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775D3" w14:textId="58BF9E57" w:rsidR="007F6B9E" w:rsidRPr="009B42B6" w:rsidRDefault="003A594A" w:rsidP="003A594A">
      <w:pPr>
        <w:pStyle w:val="Pagedecouverture"/>
        <w:rPr>
          <w:noProof/>
          <w:lang w:val="ro-RO"/>
        </w:rPr>
      </w:pPr>
      <w:bookmarkStart w:id="0" w:name="_DMBM_24727"/>
      <w:bookmarkStart w:id="1" w:name="_CSF_TOC_1"/>
      <w:bookmarkStart w:id="2" w:name="LW_BM_COVERPAGE"/>
      <w:r>
        <w:rPr>
          <w:noProof/>
          <w:lang w:val="ro-RO"/>
        </w:rPr>
        <w:pict w14:anchorId="0841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8C0602BF-872A-425A-BE80-DA10007AC5CD" style="width:455.25pt;height:351.75pt">
            <v:imagedata r:id="rId9" o:title=""/>
          </v:shape>
        </w:pict>
      </w:r>
    </w:p>
    <w:bookmarkEnd w:id="2"/>
    <w:p w14:paraId="378F9E3B" w14:textId="77777777" w:rsidR="007F6B9E" w:rsidRPr="009B42B6" w:rsidRDefault="007F6B9E" w:rsidP="007F6B9E">
      <w:pPr>
        <w:rPr>
          <w:noProof/>
          <w:lang w:val="ro-RO"/>
        </w:rPr>
        <w:sectPr w:rsidR="007F6B9E" w:rsidRPr="009B42B6" w:rsidSect="003A594A">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0"/>
          <w:cols w:space="720"/>
          <w:docGrid w:linePitch="360"/>
        </w:sectPr>
      </w:pPr>
    </w:p>
    <w:p w14:paraId="3C7E8463" w14:textId="1DD44C6E" w:rsidR="00207986" w:rsidRPr="009B42B6" w:rsidRDefault="00212220" w:rsidP="00207986">
      <w:pPr>
        <w:pStyle w:val="HEADERTABLE"/>
        <w:rPr>
          <w:noProof/>
          <w:lang w:val="ro-RO"/>
        </w:rPr>
      </w:pPr>
      <w:bookmarkStart w:id="3" w:name="_GoBack"/>
      <w:bookmarkEnd w:id="3"/>
      <w:r w:rsidRPr="009B42B6">
        <w:rPr>
          <w:noProof/>
          <w:lang w:val="ro-RO"/>
        </w:rPr>
        <w:lastRenderedPageBreak/>
        <w:t>CUPRINS</w:t>
      </w:r>
    </w:p>
    <w:p w14:paraId="5CA99EC8" w14:textId="77777777" w:rsidR="00207986" w:rsidRPr="009B42B6" w:rsidRDefault="00207986" w:rsidP="00207986">
      <w:pPr>
        <w:pStyle w:val="HEADERTABLE"/>
        <w:rPr>
          <w:noProof/>
          <w:lang w:val="ro-RO"/>
        </w:rPr>
      </w:pPr>
    </w:p>
    <w:p w14:paraId="723D502B" w14:textId="77777777" w:rsidR="00207986" w:rsidRPr="009B42B6" w:rsidRDefault="00207986" w:rsidP="00207986">
      <w:pPr>
        <w:pStyle w:val="HEADERTABLE"/>
        <w:rPr>
          <w:noProof/>
          <w:lang w:val="ro-RO"/>
        </w:rPr>
      </w:pPr>
    </w:p>
    <w:p w14:paraId="35954447" w14:textId="59ABEF3D" w:rsidR="00BA64D1" w:rsidRDefault="00212220">
      <w:pPr>
        <w:pStyle w:val="TOC1"/>
        <w:rPr>
          <w:rFonts w:asciiTheme="minorHAnsi" w:eastAsiaTheme="minorEastAsia" w:hAnsiTheme="minorHAnsi" w:cstheme="minorBidi"/>
          <w:noProof/>
          <w:color w:val="auto"/>
          <w:szCs w:val="22"/>
        </w:rPr>
      </w:pPr>
      <w:r w:rsidRPr="009B42B6">
        <w:rPr>
          <w:noProof/>
          <w:sz w:val="18"/>
          <w:lang w:val="ro-RO"/>
        </w:rPr>
        <w:fldChar w:fldCharType="begin"/>
      </w:r>
      <w:r w:rsidRPr="009B42B6">
        <w:rPr>
          <w:noProof/>
          <w:lang w:val="ro-RO"/>
        </w:rPr>
        <w:instrText xml:space="preserve"> TOC \h \z \t "FIRST_CHAPTER_PAGE;1;HEADER_TITLE_1;2" </w:instrText>
      </w:r>
      <w:r w:rsidRPr="009B42B6">
        <w:rPr>
          <w:noProof/>
          <w:sz w:val="18"/>
          <w:lang w:val="ro-RO"/>
        </w:rPr>
        <w:fldChar w:fldCharType="separate"/>
      </w:r>
      <w:hyperlink w:anchor="_Toc144289981" w:history="1">
        <w:r w:rsidR="00BA64D1" w:rsidRPr="00B20281">
          <w:rPr>
            <w:rStyle w:val="Hyperlink"/>
            <w:noProof/>
            <w:lang w:val="ro-RO"/>
          </w:rPr>
          <w:t>CUVÂNT ÎNAINTE</w:t>
        </w:r>
        <w:r w:rsidR="00BA64D1">
          <w:rPr>
            <w:noProof/>
            <w:webHidden/>
          </w:rPr>
          <w:tab/>
        </w:r>
        <w:r w:rsidR="00BA64D1">
          <w:rPr>
            <w:noProof/>
            <w:webHidden/>
          </w:rPr>
          <w:fldChar w:fldCharType="begin"/>
        </w:r>
        <w:r w:rsidR="00BA64D1">
          <w:rPr>
            <w:noProof/>
            <w:webHidden/>
          </w:rPr>
          <w:instrText xml:space="preserve"> PAGEREF _Toc144289981 \h </w:instrText>
        </w:r>
        <w:r w:rsidR="00BA64D1">
          <w:rPr>
            <w:noProof/>
            <w:webHidden/>
          </w:rPr>
        </w:r>
        <w:r w:rsidR="00BA64D1">
          <w:rPr>
            <w:noProof/>
            <w:webHidden/>
          </w:rPr>
          <w:fldChar w:fldCharType="separate"/>
        </w:r>
        <w:r w:rsidR="009D1B9F">
          <w:rPr>
            <w:noProof/>
            <w:webHidden/>
          </w:rPr>
          <w:t>2</w:t>
        </w:r>
        <w:r w:rsidR="00BA64D1">
          <w:rPr>
            <w:noProof/>
            <w:webHidden/>
          </w:rPr>
          <w:fldChar w:fldCharType="end"/>
        </w:r>
      </w:hyperlink>
    </w:p>
    <w:p w14:paraId="3A6936F4" w14:textId="5FCDAC0C" w:rsidR="00BA64D1" w:rsidRDefault="003A594A">
      <w:pPr>
        <w:pStyle w:val="TOC1"/>
        <w:rPr>
          <w:rFonts w:asciiTheme="minorHAnsi" w:eastAsiaTheme="minorEastAsia" w:hAnsiTheme="minorHAnsi" w:cstheme="minorBidi"/>
          <w:noProof/>
          <w:color w:val="auto"/>
          <w:szCs w:val="22"/>
        </w:rPr>
      </w:pPr>
      <w:hyperlink w:anchor="_Toc144289982" w:history="1">
        <w:r w:rsidR="00BA64D1" w:rsidRPr="00B20281">
          <w:rPr>
            <w:rStyle w:val="Hyperlink"/>
            <w:noProof/>
            <w:lang w:val="ro-RO"/>
          </w:rPr>
          <w:t>ELEMENTELE FINANCIARE PRINCIPALE ALE EXERCIȚIULUI FINANCIAR</w:t>
        </w:r>
        <w:r w:rsidR="00BA64D1">
          <w:rPr>
            <w:noProof/>
            <w:webHidden/>
          </w:rPr>
          <w:tab/>
        </w:r>
        <w:r w:rsidR="00BA64D1">
          <w:rPr>
            <w:noProof/>
            <w:webHidden/>
          </w:rPr>
          <w:fldChar w:fldCharType="begin"/>
        </w:r>
        <w:r w:rsidR="00BA64D1">
          <w:rPr>
            <w:noProof/>
            <w:webHidden/>
          </w:rPr>
          <w:instrText xml:space="preserve"> PAGEREF _Toc144289982 \h </w:instrText>
        </w:r>
        <w:r w:rsidR="00BA64D1">
          <w:rPr>
            <w:noProof/>
            <w:webHidden/>
          </w:rPr>
        </w:r>
        <w:r w:rsidR="00BA64D1">
          <w:rPr>
            <w:noProof/>
            <w:webHidden/>
          </w:rPr>
          <w:fldChar w:fldCharType="separate"/>
        </w:r>
        <w:r w:rsidR="009D1B9F">
          <w:rPr>
            <w:noProof/>
            <w:webHidden/>
          </w:rPr>
          <w:t>3</w:t>
        </w:r>
        <w:r w:rsidR="00BA64D1">
          <w:rPr>
            <w:noProof/>
            <w:webHidden/>
          </w:rPr>
          <w:fldChar w:fldCharType="end"/>
        </w:r>
      </w:hyperlink>
    </w:p>
    <w:p w14:paraId="716DFC57" w14:textId="037F6DCD" w:rsidR="00BA64D1" w:rsidRDefault="003A594A">
      <w:pPr>
        <w:pStyle w:val="TOC1"/>
        <w:rPr>
          <w:rFonts w:asciiTheme="minorHAnsi" w:eastAsiaTheme="minorEastAsia" w:hAnsiTheme="minorHAnsi" w:cstheme="minorBidi"/>
          <w:noProof/>
          <w:color w:val="auto"/>
          <w:szCs w:val="22"/>
        </w:rPr>
      </w:pPr>
      <w:hyperlink w:anchor="_Toc144289983" w:history="1">
        <w:r w:rsidR="00BA64D1" w:rsidRPr="00B20281">
          <w:rPr>
            <w:rStyle w:val="Hyperlink"/>
            <w:noProof/>
            <w:lang w:val="ro-RO"/>
          </w:rPr>
          <w:t>NOTĂ DE ÎNSOȚIRE A CONTURILOR CONSOLIDATE</w:t>
        </w:r>
        <w:r w:rsidR="00BA64D1">
          <w:rPr>
            <w:noProof/>
            <w:webHidden/>
          </w:rPr>
          <w:tab/>
        </w:r>
        <w:r w:rsidR="00BA64D1">
          <w:rPr>
            <w:noProof/>
            <w:webHidden/>
          </w:rPr>
          <w:fldChar w:fldCharType="begin"/>
        </w:r>
        <w:r w:rsidR="00BA64D1">
          <w:rPr>
            <w:noProof/>
            <w:webHidden/>
          </w:rPr>
          <w:instrText xml:space="preserve"> PAGEREF _Toc144289983 \h </w:instrText>
        </w:r>
        <w:r w:rsidR="00BA64D1">
          <w:rPr>
            <w:noProof/>
            <w:webHidden/>
          </w:rPr>
        </w:r>
        <w:r w:rsidR="00BA64D1">
          <w:rPr>
            <w:noProof/>
            <w:webHidden/>
          </w:rPr>
          <w:fldChar w:fldCharType="separate"/>
        </w:r>
        <w:r w:rsidR="009D1B9F">
          <w:rPr>
            <w:noProof/>
            <w:webHidden/>
          </w:rPr>
          <w:t>39</w:t>
        </w:r>
        <w:r w:rsidR="00BA64D1">
          <w:rPr>
            <w:noProof/>
            <w:webHidden/>
          </w:rPr>
          <w:fldChar w:fldCharType="end"/>
        </w:r>
      </w:hyperlink>
    </w:p>
    <w:p w14:paraId="23767D4F" w14:textId="13C01489" w:rsidR="00BA64D1" w:rsidRDefault="003A594A">
      <w:pPr>
        <w:pStyle w:val="TOC1"/>
        <w:rPr>
          <w:rFonts w:asciiTheme="minorHAnsi" w:eastAsiaTheme="minorEastAsia" w:hAnsiTheme="minorHAnsi" w:cstheme="minorBidi"/>
          <w:noProof/>
          <w:color w:val="auto"/>
          <w:szCs w:val="22"/>
        </w:rPr>
      </w:pPr>
      <w:hyperlink w:anchor="_Toc144289984" w:history="1">
        <w:r w:rsidR="00BA64D1" w:rsidRPr="00B20281">
          <w:rPr>
            <w:rStyle w:val="Hyperlink"/>
            <w:noProof/>
            <w:lang w:val="ro-RO"/>
          </w:rPr>
          <w:t>SITUAȚII FINANCIARE CONSOLIDATE ȘI NOTE EXPLICATIVE</w:t>
        </w:r>
        <w:r w:rsidR="00BA64D1">
          <w:rPr>
            <w:noProof/>
            <w:webHidden/>
          </w:rPr>
          <w:tab/>
        </w:r>
        <w:r w:rsidR="00BA64D1">
          <w:rPr>
            <w:noProof/>
            <w:webHidden/>
          </w:rPr>
          <w:fldChar w:fldCharType="begin"/>
        </w:r>
        <w:r w:rsidR="00BA64D1">
          <w:rPr>
            <w:noProof/>
            <w:webHidden/>
          </w:rPr>
          <w:instrText xml:space="preserve"> PAGEREF _Toc144289984 \h </w:instrText>
        </w:r>
        <w:r w:rsidR="00BA64D1">
          <w:rPr>
            <w:noProof/>
            <w:webHidden/>
          </w:rPr>
        </w:r>
        <w:r w:rsidR="00BA64D1">
          <w:rPr>
            <w:noProof/>
            <w:webHidden/>
          </w:rPr>
          <w:fldChar w:fldCharType="separate"/>
        </w:r>
        <w:r w:rsidR="009D1B9F">
          <w:rPr>
            <w:noProof/>
            <w:webHidden/>
          </w:rPr>
          <w:t>40</w:t>
        </w:r>
        <w:r w:rsidR="00BA64D1">
          <w:rPr>
            <w:noProof/>
            <w:webHidden/>
          </w:rPr>
          <w:fldChar w:fldCharType="end"/>
        </w:r>
      </w:hyperlink>
    </w:p>
    <w:p w14:paraId="13B2022A" w14:textId="22BA9756" w:rsidR="00BA64D1" w:rsidRDefault="003A594A" w:rsidP="00003B85">
      <w:pPr>
        <w:pStyle w:val="TOC2"/>
        <w:rPr>
          <w:rFonts w:asciiTheme="minorHAnsi" w:eastAsiaTheme="minorEastAsia" w:hAnsiTheme="minorHAnsi" w:cstheme="minorBidi"/>
          <w:color w:val="auto"/>
          <w:szCs w:val="22"/>
        </w:rPr>
      </w:pPr>
      <w:hyperlink w:anchor="_Toc144289985" w:history="1">
        <w:r w:rsidR="00BA64D1" w:rsidRPr="00B20281">
          <w:rPr>
            <w:rStyle w:val="Hyperlink"/>
          </w:rPr>
          <w:t>BILANȚ</w:t>
        </w:r>
        <w:r w:rsidR="00BA64D1">
          <w:rPr>
            <w:webHidden/>
          </w:rPr>
          <w:tab/>
        </w:r>
        <w:r w:rsidR="009D1B9F">
          <w:rPr>
            <w:webHidden/>
          </w:rPr>
          <w:tab/>
        </w:r>
        <w:r w:rsidR="000A68B7">
          <w:rPr>
            <w:webHidden/>
          </w:rPr>
          <w:t>.</w:t>
        </w:r>
        <w:r w:rsidR="00BA64D1">
          <w:rPr>
            <w:webHidden/>
          </w:rPr>
          <w:fldChar w:fldCharType="begin"/>
        </w:r>
        <w:r w:rsidR="00BA64D1">
          <w:rPr>
            <w:webHidden/>
          </w:rPr>
          <w:instrText xml:space="preserve"> PAGEREF _Toc144289985 \h </w:instrText>
        </w:r>
        <w:r w:rsidR="00BA64D1">
          <w:rPr>
            <w:webHidden/>
          </w:rPr>
        </w:r>
        <w:r w:rsidR="00BA64D1">
          <w:rPr>
            <w:webHidden/>
          </w:rPr>
          <w:fldChar w:fldCharType="separate"/>
        </w:r>
        <w:r w:rsidR="009D1B9F">
          <w:rPr>
            <w:webHidden/>
          </w:rPr>
          <w:t>42</w:t>
        </w:r>
        <w:r w:rsidR="00BA64D1">
          <w:rPr>
            <w:webHidden/>
          </w:rPr>
          <w:fldChar w:fldCharType="end"/>
        </w:r>
      </w:hyperlink>
    </w:p>
    <w:p w14:paraId="2F09BD28" w14:textId="6FB06622" w:rsidR="00BA64D1" w:rsidRDefault="003A594A" w:rsidP="00003B85">
      <w:pPr>
        <w:pStyle w:val="TOC2"/>
        <w:rPr>
          <w:rFonts w:asciiTheme="minorHAnsi" w:eastAsiaTheme="minorEastAsia" w:hAnsiTheme="minorHAnsi" w:cstheme="minorBidi"/>
          <w:color w:val="auto"/>
          <w:szCs w:val="22"/>
        </w:rPr>
      </w:pPr>
      <w:hyperlink w:anchor="_Toc144289986" w:history="1">
        <w:r w:rsidR="00BA64D1" w:rsidRPr="00B20281">
          <w:rPr>
            <w:rStyle w:val="Hyperlink"/>
          </w:rPr>
          <w:t>CONTUL DE PROFIT ȘI PIERDERE</w:t>
        </w:r>
        <w:r w:rsidR="00BA64D1">
          <w:rPr>
            <w:webHidden/>
          </w:rPr>
          <w:tab/>
        </w:r>
        <w:r w:rsidR="00BA64D1">
          <w:rPr>
            <w:webHidden/>
          </w:rPr>
          <w:fldChar w:fldCharType="begin"/>
        </w:r>
        <w:r w:rsidR="00BA64D1">
          <w:rPr>
            <w:webHidden/>
          </w:rPr>
          <w:instrText xml:space="preserve"> PAGEREF _Toc144289986 \h </w:instrText>
        </w:r>
        <w:r w:rsidR="00BA64D1">
          <w:rPr>
            <w:webHidden/>
          </w:rPr>
        </w:r>
        <w:r w:rsidR="00BA64D1">
          <w:rPr>
            <w:webHidden/>
          </w:rPr>
          <w:fldChar w:fldCharType="separate"/>
        </w:r>
        <w:r w:rsidR="009D1B9F">
          <w:rPr>
            <w:webHidden/>
          </w:rPr>
          <w:t>43</w:t>
        </w:r>
        <w:r w:rsidR="00BA64D1">
          <w:rPr>
            <w:webHidden/>
          </w:rPr>
          <w:fldChar w:fldCharType="end"/>
        </w:r>
      </w:hyperlink>
    </w:p>
    <w:p w14:paraId="23AA6E57" w14:textId="246C85DB" w:rsidR="00BA64D1" w:rsidRDefault="003A594A" w:rsidP="00003B85">
      <w:pPr>
        <w:pStyle w:val="TOC2"/>
        <w:rPr>
          <w:rFonts w:asciiTheme="minorHAnsi" w:eastAsiaTheme="minorEastAsia" w:hAnsiTheme="minorHAnsi" w:cstheme="minorBidi"/>
          <w:color w:val="auto"/>
          <w:szCs w:val="22"/>
        </w:rPr>
      </w:pPr>
      <w:hyperlink w:anchor="_Toc144289987" w:history="1">
        <w:r w:rsidR="00BA64D1" w:rsidRPr="00B20281">
          <w:rPr>
            <w:rStyle w:val="Hyperlink"/>
          </w:rPr>
          <w:t>SITUAȚIA FLUXURILOR DE NUMERAR</w:t>
        </w:r>
        <w:r w:rsidR="00BA64D1">
          <w:rPr>
            <w:webHidden/>
          </w:rPr>
          <w:tab/>
        </w:r>
        <w:r w:rsidR="00BA64D1">
          <w:rPr>
            <w:webHidden/>
          </w:rPr>
          <w:fldChar w:fldCharType="begin"/>
        </w:r>
        <w:r w:rsidR="00BA64D1">
          <w:rPr>
            <w:webHidden/>
          </w:rPr>
          <w:instrText xml:space="preserve"> PAGEREF _Toc144289987 \h </w:instrText>
        </w:r>
        <w:r w:rsidR="00BA64D1">
          <w:rPr>
            <w:webHidden/>
          </w:rPr>
        </w:r>
        <w:r w:rsidR="00BA64D1">
          <w:rPr>
            <w:webHidden/>
          </w:rPr>
          <w:fldChar w:fldCharType="separate"/>
        </w:r>
        <w:r w:rsidR="009D1B9F">
          <w:rPr>
            <w:webHidden/>
          </w:rPr>
          <w:t>44</w:t>
        </w:r>
        <w:r w:rsidR="00BA64D1">
          <w:rPr>
            <w:webHidden/>
          </w:rPr>
          <w:fldChar w:fldCharType="end"/>
        </w:r>
      </w:hyperlink>
    </w:p>
    <w:p w14:paraId="5C57CC08" w14:textId="31BA666A" w:rsidR="00BA64D1" w:rsidRDefault="003A594A" w:rsidP="00003B85">
      <w:pPr>
        <w:pStyle w:val="TOC2"/>
        <w:rPr>
          <w:rFonts w:asciiTheme="minorHAnsi" w:eastAsiaTheme="minorEastAsia" w:hAnsiTheme="minorHAnsi" w:cstheme="minorBidi"/>
          <w:color w:val="auto"/>
          <w:szCs w:val="22"/>
        </w:rPr>
      </w:pPr>
      <w:hyperlink w:anchor="_Toc144289988" w:history="1">
        <w:r w:rsidR="00BA64D1" w:rsidRPr="00B20281">
          <w:rPr>
            <w:rStyle w:val="Hyperlink"/>
          </w:rPr>
          <w:t>SITUAȚIA VARIAȚIEI ACTIVELOR NETE</w:t>
        </w:r>
        <w:r w:rsidR="00BA64D1">
          <w:rPr>
            <w:webHidden/>
          </w:rPr>
          <w:tab/>
        </w:r>
        <w:r w:rsidR="00BA64D1">
          <w:rPr>
            <w:webHidden/>
          </w:rPr>
          <w:fldChar w:fldCharType="begin"/>
        </w:r>
        <w:r w:rsidR="00BA64D1">
          <w:rPr>
            <w:webHidden/>
          </w:rPr>
          <w:instrText xml:space="preserve"> PAGEREF _Toc144289988 \h </w:instrText>
        </w:r>
        <w:r w:rsidR="00BA64D1">
          <w:rPr>
            <w:webHidden/>
          </w:rPr>
        </w:r>
        <w:r w:rsidR="00BA64D1">
          <w:rPr>
            <w:webHidden/>
          </w:rPr>
          <w:fldChar w:fldCharType="separate"/>
        </w:r>
        <w:r w:rsidR="009D1B9F">
          <w:rPr>
            <w:webHidden/>
          </w:rPr>
          <w:t>45</w:t>
        </w:r>
        <w:r w:rsidR="00BA64D1">
          <w:rPr>
            <w:webHidden/>
          </w:rPr>
          <w:fldChar w:fldCharType="end"/>
        </w:r>
      </w:hyperlink>
    </w:p>
    <w:p w14:paraId="2F3B333D" w14:textId="7720F7C8" w:rsidR="00BA64D1" w:rsidRDefault="003A594A" w:rsidP="00003B85">
      <w:pPr>
        <w:pStyle w:val="TOC2"/>
        <w:rPr>
          <w:rFonts w:asciiTheme="minorHAnsi" w:eastAsiaTheme="minorEastAsia" w:hAnsiTheme="minorHAnsi" w:cstheme="minorBidi"/>
          <w:color w:val="auto"/>
          <w:szCs w:val="22"/>
        </w:rPr>
      </w:pPr>
      <w:hyperlink w:anchor="_Toc144289989" w:history="1">
        <w:r w:rsidR="00BA64D1" w:rsidRPr="00B20281">
          <w:rPr>
            <w:rStyle w:val="Hyperlink"/>
          </w:rPr>
          <w:t>NOTE LA SITUAȚIILE FINANCIARE</w:t>
        </w:r>
        <w:r w:rsidR="00BA64D1">
          <w:rPr>
            <w:webHidden/>
          </w:rPr>
          <w:tab/>
        </w:r>
        <w:r w:rsidR="00BA64D1">
          <w:rPr>
            <w:webHidden/>
          </w:rPr>
          <w:fldChar w:fldCharType="begin"/>
        </w:r>
        <w:r w:rsidR="00BA64D1">
          <w:rPr>
            <w:webHidden/>
          </w:rPr>
          <w:instrText xml:space="preserve"> PAGEREF _Toc144289989 \h </w:instrText>
        </w:r>
        <w:r w:rsidR="00BA64D1">
          <w:rPr>
            <w:webHidden/>
          </w:rPr>
        </w:r>
        <w:r w:rsidR="00BA64D1">
          <w:rPr>
            <w:webHidden/>
          </w:rPr>
          <w:fldChar w:fldCharType="separate"/>
        </w:r>
        <w:r w:rsidR="009D1B9F">
          <w:rPr>
            <w:webHidden/>
          </w:rPr>
          <w:t>46</w:t>
        </w:r>
        <w:r w:rsidR="00BA64D1">
          <w:rPr>
            <w:webHidden/>
          </w:rPr>
          <w:fldChar w:fldCharType="end"/>
        </w:r>
      </w:hyperlink>
    </w:p>
    <w:p w14:paraId="0D2966F5" w14:textId="02EDCFA3" w:rsidR="00BA64D1" w:rsidRDefault="003A594A">
      <w:pPr>
        <w:pStyle w:val="TOC1"/>
        <w:rPr>
          <w:rFonts w:asciiTheme="minorHAnsi" w:eastAsiaTheme="minorEastAsia" w:hAnsiTheme="minorHAnsi" w:cstheme="minorBidi"/>
          <w:noProof/>
          <w:color w:val="auto"/>
          <w:szCs w:val="22"/>
        </w:rPr>
      </w:pPr>
      <w:hyperlink w:anchor="_Toc144289990" w:history="1">
        <w:r w:rsidR="00BA64D1" w:rsidRPr="00B20281">
          <w:rPr>
            <w:rStyle w:val="Hyperlink"/>
            <w:noProof/>
            <w:lang w:val="ro-RO"/>
          </w:rPr>
          <w:t>RAPOARTE PRIVIND EXECUȚIA BUGETARĂ ȘI NOTE EXPLICATIVE</w:t>
        </w:r>
        <w:r w:rsidR="00BA64D1">
          <w:rPr>
            <w:noProof/>
            <w:webHidden/>
          </w:rPr>
          <w:tab/>
        </w:r>
        <w:r w:rsidR="00BA64D1">
          <w:rPr>
            <w:noProof/>
            <w:webHidden/>
          </w:rPr>
          <w:fldChar w:fldCharType="begin"/>
        </w:r>
        <w:r w:rsidR="00BA64D1">
          <w:rPr>
            <w:noProof/>
            <w:webHidden/>
          </w:rPr>
          <w:instrText xml:space="preserve"> PAGEREF _Toc144289990 \h </w:instrText>
        </w:r>
        <w:r w:rsidR="00BA64D1">
          <w:rPr>
            <w:noProof/>
            <w:webHidden/>
          </w:rPr>
        </w:r>
        <w:r w:rsidR="00BA64D1">
          <w:rPr>
            <w:noProof/>
            <w:webHidden/>
          </w:rPr>
          <w:fldChar w:fldCharType="separate"/>
        </w:r>
        <w:r w:rsidR="009D1B9F">
          <w:rPr>
            <w:noProof/>
            <w:webHidden/>
          </w:rPr>
          <w:t>157</w:t>
        </w:r>
        <w:r w:rsidR="00BA64D1">
          <w:rPr>
            <w:noProof/>
            <w:webHidden/>
          </w:rPr>
          <w:fldChar w:fldCharType="end"/>
        </w:r>
      </w:hyperlink>
    </w:p>
    <w:p w14:paraId="085F7689" w14:textId="4BB78A69" w:rsidR="00BA64D1" w:rsidRDefault="003A594A">
      <w:pPr>
        <w:pStyle w:val="TOC1"/>
        <w:rPr>
          <w:rFonts w:asciiTheme="minorHAnsi" w:eastAsiaTheme="minorEastAsia" w:hAnsiTheme="minorHAnsi" w:cstheme="minorBidi"/>
          <w:noProof/>
          <w:color w:val="auto"/>
          <w:szCs w:val="22"/>
        </w:rPr>
      </w:pPr>
      <w:hyperlink w:anchor="_Toc144289991" w:history="1">
        <w:r w:rsidR="00BA64D1" w:rsidRPr="00B20281">
          <w:rPr>
            <w:rStyle w:val="Hyperlink"/>
            <w:noProof/>
            <w:lang w:val="ro-RO"/>
          </w:rPr>
          <w:t>GLOSAR</w:t>
        </w:r>
        <w:r w:rsidR="00BA64D1">
          <w:rPr>
            <w:noProof/>
            <w:webHidden/>
          </w:rPr>
          <w:tab/>
        </w:r>
        <w:r w:rsidR="00BA64D1">
          <w:rPr>
            <w:noProof/>
            <w:webHidden/>
          </w:rPr>
          <w:fldChar w:fldCharType="begin"/>
        </w:r>
        <w:r w:rsidR="00BA64D1">
          <w:rPr>
            <w:noProof/>
            <w:webHidden/>
          </w:rPr>
          <w:instrText xml:space="preserve"> PAGEREF _Toc144289991 \h </w:instrText>
        </w:r>
        <w:r w:rsidR="00BA64D1">
          <w:rPr>
            <w:noProof/>
            <w:webHidden/>
          </w:rPr>
        </w:r>
        <w:r w:rsidR="00BA64D1">
          <w:rPr>
            <w:noProof/>
            <w:webHidden/>
          </w:rPr>
          <w:fldChar w:fldCharType="separate"/>
        </w:r>
        <w:r w:rsidR="009D1B9F">
          <w:rPr>
            <w:noProof/>
            <w:webHidden/>
          </w:rPr>
          <w:t>229</w:t>
        </w:r>
        <w:r w:rsidR="00BA64D1">
          <w:rPr>
            <w:noProof/>
            <w:webHidden/>
          </w:rPr>
          <w:fldChar w:fldCharType="end"/>
        </w:r>
      </w:hyperlink>
    </w:p>
    <w:p w14:paraId="51531BB8" w14:textId="1F9B6E99" w:rsidR="00BA64D1" w:rsidRDefault="003A594A">
      <w:pPr>
        <w:pStyle w:val="TOC1"/>
        <w:rPr>
          <w:rFonts w:asciiTheme="minorHAnsi" w:eastAsiaTheme="minorEastAsia" w:hAnsiTheme="minorHAnsi" w:cstheme="minorBidi"/>
          <w:noProof/>
          <w:color w:val="auto"/>
          <w:szCs w:val="22"/>
        </w:rPr>
      </w:pPr>
      <w:hyperlink w:anchor="_Toc144289992" w:history="1">
        <w:r w:rsidR="00BA64D1" w:rsidRPr="00B20281">
          <w:rPr>
            <w:rStyle w:val="Hyperlink"/>
            <w:noProof/>
            <w:lang w:val="ro-RO"/>
          </w:rPr>
          <w:t>LISTA ABREVIERILOR</w:t>
        </w:r>
        <w:r w:rsidR="00BA64D1">
          <w:rPr>
            <w:noProof/>
            <w:webHidden/>
          </w:rPr>
          <w:tab/>
        </w:r>
        <w:r w:rsidR="00BA64D1">
          <w:rPr>
            <w:noProof/>
            <w:webHidden/>
          </w:rPr>
          <w:fldChar w:fldCharType="begin"/>
        </w:r>
        <w:r w:rsidR="00BA64D1">
          <w:rPr>
            <w:noProof/>
            <w:webHidden/>
          </w:rPr>
          <w:instrText xml:space="preserve"> PAGEREF _Toc144289992 \h </w:instrText>
        </w:r>
        <w:r w:rsidR="00BA64D1">
          <w:rPr>
            <w:noProof/>
            <w:webHidden/>
          </w:rPr>
        </w:r>
        <w:r w:rsidR="00BA64D1">
          <w:rPr>
            <w:noProof/>
            <w:webHidden/>
          </w:rPr>
          <w:fldChar w:fldCharType="separate"/>
        </w:r>
        <w:r w:rsidR="009D1B9F">
          <w:rPr>
            <w:noProof/>
            <w:webHidden/>
          </w:rPr>
          <w:t>233</w:t>
        </w:r>
        <w:r w:rsidR="00BA64D1">
          <w:rPr>
            <w:noProof/>
            <w:webHidden/>
          </w:rPr>
          <w:fldChar w:fldCharType="end"/>
        </w:r>
      </w:hyperlink>
    </w:p>
    <w:p w14:paraId="17B99D3B" w14:textId="7C5B334A" w:rsidR="00382DFC" w:rsidRPr="009B42B6" w:rsidRDefault="00212220" w:rsidP="00207986">
      <w:pPr>
        <w:pStyle w:val="Textstand-alone"/>
        <w:rPr>
          <w:caps/>
          <w:noProof/>
          <w:color w:val="016894"/>
          <w:sz w:val="20"/>
          <w:lang w:val="ro-RO"/>
        </w:rPr>
        <w:sectPr w:rsidR="00382DFC" w:rsidRPr="009B42B6" w:rsidSect="007F6B9E">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708" w:footer="708" w:gutter="0"/>
          <w:cols w:space="720"/>
          <w:docGrid w:linePitch="360"/>
        </w:sectPr>
      </w:pPr>
      <w:r w:rsidRPr="009B42B6">
        <w:rPr>
          <w:caps/>
          <w:noProof/>
          <w:color w:val="016894"/>
          <w:sz w:val="20"/>
          <w:lang w:val="ro-RO"/>
        </w:rPr>
        <w:fldChar w:fldCharType="end"/>
      </w:r>
      <w:r w:rsidRPr="009B42B6">
        <w:rPr>
          <w:caps/>
          <w:noProof/>
          <w:color w:val="016894"/>
          <w:sz w:val="20"/>
          <w:lang w:val="ro-RO"/>
        </w:rPr>
        <w:t xml:space="preserve"> </w:t>
      </w:r>
      <w:bookmarkEnd w:id="0"/>
    </w:p>
    <w:p w14:paraId="5B7F1557" w14:textId="2259F782" w:rsidR="00382DFC" w:rsidRPr="009B42B6" w:rsidRDefault="00382DFC" w:rsidP="00382DFC">
      <w:pPr>
        <w:pStyle w:val="FIRSTCHAPTERPAGE"/>
        <w:rPr>
          <w:noProof/>
          <w:lang w:val="ro-RO"/>
        </w:rPr>
      </w:pPr>
      <w:bookmarkStart w:id="4" w:name="_Toc144289981"/>
      <w:r w:rsidRPr="009B42B6">
        <w:rPr>
          <w:noProof/>
          <w:lang w:val="ro-RO"/>
        </w:rPr>
        <w:t>CUVÂNT ÎNAINTE</w:t>
      </w:r>
      <w:bookmarkEnd w:id="4"/>
    </w:p>
    <w:p w14:paraId="35629C33" w14:textId="77777777" w:rsidR="00382DFC" w:rsidRPr="009B42B6" w:rsidRDefault="00382DFC" w:rsidP="00382DFC">
      <w:pPr>
        <w:pStyle w:val="DGTextstand-alone"/>
        <w:spacing w:before="0"/>
        <w:rPr>
          <w:noProof/>
          <w:lang w:val="ro-RO"/>
        </w:rPr>
      </w:pPr>
      <w:r w:rsidRPr="009B42B6">
        <w:rPr>
          <w:rFonts w:ascii="EC Square Sans Cond Pro" w:hAnsi="EC Square Sans Cond Pro"/>
          <w:noProof/>
          <w:sz w:val="20"/>
          <w:lang w:val="en-GB" w:eastAsia="en-GB"/>
        </w:rPr>
        <w:drawing>
          <wp:anchor distT="0" distB="0" distL="114300" distR="114300" simplePos="0" relativeHeight="251658240" behindDoc="0" locked="0" layoutInCell="1" allowOverlap="0" wp14:anchorId="7507EF9B" wp14:editId="4C800A70">
            <wp:simplePos x="0" y="0"/>
            <wp:positionH relativeFrom="margin">
              <wp:posOffset>0</wp:posOffset>
            </wp:positionH>
            <wp:positionV relativeFrom="paragraph">
              <wp:posOffset>293370</wp:posOffset>
            </wp:positionV>
            <wp:extent cx="1393200" cy="139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310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93200" cy="1393200"/>
                    </a:xfrm>
                    <a:prstGeom prst="rect">
                      <a:avLst/>
                    </a:prstGeom>
                    <a:noFill/>
                  </pic:spPr>
                </pic:pic>
              </a:graphicData>
            </a:graphic>
            <wp14:sizeRelH relativeFrom="margin">
              <wp14:pctWidth>0</wp14:pctWidth>
            </wp14:sizeRelH>
            <wp14:sizeRelV relativeFrom="margin">
              <wp14:pctHeight>0</wp14:pctHeight>
            </wp14:sizeRelV>
          </wp:anchor>
        </w:drawing>
      </w:r>
    </w:p>
    <w:p w14:paraId="6D332C9A" w14:textId="77777777" w:rsidR="00382DFC" w:rsidRPr="009B42B6" w:rsidRDefault="00382DFC" w:rsidP="00382DFC">
      <w:pPr>
        <w:pStyle w:val="DGTextstand-alone"/>
        <w:rPr>
          <w:noProof/>
          <w:highlight w:val="yellow"/>
          <w:lang w:val="ro-RO"/>
        </w:rPr>
        <w:sectPr w:rsidR="00382DFC" w:rsidRPr="009B42B6" w:rsidSect="00AA09C4">
          <w:headerReference w:type="even" r:id="rId23"/>
          <w:headerReference w:type="default" r:id="rId24"/>
          <w:footerReference w:type="even" r:id="rId25"/>
          <w:footerReference w:type="default" r:id="rId26"/>
          <w:headerReference w:type="first" r:id="rId27"/>
          <w:footerReference w:type="first" r:id="rId28"/>
          <w:pgSz w:w="11907" w:h="16840"/>
          <w:pgMar w:top="1440" w:right="1440" w:bottom="1440" w:left="1440" w:header="708" w:footer="708" w:gutter="0"/>
          <w:cols w:space="708"/>
          <w:docGrid w:linePitch="360"/>
        </w:sectPr>
      </w:pPr>
    </w:p>
    <w:p w14:paraId="1FCEF78D" w14:textId="16486F24" w:rsidR="00291E0F" w:rsidRPr="009B42B6" w:rsidRDefault="00291E0F" w:rsidP="00291E0F">
      <w:pPr>
        <w:pStyle w:val="DGTextstand-alone"/>
        <w:rPr>
          <w:noProof/>
          <w:lang w:val="ro-RO"/>
        </w:rPr>
      </w:pPr>
      <w:r w:rsidRPr="009B42B6">
        <w:rPr>
          <w:noProof/>
          <w:lang w:val="ro-RO"/>
        </w:rPr>
        <w:t>În 2022, Uniunea Europeană a dovedit încă o dată că are capacitatea de a face front comun pentru a răspunde unor provocări excepționale. Solidaritatea europeană a fost răspunsul nostru la războiul brutal declanșat de Rusia. Pe de o parte, am fost alături de partenerii ucraineni și am încercat să atenuăm impactul acestui război ilegal și arbitrar, care a afectat viața de zi cu zi a milioane de ucraineni. Pe de altă parte, am abordat consecințele directe și indirecte care s-au răsfrânt asupra cetățenilor, întreprinderilor și statelor membre. De aceea am mobilizat toate mijloacele disponibile din bugetul UE și în cadrul Instrumentului european pentru pace pentru a completa sprijinul furnizat direct de statele membre.</w:t>
      </w:r>
      <w:r w:rsidR="00963DAD">
        <w:rPr>
          <w:noProof/>
          <w:lang w:val="ro-RO"/>
        </w:rPr>
        <w:t xml:space="preserve"> </w:t>
      </w:r>
    </w:p>
    <w:p w14:paraId="61FBB17D" w14:textId="77777777" w:rsidR="00291E0F" w:rsidRPr="009B42B6" w:rsidRDefault="00291E0F" w:rsidP="00291E0F">
      <w:pPr>
        <w:pStyle w:val="DGTextstand-alone"/>
        <w:rPr>
          <w:noProof/>
          <w:lang w:val="ro-RO"/>
        </w:rPr>
      </w:pPr>
      <w:r w:rsidRPr="009B42B6">
        <w:rPr>
          <w:noProof/>
          <w:lang w:val="ro-RO"/>
        </w:rPr>
        <w:t>Situația geopolitică actuală a evidențiat importanța aprovizionării cu energie durabilă și din surse diversificate. În acest context, NextGenerationEU, instrumentul specific de redresare, s-a dovedit a fi un instrument important pentru accelerarea în continuare a tranziției verzi și a celei digitale. În același timp, NextGenerationEU a fost esențial pentru a transforma UE într-un emitent la scară largă de tip suveran. Prin punerea în aplicare a unei strategii uniforme a UE privind împrumuturile, Comisia a transmis piețelor financiare un semnal foarte important: a demonstrat solidaritatea UE și a generat încredere în reziliența zonei euro.</w:t>
      </w:r>
    </w:p>
    <w:p w14:paraId="0FD4FD60" w14:textId="77777777" w:rsidR="00291E0F" w:rsidRPr="009B42B6" w:rsidRDefault="00291E0F" w:rsidP="00291E0F">
      <w:pPr>
        <w:pStyle w:val="DGTextstand-alone"/>
        <w:rPr>
          <w:noProof/>
          <w:lang w:val="ro-RO"/>
        </w:rPr>
      </w:pPr>
      <w:r w:rsidRPr="009B42B6">
        <w:rPr>
          <w:noProof/>
          <w:lang w:val="ro-RO"/>
        </w:rPr>
        <w:t xml:space="preserve">În plus, programul SURE (Sprijin pentru atenuarea riscurilor de șomaj într-o situație de urgență) a continuat să sprijine statele membre pentru a menține persoanele pe piața muncii și pentru a oferi sprijin pentru locurile de muncă afectate de pandemie. La sfârșitul anului 2022, ultimul an al programului, statele membre au semnat acorduri privind planuri de împrumut în valoare de 98,4 miliarde EUR, toate fiind plătite pentru a sprijini peste 30 de milioane de persoane și 2,5 milioane de întreprinderi din 19 state membre diferite. </w:t>
      </w:r>
    </w:p>
    <w:p w14:paraId="7909141A" w14:textId="276CCE8F" w:rsidR="00291E0F" w:rsidRPr="009B42B6" w:rsidRDefault="00291E0F" w:rsidP="00291E0F">
      <w:pPr>
        <w:pStyle w:val="DGTextstand-alone"/>
        <w:rPr>
          <w:noProof/>
          <w:lang w:val="ro-RO"/>
        </w:rPr>
      </w:pPr>
      <w:r w:rsidRPr="009B42B6">
        <w:rPr>
          <w:noProof/>
          <w:lang w:val="ro-RO"/>
        </w:rPr>
        <w:t xml:space="preserve">Pe lângă abordarea crizei prin răspunsuri rapide și adaptări continue la situația politică și financiară, Uniunea Europeană și-a ținut promisiunea și și-a îndeplinit </w:t>
      </w:r>
      <w:hyperlink r:id="rId29" w:history="1">
        <w:r w:rsidRPr="009B42B6">
          <w:rPr>
            <w:rStyle w:val="Hyperlink"/>
            <w:noProof/>
            <w:lang w:val="ro-RO"/>
          </w:rPr>
          <w:t>obiectivele generale de politică</w:t>
        </w:r>
      </w:hyperlink>
      <w:r w:rsidRPr="009B42B6">
        <w:rPr>
          <w:noProof/>
          <w:lang w:val="ro-RO"/>
        </w:rPr>
        <w:t>. În 2022, al doilea an al CFM 2021-2027, Uniunea Europeană a utilizat în mod optim bugetul 2022, execuția angajamentelor ridicându-se la 357,1</w:t>
      </w:r>
      <w:r w:rsidR="00003B85">
        <w:rPr>
          <w:noProof/>
          <w:lang w:val="ro-RO"/>
        </w:rPr>
        <w:t> </w:t>
      </w:r>
      <w:r w:rsidRPr="009B42B6">
        <w:rPr>
          <w:noProof/>
          <w:lang w:val="ro-RO"/>
        </w:rPr>
        <w:t xml:space="preserve">miliarde EUR. </w:t>
      </w:r>
    </w:p>
    <w:p w14:paraId="0D71C2EB" w14:textId="6655EA21" w:rsidR="00382DFC" w:rsidRPr="009B42B6" w:rsidRDefault="00291E0F" w:rsidP="00291E0F">
      <w:pPr>
        <w:pStyle w:val="DGTextstand-alone"/>
        <w:rPr>
          <w:noProof/>
          <w:lang w:val="ro-RO"/>
        </w:rPr>
      </w:pPr>
      <w:r w:rsidRPr="009B42B6">
        <w:rPr>
          <w:noProof/>
          <w:lang w:val="ro-RO"/>
        </w:rPr>
        <w:t xml:space="preserve">Datorită bugetului UE, Uniunea Europeană a putut face față provocărilor. Prin urmare, am plăcerea să vă prezint conturile anuale ale Uniunii Europene pentru 2022, care vor exemplifica acest lucru în detaliu. Conturile anuale oferă o imagine de ansamblu completă asupra finanțelor UE, inclusiv informații privind datoriile contingente, angajamentele financiare și alte obligații ale Uniunii, precum și asupra execuției bugetului UE pentru exercițiul precedent. Conturile anuale consolidate ale Uniunii Europene fac parte din pachetul de rapoarte integrate privind aspectele financiare și răspunderea pe care le prezintă Comisia și constituie o componentă esențială a sistemului nostru foarte dezvoltat de transparență bugetară și răspundere. </w:t>
      </w:r>
    </w:p>
    <w:p w14:paraId="604F746E" w14:textId="77777777" w:rsidR="00382DFC" w:rsidRPr="009B42B6" w:rsidRDefault="00382DFC" w:rsidP="00382DFC">
      <w:pPr>
        <w:pStyle w:val="DGTextstand-alone"/>
        <w:rPr>
          <w:noProof/>
          <w:lang w:val="ro-RO"/>
        </w:rPr>
      </w:pPr>
    </w:p>
    <w:p w14:paraId="63328F9A" w14:textId="77777777" w:rsidR="00382DFC" w:rsidRPr="009B42B6" w:rsidRDefault="00382DFC" w:rsidP="00382DFC">
      <w:pPr>
        <w:pStyle w:val="DGTextstand-alone"/>
        <w:rPr>
          <w:b/>
          <w:noProof/>
          <w:lang w:val="ro-RO"/>
        </w:rPr>
      </w:pPr>
      <w:r w:rsidRPr="009B42B6">
        <w:rPr>
          <w:b/>
          <w:noProof/>
          <w:lang w:val="ro-RO"/>
        </w:rPr>
        <w:t>Johannes Hahn</w:t>
      </w:r>
    </w:p>
    <w:p w14:paraId="25BBF983" w14:textId="77777777" w:rsidR="00382DFC" w:rsidRPr="009B42B6" w:rsidRDefault="00382DFC" w:rsidP="00382DFC">
      <w:pPr>
        <w:pStyle w:val="DGTextstand-alone"/>
        <w:jc w:val="left"/>
        <w:rPr>
          <w:b/>
          <w:noProof/>
          <w:lang w:val="ro-RO"/>
        </w:rPr>
      </w:pPr>
      <w:r w:rsidRPr="009B42B6">
        <w:rPr>
          <w:b/>
          <w:noProof/>
          <w:lang w:val="ro-RO"/>
        </w:rPr>
        <w:t>Comisar pentru buget și resurse umane</w:t>
      </w:r>
    </w:p>
    <w:p w14:paraId="375FE604" w14:textId="77777777" w:rsidR="00382DFC" w:rsidRPr="009B42B6" w:rsidRDefault="00382DFC" w:rsidP="00382DFC">
      <w:pPr>
        <w:pStyle w:val="DGTextstand-alone"/>
        <w:rPr>
          <w:noProof/>
          <w:lang w:val="ro-RO"/>
        </w:rPr>
      </w:pPr>
    </w:p>
    <w:p w14:paraId="1A02DE1F" w14:textId="27A6AA57" w:rsidR="00207986" w:rsidRPr="009B42B6" w:rsidRDefault="00207986" w:rsidP="00207986">
      <w:pPr>
        <w:pStyle w:val="Textstand-alone"/>
        <w:rPr>
          <w:noProof/>
          <w:lang w:val="ro-RO"/>
        </w:rPr>
        <w:sectPr w:rsidR="00207986" w:rsidRPr="009B42B6" w:rsidSect="00382DFC">
          <w:headerReference w:type="even" r:id="rId30"/>
          <w:headerReference w:type="default" r:id="rId31"/>
          <w:footerReference w:type="even" r:id="rId32"/>
          <w:footerReference w:type="default" r:id="rId33"/>
          <w:headerReference w:type="first" r:id="rId34"/>
          <w:footerReference w:type="first" r:id="rId35"/>
          <w:type w:val="continuous"/>
          <w:pgSz w:w="11907" w:h="16840"/>
          <w:pgMar w:top="1440" w:right="1440" w:bottom="1440" w:left="1440" w:header="708" w:footer="708" w:gutter="0"/>
          <w:cols w:num="2" w:space="708"/>
          <w:docGrid w:linePitch="360"/>
        </w:sectPr>
      </w:pPr>
    </w:p>
    <w:p w14:paraId="7B0FFEE2" w14:textId="77777777" w:rsidR="00FA37FA" w:rsidRPr="009B42B6" w:rsidRDefault="00FA37FA" w:rsidP="00FA37FA">
      <w:pPr>
        <w:pStyle w:val="Textstand-alone"/>
        <w:rPr>
          <w:noProof/>
          <w:lang w:val="ro-RO"/>
        </w:rPr>
      </w:pPr>
      <w:bookmarkStart w:id="5" w:name="_DMBM_24683"/>
    </w:p>
    <w:p w14:paraId="2FB22A13" w14:textId="77777777" w:rsidR="00FA37FA" w:rsidRPr="009B42B6" w:rsidRDefault="00FA37FA" w:rsidP="00FA37FA">
      <w:pPr>
        <w:pStyle w:val="Textstand-alone"/>
        <w:rPr>
          <w:noProof/>
          <w:lang w:val="ro-RO"/>
        </w:rPr>
      </w:pPr>
    </w:p>
    <w:p w14:paraId="6104EC0C" w14:textId="77777777" w:rsidR="00FA37FA" w:rsidRPr="009B42B6" w:rsidRDefault="00FA37FA" w:rsidP="00FA37FA">
      <w:pPr>
        <w:pStyle w:val="Textstand-alone"/>
        <w:rPr>
          <w:noProof/>
          <w:lang w:val="ro-RO"/>
        </w:rPr>
      </w:pPr>
    </w:p>
    <w:p w14:paraId="14E07DB3" w14:textId="77777777" w:rsidR="00FA37FA" w:rsidRPr="009B42B6" w:rsidRDefault="00FA37FA" w:rsidP="00FA37FA">
      <w:pPr>
        <w:pStyle w:val="Textstand-alone"/>
        <w:rPr>
          <w:noProof/>
          <w:lang w:val="ro-RO"/>
        </w:rPr>
      </w:pPr>
    </w:p>
    <w:p w14:paraId="034300BE" w14:textId="77777777" w:rsidR="00FA37FA" w:rsidRPr="009B42B6" w:rsidRDefault="00FA37FA" w:rsidP="00FA37FA">
      <w:pPr>
        <w:pStyle w:val="FIRSTCHAPTERPAGE"/>
        <w:rPr>
          <w:noProof/>
          <w:lang w:val="ro-RO"/>
        </w:rPr>
      </w:pPr>
    </w:p>
    <w:p w14:paraId="3C801BCA" w14:textId="77777777" w:rsidR="00FA37FA" w:rsidRPr="009B42B6" w:rsidRDefault="00FA37FA" w:rsidP="00FA37FA">
      <w:pPr>
        <w:pStyle w:val="FIRSTCHAPTERPAGE"/>
        <w:rPr>
          <w:noProof/>
          <w:lang w:val="ro-RO"/>
        </w:rPr>
      </w:pPr>
    </w:p>
    <w:p w14:paraId="19B6F904" w14:textId="77777777" w:rsidR="00FA37FA" w:rsidRPr="009B42B6" w:rsidRDefault="00FA37FA" w:rsidP="00FA37FA">
      <w:pPr>
        <w:pStyle w:val="FIRSTCHAPTERPAGE"/>
        <w:rPr>
          <w:noProof/>
          <w:lang w:val="ro-RO"/>
        </w:rPr>
      </w:pPr>
    </w:p>
    <w:p w14:paraId="1B7BD6C3" w14:textId="77777777" w:rsidR="00FA37FA" w:rsidRPr="009B42B6" w:rsidRDefault="00212220" w:rsidP="00FA37FA">
      <w:pPr>
        <w:pStyle w:val="FIRSTCHAPTERPAGE"/>
        <w:rPr>
          <w:noProof/>
          <w:lang w:val="ro-RO"/>
        </w:rPr>
      </w:pPr>
      <w:bookmarkStart w:id="6" w:name="_Toc144289982"/>
      <w:r w:rsidRPr="009B42B6">
        <w:rPr>
          <w:noProof/>
          <w:lang w:val="ro-RO"/>
        </w:rPr>
        <w:t>ELEMENTELE FINANCIARE PRINCIPALE ALE EXERCIȚIULUI FINANCIAR</w:t>
      </w:r>
      <w:bookmarkEnd w:id="6"/>
    </w:p>
    <w:p w14:paraId="78EAB52D" w14:textId="77777777" w:rsidR="00FA37FA" w:rsidRPr="009B42B6" w:rsidRDefault="00FA37FA" w:rsidP="00FA37FA">
      <w:pPr>
        <w:pStyle w:val="DGTextstand-alone"/>
        <w:rPr>
          <w:noProof/>
          <w:lang w:val="ro-RO"/>
        </w:rPr>
      </w:pPr>
    </w:p>
    <w:p w14:paraId="5F358458" w14:textId="77777777" w:rsidR="00FA37FA" w:rsidRPr="009B42B6" w:rsidRDefault="00FA37FA" w:rsidP="00FA37FA">
      <w:pPr>
        <w:pStyle w:val="DGTextstand-alone"/>
        <w:rPr>
          <w:i/>
          <w:noProof/>
          <w:lang w:val="ro-RO"/>
        </w:rPr>
      </w:pPr>
    </w:p>
    <w:p w14:paraId="23230DB2" w14:textId="77777777" w:rsidR="00FA37FA" w:rsidRPr="009B42B6" w:rsidRDefault="00FA37FA" w:rsidP="00FA37FA">
      <w:pPr>
        <w:pStyle w:val="DGTextstand-alone"/>
        <w:rPr>
          <w:i/>
          <w:noProof/>
          <w:lang w:val="ro-RO"/>
        </w:rPr>
      </w:pPr>
    </w:p>
    <w:p w14:paraId="12D12475" w14:textId="77777777" w:rsidR="00FA37FA" w:rsidRPr="009B42B6" w:rsidRDefault="00FA37FA" w:rsidP="00FA37FA">
      <w:pPr>
        <w:pStyle w:val="DGTextstand-alone"/>
        <w:rPr>
          <w:i/>
          <w:noProof/>
          <w:lang w:val="ro-RO"/>
        </w:rPr>
      </w:pPr>
    </w:p>
    <w:p w14:paraId="7C705838" w14:textId="77777777" w:rsidR="00FA37FA" w:rsidRPr="009B42B6" w:rsidRDefault="00FA37FA" w:rsidP="00FA37FA">
      <w:pPr>
        <w:pStyle w:val="DGTextstand-alone"/>
        <w:rPr>
          <w:i/>
          <w:noProof/>
          <w:lang w:val="ro-RO"/>
        </w:rPr>
      </w:pPr>
    </w:p>
    <w:p w14:paraId="7CF553A0" w14:textId="77777777" w:rsidR="00FA37FA" w:rsidRPr="009B42B6" w:rsidRDefault="00FA37FA" w:rsidP="00FA37FA">
      <w:pPr>
        <w:pStyle w:val="DGTextstand-alone"/>
        <w:rPr>
          <w:i/>
          <w:noProof/>
          <w:lang w:val="ro-RO"/>
        </w:rPr>
      </w:pPr>
    </w:p>
    <w:p w14:paraId="6A9627EB" w14:textId="77777777" w:rsidR="00FA37FA" w:rsidRPr="009B42B6" w:rsidRDefault="00FA37FA" w:rsidP="00FA37FA">
      <w:pPr>
        <w:pStyle w:val="DGTextstand-alone"/>
        <w:rPr>
          <w:i/>
          <w:noProof/>
          <w:lang w:val="ro-RO"/>
        </w:rPr>
      </w:pPr>
    </w:p>
    <w:p w14:paraId="1D8659E2" w14:textId="77777777" w:rsidR="00FA37FA" w:rsidRPr="009B42B6" w:rsidRDefault="00FA37FA" w:rsidP="00FA37FA">
      <w:pPr>
        <w:pStyle w:val="DGTextstand-alone"/>
        <w:rPr>
          <w:i/>
          <w:noProof/>
          <w:lang w:val="ro-RO"/>
        </w:rPr>
      </w:pPr>
    </w:p>
    <w:p w14:paraId="46330213" w14:textId="77777777" w:rsidR="00FA37FA" w:rsidRPr="009B42B6" w:rsidRDefault="00FA37FA" w:rsidP="00FA37FA">
      <w:pPr>
        <w:pStyle w:val="DGTextstand-alone"/>
        <w:rPr>
          <w:i/>
          <w:noProof/>
          <w:lang w:val="ro-RO"/>
        </w:rPr>
      </w:pPr>
    </w:p>
    <w:p w14:paraId="2DE37DFA" w14:textId="77777777" w:rsidR="00AC0B32" w:rsidRPr="009B42B6" w:rsidRDefault="00AC0B32" w:rsidP="00FA37FA">
      <w:pPr>
        <w:pStyle w:val="DGTextstand-alone"/>
        <w:rPr>
          <w:i/>
          <w:noProof/>
          <w:lang w:val="ro-RO"/>
        </w:rPr>
      </w:pPr>
    </w:p>
    <w:p w14:paraId="0B64A8F4" w14:textId="77777777" w:rsidR="00C56697" w:rsidRPr="009B42B6" w:rsidRDefault="00C56697" w:rsidP="00FA37FA">
      <w:pPr>
        <w:pStyle w:val="DGTextstand-alone"/>
        <w:rPr>
          <w:i/>
          <w:noProof/>
          <w:lang w:val="ro-RO"/>
        </w:rPr>
      </w:pPr>
    </w:p>
    <w:p w14:paraId="2FB256E8" w14:textId="77777777" w:rsidR="00C56697" w:rsidRPr="009B42B6" w:rsidRDefault="00C56697" w:rsidP="00FA37FA">
      <w:pPr>
        <w:pStyle w:val="DGTextstand-alone"/>
        <w:rPr>
          <w:i/>
          <w:noProof/>
          <w:lang w:val="ro-RO"/>
        </w:rPr>
      </w:pPr>
    </w:p>
    <w:p w14:paraId="67BCD9F2" w14:textId="77777777" w:rsidR="004444A9" w:rsidRPr="009B42B6" w:rsidRDefault="00212220" w:rsidP="00C56697">
      <w:pPr>
        <w:jc w:val="both"/>
        <w:rPr>
          <w:rFonts w:ascii="Verdana" w:hAnsi="Verdana"/>
          <w:i/>
          <w:noProof/>
          <w:color w:val="016794"/>
          <w:sz w:val="18"/>
          <w:lang w:val="ro-RO"/>
        </w:rPr>
      </w:pPr>
      <w:r w:rsidRPr="009B42B6">
        <w:rPr>
          <w:rFonts w:ascii="Verdana" w:hAnsi="Verdana"/>
          <w:i/>
          <w:noProof/>
          <w:color w:val="016794"/>
          <w:sz w:val="18"/>
          <w:lang w:val="ro-RO"/>
        </w:rPr>
        <w:t>Obiectivul prezentei secțiuni privind elementele financiare principale, care a fost elaborată pe baza principiilor evidențiate în Orientarea nr. 2 privind practicile recomandate ale IPSASB „Situațiile financiare – Discuție și analiză”, este de a-i ajuta pe cititori să înțeleagă modul în care activitățile operaționale, financiare și de investiții ale UE se reflectă în diferitele elemente ale situațiilor financiare consolidate ale UE. Informațiile furnizate în prezenta secțiune nu au fost auditate.</w:t>
      </w:r>
    </w:p>
    <w:p w14:paraId="530206AF" w14:textId="77777777" w:rsidR="00C56697" w:rsidRPr="009B42B6" w:rsidRDefault="00C56697" w:rsidP="00C56697">
      <w:pPr>
        <w:jc w:val="both"/>
        <w:rPr>
          <w:rFonts w:ascii="Verdana" w:hAnsi="Verdana"/>
          <w:i/>
          <w:noProof/>
          <w:color w:val="016794"/>
          <w:sz w:val="18"/>
          <w:lang w:val="ro-RO"/>
        </w:rPr>
      </w:pPr>
    </w:p>
    <w:p w14:paraId="0FC74563" w14:textId="77777777" w:rsidR="00FA37FA" w:rsidRPr="009B42B6" w:rsidRDefault="00212220" w:rsidP="00C56697">
      <w:pPr>
        <w:jc w:val="both"/>
        <w:rPr>
          <w:rFonts w:ascii="Verdana" w:hAnsi="Verdana"/>
          <w:i/>
          <w:noProof/>
          <w:sz w:val="18"/>
          <w:lang w:val="ro-RO"/>
        </w:rPr>
      </w:pPr>
      <w:r w:rsidRPr="009B42B6">
        <w:rPr>
          <w:rFonts w:ascii="Verdana" w:hAnsi="Verdana"/>
          <w:i/>
          <w:noProof/>
          <w:color w:val="016794"/>
          <w:sz w:val="18"/>
          <w:lang w:val="ro-RO"/>
        </w:rPr>
        <w:t>Trebuie precizat faptul că, din cauza rotunjirii cifrelor în milioane de euro, anumite date financiare din tabelele de mai jos pot părea că nu corespund sumei totale.</w:t>
      </w:r>
      <w:r w:rsidRPr="009B42B6">
        <w:rPr>
          <w:i/>
          <w:noProof/>
          <w:lang w:val="ro-RO"/>
        </w:rPr>
        <w:br w:type="page"/>
      </w:r>
    </w:p>
    <w:p w14:paraId="6ABDAA53" w14:textId="77777777" w:rsidR="00FA37FA" w:rsidRPr="009B42B6" w:rsidRDefault="00212220" w:rsidP="00FA37FA">
      <w:pPr>
        <w:pStyle w:val="HEADERTABLE"/>
        <w:rPr>
          <w:noProof/>
          <w:lang w:val="ro-RO"/>
        </w:rPr>
      </w:pPr>
      <w:r w:rsidRPr="009B42B6">
        <w:rPr>
          <w:noProof/>
          <w:lang w:val="ro-RO"/>
        </w:rPr>
        <w:t>CUPRINS</w:t>
      </w:r>
    </w:p>
    <w:sdt>
      <w:sdtPr>
        <w:rPr>
          <w:rFonts w:ascii="Times New Roman" w:eastAsia="Times New Roman" w:hAnsi="Times New Roman" w:cs="Times New Roman"/>
          <w:b w:val="0"/>
          <w:noProof/>
          <w:color w:val="auto"/>
          <w:sz w:val="24"/>
          <w:lang w:val="ro-RO"/>
        </w:rPr>
        <w:id w:val="-428046295"/>
        <w:docPartObj>
          <w:docPartGallery w:val="Table of Contents"/>
          <w:docPartUnique/>
        </w:docPartObj>
      </w:sdtPr>
      <w:sdtEndPr/>
      <w:sdtContent>
        <w:p w14:paraId="093C174F" w14:textId="77777777" w:rsidR="00FA37FA" w:rsidRPr="009B42B6" w:rsidRDefault="00FA37FA">
          <w:pPr>
            <w:pStyle w:val="TOCHeading"/>
            <w:rPr>
              <w:noProof/>
              <w:lang w:val="ro-RO"/>
            </w:rPr>
          </w:pPr>
        </w:p>
        <w:p w14:paraId="4566E472" w14:textId="647C283D" w:rsidR="000A68B7" w:rsidRDefault="00212220">
          <w:pPr>
            <w:pStyle w:val="TOC1"/>
            <w:rPr>
              <w:rFonts w:asciiTheme="minorHAnsi" w:eastAsiaTheme="minorEastAsia" w:hAnsiTheme="minorHAnsi" w:cstheme="minorBidi"/>
              <w:noProof/>
              <w:color w:val="auto"/>
              <w:szCs w:val="22"/>
            </w:rPr>
          </w:pPr>
          <w:r w:rsidRPr="009B42B6">
            <w:rPr>
              <w:noProof/>
              <w:lang w:val="ro-RO"/>
            </w:rPr>
            <w:fldChar w:fldCharType="begin"/>
          </w:r>
          <w:r w:rsidRPr="009B42B6">
            <w:rPr>
              <w:noProof/>
              <w:lang w:val="ro-RO"/>
            </w:rPr>
            <w:instrText xml:space="preserve"> TOC \o "1-3" \h \z \t "HEADER 1_Part 4;1;HEADER 2_Part 4;2" </w:instrText>
          </w:r>
          <w:r w:rsidRPr="009B42B6">
            <w:rPr>
              <w:noProof/>
              <w:lang w:val="ro-RO"/>
            </w:rPr>
            <w:fldChar w:fldCharType="separate"/>
          </w:r>
          <w:hyperlink w:anchor="_Toc144290323" w:history="1">
            <w:r w:rsidR="000A68B7" w:rsidRPr="00BD5433">
              <w:rPr>
                <w:rStyle w:val="Hyperlink"/>
                <w:noProof/>
                <w:lang w:val="ro-RO"/>
              </w:rPr>
              <w:t>1.</w:t>
            </w:r>
            <w:r w:rsidR="000A68B7">
              <w:rPr>
                <w:rFonts w:asciiTheme="minorHAnsi" w:eastAsiaTheme="minorEastAsia" w:hAnsiTheme="minorHAnsi" w:cstheme="minorBidi"/>
                <w:noProof/>
                <w:color w:val="auto"/>
                <w:szCs w:val="22"/>
              </w:rPr>
              <w:tab/>
            </w:r>
            <w:r w:rsidR="000A68B7" w:rsidRPr="00BD5433">
              <w:rPr>
                <w:rStyle w:val="Hyperlink"/>
                <w:noProof/>
                <w:lang w:val="ro-RO"/>
              </w:rPr>
              <w:t>CIFRE-CHEIE ȘI ELEMENTELE PRINCIPALE ALE EXERCIȚIULUI FINANCIAR</w:t>
            </w:r>
            <w:r w:rsidR="000A68B7">
              <w:rPr>
                <w:noProof/>
                <w:webHidden/>
              </w:rPr>
              <w:tab/>
            </w:r>
            <w:r w:rsidR="000A68B7">
              <w:rPr>
                <w:noProof/>
                <w:webHidden/>
              </w:rPr>
              <w:fldChar w:fldCharType="begin"/>
            </w:r>
            <w:r w:rsidR="000A68B7">
              <w:rPr>
                <w:noProof/>
                <w:webHidden/>
              </w:rPr>
              <w:instrText xml:space="preserve"> PAGEREF _Toc144290323 \h </w:instrText>
            </w:r>
            <w:r w:rsidR="000A68B7">
              <w:rPr>
                <w:noProof/>
                <w:webHidden/>
              </w:rPr>
            </w:r>
            <w:r w:rsidR="000A68B7">
              <w:rPr>
                <w:noProof/>
                <w:webHidden/>
              </w:rPr>
              <w:fldChar w:fldCharType="separate"/>
            </w:r>
            <w:r w:rsidR="009D1B9F">
              <w:rPr>
                <w:noProof/>
                <w:webHidden/>
              </w:rPr>
              <w:t>5</w:t>
            </w:r>
            <w:r w:rsidR="000A68B7">
              <w:rPr>
                <w:noProof/>
                <w:webHidden/>
              </w:rPr>
              <w:fldChar w:fldCharType="end"/>
            </w:r>
          </w:hyperlink>
        </w:p>
        <w:p w14:paraId="1756D5EA" w14:textId="21284CFA" w:rsidR="000A68B7" w:rsidRDefault="003A594A">
          <w:pPr>
            <w:pStyle w:val="TOC1"/>
            <w:rPr>
              <w:rFonts w:asciiTheme="minorHAnsi" w:eastAsiaTheme="minorEastAsia" w:hAnsiTheme="minorHAnsi" w:cstheme="minorBidi"/>
              <w:noProof/>
              <w:color w:val="auto"/>
              <w:szCs w:val="22"/>
            </w:rPr>
          </w:pPr>
          <w:hyperlink w:anchor="_Toc144290324" w:history="1">
            <w:r w:rsidR="000A68B7" w:rsidRPr="00BD5433">
              <w:rPr>
                <w:rStyle w:val="Hyperlink"/>
                <w:noProof/>
                <w:lang w:val="ro-RO"/>
              </w:rPr>
              <w:t>2.</w:t>
            </w:r>
            <w:r w:rsidR="000A68B7">
              <w:rPr>
                <w:rFonts w:asciiTheme="minorHAnsi" w:eastAsiaTheme="minorEastAsia" w:hAnsiTheme="minorHAnsi" w:cstheme="minorBidi"/>
                <w:noProof/>
                <w:color w:val="auto"/>
                <w:szCs w:val="22"/>
              </w:rPr>
              <w:tab/>
            </w:r>
            <w:r w:rsidR="000A68B7" w:rsidRPr="00BD5433">
              <w:rPr>
                <w:rStyle w:val="Hyperlink"/>
                <w:noProof/>
                <w:lang w:val="ro-RO"/>
              </w:rPr>
              <w:t>CADRUL FINANCIAR MULTIANUAL 2021-2027 și NextGenerationEU</w:t>
            </w:r>
            <w:r w:rsidR="000A68B7">
              <w:rPr>
                <w:noProof/>
                <w:webHidden/>
              </w:rPr>
              <w:tab/>
            </w:r>
            <w:r w:rsidR="000A68B7">
              <w:rPr>
                <w:noProof/>
                <w:webHidden/>
              </w:rPr>
              <w:fldChar w:fldCharType="begin"/>
            </w:r>
            <w:r w:rsidR="000A68B7">
              <w:rPr>
                <w:noProof/>
                <w:webHidden/>
              </w:rPr>
              <w:instrText xml:space="preserve"> PAGEREF _Toc144290324 \h </w:instrText>
            </w:r>
            <w:r w:rsidR="000A68B7">
              <w:rPr>
                <w:noProof/>
                <w:webHidden/>
              </w:rPr>
            </w:r>
            <w:r w:rsidR="000A68B7">
              <w:rPr>
                <w:noProof/>
                <w:webHidden/>
              </w:rPr>
              <w:fldChar w:fldCharType="separate"/>
            </w:r>
            <w:r w:rsidR="009D1B9F">
              <w:rPr>
                <w:noProof/>
                <w:webHidden/>
              </w:rPr>
              <w:t>7</w:t>
            </w:r>
            <w:r w:rsidR="000A68B7">
              <w:rPr>
                <w:noProof/>
                <w:webHidden/>
              </w:rPr>
              <w:fldChar w:fldCharType="end"/>
            </w:r>
          </w:hyperlink>
        </w:p>
        <w:p w14:paraId="79593D15" w14:textId="705AA915" w:rsidR="000A68B7" w:rsidRDefault="003A594A" w:rsidP="00003B85">
          <w:pPr>
            <w:pStyle w:val="TOC2"/>
            <w:rPr>
              <w:rFonts w:asciiTheme="minorHAnsi" w:eastAsiaTheme="minorEastAsia" w:hAnsiTheme="minorHAnsi" w:cstheme="minorBidi"/>
              <w:color w:val="auto"/>
              <w:szCs w:val="22"/>
            </w:rPr>
          </w:pPr>
          <w:hyperlink w:anchor="_Toc144290325" w:history="1">
            <w:r w:rsidR="000A68B7" w:rsidRPr="00BD5433">
              <w:rPr>
                <w:rStyle w:val="Hyperlink"/>
              </w:rPr>
              <w:t>2.1.</w:t>
            </w:r>
            <w:r w:rsidR="000A68B7">
              <w:rPr>
                <w:rFonts w:asciiTheme="minorHAnsi" w:eastAsiaTheme="minorEastAsia" w:hAnsiTheme="minorHAnsi" w:cstheme="minorBidi"/>
                <w:color w:val="auto"/>
                <w:szCs w:val="22"/>
              </w:rPr>
              <w:tab/>
            </w:r>
            <w:r w:rsidR="000A68B7" w:rsidRPr="00BD5433">
              <w:rPr>
                <w:rStyle w:val="Hyperlink"/>
              </w:rPr>
              <w:t>CFM 2021-2027 și NextGenerationEU – Cifre-cheie</w:t>
            </w:r>
            <w:r w:rsidR="000A68B7">
              <w:rPr>
                <w:webHidden/>
              </w:rPr>
              <w:tab/>
            </w:r>
            <w:r w:rsidR="000A68B7">
              <w:rPr>
                <w:webHidden/>
              </w:rPr>
              <w:fldChar w:fldCharType="begin"/>
            </w:r>
            <w:r w:rsidR="000A68B7">
              <w:rPr>
                <w:webHidden/>
              </w:rPr>
              <w:instrText xml:space="preserve"> PAGEREF _Toc144290325 \h </w:instrText>
            </w:r>
            <w:r w:rsidR="000A68B7">
              <w:rPr>
                <w:webHidden/>
              </w:rPr>
            </w:r>
            <w:r w:rsidR="000A68B7">
              <w:rPr>
                <w:webHidden/>
              </w:rPr>
              <w:fldChar w:fldCharType="separate"/>
            </w:r>
            <w:r w:rsidR="009D1B9F">
              <w:rPr>
                <w:webHidden/>
              </w:rPr>
              <w:t>7</w:t>
            </w:r>
            <w:r w:rsidR="000A68B7">
              <w:rPr>
                <w:webHidden/>
              </w:rPr>
              <w:fldChar w:fldCharType="end"/>
            </w:r>
          </w:hyperlink>
        </w:p>
        <w:p w14:paraId="6F894EFA" w14:textId="10767668" w:rsidR="000A68B7" w:rsidRDefault="003A594A" w:rsidP="00003B85">
          <w:pPr>
            <w:pStyle w:val="TOC2"/>
            <w:rPr>
              <w:rFonts w:asciiTheme="minorHAnsi" w:eastAsiaTheme="minorEastAsia" w:hAnsiTheme="minorHAnsi" w:cstheme="minorBidi"/>
              <w:color w:val="auto"/>
              <w:szCs w:val="22"/>
            </w:rPr>
          </w:pPr>
          <w:hyperlink w:anchor="_Toc144290326" w:history="1">
            <w:r w:rsidR="000A68B7" w:rsidRPr="00BD5433">
              <w:rPr>
                <w:rStyle w:val="Hyperlink"/>
              </w:rPr>
              <w:t>2.2.</w:t>
            </w:r>
            <w:r w:rsidR="000A68B7">
              <w:rPr>
                <w:rFonts w:asciiTheme="minorHAnsi" w:eastAsiaTheme="minorEastAsia" w:hAnsiTheme="minorHAnsi" w:cstheme="minorBidi"/>
                <w:color w:val="auto"/>
                <w:szCs w:val="22"/>
              </w:rPr>
              <w:tab/>
            </w:r>
            <w:r w:rsidR="000A68B7" w:rsidRPr="00BD5433">
              <w:rPr>
                <w:rStyle w:val="Hyperlink"/>
              </w:rPr>
              <w:t>NextGenerationEU – prezentare generală</w:t>
            </w:r>
            <w:r w:rsidR="000A68B7">
              <w:rPr>
                <w:webHidden/>
              </w:rPr>
              <w:tab/>
            </w:r>
            <w:r w:rsidR="000A68B7">
              <w:rPr>
                <w:webHidden/>
              </w:rPr>
              <w:fldChar w:fldCharType="begin"/>
            </w:r>
            <w:r w:rsidR="000A68B7">
              <w:rPr>
                <w:webHidden/>
              </w:rPr>
              <w:instrText xml:space="preserve"> PAGEREF _Toc144290326 \h </w:instrText>
            </w:r>
            <w:r w:rsidR="000A68B7">
              <w:rPr>
                <w:webHidden/>
              </w:rPr>
            </w:r>
            <w:r w:rsidR="000A68B7">
              <w:rPr>
                <w:webHidden/>
              </w:rPr>
              <w:fldChar w:fldCharType="separate"/>
            </w:r>
            <w:r w:rsidR="009D1B9F">
              <w:rPr>
                <w:webHidden/>
              </w:rPr>
              <w:t>8</w:t>
            </w:r>
            <w:r w:rsidR="000A68B7">
              <w:rPr>
                <w:webHidden/>
              </w:rPr>
              <w:fldChar w:fldCharType="end"/>
            </w:r>
          </w:hyperlink>
        </w:p>
        <w:p w14:paraId="01A7D2DF" w14:textId="163C5F28" w:rsidR="000A68B7" w:rsidRDefault="003A594A" w:rsidP="00003B85">
          <w:pPr>
            <w:pStyle w:val="TOC2"/>
            <w:rPr>
              <w:rFonts w:asciiTheme="minorHAnsi" w:eastAsiaTheme="minorEastAsia" w:hAnsiTheme="minorHAnsi" w:cstheme="minorBidi"/>
              <w:color w:val="auto"/>
              <w:szCs w:val="22"/>
            </w:rPr>
          </w:pPr>
          <w:hyperlink w:anchor="_Toc144290327" w:history="1">
            <w:r w:rsidR="000A68B7" w:rsidRPr="00BD5433">
              <w:rPr>
                <w:rStyle w:val="Hyperlink"/>
              </w:rPr>
              <w:t>2.3.</w:t>
            </w:r>
            <w:r w:rsidR="000A68B7">
              <w:rPr>
                <w:rFonts w:asciiTheme="minorHAnsi" w:eastAsiaTheme="minorEastAsia" w:hAnsiTheme="minorHAnsi" w:cstheme="minorBidi"/>
                <w:color w:val="auto"/>
                <w:szCs w:val="22"/>
              </w:rPr>
              <w:tab/>
            </w:r>
            <w:r w:rsidR="000A68B7" w:rsidRPr="00BD5433">
              <w:rPr>
                <w:rStyle w:val="Hyperlink"/>
              </w:rPr>
              <w:t>Situația financiară a NGEU la 31 decembrie 2022</w:t>
            </w:r>
            <w:r w:rsidR="000A68B7">
              <w:rPr>
                <w:webHidden/>
              </w:rPr>
              <w:tab/>
            </w:r>
            <w:r w:rsidR="000A68B7">
              <w:rPr>
                <w:webHidden/>
              </w:rPr>
              <w:fldChar w:fldCharType="begin"/>
            </w:r>
            <w:r w:rsidR="000A68B7">
              <w:rPr>
                <w:webHidden/>
              </w:rPr>
              <w:instrText xml:space="preserve"> PAGEREF _Toc144290327 \h </w:instrText>
            </w:r>
            <w:r w:rsidR="000A68B7">
              <w:rPr>
                <w:webHidden/>
              </w:rPr>
            </w:r>
            <w:r w:rsidR="000A68B7">
              <w:rPr>
                <w:webHidden/>
              </w:rPr>
              <w:fldChar w:fldCharType="separate"/>
            </w:r>
            <w:r w:rsidR="009D1B9F">
              <w:rPr>
                <w:webHidden/>
              </w:rPr>
              <w:t>9</w:t>
            </w:r>
            <w:r w:rsidR="000A68B7">
              <w:rPr>
                <w:webHidden/>
              </w:rPr>
              <w:fldChar w:fldCharType="end"/>
            </w:r>
          </w:hyperlink>
        </w:p>
        <w:p w14:paraId="1E5166D7" w14:textId="20C1B468" w:rsidR="000A68B7" w:rsidRDefault="003A594A">
          <w:pPr>
            <w:pStyle w:val="TOC1"/>
            <w:rPr>
              <w:rFonts w:asciiTheme="minorHAnsi" w:eastAsiaTheme="minorEastAsia" w:hAnsiTheme="minorHAnsi" w:cstheme="minorBidi"/>
              <w:noProof/>
              <w:color w:val="auto"/>
              <w:szCs w:val="22"/>
            </w:rPr>
          </w:pPr>
          <w:hyperlink w:anchor="_Toc144290328" w:history="1">
            <w:r w:rsidR="000A68B7" w:rsidRPr="00BD5433">
              <w:rPr>
                <w:rStyle w:val="Hyperlink"/>
                <w:noProof/>
                <w:lang w:val="ro-RO"/>
              </w:rPr>
              <w:t>3.</w:t>
            </w:r>
            <w:r w:rsidR="000A68B7">
              <w:rPr>
                <w:rFonts w:asciiTheme="minorHAnsi" w:eastAsiaTheme="minorEastAsia" w:hAnsiTheme="minorHAnsi" w:cstheme="minorBidi"/>
                <w:noProof/>
                <w:color w:val="auto"/>
                <w:szCs w:val="22"/>
              </w:rPr>
              <w:tab/>
            </w:r>
            <w:r w:rsidR="000A68B7" w:rsidRPr="00BD5433">
              <w:rPr>
                <w:rStyle w:val="Hyperlink"/>
                <w:noProof/>
                <w:lang w:val="ro-RO"/>
              </w:rPr>
              <w:t>SINTEZĂ PRIVIND EXECUȚIA BUGETARĂ</w:t>
            </w:r>
            <w:r w:rsidR="000A68B7">
              <w:rPr>
                <w:noProof/>
                <w:webHidden/>
              </w:rPr>
              <w:tab/>
            </w:r>
            <w:r w:rsidR="000A68B7">
              <w:rPr>
                <w:noProof/>
                <w:webHidden/>
              </w:rPr>
              <w:fldChar w:fldCharType="begin"/>
            </w:r>
            <w:r w:rsidR="000A68B7">
              <w:rPr>
                <w:noProof/>
                <w:webHidden/>
              </w:rPr>
              <w:instrText xml:space="preserve"> PAGEREF _Toc144290328 \h </w:instrText>
            </w:r>
            <w:r w:rsidR="000A68B7">
              <w:rPr>
                <w:noProof/>
                <w:webHidden/>
              </w:rPr>
            </w:r>
            <w:r w:rsidR="000A68B7">
              <w:rPr>
                <w:noProof/>
                <w:webHidden/>
              </w:rPr>
              <w:fldChar w:fldCharType="separate"/>
            </w:r>
            <w:r w:rsidR="009D1B9F">
              <w:rPr>
                <w:noProof/>
                <w:webHidden/>
              </w:rPr>
              <w:t>17</w:t>
            </w:r>
            <w:r w:rsidR="000A68B7">
              <w:rPr>
                <w:noProof/>
                <w:webHidden/>
              </w:rPr>
              <w:fldChar w:fldCharType="end"/>
            </w:r>
          </w:hyperlink>
        </w:p>
        <w:p w14:paraId="33E317EE" w14:textId="321B75E0" w:rsidR="000A68B7" w:rsidRDefault="003A594A" w:rsidP="00003B85">
          <w:pPr>
            <w:pStyle w:val="TOC2"/>
            <w:rPr>
              <w:rFonts w:asciiTheme="minorHAnsi" w:eastAsiaTheme="minorEastAsia" w:hAnsiTheme="minorHAnsi" w:cstheme="minorBidi"/>
              <w:color w:val="auto"/>
              <w:szCs w:val="22"/>
            </w:rPr>
          </w:pPr>
          <w:hyperlink w:anchor="_Toc144290329" w:history="1">
            <w:r w:rsidR="000A68B7" w:rsidRPr="00BD5433">
              <w:rPr>
                <w:rStyle w:val="Hyperlink"/>
              </w:rPr>
              <w:t>3.1.</w:t>
            </w:r>
            <w:r w:rsidR="000A68B7">
              <w:rPr>
                <w:rFonts w:asciiTheme="minorHAnsi" w:eastAsiaTheme="minorEastAsia" w:hAnsiTheme="minorHAnsi" w:cstheme="minorBidi"/>
                <w:color w:val="auto"/>
                <w:szCs w:val="22"/>
              </w:rPr>
              <w:tab/>
            </w:r>
            <w:r w:rsidR="000A68B7" w:rsidRPr="00BD5433">
              <w:rPr>
                <w:rStyle w:val="Hyperlink"/>
              </w:rPr>
              <w:t>Venituri</w:t>
            </w:r>
            <w:r w:rsidR="000A68B7">
              <w:rPr>
                <w:webHidden/>
              </w:rPr>
              <w:tab/>
            </w:r>
            <w:r w:rsidR="000A68B7">
              <w:rPr>
                <w:webHidden/>
              </w:rPr>
              <w:fldChar w:fldCharType="begin"/>
            </w:r>
            <w:r w:rsidR="000A68B7">
              <w:rPr>
                <w:webHidden/>
              </w:rPr>
              <w:instrText xml:space="preserve"> PAGEREF _Toc144290329 \h </w:instrText>
            </w:r>
            <w:r w:rsidR="000A68B7">
              <w:rPr>
                <w:webHidden/>
              </w:rPr>
            </w:r>
            <w:r w:rsidR="000A68B7">
              <w:rPr>
                <w:webHidden/>
              </w:rPr>
              <w:fldChar w:fldCharType="separate"/>
            </w:r>
            <w:r w:rsidR="009D1B9F">
              <w:rPr>
                <w:webHidden/>
              </w:rPr>
              <w:t>17</w:t>
            </w:r>
            <w:r w:rsidR="000A68B7">
              <w:rPr>
                <w:webHidden/>
              </w:rPr>
              <w:fldChar w:fldCharType="end"/>
            </w:r>
          </w:hyperlink>
        </w:p>
        <w:p w14:paraId="2A19D1ED" w14:textId="45C9B6E7" w:rsidR="000A68B7" w:rsidRDefault="003A594A" w:rsidP="00003B85">
          <w:pPr>
            <w:pStyle w:val="TOC2"/>
            <w:rPr>
              <w:rFonts w:asciiTheme="minorHAnsi" w:eastAsiaTheme="minorEastAsia" w:hAnsiTheme="minorHAnsi" w:cstheme="minorBidi"/>
              <w:color w:val="auto"/>
              <w:szCs w:val="22"/>
            </w:rPr>
          </w:pPr>
          <w:hyperlink w:anchor="_Toc144290330" w:history="1">
            <w:r w:rsidR="000A68B7" w:rsidRPr="00BD5433">
              <w:rPr>
                <w:rStyle w:val="Hyperlink"/>
              </w:rPr>
              <w:t>3.2.</w:t>
            </w:r>
            <w:r w:rsidR="000A68B7">
              <w:rPr>
                <w:rFonts w:asciiTheme="minorHAnsi" w:eastAsiaTheme="minorEastAsia" w:hAnsiTheme="minorHAnsi" w:cstheme="minorBidi"/>
                <w:color w:val="auto"/>
                <w:szCs w:val="22"/>
              </w:rPr>
              <w:tab/>
            </w:r>
            <w:r w:rsidR="000A68B7" w:rsidRPr="00BD5433">
              <w:rPr>
                <w:rStyle w:val="Hyperlink"/>
              </w:rPr>
              <w:t>Cheltuieli</w:t>
            </w:r>
            <w:r w:rsidR="000A68B7">
              <w:rPr>
                <w:webHidden/>
              </w:rPr>
              <w:tab/>
            </w:r>
            <w:r w:rsidR="000A68B7">
              <w:rPr>
                <w:webHidden/>
              </w:rPr>
              <w:fldChar w:fldCharType="begin"/>
            </w:r>
            <w:r w:rsidR="000A68B7">
              <w:rPr>
                <w:webHidden/>
              </w:rPr>
              <w:instrText xml:space="preserve"> PAGEREF _Toc144290330 \h </w:instrText>
            </w:r>
            <w:r w:rsidR="000A68B7">
              <w:rPr>
                <w:webHidden/>
              </w:rPr>
            </w:r>
            <w:r w:rsidR="000A68B7">
              <w:rPr>
                <w:webHidden/>
              </w:rPr>
              <w:fldChar w:fldCharType="separate"/>
            </w:r>
            <w:r w:rsidR="009D1B9F">
              <w:rPr>
                <w:webHidden/>
              </w:rPr>
              <w:t>18</w:t>
            </w:r>
            <w:r w:rsidR="000A68B7">
              <w:rPr>
                <w:webHidden/>
              </w:rPr>
              <w:fldChar w:fldCharType="end"/>
            </w:r>
          </w:hyperlink>
        </w:p>
        <w:p w14:paraId="3B9745BB" w14:textId="09BB8F0A" w:rsidR="000A68B7" w:rsidRDefault="003A594A">
          <w:pPr>
            <w:pStyle w:val="TOC1"/>
            <w:rPr>
              <w:rFonts w:asciiTheme="minorHAnsi" w:eastAsiaTheme="minorEastAsia" w:hAnsiTheme="minorHAnsi" w:cstheme="minorBidi"/>
              <w:noProof/>
              <w:color w:val="auto"/>
              <w:szCs w:val="22"/>
            </w:rPr>
          </w:pPr>
          <w:hyperlink w:anchor="_Toc144290331" w:history="1">
            <w:r w:rsidR="000A68B7" w:rsidRPr="00BD5433">
              <w:rPr>
                <w:rStyle w:val="Hyperlink"/>
                <w:noProof/>
                <w:lang w:val="ro-RO"/>
              </w:rPr>
              <w:t>4.</w:t>
            </w:r>
            <w:r w:rsidR="000A68B7">
              <w:rPr>
                <w:rFonts w:asciiTheme="minorHAnsi" w:eastAsiaTheme="minorEastAsia" w:hAnsiTheme="minorHAnsi" w:cstheme="minorBidi"/>
                <w:noProof/>
                <w:color w:val="auto"/>
                <w:szCs w:val="22"/>
              </w:rPr>
              <w:tab/>
            </w:r>
            <w:r w:rsidR="000A68B7" w:rsidRPr="00BD5433">
              <w:rPr>
                <w:rStyle w:val="Hyperlink"/>
                <w:noProof/>
                <w:lang w:val="ro-RO"/>
              </w:rPr>
              <w:t>INSTRUMENTE FINANCIARE ȘI GARANȚII BUGETARE</w:t>
            </w:r>
            <w:r w:rsidR="000A68B7">
              <w:rPr>
                <w:noProof/>
                <w:webHidden/>
              </w:rPr>
              <w:tab/>
            </w:r>
            <w:r w:rsidR="000A68B7">
              <w:rPr>
                <w:noProof/>
                <w:webHidden/>
              </w:rPr>
              <w:fldChar w:fldCharType="begin"/>
            </w:r>
            <w:r w:rsidR="000A68B7">
              <w:rPr>
                <w:noProof/>
                <w:webHidden/>
              </w:rPr>
              <w:instrText xml:space="preserve"> PAGEREF _Toc144290331 \h </w:instrText>
            </w:r>
            <w:r w:rsidR="000A68B7">
              <w:rPr>
                <w:noProof/>
                <w:webHidden/>
              </w:rPr>
            </w:r>
            <w:r w:rsidR="000A68B7">
              <w:rPr>
                <w:noProof/>
                <w:webHidden/>
              </w:rPr>
              <w:fldChar w:fldCharType="separate"/>
            </w:r>
            <w:r w:rsidR="009D1B9F">
              <w:rPr>
                <w:noProof/>
                <w:webHidden/>
              </w:rPr>
              <w:t>22</w:t>
            </w:r>
            <w:r w:rsidR="000A68B7">
              <w:rPr>
                <w:noProof/>
                <w:webHidden/>
              </w:rPr>
              <w:fldChar w:fldCharType="end"/>
            </w:r>
          </w:hyperlink>
        </w:p>
        <w:p w14:paraId="355AE3D9" w14:textId="56714B10" w:rsidR="000A68B7" w:rsidRDefault="003A594A" w:rsidP="00003B85">
          <w:pPr>
            <w:pStyle w:val="TOC2"/>
            <w:rPr>
              <w:rFonts w:asciiTheme="minorHAnsi" w:eastAsiaTheme="minorEastAsia" w:hAnsiTheme="minorHAnsi" w:cstheme="minorBidi"/>
              <w:color w:val="auto"/>
              <w:szCs w:val="22"/>
            </w:rPr>
          </w:pPr>
          <w:hyperlink w:anchor="_Toc144290332" w:history="1">
            <w:r w:rsidR="000A68B7" w:rsidRPr="00BD5433">
              <w:rPr>
                <w:rStyle w:val="Hyperlink"/>
              </w:rPr>
              <w:t>4.1.</w:t>
            </w:r>
            <w:r w:rsidR="000A68B7">
              <w:rPr>
                <w:rFonts w:asciiTheme="minorHAnsi" w:eastAsiaTheme="minorEastAsia" w:hAnsiTheme="minorHAnsi" w:cstheme="minorBidi"/>
                <w:color w:val="auto"/>
                <w:szCs w:val="22"/>
              </w:rPr>
              <w:tab/>
            </w:r>
            <w:r w:rsidR="000A68B7" w:rsidRPr="00BD5433">
              <w:rPr>
                <w:rStyle w:val="Hyperlink"/>
              </w:rPr>
              <w:t>Instrumentele financiare finanțate din bugetul UE</w:t>
            </w:r>
            <w:r w:rsidR="000A68B7">
              <w:rPr>
                <w:webHidden/>
              </w:rPr>
              <w:tab/>
            </w:r>
            <w:r w:rsidR="000A68B7">
              <w:rPr>
                <w:webHidden/>
              </w:rPr>
              <w:fldChar w:fldCharType="begin"/>
            </w:r>
            <w:r w:rsidR="000A68B7">
              <w:rPr>
                <w:webHidden/>
              </w:rPr>
              <w:instrText xml:space="preserve"> PAGEREF _Toc144290332 \h </w:instrText>
            </w:r>
            <w:r w:rsidR="000A68B7">
              <w:rPr>
                <w:webHidden/>
              </w:rPr>
            </w:r>
            <w:r w:rsidR="000A68B7">
              <w:rPr>
                <w:webHidden/>
              </w:rPr>
              <w:fldChar w:fldCharType="separate"/>
            </w:r>
            <w:r w:rsidR="009D1B9F">
              <w:rPr>
                <w:webHidden/>
              </w:rPr>
              <w:t>22</w:t>
            </w:r>
            <w:r w:rsidR="000A68B7">
              <w:rPr>
                <w:webHidden/>
              </w:rPr>
              <w:fldChar w:fldCharType="end"/>
            </w:r>
          </w:hyperlink>
        </w:p>
        <w:p w14:paraId="7AE3D3F2" w14:textId="2B00A27B" w:rsidR="000A68B7" w:rsidRDefault="003A594A" w:rsidP="00003B85">
          <w:pPr>
            <w:pStyle w:val="TOC2"/>
            <w:rPr>
              <w:rFonts w:asciiTheme="minorHAnsi" w:eastAsiaTheme="minorEastAsia" w:hAnsiTheme="minorHAnsi" w:cstheme="minorBidi"/>
              <w:color w:val="auto"/>
              <w:szCs w:val="22"/>
            </w:rPr>
          </w:pPr>
          <w:hyperlink w:anchor="_Toc144290333" w:history="1">
            <w:r w:rsidR="000A68B7" w:rsidRPr="00BD5433">
              <w:rPr>
                <w:rStyle w:val="Hyperlink"/>
              </w:rPr>
              <w:t>4.2.</w:t>
            </w:r>
            <w:r w:rsidR="000A68B7">
              <w:rPr>
                <w:rFonts w:asciiTheme="minorHAnsi" w:eastAsiaTheme="minorEastAsia" w:hAnsiTheme="minorHAnsi" w:cstheme="minorBidi"/>
                <w:color w:val="auto"/>
                <w:szCs w:val="22"/>
              </w:rPr>
              <w:tab/>
            </w:r>
            <w:r w:rsidR="000A68B7" w:rsidRPr="00BD5433">
              <w:rPr>
                <w:rStyle w:val="Hyperlink"/>
              </w:rPr>
              <w:t>Garanții bugetare: active financiare deținute în fonduri de garantare</w:t>
            </w:r>
            <w:r w:rsidR="000A68B7">
              <w:rPr>
                <w:webHidden/>
              </w:rPr>
              <w:tab/>
            </w:r>
            <w:r w:rsidR="000A68B7">
              <w:rPr>
                <w:webHidden/>
              </w:rPr>
              <w:fldChar w:fldCharType="begin"/>
            </w:r>
            <w:r w:rsidR="000A68B7">
              <w:rPr>
                <w:webHidden/>
              </w:rPr>
              <w:instrText xml:space="preserve"> PAGEREF _Toc144290333 \h </w:instrText>
            </w:r>
            <w:r w:rsidR="000A68B7">
              <w:rPr>
                <w:webHidden/>
              </w:rPr>
            </w:r>
            <w:r w:rsidR="000A68B7">
              <w:rPr>
                <w:webHidden/>
              </w:rPr>
              <w:fldChar w:fldCharType="separate"/>
            </w:r>
            <w:r w:rsidR="009D1B9F">
              <w:rPr>
                <w:webHidden/>
              </w:rPr>
              <w:t>22</w:t>
            </w:r>
            <w:r w:rsidR="000A68B7">
              <w:rPr>
                <w:webHidden/>
              </w:rPr>
              <w:fldChar w:fldCharType="end"/>
            </w:r>
          </w:hyperlink>
        </w:p>
        <w:p w14:paraId="1146DC22" w14:textId="2FFA2660" w:rsidR="000A68B7" w:rsidRPr="00003B85" w:rsidRDefault="003A594A" w:rsidP="00003B85">
          <w:pPr>
            <w:pStyle w:val="TOC2"/>
            <w:rPr>
              <w:rFonts w:asciiTheme="minorHAnsi" w:eastAsiaTheme="minorEastAsia" w:hAnsiTheme="minorHAnsi" w:cstheme="minorBidi"/>
              <w:color w:val="auto"/>
              <w:spacing w:val="-16"/>
              <w:szCs w:val="22"/>
            </w:rPr>
          </w:pPr>
          <w:hyperlink w:anchor="_Toc144290334" w:history="1">
            <w:r w:rsidR="000A68B7" w:rsidRPr="00003B85">
              <w:rPr>
                <w:rStyle w:val="Hyperlink"/>
                <w:spacing w:val="-16"/>
              </w:rPr>
              <w:t>4.3.</w:t>
            </w:r>
            <w:r w:rsidR="000A68B7" w:rsidRPr="00003B85">
              <w:rPr>
                <w:rFonts w:asciiTheme="minorHAnsi" w:eastAsiaTheme="minorEastAsia" w:hAnsiTheme="minorHAnsi" w:cstheme="minorBidi"/>
                <w:color w:val="auto"/>
                <w:spacing w:val="-16"/>
                <w:szCs w:val="22"/>
              </w:rPr>
              <w:tab/>
            </w:r>
            <w:r w:rsidR="000A68B7" w:rsidRPr="00003B85">
              <w:rPr>
                <w:rStyle w:val="Hyperlink"/>
                <w:spacing w:val="-16"/>
              </w:rPr>
              <w:t>Credite și împrumuturile aferente pentru programele de asistență financiară</w:t>
            </w:r>
            <w:r w:rsidR="000A68B7" w:rsidRPr="00003B85">
              <w:rPr>
                <w:webHidden/>
                <w:spacing w:val="-16"/>
              </w:rPr>
              <w:tab/>
            </w:r>
            <w:r w:rsidR="000A68B7" w:rsidRPr="00003B85">
              <w:rPr>
                <w:webHidden/>
                <w:spacing w:val="-16"/>
              </w:rPr>
              <w:fldChar w:fldCharType="begin"/>
            </w:r>
            <w:r w:rsidR="000A68B7" w:rsidRPr="00003B85">
              <w:rPr>
                <w:webHidden/>
                <w:spacing w:val="-16"/>
              </w:rPr>
              <w:instrText xml:space="preserve"> PAGEREF _Toc144290334 \h </w:instrText>
            </w:r>
            <w:r w:rsidR="000A68B7" w:rsidRPr="00003B85">
              <w:rPr>
                <w:webHidden/>
                <w:spacing w:val="-16"/>
              </w:rPr>
            </w:r>
            <w:r w:rsidR="000A68B7" w:rsidRPr="00003B85">
              <w:rPr>
                <w:webHidden/>
                <w:spacing w:val="-16"/>
              </w:rPr>
              <w:fldChar w:fldCharType="separate"/>
            </w:r>
            <w:r w:rsidR="009D1B9F">
              <w:rPr>
                <w:webHidden/>
                <w:spacing w:val="-16"/>
              </w:rPr>
              <w:t>23</w:t>
            </w:r>
            <w:r w:rsidR="000A68B7" w:rsidRPr="00003B85">
              <w:rPr>
                <w:webHidden/>
                <w:spacing w:val="-16"/>
              </w:rPr>
              <w:fldChar w:fldCharType="end"/>
            </w:r>
          </w:hyperlink>
        </w:p>
        <w:p w14:paraId="6677C982" w14:textId="2FF27C9B" w:rsidR="000A68B7" w:rsidRDefault="003A594A" w:rsidP="00003B85">
          <w:pPr>
            <w:pStyle w:val="TOC2"/>
            <w:rPr>
              <w:rFonts w:asciiTheme="minorHAnsi" w:eastAsiaTheme="minorEastAsia" w:hAnsiTheme="minorHAnsi" w:cstheme="minorBidi"/>
              <w:color w:val="auto"/>
              <w:szCs w:val="22"/>
            </w:rPr>
          </w:pPr>
          <w:hyperlink w:anchor="_Toc144290335" w:history="1">
            <w:r w:rsidR="000A68B7" w:rsidRPr="00BD5433">
              <w:rPr>
                <w:rStyle w:val="Hyperlink"/>
              </w:rPr>
              <w:t>4.4.</w:t>
            </w:r>
            <w:r w:rsidR="000A68B7">
              <w:rPr>
                <w:rFonts w:asciiTheme="minorHAnsi" w:eastAsiaTheme="minorEastAsia" w:hAnsiTheme="minorHAnsi" w:cstheme="minorBidi"/>
                <w:color w:val="auto"/>
                <w:szCs w:val="22"/>
              </w:rPr>
              <w:tab/>
            </w:r>
            <w:r w:rsidR="000A68B7" w:rsidRPr="00BD5433">
              <w:rPr>
                <w:rStyle w:val="Hyperlink"/>
              </w:rPr>
              <w:t>Datoriile bugetare contingente aferente programelor de asistență financiară</w:t>
            </w:r>
            <w:r w:rsidR="000A68B7">
              <w:rPr>
                <w:webHidden/>
              </w:rPr>
              <w:tab/>
            </w:r>
            <w:r w:rsidR="000A68B7">
              <w:rPr>
                <w:webHidden/>
              </w:rPr>
              <w:fldChar w:fldCharType="begin"/>
            </w:r>
            <w:r w:rsidR="000A68B7">
              <w:rPr>
                <w:webHidden/>
              </w:rPr>
              <w:instrText xml:space="preserve"> PAGEREF _Toc144290335 \h </w:instrText>
            </w:r>
            <w:r w:rsidR="000A68B7">
              <w:rPr>
                <w:webHidden/>
              </w:rPr>
            </w:r>
            <w:r w:rsidR="000A68B7">
              <w:rPr>
                <w:webHidden/>
              </w:rPr>
              <w:fldChar w:fldCharType="separate"/>
            </w:r>
            <w:r w:rsidR="009D1B9F">
              <w:rPr>
                <w:webHidden/>
              </w:rPr>
              <w:t>26</w:t>
            </w:r>
            <w:r w:rsidR="000A68B7">
              <w:rPr>
                <w:webHidden/>
              </w:rPr>
              <w:fldChar w:fldCharType="end"/>
            </w:r>
          </w:hyperlink>
        </w:p>
        <w:p w14:paraId="1C7A732B" w14:textId="7EE77C90" w:rsidR="000A68B7" w:rsidRDefault="003A594A">
          <w:pPr>
            <w:pStyle w:val="TOC1"/>
            <w:rPr>
              <w:rFonts w:asciiTheme="minorHAnsi" w:eastAsiaTheme="minorEastAsia" w:hAnsiTheme="minorHAnsi" w:cstheme="minorBidi"/>
              <w:noProof/>
              <w:color w:val="auto"/>
              <w:szCs w:val="22"/>
            </w:rPr>
          </w:pPr>
          <w:hyperlink w:anchor="_Toc144290336" w:history="1">
            <w:r w:rsidR="000A68B7" w:rsidRPr="00BD5433">
              <w:rPr>
                <w:rStyle w:val="Hyperlink"/>
                <w:noProof/>
                <w:lang w:val="ro-RO"/>
              </w:rPr>
              <w:t>5.</w:t>
            </w:r>
            <w:r w:rsidR="000A68B7">
              <w:rPr>
                <w:rFonts w:asciiTheme="minorHAnsi" w:eastAsiaTheme="minorEastAsia" w:hAnsiTheme="minorHAnsi" w:cstheme="minorBidi"/>
                <w:noProof/>
                <w:color w:val="auto"/>
                <w:szCs w:val="22"/>
              </w:rPr>
              <w:tab/>
            </w:r>
            <w:r w:rsidR="000A68B7" w:rsidRPr="00BD5433">
              <w:rPr>
                <w:rStyle w:val="Hyperlink"/>
                <w:noProof/>
                <w:lang w:val="ro-RO"/>
              </w:rPr>
              <w:t>ANALIZA SITUAȚIEI FINANCIARE</w:t>
            </w:r>
            <w:r w:rsidR="000A68B7">
              <w:rPr>
                <w:noProof/>
                <w:webHidden/>
              </w:rPr>
              <w:tab/>
            </w:r>
            <w:r w:rsidR="000A68B7">
              <w:rPr>
                <w:noProof/>
                <w:webHidden/>
              </w:rPr>
              <w:fldChar w:fldCharType="begin"/>
            </w:r>
            <w:r w:rsidR="000A68B7">
              <w:rPr>
                <w:noProof/>
                <w:webHidden/>
              </w:rPr>
              <w:instrText xml:space="preserve"> PAGEREF _Toc144290336 \h </w:instrText>
            </w:r>
            <w:r w:rsidR="000A68B7">
              <w:rPr>
                <w:noProof/>
                <w:webHidden/>
              </w:rPr>
            </w:r>
            <w:r w:rsidR="000A68B7">
              <w:rPr>
                <w:noProof/>
                <w:webHidden/>
              </w:rPr>
              <w:fldChar w:fldCharType="separate"/>
            </w:r>
            <w:r w:rsidR="009D1B9F">
              <w:rPr>
                <w:noProof/>
                <w:webHidden/>
              </w:rPr>
              <w:t>28</w:t>
            </w:r>
            <w:r w:rsidR="000A68B7">
              <w:rPr>
                <w:noProof/>
                <w:webHidden/>
              </w:rPr>
              <w:fldChar w:fldCharType="end"/>
            </w:r>
          </w:hyperlink>
        </w:p>
        <w:p w14:paraId="20A10487" w14:textId="25F7C515" w:rsidR="000A68B7" w:rsidRDefault="003A594A" w:rsidP="00003B85">
          <w:pPr>
            <w:pStyle w:val="TOC2"/>
            <w:rPr>
              <w:rFonts w:asciiTheme="minorHAnsi" w:eastAsiaTheme="minorEastAsia" w:hAnsiTheme="minorHAnsi" w:cstheme="minorBidi"/>
              <w:color w:val="auto"/>
              <w:szCs w:val="22"/>
            </w:rPr>
          </w:pPr>
          <w:hyperlink w:anchor="_Toc144290337" w:history="1">
            <w:r w:rsidR="000A68B7" w:rsidRPr="00BD5433">
              <w:rPr>
                <w:rStyle w:val="Hyperlink"/>
              </w:rPr>
              <w:t>5.1.</w:t>
            </w:r>
            <w:r w:rsidR="000A68B7">
              <w:rPr>
                <w:rFonts w:asciiTheme="minorHAnsi" w:eastAsiaTheme="minorEastAsia" w:hAnsiTheme="minorHAnsi" w:cstheme="minorBidi"/>
                <w:color w:val="auto"/>
                <w:szCs w:val="22"/>
              </w:rPr>
              <w:tab/>
            </w:r>
            <w:r w:rsidR="000A68B7" w:rsidRPr="00BD5433">
              <w:rPr>
                <w:rStyle w:val="Hyperlink"/>
              </w:rPr>
              <w:t>VENITURI</w:t>
            </w:r>
            <w:r w:rsidR="000A68B7">
              <w:rPr>
                <w:webHidden/>
              </w:rPr>
              <w:tab/>
            </w:r>
            <w:r w:rsidR="000A68B7">
              <w:rPr>
                <w:webHidden/>
              </w:rPr>
              <w:fldChar w:fldCharType="begin"/>
            </w:r>
            <w:r w:rsidR="000A68B7">
              <w:rPr>
                <w:webHidden/>
              </w:rPr>
              <w:instrText xml:space="preserve"> PAGEREF _Toc144290337 \h </w:instrText>
            </w:r>
            <w:r w:rsidR="000A68B7">
              <w:rPr>
                <w:webHidden/>
              </w:rPr>
            </w:r>
            <w:r w:rsidR="000A68B7">
              <w:rPr>
                <w:webHidden/>
              </w:rPr>
              <w:fldChar w:fldCharType="separate"/>
            </w:r>
            <w:r w:rsidR="009D1B9F">
              <w:rPr>
                <w:webHidden/>
              </w:rPr>
              <w:t>28</w:t>
            </w:r>
            <w:r w:rsidR="000A68B7">
              <w:rPr>
                <w:webHidden/>
              </w:rPr>
              <w:fldChar w:fldCharType="end"/>
            </w:r>
          </w:hyperlink>
        </w:p>
        <w:p w14:paraId="5C376298" w14:textId="0498563B" w:rsidR="000A68B7" w:rsidRDefault="003A594A" w:rsidP="00003B85">
          <w:pPr>
            <w:pStyle w:val="TOC2"/>
            <w:rPr>
              <w:rFonts w:asciiTheme="minorHAnsi" w:eastAsiaTheme="minorEastAsia" w:hAnsiTheme="minorHAnsi" w:cstheme="minorBidi"/>
              <w:color w:val="auto"/>
              <w:szCs w:val="22"/>
            </w:rPr>
          </w:pPr>
          <w:hyperlink w:anchor="_Toc144290338" w:history="1">
            <w:r w:rsidR="000A68B7" w:rsidRPr="00BD5433">
              <w:rPr>
                <w:rStyle w:val="Hyperlink"/>
              </w:rPr>
              <w:t>5.2.</w:t>
            </w:r>
            <w:r w:rsidR="000A68B7">
              <w:rPr>
                <w:rFonts w:asciiTheme="minorHAnsi" w:eastAsiaTheme="minorEastAsia" w:hAnsiTheme="minorHAnsi" w:cstheme="minorBidi"/>
                <w:color w:val="auto"/>
                <w:szCs w:val="22"/>
              </w:rPr>
              <w:tab/>
            </w:r>
            <w:r w:rsidR="000A68B7" w:rsidRPr="00BD5433">
              <w:rPr>
                <w:rStyle w:val="Hyperlink"/>
              </w:rPr>
              <w:t>CHELTUIELI</w:t>
            </w:r>
            <w:r w:rsidR="000A68B7">
              <w:rPr>
                <w:webHidden/>
              </w:rPr>
              <w:tab/>
            </w:r>
            <w:r w:rsidR="000A68B7">
              <w:rPr>
                <w:webHidden/>
              </w:rPr>
              <w:fldChar w:fldCharType="begin"/>
            </w:r>
            <w:r w:rsidR="000A68B7">
              <w:rPr>
                <w:webHidden/>
              </w:rPr>
              <w:instrText xml:space="preserve"> PAGEREF _Toc144290338 \h </w:instrText>
            </w:r>
            <w:r w:rsidR="000A68B7">
              <w:rPr>
                <w:webHidden/>
              </w:rPr>
            </w:r>
            <w:r w:rsidR="000A68B7">
              <w:rPr>
                <w:webHidden/>
              </w:rPr>
              <w:fldChar w:fldCharType="separate"/>
            </w:r>
            <w:r w:rsidR="009D1B9F">
              <w:rPr>
                <w:webHidden/>
              </w:rPr>
              <w:t>29</w:t>
            </w:r>
            <w:r w:rsidR="000A68B7">
              <w:rPr>
                <w:webHidden/>
              </w:rPr>
              <w:fldChar w:fldCharType="end"/>
            </w:r>
          </w:hyperlink>
        </w:p>
        <w:p w14:paraId="53CE39DC" w14:textId="5FFD56CF" w:rsidR="000A68B7" w:rsidRDefault="003A594A" w:rsidP="00003B85">
          <w:pPr>
            <w:pStyle w:val="TOC2"/>
            <w:rPr>
              <w:rFonts w:asciiTheme="minorHAnsi" w:eastAsiaTheme="minorEastAsia" w:hAnsiTheme="minorHAnsi" w:cstheme="minorBidi"/>
              <w:color w:val="auto"/>
              <w:szCs w:val="22"/>
            </w:rPr>
          </w:pPr>
          <w:hyperlink w:anchor="_Toc144290339" w:history="1">
            <w:r w:rsidR="000A68B7" w:rsidRPr="00BD5433">
              <w:rPr>
                <w:rStyle w:val="Hyperlink"/>
              </w:rPr>
              <w:t>5.3.</w:t>
            </w:r>
            <w:r w:rsidR="000A68B7">
              <w:rPr>
                <w:rFonts w:asciiTheme="minorHAnsi" w:eastAsiaTheme="minorEastAsia" w:hAnsiTheme="minorHAnsi" w:cstheme="minorBidi"/>
                <w:color w:val="auto"/>
                <w:szCs w:val="22"/>
              </w:rPr>
              <w:tab/>
            </w:r>
            <w:r w:rsidR="000A68B7" w:rsidRPr="00BD5433">
              <w:rPr>
                <w:rStyle w:val="Hyperlink"/>
              </w:rPr>
              <w:t>ACTIVE</w:t>
            </w:r>
            <w:r w:rsidR="000A68B7">
              <w:rPr>
                <w:webHidden/>
              </w:rPr>
              <w:tab/>
            </w:r>
            <w:r w:rsidR="000A68B7">
              <w:rPr>
                <w:webHidden/>
              </w:rPr>
              <w:fldChar w:fldCharType="begin"/>
            </w:r>
            <w:r w:rsidR="000A68B7">
              <w:rPr>
                <w:webHidden/>
              </w:rPr>
              <w:instrText xml:space="preserve"> PAGEREF _Toc144290339 \h </w:instrText>
            </w:r>
            <w:r w:rsidR="000A68B7">
              <w:rPr>
                <w:webHidden/>
              </w:rPr>
            </w:r>
            <w:r w:rsidR="000A68B7">
              <w:rPr>
                <w:webHidden/>
              </w:rPr>
              <w:fldChar w:fldCharType="separate"/>
            </w:r>
            <w:r w:rsidR="009D1B9F">
              <w:rPr>
                <w:webHidden/>
              </w:rPr>
              <w:t>30</w:t>
            </w:r>
            <w:r w:rsidR="000A68B7">
              <w:rPr>
                <w:webHidden/>
              </w:rPr>
              <w:fldChar w:fldCharType="end"/>
            </w:r>
          </w:hyperlink>
        </w:p>
        <w:p w14:paraId="298E8231" w14:textId="0F816329" w:rsidR="000A68B7" w:rsidRDefault="003A594A" w:rsidP="00003B85">
          <w:pPr>
            <w:pStyle w:val="TOC2"/>
            <w:rPr>
              <w:rFonts w:asciiTheme="minorHAnsi" w:eastAsiaTheme="minorEastAsia" w:hAnsiTheme="minorHAnsi" w:cstheme="minorBidi"/>
              <w:color w:val="auto"/>
              <w:szCs w:val="22"/>
            </w:rPr>
          </w:pPr>
          <w:hyperlink w:anchor="_Toc144290340" w:history="1">
            <w:r w:rsidR="000A68B7" w:rsidRPr="00BD5433">
              <w:rPr>
                <w:rStyle w:val="Hyperlink"/>
              </w:rPr>
              <w:t>5.4.</w:t>
            </w:r>
            <w:r w:rsidR="000A68B7">
              <w:rPr>
                <w:rFonts w:asciiTheme="minorHAnsi" w:eastAsiaTheme="minorEastAsia" w:hAnsiTheme="minorHAnsi" w:cstheme="minorBidi"/>
                <w:color w:val="auto"/>
                <w:szCs w:val="22"/>
              </w:rPr>
              <w:tab/>
            </w:r>
            <w:r w:rsidR="000A68B7" w:rsidRPr="00BD5433">
              <w:rPr>
                <w:rStyle w:val="Hyperlink"/>
              </w:rPr>
              <w:t>DATORII</w:t>
            </w:r>
            <w:r w:rsidR="000A68B7">
              <w:rPr>
                <w:webHidden/>
              </w:rPr>
              <w:tab/>
            </w:r>
            <w:r w:rsidR="000A68B7">
              <w:rPr>
                <w:webHidden/>
              </w:rPr>
              <w:fldChar w:fldCharType="begin"/>
            </w:r>
            <w:r w:rsidR="000A68B7">
              <w:rPr>
                <w:webHidden/>
              </w:rPr>
              <w:instrText xml:space="preserve"> PAGEREF _Toc144290340 \h </w:instrText>
            </w:r>
            <w:r w:rsidR="000A68B7">
              <w:rPr>
                <w:webHidden/>
              </w:rPr>
            </w:r>
            <w:r w:rsidR="000A68B7">
              <w:rPr>
                <w:webHidden/>
              </w:rPr>
              <w:fldChar w:fldCharType="separate"/>
            </w:r>
            <w:r w:rsidR="009D1B9F">
              <w:rPr>
                <w:webHidden/>
              </w:rPr>
              <w:t>32</w:t>
            </w:r>
            <w:r w:rsidR="000A68B7">
              <w:rPr>
                <w:webHidden/>
              </w:rPr>
              <w:fldChar w:fldCharType="end"/>
            </w:r>
          </w:hyperlink>
        </w:p>
        <w:p w14:paraId="5B256066" w14:textId="4B4FB117" w:rsidR="000A68B7" w:rsidRDefault="003A594A">
          <w:pPr>
            <w:pStyle w:val="TOC1"/>
            <w:rPr>
              <w:rFonts w:asciiTheme="minorHAnsi" w:eastAsiaTheme="minorEastAsia" w:hAnsiTheme="minorHAnsi" w:cstheme="minorBidi"/>
              <w:noProof/>
              <w:color w:val="auto"/>
              <w:szCs w:val="22"/>
            </w:rPr>
          </w:pPr>
          <w:hyperlink w:anchor="_Toc144290341" w:history="1">
            <w:r w:rsidR="000A68B7" w:rsidRPr="00BD5433">
              <w:rPr>
                <w:rStyle w:val="Hyperlink"/>
                <w:noProof/>
                <w:lang w:val="ro-RO"/>
              </w:rPr>
              <w:t>6.</w:t>
            </w:r>
            <w:r w:rsidR="000A68B7">
              <w:rPr>
                <w:rFonts w:asciiTheme="minorHAnsi" w:eastAsiaTheme="minorEastAsia" w:hAnsiTheme="minorHAnsi" w:cstheme="minorBidi"/>
                <w:noProof/>
                <w:color w:val="auto"/>
                <w:szCs w:val="22"/>
              </w:rPr>
              <w:tab/>
            </w:r>
            <w:r w:rsidR="000A68B7" w:rsidRPr="00BD5433">
              <w:rPr>
                <w:rStyle w:val="Hyperlink"/>
                <w:noProof/>
                <w:lang w:val="ro-RO"/>
              </w:rPr>
              <w:t>CADRUL POLITIC ȘI FIANCIAR, GUVERNANȚA ȘI RĂSPUNDEREA UE</w:t>
            </w:r>
            <w:r w:rsidR="000A68B7">
              <w:rPr>
                <w:noProof/>
                <w:webHidden/>
              </w:rPr>
              <w:tab/>
            </w:r>
            <w:r w:rsidR="000A68B7">
              <w:rPr>
                <w:noProof/>
                <w:webHidden/>
              </w:rPr>
              <w:fldChar w:fldCharType="begin"/>
            </w:r>
            <w:r w:rsidR="000A68B7">
              <w:rPr>
                <w:noProof/>
                <w:webHidden/>
              </w:rPr>
              <w:instrText xml:space="preserve"> PAGEREF _Toc144290341 \h </w:instrText>
            </w:r>
            <w:r w:rsidR="000A68B7">
              <w:rPr>
                <w:noProof/>
                <w:webHidden/>
              </w:rPr>
            </w:r>
            <w:r w:rsidR="000A68B7">
              <w:rPr>
                <w:noProof/>
                <w:webHidden/>
              </w:rPr>
              <w:fldChar w:fldCharType="separate"/>
            </w:r>
            <w:r w:rsidR="009D1B9F">
              <w:rPr>
                <w:noProof/>
                <w:webHidden/>
              </w:rPr>
              <w:t>35</w:t>
            </w:r>
            <w:r w:rsidR="000A68B7">
              <w:rPr>
                <w:noProof/>
                <w:webHidden/>
              </w:rPr>
              <w:fldChar w:fldCharType="end"/>
            </w:r>
          </w:hyperlink>
        </w:p>
        <w:p w14:paraId="43F017A6" w14:textId="62B1D762" w:rsidR="000A68B7" w:rsidRDefault="003A594A" w:rsidP="00003B85">
          <w:pPr>
            <w:pStyle w:val="TOC2"/>
            <w:rPr>
              <w:rFonts w:asciiTheme="minorHAnsi" w:eastAsiaTheme="minorEastAsia" w:hAnsiTheme="minorHAnsi" w:cstheme="minorBidi"/>
              <w:color w:val="auto"/>
              <w:szCs w:val="22"/>
            </w:rPr>
          </w:pPr>
          <w:hyperlink w:anchor="_Toc144290342" w:history="1">
            <w:r w:rsidR="000A68B7" w:rsidRPr="00BD5433">
              <w:rPr>
                <w:rStyle w:val="Hyperlink"/>
              </w:rPr>
              <w:t>6.1.</w:t>
            </w:r>
            <w:r w:rsidR="000A68B7">
              <w:rPr>
                <w:rFonts w:asciiTheme="minorHAnsi" w:eastAsiaTheme="minorEastAsia" w:hAnsiTheme="minorHAnsi" w:cstheme="minorBidi"/>
                <w:color w:val="auto"/>
                <w:szCs w:val="22"/>
              </w:rPr>
              <w:tab/>
            </w:r>
            <w:r w:rsidR="000A68B7" w:rsidRPr="00BD5433">
              <w:rPr>
                <w:rStyle w:val="Hyperlink"/>
              </w:rPr>
              <w:t>CADRUL POLITIC ȘI FINANCIAR</w:t>
            </w:r>
            <w:r w:rsidR="000A68B7">
              <w:rPr>
                <w:webHidden/>
              </w:rPr>
              <w:tab/>
            </w:r>
            <w:r w:rsidR="000A68B7">
              <w:rPr>
                <w:webHidden/>
              </w:rPr>
              <w:fldChar w:fldCharType="begin"/>
            </w:r>
            <w:r w:rsidR="000A68B7">
              <w:rPr>
                <w:webHidden/>
              </w:rPr>
              <w:instrText xml:space="preserve"> PAGEREF _Toc144290342 \h </w:instrText>
            </w:r>
            <w:r w:rsidR="000A68B7">
              <w:rPr>
                <w:webHidden/>
              </w:rPr>
            </w:r>
            <w:r w:rsidR="000A68B7">
              <w:rPr>
                <w:webHidden/>
              </w:rPr>
              <w:fldChar w:fldCharType="separate"/>
            </w:r>
            <w:r w:rsidR="009D1B9F">
              <w:rPr>
                <w:webHidden/>
              </w:rPr>
              <w:t>35</w:t>
            </w:r>
            <w:r w:rsidR="000A68B7">
              <w:rPr>
                <w:webHidden/>
              </w:rPr>
              <w:fldChar w:fldCharType="end"/>
            </w:r>
          </w:hyperlink>
        </w:p>
        <w:p w14:paraId="6CC8190A" w14:textId="4182DEAA" w:rsidR="000A68B7" w:rsidRDefault="003A594A" w:rsidP="00003B85">
          <w:pPr>
            <w:pStyle w:val="TOC2"/>
            <w:rPr>
              <w:rFonts w:asciiTheme="minorHAnsi" w:eastAsiaTheme="minorEastAsia" w:hAnsiTheme="minorHAnsi" w:cstheme="minorBidi"/>
              <w:color w:val="auto"/>
              <w:szCs w:val="22"/>
            </w:rPr>
          </w:pPr>
          <w:hyperlink w:anchor="_Toc144290343" w:history="1">
            <w:r w:rsidR="000A68B7" w:rsidRPr="00BD5433">
              <w:rPr>
                <w:rStyle w:val="Hyperlink"/>
              </w:rPr>
              <w:t>6.2.</w:t>
            </w:r>
            <w:r w:rsidR="000A68B7">
              <w:rPr>
                <w:rFonts w:asciiTheme="minorHAnsi" w:eastAsiaTheme="minorEastAsia" w:hAnsiTheme="minorHAnsi" w:cstheme="minorBidi"/>
                <w:color w:val="auto"/>
                <w:szCs w:val="22"/>
              </w:rPr>
              <w:tab/>
            </w:r>
            <w:r w:rsidR="000A68B7" w:rsidRPr="00BD5433">
              <w:rPr>
                <w:rStyle w:val="Hyperlink"/>
              </w:rPr>
              <w:t>GUVERNANȚA ȘI RĂSPUNDEREA</w:t>
            </w:r>
            <w:r w:rsidR="000A68B7">
              <w:rPr>
                <w:webHidden/>
              </w:rPr>
              <w:tab/>
            </w:r>
            <w:r w:rsidR="000A68B7">
              <w:rPr>
                <w:webHidden/>
              </w:rPr>
              <w:fldChar w:fldCharType="begin"/>
            </w:r>
            <w:r w:rsidR="000A68B7">
              <w:rPr>
                <w:webHidden/>
              </w:rPr>
              <w:instrText xml:space="preserve"> PAGEREF _Toc144290343 \h </w:instrText>
            </w:r>
            <w:r w:rsidR="000A68B7">
              <w:rPr>
                <w:webHidden/>
              </w:rPr>
            </w:r>
            <w:r w:rsidR="000A68B7">
              <w:rPr>
                <w:webHidden/>
              </w:rPr>
              <w:fldChar w:fldCharType="separate"/>
            </w:r>
            <w:r w:rsidR="009D1B9F">
              <w:rPr>
                <w:webHidden/>
              </w:rPr>
              <w:t>36</w:t>
            </w:r>
            <w:r w:rsidR="000A68B7">
              <w:rPr>
                <w:webHidden/>
              </w:rPr>
              <w:fldChar w:fldCharType="end"/>
            </w:r>
          </w:hyperlink>
        </w:p>
        <w:p w14:paraId="58684463" w14:textId="53757763" w:rsidR="00FA37FA" w:rsidRPr="009B42B6" w:rsidRDefault="00212220">
          <w:pPr>
            <w:rPr>
              <w:noProof/>
              <w:lang w:val="ro-RO"/>
            </w:rPr>
          </w:pPr>
          <w:r w:rsidRPr="009B42B6">
            <w:rPr>
              <w:noProof/>
              <w:lang w:val="ro-RO"/>
            </w:rPr>
            <w:fldChar w:fldCharType="end"/>
          </w:r>
        </w:p>
      </w:sdtContent>
    </w:sdt>
    <w:p w14:paraId="33145CC3" w14:textId="77777777" w:rsidR="00FA37FA" w:rsidRPr="009B42B6" w:rsidRDefault="00FA37FA" w:rsidP="00FA37FA">
      <w:pPr>
        <w:pStyle w:val="DGTextstand-alone"/>
        <w:rPr>
          <w:noProof/>
          <w:lang w:val="ro-RO"/>
        </w:rPr>
      </w:pPr>
    </w:p>
    <w:p w14:paraId="2F3773AA" w14:textId="77777777" w:rsidR="00FA37FA" w:rsidRPr="009B42B6" w:rsidRDefault="00212220">
      <w:pPr>
        <w:rPr>
          <w:rFonts w:ascii="Verdana" w:hAnsi="Verdana"/>
          <w:noProof/>
          <w:sz w:val="18"/>
          <w:lang w:val="ro-RO"/>
        </w:rPr>
      </w:pPr>
      <w:r w:rsidRPr="009B42B6">
        <w:rPr>
          <w:noProof/>
          <w:lang w:val="ro-RO"/>
        </w:rPr>
        <w:br w:type="page"/>
      </w:r>
    </w:p>
    <w:p w14:paraId="7D5D1DE4" w14:textId="77777777" w:rsidR="004330AD" w:rsidRPr="009B42B6" w:rsidRDefault="00212220" w:rsidP="00890B90">
      <w:pPr>
        <w:pStyle w:val="HEADER1Part4"/>
        <w:rPr>
          <w:noProof/>
          <w:lang w:val="ro-RO"/>
        </w:rPr>
      </w:pPr>
      <w:bookmarkStart w:id="7" w:name="_Toc99107437"/>
      <w:bookmarkStart w:id="8" w:name="_Toc144290323"/>
      <w:bookmarkStart w:id="9" w:name="_Toc491880236"/>
      <w:r w:rsidRPr="009B42B6">
        <w:rPr>
          <w:noProof/>
          <w:lang w:val="ro-RO"/>
        </w:rPr>
        <w:t>CIFRE-CHEIE ȘI ELEMENTELE PRINCIPALE ALE EXERCIȚIULUI FINANCIAR</w:t>
      </w:r>
      <w:bookmarkEnd w:id="7"/>
      <w:bookmarkEnd w:id="8"/>
    </w:p>
    <w:tbl>
      <w:tblPr>
        <w:tblStyle w:val="TableGrid1"/>
        <w:tblW w:w="0" w:type="auto"/>
        <w:tblInd w:w="-10" w:type="dxa"/>
        <w:tblBorders>
          <w:top w:val="none" w:sz="0" w:space="0" w:color="auto"/>
          <w:left w:val="single" w:sz="4" w:space="0" w:color="FFFFFF" w:themeColor="background1"/>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69"/>
        <w:gridCol w:w="1985"/>
        <w:gridCol w:w="1983"/>
      </w:tblGrid>
      <w:tr w:rsidR="008441B0" w:rsidRPr="009B42B6" w14:paraId="49D29757" w14:textId="77777777" w:rsidTr="002D32F6">
        <w:trPr>
          <w:trHeight w:val="510"/>
        </w:trPr>
        <w:tc>
          <w:tcPr>
            <w:tcW w:w="9637" w:type="dxa"/>
            <w:gridSpan w:val="3"/>
            <w:tcBorders>
              <w:top w:val="single" w:sz="4" w:space="0" w:color="E36C0A" w:themeColor="accent6" w:themeShade="BF"/>
              <w:bottom w:val="single" w:sz="4" w:space="0" w:color="E36C0A" w:themeColor="accent6" w:themeShade="BF"/>
            </w:tcBorders>
            <w:shd w:val="clear" w:color="auto" w:fill="auto"/>
            <w:vAlign w:val="center"/>
          </w:tcPr>
          <w:p w14:paraId="7850AB8F" w14:textId="77777777" w:rsidR="004330AD" w:rsidRPr="009B42B6" w:rsidRDefault="00212220" w:rsidP="002D32F6">
            <w:pPr>
              <w:pStyle w:val="DGTextstand-alone"/>
              <w:spacing w:before="0" w:after="0"/>
              <w:rPr>
                <w:b/>
                <w:noProof/>
                <w:color w:val="016794"/>
                <w:sz w:val="28"/>
                <w:lang w:val="ro-RO"/>
              </w:rPr>
            </w:pPr>
            <w:r w:rsidRPr="009B42B6">
              <w:rPr>
                <w:b/>
                <w:noProof/>
                <w:color w:val="016794"/>
                <w:sz w:val="28"/>
                <w:lang w:val="ro-RO"/>
              </w:rPr>
              <w:t>Situații financiare consolidate</w:t>
            </w:r>
          </w:p>
        </w:tc>
      </w:tr>
      <w:tr w:rsidR="008441B0" w:rsidRPr="009B42B6" w14:paraId="0522F6EE" w14:textId="77777777" w:rsidTr="002D32F6">
        <w:trPr>
          <w:trHeight w:val="336"/>
        </w:trPr>
        <w:tc>
          <w:tcPr>
            <w:tcW w:w="5669" w:type="dxa"/>
            <w:tcBorders>
              <w:top w:val="single" w:sz="4" w:space="0" w:color="E36C0A" w:themeColor="accent6" w:themeShade="BF"/>
            </w:tcBorders>
            <w:shd w:val="clear" w:color="auto" w:fill="auto"/>
            <w:vAlign w:val="center"/>
          </w:tcPr>
          <w:p w14:paraId="2F04D154" w14:textId="77777777" w:rsidR="004330AD" w:rsidRPr="009B42B6" w:rsidRDefault="004330AD" w:rsidP="002D32F6">
            <w:pPr>
              <w:rPr>
                <w:rFonts w:ascii="Verdana" w:hAnsi="Verdana"/>
                <w:noProof/>
                <w:color w:val="016794"/>
                <w:sz w:val="18"/>
                <w:lang w:val="ro-RO"/>
              </w:rPr>
            </w:pPr>
          </w:p>
        </w:tc>
        <w:tc>
          <w:tcPr>
            <w:tcW w:w="1985" w:type="dxa"/>
            <w:tcBorders>
              <w:top w:val="single" w:sz="4" w:space="0" w:color="E36C0A" w:themeColor="accent6" w:themeShade="BF"/>
            </w:tcBorders>
            <w:shd w:val="clear" w:color="auto" w:fill="auto"/>
            <w:vAlign w:val="center"/>
          </w:tcPr>
          <w:p w14:paraId="66DF4C7E" w14:textId="77777777" w:rsidR="004330AD" w:rsidRPr="009B42B6" w:rsidRDefault="004330AD" w:rsidP="002D32F6">
            <w:pPr>
              <w:jc w:val="right"/>
              <w:rPr>
                <w:rFonts w:ascii="Verdana" w:hAnsi="Verdana"/>
                <w:b/>
                <w:noProof/>
                <w:sz w:val="18"/>
                <w:lang w:val="ro-RO"/>
              </w:rPr>
            </w:pPr>
          </w:p>
        </w:tc>
        <w:tc>
          <w:tcPr>
            <w:tcW w:w="1983" w:type="dxa"/>
            <w:tcBorders>
              <w:top w:val="single" w:sz="4" w:space="0" w:color="E36C0A" w:themeColor="accent6" w:themeShade="BF"/>
            </w:tcBorders>
            <w:shd w:val="clear" w:color="auto" w:fill="auto"/>
            <w:vAlign w:val="center"/>
          </w:tcPr>
          <w:p w14:paraId="1F867AD5" w14:textId="77777777" w:rsidR="004330AD" w:rsidRPr="009B42B6" w:rsidRDefault="004330AD" w:rsidP="002D32F6">
            <w:pPr>
              <w:jc w:val="right"/>
              <w:rPr>
                <w:rFonts w:ascii="Verdana" w:hAnsi="Verdana"/>
                <w:b/>
                <w:noProof/>
                <w:sz w:val="18"/>
                <w:lang w:val="ro-RO"/>
              </w:rPr>
            </w:pPr>
          </w:p>
        </w:tc>
      </w:tr>
      <w:tr w:rsidR="008441B0" w:rsidRPr="00003B85" w14:paraId="7FCAEF2B" w14:textId="77777777" w:rsidTr="002D32F6">
        <w:trPr>
          <w:trHeight w:val="336"/>
        </w:trPr>
        <w:tc>
          <w:tcPr>
            <w:tcW w:w="9637" w:type="dxa"/>
            <w:gridSpan w:val="3"/>
            <w:shd w:val="clear" w:color="auto" w:fill="auto"/>
            <w:vAlign w:val="center"/>
          </w:tcPr>
          <w:p w14:paraId="2967A8C2" w14:textId="5562519D" w:rsidR="00D678C4" w:rsidRPr="009B42B6" w:rsidRDefault="00212220" w:rsidP="002D32F6">
            <w:pPr>
              <w:pStyle w:val="DGTextstand-alone"/>
              <w:spacing w:before="0" w:after="0"/>
              <w:rPr>
                <w:noProof/>
                <w:lang w:val="ro-RO"/>
              </w:rPr>
            </w:pPr>
            <w:r w:rsidRPr="009B42B6">
              <w:rPr>
                <w:noProof/>
                <w:lang w:val="ro-RO"/>
              </w:rPr>
              <w:t>Declarațiile financiare consolidate ale UE cuprind peste 50 de entități (inclusiv Parlamentul European, Consiliul, Comisia și agențiile UE). Acestea sunt întocmite conform normelor contabilității pe bază de angajamente adoptate de contabilul Comisiei, aceste norme având la bază Standardele internaționale de contabilitate pentru sectorul public (</w:t>
            </w:r>
            <w:r w:rsidRPr="009B42B6">
              <w:rPr>
                <w:i/>
                <w:iCs/>
                <w:noProof/>
                <w:lang w:val="ro-RO"/>
              </w:rPr>
              <w:t>International Public Sector Accounting Standards</w:t>
            </w:r>
            <w:r w:rsidRPr="009B42B6">
              <w:rPr>
                <w:noProof/>
                <w:lang w:val="ro-RO"/>
              </w:rPr>
              <w:t xml:space="preserve"> – IPSAS). </w:t>
            </w:r>
          </w:p>
          <w:p w14:paraId="08C1D8F8" w14:textId="77777777" w:rsidR="00D678C4" w:rsidRPr="009B42B6" w:rsidRDefault="00D678C4" w:rsidP="002D32F6">
            <w:pPr>
              <w:pStyle w:val="DGTextstand-alone"/>
              <w:spacing w:before="0" w:after="0"/>
              <w:rPr>
                <w:noProof/>
                <w:lang w:val="ro-RO"/>
              </w:rPr>
            </w:pPr>
          </w:p>
          <w:p w14:paraId="0FAD684E" w14:textId="1FF3AAB7" w:rsidR="004330AD" w:rsidRPr="009B42B6" w:rsidRDefault="00212220" w:rsidP="002D32F6">
            <w:pPr>
              <w:pStyle w:val="DGTextstand-alone"/>
              <w:spacing w:before="0" w:after="0"/>
              <w:rPr>
                <w:noProof/>
                <w:lang w:val="ro-RO"/>
              </w:rPr>
            </w:pPr>
            <w:r w:rsidRPr="009B42B6">
              <w:rPr>
                <w:noProof/>
                <w:lang w:val="ro-RO"/>
              </w:rPr>
              <w:t xml:space="preserve">Astfel cum se poate observa în bilanțul de mai jos și cum se detaliază în analiza situațiilor financiare (secțiunea </w:t>
            </w:r>
            <w:r w:rsidRPr="009B42B6">
              <w:rPr>
                <w:b/>
                <w:noProof/>
                <w:lang w:val="ro-RO"/>
              </w:rPr>
              <w:t>5</w:t>
            </w:r>
            <w:r w:rsidRPr="009B42B6">
              <w:rPr>
                <w:noProof/>
                <w:lang w:val="ro-RO"/>
              </w:rPr>
              <w:t>), situațiile financiare consolidate ale UE pentru 2022 au fost marcate în particular de creșterea împrumuturilor ca urmare a continuării punerii în aplicare a NextGenerationEU și a Instrumentului de sprijin pentru atenuarea riscurilor de șomaj într-o situație de urgență (SURE), precum și de sprijinul financiar suplimentar acordat Ucrainei:</w:t>
            </w:r>
          </w:p>
          <w:p w14:paraId="0A873362" w14:textId="77777777" w:rsidR="004330AD" w:rsidRPr="009B42B6" w:rsidRDefault="004330AD" w:rsidP="002D32F6">
            <w:pPr>
              <w:jc w:val="both"/>
              <w:rPr>
                <w:rFonts w:ascii="Verdana" w:hAnsi="Verdana"/>
                <w:b/>
                <w:noProof/>
                <w:sz w:val="18"/>
                <w:lang w:val="ro-RO"/>
              </w:rPr>
            </w:pPr>
          </w:p>
        </w:tc>
      </w:tr>
      <w:tr w:rsidR="008441B0" w:rsidRPr="009B42B6" w14:paraId="64F17DE6" w14:textId="77777777" w:rsidTr="002D32F6">
        <w:trPr>
          <w:trHeight w:val="336"/>
        </w:trPr>
        <w:tc>
          <w:tcPr>
            <w:tcW w:w="5669" w:type="dxa"/>
            <w:shd w:val="clear" w:color="auto" w:fill="auto"/>
            <w:vAlign w:val="center"/>
          </w:tcPr>
          <w:p w14:paraId="27464A25" w14:textId="77777777" w:rsidR="004330AD" w:rsidRPr="009B42B6" w:rsidRDefault="004330AD" w:rsidP="002D32F6">
            <w:pPr>
              <w:rPr>
                <w:rFonts w:ascii="Verdana" w:hAnsi="Verdana"/>
                <w:noProof/>
                <w:color w:val="016794"/>
                <w:sz w:val="18"/>
                <w:lang w:val="ro-RO"/>
              </w:rPr>
            </w:pPr>
          </w:p>
        </w:tc>
        <w:tc>
          <w:tcPr>
            <w:tcW w:w="1985" w:type="dxa"/>
            <w:shd w:val="clear" w:color="auto" w:fill="auto"/>
            <w:vAlign w:val="center"/>
          </w:tcPr>
          <w:p w14:paraId="4E973B4B" w14:textId="77777777" w:rsidR="004330AD" w:rsidRPr="009B42B6" w:rsidRDefault="004330AD" w:rsidP="002D32F6">
            <w:pPr>
              <w:jc w:val="right"/>
              <w:rPr>
                <w:rFonts w:ascii="Verdana" w:hAnsi="Verdana"/>
                <w:b/>
                <w:noProof/>
                <w:sz w:val="18"/>
                <w:lang w:val="ro-RO"/>
              </w:rPr>
            </w:pPr>
          </w:p>
        </w:tc>
        <w:tc>
          <w:tcPr>
            <w:tcW w:w="1983" w:type="dxa"/>
            <w:tcBorders>
              <w:bottom w:val="nil"/>
            </w:tcBorders>
            <w:shd w:val="clear" w:color="auto" w:fill="auto"/>
            <w:vAlign w:val="center"/>
          </w:tcPr>
          <w:p w14:paraId="1ACA7B86" w14:textId="77777777" w:rsidR="004330AD" w:rsidRPr="009B42B6" w:rsidRDefault="00212220" w:rsidP="002D32F6">
            <w:pPr>
              <w:pStyle w:val="DGTextstand-alone"/>
              <w:spacing w:before="0" w:after="0"/>
              <w:jc w:val="right"/>
              <w:rPr>
                <w:i/>
                <w:noProof/>
                <w:lang w:val="ro-RO"/>
              </w:rPr>
            </w:pPr>
            <w:r w:rsidRPr="009B42B6">
              <w:rPr>
                <w:i/>
                <w:noProof/>
                <w:sz w:val="16"/>
                <w:lang w:val="ro-RO"/>
              </w:rPr>
              <w:t>miliarde EUR</w:t>
            </w:r>
          </w:p>
        </w:tc>
      </w:tr>
      <w:tr w:rsidR="008441B0" w:rsidRPr="009B42B6" w14:paraId="3DF36590" w14:textId="77777777" w:rsidTr="002D32F6">
        <w:trPr>
          <w:trHeight w:val="336"/>
        </w:trPr>
        <w:tc>
          <w:tcPr>
            <w:tcW w:w="5669" w:type="dxa"/>
            <w:shd w:val="clear" w:color="auto" w:fill="auto"/>
            <w:vAlign w:val="center"/>
          </w:tcPr>
          <w:p w14:paraId="1F77BF91" w14:textId="77777777" w:rsidR="004330AD" w:rsidRPr="009B42B6" w:rsidRDefault="004330AD" w:rsidP="002D32F6">
            <w:pPr>
              <w:rPr>
                <w:rFonts w:ascii="Verdana" w:hAnsi="Verdana"/>
                <w:noProof/>
                <w:color w:val="016794"/>
                <w:sz w:val="18"/>
                <w:lang w:val="ro-RO"/>
              </w:rPr>
            </w:pPr>
          </w:p>
        </w:tc>
        <w:tc>
          <w:tcPr>
            <w:tcW w:w="1985" w:type="dxa"/>
            <w:tcBorders>
              <w:right w:val="single" w:sz="4" w:space="0" w:color="FFFFFF" w:themeColor="background1"/>
            </w:tcBorders>
            <w:shd w:val="clear" w:color="auto" w:fill="036794"/>
            <w:vAlign w:val="center"/>
          </w:tcPr>
          <w:p w14:paraId="4FFCDD70" w14:textId="77777777" w:rsidR="004330AD" w:rsidRPr="009B42B6" w:rsidRDefault="00212220" w:rsidP="00FE4F2B">
            <w:pPr>
              <w:pStyle w:val="DGTextstand-alone"/>
              <w:spacing w:before="0" w:after="0"/>
              <w:jc w:val="right"/>
              <w:rPr>
                <w:b/>
                <w:noProof/>
                <w:color w:val="FFFFFF" w:themeColor="background1"/>
                <w:lang w:val="ro-RO"/>
              </w:rPr>
            </w:pPr>
            <w:r w:rsidRPr="009B42B6">
              <w:rPr>
                <w:b/>
                <w:noProof/>
                <w:color w:val="FFFFFF" w:themeColor="background1"/>
                <w:lang w:val="ro-RO"/>
              </w:rPr>
              <w:t>2022</w:t>
            </w:r>
          </w:p>
        </w:tc>
        <w:tc>
          <w:tcPr>
            <w:tcW w:w="1983" w:type="dxa"/>
            <w:tcBorders>
              <w:left w:val="single" w:sz="4" w:space="0" w:color="FFFFFF" w:themeColor="background1"/>
            </w:tcBorders>
            <w:shd w:val="clear" w:color="auto" w:fill="036794"/>
            <w:vAlign w:val="center"/>
          </w:tcPr>
          <w:p w14:paraId="32C801A2" w14:textId="77777777" w:rsidR="004330AD" w:rsidRPr="009B42B6" w:rsidRDefault="00212220" w:rsidP="00FE4F2B">
            <w:pPr>
              <w:pStyle w:val="DGTextstand-alone"/>
              <w:spacing w:before="0" w:after="0"/>
              <w:jc w:val="right"/>
              <w:rPr>
                <w:b/>
                <w:noProof/>
                <w:color w:val="FFFFFF" w:themeColor="background1"/>
                <w:lang w:val="ro-RO"/>
              </w:rPr>
            </w:pPr>
            <w:r w:rsidRPr="009B42B6">
              <w:rPr>
                <w:b/>
                <w:noProof/>
                <w:color w:val="FFFFFF" w:themeColor="background1"/>
                <w:lang w:val="ro-RO"/>
              </w:rPr>
              <w:t>2021</w:t>
            </w:r>
          </w:p>
        </w:tc>
      </w:tr>
      <w:tr w:rsidR="008441B0" w:rsidRPr="009B42B6" w14:paraId="7C013E62" w14:textId="77777777" w:rsidTr="002D32F6">
        <w:trPr>
          <w:trHeight w:val="336"/>
        </w:trPr>
        <w:tc>
          <w:tcPr>
            <w:tcW w:w="5669" w:type="dxa"/>
            <w:shd w:val="clear" w:color="auto" w:fill="auto"/>
            <w:vAlign w:val="center"/>
          </w:tcPr>
          <w:p w14:paraId="3D8C2A9E" w14:textId="77777777" w:rsidR="00EC583F" w:rsidRPr="009B42B6" w:rsidRDefault="00EC583F" w:rsidP="002D32F6">
            <w:pPr>
              <w:rPr>
                <w:rFonts w:ascii="Verdana" w:hAnsi="Verdana"/>
                <w:noProof/>
                <w:color w:val="016794"/>
                <w:sz w:val="18"/>
                <w:lang w:val="ro-RO"/>
              </w:rPr>
            </w:pPr>
          </w:p>
        </w:tc>
        <w:tc>
          <w:tcPr>
            <w:tcW w:w="1985" w:type="dxa"/>
            <w:tcBorders>
              <w:right w:val="single" w:sz="4" w:space="0" w:color="FFFFFF" w:themeColor="background1"/>
            </w:tcBorders>
            <w:shd w:val="clear" w:color="auto" w:fill="036794"/>
            <w:vAlign w:val="center"/>
          </w:tcPr>
          <w:p w14:paraId="454BB90E" w14:textId="77777777" w:rsidR="00EC583F" w:rsidRPr="009B42B6" w:rsidRDefault="00EC583F" w:rsidP="00FE4F2B">
            <w:pPr>
              <w:pStyle w:val="DGTextstand-alone"/>
              <w:spacing w:before="0" w:after="0"/>
              <w:jc w:val="right"/>
              <w:rPr>
                <w:b/>
                <w:noProof/>
                <w:color w:val="FFFFFF" w:themeColor="background1"/>
                <w:lang w:val="ro-RO"/>
              </w:rPr>
            </w:pPr>
          </w:p>
        </w:tc>
        <w:tc>
          <w:tcPr>
            <w:tcW w:w="1983" w:type="dxa"/>
            <w:tcBorders>
              <w:left w:val="single" w:sz="4" w:space="0" w:color="FFFFFF" w:themeColor="background1"/>
            </w:tcBorders>
            <w:shd w:val="clear" w:color="auto" w:fill="036794"/>
            <w:vAlign w:val="center"/>
          </w:tcPr>
          <w:p w14:paraId="050716C5" w14:textId="77777777" w:rsidR="00EC583F" w:rsidRPr="009B42B6" w:rsidRDefault="00EC583F" w:rsidP="00FE4F2B">
            <w:pPr>
              <w:pStyle w:val="DGTextstand-alone"/>
              <w:spacing w:before="0" w:after="0"/>
              <w:jc w:val="right"/>
              <w:rPr>
                <w:b/>
                <w:noProof/>
                <w:color w:val="FFFFFF" w:themeColor="background1"/>
                <w:lang w:val="ro-RO"/>
              </w:rPr>
            </w:pPr>
          </w:p>
        </w:tc>
      </w:tr>
      <w:tr w:rsidR="008441B0" w:rsidRPr="009B42B6" w14:paraId="52EA1DD7" w14:textId="77777777" w:rsidTr="002D32F6">
        <w:trPr>
          <w:trHeight w:val="336"/>
        </w:trPr>
        <w:tc>
          <w:tcPr>
            <w:tcW w:w="5669" w:type="dxa"/>
            <w:tcBorders>
              <w:bottom w:val="single" w:sz="4" w:space="0" w:color="E36C0A" w:themeColor="accent6" w:themeShade="BF"/>
            </w:tcBorders>
            <w:shd w:val="clear" w:color="auto" w:fill="auto"/>
            <w:vAlign w:val="center"/>
          </w:tcPr>
          <w:p w14:paraId="56C325FE" w14:textId="77777777" w:rsidR="004330AD" w:rsidRPr="009B42B6" w:rsidRDefault="00212220" w:rsidP="002D32F6">
            <w:pPr>
              <w:pStyle w:val="DGTextstand-alone"/>
              <w:spacing w:before="0" w:after="0"/>
              <w:jc w:val="left"/>
              <w:rPr>
                <w:b/>
                <w:noProof/>
                <w:color w:val="016794"/>
                <w:lang w:val="ro-RO"/>
              </w:rPr>
            </w:pPr>
            <w:r w:rsidRPr="009B42B6">
              <w:rPr>
                <w:b/>
                <w:noProof/>
                <w:color w:val="E36C0A"/>
                <w:lang w:val="ro-RO"/>
              </w:rPr>
              <w:t>ACTIVE</w:t>
            </w:r>
          </w:p>
        </w:tc>
        <w:tc>
          <w:tcPr>
            <w:tcW w:w="1985" w:type="dxa"/>
            <w:tcBorders>
              <w:bottom w:val="single" w:sz="4" w:space="0" w:color="E36C0A" w:themeColor="accent6" w:themeShade="BF"/>
            </w:tcBorders>
            <w:shd w:val="clear" w:color="auto" w:fill="auto"/>
            <w:vAlign w:val="center"/>
          </w:tcPr>
          <w:p w14:paraId="17956CCC" w14:textId="77777777" w:rsidR="004330AD" w:rsidRPr="009B42B6" w:rsidRDefault="004330AD" w:rsidP="002D32F6">
            <w:pPr>
              <w:jc w:val="right"/>
              <w:rPr>
                <w:rFonts w:ascii="Verdana" w:hAnsi="Verdana"/>
                <w:noProof/>
                <w:color w:val="016794"/>
                <w:sz w:val="18"/>
                <w:lang w:val="ro-RO"/>
              </w:rPr>
            </w:pPr>
          </w:p>
        </w:tc>
        <w:tc>
          <w:tcPr>
            <w:tcW w:w="1983" w:type="dxa"/>
            <w:tcBorders>
              <w:bottom w:val="single" w:sz="4" w:space="0" w:color="E36C0A" w:themeColor="accent6" w:themeShade="BF"/>
            </w:tcBorders>
            <w:shd w:val="clear" w:color="auto" w:fill="auto"/>
            <w:vAlign w:val="center"/>
          </w:tcPr>
          <w:p w14:paraId="5A7B9AAF" w14:textId="77777777" w:rsidR="004330AD" w:rsidRPr="009B42B6" w:rsidRDefault="004330AD" w:rsidP="002D32F6">
            <w:pPr>
              <w:jc w:val="right"/>
              <w:rPr>
                <w:rFonts w:ascii="Verdana" w:hAnsi="Verdana"/>
                <w:noProof/>
                <w:color w:val="016794"/>
                <w:sz w:val="18"/>
                <w:lang w:val="ro-RO"/>
              </w:rPr>
            </w:pPr>
          </w:p>
        </w:tc>
      </w:tr>
      <w:tr w:rsidR="008441B0" w:rsidRPr="009B42B6" w14:paraId="3CA58267"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A879B04" w14:textId="77777777" w:rsidR="00502DF5" w:rsidRPr="009B42B6" w:rsidRDefault="00212220" w:rsidP="00502DF5">
            <w:pPr>
              <w:pStyle w:val="DGTextstand-alone"/>
              <w:spacing w:before="0" w:after="0"/>
              <w:rPr>
                <w:noProof/>
                <w:color w:val="016794"/>
                <w:lang w:val="ro-RO"/>
              </w:rPr>
            </w:pPr>
            <w:r w:rsidRPr="009B42B6">
              <w:rPr>
                <w:noProof/>
                <w:color w:val="016794"/>
                <w:lang w:val="ro-RO"/>
              </w:rPr>
              <w:t>Active financiare</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3F52E775" w14:textId="77777777" w:rsidR="00502DF5" w:rsidRPr="009B42B6" w:rsidRDefault="00212220" w:rsidP="00502DF5">
            <w:pPr>
              <w:pStyle w:val="DGTextstand-alone"/>
              <w:spacing w:before="0" w:after="0"/>
              <w:jc w:val="right"/>
              <w:rPr>
                <w:noProof/>
                <w:color w:val="016794"/>
                <w:highlight w:val="yellow"/>
                <w:lang w:val="ro-RO"/>
              </w:rPr>
            </w:pPr>
            <w:r w:rsidRPr="009B42B6">
              <w:rPr>
                <w:noProof/>
                <w:color w:val="016794"/>
                <w:lang w:val="ro-RO"/>
              </w:rPr>
              <w:t>235,4</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6A8648D8"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188,6</w:t>
            </w:r>
          </w:p>
        </w:tc>
      </w:tr>
      <w:tr w:rsidR="008441B0" w:rsidRPr="009B42B6" w14:paraId="0E56812A"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34886D87" w14:textId="77777777" w:rsidR="00502DF5" w:rsidRPr="009B42B6" w:rsidRDefault="00212220" w:rsidP="00502DF5">
            <w:pPr>
              <w:pStyle w:val="DGTextstand-alone"/>
              <w:spacing w:before="0" w:after="0"/>
              <w:rPr>
                <w:noProof/>
                <w:color w:val="016794"/>
                <w:lang w:val="ro-RO"/>
              </w:rPr>
            </w:pPr>
            <w:r w:rsidRPr="009B42B6">
              <w:rPr>
                <w:noProof/>
                <w:color w:val="016794"/>
                <w:lang w:val="ro-RO"/>
              </w:rPr>
              <w:t>Prefinanțare</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0DEB226"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100,5</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2A656167"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93,4</w:t>
            </w:r>
          </w:p>
        </w:tc>
      </w:tr>
      <w:tr w:rsidR="008441B0" w:rsidRPr="009B42B6" w14:paraId="7B83437C"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7A5EC72" w14:textId="77777777" w:rsidR="00502DF5" w:rsidRPr="009B42B6" w:rsidRDefault="00212220" w:rsidP="00502DF5">
            <w:pPr>
              <w:pStyle w:val="DGTextstand-alone"/>
              <w:spacing w:before="0" w:after="0"/>
              <w:rPr>
                <w:noProof/>
                <w:color w:val="016794"/>
                <w:lang w:val="ro-RO"/>
              </w:rPr>
            </w:pPr>
            <w:r w:rsidRPr="009B42B6">
              <w:rPr>
                <w:noProof/>
                <w:color w:val="016794"/>
                <w:lang w:val="ro-RO"/>
              </w:rPr>
              <w:t>Creanțe</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36C9022" w14:textId="77777777" w:rsidR="00502DF5" w:rsidRPr="009B42B6" w:rsidRDefault="00212220" w:rsidP="00F77CAD">
            <w:pPr>
              <w:pStyle w:val="DGTextstand-alone"/>
              <w:spacing w:before="0" w:after="0"/>
              <w:jc w:val="right"/>
              <w:rPr>
                <w:noProof/>
                <w:color w:val="016794"/>
                <w:lang w:val="ro-RO"/>
              </w:rPr>
            </w:pPr>
            <w:r w:rsidRPr="009B42B6">
              <w:rPr>
                <w:noProof/>
                <w:color w:val="016794"/>
                <w:lang w:val="ro-RO"/>
              </w:rPr>
              <w:t>48,2</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16E21D1B"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72,4</w:t>
            </w:r>
          </w:p>
        </w:tc>
      </w:tr>
      <w:tr w:rsidR="008441B0" w:rsidRPr="009B42B6" w14:paraId="02918D56"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5C0F277" w14:textId="77777777" w:rsidR="00502DF5" w:rsidRPr="009B42B6" w:rsidRDefault="00212220" w:rsidP="00502DF5">
            <w:pPr>
              <w:pStyle w:val="DGTextstand-alone"/>
              <w:spacing w:before="0" w:after="0"/>
              <w:rPr>
                <w:noProof/>
                <w:color w:val="016794"/>
                <w:lang w:val="ro-RO"/>
              </w:rPr>
            </w:pPr>
            <w:r w:rsidRPr="009B42B6">
              <w:rPr>
                <w:noProof/>
                <w:color w:val="016794"/>
                <w:lang w:val="ro-RO"/>
              </w:rPr>
              <w:t>Numerar și echivalente de numerar</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0622BA57"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46,5</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7D535FDD"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44,9</w:t>
            </w:r>
          </w:p>
        </w:tc>
      </w:tr>
      <w:tr w:rsidR="008441B0" w:rsidRPr="009B42B6" w14:paraId="0A5B3B32" w14:textId="77777777" w:rsidTr="00B82E0C">
        <w:trPr>
          <w:trHeight w:val="336"/>
        </w:trPr>
        <w:tc>
          <w:tcPr>
            <w:tcW w:w="5669" w:type="dxa"/>
            <w:tcBorders>
              <w:top w:val="single" w:sz="4" w:space="0" w:color="E36C0A" w:themeColor="accent6" w:themeShade="BF"/>
              <w:bottom w:val="nil"/>
              <w:right w:val="single" w:sz="4" w:space="0" w:color="E36C0A" w:themeColor="accent6" w:themeShade="BF"/>
            </w:tcBorders>
            <w:shd w:val="clear" w:color="auto" w:fill="auto"/>
            <w:vAlign w:val="center"/>
          </w:tcPr>
          <w:p w14:paraId="24E7CD06" w14:textId="77777777" w:rsidR="00502DF5" w:rsidRPr="009B42B6" w:rsidRDefault="00212220" w:rsidP="00502DF5">
            <w:pPr>
              <w:pStyle w:val="DGTextstand-alone"/>
              <w:spacing w:before="0" w:after="0"/>
              <w:rPr>
                <w:noProof/>
                <w:color w:val="016794"/>
                <w:lang w:val="ro-RO"/>
              </w:rPr>
            </w:pPr>
            <w:r w:rsidRPr="009B42B6">
              <w:rPr>
                <w:noProof/>
                <w:color w:val="016794"/>
                <w:lang w:val="ro-RO"/>
              </w:rPr>
              <w:t>Imobilizări corporale și alte active</w:t>
            </w:r>
          </w:p>
        </w:tc>
        <w:tc>
          <w:tcPr>
            <w:tcW w:w="1985" w:type="dxa"/>
            <w:tcBorders>
              <w:top w:val="single" w:sz="4" w:space="0" w:color="E36C0A" w:themeColor="accent6" w:themeShade="BF"/>
              <w:left w:val="single" w:sz="4" w:space="0" w:color="E36C0A" w:themeColor="accent6" w:themeShade="BF"/>
              <w:bottom w:val="nil"/>
              <w:right w:val="single" w:sz="4" w:space="0" w:color="E36C0A" w:themeColor="accent6" w:themeShade="BF"/>
            </w:tcBorders>
            <w:shd w:val="clear" w:color="auto" w:fill="auto"/>
            <w:vAlign w:val="center"/>
          </w:tcPr>
          <w:p w14:paraId="6BB11C2C"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15,2</w:t>
            </w:r>
          </w:p>
        </w:tc>
        <w:tc>
          <w:tcPr>
            <w:tcW w:w="1983" w:type="dxa"/>
            <w:tcBorders>
              <w:top w:val="single" w:sz="4" w:space="0" w:color="E36C0A" w:themeColor="accent6" w:themeShade="BF"/>
              <w:left w:val="single" w:sz="4" w:space="0" w:color="E36C0A" w:themeColor="accent6" w:themeShade="BF"/>
              <w:bottom w:val="nil"/>
            </w:tcBorders>
            <w:shd w:val="clear" w:color="auto" w:fill="auto"/>
            <w:vAlign w:val="center"/>
          </w:tcPr>
          <w:p w14:paraId="0492AF49"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14,7</w:t>
            </w:r>
          </w:p>
        </w:tc>
      </w:tr>
      <w:tr w:rsidR="008441B0" w:rsidRPr="009B42B6" w14:paraId="027BEA8D" w14:textId="77777777" w:rsidTr="00B82E0C">
        <w:trPr>
          <w:trHeight w:val="336"/>
        </w:trPr>
        <w:tc>
          <w:tcPr>
            <w:tcW w:w="5669" w:type="dxa"/>
            <w:tcBorders>
              <w:left w:val="nil"/>
            </w:tcBorders>
            <w:shd w:val="clear" w:color="auto" w:fill="FBD4B4" w:themeFill="accent6" w:themeFillTint="66"/>
            <w:vAlign w:val="center"/>
          </w:tcPr>
          <w:p w14:paraId="68FA9F10" w14:textId="77777777" w:rsidR="00502DF5" w:rsidRPr="009B42B6" w:rsidRDefault="00212220" w:rsidP="00502DF5">
            <w:pPr>
              <w:pStyle w:val="DGTextstand-alone"/>
              <w:spacing w:before="0" w:after="0"/>
              <w:rPr>
                <w:b/>
                <w:noProof/>
                <w:color w:val="016794"/>
                <w:lang w:val="ro-RO"/>
              </w:rPr>
            </w:pPr>
            <w:r w:rsidRPr="009B42B6">
              <w:rPr>
                <w:b/>
                <w:noProof/>
                <w:color w:val="016794"/>
                <w:lang w:val="ro-RO"/>
              </w:rPr>
              <w:t>Total</w:t>
            </w:r>
          </w:p>
        </w:tc>
        <w:tc>
          <w:tcPr>
            <w:tcW w:w="1985" w:type="dxa"/>
            <w:shd w:val="clear" w:color="auto" w:fill="FBD4B4" w:themeFill="accent6" w:themeFillTint="66"/>
            <w:vAlign w:val="center"/>
          </w:tcPr>
          <w:p w14:paraId="71B527F7" w14:textId="77777777" w:rsidR="00502DF5" w:rsidRPr="009B42B6" w:rsidRDefault="00212220" w:rsidP="00DA37C0">
            <w:pPr>
              <w:pStyle w:val="DGTextstand-alone"/>
              <w:spacing w:before="0" w:after="0"/>
              <w:jc w:val="right"/>
              <w:rPr>
                <w:b/>
                <w:noProof/>
                <w:color w:val="016794"/>
                <w:lang w:val="ro-RO"/>
              </w:rPr>
            </w:pPr>
            <w:r w:rsidRPr="009B42B6">
              <w:rPr>
                <w:b/>
                <w:noProof/>
                <w:color w:val="016794"/>
                <w:lang w:val="ro-RO"/>
              </w:rPr>
              <w:t>445,9</w:t>
            </w:r>
          </w:p>
        </w:tc>
        <w:tc>
          <w:tcPr>
            <w:tcW w:w="1983" w:type="dxa"/>
            <w:shd w:val="clear" w:color="auto" w:fill="FBD4B4" w:themeFill="accent6" w:themeFillTint="66"/>
            <w:vAlign w:val="center"/>
          </w:tcPr>
          <w:p w14:paraId="4DCB11EF" w14:textId="77777777" w:rsidR="00502DF5" w:rsidRPr="009B42B6" w:rsidRDefault="00212220" w:rsidP="00502DF5">
            <w:pPr>
              <w:pStyle w:val="DGTextstand-alone"/>
              <w:spacing w:before="0" w:after="0"/>
              <w:jc w:val="right"/>
              <w:rPr>
                <w:b/>
                <w:noProof/>
                <w:color w:val="016794"/>
                <w:lang w:val="ro-RO"/>
              </w:rPr>
            </w:pPr>
            <w:r w:rsidRPr="009B42B6">
              <w:rPr>
                <w:b/>
                <w:noProof/>
                <w:color w:val="016794"/>
                <w:lang w:val="ro-RO"/>
              </w:rPr>
              <w:t>414,1</w:t>
            </w:r>
          </w:p>
        </w:tc>
      </w:tr>
      <w:tr w:rsidR="008441B0" w:rsidRPr="009B42B6" w14:paraId="3F3B3FD9" w14:textId="77777777" w:rsidTr="00B82E0C">
        <w:trPr>
          <w:trHeight w:val="336"/>
        </w:trPr>
        <w:tc>
          <w:tcPr>
            <w:tcW w:w="5669" w:type="dxa"/>
            <w:shd w:val="clear" w:color="auto" w:fill="auto"/>
            <w:vAlign w:val="center"/>
          </w:tcPr>
          <w:p w14:paraId="66E1C5D6" w14:textId="77777777" w:rsidR="00502DF5" w:rsidRPr="009B42B6" w:rsidRDefault="00502DF5" w:rsidP="00502DF5">
            <w:pPr>
              <w:rPr>
                <w:rFonts w:ascii="Verdana" w:hAnsi="Verdana"/>
                <w:noProof/>
                <w:color w:val="016794"/>
                <w:sz w:val="18"/>
                <w:lang w:val="ro-RO"/>
              </w:rPr>
            </w:pPr>
          </w:p>
        </w:tc>
        <w:tc>
          <w:tcPr>
            <w:tcW w:w="1985" w:type="dxa"/>
            <w:shd w:val="clear" w:color="auto" w:fill="auto"/>
            <w:vAlign w:val="center"/>
          </w:tcPr>
          <w:p w14:paraId="7E6F9FCC" w14:textId="77777777" w:rsidR="00502DF5" w:rsidRPr="009B42B6" w:rsidRDefault="00502DF5" w:rsidP="00502DF5">
            <w:pPr>
              <w:pStyle w:val="DGTextstand-alone"/>
              <w:spacing w:before="0" w:after="0"/>
              <w:jc w:val="right"/>
              <w:rPr>
                <w:noProof/>
                <w:color w:val="016794"/>
                <w:lang w:val="ro-RO"/>
              </w:rPr>
            </w:pPr>
          </w:p>
        </w:tc>
        <w:tc>
          <w:tcPr>
            <w:tcW w:w="1983" w:type="dxa"/>
            <w:shd w:val="clear" w:color="auto" w:fill="auto"/>
            <w:vAlign w:val="center"/>
          </w:tcPr>
          <w:p w14:paraId="1B524C06" w14:textId="77777777" w:rsidR="00502DF5" w:rsidRPr="009B42B6" w:rsidRDefault="00502DF5" w:rsidP="00502DF5">
            <w:pPr>
              <w:pStyle w:val="DGTextstand-alone"/>
              <w:spacing w:before="0" w:after="0"/>
              <w:jc w:val="right"/>
              <w:rPr>
                <w:noProof/>
                <w:color w:val="016794"/>
                <w:lang w:val="ro-RO"/>
              </w:rPr>
            </w:pPr>
          </w:p>
        </w:tc>
      </w:tr>
      <w:tr w:rsidR="008441B0" w:rsidRPr="009B42B6" w14:paraId="60B41F09" w14:textId="77777777" w:rsidTr="00B82E0C">
        <w:trPr>
          <w:trHeight w:val="336"/>
        </w:trPr>
        <w:tc>
          <w:tcPr>
            <w:tcW w:w="5669" w:type="dxa"/>
            <w:tcBorders>
              <w:bottom w:val="single" w:sz="4" w:space="0" w:color="E36C0A" w:themeColor="accent6" w:themeShade="BF"/>
            </w:tcBorders>
            <w:shd w:val="clear" w:color="auto" w:fill="auto"/>
            <w:vAlign w:val="center"/>
          </w:tcPr>
          <w:p w14:paraId="5F0D2E1D" w14:textId="77777777" w:rsidR="00502DF5" w:rsidRPr="009B42B6" w:rsidRDefault="00212220" w:rsidP="00502DF5">
            <w:pPr>
              <w:pStyle w:val="DGTextstand-alone"/>
              <w:spacing w:before="0" w:after="0"/>
              <w:jc w:val="left"/>
              <w:rPr>
                <w:b/>
                <w:noProof/>
                <w:color w:val="016794"/>
                <w:lang w:val="ro-RO"/>
              </w:rPr>
            </w:pPr>
            <w:r w:rsidRPr="009B42B6">
              <w:rPr>
                <w:b/>
                <w:noProof/>
                <w:color w:val="E36C0A"/>
                <w:lang w:val="ro-RO"/>
              </w:rPr>
              <w:t>DATORII</w:t>
            </w:r>
          </w:p>
        </w:tc>
        <w:tc>
          <w:tcPr>
            <w:tcW w:w="1985" w:type="dxa"/>
            <w:tcBorders>
              <w:bottom w:val="single" w:sz="4" w:space="0" w:color="E36C0A" w:themeColor="accent6" w:themeShade="BF"/>
            </w:tcBorders>
            <w:shd w:val="clear" w:color="auto" w:fill="auto"/>
            <w:vAlign w:val="center"/>
          </w:tcPr>
          <w:p w14:paraId="17AEF6EA" w14:textId="77777777" w:rsidR="00502DF5" w:rsidRPr="009B42B6" w:rsidRDefault="00502DF5" w:rsidP="00502DF5">
            <w:pPr>
              <w:pStyle w:val="DGTextstand-alone"/>
              <w:spacing w:before="0" w:after="0"/>
              <w:jc w:val="right"/>
              <w:rPr>
                <w:noProof/>
                <w:color w:val="016794"/>
                <w:lang w:val="ro-RO"/>
              </w:rPr>
            </w:pPr>
          </w:p>
        </w:tc>
        <w:tc>
          <w:tcPr>
            <w:tcW w:w="1983" w:type="dxa"/>
            <w:tcBorders>
              <w:bottom w:val="single" w:sz="4" w:space="0" w:color="E36C0A" w:themeColor="accent6" w:themeShade="BF"/>
            </w:tcBorders>
            <w:shd w:val="clear" w:color="auto" w:fill="auto"/>
            <w:vAlign w:val="center"/>
          </w:tcPr>
          <w:p w14:paraId="2E432376" w14:textId="77777777" w:rsidR="00502DF5" w:rsidRPr="009B42B6" w:rsidRDefault="00502DF5" w:rsidP="00502DF5">
            <w:pPr>
              <w:pStyle w:val="DGTextstand-alone"/>
              <w:spacing w:before="0" w:after="0"/>
              <w:jc w:val="right"/>
              <w:rPr>
                <w:noProof/>
                <w:color w:val="016794"/>
                <w:lang w:val="ro-RO"/>
              </w:rPr>
            </w:pPr>
          </w:p>
        </w:tc>
      </w:tr>
      <w:tr w:rsidR="008441B0" w:rsidRPr="009B42B6" w14:paraId="18523775"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9178CCF" w14:textId="77777777" w:rsidR="00502DF5" w:rsidRPr="009B42B6" w:rsidRDefault="00212220" w:rsidP="00502DF5">
            <w:pPr>
              <w:pStyle w:val="DGTextstand-alone"/>
              <w:spacing w:before="0" w:after="0"/>
              <w:rPr>
                <w:noProof/>
                <w:color w:val="016794"/>
                <w:lang w:val="ro-RO"/>
              </w:rPr>
            </w:pPr>
            <w:r w:rsidRPr="009B42B6">
              <w:rPr>
                <w:noProof/>
                <w:color w:val="016794"/>
                <w:lang w:val="ro-RO"/>
              </w:rPr>
              <w:t>Beneficii post-angajare</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1781DAA9"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80,6</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6BAE49CD"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122,5</w:t>
            </w:r>
          </w:p>
        </w:tc>
      </w:tr>
      <w:tr w:rsidR="008441B0" w:rsidRPr="009B42B6" w14:paraId="30437050"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5265241" w14:textId="77777777" w:rsidR="00502DF5" w:rsidRPr="009B42B6" w:rsidRDefault="00212220" w:rsidP="00502DF5">
            <w:pPr>
              <w:pStyle w:val="DGTextstand-alone"/>
              <w:spacing w:before="0" w:after="0"/>
              <w:rPr>
                <w:noProof/>
                <w:color w:val="016794"/>
                <w:lang w:val="ro-RO"/>
              </w:rPr>
            </w:pPr>
            <w:r w:rsidRPr="009B42B6">
              <w:rPr>
                <w:noProof/>
                <w:color w:val="016794"/>
                <w:lang w:val="ro-RO"/>
              </w:rPr>
              <w:t>Datorii financiare</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4A2E5DC8" w14:textId="77777777" w:rsidR="00502DF5" w:rsidRPr="009B42B6" w:rsidRDefault="00212220" w:rsidP="005535A9">
            <w:pPr>
              <w:pStyle w:val="DGTextstand-alone"/>
              <w:spacing w:before="0" w:after="0"/>
              <w:jc w:val="right"/>
              <w:rPr>
                <w:noProof/>
                <w:color w:val="016794"/>
                <w:lang w:val="ro-RO"/>
              </w:rPr>
            </w:pPr>
            <w:r w:rsidRPr="009B42B6">
              <w:rPr>
                <w:noProof/>
                <w:color w:val="016794"/>
                <w:lang w:val="ro-RO"/>
              </w:rPr>
              <w:t>352,3</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6FD09726"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246,1</w:t>
            </w:r>
          </w:p>
        </w:tc>
      </w:tr>
      <w:tr w:rsidR="008441B0" w:rsidRPr="009B42B6" w14:paraId="1BD40502"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63868EF" w14:textId="77777777" w:rsidR="00502DF5" w:rsidRPr="009B42B6" w:rsidRDefault="00212220" w:rsidP="00502DF5">
            <w:pPr>
              <w:pStyle w:val="DGTextstand-alone"/>
              <w:spacing w:before="0" w:after="0"/>
              <w:rPr>
                <w:noProof/>
                <w:color w:val="016794"/>
                <w:lang w:val="ro-RO"/>
              </w:rPr>
            </w:pPr>
            <w:r w:rsidRPr="009B42B6">
              <w:rPr>
                <w:noProof/>
                <w:color w:val="016794"/>
                <w:lang w:val="ro-RO"/>
              </w:rPr>
              <w:t>Obligații de plată</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5D1E5152"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55,3</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6F228EFA"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46,4</w:t>
            </w:r>
          </w:p>
        </w:tc>
      </w:tr>
      <w:tr w:rsidR="008441B0" w:rsidRPr="009B42B6" w14:paraId="18365631"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FD0DEB1" w14:textId="77777777" w:rsidR="00502DF5" w:rsidRPr="009B42B6" w:rsidRDefault="00212220" w:rsidP="00502DF5">
            <w:pPr>
              <w:pStyle w:val="DGTextstand-alone"/>
              <w:spacing w:before="0" w:after="0"/>
              <w:rPr>
                <w:noProof/>
                <w:color w:val="016794"/>
                <w:lang w:val="ro-RO"/>
              </w:rPr>
            </w:pPr>
            <w:r w:rsidRPr="009B42B6">
              <w:rPr>
                <w:noProof/>
                <w:color w:val="016794"/>
                <w:lang w:val="ro-RO"/>
              </w:rPr>
              <w:t>Angajamente contabile</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AFBF248"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86,2</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2E8AA706"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78,1</w:t>
            </w:r>
          </w:p>
        </w:tc>
      </w:tr>
      <w:tr w:rsidR="008441B0" w:rsidRPr="009B42B6" w14:paraId="7249B011" w14:textId="77777777" w:rsidTr="00B82E0C">
        <w:trPr>
          <w:trHeight w:val="336"/>
        </w:trPr>
        <w:tc>
          <w:tcPr>
            <w:tcW w:w="5669" w:type="dxa"/>
            <w:tcBorders>
              <w:top w:val="single" w:sz="4" w:space="0" w:color="E36C0A" w:themeColor="accent6" w:themeShade="BF"/>
              <w:bottom w:val="nil"/>
              <w:right w:val="single" w:sz="4" w:space="0" w:color="E36C0A" w:themeColor="accent6" w:themeShade="BF"/>
            </w:tcBorders>
            <w:shd w:val="clear" w:color="auto" w:fill="auto"/>
            <w:vAlign w:val="center"/>
          </w:tcPr>
          <w:p w14:paraId="77955470" w14:textId="77777777" w:rsidR="00502DF5" w:rsidRPr="009B42B6" w:rsidRDefault="00212220" w:rsidP="00502DF5">
            <w:pPr>
              <w:pStyle w:val="DGTextstand-alone"/>
              <w:spacing w:before="0" w:after="0"/>
              <w:rPr>
                <w:noProof/>
                <w:color w:val="016794"/>
                <w:lang w:val="ro-RO"/>
              </w:rPr>
            </w:pPr>
            <w:r w:rsidRPr="009B42B6">
              <w:rPr>
                <w:noProof/>
                <w:color w:val="016794"/>
                <w:lang w:val="ro-RO"/>
              </w:rPr>
              <w:t>Alte datorii</w:t>
            </w:r>
          </w:p>
        </w:tc>
        <w:tc>
          <w:tcPr>
            <w:tcW w:w="1985" w:type="dxa"/>
            <w:tcBorders>
              <w:top w:val="single" w:sz="4" w:space="0" w:color="E36C0A" w:themeColor="accent6" w:themeShade="BF"/>
              <w:left w:val="single" w:sz="4" w:space="0" w:color="E36C0A" w:themeColor="accent6" w:themeShade="BF"/>
              <w:bottom w:val="nil"/>
              <w:right w:val="single" w:sz="4" w:space="0" w:color="E36C0A" w:themeColor="accent6" w:themeShade="BF"/>
            </w:tcBorders>
            <w:shd w:val="clear" w:color="auto" w:fill="auto"/>
            <w:vAlign w:val="center"/>
          </w:tcPr>
          <w:p w14:paraId="36D54732"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2,8</w:t>
            </w:r>
          </w:p>
        </w:tc>
        <w:tc>
          <w:tcPr>
            <w:tcW w:w="1983" w:type="dxa"/>
            <w:tcBorders>
              <w:top w:val="single" w:sz="4" w:space="0" w:color="E36C0A" w:themeColor="accent6" w:themeShade="BF"/>
              <w:left w:val="single" w:sz="4" w:space="0" w:color="E36C0A" w:themeColor="accent6" w:themeShade="BF"/>
              <w:bottom w:val="nil"/>
            </w:tcBorders>
            <w:shd w:val="clear" w:color="auto" w:fill="auto"/>
            <w:vAlign w:val="center"/>
          </w:tcPr>
          <w:p w14:paraId="2F192268"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3,3</w:t>
            </w:r>
          </w:p>
        </w:tc>
      </w:tr>
      <w:tr w:rsidR="008441B0" w:rsidRPr="009B42B6" w14:paraId="24186B92" w14:textId="77777777" w:rsidTr="00B82E0C">
        <w:trPr>
          <w:trHeight w:val="336"/>
        </w:trPr>
        <w:tc>
          <w:tcPr>
            <w:tcW w:w="5669" w:type="dxa"/>
            <w:shd w:val="clear" w:color="auto" w:fill="FBD4B4" w:themeFill="accent6" w:themeFillTint="66"/>
            <w:vAlign w:val="center"/>
          </w:tcPr>
          <w:p w14:paraId="0FF47689" w14:textId="77777777" w:rsidR="00502DF5" w:rsidRPr="009B42B6" w:rsidRDefault="00212220" w:rsidP="00502DF5">
            <w:pPr>
              <w:pStyle w:val="DGTextstand-alone"/>
              <w:spacing w:before="0" w:after="0"/>
              <w:rPr>
                <w:b/>
                <w:noProof/>
                <w:color w:val="016794"/>
                <w:lang w:val="ro-RO"/>
              </w:rPr>
            </w:pPr>
            <w:r w:rsidRPr="009B42B6">
              <w:rPr>
                <w:b/>
                <w:noProof/>
                <w:color w:val="016794"/>
                <w:lang w:val="ro-RO"/>
              </w:rPr>
              <w:t>Total</w:t>
            </w:r>
          </w:p>
        </w:tc>
        <w:tc>
          <w:tcPr>
            <w:tcW w:w="1985" w:type="dxa"/>
            <w:shd w:val="clear" w:color="auto" w:fill="FBD4B4" w:themeFill="accent6" w:themeFillTint="66"/>
            <w:vAlign w:val="center"/>
          </w:tcPr>
          <w:p w14:paraId="30743113" w14:textId="77777777" w:rsidR="00502DF5" w:rsidRPr="009B42B6" w:rsidRDefault="00212220" w:rsidP="005535A9">
            <w:pPr>
              <w:pStyle w:val="DGTextstand-alone"/>
              <w:spacing w:before="0" w:after="0"/>
              <w:jc w:val="right"/>
              <w:rPr>
                <w:b/>
                <w:noProof/>
                <w:color w:val="016794"/>
                <w:lang w:val="ro-RO"/>
              </w:rPr>
            </w:pPr>
            <w:r w:rsidRPr="009B42B6">
              <w:rPr>
                <w:b/>
                <w:noProof/>
                <w:color w:val="016794"/>
                <w:lang w:val="ro-RO"/>
              </w:rPr>
              <w:t>577,2</w:t>
            </w:r>
          </w:p>
        </w:tc>
        <w:tc>
          <w:tcPr>
            <w:tcW w:w="1983" w:type="dxa"/>
            <w:shd w:val="clear" w:color="auto" w:fill="FBD4B4" w:themeFill="accent6" w:themeFillTint="66"/>
            <w:vAlign w:val="center"/>
          </w:tcPr>
          <w:p w14:paraId="748B6E6E" w14:textId="77777777" w:rsidR="00502DF5" w:rsidRPr="009B42B6" w:rsidRDefault="00212220" w:rsidP="00502DF5">
            <w:pPr>
              <w:pStyle w:val="DGTextstand-alone"/>
              <w:spacing w:before="0" w:after="0"/>
              <w:jc w:val="right"/>
              <w:rPr>
                <w:b/>
                <w:noProof/>
                <w:color w:val="016794"/>
                <w:lang w:val="ro-RO"/>
              </w:rPr>
            </w:pPr>
            <w:r w:rsidRPr="009B42B6">
              <w:rPr>
                <w:b/>
                <w:noProof/>
                <w:color w:val="016794"/>
                <w:lang w:val="ro-RO"/>
              </w:rPr>
              <w:t>496,4</w:t>
            </w:r>
          </w:p>
        </w:tc>
      </w:tr>
      <w:tr w:rsidR="008441B0" w:rsidRPr="009B42B6" w14:paraId="747AB0B7" w14:textId="77777777" w:rsidTr="00B82E0C">
        <w:trPr>
          <w:trHeight w:val="336"/>
        </w:trPr>
        <w:tc>
          <w:tcPr>
            <w:tcW w:w="5669" w:type="dxa"/>
            <w:shd w:val="clear" w:color="auto" w:fill="auto"/>
            <w:vAlign w:val="center"/>
          </w:tcPr>
          <w:p w14:paraId="57E39262" w14:textId="77777777" w:rsidR="00502DF5" w:rsidRPr="009B42B6" w:rsidRDefault="00502DF5" w:rsidP="00502DF5">
            <w:pPr>
              <w:rPr>
                <w:rFonts w:ascii="Verdana" w:hAnsi="Verdana"/>
                <w:noProof/>
                <w:color w:val="016794"/>
                <w:sz w:val="18"/>
                <w:lang w:val="ro-RO"/>
              </w:rPr>
            </w:pPr>
          </w:p>
        </w:tc>
        <w:tc>
          <w:tcPr>
            <w:tcW w:w="1985" w:type="dxa"/>
            <w:shd w:val="clear" w:color="auto" w:fill="auto"/>
            <w:vAlign w:val="center"/>
          </w:tcPr>
          <w:p w14:paraId="5073AB58" w14:textId="77777777" w:rsidR="00502DF5" w:rsidRPr="009B42B6" w:rsidRDefault="00502DF5" w:rsidP="00502DF5">
            <w:pPr>
              <w:pStyle w:val="DGTextstand-alone"/>
              <w:spacing w:before="0" w:after="0"/>
              <w:jc w:val="right"/>
              <w:rPr>
                <w:noProof/>
                <w:color w:val="016794"/>
                <w:lang w:val="ro-RO"/>
              </w:rPr>
            </w:pPr>
          </w:p>
        </w:tc>
        <w:tc>
          <w:tcPr>
            <w:tcW w:w="1983" w:type="dxa"/>
            <w:shd w:val="clear" w:color="auto" w:fill="auto"/>
            <w:vAlign w:val="center"/>
          </w:tcPr>
          <w:p w14:paraId="00811E79" w14:textId="77777777" w:rsidR="00502DF5" w:rsidRPr="009B42B6" w:rsidRDefault="00502DF5" w:rsidP="00502DF5">
            <w:pPr>
              <w:pStyle w:val="DGTextstand-alone"/>
              <w:spacing w:before="0" w:after="0"/>
              <w:jc w:val="right"/>
              <w:rPr>
                <w:noProof/>
                <w:color w:val="016794"/>
                <w:lang w:val="ro-RO"/>
              </w:rPr>
            </w:pPr>
          </w:p>
        </w:tc>
      </w:tr>
      <w:tr w:rsidR="008441B0" w:rsidRPr="009B42B6" w14:paraId="381ACC9B" w14:textId="77777777" w:rsidTr="00B82E0C">
        <w:trPr>
          <w:trHeight w:val="336"/>
        </w:trPr>
        <w:tc>
          <w:tcPr>
            <w:tcW w:w="5669" w:type="dxa"/>
            <w:tcBorders>
              <w:bottom w:val="single" w:sz="4" w:space="0" w:color="E36C0A" w:themeColor="accent6" w:themeShade="BF"/>
            </w:tcBorders>
            <w:shd w:val="clear" w:color="auto" w:fill="auto"/>
            <w:vAlign w:val="center"/>
          </w:tcPr>
          <w:p w14:paraId="21DA557E" w14:textId="77777777" w:rsidR="00502DF5" w:rsidRPr="009B42B6" w:rsidRDefault="00212220" w:rsidP="00502DF5">
            <w:pPr>
              <w:pStyle w:val="DGTextstand-alone"/>
              <w:spacing w:before="0" w:after="0"/>
              <w:jc w:val="left"/>
              <w:rPr>
                <w:b/>
                <w:noProof/>
                <w:color w:val="016794"/>
                <w:lang w:val="ro-RO"/>
              </w:rPr>
            </w:pPr>
            <w:r w:rsidRPr="009B42B6">
              <w:rPr>
                <w:b/>
                <w:noProof/>
                <w:color w:val="E36C0A"/>
                <w:lang w:val="ro-RO"/>
              </w:rPr>
              <w:t>ACTIVE NETE</w:t>
            </w:r>
          </w:p>
        </w:tc>
        <w:tc>
          <w:tcPr>
            <w:tcW w:w="1985" w:type="dxa"/>
            <w:tcBorders>
              <w:bottom w:val="single" w:sz="4" w:space="0" w:color="E36C0A" w:themeColor="accent6" w:themeShade="BF"/>
            </w:tcBorders>
            <w:shd w:val="clear" w:color="auto" w:fill="auto"/>
            <w:vAlign w:val="center"/>
          </w:tcPr>
          <w:p w14:paraId="500E8F46" w14:textId="77777777" w:rsidR="00502DF5" w:rsidRPr="009B42B6" w:rsidRDefault="00502DF5" w:rsidP="00502DF5">
            <w:pPr>
              <w:pStyle w:val="DGTextstand-alone"/>
              <w:spacing w:before="0" w:after="0"/>
              <w:jc w:val="right"/>
              <w:rPr>
                <w:noProof/>
                <w:color w:val="016794"/>
                <w:lang w:val="ro-RO"/>
              </w:rPr>
            </w:pPr>
          </w:p>
        </w:tc>
        <w:tc>
          <w:tcPr>
            <w:tcW w:w="1983" w:type="dxa"/>
            <w:tcBorders>
              <w:bottom w:val="single" w:sz="4" w:space="0" w:color="E36C0A" w:themeColor="accent6" w:themeShade="BF"/>
            </w:tcBorders>
            <w:shd w:val="clear" w:color="auto" w:fill="auto"/>
            <w:vAlign w:val="center"/>
          </w:tcPr>
          <w:p w14:paraId="599B5BBA" w14:textId="77777777" w:rsidR="00502DF5" w:rsidRPr="009B42B6" w:rsidRDefault="00502DF5" w:rsidP="00502DF5">
            <w:pPr>
              <w:pStyle w:val="DGTextstand-alone"/>
              <w:spacing w:before="0" w:after="0"/>
              <w:jc w:val="right"/>
              <w:rPr>
                <w:noProof/>
                <w:color w:val="016794"/>
                <w:lang w:val="ro-RO"/>
              </w:rPr>
            </w:pPr>
          </w:p>
        </w:tc>
      </w:tr>
      <w:tr w:rsidR="008441B0" w:rsidRPr="009B42B6" w14:paraId="41A627F5"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7282E92" w14:textId="77777777" w:rsidR="00502DF5" w:rsidRPr="009B42B6" w:rsidRDefault="00212220" w:rsidP="00502DF5">
            <w:pPr>
              <w:pStyle w:val="DGTextstand-alone"/>
              <w:spacing w:before="0" w:after="0"/>
              <w:rPr>
                <w:noProof/>
                <w:color w:val="016794"/>
                <w:lang w:val="ro-RO"/>
              </w:rPr>
            </w:pPr>
            <w:r w:rsidRPr="009B42B6">
              <w:rPr>
                <w:noProof/>
                <w:color w:val="016794"/>
                <w:lang w:val="ro-RO"/>
              </w:rPr>
              <w:t>Rezerve</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5B8F9631"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1,3</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2E81B915"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1,3</w:t>
            </w:r>
          </w:p>
        </w:tc>
      </w:tr>
      <w:tr w:rsidR="008441B0" w:rsidRPr="009B42B6" w14:paraId="5034EE0B" w14:textId="77777777" w:rsidTr="00B82E0C">
        <w:trPr>
          <w:trHeight w:val="336"/>
        </w:trPr>
        <w:tc>
          <w:tcPr>
            <w:tcW w:w="5669" w:type="dxa"/>
            <w:tcBorders>
              <w:top w:val="single" w:sz="4" w:space="0" w:color="E36C0A" w:themeColor="accent6" w:themeShade="BF"/>
              <w:bottom w:val="nil"/>
              <w:right w:val="single" w:sz="4" w:space="0" w:color="E36C0A" w:themeColor="accent6" w:themeShade="BF"/>
            </w:tcBorders>
            <w:shd w:val="clear" w:color="auto" w:fill="auto"/>
            <w:vAlign w:val="center"/>
          </w:tcPr>
          <w:p w14:paraId="1E57A6DE" w14:textId="77777777" w:rsidR="00502DF5" w:rsidRPr="009B42B6" w:rsidRDefault="00212220" w:rsidP="00502DF5">
            <w:pPr>
              <w:pStyle w:val="DGTextstand-alone"/>
              <w:spacing w:before="0" w:after="0"/>
              <w:rPr>
                <w:noProof/>
                <w:color w:val="016794"/>
                <w:lang w:val="ro-RO"/>
              </w:rPr>
            </w:pPr>
            <w:r w:rsidRPr="009B42B6">
              <w:rPr>
                <w:noProof/>
                <w:color w:val="016794"/>
                <w:lang w:val="ro-RO"/>
              </w:rPr>
              <w:t>Sume care urmează a fi solicitate de la statele membre</w:t>
            </w:r>
          </w:p>
        </w:tc>
        <w:tc>
          <w:tcPr>
            <w:tcW w:w="1985" w:type="dxa"/>
            <w:tcBorders>
              <w:top w:val="single" w:sz="4" w:space="0" w:color="E36C0A" w:themeColor="accent6" w:themeShade="BF"/>
              <w:left w:val="single" w:sz="4" w:space="0" w:color="E36C0A" w:themeColor="accent6" w:themeShade="BF"/>
              <w:bottom w:val="nil"/>
              <w:right w:val="single" w:sz="4" w:space="0" w:color="E36C0A" w:themeColor="accent6" w:themeShade="BF"/>
            </w:tcBorders>
            <w:shd w:val="clear" w:color="auto" w:fill="auto"/>
            <w:vAlign w:val="center"/>
          </w:tcPr>
          <w:p w14:paraId="23A9435B" w14:textId="77777777" w:rsidR="00502DF5" w:rsidRPr="009B42B6" w:rsidRDefault="00212220" w:rsidP="00DA37C0">
            <w:pPr>
              <w:pStyle w:val="DGTextstand-alone"/>
              <w:spacing w:before="0" w:after="0"/>
              <w:jc w:val="right"/>
              <w:rPr>
                <w:noProof/>
                <w:color w:val="016794"/>
                <w:lang w:val="ro-RO"/>
              </w:rPr>
            </w:pPr>
            <w:r w:rsidRPr="009B42B6">
              <w:rPr>
                <w:noProof/>
                <w:color w:val="016794"/>
                <w:lang w:val="ro-RO"/>
              </w:rPr>
              <w:t>(132,6)</w:t>
            </w:r>
          </w:p>
        </w:tc>
        <w:tc>
          <w:tcPr>
            <w:tcW w:w="1983" w:type="dxa"/>
            <w:tcBorders>
              <w:top w:val="single" w:sz="4" w:space="0" w:color="E36C0A" w:themeColor="accent6" w:themeShade="BF"/>
              <w:left w:val="single" w:sz="4" w:space="0" w:color="E36C0A" w:themeColor="accent6" w:themeShade="BF"/>
              <w:bottom w:val="nil"/>
            </w:tcBorders>
            <w:shd w:val="clear" w:color="auto" w:fill="auto"/>
            <w:vAlign w:val="center"/>
          </w:tcPr>
          <w:p w14:paraId="2F89B015" w14:textId="77777777" w:rsidR="00502DF5" w:rsidRPr="009B42B6" w:rsidRDefault="00212220" w:rsidP="00502DF5">
            <w:pPr>
              <w:pStyle w:val="DGTextstand-alone"/>
              <w:spacing w:before="0" w:after="0"/>
              <w:jc w:val="right"/>
              <w:rPr>
                <w:noProof/>
                <w:color w:val="016794"/>
                <w:lang w:val="ro-RO"/>
              </w:rPr>
            </w:pPr>
            <w:r w:rsidRPr="009B42B6">
              <w:rPr>
                <w:noProof/>
                <w:color w:val="016794"/>
                <w:lang w:val="ro-RO"/>
              </w:rPr>
              <w:t>(83,6)</w:t>
            </w:r>
          </w:p>
        </w:tc>
      </w:tr>
      <w:tr w:rsidR="008441B0" w:rsidRPr="009B42B6" w14:paraId="54F51BA8" w14:textId="77777777" w:rsidTr="00B82E0C">
        <w:trPr>
          <w:trHeight w:val="336"/>
        </w:trPr>
        <w:tc>
          <w:tcPr>
            <w:tcW w:w="5669" w:type="dxa"/>
            <w:shd w:val="clear" w:color="auto" w:fill="FBD4B4" w:themeFill="accent6" w:themeFillTint="66"/>
            <w:vAlign w:val="center"/>
          </w:tcPr>
          <w:p w14:paraId="199D02BA" w14:textId="77777777" w:rsidR="00502DF5" w:rsidRPr="009B42B6" w:rsidRDefault="00212220" w:rsidP="00502DF5">
            <w:pPr>
              <w:pStyle w:val="DGTextstand-alone"/>
              <w:spacing w:before="0" w:after="0"/>
              <w:rPr>
                <w:b/>
                <w:noProof/>
                <w:color w:val="016794"/>
                <w:lang w:val="ro-RO"/>
              </w:rPr>
            </w:pPr>
            <w:r w:rsidRPr="009B42B6">
              <w:rPr>
                <w:b/>
                <w:noProof/>
                <w:color w:val="016794"/>
                <w:lang w:val="ro-RO"/>
              </w:rPr>
              <w:t>Total</w:t>
            </w:r>
          </w:p>
        </w:tc>
        <w:tc>
          <w:tcPr>
            <w:tcW w:w="1985" w:type="dxa"/>
            <w:shd w:val="clear" w:color="auto" w:fill="FBD4B4" w:themeFill="accent6" w:themeFillTint="66"/>
            <w:vAlign w:val="center"/>
          </w:tcPr>
          <w:p w14:paraId="377E4E2C" w14:textId="77777777" w:rsidR="00502DF5" w:rsidRPr="009B42B6" w:rsidRDefault="00212220" w:rsidP="002D23E7">
            <w:pPr>
              <w:pStyle w:val="DGTextstand-alone"/>
              <w:spacing w:before="0" w:after="0"/>
              <w:jc w:val="right"/>
              <w:rPr>
                <w:noProof/>
                <w:color w:val="016794"/>
                <w:lang w:val="ro-RO"/>
              </w:rPr>
            </w:pPr>
            <w:r w:rsidRPr="009B42B6">
              <w:rPr>
                <w:b/>
                <w:noProof/>
                <w:color w:val="016794"/>
                <w:lang w:val="ro-RO"/>
              </w:rPr>
              <w:t>(131,3)</w:t>
            </w:r>
          </w:p>
        </w:tc>
        <w:tc>
          <w:tcPr>
            <w:tcW w:w="1983" w:type="dxa"/>
            <w:shd w:val="clear" w:color="auto" w:fill="FBD4B4" w:themeFill="accent6" w:themeFillTint="66"/>
            <w:vAlign w:val="center"/>
          </w:tcPr>
          <w:p w14:paraId="0389B518" w14:textId="77777777" w:rsidR="00502DF5" w:rsidRPr="009B42B6" w:rsidRDefault="00212220" w:rsidP="00502DF5">
            <w:pPr>
              <w:pStyle w:val="DGTextstand-alone"/>
              <w:spacing w:before="0" w:after="0"/>
              <w:jc w:val="right"/>
              <w:rPr>
                <w:noProof/>
                <w:color w:val="016794"/>
                <w:lang w:val="ro-RO"/>
              </w:rPr>
            </w:pPr>
            <w:r w:rsidRPr="009B42B6">
              <w:rPr>
                <w:b/>
                <w:noProof/>
                <w:color w:val="016794"/>
                <w:lang w:val="ro-RO"/>
              </w:rPr>
              <w:t>(82,3)</w:t>
            </w:r>
          </w:p>
        </w:tc>
      </w:tr>
      <w:tr w:rsidR="008441B0" w:rsidRPr="009B42B6" w14:paraId="033590BD" w14:textId="77777777" w:rsidTr="002D32F6">
        <w:trPr>
          <w:trHeight w:val="336"/>
        </w:trPr>
        <w:tc>
          <w:tcPr>
            <w:tcW w:w="5669" w:type="dxa"/>
            <w:shd w:val="clear" w:color="auto" w:fill="auto"/>
            <w:vAlign w:val="center"/>
          </w:tcPr>
          <w:p w14:paraId="5A32CFE0" w14:textId="77777777" w:rsidR="00502DF5" w:rsidRPr="009B42B6" w:rsidRDefault="00502DF5" w:rsidP="002D32F6">
            <w:pPr>
              <w:rPr>
                <w:rFonts w:ascii="Verdana" w:hAnsi="Verdana"/>
                <w:i/>
                <w:noProof/>
                <w:sz w:val="18"/>
                <w:lang w:val="ro-RO"/>
              </w:rPr>
            </w:pPr>
          </w:p>
        </w:tc>
        <w:tc>
          <w:tcPr>
            <w:tcW w:w="1985" w:type="dxa"/>
            <w:shd w:val="clear" w:color="auto" w:fill="auto"/>
            <w:vAlign w:val="center"/>
          </w:tcPr>
          <w:p w14:paraId="6A5DA807" w14:textId="77777777" w:rsidR="004330AD" w:rsidRPr="009B42B6" w:rsidRDefault="004330AD" w:rsidP="002D32F6">
            <w:pPr>
              <w:jc w:val="right"/>
              <w:rPr>
                <w:rFonts w:ascii="Verdana" w:hAnsi="Verdana"/>
                <w:b/>
                <w:noProof/>
                <w:sz w:val="18"/>
                <w:lang w:val="ro-RO"/>
              </w:rPr>
            </w:pPr>
          </w:p>
        </w:tc>
        <w:tc>
          <w:tcPr>
            <w:tcW w:w="1983" w:type="dxa"/>
            <w:shd w:val="clear" w:color="auto" w:fill="auto"/>
            <w:vAlign w:val="center"/>
          </w:tcPr>
          <w:p w14:paraId="260404B6" w14:textId="77777777" w:rsidR="004330AD" w:rsidRPr="009B42B6" w:rsidRDefault="004330AD" w:rsidP="002D32F6">
            <w:pPr>
              <w:jc w:val="right"/>
              <w:rPr>
                <w:rFonts w:ascii="Verdana" w:hAnsi="Verdana"/>
                <w:b/>
                <w:noProof/>
                <w:sz w:val="18"/>
                <w:lang w:val="ro-RO"/>
              </w:rPr>
            </w:pPr>
          </w:p>
        </w:tc>
      </w:tr>
      <w:tr w:rsidR="008441B0" w:rsidRPr="009B42B6" w14:paraId="1018CFF2" w14:textId="77777777" w:rsidTr="002D32F6">
        <w:trPr>
          <w:trHeight w:val="340"/>
        </w:trPr>
        <w:tc>
          <w:tcPr>
            <w:tcW w:w="9637" w:type="dxa"/>
            <w:gridSpan w:val="3"/>
            <w:shd w:val="clear" w:color="auto" w:fill="DBE5F1" w:themeFill="accent1" w:themeFillTint="33"/>
            <w:vAlign w:val="center"/>
          </w:tcPr>
          <w:p w14:paraId="38FE553D" w14:textId="77777777" w:rsidR="004330AD" w:rsidRPr="009B42B6" w:rsidRDefault="00212220" w:rsidP="00B82E0C">
            <w:pPr>
              <w:jc w:val="right"/>
              <w:rPr>
                <w:rFonts w:ascii="Verdana" w:eastAsia="Calibri" w:hAnsi="Verdana"/>
                <w:noProof/>
                <w:color w:val="016794"/>
                <w:sz w:val="18"/>
                <w:bdr w:val="nil"/>
                <w:lang w:val="ro-RO"/>
              </w:rPr>
            </w:pPr>
            <w:r w:rsidRPr="009B42B6">
              <w:rPr>
                <w:rFonts w:ascii="Verdana" w:hAnsi="Verdana"/>
                <w:noProof/>
                <w:color w:val="016794"/>
                <w:sz w:val="18"/>
                <w:bdr w:val="nil"/>
                <w:lang w:val="en-GB" w:eastAsia="en-GB"/>
              </w:rPr>
              <mc:AlternateContent>
                <mc:Choice Requires="wps">
                  <w:drawing>
                    <wp:inline distT="0" distB="0" distL="0" distR="0" wp14:anchorId="1AE282C7" wp14:editId="7EBFC2FD">
                      <wp:extent cx="147600" cy="90000"/>
                      <wp:effectExtent l="0" t="0" r="5080" b="5715"/>
                      <wp:docPr id="13" name="Right Arrow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00" cy="90000"/>
                              </a:xfrm>
                              <a:prstGeom prst="rightArrow">
                                <a:avLst/>
                              </a:prstGeom>
                              <a:solidFill>
                                <a:srgbClr val="4F81BD"/>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4C8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" adj="15015" fillcolor="#4f81bd" stroked="f" strokeweight="2pt">
                      <o:lock v:ext="edit" aspectratio="t"/>
                      <w10:anchorlock/>
                    </v:shape>
                  </w:pict>
                </mc:Fallback>
              </mc:AlternateContent>
            </w:r>
            <w:r w:rsidRPr="009B42B6">
              <w:rPr>
                <w:rFonts w:ascii="Verdana" w:hAnsi="Verdana"/>
                <w:noProof/>
                <w:color w:val="016794"/>
                <w:sz w:val="18"/>
                <w:bdr w:val="nil"/>
                <w:lang w:val="ro-RO"/>
              </w:rPr>
              <w:t xml:space="preserve"> A se vedea Analiza situației financiare, secțiunea </w:t>
            </w:r>
            <w:r w:rsidRPr="009B42B6">
              <w:rPr>
                <w:rFonts w:ascii="Verdana" w:hAnsi="Verdana"/>
                <w:b/>
                <w:noProof/>
                <w:color w:val="016794"/>
                <w:sz w:val="18"/>
                <w:bdr w:val="nil"/>
                <w:lang w:val="ro-RO"/>
              </w:rPr>
              <w:t>5</w:t>
            </w:r>
          </w:p>
        </w:tc>
      </w:tr>
    </w:tbl>
    <w:p w14:paraId="22EE25AC" w14:textId="77777777" w:rsidR="004330AD" w:rsidRPr="009B42B6" w:rsidRDefault="00212220" w:rsidP="004330AD">
      <w:pPr>
        <w:rPr>
          <w:rFonts w:ascii="Verdana" w:hAnsi="Verdana"/>
          <w:noProof/>
          <w:sz w:val="18"/>
          <w:lang w:val="ro-RO"/>
        </w:rPr>
      </w:pPr>
      <w:r w:rsidRPr="009B42B6">
        <w:rPr>
          <w:noProof/>
          <w:lang w:val="ro-RO"/>
        </w:rPr>
        <w:br w:type="page"/>
      </w:r>
    </w:p>
    <w:tbl>
      <w:tblPr>
        <w:tblStyle w:val="TableGrid1"/>
        <w:tblW w:w="0" w:type="auto"/>
        <w:tblInd w:w="-10" w:type="dxa"/>
        <w:tblBorders>
          <w:top w:val="none" w:sz="0" w:space="0" w:color="auto"/>
          <w:left w:val="single" w:sz="4" w:space="0" w:color="FFFFFF" w:themeColor="background1"/>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69"/>
        <w:gridCol w:w="1985"/>
        <w:gridCol w:w="1983"/>
      </w:tblGrid>
      <w:tr w:rsidR="008441B0" w:rsidRPr="009B42B6" w14:paraId="09679A48" w14:textId="77777777" w:rsidTr="00FE4F2B">
        <w:trPr>
          <w:trHeight w:val="510"/>
        </w:trPr>
        <w:tc>
          <w:tcPr>
            <w:tcW w:w="9637" w:type="dxa"/>
            <w:gridSpan w:val="3"/>
            <w:tcBorders>
              <w:top w:val="single" w:sz="4" w:space="0" w:color="E36C0A" w:themeColor="accent6" w:themeShade="BF"/>
              <w:bottom w:val="single" w:sz="4" w:space="0" w:color="E36C0A" w:themeColor="accent6" w:themeShade="BF"/>
            </w:tcBorders>
            <w:shd w:val="clear" w:color="auto" w:fill="auto"/>
            <w:vAlign w:val="center"/>
          </w:tcPr>
          <w:p w14:paraId="2527F826" w14:textId="77777777" w:rsidR="009D0D8D" w:rsidRPr="009B42B6" w:rsidRDefault="00212220" w:rsidP="00FE4F2B">
            <w:pPr>
              <w:pStyle w:val="DGTextstand-alone"/>
              <w:spacing w:before="0" w:after="0"/>
              <w:rPr>
                <w:b/>
                <w:noProof/>
                <w:color w:val="016794"/>
                <w:sz w:val="28"/>
                <w:lang w:val="ro-RO"/>
              </w:rPr>
            </w:pPr>
            <w:bookmarkStart w:id="10" w:name="_Toc99107438"/>
            <w:r w:rsidRPr="009B42B6">
              <w:rPr>
                <w:b/>
                <w:noProof/>
                <w:color w:val="016794"/>
                <w:sz w:val="28"/>
                <w:lang w:val="ro-RO"/>
              </w:rPr>
              <w:t>Principalele evoluții din 2022</w:t>
            </w:r>
          </w:p>
        </w:tc>
      </w:tr>
      <w:tr w:rsidR="008441B0" w:rsidRPr="009B42B6" w14:paraId="035F2249" w14:textId="77777777" w:rsidTr="00FE4F2B">
        <w:trPr>
          <w:trHeight w:val="336"/>
        </w:trPr>
        <w:tc>
          <w:tcPr>
            <w:tcW w:w="5669" w:type="dxa"/>
            <w:tcBorders>
              <w:top w:val="single" w:sz="4" w:space="0" w:color="E36C0A" w:themeColor="accent6" w:themeShade="BF"/>
            </w:tcBorders>
            <w:shd w:val="clear" w:color="auto" w:fill="auto"/>
            <w:vAlign w:val="center"/>
          </w:tcPr>
          <w:p w14:paraId="669672C7" w14:textId="77777777" w:rsidR="009D0D8D" w:rsidRPr="009B42B6" w:rsidRDefault="009D0D8D" w:rsidP="00FE4F2B">
            <w:pPr>
              <w:rPr>
                <w:rFonts w:ascii="Verdana" w:hAnsi="Verdana"/>
                <w:noProof/>
                <w:color w:val="016794"/>
                <w:sz w:val="18"/>
                <w:lang w:val="ro-RO"/>
              </w:rPr>
            </w:pPr>
          </w:p>
        </w:tc>
        <w:tc>
          <w:tcPr>
            <w:tcW w:w="1985" w:type="dxa"/>
            <w:tcBorders>
              <w:top w:val="single" w:sz="4" w:space="0" w:color="E36C0A" w:themeColor="accent6" w:themeShade="BF"/>
            </w:tcBorders>
            <w:shd w:val="clear" w:color="auto" w:fill="auto"/>
            <w:vAlign w:val="center"/>
          </w:tcPr>
          <w:p w14:paraId="34BE2618" w14:textId="77777777" w:rsidR="009D0D8D" w:rsidRPr="009B42B6" w:rsidRDefault="009D0D8D" w:rsidP="00FE4F2B">
            <w:pPr>
              <w:jc w:val="right"/>
              <w:rPr>
                <w:rFonts w:ascii="Verdana" w:hAnsi="Verdana"/>
                <w:b/>
                <w:noProof/>
                <w:sz w:val="18"/>
                <w:lang w:val="ro-RO"/>
              </w:rPr>
            </w:pPr>
          </w:p>
        </w:tc>
        <w:tc>
          <w:tcPr>
            <w:tcW w:w="1983" w:type="dxa"/>
            <w:tcBorders>
              <w:top w:val="single" w:sz="4" w:space="0" w:color="E36C0A" w:themeColor="accent6" w:themeShade="BF"/>
            </w:tcBorders>
            <w:shd w:val="clear" w:color="auto" w:fill="auto"/>
            <w:vAlign w:val="center"/>
          </w:tcPr>
          <w:p w14:paraId="7DC82C79" w14:textId="77777777" w:rsidR="009D0D8D" w:rsidRPr="009B42B6" w:rsidRDefault="009D0D8D" w:rsidP="00FE4F2B">
            <w:pPr>
              <w:jc w:val="right"/>
              <w:rPr>
                <w:rFonts w:ascii="Verdana" w:hAnsi="Verdana"/>
                <w:b/>
                <w:noProof/>
                <w:sz w:val="18"/>
                <w:lang w:val="ro-RO"/>
              </w:rPr>
            </w:pPr>
          </w:p>
        </w:tc>
      </w:tr>
    </w:tbl>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7"/>
        <w:gridCol w:w="114"/>
        <w:gridCol w:w="3115"/>
        <w:gridCol w:w="1623"/>
      </w:tblGrid>
      <w:tr w:rsidR="008441B0" w:rsidRPr="00003B85" w14:paraId="3384FFCB" w14:textId="77777777" w:rsidTr="00FE4F2B">
        <w:trPr>
          <w:trHeight w:val="340"/>
        </w:trPr>
        <w:tc>
          <w:tcPr>
            <w:tcW w:w="9648" w:type="dxa"/>
            <w:gridSpan w:val="4"/>
            <w:shd w:val="clear" w:color="auto" w:fill="016794"/>
            <w:vAlign w:val="center"/>
          </w:tcPr>
          <w:p w14:paraId="73B2F59A" w14:textId="77777777" w:rsidR="009D0D8D" w:rsidRPr="009B42B6" w:rsidRDefault="00212220" w:rsidP="00FE4F2B">
            <w:pPr>
              <w:pStyle w:val="DGTextstand-alone"/>
              <w:spacing w:before="0" w:after="0"/>
              <w:rPr>
                <w:b/>
                <w:noProof/>
                <w:color w:val="016794"/>
                <w:lang w:val="ro-RO"/>
              </w:rPr>
            </w:pPr>
            <w:r w:rsidRPr="009B42B6">
              <w:rPr>
                <w:b/>
                <w:noProof/>
                <w:color w:val="FFFFFF" w:themeColor="background1"/>
                <w:lang w:val="ro-RO"/>
              </w:rPr>
              <w:t xml:space="preserve"> Obținerea în continuare de rezultate bune în materie de emisiuni de obligațiuni</w:t>
            </w:r>
          </w:p>
        </w:tc>
      </w:tr>
      <w:tr w:rsidR="008441B0" w:rsidRPr="00003B85" w14:paraId="4AEB129D" w14:textId="77777777" w:rsidTr="00FE4F2B">
        <w:trPr>
          <w:trHeight w:val="170"/>
        </w:trPr>
        <w:tc>
          <w:tcPr>
            <w:tcW w:w="9648" w:type="dxa"/>
            <w:gridSpan w:val="4"/>
            <w:shd w:val="clear" w:color="auto" w:fill="auto"/>
            <w:vAlign w:val="center"/>
          </w:tcPr>
          <w:p w14:paraId="1055E97D" w14:textId="77777777" w:rsidR="009D0D8D" w:rsidRPr="009B42B6" w:rsidRDefault="009D0D8D" w:rsidP="00FE4F2B">
            <w:pPr>
              <w:rPr>
                <w:rFonts w:ascii="Verdana" w:hAnsi="Verdana"/>
                <w:b/>
                <w:noProof/>
                <w:sz w:val="18"/>
                <w:lang w:val="ro-RO"/>
              </w:rPr>
            </w:pPr>
          </w:p>
        </w:tc>
      </w:tr>
      <w:tr w:rsidR="008441B0" w:rsidRPr="009B42B6" w14:paraId="28C5B8F7" w14:textId="77777777" w:rsidTr="00FE4F2B">
        <w:trPr>
          <w:trHeight w:val="260"/>
        </w:trPr>
        <w:tc>
          <w:tcPr>
            <w:tcW w:w="9648" w:type="dxa"/>
            <w:gridSpan w:val="4"/>
            <w:shd w:val="clear" w:color="auto" w:fill="auto"/>
            <w:vAlign w:val="center"/>
          </w:tcPr>
          <w:p w14:paraId="3735DF56" w14:textId="6C7F7D33" w:rsidR="009D0D8D" w:rsidRPr="009B42B6" w:rsidRDefault="001224D2" w:rsidP="00FE4F2B">
            <w:pPr>
              <w:jc w:val="center"/>
              <w:rPr>
                <w:rFonts w:ascii="Verdana" w:hAnsi="Verdana"/>
                <w:b/>
                <w:noProof/>
                <w:sz w:val="18"/>
                <w:lang w:val="ro-RO"/>
              </w:rPr>
            </w:pPr>
            <w:r>
              <w:rPr>
                <w:noProof/>
                <w:lang w:val="en-GB" w:eastAsia="en-GB"/>
              </w:rPr>
              <w:drawing>
                <wp:inline distT="0" distB="0" distL="0" distR="0" wp14:anchorId="71F30FE6" wp14:editId="14B5ECDC">
                  <wp:extent cx="6120765"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971675"/>
                          </a:xfrm>
                          <a:prstGeom prst="rect">
                            <a:avLst/>
                          </a:prstGeom>
                        </pic:spPr>
                      </pic:pic>
                    </a:graphicData>
                  </a:graphic>
                </wp:inline>
              </w:drawing>
            </w:r>
          </w:p>
        </w:tc>
      </w:tr>
      <w:tr w:rsidR="008441B0" w:rsidRPr="009B42B6" w14:paraId="3417A0C0" w14:textId="77777777" w:rsidTr="00FE4F2B">
        <w:trPr>
          <w:trHeight w:val="92"/>
        </w:trPr>
        <w:tc>
          <w:tcPr>
            <w:tcW w:w="7948" w:type="dxa"/>
            <w:gridSpan w:val="3"/>
            <w:vAlign w:val="center"/>
          </w:tcPr>
          <w:p w14:paraId="4455A396" w14:textId="77777777" w:rsidR="009D0D8D" w:rsidRPr="009B42B6" w:rsidRDefault="009D0D8D" w:rsidP="00FE4F2B">
            <w:pPr>
              <w:jc w:val="right"/>
              <w:rPr>
                <w:rFonts w:ascii="Verdana" w:hAnsi="Verdana"/>
                <w:noProof/>
                <w:sz w:val="18"/>
                <w:lang w:val="ro-RO"/>
              </w:rPr>
            </w:pPr>
          </w:p>
        </w:tc>
        <w:tc>
          <w:tcPr>
            <w:tcW w:w="1700" w:type="dxa"/>
            <w:vAlign w:val="center"/>
          </w:tcPr>
          <w:p w14:paraId="247192C0" w14:textId="77777777" w:rsidR="009D0D8D" w:rsidRPr="009B42B6" w:rsidRDefault="009D0D8D" w:rsidP="00FE4F2B">
            <w:pPr>
              <w:jc w:val="right"/>
              <w:rPr>
                <w:rFonts w:ascii="Verdana" w:hAnsi="Verdana"/>
                <w:noProof/>
                <w:sz w:val="18"/>
                <w:lang w:val="ro-RO"/>
              </w:rPr>
            </w:pPr>
          </w:p>
        </w:tc>
      </w:tr>
      <w:tr w:rsidR="008441B0" w:rsidRPr="009B42B6" w14:paraId="5AD16055" w14:textId="77777777" w:rsidTr="00FE4F2B">
        <w:trPr>
          <w:trHeight w:val="340"/>
        </w:trPr>
        <w:tc>
          <w:tcPr>
            <w:tcW w:w="9648" w:type="dxa"/>
            <w:gridSpan w:val="4"/>
            <w:shd w:val="clear" w:color="auto" w:fill="DBE5F1" w:themeFill="accent1" w:themeFillTint="33"/>
            <w:vAlign w:val="center"/>
          </w:tcPr>
          <w:p w14:paraId="097EA6CB" w14:textId="77777777" w:rsidR="009D0D8D" w:rsidRPr="009B42B6" w:rsidRDefault="00212220" w:rsidP="00FE4F2B">
            <w:pPr>
              <w:pStyle w:val="DGTextstand-alone"/>
              <w:spacing w:before="0" w:after="0"/>
              <w:jc w:val="right"/>
              <w:rPr>
                <w:noProof/>
                <w:color w:val="016794"/>
                <w:lang w:val="ro-RO"/>
              </w:rPr>
            </w:pPr>
            <w:r w:rsidRPr="009B42B6">
              <w:rPr>
                <w:b/>
                <w:noProof/>
                <w:color w:val="016794"/>
                <w:lang w:val="en-GB" w:eastAsia="en-GB"/>
              </w:rPr>
              <mc:AlternateContent>
                <mc:Choice Requires="wps">
                  <w:drawing>
                    <wp:inline distT="0" distB="0" distL="0" distR="0" wp14:anchorId="76F13B09" wp14:editId="1F72B84A">
                      <wp:extent cx="147600" cy="90000"/>
                      <wp:effectExtent l="0" t="0" r="5080" b="5715"/>
                      <wp:docPr id="1221509215" name="DOC_ASH00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00" cy="9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DBA42" w14:textId="77777777" w:rsidR="009D4A34" w:rsidRDefault="009D4A34" w:rsidP="009D0D8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type w14:anchorId="76F13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OC_ASH00001" o:spid="_x0000_s1026"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" adj="15015" fillcolor="#4f81bd [3204]" stroked="f" strokeweight="2pt">
                      <v:path arrowok="t"/>
                      <o:lock v:ext="edit" aspectratio="t"/>
                      <v:textbox>
                        <w:txbxContent>
                          <w:p w14:paraId="1AFDBA42" w14:textId="77777777" w:rsidR="009D4A34" w:rsidRDefault="009D4A34" w:rsidP="009D0D8D">
                            <w:pPr>
                              <w:jc w:val="center"/>
                            </w:pPr>
                          </w:p>
                        </w:txbxContent>
                      </v:textbox>
                      <w10:anchorlock/>
                    </v:shape>
                  </w:pict>
                </mc:Fallback>
              </mc:AlternateContent>
            </w:r>
            <w:r w:rsidRPr="009B42B6">
              <w:rPr>
                <w:noProof/>
                <w:color w:val="016794"/>
                <w:lang w:val="ro-RO"/>
              </w:rPr>
              <w:t xml:space="preserve"> a se vedea secțiunea </w:t>
            </w:r>
            <w:r w:rsidRPr="009B42B6">
              <w:rPr>
                <w:b/>
                <w:noProof/>
                <w:color w:val="016794"/>
                <w:lang w:val="ro-RO"/>
              </w:rPr>
              <w:t xml:space="preserve">4 </w:t>
            </w:r>
          </w:p>
        </w:tc>
      </w:tr>
      <w:tr w:rsidR="008441B0" w:rsidRPr="009B42B6" w14:paraId="451E3E6F" w14:textId="77777777" w:rsidTr="00FE4F2B">
        <w:trPr>
          <w:trHeight w:val="113"/>
        </w:trPr>
        <w:tc>
          <w:tcPr>
            <w:tcW w:w="9648" w:type="dxa"/>
            <w:gridSpan w:val="4"/>
            <w:vAlign w:val="center"/>
          </w:tcPr>
          <w:p w14:paraId="2D698BA0" w14:textId="77777777" w:rsidR="009D0D8D" w:rsidRPr="009B42B6" w:rsidRDefault="009D0D8D" w:rsidP="00FE4F2B">
            <w:pPr>
              <w:jc w:val="right"/>
              <w:rPr>
                <w:rFonts w:ascii="Verdana" w:hAnsi="Verdana"/>
                <w:noProof/>
                <w:color w:val="016794"/>
                <w:sz w:val="18"/>
                <w:lang w:val="ro-RO"/>
              </w:rPr>
            </w:pPr>
          </w:p>
        </w:tc>
      </w:tr>
      <w:tr w:rsidR="008441B0" w:rsidRPr="00003B85" w14:paraId="2BB0E83F" w14:textId="77777777" w:rsidTr="00FE4F2B">
        <w:trPr>
          <w:trHeight w:val="340"/>
        </w:trPr>
        <w:tc>
          <w:tcPr>
            <w:tcW w:w="4762" w:type="dxa"/>
            <w:shd w:val="clear" w:color="auto" w:fill="016794"/>
            <w:vAlign w:val="center"/>
          </w:tcPr>
          <w:p w14:paraId="344E02D7" w14:textId="77777777" w:rsidR="009D0D8D" w:rsidRPr="009B42B6" w:rsidRDefault="00212220" w:rsidP="00FE4F2B">
            <w:pPr>
              <w:pStyle w:val="DGTextstand-alone"/>
              <w:spacing w:before="0" w:after="0"/>
              <w:rPr>
                <w:b/>
                <w:noProof/>
                <w:color w:val="FFFFFF" w:themeColor="background1"/>
                <w:lang w:val="ro-RO"/>
              </w:rPr>
            </w:pPr>
            <w:r w:rsidRPr="009B42B6">
              <w:rPr>
                <w:b/>
                <w:noProof/>
                <w:color w:val="FFFFFF" w:themeColor="background1"/>
                <w:lang w:val="ro-RO"/>
              </w:rPr>
              <w:t xml:space="preserve"> Atingerea obiectivelor NGEU</w:t>
            </w:r>
          </w:p>
        </w:tc>
        <w:tc>
          <w:tcPr>
            <w:tcW w:w="113" w:type="dxa"/>
            <w:vMerge w:val="restart"/>
          </w:tcPr>
          <w:p w14:paraId="2FCFB5C4" w14:textId="77777777" w:rsidR="009D0D8D" w:rsidRPr="009B42B6" w:rsidRDefault="009D0D8D" w:rsidP="00FE4F2B">
            <w:pPr>
              <w:rPr>
                <w:rFonts w:ascii="Verdana" w:eastAsia="Calibri" w:hAnsi="Verdana"/>
                <w:b/>
                <w:noProof/>
                <w:color w:val="FFFFFF" w:themeColor="background1"/>
                <w:sz w:val="18"/>
                <w:bdr w:val="nil"/>
                <w:lang w:val="ro-RO"/>
              </w:rPr>
            </w:pPr>
          </w:p>
        </w:tc>
        <w:tc>
          <w:tcPr>
            <w:tcW w:w="4762" w:type="dxa"/>
            <w:gridSpan w:val="2"/>
            <w:shd w:val="clear" w:color="auto" w:fill="016794"/>
            <w:vAlign w:val="center"/>
          </w:tcPr>
          <w:p w14:paraId="4E7CFADE" w14:textId="77777777" w:rsidR="009D0D8D" w:rsidRPr="009B42B6" w:rsidRDefault="00212220" w:rsidP="00FE4F2B">
            <w:pPr>
              <w:pStyle w:val="DGTextstand-alone"/>
              <w:spacing w:before="0" w:after="0"/>
              <w:rPr>
                <w:b/>
                <w:noProof/>
                <w:color w:val="FFFFFF" w:themeColor="background1"/>
                <w:lang w:val="ro-RO"/>
              </w:rPr>
            </w:pPr>
            <w:r w:rsidRPr="009B42B6">
              <w:rPr>
                <w:b/>
                <w:noProof/>
                <w:color w:val="FFFFFF" w:themeColor="background1"/>
                <w:lang w:val="ro-RO"/>
              </w:rPr>
              <w:t xml:space="preserve"> Acordarea de asistență financiară Ucrainei</w:t>
            </w:r>
          </w:p>
        </w:tc>
      </w:tr>
      <w:tr w:rsidR="008441B0" w:rsidRPr="009B42B6" w14:paraId="298E6529" w14:textId="77777777" w:rsidTr="00013C17">
        <w:tblPrEx>
          <w:tblCellMar>
            <w:left w:w="70" w:type="dxa"/>
            <w:right w:w="70" w:type="dxa"/>
          </w:tblCellMar>
        </w:tblPrEx>
        <w:trPr>
          <w:trHeight w:val="7937"/>
        </w:trPr>
        <w:tc>
          <w:tcPr>
            <w:tcW w:w="4762" w:type="dxa"/>
            <w:vAlign w:val="center"/>
          </w:tcPr>
          <w:p w14:paraId="3CCA8B4F" w14:textId="63802AAB" w:rsidR="009D0D8D" w:rsidRPr="009B42B6" w:rsidRDefault="008C1AAD" w:rsidP="00FE4F2B">
            <w:pPr>
              <w:jc w:val="center"/>
              <w:rPr>
                <w:rFonts w:ascii="Verdana" w:hAnsi="Verdana"/>
                <w:noProof/>
                <w:color w:val="016794"/>
                <w:sz w:val="18"/>
                <w:lang w:val="ro-RO"/>
              </w:rPr>
            </w:pPr>
            <w:r w:rsidRPr="008C1AAD">
              <w:rPr>
                <w:rFonts w:ascii="Verdana" w:hAnsi="Verdana"/>
                <w:noProof/>
                <w:color w:val="016794"/>
                <w:sz w:val="18"/>
                <w:lang w:val="en-GB" w:eastAsia="en-GB"/>
              </w:rPr>
              <w:drawing>
                <wp:inline distT="0" distB="0" distL="0" distR="0" wp14:anchorId="0DE03E5C" wp14:editId="6CFD0E17">
                  <wp:extent cx="3052800" cy="51408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2800" cy="5140800"/>
                          </a:xfrm>
                          <a:prstGeom prst="rect">
                            <a:avLst/>
                          </a:prstGeom>
                          <a:noFill/>
                          <a:ln>
                            <a:noFill/>
                          </a:ln>
                        </pic:spPr>
                      </pic:pic>
                    </a:graphicData>
                  </a:graphic>
                </wp:inline>
              </w:drawing>
            </w:r>
          </w:p>
        </w:tc>
        <w:tc>
          <w:tcPr>
            <w:tcW w:w="113" w:type="dxa"/>
            <w:vMerge/>
          </w:tcPr>
          <w:p w14:paraId="414F280C" w14:textId="77777777" w:rsidR="009D0D8D" w:rsidRPr="009B42B6" w:rsidRDefault="009D0D8D" w:rsidP="00FE4F2B">
            <w:pPr>
              <w:rPr>
                <w:rFonts w:ascii="Verdana" w:hAnsi="Verdana"/>
                <w:b/>
                <w:noProof/>
                <w:color w:val="016794"/>
                <w:sz w:val="18"/>
                <w:lang w:val="ro-RO"/>
              </w:rPr>
            </w:pPr>
          </w:p>
        </w:tc>
        <w:tc>
          <w:tcPr>
            <w:tcW w:w="4762" w:type="dxa"/>
            <w:gridSpan w:val="2"/>
            <w:vAlign w:val="center"/>
          </w:tcPr>
          <w:p w14:paraId="14C01FBD" w14:textId="1884EB5F" w:rsidR="009D0D8D" w:rsidRPr="009B42B6" w:rsidRDefault="00D86063" w:rsidP="00FE4F2B">
            <w:pPr>
              <w:jc w:val="center"/>
              <w:rPr>
                <w:rFonts w:ascii="Verdana" w:hAnsi="Verdana"/>
                <w:noProof/>
                <w:color w:val="016794"/>
                <w:sz w:val="18"/>
                <w:lang w:val="ro-RO"/>
              </w:rPr>
            </w:pPr>
            <w:r>
              <w:rPr>
                <w:noProof/>
                <w:lang w:val="en-GB" w:eastAsia="en-GB"/>
              </w:rPr>
              <w:drawing>
                <wp:inline distT="0" distB="0" distL="0" distR="0" wp14:anchorId="3E465ECC" wp14:editId="283DC082">
                  <wp:extent cx="3013200" cy="51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3200" cy="5112000"/>
                          </a:xfrm>
                          <a:prstGeom prst="rect">
                            <a:avLst/>
                          </a:prstGeom>
                        </pic:spPr>
                      </pic:pic>
                    </a:graphicData>
                  </a:graphic>
                </wp:inline>
              </w:drawing>
            </w:r>
          </w:p>
        </w:tc>
      </w:tr>
      <w:tr w:rsidR="008441B0" w:rsidRPr="009B42B6" w14:paraId="79C5BD46" w14:textId="77777777" w:rsidTr="00FE4F2B">
        <w:trPr>
          <w:trHeight w:val="170"/>
        </w:trPr>
        <w:tc>
          <w:tcPr>
            <w:tcW w:w="4762" w:type="dxa"/>
            <w:vAlign w:val="center"/>
          </w:tcPr>
          <w:p w14:paraId="56CBA505" w14:textId="77777777" w:rsidR="009D0D8D" w:rsidRPr="009B42B6" w:rsidRDefault="009D0D8D" w:rsidP="00FE4F2B">
            <w:pPr>
              <w:rPr>
                <w:rFonts w:ascii="Verdana" w:hAnsi="Verdana"/>
                <w:b/>
                <w:noProof/>
                <w:color w:val="016794"/>
                <w:sz w:val="18"/>
                <w:lang w:val="ro-RO"/>
              </w:rPr>
            </w:pPr>
          </w:p>
        </w:tc>
        <w:tc>
          <w:tcPr>
            <w:tcW w:w="113" w:type="dxa"/>
          </w:tcPr>
          <w:p w14:paraId="5D868376" w14:textId="77777777" w:rsidR="009D0D8D" w:rsidRPr="009B42B6" w:rsidRDefault="009D0D8D" w:rsidP="00FE4F2B">
            <w:pPr>
              <w:rPr>
                <w:rFonts w:ascii="Verdana" w:hAnsi="Verdana"/>
                <w:b/>
                <w:noProof/>
                <w:color w:val="016794"/>
                <w:sz w:val="18"/>
                <w:lang w:val="ro-RO"/>
              </w:rPr>
            </w:pPr>
          </w:p>
        </w:tc>
        <w:tc>
          <w:tcPr>
            <w:tcW w:w="4762" w:type="dxa"/>
            <w:gridSpan w:val="2"/>
            <w:vAlign w:val="center"/>
          </w:tcPr>
          <w:p w14:paraId="0C6E2D1F" w14:textId="77777777" w:rsidR="009D0D8D" w:rsidRPr="009B42B6" w:rsidRDefault="009D0D8D" w:rsidP="00FE4F2B">
            <w:pPr>
              <w:jc w:val="right"/>
              <w:rPr>
                <w:rFonts w:ascii="Verdana" w:hAnsi="Verdana"/>
                <w:b/>
                <w:noProof/>
                <w:color w:val="016794"/>
                <w:sz w:val="18"/>
                <w:lang w:val="ro-RO"/>
              </w:rPr>
            </w:pPr>
          </w:p>
        </w:tc>
      </w:tr>
      <w:tr w:rsidR="008441B0" w:rsidRPr="009B42B6" w14:paraId="601F03D3" w14:textId="77777777" w:rsidTr="00FE4F2B">
        <w:trPr>
          <w:trHeight w:val="340"/>
        </w:trPr>
        <w:tc>
          <w:tcPr>
            <w:tcW w:w="4762" w:type="dxa"/>
            <w:shd w:val="clear" w:color="auto" w:fill="DBE5F1" w:themeFill="accent1" w:themeFillTint="33"/>
            <w:vAlign w:val="center"/>
          </w:tcPr>
          <w:p w14:paraId="31FB1D6B" w14:textId="77777777" w:rsidR="009D0D8D" w:rsidRPr="009B42B6" w:rsidRDefault="00212220" w:rsidP="00FE4F2B">
            <w:pPr>
              <w:jc w:val="right"/>
              <w:rPr>
                <w:rFonts w:ascii="Verdana" w:hAnsi="Verdana"/>
                <w:noProof/>
                <w:sz w:val="18"/>
                <w:lang w:val="ro-RO"/>
              </w:rPr>
            </w:pPr>
            <w:r w:rsidRPr="009B42B6">
              <w:rPr>
                <w:rFonts w:ascii="Verdana" w:hAnsi="Verdana"/>
                <w:b/>
                <w:noProof/>
                <w:color w:val="016794"/>
                <w:sz w:val="18"/>
                <w:lang w:val="en-GB" w:eastAsia="en-GB"/>
              </w:rPr>
              <mc:AlternateContent>
                <mc:Choice Requires="wps">
                  <w:drawing>
                    <wp:inline distT="0" distB="0" distL="0" distR="0" wp14:anchorId="316ECC9A" wp14:editId="02AC0D9C">
                      <wp:extent cx="147600" cy="90000"/>
                      <wp:effectExtent l="0" t="0" r="5080" b="5715"/>
                      <wp:docPr id="15" name="DOC_ASH00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00" cy="9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CF6AC" w14:textId="77777777" w:rsidR="009D4A34" w:rsidRDefault="009D4A34" w:rsidP="009D0D8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316ECC9A" id="DOC_ASH00002" o:spid="_x0000_s1027"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" adj="15015" fillcolor="#4f81bd [3204]" stroked="f" strokeweight="2pt">
                      <v:path arrowok="t"/>
                      <o:lock v:ext="edit" aspectratio="t"/>
                      <v:textbox>
                        <w:txbxContent>
                          <w:p w14:paraId="193CF6AC" w14:textId="77777777" w:rsidR="009D4A34" w:rsidRDefault="009D4A34" w:rsidP="009D0D8D">
                            <w:pPr>
                              <w:jc w:val="center"/>
                            </w:pPr>
                          </w:p>
                        </w:txbxContent>
                      </v:textbox>
                      <w10:anchorlock/>
                    </v:shape>
                  </w:pict>
                </mc:Fallback>
              </mc:AlternateContent>
            </w:r>
            <w:r w:rsidRPr="009B42B6">
              <w:rPr>
                <w:rFonts w:ascii="Verdana" w:hAnsi="Verdana"/>
                <w:noProof/>
                <w:color w:val="016794"/>
                <w:sz w:val="18"/>
                <w:lang w:val="ro-RO"/>
              </w:rPr>
              <w:t xml:space="preserve"> </w:t>
            </w:r>
            <w:r w:rsidRPr="009B42B6">
              <w:rPr>
                <w:rFonts w:ascii="Verdana" w:hAnsi="Verdana"/>
                <w:noProof/>
                <w:color w:val="016794"/>
                <w:sz w:val="18"/>
                <w:bdr w:val="nil"/>
                <w:lang w:val="ro-RO"/>
              </w:rPr>
              <w:t xml:space="preserve">a se vedea secțiunea </w:t>
            </w:r>
            <w:r w:rsidRPr="009B42B6">
              <w:rPr>
                <w:rFonts w:ascii="Verdana" w:hAnsi="Verdana"/>
                <w:b/>
                <w:noProof/>
                <w:color w:val="016794"/>
                <w:sz w:val="18"/>
                <w:bdr w:val="nil"/>
                <w:lang w:val="ro-RO"/>
              </w:rPr>
              <w:t xml:space="preserve">2 </w:t>
            </w:r>
            <w:r w:rsidRPr="009B42B6">
              <w:rPr>
                <w:rFonts w:ascii="Verdana" w:hAnsi="Verdana"/>
                <w:b/>
                <w:noProof/>
                <w:color w:val="016794"/>
                <w:sz w:val="18"/>
                <w:lang w:val="ro-RO"/>
              </w:rPr>
              <w:t xml:space="preserve"> </w:t>
            </w:r>
          </w:p>
        </w:tc>
        <w:tc>
          <w:tcPr>
            <w:tcW w:w="113" w:type="dxa"/>
          </w:tcPr>
          <w:p w14:paraId="09A4566F" w14:textId="77777777" w:rsidR="009D0D8D" w:rsidRPr="009B42B6" w:rsidRDefault="009D0D8D" w:rsidP="00FE4F2B">
            <w:pPr>
              <w:jc w:val="right"/>
              <w:rPr>
                <w:rFonts w:ascii="Verdana" w:hAnsi="Verdana"/>
                <w:b/>
                <w:noProof/>
                <w:color w:val="016794"/>
                <w:sz w:val="18"/>
                <w:lang w:val="ro-RO"/>
              </w:rPr>
            </w:pPr>
          </w:p>
        </w:tc>
        <w:tc>
          <w:tcPr>
            <w:tcW w:w="4762" w:type="dxa"/>
            <w:gridSpan w:val="2"/>
            <w:shd w:val="clear" w:color="auto" w:fill="DBE5F1" w:themeFill="accent1" w:themeFillTint="33"/>
            <w:vAlign w:val="center"/>
          </w:tcPr>
          <w:p w14:paraId="00949B86" w14:textId="77777777" w:rsidR="009D0D8D" w:rsidRPr="009B42B6" w:rsidRDefault="00212220" w:rsidP="00FE4F2B">
            <w:pPr>
              <w:jc w:val="right"/>
              <w:rPr>
                <w:rFonts w:ascii="Verdana" w:eastAsia="Calibri" w:hAnsi="Verdana"/>
                <w:noProof/>
                <w:color w:val="016794"/>
                <w:sz w:val="18"/>
                <w:bdr w:val="nil"/>
                <w:lang w:val="ro-RO"/>
              </w:rPr>
            </w:pPr>
            <w:r w:rsidRPr="009B42B6">
              <w:rPr>
                <w:rFonts w:ascii="Verdana" w:hAnsi="Verdana"/>
                <w:noProof/>
                <w:color w:val="016794"/>
                <w:sz w:val="18"/>
                <w:bdr w:val="nil"/>
                <w:lang w:val="en-GB" w:eastAsia="en-GB"/>
              </w:rPr>
              <mc:AlternateContent>
                <mc:Choice Requires="wps">
                  <w:drawing>
                    <wp:inline distT="0" distB="0" distL="0" distR="0" wp14:anchorId="1D92CF19" wp14:editId="241FB91E">
                      <wp:extent cx="147600" cy="90000"/>
                      <wp:effectExtent l="0" t="0" r="5080" b="5715"/>
                      <wp:docPr id="16" name="DOC_ASH00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00" cy="9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6066" w14:textId="77777777" w:rsidR="009D4A34" w:rsidRDefault="009D4A34" w:rsidP="009D0D8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1D92CF19" id="DOC_ASH00003" o:spid="_x0000_s1028"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" adj="15015" fillcolor="#4f81bd [3204]" stroked="f" strokeweight="2pt">
                      <v:path arrowok="t"/>
                      <o:lock v:ext="edit" aspectratio="t"/>
                      <v:textbox>
                        <w:txbxContent>
                          <w:p w14:paraId="0E3A6066" w14:textId="77777777" w:rsidR="009D4A34" w:rsidRDefault="009D4A34" w:rsidP="009D0D8D">
                            <w:pPr>
                              <w:jc w:val="center"/>
                            </w:pPr>
                          </w:p>
                        </w:txbxContent>
                      </v:textbox>
                      <w10:anchorlock/>
                    </v:shape>
                  </w:pict>
                </mc:Fallback>
              </mc:AlternateContent>
            </w:r>
            <w:r w:rsidRPr="009B42B6">
              <w:rPr>
                <w:rFonts w:ascii="Verdana" w:hAnsi="Verdana"/>
                <w:noProof/>
                <w:color w:val="016794"/>
                <w:sz w:val="18"/>
                <w:bdr w:val="nil"/>
                <w:lang w:val="ro-RO"/>
              </w:rPr>
              <w:t xml:space="preserve"> a se vedea secțiunea </w:t>
            </w:r>
            <w:r w:rsidRPr="009B42B6">
              <w:rPr>
                <w:rFonts w:ascii="Verdana" w:hAnsi="Verdana"/>
                <w:b/>
                <w:noProof/>
                <w:color w:val="016794"/>
                <w:sz w:val="18"/>
                <w:bdr w:val="nil"/>
                <w:lang w:val="ro-RO"/>
              </w:rPr>
              <w:t xml:space="preserve">4 </w:t>
            </w:r>
          </w:p>
        </w:tc>
      </w:tr>
    </w:tbl>
    <w:p w14:paraId="20E28C93" w14:textId="77777777" w:rsidR="00502DF5" w:rsidRPr="009B42B6" w:rsidRDefault="00212220">
      <w:pPr>
        <w:rPr>
          <w:rFonts w:ascii="Verdana" w:hAnsi="Verdana"/>
          <w:noProof/>
          <w:sz w:val="18"/>
          <w:lang w:val="ro-RO"/>
        </w:rPr>
      </w:pPr>
      <w:r w:rsidRPr="009B42B6">
        <w:rPr>
          <w:noProof/>
          <w:lang w:val="ro-RO"/>
        </w:rPr>
        <w:br w:type="page"/>
      </w:r>
    </w:p>
    <w:p w14:paraId="2E3796F4" w14:textId="77777777" w:rsidR="004330AD" w:rsidRPr="009B42B6" w:rsidRDefault="00212220" w:rsidP="00890B90">
      <w:pPr>
        <w:pStyle w:val="HEADER1Part4"/>
        <w:rPr>
          <w:noProof/>
          <w:lang w:val="ro-RO"/>
        </w:rPr>
      </w:pPr>
      <w:bookmarkStart w:id="11" w:name="_Toc144290324"/>
      <w:r w:rsidRPr="009B42B6">
        <w:rPr>
          <w:noProof/>
          <w:lang w:val="ro-RO"/>
        </w:rPr>
        <w:t>CADRUL FINANCIAR MULTIANUAL 2021-2027 și NextGenerationEU</w:t>
      </w:r>
      <w:bookmarkEnd w:id="10"/>
      <w:bookmarkEnd w:id="11"/>
    </w:p>
    <w:p w14:paraId="25A6E748" w14:textId="77777777" w:rsidR="004330AD" w:rsidRPr="009B42B6" w:rsidRDefault="00212220" w:rsidP="000A68B7">
      <w:pPr>
        <w:pStyle w:val="HEADER2Part4"/>
        <w:ind w:left="907"/>
        <w:rPr>
          <w:noProof/>
          <w:lang w:val="ro-RO"/>
        </w:rPr>
      </w:pPr>
      <w:bookmarkStart w:id="12" w:name="_Toc99107439"/>
      <w:bookmarkStart w:id="13" w:name="_Toc144290325"/>
      <w:r w:rsidRPr="009B42B6">
        <w:rPr>
          <w:noProof/>
          <w:lang w:val="ro-RO"/>
        </w:rPr>
        <w:t>CFM 2021-2027 și NextGenerationEU – Cifre-cheie</w:t>
      </w:r>
      <w:bookmarkEnd w:id="12"/>
      <w:bookmarkEnd w:id="13"/>
    </w:p>
    <w:p w14:paraId="0F038A6E" w14:textId="77777777" w:rsidR="00AA31A8" w:rsidRPr="009B42B6" w:rsidRDefault="00212220" w:rsidP="00AA31A8">
      <w:pPr>
        <w:pStyle w:val="DGTextstand-alone"/>
        <w:rPr>
          <w:noProof/>
          <w:lang w:val="ro-RO"/>
        </w:rPr>
      </w:pPr>
      <w:r w:rsidRPr="009B42B6">
        <w:rPr>
          <w:noProof/>
          <w:lang w:val="ro-RO"/>
        </w:rPr>
        <w:t xml:space="preserve">Bugetul pe termen lung al UE pentru perioada 2021-2027, împreună cu instrumentul de redresare NextGenerationEU („NGEU”), se ridică la 2,018 mii de miliarde EUR în prețuri curente (1,8 mii de miliarde EUR la prețurile din 2018). </w:t>
      </w:r>
    </w:p>
    <w:p w14:paraId="15E24633" w14:textId="77777777" w:rsidR="004330AD" w:rsidRPr="009B42B6" w:rsidRDefault="00212220" w:rsidP="00AA31A8">
      <w:pPr>
        <w:pStyle w:val="DGTextstand-alone"/>
        <w:rPr>
          <w:noProof/>
          <w:lang w:val="ro-RO"/>
        </w:rPr>
      </w:pPr>
      <w:r w:rsidRPr="009B42B6">
        <w:rPr>
          <w:noProof/>
          <w:lang w:val="ro-RO"/>
        </w:rPr>
        <w:t>Pachetul constă în bugetul pe termen lung, cadrul financiar multianual („CFM”) 2021-2027, alcătuit din 1,211 mii de miliarde EUR în prețuri curente (1,074 mii de miliarde EUR în prețurile din 2018), combinat cu instrumentul temporar de redresare NGEU în valoare de până la 806,9 miliarde EUR în prețuri curente (750 de miliarde EUR în prețurile din 2018).</w:t>
      </w:r>
    </w:p>
    <w:p w14:paraId="24ABDAC3" w14:textId="1593CC91" w:rsidR="004330AD" w:rsidRPr="009B42B6" w:rsidRDefault="00AB0662" w:rsidP="004330AD">
      <w:pPr>
        <w:pStyle w:val="DGTextstand-alone"/>
        <w:jc w:val="center"/>
        <w:rPr>
          <w:noProof/>
          <w:lang w:val="ro-RO"/>
        </w:rPr>
      </w:pPr>
      <w:r>
        <w:rPr>
          <w:noProof/>
          <w:lang w:val="en-GB" w:eastAsia="en-GB"/>
        </w:rPr>
        <w:drawing>
          <wp:inline distT="0" distB="0" distL="0" distR="0" wp14:anchorId="621B8222" wp14:editId="2B19FA32">
            <wp:extent cx="6120765"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978150"/>
                    </a:xfrm>
                    <a:prstGeom prst="rect">
                      <a:avLst/>
                    </a:prstGeom>
                  </pic:spPr>
                </pic:pic>
              </a:graphicData>
            </a:graphic>
          </wp:inline>
        </w:drawing>
      </w:r>
    </w:p>
    <w:p w14:paraId="6FF42236" w14:textId="77777777" w:rsidR="00AA31A8" w:rsidRPr="009B42B6" w:rsidRDefault="00212220" w:rsidP="00AA31A8">
      <w:pPr>
        <w:pStyle w:val="DGTextstand-alone"/>
        <w:rPr>
          <w:noProof/>
          <w:lang w:val="ro-RO"/>
        </w:rPr>
      </w:pPr>
      <w:r w:rsidRPr="009B42B6">
        <w:rPr>
          <w:noProof/>
          <w:lang w:val="ro-RO"/>
        </w:rPr>
        <w:t>Bugetul a fost conceput ca răspuns la prioritățile și nevoile cele mai urgente ale Europei:</w:t>
      </w:r>
    </w:p>
    <w:p w14:paraId="03D15460"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peste 50 % din cuantumul total al următorului buget pe termen lung și al NGEU vor sprijini modernizarea Uniunii Europene prin cercetare și inovare, prin tranziții climatice și digitale echitabile, prin acțiuni de pregătire, precum și prin acțiuni de redresare și reziliență;</w:t>
      </w:r>
    </w:p>
    <w:p w14:paraId="109EA9F0"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30 % din bugetul UE vor fi cheltuite pentru combaterea schimbărilor climatice - cea mai mare pondere din cel mai mare buget UE de până acum;</w:t>
      </w:r>
    </w:p>
    <w:p w14:paraId="31EA2578"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20 % din Mecanismul de redresare și reziliență (MRR) – care reprezintă 90 % din NGEU – vor fi investite în transformarea digitală;</w:t>
      </w:r>
    </w:p>
    <w:p w14:paraId="7EAC38CB"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în 2026 și 2027, 10 % din cheltuielile anuale din cadrul bugetului pe termen lung vor contribui la stoparea și inversarea declinului biodiversității și</w:t>
      </w:r>
    </w:p>
    <w:p w14:paraId="300BB989"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pentru prima dată, o serie de priorități noi și consolidate au cea mai mare pondere în cadrul bugetului pe termen lung, și anume 32 %.</w:t>
      </w:r>
    </w:p>
    <w:p w14:paraId="4CD984ED" w14:textId="77777777" w:rsidR="004330AD" w:rsidRPr="009B42B6" w:rsidRDefault="00212220" w:rsidP="004F6179">
      <w:pPr>
        <w:pStyle w:val="DGTextstand-alone"/>
        <w:pBdr>
          <w:top w:val="nil"/>
          <w:left w:val="nil"/>
          <w:bottom w:val="nil"/>
          <w:right w:val="nil"/>
          <w:between w:val="nil"/>
          <w:bar w:val="nil"/>
        </w:pBdr>
        <w:rPr>
          <w:noProof/>
          <w:lang w:val="ro-RO"/>
        </w:rPr>
      </w:pPr>
      <w:r w:rsidRPr="009B42B6">
        <w:rPr>
          <w:noProof/>
          <w:lang w:val="ro-RO"/>
        </w:rPr>
        <w:t>În urma războiului de agresiune al Rusiei împotriva Ucrainei, bugetul UE a devenit un instrument-cheie pentru a sprijini răspunsul UE la crize și la consolidarea autonomiei strategice. Mai exact, în cadrul unei abordări de tip „Echipa Europa”, UE, statele sale membre și instituțiile financiare au mobilizat împreună, până la sfârșitul anului 2022, aproape 50 de miliarde EUR reprezentând sprijin total pentru Ucraina, ca expresie clară a solidarității continue a UE cu poporul ucrainean.</w:t>
      </w:r>
    </w:p>
    <w:p w14:paraId="4FCD4EDD" w14:textId="77777777" w:rsidR="004330AD" w:rsidRPr="009B42B6" w:rsidRDefault="004330AD" w:rsidP="004330AD">
      <w:pPr>
        <w:pStyle w:val="DGTextstand-alone"/>
        <w:pBdr>
          <w:top w:val="nil"/>
          <w:left w:val="nil"/>
          <w:bottom w:val="nil"/>
          <w:right w:val="nil"/>
          <w:between w:val="nil"/>
          <w:bar w:val="nil"/>
        </w:pBdr>
        <w:spacing w:before="120" w:after="120"/>
        <w:rPr>
          <w:noProof/>
          <w:lang w:val="ro-RO"/>
        </w:rPr>
      </w:pPr>
    </w:p>
    <w:p w14:paraId="12575B2A" w14:textId="77777777" w:rsidR="00AA31A8" w:rsidRPr="009B42B6" w:rsidRDefault="00212220">
      <w:pPr>
        <w:rPr>
          <w:rFonts w:ascii="Verdana" w:hAnsi="Verdana"/>
          <w:noProof/>
          <w:sz w:val="18"/>
          <w:lang w:val="ro-RO"/>
        </w:rPr>
      </w:pPr>
      <w:r w:rsidRPr="009B42B6">
        <w:rPr>
          <w:noProof/>
          <w:lang w:val="ro-RO"/>
        </w:rPr>
        <w:br w:type="page"/>
      </w:r>
    </w:p>
    <w:p w14:paraId="3C511CCB" w14:textId="77777777" w:rsidR="00AA31A8" w:rsidRPr="009B42B6" w:rsidRDefault="00212220" w:rsidP="00AA31A8">
      <w:pPr>
        <w:pStyle w:val="DGTextstand-alone"/>
        <w:rPr>
          <w:noProof/>
          <w:lang w:val="ro-RO"/>
        </w:rPr>
      </w:pPr>
      <w:r w:rsidRPr="009B42B6">
        <w:rPr>
          <w:noProof/>
          <w:lang w:val="ro-RO"/>
        </w:rPr>
        <w:t>În această sumă intră:</w:t>
      </w:r>
    </w:p>
    <w:p w14:paraId="0ECA7CFA"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18,9 miliarde EUR sub formă de asistență financiară, sprijin bugetar și asistență umanitară, sumă pusă la dispoziție de bugetul UE și direct de statele membre ale UE sub formă de granturi, împrumuturi și garanții;</w:t>
      </w:r>
    </w:p>
    <w:p w14:paraId="09294583"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un pachet în valoare de 18 miliarde EUR pentru sprijinirea economiei Ucrainei, care urmează să fie plătit în 2023 și</w:t>
      </w:r>
    </w:p>
    <w:p w14:paraId="0F5C5908" w14:textId="77777777" w:rsidR="004330AD"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3,2 miliarde EUR sub formă de asistență militară în cadrul Instrumentului european pentru pace și 7 miliarde EUR direct din partea statelor membre ale UE (atât Instrumentul european pentru pace, cât și sprijinul direct din partea statelor membre nu fac parte din bugetul UE).</w:t>
      </w:r>
    </w:p>
    <w:p w14:paraId="64D04259" w14:textId="77777777" w:rsidR="004330AD" w:rsidRPr="009B42B6" w:rsidRDefault="00212220" w:rsidP="000A68B7">
      <w:pPr>
        <w:pStyle w:val="HEADER2Part4"/>
        <w:ind w:left="907"/>
        <w:rPr>
          <w:noProof/>
          <w:lang w:val="ro-RO"/>
        </w:rPr>
      </w:pPr>
      <w:bookmarkStart w:id="14" w:name="_Toc99107440"/>
      <w:bookmarkStart w:id="15" w:name="_Toc144290326"/>
      <w:r w:rsidRPr="009B42B6">
        <w:rPr>
          <w:noProof/>
          <w:lang w:val="ro-RO"/>
        </w:rPr>
        <w:t>NextGenerationEU – prezentare generală</w:t>
      </w:r>
      <w:bookmarkEnd w:id="14"/>
      <w:bookmarkEnd w:id="15"/>
      <w:r w:rsidRPr="009B42B6">
        <w:rPr>
          <w:noProof/>
          <w:lang w:val="ro-RO"/>
        </w:rPr>
        <w:t xml:space="preserve"> </w:t>
      </w:r>
    </w:p>
    <w:p w14:paraId="248E4440" w14:textId="77777777" w:rsidR="00AA31A8" w:rsidRPr="009B42B6" w:rsidRDefault="00212220" w:rsidP="00AA31A8">
      <w:pPr>
        <w:pStyle w:val="DGTextstand-alone"/>
        <w:rPr>
          <w:noProof/>
          <w:lang w:val="ro-RO"/>
        </w:rPr>
      </w:pPr>
      <w:r w:rsidRPr="009B42B6">
        <w:rPr>
          <w:noProof/>
          <w:lang w:val="ro-RO"/>
        </w:rPr>
        <w:t>Cu un buget de 806,9 miliarde EUR, NGEU este conceput pentru a contribui la repararea daunelor economice și sociale imediate cauzate de pandemia de coronavirus, construind astfel o Europă post-COVID-19 mai verde, mai digitală, mai rezilientă și mai bine pregătită pentru provocările actuale și viitoare.</w:t>
      </w:r>
    </w:p>
    <w:p w14:paraId="00DCFEA8" w14:textId="21FB1D5D" w:rsidR="00AA31A8" w:rsidRPr="009B42B6" w:rsidRDefault="00212220" w:rsidP="00AA31A8">
      <w:pPr>
        <w:pStyle w:val="DGTextstand-alone"/>
        <w:rPr>
          <w:noProof/>
          <w:lang w:val="ro-RO"/>
        </w:rPr>
      </w:pPr>
      <w:r w:rsidRPr="009B42B6">
        <w:rPr>
          <w:noProof/>
          <w:lang w:val="ro-RO"/>
        </w:rPr>
        <w:t xml:space="preserve">Majoritatea fondurilor sunt canalizate prin Mecanismul de redresare și reziliență (MRR). O parte din fonduri, până la 338,0 miliarde EUR, sunt furnizate sub formă de sprijin nerambursabil sau sub formă de granturi. Restul, de până la 385,8 miliarde EUR, se va utiliza pentru a oferi împrumuturi din partea Uniunii statelor membre individuale. Aceste împrumuturi vor fi rambursate de statele membre respective începând numai după actuala perioadă a CFM și se vor întinde pe o perioadă lungă de timp, scadența finală a împrumuturilor în curs la 31 decembrie 2022 fiind prevăzută doar cu începere din 2052 (a se vedea secțiunea </w:t>
      </w:r>
      <w:r w:rsidRPr="009B42B6">
        <w:rPr>
          <w:b/>
          <w:noProof/>
          <w:lang w:val="ro-RO"/>
        </w:rPr>
        <w:t>2.3.3</w:t>
      </w:r>
      <w:r w:rsidRPr="009B42B6">
        <w:rPr>
          <w:noProof/>
          <w:lang w:val="ro-RO"/>
        </w:rPr>
        <w:t>).</w:t>
      </w:r>
    </w:p>
    <w:p w14:paraId="3922175F" w14:textId="77777777" w:rsidR="00AA31A8" w:rsidRPr="009B42B6" w:rsidRDefault="00212220" w:rsidP="00AA31A8">
      <w:pPr>
        <w:pStyle w:val="DGTextstand-alone"/>
        <w:rPr>
          <w:noProof/>
          <w:lang w:val="ro-RO"/>
        </w:rPr>
      </w:pPr>
      <w:r w:rsidRPr="009B42B6">
        <w:rPr>
          <w:noProof/>
          <w:lang w:val="ro-RO"/>
        </w:rPr>
        <w:t>În plus, NGEU consolidează mai multe programe și politici existente ale UE, după cum urmează:</w:t>
      </w:r>
    </w:p>
    <w:p w14:paraId="6BE77505"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politica de coeziune, în cadrul asistenței de redresare pentru coeziune și teritoriile Europei (REACT-EU), pentru a contribui la abordarea consecințelor economice ale pandemiei de COVID-19 în primii ani de redresare;</w:t>
      </w:r>
    </w:p>
    <w:p w14:paraId="2981407F"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Fondul pentru o tranziție justă, pentru a garanta că tranziția către neutralitatea climatică funcționează pentru toți;</w:t>
      </w:r>
    </w:p>
    <w:p w14:paraId="5E940F64"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Fondul european agricol pentru dezvoltare rurală, pentru a sprijini în continuare fermierii;</w:t>
      </w:r>
    </w:p>
    <w:p w14:paraId="711F6590"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InvestEU, pentru a sprijini eforturile de investiții ale întreprinderilor noastre;</w:t>
      </w:r>
    </w:p>
    <w:p w14:paraId="5C883747" w14:textId="77777777" w:rsidR="00AA31A8" w:rsidRPr="009B42B6" w:rsidRDefault="00212220" w:rsidP="00890B90">
      <w:pPr>
        <w:pStyle w:val="DGTextstand-alone"/>
        <w:numPr>
          <w:ilvl w:val="0"/>
          <w:numId w:val="18"/>
        </w:numPr>
        <w:pBdr>
          <w:top w:val="nil"/>
          <w:left w:val="nil"/>
          <w:bottom w:val="nil"/>
          <w:right w:val="nil"/>
          <w:between w:val="nil"/>
          <w:bar w:val="nil"/>
        </w:pBdr>
        <w:spacing w:before="120" w:after="120"/>
        <w:rPr>
          <w:noProof/>
          <w:lang w:val="ro-RO"/>
        </w:rPr>
      </w:pPr>
      <w:r w:rsidRPr="009B42B6">
        <w:rPr>
          <w:noProof/>
          <w:lang w:val="ro-RO"/>
        </w:rPr>
        <w:t>Orizont Europa, pentru a se asigura că UE are capacitatea de a finanța mai multă excelență în cercetare și</w:t>
      </w:r>
    </w:p>
    <w:p w14:paraId="70BD8345" w14:textId="77777777" w:rsidR="0051697C" w:rsidRPr="009B42B6"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ro-RO"/>
        </w:rPr>
      </w:pPr>
      <w:r w:rsidRPr="009B42B6">
        <w:rPr>
          <w:noProof/>
          <w:lang w:val="ro-RO"/>
        </w:rPr>
        <w:t>RescEU, garanții că mecanismul de protecție civilă al UE are capacitatea de a răspunde la situații de urgență de mare amploare.</w:t>
      </w:r>
    </w:p>
    <w:p w14:paraId="3161DE29" w14:textId="01A1D8DC" w:rsidR="004330AD" w:rsidRPr="009B42B6" w:rsidRDefault="00590A4F" w:rsidP="004330AD">
      <w:pPr>
        <w:pStyle w:val="DGTextstand-alone"/>
        <w:jc w:val="center"/>
        <w:rPr>
          <w:noProof/>
          <w:lang w:val="ro-RO"/>
        </w:rPr>
      </w:pPr>
      <w:r w:rsidRPr="00590A4F">
        <w:rPr>
          <w:noProof/>
          <w:lang w:val="en-GB" w:eastAsia="en-GB"/>
        </w:rPr>
        <w:drawing>
          <wp:inline distT="0" distB="0" distL="0" distR="0" wp14:anchorId="6B9F06B9" wp14:editId="71EE009A">
            <wp:extent cx="6120765" cy="5898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5898515"/>
                    </a:xfrm>
                    <a:prstGeom prst="rect">
                      <a:avLst/>
                    </a:prstGeom>
                    <a:noFill/>
                    <a:ln>
                      <a:noFill/>
                    </a:ln>
                  </pic:spPr>
                </pic:pic>
              </a:graphicData>
            </a:graphic>
          </wp:inline>
        </w:drawing>
      </w:r>
    </w:p>
    <w:p w14:paraId="12949A8C" w14:textId="0024C2FC" w:rsidR="00AA31A8" w:rsidRPr="009B42B6" w:rsidRDefault="00212220" w:rsidP="009C49CA">
      <w:pPr>
        <w:pStyle w:val="DGTextstand-alone"/>
        <w:rPr>
          <w:noProof/>
          <w:lang w:val="ro-RO"/>
        </w:rPr>
      </w:pPr>
      <w:r w:rsidRPr="009B42B6">
        <w:rPr>
          <w:noProof/>
          <w:lang w:val="ro-RO"/>
        </w:rPr>
        <w:t>De asemenea, în urma războiului de agresiune al Rusiei împotriva Ucrainei și a crizei energetice apărute, Comisia a prezentat REPowerEU, planul Comisiei Europene prin care Europa să devină independentă de combustibilii fosili din Rusia cu mult înainte de 2030. În temeiul REPowerEU, statele membre includ un capitol privind REPowerEU în planurile naționale de redresare și reziliență – foile de parcurs pentru finanțare în cadrul Mecanismului de redresare și reziliență – pentru a finanța investiții și reforme esențiale care vizează diversificarea aprovizionării cu energie și reducerea dependenței de combustibilii fosili din Rusia. REPowerEU nu majorează pachetul financiar global pentru MRR, ci va accelera implementarea capacității actuale de împrumut, oferind statelor membre posibilitatea de a solicita cr</w:t>
      </w:r>
      <w:r w:rsidR="00795E1E">
        <w:rPr>
          <w:noProof/>
          <w:lang w:val="ro-RO"/>
        </w:rPr>
        <w:t>e</w:t>
      </w:r>
      <w:r w:rsidRPr="009B42B6">
        <w:rPr>
          <w:noProof/>
          <w:lang w:val="ro-RO"/>
        </w:rPr>
        <w:t>dite suplimentare în temeiul NGEU pentru obiectivele REPowerEU. REPowerEU este completat de granturi finanțate prin licitarea certificatelor de emisii de gaze cu efect de seră și prin transferuri din rezerva de ajustare la Brexit.</w:t>
      </w:r>
    </w:p>
    <w:p w14:paraId="69F9A38E" w14:textId="77777777" w:rsidR="004330AD" w:rsidRPr="009B42B6" w:rsidRDefault="00212220" w:rsidP="000A68B7">
      <w:pPr>
        <w:pStyle w:val="HEADER2Part4"/>
        <w:ind w:left="907"/>
        <w:rPr>
          <w:noProof/>
          <w:lang w:val="ro-RO"/>
        </w:rPr>
      </w:pPr>
      <w:bookmarkStart w:id="16" w:name="_Toc99107441"/>
      <w:bookmarkStart w:id="17" w:name="_Toc144290327"/>
      <w:r w:rsidRPr="009B42B6">
        <w:rPr>
          <w:noProof/>
          <w:lang w:val="ro-RO"/>
        </w:rPr>
        <w:t>Situația financiară a NGEU la 31 decembrie 202</w:t>
      </w:r>
      <w:bookmarkEnd w:id="16"/>
      <w:r w:rsidRPr="009B42B6">
        <w:rPr>
          <w:noProof/>
          <w:lang w:val="ro-RO"/>
        </w:rPr>
        <w:t>2</w:t>
      </w:r>
      <w:bookmarkEnd w:id="17"/>
    </w:p>
    <w:p w14:paraId="29046F5B" w14:textId="77777777" w:rsidR="004330AD" w:rsidRPr="009B42B6" w:rsidRDefault="00212220" w:rsidP="00890B90">
      <w:pPr>
        <w:pStyle w:val="HEADER3Part4"/>
        <w:rPr>
          <w:noProof/>
          <w:lang w:val="ro-RO"/>
        </w:rPr>
      </w:pPr>
      <w:r w:rsidRPr="009B42B6">
        <w:rPr>
          <w:noProof/>
          <w:lang w:val="ro-RO"/>
        </w:rPr>
        <w:t>Prezentare generală</w:t>
      </w:r>
    </w:p>
    <w:p w14:paraId="2A30B7B3" w14:textId="408E0561" w:rsidR="00AA31A8" w:rsidRPr="009B42B6" w:rsidRDefault="00212220" w:rsidP="00AA31A8">
      <w:pPr>
        <w:pStyle w:val="DGTextstand-alone"/>
        <w:rPr>
          <w:noProof/>
          <w:lang w:val="ro-RO"/>
        </w:rPr>
      </w:pPr>
      <w:r w:rsidRPr="009B42B6">
        <w:rPr>
          <w:noProof/>
          <w:lang w:val="ro-RO"/>
        </w:rPr>
        <w:t>De la lansarea operațiunilor de finanțare în temeiul NGEU la 15 iunie 2021 și până la sfârșitul exercițiului 2022, Comisia a atras fonduri pe termen lung în valoare de 170,8 miliarde EUR (valoare nominală), în principal prin emiterea de obligațiuni în cadrul tranzacțiilor sindicalizate (2021: 71,0 miliarde EUR). În plus, începând din decembrie 2022, Comisia are titluri de valoare pe termen scurt ale UE în curs în valoare de 17,0 miliarde EUR. Până la încheierea exercițiului 2022, Comisia plătise sprijin financiar în valoare totală de 162,0 miliarde EUR (2021: 71,6 miliarde EUR). Cea mai mare parte a acestei sume, 138,7 miliarde EUR, a fost plătită în cadrul MRR, 93,5 miliarde EUR fiind plătite ca sprijin nerambursabil și 45,2 miliarde EUR fiind plătite ca sprijin financiar sub formă de credite). O sumă suplimentară de 23,3</w:t>
      </w:r>
      <w:r w:rsidR="00B85C72">
        <w:rPr>
          <w:noProof/>
          <w:lang w:val="ro-RO"/>
        </w:rPr>
        <w:t> </w:t>
      </w:r>
      <w:r w:rsidRPr="009B42B6">
        <w:rPr>
          <w:noProof/>
          <w:lang w:val="ro-RO"/>
        </w:rPr>
        <w:t>miliarde EUR (după deducerea recuperărilor în valoare de 0,2 miliarde EUR) a fost plătită sub formă de plăți CFM în cadrul programelor existente. De asemenea, în contul bancar NGEU deschis la BCE și în contul central de trezorerie al Comisiei sunt păstrate lichidități în valoare de 20,5 miliarde EUR, în așteptarea plății către buget pentru programele CFM.</w:t>
      </w:r>
    </w:p>
    <w:p w14:paraId="2A040600" w14:textId="77777777" w:rsidR="00AA31A8" w:rsidRPr="009B42B6" w:rsidRDefault="00212220">
      <w:pPr>
        <w:rPr>
          <w:rFonts w:ascii="Verdana" w:hAnsi="Verdana"/>
          <w:noProof/>
          <w:color w:val="016794"/>
          <w:sz w:val="18"/>
          <w:lang w:val="ro-RO"/>
        </w:rPr>
      </w:pPr>
      <w:r w:rsidRPr="009B42B6">
        <w:rPr>
          <w:noProof/>
          <w:lang w:val="ro-RO"/>
        </w:rPr>
        <w:br w:type="page"/>
      </w:r>
    </w:p>
    <w:p w14:paraId="7766FBC6" w14:textId="77777777" w:rsidR="00AA31A8" w:rsidRPr="009B42B6" w:rsidRDefault="00212220" w:rsidP="00AA31A8">
      <w:pPr>
        <w:pStyle w:val="DGTextstand-alone"/>
        <w:spacing w:after="0"/>
        <w:rPr>
          <w:noProof/>
          <w:color w:val="016794"/>
          <w:lang w:val="ro-RO"/>
        </w:rPr>
      </w:pPr>
      <w:r w:rsidRPr="009B42B6">
        <w:rPr>
          <w:noProof/>
          <w:color w:val="016794"/>
          <w:lang w:val="ro-RO"/>
        </w:rPr>
        <w:t>NGEU – Împrumuturi în curs și plăți la 31 decembrie 2022</w:t>
      </w:r>
    </w:p>
    <w:p w14:paraId="44D5C999" w14:textId="5B85EEA8" w:rsidR="00AA31A8" w:rsidRPr="009B42B6" w:rsidRDefault="002A73D7" w:rsidP="00AA31A8">
      <w:pPr>
        <w:pStyle w:val="DGTextstand-alone"/>
        <w:spacing w:before="0" w:after="0"/>
        <w:jc w:val="center"/>
        <w:rPr>
          <w:noProof/>
          <w:lang w:val="ro-RO"/>
        </w:rPr>
      </w:pPr>
      <w:r>
        <w:rPr>
          <w:noProof/>
          <w:lang w:val="en-GB" w:eastAsia="en-GB"/>
        </w:rPr>
        <w:drawing>
          <wp:inline distT="0" distB="0" distL="0" distR="0" wp14:anchorId="3C218F4E" wp14:editId="5ACCF9F8">
            <wp:extent cx="6213600" cy="48492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3600" cy="4849200"/>
                    </a:xfrm>
                    <a:prstGeom prst="rect">
                      <a:avLst/>
                    </a:prstGeom>
                  </pic:spPr>
                </pic:pic>
              </a:graphicData>
            </a:graphic>
          </wp:inline>
        </w:drawing>
      </w:r>
    </w:p>
    <w:p w14:paraId="58A3D75C" w14:textId="77777777" w:rsidR="00AA31A8" w:rsidRPr="009B42B6" w:rsidRDefault="00212220" w:rsidP="00821A32">
      <w:pPr>
        <w:pStyle w:val="DGTextstand-alone"/>
        <w:tabs>
          <w:tab w:val="left" w:pos="85"/>
        </w:tabs>
        <w:spacing w:before="120"/>
        <w:ind w:left="85" w:hanging="85"/>
        <w:rPr>
          <w:noProof/>
          <w:lang w:val="ro-RO"/>
        </w:rPr>
      </w:pPr>
      <w:r w:rsidRPr="009B42B6">
        <w:rPr>
          <w:i/>
          <w:noProof/>
          <w:color w:val="000000" w:themeColor="text1"/>
          <w:sz w:val="16"/>
          <w:vertAlign w:val="superscript"/>
          <w:lang w:val="ro-RO"/>
        </w:rPr>
        <w:t>*</w:t>
      </w:r>
      <w:r w:rsidRPr="009B42B6">
        <w:rPr>
          <w:noProof/>
          <w:lang w:val="ro-RO"/>
        </w:rPr>
        <w:tab/>
      </w:r>
      <w:r w:rsidRPr="009B42B6">
        <w:rPr>
          <w:i/>
          <w:noProof/>
          <w:color w:val="000000" w:themeColor="text1"/>
          <w:sz w:val="16"/>
          <w:lang w:val="ro-RO"/>
        </w:rPr>
        <w:t>În contul central de trezorerie al Comisiei au fost păstrate fonduri suplimentare în valoare de 0,6 miliarde EUR în așteptarea plății către buget pentru programele CFM (inclusiv suma de 0,2 miliarde EUR reprezentând fonduri NGEU plătite anterior și recuperate).</w:t>
      </w:r>
    </w:p>
    <w:p w14:paraId="2089CA07" w14:textId="77777777" w:rsidR="004330AD" w:rsidRPr="009B42B6" w:rsidRDefault="00212220" w:rsidP="00890B90">
      <w:pPr>
        <w:pStyle w:val="HEADER3Part4"/>
        <w:rPr>
          <w:noProof/>
          <w:lang w:val="ro-RO"/>
        </w:rPr>
      </w:pPr>
      <w:r w:rsidRPr="009B42B6">
        <w:rPr>
          <w:noProof/>
          <w:lang w:val="ro-RO"/>
        </w:rPr>
        <w:t>Împrumuturi</w:t>
      </w:r>
    </w:p>
    <w:p w14:paraId="61182DB5" w14:textId="77777777" w:rsidR="00AA31A8" w:rsidRPr="009B42B6" w:rsidRDefault="00212220" w:rsidP="00AA31A8">
      <w:pPr>
        <w:pStyle w:val="DGTextstand-alone"/>
        <w:rPr>
          <w:noProof/>
          <w:lang w:val="ro-RO"/>
        </w:rPr>
      </w:pPr>
      <w:r w:rsidRPr="009B42B6">
        <w:rPr>
          <w:noProof/>
          <w:lang w:val="ro-RO"/>
        </w:rPr>
        <w:t>Pentru a răspunde nevoilor de finanțare ale NGEU, Comisia emite titluri de valoare pe piețele internaționale de capital. Pe baza unei abordări de finanțare uniforme, Comisia corelează utilizarea diferitelor instrumente de finanțare și tehnici de finanțare cu o comunicare deschisă și transparentă cu participanții pe piață.</w:t>
      </w:r>
    </w:p>
    <w:p w14:paraId="779E574F" w14:textId="77777777" w:rsidR="00AA31A8" w:rsidRPr="009B42B6" w:rsidRDefault="00212220" w:rsidP="00AA31A8">
      <w:pPr>
        <w:pStyle w:val="DGTextstand-alone"/>
        <w:rPr>
          <w:noProof/>
          <w:lang w:val="ro-RO"/>
        </w:rPr>
      </w:pPr>
      <w:r w:rsidRPr="009B42B6">
        <w:rPr>
          <w:noProof/>
          <w:lang w:val="ro-RO"/>
        </w:rPr>
        <w:t>În 2022, decizia anuală privind împrumuturile a permis Comisiei să emită finanțare pe termen lung de până la cel mult 140 de miliarde EUR și să aibă o sumă în curs maximă de 60 de miliarde EUR sub formă de finanțare pe termen scurt</w:t>
      </w:r>
      <w:r w:rsidRPr="009B42B6">
        <w:rPr>
          <w:rStyle w:val="FootnoteReference"/>
          <w:noProof/>
          <w:lang w:val="ro-RO"/>
        </w:rPr>
        <w:footnoteReference w:id="1"/>
      </w:r>
      <w:r w:rsidRPr="009B42B6">
        <w:rPr>
          <w:noProof/>
          <w:lang w:val="ro-RO"/>
        </w:rPr>
        <w:t>.</w:t>
      </w:r>
    </w:p>
    <w:p w14:paraId="10887ABF" w14:textId="77777777" w:rsidR="00AA31A8" w:rsidRPr="009B42B6" w:rsidRDefault="00212220" w:rsidP="00AA31A8">
      <w:pPr>
        <w:pStyle w:val="DGTextstand-alone"/>
        <w:rPr>
          <w:noProof/>
          <w:color w:val="016794"/>
          <w:lang w:val="ro-RO"/>
        </w:rPr>
      </w:pPr>
      <w:r w:rsidRPr="009B42B6">
        <w:rPr>
          <w:noProof/>
          <w:color w:val="016794"/>
          <w:lang w:val="ro-RO"/>
        </w:rPr>
        <w:t>Finanțare pe termen lung – Tranzacții sindicalizate și licitarea obligațiunilor UE</w:t>
      </w:r>
    </w:p>
    <w:p w14:paraId="5ED9AD67" w14:textId="77777777" w:rsidR="00F6291B" w:rsidRPr="009B42B6" w:rsidRDefault="00212220" w:rsidP="00AA31A8">
      <w:pPr>
        <w:pStyle w:val="DGTextstand-alone"/>
        <w:spacing w:after="120"/>
        <w:rPr>
          <w:noProof/>
          <w:lang w:val="ro-RO"/>
        </w:rPr>
      </w:pPr>
      <w:r w:rsidRPr="009B42B6">
        <w:rPr>
          <w:noProof/>
          <w:lang w:val="ro-RO"/>
        </w:rPr>
        <w:t>La 31 decembrie 2022, valoarea (nominală) în curs a finanțării pe termen lung era de 170,8 miliarde EUR (2021: 71,0 miliarde EUR). Din această sumă, 36,4 miliarde EUR erau legate de obligațiuni verzi (2021: 12 miliarde EUR). Împrumuturile vor ajunge la scadență între 2025 și 2052, după cum urmează:</w:t>
      </w:r>
    </w:p>
    <w:p w14:paraId="5FDE3536" w14:textId="77777777" w:rsidR="00F6291B" w:rsidRPr="009B42B6" w:rsidRDefault="00212220">
      <w:pPr>
        <w:rPr>
          <w:rFonts w:ascii="Verdana" w:hAnsi="Verdana"/>
          <w:noProof/>
          <w:sz w:val="18"/>
          <w:lang w:val="ro-RO"/>
        </w:rPr>
      </w:pPr>
      <w:r w:rsidRPr="009B42B6">
        <w:rPr>
          <w:noProof/>
          <w:lang w:val="ro-RO"/>
        </w:rPr>
        <w:br w:type="page"/>
      </w:r>
    </w:p>
    <w:tbl>
      <w:tblPr>
        <w:tblStyle w:val="TableGrid"/>
        <w:tblW w:w="9636" w:type="dxa"/>
        <w:jc w:val="center"/>
        <w:tblCellMar>
          <w:left w:w="57" w:type="dxa"/>
          <w:right w:w="57" w:type="dxa"/>
        </w:tblCellMar>
        <w:tblLook w:val="04A0" w:firstRow="1" w:lastRow="0" w:firstColumn="1" w:lastColumn="0" w:noHBand="0" w:noVBand="1"/>
      </w:tblPr>
      <w:tblGrid>
        <w:gridCol w:w="2409"/>
        <w:gridCol w:w="2409"/>
        <w:gridCol w:w="2409"/>
        <w:gridCol w:w="2409"/>
      </w:tblGrid>
      <w:tr w:rsidR="008441B0" w:rsidRPr="009B42B6" w14:paraId="5719234E" w14:textId="77777777" w:rsidTr="00AA2100">
        <w:trPr>
          <w:trHeight w:val="255"/>
          <w:jc w:val="center"/>
        </w:trPr>
        <w:tc>
          <w:tcPr>
            <w:tcW w:w="2409" w:type="dxa"/>
            <w:tcBorders>
              <w:top w:val="nil"/>
              <w:left w:val="nil"/>
              <w:bottom w:val="nil"/>
              <w:right w:val="nil"/>
            </w:tcBorders>
            <w:vAlign w:val="center"/>
          </w:tcPr>
          <w:p w14:paraId="6AAC4EED" w14:textId="77777777" w:rsidR="00AA2100" w:rsidRPr="009B42B6" w:rsidRDefault="00AA2100" w:rsidP="00AA31A8">
            <w:pPr>
              <w:pStyle w:val="DGTextstand-alone"/>
              <w:spacing w:before="0" w:after="0"/>
              <w:jc w:val="right"/>
              <w:rPr>
                <w:noProof/>
                <w:sz w:val="16"/>
                <w:lang w:val="ro-RO"/>
              </w:rPr>
            </w:pPr>
          </w:p>
        </w:tc>
        <w:tc>
          <w:tcPr>
            <w:tcW w:w="2409" w:type="dxa"/>
            <w:tcBorders>
              <w:top w:val="nil"/>
              <w:left w:val="nil"/>
              <w:bottom w:val="nil"/>
              <w:right w:val="nil"/>
            </w:tcBorders>
            <w:shd w:val="clear" w:color="auto" w:fill="auto"/>
            <w:vAlign w:val="center"/>
          </w:tcPr>
          <w:p w14:paraId="6F5CD308" w14:textId="77777777" w:rsidR="00AA2100" w:rsidRPr="009B42B6" w:rsidRDefault="00AA2100" w:rsidP="00AA31A8">
            <w:pPr>
              <w:pStyle w:val="DGTextstand-alone"/>
              <w:spacing w:before="0" w:after="0"/>
              <w:jc w:val="right"/>
              <w:rPr>
                <w:noProof/>
                <w:sz w:val="16"/>
                <w:lang w:val="ro-RO"/>
              </w:rPr>
            </w:pPr>
          </w:p>
        </w:tc>
        <w:tc>
          <w:tcPr>
            <w:tcW w:w="2409" w:type="dxa"/>
            <w:tcBorders>
              <w:top w:val="nil"/>
              <w:left w:val="nil"/>
              <w:bottom w:val="nil"/>
              <w:right w:val="nil"/>
            </w:tcBorders>
            <w:shd w:val="clear" w:color="auto" w:fill="auto"/>
            <w:vAlign w:val="center"/>
          </w:tcPr>
          <w:p w14:paraId="5718BA30" w14:textId="77777777" w:rsidR="00AA2100" w:rsidRPr="009B42B6" w:rsidRDefault="00AA2100" w:rsidP="00AA31A8">
            <w:pPr>
              <w:pStyle w:val="DGTextstand-alone"/>
              <w:spacing w:before="0" w:after="0"/>
              <w:jc w:val="right"/>
              <w:rPr>
                <w:noProof/>
                <w:sz w:val="16"/>
                <w:lang w:val="ro-RO"/>
              </w:rPr>
            </w:pPr>
          </w:p>
        </w:tc>
        <w:tc>
          <w:tcPr>
            <w:tcW w:w="2409" w:type="dxa"/>
            <w:tcBorders>
              <w:top w:val="nil"/>
              <w:left w:val="nil"/>
              <w:bottom w:val="nil"/>
              <w:right w:val="nil"/>
            </w:tcBorders>
            <w:shd w:val="clear" w:color="auto" w:fill="auto"/>
            <w:vAlign w:val="center"/>
          </w:tcPr>
          <w:p w14:paraId="6AABAD02" w14:textId="77777777" w:rsidR="00AA2100" w:rsidRPr="009B42B6" w:rsidRDefault="00212220" w:rsidP="00AA31A8">
            <w:pPr>
              <w:pStyle w:val="DGTextstand-alone"/>
              <w:spacing w:before="0" w:after="0"/>
              <w:jc w:val="right"/>
              <w:rPr>
                <w:i/>
                <w:noProof/>
                <w:sz w:val="16"/>
                <w:lang w:val="ro-RO"/>
              </w:rPr>
            </w:pPr>
            <w:r w:rsidRPr="009B42B6">
              <w:rPr>
                <w:i/>
                <w:noProof/>
                <w:sz w:val="16"/>
                <w:lang w:val="ro-RO"/>
              </w:rPr>
              <w:t>miliarde EUR</w:t>
            </w:r>
          </w:p>
        </w:tc>
      </w:tr>
      <w:tr w:rsidR="008441B0" w:rsidRPr="00003B85" w14:paraId="23D48866" w14:textId="77777777" w:rsidTr="000463CA">
        <w:trPr>
          <w:trHeight w:val="470"/>
          <w:jc w:val="center"/>
        </w:trPr>
        <w:tc>
          <w:tcPr>
            <w:tcW w:w="2409" w:type="dxa"/>
            <w:tcBorders>
              <w:top w:val="nil"/>
              <w:left w:val="nil"/>
              <w:bottom w:val="nil"/>
              <w:right w:val="nil"/>
            </w:tcBorders>
            <w:shd w:val="clear" w:color="auto" w:fill="016794"/>
            <w:vAlign w:val="center"/>
          </w:tcPr>
          <w:p w14:paraId="7A6C51A8" w14:textId="77777777" w:rsidR="00AA2100" w:rsidRPr="009B42B6" w:rsidRDefault="00212220" w:rsidP="00AA2100">
            <w:pPr>
              <w:pStyle w:val="DGTextstand-alone"/>
              <w:spacing w:before="0" w:after="0"/>
              <w:jc w:val="left"/>
              <w:rPr>
                <w:b/>
                <w:noProof/>
                <w:color w:val="FFFFFF" w:themeColor="background1"/>
                <w:sz w:val="16"/>
                <w:lang w:val="ro-RO"/>
              </w:rPr>
            </w:pPr>
            <w:r w:rsidRPr="009B42B6">
              <w:rPr>
                <w:b/>
                <w:noProof/>
                <w:color w:val="FFFFFF" w:themeColor="background1"/>
                <w:sz w:val="16"/>
                <w:lang w:val="ro-RO"/>
              </w:rPr>
              <w:t>Scadență</w:t>
            </w:r>
          </w:p>
        </w:tc>
        <w:tc>
          <w:tcPr>
            <w:tcW w:w="2409" w:type="dxa"/>
            <w:tcBorders>
              <w:top w:val="nil"/>
              <w:left w:val="nil"/>
              <w:bottom w:val="nil"/>
              <w:right w:val="nil"/>
            </w:tcBorders>
            <w:shd w:val="clear" w:color="auto" w:fill="016794"/>
            <w:vAlign w:val="center"/>
          </w:tcPr>
          <w:p w14:paraId="28859092" w14:textId="77777777" w:rsidR="00AA2100" w:rsidRPr="009B42B6" w:rsidRDefault="00212220" w:rsidP="00AA2100">
            <w:pPr>
              <w:pStyle w:val="DGTextstand-alone"/>
              <w:spacing w:before="0" w:after="0"/>
              <w:jc w:val="center"/>
              <w:rPr>
                <w:b/>
                <w:noProof/>
                <w:color w:val="FFFFFF" w:themeColor="background1"/>
                <w:sz w:val="16"/>
                <w:lang w:val="ro-RO"/>
              </w:rPr>
            </w:pPr>
            <w:r w:rsidRPr="009B42B6">
              <w:rPr>
                <w:b/>
                <w:noProof/>
                <w:color w:val="FFFFFF" w:themeColor="background1"/>
                <w:sz w:val="16"/>
                <w:lang w:val="ro-RO"/>
              </w:rPr>
              <w:t>Emise/Atrase</w:t>
            </w:r>
          </w:p>
        </w:tc>
        <w:tc>
          <w:tcPr>
            <w:tcW w:w="2409" w:type="dxa"/>
            <w:tcBorders>
              <w:top w:val="nil"/>
              <w:left w:val="nil"/>
              <w:bottom w:val="nil"/>
              <w:right w:val="nil"/>
            </w:tcBorders>
            <w:shd w:val="clear" w:color="auto" w:fill="016794"/>
            <w:vAlign w:val="center"/>
          </w:tcPr>
          <w:p w14:paraId="2707F24E" w14:textId="77777777" w:rsidR="00AA2100" w:rsidRPr="009B42B6" w:rsidRDefault="00212220" w:rsidP="00AA2100">
            <w:pPr>
              <w:pStyle w:val="DGTextstand-alone"/>
              <w:spacing w:before="0" w:after="0"/>
              <w:jc w:val="center"/>
              <w:rPr>
                <w:b/>
                <w:noProof/>
                <w:color w:val="FFFFFF" w:themeColor="background1"/>
                <w:sz w:val="16"/>
                <w:lang w:val="ro-RO"/>
              </w:rPr>
            </w:pPr>
            <w:r w:rsidRPr="009B42B6">
              <w:rPr>
                <w:b/>
                <w:noProof/>
                <w:color w:val="FFFFFF" w:themeColor="background1"/>
                <w:sz w:val="16"/>
                <w:lang w:val="ro-RO"/>
              </w:rPr>
              <w:t>Total rambursat la încheierea exercițiului</w:t>
            </w:r>
          </w:p>
        </w:tc>
        <w:tc>
          <w:tcPr>
            <w:tcW w:w="2409" w:type="dxa"/>
            <w:tcBorders>
              <w:top w:val="nil"/>
              <w:left w:val="nil"/>
              <w:bottom w:val="nil"/>
              <w:right w:val="nil"/>
            </w:tcBorders>
            <w:shd w:val="clear" w:color="auto" w:fill="016794"/>
            <w:vAlign w:val="center"/>
          </w:tcPr>
          <w:p w14:paraId="76E755D3" w14:textId="77777777" w:rsidR="00AA2100" w:rsidRPr="009B42B6" w:rsidRDefault="00212220" w:rsidP="00AA31A8">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În curs la încheierea exercițiului</w:t>
            </w:r>
          </w:p>
        </w:tc>
      </w:tr>
      <w:tr w:rsidR="008441B0" w:rsidRPr="009B42B6" w14:paraId="5CFFC974" w14:textId="77777777" w:rsidTr="00AA2100">
        <w:trPr>
          <w:trHeight w:val="255"/>
          <w:jc w:val="center"/>
        </w:trPr>
        <w:tc>
          <w:tcPr>
            <w:tcW w:w="2409" w:type="dxa"/>
            <w:tcBorders>
              <w:top w:val="nil"/>
              <w:left w:val="nil"/>
              <w:bottom w:val="nil"/>
              <w:right w:val="nil"/>
            </w:tcBorders>
          </w:tcPr>
          <w:p w14:paraId="2B817790"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25</w:t>
            </w:r>
          </w:p>
        </w:tc>
        <w:tc>
          <w:tcPr>
            <w:tcW w:w="2409" w:type="dxa"/>
            <w:tcBorders>
              <w:top w:val="nil"/>
              <w:left w:val="nil"/>
              <w:bottom w:val="nil"/>
              <w:right w:val="nil"/>
            </w:tcBorders>
          </w:tcPr>
          <w:p w14:paraId="20D4A63B"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11,2</w:t>
            </w:r>
          </w:p>
        </w:tc>
        <w:tc>
          <w:tcPr>
            <w:tcW w:w="2409" w:type="dxa"/>
            <w:tcBorders>
              <w:top w:val="nil"/>
              <w:left w:val="nil"/>
              <w:bottom w:val="nil"/>
              <w:right w:val="nil"/>
            </w:tcBorders>
            <w:vAlign w:val="center"/>
          </w:tcPr>
          <w:p w14:paraId="18F9F3E3"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480E05C2"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1,2</w:t>
            </w:r>
          </w:p>
        </w:tc>
      </w:tr>
      <w:tr w:rsidR="008441B0" w:rsidRPr="009B42B6" w14:paraId="53EA0BD6" w14:textId="77777777" w:rsidTr="00AA2100">
        <w:trPr>
          <w:trHeight w:val="255"/>
          <w:jc w:val="center"/>
        </w:trPr>
        <w:tc>
          <w:tcPr>
            <w:tcW w:w="2409" w:type="dxa"/>
            <w:tcBorders>
              <w:top w:val="nil"/>
              <w:left w:val="nil"/>
              <w:bottom w:val="nil"/>
              <w:right w:val="nil"/>
            </w:tcBorders>
          </w:tcPr>
          <w:p w14:paraId="5BE04925"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26</w:t>
            </w:r>
          </w:p>
        </w:tc>
        <w:tc>
          <w:tcPr>
            <w:tcW w:w="2409" w:type="dxa"/>
            <w:tcBorders>
              <w:top w:val="nil"/>
              <w:left w:val="nil"/>
              <w:bottom w:val="nil"/>
              <w:right w:val="nil"/>
            </w:tcBorders>
          </w:tcPr>
          <w:p w14:paraId="466300C2"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18,9</w:t>
            </w:r>
          </w:p>
        </w:tc>
        <w:tc>
          <w:tcPr>
            <w:tcW w:w="2409" w:type="dxa"/>
            <w:tcBorders>
              <w:top w:val="nil"/>
              <w:left w:val="nil"/>
              <w:bottom w:val="nil"/>
              <w:right w:val="nil"/>
            </w:tcBorders>
            <w:vAlign w:val="center"/>
          </w:tcPr>
          <w:p w14:paraId="5F20F707"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0EB1BE9B"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8,9</w:t>
            </w:r>
          </w:p>
        </w:tc>
      </w:tr>
      <w:tr w:rsidR="008441B0" w:rsidRPr="009B42B6" w14:paraId="5FD2270D" w14:textId="77777777" w:rsidTr="00AA2100">
        <w:trPr>
          <w:trHeight w:val="255"/>
          <w:jc w:val="center"/>
        </w:trPr>
        <w:tc>
          <w:tcPr>
            <w:tcW w:w="2409" w:type="dxa"/>
            <w:tcBorders>
              <w:top w:val="nil"/>
              <w:left w:val="nil"/>
              <w:bottom w:val="nil"/>
              <w:right w:val="nil"/>
            </w:tcBorders>
          </w:tcPr>
          <w:p w14:paraId="54D4EE2D"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27</w:t>
            </w:r>
          </w:p>
        </w:tc>
        <w:tc>
          <w:tcPr>
            <w:tcW w:w="2409" w:type="dxa"/>
            <w:tcBorders>
              <w:top w:val="nil"/>
              <w:left w:val="nil"/>
              <w:bottom w:val="nil"/>
              <w:right w:val="nil"/>
            </w:tcBorders>
          </w:tcPr>
          <w:p w14:paraId="07C22199"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9,3</w:t>
            </w:r>
          </w:p>
        </w:tc>
        <w:tc>
          <w:tcPr>
            <w:tcW w:w="2409" w:type="dxa"/>
            <w:tcBorders>
              <w:top w:val="nil"/>
              <w:left w:val="nil"/>
              <w:bottom w:val="nil"/>
              <w:right w:val="nil"/>
            </w:tcBorders>
            <w:vAlign w:val="center"/>
          </w:tcPr>
          <w:p w14:paraId="3D8F979D"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48B8423E"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9,3</w:t>
            </w:r>
          </w:p>
        </w:tc>
      </w:tr>
      <w:tr w:rsidR="008441B0" w:rsidRPr="009B42B6" w14:paraId="6FBAAE3F" w14:textId="77777777" w:rsidTr="00AA2100">
        <w:trPr>
          <w:trHeight w:val="255"/>
          <w:jc w:val="center"/>
        </w:trPr>
        <w:tc>
          <w:tcPr>
            <w:tcW w:w="2409" w:type="dxa"/>
            <w:tcBorders>
              <w:top w:val="nil"/>
              <w:left w:val="nil"/>
              <w:bottom w:val="nil"/>
              <w:right w:val="nil"/>
            </w:tcBorders>
          </w:tcPr>
          <w:p w14:paraId="1C311875"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28</w:t>
            </w:r>
          </w:p>
        </w:tc>
        <w:tc>
          <w:tcPr>
            <w:tcW w:w="2409" w:type="dxa"/>
            <w:tcBorders>
              <w:top w:val="nil"/>
              <w:left w:val="nil"/>
              <w:bottom w:val="nil"/>
              <w:right w:val="nil"/>
            </w:tcBorders>
          </w:tcPr>
          <w:p w14:paraId="22840836"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14,0</w:t>
            </w:r>
          </w:p>
        </w:tc>
        <w:tc>
          <w:tcPr>
            <w:tcW w:w="2409" w:type="dxa"/>
            <w:tcBorders>
              <w:top w:val="nil"/>
              <w:left w:val="nil"/>
              <w:bottom w:val="nil"/>
              <w:right w:val="nil"/>
            </w:tcBorders>
            <w:vAlign w:val="center"/>
          </w:tcPr>
          <w:p w14:paraId="3E3BD2F0"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18181A6E"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4,0</w:t>
            </w:r>
          </w:p>
        </w:tc>
      </w:tr>
      <w:tr w:rsidR="008441B0" w:rsidRPr="009B42B6" w14:paraId="656CAAE5" w14:textId="77777777" w:rsidTr="00AA2100">
        <w:trPr>
          <w:trHeight w:val="255"/>
          <w:jc w:val="center"/>
        </w:trPr>
        <w:tc>
          <w:tcPr>
            <w:tcW w:w="2409" w:type="dxa"/>
            <w:tcBorders>
              <w:top w:val="nil"/>
              <w:left w:val="nil"/>
              <w:bottom w:val="nil"/>
              <w:right w:val="nil"/>
            </w:tcBorders>
          </w:tcPr>
          <w:p w14:paraId="67BBA13E"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29</w:t>
            </w:r>
          </w:p>
        </w:tc>
        <w:tc>
          <w:tcPr>
            <w:tcW w:w="2409" w:type="dxa"/>
            <w:tcBorders>
              <w:top w:val="nil"/>
              <w:left w:val="nil"/>
              <w:bottom w:val="nil"/>
              <w:right w:val="nil"/>
            </w:tcBorders>
          </w:tcPr>
          <w:p w14:paraId="2425B931"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10,0</w:t>
            </w:r>
          </w:p>
        </w:tc>
        <w:tc>
          <w:tcPr>
            <w:tcW w:w="2409" w:type="dxa"/>
            <w:tcBorders>
              <w:top w:val="nil"/>
              <w:left w:val="nil"/>
              <w:bottom w:val="nil"/>
              <w:right w:val="nil"/>
            </w:tcBorders>
            <w:vAlign w:val="center"/>
          </w:tcPr>
          <w:p w14:paraId="563E5555"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305C7120"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0,0</w:t>
            </w:r>
          </w:p>
        </w:tc>
      </w:tr>
      <w:tr w:rsidR="008441B0" w:rsidRPr="009B42B6" w14:paraId="09962BA0" w14:textId="77777777" w:rsidTr="00AA2100">
        <w:trPr>
          <w:trHeight w:val="255"/>
          <w:jc w:val="center"/>
        </w:trPr>
        <w:tc>
          <w:tcPr>
            <w:tcW w:w="2409" w:type="dxa"/>
            <w:tcBorders>
              <w:top w:val="nil"/>
              <w:left w:val="nil"/>
              <w:bottom w:val="nil"/>
              <w:right w:val="nil"/>
            </w:tcBorders>
          </w:tcPr>
          <w:p w14:paraId="14E4FDF8"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31</w:t>
            </w:r>
          </w:p>
        </w:tc>
        <w:tc>
          <w:tcPr>
            <w:tcW w:w="2409" w:type="dxa"/>
            <w:tcBorders>
              <w:top w:val="nil"/>
              <w:left w:val="nil"/>
              <w:bottom w:val="nil"/>
              <w:right w:val="nil"/>
            </w:tcBorders>
          </w:tcPr>
          <w:p w14:paraId="2FEFC05A"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20,0</w:t>
            </w:r>
          </w:p>
        </w:tc>
        <w:tc>
          <w:tcPr>
            <w:tcW w:w="2409" w:type="dxa"/>
            <w:tcBorders>
              <w:top w:val="nil"/>
              <w:left w:val="nil"/>
              <w:bottom w:val="nil"/>
              <w:right w:val="nil"/>
            </w:tcBorders>
            <w:vAlign w:val="center"/>
          </w:tcPr>
          <w:p w14:paraId="1BB30B73"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3ECAEA95"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20,0</w:t>
            </w:r>
          </w:p>
        </w:tc>
      </w:tr>
      <w:tr w:rsidR="008441B0" w:rsidRPr="009B42B6" w14:paraId="34055507" w14:textId="77777777" w:rsidTr="00AA2100">
        <w:trPr>
          <w:trHeight w:val="255"/>
          <w:jc w:val="center"/>
        </w:trPr>
        <w:tc>
          <w:tcPr>
            <w:tcW w:w="2409" w:type="dxa"/>
            <w:tcBorders>
              <w:top w:val="nil"/>
              <w:left w:val="nil"/>
              <w:bottom w:val="nil"/>
              <w:right w:val="nil"/>
            </w:tcBorders>
          </w:tcPr>
          <w:p w14:paraId="61145644"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32</w:t>
            </w:r>
          </w:p>
        </w:tc>
        <w:tc>
          <w:tcPr>
            <w:tcW w:w="2409" w:type="dxa"/>
            <w:tcBorders>
              <w:top w:val="nil"/>
              <w:left w:val="nil"/>
              <w:bottom w:val="nil"/>
              <w:right w:val="nil"/>
            </w:tcBorders>
          </w:tcPr>
          <w:p w14:paraId="643E50EF"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14,9</w:t>
            </w:r>
          </w:p>
        </w:tc>
        <w:tc>
          <w:tcPr>
            <w:tcW w:w="2409" w:type="dxa"/>
            <w:tcBorders>
              <w:top w:val="nil"/>
              <w:left w:val="nil"/>
              <w:bottom w:val="nil"/>
              <w:right w:val="nil"/>
            </w:tcBorders>
            <w:vAlign w:val="center"/>
          </w:tcPr>
          <w:p w14:paraId="45B3BFAF"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1BCD74C4"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4,9</w:t>
            </w:r>
          </w:p>
        </w:tc>
      </w:tr>
      <w:tr w:rsidR="008441B0" w:rsidRPr="009B42B6" w14:paraId="3C633533" w14:textId="77777777" w:rsidTr="00AA2100">
        <w:trPr>
          <w:trHeight w:val="255"/>
          <w:jc w:val="center"/>
        </w:trPr>
        <w:tc>
          <w:tcPr>
            <w:tcW w:w="2409" w:type="dxa"/>
            <w:tcBorders>
              <w:top w:val="nil"/>
              <w:left w:val="nil"/>
              <w:bottom w:val="nil"/>
              <w:right w:val="nil"/>
            </w:tcBorders>
          </w:tcPr>
          <w:p w14:paraId="4B9BAE81"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33</w:t>
            </w:r>
          </w:p>
        </w:tc>
        <w:tc>
          <w:tcPr>
            <w:tcW w:w="2409" w:type="dxa"/>
            <w:tcBorders>
              <w:top w:val="nil"/>
              <w:left w:val="nil"/>
              <w:bottom w:val="nil"/>
              <w:right w:val="nil"/>
            </w:tcBorders>
          </w:tcPr>
          <w:p w14:paraId="2E827736"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6,0</w:t>
            </w:r>
          </w:p>
        </w:tc>
        <w:tc>
          <w:tcPr>
            <w:tcW w:w="2409" w:type="dxa"/>
            <w:tcBorders>
              <w:top w:val="nil"/>
              <w:left w:val="nil"/>
              <w:bottom w:val="nil"/>
              <w:right w:val="nil"/>
            </w:tcBorders>
            <w:vAlign w:val="center"/>
          </w:tcPr>
          <w:p w14:paraId="5E241F1E"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2ACAAD33"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6,0</w:t>
            </w:r>
          </w:p>
        </w:tc>
      </w:tr>
      <w:tr w:rsidR="008441B0" w:rsidRPr="009B42B6" w14:paraId="0339B1B2" w14:textId="77777777" w:rsidTr="00AA2100">
        <w:trPr>
          <w:trHeight w:val="255"/>
          <w:jc w:val="center"/>
        </w:trPr>
        <w:tc>
          <w:tcPr>
            <w:tcW w:w="2409" w:type="dxa"/>
            <w:tcBorders>
              <w:top w:val="nil"/>
              <w:left w:val="nil"/>
              <w:bottom w:val="nil"/>
              <w:right w:val="nil"/>
            </w:tcBorders>
          </w:tcPr>
          <w:p w14:paraId="44FCBDCB"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37</w:t>
            </w:r>
          </w:p>
        </w:tc>
        <w:tc>
          <w:tcPr>
            <w:tcW w:w="2409" w:type="dxa"/>
            <w:tcBorders>
              <w:top w:val="nil"/>
              <w:left w:val="nil"/>
              <w:bottom w:val="nil"/>
              <w:right w:val="nil"/>
            </w:tcBorders>
          </w:tcPr>
          <w:p w14:paraId="2F09ED8A"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18,4</w:t>
            </w:r>
          </w:p>
        </w:tc>
        <w:tc>
          <w:tcPr>
            <w:tcW w:w="2409" w:type="dxa"/>
            <w:tcBorders>
              <w:top w:val="nil"/>
              <w:left w:val="nil"/>
              <w:bottom w:val="nil"/>
              <w:right w:val="nil"/>
            </w:tcBorders>
            <w:vAlign w:val="center"/>
          </w:tcPr>
          <w:p w14:paraId="2AEA83FA"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01D5D42F"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8,4</w:t>
            </w:r>
          </w:p>
        </w:tc>
      </w:tr>
      <w:tr w:rsidR="008441B0" w:rsidRPr="009B42B6" w14:paraId="234C04FA" w14:textId="77777777" w:rsidTr="00AA2100">
        <w:trPr>
          <w:trHeight w:val="255"/>
          <w:jc w:val="center"/>
        </w:trPr>
        <w:tc>
          <w:tcPr>
            <w:tcW w:w="2409" w:type="dxa"/>
            <w:tcBorders>
              <w:top w:val="nil"/>
              <w:left w:val="nil"/>
              <w:bottom w:val="nil"/>
              <w:right w:val="nil"/>
            </w:tcBorders>
          </w:tcPr>
          <w:p w14:paraId="5762A9FE"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41</w:t>
            </w:r>
          </w:p>
        </w:tc>
        <w:tc>
          <w:tcPr>
            <w:tcW w:w="2409" w:type="dxa"/>
            <w:tcBorders>
              <w:top w:val="nil"/>
              <w:left w:val="nil"/>
              <w:bottom w:val="nil"/>
              <w:right w:val="nil"/>
            </w:tcBorders>
          </w:tcPr>
          <w:p w14:paraId="7F206C2D"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13,0</w:t>
            </w:r>
          </w:p>
        </w:tc>
        <w:tc>
          <w:tcPr>
            <w:tcW w:w="2409" w:type="dxa"/>
            <w:tcBorders>
              <w:top w:val="nil"/>
              <w:left w:val="nil"/>
              <w:bottom w:val="nil"/>
              <w:right w:val="nil"/>
            </w:tcBorders>
            <w:vAlign w:val="center"/>
          </w:tcPr>
          <w:p w14:paraId="19E2FD06"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3411A0A1"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3,0</w:t>
            </w:r>
          </w:p>
        </w:tc>
      </w:tr>
      <w:tr w:rsidR="008441B0" w:rsidRPr="009B42B6" w14:paraId="0D658897" w14:textId="77777777" w:rsidTr="00AA2100">
        <w:trPr>
          <w:trHeight w:val="255"/>
          <w:jc w:val="center"/>
        </w:trPr>
        <w:tc>
          <w:tcPr>
            <w:tcW w:w="2409" w:type="dxa"/>
            <w:tcBorders>
              <w:top w:val="nil"/>
              <w:left w:val="nil"/>
              <w:bottom w:val="nil"/>
              <w:right w:val="nil"/>
            </w:tcBorders>
          </w:tcPr>
          <w:p w14:paraId="36679F0C"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42</w:t>
            </w:r>
          </w:p>
        </w:tc>
        <w:tc>
          <w:tcPr>
            <w:tcW w:w="2409" w:type="dxa"/>
            <w:tcBorders>
              <w:top w:val="nil"/>
              <w:left w:val="nil"/>
              <w:bottom w:val="nil"/>
              <w:right w:val="nil"/>
            </w:tcBorders>
          </w:tcPr>
          <w:p w14:paraId="404D59FD"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4,0</w:t>
            </w:r>
          </w:p>
        </w:tc>
        <w:tc>
          <w:tcPr>
            <w:tcW w:w="2409" w:type="dxa"/>
            <w:tcBorders>
              <w:top w:val="nil"/>
              <w:left w:val="nil"/>
              <w:bottom w:val="nil"/>
              <w:right w:val="nil"/>
            </w:tcBorders>
            <w:vAlign w:val="center"/>
          </w:tcPr>
          <w:p w14:paraId="72821573"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037DD51E"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4,0</w:t>
            </w:r>
          </w:p>
        </w:tc>
      </w:tr>
      <w:tr w:rsidR="008441B0" w:rsidRPr="009B42B6" w14:paraId="2E5A425B" w14:textId="77777777" w:rsidTr="00AA2100">
        <w:trPr>
          <w:trHeight w:val="255"/>
          <w:jc w:val="center"/>
        </w:trPr>
        <w:tc>
          <w:tcPr>
            <w:tcW w:w="2409" w:type="dxa"/>
            <w:tcBorders>
              <w:top w:val="nil"/>
              <w:left w:val="nil"/>
              <w:bottom w:val="nil"/>
              <w:right w:val="nil"/>
            </w:tcBorders>
          </w:tcPr>
          <w:p w14:paraId="0B35AE2C"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43</w:t>
            </w:r>
          </w:p>
        </w:tc>
        <w:tc>
          <w:tcPr>
            <w:tcW w:w="2409" w:type="dxa"/>
            <w:tcBorders>
              <w:top w:val="nil"/>
              <w:left w:val="nil"/>
              <w:bottom w:val="nil"/>
              <w:right w:val="nil"/>
            </w:tcBorders>
          </w:tcPr>
          <w:p w14:paraId="256792FF"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7,0</w:t>
            </w:r>
          </w:p>
        </w:tc>
        <w:tc>
          <w:tcPr>
            <w:tcW w:w="2409" w:type="dxa"/>
            <w:tcBorders>
              <w:top w:val="nil"/>
              <w:left w:val="nil"/>
              <w:bottom w:val="nil"/>
              <w:right w:val="nil"/>
            </w:tcBorders>
            <w:vAlign w:val="center"/>
          </w:tcPr>
          <w:p w14:paraId="117EFF48"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50141AF0"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7,0</w:t>
            </w:r>
          </w:p>
        </w:tc>
      </w:tr>
      <w:tr w:rsidR="008441B0" w:rsidRPr="009B42B6" w14:paraId="5A4ECC53" w14:textId="77777777" w:rsidTr="00AA2100">
        <w:trPr>
          <w:trHeight w:val="255"/>
          <w:jc w:val="center"/>
        </w:trPr>
        <w:tc>
          <w:tcPr>
            <w:tcW w:w="2409" w:type="dxa"/>
            <w:tcBorders>
              <w:top w:val="nil"/>
              <w:left w:val="nil"/>
              <w:bottom w:val="nil"/>
              <w:right w:val="nil"/>
            </w:tcBorders>
          </w:tcPr>
          <w:p w14:paraId="57B05661"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48</w:t>
            </w:r>
          </w:p>
        </w:tc>
        <w:tc>
          <w:tcPr>
            <w:tcW w:w="2409" w:type="dxa"/>
            <w:tcBorders>
              <w:top w:val="nil"/>
              <w:left w:val="nil"/>
              <w:bottom w:val="nil"/>
              <w:right w:val="nil"/>
            </w:tcBorders>
          </w:tcPr>
          <w:p w14:paraId="22EE9F5B"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5,0</w:t>
            </w:r>
          </w:p>
        </w:tc>
        <w:tc>
          <w:tcPr>
            <w:tcW w:w="2409" w:type="dxa"/>
            <w:tcBorders>
              <w:top w:val="nil"/>
              <w:left w:val="nil"/>
              <w:bottom w:val="nil"/>
              <w:right w:val="nil"/>
            </w:tcBorders>
            <w:vAlign w:val="center"/>
          </w:tcPr>
          <w:p w14:paraId="376430EA"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19B54618"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5,0</w:t>
            </w:r>
          </w:p>
        </w:tc>
      </w:tr>
      <w:tr w:rsidR="008441B0" w:rsidRPr="009B42B6" w14:paraId="79A25827" w14:textId="77777777" w:rsidTr="00AA2100">
        <w:trPr>
          <w:trHeight w:val="255"/>
          <w:jc w:val="center"/>
        </w:trPr>
        <w:tc>
          <w:tcPr>
            <w:tcW w:w="2409" w:type="dxa"/>
            <w:tcBorders>
              <w:top w:val="nil"/>
              <w:left w:val="nil"/>
              <w:bottom w:val="nil"/>
              <w:right w:val="nil"/>
            </w:tcBorders>
          </w:tcPr>
          <w:p w14:paraId="1C01828B"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51</w:t>
            </w:r>
          </w:p>
        </w:tc>
        <w:tc>
          <w:tcPr>
            <w:tcW w:w="2409" w:type="dxa"/>
            <w:tcBorders>
              <w:top w:val="nil"/>
              <w:left w:val="nil"/>
              <w:bottom w:val="nil"/>
              <w:right w:val="nil"/>
            </w:tcBorders>
          </w:tcPr>
          <w:p w14:paraId="00F9C1AD"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14,0</w:t>
            </w:r>
          </w:p>
        </w:tc>
        <w:tc>
          <w:tcPr>
            <w:tcW w:w="2409" w:type="dxa"/>
            <w:tcBorders>
              <w:top w:val="nil"/>
              <w:left w:val="nil"/>
              <w:bottom w:val="nil"/>
              <w:right w:val="nil"/>
            </w:tcBorders>
            <w:vAlign w:val="center"/>
          </w:tcPr>
          <w:p w14:paraId="0887BFA6"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5AD006D1"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4,0</w:t>
            </w:r>
          </w:p>
        </w:tc>
      </w:tr>
      <w:tr w:rsidR="008441B0" w:rsidRPr="009B42B6" w14:paraId="687E95C3" w14:textId="77777777" w:rsidTr="00AA2100">
        <w:trPr>
          <w:trHeight w:val="255"/>
          <w:jc w:val="center"/>
        </w:trPr>
        <w:tc>
          <w:tcPr>
            <w:tcW w:w="2409" w:type="dxa"/>
            <w:tcBorders>
              <w:top w:val="nil"/>
              <w:left w:val="nil"/>
              <w:bottom w:val="nil"/>
              <w:right w:val="nil"/>
            </w:tcBorders>
          </w:tcPr>
          <w:p w14:paraId="641CB89E" w14:textId="77777777" w:rsidR="00AA2100" w:rsidRPr="009B42B6" w:rsidRDefault="00212220" w:rsidP="00AA2100">
            <w:pPr>
              <w:outlineLvl w:val="0"/>
              <w:rPr>
                <w:rFonts w:ascii="Verdana" w:hAnsi="Verdana" w:cs="Calibri"/>
                <w:noProof/>
                <w:sz w:val="16"/>
                <w:lang w:val="ro-RO"/>
              </w:rPr>
            </w:pPr>
            <w:r w:rsidRPr="009B42B6">
              <w:rPr>
                <w:rFonts w:ascii="Verdana" w:hAnsi="Verdana"/>
                <w:noProof/>
                <w:sz w:val="16"/>
                <w:lang w:val="ro-RO"/>
              </w:rPr>
              <w:t>2052</w:t>
            </w:r>
          </w:p>
        </w:tc>
        <w:tc>
          <w:tcPr>
            <w:tcW w:w="2409" w:type="dxa"/>
            <w:tcBorders>
              <w:top w:val="nil"/>
              <w:left w:val="nil"/>
              <w:bottom w:val="nil"/>
              <w:right w:val="nil"/>
            </w:tcBorders>
          </w:tcPr>
          <w:p w14:paraId="3CE36755"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5,0</w:t>
            </w:r>
          </w:p>
        </w:tc>
        <w:tc>
          <w:tcPr>
            <w:tcW w:w="2409" w:type="dxa"/>
            <w:tcBorders>
              <w:top w:val="nil"/>
              <w:left w:val="nil"/>
              <w:bottom w:val="nil"/>
              <w:right w:val="nil"/>
            </w:tcBorders>
            <w:vAlign w:val="center"/>
          </w:tcPr>
          <w:p w14:paraId="7AFFEADD" w14:textId="77777777" w:rsidR="00AA2100" w:rsidRPr="009B42B6" w:rsidRDefault="00212220" w:rsidP="00AA2100">
            <w:pPr>
              <w:jc w:val="center"/>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2409" w:type="dxa"/>
            <w:tcBorders>
              <w:top w:val="nil"/>
              <w:left w:val="nil"/>
              <w:bottom w:val="nil"/>
              <w:right w:val="nil"/>
            </w:tcBorders>
          </w:tcPr>
          <w:p w14:paraId="46E208F6" w14:textId="77777777" w:rsidR="00AA2100"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5,0</w:t>
            </w:r>
          </w:p>
        </w:tc>
      </w:tr>
      <w:tr w:rsidR="008441B0" w:rsidRPr="009B42B6" w14:paraId="203156DD" w14:textId="77777777" w:rsidTr="00AA2100">
        <w:trPr>
          <w:trHeight w:val="255"/>
          <w:jc w:val="center"/>
        </w:trPr>
        <w:tc>
          <w:tcPr>
            <w:tcW w:w="2409" w:type="dxa"/>
            <w:tcBorders>
              <w:top w:val="single" w:sz="4" w:space="0" w:color="016794"/>
              <w:left w:val="nil"/>
              <w:bottom w:val="single" w:sz="4" w:space="0" w:color="016794"/>
              <w:right w:val="nil"/>
            </w:tcBorders>
            <w:vAlign w:val="center"/>
          </w:tcPr>
          <w:p w14:paraId="5B445638" w14:textId="77777777" w:rsidR="00AA2100" w:rsidRPr="009B42B6" w:rsidRDefault="00AA2100" w:rsidP="00AA31A8">
            <w:pPr>
              <w:jc w:val="right"/>
              <w:rPr>
                <w:rFonts w:ascii="Verdana" w:hAnsi="Verdana"/>
                <w:b/>
                <w:noProof/>
                <w:color w:val="000000" w:themeColor="text1"/>
                <w:sz w:val="16"/>
                <w:lang w:val="ro-RO"/>
              </w:rPr>
            </w:pPr>
          </w:p>
        </w:tc>
        <w:tc>
          <w:tcPr>
            <w:tcW w:w="2409" w:type="dxa"/>
            <w:tcBorders>
              <w:top w:val="single" w:sz="4" w:space="0" w:color="016794"/>
              <w:left w:val="nil"/>
              <w:bottom w:val="single" w:sz="4" w:space="0" w:color="016794"/>
              <w:right w:val="nil"/>
            </w:tcBorders>
            <w:vAlign w:val="center"/>
          </w:tcPr>
          <w:p w14:paraId="67AC9043" w14:textId="77777777" w:rsidR="00AA2100" w:rsidRPr="009B42B6" w:rsidRDefault="00212220" w:rsidP="00AA2100">
            <w:pPr>
              <w:jc w:val="center"/>
              <w:rPr>
                <w:rFonts w:ascii="Verdana" w:hAnsi="Verdana"/>
                <w:b/>
                <w:noProof/>
                <w:color w:val="000000" w:themeColor="text1"/>
                <w:sz w:val="16"/>
                <w:lang w:val="ro-RO"/>
              </w:rPr>
            </w:pPr>
            <w:r w:rsidRPr="009B42B6">
              <w:rPr>
                <w:rFonts w:ascii="Verdana" w:hAnsi="Verdana"/>
                <w:b/>
                <w:noProof/>
                <w:color w:val="000000" w:themeColor="text1"/>
                <w:sz w:val="16"/>
                <w:lang w:val="ro-RO"/>
              </w:rPr>
              <w:t>170,8</w:t>
            </w:r>
          </w:p>
        </w:tc>
        <w:tc>
          <w:tcPr>
            <w:tcW w:w="2409" w:type="dxa"/>
            <w:tcBorders>
              <w:top w:val="single" w:sz="4" w:space="0" w:color="016794"/>
              <w:left w:val="nil"/>
              <w:bottom w:val="single" w:sz="4" w:space="0" w:color="016794"/>
              <w:right w:val="nil"/>
            </w:tcBorders>
            <w:vAlign w:val="center"/>
          </w:tcPr>
          <w:p w14:paraId="62274616" w14:textId="77777777" w:rsidR="00AA2100" w:rsidRPr="009B42B6" w:rsidRDefault="00212220" w:rsidP="00AA2100">
            <w:pPr>
              <w:jc w:val="center"/>
              <w:rPr>
                <w:rFonts w:ascii="Verdana" w:hAnsi="Verdana"/>
                <w:b/>
                <w:noProof/>
                <w:color w:val="000000" w:themeColor="text1"/>
                <w:sz w:val="16"/>
                <w:lang w:val="ro-RO"/>
              </w:rPr>
            </w:pPr>
            <w:r w:rsidRPr="009B42B6">
              <w:rPr>
                <w:rFonts w:ascii="Verdana" w:hAnsi="Verdana"/>
                <w:b/>
                <w:noProof/>
                <w:color w:val="000000" w:themeColor="text1"/>
                <w:sz w:val="16"/>
                <w:lang w:val="ro-RO"/>
              </w:rPr>
              <w:t>0,0</w:t>
            </w:r>
          </w:p>
        </w:tc>
        <w:tc>
          <w:tcPr>
            <w:tcW w:w="2409" w:type="dxa"/>
            <w:tcBorders>
              <w:top w:val="single" w:sz="4" w:space="0" w:color="016794"/>
              <w:left w:val="nil"/>
              <w:bottom w:val="single" w:sz="4" w:space="0" w:color="016794"/>
              <w:right w:val="nil"/>
            </w:tcBorders>
            <w:vAlign w:val="center"/>
          </w:tcPr>
          <w:p w14:paraId="17B89B7A" w14:textId="77777777" w:rsidR="00AA2100" w:rsidRPr="009B42B6" w:rsidRDefault="00212220" w:rsidP="00AA31A8">
            <w:pPr>
              <w:jc w:val="right"/>
              <w:rPr>
                <w:rFonts w:ascii="Verdana" w:hAnsi="Verdana"/>
                <w:b/>
                <w:noProof/>
                <w:color w:val="000000" w:themeColor="text1"/>
                <w:sz w:val="16"/>
                <w:lang w:val="ro-RO"/>
              </w:rPr>
            </w:pPr>
            <w:r w:rsidRPr="009B42B6">
              <w:rPr>
                <w:rFonts w:ascii="Verdana" w:hAnsi="Verdana"/>
                <w:b/>
                <w:noProof/>
                <w:color w:val="000000" w:themeColor="text1"/>
                <w:sz w:val="16"/>
                <w:lang w:val="ro-RO"/>
              </w:rPr>
              <w:t>170,8</w:t>
            </w:r>
          </w:p>
        </w:tc>
      </w:tr>
    </w:tbl>
    <w:p w14:paraId="1FDE10F6" w14:textId="77777777" w:rsidR="00AA31A8" w:rsidRPr="009B42B6" w:rsidRDefault="00212220" w:rsidP="00AA31A8">
      <w:pPr>
        <w:pStyle w:val="DGTextstand-alone"/>
        <w:rPr>
          <w:noProof/>
          <w:color w:val="016794"/>
          <w:lang w:val="ro-RO"/>
        </w:rPr>
      </w:pPr>
      <w:r w:rsidRPr="009B42B6">
        <w:rPr>
          <w:noProof/>
          <w:color w:val="016794"/>
          <w:lang w:val="ro-RO"/>
        </w:rPr>
        <w:t>Finanțare pe termen scurt – licitarea de titluri de valoare pe termen scurt ale UE</w:t>
      </w:r>
    </w:p>
    <w:p w14:paraId="253D7B72" w14:textId="77777777" w:rsidR="00AA31A8" w:rsidRPr="009B42B6" w:rsidRDefault="00212220" w:rsidP="00AA31A8">
      <w:pPr>
        <w:pStyle w:val="DGTextstand-alone"/>
        <w:rPr>
          <w:noProof/>
          <w:lang w:val="ro-RO"/>
        </w:rPr>
      </w:pPr>
      <w:r w:rsidRPr="009B42B6">
        <w:rPr>
          <w:noProof/>
          <w:lang w:val="ro-RO"/>
        </w:rPr>
        <w:t>Licitarea titlurilor de valoare pe termen scurt ale UE oferă o flexibilitate suplimentară Comisiei în calitate de emitent și sprijină lichiditatea titlurilor sale de valoare. La 31 decembrie 2022, valoarea (nominală) în curs a finanțării pe termen scurt, atrasă prin licitarea de titluri de valoare pe termen scurt ale UE cu o scadență de trei sau șase luni, se ridica la 17,0 miliarde EUR (2021: 20,0 miliarde EUR).</w:t>
      </w:r>
    </w:p>
    <w:p w14:paraId="42B5823B" w14:textId="77777777" w:rsidR="004330AD" w:rsidRPr="009B42B6" w:rsidRDefault="00212220" w:rsidP="00890B90">
      <w:pPr>
        <w:pStyle w:val="HEADER3Part4"/>
        <w:rPr>
          <w:noProof/>
          <w:lang w:val="ro-RO"/>
        </w:rPr>
      </w:pPr>
      <w:bookmarkStart w:id="18" w:name="_Ref99435415"/>
      <w:r w:rsidRPr="009B42B6">
        <w:rPr>
          <w:noProof/>
          <w:lang w:val="ro-RO"/>
        </w:rPr>
        <w:t>Plăți</w:t>
      </w:r>
      <w:bookmarkEnd w:id="18"/>
    </w:p>
    <w:p w14:paraId="4851E5A7" w14:textId="27AD78F2" w:rsidR="00AA31A8" w:rsidRPr="009B42B6" w:rsidRDefault="00212220" w:rsidP="00AA31A8">
      <w:pPr>
        <w:pStyle w:val="DGTextstand-alone"/>
        <w:rPr>
          <w:noProof/>
          <w:lang w:val="ro-RO"/>
        </w:rPr>
      </w:pPr>
      <w:r w:rsidRPr="009B42B6">
        <w:rPr>
          <w:noProof/>
          <w:lang w:val="ro-RO"/>
        </w:rPr>
        <w:t>În cursul anului 2022, Comisia a evaluat pozitiv planurile de redresare și reziliență ale celor cinci state membre rămase (Bulgaria, Ungaria, Țările de Jos, Polonia și Suedia), care au fost ulterior aprobate de Consiliu. În consecință, planurile de redresare și reziliență ale tuturor celor 27 de state membre au fost aprobate până la sfârșitul anului 2022. Sprijinul nerambursabil total aprobat în temeiul planurilor celor 27</w:t>
      </w:r>
      <w:r w:rsidR="000463CA">
        <w:rPr>
          <w:noProof/>
          <w:lang w:val="ro-RO"/>
        </w:rPr>
        <w:t> </w:t>
      </w:r>
      <w:r w:rsidRPr="009B42B6">
        <w:rPr>
          <w:noProof/>
          <w:lang w:val="ro-RO"/>
        </w:rPr>
        <w:t>de state membre s-a ridicat la 335,1 miliarde EUR (2021: 291,2 miliarde EUR), ceea ce corespunde aproape întregului pachet financiar al sprijinului nerambursabil în temeiul NGEU în valoare de 338,0</w:t>
      </w:r>
      <w:r w:rsidR="000463CA">
        <w:rPr>
          <w:noProof/>
          <w:lang w:val="ro-RO"/>
        </w:rPr>
        <w:t> </w:t>
      </w:r>
      <w:r w:rsidRPr="009B42B6">
        <w:rPr>
          <w:noProof/>
          <w:lang w:val="ro-RO"/>
        </w:rPr>
        <w:t>miliarde EUR</w:t>
      </w:r>
      <w:r w:rsidRPr="009B42B6">
        <w:rPr>
          <w:rStyle w:val="FootnoteReference"/>
          <w:noProof/>
          <w:lang w:val="ro-RO"/>
        </w:rPr>
        <w:footnoteReference w:id="2"/>
      </w:r>
      <w:r w:rsidRPr="009B42B6">
        <w:rPr>
          <w:noProof/>
          <w:lang w:val="ro-RO"/>
        </w:rPr>
        <w:t>. Din această sumă, 234,4 miliarde EUR au fost acoperite de acorduri de finanțare semnate cu statele membre (2021: 195,4 miliarde EUR). Totalul sprijinului financiar sub formă de credite aprobat în cadrul planurilor s-a ridicat la 165,3 miliarde EUR (2021: 153,9 miliarde EUR), din care acordurile de împrumut semnate până la sfârșitul anului au acoperit 153,9 miliarde EUR (2021: 153,2</w:t>
      </w:r>
      <w:r w:rsidR="000463CA">
        <w:rPr>
          <w:noProof/>
          <w:lang w:val="ro-RO"/>
        </w:rPr>
        <w:t> </w:t>
      </w:r>
      <w:r w:rsidRPr="009B42B6">
        <w:rPr>
          <w:noProof/>
          <w:lang w:val="ro-RO"/>
        </w:rPr>
        <w:t>miliarde EUR).</w:t>
      </w:r>
    </w:p>
    <w:p w14:paraId="08E417CE" w14:textId="77777777" w:rsidR="00AA31A8" w:rsidRPr="009B42B6" w:rsidRDefault="00212220" w:rsidP="00AA31A8">
      <w:pPr>
        <w:pStyle w:val="DGTextstand-alone"/>
        <w:rPr>
          <w:noProof/>
          <w:color w:val="016794"/>
          <w:lang w:val="ro-RO"/>
        </w:rPr>
      </w:pPr>
      <w:r w:rsidRPr="009B42B6">
        <w:rPr>
          <w:noProof/>
          <w:color w:val="016794"/>
          <w:lang w:val="ro-RO"/>
        </w:rPr>
        <w:t>Sprijin nerambursabil</w:t>
      </w:r>
    </w:p>
    <w:p w14:paraId="3171EF09" w14:textId="04F2979F" w:rsidR="00AA31A8" w:rsidRPr="009B42B6" w:rsidRDefault="00212220" w:rsidP="00AA31A8">
      <w:pPr>
        <w:pStyle w:val="DGTextstand-alone"/>
        <w:spacing w:after="120"/>
        <w:rPr>
          <w:noProof/>
          <w:lang w:val="ro-RO"/>
        </w:rPr>
      </w:pPr>
      <w:r w:rsidRPr="009B42B6">
        <w:rPr>
          <w:noProof/>
          <w:lang w:val="ro-RO"/>
        </w:rPr>
        <w:t>Până la încheierea exercițiului 2022, Comisia plătise sprijin financiar în valoare totală de 93,5 miliarde EUR către 22 de state membre (2021: 46,4 miliarde EUR către 20 state membre). Din această sumă, 36,6 miliarde EUR erau legate de prefinanțare (2021: 36,4 miliarde EUR) și 56,9 miliarde EUR erau legate de plățile efectuate în urma îndeplinirii jaloanelor și a țintelor de către statele membre (2021: 10,0</w:t>
      </w:r>
      <w:r w:rsidR="000463CA">
        <w:rPr>
          <w:noProof/>
          <w:lang w:val="ro-RO"/>
        </w:rPr>
        <w:t> </w:t>
      </w:r>
      <w:r w:rsidRPr="009B42B6">
        <w:rPr>
          <w:noProof/>
          <w:lang w:val="ro-RO"/>
        </w:rPr>
        <w:t>miliarde EUR):</w:t>
      </w:r>
    </w:p>
    <w:p w14:paraId="7AEC04C2" w14:textId="77777777" w:rsidR="00AA31A8" w:rsidRPr="009B42B6" w:rsidRDefault="00212220" w:rsidP="00AA31A8">
      <w:pPr>
        <w:pStyle w:val="DGTextstand-alone"/>
        <w:spacing w:after="120"/>
        <w:rPr>
          <w:noProof/>
          <w:lang w:val="ro-RO"/>
        </w:rPr>
      </w:pPr>
      <w:r w:rsidRPr="009B42B6">
        <w:rPr>
          <w:noProof/>
          <w:lang w:val="ro-RO"/>
        </w:rPr>
        <w:br w:type="page"/>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87"/>
        <w:gridCol w:w="1587"/>
        <w:gridCol w:w="1587"/>
        <w:gridCol w:w="1587"/>
        <w:gridCol w:w="1589"/>
      </w:tblGrid>
      <w:tr w:rsidR="008441B0" w:rsidRPr="009B42B6" w14:paraId="0EB3893D" w14:textId="77777777" w:rsidTr="00C462B6">
        <w:trPr>
          <w:trHeight w:val="255"/>
          <w:tblHeader/>
          <w:jc w:val="center"/>
        </w:trPr>
        <w:tc>
          <w:tcPr>
            <w:tcW w:w="1701" w:type="dxa"/>
            <w:shd w:val="clear" w:color="auto" w:fill="auto"/>
            <w:vAlign w:val="center"/>
          </w:tcPr>
          <w:p w14:paraId="4B7F742C" w14:textId="77777777" w:rsidR="00AA31A8" w:rsidRPr="009B42B6" w:rsidRDefault="00AA31A8" w:rsidP="00AA31A8">
            <w:pPr>
              <w:pStyle w:val="DGTextstand-alone"/>
              <w:spacing w:before="0" w:after="0"/>
              <w:jc w:val="right"/>
              <w:rPr>
                <w:noProof/>
                <w:color w:val="FFFFFF" w:themeColor="background1"/>
                <w:lang w:val="ro-RO"/>
              </w:rPr>
            </w:pPr>
          </w:p>
        </w:tc>
        <w:tc>
          <w:tcPr>
            <w:tcW w:w="1587" w:type="dxa"/>
          </w:tcPr>
          <w:p w14:paraId="739892D3" w14:textId="77777777" w:rsidR="00AA31A8" w:rsidRPr="009B42B6" w:rsidRDefault="00AA31A8" w:rsidP="00AA31A8">
            <w:pPr>
              <w:pStyle w:val="DGTextstand-alone"/>
              <w:spacing w:before="0" w:after="0"/>
              <w:jc w:val="right"/>
              <w:rPr>
                <w:b/>
                <w:noProof/>
                <w:color w:val="FFFFFF" w:themeColor="background1"/>
                <w:lang w:val="ro-RO"/>
              </w:rPr>
            </w:pPr>
          </w:p>
        </w:tc>
        <w:tc>
          <w:tcPr>
            <w:tcW w:w="1587" w:type="dxa"/>
          </w:tcPr>
          <w:p w14:paraId="3F45967F" w14:textId="77777777" w:rsidR="00AA31A8" w:rsidRPr="009B42B6" w:rsidRDefault="00AA31A8" w:rsidP="00AA31A8">
            <w:pPr>
              <w:pStyle w:val="DGTextstand-alone"/>
              <w:spacing w:before="0" w:after="0"/>
              <w:jc w:val="right"/>
              <w:rPr>
                <w:b/>
                <w:noProof/>
                <w:color w:val="FFFFFF" w:themeColor="background1"/>
                <w:lang w:val="ro-RO"/>
              </w:rPr>
            </w:pPr>
          </w:p>
        </w:tc>
        <w:tc>
          <w:tcPr>
            <w:tcW w:w="1587" w:type="dxa"/>
          </w:tcPr>
          <w:p w14:paraId="6BAB6B10" w14:textId="77777777" w:rsidR="00AA31A8" w:rsidRPr="009B42B6" w:rsidRDefault="00AA31A8" w:rsidP="00AA31A8">
            <w:pPr>
              <w:pStyle w:val="DGTextstand-alone"/>
              <w:spacing w:before="0" w:after="0"/>
              <w:jc w:val="right"/>
              <w:rPr>
                <w:i/>
                <w:noProof/>
                <w:sz w:val="16"/>
                <w:lang w:val="ro-RO"/>
              </w:rPr>
            </w:pPr>
          </w:p>
        </w:tc>
        <w:tc>
          <w:tcPr>
            <w:tcW w:w="1587" w:type="dxa"/>
          </w:tcPr>
          <w:p w14:paraId="2A37385B" w14:textId="77777777" w:rsidR="00AA31A8" w:rsidRPr="009B42B6" w:rsidRDefault="00AA31A8" w:rsidP="00AA31A8">
            <w:pPr>
              <w:pStyle w:val="DGTextstand-alone"/>
              <w:spacing w:before="0" w:after="0"/>
              <w:jc w:val="right"/>
              <w:rPr>
                <w:i/>
                <w:noProof/>
                <w:sz w:val="16"/>
                <w:lang w:val="ro-RO"/>
              </w:rPr>
            </w:pPr>
          </w:p>
        </w:tc>
        <w:tc>
          <w:tcPr>
            <w:tcW w:w="1587" w:type="dxa"/>
            <w:vAlign w:val="center"/>
          </w:tcPr>
          <w:p w14:paraId="2379B222" w14:textId="77777777" w:rsidR="00AA31A8" w:rsidRPr="009B42B6" w:rsidRDefault="00212220" w:rsidP="00AA31A8">
            <w:pPr>
              <w:pStyle w:val="DGTextstand-alone"/>
              <w:spacing w:before="0" w:after="0"/>
              <w:jc w:val="right"/>
              <w:rPr>
                <w:i/>
                <w:noProof/>
                <w:sz w:val="16"/>
                <w:lang w:val="ro-RO"/>
              </w:rPr>
            </w:pPr>
            <w:r w:rsidRPr="009B42B6">
              <w:rPr>
                <w:i/>
                <w:noProof/>
                <w:sz w:val="16"/>
                <w:lang w:val="ro-RO"/>
              </w:rPr>
              <w:t>miliarde EUR</w:t>
            </w:r>
          </w:p>
        </w:tc>
      </w:tr>
      <w:tr w:rsidR="008441B0" w:rsidRPr="009B42B6" w14:paraId="422D8728" w14:textId="77777777" w:rsidTr="00C462B6">
        <w:trPr>
          <w:trHeight w:val="255"/>
          <w:tblHeader/>
          <w:jc w:val="center"/>
        </w:trPr>
        <w:tc>
          <w:tcPr>
            <w:tcW w:w="1701" w:type="dxa"/>
            <w:shd w:val="clear" w:color="auto" w:fill="016794"/>
            <w:vAlign w:val="bottom"/>
          </w:tcPr>
          <w:p w14:paraId="18A49632" w14:textId="77777777" w:rsidR="00AA31A8" w:rsidRPr="009B42B6" w:rsidRDefault="00212220" w:rsidP="00AA31A8">
            <w:pPr>
              <w:pStyle w:val="DGTextstand-alone"/>
              <w:spacing w:before="0" w:after="0"/>
              <w:jc w:val="left"/>
              <w:rPr>
                <w:b/>
                <w:noProof/>
                <w:color w:val="FFFFFF" w:themeColor="background1"/>
                <w:sz w:val="16"/>
                <w:lang w:val="ro-RO"/>
              </w:rPr>
            </w:pPr>
            <w:r w:rsidRPr="009B42B6">
              <w:rPr>
                <w:noProof/>
                <w:lang w:val="ro-RO"/>
              </w:rPr>
              <w:t xml:space="preserve"> </w:t>
            </w:r>
            <w:r w:rsidRPr="009B42B6">
              <w:rPr>
                <w:noProof/>
                <w:lang w:val="ro-RO"/>
              </w:rPr>
              <w:br/>
            </w:r>
            <w:r w:rsidRPr="009B42B6">
              <w:rPr>
                <w:b/>
                <w:noProof/>
                <w:color w:val="FFFFFF" w:themeColor="background1"/>
                <w:sz w:val="16"/>
                <w:lang w:val="ro-RO"/>
              </w:rPr>
              <w:t>Stat</w:t>
            </w:r>
            <w:r w:rsidRPr="009B42B6">
              <w:rPr>
                <w:noProof/>
                <w:lang w:val="ro-RO"/>
              </w:rPr>
              <w:t xml:space="preserve"> </w:t>
            </w:r>
            <w:r w:rsidRPr="009B42B6">
              <w:rPr>
                <w:noProof/>
                <w:lang w:val="ro-RO"/>
              </w:rPr>
              <w:br/>
            </w:r>
            <w:r w:rsidRPr="009B42B6">
              <w:rPr>
                <w:b/>
                <w:noProof/>
                <w:color w:val="FFFFFF" w:themeColor="background1"/>
                <w:sz w:val="16"/>
                <w:lang w:val="ro-RO"/>
              </w:rPr>
              <w:t>membru</w:t>
            </w:r>
          </w:p>
        </w:tc>
        <w:tc>
          <w:tcPr>
            <w:tcW w:w="1587" w:type="dxa"/>
            <w:shd w:val="clear" w:color="auto" w:fill="016794"/>
            <w:vAlign w:val="bottom"/>
          </w:tcPr>
          <w:p w14:paraId="7D22B601"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Sprijin</w:t>
            </w:r>
            <w:r w:rsidRPr="009B42B6">
              <w:rPr>
                <w:noProof/>
                <w:lang w:val="ro-RO"/>
              </w:rPr>
              <w:t xml:space="preserve"> </w:t>
            </w:r>
            <w:r w:rsidRPr="009B42B6">
              <w:rPr>
                <w:noProof/>
                <w:lang w:val="ro-RO"/>
              </w:rPr>
              <w:br/>
            </w:r>
            <w:r w:rsidRPr="009B42B6">
              <w:rPr>
                <w:b/>
                <w:noProof/>
                <w:color w:val="FFFFFF" w:themeColor="background1"/>
                <w:sz w:val="16"/>
                <w:lang w:val="ro-RO"/>
              </w:rPr>
              <w:t>nerambursabil maxim</w:t>
            </w:r>
            <w:r w:rsidRPr="009B42B6">
              <w:rPr>
                <w:b/>
                <w:noProof/>
                <w:color w:val="FFFFFF" w:themeColor="background1"/>
                <w:sz w:val="16"/>
                <w:vertAlign w:val="superscript"/>
                <w:lang w:val="ro-RO"/>
              </w:rPr>
              <w:t>*</w:t>
            </w:r>
          </w:p>
        </w:tc>
        <w:tc>
          <w:tcPr>
            <w:tcW w:w="1587" w:type="dxa"/>
            <w:shd w:val="clear" w:color="auto" w:fill="016794"/>
            <w:vAlign w:val="bottom"/>
          </w:tcPr>
          <w:p w14:paraId="37AD4D42" w14:textId="77777777" w:rsidR="00AA31A8" w:rsidRPr="009B42B6" w:rsidRDefault="00212220" w:rsidP="0053017F">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Angajamente</w:t>
            </w:r>
            <w:r w:rsidRPr="009B42B6">
              <w:rPr>
                <w:noProof/>
                <w:lang w:val="ro-RO"/>
              </w:rPr>
              <w:t xml:space="preserve"> </w:t>
            </w:r>
            <w:r w:rsidRPr="009B42B6">
              <w:rPr>
                <w:noProof/>
                <w:lang w:val="ro-RO"/>
              </w:rPr>
              <w:br/>
            </w:r>
            <w:r w:rsidRPr="009B42B6">
              <w:rPr>
                <w:b/>
                <w:noProof/>
                <w:color w:val="FFFFFF" w:themeColor="background1"/>
                <w:sz w:val="16"/>
                <w:lang w:val="ro-RO"/>
              </w:rPr>
              <w:t>semnate și angajamente bugetare</w:t>
            </w:r>
            <w:r w:rsidRPr="009B42B6">
              <w:rPr>
                <w:noProof/>
                <w:lang w:val="ro-RO"/>
              </w:rPr>
              <w:t xml:space="preserve"> </w:t>
            </w:r>
            <w:r w:rsidRPr="009B42B6">
              <w:rPr>
                <w:noProof/>
                <w:lang w:val="ro-RO"/>
              </w:rPr>
              <w:br/>
            </w:r>
            <w:r w:rsidRPr="009B42B6">
              <w:rPr>
                <w:b/>
                <w:noProof/>
                <w:color w:val="FFFFFF" w:themeColor="background1"/>
                <w:sz w:val="16"/>
                <w:lang w:val="ro-RO"/>
              </w:rPr>
              <w:t xml:space="preserve"> 31.12.2022</w:t>
            </w:r>
            <w:r w:rsidRPr="009B42B6">
              <w:rPr>
                <w:b/>
                <w:noProof/>
                <w:color w:val="FFFFFF" w:themeColor="background1"/>
                <w:sz w:val="16"/>
                <w:vertAlign w:val="superscript"/>
                <w:lang w:val="ro-RO"/>
              </w:rPr>
              <w:t>†</w:t>
            </w:r>
          </w:p>
        </w:tc>
        <w:tc>
          <w:tcPr>
            <w:tcW w:w="1587" w:type="dxa"/>
            <w:shd w:val="clear" w:color="auto" w:fill="016794"/>
          </w:tcPr>
          <w:p w14:paraId="0E79B16D"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noProof/>
                <w:lang w:val="ro-RO"/>
              </w:rPr>
              <w:t xml:space="preserve"> </w:t>
            </w:r>
            <w:r w:rsidRPr="009B42B6">
              <w:rPr>
                <w:noProof/>
                <w:lang w:val="ro-RO"/>
              </w:rPr>
              <w:br/>
              <w:t xml:space="preserve"> </w:t>
            </w:r>
            <w:r w:rsidRPr="009B42B6">
              <w:rPr>
                <w:noProof/>
                <w:lang w:val="ro-RO"/>
              </w:rPr>
              <w:br/>
            </w:r>
            <w:r w:rsidRPr="009B42B6">
              <w:rPr>
                <w:b/>
                <w:noProof/>
                <w:color w:val="FFFFFF" w:themeColor="background1"/>
                <w:sz w:val="16"/>
                <w:lang w:val="ro-RO"/>
              </w:rPr>
              <w:t>Plăți sub formă de</w:t>
            </w:r>
            <w:r w:rsidRPr="009B42B6">
              <w:rPr>
                <w:noProof/>
                <w:lang w:val="ro-RO"/>
              </w:rPr>
              <w:t xml:space="preserve"> </w:t>
            </w:r>
            <w:r w:rsidRPr="009B42B6">
              <w:rPr>
                <w:noProof/>
                <w:lang w:val="ro-RO"/>
              </w:rPr>
              <w:br/>
            </w:r>
            <w:r w:rsidRPr="009B42B6">
              <w:rPr>
                <w:b/>
                <w:noProof/>
                <w:color w:val="FFFFFF" w:themeColor="background1"/>
                <w:sz w:val="16"/>
                <w:lang w:val="ro-RO"/>
              </w:rPr>
              <w:t>prefinanțare</w:t>
            </w:r>
            <w:r w:rsidRPr="009B42B6">
              <w:rPr>
                <w:noProof/>
                <w:lang w:val="ro-RO"/>
              </w:rPr>
              <w:t xml:space="preserve"> </w:t>
            </w:r>
            <w:r w:rsidRPr="009B42B6">
              <w:rPr>
                <w:noProof/>
                <w:lang w:val="ro-RO"/>
              </w:rPr>
              <w:br/>
            </w:r>
            <w:r w:rsidRPr="009B42B6">
              <w:rPr>
                <w:b/>
                <w:noProof/>
                <w:color w:val="FFFFFF" w:themeColor="background1"/>
                <w:sz w:val="16"/>
                <w:lang w:val="ro-RO"/>
              </w:rPr>
              <w:t xml:space="preserve"> 31.12.2022</w:t>
            </w:r>
          </w:p>
        </w:tc>
        <w:tc>
          <w:tcPr>
            <w:tcW w:w="1587" w:type="dxa"/>
            <w:shd w:val="clear" w:color="auto" w:fill="016794"/>
          </w:tcPr>
          <w:p w14:paraId="6D984AE8"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noProof/>
                <w:lang w:val="ro-RO"/>
              </w:rPr>
              <w:t xml:space="preserve"> </w:t>
            </w:r>
            <w:r w:rsidRPr="009B42B6">
              <w:rPr>
                <w:noProof/>
                <w:lang w:val="ro-RO"/>
              </w:rPr>
              <w:br/>
              <w:t xml:space="preserve"> </w:t>
            </w:r>
            <w:r w:rsidRPr="009B42B6">
              <w:rPr>
                <w:noProof/>
                <w:lang w:val="ro-RO"/>
              </w:rPr>
              <w:br/>
            </w:r>
            <w:r w:rsidRPr="009B42B6">
              <w:rPr>
                <w:b/>
                <w:noProof/>
                <w:color w:val="FFFFFF" w:themeColor="background1"/>
                <w:sz w:val="16"/>
                <w:lang w:val="ro-RO"/>
              </w:rPr>
              <w:t xml:space="preserve">Plăți în funcție </w:t>
            </w:r>
            <w:r w:rsidRPr="009B42B6">
              <w:rPr>
                <w:noProof/>
                <w:lang w:val="ro-RO"/>
              </w:rPr>
              <w:br/>
            </w:r>
            <w:r w:rsidRPr="009B42B6">
              <w:rPr>
                <w:b/>
                <w:noProof/>
                <w:color w:val="FFFFFF" w:themeColor="background1"/>
                <w:sz w:val="16"/>
                <w:lang w:val="ro-RO"/>
              </w:rPr>
              <w:t>de jaloane</w:t>
            </w:r>
            <w:r w:rsidRPr="009B42B6">
              <w:rPr>
                <w:noProof/>
                <w:lang w:val="ro-RO"/>
              </w:rPr>
              <w:t xml:space="preserve"> </w:t>
            </w:r>
            <w:r w:rsidRPr="009B42B6">
              <w:rPr>
                <w:noProof/>
                <w:lang w:val="ro-RO"/>
              </w:rPr>
              <w:br/>
            </w:r>
            <w:r w:rsidRPr="009B42B6">
              <w:rPr>
                <w:b/>
                <w:noProof/>
                <w:color w:val="FFFFFF" w:themeColor="background1"/>
                <w:sz w:val="16"/>
                <w:lang w:val="ro-RO"/>
              </w:rPr>
              <w:t>31.12.2022</w:t>
            </w:r>
          </w:p>
        </w:tc>
        <w:tc>
          <w:tcPr>
            <w:tcW w:w="1587" w:type="dxa"/>
            <w:shd w:val="clear" w:color="auto" w:fill="016794"/>
            <w:vAlign w:val="bottom"/>
          </w:tcPr>
          <w:p w14:paraId="067E9BD9"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 xml:space="preserve">Total </w:t>
            </w:r>
            <w:r w:rsidRPr="009B42B6">
              <w:rPr>
                <w:noProof/>
                <w:lang w:val="ro-RO"/>
              </w:rPr>
              <w:t xml:space="preserve"> </w:t>
            </w:r>
            <w:r w:rsidRPr="009B42B6">
              <w:rPr>
                <w:noProof/>
                <w:lang w:val="ro-RO"/>
              </w:rPr>
              <w:br/>
            </w:r>
            <w:r w:rsidRPr="009B42B6">
              <w:rPr>
                <w:b/>
                <w:noProof/>
                <w:color w:val="FFFFFF" w:themeColor="background1"/>
                <w:sz w:val="16"/>
                <w:lang w:val="ro-RO"/>
              </w:rPr>
              <w:t>plăți la</w:t>
            </w:r>
            <w:r w:rsidRPr="009B42B6">
              <w:rPr>
                <w:noProof/>
                <w:lang w:val="ro-RO"/>
              </w:rPr>
              <w:t xml:space="preserve"> </w:t>
            </w:r>
            <w:r w:rsidRPr="009B42B6">
              <w:rPr>
                <w:noProof/>
                <w:lang w:val="ro-RO"/>
              </w:rPr>
              <w:br/>
            </w:r>
            <w:r w:rsidRPr="009B42B6">
              <w:rPr>
                <w:b/>
                <w:noProof/>
                <w:color w:val="FFFFFF" w:themeColor="background1"/>
                <w:sz w:val="16"/>
                <w:lang w:val="ro-RO"/>
              </w:rPr>
              <w:t>31.12.2022</w:t>
            </w:r>
          </w:p>
        </w:tc>
      </w:tr>
      <w:tr w:rsidR="008441B0" w:rsidRPr="009B42B6" w14:paraId="0CCE4E0B" w14:textId="77777777" w:rsidTr="00C462B6">
        <w:trPr>
          <w:trHeight w:val="255"/>
          <w:jc w:val="center"/>
        </w:trPr>
        <w:tc>
          <w:tcPr>
            <w:tcW w:w="1701" w:type="dxa"/>
            <w:vAlign w:val="center"/>
          </w:tcPr>
          <w:p w14:paraId="67A6F3A1"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Austria</w:t>
            </w:r>
          </w:p>
        </w:tc>
        <w:tc>
          <w:tcPr>
            <w:tcW w:w="1587" w:type="dxa"/>
            <w:vAlign w:val="center"/>
          </w:tcPr>
          <w:p w14:paraId="0ADD492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3,8</w:t>
            </w:r>
          </w:p>
        </w:tc>
        <w:tc>
          <w:tcPr>
            <w:tcW w:w="1587" w:type="dxa"/>
            <w:vAlign w:val="center"/>
          </w:tcPr>
          <w:p w14:paraId="664AF7BC"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2</w:t>
            </w:r>
          </w:p>
        </w:tc>
        <w:tc>
          <w:tcPr>
            <w:tcW w:w="1587" w:type="dxa"/>
            <w:vAlign w:val="center"/>
          </w:tcPr>
          <w:p w14:paraId="650EE07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4</w:t>
            </w:r>
          </w:p>
        </w:tc>
        <w:tc>
          <w:tcPr>
            <w:tcW w:w="1587" w:type="dxa"/>
            <w:vAlign w:val="center"/>
          </w:tcPr>
          <w:p w14:paraId="06C5B755"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6A16EEA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4</w:t>
            </w:r>
          </w:p>
        </w:tc>
      </w:tr>
      <w:tr w:rsidR="008441B0" w:rsidRPr="009B42B6" w14:paraId="04A6EFA2" w14:textId="77777777" w:rsidTr="00C462B6">
        <w:trPr>
          <w:trHeight w:val="255"/>
          <w:jc w:val="center"/>
        </w:trPr>
        <w:tc>
          <w:tcPr>
            <w:tcW w:w="1701" w:type="dxa"/>
            <w:vAlign w:val="center"/>
          </w:tcPr>
          <w:p w14:paraId="6194B983"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Belgia</w:t>
            </w:r>
          </w:p>
        </w:tc>
        <w:tc>
          <w:tcPr>
            <w:tcW w:w="1587" w:type="dxa"/>
            <w:vAlign w:val="center"/>
          </w:tcPr>
          <w:p w14:paraId="219DB54D"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4,5</w:t>
            </w:r>
          </w:p>
        </w:tc>
        <w:tc>
          <w:tcPr>
            <w:tcW w:w="1587" w:type="dxa"/>
            <w:vAlign w:val="center"/>
          </w:tcPr>
          <w:p w14:paraId="3A41153A"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3,6</w:t>
            </w:r>
          </w:p>
        </w:tc>
        <w:tc>
          <w:tcPr>
            <w:tcW w:w="1587" w:type="dxa"/>
            <w:vAlign w:val="center"/>
          </w:tcPr>
          <w:p w14:paraId="6DD82C22"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8</w:t>
            </w:r>
          </w:p>
        </w:tc>
        <w:tc>
          <w:tcPr>
            <w:tcW w:w="1587" w:type="dxa"/>
            <w:vAlign w:val="center"/>
          </w:tcPr>
          <w:p w14:paraId="1921FAEE"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47A4499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8</w:t>
            </w:r>
          </w:p>
        </w:tc>
      </w:tr>
      <w:tr w:rsidR="008441B0" w:rsidRPr="009B42B6" w14:paraId="4B4A74B8" w14:textId="77777777" w:rsidTr="00C462B6">
        <w:trPr>
          <w:trHeight w:val="255"/>
          <w:jc w:val="center"/>
        </w:trPr>
        <w:tc>
          <w:tcPr>
            <w:tcW w:w="1701" w:type="dxa"/>
            <w:vAlign w:val="center"/>
          </w:tcPr>
          <w:p w14:paraId="1343D6EC"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Bulgaria</w:t>
            </w:r>
          </w:p>
        </w:tc>
        <w:tc>
          <w:tcPr>
            <w:tcW w:w="1587" w:type="dxa"/>
            <w:vAlign w:val="center"/>
          </w:tcPr>
          <w:p w14:paraId="2C98D0A3"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5,7</w:t>
            </w:r>
          </w:p>
        </w:tc>
        <w:tc>
          <w:tcPr>
            <w:tcW w:w="1587" w:type="dxa"/>
            <w:vAlign w:val="center"/>
          </w:tcPr>
          <w:p w14:paraId="7D88B9D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4,6</w:t>
            </w:r>
          </w:p>
        </w:tc>
        <w:tc>
          <w:tcPr>
            <w:tcW w:w="1587" w:type="dxa"/>
            <w:vAlign w:val="center"/>
          </w:tcPr>
          <w:p w14:paraId="014DF833"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27376B82"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4</w:t>
            </w:r>
          </w:p>
        </w:tc>
        <w:tc>
          <w:tcPr>
            <w:tcW w:w="1587" w:type="dxa"/>
            <w:vAlign w:val="center"/>
          </w:tcPr>
          <w:p w14:paraId="14242FCD"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4</w:t>
            </w:r>
          </w:p>
        </w:tc>
      </w:tr>
      <w:tr w:rsidR="008441B0" w:rsidRPr="009B42B6" w14:paraId="732EED21" w14:textId="77777777" w:rsidTr="00C462B6">
        <w:trPr>
          <w:trHeight w:val="255"/>
          <w:jc w:val="center"/>
        </w:trPr>
        <w:tc>
          <w:tcPr>
            <w:tcW w:w="1701" w:type="dxa"/>
            <w:vAlign w:val="center"/>
          </w:tcPr>
          <w:p w14:paraId="026CA39B"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Croația</w:t>
            </w:r>
          </w:p>
        </w:tc>
        <w:tc>
          <w:tcPr>
            <w:tcW w:w="1587" w:type="dxa"/>
            <w:vAlign w:val="center"/>
          </w:tcPr>
          <w:p w14:paraId="1CCD2A8E"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5,5</w:t>
            </w:r>
          </w:p>
        </w:tc>
        <w:tc>
          <w:tcPr>
            <w:tcW w:w="1587" w:type="dxa"/>
            <w:vAlign w:val="center"/>
          </w:tcPr>
          <w:p w14:paraId="05E65ABD"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4,6</w:t>
            </w:r>
          </w:p>
        </w:tc>
        <w:tc>
          <w:tcPr>
            <w:tcW w:w="1587" w:type="dxa"/>
            <w:vAlign w:val="center"/>
          </w:tcPr>
          <w:p w14:paraId="7133C44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8</w:t>
            </w:r>
          </w:p>
        </w:tc>
        <w:tc>
          <w:tcPr>
            <w:tcW w:w="1587" w:type="dxa"/>
            <w:vAlign w:val="center"/>
          </w:tcPr>
          <w:p w14:paraId="69FD936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4</w:t>
            </w:r>
          </w:p>
        </w:tc>
        <w:tc>
          <w:tcPr>
            <w:tcW w:w="1587" w:type="dxa"/>
            <w:vAlign w:val="center"/>
          </w:tcPr>
          <w:p w14:paraId="400DF9A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2</w:t>
            </w:r>
          </w:p>
        </w:tc>
      </w:tr>
      <w:tr w:rsidR="008441B0" w:rsidRPr="009B42B6" w14:paraId="72881E6B" w14:textId="77777777" w:rsidTr="00C462B6">
        <w:trPr>
          <w:trHeight w:val="255"/>
          <w:jc w:val="center"/>
        </w:trPr>
        <w:tc>
          <w:tcPr>
            <w:tcW w:w="1701" w:type="dxa"/>
            <w:vAlign w:val="center"/>
          </w:tcPr>
          <w:p w14:paraId="6A4C020C"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Cipru</w:t>
            </w:r>
          </w:p>
        </w:tc>
        <w:tc>
          <w:tcPr>
            <w:tcW w:w="1587" w:type="dxa"/>
            <w:vAlign w:val="center"/>
          </w:tcPr>
          <w:p w14:paraId="00F7785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9</w:t>
            </w:r>
          </w:p>
        </w:tc>
        <w:tc>
          <w:tcPr>
            <w:tcW w:w="1587" w:type="dxa"/>
            <w:vAlign w:val="center"/>
          </w:tcPr>
          <w:p w14:paraId="30CFEC8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8</w:t>
            </w:r>
          </w:p>
        </w:tc>
        <w:tc>
          <w:tcPr>
            <w:tcW w:w="1587" w:type="dxa"/>
            <w:vAlign w:val="center"/>
          </w:tcPr>
          <w:p w14:paraId="33B2ECB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1</w:t>
            </w:r>
          </w:p>
        </w:tc>
        <w:tc>
          <w:tcPr>
            <w:tcW w:w="1587" w:type="dxa"/>
            <w:vAlign w:val="center"/>
          </w:tcPr>
          <w:p w14:paraId="722FE163"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1</w:t>
            </w:r>
          </w:p>
        </w:tc>
        <w:tc>
          <w:tcPr>
            <w:tcW w:w="1587" w:type="dxa"/>
            <w:vAlign w:val="center"/>
          </w:tcPr>
          <w:p w14:paraId="31E67E4D"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2</w:t>
            </w:r>
          </w:p>
        </w:tc>
      </w:tr>
      <w:tr w:rsidR="008441B0" w:rsidRPr="009B42B6" w14:paraId="02245C37" w14:textId="77777777" w:rsidTr="00C462B6">
        <w:trPr>
          <w:trHeight w:val="255"/>
          <w:jc w:val="center"/>
        </w:trPr>
        <w:tc>
          <w:tcPr>
            <w:tcW w:w="1701" w:type="dxa"/>
            <w:vAlign w:val="center"/>
          </w:tcPr>
          <w:p w14:paraId="6B03F5E4"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Cehia</w:t>
            </w:r>
          </w:p>
        </w:tc>
        <w:tc>
          <w:tcPr>
            <w:tcW w:w="1587" w:type="dxa"/>
            <w:vAlign w:val="center"/>
          </w:tcPr>
          <w:p w14:paraId="11FD11F5"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7,7</w:t>
            </w:r>
          </w:p>
        </w:tc>
        <w:tc>
          <w:tcPr>
            <w:tcW w:w="1587" w:type="dxa"/>
            <w:vAlign w:val="center"/>
          </w:tcPr>
          <w:p w14:paraId="34A6ADA9"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3,5</w:t>
            </w:r>
          </w:p>
        </w:tc>
        <w:tc>
          <w:tcPr>
            <w:tcW w:w="1587" w:type="dxa"/>
            <w:vAlign w:val="center"/>
          </w:tcPr>
          <w:p w14:paraId="7960F512"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9</w:t>
            </w:r>
          </w:p>
        </w:tc>
        <w:tc>
          <w:tcPr>
            <w:tcW w:w="1587" w:type="dxa"/>
            <w:vAlign w:val="center"/>
          </w:tcPr>
          <w:p w14:paraId="17A6BB1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72640518"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9</w:t>
            </w:r>
          </w:p>
        </w:tc>
      </w:tr>
      <w:tr w:rsidR="008441B0" w:rsidRPr="009B42B6" w14:paraId="504A5B31" w14:textId="77777777" w:rsidTr="00C462B6">
        <w:trPr>
          <w:trHeight w:val="255"/>
          <w:jc w:val="center"/>
        </w:trPr>
        <w:tc>
          <w:tcPr>
            <w:tcW w:w="1701" w:type="dxa"/>
            <w:vAlign w:val="center"/>
          </w:tcPr>
          <w:p w14:paraId="47F24C13"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Danemarca</w:t>
            </w:r>
          </w:p>
        </w:tc>
        <w:tc>
          <w:tcPr>
            <w:tcW w:w="1587" w:type="dxa"/>
            <w:vAlign w:val="center"/>
          </w:tcPr>
          <w:p w14:paraId="355D412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4</w:t>
            </w:r>
          </w:p>
        </w:tc>
        <w:tc>
          <w:tcPr>
            <w:tcW w:w="1587" w:type="dxa"/>
            <w:vAlign w:val="center"/>
          </w:tcPr>
          <w:p w14:paraId="559A6F1B"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3</w:t>
            </w:r>
          </w:p>
        </w:tc>
        <w:tc>
          <w:tcPr>
            <w:tcW w:w="1587" w:type="dxa"/>
            <w:vAlign w:val="center"/>
          </w:tcPr>
          <w:p w14:paraId="20A54025"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2</w:t>
            </w:r>
          </w:p>
        </w:tc>
        <w:tc>
          <w:tcPr>
            <w:tcW w:w="1587" w:type="dxa"/>
            <w:vAlign w:val="center"/>
          </w:tcPr>
          <w:p w14:paraId="7E9A7D0A"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07BBF248"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2</w:t>
            </w:r>
          </w:p>
        </w:tc>
      </w:tr>
      <w:tr w:rsidR="008441B0" w:rsidRPr="009B42B6" w14:paraId="7CDB8A88" w14:textId="77777777" w:rsidTr="00C462B6">
        <w:trPr>
          <w:trHeight w:val="255"/>
          <w:jc w:val="center"/>
        </w:trPr>
        <w:tc>
          <w:tcPr>
            <w:tcW w:w="1701" w:type="dxa"/>
            <w:vAlign w:val="center"/>
          </w:tcPr>
          <w:p w14:paraId="4F9958FE"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Estonia</w:t>
            </w:r>
          </w:p>
        </w:tc>
        <w:tc>
          <w:tcPr>
            <w:tcW w:w="1587" w:type="dxa"/>
            <w:vAlign w:val="center"/>
          </w:tcPr>
          <w:p w14:paraId="48F7DB38"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9</w:t>
            </w:r>
          </w:p>
        </w:tc>
        <w:tc>
          <w:tcPr>
            <w:tcW w:w="1587" w:type="dxa"/>
            <w:vAlign w:val="center"/>
          </w:tcPr>
          <w:p w14:paraId="67A1D01A"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8</w:t>
            </w:r>
          </w:p>
        </w:tc>
        <w:tc>
          <w:tcPr>
            <w:tcW w:w="1587" w:type="dxa"/>
            <w:vAlign w:val="center"/>
          </w:tcPr>
          <w:p w14:paraId="45B970B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1</w:t>
            </w:r>
          </w:p>
        </w:tc>
        <w:tc>
          <w:tcPr>
            <w:tcW w:w="1587" w:type="dxa"/>
            <w:vAlign w:val="center"/>
          </w:tcPr>
          <w:p w14:paraId="76257B82"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17002D6E"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1</w:t>
            </w:r>
          </w:p>
        </w:tc>
      </w:tr>
      <w:tr w:rsidR="008441B0" w:rsidRPr="009B42B6" w14:paraId="4C28FEA9" w14:textId="77777777" w:rsidTr="00C462B6">
        <w:trPr>
          <w:trHeight w:val="255"/>
          <w:jc w:val="center"/>
        </w:trPr>
        <w:tc>
          <w:tcPr>
            <w:tcW w:w="1701" w:type="dxa"/>
            <w:vAlign w:val="center"/>
          </w:tcPr>
          <w:p w14:paraId="0D5E7EBE"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Finlanda</w:t>
            </w:r>
          </w:p>
        </w:tc>
        <w:tc>
          <w:tcPr>
            <w:tcW w:w="1587" w:type="dxa"/>
            <w:vAlign w:val="center"/>
          </w:tcPr>
          <w:p w14:paraId="7D30F1E5"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8</w:t>
            </w:r>
          </w:p>
        </w:tc>
        <w:tc>
          <w:tcPr>
            <w:tcW w:w="1587" w:type="dxa"/>
            <w:vAlign w:val="center"/>
          </w:tcPr>
          <w:p w14:paraId="59BCEB35"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7</w:t>
            </w:r>
          </w:p>
        </w:tc>
        <w:tc>
          <w:tcPr>
            <w:tcW w:w="1587" w:type="dxa"/>
            <w:vAlign w:val="center"/>
          </w:tcPr>
          <w:p w14:paraId="3F98246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3</w:t>
            </w:r>
          </w:p>
        </w:tc>
        <w:tc>
          <w:tcPr>
            <w:tcW w:w="1587" w:type="dxa"/>
            <w:vAlign w:val="center"/>
          </w:tcPr>
          <w:p w14:paraId="4AB93638"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3E61E207"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3</w:t>
            </w:r>
          </w:p>
        </w:tc>
      </w:tr>
      <w:tr w:rsidR="008441B0" w:rsidRPr="009B42B6" w14:paraId="6502EA36" w14:textId="77777777" w:rsidTr="00C462B6">
        <w:trPr>
          <w:trHeight w:val="255"/>
          <w:jc w:val="center"/>
        </w:trPr>
        <w:tc>
          <w:tcPr>
            <w:tcW w:w="1701" w:type="dxa"/>
            <w:vAlign w:val="center"/>
          </w:tcPr>
          <w:p w14:paraId="5BBE643F"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Franța</w:t>
            </w:r>
          </w:p>
        </w:tc>
        <w:tc>
          <w:tcPr>
            <w:tcW w:w="1587" w:type="dxa"/>
            <w:vAlign w:val="center"/>
          </w:tcPr>
          <w:p w14:paraId="3218B05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37,5</w:t>
            </w:r>
          </w:p>
        </w:tc>
        <w:tc>
          <w:tcPr>
            <w:tcW w:w="1587" w:type="dxa"/>
            <w:vAlign w:val="center"/>
          </w:tcPr>
          <w:p w14:paraId="783198D9"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4,3</w:t>
            </w:r>
          </w:p>
        </w:tc>
        <w:tc>
          <w:tcPr>
            <w:tcW w:w="1587" w:type="dxa"/>
            <w:vAlign w:val="center"/>
          </w:tcPr>
          <w:p w14:paraId="21C1B339"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5,1</w:t>
            </w:r>
          </w:p>
        </w:tc>
        <w:tc>
          <w:tcPr>
            <w:tcW w:w="1587" w:type="dxa"/>
            <w:vAlign w:val="center"/>
          </w:tcPr>
          <w:p w14:paraId="1F0544E3"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7,4</w:t>
            </w:r>
          </w:p>
        </w:tc>
        <w:tc>
          <w:tcPr>
            <w:tcW w:w="1587" w:type="dxa"/>
            <w:vAlign w:val="center"/>
          </w:tcPr>
          <w:p w14:paraId="28306E4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2,5</w:t>
            </w:r>
          </w:p>
        </w:tc>
      </w:tr>
      <w:tr w:rsidR="008441B0" w:rsidRPr="009B42B6" w14:paraId="389AD2CD" w14:textId="77777777" w:rsidTr="00C462B6">
        <w:trPr>
          <w:trHeight w:val="255"/>
          <w:jc w:val="center"/>
        </w:trPr>
        <w:tc>
          <w:tcPr>
            <w:tcW w:w="1701" w:type="dxa"/>
            <w:vAlign w:val="center"/>
          </w:tcPr>
          <w:p w14:paraId="3BE00CB5"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Germania</w:t>
            </w:r>
          </w:p>
        </w:tc>
        <w:tc>
          <w:tcPr>
            <w:tcW w:w="1587" w:type="dxa"/>
            <w:vAlign w:val="center"/>
          </w:tcPr>
          <w:p w14:paraId="1D545598"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8,0</w:t>
            </w:r>
          </w:p>
        </w:tc>
        <w:tc>
          <w:tcPr>
            <w:tcW w:w="1587" w:type="dxa"/>
            <w:vAlign w:val="center"/>
          </w:tcPr>
          <w:p w14:paraId="476479E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6,3</w:t>
            </w:r>
          </w:p>
        </w:tc>
        <w:tc>
          <w:tcPr>
            <w:tcW w:w="1587" w:type="dxa"/>
            <w:vAlign w:val="center"/>
          </w:tcPr>
          <w:p w14:paraId="74A4F937"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3</w:t>
            </w:r>
          </w:p>
        </w:tc>
        <w:tc>
          <w:tcPr>
            <w:tcW w:w="1587" w:type="dxa"/>
            <w:vAlign w:val="center"/>
          </w:tcPr>
          <w:p w14:paraId="77F9A791"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3F9E57CB"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3</w:t>
            </w:r>
          </w:p>
        </w:tc>
      </w:tr>
      <w:tr w:rsidR="008441B0" w:rsidRPr="009B42B6" w14:paraId="27AE99DC" w14:textId="77777777" w:rsidTr="00C462B6">
        <w:trPr>
          <w:trHeight w:val="255"/>
          <w:jc w:val="center"/>
        </w:trPr>
        <w:tc>
          <w:tcPr>
            <w:tcW w:w="1701" w:type="dxa"/>
            <w:vAlign w:val="center"/>
          </w:tcPr>
          <w:p w14:paraId="2695C3F6"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Grecia</w:t>
            </w:r>
          </w:p>
        </w:tc>
        <w:tc>
          <w:tcPr>
            <w:tcW w:w="1587" w:type="dxa"/>
            <w:vAlign w:val="center"/>
          </w:tcPr>
          <w:p w14:paraId="5A8B84C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7,4</w:t>
            </w:r>
          </w:p>
        </w:tc>
        <w:tc>
          <w:tcPr>
            <w:tcW w:w="1587" w:type="dxa"/>
            <w:vAlign w:val="center"/>
          </w:tcPr>
          <w:p w14:paraId="35712939"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3,5</w:t>
            </w:r>
          </w:p>
        </w:tc>
        <w:tc>
          <w:tcPr>
            <w:tcW w:w="1587" w:type="dxa"/>
            <w:vAlign w:val="center"/>
          </w:tcPr>
          <w:p w14:paraId="51473743"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3</w:t>
            </w:r>
          </w:p>
        </w:tc>
        <w:tc>
          <w:tcPr>
            <w:tcW w:w="1587" w:type="dxa"/>
            <w:vAlign w:val="center"/>
          </w:tcPr>
          <w:p w14:paraId="341FF11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7</w:t>
            </w:r>
          </w:p>
        </w:tc>
        <w:tc>
          <w:tcPr>
            <w:tcW w:w="1587" w:type="dxa"/>
            <w:vAlign w:val="center"/>
          </w:tcPr>
          <w:p w14:paraId="4870BA79"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4,0</w:t>
            </w:r>
          </w:p>
        </w:tc>
      </w:tr>
      <w:tr w:rsidR="008441B0" w:rsidRPr="009B42B6" w14:paraId="3EB3EC97" w14:textId="77777777" w:rsidTr="00C462B6">
        <w:trPr>
          <w:trHeight w:val="255"/>
          <w:jc w:val="center"/>
        </w:trPr>
        <w:tc>
          <w:tcPr>
            <w:tcW w:w="1701" w:type="dxa"/>
            <w:vAlign w:val="center"/>
          </w:tcPr>
          <w:p w14:paraId="705167F5"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Ungaria</w:t>
            </w:r>
          </w:p>
        </w:tc>
        <w:tc>
          <w:tcPr>
            <w:tcW w:w="1587" w:type="dxa"/>
            <w:vAlign w:val="center"/>
          </w:tcPr>
          <w:p w14:paraId="7E0E167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5,8</w:t>
            </w:r>
          </w:p>
        </w:tc>
        <w:tc>
          <w:tcPr>
            <w:tcW w:w="1587" w:type="dxa"/>
            <w:vAlign w:val="center"/>
          </w:tcPr>
          <w:p w14:paraId="7D7FD16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4,6</w:t>
            </w:r>
          </w:p>
        </w:tc>
        <w:tc>
          <w:tcPr>
            <w:tcW w:w="1587" w:type="dxa"/>
            <w:vAlign w:val="center"/>
          </w:tcPr>
          <w:p w14:paraId="2B905879"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5B9ED287"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76FF6433"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r>
      <w:tr w:rsidR="008441B0" w:rsidRPr="009B42B6" w14:paraId="541E9C5B" w14:textId="77777777" w:rsidTr="00C462B6">
        <w:trPr>
          <w:trHeight w:val="255"/>
          <w:jc w:val="center"/>
        </w:trPr>
        <w:tc>
          <w:tcPr>
            <w:tcW w:w="1701" w:type="dxa"/>
            <w:vAlign w:val="center"/>
          </w:tcPr>
          <w:p w14:paraId="178844A2"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Irlanda</w:t>
            </w:r>
          </w:p>
        </w:tc>
        <w:tc>
          <w:tcPr>
            <w:tcW w:w="1587" w:type="dxa"/>
            <w:vAlign w:val="center"/>
          </w:tcPr>
          <w:p w14:paraId="61BDC448"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9</w:t>
            </w:r>
          </w:p>
        </w:tc>
        <w:tc>
          <w:tcPr>
            <w:tcW w:w="1587" w:type="dxa"/>
            <w:vAlign w:val="center"/>
          </w:tcPr>
          <w:p w14:paraId="481FD84B"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9</w:t>
            </w:r>
          </w:p>
        </w:tc>
        <w:tc>
          <w:tcPr>
            <w:tcW w:w="1587" w:type="dxa"/>
            <w:vAlign w:val="center"/>
          </w:tcPr>
          <w:p w14:paraId="08B9A2CC"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54A70EA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27E9EC65"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r>
      <w:tr w:rsidR="008441B0" w:rsidRPr="009B42B6" w14:paraId="0861647B" w14:textId="77777777" w:rsidTr="00C462B6">
        <w:trPr>
          <w:trHeight w:val="255"/>
          <w:jc w:val="center"/>
        </w:trPr>
        <w:tc>
          <w:tcPr>
            <w:tcW w:w="1701" w:type="dxa"/>
            <w:vAlign w:val="center"/>
          </w:tcPr>
          <w:p w14:paraId="35613BB5"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Italia</w:t>
            </w:r>
          </w:p>
        </w:tc>
        <w:tc>
          <w:tcPr>
            <w:tcW w:w="1587" w:type="dxa"/>
            <w:vAlign w:val="center"/>
          </w:tcPr>
          <w:p w14:paraId="6E3C50C3"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69,0</w:t>
            </w:r>
          </w:p>
        </w:tc>
        <w:tc>
          <w:tcPr>
            <w:tcW w:w="1587" w:type="dxa"/>
            <w:vAlign w:val="center"/>
          </w:tcPr>
          <w:p w14:paraId="1AF34A05"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47,9</w:t>
            </w:r>
          </w:p>
        </w:tc>
        <w:tc>
          <w:tcPr>
            <w:tcW w:w="1587" w:type="dxa"/>
            <w:vAlign w:val="center"/>
          </w:tcPr>
          <w:p w14:paraId="026B5AFE"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9,0</w:t>
            </w:r>
          </w:p>
        </w:tc>
        <w:tc>
          <w:tcPr>
            <w:tcW w:w="1587" w:type="dxa"/>
            <w:vAlign w:val="center"/>
          </w:tcPr>
          <w:p w14:paraId="6B8E661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0,0</w:t>
            </w:r>
          </w:p>
        </w:tc>
        <w:tc>
          <w:tcPr>
            <w:tcW w:w="1587" w:type="dxa"/>
            <w:vAlign w:val="center"/>
          </w:tcPr>
          <w:p w14:paraId="50EF537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9,0</w:t>
            </w:r>
          </w:p>
        </w:tc>
      </w:tr>
      <w:tr w:rsidR="008441B0" w:rsidRPr="009B42B6" w14:paraId="25324376" w14:textId="77777777" w:rsidTr="00C462B6">
        <w:trPr>
          <w:trHeight w:val="255"/>
          <w:jc w:val="center"/>
        </w:trPr>
        <w:tc>
          <w:tcPr>
            <w:tcW w:w="1701" w:type="dxa"/>
            <w:vAlign w:val="center"/>
          </w:tcPr>
          <w:p w14:paraId="1B588645"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Letonia</w:t>
            </w:r>
          </w:p>
        </w:tc>
        <w:tc>
          <w:tcPr>
            <w:tcW w:w="1587" w:type="dxa"/>
            <w:vAlign w:val="center"/>
          </w:tcPr>
          <w:p w14:paraId="2E23D8C3" w14:textId="6E6727BD" w:rsidR="00AA31A8" w:rsidRPr="009B42B6" w:rsidRDefault="00450D53" w:rsidP="00AA31A8">
            <w:pPr>
              <w:jc w:val="right"/>
              <w:rPr>
                <w:rFonts w:ascii="Verdana" w:hAnsi="Verdana" w:cs="Calibri"/>
                <w:noProof/>
                <w:sz w:val="16"/>
                <w:lang w:val="ro-RO"/>
              </w:rPr>
            </w:pPr>
            <w:r w:rsidRPr="009B42B6">
              <w:rPr>
                <w:rFonts w:ascii="Verdana" w:hAnsi="Verdana"/>
                <w:noProof/>
                <w:sz w:val="16"/>
                <w:lang w:val="ro-RO"/>
              </w:rPr>
              <w:t>1,8</w:t>
            </w:r>
          </w:p>
        </w:tc>
        <w:tc>
          <w:tcPr>
            <w:tcW w:w="1587" w:type="dxa"/>
            <w:vAlign w:val="center"/>
          </w:tcPr>
          <w:p w14:paraId="303F868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6</w:t>
            </w:r>
          </w:p>
        </w:tc>
        <w:tc>
          <w:tcPr>
            <w:tcW w:w="1587" w:type="dxa"/>
            <w:vAlign w:val="center"/>
          </w:tcPr>
          <w:p w14:paraId="1019EE0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2</w:t>
            </w:r>
          </w:p>
        </w:tc>
        <w:tc>
          <w:tcPr>
            <w:tcW w:w="1587" w:type="dxa"/>
            <w:vAlign w:val="center"/>
          </w:tcPr>
          <w:p w14:paraId="4DCC2581"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2</w:t>
            </w:r>
          </w:p>
        </w:tc>
        <w:tc>
          <w:tcPr>
            <w:tcW w:w="1587" w:type="dxa"/>
            <w:vAlign w:val="center"/>
          </w:tcPr>
          <w:p w14:paraId="2BC7A5D9"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4</w:t>
            </w:r>
          </w:p>
        </w:tc>
      </w:tr>
      <w:tr w:rsidR="008441B0" w:rsidRPr="009B42B6" w14:paraId="04AE9000" w14:textId="77777777" w:rsidTr="00C462B6">
        <w:trPr>
          <w:trHeight w:val="255"/>
          <w:jc w:val="center"/>
        </w:trPr>
        <w:tc>
          <w:tcPr>
            <w:tcW w:w="1701" w:type="dxa"/>
            <w:vAlign w:val="center"/>
          </w:tcPr>
          <w:p w14:paraId="1452C03D"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Lituania</w:t>
            </w:r>
          </w:p>
        </w:tc>
        <w:tc>
          <w:tcPr>
            <w:tcW w:w="1587" w:type="dxa"/>
            <w:vAlign w:val="center"/>
          </w:tcPr>
          <w:p w14:paraId="45A5AABE" w14:textId="066C8296" w:rsidR="00AA31A8" w:rsidRPr="009B42B6" w:rsidRDefault="00450D53" w:rsidP="00AA31A8">
            <w:pPr>
              <w:jc w:val="right"/>
              <w:rPr>
                <w:rFonts w:ascii="Verdana" w:hAnsi="Verdana" w:cs="Calibri"/>
                <w:noProof/>
                <w:sz w:val="16"/>
                <w:lang w:val="ro-RO"/>
              </w:rPr>
            </w:pPr>
            <w:r w:rsidRPr="009B42B6">
              <w:rPr>
                <w:rFonts w:ascii="Verdana" w:hAnsi="Verdana"/>
                <w:noProof/>
                <w:sz w:val="16"/>
                <w:lang w:val="ro-RO"/>
              </w:rPr>
              <w:t>2,1</w:t>
            </w:r>
          </w:p>
        </w:tc>
        <w:tc>
          <w:tcPr>
            <w:tcW w:w="1587" w:type="dxa"/>
            <w:vAlign w:val="center"/>
          </w:tcPr>
          <w:p w14:paraId="7F9418E8"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1</w:t>
            </w:r>
          </w:p>
        </w:tc>
        <w:tc>
          <w:tcPr>
            <w:tcW w:w="1587" w:type="dxa"/>
            <w:vAlign w:val="center"/>
          </w:tcPr>
          <w:p w14:paraId="6F8C6CF9"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3</w:t>
            </w:r>
          </w:p>
        </w:tc>
        <w:tc>
          <w:tcPr>
            <w:tcW w:w="1587" w:type="dxa"/>
            <w:vAlign w:val="center"/>
          </w:tcPr>
          <w:p w14:paraId="793D6D7C"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449E36F1"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3</w:t>
            </w:r>
          </w:p>
        </w:tc>
      </w:tr>
      <w:tr w:rsidR="008441B0" w:rsidRPr="009B42B6" w14:paraId="35F3A839" w14:textId="77777777" w:rsidTr="00C462B6">
        <w:trPr>
          <w:trHeight w:val="255"/>
          <w:jc w:val="center"/>
        </w:trPr>
        <w:tc>
          <w:tcPr>
            <w:tcW w:w="1701" w:type="dxa"/>
            <w:vAlign w:val="center"/>
          </w:tcPr>
          <w:p w14:paraId="37D6F850"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Luxemburg</w:t>
            </w:r>
          </w:p>
        </w:tc>
        <w:tc>
          <w:tcPr>
            <w:tcW w:w="1587" w:type="dxa"/>
            <w:vAlign w:val="center"/>
          </w:tcPr>
          <w:p w14:paraId="4D00E443"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1</w:t>
            </w:r>
          </w:p>
        </w:tc>
        <w:tc>
          <w:tcPr>
            <w:tcW w:w="1587" w:type="dxa"/>
            <w:vAlign w:val="center"/>
          </w:tcPr>
          <w:p w14:paraId="3641B7F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1</w:t>
            </w:r>
          </w:p>
        </w:tc>
        <w:tc>
          <w:tcPr>
            <w:tcW w:w="1587" w:type="dxa"/>
            <w:vAlign w:val="center"/>
          </w:tcPr>
          <w:p w14:paraId="123AEEC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0</w:t>
            </w:r>
          </w:p>
        </w:tc>
        <w:tc>
          <w:tcPr>
            <w:tcW w:w="1587" w:type="dxa"/>
            <w:vAlign w:val="center"/>
          </w:tcPr>
          <w:p w14:paraId="79E6E151"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295ED3E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0</w:t>
            </w:r>
          </w:p>
        </w:tc>
      </w:tr>
      <w:tr w:rsidR="008441B0" w:rsidRPr="009B42B6" w14:paraId="3495F4F9" w14:textId="77777777" w:rsidTr="00C462B6">
        <w:trPr>
          <w:trHeight w:val="255"/>
          <w:jc w:val="center"/>
        </w:trPr>
        <w:tc>
          <w:tcPr>
            <w:tcW w:w="1701" w:type="dxa"/>
            <w:vAlign w:val="center"/>
          </w:tcPr>
          <w:p w14:paraId="5F8956BE"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Malta</w:t>
            </w:r>
          </w:p>
        </w:tc>
        <w:tc>
          <w:tcPr>
            <w:tcW w:w="1587" w:type="dxa"/>
            <w:vAlign w:val="center"/>
          </w:tcPr>
          <w:p w14:paraId="32D18E2B"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3</w:t>
            </w:r>
          </w:p>
        </w:tc>
        <w:tc>
          <w:tcPr>
            <w:tcW w:w="1587" w:type="dxa"/>
            <w:vAlign w:val="center"/>
          </w:tcPr>
          <w:p w14:paraId="2C47C49D"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2</w:t>
            </w:r>
          </w:p>
        </w:tc>
        <w:tc>
          <w:tcPr>
            <w:tcW w:w="1587" w:type="dxa"/>
            <w:vAlign w:val="center"/>
          </w:tcPr>
          <w:p w14:paraId="584E8F5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0</w:t>
            </w:r>
          </w:p>
        </w:tc>
        <w:tc>
          <w:tcPr>
            <w:tcW w:w="1587" w:type="dxa"/>
            <w:vAlign w:val="center"/>
          </w:tcPr>
          <w:p w14:paraId="58DD709E"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423634D7"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0</w:t>
            </w:r>
          </w:p>
        </w:tc>
      </w:tr>
      <w:tr w:rsidR="008441B0" w:rsidRPr="009B42B6" w14:paraId="5FA95033" w14:textId="77777777" w:rsidTr="00C462B6">
        <w:trPr>
          <w:trHeight w:val="255"/>
          <w:jc w:val="center"/>
        </w:trPr>
        <w:tc>
          <w:tcPr>
            <w:tcW w:w="1701" w:type="dxa"/>
            <w:vAlign w:val="center"/>
          </w:tcPr>
          <w:p w14:paraId="77E3B844"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Țările de Jos</w:t>
            </w:r>
          </w:p>
        </w:tc>
        <w:tc>
          <w:tcPr>
            <w:tcW w:w="1587" w:type="dxa"/>
            <w:vAlign w:val="center"/>
          </w:tcPr>
          <w:p w14:paraId="7620F14D"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4,7</w:t>
            </w:r>
          </w:p>
        </w:tc>
        <w:tc>
          <w:tcPr>
            <w:tcW w:w="1587" w:type="dxa"/>
            <w:vAlign w:val="center"/>
          </w:tcPr>
          <w:p w14:paraId="68D606B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3,9</w:t>
            </w:r>
          </w:p>
        </w:tc>
        <w:tc>
          <w:tcPr>
            <w:tcW w:w="1587" w:type="dxa"/>
            <w:vAlign w:val="center"/>
          </w:tcPr>
          <w:p w14:paraId="75CB878B"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1C1BD822"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733F54E8"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r>
      <w:tr w:rsidR="008441B0" w:rsidRPr="009B42B6" w14:paraId="40EE0593" w14:textId="77777777" w:rsidTr="00C462B6">
        <w:trPr>
          <w:trHeight w:val="255"/>
          <w:jc w:val="center"/>
        </w:trPr>
        <w:tc>
          <w:tcPr>
            <w:tcW w:w="1701" w:type="dxa"/>
            <w:vAlign w:val="center"/>
          </w:tcPr>
          <w:p w14:paraId="7D76A18B"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Polonia</w:t>
            </w:r>
          </w:p>
        </w:tc>
        <w:tc>
          <w:tcPr>
            <w:tcW w:w="1587" w:type="dxa"/>
            <w:vAlign w:val="center"/>
          </w:tcPr>
          <w:p w14:paraId="4B205CB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2,5</w:t>
            </w:r>
          </w:p>
        </w:tc>
        <w:tc>
          <w:tcPr>
            <w:tcW w:w="1587" w:type="dxa"/>
            <w:vAlign w:val="center"/>
          </w:tcPr>
          <w:p w14:paraId="33919ED7"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0,3</w:t>
            </w:r>
          </w:p>
        </w:tc>
        <w:tc>
          <w:tcPr>
            <w:tcW w:w="1587" w:type="dxa"/>
            <w:vAlign w:val="center"/>
          </w:tcPr>
          <w:p w14:paraId="74876715"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098A8DB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236A528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r>
      <w:tr w:rsidR="008441B0" w:rsidRPr="009B42B6" w14:paraId="18F9DE83" w14:textId="77777777" w:rsidTr="00C462B6">
        <w:trPr>
          <w:trHeight w:val="255"/>
          <w:jc w:val="center"/>
        </w:trPr>
        <w:tc>
          <w:tcPr>
            <w:tcW w:w="1701" w:type="dxa"/>
            <w:vAlign w:val="center"/>
          </w:tcPr>
          <w:p w14:paraId="0658B923"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Portugalia</w:t>
            </w:r>
          </w:p>
        </w:tc>
        <w:tc>
          <w:tcPr>
            <w:tcW w:w="1587" w:type="dxa"/>
            <w:vAlign w:val="center"/>
          </w:tcPr>
          <w:p w14:paraId="14C33A4D"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5,5</w:t>
            </w:r>
          </w:p>
        </w:tc>
        <w:tc>
          <w:tcPr>
            <w:tcW w:w="1587" w:type="dxa"/>
            <w:vAlign w:val="center"/>
          </w:tcPr>
          <w:p w14:paraId="20A0537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9,8</w:t>
            </w:r>
          </w:p>
        </w:tc>
        <w:tc>
          <w:tcPr>
            <w:tcW w:w="1587" w:type="dxa"/>
            <w:vAlign w:val="center"/>
          </w:tcPr>
          <w:p w14:paraId="41AFF977"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8</w:t>
            </w:r>
          </w:p>
        </w:tc>
        <w:tc>
          <w:tcPr>
            <w:tcW w:w="1587" w:type="dxa"/>
            <w:vAlign w:val="center"/>
          </w:tcPr>
          <w:p w14:paraId="17022B4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6</w:t>
            </w:r>
          </w:p>
        </w:tc>
        <w:tc>
          <w:tcPr>
            <w:tcW w:w="1587" w:type="dxa"/>
            <w:vAlign w:val="center"/>
          </w:tcPr>
          <w:p w14:paraId="49428BCC"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4</w:t>
            </w:r>
          </w:p>
        </w:tc>
      </w:tr>
      <w:tr w:rsidR="008441B0" w:rsidRPr="009B42B6" w14:paraId="3326598D" w14:textId="77777777" w:rsidTr="00C462B6">
        <w:trPr>
          <w:trHeight w:val="255"/>
          <w:jc w:val="center"/>
        </w:trPr>
        <w:tc>
          <w:tcPr>
            <w:tcW w:w="1701" w:type="dxa"/>
            <w:vAlign w:val="center"/>
          </w:tcPr>
          <w:p w14:paraId="44DA136B"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România</w:t>
            </w:r>
          </w:p>
        </w:tc>
        <w:tc>
          <w:tcPr>
            <w:tcW w:w="1587" w:type="dxa"/>
            <w:vAlign w:val="center"/>
          </w:tcPr>
          <w:p w14:paraId="7D27C2D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2,1</w:t>
            </w:r>
          </w:p>
        </w:tc>
        <w:tc>
          <w:tcPr>
            <w:tcW w:w="1587" w:type="dxa"/>
            <w:vAlign w:val="center"/>
          </w:tcPr>
          <w:p w14:paraId="7969A8A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0,2</w:t>
            </w:r>
          </w:p>
        </w:tc>
        <w:tc>
          <w:tcPr>
            <w:tcW w:w="1587" w:type="dxa"/>
            <w:vAlign w:val="center"/>
          </w:tcPr>
          <w:p w14:paraId="65793CFB"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9</w:t>
            </w:r>
          </w:p>
        </w:tc>
        <w:tc>
          <w:tcPr>
            <w:tcW w:w="1587" w:type="dxa"/>
            <w:vAlign w:val="center"/>
          </w:tcPr>
          <w:p w14:paraId="7725495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8</w:t>
            </w:r>
          </w:p>
        </w:tc>
        <w:tc>
          <w:tcPr>
            <w:tcW w:w="1587" w:type="dxa"/>
            <w:vAlign w:val="center"/>
          </w:tcPr>
          <w:p w14:paraId="6C7A83FC"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3,6</w:t>
            </w:r>
          </w:p>
        </w:tc>
      </w:tr>
      <w:tr w:rsidR="008441B0" w:rsidRPr="009B42B6" w14:paraId="4C30D08A" w14:textId="77777777" w:rsidTr="00C462B6">
        <w:trPr>
          <w:trHeight w:val="255"/>
          <w:jc w:val="center"/>
        </w:trPr>
        <w:tc>
          <w:tcPr>
            <w:tcW w:w="1701" w:type="dxa"/>
            <w:vAlign w:val="center"/>
          </w:tcPr>
          <w:p w14:paraId="61464B90"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Slovacia</w:t>
            </w:r>
          </w:p>
        </w:tc>
        <w:tc>
          <w:tcPr>
            <w:tcW w:w="1587" w:type="dxa"/>
            <w:vAlign w:val="center"/>
          </w:tcPr>
          <w:p w14:paraId="60CDCF3E"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6,0</w:t>
            </w:r>
          </w:p>
        </w:tc>
        <w:tc>
          <w:tcPr>
            <w:tcW w:w="1587" w:type="dxa"/>
            <w:vAlign w:val="center"/>
          </w:tcPr>
          <w:p w14:paraId="529467F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4,6</w:t>
            </w:r>
          </w:p>
        </w:tc>
        <w:tc>
          <w:tcPr>
            <w:tcW w:w="1587" w:type="dxa"/>
            <w:vAlign w:val="center"/>
          </w:tcPr>
          <w:p w14:paraId="22667FC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8</w:t>
            </w:r>
          </w:p>
        </w:tc>
        <w:tc>
          <w:tcPr>
            <w:tcW w:w="1587" w:type="dxa"/>
            <w:vAlign w:val="center"/>
          </w:tcPr>
          <w:p w14:paraId="513FA19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4</w:t>
            </w:r>
          </w:p>
        </w:tc>
        <w:tc>
          <w:tcPr>
            <w:tcW w:w="1587" w:type="dxa"/>
            <w:vAlign w:val="center"/>
          </w:tcPr>
          <w:p w14:paraId="1128256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2</w:t>
            </w:r>
          </w:p>
        </w:tc>
      </w:tr>
      <w:tr w:rsidR="008441B0" w:rsidRPr="009B42B6" w14:paraId="07582FA3" w14:textId="77777777" w:rsidTr="00C462B6">
        <w:trPr>
          <w:trHeight w:val="255"/>
          <w:jc w:val="center"/>
        </w:trPr>
        <w:tc>
          <w:tcPr>
            <w:tcW w:w="1701" w:type="dxa"/>
            <w:vAlign w:val="center"/>
          </w:tcPr>
          <w:p w14:paraId="07BD2756"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Slovenia</w:t>
            </w:r>
          </w:p>
        </w:tc>
        <w:tc>
          <w:tcPr>
            <w:tcW w:w="1587" w:type="dxa"/>
            <w:vAlign w:val="center"/>
          </w:tcPr>
          <w:p w14:paraId="7E9AC29D"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5</w:t>
            </w:r>
          </w:p>
        </w:tc>
        <w:tc>
          <w:tcPr>
            <w:tcW w:w="1587" w:type="dxa"/>
            <w:vAlign w:val="center"/>
          </w:tcPr>
          <w:p w14:paraId="1228FFF8"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1,3</w:t>
            </w:r>
          </w:p>
        </w:tc>
        <w:tc>
          <w:tcPr>
            <w:tcW w:w="1587" w:type="dxa"/>
            <w:vAlign w:val="center"/>
          </w:tcPr>
          <w:p w14:paraId="49F0752E"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2</w:t>
            </w:r>
          </w:p>
        </w:tc>
        <w:tc>
          <w:tcPr>
            <w:tcW w:w="1587" w:type="dxa"/>
            <w:vAlign w:val="center"/>
          </w:tcPr>
          <w:p w14:paraId="28CC465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vAlign w:val="center"/>
          </w:tcPr>
          <w:p w14:paraId="3FB46A2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0,2</w:t>
            </w:r>
          </w:p>
        </w:tc>
      </w:tr>
      <w:tr w:rsidR="008441B0" w:rsidRPr="009B42B6" w14:paraId="6885C3C9" w14:textId="77777777" w:rsidTr="00C462B6">
        <w:trPr>
          <w:trHeight w:val="255"/>
          <w:jc w:val="center"/>
        </w:trPr>
        <w:tc>
          <w:tcPr>
            <w:tcW w:w="1701" w:type="dxa"/>
            <w:vAlign w:val="center"/>
          </w:tcPr>
          <w:p w14:paraId="5D2823CE"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Spania</w:t>
            </w:r>
          </w:p>
        </w:tc>
        <w:tc>
          <w:tcPr>
            <w:tcW w:w="1587" w:type="dxa"/>
            <w:vAlign w:val="center"/>
          </w:tcPr>
          <w:p w14:paraId="67F27A63"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77,2</w:t>
            </w:r>
          </w:p>
        </w:tc>
        <w:tc>
          <w:tcPr>
            <w:tcW w:w="1587" w:type="dxa"/>
            <w:vAlign w:val="center"/>
          </w:tcPr>
          <w:p w14:paraId="5C4E1F06"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46,6</w:t>
            </w:r>
          </w:p>
        </w:tc>
        <w:tc>
          <w:tcPr>
            <w:tcW w:w="1587" w:type="dxa"/>
            <w:vAlign w:val="center"/>
          </w:tcPr>
          <w:p w14:paraId="3C091B12"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9,0</w:t>
            </w:r>
          </w:p>
        </w:tc>
        <w:tc>
          <w:tcPr>
            <w:tcW w:w="1587" w:type="dxa"/>
            <w:vAlign w:val="center"/>
          </w:tcPr>
          <w:p w14:paraId="44605EFA"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2,0</w:t>
            </w:r>
          </w:p>
        </w:tc>
        <w:tc>
          <w:tcPr>
            <w:tcW w:w="1587" w:type="dxa"/>
            <w:vAlign w:val="center"/>
          </w:tcPr>
          <w:p w14:paraId="402863B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31,0</w:t>
            </w:r>
          </w:p>
        </w:tc>
      </w:tr>
      <w:tr w:rsidR="008441B0" w:rsidRPr="009B42B6" w14:paraId="1631992D" w14:textId="77777777" w:rsidTr="00C462B6">
        <w:trPr>
          <w:trHeight w:val="255"/>
          <w:jc w:val="center"/>
        </w:trPr>
        <w:tc>
          <w:tcPr>
            <w:tcW w:w="1701" w:type="dxa"/>
            <w:tcBorders>
              <w:bottom w:val="single" w:sz="4" w:space="0" w:color="016794"/>
            </w:tcBorders>
            <w:vAlign w:val="center"/>
          </w:tcPr>
          <w:p w14:paraId="6EB4D63A" w14:textId="77777777" w:rsidR="00AA31A8" w:rsidRPr="009B42B6" w:rsidRDefault="00212220" w:rsidP="00AA31A8">
            <w:pPr>
              <w:rPr>
                <w:rFonts w:ascii="Verdana" w:hAnsi="Verdana" w:cs="Calibri"/>
                <w:noProof/>
                <w:sz w:val="16"/>
                <w:lang w:val="ro-RO"/>
              </w:rPr>
            </w:pPr>
            <w:r w:rsidRPr="009B42B6">
              <w:rPr>
                <w:rFonts w:ascii="Verdana" w:hAnsi="Verdana"/>
                <w:noProof/>
                <w:sz w:val="16"/>
                <w:lang w:val="ro-RO"/>
              </w:rPr>
              <w:t>Suedia</w:t>
            </w:r>
          </w:p>
        </w:tc>
        <w:tc>
          <w:tcPr>
            <w:tcW w:w="1587" w:type="dxa"/>
            <w:tcBorders>
              <w:bottom w:val="single" w:sz="4" w:space="0" w:color="016794"/>
            </w:tcBorders>
            <w:vAlign w:val="center"/>
          </w:tcPr>
          <w:p w14:paraId="2A8B519A"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3,2</w:t>
            </w:r>
          </w:p>
        </w:tc>
        <w:tc>
          <w:tcPr>
            <w:tcW w:w="1587" w:type="dxa"/>
            <w:tcBorders>
              <w:bottom w:val="single" w:sz="4" w:space="0" w:color="016794"/>
            </w:tcBorders>
            <w:vAlign w:val="center"/>
          </w:tcPr>
          <w:p w14:paraId="3DC65564"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2,9</w:t>
            </w:r>
          </w:p>
        </w:tc>
        <w:tc>
          <w:tcPr>
            <w:tcW w:w="1587" w:type="dxa"/>
            <w:tcBorders>
              <w:bottom w:val="single" w:sz="4" w:space="0" w:color="016794"/>
            </w:tcBorders>
            <w:vAlign w:val="center"/>
          </w:tcPr>
          <w:p w14:paraId="7CC6AC0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tcBorders>
              <w:bottom w:val="single" w:sz="4" w:space="0" w:color="016794"/>
            </w:tcBorders>
            <w:vAlign w:val="center"/>
          </w:tcPr>
          <w:p w14:paraId="6CC1718F"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c>
          <w:tcPr>
            <w:tcW w:w="1587" w:type="dxa"/>
            <w:tcBorders>
              <w:bottom w:val="single" w:sz="4" w:space="0" w:color="016794"/>
            </w:tcBorders>
            <w:vAlign w:val="center"/>
          </w:tcPr>
          <w:p w14:paraId="542E7B00" w14:textId="77777777" w:rsidR="00AA31A8" w:rsidRPr="009B42B6" w:rsidRDefault="00212220" w:rsidP="00AA31A8">
            <w:pPr>
              <w:jc w:val="right"/>
              <w:rPr>
                <w:rFonts w:ascii="Verdana" w:hAnsi="Verdana" w:cs="Calibri"/>
                <w:noProof/>
                <w:sz w:val="16"/>
                <w:lang w:val="ro-RO"/>
              </w:rPr>
            </w:pPr>
            <w:r w:rsidRPr="009B42B6">
              <w:rPr>
                <w:rFonts w:ascii="Verdana" w:hAnsi="Verdana"/>
                <w:noProof/>
                <w:sz w:val="16"/>
                <w:lang w:val="ro-RO"/>
              </w:rPr>
              <w:t>-</w:t>
            </w:r>
          </w:p>
        </w:tc>
      </w:tr>
      <w:tr w:rsidR="008441B0" w:rsidRPr="009B42B6" w14:paraId="3B140FA8" w14:textId="77777777" w:rsidTr="00C462B6">
        <w:trPr>
          <w:trHeight w:val="255"/>
          <w:jc w:val="center"/>
        </w:trPr>
        <w:tc>
          <w:tcPr>
            <w:tcW w:w="1701" w:type="dxa"/>
            <w:tcBorders>
              <w:top w:val="single" w:sz="4" w:space="0" w:color="016794"/>
              <w:bottom w:val="single" w:sz="4" w:space="0" w:color="016794"/>
            </w:tcBorders>
            <w:vAlign w:val="center"/>
          </w:tcPr>
          <w:p w14:paraId="07CE1597" w14:textId="77777777" w:rsidR="00AA31A8" w:rsidRPr="009B42B6" w:rsidRDefault="00212220" w:rsidP="00AA31A8">
            <w:pPr>
              <w:pStyle w:val="DGTextstand-alone"/>
              <w:spacing w:before="0" w:after="0"/>
              <w:jc w:val="left"/>
              <w:rPr>
                <w:b/>
                <w:noProof/>
                <w:sz w:val="16"/>
                <w:lang w:val="ro-RO"/>
              </w:rPr>
            </w:pPr>
            <w:r w:rsidRPr="009B42B6">
              <w:rPr>
                <w:b/>
                <w:noProof/>
                <w:sz w:val="16"/>
                <w:lang w:val="ro-RO"/>
              </w:rPr>
              <w:t>Total</w:t>
            </w:r>
          </w:p>
        </w:tc>
        <w:tc>
          <w:tcPr>
            <w:tcW w:w="1587" w:type="dxa"/>
            <w:tcBorders>
              <w:top w:val="single" w:sz="4" w:space="0" w:color="016794"/>
              <w:bottom w:val="single" w:sz="4" w:space="0" w:color="016794"/>
            </w:tcBorders>
            <w:vAlign w:val="center"/>
          </w:tcPr>
          <w:p w14:paraId="081EE4DA" w14:textId="77777777" w:rsidR="00AA31A8" w:rsidRPr="009B42B6" w:rsidRDefault="00212220" w:rsidP="00AA31A8">
            <w:pPr>
              <w:jc w:val="right"/>
              <w:rPr>
                <w:rFonts w:ascii="Verdana" w:hAnsi="Verdana"/>
                <w:b/>
                <w:noProof/>
                <w:sz w:val="16"/>
                <w:lang w:val="ro-RO"/>
              </w:rPr>
            </w:pPr>
            <w:r w:rsidRPr="009B42B6">
              <w:rPr>
                <w:rFonts w:ascii="Verdana" w:hAnsi="Verdana"/>
                <w:b/>
                <w:noProof/>
                <w:sz w:val="16"/>
                <w:lang w:val="ro-RO"/>
              </w:rPr>
              <w:t>338,0</w:t>
            </w:r>
          </w:p>
        </w:tc>
        <w:tc>
          <w:tcPr>
            <w:tcW w:w="1587" w:type="dxa"/>
            <w:tcBorders>
              <w:top w:val="single" w:sz="4" w:space="0" w:color="016794"/>
              <w:bottom w:val="single" w:sz="4" w:space="0" w:color="016794"/>
            </w:tcBorders>
            <w:vAlign w:val="center"/>
          </w:tcPr>
          <w:p w14:paraId="243E2C01" w14:textId="77777777" w:rsidR="00AA31A8" w:rsidRPr="009B42B6" w:rsidRDefault="00212220" w:rsidP="00AA31A8">
            <w:pPr>
              <w:jc w:val="right"/>
              <w:rPr>
                <w:rFonts w:ascii="Verdana" w:hAnsi="Verdana" w:cs="Calibri"/>
                <w:b/>
                <w:noProof/>
                <w:sz w:val="16"/>
                <w:lang w:val="ro-RO"/>
              </w:rPr>
            </w:pPr>
            <w:r w:rsidRPr="009B42B6">
              <w:rPr>
                <w:rFonts w:ascii="Verdana" w:hAnsi="Verdana"/>
                <w:b/>
                <w:noProof/>
                <w:sz w:val="16"/>
                <w:lang w:val="ro-RO"/>
              </w:rPr>
              <w:t>234,4</w:t>
            </w:r>
          </w:p>
        </w:tc>
        <w:tc>
          <w:tcPr>
            <w:tcW w:w="1587" w:type="dxa"/>
            <w:tcBorders>
              <w:top w:val="single" w:sz="4" w:space="0" w:color="016794"/>
              <w:bottom w:val="single" w:sz="4" w:space="0" w:color="016794"/>
            </w:tcBorders>
            <w:vAlign w:val="center"/>
          </w:tcPr>
          <w:p w14:paraId="002AEDAC" w14:textId="77777777" w:rsidR="00AA31A8" w:rsidRPr="009B42B6" w:rsidRDefault="00212220" w:rsidP="00AA31A8">
            <w:pPr>
              <w:jc w:val="right"/>
              <w:rPr>
                <w:rFonts w:ascii="Verdana" w:hAnsi="Verdana" w:cs="Calibri"/>
                <w:b/>
                <w:noProof/>
                <w:sz w:val="16"/>
                <w:lang w:val="ro-RO"/>
              </w:rPr>
            </w:pPr>
            <w:r w:rsidRPr="009B42B6">
              <w:rPr>
                <w:rFonts w:ascii="Verdana" w:hAnsi="Verdana"/>
                <w:b/>
                <w:noProof/>
                <w:sz w:val="16"/>
                <w:lang w:val="ro-RO"/>
              </w:rPr>
              <w:t>36,6</w:t>
            </w:r>
          </w:p>
        </w:tc>
        <w:tc>
          <w:tcPr>
            <w:tcW w:w="1587" w:type="dxa"/>
            <w:tcBorders>
              <w:top w:val="single" w:sz="4" w:space="0" w:color="016794"/>
              <w:bottom w:val="single" w:sz="4" w:space="0" w:color="016794"/>
            </w:tcBorders>
            <w:vAlign w:val="center"/>
          </w:tcPr>
          <w:p w14:paraId="09EC81A8" w14:textId="77777777" w:rsidR="00AA31A8" w:rsidRPr="009B42B6" w:rsidRDefault="00212220" w:rsidP="00AA31A8">
            <w:pPr>
              <w:jc w:val="right"/>
              <w:rPr>
                <w:rFonts w:ascii="Verdana" w:hAnsi="Verdana" w:cs="Calibri"/>
                <w:b/>
                <w:noProof/>
                <w:sz w:val="16"/>
                <w:lang w:val="ro-RO"/>
              </w:rPr>
            </w:pPr>
            <w:r w:rsidRPr="009B42B6">
              <w:rPr>
                <w:rFonts w:ascii="Verdana" w:hAnsi="Verdana"/>
                <w:b/>
                <w:noProof/>
                <w:sz w:val="16"/>
                <w:lang w:val="ro-RO"/>
              </w:rPr>
              <w:t>56,9</w:t>
            </w:r>
          </w:p>
        </w:tc>
        <w:tc>
          <w:tcPr>
            <w:tcW w:w="1587" w:type="dxa"/>
            <w:tcBorders>
              <w:top w:val="single" w:sz="4" w:space="0" w:color="016794"/>
              <w:bottom w:val="single" w:sz="4" w:space="0" w:color="016794"/>
            </w:tcBorders>
            <w:vAlign w:val="center"/>
          </w:tcPr>
          <w:p w14:paraId="5136B6EA" w14:textId="77777777" w:rsidR="00AA31A8" w:rsidRPr="009B42B6" w:rsidRDefault="00212220" w:rsidP="00AA31A8">
            <w:pPr>
              <w:jc w:val="right"/>
              <w:rPr>
                <w:rFonts w:ascii="Verdana" w:hAnsi="Verdana" w:cs="Calibri"/>
                <w:b/>
                <w:noProof/>
                <w:sz w:val="16"/>
                <w:lang w:val="ro-RO"/>
              </w:rPr>
            </w:pPr>
            <w:r w:rsidRPr="009B42B6">
              <w:rPr>
                <w:rFonts w:ascii="Verdana" w:hAnsi="Verdana"/>
                <w:b/>
                <w:noProof/>
                <w:sz w:val="16"/>
                <w:lang w:val="ro-RO"/>
              </w:rPr>
              <w:t>93,5</w:t>
            </w:r>
          </w:p>
        </w:tc>
      </w:tr>
      <w:tr w:rsidR="008441B0" w:rsidRPr="00003B85" w14:paraId="4DB2808E" w14:textId="77777777" w:rsidTr="00C462B6">
        <w:trPr>
          <w:trHeight w:val="454"/>
          <w:jc w:val="center"/>
        </w:trPr>
        <w:tc>
          <w:tcPr>
            <w:tcW w:w="9638" w:type="dxa"/>
            <w:gridSpan w:val="6"/>
          </w:tcPr>
          <w:p w14:paraId="0BA976BA" w14:textId="77777777" w:rsidR="00AA31A8" w:rsidRPr="009B42B6" w:rsidRDefault="00212220" w:rsidP="00C462B6">
            <w:pPr>
              <w:tabs>
                <w:tab w:val="left" w:pos="113"/>
              </w:tabs>
              <w:ind w:left="113" w:hanging="113"/>
              <w:rPr>
                <w:rFonts w:ascii="Verdana" w:hAnsi="Verdana"/>
                <w:i/>
                <w:noProof/>
                <w:color w:val="000000" w:themeColor="text1"/>
                <w:sz w:val="16"/>
                <w:lang w:val="ro-RO"/>
              </w:rPr>
            </w:pPr>
            <w:r w:rsidRPr="009B42B6">
              <w:rPr>
                <w:rFonts w:ascii="Verdana" w:hAnsi="Verdana"/>
                <w:i/>
                <w:noProof/>
                <w:color w:val="000000" w:themeColor="text1"/>
                <w:sz w:val="16"/>
                <w:vertAlign w:val="superscript"/>
                <w:lang w:val="ro-RO"/>
              </w:rPr>
              <w:t>*</w:t>
            </w:r>
            <w:r w:rsidRPr="009B42B6">
              <w:rPr>
                <w:noProof/>
                <w:lang w:val="ro-RO"/>
              </w:rPr>
              <w:tab/>
            </w:r>
            <w:r w:rsidRPr="009B42B6">
              <w:rPr>
                <w:rFonts w:ascii="Verdana" w:hAnsi="Verdana"/>
                <w:i/>
                <w:noProof/>
                <w:color w:val="000000" w:themeColor="text1"/>
                <w:sz w:val="16"/>
                <w:lang w:val="ro-RO"/>
              </w:rPr>
              <w:t>Contribuția financiară maximă calculată pentru fiecare stat membru în urma actualizării din 30 iunie 2022 în conformitate cu articolul 11 alineatul (2) din Regulamentul (UE) 2021/241 (înainte de deducerea cheltuielilor de sprijin), a se vedea</w:t>
            </w:r>
            <w:r w:rsidRPr="009B42B6">
              <w:rPr>
                <w:noProof/>
                <w:lang w:val="ro-RO"/>
              </w:rPr>
              <w:t xml:space="preserve"> </w:t>
            </w:r>
            <w:r w:rsidRPr="009B42B6">
              <w:rPr>
                <w:noProof/>
                <w:lang w:val="ro-RO"/>
              </w:rPr>
              <w:br/>
            </w:r>
            <w:hyperlink r:id="rId42" w:history="1">
              <w:r w:rsidRPr="009B42B6">
                <w:rPr>
                  <w:rStyle w:val="Hyperlink"/>
                  <w:rFonts w:ascii="Verdana" w:hAnsi="Verdana"/>
                  <w:i/>
                  <w:noProof/>
                  <w:sz w:val="16"/>
                  <w:lang w:val="ro-RO"/>
                </w:rPr>
                <w:t>https://commission.europa.eu/document/c22c182c-f53e-453f-b45a-dacdcf2d69dd_ro</w:t>
              </w:r>
            </w:hyperlink>
            <w:r w:rsidRPr="009B42B6">
              <w:rPr>
                <w:rFonts w:ascii="Verdana" w:hAnsi="Verdana"/>
                <w:i/>
                <w:noProof/>
                <w:color w:val="000000" w:themeColor="text1"/>
                <w:sz w:val="16"/>
                <w:lang w:val="ro-RO"/>
              </w:rPr>
              <w:t>.</w:t>
            </w:r>
          </w:p>
          <w:p w14:paraId="7F3C771D" w14:textId="77777777" w:rsidR="00C462B6" w:rsidRPr="009B42B6" w:rsidRDefault="00212220" w:rsidP="00C462B6">
            <w:pPr>
              <w:tabs>
                <w:tab w:val="left" w:pos="113"/>
              </w:tabs>
              <w:ind w:left="113" w:hanging="113"/>
              <w:rPr>
                <w:rFonts w:ascii="Verdana" w:hAnsi="Verdana"/>
                <w:i/>
                <w:noProof/>
                <w:color w:val="000000" w:themeColor="text1"/>
                <w:sz w:val="16"/>
                <w:vertAlign w:val="superscript"/>
                <w:lang w:val="ro-RO"/>
              </w:rPr>
            </w:pPr>
            <w:r w:rsidRPr="009B42B6">
              <w:rPr>
                <w:rFonts w:ascii="Verdana" w:hAnsi="Verdana"/>
                <w:i/>
                <w:noProof/>
                <w:color w:val="000000" w:themeColor="text1"/>
                <w:sz w:val="16"/>
                <w:vertAlign w:val="superscript"/>
                <w:lang w:val="ro-RO"/>
              </w:rPr>
              <w:t>†</w:t>
            </w:r>
            <w:r w:rsidRPr="009B42B6">
              <w:rPr>
                <w:noProof/>
                <w:lang w:val="ro-RO"/>
              </w:rPr>
              <w:tab/>
            </w:r>
            <w:r w:rsidRPr="009B42B6">
              <w:rPr>
                <w:rFonts w:ascii="Verdana" w:hAnsi="Verdana"/>
                <w:i/>
                <w:noProof/>
                <w:color w:val="000000" w:themeColor="text1"/>
                <w:sz w:val="16"/>
                <w:lang w:val="ro-RO"/>
              </w:rPr>
              <w:t>Angajamentele bugetare iau în considerare toate dezangajările, inclusiv cele legate de angajamentele efectuate înainte de 2022. Din totalul angajamentelor bugetare, 136,4 miliarde EUR au fost angajate în 2022.</w:t>
            </w:r>
          </w:p>
        </w:tc>
      </w:tr>
    </w:tbl>
    <w:p w14:paraId="53FAAC83" w14:textId="77777777" w:rsidR="00AA31A8" w:rsidRPr="009B42B6" w:rsidRDefault="00212220" w:rsidP="00AA31A8">
      <w:pPr>
        <w:pStyle w:val="DGTextstand-alone"/>
        <w:spacing w:after="120"/>
        <w:rPr>
          <w:noProof/>
          <w:lang w:val="ro-RO"/>
        </w:rPr>
      </w:pPr>
      <w:r w:rsidRPr="009B42B6">
        <w:rPr>
          <w:noProof/>
          <w:lang w:val="ro-RO"/>
        </w:rPr>
        <w:t>În cursul anului 2022, Comisia a plătit sprijin nerambursabil în valoare totală de 47,2 miliarde EUR. Această sumă a reprezentat în principal prima plată în funcție de jaloane pentru Franța (7,4 miliarde EUR), prima și a doua plată în funcție de jaloane pentru Italia (10,0 miliarde EUR fiecare) și a doua plată în funcție de jaloane pentru Spania (12,0 miliarde EUR).</w:t>
      </w:r>
    </w:p>
    <w:p w14:paraId="52B91121" w14:textId="77777777" w:rsidR="00AA31A8" w:rsidRPr="009B42B6" w:rsidRDefault="00212220" w:rsidP="00AA31A8">
      <w:pPr>
        <w:pStyle w:val="DGTextstand-alone"/>
        <w:rPr>
          <w:noProof/>
          <w:lang w:val="ro-RO"/>
        </w:rPr>
      </w:pPr>
      <w:r w:rsidRPr="009B42B6">
        <w:rPr>
          <w:noProof/>
          <w:color w:val="016794"/>
          <w:lang w:val="ro-RO"/>
        </w:rPr>
        <w:t>Credite</w:t>
      </w:r>
    </w:p>
    <w:p w14:paraId="20D2FC47" w14:textId="061F6971" w:rsidR="00AA31A8" w:rsidRPr="009B42B6" w:rsidRDefault="00212220" w:rsidP="00AA31A8">
      <w:pPr>
        <w:pStyle w:val="DGTextstand-alone"/>
        <w:spacing w:after="120"/>
        <w:rPr>
          <w:noProof/>
          <w:lang w:val="ro-RO"/>
        </w:rPr>
      </w:pPr>
      <w:r w:rsidRPr="009B42B6">
        <w:rPr>
          <w:noProof/>
          <w:lang w:val="ro-RO"/>
        </w:rPr>
        <w:t>Până la sfârșitul anului 2022, Comisia plătise sprijin financiar sub formă de credite în valoare de 45,2</w:t>
      </w:r>
      <w:r w:rsidR="000463CA">
        <w:rPr>
          <w:noProof/>
          <w:lang w:val="ro-RO"/>
        </w:rPr>
        <w:t> </w:t>
      </w:r>
      <w:r w:rsidRPr="009B42B6">
        <w:rPr>
          <w:noProof/>
          <w:lang w:val="ro-RO"/>
        </w:rPr>
        <w:t>miliarde EUR către cinci state membre (2021: 18,0 miliarde EUR pentru patru state membre). Din această sumă, 19,9 miliarde EUR erau legate de prefinanțare (2021: 18,0 miliarde EUR) și 25,2 miliarde EUR aferente tranșelor de împrumut efectuate în urma îndeplinirii jaloanelor și a țintelor de către statele membre (2021: zero):</w:t>
      </w:r>
    </w:p>
    <w:p w14:paraId="5924E8BD" w14:textId="77777777" w:rsidR="00F6291B" w:rsidRPr="009B42B6" w:rsidRDefault="00212220">
      <w:pPr>
        <w:rPr>
          <w:rFonts w:ascii="Verdana" w:hAnsi="Verdana"/>
          <w:noProof/>
          <w:sz w:val="18"/>
          <w:lang w:val="ro-RO"/>
        </w:rPr>
      </w:pPr>
      <w:r w:rsidRPr="009B42B6">
        <w:rPr>
          <w:noProof/>
          <w:lang w:val="ro-RO"/>
        </w:rPr>
        <w:br w:type="page"/>
      </w:r>
    </w:p>
    <w:tbl>
      <w:tblPr>
        <w:tblStyle w:val="TableGrid"/>
        <w:tblW w:w="9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87"/>
        <w:gridCol w:w="1587"/>
        <w:gridCol w:w="1587"/>
        <w:gridCol w:w="1587"/>
        <w:gridCol w:w="1587"/>
      </w:tblGrid>
      <w:tr w:rsidR="008441B0" w:rsidRPr="009B42B6" w14:paraId="339F6B78" w14:textId="77777777" w:rsidTr="00C462B6">
        <w:trPr>
          <w:trHeight w:val="255"/>
          <w:tblHeader/>
          <w:jc w:val="center"/>
        </w:trPr>
        <w:tc>
          <w:tcPr>
            <w:tcW w:w="1701" w:type="dxa"/>
            <w:shd w:val="clear" w:color="auto" w:fill="auto"/>
            <w:vAlign w:val="center"/>
          </w:tcPr>
          <w:p w14:paraId="7801764B" w14:textId="77777777" w:rsidR="00AA31A8" w:rsidRPr="009B42B6" w:rsidRDefault="00AA31A8" w:rsidP="00AA31A8">
            <w:pPr>
              <w:pStyle w:val="DGTextstand-alone"/>
              <w:spacing w:before="0" w:after="0"/>
              <w:ind w:left="-10"/>
              <w:jc w:val="right"/>
              <w:rPr>
                <w:noProof/>
                <w:color w:val="FFFFFF" w:themeColor="background1"/>
                <w:lang w:val="ro-RO"/>
              </w:rPr>
            </w:pPr>
          </w:p>
        </w:tc>
        <w:tc>
          <w:tcPr>
            <w:tcW w:w="1587" w:type="dxa"/>
          </w:tcPr>
          <w:p w14:paraId="6B242111" w14:textId="77777777" w:rsidR="00AA31A8" w:rsidRPr="009B42B6" w:rsidRDefault="00AA31A8" w:rsidP="00AA31A8">
            <w:pPr>
              <w:pStyle w:val="DGTextstand-alone"/>
              <w:spacing w:before="0" w:after="0"/>
              <w:jc w:val="right"/>
              <w:rPr>
                <w:b/>
                <w:noProof/>
                <w:color w:val="FFFFFF" w:themeColor="background1"/>
                <w:lang w:val="ro-RO"/>
              </w:rPr>
            </w:pPr>
          </w:p>
        </w:tc>
        <w:tc>
          <w:tcPr>
            <w:tcW w:w="1587" w:type="dxa"/>
            <w:shd w:val="clear" w:color="auto" w:fill="auto"/>
            <w:vAlign w:val="center"/>
          </w:tcPr>
          <w:p w14:paraId="641572E6" w14:textId="77777777" w:rsidR="00AA31A8" w:rsidRPr="009B42B6" w:rsidRDefault="00AA31A8" w:rsidP="00AA31A8">
            <w:pPr>
              <w:pStyle w:val="DGTextstand-alone"/>
              <w:spacing w:before="0" w:after="0"/>
              <w:jc w:val="right"/>
              <w:rPr>
                <w:b/>
                <w:noProof/>
                <w:color w:val="FFFFFF" w:themeColor="background1"/>
                <w:lang w:val="ro-RO"/>
              </w:rPr>
            </w:pPr>
          </w:p>
        </w:tc>
        <w:tc>
          <w:tcPr>
            <w:tcW w:w="1587" w:type="dxa"/>
            <w:shd w:val="clear" w:color="auto" w:fill="auto"/>
            <w:vAlign w:val="center"/>
          </w:tcPr>
          <w:p w14:paraId="25E5C6C9" w14:textId="77777777" w:rsidR="00AA31A8" w:rsidRPr="009B42B6" w:rsidRDefault="00AA31A8" w:rsidP="00AA31A8">
            <w:pPr>
              <w:pStyle w:val="DGTextstand-alone"/>
              <w:spacing w:before="0" w:after="0"/>
              <w:jc w:val="right"/>
              <w:rPr>
                <w:b/>
                <w:noProof/>
                <w:color w:val="FFFFFF" w:themeColor="background1"/>
                <w:lang w:val="ro-RO"/>
              </w:rPr>
            </w:pPr>
          </w:p>
        </w:tc>
        <w:tc>
          <w:tcPr>
            <w:tcW w:w="1587" w:type="dxa"/>
            <w:shd w:val="clear" w:color="auto" w:fill="auto"/>
            <w:vAlign w:val="center"/>
          </w:tcPr>
          <w:p w14:paraId="7B07CFB4" w14:textId="77777777" w:rsidR="00AA31A8" w:rsidRPr="009B42B6" w:rsidRDefault="00AA31A8" w:rsidP="00AA31A8">
            <w:pPr>
              <w:pStyle w:val="DGTextstand-alone"/>
              <w:spacing w:before="0" w:after="0"/>
              <w:jc w:val="right"/>
              <w:rPr>
                <w:b/>
                <w:noProof/>
                <w:color w:val="FFFFFF" w:themeColor="background1"/>
                <w:lang w:val="ro-RO"/>
              </w:rPr>
            </w:pPr>
          </w:p>
        </w:tc>
        <w:tc>
          <w:tcPr>
            <w:tcW w:w="1587" w:type="dxa"/>
            <w:shd w:val="clear" w:color="auto" w:fill="auto"/>
            <w:vAlign w:val="center"/>
          </w:tcPr>
          <w:p w14:paraId="75B81F8D" w14:textId="77777777" w:rsidR="00AA31A8" w:rsidRPr="009B42B6" w:rsidRDefault="00212220" w:rsidP="00AA31A8">
            <w:pPr>
              <w:pStyle w:val="DGTextstand-alone"/>
              <w:spacing w:before="0" w:after="0"/>
              <w:jc w:val="right"/>
              <w:rPr>
                <w:i/>
                <w:noProof/>
                <w:color w:val="FFFFFF" w:themeColor="background1"/>
                <w:lang w:val="ro-RO"/>
              </w:rPr>
            </w:pPr>
            <w:r w:rsidRPr="009B42B6">
              <w:rPr>
                <w:i/>
                <w:noProof/>
                <w:sz w:val="16"/>
                <w:lang w:val="ro-RO"/>
              </w:rPr>
              <w:t>miliarde EUR</w:t>
            </w:r>
          </w:p>
        </w:tc>
      </w:tr>
      <w:tr w:rsidR="008441B0" w:rsidRPr="009B42B6" w14:paraId="7C574C45" w14:textId="77777777" w:rsidTr="00C462B6">
        <w:trPr>
          <w:trHeight w:val="255"/>
          <w:tblHeader/>
          <w:jc w:val="center"/>
        </w:trPr>
        <w:tc>
          <w:tcPr>
            <w:tcW w:w="1701" w:type="dxa"/>
            <w:shd w:val="clear" w:color="auto" w:fill="016794"/>
            <w:vAlign w:val="center"/>
          </w:tcPr>
          <w:p w14:paraId="05EAAF31" w14:textId="77777777" w:rsidR="00AA31A8" w:rsidRPr="009B42B6" w:rsidRDefault="00212220" w:rsidP="00AA31A8">
            <w:pPr>
              <w:pStyle w:val="DGTextstand-alone"/>
              <w:spacing w:before="0" w:after="0"/>
              <w:jc w:val="left"/>
              <w:rPr>
                <w:b/>
                <w:noProof/>
                <w:color w:val="FFFFFF" w:themeColor="background1"/>
                <w:sz w:val="16"/>
                <w:lang w:val="ro-RO"/>
              </w:rPr>
            </w:pPr>
            <w:r w:rsidRPr="009B42B6">
              <w:rPr>
                <w:noProof/>
                <w:lang w:val="ro-RO"/>
              </w:rPr>
              <w:t xml:space="preserve"> </w:t>
            </w:r>
            <w:r w:rsidRPr="009B42B6">
              <w:rPr>
                <w:noProof/>
                <w:lang w:val="ro-RO"/>
              </w:rPr>
              <w:br/>
              <w:t xml:space="preserve"> </w:t>
            </w:r>
            <w:r w:rsidRPr="009B42B6">
              <w:rPr>
                <w:noProof/>
                <w:lang w:val="ro-RO"/>
              </w:rPr>
              <w:br/>
            </w:r>
            <w:r w:rsidRPr="009B42B6">
              <w:rPr>
                <w:b/>
                <w:noProof/>
                <w:color w:val="FFFFFF" w:themeColor="background1"/>
                <w:sz w:val="16"/>
                <w:lang w:val="ro-RO"/>
              </w:rPr>
              <w:t>Stat membru</w:t>
            </w:r>
          </w:p>
        </w:tc>
        <w:tc>
          <w:tcPr>
            <w:tcW w:w="1587" w:type="dxa"/>
            <w:shd w:val="clear" w:color="auto" w:fill="016794"/>
            <w:vAlign w:val="center"/>
          </w:tcPr>
          <w:p w14:paraId="174FA10D"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Sprijin</w:t>
            </w:r>
            <w:r w:rsidRPr="009B42B6">
              <w:rPr>
                <w:noProof/>
                <w:lang w:val="ro-RO"/>
              </w:rPr>
              <w:t xml:space="preserve"> </w:t>
            </w:r>
            <w:r w:rsidRPr="009B42B6">
              <w:rPr>
                <w:noProof/>
                <w:lang w:val="ro-RO"/>
              </w:rPr>
              <w:br/>
            </w:r>
            <w:r w:rsidRPr="009B42B6">
              <w:rPr>
                <w:b/>
                <w:noProof/>
                <w:color w:val="FFFFFF" w:themeColor="background1"/>
                <w:sz w:val="16"/>
                <w:lang w:val="ro-RO"/>
              </w:rPr>
              <w:t>financiar maxim sub formă de credite</w:t>
            </w:r>
          </w:p>
        </w:tc>
        <w:tc>
          <w:tcPr>
            <w:tcW w:w="1587" w:type="dxa"/>
            <w:shd w:val="clear" w:color="auto" w:fill="016794"/>
            <w:vAlign w:val="center"/>
          </w:tcPr>
          <w:p w14:paraId="64E236AE"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 xml:space="preserve">Total </w:t>
            </w:r>
            <w:r w:rsidRPr="009B42B6">
              <w:rPr>
                <w:noProof/>
                <w:lang w:val="ro-RO"/>
              </w:rPr>
              <w:t xml:space="preserve"> </w:t>
            </w:r>
            <w:r w:rsidRPr="009B42B6">
              <w:rPr>
                <w:noProof/>
                <w:lang w:val="ro-RO"/>
              </w:rPr>
              <w:br/>
            </w:r>
            <w:r w:rsidRPr="009B42B6">
              <w:rPr>
                <w:b/>
                <w:noProof/>
                <w:color w:val="FFFFFF" w:themeColor="background1"/>
                <w:sz w:val="16"/>
                <w:lang w:val="ro-RO"/>
              </w:rPr>
              <w:t>semnat la</w:t>
            </w:r>
            <w:r w:rsidRPr="009B42B6">
              <w:rPr>
                <w:noProof/>
                <w:lang w:val="ro-RO"/>
              </w:rPr>
              <w:t xml:space="preserve"> </w:t>
            </w:r>
            <w:r w:rsidRPr="009B42B6">
              <w:rPr>
                <w:noProof/>
                <w:lang w:val="ro-RO"/>
              </w:rPr>
              <w:br/>
            </w:r>
            <w:r w:rsidRPr="009B42B6">
              <w:rPr>
                <w:b/>
                <w:noProof/>
                <w:color w:val="FFFFFF" w:themeColor="background1"/>
                <w:sz w:val="16"/>
                <w:lang w:val="ro-RO"/>
              </w:rPr>
              <w:t>31.12.2022</w:t>
            </w:r>
          </w:p>
        </w:tc>
        <w:tc>
          <w:tcPr>
            <w:tcW w:w="1587" w:type="dxa"/>
            <w:shd w:val="clear" w:color="auto" w:fill="016794"/>
            <w:vAlign w:val="bottom"/>
          </w:tcPr>
          <w:p w14:paraId="55588B93"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 xml:space="preserve"> Plăți sub formă de</w:t>
            </w:r>
            <w:r w:rsidRPr="009B42B6">
              <w:rPr>
                <w:noProof/>
                <w:lang w:val="ro-RO"/>
              </w:rPr>
              <w:t xml:space="preserve"> </w:t>
            </w:r>
            <w:r w:rsidRPr="009B42B6">
              <w:rPr>
                <w:noProof/>
                <w:lang w:val="ro-RO"/>
              </w:rPr>
              <w:br/>
            </w:r>
            <w:r w:rsidRPr="009B42B6">
              <w:rPr>
                <w:b/>
                <w:noProof/>
                <w:color w:val="FFFFFF" w:themeColor="background1"/>
                <w:sz w:val="16"/>
                <w:lang w:val="ro-RO"/>
              </w:rPr>
              <w:t>prefinanțare</w:t>
            </w:r>
            <w:r w:rsidRPr="009B42B6">
              <w:rPr>
                <w:noProof/>
                <w:lang w:val="ro-RO"/>
              </w:rPr>
              <w:t xml:space="preserve"> </w:t>
            </w:r>
            <w:r w:rsidRPr="009B42B6">
              <w:rPr>
                <w:noProof/>
                <w:lang w:val="ro-RO"/>
              </w:rPr>
              <w:br/>
            </w:r>
            <w:r w:rsidRPr="009B42B6">
              <w:rPr>
                <w:b/>
                <w:noProof/>
                <w:color w:val="FFFFFF" w:themeColor="background1"/>
                <w:sz w:val="16"/>
                <w:lang w:val="ro-RO"/>
              </w:rPr>
              <w:t xml:space="preserve"> 31.12.2022</w:t>
            </w:r>
          </w:p>
        </w:tc>
        <w:tc>
          <w:tcPr>
            <w:tcW w:w="1587" w:type="dxa"/>
            <w:shd w:val="clear" w:color="auto" w:fill="016794"/>
            <w:vAlign w:val="center"/>
          </w:tcPr>
          <w:p w14:paraId="40EF627D"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Plăți</w:t>
            </w:r>
            <w:r w:rsidRPr="009B42B6">
              <w:rPr>
                <w:noProof/>
                <w:lang w:val="ro-RO"/>
              </w:rPr>
              <w:t xml:space="preserve"> </w:t>
            </w:r>
            <w:r w:rsidRPr="009B42B6">
              <w:rPr>
                <w:noProof/>
                <w:lang w:val="ro-RO"/>
              </w:rPr>
              <w:br/>
            </w:r>
            <w:r w:rsidRPr="009B42B6">
              <w:rPr>
                <w:b/>
                <w:noProof/>
                <w:color w:val="FFFFFF" w:themeColor="background1"/>
                <w:sz w:val="16"/>
                <w:lang w:val="ro-RO"/>
              </w:rPr>
              <w:t>în funcție de jaloane la 31.12.2022</w:t>
            </w:r>
          </w:p>
        </w:tc>
        <w:tc>
          <w:tcPr>
            <w:tcW w:w="1587" w:type="dxa"/>
            <w:shd w:val="clear" w:color="auto" w:fill="016794"/>
            <w:vAlign w:val="center"/>
          </w:tcPr>
          <w:p w14:paraId="3AA23851"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Total</w:t>
            </w:r>
            <w:r w:rsidRPr="009B42B6">
              <w:rPr>
                <w:noProof/>
                <w:lang w:val="ro-RO"/>
              </w:rPr>
              <w:t xml:space="preserve"> </w:t>
            </w:r>
            <w:r w:rsidRPr="009B42B6">
              <w:rPr>
                <w:noProof/>
                <w:lang w:val="ro-RO"/>
              </w:rPr>
              <w:br/>
            </w:r>
            <w:r w:rsidRPr="009B42B6">
              <w:rPr>
                <w:b/>
                <w:noProof/>
                <w:color w:val="FFFFFF" w:themeColor="background1"/>
                <w:sz w:val="16"/>
                <w:lang w:val="ro-RO"/>
              </w:rPr>
              <w:t>în curs la 31.12.2022</w:t>
            </w:r>
          </w:p>
        </w:tc>
      </w:tr>
      <w:tr w:rsidR="008441B0" w:rsidRPr="009B42B6" w14:paraId="67DD9F19" w14:textId="77777777" w:rsidTr="00C462B6">
        <w:trPr>
          <w:trHeight w:val="255"/>
          <w:jc w:val="center"/>
        </w:trPr>
        <w:tc>
          <w:tcPr>
            <w:tcW w:w="1701" w:type="dxa"/>
            <w:vAlign w:val="center"/>
          </w:tcPr>
          <w:p w14:paraId="3C15F2E5"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Cipru</w:t>
            </w:r>
          </w:p>
        </w:tc>
        <w:tc>
          <w:tcPr>
            <w:tcW w:w="1587" w:type="dxa"/>
            <w:vAlign w:val="center"/>
          </w:tcPr>
          <w:p w14:paraId="31141089"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0,2</w:t>
            </w:r>
          </w:p>
        </w:tc>
        <w:tc>
          <w:tcPr>
            <w:tcW w:w="1587" w:type="dxa"/>
            <w:vAlign w:val="center"/>
          </w:tcPr>
          <w:p w14:paraId="69CB2D56"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0,2</w:t>
            </w:r>
          </w:p>
        </w:tc>
        <w:tc>
          <w:tcPr>
            <w:tcW w:w="1587" w:type="dxa"/>
            <w:vAlign w:val="center"/>
          </w:tcPr>
          <w:p w14:paraId="329726B7"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0,0</w:t>
            </w:r>
          </w:p>
        </w:tc>
        <w:tc>
          <w:tcPr>
            <w:tcW w:w="1587" w:type="dxa"/>
            <w:vAlign w:val="center"/>
          </w:tcPr>
          <w:p w14:paraId="6BB51897" w14:textId="77777777" w:rsidR="00AA31A8" w:rsidRPr="009B42B6" w:rsidRDefault="00212220" w:rsidP="00AA31A8">
            <w:pPr>
              <w:pStyle w:val="DGTextstand-alone"/>
              <w:spacing w:before="0" w:after="0"/>
              <w:jc w:val="right"/>
              <w:rPr>
                <w:noProof/>
                <w:sz w:val="16"/>
                <w:lang w:val="ro-RO"/>
              </w:rPr>
            </w:pPr>
            <w:r w:rsidRPr="009B42B6">
              <w:rPr>
                <w:noProof/>
                <w:color w:val="000000" w:themeColor="text1"/>
                <w:sz w:val="16"/>
                <w:lang w:val="ro-RO"/>
              </w:rPr>
              <w:t>-</w:t>
            </w:r>
          </w:p>
        </w:tc>
        <w:tc>
          <w:tcPr>
            <w:tcW w:w="1587" w:type="dxa"/>
            <w:vAlign w:val="center"/>
          </w:tcPr>
          <w:p w14:paraId="1D7D3817"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0,0</w:t>
            </w:r>
          </w:p>
        </w:tc>
      </w:tr>
      <w:tr w:rsidR="008441B0" w:rsidRPr="009B42B6" w14:paraId="6FA024BC" w14:textId="77777777" w:rsidTr="00C462B6">
        <w:trPr>
          <w:trHeight w:val="255"/>
          <w:jc w:val="center"/>
        </w:trPr>
        <w:tc>
          <w:tcPr>
            <w:tcW w:w="1701" w:type="dxa"/>
            <w:vAlign w:val="center"/>
          </w:tcPr>
          <w:p w14:paraId="3C2D6CA1"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Grecia</w:t>
            </w:r>
          </w:p>
        </w:tc>
        <w:tc>
          <w:tcPr>
            <w:tcW w:w="1587" w:type="dxa"/>
            <w:vAlign w:val="center"/>
          </w:tcPr>
          <w:p w14:paraId="35AD4191"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2,7</w:t>
            </w:r>
          </w:p>
        </w:tc>
        <w:tc>
          <w:tcPr>
            <w:tcW w:w="1587" w:type="dxa"/>
            <w:vAlign w:val="center"/>
          </w:tcPr>
          <w:p w14:paraId="52B932CA"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2,7</w:t>
            </w:r>
          </w:p>
        </w:tc>
        <w:tc>
          <w:tcPr>
            <w:tcW w:w="1587" w:type="dxa"/>
            <w:vAlign w:val="center"/>
          </w:tcPr>
          <w:p w14:paraId="25DE446E"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7</w:t>
            </w:r>
          </w:p>
        </w:tc>
        <w:tc>
          <w:tcPr>
            <w:tcW w:w="1587" w:type="dxa"/>
            <w:vAlign w:val="center"/>
          </w:tcPr>
          <w:p w14:paraId="5AF3E9A8" w14:textId="77777777" w:rsidR="00AA31A8" w:rsidRPr="009B42B6" w:rsidRDefault="00212220" w:rsidP="00AA31A8">
            <w:pPr>
              <w:pStyle w:val="DGTextstand-alone"/>
              <w:spacing w:before="0" w:after="0"/>
              <w:jc w:val="right"/>
              <w:rPr>
                <w:noProof/>
                <w:sz w:val="16"/>
                <w:lang w:val="ro-RO"/>
              </w:rPr>
            </w:pPr>
            <w:r w:rsidRPr="009B42B6">
              <w:rPr>
                <w:noProof/>
                <w:sz w:val="16"/>
                <w:lang w:val="ro-RO"/>
              </w:rPr>
              <w:t>1,8</w:t>
            </w:r>
          </w:p>
        </w:tc>
        <w:tc>
          <w:tcPr>
            <w:tcW w:w="1587" w:type="dxa"/>
            <w:vAlign w:val="center"/>
          </w:tcPr>
          <w:p w14:paraId="5A57A6A0"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3,5</w:t>
            </w:r>
          </w:p>
        </w:tc>
      </w:tr>
      <w:tr w:rsidR="008441B0" w:rsidRPr="009B42B6" w14:paraId="1F5C27F9" w14:textId="77777777" w:rsidTr="00C462B6">
        <w:trPr>
          <w:trHeight w:val="255"/>
          <w:jc w:val="center"/>
        </w:trPr>
        <w:tc>
          <w:tcPr>
            <w:tcW w:w="1701" w:type="dxa"/>
            <w:vAlign w:val="center"/>
          </w:tcPr>
          <w:p w14:paraId="6DAE2D9D"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Italia</w:t>
            </w:r>
          </w:p>
        </w:tc>
        <w:tc>
          <w:tcPr>
            <w:tcW w:w="1587" w:type="dxa"/>
            <w:vAlign w:val="center"/>
          </w:tcPr>
          <w:p w14:paraId="4E18E0D6"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22,6</w:t>
            </w:r>
          </w:p>
        </w:tc>
        <w:tc>
          <w:tcPr>
            <w:tcW w:w="1587" w:type="dxa"/>
            <w:vAlign w:val="center"/>
          </w:tcPr>
          <w:p w14:paraId="2B7654E0"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22,6</w:t>
            </w:r>
          </w:p>
        </w:tc>
        <w:tc>
          <w:tcPr>
            <w:tcW w:w="1587" w:type="dxa"/>
            <w:vAlign w:val="center"/>
          </w:tcPr>
          <w:p w14:paraId="75A2D4C3"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5,9</w:t>
            </w:r>
          </w:p>
        </w:tc>
        <w:tc>
          <w:tcPr>
            <w:tcW w:w="1587" w:type="dxa"/>
            <w:vAlign w:val="center"/>
          </w:tcPr>
          <w:p w14:paraId="02C9304F" w14:textId="77777777" w:rsidR="00AA31A8" w:rsidRPr="009B42B6" w:rsidRDefault="00212220" w:rsidP="00AA31A8">
            <w:pPr>
              <w:pStyle w:val="DGTextstand-alone"/>
              <w:spacing w:before="0" w:after="0"/>
              <w:jc w:val="right"/>
              <w:rPr>
                <w:noProof/>
                <w:sz w:val="16"/>
                <w:lang w:val="ro-RO"/>
              </w:rPr>
            </w:pPr>
            <w:r w:rsidRPr="009B42B6">
              <w:rPr>
                <w:noProof/>
                <w:color w:val="000000" w:themeColor="text1"/>
                <w:sz w:val="16"/>
                <w:lang w:val="ro-RO"/>
              </w:rPr>
              <w:t>22,0</w:t>
            </w:r>
          </w:p>
        </w:tc>
        <w:tc>
          <w:tcPr>
            <w:tcW w:w="1587" w:type="dxa"/>
            <w:vAlign w:val="center"/>
          </w:tcPr>
          <w:p w14:paraId="7B4EF6BA"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37,9</w:t>
            </w:r>
          </w:p>
        </w:tc>
      </w:tr>
      <w:tr w:rsidR="008441B0" w:rsidRPr="009B42B6" w14:paraId="3EB9D778" w14:textId="77777777" w:rsidTr="00C462B6">
        <w:trPr>
          <w:trHeight w:val="255"/>
          <w:jc w:val="center"/>
        </w:trPr>
        <w:tc>
          <w:tcPr>
            <w:tcW w:w="1701" w:type="dxa"/>
            <w:vAlign w:val="center"/>
          </w:tcPr>
          <w:p w14:paraId="2D764351"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Portugalia</w:t>
            </w:r>
          </w:p>
        </w:tc>
        <w:tc>
          <w:tcPr>
            <w:tcW w:w="1587" w:type="dxa"/>
            <w:vAlign w:val="center"/>
          </w:tcPr>
          <w:p w14:paraId="2D013552"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2,7</w:t>
            </w:r>
          </w:p>
        </w:tc>
        <w:tc>
          <w:tcPr>
            <w:tcW w:w="1587" w:type="dxa"/>
            <w:vAlign w:val="center"/>
          </w:tcPr>
          <w:p w14:paraId="22675BCA"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2,7</w:t>
            </w:r>
          </w:p>
        </w:tc>
        <w:tc>
          <w:tcPr>
            <w:tcW w:w="1587" w:type="dxa"/>
            <w:vAlign w:val="center"/>
          </w:tcPr>
          <w:p w14:paraId="7239156B"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0,4</w:t>
            </w:r>
          </w:p>
        </w:tc>
        <w:tc>
          <w:tcPr>
            <w:tcW w:w="1587" w:type="dxa"/>
            <w:vAlign w:val="center"/>
          </w:tcPr>
          <w:p w14:paraId="12F79D30" w14:textId="77777777" w:rsidR="00AA31A8" w:rsidRPr="009B42B6" w:rsidRDefault="00212220" w:rsidP="00AA31A8">
            <w:pPr>
              <w:pStyle w:val="DGTextstand-alone"/>
              <w:spacing w:before="0" w:after="0"/>
              <w:jc w:val="right"/>
              <w:rPr>
                <w:noProof/>
                <w:sz w:val="16"/>
                <w:lang w:val="ro-RO"/>
              </w:rPr>
            </w:pPr>
            <w:r w:rsidRPr="009B42B6">
              <w:rPr>
                <w:noProof/>
                <w:color w:val="000000" w:themeColor="text1"/>
                <w:sz w:val="16"/>
                <w:lang w:val="ro-RO"/>
              </w:rPr>
              <w:t>0,6</w:t>
            </w:r>
          </w:p>
        </w:tc>
        <w:tc>
          <w:tcPr>
            <w:tcW w:w="1587" w:type="dxa"/>
            <w:vAlign w:val="center"/>
          </w:tcPr>
          <w:p w14:paraId="405602E5"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0</w:t>
            </w:r>
          </w:p>
        </w:tc>
      </w:tr>
      <w:tr w:rsidR="008441B0" w:rsidRPr="009B42B6" w14:paraId="16C82BFC" w14:textId="77777777" w:rsidTr="00C462B6">
        <w:trPr>
          <w:trHeight w:val="255"/>
          <w:jc w:val="center"/>
        </w:trPr>
        <w:tc>
          <w:tcPr>
            <w:tcW w:w="1701" w:type="dxa"/>
            <w:vAlign w:val="center"/>
          </w:tcPr>
          <w:p w14:paraId="7A8BECFC"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România</w:t>
            </w:r>
          </w:p>
        </w:tc>
        <w:tc>
          <w:tcPr>
            <w:tcW w:w="1587" w:type="dxa"/>
            <w:vAlign w:val="center"/>
          </w:tcPr>
          <w:p w14:paraId="650F69F1"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4,9</w:t>
            </w:r>
          </w:p>
        </w:tc>
        <w:tc>
          <w:tcPr>
            <w:tcW w:w="1587" w:type="dxa"/>
            <w:vAlign w:val="center"/>
          </w:tcPr>
          <w:p w14:paraId="1B60400F" w14:textId="77777777" w:rsidR="00AA31A8" w:rsidRPr="009B42B6" w:rsidRDefault="00212220" w:rsidP="00AA31A8">
            <w:pPr>
              <w:jc w:val="right"/>
              <w:rPr>
                <w:rFonts w:ascii="Verdana" w:hAnsi="Verdana"/>
                <w:noProof/>
                <w:sz w:val="16"/>
                <w:lang w:val="ro-RO"/>
              </w:rPr>
            </w:pPr>
            <w:r w:rsidRPr="009B42B6">
              <w:rPr>
                <w:rFonts w:ascii="Verdana" w:hAnsi="Verdana"/>
                <w:noProof/>
                <w:sz w:val="16"/>
                <w:lang w:val="ro-RO"/>
              </w:rPr>
              <w:t>14,9</w:t>
            </w:r>
          </w:p>
        </w:tc>
        <w:tc>
          <w:tcPr>
            <w:tcW w:w="1587" w:type="dxa"/>
            <w:vAlign w:val="center"/>
          </w:tcPr>
          <w:p w14:paraId="56863C71" w14:textId="77777777" w:rsidR="00AA31A8" w:rsidRPr="009B42B6" w:rsidRDefault="00212220" w:rsidP="00AA31A8">
            <w:pPr>
              <w:jc w:val="right"/>
              <w:rPr>
                <w:rFonts w:ascii="Verdana" w:hAnsi="Verdana"/>
                <w:noProof/>
                <w:sz w:val="16"/>
                <w:lang w:val="ro-RO"/>
              </w:rPr>
            </w:pPr>
            <w:r w:rsidRPr="009B42B6">
              <w:rPr>
                <w:rFonts w:ascii="Verdana" w:hAnsi="Verdana"/>
                <w:noProof/>
                <w:sz w:val="16"/>
                <w:lang w:val="ro-RO"/>
              </w:rPr>
              <w:t>1,9</w:t>
            </w:r>
          </w:p>
        </w:tc>
        <w:tc>
          <w:tcPr>
            <w:tcW w:w="1587" w:type="dxa"/>
            <w:vAlign w:val="center"/>
          </w:tcPr>
          <w:p w14:paraId="76C98F58" w14:textId="77777777" w:rsidR="00AA31A8" w:rsidRPr="009B42B6" w:rsidRDefault="00212220" w:rsidP="00AA31A8">
            <w:pPr>
              <w:pStyle w:val="DGTextstand-alone"/>
              <w:spacing w:before="0" w:after="0"/>
              <w:jc w:val="right"/>
              <w:rPr>
                <w:noProof/>
                <w:sz w:val="16"/>
                <w:lang w:val="ro-RO"/>
              </w:rPr>
            </w:pPr>
            <w:r w:rsidRPr="009B42B6">
              <w:rPr>
                <w:noProof/>
                <w:color w:val="000000" w:themeColor="text1"/>
                <w:sz w:val="16"/>
                <w:lang w:val="ro-RO"/>
              </w:rPr>
              <w:t>0,8</w:t>
            </w:r>
          </w:p>
        </w:tc>
        <w:tc>
          <w:tcPr>
            <w:tcW w:w="1587" w:type="dxa"/>
            <w:vAlign w:val="center"/>
          </w:tcPr>
          <w:p w14:paraId="2D8D0A12"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2,7</w:t>
            </w:r>
          </w:p>
        </w:tc>
      </w:tr>
      <w:tr w:rsidR="008441B0" w:rsidRPr="009B42B6" w14:paraId="56364CD3" w14:textId="77777777" w:rsidTr="00C462B6">
        <w:trPr>
          <w:trHeight w:val="255"/>
          <w:jc w:val="center"/>
        </w:trPr>
        <w:tc>
          <w:tcPr>
            <w:tcW w:w="1701" w:type="dxa"/>
            <w:vAlign w:val="center"/>
          </w:tcPr>
          <w:p w14:paraId="184C150D"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Polonia</w:t>
            </w:r>
          </w:p>
        </w:tc>
        <w:tc>
          <w:tcPr>
            <w:tcW w:w="1587" w:type="dxa"/>
            <w:vAlign w:val="center"/>
          </w:tcPr>
          <w:p w14:paraId="39D05789"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1,5</w:t>
            </w:r>
          </w:p>
        </w:tc>
        <w:tc>
          <w:tcPr>
            <w:tcW w:w="1587" w:type="dxa"/>
            <w:vAlign w:val="center"/>
          </w:tcPr>
          <w:p w14:paraId="08BAE503" w14:textId="77777777" w:rsidR="00AA31A8" w:rsidRPr="009B42B6" w:rsidRDefault="00212220" w:rsidP="00AA31A8">
            <w:pPr>
              <w:jc w:val="right"/>
              <w:rPr>
                <w:rFonts w:ascii="Verdana" w:hAnsi="Verdana"/>
                <w:noProof/>
                <w:sz w:val="16"/>
                <w:lang w:val="ro-RO"/>
              </w:rPr>
            </w:pPr>
            <w:r w:rsidRPr="009B42B6">
              <w:rPr>
                <w:rFonts w:ascii="Verdana" w:hAnsi="Verdana"/>
                <w:noProof/>
                <w:sz w:val="16"/>
                <w:lang w:val="ro-RO"/>
              </w:rPr>
              <w:t>0,0</w:t>
            </w:r>
          </w:p>
        </w:tc>
        <w:tc>
          <w:tcPr>
            <w:tcW w:w="1587" w:type="dxa"/>
            <w:vAlign w:val="center"/>
          </w:tcPr>
          <w:p w14:paraId="04F04716" w14:textId="77777777" w:rsidR="00AA31A8" w:rsidRPr="009B42B6" w:rsidRDefault="00212220" w:rsidP="00AA31A8">
            <w:pPr>
              <w:jc w:val="right"/>
              <w:rPr>
                <w:rFonts w:ascii="Verdana" w:hAnsi="Verdana"/>
                <w:noProof/>
                <w:sz w:val="16"/>
                <w:lang w:val="ro-RO"/>
              </w:rPr>
            </w:pPr>
            <w:r w:rsidRPr="009B42B6">
              <w:rPr>
                <w:rFonts w:ascii="Verdana" w:hAnsi="Verdana"/>
                <w:noProof/>
                <w:sz w:val="16"/>
                <w:lang w:val="ro-RO"/>
              </w:rPr>
              <w:t>-</w:t>
            </w:r>
          </w:p>
        </w:tc>
        <w:tc>
          <w:tcPr>
            <w:tcW w:w="1587" w:type="dxa"/>
            <w:vAlign w:val="center"/>
          </w:tcPr>
          <w:p w14:paraId="10E3C3CD" w14:textId="77777777" w:rsidR="00AA31A8" w:rsidRPr="009B42B6" w:rsidRDefault="00212220" w:rsidP="00AA31A8">
            <w:pPr>
              <w:pStyle w:val="DGTextstand-alone"/>
              <w:spacing w:before="0" w:after="0"/>
              <w:jc w:val="right"/>
              <w:rPr>
                <w:noProof/>
                <w:sz w:val="16"/>
                <w:lang w:val="ro-RO"/>
              </w:rPr>
            </w:pPr>
            <w:r w:rsidRPr="009B42B6">
              <w:rPr>
                <w:noProof/>
                <w:color w:val="000000" w:themeColor="text1"/>
                <w:sz w:val="16"/>
                <w:lang w:val="ro-RO"/>
              </w:rPr>
              <w:t>-</w:t>
            </w:r>
          </w:p>
        </w:tc>
        <w:tc>
          <w:tcPr>
            <w:tcW w:w="1587" w:type="dxa"/>
            <w:vAlign w:val="center"/>
          </w:tcPr>
          <w:p w14:paraId="0CDB5AC7"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w:t>
            </w:r>
          </w:p>
        </w:tc>
      </w:tr>
      <w:tr w:rsidR="008441B0" w:rsidRPr="009B42B6" w14:paraId="0891E992" w14:textId="77777777" w:rsidTr="00C462B6">
        <w:trPr>
          <w:trHeight w:val="255"/>
          <w:jc w:val="center"/>
        </w:trPr>
        <w:tc>
          <w:tcPr>
            <w:tcW w:w="1701" w:type="dxa"/>
            <w:vAlign w:val="center"/>
          </w:tcPr>
          <w:p w14:paraId="7C2E0DE5"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Slovenia</w:t>
            </w:r>
          </w:p>
        </w:tc>
        <w:tc>
          <w:tcPr>
            <w:tcW w:w="1587" w:type="dxa"/>
            <w:vAlign w:val="center"/>
          </w:tcPr>
          <w:p w14:paraId="0DD802D4"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0,7</w:t>
            </w:r>
          </w:p>
        </w:tc>
        <w:tc>
          <w:tcPr>
            <w:tcW w:w="1587" w:type="dxa"/>
            <w:vAlign w:val="center"/>
          </w:tcPr>
          <w:p w14:paraId="32F14393" w14:textId="77777777" w:rsidR="00AA31A8" w:rsidRPr="009B42B6" w:rsidRDefault="00212220" w:rsidP="00AA31A8">
            <w:pPr>
              <w:jc w:val="right"/>
              <w:rPr>
                <w:rFonts w:ascii="Verdana" w:hAnsi="Verdana"/>
                <w:noProof/>
                <w:sz w:val="16"/>
                <w:lang w:val="ro-RO"/>
              </w:rPr>
            </w:pPr>
            <w:r w:rsidRPr="009B42B6">
              <w:rPr>
                <w:rFonts w:ascii="Verdana" w:hAnsi="Verdana"/>
                <w:noProof/>
                <w:sz w:val="16"/>
                <w:lang w:val="ro-RO"/>
              </w:rPr>
              <w:t>0,7</w:t>
            </w:r>
          </w:p>
        </w:tc>
        <w:tc>
          <w:tcPr>
            <w:tcW w:w="1587" w:type="dxa"/>
            <w:vAlign w:val="center"/>
          </w:tcPr>
          <w:p w14:paraId="6CBA3FF5" w14:textId="77777777" w:rsidR="00AA31A8" w:rsidRPr="009B42B6" w:rsidRDefault="00212220" w:rsidP="00AA31A8">
            <w:pPr>
              <w:jc w:val="right"/>
              <w:rPr>
                <w:rFonts w:ascii="Verdana" w:hAnsi="Verdana"/>
                <w:noProof/>
                <w:sz w:val="16"/>
                <w:lang w:val="ro-RO"/>
              </w:rPr>
            </w:pPr>
            <w:r w:rsidRPr="009B42B6">
              <w:rPr>
                <w:rFonts w:ascii="Verdana" w:hAnsi="Verdana"/>
                <w:noProof/>
                <w:sz w:val="16"/>
                <w:lang w:val="ro-RO"/>
              </w:rPr>
              <w:t>-</w:t>
            </w:r>
          </w:p>
        </w:tc>
        <w:tc>
          <w:tcPr>
            <w:tcW w:w="1587" w:type="dxa"/>
            <w:vAlign w:val="center"/>
          </w:tcPr>
          <w:p w14:paraId="403486E0" w14:textId="77777777" w:rsidR="00AA31A8" w:rsidRPr="009B42B6" w:rsidRDefault="00212220" w:rsidP="00AA31A8">
            <w:pPr>
              <w:pStyle w:val="DGTextstand-alone"/>
              <w:spacing w:before="0" w:after="0"/>
              <w:jc w:val="right"/>
              <w:rPr>
                <w:noProof/>
                <w:sz w:val="16"/>
                <w:lang w:val="ro-RO"/>
              </w:rPr>
            </w:pPr>
            <w:r w:rsidRPr="009B42B6">
              <w:rPr>
                <w:noProof/>
                <w:color w:val="000000" w:themeColor="text1"/>
                <w:sz w:val="16"/>
                <w:lang w:val="ro-RO"/>
              </w:rPr>
              <w:t>-</w:t>
            </w:r>
          </w:p>
        </w:tc>
        <w:tc>
          <w:tcPr>
            <w:tcW w:w="1587" w:type="dxa"/>
            <w:vAlign w:val="center"/>
          </w:tcPr>
          <w:p w14:paraId="3A27165E"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w:t>
            </w:r>
          </w:p>
        </w:tc>
      </w:tr>
      <w:tr w:rsidR="008441B0" w:rsidRPr="009B42B6" w14:paraId="4D3CEBB2" w14:textId="77777777" w:rsidTr="00C462B6">
        <w:trPr>
          <w:trHeight w:val="255"/>
          <w:jc w:val="center"/>
        </w:trPr>
        <w:tc>
          <w:tcPr>
            <w:tcW w:w="1701" w:type="dxa"/>
            <w:tcBorders>
              <w:top w:val="single" w:sz="4" w:space="0" w:color="016794"/>
              <w:bottom w:val="single" w:sz="4" w:space="0" w:color="016794"/>
            </w:tcBorders>
            <w:vAlign w:val="center"/>
          </w:tcPr>
          <w:p w14:paraId="60BA3C36" w14:textId="77777777" w:rsidR="00AA31A8" w:rsidRPr="009B42B6" w:rsidRDefault="00212220" w:rsidP="00AA31A8">
            <w:pPr>
              <w:rPr>
                <w:rFonts w:ascii="Verdana" w:hAnsi="Verdana"/>
                <w:b/>
                <w:noProof/>
                <w:color w:val="000000" w:themeColor="text1"/>
                <w:sz w:val="16"/>
                <w:lang w:val="ro-RO"/>
              </w:rPr>
            </w:pPr>
            <w:r w:rsidRPr="009B42B6">
              <w:rPr>
                <w:rFonts w:ascii="Verdana" w:hAnsi="Verdana"/>
                <w:b/>
                <w:noProof/>
                <w:color w:val="000000" w:themeColor="text1"/>
                <w:sz w:val="16"/>
                <w:lang w:val="ro-RO"/>
              </w:rPr>
              <w:t>Aprobat</w:t>
            </w:r>
          </w:p>
        </w:tc>
        <w:tc>
          <w:tcPr>
            <w:tcW w:w="1587" w:type="dxa"/>
            <w:tcBorders>
              <w:top w:val="single" w:sz="4" w:space="0" w:color="016794"/>
              <w:bottom w:val="single" w:sz="4" w:space="0" w:color="016794"/>
            </w:tcBorders>
            <w:vAlign w:val="center"/>
          </w:tcPr>
          <w:p w14:paraId="63A4C9F8"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165,3</w:t>
            </w:r>
          </w:p>
        </w:tc>
        <w:tc>
          <w:tcPr>
            <w:tcW w:w="1587" w:type="dxa"/>
            <w:tcBorders>
              <w:top w:val="single" w:sz="4" w:space="0" w:color="016794"/>
              <w:bottom w:val="single" w:sz="4" w:space="0" w:color="016794"/>
            </w:tcBorders>
            <w:vAlign w:val="center"/>
          </w:tcPr>
          <w:p w14:paraId="43E50D94" w14:textId="77777777" w:rsidR="00AA31A8" w:rsidRPr="009B42B6" w:rsidRDefault="00212220" w:rsidP="001B450B">
            <w:pPr>
              <w:jc w:val="right"/>
              <w:rPr>
                <w:rFonts w:ascii="Verdana" w:hAnsi="Verdana" w:cs="Arial"/>
                <w:b/>
                <w:noProof/>
                <w:sz w:val="16"/>
                <w:lang w:val="ro-RO"/>
              </w:rPr>
            </w:pPr>
            <w:r w:rsidRPr="009B42B6">
              <w:rPr>
                <w:rFonts w:ascii="Verdana" w:hAnsi="Verdana"/>
                <w:b/>
                <w:noProof/>
                <w:sz w:val="16"/>
                <w:lang w:val="ro-RO"/>
              </w:rPr>
              <w:t>153,9</w:t>
            </w:r>
          </w:p>
        </w:tc>
        <w:tc>
          <w:tcPr>
            <w:tcW w:w="1587" w:type="dxa"/>
            <w:tcBorders>
              <w:top w:val="single" w:sz="4" w:space="0" w:color="016794"/>
              <w:bottom w:val="single" w:sz="4" w:space="0" w:color="016794"/>
            </w:tcBorders>
            <w:vAlign w:val="center"/>
          </w:tcPr>
          <w:p w14:paraId="4546C27A"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19,9</w:t>
            </w:r>
          </w:p>
        </w:tc>
        <w:tc>
          <w:tcPr>
            <w:tcW w:w="1587" w:type="dxa"/>
            <w:tcBorders>
              <w:top w:val="single" w:sz="4" w:space="0" w:color="016794"/>
              <w:bottom w:val="single" w:sz="4" w:space="0" w:color="016794"/>
            </w:tcBorders>
            <w:vAlign w:val="center"/>
          </w:tcPr>
          <w:p w14:paraId="469FA8BF"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25,2</w:t>
            </w:r>
          </w:p>
        </w:tc>
        <w:tc>
          <w:tcPr>
            <w:tcW w:w="1587" w:type="dxa"/>
            <w:tcBorders>
              <w:top w:val="single" w:sz="4" w:space="0" w:color="016794"/>
              <w:bottom w:val="single" w:sz="4" w:space="0" w:color="016794"/>
            </w:tcBorders>
            <w:vAlign w:val="center"/>
          </w:tcPr>
          <w:p w14:paraId="76198CD6"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45,2</w:t>
            </w:r>
          </w:p>
        </w:tc>
      </w:tr>
      <w:tr w:rsidR="008441B0" w:rsidRPr="009B42B6" w14:paraId="4428B080" w14:textId="77777777" w:rsidTr="00C462B6">
        <w:trPr>
          <w:trHeight w:val="255"/>
          <w:jc w:val="center"/>
        </w:trPr>
        <w:tc>
          <w:tcPr>
            <w:tcW w:w="1701" w:type="dxa"/>
            <w:tcBorders>
              <w:top w:val="single" w:sz="4" w:space="0" w:color="016794"/>
            </w:tcBorders>
            <w:vAlign w:val="center"/>
          </w:tcPr>
          <w:p w14:paraId="352AF28B" w14:textId="77777777" w:rsidR="00AA31A8" w:rsidRPr="009B42B6" w:rsidRDefault="00212220" w:rsidP="00AA31A8">
            <w:pPr>
              <w:rPr>
                <w:rFonts w:ascii="Verdana" w:hAnsi="Verdana"/>
                <w:b/>
                <w:noProof/>
                <w:color w:val="000000" w:themeColor="text1"/>
                <w:sz w:val="16"/>
                <w:lang w:val="ro-RO"/>
              </w:rPr>
            </w:pPr>
            <w:r w:rsidRPr="009B42B6">
              <w:rPr>
                <w:rFonts w:ascii="Verdana" w:hAnsi="Verdana"/>
                <w:b/>
                <w:noProof/>
                <w:color w:val="000000" w:themeColor="text1"/>
                <w:sz w:val="16"/>
                <w:lang w:val="ro-RO"/>
              </w:rPr>
              <w:t>Rezervă</w:t>
            </w:r>
          </w:p>
        </w:tc>
        <w:tc>
          <w:tcPr>
            <w:tcW w:w="1587" w:type="dxa"/>
            <w:tcBorders>
              <w:top w:val="single" w:sz="4" w:space="0" w:color="016794"/>
            </w:tcBorders>
            <w:vAlign w:val="center"/>
          </w:tcPr>
          <w:p w14:paraId="4BA78108"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220,5</w:t>
            </w:r>
          </w:p>
        </w:tc>
        <w:tc>
          <w:tcPr>
            <w:tcW w:w="1587" w:type="dxa"/>
            <w:tcBorders>
              <w:top w:val="single" w:sz="4" w:space="0" w:color="016794"/>
            </w:tcBorders>
            <w:vAlign w:val="center"/>
          </w:tcPr>
          <w:p w14:paraId="740DF522"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w:t>
            </w:r>
          </w:p>
        </w:tc>
        <w:tc>
          <w:tcPr>
            <w:tcW w:w="1587" w:type="dxa"/>
            <w:tcBorders>
              <w:top w:val="single" w:sz="4" w:space="0" w:color="016794"/>
            </w:tcBorders>
            <w:vAlign w:val="center"/>
          </w:tcPr>
          <w:p w14:paraId="56820266"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w:t>
            </w:r>
          </w:p>
        </w:tc>
        <w:tc>
          <w:tcPr>
            <w:tcW w:w="1587" w:type="dxa"/>
            <w:tcBorders>
              <w:top w:val="single" w:sz="4" w:space="0" w:color="016794"/>
            </w:tcBorders>
            <w:vAlign w:val="center"/>
          </w:tcPr>
          <w:p w14:paraId="54A2F65E"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w:t>
            </w:r>
          </w:p>
        </w:tc>
        <w:tc>
          <w:tcPr>
            <w:tcW w:w="1587" w:type="dxa"/>
            <w:tcBorders>
              <w:top w:val="single" w:sz="4" w:space="0" w:color="016794"/>
            </w:tcBorders>
            <w:vAlign w:val="center"/>
          </w:tcPr>
          <w:p w14:paraId="0AD262E5"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w:t>
            </w:r>
          </w:p>
        </w:tc>
      </w:tr>
      <w:tr w:rsidR="008441B0" w:rsidRPr="009B42B6" w14:paraId="7B4EBA21" w14:textId="77777777" w:rsidTr="00C462B6">
        <w:trPr>
          <w:trHeight w:val="255"/>
          <w:jc w:val="center"/>
        </w:trPr>
        <w:tc>
          <w:tcPr>
            <w:tcW w:w="1701" w:type="dxa"/>
            <w:tcBorders>
              <w:top w:val="single" w:sz="4" w:space="0" w:color="016794"/>
              <w:bottom w:val="single" w:sz="4" w:space="0" w:color="016794"/>
            </w:tcBorders>
            <w:vAlign w:val="center"/>
          </w:tcPr>
          <w:p w14:paraId="6807F903" w14:textId="77777777" w:rsidR="00AA31A8" w:rsidRPr="009B42B6" w:rsidRDefault="00AA31A8" w:rsidP="00AA31A8">
            <w:pPr>
              <w:pBdr>
                <w:top w:val="nil"/>
                <w:left w:val="nil"/>
                <w:bottom w:val="nil"/>
                <w:right w:val="nil"/>
                <w:between w:val="nil"/>
                <w:bar w:val="nil"/>
              </w:pBdr>
              <w:rPr>
                <w:rFonts w:ascii="Verdana" w:hAnsi="Verdana"/>
                <w:b/>
                <w:noProof/>
                <w:color w:val="000000" w:themeColor="text1"/>
                <w:sz w:val="16"/>
                <w:lang w:val="ro-RO"/>
              </w:rPr>
            </w:pPr>
          </w:p>
        </w:tc>
        <w:tc>
          <w:tcPr>
            <w:tcW w:w="1587" w:type="dxa"/>
            <w:tcBorders>
              <w:top w:val="single" w:sz="4" w:space="0" w:color="016794"/>
              <w:bottom w:val="single" w:sz="4" w:space="0" w:color="016794"/>
            </w:tcBorders>
            <w:vAlign w:val="center"/>
          </w:tcPr>
          <w:p w14:paraId="14E8D21E"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385,8</w:t>
            </w:r>
          </w:p>
        </w:tc>
        <w:tc>
          <w:tcPr>
            <w:tcW w:w="1587" w:type="dxa"/>
            <w:tcBorders>
              <w:top w:val="single" w:sz="4" w:space="0" w:color="016794"/>
              <w:bottom w:val="single" w:sz="4" w:space="0" w:color="016794"/>
            </w:tcBorders>
            <w:vAlign w:val="center"/>
          </w:tcPr>
          <w:p w14:paraId="42D17D33" w14:textId="77777777" w:rsidR="00AA31A8" w:rsidRPr="009B42B6" w:rsidRDefault="00212220" w:rsidP="001B450B">
            <w:pPr>
              <w:jc w:val="right"/>
              <w:rPr>
                <w:rFonts w:ascii="Verdana" w:hAnsi="Verdana" w:cs="Arial"/>
                <w:b/>
                <w:noProof/>
                <w:sz w:val="16"/>
                <w:lang w:val="ro-RO"/>
              </w:rPr>
            </w:pPr>
            <w:r w:rsidRPr="009B42B6">
              <w:rPr>
                <w:rFonts w:ascii="Verdana" w:hAnsi="Verdana"/>
                <w:b/>
                <w:noProof/>
                <w:sz w:val="16"/>
                <w:lang w:val="ro-RO"/>
              </w:rPr>
              <w:t>153,9</w:t>
            </w:r>
          </w:p>
        </w:tc>
        <w:tc>
          <w:tcPr>
            <w:tcW w:w="1587" w:type="dxa"/>
            <w:tcBorders>
              <w:top w:val="single" w:sz="4" w:space="0" w:color="016794"/>
              <w:bottom w:val="single" w:sz="4" w:space="0" w:color="016794"/>
            </w:tcBorders>
            <w:vAlign w:val="center"/>
          </w:tcPr>
          <w:p w14:paraId="79BCDF1F"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19,9</w:t>
            </w:r>
          </w:p>
        </w:tc>
        <w:tc>
          <w:tcPr>
            <w:tcW w:w="1587" w:type="dxa"/>
            <w:tcBorders>
              <w:top w:val="single" w:sz="4" w:space="0" w:color="016794"/>
              <w:bottom w:val="single" w:sz="4" w:space="0" w:color="016794"/>
            </w:tcBorders>
            <w:vAlign w:val="center"/>
          </w:tcPr>
          <w:p w14:paraId="5DC8A10B"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25,2</w:t>
            </w:r>
          </w:p>
        </w:tc>
        <w:tc>
          <w:tcPr>
            <w:tcW w:w="1587" w:type="dxa"/>
            <w:tcBorders>
              <w:top w:val="single" w:sz="4" w:space="0" w:color="016794"/>
              <w:bottom w:val="single" w:sz="4" w:space="0" w:color="016794"/>
            </w:tcBorders>
            <w:vAlign w:val="center"/>
          </w:tcPr>
          <w:p w14:paraId="74D71BB4" w14:textId="77777777" w:rsidR="00AA31A8" w:rsidRPr="009B42B6" w:rsidRDefault="00212220" w:rsidP="00AA31A8">
            <w:pPr>
              <w:jc w:val="right"/>
              <w:rPr>
                <w:rFonts w:ascii="Verdana" w:hAnsi="Verdana" w:cs="Arial"/>
                <w:b/>
                <w:noProof/>
                <w:sz w:val="16"/>
                <w:lang w:val="ro-RO"/>
              </w:rPr>
            </w:pPr>
            <w:r w:rsidRPr="009B42B6">
              <w:rPr>
                <w:rFonts w:ascii="Verdana" w:hAnsi="Verdana"/>
                <w:b/>
                <w:noProof/>
                <w:sz w:val="16"/>
                <w:lang w:val="ro-RO"/>
              </w:rPr>
              <w:t>45,2</w:t>
            </w:r>
          </w:p>
        </w:tc>
      </w:tr>
    </w:tbl>
    <w:p w14:paraId="16477A01" w14:textId="329AC6A5" w:rsidR="00AA31A8" w:rsidRPr="009B42B6" w:rsidRDefault="00212220" w:rsidP="00AA31A8">
      <w:pPr>
        <w:pStyle w:val="DGTextstand-alone"/>
        <w:spacing w:before="120" w:after="120"/>
        <w:rPr>
          <w:noProof/>
          <w:lang w:val="ro-RO"/>
        </w:rPr>
      </w:pPr>
      <w:r w:rsidRPr="009B42B6">
        <w:rPr>
          <w:noProof/>
          <w:lang w:val="ro-RO"/>
        </w:rPr>
        <w:t>În cursul anului 2022, Comisia a oferit sprijin financiar sub formă de credite în valoare totală de 27,2</w:t>
      </w:r>
      <w:r w:rsidR="000463CA">
        <w:rPr>
          <w:noProof/>
          <w:lang w:val="ro-RO"/>
        </w:rPr>
        <w:t> </w:t>
      </w:r>
      <w:r w:rsidRPr="009B42B6">
        <w:rPr>
          <w:noProof/>
          <w:lang w:val="ro-RO"/>
        </w:rPr>
        <w:t>miliarde EUR. În această sumă intră prefinanțarea pentru credite în valoare de 1,9 miliarde EUR către România, plata primelor tranșe ale creditelor către Grecia (1,8 miliarde EUR), Italia (11,0 miliarde EUR), Portugalia (0,6 miliarde EUR) și România (0,8 miliarde EUR), precum și plata celei de a doua tranșe a creditului către Italia (11,0 miliarde EUR).</w:t>
      </w:r>
    </w:p>
    <w:p w14:paraId="4F202F23" w14:textId="77777777" w:rsidR="00AA31A8" w:rsidRPr="009B42B6" w:rsidRDefault="00212220" w:rsidP="00AA31A8">
      <w:pPr>
        <w:pStyle w:val="DGTextstand-alone"/>
        <w:spacing w:before="120" w:after="120"/>
        <w:rPr>
          <w:noProof/>
          <w:lang w:val="ro-RO"/>
        </w:rPr>
      </w:pPr>
      <w:r w:rsidRPr="009B42B6">
        <w:rPr>
          <w:noProof/>
          <w:lang w:val="ro-RO"/>
        </w:rPr>
        <w:t>În conformitate cu acordurile de împrumut, statele membre vor efectua rambursări anuale de 5 % din sumele plătite, după scurgerea unei perioade de zece ani de la data plății. Astfel, Cipru, Grecia, Italia și Portugalia vor începe rambursarea creditelor din 2032 și România din 2033. Calendarul de rambursare pentru sumele nominale în curs la încheierea exercițiului este următor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381"/>
        <w:gridCol w:w="2381"/>
        <w:gridCol w:w="2381"/>
      </w:tblGrid>
      <w:tr w:rsidR="008441B0" w:rsidRPr="009B42B6" w14:paraId="130BEEEF" w14:textId="77777777" w:rsidTr="006447D2">
        <w:trPr>
          <w:trHeight w:val="255"/>
          <w:tblHeader/>
          <w:jc w:val="center"/>
        </w:trPr>
        <w:tc>
          <w:tcPr>
            <w:tcW w:w="2494" w:type="dxa"/>
            <w:shd w:val="clear" w:color="auto" w:fill="auto"/>
            <w:vAlign w:val="center"/>
          </w:tcPr>
          <w:p w14:paraId="20BD2317" w14:textId="77777777" w:rsidR="00AA31A8" w:rsidRPr="009B42B6" w:rsidRDefault="00AA31A8" w:rsidP="00AA31A8">
            <w:pPr>
              <w:pStyle w:val="DGTextstand-alone"/>
              <w:spacing w:before="0" w:after="0"/>
              <w:jc w:val="right"/>
              <w:rPr>
                <w:noProof/>
                <w:color w:val="FFFFFF" w:themeColor="background1"/>
                <w:lang w:val="ro-RO"/>
              </w:rPr>
            </w:pPr>
          </w:p>
        </w:tc>
        <w:tc>
          <w:tcPr>
            <w:tcW w:w="2381" w:type="dxa"/>
            <w:shd w:val="clear" w:color="auto" w:fill="auto"/>
            <w:vAlign w:val="center"/>
          </w:tcPr>
          <w:p w14:paraId="12F7E6E0" w14:textId="77777777" w:rsidR="00AA31A8" w:rsidRPr="009B42B6" w:rsidRDefault="00AA31A8" w:rsidP="00AA31A8">
            <w:pPr>
              <w:pStyle w:val="DGTextstand-alone"/>
              <w:spacing w:before="0" w:after="0"/>
              <w:jc w:val="right"/>
              <w:rPr>
                <w:b/>
                <w:noProof/>
                <w:color w:val="FFFFFF" w:themeColor="background1"/>
                <w:lang w:val="ro-RO"/>
              </w:rPr>
            </w:pPr>
          </w:p>
        </w:tc>
        <w:tc>
          <w:tcPr>
            <w:tcW w:w="2381" w:type="dxa"/>
            <w:shd w:val="clear" w:color="auto" w:fill="auto"/>
            <w:vAlign w:val="center"/>
          </w:tcPr>
          <w:p w14:paraId="4B60D7B9" w14:textId="77777777" w:rsidR="00AA31A8" w:rsidRPr="009B42B6" w:rsidRDefault="00AA31A8" w:rsidP="00AA31A8">
            <w:pPr>
              <w:pStyle w:val="DGTextstand-alone"/>
              <w:spacing w:before="0" w:after="0"/>
              <w:jc w:val="right"/>
              <w:rPr>
                <w:b/>
                <w:noProof/>
                <w:color w:val="FFFFFF" w:themeColor="background1"/>
                <w:lang w:val="ro-RO"/>
              </w:rPr>
            </w:pPr>
          </w:p>
        </w:tc>
        <w:tc>
          <w:tcPr>
            <w:tcW w:w="2381" w:type="dxa"/>
            <w:shd w:val="clear" w:color="auto" w:fill="auto"/>
            <w:vAlign w:val="center"/>
          </w:tcPr>
          <w:p w14:paraId="5D409E76" w14:textId="77777777" w:rsidR="00AA31A8" w:rsidRPr="009B42B6" w:rsidRDefault="00212220" w:rsidP="00AA31A8">
            <w:pPr>
              <w:pStyle w:val="DGTextstand-alone"/>
              <w:spacing w:before="0" w:after="0"/>
              <w:jc w:val="right"/>
              <w:rPr>
                <w:i/>
                <w:noProof/>
                <w:color w:val="FFFFFF" w:themeColor="background1"/>
                <w:lang w:val="ro-RO"/>
              </w:rPr>
            </w:pPr>
            <w:r w:rsidRPr="009B42B6">
              <w:rPr>
                <w:i/>
                <w:noProof/>
                <w:sz w:val="16"/>
                <w:lang w:val="ro-RO"/>
              </w:rPr>
              <w:t>milioane EUR</w:t>
            </w:r>
          </w:p>
        </w:tc>
      </w:tr>
      <w:tr w:rsidR="008441B0" w:rsidRPr="009B42B6" w14:paraId="4FEDA74A" w14:textId="77777777" w:rsidTr="006447D2">
        <w:trPr>
          <w:trHeight w:val="255"/>
          <w:tblHeader/>
          <w:jc w:val="center"/>
        </w:trPr>
        <w:tc>
          <w:tcPr>
            <w:tcW w:w="2494" w:type="dxa"/>
            <w:shd w:val="clear" w:color="auto" w:fill="016794"/>
            <w:vAlign w:val="center"/>
          </w:tcPr>
          <w:p w14:paraId="4BDA070A" w14:textId="77777777" w:rsidR="00AA31A8" w:rsidRPr="009B42B6" w:rsidRDefault="00212220" w:rsidP="00AA31A8">
            <w:pPr>
              <w:pStyle w:val="DGTextstand-alone"/>
              <w:spacing w:before="0" w:after="0"/>
              <w:jc w:val="left"/>
              <w:rPr>
                <w:b/>
                <w:noProof/>
                <w:color w:val="FFFFFF" w:themeColor="background1"/>
                <w:sz w:val="16"/>
                <w:lang w:val="ro-RO"/>
              </w:rPr>
            </w:pPr>
            <w:r w:rsidRPr="009B42B6">
              <w:rPr>
                <w:noProof/>
                <w:lang w:val="ro-RO"/>
              </w:rPr>
              <w:t xml:space="preserve"> </w:t>
            </w:r>
            <w:r w:rsidRPr="009B42B6">
              <w:rPr>
                <w:noProof/>
                <w:lang w:val="ro-RO"/>
              </w:rPr>
              <w:br/>
            </w:r>
            <w:r w:rsidRPr="009B42B6">
              <w:rPr>
                <w:b/>
                <w:noProof/>
                <w:color w:val="FFFFFF" w:themeColor="background1"/>
                <w:sz w:val="16"/>
                <w:lang w:val="ro-RO"/>
              </w:rPr>
              <w:t>Stat membru</w:t>
            </w:r>
          </w:p>
        </w:tc>
        <w:tc>
          <w:tcPr>
            <w:tcW w:w="2381" w:type="dxa"/>
            <w:shd w:val="clear" w:color="auto" w:fill="016794"/>
            <w:vAlign w:val="center"/>
          </w:tcPr>
          <w:p w14:paraId="064CD7AA" w14:textId="77777777" w:rsidR="00AA31A8" w:rsidRPr="009B42B6" w:rsidRDefault="00212220" w:rsidP="00AA31A8">
            <w:pPr>
              <w:pStyle w:val="DGTextstand-alone"/>
              <w:spacing w:before="0" w:after="0"/>
              <w:jc w:val="left"/>
              <w:rPr>
                <w:b/>
                <w:noProof/>
                <w:color w:val="FFFFFF" w:themeColor="background1"/>
                <w:sz w:val="16"/>
                <w:lang w:val="ro-RO"/>
              </w:rPr>
            </w:pPr>
            <w:r w:rsidRPr="009B42B6">
              <w:rPr>
                <w:b/>
                <w:noProof/>
                <w:color w:val="FFFFFF" w:themeColor="background1"/>
                <w:sz w:val="16"/>
                <w:lang w:val="ro-RO"/>
              </w:rPr>
              <w:t>Perioada de</w:t>
            </w:r>
            <w:r w:rsidRPr="009B42B6">
              <w:rPr>
                <w:noProof/>
                <w:lang w:val="ro-RO"/>
              </w:rPr>
              <w:t xml:space="preserve"> </w:t>
            </w:r>
            <w:r w:rsidRPr="009B42B6">
              <w:rPr>
                <w:noProof/>
                <w:lang w:val="ro-RO"/>
              </w:rPr>
              <w:br/>
            </w:r>
            <w:r w:rsidRPr="009B42B6">
              <w:rPr>
                <w:b/>
                <w:noProof/>
                <w:color w:val="FFFFFF" w:themeColor="background1"/>
                <w:sz w:val="16"/>
                <w:lang w:val="ro-RO"/>
              </w:rPr>
              <w:t>rambursare</w:t>
            </w:r>
          </w:p>
        </w:tc>
        <w:tc>
          <w:tcPr>
            <w:tcW w:w="2381" w:type="dxa"/>
            <w:shd w:val="clear" w:color="auto" w:fill="016794"/>
            <w:vAlign w:val="center"/>
          </w:tcPr>
          <w:p w14:paraId="4CFA3DBE"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Rambursare</w:t>
            </w:r>
            <w:r w:rsidRPr="009B42B6">
              <w:rPr>
                <w:noProof/>
                <w:lang w:val="ro-RO"/>
              </w:rPr>
              <w:t xml:space="preserve"> </w:t>
            </w:r>
            <w:r w:rsidRPr="009B42B6">
              <w:rPr>
                <w:noProof/>
                <w:lang w:val="ro-RO"/>
              </w:rPr>
              <w:br/>
            </w:r>
            <w:r w:rsidRPr="009B42B6">
              <w:rPr>
                <w:b/>
                <w:noProof/>
                <w:color w:val="FFFFFF" w:themeColor="background1"/>
                <w:sz w:val="16"/>
                <w:lang w:val="ro-RO"/>
              </w:rPr>
              <w:t>anuală</w:t>
            </w:r>
          </w:p>
        </w:tc>
        <w:tc>
          <w:tcPr>
            <w:tcW w:w="2381" w:type="dxa"/>
            <w:shd w:val="clear" w:color="auto" w:fill="016794"/>
            <w:vAlign w:val="center"/>
          </w:tcPr>
          <w:p w14:paraId="371F8993" w14:textId="77777777" w:rsidR="00AA31A8" w:rsidRPr="009B42B6" w:rsidRDefault="00212220" w:rsidP="00AA31A8">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Total</w:t>
            </w:r>
            <w:r w:rsidRPr="009B42B6">
              <w:rPr>
                <w:noProof/>
                <w:lang w:val="ro-RO"/>
              </w:rPr>
              <w:t xml:space="preserve"> </w:t>
            </w:r>
            <w:r w:rsidRPr="009B42B6">
              <w:rPr>
                <w:noProof/>
                <w:lang w:val="ro-RO"/>
              </w:rPr>
              <w:br/>
            </w:r>
            <w:r w:rsidRPr="009B42B6">
              <w:rPr>
                <w:b/>
                <w:noProof/>
                <w:color w:val="FFFFFF" w:themeColor="background1"/>
                <w:sz w:val="16"/>
                <w:lang w:val="ro-RO"/>
              </w:rPr>
              <w:t>rambursat</w:t>
            </w:r>
          </w:p>
        </w:tc>
      </w:tr>
      <w:tr w:rsidR="008441B0" w:rsidRPr="009B42B6" w14:paraId="027676FD" w14:textId="77777777" w:rsidTr="006447D2">
        <w:trPr>
          <w:trHeight w:val="255"/>
          <w:jc w:val="center"/>
        </w:trPr>
        <w:tc>
          <w:tcPr>
            <w:tcW w:w="2494" w:type="dxa"/>
            <w:vAlign w:val="center"/>
          </w:tcPr>
          <w:p w14:paraId="6B37A862"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Cipru</w:t>
            </w:r>
          </w:p>
        </w:tc>
        <w:tc>
          <w:tcPr>
            <w:tcW w:w="2381" w:type="dxa"/>
            <w:vAlign w:val="center"/>
          </w:tcPr>
          <w:p w14:paraId="5143A406"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2032-2051</w:t>
            </w:r>
          </w:p>
        </w:tc>
        <w:tc>
          <w:tcPr>
            <w:tcW w:w="2381" w:type="dxa"/>
            <w:vAlign w:val="center"/>
          </w:tcPr>
          <w:p w14:paraId="2AF84DBA"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w:t>
            </w:r>
          </w:p>
        </w:tc>
        <w:tc>
          <w:tcPr>
            <w:tcW w:w="2381" w:type="dxa"/>
            <w:vAlign w:val="center"/>
          </w:tcPr>
          <w:p w14:paraId="12CAA05B"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26</w:t>
            </w:r>
          </w:p>
        </w:tc>
      </w:tr>
      <w:tr w:rsidR="008441B0" w:rsidRPr="009B42B6" w14:paraId="6F0BBB94" w14:textId="77777777" w:rsidTr="006447D2">
        <w:trPr>
          <w:trHeight w:val="255"/>
          <w:jc w:val="center"/>
        </w:trPr>
        <w:tc>
          <w:tcPr>
            <w:tcW w:w="2494" w:type="dxa"/>
            <w:vAlign w:val="center"/>
          </w:tcPr>
          <w:p w14:paraId="15BF76AB"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Grecia</w:t>
            </w:r>
          </w:p>
        </w:tc>
        <w:tc>
          <w:tcPr>
            <w:tcW w:w="2381" w:type="dxa"/>
            <w:vAlign w:val="center"/>
          </w:tcPr>
          <w:p w14:paraId="6D383EC9"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2032-2052</w:t>
            </w:r>
          </w:p>
        </w:tc>
        <w:tc>
          <w:tcPr>
            <w:tcW w:w="2381" w:type="dxa"/>
            <w:vAlign w:val="center"/>
          </w:tcPr>
          <w:p w14:paraId="21CD8C7F"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75</w:t>
            </w:r>
          </w:p>
        </w:tc>
        <w:tc>
          <w:tcPr>
            <w:tcW w:w="2381" w:type="dxa"/>
            <w:vAlign w:val="center"/>
          </w:tcPr>
          <w:p w14:paraId="6593B821"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3 500</w:t>
            </w:r>
          </w:p>
        </w:tc>
      </w:tr>
      <w:tr w:rsidR="008441B0" w:rsidRPr="009B42B6" w14:paraId="0F7779D1" w14:textId="77777777" w:rsidTr="006447D2">
        <w:trPr>
          <w:trHeight w:val="255"/>
          <w:jc w:val="center"/>
        </w:trPr>
        <w:tc>
          <w:tcPr>
            <w:tcW w:w="2494" w:type="dxa"/>
            <w:vAlign w:val="center"/>
          </w:tcPr>
          <w:p w14:paraId="302804B1"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Italia</w:t>
            </w:r>
          </w:p>
        </w:tc>
        <w:tc>
          <w:tcPr>
            <w:tcW w:w="2381" w:type="dxa"/>
            <w:vAlign w:val="center"/>
          </w:tcPr>
          <w:p w14:paraId="0A48D1BF"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2032-2052</w:t>
            </w:r>
          </w:p>
        </w:tc>
        <w:tc>
          <w:tcPr>
            <w:tcW w:w="2381" w:type="dxa"/>
            <w:vAlign w:val="center"/>
          </w:tcPr>
          <w:p w14:paraId="26A33EE4"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 897</w:t>
            </w:r>
          </w:p>
        </w:tc>
        <w:tc>
          <w:tcPr>
            <w:tcW w:w="2381" w:type="dxa"/>
            <w:vAlign w:val="center"/>
          </w:tcPr>
          <w:p w14:paraId="5FB074A3"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37 938</w:t>
            </w:r>
          </w:p>
        </w:tc>
      </w:tr>
      <w:tr w:rsidR="008441B0" w:rsidRPr="009B42B6" w14:paraId="464AA951" w14:textId="77777777" w:rsidTr="006447D2">
        <w:trPr>
          <w:trHeight w:val="255"/>
          <w:jc w:val="center"/>
        </w:trPr>
        <w:tc>
          <w:tcPr>
            <w:tcW w:w="2494" w:type="dxa"/>
            <w:vAlign w:val="center"/>
          </w:tcPr>
          <w:p w14:paraId="75891047"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Portugalia</w:t>
            </w:r>
          </w:p>
        </w:tc>
        <w:tc>
          <w:tcPr>
            <w:tcW w:w="2381" w:type="dxa"/>
            <w:vAlign w:val="center"/>
          </w:tcPr>
          <w:p w14:paraId="26426D54"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2032-2052</w:t>
            </w:r>
          </w:p>
        </w:tc>
        <w:tc>
          <w:tcPr>
            <w:tcW w:w="2381" w:type="dxa"/>
            <w:vAlign w:val="center"/>
          </w:tcPr>
          <w:p w14:paraId="5D68FAF8"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48</w:t>
            </w:r>
          </w:p>
        </w:tc>
        <w:tc>
          <w:tcPr>
            <w:tcW w:w="2381" w:type="dxa"/>
            <w:vAlign w:val="center"/>
          </w:tcPr>
          <w:p w14:paraId="1F70D290"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960</w:t>
            </w:r>
          </w:p>
        </w:tc>
      </w:tr>
      <w:tr w:rsidR="008441B0" w:rsidRPr="009B42B6" w14:paraId="622F55A2" w14:textId="77777777" w:rsidTr="006447D2">
        <w:trPr>
          <w:trHeight w:val="255"/>
          <w:jc w:val="center"/>
        </w:trPr>
        <w:tc>
          <w:tcPr>
            <w:tcW w:w="2494" w:type="dxa"/>
            <w:vAlign w:val="center"/>
          </w:tcPr>
          <w:p w14:paraId="394E5B72"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România</w:t>
            </w:r>
          </w:p>
        </w:tc>
        <w:tc>
          <w:tcPr>
            <w:tcW w:w="2381" w:type="dxa"/>
            <w:vAlign w:val="center"/>
          </w:tcPr>
          <w:p w14:paraId="0E170826" w14:textId="77777777" w:rsidR="00AA31A8" w:rsidRPr="009B42B6" w:rsidRDefault="00212220" w:rsidP="00AA31A8">
            <w:pPr>
              <w:rPr>
                <w:rFonts w:ascii="Verdana" w:hAnsi="Verdana"/>
                <w:noProof/>
                <w:color w:val="000000" w:themeColor="text1"/>
                <w:sz w:val="16"/>
                <w:lang w:val="ro-RO"/>
              </w:rPr>
            </w:pPr>
            <w:r w:rsidRPr="009B42B6">
              <w:rPr>
                <w:rFonts w:ascii="Verdana" w:hAnsi="Verdana"/>
                <w:noProof/>
                <w:color w:val="000000" w:themeColor="text1"/>
                <w:sz w:val="16"/>
                <w:lang w:val="ro-RO"/>
              </w:rPr>
              <w:t>2033-2052</w:t>
            </w:r>
          </w:p>
        </w:tc>
        <w:tc>
          <w:tcPr>
            <w:tcW w:w="2381" w:type="dxa"/>
            <w:vAlign w:val="center"/>
          </w:tcPr>
          <w:p w14:paraId="24A04437"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37</w:t>
            </w:r>
          </w:p>
        </w:tc>
        <w:tc>
          <w:tcPr>
            <w:tcW w:w="2381" w:type="dxa"/>
            <w:vAlign w:val="center"/>
          </w:tcPr>
          <w:p w14:paraId="3365C47A" w14:textId="77777777" w:rsidR="00AA31A8" w:rsidRPr="009B42B6" w:rsidRDefault="00212220" w:rsidP="00AA31A8">
            <w:pPr>
              <w:jc w:val="right"/>
              <w:rPr>
                <w:rFonts w:ascii="Verdana" w:hAnsi="Verdana"/>
                <w:noProof/>
                <w:color w:val="000000" w:themeColor="text1"/>
                <w:sz w:val="16"/>
                <w:lang w:val="ro-RO"/>
              </w:rPr>
            </w:pPr>
            <w:r w:rsidRPr="009B42B6">
              <w:rPr>
                <w:rFonts w:ascii="Verdana" w:hAnsi="Verdana"/>
                <w:noProof/>
                <w:color w:val="000000" w:themeColor="text1"/>
                <w:sz w:val="16"/>
                <w:lang w:val="ro-RO"/>
              </w:rPr>
              <w:t>2 732</w:t>
            </w:r>
          </w:p>
        </w:tc>
      </w:tr>
      <w:tr w:rsidR="008441B0" w:rsidRPr="009B42B6" w14:paraId="0489E07E" w14:textId="77777777" w:rsidTr="006447D2">
        <w:trPr>
          <w:trHeight w:val="255"/>
          <w:jc w:val="center"/>
        </w:trPr>
        <w:tc>
          <w:tcPr>
            <w:tcW w:w="2494" w:type="dxa"/>
            <w:tcBorders>
              <w:top w:val="single" w:sz="4" w:space="0" w:color="016794"/>
              <w:bottom w:val="single" w:sz="4" w:space="0" w:color="016794"/>
            </w:tcBorders>
            <w:vAlign w:val="center"/>
          </w:tcPr>
          <w:p w14:paraId="4CF51579" w14:textId="77777777" w:rsidR="00AA31A8" w:rsidRPr="009B42B6" w:rsidRDefault="00AA31A8" w:rsidP="00AA31A8">
            <w:pPr>
              <w:pStyle w:val="DGTextstand-alone"/>
              <w:spacing w:before="0" w:after="0"/>
              <w:jc w:val="left"/>
              <w:rPr>
                <w:b/>
                <w:noProof/>
                <w:sz w:val="16"/>
                <w:lang w:val="ro-RO"/>
              </w:rPr>
            </w:pPr>
          </w:p>
        </w:tc>
        <w:tc>
          <w:tcPr>
            <w:tcW w:w="2381" w:type="dxa"/>
            <w:tcBorders>
              <w:top w:val="single" w:sz="4" w:space="0" w:color="016794"/>
              <w:bottom w:val="single" w:sz="4" w:space="0" w:color="016794"/>
            </w:tcBorders>
            <w:vAlign w:val="center"/>
          </w:tcPr>
          <w:p w14:paraId="714592D4" w14:textId="77777777" w:rsidR="00AA31A8" w:rsidRPr="009B42B6" w:rsidRDefault="00AA31A8" w:rsidP="00AA31A8">
            <w:pPr>
              <w:pStyle w:val="DGTextstand-alone"/>
              <w:spacing w:before="0" w:after="0"/>
              <w:jc w:val="left"/>
              <w:rPr>
                <w:b/>
                <w:noProof/>
                <w:sz w:val="16"/>
                <w:lang w:val="ro-RO"/>
              </w:rPr>
            </w:pPr>
          </w:p>
        </w:tc>
        <w:tc>
          <w:tcPr>
            <w:tcW w:w="2381" w:type="dxa"/>
            <w:tcBorders>
              <w:top w:val="single" w:sz="4" w:space="0" w:color="016794"/>
              <w:bottom w:val="single" w:sz="4" w:space="0" w:color="016794"/>
            </w:tcBorders>
            <w:vAlign w:val="center"/>
          </w:tcPr>
          <w:p w14:paraId="151EC0FC" w14:textId="77777777" w:rsidR="00AA31A8" w:rsidRPr="009B42B6" w:rsidRDefault="00212220" w:rsidP="00AA31A8">
            <w:pPr>
              <w:pStyle w:val="DGTextstand-alone"/>
              <w:spacing w:before="0" w:after="0"/>
              <w:jc w:val="right"/>
              <w:rPr>
                <w:b/>
                <w:noProof/>
                <w:sz w:val="16"/>
                <w:lang w:val="ro-RO"/>
              </w:rPr>
            </w:pPr>
            <w:r w:rsidRPr="009B42B6">
              <w:rPr>
                <w:b/>
                <w:noProof/>
                <w:sz w:val="16"/>
                <w:lang w:val="ro-RO"/>
              </w:rPr>
              <w:t>2 258</w:t>
            </w:r>
          </w:p>
        </w:tc>
        <w:tc>
          <w:tcPr>
            <w:tcW w:w="2381" w:type="dxa"/>
            <w:tcBorders>
              <w:top w:val="single" w:sz="4" w:space="0" w:color="016794"/>
              <w:bottom w:val="single" w:sz="4" w:space="0" w:color="016794"/>
            </w:tcBorders>
            <w:vAlign w:val="center"/>
          </w:tcPr>
          <w:p w14:paraId="57DE41A9" w14:textId="77777777" w:rsidR="00AA31A8" w:rsidRPr="009B42B6" w:rsidRDefault="00212220" w:rsidP="00AA31A8">
            <w:pPr>
              <w:pStyle w:val="DGTextstand-alone"/>
              <w:spacing w:before="0" w:after="0"/>
              <w:jc w:val="right"/>
              <w:rPr>
                <w:b/>
                <w:noProof/>
                <w:sz w:val="16"/>
                <w:lang w:val="ro-RO"/>
              </w:rPr>
            </w:pPr>
            <w:r w:rsidRPr="009B42B6">
              <w:rPr>
                <w:b/>
                <w:noProof/>
                <w:sz w:val="16"/>
                <w:lang w:val="ro-RO"/>
              </w:rPr>
              <w:t>45 156</w:t>
            </w:r>
          </w:p>
        </w:tc>
      </w:tr>
    </w:tbl>
    <w:p w14:paraId="3875EB0F" w14:textId="77777777" w:rsidR="00AA31A8" w:rsidRPr="009B42B6" w:rsidRDefault="00212220" w:rsidP="00AA31A8">
      <w:pPr>
        <w:pStyle w:val="DGTextstand-alone"/>
        <w:rPr>
          <w:noProof/>
          <w:color w:val="016794"/>
          <w:lang w:val="ro-RO"/>
        </w:rPr>
      </w:pPr>
      <w:r w:rsidRPr="009B42B6">
        <w:rPr>
          <w:noProof/>
          <w:color w:val="016794"/>
          <w:lang w:val="ro-RO"/>
        </w:rPr>
        <w:t>Contribuția NGEU la alte programe acoperite de bugetul UE</w:t>
      </w:r>
    </w:p>
    <w:p w14:paraId="1EC77B83" w14:textId="0A5FADD2" w:rsidR="00AA31A8" w:rsidRPr="009B42B6" w:rsidRDefault="00212220" w:rsidP="00AA31A8">
      <w:pPr>
        <w:pStyle w:val="DGTextstand-alone"/>
        <w:spacing w:after="120"/>
        <w:rPr>
          <w:noProof/>
          <w:lang w:val="ro-RO"/>
        </w:rPr>
      </w:pPr>
      <w:r w:rsidRPr="009B42B6">
        <w:rPr>
          <w:noProof/>
          <w:lang w:val="ro-RO"/>
        </w:rPr>
        <w:t>Până la sfârșitul exercițiului 2022, plățile nete totale efectuate către alte programe în cadrul CFM se ridicau la 23,3 miliarde EUR (2021: 7,2 miliarde EUR). Această contribuție, din care s-au dedus recuperările în valoare de 0,2 miliarde EUR, este legată în principal de REACT-EU, care finanțează Fondul european de dezvoltare regională (FEDR) și Fondul social european (FSE, inclusiv FEAD):</w:t>
      </w:r>
    </w:p>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381"/>
        <w:gridCol w:w="2381"/>
        <w:gridCol w:w="2381"/>
      </w:tblGrid>
      <w:tr w:rsidR="008441B0" w:rsidRPr="009B42B6" w14:paraId="0DD8C670" w14:textId="77777777" w:rsidTr="006447D2">
        <w:trPr>
          <w:trHeight w:val="255"/>
          <w:tblHeader/>
          <w:jc w:val="center"/>
        </w:trPr>
        <w:tc>
          <w:tcPr>
            <w:tcW w:w="2494" w:type="dxa"/>
            <w:shd w:val="clear" w:color="auto" w:fill="auto"/>
            <w:vAlign w:val="center"/>
          </w:tcPr>
          <w:p w14:paraId="65DA1AFE" w14:textId="77777777" w:rsidR="00C462B6" w:rsidRPr="009B42B6" w:rsidRDefault="00C462B6" w:rsidP="00C462B6">
            <w:pPr>
              <w:pStyle w:val="DGTextstand-alone"/>
              <w:spacing w:before="0" w:after="0"/>
              <w:jc w:val="left"/>
              <w:rPr>
                <w:noProof/>
                <w:color w:val="000000" w:themeColor="text1"/>
                <w:lang w:val="ro-RO"/>
              </w:rPr>
            </w:pPr>
          </w:p>
        </w:tc>
        <w:tc>
          <w:tcPr>
            <w:tcW w:w="2381" w:type="dxa"/>
            <w:vAlign w:val="center"/>
          </w:tcPr>
          <w:p w14:paraId="7B4A6A45" w14:textId="77777777" w:rsidR="006447D2" w:rsidRPr="009B42B6" w:rsidRDefault="006447D2" w:rsidP="006447D2">
            <w:pPr>
              <w:pStyle w:val="DGTextstand-alone"/>
              <w:spacing w:before="0" w:after="0"/>
              <w:jc w:val="right"/>
              <w:rPr>
                <w:noProof/>
                <w:color w:val="000000" w:themeColor="text1"/>
                <w:lang w:val="ro-RO"/>
              </w:rPr>
            </w:pPr>
          </w:p>
        </w:tc>
        <w:tc>
          <w:tcPr>
            <w:tcW w:w="2381" w:type="dxa"/>
            <w:vAlign w:val="center"/>
          </w:tcPr>
          <w:p w14:paraId="70DBDDC3" w14:textId="77777777" w:rsidR="00C462B6" w:rsidRPr="009B42B6" w:rsidRDefault="00C462B6" w:rsidP="00C462B6">
            <w:pPr>
              <w:pStyle w:val="DGTextstand-alone"/>
              <w:spacing w:before="0" w:after="0"/>
              <w:jc w:val="right"/>
              <w:rPr>
                <w:noProof/>
                <w:color w:val="000000" w:themeColor="text1"/>
                <w:lang w:val="ro-RO"/>
              </w:rPr>
            </w:pPr>
          </w:p>
        </w:tc>
        <w:tc>
          <w:tcPr>
            <w:tcW w:w="2381" w:type="dxa"/>
            <w:shd w:val="clear" w:color="auto" w:fill="auto"/>
            <w:vAlign w:val="center"/>
          </w:tcPr>
          <w:p w14:paraId="3DD7760E" w14:textId="77777777" w:rsidR="00C462B6" w:rsidRPr="009B42B6" w:rsidRDefault="00212220" w:rsidP="00C462B6">
            <w:pPr>
              <w:pStyle w:val="DGTextstand-alone"/>
              <w:spacing w:before="0" w:after="0"/>
              <w:jc w:val="right"/>
              <w:rPr>
                <w:i/>
                <w:noProof/>
                <w:color w:val="000000" w:themeColor="text1"/>
                <w:lang w:val="ro-RO"/>
              </w:rPr>
            </w:pPr>
            <w:r w:rsidRPr="009B42B6">
              <w:rPr>
                <w:i/>
                <w:noProof/>
                <w:color w:val="000000" w:themeColor="text1"/>
                <w:sz w:val="16"/>
                <w:lang w:val="ro-RO"/>
              </w:rPr>
              <w:t>miliarde EUR</w:t>
            </w:r>
          </w:p>
        </w:tc>
      </w:tr>
      <w:tr w:rsidR="008441B0" w:rsidRPr="009B42B6" w14:paraId="7EACD583" w14:textId="77777777" w:rsidTr="006447D2">
        <w:trPr>
          <w:trHeight w:val="255"/>
          <w:tblHeader/>
          <w:jc w:val="center"/>
        </w:trPr>
        <w:tc>
          <w:tcPr>
            <w:tcW w:w="2494" w:type="dxa"/>
            <w:shd w:val="clear" w:color="auto" w:fill="016794"/>
            <w:vAlign w:val="center"/>
          </w:tcPr>
          <w:p w14:paraId="504177E0" w14:textId="77777777" w:rsidR="00C462B6" w:rsidRPr="009B42B6" w:rsidRDefault="00212220" w:rsidP="00C462B6">
            <w:pPr>
              <w:pStyle w:val="DGTextstand-alone"/>
              <w:spacing w:before="0" w:after="0"/>
              <w:jc w:val="left"/>
              <w:rPr>
                <w:b/>
                <w:noProof/>
                <w:color w:val="FFFFFF" w:themeColor="background1"/>
                <w:sz w:val="16"/>
                <w:lang w:val="ro-RO"/>
              </w:rPr>
            </w:pPr>
            <w:r w:rsidRPr="009B42B6">
              <w:rPr>
                <w:noProof/>
                <w:lang w:val="ro-RO"/>
              </w:rPr>
              <w:t xml:space="preserve"> </w:t>
            </w:r>
            <w:r w:rsidRPr="009B42B6">
              <w:rPr>
                <w:noProof/>
                <w:lang w:val="ro-RO"/>
              </w:rPr>
              <w:br/>
            </w:r>
            <w:r w:rsidRPr="009B42B6">
              <w:rPr>
                <w:b/>
                <w:noProof/>
                <w:color w:val="FFFFFF" w:themeColor="background1"/>
                <w:sz w:val="16"/>
                <w:lang w:val="ro-RO"/>
              </w:rPr>
              <w:t>Program acoperit de CFM</w:t>
            </w:r>
          </w:p>
        </w:tc>
        <w:tc>
          <w:tcPr>
            <w:tcW w:w="2381" w:type="dxa"/>
            <w:shd w:val="clear" w:color="auto" w:fill="016794"/>
            <w:vAlign w:val="center"/>
          </w:tcPr>
          <w:p w14:paraId="7AA0A742" w14:textId="77777777" w:rsidR="00C462B6" w:rsidRPr="009B42B6" w:rsidRDefault="00212220" w:rsidP="00C462B6">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Total</w:t>
            </w:r>
            <w:r w:rsidRPr="009B42B6">
              <w:rPr>
                <w:noProof/>
                <w:lang w:val="ro-RO"/>
              </w:rPr>
              <w:t xml:space="preserve"> </w:t>
            </w:r>
            <w:r w:rsidRPr="009B42B6">
              <w:rPr>
                <w:noProof/>
                <w:lang w:val="ro-RO"/>
              </w:rPr>
              <w:br/>
            </w:r>
            <w:r w:rsidRPr="009B42B6">
              <w:rPr>
                <w:b/>
                <w:noProof/>
                <w:color w:val="FFFFFF" w:themeColor="background1"/>
                <w:sz w:val="16"/>
                <w:lang w:val="ro-RO"/>
              </w:rPr>
              <w:t>alocare</w:t>
            </w:r>
          </w:p>
        </w:tc>
        <w:tc>
          <w:tcPr>
            <w:tcW w:w="2381" w:type="dxa"/>
            <w:shd w:val="clear" w:color="auto" w:fill="016794"/>
            <w:vAlign w:val="center"/>
          </w:tcPr>
          <w:p w14:paraId="003D9BD9" w14:textId="77777777" w:rsidR="00C462B6" w:rsidRPr="009B42B6" w:rsidRDefault="00212220" w:rsidP="00C462B6">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 xml:space="preserve">Total </w:t>
            </w:r>
            <w:r w:rsidRPr="009B42B6">
              <w:rPr>
                <w:noProof/>
                <w:lang w:val="ro-RO"/>
              </w:rPr>
              <w:t xml:space="preserve"> </w:t>
            </w:r>
            <w:r w:rsidRPr="009B42B6">
              <w:rPr>
                <w:noProof/>
                <w:lang w:val="ro-RO"/>
              </w:rPr>
              <w:br/>
            </w:r>
            <w:r w:rsidRPr="009B42B6">
              <w:rPr>
                <w:b/>
                <w:noProof/>
                <w:color w:val="FFFFFF" w:themeColor="background1"/>
                <w:sz w:val="16"/>
                <w:lang w:val="ro-RO"/>
              </w:rPr>
              <w:t xml:space="preserve">angajamente nete </w:t>
            </w:r>
            <w:r w:rsidRPr="009B42B6">
              <w:rPr>
                <w:noProof/>
                <w:lang w:val="ro-RO"/>
              </w:rPr>
              <w:t xml:space="preserve"> </w:t>
            </w:r>
            <w:r w:rsidRPr="009B42B6">
              <w:rPr>
                <w:noProof/>
                <w:lang w:val="ro-RO"/>
              </w:rPr>
              <w:br/>
            </w:r>
            <w:r w:rsidRPr="009B42B6">
              <w:rPr>
                <w:b/>
                <w:noProof/>
                <w:color w:val="FFFFFF" w:themeColor="background1"/>
                <w:sz w:val="16"/>
                <w:lang w:val="ro-RO"/>
              </w:rPr>
              <w:t>31.12.2022</w:t>
            </w:r>
            <w:r w:rsidRPr="009B42B6">
              <w:rPr>
                <w:b/>
                <w:noProof/>
                <w:color w:val="FFFFFF" w:themeColor="background1"/>
                <w:sz w:val="16"/>
                <w:vertAlign w:val="superscript"/>
                <w:lang w:val="ro-RO"/>
              </w:rPr>
              <w:t>†</w:t>
            </w:r>
          </w:p>
        </w:tc>
        <w:tc>
          <w:tcPr>
            <w:tcW w:w="2381" w:type="dxa"/>
            <w:shd w:val="clear" w:color="auto" w:fill="016794"/>
            <w:vAlign w:val="center"/>
          </w:tcPr>
          <w:p w14:paraId="56907387" w14:textId="77777777" w:rsidR="00C462B6" w:rsidRPr="009B42B6" w:rsidRDefault="00212220" w:rsidP="00C462B6">
            <w:pPr>
              <w:pStyle w:val="DGTextstand-alone"/>
              <w:spacing w:before="0" w:after="0"/>
              <w:jc w:val="right"/>
              <w:rPr>
                <w:b/>
                <w:noProof/>
                <w:color w:val="FFFFFF" w:themeColor="background1"/>
                <w:sz w:val="16"/>
                <w:lang w:val="ro-RO"/>
              </w:rPr>
            </w:pPr>
            <w:r w:rsidRPr="009B42B6">
              <w:rPr>
                <w:b/>
                <w:noProof/>
                <w:color w:val="FFFFFF" w:themeColor="background1"/>
                <w:sz w:val="16"/>
                <w:lang w:val="ro-RO"/>
              </w:rPr>
              <w:t>Total</w:t>
            </w:r>
            <w:r w:rsidRPr="009B42B6">
              <w:rPr>
                <w:noProof/>
                <w:lang w:val="ro-RO"/>
              </w:rPr>
              <w:t xml:space="preserve"> </w:t>
            </w:r>
            <w:r w:rsidRPr="009B42B6">
              <w:rPr>
                <w:noProof/>
                <w:lang w:val="ro-RO"/>
              </w:rPr>
              <w:br/>
            </w:r>
            <w:r w:rsidRPr="009B42B6">
              <w:rPr>
                <w:b/>
                <w:noProof/>
                <w:color w:val="FFFFFF" w:themeColor="background1"/>
                <w:sz w:val="16"/>
                <w:lang w:val="ro-RO"/>
              </w:rPr>
              <w:t>plăți nete</w:t>
            </w:r>
            <w:r w:rsidRPr="009B42B6">
              <w:rPr>
                <w:noProof/>
                <w:lang w:val="ro-RO"/>
              </w:rPr>
              <w:t xml:space="preserve"> </w:t>
            </w:r>
            <w:r w:rsidRPr="009B42B6">
              <w:rPr>
                <w:noProof/>
                <w:lang w:val="ro-RO"/>
              </w:rPr>
              <w:br/>
            </w:r>
            <w:r w:rsidRPr="009B42B6">
              <w:rPr>
                <w:b/>
                <w:noProof/>
                <w:color w:val="FFFFFF" w:themeColor="background1"/>
                <w:sz w:val="16"/>
                <w:lang w:val="ro-RO"/>
              </w:rPr>
              <w:t>31.12.2022</w:t>
            </w:r>
          </w:p>
        </w:tc>
      </w:tr>
      <w:tr w:rsidR="008441B0" w:rsidRPr="009B42B6" w14:paraId="5C731D3B" w14:textId="77777777" w:rsidTr="00D32812">
        <w:trPr>
          <w:trHeight w:val="255"/>
          <w:jc w:val="center"/>
        </w:trPr>
        <w:tc>
          <w:tcPr>
            <w:tcW w:w="2494" w:type="dxa"/>
          </w:tcPr>
          <w:p w14:paraId="4787F827" w14:textId="77777777" w:rsidR="009D5F8E" w:rsidRPr="009B42B6" w:rsidRDefault="00212220" w:rsidP="009D5F8E">
            <w:pPr>
              <w:rPr>
                <w:rFonts w:ascii="Verdana" w:hAnsi="Verdana"/>
                <w:noProof/>
                <w:color w:val="000000" w:themeColor="text1"/>
                <w:sz w:val="16"/>
                <w:lang w:val="ro-RO"/>
              </w:rPr>
            </w:pPr>
            <w:r w:rsidRPr="009B42B6">
              <w:rPr>
                <w:rFonts w:ascii="Verdana" w:hAnsi="Verdana"/>
                <w:noProof/>
                <w:color w:val="000000" w:themeColor="text1"/>
                <w:sz w:val="16"/>
                <w:lang w:val="ro-RO"/>
              </w:rPr>
              <w:t>REACT-EU</w:t>
            </w:r>
          </w:p>
        </w:tc>
        <w:tc>
          <w:tcPr>
            <w:tcW w:w="2381" w:type="dxa"/>
          </w:tcPr>
          <w:p w14:paraId="4647C9DB"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50,6</w:t>
            </w:r>
          </w:p>
        </w:tc>
        <w:tc>
          <w:tcPr>
            <w:tcW w:w="2381" w:type="dxa"/>
          </w:tcPr>
          <w:p w14:paraId="4B17C0A8"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50,5</w:t>
            </w:r>
          </w:p>
        </w:tc>
        <w:tc>
          <w:tcPr>
            <w:tcW w:w="2381" w:type="dxa"/>
          </w:tcPr>
          <w:p w14:paraId="6946CEA9"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8,2</w:t>
            </w:r>
          </w:p>
        </w:tc>
      </w:tr>
      <w:tr w:rsidR="008441B0" w:rsidRPr="009B42B6" w14:paraId="7B9AB43C" w14:textId="77777777" w:rsidTr="00D32812">
        <w:trPr>
          <w:trHeight w:val="255"/>
          <w:jc w:val="center"/>
        </w:trPr>
        <w:tc>
          <w:tcPr>
            <w:tcW w:w="2494" w:type="dxa"/>
          </w:tcPr>
          <w:p w14:paraId="47355998" w14:textId="77777777" w:rsidR="009D5F8E" w:rsidRPr="009B42B6" w:rsidRDefault="00212220" w:rsidP="009D5F8E">
            <w:pPr>
              <w:rPr>
                <w:rFonts w:ascii="Verdana" w:hAnsi="Verdana"/>
                <w:noProof/>
                <w:color w:val="000000" w:themeColor="text1"/>
                <w:sz w:val="16"/>
                <w:lang w:val="ro-RO"/>
              </w:rPr>
            </w:pPr>
            <w:r w:rsidRPr="009B42B6">
              <w:rPr>
                <w:rFonts w:ascii="Verdana" w:hAnsi="Verdana"/>
                <w:noProof/>
                <w:color w:val="000000" w:themeColor="text1"/>
                <w:sz w:val="16"/>
                <w:lang w:val="ro-RO"/>
              </w:rPr>
              <w:t>- din care FEDR</w:t>
            </w:r>
          </w:p>
        </w:tc>
        <w:tc>
          <w:tcPr>
            <w:tcW w:w="2381" w:type="dxa"/>
          </w:tcPr>
          <w:p w14:paraId="64BAEB0B"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30,0</w:t>
            </w:r>
          </w:p>
        </w:tc>
        <w:tc>
          <w:tcPr>
            <w:tcW w:w="2381" w:type="dxa"/>
          </w:tcPr>
          <w:p w14:paraId="71D7E221"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29,9</w:t>
            </w:r>
          </w:p>
        </w:tc>
        <w:tc>
          <w:tcPr>
            <w:tcW w:w="2381" w:type="dxa"/>
          </w:tcPr>
          <w:p w14:paraId="020B03BA"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3,6</w:t>
            </w:r>
          </w:p>
        </w:tc>
      </w:tr>
      <w:tr w:rsidR="008441B0" w:rsidRPr="009B42B6" w14:paraId="5CFEA5BB" w14:textId="77777777" w:rsidTr="00D32812">
        <w:trPr>
          <w:trHeight w:val="255"/>
          <w:jc w:val="center"/>
        </w:trPr>
        <w:tc>
          <w:tcPr>
            <w:tcW w:w="2494" w:type="dxa"/>
          </w:tcPr>
          <w:p w14:paraId="79014E71" w14:textId="77777777" w:rsidR="009D5F8E" w:rsidRPr="009B42B6" w:rsidRDefault="00212220" w:rsidP="009D5F8E">
            <w:pPr>
              <w:rPr>
                <w:rFonts w:ascii="Verdana" w:hAnsi="Verdana"/>
                <w:noProof/>
                <w:color w:val="000000" w:themeColor="text1"/>
                <w:sz w:val="16"/>
                <w:lang w:val="ro-RO"/>
              </w:rPr>
            </w:pPr>
            <w:r w:rsidRPr="009B42B6">
              <w:rPr>
                <w:rFonts w:ascii="Verdana" w:hAnsi="Verdana"/>
                <w:noProof/>
                <w:color w:val="000000" w:themeColor="text1"/>
                <w:sz w:val="16"/>
                <w:lang w:val="ro-RO"/>
              </w:rPr>
              <w:t>- din care FSE (inclusiv FEAD)</w:t>
            </w:r>
          </w:p>
        </w:tc>
        <w:tc>
          <w:tcPr>
            <w:tcW w:w="2381" w:type="dxa"/>
          </w:tcPr>
          <w:p w14:paraId="422B4481"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20,6</w:t>
            </w:r>
          </w:p>
        </w:tc>
        <w:tc>
          <w:tcPr>
            <w:tcW w:w="2381" w:type="dxa"/>
          </w:tcPr>
          <w:p w14:paraId="10EFE1A8"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20,6</w:t>
            </w:r>
          </w:p>
        </w:tc>
        <w:tc>
          <w:tcPr>
            <w:tcW w:w="2381" w:type="dxa"/>
          </w:tcPr>
          <w:p w14:paraId="5DB0A6DF"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4,6</w:t>
            </w:r>
          </w:p>
        </w:tc>
      </w:tr>
      <w:tr w:rsidR="008441B0" w:rsidRPr="009B42B6" w14:paraId="57B7DD3F" w14:textId="77777777" w:rsidTr="00D32812">
        <w:trPr>
          <w:trHeight w:val="255"/>
          <w:jc w:val="center"/>
        </w:trPr>
        <w:tc>
          <w:tcPr>
            <w:tcW w:w="2494" w:type="dxa"/>
          </w:tcPr>
          <w:p w14:paraId="3028E647" w14:textId="77777777" w:rsidR="009D5F8E" w:rsidRPr="009B42B6" w:rsidRDefault="00212220" w:rsidP="009D5F8E">
            <w:pPr>
              <w:rPr>
                <w:rFonts w:ascii="Verdana" w:hAnsi="Verdana"/>
                <w:noProof/>
                <w:color w:val="000000" w:themeColor="text1"/>
                <w:sz w:val="16"/>
                <w:lang w:val="ro-RO"/>
              </w:rPr>
            </w:pPr>
            <w:r w:rsidRPr="009B42B6">
              <w:rPr>
                <w:rFonts w:ascii="Verdana" w:hAnsi="Verdana"/>
                <w:noProof/>
                <w:color w:val="000000" w:themeColor="text1"/>
                <w:sz w:val="16"/>
                <w:lang w:val="ro-RO"/>
              </w:rPr>
              <w:t>Fondul pentru o tranziție justă</w:t>
            </w:r>
          </w:p>
        </w:tc>
        <w:tc>
          <w:tcPr>
            <w:tcW w:w="2381" w:type="dxa"/>
          </w:tcPr>
          <w:p w14:paraId="2C17087D"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0,9</w:t>
            </w:r>
          </w:p>
        </w:tc>
        <w:tc>
          <w:tcPr>
            <w:tcW w:w="2381" w:type="dxa"/>
          </w:tcPr>
          <w:p w14:paraId="0AAD5CF5"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5,0</w:t>
            </w:r>
          </w:p>
        </w:tc>
        <w:tc>
          <w:tcPr>
            <w:tcW w:w="2381" w:type="dxa"/>
          </w:tcPr>
          <w:p w14:paraId="37D3E9AA"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0,2</w:t>
            </w:r>
          </w:p>
        </w:tc>
      </w:tr>
      <w:tr w:rsidR="008441B0" w:rsidRPr="009B42B6" w14:paraId="446E11CC" w14:textId="77777777" w:rsidTr="00D32812">
        <w:trPr>
          <w:trHeight w:val="255"/>
          <w:jc w:val="center"/>
        </w:trPr>
        <w:tc>
          <w:tcPr>
            <w:tcW w:w="2494" w:type="dxa"/>
          </w:tcPr>
          <w:p w14:paraId="43AFA675" w14:textId="77777777" w:rsidR="009D5F8E" w:rsidRPr="009B42B6" w:rsidRDefault="00212220" w:rsidP="009D5F8E">
            <w:pPr>
              <w:rPr>
                <w:rFonts w:ascii="Verdana" w:hAnsi="Verdana"/>
                <w:noProof/>
                <w:color w:val="000000" w:themeColor="text1"/>
                <w:sz w:val="16"/>
                <w:lang w:val="ro-RO"/>
              </w:rPr>
            </w:pPr>
            <w:r w:rsidRPr="009B42B6">
              <w:rPr>
                <w:rFonts w:ascii="Verdana" w:hAnsi="Verdana"/>
                <w:noProof/>
                <w:color w:val="000000" w:themeColor="text1"/>
                <w:sz w:val="16"/>
                <w:lang w:val="ro-RO"/>
              </w:rPr>
              <w:t>Dezvoltare rurală (FEADR)</w:t>
            </w:r>
          </w:p>
        </w:tc>
        <w:tc>
          <w:tcPr>
            <w:tcW w:w="2381" w:type="dxa"/>
          </w:tcPr>
          <w:p w14:paraId="4491B7E9"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8,1</w:t>
            </w:r>
          </w:p>
        </w:tc>
        <w:tc>
          <w:tcPr>
            <w:tcW w:w="2381" w:type="dxa"/>
          </w:tcPr>
          <w:p w14:paraId="25494495"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8,1</w:t>
            </w:r>
          </w:p>
        </w:tc>
        <w:tc>
          <w:tcPr>
            <w:tcW w:w="2381" w:type="dxa"/>
          </w:tcPr>
          <w:p w14:paraId="06D8C0EE"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3</w:t>
            </w:r>
          </w:p>
        </w:tc>
      </w:tr>
      <w:tr w:rsidR="008441B0" w:rsidRPr="009B42B6" w14:paraId="0DB3955A" w14:textId="77777777" w:rsidTr="00D32812">
        <w:trPr>
          <w:trHeight w:val="255"/>
          <w:jc w:val="center"/>
        </w:trPr>
        <w:tc>
          <w:tcPr>
            <w:tcW w:w="2494" w:type="dxa"/>
          </w:tcPr>
          <w:p w14:paraId="4DADA6CF" w14:textId="77777777" w:rsidR="009D5F8E" w:rsidRPr="009B42B6" w:rsidRDefault="00212220" w:rsidP="009D5F8E">
            <w:pPr>
              <w:rPr>
                <w:rFonts w:ascii="Verdana" w:hAnsi="Verdana"/>
                <w:noProof/>
                <w:color w:val="000000" w:themeColor="text1"/>
                <w:sz w:val="16"/>
                <w:lang w:val="ro-RO"/>
              </w:rPr>
            </w:pPr>
            <w:r w:rsidRPr="009B42B6">
              <w:rPr>
                <w:rFonts w:ascii="Verdana" w:hAnsi="Verdana"/>
                <w:noProof/>
                <w:color w:val="000000" w:themeColor="text1"/>
                <w:sz w:val="16"/>
                <w:lang w:val="ro-RO"/>
              </w:rPr>
              <w:t>InvestEU</w:t>
            </w:r>
          </w:p>
        </w:tc>
        <w:tc>
          <w:tcPr>
            <w:tcW w:w="2381" w:type="dxa"/>
          </w:tcPr>
          <w:p w14:paraId="19E53C07"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6,1</w:t>
            </w:r>
          </w:p>
        </w:tc>
        <w:tc>
          <w:tcPr>
            <w:tcW w:w="2381" w:type="dxa"/>
          </w:tcPr>
          <w:p w14:paraId="0A3C9071"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3,6</w:t>
            </w:r>
          </w:p>
        </w:tc>
        <w:tc>
          <w:tcPr>
            <w:tcW w:w="2381" w:type="dxa"/>
          </w:tcPr>
          <w:p w14:paraId="507E05DB"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4</w:t>
            </w:r>
          </w:p>
        </w:tc>
      </w:tr>
      <w:tr w:rsidR="008441B0" w:rsidRPr="009B42B6" w14:paraId="7C3A0F47" w14:textId="77777777" w:rsidTr="00D32812">
        <w:trPr>
          <w:trHeight w:val="255"/>
          <w:jc w:val="center"/>
        </w:trPr>
        <w:tc>
          <w:tcPr>
            <w:tcW w:w="2494" w:type="dxa"/>
          </w:tcPr>
          <w:p w14:paraId="3D755BA9" w14:textId="77777777" w:rsidR="009D5F8E" w:rsidRPr="009B42B6" w:rsidRDefault="00212220" w:rsidP="009D5F8E">
            <w:pPr>
              <w:rPr>
                <w:rFonts w:ascii="Verdana" w:hAnsi="Verdana"/>
                <w:noProof/>
                <w:color w:val="000000" w:themeColor="text1"/>
                <w:sz w:val="16"/>
                <w:lang w:val="ro-RO"/>
              </w:rPr>
            </w:pPr>
            <w:r w:rsidRPr="009B42B6">
              <w:rPr>
                <w:rFonts w:ascii="Verdana" w:hAnsi="Verdana"/>
                <w:noProof/>
                <w:color w:val="000000" w:themeColor="text1"/>
                <w:sz w:val="16"/>
                <w:lang w:val="ro-RO"/>
              </w:rPr>
              <w:t>Orizont Europa</w:t>
            </w:r>
          </w:p>
        </w:tc>
        <w:tc>
          <w:tcPr>
            <w:tcW w:w="2381" w:type="dxa"/>
          </w:tcPr>
          <w:p w14:paraId="5A4A448D"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5,4</w:t>
            </w:r>
          </w:p>
        </w:tc>
        <w:tc>
          <w:tcPr>
            <w:tcW w:w="2381" w:type="dxa"/>
          </w:tcPr>
          <w:p w14:paraId="6E34AD1C"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3,5</w:t>
            </w:r>
          </w:p>
        </w:tc>
        <w:tc>
          <w:tcPr>
            <w:tcW w:w="2381" w:type="dxa"/>
          </w:tcPr>
          <w:p w14:paraId="75E20DD8"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1,9</w:t>
            </w:r>
          </w:p>
        </w:tc>
      </w:tr>
      <w:tr w:rsidR="008441B0" w:rsidRPr="009B42B6" w14:paraId="289E114B" w14:textId="77777777" w:rsidTr="00D32812">
        <w:trPr>
          <w:trHeight w:val="255"/>
          <w:jc w:val="center"/>
        </w:trPr>
        <w:tc>
          <w:tcPr>
            <w:tcW w:w="2494" w:type="dxa"/>
          </w:tcPr>
          <w:p w14:paraId="5A6901B7" w14:textId="77777777" w:rsidR="009D5F8E" w:rsidRPr="009B42B6" w:rsidRDefault="00212220" w:rsidP="009D5F8E">
            <w:pPr>
              <w:rPr>
                <w:rFonts w:ascii="Verdana" w:hAnsi="Verdana"/>
                <w:noProof/>
                <w:color w:val="000000" w:themeColor="text1"/>
                <w:sz w:val="16"/>
                <w:lang w:val="ro-RO"/>
              </w:rPr>
            </w:pPr>
            <w:r w:rsidRPr="009B42B6">
              <w:rPr>
                <w:rFonts w:ascii="Verdana" w:hAnsi="Verdana"/>
                <w:noProof/>
                <w:color w:val="000000" w:themeColor="text1"/>
                <w:sz w:val="16"/>
                <w:lang w:val="ro-RO"/>
              </w:rPr>
              <w:t>RescEU</w:t>
            </w:r>
          </w:p>
        </w:tc>
        <w:tc>
          <w:tcPr>
            <w:tcW w:w="2381" w:type="dxa"/>
          </w:tcPr>
          <w:p w14:paraId="0973AB1E"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2,0</w:t>
            </w:r>
          </w:p>
        </w:tc>
        <w:tc>
          <w:tcPr>
            <w:tcW w:w="2381" w:type="dxa"/>
          </w:tcPr>
          <w:p w14:paraId="35784503"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0,9</w:t>
            </w:r>
          </w:p>
        </w:tc>
        <w:tc>
          <w:tcPr>
            <w:tcW w:w="2381" w:type="dxa"/>
          </w:tcPr>
          <w:p w14:paraId="61FC56E2" w14:textId="77777777" w:rsidR="009D5F8E" w:rsidRPr="009B42B6" w:rsidRDefault="00212220" w:rsidP="009D5F8E">
            <w:pPr>
              <w:jc w:val="right"/>
              <w:rPr>
                <w:rFonts w:ascii="Verdana" w:hAnsi="Verdana"/>
                <w:noProof/>
                <w:color w:val="000000" w:themeColor="text1"/>
                <w:sz w:val="16"/>
                <w:lang w:val="ro-RO"/>
              </w:rPr>
            </w:pPr>
            <w:r w:rsidRPr="009B42B6">
              <w:rPr>
                <w:rFonts w:ascii="Verdana" w:hAnsi="Verdana"/>
                <w:noProof/>
                <w:color w:val="000000" w:themeColor="text1"/>
                <w:sz w:val="16"/>
                <w:lang w:val="ro-RO"/>
              </w:rPr>
              <w:t>0,3</w:t>
            </w:r>
          </w:p>
        </w:tc>
      </w:tr>
      <w:tr w:rsidR="008441B0" w:rsidRPr="009B42B6" w14:paraId="0CD105F9" w14:textId="77777777" w:rsidTr="00D32812">
        <w:trPr>
          <w:trHeight w:val="255"/>
          <w:jc w:val="center"/>
        </w:trPr>
        <w:tc>
          <w:tcPr>
            <w:tcW w:w="2494" w:type="dxa"/>
            <w:tcBorders>
              <w:top w:val="single" w:sz="4" w:space="0" w:color="016794"/>
              <w:bottom w:val="single" w:sz="4" w:space="0" w:color="016794"/>
            </w:tcBorders>
          </w:tcPr>
          <w:p w14:paraId="530A2105" w14:textId="77777777" w:rsidR="009D5F8E" w:rsidRPr="009B42B6" w:rsidRDefault="00212220" w:rsidP="009D5F8E">
            <w:pPr>
              <w:rPr>
                <w:rFonts w:ascii="Verdana" w:hAnsi="Verdana"/>
                <w:b/>
                <w:noProof/>
                <w:color w:val="000000" w:themeColor="text1"/>
                <w:sz w:val="16"/>
                <w:lang w:val="ro-RO"/>
              </w:rPr>
            </w:pPr>
            <w:r w:rsidRPr="009B42B6">
              <w:rPr>
                <w:rFonts w:ascii="Verdana" w:hAnsi="Verdana"/>
                <w:b/>
                <w:noProof/>
                <w:color w:val="000000" w:themeColor="text1"/>
                <w:sz w:val="16"/>
                <w:lang w:val="ro-RO"/>
              </w:rPr>
              <w:t>Total</w:t>
            </w:r>
          </w:p>
        </w:tc>
        <w:tc>
          <w:tcPr>
            <w:tcW w:w="2381" w:type="dxa"/>
            <w:tcBorders>
              <w:top w:val="single" w:sz="4" w:space="0" w:color="016794"/>
              <w:bottom w:val="single" w:sz="4" w:space="0" w:color="016794"/>
            </w:tcBorders>
          </w:tcPr>
          <w:p w14:paraId="46A18E30" w14:textId="77777777" w:rsidR="009D5F8E" w:rsidRPr="009B42B6" w:rsidRDefault="00212220" w:rsidP="009D5F8E">
            <w:pPr>
              <w:jc w:val="right"/>
              <w:rPr>
                <w:rFonts w:ascii="Verdana" w:hAnsi="Verdana"/>
                <w:b/>
                <w:noProof/>
                <w:color w:val="000000" w:themeColor="text1"/>
                <w:sz w:val="16"/>
                <w:lang w:val="ro-RO"/>
              </w:rPr>
            </w:pPr>
            <w:r w:rsidRPr="009B42B6">
              <w:rPr>
                <w:rFonts w:ascii="Verdana" w:hAnsi="Verdana"/>
                <w:b/>
                <w:noProof/>
                <w:color w:val="000000" w:themeColor="text1"/>
                <w:sz w:val="16"/>
                <w:lang w:val="ro-RO"/>
              </w:rPr>
              <w:t>83,1</w:t>
            </w:r>
          </w:p>
        </w:tc>
        <w:tc>
          <w:tcPr>
            <w:tcW w:w="2381" w:type="dxa"/>
            <w:tcBorders>
              <w:top w:val="single" w:sz="4" w:space="0" w:color="016794"/>
              <w:bottom w:val="single" w:sz="4" w:space="0" w:color="016794"/>
            </w:tcBorders>
          </w:tcPr>
          <w:p w14:paraId="3ED8AB51" w14:textId="77777777" w:rsidR="009D5F8E" w:rsidRPr="009B42B6" w:rsidRDefault="00212220" w:rsidP="009D5F8E">
            <w:pPr>
              <w:jc w:val="right"/>
              <w:rPr>
                <w:rFonts w:ascii="Verdana" w:hAnsi="Verdana"/>
                <w:b/>
                <w:noProof/>
                <w:color w:val="000000" w:themeColor="text1"/>
                <w:sz w:val="16"/>
                <w:lang w:val="ro-RO"/>
              </w:rPr>
            </w:pPr>
            <w:r w:rsidRPr="009B42B6">
              <w:rPr>
                <w:rFonts w:ascii="Verdana" w:hAnsi="Verdana"/>
                <w:b/>
                <w:noProof/>
                <w:color w:val="000000" w:themeColor="text1"/>
                <w:sz w:val="16"/>
                <w:lang w:val="ro-RO"/>
              </w:rPr>
              <w:t>71,6</w:t>
            </w:r>
          </w:p>
        </w:tc>
        <w:tc>
          <w:tcPr>
            <w:tcW w:w="2381" w:type="dxa"/>
            <w:tcBorders>
              <w:top w:val="single" w:sz="4" w:space="0" w:color="016794"/>
              <w:bottom w:val="single" w:sz="4" w:space="0" w:color="016794"/>
            </w:tcBorders>
          </w:tcPr>
          <w:p w14:paraId="19312123" w14:textId="77777777" w:rsidR="009D5F8E" w:rsidRPr="009B42B6" w:rsidRDefault="00212220" w:rsidP="009D5F8E">
            <w:pPr>
              <w:jc w:val="right"/>
              <w:rPr>
                <w:rFonts w:ascii="Verdana" w:hAnsi="Verdana"/>
                <w:b/>
                <w:noProof/>
                <w:color w:val="000000" w:themeColor="text1"/>
                <w:sz w:val="16"/>
                <w:lang w:val="ro-RO"/>
              </w:rPr>
            </w:pPr>
            <w:r w:rsidRPr="009B42B6">
              <w:rPr>
                <w:rFonts w:ascii="Verdana" w:hAnsi="Verdana"/>
                <w:b/>
                <w:noProof/>
                <w:color w:val="000000" w:themeColor="text1"/>
                <w:sz w:val="16"/>
                <w:lang w:val="ro-RO"/>
              </w:rPr>
              <w:t>23,3</w:t>
            </w:r>
          </w:p>
        </w:tc>
      </w:tr>
    </w:tbl>
    <w:p w14:paraId="49DED528" w14:textId="77777777" w:rsidR="009D5F8E" w:rsidRPr="009B42B6" w:rsidRDefault="00212220" w:rsidP="004330AD">
      <w:pPr>
        <w:pStyle w:val="DGTextstand-alone"/>
        <w:rPr>
          <w:noProof/>
          <w:lang w:val="ro-RO"/>
        </w:rPr>
      </w:pPr>
      <w:r w:rsidRPr="009B42B6">
        <w:rPr>
          <w:noProof/>
          <w:lang w:val="ro-RO"/>
        </w:rPr>
        <w:t>În cursul anului 2022, Comisia a efectuat plăți către alte programe aferente CFM, în valoare totală de 16,1 miliarde EUR. În această sumă intră în principal plățile aferente REACT-EU (11,2 miliarde EUR, din care 8,7 miliarde EUR în cadrul FEDR și 2,5 miliarde EUR în cadrul FSE, inclusiv FEAD), Orizont Europa (1,9 miliarde EUR), InvestEU (1,2 miliarde EUR), precum și dezvoltării rurale (1,2 miliarde EUR).</w:t>
      </w:r>
    </w:p>
    <w:p w14:paraId="04A4461D" w14:textId="77777777" w:rsidR="009D5F8E" w:rsidRPr="009B42B6" w:rsidRDefault="00212220">
      <w:pPr>
        <w:rPr>
          <w:rFonts w:ascii="Verdana" w:hAnsi="Verdana"/>
          <w:noProof/>
          <w:sz w:val="18"/>
          <w:lang w:val="ro-RO"/>
        </w:rPr>
      </w:pPr>
      <w:r w:rsidRPr="009B42B6">
        <w:rPr>
          <w:noProof/>
          <w:lang w:val="ro-RO"/>
        </w:rPr>
        <w:br w:type="page"/>
      </w:r>
    </w:p>
    <w:p w14:paraId="2D226D33" w14:textId="77777777" w:rsidR="004330AD" w:rsidRPr="009B42B6" w:rsidRDefault="00212220" w:rsidP="00890B90">
      <w:pPr>
        <w:pStyle w:val="HEADER3Part4"/>
        <w:rPr>
          <w:noProof/>
          <w:lang w:val="ro-RO"/>
        </w:rPr>
      </w:pPr>
      <w:r w:rsidRPr="009B42B6">
        <w:rPr>
          <w:noProof/>
          <w:lang w:val="ro-RO"/>
        </w:rPr>
        <w:t>Lichiditate</w:t>
      </w:r>
    </w:p>
    <w:p w14:paraId="1CC40CE1" w14:textId="77777777" w:rsidR="00AA31A8" w:rsidRPr="009B42B6" w:rsidRDefault="00212220" w:rsidP="00AA31A8">
      <w:pPr>
        <w:pStyle w:val="DGTextstand-alone"/>
        <w:spacing w:after="120"/>
        <w:rPr>
          <w:noProof/>
          <w:lang w:val="ro-RO"/>
        </w:rPr>
      </w:pPr>
      <w:r w:rsidRPr="009B42B6">
        <w:rPr>
          <w:noProof/>
          <w:lang w:val="ro-RO"/>
        </w:rPr>
        <w:t>Creditele acordate în cadrul NGEU nu respectă principiul strict „back-to-back” utilizat în trecut. În schimb, pentru NGEU, a fost elaborată o strategie de finanțare diversificată și cu donatori multipli, care a necesitat punerea în aplicare a unei gestionări eficiente a lichidităților. Obiectivul gestionării lichidităților NGEU este de a se asigura că sumele deținute în contul bancar al NGEU sunt suficiente pentru a răspunde tuturor nevoilor de plată viitoare și pentru a menține o rezervă de siguranță definită, evitând totodată soldurile excedentare. Pentru gestionarea lichidităților, Comisia a dezvoltat un instrument informatic care permite monitorizarea zilnică a contului NGEU. La încheierea exercițiului financiar 2022, fondurile deținute în contul extrabugetar al NGEU erau de 19,9 miliarde EUR. De asemenea, în contul central de trezorerie al Comisiei erau păstrate fonduri în valoare de 0,6 miliarde EUR, în așteptarea plății către buget pentru programele aferente CFM (inclusiv 0,2 miliarde EUR reprezentând fonduri NGEU plătite anterior și recuperate).</w:t>
      </w:r>
    </w:p>
    <w:p w14:paraId="282ED4ED" w14:textId="77777777" w:rsidR="00AA31A8" w:rsidRPr="009B42B6" w:rsidRDefault="00212220" w:rsidP="004330AD">
      <w:pPr>
        <w:pStyle w:val="DGTextstand-alone"/>
        <w:spacing w:after="120"/>
        <w:rPr>
          <w:noProof/>
          <w:lang w:val="ro-RO"/>
        </w:rPr>
      </w:pPr>
      <w:r w:rsidRPr="009B42B6">
        <w:rPr>
          <w:noProof/>
          <w:lang w:val="ro-RO"/>
        </w:rPr>
        <w:t>În urma succesului pe care l-a înregistrat strategia de finanțare diversificată aplicată în cazul NGEU și a recurgerii mai frecvente la împrumuturi pentru a asigura finanțare pentru prioritățile de politică ale UE, Comisia a decis în 2022 să înceapă să utilizeze abordarea de finanțare uniformă ca metodă principală de finanțare începând din 2023. Conform acestei abordări, Comisia – în numele UE – va emite de acum înainte numai „obligațiuni UE”, renunțând la obligațiunile denominate separat pentru programe individuale. Programul de redresare NGEU și noul program de asistență macrofinanciară + pentru Ucraina, în valoare de 18 miliarde EUR pentru 2023, sunt primele programe care vor beneficia de noua abordare de finanțare.</w:t>
      </w:r>
    </w:p>
    <w:p w14:paraId="27AB62FD" w14:textId="77777777" w:rsidR="004330AD" w:rsidRPr="009B42B6" w:rsidRDefault="00212220" w:rsidP="004330AD">
      <w:pPr>
        <w:pStyle w:val="DGTextstand-alone"/>
        <w:rPr>
          <w:noProof/>
          <w:lang w:val="ro-RO"/>
        </w:rPr>
      </w:pPr>
      <w:r w:rsidRPr="009B42B6">
        <w:rPr>
          <w:noProof/>
          <w:lang w:val="ro-RO"/>
        </w:rPr>
        <w:br w:type="page"/>
      </w:r>
    </w:p>
    <w:p w14:paraId="7501440C" w14:textId="0C7406FB" w:rsidR="004330AD" w:rsidRPr="009B42B6" w:rsidRDefault="00212220" w:rsidP="00890B90">
      <w:pPr>
        <w:pStyle w:val="HEADER1Part4"/>
        <w:rPr>
          <w:noProof/>
          <w:lang w:val="ro-RO"/>
        </w:rPr>
      </w:pPr>
      <w:bookmarkStart w:id="19" w:name="_Toc66181038"/>
      <w:bookmarkStart w:id="20" w:name="_Toc66738417"/>
      <w:bookmarkStart w:id="21" w:name="_Toc99107446"/>
      <w:bookmarkStart w:id="22" w:name="_Toc144290328"/>
      <w:bookmarkEnd w:id="9"/>
      <w:r w:rsidRPr="009B42B6">
        <w:rPr>
          <w:noProof/>
          <w:lang w:val="ro-RO"/>
        </w:rPr>
        <w:t>SINTEZĂ PRIVIND EXECUȚIA BUGETARĂ</w:t>
      </w:r>
      <w:bookmarkEnd w:id="19"/>
      <w:bookmarkEnd w:id="20"/>
      <w:bookmarkEnd w:id="21"/>
      <w:bookmarkEnd w:id="22"/>
      <w:r w:rsidRPr="009B42B6">
        <w:rPr>
          <w:noProof/>
          <w:lang w:val="ro-RO"/>
        </w:rPr>
        <w:t xml:space="preserve"> </w:t>
      </w:r>
    </w:p>
    <w:p w14:paraId="4C9C6CC8" w14:textId="77777777" w:rsidR="00F03C3B" w:rsidRPr="009B42B6" w:rsidRDefault="00212220" w:rsidP="00DD7041">
      <w:pPr>
        <w:pStyle w:val="HEADER2Part4"/>
        <w:ind w:left="907"/>
        <w:rPr>
          <w:noProof/>
          <w:lang w:val="ro-RO"/>
        </w:rPr>
      </w:pPr>
      <w:bookmarkStart w:id="23" w:name="_Toc99107447"/>
      <w:bookmarkStart w:id="24" w:name="_Toc144290329"/>
      <w:bookmarkStart w:id="25" w:name="_Toc58590173"/>
      <w:bookmarkStart w:id="26" w:name="_Toc65749858"/>
      <w:bookmarkStart w:id="27" w:name="_Toc65761056"/>
      <w:bookmarkStart w:id="28" w:name="_Toc66112685"/>
      <w:bookmarkStart w:id="29" w:name="_Toc66181039"/>
      <w:bookmarkStart w:id="30" w:name="_Toc66738418"/>
      <w:r w:rsidRPr="009B42B6">
        <w:rPr>
          <w:noProof/>
          <w:lang w:val="ro-RO"/>
        </w:rPr>
        <w:t>Venituri</w:t>
      </w:r>
      <w:bookmarkEnd w:id="23"/>
      <w:bookmarkEnd w:id="24"/>
    </w:p>
    <w:p w14:paraId="28060834" w14:textId="77777777" w:rsidR="002378C4" w:rsidRPr="009B42B6" w:rsidRDefault="00212220" w:rsidP="002378C4">
      <w:pPr>
        <w:pStyle w:val="DGTextstand-alone"/>
        <w:rPr>
          <w:b/>
          <w:noProof/>
          <w:lang w:val="ro-RO"/>
        </w:rPr>
      </w:pPr>
      <w:r w:rsidRPr="009B42B6">
        <w:rPr>
          <w:noProof/>
          <w:lang w:val="ro-RO"/>
        </w:rPr>
        <w:t>În bugetul inițial adoptat al UE, valoarea totală a creditelor de plată era de 170 603 milioane EUR, totalul sumei care urma să fie finanțată prin resurse proprii fiind de 157 701 milioane EUR. Estimările veniturilor și cheltuielilor din bugetul inițial sunt, în general, ajustate pe parcursul exercițiului bugetar prin bugete rectificative. Ajustările privind resursele proprii bazate pe VNB asigură echilibrul dintre veniturile și cheltuielile înscrise în buget. În conformitate cu principiul echilibrului, veniturile și cheltuielile bugetare (credite de plată) trebuie să fie în echilibru.</w:t>
      </w:r>
    </w:p>
    <w:p w14:paraId="0A757AAD" w14:textId="77777777" w:rsidR="002378C4" w:rsidRPr="009B42B6" w:rsidRDefault="00212220" w:rsidP="002378C4">
      <w:pPr>
        <w:pStyle w:val="DGTextstand-alone"/>
        <w:rPr>
          <w:noProof/>
          <w:lang w:val="ro-RO"/>
        </w:rPr>
      </w:pPr>
      <w:r w:rsidRPr="009B42B6">
        <w:rPr>
          <w:noProof/>
          <w:lang w:val="ro-RO"/>
        </w:rPr>
        <w:t>În cursul anului 2022, au fost adoptate cinci bugete rectificative. Ținând cont de acestea, venitul final adoptat pentru 2022 s-a ridicat la 170 038 de milioane EUR, iar totalul sumei finanțate din resurse proprii a fost de 153 928 de milioane EUR. Contribuțiile statelor membre în 2022 au fost reduse în principal cu excedentul exercițiului precedent (3 227 de milioane EUR). Nivelul creditelor de plată s-a menținut în general la nivelul bugetului votat inițial.</w:t>
      </w:r>
    </w:p>
    <w:p w14:paraId="57EFF2C6" w14:textId="77777777" w:rsidR="002378C4" w:rsidRPr="009B42B6" w:rsidRDefault="00212220" w:rsidP="002378C4">
      <w:pPr>
        <w:pStyle w:val="DGTextstand-alone"/>
        <w:rPr>
          <w:noProof/>
          <w:lang w:val="ro-RO"/>
        </w:rPr>
      </w:pPr>
      <w:r w:rsidRPr="009B42B6">
        <w:rPr>
          <w:noProof/>
          <w:lang w:val="ro-RO"/>
        </w:rPr>
        <w:t>Veniturile provin din șase surse (titluri).</w:t>
      </w:r>
    </w:p>
    <w:p w14:paraId="2B416B0D" w14:textId="77777777" w:rsidR="002378C4" w:rsidRPr="009B42B6" w:rsidRDefault="00212220" w:rsidP="002378C4">
      <w:pPr>
        <w:pStyle w:val="DGTextstand-alone"/>
        <w:rPr>
          <w:b/>
          <w:noProof/>
          <w:lang w:val="ro-RO"/>
        </w:rPr>
      </w:pPr>
      <w:r w:rsidRPr="009B42B6">
        <w:rPr>
          <w:b/>
          <w:noProof/>
          <w:lang w:val="ro-RO"/>
        </w:rPr>
        <w:t>Titlul 1: Resurse proprii</w:t>
      </w:r>
    </w:p>
    <w:p w14:paraId="07B49264" w14:textId="77777777" w:rsidR="002378C4" w:rsidRPr="009B42B6" w:rsidRDefault="00212220" w:rsidP="002378C4">
      <w:pPr>
        <w:pStyle w:val="DGTextstand-alone"/>
        <w:rPr>
          <w:b/>
          <w:noProof/>
          <w:lang w:val="ro-RO"/>
        </w:rPr>
      </w:pPr>
      <w:r w:rsidRPr="009B42B6">
        <w:rPr>
          <w:noProof/>
          <w:lang w:val="ro-RO"/>
        </w:rPr>
        <w:t>Resursele proprii tradiționale colectate au fost peste nivelul sumelor prevăzute în buget. Acest lucru s-a datorat în principal unei sume colectate mai mari decât se preconizase în ultimele luni ale exercițiului.</w:t>
      </w:r>
    </w:p>
    <w:p w14:paraId="3560B070" w14:textId="77777777" w:rsidR="002378C4" w:rsidRPr="009B42B6" w:rsidRDefault="00212220" w:rsidP="002378C4">
      <w:pPr>
        <w:pStyle w:val="DGTextstand-alone"/>
        <w:rPr>
          <w:b/>
          <w:noProof/>
          <w:lang w:val="ro-RO"/>
        </w:rPr>
      </w:pPr>
      <w:r w:rsidRPr="009B42B6">
        <w:rPr>
          <w:noProof/>
          <w:lang w:val="ro-RO"/>
        </w:rPr>
        <w:t>Plățile finale pentru TVA, VNB și ambalajele din plastic ale statelor membre au corespuns îndeaproape estimării bugetare finale. Diferențele dintre sumele estimate și sumele plătite efectiv sunt urmarea diferențelor dintre cursul de schimb valutar al euro utilizat pentru întocmirea bugetului și cursurile valutare în vigoare la data la care statele membre care nu participă la zona euro au efectuat efectiv plățile.</w:t>
      </w:r>
    </w:p>
    <w:p w14:paraId="595D95AC" w14:textId="77777777" w:rsidR="002378C4" w:rsidRPr="009B42B6" w:rsidRDefault="00212220" w:rsidP="002378C4">
      <w:pPr>
        <w:pStyle w:val="DGTextstand-alone"/>
        <w:rPr>
          <w:b/>
          <w:noProof/>
          <w:lang w:val="ro-RO"/>
        </w:rPr>
      </w:pPr>
      <w:r w:rsidRPr="009B42B6">
        <w:rPr>
          <w:b/>
          <w:noProof/>
          <w:lang w:val="ro-RO"/>
        </w:rPr>
        <w:t>Titlul 2: Excedente, solduri și ajustări</w:t>
      </w:r>
    </w:p>
    <w:p w14:paraId="7643D148" w14:textId="77777777" w:rsidR="002378C4" w:rsidRPr="009B42B6" w:rsidRDefault="00212220" w:rsidP="002378C4">
      <w:pPr>
        <w:pStyle w:val="DGTextstand-alone"/>
        <w:rPr>
          <w:noProof/>
          <w:lang w:val="ro-RO"/>
        </w:rPr>
      </w:pPr>
      <w:r w:rsidRPr="009B42B6">
        <w:rPr>
          <w:noProof/>
          <w:lang w:val="ro-RO"/>
        </w:rPr>
        <w:t xml:space="preserve">Excedentul din exercițiul financiar anterior s-a ridicat la 3 227 de milioane EUR. Această sumă a fost înscrisă în bugetul 2022 printr-un buget rectificativ, iar contribuțiile la resursele proprii ale statelor membre au fost reduse în consecință. </w:t>
      </w:r>
    </w:p>
    <w:p w14:paraId="22C0A348" w14:textId="77777777" w:rsidR="002378C4" w:rsidRPr="009B42B6" w:rsidRDefault="00212220" w:rsidP="002378C4">
      <w:pPr>
        <w:pStyle w:val="DGTextstand-alone"/>
        <w:rPr>
          <w:noProof/>
          <w:lang w:val="ro-RO"/>
        </w:rPr>
      </w:pPr>
      <w:r w:rsidRPr="009B42B6">
        <w:rPr>
          <w:noProof/>
          <w:lang w:val="ro-RO"/>
        </w:rPr>
        <w:t>În ceea ce privește soldurile TVA și VNB, normele sunt prevăzute la articolul 10b din Regulamentul privind punerea la dispoziție [Regulamentul (UE, Euratom) nr. 609/2014 al Consiliului]. În conformitate cu aceste norme, suma totală a soldurilor este calculată astfel încât impactul asupra bugetului UE să fie zero („sistemul de compensare”), iar procedura să nu implice o rectificare bugetară. Prin urmare, Comisia solicită în mod direct statelor membre să plătească sumele nete în conformitate cu normele prevăzute în Regulamentul privind punerea la dispoziție.</w:t>
      </w:r>
    </w:p>
    <w:p w14:paraId="5344B8D4" w14:textId="77777777" w:rsidR="002378C4" w:rsidRPr="009B42B6" w:rsidRDefault="00212220" w:rsidP="002378C4">
      <w:pPr>
        <w:pStyle w:val="DGTextstand-alone"/>
        <w:rPr>
          <w:b/>
          <w:noProof/>
          <w:lang w:val="ro-RO"/>
        </w:rPr>
      </w:pPr>
      <w:r w:rsidRPr="009B42B6">
        <w:rPr>
          <w:b/>
          <w:noProof/>
          <w:lang w:val="ro-RO"/>
        </w:rPr>
        <w:t>Titlul 3: Venituri administrative</w:t>
      </w:r>
    </w:p>
    <w:p w14:paraId="0E737549" w14:textId="77777777" w:rsidR="002378C4" w:rsidRPr="009B42B6" w:rsidRDefault="00212220" w:rsidP="002378C4">
      <w:pPr>
        <w:pStyle w:val="DGTextstand-alone"/>
        <w:rPr>
          <w:noProof/>
          <w:lang w:val="ro-RO"/>
        </w:rPr>
      </w:pPr>
      <w:r w:rsidRPr="009B42B6">
        <w:rPr>
          <w:noProof/>
          <w:lang w:val="ro-RO"/>
        </w:rPr>
        <w:t>Acest titlu cuprinde în principal venituri din impozite și taxe pe remunerarea personalului.</w:t>
      </w:r>
    </w:p>
    <w:p w14:paraId="7E6723F1" w14:textId="77777777" w:rsidR="002378C4" w:rsidRPr="009B42B6" w:rsidRDefault="00212220" w:rsidP="002378C4">
      <w:pPr>
        <w:pStyle w:val="DGTextstand-alone"/>
        <w:rPr>
          <w:b/>
          <w:noProof/>
          <w:lang w:val="ro-RO"/>
        </w:rPr>
      </w:pPr>
      <w:r w:rsidRPr="009B42B6">
        <w:rPr>
          <w:b/>
          <w:noProof/>
          <w:lang w:val="ro-RO"/>
        </w:rPr>
        <w:t>Titlul 4: Venituri financiare, dobânzi de întârziere și amenzi</w:t>
      </w:r>
    </w:p>
    <w:p w14:paraId="55DADE1E" w14:textId="77777777" w:rsidR="002378C4" w:rsidRPr="009B42B6" w:rsidRDefault="00212220" w:rsidP="002378C4">
      <w:pPr>
        <w:pStyle w:val="DGTextstand-alone"/>
        <w:rPr>
          <w:noProof/>
          <w:lang w:val="ro-RO"/>
        </w:rPr>
      </w:pPr>
      <w:r w:rsidRPr="009B42B6">
        <w:rPr>
          <w:noProof/>
          <w:lang w:val="ro-RO"/>
        </w:rPr>
        <w:t>Partea principală a acestui titlu se referă la amenzile legate de punerea în aplicare a normelor în materie de concurență.</w:t>
      </w:r>
    </w:p>
    <w:p w14:paraId="4888119F" w14:textId="77777777" w:rsidR="002378C4" w:rsidRPr="009B42B6" w:rsidRDefault="00212220" w:rsidP="002378C4">
      <w:pPr>
        <w:pStyle w:val="DGTextstand-alone"/>
        <w:rPr>
          <w:b/>
          <w:noProof/>
          <w:lang w:val="ro-RO"/>
        </w:rPr>
      </w:pPr>
      <w:r w:rsidRPr="009B42B6">
        <w:rPr>
          <w:b/>
          <w:noProof/>
          <w:lang w:val="ro-RO"/>
        </w:rPr>
        <w:t>Titlul 5: Garanții bugetare, operațiuni de împrumut și de credit</w:t>
      </w:r>
    </w:p>
    <w:p w14:paraId="2718C9BE" w14:textId="77777777" w:rsidR="002378C4" w:rsidRPr="009B42B6" w:rsidRDefault="00212220" w:rsidP="002378C4">
      <w:pPr>
        <w:pStyle w:val="DGTextstand-alone"/>
        <w:rPr>
          <w:noProof/>
          <w:lang w:val="ro-RO"/>
        </w:rPr>
      </w:pPr>
      <w:r w:rsidRPr="009B42B6">
        <w:rPr>
          <w:noProof/>
          <w:lang w:val="ro-RO"/>
        </w:rPr>
        <w:t>Acest titlu a crescut în mod semnificativ odată cu introducerea NextGenerationEU (NGEU). Fondurile NGEU din cadrul acestui titlu sunt venituri alocate. Titlul 5 acoperă veniturile legate de garanții, dobânzi și rambursările împrumuturilor acordate. De asemenea, canalizează fonduri (pentru sprijinul nerambursabil din cadrul NGEU în cadrul Mecanismului de redresare și reziliență și pentru consolidarea programelor acoperite de CFM) din veniturile alocate pe care statele membre le primesc în cadrul Instrumentului de redresare al Uniunii Europene (EURI).</w:t>
      </w:r>
    </w:p>
    <w:p w14:paraId="7D0054B6" w14:textId="77777777" w:rsidR="002378C4" w:rsidRPr="009B42B6" w:rsidRDefault="00212220" w:rsidP="000463CA">
      <w:pPr>
        <w:pStyle w:val="DGTextstand-alone"/>
        <w:keepNext/>
        <w:rPr>
          <w:b/>
          <w:noProof/>
          <w:lang w:val="ro-RO"/>
        </w:rPr>
      </w:pPr>
      <w:r w:rsidRPr="009B42B6">
        <w:rPr>
          <w:b/>
          <w:noProof/>
          <w:lang w:val="ro-RO"/>
        </w:rPr>
        <w:t>Titlul 6: Venituri, contribuții și restituiri aferente politicilor Uniunii</w:t>
      </w:r>
    </w:p>
    <w:p w14:paraId="10BED064" w14:textId="77777777" w:rsidR="002378C4" w:rsidRPr="009B42B6" w:rsidRDefault="00212220" w:rsidP="002378C4">
      <w:pPr>
        <w:pStyle w:val="DGTextstand-alone"/>
        <w:rPr>
          <w:b/>
          <w:noProof/>
          <w:lang w:val="ro-RO"/>
        </w:rPr>
      </w:pPr>
      <w:r w:rsidRPr="009B42B6">
        <w:rPr>
          <w:noProof/>
          <w:lang w:val="ro-RO"/>
        </w:rPr>
        <w:t xml:space="preserve">Acest titlu se referă în principal la veniturile provenite din corecțiile financiare aferente fondurilor structurale și agricole (fondurile ESI, FEGA și FEADR). Acesta include, de asemenea, participarea țărilor terțe la programe de cercetare, validarea conturilor în cadrul fondurilor agricole și alte contribuții și restituiri la programele/activitățile UE. O parte importantă a acestei sume este alcătuită din venituri alocate, care conduc la înscrierea de credite suplimentare în partea de cheltuieli. </w:t>
      </w:r>
    </w:p>
    <w:p w14:paraId="034D52FD" w14:textId="77777777" w:rsidR="002378C4" w:rsidRPr="009B42B6" w:rsidRDefault="00212220" w:rsidP="002378C4">
      <w:pPr>
        <w:pStyle w:val="DGTextstand-alone"/>
        <w:rPr>
          <w:noProof/>
          <w:lang w:val="ro-RO"/>
        </w:rPr>
      </w:pPr>
      <w:r w:rsidRPr="009B42B6">
        <w:rPr>
          <w:noProof/>
          <w:lang w:val="ro-RO"/>
        </w:rPr>
        <w:t>Veniturile bugetare totale pe 2022 s-au ridicat la 245 265 de milioane EUR.</w:t>
      </w:r>
    </w:p>
    <w:p w14:paraId="48757266" w14:textId="0282EF12" w:rsidR="002378C4" w:rsidRPr="009B42B6" w:rsidRDefault="00935BB9" w:rsidP="002378C4">
      <w:pPr>
        <w:pStyle w:val="DGTextstand-alone"/>
        <w:jc w:val="center"/>
        <w:rPr>
          <w:noProof/>
          <w:lang w:val="ro-RO"/>
        </w:rPr>
      </w:pPr>
      <w:r>
        <w:rPr>
          <w:noProof/>
          <w:lang w:val="en-GB" w:eastAsia="en-GB"/>
        </w:rPr>
        <w:drawing>
          <wp:inline distT="0" distB="0" distL="0" distR="0" wp14:anchorId="741A2741" wp14:editId="35658CFB">
            <wp:extent cx="6199200" cy="294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9200" cy="2941200"/>
                    </a:xfrm>
                    <a:prstGeom prst="rect">
                      <a:avLst/>
                    </a:prstGeom>
                  </pic:spPr>
                </pic:pic>
              </a:graphicData>
            </a:graphic>
          </wp:inline>
        </w:drawing>
      </w:r>
    </w:p>
    <w:p w14:paraId="5CB29FA0" w14:textId="77777777" w:rsidR="00F03C3B" w:rsidRPr="009B42B6" w:rsidRDefault="00212220" w:rsidP="00935BB9">
      <w:pPr>
        <w:pStyle w:val="HEADER2Part4"/>
        <w:ind w:left="907"/>
        <w:rPr>
          <w:noProof/>
          <w:lang w:val="ro-RO"/>
        </w:rPr>
      </w:pPr>
      <w:bookmarkStart w:id="31" w:name="_Toc99107448"/>
      <w:bookmarkStart w:id="32" w:name="_Toc144290330"/>
      <w:r w:rsidRPr="009B42B6">
        <w:rPr>
          <w:noProof/>
          <w:lang w:val="ro-RO"/>
        </w:rPr>
        <w:t>Cheltuieli</w:t>
      </w:r>
      <w:bookmarkEnd w:id="31"/>
      <w:bookmarkEnd w:id="32"/>
    </w:p>
    <w:p w14:paraId="4BA2B589" w14:textId="77777777" w:rsidR="00F03C3B" w:rsidRPr="009B42B6" w:rsidRDefault="00212220" w:rsidP="00890B90">
      <w:pPr>
        <w:pStyle w:val="HEADER3Part4"/>
        <w:rPr>
          <w:noProof/>
          <w:lang w:val="ro-RO"/>
        </w:rPr>
      </w:pPr>
      <w:r w:rsidRPr="009B42B6">
        <w:rPr>
          <w:noProof/>
          <w:lang w:val="ro-RO"/>
        </w:rPr>
        <w:t>Execuția bugetară</w:t>
      </w:r>
    </w:p>
    <w:p w14:paraId="3C1B1EA3" w14:textId="77777777" w:rsidR="002378C4" w:rsidRPr="009B42B6" w:rsidRDefault="00212220" w:rsidP="002378C4">
      <w:pPr>
        <w:pStyle w:val="DGTextstand-alone"/>
        <w:rPr>
          <w:noProof/>
          <w:lang w:val="ro-RO"/>
        </w:rPr>
      </w:pPr>
      <w:r w:rsidRPr="009B42B6">
        <w:rPr>
          <w:noProof/>
          <w:lang w:val="ro-RO"/>
        </w:rPr>
        <w:t>În 2022, al doilea an al CFM 2021-2027, în bugetul final adoptat, valoarea totală a creditelor de angajament a fost de 182,2 miliarde EUR, iar cea a creditelor de plată de 170,0 miliarde EUR. De asemenea, suma de 295,0 miliarde EUR reprezentând credite de angajament a fost disponibilă sub formă de venituri alocate, din care suma de 277,8 miliarde EUR era aferentă NGEU</w:t>
      </w:r>
      <w:r w:rsidRPr="009B42B6">
        <w:rPr>
          <w:rStyle w:val="FootnoteReference"/>
          <w:noProof/>
          <w:lang w:val="ro-RO"/>
        </w:rPr>
        <w:footnoteReference w:id="3"/>
      </w:r>
      <w:r w:rsidRPr="009B42B6">
        <w:rPr>
          <w:noProof/>
          <w:lang w:val="ro-RO"/>
        </w:rPr>
        <w:t>, iar suma de 4,5 miliarde EUR reprezentând credite de angajament a fost reportată din 2021. Creditele de plată aferente veniturilor alocate în 2022 s-au ridicat la 87,0 miliarde EUR, din care suma de 64,3 miliarde EUR era aferentă NGEU, iar suma de 4,3 miliarde EUR reprezentând credite de plată a fost reportată din 2021.</w:t>
      </w:r>
    </w:p>
    <w:p w14:paraId="77733332" w14:textId="77777777" w:rsidR="002378C4" w:rsidRPr="009B42B6" w:rsidRDefault="00212220" w:rsidP="002378C4">
      <w:pPr>
        <w:pStyle w:val="DGTextstand-alone"/>
        <w:rPr>
          <w:noProof/>
          <w:lang w:val="ro-RO"/>
        </w:rPr>
      </w:pPr>
      <w:r w:rsidRPr="009B42B6">
        <w:rPr>
          <w:noProof/>
          <w:lang w:val="ro-RO"/>
        </w:rPr>
        <w:t>Execuția bugetului pentru 2022 a fost parțial afectată de adoptarea tardivă a Regulamentului privind CFM (decembrie 2020), ceea ce a dus la adoptarea actelor juridice ale noii generații de programe abia în cursul anului 2021. De asemenea, execuția bugetului pentru 2022 a fost puternic afectată de invadarea Ucrainei de către Rusia și de necesitatea de a lua măsuri ferme pentru a oferi Ucrainei sprijin umanitar și financiar complex, pentru a ajuta refugiații și țările care îi găzduiesc și pentru a răspunde unei crize care a avut consecințe în afara frontierelor Ucrainei.</w:t>
      </w:r>
    </w:p>
    <w:p w14:paraId="197FF928" w14:textId="77777777" w:rsidR="002378C4" w:rsidRPr="009B42B6" w:rsidRDefault="00212220" w:rsidP="002378C4">
      <w:pPr>
        <w:pStyle w:val="DGTextstand-alone"/>
        <w:rPr>
          <w:noProof/>
          <w:lang w:val="ro-RO"/>
        </w:rPr>
      </w:pPr>
      <w:r w:rsidRPr="009B42B6">
        <w:rPr>
          <w:noProof/>
          <w:lang w:val="ro-RO"/>
        </w:rPr>
        <w:t>Execuția creditelor de angajament totale în 2022 s-a ridicat la 357,1 miliarde EUR:</w:t>
      </w:r>
    </w:p>
    <w:p w14:paraId="5D862DE6" w14:textId="77777777" w:rsidR="002378C4" w:rsidRPr="009B42B6" w:rsidRDefault="00212220" w:rsidP="00890B90">
      <w:pPr>
        <w:pStyle w:val="DGTextstand-alone"/>
        <w:numPr>
          <w:ilvl w:val="0"/>
          <w:numId w:val="19"/>
        </w:numPr>
        <w:pBdr>
          <w:top w:val="nil"/>
          <w:left w:val="nil"/>
          <w:bottom w:val="nil"/>
          <w:right w:val="nil"/>
          <w:between w:val="nil"/>
          <w:bar w:val="nil"/>
        </w:pBdr>
        <w:spacing w:before="120" w:after="120"/>
        <w:rPr>
          <w:noProof/>
          <w:lang w:val="ro-RO"/>
        </w:rPr>
      </w:pPr>
      <w:r w:rsidRPr="009B42B6">
        <w:rPr>
          <w:noProof/>
          <w:lang w:val="ro-RO"/>
        </w:rPr>
        <w:t>179,4 miliarde EUR din bugetul final adoptat;</w:t>
      </w:r>
    </w:p>
    <w:p w14:paraId="7F9BBD7F" w14:textId="77777777" w:rsidR="002378C4" w:rsidRPr="009B42B6"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ro-RO"/>
        </w:rPr>
      </w:pPr>
      <w:r w:rsidRPr="009B42B6">
        <w:rPr>
          <w:noProof/>
          <w:lang w:val="ro-RO"/>
        </w:rPr>
        <w:t>4,5 miliarde EUR din credite reportate sau puse din nou la dispoziție din 2021;</w:t>
      </w:r>
    </w:p>
    <w:p w14:paraId="14C1B563" w14:textId="77777777" w:rsidR="002378C4" w:rsidRPr="009B42B6"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ro-RO"/>
        </w:rPr>
      </w:pPr>
      <w:r w:rsidRPr="009B42B6">
        <w:rPr>
          <w:noProof/>
          <w:lang w:val="ro-RO"/>
        </w:rPr>
        <w:t>173,2 miliarde EUR din credite provenite din venituri alocate;</w:t>
      </w:r>
    </w:p>
    <w:p w14:paraId="6658615E" w14:textId="77777777" w:rsidR="002378C4" w:rsidRPr="009B42B6" w:rsidRDefault="00212220" w:rsidP="00890B90">
      <w:pPr>
        <w:pStyle w:val="DGTextstand-alone"/>
        <w:numPr>
          <w:ilvl w:val="1"/>
          <w:numId w:val="19"/>
        </w:numPr>
        <w:pBdr>
          <w:top w:val="nil"/>
          <w:left w:val="nil"/>
          <w:bottom w:val="nil"/>
          <w:right w:val="nil"/>
          <w:between w:val="nil"/>
          <w:bar w:val="nil"/>
        </w:pBdr>
        <w:spacing w:before="120"/>
        <w:rPr>
          <w:noProof/>
          <w:lang w:val="ro-RO"/>
        </w:rPr>
      </w:pPr>
      <w:r w:rsidRPr="009B42B6">
        <w:rPr>
          <w:noProof/>
          <w:lang w:val="ro-RO"/>
        </w:rPr>
        <w:t>din care 162,7 miliarde EUR din NGEU.</w:t>
      </w:r>
    </w:p>
    <w:p w14:paraId="679C3B26" w14:textId="77777777" w:rsidR="002378C4" w:rsidRPr="009B42B6" w:rsidRDefault="00212220" w:rsidP="002378C4">
      <w:pPr>
        <w:pStyle w:val="DGTextstand-alone"/>
        <w:rPr>
          <w:noProof/>
          <w:lang w:val="ro-RO"/>
        </w:rPr>
      </w:pPr>
      <w:r w:rsidRPr="009B42B6">
        <w:rPr>
          <w:noProof/>
          <w:lang w:val="ro-RO"/>
        </w:rPr>
        <w:t>Execuția creditelor de plată totale în 2022 s-a ridicat la 243,3 miliarde EUR:</w:t>
      </w:r>
    </w:p>
    <w:p w14:paraId="6F95FF23" w14:textId="77777777" w:rsidR="002378C4" w:rsidRPr="009B42B6"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ro-RO"/>
        </w:rPr>
      </w:pPr>
      <w:r w:rsidRPr="009B42B6">
        <w:rPr>
          <w:noProof/>
          <w:lang w:val="ro-RO"/>
        </w:rPr>
        <w:t>167,3 miliarde EUR din bugetul final adoptat;</w:t>
      </w:r>
    </w:p>
    <w:p w14:paraId="6869D5DA" w14:textId="77777777" w:rsidR="002378C4" w:rsidRPr="009B42B6"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ro-RO"/>
        </w:rPr>
      </w:pPr>
      <w:r w:rsidRPr="009B42B6">
        <w:rPr>
          <w:noProof/>
          <w:lang w:val="ro-RO"/>
        </w:rPr>
        <w:t>4,2 miliarde EUR din credite reportate sau puse din nou la dispoziție din 2021;</w:t>
      </w:r>
    </w:p>
    <w:p w14:paraId="3F3DFB04" w14:textId="77777777" w:rsidR="002378C4" w:rsidRPr="009B42B6"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ro-RO"/>
        </w:rPr>
      </w:pPr>
      <w:r w:rsidRPr="009B42B6">
        <w:rPr>
          <w:noProof/>
          <w:lang w:val="ro-RO"/>
        </w:rPr>
        <w:t>71,8 miliarde EUR din creditele provenite din venituri alocate;</w:t>
      </w:r>
    </w:p>
    <w:p w14:paraId="47D394BB" w14:textId="77777777" w:rsidR="002378C4" w:rsidRPr="009B42B6" w:rsidRDefault="00212220" w:rsidP="00890B90">
      <w:pPr>
        <w:pStyle w:val="DGTextstand-alone"/>
        <w:numPr>
          <w:ilvl w:val="1"/>
          <w:numId w:val="19"/>
        </w:numPr>
        <w:pBdr>
          <w:top w:val="nil"/>
          <w:left w:val="nil"/>
          <w:bottom w:val="nil"/>
          <w:right w:val="nil"/>
          <w:between w:val="nil"/>
          <w:bar w:val="nil"/>
        </w:pBdr>
        <w:spacing w:before="120" w:after="120"/>
        <w:rPr>
          <w:noProof/>
          <w:lang w:val="ro-RO"/>
        </w:rPr>
      </w:pPr>
      <w:r w:rsidRPr="009B42B6">
        <w:rPr>
          <w:noProof/>
          <w:lang w:val="ro-RO"/>
        </w:rPr>
        <w:t>din care 63,5 miliarde EUR din NGEU.</w:t>
      </w:r>
    </w:p>
    <w:p w14:paraId="1AFDA054" w14:textId="77777777" w:rsidR="002378C4" w:rsidRPr="009B42B6" w:rsidRDefault="00212220" w:rsidP="002378C4">
      <w:pPr>
        <w:pStyle w:val="DGTextstand-alone"/>
        <w:rPr>
          <w:noProof/>
          <w:lang w:val="ro-RO"/>
        </w:rPr>
      </w:pPr>
      <w:r w:rsidRPr="009B42B6">
        <w:rPr>
          <w:noProof/>
          <w:lang w:val="ro-RO"/>
        </w:rPr>
        <w:t>Creditele din bugetul votat care nu au fost executate în 2022 au fost reportate în 2023 atunci când Regulamentul financiar și/sau noile temeiuri juridice prevedeau această posibilitate: 1,5 miliarde EUR în credite de angajament și 2,5 miliarde EUR în credite de plată.</w:t>
      </w:r>
    </w:p>
    <w:p w14:paraId="0EFC7A8E" w14:textId="45C727BC" w:rsidR="002378C4" w:rsidRPr="009B42B6" w:rsidRDefault="00212220" w:rsidP="002378C4">
      <w:pPr>
        <w:pStyle w:val="DGTextstand-alone"/>
        <w:rPr>
          <w:noProof/>
          <w:lang w:val="ro-RO"/>
        </w:rPr>
      </w:pPr>
      <w:r w:rsidRPr="009B42B6">
        <w:rPr>
          <w:noProof/>
          <w:lang w:val="ro-RO"/>
        </w:rPr>
        <w:t>Similar, suma de 121,5 miliarde EUR reprezentând credite de angajament pentru venituri alocate, din care suma de 115,</w:t>
      </w:r>
      <w:r w:rsidR="00E71845">
        <w:rPr>
          <w:noProof/>
          <w:lang w:val="ro-RO"/>
        </w:rPr>
        <w:t>1</w:t>
      </w:r>
      <w:r w:rsidRPr="009B42B6">
        <w:rPr>
          <w:noProof/>
          <w:lang w:val="ro-RO"/>
        </w:rPr>
        <w:t xml:space="preserve"> miliarde EUR era aferentă NGEU, și suma de 15,2 miliarde EUR reprezentând credite de plată pentru venituri alocate, din care suma de 0,8 miliarde EUR era aferentă NGEU, au fost reportate în 2023 în conformitate cu Regulamentul financiar.</w:t>
      </w:r>
    </w:p>
    <w:p w14:paraId="06F64A5E" w14:textId="77777777" w:rsidR="002378C4" w:rsidRPr="009B42B6" w:rsidRDefault="00212220" w:rsidP="002378C4">
      <w:pPr>
        <w:pStyle w:val="DGTextstand-alone"/>
        <w:rPr>
          <w:noProof/>
          <w:lang w:val="ro-RO"/>
        </w:rPr>
      </w:pPr>
      <w:r w:rsidRPr="009B42B6">
        <w:rPr>
          <w:noProof/>
          <w:lang w:val="ro-RO"/>
        </w:rPr>
        <w:t>Execuția totalului creditelor de angajament pentru 2022 în funcție de obiectivele de politică ale UE este prezentată mai jos:</w:t>
      </w:r>
    </w:p>
    <w:p w14:paraId="318FB524" w14:textId="1C28D9E6" w:rsidR="0000327A" w:rsidRPr="009B42B6" w:rsidRDefault="009D25E5" w:rsidP="0000327A">
      <w:pPr>
        <w:pStyle w:val="DGTextstand-alone"/>
        <w:jc w:val="center"/>
        <w:rPr>
          <w:noProof/>
          <w:lang w:val="ro-RO"/>
        </w:rPr>
      </w:pPr>
      <w:r>
        <w:rPr>
          <w:noProof/>
          <w:lang w:val="en-GB" w:eastAsia="en-GB"/>
        </w:rPr>
        <w:drawing>
          <wp:inline distT="0" distB="0" distL="0" distR="0" wp14:anchorId="663C0FD7" wp14:editId="051E72F4">
            <wp:extent cx="6267600" cy="31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7600" cy="3110400"/>
                    </a:xfrm>
                    <a:prstGeom prst="rect">
                      <a:avLst/>
                    </a:prstGeom>
                  </pic:spPr>
                </pic:pic>
              </a:graphicData>
            </a:graphic>
          </wp:inline>
        </w:drawing>
      </w:r>
    </w:p>
    <w:p w14:paraId="7124FA5F" w14:textId="77777777" w:rsidR="002378C4" w:rsidRPr="009B42B6" w:rsidRDefault="00212220" w:rsidP="002378C4">
      <w:pPr>
        <w:pStyle w:val="DGTextstand-alone"/>
        <w:rPr>
          <w:noProof/>
          <w:lang w:val="ro-RO"/>
        </w:rPr>
      </w:pPr>
      <w:r w:rsidRPr="009B42B6">
        <w:rPr>
          <w:noProof/>
          <w:lang w:val="ro-RO"/>
        </w:rPr>
        <w:t>În 2022, execuția tuturor tipurilor de credite (credite bugetare, reportări din exercițiul financiar anterior și venituri alocate) a fost de 74 % pentru angajamente și de 93 % pentru plăți. Ratele de execuție, inclusiv creditele reportate în 2023 (în conformitate cu Regulamentul financiar și/sau temeiurile juridice) au fost de 99 % în cazul creditelor de angajament și de 100 % în cazul creditelor de plată din bugetul votat pentru 2022.</w:t>
      </w:r>
    </w:p>
    <w:p w14:paraId="32A5F59D" w14:textId="77777777" w:rsidR="002378C4" w:rsidRPr="009B42B6" w:rsidRDefault="00212220" w:rsidP="002378C4">
      <w:pPr>
        <w:pStyle w:val="DGTextstand-alone"/>
        <w:rPr>
          <w:noProof/>
          <w:lang w:val="ro-RO"/>
        </w:rPr>
      </w:pPr>
      <w:r w:rsidRPr="009B42B6">
        <w:rPr>
          <w:noProof/>
          <w:lang w:val="ro-RO"/>
        </w:rPr>
        <w:t>În 2022, tranșa anuală de angajamente în cadrul NGEU</w:t>
      </w:r>
      <w:r w:rsidRPr="009B42B6">
        <w:rPr>
          <w:rStyle w:val="FootnoteReference"/>
          <w:noProof/>
          <w:lang w:val="ro-RO"/>
        </w:rPr>
        <w:footnoteReference w:id="4"/>
      </w:r>
      <w:r w:rsidRPr="009B42B6">
        <w:rPr>
          <w:noProof/>
          <w:lang w:val="ro-RO"/>
        </w:rPr>
        <w:t xml:space="preserve"> a fost de 144,6 miliarde EUR. În plus, au fost reportate din 2021 angajamente în valoare de 21,1 miliarde EUR. În total, în 2022 au fost disponibile 165,7 miliarde EUR pentru angajamente, din care au fost folosite 162,7 miliarde EUR, respectiv 98 %. Se prevede că diferența de 114 miliarde EUR din pachetul financiar total al NGEU va fi executată în 2023 (și în anii următori pentru creditele administrative care pot fi executate până în 2027). În conformitate cu articolul 3 alineatul (4) din Regulamentul (UE) 2020/2094</w:t>
      </w:r>
      <w:r w:rsidRPr="009B42B6">
        <w:rPr>
          <w:rStyle w:val="FootnoteReference"/>
          <w:noProof/>
          <w:lang w:val="ro-RO"/>
        </w:rPr>
        <w:footnoteReference w:id="5"/>
      </w:r>
      <w:r w:rsidRPr="009B42B6">
        <w:rPr>
          <w:noProof/>
          <w:lang w:val="ro-RO"/>
        </w:rPr>
        <w:t xml:space="preserve"> (Regulamentul EURI), peste 60 % din angajamentele juridice pentru programele relevante din cadrul NGEU [cu excepția InvestEU și a creditelor din cadrul Mecanismului de redresare și reziliență (MRR)] au fost încheiate până la 31 decembrie 2022. Nivelul de execuție al creditelor de plată aferente NGEU a fost de 99 %.</w:t>
      </w:r>
    </w:p>
    <w:p w14:paraId="23CC5F7B" w14:textId="77777777" w:rsidR="003E2939" w:rsidRPr="009B42B6" w:rsidRDefault="003E2939" w:rsidP="002378C4">
      <w:pPr>
        <w:pStyle w:val="DGTextstand-alone"/>
        <w:rPr>
          <w:noProof/>
          <w:lang w:val="ro-RO"/>
        </w:rPr>
      </w:pPr>
    </w:p>
    <w:p w14:paraId="7277A42F" w14:textId="77777777" w:rsidR="003E2939" w:rsidRPr="009B42B6" w:rsidRDefault="00212220">
      <w:pPr>
        <w:rPr>
          <w:rFonts w:ascii="Verdana" w:hAnsi="Verdana"/>
          <w:noProof/>
          <w:sz w:val="18"/>
          <w:lang w:val="ro-RO"/>
        </w:rPr>
      </w:pPr>
      <w:r w:rsidRPr="009B42B6">
        <w:rPr>
          <w:noProof/>
          <w:lang w:val="ro-RO"/>
        </w:rPr>
        <w:br w:type="page"/>
      </w:r>
    </w:p>
    <w:p w14:paraId="72E2893F" w14:textId="77777777" w:rsidR="00F03C3B" w:rsidRPr="009B42B6" w:rsidRDefault="00212220" w:rsidP="00890B90">
      <w:pPr>
        <w:pStyle w:val="HEADER3Part4"/>
        <w:rPr>
          <w:noProof/>
          <w:lang w:val="ro-RO"/>
        </w:rPr>
      </w:pPr>
      <w:r w:rsidRPr="009B42B6">
        <w:rPr>
          <w:noProof/>
          <w:lang w:val="ro-RO"/>
        </w:rPr>
        <w:t>Angajamente restante</w:t>
      </w:r>
    </w:p>
    <w:p w14:paraId="77B81E8F" w14:textId="77777777" w:rsidR="002378C4" w:rsidRPr="009B42B6" w:rsidRDefault="00212220" w:rsidP="002378C4">
      <w:pPr>
        <w:pStyle w:val="DGTextstand-alone"/>
        <w:rPr>
          <w:noProof/>
          <w:lang w:val="ro-RO"/>
        </w:rPr>
      </w:pPr>
      <w:r w:rsidRPr="009B42B6">
        <w:rPr>
          <w:noProof/>
          <w:lang w:val="ro-RO"/>
        </w:rPr>
        <w:t xml:space="preserve">Angajamentele restante (denumite de obicei RAL – </w:t>
      </w:r>
      <w:r w:rsidRPr="009B42B6">
        <w:rPr>
          <w:i/>
          <w:iCs/>
          <w:noProof/>
          <w:lang w:val="ro-RO"/>
        </w:rPr>
        <w:t>reste à liquider</w:t>
      </w:r>
      <w:r w:rsidRPr="009B42B6">
        <w:rPr>
          <w:noProof/>
          <w:lang w:val="ro-RO"/>
        </w:rPr>
        <w:t xml:space="preserve">), care corespund sumelor angajate, dar care nu au fost încă plătite, se ridicau la 452,8 miliarde EUR la sfârșitul exercițiului 2022. Angajamentele restante au crescut în comparație cu 2021 (cu 111,2 miliarde EUR). </w:t>
      </w:r>
    </w:p>
    <w:p w14:paraId="6D794AB5" w14:textId="77777777" w:rsidR="002378C4" w:rsidRPr="009B42B6" w:rsidRDefault="00212220" w:rsidP="002378C4">
      <w:pPr>
        <w:pStyle w:val="DGTextstand-alone"/>
        <w:rPr>
          <w:noProof/>
          <w:lang w:val="ro-RO"/>
        </w:rPr>
      </w:pPr>
      <w:r w:rsidRPr="009B42B6">
        <w:rPr>
          <w:noProof/>
          <w:lang w:val="ro-RO"/>
        </w:rPr>
        <w:t>Principalul factor determinant al creșterii RAL în 2022 a fost execuția NGEU (partea nerambursabilă), care a contribuit cu 189,1 miliarde EUR (42 %) la totalul RAL la sfârșitul exercițiului 2022. Întrucât creditele NGEU vor fi angajate până la 31 decembrie 2023 și plătite până la 31 decembrie 2026, în conformitate cu articolul 3 alineatul (4) și cu articolul 3 alineatul (9) din Regulamentul EURI, tendința de creștere nominală a RAL legate de NGEU va continua în 2023.</w:t>
      </w:r>
    </w:p>
    <w:p w14:paraId="6133FE35" w14:textId="77777777" w:rsidR="00F03C3B" w:rsidRPr="009B42B6" w:rsidRDefault="00212220" w:rsidP="00890B90">
      <w:pPr>
        <w:pStyle w:val="HEADER3Part4"/>
        <w:rPr>
          <w:noProof/>
          <w:lang w:val="ro-RO"/>
        </w:rPr>
      </w:pPr>
      <w:r w:rsidRPr="009B42B6">
        <w:rPr>
          <w:noProof/>
          <w:lang w:val="ro-RO"/>
        </w:rPr>
        <w:t>Rezultatul bugetar</w:t>
      </w:r>
    </w:p>
    <w:p w14:paraId="22AC2C38" w14:textId="77777777" w:rsidR="002378C4" w:rsidRPr="009B42B6" w:rsidRDefault="00212220" w:rsidP="00F03C3B">
      <w:pPr>
        <w:pStyle w:val="DGTextstand-alone"/>
        <w:spacing w:before="120"/>
        <w:rPr>
          <w:noProof/>
          <w:lang w:val="ro-RO"/>
        </w:rPr>
      </w:pPr>
      <w:r w:rsidRPr="009B42B6">
        <w:rPr>
          <w:noProof/>
          <w:lang w:val="ro-RO"/>
        </w:rPr>
        <w:t>Rezultatul bugetar (excedent) a scăzut de la 3,2 miliarde EUR în 2021 la 2,5 miliarde EUR în 2022. Un factor important la rezultatul bugetar (excedent) din 2022 a fost nivelul mai ridicat decât cel preconizat al veniturilor din taxe vamale.</w:t>
      </w:r>
    </w:p>
    <w:p w14:paraId="42292893" w14:textId="77777777" w:rsidR="002378C4" w:rsidRPr="009B42B6" w:rsidRDefault="002378C4" w:rsidP="00F03C3B">
      <w:pPr>
        <w:pStyle w:val="DGTextstand-alone"/>
        <w:spacing w:before="120"/>
        <w:rPr>
          <w:noProof/>
          <w:lang w:val="ro-RO"/>
        </w:rPr>
      </w:pPr>
    </w:p>
    <w:p w14:paraId="40066D23" w14:textId="77777777" w:rsidR="00F03C3B" w:rsidRPr="009B42B6" w:rsidRDefault="00F03C3B" w:rsidP="00F03C3B">
      <w:pPr>
        <w:pStyle w:val="DGTextstand-alone"/>
        <w:spacing w:before="120"/>
        <w:rPr>
          <w:b/>
          <w:noProof/>
          <w:color w:val="016794"/>
          <w:sz w:val="32"/>
          <w:lang w:val="ro-RO"/>
        </w:rPr>
      </w:pPr>
    </w:p>
    <w:p w14:paraId="5195BA78" w14:textId="77777777" w:rsidR="001A6A9F" w:rsidRPr="009B42B6" w:rsidRDefault="00212220">
      <w:pPr>
        <w:rPr>
          <w:rFonts w:ascii="Verdana" w:hAnsi="Verdana"/>
          <w:b/>
          <w:noProof/>
          <w:color w:val="016794"/>
          <w:sz w:val="32"/>
          <w:lang w:val="ro-RO"/>
        </w:rPr>
      </w:pPr>
      <w:r w:rsidRPr="009B42B6">
        <w:rPr>
          <w:noProof/>
          <w:lang w:val="ro-RO"/>
        </w:rPr>
        <w:br w:type="page"/>
      </w:r>
    </w:p>
    <w:p w14:paraId="781F76DD" w14:textId="7FB709AD" w:rsidR="00E64547" w:rsidRPr="009B42B6" w:rsidRDefault="00212220" w:rsidP="00890B90">
      <w:pPr>
        <w:pStyle w:val="HEADER1Part4"/>
        <w:rPr>
          <w:noProof/>
          <w:lang w:val="ro-RO"/>
        </w:rPr>
      </w:pPr>
      <w:bookmarkStart w:id="33" w:name="_Toc144290331"/>
      <w:r w:rsidRPr="009B42B6">
        <w:rPr>
          <w:noProof/>
          <w:lang w:val="ro-RO"/>
        </w:rPr>
        <w:t>INSTRUMENTE FINANCIARE</w:t>
      </w:r>
      <w:bookmarkEnd w:id="25"/>
      <w:bookmarkEnd w:id="26"/>
      <w:bookmarkEnd w:id="27"/>
      <w:bookmarkEnd w:id="28"/>
      <w:bookmarkEnd w:id="29"/>
      <w:bookmarkEnd w:id="30"/>
      <w:r w:rsidRPr="009B42B6">
        <w:rPr>
          <w:noProof/>
          <w:lang w:val="ro-RO"/>
        </w:rPr>
        <w:t xml:space="preserve"> ȘI GARANȚII BUGETARE</w:t>
      </w:r>
      <w:bookmarkEnd w:id="33"/>
    </w:p>
    <w:p w14:paraId="6A20045A" w14:textId="2A8A2279" w:rsidR="00B261E2" w:rsidRPr="009B42B6" w:rsidRDefault="00212220" w:rsidP="00A123D3">
      <w:pPr>
        <w:pStyle w:val="HEADER2Part4"/>
        <w:ind w:left="907"/>
        <w:rPr>
          <w:noProof/>
          <w:lang w:val="ro-RO"/>
        </w:rPr>
      </w:pPr>
      <w:bookmarkStart w:id="34" w:name="_Toc144290332"/>
      <w:r w:rsidRPr="009B42B6">
        <w:rPr>
          <w:noProof/>
          <w:lang w:val="ro-RO"/>
        </w:rPr>
        <w:t>Instrumentele financiare finanțate din bugetul UE</w:t>
      </w:r>
      <w:bookmarkEnd w:id="34"/>
    </w:p>
    <w:p w14:paraId="6953EB80" w14:textId="77777777" w:rsidR="00C9259F" w:rsidRPr="009B42B6" w:rsidRDefault="00212220" w:rsidP="001A6A9F">
      <w:pPr>
        <w:pStyle w:val="DGTextstand-alone"/>
        <w:rPr>
          <w:noProof/>
          <w:lang w:val="ro-RO"/>
        </w:rPr>
      </w:pPr>
      <w:r w:rsidRPr="009B42B6">
        <w:rPr>
          <w:noProof/>
          <w:lang w:val="ro-RO"/>
        </w:rPr>
        <w:t>Instrumentele financiare finanțate din bugetul UE se prezintă sub forma instrumentelor de garantare, instrumentelor de capital și instrumentelor de împrumut. În temeiul CFM 2021-2027, se preconizează că utilizarea garanțiilor bugetare va crește în comparație cu utilizarea instrumentelor financiare finanțate integral sau provizionate de la bugetul UE. În special, în cadrul programului InvestEU, Grupului BEI și altor instituții financiare li se vor acorda garanții UE în valoare de 26,2 miliarde EUR pentru a sprijini diferite obiective de politică ale Uniunii prin intermediul operațiunilor de finanțare de investiții. Spre deosebire de metoda tradițională de execuție bugetară bazată pe acordarea de granturi și subvenții, această abordare se întemeiază pe principiul fundamental conform căruia, pentru fiecare euro cheltuit din buget prin intermediul instrumentelor financiare, beneficiarul final primește mai mult de 1 EUR ca sprijin financiar în urma efectului de levier.</w:t>
      </w:r>
    </w:p>
    <w:p w14:paraId="537E828A" w14:textId="77777777" w:rsidR="001A6A9F" w:rsidRPr="009B42B6" w:rsidRDefault="00212220" w:rsidP="001A6A9F">
      <w:pPr>
        <w:pStyle w:val="DGTextstand-alone"/>
        <w:rPr>
          <w:noProof/>
          <w:lang w:val="ro-RO"/>
        </w:rPr>
      </w:pPr>
      <w:r w:rsidRPr="009B42B6">
        <w:rPr>
          <w:noProof/>
          <w:lang w:val="ro-RO"/>
        </w:rPr>
        <w:t xml:space="preserve">În cadrul acestui tip de execuție bugetară, fondurile fie au fost deja plătite către conturile fiduciare gestionate de entitățile cărora le-a fost încredințată execuția și rămân disponibile (ca numerar și echivalente de numerar, titluri de creanță sau investiții în fonduri de piață monetară sau portofolii comune de active) pentru a acoperi viitoarele cereri de executare a garanției, fie au fost investite în titluri de capital. Importanța și volumul instrumentelor financiare finanțate din bugetul UE în cadrul gestiunii directe și indirecte au crescut de la an la an. </w:t>
      </w:r>
    </w:p>
    <w:p w14:paraId="3762B755" w14:textId="6DD1734B" w:rsidR="001A6A9F" w:rsidRPr="009B42B6" w:rsidRDefault="00212220" w:rsidP="00A123D3">
      <w:pPr>
        <w:pStyle w:val="HEADER2Part4"/>
        <w:ind w:left="907"/>
        <w:rPr>
          <w:noProof/>
          <w:lang w:val="ro-RO"/>
        </w:rPr>
      </w:pPr>
      <w:bookmarkStart w:id="35" w:name="_Toc144290333"/>
      <w:r w:rsidRPr="009B42B6">
        <w:rPr>
          <w:noProof/>
          <w:lang w:val="ro-RO"/>
        </w:rPr>
        <w:t>Garanții bugetare: active financiare deținute în fonduri de garantare</w:t>
      </w:r>
      <w:bookmarkEnd w:id="35"/>
    </w:p>
    <w:p w14:paraId="3C4985B0" w14:textId="77777777" w:rsidR="006A5A51" w:rsidRPr="009B42B6" w:rsidRDefault="00212220" w:rsidP="006A5A51">
      <w:pPr>
        <w:pStyle w:val="DGTextstand-alone"/>
        <w:rPr>
          <w:noProof/>
          <w:lang w:val="ro-RO"/>
        </w:rPr>
      </w:pPr>
      <w:r w:rsidRPr="009B42B6">
        <w:rPr>
          <w:noProof/>
          <w:lang w:val="ro-RO"/>
        </w:rPr>
        <w:t xml:space="preserve">În cadrul acestui tip de execuție bugetară, UE furnizează garanții contrapărților pentru care finanțarea este provizionată doar parțial prin intermediul fondurilor de garantare constituite de Comisie. În cazul în care provizionarea nu este suficientă pentru a acoperi solicitările, vor apărea datorii contingente pentru bugetul UE. UE a acordat Grupului BEI garanții pentru creditele acordate în afara UE (așa-numitul mandat de acordare a împrumuturilor externe, </w:t>
      </w:r>
      <w:r w:rsidRPr="009B42B6">
        <w:rPr>
          <w:i/>
          <w:iCs/>
          <w:noProof/>
          <w:lang w:val="ro-RO"/>
        </w:rPr>
        <w:t>External Lending Mandate</w:t>
      </w:r>
      <w:r w:rsidRPr="009B42B6">
        <w:rPr>
          <w:noProof/>
          <w:lang w:val="ro-RO"/>
        </w:rPr>
        <w:t xml:space="preserve"> – ELM) și pentru operațiunile cu datorii și titluri de capital acoperite de garanția FEIS. UE a acordat, de asemenea, garanții Grupului BEI și altor instituții financiare pentru operațiunile acoperite de FEDD, de IVCDCI – garanția pentru acțiunea externă și de InvestEU.</w:t>
      </w:r>
    </w:p>
    <w:p w14:paraId="264BF1E8" w14:textId="3A49CCFB" w:rsidR="008E510E" w:rsidRPr="009B42B6" w:rsidRDefault="00212220" w:rsidP="006A5A51">
      <w:pPr>
        <w:pStyle w:val="DGTextstand-alone"/>
        <w:rPr>
          <w:noProof/>
          <w:lang w:val="ro-RO"/>
        </w:rPr>
      </w:pPr>
      <w:r w:rsidRPr="009B42B6">
        <w:rPr>
          <w:noProof/>
          <w:lang w:val="ro-RO"/>
        </w:rPr>
        <w:t>Începând din 2021, provizionarea este deținută în fondul comun de provizionare (FCP). FCP este instituit prin Regulamentul financiar</w:t>
      </w:r>
      <w:r w:rsidRPr="009B42B6">
        <w:rPr>
          <w:rStyle w:val="FootnoteReference"/>
          <w:noProof/>
          <w:lang w:val="ro-RO"/>
        </w:rPr>
        <w:footnoteReference w:id="6"/>
      </w:r>
      <w:r w:rsidRPr="009B42B6">
        <w:rPr>
          <w:noProof/>
          <w:lang w:val="ro-RO"/>
        </w:rPr>
        <w:t xml:space="preserve"> pentru a păstra provizioanele constituite (și anume fondurile deținute) în scopul de a acoperi datoriile financiare care decurg din instrumente financiare, garanții bugetare și credite pentru asistență financiară începând cu CFM 2021-2027. FCP include, de asemenea, unele active aferente provizioanelor pentru datoriile financiare din CFM-urile anterioare.</w:t>
      </w:r>
    </w:p>
    <w:p w14:paraId="4A8C10AC" w14:textId="41039330" w:rsidR="00755480" w:rsidRPr="009B42B6" w:rsidRDefault="00212220" w:rsidP="006A5A51">
      <w:pPr>
        <w:spacing w:before="240" w:after="240"/>
        <w:jc w:val="both"/>
        <w:rPr>
          <w:rFonts w:ascii="Verdana" w:hAnsi="Verdana"/>
          <w:noProof/>
          <w:sz w:val="18"/>
          <w:lang w:val="ro-RO"/>
        </w:rPr>
      </w:pPr>
      <w:r w:rsidRPr="009B42B6">
        <w:rPr>
          <w:rFonts w:ascii="Verdana" w:hAnsi="Verdana"/>
          <w:noProof/>
          <w:sz w:val="18"/>
          <w:lang w:val="ro-RO"/>
        </w:rPr>
        <w:t>FCP este creat și funcționează ca un portofoliu unic, combinând în prezent provizioane pentru toate garanțiile bugetare ale UE și unele programe de asistență financiară. Resursele FCP sunt alocate pe compartimente în scopul urmăririi sumelor aferente garanțiilor bugetare și programelor de asistență financiară care contribuie la FCP.</w:t>
      </w:r>
    </w:p>
    <w:p w14:paraId="11C147D0" w14:textId="77777777" w:rsidR="00755480" w:rsidRPr="009B42B6" w:rsidRDefault="00212220" w:rsidP="00755480">
      <w:pPr>
        <w:pStyle w:val="DGTextstand-alone"/>
        <w:rPr>
          <w:noProof/>
          <w:lang w:val="ro-RO"/>
        </w:rPr>
      </w:pPr>
      <w:r w:rsidRPr="009B42B6">
        <w:rPr>
          <w:noProof/>
          <w:lang w:val="ro-RO"/>
        </w:rPr>
        <w:t>La 31 decembrie 2022, Comisia deținea active financiare în FCP pentru următoarele compartimente:</w:t>
      </w:r>
    </w:p>
    <w:p w14:paraId="3EECB3A1" w14:textId="1C10D2B5" w:rsidR="00755480" w:rsidRPr="009B42B6" w:rsidRDefault="00212220" w:rsidP="00890B90">
      <w:pPr>
        <w:pStyle w:val="DGTextstand-alone"/>
        <w:numPr>
          <w:ilvl w:val="0"/>
          <w:numId w:val="19"/>
        </w:numPr>
        <w:pBdr>
          <w:top w:val="nil"/>
          <w:left w:val="nil"/>
          <w:bottom w:val="nil"/>
          <w:right w:val="nil"/>
          <w:between w:val="nil"/>
          <w:bar w:val="nil"/>
        </w:pBdr>
        <w:spacing w:before="120" w:after="120"/>
        <w:rPr>
          <w:noProof/>
          <w:lang w:val="ro-RO"/>
        </w:rPr>
      </w:pPr>
      <w:r w:rsidRPr="009B42B6">
        <w:rPr>
          <w:noProof/>
          <w:lang w:val="ro-RO"/>
        </w:rPr>
        <w:t>Fondul de garantare pentru acțiuni externe - 2,5 miliarde EUR;</w:t>
      </w:r>
    </w:p>
    <w:p w14:paraId="19B402C1" w14:textId="47D56F3A" w:rsidR="00755480" w:rsidRPr="009B42B6" w:rsidRDefault="00212220" w:rsidP="00890B90">
      <w:pPr>
        <w:pStyle w:val="DGTextstand-alone"/>
        <w:numPr>
          <w:ilvl w:val="0"/>
          <w:numId w:val="19"/>
        </w:numPr>
        <w:pBdr>
          <w:top w:val="nil"/>
          <w:left w:val="nil"/>
          <w:bottom w:val="nil"/>
          <w:right w:val="nil"/>
          <w:between w:val="nil"/>
          <w:bar w:val="nil"/>
        </w:pBdr>
        <w:spacing w:before="120" w:after="120"/>
        <w:rPr>
          <w:noProof/>
          <w:lang w:val="ro-RO"/>
        </w:rPr>
      </w:pPr>
      <w:r w:rsidRPr="009B42B6">
        <w:rPr>
          <w:noProof/>
          <w:lang w:val="ro-RO"/>
        </w:rPr>
        <w:t>FEIS – 8,5 miliarde EUR;</w:t>
      </w:r>
    </w:p>
    <w:p w14:paraId="29DA62BB" w14:textId="797194CF" w:rsidR="00755480" w:rsidRPr="009B42B6" w:rsidRDefault="00212220" w:rsidP="00890B90">
      <w:pPr>
        <w:pStyle w:val="DGTextstand-alone"/>
        <w:numPr>
          <w:ilvl w:val="0"/>
          <w:numId w:val="19"/>
        </w:numPr>
        <w:pBdr>
          <w:top w:val="nil"/>
          <w:left w:val="nil"/>
          <w:bottom w:val="nil"/>
          <w:right w:val="nil"/>
          <w:between w:val="nil"/>
          <w:bar w:val="nil"/>
        </w:pBdr>
        <w:spacing w:before="120" w:after="120"/>
        <w:rPr>
          <w:noProof/>
          <w:lang w:val="ro-RO"/>
        </w:rPr>
      </w:pPr>
      <w:r w:rsidRPr="009B42B6">
        <w:rPr>
          <w:noProof/>
          <w:lang w:val="ro-RO"/>
        </w:rPr>
        <w:t>FEDD – 0,7 miliarde EUR;</w:t>
      </w:r>
    </w:p>
    <w:p w14:paraId="3A0A77C0" w14:textId="311F128E" w:rsidR="00755480" w:rsidRPr="009B42B6" w:rsidRDefault="00212220" w:rsidP="00890B90">
      <w:pPr>
        <w:pStyle w:val="DGTextstand-alone"/>
        <w:numPr>
          <w:ilvl w:val="0"/>
          <w:numId w:val="19"/>
        </w:numPr>
        <w:pBdr>
          <w:top w:val="nil"/>
          <w:left w:val="nil"/>
          <w:bottom w:val="nil"/>
          <w:right w:val="nil"/>
          <w:between w:val="nil"/>
          <w:bar w:val="nil"/>
        </w:pBdr>
        <w:spacing w:before="120" w:after="120"/>
        <w:rPr>
          <w:noProof/>
          <w:lang w:val="ro-RO"/>
        </w:rPr>
      </w:pPr>
      <w:r w:rsidRPr="009B42B6">
        <w:rPr>
          <w:noProof/>
          <w:lang w:val="ro-RO"/>
        </w:rPr>
        <w:t>IVCDCI FEDD+ – 1,1 miliarde EUR;</w:t>
      </w:r>
    </w:p>
    <w:p w14:paraId="3EA0D618" w14:textId="63AA96BF" w:rsidR="00755480" w:rsidRPr="009B42B6" w:rsidRDefault="00212220" w:rsidP="00890B90">
      <w:pPr>
        <w:pStyle w:val="DGTextstand-alone"/>
        <w:numPr>
          <w:ilvl w:val="0"/>
          <w:numId w:val="19"/>
        </w:numPr>
        <w:pBdr>
          <w:top w:val="nil"/>
          <w:left w:val="nil"/>
          <w:bottom w:val="nil"/>
          <w:right w:val="nil"/>
          <w:between w:val="nil"/>
          <w:bar w:val="nil"/>
        </w:pBdr>
        <w:spacing w:before="120" w:after="120"/>
        <w:rPr>
          <w:noProof/>
          <w:lang w:val="ro-RO"/>
        </w:rPr>
      </w:pPr>
      <w:r w:rsidRPr="009B42B6">
        <w:rPr>
          <w:noProof/>
          <w:lang w:val="ro-RO"/>
        </w:rPr>
        <w:t>compartimentul UE pentru InvestEU – 1,7 miliarde EUR;</w:t>
      </w:r>
    </w:p>
    <w:p w14:paraId="3B422C4A" w14:textId="77777777" w:rsidR="00755480" w:rsidRPr="009B42B6" w:rsidRDefault="00212220" w:rsidP="00890B90">
      <w:pPr>
        <w:pStyle w:val="DGTextstand-alone"/>
        <w:numPr>
          <w:ilvl w:val="0"/>
          <w:numId w:val="19"/>
        </w:numPr>
        <w:pBdr>
          <w:top w:val="nil"/>
          <w:left w:val="nil"/>
          <w:bottom w:val="nil"/>
          <w:right w:val="nil"/>
          <w:between w:val="nil"/>
          <w:bar w:val="nil"/>
        </w:pBdr>
        <w:spacing w:before="120" w:after="120"/>
        <w:rPr>
          <w:noProof/>
          <w:lang w:val="ro-RO"/>
        </w:rPr>
      </w:pPr>
      <w:r w:rsidRPr="009B42B6">
        <w:rPr>
          <w:noProof/>
          <w:lang w:val="ro-RO"/>
        </w:rPr>
        <w:t xml:space="preserve">compartimentul state membre pentru InvestEU, Republica Cehă </w:t>
      </w:r>
      <w:bookmarkStart w:id="36" w:name="_Hlk137499749"/>
      <w:r w:rsidRPr="009B42B6">
        <w:rPr>
          <w:noProof/>
          <w:lang w:val="ro-RO"/>
        </w:rPr>
        <w:t>–</w:t>
      </w:r>
      <w:bookmarkEnd w:id="36"/>
      <w:r w:rsidRPr="009B42B6">
        <w:rPr>
          <w:noProof/>
          <w:lang w:val="ro-RO"/>
        </w:rPr>
        <w:t xml:space="preserve"> 14 milioane EUR;</w:t>
      </w:r>
    </w:p>
    <w:p w14:paraId="74A9D6FD" w14:textId="77777777" w:rsidR="00755480" w:rsidRPr="009B42B6" w:rsidRDefault="00212220" w:rsidP="00890B90">
      <w:pPr>
        <w:pStyle w:val="DGTextstand-alone"/>
        <w:numPr>
          <w:ilvl w:val="0"/>
          <w:numId w:val="19"/>
        </w:numPr>
        <w:pBdr>
          <w:top w:val="nil"/>
          <w:left w:val="nil"/>
          <w:bottom w:val="nil"/>
          <w:right w:val="nil"/>
          <w:between w:val="nil"/>
          <w:bar w:val="nil"/>
        </w:pBdr>
        <w:spacing w:before="120" w:after="120"/>
        <w:rPr>
          <w:noProof/>
          <w:lang w:val="ro-RO"/>
        </w:rPr>
      </w:pPr>
      <w:r w:rsidRPr="009B42B6">
        <w:rPr>
          <w:noProof/>
          <w:lang w:val="ro-RO"/>
        </w:rPr>
        <w:t>compartimentul state membre pentru InvestEU, Finlanda – 18 milioane EUR;</w:t>
      </w:r>
    </w:p>
    <w:p w14:paraId="32A9AC62" w14:textId="6A871336" w:rsidR="00755480" w:rsidRPr="009B42B6" w:rsidRDefault="00212220" w:rsidP="00890B90">
      <w:pPr>
        <w:pStyle w:val="DGTextstand-alone"/>
        <w:numPr>
          <w:ilvl w:val="0"/>
          <w:numId w:val="19"/>
        </w:numPr>
        <w:pBdr>
          <w:top w:val="nil"/>
          <w:left w:val="nil"/>
          <w:bottom w:val="nil"/>
          <w:right w:val="nil"/>
          <w:between w:val="nil"/>
          <w:bar w:val="nil"/>
        </w:pBdr>
        <w:spacing w:before="120" w:after="120"/>
        <w:rPr>
          <w:noProof/>
          <w:lang w:val="ro-RO"/>
        </w:rPr>
      </w:pPr>
      <w:r w:rsidRPr="009B42B6">
        <w:rPr>
          <w:noProof/>
          <w:lang w:val="ro-RO"/>
        </w:rPr>
        <w:t>operațiuni de finanțare mixtă pentru InvestEU – 18</w:t>
      </w:r>
      <w:r w:rsidR="00963DAD">
        <w:rPr>
          <w:noProof/>
          <w:lang w:val="ro-RO"/>
        </w:rPr>
        <w:t xml:space="preserve"> </w:t>
      </w:r>
      <w:r w:rsidRPr="009B42B6">
        <w:rPr>
          <w:noProof/>
          <w:lang w:val="ro-RO"/>
        </w:rPr>
        <w:t>milioane EUR.</w:t>
      </w:r>
    </w:p>
    <w:p w14:paraId="32470AD6" w14:textId="77777777" w:rsidR="00755480" w:rsidRPr="009B42B6" w:rsidRDefault="00212220" w:rsidP="00755480">
      <w:pPr>
        <w:pStyle w:val="DGTextstand-alone"/>
        <w:rPr>
          <w:noProof/>
          <w:lang w:val="ro-RO"/>
        </w:rPr>
      </w:pPr>
      <w:r w:rsidRPr="009B42B6">
        <w:rPr>
          <w:noProof/>
          <w:lang w:val="ro-RO"/>
        </w:rPr>
        <w:t>În plus, 342 de milioane EUR sunt deținute în trezoreria centrală a Comisiei ca rezervă de lichidități pentru a acoperi cererile imediate de executare a garanției.</w:t>
      </w:r>
    </w:p>
    <w:p w14:paraId="6A778869" w14:textId="5D70C5E3" w:rsidR="001A6A9F" w:rsidRPr="009B42B6" w:rsidRDefault="00212220" w:rsidP="00A123D3">
      <w:pPr>
        <w:pStyle w:val="HEADER2Part4"/>
        <w:ind w:left="907"/>
        <w:rPr>
          <w:noProof/>
          <w:lang w:val="ro-RO"/>
        </w:rPr>
      </w:pPr>
      <w:bookmarkStart w:id="37" w:name="_Toc144290334"/>
      <w:r w:rsidRPr="009B42B6">
        <w:rPr>
          <w:noProof/>
          <w:lang w:val="ro-RO"/>
        </w:rPr>
        <w:t>Credite și împrumuturile aferente pentru programele de asistență financiară</w:t>
      </w:r>
      <w:bookmarkEnd w:id="37"/>
    </w:p>
    <w:p w14:paraId="06B907BA" w14:textId="0F1C41A4" w:rsidR="00755480" w:rsidRPr="009B42B6" w:rsidRDefault="00212220" w:rsidP="00755480">
      <w:pPr>
        <w:pStyle w:val="DGTextstand-alone"/>
        <w:rPr>
          <w:noProof/>
          <w:lang w:val="ro-RO"/>
        </w:rPr>
      </w:pPr>
      <w:r w:rsidRPr="009B42B6">
        <w:rPr>
          <w:noProof/>
          <w:lang w:val="ro-RO"/>
        </w:rPr>
        <w:t>Activitățile UE de luare de împrumuturi și de creditare pentru programele de asistență financiară sunt operațiuni extrabugetare. Cu excepția NGEU, fondurile atrase sunt împrumutate țării beneficiare în regim „back-to-back”, și anume în aceleași condiții privind cupoanele, scadențele și sumele. Prin urmare, UE asigură serviciul împrumuturilor cu banii pe care îi primește din credite. Cu toate acestea, serviciul împrumuturilor este o obligație juridică a UE, care va garanta faptul că toate plățile sunt efectuate integral și în timp util. Comisia a instituit proceduri menite să asigure rambursarea împrumuturilor chiar și în cazul neîndeplinirii obligației de rambursare a unui credit.</w:t>
      </w:r>
    </w:p>
    <w:p w14:paraId="036A2D69" w14:textId="77777777" w:rsidR="001A6A9F" w:rsidRPr="009B42B6" w:rsidRDefault="00212220" w:rsidP="001A6A9F">
      <w:pPr>
        <w:pStyle w:val="DGTextstand-alone"/>
        <w:rPr>
          <w:noProof/>
          <w:lang w:val="ro-RO"/>
        </w:rPr>
      </w:pPr>
      <w:r w:rsidRPr="009B42B6">
        <w:rPr>
          <w:noProof/>
          <w:lang w:val="ro-RO"/>
        </w:rPr>
        <w:t>Comisia acordă sprijin financiar statelor membre și țărilor terțe sub forma unor credite bilaterale finanțate de pe piețele de capital cu garanție din bugetul UE, în temeiul deciziilor Parlamentului European și ale Consiliului. În 2022, Comisia, acționând în numele UE, a derulat șase programe principale în cadrul cărora poate acorda împrumuturi:</w:t>
      </w:r>
    </w:p>
    <w:p w14:paraId="1B5CC986" w14:textId="77777777" w:rsidR="002162E9" w:rsidRPr="009B42B6"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ro-RO"/>
        </w:rPr>
      </w:pPr>
      <w:r w:rsidRPr="009B42B6">
        <w:rPr>
          <w:noProof/>
          <w:lang w:val="ro-RO"/>
        </w:rPr>
        <w:t>asistența acordată în cadrul SURE;</w:t>
      </w:r>
    </w:p>
    <w:p w14:paraId="51ABCBE2" w14:textId="77777777" w:rsidR="001A6A9F" w:rsidRPr="009B42B6"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ro-RO"/>
        </w:rPr>
      </w:pPr>
      <w:r w:rsidRPr="009B42B6">
        <w:rPr>
          <w:noProof/>
          <w:lang w:val="ro-RO"/>
        </w:rPr>
        <w:t>asistența acordată în cadrul Mecanismului european de stabilizare financiară (MESF);</w:t>
      </w:r>
    </w:p>
    <w:p w14:paraId="46B96B67" w14:textId="0167F496" w:rsidR="001A6A9F" w:rsidRPr="009B42B6"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ro-RO"/>
        </w:rPr>
      </w:pPr>
      <w:r w:rsidRPr="009B42B6">
        <w:rPr>
          <w:noProof/>
          <w:lang w:val="ro-RO"/>
        </w:rPr>
        <w:t>asistența macrofinanciară (AMF);</w:t>
      </w:r>
    </w:p>
    <w:p w14:paraId="525A2123" w14:textId="77777777" w:rsidR="002162E9" w:rsidRPr="009B42B6"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ro-RO"/>
        </w:rPr>
      </w:pPr>
      <w:r w:rsidRPr="009B42B6">
        <w:rPr>
          <w:noProof/>
          <w:lang w:val="ro-RO"/>
        </w:rPr>
        <w:t>asistența pentru balanța de plăți (BDP);</w:t>
      </w:r>
    </w:p>
    <w:p w14:paraId="66B629EF" w14:textId="77777777" w:rsidR="001A6A9F" w:rsidRPr="009B42B6"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ro-RO"/>
        </w:rPr>
      </w:pPr>
      <w:r w:rsidRPr="009B42B6">
        <w:rPr>
          <w:noProof/>
          <w:lang w:val="ro-RO"/>
        </w:rPr>
        <w:t>Euratom și</w:t>
      </w:r>
    </w:p>
    <w:p w14:paraId="75739714" w14:textId="77777777" w:rsidR="00661FAE" w:rsidRPr="009B42B6" w:rsidRDefault="00212220" w:rsidP="00890B90">
      <w:pPr>
        <w:pStyle w:val="DGTextstand-alone"/>
        <w:numPr>
          <w:ilvl w:val="0"/>
          <w:numId w:val="19"/>
        </w:numPr>
        <w:pBdr>
          <w:top w:val="nil"/>
          <w:left w:val="nil"/>
          <w:bottom w:val="nil"/>
          <w:right w:val="nil"/>
          <w:between w:val="nil"/>
          <w:bar w:val="nil"/>
        </w:pBdr>
        <w:spacing w:before="120" w:after="120"/>
        <w:rPr>
          <w:noProof/>
          <w:lang w:val="ro-RO"/>
        </w:rPr>
      </w:pPr>
      <w:r w:rsidRPr="009B42B6">
        <w:rPr>
          <w:noProof/>
          <w:lang w:val="ro-RO"/>
        </w:rPr>
        <w:t xml:space="preserve">NGEU – pentru informații suplimentare, a se vedea secțiunea </w:t>
      </w:r>
      <w:r w:rsidRPr="009B42B6">
        <w:rPr>
          <w:b/>
          <w:noProof/>
          <w:lang w:val="ro-RO"/>
        </w:rPr>
        <w:t>2</w:t>
      </w:r>
      <w:r w:rsidRPr="009B42B6">
        <w:rPr>
          <w:noProof/>
          <w:lang w:val="ro-RO"/>
        </w:rPr>
        <w:t xml:space="preserve"> de mai sus.</w:t>
      </w:r>
    </w:p>
    <w:p w14:paraId="6E77D1A0" w14:textId="77777777" w:rsidR="004444A9" w:rsidRPr="009B42B6" w:rsidRDefault="00212220">
      <w:pPr>
        <w:rPr>
          <w:rFonts w:ascii="Verdana" w:hAnsi="Verdana"/>
          <w:noProof/>
          <w:sz w:val="18"/>
          <w:lang w:val="ro-RO"/>
        </w:rPr>
      </w:pPr>
      <w:r w:rsidRPr="009B42B6">
        <w:rPr>
          <w:noProof/>
          <w:lang w:val="ro-RO"/>
        </w:rPr>
        <w:br w:type="page"/>
      </w:r>
    </w:p>
    <w:p w14:paraId="05B1CE9B" w14:textId="77777777" w:rsidR="001A6A9F" w:rsidRPr="009B42B6" w:rsidRDefault="00212220" w:rsidP="001D0C79">
      <w:pPr>
        <w:pStyle w:val="DGTextstand-alone"/>
        <w:spacing w:after="120"/>
        <w:rPr>
          <w:noProof/>
          <w:lang w:val="ro-RO"/>
        </w:rPr>
      </w:pPr>
      <w:r w:rsidRPr="009B42B6">
        <w:rPr>
          <w:noProof/>
          <w:lang w:val="ro-RO"/>
        </w:rPr>
        <w:t xml:space="preserve">La 31 decembrie 2022, valoarea nominală a creditelor acordate pentru asistență financiară, excluzând NGEU (a se vedea secțiunea </w:t>
      </w:r>
      <w:r w:rsidRPr="009B42B6">
        <w:rPr>
          <w:b/>
          <w:noProof/>
          <w:lang w:val="ro-RO"/>
        </w:rPr>
        <w:t>2</w:t>
      </w:r>
      <w:r w:rsidRPr="009B42B6">
        <w:rPr>
          <w:noProof/>
          <w:lang w:val="ro-RO"/>
        </w:rPr>
        <w:t>), 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971"/>
        <w:gridCol w:w="1971"/>
        <w:gridCol w:w="1971"/>
        <w:gridCol w:w="1971"/>
      </w:tblGrid>
      <w:tr w:rsidR="008441B0" w:rsidRPr="009B42B6" w14:paraId="04716F63" w14:textId="77777777" w:rsidTr="000A0753">
        <w:trPr>
          <w:trHeight w:val="255"/>
          <w:tblHeader/>
        </w:trPr>
        <w:tc>
          <w:tcPr>
            <w:tcW w:w="1970" w:type="dxa"/>
            <w:shd w:val="clear" w:color="auto" w:fill="auto"/>
            <w:vAlign w:val="center"/>
          </w:tcPr>
          <w:p w14:paraId="114FBDF1" w14:textId="77777777" w:rsidR="005C2E7C" w:rsidRPr="009B42B6" w:rsidRDefault="005C2E7C" w:rsidP="00662341">
            <w:pPr>
              <w:pStyle w:val="DGTextstand-alone"/>
              <w:spacing w:before="0" w:after="0"/>
              <w:jc w:val="right"/>
              <w:rPr>
                <w:noProof/>
                <w:color w:val="FFFFFF" w:themeColor="background1"/>
                <w:lang w:val="ro-RO"/>
              </w:rPr>
            </w:pPr>
          </w:p>
        </w:tc>
        <w:tc>
          <w:tcPr>
            <w:tcW w:w="1971" w:type="dxa"/>
            <w:shd w:val="clear" w:color="auto" w:fill="auto"/>
            <w:vAlign w:val="center"/>
          </w:tcPr>
          <w:p w14:paraId="3B3691C8" w14:textId="77777777" w:rsidR="005C2E7C" w:rsidRPr="009B42B6" w:rsidRDefault="005C2E7C" w:rsidP="00662341">
            <w:pPr>
              <w:pStyle w:val="DGTextstand-alone"/>
              <w:spacing w:before="0" w:after="0"/>
              <w:jc w:val="right"/>
              <w:rPr>
                <w:b/>
                <w:noProof/>
                <w:color w:val="FFFFFF" w:themeColor="background1"/>
                <w:lang w:val="ro-RO"/>
              </w:rPr>
            </w:pPr>
          </w:p>
        </w:tc>
        <w:tc>
          <w:tcPr>
            <w:tcW w:w="1971" w:type="dxa"/>
            <w:shd w:val="clear" w:color="auto" w:fill="auto"/>
            <w:vAlign w:val="center"/>
          </w:tcPr>
          <w:p w14:paraId="37836738" w14:textId="77777777" w:rsidR="005C2E7C" w:rsidRPr="009B42B6" w:rsidRDefault="005C2E7C" w:rsidP="00662341">
            <w:pPr>
              <w:pStyle w:val="DGTextstand-alone"/>
              <w:spacing w:before="0" w:after="0"/>
              <w:jc w:val="right"/>
              <w:rPr>
                <w:b/>
                <w:noProof/>
                <w:color w:val="FFFFFF" w:themeColor="background1"/>
                <w:lang w:val="ro-RO"/>
              </w:rPr>
            </w:pPr>
          </w:p>
        </w:tc>
        <w:tc>
          <w:tcPr>
            <w:tcW w:w="1971" w:type="dxa"/>
            <w:shd w:val="clear" w:color="auto" w:fill="auto"/>
            <w:vAlign w:val="center"/>
          </w:tcPr>
          <w:p w14:paraId="471BA6B6" w14:textId="77777777" w:rsidR="005C2E7C" w:rsidRPr="009B42B6" w:rsidRDefault="005C2E7C" w:rsidP="00662341">
            <w:pPr>
              <w:pStyle w:val="DGTextstand-alone"/>
              <w:spacing w:before="0" w:after="0"/>
              <w:jc w:val="right"/>
              <w:rPr>
                <w:b/>
                <w:noProof/>
                <w:color w:val="FFFFFF" w:themeColor="background1"/>
                <w:lang w:val="ro-RO"/>
              </w:rPr>
            </w:pPr>
          </w:p>
        </w:tc>
        <w:tc>
          <w:tcPr>
            <w:tcW w:w="1971" w:type="dxa"/>
            <w:shd w:val="clear" w:color="auto" w:fill="auto"/>
            <w:vAlign w:val="center"/>
          </w:tcPr>
          <w:p w14:paraId="0AD76604" w14:textId="77777777" w:rsidR="005C2E7C" w:rsidRPr="009B42B6" w:rsidRDefault="00212220" w:rsidP="005C2E7C">
            <w:pPr>
              <w:pStyle w:val="DGTextstand-alone"/>
              <w:spacing w:before="0" w:after="0"/>
              <w:jc w:val="right"/>
              <w:rPr>
                <w:i/>
                <w:noProof/>
                <w:color w:val="FFFFFF" w:themeColor="background1"/>
                <w:lang w:val="ro-RO"/>
              </w:rPr>
            </w:pPr>
            <w:r w:rsidRPr="009B42B6">
              <w:rPr>
                <w:i/>
                <w:noProof/>
                <w:sz w:val="16"/>
                <w:lang w:val="ro-RO"/>
              </w:rPr>
              <w:t>miliarde EUR</w:t>
            </w:r>
          </w:p>
        </w:tc>
      </w:tr>
      <w:tr w:rsidR="008441B0" w:rsidRPr="009B42B6" w14:paraId="5B8D33A7" w14:textId="77777777" w:rsidTr="000A0753">
        <w:trPr>
          <w:trHeight w:val="255"/>
          <w:tblHeader/>
        </w:trPr>
        <w:tc>
          <w:tcPr>
            <w:tcW w:w="1970" w:type="dxa"/>
            <w:shd w:val="clear" w:color="auto" w:fill="016794"/>
            <w:vAlign w:val="center"/>
          </w:tcPr>
          <w:p w14:paraId="0ECAEAD5" w14:textId="77777777" w:rsidR="001A6A9F" w:rsidRPr="009B42B6" w:rsidRDefault="001A6A9F" w:rsidP="00C95D96">
            <w:pPr>
              <w:pStyle w:val="DGTextstand-alone"/>
              <w:spacing w:before="0" w:after="0"/>
              <w:jc w:val="right"/>
              <w:rPr>
                <w:noProof/>
                <w:color w:val="FFFFFF" w:themeColor="background1"/>
                <w:lang w:val="ro-RO"/>
              </w:rPr>
            </w:pPr>
          </w:p>
        </w:tc>
        <w:tc>
          <w:tcPr>
            <w:tcW w:w="1971" w:type="dxa"/>
            <w:shd w:val="clear" w:color="auto" w:fill="016794"/>
            <w:vAlign w:val="center"/>
          </w:tcPr>
          <w:p w14:paraId="199F93E5" w14:textId="77777777" w:rsidR="001A6A9F" w:rsidRPr="009B42B6" w:rsidRDefault="00212220" w:rsidP="00C95D96">
            <w:pPr>
              <w:pStyle w:val="DGTextstand-alone"/>
              <w:spacing w:before="0" w:after="0"/>
              <w:jc w:val="right"/>
              <w:rPr>
                <w:b/>
                <w:noProof/>
                <w:color w:val="FFFFFF" w:themeColor="background1"/>
                <w:lang w:val="ro-RO"/>
              </w:rPr>
            </w:pPr>
            <w:r w:rsidRPr="009B42B6">
              <w:rPr>
                <w:b/>
                <w:noProof/>
                <w:color w:val="FFFFFF" w:themeColor="background1"/>
                <w:lang w:val="ro-RO"/>
              </w:rPr>
              <w:t>Total credite acordate</w:t>
            </w:r>
          </w:p>
        </w:tc>
        <w:tc>
          <w:tcPr>
            <w:tcW w:w="1971" w:type="dxa"/>
            <w:shd w:val="clear" w:color="auto" w:fill="016794"/>
            <w:vAlign w:val="center"/>
          </w:tcPr>
          <w:p w14:paraId="19F9799B" w14:textId="77777777" w:rsidR="001A6A9F" w:rsidRPr="009B42B6" w:rsidRDefault="00212220" w:rsidP="00C95D96">
            <w:pPr>
              <w:pStyle w:val="DGTextstand-alone"/>
              <w:spacing w:before="0" w:after="0"/>
              <w:jc w:val="right"/>
              <w:rPr>
                <w:b/>
                <w:noProof/>
                <w:color w:val="FFFFFF" w:themeColor="background1"/>
                <w:lang w:val="ro-RO"/>
              </w:rPr>
            </w:pPr>
            <w:r w:rsidRPr="009B42B6">
              <w:rPr>
                <w:b/>
                <w:noProof/>
                <w:color w:val="FFFFFF" w:themeColor="background1"/>
                <w:lang w:val="ro-RO"/>
              </w:rPr>
              <w:t>Total plăți la încheierea exercițiului</w:t>
            </w:r>
          </w:p>
        </w:tc>
        <w:tc>
          <w:tcPr>
            <w:tcW w:w="1971" w:type="dxa"/>
            <w:shd w:val="clear" w:color="auto" w:fill="016794"/>
            <w:vAlign w:val="center"/>
          </w:tcPr>
          <w:p w14:paraId="12BAF8BE" w14:textId="77777777" w:rsidR="001A6A9F" w:rsidRPr="009B42B6" w:rsidRDefault="00212220" w:rsidP="00C95D96">
            <w:pPr>
              <w:pStyle w:val="DGTextstand-alone"/>
              <w:spacing w:before="0" w:after="0"/>
              <w:jc w:val="right"/>
              <w:rPr>
                <w:b/>
                <w:noProof/>
                <w:color w:val="FFFFFF" w:themeColor="background1"/>
                <w:lang w:val="ro-RO"/>
              </w:rPr>
            </w:pPr>
            <w:r w:rsidRPr="009B42B6">
              <w:rPr>
                <w:b/>
                <w:noProof/>
                <w:color w:val="FFFFFF" w:themeColor="background1"/>
                <w:lang w:val="ro-RO"/>
              </w:rPr>
              <w:t>Total rambursări la încheierea exercițiului</w:t>
            </w:r>
          </w:p>
        </w:tc>
        <w:tc>
          <w:tcPr>
            <w:tcW w:w="1971" w:type="dxa"/>
            <w:shd w:val="clear" w:color="auto" w:fill="016794"/>
            <w:vAlign w:val="center"/>
          </w:tcPr>
          <w:p w14:paraId="29E544CD" w14:textId="77777777" w:rsidR="001A6A9F" w:rsidRPr="009B42B6" w:rsidRDefault="00212220" w:rsidP="00C95D96">
            <w:pPr>
              <w:pStyle w:val="DGTextstand-alone"/>
              <w:spacing w:before="0" w:after="0"/>
              <w:jc w:val="right"/>
              <w:rPr>
                <w:b/>
                <w:noProof/>
                <w:color w:val="FFFFFF" w:themeColor="background1"/>
                <w:lang w:val="ro-RO"/>
              </w:rPr>
            </w:pPr>
            <w:r w:rsidRPr="009B42B6">
              <w:rPr>
                <w:b/>
                <w:noProof/>
                <w:color w:val="FFFFFF" w:themeColor="background1"/>
                <w:lang w:val="ro-RO"/>
              </w:rPr>
              <w:t>În curs încheierea exercițiului</w:t>
            </w:r>
          </w:p>
        </w:tc>
      </w:tr>
      <w:tr w:rsidR="008441B0" w:rsidRPr="009B42B6" w14:paraId="7626BF56" w14:textId="77777777" w:rsidTr="000A0753">
        <w:trPr>
          <w:trHeight w:val="255"/>
        </w:trPr>
        <w:tc>
          <w:tcPr>
            <w:tcW w:w="1970" w:type="dxa"/>
            <w:shd w:val="clear" w:color="auto" w:fill="DBE5F1" w:themeFill="accent1" w:themeFillTint="33"/>
            <w:vAlign w:val="center"/>
          </w:tcPr>
          <w:p w14:paraId="53037CF0" w14:textId="77777777" w:rsidR="001A6A9F" w:rsidRPr="009B42B6" w:rsidRDefault="00212220" w:rsidP="004167B2">
            <w:pPr>
              <w:pStyle w:val="DGTextstand-alone"/>
              <w:spacing w:before="0" w:after="0"/>
              <w:jc w:val="left"/>
              <w:rPr>
                <w:b/>
                <w:noProof/>
                <w:lang w:val="ro-RO"/>
              </w:rPr>
            </w:pPr>
            <w:r w:rsidRPr="009B42B6">
              <w:rPr>
                <w:b/>
                <w:noProof/>
                <w:lang w:val="ro-RO"/>
              </w:rPr>
              <w:t>SURE</w:t>
            </w:r>
          </w:p>
        </w:tc>
        <w:tc>
          <w:tcPr>
            <w:tcW w:w="1971" w:type="dxa"/>
            <w:shd w:val="clear" w:color="auto" w:fill="DBE5F1" w:themeFill="accent1" w:themeFillTint="33"/>
            <w:vAlign w:val="center"/>
          </w:tcPr>
          <w:p w14:paraId="47DCD2E9" w14:textId="77777777" w:rsidR="001A6A9F" w:rsidRPr="009B42B6" w:rsidRDefault="001A6A9F" w:rsidP="00C95D96">
            <w:pPr>
              <w:pStyle w:val="DGTextstand-alone"/>
              <w:spacing w:before="0" w:after="0"/>
              <w:jc w:val="right"/>
              <w:rPr>
                <w:noProof/>
                <w:lang w:val="ro-RO"/>
              </w:rPr>
            </w:pPr>
          </w:p>
        </w:tc>
        <w:tc>
          <w:tcPr>
            <w:tcW w:w="1971" w:type="dxa"/>
            <w:shd w:val="clear" w:color="auto" w:fill="DBE5F1" w:themeFill="accent1" w:themeFillTint="33"/>
            <w:vAlign w:val="center"/>
          </w:tcPr>
          <w:p w14:paraId="7D9418AC" w14:textId="77777777" w:rsidR="001A6A9F" w:rsidRPr="009B42B6" w:rsidRDefault="001A6A9F" w:rsidP="00C95D96">
            <w:pPr>
              <w:pStyle w:val="DGTextstand-alone"/>
              <w:spacing w:before="0" w:after="0"/>
              <w:jc w:val="right"/>
              <w:rPr>
                <w:noProof/>
                <w:lang w:val="ro-RO"/>
              </w:rPr>
            </w:pPr>
          </w:p>
        </w:tc>
        <w:tc>
          <w:tcPr>
            <w:tcW w:w="1971" w:type="dxa"/>
            <w:shd w:val="clear" w:color="auto" w:fill="DBE5F1" w:themeFill="accent1" w:themeFillTint="33"/>
            <w:vAlign w:val="center"/>
          </w:tcPr>
          <w:p w14:paraId="35836B22" w14:textId="77777777" w:rsidR="001A6A9F" w:rsidRPr="009B42B6" w:rsidRDefault="001A6A9F" w:rsidP="00C95D96">
            <w:pPr>
              <w:pStyle w:val="DGTextstand-alone"/>
              <w:spacing w:before="0" w:after="0"/>
              <w:jc w:val="right"/>
              <w:rPr>
                <w:noProof/>
                <w:lang w:val="ro-RO"/>
              </w:rPr>
            </w:pPr>
          </w:p>
        </w:tc>
        <w:tc>
          <w:tcPr>
            <w:tcW w:w="1971" w:type="dxa"/>
            <w:shd w:val="clear" w:color="auto" w:fill="DBE5F1" w:themeFill="accent1" w:themeFillTint="33"/>
            <w:vAlign w:val="center"/>
          </w:tcPr>
          <w:p w14:paraId="0DB1B984" w14:textId="77777777" w:rsidR="001A6A9F" w:rsidRPr="009B42B6" w:rsidRDefault="001A6A9F" w:rsidP="00C95D96">
            <w:pPr>
              <w:pStyle w:val="DGTextstand-alone"/>
              <w:spacing w:before="0" w:after="0"/>
              <w:jc w:val="right"/>
              <w:rPr>
                <w:noProof/>
                <w:lang w:val="ro-RO"/>
              </w:rPr>
            </w:pPr>
          </w:p>
        </w:tc>
      </w:tr>
      <w:tr w:rsidR="008441B0" w:rsidRPr="009B42B6" w14:paraId="29DBF019" w14:textId="77777777" w:rsidTr="000A0753">
        <w:trPr>
          <w:trHeight w:val="255"/>
        </w:trPr>
        <w:tc>
          <w:tcPr>
            <w:tcW w:w="1970" w:type="dxa"/>
            <w:vAlign w:val="center"/>
          </w:tcPr>
          <w:p w14:paraId="478743E6" w14:textId="77777777" w:rsidR="000A357B" w:rsidRPr="009B42B6" w:rsidRDefault="00212220" w:rsidP="000A357B">
            <w:pPr>
              <w:pStyle w:val="DGTextstand-alone"/>
              <w:spacing w:before="0" w:after="0"/>
              <w:jc w:val="left"/>
              <w:rPr>
                <w:noProof/>
                <w:lang w:val="ro-RO"/>
              </w:rPr>
            </w:pPr>
            <w:r w:rsidRPr="009B42B6">
              <w:rPr>
                <w:noProof/>
                <w:lang w:val="ro-RO"/>
              </w:rPr>
              <w:t>Belgia</w:t>
            </w:r>
          </w:p>
        </w:tc>
        <w:tc>
          <w:tcPr>
            <w:tcW w:w="1971" w:type="dxa"/>
          </w:tcPr>
          <w:p w14:paraId="2B44998F" w14:textId="77777777" w:rsidR="000A357B" w:rsidRPr="009B42B6" w:rsidRDefault="00212220" w:rsidP="000A357B">
            <w:pPr>
              <w:pStyle w:val="DGTextstand-alone"/>
              <w:spacing w:before="0" w:after="0"/>
              <w:jc w:val="right"/>
              <w:rPr>
                <w:noProof/>
                <w:lang w:val="ro-RO"/>
              </w:rPr>
            </w:pPr>
            <w:r w:rsidRPr="009B42B6">
              <w:rPr>
                <w:noProof/>
                <w:lang w:val="ro-RO"/>
              </w:rPr>
              <w:t>8,2</w:t>
            </w:r>
          </w:p>
        </w:tc>
        <w:tc>
          <w:tcPr>
            <w:tcW w:w="1971" w:type="dxa"/>
          </w:tcPr>
          <w:p w14:paraId="01C3D5F9" w14:textId="77777777" w:rsidR="000A357B" w:rsidRPr="009B42B6" w:rsidRDefault="00212220" w:rsidP="000A357B">
            <w:pPr>
              <w:pStyle w:val="DGTextstand-alone"/>
              <w:spacing w:before="0" w:after="0"/>
              <w:jc w:val="right"/>
              <w:rPr>
                <w:noProof/>
                <w:lang w:val="ro-RO"/>
              </w:rPr>
            </w:pPr>
            <w:r w:rsidRPr="009B42B6">
              <w:rPr>
                <w:noProof/>
                <w:lang w:val="ro-RO"/>
              </w:rPr>
              <w:t>8,2</w:t>
            </w:r>
          </w:p>
        </w:tc>
        <w:tc>
          <w:tcPr>
            <w:tcW w:w="1971" w:type="dxa"/>
            <w:vAlign w:val="center"/>
          </w:tcPr>
          <w:p w14:paraId="50F46ED3"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4C4C656D" w14:textId="77777777" w:rsidR="000A357B" w:rsidRPr="009B42B6" w:rsidRDefault="00212220" w:rsidP="000A357B">
            <w:pPr>
              <w:pStyle w:val="DGTextstand-alone"/>
              <w:spacing w:before="0" w:after="0"/>
              <w:jc w:val="right"/>
              <w:rPr>
                <w:noProof/>
                <w:lang w:val="ro-RO"/>
              </w:rPr>
            </w:pPr>
            <w:r w:rsidRPr="009B42B6">
              <w:rPr>
                <w:noProof/>
                <w:lang w:val="ro-RO"/>
              </w:rPr>
              <w:t>8,2</w:t>
            </w:r>
          </w:p>
        </w:tc>
      </w:tr>
      <w:tr w:rsidR="008441B0" w:rsidRPr="009B42B6" w14:paraId="456073F2" w14:textId="77777777" w:rsidTr="000A0753">
        <w:trPr>
          <w:trHeight w:val="255"/>
        </w:trPr>
        <w:tc>
          <w:tcPr>
            <w:tcW w:w="1970" w:type="dxa"/>
            <w:vAlign w:val="center"/>
          </w:tcPr>
          <w:p w14:paraId="7596BF54" w14:textId="77777777" w:rsidR="000A357B" w:rsidRPr="009B42B6" w:rsidRDefault="00212220" w:rsidP="000A357B">
            <w:pPr>
              <w:pStyle w:val="DGTextstand-alone"/>
              <w:spacing w:before="0" w:after="0"/>
              <w:jc w:val="left"/>
              <w:rPr>
                <w:noProof/>
                <w:lang w:val="ro-RO"/>
              </w:rPr>
            </w:pPr>
            <w:r w:rsidRPr="009B42B6">
              <w:rPr>
                <w:noProof/>
                <w:lang w:val="ro-RO"/>
              </w:rPr>
              <w:t>Bulgaria</w:t>
            </w:r>
          </w:p>
        </w:tc>
        <w:tc>
          <w:tcPr>
            <w:tcW w:w="1971" w:type="dxa"/>
          </w:tcPr>
          <w:p w14:paraId="3336E7F6" w14:textId="77777777" w:rsidR="000A357B" w:rsidRPr="009B42B6" w:rsidRDefault="00212220" w:rsidP="000A357B">
            <w:pPr>
              <w:pStyle w:val="DGTextstand-alone"/>
              <w:spacing w:before="0" w:after="0"/>
              <w:jc w:val="right"/>
              <w:rPr>
                <w:noProof/>
                <w:lang w:val="ro-RO"/>
              </w:rPr>
            </w:pPr>
            <w:r w:rsidRPr="009B42B6">
              <w:rPr>
                <w:noProof/>
                <w:lang w:val="ro-RO"/>
              </w:rPr>
              <w:t>1,0</w:t>
            </w:r>
          </w:p>
        </w:tc>
        <w:tc>
          <w:tcPr>
            <w:tcW w:w="1971" w:type="dxa"/>
          </w:tcPr>
          <w:p w14:paraId="5C6D9850" w14:textId="77777777" w:rsidR="000A357B" w:rsidRPr="009B42B6" w:rsidRDefault="00212220" w:rsidP="000A357B">
            <w:pPr>
              <w:pStyle w:val="DGTextstand-alone"/>
              <w:spacing w:before="0" w:after="0"/>
              <w:jc w:val="right"/>
              <w:rPr>
                <w:noProof/>
                <w:lang w:val="ro-RO"/>
              </w:rPr>
            </w:pPr>
            <w:r w:rsidRPr="009B42B6">
              <w:rPr>
                <w:noProof/>
                <w:lang w:val="ro-RO"/>
              </w:rPr>
              <w:t>1,0</w:t>
            </w:r>
          </w:p>
        </w:tc>
        <w:tc>
          <w:tcPr>
            <w:tcW w:w="1971" w:type="dxa"/>
            <w:vAlign w:val="center"/>
          </w:tcPr>
          <w:p w14:paraId="73792DFE"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0AE66FEC" w14:textId="77777777" w:rsidR="000A357B" w:rsidRPr="009B42B6" w:rsidRDefault="00212220" w:rsidP="00E92259">
            <w:pPr>
              <w:pStyle w:val="DGTextstand-alone"/>
              <w:spacing w:before="0" w:after="0"/>
              <w:jc w:val="right"/>
              <w:rPr>
                <w:noProof/>
                <w:lang w:val="ro-RO"/>
              </w:rPr>
            </w:pPr>
            <w:r w:rsidRPr="009B42B6">
              <w:rPr>
                <w:noProof/>
                <w:lang w:val="ro-RO"/>
              </w:rPr>
              <w:t>1,0</w:t>
            </w:r>
          </w:p>
        </w:tc>
      </w:tr>
      <w:tr w:rsidR="008441B0" w:rsidRPr="009B42B6" w14:paraId="52BC51F4" w14:textId="77777777" w:rsidTr="000A0753">
        <w:trPr>
          <w:trHeight w:val="255"/>
        </w:trPr>
        <w:tc>
          <w:tcPr>
            <w:tcW w:w="1970" w:type="dxa"/>
            <w:vAlign w:val="center"/>
          </w:tcPr>
          <w:p w14:paraId="204CE222" w14:textId="77777777" w:rsidR="000A357B" w:rsidRPr="009B42B6" w:rsidRDefault="00212220" w:rsidP="000A357B">
            <w:pPr>
              <w:pStyle w:val="DGTextstand-alone"/>
              <w:spacing w:before="0" w:after="0"/>
              <w:jc w:val="left"/>
              <w:rPr>
                <w:noProof/>
                <w:lang w:val="ro-RO"/>
              </w:rPr>
            </w:pPr>
            <w:r w:rsidRPr="009B42B6">
              <w:rPr>
                <w:noProof/>
                <w:lang w:val="ro-RO"/>
              </w:rPr>
              <w:t>Croația</w:t>
            </w:r>
          </w:p>
        </w:tc>
        <w:tc>
          <w:tcPr>
            <w:tcW w:w="1971" w:type="dxa"/>
          </w:tcPr>
          <w:p w14:paraId="408BF650" w14:textId="77777777" w:rsidR="000A357B" w:rsidRPr="009B42B6" w:rsidRDefault="00212220" w:rsidP="0043794F">
            <w:pPr>
              <w:pStyle w:val="DGTextstand-alone"/>
              <w:spacing w:before="0" w:after="0"/>
              <w:jc w:val="right"/>
              <w:rPr>
                <w:noProof/>
                <w:lang w:val="ro-RO"/>
              </w:rPr>
            </w:pPr>
            <w:r w:rsidRPr="009B42B6">
              <w:rPr>
                <w:noProof/>
                <w:lang w:val="ro-RO"/>
              </w:rPr>
              <w:t>1,6</w:t>
            </w:r>
          </w:p>
        </w:tc>
        <w:tc>
          <w:tcPr>
            <w:tcW w:w="1971" w:type="dxa"/>
          </w:tcPr>
          <w:p w14:paraId="54752B3C" w14:textId="77777777" w:rsidR="000A357B" w:rsidRPr="009B42B6" w:rsidRDefault="00212220" w:rsidP="0043794F">
            <w:pPr>
              <w:pStyle w:val="DGTextstand-alone"/>
              <w:spacing w:before="0" w:after="0"/>
              <w:jc w:val="right"/>
              <w:rPr>
                <w:noProof/>
                <w:lang w:val="ro-RO"/>
              </w:rPr>
            </w:pPr>
            <w:r w:rsidRPr="009B42B6">
              <w:rPr>
                <w:noProof/>
                <w:lang w:val="ro-RO"/>
              </w:rPr>
              <w:t>1,6</w:t>
            </w:r>
          </w:p>
        </w:tc>
        <w:tc>
          <w:tcPr>
            <w:tcW w:w="1971" w:type="dxa"/>
            <w:vAlign w:val="center"/>
          </w:tcPr>
          <w:p w14:paraId="2E088446"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17C7455A" w14:textId="77777777" w:rsidR="000A357B" w:rsidRPr="009B42B6" w:rsidRDefault="00212220" w:rsidP="00E92259">
            <w:pPr>
              <w:pStyle w:val="DGTextstand-alone"/>
              <w:spacing w:before="0" w:after="0"/>
              <w:jc w:val="right"/>
              <w:rPr>
                <w:noProof/>
                <w:lang w:val="ro-RO"/>
              </w:rPr>
            </w:pPr>
            <w:r w:rsidRPr="009B42B6">
              <w:rPr>
                <w:noProof/>
                <w:lang w:val="ro-RO"/>
              </w:rPr>
              <w:t>1,6</w:t>
            </w:r>
          </w:p>
        </w:tc>
      </w:tr>
      <w:tr w:rsidR="008441B0" w:rsidRPr="009B42B6" w14:paraId="532D4824" w14:textId="77777777" w:rsidTr="000A0753">
        <w:trPr>
          <w:trHeight w:val="255"/>
        </w:trPr>
        <w:tc>
          <w:tcPr>
            <w:tcW w:w="1970" w:type="dxa"/>
            <w:vAlign w:val="center"/>
          </w:tcPr>
          <w:p w14:paraId="1DA0E9B1" w14:textId="77777777" w:rsidR="000A357B" w:rsidRPr="009B42B6" w:rsidRDefault="00212220" w:rsidP="000A357B">
            <w:pPr>
              <w:pStyle w:val="DGTextstand-alone"/>
              <w:spacing w:before="0" w:after="0"/>
              <w:jc w:val="left"/>
              <w:rPr>
                <w:noProof/>
                <w:lang w:val="ro-RO"/>
              </w:rPr>
            </w:pPr>
            <w:r w:rsidRPr="009B42B6">
              <w:rPr>
                <w:noProof/>
                <w:lang w:val="ro-RO"/>
              </w:rPr>
              <w:t>Cipru</w:t>
            </w:r>
          </w:p>
        </w:tc>
        <w:tc>
          <w:tcPr>
            <w:tcW w:w="1971" w:type="dxa"/>
          </w:tcPr>
          <w:p w14:paraId="4131DBEE" w14:textId="77777777" w:rsidR="000A357B" w:rsidRPr="009B42B6" w:rsidRDefault="00212220" w:rsidP="000A357B">
            <w:pPr>
              <w:pStyle w:val="DGTextstand-alone"/>
              <w:spacing w:before="0" w:after="0"/>
              <w:jc w:val="right"/>
              <w:rPr>
                <w:noProof/>
                <w:lang w:val="ro-RO"/>
              </w:rPr>
            </w:pPr>
            <w:r w:rsidRPr="009B42B6">
              <w:rPr>
                <w:noProof/>
                <w:lang w:val="ro-RO"/>
              </w:rPr>
              <w:t>0,6</w:t>
            </w:r>
          </w:p>
        </w:tc>
        <w:tc>
          <w:tcPr>
            <w:tcW w:w="1971" w:type="dxa"/>
          </w:tcPr>
          <w:p w14:paraId="30CF0EE1" w14:textId="77777777" w:rsidR="000A357B" w:rsidRPr="009B42B6" w:rsidRDefault="00212220" w:rsidP="000A357B">
            <w:pPr>
              <w:pStyle w:val="DGTextstand-alone"/>
              <w:spacing w:before="0" w:after="0"/>
              <w:jc w:val="right"/>
              <w:rPr>
                <w:noProof/>
                <w:lang w:val="ro-RO"/>
              </w:rPr>
            </w:pPr>
            <w:r w:rsidRPr="009B42B6">
              <w:rPr>
                <w:noProof/>
                <w:lang w:val="ro-RO"/>
              </w:rPr>
              <w:t>0,6</w:t>
            </w:r>
          </w:p>
        </w:tc>
        <w:tc>
          <w:tcPr>
            <w:tcW w:w="1971" w:type="dxa"/>
            <w:vAlign w:val="center"/>
          </w:tcPr>
          <w:p w14:paraId="127AAA47"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06E325C9" w14:textId="77777777" w:rsidR="000A357B" w:rsidRPr="009B42B6" w:rsidRDefault="00212220" w:rsidP="000A357B">
            <w:pPr>
              <w:pStyle w:val="DGTextstand-alone"/>
              <w:spacing w:before="0" w:after="0"/>
              <w:jc w:val="right"/>
              <w:rPr>
                <w:noProof/>
                <w:lang w:val="ro-RO"/>
              </w:rPr>
            </w:pPr>
            <w:r w:rsidRPr="009B42B6">
              <w:rPr>
                <w:noProof/>
                <w:lang w:val="ro-RO"/>
              </w:rPr>
              <w:t>0,6</w:t>
            </w:r>
          </w:p>
        </w:tc>
      </w:tr>
      <w:tr w:rsidR="008441B0" w:rsidRPr="009B42B6" w14:paraId="2617593A" w14:textId="77777777" w:rsidTr="000A0753">
        <w:trPr>
          <w:trHeight w:val="255"/>
        </w:trPr>
        <w:tc>
          <w:tcPr>
            <w:tcW w:w="1970" w:type="dxa"/>
            <w:vAlign w:val="center"/>
          </w:tcPr>
          <w:p w14:paraId="0B3568CB" w14:textId="77777777" w:rsidR="000A357B" w:rsidRPr="009B42B6" w:rsidRDefault="00212220" w:rsidP="000A357B">
            <w:pPr>
              <w:pStyle w:val="DGTextstand-alone"/>
              <w:spacing w:before="0" w:after="0"/>
              <w:jc w:val="left"/>
              <w:rPr>
                <w:noProof/>
                <w:lang w:val="ro-RO"/>
              </w:rPr>
            </w:pPr>
            <w:r w:rsidRPr="009B42B6">
              <w:rPr>
                <w:noProof/>
                <w:lang w:val="ro-RO"/>
              </w:rPr>
              <w:t>Cehia</w:t>
            </w:r>
          </w:p>
        </w:tc>
        <w:tc>
          <w:tcPr>
            <w:tcW w:w="1971" w:type="dxa"/>
          </w:tcPr>
          <w:p w14:paraId="1B01F3D0" w14:textId="77777777" w:rsidR="000A357B" w:rsidRPr="009B42B6" w:rsidRDefault="00212220" w:rsidP="0043794F">
            <w:pPr>
              <w:pStyle w:val="DGTextstand-alone"/>
              <w:spacing w:before="0" w:after="0"/>
              <w:jc w:val="right"/>
              <w:rPr>
                <w:noProof/>
                <w:lang w:val="ro-RO"/>
              </w:rPr>
            </w:pPr>
            <w:r w:rsidRPr="009B42B6">
              <w:rPr>
                <w:noProof/>
                <w:lang w:val="ro-RO"/>
              </w:rPr>
              <w:t>4,5</w:t>
            </w:r>
          </w:p>
        </w:tc>
        <w:tc>
          <w:tcPr>
            <w:tcW w:w="1971" w:type="dxa"/>
          </w:tcPr>
          <w:p w14:paraId="34F331A7" w14:textId="77777777" w:rsidR="000A357B" w:rsidRPr="009B42B6" w:rsidRDefault="00212220" w:rsidP="000A357B">
            <w:pPr>
              <w:pStyle w:val="DGTextstand-alone"/>
              <w:spacing w:before="0" w:after="0"/>
              <w:jc w:val="right"/>
              <w:rPr>
                <w:noProof/>
                <w:lang w:val="ro-RO"/>
              </w:rPr>
            </w:pPr>
            <w:r w:rsidRPr="009B42B6">
              <w:rPr>
                <w:noProof/>
                <w:lang w:val="ro-RO"/>
              </w:rPr>
              <w:t>4,5</w:t>
            </w:r>
          </w:p>
        </w:tc>
        <w:tc>
          <w:tcPr>
            <w:tcW w:w="1971" w:type="dxa"/>
            <w:vAlign w:val="center"/>
          </w:tcPr>
          <w:p w14:paraId="70C4AB42"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43EAE9C7" w14:textId="77777777" w:rsidR="000A357B" w:rsidRPr="009B42B6" w:rsidRDefault="00212220" w:rsidP="000A357B">
            <w:pPr>
              <w:pStyle w:val="DGTextstand-alone"/>
              <w:spacing w:before="0" w:after="0"/>
              <w:jc w:val="right"/>
              <w:rPr>
                <w:noProof/>
                <w:lang w:val="ro-RO"/>
              </w:rPr>
            </w:pPr>
            <w:r w:rsidRPr="009B42B6">
              <w:rPr>
                <w:noProof/>
                <w:lang w:val="ro-RO"/>
              </w:rPr>
              <w:t>4,5</w:t>
            </w:r>
          </w:p>
        </w:tc>
      </w:tr>
      <w:tr w:rsidR="008441B0" w:rsidRPr="009B42B6" w14:paraId="0170A540" w14:textId="77777777" w:rsidTr="000A0753">
        <w:trPr>
          <w:trHeight w:val="255"/>
        </w:trPr>
        <w:tc>
          <w:tcPr>
            <w:tcW w:w="1970" w:type="dxa"/>
            <w:vAlign w:val="center"/>
          </w:tcPr>
          <w:p w14:paraId="68C6C90E" w14:textId="77777777" w:rsidR="000A357B" w:rsidRPr="009B42B6" w:rsidRDefault="00212220" w:rsidP="000A357B">
            <w:pPr>
              <w:pStyle w:val="DGTextstand-alone"/>
              <w:spacing w:before="0" w:after="0"/>
              <w:jc w:val="left"/>
              <w:rPr>
                <w:noProof/>
                <w:lang w:val="ro-RO"/>
              </w:rPr>
            </w:pPr>
            <w:r w:rsidRPr="009B42B6">
              <w:rPr>
                <w:noProof/>
                <w:lang w:val="ro-RO"/>
              </w:rPr>
              <w:t>Estonia</w:t>
            </w:r>
          </w:p>
        </w:tc>
        <w:tc>
          <w:tcPr>
            <w:tcW w:w="1971" w:type="dxa"/>
          </w:tcPr>
          <w:p w14:paraId="2D1C06C3" w14:textId="77777777" w:rsidR="000A357B" w:rsidRPr="009B42B6" w:rsidRDefault="00212220" w:rsidP="000A357B">
            <w:pPr>
              <w:pStyle w:val="DGTextstand-alone"/>
              <w:spacing w:before="0" w:after="0"/>
              <w:jc w:val="right"/>
              <w:rPr>
                <w:noProof/>
                <w:lang w:val="ro-RO"/>
              </w:rPr>
            </w:pPr>
            <w:r w:rsidRPr="009B42B6">
              <w:rPr>
                <w:noProof/>
                <w:lang w:val="ro-RO"/>
              </w:rPr>
              <w:t>0,2</w:t>
            </w:r>
          </w:p>
        </w:tc>
        <w:tc>
          <w:tcPr>
            <w:tcW w:w="1971" w:type="dxa"/>
          </w:tcPr>
          <w:p w14:paraId="273C372A" w14:textId="77777777" w:rsidR="000A357B" w:rsidRPr="009B42B6" w:rsidRDefault="00212220" w:rsidP="000A357B">
            <w:pPr>
              <w:pStyle w:val="DGTextstand-alone"/>
              <w:spacing w:before="0" w:after="0"/>
              <w:jc w:val="right"/>
              <w:rPr>
                <w:noProof/>
                <w:lang w:val="ro-RO"/>
              </w:rPr>
            </w:pPr>
            <w:r w:rsidRPr="009B42B6">
              <w:rPr>
                <w:noProof/>
                <w:lang w:val="ro-RO"/>
              </w:rPr>
              <w:t>0,2</w:t>
            </w:r>
          </w:p>
        </w:tc>
        <w:tc>
          <w:tcPr>
            <w:tcW w:w="1971" w:type="dxa"/>
            <w:vAlign w:val="center"/>
          </w:tcPr>
          <w:p w14:paraId="4C1D154F"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12C74361" w14:textId="77777777" w:rsidR="000A357B" w:rsidRPr="009B42B6" w:rsidRDefault="00212220" w:rsidP="000A357B">
            <w:pPr>
              <w:pStyle w:val="DGTextstand-alone"/>
              <w:spacing w:before="0" w:after="0"/>
              <w:jc w:val="right"/>
              <w:rPr>
                <w:noProof/>
                <w:lang w:val="ro-RO"/>
              </w:rPr>
            </w:pPr>
            <w:r w:rsidRPr="009B42B6">
              <w:rPr>
                <w:noProof/>
                <w:lang w:val="ro-RO"/>
              </w:rPr>
              <w:t>0,2</w:t>
            </w:r>
          </w:p>
        </w:tc>
      </w:tr>
      <w:tr w:rsidR="008441B0" w:rsidRPr="009B42B6" w14:paraId="537CB848" w14:textId="77777777" w:rsidTr="000A0753">
        <w:trPr>
          <w:trHeight w:val="255"/>
        </w:trPr>
        <w:tc>
          <w:tcPr>
            <w:tcW w:w="1970" w:type="dxa"/>
            <w:vAlign w:val="center"/>
          </w:tcPr>
          <w:p w14:paraId="598046E4" w14:textId="77777777" w:rsidR="000A357B" w:rsidRPr="009B42B6" w:rsidRDefault="00212220" w:rsidP="000A357B">
            <w:pPr>
              <w:pStyle w:val="DGTextstand-alone"/>
              <w:spacing w:before="0" w:after="0"/>
              <w:jc w:val="left"/>
              <w:rPr>
                <w:noProof/>
                <w:lang w:val="ro-RO"/>
              </w:rPr>
            </w:pPr>
            <w:r w:rsidRPr="009B42B6">
              <w:rPr>
                <w:noProof/>
                <w:lang w:val="ro-RO"/>
              </w:rPr>
              <w:t>Grecia</w:t>
            </w:r>
          </w:p>
        </w:tc>
        <w:tc>
          <w:tcPr>
            <w:tcW w:w="1971" w:type="dxa"/>
          </w:tcPr>
          <w:p w14:paraId="292C6CFA" w14:textId="77777777" w:rsidR="000A357B" w:rsidRPr="009B42B6" w:rsidRDefault="00212220" w:rsidP="0043794F">
            <w:pPr>
              <w:pStyle w:val="DGTextstand-alone"/>
              <w:spacing w:before="0" w:after="0"/>
              <w:jc w:val="right"/>
              <w:rPr>
                <w:noProof/>
                <w:lang w:val="ro-RO"/>
              </w:rPr>
            </w:pPr>
            <w:r w:rsidRPr="009B42B6">
              <w:rPr>
                <w:noProof/>
                <w:lang w:val="ro-RO"/>
              </w:rPr>
              <w:t>6,2</w:t>
            </w:r>
          </w:p>
        </w:tc>
        <w:tc>
          <w:tcPr>
            <w:tcW w:w="1971" w:type="dxa"/>
          </w:tcPr>
          <w:p w14:paraId="285D7116" w14:textId="77777777" w:rsidR="000A357B" w:rsidRPr="009B42B6" w:rsidRDefault="00212220" w:rsidP="0043794F">
            <w:pPr>
              <w:pStyle w:val="DGTextstand-alone"/>
              <w:spacing w:before="0" w:after="0"/>
              <w:jc w:val="right"/>
              <w:rPr>
                <w:noProof/>
                <w:lang w:val="ro-RO"/>
              </w:rPr>
            </w:pPr>
            <w:r w:rsidRPr="009B42B6">
              <w:rPr>
                <w:noProof/>
                <w:lang w:val="ro-RO"/>
              </w:rPr>
              <w:t>6,2</w:t>
            </w:r>
          </w:p>
        </w:tc>
        <w:tc>
          <w:tcPr>
            <w:tcW w:w="1971" w:type="dxa"/>
            <w:vAlign w:val="center"/>
          </w:tcPr>
          <w:p w14:paraId="23C830A9"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51FF8ACD" w14:textId="77777777" w:rsidR="000A357B" w:rsidRPr="009B42B6" w:rsidRDefault="00212220" w:rsidP="000A357B">
            <w:pPr>
              <w:pStyle w:val="DGTextstand-alone"/>
              <w:spacing w:before="0" w:after="0"/>
              <w:jc w:val="right"/>
              <w:rPr>
                <w:noProof/>
                <w:lang w:val="ro-RO"/>
              </w:rPr>
            </w:pPr>
            <w:r w:rsidRPr="009B42B6">
              <w:rPr>
                <w:noProof/>
                <w:lang w:val="ro-RO"/>
              </w:rPr>
              <w:t>6,2</w:t>
            </w:r>
          </w:p>
        </w:tc>
      </w:tr>
      <w:tr w:rsidR="008441B0" w:rsidRPr="009B42B6" w14:paraId="14FBCC65" w14:textId="77777777" w:rsidTr="000A0753">
        <w:trPr>
          <w:trHeight w:val="255"/>
        </w:trPr>
        <w:tc>
          <w:tcPr>
            <w:tcW w:w="1970" w:type="dxa"/>
            <w:vAlign w:val="center"/>
          </w:tcPr>
          <w:p w14:paraId="72B68BE1" w14:textId="77777777" w:rsidR="000A357B" w:rsidRPr="009B42B6" w:rsidRDefault="00212220" w:rsidP="000A357B">
            <w:pPr>
              <w:pStyle w:val="DGTextstand-alone"/>
              <w:spacing w:before="0" w:after="0"/>
              <w:jc w:val="left"/>
              <w:rPr>
                <w:noProof/>
                <w:lang w:val="ro-RO"/>
              </w:rPr>
            </w:pPr>
            <w:r w:rsidRPr="009B42B6">
              <w:rPr>
                <w:noProof/>
                <w:lang w:val="ro-RO"/>
              </w:rPr>
              <w:t>Ungaria</w:t>
            </w:r>
          </w:p>
        </w:tc>
        <w:tc>
          <w:tcPr>
            <w:tcW w:w="1971" w:type="dxa"/>
          </w:tcPr>
          <w:p w14:paraId="60211BE4" w14:textId="77777777" w:rsidR="000A357B" w:rsidRPr="009B42B6" w:rsidRDefault="00212220" w:rsidP="0043794F">
            <w:pPr>
              <w:pStyle w:val="DGTextstand-alone"/>
              <w:spacing w:before="0" w:after="0"/>
              <w:jc w:val="right"/>
              <w:rPr>
                <w:noProof/>
                <w:lang w:val="ro-RO"/>
              </w:rPr>
            </w:pPr>
            <w:r w:rsidRPr="009B42B6">
              <w:rPr>
                <w:noProof/>
                <w:lang w:val="ro-RO"/>
              </w:rPr>
              <w:t>0,7</w:t>
            </w:r>
          </w:p>
        </w:tc>
        <w:tc>
          <w:tcPr>
            <w:tcW w:w="1971" w:type="dxa"/>
          </w:tcPr>
          <w:p w14:paraId="7137DC0E" w14:textId="77777777" w:rsidR="000A357B" w:rsidRPr="009B42B6" w:rsidRDefault="00212220" w:rsidP="0043794F">
            <w:pPr>
              <w:pStyle w:val="DGTextstand-alone"/>
              <w:spacing w:before="0" w:after="0"/>
              <w:jc w:val="right"/>
              <w:rPr>
                <w:noProof/>
                <w:lang w:val="ro-RO"/>
              </w:rPr>
            </w:pPr>
            <w:r w:rsidRPr="009B42B6">
              <w:rPr>
                <w:noProof/>
                <w:lang w:val="ro-RO"/>
              </w:rPr>
              <w:t>0,7</w:t>
            </w:r>
          </w:p>
        </w:tc>
        <w:tc>
          <w:tcPr>
            <w:tcW w:w="1971" w:type="dxa"/>
            <w:vAlign w:val="center"/>
          </w:tcPr>
          <w:p w14:paraId="07020A50"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74525109" w14:textId="77777777" w:rsidR="000A357B" w:rsidRPr="009B42B6" w:rsidRDefault="00212220" w:rsidP="00E92259">
            <w:pPr>
              <w:pStyle w:val="DGTextstand-alone"/>
              <w:spacing w:before="0" w:after="0"/>
              <w:jc w:val="right"/>
              <w:rPr>
                <w:noProof/>
                <w:lang w:val="ro-RO"/>
              </w:rPr>
            </w:pPr>
            <w:r w:rsidRPr="009B42B6">
              <w:rPr>
                <w:noProof/>
                <w:lang w:val="ro-RO"/>
              </w:rPr>
              <w:t>0,7</w:t>
            </w:r>
          </w:p>
        </w:tc>
      </w:tr>
      <w:tr w:rsidR="008441B0" w:rsidRPr="009B42B6" w14:paraId="5EBC8C13" w14:textId="77777777" w:rsidTr="000A0753">
        <w:trPr>
          <w:trHeight w:val="255"/>
        </w:trPr>
        <w:tc>
          <w:tcPr>
            <w:tcW w:w="1970" w:type="dxa"/>
            <w:vAlign w:val="center"/>
          </w:tcPr>
          <w:p w14:paraId="1ADCF791" w14:textId="77777777" w:rsidR="000A357B" w:rsidRPr="009B42B6" w:rsidRDefault="00212220" w:rsidP="000A357B">
            <w:pPr>
              <w:pStyle w:val="DGTextstand-alone"/>
              <w:spacing w:before="0" w:after="0"/>
              <w:jc w:val="left"/>
              <w:rPr>
                <w:noProof/>
                <w:lang w:val="ro-RO"/>
              </w:rPr>
            </w:pPr>
            <w:r w:rsidRPr="009B42B6">
              <w:rPr>
                <w:noProof/>
                <w:lang w:val="ro-RO"/>
              </w:rPr>
              <w:t>Irlanda</w:t>
            </w:r>
          </w:p>
        </w:tc>
        <w:tc>
          <w:tcPr>
            <w:tcW w:w="1971" w:type="dxa"/>
          </w:tcPr>
          <w:p w14:paraId="2A1223FC" w14:textId="77777777" w:rsidR="000A357B" w:rsidRPr="009B42B6" w:rsidRDefault="00212220" w:rsidP="000A357B">
            <w:pPr>
              <w:pStyle w:val="DGTextstand-alone"/>
              <w:spacing w:before="0" w:after="0"/>
              <w:jc w:val="right"/>
              <w:rPr>
                <w:noProof/>
                <w:lang w:val="ro-RO"/>
              </w:rPr>
            </w:pPr>
            <w:r w:rsidRPr="009B42B6">
              <w:rPr>
                <w:noProof/>
                <w:lang w:val="ro-RO"/>
              </w:rPr>
              <w:t>2,5</w:t>
            </w:r>
          </w:p>
        </w:tc>
        <w:tc>
          <w:tcPr>
            <w:tcW w:w="1971" w:type="dxa"/>
          </w:tcPr>
          <w:p w14:paraId="14FB37C4" w14:textId="77777777" w:rsidR="000A357B" w:rsidRPr="009B42B6" w:rsidRDefault="00212220" w:rsidP="000A357B">
            <w:pPr>
              <w:pStyle w:val="DGTextstand-alone"/>
              <w:spacing w:before="0" w:after="0"/>
              <w:jc w:val="right"/>
              <w:rPr>
                <w:noProof/>
                <w:lang w:val="ro-RO"/>
              </w:rPr>
            </w:pPr>
            <w:r w:rsidRPr="009B42B6">
              <w:rPr>
                <w:noProof/>
                <w:lang w:val="ro-RO"/>
              </w:rPr>
              <w:t>2,5</w:t>
            </w:r>
          </w:p>
        </w:tc>
        <w:tc>
          <w:tcPr>
            <w:tcW w:w="1971" w:type="dxa"/>
            <w:vAlign w:val="center"/>
          </w:tcPr>
          <w:p w14:paraId="04971D0B"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3441E35F" w14:textId="77777777" w:rsidR="000A357B" w:rsidRPr="009B42B6" w:rsidRDefault="00212220" w:rsidP="000A357B">
            <w:pPr>
              <w:pStyle w:val="DGTextstand-alone"/>
              <w:spacing w:before="0" w:after="0"/>
              <w:jc w:val="right"/>
              <w:rPr>
                <w:noProof/>
                <w:lang w:val="ro-RO"/>
              </w:rPr>
            </w:pPr>
            <w:r w:rsidRPr="009B42B6">
              <w:rPr>
                <w:noProof/>
                <w:lang w:val="ro-RO"/>
              </w:rPr>
              <w:t>2,5</w:t>
            </w:r>
          </w:p>
        </w:tc>
      </w:tr>
      <w:tr w:rsidR="008441B0" w:rsidRPr="009B42B6" w14:paraId="58EB0FB6" w14:textId="77777777" w:rsidTr="000A0753">
        <w:trPr>
          <w:trHeight w:val="255"/>
        </w:trPr>
        <w:tc>
          <w:tcPr>
            <w:tcW w:w="1970" w:type="dxa"/>
            <w:vAlign w:val="center"/>
          </w:tcPr>
          <w:p w14:paraId="0256A992" w14:textId="77777777" w:rsidR="000A357B" w:rsidRPr="009B42B6" w:rsidRDefault="00212220" w:rsidP="000A357B">
            <w:pPr>
              <w:pStyle w:val="DGTextstand-alone"/>
              <w:spacing w:before="0" w:after="0"/>
              <w:jc w:val="left"/>
              <w:rPr>
                <w:noProof/>
                <w:lang w:val="ro-RO"/>
              </w:rPr>
            </w:pPr>
            <w:r w:rsidRPr="009B42B6">
              <w:rPr>
                <w:noProof/>
                <w:lang w:val="ro-RO"/>
              </w:rPr>
              <w:t>Italia</w:t>
            </w:r>
          </w:p>
        </w:tc>
        <w:tc>
          <w:tcPr>
            <w:tcW w:w="1971" w:type="dxa"/>
          </w:tcPr>
          <w:p w14:paraId="51B3F265" w14:textId="77777777" w:rsidR="000A357B" w:rsidRPr="009B42B6" w:rsidRDefault="00212220" w:rsidP="000A357B">
            <w:pPr>
              <w:pStyle w:val="DGTextstand-alone"/>
              <w:spacing w:before="0" w:after="0"/>
              <w:jc w:val="right"/>
              <w:rPr>
                <w:noProof/>
                <w:lang w:val="ro-RO"/>
              </w:rPr>
            </w:pPr>
            <w:r w:rsidRPr="009B42B6">
              <w:rPr>
                <w:noProof/>
                <w:lang w:val="ro-RO"/>
              </w:rPr>
              <w:t>27,4</w:t>
            </w:r>
          </w:p>
        </w:tc>
        <w:tc>
          <w:tcPr>
            <w:tcW w:w="1971" w:type="dxa"/>
          </w:tcPr>
          <w:p w14:paraId="7F66FAE9" w14:textId="77777777" w:rsidR="000A357B" w:rsidRPr="009B42B6" w:rsidRDefault="00212220" w:rsidP="000A357B">
            <w:pPr>
              <w:pStyle w:val="DGTextstand-alone"/>
              <w:spacing w:before="0" w:after="0"/>
              <w:jc w:val="right"/>
              <w:rPr>
                <w:noProof/>
                <w:lang w:val="ro-RO"/>
              </w:rPr>
            </w:pPr>
            <w:r w:rsidRPr="009B42B6">
              <w:rPr>
                <w:noProof/>
                <w:lang w:val="ro-RO"/>
              </w:rPr>
              <w:t>27,4</w:t>
            </w:r>
          </w:p>
        </w:tc>
        <w:tc>
          <w:tcPr>
            <w:tcW w:w="1971" w:type="dxa"/>
            <w:vAlign w:val="center"/>
          </w:tcPr>
          <w:p w14:paraId="2CB4B4E8"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2B8CF04A" w14:textId="77777777" w:rsidR="000A357B" w:rsidRPr="009B42B6" w:rsidRDefault="00212220" w:rsidP="000A357B">
            <w:pPr>
              <w:pStyle w:val="DGTextstand-alone"/>
              <w:spacing w:before="0" w:after="0"/>
              <w:jc w:val="right"/>
              <w:rPr>
                <w:noProof/>
                <w:lang w:val="ro-RO"/>
              </w:rPr>
            </w:pPr>
            <w:r w:rsidRPr="009B42B6">
              <w:rPr>
                <w:noProof/>
                <w:lang w:val="ro-RO"/>
              </w:rPr>
              <w:t>27,4</w:t>
            </w:r>
          </w:p>
        </w:tc>
      </w:tr>
      <w:tr w:rsidR="008441B0" w:rsidRPr="009B42B6" w14:paraId="1C5F7104" w14:textId="77777777" w:rsidTr="000A0753">
        <w:trPr>
          <w:trHeight w:val="255"/>
        </w:trPr>
        <w:tc>
          <w:tcPr>
            <w:tcW w:w="1970" w:type="dxa"/>
            <w:vAlign w:val="center"/>
          </w:tcPr>
          <w:p w14:paraId="4CC6A83C" w14:textId="77777777" w:rsidR="000A357B" w:rsidRPr="009B42B6" w:rsidRDefault="00212220" w:rsidP="000A357B">
            <w:pPr>
              <w:pStyle w:val="DGTextstand-alone"/>
              <w:spacing w:before="0" w:after="0"/>
              <w:jc w:val="left"/>
              <w:rPr>
                <w:noProof/>
                <w:lang w:val="ro-RO"/>
              </w:rPr>
            </w:pPr>
            <w:r w:rsidRPr="009B42B6">
              <w:rPr>
                <w:noProof/>
                <w:lang w:val="ro-RO"/>
              </w:rPr>
              <w:t>Letonia</w:t>
            </w:r>
          </w:p>
        </w:tc>
        <w:tc>
          <w:tcPr>
            <w:tcW w:w="1971" w:type="dxa"/>
          </w:tcPr>
          <w:p w14:paraId="7C30EDF2" w14:textId="77777777" w:rsidR="000A357B" w:rsidRPr="009B42B6" w:rsidRDefault="00212220" w:rsidP="0043794F">
            <w:pPr>
              <w:pStyle w:val="DGTextstand-alone"/>
              <w:spacing w:before="0" w:after="0"/>
              <w:jc w:val="right"/>
              <w:rPr>
                <w:noProof/>
                <w:lang w:val="ro-RO"/>
              </w:rPr>
            </w:pPr>
            <w:r w:rsidRPr="009B42B6">
              <w:rPr>
                <w:noProof/>
                <w:lang w:val="ro-RO"/>
              </w:rPr>
              <w:t>0,5</w:t>
            </w:r>
          </w:p>
        </w:tc>
        <w:tc>
          <w:tcPr>
            <w:tcW w:w="1971" w:type="dxa"/>
          </w:tcPr>
          <w:p w14:paraId="7C25492F" w14:textId="77777777" w:rsidR="000A357B" w:rsidRPr="009B42B6" w:rsidRDefault="00212220" w:rsidP="0043794F">
            <w:pPr>
              <w:pStyle w:val="DGTextstand-alone"/>
              <w:spacing w:before="0" w:after="0"/>
              <w:jc w:val="right"/>
              <w:rPr>
                <w:noProof/>
                <w:lang w:val="ro-RO"/>
              </w:rPr>
            </w:pPr>
            <w:r w:rsidRPr="009B42B6">
              <w:rPr>
                <w:noProof/>
                <w:lang w:val="ro-RO"/>
              </w:rPr>
              <w:t>0,5</w:t>
            </w:r>
          </w:p>
        </w:tc>
        <w:tc>
          <w:tcPr>
            <w:tcW w:w="1971" w:type="dxa"/>
            <w:vAlign w:val="center"/>
          </w:tcPr>
          <w:p w14:paraId="3D757C0C"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5F24A875" w14:textId="77777777" w:rsidR="000A357B" w:rsidRPr="009B42B6" w:rsidRDefault="00212220" w:rsidP="00E92259">
            <w:pPr>
              <w:pStyle w:val="DGTextstand-alone"/>
              <w:spacing w:before="0" w:after="0"/>
              <w:jc w:val="right"/>
              <w:rPr>
                <w:noProof/>
                <w:lang w:val="ro-RO"/>
              </w:rPr>
            </w:pPr>
            <w:r w:rsidRPr="009B42B6">
              <w:rPr>
                <w:noProof/>
                <w:lang w:val="ro-RO"/>
              </w:rPr>
              <w:t>0,5</w:t>
            </w:r>
          </w:p>
        </w:tc>
      </w:tr>
      <w:tr w:rsidR="008441B0" w:rsidRPr="009B42B6" w14:paraId="0FC1227B" w14:textId="77777777" w:rsidTr="000A0753">
        <w:trPr>
          <w:trHeight w:val="255"/>
        </w:trPr>
        <w:tc>
          <w:tcPr>
            <w:tcW w:w="1970" w:type="dxa"/>
            <w:vAlign w:val="center"/>
          </w:tcPr>
          <w:p w14:paraId="147F5822" w14:textId="77777777" w:rsidR="000A357B" w:rsidRPr="009B42B6" w:rsidRDefault="00212220" w:rsidP="000A357B">
            <w:pPr>
              <w:pStyle w:val="DGTextstand-alone"/>
              <w:spacing w:before="0" w:after="0"/>
              <w:jc w:val="left"/>
              <w:rPr>
                <w:noProof/>
                <w:lang w:val="ro-RO"/>
              </w:rPr>
            </w:pPr>
            <w:r w:rsidRPr="009B42B6">
              <w:rPr>
                <w:noProof/>
                <w:lang w:val="ro-RO"/>
              </w:rPr>
              <w:t>Lituania</w:t>
            </w:r>
          </w:p>
        </w:tc>
        <w:tc>
          <w:tcPr>
            <w:tcW w:w="1971" w:type="dxa"/>
          </w:tcPr>
          <w:p w14:paraId="7464D43C" w14:textId="77777777" w:rsidR="000A357B" w:rsidRPr="009B42B6" w:rsidRDefault="00212220" w:rsidP="0043794F">
            <w:pPr>
              <w:pStyle w:val="DGTextstand-alone"/>
              <w:spacing w:before="0" w:after="0"/>
              <w:jc w:val="right"/>
              <w:rPr>
                <w:noProof/>
                <w:lang w:val="ro-RO"/>
              </w:rPr>
            </w:pPr>
            <w:r w:rsidRPr="009B42B6">
              <w:rPr>
                <w:noProof/>
                <w:lang w:val="ro-RO"/>
              </w:rPr>
              <w:t>1,1</w:t>
            </w:r>
          </w:p>
        </w:tc>
        <w:tc>
          <w:tcPr>
            <w:tcW w:w="1971" w:type="dxa"/>
          </w:tcPr>
          <w:p w14:paraId="5B2EF15D" w14:textId="77777777" w:rsidR="000A357B" w:rsidRPr="009B42B6" w:rsidRDefault="00212220" w:rsidP="0043794F">
            <w:pPr>
              <w:pStyle w:val="DGTextstand-alone"/>
              <w:spacing w:before="0" w:after="0"/>
              <w:jc w:val="right"/>
              <w:rPr>
                <w:noProof/>
                <w:lang w:val="ro-RO"/>
              </w:rPr>
            </w:pPr>
            <w:r w:rsidRPr="009B42B6">
              <w:rPr>
                <w:noProof/>
                <w:lang w:val="ro-RO"/>
              </w:rPr>
              <w:t>1,1</w:t>
            </w:r>
          </w:p>
        </w:tc>
        <w:tc>
          <w:tcPr>
            <w:tcW w:w="1971" w:type="dxa"/>
            <w:vAlign w:val="center"/>
          </w:tcPr>
          <w:p w14:paraId="32EE6875"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7F2A2B04" w14:textId="77777777" w:rsidR="000A357B" w:rsidRPr="009B42B6" w:rsidRDefault="00212220" w:rsidP="00E92259">
            <w:pPr>
              <w:pStyle w:val="DGTextstand-alone"/>
              <w:spacing w:before="0" w:after="0"/>
              <w:jc w:val="right"/>
              <w:rPr>
                <w:noProof/>
                <w:lang w:val="ro-RO"/>
              </w:rPr>
            </w:pPr>
            <w:r w:rsidRPr="009B42B6">
              <w:rPr>
                <w:noProof/>
                <w:lang w:val="ro-RO"/>
              </w:rPr>
              <w:t>1,1</w:t>
            </w:r>
          </w:p>
        </w:tc>
      </w:tr>
      <w:tr w:rsidR="008441B0" w:rsidRPr="009B42B6" w14:paraId="0202C640" w14:textId="77777777" w:rsidTr="000A0753">
        <w:trPr>
          <w:trHeight w:val="255"/>
        </w:trPr>
        <w:tc>
          <w:tcPr>
            <w:tcW w:w="1970" w:type="dxa"/>
            <w:vAlign w:val="center"/>
          </w:tcPr>
          <w:p w14:paraId="7F547D0E" w14:textId="77777777" w:rsidR="000A357B" w:rsidRPr="009B42B6" w:rsidRDefault="00212220" w:rsidP="000A357B">
            <w:pPr>
              <w:pStyle w:val="DGTextstand-alone"/>
              <w:spacing w:before="0" w:after="0"/>
              <w:jc w:val="left"/>
              <w:rPr>
                <w:noProof/>
                <w:lang w:val="ro-RO"/>
              </w:rPr>
            </w:pPr>
            <w:r w:rsidRPr="009B42B6">
              <w:rPr>
                <w:noProof/>
                <w:lang w:val="ro-RO"/>
              </w:rPr>
              <w:t>Malta</w:t>
            </w:r>
          </w:p>
        </w:tc>
        <w:tc>
          <w:tcPr>
            <w:tcW w:w="1971" w:type="dxa"/>
          </w:tcPr>
          <w:p w14:paraId="674E8103" w14:textId="77777777" w:rsidR="000A357B" w:rsidRPr="009B42B6" w:rsidRDefault="00212220" w:rsidP="000A357B">
            <w:pPr>
              <w:pStyle w:val="DGTextstand-alone"/>
              <w:spacing w:before="0" w:after="0"/>
              <w:jc w:val="right"/>
              <w:rPr>
                <w:noProof/>
                <w:lang w:val="ro-RO"/>
              </w:rPr>
            </w:pPr>
            <w:r w:rsidRPr="009B42B6">
              <w:rPr>
                <w:noProof/>
                <w:lang w:val="ro-RO"/>
              </w:rPr>
              <w:t>0,4</w:t>
            </w:r>
          </w:p>
        </w:tc>
        <w:tc>
          <w:tcPr>
            <w:tcW w:w="1971" w:type="dxa"/>
          </w:tcPr>
          <w:p w14:paraId="49B844E7" w14:textId="77777777" w:rsidR="000A357B" w:rsidRPr="009B42B6" w:rsidRDefault="00212220" w:rsidP="000A357B">
            <w:pPr>
              <w:pStyle w:val="DGTextstand-alone"/>
              <w:spacing w:before="0" w:after="0"/>
              <w:jc w:val="right"/>
              <w:rPr>
                <w:noProof/>
                <w:lang w:val="ro-RO"/>
              </w:rPr>
            </w:pPr>
            <w:r w:rsidRPr="009B42B6">
              <w:rPr>
                <w:noProof/>
                <w:lang w:val="ro-RO"/>
              </w:rPr>
              <w:t>0,4</w:t>
            </w:r>
          </w:p>
        </w:tc>
        <w:tc>
          <w:tcPr>
            <w:tcW w:w="1971" w:type="dxa"/>
            <w:vAlign w:val="center"/>
          </w:tcPr>
          <w:p w14:paraId="3D383293"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2FF91762" w14:textId="77777777" w:rsidR="000A357B" w:rsidRPr="009B42B6" w:rsidRDefault="00212220" w:rsidP="000A357B">
            <w:pPr>
              <w:pStyle w:val="DGTextstand-alone"/>
              <w:spacing w:before="0" w:after="0"/>
              <w:jc w:val="right"/>
              <w:rPr>
                <w:noProof/>
                <w:lang w:val="ro-RO"/>
              </w:rPr>
            </w:pPr>
            <w:r w:rsidRPr="009B42B6">
              <w:rPr>
                <w:noProof/>
                <w:lang w:val="ro-RO"/>
              </w:rPr>
              <w:t>0,4</w:t>
            </w:r>
          </w:p>
        </w:tc>
      </w:tr>
      <w:tr w:rsidR="008441B0" w:rsidRPr="009B42B6" w14:paraId="2545D749" w14:textId="77777777" w:rsidTr="000A0753">
        <w:trPr>
          <w:trHeight w:val="255"/>
        </w:trPr>
        <w:tc>
          <w:tcPr>
            <w:tcW w:w="1970" w:type="dxa"/>
            <w:vAlign w:val="center"/>
          </w:tcPr>
          <w:p w14:paraId="3F7C28D7" w14:textId="77777777" w:rsidR="000A357B" w:rsidRPr="009B42B6" w:rsidRDefault="00212220" w:rsidP="000A357B">
            <w:pPr>
              <w:pStyle w:val="DGTextstand-alone"/>
              <w:spacing w:before="0" w:after="0"/>
              <w:jc w:val="left"/>
              <w:rPr>
                <w:noProof/>
                <w:lang w:val="ro-RO"/>
              </w:rPr>
            </w:pPr>
            <w:r w:rsidRPr="009B42B6">
              <w:rPr>
                <w:noProof/>
                <w:lang w:val="ro-RO"/>
              </w:rPr>
              <w:t>Polonia</w:t>
            </w:r>
          </w:p>
        </w:tc>
        <w:tc>
          <w:tcPr>
            <w:tcW w:w="1971" w:type="dxa"/>
          </w:tcPr>
          <w:p w14:paraId="1937A4AA" w14:textId="77777777" w:rsidR="000A357B" w:rsidRPr="009B42B6" w:rsidRDefault="00212220" w:rsidP="000A357B">
            <w:pPr>
              <w:pStyle w:val="DGTextstand-alone"/>
              <w:spacing w:before="0" w:after="0"/>
              <w:jc w:val="right"/>
              <w:rPr>
                <w:noProof/>
                <w:lang w:val="ro-RO"/>
              </w:rPr>
            </w:pPr>
            <w:r w:rsidRPr="009B42B6">
              <w:rPr>
                <w:noProof/>
                <w:lang w:val="ro-RO"/>
              </w:rPr>
              <w:t>11,2</w:t>
            </w:r>
          </w:p>
        </w:tc>
        <w:tc>
          <w:tcPr>
            <w:tcW w:w="1971" w:type="dxa"/>
          </w:tcPr>
          <w:p w14:paraId="06B4CF19" w14:textId="77777777" w:rsidR="000A357B" w:rsidRPr="009B42B6" w:rsidRDefault="00212220" w:rsidP="000A357B">
            <w:pPr>
              <w:pStyle w:val="DGTextstand-alone"/>
              <w:spacing w:before="0" w:after="0"/>
              <w:jc w:val="right"/>
              <w:rPr>
                <w:noProof/>
                <w:lang w:val="ro-RO"/>
              </w:rPr>
            </w:pPr>
            <w:r w:rsidRPr="009B42B6">
              <w:rPr>
                <w:noProof/>
                <w:lang w:val="ro-RO"/>
              </w:rPr>
              <w:t>11,2</w:t>
            </w:r>
          </w:p>
        </w:tc>
        <w:tc>
          <w:tcPr>
            <w:tcW w:w="1971" w:type="dxa"/>
            <w:vAlign w:val="center"/>
          </w:tcPr>
          <w:p w14:paraId="6179B48B"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151016C2" w14:textId="77777777" w:rsidR="000A357B" w:rsidRPr="009B42B6" w:rsidRDefault="00212220" w:rsidP="000A357B">
            <w:pPr>
              <w:pStyle w:val="DGTextstand-alone"/>
              <w:spacing w:before="0" w:after="0"/>
              <w:jc w:val="right"/>
              <w:rPr>
                <w:noProof/>
                <w:lang w:val="ro-RO"/>
              </w:rPr>
            </w:pPr>
            <w:r w:rsidRPr="009B42B6">
              <w:rPr>
                <w:noProof/>
                <w:lang w:val="ro-RO"/>
              </w:rPr>
              <w:t>11,2</w:t>
            </w:r>
          </w:p>
        </w:tc>
      </w:tr>
      <w:tr w:rsidR="008441B0" w:rsidRPr="009B42B6" w14:paraId="478712EC" w14:textId="77777777" w:rsidTr="000A0753">
        <w:trPr>
          <w:trHeight w:val="255"/>
        </w:trPr>
        <w:tc>
          <w:tcPr>
            <w:tcW w:w="1970" w:type="dxa"/>
            <w:vAlign w:val="center"/>
          </w:tcPr>
          <w:p w14:paraId="0360D7F3" w14:textId="77777777" w:rsidR="000A357B" w:rsidRPr="009B42B6" w:rsidRDefault="00212220" w:rsidP="000A357B">
            <w:pPr>
              <w:pStyle w:val="DGTextstand-alone"/>
              <w:spacing w:before="0" w:after="0"/>
              <w:jc w:val="left"/>
              <w:rPr>
                <w:noProof/>
                <w:lang w:val="ro-RO"/>
              </w:rPr>
            </w:pPr>
            <w:r w:rsidRPr="009B42B6">
              <w:rPr>
                <w:noProof/>
                <w:lang w:val="ro-RO"/>
              </w:rPr>
              <w:t>Portugalia</w:t>
            </w:r>
          </w:p>
        </w:tc>
        <w:tc>
          <w:tcPr>
            <w:tcW w:w="1971" w:type="dxa"/>
          </w:tcPr>
          <w:p w14:paraId="3549433E" w14:textId="77777777" w:rsidR="000A357B" w:rsidRPr="009B42B6" w:rsidRDefault="00212220" w:rsidP="000A357B">
            <w:pPr>
              <w:pStyle w:val="DGTextstand-alone"/>
              <w:spacing w:before="0" w:after="0"/>
              <w:jc w:val="right"/>
              <w:rPr>
                <w:noProof/>
                <w:lang w:val="ro-RO"/>
              </w:rPr>
            </w:pPr>
            <w:r w:rsidRPr="009B42B6">
              <w:rPr>
                <w:noProof/>
                <w:lang w:val="ro-RO"/>
              </w:rPr>
              <w:t>6,2</w:t>
            </w:r>
          </w:p>
        </w:tc>
        <w:tc>
          <w:tcPr>
            <w:tcW w:w="1971" w:type="dxa"/>
          </w:tcPr>
          <w:p w14:paraId="56A583AE" w14:textId="77777777" w:rsidR="000A357B" w:rsidRPr="009B42B6" w:rsidRDefault="00212220" w:rsidP="000A357B">
            <w:pPr>
              <w:pStyle w:val="DGTextstand-alone"/>
              <w:spacing w:before="0" w:after="0"/>
              <w:jc w:val="right"/>
              <w:rPr>
                <w:noProof/>
                <w:lang w:val="ro-RO"/>
              </w:rPr>
            </w:pPr>
            <w:r w:rsidRPr="009B42B6">
              <w:rPr>
                <w:noProof/>
                <w:lang w:val="ro-RO"/>
              </w:rPr>
              <w:t>6,2</w:t>
            </w:r>
          </w:p>
        </w:tc>
        <w:tc>
          <w:tcPr>
            <w:tcW w:w="1971" w:type="dxa"/>
            <w:vAlign w:val="center"/>
          </w:tcPr>
          <w:p w14:paraId="26B9821B"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35C0FBC2" w14:textId="77777777" w:rsidR="000A357B" w:rsidRPr="009B42B6" w:rsidRDefault="00212220" w:rsidP="000A357B">
            <w:pPr>
              <w:pStyle w:val="DGTextstand-alone"/>
              <w:spacing w:before="0" w:after="0"/>
              <w:jc w:val="right"/>
              <w:rPr>
                <w:noProof/>
                <w:lang w:val="ro-RO"/>
              </w:rPr>
            </w:pPr>
            <w:r w:rsidRPr="009B42B6">
              <w:rPr>
                <w:noProof/>
                <w:lang w:val="ro-RO"/>
              </w:rPr>
              <w:t>6,2</w:t>
            </w:r>
          </w:p>
        </w:tc>
      </w:tr>
      <w:tr w:rsidR="008441B0" w:rsidRPr="009B42B6" w14:paraId="523771DB" w14:textId="77777777" w:rsidTr="000A0753">
        <w:trPr>
          <w:trHeight w:val="255"/>
        </w:trPr>
        <w:tc>
          <w:tcPr>
            <w:tcW w:w="1970" w:type="dxa"/>
            <w:vAlign w:val="center"/>
          </w:tcPr>
          <w:p w14:paraId="23EDD296" w14:textId="77777777" w:rsidR="000A357B" w:rsidRPr="009B42B6" w:rsidRDefault="00212220" w:rsidP="000A357B">
            <w:pPr>
              <w:pStyle w:val="DGTextstand-alone"/>
              <w:spacing w:before="0" w:after="0"/>
              <w:jc w:val="left"/>
              <w:rPr>
                <w:noProof/>
                <w:lang w:val="ro-RO"/>
              </w:rPr>
            </w:pPr>
            <w:r w:rsidRPr="009B42B6">
              <w:rPr>
                <w:noProof/>
                <w:lang w:val="ro-RO"/>
              </w:rPr>
              <w:t>România</w:t>
            </w:r>
          </w:p>
        </w:tc>
        <w:tc>
          <w:tcPr>
            <w:tcW w:w="1971" w:type="dxa"/>
          </w:tcPr>
          <w:p w14:paraId="75B478B7" w14:textId="77777777" w:rsidR="000A357B" w:rsidRPr="009B42B6" w:rsidRDefault="00212220" w:rsidP="000A357B">
            <w:pPr>
              <w:pStyle w:val="DGTextstand-alone"/>
              <w:spacing w:before="0" w:after="0"/>
              <w:jc w:val="right"/>
              <w:rPr>
                <w:noProof/>
                <w:lang w:val="ro-RO"/>
              </w:rPr>
            </w:pPr>
            <w:r w:rsidRPr="009B42B6">
              <w:rPr>
                <w:noProof/>
                <w:lang w:val="ro-RO"/>
              </w:rPr>
              <w:t>3,0</w:t>
            </w:r>
          </w:p>
        </w:tc>
        <w:tc>
          <w:tcPr>
            <w:tcW w:w="1971" w:type="dxa"/>
          </w:tcPr>
          <w:p w14:paraId="2787F579" w14:textId="77777777" w:rsidR="000A357B" w:rsidRPr="009B42B6" w:rsidRDefault="00212220" w:rsidP="000A357B">
            <w:pPr>
              <w:pStyle w:val="DGTextstand-alone"/>
              <w:spacing w:before="0" w:after="0"/>
              <w:jc w:val="right"/>
              <w:rPr>
                <w:noProof/>
                <w:lang w:val="ro-RO"/>
              </w:rPr>
            </w:pPr>
            <w:r w:rsidRPr="009B42B6">
              <w:rPr>
                <w:noProof/>
                <w:lang w:val="ro-RO"/>
              </w:rPr>
              <w:t>3,0</w:t>
            </w:r>
          </w:p>
        </w:tc>
        <w:tc>
          <w:tcPr>
            <w:tcW w:w="1971" w:type="dxa"/>
            <w:vAlign w:val="center"/>
          </w:tcPr>
          <w:p w14:paraId="25E0F980"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42D07579" w14:textId="77777777" w:rsidR="000A357B" w:rsidRPr="009B42B6" w:rsidRDefault="00212220" w:rsidP="000A357B">
            <w:pPr>
              <w:pStyle w:val="DGTextstand-alone"/>
              <w:spacing w:before="0" w:after="0"/>
              <w:jc w:val="right"/>
              <w:rPr>
                <w:noProof/>
                <w:lang w:val="ro-RO"/>
              </w:rPr>
            </w:pPr>
            <w:r w:rsidRPr="009B42B6">
              <w:rPr>
                <w:noProof/>
                <w:lang w:val="ro-RO"/>
              </w:rPr>
              <w:t>3,0</w:t>
            </w:r>
          </w:p>
        </w:tc>
      </w:tr>
      <w:tr w:rsidR="008441B0" w:rsidRPr="009B42B6" w14:paraId="7CCA619D" w14:textId="77777777" w:rsidTr="000A0753">
        <w:trPr>
          <w:trHeight w:val="255"/>
        </w:trPr>
        <w:tc>
          <w:tcPr>
            <w:tcW w:w="1970" w:type="dxa"/>
            <w:vAlign w:val="center"/>
          </w:tcPr>
          <w:p w14:paraId="3417C2AA" w14:textId="77777777" w:rsidR="000A357B" w:rsidRPr="009B42B6" w:rsidRDefault="00212220" w:rsidP="000A357B">
            <w:pPr>
              <w:pStyle w:val="DGTextstand-alone"/>
              <w:spacing w:before="0" w:after="0"/>
              <w:jc w:val="left"/>
              <w:rPr>
                <w:noProof/>
                <w:lang w:val="ro-RO"/>
              </w:rPr>
            </w:pPr>
            <w:r w:rsidRPr="009B42B6">
              <w:rPr>
                <w:noProof/>
                <w:lang w:val="ro-RO"/>
              </w:rPr>
              <w:t>Slovacia</w:t>
            </w:r>
          </w:p>
        </w:tc>
        <w:tc>
          <w:tcPr>
            <w:tcW w:w="1971" w:type="dxa"/>
          </w:tcPr>
          <w:p w14:paraId="0E93C103" w14:textId="77777777" w:rsidR="000A357B" w:rsidRPr="009B42B6" w:rsidRDefault="00212220" w:rsidP="000A357B">
            <w:pPr>
              <w:pStyle w:val="DGTextstand-alone"/>
              <w:spacing w:before="0" w:after="0"/>
              <w:jc w:val="right"/>
              <w:rPr>
                <w:noProof/>
                <w:lang w:val="ro-RO"/>
              </w:rPr>
            </w:pPr>
            <w:r w:rsidRPr="009B42B6">
              <w:rPr>
                <w:noProof/>
                <w:lang w:val="ro-RO"/>
              </w:rPr>
              <w:t>0,6</w:t>
            </w:r>
          </w:p>
        </w:tc>
        <w:tc>
          <w:tcPr>
            <w:tcW w:w="1971" w:type="dxa"/>
          </w:tcPr>
          <w:p w14:paraId="55604DFB" w14:textId="77777777" w:rsidR="000A357B" w:rsidRPr="009B42B6" w:rsidRDefault="00212220" w:rsidP="000A357B">
            <w:pPr>
              <w:pStyle w:val="DGTextstand-alone"/>
              <w:spacing w:before="0" w:after="0"/>
              <w:jc w:val="right"/>
              <w:rPr>
                <w:noProof/>
                <w:lang w:val="ro-RO"/>
              </w:rPr>
            </w:pPr>
            <w:r w:rsidRPr="009B42B6">
              <w:rPr>
                <w:noProof/>
                <w:lang w:val="ro-RO"/>
              </w:rPr>
              <w:t>0,6</w:t>
            </w:r>
          </w:p>
        </w:tc>
        <w:tc>
          <w:tcPr>
            <w:tcW w:w="1971" w:type="dxa"/>
            <w:vAlign w:val="center"/>
          </w:tcPr>
          <w:p w14:paraId="6A9C715E"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0EB62587" w14:textId="77777777" w:rsidR="000A357B" w:rsidRPr="009B42B6" w:rsidRDefault="00212220" w:rsidP="000A357B">
            <w:pPr>
              <w:pStyle w:val="DGTextstand-alone"/>
              <w:spacing w:before="0" w:after="0"/>
              <w:jc w:val="right"/>
              <w:rPr>
                <w:noProof/>
                <w:lang w:val="ro-RO"/>
              </w:rPr>
            </w:pPr>
            <w:r w:rsidRPr="009B42B6">
              <w:rPr>
                <w:noProof/>
                <w:lang w:val="ro-RO"/>
              </w:rPr>
              <w:t>0,6</w:t>
            </w:r>
          </w:p>
        </w:tc>
      </w:tr>
      <w:tr w:rsidR="008441B0" w:rsidRPr="009B42B6" w14:paraId="6C1E6F7F" w14:textId="77777777" w:rsidTr="000A0753">
        <w:trPr>
          <w:trHeight w:val="255"/>
        </w:trPr>
        <w:tc>
          <w:tcPr>
            <w:tcW w:w="1970" w:type="dxa"/>
            <w:vAlign w:val="center"/>
          </w:tcPr>
          <w:p w14:paraId="7B0FBF5D" w14:textId="77777777" w:rsidR="000A357B" w:rsidRPr="009B42B6" w:rsidRDefault="00212220" w:rsidP="000A357B">
            <w:pPr>
              <w:pStyle w:val="DGTextstand-alone"/>
              <w:spacing w:before="0" w:after="0"/>
              <w:jc w:val="left"/>
              <w:rPr>
                <w:noProof/>
                <w:lang w:val="ro-RO"/>
              </w:rPr>
            </w:pPr>
            <w:r w:rsidRPr="009B42B6">
              <w:rPr>
                <w:noProof/>
                <w:lang w:val="ro-RO"/>
              </w:rPr>
              <w:t>Slovenia</w:t>
            </w:r>
          </w:p>
        </w:tc>
        <w:tc>
          <w:tcPr>
            <w:tcW w:w="1971" w:type="dxa"/>
          </w:tcPr>
          <w:p w14:paraId="262D5264" w14:textId="77777777" w:rsidR="000A357B" w:rsidRPr="009B42B6" w:rsidRDefault="00212220" w:rsidP="000A357B">
            <w:pPr>
              <w:pStyle w:val="DGTextstand-alone"/>
              <w:spacing w:before="0" w:after="0"/>
              <w:jc w:val="right"/>
              <w:rPr>
                <w:noProof/>
                <w:lang w:val="ro-RO"/>
              </w:rPr>
            </w:pPr>
            <w:r w:rsidRPr="009B42B6">
              <w:rPr>
                <w:noProof/>
                <w:lang w:val="ro-RO"/>
              </w:rPr>
              <w:t>1,1</w:t>
            </w:r>
          </w:p>
        </w:tc>
        <w:tc>
          <w:tcPr>
            <w:tcW w:w="1971" w:type="dxa"/>
          </w:tcPr>
          <w:p w14:paraId="33BE86B1" w14:textId="77777777" w:rsidR="000A357B" w:rsidRPr="009B42B6" w:rsidRDefault="00212220" w:rsidP="000A357B">
            <w:pPr>
              <w:pStyle w:val="DGTextstand-alone"/>
              <w:spacing w:before="0" w:after="0"/>
              <w:jc w:val="right"/>
              <w:rPr>
                <w:noProof/>
                <w:lang w:val="ro-RO"/>
              </w:rPr>
            </w:pPr>
            <w:r w:rsidRPr="009B42B6">
              <w:rPr>
                <w:noProof/>
                <w:lang w:val="ro-RO"/>
              </w:rPr>
              <w:t>1,1</w:t>
            </w:r>
          </w:p>
        </w:tc>
        <w:tc>
          <w:tcPr>
            <w:tcW w:w="1971" w:type="dxa"/>
            <w:vAlign w:val="center"/>
          </w:tcPr>
          <w:p w14:paraId="2F420F44"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14506AD0" w14:textId="77777777" w:rsidR="000A357B" w:rsidRPr="009B42B6" w:rsidRDefault="00212220" w:rsidP="000A357B">
            <w:pPr>
              <w:pStyle w:val="DGTextstand-alone"/>
              <w:spacing w:before="0" w:after="0"/>
              <w:jc w:val="right"/>
              <w:rPr>
                <w:noProof/>
                <w:lang w:val="ro-RO"/>
              </w:rPr>
            </w:pPr>
            <w:r w:rsidRPr="009B42B6">
              <w:rPr>
                <w:noProof/>
                <w:lang w:val="ro-RO"/>
              </w:rPr>
              <w:t>1,1</w:t>
            </w:r>
          </w:p>
        </w:tc>
      </w:tr>
      <w:tr w:rsidR="008441B0" w:rsidRPr="009B42B6" w14:paraId="1D1A5767" w14:textId="77777777" w:rsidTr="000A0753">
        <w:trPr>
          <w:trHeight w:val="255"/>
        </w:trPr>
        <w:tc>
          <w:tcPr>
            <w:tcW w:w="1970" w:type="dxa"/>
            <w:vAlign w:val="center"/>
          </w:tcPr>
          <w:p w14:paraId="66A85558" w14:textId="77777777" w:rsidR="000A357B" w:rsidRPr="009B42B6" w:rsidRDefault="00212220" w:rsidP="000A357B">
            <w:pPr>
              <w:pStyle w:val="DGTextstand-alone"/>
              <w:spacing w:before="0" w:after="0"/>
              <w:jc w:val="left"/>
              <w:rPr>
                <w:noProof/>
                <w:lang w:val="ro-RO"/>
              </w:rPr>
            </w:pPr>
            <w:r w:rsidRPr="009B42B6">
              <w:rPr>
                <w:noProof/>
                <w:lang w:val="ro-RO"/>
              </w:rPr>
              <w:t>Spania</w:t>
            </w:r>
          </w:p>
        </w:tc>
        <w:tc>
          <w:tcPr>
            <w:tcW w:w="1971" w:type="dxa"/>
          </w:tcPr>
          <w:p w14:paraId="62DEF4B2" w14:textId="77777777" w:rsidR="000A357B" w:rsidRPr="009B42B6" w:rsidRDefault="00212220" w:rsidP="000A357B">
            <w:pPr>
              <w:pStyle w:val="DGTextstand-alone"/>
              <w:spacing w:before="0" w:after="0"/>
              <w:jc w:val="right"/>
              <w:rPr>
                <w:noProof/>
                <w:lang w:val="ro-RO"/>
              </w:rPr>
            </w:pPr>
            <w:r w:rsidRPr="009B42B6">
              <w:rPr>
                <w:noProof/>
                <w:lang w:val="ro-RO"/>
              </w:rPr>
              <w:t>21,3</w:t>
            </w:r>
          </w:p>
        </w:tc>
        <w:tc>
          <w:tcPr>
            <w:tcW w:w="1971" w:type="dxa"/>
          </w:tcPr>
          <w:p w14:paraId="1E5E47CD" w14:textId="77777777" w:rsidR="000A357B" w:rsidRPr="009B42B6" w:rsidRDefault="00212220" w:rsidP="000A357B">
            <w:pPr>
              <w:pStyle w:val="DGTextstand-alone"/>
              <w:spacing w:before="0" w:after="0"/>
              <w:jc w:val="right"/>
              <w:rPr>
                <w:noProof/>
                <w:lang w:val="ro-RO"/>
              </w:rPr>
            </w:pPr>
            <w:r w:rsidRPr="009B42B6">
              <w:rPr>
                <w:noProof/>
                <w:lang w:val="ro-RO"/>
              </w:rPr>
              <w:t>21,3</w:t>
            </w:r>
          </w:p>
        </w:tc>
        <w:tc>
          <w:tcPr>
            <w:tcW w:w="1971" w:type="dxa"/>
            <w:vAlign w:val="center"/>
          </w:tcPr>
          <w:p w14:paraId="21F555F9" w14:textId="77777777" w:rsidR="000A357B" w:rsidRPr="009B42B6" w:rsidRDefault="00212220" w:rsidP="000A357B">
            <w:pPr>
              <w:pStyle w:val="DGTextstand-alone"/>
              <w:spacing w:before="0" w:after="0"/>
              <w:jc w:val="right"/>
              <w:rPr>
                <w:noProof/>
                <w:lang w:val="ro-RO"/>
              </w:rPr>
            </w:pPr>
            <w:r w:rsidRPr="009B42B6">
              <w:rPr>
                <w:noProof/>
                <w:lang w:val="ro-RO"/>
              </w:rPr>
              <w:t>-</w:t>
            </w:r>
          </w:p>
        </w:tc>
        <w:tc>
          <w:tcPr>
            <w:tcW w:w="1971" w:type="dxa"/>
          </w:tcPr>
          <w:p w14:paraId="5BEFE468" w14:textId="77777777" w:rsidR="000A357B" w:rsidRPr="009B42B6" w:rsidRDefault="00212220" w:rsidP="000A357B">
            <w:pPr>
              <w:pStyle w:val="DGTextstand-alone"/>
              <w:spacing w:before="0" w:after="0"/>
              <w:jc w:val="right"/>
              <w:rPr>
                <w:noProof/>
                <w:lang w:val="ro-RO"/>
              </w:rPr>
            </w:pPr>
            <w:r w:rsidRPr="009B42B6">
              <w:rPr>
                <w:noProof/>
                <w:lang w:val="ro-RO"/>
              </w:rPr>
              <w:t>21,3</w:t>
            </w:r>
          </w:p>
        </w:tc>
      </w:tr>
      <w:tr w:rsidR="008441B0" w:rsidRPr="009B42B6" w14:paraId="1D5612A1" w14:textId="77777777" w:rsidTr="000A0753">
        <w:trPr>
          <w:trHeight w:val="255"/>
        </w:trPr>
        <w:tc>
          <w:tcPr>
            <w:tcW w:w="1970" w:type="dxa"/>
            <w:tcBorders>
              <w:top w:val="single" w:sz="4" w:space="0" w:color="016794"/>
              <w:bottom w:val="single" w:sz="4" w:space="0" w:color="016794"/>
            </w:tcBorders>
            <w:vAlign w:val="center"/>
          </w:tcPr>
          <w:p w14:paraId="1697DA4B" w14:textId="77777777" w:rsidR="000A357B" w:rsidRPr="009B42B6" w:rsidRDefault="000A357B" w:rsidP="000A357B">
            <w:pPr>
              <w:pStyle w:val="DGTextstand-alone"/>
              <w:spacing w:before="0" w:after="0"/>
              <w:jc w:val="left"/>
              <w:rPr>
                <w:b/>
                <w:noProof/>
                <w:lang w:val="ro-RO"/>
              </w:rPr>
            </w:pPr>
          </w:p>
        </w:tc>
        <w:tc>
          <w:tcPr>
            <w:tcW w:w="1971" w:type="dxa"/>
            <w:tcBorders>
              <w:top w:val="single" w:sz="4" w:space="0" w:color="016794"/>
              <w:bottom w:val="single" w:sz="4" w:space="0" w:color="016794"/>
            </w:tcBorders>
          </w:tcPr>
          <w:p w14:paraId="5A9E3AD9" w14:textId="77777777" w:rsidR="000A357B" w:rsidRPr="009B42B6" w:rsidRDefault="00212220" w:rsidP="00E92259">
            <w:pPr>
              <w:pStyle w:val="DGTextstand-alone"/>
              <w:spacing w:before="0" w:after="0"/>
              <w:jc w:val="right"/>
              <w:rPr>
                <w:b/>
                <w:noProof/>
                <w:lang w:val="ro-RO"/>
              </w:rPr>
            </w:pPr>
            <w:r w:rsidRPr="009B42B6">
              <w:rPr>
                <w:b/>
                <w:noProof/>
                <w:lang w:val="ro-RO"/>
              </w:rPr>
              <w:t>98,4</w:t>
            </w:r>
          </w:p>
        </w:tc>
        <w:tc>
          <w:tcPr>
            <w:tcW w:w="1971" w:type="dxa"/>
            <w:tcBorders>
              <w:top w:val="single" w:sz="4" w:space="0" w:color="016794"/>
              <w:bottom w:val="single" w:sz="4" w:space="0" w:color="016794"/>
            </w:tcBorders>
          </w:tcPr>
          <w:p w14:paraId="03447B3D" w14:textId="77777777" w:rsidR="000A357B" w:rsidRPr="009B42B6" w:rsidRDefault="00212220" w:rsidP="000A357B">
            <w:pPr>
              <w:pStyle w:val="DGTextstand-alone"/>
              <w:spacing w:before="0" w:after="0"/>
              <w:jc w:val="right"/>
              <w:rPr>
                <w:b/>
                <w:noProof/>
                <w:lang w:val="ro-RO"/>
              </w:rPr>
            </w:pPr>
            <w:r w:rsidRPr="009B42B6">
              <w:rPr>
                <w:b/>
                <w:noProof/>
                <w:lang w:val="ro-RO"/>
              </w:rPr>
              <w:t>98,4</w:t>
            </w:r>
          </w:p>
        </w:tc>
        <w:tc>
          <w:tcPr>
            <w:tcW w:w="1971" w:type="dxa"/>
            <w:tcBorders>
              <w:top w:val="single" w:sz="4" w:space="0" w:color="016794"/>
              <w:bottom w:val="single" w:sz="4" w:space="0" w:color="016794"/>
            </w:tcBorders>
            <w:vAlign w:val="center"/>
          </w:tcPr>
          <w:p w14:paraId="753895EB" w14:textId="77777777" w:rsidR="000A357B" w:rsidRPr="009B42B6" w:rsidRDefault="00212220" w:rsidP="000A357B">
            <w:pPr>
              <w:pStyle w:val="DGTextstand-alone"/>
              <w:spacing w:before="0" w:after="0"/>
              <w:jc w:val="right"/>
              <w:rPr>
                <w:b/>
                <w:noProof/>
                <w:lang w:val="ro-RO"/>
              </w:rPr>
            </w:pPr>
            <w:r w:rsidRPr="009B42B6">
              <w:rPr>
                <w:b/>
                <w:noProof/>
                <w:lang w:val="ro-RO"/>
              </w:rPr>
              <w:t>-</w:t>
            </w:r>
          </w:p>
        </w:tc>
        <w:tc>
          <w:tcPr>
            <w:tcW w:w="1971" w:type="dxa"/>
            <w:tcBorders>
              <w:top w:val="single" w:sz="4" w:space="0" w:color="016794"/>
              <w:bottom w:val="single" w:sz="4" w:space="0" w:color="016794"/>
            </w:tcBorders>
          </w:tcPr>
          <w:p w14:paraId="16DC5282" w14:textId="77777777" w:rsidR="000A357B" w:rsidRPr="009B42B6" w:rsidRDefault="00212220" w:rsidP="00E92259">
            <w:pPr>
              <w:pStyle w:val="DGTextstand-alone"/>
              <w:spacing w:before="0" w:after="0"/>
              <w:jc w:val="right"/>
              <w:rPr>
                <w:b/>
                <w:noProof/>
                <w:lang w:val="ro-RO"/>
              </w:rPr>
            </w:pPr>
            <w:r w:rsidRPr="009B42B6">
              <w:rPr>
                <w:b/>
                <w:noProof/>
                <w:lang w:val="ro-RO"/>
              </w:rPr>
              <w:t>98,4</w:t>
            </w:r>
          </w:p>
        </w:tc>
      </w:tr>
      <w:tr w:rsidR="008441B0" w:rsidRPr="009B42B6" w14:paraId="3F69FAFE" w14:textId="77777777" w:rsidTr="000A0753">
        <w:trPr>
          <w:trHeight w:val="255"/>
        </w:trPr>
        <w:tc>
          <w:tcPr>
            <w:tcW w:w="1970" w:type="dxa"/>
            <w:shd w:val="clear" w:color="auto" w:fill="DBE5F1" w:themeFill="accent1" w:themeFillTint="33"/>
            <w:vAlign w:val="center"/>
          </w:tcPr>
          <w:p w14:paraId="0A157652" w14:textId="77777777" w:rsidR="001A6A9F" w:rsidRPr="009B42B6" w:rsidRDefault="00212220" w:rsidP="004167B2">
            <w:pPr>
              <w:pStyle w:val="DGTextstand-alone"/>
              <w:spacing w:before="0" w:after="0"/>
              <w:jc w:val="left"/>
              <w:rPr>
                <w:b/>
                <w:noProof/>
                <w:lang w:val="ro-RO"/>
              </w:rPr>
            </w:pPr>
            <w:r w:rsidRPr="009B42B6">
              <w:rPr>
                <w:b/>
                <w:noProof/>
                <w:lang w:val="ro-RO"/>
              </w:rPr>
              <w:t>MESF</w:t>
            </w:r>
          </w:p>
        </w:tc>
        <w:tc>
          <w:tcPr>
            <w:tcW w:w="1971" w:type="dxa"/>
            <w:shd w:val="clear" w:color="auto" w:fill="DBE5F1" w:themeFill="accent1" w:themeFillTint="33"/>
            <w:vAlign w:val="center"/>
          </w:tcPr>
          <w:p w14:paraId="7468D45E" w14:textId="77777777" w:rsidR="001A6A9F" w:rsidRPr="009B42B6" w:rsidRDefault="001A6A9F" w:rsidP="00C95D96">
            <w:pPr>
              <w:pStyle w:val="DGTextstand-alone"/>
              <w:spacing w:before="0" w:after="0"/>
              <w:jc w:val="right"/>
              <w:rPr>
                <w:noProof/>
                <w:lang w:val="ro-RO"/>
              </w:rPr>
            </w:pPr>
          </w:p>
        </w:tc>
        <w:tc>
          <w:tcPr>
            <w:tcW w:w="1971" w:type="dxa"/>
            <w:shd w:val="clear" w:color="auto" w:fill="DBE5F1" w:themeFill="accent1" w:themeFillTint="33"/>
            <w:vAlign w:val="center"/>
          </w:tcPr>
          <w:p w14:paraId="74A81D45" w14:textId="77777777" w:rsidR="001A6A9F" w:rsidRPr="009B42B6" w:rsidRDefault="001A6A9F" w:rsidP="00C95D96">
            <w:pPr>
              <w:pStyle w:val="DGTextstand-alone"/>
              <w:spacing w:before="0" w:after="0"/>
              <w:jc w:val="right"/>
              <w:rPr>
                <w:b/>
                <w:noProof/>
                <w:lang w:val="ro-RO"/>
              </w:rPr>
            </w:pPr>
          </w:p>
        </w:tc>
        <w:tc>
          <w:tcPr>
            <w:tcW w:w="1971" w:type="dxa"/>
            <w:shd w:val="clear" w:color="auto" w:fill="DBE5F1" w:themeFill="accent1" w:themeFillTint="33"/>
            <w:vAlign w:val="center"/>
          </w:tcPr>
          <w:p w14:paraId="7077DB78" w14:textId="77777777" w:rsidR="001A6A9F" w:rsidRPr="009B42B6" w:rsidRDefault="001A6A9F" w:rsidP="00C95D96">
            <w:pPr>
              <w:pStyle w:val="DGTextstand-alone"/>
              <w:spacing w:before="0" w:after="0"/>
              <w:jc w:val="right"/>
              <w:rPr>
                <w:noProof/>
                <w:lang w:val="ro-RO"/>
              </w:rPr>
            </w:pPr>
          </w:p>
        </w:tc>
        <w:tc>
          <w:tcPr>
            <w:tcW w:w="1971" w:type="dxa"/>
            <w:shd w:val="clear" w:color="auto" w:fill="DBE5F1" w:themeFill="accent1" w:themeFillTint="33"/>
            <w:vAlign w:val="center"/>
          </w:tcPr>
          <w:p w14:paraId="412B9117" w14:textId="77777777" w:rsidR="001A6A9F" w:rsidRPr="009B42B6" w:rsidRDefault="001A6A9F" w:rsidP="00C95D96">
            <w:pPr>
              <w:pStyle w:val="DGTextstand-alone"/>
              <w:spacing w:before="0" w:after="0"/>
              <w:jc w:val="right"/>
              <w:rPr>
                <w:noProof/>
                <w:lang w:val="ro-RO"/>
              </w:rPr>
            </w:pPr>
          </w:p>
        </w:tc>
      </w:tr>
      <w:tr w:rsidR="008441B0" w:rsidRPr="009B42B6" w14:paraId="509101D6" w14:textId="77777777" w:rsidTr="000A0753">
        <w:trPr>
          <w:trHeight w:val="255"/>
        </w:trPr>
        <w:tc>
          <w:tcPr>
            <w:tcW w:w="1970" w:type="dxa"/>
            <w:vAlign w:val="center"/>
          </w:tcPr>
          <w:p w14:paraId="5FCEC1BB" w14:textId="77777777" w:rsidR="001A6A9F" w:rsidRPr="009B42B6" w:rsidRDefault="00212220" w:rsidP="004167B2">
            <w:pPr>
              <w:pStyle w:val="DGTextstand-alone"/>
              <w:spacing w:before="0" w:after="0"/>
              <w:jc w:val="left"/>
              <w:rPr>
                <w:noProof/>
                <w:lang w:val="ro-RO"/>
              </w:rPr>
            </w:pPr>
            <w:r w:rsidRPr="009B42B6">
              <w:rPr>
                <w:noProof/>
                <w:lang w:val="ro-RO"/>
              </w:rPr>
              <w:t>Irlanda</w:t>
            </w:r>
          </w:p>
        </w:tc>
        <w:tc>
          <w:tcPr>
            <w:tcW w:w="1971" w:type="dxa"/>
            <w:vAlign w:val="center"/>
          </w:tcPr>
          <w:p w14:paraId="19EB0C83" w14:textId="77777777" w:rsidR="001A6A9F" w:rsidRPr="009B42B6" w:rsidRDefault="00212220" w:rsidP="004167B2">
            <w:pPr>
              <w:pStyle w:val="DGTextstand-alone"/>
              <w:spacing w:before="0" w:after="0"/>
              <w:jc w:val="right"/>
              <w:rPr>
                <w:noProof/>
                <w:lang w:val="ro-RO"/>
              </w:rPr>
            </w:pPr>
            <w:r w:rsidRPr="009B42B6">
              <w:rPr>
                <w:noProof/>
                <w:lang w:val="ro-RO"/>
              </w:rPr>
              <w:t>22,5</w:t>
            </w:r>
          </w:p>
        </w:tc>
        <w:tc>
          <w:tcPr>
            <w:tcW w:w="1971" w:type="dxa"/>
            <w:vAlign w:val="center"/>
          </w:tcPr>
          <w:p w14:paraId="694BAE71" w14:textId="77777777" w:rsidR="001A6A9F" w:rsidRPr="009B42B6" w:rsidRDefault="00212220" w:rsidP="004167B2">
            <w:pPr>
              <w:pStyle w:val="DGTextstand-alone"/>
              <w:spacing w:before="0" w:after="0"/>
              <w:jc w:val="right"/>
              <w:rPr>
                <w:noProof/>
                <w:lang w:val="ro-RO"/>
              </w:rPr>
            </w:pPr>
            <w:r w:rsidRPr="009B42B6">
              <w:rPr>
                <w:noProof/>
                <w:lang w:val="ro-RO"/>
              </w:rPr>
              <w:t>22,5</w:t>
            </w:r>
          </w:p>
        </w:tc>
        <w:tc>
          <w:tcPr>
            <w:tcW w:w="1971" w:type="dxa"/>
            <w:vAlign w:val="center"/>
          </w:tcPr>
          <w:p w14:paraId="17700F60" w14:textId="77777777" w:rsidR="001A6A9F" w:rsidRPr="009B42B6" w:rsidRDefault="00212220" w:rsidP="004167B2">
            <w:pPr>
              <w:pStyle w:val="DGTextstand-alone"/>
              <w:spacing w:before="0" w:after="0"/>
              <w:jc w:val="right"/>
              <w:rPr>
                <w:noProof/>
                <w:lang w:val="ro-RO"/>
              </w:rPr>
            </w:pPr>
            <w:r w:rsidRPr="009B42B6">
              <w:rPr>
                <w:noProof/>
                <w:lang w:val="ro-RO"/>
              </w:rPr>
              <w:t>-</w:t>
            </w:r>
          </w:p>
        </w:tc>
        <w:tc>
          <w:tcPr>
            <w:tcW w:w="1971" w:type="dxa"/>
            <w:vAlign w:val="center"/>
          </w:tcPr>
          <w:p w14:paraId="410AA60C" w14:textId="77777777" w:rsidR="001A6A9F" w:rsidRPr="009B42B6" w:rsidRDefault="00212220" w:rsidP="004167B2">
            <w:pPr>
              <w:pStyle w:val="DGTextstand-alone"/>
              <w:spacing w:before="0" w:after="0"/>
              <w:jc w:val="right"/>
              <w:rPr>
                <w:noProof/>
                <w:lang w:val="ro-RO"/>
              </w:rPr>
            </w:pPr>
            <w:r w:rsidRPr="009B42B6">
              <w:rPr>
                <w:noProof/>
                <w:lang w:val="ro-RO"/>
              </w:rPr>
              <w:t>22,5</w:t>
            </w:r>
          </w:p>
        </w:tc>
      </w:tr>
      <w:tr w:rsidR="008441B0" w:rsidRPr="009B42B6" w14:paraId="53A3ED56" w14:textId="77777777" w:rsidTr="000A0753">
        <w:trPr>
          <w:trHeight w:val="255"/>
        </w:trPr>
        <w:tc>
          <w:tcPr>
            <w:tcW w:w="1970" w:type="dxa"/>
            <w:tcBorders>
              <w:bottom w:val="single" w:sz="4" w:space="0" w:color="016794"/>
            </w:tcBorders>
            <w:vAlign w:val="center"/>
          </w:tcPr>
          <w:p w14:paraId="660042A9" w14:textId="77777777" w:rsidR="001A6A9F" w:rsidRPr="009B42B6" w:rsidRDefault="00212220" w:rsidP="004167B2">
            <w:pPr>
              <w:pStyle w:val="DGTextstand-alone"/>
              <w:spacing w:before="0" w:after="0"/>
              <w:jc w:val="left"/>
              <w:rPr>
                <w:noProof/>
                <w:lang w:val="ro-RO"/>
              </w:rPr>
            </w:pPr>
            <w:r w:rsidRPr="009B42B6">
              <w:rPr>
                <w:noProof/>
                <w:lang w:val="ro-RO"/>
              </w:rPr>
              <w:t>Portugalia</w:t>
            </w:r>
          </w:p>
        </w:tc>
        <w:tc>
          <w:tcPr>
            <w:tcW w:w="1971" w:type="dxa"/>
            <w:tcBorders>
              <w:bottom w:val="single" w:sz="4" w:space="0" w:color="016794"/>
            </w:tcBorders>
            <w:vAlign w:val="center"/>
          </w:tcPr>
          <w:p w14:paraId="330A3805" w14:textId="77777777" w:rsidR="001A6A9F" w:rsidRPr="009B42B6" w:rsidRDefault="00212220" w:rsidP="00483E85">
            <w:pPr>
              <w:pStyle w:val="DGTextstand-alone"/>
              <w:spacing w:before="0" w:after="0"/>
              <w:jc w:val="right"/>
              <w:rPr>
                <w:noProof/>
                <w:lang w:val="ro-RO"/>
              </w:rPr>
            </w:pPr>
            <w:r w:rsidRPr="009B42B6">
              <w:rPr>
                <w:noProof/>
                <w:lang w:val="ro-RO"/>
              </w:rPr>
              <w:t xml:space="preserve">24,3 </w:t>
            </w:r>
          </w:p>
        </w:tc>
        <w:tc>
          <w:tcPr>
            <w:tcW w:w="1971" w:type="dxa"/>
            <w:tcBorders>
              <w:bottom w:val="single" w:sz="4" w:space="0" w:color="016794"/>
            </w:tcBorders>
            <w:vAlign w:val="center"/>
          </w:tcPr>
          <w:p w14:paraId="2A13DD80" w14:textId="77777777" w:rsidR="001A6A9F" w:rsidRPr="009B42B6" w:rsidRDefault="00212220" w:rsidP="004167B2">
            <w:pPr>
              <w:pStyle w:val="DGTextstand-alone"/>
              <w:spacing w:before="0" w:after="0"/>
              <w:jc w:val="right"/>
              <w:rPr>
                <w:noProof/>
                <w:lang w:val="ro-RO"/>
              </w:rPr>
            </w:pPr>
            <w:r w:rsidRPr="009B42B6">
              <w:rPr>
                <w:noProof/>
                <w:lang w:val="ro-RO"/>
              </w:rPr>
              <w:t>24,3</w:t>
            </w:r>
          </w:p>
        </w:tc>
        <w:tc>
          <w:tcPr>
            <w:tcW w:w="1971" w:type="dxa"/>
            <w:tcBorders>
              <w:bottom w:val="single" w:sz="4" w:space="0" w:color="016794"/>
            </w:tcBorders>
            <w:vAlign w:val="center"/>
          </w:tcPr>
          <w:p w14:paraId="57254E7E" w14:textId="77777777" w:rsidR="001A6A9F" w:rsidRPr="009B42B6" w:rsidRDefault="00212220" w:rsidP="004167B2">
            <w:pPr>
              <w:pStyle w:val="DGTextstand-alone"/>
              <w:spacing w:before="0" w:after="0"/>
              <w:jc w:val="right"/>
              <w:rPr>
                <w:noProof/>
                <w:lang w:val="ro-RO"/>
              </w:rPr>
            </w:pPr>
            <w:r w:rsidRPr="009B42B6">
              <w:rPr>
                <w:noProof/>
                <w:lang w:val="ro-RO"/>
              </w:rPr>
              <w:t>(0,5)</w:t>
            </w:r>
          </w:p>
        </w:tc>
        <w:tc>
          <w:tcPr>
            <w:tcW w:w="1971" w:type="dxa"/>
            <w:tcBorders>
              <w:bottom w:val="single" w:sz="4" w:space="0" w:color="016794"/>
            </w:tcBorders>
            <w:vAlign w:val="center"/>
          </w:tcPr>
          <w:p w14:paraId="4D410D31" w14:textId="77777777" w:rsidR="001A6A9F" w:rsidRPr="009B42B6" w:rsidRDefault="00212220" w:rsidP="00E92259">
            <w:pPr>
              <w:pStyle w:val="DGTextstand-alone"/>
              <w:spacing w:before="0" w:after="0"/>
              <w:jc w:val="right"/>
              <w:rPr>
                <w:noProof/>
                <w:lang w:val="ro-RO"/>
              </w:rPr>
            </w:pPr>
            <w:r w:rsidRPr="009B42B6">
              <w:rPr>
                <w:noProof/>
                <w:lang w:val="ro-RO"/>
              </w:rPr>
              <w:t>23,8</w:t>
            </w:r>
          </w:p>
        </w:tc>
      </w:tr>
      <w:tr w:rsidR="008441B0" w:rsidRPr="009B42B6" w14:paraId="6B9937D2" w14:textId="77777777" w:rsidTr="000A0753">
        <w:trPr>
          <w:trHeight w:val="255"/>
        </w:trPr>
        <w:tc>
          <w:tcPr>
            <w:tcW w:w="1970" w:type="dxa"/>
            <w:tcBorders>
              <w:top w:val="single" w:sz="4" w:space="0" w:color="016794"/>
              <w:bottom w:val="single" w:sz="4" w:space="0" w:color="016794"/>
            </w:tcBorders>
            <w:vAlign w:val="center"/>
          </w:tcPr>
          <w:p w14:paraId="52D4E298" w14:textId="77777777" w:rsidR="001A6A9F" w:rsidRPr="009B42B6" w:rsidRDefault="001A6A9F" w:rsidP="004167B2">
            <w:pPr>
              <w:pStyle w:val="DGTextstand-alone"/>
              <w:spacing w:before="0" w:after="0"/>
              <w:jc w:val="left"/>
              <w:rPr>
                <w:b/>
                <w:noProof/>
                <w:lang w:val="ro-RO"/>
              </w:rPr>
            </w:pPr>
          </w:p>
        </w:tc>
        <w:tc>
          <w:tcPr>
            <w:tcW w:w="1971" w:type="dxa"/>
            <w:tcBorders>
              <w:top w:val="single" w:sz="4" w:space="0" w:color="016794"/>
              <w:bottom w:val="single" w:sz="4" w:space="0" w:color="016794"/>
            </w:tcBorders>
            <w:vAlign w:val="center"/>
          </w:tcPr>
          <w:p w14:paraId="4C05BFB4" w14:textId="77777777" w:rsidR="001A6A9F" w:rsidRPr="009B42B6" w:rsidRDefault="00212220" w:rsidP="000A357B">
            <w:pPr>
              <w:pStyle w:val="DGTextstand-alone"/>
              <w:spacing w:before="0" w:after="0"/>
              <w:jc w:val="right"/>
              <w:rPr>
                <w:b/>
                <w:noProof/>
                <w:lang w:val="ro-RO"/>
              </w:rPr>
            </w:pPr>
            <w:r w:rsidRPr="009B42B6">
              <w:rPr>
                <w:b/>
                <w:noProof/>
                <w:lang w:val="ro-RO"/>
              </w:rPr>
              <w:t>46,8</w:t>
            </w:r>
          </w:p>
        </w:tc>
        <w:tc>
          <w:tcPr>
            <w:tcW w:w="1971" w:type="dxa"/>
            <w:tcBorders>
              <w:top w:val="single" w:sz="4" w:space="0" w:color="016794"/>
              <w:bottom w:val="single" w:sz="4" w:space="0" w:color="016794"/>
            </w:tcBorders>
            <w:vAlign w:val="center"/>
          </w:tcPr>
          <w:p w14:paraId="1398381B" w14:textId="77777777" w:rsidR="001A6A9F" w:rsidRPr="009B42B6" w:rsidRDefault="00212220" w:rsidP="004167B2">
            <w:pPr>
              <w:pStyle w:val="DGTextstand-alone"/>
              <w:spacing w:before="0" w:after="0"/>
              <w:jc w:val="right"/>
              <w:rPr>
                <w:b/>
                <w:noProof/>
                <w:lang w:val="ro-RO"/>
              </w:rPr>
            </w:pPr>
            <w:r w:rsidRPr="009B42B6">
              <w:rPr>
                <w:b/>
                <w:noProof/>
                <w:lang w:val="ro-RO"/>
              </w:rPr>
              <w:t>46,8</w:t>
            </w:r>
          </w:p>
        </w:tc>
        <w:tc>
          <w:tcPr>
            <w:tcW w:w="1971" w:type="dxa"/>
            <w:tcBorders>
              <w:top w:val="single" w:sz="4" w:space="0" w:color="016794"/>
              <w:bottom w:val="single" w:sz="4" w:space="0" w:color="016794"/>
            </w:tcBorders>
            <w:vAlign w:val="center"/>
          </w:tcPr>
          <w:p w14:paraId="51AD23DF" w14:textId="77777777" w:rsidR="001A6A9F" w:rsidRPr="009B42B6" w:rsidRDefault="00212220" w:rsidP="004167B2">
            <w:pPr>
              <w:pStyle w:val="DGTextstand-alone"/>
              <w:spacing w:before="0" w:after="0"/>
              <w:jc w:val="right"/>
              <w:rPr>
                <w:b/>
                <w:noProof/>
                <w:lang w:val="ro-RO"/>
              </w:rPr>
            </w:pPr>
            <w:r w:rsidRPr="009B42B6">
              <w:rPr>
                <w:b/>
                <w:noProof/>
                <w:lang w:val="ro-RO"/>
              </w:rPr>
              <w:t>(0,5)</w:t>
            </w:r>
          </w:p>
        </w:tc>
        <w:tc>
          <w:tcPr>
            <w:tcW w:w="1971" w:type="dxa"/>
            <w:tcBorders>
              <w:top w:val="single" w:sz="4" w:space="0" w:color="016794"/>
              <w:bottom w:val="single" w:sz="4" w:space="0" w:color="016794"/>
            </w:tcBorders>
            <w:vAlign w:val="center"/>
          </w:tcPr>
          <w:p w14:paraId="7A460776" w14:textId="77777777" w:rsidR="001A6A9F" w:rsidRPr="009B42B6" w:rsidRDefault="00212220" w:rsidP="00E92259">
            <w:pPr>
              <w:pStyle w:val="DGTextstand-alone"/>
              <w:spacing w:before="0" w:after="0"/>
              <w:jc w:val="right"/>
              <w:rPr>
                <w:b/>
                <w:noProof/>
                <w:lang w:val="ro-RO"/>
              </w:rPr>
            </w:pPr>
            <w:r w:rsidRPr="009B42B6">
              <w:rPr>
                <w:b/>
                <w:noProof/>
                <w:lang w:val="ro-RO"/>
              </w:rPr>
              <w:t>46,3</w:t>
            </w:r>
          </w:p>
        </w:tc>
      </w:tr>
      <w:tr w:rsidR="008441B0" w:rsidRPr="009B42B6" w14:paraId="163739DA" w14:textId="77777777" w:rsidTr="000A0753">
        <w:trPr>
          <w:trHeight w:val="255"/>
        </w:trPr>
        <w:tc>
          <w:tcPr>
            <w:tcW w:w="1970" w:type="dxa"/>
            <w:tcBorders>
              <w:top w:val="single" w:sz="4" w:space="0" w:color="016794"/>
            </w:tcBorders>
            <w:shd w:val="clear" w:color="auto" w:fill="DBE5F1" w:themeFill="accent1" w:themeFillTint="33"/>
            <w:vAlign w:val="center"/>
          </w:tcPr>
          <w:p w14:paraId="6FFF5A2A" w14:textId="77777777" w:rsidR="001A6A9F" w:rsidRPr="009B42B6" w:rsidRDefault="00212220" w:rsidP="004167B2">
            <w:pPr>
              <w:pStyle w:val="DGTextstand-alone"/>
              <w:spacing w:before="0" w:after="0"/>
              <w:jc w:val="left"/>
              <w:rPr>
                <w:b/>
                <w:noProof/>
                <w:lang w:val="ro-RO"/>
              </w:rPr>
            </w:pPr>
            <w:r w:rsidRPr="009B42B6">
              <w:rPr>
                <w:b/>
                <w:noProof/>
                <w:lang w:val="ro-RO"/>
              </w:rPr>
              <w:t>AMF</w:t>
            </w:r>
          </w:p>
        </w:tc>
        <w:tc>
          <w:tcPr>
            <w:tcW w:w="1971" w:type="dxa"/>
            <w:tcBorders>
              <w:top w:val="single" w:sz="4" w:space="0" w:color="016794"/>
            </w:tcBorders>
            <w:shd w:val="clear" w:color="auto" w:fill="DBE5F1" w:themeFill="accent1" w:themeFillTint="33"/>
            <w:vAlign w:val="center"/>
          </w:tcPr>
          <w:p w14:paraId="3232E63C" w14:textId="77777777" w:rsidR="001A6A9F" w:rsidRPr="009B42B6" w:rsidRDefault="001A6A9F" w:rsidP="00C95D96">
            <w:pPr>
              <w:pStyle w:val="DGTextstand-alone"/>
              <w:spacing w:before="0" w:after="0"/>
              <w:jc w:val="right"/>
              <w:rPr>
                <w:noProof/>
                <w:lang w:val="ro-RO"/>
              </w:rPr>
            </w:pPr>
          </w:p>
        </w:tc>
        <w:tc>
          <w:tcPr>
            <w:tcW w:w="1971" w:type="dxa"/>
            <w:tcBorders>
              <w:top w:val="single" w:sz="4" w:space="0" w:color="016794"/>
            </w:tcBorders>
            <w:shd w:val="clear" w:color="auto" w:fill="DBE5F1" w:themeFill="accent1" w:themeFillTint="33"/>
            <w:vAlign w:val="center"/>
          </w:tcPr>
          <w:p w14:paraId="65B751B4" w14:textId="77777777" w:rsidR="001A6A9F" w:rsidRPr="009B42B6" w:rsidRDefault="001A6A9F" w:rsidP="00C95D96">
            <w:pPr>
              <w:pStyle w:val="DGTextstand-alone"/>
              <w:spacing w:before="0" w:after="0"/>
              <w:jc w:val="right"/>
              <w:rPr>
                <w:noProof/>
                <w:lang w:val="ro-RO"/>
              </w:rPr>
            </w:pPr>
          </w:p>
        </w:tc>
        <w:tc>
          <w:tcPr>
            <w:tcW w:w="1971" w:type="dxa"/>
            <w:tcBorders>
              <w:top w:val="single" w:sz="4" w:space="0" w:color="016794"/>
            </w:tcBorders>
            <w:shd w:val="clear" w:color="auto" w:fill="DBE5F1" w:themeFill="accent1" w:themeFillTint="33"/>
            <w:vAlign w:val="center"/>
          </w:tcPr>
          <w:p w14:paraId="44C6524A" w14:textId="77777777" w:rsidR="001A6A9F" w:rsidRPr="009B42B6" w:rsidRDefault="001A6A9F" w:rsidP="00C95D96">
            <w:pPr>
              <w:pStyle w:val="DGTextstand-alone"/>
              <w:spacing w:before="0" w:after="0"/>
              <w:jc w:val="right"/>
              <w:rPr>
                <w:noProof/>
                <w:lang w:val="ro-RO"/>
              </w:rPr>
            </w:pPr>
          </w:p>
        </w:tc>
        <w:tc>
          <w:tcPr>
            <w:tcW w:w="1971" w:type="dxa"/>
            <w:tcBorders>
              <w:top w:val="single" w:sz="4" w:space="0" w:color="016794"/>
            </w:tcBorders>
            <w:shd w:val="clear" w:color="auto" w:fill="DBE5F1" w:themeFill="accent1" w:themeFillTint="33"/>
            <w:vAlign w:val="center"/>
          </w:tcPr>
          <w:p w14:paraId="074FA9F1" w14:textId="77777777" w:rsidR="001A6A9F" w:rsidRPr="009B42B6" w:rsidRDefault="001A6A9F" w:rsidP="00C95D96">
            <w:pPr>
              <w:pStyle w:val="DGTextstand-alone"/>
              <w:spacing w:before="0" w:after="0"/>
              <w:jc w:val="right"/>
              <w:rPr>
                <w:noProof/>
                <w:lang w:val="ro-RO"/>
              </w:rPr>
            </w:pPr>
          </w:p>
        </w:tc>
      </w:tr>
      <w:tr w:rsidR="008441B0" w:rsidRPr="009B42B6" w14:paraId="4C2B9091" w14:textId="77777777" w:rsidTr="000A0753">
        <w:trPr>
          <w:trHeight w:val="255"/>
        </w:trPr>
        <w:tc>
          <w:tcPr>
            <w:tcW w:w="1970" w:type="dxa"/>
            <w:vAlign w:val="center"/>
          </w:tcPr>
          <w:p w14:paraId="5FB3159E" w14:textId="77777777" w:rsidR="001A6A9F" w:rsidRPr="009B42B6" w:rsidRDefault="00212220" w:rsidP="004167B2">
            <w:pPr>
              <w:pStyle w:val="DGTextstand-alone"/>
              <w:spacing w:before="0" w:after="0"/>
              <w:jc w:val="left"/>
              <w:rPr>
                <w:noProof/>
                <w:lang w:val="ro-RO"/>
              </w:rPr>
            </w:pPr>
            <w:r w:rsidRPr="009B42B6">
              <w:rPr>
                <w:noProof/>
                <w:lang w:val="ro-RO"/>
              </w:rPr>
              <w:t>Ucraina</w:t>
            </w:r>
          </w:p>
        </w:tc>
        <w:tc>
          <w:tcPr>
            <w:tcW w:w="1971" w:type="dxa"/>
            <w:vAlign w:val="center"/>
          </w:tcPr>
          <w:p w14:paraId="74513BCA" w14:textId="77777777" w:rsidR="001A6A9F" w:rsidRPr="009B42B6" w:rsidRDefault="00212220" w:rsidP="004167B2">
            <w:pPr>
              <w:pStyle w:val="DGTextstand-alone"/>
              <w:spacing w:before="0" w:after="0"/>
              <w:jc w:val="right"/>
              <w:rPr>
                <w:noProof/>
                <w:lang w:val="ro-RO"/>
              </w:rPr>
            </w:pPr>
            <w:r w:rsidRPr="009B42B6">
              <w:rPr>
                <w:noProof/>
                <w:lang w:val="ro-RO"/>
              </w:rPr>
              <w:t>12,2</w:t>
            </w:r>
          </w:p>
        </w:tc>
        <w:tc>
          <w:tcPr>
            <w:tcW w:w="1971" w:type="dxa"/>
            <w:vAlign w:val="center"/>
          </w:tcPr>
          <w:p w14:paraId="6B6FBC13" w14:textId="77777777" w:rsidR="001A6A9F" w:rsidRPr="009B42B6" w:rsidRDefault="00212220" w:rsidP="004167B2">
            <w:pPr>
              <w:pStyle w:val="DGTextstand-alone"/>
              <w:spacing w:before="0" w:after="0"/>
              <w:jc w:val="right"/>
              <w:rPr>
                <w:noProof/>
                <w:lang w:val="ro-RO"/>
              </w:rPr>
            </w:pPr>
            <w:r w:rsidRPr="009B42B6">
              <w:rPr>
                <w:noProof/>
                <w:lang w:val="ro-RO"/>
              </w:rPr>
              <w:t>12,2</w:t>
            </w:r>
          </w:p>
        </w:tc>
        <w:tc>
          <w:tcPr>
            <w:tcW w:w="1971" w:type="dxa"/>
            <w:vAlign w:val="center"/>
          </w:tcPr>
          <w:p w14:paraId="388F234F" w14:textId="77777777" w:rsidR="001A6A9F" w:rsidRPr="009B42B6" w:rsidRDefault="00212220" w:rsidP="004167B2">
            <w:pPr>
              <w:pStyle w:val="DGTextstand-alone"/>
              <w:spacing w:before="0" w:after="0"/>
              <w:jc w:val="right"/>
              <w:rPr>
                <w:noProof/>
                <w:lang w:val="ro-RO"/>
              </w:rPr>
            </w:pPr>
            <w:r w:rsidRPr="009B42B6">
              <w:rPr>
                <w:noProof/>
                <w:lang w:val="ro-RO"/>
              </w:rPr>
              <w:t>(0,6)</w:t>
            </w:r>
          </w:p>
        </w:tc>
        <w:tc>
          <w:tcPr>
            <w:tcW w:w="1971" w:type="dxa"/>
            <w:vAlign w:val="center"/>
          </w:tcPr>
          <w:p w14:paraId="664A51A8" w14:textId="77777777" w:rsidR="001A6A9F" w:rsidRPr="009B42B6" w:rsidRDefault="00212220" w:rsidP="004167B2">
            <w:pPr>
              <w:pStyle w:val="DGTextstand-alone"/>
              <w:spacing w:before="0" w:after="0"/>
              <w:jc w:val="right"/>
              <w:rPr>
                <w:noProof/>
                <w:lang w:val="ro-RO"/>
              </w:rPr>
            </w:pPr>
            <w:r w:rsidRPr="009B42B6">
              <w:rPr>
                <w:noProof/>
                <w:lang w:val="ro-RO"/>
              </w:rPr>
              <w:t>11,6</w:t>
            </w:r>
          </w:p>
        </w:tc>
      </w:tr>
      <w:tr w:rsidR="008441B0" w:rsidRPr="009B42B6" w14:paraId="788F7C79" w14:textId="77777777" w:rsidTr="000A0753">
        <w:trPr>
          <w:trHeight w:val="255"/>
        </w:trPr>
        <w:tc>
          <w:tcPr>
            <w:tcW w:w="1970" w:type="dxa"/>
            <w:vAlign w:val="center"/>
          </w:tcPr>
          <w:p w14:paraId="3E55F227" w14:textId="77777777" w:rsidR="001A6A9F" w:rsidRPr="009B42B6" w:rsidRDefault="00212220" w:rsidP="004167B2">
            <w:pPr>
              <w:pStyle w:val="DGTextstand-alone"/>
              <w:spacing w:before="0" w:after="0"/>
              <w:jc w:val="left"/>
              <w:rPr>
                <w:noProof/>
                <w:lang w:val="ro-RO"/>
              </w:rPr>
            </w:pPr>
            <w:r w:rsidRPr="009B42B6">
              <w:rPr>
                <w:noProof/>
                <w:lang w:val="ro-RO"/>
              </w:rPr>
              <w:t>Tunisia</w:t>
            </w:r>
          </w:p>
        </w:tc>
        <w:tc>
          <w:tcPr>
            <w:tcW w:w="1971" w:type="dxa"/>
            <w:vAlign w:val="center"/>
          </w:tcPr>
          <w:p w14:paraId="02379617" w14:textId="77777777" w:rsidR="001A6A9F" w:rsidRPr="009B42B6" w:rsidRDefault="00212220" w:rsidP="004167B2">
            <w:pPr>
              <w:pStyle w:val="DGTextstand-alone"/>
              <w:spacing w:before="0" w:after="0"/>
              <w:jc w:val="right"/>
              <w:rPr>
                <w:noProof/>
                <w:lang w:val="ro-RO"/>
              </w:rPr>
            </w:pPr>
            <w:r w:rsidRPr="009B42B6">
              <w:rPr>
                <w:noProof/>
                <w:lang w:val="ro-RO"/>
              </w:rPr>
              <w:t>1,4</w:t>
            </w:r>
          </w:p>
        </w:tc>
        <w:tc>
          <w:tcPr>
            <w:tcW w:w="1971" w:type="dxa"/>
            <w:vAlign w:val="center"/>
          </w:tcPr>
          <w:p w14:paraId="2985B49E" w14:textId="77777777" w:rsidR="001A6A9F" w:rsidRPr="009B42B6" w:rsidRDefault="00212220" w:rsidP="00E92259">
            <w:pPr>
              <w:pStyle w:val="DGTextstand-alone"/>
              <w:spacing w:before="0" w:after="0"/>
              <w:jc w:val="right"/>
              <w:rPr>
                <w:noProof/>
                <w:lang w:val="ro-RO"/>
              </w:rPr>
            </w:pPr>
            <w:r w:rsidRPr="009B42B6">
              <w:rPr>
                <w:noProof/>
                <w:lang w:val="ro-RO"/>
              </w:rPr>
              <w:t>1,4</w:t>
            </w:r>
          </w:p>
        </w:tc>
        <w:tc>
          <w:tcPr>
            <w:tcW w:w="1971" w:type="dxa"/>
            <w:vAlign w:val="center"/>
          </w:tcPr>
          <w:p w14:paraId="096ED716" w14:textId="77777777" w:rsidR="001A6A9F" w:rsidRPr="009B42B6" w:rsidRDefault="00212220" w:rsidP="004167B2">
            <w:pPr>
              <w:pStyle w:val="DGTextstand-alone"/>
              <w:spacing w:before="0" w:after="0"/>
              <w:jc w:val="right"/>
              <w:rPr>
                <w:noProof/>
                <w:lang w:val="ro-RO"/>
              </w:rPr>
            </w:pPr>
            <w:r w:rsidRPr="009B42B6">
              <w:rPr>
                <w:noProof/>
                <w:lang w:val="ro-RO"/>
              </w:rPr>
              <w:t>-</w:t>
            </w:r>
          </w:p>
        </w:tc>
        <w:tc>
          <w:tcPr>
            <w:tcW w:w="1971" w:type="dxa"/>
            <w:vAlign w:val="center"/>
          </w:tcPr>
          <w:p w14:paraId="7C3E2E9F" w14:textId="77777777" w:rsidR="001A6A9F" w:rsidRPr="009B42B6" w:rsidRDefault="00212220" w:rsidP="00E92259">
            <w:pPr>
              <w:pStyle w:val="DGTextstand-alone"/>
              <w:spacing w:before="0" w:after="0"/>
              <w:jc w:val="right"/>
              <w:rPr>
                <w:noProof/>
                <w:lang w:val="ro-RO"/>
              </w:rPr>
            </w:pPr>
            <w:r w:rsidRPr="009B42B6">
              <w:rPr>
                <w:noProof/>
                <w:lang w:val="ro-RO"/>
              </w:rPr>
              <w:t>1,4</w:t>
            </w:r>
          </w:p>
        </w:tc>
      </w:tr>
      <w:tr w:rsidR="008441B0" w:rsidRPr="009B42B6" w14:paraId="57B32FD7" w14:textId="77777777" w:rsidTr="000A0753">
        <w:trPr>
          <w:trHeight w:val="255"/>
        </w:trPr>
        <w:tc>
          <w:tcPr>
            <w:tcW w:w="1970" w:type="dxa"/>
            <w:vAlign w:val="center"/>
          </w:tcPr>
          <w:p w14:paraId="33A731C2" w14:textId="77777777" w:rsidR="001A6A9F" w:rsidRPr="009B42B6" w:rsidRDefault="00212220" w:rsidP="004167B2">
            <w:pPr>
              <w:pStyle w:val="DGTextstand-alone"/>
              <w:spacing w:before="0" w:after="0"/>
              <w:jc w:val="left"/>
              <w:rPr>
                <w:noProof/>
                <w:lang w:val="ro-RO"/>
              </w:rPr>
            </w:pPr>
            <w:r w:rsidRPr="009B42B6">
              <w:rPr>
                <w:noProof/>
                <w:lang w:val="ro-RO"/>
              </w:rPr>
              <w:t>Iordania</w:t>
            </w:r>
          </w:p>
        </w:tc>
        <w:tc>
          <w:tcPr>
            <w:tcW w:w="1971" w:type="dxa"/>
            <w:vAlign w:val="center"/>
          </w:tcPr>
          <w:p w14:paraId="302CA66F" w14:textId="77777777" w:rsidR="001A6A9F" w:rsidRPr="009B42B6" w:rsidRDefault="00212220" w:rsidP="004167B2">
            <w:pPr>
              <w:pStyle w:val="DGTextstand-alone"/>
              <w:spacing w:before="0" w:after="0"/>
              <w:jc w:val="right"/>
              <w:rPr>
                <w:noProof/>
                <w:lang w:val="ro-RO"/>
              </w:rPr>
            </w:pPr>
            <w:r w:rsidRPr="009B42B6">
              <w:rPr>
                <w:noProof/>
                <w:lang w:val="ro-RO"/>
              </w:rPr>
              <w:t>1,1</w:t>
            </w:r>
          </w:p>
        </w:tc>
        <w:tc>
          <w:tcPr>
            <w:tcW w:w="1971" w:type="dxa"/>
            <w:vAlign w:val="center"/>
          </w:tcPr>
          <w:p w14:paraId="3BF9CAB0" w14:textId="77777777" w:rsidR="001A6A9F" w:rsidRPr="009B42B6" w:rsidRDefault="00212220" w:rsidP="004167B2">
            <w:pPr>
              <w:pStyle w:val="DGTextstand-alone"/>
              <w:spacing w:before="0" w:after="0"/>
              <w:jc w:val="right"/>
              <w:rPr>
                <w:noProof/>
                <w:lang w:val="ro-RO"/>
              </w:rPr>
            </w:pPr>
            <w:r w:rsidRPr="009B42B6">
              <w:rPr>
                <w:noProof/>
                <w:lang w:val="ro-RO"/>
              </w:rPr>
              <w:t>0,9</w:t>
            </w:r>
          </w:p>
        </w:tc>
        <w:tc>
          <w:tcPr>
            <w:tcW w:w="1971" w:type="dxa"/>
            <w:vAlign w:val="center"/>
          </w:tcPr>
          <w:p w14:paraId="78E19E05" w14:textId="77777777" w:rsidR="001A6A9F" w:rsidRPr="009B42B6" w:rsidRDefault="00212220" w:rsidP="004167B2">
            <w:pPr>
              <w:pStyle w:val="DGTextstand-alone"/>
              <w:spacing w:before="0" w:after="0"/>
              <w:jc w:val="right"/>
              <w:rPr>
                <w:noProof/>
                <w:lang w:val="ro-RO"/>
              </w:rPr>
            </w:pPr>
            <w:r w:rsidRPr="009B42B6">
              <w:rPr>
                <w:noProof/>
                <w:lang w:val="ro-RO"/>
              </w:rPr>
              <w:t>-</w:t>
            </w:r>
          </w:p>
        </w:tc>
        <w:tc>
          <w:tcPr>
            <w:tcW w:w="1971" w:type="dxa"/>
            <w:vAlign w:val="center"/>
          </w:tcPr>
          <w:p w14:paraId="02782F17" w14:textId="77777777" w:rsidR="001A6A9F" w:rsidRPr="009B42B6" w:rsidRDefault="00212220" w:rsidP="004167B2">
            <w:pPr>
              <w:pStyle w:val="DGTextstand-alone"/>
              <w:spacing w:before="0" w:after="0"/>
              <w:jc w:val="right"/>
              <w:rPr>
                <w:noProof/>
                <w:lang w:val="ro-RO"/>
              </w:rPr>
            </w:pPr>
            <w:r w:rsidRPr="009B42B6">
              <w:rPr>
                <w:noProof/>
                <w:lang w:val="ro-RO"/>
              </w:rPr>
              <w:t>0,9</w:t>
            </w:r>
          </w:p>
        </w:tc>
      </w:tr>
      <w:tr w:rsidR="008441B0" w:rsidRPr="009B42B6" w14:paraId="5E51D8DE" w14:textId="77777777" w:rsidTr="000A0753">
        <w:trPr>
          <w:trHeight w:val="255"/>
        </w:trPr>
        <w:tc>
          <w:tcPr>
            <w:tcW w:w="1970" w:type="dxa"/>
            <w:tcBorders>
              <w:bottom w:val="single" w:sz="4" w:space="0" w:color="016794"/>
            </w:tcBorders>
            <w:vAlign w:val="center"/>
          </w:tcPr>
          <w:p w14:paraId="103F2493" w14:textId="77777777" w:rsidR="001A6A9F" w:rsidRPr="009B42B6" w:rsidRDefault="00212220" w:rsidP="004167B2">
            <w:pPr>
              <w:pStyle w:val="DGTextstand-alone"/>
              <w:spacing w:before="0" w:after="0"/>
              <w:jc w:val="left"/>
              <w:rPr>
                <w:noProof/>
                <w:lang w:val="ro-RO"/>
              </w:rPr>
            </w:pPr>
            <w:r w:rsidRPr="009B42B6">
              <w:rPr>
                <w:noProof/>
                <w:lang w:val="ro-RO"/>
              </w:rPr>
              <w:t>Altele</w:t>
            </w:r>
          </w:p>
        </w:tc>
        <w:tc>
          <w:tcPr>
            <w:tcW w:w="1971" w:type="dxa"/>
            <w:tcBorders>
              <w:bottom w:val="single" w:sz="4" w:space="0" w:color="016794"/>
            </w:tcBorders>
            <w:vAlign w:val="center"/>
          </w:tcPr>
          <w:p w14:paraId="616AE13C" w14:textId="77777777" w:rsidR="001A6A9F" w:rsidRPr="009B42B6" w:rsidRDefault="00212220" w:rsidP="00E92259">
            <w:pPr>
              <w:pStyle w:val="DGTextstand-alone"/>
              <w:spacing w:before="0" w:after="0"/>
              <w:jc w:val="right"/>
              <w:rPr>
                <w:noProof/>
                <w:lang w:val="ro-RO"/>
              </w:rPr>
            </w:pPr>
            <w:r w:rsidRPr="009B42B6">
              <w:rPr>
                <w:noProof/>
                <w:lang w:val="ro-RO"/>
              </w:rPr>
              <w:t>1,4</w:t>
            </w:r>
          </w:p>
        </w:tc>
        <w:tc>
          <w:tcPr>
            <w:tcW w:w="1971" w:type="dxa"/>
            <w:tcBorders>
              <w:bottom w:val="single" w:sz="4" w:space="0" w:color="016794"/>
            </w:tcBorders>
            <w:vAlign w:val="center"/>
          </w:tcPr>
          <w:p w14:paraId="5C4F9FB9" w14:textId="77777777" w:rsidR="001A6A9F" w:rsidRPr="009B42B6" w:rsidRDefault="00212220" w:rsidP="00E92259">
            <w:pPr>
              <w:pStyle w:val="DGTextstand-alone"/>
              <w:spacing w:before="0" w:after="0"/>
              <w:jc w:val="right"/>
              <w:rPr>
                <w:noProof/>
                <w:lang w:val="ro-RO"/>
              </w:rPr>
            </w:pPr>
            <w:r w:rsidRPr="009B42B6">
              <w:rPr>
                <w:noProof/>
                <w:lang w:val="ro-RO"/>
              </w:rPr>
              <w:t>1,3</w:t>
            </w:r>
          </w:p>
        </w:tc>
        <w:tc>
          <w:tcPr>
            <w:tcW w:w="1971" w:type="dxa"/>
            <w:tcBorders>
              <w:bottom w:val="single" w:sz="4" w:space="0" w:color="016794"/>
            </w:tcBorders>
            <w:vAlign w:val="center"/>
          </w:tcPr>
          <w:p w14:paraId="75AF6FBE" w14:textId="77777777" w:rsidR="001A6A9F" w:rsidRPr="009B42B6" w:rsidRDefault="00212220" w:rsidP="004167B2">
            <w:pPr>
              <w:pStyle w:val="DGTextstand-alone"/>
              <w:spacing w:before="0" w:after="0"/>
              <w:jc w:val="right"/>
              <w:rPr>
                <w:noProof/>
                <w:lang w:val="ro-RO"/>
              </w:rPr>
            </w:pPr>
            <w:r w:rsidRPr="009B42B6">
              <w:rPr>
                <w:noProof/>
                <w:lang w:val="ro-RO"/>
              </w:rPr>
              <w:t>(0,2)</w:t>
            </w:r>
          </w:p>
        </w:tc>
        <w:tc>
          <w:tcPr>
            <w:tcW w:w="1971" w:type="dxa"/>
            <w:tcBorders>
              <w:bottom w:val="single" w:sz="4" w:space="0" w:color="016794"/>
            </w:tcBorders>
            <w:vAlign w:val="center"/>
          </w:tcPr>
          <w:p w14:paraId="665ECFAC" w14:textId="77777777" w:rsidR="001A6A9F" w:rsidRPr="009B42B6" w:rsidRDefault="00212220" w:rsidP="00E92259">
            <w:pPr>
              <w:pStyle w:val="DGTextstand-alone"/>
              <w:spacing w:before="0" w:after="0"/>
              <w:jc w:val="right"/>
              <w:rPr>
                <w:noProof/>
                <w:lang w:val="ro-RO"/>
              </w:rPr>
            </w:pPr>
            <w:r w:rsidRPr="009B42B6">
              <w:rPr>
                <w:noProof/>
                <w:lang w:val="ro-RO"/>
              </w:rPr>
              <w:t>1,1</w:t>
            </w:r>
          </w:p>
        </w:tc>
      </w:tr>
      <w:tr w:rsidR="008441B0" w:rsidRPr="009B42B6" w14:paraId="3C2F7A90" w14:textId="77777777" w:rsidTr="000A0753">
        <w:trPr>
          <w:trHeight w:val="255"/>
        </w:trPr>
        <w:tc>
          <w:tcPr>
            <w:tcW w:w="1970" w:type="dxa"/>
            <w:tcBorders>
              <w:top w:val="single" w:sz="4" w:space="0" w:color="016794"/>
              <w:bottom w:val="single" w:sz="4" w:space="0" w:color="016794"/>
            </w:tcBorders>
            <w:vAlign w:val="center"/>
          </w:tcPr>
          <w:p w14:paraId="04F99F42" w14:textId="77777777" w:rsidR="001A6A9F" w:rsidRPr="009B42B6" w:rsidRDefault="001A6A9F" w:rsidP="004167B2">
            <w:pPr>
              <w:pStyle w:val="DGTextstand-alone"/>
              <w:spacing w:before="0" w:after="0"/>
              <w:jc w:val="left"/>
              <w:rPr>
                <w:b/>
                <w:noProof/>
                <w:lang w:val="ro-RO"/>
              </w:rPr>
            </w:pPr>
          </w:p>
        </w:tc>
        <w:tc>
          <w:tcPr>
            <w:tcW w:w="1971" w:type="dxa"/>
            <w:tcBorders>
              <w:top w:val="single" w:sz="4" w:space="0" w:color="016794"/>
              <w:bottom w:val="single" w:sz="4" w:space="0" w:color="016794"/>
            </w:tcBorders>
            <w:vAlign w:val="center"/>
          </w:tcPr>
          <w:p w14:paraId="775F5BF3" w14:textId="77777777" w:rsidR="001A6A9F" w:rsidRPr="009B42B6" w:rsidRDefault="00212220" w:rsidP="00A645E1">
            <w:pPr>
              <w:pStyle w:val="DGTextstand-alone"/>
              <w:spacing w:before="0" w:after="0"/>
              <w:jc w:val="right"/>
              <w:rPr>
                <w:b/>
                <w:noProof/>
                <w:lang w:val="ro-RO"/>
              </w:rPr>
            </w:pPr>
            <w:r w:rsidRPr="009B42B6">
              <w:rPr>
                <w:b/>
                <w:noProof/>
                <w:lang w:val="ro-RO"/>
              </w:rPr>
              <w:t>16,1</w:t>
            </w:r>
          </w:p>
        </w:tc>
        <w:tc>
          <w:tcPr>
            <w:tcW w:w="1971" w:type="dxa"/>
            <w:tcBorders>
              <w:top w:val="single" w:sz="4" w:space="0" w:color="016794"/>
              <w:bottom w:val="single" w:sz="4" w:space="0" w:color="016794"/>
            </w:tcBorders>
            <w:vAlign w:val="center"/>
          </w:tcPr>
          <w:p w14:paraId="2057633A" w14:textId="77777777" w:rsidR="001A6A9F" w:rsidRPr="009B42B6" w:rsidRDefault="00212220" w:rsidP="00A645E1">
            <w:pPr>
              <w:pStyle w:val="DGTextstand-alone"/>
              <w:spacing w:before="0" w:after="0"/>
              <w:jc w:val="right"/>
              <w:rPr>
                <w:b/>
                <w:noProof/>
                <w:lang w:val="ro-RO"/>
              </w:rPr>
            </w:pPr>
            <w:r w:rsidRPr="009B42B6">
              <w:rPr>
                <w:b/>
                <w:noProof/>
                <w:lang w:val="ro-RO"/>
              </w:rPr>
              <w:t>15,8</w:t>
            </w:r>
          </w:p>
        </w:tc>
        <w:tc>
          <w:tcPr>
            <w:tcW w:w="1971" w:type="dxa"/>
            <w:tcBorders>
              <w:top w:val="single" w:sz="4" w:space="0" w:color="016794"/>
              <w:bottom w:val="single" w:sz="4" w:space="0" w:color="016794"/>
            </w:tcBorders>
            <w:vAlign w:val="center"/>
          </w:tcPr>
          <w:p w14:paraId="53867BEA" w14:textId="77777777" w:rsidR="001A6A9F" w:rsidRPr="009B42B6" w:rsidRDefault="00212220" w:rsidP="004167B2">
            <w:pPr>
              <w:pStyle w:val="DGTextstand-alone"/>
              <w:spacing w:before="0" w:after="0"/>
              <w:jc w:val="right"/>
              <w:rPr>
                <w:b/>
                <w:noProof/>
                <w:lang w:val="ro-RO"/>
              </w:rPr>
            </w:pPr>
            <w:r w:rsidRPr="009B42B6">
              <w:rPr>
                <w:b/>
                <w:noProof/>
                <w:lang w:val="ro-RO"/>
              </w:rPr>
              <w:t>(0,8)</w:t>
            </w:r>
          </w:p>
        </w:tc>
        <w:tc>
          <w:tcPr>
            <w:tcW w:w="1971" w:type="dxa"/>
            <w:tcBorders>
              <w:top w:val="single" w:sz="4" w:space="0" w:color="016794"/>
              <w:bottom w:val="single" w:sz="4" w:space="0" w:color="016794"/>
            </w:tcBorders>
            <w:vAlign w:val="center"/>
          </w:tcPr>
          <w:p w14:paraId="694CA3A9" w14:textId="77777777" w:rsidR="001A6A9F" w:rsidRPr="009B42B6" w:rsidRDefault="00212220" w:rsidP="00E92259">
            <w:pPr>
              <w:pStyle w:val="DGTextstand-alone"/>
              <w:spacing w:before="0" w:after="0"/>
              <w:jc w:val="right"/>
              <w:rPr>
                <w:b/>
                <w:noProof/>
                <w:lang w:val="ro-RO"/>
              </w:rPr>
            </w:pPr>
            <w:r w:rsidRPr="009B42B6">
              <w:rPr>
                <w:b/>
                <w:noProof/>
                <w:lang w:val="ro-RO"/>
              </w:rPr>
              <w:t>15,0</w:t>
            </w:r>
          </w:p>
        </w:tc>
      </w:tr>
      <w:tr w:rsidR="008441B0" w:rsidRPr="009B42B6" w14:paraId="37384022" w14:textId="77777777" w:rsidTr="000A0753">
        <w:trPr>
          <w:trHeight w:val="255"/>
        </w:trPr>
        <w:tc>
          <w:tcPr>
            <w:tcW w:w="1970" w:type="dxa"/>
            <w:shd w:val="clear" w:color="auto" w:fill="DBE5F1" w:themeFill="accent1" w:themeFillTint="33"/>
            <w:vAlign w:val="center"/>
          </w:tcPr>
          <w:p w14:paraId="047DBCEF" w14:textId="77777777" w:rsidR="001A6A9F" w:rsidRPr="009B42B6" w:rsidRDefault="00212220" w:rsidP="004167B2">
            <w:pPr>
              <w:pStyle w:val="DGTextstand-alone"/>
              <w:spacing w:before="0" w:after="0"/>
              <w:jc w:val="left"/>
              <w:rPr>
                <w:b/>
                <w:noProof/>
                <w:lang w:val="ro-RO"/>
              </w:rPr>
            </w:pPr>
            <w:r w:rsidRPr="009B42B6">
              <w:rPr>
                <w:b/>
                <w:noProof/>
                <w:lang w:val="ro-RO"/>
              </w:rPr>
              <w:t>BDP</w:t>
            </w:r>
          </w:p>
        </w:tc>
        <w:tc>
          <w:tcPr>
            <w:tcW w:w="1971" w:type="dxa"/>
            <w:shd w:val="clear" w:color="auto" w:fill="DBE5F1" w:themeFill="accent1" w:themeFillTint="33"/>
            <w:vAlign w:val="center"/>
          </w:tcPr>
          <w:p w14:paraId="66C5CF66" w14:textId="77777777" w:rsidR="001A6A9F" w:rsidRPr="009B42B6" w:rsidRDefault="001A6A9F" w:rsidP="00C95D96">
            <w:pPr>
              <w:pStyle w:val="DGTextstand-alone"/>
              <w:spacing w:before="0" w:after="0"/>
              <w:jc w:val="right"/>
              <w:rPr>
                <w:noProof/>
                <w:lang w:val="ro-RO"/>
              </w:rPr>
            </w:pPr>
          </w:p>
        </w:tc>
        <w:tc>
          <w:tcPr>
            <w:tcW w:w="1971" w:type="dxa"/>
            <w:shd w:val="clear" w:color="auto" w:fill="DBE5F1" w:themeFill="accent1" w:themeFillTint="33"/>
            <w:vAlign w:val="center"/>
          </w:tcPr>
          <w:p w14:paraId="4DB26D32" w14:textId="77777777" w:rsidR="001A6A9F" w:rsidRPr="009B42B6" w:rsidRDefault="001A6A9F" w:rsidP="00C95D96">
            <w:pPr>
              <w:pStyle w:val="DGTextstand-alone"/>
              <w:spacing w:before="0" w:after="0"/>
              <w:jc w:val="right"/>
              <w:rPr>
                <w:noProof/>
                <w:lang w:val="ro-RO"/>
              </w:rPr>
            </w:pPr>
          </w:p>
        </w:tc>
        <w:tc>
          <w:tcPr>
            <w:tcW w:w="1971" w:type="dxa"/>
            <w:shd w:val="clear" w:color="auto" w:fill="DBE5F1" w:themeFill="accent1" w:themeFillTint="33"/>
            <w:vAlign w:val="center"/>
          </w:tcPr>
          <w:p w14:paraId="5113FBA4" w14:textId="77777777" w:rsidR="001A6A9F" w:rsidRPr="009B42B6" w:rsidRDefault="001A6A9F" w:rsidP="00C95D96">
            <w:pPr>
              <w:pStyle w:val="DGTextstand-alone"/>
              <w:spacing w:before="0" w:after="0"/>
              <w:jc w:val="right"/>
              <w:rPr>
                <w:noProof/>
                <w:lang w:val="ro-RO"/>
              </w:rPr>
            </w:pPr>
          </w:p>
        </w:tc>
        <w:tc>
          <w:tcPr>
            <w:tcW w:w="1971" w:type="dxa"/>
            <w:shd w:val="clear" w:color="auto" w:fill="DBE5F1" w:themeFill="accent1" w:themeFillTint="33"/>
            <w:vAlign w:val="center"/>
          </w:tcPr>
          <w:p w14:paraId="06A9B2AD" w14:textId="77777777" w:rsidR="001A6A9F" w:rsidRPr="009B42B6" w:rsidRDefault="001A6A9F" w:rsidP="00C95D96">
            <w:pPr>
              <w:pStyle w:val="DGTextstand-alone"/>
              <w:spacing w:before="0" w:after="0"/>
              <w:jc w:val="right"/>
              <w:rPr>
                <w:noProof/>
                <w:lang w:val="ro-RO"/>
              </w:rPr>
            </w:pPr>
          </w:p>
        </w:tc>
      </w:tr>
      <w:tr w:rsidR="008441B0" w:rsidRPr="009B42B6" w14:paraId="2ACEA559" w14:textId="77777777" w:rsidTr="000A0753">
        <w:trPr>
          <w:trHeight w:val="255"/>
        </w:trPr>
        <w:tc>
          <w:tcPr>
            <w:tcW w:w="1970" w:type="dxa"/>
            <w:vAlign w:val="center"/>
          </w:tcPr>
          <w:p w14:paraId="0401356B" w14:textId="77777777" w:rsidR="000A357B" w:rsidRPr="009B42B6" w:rsidRDefault="00212220" w:rsidP="000A357B">
            <w:pPr>
              <w:pStyle w:val="DGTextstand-alone"/>
              <w:spacing w:before="0" w:after="0"/>
              <w:jc w:val="left"/>
              <w:rPr>
                <w:noProof/>
                <w:lang w:val="ro-RO"/>
              </w:rPr>
            </w:pPr>
            <w:r w:rsidRPr="009B42B6">
              <w:rPr>
                <w:noProof/>
                <w:lang w:val="ro-RO"/>
              </w:rPr>
              <w:t>Letonia</w:t>
            </w:r>
          </w:p>
        </w:tc>
        <w:tc>
          <w:tcPr>
            <w:tcW w:w="1971" w:type="dxa"/>
            <w:vAlign w:val="center"/>
          </w:tcPr>
          <w:p w14:paraId="3D6AEDE9" w14:textId="77777777" w:rsidR="000A357B" w:rsidRPr="009B42B6" w:rsidRDefault="00212220" w:rsidP="000A357B">
            <w:pPr>
              <w:pStyle w:val="DGTextstand-alone"/>
              <w:spacing w:before="0" w:after="0"/>
              <w:jc w:val="right"/>
              <w:rPr>
                <w:noProof/>
                <w:lang w:val="ro-RO"/>
              </w:rPr>
            </w:pPr>
            <w:r w:rsidRPr="009B42B6">
              <w:rPr>
                <w:noProof/>
                <w:lang w:val="ro-RO"/>
              </w:rPr>
              <w:t>2,9</w:t>
            </w:r>
          </w:p>
        </w:tc>
        <w:tc>
          <w:tcPr>
            <w:tcW w:w="1971" w:type="dxa"/>
            <w:vAlign w:val="center"/>
          </w:tcPr>
          <w:p w14:paraId="4A35EBA5" w14:textId="77777777" w:rsidR="000A357B" w:rsidRPr="009B42B6" w:rsidRDefault="00212220" w:rsidP="000A357B">
            <w:pPr>
              <w:pStyle w:val="DGTextstand-alone"/>
              <w:spacing w:before="0" w:after="0"/>
              <w:jc w:val="right"/>
              <w:rPr>
                <w:noProof/>
                <w:lang w:val="ro-RO"/>
              </w:rPr>
            </w:pPr>
            <w:r w:rsidRPr="009B42B6">
              <w:rPr>
                <w:noProof/>
                <w:lang w:val="ro-RO"/>
              </w:rPr>
              <w:t>2.9</w:t>
            </w:r>
          </w:p>
        </w:tc>
        <w:tc>
          <w:tcPr>
            <w:tcW w:w="1971" w:type="dxa"/>
            <w:vAlign w:val="center"/>
          </w:tcPr>
          <w:p w14:paraId="119DF747" w14:textId="77777777" w:rsidR="000A357B" w:rsidRPr="009B42B6" w:rsidRDefault="00212220" w:rsidP="000A357B">
            <w:pPr>
              <w:pStyle w:val="DGTextstand-alone"/>
              <w:spacing w:before="0" w:after="0"/>
              <w:jc w:val="right"/>
              <w:rPr>
                <w:noProof/>
                <w:lang w:val="ro-RO"/>
              </w:rPr>
            </w:pPr>
            <w:r w:rsidRPr="009B42B6">
              <w:rPr>
                <w:noProof/>
                <w:lang w:val="ro-RO"/>
              </w:rPr>
              <w:t>(2,7)</w:t>
            </w:r>
          </w:p>
        </w:tc>
        <w:tc>
          <w:tcPr>
            <w:tcW w:w="1971" w:type="dxa"/>
            <w:vAlign w:val="center"/>
          </w:tcPr>
          <w:p w14:paraId="74242C91" w14:textId="77777777" w:rsidR="000A357B" w:rsidRPr="009B42B6" w:rsidRDefault="00212220" w:rsidP="000A357B">
            <w:pPr>
              <w:pStyle w:val="DGTextstand-alone"/>
              <w:spacing w:before="0" w:after="0"/>
              <w:jc w:val="right"/>
              <w:rPr>
                <w:noProof/>
                <w:lang w:val="ro-RO"/>
              </w:rPr>
            </w:pPr>
            <w:r w:rsidRPr="009B42B6">
              <w:rPr>
                <w:noProof/>
                <w:lang w:val="ro-RO"/>
              </w:rPr>
              <w:t>0,2</w:t>
            </w:r>
          </w:p>
        </w:tc>
      </w:tr>
      <w:tr w:rsidR="008441B0" w:rsidRPr="009B42B6" w14:paraId="64ED52FB" w14:textId="77777777" w:rsidTr="000A0753">
        <w:trPr>
          <w:trHeight w:val="255"/>
        </w:trPr>
        <w:tc>
          <w:tcPr>
            <w:tcW w:w="1970" w:type="dxa"/>
            <w:tcBorders>
              <w:top w:val="single" w:sz="4" w:space="0" w:color="016794"/>
              <w:bottom w:val="single" w:sz="4" w:space="0" w:color="016794"/>
            </w:tcBorders>
            <w:vAlign w:val="center"/>
          </w:tcPr>
          <w:p w14:paraId="54AA05BF" w14:textId="77777777" w:rsidR="001A6A9F" w:rsidRPr="009B42B6" w:rsidRDefault="001A6A9F" w:rsidP="004167B2">
            <w:pPr>
              <w:pStyle w:val="DGTextstand-alone"/>
              <w:spacing w:before="0" w:after="0"/>
              <w:jc w:val="left"/>
              <w:rPr>
                <w:b/>
                <w:noProof/>
                <w:lang w:val="ro-RO"/>
              </w:rPr>
            </w:pPr>
          </w:p>
        </w:tc>
        <w:tc>
          <w:tcPr>
            <w:tcW w:w="1971" w:type="dxa"/>
            <w:tcBorders>
              <w:top w:val="single" w:sz="4" w:space="0" w:color="016794"/>
              <w:bottom w:val="single" w:sz="4" w:space="0" w:color="016794"/>
            </w:tcBorders>
            <w:vAlign w:val="center"/>
          </w:tcPr>
          <w:p w14:paraId="19AB55FE" w14:textId="77777777" w:rsidR="001A6A9F" w:rsidRPr="009B42B6" w:rsidRDefault="00212220" w:rsidP="004167B2">
            <w:pPr>
              <w:pStyle w:val="DGTextstand-alone"/>
              <w:spacing w:before="0" w:after="0"/>
              <w:jc w:val="right"/>
              <w:rPr>
                <w:b/>
                <w:noProof/>
                <w:lang w:val="ro-RO"/>
              </w:rPr>
            </w:pPr>
            <w:r w:rsidRPr="009B42B6">
              <w:rPr>
                <w:b/>
                <w:noProof/>
                <w:lang w:val="ro-RO"/>
              </w:rPr>
              <w:t>2.9</w:t>
            </w:r>
          </w:p>
        </w:tc>
        <w:tc>
          <w:tcPr>
            <w:tcW w:w="1971" w:type="dxa"/>
            <w:tcBorders>
              <w:top w:val="single" w:sz="4" w:space="0" w:color="016794"/>
              <w:bottom w:val="single" w:sz="4" w:space="0" w:color="016794"/>
            </w:tcBorders>
            <w:vAlign w:val="center"/>
          </w:tcPr>
          <w:p w14:paraId="5D0EB070" w14:textId="77777777" w:rsidR="001A6A9F" w:rsidRPr="009B42B6" w:rsidRDefault="00212220" w:rsidP="004167B2">
            <w:pPr>
              <w:pStyle w:val="DGTextstand-alone"/>
              <w:spacing w:before="0" w:after="0"/>
              <w:jc w:val="right"/>
              <w:rPr>
                <w:b/>
                <w:noProof/>
                <w:lang w:val="ro-RO"/>
              </w:rPr>
            </w:pPr>
            <w:r w:rsidRPr="009B42B6">
              <w:rPr>
                <w:b/>
                <w:noProof/>
                <w:lang w:val="ro-RO"/>
              </w:rPr>
              <w:t>2.9</w:t>
            </w:r>
          </w:p>
        </w:tc>
        <w:tc>
          <w:tcPr>
            <w:tcW w:w="1971" w:type="dxa"/>
            <w:tcBorders>
              <w:top w:val="single" w:sz="4" w:space="0" w:color="016794"/>
              <w:bottom w:val="single" w:sz="4" w:space="0" w:color="016794"/>
            </w:tcBorders>
            <w:vAlign w:val="center"/>
          </w:tcPr>
          <w:p w14:paraId="17939740" w14:textId="77777777" w:rsidR="001A6A9F" w:rsidRPr="009B42B6" w:rsidRDefault="00212220" w:rsidP="000A357B">
            <w:pPr>
              <w:pStyle w:val="DGTextstand-alone"/>
              <w:spacing w:before="0" w:after="0"/>
              <w:jc w:val="right"/>
              <w:rPr>
                <w:b/>
                <w:noProof/>
                <w:lang w:val="ro-RO"/>
              </w:rPr>
            </w:pPr>
            <w:r w:rsidRPr="009B42B6">
              <w:rPr>
                <w:b/>
                <w:noProof/>
                <w:lang w:val="ro-RO"/>
              </w:rPr>
              <w:t>(2,7)</w:t>
            </w:r>
          </w:p>
        </w:tc>
        <w:tc>
          <w:tcPr>
            <w:tcW w:w="1971" w:type="dxa"/>
            <w:tcBorders>
              <w:top w:val="single" w:sz="4" w:space="0" w:color="016794"/>
              <w:bottom w:val="single" w:sz="4" w:space="0" w:color="016794"/>
            </w:tcBorders>
            <w:vAlign w:val="center"/>
          </w:tcPr>
          <w:p w14:paraId="141E2E92" w14:textId="77777777" w:rsidR="001A6A9F" w:rsidRPr="009B42B6" w:rsidRDefault="00212220" w:rsidP="004167B2">
            <w:pPr>
              <w:pStyle w:val="DGTextstand-alone"/>
              <w:spacing w:before="0" w:after="0"/>
              <w:jc w:val="right"/>
              <w:rPr>
                <w:b/>
                <w:noProof/>
                <w:lang w:val="ro-RO"/>
              </w:rPr>
            </w:pPr>
            <w:r w:rsidRPr="009B42B6">
              <w:rPr>
                <w:b/>
                <w:noProof/>
                <w:lang w:val="ro-RO"/>
              </w:rPr>
              <w:t>0,2</w:t>
            </w:r>
          </w:p>
        </w:tc>
      </w:tr>
      <w:tr w:rsidR="008441B0" w:rsidRPr="009B42B6" w14:paraId="14E00100" w14:textId="77777777" w:rsidTr="000A0753">
        <w:trPr>
          <w:trHeight w:val="255"/>
        </w:trPr>
        <w:tc>
          <w:tcPr>
            <w:tcW w:w="1970" w:type="dxa"/>
            <w:shd w:val="clear" w:color="auto" w:fill="DBE5F1" w:themeFill="accent1" w:themeFillTint="33"/>
            <w:vAlign w:val="center"/>
          </w:tcPr>
          <w:p w14:paraId="7F954D02" w14:textId="77777777" w:rsidR="000A0753" w:rsidRPr="009B42B6" w:rsidRDefault="00212220" w:rsidP="00B8244B">
            <w:pPr>
              <w:pStyle w:val="DGTextstand-alone"/>
              <w:spacing w:before="0" w:after="0"/>
              <w:jc w:val="left"/>
              <w:rPr>
                <w:b/>
                <w:noProof/>
                <w:lang w:val="ro-RO"/>
              </w:rPr>
            </w:pPr>
            <w:r w:rsidRPr="009B42B6">
              <w:rPr>
                <w:b/>
                <w:noProof/>
                <w:lang w:val="ro-RO"/>
              </w:rPr>
              <w:t>EURATOM</w:t>
            </w:r>
          </w:p>
        </w:tc>
        <w:tc>
          <w:tcPr>
            <w:tcW w:w="1971" w:type="dxa"/>
            <w:shd w:val="clear" w:color="auto" w:fill="DBE5F1" w:themeFill="accent1" w:themeFillTint="33"/>
            <w:vAlign w:val="center"/>
          </w:tcPr>
          <w:p w14:paraId="1DB84029" w14:textId="77777777" w:rsidR="000A0753" w:rsidRPr="009B42B6" w:rsidRDefault="000A0753" w:rsidP="00B8244B">
            <w:pPr>
              <w:pStyle w:val="DGTextstand-alone"/>
              <w:spacing w:before="0" w:after="0"/>
              <w:jc w:val="right"/>
              <w:rPr>
                <w:noProof/>
                <w:lang w:val="ro-RO"/>
              </w:rPr>
            </w:pPr>
          </w:p>
        </w:tc>
        <w:tc>
          <w:tcPr>
            <w:tcW w:w="1971" w:type="dxa"/>
            <w:shd w:val="clear" w:color="auto" w:fill="DBE5F1" w:themeFill="accent1" w:themeFillTint="33"/>
            <w:vAlign w:val="center"/>
          </w:tcPr>
          <w:p w14:paraId="4082373E" w14:textId="77777777" w:rsidR="000A0753" w:rsidRPr="009B42B6" w:rsidRDefault="000A0753" w:rsidP="00B8244B">
            <w:pPr>
              <w:pStyle w:val="DGTextstand-alone"/>
              <w:spacing w:before="0" w:after="0"/>
              <w:jc w:val="right"/>
              <w:rPr>
                <w:noProof/>
                <w:lang w:val="ro-RO"/>
              </w:rPr>
            </w:pPr>
          </w:p>
        </w:tc>
        <w:tc>
          <w:tcPr>
            <w:tcW w:w="1971" w:type="dxa"/>
            <w:shd w:val="clear" w:color="auto" w:fill="DBE5F1" w:themeFill="accent1" w:themeFillTint="33"/>
            <w:vAlign w:val="center"/>
          </w:tcPr>
          <w:p w14:paraId="5E8E10E6" w14:textId="77777777" w:rsidR="000A0753" w:rsidRPr="009B42B6" w:rsidRDefault="000A0753" w:rsidP="00B8244B">
            <w:pPr>
              <w:pStyle w:val="DGTextstand-alone"/>
              <w:spacing w:before="0" w:after="0"/>
              <w:jc w:val="right"/>
              <w:rPr>
                <w:noProof/>
                <w:lang w:val="ro-RO"/>
              </w:rPr>
            </w:pPr>
          </w:p>
        </w:tc>
        <w:tc>
          <w:tcPr>
            <w:tcW w:w="1971" w:type="dxa"/>
            <w:shd w:val="clear" w:color="auto" w:fill="DBE5F1" w:themeFill="accent1" w:themeFillTint="33"/>
            <w:vAlign w:val="center"/>
          </w:tcPr>
          <w:p w14:paraId="0B2B3D6C" w14:textId="77777777" w:rsidR="000A0753" w:rsidRPr="009B42B6" w:rsidRDefault="000A0753" w:rsidP="00B8244B">
            <w:pPr>
              <w:pStyle w:val="DGTextstand-alone"/>
              <w:spacing w:before="0" w:after="0"/>
              <w:jc w:val="right"/>
              <w:rPr>
                <w:noProof/>
                <w:lang w:val="ro-RO"/>
              </w:rPr>
            </w:pPr>
          </w:p>
        </w:tc>
      </w:tr>
      <w:tr w:rsidR="008441B0" w:rsidRPr="009B42B6" w14:paraId="22C7576A" w14:textId="77777777" w:rsidTr="000A0753">
        <w:trPr>
          <w:trHeight w:val="255"/>
        </w:trPr>
        <w:tc>
          <w:tcPr>
            <w:tcW w:w="1970" w:type="dxa"/>
            <w:vAlign w:val="center"/>
          </w:tcPr>
          <w:p w14:paraId="70930948" w14:textId="77B1B23D" w:rsidR="000A0753" w:rsidRPr="009B42B6" w:rsidRDefault="00212220" w:rsidP="004167B2">
            <w:pPr>
              <w:pStyle w:val="DGTextstand-alone"/>
              <w:spacing w:before="0" w:after="0"/>
              <w:jc w:val="left"/>
              <w:rPr>
                <w:b/>
                <w:noProof/>
                <w:lang w:val="ro-RO"/>
              </w:rPr>
            </w:pPr>
            <w:r w:rsidRPr="009B42B6">
              <w:rPr>
                <w:noProof/>
                <w:lang w:val="ro-RO"/>
              </w:rPr>
              <w:t>Energoatom și K2R4 – Ucraina</w:t>
            </w:r>
          </w:p>
        </w:tc>
        <w:tc>
          <w:tcPr>
            <w:tcW w:w="1971" w:type="dxa"/>
            <w:vAlign w:val="center"/>
          </w:tcPr>
          <w:p w14:paraId="53D7F668" w14:textId="77777777" w:rsidR="000A0753" w:rsidRPr="009B42B6" w:rsidRDefault="00212220" w:rsidP="00417B40">
            <w:pPr>
              <w:pStyle w:val="DGTextstand-alone"/>
              <w:spacing w:before="0" w:after="0"/>
              <w:jc w:val="right"/>
              <w:rPr>
                <w:noProof/>
                <w:lang w:val="ro-RO"/>
              </w:rPr>
            </w:pPr>
            <w:r w:rsidRPr="009B42B6">
              <w:rPr>
                <w:noProof/>
                <w:lang w:val="ro-RO"/>
              </w:rPr>
              <w:t>0,4</w:t>
            </w:r>
          </w:p>
        </w:tc>
        <w:tc>
          <w:tcPr>
            <w:tcW w:w="1971" w:type="dxa"/>
            <w:vAlign w:val="center"/>
          </w:tcPr>
          <w:p w14:paraId="1F14D950" w14:textId="77777777" w:rsidR="000A0753" w:rsidRPr="009B42B6" w:rsidRDefault="00212220" w:rsidP="004510FD">
            <w:pPr>
              <w:pStyle w:val="DGTextstand-alone"/>
              <w:spacing w:before="0" w:after="0"/>
              <w:jc w:val="right"/>
              <w:rPr>
                <w:noProof/>
                <w:lang w:val="ro-RO"/>
              </w:rPr>
            </w:pPr>
            <w:r w:rsidRPr="009B42B6">
              <w:rPr>
                <w:noProof/>
                <w:lang w:val="ro-RO"/>
              </w:rPr>
              <w:t>0,4</w:t>
            </w:r>
          </w:p>
        </w:tc>
        <w:tc>
          <w:tcPr>
            <w:tcW w:w="1971" w:type="dxa"/>
            <w:vAlign w:val="center"/>
          </w:tcPr>
          <w:p w14:paraId="7DE18A41" w14:textId="77777777" w:rsidR="000A0753" w:rsidRPr="009B42B6" w:rsidRDefault="00212220" w:rsidP="004510FD">
            <w:pPr>
              <w:pStyle w:val="DGTextstand-alone"/>
              <w:spacing w:before="0" w:after="0"/>
              <w:jc w:val="right"/>
              <w:rPr>
                <w:noProof/>
                <w:lang w:val="ro-RO"/>
              </w:rPr>
            </w:pPr>
            <w:r w:rsidRPr="009B42B6">
              <w:rPr>
                <w:noProof/>
                <w:lang w:val="ro-RO"/>
              </w:rPr>
              <w:t>(0,1)</w:t>
            </w:r>
          </w:p>
        </w:tc>
        <w:tc>
          <w:tcPr>
            <w:tcW w:w="1971" w:type="dxa"/>
            <w:vAlign w:val="center"/>
          </w:tcPr>
          <w:p w14:paraId="5081E8A8" w14:textId="77777777" w:rsidR="000A0753" w:rsidRPr="009B42B6" w:rsidRDefault="00212220" w:rsidP="004510FD">
            <w:pPr>
              <w:pStyle w:val="DGTextstand-alone"/>
              <w:spacing w:before="0" w:after="0"/>
              <w:jc w:val="right"/>
              <w:rPr>
                <w:noProof/>
                <w:lang w:val="ro-RO"/>
              </w:rPr>
            </w:pPr>
            <w:r w:rsidRPr="009B42B6">
              <w:rPr>
                <w:noProof/>
                <w:lang w:val="ro-RO"/>
              </w:rPr>
              <w:t>0,3</w:t>
            </w:r>
          </w:p>
        </w:tc>
      </w:tr>
      <w:tr w:rsidR="008441B0" w:rsidRPr="009B42B6" w14:paraId="7E777DA1" w14:textId="77777777" w:rsidTr="000A0753">
        <w:trPr>
          <w:trHeight w:val="255"/>
        </w:trPr>
        <w:tc>
          <w:tcPr>
            <w:tcW w:w="1970" w:type="dxa"/>
            <w:tcBorders>
              <w:bottom w:val="single" w:sz="4" w:space="0" w:color="016794"/>
            </w:tcBorders>
            <w:vAlign w:val="center"/>
          </w:tcPr>
          <w:p w14:paraId="547143F1" w14:textId="77777777" w:rsidR="000A0753" w:rsidRPr="009B42B6" w:rsidRDefault="00212220" w:rsidP="004167B2">
            <w:pPr>
              <w:pStyle w:val="DGTextstand-alone"/>
              <w:spacing w:before="0" w:after="0"/>
              <w:jc w:val="left"/>
              <w:rPr>
                <w:b/>
                <w:noProof/>
                <w:lang w:val="ro-RO"/>
              </w:rPr>
            </w:pPr>
            <w:r w:rsidRPr="009B42B6">
              <w:rPr>
                <w:noProof/>
                <w:lang w:val="ro-RO"/>
              </w:rPr>
              <w:t>Altele</w:t>
            </w:r>
          </w:p>
        </w:tc>
        <w:tc>
          <w:tcPr>
            <w:tcW w:w="1971" w:type="dxa"/>
            <w:tcBorders>
              <w:bottom w:val="single" w:sz="4" w:space="0" w:color="016794"/>
            </w:tcBorders>
            <w:vAlign w:val="center"/>
          </w:tcPr>
          <w:p w14:paraId="18484481" w14:textId="77777777" w:rsidR="000A0753" w:rsidRPr="009B42B6" w:rsidRDefault="00212220" w:rsidP="004510FD">
            <w:pPr>
              <w:pStyle w:val="DGTextstand-alone"/>
              <w:spacing w:before="0" w:after="0"/>
              <w:jc w:val="right"/>
              <w:rPr>
                <w:noProof/>
                <w:lang w:val="ro-RO"/>
              </w:rPr>
            </w:pPr>
            <w:r w:rsidRPr="009B42B6">
              <w:rPr>
                <w:noProof/>
                <w:lang w:val="ro-RO"/>
              </w:rPr>
              <w:t>0,4</w:t>
            </w:r>
          </w:p>
        </w:tc>
        <w:tc>
          <w:tcPr>
            <w:tcW w:w="1971" w:type="dxa"/>
            <w:tcBorders>
              <w:bottom w:val="single" w:sz="4" w:space="0" w:color="016794"/>
            </w:tcBorders>
            <w:vAlign w:val="center"/>
          </w:tcPr>
          <w:p w14:paraId="2778B513" w14:textId="77777777" w:rsidR="000A0753" w:rsidRPr="009B42B6" w:rsidRDefault="00212220" w:rsidP="004510FD">
            <w:pPr>
              <w:pStyle w:val="DGTextstand-alone"/>
              <w:spacing w:before="0" w:after="0"/>
              <w:jc w:val="right"/>
              <w:rPr>
                <w:noProof/>
                <w:lang w:val="ro-RO"/>
              </w:rPr>
            </w:pPr>
            <w:r w:rsidRPr="009B42B6">
              <w:rPr>
                <w:noProof/>
                <w:lang w:val="ro-RO"/>
              </w:rPr>
              <w:t>0,4</w:t>
            </w:r>
          </w:p>
        </w:tc>
        <w:tc>
          <w:tcPr>
            <w:tcW w:w="1971" w:type="dxa"/>
            <w:tcBorders>
              <w:bottom w:val="single" w:sz="4" w:space="0" w:color="016794"/>
            </w:tcBorders>
            <w:vAlign w:val="center"/>
          </w:tcPr>
          <w:p w14:paraId="5CC753D2" w14:textId="77777777" w:rsidR="000A0753" w:rsidRPr="009B42B6" w:rsidRDefault="00212220" w:rsidP="004510FD">
            <w:pPr>
              <w:pStyle w:val="DGTextstand-alone"/>
              <w:spacing w:before="0" w:after="0"/>
              <w:jc w:val="right"/>
              <w:rPr>
                <w:noProof/>
                <w:lang w:val="ro-RO"/>
              </w:rPr>
            </w:pPr>
            <w:r w:rsidRPr="009B42B6">
              <w:rPr>
                <w:noProof/>
                <w:lang w:val="ro-RO"/>
              </w:rPr>
              <w:t>(0,4)</w:t>
            </w:r>
          </w:p>
        </w:tc>
        <w:tc>
          <w:tcPr>
            <w:tcW w:w="1971" w:type="dxa"/>
            <w:tcBorders>
              <w:bottom w:val="single" w:sz="4" w:space="0" w:color="016794"/>
            </w:tcBorders>
            <w:vAlign w:val="center"/>
          </w:tcPr>
          <w:p w14:paraId="65E788C9" w14:textId="77777777" w:rsidR="004510FD" w:rsidRPr="009B42B6" w:rsidRDefault="00212220" w:rsidP="004510FD">
            <w:pPr>
              <w:pStyle w:val="DGTextstand-alone"/>
              <w:spacing w:before="0" w:after="0"/>
              <w:jc w:val="right"/>
              <w:rPr>
                <w:noProof/>
                <w:lang w:val="ro-RO"/>
              </w:rPr>
            </w:pPr>
            <w:r w:rsidRPr="009B42B6">
              <w:rPr>
                <w:noProof/>
                <w:lang w:val="ro-RO"/>
              </w:rPr>
              <w:t>-</w:t>
            </w:r>
          </w:p>
        </w:tc>
      </w:tr>
      <w:tr w:rsidR="008441B0" w:rsidRPr="009B42B6" w14:paraId="52DC27C7" w14:textId="77777777" w:rsidTr="000A0753">
        <w:trPr>
          <w:trHeight w:val="255"/>
        </w:trPr>
        <w:tc>
          <w:tcPr>
            <w:tcW w:w="1970" w:type="dxa"/>
            <w:tcBorders>
              <w:top w:val="single" w:sz="4" w:space="0" w:color="016794"/>
              <w:bottom w:val="single" w:sz="4" w:space="0" w:color="016794"/>
            </w:tcBorders>
            <w:vAlign w:val="center"/>
          </w:tcPr>
          <w:p w14:paraId="491B77EF" w14:textId="77777777" w:rsidR="000A0753" w:rsidRPr="009B42B6" w:rsidRDefault="000A0753" w:rsidP="004167B2">
            <w:pPr>
              <w:pStyle w:val="DGTextstand-alone"/>
              <w:spacing w:before="0" w:after="0"/>
              <w:jc w:val="left"/>
              <w:rPr>
                <w:b/>
                <w:noProof/>
                <w:lang w:val="ro-RO"/>
              </w:rPr>
            </w:pPr>
          </w:p>
        </w:tc>
        <w:tc>
          <w:tcPr>
            <w:tcW w:w="1971" w:type="dxa"/>
            <w:tcBorders>
              <w:top w:val="single" w:sz="4" w:space="0" w:color="016794"/>
              <w:bottom w:val="single" w:sz="4" w:space="0" w:color="016794"/>
            </w:tcBorders>
            <w:vAlign w:val="center"/>
          </w:tcPr>
          <w:p w14:paraId="3DD4DBC6" w14:textId="77777777" w:rsidR="000A0753" w:rsidRPr="009B42B6" w:rsidRDefault="00212220" w:rsidP="004510FD">
            <w:pPr>
              <w:pStyle w:val="DGTextstand-alone"/>
              <w:spacing w:before="0" w:after="0"/>
              <w:jc w:val="right"/>
              <w:rPr>
                <w:b/>
                <w:noProof/>
                <w:lang w:val="ro-RO"/>
              </w:rPr>
            </w:pPr>
            <w:r w:rsidRPr="009B42B6">
              <w:rPr>
                <w:b/>
                <w:noProof/>
                <w:lang w:val="ro-RO"/>
              </w:rPr>
              <w:t>0,8</w:t>
            </w:r>
          </w:p>
        </w:tc>
        <w:tc>
          <w:tcPr>
            <w:tcW w:w="1971" w:type="dxa"/>
            <w:tcBorders>
              <w:top w:val="single" w:sz="4" w:space="0" w:color="016794"/>
              <w:bottom w:val="single" w:sz="4" w:space="0" w:color="016794"/>
            </w:tcBorders>
            <w:vAlign w:val="center"/>
          </w:tcPr>
          <w:p w14:paraId="2A000D81" w14:textId="77777777" w:rsidR="000A0753" w:rsidRPr="009B42B6" w:rsidRDefault="00212220" w:rsidP="004510FD">
            <w:pPr>
              <w:pStyle w:val="DGTextstand-alone"/>
              <w:spacing w:before="0" w:after="0"/>
              <w:jc w:val="right"/>
              <w:rPr>
                <w:b/>
                <w:noProof/>
                <w:lang w:val="ro-RO"/>
              </w:rPr>
            </w:pPr>
            <w:r w:rsidRPr="009B42B6">
              <w:rPr>
                <w:b/>
                <w:noProof/>
                <w:lang w:val="ro-RO"/>
              </w:rPr>
              <w:t>0,8</w:t>
            </w:r>
          </w:p>
        </w:tc>
        <w:tc>
          <w:tcPr>
            <w:tcW w:w="1971" w:type="dxa"/>
            <w:tcBorders>
              <w:top w:val="single" w:sz="4" w:space="0" w:color="016794"/>
              <w:bottom w:val="single" w:sz="4" w:space="0" w:color="016794"/>
            </w:tcBorders>
            <w:vAlign w:val="center"/>
          </w:tcPr>
          <w:p w14:paraId="5F12C7C8" w14:textId="77777777" w:rsidR="000A0753" w:rsidRPr="009B42B6" w:rsidRDefault="00212220" w:rsidP="004510FD">
            <w:pPr>
              <w:pStyle w:val="DGTextstand-alone"/>
              <w:spacing w:before="0" w:after="0"/>
              <w:jc w:val="right"/>
              <w:rPr>
                <w:b/>
                <w:noProof/>
                <w:lang w:val="ro-RO"/>
              </w:rPr>
            </w:pPr>
            <w:r w:rsidRPr="009B42B6">
              <w:rPr>
                <w:b/>
                <w:noProof/>
                <w:lang w:val="ro-RO"/>
              </w:rPr>
              <w:t>(0,5)</w:t>
            </w:r>
          </w:p>
        </w:tc>
        <w:tc>
          <w:tcPr>
            <w:tcW w:w="1971" w:type="dxa"/>
            <w:tcBorders>
              <w:top w:val="single" w:sz="4" w:space="0" w:color="016794"/>
              <w:bottom w:val="single" w:sz="4" w:space="0" w:color="016794"/>
            </w:tcBorders>
            <w:vAlign w:val="center"/>
          </w:tcPr>
          <w:p w14:paraId="6E872D27" w14:textId="77777777" w:rsidR="000A0753" w:rsidRPr="009B42B6" w:rsidRDefault="00212220" w:rsidP="004510FD">
            <w:pPr>
              <w:pStyle w:val="DGTextstand-alone"/>
              <w:spacing w:before="0" w:after="0"/>
              <w:jc w:val="right"/>
              <w:rPr>
                <w:b/>
                <w:noProof/>
                <w:lang w:val="ro-RO"/>
              </w:rPr>
            </w:pPr>
            <w:r w:rsidRPr="009B42B6">
              <w:rPr>
                <w:b/>
                <w:noProof/>
                <w:lang w:val="ro-RO"/>
              </w:rPr>
              <w:t>0,3</w:t>
            </w:r>
          </w:p>
        </w:tc>
      </w:tr>
      <w:tr w:rsidR="008441B0" w:rsidRPr="009B42B6" w14:paraId="4744B1F5" w14:textId="77777777" w:rsidTr="000A0753">
        <w:trPr>
          <w:trHeight w:val="255"/>
        </w:trPr>
        <w:tc>
          <w:tcPr>
            <w:tcW w:w="1970" w:type="dxa"/>
            <w:tcBorders>
              <w:top w:val="single" w:sz="4" w:space="0" w:color="016794"/>
              <w:bottom w:val="single" w:sz="4" w:space="0" w:color="016794"/>
            </w:tcBorders>
            <w:vAlign w:val="center"/>
          </w:tcPr>
          <w:p w14:paraId="62EEEBCF" w14:textId="77777777" w:rsidR="000A0753" w:rsidRPr="009B42B6" w:rsidRDefault="00212220" w:rsidP="004167B2">
            <w:pPr>
              <w:pStyle w:val="DGTextstand-alone"/>
              <w:spacing w:before="0" w:after="0"/>
              <w:jc w:val="left"/>
              <w:rPr>
                <w:b/>
                <w:noProof/>
                <w:lang w:val="ro-RO"/>
              </w:rPr>
            </w:pPr>
            <w:r w:rsidRPr="009B42B6">
              <w:rPr>
                <w:b/>
                <w:noProof/>
                <w:lang w:val="ro-RO"/>
              </w:rPr>
              <w:t>Total</w:t>
            </w:r>
          </w:p>
        </w:tc>
        <w:tc>
          <w:tcPr>
            <w:tcW w:w="1971" w:type="dxa"/>
            <w:tcBorders>
              <w:top w:val="single" w:sz="4" w:space="0" w:color="016794"/>
              <w:bottom w:val="single" w:sz="4" w:space="0" w:color="016794"/>
            </w:tcBorders>
            <w:vAlign w:val="center"/>
          </w:tcPr>
          <w:p w14:paraId="02D96155" w14:textId="77777777" w:rsidR="000A0753" w:rsidRPr="009B42B6" w:rsidRDefault="00212220" w:rsidP="00E92259">
            <w:pPr>
              <w:pStyle w:val="DGTextstand-alone"/>
              <w:spacing w:before="0" w:after="0"/>
              <w:jc w:val="right"/>
              <w:rPr>
                <w:b/>
                <w:noProof/>
                <w:lang w:val="ro-RO"/>
              </w:rPr>
            </w:pPr>
            <w:r w:rsidRPr="009B42B6">
              <w:rPr>
                <w:b/>
                <w:noProof/>
                <w:lang w:val="ro-RO"/>
              </w:rPr>
              <w:t>165,0</w:t>
            </w:r>
          </w:p>
        </w:tc>
        <w:tc>
          <w:tcPr>
            <w:tcW w:w="1971" w:type="dxa"/>
            <w:tcBorders>
              <w:top w:val="single" w:sz="4" w:space="0" w:color="016794"/>
              <w:bottom w:val="single" w:sz="4" w:space="0" w:color="016794"/>
            </w:tcBorders>
            <w:vAlign w:val="center"/>
          </w:tcPr>
          <w:p w14:paraId="6877BA64" w14:textId="77777777" w:rsidR="000A0753" w:rsidRPr="009B42B6" w:rsidRDefault="00212220" w:rsidP="00E92259">
            <w:pPr>
              <w:pStyle w:val="DGTextstand-alone"/>
              <w:spacing w:before="0" w:after="0"/>
              <w:jc w:val="right"/>
              <w:rPr>
                <w:b/>
                <w:noProof/>
                <w:lang w:val="ro-RO"/>
              </w:rPr>
            </w:pPr>
            <w:r w:rsidRPr="009B42B6">
              <w:rPr>
                <w:b/>
                <w:noProof/>
                <w:lang w:val="ro-RO"/>
              </w:rPr>
              <w:t>164,7</w:t>
            </w:r>
          </w:p>
        </w:tc>
        <w:tc>
          <w:tcPr>
            <w:tcW w:w="1971" w:type="dxa"/>
            <w:tcBorders>
              <w:top w:val="single" w:sz="4" w:space="0" w:color="016794"/>
              <w:bottom w:val="single" w:sz="4" w:space="0" w:color="016794"/>
            </w:tcBorders>
            <w:vAlign w:val="center"/>
          </w:tcPr>
          <w:p w14:paraId="5436773B" w14:textId="77777777" w:rsidR="000A0753" w:rsidRPr="009B42B6" w:rsidRDefault="00212220" w:rsidP="00E92259">
            <w:pPr>
              <w:pStyle w:val="DGTextstand-alone"/>
              <w:spacing w:before="0" w:after="0"/>
              <w:jc w:val="right"/>
              <w:rPr>
                <w:b/>
                <w:noProof/>
                <w:lang w:val="ro-RO"/>
              </w:rPr>
            </w:pPr>
            <w:r w:rsidRPr="009B42B6">
              <w:rPr>
                <w:b/>
                <w:noProof/>
                <w:lang w:val="ro-RO"/>
              </w:rPr>
              <w:t>(4,5)</w:t>
            </w:r>
          </w:p>
        </w:tc>
        <w:tc>
          <w:tcPr>
            <w:tcW w:w="1971" w:type="dxa"/>
            <w:tcBorders>
              <w:top w:val="single" w:sz="4" w:space="0" w:color="016794"/>
              <w:bottom w:val="single" w:sz="4" w:space="0" w:color="016794"/>
            </w:tcBorders>
            <w:vAlign w:val="center"/>
          </w:tcPr>
          <w:p w14:paraId="4888E84D" w14:textId="77777777" w:rsidR="000A0753" w:rsidRPr="009B42B6" w:rsidRDefault="00212220" w:rsidP="0046719C">
            <w:pPr>
              <w:pStyle w:val="DGTextstand-alone"/>
              <w:spacing w:before="0" w:after="0"/>
              <w:jc w:val="right"/>
              <w:rPr>
                <w:b/>
                <w:noProof/>
                <w:lang w:val="ro-RO"/>
              </w:rPr>
            </w:pPr>
            <w:r w:rsidRPr="009B42B6">
              <w:rPr>
                <w:b/>
                <w:noProof/>
                <w:lang w:val="ro-RO"/>
              </w:rPr>
              <w:t>160,2</w:t>
            </w:r>
          </w:p>
        </w:tc>
      </w:tr>
    </w:tbl>
    <w:p w14:paraId="316BD1A1" w14:textId="77777777" w:rsidR="00483E85" w:rsidRPr="009B42B6" w:rsidRDefault="00483E85" w:rsidP="004167B2">
      <w:pPr>
        <w:pStyle w:val="DGTextstand-alone"/>
        <w:rPr>
          <w:noProof/>
          <w:lang w:val="ro-RO"/>
        </w:rPr>
      </w:pPr>
    </w:p>
    <w:p w14:paraId="1055EE39" w14:textId="77777777" w:rsidR="004167B2" w:rsidRPr="009B42B6" w:rsidRDefault="00212220">
      <w:pPr>
        <w:rPr>
          <w:rFonts w:ascii="Verdana" w:hAnsi="Verdana"/>
          <w:noProof/>
          <w:sz w:val="18"/>
          <w:lang w:val="ro-RO"/>
        </w:rPr>
      </w:pPr>
      <w:r w:rsidRPr="009B42B6">
        <w:rPr>
          <w:noProof/>
          <w:lang w:val="ro-RO"/>
        </w:rPr>
        <w:br w:type="page"/>
      </w:r>
    </w:p>
    <w:p w14:paraId="4BA0C74A" w14:textId="77777777" w:rsidR="004167B2" w:rsidRPr="009B42B6" w:rsidRDefault="00212220" w:rsidP="001D0C79">
      <w:pPr>
        <w:pStyle w:val="DGTextstand-alone"/>
        <w:spacing w:after="120"/>
        <w:rPr>
          <w:noProof/>
          <w:lang w:val="ro-RO"/>
        </w:rPr>
      </w:pPr>
      <w:r w:rsidRPr="009B42B6">
        <w:rPr>
          <w:noProof/>
          <w:lang w:val="ro-RO"/>
        </w:rPr>
        <w:t>Calendarul de rambursare pentru sumele în curs la încheierea exercițiului este următorul:</w:t>
      </w:r>
    </w:p>
    <w:tbl>
      <w:tblPr>
        <w:tblW w:w="4834" w:type="pct"/>
        <w:jc w:val="center"/>
        <w:tblLook w:val="04A0" w:firstRow="1" w:lastRow="0" w:firstColumn="1" w:lastColumn="0" w:noHBand="0" w:noVBand="1"/>
      </w:tblPr>
      <w:tblGrid>
        <w:gridCol w:w="1362"/>
        <w:gridCol w:w="1361"/>
        <w:gridCol w:w="1361"/>
        <w:gridCol w:w="1361"/>
        <w:gridCol w:w="1361"/>
        <w:gridCol w:w="1361"/>
        <w:gridCol w:w="1361"/>
      </w:tblGrid>
      <w:tr w:rsidR="009B3FB4" w:rsidRPr="009B42B6" w14:paraId="16C7E4DC" w14:textId="77777777" w:rsidTr="009B3FB4">
        <w:trPr>
          <w:trHeight w:val="230"/>
          <w:jc w:val="center"/>
        </w:trPr>
        <w:tc>
          <w:tcPr>
            <w:tcW w:w="714" w:type="pct"/>
            <w:tcBorders>
              <w:top w:val="nil"/>
              <w:left w:val="nil"/>
              <w:right w:val="nil"/>
            </w:tcBorders>
            <w:shd w:val="clear" w:color="auto" w:fill="auto"/>
            <w:noWrap/>
            <w:vAlign w:val="bottom"/>
            <w:hideMark/>
          </w:tcPr>
          <w:p w14:paraId="720A3FC4" w14:textId="77777777" w:rsidR="009B3FB4" w:rsidRPr="009B42B6" w:rsidRDefault="009B3FB4" w:rsidP="00C95D96">
            <w:pPr>
              <w:rPr>
                <w:rFonts w:ascii="Calibri" w:hAnsi="Calibri"/>
                <w:noProof/>
                <w:sz w:val="22"/>
                <w:lang w:val="ro-RO"/>
              </w:rPr>
            </w:pPr>
          </w:p>
        </w:tc>
        <w:tc>
          <w:tcPr>
            <w:tcW w:w="714" w:type="pct"/>
            <w:tcBorders>
              <w:top w:val="nil"/>
              <w:left w:val="nil"/>
              <w:right w:val="nil"/>
            </w:tcBorders>
          </w:tcPr>
          <w:p w14:paraId="0E3D32E6" w14:textId="77777777" w:rsidR="009B3FB4" w:rsidRPr="009B42B6" w:rsidRDefault="009B3FB4" w:rsidP="00C95D96">
            <w:pPr>
              <w:jc w:val="right"/>
              <w:rPr>
                <w:rFonts w:ascii="Verdana" w:hAnsi="Verdana"/>
                <w:b/>
                <w:noProof/>
                <w:color w:val="92D050"/>
                <w:sz w:val="18"/>
                <w:lang w:val="ro-RO"/>
              </w:rPr>
            </w:pPr>
          </w:p>
        </w:tc>
        <w:tc>
          <w:tcPr>
            <w:tcW w:w="714" w:type="pct"/>
            <w:tcBorders>
              <w:top w:val="nil"/>
              <w:left w:val="nil"/>
              <w:right w:val="nil"/>
            </w:tcBorders>
            <w:shd w:val="clear" w:color="auto" w:fill="auto"/>
            <w:noWrap/>
            <w:vAlign w:val="bottom"/>
          </w:tcPr>
          <w:p w14:paraId="5CD65C39" w14:textId="77777777" w:rsidR="009B3FB4" w:rsidRPr="009B42B6" w:rsidRDefault="009B3FB4" w:rsidP="00C95D96">
            <w:pPr>
              <w:jc w:val="right"/>
              <w:rPr>
                <w:rFonts w:ascii="Verdana" w:hAnsi="Verdana"/>
                <w:b/>
                <w:noProof/>
                <w:color w:val="92D050"/>
                <w:sz w:val="18"/>
                <w:lang w:val="ro-RO"/>
              </w:rPr>
            </w:pPr>
          </w:p>
        </w:tc>
        <w:tc>
          <w:tcPr>
            <w:tcW w:w="714" w:type="pct"/>
            <w:tcBorders>
              <w:top w:val="nil"/>
              <w:left w:val="nil"/>
              <w:right w:val="nil"/>
            </w:tcBorders>
            <w:shd w:val="clear" w:color="auto" w:fill="auto"/>
          </w:tcPr>
          <w:p w14:paraId="269CD92A" w14:textId="77777777" w:rsidR="009B3FB4" w:rsidRPr="009B42B6" w:rsidRDefault="009B3FB4" w:rsidP="00C95D96">
            <w:pPr>
              <w:rPr>
                <w:rFonts w:ascii="Calibri" w:hAnsi="Calibri"/>
                <w:b/>
                <w:noProof/>
                <w:color w:val="FFFFFF"/>
                <w:sz w:val="28"/>
                <w:lang w:val="ro-RO"/>
              </w:rPr>
            </w:pPr>
          </w:p>
        </w:tc>
        <w:tc>
          <w:tcPr>
            <w:tcW w:w="714" w:type="pct"/>
            <w:tcBorders>
              <w:left w:val="nil"/>
              <w:right w:val="nil"/>
            </w:tcBorders>
          </w:tcPr>
          <w:p w14:paraId="6A43EDA8" w14:textId="77777777" w:rsidR="009B3FB4" w:rsidRPr="009B42B6" w:rsidRDefault="009B3FB4" w:rsidP="00C95D96">
            <w:pPr>
              <w:jc w:val="right"/>
              <w:rPr>
                <w:rFonts w:ascii="Verdana" w:hAnsi="Verdana"/>
                <w:i/>
                <w:noProof/>
                <w:color w:val="000000" w:themeColor="text1"/>
                <w:sz w:val="16"/>
                <w:lang w:val="ro-RO"/>
              </w:rPr>
            </w:pPr>
          </w:p>
        </w:tc>
        <w:tc>
          <w:tcPr>
            <w:tcW w:w="714" w:type="pct"/>
            <w:tcBorders>
              <w:left w:val="nil"/>
              <w:right w:val="nil"/>
            </w:tcBorders>
          </w:tcPr>
          <w:p w14:paraId="4B013839" w14:textId="77777777" w:rsidR="009B3FB4" w:rsidRPr="009B42B6" w:rsidRDefault="009B3FB4" w:rsidP="00C95D96">
            <w:pPr>
              <w:jc w:val="right"/>
              <w:rPr>
                <w:rFonts w:ascii="Verdana" w:hAnsi="Verdana"/>
                <w:i/>
                <w:noProof/>
                <w:color w:val="000000" w:themeColor="text1"/>
                <w:sz w:val="16"/>
                <w:lang w:val="ro-RO"/>
              </w:rPr>
            </w:pPr>
          </w:p>
        </w:tc>
        <w:tc>
          <w:tcPr>
            <w:tcW w:w="714" w:type="pct"/>
            <w:tcBorders>
              <w:left w:val="nil"/>
              <w:right w:val="nil"/>
            </w:tcBorders>
          </w:tcPr>
          <w:p w14:paraId="08D6B5A8" w14:textId="11583225" w:rsidR="009B3FB4" w:rsidRPr="009B42B6" w:rsidRDefault="009B3FB4" w:rsidP="00C95D96">
            <w:pPr>
              <w:jc w:val="right"/>
              <w:rPr>
                <w:rFonts w:ascii="Verdana" w:hAnsi="Verdana"/>
                <w:i/>
                <w:noProof/>
                <w:color w:val="000000" w:themeColor="text1"/>
                <w:sz w:val="16"/>
                <w:lang w:val="ro-RO"/>
              </w:rPr>
            </w:pPr>
            <w:r w:rsidRPr="009B42B6">
              <w:rPr>
                <w:rFonts w:ascii="Verdana" w:hAnsi="Verdana"/>
                <w:i/>
                <w:noProof/>
                <w:color w:val="000000" w:themeColor="text1"/>
                <w:sz w:val="16"/>
                <w:lang w:val="ro-RO"/>
              </w:rPr>
              <w:t>miliarde EUR</w:t>
            </w:r>
          </w:p>
        </w:tc>
      </w:tr>
      <w:tr w:rsidR="009B3FB4" w:rsidRPr="009B42B6" w14:paraId="45A7D7F9" w14:textId="77777777" w:rsidTr="00EE6FD6">
        <w:trPr>
          <w:trHeight w:val="340"/>
          <w:jc w:val="center"/>
        </w:trPr>
        <w:tc>
          <w:tcPr>
            <w:tcW w:w="714" w:type="pct"/>
            <w:tcBorders>
              <w:top w:val="nil"/>
              <w:left w:val="nil"/>
              <w:right w:val="nil"/>
            </w:tcBorders>
            <w:shd w:val="clear" w:color="auto" w:fill="auto"/>
            <w:noWrap/>
            <w:vAlign w:val="bottom"/>
            <w:hideMark/>
          </w:tcPr>
          <w:p w14:paraId="0DA377AF" w14:textId="77777777" w:rsidR="000A0753" w:rsidRPr="009B42B6" w:rsidRDefault="000A0753" w:rsidP="00C95D96">
            <w:pPr>
              <w:rPr>
                <w:rFonts w:ascii="Calibri" w:hAnsi="Calibri"/>
                <w:noProof/>
                <w:sz w:val="22"/>
                <w:lang w:val="ro-RO"/>
              </w:rPr>
            </w:pPr>
          </w:p>
        </w:tc>
        <w:tc>
          <w:tcPr>
            <w:tcW w:w="714" w:type="pct"/>
            <w:tcBorders>
              <w:top w:val="nil"/>
              <w:left w:val="nil"/>
              <w:right w:val="nil"/>
            </w:tcBorders>
            <w:shd w:val="clear" w:color="auto" w:fill="016794"/>
            <w:vAlign w:val="center"/>
          </w:tcPr>
          <w:p w14:paraId="53332B0C" w14:textId="77777777" w:rsidR="000A0753" w:rsidRPr="009B42B6" w:rsidRDefault="00212220" w:rsidP="00EE6FD6">
            <w:pPr>
              <w:jc w:val="right"/>
              <w:rPr>
                <w:rFonts w:ascii="Verdana" w:hAnsi="Verdana"/>
                <w:b/>
                <w:noProof/>
                <w:color w:val="FFFFFF" w:themeColor="background1"/>
                <w:sz w:val="18"/>
                <w:lang w:val="ro-RO"/>
              </w:rPr>
            </w:pPr>
            <w:r w:rsidRPr="009B42B6">
              <w:rPr>
                <w:rFonts w:ascii="Verdana" w:hAnsi="Verdana"/>
                <w:b/>
                <w:noProof/>
                <w:color w:val="FFFFFF" w:themeColor="background1"/>
                <w:sz w:val="18"/>
                <w:lang w:val="ro-RO"/>
              </w:rPr>
              <w:t>SURE</w:t>
            </w:r>
          </w:p>
        </w:tc>
        <w:tc>
          <w:tcPr>
            <w:tcW w:w="714" w:type="pct"/>
            <w:tcBorders>
              <w:top w:val="nil"/>
              <w:left w:val="nil"/>
              <w:right w:val="nil"/>
            </w:tcBorders>
            <w:shd w:val="clear" w:color="auto" w:fill="92D050"/>
            <w:noWrap/>
            <w:vAlign w:val="center"/>
          </w:tcPr>
          <w:p w14:paraId="6D074738" w14:textId="77777777" w:rsidR="000A0753" w:rsidRPr="009B42B6" w:rsidRDefault="00212220" w:rsidP="00EE6FD6">
            <w:pPr>
              <w:jc w:val="right"/>
              <w:rPr>
                <w:rFonts w:ascii="Verdana" w:hAnsi="Verdana"/>
                <w:b/>
                <w:noProof/>
                <w:color w:val="92D050"/>
                <w:sz w:val="18"/>
                <w:lang w:val="ro-RO"/>
              </w:rPr>
            </w:pPr>
            <w:r w:rsidRPr="009B42B6">
              <w:rPr>
                <w:rFonts w:ascii="Verdana" w:hAnsi="Verdana"/>
                <w:b/>
                <w:noProof/>
                <w:color w:val="FFFFFF" w:themeColor="background1"/>
                <w:sz w:val="18"/>
                <w:lang w:val="ro-RO"/>
              </w:rPr>
              <w:t>MESF</w:t>
            </w:r>
          </w:p>
        </w:tc>
        <w:tc>
          <w:tcPr>
            <w:tcW w:w="714" w:type="pct"/>
            <w:tcBorders>
              <w:top w:val="nil"/>
              <w:left w:val="nil"/>
              <w:right w:val="nil"/>
            </w:tcBorders>
            <w:shd w:val="clear" w:color="auto" w:fill="C4BC96" w:themeFill="background2" w:themeFillShade="BF"/>
            <w:vAlign w:val="center"/>
          </w:tcPr>
          <w:p w14:paraId="4B4423B5" w14:textId="77777777" w:rsidR="000A0753" w:rsidRPr="009B42B6" w:rsidRDefault="00212220" w:rsidP="00EE6FD6">
            <w:pPr>
              <w:jc w:val="right"/>
              <w:rPr>
                <w:rFonts w:ascii="Calibri" w:hAnsi="Calibri"/>
                <w:b/>
                <w:noProof/>
                <w:color w:val="FFFFFF"/>
                <w:sz w:val="28"/>
                <w:lang w:val="ro-RO"/>
              </w:rPr>
            </w:pPr>
            <w:r w:rsidRPr="009B42B6">
              <w:rPr>
                <w:rFonts w:ascii="Verdana" w:hAnsi="Verdana"/>
                <w:b/>
                <w:noProof/>
                <w:color w:val="FFFFFF" w:themeColor="background1"/>
                <w:sz w:val="18"/>
                <w:lang w:val="ro-RO"/>
              </w:rPr>
              <w:t>AMF</w:t>
            </w:r>
          </w:p>
        </w:tc>
        <w:tc>
          <w:tcPr>
            <w:tcW w:w="714" w:type="pct"/>
            <w:tcBorders>
              <w:left w:val="nil"/>
              <w:right w:val="nil"/>
            </w:tcBorders>
            <w:shd w:val="clear" w:color="auto" w:fill="BFBFBF" w:themeFill="background1" w:themeFillShade="BF"/>
            <w:vAlign w:val="center"/>
          </w:tcPr>
          <w:p w14:paraId="101AB40B" w14:textId="77777777" w:rsidR="000A0753" w:rsidRPr="009B42B6" w:rsidRDefault="00212220" w:rsidP="00EE6FD6">
            <w:pPr>
              <w:jc w:val="right"/>
              <w:rPr>
                <w:rFonts w:ascii="Verdana" w:hAnsi="Verdana"/>
                <w:b/>
                <w:noProof/>
                <w:color w:val="FFFFFF" w:themeColor="background1"/>
                <w:sz w:val="18"/>
                <w:lang w:val="ro-RO"/>
              </w:rPr>
            </w:pPr>
            <w:r w:rsidRPr="009B42B6">
              <w:rPr>
                <w:rFonts w:ascii="Verdana" w:hAnsi="Verdana"/>
                <w:b/>
                <w:noProof/>
                <w:color w:val="FFFFFF" w:themeColor="background1"/>
                <w:sz w:val="18"/>
                <w:lang w:val="ro-RO"/>
              </w:rPr>
              <w:t>BDP</w:t>
            </w:r>
          </w:p>
        </w:tc>
        <w:tc>
          <w:tcPr>
            <w:tcW w:w="714" w:type="pct"/>
            <w:tcBorders>
              <w:left w:val="nil"/>
              <w:right w:val="nil"/>
            </w:tcBorders>
            <w:shd w:val="clear" w:color="auto" w:fill="FFD700"/>
            <w:vAlign w:val="center"/>
          </w:tcPr>
          <w:p w14:paraId="6B79C2F0" w14:textId="77777777" w:rsidR="000A0753" w:rsidRPr="009B42B6" w:rsidRDefault="00212220" w:rsidP="00EE6FD6">
            <w:pPr>
              <w:jc w:val="right"/>
              <w:rPr>
                <w:rFonts w:ascii="Verdana" w:hAnsi="Verdana"/>
                <w:b/>
                <w:noProof/>
                <w:color w:val="0057B7"/>
                <w:sz w:val="18"/>
                <w:lang w:val="ro-RO"/>
              </w:rPr>
            </w:pPr>
            <w:r w:rsidRPr="009B42B6">
              <w:rPr>
                <w:rFonts w:ascii="Verdana" w:hAnsi="Verdana"/>
                <w:b/>
                <w:noProof/>
                <w:color w:val="0057B7"/>
                <w:sz w:val="18"/>
                <w:lang w:val="ro-RO"/>
              </w:rPr>
              <w:t>EURATOM</w:t>
            </w:r>
          </w:p>
        </w:tc>
        <w:tc>
          <w:tcPr>
            <w:tcW w:w="714" w:type="pct"/>
            <w:tcBorders>
              <w:left w:val="nil"/>
              <w:right w:val="nil"/>
            </w:tcBorders>
            <w:shd w:val="clear" w:color="auto" w:fill="D99594" w:themeFill="accent2" w:themeFillTint="99"/>
            <w:vAlign w:val="center"/>
            <w:hideMark/>
          </w:tcPr>
          <w:p w14:paraId="39387330" w14:textId="77777777" w:rsidR="000A0753" w:rsidRPr="009B42B6" w:rsidRDefault="00212220" w:rsidP="00EE6FD6">
            <w:pPr>
              <w:jc w:val="right"/>
              <w:rPr>
                <w:rFonts w:ascii="Verdana" w:hAnsi="Verdana"/>
                <w:b/>
                <w:noProof/>
                <w:color w:val="FFFFFF"/>
                <w:sz w:val="28"/>
                <w:lang w:val="ro-RO"/>
              </w:rPr>
            </w:pPr>
            <w:r w:rsidRPr="009B42B6">
              <w:rPr>
                <w:rFonts w:ascii="Verdana" w:hAnsi="Verdana"/>
                <w:b/>
                <w:noProof/>
                <w:color w:val="FFFFFF" w:themeColor="background1"/>
                <w:sz w:val="18"/>
                <w:lang w:val="ro-RO"/>
              </w:rPr>
              <w:t>TOTAL</w:t>
            </w:r>
          </w:p>
        </w:tc>
      </w:tr>
      <w:tr w:rsidR="009B3FB4" w:rsidRPr="009B42B6" w14:paraId="489173EA" w14:textId="77777777" w:rsidTr="00EE6FD6">
        <w:trPr>
          <w:trHeight w:val="255"/>
          <w:jc w:val="center"/>
        </w:trPr>
        <w:tc>
          <w:tcPr>
            <w:tcW w:w="714" w:type="pct"/>
            <w:tcBorders>
              <w:left w:val="nil"/>
              <w:bottom w:val="nil"/>
              <w:right w:val="nil"/>
            </w:tcBorders>
            <w:shd w:val="clear" w:color="auto" w:fill="auto"/>
            <w:noWrap/>
            <w:vAlign w:val="center"/>
            <w:hideMark/>
          </w:tcPr>
          <w:p w14:paraId="531535A3" w14:textId="77777777" w:rsidR="000A0753" w:rsidRPr="009B42B6" w:rsidRDefault="000A0753" w:rsidP="00EE6FD6">
            <w:pPr>
              <w:rPr>
                <w:rFonts w:ascii="Verdana" w:hAnsi="Verdana"/>
                <w:noProof/>
                <w:sz w:val="22"/>
                <w:lang w:val="ro-RO"/>
              </w:rPr>
            </w:pPr>
          </w:p>
        </w:tc>
        <w:tc>
          <w:tcPr>
            <w:tcW w:w="714" w:type="pct"/>
            <w:tcBorders>
              <w:left w:val="nil"/>
              <w:bottom w:val="single" w:sz="4" w:space="0" w:color="auto"/>
              <w:right w:val="nil"/>
            </w:tcBorders>
            <w:vAlign w:val="center"/>
          </w:tcPr>
          <w:p w14:paraId="6FB7814F" w14:textId="77777777" w:rsidR="000A0753" w:rsidRPr="009B42B6" w:rsidRDefault="000A0753" w:rsidP="00EE6FD6">
            <w:pPr>
              <w:jc w:val="right"/>
              <w:rPr>
                <w:rFonts w:ascii="Verdana" w:hAnsi="Verdana"/>
                <w:b/>
                <w:noProof/>
                <w:color w:val="92D050"/>
                <w:sz w:val="18"/>
                <w:lang w:val="ro-RO"/>
              </w:rPr>
            </w:pPr>
          </w:p>
        </w:tc>
        <w:tc>
          <w:tcPr>
            <w:tcW w:w="714" w:type="pct"/>
            <w:tcBorders>
              <w:left w:val="nil"/>
              <w:bottom w:val="single" w:sz="4" w:space="0" w:color="auto"/>
              <w:right w:val="nil"/>
            </w:tcBorders>
            <w:shd w:val="clear" w:color="auto" w:fill="auto"/>
            <w:noWrap/>
            <w:vAlign w:val="center"/>
          </w:tcPr>
          <w:p w14:paraId="6DE89E65" w14:textId="77777777" w:rsidR="000A0753" w:rsidRPr="009B42B6" w:rsidRDefault="000A0753" w:rsidP="00EE6FD6">
            <w:pPr>
              <w:jc w:val="right"/>
              <w:rPr>
                <w:rFonts w:ascii="Verdana" w:hAnsi="Verdana"/>
                <w:b/>
                <w:noProof/>
                <w:color w:val="92D050"/>
                <w:sz w:val="18"/>
                <w:lang w:val="ro-RO"/>
              </w:rPr>
            </w:pPr>
          </w:p>
        </w:tc>
        <w:tc>
          <w:tcPr>
            <w:tcW w:w="714" w:type="pct"/>
            <w:tcBorders>
              <w:left w:val="nil"/>
              <w:bottom w:val="single" w:sz="4" w:space="0" w:color="auto"/>
              <w:right w:val="nil"/>
            </w:tcBorders>
            <w:shd w:val="clear" w:color="auto" w:fill="auto"/>
            <w:vAlign w:val="center"/>
          </w:tcPr>
          <w:p w14:paraId="10117BB6" w14:textId="77777777" w:rsidR="000A0753" w:rsidRPr="009B42B6" w:rsidRDefault="000A0753" w:rsidP="00EE6FD6">
            <w:pPr>
              <w:jc w:val="right"/>
              <w:rPr>
                <w:rFonts w:ascii="Verdana" w:hAnsi="Verdana"/>
                <w:b/>
                <w:noProof/>
                <w:color w:val="FFFFFF"/>
                <w:sz w:val="28"/>
                <w:lang w:val="ro-RO"/>
              </w:rPr>
            </w:pPr>
          </w:p>
        </w:tc>
        <w:tc>
          <w:tcPr>
            <w:tcW w:w="714" w:type="pct"/>
            <w:tcBorders>
              <w:left w:val="nil"/>
              <w:bottom w:val="single" w:sz="4" w:space="0" w:color="auto"/>
              <w:right w:val="nil"/>
            </w:tcBorders>
            <w:vAlign w:val="center"/>
          </w:tcPr>
          <w:p w14:paraId="09C3A1B4" w14:textId="77777777" w:rsidR="000A0753" w:rsidRPr="009B42B6" w:rsidRDefault="000A0753" w:rsidP="00EE6FD6">
            <w:pPr>
              <w:jc w:val="right"/>
              <w:rPr>
                <w:rFonts w:ascii="Verdana" w:hAnsi="Verdana"/>
                <w:b/>
                <w:noProof/>
                <w:color w:val="FFFFFF"/>
                <w:sz w:val="28"/>
                <w:lang w:val="ro-RO"/>
              </w:rPr>
            </w:pPr>
          </w:p>
        </w:tc>
        <w:tc>
          <w:tcPr>
            <w:tcW w:w="714" w:type="pct"/>
            <w:tcBorders>
              <w:left w:val="nil"/>
              <w:bottom w:val="single" w:sz="4" w:space="0" w:color="auto"/>
              <w:right w:val="nil"/>
            </w:tcBorders>
            <w:shd w:val="clear" w:color="auto" w:fill="auto"/>
            <w:vAlign w:val="center"/>
          </w:tcPr>
          <w:p w14:paraId="311F2CCA" w14:textId="77777777" w:rsidR="000A0753" w:rsidRPr="009B42B6" w:rsidRDefault="000A0753" w:rsidP="00EE6FD6">
            <w:pPr>
              <w:jc w:val="right"/>
              <w:rPr>
                <w:rFonts w:ascii="Verdana" w:hAnsi="Verdana"/>
                <w:b/>
                <w:noProof/>
                <w:color w:val="FFFFFF"/>
                <w:sz w:val="28"/>
                <w:lang w:val="ro-RO"/>
              </w:rPr>
            </w:pPr>
          </w:p>
        </w:tc>
        <w:tc>
          <w:tcPr>
            <w:tcW w:w="714" w:type="pct"/>
            <w:tcBorders>
              <w:left w:val="nil"/>
              <w:bottom w:val="single" w:sz="4" w:space="0" w:color="auto"/>
              <w:right w:val="nil"/>
            </w:tcBorders>
            <w:vAlign w:val="center"/>
            <w:hideMark/>
          </w:tcPr>
          <w:p w14:paraId="14061648" w14:textId="77777777" w:rsidR="000A0753" w:rsidRPr="009B42B6" w:rsidRDefault="000A0753" w:rsidP="00EE6FD6">
            <w:pPr>
              <w:jc w:val="right"/>
              <w:rPr>
                <w:rFonts w:ascii="Verdana" w:hAnsi="Verdana"/>
                <w:b/>
                <w:noProof/>
                <w:color w:val="FFFFFF"/>
                <w:sz w:val="28"/>
                <w:lang w:val="ro-RO"/>
              </w:rPr>
            </w:pPr>
          </w:p>
        </w:tc>
      </w:tr>
      <w:tr w:rsidR="009B3FB4" w:rsidRPr="009B42B6" w14:paraId="1DD17FE0"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0F18B4D9" w14:textId="77777777" w:rsidR="000A0753" w:rsidRPr="009B42B6" w:rsidRDefault="00212220" w:rsidP="00EE6FD6">
            <w:pPr>
              <w:pStyle w:val="DGTextstand-alone"/>
              <w:spacing w:before="0" w:after="0"/>
              <w:jc w:val="left"/>
              <w:rPr>
                <w:noProof/>
                <w:lang w:val="ro-RO"/>
              </w:rPr>
            </w:pPr>
            <w:r w:rsidRPr="009B42B6">
              <w:rPr>
                <w:noProof/>
                <w:lang w:val="ro-RO"/>
              </w:rPr>
              <w:t>2023</w:t>
            </w:r>
          </w:p>
        </w:tc>
        <w:tc>
          <w:tcPr>
            <w:tcW w:w="714" w:type="pct"/>
            <w:tcBorders>
              <w:top w:val="nil"/>
              <w:left w:val="nil"/>
              <w:bottom w:val="nil"/>
              <w:right w:val="nil"/>
            </w:tcBorders>
            <w:vAlign w:val="center"/>
          </w:tcPr>
          <w:p w14:paraId="41DE9E55"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bottom w:val="nil"/>
              <w:right w:val="nil"/>
            </w:tcBorders>
            <w:shd w:val="clear" w:color="auto" w:fill="auto"/>
            <w:noWrap/>
            <w:vAlign w:val="center"/>
            <w:hideMark/>
          </w:tcPr>
          <w:p w14:paraId="146CF0E2" w14:textId="77777777" w:rsidR="000A0753" w:rsidRPr="009B42B6" w:rsidRDefault="00212220" w:rsidP="00EE6FD6">
            <w:pPr>
              <w:pStyle w:val="DGTextstand-alone"/>
              <w:spacing w:before="0" w:after="0"/>
              <w:jc w:val="right"/>
              <w:rPr>
                <w:noProof/>
                <w:lang w:val="ro-RO"/>
              </w:rPr>
            </w:pPr>
            <w:r w:rsidRPr="009B42B6">
              <w:rPr>
                <w:noProof/>
                <w:lang w:val="ro-RO"/>
              </w:rPr>
              <w:t xml:space="preserve"> 3.5  </w:t>
            </w:r>
          </w:p>
        </w:tc>
        <w:tc>
          <w:tcPr>
            <w:tcW w:w="714" w:type="pct"/>
            <w:tcBorders>
              <w:top w:val="nil"/>
              <w:left w:val="nil"/>
              <w:bottom w:val="nil"/>
              <w:right w:val="nil"/>
            </w:tcBorders>
            <w:shd w:val="clear" w:color="auto" w:fill="auto"/>
            <w:vAlign w:val="center"/>
          </w:tcPr>
          <w:p w14:paraId="3261C4F3" w14:textId="77777777" w:rsidR="000A0753" w:rsidRPr="009B42B6" w:rsidRDefault="00212220" w:rsidP="00EE6FD6">
            <w:pPr>
              <w:pStyle w:val="DGTextstand-alone"/>
              <w:spacing w:before="0" w:after="0"/>
              <w:jc w:val="right"/>
              <w:rPr>
                <w:noProof/>
                <w:lang w:val="ro-RO"/>
              </w:rPr>
            </w:pPr>
            <w:r w:rsidRPr="009B42B6">
              <w:rPr>
                <w:noProof/>
                <w:lang w:val="ro-RO"/>
              </w:rPr>
              <w:t xml:space="preserve"> 0,1  </w:t>
            </w:r>
          </w:p>
        </w:tc>
        <w:tc>
          <w:tcPr>
            <w:tcW w:w="714" w:type="pct"/>
            <w:tcBorders>
              <w:top w:val="nil"/>
              <w:left w:val="nil"/>
              <w:bottom w:val="nil"/>
              <w:right w:val="nil"/>
            </w:tcBorders>
            <w:vAlign w:val="center"/>
          </w:tcPr>
          <w:p w14:paraId="6BCD769E"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single" w:sz="4" w:space="0" w:color="auto"/>
              <w:left w:val="nil"/>
              <w:right w:val="nil"/>
            </w:tcBorders>
            <w:shd w:val="clear" w:color="auto" w:fill="auto"/>
            <w:vAlign w:val="center"/>
          </w:tcPr>
          <w:p w14:paraId="444C6B28"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single" w:sz="4" w:space="0" w:color="auto"/>
              <w:left w:val="nil"/>
              <w:right w:val="nil"/>
            </w:tcBorders>
            <w:shd w:val="clear" w:color="auto" w:fill="E5B8B7" w:themeFill="accent2" w:themeFillTint="66"/>
            <w:noWrap/>
            <w:vAlign w:val="center"/>
            <w:hideMark/>
          </w:tcPr>
          <w:p w14:paraId="42B7BCC4" w14:textId="782BE78E"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3.6  </w:t>
            </w:r>
          </w:p>
        </w:tc>
      </w:tr>
      <w:tr w:rsidR="009B3FB4" w:rsidRPr="009B42B6" w14:paraId="7BD9C84A"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09237198" w14:textId="77777777" w:rsidR="000A0753" w:rsidRPr="009B42B6" w:rsidRDefault="00212220" w:rsidP="00EE6FD6">
            <w:pPr>
              <w:pStyle w:val="DGTextstand-alone"/>
              <w:spacing w:before="0" w:after="0"/>
              <w:jc w:val="left"/>
              <w:rPr>
                <w:noProof/>
                <w:lang w:val="ro-RO"/>
              </w:rPr>
            </w:pPr>
            <w:r w:rsidRPr="009B42B6">
              <w:rPr>
                <w:noProof/>
                <w:lang w:val="ro-RO"/>
              </w:rPr>
              <w:t>2024</w:t>
            </w:r>
          </w:p>
        </w:tc>
        <w:tc>
          <w:tcPr>
            <w:tcW w:w="714" w:type="pct"/>
            <w:tcBorders>
              <w:top w:val="nil"/>
              <w:left w:val="nil"/>
              <w:bottom w:val="nil"/>
              <w:right w:val="nil"/>
            </w:tcBorders>
            <w:vAlign w:val="center"/>
          </w:tcPr>
          <w:p w14:paraId="2FC9970E"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bottom w:val="nil"/>
              <w:right w:val="nil"/>
            </w:tcBorders>
            <w:shd w:val="clear" w:color="auto" w:fill="auto"/>
            <w:noWrap/>
            <w:vAlign w:val="center"/>
            <w:hideMark/>
          </w:tcPr>
          <w:p w14:paraId="63B4CED2" w14:textId="77777777" w:rsidR="000A0753" w:rsidRPr="009B42B6" w:rsidRDefault="00212220" w:rsidP="00EE6FD6">
            <w:pPr>
              <w:pStyle w:val="DGTextstand-alone"/>
              <w:spacing w:before="0" w:after="0"/>
              <w:jc w:val="right"/>
              <w:rPr>
                <w:noProof/>
                <w:lang w:val="ro-RO"/>
              </w:rPr>
            </w:pPr>
            <w:r w:rsidRPr="009B42B6">
              <w:rPr>
                <w:noProof/>
                <w:lang w:val="ro-RO"/>
              </w:rPr>
              <w:t xml:space="preserve"> 2,6  </w:t>
            </w:r>
          </w:p>
        </w:tc>
        <w:tc>
          <w:tcPr>
            <w:tcW w:w="714" w:type="pct"/>
            <w:tcBorders>
              <w:top w:val="nil"/>
              <w:left w:val="nil"/>
              <w:bottom w:val="nil"/>
              <w:right w:val="nil"/>
            </w:tcBorders>
            <w:shd w:val="clear" w:color="auto" w:fill="auto"/>
            <w:vAlign w:val="center"/>
          </w:tcPr>
          <w:p w14:paraId="2A6F4D38" w14:textId="77777777" w:rsidR="000A0753" w:rsidRPr="009B42B6" w:rsidRDefault="00212220" w:rsidP="00EE6FD6">
            <w:pPr>
              <w:pStyle w:val="DGTextstand-alone"/>
              <w:spacing w:before="0" w:after="0"/>
              <w:jc w:val="right"/>
              <w:rPr>
                <w:noProof/>
                <w:lang w:val="ro-RO"/>
              </w:rPr>
            </w:pPr>
            <w:r w:rsidRPr="009B42B6">
              <w:rPr>
                <w:noProof/>
                <w:lang w:val="ro-RO"/>
              </w:rPr>
              <w:t xml:space="preserve"> 0,6  </w:t>
            </w:r>
          </w:p>
        </w:tc>
        <w:tc>
          <w:tcPr>
            <w:tcW w:w="714" w:type="pct"/>
            <w:tcBorders>
              <w:top w:val="nil"/>
              <w:left w:val="nil"/>
              <w:bottom w:val="nil"/>
              <w:right w:val="nil"/>
            </w:tcBorders>
            <w:vAlign w:val="center"/>
          </w:tcPr>
          <w:p w14:paraId="0AF22BA6"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07812BAA"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0174E09E" w14:textId="475F1F28"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3,2  </w:t>
            </w:r>
          </w:p>
        </w:tc>
      </w:tr>
      <w:tr w:rsidR="009B3FB4" w:rsidRPr="009B42B6" w14:paraId="747D8A21"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6CE5B63E" w14:textId="77777777" w:rsidR="000A0753" w:rsidRPr="009B42B6" w:rsidRDefault="00212220" w:rsidP="00EE6FD6">
            <w:pPr>
              <w:pStyle w:val="DGTextstand-alone"/>
              <w:spacing w:before="0" w:after="0"/>
              <w:jc w:val="left"/>
              <w:rPr>
                <w:noProof/>
                <w:lang w:val="ro-RO"/>
              </w:rPr>
            </w:pPr>
            <w:r w:rsidRPr="009B42B6">
              <w:rPr>
                <w:noProof/>
                <w:lang w:val="ro-RO"/>
              </w:rPr>
              <w:t>2025</w:t>
            </w:r>
          </w:p>
        </w:tc>
        <w:tc>
          <w:tcPr>
            <w:tcW w:w="714" w:type="pct"/>
            <w:tcBorders>
              <w:top w:val="nil"/>
              <w:left w:val="nil"/>
              <w:bottom w:val="nil"/>
              <w:right w:val="nil"/>
            </w:tcBorders>
            <w:vAlign w:val="center"/>
          </w:tcPr>
          <w:p w14:paraId="438D5B8A" w14:textId="77777777" w:rsidR="000A0753" w:rsidRPr="009B42B6" w:rsidRDefault="00212220" w:rsidP="00EE6FD6">
            <w:pPr>
              <w:pStyle w:val="DGTextstand-alone"/>
              <w:spacing w:before="0" w:after="0"/>
              <w:jc w:val="right"/>
              <w:rPr>
                <w:noProof/>
                <w:lang w:val="ro-RO"/>
              </w:rPr>
            </w:pPr>
            <w:r w:rsidRPr="009B42B6">
              <w:rPr>
                <w:noProof/>
                <w:lang w:val="ro-RO"/>
              </w:rPr>
              <w:t xml:space="preserve"> 8,0  </w:t>
            </w:r>
          </w:p>
        </w:tc>
        <w:tc>
          <w:tcPr>
            <w:tcW w:w="714" w:type="pct"/>
            <w:tcBorders>
              <w:top w:val="nil"/>
              <w:left w:val="nil"/>
              <w:bottom w:val="nil"/>
              <w:right w:val="nil"/>
            </w:tcBorders>
            <w:shd w:val="clear" w:color="auto" w:fill="auto"/>
            <w:noWrap/>
            <w:vAlign w:val="center"/>
            <w:hideMark/>
          </w:tcPr>
          <w:p w14:paraId="20FD9015" w14:textId="77777777" w:rsidR="000A0753" w:rsidRPr="009B42B6" w:rsidRDefault="00212220" w:rsidP="00EE6FD6">
            <w:pPr>
              <w:pStyle w:val="DGTextstand-alone"/>
              <w:spacing w:before="0" w:after="0"/>
              <w:jc w:val="right"/>
              <w:rPr>
                <w:noProof/>
                <w:lang w:val="ro-RO"/>
              </w:rPr>
            </w:pPr>
            <w:r w:rsidRPr="009B42B6">
              <w:rPr>
                <w:noProof/>
                <w:lang w:val="ro-RO"/>
              </w:rPr>
              <w:t xml:space="preserve"> 2.4  </w:t>
            </w:r>
          </w:p>
        </w:tc>
        <w:tc>
          <w:tcPr>
            <w:tcW w:w="714" w:type="pct"/>
            <w:tcBorders>
              <w:top w:val="nil"/>
              <w:left w:val="nil"/>
              <w:bottom w:val="nil"/>
              <w:right w:val="nil"/>
            </w:tcBorders>
            <w:shd w:val="clear" w:color="auto" w:fill="auto"/>
            <w:vAlign w:val="center"/>
          </w:tcPr>
          <w:p w14:paraId="3A8D2C07"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bottom w:val="nil"/>
              <w:right w:val="nil"/>
            </w:tcBorders>
            <w:vAlign w:val="center"/>
          </w:tcPr>
          <w:p w14:paraId="54DEDD70" w14:textId="77777777" w:rsidR="000A0753" w:rsidRPr="009B42B6" w:rsidRDefault="00212220" w:rsidP="00EE6FD6">
            <w:pPr>
              <w:pStyle w:val="DGTextstand-alone"/>
              <w:spacing w:before="0" w:after="0"/>
              <w:jc w:val="right"/>
              <w:rPr>
                <w:noProof/>
                <w:lang w:val="ro-RO"/>
              </w:rPr>
            </w:pPr>
            <w:r w:rsidRPr="009B42B6">
              <w:rPr>
                <w:noProof/>
                <w:lang w:val="ro-RO"/>
              </w:rPr>
              <w:t>0,2</w:t>
            </w:r>
          </w:p>
        </w:tc>
        <w:tc>
          <w:tcPr>
            <w:tcW w:w="714" w:type="pct"/>
            <w:tcBorders>
              <w:top w:val="nil"/>
              <w:left w:val="nil"/>
              <w:bottom w:val="nil"/>
              <w:right w:val="nil"/>
            </w:tcBorders>
            <w:shd w:val="clear" w:color="auto" w:fill="auto"/>
            <w:vAlign w:val="center"/>
          </w:tcPr>
          <w:p w14:paraId="04E1E3D0"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68ED5908" w14:textId="273B2304"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10,6  </w:t>
            </w:r>
          </w:p>
        </w:tc>
      </w:tr>
      <w:tr w:rsidR="009B3FB4" w:rsidRPr="009B42B6" w14:paraId="5E71FABA"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0F29085B" w14:textId="77777777" w:rsidR="000A0753" w:rsidRPr="009B42B6" w:rsidRDefault="00212220" w:rsidP="00EE6FD6">
            <w:pPr>
              <w:pStyle w:val="DGTextstand-alone"/>
              <w:spacing w:before="0" w:after="0"/>
              <w:jc w:val="left"/>
              <w:rPr>
                <w:noProof/>
                <w:lang w:val="ro-RO"/>
              </w:rPr>
            </w:pPr>
            <w:r w:rsidRPr="009B42B6">
              <w:rPr>
                <w:noProof/>
                <w:lang w:val="ro-RO"/>
              </w:rPr>
              <w:t>2026</w:t>
            </w:r>
          </w:p>
        </w:tc>
        <w:tc>
          <w:tcPr>
            <w:tcW w:w="714" w:type="pct"/>
            <w:tcBorders>
              <w:top w:val="nil"/>
              <w:left w:val="nil"/>
              <w:bottom w:val="nil"/>
              <w:right w:val="nil"/>
            </w:tcBorders>
            <w:vAlign w:val="center"/>
          </w:tcPr>
          <w:p w14:paraId="343241FB" w14:textId="77777777" w:rsidR="000A0753" w:rsidRPr="009B42B6" w:rsidRDefault="00212220" w:rsidP="00EE6FD6">
            <w:pPr>
              <w:pStyle w:val="DGTextstand-alone"/>
              <w:spacing w:before="0" w:after="0"/>
              <w:jc w:val="right"/>
              <w:rPr>
                <w:noProof/>
                <w:lang w:val="ro-RO"/>
              </w:rPr>
            </w:pPr>
            <w:r w:rsidRPr="009B42B6">
              <w:rPr>
                <w:noProof/>
                <w:lang w:val="ro-RO"/>
              </w:rPr>
              <w:t xml:space="preserve"> 8,0  </w:t>
            </w:r>
          </w:p>
        </w:tc>
        <w:tc>
          <w:tcPr>
            <w:tcW w:w="714" w:type="pct"/>
            <w:tcBorders>
              <w:top w:val="nil"/>
              <w:left w:val="nil"/>
              <w:bottom w:val="nil"/>
              <w:right w:val="nil"/>
            </w:tcBorders>
            <w:shd w:val="clear" w:color="auto" w:fill="auto"/>
            <w:noWrap/>
            <w:vAlign w:val="center"/>
            <w:hideMark/>
          </w:tcPr>
          <w:p w14:paraId="071A197F" w14:textId="77777777" w:rsidR="000A0753" w:rsidRPr="009B42B6" w:rsidRDefault="00212220" w:rsidP="00EE6FD6">
            <w:pPr>
              <w:pStyle w:val="DGTextstand-alone"/>
              <w:spacing w:before="0" w:after="0"/>
              <w:jc w:val="right"/>
              <w:rPr>
                <w:noProof/>
                <w:lang w:val="ro-RO"/>
              </w:rPr>
            </w:pPr>
            <w:r w:rsidRPr="009B42B6">
              <w:rPr>
                <w:noProof/>
                <w:lang w:val="ro-RO"/>
              </w:rPr>
              <w:t xml:space="preserve"> 6,2 </w:t>
            </w:r>
          </w:p>
        </w:tc>
        <w:tc>
          <w:tcPr>
            <w:tcW w:w="714" w:type="pct"/>
            <w:tcBorders>
              <w:top w:val="nil"/>
              <w:left w:val="nil"/>
              <w:bottom w:val="nil"/>
              <w:right w:val="nil"/>
            </w:tcBorders>
            <w:shd w:val="clear" w:color="auto" w:fill="auto"/>
            <w:vAlign w:val="center"/>
          </w:tcPr>
          <w:p w14:paraId="0F50D26A" w14:textId="77777777" w:rsidR="000A0753" w:rsidRPr="009B42B6" w:rsidRDefault="00212220" w:rsidP="00EE6FD6">
            <w:pPr>
              <w:pStyle w:val="DGTextstand-alone"/>
              <w:spacing w:before="0" w:after="0"/>
              <w:jc w:val="right"/>
              <w:rPr>
                <w:noProof/>
                <w:lang w:val="ro-RO"/>
              </w:rPr>
            </w:pPr>
            <w:r w:rsidRPr="009B42B6">
              <w:rPr>
                <w:noProof/>
                <w:lang w:val="ro-RO"/>
              </w:rPr>
              <w:t xml:space="preserve"> 0,1  </w:t>
            </w:r>
          </w:p>
        </w:tc>
        <w:tc>
          <w:tcPr>
            <w:tcW w:w="714" w:type="pct"/>
            <w:tcBorders>
              <w:top w:val="nil"/>
              <w:left w:val="nil"/>
              <w:bottom w:val="nil"/>
              <w:right w:val="nil"/>
            </w:tcBorders>
            <w:vAlign w:val="center"/>
          </w:tcPr>
          <w:p w14:paraId="2AA4E59B"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13092E86"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624A7B88" w14:textId="22BB0FFF"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14,3  </w:t>
            </w:r>
          </w:p>
        </w:tc>
      </w:tr>
      <w:tr w:rsidR="009B3FB4" w:rsidRPr="009B42B6" w14:paraId="7210B991"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55ACA81B" w14:textId="77777777" w:rsidR="000A0753" w:rsidRPr="009B42B6" w:rsidRDefault="00212220" w:rsidP="00EE6FD6">
            <w:pPr>
              <w:pStyle w:val="DGTextstand-alone"/>
              <w:spacing w:before="0" w:after="0"/>
              <w:jc w:val="left"/>
              <w:rPr>
                <w:noProof/>
                <w:lang w:val="ro-RO"/>
              </w:rPr>
            </w:pPr>
            <w:r w:rsidRPr="009B42B6">
              <w:rPr>
                <w:noProof/>
                <w:lang w:val="ro-RO"/>
              </w:rPr>
              <w:t>2027</w:t>
            </w:r>
          </w:p>
        </w:tc>
        <w:tc>
          <w:tcPr>
            <w:tcW w:w="714" w:type="pct"/>
            <w:tcBorders>
              <w:top w:val="nil"/>
              <w:left w:val="nil"/>
              <w:right w:val="nil"/>
            </w:tcBorders>
            <w:vAlign w:val="center"/>
          </w:tcPr>
          <w:p w14:paraId="5BB9FB48"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right w:val="nil"/>
            </w:tcBorders>
            <w:shd w:val="clear" w:color="auto" w:fill="auto"/>
            <w:noWrap/>
            <w:vAlign w:val="center"/>
            <w:hideMark/>
          </w:tcPr>
          <w:p w14:paraId="08E9F371" w14:textId="77777777" w:rsidR="000A0753" w:rsidRPr="009B42B6" w:rsidRDefault="00212220" w:rsidP="00EE6FD6">
            <w:pPr>
              <w:pStyle w:val="DGTextstand-alone"/>
              <w:spacing w:before="0" w:after="0"/>
              <w:jc w:val="right"/>
              <w:rPr>
                <w:noProof/>
                <w:lang w:val="ro-RO"/>
              </w:rPr>
            </w:pPr>
            <w:r w:rsidRPr="009B42B6">
              <w:rPr>
                <w:noProof/>
                <w:lang w:val="ro-RO"/>
              </w:rPr>
              <w:t xml:space="preserve"> 3,0  </w:t>
            </w:r>
          </w:p>
        </w:tc>
        <w:tc>
          <w:tcPr>
            <w:tcW w:w="714" w:type="pct"/>
            <w:tcBorders>
              <w:top w:val="nil"/>
              <w:left w:val="nil"/>
              <w:right w:val="nil"/>
            </w:tcBorders>
            <w:shd w:val="clear" w:color="auto" w:fill="auto"/>
            <w:vAlign w:val="center"/>
          </w:tcPr>
          <w:p w14:paraId="122CFA50" w14:textId="77777777" w:rsidR="000A0753" w:rsidRPr="009B42B6" w:rsidRDefault="00212220" w:rsidP="00EE6FD6">
            <w:pPr>
              <w:pStyle w:val="DGTextstand-alone"/>
              <w:spacing w:before="0" w:after="0"/>
              <w:jc w:val="right"/>
              <w:rPr>
                <w:noProof/>
                <w:lang w:val="ro-RO"/>
              </w:rPr>
            </w:pPr>
            <w:r w:rsidRPr="009B42B6">
              <w:rPr>
                <w:noProof/>
                <w:lang w:val="ro-RO"/>
              </w:rPr>
              <w:t xml:space="preserve"> 0,2  </w:t>
            </w:r>
          </w:p>
        </w:tc>
        <w:tc>
          <w:tcPr>
            <w:tcW w:w="714" w:type="pct"/>
            <w:tcBorders>
              <w:top w:val="nil"/>
              <w:left w:val="nil"/>
              <w:right w:val="nil"/>
            </w:tcBorders>
            <w:vAlign w:val="center"/>
          </w:tcPr>
          <w:p w14:paraId="628B94BE"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right w:val="nil"/>
            </w:tcBorders>
            <w:shd w:val="clear" w:color="auto" w:fill="auto"/>
            <w:vAlign w:val="center"/>
          </w:tcPr>
          <w:p w14:paraId="1FD63A61"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0,1</w:t>
            </w:r>
          </w:p>
        </w:tc>
        <w:tc>
          <w:tcPr>
            <w:tcW w:w="714" w:type="pct"/>
            <w:tcBorders>
              <w:top w:val="nil"/>
              <w:left w:val="nil"/>
              <w:bottom w:val="nil"/>
              <w:right w:val="nil"/>
            </w:tcBorders>
            <w:shd w:val="clear" w:color="auto" w:fill="E5B8B7" w:themeFill="accent2" w:themeFillTint="66"/>
            <w:noWrap/>
            <w:vAlign w:val="center"/>
          </w:tcPr>
          <w:p w14:paraId="788A70A7" w14:textId="7D615E4F"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3,3 </w:t>
            </w:r>
          </w:p>
        </w:tc>
      </w:tr>
      <w:tr w:rsidR="009B3FB4" w:rsidRPr="009B42B6" w14:paraId="0C95AC79"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06ABD61B" w14:textId="77777777" w:rsidR="000A0753" w:rsidRPr="009B42B6" w:rsidRDefault="00212220" w:rsidP="00EE6FD6">
            <w:pPr>
              <w:pStyle w:val="DGTextstand-alone"/>
              <w:spacing w:before="0" w:after="0"/>
              <w:jc w:val="left"/>
              <w:rPr>
                <w:noProof/>
                <w:lang w:val="ro-RO"/>
              </w:rPr>
            </w:pPr>
            <w:r w:rsidRPr="009B42B6">
              <w:rPr>
                <w:noProof/>
                <w:lang w:val="ro-RO"/>
              </w:rPr>
              <w:t>2028</w:t>
            </w:r>
          </w:p>
        </w:tc>
        <w:tc>
          <w:tcPr>
            <w:tcW w:w="714" w:type="pct"/>
            <w:tcBorders>
              <w:top w:val="nil"/>
              <w:left w:val="nil"/>
              <w:right w:val="nil"/>
            </w:tcBorders>
            <w:vAlign w:val="center"/>
          </w:tcPr>
          <w:p w14:paraId="094188FA" w14:textId="77777777" w:rsidR="000A0753" w:rsidRPr="009B42B6" w:rsidRDefault="00212220" w:rsidP="00EE6FD6">
            <w:pPr>
              <w:pStyle w:val="DGTextstand-alone"/>
              <w:spacing w:before="0" w:after="0"/>
              <w:jc w:val="right"/>
              <w:rPr>
                <w:noProof/>
                <w:lang w:val="ro-RO"/>
              </w:rPr>
            </w:pPr>
            <w:r w:rsidRPr="009B42B6">
              <w:rPr>
                <w:noProof/>
                <w:lang w:val="ro-RO"/>
              </w:rPr>
              <w:t xml:space="preserve"> 10,0  </w:t>
            </w:r>
          </w:p>
        </w:tc>
        <w:tc>
          <w:tcPr>
            <w:tcW w:w="714" w:type="pct"/>
            <w:tcBorders>
              <w:top w:val="nil"/>
              <w:left w:val="nil"/>
              <w:right w:val="nil"/>
            </w:tcBorders>
            <w:shd w:val="clear" w:color="auto" w:fill="auto"/>
            <w:noWrap/>
            <w:vAlign w:val="center"/>
            <w:hideMark/>
          </w:tcPr>
          <w:p w14:paraId="32309705" w14:textId="77777777" w:rsidR="000A0753" w:rsidRPr="009B42B6" w:rsidRDefault="00212220" w:rsidP="00EE6FD6">
            <w:pPr>
              <w:pStyle w:val="DGTextstand-alone"/>
              <w:spacing w:before="0" w:after="0"/>
              <w:jc w:val="right"/>
              <w:rPr>
                <w:noProof/>
                <w:lang w:val="ro-RO"/>
              </w:rPr>
            </w:pPr>
            <w:r w:rsidRPr="009B42B6">
              <w:rPr>
                <w:noProof/>
                <w:lang w:val="ro-RO"/>
              </w:rPr>
              <w:t xml:space="preserve"> 2,3  </w:t>
            </w:r>
          </w:p>
        </w:tc>
        <w:tc>
          <w:tcPr>
            <w:tcW w:w="714" w:type="pct"/>
            <w:tcBorders>
              <w:top w:val="nil"/>
              <w:left w:val="nil"/>
              <w:right w:val="nil"/>
            </w:tcBorders>
            <w:shd w:val="clear" w:color="auto" w:fill="auto"/>
            <w:vAlign w:val="center"/>
          </w:tcPr>
          <w:p w14:paraId="0D1E5723" w14:textId="77777777" w:rsidR="000A0753" w:rsidRPr="009B42B6" w:rsidRDefault="00212220" w:rsidP="00EE6FD6">
            <w:pPr>
              <w:pStyle w:val="DGTextstand-alone"/>
              <w:spacing w:before="0" w:after="0"/>
              <w:jc w:val="right"/>
              <w:rPr>
                <w:noProof/>
                <w:lang w:val="ro-RO"/>
              </w:rPr>
            </w:pPr>
            <w:r w:rsidRPr="009B42B6">
              <w:rPr>
                <w:noProof/>
                <w:lang w:val="ro-RO"/>
              </w:rPr>
              <w:t xml:space="preserve"> 0,2  </w:t>
            </w:r>
          </w:p>
        </w:tc>
        <w:tc>
          <w:tcPr>
            <w:tcW w:w="714" w:type="pct"/>
            <w:tcBorders>
              <w:top w:val="nil"/>
              <w:left w:val="nil"/>
              <w:right w:val="nil"/>
            </w:tcBorders>
            <w:vAlign w:val="center"/>
          </w:tcPr>
          <w:p w14:paraId="600195A8"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right w:val="nil"/>
            </w:tcBorders>
            <w:shd w:val="clear" w:color="auto" w:fill="auto"/>
            <w:vAlign w:val="center"/>
          </w:tcPr>
          <w:p w14:paraId="37D733DC"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0,1</w:t>
            </w:r>
          </w:p>
        </w:tc>
        <w:tc>
          <w:tcPr>
            <w:tcW w:w="714" w:type="pct"/>
            <w:tcBorders>
              <w:top w:val="nil"/>
              <w:left w:val="nil"/>
              <w:bottom w:val="nil"/>
              <w:right w:val="nil"/>
            </w:tcBorders>
            <w:shd w:val="clear" w:color="auto" w:fill="E5B8B7" w:themeFill="accent2" w:themeFillTint="66"/>
            <w:noWrap/>
            <w:vAlign w:val="center"/>
          </w:tcPr>
          <w:p w14:paraId="55ED52FE" w14:textId="1B6BF124"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12,6 </w:t>
            </w:r>
          </w:p>
        </w:tc>
      </w:tr>
      <w:tr w:rsidR="009B3FB4" w:rsidRPr="009B42B6" w14:paraId="143AF349"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65065B65" w14:textId="77777777" w:rsidR="000A0753" w:rsidRPr="009B42B6" w:rsidRDefault="00212220" w:rsidP="00EE6FD6">
            <w:pPr>
              <w:pStyle w:val="DGTextstand-alone"/>
              <w:spacing w:before="0" w:after="0"/>
              <w:jc w:val="left"/>
              <w:rPr>
                <w:noProof/>
                <w:lang w:val="ro-RO"/>
              </w:rPr>
            </w:pPr>
            <w:r w:rsidRPr="009B42B6">
              <w:rPr>
                <w:noProof/>
                <w:lang w:val="ro-RO"/>
              </w:rPr>
              <w:t>2029</w:t>
            </w:r>
          </w:p>
        </w:tc>
        <w:tc>
          <w:tcPr>
            <w:tcW w:w="714" w:type="pct"/>
            <w:tcBorders>
              <w:top w:val="nil"/>
              <w:left w:val="nil"/>
              <w:bottom w:val="nil"/>
              <w:right w:val="nil"/>
            </w:tcBorders>
            <w:vAlign w:val="center"/>
          </w:tcPr>
          <w:p w14:paraId="3FED2FCC" w14:textId="77777777" w:rsidR="000A0753" w:rsidRPr="009B42B6" w:rsidRDefault="00212220" w:rsidP="00EE6FD6">
            <w:pPr>
              <w:pStyle w:val="DGTextstand-alone"/>
              <w:spacing w:before="0" w:after="0"/>
              <w:jc w:val="right"/>
              <w:rPr>
                <w:noProof/>
                <w:lang w:val="ro-RO"/>
              </w:rPr>
            </w:pPr>
            <w:r w:rsidRPr="009B42B6">
              <w:rPr>
                <w:noProof/>
                <w:lang w:val="ro-RO"/>
              </w:rPr>
              <w:t xml:space="preserve"> 8,2 </w:t>
            </w:r>
          </w:p>
        </w:tc>
        <w:tc>
          <w:tcPr>
            <w:tcW w:w="714" w:type="pct"/>
            <w:tcBorders>
              <w:top w:val="nil"/>
              <w:left w:val="nil"/>
              <w:bottom w:val="nil"/>
              <w:right w:val="nil"/>
            </w:tcBorders>
            <w:shd w:val="clear" w:color="auto" w:fill="auto"/>
            <w:noWrap/>
            <w:vAlign w:val="center"/>
            <w:hideMark/>
          </w:tcPr>
          <w:p w14:paraId="094F737D" w14:textId="77777777" w:rsidR="000A0753" w:rsidRPr="009B42B6" w:rsidRDefault="00212220" w:rsidP="00EE6FD6">
            <w:pPr>
              <w:pStyle w:val="DGTextstand-alone"/>
              <w:spacing w:before="0" w:after="0"/>
              <w:jc w:val="right"/>
              <w:rPr>
                <w:noProof/>
                <w:lang w:val="ro-RO"/>
              </w:rPr>
            </w:pPr>
            <w:r w:rsidRPr="009B42B6">
              <w:rPr>
                <w:noProof/>
                <w:lang w:val="ro-RO"/>
              </w:rPr>
              <w:t xml:space="preserve"> 1,4  </w:t>
            </w:r>
          </w:p>
        </w:tc>
        <w:tc>
          <w:tcPr>
            <w:tcW w:w="714" w:type="pct"/>
            <w:tcBorders>
              <w:top w:val="nil"/>
              <w:left w:val="nil"/>
              <w:bottom w:val="nil"/>
              <w:right w:val="nil"/>
            </w:tcBorders>
            <w:shd w:val="clear" w:color="auto" w:fill="auto"/>
            <w:vAlign w:val="center"/>
          </w:tcPr>
          <w:p w14:paraId="480E35BC" w14:textId="77777777" w:rsidR="000A0753" w:rsidRPr="009B42B6" w:rsidRDefault="00212220" w:rsidP="00EE6FD6">
            <w:pPr>
              <w:pStyle w:val="DGTextstand-alone"/>
              <w:spacing w:before="0" w:after="0"/>
              <w:jc w:val="right"/>
              <w:rPr>
                <w:noProof/>
                <w:lang w:val="ro-RO"/>
              </w:rPr>
            </w:pPr>
            <w:r w:rsidRPr="009B42B6">
              <w:rPr>
                <w:noProof/>
                <w:lang w:val="ro-RO"/>
              </w:rPr>
              <w:t xml:space="preserve"> 0,9  </w:t>
            </w:r>
          </w:p>
        </w:tc>
        <w:tc>
          <w:tcPr>
            <w:tcW w:w="714" w:type="pct"/>
            <w:tcBorders>
              <w:top w:val="nil"/>
              <w:left w:val="nil"/>
              <w:bottom w:val="nil"/>
              <w:right w:val="nil"/>
            </w:tcBorders>
            <w:vAlign w:val="center"/>
          </w:tcPr>
          <w:p w14:paraId="64305765"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2D959F53"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600E00A0" w14:textId="170EB00C"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10,4  </w:t>
            </w:r>
          </w:p>
        </w:tc>
      </w:tr>
      <w:tr w:rsidR="009B3FB4" w:rsidRPr="009B42B6" w14:paraId="2B70B242"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34940658" w14:textId="77777777" w:rsidR="000A0753" w:rsidRPr="009B42B6" w:rsidRDefault="00212220" w:rsidP="00EE6FD6">
            <w:pPr>
              <w:pStyle w:val="DGTextstand-alone"/>
              <w:spacing w:before="0" w:after="0"/>
              <w:jc w:val="left"/>
              <w:rPr>
                <w:noProof/>
                <w:lang w:val="ro-RO"/>
              </w:rPr>
            </w:pPr>
            <w:r w:rsidRPr="009B42B6">
              <w:rPr>
                <w:noProof/>
                <w:lang w:val="ro-RO"/>
              </w:rPr>
              <w:t>2030</w:t>
            </w:r>
          </w:p>
        </w:tc>
        <w:tc>
          <w:tcPr>
            <w:tcW w:w="714" w:type="pct"/>
            <w:tcBorders>
              <w:top w:val="nil"/>
              <w:left w:val="nil"/>
              <w:bottom w:val="nil"/>
              <w:right w:val="nil"/>
            </w:tcBorders>
            <w:vAlign w:val="center"/>
          </w:tcPr>
          <w:p w14:paraId="2DC43B1B" w14:textId="77777777" w:rsidR="000A0753" w:rsidRPr="009B42B6" w:rsidRDefault="00212220" w:rsidP="00EE6FD6">
            <w:pPr>
              <w:pStyle w:val="DGTextstand-alone"/>
              <w:spacing w:before="0" w:after="0"/>
              <w:jc w:val="right"/>
              <w:rPr>
                <w:noProof/>
                <w:lang w:val="ro-RO"/>
              </w:rPr>
            </w:pPr>
            <w:r w:rsidRPr="009B42B6">
              <w:rPr>
                <w:noProof/>
                <w:lang w:val="ro-RO"/>
              </w:rPr>
              <w:t xml:space="preserve"> 10,0  </w:t>
            </w:r>
          </w:p>
        </w:tc>
        <w:tc>
          <w:tcPr>
            <w:tcW w:w="714" w:type="pct"/>
            <w:tcBorders>
              <w:top w:val="nil"/>
              <w:left w:val="nil"/>
              <w:bottom w:val="nil"/>
              <w:right w:val="nil"/>
            </w:tcBorders>
            <w:shd w:val="clear" w:color="auto" w:fill="auto"/>
            <w:noWrap/>
            <w:vAlign w:val="center"/>
            <w:hideMark/>
          </w:tcPr>
          <w:p w14:paraId="5C1C4C2E"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bottom w:val="nil"/>
              <w:right w:val="nil"/>
            </w:tcBorders>
            <w:shd w:val="clear" w:color="auto" w:fill="auto"/>
            <w:vAlign w:val="center"/>
          </w:tcPr>
          <w:p w14:paraId="44A36497" w14:textId="77777777" w:rsidR="000A0753" w:rsidRPr="009B42B6" w:rsidRDefault="00212220" w:rsidP="00EE6FD6">
            <w:pPr>
              <w:pStyle w:val="DGTextstand-alone"/>
              <w:spacing w:before="0" w:after="0"/>
              <w:jc w:val="right"/>
              <w:rPr>
                <w:noProof/>
                <w:lang w:val="ro-RO"/>
              </w:rPr>
            </w:pPr>
            <w:r w:rsidRPr="009B42B6">
              <w:rPr>
                <w:noProof/>
                <w:lang w:val="ro-RO"/>
              </w:rPr>
              <w:t xml:space="preserve"> 0,1  </w:t>
            </w:r>
          </w:p>
        </w:tc>
        <w:tc>
          <w:tcPr>
            <w:tcW w:w="714" w:type="pct"/>
            <w:tcBorders>
              <w:top w:val="nil"/>
              <w:left w:val="nil"/>
              <w:bottom w:val="nil"/>
              <w:right w:val="nil"/>
            </w:tcBorders>
            <w:vAlign w:val="center"/>
          </w:tcPr>
          <w:p w14:paraId="4B56D391"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5CFF2BEE"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0,1</w:t>
            </w:r>
          </w:p>
        </w:tc>
        <w:tc>
          <w:tcPr>
            <w:tcW w:w="714" w:type="pct"/>
            <w:tcBorders>
              <w:top w:val="nil"/>
              <w:left w:val="nil"/>
              <w:bottom w:val="nil"/>
              <w:right w:val="nil"/>
            </w:tcBorders>
            <w:shd w:val="clear" w:color="auto" w:fill="E5B8B7" w:themeFill="accent2" w:themeFillTint="66"/>
            <w:noWrap/>
            <w:vAlign w:val="center"/>
          </w:tcPr>
          <w:p w14:paraId="44452386" w14:textId="2984782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10,2 </w:t>
            </w:r>
          </w:p>
        </w:tc>
      </w:tr>
      <w:tr w:rsidR="009B3FB4" w:rsidRPr="009B42B6" w14:paraId="2CBA5D71" w14:textId="77777777" w:rsidTr="00EE6FD6">
        <w:trPr>
          <w:trHeight w:val="255"/>
          <w:jc w:val="center"/>
        </w:trPr>
        <w:tc>
          <w:tcPr>
            <w:tcW w:w="714" w:type="pct"/>
            <w:tcBorders>
              <w:top w:val="nil"/>
              <w:left w:val="nil"/>
              <w:bottom w:val="nil"/>
              <w:right w:val="nil"/>
            </w:tcBorders>
            <w:shd w:val="clear" w:color="auto" w:fill="auto"/>
            <w:noWrap/>
            <w:vAlign w:val="center"/>
          </w:tcPr>
          <w:p w14:paraId="1D735B01" w14:textId="77777777" w:rsidR="000A0753" w:rsidRPr="009B42B6" w:rsidRDefault="00212220" w:rsidP="00EE6FD6">
            <w:pPr>
              <w:pStyle w:val="DGTextstand-alone"/>
              <w:spacing w:before="0" w:after="0"/>
              <w:jc w:val="left"/>
              <w:rPr>
                <w:noProof/>
                <w:lang w:val="ro-RO"/>
              </w:rPr>
            </w:pPr>
            <w:r w:rsidRPr="009B42B6">
              <w:rPr>
                <w:noProof/>
                <w:lang w:val="ro-RO"/>
              </w:rPr>
              <w:t>2031</w:t>
            </w:r>
          </w:p>
        </w:tc>
        <w:tc>
          <w:tcPr>
            <w:tcW w:w="714" w:type="pct"/>
            <w:tcBorders>
              <w:top w:val="nil"/>
              <w:left w:val="nil"/>
              <w:bottom w:val="nil"/>
              <w:right w:val="nil"/>
            </w:tcBorders>
            <w:vAlign w:val="center"/>
          </w:tcPr>
          <w:p w14:paraId="6D7704B6"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bottom w:val="nil"/>
              <w:right w:val="nil"/>
            </w:tcBorders>
            <w:shd w:val="clear" w:color="auto" w:fill="auto"/>
            <w:noWrap/>
            <w:vAlign w:val="center"/>
          </w:tcPr>
          <w:p w14:paraId="09FCA1AC" w14:textId="77777777" w:rsidR="000A0753" w:rsidRPr="009B42B6" w:rsidRDefault="00212220" w:rsidP="00EE6FD6">
            <w:pPr>
              <w:pStyle w:val="DGTextstand-alone"/>
              <w:spacing w:before="0" w:after="0"/>
              <w:jc w:val="right"/>
              <w:rPr>
                <w:noProof/>
                <w:lang w:val="ro-RO"/>
              </w:rPr>
            </w:pPr>
            <w:r w:rsidRPr="009B42B6">
              <w:rPr>
                <w:noProof/>
                <w:lang w:val="ro-RO"/>
              </w:rPr>
              <w:t xml:space="preserve"> 7,3  </w:t>
            </w:r>
          </w:p>
        </w:tc>
        <w:tc>
          <w:tcPr>
            <w:tcW w:w="714" w:type="pct"/>
            <w:tcBorders>
              <w:top w:val="nil"/>
              <w:left w:val="nil"/>
              <w:bottom w:val="nil"/>
              <w:right w:val="nil"/>
            </w:tcBorders>
            <w:shd w:val="clear" w:color="auto" w:fill="auto"/>
            <w:vAlign w:val="center"/>
          </w:tcPr>
          <w:p w14:paraId="3BD2F829" w14:textId="77777777" w:rsidR="000A0753" w:rsidRPr="009B42B6" w:rsidRDefault="00212220" w:rsidP="00EE6FD6">
            <w:pPr>
              <w:pStyle w:val="DGTextstand-alone"/>
              <w:spacing w:before="0" w:after="0"/>
              <w:jc w:val="right"/>
              <w:rPr>
                <w:noProof/>
                <w:lang w:val="ro-RO"/>
              </w:rPr>
            </w:pPr>
            <w:r w:rsidRPr="009B42B6">
              <w:rPr>
                <w:noProof/>
                <w:lang w:val="ro-RO"/>
              </w:rPr>
              <w:t xml:space="preserve"> 1,2  </w:t>
            </w:r>
          </w:p>
        </w:tc>
        <w:tc>
          <w:tcPr>
            <w:tcW w:w="714" w:type="pct"/>
            <w:tcBorders>
              <w:top w:val="nil"/>
              <w:left w:val="nil"/>
              <w:bottom w:val="nil"/>
              <w:right w:val="nil"/>
            </w:tcBorders>
            <w:vAlign w:val="center"/>
          </w:tcPr>
          <w:p w14:paraId="27870AF9"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02BCB047"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0,1</w:t>
            </w:r>
          </w:p>
        </w:tc>
        <w:tc>
          <w:tcPr>
            <w:tcW w:w="714" w:type="pct"/>
            <w:tcBorders>
              <w:top w:val="nil"/>
              <w:left w:val="nil"/>
              <w:bottom w:val="nil"/>
              <w:right w:val="nil"/>
            </w:tcBorders>
            <w:shd w:val="clear" w:color="auto" w:fill="E5B8B7" w:themeFill="accent2" w:themeFillTint="66"/>
            <w:noWrap/>
            <w:vAlign w:val="center"/>
          </w:tcPr>
          <w:p w14:paraId="1BC341A7" w14:textId="5A02480F"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8,6 </w:t>
            </w:r>
          </w:p>
        </w:tc>
      </w:tr>
      <w:tr w:rsidR="009B3FB4" w:rsidRPr="009B42B6" w14:paraId="188B4859"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049F8442" w14:textId="77777777" w:rsidR="000A0753" w:rsidRPr="009B42B6" w:rsidRDefault="00212220" w:rsidP="00EE6FD6">
            <w:pPr>
              <w:pStyle w:val="DGTextstand-alone"/>
              <w:spacing w:before="0" w:after="0"/>
              <w:jc w:val="left"/>
              <w:rPr>
                <w:noProof/>
                <w:lang w:val="ro-RO"/>
              </w:rPr>
            </w:pPr>
            <w:r w:rsidRPr="009B42B6">
              <w:rPr>
                <w:noProof/>
                <w:lang w:val="ro-RO"/>
              </w:rPr>
              <w:t>2032</w:t>
            </w:r>
          </w:p>
        </w:tc>
        <w:tc>
          <w:tcPr>
            <w:tcW w:w="714" w:type="pct"/>
            <w:tcBorders>
              <w:top w:val="nil"/>
              <w:left w:val="nil"/>
              <w:bottom w:val="nil"/>
              <w:right w:val="nil"/>
            </w:tcBorders>
            <w:vAlign w:val="center"/>
          </w:tcPr>
          <w:p w14:paraId="76A18109"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bottom w:val="nil"/>
              <w:right w:val="nil"/>
            </w:tcBorders>
            <w:shd w:val="clear" w:color="auto" w:fill="auto"/>
            <w:noWrap/>
            <w:vAlign w:val="center"/>
            <w:hideMark/>
          </w:tcPr>
          <w:p w14:paraId="2CE024CA" w14:textId="77777777" w:rsidR="000A0753" w:rsidRPr="009B42B6" w:rsidRDefault="00212220" w:rsidP="00EE6FD6">
            <w:pPr>
              <w:pStyle w:val="DGTextstand-alone"/>
              <w:spacing w:before="0" w:after="0"/>
              <w:jc w:val="right"/>
              <w:rPr>
                <w:noProof/>
                <w:lang w:val="ro-RO"/>
              </w:rPr>
            </w:pPr>
            <w:r w:rsidRPr="009B42B6">
              <w:rPr>
                <w:noProof/>
                <w:lang w:val="ro-RO"/>
              </w:rPr>
              <w:t xml:space="preserve"> 3,0  </w:t>
            </w:r>
          </w:p>
        </w:tc>
        <w:tc>
          <w:tcPr>
            <w:tcW w:w="714" w:type="pct"/>
            <w:tcBorders>
              <w:top w:val="nil"/>
              <w:left w:val="nil"/>
              <w:bottom w:val="nil"/>
              <w:right w:val="nil"/>
            </w:tcBorders>
            <w:shd w:val="clear" w:color="auto" w:fill="auto"/>
            <w:vAlign w:val="center"/>
          </w:tcPr>
          <w:p w14:paraId="2DF0303A" w14:textId="77777777" w:rsidR="000A0753" w:rsidRPr="009B42B6" w:rsidRDefault="00212220" w:rsidP="00EE6FD6">
            <w:pPr>
              <w:pStyle w:val="DGTextstand-alone"/>
              <w:spacing w:before="0" w:after="0"/>
              <w:jc w:val="right"/>
              <w:rPr>
                <w:noProof/>
                <w:lang w:val="ro-RO"/>
              </w:rPr>
            </w:pPr>
            <w:r w:rsidRPr="009B42B6">
              <w:rPr>
                <w:noProof/>
                <w:lang w:val="ro-RO"/>
              </w:rPr>
              <w:t xml:space="preserve"> 0,7 </w:t>
            </w:r>
          </w:p>
        </w:tc>
        <w:tc>
          <w:tcPr>
            <w:tcW w:w="714" w:type="pct"/>
            <w:tcBorders>
              <w:top w:val="nil"/>
              <w:left w:val="nil"/>
              <w:bottom w:val="nil"/>
              <w:right w:val="nil"/>
            </w:tcBorders>
            <w:vAlign w:val="center"/>
          </w:tcPr>
          <w:p w14:paraId="7276E88D"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56C44E00"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43F13BAE" w14:textId="249343C3"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3,7  </w:t>
            </w:r>
          </w:p>
        </w:tc>
      </w:tr>
      <w:tr w:rsidR="009B3FB4" w:rsidRPr="009B42B6" w14:paraId="7F6F8BC5"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32633269" w14:textId="77777777" w:rsidR="000A0753" w:rsidRPr="009B42B6" w:rsidRDefault="00212220" w:rsidP="00EE6FD6">
            <w:pPr>
              <w:pStyle w:val="DGTextstand-alone"/>
              <w:spacing w:before="0" w:after="0"/>
              <w:jc w:val="left"/>
              <w:rPr>
                <w:noProof/>
                <w:lang w:val="ro-RO"/>
              </w:rPr>
            </w:pPr>
            <w:r w:rsidRPr="009B42B6">
              <w:rPr>
                <w:noProof/>
                <w:lang w:val="ro-RO"/>
              </w:rPr>
              <w:t>2033</w:t>
            </w:r>
          </w:p>
        </w:tc>
        <w:tc>
          <w:tcPr>
            <w:tcW w:w="714" w:type="pct"/>
            <w:tcBorders>
              <w:top w:val="nil"/>
              <w:left w:val="nil"/>
              <w:bottom w:val="nil"/>
              <w:right w:val="nil"/>
            </w:tcBorders>
            <w:vAlign w:val="center"/>
          </w:tcPr>
          <w:p w14:paraId="2291A2D7"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bottom w:val="nil"/>
              <w:right w:val="nil"/>
            </w:tcBorders>
            <w:shd w:val="clear" w:color="auto" w:fill="auto"/>
            <w:noWrap/>
            <w:vAlign w:val="center"/>
            <w:hideMark/>
          </w:tcPr>
          <w:p w14:paraId="4820CA87" w14:textId="77777777" w:rsidR="000A0753" w:rsidRPr="009B42B6" w:rsidRDefault="00212220" w:rsidP="00EE6FD6">
            <w:pPr>
              <w:pStyle w:val="DGTextstand-alone"/>
              <w:spacing w:before="0" w:after="0"/>
              <w:jc w:val="right"/>
              <w:rPr>
                <w:noProof/>
                <w:lang w:val="ro-RO"/>
              </w:rPr>
            </w:pPr>
            <w:r w:rsidRPr="009B42B6">
              <w:rPr>
                <w:noProof/>
                <w:lang w:val="ro-RO"/>
              </w:rPr>
              <w:t xml:space="preserve"> 2,1  </w:t>
            </w:r>
          </w:p>
        </w:tc>
        <w:tc>
          <w:tcPr>
            <w:tcW w:w="714" w:type="pct"/>
            <w:tcBorders>
              <w:top w:val="nil"/>
              <w:left w:val="nil"/>
              <w:bottom w:val="nil"/>
              <w:right w:val="nil"/>
            </w:tcBorders>
            <w:shd w:val="clear" w:color="auto" w:fill="auto"/>
            <w:vAlign w:val="center"/>
          </w:tcPr>
          <w:p w14:paraId="2D066E44" w14:textId="77777777" w:rsidR="000A0753" w:rsidRPr="009B42B6" w:rsidRDefault="00212220" w:rsidP="00EE6FD6">
            <w:pPr>
              <w:pStyle w:val="DGTextstand-alone"/>
              <w:spacing w:before="0" w:after="0"/>
              <w:jc w:val="right"/>
              <w:rPr>
                <w:noProof/>
                <w:lang w:val="ro-RO"/>
              </w:rPr>
            </w:pPr>
            <w:r w:rsidRPr="009B42B6">
              <w:rPr>
                <w:noProof/>
                <w:lang w:val="ro-RO"/>
              </w:rPr>
              <w:t xml:space="preserve"> 0,5  </w:t>
            </w:r>
          </w:p>
        </w:tc>
        <w:tc>
          <w:tcPr>
            <w:tcW w:w="714" w:type="pct"/>
            <w:tcBorders>
              <w:top w:val="nil"/>
              <w:left w:val="nil"/>
              <w:bottom w:val="nil"/>
              <w:right w:val="nil"/>
            </w:tcBorders>
            <w:vAlign w:val="center"/>
          </w:tcPr>
          <w:p w14:paraId="6AC0FCA5"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08A92CE6"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5D2C16B2" w14:textId="409B614A"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2,6  </w:t>
            </w:r>
          </w:p>
        </w:tc>
      </w:tr>
      <w:tr w:rsidR="009B3FB4" w:rsidRPr="009B42B6" w14:paraId="601F6726" w14:textId="77777777" w:rsidTr="00EE6FD6">
        <w:trPr>
          <w:trHeight w:val="255"/>
          <w:jc w:val="center"/>
        </w:trPr>
        <w:tc>
          <w:tcPr>
            <w:tcW w:w="714" w:type="pct"/>
            <w:tcBorders>
              <w:top w:val="nil"/>
              <w:left w:val="nil"/>
              <w:right w:val="nil"/>
            </w:tcBorders>
            <w:shd w:val="clear" w:color="auto" w:fill="auto"/>
            <w:noWrap/>
            <w:vAlign w:val="center"/>
          </w:tcPr>
          <w:p w14:paraId="7551EDFD" w14:textId="77777777" w:rsidR="000A0753" w:rsidRPr="009B42B6" w:rsidRDefault="00212220" w:rsidP="00EE6FD6">
            <w:pPr>
              <w:pStyle w:val="DGTextstand-alone"/>
              <w:spacing w:before="0" w:after="0"/>
              <w:jc w:val="left"/>
              <w:rPr>
                <w:noProof/>
                <w:lang w:val="ro-RO"/>
              </w:rPr>
            </w:pPr>
            <w:r w:rsidRPr="009B42B6">
              <w:rPr>
                <w:noProof/>
                <w:lang w:val="ro-RO"/>
              </w:rPr>
              <w:t>2034</w:t>
            </w:r>
          </w:p>
        </w:tc>
        <w:tc>
          <w:tcPr>
            <w:tcW w:w="714" w:type="pct"/>
            <w:tcBorders>
              <w:top w:val="nil"/>
              <w:left w:val="nil"/>
              <w:right w:val="nil"/>
            </w:tcBorders>
            <w:vAlign w:val="center"/>
          </w:tcPr>
          <w:p w14:paraId="6323F2A0"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right w:val="nil"/>
            </w:tcBorders>
            <w:shd w:val="clear" w:color="auto" w:fill="auto"/>
            <w:noWrap/>
            <w:vAlign w:val="center"/>
          </w:tcPr>
          <w:p w14:paraId="751FDDBB"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right w:val="nil"/>
            </w:tcBorders>
            <w:shd w:val="clear" w:color="auto" w:fill="auto"/>
            <w:vAlign w:val="center"/>
          </w:tcPr>
          <w:p w14:paraId="628A4791" w14:textId="77777777" w:rsidR="000A0753" w:rsidRPr="009B42B6" w:rsidRDefault="00212220" w:rsidP="00EE6FD6">
            <w:pPr>
              <w:pStyle w:val="DGTextstand-alone"/>
              <w:spacing w:before="0" w:after="0"/>
              <w:jc w:val="right"/>
              <w:rPr>
                <w:noProof/>
                <w:lang w:val="ro-RO"/>
              </w:rPr>
            </w:pPr>
            <w:r w:rsidRPr="009B42B6">
              <w:rPr>
                <w:noProof/>
                <w:lang w:val="ro-RO"/>
              </w:rPr>
              <w:t xml:space="preserve"> 0,7 </w:t>
            </w:r>
          </w:p>
        </w:tc>
        <w:tc>
          <w:tcPr>
            <w:tcW w:w="714" w:type="pct"/>
            <w:tcBorders>
              <w:top w:val="nil"/>
              <w:left w:val="nil"/>
              <w:right w:val="nil"/>
            </w:tcBorders>
            <w:vAlign w:val="center"/>
          </w:tcPr>
          <w:p w14:paraId="6DE87099"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right w:val="nil"/>
            </w:tcBorders>
            <w:shd w:val="clear" w:color="auto" w:fill="auto"/>
            <w:vAlign w:val="center"/>
          </w:tcPr>
          <w:p w14:paraId="09347F24"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3DFE4EBC" w14:textId="23F0185F"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0,7  </w:t>
            </w:r>
          </w:p>
        </w:tc>
      </w:tr>
      <w:tr w:rsidR="009B3FB4" w:rsidRPr="009B42B6" w14:paraId="1A0432CB"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2FC50961" w14:textId="77777777" w:rsidR="000A0753" w:rsidRPr="009B42B6" w:rsidRDefault="00212220" w:rsidP="00EE6FD6">
            <w:pPr>
              <w:pStyle w:val="DGTextstand-alone"/>
              <w:spacing w:before="0" w:after="0"/>
              <w:jc w:val="left"/>
              <w:rPr>
                <w:noProof/>
                <w:lang w:val="ro-RO"/>
              </w:rPr>
            </w:pPr>
            <w:r w:rsidRPr="009B42B6">
              <w:rPr>
                <w:noProof/>
                <w:lang w:val="ro-RO"/>
              </w:rPr>
              <w:t>2035</w:t>
            </w:r>
          </w:p>
        </w:tc>
        <w:tc>
          <w:tcPr>
            <w:tcW w:w="714" w:type="pct"/>
            <w:tcBorders>
              <w:top w:val="nil"/>
              <w:left w:val="nil"/>
              <w:bottom w:val="nil"/>
              <w:right w:val="nil"/>
            </w:tcBorders>
            <w:vAlign w:val="center"/>
          </w:tcPr>
          <w:p w14:paraId="35058948" w14:textId="77777777" w:rsidR="000A0753" w:rsidRPr="009B42B6" w:rsidRDefault="00212220" w:rsidP="00EE6FD6">
            <w:pPr>
              <w:pStyle w:val="DGTextstand-alone"/>
              <w:spacing w:before="0" w:after="0"/>
              <w:jc w:val="right"/>
              <w:rPr>
                <w:noProof/>
                <w:lang w:val="ro-RO"/>
              </w:rPr>
            </w:pPr>
            <w:r w:rsidRPr="009B42B6">
              <w:rPr>
                <w:noProof/>
                <w:lang w:val="ro-RO"/>
              </w:rPr>
              <w:t xml:space="preserve"> 8,5  </w:t>
            </w:r>
          </w:p>
        </w:tc>
        <w:tc>
          <w:tcPr>
            <w:tcW w:w="714" w:type="pct"/>
            <w:tcBorders>
              <w:top w:val="nil"/>
              <w:left w:val="nil"/>
              <w:bottom w:val="nil"/>
              <w:right w:val="nil"/>
            </w:tcBorders>
            <w:shd w:val="clear" w:color="auto" w:fill="auto"/>
            <w:noWrap/>
            <w:vAlign w:val="center"/>
            <w:hideMark/>
          </w:tcPr>
          <w:p w14:paraId="30706E17" w14:textId="77777777" w:rsidR="000A0753" w:rsidRPr="009B42B6" w:rsidRDefault="00212220" w:rsidP="00EE6FD6">
            <w:pPr>
              <w:pStyle w:val="DGTextstand-alone"/>
              <w:spacing w:before="0" w:after="0"/>
              <w:jc w:val="right"/>
              <w:rPr>
                <w:noProof/>
                <w:lang w:val="ro-RO"/>
              </w:rPr>
            </w:pPr>
            <w:r w:rsidRPr="009B42B6">
              <w:rPr>
                <w:noProof/>
                <w:lang w:val="ro-RO"/>
              </w:rPr>
              <w:t xml:space="preserve"> 2,0  </w:t>
            </w:r>
          </w:p>
        </w:tc>
        <w:tc>
          <w:tcPr>
            <w:tcW w:w="714" w:type="pct"/>
            <w:tcBorders>
              <w:top w:val="nil"/>
              <w:left w:val="nil"/>
              <w:bottom w:val="nil"/>
              <w:right w:val="nil"/>
            </w:tcBorders>
            <w:shd w:val="clear" w:color="auto" w:fill="auto"/>
            <w:vAlign w:val="center"/>
          </w:tcPr>
          <w:p w14:paraId="643C4783" w14:textId="77777777" w:rsidR="000A0753" w:rsidRPr="009B42B6" w:rsidRDefault="00212220" w:rsidP="00EE6FD6">
            <w:pPr>
              <w:pStyle w:val="DGTextstand-alone"/>
              <w:spacing w:before="0" w:after="0"/>
              <w:jc w:val="right"/>
              <w:rPr>
                <w:noProof/>
                <w:lang w:val="ro-RO"/>
              </w:rPr>
            </w:pPr>
            <w:r w:rsidRPr="009B42B6">
              <w:rPr>
                <w:noProof/>
                <w:lang w:val="ro-RO"/>
              </w:rPr>
              <w:t xml:space="preserve"> 2,0  </w:t>
            </w:r>
          </w:p>
        </w:tc>
        <w:tc>
          <w:tcPr>
            <w:tcW w:w="714" w:type="pct"/>
            <w:tcBorders>
              <w:top w:val="nil"/>
              <w:left w:val="nil"/>
              <w:bottom w:val="nil"/>
              <w:right w:val="nil"/>
            </w:tcBorders>
            <w:vAlign w:val="center"/>
          </w:tcPr>
          <w:p w14:paraId="779060A7"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78D8CE5E"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3071D4F9" w14:textId="4CE3A8BC"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12,5  </w:t>
            </w:r>
          </w:p>
        </w:tc>
      </w:tr>
      <w:tr w:rsidR="009B3FB4" w:rsidRPr="009B42B6" w14:paraId="53EDDE17" w14:textId="77777777" w:rsidTr="00EE6FD6">
        <w:trPr>
          <w:trHeight w:val="255"/>
          <w:jc w:val="center"/>
        </w:trPr>
        <w:tc>
          <w:tcPr>
            <w:tcW w:w="714" w:type="pct"/>
            <w:tcBorders>
              <w:top w:val="nil"/>
              <w:left w:val="nil"/>
              <w:bottom w:val="nil"/>
              <w:right w:val="nil"/>
            </w:tcBorders>
            <w:shd w:val="clear" w:color="auto" w:fill="auto"/>
            <w:noWrap/>
            <w:vAlign w:val="center"/>
          </w:tcPr>
          <w:p w14:paraId="2E1D6386" w14:textId="77777777" w:rsidR="000A0753" w:rsidRPr="009B42B6" w:rsidRDefault="00212220" w:rsidP="00EE6FD6">
            <w:pPr>
              <w:pStyle w:val="DGTextstand-alone"/>
              <w:spacing w:before="0" w:after="0"/>
              <w:jc w:val="left"/>
              <w:rPr>
                <w:noProof/>
                <w:lang w:val="ro-RO"/>
              </w:rPr>
            </w:pPr>
            <w:r w:rsidRPr="009B42B6">
              <w:rPr>
                <w:noProof/>
                <w:lang w:val="ro-RO"/>
              </w:rPr>
              <w:t>2036</w:t>
            </w:r>
          </w:p>
        </w:tc>
        <w:tc>
          <w:tcPr>
            <w:tcW w:w="714" w:type="pct"/>
            <w:tcBorders>
              <w:top w:val="nil"/>
              <w:left w:val="nil"/>
              <w:bottom w:val="nil"/>
              <w:right w:val="nil"/>
            </w:tcBorders>
            <w:vAlign w:val="center"/>
          </w:tcPr>
          <w:p w14:paraId="387FD3FC" w14:textId="77777777" w:rsidR="000A0753" w:rsidRPr="009B42B6" w:rsidRDefault="00212220" w:rsidP="00EE6FD6">
            <w:pPr>
              <w:pStyle w:val="DGTextstand-alone"/>
              <w:spacing w:before="0" w:after="0"/>
              <w:jc w:val="right"/>
              <w:rPr>
                <w:noProof/>
                <w:lang w:val="ro-RO"/>
              </w:rPr>
            </w:pPr>
            <w:r w:rsidRPr="009B42B6">
              <w:rPr>
                <w:noProof/>
                <w:lang w:val="ro-RO"/>
              </w:rPr>
              <w:t xml:space="preserve"> 9,0  </w:t>
            </w:r>
          </w:p>
        </w:tc>
        <w:tc>
          <w:tcPr>
            <w:tcW w:w="714" w:type="pct"/>
            <w:tcBorders>
              <w:top w:val="nil"/>
              <w:left w:val="nil"/>
              <w:bottom w:val="nil"/>
              <w:right w:val="nil"/>
            </w:tcBorders>
            <w:shd w:val="clear" w:color="auto" w:fill="auto"/>
            <w:noWrap/>
            <w:vAlign w:val="center"/>
          </w:tcPr>
          <w:p w14:paraId="1AF44F41" w14:textId="77777777" w:rsidR="000A0753" w:rsidRPr="009B42B6" w:rsidRDefault="00212220" w:rsidP="00EE6FD6">
            <w:pPr>
              <w:pStyle w:val="DGTextstand-alone"/>
              <w:spacing w:before="0" w:after="0"/>
              <w:jc w:val="right"/>
              <w:rPr>
                <w:noProof/>
                <w:lang w:val="ro-RO"/>
              </w:rPr>
            </w:pPr>
            <w:r w:rsidRPr="009B42B6">
              <w:rPr>
                <w:noProof/>
                <w:lang w:val="ro-RO"/>
              </w:rPr>
              <w:t xml:space="preserve"> 5,7  </w:t>
            </w:r>
          </w:p>
        </w:tc>
        <w:tc>
          <w:tcPr>
            <w:tcW w:w="714" w:type="pct"/>
            <w:tcBorders>
              <w:top w:val="nil"/>
              <w:left w:val="nil"/>
              <w:bottom w:val="nil"/>
              <w:right w:val="nil"/>
            </w:tcBorders>
            <w:shd w:val="clear" w:color="auto" w:fill="auto"/>
            <w:vAlign w:val="center"/>
          </w:tcPr>
          <w:p w14:paraId="299128E3" w14:textId="77777777" w:rsidR="000A0753" w:rsidRPr="009B42B6" w:rsidRDefault="00212220" w:rsidP="00EE6FD6">
            <w:pPr>
              <w:pStyle w:val="DGTextstand-alone"/>
              <w:spacing w:before="0" w:after="0"/>
              <w:jc w:val="right"/>
              <w:rPr>
                <w:noProof/>
                <w:lang w:val="ro-RO"/>
              </w:rPr>
            </w:pPr>
            <w:r w:rsidRPr="009B42B6">
              <w:rPr>
                <w:noProof/>
                <w:lang w:val="ro-RO"/>
              </w:rPr>
              <w:t xml:space="preserve"> 1,3  </w:t>
            </w:r>
          </w:p>
        </w:tc>
        <w:tc>
          <w:tcPr>
            <w:tcW w:w="714" w:type="pct"/>
            <w:tcBorders>
              <w:top w:val="nil"/>
              <w:left w:val="nil"/>
              <w:bottom w:val="nil"/>
              <w:right w:val="nil"/>
            </w:tcBorders>
            <w:vAlign w:val="center"/>
          </w:tcPr>
          <w:p w14:paraId="40DA4FC0"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123256F0"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303DF507" w14:textId="54CD254A"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16,0  </w:t>
            </w:r>
          </w:p>
        </w:tc>
      </w:tr>
      <w:tr w:rsidR="009B3FB4" w:rsidRPr="009B42B6" w14:paraId="655BF632" w14:textId="77777777" w:rsidTr="00EE6FD6">
        <w:trPr>
          <w:trHeight w:val="255"/>
          <w:jc w:val="center"/>
        </w:trPr>
        <w:tc>
          <w:tcPr>
            <w:tcW w:w="714" w:type="pct"/>
            <w:tcBorders>
              <w:top w:val="nil"/>
              <w:left w:val="nil"/>
              <w:bottom w:val="nil"/>
              <w:right w:val="nil"/>
            </w:tcBorders>
            <w:shd w:val="clear" w:color="auto" w:fill="auto"/>
            <w:noWrap/>
            <w:vAlign w:val="center"/>
          </w:tcPr>
          <w:p w14:paraId="676DFC4F" w14:textId="77777777" w:rsidR="000A0753" w:rsidRPr="009B42B6" w:rsidRDefault="00212220" w:rsidP="00EE6FD6">
            <w:pPr>
              <w:pStyle w:val="DGTextstand-alone"/>
              <w:spacing w:before="0" w:after="0"/>
              <w:jc w:val="left"/>
              <w:rPr>
                <w:noProof/>
                <w:lang w:val="ro-RO"/>
              </w:rPr>
            </w:pPr>
            <w:r w:rsidRPr="009B42B6">
              <w:rPr>
                <w:noProof/>
                <w:lang w:val="ro-RO"/>
              </w:rPr>
              <w:t>2037</w:t>
            </w:r>
          </w:p>
        </w:tc>
        <w:tc>
          <w:tcPr>
            <w:tcW w:w="714" w:type="pct"/>
            <w:tcBorders>
              <w:top w:val="nil"/>
              <w:left w:val="nil"/>
              <w:bottom w:val="nil"/>
              <w:right w:val="nil"/>
            </w:tcBorders>
            <w:vAlign w:val="center"/>
          </w:tcPr>
          <w:p w14:paraId="01754862" w14:textId="77777777" w:rsidR="000A0753" w:rsidRPr="009B42B6" w:rsidRDefault="00212220" w:rsidP="00EE6FD6">
            <w:pPr>
              <w:pStyle w:val="DGTextstand-alone"/>
              <w:spacing w:before="0" w:after="0"/>
              <w:jc w:val="right"/>
              <w:rPr>
                <w:noProof/>
                <w:lang w:val="ro-RO"/>
              </w:rPr>
            </w:pPr>
            <w:r w:rsidRPr="009B42B6">
              <w:rPr>
                <w:noProof/>
                <w:lang w:val="ro-RO"/>
              </w:rPr>
              <w:t xml:space="preserve"> 8,7 </w:t>
            </w:r>
          </w:p>
        </w:tc>
        <w:tc>
          <w:tcPr>
            <w:tcW w:w="714" w:type="pct"/>
            <w:tcBorders>
              <w:top w:val="nil"/>
              <w:left w:val="nil"/>
              <w:bottom w:val="nil"/>
              <w:right w:val="nil"/>
            </w:tcBorders>
            <w:shd w:val="clear" w:color="auto" w:fill="auto"/>
            <w:noWrap/>
            <w:vAlign w:val="center"/>
          </w:tcPr>
          <w:p w14:paraId="0B667760"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bottom w:val="nil"/>
              <w:right w:val="nil"/>
            </w:tcBorders>
            <w:shd w:val="clear" w:color="auto" w:fill="auto"/>
            <w:vAlign w:val="center"/>
          </w:tcPr>
          <w:p w14:paraId="74FE51F3" w14:textId="77777777" w:rsidR="000A0753" w:rsidRPr="009B42B6" w:rsidRDefault="00212220" w:rsidP="00EE6FD6">
            <w:pPr>
              <w:pStyle w:val="DGTextstand-alone"/>
              <w:spacing w:before="0" w:after="0"/>
              <w:jc w:val="right"/>
              <w:rPr>
                <w:noProof/>
                <w:lang w:val="ro-RO"/>
              </w:rPr>
            </w:pPr>
            <w:r w:rsidRPr="009B42B6">
              <w:rPr>
                <w:noProof/>
                <w:lang w:val="ro-RO"/>
              </w:rPr>
              <w:t>0,9</w:t>
            </w:r>
          </w:p>
        </w:tc>
        <w:tc>
          <w:tcPr>
            <w:tcW w:w="714" w:type="pct"/>
            <w:tcBorders>
              <w:top w:val="nil"/>
              <w:left w:val="nil"/>
              <w:bottom w:val="nil"/>
              <w:right w:val="nil"/>
            </w:tcBorders>
            <w:vAlign w:val="center"/>
          </w:tcPr>
          <w:p w14:paraId="5B9AC5D5"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5BA469D9"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4D7D9222" w14:textId="5D1C5E6C"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9,6  </w:t>
            </w:r>
          </w:p>
        </w:tc>
      </w:tr>
      <w:tr w:rsidR="009B3FB4" w:rsidRPr="009B42B6" w14:paraId="48B1C749" w14:textId="77777777" w:rsidTr="00EE6FD6">
        <w:trPr>
          <w:trHeight w:val="255"/>
          <w:jc w:val="center"/>
        </w:trPr>
        <w:tc>
          <w:tcPr>
            <w:tcW w:w="714" w:type="pct"/>
            <w:tcBorders>
              <w:top w:val="nil"/>
              <w:left w:val="nil"/>
              <w:bottom w:val="nil"/>
              <w:right w:val="nil"/>
            </w:tcBorders>
            <w:shd w:val="clear" w:color="auto" w:fill="auto"/>
            <w:noWrap/>
            <w:vAlign w:val="center"/>
          </w:tcPr>
          <w:p w14:paraId="1400BFD2" w14:textId="77777777" w:rsidR="000A0753" w:rsidRPr="009B42B6" w:rsidRDefault="00212220" w:rsidP="00EE6FD6">
            <w:pPr>
              <w:pStyle w:val="DGTextstand-alone"/>
              <w:spacing w:before="0" w:after="0"/>
              <w:jc w:val="left"/>
              <w:rPr>
                <w:noProof/>
                <w:lang w:val="ro-RO"/>
              </w:rPr>
            </w:pPr>
            <w:r w:rsidRPr="009B42B6">
              <w:rPr>
                <w:noProof/>
                <w:lang w:val="ro-RO"/>
              </w:rPr>
              <w:t>2038</w:t>
            </w:r>
          </w:p>
        </w:tc>
        <w:tc>
          <w:tcPr>
            <w:tcW w:w="714" w:type="pct"/>
            <w:tcBorders>
              <w:top w:val="nil"/>
              <w:left w:val="nil"/>
              <w:bottom w:val="nil"/>
              <w:right w:val="nil"/>
            </w:tcBorders>
            <w:vAlign w:val="center"/>
          </w:tcPr>
          <w:p w14:paraId="7BCBA517"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noWrap/>
            <w:vAlign w:val="center"/>
          </w:tcPr>
          <w:p w14:paraId="4E896056" w14:textId="77777777" w:rsidR="000A0753" w:rsidRPr="009B42B6" w:rsidRDefault="00212220" w:rsidP="00EE6FD6">
            <w:pPr>
              <w:pStyle w:val="DGTextstand-alone"/>
              <w:spacing w:before="0" w:after="0"/>
              <w:jc w:val="right"/>
              <w:rPr>
                <w:noProof/>
                <w:lang w:val="ro-RO"/>
              </w:rPr>
            </w:pPr>
            <w:r w:rsidRPr="009B42B6">
              <w:rPr>
                <w:noProof/>
                <w:lang w:val="ro-RO"/>
              </w:rPr>
              <w:t xml:space="preserve"> 1,8  </w:t>
            </w:r>
          </w:p>
        </w:tc>
        <w:tc>
          <w:tcPr>
            <w:tcW w:w="714" w:type="pct"/>
            <w:tcBorders>
              <w:top w:val="nil"/>
              <w:left w:val="nil"/>
              <w:bottom w:val="nil"/>
              <w:right w:val="nil"/>
            </w:tcBorders>
            <w:shd w:val="clear" w:color="auto" w:fill="auto"/>
            <w:vAlign w:val="center"/>
          </w:tcPr>
          <w:p w14:paraId="07419C30"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7B1181D9"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69AF6CAC"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09E8F2A8" w14:textId="245F4D92"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1,8  </w:t>
            </w:r>
          </w:p>
        </w:tc>
      </w:tr>
      <w:tr w:rsidR="009B3FB4" w:rsidRPr="009B42B6" w14:paraId="365036E0" w14:textId="77777777" w:rsidTr="00EE6FD6">
        <w:trPr>
          <w:trHeight w:val="255"/>
          <w:jc w:val="center"/>
        </w:trPr>
        <w:tc>
          <w:tcPr>
            <w:tcW w:w="714" w:type="pct"/>
            <w:tcBorders>
              <w:top w:val="nil"/>
              <w:left w:val="nil"/>
              <w:bottom w:val="nil"/>
              <w:right w:val="nil"/>
            </w:tcBorders>
            <w:shd w:val="clear" w:color="auto" w:fill="auto"/>
            <w:noWrap/>
            <w:vAlign w:val="center"/>
          </w:tcPr>
          <w:p w14:paraId="67371475" w14:textId="77777777" w:rsidR="000A0753" w:rsidRPr="009B42B6" w:rsidRDefault="00212220" w:rsidP="00EE6FD6">
            <w:pPr>
              <w:pStyle w:val="DGTextstand-alone"/>
              <w:spacing w:before="0" w:after="0"/>
              <w:jc w:val="left"/>
              <w:rPr>
                <w:noProof/>
                <w:lang w:val="ro-RO"/>
              </w:rPr>
            </w:pPr>
            <w:r w:rsidRPr="009B42B6">
              <w:rPr>
                <w:noProof/>
                <w:lang w:val="ro-RO"/>
              </w:rPr>
              <w:t>2039</w:t>
            </w:r>
          </w:p>
        </w:tc>
        <w:tc>
          <w:tcPr>
            <w:tcW w:w="714" w:type="pct"/>
            <w:tcBorders>
              <w:top w:val="nil"/>
              <w:left w:val="nil"/>
              <w:bottom w:val="nil"/>
              <w:right w:val="nil"/>
            </w:tcBorders>
            <w:vAlign w:val="center"/>
          </w:tcPr>
          <w:p w14:paraId="4718BDA5"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noWrap/>
            <w:vAlign w:val="center"/>
          </w:tcPr>
          <w:p w14:paraId="1B30476C"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2630C3F7"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37DAAA61"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5AC7284C"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2561DC61" w14:textId="7A70E34A" w:rsidR="000A0753" w:rsidRPr="009B42B6" w:rsidRDefault="000A0753" w:rsidP="00EE6FD6">
            <w:pPr>
              <w:jc w:val="right"/>
              <w:rPr>
                <w:rFonts w:ascii="Verdana" w:hAnsi="Verdana" w:cs="Calibri"/>
                <w:noProof/>
                <w:sz w:val="18"/>
                <w:lang w:val="ro-RO"/>
              </w:rPr>
            </w:pPr>
          </w:p>
        </w:tc>
      </w:tr>
      <w:tr w:rsidR="009B3FB4" w:rsidRPr="009B42B6" w14:paraId="06036F62" w14:textId="77777777" w:rsidTr="00EE6FD6">
        <w:trPr>
          <w:trHeight w:val="255"/>
          <w:jc w:val="center"/>
        </w:trPr>
        <w:tc>
          <w:tcPr>
            <w:tcW w:w="714" w:type="pct"/>
            <w:tcBorders>
              <w:top w:val="nil"/>
              <w:left w:val="nil"/>
              <w:bottom w:val="nil"/>
              <w:right w:val="nil"/>
            </w:tcBorders>
            <w:shd w:val="clear" w:color="auto" w:fill="auto"/>
            <w:noWrap/>
            <w:vAlign w:val="center"/>
          </w:tcPr>
          <w:p w14:paraId="3E560DB6" w14:textId="77777777" w:rsidR="000A0753" w:rsidRPr="009B42B6" w:rsidRDefault="00212220" w:rsidP="00EE6FD6">
            <w:pPr>
              <w:pStyle w:val="DGTextstand-alone"/>
              <w:spacing w:before="0" w:after="0"/>
              <w:jc w:val="left"/>
              <w:rPr>
                <w:noProof/>
                <w:lang w:val="ro-RO"/>
              </w:rPr>
            </w:pPr>
            <w:r w:rsidRPr="009B42B6">
              <w:rPr>
                <w:noProof/>
                <w:lang w:val="ro-RO"/>
              </w:rPr>
              <w:t>2040</w:t>
            </w:r>
          </w:p>
        </w:tc>
        <w:tc>
          <w:tcPr>
            <w:tcW w:w="714" w:type="pct"/>
            <w:tcBorders>
              <w:top w:val="nil"/>
              <w:left w:val="nil"/>
              <w:bottom w:val="nil"/>
              <w:right w:val="nil"/>
            </w:tcBorders>
            <w:vAlign w:val="center"/>
          </w:tcPr>
          <w:p w14:paraId="0658CCE6" w14:textId="77777777" w:rsidR="000A0753" w:rsidRPr="009B42B6" w:rsidRDefault="00212220" w:rsidP="00EE6FD6">
            <w:pPr>
              <w:pStyle w:val="DGTextstand-alone"/>
              <w:spacing w:before="0" w:after="0"/>
              <w:jc w:val="right"/>
              <w:rPr>
                <w:noProof/>
                <w:lang w:val="ro-RO"/>
              </w:rPr>
            </w:pPr>
            <w:r w:rsidRPr="009B42B6">
              <w:rPr>
                <w:noProof/>
                <w:lang w:val="ro-RO"/>
              </w:rPr>
              <w:t xml:space="preserve"> 7,0  </w:t>
            </w:r>
          </w:p>
        </w:tc>
        <w:tc>
          <w:tcPr>
            <w:tcW w:w="714" w:type="pct"/>
            <w:tcBorders>
              <w:top w:val="nil"/>
              <w:left w:val="nil"/>
              <w:bottom w:val="nil"/>
              <w:right w:val="nil"/>
            </w:tcBorders>
            <w:shd w:val="clear" w:color="auto" w:fill="auto"/>
            <w:noWrap/>
            <w:vAlign w:val="center"/>
          </w:tcPr>
          <w:p w14:paraId="17B93580"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37462DD7" w14:textId="77777777" w:rsidR="000A0753" w:rsidRPr="009B42B6" w:rsidRDefault="00212220" w:rsidP="00EE6FD6">
            <w:pPr>
              <w:pStyle w:val="DGTextstand-alone"/>
              <w:spacing w:before="0" w:after="0"/>
              <w:jc w:val="right"/>
              <w:rPr>
                <w:noProof/>
                <w:lang w:val="ro-RO"/>
              </w:rPr>
            </w:pPr>
            <w:r w:rsidRPr="009B42B6">
              <w:rPr>
                <w:noProof/>
                <w:lang w:val="ro-RO"/>
              </w:rPr>
              <w:t>0,5</w:t>
            </w:r>
          </w:p>
        </w:tc>
        <w:tc>
          <w:tcPr>
            <w:tcW w:w="714" w:type="pct"/>
            <w:tcBorders>
              <w:top w:val="nil"/>
              <w:left w:val="nil"/>
              <w:bottom w:val="nil"/>
              <w:right w:val="nil"/>
            </w:tcBorders>
            <w:vAlign w:val="center"/>
          </w:tcPr>
          <w:p w14:paraId="1A596FBE"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74208F4E"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2026A7E3" w14:textId="57CC817F"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7,5  </w:t>
            </w:r>
          </w:p>
        </w:tc>
      </w:tr>
      <w:tr w:rsidR="009B3FB4" w:rsidRPr="009B42B6" w14:paraId="72AD586D" w14:textId="77777777" w:rsidTr="00EE6FD6">
        <w:trPr>
          <w:trHeight w:val="255"/>
          <w:jc w:val="center"/>
        </w:trPr>
        <w:tc>
          <w:tcPr>
            <w:tcW w:w="714" w:type="pct"/>
            <w:tcBorders>
              <w:top w:val="nil"/>
              <w:left w:val="nil"/>
              <w:bottom w:val="nil"/>
              <w:right w:val="nil"/>
            </w:tcBorders>
            <w:shd w:val="clear" w:color="auto" w:fill="auto"/>
            <w:noWrap/>
            <w:vAlign w:val="center"/>
          </w:tcPr>
          <w:p w14:paraId="4CD4B3C1" w14:textId="77777777" w:rsidR="000A0753" w:rsidRPr="009B42B6" w:rsidRDefault="00212220" w:rsidP="00EE6FD6">
            <w:pPr>
              <w:pStyle w:val="DGTextstand-alone"/>
              <w:spacing w:before="0" w:after="0"/>
              <w:jc w:val="left"/>
              <w:rPr>
                <w:noProof/>
                <w:lang w:val="ro-RO"/>
              </w:rPr>
            </w:pPr>
            <w:r w:rsidRPr="009B42B6">
              <w:rPr>
                <w:noProof/>
                <w:lang w:val="ro-RO"/>
              </w:rPr>
              <w:t>2041</w:t>
            </w:r>
          </w:p>
        </w:tc>
        <w:tc>
          <w:tcPr>
            <w:tcW w:w="714" w:type="pct"/>
            <w:tcBorders>
              <w:top w:val="nil"/>
              <w:left w:val="nil"/>
              <w:bottom w:val="nil"/>
              <w:right w:val="nil"/>
            </w:tcBorders>
            <w:vAlign w:val="center"/>
          </w:tcPr>
          <w:p w14:paraId="1700D2F3" w14:textId="77777777" w:rsidR="000A0753" w:rsidRPr="009B42B6" w:rsidRDefault="000A0753" w:rsidP="00EE6FD6">
            <w:pPr>
              <w:pStyle w:val="DGTextstand-alone"/>
              <w:spacing w:before="0" w:after="0"/>
              <w:jc w:val="right"/>
              <w:rPr>
                <w:noProof/>
                <w:lang w:val="ro-RO"/>
              </w:rPr>
            </w:pPr>
          </w:p>
        </w:tc>
        <w:tc>
          <w:tcPr>
            <w:tcW w:w="714" w:type="pct"/>
            <w:tcBorders>
              <w:top w:val="nil"/>
              <w:left w:val="nil"/>
              <w:bottom w:val="nil"/>
              <w:right w:val="nil"/>
            </w:tcBorders>
            <w:shd w:val="clear" w:color="auto" w:fill="auto"/>
            <w:noWrap/>
            <w:vAlign w:val="center"/>
          </w:tcPr>
          <w:p w14:paraId="15A973F8"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20D2B3B5"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4E44EC96"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45351B6C"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2169CB6A" w14:textId="5B90C977" w:rsidR="000A0753" w:rsidRPr="009B42B6" w:rsidRDefault="000A0753" w:rsidP="00EE6FD6">
            <w:pPr>
              <w:jc w:val="right"/>
              <w:rPr>
                <w:rFonts w:ascii="Verdana" w:hAnsi="Verdana" w:cs="Calibri"/>
                <w:noProof/>
                <w:sz w:val="18"/>
                <w:lang w:val="ro-RO"/>
              </w:rPr>
            </w:pPr>
          </w:p>
        </w:tc>
      </w:tr>
      <w:tr w:rsidR="009B3FB4" w:rsidRPr="009B42B6" w14:paraId="7DA90CFA" w14:textId="77777777" w:rsidTr="00EE6FD6">
        <w:trPr>
          <w:trHeight w:val="255"/>
          <w:jc w:val="center"/>
        </w:trPr>
        <w:tc>
          <w:tcPr>
            <w:tcW w:w="714" w:type="pct"/>
            <w:tcBorders>
              <w:top w:val="nil"/>
              <w:left w:val="nil"/>
              <w:bottom w:val="nil"/>
              <w:right w:val="nil"/>
            </w:tcBorders>
            <w:shd w:val="clear" w:color="auto" w:fill="auto"/>
            <w:noWrap/>
            <w:vAlign w:val="center"/>
          </w:tcPr>
          <w:p w14:paraId="7F265344" w14:textId="77777777" w:rsidR="000A0753" w:rsidRPr="009B42B6" w:rsidRDefault="00212220" w:rsidP="00EE6FD6">
            <w:pPr>
              <w:pStyle w:val="DGTextstand-alone"/>
              <w:spacing w:before="0" w:after="0"/>
              <w:jc w:val="left"/>
              <w:rPr>
                <w:noProof/>
                <w:lang w:val="ro-RO"/>
              </w:rPr>
            </w:pPr>
            <w:r w:rsidRPr="009B42B6">
              <w:rPr>
                <w:noProof/>
                <w:lang w:val="ro-RO"/>
              </w:rPr>
              <w:t>2042</w:t>
            </w:r>
          </w:p>
        </w:tc>
        <w:tc>
          <w:tcPr>
            <w:tcW w:w="714" w:type="pct"/>
            <w:tcBorders>
              <w:top w:val="nil"/>
              <w:left w:val="nil"/>
              <w:bottom w:val="nil"/>
              <w:right w:val="nil"/>
            </w:tcBorders>
            <w:vAlign w:val="center"/>
          </w:tcPr>
          <w:p w14:paraId="7C5559B3"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noWrap/>
            <w:vAlign w:val="center"/>
          </w:tcPr>
          <w:p w14:paraId="715F2DEC" w14:textId="77777777" w:rsidR="000A0753" w:rsidRPr="009B42B6" w:rsidRDefault="00212220" w:rsidP="00EE6FD6">
            <w:pPr>
              <w:pStyle w:val="DGTextstand-alone"/>
              <w:spacing w:before="0" w:after="0"/>
              <w:jc w:val="right"/>
              <w:rPr>
                <w:noProof/>
                <w:lang w:val="ro-RO"/>
              </w:rPr>
            </w:pPr>
            <w:r w:rsidRPr="009B42B6">
              <w:rPr>
                <w:noProof/>
                <w:lang w:val="ro-RO"/>
              </w:rPr>
              <w:t xml:space="preserve"> 3,0  </w:t>
            </w:r>
          </w:p>
        </w:tc>
        <w:tc>
          <w:tcPr>
            <w:tcW w:w="714" w:type="pct"/>
            <w:tcBorders>
              <w:top w:val="nil"/>
              <w:left w:val="nil"/>
              <w:bottom w:val="nil"/>
              <w:right w:val="nil"/>
            </w:tcBorders>
            <w:shd w:val="clear" w:color="auto" w:fill="auto"/>
            <w:vAlign w:val="center"/>
          </w:tcPr>
          <w:p w14:paraId="6B71A759" w14:textId="77777777" w:rsidR="000A0753" w:rsidRPr="009B42B6" w:rsidRDefault="00212220" w:rsidP="00EE6FD6">
            <w:pPr>
              <w:pStyle w:val="DGTextstand-alone"/>
              <w:spacing w:before="0" w:after="0"/>
              <w:jc w:val="right"/>
              <w:rPr>
                <w:noProof/>
                <w:lang w:val="ro-RO"/>
              </w:rPr>
            </w:pPr>
            <w:r w:rsidRPr="009B42B6">
              <w:rPr>
                <w:noProof/>
                <w:lang w:val="ro-RO"/>
              </w:rPr>
              <w:t>2,0</w:t>
            </w:r>
          </w:p>
        </w:tc>
        <w:tc>
          <w:tcPr>
            <w:tcW w:w="714" w:type="pct"/>
            <w:tcBorders>
              <w:top w:val="nil"/>
              <w:left w:val="nil"/>
              <w:bottom w:val="nil"/>
              <w:right w:val="nil"/>
            </w:tcBorders>
            <w:vAlign w:val="center"/>
          </w:tcPr>
          <w:p w14:paraId="022E01D7"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3A093600"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0E696DE1" w14:textId="5C8DBC63"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5,0  </w:t>
            </w:r>
          </w:p>
        </w:tc>
      </w:tr>
      <w:tr w:rsidR="009B3FB4" w:rsidRPr="009B42B6" w14:paraId="4E8D9984" w14:textId="77777777" w:rsidTr="00EE6FD6">
        <w:trPr>
          <w:trHeight w:val="255"/>
          <w:jc w:val="center"/>
        </w:trPr>
        <w:tc>
          <w:tcPr>
            <w:tcW w:w="714" w:type="pct"/>
            <w:tcBorders>
              <w:top w:val="nil"/>
              <w:left w:val="nil"/>
              <w:bottom w:val="nil"/>
              <w:right w:val="nil"/>
            </w:tcBorders>
            <w:shd w:val="clear" w:color="auto" w:fill="auto"/>
            <w:noWrap/>
            <w:vAlign w:val="center"/>
          </w:tcPr>
          <w:p w14:paraId="5963D485" w14:textId="77777777" w:rsidR="000A0753" w:rsidRPr="009B42B6" w:rsidRDefault="00212220" w:rsidP="00EE6FD6">
            <w:pPr>
              <w:pStyle w:val="DGTextstand-alone"/>
              <w:spacing w:before="0" w:after="0"/>
              <w:jc w:val="left"/>
              <w:rPr>
                <w:noProof/>
                <w:lang w:val="ro-RO"/>
              </w:rPr>
            </w:pPr>
            <w:r w:rsidRPr="009B42B6">
              <w:rPr>
                <w:noProof/>
                <w:lang w:val="ro-RO"/>
              </w:rPr>
              <w:t>2043</w:t>
            </w:r>
          </w:p>
        </w:tc>
        <w:tc>
          <w:tcPr>
            <w:tcW w:w="714" w:type="pct"/>
            <w:tcBorders>
              <w:top w:val="nil"/>
              <w:left w:val="nil"/>
              <w:bottom w:val="nil"/>
              <w:right w:val="nil"/>
            </w:tcBorders>
            <w:vAlign w:val="center"/>
          </w:tcPr>
          <w:p w14:paraId="65DCDC57"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noWrap/>
            <w:vAlign w:val="center"/>
          </w:tcPr>
          <w:p w14:paraId="64FDD044"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782BB8A9"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4058242E"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1070CB0F"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522AC9D4" w14:textId="0A8C9676"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 </w:t>
            </w:r>
          </w:p>
        </w:tc>
      </w:tr>
      <w:tr w:rsidR="009B3FB4" w:rsidRPr="009B42B6" w14:paraId="316EB90E" w14:textId="77777777" w:rsidTr="00EE6FD6">
        <w:trPr>
          <w:trHeight w:val="255"/>
          <w:jc w:val="center"/>
        </w:trPr>
        <w:tc>
          <w:tcPr>
            <w:tcW w:w="714" w:type="pct"/>
            <w:tcBorders>
              <w:top w:val="nil"/>
              <w:left w:val="nil"/>
              <w:bottom w:val="nil"/>
              <w:right w:val="nil"/>
            </w:tcBorders>
            <w:shd w:val="clear" w:color="auto" w:fill="auto"/>
            <w:noWrap/>
            <w:vAlign w:val="center"/>
          </w:tcPr>
          <w:p w14:paraId="29472C14" w14:textId="77777777" w:rsidR="000A0753" w:rsidRPr="009B42B6" w:rsidRDefault="00212220" w:rsidP="00EE6FD6">
            <w:pPr>
              <w:pStyle w:val="DGTextstand-alone"/>
              <w:spacing w:before="0" w:after="0"/>
              <w:jc w:val="left"/>
              <w:rPr>
                <w:noProof/>
                <w:lang w:val="ro-RO"/>
              </w:rPr>
            </w:pPr>
            <w:r w:rsidRPr="009B42B6">
              <w:rPr>
                <w:noProof/>
                <w:lang w:val="ro-RO"/>
              </w:rPr>
              <w:t>2044</w:t>
            </w:r>
          </w:p>
        </w:tc>
        <w:tc>
          <w:tcPr>
            <w:tcW w:w="714" w:type="pct"/>
            <w:tcBorders>
              <w:top w:val="nil"/>
              <w:left w:val="nil"/>
              <w:bottom w:val="nil"/>
              <w:right w:val="nil"/>
            </w:tcBorders>
            <w:vAlign w:val="center"/>
          </w:tcPr>
          <w:p w14:paraId="2A72CDEA"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noWrap/>
            <w:vAlign w:val="center"/>
          </w:tcPr>
          <w:p w14:paraId="11524AE6"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1D101892"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0D8B69AA"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38616351"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0B2BFBFC" w14:textId="4E74F15A" w:rsidR="000A0753" w:rsidRPr="009B42B6" w:rsidRDefault="000A0753" w:rsidP="00EE6FD6">
            <w:pPr>
              <w:jc w:val="right"/>
              <w:rPr>
                <w:rFonts w:ascii="Verdana" w:hAnsi="Verdana" w:cs="Calibri"/>
                <w:noProof/>
                <w:sz w:val="18"/>
                <w:lang w:val="ro-RO"/>
              </w:rPr>
            </w:pPr>
          </w:p>
        </w:tc>
      </w:tr>
      <w:tr w:rsidR="009B3FB4" w:rsidRPr="009B42B6" w14:paraId="475E81C1" w14:textId="77777777" w:rsidTr="00EE6FD6">
        <w:trPr>
          <w:trHeight w:val="255"/>
          <w:jc w:val="center"/>
        </w:trPr>
        <w:tc>
          <w:tcPr>
            <w:tcW w:w="714" w:type="pct"/>
            <w:tcBorders>
              <w:top w:val="nil"/>
              <w:left w:val="nil"/>
              <w:bottom w:val="nil"/>
              <w:right w:val="nil"/>
            </w:tcBorders>
            <w:shd w:val="clear" w:color="auto" w:fill="auto"/>
            <w:noWrap/>
            <w:vAlign w:val="center"/>
          </w:tcPr>
          <w:p w14:paraId="7FBE2500" w14:textId="77777777" w:rsidR="000A0753" w:rsidRPr="009B42B6" w:rsidRDefault="00212220" w:rsidP="00EE6FD6">
            <w:pPr>
              <w:pStyle w:val="DGTextstand-alone"/>
              <w:spacing w:before="0" w:after="0"/>
              <w:jc w:val="left"/>
              <w:rPr>
                <w:noProof/>
                <w:lang w:val="ro-RO"/>
              </w:rPr>
            </w:pPr>
            <w:r w:rsidRPr="009B42B6">
              <w:rPr>
                <w:noProof/>
                <w:lang w:val="ro-RO"/>
              </w:rPr>
              <w:t>2045</w:t>
            </w:r>
          </w:p>
        </w:tc>
        <w:tc>
          <w:tcPr>
            <w:tcW w:w="714" w:type="pct"/>
            <w:tcBorders>
              <w:top w:val="nil"/>
              <w:left w:val="nil"/>
              <w:bottom w:val="nil"/>
              <w:right w:val="nil"/>
            </w:tcBorders>
            <w:vAlign w:val="center"/>
          </w:tcPr>
          <w:p w14:paraId="3C9E65D0"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noWrap/>
            <w:vAlign w:val="center"/>
          </w:tcPr>
          <w:p w14:paraId="23B4BD4C"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67CED331"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0488DCB1"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11871645"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066E0FBD" w14:textId="775BE448" w:rsidR="000A0753" w:rsidRPr="009B42B6" w:rsidRDefault="000A0753" w:rsidP="00EE6FD6">
            <w:pPr>
              <w:jc w:val="right"/>
              <w:rPr>
                <w:rFonts w:ascii="Verdana" w:hAnsi="Verdana" w:cs="Calibri"/>
                <w:noProof/>
                <w:sz w:val="18"/>
                <w:lang w:val="ro-RO"/>
              </w:rPr>
            </w:pPr>
          </w:p>
        </w:tc>
      </w:tr>
      <w:tr w:rsidR="009B3FB4" w:rsidRPr="009B42B6" w14:paraId="3AA5FF75" w14:textId="77777777" w:rsidTr="00EE6FD6">
        <w:trPr>
          <w:trHeight w:val="255"/>
          <w:jc w:val="center"/>
        </w:trPr>
        <w:tc>
          <w:tcPr>
            <w:tcW w:w="714" w:type="pct"/>
            <w:tcBorders>
              <w:top w:val="nil"/>
              <w:left w:val="nil"/>
              <w:bottom w:val="nil"/>
              <w:right w:val="nil"/>
            </w:tcBorders>
            <w:shd w:val="clear" w:color="auto" w:fill="auto"/>
            <w:noWrap/>
            <w:vAlign w:val="center"/>
          </w:tcPr>
          <w:p w14:paraId="0FA49684" w14:textId="77777777" w:rsidR="000A0753" w:rsidRPr="009B42B6" w:rsidRDefault="00212220" w:rsidP="00EE6FD6">
            <w:pPr>
              <w:pStyle w:val="DGTextstand-alone"/>
              <w:spacing w:before="0" w:after="0"/>
              <w:jc w:val="left"/>
              <w:rPr>
                <w:noProof/>
                <w:lang w:val="ro-RO"/>
              </w:rPr>
            </w:pPr>
            <w:r w:rsidRPr="009B42B6">
              <w:rPr>
                <w:noProof/>
                <w:lang w:val="ro-RO"/>
              </w:rPr>
              <w:t>2046</w:t>
            </w:r>
          </w:p>
        </w:tc>
        <w:tc>
          <w:tcPr>
            <w:tcW w:w="714" w:type="pct"/>
            <w:tcBorders>
              <w:top w:val="nil"/>
              <w:left w:val="nil"/>
              <w:bottom w:val="nil"/>
              <w:right w:val="nil"/>
            </w:tcBorders>
            <w:vAlign w:val="center"/>
          </w:tcPr>
          <w:p w14:paraId="382F11C8" w14:textId="77777777" w:rsidR="000A0753" w:rsidRPr="009B42B6" w:rsidRDefault="00212220" w:rsidP="00EE6FD6">
            <w:pPr>
              <w:pStyle w:val="DGTextstand-alone"/>
              <w:spacing w:before="0" w:after="0"/>
              <w:jc w:val="right"/>
              <w:rPr>
                <w:noProof/>
                <w:lang w:val="ro-RO"/>
              </w:rPr>
            </w:pPr>
            <w:r w:rsidRPr="009B42B6">
              <w:rPr>
                <w:noProof/>
                <w:lang w:val="ro-RO"/>
              </w:rPr>
              <w:t xml:space="preserve"> 5,0  </w:t>
            </w:r>
          </w:p>
        </w:tc>
        <w:tc>
          <w:tcPr>
            <w:tcW w:w="714" w:type="pct"/>
            <w:tcBorders>
              <w:top w:val="nil"/>
              <w:left w:val="nil"/>
              <w:bottom w:val="nil"/>
              <w:right w:val="nil"/>
            </w:tcBorders>
            <w:shd w:val="clear" w:color="auto" w:fill="auto"/>
            <w:noWrap/>
            <w:vAlign w:val="center"/>
          </w:tcPr>
          <w:p w14:paraId="00C9F89B"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5F5308B4"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0F81DCA7"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03FAA9E5"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425464A6" w14:textId="1B518F2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5,0  </w:t>
            </w:r>
          </w:p>
        </w:tc>
      </w:tr>
      <w:tr w:rsidR="009B3FB4" w:rsidRPr="009B42B6" w14:paraId="2B25F152" w14:textId="77777777" w:rsidTr="00EE6FD6">
        <w:trPr>
          <w:trHeight w:val="255"/>
          <w:jc w:val="center"/>
        </w:trPr>
        <w:tc>
          <w:tcPr>
            <w:tcW w:w="714" w:type="pct"/>
            <w:tcBorders>
              <w:top w:val="nil"/>
              <w:left w:val="nil"/>
              <w:bottom w:val="nil"/>
              <w:right w:val="nil"/>
            </w:tcBorders>
            <w:shd w:val="clear" w:color="auto" w:fill="auto"/>
            <w:noWrap/>
            <w:vAlign w:val="center"/>
          </w:tcPr>
          <w:p w14:paraId="0D460C77" w14:textId="77777777" w:rsidR="000A0753" w:rsidRPr="009B42B6" w:rsidRDefault="00212220" w:rsidP="00EE6FD6">
            <w:pPr>
              <w:pStyle w:val="DGTextstand-alone"/>
              <w:spacing w:before="0" w:after="0"/>
              <w:jc w:val="left"/>
              <w:rPr>
                <w:noProof/>
                <w:lang w:val="ro-RO"/>
              </w:rPr>
            </w:pPr>
            <w:r w:rsidRPr="009B42B6">
              <w:rPr>
                <w:noProof/>
                <w:lang w:val="ro-RO"/>
              </w:rPr>
              <w:t>2047</w:t>
            </w:r>
          </w:p>
        </w:tc>
        <w:tc>
          <w:tcPr>
            <w:tcW w:w="714" w:type="pct"/>
            <w:tcBorders>
              <w:top w:val="nil"/>
              <w:left w:val="nil"/>
              <w:bottom w:val="nil"/>
              <w:right w:val="nil"/>
            </w:tcBorders>
            <w:vAlign w:val="center"/>
          </w:tcPr>
          <w:p w14:paraId="5358E65B" w14:textId="77777777" w:rsidR="000A0753" w:rsidRPr="009B42B6" w:rsidRDefault="00212220" w:rsidP="00EE6FD6">
            <w:pPr>
              <w:pStyle w:val="DGTextstand-alone"/>
              <w:spacing w:before="0" w:after="0"/>
              <w:jc w:val="right"/>
              <w:rPr>
                <w:noProof/>
                <w:lang w:val="ro-RO"/>
              </w:rPr>
            </w:pPr>
            <w:r w:rsidRPr="009B42B6">
              <w:rPr>
                <w:noProof/>
                <w:lang w:val="ro-RO"/>
              </w:rPr>
              <w:t xml:space="preserve"> 6,0  </w:t>
            </w:r>
          </w:p>
        </w:tc>
        <w:tc>
          <w:tcPr>
            <w:tcW w:w="714" w:type="pct"/>
            <w:tcBorders>
              <w:top w:val="nil"/>
              <w:left w:val="nil"/>
              <w:bottom w:val="nil"/>
              <w:right w:val="nil"/>
            </w:tcBorders>
            <w:shd w:val="clear" w:color="auto" w:fill="auto"/>
            <w:noWrap/>
            <w:vAlign w:val="center"/>
          </w:tcPr>
          <w:p w14:paraId="148A0295"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0D91D996"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2F54FF99"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6ADE5B95"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6F6C5C83" w14:textId="22ED7B59"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6,0  </w:t>
            </w:r>
          </w:p>
        </w:tc>
      </w:tr>
      <w:tr w:rsidR="009B3FB4" w:rsidRPr="009B42B6" w14:paraId="1CA0B4BC" w14:textId="77777777" w:rsidTr="00EE6FD6">
        <w:trPr>
          <w:trHeight w:val="255"/>
          <w:jc w:val="center"/>
        </w:trPr>
        <w:tc>
          <w:tcPr>
            <w:tcW w:w="714" w:type="pct"/>
            <w:tcBorders>
              <w:top w:val="nil"/>
              <w:left w:val="nil"/>
              <w:bottom w:val="nil"/>
              <w:right w:val="nil"/>
            </w:tcBorders>
            <w:shd w:val="clear" w:color="auto" w:fill="auto"/>
            <w:noWrap/>
            <w:vAlign w:val="center"/>
          </w:tcPr>
          <w:p w14:paraId="69A7A7A2" w14:textId="77777777" w:rsidR="000A0753" w:rsidRPr="009B42B6" w:rsidRDefault="00212220" w:rsidP="00EE6FD6">
            <w:pPr>
              <w:pStyle w:val="DGTextstand-alone"/>
              <w:spacing w:before="0" w:after="0"/>
              <w:jc w:val="left"/>
              <w:rPr>
                <w:noProof/>
                <w:lang w:val="ro-RO"/>
              </w:rPr>
            </w:pPr>
            <w:r w:rsidRPr="009B42B6">
              <w:rPr>
                <w:noProof/>
                <w:lang w:val="ro-RO"/>
              </w:rPr>
              <w:t>2048</w:t>
            </w:r>
          </w:p>
        </w:tc>
        <w:tc>
          <w:tcPr>
            <w:tcW w:w="714" w:type="pct"/>
            <w:tcBorders>
              <w:top w:val="nil"/>
              <w:left w:val="nil"/>
              <w:bottom w:val="nil"/>
              <w:right w:val="nil"/>
            </w:tcBorders>
            <w:vAlign w:val="center"/>
          </w:tcPr>
          <w:p w14:paraId="5FD6F1AD"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noWrap/>
            <w:vAlign w:val="center"/>
          </w:tcPr>
          <w:p w14:paraId="54027567"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7D5EDE69"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3B8754DC"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51CF595B"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1AA3E54F" w14:textId="5ACD9A3C"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 </w:t>
            </w:r>
          </w:p>
        </w:tc>
      </w:tr>
      <w:tr w:rsidR="009B3FB4" w:rsidRPr="009B42B6" w14:paraId="70BFEFD9" w14:textId="77777777" w:rsidTr="00EE6FD6">
        <w:trPr>
          <w:trHeight w:val="255"/>
          <w:jc w:val="center"/>
        </w:trPr>
        <w:tc>
          <w:tcPr>
            <w:tcW w:w="714" w:type="pct"/>
            <w:tcBorders>
              <w:top w:val="nil"/>
              <w:left w:val="nil"/>
              <w:bottom w:val="nil"/>
              <w:right w:val="nil"/>
            </w:tcBorders>
            <w:shd w:val="clear" w:color="auto" w:fill="auto"/>
            <w:noWrap/>
            <w:vAlign w:val="center"/>
          </w:tcPr>
          <w:p w14:paraId="5C424A24" w14:textId="77777777" w:rsidR="000A0753" w:rsidRPr="009B42B6" w:rsidRDefault="00212220" w:rsidP="00EE6FD6">
            <w:pPr>
              <w:pStyle w:val="DGTextstand-alone"/>
              <w:spacing w:before="0" w:after="0"/>
              <w:jc w:val="left"/>
              <w:rPr>
                <w:noProof/>
                <w:lang w:val="ro-RO"/>
              </w:rPr>
            </w:pPr>
            <w:r w:rsidRPr="009B42B6">
              <w:rPr>
                <w:noProof/>
                <w:lang w:val="ro-RO"/>
              </w:rPr>
              <w:t>2049</w:t>
            </w:r>
          </w:p>
        </w:tc>
        <w:tc>
          <w:tcPr>
            <w:tcW w:w="714" w:type="pct"/>
            <w:tcBorders>
              <w:top w:val="nil"/>
              <w:left w:val="nil"/>
              <w:bottom w:val="nil"/>
              <w:right w:val="nil"/>
            </w:tcBorders>
            <w:vAlign w:val="center"/>
          </w:tcPr>
          <w:p w14:paraId="7623299B"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noWrap/>
            <w:vAlign w:val="center"/>
          </w:tcPr>
          <w:p w14:paraId="3E001A0B"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24F3DFDB"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3ADF8F74"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2D8F2624"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67B6F41D" w14:textId="1CA2D3E7" w:rsidR="000A0753" w:rsidRPr="009B42B6" w:rsidRDefault="000A0753" w:rsidP="00EE6FD6">
            <w:pPr>
              <w:jc w:val="right"/>
              <w:rPr>
                <w:rFonts w:ascii="Verdana" w:hAnsi="Verdana" w:cs="Calibri"/>
                <w:noProof/>
                <w:sz w:val="18"/>
                <w:lang w:val="ro-RO"/>
              </w:rPr>
            </w:pPr>
          </w:p>
        </w:tc>
      </w:tr>
      <w:tr w:rsidR="009B3FB4" w:rsidRPr="009B42B6" w14:paraId="333B1305" w14:textId="77777777" w:rsidTr="00EE6FD6">
        <w:trPr>
          <w:trHeight w:val="255"/>
          <w:jc w:val="center"/>
        </w:trPr>
        <w:tc>
          <w:tcPr>
            <w:tcW w:w="714" w:type="pct"/>
            <w:tcBorders>
              <w:top w:val="nil"/>
              <w:left w:val="nil"/>
              <w:bottom w:val="nil"/>
              <w:right w:val="nil"/>
            </w:tcBorders>
            <w:shd w:val="clear" w:color="auto" w:fill="auto"/>
            <w:noWrap/>
            <w:vAlign w:val="center"/>
          </w:tcPr>
          <w:p w14:paraId="0E614694" w14:textId="77777777" w:rsidR="000A0753" w:rsidRPr="009B42B6" w:rsidRDefault="00212220" w:rsidP="00EE6FD6">
            <w:pPr>
              <w:pStyle w:val="DGTextstand-alone"/>
              <w:spacing w:before="0" w:after="0"/>
              <w:jc w:val="left"/>
              <w:rPr>
                <w:noProof/>
                <w:lang w:val="ro-RO"/>
              </w:rPr>
            </w:pPr>
            <w:r w:rsidRPr="009B42B6">
              <w:rPr>
                <w:noProof/>
                <w:lang w:val="ro-RO"/>
              </w:rPr>
              <w:t>2050</w:t>
            </w:r>
          </w:p>
        </w:tc>
        <w:tc>
          <w:tcPr>
            <w:tcW w:w="714" w:type="pct"/>
            <w:tcBorders>
              <w:top w:val="nil"/>
              <w:left w:val="nil"/>
              <w:bottom w:val="nil"/>
              <w:right w:val="nil"/>
            </w:tcBorders>
            <w:vAlign w:val="center"/>
          </w:tcPr>
          <w:p w14:paraId="44DD6139" w14:textId="77777777" w:rsidR="000A0753" w:rsidRPr="009B42B6" w:rsidRDefault="00212220" w:rsidP="00EE6FD6">
            <w:pPr>
              <w:pStyle w:val="DGTextstand-alone"/>
              <w:spacing w:before="0" w:after="0"/>
              <w:jc w:val="right"/>
              <w:rPr>
                <w:noProof/>
                <w:lang w:val="ro-RO"/>
              </w:rPr>
            </w:pPr>
            <w:r w:rsidRPr="009B42B6">
              <w:rPr>
                <w:noProof/>
                <w:lang w:val="ro-RO"/>
              </w:rPr>
              <w:t>10,0</w:t>
            </w:r>
          </w:p>
        </w:tc>
        <w:tc>
          <w:tcPr>
            <w:tcW w:w="714" w:type="pct"/>
            <w:tcBorders>
              <w:top w:val="nil"/>
              <w:left w:val="nil"/>
              <w:bottom w:val="nil"/>
              <w:right w:val="nil"/>
            </w:tcBorders>
            <w:shd w:val="clear" w:color="auto" w:fill="auto"/>
            <w:noWrap/>
            <w:vAlign w:val="center"/>
          </w:tcPr>
          <w:p w14:paraId="7BE7B027"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025DD051"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640D688C"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7170BABF"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0CB913D9" w14:textId="2DA8122C"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10,0  </w:t>
            </w:r>
          </w:p>
        </w:tc>
      </w:tr>
      <w:tr w:rsidR="009B3FB4" w:rsidRPr="009B42B6" w14:paraId="2131BAA3" w14:textId="77777777" w:rsidTr="00EE6FD6">
        <w:trPr>
          <w:trHeight w:val="255"/>
          <w:jc w:val="center"/>
        </w:trPr>
        <w:tc>
          <w:tcPr>
            <w:tcW w:w="714" w:type="pct"/>
            <w:tcBorders>
              <w:top w:val="nil"/>
              <w:left w:val="nil"/>
              <w:bottom w:val="nil"/>
              <w:right w:val="nil"/>
            </w:tcBorders>
            <w:shd w:val="clear" w:color="auto" w:fill="auto"/>
            <w:noWrap/>
            <w:vAlign w:val="center"/>
          </w:tcPr>
          <w:p w14:paraId="7C558094" w14:textId="77777777" w:rsidR="000A0753" w:rsidRPr="009B42B6" w:rsidRDefault="00212220" w:rsidP="00EE6FD6">
            <w:pPr>
              <w:pStyle w:val="DGTextstand-alone"/>
              <w:spacing w:before="0" w:after="0"/>
              <w:jc w:val="left"/>
              <w:rPr>
                <w:noProof/>
                <w:lang w:val="ro-RO"/>
              </w:rPr>
            </w:pPr>
            <w:r w:rsidRPr="009B42B6">
              <w:rPr>
                <w:noProof/>
                <w:lang w:val="ro-RO"/>
              </w:rPr>
              <w:t>2051</w:t>
            </w:r>
          </w:p>
        </w:tc>
        <w:tc>
          <w:tcPr>
            <w:tcW w:w="714" w:type="pct"/>
            <w:tcBorders>
              <w:top w:val="nil"/>
              <w:left w:val="nil"/>
              <w:bottom w:val="nil"/>
              <w:right w:val="nil"/>
            </w:tcBorders>
            <w:vAlign w:val="center"/>
          </w:tcPr>
          <w:p w14:paraId="77329ED4"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noWrap/>
            <w:vAlign w:val="center"/>
          </w:tcPr>
          <w:p w14:paraId="6C042EF6"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778A8E9F"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vAlign w:val="center"/>
          </w:tcPr>
          <w:p w14:paraId="198E6253"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065EC7AC"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7D1EC9D4" w14:textId="23CDDFE1" w:rsidR="000A0753" w:rsidRPr="009B42B6" w:rsidRDefault="000A0753" w:rsidP="00EE6FD6">
            <w:pPr>
              <w:jc w:val="right"/>
              <w:rPr>
                <w:rFonts w:ascii="Verdana" w:hAnsi="Verdana" w:cs="Calibri"/>
                <w:noProof/>
                <w:sz w:val="18"/>
                <w:lang w:val="ro-RO"/>
              </w:rPr>
            </w:pPr>
          </w:p>
        </w:tc>
      </w:tr>
      <w:tr w:rsidR="009B3FB4" w:rsidRPr="009B42B6" w14:paraId="6607289E" w14:textId="77777777" w:rsidTr="00EE6FD6">
        <w:trPr>
          <w:trHeight w:val="255"/>
          <w:jc w:val="center"/>
        </w:trPr>
        <w:tc>
          <w:tcPr>
            <w:tcW w:w="714" w:type="pct"/>
            <w:tcBorders>
              <w:top w:val="nil"/>
              <w:left w:val="nil"/>
              <w:bottom w:val="nil"/>
              <w:right w:val="nil"/>
            </w:tcBorders>
            <w:shd w:val="clear" w:color="auto" w:fill="auto"/>
            <w:noWrap/>
            <w:vAlign w:val="center"/>
          </w:tcPr>
          <w:p w14:paraId="0BD1B2FE" w14:textId="77777777" w:rsidR="000A0753" w:rsidRPr="009B42B6" w:rsidRDefault="00212220" w:rsidP="00EE6FD6">
            <w:pPr>
              <w:pStyle w:val="DGTextstand-alone"/>
              <w:spacing w:before="0" w:after="0"/>
              <w:jc w:val="left"/>
              <w:rPr>
                <w:noProof/>
                <w:lang w:val="ro-RO"/>
              </w:rPr>
            </w:pPr>
            <w:r w:rsidRPr="009B42B6">
              <w:rPr>
                <w:noProof/>
                <w:lang w:val="ro-RO"/>
              </w:rPr>
              <w:t>2052</w:t>
            </w:r>
          </w:p>
        </w:tc>
        <w:tc>
          <w:tcPr>
            <w:tcW w:w="714" w:type="pct"/>
            <w:tcBorders>
              <w:top w:val="nil"/>
              <w:left w:val="nil"/>
              <w:bottom w:val="nil"/>
              <w:right w:val="nil"/>
            </w:tcBorders>
            <w:vAlign w:val="center"/>
          </w:tcPr>
          <w:p w14:paraId="06CC8176"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noWrap/>
            <w:vAlign w:val="center"/>
          </w:tcPr>
          <w:p w14:paraId="6E8F2E68"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05F441DF" w14:textId="77777777" w:rsidR="000A0753" w:rsidRPr="009B42B6" w:rsidRDefault="00212220" w:rsidP="00EE6FD6">
            <w:pPr>
              <w:pStyle w:val="DGTextstand-alone"/>
              <w:spacing w:before="0" w:after="0"/>
              <w:jc w:val="right"/>
              <w:rPr>
                <w:noProof/>
                <w:lang w:val="ro-RO"/>
              </w:rPr>
            </w:pPr>
            <w:r w:rsidRPr="009B42B6">
              <w:rPr>
                <w:noProof/>
                <w:lang w:val="ro-RO"/>
              </w:rPr>
              <w:t>0,5</w:t>
            </w:r>
          </w:p>
        </w:tc>
        <w:tc>
          <w:tcPr>
            <w:tcW w:w="714" w:type="pct"/>
            <w:tcBorders>
              <w:top w:val="nil"/>
              <w:left w:val="nil"/>
              <w:bottom w:val="nil"/>
              <w:right w:val="nil"/>
            </w:tcBorders>
            <w:vAlign w:val="center"/>
          </w:tcPr>
          <w:p w14:paraId="068FC5AE"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nil"/>
              <w:right w:val="nil"/>
            </w:tcBorders>
            <w:shd w:val="clear" w:color="auto" w:fill="auto"/>
            <w:vAlign w:val="center"/>
          </w:tcPr>
          <w:p w14:paraId="549F6A7E"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nil"/>
              <w:right w:val="nil"/>
            </w:tcBorders>
            <w:shd w:val="clear" w:color="auto" w:fill="E5B8B7" w:themeFill="accent2" w:themeFillTint="66"/>
            <w:noWrap/>
            <w:vAlign w:val="center"/>
          </w:tcPr>
          <w:p w14:paraId="02C54C27" w14:textId="5A4EC353"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 xml:space="preserve">0,5 </w:t>
            </w:r>
          </w:p>
        </w:tc>
      </w:tr>
      <w:tr w:rsidR="009B3FB4" w:rsidRPr="009B42B6" w14:paraId="7A66026A" w14:textId="77777777" w:rsidTr="00EE6FD6">
        <w:trPr>
          <w:trHeight w:val="255"/>
          <w:jc w:val="center"/>
        </w:trPr>
        <w:tc>
          <w:tcPr>
            <w:tcW w:w="714" w:type="pct"/>
            <w:tcBorders>
              <w:top w:val="nil"/>
              <w:left w:val="nil"/>
              <w:bottom w:val="single" w:sz="4" w:space="0" w:color="016794"/>
              <w:right w:val="nil"/>
            </w:tcBorders>
            <w:shd w:val="clear" w:color="auto" w:fill="auto"/>
            <w:noWrap/>
            <w:vAlign w:val="center"/>
            <w:hideMark/>
          </w:tcPr>
          <w:p w14:paraId="3BAE14EF" w14:textId="77777777" w:rsidR="000A0753" w:rsidRPr="009B42B6" w:rsidRDefault="00212220" w:rsidP="00EE6FD6">
            <w:pPr>
              <w:pStyle w:val="DGTextstand-alone"/>
              <w:spacing w:before="0" w:after="0"/>
              <w:jc w:val="left"/>
              <w:rPr>
                <w:noProof/>
                <w:lang w:val="ro-RO"/>
              </w:rPr>
            </w:pPr>
            <w:r w:rsidRPr="009B42B6">
              <w:rPr>
                <w:noProof/>
                <w:lang w:val="ro-RO"/>
              </w:rPr>
              <w:t>2053</w:t>
            </w:r>
          </w:p>
        </w:tc>
        <w:tc>
          <w:tcPr>
            <w:tcW w:w="714" w:type="pct"/>
            <w:tcBorders>
              <w:top w:val="nil"/>
              <w:left w:val="nil"/>
              <w:bottom w:val="single" w:sz="4" w:space="0" w:color="016794"/>
              <w:right w:val="nil"/>
            </w:tcBorders>
            <w:vAlign w:val="center"/>
          </w:tcPr>
          <w:p w14:paraId="2065F602" w14:textId="77777777" w:rsidR="000A0753" w:rsidRPr="009B42B6" w:rsidRDefault="00212220" w:rsidP="00EE6FD6">
            <w:pPr>
              <w:pStyle w:val="DGTextstand-alone"/>
              <w:spacing w:before="0" w:after="0"/>
              <w:jc w:val="right"/>
              <w:rPr>
                <w:noProof/>
                <w:lang w:val="ro-RO"/>
              </w:rPr>
            </w:pPr>
            <w:r w:rsidRPr="009B42B6">
              <w:rPr>
                <w:noProof/>
                <w:lang w:val="ro-RO"/>
              </w:rPr>
              <w:t xml:space="preserve"> - </w:t>
            </w:r>
          </w:p>
        </w:tc>
        <w:tc>
          <w:tcPr>
            <w:tcW w:w="714" w:type="pct"/>
            <w:tcBorders>
              <w:top w:val="nil"/>
              <w:left w:val="nil"/>
              <w:bottom w:val="single" w:sz="4" w:space="0" w:color="016794"/>
              <w:right w:val="nil"/>
            </w:tcBorders>
            <w:shd w:val="clear" w:color="auto" w:fill="auto"/>
            <w:noWrap/>
            <w:vAlign w:val="center"/>
            <w:hideMark/>
          </w:tcPr>
          <w:p w14:paraId="029B74C3"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single" w:sz="4" w:space="0" w:color="016794"/>
              <w:right w:val="nil"/>
            </w:tcBorders>
            <w:shd w:val="clear" w:color="auto" w:fill="auto"/>
            <w:vAlign w:val="center"/>
          </w:tcPr>
          <w:p w14:paraId="20DAFBA3" w14:textId="77777777" w:rsidR="000A0753" w:rsidRPr="009B42B6" w:rsidRDefault="00212220" w:rsidP="00EE6FD6">
            <w:pPr>
              <w:pStyle w:val="DGTextstand-alone"/>
              <w:spacing w:before="0" w:after="0"/>
              <w:jc w:val="right"/>
              <w:rPr>
                <w:noProof/>
                <w:lang w:val="ro-RO"/>
              </w:rPr>
            </w:pPr>
            <w:r w:rsidRPr="009B42B6">
              <w:rPr>
                <w:noProof/>
                <w:lang w:val="ro-RO"/>
              </w:rPr>
              <w:t>2,5</w:t>
            </w:r>
          </w:p>
        </w:tc>
        <w:tc>
          <w:tcPr>
            <w:tcW w:w="714" w:type="pct"/>
            <w:tcBorders>
              <w:top w:val="nil"/>
              <w:left w:val="nil"/>
              <w:bottom w:val="single" w:sz="4" w:space="0" w:color="016794"/>
              <w:right w:val="nil"/>
            </w:tcBorders>
            <w:vAlign w:val="center"/>
          </w:tcPr>
          <w:p w14:paraId="0BF468CC" w14:textId="77777777" w:rsidR="000A0753" w:rsidRPr="009B42B6" w:rsidRDefault="00212220" w:rsidP="00EE6FD6">
            <w:pPr>
              <w:pStyle w:val="DGTextstand-alone"/>
              <w:spacing w:before="0" w:after="0"/>
              <w:jc w:val="right"/>
              <w:rPr>
                <w:noProof/>
                <w:lang w:val="ro-RO"/>
              </w:rPr>
            </w:pPr>
            <w:r w:rsidRPr="009B42B6">
              <w:rPr>
                <w:noProof/>
                <w:lang w:val="ro-RO"/>
              </w:rPr>
              <w:t>-</w:t>
            </w:r>
          </w:p>
        </w:tc>
        <w:tc>
          <w:tcPr>
            <w:tcW w:w="714" w:type="pct"/>
            <w:tcBorders>
              <w:top w:val="nil"/>
              <w:left w:val="nil"/>
              <w:bottom w:val="single" w:sz="4" w:space="0" w:color="016794"/>
              <w:right w:val="nil"/>
            </w:tcBorders>
            <w:shd w:val="clear" w:color="auto" w:fill="auto"/>
            <w:vAlign w:val="center"/>
          </w:tcPr>
          <w:p w14:paraId="3A6516A7"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w:t>
            </w:r>
          </w:p>
        </w:tc>
        <w:tc>
          <w:tcPr>
            <w:tcW w:w="714" w:type="pct"/>
            <w:tcBorders>
              <w:top w:val="nil"/>
              <w:left w:val="nil"/>
              <w:bottom w:val="single" w:sz="4" w:space="0" w:color="016794"/>
              <w:right w:val="nil"/>
            </w:tcBorders>
            <w:shd w:val="clear" w:color="auto" w:fill="E5B8B7" w:themeFill="accent2" w:themeFillTint="66"/>
            <w:noWrap/>
            <w:vAlign w:val="center"/>
          </w:tcPr>
          <w:p w14:paraId="5322D584" w14:textId="77777777" w:rsidR="000A0753" w:rsidRPr="009B42B6" w:rsidRDefault="00212220" w:rsidP="00EE6FD6">
            <w:pPr>
              <w:jc w:val="right"/>
              <w:rPr>
                <w:rFonts w:ascii="Verdana" w:hAnsi="Verdana" w:cs="Calibri"/>
                <w:noProof/>
                <w:sz w:val="18"/>
                <w:lang w:val="ro-RO"/>
              </w:rPr>
            </w:pPr>
            <w:r w:rsidRPr="009B42B6">
              <w:rPr>
                <w:rFonts w:ascii="Verdana" w:hAnsi="Verdana"/>
                <w:noProof/>
                <w:sz w:val="18"/>
                <w:lang w:val="ro-RO"/>
              </w:rPr>
              <w:t>2,5</w:t>
            </w:r>
          </w:p>
        </w:tc>
      </w:tr>
      <w:tr w:rsidR="009B3FB4" w:rsidRPr="009B42B6" w14:paraId="09651143" w14:textId="77777777" w:rsidTr="00EE6FD6">
        <w:trPr>
          <w:trHeight w:val="340"/>
          <w:jc w:val="center"/>
        </w:trPr>
        <w:tc>
          <w:tcPr>
            <w:tcW w:w="714" w:type="pct"/>
            <w:tcBorders>
              <w:top w:val="single" w:sz="4" w:space="0" w:color="016794"/>
              <w:left w:val="nil"/>
              <w:bottom w:val="single" w:sz="4" w:space="0" w:color="016794"/>
              <w:right w:val="nil"/>
            </w:tcBorders>
            <w:shd w:val="clear" w:color="auto" w:fill="auto"/>
            <w:noWrap/>
            <w:vAlign w:val="center"/>
            <w:hideMark/>
          </w:tcPr>
          <w:p w14:paraId="36779811" w14:textId="77777777" w:rsidR="000A0753" w:rsidRPr="009B42B6" w:rsidRDefault="00212220" w:rsidP="00EE6FD6">
            <w:pPr>
              <w:pStyle w:val="DGTextstand-alone"/>
              <w:spacing w:before="0" w:after="0"/>
              <w:jc w:val="left"/>
              <w:rPr>
                <w:b/>
                <w:noProof/>
                <w:lang w:val="ro-RO"/>
              </w:rPr>
            </w:pPr>
            <w:r w:rsidRPr="009B42B6">
              <w:rPr>
                <w:b/>
                <w:noProof/>
                <w:lang w:val="ro-RO"/>
              </w:rPr>
              <w:t>Total</w:t>
            </w:r>
          </w:p>
        </w:tc>
        <w:tc>
          <w:tcPr>
            <w:tcW w:w="714" w:type="pct"/>
            <w:tcBorders>
              <w:top w:val="single" w:sz="4" w:space="0" w:color="016794"/>
              <w:left w:val="nil"/>
              <w:bottom w:val="single" w:sz="4" w:space="0" w:color="016794"/>
              <w:right w:val="nil"/>
            </w:tcBorders>
            <w:vAlign w:val="center"/>
          </w:tcPr>
          <w:p w14:paraId="25118BE2" w14:textId="77777777" w:rsidR="000A0753" w:rsidRPr="009B42B6" w:rsidRDefault="00212220" w:rsidP="00EE6FD6">
            <w:pPr>
              <w:pStyle w:val="DGTextstand-alone"/>
              <w:spacing w:before="0" w:after="0"/>
              <w:jc w:val="right"/>
              <w:rPr>
                <w:b/>
                <w:noProof/>
                <w:lang w:val="ro-RO"/>
              </w:rPr>
            </w:pPr>
            <w:r w:rsidRPr="009B42B6">
              <w:rPr>
                <w:b/>
                <w:noProof/>
                <w:lang w:val="ro-RO"/>
              </w:rPr>
              <w:t>98,4</w:t>
            </w:r>
          </w:p>
        </w:tc>
        <w:tc>
          <w:tcPr>
            <w:tcW w:w="714" w:type="pct"/>
            <w:tcBorders>
              <w:top w:val="single" w:sz="4" w:space="0" w:color="016794"/>
              <w:left w:val="nil"/>
              <w:bottom w:val="single" w:sz="4" w:space="0" w:color="016794"/>
              <w:right w:val="nil"/>
            </w:tcBorders>
            <w:shd w:val="clear" w:color="auto" w:fill="auto"/>
            <w:noWrap/>
            <w:vAlign w:val="center"/>
            <w:hideMark/>
          </w:tcPr>
          <w:p w14:paraId="2D30306C" w14:textId="77777777" w:rsidR="000A0753" w:rsidRPr="009B42B6" w:rsidRDefault="00212220" w:rsidP="00EE6FD6">
            <w:pPr>
              <w:pStyle w:val="DGTextstand-alone"/>
              <w:spacing w:before="0" w:after="0"/>
              <w:jc w:val="right"/>
              <w:rPr>
                <w:b/>
                <w:noProof/>
                <w:lang w:val="ro-RO"/>
              </w:rPr>
            </w:pPr>
            <w:r w:rsidRPr="009B42B6">
              <w:rPr>
                <w:b/>
                <w:noProof/>
                <w:lang w:val="ro-RO"/>
              </w:rPr>
              <w:t>46,3</w:t>
            </w:r>
          </w:p>
        </w:tc>
        <w:tc>
          <w:tcPr>
            <w:tcW w:w="714" w:type="pct"/>
            <w:tcBorders>
              <w:top w:val="single" w:sz="4" w:space="0" w:color="016794"/>
              <w:left w:val="nil"/>
              <w:bottom w:val="single" w:sz="4" w:space="0" w:color="016794"/>
              <w:right w:val="nil"/>
            </w:tcBorders>
            <w:shd w:val="clear" w:color="auto" w:fill="auto"/>
            <w:vAlign w:val="center"/>
          </w:tcPr>
          <w:p w14:paraId="2CBE787A" w14:textId="77777777" w:rsidR="000A0753" w:rsidRPr="009B42B6" w:rsidRDefault="00212220" w:rsidP="00EE6FD6">
            <w:pPr>
              <w:pStyle w:val="DGTextstand-alone"/>
              <w:spacing w:before="0" w:after="0"/>
              <w:jc w:val="right"/>
              <w:rPr>
                <w:b/>
                <w:noProof/>
                <w:lang w:val="ro-RO"/>
              </w:rPr>
            </w:pPr>
            <w:r w:rsidRPr="009B42B6">
              <w:rPr>
                <w:b/>
                <w:noProof/>
                <w:lang w:val="ro-RO"/>
              </w:rPr>
              <w:t>15,0</w:t>
            </w:r>
          </w:p>
        </w:tc>
        <w:tc>
          <w:tcPr>
            <w:tcW w:w="714" w:type="pct"/>
            <w:tcBorders>
              <w:top w:val="single" w:sz="4" w:space="0" w:color="016794"/>
              <w:left w:val="nil"/>
              <w:bottom w:val="single" w:sz="4" w:space="0" w:color="016794"/>
              <w:right w:val="nil"/>
            </w:tcBorders>
            <w:vAlign w:val="center"/>
          </w:tcPr>
          <w:p w14:paraId="2220A09C" w14:textId="77777777" w:rsidR="000A0753" w:rsidRPr="009B42B6" w:rsidRDefault="00212220" w:rsidP="00EE6FD6">
            <w:pPr>
              <w:pStyle w:val="DGTextstand-alone"/>
              <w:spacing w:before="0" w:after="0"/>
              <w:jc w:val="right"/>
              <w:rPr>
                <w:b/>
                <w:noProof/>
                <w:highlight w:val="yellow"/>
                <w:lang w:val="ro-RO"/>
              </w:rPr>
            </w:pPr>
            <w:r w:rsidRPr="009B42B6">
              <w:rPr>
                <w:b/>
                <w:noProof/>
                <w:lang w:val="ro-RO"/>
              </w:rPr>
              <w:t>0,2</w:t>
            </w:r>
          </w:p>
        </w:tc>
        <w:tc>
          <w:tcPr>
            <w:tcW w:w="714" w:type="pct"/>
            <w:tcBorders>
              <w:top w:val="single" w:sz="4" w:space="0" w:color="016794"/>
              <w:left w:val="nil"/>
              <w:bottom w:val="single" w:sz="4" w:space="0" w:color="016794"/>
              <w:right w:val="nil"/>
            </w:tcBorders>
            <w:shd w:val="clear" w:color="auto" w:fill="FFFFFF" w:themeFill="background1"/>
            <w:vAlign w:val="center"/>
          </w:tcPr>
          <w:p w14:paraId="58BE54AA" w14:textId="77777777" w:rsidR="000A0753" w:rsidRPr="009B42B6" w:rsidRDefault="00212220" w:rsidP="00EE6FD6">
            <w:pPr>
              <w:pStyle w:val="DGTextstand-alone"/>
              <w:spacing w:before="0" w:after="0"/>
              <w:jc w:val="right"/>
              <w:rPr>
                <w:b/>
                <w:noProof/>
                <w:lang w:val="ro-RO"/>
              </w:rPr>
            </w:pPr>
            <w:r w:rsidRPr="009B42B6">
              <w:rPr>
                <w:b/>
                <w:noProof/>
                <w:lang w:val="ro-RO"/>
              </w:rPr>
              <w:t>0,3</w:t>
            </w:r>
          </w:p>
        </w:tc>
        <w:tc>
          <w:tcPr>
            <w:tcW w:w="714" w:type="pct"/>
            <w:tcBorders>
              <w:top w:val="single" w:sz="4" w:space="0" w:color="016794"/>
              <w:left w:val="nil"/>
              <w:bottom w:val="single" w:sz="4" w:space="0" w:color="016794"/>
              <w:right w:val="nil"/>
            </w:tcBorders>
            <w:shd w:val="clear" w:color="auto" w:fill="FFFFFF" w:themeFill="background1"/>
            <w:noWrap/>
            <w:vAlign w:val="center"/>
            <w:hideMark/>
          </w:tcPr>
          <w:p w14:paraId="18C2EF5A" w14:textId="77777777" w:rsidR="000A0753" w:rsidRPr="009B42B6" w:rsidRDefault="00212220" w:rsidP="00EE6FD6">
            <w:pPr>
              <w:pStyle w:val="DGTextstand-alone"/>
              <w:spacing w:before="0" w:after="0"/>
              <w:jc w:val="right"/>
              <w:rPr>
                <w:b/>
                <w:noProof/>
                <w:lang w:val="ro-RO"/>
              </w:rPr>
            </w:pPr>
            <w:r w:rsidRPr="009B42B6">
              <w:rPr>
                <w:b/>
                <w:noProof/>
                <w:lang w:val="ro-RO"/>
              </w:rPr>
              <w:t>160,2</w:t>
            </w:r>
          </w:p>
        </w:tc>
      </w:tr>
    </w:tbl>
    <w:p w14:paraId="0553E859" w14:textId="77777777" w:rsidR="004167B2" w:rsidRPr="009B42B6" w:rsidRDefault="00212220" w:rsidP="004167B2">
      <w:pPr>
        <w:pStyle w:val="DGTextstand-alone"/>
        <w:rPr>
          <w:noProof/>
          <w:lang w:val="ro-RO"/>
        </w:rPr>
      </w:pPr>
      <w:r w:rsidRPr="009B42B6">
        <w:rPr>
          <w:noProof/>
          <w:color w:val="016794"/>
          <w:lang w:val="ro-RO"/>
        </w:rPr>
        <w:t>SURE</w:t>
      </w:r>
    </w:p>
    <w:p w14:paraId="7F0549DD" w14:textId="77777777" w:rsidR="000424C7" w:rsidRPr="009B42B6" w:rsidRDefault="00212220" w:rsidP="001A6A9F">
      <w:pPr>
        <w:pStyle w:val="DGTextstand-alone"/>
        <w:keepNext/>
        <w:rPr>
          <w:noProof/>
          <w:lang w:val="ro-RO"/>
        </w:rPr>
      </w:pPr>
      <w:r w:rsidRPr="009B42B6">
        <w:rPr>
          <w:noProof/>
          <w:lang w:val="ro-RO"/>
        </w:rPr>
        <w:t xml:space="preserve">SURE a fost înființat în 2020 pentru a oferi asistență financiară statelor membre care se confruntă cu o perturbare economică gravă cauzată de pandemia de COVID-19 pe teritoriul lor sau sunt serios amenințate de o astfel de perturbare. Instrumentul completează măsurile naționale luate de statele membre afectate. Valoarea maximă a asistenței financiare nu depășește 100 de miliarde EUR pentru toate statele membre. </w:t>
      </w:r>
    </w:p>
    <w:p w14:paraId="08EF9195" w14:textId="562C573F" w:rsidR="00755480" w:rsidRPr="009B42B6" w:rsidRDefault="00212220" w:rsidP="00755480">
      <w:pPr>
        <w:pStyle w:val="DGTextstand-alone"/>
        <w:keepNext/>
        <w:rPr>
          <w:noProof/>
          <w:lang w:val="ro-RO"/>
        </w:rPr>
      </w:pPr>
      <w:r w:rsidRPr="009B42B6">
        <w:rPr>
          <w:noProof/>
          <w:lang w:val="ro-RO"/>
        </w:rPr>
        <w:t>La sfârșitul exercițiului 2022, statele membre semnaseră acorduri privind planuri de împrumut în valoare de 98,4 miliarde EUR, toate fiind plătite până la sfârșitul anului 2022. În 2022, Comisia a plătit noi credite în valoare de 8,7 miliarde EUR. Scadența creditelor variază între 5 și 30 de ani.</w:t>
      </w:r>
    </w:p>
    <w:p w14:paraId="69B0C2FD" w14:textId="77777777" w:rsidR="001A6A9F" w:rsidRPr="009B42B6" w:rsidRDefault="00212220" w:rsidP="004167B2">
      <w:pPr>
        <w:pStyle w:val="DGTextstand-alone"/>
        <w:rPr>
          <w:noProof/>
          <w:color w:val="016794"/>
          <w:lang w:val="ro-RO"/>
        </w:rPr>
      </w:pPr>
      <w:r w:rsidRPr="009B42B6">
        <w:rPr>
          <w:noProof/>
          <w:color w:val="016794"/>
          <w:lang w:val="ro-RO"/>
        </w:rPr>
        <w:t>MESF</w:t>
      </w:r>
    </w:p>
    <w:p w14:paraId="3D355726" w14:textId="06749F07" w:rsidR="00D75C4C" w:rsidRPr="009B42B6" w:rsidRDefault="00212220" w:rsidP="00D75C4C">
      <w:pPr>
        <w:pStyle w:val="DGTextstand-alone"/>
        <w:rPr>
          <w:noProof/>
          <w:lang w:val="ro-RO"/>
        </w:rPr>
      </w:pPr>
      <w:r w:rsidRPr="009B42B6">
        <w:rPr>
          <w:noProof/>
          <w:lang w:val="ro-RO"/>
        </w:rPr>
        <w:t>MESF a fost creat pentru a furniza asistență financiară tuturor statelor membre care se află în dificultate sau sunt serios amenințate de perturbări economice și financiare grave cauzate de evenimente excepționale pe care nu le pot controla. MESF a fost utilizat pentru a acorda Irlandei și Portugaliei, în perioada 2011-2014, asistență financiară, condiționată de punerea în aplicare a reformelor. Acest program s-a încheiat și nu se pot solicita credite suplimentare. MESF rămâne însă în vigoare pentru îndeplinirea unor sarcini specifice, cum ar fi prelungirea scadențelor împrumuturilor existente și furnizarea de împrumuturi „punte”. În 2022, scadența din aprilie 2022 a împrumuturilor în valoare de 2,2 miliarde EUR acordate Portugaliei s-a prelungit cu 4,5 ani, suma rambursată fiind de 0,5 miliarde EUR.</w:t>
      </w:r>
    </w:p>
    <w:p w14:paraId="425D3495" w14:textId="77777777" w:rsidR="001A6A9F" w:rsidRPr="009B42B6" w:rsidRDefault="00212220" w:rsidP="004167B2">
      <w:pPr>
        <w:pStyle w:val="DGTextstand-alone"/>
        <w:rPr>
          <w:noProof/>
          <w:color w:val="016794"/>
          <w:lang w:val="ro-RO"/>
        </w:rPr>
      </w:pPr>
      <w:r w:rsidRPr="009B42B6">
        <w:rPr>
          <w:noProof/>
          <w:color w:val="016794"/>
          <w:lang w:val="ro-RO"/>
        </w:rPr>
        <w:t>AMF</w:t>
      </w:r>
    </w:p>
    <w:p w14:paraId="0CB70190" w14:textId="77777777" w:rsidR="00F54BED" w:rsidRPr="009B42B6" w:rsidRDefault="00212220" w:rsidP="00F54BED">
      <w:pPr>
        <w:pStyle w:val="DGTextstand-alone"/>
        <w:rPr>
          <w:noProof/>
          <w:lang w:val="ro-RO"/>
        </w:rPr>
      </w:pPr>
      <w:r w:rsidRPr="009B42B6">
        <w:rPr>
          <w:noProof/>
          <w:lang w:val="ro-RO"/>
        </w:rPr>
        <w:t>Programul AMF este o formă de asistență financiară acordată de UE țărilor partenere din afara UE care se confruntă cu o criză a balanței de plăți. AMF ia forma unor credite pe termen mediu/lung sau a unor granturi ori a unei combinații a acestora și este disponibilă doar pentru țările care beneficiază de un program de plăți al Fondului Monetar Internațional (FMI).</w:t>
      </w:r>
    </w:p>
    <w:p w14:paraId="63C3A516" w14:textId="77777777" w:rsidR="00F54BED" w:rsidRPr="009B42B6" w:rsidRDefault="00212220" w:rsidP="00F54BED">
      <w:pPr>
        <w:pStyle w:val="DGTextstand-alone"/>
        <w:rPr>
          <w:i/>
          <w:noProof/>
          <w:lang w:val="ro-RO"/>
        </w:rPr>
      </w:pPr>
      <w:r w:rsidRPr="009B42B6">
        <w:rPr>
          <w:i/>
          <w:noProof/>
          <w:lang w:val="ro-RO"/>
        </w:rPr>
        <w:t>Ucraina</w:t>
      </w:r>
    </w:p>
    <w:p w14:paraId="63A12A89" w14:textId="77777777" w:rsidR="00F54BED" w:rsidRPr="009B42B6" w:rsidRDefault="00212220" w:rsidP="00F54BED">
      <w:pPr>
        <w:pStyle w:val="DGTextstand-alone"/>
        <w:rPr>
          <w:noProof/>
          <w:lang w:val="ro-RO"/>
        </w:rPr>
      </w:pPr>
      <w:r w:rsidRPr="009B42B6">
        <w:rPr>
          <w:noProof/>
          <w:lang w:val="ro-RO"/>
        </w:rPr>
        <w:t>În 2022, Parlamentul European și Consiliul au convenit asupra a trei pachete de asistență financiară pentru Ucraina</w:t>
      </w:r>
      <w:r w:rsidRPr="009B42B6">
        <w:rPr>
          <w:noProof/>
          <w:vertAlign w:val="superscript"/>
          <w:lang w:val="ro-RO"/>
        </w:rPr>
        <w:footnoteReference w:id="7"/>
      </w:r>
      <w:r w:rsidRPr="009B42B6">
        <w:rPr>
          <w:noProof/>
          <w:lang w:val="ro-RO"/>
        </w:rPr>
        <w:t xml:space="preserve">, în valoare totală de 7,2 miliarde EUR, pentru a consolida reziliența imediată a țării în urma războiului de agresiune neprovocat și nejustificat declanșat de Rusia. Toate creditele au fost plătite Ucrainei până la încheierea exercițiului 2022. Scadența acestor noi credite acordate Ucrainei variază între 10 și 30 de ani. </w:t>
      </w:r>
    </w:p>
    <w:p w14:paraId="38E9B90A" w14:textId="5242220A" w:rsidR="00F54BED" w:rsidRPr="009B42B6" w:rsidRDefault="00212220" w:rsidP="00F54BED">
      <w:pPr>
        <w:pStyle w:val="DGTextstand-alone"/>
        <w:rPr>
          <w:noProof/>
          <w:lang w:val="ro-RO"/>
        </w:rPr>
      </w:pPr>
      <w:r w:rsidRPr="009B42B6">
        <w:rPr>
          <w:noProof/>
          <w:lang w:val="ro-RO"/>
        </w:rPr>
        <w:t>La sfârșitul exercițiului 2022, valoarea totală a creditelor AMF în curs acordate Ucrainei era de 11,6</w:t>
      </w:r>
      <w:r w:rsidR="000463CA">
        <w:rPr>
          <w:noProof/>
          <w:lang w:val="ro-RO"/>
        </w:rPr>
        <w:t> </w:t>
      </w:r>
      <w:r w:rsidRPr="009B42B6">
        <w:rPr>
          <w:noProof/>
          <w:lang w:val="ro-RO"/>
        </w:rPr>
        <w:t xml:space="preserve">miliarde EUR (valoare nominală). </w:t>
      </w:r>
    </w:p>
    <w:p w14:paraId="796C845A" w14:textId="7E1BE978" w:rsidR="00F54BED" w:rsidRPr="009B42B6" w:rsidRDefault="00212220" w:rsidP="00F54BED">
      <w:pPr>
        <w:pStyle w:val="DGTextstand-alone"/>
        <w:rPr>
          <w:noProof/>
          <w:lang w:val="ro-RO"/>
        </w:rPr>
      </w:pPr>
      <w:r w:rsidRPr="009B42B6">
        <w:rPr>
          <w:noProof/>
          <w:lang w:val="ro-RO"/>
        </w:rPr>
        <w:t>Pentru ca UE să continue să acorde sprijin Ucrainei în 2023, Parlamentul European și Consiliul au adoptat, la 14 decembrie 2022, un nou pachet de asistență financiară în valoare de 18 miliarde EUR [Regulamentul (UE) 2022/2463]. Comisia și Ucraina au semnat un memorandum de înțelegere și un acord privind un plan de împrumut la începutul anului 2023, până la 31 mai 2023 fiind plătite credite în valoare de 7,5 miliarde EUR. Comisia intenționează să plătească diferența până la sfârșitul anului 2023 în tranșe lunare de 1,5 miliarde EUR.</w:t>
      </w:r>
    </w:p>
    <w:p w14:paraId="531E7B16" w14:textId="77777777" w:rsidR="001A6A9F" w:rsidRPr="009B42B6" w:rsidRDefault="00212220" w:rsidP="004167B2">
      <w:pPr>
        <w:pStyle w:val="DGTextstand-alone"/>
        <w:rPr>
          <w:noProof/>
          <w:color w:val="016794"/>
          <w:lang w:val="ro-RO"/>
        </w:rPr>
      </w:pPr>
      <w:r w:rsidRPr="009B42B6">
        <w:rPr>
          <w:noProof/>
          <w:color w:val="016794"/>
          <w:lang w:val="ro-RO"/>
        </w:rPr>
        <w:t>BDP</w:t>
      </w:r>
    </w:p>
    <w:p w14:paraId="5364E7B6" w14:textId="77777777" w:rsidR="0041777B" w:rsidRPr="009B42B6" w:rsidRDefault="00212220" w:rsidP="0041777B">
      <w:pPr>
        <w:pStyle w:val="DGTextstand-alone"/>
        <w:rPr>
          <w:noProof/>
          <w:lang w:val="ro-RO"/>
        </w:rPr>
      </w:pPr>
      <w:r w:rsidRPr="009B42B6">
        <w:rPr>
          <w:noProof/>
          <w:lang w:val="ro-RO"/>
        </w:rPr>
        <w:t>BDP este un program de asistență conceput pentru statele membre din afara zonei euro care se confruntă cu dificultăți privind balanța lor de plăți sau riscă să se confrunte cu o astfel de situație. Asistența BDP ia forma unor credite pe termen mediu care sunt condiționate de punerea în aplicare a unor politici menite să remedieze probleme economice subiacente. De obicei, asistența BDP din partea UE este acordată în cooperare cu FMI și cu alte instituții internaționale sau țări. În 2022, nu au avut loc operațiuni noi și nici rambursări de credite.</w:t>
      </w:r>
    </w:p>
    <w:p w14:paraId="611A2075" w14:textId="77777777" w:rsidR="002162E9" w:rsidRPr="009B42B6" w:rsidRDefault="00212220" w:rsidP="0041777B">
      <w:pPr>
        <w:pStyle w:val="DGTextstand-alone"/>
        <w:rPr>
          <w:noProof/>
          <w:color w:val="016794"/>
          <w:lang w:val="ro-RO"/>
        </w:rPr>
      </w:pPr>
      <w:r w:rsidRPr="009B42B6">
        <w:rPr>
          <w:noProof/>
          <w:color w:val="016794"/>
          <w:lang w:val="ro-RO"/>
        </w:rPr>
        <w:t>Euratom</w:t>
      </w:r>
    </w:p>
    <w:p w14:paraId="425C258F" w14:textId="77777777" w:rsidR="002162E9" w:rsidRPr="009B42B6" w:rsidRDefault="00212220" w:rsidP="002162E9">
      <w:pPr>
        <w:pStyle w:val="DGTextstand-alone"/>
        <w:rPr>
          <w:noProof/>
          <w:lang w:val="ro-RO"/>
        </w:rPr>
      </w:pPr>
      <w:r w:rsidRPr="009B42B6">
        <w:rPr>
          <w:noProof/>
          <w:lang w:val="ro-RO"/>
        </w:rPr>
        <w:t>Comunitatea Europeană a Energiei Atomice (Euratom, reprezentată de Comisie) împrumută bani atât statelor membre, cât și țărilor terțe, precum și entităților statelor membre și ale țărilor terțe pentru a finanța proiecte în sectorul instalațiilor energetice.</w:t>
      </w:r>
    </w:p>
    <w:p w14:paraId="6419BEDB" w14:textId="77777777" w:rsidR="001A6A9F" w:rsidRPr="009B42B6" w:rsidRDefault="00212220" w:rsidP="00BA64D1">
      <w:pPr>
        <w:pStyle w:val="HEADER2Part4"/>
        <w:ind w:left="907"/>
        <w:rPr>
          <w:noProof/>
          <w:lang w:val="ro-RO"/>
        </w:rPr>
      </w:pPr>
      <w:bookmarkStart w:id="38" w:name="_Toc144290335"/>
      <w:bookmarkStart w:id="39" w:name="_Hlk136346629"/>
      <w:r w:rsidRPr="009B42B6">
        <w:rPr>
          <w:noProof/>
          <w:lang w:val="ro-RO"/>
        </w:rPr>
        <w:t>Datoriile bugetare contingente aferente programelor de asistență financiară</w:t>
      </w:r>
      <w:bookmarkEnd w:id="38"/>
    </w:p>
    <w:p w14:paraId="4ABBC494" w14:textId="5800BFDA" w:rsidR="0041777B" w:rsidRPr="009B42B6" w:rsidRDefault="00212220" w:rsidP="0041777B">
      <w:pPr>
        <w:pStyle w:val="DGTextstand-alone"/>
        <w:rPr>
          <w:noProof/>
          <w:lang w:val="ro-RO"/>
        </w:rPr>
      </w:pPr>
      <w:r w:rsidRPr="009B42B6">
        <w:rPr>
          <w:noProof/>
          <w:lang w:val="ro-RO"/>
        </w:rPr>
        <w:t xml:space="preserve">Împrumuturile UE sunt obligații directe și necondiționate ale UE, fiind garantate de statele membre ale UE (datorii bugetare contingente). Împrumuturile contractate pentru finanțarea împrumuturilor acordate unor țări din afara UE sunt acoperite de FCP. În cazul în care un stat membru beneficiar nu își respectă obligațiile de plată, serviciul datoriei va fi dedus din soldul de trezorerie disponibil al Comisiei Europene, dacă este posibil. În cazul în care acest lucru nu este posibil la acel moment, Comisia ar urma să obțină fondurile necesare de la statele membre. Statele membre ale UE sunt obligate din punct de vedere juridic, în conformitate cu legislația privind resursele proprii ale UE [articolul 14 din Regulamentul (UE, Euratom) nr. 609/2014 al Consiliului], să pună la dispoziție fonduri suficiente pentru a acoperi obligațiile UE. Prin urmare, investitorii sunt expuși doar riscului de credit al UE, nu celui al beneficiarului creditelor finanțate. Regimul „back-to-back” care se aplică creditelor asigură faptul că bugetul UE nu își asumă niciun risc de rată a dobânzii sau de schimb valutar. </w:t>
      </w:r>
    </w:p>
    <w:p w14:paraId="2071469F" w14:textId="77777777" w:rsidR="0041777B" w:rsidRPr="009B42B6" w:rsidRDefault="00212220" w:rsidP="0041777B">
      <w:pPr>
        <w:pStyle w:val="DGTextstand-alone"/>
        <w:rPr>
          <w:noProof/>
          <w:lang w:val="ro-RO"/>
        </w:rPr>
      </w:pPr>
      <w:r w:rsidRPr="009B42B6">
        <w:rPr>
          <w:noProof/>
          <w:lang w:val="ro-RO"/>
        </w:rPr>
        <w:t>Creditele acordate statelor membre în cadrul instrumentului SURE sunt susținute de un sistem de garanții voluntare din partea statelor membre în valoare de 25 % din valoarea maximă a asistenței financiare. Contribuția fiecărui stat membru la valoarea totală a garanției corespunde cotei-părți relative care îi revine din venitul național brut (VNB) total al Uniunii Europene, pe baza bugetului UE pentru 2020.</w:t>
      </w:r>
    </w:p>
    <w:p w14:paraId="34AF07F8" w14:textId="77777777" w:rsidR="0041777B" w:rsidRPr="009B42B6" w:rsidRDefault="00212220" w:rsidP="0041777B">
      <w:pPr>
        <w:pStyle w:val="DGTextstand-alone"/>
        <w:rPr>
          <w:noProof/>
          <w:lang w:val="ro-RO"/>
        </w:rPr>
      </w:pPr>
      <w:r w:rsidRPr="009B42B6">
        <w:rPr>
          <w:noProof/>
          <w:lang w:val="ro-RO"/>
        </w:rPr>
        <w:t xml:space="preserve">Creditele în valoare de 6 miliarde EUR acordate Ucrainei în 2022 în cadrul asistenței macrofinanciare excepționale sunt acoperite de un sistem de garanții din partea statelor membre pentru 61 % din expunere, primele 9 % din eventualele pierderi urmând să fie acoperite de la bugetul UE (FCP). A se vedea nota </w:t>
      </w:r>
      <w:r w:rsidRPr="009B42B6">
        <w:rPr>
          <w:b/>
          <w:noProof/>
          <w:lang w:val="ro-RO"/>
        </w:rPr>
        <w:t>2.4.1.1</w:t>
      </w:r>
      <w:r w:rsidRPr="009B42B6">
        <w:rPr>
          <w:noProof/>
          <w:lang w:val="ro-RO"/>
        </w:rPr>
        <w:t xml:space="preserve"> din conturile anuale consolidate ale UE.</w:t>
      </w:r>
    </w:p>
    <w:p w14:paraId="39D19680" w14:textId="50514820" w:rsidR="001A6A9F" w:rsidRPr="009B42B6" w:rsidRDefault="00212220" w:rsidP="0041777B">
      <w:pPr>
        <w:pStyle w:val="DGTextstand-alone"/>
        <w:rPr>
          <w:b/>
          <w:noProof/>
          <w:color w:val="016794"/>
          <w:sz w:val="32"/>
          <w:lang w:val="ro-RO"/>
        </w:rPr>
      </w:pPr>
      <w:r w:rsidRPr="009B42B6">
        <w:rPr>
          <w:noProof/>
          <w:lang w:val="ro-RO"/>
        </w:rPr>
        <w:t>Pentru fiecare program destinat unei țări, deciziile Parlamentului European, ale Consiliului și ale Comisiei stabilesc suma totală acordată, numărul tranșelor de plată și scadența (medie) maximă a pachetului de credite. Ulterior, Comisia și țara în cauză convin asupra parametrilor creditului/finanțării, în special asupra scadenței tranșelor. În plus, în afară de prima tranșă a creditului, toate tranșele creditului depind de respectarea condițiilor de politică, în contextul unei asistențe financiare a UE, care este un alt factor ce influențează calendarul operațiunilor de finanțare. Astfel, calendarul și scadențele emisiunilor depind de activitățile de creditare conexe ale UE. Finanțarea este denominată exclusiv în euro, iar scadențele variază de la 3 la 30 de ani.</w:t>
      </w:r>
      <w:bookmarkEnd w:id="39"/>
      <w:r w:rsidRPr="009B42B6">
        <w:rPr>
          <w:noProof/>
          <w:lang w:val="ro-RO"/>
        </w:rPr>
        <w:br w:type="page"/>
      </w:r>
    </w:p>
    <w:p w14:paraId="38878B6F" w14:textId="76A3E939" w:rsidR="00E64547" w:rsidRPr="009B42B6" w:rsidRDefault="00212220" w:rsidP="00890B90">
      <w:pPr>
        <w:pStyle w:val="HEADER1Part4"/>
        <w:rPr>
          <w:noProof/>
          <w:lang w:val="ro-RO"/>
        </w:rPr>
      </w:pPr>
      <w:bookmarkStart w:id="40" w:name="_Toc144290336"/>
      <w:r w:rsidRPr="009B42B6">
        <w:rPr>
          <w:noProof/>
          <w:lang w:val="ro-RO"/>
        </w:rPr>
        <w:t>ANALIZA SITUAȚIEI FINANCIARE</w:t>
      </w:r>
      <w:bookmarkEnd w:id="40"/>
    </w:p>
    <w:p w14:paraId="42FD007C" w14:textId="04239577" w:rsidR="00E64547" w:rsidRPr="009B42B6" w:rsidRDefault="00212220" w:rsidP="00A123D3">
      <w:pPr>
        <w:pStyle w:val="HEADER2Part4"/>
        <w:ind w:left="907"/>
        <w:rPr>
          <w:noProof/>
          <w:lang w:val="ro-RO"/>
        </w:rPr>
      </w:pPr>
      <w:bookmarkStart w:id="41" w:name="_Toc144290337"/>
      <w:r w:rsidRPr="009B42B6">
        <w:rPr>
          <w:noProof/>
          <w:lang w:val="ro-RO"/>
        </w:rPr>
        <w:t>VENITURI</w:t>
      </w:r>
      <w:bookmarkEnd w:id="41"/>
    </w:p>
    <w:p w14:paraId="7F0862BE" w14:textId="77777777" w:rsidR="001931A1" w:rsidRPr="009B42B6" w:rsidRDefault="00212220" w:rsidP="001931A1">
      <w:pPr>
        <w:pStyle w:val="DGTextstand-alone"/>
        <w:rPr>
          <w:noProof/>
          <w:lang w:val="ro-RO"/>
        </w:rPr>
      </w:pPr>
      <w:r w:rsidRPr="009B42B6">
        <w:rPr>
          <w:noProof/>
          <w:lang w:val="ro-RO"/>
        </w:rPr>
        <w:t>Veniturile consolidate ale UE cuprind sumele aferente tranzacțiilor cu contraparte directă și tranzacțiilor fără contraparte directă, acestea din urmă fiind cele mai importante. Tendința pe cinci ani a principalelor categorii de venituri provenite din tranzacții fără contraparte directă (inclusiv resursele VNB, resursele proprii tradiționale, resursele TVA, noile resurse proprii aferente ambalajelor din plastic, amenzile și recuperarea cheltuielilor) este următoarea:</w:t>
      </w:r>
    </w:p>
    <w:p w14:paraId="7FC12115" w14:textId="77777777" w:rsidR="001931A1" w:rsidRPr="009B42B6" w:rsidRDefault="00212220" w:rsidP="00BB5C7F">
      <w:pPr>
        <w:pStyle w:val="HEADER5"/>
        <w:spacing w:after="120"/>
        <w:rPr>
          <w:b/>
          <w:noProof/>
          <w:highlight w:val="lightGray"/>
          <w:lang w:val="ro-RO"/>
        </w:rPr>
      </w:pPr>
      <w:r w:rsidRPr="009B42B6">
        <w:rPr>
          <w:noProof/>
          <w:lang w:val="ro-RO"/>
        </w:rPr>
        <w:t>Tendința pe cinci ani a veniturilor din principalele tranzacții fără contraparte directă*</w:t>
      </w:r>
    </w:p>
    <w:p w14:paraId="2F1F31D1" w14:textId="2708238D" w:rsidR="00945735" w:rsidRPr="009B42B6" w:rsidRDefault="005628ED" w:rsidP="00BB5C7F">
      <w:pPr>
        <w:pStyle w:val="Textstand-alone"/>
        <w:spacing w:before="0" w:after="0"/>
        <w:jc w:val="center"/>
        <w:rPr>
          <w:noProof/>
          <w:highlight w:val="lightGray"/>
          <w:lang w:val="ro-RO"/>
        </w:rPr>
      </w:pPr>
      <w:r>
        <w:rPr>
          <w:noProof/>
          <w:lang w:val="en-GB" w:eastAsia="en-GB"/>
        </w:rPr>
        <w:drawing>
          <wp:inline distT="0" distB="0" distL="0" distR="0" wp14:anchorId="7E489510" wp14:editId="3701A770">
            <wp:extent cx="6120765" cy="413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4134485"/>
                    </a:xfrm>
                    <a:prstGeom prst="rect">
                      <a:avLst/>
                    </a:prstGeom>
                  </pic:spPr>
                </pic:pic>
              </a:graphicData>
            </a:graphic>
          </wp:inline>
        </w:drawing>
      </w:r>
    </w:p>
    <w:p w14:paraId="5AC6FD42" w14:textId="77777777" w:rsidR="001B0C15" w:rsidRPr="009B42B6" w:rsidRDefault="00212220" w:rsidP="001B0C15">
      <w:pPr>
        <w:pStyle w:val="DGTextstand-alone"/>
        <w:spacing w:before="0"/>
        <w:rPr>
          <w:i/>
          <w:noProof/>
          <w:color w:val="016794"/>
          <w:sz w:val="16"/>
          <w:lang w:val="ro-RO"/>
        </w:rPr>
      </w:pPr>
      <w:r w:rsidRPr="009B42B6">
        <w:rPr>
          <w:noProof/>
          <w:color w:val="016794"/>
          <w:sz w:val="16"/>
          <w:vertAlign w:val="superscript"/>
          <w:lang w:val="ro-RO"/>
        </w:rPr>
        <w:t>*</w:t>
      </w:r>
      <w:r w:rsidRPr="009B42B6">
        <w:rPr>
          <w:i/>
          <w:noProof/>
          <w:color w:val="016794"/>
          <w:sz w:val="16"/>
          <w:lang w:val="ro-RO"/>
        </w:rPr>
        <w:t>Cifre pentru perioada 2020-2022: exceptând veniturile legate de retragerea Regatului Unit din UE</w:t>
      </w:r>
    </w:p>
    <w:p w14:paraId="1EEEC11E" w14:textId="77777777" w:rsidR="00BB5C7F" w:rsidRPr="009B42B6" w:rsidRDefault="00212220" w:rsidP="00DA3D42">
      <w:pPr>
        <w:pStyle w:val="DGTextstand-alone"/>
        <w:rPr>
          <w:noProof/>
          <w:lang w:val="ro-RO"/>
        </w:rPr>
      </w:pPr>
      <w:r w:rsidRPr="009B42B6">
        <w:rPr>
          <w:noProof/>
          <w:lang w:val="ro-RO"/>
        </w:rPr>
        <w:t>Întrucât veniturile bugetare trebuie să fie egale cu (sau mai mari decât) cheltuielile bugetare, principalul factor al tendinței veniturilor prezentate mai sus îl reprezintă plățile efectuate în fiecare an.</w:t>
      </w:r>
    </w:p>
    <w:p w14:paraId="48736434" w14:textId="77777777" w:rsidR="00BB5C7F" w:rsidRPr="009B42B6" w:rsidRDefault="00212220" w:rsidP="00BB5C7F">
      <w:pPr>
        <w:pStyle w:val="HEADER5"/>
        <w:spacing w:after="120"/>
        <w:rPr>
          <w:noProof/>
          <w:lang w:val="ro-RO"/>
        </w:rPr>
      </w:pPr>
      <w:r w:rsidRPr="009B42B6">
        <w:rPr>
          <w:noProof/>
          <w:lang w:val="ro-RO"/>
        </w:rPr>
        <w:t>Venituri consolidate – principalele evoluții în 2022</w:t>
      </w:r>
    </w:p>
    <w:p w14:paraId="0DD80399" w14:textId="561F2B50" w:rsidR="00BB5C7F" w:rsidRPr="009B42B6" w:rsidRDefault="00212220" w:rsidP="00DA3D42">
      <w:pPr>
        <w:pStyle w:val="DGTextstand-alone"/>
        <w:rPr>
          <w:noProof/>
          <w:lang w:val="ro-RO"/>
        </w:rPr>
      </w:pPr>
      <w:r w:rsidRPr="009B42B6">
        <w:rPr>
          <w:noProof/>
          <w:lang w:val="ro-RO"/>
        </w:rPr>
        <w:t>În 2022, veniturile consolidate, care cuprind toate categoriile de venituri, s-au ridicat la 171,2 miliarde EUR, față de 178,9 miliarde EUR în exercițiul anterior. Principalele evoluții care explică scăderea de 7,7</w:t>
      </w:r>
      <w:r w:rsidR="000463CA">
        <w:rPr>
          <w:noProof/>
          <w:lang w:val="ro-RO"/>
        </w:rPr>
        <w:t> </w:t>
      </w:r>
      <w:r w:rsidRPr="009B42B6">
        <w:rPr>
          <w:noProof/>
          <w:lang w:val="ro-RO"/>
        </w:rPr>
        <w:t xml:space="preserve">miliarde EUR sau 4,3 % au fost: </w:t>
      </w:r>
    </w:p>
    <w:p w14:paraId="576FE0D8" w14:textId="4A7743FE" w:rsidR="005A0F58"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resursele proprii tradiționale au crescut de la 20,6 miliarde EUR în 2021 la 23,5 miliarde EUR în 2022. Creșterea de 2,9 miliarde EUR sau 14,1 % se explică în principal prin recenta redresare economică;</w:t>
      </w:r>
    </w:p>
    <w:p w14:paraId="7A119CA7" w14:textId="77777777" w:rsidR="00054688"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 xml:space="preserve">contribuțiile TVA au crescut de la 18,3 miliarde EUR în 2021 la 19,7 miliarde EUR în 2022; </w:t>
      </w:r>
    </w:p>
    <w:p w14:paraId="10B398E0" w14:textId="584DDACE" w:rsidR="00054688"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veniturile din VNB (venitul național brut), principalul element al veniturilor din exploatare ale UE au scăzut de la 116,0 miliarde EUR în 2021 la 103,9 miliarde EUR în 2022. Scăderea de 12,1</w:t>
      </w:r>
      <w:r w:rsidR="000463CA">
        <w:rPr>
          <w:noProof/>
          <w:lang w:val="ro-RO"/>
        </w:rPr>
        <w:t> </w:t>
      </w:r>
      <w:r w:rsidRPr="009B42B6">
        <w:rPr>
          <w:noProof/>
          <w:lang w:val="ro-RO"/>
        </w:rPr>
        <w:t>miliarde EUR sau de 10,4 % este legată de creșterea celorlalte categorii de venituri, întrucât veniturile din VNB finanțează partea din buget care nu este acoperită din alte surse de venit și</w:t>
      </w:r>
    </w:p>
    <w:p w14:paraId="54FC738F" w14:textId="77777777" w:rsidR="005B4A3C" w:rsidRPr="009B42B6" w:rsidRDefault="00212220" w:rsidP="00890B90">
      <w:pPr>
        <w:pStyle w:val="ListParagraph"/>
        <w:numPr>
          <w:ilvl w:val="0"/>
          <w:numId w:val="20"/>
        </w:numPr>
        <w:jc w:val="both"/>
        <w:rPr>
          <w:rFonts w:ascii="Verdana" w:hAnsi="Verdana"/>
          <w:noProof/>
          <w:sz w:val="18"/>
          <w:lang w:val="ro-RO"/>
        </w:rPr>
      </w:pPr>
      <w:r w:rsidRPr="009B42B6">
        <w:rPr>
          <w:rFonts w:ascii="Verdana" w:hAnsi="Verdana"/>
          <w:noProof/>
          <w:sz w:val="18"/>
          <w:lang w:val="ro-RO"/>
        </w:rPr>
        <w:t>veniturile financiare au scăzut cu 2,5 miliarde EUR, în principal ca urmare a scăderii dobânzilor de întârziere acumulate pentru cazurile vamale.</w:t>
      </w:r>
    </w:p>
    <w:p w14:paraId="73EA18E7" w14:textId="77777777" w:rsidR="005B4A3C" w:rsidRPr="009B42B6" w:rsidRDefault="005B4A3C" w:rsidP="005B4A3C">
      <w:pPr>
        <w:pStyle w:val="DGTextstand-alone"/>
        <w:pBdr>
          <w:top w:val="nil"/>
          <w:left w:val="nil"/>
          <w:bottom w:val="nil"/>
          <w:right w:val="nil"/>
          <w:between w:val="nil"/>
          <w:bar w:val="nil"/>
        </w:pBdr>
        <w:spacing w:before="120" w:after="120"/>
        <w:ind w:left="720"/>
        <w:rPr>
          <w:noProof/>
          <w:lang w:val="ro-RO"/>
        </w:rPr>
      </w:pPr>
    </w:p>
    <w:p w14:paraId="76CA3B98" w14:textId="3818EAF6" w:rsidR="001931A1" w:rsidRPr="009B42B6" w:rsidRDefault="00212220" w:rsidP="00A123D3">
      <w:pPr>
        <w:pStyle w:val="HEADER2Part4"/>
        <w:ind w:left="907"/>
        <w:rPr>
          <w:noProof/>
          <w:lang w:val="ro-RO"/>
        </w:rPr>
      </w:pPr>
      <w:bookmarkStart w:id="42" w:name="_Toc144290338"/>
      <w:r w:rsidRPr="009B42B6">
        <w:rPr>
          <w:noProof/>
          <w:lang w:val="ro-RO"/>
        </w:rPr>
        <w:t>CHELTUIELI</w:t>
      </w:r>
      <w:bookmarkEnd w:id="42"/>
    </w:p>
    <w:p w14:paraId="475D22CA" w14:textId="77777777" w:rsidR="00D3298B" w:rsidRPr="009B42B6" w:rsidRDefault="00212220" w:rsidP="009A2ED8">
      <w:pPr>
        <w:pStyle w:val="DGTextstand-alone"/>
        <w:rPr>
          <w:noProof/>
          <w:lang w:val="ro-RO"/>
        </w:rPr>
      </w:pPr>
      <w:r w:rsidRPr="009B42B6">
        <w:rPr>
          <w:noProof/>
          <w:lang w:val="ro-RO"/>
        </w:rPr>
        <w:t>Principala componentă a cheltuielilor recunoscute în situațiile financiare consolidate vizează cheltuielile din cadrul gestiunii partajate, care includ următoarele fonduri: (i) Fondul european de garantare agricolă (FEGA), (ii) Fondul european agricol pentru dezvoltare rurală (FEADR) și alte instrumente de dezvoltare rurală, (iii) Fondul european de dezvoltare regională (FEDR) și Fondul de coeziune (FC), precum și (iv) Fondul social european (FSE). Aceste fonduri au reprezentat 114,8 miliarde EUR sau 43,6 % din cheltuielile totale de 263,1 miliarde EUR efectuate în 2022 (2021: 119,9 miliarde EUR, 54,3 % din cheltuielile totale). Defalcarea cheltuielilor în cadrul gestiunii partajate și ponderile lor relative sunt prezentate mai jos:</w:t>
      </w:r>
    </w:p>
    <w:p w14:paraId="5B0C80DD" w14:textId="77777777" w:rsidR="009A2ED8" w:rsidRPr="009B42B6" w:rsidRDefault="00212220" w:rsidP="00EB2463">
      <w:pPr>
        <w:pStyle w:val="HEADER5"/>
        <w:spacing w:after="120"/>
        <w:rPr>
          <w:noProof/>
          <w:lang w:val="ro-RO"/>
        </w:rPr>
      </w:pPr>
      <w:r w:rsidRPr="009B42B6">
        <w:rPr>
          <w:noProof/>
          <w:lang w:val="ro-RO"/>
        </w:rPr>
        <w:t>Principalele cheltuieli în cadrul gestiunii partajate pentru exercițiul financiar 2022</w:t>
      </w:r>
    </w:p>
    <w:p w14:paraId="09B88431" w14:textId="327313C9" w:rsidR="00283173" w:rsidRPr="009B42B6" w:rsidRDefault="003A487C" w:rsidP="00283173">
      <w:pPr>
        <w:pStyle w:val="HEADER5"/>
        <w:spacing w:after="120"/>
        <w:jc w:val="center"/>
        <w:rPr>
          <w:noProof/>
          <w:lang w:val="ro-RO"/>
        </w:rPr>
      </w:pPr>
      <w:r>
        <w:rPr>
          <w:noProof/>
          <w:lang w:val="en-GB" w:eastAsia="en-GB"/>
        </w:rPr>
        <w:drawing>
          <wp:inline distT="0" distB="0" distL="0" distR="0" wp14:anchorId="03CAC1AB" wp14:editId="6DBD0822">
            <wp:extent cx="5680800" cy="318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0800" cy="3182400"/>
                    </a:xfrm>
                    <a:prstGeom prst="rect">
                      <a:avLst/>
                    </a:prstGeom>
                  </pic:spPr>
                </pic:pic>
              </a:graphicData>
            </a:graphic>
          </wp:inline>
        </w:drawing>
      </w:r>
    </w:p>
    <w:p w14:paraId="06B4007B" w14:textId="77777777" w:rsidR="001D45E6" w:rsidRPr="009B42B6" w:rsidRDefault="00212220" w:rsidP="00B05A78">
      <w:pPr>
        <w:pStyle w:val="DGTextstand-alone"/>
        <w:rPr>
          <w:noProof/>
          <w:lang w:val="ro-RO"/>
        </w:rPr>
      </w:pPr>
      <w:r w:rsidRPr="009B42B6">
        <w:rPr>
          <w:noProof/>
          <w:lang w:val="ro-RO"/>
        </w:rPr>
        <w:t>Reducerea cheltuielilor în cadrul gestiunii partajate este generată în principal de reducerea cheltuielilor aferente FEDR și Fondului de coeziune (cu 3,8 miliarde EUR) și FSE (cu 2,1 miliarde EUR). Acest lucru reflectă tranziția de la perioada de programare anterioară a CFM, respectiv 2014-2020 la actuala perioadă de programare a CFM, respectiv 2021-2027: costurile declarate pentru perioada anterioară de programare scad, în timp ce costurile legate de actuala perioadă sunt reduse, ca urmare a demarării lente a execuției. Cheltuielile legate de FEADR și de alte instrumente de dezvoltare rurală, precum și de FEGA au crescut cu 0,6 miliarde EUR și, respectiv, cu 0,2 miliarde EUR.</w:t>
      </w:r>
    </w:p>
    <w:p w14:paraId="42831665" w14:textId="6F254117" w:rsidR="00D3298B" w:rsidRPr="009B42B6" w:rsidRDefault="00212220" w:rsidP="00BB5C7F">
      <w:pPr>
        <w:pStyle w:val="DGTextstand-alone"/>
        <w:rPr>
          <w:noProof/>
          <w:lang w:val="ro-RO"/>
        </w:rPr>
      </w:pPr>
      <w:r w:rsidRPr="009B42B6">
        <w:rPr>
          <w:noProof/>
          <w:lang w:val="ro-RO"/>
        </w:rPr>
        <w:t xml:space="preserve">În urma lansării cu succes a NGEU (a se vedea secțiunea </w:t>
      </w:r>
      <w:r w:rsidRPr="009B42B6">
        <w:rPr>
          <w:b/>
          <w:noProof/>
          <w:lang w:val="ro-RO"/>
        </w:rPr>
        <w:t>2</w:t>
      </w:r>
      <w:r w:rsidRPr="009B42B6">
        <w:rPr>
          <w:noProof/>
          <w:lang w:val="ro-RO"/>
        </w:rPr>
        <w:t>) în 2021, cheltuielile în cadrul gestiunii directe, care reprezintă execuția bugetară de către Comisie, agențiile executive și fondurile fiduciare, au continuat să crească de la 63,0 miliarde EUR în 2021 la 94,0 miliarde EUR în 2022. Creșterea de 31,0</w:t>
      </w:r>
      <w:r w:rsidR="000463CA">
        <w:rPr>
          <w:noProof/>
          <w:lang w:val="ro-RO"/>
        </w:rPr>
        <w:t> </w:t>
      </w:r>
      <w:r w:rsidRPr="009B42B6">
        <w:rPr>
          <w:noProof/>
          <w:lang w:val="ro-RO"/>
        </w:rPr>
        <w:t>miliarde EUR se datorează în principal sprijinului nerambursabil acordat în cadrul MRR al NGEU, care s-a ridicat la 69,5 miliarde EUR (2021: 42,9 miliarde EUR).</w:t>
      </w:r>
    </w:p>
    <w:p w14:paraId="39FF04DF" w14:textId="20FB0720" w:rsidR="00DA3D42" w:rsidRPr="009B42B6" w:rsidRDefault="00212220" w:rsidP="007005F3">
      <w:pPr>
        <w:pStyle w:val="DGTextstand-alone"/>
        <w:rPr>
          <w:noProof/>
          <w:lang w:val="ro-RO"/>
        </w:rPr>
      </w:pPr>
      <w:r w:rsidRPr="009B42B6">
        <w:rPr>
          <w:noProof/>
          <w:lang w:val="ro-RO"/>
        </w:rPr>
        <w:t>Cheltuielile din cadrul gestiunii indirecte reprezintă execuția bugetară de către agențiile UE, organele UE, țări terțe, organizații internaționale și alte entități. În 2022, cheltuielile din cadrul gestiunii indirecte au fost de 13,6 miliarde EUR (2021: 10,9 miliarde EUR). Creșterea este în principal urmarea creșterii cheltuielilor în domeniul acțiunii externe.</w:t>
      </w:r>
    </w:p>
    <w:p w14:paraId="594D18A3" w14:textId="608D64AF" w:rsidR="009D0A4D" w:rsidRPr="009B42B6" w:rsidRDefault="009D0A4D">
      <w:pPr>
        <w:rPr>
          <w:rFonts w:ascii="Verdana" w:hAnsi="Verdana"/>
          <w:noProof/>
          <w:sz w:val="18"/>
          <w:lang w:val="ro-RO"/>
        </w:rPr>
      </w:pPr>
      <w:r w:rsidRPr="009B42B6">
        <w:rPr>
          <w:noProof/>
          <w:lang w:val="ro-RO"/>
        </w:rPr>
        <w:br w:type="page"/>
      </w:r>
    </w:p>
    <w:p w14:paraId="076AB33C" w14:textId="72D877C9" w:rsidR="001931A1" w:rsidRPr="009B42B6" w:rsidRDefault="00212220" w:rsidP="00A123D3">
      <w:pPr>
        <w:pStyle w:val="HEADER2Part4"/>
        <w:ind w:left="907"/>
        <w:rPr>
          <w:noProof/>
          <w:lang w:val="ro-RO"/>
        </w:rPr>
      </w:pPr>
      <w:bookmarkStart w:id="43" w:name="_Toc144290339"/>
      <w:r w:rsidRPr="009B42B6">
        <w:rPr>
          <w:noProof/>
          <w:lang w:val="ro-RO"/>
        </w:rPr>
        <w:t>ACTIVE</w:t>
      </w:r>
      <w:bookmarkEnd w:id="43"/>
    </w:p>
    <w:p w14:paraId="236ABE92" w14:textId="249B1A41" w:rsidR="001931A1" w:rsidRPr="009B42B6" w:rsidRDefault="00212220" w:rsidP="001931A1">
      <w:pPr>
        <w:pStyle w:val="DGTextstand-alone"/>
        <w:rPr>
          <w:noProof/>
          <w:bdr w:val="nil"/>
          <w:lang w:val="ro-RO"/>
        </w:rPr>
      </w:pPr>
      <w:r w:rsidRPr="009B42B6">
        <w:rPr>
          <w:noProof/>
          <w:lang w:val="ro-RO"/>
        </w:rPr>
        <w:t>La 31 decembrie 2022, activele totale se ridicau la 445,9 miliarde EUR (2021: 414,1 miliarde EUR) – creșterea este urmarea creditelor suplimentare acordate prin instrumentul SURE și a creditelor și avansurilor plătite în cadrul instrumentului NGEU. Cele mai importante elemente au fost activele financiare, altele decât numerarul și echivalentele de numerar (235,4 miliarde EUR), prefinanțările (100,5</w:t>
      </w:r>
      <w:r w:rsidR="000463CA">
        <w:rPr>
          <w:noProof/>
          <w:lang w:val="ro-RO"/>
        </w:rPr>
        <w:t> </w:t>
      </w:r>
      <w:r w:rsidRPr="009B42B6">
        <w:rPr>
          <w:noProof/>
          <w:lang w:val="ro-RO"/>
        </w:rPr>
        <w:t>miliarde EUR), creanțele și sumele recuperabile (48,2 miliarde EUR) și numerarul și echivalentele de numerar (46,5 miliarde EUR). Printre alte elemente de active, s-au numărat în principal imobilizări corporale și necorporale în valoare de 15,2 miliarde EUR.</w:t>
      </w:r>
    </w:p>
    <w:p w14:paraId="511D9C3D" w14:textId="77777777" w:rsidR="001931A1" w:rsidRPr="009B42B6" w:rsidRDefault="00212220" w:rsidP="001931A1">
      <w:pPr>
        <w:pStyle w:val="DGTextstand-alone"/>
        <w:rPr>
          <w:noProof/>
          <w:color w:val="016794"/>
          <w:lang w:val="ro-RO"/>
        </w:rPr>
      </w:pPr>
      <w:r w:rsidRPr="009B42B6">
        <w:rPr>
          <w:noProof/>
          <w:color w:val="016794"/>
          <w:lang w:val="ro-RO"/>
        </w:rPr>
        <w:t xml:space="preserve">Structura activelor la 31 decembrie 2022 </w:t>
      </w:r>
    </w:p>
    <w:p w14:paraId="77FFA8A6" w14:textId="7D07464F" w:rsidR="001931A1" w:rsidRPr="009B42B6" w:rsidRDefault="003B7CE1" w:rsidP="001931A1">
      <w:pPr>
        <w:jc w:val="center"/>
        <w:rPr>
          <w:rFonts w:ascii="Verdana" w:hAnsi="Verdana"/>
          <w:noProof/>
          <w:color w:val="016794"/>
          <w:sz w:val="18"/>
          <w:highlight w:val="lightGray"/>
          <w:lang w:val="ro-RO"/>
        </w:rPr>
      </w:pPr>
      <w:r>
        <w:rPr>
          <w:noProof/>
          <w:lang w:val="en-GB" w:eastAsia="en-GB"/>
        </w:rPr>
        <w:drawing>
          <wp:inline distT="0" distB="0" distL="0" distR="0" wp14:anchorId="1B212EBA" wp14:editId="6E0991EB">
            <wp:extent cx="4694400" cy="389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4400" cy="3895200"/>
                    </a:xfrm>
                    <a:prstGeom prst="rect">
                      <a:avLst/>
                    </a:prstGeom>
                  </pic:spPr>
                </pic:pic>
              </a:graphicData>
            </a:graphic>
          </wp:inline>
        </w:drawing>
      </w:r>
    </w:p>
    <w:p w14:paraId="25F5D600" w14:textId="77777777" w:rsidR="00945735" w:rsidRPr="009B42B6" w:rsidRDefault="00945735" w:rsidP="001931A1">
      <w:pPr>
        <w:jc w:val="center"/>
        <w:rPr>
          <w:rFonts w:ascii="Verdana" w:hAnsi="Verdana"/>
          <w:noProof/>
          <w:color w:val="016794"/>
          <w:sz w:val="18"/>
          <w:highlight w:val="lightGray"/>
          <w:lang w:val="ro-RO"/>
        </w:rPr>
      </w:pPr>
    </w:p>
    <w:p w14:paraId="631F94D7" w14:textId="77777777" w:rsidR="00E77F0C" w:rsidRPr="009B42B6" w:rsidRDefault="00E77F0C" w:rsidP="00E77F0C">
      <w:pPr>
        <w:rPr>
          <w:rFonts w:ascii="Verdana" w:hAnsi="Verdana"/>
          <w:noProof/>
          <w:sz w:val="18"/>
          <w:lang w:val="ro-RO"/>
        </w:rPr>
      </w:pPr>
    </w:p>
    <w:p w14:paraId="4D9DE9F3" w14:textId="77777777" w:rsidR="00B75FDC" w:rsidRPr="009B42B6" w:rsidRDefault="00212220" w:rsidP="006914A8">
      <w:pPr>
        <w:jc w:val="both"/>
        <w:rPr>
          <w:rFonts w:ascii="Verdana" w:hAnsi="Verdana"/>
          <w:noProof/>
          <w:sz w:val="18"/>
          <w:lang w:val="ro-RO"/>
        </w:rPr>
      </w:pPr>
      <w:r w:rsidRPr="009B42B6">
        <w:rPr>
          <w:rFonts w:ascii="Verdana" w:hAnsi="Verdana"/>
          <w:noProof/>
          <w:sz w:val="18"/>
          <w:lang w:val="ro-RO"/>
        </w:rPr>
        <w:t>Creșterea activelor totale, în valoare de 31,8 miliarde EUR sau 7,7 % față de exercițiul anterior, s-a datorat în principal următoarelor efecte:</w:t>
      </w:r>
    </w:p>
    <w:p w14:paraId="3E24F40E" w14:textId="3686ACFC" w:rsidR="00E7099A"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creditele în curs au crescut de la 163,6 miliarde EUR în 2021 la 204,4 miliarde EUR în 2022. Creșterea de 40,8 miliarde EUR sau 24,9 % reflectă în principal emisiunea de credite suplimentare pentru programele de asistență financiară pentru statele membre în cadrul MRR (27,2 miliarde EUR), SURE (8,7 miliarde EUR) și de noi credite în cadrul programului de asistență macrofinanciară (7,5 miliarde EUR), din care 7,2 miliarde EUR au fost plătite Ucrainei;</w:t>
      </w:r>
    </w:p>
    <w:p w14:paraId="2AB3A2B1" w14:textId="0FD89BC7" w:rsidR="00E7099A"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prefinanțarea totală a crescut de la 93,4 miliarde EUR în 2021 la 100,5 miliarde EUR în 2022. Scăderea cu 7,9 miliarde EUR a sprijinului financiar nerambursabil acordat în cadrul MRR a fost pe deplin compensată de creșterea plăților de prefinanțare în domeniul coeziunii (FEDR, FSE, FC), în contextul în care, pe lângă prima prefinanțare plătită pentru perioada de programare 2021-2027 (5,4 miliarde EUR) s-au efectuat noi plăți de prefinanțare pentru perioada 2014-2020 care se referă în principal la prefinanțarea inițială pentru REACT-EU (3,5 miliarde EUR);</w:t>
      </w:r>
    </w:p>
    <w:p w14:paraId="48751F77" w14:textId="6ED6DC6E" w:rsidR="00B75FDC"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numerarul și echivalentele de numerar au crescut de la 44,9 miliarde EUR în 2021 la 46,5</w:t>
      </w:r>
      <w:r w:rsidR="000463CA">
        <w:rPr>
          <w:noProof/>
          <w:lang w:val="ro-RO"/>
        </w:rPr>
        <w:t> </w:t>
      </w:r>
      <w:r w:rsidRPr="009B42B6">
        <w:rPr>
          <w:noProof/>
          <w:lang w:val="ro-RO"/>
        </w:rPr>
        <w:t>miliarde EUR în 2022. Creșterea de 1,6 miliarde EUR sau 3,6 % se datorează în principal lichidităților legate de NGEU (19,9 miliarde EUR deținute în contul NGEU, precum și 0,6 miliarde EUR reprezentând fonduri deținute în contul central de trezorerie al Comisiei, în așteptarea plății către buget pentru programele CFM) și</w:t>
      </w:r>
    </w:p>
    <w:p w14:paraId="5044F6CA" w14:textId="1E2E31D2" w:rsidR="005B4A3C"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creanțele și sumele recuperabile au scăzut de la 72,4 miliarde EUR la 48,2 miliarde EUR. Scăderea de 24,2 miliarde EUR sau 33,4 % este în principal urmarea scăderii sumelor recuperabile legate de acordul de retragere a Regatului Unit.</w:t>
      </w:r>
    </w:p>
    <w:p w14:paraId="00BC8611" w14:textId="77777777" w:rsidR="007454DB" w:rsidRPr="009B42B6" w:rsidRDefault="00212220" w:rsidP="007454DB">
      <w:pPr>
        <w:pStyle w:val="DGTextstand-alone"/>
        <w:rPr>
          <w:noProof/>
          <w:color w:val="016794"/>
          <w:lang w:val="ro-RO"/>
        </w:rPr>
      </w:pPr>
      <w:r w:rsidRPr="009B42B6">
        <w:rPr>
          <w:noProof/>
          <w:color w:val="016794"/>
          <w:lang w:val="ro-RO"/>
        </w:rPr>
        <w:t>Retragerea Regatului Unit din UE</w:t>
      </w:r>
    </w:p>
    <w:p w14:paraId="5B6FF61E" w14:textId="77777777" w:rsidR="002A5DBB" w:rsidRPr="009B42B6" w:rsidRDefault="00212220" w:rsidP="007454DB">
      <w:pPr>
        <w:pStyle w:val="DGTextstand-alone"/>
        <w:rPr>
          <w:noProof/>
          <w:lang w:val="ro-RO"/>
        </w:rPr>
      </w:pPr>
      <w:r w:rsidRPr="009B42B6">
        <w:rPr>
          <w:noProof/>
          <w:lang w:val="ro-RO"/>
        </w:rPr>
        <w:t>La 31 ianuarie 2020, Regatul Unit s-a retras din Uniunea Europeană. Condițiile plecării sale sunt definite într-un acord privind retragerea Regatului Unit din UE și din Comunitatea Europeană a Energiei Atomice, cunoscut și sub denumirea de „Acordul de retragere” sau „AR”. Ca parte a acestui acord, Regatul Unit a fost de acord să își onoreze toate obligațiile financiare asumate în perioada în care era membru al UE. Acordul a intrat în vigoare la 31 ianuarie 2020. Regatul Unit va continua să contribuie la bugetul UE și să beneficieze de programele și cheltuielile UE de dinainte de 2021, ca și cum ar fi un stat membru. Regatul Unit va primi, de asemenea, înapoi anumite sume pe care le-a plătit la bugetul UE sau sumele primite de bugetul UE legate de perioada în care Regatul Unit a fost membru al UE. UE raportează de două ori pe an Regatului Unit cu privire la sumele datorate, iar Regatul Unit le plătește lunar. Raportarea este actualizată în fiecare an pe baza cifrelor reale.</w:t>
      </w:r>
    </w:p>
    <w:p w14:paraId="7141C2B9" w14:textId="77777777" w:rsidR="002638E1" w:rsidRPr="009B42B6" w:rsidRDefault="00212220" w:rsidP="002638E1">
      <w:pPr>
        <w:pStyle w:val="DGTextstand-alone"/>
        <w:rPr>
          <w:noProof/>
          <w:bdr w:val="nil"/>
          <w:lang w:val="ro-RO"/>
        </w:rPr>
      </w:pPr>
      <w:r w:rsidRPr="009B42B6">
        <w:rPr>
          <w:noProof/>
          <w:bdr w:val="nil"/>
          <w:lang w:val="ro-RO"/>
        </w:rPr>
        <w:t>Obligațiile prevăzute în Acordul de retragere creează datorii și creanțe pentru UE, care trebuie calculate și reflectate în conturile anuale ale UE și acoperă în special următoarele domenii:</w:t>
      </w:r>
    </w:p>
    <w:p w14:paraId="02D8391C" w14:textId="77777777" w:rsidR="002638E1"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resurse proprii (articolul 136);</w:t>
      </w:r>
    </w:p>
    <w:p w14:paraId="3C138B10" w14:textId="77777777" w:rsidR="002638E1"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angajamente restante (articolul 140);</w:t>
      </w:r>
    </w:p>
    <w:p w14:paraId="54CABEE1" w14:textId="77777777" w:rsidR="002638E1"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amenzi în materie de concurență (articolul 141);</w:t>
      </w:r>
    </w:p>
    <w:p w14:paraId="010994F5" w14:textId="77777777" w:rsidR="002638E1"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datoriile Uniunii (articolul 142);</w:t>
      </w:r>
    </w:p>
    <w:p w14:paraId="67A43EF6" w14:textId="77777777" w:rsidR="002638E1"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datorii financiare contingente și instrumente financiare (articolele 143 și 144);</w:t>
      </w:r>
    </w:p>
    <w:p w14:paraId="231059E8" w14:textId="77777777" w:rsidR="002638E1"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active nete ale Comunității Europene a Cărbunelui și Oțelului (articolul 145);</w:t>
      </w:r>
    </w:p>
    <w:p w14:paraId="4555E5DC" w14:textId="77777777" w:rsidR="002638E1"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investițiile UE în Fondul european de investiții – FEI (articolul 146);</w:t>
      </w:r>
    </w:p>
    <w:p w14:paraId="0B5FF4D4" w14:textId="77777777" w:rsidR="002638E1"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datorii contingente legate de cauze juridice în justiție (articolul 1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293"/>
        <w:gridCol w:w="1293"/>
        <w:gridCol w:w="1293"/>
        <w:gridCol w:w="1290"/>
        <w:gridCol w:w="1283"/>
      </w:tblGrid>
      <w:tr w:rsidR="008441B0" w:rsidRPr="009B42B6" w14:paraId="0367C814" w14:textId="77777777" w:rsidTr="00FD51F5">
        <w:trPr>
          <w:trHeight w:val="255"/>
        </w:trPr>
        <w:tc>
          <w:tcPr>
            <w:tcW w:w="3307" w:type="dxa"/>
            <w:tcBorders>
              <w:top w:val="nil"/>
              <w:left w:val="nil"/>
              <w:bottom w:val="nil"/>
              <w:right w:val="nil"/>
            </w:tcBorders>
            <w:tcMar>
              <w:top w:w="0" w:type="dxa"/>
              <w:left w:w="60" w:type="dxa"/>
              <w:bottom w:w="0" w:type="dxa"/>
              <w:right w:w="60" w:type="dxa"/>
            </w:tcMar>
            <w:vAlign w:val="bottom"/>
          </w:tcPr>
          <w:p w14:paraId="7B401C90" w14:textId="77777777" w:rsidR="005B4A3C" w:rsidRPr="009B42B6" w:rsidRDefault="005B4A3C" w:rsidP="00FF16F3">
            <w:pPr>
              <w:pStyle w:val="DMETW24758BIPUKWA"/>
              <w:rPr>
                <w:rFonts w:ascii="Arial" w:hAnsi="Arial" w:cs="Arial"/>
                <w:noProof/>
                <w:lang w:val="ro-RO"/>
              </w:rPr>
            </w:pPr>
          </w:p>
        </w:tc>
        <w:tc>
          <w:tcPr>
            <w:tcW w:w="1293" w:type="dxa"/>
            <w:tcBorders>
              <w:top w:val="nil"/>
              <w:left w:val="nil"/>
              <w:bottom w:val="nil"/>
              <w:right w:val="nil"/>
            </w:tcBorders>
            <w:tcMar>
              <w:top w:w="0" w:type="dxa"/>
              <w:left w:w="60" w:type="dxa"/>
              <w:bottom w:w="0" w:type="dxa"/>
              <w:right w:w="60" w:type="dxa"/>
            </w:tcMar>
            <w:vAlign w:val="bottom"/>
          </w:tcPr>
          <w:p w14:paraId="6594BF50" w14:textId="77777777" w:rsidR="005B4A3C" w:rsidRPr="009B42B6" w:rsidRDefault="005B4A3C" w:rsidP="00FF16F3">
            <w:pPr>
              <w:pStyle w:val="DMETW24758BIPUKWA"/>
              <w:rPr>
                <w:rFonts w:ascii="Arial" w:hAnsi="Arial" w:cs="Arial"/>
                <w:noProof/>
                <w:lang w:val="ro-RO"/>
              </w:rPr>
            </w:pPr>
          </w:p>
        </w:tc>
        <w:tc>
          <w:tcPr>
            <w:tcW w:w="1293" w:type="dxa"/>
            <w:tcBorders>
              <w:top w:val="nil"/>
              <w:left w:val="nil"/>
              <w:bottom w:val="nil"/>
              <w:right w:val="nil"/>
            </w:tcBorders>
            <w:tcMar>
              <w:top w:w="0" w:type="dxa"/>
              <w:left w:w="60" w:type="dxa"/>
              <w:bottom w:w="0" w:type="dxa"/>
              <w:right w:w="60" w:type="dxa"/>
            </w:tcMar>
            <w:vAlign w:val="bottom"/>
          </w:tcPr>
          <w:p w14:paraId="167C5BC6" w14:textId="77777777" w:rsidR="005B4A3C" w:rsidRPr="009B42B6" w:rsidRDefault="005B4A3C" w:rsidP="00FF16F3">
            <w:pPr>
              <w:pStyle w:val="DMETW24758BIPUKWA"/>
              <w:rPr>
                <w:noProof/>
                <w:sz w:val="22"/>
                <w:lang w:val="ro-RO"/>
              </w:rPr>
            </w:pPr>
          </w:p>
        </w:tc>
        <w:tc>
          <w:tcPr>
            <w:tcW w:w="1293" w:type="dxa"/>
            <w:tcBorders>
              <w:top w:val="nil"/>
              <w:left w:val="nil"/>
              <w:bottom w:val="nil"/>
              <w:right w:val="nil"/>
            </w:tcBorders>
            <w:tcMar>
              <w:top w:w="0" w:type="dxa"/>
              <w:left w:w="60" w:type="dxa"/>
              <w:bottom w:w="0" w:type="dxa"/>
              <w:right w:w="60" w:type="dxa"/>
            </w:tcMar>
            <w:vAlign w:val="bottom"/>
          </w:tcPr>
          <w:p w14:paraId="3BD96A23" w14:textId="77777777" w:rsidR="005B4A3C" w:rsidRPr="009B42B6" w:rsidRDefault="005B4A3C" w:rsidP="00FF16F3">
            <w:pPr>
              <w:pStyle w:val="DMETW24758BIPUKWA"/>
              <w:jc w:val="right"/>
              <w:rPr>
                <w:rFonts w:ascii="Verdana" w:hAnsi="Verdana" w:cs="Verdana"/>
                <w:b/>
                <w:noProof/>
                <w:sz w:val="18"/>
                <w:lang w:val="ro-RO"/>
              </w:rPr>
            </w:pPr>
          </w:p>
        </w:tc>
        <w:tc>
          <w:tcPr>
            <w:tcW w:w="1290" w:type="dxa"/>
            <w:tcBorders>
              <w:top w:val="nil"/>
              <w:left w:val="nil"/>
              <w:bottom w:val="nil"/>
              <w:right w:val="nil"/>
            </w:tcBorders>
            <w:tcMar>
              <w:top w:w="0" w:type="dxa"/>
              <w:left w:w="60" w:type="dxa"/>
              <w:bottom w:w="0" w:type="dxa"/>
              <w:right w:w="60" w:type="dxa"/>
            </w:tcMar>
            <w:vAlign w:val="bottom"/>
          </w:tcPr>
          <w:p w14:paraId="1EC984D4" w14:textId="77777777" w:rsidR="005B4A3C" w:rsidRPr="009B42B6" w:rsidRDefault="005B4A3C" w:rsidP="00FF16F3">
            <w:pPr>
              <w:pStyle w:val="DMETW24758BIPUKWA"/>
              <w:rPr>
                <w:noProof/>
                <w:sz w:val="22"/>
                <w:lang w:val="ro-RO"/>
              </w:rPr>
            </w:pPr>
          </w:p>
        </w:tc>
        <w:tc>
          <w:tcPr>
            <w:tcW w:w="1283" w:type="dxa"/>
            <w:tcBorders>
              <w:top w:val="nil"/>
              <w:left w:val="nil"/>
              <w:bottom w:val="nil"/>
              <w:right w:val="nil"/>
            </w:tcBorders>
            <w:tcMar>
              <w:top w:w="0" w:type="dxa"/>
              <w:left w:w="60" w:type="dxa"/>
              <w:bottom w:w="0" w:type="dxa"/>
              <w:right w:w="60" w:type="dxa"/>
            </w:tcMar>
            <w:vAlign w:val="bottom"/>
          </w:tcPr>
          <w:p w14:paraId="33F970C3" w14:textId="77777777" w:rsidR="005B4A3C" w:rsidRPr="009B42B6" w:rsidRDefault="00212220" w:rsidP="00FF16F3">
            <w:pPr>
              <w:pStyle w:val="DMETW24758BIPUKWA"/>
              <w:jc w:val="right"/>
              <w:rPr>
                <w:rFonts w:ascii="Verdana" w:hAnsi="Verdana" w:cs="Verdana"/>
                <w:i/>
                <w:noProof/>
                <w:sz w:val="16"/>
                <w:lang w:val="ro-RO"/>
              </w:rPr>
            </w:pPr>
            <w:r w:rsidRPr="009B42B6">
              <w:rPr>
                <w:rFonts w:ascii="Verdana" w:hAnsi="Verdana"/>
                <w:i/>
                <w:noProof/>
                <w:sz w:val="16"/>
                <w:lang w:val="ro-RO"/>
              </w:rPr>
              <w:t>milioane EUR</w:t>
            </w:r>
          </w:p>
        </w:tc>
      </w:tr>
      <w:tr w:rsidR="008441B0" w:rsidRPr="009B42B6" w14:paraId="7B61B8F3" w14:textId="77777777" w:rsidTr="00FD51F5">
        <w:trPr>
          <w:trHeight w:val="255"/>
        </w:trPr>
        <w:tc>
          <w:tcPr>
            <w:tcW w:w="3307" w:type="dxa"/>
            <w:tcBorders>
              <w:top w:val="nil"/>
              <w:left w:val="nil"/>
              <w:bottom w:val="nil"/>
              <w:right w:val="nil"/>
            </w:tcBorders>
            <w:shd w:val="solid" w:color="016794" w:fill="FFFFFF"/>
            <w:tcMar>
              <w:top w:w="0" w:type="dxa"/>
              <w:left w:w="60" w:type="dxa"/>
              <w:bottom w:w="0" w:type="dxa"/>
              <w:right w:w="60" w:type="dxa"/>
            </w:tcMar>
            <w:vAlign w:val="center"/>
          </w:tcPr>
          <w:p w14:paraId="3F735592" w14:textId="77777777" w:rsidR="005B4A3C" w:rsidRPr="009B42B6" w:rsidRDefault="005B4A3C" w:rsidP="00FF16F3">
            <w:pPr>
              <w:pStyle w:val="DMETW24758BIPUKWA"/>
              <w:jc w:val="center"/>
              <w:rPr>
                <w:rFonts w:ascii="Verdana" w:hAnsi="Verdana" w:cs="Verdana"/>
                <w:noProof/>
                <w:color w:val="FFFFFF"/>
                <w:lang w:val="ro-RO"/>
              </w:rPr>
            </w:pPr>
          </w:p>
        </w:tc>
        <w:tc>
          <w:tcPr>
            <w:tcW w:w="1293" w:type="dxa"/>
            <w:tcBorders>
              <w:top w:val="nil"/>
              <w:left w:val="nil"/>
              <w:bottom w:val="nil"/>
              <w:right w:val="nil"/>
            </w:tcBorders>
            <w:shd w:val="solid" w:color="016794" w:fill="FFFFFF"/>
            <w:tcMar>
              <w:top w:w="0" w:type="dxa"/>
              <w:left w:w="60" w:type="dxa"/>
              <w:bottom w:w="0" w:type="dxa"/>
              <w:right w:w="60" w:type="dxa"/>
            </w:tcMar>
            <w:vAlign w:val="center"/>
          </w:tcPr>
          <w:p w14:paraId="46A6A59E" w14:textId="77777777" w:rsidR="005B4A3C" w:rsidRPr="009B42B6" w:rsidRDefault="00212220" w:rsidP="00FF16F3">
            <w:pPr>
              <w:pStyle w:val="DMETW24758BIPUKWA"/>
              <w:jc w:val="right"/>
              <w:rPr>
                <w:rFonts w:ascii="Verdana" w:hAnsi="Verdana" w:cs="Verdana"/>
                <w:noProof/>
                <w:color w:val="FFFFFF"/>
                <w:lang w:val="ro-RO"/>
              </w:rPr>
            </w:pPr>
            <w:r w:rsidRPr="009B42B6">
              <w:rPr>
                <w:rFonts w:ascii="Verdana" w:hAnsi="Verdana"/>
                <w:noProof/>
                <w:color w:val="FFFFFF"/>
                <w:lang w:val="ro-RO"/>
              </w:rPr>
              <w:t>Articolul 140</w:t>
            </w:r>
          </w:p>
        </w:tc>
        <w:tc>
          <w:tcPr>
            <w:tcW w:w="1293" w:type="dxa"/>
            <w:tcBorders>
              <w:top w:val="nil"/>
              <w:left w:val="nil"/>
              <w:bottom w:val="nil"/>
              <w:right w:val="nil"/>
            </w:tcBorders>
            <w:shd w:val="solid" w:color="016794" w:fill="FFFFFF"/>
            <w:tcMar>
              <w:top w:w="0" w:type="dxa"/>
              <w:left w:w="60" w:type="dxa"/>
              <w:bottom w:w="0" w:type="dxa"/>
              <w:right w:w="60" w:type="dxa"/>
            </w:tcMar>
            <w:vAlign w:val="center"/>
          </w:tcPr>
          <w:p w14:paraId="022C879A" w14:textId="77777777" w:rsidR="005B4A3C" w:rsidRPr="009B42B6" w:rsidRDefault="00212220" w:rsidP="00FF16F3">
            <w:pPr>
              <w:pStyle w:val="DMETW24758BIPUKWA"/>
              <w:jc w:val="right"/>
              <w:rPr>
                <w:rFonts w:ascii="Verdana" w:hAnsi="Verdana" w:cs="Verdana"/>
                <w:noProof/>
                <w:color w:val="FFFFFF"/>
                <w:lang w:val="ro-RO"/>
              </w:rPr>
            </w:pPr>
            <w:r w:rsidRPr="009B42B6">
              <w:rPr>
                <w:rFonts w:ascii="Verdana" w:hAnsi="Verdana"/>
                <w:noProof/>
                <w:color w:val="FFFFFF"/>
                <w:lang w:val="ro-RO"/>
              </w:rPr>
              <w:t>Articolul 142</w:t>
            </w:r>
          </w:p>
        </w:tc>
        <w:tc>
          <w:tcPr>
            <w:tcW w:w="1293" w:type="dxa"/>
            <w:tcBorders>
              <w:top w:val="nil"/>
              <w:left w:val="nil"/>
              <w:bottom w:val="nil"/>
              <w:right w:val="nil"/>
            </w:tcBorders>
            <w:shd w:val="solid" w:color="016794" w:fill="FFFFFF"/>
            <w:tcMar>
              <w:top w:w="0" w:type="dxa"/>
              <w:left w:w="60" w:type="dxa"/>
              <w:bottom w:w="0" w:type="dxa"/>
              <w:right w:w="60" w:type="dxa"/>
            </w:tcMar>
            <w:vAlign w:val="center"/>
          </w:tcPr>
          <w:p w14:paraId="015AD353" w14:textId="77777777" w:rsidR="005B4A3C" w:rsidRPr="009B42B6" w:rsidRDefault="00212220" w:rsidP="00FF16F3">
            <w:pPr>
              <w:pStyle w:val="DMETW24758BIPUKWA"/>
              <w:jc w:val="right"/>
              <w:rPr>
                <w:rFonts w:ascii="Verdana" w:hAnsi="Verdana" w:cs="Verdana"/>
                <w:noProof/>
                <w:color w:val="FFFFFF"/>
                <w:lang w:val="ro-RO"/>
              </w:rPr>
            </w:pPr>
            <w:r w:rsidRPr="009B42B6">
              <w:rPr>
                <w:rFonts w:ascii="Verdana" w:hAnsi="Verdana"/>
                <w:noProof/>
                <w:color w:val="FFFFFF"/>
                <w:lang w:val="ro-RO"/>
              </w:rPr>
              <w:t>Altele</w:t>
            </w:r>
          </w:p>
        </w:tc>
        <w:tc>
          <w:tcPr>
            <w:tcW w:w="1290" w:type="dxa"/>
            <w:tcBorders>
              <w:top w:val="nil"/>
              <w:left w:val="nil"/>
              <w:bottom w:val="nil"/>
              <w:right w:val="nil"/>
            </w:tcBorders>
            <w:shd w:val="solid" w:color="016794" w:fill="FFFFFF"/>
            <w:tcMar>
              <w:top w:w="0" w:type="dxa"/>
              <w:left w:w="60" w:type="dxa"/>
              <w:bottom w:w="0" w:type="dxa"/>
              <w:right w:w="60" w:type="dxa"/>
            </w:tcMar>
            <w:vAlign w:val="center"/>
          </w:tcPr>
          <w:p w14:paraId="1469C95C" w14:textId="77777777" w:rsidR="005B4A3C" w:rsidRPr="009B42B6" w:rsidRDefault="00212220" w:rsidP="00FF16F3">
            <w:pPr>
              <w:pStyle w:val="DMETW24758BIPUKWA"/>
              <w:jc w:val="right"/>
              <w:rPr>
                <w:rFonts w:ascii="Verdana" w:hAnsi="Verdana" w:cs="Verdana"/>
                <w:noProof/>
                <w:color w:val="FFFFFF"/>
                <w:lang w:val="ro-RO"/>
              </w:rPr>
            </w:pPr>
            <w:r w:rsidRPr="009B42B6">
              <w:rPr>
                <w:rFonts w:ascii="Verdana" w:hAnsi="Verdana"/>
                <w:noProof/>
                <w:color w:val="FFFFFF"/>
                <w:lang w:val="ro-RO"/>
              </w:rPr>
              <w:t>31.12.2022</w:t>
            </w:r>
          </w:p>
        </w:tc>
        <w:tc>
          <w:tcPr>
            <w:tcW w:w="1283" w:type="dxa"/>
            <w:tcBorders>
              <w:top w:val="nil"/>
              <w:left w:val="nil"/>
              <w:bottom w:val="nil"/>
              <w:right w:val="nil"/>
            </w:tcBorders>
            <w:shd w:val="solid" w:color="016794" w:fill="FFFFFF"/>
            <w:tcMar>
              <w:top w:w="0" w:type="dxa"/>
              <w:left w:w="60" w:type="dxa"/>
              <w:bottom w:w="0" w:type="dxa"/>
              <w:right w:w="60" w:type="dxa"/>
            </w:tcMar>
            <w:vAlign w:val="center"/>
          </w:tcPr>
          <w:p w14:paraId="395E8D5B" w14:textId="77777777" w:rsidR="005B4A3C" w:rsidRPr="009B42B6" w:rsidRDefault="00212220" w:rsidP="00FF16F3">
            <w:pPr>
              <w:pStyle w:val="DMETW24758BIPUKWA"/>
              <w:jc w:val="right"/>
              <w:rPr>
                <w:rFonts w:ascii="Verdana" w:hAnsi="Verdana" w:cs="Verdana"/>
                <w:noProof/>
                <w:color w:val="FFFFFF"/>
                <w:lang w:val="ro-RO"/>
              </w:rPr>
            </w:pPr>
            <w:r w:rsidRPr="009B42B6">
              <w:rPr>
                <w:rFonts w:ascii="Verdana" w:hAnsi="Verdana"/>
                <w:noProof/>
                <w:color w:val="FFFFFF"/>
                <w:lang w:val="ro-RO"/>
              </w:rPr>
              <w:t>31.12.2021</w:t>
            </w:r>
          </w:p>
        </w:tc>
      </w:tr>
      <w:tr w:rsidR="008441B0" w:rsidRPr="009B42B6" w14:paraId="213AE14D" w14:textId="77777777" w:rsidTr="00FD51F5">
        <w:trPr>
          <w:trHeight w:val="255"/>
        </w:trPr>
        <w:tc>
          <w:tcPr>
            <w:tcW w:w="3307" w:type="dxa"/>
            <w:tcBorders>
              <w:top w:val="nil"/>
              <w:left w:val="nil"/>
              <w:bottom w:val="nil"/>
              <w:right w:val="nil"/>
            </w:tcBorders>
            <w:tcMar>
              <w:top w:w="0" w:type="dxa"/>
              <w:left w:w="60" w:type="dxa"/>
              <w:bottom w:w="0" w:type="dxa"/>
              <w:right w:w="60" w:type="dxa"/>
            </w:tcMar>
            <w:vAlign w:val="bottom"/>
          </w:tcPr>
          <w:p w14:paraId="6F012CF9" w14:textId="77777777" w:rsidR="00FD51F5" w:rsidRPr="009B42B6" w:rsidRDefault="00212220" w:rsidP="00FD51F5">
            <w:pPr>
              <w:pStyle w:val="DMETW24758BIPUKWA"/>
              <w:rPr>
                <w:rFonts w:ascii="Verdana" w:hAnsi="Verdana" w:cs="Verdana"/>
                <w:i/>
                <w:noProof/>
                <w:sz w:val="18"/>
                <w:lang w:val="ro-RO"/>
              </w:rPr>
            </w:pPr>
            <w:r w:rsidRPr="009B42B6">
              <w:rPr>
                <w:rFonts w:ascii="Verdana" w:hAnsi="Verdana"/>
                <w:i/>
                <w:noProof/>
                <w:sz w:val="18"/>
                <w:lang w:val="ro-RO"/>
              </w:rPr>
              <w:t>Sume datorate de Regatul Unit</w:t>
            </w:r>
          </w:p>
        </w:tc>
        <w:tc>
          <w:tcPr>
            <w:tcW w:w="1293" w:type="dxa"/>
            <w:tcBorders>
              <w:top w:val="nil"/>
              <w:left w:val="nil"/>
              <w:bottom w:val="nil"/>
              <w:right w:val="nil"/>
            </w:tcBorders>
            <w:tcMar>
              <w:top w:w="0" w:type="dxa"/>
              <w:left w:w="60" w:type="dxa"/>
              <w:bottom w:w="0" w:type="dxa"/>
              <w:right w:w="60" w:type="dxa"/>
            </w:tcMar>
            <w:vAlign w:val="bottom"/>
          </w:tcPr>
          <w:p w14:paraId="1B273F79" w14:textId="77777777" w:rsidR="00FD51F5" w:rsidRPr="009B42B6" w:rsidRDefault="00212220" w:rsidP="00FD51F5">
            <w:pPr>
              <w:pStyle w:val="DMETW24758BIPUKWA"/>
              <w:jc w:val="right"/>
              <w:rPr>
                <w:rFonts w:ascii="Verdana" w:hAnsi="Verdana" w:cs="Verdana"/>
                <w:i/>
                <w:noProof/>
                <w:sz w:val="18"/>
                <w:lang w:val="ro-RO"/>
              </w:rPr>
            </w:pPr>
            <w:r w:rsidRPr="009B42B6">
              <w:rPr>
                <w:rFonts w:ascii="Verdana" w:hAnsi="Verdana"/>
                <w:i/>
                <w:noProof/>
                <w:sz w:val="18"/>
                <w:lang w:val="ro-RO"/>
              </w:rPr>
              <w:t>17 029</w:t>
            </w:r>
          </w:p>
        </w:tc>
        <w:tc>
          <w:tcPr>
            <w:tcW w:w="1293" w:type="dxa"/>
            <w:tcBorders>
              <w:top w:val="nil"/>
              <w:left w:val="nil"/>
              <w:bottom w:val="nil"/>
              <w:right w:val="nil"/>
            </w:tcBorders>
            <w:tcMar>
              <w:top w:w="0" w:type="dxa"/>
              <w:left w:w="60" w:type="dxa"/>
              <w:bottom w:w="0" w:type="dxa"/>
              <w:right w:w="60" w:type="dxa"/>
            </w:tcMar>
            <w:vAlign w:val="bottom"/>
          </w:tcPr>
          <w:p w14:paraId="4BBAD7E7" w14:textId="77777777" w:rsidR="00FD51F5" w:rsidRPr="009B42B6" w:rsidRDefault="00212220" w:rsidP="00FD51F5">
            <w:pPr>
              <w:pStyle w:val="DMETW24758BIPUKWA"/>
              <w:jc w:val="right"/>
              <w:rPr>
                <w:rFonts w:ascii="Verdana" w:hAnsi="Verdana" w:cs="Verdana"/>
                <w:i/>
                <w:noProof/>
                <w:sz w:val="18"/>
                <w:lang w:val="ro-RO"/>
              </w:rPr>
            </w:pPr>
            <w:r w:rsidRPr="009B42B6">
              <w:rPr>
                <w:rFonts w:ascii="Verdana" w:hAnsi="Verdana"/>
                <w:i/>
                <w:noProof/>
                <w:sz w:val="18"/>
                <w:lang w:val="ro-RO"/>
              </w:rPr>
              <w:t>9 587</w:t>
            </w:r>
          </w:p>
        </w:tc>
        <w:tc>
          <w:tcPr>
            <w:tcW w:w="1293" w:type="dxa"/>
            <w:tcBorders>
              <w:top w:val="nil"/>
              <w:left w:val="nil"/>
              <w:bottom w:val="nil"/>
              <w:right w:val="nil"/>
            </w:tcBorders>
            <w:tcMar>
              <w:top w:w="0" w:type="dxa"/>
              <w:left w:w="60" w:type="dxa"/>
              <w:bottom w:w="0" w:type="dxa"/>
              <w:right w:w="60" w:type="dxa"/>
            </w:tcMar>
            <w:vAlign w:val="bottom"/>
          </w:tcPr>
          <w:p w14:paraId="59F995AE" w14:textId="77777777" w:rsidR="00FD51F5" w:rsidRPr="009B42B6" w:rsidRDefault="00212220" w:rsidP="00FD51F5">
            <w:pPr>
              <w:pStyle w:val="DMETW24758BIPUKWA"/>
              <w:jc w:val="right"/>
              <w:rPr>
                <w:rFonts w:ascii="Verdana" w:hAnsi="Verdana" w:cs="Verdana"/>
                <w:i/>
                <w:noProof/>
                <w:sz w:val="18"/>
                <w:lang w:val="ro-RO"/>
              </w:rPr>
            </w:pPr>
            <w:r w:rsidRPr="009B42B6">
              <w:rPr>
                <w:rFonts w:ascii="Verdana" w:hAnsi="Verdana"/>
                <w:i/>
                <w:noProof/>
                <w:sz w:val="18"/>
                <w:lang w:val="ro-RO"/>
              </w:rPr>
              <w:t xml:space="preserve"> 68</w:t>
            </w:r>
          </w:p>
        </w:tc>
        <w:tc>
          <w:tcPr>
            <w:tcW w:w="1290" w:type="dxa"/>
            <w:tcBorders>
              <w:top w:val="nil"/>
              <w:left w:val="nil"/>
              <w:bottom w:val="nil"/>
              <w:right w:val="nil"/>
            </w:tcBorders>
            <w:tcMar>
              <w:top w:w="0" w:type="dxa"/>
              <w:left w:w="60" w:type="dxa"/>
              <w:bottom w:w="0" w:type="dxa"/>
              <w:right w:w="60" w:type="dxa"/>
            </w:tcMar>
            <w:vAlign w:val="bottom"/>
          </w:tcPr>
          <w:p w14:paraId="56F0091B" w14:textId="77777777" w:rsidR="00FD51F5" w:rsidRPr="009B42B6" w:rsidRDefault="00212220" w:rsidP="00FD51F5">
            <w:pPr>
              <w:pStyle w:val="DMETW24758BIPUKWA"/>
              <w:jc w:val="right"/>
              <w:rPr>
                <w:rFonts w:ascii="Verdana" w:hAnsi="Verdana" w:cs="Verdana"/>
                <w:i/>
                <w:noProof/>
                <w:sz w:val="18"/>
                <w:lang w:val="ro-RO"/>
              </w:rPr>
            </w:pPr>
            <w:r w:rsidRPr="009B42B6">
              <w:rPr>
                <w:rFonts w:ascii="Verdana" w:hAnsi="Verdana"/>
                <w:i/>
                <w:noProof/>
                <w:sz w:val="18"/>
                <w:lang w:val="ro-RO"/>
              </w:rPr>
              <w:t>26 683</w:t>
            </w:r>
          </w:p>
        </w:tc>
        <w:tc>
          <w:tcPr>
            <w:tcW w:w="1283" w:type="dxa"/>
            <w:tcBorders>
              <w:top w:val="nil"/>
              <w:left w:val="nil"/>
              <w:bottom w:val="nil"/>
              <w:right w:val="nil"/>
            </w:tcBorders>
            <w:tcMar>
              <w:top w:w="0" w:type="dxa"/>
              <w:left w:w="60" w:type="dxa"/>
              <w:bottom w:w="0" w:type="dxa"/>
              <w:right w:w="60" w:type="dxa"/>
            </w:tcMar>
            <w:vAlign w:val="bottom"/>
          </w:tcPr>
          <w:p w14:paraId="519A22EE" w14:textId="77777777" w:rsidR="00FD51F5" w:rsidRPr="009B42B6" w:rsidRDefault="00212220" w:rsidP="00FD51F5">
            <w:pPr>
              <w:pStyle w:val="DMETW24758BIPUKWA"/>
              <w:jc w:val="right"/>
              <w:rPr>
                <w:rFonts w:ascii="Verdana" w:hAnsi="Verdana" w:cs="Verdana"/>
                <w:i/>
                <w:noProof/>
                <w:sz w:val="18"/>
                <w:lang w:val="ro-RO"/>
              </w:rPr>
            </w:pPr>
            <w:r w:rsidRPr="009B42B6">
              <w:rPr>
                <w:rFonts w:ascii="Verdana" w:hAnsi="Verdana"/>
                <w:i/>
                <w:noProof/>
                <w:sz w:val="18"/>
                <w:lang w:val="ro-RO"/>
              </w:rPr>
              <w:t>43 982</w:t>
            </w:r>
          </w:p>
        </w:tc>
      </w:tr>
      <w:tr w:rsidR="008441B0" w:rsidRPr="009B42B6" w14:paraId="7E3E5937" w14:textId="77777777" w:rsidTr="00FD51F5">
        <w:trPr>
          <w:trHeight w:val="255"/>
        </w:trPr>
        <w:tc>
          <w:tcPr>
            <w:tcW w:w="3307" w:type="dxa"/>
            <w:tcBorders>
              <w:top w:val="nil"/>
              <w:left w:val="nil"/>
              <w:bottom w:val="single" w:sz="4" w:space="0" w:color="016794"/>
              <w:right w:val="nil"/>
            </w:tcBorders>
            <w:tcMar>
              <w:top w:w="0" w:type="dxa"/>
              <w:left w:w="60" w:type="dxa"/>
              <w:bottom w:w="0" w:type="dxa"/>
              <w:right w:w="60" w:type="dxa"/>
            </w:tcMar>
            <w:vAlign w:val="bottom"/>
          </w:tcPr>
          <w:p w14:paraId="6AE1FC78" w14:textId="77777777" w:rsidR="00FD51F5" w:rsidRPr="009B42B6" w:rsidRDefault="00212220" w:rsidP="00FD51F5">
            <w:pPr>
              <w:pStyle w:val="DMETW24758BIPUKWA"/>
              <w:rPr>
                <w:rFonts w:ascii="Verdana" w:hAnsi="Verdana" w:cs="Verdana"/>
                <w:i/>
                <w:noProof/>
                <w:sz w:val="18"/>
                <w:lang w:val="ro-RO"/>
              </w:rPr>
            </w:pPr>
            <w:r w:rsidRPr="009B42B6">
              <w:rPr>
                <w:rFonts w:ascii="Verdana" w:hAnsi="Verdana"/>
                <w:i/>
                <w:noProof/>
                <w:sz w:val="18"/>
                <w:lang w:val="ro-RO"/>
              </w:rPr>
              <w:t>Sume datorate Regatului Unit</w:t>
            </w:r>
          </w:p>
        </w:tc>
        <w:tc>
          <w:tcPr>
            <w:tcW w:w="1293" w:type="dxa"/>
            <w:tcBorders>
              <w:top w:val="nil"/>
              <w:left w:val="nil"/>
              <w:bottom w:val="single" w:sz="4" w:space="0" w:color="016794"/>
              <w:right w:val="nil"/>
            </w:tcBorders>
            <w:tcMar>
              <w:top w:w="0" w:type="dxa"/>
              <w:left w:w="60" w:type="dxa"/>
              <w:bottom w:w="0" w:type="dxa"/>
              <w:right w:w="60" w:type="dxa"/>
            </w:tcMar>
            <w:vAlign w:val="bottom"/>
          </w:tcPr>
          <w:p w14:paraId="7A9F7BF4" w14:textId="77777777" w:rsidR="00FD51F5" w:rsidRPr="009B42B6" w:rsidRDefault="00212220" w:rsidP="00FD51F5">
            <w:pPr>
              <w:pStyle w:val="DMETW24758BIPUKWA"/>
              <w:jc w:val="right"/>
              <w:rPr>
                <w:rFonts w:ascii="Verdana" w:hAnsi="Verdana" w:cs="Verdana"/>
                <w:i/>
                <w:noProof/>
                <w:sz w:val="18"/>
                <w:lang w:val="ro-RO"/>
              </w:rPr>
            </w:pPr>
            <w:r w:rsidRPr="009B42B6">
              <w:rPr>
                <w:rFonts w:ascii="Verdana" w:hAnsi="Verdana"/>
                <w:i/>
                <w:noProof/>
                <w:sz w:val="18"/>
                <w:lang w:val="ro-RO"/>
              </w:rPr>
              <w:t>–</w:t>
            </w:r>
          </w:p>
        </w:tc>
        <w:tc>
          <w:tcPr>
            <w:tcW w:w="1293" w:type="dxa"/>
            <w:tcBorders>
              <w:top w:val="nil"/>
              <w:left w:val="nil"/>
              <w:bottom w:val="single" w:sz="4" w:space="0" w:color="016794"/>
              <w:right w:val="nil"/>
            </w:tcBorders>
            <w:tcMar>
              <w:top w:w="0" w:type="dxa"/>
              <w:left w:w="60" w:type="dxa"/>
              <w:bottom w:w="0" w:type="dxa"/>
              <w:right w:w="60" w:type="dxa"/>
            </w:tcMar>
            <w:vAlign w:val="bottom"/>
          </w:tcPr>
          <w:p w14:paraId="5363434A" w14:textId="77777777" w:rsidR="00FD51F5" w:rsidRPr="009B42B6" w:rsidRDefault="00212220" w:rsidP="00FD51F5">
            <w:pPr>
              <w:pStyle w:val="DMETW24758BIPUKWA"/>
              <w:jc w:val="right"/>
              <w:rPr>
                <w:rFonts w:ascii="Verdana" w:hAnsi="Verdana" w:cs="Verdana"/>
                <w:i/>
                <w:noProof/>
                <w:sz w:val="18"/>
                <w:lang w:val="ro-RO"/>
              </w:rPr>
            </w:pPr>
            <w:r w:rsidRPr="009B42B6">
              <w:rPr>
                <w:rFonts w:ascii="Verdana" w:hAnsi="Verdana"/>
                <w:i/>
                <w:noProof/>
                <w:sz w:val="18"/>
                <w:lang w:val="ro-RO"/>
              </w:rPr>
              <w:t>–</w:t>
            </w:r>
          </w:p>
        </w:tc>
        <w:tc>
          <w:tcPr>
            <w:tcW w:w="1293" w:type="dxa"/>
            <w:tcBorders>
              <w:top w:val="nil"/>
              <w:left w:val="nil"/>
              <w:bottom w:val="single" w:sz="4" w:space="0" w:color="016794"/>
              <w:right w:val="nil"/>
            </w:tcBorders>
            <w:tcMar>
              <w:top w:w="0" w:type="dxa"/>
              <w:left w:w="60" w:type="dxa"/>
              <w:bottom w:w="0" w:type="dxa"/>
              <w:right w:w="60" w:type="dxa"/>
            </w:tcMar>
            <w:vAlign w:val="bottom"/>
          </w:tcPr>
          <w:p w14:paraId="22194D45" w14:textId="77777777" w:rsidR="00FD51F5" w:rsidRPr="009B42B6" w:rsidRDefault="00212220" w:rsidP="00FD51F5">
            <w:pPr>
              <w:pStyle w:val="DMETW24758BIPUKWA"/>
              <w:jc w:val="right"/>
              <w:rPr>
                <w:rFonts w:ascii="Verdana" w:hAnsi="Verdana" w:cs="Verdana"/>
                <w:i/>
                <w:noProof/>
                <w:sz w:val="18"/>
                <w:lang w:val="ro-RO"/>
              </w:rPr>
            </w:pPr>
            <w:r w:rsidRPr="009B42B6">
              <w:rPr>
                <w:rFonts w:ascii="Verdana" w:hAnsi="Verdana"/>
                <w:i/>
                <w:noProof/>
                <w:sz w:val="18"/>
                <w:lang w:val="ro-RO"/>
              </w:rPr>
              <w:t>(2 812)</w:t>
            </w:r>
          </w:p>
        </w:tc>
        <w:tc>
          <w:tcPr>
            <w:tcW w:w="1290" w:type="dxa"/>
            <w:tcBorders>
              <w:top w:val="nil"/>
              <w:left w:val="nil"/>
              <w:bottom w:val="single" w:sz="4" w:space="0" w:color="016794"/>
              <w:right w:val="nil"/>
            </w:tcBorders>
            <w:tcMar>
              <w:top w:w="0" w:type="dxa"/>
              <w:left w:w="60" w:type="dxa"/>
              <w:bottom w:w="0" w:type="dxa"/>
              <w:right w:w="60" w:type="dxa"/>
            </w:tcMar>
            <w:vAlign w:val="bottom"/>
          </w:tcPr>
          <w:p w14:paraId="3FB60C4F" w14:textId="77777777" w:rsidR="00FD51F5" w:rsidRPr="009B42B6" w:rsidRDefault="00212220" w:rsidP="00FD51F5">
            <w:pPr>
              <w:pStyle w:val="DMETW24758BIPUKWA"/>
              <w:jc w:val="right"/>
              <w:rPr>
                <w:rFonts w:ascii="Verdana" w:hAnsi="Verdana" w:cs="Verdana"/>
                <w:i/>
                <w:noProof/>
                <w:sz w:val="18"/>
                <w:lang w:val="ro-RO"/>
              </w:rPr>
            </w:pPr>
            <w:r w:rsidRPr="009B42B6">
              <w:rPr>
                <w:rFonts w:ascii="Verdana" w:hAnsi="Verdana"/>
                <w:i/>
                <w:noProof/>
                <w:sz w:val="18"/>
                <w:lang w:val="ro-RO"/>
              </w:rPr>
              <w:t>(2 812)</w:t>
            </w:r>
          </w:p>
        </w:tc>
        <w:tc>
          <w:tcPr>
            <w:tcW w:w="1283" w:type="dxa"/>
            <w:tcBorders>
              <w:top w:val="nil"/>
              <w:left w:val="nil"/>
              <w:bottom w:val="single" w:sz="4" w:space="0" w:color="016794"/>
              <w:right w:val="nil"/>
            </w:tcBorders>
            <w:tcMar>
              <w:top w:w="0" w:type="dxa"/>
              <w:left w:w="60" w:type="dxa"/>
              <w:bottom w:w="0" w:type="dxa"/>
              <w:right w:w="60" w:type="dxa"/>
            </w:tcMar>
            <w:vAlign w:val="bottom"/>
          </w:tcPr>
          <w:p w14:paraId="46030E09" w14:textId="77777777" w:rsidR="00FD51F5" w:rsidRPr="009B42B6" w:rsidRDefault="00212220" w:rsidP="00FD51F5">
            <w:pPr>
              <w:pStyle w:val="DMETW24758BIPUKWA"/>
              <w:jc w:val="right"/>
              <w:rPr>
                <w:rFonts w:ascii="Verdana" w:hAnsi="Verdana" w:cs="Verdana"/>
                <w:i/>
                <w:noProof/>
                <w:sz w:val="18"/>
                <w:lang w:val="ro-RO"/>
              </w:rPr>
            </w:pPr>
            <w:r w:rsidRPr="009B42B6">
              <w:rPr>
                <w:rFonts w:ascii="Verdana" w:hAnsi="Verdana"/>
                <w:i/>
                <w:noProof/>
                <w:sz w:val="18"/>
                <w:lang w:val="ro-RO"/>
              </w:rPr>
              <w:t>(2 229)</w:t>
            </w:r>
          </w:p>
        </w:tc>
      </w:tr>
      <w:tr w:rsidR="008441B0" w:rsidRPr="009B42B6" w14:paraId="4A2C4E13" w14:textId="77777777" w:rsidTr="00FD51F5">
        <w:trPr>
          <w:trHeight w:val="255"/>
        </w:trPr>
        <w:tc>
          <w:tcPr>
            <w:tcW w:w="3307" w:type="dxa"/>
            <w:tcBorders>
              <w:top w:val="single" w:sz="4" w:space="0" w:color="016794"/>
              <w:left w:val="nil"/>
              <w:bottom w:val="single" w:sz="4" w:space="0" w:color="016794"/>
              <w:right w:val="nil"/>
            </w:tcBorders>
            <w:tcMar>
              <w:top w:w="0" w:type="dxa"/>
              <w:left w:w="60" w:type="dxa"/>
              <w:bottom w:w="0" w:type="dxa"/>
              <w:right w:w="60" w:type="dxa"/>
            </w:tcMar>
            <w:vAlign w:val="center"/>
          </w:tcPr>
          <w:p w14:paraId="38F18D0A" w14:textId="77777777" w:rsidR="00FD51F5" w:rsidRPr="009B42B6" w:rsidRDefault="00212220" w:rsidP="00FD51F5">
            <w:pPr>
              <w:pStyle w:val="DMETW24758BIPUKWA"/>
              <w:rPr>
                <w:rFonts w:ascii="Verdana" w:hAnsi="Verdana" w:cs="Verdana"/>
                <w:b/>
                <w:noProof/>
                <w:sz w:val="18"/>
                <w:lang w:val="ro-RO"/>
              </w:rPr>
            </w:pPr>
            <w:r w:rsidRPr="009B42B6">
              <w:rPr>
                <w:rFonts w:ascii="Verdana" w:hAnsi="Verdana"/>
                <w:b/>
                <w:noProof/>
                <w:sz w:val="18"/>
                <w:lang w:val="ro-RO"/>
              </w:rPr>
              <w:t>Total</w:t>
            </w:r>
          </w:p>
        </w:tc>
        <w:tc>
          <w:tcPr>
            <w:tcW w:w="1293" w:type="dxa"/>
            <w:tcBorders>
              <w:top w:val="single" w:sz="4" w:space="0" w:color="016794"/>
              <w:left w:val="nil"/>
              <w:bottom w:val="single" w:sz="4" w:space="0" w:color="016794"/>
              <w:right w:val="nil"/>
            </w:tcBorders>
            <w:tcMar>
              <w:top w:w="0" w:type="dxa"/>
              <w:left w:w="60" w:type="dxa"/>
              <w:bottom w:w="0" w:type="dxa"/>
              <w:right w:w="60" w:type="dxa"/>
            </w:tcMar>
            <w:vAlign w:val="bottom"/>
          </w:tcPr>
          <w:p w14:paraId="25BC8E6D" w14:textId="77777777" w:rsidR="00FD51F5" w:rsidRPr="009B42B6" w:rsidRDefault="00212220" w:rsidP="00FD51F5">
            <w:pPr>
              <w:pStyle w:val="DMETW24758BIPUKWA"/>
              <w:jc w:val="right"/>
              <w:rPr>
                <w:rFonts w:ascii="Verdana" w:hAnsi="Verdana" w:cs="Verdana"/>
                <w:b/>
                <w:noProof/>
                <w:sz w:val="18"/>
                <w:lang w:val="ro-RO"/>
              </w:rPr>
            </w:pPr>
            <w:r w:rsidRPr="009B42B6">
              <w:rPr>
                <w:rFonts w:ascii="Verdana" w:hAnsi="Verdana"/>
                <w:b/>
                <w:noProof/>
                <w:sz w:val="18"/>
                <w:lang w:val="ro-RO"/>
              </w:rPr>
              <w:t>17 029</w:t>
            </w:r>
          </w:p>
        </w:tc>
        <w:tc>
          <w:tcPr>
            <w:tcW w:w="1293" w:type="dxa"/>
            <w:tcBorders>
              <w:top w:val="single" w:sz="4" w:space="0" w:color="016794"/>
              <w:left w:val="nil"/>
              <w:bottom w:val="single" w:sz="4" w:space="0" w:color="016794"/>
              <w:right w:val="nil"/>
            </w:tcBorders>
            <w:tcMar>
              <w:top w:w="0" w:type="dxa"/>
              <w:left w:w="60" w:type="dxa"/>
              <w:bottom w:w="0" w:type="dxa"/>
              <w:right w:w="60" w:type="dxa"/>
            </w:tcMar>
            <w:vAlign w:val="bottom"/>
          </w:tcPr>
          <w:p w14:paraId="4DB0C49D" w14:textId="77777777" w:rsidR="00FD51F5" w:rsidRPr="009B42B6" w:rsidRDefault="00212220" w:rsidP="00FD51F5">
            <w:pPr>
              <w:pStyle w:val="DMETW24758BIPUKWA"/>
              <w:jc w:val="right"/>
              <w:rPr>
                <w:rFonts w:ascii="Verdana" w:hAnsi="Verdana" w:cs="Verdana"/>
                <w:b/>
                <w:noProof/>
                <w:sz w:val="18"/>
                <w:lang w:val="ro-RO"/>
              </w:rPr>
            </w:pPr>
            <w:r w:rsidRPr="009B42B6">
              <w:rPr>
                <w:rFonts w:ascii="Verdana" w:hAnsi="Verdana"/>
                <w:b/>
                <w:noProof/>
                <w:sz w:val="18"/>
                <w:lang w:val="ro-RO"/>
              </w:rPr>
              <w:t>9 587</w:t>
            </w:r>
          </w:p>
        </w:tc>
        <w:tc>
          <w:tcPr>
            <w:tcW w:w="1293" w:type="dxa"/>
            <w:tcBorders>
              <w:top w:val="single" w:sz="4" w:space="0" w:color="016794"/>
              <w:left w:val="nil"/>
              <w:bottom w:val="single" w:sz="4" w:space="0" w:color="016794"/>
              <w:right w:val="nil"/>
            </w:tcBorders>
            <w:tcMar>
              <w:top w:w="0" w:type="dxa"/>
              <w:left w:w="60" w:type="dxa"/>
              <w:bottom w:w="0" w:type="dxa"/>
              <w:right w:w="60" w:type="dxa"/>
            </w:tcMar>
            <w:vAlign w:val="bottom"/>
          </w:tcPr>
          <w:p w14:paraId="11738CC9" w14:textId="77777777" w:rsidR="00FD51F5" w:rsidRPr="009B42B6" w:rsidRDefault="00212220" w:rsidP="00FD51F5">
            <w:pPr>
              <w:pStyle w:val="DMETW24758BIPUKWA"/>
              <w:jc w:val="right"/>
              <w:rPr>
                <w:rFonts w:ascii="Verdana" w:hAnsi="Verdana" w:cs="Verdana"/>
                <w:b/>
                <w:noProof/>
                <w:sz w:val="18"/>
                <w:lang w:val="ro-RO"/>
              </w:rPr>
            </w:pPr>
            <w:r w:rsidRPr="009B42B6">
              <w:rPr>
                <w:rFonts w:ascii="Verdana" w:hAnsi="Verdana"/>
                <w:b/>
                <w:noProof/>
                <w:sz w:val="18"/>
                <w:lang w:val="ro-RO"/>
              </w:rPr>
              <w:t>(2 744)</w:t>
            </w:r>
          </w:p>
        </w:tc>
        <w:tc>
          <w:tcPr>
            <w:tcW w:w="1290" w:type="dxa"/>
            <w:tcBorders>
              <w:top w:val="single" w:sz="4" w:space="0" w:color="016794"/>
              <w:left w:val="nil"/>
              <w:bottom w:val="single" w:sz="4" w:space="0" w:color="016794"/>
              <w:right w:val="nil"/>
            </w:tcBorders>
            <w:tcMar>
              <w:top w:w="0" w:type="dxa"/>
              <w:left w:w="60" w:type="dxa"/>
              <w:bottom w:w="0" w:type="dxa"/>
              <w:right w:w="60" w:type="dxa"/>
            </w:tcMar>
            <w:vAlign w:val="bottom"/>
          </w:tcPr>
          <w:p w14:paraId="18ECB504" w14:textId="77777777" w:rsidR="00FD51F5" w:rsidRPr="009B42B6" w:rsidRDefault="00212220" w:rsidP="00FD51F5">
            <w:pPr>
              <w:pStyle w:val="DMETW24758BIPUKWA"/>
              <w:jc w:val="right"/>
              <w:rPr>
                <w:rFonts w:ascii="Verdana" w:hAnsi="Verdana" w:cs="Verdana"/>
                <w:b/>
                <w:noProof/>
                <w:sz w:val="18"/>
                <w:lang w:val="ro-RO"/>
              </w:rPr>
            </w:pPr>
            <w:r w:rsidRPr="009B42B6">
              <w:rPr>
                <w:rFonts w:ascii="Verdana" w:hAnsi="Verdana"/>
                <w:b/>
                <w:noProof/>
                <w:sz w:val="18"/>
                <w:lang w:val="ro-RO"/>
              </w:rPr>
              <w:t>23 871</w:t>
            </w:r>
          </w:p>
        </w:tc>
        <w:tc>
          <w:tcPr>
            <w:tcW w:w="1283" w:type="dxa"/>
            <w:tcBorders>
              <w:top w:val="single" w:sz="4" w:space="0" w:color="016794"/>
              <w:left w:val="nil"/>
              <w:bottom w:val="single" w:sz="4" w:space="0" w:color="016794"/>
              <w:right w:val="nil"/>
            </w:tcBorders>
            <w:tcMar>
              <w:top w:w="0" w:type="dxa"/>
              <w:left w:w="60" w:type="dxa"/>
              <w:bottom w:w="0" w:type="dxa"/>
              <w:right w:w="60" w:type="dxa"/>
            </w:tcMar>
            <w:vAlign w:val="bottom"/>
          </w:tcPr>
          <w:p w14:paraId="4BE9248F" w14:textId="77777777" w:rsidR="00FD51F5" w:rsidRPr="009B42B6" w:rsidRDefault="00212220" w:rsidP="00FD51F5">
            <w:pPr>
              <w:pStyle w:val="DMETW24758BIPUKWA"/>
              <w:jc w:val="right"/>
              <w:rPr>
                <w:rFonts w:ascii="Verdana" w:hAnsi="Verdana" w:cs="Verdana"/>
                <w:b/>
                <w:noProof/>
                <w:sz w:val="18"/>
                <w:lang w:val="ro-RO"/>
              </w:rPr>
            </w:pPr>
            <w:r w:rsidRPr="009B42B6">
              <w:rPr>
                <w:rFonts w:ascii="Verdana" w:hAnsi="Verdana"/>
                <w:b/>
                <w:noProof/>
                <w:sz w:val="18"/>
                <w:lang w:val="ro-RO"/>
              </w:rPr>
              <w:t>41 753</w:t>
            </w:r>
          </w:p>
        </w:tc>
      </w:tr>
      <w:tr w:rsidR="008441B0" w:rsidRPr="009B42B6" w14:paraId="39FEBE40" w14:textId="77777777" w:rsidTr="00FD51F5">
        <w:trPr>
          <w:trHeight w:val="255"/>
        </w:trPr>
        <w:tc>
          <w:tcPr>
            <w:tcW w:w="3307" w:type="dxa"/>
            <w:tcBorders>
              <w:top w:val="single" w:sz="4" w:space="0" w:color="016794"/>
              <w:left w:val="nil"/>
              <w:bottom w:val="nil"/>
              <w:right w:val="nil"/>
            </w:tcBorders>
            <w:tcMar>
              <w:top w:w="0" w:type="dxa"/>
              <w:left w:w="60" w:type="dxa"/>
              <w:bottom w:w="0" w:type="dxa"/>
              <w:right w:w="60" w:type="dxa"/>
            </w:tcMar>
            <w:vAlign w:val="center"/>
          </w:tcPr>
          <w:p w14:paraId="20BC1DB9" w14:textId="77777777" w:rsidR="00FD51F5" w:rsidRPr="009B42B6" w:rsidRDefault="00212220" w:rsidP="00FD51F5">
            <w:pPr>
              <w:pStyle w:val="DMETW24758BIPUKWA"/>
              <w:rPr>
                <w:rFonts w:ascii="Verdana" w:hAnsi="Verdana" w:cs="Verdana"/>
                <w:i/>
                <w:noProof/>
                <w:color w:val="016794"/>
                <w:sz w:val="18"/>
                <w:lang w:val="ro-RO"/>
              </w:rPr>
            </w:pPr>
            <w:r w:rsidRPr="009B42B6">
              <w:rPr>
                <w:rFonts w:ascii="Verdana" w:hAnsi="Verdana"/>
                <w:i/>
                <w:noProof/>
                <w:color w:val="016794"/>
                <w:sz w:val="18"/>
                <w:lang w:val="ro-RO"/>
              </w:rPr>
              <w:t>Pe termen lung</w:t>
            </w:r>
          </w:p>
        </w:tc>
        <w:tc>
          <w:tcPr>
            <w:tcW w:w="1293" w:type="dxa"/>
            <w:tcBorders>
              <w:top w:val="single" w:sz="4" w:space="0" w:color="016794"/>
              <w:left w:val="nil"/>
              <w:bottom w:val="nil"/>
              <w:right w:val="nil"/>
            </w:tcBorders>
            <w:tcMar>
              <w:top w:w="0" w:type="dxa"/>
              <w:left w:w="60" w:type="dxa"/>
              <w:bottom w:w="0" w:type="dxa"/>
              <w:right w:w="60" w:type="dxa"/>
            </w:tcMar>
            <w:vAlign w:val="bottom"/>
          </w:tcPr>
          <w:p w14:paraId="6BCD0E7B" w14:textId="77777777" w:rsidR="00FD51F5" w:rsidRPr="009B42B6" w:rsidRDefault="00212220" w:rsidP="00FD51F5">
            <w:pPr>
              <w:pStyle w:val="DMETW24758BIPUKWA"/>
              <w:jc w:val="right"/>
              <w:rPr>
                <w:rFonts w:ascii="Verdana" w:hAnsi="Verdana" w:cs="Verdana"/>
                <w:i/>
                <w:noProof/>
                <w:color w:val="016794"/>
                <w:sz w:val="18"/>
                <w:lang w:val="ro-RO"/>
              </w:rPr>
            </w:pPr>
            <w:r w:rsidRPr="009B42B6">
              <w:rPr>
                <w:rFonts w:ascii="Verdana" w:hAnsi="Verdana"/>
                <w:i/>
                <w:noProof/>
                <w:color w:val="016794"/>
                <w:sz w:val="18"/>
                <w:lang w:val="ro-RO"/>
              </w:rPr>
              <w:t>8 465</w:t>
            </w:r>
          </w:p>
        </w:tc>
        <w:tc>
          <w:tcPr>
            <w:tcW w:w="1293" w:type="dxa"/>
            <w:tcBorders>
              <w:top w:val="single" w:sz="4" w:space="0" w:color="016794"/>
              <w:left w:val="nil"/>
              <w:bottom w:val="nil"/>
              <w:right w:val="nil"/>
            </w:tcBorders>
            <w:tcMar>
              <w:top w:w="0" w:type="dxa"/>
              <w:left w:w="60" w:type="dxa"/>
              <w:bottom w:w="0" w:type="dxa"/>
              <w:right w:w="60" w:type="dxa"/>
            </w:tcMar>
            <w:vAlign w:val="bottom"/>
          </w:tcPr>
          <w:p w14:paraId="34B18171" w14:textId="77777777" w:rsidR="00FD51F5" w:rsidRPr="009B42B6" w:rsidRDefault="00212220" w:rsidP="00FD51F5">
            <w:pPr>
              <w:pStyle w:val="DMETW24758BIPUKWA"/>
              <w:jc w:val="right"/>
              <w:rPr>
                <w:rFonts w:ascii="Verdana" w:hAnsi="Verdana" w:cs="Verdana"/>
                <w:i/>
                <w:noProof/>
                <w:color w:val="016794"/>
                <w:sz w:val="18"/>
                <w:lang w:val="ro-RO"/>
              </w:rPr>
            </w:pPr>
            <w:r w:rsidRPr="009B42B6">
              <w:rPr>
                <w:rFonts w:ascii="Verdana" w:hAnsi="Verdana"/>
                <w:i/>
                <w:noProof/>
                <w:color w:val="016794"/>
                <w:sz w:val="18"/>
                <w:lang w:val="ro-RO"/>
              </w:rPr>
              <w:t>9 298</w:t>
            </w:r>
          </w:p>
        </w:tc>
        <w:tc>
          <w:tcPr>
            <w:tcW w:w="1293" w:type="dxa"/>
            <w:tcBorders>
              <w:top w:val="single" w:sz="4" w:space="0" w:color="016794"/>
              <w:left w:val="nil"/>
              <w:bottom w:val="nil"/>
              <w:right w:val="nil"/>
            </w:tcBorders>
            <w:tcMar>
              <w:top w:w="0" w:type="dxa"/>
              <w:left w:w="60" w:type="dxa"/>
              <w:bottom w:w="0" w:type="dxa"/>
              <w:right w:w="60" w:type="dxa"/>
            </w:tcMar>
            <w:vAlign w:val="bottom"/>
          </w:tcPr>
          <w:p w14:paraId="18BF902A" w14:textId="77777777" w:rsidR="00FD51F5" w:rsidRPr="009B42B6" w:rsidRDefault="00212220" w:rsidP="00FD51F5">
            <w:pPr>
              <w:pStyle w:val="DMETW24758BIPUKWA"/>
              <w:jc w:val="right"/>
              <w:rPr>
                <w:rFonts w:ascii="Verdana" w:hAnsi="Verdana" w:cs="Verdana"/>
                <w:i/>
                <w:noProof/>
                <w:color w:val="016794"/>
                <w:sz w:val="18"/>
                <w:lang w:val="ro-RO"/>
              </w:rPr>
            </w:pPr>
            <w:r w:rsidRPr="009B42B6">
              <w:rPr>
                <w:rFonts w:ascii="Verdana" w:hAnsi="Verdana"/>
                <w:i/>
                <w:noProof/>
                <w:color w:val="016794"/>
                <w:sz w:val="18"/>
                <w:lang w:val="ro-RO"/>
              </w:rPr>
              <w:t>(2 953)</w:t>
            </w:r>
          </w:p>
        </w:tc>
        <w:tc>
          <w:tcPr>
            <w:tcW w:w="1290" w:type="dxa"/>
            <w:tcBorders>
              <w:top w:val="single" w:sz="4" w:space="0" w:color="016794"/>
              <w:left w:val="nil"/>
              <w:bottom w:val="nil"/>
              <w:right w:val="nil"/>
            </w:tcBorders>
            <w:tcMar>
              <w:top w:w="0" w:type="dxa"/>
              <w:left w:w="60" w:type="dxa"/>
              <w:bottom w:w="0" w:type="dxa"/>
              <w:right w:w="60" w:type="dxa"/>
            </w:tcMar>
            <w:vAlign w:val="bottom"/>
          </w:tcPr>
          <w:p w14:paraId="080A5302" w14:textId="77777777" w:rsidR="00FD51F5" w:rsidRPr="009B42B6" w:rsidRDefault="00212220" w:rsidP="00FD51F5">
            <w:pPr>
              <w:pStyle w:val="DMETW24758BIPUKWA"/>
              <w:jc w:val="right"/>
              <w:rPr>
                <w:rFonts w:ascii="Verdana" w:hAnsi="Verdana" w:cs="Verdana"/>
                <w:i/>
                <w:noProof/>
                <w:color w:val="016794"/>
                <w:sz w:val="18"/>
                <w:lang w:val="ro-RO"/>
              </w:rPr>
            </w:pPr>
            <w:r w:rsidRPr="009B42B6">
              <w:rPr>
                <w:rFonts w:ascii="Verdana" w:hAnsi="Verdana"/>
                <w:i/>
                <w:noProof/>
                <w:color w:val="016794"/>
                <w:sz w:val="18"/>
                <w:lang w:val="ro-RO"/>
              </w:rPr>
              <w:t>14 810</w:t>
            </w:r>
          </w:p>
        </w:tc>
        <w:tc>
          <w:tcPr>
            <w:tcW w:w="1283" w:type="dxa"/>
            <w:tcBorders>
              <w:top w:val="single" w:sz="4" w:space="0" w:color="016794"/>
              <w:left w:val="nil"/>
              <w:bottom w:val="nil"/>
              <w:right w:val="nil"/>
            </w:tcBorders>
            <w:tcMar>
              <w:top w:w="0" w:type="dxa"/>
              <w:left w:w="60" w:type="dxa"/>
              <w:bottom w:w="0" w:type="dxa"/>
              <w:right w:w="60" w:type="dxa"/>
            </w:tcMar>
            <w:vAlign w:val="bottom"/>
          </w:tcPr>
          <w:p w14:paraId="0F1F2C9A" w14:textId="77777777" w:rsidR="00FD51F5" w:rsidRPr="009B42B6" w:rsidRDefault="00212220" w:rsidP="00FD51F5">
            <w:pPr>
              <w:pStyle w:val="DMETW24758BIPUKWA"/>
              <w:jc w:val="right"/>
              <w:rPr>
                <w:rFonts w:ascii="Verdana" w:hAnsi="Verdana" w:cs="Verdana"/>
                <w:i/>
                <w:noProof/>
                <w:color w:val="016794"/>
                <w:sz w:val="18"/>
                <w:lang w:val="ro-RO"/>
              </w:rPr>
            </w:pPr>
            <w:r w:rsidRPr="009B42B6">
              <w:rPr>
                <w:rFonts w:ascii="Verdana" w:hAnsi="Verdana"/>
                <w:i/>
                <w:noProof/>
                <w:color w:val="016794"/>
                <w:sz w:val="18"/>
                <w:lang w:val="ro-RO"/>
              </w:rPr>
              <w:t>30 839</w:t>
            </w:r>
          </w:p>
        </w:tc>
      </w:tr>
      <w:tr w:rsidR="008441B0" w:rsidRPr="009B42B6" w14:paraId="00EDCD72" w14:textId="77777777" w:rsidTr="00FD51F5">
        <w:trPr>
          <w:trHeight w:val="255"/>
        </w:trPr>
        <w:tc>
          <w:tcPr>
            <w:tcW w:w="3307" w:type="dxa"/>
            <w:tcBorders>
              <w:top w:val="nil"/>
              <w:left w:val="nil"/>
              <w:bottom w:val="nil"/>
              <w:right w:val="nil"/>
            </w:tcBorders>
            <w:tcMar>
              <w:top w:w="0" w:type="dxa"/>
              <w:left w:w="60" w:type="dxa"/>
              <w:bottom w:w="0" w:type="dxa"/>
              <w:right w:w="60" w:type="dxa"/>
            </w:tcMar>
            <w:vAlign w:val="center"/>
          </w:tcPr>
          <w:p w14:paraId="7CD580D4" w14:textId="77777777" w:rsidR="00FD51F5" w:rsidRPr="009B42B6" w:rsidRDefault="00212220" w:rsidP="00FD51F5">
            <w:pPr>
              <w:pStyle w:val="DMETW24758BIPUKWA"/>
              <w:rPr>
                <w:rFonts w:ascii="Verdana" w:hAnsi="Verdana" w:cs="Verdana"/>
                <w:i/>
                <w:noProof/>
                <w:color w:val="016794"/>
                <w:sz w:val="18"/>
                <w:lang w:val="ro-RO"/>
              </w:rPr>
            </w:pPr>
            <w:r w:rsidRPr="009B42B6">
              <w:rPr>
                <w:rFonts w:ascii="Verdana" w:hAnsi="Verdana"/>
                <w:i/>
                <w:noProof/>
                <w:color w:val="016794"/>
                <w:sz w:val="18"/>
                <w:lang w:val="ro-RO"/>
              </w:rPr>
              <w:t>Curente</w:t>
            </w:r>
          </w:p>
        </w:tc>
        <w:tc>
          <w:tcPr>
            <w:tcW w:w="1293" w:type="dxa"/>
            <w:tcBorders>
              <w:top w:val="nil"/>
              <w:left w:val="nil"/>
              <w:bottom w:val="nil"/>
              <w:right w:val="nil"/>
            </w:tcBorders>
            <w:tcMar>
              <w:top w:w="0" w:type="dxa"/>
              <w:left w:w="60" w:type="dxa"/>
              <w:bottom w:w="0" w:type="dxa"/>
              <w:right w:w="60" w:type="dxa"/>
            </w:tcMar>
            <w:vAlign w:val="bottom"/>
          </w:tcPr>
          <w:p w14:paraId="25BC2E38" w14:textId="77777777" w:rsidR="00FD51F5" w:rsidRPr="009B42B6" w:rsidRDefault="00212220" w:rsidP="00FD51F5">
            <w:pPr>
              <w:pStyle w:val="DMETW24758BIPUKWA"/>
              <w:jc w:val="right"/>
              <w:rPr>
                <w:rFonts w:ascii="Verdana" w:hAnsi="Verdana" w:cs="Verdana"/>
                <w:i/>
                <w:noProof/>
                <w:color w:val="016794"/>
                <w:sz w:val="18"/>
                <w:lang w:val="ro-RO"/>
              </w:rPr>
            </w:pPr>
            <w:r w:rsidRPr="009B42B6">
              <w:rPr>
                <w:rFonts w:ascii="Verdana" w:hAnsi="Verdana"/>
                <w:i/>
                <w:noProof/>
                <w:color w:val="016794"/>
                <w:sz w:val="18"/>
                <w:lang w:val="ro-RO"/>
              </w:rPr>
              <w:t>8 563</w:t>
            </w:r>
          </w:p>
        </w:tc>
        <w:tc>
          <w:tcPr>
            <w:tcW w:w="1293" w:type="dxa"/>
            <w:tcBorders>
              <w:top w:val="nil"/>
              <w:left w:val="nil"/>
              <w:bottom w:val="nil"/>
              <w:right w:val="nil"/>
            </w:tcBorders>
            <w:tcMar>
              <w:top w:w="0" w:type="dxa"/>
              <w:left w:w="60" w:type="dxa"/>
              <w:bottom w:w="0" w:type="dxa"/>
              <w:right w:w="60" w:type="dxa"/>
            </w:tcMar>
            <w:vAlign w:val="bottom"/>
          </w:tcPr>
          <w:p w14:paraId="3F45CEB8" w14:textId="77777777" w:rsidR="00FD51F5" w:rsidRPr="009B42B6" w:rsidRDefault="00212220" w:rsidP="00FD51F5">
            <w:pPr>
              <w:pStyle w:val="DMETW24758BIPUKWA"/>
              <w:jc w:val="right"/>
              <w:rPr>
                <w:rFonts w:ascii="Verdana" w:hAnsi="Verdana" w:cs="Verdana"/>
                <w:i/>
                <w:noProof/>
                <w:color w:val="016794"/>
                <w:sz w:val="18"/>
                <w:lang w:val="ro-RO"/>
              </w:rPr>
            </w:pPr>
            <w:r w:rsidRPr="009B42B6">
              <w:rPr>
                <w:rFonts w:ascii="Verdana" w:hAnsi="Verdana"/>
                <w:i/>
                <w:noProof/>
                <w:color w:val="016794"/>
                <w:sz w:val="18"/>
                <w:lang w:val="ro-RO"/>
              </w:rPr>
              <w:t xml:space="preserve"> 288</w:t>
            </w:r>
          </w:p>
        </w:tc>
        <w:tc>
          <w:tcPr>
            <w:tcW w:w="1293" w:type="dxa"/>
            <w:tcBorders>
              <w:top w:val="nil"/>
              <w:left w:val="nil"/>
              <w:bottom w:val="nil"/>
              <w:right w:val="nil"/>
            </w:tcBorders>
            <w:tcMar>
              <w:top w:w="0" w:type="dxa"/>
              <w:left w:w="60" w:type="dxa"/>
              <w:bottom w:w="0" w:type="dxa"/>
              <w:right w:w="60" w:type="dxa"/>
            </w:tcMar>
            <w:vAlign w:val="bottom"/>
          </w:tcPr>
          <w:p w14:paraId="74184168" w14:textId="77777777" w:rsidR="00FD51F5" w:rsidRPr="009B42B6" w:rsidRDefault="00212220" w:rsidP="00FD51F5">
            <w:pPr>
              <w:pStyle w:val="DMETW24758BIPUKWA"/>
              <w:jc w:val="right"/>
              <w:rPr>
                <w:rFonts w:ascii="Verdana" w:hAnsi="Verdana" w:cs="Verdana"/>
                <w:i/>
                <w:noProof/>
                <w:color w:val="016794"/>
                <w:sz w:val="18"/>
                <w:lang w:val="ro-RO"/>
              </w:rPr>
            </w:pPr>
            <w:r w:rsidRPr="009B42B6">
              <w:rPr>
                <w:rFonts w:ascii="Verdana" w:hAnsi="Verdana"/>
                <w:i/>
                <w:noProof/>
                <w:color w:val="016794"/>
                <w:sz w:val="18"/>
                <w:lang w:val="ro-RO"/>
              </w:rPr>
              <w:t xml:space="preserve"> 209</w:t>
            </w:r>
          </w:p>
        </w:tc>
        <w:tc>
          <w:tcPr>
            <w:tcW w:w="1290" w:type="dxa"/>
            <w:tcBorders>
              <w:top w:val="nil"/>
              <w:left w:val="nil"/>
              <w:bottom w:val="nil"/>
              <w:right w:val="nil"/>
            </w:tcBorders>
            <w:tcMar>
              <w:top w:w="0" w:type="dxa"/>
              <w:left w:w="60" w:type="dxa"/>
              <w:bottom w:w="0" w:type="dxa"/>
              <w:right w:w="60" w:type="dxa"/>
            </w:tcMar>
            <w:vAlign w:val="bottom"/>
          </w:tcPr>
          <w:p w14:paraId="61922771" w14:textId="77777777" w:rsidR="00FD51F5" w:rsidRPr="009B42B6" w:rsidRDefault="00212220" w:rsidP="00FD51F5">
            <w:pPr>
              <w:pStyle w:val="DMETW24758BIPUKWA"/>
              <w:jc w:val="right"/>
              <w:rPr>
                <w:rFonts w:ascii="Verdana" w:hAnsi="Verdana" w:cs="Verdana"/>
                <w:i/>
                <w:noProof/>
                <w:color w:val="016794"/>
                <w:sz w:val="18"/>
                <w:lang w:val="ro-RO"/>
              </w:rPr>
            </w:pPr>
            <w:r w:rsidRPr="009B42B6">
              <w:rPr>
                <w:rFonts w:ascii="Verdana" w:hAnsi="Verdana"/>
                <w:i/>
                <w:noProof/>
                <w:color w:val="016794"/>
                <w:sz w:val="18"/>
                <w:lang w:val="ro-RO"/>
              </w:rPr>
              <w:t>9 061</w:t>
            </w:r>
          </w:p>
        </w:tc>
        <w:tc>
          <w:tcPr>
            <w:tcW w:w="1283" w:type="dxa"/>
            <w:tcBorders>
              <w:top w:val="nil"/>
              <w:left w:val="nil"/>
              <w:bottom w:val="nil"/>
              <w:right w:val="nil"/>
            </w:tcBorders>
            <w:tcMar>
              <w:top w:w="0" w:type="dxa"/>
              <w:left w:w="60" w:type="dxa"/>
              <w:bottom w:w="0" w:type="dxa"/>
              <w:right w:w="60" w:type="dxa"/>
            </w:tcMar>
            <w:vAlign w:val="bottom"/>
          </w:tcPr>
          <w:p w14:paraId="3F001336" w14:textId="77777777" w:rsidR="00FD51F5" w:rsidRPr="009B42B6" w:rsidRDefault="00212220" w:rsidP="00FD51F5">
            <w:pPr>
              <w:pStyle w:val="DMETW24758BIPUKWA"/>
              <w:jc w:val="right"/>
              <w:rPr>
                <w:rFonts w:ascii="Verdana" w:hAnsi="Verdana" w:cs="Verdana"/>
                <w:i/>
                <w:noProof/>
                <w:color w:val="016794"/>
                <w:sz w:val="18"/>
                <w:lang w:val="ro-RO"/>
              </w:rPr>
            </w:pPr>
            <w:r w:rsidRPr="009B42B6">
              <w:rPr>
                <w:rFonts w:ascii="Verdana" w:hAnsi="Verdana"/>
                <w:i/>
                <w:noProof/>
                <w:color w:val="016794"/>
                <w:sz w:val="18"/>
                <w:lang w:val="ro-RO"/>
              </w:rPr>
              <w:t>10 913</w:t>
            </w:r>
          </w:p>
        </w:tc>
      </w:tr>
    </w:tbl>
    <w:p w14:paraId="2B8ADB8B" w14:textId="2B5D7BF6" w:rsidR="002638E1" w:rsidRPr="009B42B6" w:rsidRDefault="00212220" w:rsidP="006E3DA3">
      <w:pPr>
        <w:pStyle w:val="DGTextstand-alone"/>
        <w:rPr>
          <w:noProof/>
          <w:lang w:val="ro-RO"/>
        </w:rPr>
      </w:pPr>
      <w:r w:rsidRPr="009B42B6">
        <w:rPr>
          <w:noProof/>
          <w:color w:val="016794"/>
          <w:lang w:val="ro-RO"/>
        </w:rPr>
        <w:t>Prefinanțare</w:t>
      </w:r>
    </w:p>
    <w:p w14:paraId="09153A31" w14:textId="04A7606B" w:rsidR="00B75FDC" w:rsidRPr="009B42B6" w:rsidRDefault="00212220" w:rsidP="00B75FDC">
      <w:pPr>
        <w:pStyle w:val="DGTextstand-alone"/>
        <w:rPr>
          <w:noProof/>
          <w:lang w:val="ro-RO"/>
        </w:rPr>
      </w:pPr>
      <w:r w:rsidRPr="009B42B6">
        <w:rPr>
          <w:noProof/>
          <w:lang w:val="ro-RO"/>
        </w:rPr>
        <w:t>În 2022, prefinanțarea, excluzând alte avansuri acordate statelor membre și contribuțiile la fondurile fiduciare Bêkou și Africa, s-a ridicat la 94,1 miliarde EUR (2021: 86,2 miliarde EUR); aproape întreaga sumă s-a referit la activitățile Comisiei. Creșterea de 7,9 miliarde EUR sau de 9,2 % este legată de creșterea prefinanțării aferentă gestiunii directe de la 31,8 miliarde EUR în 2021 la 40,6 miliarde EUR în 2022:</w:t>
      </w:r>
    </w:p>
    <w:p w14:paraId="019A2C42" w14:textId="12A08C6A" w:rsidR="006E3DA3" w:rsidRPr="009B42B6" w:rsidRDefault="006E3DA3">
      <w:pPr>
        <w:rPr>
          <w:rFonts w:ascii="Verdana" w:hAnsi="Verdana"/>
          <w:noProof/>
          <w:sz w:val="18"/>
          <w:lang w:val="ro-RO"/>
        </w:rPr>
      </w:pPr>
      <w:r w:rsidRPr="009B42B6">
        <w:rPr>
          <w:noProof/>
          <w:lang w:val="ro-RO"/>
        </w:rPr>
        <w:br w:type="page"/>
      </w:r>
    </w:p>
    <w:p w14:paraId="0E662359" w14:textId="77777777" w:rsidR="001931A1" w:rsidRPr="009B42B6" w:rsidRDefault="00212220" w:rsidP="001931A1">
      <w:pPr>
        <w:pStyle w:val="DGTextstand-alone"/>
        <w:rPr>
          <w:noProof/>
          <w:color w:val="016794"/>
          <w:lang w:val="ro-RO"/>
        </w:rPr>
      </w:pPr>
      <w:r w:rsidRPr="009B42B6">
        <w:rPr>
          <w:noProof/>
          <w:color w:val="016794"/>
          <w:lang w:val="ro-RO"/>
        </w:rPr>
        <w:t>Prefinanțarea acordată de Comisie defalcată pe moduri de gestiune</w:t>
      </w:r>
    </w:p>
    <w:p w14:paraId="7F66D3FC" w14:textId="0130DDA7" w:rsidR="001931A1" w:rsidRPr="009B42B6" w:rsidRDefault="00672D4D" w:rsidP="00B75FDC">
      <w:pPr>
        <w:pStyle w:val="DGTextstand-alone"/>
        <w:jc w:val="center"/>
        <w:rPr>
          <w:noProof/>
          <w:highlight w:val="lightGray"/>
          <w:lang w:val="ro-RO"/>
        </w:rPr>
      </w:pPr>
      <w:r>
        <w:rPr>
          <w:noProof/>
          <w:lang w:val="en-GB" w:eastAsia="en-GB"/>
        </w:rPr>
        <w:drawing>
          <wp:inline distT="0" distB="0" distL="0" distR="0" wp14:anchorId="4AB40697" wp14:editId="3DD1F3A3">
            <wp:extent cx="6120765" cy="4303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4303395"/>
                    </a:xfrm>
                    <a:prstGeom prst="rect">
                      <a:avLst/>
                    </a:prstGeom>
                  </pic:spPr>
                </pic:pic>
              </a:graphicData>
            </a:graphic>
          </wp:inline>
        </w:drawing>
      </w:r>
    </w:p>
    <w:p w14:paraId="26DF75C4" w14:textId="77777777" w:rsidR="00821A32" w:rsidRPr="009B42B6" w:rsidRDefault="00212220" w:rsidP="00C51E7F">
      <w:pPr>
        <w:pStyle w:val="DGTextstand-alone"/>
        <w:rPr>
          <w:noProof/>
          <w:lang w:val="ro-RO"/>
        </w:rPr>
      </w:pPr>
      <w:r w:rsidRPr="009B42B6">
        <w:rPr>
          <w:noProof/>
          <w:lang w:val="ro-RO"/>
        </w:rPr>
        <w:t>Nivelul prefinanțării acordate în cadrul programelor CFM este influențat în mod semnificativ de ciclul CFM respectiv. De exemplu, se preconizează că la începutul perioadei acoperite de CFM se vor plăti avansuri importante statelor membre în cadrul politicii de coeziune și că aceste sume vor rămâne la dispoziția statelor membre până închiderea programelor. Se plătește, de asemenea, o prefinanțare anuală care trebuie să fie utilizată în cursul exercițiului financiar sau să fie recuperată în următorul exercițiu financiar în cadrul ciclului anual de închidere a conturilor. Comisia depune toate eforturile pentru a asigura că prefinanțarea este menținută la un nivel corespunzător. Trebuie să se ajungă la un echilibru între asigurarea unei finanțări suficiente a proiectelor și recunoașterea la timp a cheltuielilor.</w:t>
      </w:r>
    </w:p>
    <w:p w14:paraId="04C3AB4C" w14:textId="72EEAC55" w:rsidR="001931A1" w:rsidRPr="009B42B6" w:rsidRDefault="00212220" w:rsidP="00A123D3">
      <w:pPr>
        <w:pStyle w:val="HEADER2Part4"/>
        <w:ind w:left="907"/>
        <w:rPr>
          <w:noProof/>
          <w:lang w:val="ro-RO"/>
        </w:rPr>
      </w:pPr>
      <w:bookmarkStart w:id="44" w:name="_Toc144290340"/>
      <w:r w:rsidRPr="009B42B6">
        <w:rPr>
          <w:noProof/>
          <w:lang w:val="ro-RO"/>
        </w:rPr>
        <w:t>DATORII</w:t>
      </w:r>
      <w:bookmarkEnd w:id="44"/>
    </w:p>
    <w:p w14:paraId="618F32F0" w14:textId="77777777" w:rsidR="001931A1" w:rsidRPr="009B42B6" w:rsidRDefault="00212220" w:rsidP="00DB0340">
      <w:pPr>
        <w:pStyle w:val="DGTextstand-alone"/>
        <w:rPr>
          <w:noProof/>
          <w:lang w:val="ro-RO"/>
        </w:rPr>
      </w:pPr>
      <w:r w:rsidRPr="009B42B6">
        <w:rPr>
          <w:noProof/>
          <w:lang w:val="ro-RO"/>
        </w:rPr>
        <w:t xml:space="preserve">La 31 decembrie 2022, totalul datoriilor era de 577,2 miliarde EUR (2021: 496,4 miliarde EUR) – creșterea este determinată în principal de împrumuturile contractate în 2022 în cadrul instrumentelor SURE și NGEU. Cele mai semnificative datorii au fost împrumuturile pentru NGEU și asistența financiară (344,3 miliarde EUR), cheltuielile înregistrate în avans și veniturile reportate (86,2 miliarde EUR), obligațiile aferente pensiilor și alte datorii aferente beneficiilor post-angajare (80,6 miliarde EUR) și sumele datorate terților (55,3 miliarde EUR). </w:t>
      </w:r>
    </w:p>
    <w:p w14:paraId="6A950781" w14:textId="724DC4CA" w:rsidR="006E616C" w:rsidRPr="009B42B6" w:rsidRDefault="006E616C">
      <w:pPr>
        <w:rPr>
          <w:rFonts w:ascii="Verdana" w:hAnsi="Verdana"/>
          <w:noProof/>
          <w:color w:val="016794"/>
          <w:sz w:val="18"/>
          <w:lang w:val="ro-RO"/>
        </w:rPr>
      </w:pPr>
      <w:r w:rsidRPr="009B42B6">
        <w:rPr>
          <w:noProof/>
          <w:lang w:val="ro-RO"/>
        </w:rPr>
        <w:br w:type="page"/>
      </w:r>
    </w:p>
    <w:p w14:paraId="4DA20118" w14:textId="3A44559C" w:rsidR="001931A1" w:rsidRPr="009B42B6" w:rsidRDefault="00212220" w:rsidP="001931A1">
      <w:pPr>
        <w:pStyle w:val="HEADER5"/>
        <w:rPr>
          <w:noProof/>
          <w:lang w:val="ro-RO"/>
        </w:rPr>
      </w:pPr>
      <w:r w:rsidRPr="009B42B6">
        <w:rPr>
          <w:noProof/>
          <w:lang w:val="ro-RO"/>
        </w:rPr>
        <w:t xml:space="preserve">Structura datoriilor la 31 decembrie 2022 </w:t>
      </w:r>
    </w:p>
    <w:p w14:paraId="5B10E2BD" w14:textId="12005F1A" w:rsidR="001931A1" w:rsidRPr="009B42B6" w:rsidRDefault="00AE7BA4" w:rsidP="001931A1">
      <w:pPr>
        <w:pStyle w:val="HEADER5"/>
        <w:jc w:val="center"/>
        <w:rPr>
          <w:noProof/>
          <w:highlight w:val="lightGray"/>
          <w:lang w:val="ro-RO"/>
        </w:rPr>
      </w:pPr>
      <w:r>
        <w:rPr>
          <w:noProof/>
          <w:lang w:val="en-GB" w:eastAsia="en-GB"/>
        </w:rPr>
        <w:drawing>
          <wp:inline distT="0" distB="0" distL="0" distR="0" wp14:anchorId="334D29A2" wp14:editId="22F3F534">
            <wp:extent cx="6415200" cy="394200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5200" cy="3942000"/>
                    </a:xfrm>
                    <a:prstGeom prst="rect">
                      <a:avLst/>
                    </a:prstGeom>
                  </pic:spPr>
                </pic:pic>
              </a:graphicData>
            </a:graphic>
          </wp:inline>
        </w:drawing>
      </w:r>
    </w:p>
    <w:p w14:paraId="31D75184" w14:textId="1C2F5D28" w:rsidR="00B75FDC" w:rsidRPr="009B42B6" w:rsidRDefault="00212220" w:rsidP="00B75FDC">
      <w:pPr>
        <w:pStyle w:val="DGTextstand-alone"/>
        <w:spacing w:before="120" w:after="120"/>
        <w:rPr>
          <w:noProof/>
          <w:lang w:val="ro-RO"/>
        </w:rPr>
      </w:pPr>
      <w:r w:rsidRPr="009B42B6">
        <w:rPr>
          <w:noProof/>
          <w:lang w:val="ro-RO"/>
        </w:rPr>
        <w:t>Creșterea de 80,8 miliarde EUR sau 16,3 % față de exercițiul anterior a fost cauzată în principal de</w:t>
      </w:r>
      <w:r w:rsidR="00963DAD">
        <w:rPr>
          <w:noProof/>
          <w:lang w:val="ro-RO"/>
        </w:rPr>
        <w:t xml:space="preserve"> </w:t>
      </w:r>
      <w:r w:rsidRPr="009B42B6">
        <w:rPr>
          <w:noProof/>
          <w:lang w:val="ro-RO"/>
        </w:rPr>
        <w:t>următoarele efecte:</w:t>
      </w:r>
    </w:p>
    <w:p w14:paraId="2C5EFB2A" w14:textId="06B7454B" w:rsidR="00F24645" w:rsidRPr="009B42B6" w:rsidRDefault="00212220" w:rsidP="00890B90">
      <w:pPr>
        <w:pStyle w:val="DGTextstand-alone"/>
        <w:numPr>
          <w:ilvl w:val="0"/>
          <w:numId w:val="20"/>
        </w:numPr>
        <w:pBdr>
          <w:top w:val="nil"/>
          <w:left w:val="nil"/>
          <w:bottom w:val="nil"/>
          <w:right w:val="nil"/>
          <w:between w:val="nil"/>
          <w:bar w:val="nil"/>
        </w:pBdr>
        <w:spacing w:before="120" w:after="120"/>
        <w:rPr>
          <w:noProof/>
          <w:lang w:val="ro-RO"/>
        </w:rPr>
      </w:pPr>
      <w:r w:rsidRPr="009B42B6">
        <w:rPr>
          <w:noProof/>
          <w:lang w:val="ro-RO"/>
        </w:rPr>
        <w:t>împrumuturile au crescut de la 236,7 miliarde EUR în 2021 la 344,3 miliarde EUR în 2022. Creșterea de 107,6 miliarde EUR sau 45,5 % se referă în principal de noile emisiuni, fără rambursări, în cadrul NGEU (96,9 miliarde EUR) și la împrumuturile suplimentare în cadrul SURE (8,7 miliarde EUR) și AMF (7,5 miliarde EUR);</w:t>
      </w:r>
    </w:p>
    <w:p w14:paraId="52D6354D" w14:textId="5074FDED" w:rsidR="007B3868" w:rsidRPr="009B42B6" w:rsidRDefault="00212220" w:rsidP="002124A4">
      <w:pPr>
        <w:pStyle w:val="DGTextstand-alone"/>
        <w:numPr>
          <w:ilvl w:val="0"/>
          <w:numId w:val="20"/>
        </w:numPr>
        <w:pBdr>
          <w:top w:val="nil"/>
          <w:left w:val="nil"/>
          <w:bottom w:val="nil"/>
          <w:right w:val="nil"/>
          <w:between w:val="nil"/>
          <w:bar w:val="nil"/>
        </w:pBdr>
        <w:spacing w:before="120" w:after="120"/>
        <w:ind w:left="714" w:hanging="357"/>
        <w:rPr>
          <w:noProof/>
          <w:lang w:val="ro-RO"/>
        </w:rPr>
      </w:pPr>
      <w:r w:rsidRPr="009B42B6">
        <w:rPr>
          <w:noProof/>
          <w:lang w:val="ro-RO"/>
        </w:rPr>
        <w:t>cheltuielile înregistrate în avans și veniturile reportate au crescut de la 78,1 miliarde EUR în 2021 la 86,2 miliarde EUR în 2022. Creșterea de 8,1 miliarde EUR sau 10,4 % se referă în principal la MRR, în contextul în care statele membre înregistrează progrese în punerea în aplicare a reformelor și se estimează că investițiile și jaloanele au fost atinse;</w:t>
      </w:r>
    </w:p>
    <w:p w14:paraId="7EC7A9E7" w14:textId="100DA8A9" w:rsidR="00B75FDC" w:rsidRPr="009B42B6" w:rsidRDefault="00212220" w:rsidP="002124A4">
      <w:pPr>
        <w:pStyle w:val="DGTextstand-alone"/>
        <w:numPr>
          <w:ilvl w:val="0"/>
          <w:numId w:val="20"/>
        </w:numPr>
        <w:pBdr>
          <w:top w:val="nil"/>
          <w:left w:val="nil"/>
          <w:bottom w:val="nil"/>
          <w:right w:val="nil"/>
          <w:between w:val="nil"/>
          <w:bar w:val="nil"/>
        </w:pBdr>
        <w:spacing w:before="120" w:after="120"/>
        <w:ind w:left="714" w:hanging="357"/>
        <w:rPr>
          <w:noProof/>
          <w:lang w:val="ro-RO"/>
        </w:rPr>
      </w:pPr>
      <w:r w:rsidRPr="009B42B6">
        <w:rPr>
          <w:noProof/>
          <w:lang w:val="ro-RO"/>
        </w:rPr>
        <w:t>obligațiile de plată au crescut de la 46,4 miliarde EUR în 2021 la 55,3 miliarde EUR în 2022. Creșterea de 8,9 miliarde EUR sau 19,2 % este, de asemenea, legată în principal de MRR (o creștere de 5,5 miliarde EUR) și de obligațiile de plată aferente resurselor proprii (o creștere de 3,7 miliarde EUR) și</w:t>
      </w:r>
    </w:p>
    <w:p w14:paraId="4CCE0871" w14:textId="74DD768D" w:rsidR="005B4A3C" w:rsidRPr="009B42B6" w:rsidRDefault="00212220" w:rsidP="00890B90">
      <w:pPr>
        <w:pStyle w:val="DGTextstand-alone"/>
        <w:numPr>
          <w:ilvl w:val="0"/>
          <w:numId w:val="20"/>
        </w:numPr>
        <w:pBdr>
          <w:top w:val="nil"/>
          <w:left w:val="nil"/>
          <w:bottom w:val="nil"/>
          <w:right w:val="nil"/>
          <w:between w:val="nil"/>
          <w:bar w:val="nil"/>
        </w:pBdr>
        <w:spacing w:before="120"/>
        <w:rPr>
          <w:noProof/>
          <w:lang w:val="ro-RO"/>
        </w:rPr>
      </w:pPr>
      <w:r w:rsidRPr="009B42B6">
        <w:rPr>
          <w:noProof/>
          <w:lang w:val="ro-RO"/>
        </w:rPr>
        <w:t>creșterea datoriilor de mai sus a fost parțial compensată de scăderea cu 41,9 miliarde EUR sau 34,2 % a obligațiilor aferente pensiilor și a altor datorii aferente beneficiilor post-angajare, care au înregistrat o scădere de la 122,5 miliarde EUR în 2021 la 80,6 miliarde EUR în 2022. Această scădere a fost determinată în principal de câștigurile actuariale rezultate în urma modificării ipotezelor financiare subiacente care au fost urmarea creșterii drastice a ratelor reale de actualizare în cursul exercițiului.</w:t>
      </w:r>
    </w:p>
    <w:p w14:paraId="1726A4E7" w14:textId="77777777" w:rsidR="002638E1" w:rsidRPr="009B42B6" w:rsidRDefault="00212220">
      <w:pPr>
        <w:rPr>
          <w:rFonts w:ascii="Verdana" w:hAnsi="Verdana"/>
          <w:noProof/>
          <w:color w:val="016794"/>
          <w:sz w:val="18"/>
          <w:lang w:val="ro-RO"/>
        </w:rPr>
      </w:pPr>
      <w:r w:rsidRPr="009B42B6">
        <w:rPr>
          <w:noProof/>
          <w:lang w:val="ro-RO"/>
        </w:rPr>
        <w:br w:type="page"/>
      </w:r>
    </w:p>
    <w:p w14:paraId="40910131" w14:textId="77777777" w:rsidR="001931A1" w:rsidRPr="009B42B6" w:rsidRDefault="00212220" w:rsidP="001931A1">
      <w:pPr>
        <w:pStyle w:val="DGTextstand-alone"/>
        <w:rPr>
          <w:noProof/>
          <w:color w:val="016794"/>
          <w:highlight w:val="lightGray"/>
          <w:lang w:val="ro-RO"/>
        </w:rPr>
      </w:pPr>
      <w:r w:rsidRPr="009B42B6">
        <w:rPr>
          <w:noProof/>
          <w:color w:val="016794"/>
          <w:lang w:val="ro-RO"/>
        </w:rPr>
        <w:t xml:space="preserve">Total cereri de decont și facturi primite și recunoscute la rubrica „Obligații de plată” din bilanț </w:t>
      </w:r>
    </w:p>
    <w:p w14:paraId="15E79563" w14:textId="33191328" w:rsidR="001931A1" w:rsidRPr="009B42B6" w:rsidRDefault="00100937" w:rsidP="001931A1">
      <w:pPr>
        <w:pStyle w:val="HEADER5"/>
        <w:jc w:val="center"/>
        <w:rPr>
          <w:noProof/>
          <w:highlight w:val="lightGray"/>
          <w:lang w:val="ro-RO"/>
        </w:rPr>
      </w:pPr>
      <w:r>
        <w:rPr>
          <w:noProof/>
          <w:lang w:val="en-GB" w:eastAsia="en-GB"/>
        </w:rPr>
        <w:drawing>
          <wp:inline distT="0" distB="0" distL="0" distR="0" wp14:anchorId="6400C510" wp14:editId="30472C49">
            <wp:extent cx="6120765" cy="39935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993515"/>
                    </a:xfrm>
                    <a:prstGeom prst="rect">
                      <a:avLst/>
                    </a:prstGeom>
                  </pic:spPr>
                </pic:pic>
              </a:graphicData>
            </a:graphic>
          </wp:inline>
        </w:drawing>
      </w:r>
    </w:p>
    <w:p w14:paraId="705AAF9C" w14:textId="77777777" w:rsidR="001931A1" w:rsidRPr="009B42B6" w:rsidRDefault="00212220" w:rsidP="001931A1">
      <w:pPr>
        <w:pStyle w:val="DGTextstand-alone"/>
        <w:rPr>
          <w:noProof/>
          <w:color w:val="016794"/>
          <w:lang w:val="ro-RO"/>
        </w:rPr>
      </w:pPr>
      <w:r w:rsidRPr="009B42B6">
        <w:rPr>
          <w:noProof/>
          <w:color w:val="016794"/>
          <w:lang w:val="ro-RO"/>
        </w:rPr>
        <w:t>Active nete</w:t>
      </w:r>
    </w:p>
    <w:p w14:paraId="620FD9CC" w14:textId="1943A962" w:rsidR="00B75FDC" w:rsidRPr="009B42B6" w:rsidRDefault="00212220" w:rsidP="001931A1">
      <w:pPr>
        <w:pStyle w:val="DGTextstand-alone"/>
        <w:spacing w:after="480"/>
        <w:rPr>
          <w:noProof/>
          <w:lang w:val="ro-RO"/>
        </w:rPr>
      </w:pPr>
      <w:r w:rsidRPr="009B42B6">
        <w:rPr>
          <w:noProof/>
          <w:lang w:val="ro-RO"/>
        </w:rPr>
        <w:t>Excedentul datoriilor față de active la 31 decembrie 2022 era de 131,3 miliarde EUR (2021: 82,3 miliarde EUR). Creșterea considerabilă de 49,0 miliarde EUR este cauzată în principal de împrumuturile în legătură cu sprijinul nerambursabil contractat în cadrul NGEU în 2022 (ceea ce a dus la cheltuieli de gestiune directă de 69,5 miliarde EUR, o creștere de 26,6 miliarde EUR comparativ cu anul precedent). Se observă că valoarea mai mare a datoriilor comparativ cu activele nu înseamnă că instituțiile și organismele UE întâmpină dificultăți financiare, ci că anumite datorii vor fi finanțate din bugetele anuale viitoare. Multe dintre cheltuieli sunt recunoscute conform normelor contabilității pe bază de angajamente în exercițiul financiar curent, deși acestea pot fi plătite efectiv în exercițiile financiare următoare și pot fi finanțate din bugete viitoare; veniturile aferente vor fi contabilizate numai în perioadele viitoare. În afară de împrumuturile pentru NGEU, care urmează să fie rambursate între 2028 și 2052, și de datoria aferentă beneficiilor angajaților, care urmează să fie plătită pe parcursul mai multor decenii, cele mai importante sume care trebuie evidențiate sunt cele aferente activităților legate de FEGA, cea mai mare parte a acestor sume fiind plătită de obicei în primul trimestru al anului următor.</w:t>
      </w:r>
    </w:p>
    <w:p w14:paraId="15235721" w14:textId="77777777" w:rsidR="00AC0B32" w:rsidRPr="009B42B6" w:rsidRDefault="00212220">
      <w:pPr>
        <w:rPr>
          <w:rFonts w:ascii="Verdana" w:hAnsi="Verdana"/>
          <w:b/>
          <w:noProof/>
          <w:color w:val="016794"/>
          <w:sz w:val="32"/>
          <w:lang w:val="ro-RO"/>
        </w:rPr>
      </w:pPr>
      <w:r w:rsidRPr="009B42B6">
        <w:rPr>
          <w:noProof/>
          <w:lang w:val="ro-RO"/>
        </w:rPr>
        <w:br w:type="page"/>
      </w:r>
    </w:p>
    <w:p w14:paraId="07D255AC" w14:textId="1736789A" w:rsidR="001931A1" w:rsidRPr="009B42B6" w:rsidRDefault="00212220" w:rsidP="00890B90">
      <w:pPr>
        <w:pStyle w:val="HEADER1Part4"/>
        <w:rPr>
          <w:noProof/>
          <w:lang w:val="ro-RO"/>
        </w:rPr>
      </w:pPr>
      <w:bookmarkStart w:id="45" w:name="_Toc144290341"/>
      <w:r w:rsidRPr="009B42B6">
        <w:rPr>
          <w:noProof/>
          <w:lang w:val="ro-RO"/>
        </w:rPr>
        <w:t>CADRUL POLITIC ȘI FIANCIAR, GUVERNANȚA ȘI RĂSPUNDEREA UE</w:t>
      </w:r>
      <w:bookmarkEnd w:id="45"/>
    </w:p>
    <w:p w14:paraId="2B2D624E" w14:textId="77777777" w:rsidR="004330AD" w:rsidRPr="009B42B6" w:rsidRDefault="00212220" w:rsidP="004330AD">
      <w:pPr>
        <w:pStyle w:val="DGTextstand-alone"/>
        <w:rPr>
          <w:noProof/>
          <w:lang w:val="ro-RO"/>
        </w:rPr>
      </w:pPr>
      <w:r w:rsidRPr="009B42B6">
        <w:rPr>
          <w:noProof/>
          <w:lang w:val="ro-RO"/>
        </w:rPr>
        <w:t>Uniunea Europeană (UE) este o uniune căreia statele membre îi atribuie competențe pentru realizarea obiectivelor lor comune. Uniunea se întemeiază pe valorile respectării demnității umane, libertății, democrației, egalității, statului de drept, precum și pe respectarea drepturilor omului, inclusiv a drepturilor persoanelor care aparțin minorităților. Aceste valori sunt comune statelor membre într-o societate caracterizată de pluralism, nediscriminare, toleranță, justiție, solidaritate și egalitate între femei și bărbați.</w:t>
      </w:r>
    </w:p>
    <w:p w14:paraId="0721145E" w14:textId="0406326B" w:rsidR="004330AD" w:rsidRPr="009B42B6" w:rsidRDefault="00212220" w:rsidP="001C07B4">
      <w:pPr>
        <w:pStyle w:val="HEADER2Part4"/>
        <w:ind w:left="907"/>
        <w:rPr>
          <w:noProof/>
          <w:lang w:val="ro-RO"/>
        </w:rPr>
      </w:pPr>
      <w:bookmarkStart w:id="46" w:name="_Toc99107460"/>
      <w:bookmarkStart w:id="47" w:name="_Toc144290342"/>
      <w:r w:rsidRPr="009B42B6">
        <w:rPr>
          <w:noProof/>
          <w:lang w:val="ro-RO"/>
        </w:rPr>
        <w:t>CADRUL POLITIC ȘI FINANCIAR</w:t>
      </w:r>
      <w:bookmarkEnd w:id="46"/>
      <w:bookmarkEnd w:id="47"/>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441B0" w:rsidRPr="009B42B6" w14:paraId="1346FDB3" w14:textId="77777777" w:rsidTr="00FB02E2">
        <w:trPr>
          <w:trHeight w:val="907"/>
        </w:trPr>
        <w:tc>
          <w:tcPr>
            <w:tcW w:w="2518" w:type="dxa"/>
            <w:shd w:val="clear" w:color="auto" w:fill="92CDDC"/>
            <w:vAlign w:val="center"/>
          </w:tcPr>
          <w:p w14:paraId="1B171F4F" w14:textId="77777777" w:rsidR="004330AD" w:rsidRPr="009B42B6" w:rsidRDefault="00212220" w:rsidP="002D32F6">
            <w:pPr>
              <w:pStyle w:val="DGTextstand-alone"/>
              <w:spacing w:before="0" w:after="0"/>
              <w:jc w:val="center"/>
              <w:rPr>
                <w:b/>
                <w:noProof/>
                <w:color w:val="FFFFFF" w:themeColor="background1"/>
                <w:lang w:val="ro-RO"/>
              </w:rPr>
            </w:pPr>
            <w:r w:rsidRPr="009B42B6">
              <w:rPr>
                <w:b/>
                <w:noProof/>
                <w:color w:val="FFFFFF" w:themeColor="background1"/>
                <w:lang w:val="ro-RO"/>
              </w:rPr>
              <w:t>Tratatele UE</w:t>
            </w:r>
          </w:p>
        </w:tc>
        <w:tc>
          <w:tcPr>
            <w:tcW w:w="7260" w:type="dxa"/>
          </w:tcPr>
          <w:p w14:paraId="6118E646" w14:textId="77777777" w:rsidR="004330AD" w:rsidRPr="009B42B6" w:rsidRDefault="00212220" w:rsidP="002D32F6">
            <w:pPr>
              <w:pStyle w:val="DGTextstand-alone"/>
              <w:spacing w:before="0" w:after="0"/>
              <w:rPr>
                <w:noProof/>
                <w:lang w:val="ro-RO"/>
              </w:rPr>
            </w:pPr>
            <w:r w:rsidRPr="009B42B6">
              <w:rPr>
                <w:noProof/>
                <w:lang w:val="ro-RO"/>
              </w:rPr>
              <w:t xml:space="preserve">Obiectivele și principiile generale care ghidează Uniunea și instituțiile europene sunt definite în </w:t>
            </w:r>
            <w:r w:rsidRPr="009B42B6">
              <w:rPr>
                <w:noProof/>
                <w:color w:val="016794"/>
                <w:lang w:val="ro-RO"/>
              </w:rPr>
              <w:t>tratate</w:t>
            </w:r>
            <w:r w:rsidRPr="009B42B6">
              <w:rPr>
                <w:noProof/>
                <w:lang w:val="ro-RO"/>
              </w:rPr>
              <w:t>. Uniunea și instituțiile UE pot acționa doar în limitele competențelor care le-au fost conferite de tratate în vederea realizării obiectivelor prevăzute în acestea și trebuie să își exercite competențele în conformitate cu principiile</w:t>
            </w:r>
            <w:r w:rsidRPr="009B42B6">
              <w:rPr>
                <w:rStyle w:val="FootnoteReference"/>
                <w:noProof/>
                <w:lang w:val="ro-RO"/>
              </w:rPr>
              <w:footnoteReference w:id="8"/>
            </w:r>
            <w:r w:rsidRPr="009B42B6">
              <w:rPr>
                <w:noProof/>
                <w:lang w:val="ro-RO"/>
              </w:rPr>
              <w:t xml:space="preserve"> subsidiarității și proporționalității. Pentru</w:t>
            </w:r>
          </w:p>
        </w:tc>
      </w:tr>
      <w:tr w:rsidR="008441B0" w:rsidRPr="009B42B6" w14:paraId="24E85968" w14:textId="77777777" w:rsidTr="002D32F6">
        <w:trPr>
          <w:trHeight w:val="519"/>
        </w:trPr>
        <w:tc>
          <w:tcPr>
            <w:tcW w:w="9778" w:type="dxa"/>
            <w:gridSpan w:val="2"/>
          </w:tcPr>
          <w:p w14:paraId="257F6F94" w14:textId="77777777" w:rsidR="004330AD" w:rsidRPr="009B42B6" w:rsidRDefault="00212220" w:rsidP="0077351F">
            <w:pPr>
              <w:pStyle w:val="DGTextstand-alone"/>
              <w:spacing w:before="0" w:after="0"/>
              <w:rPr>
                <w:noProof/>
                <w:lang w:val="ro-RO"/>
              </w:rPr>
            </w:pPr>
            <w:r w:rsidRPr="009B42B6">
              <w:rPr>
                <w:noProof/>
                <w:lang w:val="ro-RO"/>
              </w:rPr>
              <w:t>a-și îndeplini obiectivele și a-și pune în aplicare politicile, Uniunea își asigură mijloacele financiare necesare. Comisia este responsabilă cu promovarea interesului general al Uniunii, care include execuția bugetului și gestionarea programelor în cooperare cu statele membre și în conformitate cu principiul bunei gestiuni financiare.</w:t>
            </w:r>
          </w:p>
        </w:tc>
      </w:tr>
    </w:tbl>
    <w:p w14:paraId="00BAC00E" w14:textId="77777777" w:rsidR="004330AD" w:rsidRPr="009B42B6" w:rsidRDefault="00212220" w:rsidP="004330AD">
      <w:pPr>
        <w:pStyle w:val="DGTextstand-alone"/>
        <w:rPr>
          <w:noProof/>
          <w:lang w:val="ro-RO"/>
        </w:rPr>
      </w:pPr>
      <w:r w:rsidRPr="009B42B6">
        <w:rPr>
          <w:noProof/>
          <w:lang w:val="ro-RO"/>
        </w:rPr>
        <w:t>UE urmărește realizarea obiectivelor stabilite în tratat prin diverse instrumente, dintre care unul este bugetul UE. Alte instrumente sunt, de exemplu, un cadru legislativ comun sau strategiile comune de politic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441B0" w:rsidRPr="00003B85" w14:paraId="7D4D39D6" w14:textId="77777777" w:rsidTr="00FB02E2">
        <w:tc>
          <w:tcPr>
            <w:tcW w:w="2518" w:type="dxa"/>
            <w:shd w:val="clear" w:color="auto" w:fill="1F497D"/>
            <w:vAlign w:val="center"/>
          </w:tcPr>
          <w:p w14:paraId="17668153" w14:textId="77777777" w:rsidR="004330AD" w:rsidRPr="009B42B6" w:rsidRDefault="00212220" w:rsidP="002D32F6">
            <w:pPr>
              <w:pStyle w:val="DGTextstand-alone"/>
              <w:spacing w:before="0" w:after="0"/>
              <w:jc w:val="center"/>
              <w:rPr>
                <w:b/>
                <w:noProof/>
                <w:color w:val="FFFFFF" w:themeColor="background1"/>
                <w:lang w:val="ro-RO"/>
              </w:rPr>
            </w:pPr>
            <w:r w:rsidRPr="009B42B6">
              <w:rPr>
                <w:b/>
                <w:noProof/>
                <w:color w:val="FFFFFF" w:themeColor="background1"/>
                <w:lang w:val="ro-RO"/>
              </w:rPr>
              <w:t>Cadrul financiar multianual și programele de cheltuieli</w:t>
            </w:r>
          </w:p>
        </w:tc>
        <w:tc>
          <w:tcPr>
            <w:tcW w:w="7260" w:type="dxa"/>
          </w:tcPr>
          <w:p w14:paraId="527C1562" w14:textId="77777777" w:rsidR="004330AD" w:rsidRPr="009B42B6" w:rsidRDefault="00212220" w:rsidP="002D32F6">
            <w:pPr>
              <w:pStyle w:val="DGTextstand-alone"/>
              <w:spacing w:before="0" w:after="0"/>
              <w:rPr>
                <w:noProof/>
                <w:lang w:val="ro-RO"/>
              </w:rPr>
            </w:pPr>
            <w:r w:rsidRPr="009B42B6">
              <w:rPr>
                <w:noProof/>
                <w:lang w:val="ro-RO"/>
              </w:rPr>
              <w:t xml:space="preserve">Politicile sprijinite de bugetul UE sunt puse în aplicare în conformitate cu </w:t>
            </w:r>
            <w:r w:rsidRPr="009B42B6">
              <w:rPr>
                <w:noProof/>
                <w:color w:val="016794"/>
                <w:lang w:val="ro-RO"/>
              </w:rPr>
              <w:t>cadrul financiar multianual (CFM)</w:t>
            </w:r>
            <w:r w:rsidRPr="009B42B6">
              <w:rPr>
                <w:noProof/>
                <w:lang w:val="ro-RO"/>
              </w:rPr>
              <w:t xml:space="preserve"> și cu legislația sectorială corespunzătoare care definește programele de cheltuieli și instrumentele. Acestea transpun în termeni financiari prioritățile politice ale UE pe o perioadă suficient de lungă pentru a fi eficace și pentru a oferi o perspectivă coerentă pe termen lung beneficiarilor</w:t>
            </w:r>
          </w:p>
        </w:tc>
      </w:tr>
      <w:tr w:rsidR="008441B0" w:rsidRPr="00003B85" w14:paraId="75E5AE29" w14:textId="77777777" w:rsidTr="002D32F6">
        <w:trPr>
          <w:trHeight w:val="1140"/>
        </w:trPr>
        <w:tc>
          <w:tcPr>
            <w:tcW w:w="9778" w:type="dxa"/>
            <w:gridSpan w:val="2"/>
          </w:tcPr>
          <w:p w14:paraId="16B0B830" w14:textId="77777777" w:rsidR="004330AD" w:rsidRPr="009B42B6" w:rsidRDefault="00212220" w:rsidP="007F27D4">
            <w:pPr>
              <w:pStyle w:val="DGTextstand-alone"/>
              <w:spacing w:before="0" w:after="0"/>
              <w:rPr>
                <w:noProof/>
                <w:lang w:val="ro-RO"/>
              </w:rPr>
            </w:pPr>
            <w:r w:rsidRPr="009B42B6">
              <w:rPr>
                <w:noProof/>
                <w:lang w:val="ro-RO"/>
              </w:rPr>
              <w:t xml:space="preserve">fondurilor UE și autorităților naționale care participă la cofinanțare. Cuantumurile anuale maxime (plafoanele) sunt stabilite pentru totalul cheltuielilor UE și pentru principalele categorii de cheltuieli (rubrici). Însumând plafoanele tuturor rubricilor se obține plafonul total al creditelor de angajament. CFM este adoptat de Consiliu cu unanimitatea tuturor statelor membre, cu aprobarea Parlamentului European. Actualul cadru financiar multianual 2021-2027 a fost adoptat la 17 decembrie 2020. Cadrul financiar multianual 2021-2027 este completat de instrumentul temporar de redresare NextGenerationEU (a se vedea secțiunea </w:t>
            </w:r>
            <w:r w:rsidRPr="009B42B6">
              <w:rPr>
                <w:b/>
                <w:noProof/>
                <w:lang w:val="ro-RO"/>
              </w:rPr>
              <w:t>2</w:t>
            </w:r>
            <w:r w:rsidRPr="009B42B6">
              <w:rPr>
                <w:noProof/>
                <w:lang w:val="ro-RO"/>
              </w:rPr>
              <w:t>).</w:t>
            </w:r>
          </w:p>
          <w:p w14:paraId="1496BD37" w14:textId="77777777" w:rsidR="0077351F" w:rsidRPr="009B42B6" w:rsidRDefault="0077351F" w:rsidP="007F27D4">
            <w:pPr>
              <w:pStyle w:val="DGTextstand-alone"/>
              <w:spacing w:before="0" w:after="0"/>
              <w:rPr>
                <w:noProof/>
                <w:lang w:val="ro-RO"/>
              </w:rPr>
            </w:pPr>
          </w:p>
        </w:tc>
      </w:tr>
      <w:tr w:rsidR="008441B0" w:rsidRPr="00003B85" w14:paraId="322CED16" w14:textId="77777777" w:rsidTr="00FB02E2">
        <w:trPr>
          <w:trHeight w:val="1215"/>
        </w:trPr>
        <w:tc>
          <w:tcPr>
            <w:tcW w:w="2518" w:type="dxa"/>
            <w:shd w:val="clear" w:color="auto" w:fill="92CDDC"/>
            <w:vAlign w:val="center"/>
          </w:tcPr>
          <w:p w14:paraId="07574A2B" w14:textId="77777777" w:rsidR="004330AD" w:rsidRPr="009B42B6" w:rsidRDefault="00212220" w:rsidP="002D32F6">
            <w:pPr>
              <w:pStyle w:val="DGTextstand-alone"/>
              <w:spacing w:before="0" w:after="0"/>
              <w:jc w:val="center"/>
              <w:rPr>
                <w:b/>
                <w:noProof/>
                <w:color w:val="FFFFFF" w:themeColor="background1"/>
                <w:lang w:val="ro-RO"/>
              </w:rPr>
            </w:pPr>
            <w:r w:rsidRPr="009B42B6">
              <w:rPr>
                <w:b/>
                <w:noProof/>
                <w:color w:val="FFFFFF" w:themeColor="background1"/>
                <w:lang w:val="ro-RO"/>
              </w:rPr>
              <w:t>Bugetul anual</w:t>
            </w:r>
          </w:p>
        </w:tc>
        <w:tc>
          <w:tcPr>
            <w:tcW w:w="7260" w:type="dxa"/>
          </w:tcPr>
          <w:p w14:paraId="3AC4FD0F" w14:textId="77777777" w:rsidR="004330AD" w:rsidRPr="009B42B6" w:rsidRDefault="00212220" w:rsidP="006D0697">
            <w:pPr>
              <w:pStyle w:val="DGTextstand-alone"/>
              <w:spacing w:before="0" w:after="0"/>
              <w:rPr>
                <w:noProof/>
                <w:lang w:val="ro-RO"/>
              </w:rPr>
            </w:pPr>
            <w:r w:rsidRPr="009B42B6">
              <w:rPr>
                <w:noProof/>
                <w:color w:val="016794"/>
                <w:lang w:val="ro-RO"/>
              </w:rPr>
              <w:t>Bugetul anual</w:t>
            </w:r>
            <w:r w:rsidRPr="009B42B6">
              <w:rPr>
                <w:noProof/>
                <w:lang w:val="ro-RO"/>
              </w:rPr>
              <w:t xml:space="preserve"> este întocmit de Comisie. Parlamentul European și Consiliul convin (de obicei până la jumătatea lunii decembrie) asupra bugetului pentru anul următor, pe baza procedurii prevăzute la articolul 314 din TFUE. Potrivit principiului echilibrului bugetar, într-un exercițiu financiar dat, veniturile totale trebuie să fie egale cu cheltuielile (creditele de plată) totale.</w:t>
            </w:r>
          </w:p>
        </w:tc>
      </w:tr>
    </w:tbl>
    <w:p w14:paraId="00902728" w14:textId="5989AD0B" w:rsidR="004330AD" w:rsidRPr="009B42B6" w:rsidRDefault="00212220" w:rsidP="006D0697">
      <w:pPr>
        <w:pStyle w:val="DGTextstand-alone"/>
        <w:rPr>
          <w:noProof/>
          <w:lang w:val="ro-RO"/>
        </w:rPr>
      </w:pPr>
      <w:r w:rsidRPr="009B42B6">
        <w:rPr>
          <w:noProof/>
          <w:lang w:val="ro-RO"/>
        </w:rPr>
        <w:t xml:space="preserve">Principalele </w:t>
      </w:r>
      <w:r w:rsidRPr="009B42B6">
        <w:rPr>
          <w:noProof/>
          <w:color w:val="016794"/>
          <w:lang w:val="ro-RO"/>
        </w:rPr>
        <w:t xml:space="preserve">surse de finanțare </w:t>
      </w:r>
      <w:r w:rsidRPr="009B42B6">
        <w:rPr>
          <w:noProof/>
          <w:lang w:val="ro-RO"/>
        </w:rPr>
        <w:t xml:space="preserve">ale bugetului UE sunt veniturile din resurse proprii, care sunt completate de alte venituri. Există patru tipuri de resurse proprii: resursele proprii tradiționale (în principal taxele vamale), resursa proprie bazată pe taxa pe valoarea adăugată (TVA), resursa proprie bazată pe deșeurile de ambalaje din plastic nereciclate (introdusă în 2021) și resursa proprie bazată pe venitul național brut (VNB). Alte venituri provenite din activitățile UE (de exemplu, amenzi în materie de concurență) reprezintă, în mod normal, mai puțin de 10 % din veniturile totale. </w:t>
      </w:r>
    </w:p>
    <w:p w14:paraId="11C05F35" w14:textId="1C11306D" w:rsidR="006E616C" w:rsidRPr="009B42B6" w:rsidRDefault="006E616C">
      <w:pPr>
        <w:rPr>
          <w:rFonts w:ascii="Verdana" w:hAnsi="Verdana"/>
          <w:noProof/>
          <w:sz w:val="18"/>
          <w:lang w:val="ro-RO"/>
        </w:rPr>
      </w:pPr>
      <w:r w:rsidRPr="009B42B6">
        <w:rPr>
          <w:noProof/>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441B0" w:rsidRPr="00003B85" w14:paraId="2FAEB124" w14:textId="77777777" w:rsidTr="00FB02E2">
        <w:trPr>
          <w:trHeight w:val="624"/>
        </w:trPr>
        <w:tc>
          <w:tcPr>
            <w:tcW w:w="2518" w:type="dxa"/>
            <w:shd w:val="clear" w:color="auto" w:fill="1F497D"/>
            <w:vAlign w:val="center"/>
          </w:tcPr>
          <w:p w14:paraId="353AEBEB" w14:textId="77777777" w:rsidR="004330AD" w:rsidRPr="009B42B6" w:rsidRDefault="00212220" w:rsidP="002D32F6">
            <w:pPr>
              <w:pStyle w:val="DGTextstand-alone"/>
              <w:spacing w:before="0" w:after="0"/>
              <w:jc w:val="center"/>
              <w:rPr>
                <w:b/>
                <w:noProof/>
                <w:color w:val="FFFFFF" w:themeColor="background1"/>
                <w:lang w:val="ro-RO"/>
              </w:rPr>
            </w:pPr>
            <w:r w:rsidRPr="009B42B6">
              <w:rPr>
                <w:noProof/>
                <w:lang w:val="ro-RO"/>
              </w:rPr>
              <w:t xml:space="preserve"> </w:t>
            </w:r>
            <w:r w:rsidRPr="009B42B6">
              <w:rPr>
                <w:noProof/>
                <w:lang w:val="ro-RO"/>
              </w:rPr>
              <w:br/>
              <w:t xml:space="preserve"> </w:t>
            </w:r>
            <w:r w:rsidRPr="009B42B6">
              <w:rPr>
                <w:noProof/>
                <w:lang w:val="ro-RO"/>
              </w:rPr>
              <w:br/>
            </w:r>
            <w:r w:rsidRPr="009B42B6">
              <w:rPr>
                <w:b/>
                <w:noProof/>
                <w:color w:val="FFFFFF" w:themeColor="background1"/>
                <w:lang w:val="ro-RO"/>
              </w:rPr>
              <w:t>Modurile de gestiune</w:t>
            </w:r>
            <w:r w:rsidRPr="009B42B6">
              <w:rPr>
                <w:noProof/>
                <w:lang w:val="ro-RO"/>
              </w:rPr>
              <w:t xml:space="preserve"> </w:t>
            </w:r>
            <w:r w:rsidRPr="009B42B6">
              <w:rPr>
                <w:noProof/>
                <w:lang w:val="ro-RO"/>
              </w:rPr>
              <w:br/>
              <w:t xml:space="preserve"> </w:t>
            </w:r>
            <w:r w:rsidRPr="009B42B6">
              <w:rPr>
                <w:noProof/>
                <w:lang w:val="ro-RO"/>
              </w:rPr>
              <w:br/>
            </w:r>
          </w:p>
        </w:tc>
        <w:tc>
          <w:tcPr>
            <w:tcW w:w="7260" w:type="dxa"/>
          </w:tcPr>
          <w:p w14:paraId="30796DAA" w14:textId="77777777" w:rsidR="004330AD" w:rsidRPr="009B42B6" w:rsidRDefault="00212220" w:rsidP="002D32F6">
            <w:pPr>
              <w:pStyle w:val="DGTextstand-alone"/>
              <w:spacing w:before="0" w:after="0"/>
              <w:rPr>
                <w:noProof/>
                <w:lang w:val="ro-RO"/>
              </w:rPr>
            </w:pPr>
            <w:r w:rsidRPr="009B42B6">
              <w:rPr>
                <w:noProof/>
                <w:lang w:val="ro-RO"/>
              </w:rPr>
              <w:t>Bugetul UE este executat în cadrul a trei moduri de gestiune care stabilesc cum sunt plătiți și gestionați banii:</w:t>
            </w:r>
          </w:p>
          <w:p w14:paraId="3D70E930" w14:textId="77777777" w:rsidR="004330AD" w:rsidRPr="009B42B6" w:rsidRDefault="00212220" w:rsidP="002D32F6">
            <w:pPr>
              <w:pStyle w:val="DGTextstand-alone"/>
              <w:spacing w:before="0" w:after="0"/>
              <w:rPr>
                <w:noProof/>
                <w:lang w:val="ro-RO"/>
              </w:rPr>
            </w:pPr>
            <w:r w:rsidRPr="009B42B6">
              <w:rPr>
                <w:noProof/>
                <w:lang w:val="ro-RO"/>
              </w:rPr>
              <w:t xml:space="preserve"> </w:t>
            </w:r>
            <w:r w:rsidRPr="009B42B6">
              <w:rPr>
                <w:noProof/>
                <w:lang w:val="ro-RO"/>
              </w:rPr>
              <w:br/>
            </w:r>
          </w:p>
        </w:tc>
      </w:tr>
    </w:tbl>
    <w:p w14:paraId="5BCE7403" w14:textId="7D559219" w:rsidR="004330AD" w:rsidRPr="009B42B6" w:rsidRDefault="00212220" w:rsidP="00890B90">
      <w:pPr>
        <w:pStyle w:val="DGTextstand-alone"/>
        <w:numPr>
          <w:ilvl w:val="0"/>
          <w:numId w:val="21"/>
        </w:numPr>
        <w:pBdr>
          <w:top w:val="nil"/>
          <w:left w:val="nil"/>
          <w:bottom w:val="nil"/>
          <w:right w:val="nil"/>
          <w:between w:val="nil"/>
          <w:bar w:val="nil"/>
        </w:pBdr>
        <w:rPr>
          <w:noProof/>
          <w:lang w:val="ro-RO"/>
        </w:rPr>
      </w:pPr>
      <w:r w:rsidRPr="009B42B6">
        <w:rPr>
          <w:noProof/>
          <w:color w:val="016794"/>
          <w:lang w:val="ro-RO"/>
        </w:rPr>
        <w:t>gestiunea partajată:</w:t>
      </w:r>
      <w:r w:rsidRPr="009B42B6">
        <w:rPr>
          <w:noProof/>
          <w:lang w:val="ro-RO"/>
        </w:rPr>
        <w:t xml:space="preserve"> o mare parte din buget (aproximativ 3/4 din acesta) este gestionată în cadrul unui sistem de gestiune partajată de către Comisie în cooperare cu statele membre, în special în domeniile fondurilor structurale și agriculturii;</w:t>
      </w:r>
    </w:p>
    <w:p w14:paraId="1A45914D" w14:textId="77777777" w:rsidR="004330AD" w:rsidRPr="009B42B6" w:rsidRDefault="00212220" w:rsidP="00890B90">
      <w:pPr>
        <w:pStyle w:val="DGTextstand-alone"/>
        <w:numPr>
          <w:ilvl w:val="0"/>
          <w:numId w:val="21"/>
        </w:numPr>
        <w:pBdr>
          <w:top w:val="nil"/>
          <w:left w:val="nil"/>
          <w:bottom w:val="nil"/>
          <w:right w:val="nil"/>
          <w:between w:val="nil"/>
          <w:bar w:val="nil"/>
        </w:pBdr>
        <w:rPr>
          <w:noProof/>
          <w:lang w:val="ro-RO"/>
        </w:rPr>
      </w:pPr>
      <w:r w:rsidRPr="009B42B6">
        <w:rPr>
          <w:noProof/>
          <w:color w:val="016794"/>
          <w:lang w:val="ro-RO"/>
        </w:rPr>
        <w:t>gestiunea directă:</w:t>
      </w:r>
      <w:r w:rsidRPr="009B42B6">
        <w:rPr>
          <w:noProof/>
          <w:lang w:val="ro-RO"/>
        </w:rPr>
        <w:t xml:space="preserve"> de asemenea, Comisia gestionează ea însăși programele și poate delega agențiilor executive punerea în aplicare a anumitor programe;</w:t>
      </w:r>
    </w:p>
    <w:p w14:paraId="79E3F443" w14:textId="77777777" w:rsidR="004330AD" w:rsidRPr="009B42B6" w:rsidRDefault="00212220" w:rsidP="00890B90">
      <w:pPr>
        <w:pStyle w:val="DGTextstand-alone"/>
        <w:numPr>
          <w:ilvl w:val="0"/>
          <w:numId w:val="21"/>
        </w:numPr>
        <w:pBdr>
          <w:top w:val="nil"/>
          <w:left w:val="nil"/>
          <w:bottom w:val="nil"/>
          <w:right w:val="nil"/>
          <w:between w:val="nil"/>
          <w:bar w:val="nil"/>
        </w:pBdr>
        <w:rPr>
          <w:noProof/>
          <w:lang w:val="ro-RO"/>
        </w:rPr>
      </w:pPr>
      <w:r w:rsidRPr="009B42B6">
        <w:rPr>
          <w:noProof/>
          <w:color w:val="016794"/>
          <w:lang w:val="ro-RO"/>
        </w:rPr>
        <w:t>gestiunea indirectă:</w:t>
      </w:r>
      <w:r w:rsidRPr="009B42B6">
        <w:rPr>
          <w:noProof/>
          <w:lang w:val="ro-RO"/>
        </w:rPr>
        <w:t xml:space="preserve"> deciziile privind cheltuielile pot fi, de asemenea, gestionate indirect prin intermediul altor organisme din interiorul sau din afara UE. Regulamentul financiar și/sau acordurile de contribuție definesc mecanismele necesare de control și de raportare de către aceste entități și supravegherea de către Comisie în cazul în care sarcinile de execuție bugetară sunt încredințate agențiilor naționale, Grupului Băncii Europene de Investiții, țărilor terțe, organizațiilor internaționale (de exemplu, Băncii Mondiale sau Organizației Națiunilor Unite) și altor entități (de exemplu, agențiilor descentralizate ale UE, întreprinderilor com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441B0" w:rsidRPr="00003B85" w14:paraId="17A39248" w14:textId="77777777" w:rsidTr="00B21463">
        <w:trPr>
          <w:trHeight w:val="624"/>
        </w:trPr>
        <w:tc>
          <w:tcPr>
            <w:tcW w:w="2518" w:type="dxa"/>
            <w:shd w:val="clear" w:color="auto" w:fill="1F497D"/>
            <w:vAlign w:val="center"/>
          </w:tcPr>
          <w:p w14:paraId="391E9E82" w14:textId="77777777" w:rsidR="00B21463" w:rsidRPr="009B42B6" w:rsidRDefault="00212220" w:rsidP="00B21463">
            <w:pPr>
              <w:pStyle w:val="DGTextstand-alone"/>
              <w:spacing w:before="0" w:after="0"/>
              <w:jc w:val="center"/>
              <w:rPr>
                <w:b/>
                <w:noProof/>
                <w:color w:val="FFFFFF" w:themeColor="background1"/>
                <w:lang w:val="ro-RO"/>
              </w:rPr>
            </w:pPr>
            <w:r w:rsidRPr="009B42B6">
              <w:rPr>
                <w:b/>
                <w:noProof/>
                <w:color w:val="FFFFFF" w:themeColor="background1"/>
                <w:lang w:val="ro-RO"/>
              </w:rPr>
              <w:t>Instrumente financiare și garanții bugetare</w:t>
            </w:r>
          </w:p>
        </w:tc>
        <w:tc>
          <w:tcPr>
            <w:tcW w:w="7260" w:type="dxa"/>
          </w:tcPr>
          <w:p w14:paraId="66B3B7EB" w14:textId="77777777" w:rsidR="00B21463" w:rsidRPr="009B42B6" w:rsidRDefault="00212220" w:rsidP="002B46C5">
            <w:pPr>
              <w:pStyle w:val="DGTextstand-alone"/>
              <w:spacing w:before="0" w:after="0"/>
              <w:rPr>
                <w:noProof/>
                <w:lang w:val="ro-RO"/>
              </w:rPr>
            </w:pPr>
            <w:r w:rsidRPr="009B42B6">
              <w:rPr>
                <w:noProof/>
                <w:lang w:val="ro-RO"/>
              </w:rPr>
              <w:t xml:space="preserve">Metoda tradițională de execuție bugetară care constă în acordarea de granturi și subvenții este completată de emiterea de </w:t>
            </w:r>
            <w:r w:rsidRPr="009B42B6">
              <w:rPr>
                <w:noProof/>
                <w:color w:val="016794"/>
                <w:lang w:val="ro-RO"/>
              </w:rPr>
              <w:t>instrumente financiare</w:t>
            </w:r>
            <w:r w:rsidRPr="009B42B6">
              <w:rPr>
                <w:noProof/>
                <w:lang w:val="ro-RO"/>
              </w:rPr>
              <w:t xml:space="preserve"> sub formă de garanții, precum și de titluri de capital și împrumuturi. De asemenea, UE desfășoară activități de împrumut și creditare pentru programe specifice de asistență financiară cu scopul de a sprijini statele membre și țările terțe sub formă de împrumuturi bilaterale finanțate din datorii emise pe piețele de capital cu garanții de la bugetul UE.</w:t>
            </w:r>
          </w:p>
        </w:tc>
      </w:tr>
      <w:tr w:rsidR="008441B0" w:rsidRPr="00003B85" w14:paraId="3253026B" w14:textId="77777777" w:rsidTr="00B21463">
        <w:trPr>
          <w:trHeight w:val="624"/>
        </w:trPr>
        <w:tc>
          <w:tcPr>
            <w:tcW w:w="9778" w:type="dxa"/>
            <w:gridSpan w:val="2"/>
          </w:tcPr>
          <w:p w14:paraId="792F9ACF" w14:textId="43D360F8" w:rsidR="00B21463" w:rsidRPr="009B42B6" w:rsidRDefault="00212220" w:rsidP="002B46C5">
            <w:pPr>
              <w:pStyle w:val="DGTextstand-alone"/>
              <w:spacing w:before="0" w:after="0"/>
              <w:rPr>
                <w:noProof/>
                <w:lang w:val="ro-RO"/>
              </w:rPr>
            </w:pPr>
            <w:r w:rsidRPr="009B42B6">
              <w:rPr>
                <w:noProof/>
                <w:lang w:val="ro-RO"/>
              </w:rPr>
              <w:t>În decembrie 2022, Parlamentul și Consiliul au stabilit o abordare uniformă de finanțare a împrumuturilor UE, în temeiul căreia Comisia va emite „obligațiuni UE” doar sub această denumire, renunțând la obligațiunile denominate separat pentru programe individuale.</w:t>
            </w:r>
          </w:p>
        </w:tc>
      </w:tr>
    </w:tbl>
    <w:p w14:paraId="3590893B" w14:textId="77777777" w:rsidR="00B21463" w:rsidRPr="009B42B6" w:rsidRDefault="00B21463">
      <w:pPr>
        <w:rPr>
          <w:noProof/>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441B0" w:rsidRPr="009B42B6" w14:paraId="34EF0670" w14:textId="77777777" w:rsidTr="00FB02E2">
        <w:trPr>
          <w:trHeight w:val="624"/>
        </w:trPr>
        <w:tc>
          <w:tcPr>
            <w:tcW w:w="2518" w:type="dxa"/>
            <w:shd w:val="clear" w:color="auto" w:fill="92CDDC"/>
            <w:vAlign w:val="center"/>
          </w:tcPr>
          <w:p w14:paraId="04ED656B" w14:textId="77777777" w:rsidR="004330AD" w:rsidRPr="009B42B6" w:rsidRDefault="00212220" w:rsidP="002D32F6">
            <w:pPr>
              <w:pStyle w:val="DGTextstand-alone"/>
              <w:spacing w:before="0" w:after="0"/>
              <w:jc w:val="center"/>
              <w:rPr>
                <w:b/>
                <w:noProof/>
                <w:color w:val="FFFFFF" w:themeColor="background1"/>
                <w:lang w:val="ro-RO"/>
              </w:rPr>
            </w:pPr>
            <w:r w:rsidRPr="009B42B6">
              <w:rPr>
                <w:b/>
                <w:noProof/>
                <w:color w:val="FFFFFF" w:themeColor="background1"/>
                <w:lang w:val="ro-RO"/>
              </w:rPr>
              <w:t>Regulamentul financiar</w:t>
            </w:r>
          </w:p>
        </w:tc>
        <w:tc>
          <w:tcPr>
            <w:tcW w:w="7260" w:type="dxa"/>
          </w:tcPr>
          <w:p w14:paraId="22586A34" w14:textId="77777777" w:rsidR="004330AD" w:rsidRPr="009B42B6" w:rsidRDefault="00212220" w:rsidP="006D0697">
            <w:pPr>
              <w:pStyle w:val="DGTextstand-alone"/>
              <w:spacing w:before="0" w:after="0"/>
              <w:rPr>
                <w:noProof/>
                <w:lang w:val="ro-RO"/>
              </w:rPr>
            </w:pPr>
            <w:r w:rsidRPr="009B42B6">
              <w:rPr>
                <w:noProof/>
                <w:color w:val="016794"/>
                <w:lang w:val="ro-RO"/>
              </w:rPr>
              <w:t xml:space="preserve">Regulamentul financiar </w:t>
            </w:r>
            <w:r w:rsidRPr="009B42B6">
              <w:rPr>
                <w:noProof/>
                <w:lang w:val="ro-RO"/>
              </w:rPr>
              <w:t>(RF)</w:t>
            </w:r>
            <w:r w:rsidRPr="009B42B6">
              <w:rPr>
                <w:rStyle w:val="FootnoteReference"/>
                <w:noProof/>
                <w:lang w:val="ro-RO"/>
              </w:rPr>
              <w:footnoteReference w:id="9"/>
            </w:r>
            <w:r w:rsidRPr="009B42B6">
              <w:rPr>
                <w:noProof/>
                <w:lang w:val="ro-RO"/>
              </w:rPr>
              <w:t xml:space="preserve"> aplicabil bugetului general este un act de bază al arhitecturii în materie de reglementare a finanțelor UE, care definește în detaliu normele financiare aplicabile execuției bugetului UE și rolurile diferiților actori implicați în asigurarea faptului că banii sunt utilizați în mod corespunzător și obiectivele stabilite sunt îndeplinite. Acesta include, de asemenea, dispozițiile specifice aplicabile</w:t>
            </w:r>
          </w:p>
        </w:tc>
      </w:tr>
      <w:tr w:rsidR="008441B0" w:rsidRPr="009B42B6" w14:paraId="592ABDD2" w14:textId="77777777" w:rsidTr="00B21463">
        <w:trPr>
          <w:trHeight w:val="70"/>
        </w:trPr>
        <w:tc>
          <w:tcPr>
            <w:tcW w:w="9778" w:type="dxa"/>
            <w:gridSpan w:val="2"/>
            <w:shd w:val="clear" w:color="auto" w:fill="auto"/>
            <w:vAlign w:val="center"/>
          </w:tcPr>
          <w:p w14:paraId="50D6BD58" w14:textId="77777777" w:rsidR="00B21463" w:rsidRPr="009B42B6" w:rsidRDefault="00212220" w:rsidP="006D0697">
            <w:pPr>
              <w:pStyle w:val="DGTextstand-alone"/>
              <w:spacing w:before="0" w:after="0"/>
              <w:rPr>
                <w:noProof/>
                <w:lang w:val="ro-RO"/>
              </w:rPr>
            </w:pPr>
            <w:r w:rsidRPr="009B42B6">
              <w:rPr>
                <w:noProof/>
                <w:lang w:val="ro-RO"/>
              </w:rPr>
              <w:t>instrumentelor financiare, garanțiilor bugetare și asistenței financiare.</w:t>
            </w:r>
          </w:p>
        </w:tc>
      </w:tr>
    </w:tbl>
    <w:p w14:paraId="57C10DDC" w14:textId="77777777" w:rsidR="004330AD" w:rsidRPr="009B42B6" w:rsidRDefault="00212220" w:rsidP="001C07B4">
      <w:pPr>
        <w:pStyle w:val="HEADER2Part4"/>
        <w:ind w:left="907"/>
        <w:rPr>
          <w:noProof/>
          <w:lang w:val="ro-RO"/>
        </w:rPr>
      </w:pPr>
      <w:bookmarkStart w:id="48" w:name="_Toc99107461"/>
      <w:bookmarkStart w:id="49" w:name="_Toc144290343"/>
      <w:r w:rsidRPr="009B42B6">
        <w:rPr>
          <w:noProof/>
          <w:lang w:val="ro-RO"/>
        </w:rPr>
        <w:t>GUVERNANȚA ȘI RĂSPUNDEREA</w:t>
      </w:r>
      <w:bookmarkEnd w:id="48"/>
      <w:bookmarkEnd w:id="49"/>
    </w:p>
    <w:p w14:paraId="243D9255" w14:textId="77777777" w:rsidR="004330AD" w:rsidRPr="009B42B6" w:rsidRDefault="00212220" w:rsidP="00890B90">
      <w:pPr>
        <w:pStyle w:val="HEADER3Part4"/>
        <w:rPr>
          <w:noProof/>
          <w:lang w:val="ro-RO"/>
        </w:rPr>
      </w:pPr>
      <w:r w:rsidRPr="009B42B6">
        <w:rPr>
          <w:noProof/>
          <w:lang w:val="ro-RO"/>
        </w:rPr>
        <w:t>Structura instituțională</w:t>
      </w:r>
    </w:p>
    <w:p w14:paraId="69237F73" w14:textId="77777777" w:rsidR="004330AD" w:rsidRPr="009B42B6" w:rsidRDefault="00212220" w:rsidP="004330AD">
      <w:pPr>
        <w:pStyle w:val="DGTextstand-alone"/>
        <w:rPr>
          <w:noProof/>
          <w:lang w:val="ro-RO"/>
        </w:rPr>
      </w:pPr>
      <w:r w:rsidRPr="009B42B6">
        <w:rPr>
          <w:noProof/>
          <w:lang w:val="ro-RO"/>
        </w:rPr>
        <w:t xml:space="preserve">UE dispune de un cadru instituțional prin care vizează promovarea valorilor sale, urmărirea obiectivelor sale, susținerea intereselor sale, ale cetățenilor săi și ale statelor membre, precum și asigurarea coerenței, a eficacității și a continuității politicilor și a acțiunilor sale. Structura organizatorică este formată din instituții, agenții și alte organe ale UE. Regulamentul financiar, împreună cu normele contabile aplicabile, definește care dintre aceste entități sunt incluse în conturile consolidate ale UE (a se vedea nota </w:t>
      </w:r>
      <w:r w:rsidRPr="009B42B6">
        <w:rPr>
          <w:b/>
          <w:noProof/>
          <w:lang w:val="ro-RO"/>
        </w:rPr>
        <w:t>9</w:t>
      </w:r>
      <w:r w:rsidRPr="009B42B6">
        <w:rPr>
          <w:noProof/>
          <w:lang w:val="ro-RO"/>
        </w:rPr>
        <w:t xml:space="preserve"> din conturile anuale consolidate ale UE pentru lista entităților incluse în perimetrul de consolidare).</w:t>
      </w:r>
    </w:p>
    <w:p w14:paraId="11DD3DF0" w14:textId="77777777" w:rsidR="004330AD" w:rsidRPr="009B42B6" w:rsidRDefault="00212220" w:rsidP="004330AD">
      <w:pPr>
        <w:pStyle w:val="DGTextstand-alone"/>
        <w:rPr>
          <w:noProof/>
          <w:lang w:val="ro-RO"/>
        </w:rPr>
      </w:pPr>
      <w:r w:rsidRPr="009B42B6">
        <w:rPr>
          <w:noProof/>
          <w:lang w:val="ro-RO"/>
        </w:rPr>
        <w:t>Parlamentul European exercită, împreună cu Consiliul, funcțiile legislativă și bugetară. Comisia răspunde din punct de vedere politic în fața Parlamentului European. Consiliul exercită, de asemenea, funcții de elaborare a politicilor și de coordonare în cadrul direcției politice generale și al priorităților Uniunii stabilite de Consiliul European.</w:t>
      </w:r>
    </w:p>
    <w:p w14:paraId="6F9DEDE3" w14:textId="77777777" w:rsidR="004330AD" w:rsidRPr="009B42B6" w:rsidRDefault="00212220" w:rsidP="004330AD">
      <w:pPr>
        <w:pStyle w:val="DGTextstand-alone"/>
        <w:rPr>
          <w:noProof/>
          <w:lang w:val="ro-RO"/>
        </w:rPr>
      </w:pPr>
      <w:r w:rsidRPr="009B42B6">
        <w:rPr>
          <w:noProof/>
          <w:lang w:val="ro-RO"/>
        </w:rPr>
        <w:t>Comisia Europeană este organul executiv al Uniunii Europene. Promovează interesul general al Uniunii și ia inițiativele corespunzătoare în acest scop, asigurând aplicarea tratatelor și supraveghind aplicarea dreptului Uniunii de către statele membre sub controlul Curții de Justiție a Uniunii Europene. Exercită funcții de coordonare, de execuție și de gestionare, execută bugetul și gestionează programele.</w:t>
      </w:r>
    </w:p>
    <w:p w14:paraId="18BC052B" w14:textId="77777777" w:rsidR="004330AD" w:rsidRPr="009B42B6" w:rsidRDefault="00212220" w:rsidP="004330AD">
      <w:pPr>
        <w:pStyle w:val="DGTextstand-alone"/>
        <w:rPr>
          <w:noProof/>
          <w:lang w:val="ro-RO"/>
        </w:rPr>
      </w:pPr>
      <w:r w:rsidRPr="009B42B6">
        <w:rPr>
          <w:noProof/>
          <w:lang w:val="ro-RO"/>
        </w:rPr>
        <w:t>Comisia execută bugetul, în mare parte în cooperare cu statele membre</w:t>
      </w:r>
      <w:r w:rsidRPr="009B42B6">
        <w:rPr>
          <w:rStyle w:val="FootnoteReference"/>
          <w:noProof/>
          <w:lang w:val="ro-RO"/>
        </w:rPr>
        <w:footnoteReference w:id="10"/>
      </w:r>
      <w:r w:rsidRPr="009B42B6">
        <w:rPr>
          <w:noProof/>
          <w:lang w:val="ro-RO"/>
        </w:rPr>
        <w:t>. Împreună, acestea se asigură că creditele sunt utilizate în conformitate cu principiile bunei gestiuni financiare. Reglementările prevăd obligațiile de control și de audit ale statelor membre atunci când participă la execuția bugetului, precum și responsabilitățile care decurg din aceasta. Reglementările stabilesc, de asemenea, responsabilitățile și normele detaliate pentru fiecare instituție a UE în ceea ce privește propriile sale cheltuieli.</w:t>
      </w:r>
    </w:p>
    <w:p w14:paraId="001F0516" w14:textId="77777777" w:rsidR="004330AD" w:rsidRPr="009B42B6" w:rsidRDefault="00212220" w:rsidP="00890B90">
      <w:pPr>
        <w:pStyle w:val="HEADER3Part4"/>
        <w:rPr>
          <w:noProof/>
          <w:lang w:val="ro-RO"/>
        </w:rPr>
      </w:pPr>
      <w:r w:rsidRPr="009B42B6">
        <w:rPr>
          <w:noProof/>
          <w:lang w:val="ro-RO"/>
        </w:rPr>
        <w:t>Structura de guvernanță a Comisiei</w:t>
      </w:r>
    </w:p>
    <w:p w14:paraId="4112D4E4" w14:textId="77777777" w:rsidR="004330AD" w:rsidRPr="009B42B6" w:rsidRDefault="00212220" w:rsidP="004330AD">
      <w:pPr>
        <w:pStyle w:val="DGTextstand-alone"/>
        <w:rPr>
          <w:noProof/>
          <w:lang w:val="ro-RO"/>
        </w:rPr>
      </w:pPr>
      <w:r w:rsidRPr="009B42B6">
        <w:rPr>
          <w:noProof/>
          <w:lang w:val="ro-RO"/>
        </w:rPr>
        <w:t>Mecanismele de guvernanță ale Comisiei și modul în care acestea asigură funcționarea Comisiei ca instituție modernă, responsabilă și orientată spre performanță sunt descrise în Comunicarea</w:t>
      </w:r>
      <w:r w:rsidRPr="009B42B6">
        <w:rPr>
          <w:noProof/>
          <w:vertAlign w:val="superscript"/>
          <w:lang w:val="ro-RO"/>
        </w:rPr>
        <w:footnoteReference w:id="11"/>
      </w:r>
      <w:r w:rsidRPr="009B42B6">
        <w:rPr>
          <w:noProof/>
          <w:lang w:val="ro-RO"/>
        </w:rPr>
        <w:t xml:space="preserve"> privind guvernanța în cadrul Comisiei Europene.</w:t>
      </w:r>
    </w:p>
    <w:p w14:paraId="0A7DF5A4" w14:textId="77777777" w:rsidR="004330AD" w:rsidRPr="009B42B6" w:rsidRDefault="00212220" w:rsidP="004330AD">
      <w:pPr>
        <w:pStyle w:val="DGTextstand-alone"/>
        <w:rPr>
          <w:noProof/>
          <w:lang w:val="ro-RO"/>
        </w:rPr>
      </w:pPr>
      <w:r w:rsidRPr="009B42B6">
        <w:rPr>
          <w:noProof/>
          <w:lang w:val="ro-RO"/>
        </w:rPr>
        <w:t>Comisia își îndeplinește funcțiile sub conducerea colegiului comisarilor, care stabilește prioritățile și își asumă responsabilitatea politică globală pentru activitatea Comisiei. În calitate de colegiu, Comisia lucrează sub îndrumarea politică a președintelui său, care prezintă Parlamentului European, ca parte a nominalizării sale, obiectivele pe care intenționează să le urmărească sub forma orientărilor politice. Președintele decide cu privire la organizarea internă a Comisiei, asigurându-se că aceasta acționează în mod consecvent, eficient și în calitate de organism colegial.</w:t>
      </w:r>
    </w:p>
    <w:p w14:paraId="1D454908" w14:textId="77777777" w:rsidR="004330AD" w:rsidRPr="009B42B6" w:rsidRDefault="00212220" w:rsidP="004330AD">
      <w:pPr>
        <w:pStyle w:val="DGTextstand-alone"/>
        <w:rPr>
          <w:noProof/>
          <w:lang w:val="ro-RO"/>
        </w:rPr>
      </w:pPr>
      <w:r w:rsidRPr="009B42B6">
        <w:rPr>
          <w:noProof/>
          <w:lang w:val="ro-RO"/>
        </w:rPr>
        <w:t xml:space="preserve">Colegiul deleagă execuția operațională a bugetului și gestiunea financiară </w:t>
      </w:r>
      <w:r w:rsidRPr="009B42B6">
        <w:rPr>
          <w:noProof/>
          <w:color w:val="016794"/>
          <w:lang w:val="ro-RO"/>
        </w:rPr>
        <w:t>directorilor generali și șefilor de servicii</w:t>
      </w:r>
      <w:r w:rsidRPr="009B42B6">
        <w:rPr>
          <w:noProof/>
          <w:lang w:val="ro-RO"/>
        </w:rPr>
        <w:t xml:space="preserve">, care conduc structura administrativă a Comisiei. Această abordare descentralizată creează o cultură administrativă care îi încurajează pe funcționarii publici să își asume responsabilitatea pentru activitățile asupra cărora au control și le impune acestora obligația de a oferi asigurări în ceea ce privește activitățile de care sunt responsabili. </w:t>
      </w:r>
    </w:p>
    <w:p w14:paraId="060F7115" w14:textId="77777777" w:rsidR="004330AD" w:rsidRPr="009B42B6" w:rsidRDefault="00212220" w:rsidP="004330AD">
      <w:pPr>
        <w:pStyle w:val="DGTextstand-alone"/>
        <w:rPr>
          <w:noProof/>
          <w:lang w:val="ro-RO"/>
        </w:rPr>
      </w:pPr>
      <w:r w:rsidRPr="009B42B6">
        <w:rPr>
          <w:noProof/>
          <w:lang w:val="ro-RO"/>
        </w:rPr>
        <w:t>Sub autoritatea președintelui și în strânsă cooperare cu membrul Comisiei responsabil cu bugetul, resursele umane și administrația și cu implicarea serviciilor prezidențiale și centrale, Consiliul de gestionare corporativă asigură coordonarea, supravegherea, consilierea și orientările strategice.</w:t>
      </w:r>
    </w:p>
    <w:p w14:paraId="1971D673" w14:textId="77777777" w:rsidR="004330AD" w:rsidRPr="009B42B6" w:rsidRDefault="00212220" w:rsidP="004330AD">
      <w:pPr>
        <w:pStyle w:val="DGTextstand-alone"/>
        <w:rPr>
          <w:b/>
          <w:noProof/>
          <w:color w:val="016794"/>
          <w:sz w:val="28"/>
          <w:lang w:val="ro-RO"/>
        </w:rPr>
      </w:pPr>
      <w:r w:rsidRPr="009B42B6">
        <w:rPr>
          <w:noProof/>
          <w:lang w:val="ro-RO"/>
        </w:rPr>
        <w:t xml:space="preserve">Acordurile interne definesc un set coerent de controale solide și de instrumente de gestionare care permit </w:t>
      </w:r>
      <w:r w:rsidRPr="009B42B6">
        <w:rPr>
          <w:noProof/>
          <w:color w:val="016794"/>
          <w:lang w:val="ro-RO"/>
        </w:rPr>
        <w:t>colegiului comisarilor</w:t>
      </w:r>
      <w:r w:rsidRPr="009B42B6">
        <w:rPr>
          <w:noProof/>
          <w:lang w:val="ro-RO"/>
        </w:rPr>
        <w:t xml:space="preserve"> să își asume responsabilitatea politică pentru activitatea Comisiei</w:t>
      </w:r>
      <w:r w:rsidRPr="009B42B6">
        <w:rPr>
          <w:rStyle w:val="FootnoteReference"/>
          <w:noProof/>
          <w:lang w:val="ro-RO"/>
        </w:rPr>
        <w:footnoteReference w:id="12"/>
      </w:r>
      <w:r w:rsidRPr="009B42B6">
        <w:rPr>
          <w:noProof/>
          <w:lang w:val="ro-RO"/>
        </w:rPr>
        <w:t>.</w:t>
      </w:r>
    </w:p>
    <w:p w14:paraId="3F3CA683" w14:textId="77777777" w:rsidR="004330AD" w:rsidRPr="009B42B6" w:rsidRDefault="00212220" w:rsidP="00890B90">
      <w:pPr>
        <w:pStyle w:val="HEADER3Part4"/>
        <w:rPr>
          <w:noProof/>
          <w:lang w:val="ro-RO"/>
        </w:rPr>
      </w:pPr>
      <w:r w:rsidRPr="009B42B6">
        <w:rPr>
          <w:noProof/>
          <w:lang w:val="ro-RO"/>
        </w:rPr>
        <w:t>Gestiunea financiară a Comisiei</w:t>
      </w:r>
    </w:p>
    <w:p w14:paraId="14CCB3ED" w14:textId="77777777" w:rsidR="004330AD" w:rsidRPr="009B42B6" w:rsidRDefault="00212220" w:rsidP="004330AD">
      <w:pPr>
        <w:pStyle w:val="DGTextstand-alone"/>
        <w:rPr>
          <w:noProof/>
          <w:lang w:val="ro-RO"/>
        </w:rPr>
      </w:pPr>
      <w:r w:rsidRPr="009B42B6">
        <w:rPr>
          <w:noProof/>
          <w:lang w:val="ro-RO"/>
        </w:rPr>
        <w:t>În cadrul Comisiei, rolurile și responsabilitățile în materie de gestiune financiară sunt clar definite (de exemplu, în Regulamentul financiar și în normele interne</w:t>
      </w:r>
      <w:r w:rsidRPr="009B42B6">
        <w:rPr>
          <w:rStyle w:val="FootnoteReference"/>
          <w:noProof/>
          <w:lang w:val="ro-RO"/>
        </w:rPr>
        <w:footnoteReference w:id="13"/>
      </w:r>
      <w:r w:rsidRPr="009B42B6">
        <w:rPr>
          <w:noProof/>
          <w:lang w:val="ro-RO"/>
        </w:rPr>
        <w:t xml:space="preserve">) și aplicate în consecință. În calitate de </w:t>
      </w:r>
      <w:r w:rsidRPr="009B42B6">
        <w:rPr>
          <w:noProof/>
          <w:color w:val="016794"/>
          <w:lang w:val="ro-RO"/>
        </w:rPr>
        <w:t>ordonatori de credite delegați</w:t>
      </w:r>
      <w:r w:rsidRPr="009B42B6">
        <w:rPr>
          <w:noProof/>
          <w:lang w:val="ro-RO"/>
        </w:rPr>
        <w:t xml:space="preserve">, directorii generali și șefii de servicii ai Comisiei sunt responsabili cu buna gestiune financiară a resurselor UE, cu respectarea dispozițiilor Regulamentului financiar, cu gestionarea riscurilor și cu instituirea unui cadru de control intern adecvat. </w:t>
      </w:r>
    </w:p>
    <w:p w14:paraId="0C1F57C1" w14:textId="77777777" w:rsidR="004330AD" w:rsidRPr="009B42B6" w:rsidRDefault="00212220" w:rsidP="004330AD">
      <w:pPr>
        <w:pStyle w:val="DGTextstand-alone"/>
        <w:rPr>
          <w:noProof/>
          <w:lang w:val="ro-RO"/>
        </w:rPr>
      </w:pPr>
      <w:r w:rsidRPr="009B42B6">
        <w:rPr>
          <w:noProof/>
          <w:lang w:val="ro-RO"/>
        </w:rPr>
        <w:t xml:space="preserve">Responsabilitățile ordonatorilor de credite acoperă întregul proces de gestionare, de la definirea etapelor de lucru necesare pentru atingerea obiectivelor de politică stabilite de instituție până la gestionarea activităților, atât din punct de vedere operațional, cât și din punctul de vedere al bunei gestiuni financiare. La rândul lor, ordonatorii de credite pot subdelega sarcini directorilor, șefilor de unitate și altor persoane, care devin, astfel, ordonatori de credite subdelegați. Fiecare ordonator de credite delegat poate fi ajutat de unul sau doi directori care răspund de gestionarea riscurilor și de controlul intern pentru a supraveghea și a monitoriza punerea în aplicare a sistemelor de control intern. </w:t>
      </w:r>
    </w:p>
    <w:p w14:paraId="2976339F" w14:textId="77777777" w:rsidR="004330AD" w:rsidRPr="009B42B6" w:rsidRDefault="00212220" w:rsidP="004330AD">
      <w:pPr>
        <w:pStyle w:val="DGTextstand-alone"/>
        <w:rPr>
          <w:noProof/>
          <w:lang w:val="ro-RO"/>
        </w:rPr>
      </w:pPr>
      <w:r w:rsidRPr="009B42B6">
        <w:rPr>
          <w:noProof/>
          <w:lang w:val="ro-RO"/>
        </w:rPr>
        <w:t xml:space="preserve">Serviciile centrale ale Comisiei oferă îndrumare și consiliere și promovează bunele practici, inclusiv prin activitatea Consiliului de gestionare corporativă. </w:t>
      </w:r>
    </w:p>
    <w:p w14:paraId="36A7308E" w14:textId="77777777" w:rsidR="004330AD" w:rsidRPr="009B42B6" w:rsidRDefault="00212220" w:rsidP="004330AD">
      <w:pPr>
        <w:pStyle w:val="DGTextstand-alone"/>
        <w:rPr>
          <w:noProof/>
          <w:lang w:val="ro-RO"/>
        </w:rPr>
      </w:pPr>
      <w:r w:rsidRPr="009B42B6">
        <w:rPr>
          <w:noProof/>
          <w:lang w:val="ro-RO"/>
        </w:rPr>
        <w:t>Regulamentul financiar prevede obligația fiecărui ordonator de credite de a întocmi un raport anual de activitate („RAA”) care prezintă în detaliu rezultatele obținute, controlul intern și gestiunea financiară în cursul exercițiului financiar. RAA include o declarație din care reiese că resursele au fost utilizate pe baza principiilor bunei gestiuni financiare și că sunt în vigoare proceduri de control care oferă garanțiile necesare cu privire la legalitatea și regularitatea tranzacțiilor subiacente. Raportul anual privind gestiunea și performanța bugetului UE</w:t>
      </w:r>
      <w:r w:rsidRPr="009B42B6">
        <w:rPr>
          <w:rStyle w:val="FootnoteReference"/>
          <w:noProof/>
          <w:lang w:val="ro-RO"/>
        </w:rPr>
        <w:footnoteReference w:id="14"/>
      </w:r>
      <w:r w:rsidRPr="009B42B6">
        <w:rPr>
          <w:noProof/>
          <w:lang w:val="ro-RO"/>
        </w:rPr>
        <w:t xml:space="preserve"> este principalul instrument prin intermediul căruia </w:t>
      </w:r>
      <w:r w:rsidRPr="009B42B6">
        <w:rPr>
          <w:b/>
          <w:noProof/>
          <w:lang w:val="ro-RO"/>
        </w:rPr>
        <w:t>colegiul comisarilor își asumă responsabilitatea politică pentru gestionarea financiară a bugetului UE</w:t>
      </w:r>
      <w:r w:rsidRPr="009B42B6">
        <w:rPr>
          <w:noProof/>
          <w:lang w:val="ro-RO"/>
        </w:rPr>
        <w:t>.</w:t>
      </w:r>
    </w:p>
    <w:p w14:paraId="46FE909A" w14:textId="4C87C613" w:rsidR="004330AD" w:rsidRPr="009B42B6" w:rsidRDefault="00212220" w:rsidP="004330AD">
      <w:pPr>
        <w:pStyle w:val="DGTextstand-alone"/>
        <w:rPr>
          <w:noProof/>
          <w:lang w:val="ro-RO"/>
        </w:rPr>
      </w:pPr>
      <w:r w:rsidRPr="009B42B6">
        <w:rPr>
          <w:noProof/>
          <w:color w:val="016794"/>
          <w:lang w:val="ro-RO"/>
        </w:rPr>
        <w:t>Contabilul</w:t>
      </w:r>
      <w:r w:rsidRPr="009B42B6">
        <w:rPr>
          <w:noProof/>
          <w:lang w:val="ro-RO"/>
        </w:rPr>
        <w:t xml:space="preserve"> Comisiei este responsabil la nivel central cu gestionarea trezoreriei, cu procedurile de recuperare, cu stabilirea unor norme contabile bazate pe Standardele internaționale de contabilitate pentru sectorul public (IPSAS), cu validarea sistemelor contabile și cu întocmirea conturilor anuale ale Comisiei, precum și a conturilor anuale consolidate ale UE. În plus, contabilul trebuie să semneze conturile anuale, declarând astfel că acestea prezintă în mod corect, sub toate aspectele semnificative, poziția financiară, rezultatele operațiunilor și fluxurile de trezorerie ale Uniunii. Conturile anuale sunt adoptate de colegiul comisarilor. Funcția de contabil este independentă, contabilul având o responsabilitate majoră în ceea ce privește raportarea financiară în cadrul Comisiei. </w:t>
      </w:r>
    </w:p>
    <w:p w14:paraId="2EFE35B2" w14:textId="77777777" w:rsidR="004330AD" w:rsidRPr="009B42B6" w:rsidRDefault="00212220" w:rsidP="004330AD">
      <w:pPr>
        <w:pStyle w:val="DGTextstand-alone"/>
        <w:rPr>
          <w:noProof/>
          <w:lang w:val="ro-RO"/>
        </w:rPr>
      </w:pPr>
      <w:r w:rsidRPr="009B42B6">
        <w:rPr>
          <w:noProof/>
          <w:color w:val="016794"/>
          <w:lang w:val="ro-RO"/>
        </w:rPr>
        <w:t>Auditorul intern</w:t>
      </w:r>
      <w:r w:rsidRPr="009B42B6">
        <w:rPr>
          <w:noProof/>
          <w:lang w:val="ro-RO"/>
        </w:rPr>
        <w:t xml:space="preserve"> al Comisiei este, de asemenea, o funcție centralizată și independentă și furnizează consultanță, avize și recomandări independente privind calitatea și funcționarea sistemelor de control intern din cadrul Comisiei, al agențiilor UE și al altor organisme autonome. </w:t>
      </w:r>
    </w:p>
    <w:p w14:paraId="695EA7A8" w14:textId="77777777" w:rsidR="004330AD" w:rsidRPr="009B42B6" w:rsidRDefault="00212220" w:rsidP="004330AD">
      <w:pPr>
        <w:pStyle w:val="DGTextstand-alone"/>
        <w:rPr>
          <w:noProof/>
          <w:lang w:val="ro-RO"/>
        </w:rPr>
      </w:pPr>
      <w:r w:rsidRPr="009B42B6">
        <w:rPr>
          <w:noProof/>
          <w:color w:val="016794"/>
          <w:lang w:val="ro-RO"/>
        </w:rPr>
        <w:t>Comitetul de monitorizare a auditurilor</w:t>
      </w:r>
      <w:r w:rsidRPr="009B42B6">
        <w:rPr>
          <w:noProof/>
          <w:lang w:val="ro-RO"/>
        </w:rPr>
        <w:t xml:space="preserve"> asigură independența auditorului intern și monitorizează calitatea activității de audit intern și măsurile luate de serviciile Comisiei în urma recomandărilor de audit intern și extern, precum și a constatărilor și a recomandărilor Curții de Conturi Europene privind descărcarea de gestiune referitoare la fiabilitatea conturilor anuale consolidate ale UE. Rolul consultativ al comitetului contribuie la îmbunătățirea în continuare, la nivel global, a eficacității și a eficienței Comisiei în ceea ce privește îndeplinirea obiectivelor sale și facilitează supravegherea de către colegiu a guvernanței, a gestionării riscurilor și a practicilor de control intern ale Comisiei.</w:t>
      </w:r>
    </w:p>
    <w:p w14:paraId="6F52C87F" w14:textId="77777777" w:rsidR="004330AD" w:rsidRPr="009B42B6" w:rsidRDefault="00212220" w:rsidP="00890B90">
      <w:pPr>
        <w:pStyle w:val="HEADER3Part4"/>
        <w:rPr>
          <w:noProof/>
          <w:lang w:val="ro-RO"/>
        </w:rPr>
      </w:pPr>
      <w:r w:rsidRPr="009B42B6">
        <w:rPr>
          <w:noProof/>
          <w:lang w:val="ro-RO"/>
        </w:rPr>
        <w:t>Auditul extern și procedura de descărcare de gestiune</w:t>
      </w:r>
    </w:p>
    <w:p w14:paraId="55E2A2A0" w14:textId="77777777" w:rsidR="004330AD" w:rsidRPr="009B42B6" w:rsidRDefault="00212220" w:rsidP="004330AD">
      <w:pPr>
        <w:pStyle w:val="DGTextstand-alone"/>
        <w:spacing w:before="120"/>
        <w:rPr>
          <w:noProof/>
          <w:lang w:val="ro-RO"/>
        </w:rPr>
      </w:pPr>
      <w:r w:rsidRPr="009B42B6">
        <w:rPr>
          <w:noProof/>
          <w:lang w:val="ro-RO"/>
        </w:rPr>
        <w:t>În conformitate cu principiile bunei gestiuni financiare, fondurile trebuie să fie gestionate într-un mod eficace, eficient și economic. Există un cadru de responsabilitate bazat pe o raportare cuprinzătoare, audit extern și control politic, menit să ofere asigurarea rezonabilă conform căreia fondurile UE sunt cheltuite în mod adecvat.</w:t>
      </w:r>
    </w:p>
    <w:p w14:paraId="7285C2F1" w14:textId="77777777" w:rsidR="004330AD" w:rsidRPr="009B42B6" w:rsidRDefault="00212220" w:rsidP="004330AD">
      <w:pPr>
        <w:pStyle w:val="DGTextstand-alone"/>
        <w:spacing w:before="120"/>
        <w:rPr>
          <w:noProof/>
          <w:lang w:val="ro-RO"/>
        </w:rPr>
      </w:pPr>
      <w:r w:rsidRPr="009B42B6">
        <w:rPr>
          <w:b/>
          <w:noProof/>
          <w:lang w:val="ro-RO"/>
        </w:rPr>
        <w:t>Parlamentul European</w:t>
      </w:r>
      <w:r w:rsidRPr="009B42B6">
        <w:rPr>
          <w:noProof/>
          <w:lang w:val="ro-RO"/>
        </w:rPr>
        <w:t xml:space="preserve">, după formularea unei recomandări de către </w:t>
      </w:r>
      <w:r w:rsidRPr="009B42B6">
        <w:rPr>
          <w:b/>
          <w:noProof/>
          <w:lang w:val="ro-RO"/>
        </w:rPr>
        <w:t>Consiliu</w:t>
      </w:r>
      <w:r w:rsidRPr="009B42B6">
        <w:rPr>
          <w:noProof/>
          <w:lang w:val="ro-RO"/>
        </w:rPr>
        <w:t>, decide dacă își dă sau nu aprobarea finală, cunoscută sub numele de „acordare a descărcării de gestiune”, pentru modul în care Comisia a executat bugetul UE într-un anumit exercițiu financiar. Procedura anuală de descărcare de gestiune asigură faptul că Comisia răspunde din punct de vedere politic pentru execuția bugetului UE.</w:t>
      </w:r>
    </w:p>
    <w:p w14:paraId="10948A32" w14:textId="77777777" w:rsidR="004330AD" w:rsidRPr="009B42B6" w:rsidRDefault="00212220" w:rsidP="004330AD">
      <w:pPr>
        <w:pStyle w:val="DGTextstand-alone"/>
        <w:spacing w:before="120"/>
        <w:rPr>
          <w:noProof/>
          <w:lang w:val="ro-RO"/>
        </w:rPr>
      </w:pPr>
      <w:r w:rsidRPr="009B42B6">
        <w:rPr>
          <w:noProof/>
          <w:lang w:val="ro-RO"/>
        </w:rPr>
        <w:t xml:space="preserve">În fiecare an, </w:t>
      </w:r>
      <w:r w:rsidRPr="009B42B6">
        <w:rPr>
          <w:b/>
          <w:noProof/>
          <w:lang w:val="ro-RO"/>
        </w:rPr>
        <w:t>Curtea de Conturi Europeană</w:t>
      </w:r>
      <w:r w:rsidRPr="009B42B6">
        <w:rPr>
          <w:noProof/>
          <w:lang w:val="ro-RO"/>
        </w:rPr>
        <w:t xml:space="preserve"> analizează fiabilitatea conturilor, dacă s-au primit toate veniturile și dacă toate cheltuielile s-au efectuat în mod legal și cu respectarea procedurilor și dacă gestiunea financiară și aspectele calitative ale întocmirii bugetului, inclusiv performanța, au fost corespunzătoare. Începând din 2021, având în vedere importanța considerabilă a NextGenerationEU, opinia Curții de Conturi a Uniunii Europene privind legalitatea și regularitatea cheltuielilor din cadrul bugetului tradițional al UE este completată de o opinie distinctă privind legalitatea și regularitatea cheltuielilor din cadrul Mecanismului de redresare și reziliență. Publicarea raportului anual al Curții de Conturi Europene reprezintă punctul de plecare al procedurii de descărcare de gestiune. Auditorii pregătesc, de asemenea, rapoarte speciale privind domenii specifice de cheltuieli sau de politică sau privind anumite aspecte bugetare sau în materie de gestiune. </w:t>
      </w:r>
    </w:p>
    <w:p w14:paraId="2D865058" w14:textId="77777777" w:rsidR="007F3D88" w:rsidRPr="009B42B6" w:rsidRDefault="00212220" w:rsidP="004330AD">
      <w:pPr>
        <w:pStyle w:val="DGTextstand-alone"/>
        <w:spacing w:before="120"/>
        <w:rPr>
          <w:noProof/>
          <w:lang w:val="ro-RO"/>
        </w:rPr>
      </w:pPr>
      <w:r w:rsidRPr="009B42B6">
        <w:rPr>
          <w:noProof/>
          <w:lang w:val="ro-RO"/>
        </w:rPr>
        <w:t>Decizia privind descărcarea de gestiune se bazează, de asemenea, pe pachetul de rapoarte integrate privind aspectele financiare și răspunderea elaborate de Comisie, pe audierile comisarilor în Parlamentul European și pe răspunsurile la întrebările scrise adresate Comisiei.</w:t>
      </w:r>
    </w:p>
    <w:p w14:paraId="14C511F1" w14:textId="77777777" w:rsidR="001329AB" w:rsidRPr="009B42B6" w:rsidRDefault="001329AB" w:rsidP="001329AB">
      <w:pPr>
        <w:pStyle w:val="DGTextstand-alone"/>
        <w:spacing w:before="120"/>
        <w:rPr>
          <w:noProof/>
          <w:lang w:val="ro-RO"/>
        </w:rPr>
      </w:pPr>
    </w:p>
    <w:bookmarkEnd w:id="5"/>
    <w:p w14:paraId="2F5CE88C" w14:textId="77777777" w:rsidR="00382DFC" w:rsidRPr="009B42B6" w:rsidRDefault="00382DFC">
      <w:pPr>
        <w:rPr>
          <w:rFonts w:ascii="Verdana" w:hAnsi="Verdana"/>
          <w:noProof/>
          <w:sz w:val="18"/>
          <w:lang w:val="ro-RO"/>
        </w:rPr>
        <w:sectPr w:rsidR="00382DFC" w:rsidRPr="009B42B6" w:rsidSect="00FA37FA">
          <w:headerReference w:type="even" r:id="rId51"/>
          <w:headerReference w:type="default" r:id="rId52"/>
          <w:footerReference w:type="even" r:id="rId53"/>
          <w:footerReference w:type="default" r:id="rId54"/>
          <w:headerReference w:type="first" r:id="rId55"/>
          <w:footerReference w:type="first" r:id="rId56"/>
          <w:pgSz w:w="11907" w:h="16840"/>
          <w:pgMar w:top="1134" w:right="1134" w:bottom="1134" w:left="1134" w:header="709" w:footer="709" w:gutter="0"/>
          <w:cols w:space="708"/>
          <w:docGrid w:linePitch="360"/>
        </w:sectPr>
      </w:pPr>
    </w:p>
    <w:p w14:paraId="06D60802" w14:textId="3684B2BB" w:rsidR="00382DFC" w:rsidRPr="009B42B6" w:rsidRDefault="00382DFC" w:rsidP="00382DFC">
      <w:pPr>
        <w:pStyle w:val="FIRSTCHAPTERPAGE"/>
        <w:rPr>
          <w:noProof/>
          <w:lang w:val="ro-RO"/>
        </w:rPr>
      </w:pPr>
      <w:bookmarkStart w:id="50" w:name="_Toc144289983"/>
      <w:r w:rsidRPr="009B42B6">
        <w:rPr>
          <w:noProof/>
          <w:lang w:val="ro-RO"/>
        </w:rPr>
        <w:t>NOTĂ DE ÎNSOȚIRE A CONTURILOR CONSOLIDATE</w:t>
      </w:r>
      <w:bookmarkEnd w:id="50"/>
    </w:p>
    <w:p w14:paraId="5BFDF96F" w14:textId="77777777" w:rsidR="00382DFC" w:rsidRPr="009B42B6" w:rsidRDefault="00382DFC" w:rsidP="00382DFC">
      <w:pPr>
        <w:pStyle w:val="DGTextstand-alone"/>
        <w:rPr>
          <w:noProof/>
          <w:lang w:val="ro-RO"/>
        </w:rPr>
      </w:pPr>
    </w:p>
    <w:p w14:paraId="395706D1" w14:textId="77777777" w:rsidR="00382DFC" w:rsidRPr="009B42B6" w:rsidRDefault="00382DFC" w:rsidP="00382DFC">
      <w:pPr>
        <w:pStyle w:val="DGTextstand-alone"/>
        <w:rPr>
          <w:noProof/>
          <w:lang w:val="ro-RO"/>
        </w:rPr>
      </w:pPr>
      <w:r w:rsidRPr="009B42B6">
        <w:rPr>
          <w:noProof/>
          <w:lang w:val="ro-RO"/>
        </w:rPr>
        <w:t>Conturile anuale consolidate ale Uniunii Europene pentru exercițiul financiar 2022 au fost pregătite pe baza informațiilor prezentate de instituții și organisme în temeiul articolului 246 alineatul (2) din Regulamentul financiar, care se aplică bugetului general al Uniunii Europene. Declar, prin prezenta, că acestea au fost pregătite în conformitate cu titlul XIII din Regulamentul financiar și cu principiile, normele și metodele contabile stabilite în notele la situațiile financiare.</w:t>
      </w:r>
    </w:p>
    <w:p w14:paraId="5AAD648E" w14:textId="4D2B2566" w:rsidR="00382DFC" w:rsidRPr="009B42B6" w:rsidRDefault="00382DFC" w:rsidP="00382DFC">
      <w:pPr>
        <w:pStyle w:val="DGTextstand-alone"/>
        <w:rPr>
          <w:noProof/>
          <w:lang w:val="ro-RO"/>
        </w:rPr>
      </w:pPr>
      <w:r w:rsidRPr="009B42B6">
        <w:rPr>
          <w:noProof/>
          <w:lang w:val="ro-RO"/>
        </w:rPr>
        <w:t>Am obținut de la contabilii acestor instituții și organisme, care au atestat corectitudinea lor, toate informațiile necesare pentru întocmirea conturilor care prezintă activele și datoriile Uniunii Europene și execuția bugetară.</w:t>
      </w:r>
    </w:p>
    <w:p w14:paraId="48F77340" w14:textId="77777777" w:rsidR="00382DFC" w:rsidRPr="009B42B6" w:rsidRDefault="00382DFC" w:rsidP="00382DFC">
      <w:pPr>
        <w:pStyle w:val="DGTextstand-alone"/>
        <w:rPr>
          <w:noProof/>
          <w:lang w:val="ro-RO"/>
        </w:rPr>
      </w:pPr>
      <w:r w:rsidRPr="009B42B6">
        <w:rPr>
          <w:noProof/>
          <w:lang w:val="ro-RO"/>
        </w:rPr>
        <w:t>Prin prezenta certific că, pe baza acestor informații și pe baza verificărilor pe care le-am considerat necesare pentru a valida conturile Comisiei Europene, am asigurarea rezonabilă că aceste conturi prezintă în mod corect, sub toate aspectele semnificative, poziția financiară, rezultatele operațiunilor și fluxurile de numerar ale Uniunii Europene.</w:t>
      </w:r>
    </w:p>
    <w:p w14:paraId="580D4C05" w14:textId="77777777" w:rsidR="00382DFC" w:rsidRPr="009B42B6" w:rsidRDefault="00382DFC" w:rsidP="00382DFC">
      <w:pPr>
        <w:pStyle w:val="DGTextstand-alone"/>
        <w:rPr>
          <w:noProof/>
          <w:lang w:val="ro-RO"/>
        </w:rPr>
      </w:pPr>
    </w:p>
    <w:p w14:paraId="112A39A1" w14:textId="77777777" w:rsidR="00382DFC" w:rsidRPr="009B42B6" w:rsidRDefault="00382DFC" w:rsidP="00382DFC">
      <w:pPr>
        <w:pStyle w:val="Textstand-alone"/>
        <w:rPr>
          <w:noProof/>
          <w:lang w:val="ro-RO"/>
        </w:rPr>
      </w:pPr>
    </w:p>
    <w:p w14:paraId="1BF198DA" w14:textId="77777777" w:rsidR="00382DFC" w:rsidRPr="009B42B6" w:rsidRDefault="00382DFC" w:rsidP="00382DFC">
      <w:pPr>
        <w:pStyle w:val="SignatureRightItalic"/>
        <w:rPr>
          <w:noProof/>
          <w:lang w:val="ro-RO"/>
        </w:rPr>
      </w:pPr>
    </w:p>
    <w:p w14:paraId="1E81A1FD" w14:textId="77777777" w:rsidR="00382DFC" w:rsidRPr="009B42B6" w:rsidRDefault="00382DFC" w:rsidP="00382DFC">
      <w:pPr>
        <w:pStyle w:val="SignatureRight"/>
        <w:rPr>
          <w:noProof/>
          <w:lang w:val="ro-RO"/>
        </w:rPr>
      </w:pPr>
      <w:r w:rsidRPr="009B42B6">
        <w:rPr>
          <w:noProof/>
          <w:lang w:val="ro-RO"/>
        </w:rPr>
        <w:t>Rosa ALDEA BUSQUETS</w:t>
      </w:r>
    </w:p>
    <w:p w14:paraId="6E3022A0" w14:textId="77777777" w:rsidR="00382DFC" w:rsidRPr="009B42B6" w:rsidRDefault="00382DFC" w:rsidP="00382DFC">
      <w:pPr>
        <w:pStyle w:val="SignatureRightBold"/>
        <w:rPr>
          <w:noProof/>
          <w:lang w:val="ro-RO"/>
        </w:rPr>
      </w:pPr>
      <w:r w:rsidRPr="009B42B6">
        <w:rPr>
          <w:noProof/>
          <w:lang w:val="ro-RO"/>
        </w:rPr>
        <w:t>Contabilul Comisiei</w:t>
      </w:r>
    </w:p>
    <w:p w14:paraId="47AD4B69" w14:textId="4A9736FD" w:rsidR="00382DFC" w:rsidRPr="009B42B6" w:rsidRDefault="00382DFC" w:rsidP="00382DFC">
      <w:pPr>
        <w:pStyle w:val="SignatureRightItalic0"/>
        <w:rPr>
          <w:noProof/>
          <w:lang w:val="ro-RO"/>
        </w:rPr>
      </w:pPr>
      <w:r w:rsidRPr="009B42B6">
        <w:rPr>
          <w:noProof/>
          <w:lang w:val="ro-RO"/>
        </w:rPr>
        <w:t>19 iunie 2023</w:t>
      </w:r>
    </w:p>
    <w:p w14:paraId="579A5970" w14:textId="77777777" w:rsidR="00B82E0C" w:rsidRPr="009B42B6" w:rsidRDefault="00B82E0C">
      <w:pPr>
        <w:rPr>
          <w:rFonts w:ascii="Verdana" w:hAnsi="Verdana"/>
          <w:noProof/>
          <w:sz w:val="18"/>
          <w:lang w:val="ro-RO"/>
        </w:rPr>
      </w:pPr>
    </w:p>
    <w:p w14:paraId="0F9FD513" w14:textId="77777777" w:rsidR="00382DFC" w:rsidRPr="009B42B6" w:rsidRDefault="00382DFC">
      <w:pPr>
        <w:rPr>
          <w:rFonts w:ascii="Verdana" w:hAnsi="Verdana"/>
          <w:noProof/>
          <w:sz w:val="18"/>
          <w:lang w:val="ro-RO"/>
        </w:rPr>
      </w:pPr>
    </w:p>
    <w:p w14:paraId="674E1973" w14:textId="6749A730" w:rsidR="00382DFC" w:rsidRPr="009B42B6" w:rsidRDefault="00382DFC">
      <w:pPr>
        <w:rPr>
          <w:rFonts w:ascii="Verdana" w:hAnsi="Verdana"/>
          <w:noProof/>
          <w:sz w:val="18"/>
          <w:lang w:val="ro-RO"/>
        </w:rPr>
        <w:sectPr w:rsidR="00382DFC" w:rsidRPr="009B42B6" w:rsidSect="00FA37FA">
          <w:headerReference w:type="even" r:id="rId57"/>
          <w:headerReference w:type="default" r:id="rId58"/>
          <w:footerReference w:type="even" r:id="rId59"/>
          <w:footerReference w:type="default" r:id="rId60"/>
          <w:headerReference w:type="first" r:id="rId61"/>
          <w:footerReference w:type="first" r:id="rId62"/>
          <w:pgSz w:w="11907" w:h="16840"/>
          <w:pgMar w:top="1134" w:right="1134" w:bottom="1134" w:left="1134" w:header="709" w:footer="709" w:gutter="0"/>
          <w:cols w:space="708"/>
          <w:docGrid w:linePitch="360"/>
        </w:sectPr>
      </w:pPr>
    </w:p>
    <w:p w14:paraId="3A3334E2" w14:textId="77777777" w:rsidR="00FA483B" w:rsidRPr="009B42B6" w:rsidRDefault="00212220" w:rsidP="00FA483B">
      <w:pPr>
        <w:pStyle w:val="FinancialYear"/>
        <w:rPr>
          <w:noProof/>
          <w:lang w:val="ro-RO"/>
        </w:rPr>
      </w:pPr>
      <w:bookmarkStart w:id="51" w:name="_DMBM_24688"/>
      <w:r w:rsidRPr="009B42B6">
        <w:rPr>
          <w:noProof/>
          <w:lang w:val="ro-RO"/>
        </w:rPr>
        <w:t>UNIUNEA EUROPEANĂ</w:t>
      </w:r>
    </w:p>
    <w:p w14:paraId="59808F5A" w14:textId="77777777" w:rsidR="00FA483B" w:rsidRPr="009B42B6" w:rsidRDefault="00212220" w:rsidP="00FA483B">
      <w:pPr>
        <w:pStyle w:val="FinancialYear"/>
        <w:rPr>
          <w:noProof/>
          <w:lang w:val="ro-RO"/>
        </w:rPr>
      </w:pPr>
      <w:r w:rsidRPr="009B42B6">
        <w:rPr>
          <w:noProof/>
          <w:lang w:val="ro-RO"/>
        </w:rPr>
        <w:t>EXERCIȚIUL FINANCIAR 2022</w:t>
      </w:r>
    </w:p>
    <w:p w14:paraId="340853F3" w14:textId="77777777" w:rsidR="00FA483B" w:rsidRPr="009B42B6" w:rsidRDefault="00FA483B" w:rsidP="00FA483B">
      <w:pPr>
        <w:pStyle w:val="FIRSTCHAPTERPAGE"/>
        <w:rPr>
          <w:noProof/>
          <w:lang w:val="ro-RO"/>
        </w:rPr>
      </w:pPr>
    </w:p>
    <w:p w14:paraId="3E896C77" w14:textId="77777777" w:rsidR="00FA483B" w:rsidRPr="009B42B6" w:rsidRDefault="00FA483B" w:rsidP="00FA483B">
      <w:pPr>
        <w:pStyle w:val="FIRSTCHAPTERPAGE"/>
        <w:rPr>
          <w:noProof/>
          <w:lang w:val="ro-RO"/>
        </w:rPr>
      </w:pPr>
    </w:p>
    <w:p w14:paraId="3912ED3E" w14:textId="77777777" w:rsidR="00FA483B" w:rsidRPr="009B42B6" w:rsidRDefault="00FA483B" w:rsidP="00FA483B">
      <w:pPr>
        <w:pStyle w:val="FIRSTCHAPTERPAGE"/>
        <w:rPr>
          <w:noProof/>
          <w:lang w:val="ro-RO"/>
        </w:rPr>
      </w:pPr>
    </w:p>
    <w:p w14:paraId="26243F76" w14:textId="77777777" w:rsidR="00FA483B" w:rsidRPr="009B42B6" w:rsidRDefault="00FA483B" w:rsidP="00FA483B">
      <w:pPr>
        <w:pStyle w:val="FIRSTCHAPTERPAGE"/>
        <w:rPr>
          <w:noProof/>
          <w:lang w:val="ro-RO"/>
        </w:rPr>
      </w:pPr>
    </w:p>
    <w:p w14:paraId="57A366D6" w14:textId="77777777" w:rsidR="00FA483B" w:rsidRPr="009B42B6" w:rsidRDefault="00212220" w:rsidP="00FA483B">
      <w:pPr>
        <w:pStyle w:val="FIRSTCHAPTERPAGE"/>
        <w:rPr>
          <w:noProof/>
          <w:lang w:val="ro-RO"/>
        </w:rPr>
      </w:pPr>
      <w:bookmarkStart w:id="52" w:name="_Toc144289984"/>
      <w:r w:rsidRPr="009B42B6">
        <w:rPr>
          <w:noProof/>
          <w:lang w:val="ro-RO"/>
        </w:rPr>
        <w:t>SITUAȚII FINANCIARE CONSOLIDATE ȘI NOTE EXPLICATIVE</w:t>
      </w:r>
      <w:bookmarkEnd w:id="52"/>
    </w:p>
    <w:p w14:paraId="32ACF8D5" w14:textId="77777777" w:rsidR="00FA483B" w:rsidRPr="009B42B6" w:rsidRDefault="00FA483B" w:rsidP="00FA483B">
      <w:pPr>
        <w:pStyle w:val="FIRSTCHAPTERPAGE"/>
        <w:rPr>
          <w:noProof/>
          <w:lang w:val="ro-RO"/>
        </w:rPr>
      </w:pPr>
    </w:p>
    <w:p w14:paraId="30D2DC18" w14:textId="77777777" w:rsidR="00FA483B" w:rsidRPr="009B42B6" w:rsidRDefault="00FA483B" w:rsidP="00FA483B">
      <w:pPr>
        <w:pStyle w:val="FIRSTCHAPTERPAGE"/>
        <w:rPr>
          <w:noProof/>
          <w:lang w:val="ro-RO"/>
        </w:rPr>
      </w:pPr>
    </w:p>
    <w:p w14:paraId="245260F5" w14:textId="77777777" w:rsidR="00FA483B" w:rsidRPr="009B42B6" w:rsidRDefault="00FA483B" w:rsidP="00FA483B">
      <w:pPr>
        <w:pStyle w:val="FIRSTCHAPTERPAGE"/>
        <w:rPr>
          <w:noProof/>
          <w:lang w:val="ro-RO"/>
        </w:rPr>
      </w:pPr>
    </w:p>
    <w:p w14:paraId="075E617D" w14:textId="77777777" w:rsidR="00FA483B" w:rsidRPr="009B42B6" w:rsidRDefault="00FA483B" w:rsidP="00FA483B">
      <w:pPr>
        <w:pStyle w:val="FIRSTCHAPTERPAGE"/>
        <w:rPr>
          <w:noProof/>
          <w:lang w:val="ro-RO"/>
        </w:rPr>
      </w:pPr>
    </w:p>
    <w:p w14:paraId="4ACE9AA7" w14:textId="77777777" w:rsidR="00FA483B" w:rsidRPr="009B42B6" w:rsidRDefault="00FA483B" w:rsidP="00FA483B">
      <w:pPr>
        <w:pStyle w:val="FIRSTCHAPTERPAGE"/>
        <w:rPr>
          <w:noProof/>
          <w:lang w:val="ro-RO"/>
        </w:rPr>
      </w:pPr>
    </w:p>
    <w:p w14:paraId="730FD2E1" w14:textId="424A3DD5" w:rsidR="00FA483B" w:rsidRPr="009B42B6" w:rsidRDefault="00212220" w:rsidP="00FA483B">
      <w:pPr>
        <w:pStyle w:val="TOPHEADERNOTE"/>
        <w:rPr>
          <w:noProof/>
          <w:lang w:val="ro-RO"/>
        </w:rPr>
        <w:sectPr w:rsidR="00FA483B" w:rsidRPr="009B42B6" w:rsidSect="006329EC">
          <w:headerReference w:type="even" r:id="rId63"/>
          <w:headerReference w:type="default" r:id="rId64"/>
          <w:footerReference w:type="even" r:id="rId65"/>
          <w:footerReference w:type="default" r:id="rId66"/>
          <w:headerReference w:type="first" r:id="rId67"/>
          <w:footerReference w:type="first" r:id="rId68"/>
          <w:pgSz w:w="11906" w:h="16838"/>
          <w:pgMar w:top="1134" w:right="1134" w:bottom="1134" w:left="1134" w:header="709" w:footer="709" w:gutter="0"/>
          <w:cols w:space="708"/>
          <w:docGrid w:linePitch="360"/>
        </w:sectPr>
      </w:pPr>
      <w:r w:rsidRPr="009B42B6">
        <w:rPr>
          <w:noProof/>
          <w:lang w:val="ro-RO"/>
        </w:rPr>
        <w:t>Trebuie precizat faptul că, din cauza rotunjirii cifrelor în milioane de euro, anumite date financiare din tabelele de mai jos pot părea că nu corespund sumei totale.</w:t>
      </w:r>
      <w:bookmarkEnd w:id="51"/>
    </w:p>
    <w:p w14:paraId="4119F641" w14:textId="77777777" w:rsidR="00B35B8B" w:rsidRPr="009B42B6" w:rsidRDefault="00212220" w:rsidP="00C61F02">
      <w:pPr>
        <w:pStyle w:val="HEADERTABLE"/>
        <w:rPr>
          <w:noProof/>
          <w:lang w:val="ro-RO"/>
        </w:rPr>
      </w:pPr>
      <w:bookmarkStart w:id="53" w:name="_DMBM_24713"/>
      <w:r w:rsidRPr="009B42B6">
        <w:rPr>
          <w:noProof/>
          <w:lang w:val="ro-RO"/>
        </w:rPr>
        <w:t>CUPRINS</w:t>
      </w:r>
    </w:p>
    <w:p w14:paraId="1C08E07A" w14:textId="77777777" w:rsidR="00984F6B" w:rsidRPr="009B42B6" w:rsidRDefault="00984F6B" w:rsidP="006D5E62">
      <w:pPr>
        <w:pStyle w:val="Textstand-alone"/>
        <w:rPr>
          <w:noProof/>
          <w:lang w:val="ro-RO"/>
        </w:rPr>
      </w:pPr>
    </w:p>
    <w:p w14:paraId="3D06C48E" w14:textId="6BA3644C" w:rsidR="001C07B4" w:rsidRDefault="00212220">
      <w:pPr>
        <w:pStyle w:val="TOC1"/>
        <w:rPr>
          <w:rFonts w:asciiTheme="minorHAnsi" w:eastAsiaTheme="minorEastAsia" w:hAnsiTheme="minorHAnsi" w:cstheme="minorBidi"/>
          <w:noProof/>
          <w:color w:val="auto"/>
          <w:szCs w:val="22"/>
        </w:rPr>
      </w:pPr>
      <w:r w:rsidRPr="009B42B6">
        <w:rPr>
          <w:noProof/>
          <w:color w:val="016894"/>
          <w:sz w:val="20"/>
          <w:lang w:val="ro-RO"/>
        </w:rPr>
        <w:fldChar w:fldCharType="begin"/>
      </w:r>
      <w:r w:rsidRPr="009B42B6">
        <w:rPr>
          <w:noProof/>
          <w:color w:val="016894"/>
          <w:sz w:val="20"/>
          <w:lang w:val="ro-RO"/>
        </w:rPr>
        <w:instrText xml:space="preserve"> TOC \o "1-3" \h \z \t "HEADER 1_NOTES;2;HEADER_TITLE_1;1" </w:instrText>
      </w:r>
      <w:r w:rsidRPr="009B42B6">
        <w:rPr>
          <w:noProof/>
          <w:color w:val="016894"/>
          <w:sz w:val="20"/>
          <w:lang w:val="ro-RO"/>
        </w:rPr>
        <w:fldChar w:fldCharType="separate"/>
      </w:r>
      <w:hyperlink w:anchor="_Toc144290479" w:history="1">
        <w:r w:rsidR="001C07B4" w:rsidRPr="009B6EED">
          <w:rPr>
            <w:rStyle w:val="Hyperlink"/>
            <w:noProof/>
            <w:lang w:val="ro-RO"/>
          </w:rPr>
          <w:t>BILANȚ</w:t>
        </w:r>
        <w:r w:rsidR="001C07B4">
          <w:rPr>
            <w:noProof/>
            <w:webHidden/>
          </w:rPr>
          <w:tab/>
        </w:r>
        <w:r w:rsidR="001C07B4">
          <w:rPr>
            <w:noProof/>
            <w:webHidden/>
          </w:rPr>
          <w:fldChar w:fldCharType="begin"/>
        </w:r>
        <w:r w:rsidR="001C07B4">
          <w:rPr>
            <w:noProof/>
            <w:webHidden/>
          </w:rPr>
          <w:instrText xml:space="preserve"> PAGEREF _Toc144290479 \h </w:instrText>
        </w:r>
        <w:r w:rsidR="001C07B4">
          <w:rPr>
            <w:noProof/>
            <w:webHidden/>
          </w:rPr>
        </w:r>
        <w:r w:rsidR="001C07B4">
          <w:rPr>
            <w:noProof/>
            <w:webHidden/>
          </w:rPr>
          <w:fldChar w:fldCharType="separate"/>
        </w:r>
        <w:r w:rsidR="00E84144">
          <w:rPr>
            <w:noProof/>
            <w:webHidden/>
          </w:rPr>
          <w:t>42</w:t>
        </w:r>
        <w:r w:rsidR="001C07B4">
          <w:rPr>
            <w:noProof/>
            <w:webHidden/>
          </w:rPr>
          <w:fldChar w:fldCharType="end"/>
        </w:r>
      </w:hyperlink>
    </w:p>
    <w:p w14:paraId="47AF4A1C" w14:textId="51675D47" w:rsidR="001C07B4" w:rsidRDefault="003A594A">
      <w:pPr>
        <w:pStyle w:val="TOC1"/>
        <w:rPr>
          <w:rFonts w:asciiTheme="minorHAnsi" w:eastAsiaTheme="minorEastAsia" w:hAnsiTheme="minorHAnsi" w:cstheme="minorBidi"/>
          <w:noProof/>
          <w:color w:val="auto"/>
          <w:szCs w:val="22"/>
        </w:rPr>
      </w:pPr>
      <w:hyperlink w:anchor="_Toc144290480" w:history="1">
        <w:r w:rsidR="001C07B4" w:rsidRPr="009B6EED">
          <w:rPr>
            <w:rStyle w:val="Hyperlink"/>
            <w:noProof/>
            <w:lang w:val="ro-RO"/>
          </w:rPr>
          <w:t>CONTUL DE PROFIT ȘI PIERDERE</w:t>
        </w:r>
        <w:r w:rsidR="001C07B4">
          <w:rPr>
            <w:noProof/>
            <w:webHidden/>
          </w:rPr>
          <w:tab/>
        </w:r>
        <w:r w:rsidR="001C07B4">
          <w:rPr>
            <w:noProof/>
            <w:webHidden/>
          </w:rPr>
          <w:fldChar w:fldCharType="begin"/>
        </w:r>
        <w:r w:rsidR="001C07B4">
          <w:rPr>
            <w:noProof/>
            <w:webHidden/>
          </w:rPr>
          <w:instrText xml:space="preserve"> PAGEREF _Toc144290480 \h </w:instrText>
        </w:r>
        <w:r w:rsidR="001C07B4">
          <w:rPr>
            <w:noProof/>
            <w:webHidden/>
          </w:rPr>
        </w:r>
        <w:r w:rsidR="001C07B4">
          <w:rPr>
            <w:noProof/>
            <w:webHidden/>
          </w:rPr>
          <w:fldChar w:fldCharType="separate"/>
        </w:r>
        <w:r w:rsidR="00E84144">
          <w:rPr>
            <w:noProof/>
            <w:webHidden/>
          </w:rPr>
          <w:t>43</w:t>
        </w:r>
        <w:r w:rsidR="001C07B4">
          <w:rPr>
            <w:noProof/>
            <w:webHidden/>
          </w:rPr>
          <w:fldChar w:fldCharType="end"/>
        </w:r>
      </w:hyperlink>
    </w:p>
    <w:p w14:paraId="2ABAFBCD" w14:textId="0D14FAA1" w:rsidR="001C07B4" w:rsidRDefault="003A594A">
      <w:pPr>
        <w:pStyle w:val="TOC1"/>
        <w:rPr>
          <w:rFonts w:asciiTheme="minorHAnsi" w:eastAsiaTheme="minorEastAsia" w:hAnsiTheme="minorHAnsi" w:cstheme="minorBidi"/>
          <w:noProof/>
          <w:color w:val="auto"/>
          <w:szCs w:val="22"/>
        </w:rPr>
      </w:pPr>
      <w:hyperlink w:anchor="_Toc144290481" w:history="1">
        <w:r w:rsidR="001C07B4" w:rsidRPr="009B6EED">
          <w:rPr>
            <w:rStyle w:val="Hyperlink"/>
            <w:noProof/>
            <w:lang w:val="ro-RO"/>
          </w:rPr>
          <w:t>SITUAȚIA FLUXURILOR DE NUMERAR</w:t>
        </w:r>
        <w:r w:rsidR="001C07B4">
          <w:rPr>
            <w:noProof/>
            <w:webHidden/>
          </w:rPr>
          <w:tab/>
        </w:r>
        <w:r w:rsidR="001C07B4">
          <w:rPr>
            <w:noProof/>
            <w:webHidden/>
          </w:rPr>
          <w:fldChar w:fldCharType="begin"/>
        </w:r>
        <w:r w:rsidR="001C07B4">
          <w:rPr>
            <w:noProof/>
            <w:webHidden/>
          </w:rPr>
          <w:instrText xml:space="preserve"> PAGEREF _Toc144290481 \h </w:instrText>
        </w:r>
        <w:r w:rsidR="001C07B4">
          <w:rPr>
            <w:noProof/>
            <w:webHidden/>
          </w:rPr>
        </w:r>
        <w:r w:rsidR="001C07B4">
          <w:rPr>
            <w:noProof/>
            <w:webHidden/>
          </w:rPr>
          <w:fldChar w:fldCharType="separate"/>
        </w:r>
        <w:r w:rsidR="00E84144">
          <w:rPr>
            <w:noProof/>
            <w:webHidden/>
          </w:rPr>
          <w:t>44</w:t>
        </w:r>
        <w:r w:rsidR="001C07B4">
          <w:rPr>
            <w:noProof/>
            <w:webHidden/>
          </w:rPr>
          <w:fldChar w:fldCharType="end"/>
        </w:r>
      </w:hyperlink>
    </w:p>
    <w:p w14:paraId="625AA2F7" w14:textId="3789FF6B" w:rsidR="001C07B4" w:rsidRDefault="003A594A">
      <w:pPr>
        <w:pStyle w:val="TOC1"/>
        <w:rPr>
          <w:rFonts w:asciiTheme="minorHAnsi" w:eastAsiaTheme="minorEastAsia" w:hAnsiTheme="minorHAnsi" w:cstheme="minorBidi"/>
          <w:noProof/>
          <w:color w:val="auto"/>
          <w:szCs w:val="22"/>
        </w:rPr>
      </w:pPr>
      <w:hyperlink w:anchor="_Toc144290482" w:history="1">
        <w:r w:rsidR="001C07B4" w:rsidRPr="009B6EED">
          <w:rPr>
            <w:rStyle w:val="Hyperlink"/>
            <w:noProof/>
            <w:lang w:val="ro-RO"/>
          </w:rPr>
          <w:t>SITUAȚIA VARIAȚIEI ACTIVELOR NETE</w:t>
        </w:r>
        <w:r w:rsidR="001C07B4">
          <w:rPr>
            <w:noProof/>
            <w:webHidden/>
          </w:rPr>
          <w:tab/>
        </w:r>
        <w:r w:rsidR="001C07B4">
          <w:rPr>
            <w:noProof/>
            <w:webHidden/>
          </w:rPr>
          <w:fldChar w:fldCharType="begin"/>
        </w:r>
        <w:r w:rsidR="001C07B4">
          <w:rPr>
            <w:noProof/>
            <w:webHidden/>
          </w:rPr>
          <w:instrText xml:space="preserve"> PAGEREF _Toc144290482 \h </w:instrText>
        </w:r>
        <w:r w:rsidR="001C07B4">
          <w:rPr>
            <w:noProof/>
            <w:webHidden/>
          </w:rPr>
        </w:r>
        <w:r w:rsidR="001C07B4">
          <w:rPr>
            <w:noProof/>
            <w:webHidden/>
          </w:rPr>
          <w:fldChar w:fldCharType="separate"/>
        </w:r>
        <w:r w:rsidR="00E84144">
          <w:rPr>
            <w:noProof/>
            <w:webHidden/>
          </w:rPr>
          <w:t>45</w:t>
        </w:r>
        <w:r w:rsidR="001C07B4">
          <w:rPr>
            <w:noProof/>
            <w:webHidden/>
          </w:rPr>
          <w:fldChar w:fldCharType="end"/>
        </w:r>
      </w:hyperlink>
    </w:p>
    <w:p w14:paraId="4A2AC01C" w14:textId="7CE25C5F" w:rsidR="001C07B4" w:rsidRDefault="003A594A">
      <w:pPr>
        <w:pStyle w:val="TOC1"/>
        <w:rPr>
          <w:rFonts w:asciiTheme="minorHAnsi" w:eastAsiaTheme="minorEastAsia" w:hAnsiTheme="minorHAnsi" w:cstheme="minorBidi"/>
          <w:noProof/>
          <w:color w:val="auto"/>
          <w:szCs w:val="22"/>
        </w:rPr>
      </w:pPr>
      <w:hyperlink w:anchor="_Toc144290483" w:history="1">
        <w:r w:rsidR="001C07B4" w:rsidRPr="009B6EED">
          <w:rPr>
            <w:rStyle w:val="Hyperlink"/>
            <w:noProof/>
            <w:lang w:val="ro-RO"/>
          </w:rPr>
          <w:t>NOTE LA SITUAȚIILE FINANCIARE</w:t>
        </w:r>
        <w:r w:rsidR="001C07B4">
          <w:rPr>
            <w:noProof/>
            <w:webHidden/>
          </w:rPr>
          <w:tab/>
        </w:r>
        <w:r w:rsidR="001C07B4">
          <w:rPr>
            <w:noProof/>
            <w:webHidden/>
          </w:rPr>
          <w:fldChar w:fldCharType="begin"/>
        </w:r>
        <w:r w:rsidR="001C07B4">
          <w:rPr>
            <w:noProof/>
            <w:webHidden/>
          </w:rPr>
          <w:instrText xml:space="preserve"> PAGEREF _Toc144290483 \h </w:instrText>
        </w:r>
        <w:r w:rsidR="001C07B4">
          <w:rPr>
            <w:noProof/>
            <w:webHidden/>
          </w:rPr>
        </w:r>
        <w:r w:rsidR="001C07B4">
          <w:rPr>
            <w:noProof/>
            <w:webHidden/>
          </w:rPr>
          <w:fldChar w:fldCharType="separate"/>
        </w:r>
        <w:r w:rsidR="00E84144">
          <w:rPr>
            <w:noProof/>
            <w:webHidden/>
          </w:rPr>
          <w:t>46</w:t>
        </w:r>
        <w:r w:rsidR="001C07B4">
          <w:rPr>
            <w:noProof/>
            <w:webHidden/>
          </w:rPr>
          <w:fldChar w:fldCharType="end"/>
        </w:r>
      </w:hyperlink>
    </w:p>
    <w:p w14:paraId="6518DEF7" w14:textId="4CBE1BB2" w:rsidR="001C07B4" w:rsidRDefault="003A594A" w:rsidP="00003B85">
      <w:pPr>
        <w:pStyle w:val="TOC2"/>
        <w:rPr>
          <w:rFonts w:asciiTheme="minorHAnsi" w:eastAsiaTheme="minorEastAsia" w:hAnsiTheme="minorHAnsi" w:cstheme="minorBidi"/>
          <w:color w:val="auto"/>
          <w:szCs w:val="22"/>
        </w:rPr>
      </w:pPr>
      <w:hyperlink w:anchor="_Toc144290484" w:history="1">
        <w:r w:rsidR="001C07B4" w:rsidRPr="009B6EED">
          <w:rPr>
            <w:rStyle w:val="Hyperlink"/>
          </w:rPr>
          <w:t>1.</w:t>
        </w:r>
        <w:r w:rsidR="001C07B4">
          <w:rPr>
            <w:rFonts w:asciiTheme="minorHAnsi" w:eastAsiaTheme="minorEastAsia" w:hAnsiTheme="minorHAnsi" w:cstheme="minorBidi"/>
            <w:color w:val="auto"/>
            <w:szCs w:val="22"/>
          </w:rPr>
          <w:tab/>
        </w:r>
        <w:r w:rsidR="001C07B4" w:rsidRPr="009B6EED">
          <w:rPr>
            <w:rStyle w:val="Hyperlink"/>
          </w:rPr>
          <w:t>POLITICI CONTABILE SEMNIFICATIVE</w:t>
        </w:r>
        <w:r w:rsidR="001C07B4">
          <w:rPr>
            <w:webHidden/>
          </w:rPr>
          <w:tab/>
        </w:r>
        <w:r w:rsidR="001C07B4">
          <w:rPr>
            <w:webHidden/>
          </w:rPr>
          <w:fldChar w:fldCharType="begin"/>
        </w:r>
        <w:r w:rsidR="001C07B4">
          <w:rPr>
            <w:webHidden/>
          </w:rPr>
          <w:instrText xml:space="preserve"> PAGEREF _Toc144290484 \h </w:instrText>
        </w:r>
        <w:r w:rsidR="001C07B4">
          <w:rPr>
            <w:webHidden/>
          </w:rPr>
        </w:r>
        <w:r w:rsidR="001C07B4">
          <w:rPr>
            <w:webHidden/>
          </w:rPr>
          <w:fldChar w:fldCharType="separate"/>
        </w:r>
        <w:r w:rsidR="00E84144">
          <w:rPr>
            <w:webHidden/>
          </w:rPr>
          <w:t>47</w:t>
        </w:r>
        <w:r w:rsidR="001C07B4">
          <w:rPr>
            <w:webHidden/>
          </w:rPr>
          <w:fldChar w:fldCharType="end"/>
        </w:r>
      </w:hyperlink>
    </w:p>
    <w:p w14:paraId="062EA00C" w14:textId="1694E769" w:rsidR="001C07B4" w:rsidRDefault="003A594A" w:rsidP="00003B85">
      <w:pPr>
        <w:pStyle w:val="TOC2"/>
        <w:rPr>
          <w:rFonts w:asciiTheme="minorHAnsi" w:eastAsiaTheme="minorEastAsia" w:hAnsiTheme="minorHAnsi" w:cstheme="minorBidi"/>
          <w:color w:val="auto"/>
          <w:szCs w:val="22"/>
        </w:rPr>
      </w:pPr>
      <w:hyperlink w:anchor="_Toc144290485" w:history="1">
        <w:r w:rsidR="001C07B4" w:rsidRPr="009B6EED">
          <w:rPr>
            <w:rStyle w:val="Hyperlink"/>
          </w:rPr>
          <w:t>2.</w:t>
        </w:r>
        <w:r w:rsidR="001C07B4">
          <w:rPr>
            <w:rFonts w:asciiTheme="minorHAnsi" w:eastAsiaTheme="minorEastAsia" w:hAnsiTheme="minorHAnsi" w:cstheme="minorBidi"/>
            <w:color w:val="auto"/>
            <w:szCs w:val="22"/>
          </w:rPr>
          <w:tab/>
        </w:r>
        <w:r w:rsidR="001C07B4" w:rsidRPr="009B6EED">
          <w:rPr>
            <w:rStyle w:val="Hyperlink"/>
          </w:rPr>
          <w:t>NOTE LA BILANȚUL CONTABIL</w:t>
        </w:r>
        <w:r w:rsidR="001C07B4">
          <w:rPr>
            <w:webHidden/>
          </w:rPr>
          <w:tab/>
        </w:r>
        <w:r w:rsidR="001C07B4">
          <w:rPr>
            <w:webHidden/>
          </w:rPr>
          <w:fldChar w:fldCharType="begin"/>
        </w:r>
        <w:r w:rsidR="001C07B4">
          <w:rPr>
            <w:webHidden/>
          </w:rPr>
          <w:instrText xml:space="preserve"> PAGEREF _Toc144290485 \h </w:instrText>
        </w:r>
        <w:r w:rsidR="001C07B4">
          <w:rPr>
            <w:webHidden/>
          </w:rPr>
        </w:r>
        <w:r w:rsidR="001C07B4">
          <w:rPr>
            <w:webHidden/>
          </w:rPr>
          <w:fldChar w:fldCharType="separate"/>
        </w:r>
        <w:r w:rsidR="00E84144">
          <w:rPr>
            <w:webHidden/>
          </w:rPr>
          <w:t>63</w:t>
        </w:r>
        <w:r w:rsidR="001C07B4">
          <w:rPr>
            <w:webHidden/>
          </w:rPr>
          <w:fldChar w:fldCharType="end"/>
        </w:r>
      </w:hyperlink>
    </w:p>
    <w:p w14:paraId="45BE9891" w14:textId="2EB7FF53" w:rsidR="001C07B4" w:rsidRDefault="003A594A" w:rsidP="00003B85">
      <w:pPr>
        <w:pStyle w:val="TOC2"/>
        <w:rPr>
          <w:rFonts w:asciiTheme="minorHAnsi" w:eastAsiaTheme="minorEastAsia" w:hAnsiTheme="minorHAnsi" w:cstheme="minorBidi"/>
          <w:color w:val="auto"/>
          <w:szCs w:val="22"/>
        </w:rPr>
      </w:pPr>
      <w:hyperlink w:anchor="_Toc144290486" w:history="1">
        <w:r w:rsidR="001C07B4" w:rsidRPr="009B6EED">
          <w:rPr>
            <w:rStyle w:val="Hyperlink"/>
          </w:rPr>
          <w:t>3.</w:t>
        </w:r>
        <w:r w:rsidR="001C07B4">
          <w:rPr>
            <w:rFonts w:asciiTheme="minorHAnsi" w:eastAsiaTheme="minorEastAsia" w:hAnsiTheme="minorHAnsi" w:cstheme="minorBidi"/>
            <w:color w:val="auto"/>
            <w:szCs w:val="22"/>
          </w:rPr>
          <w:tab/>
        </w:r>
        <w:r w:rsidR="001C07B4" w:rsidRPr="009B6EED">
          <w:rPr>
            <w:rStyle w:val="Hyperlink"/>
          </w:rPr>
          <w:t>NOTE LA CONTUL DE PROFIT ȘI PIERDERE</w:t>
        </w:r>
        <w:r w:rsidR="001C07B4">
          <w:rPr>
            <w:webHidden/>
          </w:rPr>
          <w:tab/>
        </w:r>
        <w:r w:rsidR="001C07B4">
          <w:rPr>
            <w:webHidden/>
          </w:rPr>
          <w:fldChar w:fldCharType="begin"/>
        </w:r>
        <w:r w:rsidR="001C07B4">
          <w:rPr>
            <w:webHidden/>
          </w:rPr>
          <w:instrText xml:space="preserve"> PAGEREF _Toc144290486 \h </w:instrText>
        </w:r>
        <w:r w:rsidR="001C07B4">
          <w:rPr>
            <w:webHidden/>
          </w:rPr>
        </w:r>
        <w:r w:rsidR="001C07B4">
          <w:rPr>
            <w:webHidden/>
          </w:rPr>
          <w:fldChar w:fldCharType="separate"/>
        </w:r>
        <w:r w:rsidR="00E84144">
          <w:rPr>
            <w:webHidden/>
          </w:rPr>
          <w:t>105</w:t>
        </w:r>
        <w:r w:rsidR="001C07B4">
          <w:rPr>
            <w:webHidden/>
          </w:rPr>
          <w:fldChar w:fldCharType="end"/>
        </w:r>
      </w:hyperlink>
    </w:p>
    <w:p w14:paraId="3BEFD2F6" w14:textId="784F1C55" w:rsidR="001C07B4" w:rsidRDefault="003A594A" w:rsidP="00003B85">
      <w:pPr>
        <w:pStyle w:val="TOC2"/>
        <w:rPr>
          <w:rFonts w:asciiTheme="minorHAnsi" w:eastAsiaTheme="minorEastAsia" w:hAnsiTheme="minorHAnsi" w:cstheme="minorBidi"/>
          <w:color w:val="auto"/>
          <w:szCs w:val="22"/>
        </w:rPr>
      </w:pPr>
      <w:hyperlink w:anchor="_Toc144290487" w:history="1">
        <w:r w:rsidR="001C07B4" w:rsidRPr="009B6EED">
          <w:rPr>
            <w:rStyle w:val="Hyperlink"/>
          </w:rPr>
          <w:t>4.</w:t>
        </w:r>
        <w:r w:rsidR="001C07B4">
          <w:rPr>
            <w:rFonts w:asciiTheme="minorHAnsi" w:eastAsiaTheme="minorEastAsia" w:hAnsiTheme="minorHAnsi" w:cstheme="minorBidi"/>
            <w:color w:val="auto"/>
            <w:szCs w:val="22"/>
          </w:rPr>
          <w:tab/>
        </w:r>
        <w:r w:rsidR="001C07B4" w:rsidRPr="009B6EED">
          <w:rPr>
            <w:rStyle w:val="Hyperlink"/>
          </w:rPr>
          <w:t>DATORII CONTINGENTE ȘI ACTIVE CONTINGENTE</w:t>
        </w:r>
        <w:r w:rsidR="001C07B4">
          <w:rPr>
            <w:webHidden/>
          </w:rPr>
          <w:tab/>
        </w:r>
        <w:r w:rsidR="001C07B4">
          <w:rPr>
            <w:webHidden/>
          </w:rPr>
          <w:fldChar w:fldCharType="begin"/>
        </w:r>
        <w:r w:rsidR="001C07B4">
          <w:rPr>
            <w:webHidden/>
          </w:rPr>
          <w:instrText xml:space="preserve"> PAGEREF _Toc144290487 \h </w:instrText>
        </w:r>
        <w:r w:rsidR="001C07B4">
          <w:rPr>
            <w:webHidden/>
          </w:rPr>
        </w:r>
        <w:r w:rsidR="001C07B4">
          <w:rPr>
            <w:webHidden/>
          </w:rPr>
          <w:fldChar w:fldCharType="separate"/>
        </w:r>
        <w:r w:rsidR="00E84144">
          <w:rPr>
            <w:webHidden/>
          </w:rPr>
          <w:t>115</w:t>
        </w:r>
        <w:r w:rsidR="001C07B4">
          <w:rPr>
            <w:webHidden/>
          </w:rPr>
          <w:fldChar w:fldCharType="end"/>
        </w:r>
      </w:hyperlink>
    </w:p>
    <w:p w14:paraId="7A7CEA80" w14:textId="0896AD11" w:rsidR="001C07B4" w:rsidRDefault="003A594A" w:rsidP="00003B85">
      <w:pPr>
        <w:pStyle w:val="TOC2"/>
        <w:rPr>
          <w:rFonts w:asciiTheme="minorHAnsi" w:eastAsiaTheme="minorEastAsia" w:hAnsiTheme="minorHAnsi" w:cstheme="minorBidi"/>
          <w:color w:val="auto"/>
          <w:szCs w:val="22"/>
        </w:rPr>
      </w:pPr>
      <w:hyperlink w:anchor="_Toc144290488" w:history="1">
        <w:r w:rsidR="001C07B4" w:rsidRPr="009B6EED">
          <w:rPr>
            <w:rStyle w:val="Hyperlink"/>
          </w:rPr>
          <w:t>5.</w:t>
        </w:r>
        <w:r w:rsidR="001C07B4">
          <w:rPr>
            <w:rFonts w:asciiTheme="minorHAnsi" w:eastAsiaTheme="minorEastAsia" w:hAnsiTheme="minorHAnsi" w:cstheme="minorBidi"/>
            <w:color w:val="auto"/>
            <w:szCs w:val="22"/>
          </w:rPr>
          <w:tab/>
        </w:r>
        <w:r w:rsidR="001C07B4" w:rsidRPr="009B6EED">
          <w:rPr>
            <w:rStyle w:val="Hyperlink"/>
          </w:rPr>
          <w:t>ANGAJAMENTE BUGETARE ȘI JURIDICE</w:t>
        </w:r>
        <w:r w:rsidR="001C07B4">
          <w:rPr>
            <w:webHidden/>
          </w:rPr>
          <w:tab/>
        </w:r>
        <w:r w:rsidR="001C07B4">
          <w:rPr>
            <w:webHidden/>
          </w:rPr>
          <w:fldChar w:fldCharType="begin"/>
        </w:r>
        <w:r w:rsidR="001C07B4">
          <w:rPr>
            <w:webHidden/>
          </w:rPr>
          <w:instrText xml:space="preserve"> PAGEREF _Toc144290488 \h </w:instrText>
        </w:r>
        <w:r w:rsidR="001C07B4">
          <w:rPr>
            <w:webHidden/>
          </w:rPr>
        </w:r>
        <w:r w:rsidR="001C07B4">
          <w:rPr>
            <w:webHidden/>
          </w:rPr>
          <w:fldChar w:fldCharType="separate"/>
        </w:r>
        <w:r w:rsidR="00E84144">
          <w:rPr>
            <w:webHidden/>
          </w:rPr>
          <w:t>122</w:t>
        </w:r>
        <w:r w:rsidR="001C07B4">
          <w:rPr>
            <w:webHidden/>
          </w:rPr>
          <w:fldChar w:fldCharType="end"/>
        </w:r>
      </w:hyperlink>
    </w:p>
    <w:p w14:paraId="253D271D" w14:textId="3F954CEC" w:rsidR="001C07B4" w:rsidRDefault="003A594A" w:rsidP="00003B85">
      <w:pPr>
        <w:pStyle w:val="TOC2"/>
        <w:rPr>
          <w:rFonts w:asciiTheme="minorHAnsi" w:eastAsiaTheme="minorEastAsia" w:hAnsiTheme="minorHAnsi" w:cstheme="minorBidi"/>
          <w:color w:val="auto"/>
          <w:szCs w:val="22"/>
        </w:rPr>
      </w:pPr>
      <w:hyperlink w:anchor="_Toc144290489" w:history="1">
        <w:r w:rsidR="001C07B4" w:rsidRPr="009B6EED">
          <w:rPr>
            <w:rStyle w:val="Hyperlink"/>
          </w:rPr>
          <w:t>6.</w:t>
        </w:r>
        <w:r w:rsidR="001C07B4">
          <w:rPr>
            <w:rFonts w:asciiTheme="minorHAnsi" w:eastAsiaTheme="minorEastAsia" w:hAnsiTheme="minorHAnsi" w:cstheme="minorBidi"/>
            <w:color w:val="auto"/>
            <w:szCs w:val="22"/>
          </w:rPr>
          <w:tab/>
        </w:r>
        <w:r w:rsidR="001C07B4" w:rsidRPr="009B6EED">
          <w:rPr>
            <w:rStyle w:val="Hyperlink"/>
          </w:rPr>
          <w:t>GESTIONAREA RISCULUI FINANCIAR</w:t>
        </w:r>
        <w:r w:rsidR="001C07B4">
          <w:rPr>
            <w:webHidden/>
          </w:rPr>
          <w:tab/>
        </w:r>
        <w:r w:rsidR="001C07B4">
          <w:rPr>
            <w:webHidden/>
          </w:rPr>
          <w:fldChar w:fldCharType="begin"/>
        </w:r>
        <w:r w:rsidR="001C07B4">
          <w:rPr>
            <w:webHidden/>
          </w:rPr>
          <w:instrText xml:space="preserve"> PAGEREF _Toc144290489 \h </w:instrText>
        </w:r>
        <w:r w:rsidR="001C07B4">
          <w:rPr>
            <w:webHidden/>
          </w:rPr>
        </w:r>
        <w:r w:rsidR="001C07B4">
          <w:rPr>
            <w:webHidden/>
          </w:rPr>
          <w:fldChar w:fldCharType="separate"/>
        </w:r>
        <w:r w:rsidR="00E84144">
          <w:rPr>
            <w:webHidden/>
          </w:rPr>
          <w:t>127</w:t>
        </w:r>
        <w:r w:rsidR="001C07B4">
          <w:rPr>
            <w:webHidden/>
          </w:rPr>
          <w:fldChar w:fldCharType="end"/>
        </w:r>
      </w:hyperlink>
    </w:p>
    <w:p w14:paraId="36124BB1" w14:textId="7B95F20C" w:rsidR="001C07B4" w:rsidRDefault="003A594A" w:rsidP="00003B85">
      <w:pPr>
        <w:pStyle w:val="TOC2"/>
        <w:rPr>
          <w:rFonts w:asciiTheme="minorHAnsi" w:eastAsiaTheme="minorEastAsia" w:hAnsiTheme="minorHAnsi" w:cstheme="minorBidi"/>
          <w:color w:val="auto"/>
          <w:szCs w:val="22"/>
        </w:rPr>
      </w:pPr>
      <w:hyperlink w:anchor="_Toc144290490" w:history="1">
        <w:r w:rsidR="001C07B4" w:rsidRPr="009B6EED">
          <w:rPr>
            <w:rStyle w:val="Hyperlink"/>
          </w:rPr>
          <w:t>7.</w:t>
        </w:r>
        <w:r w:rsidR="001C07B4">
          <w:rPr>
            <w:rFonts w:asciiTheme="minorHAnsi" w:eastAsiaTheme="minorEastAsia" w:hAnsiTheme="minorHAnsi" w:cstheme="minorBidi"/>
            <w:color w:val="auto"/>
            <w:szCs w:val="22"/>
          </w:rPr>
          <w:tab/>
        </w:r>
        <w:r w:rsidR="001C07B4" w:rsidRPr="009B6EED">
          <w:rPr>
            <w:rStyle w:val="Hyperlink"/>
          </w:rPr>
          <w:t>INFORMAȚII PRIVIND PĂRȚILE AFILIATE</w:t>
        </w:r>
        <w:r w:rsidR="001C07B4">
          <w:rPr>
            <w:webHidden/>
          </w:rPr>
          <w:tab/>
        </w:r>
        <w:r w:rsidR="001C07B4">
          <w:rPr>
            <w:webHidden/>
          </w:rPr>
          <w:fldChar w:fldCharType="begin"/>
        </w:r>
        <w:r w:rsidR="001C07B4">
          <w:rPr>
            <w:webHidden/>
          </w:rPr>
          <w:instrText xml:space="preserve"> PAGEREF _Toc144290490 \h </w:instrText>
        </w:r>
        <w:r w:rsidR="001C07B4">
          <w:rPr>
            <w:webHidden/>
          </w:rPr>
        </w:r>
        <w:r w:rsidR="001C07B4">
          <w:rPr>
            <w:webHidden/>
          </w:rPr>
          <w:fldChar w:fldCharType="separate"/>
        </w:r>
        <w:r w:rsidR="00E84144">
          <w:rPr>
            <w:webHidden/>
          </w:rPr>
          <w:t>151</w:t>
        </w:r>
        <w:r w:rsidR="001C07B4">
          <w:rPr>
            <w:webHidden/>
          </w:rPr>
          <w:fldChar w:fldCharType="end"/>
        </w:r>
      </w:hyperlink>
    </w:p>
    <w:p w14:paraId="76EE9C11" w14:textId="6BB9A96F" w:rsidR="001C07B4" w:rsidRDefault="003A594A" w:rsidP="00003B85">
      <w:pPr>
        <w:pStyle w:val="TOC2"/>
        <w:rPr>
          <w:rFonts w:asciiTheme="minorHAnsi" w:eastAsiaTheme="minorEastAsia" w:hAnsiTheme="minorHAnsi" w:cstheme="minorBidi"/>
          <w:color w:val="auto"/>
          <w:szCs w:val="22"/>
        </w:rPr>
      </w:pPr>
      <w:hyperlink w:anchor="_Toc144290491" w:history="1">
        <w:r w:rsidR="001C07B4" w:rsidRPr="009B6EED">
          <w:rPr>
            <w:rStyle w:val="Hyperlink"/>
          </w:rPr>
          <w:t>8.</w:t>
        </w:r>
        <w:r w:rsidR="001C07B4">
          <w:rPr>
            <w:rFonts w:asciiTheme="minorHAnsi" w:eastAsiaTheme="minorEastAsia" w:hAnsiTheme="minorHAnsi" w:cstheme="minorBidi"/>
            <w:color w:val="auto"/>
            <w:szCs w:val="22"/>
          </w:rPr>
          <w:tab/>
        </w:r>
        <w:r w:rsidR="001C07B4" w:rsidRPr="009B6EED">
          <w:rPr>
            <w:rStyle w:val="Hyperlink"/>
          </w:rPr>
          <w:t>EVENIMENTE ULTERIOARE DATEI BILANȚULUI</w:t>
        </w:r>
        <w:r w:rsidR="001C07B4">
          <w:rPr>
            <w:webHidden/>
          </w:rPr>
          <w:tab/>
        </w:r>
        <w:r w:rsidR="001C07B4">
          <w:rPr>
            <w:webHidden/>
          </w:rPr>
          <w:fldChar w:fldCharType="begin"/>
        </w:r>
        <w:r w:rsidR="001C07B4">
          <w:rPr>
            <w:webHidden/>
          </w:rPr>
          <w:instrText xml:space="preserve"> PAGEREF _Toc144290491 \h </w:instrText>
        </w:r>
        <w:r w:rsidR="001C07B4">
          <w:rPr>
            <w:webHidden/>
          </w:rPr>
        </w:r>
        <w:r w:rsidR="001C07B4">
          <w:rPr>
            <w:webHidden/>
          </w:rPr>
          <w:fldChar w:fldCharType="separate"/>
        </w:r>
        <w:r w:rsidR="00E84144">
          <w:rPr>
            <w:webHidden/>
          </w:rPr>
          <w:t>153</w:t>
        </w:r>
        <w:r w:rsidR="001C07B4">
          <w:rPr>
            <w:webHidden/>
          </w:rPr>
          <w:fldChar w:fldCharType="end"/>
        </w:r>
      </w:hyperlink>
    </w:p>
    <w:p w14:paraId="3AE61F0E" w14:textId="17144809" w:rsidR="001C07B4" w:rsidRDefault="003A594A" w:rsidP="00003B85">
      <w:pPr>
        <w:pStyle w:val="TOC2"/>
        <w:rPr>
          <w:rFonts w:asciiTheme="minorHAnsi" w:eastAsiaTheme="minorEastAsia" w:hAnsiTheme="minorHAnsi" w:cstheme="minorBidi"/>
          <w:color w:val="auto"/>
          <w:szCs w:val="22"/>
        </w:rPr>
      </w:pPr>
      <w:hyperlink w:anchor="_Toc144290492" w:history="1">
        <w:r w:rsidR="001C07B4" w:rsidRPr="009B6EED">
          <w:rPr>
            <w:rStyle w:val="Hyperlink"/>
          </w:rPr>
          <w:t>9.</w:t>
        </w:r>
        <w:r w:rsidR="001C07B4">
          <w:rPr>
            <w:rFonts w:asciiTheme="minorHAnsi" w:eastAsiaTheme="minorEastAsia" w:hAnsiTheme="minorHAnsi" w:cstheme="minorBidi"/>
            <w:color w:val="auto"/>
            <w:szCs w:val="22"/>
          </w:rPr>
          <w:tab/>
        </w:r>
        <w:r w:rsidR="001C07B4" w:rsidRPr="009B6EED">
          <w:rPr>
            <w:rStyle w:val="Hyperlink"/>
          </w:rPr>
          <w:t>PERIMETRUL DE CONSOLIDARE</w:t>
        </w:r>
        <w:r w:rsidR="001C07B4">
          <w:rPr>
            <w:webHidden/>
          </w:rPr>
          <w:tab/>
        </w:r>
        <w:r w:rsidR="001C07B4">
          <w:rPr>
            <w:webHidden/>
          </w:rPr>
          <w:fldChar w:fldCharType="begin"/>
        </w:r>
        <w:r w:rsidR="001C07B4">
          <w:rPr>
            <w:webHidden/>
          </w:rPr>
          <w:instrText xml:space="preserve"> PAGEREF _Toc144290492 \h </w:instrText>
        </w:r>
        <w:r w:rsidR="001C07B4">
          <w:rPr>
            <w:webHidden/>
          </w:rPr>
        </w:r>
        <w:r w:rsidR="001C07B4">
          <w:rPr>
            <w:webHidden/>
          </w:rPr>
          <w:fldChar w:fldCharType="separate"/>
        </w:r>
        <w:r w:rsidR="00E84144">
          <w:rPr>
            <w:webHidden/>
          </w:rPr>
          <w:t>154</w:t>
        </w:r>
        <w:r w:rsidR="001C07B4">
          <w:rPr>
            <w:webHidden/>
          </w:rPr>
          <w:fldChar w:fldCharType="end"/>
        </w:r>
      </w:hyperlink>
    </w:p>
    <w:p w14:paraId="01FE02F3" w14:textId="35BF561A" w:rsidR="00984F6B" w:rsidRPr="009B42B6" w:rsidRDefault="00212220" w:rsidP="00C20239">
      <w:pPr>
        <w:pStyle w:val="Textstand-alone"/>
        <w:rPr>
          <w:noProof/>
          <w:lang w:val="ro-RO"/>
        </w:rPr>
        <w:sectPr w:rsidR="00984F6B" w:rsidRPr="009B42B6" w:rsidSect="00984F6B">
          <w:headerReference w:type="even" r:id="rId69"/>
          <w:headerReference w:type="default" r:id="rId70"/>
          <w:footerReference w:type="even" r:id="rId71"/>
          <w:footerReference w:type="default" r:id="rId72"/>
          <w:headerReference w:type="first" r:id="rId73"/>
          <w:footerReference w:type="first" r:id="rId74"/>
          <w:pgSz w:w="11906" w:h="16838"/>
          <w:pgMar w:top="1134" w:right="1134" w:bottom="1134" w:left="1134" w:header="709" w:footer="709" w:gutter="0"/>
          <w:cols w:space="708"/>
          <w:docGrid w:linePitch="360"/>
        </w:sectPr>
      </w:pPr>
      <w:r w:rsidRPr="009B42B6">
        <w:rPr>
          <w:noProof/>
          <w:color w:val="016894"/>
          <w:sz w:val="20"/>
          <w:lang w:val="ro-RO"/>
        </w:rPr>
        <w:fldChar w:fldCharType="end"/>
      </w:r>
      <w:r w:rsidRPr="009B42B6">
        <w:rPr>
          <w:caps/>
          <w:noProof/>
          <w:color w:val="016894"/>
          <w:sz w:val="20"/>
          <w:lang w:val="ro-RO"/>
        </w:rPr>
        <w:t xml:space="preserve"> </w:t>
      </w:r>
      <w:bookmarkEnd w:id="53"/>
    </w:p>
    <w:p w14:paraId="08C3D6EF" w14:textId="77777777" w:rsidR="00E61EE9" w:rsidRPr="009B42B6" w:rsidRDefault="00212220" w:rsidP="00985A14">
      <w:pPr>
        <w:pStyle w:val="HEADERTITLE1"/>
        <w:spacing w:after="0"/>
        <w:rPr>
          <w:noProof/>
          <w:lang w:val="ro-RO"/>
        </w:rPr>
      </w:pPr>
      <w:bookmarkStart w:id="54" w:name="_Toc144289985"/>
      <w:bookmarkStart w:id="55" w:name="_Toc144290479"/>
      <w:bookmarkStart w:id="56" w:name="_DMBM_24715"/>
      <w:r w:rsidRPr="009B42B6">
        <w:rPr>
          <w:noProof/>
          <w:lang w:val="ro-RO"/>
        </w:rPr>
        <w:t>BILANȚ</w:t>
      </w:r>
      <w:bookmarkEnd w:id="54"/>
      <w:bookmarkEnd w:id="55"/>
    </w:p>
    <w:p w14:paraId="5C193A35" w14:textId="77777777" w:rsidR="00E61EE9" w:rsidRPr="009B42B6" w:rsidRDefault="00E61EE9" w:rsidP="00E61EE9">
      <w:pPr>
        <w:pStyle w:val="HEADERTITLE1"/>
        <w:spacing w:after="0"/>
        <w:rPr>
          <w:noProof/>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1363"/>
        <w:gridCol w:w="1363"/>
        <w:gridCol w:w="1363"/>
      </w:tblGrid>
      <w:tr w:rsidR="008441B0" w:rsidRPr="009B42B6" w14:paraId="607235D4"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4EDAFA9B" w14:textId="77777777" w:rsidR="00131F31" w:rsidRPr="009B42B6" w:rsidRDefault="00131F31">
            <w:pPr>
              <w:pStyle w:val="DMETW24756BIPBS"/>
              <w:rPr>
                <w:rFonts w:ascii="Verdana" w:eastAsia="Verdana" w:hAnsi="Verdana" w:cs="Verdana"/>
                <w:i/>
                <w:noProof/>
                <w:color w:val="FFFFFF"/>
                <w:sz w:val="16"/>
                <w:lang w:val="ro-RO"/>
              </w:rPr>
            </w:pPr>
            <w:bookmarkStart w:id="57" w:name="DOC_TBL00001_1_1"/>
            <w:bookmarkEnd w:id="57"/>
          </w:p>
        </w:tc>
        <w:tc>
          <w:tcPr>
            <w:tcW w:w="1363" w:type="dxa"/>
            <w:tcBorders>
              <w:top w:val="nil"/>
              <w:left w:val="nil"/>
              <w:bottom w:val="nil"/>
              <w:right w:val="nil"/>
              <w:tl2br w:val="nil"/>
              <w:tr2bl w:val="nil"/>
            </w:tcBorders>
            <w:shd w:val="clear" w:color="auto" w:fill="auto"/>
            <w:tcMar>
              <w:left w:w="60" w:type="dxa"/>
              <w:right w:w="60" w:type="dxa"/>
            </w:tcMar>
            <w:vAlign w:val="bottom"/>
          </w:tcPr>
          <w:p w14:paraId="41CCE46D" w14:textId="77777777" w:rsidR="00131F31" w:rsidRPr="009B42B6" w:rsidRDefault="00131F31">
            <w:pPr>
              <w:pStyle w:val="DMETW24756BIPBS"/>
              <w:rPr>
                <w:rFonts w:ascii="Arial" w:eastAsia="Arial" w:hAnsi="Arial" w:cs="Arial"/>
                <w:noProof/>
                <w:lang w:val="ro-RO"/>
              </w:rPr>
            </w:pPr>
          </w:p>
        </w:tc>
        <w:tc>
          <w:tcPr>
            <w:tcW w:w="1363" w:type="dxa"/>
            <w:tcBorders>
              <w:top w:val="nil"/>
              <w:left w:val="nil"/>
              <w:bottom w:val="nil"/>
              <w:right w:val="nil"/>
              <w:tl2br w:val="nil"/>
              <w:tr2bl w:val="nil"/>
            </w:tcBorders>
            <w:shd w:val="clear" w:color="auto" w:fill="auto"/>
            <w:tcMar>
              <w:left w:w="60" w:type="dxa"/>
              <w:right w:w="60" w:type="dxa"/>
            </w:tcMar>
            <w:vAlign w:val="bottom"/>
          </w:tcPr>
          <w:p w14:paraId="6C63F473" w14:textId="77777777" w:rsidR="00131F31" w:rsidRPr="009B42B6" w:rsidRDefault="00131F31">
            <w:pPr>
              <w:pStyle w:val="DMETW24756BIPBS"/>
              <w:rPr>
                <w:rFonts w:ascii="Arial" w:eastAsia="Arial" w:hAnsi="Arial" w:cs="Arial"/>
                <w:noProof/>
                <w:lang w:val="ro-RO"/>
              </w:rPr>
            </w:pPr>
          </w:p>
        </w:tc>
        <w:tc>
          <w:tcPr>
            <w:tcW w:w="1363" w:type="dxa"/>
            <w:tcBorders>
              <w:top w:val="nil"/>
              <w:left w:val="nil"/>
              <w:bottom w:val="nil"/>
              <w:right w:val="nil"/>
              <w:tl2br w:val="nil"/>
              <w:tr2bl w:val="nil"/>
            </w:tcBorders>
            <w:shd w:val="clear" w:color="auto" w:fill="auto"/>
            <w:tcMar>
              <w:left w:w="60" w:type="dxa"/>
              <w:right w:w="60" w:type="dxa"/>
            </w:tcMar>
            <w:vAlign w:val="bottom"/>
          </w:tcPr>
          <w:p w14:paraId="51A5CB39" w14:textId="77777777" w:rsidR="00131F31" w:rsidRPr="009B42B6" w:rsidRDefault="00212220">
            <w:pPr>
              <w:pStyle w:val="DMETW24756BIPBS"/>
              <w:jc w:val="right"/>
              <w:rPr>
                <w:rFonts w:ascii="Verdana" w:eastAsia="Verdana" w:hAnsi="Verdana" w:cs="Verdana"/>
                <w:i/>
                <w:noProof/>
                <w:sz w:val="16"/>
                <w:lang w:val="ro-RO"/>
              </w:rPr>
            </w:pPr>
            <w:r w:rsidRPr="009B42B6">
              <w:rPr>
                <w:rFonts w:ascii="Verdana" w:hAnsi="Verdana"/>
                <w:i/>
                <w:noProof/>
                <w:sz w:val="16"/>
                <w:lang w:val="ro-RO"/>
              </w:rPr>
              <w:t xml:space="preserve"> milioane EUR</w:t>
            </w:r>
          </w:p>
        </w:tc>
      </w:tr>
      <w:tr w:rsidR="008441B0" w:rsidRPr="009B42B6" w14:paraId="2FC172C9" w14:textId="77777777">
        <w:trPr>
          <w:trHeight w:hRule="exact" w:val="255"/>
        </w:trPr>
        <w:tc>
          <w:tcPr>
            <w:tcW w:w="5669" w:type="dxa"/>
            <w:tcBorders>
              <w:top w:val="nil"/>
              <w:left w:val="nil"/>
              <w:bottom w:val="nil"/>
              <w:right w:val="nil"/>
              <w:tl2br w:val="nil"/>
              <w:tr2bl w:val="nil"/>
            </w:tcBorders>
            <w:shd w:val="solid" w:color="016794" w:fill="FFFFFF"/>
            <w:tcMar>
              <w:left w:w="60" w:type="dxa"/>
              <w:right w:w="60" w:type="dxa"/>
            </w:tcMar>
            <w:vAlign w:val="center"/>
          </w:tcPr>
          <w:p w14:paraId="1887E3FA" w14:textId="77777777" w:rsidR="00131F31" w:rsidRPr="009B42B6" w:rsidRDefault="00131F31">
            <w:pPr>
              <w:pStyle w:val="DMETW24756BIPBS"/>
              <w:rPr>
                <w:rFonts w:ascii="Verdana" w:eastAsia="Verdana" w:hAnsi="Verdana" w:cs="Verdana"/>
                <w:noProof/>
                <w:color w:val="FFFFFF"/>
                <w:lang w:val="ro-RO"/>
              </w:rPr>
            </w:pPr>
          </w:p>
        </w:tc>
        <w:tc>
          <w:tcPr>
            <w:tcW w:w="1363" w:type="dxa"/>
            <w:tcBorders>
              <w:top w:val="nil"/>
              <w:left w:val="nil"/>
              <w:bottom w:val="nil"/>
              <w:right w:val="nil"/>
              <w:tl2br w:val="nil"/>
              <w:tr2bl w:val="nil"/>
            </w:tcBorders>
            <w:shd w:val="solid" w:color="016794" w:fill="FFFFFF"/>
            <w:tcMar>
              <w:left w:w="60" w:type="dxa"/>
              <w:right w:w="60" w:type="dxa"/>
            </w:tcMar>
            <w:vAlign w:val="center"/>
          </w:tcPr>
          <w:p w14:paraId="3041BF1E" w14:textId="77777777" w:rsidR="00131F31" w:rsidRPr="009B42B6" w:rsidRDefault="00212220">
            <w:pPr>
              <w:pStyle w:val="DMETW24756BIPBS"/>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363" w:type="dxa"/>
            <w:tcBorders>
              <w:top w:val="nil"/>
              <w:left w:val="nil"/>
              <w:bottom w:val="nil"/>
              <w:right w:val="nil"/>
              <w:tl2br w:val="nil"/>
              <w:tr2bl w:val="nil"/>
            </w:tcBorders>
            <w:shd w:val="solid" w:color="016794" w:fill="FFFFFF"/>
            <w:tcMar>
              <w:left w:w="60" w:type="dxa"/>
              <w:right w:w="60" w:type="dxa"/>
            </w:tcMar>
            <w:vAlign w:val="center"/>
          </w:tcPr>
          <w:p w14:paraId="654DBECF" w14:textId="77777777" w:rsidR="00131F31" w:rsidRPr="009B42B6" w:rsidRDefault="00212220">
            <w:pPr>
              <w:pStyle w:val="DMETW24756BIPBS"/>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363" w:type="dxa"/>
            <w:tcBorders>
              <w:top w:val="nil"/>
              <w:left w:val="nil"/>
              <w:bottom w:val="nil"/>
              <w:right w:val="nil"/>
              <w:tl2br w:val="nil"/>
              <w:tr2bl w:val="nil"/>
            </w:tcBorders>
            <w:shd w:val="solid" w:color="016794" w:fill="FFFFFF"/>
            <w:tcMar>
              <w:left w:w="60" w:type="dxa"/>
              <w:right w:w="60" w:type="dxa"/>
            </w:tcMar>
            <w:vAlign w:val="center"/>
          </w:tcPr>
          <w:p w14:paraId="729DEE07" w14:textId="77777777" w:rsidR="00131F31" w:rsidRPr="009B42B6" w:rsidRDefault="00212220">
            <w:pPr>
              <w:pStyle w:val="DMETW24756BIPBS"/>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5C84477E"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2B5D66C2" w14:textId="77777777" w:rsidR="00131F31" w:rsidRPr="009B42B6" w:rsidRDefault="00212220">
            <w:pPr>
              <w:pStyle w:val="DMETW24756BIPBS"/>
              <w:rPr>
                <w:rFonts w:ascii="Verdana" w:eastAsia="Verdana" w:hAnsi="Verdana" w:cs="Verdana"/>
                <w:b/>
                <w:noProof/>
                <w:sz w:val="18"/>
                <w:lang w:val="ro-RO"/>
              </w:rPr>
            </w:pPr>
            <w:r w:rsidRPr="009B42B6">
              <w:rPr>
                <w:rFonts w:ascii="Verdana" w:hAnsi="Verdana"/>
                <w:b/>
                <w:noProof/>
                <w:sz w:val="18"/>
                <w:lang w:val="ro-RO"/>
              </w:rPr>
              <w:t>ACTIVE IMOBILIZAT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93BDCDF" w14:textId="77777777" w:rsidR="00131F31" w:rsidRPr="009B42B6" w:rsidRDefault="00131F31">
            <w:pPr>
              <w:pStyle w:val="DMETW24756BIPBS"/>
              <w:jc w:val="right"/>
              <w:rPr>
                <w:rFonts w:ascii="Verdana" w:eastAsia="Verdana" w:hAnsi="Verdana" w:cs="Verdana"/>
                <w:b/>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489519EC" w14:textId="77777777" w:rsidR="00131F31" w:rsidRPr="009B42B6" w:rsidRDefault="00131F31">
            <w:pPr>
              <w:pStyle w:val="DMETW24756BIPBS"/>
              <w:rPr>
                <w:rFonts w:ascii="Arial" w:eastAsia="Arial" w:hAnsi="Arial" w:cs="Arial"/>
                <w:noProof/>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1B105472" w14:textId="77777777" w:rsidR="00131F31" w:rsidRPr="009B42B6" w:rsidRDefault="00131F31">
            <w:pPr>
              <w:pStyle w:val="DMETW24756BIPBS"/>
              <w:rPr>
                <w:rFonts w:ascii="Arial" w:eastAsia="Arial" w:hAnsi="Arial" w:cs="Arial"/>
                <w:noProof/>
                <w:lang w:val="ro-RO"/>
              </w:rPr>
            </w:pPr>
          </w:p>
        </w:tc>
      </w:tr>
      <w:tr w:rsidR="008441B0" w:rsidRPr="009B42B6" w14:paraId="7683C2D1"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59B7A1CF"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Imobilizări necorporal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4C777C2"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34A4D75"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 xml:space="preserve"> 900</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48A3E45"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 xml:space="preserve"> 769</w:t>
            </w:r>
          </w:p>
        </w:tc>
      </w:tr>
      <w:tr w:rsidR="008441B0" w:rsidRPr="009B42B6" w14:paraId="116036DB"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37D5BF8A"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Imobilizări corporal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E21F577"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7D29207"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12 92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438C813"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12 669</w:t>
            </w:r>
          </w:p>
        </w:tc>
      </w:tr>
      <w:tr w:rsidR="008441B0" w:rsidRPr="009B42B6" w14:paraId="2A004EB8"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33251AA5"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Investiții contabilizate prin metoda punerii în echivalență</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17BF06D"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3</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AC3602F"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1 313</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44DDC11"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1 192</w:t>
            </w:r>
          </w:p>
        </w:tc>
      </w:tr>
      <w:tr w:rsidR="008441B0" w:rsidRPr="009B42B6" w14:paraId="4D0752D3"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8D8BAD0"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Active financiar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5D83B2D3"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4</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0702CC2"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226 43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A71DBBB"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181 874</w:t>
            </w:r>
          </w:p>
        </w:tc>
      </w:tr>
      <w:tr w:rsidR="008441B0" w:rsidRPr="009B42B6" w14:paraId="362B6E5C"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2D0143D7"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Prefinanțar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4946B1F"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5</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CDE39D5"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47 48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45D9BB7"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60 792</w:t>
            </w:r>
          </w:p>
        </w:tc>
      </w:tr>
      <w:tr w:rsidR="008441B0" w:rsidRPr="009B42B6" w14:paraId="45618292" w14:textId="77777777" w:rsidTr="00AE4148">
        <w:trPr>
          <w:trHeight w:hRule="exact" w:val="533"/>
        </w:trPr>
        <w:tc>
          <w:tcPr>
            <w:tcW w:w="5669" w:type="dxa"/>
            <w:tcBorders>
              <w:top w:val="nil"/>
              <w:left w:val="nil"/>
              <w:bottom w:val="single" w:sz="4" w:space="0" w:color="016794"/>
              <w:right w:val="nil"/>
              <w:tl2br w:val="nil"/>
              <w:tr2bl w:val="nil"/>
            </w:tcBorders>
            <w:shd w:val="clear" w:color="auto" w:fill="auto"/>
            <w:tcMar>
              <w:left w:w="60" w:type="dxa"/>
              <w:right w:w="60" w:type="dxa"/>
            </w:tcMar>
            <w:vAlign w:val="center"/>
          </w:tcPr>
          <w:p w14:paraId="3B357FB6"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Creanțe din tranzacții cu contraparte directă și sume recuperabile din tranzacții fără contraparte directă</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0E713D1D"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6</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29424CC4"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18 870</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6F87BCC3"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40 642</w:t>
            </w:r>
          </w:p>
        </w:tc>
      </w:tr>
      <w:tr w:rsidR="008441B0" w:rsidRPr="009B42B6" w14:paraId="26E54304" w14:textId="77777777">
        <w:trPr>
          <w:trHeight w:hRule="exact" w:val="255"/>
        </w:trPr>
        <w:tc>
          <w:tcPr>
            <w:tcW w:w="56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8DAED16" w14:textId="77777777" w:rsidR="00131F31" w:rsidRPr="009B42B6" w:rsidRDefault="00131F31">
            <w:pPr>
              <w:pStyle w:val="DMETW24756BIPBS"/>
              <w:rPr>
                <w:rFonts w:ascii="Verdana" w:eastAsia="Verdana" w:hAnsi="Verdana" w:cs="Verdana"/>
                <w:i/>
                <w:noProof/>
                <w:sz w:val="18"/>
                <w:lang w:val="ro-RO"/>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C63ADD" w14:textId="77777777" w:rsidR="00131F31" w:rsidRPr="009B42B6" w:rsidRDefault="00131F31">
            <w:pPr>
              <w:pStyle w:val="DMETW24756BIPBS"/>
              <w:jc w:val="center"/>
              <w:rPr>
                <w:rFonts w:ascii="Verdana" w:eastAsia="Verdana" w:hAnsi="Verdana" w:cs="Verdana"/>
                <w:noProof/>
                <w:sz w:val="18"/>
                <w:lang w:val="ro-RO"/>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CCCE9E7"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307 917</w:t>
            </w: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C3636E8"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297 938</w:t>
            </w:r>
          </w:p>
        </w:tc>
      </w:tr>
      <w:tr w:rsidR="008441B0" w:rsidRPr="009B42B6" w14:paraId="788D6D18" w14:textId="77777777">
        <w:trPr>
          <w:trHeight w:hRule="exac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14:paraId="4448B709" w14:textId="77777777" w:rsidR="00131F31" w:rsidRPr="009B42B6" w:rsidRDefault="00212220">
            <w:pPr>
              <w:pStyle w:val="DMETW24756BIPBS"/>
              <w:rPr>
                <w:rFonts w:ascii="Verdana" w:eastAsia="Verdana" w:hAnsi="Verdana" w:cs="Verdana"/>
                <w:b/>
                <w:noProof/>
                <w:sz w:val="18"/>
                <w:lang w:val="ro-RO"/>
              </w:rPr>
            </w:pPr>
            <w:r w:rsidRPr="009B42B6">
              <w:rPr>
                <w:rFonts w:ascii="Verdana" w:hAnsi="Verdana"/>
                <w:b/>
                <w:noProof/>
                <w:sz w:val="18"/>
                <w:lang w:val="ro-RO"/>
              </w:rPr>
              <w:t>ACTIVE CURENTE</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34A2B228" w14:textId="77777777" w:rsidR="00131F31" w:rsidRPr="009B42B6" w:rsidRDefault="00131F31">
            <w:pPr>
              <w:pStyle w:val="DMETW24756BIPBS"/>
              <w:jc w:val="right"/>
              <w:rPr>
                <w:rFonts w:ascii="Verdana" w:eastAsia="Verdana" w:hAnsi="Verdana" w:cs="Verdana"/>
                <w:b/>
                <w:noProof/>
                <w:sz w:val="18"/>
                <w:lang w:val="ro-RO"/>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609972DC" w14:textId="77777777" w:rsidR="00131F31" w:rsidRPr="009B42B6" w:rsidRDefault="00131F31">
            <w:pPr>
              <w:pStyle w:val="DMETW24756BIPBS"/>
              <w:rPr>
                <w:rFonts w:ascii="Verdana" w:eastAsia="Verdana" w:hAnsi="Verdana" w:cs="Verdana"/>
                <w:noProof/>
                <w:sz w:val="18"/>
                <w:lang w:val="ro-RO"/>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79D842F3" w14:textId="77777777" w:rsidR="00131F31" w:rsidRPr="009B42B6" w:rsidRDefault="00131F31">
            <w:pPr>
              <w:pStyle w:val="DMETW24756BIPBS"/>
              <w:rPr>
                <w:rFonts w:ascii="Verdana" w:eastAsia="Verdana" w:hAnsi="Verdana" w:cs="Verdana"/>
                <w:noProof/>
                <w:sz w:val="18"/>
                <w:lang w:val="ro-RO"/>
              </w:rPr>
            </w:pPr>
          </w:p>
        </w:tc>
      </w:tr>
      <w:tr w:rsidR="008441B0" w:rsidRPr="009B42B6" w14:paraId="6B245C0E"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49F25A2"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Active financiar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487391B1"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4</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4A904FA"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8 98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3309DD9"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6 744</w:t>
            </w:r>
          </w:p>
        </w:tc>
      </w:tr>
      <w:tr w:rsidR="008441B0" w:rsidRPr="009B42B6" w14:paraId="08C276D6"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CEC7733"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Prefinanțar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46A5D1F1"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5</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273F279"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53 014</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52A09B1"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32 656</w:t>
            </w:r>
          </w:p>
        </w:tc>
      </w:tr>
      <w:tr w:rsidR="008441B0" w:rsidRPr="009B42B6" w14:paraId="066FC328" w14:textId="77777777" w:rsidTr="00AE4148">
        <w:trPr>
          <w:trHeight w:hRule="exact" w:val="541"/>
        </w:trPr>
        <w:tc>
          <w:tcPr>
            <w:tcW w:w="5669" w:type="dxa"/>
            <w:tcBorders>
              <w:top w:val="nil"/>
              <w:left w:val="nil"/>
              <w:bottom w:val="nil"/>
              <w:right w:val="nil"/>
              <w:tl2br w:val="nil"/>
              <w:tr2bl w:val="nil"/>
            </w:tcBorders>
            <w:shd w:val="clear" w:color="auto" w:fill="auto"/>
            <w:tcMar>
              <w:left w:w="60" w:type="dxa"/>
              <w:right w:w="60" w:type="dxa"/>
            </w:tcMar>
            <w:vAlign w:val="center"/>
          </w:tcPr>
          <w:p w14:paraId="2755B7AD"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Creanțe din tranzacții cu contraparte directă și sume recuperabile din tranzacții fără contraparte directă</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E7429B6"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6</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970F7FE"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29 329</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DE6B30D"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31 796</w:t>
            </w:r>
          </w:p>
        </w:tc>
      </w:tr>
      <w:tr w:rsidR="008441B0" w:rsidRPr="009B42B6" w14:paraId="5EA554CE"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089E894F"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Stocur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450662E2"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7</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10C4102"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 xml:space="preserve"> 8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E26B973"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 xml:space="preserve"> 84</w:t>
            </w:r>
          </w:p>
        </w:tc>
      </w:tr>
      <w:tr w:rsidR="008441B0" w:rsidRPr="009B42B6" w14:paraId="318673ED" w14:textId="77777777">
        <w:trPr>
          <w:trHeight w:hRule="exact" w:val="255"/>
        </w:trPr>
        <w:tc>
          <w:tcPr>
            <w:tcW w:w="5669" w:type="dxa"/>
            <w:tcBorders>
              <w:top w:val="nil"/>
              <w:left w:val="nil"/>
              <w:bottom w:val="single" w:sz="4" w:space="0" w:color="016794"/>
              <w:right w:val="nil"/>
              <w:tl2br w:val="nil"/>
              <w:tr2bl w:val="nil"/>
            </w:tcBorders>
            <w:shd w:val="clear" w:color="auto" w:fill="auto"/>
            <w:tcMar>
              <w:left w:w="60" w:type="dxa"/>
              <w:right w:w="60" w:type="dxa"/>
            </w:tcMar>
            <w:vAlign w:val="center"/>
          </w:tcPr>
          <w:p w14:paraId="07B34F90"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 xml:space="preserve">Numerar și echivalente de numerar </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04FFE9EF"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8</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68BE2627"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46 544</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61CA8613"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44 860</w:t>
            </w:r>
          </w:p>
        </w:tc>
      </w:tr>
      <w:tr w:rsidR="008441B0" w:rsidRPr="009B42B6" w14:paraId="4B35F4F4" w14:textId="77777777">
        <w:trPr>
          <w:trHeight w:hRule="exac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14:paraId="0E1A0997" w14:textId="77777777" w:rsidR="00131F31" w:rsidRPr="009B42B6" w:rsidRDefault="00131F31">
            <w:pPr>
              <w:pStyle w:val="DMETW24756BIPBS"/>
              <w:rPr>
                <w:rFonts w:ascii="Verdana" w:eastAsia="Verdana" w:hAnsi="Verdana" w:cs="Verdana"/>
                <w:i/>
                <w:noProof/>
                <w:sz w:val="18"/>
                <w:lang w:val="ro-RO"/>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17EEAC11" w14:textId="77777777" w:rsidR="00131F31" w:rsidRPr="009B42B6" w:rsidRDefault="00131F31">
            <w:pPr>
              <w:pStyle w:val="DMETW24756BIPBS"/>
              <w:jc w:val="center"/>
              <w:rPr>
                <w:rFonts w:ascii="Verdana" w:eastAsia="Verdana" w:hAnsi="Verdana" w:cs="Verdana"/>
                <w:i/>
                <w:noProof/>
                <w:sz w:val="18"/>
                <w:lang w:val="ro-RO"/>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3A4BC338"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137 950</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078D1A48"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116 141</w:t>
            </w:r>
          </w:p>
        </w:tc>
      </w:tr>
      <w:tr w:rsidR="008441B0" w:rsidRPr="009B42B6" w14:paraId="30BE547D" w14:textId="77777777">
        <w:trPr>
          <w:trHeight w:hRule="exac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14:paraId="70030257" w14:textId="77777777" w:rsidR="00131F31" w:rsidRPr="009B42B6" w:rsidRDefault="00212220">
            <w:pPr>
              <w:pStyle w:val="DMETW24756BIPBS"/>
              <w:rPr>
                <w:rFonts w:ascii="Verdana" w:eastAsia="Verdana" w:hAnsi="Verdana" w:cs="Verdana"/>
                <w:b/>
                <w:noProof/>
                <w:sz w:val="18"/>
                <w:lang w:val="ro-RO"/>
              </w:rPr>
            </w:pPr>
            <w:r w:rsidRPr="009B42B6">
              <w:rPr>
                <w:rFonts w:ascii="Verdana" w:hAnsi="Verdana"/>
                <w:b/>
                <w:noProof/>
                <w:sz w:val="18"/>
                <w:lang w:val="ro-RO"/>
              </w:rPr>
              <w:t>TOTAL ACTIVE</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3E7DAB4F" w14:textId="77777777" w:rsidR="00131F31" w:rsidRPr="009B42B6" w:rsidRDefault="00131F31">
            <w:pPr>
              <w:pStyle w:val="DMETW24756BIPBS"/>
              <w:jc w:val="center"/>
              <w:rPr>
                <w:rFonts w:ascii="Verdana" w:eastAsia="Verdana" w:hAnsi="Verdana" w:cs="Verdana"/>
                <w:noProof/>
                <w:sz w:val="18"/>
                <w:lang w:val="ro-RO"/>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7621B828"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445 867</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06A2DB28"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414 078</w:t>
            </w:r>
          </w:p>
        </w:tc>
      </w:tr>
      <w:tr w:rsidR="008441B0" w:rsidRPr="009B42B6" w14:paraId="6E738F9A"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10BC19C7" w14:textId="77777777" w:rsidR="00131F31" w:rsidRPr="009B42B6" w:rsidRDefault="00131F31">
            <w:pPr>
              <w:pStyle w:val="DMETW24756BIPBS"/>
              <w:rPr>
                <w:rFonts w:ascii="Verdana" w:eastAsia="Verdana" w:hAnsi="Verdana" w:cs="Verdana"/>
                <w:i/>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1B359D05" w14:textId="77777777" w:rsidR="00131F31" w:rsidRPr="009B42B6" w:rsidRDefault="00131F31">
            <w:pPr>
              <w:pStyle w:val="DMETW24756BIPBS"/>
              <w:jc w:val="center"/>
              <w:rPr>
                <w:rFonts w:ascii="Verdana" w:eastAsia="Verdana" w:hAnsi="Verdana" w:cs="Verdana"/>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72D5855B" w14:textId="77777777" w:rsidR="00131F31" w:rsidRPr="009B42B6" w:rsidRDefault="00131F31">
            <w:pPr>
              <w:pStyle w:val="DMETW24756BIPBS"/>
              <w:jc w:val="right"/>
              <w:rPr>
                <w:rFonts w:ascii="Verdana" w:eastAsia="Verdana" w:hAnsi="Verdana" w:cs="Verdana"/>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0469EB46" w14:textId="77777777" w:rsidR="00131F31" w:rsidRPr="009B42B6" w:rsidRDefault="00131F31">
            <w:pPr>
              <w:pStyle w:val="DMETW24756BIPBS"/>
              <w:rPr>
                <w:rFonts w:ascii="Verdana" w:eastAsia="Verdana" w:hAnsi="Verdana" w:cs="Verdana"/>
                <w:noProof/>
                <w:sz w:val="18"/>
                <w:lang w:val="ro-RO"/>
              </w:rPr>
            </w:pPr>
          </w:p>
        </w:tc>
      </w:tr>
      <w:tr w:rsidR="008441B0" w:rsidRPr="009B42B6" w14:paraId="18B62392"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2590978" w14:textId="77777777" w:rsidR="00131F31" w:rsidRPr="009B42B6" w:rsidRDefault="00212220">
            <w:pPr>
              <w:pStyle w:val="DMETW24756BIPBS"/>
              <w:rPr>
                <w:rFonts w:ascii="Verdana" w:eastAsia="Verdana" w:hAnsi="Verdana" w:cs="Verdana"/>
                <w:b/>
                <w:noProof/>
                <w:sz w:val="18"/>
                <w:lang w:val="ro-RO"/>
              </w:rPr>
            </w:pPr>
            <w:r w:rsidRPr="009B42B6">
              <w:rPr>
                <w:rFonts w:ascii="Verdana" w:hAnsi="Verdana"/>
                <w:b/>
                <w:noProof/>
                <w:sz w:val="18"/>
                <w:lang w:val="ro-RO"/>
              </w:rPr>
              <w:t>DATORII PE TERMEN LUNG</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CCD2A9F" w14:textId="77777777" w:rsidR="00131F31" w:rsidRPr="009B42B6" w:rsidRDefault="00131F31">
            <w:pPr>
              <w:pStyle w:val="DMETW24756BIPBS"/>
              <w:jc w:val="right"/>
              <w:rPr>
                <w:rFonts w:ascii="Verdana" w:eastAsia="Verdana" w:hAnsi="Verdana" w:cs="Verdana"/>
                <w:b/>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35E8CA10" w14:textId="77777777" w:rsidR="00131F31" w:rsidRPr="009B42B6" w:rsidRDefault="00131F31">
            <w:pPr>
              <w:pStyle w:val="DMETW24756BIPBS"/>
              <w:jc w:val="right"/>
              <w:rPr>
                <w:rFonts w:ascii="Verdana" w:eastAsia="Verdana" w:hAnsi="Verdana" w:cs="Verdana"/>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3E9C9969" w14:textId="77777777" w:rsidR="00131F31" w:rsidRPr="009B42B6" w:rsidRDefault="00131F31">
            <w:pPr>
              <w:pStyle w:val="DMETW24756BIPBS"/>
              <w:rPr>
                <w:rFonts w:ascii="Verdana" w:eastAsia="Verdana" w:hAnsi="Verdana" w:cs="Verdana"/>
                <w:noProof/>
                <w:sz w:val="18"/>
                <w:lang w:val="ro-RO"/>
              </w:rPr>
            </w:pPr>
          </w:p>
        </w:tc>
      </w:tr>
      <w:tr w:rsidR="008441B0" w:rsidRPr="009B42B6" w14:paraId="394EF091"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1E7F4406"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Pensii și alte beneficii ale angajaților</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3616590"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9</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A81EE73"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80 617)</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5A580E8"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122 466)</w:t>
            </w:r>
          </w:p>
        </w:tc>
      </w:tr>
      <w:tr w:rsidR="008441B0" w:rsidRPr="009B42B6" w14:paraId="6AECB496"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246FAB91"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Provizioan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B1598B0"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10</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68F8EED"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2 199)</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C6ADEA8"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2 950)</w:t>
            </w:r>
          </w:p>
        </w:tc>
      </w:tr>
      <w:tr w:rsidR="008441B0" w:rsidRPr="009B42B6" w14:paraId="6C6EFF05"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15D8CB5E"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Datorii financiar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8FE85C7"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1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75EF8B7"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323 985)</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1783AA8"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214 974)</w:t>
            </w:r>
          </w:p>
        </w:tc>
      </w:tr>
      <w:tr w:rsidR="008441B0" w:rsidRPr="009B42B6" w14:paraId="3CCE4ED3" w14:textId="77777777">
        <w:trPr>
          <w:trHeight w:hRule="exact" w:val="255"/>
        </w:trPr>
        <w:tc>
          <w:tcPr>
            <w:tcW w:w="56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93A414C" w14:textId="77777777" w:rsidR="00131F31" w:rsidRPr="009B42B6" w:rsidRDefault="00131F31">
            <w:pPr>
              <w:pStyle w:val="DMETW24756BIPBS"/>
              <w:rPr>
                <w:rFonts w:ascii="Verdana" w:eastAsia="Verdana" w:hAnsi="Verdana" w:cs="Verdana"/>
                <w:i/>
                <w:noProof/>
                <w:sz w:val="18"/>
                <w:lang w:val="ro-RO"/>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AE802C2" w14:textId="77777777" w:rsidR="00131F31" w:rsidRPr="009B42B6" w:rsidRDefault="00131F31">
            <w:pPr>
              <w:pStyle w:val="DMETW24756BIPBS"/>
              <w:jc w:val="center"/>
              <w:rPr>
                <w:rFonts w:ascii="Verdana" w:eastAsia="Verdana" w:hAnsi="Verdana" w:cs="Verdana"/>
                <w:noProof/>
                <w:sz w:val="18"/>
                <w:lang w:val="ro-RO"/>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1BEB9F2"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406 801)</w:t>
            </w: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CF06137"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340 391)</w:t>
            </w:r>
          </w:p>
        </w:tc>
      </w:tr>
      <w:tr w:rsidR="008441B0" w:rsidRPr="009B42B6" w14:paraId="0771CAFB" w14:textId="77777777">
        <w:trPr>
          <w:trHeight w:hRule="exac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14:paraId="51B2D84E" w14:textId="77777777" w:rsidR="00131F31" w:rsidRPr="009B42B6" w:rsidRDefault="00212220">
            <w:pPr>
              <w:pStyle w:val="DMETW24756BIPBS"/>
              <w:rPr>
                <w:rFonts w:ascii="Verdana" w:eastAsia="Verdana" w:hAnsi="Verdana" w:cs="Verdana"/>
                <w:b/>
                <w:noProof/>
                <w:sz w:val="18"/>
                <w:lang w:val="ro-RO"/>
              </w:rPr>
            </w:pPr>
            <w:r w:rsidRPr="009B42B6">
              <w:rPr>
                <w:rFonts w:ascii="Verdana" w:hAnsi="Verdana"/>
                <w:b/>
                <w:noProof/>
                <w:sz w:val="18"/>
                <w:lang w:val="ro-RO"/>
              </w:rPr>
              <w:t>DATORII CURENTE</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55211881" w14:textId="77777777" w:rsidR="00131F31" w:rsidRPr="009B42B6" w:rsidRDefault="00131F31">
            <w:pPr>
              <w:pStyle w:val="DMETW24756BIPBS"/>
              <w:jc w:val="right"/>
              <w:rPr>
                <w:rFonts w:ascii="Verdana" w:eastAsia="Verdana" w:hAnsi="Verdana" w:cs="Verdana"/>
                <w:b/>
                <w:noProof/>
                <w:sz w:val="18"/>
                <w:lang w:val="ro-RO"/>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71B5E37A" w14:textId="77777777" w:rsidR="00131F31" w:rsidRPr="009B42B6" w:rsidRDefault="00131F31">
            <w:pPr>
              <w:pStyle w:val="DMETW24756BIPBS"/>
              <w:jc w:val="right"/>
              <w:rPr>
                <w:rFonts w:ascii="Verdana" w:eastAsia="Verdana" w:hAnsi="Verdana" w:cs="Verdana"/>
                <w:noProof/>
                <w:sz w:val="18"/>
                <w:lang w:val="ro-RO"/>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69E4BE9F" w14:textId="77777777" w:rsidR="00131F31" w:rsidRPr="009B42B6" w:rsidRDefault="00131F31">
            <w:pPr>
              <w:pStyle w:val="DMETW24756BIPBS"/>
              <w:rPr>
                <w:rFonts w:ascii="Verdana" w:eastAsia="Verdana" w:hAnsi="Verdana" w:cs="Verdana"/>
                <w:noProof/>
                <w:sz w:val="18"/>
                <w:lang w:val="ro-RO"/>
              </w:rPr>
            </w:pPr>
          </w:p>
        </w:tc>
      </w:tr>
      <w:tr w:rsidR="008441B0" w:rsidRPr="009B42B6" w14:paraId="2AD1DD63"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3384C445"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Provizioan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76A50AE"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10</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4A5CCE0"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 xml:space="preserve"> (57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7B1608D"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 xml:space="preserve"> (398)</w:t>
            </w:r>
          </w:p>
        </w:tc>
      </w:tr>
      <w:tr w:rsidR="008441B0" w:rsidRPr="009B42B6" w14:paraId="57C87CC9"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5026E279"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Datorii financiar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ECB2F0B"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1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53D8B933"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28 316)</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C45AB46"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31 149)</w:t>
            </w:r>
          </w:p>
        </w:tc>
      </w:tr>
      <w:tr w:rsidR="008441B0" w:rsidRPr="009B42B6" w14:paraId="5B72DBE4"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41681B7D"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Obligații de plată</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51F35689"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1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F4BB496"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55 34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65BD123"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46 372)</w:t>
            </w:r>
          </w:p>
        </w:tc>
      </w:tr>
      <w:tr w:rsidR="008441B0" w:rsidRPr="009B42B6" w14:paraId="1557117D" w14:textId="77777777">
        <w:trPr>
          <w:trHeight w:hRule="exact" w:val="255"/>
        </w:trPr>
        <w:tc>
          <w:tcPr>
            <w:tcW w:w="5669" w:type="dxa"/>
            <w:tcBorders>
              <w:top w:val="nil"/>
              <w:left w:val="nil"/>
              <w:bottom w:val="single" w:sz="4" w:space="0" w:color="016794"/>
              <w:right w:val="nil"/>
              <w:tl2br w:val="nil"/>
              <w:tr2bl w:val="nil"/>
            </w:tcBorders>
            <w:shd w:val="clear" w:color="auto" w:fill="auto"/>
            <w:tcMar>
              <w:left w:w="60" w:type="dxa"/>
              <w:right w:w="60" w:type="dxa"/>
            </w:tcMar>
            <w:vAlign w:val="center"/>
          </w:tcPr>
          <w:p w14:paraId="606AB229"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Cheltuieli înregistrate în avans și venituri reportate</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7841C427"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13</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0E0F16A4"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86 164)</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73E43877"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78 068)</w:t>
            </w:r>
          </w:p>
        </w:tc>
      </w:tr>
      <w:tr w:rsidR="008441B0" w:rsidRPr="009B42B6" w14:paraId="4522BB67" w14:textId="77777777">
        <w:trPr>
          <w:trHeight w:hRule="exac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14:paraId="48469D62" w14:textId="77777777" w:rsidR="00131F31" w:rsidRPr="009B42B6" w:rsidRDefault="00131F31">
            <w:pPr>
              <w:pStyle w:val="DMETW24756BIPBS"/>
              <w:rPr>
                <w:rFonts w:ascii="Verdana" w:eastAsia="Verdana" w:hAnsi="Verdana" w:cs="Verdana"/>
                <w:i/>
                <w:noProof/>
                <w:sz w:val="18"/>
                <w:lang w:val="ro-RO"/>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5810A28D" w14:textId="77777777" w:rsidR="00131F31" w:rsidRPr="009B42B6" w:rsidRDefault="00131F31">
            <w:pPr>
              <w:pStyle w:val="DMETW24756BIPBS"/>
              <w:jc w:val="center"/>
              <w:rPr>
                <w:rFonts w:ascii="Verdana" w:eastAsia="Verdana" w:hAnsi="Verdana" w:cs="Verdana"/>
                <w:i/>
                <w:noProof/>
                <w:sz w:val="18"/>
                <w:lang w:val="ro-RO"/>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1138CEEC"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170 392)</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4B66E317"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155 987)</w:t>
            </w:r>
          </w:p>
        </w:tc>
      </w:tr>
      <w:tr w:rsidR="008441B0" w:rsidRPr="009B42B6" w14:paraId="5A543406" w14:textId="77777777">
        <w:trPr>
          <w:trHeight w:hRule="exac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14:paraId="607C3449" w14:textId="77777777" w:rsidR="00131F31" w:rsidRPr="009B42B6" w:rsidRDefault="00212220">
            <w:pPr>
              <w:pStyle w:val="DMETW24756BIPBS"/>
              <w:rPr>
                <w:rFonts w:ascii="Verdana" w:eastAsia="Verdana" w:hAnsi="Verdana" w:cs="Verdana"/>
                <w:b/>
                <w:noProof/>
                <w:sz w:val="18"/>
                <w:lang w:val="ro-RO"/>
              </w:rPr>
            </w:pPr>
            <w:r w:rsidRPr="009B42B6">
              <w:rPr>
                <w:rFonts w:ascii="Verdana" w:hAnsi="Verdana"/>
                <w:b/>
                <w:noProof/>
                <w:sz w:val="18"/>
                <w:lang w:val="ro-RO"/>
              </w:rPr>
              <w:t>TOTAL DATORII</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17EEB481" w14:textId="77777777" w:rsidR="00131F31" w:rsidRPr="009B42B6" w:rsidRDefault="00131F31">
            <w:pPr>
              <w:pStyle w:val="DMETW24756BIPBS"/>
              <w:jc w:val="center"/>
              <w:rPr>
                <w:rFonts w:ascii="Verdana" w:eastAsia="Verdana" w:hAnsi="Verdana" w:cs="Verdana"/>
                <w:noProof/>
                <w:sz w:val="18"/>
                <w:lang w:val="ro-RO"/>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3B8F867D"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577 193)</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0C274A25"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496 377)</w:t>
            </w:r>
          </w:p>
        </w:tc>
      </w:tr>
      <w:tr w:rsidR="008441B0" w:rsidRPr="009B42B6" w14:paraId="6E01A7B4"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B5CA810" w14:textId="77777777" w:rsidR="00131F31" w:rsidRPr="009B42B6" w:rsidRDefault="00131F31">
            <w:pPr>
              <w:pStyle w:val="DMETW24756BIPBS"/>
              <w:rPr>
                <w:rFonts w:ascii="Verdana" w:eastAsia="Verdana" w:hAnsi="Verdana" w:cs="Verdana"/>
                <w:i/>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5CA85E81" w14:textId="77777777" w:rsidR="00131F31" w:rsidRPr="009B42B6" w:rsidRDefault="00131F31">
            <w:pPr>
              <w:pStyle w:val="DMETW24756BIPBS"/>
              <w:jc w:val="center"/>
              <w:rPr>
                <w:rFonts w:ascii="Verdana" w:eastAsia="Verdana" w:hAnsi="Verdana" w:cs="Verdana"/>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423E5BE5" w14:textId="77777777" w:rsidR="00131F31" w:rsidRPr="009B42B6" w:rsidRDefault="00131F31">
            <w:pPr>
              <w:pStyle w:val="DMETW24756BIPBS"/>
              <w:rPr>
                <w:rFonts w:ascii="Verdana" w:eastAsia="Verdana" w:hAnsi="Verdana" w:cs="Verdana"/>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6D5842A5" w14:textId="77777777" w:rsidR="00131F31" w:rsidRPr="009B42B6" w:rsidRDefault="00131F31">
            <w:pPr>
              <w:pStyle w:val="DMETW24756BIPBS"/>
              <w:rPr>
                <w:rFonts w:ascii="Verdana" w:eastAsia="Verdana" w:hAnsi="Verdana" w:cs="Verdana"/>
                <w:noProof/>
                <w:sz w:val="18"/>
                <w:lang w:val="ro-RO"/>
              </w:rPr>
            </w:pPr>
          </w:p>
        </w:tc>
      </w:tr>
      <w:tr w:rsidR="008441B0" w:rsidRPr="009B42B6" w14:paraId="62FEAC5C" w14:textId="77777777">
        <w:trPr>
          <w:trHeight w:hRule="exac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14:paraId="508B96A8" w14:textId="77777777" w:rsidR="00131F31" w:rsidRPr="009B42B6" w:rsidRDefault="00212220">
            <w:pPr>
              <w:pStyle w:val="DMETW24756BIPBS"/>
              <w:rPr>
                <w:rFonts w:ascii="Verdana" w:eastAsia="Verdana" w:hAnsi="Verdana" w:cs="Verdana"/>
                <w:b/>
                <w:noProof/>
                <w:sz w:val="18"/>
                <w:lang w:val="ro-RO"/>
              </w:rPr>
            </w:pPr>
            <w:r w:rsidRPr="009B42B6">
              <w:rPr>
                <w:rFonts w:ascii="Verdana" w:hAnsi="Verdana"/>
                <w:b/>
                <w:noProof/>
                <w:sz w:val="18"/>
                <w:lang w:val="ro-RO"/>
              </w:rPr>
              <w:t>ACTIVE NETE</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161F8506" w14:textId="77777777" w:rsidR="00131F31" w:rsidRPr="009B42B6" w:rsidRDefault="00131F31">
            <w:pPr>
              <w:pStyle w:val="DMETW24756BIPBS"/>
              <w:jc w:val="center"/>
              <w:rPr>
                <w:rFonts w:ascii="Verdana" w:eastAsia="Verdana" w:hAnsi="Verdana" w:cs="Verdana"/>
                <w:noProof/>
                <w:sz w:val="18"/>
                <w:lang w:val="ro-RO"/>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523EF06D"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131 325)</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539A56BE"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82 299)</w:t>
            </w:r>
          </w:p>
        </w:tc>
      </w:tr>
      <w:tr w:rsidR="008441B0" w:rsidRPr="009B42B6" w14:paraId="533D2823"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5F27307E" w14:textId="77777777" w:rsidR="00131F31" w:rsidRPr="009B42B6" w:rsidRDefault="00131F31">
            <w:pPr>
              <w:pStyle w:val="DMETW24756BIPBS"/>
              <w:rPr>
                <w:rFonts w:ascii="Verdana" w:eastAsia="Verdana" w:hAnsi="Verdana" w:cs="Verdana"/>
                <w:i/>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7D7C4143" w14:textId="77777777" w:rsidR="00131F31" w:rsidRPr="009B42B6" w:rsidRDefault="00131F31">
            <w:pPr>
              <w:pStyle w:val="DMETW24756BIPBS"/>
              <w:jc w:val="center"/>
              <w:rPr>
                <w:rFonts w:ascii="Verdana" w:eastAsia="Verdana" w:hAnsi="Verdana" w:cs="Verdana"/>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22E0B255" w14:textId="77777777" w:rsidR="00131F31" w:rsidRPr="009B42B6" w:rsidRDefault="00131F31">
            <w:pPr>
              <w:pStyle w:val="DMETW24756BIPBS"/>
              <w:jc w:val="right"/>
              <w:rPr>
                <w:rFonts w:ascii="Verdana" w:eastAsia="Verdana" w:hAnsi="Verdana" w:cs="Verdana"/>
                <w:b/>
                <w:noProof/>
                <w:sz w:val="18"/>
                <w:lang w:val="ro-RO"/>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21263E9F" w14:textId="77777777" w:rsidR="00131F31" w:rsidRPr="009B42B6" w:rsidRDefault="00131F31">
            <w:pPr>
              <w:pStyle w:val="DMETW24756BIPBS"/>
              <w:jc w:val="right"/>
              <w:rPr>
                <w:rFonts w:ascii="Verdana" w:eastAsia="Verdana" w:hAnsi="Verdana" w:cs="Verdana"/>
                <w:b/>
                <w:noProof/>
                <w:sz w:val="18"/>
                <w:lang w:val="ro-RO"/>
              </w:rPr>
            </w:pPr>
          </w:p>
        </w:tc>
      </w:tr>
      <w:tr w:rsidR="008441B0" w:rsidRPr="009B42B6" w14:paraId="467AB5C3"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C39A067"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Rezerv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9CB7983"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14</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E019E97"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1 31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F2DAE0A"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1 325</w:t>
            </w:r>
          </w:p>
        </w:tc>
      </w:tr>
      <w:tr w:rsidR="008441B0" w:rsidRPr="009B42B6" w14:paraId="495BB3BC"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C9BC4B1" w14:textId="77777777" w:rsidR="00131F31" w:rsidRPr="009B42B6" w:rsidRDefault="00212220">
            <w:pPr>
              <w:pStyle w:val="DMETW24756BIPBS"/>
              <w:rPr>
                <w:rFonts w:ascii="Verdana" w:eastAsia="Verdana" w:hAnsi="Verdana" w:cs="Verdana"/>
                <w:i/>
                <w:noProof/>
                <w:sz w:val="18"/>
                <w:lang w:val="ro-RO"/>
              </w:rPr>
            </w:pPr>
            <w:r w:rsidRPr="009B42B6">
              <w:rPr>
                <w:rFonts w:ascii="Verdana" w:hAnsi="Verdana"/>
                <w:i/>
                <w:noProof/>
                <w:sz w:val="18"/>
                <w:lang w:val="ro-RO"/>
              </w:rPr>
              <w:t>Sume care urmează a fi solicitate de la statele membre*</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ED5A5C0" w14:textId="77777777" w:rsidR="00131F31" w:rsidRPr="009B42B6" w:rsidRDefault="00212220">
            <w:pPr>
              <w:pStyle w:val="DMETW24756BIPBS"/>
              <w:jc w:val="center"/>
              <w:rPr>
                <w:rFonts w:ascii="Verdana" w:eastAsia="Verdana" w:hAnsi="Verdana" w:cs="Verdana"/>
                <w:i/>
                <w:noProof/>
                <w:sz w:val="18"/>
                <w:lang w:val="ro-RO"/>
              </w:rPr>
            </w:pPr>
            <w:r w:rsidRPr="009B42B6">
              <w:rPr>
                <w:rFonts w:ascii="Verdana" w:hAnsi="Verdana"/>
                <w:i/>
                <w:noProof/>
                <w:sz w:val="18"/>
                <w:lang w:val="ro-RO"/>
              </w:rPr>
              <w:t>2.15</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55447C82"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132 637)</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F696530" w14:textId="77777777" w:rsidR="00131F31" w:rsidRPr="009B42B6" w:rsidRDefault="00212220">
            <w:pPr>
              <w:pStyle w:val="DMETW24756BIPBS"/>
              <w:jc w:val="right"/>
              <w:rPr>
                <w:rFonts w:ascii="Verdana" w:eastAsia="Verdana" w:hAnsi="Verdana" w:cs="Verdana"/>
                <w:i/>
                <w:noProof/>
                <w:sz w:val="18"/>
                <w:lang w:val="ro-RO"/>
              </w:rPr>
            </w:pPr>
            <w:r w:rsidRPr="009B42B6">
              <w:rPr>
                <w:rFonts w:ascii="Verdana" w:hAnsi="Verdana"/>
                <w:i/>
                <w:noProof/>
                <w:sz w:val="18"/>
                <w:lang w:val="ro-RO"/>
              </w:rPr>
              <w:t>(83 624)</w:t>
            </w:r>
          </w:p>
        </w:tc>
      </w:tr>
      <w:tr w:rsidR="008441B0" w:rsidRPr="009B42B6" w14:paraId="67459B79" w14:textId="77777777">
        <w:trPr>
          <w:trHeight w:hRule="exac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14:paraId="5E0B1035" w14:textId="77777777" w:rsidR="00131F31" w:rsidRPr="009B42B6" w:rsidRDefault="00212220">
            <w:pPr>
              <w:pStyle w:val="DMETW24756BIPBS"/>
              <w:rPr>
                <w:rFonts w:ascii="Verdana" w:eastAsia="Verdana" w:hAnsi="Verdana" w:cs="Verdana"/>
                <w:b/>
                <w:noProof/>
                <w:sz w:val="18"/>
                <w:lang w:val="ro-RO"/>
              </w:rPr>
            </w:pPr>
            <w:r w:rsidRPr="009B42B6">
              <w:rPr>
                <w:rFonts w:ascii="Verdana" w:hAnsi="Verdana"/>
                <w:b/>
                <w:noProof/>
                <w:sz w:val="18"/>
                <w:lang w:val="ro-RO"/>
              </w:rPr>
              <w:t>ACTIVE NETE</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6979A415" w14:textId="77777777" w:rsidR="00131F31" w:rsidRPr="009B42B6" w:rsidRDefault="00131F31">
            <w:pPr>
              <w:pStyle w:val="DMETW24756BIPBS"/>
              <w:jc w:val="center"/>
              <w:rPr>
                <w:rFonts w:ascii="Verdana" w:eastAsia="Verdana" w:hAnsi="Verdana" w:cs="Verdana"/>
                <w:noProof/>
                <w:sz w:val="18"/>
                <w:lang w:val="ro-RO"/>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7A98A9DE"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131 325)</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4DB9AD99" w14:textId="77777777" w:rsidR="00131F31" w:rsidRPr="009B42B6" w:rsidRDefault="00212220">
            <w:pPr>
              <w:pStyle w:val="DMETW24756BIPBS"/>
              <w:jc w:val="right"/>
              <w:rPr>
                <w:rFonts w:ascii="Verdana" w:eastAsia="Verdana" w:hAnsi="Verdana" w:cs="Verdana"/>
                <w:b/>
                <w:noProof/>
                <w:sz w:val="18"/>
                <w:lang w:val="ro-RO"/>
              </w:rPr>
            </w:pPr>
            <w:r w:rsidRPr="009B42B6">
              <w:rPr>
                <w:rFonts w:ascii="Verdana" w:hAnsi="Verdana"/>
                <w:b/>
                <w:noProof/>
                <w:sz w:val="18"/>
                <w:lang w:val="ro-RO"/>
              </w:rPr>
              <w:t>(82 299)</w:t>
            </w:r>
          </w:p>
        </w:tc>
      </w:tr>
    </w:tbl>
    <w:p w14:paraId="746A6970" w14:textId="7D13B48F" w:rsidR="00027455" w:rsidRPr="009B42B6" w:rsidRDefault="00212220" w:rsidP="006F615E">
      <w:pPr>
        <w:pStyle w:val="Textstand-alone"/>
        <w:tabs>
          <w:tab w:val="left" w:pos="170"/>
        </w:tabs>
        <w:spacing w:before="60"/>
        <w:ind w:left="170" w:hanging="170"/>
        <w:rPr>
          <w:i/>
          <w:noProof/>
          <w:sz w:val="14"/>
          <w:lang w:val="ro-RO"/>
        </w:rPr>
      </w:pPr>
      <w:r w:rsidRPr="009B42B6">
        <w:rPr>
          <w:i/>
          <w:noProof/>
          <w:sz w:val="14"/>
          <w:lang w:val="ro-RO"/>
        </w:rPr>
        <w:t>*</w:t>
      </w:r>
      <w:r w:rsidRPr="009B42B6">
        <w:rPr>
          <w:noProof/>
          <w:lang w:val="ro-RO"/>
        </w:rPr>
        <w:tab/>
      </w:r>
      <w:r w:rsidRPr="009B42B6">
        <w:rPr>
          <w:i/>
          <w:noProof/>
          <w:sz w:val="14"/>
          <w:lang w:val="ro-RO"/>
        </w:rPr>
        <w:t>La 23 noiembrie 2022, Parlamentul European a adoptat un buget care prevede plata datoriilor pe termen scurt ale Uniunii din resursele proprii care urmează să fie colectate de statele membre sau să fie solicitate acestora în următorul an. În plus, în temeiul articolului 83 din Statutul funcționarilor [Regulamentul (CEE, Euratom, CECO) nr. 259/68 al Consiliului din 29 februarie 1968, astfel cum a fost modificat], statele membre garantează în mod colectiv obligația de plată a pensiilor.</w:t>
      </w:r>
    </w:p>
    <w:bookmarkEnd w:id="56"/>
    <w:p w14:paraId="315BF0E3" w14:textId="77777777" w:rsidR="00781DE0" w:rsidRPr="009B42B6" w:rsidRDefault="00781DE0" w:rsidP="006934B1">
      <w:pPr>
        <w:pStyle w:val="Textstand-alone"/>
        <w:rPr>
          <w:i/>
          <w:noProof/>
          <w:lang w:val="ro-RO"/>
        </w:rPr>
        <w:sectPr w:rsidR="00781DE0" w:rsidRPr="009B42B6" w:rsidSect="006329EC">
          <w:headerReference w:type="even" r:id="rId75"/>
          <w:headerReference w:type="default" r:id="rId76"/>
          <w:footerReference w:type="even" r:id="rId77"/>
          <w:footerReference w:type="default" r:id="rId78"/>
          <w:headerReference w:type="first" r:id="rId79"/>
          <w:footerReference w:type="first" r:id="rId80"/>
          <w:pgSz w:w="11906" w:h="16838"/>
          <w:pgMar w:top="1134" w:right="1134" w:bottom="1134" w:left="1134" w:header="709" w:footer="709" w:gutter="0"/>
          <w:cols w:space="708"/>
          <w:docGrid w:linePitch="360"/>
        </w:sectPr>
      </w:pPr>
    </w:p>
    <w:p w14:paraId="2F351067" w14:textId="77777777" w:rsidR="00B231CF" w:rsidRPr="009B42B6" w:rsidRDefault="00212220" w:rsidP="00787FEE">
      <w:pPr>
        <w:pStyle w:val="HEADERTITLE1"/>
        <w:spacing w:after="0"/>
        <w:rPr>
          <w:noProof/>
          <w:lang w:val="ro-RO"/>
        </w:rPr>
      </w:pPr>
      <w:bookmarkStart w:id="58" w:name="_Toc144289986"/>
      <w:bookmarkStart w:id="59" w:name="_Toc144290480"/>
      <w:bookmarkStart w:id="60" w:name="_DMBM_24708"/>
      <w:r w:rsidRPr="009B42B6">
        <w:rPr>
          <w:noProof/>
          <w:lang w:val="ro-RO"/>
        </w:rPr>
        <w:t>CONTUL DE PROFIT ȘI PIERDERE</w:t>
      </w:r>
      <w:bookmarkEnd w:id="58"/>
      <w:bookmarkEnd w:id="59"/>
    </w:p>
    <w:p w14:paraId="21C31464" w14:textId="638DA4BD" w:rsidR="00EC4A72" w:rsidRPr="009B42B6" w:rsidRDefault="00EC4A72" w:rsidP="007F10E7">
      <w:pPr>
        <w:pStyle w:val="HEADERTITLE1"/>
        <w:spacing w:after="0"/>
        <w:rPr>
          <w:noProof/>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5"/>
        <w:gridCol w:w="846"/>
        <w:gridCol w:w="1743"/>
        <w:gridCol w:w="1444"/>
      </w:tblGrid>
      <w:tr w:rsidR="008441B0" w:rsidRPr="009B42B6" w14:paraId="706BD256"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53F1F30E" w14:textId="77777777" w:rsidR="00131F31" w:rsidRPr="009B42B6" w:rsidRDefault="00131F31">
            <w:pPr>
              <w:pStyle w:val="DMETW24770BIPSOFP"/>
              <w:rPr>
                <w:rFonts w:ascii="Verdana" w:eastAsia="Verdana" w:hAnsi="Verdana" w:cs="Verdana"/>
                <w:i/>
                <w:noProof/>
                <w:color w:val="FFFFFF"/>
                <w:sz w:val="16"/>
                <w:lang w:val="ro-RO"/>
              </w:rPr>
            </w:pPr>
            <w:bookmarkStart w:id="61" w:name="DOC_TBL00002_1_1"/>
            <w:bookmarkEnd w:id="61"/>
          </w:p>
        </w:tc>
        <w:tc>
          <w:tcPr>
            <w:tcW w:w="846" w:type="dxa"/>
            <w:tcBorders>
              <w:top w:val="nil"/>
              <w:left w:val="nil"/>
              <w:bottom w:val="nil"/>
              <w:right w:val="nil"/>
              <w:tl2br w:val="nil"/>
              <w:tr2bl w:val="nil"/>
            </w:tcBorders>
            <w:shd w:val="clear" w:color="auto" w:fill="auto"/>
            <w:tcMar>
              <w:left w:w="60" w:type="dxa"/>
              <w:right w:w="60" w:type="dxa"/>
            </w:tcMar>
            <w:vAlign w:val="bottom"/>
          </w:tcPr>
          <w:p w14:paraId="040638CE" w14:textId="77777777" w:rsidR="00131F31" w:rsidRPr="009B42B6" w:rsidRDefault="00131F31">
            <w:pPr>
              <w:pStyle w:val="DMETW24770BIPSOFP"/>
              <w:rPr>
                <w:rFonts w:ascii="Arial" w:eastAsia="Arial" w:hAnsi="Arial" w:cs="Arial"/>
                <w:noProof/>
                <w:lang w:val="ro-RO"/>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7DBDECB5" w14:textId="77777777" w:rsidR="00131F31" w:rsidRPr="009B42B6" w:rsidRDefault="00131F31">
            <w:pPr>
              <w:pStyle w:val="DMETW24770BIPSOFP"/>
              <w:rPr>
                <w:rFonts w:ascii="Arial" w:eastAsia="Arial" w:hAnsi="Arial" w:cs="Arial"/>
                <w:noProof/>
                <w:lang w:val="ro-RO"/>
              </w:rPr>
            </w:pPr>
          </w:p>
        </w:tc>
        <w:tc>
          <w:tcPr>
            <w:tcW w:w="1444" w:type="dxa"/>
            <w:tcBorders>
              <w:top w:val="nil"/>
              <w:left w:val="nil"/>
              <w:bottom w:val="nil"/>
              <w:right w:val="nil"/>
              <w:tl2br w:val="nil"/>
              <w:tr2bl w:val="nil"/>
            </w:tcBorders>
            <w:shd w:val="clear" w:color="auto" w:fill="auto"/>
            <w:tcMar>
              <w:left w:w="60" w:type="dxa"/>
              <w:right w:w="60" w:type="dxa"/>
            </w:tcMar>
            <w:vAlign w:val="bottom"/>
          </w:tcPr>
          <w:p w14:paraId="7A2ECC98" w14:textId="77777777" w:rsidR="00131F31" w:rsidRPr="009B42B6" w:rsidRDefault="00212220">
            <w:pPr>
              <w:pStyle w:val="DMETW24770BIPSOFP"/>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8C8CAC9" w14:textId="77777777">
        <w:trPr>
          <w:trHeight w:hRule="exact" w:val="255"/>
        </w:trPr>
        <w:tc>
          <w:tcPr>
            <w:tcW w:w="5725" w:type="dxa"/>
            <w:tcBorders>
              <w:top w:val="nil"/>
              <w:left w:val="nil"/>
              <w:bottom w:val="nil"/>
              <w:right w:val="nil"/>
              <w:tl2br w:val="nil"/>
              <w:tr2bl w:val="nil"/>
            </w:tcBorders>
            <w:shd w:val="solid" w:color="016794" w:fill="FFFFFF"/>
            <w:tcMar>
              <w:left w:w="60" w:type="dxa"/>
              <w:right w:w="60" w:type="dxa"/>
            </w:tcMar>
            <w:vAlign w:val="center"/>
          </w:tcPr>
          <w:p w14:paraId="73711577" w14:textId="77777777" w:rsidR="00131F31" w:rsidRPr="009B42B6" w:rsidRDefault="00131F31">
            <w:pPr>
              <w:pStyle w:val="DMETW24770BIPSOFP"/>
              <w:rPr>
                <w:rFonts w:ascii="Verdana" w:eastAsia="Verdana" w:hAnsi="Verdana" w:cs="Verdana"/>
                <w:noProof/>
                <w:color w:val="FFFFFF"/>
                <w:lang w:val="ro-RO"/>
              </w:rPr>
            </w:pPr>
          </w:p>
        </w:tc>
        <w:tc>
          <w:tcPr>
            <w:tcW w:w="846" w:type="dxa"/>
            <w:tcBorders>
              <w:top w:val="nil"/>
              <w:left w:val="nil"/>
              <w:bottom w:val="nil"/>
              <w:right w:val="nil"/>
              <w:tl2br w:val="nil"/>
              <w:tr2bl w:val="nil"/>
            </w:tcBorders>
            <w:shd w:val="solid" w:color="016794" w:fill="FFFFFF"/>
            <w:tcMar>
              <w:left w:w="60" w:type="dxa"/>
              <w:right w:w="60" w:type="dxa"/>
            </w:tcMar>
            <w:vAlign w:val="center"/>
          </w:tcPr>
          <w:p w14:paraId="5451698B" w14:textId="77777777" w:rsidR="00131F31" w:rsidRPr="009B42B6" w:rsidRDefault="00212220">
            <w:pPr>
              <w:pStyle w:val="DMETW24770BIPSOFP"/>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743" w:type="dxa"/>
            <w:tcBorders>
              <w:top w:val="nil"/>
              <w:left w:val="nil"/>
              <w:bottom w:val="nil"/>
              <w:right w:val="nil"/>
              <w:tl2br w:val="nil"/>
              <w:tr2bl w:val="nil"/>
            </w:tcBorders>
            <w:shd w:val="solid" w:color="016794" w:fill="FFFFFF"/>
            <w:tcMar>
              <w:left w:w="60" w:type="dxa"/>
              <w:right w:w="60" w:type="dxa"/>
            </w:tcMar>
            <w:vAlign w:val="center"/>
          </w:tcPr>
          <w:p w14:paraId="524AE850" w14:textId="77777777" w:rsidR="00131F31" w:rsidRPr="009B42B6" w:rsidRDefault="00212220">
            <w:pPr>
              <w:pStyle w:val="DMETW24770BIPSOFP"/>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444" w:type="dxa"/>
            <w:tcBorders>
              <w:top w:val="nil"/>
              <w:left w:val="nil"/>
              <w:bottom w:val="nil"/>
              <w:right w:val="nil"/>
              <w:tl2br w:val="nil"/>
              <w:tr2bl w:val="nil"/>
            </w:tcBorders>
            <w:shd w:val="solid" w:color="016794" w:fill="FFFFFF"/>
            <w:tcMar>
              <w:left w:w="60" w:type="dxa"/>
              <w:right w:w="60" w:type="dxa"/>
            </w:tcMar>
            <w:vAlign w:val="center"/>
          </w:tcPr>
          <w:p w14:paraId="1EBF37B5" w14:textId="77777777" w:rsidR="00131F31" w:rsidRPr="009B42B6" w:rsidRDefault="00212220">
            <w:pPr>
              <w:pStyle w:val="DMETW24770BIPSOFP"/>
              <w:jc w:val="right"/>
              <w:rPr>
                <w:rFonts w:ascii="Verdana" w:eastAsia="Verdana" w:hAnsi="Verdana" w:cs="Verdana"/>
                <w:noProof/>
                <w:color w:val="FFFFFF"/>
                <w:lang w:val="ro-RO"/>
              </w:rPr>
            </w:pPr>
            <w:r w:rsidRPr="009B42B6">
              <w:rPr>
                <w:rFonts w:ascii="Verdana" w:hAnsi="Verdana"/>
                <w:noProof/>
                <w:color w:val="FFFFFF"/>
                <w:lang w:val="ro-RO"/>
              </w:rPr>
              <w:t xml:space="preserve">2021     </w:t>
            </w:r>
          </w:p>
        </w:tc>
      </w:tr>
      <w:tr w:rsidR="008441B0" w:rsidRPr="009B42B6" w14:paraId="3B702FEE"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3A18450E" w14:textId="77777777" w:rsidR="00131F31" w:rsidRPr="009B42B6" w:rsidRDefault="00212220">
            <w:pPr>
              <w:pStyle w:val="DMETW24770BIPSOFP"/>
              <w:rPr>
                <w:rFonts w:ascii="Verdana" w:eastAsia="Verdana" w:hAnsi="Verdana" w:cs="Verdana"/>
                <w:b/>
                <w:noProof/>
                <w:sz w:val="18"/>
                <w:lang w:val="ro-RO"/>
              </w:rPr>
            </w:pPr>
            <w:r w:rsidRPr="009B42B6">
              <w:rPr>
                <w:rFonts w:ascii="Verdana" w:hAnsi="Verdana"/>
                <w:b/>
                <w:noProof/>
                <w:sz w:val="18"/>
                <w:lang w:val="ro-RO"/>
              </w:rPr>
              <w:t>VENITUR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501E013A" w14:textId="77777777" w:rsidR="00131F31" w:rsidRPr="009B42B6" w:rsidRDefault="00131F31">
            <w:pPr>
              <w:pStyle w:val="DMETW24770BIPSOFP"/>
              <w:jc w:val="center"/>
              <w:rPr>
                <w:rFonts w:ascii="Verdana" w:eastAsia="Verdana" w:hAnsi="Verdana" w:cs="Verdana"/>
                <w:b/>
                <w:i/>
                <w:noProof/>
                <w:sz w:val="18"/>
                <w:lang w:val="ro-RO"/>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2A21F16D" w14:textId="77777777" w:rsidR="00131F31" w:rsidRPr="009B42B6" w:rsidRDefault="00131F31">
            <w:pPr>
              <w:pStyle w:val="DMETW24770BIPSOFP"/>
              <w:jc w:val="right"/>
              <w:rPr>
                <w:rFonts w:ascii="Arial" w:eastAsia="Arial" w:hAnsi="Arial" w:cs="Arial"/>
                <w:noProof/>
                <w:lang w:val="ro-RO"/>
              </w:rPr>
            </w:pPr>
          </w:p>
        </w:tc>
        <w:tc>
          <w:tcPr>
            <w:tcW w:w="1444" w:type="dxa"/>
            <w:tcBorders>
              <w:top w:val="nil"/>
              <w:left w:val="nil"/>
              <w:bottom w:val="nil"/>
              <w:right w:val="nil"/>
              <w:tl2br w:val="nil"/>
              <w:tr2bl w:val="nil"/>
            </w:tcBorders>
            <w:shd w:val="clear" w:color="auto" w:fill="auto"/>
            <w:tcMar>
              <w:left w:w="60" w:type="dxa"/>
              <w:right w:w="60" w:type="dxa"/>
            </w:tcMar>
            <w:vAlign w:val="bottom"/>
          </w:tcPr>
          <w:p w14:paraId="7337B6E4" w14:textId="77777777" w:rsidR="00131F31" w:rsidRPr="009B42B6" w:rsidRDefault="00131F31">
            <w:pPr>
              <w:pStyle w:val="DMETW24770BIPSOFP"/>
              <w:jc w:val="right"/>
              <w:rPr>
                <w:rFonts w:ascii="Arial" w:eastAsia="Arial" w:hAnsi="Arial" w:cs="Arial"/>
                <w:noProof/>
                <w:lang w:val="ro-RO"/>
              </w:rPr>
            </w:pPr>
          </w:p>
        </w:tc>
      </w:tr>
      <w:tr w:rsidR="008441B0" w:rsidRPr="00003B85" w14:paraId="478FE3C1"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59EB94E7" w14:textId="77777777" w:rsidR="00131F31" w:rsidRPr="009B42B6" w:rsidRDefault="00212220">
            <w:pPr>
              <w:pStyle w:val="DMETW24770BIPSOFP"/>
              <w:rPr>
                <w:rFonts w:ascii="Verdana" w:eastAsia="Verdana" w:hAnsi="Verdana" w:cs="Verdana"/>
                <w:b/>
                <w:noProof/>
                <w:sz w:val="18"/>
                <w:lang w:val="ro-RO"/>
              </w:rPr>
            </w:pPr>
            <w:r w:rsidRPr="009B42B6">
              <w:rPr>
                <w:rFonts w:ascii="Verdana" w:hAnsi="Verdana"/>
                <w:b/>
                <w:noProof/>
                <w:sz w:val="18"/>
                <w:lang w:val="ro-RO"/>
              </w:rPr>
              <w:t>Venituri din tranzacții fără contraparte directă</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DBC3AC9" w14:textId="77777777" w:rsidR="00131F31" w:rsidRPr="009B42B6" w:rsidRDefault="00131F31">
            <w:pPr>
              <w:pStyle w:val="DMETW24770BIPSOFP"/>
              <w:jc w:val="center"/>
              <w:rPr>
                <w:rFonts w:ascii="Verdana" w:eastAsia="Verdana" w:hAnsi="Verdana" w:cs="Verdana"/>
                <w:i/>
                <w:noProof/>
                <w:sz w:val="18"/>
                <w:lang w:val="ro-RO"/>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7927F4D4" w14:textId="77777777" w:rsidR="00131F31" w:rsidRPr="009B42B6" w:rsidRDefault="00131F31">
            <w:pPr>
              <w:pStyle w:val="DMETW24770BIPSOFP"/>
              <w:jc w:val="right"/>
              <w:rPr>
                <w:rFonts w:ascii="Verdana" w:eastAsia="Verdana" w:hAnsi="Verdana" w:cs="Verdana"/>
                <w:i/>
                <w:noProof/>
                <w:sz w:val="18"/>
                <w:lang w:val="ro-RO"/>
              </w:rPr>
            </w:pPr>
          </w:p>
        </w:tc>
        <w:tc>
          <w:tcPr>
            <w:tcW w:w="1444" w:type="dxa"/>
            <w:tcBorders>
              <w:top w:val="nil"/>
              <w:left w:val="nil"/>
              <w:bottom w:val="nil"/>
              <w:right w:val="nil"/>
              <w:tl2br w:val="nil"/>
              <w:tr2bl w:val="nil"/>
            </w:tcBorders>
            <w:shd w:val="clear" w:color="auto" w:fill="auto"/>
            <w:tcMar>
              <w:left w:w="60" w:type="dxa"/>
              <w:right w:w="60" w:type="dxa"/>
            </w:tcMar>
            <w:vAlign w:val="bottom"/>
          </w:tcPr>
          <w:p w14:paraId="0CE8519E" w14:textId="77777777" w:rsidR="00131F31" w:rsidRPr="009B42B6" w:rsidRDefault="00131F31">
            <w:pPr>
              <w:pStyle w:val="DMETW24770BIPSOFP"/>
              <w:jc w:val="right"/>
              <w:rPr>
                <w:rFonts w:ascii="Verdana" w:eastAsia="Verdana" w:hAnsi="Verdana" w:cs="Verdana"/>
                <w:i/>
                <w:noProof/>
                <w:sz w:val="18"/>
                <w:lang w:val="ro-RO"/>
              </w:rPr>
            </w:pPr>
          </w:p>
        </w:tc>
      </w:tr>
      <w:tr w:rsidR="008441B0" w:rsidRPr="009B42B6" w14:paraId="09DBA7D3"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76213648"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Resurse bazate pe VNB</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732C59D2"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1</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077EBC43"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03 880</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24090A44"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15 955</w:t>
            </w:r>
          </w:p>
        </w:tc>
      </w:tr>
      <w:tr w:rsidR="008441B0" w:rsidRPr="009B42B6" w14:paraId="10C04E96"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4AC20A51"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Resurse proprii tradiționale</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111295E7"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2</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110D758B"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23 495</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4C6318EE"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20 590</w:t>
            </w:r>
          </w:p>
        </w:tc>
      </w:tr>
      <w:tr w:rsidR="008441B0" w:rsidRPr="009B42B6" w14:paraId="166A3078"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3C938817"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Resurse bazate pe TVA</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02D8ABA8"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3</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4D3E0294"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9 666</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5EF5CA99"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8 340</w:t>
            </w:r>
          </w:p>
        </w:tc>
      </w:tr>
      <w:tr w:rsidR="008441B0" w:rsidRPr="009B42B6" w14:paraId="4076A77E"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02D219C1"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Resurse proprii aferente ambalajelor din plastic</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5132B064"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4</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20A5DDC6"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6 337</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1639BF90"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5 831</w:t>
            </w:r>
          </w:p>
        </w:tc>
      </w:tr>
      <w:tr w:rsidR="008441B0" w:rsidRPr="009B42B6" w14:paraId="1E5CEA35"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23045EBF"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Amenz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79B39448"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5</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794C989F"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 xml:space="preserve"> 915</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0A87FF61"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 990</w:t>
            </w:r>
          </w:p>
        </w:tc>
      </w:tr>
      <w:tr w:rsidR="008441B0" w:rsidRPr="009B42B6" w14:paraId="39367637"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6D91AF0B"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Recuperarea cheltuielilor</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08F53741"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6</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42556EA3"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 219</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62823BA1"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 794</w:t>
            </w:r>
          </w:p>
        </w:tc>
      </w:tr>
      <w:tr w:rsidR="008441B0" w:rsidRPr="009B42B6" w14:paraId="48288592"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7961F6F1"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Acordul de retragere a Regatului Unit</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E4B6905"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7</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6E08CD30"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62B4AB9D"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 122</w:t>
            </w:r>
          </w:p>
        </w:tc>
      </w:tr>
      <w:tr w:rsidR="008441B0" w:rsidRPr="009B42B6" w14:paraId="315EB445" w14:textId="77777777">
        <w:trPr>
          <w:trHeight w:hRule="exac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14:paraId="5598FC38"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Altele</w:t>
            </w:r>
          </w:p>
        </w:tc>
        <w:tc>
          <w:tcPr>
            <w:tcW w:w="846" w:type="dxa"/>
            <w:tcBorders>
              <w:top w:val="nil"/>
              <w:left w:val="nil"/>
              <w:bottom w:val="single" w:sz="4" w:space="0" w:color="016794"/>
              <w:right w:val="nil"/>
              <w:tl2br w:val="nil"/>
              <w:tr2bl w:val="nil"/>
            </w:tcBorders>
            <w:shd w:val="clear" w:color="auto" w:fill="auto"/>
            <w:tcMar>
              <w:left w:w="60" w:type="dxa"/>
              <w:right w:w="60" w:type="dxa"/>
            </w:tcMar>
            <w:vAlign w:val="center"/>
          </w:tcPr>
          <w:p w14:paraId="6910C370"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8</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bottom"/>
          </w:tcPr>
          <w:p w14:paraId="43268A63"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1 395</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14:paraId="3897C49E"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6 737</w:t>
            </w:r>
          </w:p>
        </w:tc>
      </w:tr>
      <w:tr w:rsidR="008441B0" w:rsidRPr="009B42B6" w14:paraId="16DFCA2E" w14:textId="77777777">
        <w:trPr>
          <w:trHeight w:hRule="exac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93690DD" w14:textId="77777777" w:rsidR="00131F31" w:rsidRPr="009B42B6" w:rsidRDefault="00131F31">
            <w:pPr>
              <w:pStyle w:val="DMETW24770BIPSOFP"/>
              <w:rPr>
                <w:rFonts w:ascii="Verdana" w:eastAsia="Verdana" w:hAnsi="Verdana" w:cs="Verdana"/>
                <w:i/>
                <w:noProof/>
                <w:sz w:val="18"/>
                <w:lang w:val="ro-RO"/>
              </w:rPr>
            </w:pP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D6020EF" w14:textId="77777777" w:rsidR="00131F31" w:rsidRPr="009B42B6" w:rsidRDefault="00131F31">
            <w:pPr>
              <w:pStyle w:val="DMETW24770BIPSOFP"/>
              <w:jc w:val="center"/>
              <w:rPr>
                <w:rFonts w:ascii="Verdana" w:eastAsia="Verdana" w:hAnsi="Verdana" w:cs="Verdana"/>
                <w:i/>
                <w:noProof/>
                <w:sz w:val="18"/>
                <w:lang w:val="ro-RO"/>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BDC68EF" w14:textId="77777777" w:rsidR="00131F31" w:rsidRPr="009B42B6" w:rsidRDefault="00212220">
            <w:pPr>
              <w:pStyle w:val="DMETW24770BIPSOFP"/>
              <w:jc w:val="right"/>
              <w:rPr>
                <w:rFonts w:ascii="Verdana" w:eastAsia="Verdana" w:hAnsi="Verdana" w:cs="Verdana"/>
                <w:b/>
                <w:noProof/>
                <w:sz w:val="18"/>
                <w:lang w:val="ro-RO"/>
              </w:rPr>
            </w:pPr>
            <w:r w:rsidRPr="009B42B6">
              <w:rPr>
                <w:rFonts w:ascii="Verdana" w:hAnsi="Verdana"/>
                <w:b/>
                <w:noProof/>
                <w:sz w:val="18"/>
                <w:lang w:val="ro-RO"/>
              </w:rPr>
              <w:t>166 908</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1B2792E" w14:textId="77777777" w:rsidR="00131F31" w:rsidRPr="009B42B6" w:rsidRDefault="00212220">
            <w:pPr>
              <w:pStyle w:val="DMETW24770BIPSOFP"/>
              <w:jc w:val="right"/>
              <w:rPr>
                <w:rFonts w:ascii="Verdana" w:eastAsia="Verdana" w:hAnsi="Verdana" w:cs="Verdana"/>
                <w:b/>
                <w:noProof/>
                <w:sz w:val="18"/>
                <w:lang w:val="ro-RO"/>
              </w:rPr>
            </w:pPr>
            <w:r w:rsidRPr="009B42B6">
              <w:rPr>
                <w:rFonts w:ascii="Verdana" w:hAnsi="Verdana"/>
                <w:b/>
                <w:noProof/>
                <w:sz w:val="18"/>
                <w:lang w:val="ro-RO"/>
              </w:rPr>
              <w:t>172 357</w:t>
            </w:r>
          </w:p>
        </w:tc>
      </w:tr>
      <w:tr w:rsidR="008441B0" w:rsidRPr="00003B85" w14:paraId="11C9A84A" w14:textId="77777777">
        <w:trPr>
          <w:trHeight w:hRule="exact" w:val="255"/>
        </w:trPr>
        <w:tc>
          <w:tcPr>
            <w:tcW w:w="5725" w:type="dxa"/>
            <w:tcBorders>
              <w:top w:val="single" w:sz="4" w:space="0" w:color="016794"/>
              <w:left w:val="nil"/>
              <w:bottom w:val="nil"/>
              <w:right w:val="nil"/>
              <w:tl2br w:val="nil"/>
              <w:tr2bl w:val="nil"/>
            </w:tcBorders>
            <w:shd w:val="clear" w:color="auto" w:fill="auto"/>
            <w:tcMar>
              <w:left w:w="60" w:type="dxa"/>
              <w:right w:w="60" w:type="dxa"/>
            </w:tcMar>
            <w:vAlign w:val="center"/>
          </w:tcPr>
          <w:p w14:paraId="225C12D7" w14:textId="77777777" w:rsidR="00131F31" w:rsidRPr="009B42B6" w:rsidRDefault="00212220">
            <w:pPr>
              <w:pStyle w:val="DMETW24770BIPSOFP"/>
              <w:rPr>
                <w:rFonts w:ascii="Verdana" w:eastAsia="Verdana" w:hAnsi="Verdana" w:cs="Verdana"/>
                <w:b/>
                <w:noProof/>
                <w:sz w:val="18"/>
                <w:lang w:val="ro-RO"/>
              </w:rPr>
            </w:pPr>
            <w:r w:rsidRPr="009B42B6">
              <w:rPr>
                <w:rFonts w:ascii="Verdana" w:hAnsi="Verdana"/>
                <w:b/>
                <w:noProof/>
                <w:sz w:val="18"/>
                <w:lang w:val="ro-RO"/>
              </w:rPr>
              <w:t>Venituri din tranzacții cu contraparte directă</w:t>
            </w:r>
          </w:p>
        </w:tc>
        <w:tc>
          <w:tcPr>
            <w:tcW w:w="846" w:type="dxa"/>
            <w:tcBorders>
              <w:top w:val="single" w:sz="4" w:space="0" w:color="016794"/>
              <w:left w:val="nil"/>
              <w:bottom w:val="nil"/>
              <w:right w:val="nil"/>
              <w:tl2br w:val="nil"/>
              <w:tr2bl w:val="nil"/>
            </w:tcBorders>
            <w:shd w:val="clear" w:color="auto" w:fill="auto"/>
            <w:tcMar>
              <w:left w:w="60" w:type="dxa"/>
              <w:right w:w="60" w:type="dxa"/>
            </w:tcMar>
            <w:vAlign w:val="center"/>
          </w:tcPr>
          <w:p w14:paraId="414B8A90" w14:textId="77777777" w:rsidR="00131F31" w:rsidRPr="009B42B6" w:rsidRDefault="00131F31">
            <w:pPr>
              <w:pStyle w:val="DMETW24770BIPSOFP"/>
              <w:jc w:val="center"/>
              <w:rPr>
                <w:rFonts w:ascii="Verdana" w:eastAsia="Verdana" w:hAnsi="Verdana" w:cs="Verdana"/>
                <w:i/>
                <w:noProof/>
                <w:sz w:val="18"/>
                <w:lang w:val="ro-RO"/>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bottom"/>
          </w:tcPr>
          <w:p w14:paraId="0A0F8298" w14:textId="77777777" w:rsidR="00131F31" w:rsidRPr="009B42B6" w:rsidRDefault="00131F31">
            <w:pPr>
              <w:pStyle w:val="DMETW24770BIPSOFP"/>
              <w:jc w:val="right"/>
              <w:rPr>
                <w:rFonts w:ascii="Verdana" w:eastAsia="Verdana" w:hAnsi="Verdana" w:cs="Verdana"/>
                <w:i/>
                <w:noProof/>
                <w:sz w:val="18"/>
                <w:lang w:val="ro-RO"/>
              </w:rPr>
            </w:pP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14:paraId="1011B140" w14:textId="77777777" w:rsidR="00131F31" w:rsidRPr="009B42B6" w:rsidRDefault="00131F31">
            <w:pPr>
              <w:pStyle w:val="DMETW24770BIPSOFP"/>
              <w:jc w:val="right"/>
              <w:rPr>
                <w:rFonts w:ascii="Verdana" w:eastAsia="Verdana" w:hAnsi="Verdana" w:cs="Verdana"/>
                <w:i/>
                <w:noProof/>
                <w:sz w:val="18"/>
                <w:lang w:val="ro-RO"/>
              </w:rPr>
            </w:pPr>
          </w:p>
        </w:tc>
      </w:tr>
      <w:tr w:rsidR="008441B0" w:rsidRPr="009B42B6" w14:paraId="3D45ADB1"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0049CFAA"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Venituri financiare</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2AB069C0"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9</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4CD5BF0C"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2 602</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3F0EFE7C"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5 092</w:t>
            </w:r>
          </w:p>
        </w:tc>
      </w:tr>
      <w:tr w:rsidR="008441B0" w:rsidRPr="009B42B6" w14:paraId="36AC0837" w14:textId="77777777">
        <w:trPr>
          <w:trHeight w:hRule="exac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14:paraId="3525468E"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Altele</w:t>
            </w:r>
          </w:p>
        </w:tc>
        <w:tc>
          <w:tcPr>
            <w:tcW w:w="846" w:type="dxa"/>
            <w:tcBorders>
              <w:top w:val="nil"/>
              <w:left w:val="nil"/>
              <w:bottom w:val="single" w:sz="4" w:space="0" w:color="016794"/>
              <w:right w:val="nil"/>
              <w:tl2br w:val="nil"/>
              <w:tr2bl w:val="nil"/>
            </w:tcBorders>
            <w:shd w:val="clear" w:color="auto" w:fill="auto"/>
            <w:tcMar>
              <w:left w:w="60" w:type="dxa"/>
              <w:right w:w="60" w:type="dxa"/>
            </w:tcMar>
            <w:vAlign w:val="center"/>
          </w:tcPr>
          <w:p w14:paraId="72107499"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10</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bottom"/>
          </w:tcPr>
          <w:p w14:paraId="7C560891"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 669</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14:paraId="0B938D9A"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 497</w:t>
            </w:r>
          </w:p>
        </w:tc>
      </w:tr>
      <w:tr w:rsidR="008441B0" w:rsidRPr="009B42B6" w14:paraId="6B958357" w14:textId="77777777">
        <w:trPr>
          <w:trHeight w:hRule="exac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0C3F376" w14:textId="77777777" w:rsidR="00131F31" w:rsidRPr="009B42B6" w:rsidRDefault="00131F31">
            <w:pPr>
              <w:pStyle w:val="DMETW24770BIPSOFP"/>
              <w:rPr>
                <w:rFonts w:ascii="Verdana" w:eastAsia="Verdana" w:hAnsi="Verdana" w:cs="Verdana"/>
                <w:i/>
                <w:noProof/>
                <w:sz w:val="18"/>
                <w:lang w:val="ro-RO"/>
              </w:rPr>
            </w:pP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85FA24C" w14:textId="77777777" w:rsidR="00131F31" w:rsidRPr="009B42B6" w:rsidRDefault="00131F31">
            <w:pPr>
              <w:pStyle w:val="DMETW24770BIPSOFP"/>
              <w:jc w:val="center"/>
              <w:rPr>
                <w:rFonts w:ascii="Verdana" w:eastAsia="Verdana" w:hAnsi="Verdana" w:cs="Verdana"/>
                <w:i/>
                <w:noProof/>
                <w:sz w:val="18"/>
                <w:lang w:val="ro-RO"/>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7E232CD" w14:textId="77777777" w:rsidR="00131F31" w:rsidRPr="009B42B6" w:rsidRDefault="00212220">
            <w:pPr>
              <w:pStyle w:val="DMETW24770BIPSOFP"/>
              <w:jc w:val="right"/>
              <w:rPr>
                <w:rFonts w:ascii="Verdana" w:eastAsia="Verdana" w:hAnsi="Verdana" w:cs="Verdana"/>
                <w:b/>
                <w:noProof/>
                <w:sz w:val="18"/>
                <w:lang w:val="ro-RO"/>
              </w:rPr>
            </w:pPr>
            <w:r w:rsidRPr="009B42B6">
              <w:rPr>
                <w:rFonts w:ascii="Verdana" w:hAnsi="Verdana"/>
                <w:b/>
                <w:noProof/>
                <w:sz w:val="18"/>
                <w:lang w:val="ro-RO"/>
              </w:rPr>
              <w:t>4 271</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BC3A4CA" w14:textId="77777777" w:rsidR="00131F31" w:rsidRPr="009B42B6" w:rsidRDefault="00212220">
            <w:pPr>
              <w:pStyle w:val="DMETW24770BIPSOFP"/>
              <w:jc w:val="right"/>
              <w:rPr>
                <w:rFonts w:ascii="Verdana" w:eastAsia="Verdana" w:hAnsi="Verdana" w:cs="Verdana"/>
                <w:b/>
                <w:noProof/>
                <w:sz w:val="18"/>
                <w:lang w:val="ro-RO"/>
              </w:rPr>
            </w:pPr>
            <w:r w:rsidRPr="009B42B6">
              <w:rPr>
                <w:rFonts w:ascii="Verdana" w:hAnsi="Verdana"/>
                <w:b/>
                <w:noProof/>
                <w:sz w:val="18"/>
                <w:lang w:val="ro-RO"/>
              </w:rPr>
              <w:t>6 589</w:t>
            </w:r>
          </w:p>
        </w:tc>
      </w:tr>
      <w:tr w:rsidR="008441B0" w:rsidRPr="009B42B6" w14:paraId="7C5A0BC2" w14:textId="77777777">
        <w:trPr>
          <w:trHeight w:hRule="exac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1DC9604" w14:textId="77777777" w:rsidR="00131F31" w:rsidRPr="009B42B6" w:rsidRDefault="00212220">
            <w:pPr>
              <w:pStyle w:val="DMETW24770BIPSOFP"/>
              <w:rPr>
                <w:rFonts w:ascii="Verdana" w:eastAsia="Verdana" w:hAnsi="Verdana" w:cs="Verdana"/>
                <w:b/>
                <w:noProof/>
                <w:sz w:val="18"/>
                <w:lang w:val="ro-RO"/>
              </w:rPr>
            </w:pPr>
            <w:r w:rsidRPr="009B42B6">
              <w:rPr>
                <w:rFonts w:ascii="Verdana" w:hAnsi="Verdana"/>
                <w:b/>
                <w:noProof/>
                <w:sz w:val="18"/>
                <w:lang w:val="ro-RO"/>
              </w:rPr>
              <w:t>Total venituri</w:t>
            </w: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6740991" w14:textId="77777777" w:rsidR="00131F31" w:rsidRPr="009B42B6" w:rsidRDefault="00131F31">
            <w:pPr>
              <w:pStyle w:val="DMETW24770BIPSOFP"/>
              <w:jc w:val="center"/>
              <w:rPr>
                <w:rFonts w:ascii="Verdana" w:eastAsia="Verdana" w:hAnsi="Verdana" w:cs="Verdana"/>
                <w:i/>
                <w:noProof/>
                <w:sz w:val="18"/>
                <w:lang w:val="ro-RO"/>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C9FF205" w14:textId="77777777" w:rsidR="00131F31" w:rsidRPr="009B42B6" w:rsidRDefault="00212220">
            <w:pPr>
              <w:pStyle w:val="DMETW24770BIPSOFP"/>
              <w:jc w:val="right"/>
              <w:rPr>
                <w:rFonts w:ascii="Verdana" w:eastAsia="Verdana" w:hAnsi="Verdana" w:cs="Verdana"/>
                <w:b/>
                <w:noProof/>
                <w:sz w:val="18"/>
                <w:lang w:val="ro-RO"/>
              </w:rPr>
            </w:pPr>
            <w:r w:rsidRPr="009B42B6">
              <w:rPr>
                <w:rFonts w:ascii="Verdana" w:hAnsi="Verdana"/>
                <w:b/>
                <w:noProof/>
                <w:sz w:val="18"/>
                <w:lang w:val="ro-RO"/>
              </w:rPr>
              <w:t>171 179</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F146455" w14:textId="77777777" w:rsidR="00131F31" w:rsidRPr="009B42B6" w:rsidRDefault="00212220">
            <w:pPr>
              <w:pStyle w:val="DMETW24770BIPSOFP"/>
              <w:jc w:val="right"/>
              <w:rPr>
                <w:rFonts w:ascii="Verdana" w:eastAsia="Verdana" w:hAnsi="Verdana" w:cs="Verdana"/>
                <w:b/>
                <w:noProof/>
                <w:sz w:val="18"/>
                <w:lang w:val="ro-RO"/>
              </w:rPr>
            </w:pPr>
            <w:r w:rsidRPr="009B42B6">
              <w:rPr>
                <w:rFonts w:ascii="Verdana" w:hAnsi="Verdana"/>
                <w:b/>
                <w:noProof/>
                <w:sz w:val="18"/>
                <w:lang w:val="ro-RO"/>
              </w:rPr>
              <w:t>178 946</w:t>
            </w:r>
          </w:p>
        </w:tc>
      </w:tr>
      <w:tr w:rsidR="008441B0" w:rsidRPr="009B42B6" w14:paraId="017EF34C" w14:textId="77777777">
        <w:trPr>
          <w:trHeight w:hRule="exact" w:val="255"/>
        </w:trPr>
        <w:tc>
          <w:tcPr>
            <w:tcW w:w="5725" w:type="dxa"/>
            <w:tcBorders>
              <w:top w:val="single" w:sz="4" w:space="0" w:color="016794"/>
              <w:left w:val="nil"/>
              <w:bottom w:val="nil"/>
              <w:right w:val="nil"/>
              <w:tl2br w:val="nil"/>
              <w:tr2bl w:val="nil"/>
            </w:tcBorders>
            <w:shd w:val="clear" w:color="auto" w:fill="auto"/>
            <w:tcMar>
              <w:left w:w="60" w:type="dxa"/>
              <w:right w:w="60" w:type="dxa"/>
            </w:tcMar>
            <w:vAlign w:val="center"/>
          </w:tcPr>
          <w:p w14:paraId="25820D7C" w14:textId="77777777" w:rsidR="00131F31" w:rsidRPr="009B42B6" w:rsidRDefault="00212220">
            <w:pPr>
              <w:pStyle w:val="DMETW24770BIPSOFP"/>
              <w:rPr>
                <w:rFonts w:ascii="Verdana" w:eastAsia="Verdana" w:hAnsi="Verdana" w:cs="Verdana"/>
                <w:b/>
                <w:noProof/>
                <w:sz w:val="18"/>
                <w:lang w:val="ro-RO"/>
              </w:rPr>
            </w:pPr>
            <w:r w:rsidRPr="009B42B6">
              <w:rPr>
                <w:rFonts w:ascii="Verdana" w:hAnsi="Verdana"/>
                <w:b/>
                <w:noProof/>
                <w:sz w:val="18"/>
                <w:lang w:val="ro-RO"/>
              </w:rPr>
              <w:t>CHELTUIELI</w:t>
            </w:r>
          </w:p>
        </w:tc>
        <w:tc>
          <w:tcPr>
            <w:tcW w:w="846" w:type="dxa"/>
            <w:tcBorders>
              <w:top w:val="single" w:sz="4" w:space="0" w:color="016794"/>
              <w:left w:val="nil"/>
              <w:bottom w:val="nil"/>
              <w:right w:val="nil"/>
              <w:tl2br w:val="nil"/>
              <w:tr2bl w:val="nil"/>
            </w:tcBorders>
            <w:shd w:val="clear" w:color="auto" w:fill="auto"/>
            <w:tcMar>
              <w:left w:w="60" w:type="dxa"/>
              <w:right w:w="60" w:type="dxa"/>
            </w:tcMar>
            <w:vAlign w:val="center"/>
          </w:tcPr>
          <w:p w14:paraId="094C1934" w14:textId="77777777" w:rsidR="00131F31" w:rsidRPr="009B42B6" w:rsidRDefault="00131F31">
            <w:pPr>
              <w:pStyle w:val="DMETW24770BIPSOFP"/>
              <w:jc w:val="center"/>
              <w:rPr>
                <w:rFonts w:ascii="Verdana" w:eastAsia="Verdana" w:hAnsi="Verdana" w:cs="Verdana"/>
                <w:i/>
                <w:noProof/>
                <w:sz w:val="18"/>
                <w:lang w:val="ro-RO"/>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bottom"/>
          </w:tcPr>
          <w:p w14:paraId="476F9A7C" w14:textId="77777777" w:rsidR="00131F31" w:rsidRPr="009B42B6" w:rsidRDefault="00131F31">
            <w:pPr>
              <w:pStyle w:val="DMETW24770BIPSOFP"/>
              <w:jc w:val="right"/>
              <w:rPr>
                <w:rFonts w:ascii="Verdana" w:eastAsia="Verdana" w:hAnsi="Verdana" w:cs="Verdana"/>
                <w:b/>
                <w:noProof/>
                <w:sz w:val="18"/>
                <w:lang w:val="ro-RO"/>
              </w:rPr>
            </w:pP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14:paraId="1F866289" w14:textId="77777777" w:rsidR="00131F31" w:rsidRPr="009B42B6" w:rsidRDefault="00131F31">
            <w:pPr>
              <w:pStyle w:val="DMETW24770BIPSOFP"/>
              <w:jc w:val="right"/>
              <w:rPr>
                <w:rFonts w:ascii="Verdana" w:eastAsia="Verdana" w:hAnsi="Verdana" w:cs="Verdana"/>
                <w:b/>
                <w:noProof/>
                <w:sz w:val="18"/>
                <w:lang w:val="ro-RO"/>
              </w:rPr>
            </w:pPr>
          </w:p>
        </w:tc>
      </w:tr>
      <w:tr w:rsidR="008441B0" w:rsidRPr="009B42B6" w14:paraId="12BE24FA"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7E484FB2"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Executate de statele membre</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7265C7F"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11</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55B74AAE" w14:textId="77777777" w:rsidR="00131F31" w:rsidRPr="009B42B6" w:rsidRDefault="00131F31">
            <w:pPr>
              <w:pStyle w:val="DMETW24770BIPSOFP"/>
              <w:jc w:val="right"/>
              <w:rPr>
                <w:rFonts w:ascii="Verdana" w:eastAsia="Verdana" w:hAnsi="Verdana" w:cs="Verdana"/>
                <w:i/>
                <w:noProof/>
                <w:sz w:val="18"/>
                <w:lang w:val="ro-RO"/>
              </w:rPr>
            </w:pPr>
          </w:p>
        </w:tc>
        <w:tc>
          <w:tcPr>
            <w:tcW w:w="1444" w:type="dxa"/>
            <w:tcBorders>
              <w:top w:val="nil"/>
              <w:left w:val="nil"/>
              <w:bottom w:val="nil"/>
              <w:right w:val="nil"/>
              <w:tl2br w:val="nil"/>
              <w:tr2bl w:val="nil"/>
            </w:tcBorders>
            <w:shd w:val="clear" w:color="auto" w:fill="auto"/>
            <w:tcMar>
              <w:left w:w="60" w:type="dxa"/>
              <w:right w:w="60" w:type="dxa"/>
            </w:tcMar>
            <w:vAlign w:val="bottom"/>
          </w:tcPr>
          <w:p w14:paraId="73B8C72E" w14:textId="77777777" w:rsidR="00131F31" w:rsidRPr="009B42B6" w:rsidRDefault="00131F31">
            <w:pPr>
              <w:pStyle w:val="DMETW24770BIPSOFP"/>
              <w:jc w:val="right"/>
              <w:rPr>
                <w:rFonts w:ascii="Verdana" w:eastAsia="Verdana" w:hAnsi="Verdana" w:cs="Verdana"/>
                <w:i/>
                <w:noProof/>
                <w:sz w:val="18"/>
                <w:lang w:val="ro-RO"/>
              </w:rPr>
            </w:pPr>
          </w:p>
        </w:tc>
      </w:tr>
      <w:tr w:rsidR="008441B0" w:rsidRPr="009B42B6" w14:paraId="19F8D7AB"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239D48A3"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 xml:space="preserve">     Fondul european de garantare agricolă</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63F8696F" w14:textId="77777777" w:rsidR="00131F31" w:rsidRPr="009B42B6" w:rsidRDefault="00131F31">
            <w:pPr>
              <w:pStyle w:val="DMETW24770BIPSOFP"/>
              <w:jc w:val="center"/>
              <w:rPr>
                <w:rFonts w:ascii="Verdana" w:eastAsia="Verdana" w:hAnsi="Verdana" w:cs="Verdana"/>
                <w:i/>
                <w:noProof/>
                <w:sz w:val="18"/>
                <w:lang w:val="ro-RO"/>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4BF1A775"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41 031)</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10B20F12"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40 829)</w:t>
            </w:r>
          </w:p>
        </w:tc>
      </w:tr>
      <w:tr w:rsidR="008441B0" w:rsidRPr="009B42B6" w14:paraId="305E4723" w14:textId="77777777" w:rsidTr="006971A6">
        <w:trPr>
          <w:trHeight w:hRule="exact" w:val="495"/>
        </w:trPr>
        <w:tc>
          <w:tcPr>
            <w:tcW w:w="5725" w:type="dxa"/>
            <w:tcBorders>
              <w:top w:val="nil"/>
              <w:left w:val="nil"/>
              <w:bottom w:val="nil"/>
              <w:right w:val="nil"/>
              <w:tl2br w:val="nil"/>
              <w:tr2bl w:val="nil"/>
            </w:tcBorders>
            <w:shd w:val="clear" w:color="auto" w:fill="auto"/>
            <w:tcMar>
              <w:left w:w="60" w:type="dxa"/>
              <w:right w:w="60" w:type="dxa"/>
            </w:tcMar>
            <w:vAlign w:val="center"/>
          </w:tcPr>
          <w:p w14:paraId="7A768273"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 xml:space="preserve">     Fondul european agricol pentru dezvoltare rurală și</w:t>
            </w:r>
          </w:p>
          <w:p w14:paraId="2F7772FC"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 xml:space="preserve">     alte instrumente de dezvoltare rurală</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1482F51B" w14:textId="77777777" w:rsidR="00131F31" w:rsidRPr="009B42B6" w:rsidRDefault="00131F31">
            <w:pPr>
              <w:pStyle w:val="DMETW24770BIPSOFP"/>
              <w:jc w:val="center"/>
              <w:rPr>
                <w:rFonts w:ascii="Verdana" w:eastAsia="Verdana" w:hAnsi="Verdana" w:cs="Verdana"/>
                <w:b/>
                <w:i/>
                <w:noProof/>
                <w:sz w:val="18"/>
                <w:lang w:val="ro-RO"/>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7F01D230"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6 073)</w:t>
            </w:r>
          </w:p>
        </w:tc>
        <w:tc>
          <w:tcPr>
            <w:tcW w:w="1444" w:type="dxa"/>
            <w:tcBorders>
              <w:top w:val="nil"/>
              <w:left w:val="nil"/>
              <w:bottom w:val="nil"/>
              <w:right w:val="nil"/>
              <w:tl2br w:val="nil"/>
              <w:tr2bl w:val="nil"/>
            </w:tcBorders>
            <w:shd w:val="clear" w:color="auto" w:fill="auto"/>
            <w:tcMar>
              <w:left w:w="60" w:type="dxa"/>
              <w:right w:w="60" w:type="dxa"/>
            </w:tcMar>
            <w:vAlign w:val="center"/>
          </w:tcPr>
          <w:p w14:paraId="03E98349"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5 451)</w:t>
            </w:r>
          </w:p>
        </w:tc>
      </w:tr>
      <w:tr w:rsidR="008441B0" w:rsidRPr="009B42B6" w14:paraId="00F42DED" w14:textId="77777777" w:rsidTr="006971A6">
        <w:trPr>
          <w:trHeight w:hRule="exact" w:val="514"/>
        </w:trPr>
        <w:tc>
          <w:tcPr>
            <w:tcW w:w="5725" w:type="dxa"/>
            <w:tcBorders>
              <w:top w:val="nil"/>
              <w:left w:val="nil"/>
              <w:bottom w:val="nil"/>
              <w:right w:val="nil"/>
              <w:tl2br w:val="nil"/>
              <w:tr2bl w:val="nil"/>
            </w:tcBorders>
            <w:shd w:val="clear" w:color="auto" w:fill="auto"/>
            <w:tcMar>
              <w:left w:w="60" w:type="dxa"/>
              <w:right w:w="60" w:type="dxa"/>
            </w:tcMar>
            <w:vAlign w:val="center"/>
          </w:tcPr>
          <w:p w14:paraId="2BDBC55C"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 xml:space="preserve">     Fondul european de dezvoltare regională și Fondul de coeziune</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292F2461" w14:textId="77777777" w:rsidR="00131F31" w:rsidRPr="009B42B6" w:rsidRDefault="00131F31">
            <w:pPr>
              <w:pStyle w:val="DMETW24770BIPSOFP"/>
              <w:jc w:val="center"/>
              <w:rPr>
                <w:rFonts w:ascii="Verdana" w:eastAsia="Verdana" w:hAnsi="Verdana" w:cs="Verdana"/>
                <w:i/>
                <w:noProof/>
                <w:sz w:val="18"/>
                <w:lang w:val="ro-RO"/>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10935B6F"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43 083)</w:t>
            </w:r>
          </w:p>
        </w:tc>
        <w:tc>
          <w:tcPr>
            <w:tcW w:w="1444" w:type="dxa"/>
            <w:tcBorders>
              <w:top w:val="nil"/>
              <w:left w:val="nil"/>
              <w:bottom w:val="nil"/>
              <w:right w:val="nil"/>
              <w:tl2br w:val="nil"/>
              <w:tr2bl w:val="nil"/>
            </w:tcBorders>
            <w:shd w:val="clear" w:color="auto" w:fill="auto"/>
            <w:tcMar>
              <w:left w:w="60" w:type="dxa"/>
              <w:right w:w="60" w:type="dxa"/>
            </w:tcMar>
            <w:vAlign w:val="center"/>
          </w:tcPr>
          <w:p w14:paraId="00275BAA"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46 932)</w:t>
            </w:r>
          </w:p>
        </w:tc>
      </w:tr>
      <w:tr w:rsidR="008441B0" w:rsidRPr="009B42B6" w14:paraId="1D21CCEA"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3292942C"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 xml:space="preserve">     Fondul social european</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C4B313E" w14:textId="77777777" w:rsidR="00131F31" w:rsidRPr="009B42B6" w:rsidRDefault="00131F31">
            <w:pPr>
              <w:pStyle w:val="DMETW24770BIPSOFP"/>
              <w:jc w:val="center"/>
              <w:rPr>
                <w:rFonts w:ascii="Verdana" w:eastAsia="Verdana" w:hAnsi="Verdana" w:cs="Verdana"/>
                <w:i/>
                <w:noProof/>
                <w:sz w:val="18"/>
                <w:lang w:val="ro-RO"/>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2BACDABC"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4 649)</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21503584"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6 727)</w:t>
            </w:r>
          </w:p>
        </w:tc>
      </w:tr>
      <w:tr w:rsidR="008441B0" w:rsidRPr="009B42B6" w14:paraId="549DAE42"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34BEFD2F"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 xml:space="preserve">     Altele</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1E03B530" w14:textId="77777777" w:rsidR="00131F31" w:rsidRPr="009B42B6" w:rsidRDefault="00131F31">
            <w:pPr>
              <w:pStyle w:val="DMETW24770BIPSOFP"/>
              <w:jc w:val="center"/>
              <w:rPr>
                <w:rFonts w:ascii="Verdana" w:eastAsia="Verdana" w:hAnsi="Verdana" w:cs="Verdana"/>
                <w:i/>
                <w:noProof/>
                <w:sz w:val="18"/>
                <w:lang w:val="ro-RO"/>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0F4AC65C"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3 482)</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42A87BAF"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4 835)</w:t>
            </w:r>
          </w:p>
        </w:tc>
      </w:tr>
      <w:tr w:rsidR="008441B0" w:rsidRPr="009B42B6" w14:paraId="08C95B41" w14:textId="77777777" w:rsidTr="00E84144">
        <w:trPr>
          <w:trHeight w:hRule="exact" w:val="390"/>
        </w:trPr>
        <w:tc>
          <w:tcPr>
            <w:tcW w:w="5725" w:type="dxa"/>
            <w:tcBorders>
              <w:top w:val="nil"/>
              <w:left w:val="nil"/>
              <w:bottom w:val="nil"/>
              <w:right w:val="nil"/>
              <w:tl2br w:val="nil"/>
              <w:tr2bl w:val="nil"/>
            </w:tcBorders>
            <w:shd w:val="clear" w:color="auto" w:fill="auto"/>
            <w:tcMar>
              <w:left w:w="60" w:type="dxa"/>
              <w:right w:w="60" w:type="dxa"/>
            </w:tcMar>
            <w:vAlign w:val="center"/>
          </w:tcPr>
          <w:p w14:paraId="4032F0F8"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Executate de Comisie, agenții executive și fonduri fiduciare</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7D532F82"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12</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7B52911F"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94 027)</w:t>
            </w:r>
          </w:p>
        </w:tc>
        <w:tc>
          <w:tcPr>
            <w:tcW w:w="1444" w:type="dxa"/>
            <w:tcBorders>
              <w:top w:val="nil"/>
              <w:left w:val="nil"/>
              <w:bottom w:val="nil"/>
              <w:right w:val="nil"/>
              <w:tl2br w:val="nil"/>
              <w:tr2bl w:val="nil"/>
            </w:tcBorders>
            <w:shd w:val="clear" w:color="auto" w:fill="auto"/>
            <w:tcMar>
              <w:left w:w="60" w:type="dxa"/>
              <w:right w:w="60" w:type="dxa"/>
            </w:tcMar>
            <w:vAlign w:val="center"/>
          </w:tcPr>
          <w:p w14:paraId="29965F0E"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63 000)</w:t>
            </w:r>
          </w:p>
        </w:tc>
      </w:tr>
      <w:tr w:rsidR="008441B0" w:rsidRPr="009B42B6" w14:paraId="185922BA"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2FBE84D0"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Executate de alte agenții și organe ale UE</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AF9DBE1"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13</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1E75290C"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3 615)</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0FB470D4"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3 154)</w:t>
            </w:r>
          </w:p>
        </w:tc>
      </w:tr>
      <w:tr w:rsidR="008441B0" w:rsidRPr="009B42B6" w14:paraId="1E84D9DC"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2E95E568"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Executate de țări terțe și organizații internaționale</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478E8439"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13</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41735673"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5 281)</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00C84828"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4 512)</w:t>
            </w:r>
          </w:p>
        </w:tc>
      </w:tr>
      <w:tr w:rsidR="008441B0" w:rsidRPr="009B42B6" w14:paraId="3E680730"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69A690A8"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Executate de alte entităț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6086A2A"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13</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7BDDA96B"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4 738)</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01B957C0"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3 225)</w:t>
            </w:r>
          </w:p>
        </w:tc>
      </w:tr>
      <w:tr w:rsidR="008441B0" w:rsidRPr="009B42B6" w14:paraId="4B02DB19"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37E89D3F"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Costuri cu personalul și cu pensiile</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71E55E70"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14</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0764E5C1"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4 209)</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44CEC25A"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12 417)</w:t>
            </w:r>
          </w:p>
        </w:tc>
      </w:tr>
      <w:tr w:rsidR="008441B0" w:rsidRPr="009B42B6" w14:paraId="468C79A5"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479C3735"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Costuri de finanțare</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4EFEC006"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15</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1E1982DE"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7 637)</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53BE4C93"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4 201)</w:t>
            </w:r>
          </w:p>
        </w:tc>
      </w:tr>
      <w:tr w:rsidR="008441B0" w:rsidRPr="009B42B6" w14:paraId="245CE3F9"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16238B68"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Acordul de retragere a Regatului Unit</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6CA7CDCD"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7</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7C8F1413"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6 961)</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18021E9B"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44BA15E1" w14:textId="77777777">
        <w:trPr>
          <w:trHeight w:hRule="exac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14:paraId="1AA27BC2" w14:textId="77777777" w:rsidR="00131F31" w:rsidRPr="009B42B6" w:rsidRDefault="00212220">
            <w:pPr>
              <w:pStyle w:val="DMETW24770BIPSOFP"/>
              <w:rPr>
                <w:rFonts w:ascii="Verdana" w:eastAsia="Verdana" w:hAnsi="Verdana" w:cs="Verdana"/>
                <w:i/>
                <w:noProof/>
                <w:sz w:val="18"/>
                <w:lang w:val="ro-RO"/>
              </w:rPr>
            </w:pPr>
            <w:r w:rsidRPr="009B42B6">
              <w:rPr>
                <w:rFonts w:ascii="Verdana" w:hAnsi="Verdana"/>
                <w:i/>
                <w:noProof/>
                <w:sz w:val="18"/>
                <w:lang w:val="ro-RO"/>
              </w:rPr>
              <w:t>Alte cheltuieli</w:t>
            </w:r>
          </w:p>
        </w:tc>
        <w:tc>
          <w:tcPr>
            <w:tcW w:w="846" w:type="dxa"/>
            <w:tcBorders>
              <w:top w:val="nil"/>
              <w:left w:val="nil"/>
              <w:bottom w:val="single" w:sz="4" w:space="0" w:color="016794"/>
              <w:right w:val="nil"/>
              <w:tl2br w:val="nil"/>
              <w:tr2bl w:val="nil"/>
            </w:tcBorders>
            <w:shd w:val="clear" w:color="auto" w:fill="auto"/>
            <w:tcMar>
              <w:left w:w="60" w:type="dxa"/>
              <w:right w:w="60" w:type="dxa"/>
            </w:tcMar>
            <w:vAlign w:val="center"/>
          </w:tcPr>
          <w:p w14:paraId="66729312" w14:textId="77777777" w:rsidR="00131F31" w:rsidRPr="009B42B6" w:rsidRDefault="00212220">
            <w:pPr>
              <w:pStyle w:val="DMETW24770BIPSOFP"/>
              <w:jc w:val="center"/>
              <w:rPr>
                <w:rFonts w:ascii="Verdana" w:eastAsia="Verdana" w:hAnsi="Verdana" w:cs="Verdana"/>
                <w:i/>
                <w:noProof/>
                <w:sz w:val="18"/>
                <w:lang w:val="ro-RO"/>
              </w:rPr>
            </w:pPr>
            <w:r w:rsidRPr="009B42B6">
              <w:rPr>
                <w:rFonts w:ascii="Verdana" w:hAnsi="Verdana"/>
                <w:i/>
                <w:noProof/>
                <w:sz w:val="18"/>
                <w:lang w:val="ro-RO"/>
              </w:rPr>
              <w:t>3.16</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bottom"/>
          </w:tcPr>
          <w:p w14:paraId="54811253"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8 342)</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14:paraId="76A8CC7F" w14:textId="77777777" w:rsidR="00131F31" w:rsidRPr="009B42B6" w:rsidRDefault="00212220">
            <w:pPr>
              <w:pStyle w:val="DMETW24770BIPSOFP"/>
              <w:jc w:val="right"/>
              <w:rPr>
                <w:rFonts w:ascii="Verdana" w:eastAsia="Verdana" w:hAnsi="Verdana" w:cs="Verdana"/>
                <w:i/>
                <w:noProof/>
                <w:sz w:val="18"/>
                <w:lang w:val="ro-RO"/>
              </w:rPr>
            </w:pPr>
            <w:r w:rsidRPr="009B42B6">
              <w:rPr>
                <w:rFonts w:ascii="Verdana" w:hAnsi="Verdana"/>
                <w:i/>
                <w:noProof/>
                <w:sz w:val="18"/>
                <w:lang w:val="ro-RO"/>
              </w:rPr>
              <w:t>(5 762)</w:t>
            </w:r>
          </w:p>
        </w:tc>
      </w:tr>
      <w:tr w:rsidR="008441B0" w:rsidRPr="009B42B6" w14:paraId="72AABB58" w14:textId="77777777">
        <w:trPr>
          <w:trHeight w:hRule="exact" w:val="255"/>
        </w:trPr>
        <w:tc>
          <w:tcPr>
            <w:tcW w:w="5725" w:type="dxa"/>
            <w:tcBorders>
              <w:top w:val="single" w:sz="4" w:space="0" w:color="016794"/>
              <w:left w:val="nil"/>
              <w:bottom w:val="nil"/>
              <w:right w:val="nil"/>
              <w:tl2br w:val="nil"/>
              <w:tr2bl w:val="nil"/>
            </w:tcBorders>
            <w:shd w:val="clear" w:color="auto" w:fill="auto"/>
            <w:tcMar>
              <w:left w:w="60" w:type="dxa"/>
              <w:right w:w="60" w:type="dxa"/>
            </w:tcMar>
            <w:vAlign w:val="center"/>
          </w:tcPr>
          <w:p w14:paraId="31E62863" w14:textId="77777777" w:rsidR="00131F31" w:rsidRPr="009B42B6" w:rsidRDefault="00212220">
            <w:pPr>
              <w:pStyle w:val="DMETW24770BIPSOFP"/>
              <w:rPr>
                <w:rFonts w:ascii="Verdana" w:eastAsia="Verdana" w:hAnsi="Verdana" w:cs="Verdana"/>
                <w:b/>
                <w:noProof/>
                <w:sz w:val="18"/>
                <w:lang w:val="ro-RO"/>
              </w:rPr>
            </w:pPr>
            <w:r w:rsidRPr="009B42B6">
              <w:rPr>
                <w:rFonts w:ascii="Verdana" w:hAnsi="Verdana"/>
                <w:b/>
                <w:noProof/>
                <w:sz w:val="18"/>
                <w:lang w:val="ro-RO"/>
              </w:rPr>
              <w:t>Total cheltuieli</w:t>
            </w:r>
          </w:p>
        </w:tc>
        <w:tc>
          <w:tcPr>
            <w:tcW w:w="846" w:type="dxa"/>
            <w:tcBorders>
              <w:top w:val="single" w:sz="4" w:space="0" w:color="016794"/>
              <w:left w:val="nil"/>
              <w:bottom w:val="nil"/>
              <w:right w:val="nil"/>
              <w:tl2br w:val="nil"/>
              <w:tr2bl w:val="nil"/>
            </w:tcBorders>
            <w:shd w:val="clear" w:color="auto" w:fill="auto"/>
            <w:tcMar>
              <w:left w:w="60" w:type="dxa"/>
              <w:right w:w="60" w:type="dxa"/>
            </w:tcMar>
            <w:vAlign w:val="center"/>
          </w:tcPr>
          <w:p w14:paraId="65A83B06" w14:textId="77777777" w:rsidR="00131F31" w:rsidRPr="009B42B6" w:rsidRDefault="00131F31">
            <w:pPr>
              <w:pStyle w:val="DMETW24770BIPSOFP"/>
              <w:jc w:val="center"/>
              <w:rPr>
                <w:rFonts w:ascii="Verdana" w:eastAsia="Verdana" w:hAnsi="Verdana" w:cs="Verdana"/>
                <w:noProof/>
                <w:sz w:val="18"/>
                <w:lang w:val="ro-RO"/>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bottom"/>
          </w:tcPr>
          <w:p w14:paraId="01ED45F3" w14:textId="77777777" w:rsidR="00131F31" w:rsidRPr="009B42B6" w:rsidRDefault="00212220">
            <w:pPr>
              <w:pStyle w:val="DMETW24770BIPSOFP"/>
              <w:jc w:val="right"/>
              <w:rPr>
                <w:rFonts w:ascii="Verdana" w:eastAsia="Verdana" w:hAnsi="Verdana" w:cs="Verdana"/>
                <w:b/>
                <w:noProof/>
                <w:sz w:val="18"/>
                <w:lang w:val="ro-RO"/>
              </w:rPr>
            </w:pPr>
            <w:r w:rsidRPr="009B42B6">
              <w:rPr>
                <w:rFonts w:ascii="Verdana" w:hAnsi="Verdana"/>
                <w:b/>
                <w:noProof/>
                <w:sz w:val="18"/>
                <w:lang w:val="ro-RO"/>
              </w:rPr>
              <w:t>(263 128)</w:t>
            </w: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14:paraId="06A13CEB" w14:textId="77777777" w:rsidR="00131F31" w:rsidRPr="009B42B6" w:rsidRDefault="00212220">
            <w:pPr>
              <w:pStyle w:val="DMETW24770BIPSOFP"/>
              <w:jc w:val="right"/>
              <w:rPr>
                <w:rFonts w:ascii="Verdana" w:eastAsia="Verdana" w:hAnsi="Verdana" w:cs="Verdana"/>
                <w:b/>
                <w:noProof/>
                <w:sz w:val="18"/>
                <w:lang w:val="ro-RO"/>
              </w:rPr>
            </w:pPr>
            <w:r w:rsidRPr="009B42B6">
              <w:rPr>
                <w:rFonts w:ascii="Verdana" w:hAnsi="Verdana"/>
                <w:b/>
                <w:noProof/>
                <w:sz w:val="18"/>
                <w:lang w:val="ro-RO"/>
              </w:rPr>
              <w:t>(221 046)</w:t>
            </w:r>
          </w:p>
        </w:tc>
      </w:tr>
      <w:tr w:rsidR="008441B0" w:rsidRPr="009B42B6" w14:paraId="604223C5" w14:textId="77777777">
        <w:trPr>
          <w:trHeight w:hRule="exact" w:val="255"/>
        </w:trPr>
        <w:tc>
          <w:tcPr>
            <w:tcW w:w="5725" w:type="dxa"/>
            <w:tcBorders>
              <w:top w:val="nil"/>
              <w:left w:val="nil"/>
              <w:bottom w:val="nil"/>
              <w:right w:val="nil"/>
              <w:tl2br w:val="nil"/>
              <w:tr2bl w:val="nil"/>
            </w:tcBorders>
            <w:shd w:val="solid" w:color="CCE1EA" w:fill="FFFFFF"/>
            <w:tcMar>
              <w:left w:w="60" w:type="dxa"/>
              <w:right w:w="60" w:type="dxa"/>
            </w:tcMar>
            <w:vAlign w:val="center"/>
          </w:tcPr>
          <w:p w14:paraId="1AE203BE" w14:textId="77777777" w:rsidR="00131F31" w:rsidRPr="009B42B6" w:rsidRDefault="00212220">
            <w:pPr>
              <w:pStyle w:val="DMETW24770BIPSOFP"/>
              <w:rPr>
                <w:rFonts w:ascii="Verdana" w:eastAsia="Verdana" w:hAnsi="Verdana" w:cs="Verdana"/>
                <w:b/>
                <w:noProof/>
                <w:sz w:val="18"/>
                <w:lang w:val="ro-RO"/>
              </w:rPr>
            </w:pPr>
            <w:r w:rsidRPr="009B42B6">
              <w:rPr>
                <w:rFonts w:ascii="Verdana" w:hAnsi="Verdana"/>
                <w:b/>
                <w:noProof/>
                <w:sz w:val="18"/>
                <w:lang w:val="ro-RO"/>
              </w:rPr>
              <w:t>REZULTATUL ECONOMIC AL EXERCIȚIULUI FINANCIAR</w:t>
            </w:r>
          </w:p>
        </w:tc>
        <w:tc>
          <w:tcPr>
            <w:tcW w:w="846" w:type="dxa"/>
            <w:tcBorders>
              <w:top w:val="nil"/>
              <w:left w:val="nil"/>
              <w:bottom w:val="nil"/>
              <w:right w:val="nil"/>
              <w:tl2br w:val="nil"/>
              <w:tr2bl w:val="nil"/>
            </w:tcBorders>
            <w:shd w:val="solid" w:color="CCE1EA" w:fill="FFFFFF"/>
            <w:tcMar>
              <w:left w:w="60" w:type="dxa"/>
              <w:right w:w="60" w:type="dxa"/>
            </w:tcMar>
            <w:vAlign w:val="center"/>
          </w:tcPr>
          <w:p w14:paraId="6BB6400D" w14:textId="77777777" w:rsidR="00131F31" w:rsidRPr="009B42B6" w:rsidRDefault="00131F31">
            <w:pPr>
              <w:pStyle w:val="DMETW24770BIPSOFP"/>
              <w:jc w:val="center"/>
              <w:rPr>
                <w:rFonts w:ascii="Verdana" w:eastAsia="Verdana" w:hAnsi="Verdana" w:cs="Verdana"/>
                <w:noProof/>
                <w:sz w:val="18"/>
                <w:lang w:val="ro-RO"/>
              </w:rPr>
            </w:pPr>
          </w:p>
        </w:tc>
        <w:tc>
          <w:tcPr>
            <w:tcW w:w="1743" w:type="dxa"/>
            <w:tcBorders>
              <w:top w:val="nil"/>
              <w:left w:val="nil"/>
              <w:bottom w:val="nil"/>
              <w:right w:val="nil"/>
              <w:tl2br w:val="nil"/>
              <w:tr2bl w:val="nil"/>
            </w:tcBorders>
            <w:shd w:val="solid" w:color="CCE1EA" w:fill="FFFFFF"/>
            <w:tcMar>
              <w:left w:w="60" w:type="dxa"/>
              <w:right w:w="60" w:type="dxa"/>
            </w:tcMar>
            <w:vAlign w:val="bottom"/>
          </w:tcPr>
          <w:p w14:paraId="49C41D1F" w14:textId="77777777" w:rsidR="00131F31" w:rsidRPr="009B42B6" w:rsidRDefault="00212220">
            <w:pPr>
              <w:pStyle w:val="DMETW24770BIPSOFP"/>
              <w:jc w:val="right"/>
              <w:rPr>
                <w:rFonts w:ascii="Verdana" w:eastAsia="Verdana" w:hAnsi="Verdana" w:cs="Verdana"/>
                <w:b/>
                <w:noProof/>
                <w:sz w:val="18"/>
                <w:lang w:val="ro-RO"/>
              </w:rPr>
            </w:pPr>
            <w:r w:rsidRPr="009B42B6">
              <w:rPr>
                <w:rFonts w:ascii="Verdana" w:hAnsi="Verdana"/>
                <w:b/>
                <w:noProof/>
                <w:sz w:val="18"/>
                <w:lang w:val="ro-RO"/>
              </w:rPr>
              <w:t>(91 949)</w:t>
            </w:r>
          </w:p>
        </w:tc>
        <w:tc>
          <w:tcPr>
            <w:tcW w:w="1444" w:type="dxa"/>
            <w:tcBorders>
              <w:top w:val="nil"/>
              <w:left w:val="nil"/>
              <w:bottom w:val="nil"/>
              <w:right w:val="nil"/>
              <w:tl2br w:val="nil"/>
              <w:tr2bl w:val="nil"/>
            </w:tcBorders>
            <w:shd w:val="solid" w:color="CCE1EA" w:fill="FFFFFF"/>
            <w:tcMar>
              <w:left w:w="60" w:type="dxa"/>
              <w:right w:w="60" w:type="dxa"/>
            </w:tcMar>
            <w:vAlign w:val="bottom"/>
          </w:tcPr>
          <w:p w14:paraId="039E0568" w14:textId="77777777" w:rsidR="00131F31" w:rsidRPr="009B42B6" w:rsidRDefault="00212220">
            <w:pPr>
              <w:pStyle w:val="DMETW24770BIPSOFP"/>
              <w:jc w:val="right"/>
              <w:rPr>
                <w:rFonts w:ascii="Verdana" w:eastAsia="Verdana" w:hAnsi="Verdana" w:cs="Verdana"/>
                <w:b/>
                <w:noProof/>
                <w:sz w:val="18"/>
                <w:lang w:val="ro-RO"/>
              </w:rPr>
            </w:pPr>
            <w:r w:rsidRPr="009B42B6">
              <w:rPr>
                <w:rFonts w:ascii="Verdana" w:hAnsi="Verdana"/>
                <w:b/>
                <w:noProof/>
                <w:sz w:val="18"/>
                <w:lang w:val="ro-RO"/>
              </w:rPr>
              <w:t>(42 100)</w:t>
            </w:r>
          </w:p>
        </w:tc>
      </w:tr>
    </w:tbl>
    <w:p w14:paraId="64633739" w14:textId="77777777" w:rsidR="00817EA5" w:rsidRPr="009B42B6" w:rsidRDefault="00817EA5" w:rsidP="00817EA5">
      <w:pPr>
        <w:pStyle w:val="Textstand-alone"/>
        <w:rPr>
          <w:noProof/>
          <w:lang w:val="ro-RO"/>
        </w:rPr>
      </w:pPr>
    </w:p>
    <w:p w14:paraId="4D4A6CCF" w14:textId="5799B031" w:rsidR="007540AA" w:rsidRPr="009B42B6" w:rsidRDefault="00212220" w:rsidP="007540AA">
      <w:pPr>
        <w:pStyle w:val="Text9pItalicLeft3p"/>
        <w:rPr>
          <w:noProof/>
          <w:lang w:val="ro-RO"/>
        </w:rPr>
        <w:sectPr w:rsidR="007540AA" w:rsidRPr="009B42B6" w:rsidSect="006329EC">
          <w:headerReference w:type="even" r:id="rId81"/>
          <w:headerReference w:type="default" r:id="rId82"/>
          <w:footerReference w:type="even" r:id="rId83"/>
          <w:footerReference w:type="default" r:id="rId84"/>
          <w:headerReference w:type="first" r:id="rId85"/>
          <w:footerReference w:type="first" r:id="rId86"/>
          <w:pgSz w:w="11906" w:h="16838"/>
          <w:pgMar w:top="1134" w:right="1134" w:bottom="1134" w:left="1134" w:header="709" w:footer="709" w:gutter="0"/>
          <w:cols w:space="708"/>
          <w:docGrid w:linePitch="360"/>
        </w:sectPr>
      </w:pPr>
      <w:r w:rsidRPr="009B42B6">
        <w:rPr>
          <w:noProof/>
          <w:lang w:val="ro-RO"/>
        </w:rPr>
        <w:t xml:space="preserve"> </w:t>
      </w:r>
      <w:bookmarkEnd w:id="60"/>
    </w:p>
    <w:p w14:paraId="3B3D18A4" w14:textId="77777777" w:rsidR="00D266AB" w:rsidRPr="009B42B6" w:rsidRDefault="00212220" w:rsidP="00D266AB">
      <w:pPr>
        <w:pStyle w:val="HEADERTITLE1"/>
        <w:rPr>
          <w:noProof/>
          <w:lang w:val="ro-RO"/>
        </w:rPr>
      </w:pPr>
      <w:bookmarkStart w:id="62" w:name="_Toc144289987"/>
      <w:bookmarkStart w:id="63" w:name="_Toc144290481"/>
      <w:bookmarkStart w:id="64" w:name="_DMBM_24730"/>
      <w:r w:rsidRPr="009B42B6">
        <w:rPr>
          <w:noProof/>
          <w:lang w:val="ro-RO"/>
        </w:rPr>
        <w:t>SITUAȚIA FLUXURILOR DE NUMERAR</w:t>
      </w:r>
      <w:bookmarkEnd w:id="62"/>
      <w:bookmarkEnd w:id="63"/>
    </w:p>
    <w:p w14:paraId="31E72472" w14:textId="77777777" w:rsidR="00D266AB" w:rsidRPr="009B42B6" w:rsidRDefault="00212220" w:rsidP="00D266AB">
      <w:pPr>
        <w:pStyle w:val="DGTextstand-alone"/>
        <w:spacing w:after="0"/>
        <w:rPr>
          <w:noProof/>
          <w:lang w:val="ro-RO"/>
        </w:rPr>
      </w:pPr>
      <w:r w:rsidRPr="009B42B6">
        <w:rPr>
          <w:noProof/>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6"/>
        <w:gridCol w:w="1536"/>
        <w:gridCol w:w="1536"/>
      </w:tblGrid>
      <w:tr w:rsidR="008441B0" w:rsidRPr="009B42B6" w14:paraId="72CCF841"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B6DED3A" w14:textId="77777777" w:rsidR="00131F31" w:rsidRPr="009B42B6" w:rsidRDefault="00131F31">
            <w:pPr>
              <w:pStyle w:val="DMETW24771BIPCF"/>
              <w:rPr>
                <w:rFonts w:ascii="Verdana" w:eastAsia="Verdana" w:hAnsi="Verdana" w:cs="Verdana"/>
                <w:i/>
                <w:noProof/>
                <w:color w:val="FFFFFF"/>
                <w:sz w:val="16"/>
                <w:lang w:val="ro-RO"/>
              </w:rPr>
            </w:pPr>
            <w:bookmarkStart w:id="65" w:name="DOC_TBL00003_1_1"/>
            <w:bookmarkEnd w:id="65"/>
          </w:p>
        </w:tc>
        <w:tc>
          <w:tcPr>
            <w:tcW w:w="1536" w:type="dxa"/>
            <w:tcBorders>
              <w:top w:val="nil"/>
              <w:left w:val="nil"/>
              <w:bottom w:val="nil"/>
              <w:right w:val="nil"/>
              <w:tl2br w:val="nil"/>
              <w:tr2bl w:val="nil"/>
            </w:tcBorders>
            <w:shd w:val="clear" w:color="auto" w:fill="auto"/>
            <w:tcMar>
              <w:left w:w="60" w:type="dxa"/>
              <w:right w:w="60" w:type="dxa"/>
            </w:tcMar>
            <w:vAlign w:val="bottom"/>
          </w:tcPr>
          <w:p w14:paraId="13328C4F" w14:textId="77777777" w:rsidR="00131F31" w:rsidRPr="009B42B6" w:rsidRDefault="00131F31">
            <w:pPr>
              <w:pStyle w:val="DMETW24771BIPCF"/>
              <w:rPr>
                <w:rFonts w:ascii="Arial" w:eastAsia="Arial" w:hAnsi="Arial" w:cs="Arial"/>
                <w:noProof/>
                <w:lang w:val="ro-RO"/>
              </w:rPr>
            </w:pPr>
          </w:p>
        </w:tc>
        <w:tc>
          <w:tcPr>
            <w:tcW w:w="1536" w:type="dxa"/>
            <w:tcBorders>
              <w:top w:val="nil"/>
              <w:left w:val="nil"/>
              <w:bottom w:val="nil"/>
              <w:right w:val="nil"/>
              <w:tl2br w:val="nil"/>
              <w:tr2bl w:val="nil"/>
            </w:tcBorders>
            <w:shd w:val="clear" w:color="auto" w:fill="auto"/>
            <w:tcMar>
              <w:left w:w="60" w:type="dxa"/>
              <w:right w:w="60" w:type="dxa"/>
            </w:tcMar>
            <w:vAlign w:val="bottom"/>
          </w:tcPr>
          <w:p w14:paraId="153D7C0F" w14:textId="77777777" w:rsidR="00131F31" w:rsidRPr="009B42B6" w:rsidRDefault="00212220">
            <w:pPr>
              <w:pStyle w:val="DMETW24771BIPCF"/>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0BD533E" w14:textId="77777777">
        <w:trPr>
          <w:trHeight w:val="255"/>
        </w:trPr>
        <w:tc>
          <w:tcPr>
            <w:tcW w:w="6686" w:type="dxa"/>
            <w:tcBorders>
              <w:top w:val="nil"/>
              <w:left w:val="nil"/>
              <w:bottom w:val="nil"/>
              <w:right w:val="nil"/>
              <w:tl2br w:val="nil"/>
              <w:tr2bl w:val="nil"/>
            </w:tcBorders>
            <w:shd w:val="solid" w:color="016794" w:fill="FFFFFF"/>
            <w:tcMar>
              <w:left w:w="60" w:type="dxa"/>
              <w:right w:w="60" w:type="dxa"/>
            </w:tcMar>
            <w:vAlign w:val="center"/>
          </w:tcPr>
          <w:p w14:paraId="3C5CC748" w14:textId="77777777" w:rsidR="00131F31" w:rsidRPr="009B42B6" w:rsidRDefault="00131F31">
            <w:pPr>
              <w:pStyle w:val="DMETW24771BIPCF"/>
              <w:rPr>
                <w:rFonts w:ascii="Verdana" w:eastAsia="Verdana" w:hAnsi="Verdana" w:cs="Verdana"/>
                <w:noProof/>
                <w:color w:val="FFFFFF"/>
                <w:lang w:val="ro-RO"/>
              </w:rPr>
            </w:pPr>
          </w:p>
        </w:tc>
        <w:tc>
          <w:tcPr>
            <w:tcW w:w="1536" w:type="dxa"/>
            <w:tcBorders>
              <w:top w:val="nil"/>
              <w:left w:val="nil"/>
              <w:bottom w:val="nil"/>
              <w:right w:val="nil"/>
              <w:tl2br w:val="nil"/>
              <w:tr2bl w:val="nil"/>
            </w:tcBorders>
            <w:shd w:val="solid" w:color="016794" w:fill="FFFFFF"/>
            <w:tcMar>
              <w:left w:w="60" w:type="dxa"/>
              <w:right w:w="60" w:type="dxa"/>
            </w:tcMar>
            <w:vAlign w:val="center"/>
          </w:tcPr>
          <w:p w14:paraId="4E55DDC3" w14:textId="77777777" w:rsidR="00131F31" w:rsidRPr="009B42B6" w:rsidRDefault="00212220">
            <w:pPr>
              <w:pStyle w:val="DMETW24771BIPCF"/>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536" w:type="dxa"/>
            <w:tcBorders>
              <w:top w:val="nil"/>
              <w:left w:val="nil"/>
              <w:bottom w:val="nil"/>
              <w:right w:val="nil"/>
              <w:tl2br w:val="nil"/>
              <w:tr2bl w:val="nil"/>
            </w:tcBorders>
            <w:shd w:val="solid" w:color="016794" w:fill="FFFFFF"/>
            <w:tcMar>
              <w:left w:w="60" w:type="dxa"/>
              <w:right w:w="60" w:type="dxa"/>
            </w:tcMar>
            <w:vAlign w:val="center"/>
          </w:tcPr>
          <w:p w14:paraId="4F295C0E" w14:textId="77777777" w:rsidR="00131F31" w:rsidRPr="009B42B6" w:rsidRDefault="00212220">
            <w:pPr>
              <w:pStyle w:val="DMETW24771BIPCF"/>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6FFA77A6"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7A2F0FF1"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Rezultatul economic al exercițiului financiar</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7A838703"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91 949)</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22DF6A37"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42 100)</w:t>
            </w:r>
          </w:p>
        </w:tc>
      </w:tr>
      <w:tr w:rsidR="008441B0" w:rsidRPr="009B42B6" w14:paraId="411F7489"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76CD19EE" w14:textId="77777777" w:rsidR="00131F31" w:rsidRPr="009B42B6" w:rsidRDefault="00212220">
            <w:pPr>
              <w:pStyle w:val="DMETW24771BIPCF"/>
              <w:rPr>
                <w:rFonts w:ascii="Verdana" w:eastAsia="Verdana" w:hAnsi="Verdana" w:cs="Verdana"/>
                <w:b/>
                <w:noProof/>
                <w:sz w:val="18"/>
                <w:lang w:val="ro-RO"/>
              </w:rPr>
            </w:pPr>
            <w:r w:rsidRPr="009B42B6">
              <w:rPr>
                <w:rFonts w:ascii="Verdana" w:hAnsi="Verdana"/>
                <w:b/>
                <w:noProof/>
                <w:sz w:val="18"/>
                <w:lang w:val="ro-RO"/>
              </w:rPr>
              <w:t>Activități de exploatare</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568BEC4" w14:textId="77777777" w:rsidR="00131F31" w:rsidRPr="009B42B6" w:rsidRDefault="00131F31">
            <w:pPr>
              <w:pStyle w:val="DMETW24771BIPCF"/>
              <w:jc w:val="right"/>
              <w:rPr>
                <w:rFonts w:ascii="Verdana" w:eastAsia="Verdana" w:hAnsi="Verdana" w:cs="Verdana"/>
                <w:i/>
                <w:noProof/>
                <w:sz w:val="18"/>
                <w:lang w:val="ro-RO"/>
              </w:rPr>
            </w:pPr>
          </w:p>
        </w:tc>
        <w:tc>
          <w:tcPr>
            <w:tcW w:w="1536" w:type="dxa"/>
            <w:tcBorders>
              <w:top w:val="nil"/>
              <w:left w:val="nil"/>
              <w:bottom w:val="nil"/>
              <w:right w:val="nil"/>
              <w:tl2br w:val="nil"/>
              <w:tr2bl w:val="nil"/>
            </w:tcBorders>
            <w:shd w:val="clear" w:color="auto" w:fill="auto"/>
            <w:tcMar>
              <w:left w:w="60" w:type="dxa"/>
              <w:right w:w="60" w:type="dxa"/>
            </w:tcMar>
            <w:vAlign w:val="center"/>
          </w:tcPr>
          <w:p w14:paraId="0E6B300F" w14:textId="77777777" w:rsidR="00131F31" w:rsidRPr="009B42B6" w:rsidRDefault="00131F31">
            <w:pPr>
              <w:pStyle w:val="DMETW24771BIPCF"/>
              <w:jc w:val="right"/>
              <w:rPr>
                <w:rFonts w:ascii="Verdana" w:eastAsia="Verdana" w:hAnsi="Verdana" w:cs="Verdana"/>
                <w:i/>
                <w:noProof/>
                <w:sz w:val="18"/>
                <w:lang w:val="ro-RO"/>
              </w:rPr>
            </w:pPr>
          </w:p>
        </w:tc>
      </w:tr>
      <w:tr w:rsidR="008441B0" w:rsidRPr="009B42B6" w14:paraId="0D8720E7"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6EC67160"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Amortizare</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DF86643"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 xml:space="preserve"> 135</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D77F1E1"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 xml:space="preserve"> 116</w:t>
            </w:r>
          </w:p>
        </w:tc>
      </w:tr>
      <w:tr w:rsidR="008441B0" w:rsidRPr="009B42B6" w14:paraId="52EBE5F7"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1406016E"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Depreciere</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571A5B0"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1 284</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3EE2AC7"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1 054</w:t>
            </w:r>
          </w:p>
        </w:tc>
      </w:tr>
      <w:tr w:rsidR="008441B0" w:rsidRPr="009B42B6" w14:paraId="7285B33C"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3EE20E1F"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Reluarea) pierderilor din depreciere privind investițiile</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0144897E"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D5B4C2A"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02C522A7"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E39F126"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creditelor</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FE4E517"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40 787)</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B359C96"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70 259)</w:t>
            </w:r>
          </w:p>
        </w:tc>
      </w:tr>
      <w:tr w:rsidR="008441B0" w:rsidRPr="009B42B6" w14:paraId="35EBDE98"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5FCF1365"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prefinanțării</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2627E269"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7 049)</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325A305"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30 699)</w:t>
            </w:r>
          </w:p>
        </w:tc>
      </w:tr>
      <w:tr w:rsidR="008441B0" w:rsidRPr="009B42B6" w14:paraId="00A9BA7E"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34C736A6"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creanțelor din tranzacții cu contraparte directă și a sumelor recuperabile din tranzacții fără contraparte directă</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9885871"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24 239</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EB5D498"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2 055</w:t>
            </w:r>
          </w:p>
        </w:tc>
      </w:tr>
      <w:tr w:rsidR="008441B0" w:rsidRPr="009B42B6" w14:paraId="6706F096"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A641D23"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stocurilor</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DBE8562"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 xml:space="preserve"> 2</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10FD263"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 xml:space="preserve"> (4)</w:t>
            </w:r>
          </w:p>
        </w:tc>
      </w:tr>
      <w:tr w:rsidR="008441B0" w:rsidRPr="009B42B6" w14:paraId="4D00A77E"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1048956B"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pensiilor și a altor beneficii ale angajaților</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B98E510"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41 850)</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39883AF"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6 447</w:t>
            </w:r>
          </w:p>
        </w:tc>
      </w:tr>
      <w:tr w:rsidR="008441B0" w:rsidRPr="009B42B6" w14:paraId="322F45D9"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2D265B3A"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provizioanelor</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3867A5E"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 xml:space="preserve"> (578)</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91127C3"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2 057)</w:t>
            </w:r>
          </w:p>
        </w:tc>
      </w:tr>
      <w:tr w:rsidR="008441B0" w:rsidRPr="009B42B6" w14:paraId="49F25F0C"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5A975FC9"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datoriilor financiare (altele decât împrumuturile NGEU)</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7C428692"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14 050</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1F31861A"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60 075</w:t>
            </w:r>
          </w:p>
        </w:tc>
      </w:tr>
      <w:tr w:rsidR="008441B0" w:rsidRPr="009B42B6" w14:paraId="437AEE22"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723533C3"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obligațiilor de plată</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7E0FA8F6"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8 969</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9D1DF93"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13 964</w:t>
            </w:r>
          </w:p>
        </w:tc>
      </w:tr>
      <w:tr w:rsidR="008441B0" w:rsidRPr="009B42B6" w14:paraId="0B2CA407"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5E0E5F1F"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cheltuielilor înregistrate în avans și a veniturilor reportate</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864211E"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8 096</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4577B93"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13 484</w:t>
            </w:r>
          </w:p>
        </w:tc>
      </w:tr>
      <w:tr w:rsidR="008441B0" w:rsidRPr="009B42B6" w14:paraId="7A5D1CBA"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4A9D4A0E"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Excedentul bugetar al exercițiului financiar anterior preluat ca venit nemonetar</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0F2EC6B1"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3 227)</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10893258"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1 769)</w:t>
            </w:r>
          </w:p>
        </w:tc>
      </w:tr>
      <w:tr w:rsidR="008441B0" w:rsidRPr="009B42B6" w14:paraId="32AD99D3"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612405B4"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Reevaluări ale datoriilor privind beneficiile angajaților (variație nemonetară, care nu este inclusă în contul de profit și pierdere)</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DFBA73A"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46 048</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7A4B37EE"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3 257)</w:t>
            </w:r>
          </w:p>
        </w:tc>
      </w:tr>
      <w:tr w:rsidR="008441B0" w:rsidRPr="009B42B6" w14:paraId="44075863"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48F310F0"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Alte variații nemonetare</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2FDDA67F"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 xml:space="preserve"> 102</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54931C6"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1 757)</w:t>
            </w:r>
          </w:p>
        </w:tc>
      </w:tr>
      <w:tr w:rsidR="008441B0" w:rsidRPr="009B42B6" w14:paraId="40DB3D34"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68D6B789" w14:textId="77777777" w:rsidR="00131F31" w:rsidRPr="009B42B6" w:rsidRDefault="00212220">
            <w:pPr>
              <w:pStyle w:val="DMETW24771BIPCF"/>
              <w:rPr>
                <w:rFonts w:ascii="Verdana" w:eastAsia="Verdana" w:hAnsi="Verdana" w:cs="Verdana"/>
                <w:b/>
                <w:noProof/>
                <w:sz w:val="18"/>
                <w:lang w:val="ro-RO"/>
              </w:rPr>
            </w:pPr>
            <w:r w:rsidRPr="009B42B6">
              <w:rPr>
                <w:rFonts w:ascii="Verdana" w:hAnsi="Verdana"/>
                <w:b/>
                <w:noProof/>
                <w:sz w:val="18"/>
                <w:lang w:val="ro-RO"/>
              </w:rPr>
              <w:t>Activități de investiții</w:t>
            </w:r>
          </w:p>
        </w:tc>
        <w:tc>
          <w:tcPr>
            <w:tcW w:w="1536" w:type="dxa"/>
            <w:tcBorders>
              <w:top w:val="nil"/>
              <w:left w:val="nil"/>
              <w:bottom w:val="nil"/>
              <w:right w:val="nil"/>
              <w:tl2br w:val="nil"/>
              <w:tr2bl w:val="nil"/>
            </w:tcBorders>
            <w:shd w:val="clear" w:color="auto" w:fill="auto"/>
            <w:tcMar>
              <w:left w:w="60" w:type="dxa"/>
              <w:right w:w="60" w:type="dxa"/>
            </w:tcMar>
            <w:vAlign w:val="bottom"/>
          </w:tcPr>
          <w:p w14:paraId="104C005A" w14:textId="77777777" w:rsidR="00131F31" w:rsidRPr="009B42B6" w:rsidRDefault="00131F31">
            <w:pPr>
              <w:pStyle w:val="DMETW24771BIPCF"/>
              <w:jc w:val="right"/>
              <w:rPr>
                <w:rFonts w:cs="Calibri"/>
                <w:noProof/>
                <w:lang w:val="ro-RO"/>
              </w:rPr>
            </w:pPr>
          </w:p>
        </w:tc>
        <w:tc>
          <w:tcPr>
            <w:tcW w:w="1536" w:type="dxa"/>
            <w:tcBorders>
              <w:top w:val="nil"/>
              <w:left w:val="nil"/>
              <w:bottom w:val="nil"/>
              <w:right w:val="nil"/>
              <w:tl2br w:val="nil"/>
              <w:tr2bl w:val="nil"/>
            </w:tcBorders>
            <w:shd w:val="clear" w:color="auto" w:fill="auto"/>
            <w:tcMar>
              <w:left w:w="60" w:type="dxa"/>
              <w:right w:w="60" w:type="dxa"/>
            </w:tcMar>
            <w:vAlign w:val="center"/>
          </w:tcPr>
          <w:p w14:paraId="4EB640A8" w14:textId="77777777" w:rsidR="00131F31" w:rsidRPr="009B42B6" w:rsidRDefault="00131F31">
            <w:pPr>
              <w:pStyle w:val="DMETW24771BIPCF"/>
              <w:jc w:val="right"/>
              <w:rPr>
                <w:rFonts w:ascii="Verdana" w:eastAsia="Verdana" w:hAnsi="Verdana" w:cs="Verdana"/>
                <w:i/>
                <w:noProof/>
                <w:sz w:val="18"/>
                <w:lang w:val="ro-RO"/>
              </w:rPr>
            </w:pPr>
          </w:p>
        </w:tc>
      </w:tr>
      <w:tr w:rsidR="008441B0" w:rsidRPr="009B42B6" w14:paraId="29305D28"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35C7DB5E"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 xml:space="preserve">(Creșterea)/scăderea imobilizărilor necorporale și corporale </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F377911"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1 803)</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1E2C6BCD"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2 307)</w:t>
            </w:r>
          </w:p>
        </w:tc>
      </w:tr>
      <w:tr w:rsidR="008441B0" w:rsidRPr="009B42B6" w14:paraId="1975B2C1"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3F729E86"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investițiilor contabilizate prin metoda punerii în echivalență</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2B385019"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 xml:space="preserve"> (121)</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2A65AB9F"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 xml:space="preserve"> (604)</w:t>
            </w:r>
          </w:p>
        </w:tc>
      </w:tr>
      <w:tr w:rsidR="008441B0" w:rsidRPr="009B42B6" w14:paraId="3050101F"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53574E3C"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activelor financiare nederivate la valoare justă prin excedent sau deficit*</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7612F82"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5 850)</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66874A7"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4 636)</w:t>
            </w:r>
          </w:p>
        </w:tc>
      </w:tr>
      <w:tr w:rsidR="008441B0" w:rsidRPr="009B42B6" w14:paraId="481AB106"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A874CDB"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activelor financiare derivate la valoare justă prin excedent sau deficit</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039C2E00"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 xml:space="preserve"> (156)</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199D7192"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 xml:space="preserve"> (629)</w:t>
            </w:r>
          </w:p>
        </w:tc>
      </w:tr>
      <w:tr w:rsidR="008441B0" w:rsidRPr="009B42B6" w14:paraId="639C6CD8"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43061BDB" w14:textId="77777777" w:rsidR="00131F31" w:rsidRPr="009B42B6" w:rsidRDefault="00212220">
            <w:pPr>
              <w:pStyle w:val="DMETW24771BIPCF"/>
              <w:rPr>
                <w:rFonts w:ascii="Verdana" w:eastAsia="Verdana" w:hAnsi="Verdana" w:cs="Verdana"/>
                <w:b/>
                <w:noProof/>
                <w:sz w:val="18"/>
                <w:lang w:val="ro-RO"/>
              </w:rPr>
            </w:pPr>
            <w:r w:rsidRPr="009B42B6">
              <w:rPr>
                <w:rFonts w:ascii="Verdana" w:hAnsi="Verdana"/>
                <w:b/>
                <w:noProof/>
                <w:sz w:val="18"/>
                <w:lang w:val="ro-RO"/>
              </w:rPr>
              <w:t>Activități de finanțare</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C6770E1" w14:textId="77777777" w:rsidR="00131F31" w:rsidRPr="009B42B6" w:rsidRDefault="00131F31">
            <w:pPr>
              <w:pStyle w:val="DMETW24771BIPCF"/>
              <w:jc w:val="center"/>
              <w:rPr>
                <w:rFonts w:ascii="Verdana" w:eastAsia="Verdana" w:hAnsi="Verdana" w:cs="Verdana"/>
                <w:i/>
                <w:noProof/>
                <w:sz w:val="18"/>
                <w:lang w:val="ro-RO"/>
              </w:rPr>
            </w:pPr>
          </w:p>
        </w:tc>
        <w:tc>
          <w:tcPr>
            <w:tcW w:w="1536" w:type="dxa"/>
            <w:tcBorders>
              <w:top w:val="nil"/>
              <w:left w:val="nil"/>
              <w:bottom w:val="nil"/>
              <w:right w:val="nil"/>
              <w:tl2br w:val="nil"/>
              <w:tr2bl w:val="nil"/>
            </w:tcBorders>
            <w:shd w:val="clear" w:color="auto" w:fill="auto"/>
            <w:tcMar>
              <w:left w:w="60" w:type="dxa"/>
              <w:right w:w="60" w:type="dxa"/>
            </w:tcMar>
            <w:vAlign w:val="center"/>
          </w:tcPr>
          <w:p w14:paraId="07625D28" w14:textId="77777777" w:rsidR="00131F31" w:rsidRPr="009B42B6" w:rsidRDefault="00131F31">
            <w:pPr>
              <w:pStyle w:val="DMETW24771BIPCF"/>
              <w:rPr>
                <w:rFonts w:ascii="Verdana" w:eastAsia="Verdana" w:hAnsi="Verdana" w:cs="Verdana"/>
                <w:i/>
                <w:noProof/>
                <w:sz w:val="18"/>
                <w:lang w:val="ro-RO"/>
              </w:rPr>
            </w:pPr>
          </w:p>
        </w:tc>
      </w:tr>
      <w:tr w:rsidR="008441B0" w:rsidRPr="009B42B6" w14:paraId="15139F99"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30885D8"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împrumuturilor legate de NGEU</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79036E1B"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92 128</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13A3FC52"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91 000</w:t>
            </w:r>
          </w:p>
        </w:tc>
      </w:tr>
      <w:tr w:rsidR="008441B0" w:rsidRPr="009B42B6" w14:paraId="133C6F2D" w14:textId="77777777">
        <w:trPr>
          <w:trHeight w:val="255"/>
        </w:trPr>
        <w:tc>
          <w:tcPr>
            <w:tcW w:w="6686" w:type="dxa"/>
            <w:tcBorders>
              <w:top w:val="nil"/>
              <w:left w:val="nil"/>
              <w:bottom w:val="nil"/>
              <w:right w:val="nil"/>
              <w:tl2br w:val="nil"/>
              <w:tr2bl w:val="nil"/>
            </w:tcBorders>
            <w:shd w:val="solid" w:color="CCE1EA" w:fill="FFFFFF"/>
            <w:tcMar>
              <w:left w:w="60" w:type="dxa"/>
              <w:right w:w="60" w:type="dxa"/>
            </w:tcMar>
            <w:vAlign w:val="center"/>
          </w:tcPr>
          <w:p w14:paraId="2CDE60D6" w14:textId="77777777" w:rsidR="00131F31" w:rsidRPr="009B42B6" w:rsidRDefault="00212220">
            <w:pPr>
              <w:pStyle w:val="DMETW24771BIPCF"/>
              <w:rPr>
                <w:rFonts w:ascii="Verdana" w:eastAsia="Verdana" w:hAnsi="Verdana" w:cs="Verdana"/>
                <w:b/>
                <w:noProof/>
                <w:sz w:val="18"/>
                <w:lang w:val="ro-RO"/>
              </w:rPr>
            </w:pPr>
            <w:r w:rsidRPr="009B42B6">
              <w:rPr>
                <w:rFonts w:ascii="Verdana" w:hAnsi="Verdana"/>
                <w:b/>
                <w:noProof/>
                <w:sz w:val="18"/>
                <w:lang w:val="ro-RO"/>
              </w:rPr>
              <w:t>FLUXURI NETE DE NUMERAR</w:t>
            </w:r>
          </w:p>
        </w:tc>
        <w:tc>
          <w:tcPr>
            <w:tcW w:w="1536" w:type="dxa"/>
            <w:tcBorders>
              <w:top w:val="nil"/>
              <w:left w:val="nil"/>
              <w:bottom w:val="nil"/>
              <w:right w:val="nil"/>
              <w:tl2br w:val="nil"/>
              <w:tr2bl w:val="nil"/>
            </w:tcBorders>
            <w:shd w:val="solid" w:color="CCE1EA" w:fill="FFFFFF"/>
            <w:tcMar>
              <w:left w:w="60" w:type="dxa"/>
              <w:right w:w="60" w:type="dxa"/>
            </w:tcMar>
            <w:vAlign w:val="center"/>
          </w:tcPr>
          <w:p w14:paraId="6A35CAAE" w14:textId="77777777" w:rsidR="00131F31" w:rsidRPr="009B42B6" w:rsidRDefault="00212220">
            <w:pPr>
              <w:pStyle w:val="DMETW24771BIPCF"/>
              <w:jc w:val="right"/>
              <w:rPr>
                <w:rFonts w:ascii="Verdana" w:eastAsia="Verdana" w:hAnsi="Verdana" w:cs="Verdana"/>
                <w:b/>
                <w:noProof/>
                <w:sz w:val="18"/>
                <w:lang w:val="ro-RO"/>
              </w:rPr>
            </w:pPr>
            <w:r w:rsidRPr="009B42B6">
              <w:rPr>
                <w:rFonts w:ascii="Verdana" w:hAnsi="Verdana"/>
                <w:b/>
                <w:noProof/>
                <w:sz w:val="18"/>
                <w:lang w:val="ro-RO"/>
              </w:rPr>
              <w:t>1 684</w:t>
            </w:r>
          </w:p>
        </w:tc>
        <w:tc>
          <w:tcPr>
            <w:tcW w:w="1536" w:type="dxa"/>
            <w:tcBorders>
              <w:top w:val="nil"/>
              <w:left w:val="nil"/>
              <w:bottom w:val="nil"/>
              <w:right w:val="nil"/>
              <w:tl2br w:val="nil"/>
              <w:tr2bl w:val="nil"/>
            </w:tcBorders>
            <w:shd w:val="solid" w:color="CCE1EA" w:fill="FFFFFF"/>
            <w:tcMar>
              <w:left w:w="60" w:type="dxa"/>
              <w:right w:w="60" w:type="dxa"/>
            </w:tcMar>
            <w:vAlign w:val="center"/>
          </w:tcPr>
          <w:p w14:paraId="2CAD665B" w14:textId="77777777" w:rsidR="00131F31" w:rsidRPr="009B42B6" w:rsidRDefault="00212220">
            <w:pPr>
              <w:pStyle w:val="DMETW24771BIPCF"/>
              <w:jc w:val="right"/>
              <w:rPr>
                <w:rFonts w:ascii="Verdana" w:eastAsia="Verdana" w:hAnsi="Verdana" w:cs="Verdana"/>
                <w:b/>
                <w:noProof/>
                <w:sz w:val="18"/>
                <w:lang w:val="ro-RO"/>
              </w:rPr>
            </w:pPr>
            <w:r w:rsidRPr="009B42B6">
              <w:rPr>
                <w:rFonts w:ascii="Verdana" w:hAnsi="Verdana"/>
                <w:b/>
                <w:noProof/>
                <w:sz w:val="18"/>
                <w:lang w:val="ro-RO"/>
              </w:rPr>
              <w:t>28 118</w:t>
            </w:r>
          </w:p>
        </w:tc>
      </w:tr>
      <w:tr w:rsidR="008441B0" w:rsidRPr="009B42B6" w14:paraId="7BECF7F1"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1081DB15" w14:textId="77777777" w:rsidR="00131F31" w:rsidRPr="009B42B6" w:rsidRDefault="00131F31">
            <w:pPr>
              <w:pStyle w:val="DMETW24771BIPCF"/>
              <w:rPr>
                <w:rFonts w:ascii="Arial" w:eastAsia="Arial" w:hAnsi="Arial" w:cs="Arial"/>
                <w:noProof/>
                <w:lang w:val="ro-RO"/>
              </w:rPr>
            </w:pPr>
          </w:p>
        </w:tc>
        <w:tc>
          <w:tcPr>
            <w:tcW w:w="1536" w:type="dxa"/>
            <w:tcBorders>
              <w:top w:val="nil"/>
              <w:left w:val="nil"/>
              <w:bottom w:val="nil"/>
              <w:right w:val="nil"/>
              <w:tl2br w:val="nil"/>
              <w:tr2bl w:val="nil"/>
            </w:tcBorders>
            <w:shd w:val="clear" w:color="auto" w:fill="auto"/>
            <w:tcMar>
              <w:left w:w="60" w:type="dxa"/>
              <w:right w:w="60" w:type="dxa"/>
            </w:tcMar>
            <w:vAlign w:val="center"/>
          </w:tcPr>
          <w:p w14:paraId="60BE5DEA" w14:textId="77777777" w:rsidR="00131F31" w:rsidRPr="009B42B6" w:rsidRDefault="00131F31">
            <w:pPr>
              <w:pStyle w:val="DMETW24771BIPCF"/>
              <w:rPr>
                <w:rFonts w:ascii="Arial" w:eastAsia="Arial" w:hAnsi="Arial" w:cs="Arial"/>
                <w:noProof/>
                <w:lang w:val="ro-RO"/>
              </w:rPr>
            </w:pPr>
          </w:p>
        </w:tc>
        <w:tc>
          <w:tcPr>
            <w:tcW w:w="1536" w:type="dxa"/>
            <w:tcBorders>
              <w:top w:val="nil"/>
              <w:left w:val="nil"/>
              <w:bottom w:val="nil"/>
              <w:right w:val="nil"/>
              <w:tl2br w:val="nil"/>
              <w:tr2bl w:val="nil"/>
            </w:tcBorders>
            <w:shd w:val="clear" w:color="auto" w:fill="auto"/>
            <w:tcMar>
              <w:left w:w="60" w:type="dxa"/>
              <w:right w:w="60" w:type="dxa"/>
            </w:tcMar>
            <w:vAlign w:val="center"/>
          </w:tcPr>
          <w:p w14:paraId="0225B713" w14:textId="77777777" w:rsidR="00131F31" w:rsidRPr="009B42B6" w:rsidRDefault="00131F31">
            <w:pPr>
              <w:pStyle w:val="DMETW24771BIPCF"/>
              <w:rPr>
                <w:rFonts w:ascii="Arial" w:eastAsia="Arial" w:hAnsi="Arial" w:cs="Arial"/>
                <w:noProof/>
                <w:lang w:val="ro-RO"/>
              </w:rPr>
            </w:pPr>
          </w:p>
        </w:tc>
      </w:tr>
      <w:tr w:rsidR="008441B0" w:rsidRPr="009B42B6" w14:paraId="36B97434"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4CF0C08E"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Creșterea/(scăderea) netă a numerarului și a echivalentelor de numerar</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B17D6A3"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1 684</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C91F6E4"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28 118</w:t>
            </w:r>
          </w:p>
        </w:tc>
      </w:tr>
      <w:tr w:rsidR="008441B0" w:rsidRPr="009B42B6" w14:paraId="2991D5ED"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3ABAD9C"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Numerar și echivalente de numerar la începutul exercițiului financiar</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C2FEE6B"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44 860</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05DA7A48"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16 742</w:t>
            </w:r>
          </w:p>
        </w:tc>
      </w:tr>
      <w:tr w:rsidR="008441B0" w:rsidRPr="009B42B6" w14:paraId="5CEFAAF3"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5AC8C0A9" w14:textId="77777777" w:rsidR="00131F31" w:rsidRPr="009B42B6" w:rsidRDefault="00212220">
            <w:pPr>
              <w:pStyle w:val="DMETW24771BIPCF"/>
              <w:rPr>
                <w:rFonts w:ascii="Verdana" w:eastAsia="Verdana" w:hAnsi="Verdana" w:cs="Verdana"/>
                <w:i/>
                <w:noProof/>
                <w:sz w:val="18"/>
                <w:lang w:val="ro-RO"/>
              </w:rPr>
            </w:pPr>
            <w:r w:rsidRPr="009B42B6">
              <w:rPr>
                <w:rFonts w:ascii="Verdana" w:hAnsi="Verdana"/>
                <w:i/>
                <w:noProof/>
                <w:sz w:val="18"/>
                <w:lang w:val="ro-RO"/>
              </w:rPr>
              <w:t>Numerar și echivalente de numerar la încheierea exercițiului financiar</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293EBE2"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46 544</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FCD2ACC" w14:textId="77777777" w:rsidR="00131F31" w:rsidRPr="009B42B6" w:rsidRDefault="00212220">
            <w:pPr>
              <w:pStyle w:val="DMETW24771BIPCF"/>
              <w:jc w:val="right"/>
              <w:rPr>
                <w:rFonts w:ascii="Verdana" w:eastAsia="Verdana" w:hAnsi="Verdana" w:cs="Verdana"/>
                <w:i/>
                <w:noProof/>
                <w:sz w:val="18"/>
                <w:lang w:val="ro-RO"/>
              </w:rPr>
            </w:pPr>
            <w:r w:rsidRPr="009B42B6">
              <w:rPr>
                <w:rFonts w:ascii="Verdana" w:hAnsi="Verdana"/>
                <w:i/>
                <w:noProof/>
                <w:sz w:val="18"/>
                <w:lang w:val="ro-RO"/>
              </w:rPr>
              <w:t>44 860</w:t>
            </w:r>
          </w:p>
        </w:tc>
      </w:tr>
      <w:bookmarkEnd w:id="64"/>
    </w:tbl>
    <w:p w14:paraId="717E1A1F" w14:textId="77777777" w:rsidR="00D87FF1" w:rsidRPr="009B42B6" w:rsidRDefault="00D87FF1" w:rsidP="00785D06">
      <w:pPr>
        <w:pStyle w:val="DGTextstand-alone"/>
        <w:rPr>
          <w:i/>
          <w:noProof/>
          <w:sz w:val="10"/>
          <w:lang w:val="ro-RO"/>
        </w:rPr>
        <w:sectPr w:rsidR="00D87FF1" w:rsidRPr="009B42B6" w:rsidSect="00D266AB">
          <w:headerReference w:type="even" r:id="rId87"/>
          <w:headerReference w:type="default" r:id="rId88"/>
          <w:footerReference w:type="even" r:id="rId89"/>
          <w:footerReference w:type="default" r:id="rId90"/>
          <w:headerReference w:type="first" r:id="rId91"/>
          <w:footerReference w:type="first" r:id="rId92"/>
          <w:pgSz w:w="11906" w:h="16838"/>
          <w:pgMar w:top="1134" w:right="1134" w:bottom="1134" w:left="1134" w:header="709" w:footer="709" w:gutter="0"/>
          <w:cols w:space="708"/>
          <w:docGrid w:linePitch="360"/>
        </w:sectPr>
      </w:pPr>
    </w:p>
    <w:p w14:paraId="0DBCFC0B" w14:textId="77777777" w:rsidR="00B231CF" w:rsidRPr="009B42B6" w:rsidRDefault="00212220" w:rsidP="000356E1">
      <w:pPr>
        <w:pStyle w:val="HEADERTITLE1"/>
        <w:spacing w:after="0"/>
        <w:rPr>
          <w:noProof/>
          <w:lang w:val="ro-RO"/>
        </w:rPr>
      </w:pPr>
      <w:bookmarkStart w:id="66" w:name="_Toc144289988"/>
      <w:bookmarkStart w:id="67" w:name="_Toc144290482"/>
      <w:bookmarkStart w:id="68" w:name="_DMBM_24701"/>
      <w:r w:rsidRPr="009B42B6">
        <w:rPr>
          <w:noProof/>
          <w:lang w:val="ro-RO"/>
        </w:rPr>
        <w:t>SITUAȚIA VARIAȚIEI ACTIVELOR NETE</w:t>
      </w:r>
      <w:bookmarkEnd w:id="66"/>
      <w:bookmarkEnd w:id="67"/>
    </w:p>
    <w:p w14:paraId="261DF150" w14:textId="77777777" w:rsidR="00843223" w:rsidRPr="009B42B6" w:rsidRDefault="00843223" w:rsidP="000356E1">
      <w:pPr>
        <w:pStyle w:val="HEADERTITLE1"/>
        <w:spacing w:after="0"/>
        <w:rPr>
          <w:noProof/>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3"/>
        <w:gridCol w:w="4261"/>
        <w:gridCol w:w="1882"/>
        <w:gridCol w:w="1882"/>
        <w:gridCol w:w="1882"/>
      </w:tblGrid>
      <w:tr w:rsidR="008441B0" w:rsidRPr="009B42B6" w14:paraId="26692D40"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65BF5032" w14:textId="77777777" w:rsidR="00131F31" w:rsidRPr="009B42B6" w:rsidRDefault="00131F31">
            <w:pPr>
              <w:pStyle w:val="DMETW24747BIPSCNA"/>
              <w:rPr>
                <w:rFonts w:ascii="Arial" w:eastAsia="Arial" w:hAnsi="Arial" w:cs="Arial"/>
                <w:noProof/>
                <w:lang w:val="ro-RO"/>
              </w:rPr>
            </w:pPr>
            <w:bookmarkStart w:id="69" w:name="DOC_TBL00004_1_1"/>
            <w:bookmarkEnd w:id="69"/>
          </w:p>
        </w:tc>
        <w:tc>
          <w:tcPr>
            <w:tcW w:w="4005" w:type="dxa"/>
            <w:tcBorders>
              <w:top w:val="nil"/>
              <w:left w:val="nil"/>
              <w:bottom w:val="nil"/>
              <w:right w:val="nil"/>
              <w:tl2br w:val="nil"/>
              <w:tr2bl w:val="nil"/>
            </w:tcBorders>
            <w:shd w:val="clear" w:color="auto" w:fill="auto"/>
            <w:tcMar>
              <w:left w:w="60" w:type="dxa"/>
              <w:right w:w="60" w:type="dxa"/>
            </w:tcMar>
            <w:vAlign w:val="center"/>
          </w:tcPr>
          <w:p w14:paraId="77746899" w14:textId="77777777" w:rsidR="00131F31" w:rsidRPr="009B42B6" w:rsidRDefault="00131F31">
            <w:pPr>
              <w:pStyle w:val="DMETW24747BIPSCNA"/>
              <w:rPr>
                <w:rFonts w:ascii="Arial" w:eastAsia="Arial" w:hAnsi="Arial" w:cs="Arial"/>
                <w:noProof/>
                <w:lang w:val="ro-RO"/>
              </w:rPr>
            </w:pPr>
          </w:p>
        </w:tc>
        <w:tc>
          <w:tcPr>
            <w:tcW w:w="1769" w:type="dxa"/>
            <w:tcBorders>
              <w:top w:val="nil"/>
              <w:left w:val="nil"/>
              <w:bottom w:val="nil"/>
              <w:right w:val="nil"/>
              <w:tl2br w:val="nil"/>
              <w:tr2bl w:val="nil"/>
            </w:tcBorders>
            <w:shd w:val="clear" w:color="auto" w:fill="auto"/>
            <w:tcMar>
              <w:left w:w="60" w:type="dxa"/>
              <w:right w:w="60" w:type="dxa"/>
            </w:tcMar>
            <w:vAlign w:val="center"/>
          </w:tcPr>
          <w:p w14:paraId="47DDBF00" w14:textId="77777777" w:rsidR="00131F31" w:rsidRPr="009B42B6" w:rsidRDefault="00131F31">
            <w:pPr>
              <w:pStyle w:val="DMETW24747BIPSCNA"/>
              <w:rPr>
                <w:rFonts w:ascii="Arial" w:eastAsia="Arial" w:hAnsi="Arial" w:cs="Arial"/>
                <w:noProof/>
                <w:lang w:val="ro-RO"/>
              </w:rPr>
            </w:pPr>
          </w:p>
        </w:tc>
        <w:tc>
          <w:tcPr>
            <w:tcW w:w="1769" w:type="dxa"/>
            <w:tcBorders>
              <w:top w:val="nil"/>
              <w:left w:val="nil"/>
              <w:bottom w:val="nil"/>
              <w:right w:val="nil"/>
              <w:tl2br w:val="nil"/>
              <w:tr2bl w:val="nil"/>
            </w:tcBorders>
            <w:shd w:val="clear" w:color="auto" w:fill="auto"/>
            <w:tcMar>
              <w:left w:w="60" w:type="dxa"/>
              <w:right w:w="60" w:type="dxa"/>
            </w:tcMar>
            <w:vAlign w:val="center"/>
          </w:tcPr>
          <w:p w14:paraId="20F541F0" w14:textId="77777777" w:rsidR="00131F31" w:rsidRPr="009B42B6" w:rsidRDefault="00131F31">
            <w:pPr>
              <w:pStyle w:val="DMETW24747BIPSCNA"/>
              <w:rPr>
                <w:rFonts w:ascii="Arial" w:eastAsia="Arial" w:hAnsi="Arial" w:cs="Arial"/>
                <w:noProof/>
                <w:lang w:val="ro-RO"/>
              </w:rPr>
            </w:pPr>
          </w:p>
        </w:tc>
        <w:tc>
          <w:tcPr>
            <w:tcW w:w="1769" w:type="dxa"/>
            <w:tcBorders>
              <w:top w:val="nil"/>
              <w:left w:val="nil"/>
              <w:bottom w:val="nil"/>
              <w:right w:val="nil"/>
              <w:tl2br w:val="nil"/>
              <w:tr2bl w:val="nil"/>
            </w:tcBorders>
            <w:shd w:val="clear" w:color="auto" w:fill="auto"/>
            <w:tcMar>
              <w:left w:w="60" w:type="dxa"/>
              <w:right w:w="60" w:type="dxa"/>
            </w:tcMar>
            <w:vAlign w:val="center"/>
          </w:tcPr>
          <w:p w14:paraId="7BEF4CFB" w14:textId="77777777" w:rsidR="00131F31" w:rsidRPr="009B42B6" w:rsidRDefault="00212220">
            <w:pPr>
              <w:pStyle w:val="DMETW24747BIPSCNA"/>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46DBCCD" w14:textId="77777777">
        <w:trPr>
          <w:trHeight w:val="255"/>
        </w:trPr>
        <w:tc>
          <w:tcPr>
            <w:tcW w:w="4497" w:type="dxa"/>
            <w:tcBorders>
              <w:top w:val="nil"/>
              <w:left w:val="nil"/>
              <w:bottom w:val="nil"/>
              <w:right w:val="nil"/>
              <w:tl2br w:val="nil"/>
              <w:tr2bl w:val="nil"/>
            </w:tcBorders>
            <w:shd w:val="solid" w:color="016794" w:fill="FFFFFF"/>
            <w:tcMar>
              <w:left w:w="60" w:type="dxa"/>
              <w:right w:w="60" w:type="dxa"/>
            </w:tcMar>
            <w:vAlign w:val="center"/>
          </w:tcPr>
          <w:p w14:paraId="2BF9B1AA" w14:textId="77777777" w:rsidR="00131F31" w:rsidRPr="009B42B6" w:rsidRDefault="00131F31">
            <w:pPr>
              <w:pStyle w:val="DMETW24747BIPSCNA"/>
              <w:jc w:val="center"/>
              <w:rPr>
                <w:rFonts w:ascii="Verdana" w:eastAsia="Verdana" w:hAnsi="Verdana" w:cs="Verdana"/>
                <w:noProof/>
                <w:color w:val="FFFFFF"/>
                <w:sz w:val="18"/>
                <w:lang w:val="ro-RO"/>
              </w:rPr>
            </w:pPr>
          </w:p>
        </w:tc>
        <w:tc>
          <w:tcPr>
            <w:tcW w:w="4005" w:type="dxa"/>
            <w:tcBorders>
              <w:top w:val="nil"/>
              <w:left w:val="nil"/>
              <w:bottom w:val="nil"/>
              <w:right w:val="nil"/>
              <w:tl2br w:val="nil"/>
              <w:tr2bl w:val="nil"/>
            </w:tcBorders>
            <w:shd w:val="solid" w:color="016794" w:fill="FFFFFF"/>
            <w:tcMar>
              <w:left w:w="60" w:type="dxa"/>
              <w:right w:w="60" w:type="dxa"/>
            </w:tcMar>
            <w:vAlign w:val="center"/>
          </w:tcPr>
          <w:p w14:paraId="25219031" w14:textId="77777777" w:rsidR="00131F31" w:rsidRPr="009B42B6" w:rsidRDefault="00212220">
            <w:pPr>
              <w:pStyle w:val="DMETW24747BIPSCNA"/>
              <w:jc w:val="right"/>
              <w:rPr>
                <w:rFonts w:ascii="Verdana" w:eastAsia="Verdana" w:hAnsi="Verdana" w:cs="Verdana"/>
                <w:noProof/>
                <w:color w:val="FFFFFF"/>
                <w:sz w:val="18"/>
                <w:lang w:val="ro-RO"/>
              </w:rPr>
            </w:pPr>
            <w:r w:rsidRPr="009B42B6">
              <w:rPr>
                <w:rFonts w:ascii="Verdana" w:hAnsi="Verdana"/>
                <w:noProof/>
                <w:color w:val="FFFFFF"/>
                <w:sz w:val="18"/>
                <w:lang w:val="ro-RO"/>
              </w:rPr>
              <w:t>Sume care urmează să fie solicitate statelor membre  Excedent/(deficit) cumulat</w:t>
            </w:r>
          </w:p>
        </w:tc>
        <w:tc>
          <w:tcPr>
            <w:tcW w:w="1769" w:type="dxa"/>
            <w:tcBorders>
              <w:top w:val="nil"/>
              <w:left w:val="nil"/>
              <w:bottom w:val="nil"/>
              <w:right w:val="nil"/>
              <w:tl2br w:val="nil"/>
              <w:tr2bl w:val="nil"/>
            </w:tcBorders>
            <w:shd w:val="solid" w:color="016794" w:fill="FFFFFF"/>
            <w:tcMar>
              <w:left w:w="60" w:type="dxa"/>
              <w:right w:w="60" w:type="dxa"/>
            </w:tcMar>
            <w:vAlign w:val="center"/>
          </w:tcPr>
          <w:p w14:paraId="13A55B94" w14:textId="77777777" w:rsidR="00131F31" w:rsidRPr="009B42B6" w:rsidRDefault="00212220">
            <w:pPr>
              <w:pStyle w:val="DMETW24747BIPSCNA"/>
              <w:jc w:val="right"/>
              <w:rPr>
                <w:rFonts w:ascii="Verdana" w:eastAsia="Verdana" w:hAnsi="Verdana" w:cs="Verdana"/>
                <w:noProof/>
                <w:color w:val="FFFFFF"/>
                <w:sz w:val="18"/>
                <w:lang w:val="ro-RO"/>
              </w:rPr>
            </w:pPr>
            <w:r w:rsidRPr="009B42B6">
              <w:rPr>
                <w:rFonts w:ascii="Verdana" w:hAnsi="Verdana"/>
                <w:noProof/>
                <w:color w:val="FFFFFF"/>
                <w:sz w:val="18"/>
                <w:lang w:val="ro-RO"/>
              </w:rPr>
              <w:t>Alte rezerve</w:t>
            </w:r>
          </w:p>
        </w:tc>
        <w:tc>
          <w:tcPr>
            <w:tcW w:w="1769" w:type="dxa"/>
            <w:tcBorders>
              <w:top w:val="nil"/>
              <w:left w:val="nil"/>
              <w:bottom w:val="nil"/>
              <w:right w:val="nil"/>
              <w:tl2br w:val="nil"/>
              <w:tr2bl w:val="nil"/>
            </w:tcBorders>
            <w:shd w:val="solid" w:color="016794" w:fill="FFFFFF"/>
            <w:tcMar>
              <w:left w:w="60" w:type="dxa"/>
              <w:right w:w="60" w:type="dxa"/>
            </w:tcMar>
            <w:vAlign w:val="center"/>
          </w:tcPr>
          <w:p w14:paraId="49B703F2" w14:textId="77777777" w:rsidR="00131F31" w:rsidRPr="009B42B6" w:rsidRDefault="00212220">
            <w:pPr>
              <w:pStyle w:val="DMETW24747BIPSCNA"/>
              <w:jc w:val="right"/>
              <w:rPr>
                <w:rFonts w:ascii="Verdana" w:eastAsia="Verdana" w:hAnsi="Verdana" w:cs="Verdana"/>
                <w:noProof/>
                <w:color w:val="FFFFFF"/>
                <w:sz w:val="18"/>
                <w:lang w:val="ro-RO"/>
              </w:rPr>
            </w:pPr>
            <w:r w:rsidRPr="009B42B6">
              <w:rPr>
                <w:rFonts w:ascii="Verdana" w:hAnsi="Verdana"/>
                <w:noProof/>
                <w:color w:val="FFFFFF"/>
                <w:sz w:val="18"/>
                <w:lang w:val="ro-RO"/>
              </w:rPr>
              <w:t>Rezerva de valoare justă</w:t>
            </w:r>
          </w:p>
        </w:tc>
        <w:tc>
          <w:tcPr>
            <w:tcW w:w="1769" w:type="dxa"/>
            <w:tcBorders>
              <w:top w:val="nil"/>
              <w:left w:val="nil"/>
              <w:bottom w:val="nil"/>
              <w:right w:val="nil"/>
              <w:tl2br w:val="nil"/>
              <w:tr2bl w:val="nil"/>
            </w:tcBorders>
            <w:shd w:val="solid" w:color="016794" w:fill="FFFFFF"/>
            <w:tcMar>
              <w:left w:w="60" w:type="dxa"/>
              <w:right w:w="60" w:type="dxa"/>
            </w:tcMar>
            <w:vAlign w:val="center"/>
          </w:tcPr>
          <w:p w14:paraId="0D1F4A30" w14:textId="77777777" w:rsidR="00131F31" w:rsidRPr="009B42B6" w:rsidRDefault="00212220">
            <w:pPr>
              <w:pStyle w:val="DMETW24747BIPSCNA"/>
              <w:jc w:val="right"/>
              <w:rPr>
                <w:rFonts w:ascii="Verdana" w:eastAsia="Verdana" w:hAnsi="Verdana" w:cs="Verdana"/>
                <w:noProof/>
                <w:color w:val="FFFFFF"/>
                <w:sz w:val="18"/>
                <w:lang w:val="ro-RO"/>
              </w:rPr>
            </w:pPr>
            <w:r w:rsidRPr="009B42B6">
              <w:rPr>
                <w:rFonts w:ascii="Verdana" w:hAnsi="Verdana"/>
                <w:noProof/>
                <w:color w:val="FFFFFF"/>
                <w:sz w:val="18"/>
                <w:lang w:val="ro-RO"/>
              </w:rPr>
              <w:t xml:space="preserve">Active nete </w:t>
            </w:r>
          </w:p>
        </w:tc>
      </w:tr>
      <w:tr w:rsidR="008441B0" w:rsidRPr="009B42B6" w14:paraId="53014E87" w14:textId="77777777">
        <w:trPr>
          <w:trHeight w:val="255"/>
        </w:trPr>
        <w:tc>
          <w:tcPr>
            <w:tcW w:w="4497" w:type="dxa"/>
            <w:tcBorders>
              <w:top w:val="nil"/>
              <w:left w:val="nil"/>
              <w:bottom w:val="nil"/>
              <w:right w:val="nil"/>
              <w:tl2br w:val="nil"/>
              <w:tr2bl w:val="nil"/>
            </w:tcBorders>
            <w:shd w:val="solid" w:color="CCE1EA" w:fill="FFFFFF"/>
            <w:tcMar>
              <w:left w:w="60" w:type="dxa"/>
              <w:right w:w="60" w:type="dxa"/>
            </w:tcMar>
            <w:vAlign w:val="center"/>
          </w:tcPr>
          <w:p w14:paraId="00F0C225" w14:textId="77777777" w:rsidR="00131F31" w:rsidRPr="009B42B6" w:rsidRDefault="00212220">
            <w:pPr>
              <w:pStyle w:val="DMETW24747BIPSCNA"/>
              <w:rPr>
                <w:rFonts w:ascii="Verdana" w:eastAsia="Verdana" w:hAnsi="Verdana" w:cs="Verdana"/>
                <w:b/>
                <w:noProof/>
                <w:sz w:val="18"/>
                <w:lang w:val="ro-RO"/>
              </w:rPr>
            </w:pPr>
            <w:r w:rsidRPr="009B42B6">
              <w:rPr>
                <w:rFonts w:ascii="Verdana" w:hAnsi="Verdana"/>
                <w:b/>
                <w:noProof/>
                <w:sz w:val="18"/>
                <w:lang w:val="ro-RO"/>
              </w:rPr>
              <w:t>SOLD LA 31.12.2020</w:t>
            </w:r>
          </w:p>
        </w:tc>
        <w:tc>
          <w:tcPr>
            <w:tcW w:w="4005" w:type="dxa"/>
            <w:tcBorders>
              <w:top w:val="nil"/>
              <w:left w:val="nil"/>
              <w:bottom w:val="nil"/>
              <w:right w:val="nil"/>
              <w:tl2br w:val="nil"/>
              <w:tr2bl w:val="nil"/>
            </w:tcBorders>
            <w:shd w:val="solid" w:color="CCE1EA" w:fill="FFFFFF"/>
            <w:tcMar>
              <w:left w:w="60" w:type="dxa"/>
              <w:right w:w="60" w:type="dxa"/>
            </w:tcMar>
            <w:vAlign w:val="center"/>
          </w:tcPr>
          <w:p w14:paraId="2F54A55D"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38 480)</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5D58A2CC"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4 566</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2C6A526D"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 xml:space="preserve"> 496</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05E8E762"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33 418)</w:t>
            </w:r>
          </w:p>
        </w:tc>
      </w:tr>
      <w:tr w:rsidR="008441B0" w:rsidRPr="009B42B6" w14:paraId="3C90B954"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742E6629" w14:textId="77777777" w:rsidR="00131F31" w:rsidRPr="009B42B6" w:rsidRDefault="00212220">
            <w:pPr>
              <w:pStyle w:val="DMETW24747BIPSCNA"/>
              <w:rPr>
                <w:rFonts w:ascii="Verdana" w:eastAsia="Verdana" w:hAnsi="Verdana" w:cs="Verdana"/>
                <w:i/>
                <w:noProof/>
                <w:sz w:val="18"/>
                <w:lang w:val="ro-RO"/>
              </w:rPr>
            </w:pPr>
            <w:r w:rsidRPr="009B42B6">
              <w:rPr>
                <w:rFonts w:ascii="Verdana" w:hAnsi="Verdana"/>
                <w:i/>
                <w:noProof/>
                <w:sz w:val="18"/>
                <w:lang w:val="ro-RO"/>
              </w:rPr>
              <w:t>Impactul EAR 11 revizuite (a se vedea nota 1)</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331219EC"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1 719</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58794348"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3 043)</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3F17051C"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 xml:space="preserve"> (496)</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12BE8D9"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1 820)</w:t>
            </w:r>
          </w:p>
        </w:tc>
      </w:tr>
      <w:tr w:rsidR="008441B0" w:rsidRPr="009B42B6" w14:paraId="7BE9F580"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1722A5F5" w14:textId="77777777" w:rsidR="00131F31" w:rsidRPr="009B42B6" w:rsidRDefault="00212220">
            <w:pPr>
              <w:pStyle w:val="DMETW24747BIPSCNA"/>
              <w:rPr>
                <w:rFonts w:ascii="Verdana" w:eastAsia="Verdana" w:hAnsi="Verdana" w:cs="Verdana"/>
                <w:b/>
                <w:noProof/>
                <w:sz w:val="18"/>
                <w:lang w:val="ro-RO"/>
              </w:rPr>
            </w:pPr>
            <w:r w:rsidRPr="009B42B6">
              <w:rPr>
                <w:rFonts w:ascii="Verdana" w:hAnsi="Verdana"/>
                <w:b/>
                <w:noProof/>
                <w:sz w:val="18"/>
                <w:lang w:val="ro-RO"/>
              </w:rPr>
              <w:t>SOLD LA 1.1.2021</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274564B3"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36 761)</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C34DF73"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1 523</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036D1001"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0A0BA5F2"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35 238)</w:t>
            </w:r>
          </w:p>
        </w:tc>
      </w:tr>
      <w:tr w:rsidR="008441B0" w:rsidRPr="009B42B6" w14:paraId="68430C5B"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597C1F5E" w14:textId="77777777" w:rsidR="00131F31" w:rsidRPr="009B42B6" w:rsidRDefault="00212220">
            <w:pPr>
              <w:pStyle w:val="DMETW24747BIPSCNA"/>
              <w:rPr>
                <w:rFonts w:ascii="Verdana" w:eastAsia="Verdana" w:hAnsi="Verdana" w:cs="Verdana"/>
                <w:i/>
                <w:noProof/>
                <w:sz w:val="18"/>
                <w:lang w:val="ro-RO"/>
              </w:rPr>
            </w:pPr>
            <w:r w:rsidRPr="009B42B6">
              <w:rPr>
                <w:rFonts w:ascii="Verdana" w:hAnsi="Verdana"/>
                <w:i/>
                <w:noProof/>
                <w:sz w:val="18"/>
                <w:lang w:val="ro-RO"/>
              </w:rPr>
              <w:t>Reevaluarea datoriei privind beneficiile angajaților</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09CC3A56"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3 257)</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AE698E8"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B84E7CD"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34BD967D"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3 257)</w:t>
            </w:r>
          </w:p>
        </w:tc>
      </w:tr>
      <w:tr w:rsidR="008441B0" w:rsidRPr="009B42B6" w14:paraId="221B2B7E"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6F3DDBD1" w14:textId="77777777" w:rsidR="00131F31" w:rsidRPr="009B42B6" w:rsidRDefault="00212220">
            <w:pPr>
              <w:pStyle w:val="DMETW24747BIPSCNA"/>
              <w:rPr>
                <w:rFonts w:ascii="Verdana" w:eastAsia="Verdana" w:hAnsi="Verdana" w:cs="Verdana"/>
                <w:i/>
                <w:noProof/>
                <w:sz w:val="18"/>
                <w:lang w:val="ro-RO"/>
              </w:rPr>
            </w:pPr>
            <w:r w:rsidRPr="009B42B6">
              <w:rPr>
                <w:rFonts w:ascii="Verdana" w:hAnsi="Verdana"/>
                <w:i/>
                <w:noProof/>
                <w:sz w:val="18"/>
                <w:lang w:val="ro-RO"/>
              </w:rPr>
              <w:t>Altele</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3326DC2F"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 xml:space="preserve"> 262</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4D9C945"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 xml:space="preserve"> (198)</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620B3FDE"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649E25C0"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 xml:space="preserve"> 63</w:t>
            </w:r>
          </w:p>
        </w:tc>
      </w:tr>
      <w:tr w:rsidR="008441B0" w:rsidRPr="009B42B6" w14:paraId="0A7ECE72"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0760341A" w14:textId="77777777" w:rsidR="00131F31" w:rsidRPr="009B42B6" w:rsidRDefault="00212220">
            <w:pPr>
              <w:pStyle w:val="DMETW24747BIPSCNA"/>
              <w:rPr>
                <w:rFonts w:ascii="Verdana" w:eastAsia="Verdana" w:hAnsi="Verdana" w:cs="Verdana"/>
                <w:i/>
                <w:noProof/>
                <w:sz w:val="18"/>
                <w:lang w:val="ro-RO"/>
              </w:rPr>
            </w:pPr>
            <w:r w:rsidRPr="009B42B6">
              <w:rPr>
                <w:rFonts w:ascii="Verdana" w:hAnsi="Verdana"/>
                <w:i/>
                <w:noProof/>
                <w:sz w:val="18"/>
                <w:lang w:val="ro-RO"/>
              </w:rPr>
              <w:t>Rezultatul bugetar pe 2020 creditat statelor membre</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10BB8D2F"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1 769)</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0623FF59"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E07A072"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5A30835"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1 769)</w:t>
            </w:r>
          </w:p>
        </w:tc>
      </w:tr>
      <w:tr w:rsidR="008441B0" w:rsidRPr="009B42B6" w14:paraId="3A0D47BA"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3DC2A230" w14:textId="77777777" w:rsidR="00131F31" w:rsidRPr="009B42B6" w:rsidRDefault="00212220">
            <w:pPr>
              <w:pStyle w:val="DMETW24747BIPSCNA"/>
              <w:rPr>
                <w:rFonts w:ascii="Verdana" w:eastAsia="Verdana" w:hAnsi="Verdana" w:cs="Verdana"/>
                <w:i/>
                <w:noProof/>
                <w:sz w:val="18"/>
                <w:lang w:val="ro-RO"/>
              </w:rPr>
            </w:pPr>
            <w:r w:rsidRPr="009B42B6">
              <w:rPr>
                <w:rFonts w:ascii="Verdana" w:hAnsi="Verdana"/>
                <w:i/>
                <w:noProof/>
                <w:sz w:val="18"/>
                <w:lang w:val="ro-RO"/>
              </w:rPr>
              <w:t>Rezultatul economic al exercițiului financiar</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6ED4DCCF"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42 100)</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727D513"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4E263F0D"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C4DA705"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42 100)</w:t>
            </w:r>
          </w:p>
        </w:tc>
      </w:tr>
      <w:tr w:rsidR="008441B0" w:rsidRPr="009B42B6" w14:paraId="608202FC" w14:textId="77777777">
        <w:trPr>
          <w:trHeight w:val="255"/>
        </w:trPr>
        <w:tc>
          <w:tcPr>
            <w:tcW w:w="4497" w:type="dxa"/>
            <w:tcBorders>
              <w:top w:val="nil"/>
              <w:left w:val="nil"/>
              <w:bottom w:val="nil"/>
              <w:right w:val="nil"/>
              <w:tl2br w:val="nil"/>
              <w:tr2bl w:val="nil"/>
            </w:tcBorders>
            <w:shd w:val="solid" w:color="CCE1EA" w:fill="FFFFFF"/>
            <w:tcMar>
              <w:left w:w="60" w:type="dxa"/>
              <w:right w:w="60" w:type="dxa"/>
            </w:tcMar>
            <w:vAlign w:val="center"/>
          </w:tcPr>
          <w:p w14:paraId="2A858D67" w14:textId="77777777" w:rsidR="00131F31" w:rsidRPr="009B42B6" w:rsidRDefault="00212220">
            <w:pPr>
              <w:pStyle w:val="DMETW24747BIPSCNA"/>
              <w:rPr>
                <w:rFonts w:ascii="Verdana" w:eastAsia="Verdana" w:hAnsi="Verdana" w:cs="Verdana"/>
                <w:b/>
                <w:noProof/>
                <w:sz w:val="18"/>
                <w:lang w:val="ro-RO"/>
              </w:rPr>
            </w:pPr>
            <w:r w:rsidRPr="009B42B6">
              <w:rPr>
                <w:rFonts w:ascii="Verdana" w:hAnsi="Verdana"/>
                <w:b/>
                <w:noProof/>
                <w:sz w:val="18"/>
                <w:lang w:val="ro-RO"/>
              </w:rPr>
              <w:t>SOLD LA 31.12.2021</w:t>
            </w:r>
          </w:p>
        </w:tc>
        <w:tc>
          <w:tcPr>
            <w:tcW w:w="4005" w:type="dxa"/>
            <w:tcBorders>
              <w:top w:val="nil"/>
              <w:left w:val="nil"/>
              <w:bottom w:val="nil"/>
              <w:right w:val="nil"/>
              <w:tl2br w:val="nil"/>
              <w:tr2bl w:val="nil"/>
            </w:tcBorders>
            <w:shd w:val="solid" w:color="CCE1EA" w:fill="FFFFFF"/>
            <w:tcMar>
              <w:left w:w="60" w:type="dxa"/>
              <w:right w:w="60" w:type="dxa"/>
            </w:tcMar>
            <w:vAlign w:val="center"/>
          </w:tcPr>
          <w:p w14:paraId="608E724C"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83 624)</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53C3AB32"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1 325</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148B71FC"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44A09BB3"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82 299)</w:t>
            </w:r>
          </w:p>
        </w:tc>
      </w:tr>
      <w:tr w:rsidR="008441B0" w:rsidRPr="009B42B6" w14:paraId="24380F58"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76B95908" w14:textId="77777777" w:rsidR="00131F31" w:rsidRPr="009B42B6" w:rsidRDefault="00212220">
            <w:pPr>
              <w:pStyle w:val="DMETW24747BIPSCNA"/>
              <w:rPr>
                <w:rFonts w:ascii="Verdana" w:eastAsia="Verdana" w:hAnsi="Verdana" w:cs="Verdana"/>
                <w:i/>
                <w:noProof/>
                <w:sz w:val="18"/>
                <w:lang w:val="ro-RO"/>
              </w:rPr>
            </w:pPr>
            <w:r w:rsidRPr="009B42B6">
              <w:rPr>
                <w:rFonts w:ascii="Verdana" w:hAnsi="Verdana"/>
                <w:i/>
                <w:noProof/>
                <w:sz w:val="18"/>
                <w:lang w:val="ro-RO"/>
              </w:rPr>
              <w:t>Reevaluarea datoriei privind beneficiile angajaților</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3F997FCB"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46 048</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EC85A32"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67392CFE"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177FFDCB"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46 048</w:t>
            </w:r>
          </w:p>
        </w:tc>
      </w:tr>
      <w:tr w:rsidR="008441B0" w:rsidRPr="009B42B6" w14:paraId="1A50343B"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15B15819" w14:textId="77777777" w:rsidR="00131F31" w:rsidRPr="009B42B6" w:rsidRDefault="00212220">
            <w:pPr>
              <w:pStyle w:val="DMETW24747BIPSCNA"/>
              <w:rPr>
                <w:rFonts w:ascii="Verdana" w:eastAsia="Verdana" w:hAnsi="Verdana" w:cs="Verdana"/>
                <w:i/>
                <w:noProof/>
                <w:sz w:val="18"/>
                <w:lang w:val="ro-RO"/>
              </w:rPr>
            </w:pPr>
            <w:r w:rsidRPr="009B42B6">
              <w:rPr>
                <w:rFonts w:ascii="Verdana" w:hAnsi="Verdana"/>
                <w:i/>
                <w:noProof/>
                <w:sz w:val="18"/>
                <w:lang w:val="ro-RO"/>
              </w:rPr>
              <w:t>Altele</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4F8D623D"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 xml:space="preserve"> 115</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DFEAFF9"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 xml:space="preserve"> (13)</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EB1E04A"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8F64208"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 xml:space="preserve"> 102</w:t>
            </w:r>
          </w:p>
        </w:tc>
      </w:tr>
      <w:tr w:rsidR="008441B0" w:rsidRPr="009B42B6" w14:paraId="5F5A0477"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11F070B6" w14:textId="77777777" w:rsidR="00131F31" w:rsidRPr="009B42B6" w:rsidRDefault="00212220">
            <w:pPr>
              <w:pStyle w:val="DMETW24747BIPSCNA"/>
              <w:rPr>
                <w:rFonts w:ascii="Verdana" w:eastAsia="Verdana" w:hAnsi="Verdana" w:cs="Verdana"/>
                <w:i/>
                <w:noProof/>
                <w:sz w:val="18"/>
                <w:lang w:val="ro-RO"/>
              </w:rPr>
            </w:pPr>
            <w:r w:rsidRPr="009B42B6">
              <w:rPr>
                <w:rFonts w:ascii="Verdana" w:hAnsi="Verdana"/>
                <w:i/>
                <w:noProof/>
                <w:sz w:val="18"/>
                <w:lang w:val="ro-RO"/>
              </w:rPr>
              <w:t>Rezultatul bugetar pe 2021 creditat statelor membre</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5020AF36"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3 227)</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10EE9432"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BB7F305"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4AF2CAC7"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3 227)</w:t>
            </w:r>
          </w:p>
        </w:tc>
      </w:tr>
      <w:tr w:rsidR="008441B0" w:rsidRPr="009B42B6" w14:paraId="114F35A5"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1B6A30B6" w14:textId="77777777" w:rsidR="00131F31" w:rsidRPr="009B42B6" w:rsidRDefault="00212220">
            <w:pPr>
              <w:pStyle w:val="DMETW24747BIPSCNA"/>
              <w:rPr>
                <w:rFonts w:ascii="Verdana" w:eastAsia="Verdana" w:hAnsi="Verdana" w:cs="Verdana"/>
                <w:i/>
                <w:noProof/>
                <w:sz w:val="18"/>
                <w:lang w:val="ro-RO"/>
              </w:rPr>
            </w:pPr>
            <w:r w:rsidRPr="009B42B6">
              <w:rPr>
                <w:rFonts w:ascii="Verdana" w:hAnsi="Verdana"/>
                <w:i/>
                <w:noProof/>
                <w:sz w:val="18"/>
                <w:lang w:val="ro-RO"/>
              </w:rPr>
              <w:t>Rezultatul economic al exercițiului financiar</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53DB63AC"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91 949)</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28BA81C"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62BCFFDA"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07B04B8E" w14:textId="77777777" w:rsidR="00131F31" w:rsidRPr="009B42B6" w:rsidRDefault="00212220">
            <w:pPr>
              <w:pStyle w:val="DMETW24747BIPSCNA"/>
              <w:jc w:val="right"/>
              <w:rPr>
                <w:rFonts w:ascii="Verdana" w:eastAsia="Verdana" w:hAnsi="Verdana" w:cs="Verdana"/>
                <w:i/>
                <w:noProof/>
                <w:sz w:val="18"/>
                <w:lang w:val="ro-RO"/>
              </w:rPr>
            </w:pPr>
            <w:r w:rsidRPr="009B42B6">
              <w:rPr>
                <w:rFonts w:ascii="Verdana" w:hAnsi="Verdana"/>
                <w:i/>
                <w:noProof/>
                <w:sz w:val="18"/>
                <w:lang w:val="ro-RO"/>
              </w:rPr>
              <w:t>(91 949)</w:t>
            </w:r>
          </w:p>
        </w:tc>
      </w:tr>
      <w:tr w:rsidR="008441B0" w:rsidRPr="009B42B6" w14:paraId="48446AB2" w14:textId="77777777">
        <w:trPr>
          <w:trHeight w:val="255"/>
        </w:trPr>
        <w:tc>
          <w:tcPr>
            <w:tcW w:w="4497" w:type="dxa"/>
            <w:tcBorders>
              <w:top w:val="nil"/>
              <w:left w:val="nil"/>
              <w:bottom w:val="nil"/>
              <w:right w:val="nil"/>
              <w:tl2br w:val="nil"/>
              <w:tr2bl w:val="nil"/>
            </w:tcBorders>
            <w:shd w:val="solid" w:color="CCE1EA" w:fill="FFFFFF"/>
            <w:tcMar>
              <w:left w:w="60" w:type="dxa"/>
              <w:right w:w="60" w:type="dxa"/>
            </w:tcMar>
            <w:vAlign w:val="center"/>
          </w:tcPr>
          <w:p w14:paraId="26C9B11E" w14:textId="77777777" w:rsidR="00131F31" w:rsidRPr="009B42B6" w:rsidRDefault="00212220">
            <w:pPr>
              <w:pStyle w:val="DMETW24747BIPSCNA"/>
              <w:rPr>
                <w:rFonts w:ascii="Verdana" w:eastAsia="Verdana" w:hAnsi="Verdana" w:cs="Verdana"/>
                <w:b/>
                <w:noProof/>
                <w:sz w:val="18"/>
                <w:lang w:val="ro-RO"/>
              </w:rPr>
            </w:pPr>
            <w:r w:rsidRPr="009B42B6">
              <w:rPr>
                <w:rFonts w:ascii="Verdana" w:hAnsi="Verdana"/>
                <w:b/>
                <w:noProof/>
                <w:sz w:val="18"/>
                <w:lang w:val="ro-RO"/>
              </w:rPr>
              <w:t>SOLD LA 31.12.2022</w:t>
            </w:r>
          </w:p>
        </w:tc>
        <w:tc>
          <w:tcPr>
            <w:tcW w:w="4005" w:type="dxa"/>
            <w:tcBorders>
              <w:top w:val="nil"/>
              <w:left w:val="nil"/>
              <w:bottom w:val="nil"/>
              <w:right w:val="nil"/>
              <w:tl2br w:val="nil"/>
              <w:tr2bl w:val="nil"/>
            </w:tcBorders>
            <w:shd w:val="solid" w:color="CCE1EA" w:fill="FFFFFF"/>
            <w:tcMar>
              <w:left w:w="60" w:type="dxa"/>
              <w:right w:w="60" w:type="dxa"/>
            </w:tcMar>
            <w:vAlign w:val="center"/>
          </w:tcPr>
          <w:p w14:paraId="229C8BE4"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132 637)</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6AAF61F2"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1 312</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654D82FD"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69A70A56" w14:textId="77777777" w:rsidR="00131F31" w:rsidRPr="009B42B6" w:rsidRDefault="00212220">
            <w:pPr>
              <w:pStyle w:val="DMETW24747BIPSCNA"/>
              <w:jc w:val="right"/>
              <w:rPr>
                <w:rFonts w:ascii="Verdana" w:eastAsia="Verdana" w:hAnsi="Verdana" w:cs="Verdana"/>
                <w:b/>
                <w:noProof/>
                <w:sz w:val="18"/>
                <w:lang w:val="ro-RO"/>
              </w:rPr>
            </w:pPr>
            <w:r w:rsidRPr="009B42B6">
              <w:rPr>
                <w:rFonts w:ascii="Verdana" w:hAnsi="Verdana"/>
                <w:b/>
                <w:noProof/>
                <w:sz w:val="18"/>
                <w:lang w:val="ro-RO"/>
              </w:rPr>
              <w:t>(131 325)</w:t>
            </w:r>
          </w:p>
        </w:tc>
      </w:tr>
    </w:tbl>
    <w:p w14:paraId="03BE0642" w14:textId="77777777" w:rsidR="00843223" w:rsidRPr="009B42B6" w:rsidRDefault="00843223" w:rsidP="000356E1">
      <w:pPr>
        <w:pStyle w:val="HEADERTITLE1"/>
        <w:spacing w:after="0"/>
        <w:rPr>
          <w:noProof/>
          <w:lang w:val="ro-RO"/>
        </w:rPr>
      </w:pPr>
    </w:p>
    <w:p w14:paraId="2C02D26B" w14:textId="77777777" w:rsidR="008C19B1" w:rsidRPr="009B42B6" w:rsidRDefault="00212220" w:rsidP="001920A9">
      <w:pPr>
        <w:pStyle w:val="DGTextstand-alone"/>
        <w:rPr>
          <w:noProof/>
          <w:lang w:val="ro-RO"/>
        </w:rPr>
      </w:pPr>
      <w:r w:rsidRPr="009B42B6">
        <w:rPr>
          <w:noProof/>
          <w:lang w:val="ro-RO"/>
        </w:rPr>
        <w:t xml:space="preserve"> </w:t>
      </w:r>
    </w:p>
    <w:p w14:paraId="034F0E71" w14:textId="77777777" w:rsidR="003A6AF8" w:rsidRPr="009B42B6" w:rsidRDefault="00212220" w:rsidP="001920A9">
      <w:pPr>
        <w:pStyle w:val="DGTextstand-alone"/>
        <w:rPr>
          <w:noProof/>
          <w:lang w:val="ro-RO"/>
        </w:rPr>
      </w:pPr>
      <w:r w:rsidRPr="009B42B6">
        <w:rPr>
          <w:noProof/>
          <w:lang w:val="ro-RO"/>
        </w:rPr>
        <w:t xml:space="preserve"> </w:t>
      </w:r>
    </w:p>
    <w:bookmarkEnd w:id="68"/>
    <w:p w14:paraId="0AE9C80A" w14:textId="77777777" w:rsidR="005A7DC9" w:rsidRPr="009B42B6" w:rsidRDefault="005A7DC9" w:rsidP="001920A9">
      <w:pPr>
        <w:pStyle w:val="DGTextstand-alone"/>
        <w:rPr>
          <w:noProof/>
          <w:lang w:val="ro-RO"/>
        </w:rPr>
        <w:sectPr w:rsidR="005A7DC9" w:rsidRPr="009B42B6" w:rsidSect="008C19B1">
          <w:headerReference w:type="even" r:id="rId93"/>
          <w:headerReference w:type="default" r:id="rId94"/>
          <w:footerReference w:type="even" r:id="rId95"/>
          <w:footerReference w:type="default" r:id="rId96"/>
          <w:headerReference w:type="first" r:id="rId97"/>
          <w:footerReference w:type="first" r:id="rId98"/>
          <w:pgSz w:w="16838" w:h="11906" w:orient="landscape"/>
          <w:pgMar w:top="1134" w:right="1134" w:bottom="1134" w:left="1134" w:header="708" w:footer="708" w:gutter="0"/>
          <w:cols w:space="708"/>
          <w:docGrid w:linePitch="360"/>
        </w:sectPr>
      </w:pPr>
    </w:p>
    <w:p w14:paraId="45ABE9F2" w14:textId="77777777" w:rsidR="00A5463E" w:rsidRPr="009B42B6" w:rsidRDefault="00A5463E" w:rsidP="008A4BC0">
      <w:pPr>
        <w:pStyle w:val="DGTextstand-alone"/>
        <w:rPr>
          <w:noProof/>
          <w:lang w:val="ro-RO"/>
        </w:rPr>
      </w:pPr>
      <w:bookmarkStart w:id="70" w:name="_DMBM_24699"/>
    </w:p>
    <w:p w14:paraId="6F3AD03A" w14:textId="77777777" w:rsidR="008A4BC0" w:rsidRPr="009B42B6" w:rsidRDefault="008A4BC0" w:rsidP="008A4BC0">
      <w:pPr>
        <w:pStyle w:val="DGTextstand-alone"/>
        <w:rPr>
          <w:noProof/>
          <w:lang w:val="ro-RO"/>
        </w:rPr>
      </w:pPr>
    </w:p>
    <w:p w14:paraId="3E53447F" w14:textId="77777777" w:rsidR="008A4BC0" w:rsidRPr="009B42B6" w:rsidRDefault="008A4BC0" w:rsidP="008A4BC0">
      <w:pPr>
        <w:pStyle w:val="DGTextstand-alone"/>
        <w:rPr>
          <w:noProof/>
          <w:lang w:val="ro-RO"/>
        </w:rPr>
      </w:pPr>
    </w:p>
    <w:p w14:paraId="1B7786B1" w14:textId="77777777" w:rsidR="008A4BC0" w:rsidRPr="009B42B6" w:rsidRDefault="008A4BC0" w:rsidP="008A4BC0">
      <w:pPr>
        <w:pStyle w:val="DGTextstand-alone"/>
        <w:rPr>
          <w:noProof/>
          <w:lang w:val="ro-RO"/>
        </w:rPr>
      </w:pPr>
    </w:p>
    <w:p w14:paraId="537703E0" w14:textId="77777777" w:rsidR="008A4BC0" w:rsidRPr="009B42B6" w:rsidRDefault="008A4BC0" w:rsidP="008A4BC0">
      <w:pPr>
        <w:pStyle w:val="DGTextstand-alone"/>
        <w:rPr>
          <w:noProof/>
          <w:lang w:val="ro-RO"/>
        </w:rPr>
      </w:pPr>
    </w:p>
    <w:p w14:paraId="17DC7E78" w14:textId="77777777" w:rsidR="008A4BC0" w:rsidRPr="009B42B6" w:rsidRDefault="008A4BC0" w:rsidP="008A4BC0">
      <w:pPr>
        <w:pStyle w:val="DGTextstand-alone"/>
        <w:rPr>
          <w:noProof/>
          <w:lang w:val="ro-RO"/>
        </w:rPr>
      </w:pPr>
    </w:p>
    <w:p w14:paraId="00EC901F" w14:textId="77777777" w:rsidR="008A4BC0" w:rsidRPr="009B42B6" w:rsidRDefault="008A4BC0" w:rsidP="008A4BC0">
      <w:pPr>
        <w:pStyle w:val="DGTextstand-alone"/>
        <w:rPr>
          <w:noProof/>
          <w:lang w:val="ro-RO"/>
        </w:rPr>
      </w:pPr>
    </w:p>
    <w:p w14:paraId="0E61B687" w14:textId="77777777" w:rsidR="008A4BC0" w:rsidRPr="009B42B6" w:rsidRDefault="008A4BC0" w:rsidP="008A4BC0">
      <w:pPr>
        <w:pStyle w:val="DGTextstand-alone"/>
        <w:rPr>
          <w:noProof/>
          <w:lang w:val="ro-RO"/>
        </w:rPr>
      </w:pPr>
    </w:p>
    <w:p w14:paraId="55A41489" w14:textId="77777777" w:rsidR="008A4BC0" w:rsidRPr="009B42B6" w:rsidRDefault="008A4BC0" w:rsidP="008A4BC0">
      <w:pPr>
        <w:pStyle w:val="DGTextstand-alone"/>
        <w:rPr>
          <w:noProof/>
          <w:lang w:val="ro-RO"/>
        </w:rPr>
      </w:pPr>
    </w:p>
    <w:p w14:paraId="12B4B9A8" w14:textId="77777777" w:rsidR="008A4BC0" w:rsidRPr="009B42B6" w:rsidRDefault="008A4BC0" w:rsidP="008A4BC0">
      <w:pPr>
        <w:pStyle w:val="DGTextstand-alone"/>
        <w:rPr>
          <w:noProof/>
          <w:lang w:val="ro-RO"/>
        </w:rPr>
      </w:pPr>
    </w:p>
    <w:p w14:paraId="3A4310CA" w14:textId="77777777" w:rsidR="008A4BC0" w:rsidRPr="009B42B6" w:rsidRDefault="008A4BC0" w:rsidP="008A4BC0">
      <w:pPr>
        <w:pStyle w:val="DGTextstand-alone"/>
        <w:rPr>
          <w:noProof/>
          <w:lang w:val="ro-RO"/>
        </w:rPr>
      </w:pPr>
    </w:p>
    <w:p w14:paraId="39E7D60C" w14:textId="77777777" w:rsidR="00A5463E" w:rsidRPr="009B42B6" w:rsidRDefault="00A5463E" w:rsidP="008A4BC0">
      <w:pPr>
        <w:pStyle w:val="DGTextstand-alone"/>
        <w:rPr>
          <w:noProof/>
          <w:lang w:val="ro-RO"/>
        </w:rPr>
      </w:pPr>
    </w:p>
    <w:p w14:paraId="0E0B5AD6" w14:textId="77777777" w:rsidR="00A5463E" w:rsidRPr="009B42B6" w:rsidRDefault="00A5463E" w:rsidP="008A4BC0">
      <w:pPr>
        <w:pStyle w:val="DGTextstand-alone"/>
        <w:rPr>
          <w:noProof/>
          <w:lang w:val="ro-RO"/>
        </w:rPr>
      </w:pPr>
    </w:p>
    <w:p w14:paraId="64A87A5D" w14:textId="77777777" w:rsidR="00A5463E" w:rsidRPr="009B42B6" w:rsidRDefault="00A5463E" w:rsidP="008A4BC0">
      <w:pPr>
        <w:pStyle w:val="DGTextstand-alone"/>
        <w:rPr>
          <w:noProof/>
          <w:lang w:val="ro-RO"/>
        </w:rPr>
      </w:pPr>
    </w:p>
    <w:p w14:paraId="2E6B2B96" w14:textId="77777777" w:rsidR="00B231CF" w:rsidRPr="009B42B6" w:rsidRDefault="00212220" w:rsidP="008A4BC0">
      <w:pPr>
        <w:pStyle w:val="HEADERTITLE1"/>
        <w:rPr>
          <w:noProof/>
          <w:sz w:val="40"/>
          <w:lang w:val="ro-RO"/>
        </w:rPr>
      </w:pPr>
      <w:bookmarkStart w:id="71" w:name="_Toc144289989"/>
      <w:bookmarkStart w:id="72" w:name="_Toc144290483"/>
      <w:r w:rsidRPr="009B42B6">
        <w:rPr>
          <w:noProof/>
          <w:sz w:val="40"/>
          <w:lang w:val="ro-RO"/>
        </w:rPr>
        <w:t>NOTE LA SITUAȚIILE FINANCIARE</w:t>
      </w:r>
      <w:bookmarkEnd w:id="71"/>
      <w:bookmarkEnd w:id="72"/>
    </w:p>
    <w:p w14:paraId="6073DF40" w14:textId="77777777" w:rsidR="00A5463E" w:rsidRPr="009B42B6" w:rsidRDefault="00A5463E" w:rsidP="008A4BC0">
      <w:pPr>
        <w:pStyle w:val="DGTextstand-alone"/>
        <w:rPr>
          <w:noProof/>
          <w:lang w:val="ro-RO"/>
        </w:rPr>
      </w:pPr>
    </w:p>
    <w:p w14:paraId="58487835" w14:textId="77777777" w:rsidR="00A5463E" w:rsidRPr="009B42B6" w:rsidRDefault="00A5463E" w:rsidP="008A4BC0">
      <w:pPr>
        <w:pStyle w:val="DGTextstand-alone"/>
        <w:rPr>
          <w:noProof/>
          <w:lang w:val="ro-RO"/>
        </w:rPr>
      </w:pPr>
    </w:p>
    <w:p w14:paraId="6F3880E9" w14:textId="77777777" w:rsidR="00A5463E" w:rsidRPr="009B42B6" w:rsidRDefault="00A5463E" w:rsidP="008A4BC0">
      <w:pPr>
        <w:pStyle w:val="DGTextstand-alone"/>
        <w:rPr>
          <w:noProof/>
          <w:lang w:val="ro-RO"/>
        </w:rPr>
      </w:pPr>
    </w:p>
    <w:p w14:paraId="65B66DEB" w14:textId="77777777" w:rsidR="009C3EE5" w:rsidRPr="009B42B6" w:rsidRDefault="009C3EE5" w:rsidP="009C3EE5">
      <w:pPr>
        <w:pStyle w:val="TOPHEADERNOTE"/>
        <w:jc w:val="both"/>
        <w:rPr>
          <w:noProof/>
          <w:lang w:val="ro-RO"/>
        </w:rPr>
      </w:pPr>
    </w:p>
    <w:p w14:paraId="22A3B334" w14:textId="77777777" w:rsidR="009C3EE5" w:rsidRPr="009B42B6" w:rsidRDefault="009C3EE5" w:rsidP="009C3EE5">
      <w:pPr>
        <w:pStyle w:val="TOPHEADERNOTE"/>
        <w:jc w:val="both"/>
        <w:rPr>
          <w:noProof/>
          <w:lang w:val="ro-RO"/>
        </w:rPr>
      </w:pPr>
    </w:p>
    <w:p w14:paraId="7D1E9BC4" w14:textId="77777777" w:rsidR="009C3EE5" w:rsidRPr="009B42B6" w:rsidRDefault="009C3EE5" w:rsidP="009C3EE5">
      <w:pPr>
        <w:pStyle w:val="TOPHEADERNOTE"/>
        <w:jc w:val="both"/>
        <w:rPr>
          <w:noProof/>
          <w:lang w:val="ro-RO"/>
        </w:rPr>
      </w:pPr>
    </w:p>
    <w:p w14:paraId="1A4AB228" w14:textId="77777777" w:rsidR="009C3EE5" w:rsidRPr="009B42B6" w:rsidRDefault="009C3EE5" w:rsidP="009C3EE5">
      <w:pPr>
        <w:pStyle w:val="TOPHEADERNOTE"/>
        <w:jc w:val="both"/>
        <w:rPr>
          <w:noProof/>
          <w:lang w:val="ro-RO"/>
        </w:rPr>
      </w:pPr>
    </w:p>
    <w:p w14:paraId="3EA15710" w14:textId="77777777" w:rsidR="009C3EE5" w:rsidRPr="009B42B6" w:rsidRDefault="009C3EE5" w:rsidP="009C3EE5">
      <w:pPr>
        <w:pStyle w:val="TOPHEADERNOTE"/>
        <w:jc w:val="both"/>
        <w:rPr>
          <w:noProof/>
          <w:lang w:val="ro-RO"/>
        </w:rPr>
      </w:pPr>
    </w:p>
    <w:p w14:paraId="4E95D2EF" w14:textId="77777777" w:rsidR="009C3EE5" w:rsidRPr="009B42B6" w:rsidRDefault="009C3EE5" w:rsidP="009C3EE5">
      <w:pPr>
        <w:pStyle w:val="TOPHEADERNOTE"/>
        <w:jc w:val="both"/>
        <w:rPr>
          <w:noProof/>
          <w:lang w:val="ro-RO"/>
        </w:rPr>
      </w:pPr>
    </w:p>
    <w:p w14:paraId="64C9F7A9" w14:textId="77777777" w:rsidR="009C3EE5" w:rsidRPr="009B42B6" w:rsidRDefault="009C3EE5" w:rsidP="009C3EE5">
      <w:pPr>
        <w:pStyle w:val="TOPHEADERNOTE"/>
        <w:jc w:val="both"/>
        <w:rPr>
          <w:noProof/>
          <w:lang w:val="ro-RO"/>
        </w:rPr>
      </w:pPr>
    </w:p>
    <w:p w14:paraId="332EEA42" w14:textId="77777777" w:rsidR="009C3EE5" w:rsidRPr="009B42B6" w:rsidRDefault="009C3EE5" w:rsidP="009C3EE5">
      <w:pPr>
        <w:pStyle w:val="TOPHEADERNOTE"/>
        <w:jc w:val="both"/>
        <w:rPr>
          <w:noProof/>
          <w:lang w:val="ro-RO"/>
        </w:rPr>
      </w:pPr>
    </w:p>
    <w:p w14:paraId="29DDB3FB" w14:textId="77777777" w:rsidR="009C3EE5" w:rsidRPr="009B42B6" w:rsidRDefault="009C3EE5" w:rsidP="009C3EE5">
      <w:pPr>
        <w:pStyle w:val="TOPHEADERNOTE"/>
        <w:jc w:val="both"/>
        <w:rPr>
          <w:noProof/>
          <w:lang w:val="ro-RO"/>
        </w:rPr>
      </w:pPr>
    </w:p>
    <w:p w14:paraId="394E5B08" w14:textId="77777777" w:rsidR="009C3EE5" w:rsidRPr="009B42B6" w:rsidRDefault="009C3EE5" w:rsidP="009C3EE5">
      <w:pPr>
        <w:pStyle w:val="TOPHEADERNOTE"/>
        <w:jc w:val="both"/>
        <w:rPr>
          <w:noProof/>
          <w:lang w:val="ro-RO"/>
        </w:rPr>
      </w:pPr>
    </w:p>
    <w:p w14:paraId="0E071A40" w14:textId="77777777" w:rsidR="009C3EE5" w:rsidRPr="009B42B6" w:rsidRDefault="009C3EE5" w:rsidP="009C3EE5">
      <w:pPr>
        <w:pStyle w:val="TOPHEADERNOTE"/>
        <w:jc w:val="both"/>
        <w:rPr>
          <w:noProof/>
          <w:lang w:val="ro-RO"/>
        </w:rPr>
      </w:pPr>
    </w:p>
    <w:p w14:paraId="4186C2A5" w14:textId="77777777" w:rsidR="009C3EE5" w:rsidRPr="009B42B6" w:rsidRDefault="009C3EE5" w:rsidP="009C3EE5">
      <w:pPr>
        <w:pStyle w:val="TOPHEADERNOTE"/>
        <w:jc w:val="both"/>
        <w:rPr>
          <w:noProof/>
          <w:lang w:val="ro-RO"/>
        </w:rPr>
      </w:pPr>
    </w:p>
    <w:p w14:paraId="69E61306" w14:textId="77777777" w:rsidR="009C3EE5" w:rsidRPr="009B42B6" w:rsidRDefault="009C3EE5" w:rsidP="009C3EE5">
      <w:pPr>
        <w:pStyle w:val="TOPHEADERNOTE"/>
        <w:jc w:val="both"/>
        <w:rPr>
          <w:noProof/>
          <w:lang w:val="ro-RO"/>
        </w:rPr>
      </w:pPr>
    </w:p>
    <w:p w14:paraId="3A74BA47" w14:textId="77777777" w:rsidR="009C3EE5" w:rsidRPr="009B42B6" w:rsidRDefault="009C3EE5" w:rsidP="009C3EE5">
      <w:pPr>
        <w:pStyle w:val="TOPHEADERNOTE"/>
        <w:jc w:val="both"/>
        <w:rPr>
          <w:noProof/>
          <w:lang w:val="ro-RO"/>
        </w:rPr>
      </w:pPr>
    </w:p>
    <w:p w14:paraId="2B1AFB41" w14:textId="77777777" w:rsidR="009C3EE5" w:rsidRPr="009B42B6" w:rsidRDefault="009C3EE5" w:rsidP="009C3EE5">
      <w:pPr>
        <w:pStyle w:val="TOPHEADERNOTE"/>
        <w:jc w:val="both"/>
        <w:rPr>
          <w:noProof/>
          <w:lang w:val="ro-RO"/>
        </w:rPr>
      </w:pPr>
    </w:p>
    <w:p w14:paraId="4525AEB3" w14:textId="77777777" w:rsidR="009C3EE5" w:rsidRPr="009B42B6" w:rsidRDefault="009C3EE5" w:rsidP="009C3EE5">
      <w:pPr>
        <w:pStyle w:val="TOPHEADERNOTE"/>
        <w:jc w:val="both"/>
        <w:rPr>
          <w:noProof/>
          <w:lang w:val="ro-RO"/>
        </w:rPr>
      </w:pPr>
    </w:p>
    <w:p w14:paraId="51ABEACF" w14:textId="77777777" w:rsidR="009C3EE5" w:rsidRPr="009B42B6" w:rsidRDefault="009C3EE5" w:rsidP="009C3EE5">
      <w:pPr>
        <w:pStyle w:val="TOPHEADERNOTE"/>
        <w:jc w:val="both"/>
        <w:rPr>
          <w:noProof/>
          <w:lang w:val="ro-RO"/>
        </w:rPr>
      </w:pPr>
    </w:p>
    <w:p w14:paraId="4B5BE29D" w14:textId="77777777" w:rsidR="009C3EE5" w:rsidRPr="009B42B6" w:rsidRDefault="009C3EE5" w:rsidP="009C3EE5">
      <w:pPr>
        <w:pStyle w:val="TOPHEADERNOTE"/>
        <w:jc w:val="both"/>
        <w:rPr>
          <w:noProof/>
          <w:lang w:val="ro-RO"/>
        </w:rPr>
      </w:pPr>
    </w:p>
    <w:p w14:paraId="1F116B97" w14:textId="77777777" w:rsidR="009C3EE5" w:rsidRPr="009B42B6" w:rsidRDefault="009C3EE5" w:rsidP="009C3EE5">
      <w:pPr>
        <w:pStyle w:val="TOPHEADERNOTE"/>
        <w:jc w:val="both"/>
        <w:rPr>
          <w:noProof/>
          <w:lang w:val="ro-RO"/>
        </w:rPr>
      </w:pPr>
    </w:p>
    <w:p w14:paraId="7A594F6D" w14:textId="77777777" w:rsidR="009C3EE5" w:rsidRPr="009B42B6" w:rsidRDefault="009C3EE5" w:rsidP="009C3EE5">
      <w:pPr>
        <w:pStyle w:val="TOPHEADERNOTE"/>
        <w:jc w:val="both"/>
        <w:rPr>
          <w:noProof/>
          <w:lang w:val="ro-RO"/>
        </w:rPr>
      </w:pPr>
    </w:p>
    <w:p w14:paraId="4F49050E" w14:textId="77777777" w:rsidR="009C3EE5" w:rsidRPr="009B42B6" w:rsidRDefault="009C3EE5" w:rsidP="009C3EE5">
      <w:pPr>
        <w:pStyle w:val="TOPHEADERNOTE"/>
        <w:jc w:val="both"/>
        <w:rPr>
          <w:noProof/>
          <w:lang w:val="ro-RO"/>
        </w:rPr>
      </w:pPr>
    </w:p>
    <w:p w14:paraId="3F53B8B0" w14:textId="77777777" w:rsidR="00A5463E" w:rsidRPr="009B42B6" w:rsidRDefault="00212220" w:rsidP="009C3EE5">
      <w:pPr>
        <w:pStyle w:val="TOPHEADERNOTE"/>
        <w:jc w:val="both"/>
        <w:rPr>
          <w:noProof/>
          <w:lang w:val="ro-RO"/>
        </w:rPr>
      </w:pPr>
      <w:r w:rsidRPr="009B42B6">
        <w:rPr>
          <w:noProof/>
          <w:lang w:val="ro-RO"/>
        </w:rPr>
        <w:t>Trebuie remarcat faptul că, în tabelele următoare, sumele referitoare la Regatul Unit în legătură cu CFM până la sfârșitul exercițiului 2020 sunt prezentate în continuare la rubrica „state membre”, deoarece, deși Regatul Unit s-a retras din Uniune la 1 februarie 2020, în conformitate cu Acordul de retragere, acesta continuă să aibă o relație financiară cu Uniunea echivalentă cu cea a unui stat membru pentru aceste perioade.</w:t>
      </w:r>
    </w:p>
    <w:bookmarkEnd w:id="70"/>
    <w:p w14:paraId="09E1002C" w14:textId="77777777" w:rsidR="005A3454" w:rsidRPr="009B42B6" w:rsidRDefault="005A3454" w:rsidP="009C3EE5">
      <w:pPr>
        <w:pStyle w:val="TOPHEADERNOTE"/>
        <w:jc w:val="both"/>
        <w:rPr>
          <w:noProof/>
          <w:lang w:val="ro-RO"/>
        </w:rPr>
        <w:sectPr w:rsidR="005A3454" w:rsidRPr="009B42B6" w:rsidSect="00C92F99">
          <w:headerReference w:type="even" r:id="rId99"/>
          <w:headerReference w:type="default" r:id="rId100"/>
          <w:footerReference w:type="even" r:id="rId101"/>
          <w:footerReference w:type="default" r:id="rId102"/>
          <w:headerReference w:type="first" r:id="rId103"/>
          <w:footerReference w:type="first" r:id="rId104"/>
          <w:pgSz w:w="11906" w:h="16838"/>
          <w:pgMar w:top="1134" w:right="1134" w:bottom="1134" w:left="1134" w:header="709" w:footer="709" w:gutter="0"/>
          <w:cols w:space="708"/>
          <w:docGrid w:linePitch="360"/>
        </w:sectPr>
      </w:pPr>
    </w:p>
    <w:p w14:paraId="17D04F5C" w14:textId="77777777" w:rsidR="00B231CF" w:rsidRPr="009B42B6" w:rsidRDefault="00212220" w:rsidP="00890B90">
      <w:pPr>
        <w:pStyle w:val="HEADER1NOTES"/>
        <w:rPr>
          <w:noProof/>
          <w:lang w:val="ro-RO"/>
        </w:rPr>
      </w:pPr>
      <w:bookmarkStart w:id="73" w:name="_Toc144290484"/>
      <w:bookmarkStart w:id="74" w:name="_DMBM_24795"/>
      <w:r w:rsidRPr="009B42B6">
        <w:rPr>
          <w:noProof/>
          <w:lang w:val="ro-RO"/>
        </w:rPr>
        <w:t>POLITICI CONTABILE SEMNIFICATIVE</w:t>
      </w:r>
      <w:bookmarkEnd w:id="73"/>
    </w:p>
    <w:p w14:paraId="2D8138D1" w14:textId="77777777" w:rsidR="003D353B" w:rsidRPr="009B42B6" w:rsidRDefault="00212220" w:rsidP="00890B90">
      <w:pPr>
        <w:pStyle w:val="HEADER2NOTES"/>
        <w:rPr>
          <w:noProof/>
          <w:lang w:val="ro-RO"/>
        </w:rPr>
      </w:pPr>
      <w:r w:rsidRPr="009B42B6">
        <w:rPr>
          <w:noProof/>
          <w:lang w:val="ro-RO"/>
        </w:rPr>
        <w:t>TEMEIUL JURIDIC ȘI NORMELE CONTABILE</w:t>
      </w:r>
    </w:p>
    <w:p w14:paraId="516D6CD6" w14:textId="77777777" w:rsidR="003D353B" w:rsidRPr="009B42B6" w:rsidRDefault="00212220" w:rsidP="003D353B">
      <w:pPr>
        <w:pStyle w:val="DGTextstand-alone"/>
        <w:rPr>
          <w:noProof/>
          <w:lang w:val="ro-RO"/>
        </w:rPr>
      </w:pPr>
      <w:r w:rsidRPr="009B42B6">
        <w:rPr>
          <w:noProof/>
          <w:lang w:val="ro-RO"/>
        </w:rPr>
        <w:t>Conturile UE sunt ținute în conformitate cu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 iulie 2018, p. 1), denumit în continuare „Regulamentul financiar” (RF).</w:t>
      </w:r>
    </w:p>
    <w:p w14:paraId="6DF52F72" w14:textId="77777777" w:rsidR="003D353B" w:rsidRPr="009B42B6" w:rsidRDefault="00212220" w:rsidP="003D353B">
      <w:pPr>
        <w:pStyle w:val="DGTextstand-alone"/>
        <w:rPr>
          <w:noProof/>
          <w:lang w:val="ro-RO"/>
        </w:rPr>
      </w:pPr>
      <w:r w:rsidRPr="009B42B6">
        <w:rPr>
          <w:noProof/>
          <w:lang w:val="ro-RO"/>
        </w:rPr>
        <w:t>În conformitate cu articolul 80 din Regulamentul financiar, UE își pregătește situațiile financiare conform normelor contabilității pe bază de angajamente, care se întemeiază pe Standardele internaționale de contabilitate pentru sectorul public (IPSAS). Aceste norme contabile, adoptate de contabilul Comisiei, trebuie să fie aplicate de toate instituțiile și organismele UE care intră în perimetrul de consolidare pentru a se asigura coerența internă a conturilor consolidate ale UE.</w:t>
      </w:r>
    </w:p>
    <w:p w14:paraId="722A2338" w14:textId="77777777" w:rsidR="003D353B" w:rsidRPr="009B42B6" w:rsidRDefault="00212220" w:rsidP="003D353B">
      <w:pPr>
        <w:pStyle w:val="HEADER5"/>
        <w:rPr>
          <w:noProof/>
          <w:lang w:val="ro-RO"/>
        </w:rPr>
      </w:pPr>
      <w:r w:rsidRPr="009B42B6">
        <w:rPr>
          <w:noProof/>
          <w:lang w:val="ro-RO"/>
        </w:rPr>
        <w:t>Aplicarea normelor contabile noi și a normelor contabile modificate ale Uniunii Europene (EAR)</w:t>
      </w:r>
    </w:p>
    <w:p w14:paraId="55961075" w14:textId="77777777" w:rsidR="008073B0" w:rsidRPr="009B42B6" w:rsidRDefault="00212220" w:rsidP="008073B0">
      <w:pPr>
        <w:pStyle w:val="DGTextstand-alone"/>
        <w:rPr>
          <w:noProof/>
          <w:lang w:val="ro-RO"/>
        </w:rPr>
      </w:pPr>
      <w:r w:rsidRPr="009B42B6">
        <w:rPr>
          <w:noProof/>
          <w:u w:val="single"/>
          <w:lang w:val="ro-RO"/>
        </w:rPr>
        <w:t>EAR revizuite în vigoare pentru perioadele anuale care încep la 1 ianuarie 2022 sau ulterior acestei date</w:t>
      </w:r>
    </w:p>
    <w:p w14:paraId="79022EBE" w14:textId="019E5A6D" w:rsidR="008073B0" w:rsidRPr="009B42B6" w:rsidRDefault="00212220" w:rsidP="008073B0">
      <w:pPr>
        <w:pStyle w:val="DGTextstand-alone"/>
        <w:rPr>
          <w:noProof/>
          <w:lang w:val="ro-RO"/>
        </w:rPr>
      </w:pPr>
      <w:r w:rsidRPr="009B42B6">
        <w:rPr>
          <w:noProof/>
          <w:lang w:val="ro-RO"/>
        </w:rPr>
        <w:t>Nu există norme contabile noi ale UE care sunt în vigoare pentru perioadele anuale care încep la 1</w:t>
      </w:r>
      <w:r w:rsidR="006971A6">
        <w:rPr>
          <w:noProof/>
          <w:lang w:val="ro-RO"/>
        </w:rPr>
        <w:t> </w:t>
      </w:r>
      <w:r w:rsidRPr="009B42B6">
        <w:rPr>
          <w:noProof/>
          <w:lang w:val="ro-RO"/>
        </w:rPr>
        <w:t>ianuarie 2022 sau ulterior acestei date.</w:t>
      </w:r>
    </w:p>
    <w:p w14:paraId="63C831D9" w14:textId="77777777" w:rsidR="00C0160C" w:rsidRPr="009B42B6" w:rsidRDefault="00212220" w:rsidP="00C0160C">
      <w:pPr>
        <w:pStyle w:val="DGTextstand-alone"/>
        <w:rPr>
          <w:noProof/>
          <w:u w:val="single"/>
          <w:lang w:val="ro-RO"/>
        </w:rPr>
      </w:pPr>
      <w:r w:rsidRPr="009B42B6">
        <w:rPr>
          <w:noProof/>
          <w:u w:val="single"/>
          <w:lang w:val="ro-RO"/>
        </w:rPr>
        <w:t>Noi EAR adoptate, dar care nu erau încă în vigoare la 31 decembrie 2022</w:t>
      </w:r>
    </w:p>
    <w:p w14:paraId="122D315E" w14:textId="183713E3" w:rsidR="008073B0" w:rsidRPr="009B42B6" w:rsidRDefault="00212220" w:rsidP="003D353B">
      <w:pPr>
        <w:pStyle w:val="DGTextstand-alone"/>
        <w:rPr>
          <w:noProof/>
          <w:lang w:val="ro-RO"/>
        </w:rPr>
      </w:pPr>
      <w:r w:rsidRPr="009B42B6">
        <w:rPr>
          <w:noProof/>
          <w:lang w:val="ro-RO"/>
        </w:rPr>
        <w:t>Nu există norme contabile noi ale UE care au fost adoptate, dar care nu erau încă în vigoare la 31</w:t>
      </w:r>
      <w:r w:rsidR="006971A6">
        <w:rPr>
          <w:noProof/>
          <w:lang w:val="ro-RO"/>
        </w:rPr>
        <w:t> </w:t>
      </w:r>
      <w:r w:rsidRPr="009B42B6">
        <w:rPr>
          <w:noProof/>
          <w:lang w:val="ro-RO"/>
        </w:rPr>
        <w:t>decembrie 2022.</w:t>
      </w:r>
    </w:p>
    <w:p w14:paraId="6ACBAD53" w14:textId="77777777" w:rsidR="003D353B" w:rsidRPr="009B42B6" w:rsidRDefault="00212220" w:rsidP="00890B90">
      <w:pPr>
        <w:pStyle w:val="HEADER2NOTES"/>
        <w:keepNext/>
        <w:rPr>
          <w:noProof/>
          <w:lang w:val="ro-RO"/>
        </w:rPr>
      </w:pPr>
      <w:r w:rsidRPr="009B42B6">
        <w:rPr>
          <w:noProof/>
          <w:lang w:val="ro-RO"/>
        </w:rPr>
        <w:t>PRINCIPII CONTABILE</w:t>
      </w:r>
    </w:p>
    <w:p w14:paraId="22C5429D" w14:textId="77777777" w:rsidR="003D353B" w:rsidRPr="009B42B6" w:rsidRDefault="00212220" w:rsidP="003D353B">
      <w:pPr>
        <w:pStyle w:val="DGTextstand-alone"/>
        <w:rPr>
          <w:noProof/>
          <w:lang w:val="ro-RO"/>
        </w:rPr>
      </w:pPr>
      <w:r w:rsidRPr="009B42B6">
        <w:rPr>
          <w:noProof/>
          <w:lang w:val="ro-RO"/>
        </w:rPr>
        <w:t>Situațiile financiare au ca obiectiv furnizarea de informații cu privire la poziția financiară, performanța și fluxurile de numerar ale unei entități, care sunt utile unei game largi de utilizatori. Pentru UE, ca entitate din sectorul public, obiectivele urmărite sunt, mai exact, furnizarea de informații utile pentru procesul decizional și demonstrarea răspunderii entității pentru resursele care îi sunt încredințate. Prezentul document a fost elaborat ținându-se cont de aceste obiective.</w:t>
      </w:r>
    </w:p>
    <w:p w14:paraId="04994573" w14:textId="77777777" w:rsidR="00657112" w:rsidRPr="009B42B6" w:rsidRDefault="00212220" w:rsidP="003D353B">
      <w:pPr>
        <w:pStyle w:val="DGTextstand-alone"/>
        <w:rPr>
          <w:noProof/>
          <w:lang w:val="ro-RO"/>
        </w:rPr>
      </w:pPr>
      <w:r w:rsidRPr="009B42B6">
        <w:rPr>
          <w:noProof/>
          <w:lang w:val="ro-RO"/>
        </w:rPr>
        <w:t>Considerentele generale (sau principiile contabile) care trebuie urmate atunci când se întocmesc situațiile financiare sunt prevăzute în norma contabilă 1 a UE, „Situații financiare”, și sunt aceleași cu cele prezentate în IPSAS 1: prezentare fidelă, contabilitate pe bază de angajamente, continuitatea activității, coerența prezentării, importanța semnificativă, agregare, compensare și informații comparative.</w:t>
      </w:r>
    </w:p>
    <w:p w14:paraId="0709FA0A" w14:textId="77777777" w:rsidR="003D353B" w:rsidRPr="009B42B6" w:rsidRDefault="00212220" w:rsidP="003D353B">
      <w:pPr>
        <w:pStyle w:val="DGTextstand-alone"/>
        <w:rPr>
          <w:noProof/>
          <w:lang w:val="ro-RO"/>
        </w:rPr>
      </w:pPr>
      <w:r w:rsidRPr="009B42B6">
        <w:rPr>
          <w:noProof/>
          <w:lang w:val="ro-RO"/>
        </w:rPr>
        <w:t>Caracteristicile calitative ale raportării financiare sunt relevanța, reprezentarea exactă (fiabilitatea), caracterul inteligibil, promptitudinea, comparabilitatea și caracterul verificabil.</w:t>
      </w:r>
    </w:p>
    <w:p w14:paraId="24C9FA05" w14:textId="77777777" w:rsidR="003D353B" w:rsidRPr="009B42B6" w:rsidRDefault="00212220" w:rsidP="00890B90">
      <w:pPr>
        <w:pStyle w:val="HEADER2NOTES"/>
        <w:rPr>
          <w:noProof/>
          <w:lang w:val="ro-RO"/>
        </w:rPr>
      </w:pPr>
      <w:r w:rsidRPr="009B42B6">
        <w:rPr>
          <w:noProof/>
          <w:lang w:val="ro-RO"/>
        </w:rPr>
        <w:t>CONSOLIDARE</w:t>
      </w:r>
    </w:p>
    <w:p w14:paraId="738967FB" w14:textId="77777777" w:rsidR="003D353B" w:rsidRPr="009B42B6" w:rsidRDefault="00212220" w:rsidP="003D353B">
      <w:pPr>
        <w:pStyle w:val="HEADER5"/>
        <w:rPr>
          <w:b/>
          <w:noProof/>
          <w:lang w:val="ro-RO"/>
        </w:rPr>
      </w:pPr>
      <w:r w:rsidRPr="009B42B6">
        <w:rPr>
          <w:noProof/>
          <w:lang w:val="ro-RO"/>
        </w:rPr>
        <w:t>Perimetrul de consolidare</w:t>
      </w:r>
    </w:p>
    <w:p w14:paraId="79670409" w14:textId="77777777" w:rsidR="00657112" w:rsidRPr="009B42B6" w:rsidRDefault="00212220" w:rsidP="00657112">
      <w:pPr>
        <w:pStyle w:val="DGTextstand-alone"/>
        <w:rPr>
          <w:noProof/>
          <w:lang w:val="ro-RO"/>
        </w:rPr>
      </w:pPr>
      <w:r w:rsidRPr="009B42B6">
        <w:rPr>
          <w:noProof/>
          <w:lang w:val="ro-RO"/>
        </w:rPr>
        <w:t xml:space="preserve">Situațiile financiare consolidate ale UE cuprind toate entitățile controlate semnificative, angajamentele comune și entitățile asociate. Lista completă a entităților care intră în perimetrul de consolidare, care cuprinde în prezent 54 de entități controlate și o entitate asociată (2021: 55 de entități controlate și o entitate asociată) poate fi găsită în nota </w:t>
      </w:r>
      <w:r w:rsidRPr="009B42B6">
        <w:rPr>
          <w:b/>
          <w:noProof/>
          <w:lang w:val="ro-RO"/>
        </w:rPr>
        <w:t>9</w:t>
      </w:r>
      <w:r w:rsidRPr="009B42B6">
        <w:rPr>
          <w:noProof/>
          <w:lang w:val="ro-RO"/>
        </w:rPr>
        <w:t>. Printre entitățile controlate se numără instituțiile UE (inclusiv Comisia, dar nu și Banca Centrală Europeană) și agențiile UE (cu excepția celor din cadrul politicii externe și de securitate comune). Comunitatea Europeană a Cărbunelui și Oțelului în lichidare (CECO în lichidare) este considerată, de asemenea, ca fiind o entitate controlată. Singura entitate asociată a UE este Fondul European de Investiții (FEI).</w:t>
      </w:r>
    </w:p>
    <w:p w14:paraId="0012D737" w14:textId="77777777" w:rsidR="003D353B" w:rsidRPr="009B42B6" w:rsidRDefault="00212220" w:rsidP="00657112">
      <w:pPr>
        <w:pStyle w:val="DGTextstand-alone"/>
        <w:rPr>
          <w:noProof/>
          <w:lang w:val="ro-RO"/>
        </w:rPr>
      </w:pPr>
      <w:r w:rsidRPr="009B42B6">
        <w:rPr>
          <w:noProof/>
          <w:lang w:val="ro-RO"/>
        </w:rPr>
        <w:t xml:space="preserve">Entitățile care intră în perimetrul de consolidare, dar care nu sunt semnificative pentru situațiile financiare consolidate ale UE în ansamblu, nu trebuie consolidate sau contabilizate utilizând metoda punerii în echivalență în cazul în care acest lucru ar implica o pierdere excesivă de timp sau de bani din partea UE. Aceste entități sunt denumite „entități minore” și sunt enumerate separat în nota </w:t>
      </w:r>
      <w:r w:rsidRPr="009B42B6">
        <w:rPr>
          <w:b/>
          <w:noProof/>
          <w:lang w:val="ro-RO"/>
        </w:rPr>
        <w:t>9</w:t>
      </w:r>
      <w:r w:rsidRPr="009B42B6">
        <w:rPr>
          <w:noProof/>
          <w:lang w:val="ro-RO"/>
        </w:rPr>
        <w:t>. În 2022, opt entități au fost clasificate ca entități minore (2021: opt entități).</w:t>
      </w:r>
    </w:p>
    <w:p w14:paraId="6DD71BE4" w14:textId="77777777" w:rsidR="003D353B" w:rsidRPr="009B42B6" w:rsidRDefault="00212220" w:rsidP="003D353B">
      <w:pPr>
        <w:pStyle w:val="HEADER5"/>
        <w:rPr>
          <w:b/>
          <w:noProof/>
          <w:lang w:val="ro-RO"/>
        </w:rPr>
      </w:pPr>
      <w:r w:rsidRPr="009B42B6">
        <w:rPr>
          <w:noProof/>
          <w:lang w:val="ro-RO"/>
        </w:rPr>
        <w:t>Entități controlate</w:t>
      </w:r>
    </w:p>
    <w:p w14:paraId="7055DB89" w14:textId="77777777" w:rsidR="003D353B" w:rsidRPr="009B42B6" w:rsidRDefault="00212220" w:rsidP="003D353B">
      <w:pPr>
        <w:pStyle w:val="DGTextstand-alone"/>
        <w:spacing w:after="0"/>
        <w:rPr>
          <w:noProof/>
          <w:lang w:val="ro-RO"/>
        </w:rPr>
      </w:pPr>
      <w:r w:rsidRPr="009B42B6">
        <w:rPr>
          <w:noProof/>
          <w:lang w:val="ro-RO"/>
        </w:rPr>
        <w:t>Pentru a stabili perimetrul de consolidare, se aplică conceptul de control. Entitățile controlate sunt entitățile în cazul cărora UE este expusă sau are dreptul la beneficii variabile pe baza participării sale și poate să modifice natura și cuantumul acestor beneficii prin puterea pe care o are asupra entității controlate. Această putere trebuie să poată fi exercitată în prezent și să aibă legătură cu activitățile relevante ale entității. Entitățile controlate sunt consolidate integral. Consolidarea începe la data primului control și se încheie atunci când nu mai au loc astfel de controale.</w:t>
      </w:r>
    </w:p>
    <w:p w14:paraId="28D3F901" w14:textId="77777777" w:rsidR="003D353B" w:rsidRPr="009B42B6" w:rsidRDefault="00212220" w:rsidP="003D353B">
      <w:pPr>
        <w:pStyle w:val="DGTextstand-alone"/>
        <w:rPr>
          <w:noProof/>
          <w:lang w:val="ro-RO"/>
        </w:rPr>
      </w:pPr>
      <w:r w:rsidRPr="009B42B6">
        <w:rPr>
          <w:noProof/>
          <w:lang w:val="ro-RO"/>
        </w:rPr>
        <w:t>Indicatorii de control cei mai obișnuiți în cadrul UE sunt: instituirea entității prin tratatele fondatoare sau prin legislația secundară, finanțarea entității de la bugetul UE, existența unor drepturi de vot în organismele de conducere, efectuarea unui audit de către Curtea de Conturi Europeană și acordarea descărcării de gestiune de către Parlamentul European. Se efectuează o evaluare individuală în cazul fiecărei entități pentru a se decide dacă unul sau toate criteriile prezentate mai sus sunt suficiente pentru declanșarea unui control.</w:t>
      </w:r>
    </w:p>
    <w:p w14:paraId="670453EF" w14:textId="77777777" w:rsidR="003D353B" w:rsidRPr="009B42B6" w:rsidRDefault="00212220" w:rsidP="003D353B">
      <w:pPr>
        <w:pStyle w:val="DGTextstand-alone"/>
        <w:rPr>
          <w:noProof/>
          <w:lang w:val="ro-RO"/>
        </w:rPr>
      </w:pPr>
      <w:r w:rsidRPr="009B42B6">
        <w:rPr>
          <w:noProof/>
          <w:lang w:val="ro-RO"/>
        </w:rPr>
        <w:t>Toate tranzacțiile și soldurile semnificative între entitățile controlate ale UE sunt eliminate, în timp ce câștigurile și pierderile nerealizate în cazul acestor tranzacții nu sunt semnificative și, prin urmare, nu au fost eliminate.</w:t>
      </w:r>
    </w:p>
    <w:p w14:paraId="2C14D6FC" w14:textId="77777777" w:rsidR="003D353B" w:rsidRPr="009B42B6" w:rsidRDefault="00212220" w:rsidP="003D353B">
      <w:pPr>
        <w:pStyle w:val="HEADER5"/>
        <w:rPr>
          <w:b/>
          <w:noProof/>
          <w:lang w:val="ro-RO"/>
        </w:rPr>
      </w:pPr>
      <w:r w:rsidRPr="009B42B6">
        <w:rPr>
          <w:noProof/>
          <w:lang w:val="ro-RO"/>
        </w:rPr>
        <w:t>Angajamente comune</w:t>
      </w:r>
    </w:p>
    <w:p w14:paraId="36884F40" w14:textId="77777777" w:rsidR="003D353B" w:rsidRPr="009B42B6" w:rsidRDefault="00212220" w:rsidP="003D353B">
      <w:pPr>
        <w:pStyle w:val="DGTextstand-alone"/>
        <w:rPr>
          <w:noProof/>
          <w:lang w:val="ro-RO"/>
        </w:rPr>
      </w:pPr>
      <w:r w:rsidRPr="009B42B6">
        <w:rPr>
          <w:noProof/>
          <w:lang w:val="ro-RO"/>
        </w:rPr>
        <w:t xml:space="preserve">Un angajament comun este un angajament asupra căruia UE și una sau mai multe părți dețin controlul comun. Controlul comun reprezintă controlul partajat al unui angajament, convenit într-o formă contractuală obligatorie, care există doar atunci când deciziile legate de activitățile relevante necesită acordul unanim al părților care dețin controlul comun. Angajamentele comune pot fi întreprinderi comune sau operațiuni comune. O întreprindere comună este un angajament comun care este structurat printr-un vehicul distinct și în cadrul căruia părțile care dețin controlul comun asupra angajamentului au drepturi asupra activelor nete ale acestuia. Participațiile în întreprinderile comune sunt contabilizate prin metoda punerii în echivalență (a se vedea nota </w:t>
      </w:r>
      <w:r w:rsidRPr="009B42B6">
        <w:rPr>
          <w:b/>
          <w:noProof/>
          <w:lang w:val="ro-RO"/>
        </w:rPr>
        <w:t>1.5.4</w:t>
      </w:r>
      <w:r w:rsidRPr="009B42B6">
        <w:rPr>
          <w:noProof/>
          <w:lang w:val="ro-RO"/>
        </w:rPr>
        <w:t>). O operațiune comună este un angajament comun în cadrul căruia părțile care dețin controlul comun asupra angajamentului au drepturi asupra activelor și au obligații în ceea ce privește datoriile aferente angajamentului. Participațiile la operațiunile comune sunt contabilizate prin recunoașterea în situațiile financiare ale UE a activelor și datoriilor sale, a veniturilor și a cheltuielilor sale, precum și a cotei sale din activele, datoriile, precum și veniturile deținute sau cheltuielile suportate în comun.</w:t>
      </w:r>
    </w:p>
    <w:p w14:paraId="26550B97" w14:textId="77777777" w:rsidR="003D353B" w:rsidRPr="009B42B6" w:rsidRDefault="00212220" w:rsidP="003D353B">
      <w:pPr>
        <w:pStyle w:val="HEADER5"/>
        <w:rPr>
          <w:b/>
          <w:noProof/>
          <w:lang w:val="ro-RO"/>
        </w:rPr>
      </w:pPr>
      <w:r w:rsidRPr="009B42B6">
        <w:rPr>
          <w:noProof/>
          <w:lang w:val="ro-RO"/>
        </w:rPr>
        <w:t>Entități asociate</w:t>
      </w:r>
    </w:p>
    <w:p w14:paraId="27AA6252" w14:textId="4254671A" w:rsidR="003D353B" w:rsidRPr="009B42B6" w:rsidRDefault="00212220" w:rsidP="003D353B">
      <w:pPr>
        <w:pStyle w:val="DGTextstand-alone"/>
        <w:rPr>
          <w:noProof/>
          <w:lang w:val="ro-RO"/>
        </w:rPr>
      </w:pPr>
      <w:r w:rsidRPr="009B42B6">
        <w:rPr>
          <w:noProof/>
          <w:lang w:val="ro-RO"/>
        </w:rPr>
        <w:t>Entitățile asociate sunt entități asupra cărora UE exercită, în mod direct sau indirect, o influență semnificativă, însă nu deține controlul exclusiv sau comun. Se consideră că există o influență semnificativă în cazul în care UE deține, în mod direct sau indirect, cel puțin 20 % din drepturile de vot. Participațiile în entitățile asociate sunt contabilizate prin metoda punerii în echivalență (a se vedea nota</w:t>
      </w:r>
      <w:r w:rsidR="0095787E">
        <w:rPr>
          <w:noProof/>
          <w:lang w:val="ro-RO"/>
        </w:rPr>
        <w:t> </w:t>
      </w:r>
      <w:r w:rsidRPr="009B42B6">
        <w:rPr>
          <w:b/>
          <w:noProof/>
          <w:lang w:val="ro-RO"/>
        </w:rPr>
        <w:t>1.5.4</w:t>
      </w:r>
      <w:r w:rsidRPr="009B42B6">
        <w:rPr>
          <w:noProof/>
          <w:lang w:val="ro-RO"/>
        </w:rPr>
        <w:t>).</w:t>
      </w:r>
    </w:p>
    <w:p w14:paraId="4E8A9BAF" w14:textId="77777777" w:rsidR="003D353B" w:rsidRPr="009B42B6" w:rsidRDefault="00212220" w:rsidP="003D353B">
      <w:pPr>
        <w:pStyle w:val="HEADER5"/>
        <w:rPr>
          <w:b/>
          <w:noProof/>
          <w:lang w:val="ro-RO"/>
        </w:rPr>
      </w:pPr>
      <w:r w:rsidRPr="009B42B6">
        <w:rPr>
          <w:noProof/>
          <w:lang w:val="ro-RO"/>
        </w:rPr>
        <w:t>Entități neconsolidate ale căror fonduri sunt gestionate de către Comisie</w:t>
      </w:r>
    </w:p>
    <w:p w14:paraId="368375BF" w14:textId="77777777" w:rsidR="003D353B" w:rsidRPr="009B42B6" w:rsidRDefault="00212220" w:rsidP="003D353B">
      <w:pPr>
        <w:pStyle w:val="DGTextstand-alone"/>
        <w:rPr>
          <w:noProof/>
          <w:lang w:val="ro-RO"/>
        </w:rPr>
      </w:pPr>
      <w:r w:rsidRPr="009B42B6">
        <w:rPr>
          <w:noProof/>
          <w:lang w:val="ro-RO"/>
        </w:rPr>
        <w:t>Fondurile aferente Sistemului comun de asigurări de sănătate pentru personalul UE, Fondul european de dezvoltare și Fondul de garantare al participanților sunt gestionate de către Comisie în numele acestor entități. Entitățile menționate nu sunt însă consolidate în situațiile financiare ale UE, deoarece nu sunt controlate de aceasta.</w:t>
      </w:r>
    </w:p>
    <w:p w14:paraId="6C48ECD0" w14:textId="77777777" w:rsidR="003D353B" w:rsidRPr="009B42B6" w:rsidRDefault="00212220" w:rsidP="00890B90">
      <w:pPr>
        <w:pStyle w:val="HEADER2NOTES"/>
        <w:rPr>
          <w:noProof/>
          <w:lang w:val="ro-RO"/>
        </w:rPr>
      </w:pPr>
      <w:r w:rsidRPr="009B42B6">
        <w:rPr>
          <w:noProof/>
          <w:lang w:val="ro-RO"/>
        </w:rPr>
        <w:t>BAZA DE ÎNTOCMIRE</w:t>
      </w:r>
    </w:p>
    <w:p w14:paraId="44B1CBE4" w14:textId="77777777" w:rsidR="003D353B" w:rsidRPr="009B42B6" w:rsidRDefault="00212220" w:rsidP="003D353B">
      <w:pPr>
        <w:pStyle w:val="DGTextstand-alone"/>
        <w:rPr>
          <w:noProof/>
          <w:lang w:val="ro-RO"/>
        </w:rPr>
      </w:pPr>
      <w:r w:rsidRPr="009B42B6">
        <w:rPr>
          <w:noProof/>
          <w:lang w:val="ro-RO"/>
        </w:rPr>
        <w:t>Situațiile financiare sunt prezentate anual în conformitate cu articolul 243 din Regulamentul financiar. Exercițiul financiar începe la 1 ianuarie și se încheie la 31 decembrie.</w:t>
      </w:r>
    </w:p>
    <w:p w14:paraId="73E7CC0E" w14:textId="77777777" w:rsidR="003D353B" w:rsidRPr="009B42B6" w:rsidRDefault="00212220" w:rsidP="00890B90">
      <w:pPr>
        <w:pStyle w:val="HEADER3NOTES"/>
        <w:rPr>
          <w:noProof/>
          <w:lang w:val="ro-RO"/>
        </w:rPr>
      </w:pPr>
      <w:r w:rsidRPr="009B42B6">
        <w:rPr>
          <w:noProof/>
          <w:lang w:val="ro-RO"/>
        </w:rPr>
        <w:t>Moneda și baza de conversie</w:t>
      </w:r>
    </w:p>
    <w:p w14:paraId="1E8C3A50" w14:textId="77777777" w:rsidR="003D353B" w:rsidRPr="009B42B6" w:rsidRDefault="00212220" w:rsidP="003D353B">
      <w:pPr>
        <w:pStyle w:val="HEADER5"/>
        <w:rPr>
          <w:b/>
          <w:noProof/>
          <w:lang w:val="ro-RO"/>
        </w:rPr>
      </w:pPr>
      <w:r w:rsidRPr="009B42B6">
        <w:rPr>
          <w:noProof/>
          <w:lang w:val="ro-RO"/>
        </w:rPr>
        <w:t>Moneda funcțională și de raportare</w:t>
      </w:r>
    </w:p>
    <w:p w14:paraId="04A5C10B" w14:textId="77777777" w:rsidR="003D353B" w:rsidRPr="009B42B6" w:rsidRDefault="00212220" w:rsidP="00C975CF">
      <w:pPr>
        <w:pStyle w:val="DGTextstand-alone"/>
        <w:spacing w:after="360"/>
        <w:rPr>
          <w:noProof/>
          <w:lang w:val="ro-RO"/>
        </w:rPr>
      </w:pPr>
      <w:r w:rsidRPr="009B42B6">
        <w:rPr>
          <w:noProof/>
          <w:lang w:val="ro-RO"/>
        </w:rPr>
        <w:t>Situațiile financiare sunt prezentate în milioane de euro, cu excepția cazului în care se prevede altfel, euro fiind moneda funcțională a UE.</w:t>
      </w:r>
    </w:p>
    <w:p w14:paraId="65EB7C64" w14:textId="77777777" w:rsidR="003D353B" w:rsidRPr="009B42B6" w:rsidRDefault="00212220" w:rsidP="003D353B">
      <w:pPr>
        <w:pStyle w:val="HEADER5"/>
        <w:rPr>
          <w:b/>
          <w:noProof/>
          <w:lang w:val="ro-RO"/>
        </w:rPr>
      </w:pPr>
      <w:r w:rsidRPr="009B42B6">
        <w:rPr>
          <w:noProof/>
          <w:lang w:val="ro-RO"/>
        </w:rPr>
        <w:t>Tranzacții și solduri</w:t>
      </w:r>
    </w:p>
    <w:p w14:paraId="160FE76A" w14:textId="77777777" w:rsidR="003D353B" w:rsidRPr="009B42B6" w:rsidRDefault="00212220" w:rsidP="003D353B">
      <w:pPr>
        <w:pStyle w:val="DGTextstand-alone"/>
        <w:spacing w:after="0"/>
        <w:rPr>
          <w:noProof/>
          <w:lang w:val="ro-RO"/>
        </w:rPr>
      </w:pPr>
      <w:r w:rsidRPr="009B42B6">
        <w:rPr>
          <w:noProof/>
          <w:lang w:val="ro-RO"/>
        </w:rPr>
        <w:t>Tranzacțiile valutare sunt transformate în euro, folosindu-se cursurile de schimb în vigoare la data efectuării tranzacțiilor. Câștigurile și pierderile din diferențele de schimb valutar ca urmare a decontării tranzacțiilor în valută și a reconversiei la cursurile de schimb de la încheierea exercițiului financiar a activelor și a pasivelor monetare în valută sunt recunoscute în contul de profit și pierdere.</w:t>
      </w:r>
    </w:p>
    <w:p w14:paraId="7B2D943D" w14:textId="77777777" w:rsidR="003D353B" w:rsidRPr="009B42B6" w:rsidRDefault="00212220" w:rsidP="003D353B">
      <w:pPr>
        <w:pStyle w:val="DGTextstand-alone"/>
        <w:rPr>
          <w:noProof/>
          <w:lang w:val="ro-RO"/>
        </w:rPr>
      </w:pPr>
      <w:r w:rsidRPr="009B42B6">
        <w:rPr>
          <w:noProof/>
          <w:lang w:val="ro-RO"/>
        </w:rPr>
        <w:t>În cazul imobilizărilor corporale și necorporale se aplică metode de conversie diferite, astfel încât acestea își păstrează valoarea în euro la cursul în vigoare la data când au fost cumpărate.</w:t>
      </w:r>
    </w:p>
    <w:p w14:paraId="1E9CD3FC" w14:textId="77777777" w:rsidR="003D353B" w:rsidRPr="009B42B6" w:rsidRDefault="00212220" w:rsidP="003D353B">
      <w:pPr>
        <w:pStyle w:val="DGTextstand-alone"/>
        <w:rPr>
          <w:noProof/>
          <w:lang w:val="ro-RO"/>
        </w:rPr>
      </w:pPr>
      <w:r w:rsidRPr="009B42B6">
        <w:rPr>
          <w:noProof/>
          <w:lang w:val="ro-RO"/>
        </w:rPr>
        <w:t>Soldurile de la încheierea exercițiului financiar ale elementelor monetare de active și pasive denominate în valută sunt convertite în euro pe baza cursurilor de schimb ale Băncii Centrale Europene (BCE) în vigoare la 31 decembrie:</w:t>
      </w:r>
    </w:p>
    <w:p w14:paraId="017D2CB6" w14:textId="77777777" w:rsidR="003D353B" w:rsidRPr="009B42B6" w:rsidRDefault="00212220" w:rsidP="003D353B">
      <w:pPr>
        <w:pStyle w:val="HEADER5"/>
        <w:rPr>
          <w:noProof/>
          <w:lang w:val="ro-RO"/>
        </w:rPr>
      </w:pPr>
      <w:r w:rsidRPr="009B42B6">
        <w:rPr>
          <w:noProof/>
          <w:lang w:val="ro-RO"/>
        </w:rPr>
        <w:t>Cursurile de schimb ale eu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862"/>
        <w:gridCol w:w="1964"/>
        <w:gridCol w:w="1309"/>
        <w:gridCol w:w="1657"/>
        <w:gridCol w:w="1657"/>
      </w:tblGrid>
      <w:tr w:rsidR="008441B0" w:rsidRPr="009B42B6" w14:paraId="7C989A47" w14:textId="77777777">
        <w:trPr>
          <w:trHeight w:val="255"/>
        </w:trPr>
        <w:tc>
          <w:tcPr>
            <w:tcW w:w="1309" w:type="dxa"/>
            <w:tcBorders>
              <w:top w:val="nil"/>
              <w:left w:val="nil"/>
              <w:bottom w:val="nil"/>
              <w:right w:val="nil"/>
              <w:tl2br w:val="nil"/>
              <w:tr2bl w:val="nil"/>
            </w:tcBorders>
            <w:shd w:val="solid" w:color="016794" w:fill="FFFFFF"/>
            <w:tcMar>
              <w:left w:w="60" w:type="dxa"/>
              <w:right w:w="60" w:type="dxa"/>
            </w:tcMar>
            <w:vAlign w:val="center"/>
          </w:tcPr>
          <w:p w14:paraId="3A290481" w14:textId="77777777" w:rsidR="00131F31" w:rsidRPr="009B42B6" w:rsidRDefault="00212220">
            <w:pPr>
              <w:pStyle w:val="DMETW24731BIPCURR"/>
              <w:keepNext/>
              <w:rPr>
                <w:rFonts w:ascii="Verdana" w:eastAsia="Verdana" w:hAnsi="Verdana" w:cs="Verdana"/>
                <w:noProof/>
                <w:color w:val="FFFFFF"/>
                <w:lang w:val="ro-RO"/>
              </w:rPr>
            </w:pPr>
            <w:bookmarkStart w:id="75" w:name="DOC_TBL00007_1_1"/>
            <w:bookmarkEnd w:id="75"/>
            <w:r w:rsidRPr="009B42B6">
              <w:rPr>
                <w:rFonts w:ascii="Verdana" w:hAnsi="Verdana"/>
                <w:noProof/>
                <w:color w:val="FFFFFF"/>
                <w:lang w:val="ro-RO"/>
              </w:rPr>
              <w:t>Monedă</w:t>
            </w:r>
          </w:p>
        </w:tc>
        <w:tc>
          <w:tcPr>
            <w:tcW w:w="1862" w:type="dxa"/>
            <w:tcBorders>
              <w:top w:val="nil"/>
              <w:left w:val="nil"/>
              <w:bottom w:val="nil"/>
              <w:right w:val="nil"/>
              <w:tl2br w:val="nil"/>
              <w:tr2bl w:val="nil"/>
            </w:tcBorders>
            <w:shd w:val="solid" w:color="016794" w:fill="FFFFFF"/>
            <w:tcMar>
              <w:left w:w="60" w:type="dxa"/>
              <w:right w:w="60" w:type="dxa"/>
            </w:tcMar>
            <w:vAlign w:val="center"/>
          </w:tcPr>
          <w:p w14:paraId="529EA028" w14:textId="77777777" w:rsidR="00131F31" w:rsidRPr="009B42B6" w:rsidRDefault="00212220">
            <w:pPr>
              <w:pStyle w:val="DMETW24731BIPCURR"/>
              <w:keepNext/>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964" w:type="dxa"/>
            <w:tcBorders>
              <w:top w:val="nil"/>
              <w:left w:val="nil"/>
              <w:bottom w:val="nil"/>
              <w:right w:val="nil"/>
              <w:tl2br w:val="nil"/>
              <w:tr2bl w:val="nil"/>
            </w:tcBorders>
            <w:shd w:val="solid" w:color="016794" w:fill="FFFFFF"/>
            <w:tcMar>
              <w:left w:w="60" w:type="dxa"/>
              <w:right w:w="60" w:type="dxa"/>
            </w:tcMar>
            <w:vAlign w:val="center"/>
          </w:tcPr>
          <w:p w14:paraId="2A72F4ED" w14:textId="77777777" w:rsidR="00131F31" w:rsidRPr="009B42B6" w:rsidRDefault="00212220">
            <w:pPr>
              <w:pStyle w:val="DMETW24731BIPCURR"/>
              <w:keepNext/>
              <w:jc w:val="right"/>
              <w:rPr>
                <w:rFonts w:ascii="Verdana" w:eastAsia="Verdana" w:hAnsi="Verdana" w:cs="Verdana"/>
                <w:noProof/>
                <w:color w:val="FFFFFF"/>
                <w:lang w:val="ro-RO"/>
              </w:rPr>
            </w:pPr>
            <w:r w:rsidRPr="009B42B6">
              <w:rPr>
                <w:rFonts w:ascii="Verdana" w:hAnsi="Verdana"/>
                <w:noProof/>
                <w:color w:val="FFFFFF"/>
                <w:lang w:val="ro-RO"/>
              </w:rPr>
              <w:t>31.12.2021</w:t>
            </w:r>
          </w:p>
        </w:tc>
        <w:tc>
          <w:tcPr>
            <w:tcW w:w="1309" w:type="dxa"/>
            <w:tcBorders>
              <w:top w:val="nil"/>
              <w:left w:val="nil"/>
              <w:bottom w:val="nil"/>
              <w:right w:val="nil"/>
              <w:tl2br w:val="nil"/>
              <w:tr2bl w:val="nil"/>
            </w:tcBorders>
            <w:shd w:val="solid" w:color="016794" w:fill="FFFFFF"/>
            <w:tcMar>
              <w:left w:w="60" w:type="dxa"/>
              <w:right w:w="60" w:type="dxa"/>
            </w:tcMar>
            <w:vAlign w:val="center"/>
          </w:tcPr>
          <w:p w14:paraId="172AEC23" w14:textId="77777777" w:rsidR="00131F31" w:rsidRPr="009B42B6" w:rsidRDefault="00212220">
            <w:pPr>
              <w:pStyle w:val="DMETW24731BIPCURR"/>
              <w:keepNext/>
              <w:rPr>
                <w:rFonts w:ascii="Verdana" w:eastAsia="Verdana" w:hAnsi="Verdana" w:cs="Verdana"/>
                <w:noProof/>
                <w:color w:val="FFFFFF"/>
                <w:lang w:val="ro-RO"/>
              </w:rPr>
            </w:pPr>
            <w:r w:rsidRPr="009B42B6">
              <w:rPr>
                <w:rFonts w:ascii="Verdana" w:hAnsi="Verdana"/>
                <w:noProof/>
                <w:color w:val="FFFFFF"/>
                <w:lang w:val="ro-RO"/>
              </w:rPr>
              <w:t>Monedă</w:t>
            </w:r>
          </w:p>
        </w:tc>
        <w:tc>
          <w:tcPr>
            <w:tcW w:w="1657" w:type="dxa"/>
            <w:tcBorders>
              <w:top w:val="nil"/>
              <w:left w:val="nil"/>
              <w:bottom w:val="nil"/>
              <w:right w:val="nil"/>
              <w:tl2br w:val="nil"/>
              <w:tr2bl w:val="nil"/>
            </w:tcBorders>
            <w:shd w:val="solid" w:color="016794" w:fill="FFFFFF"/>
            <w:tcMar>
              <w:left w:w="60" w:type="dxa"/>
              <w:right w:w="60" w:type="dxa"/>
            </w:tcMar>
            <w:vAlign w:val="center"/>
          </w:tcPr>
          <w:p w14:paraId="64B1AB7E" w14:textId="77777777" w:rsidR="00131F31" w:rsidRPr="009B42B6" w:rsidRDefault="00212220">
            <w:pPr>
              <w:pStyle w:val="DMETW24731BIPCURR"/>
              <w:keepNext/>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657" w:type="dxa"/>
            <w:tcBorders>
              <w:top w:val="nil"/>
              <w:left w:val="nil"/>
              <w:bottom w:val="nil"/>
              <w:right w:val="nil"/>
              <w:tl2br w:val="nil"/>
              <w:tr2bl w:val="nil"/>
            </w:tcBorders>
            <w:shd w:val="solid" w:color="016794" w:fill="FFFFFF"/>
            <w:tcMar>
              <w:left w:w="60" w:type="dxa"/>
              <w:right w:w="60" w:type="dxa"/>
            </w:tcMar>
            <w:vAlign w:val="center"/>
          </w:tcPr>
          <w:p w14:paraId="0F0CE422" w14:textId="77777777" w:rsidR="00131F31" w:rsidRPr="009B42B6" w:rsidRDefault="00212220">
            <w:pPr>
              <w:pStyle w:val="DMETW24731BIPCURR"/>
              <w:keepNext/>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573FB97C" w14:textId="77777777">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0563A343"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BGN</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14:paraId="5A7AF26B"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1,9558</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14:paraId="39B2CBBD"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1,9558</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1B3ED579"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PLN</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14:paraId="54904531"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4,6808</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14:paraId="3DBB5885"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4,5969</w:t>
            </w:r>
          </w:p>
        </w:tc>
      </w:tr>
      <w:tr w:rsidR="008441B0" w:rsidRPr="009B42B6" w14:paraId="6E90FE4F" w14:textId="77777777">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2BBBBB7"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CZK</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371D2403"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24,1160</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73FB5A55"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24,8580</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CC56784"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RON</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0C20F784"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4,9495</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67C43E25"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4,949</w:t>
            </w:r>
          </w:p>
        </w:tc>
      </w:tr>
      <w:tr w:rsidR="008441B0" w:rsidRPr="009B42B6" w14:paraId="5094E52F" w14:textId="77777777">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B7919FB"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DKK</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7FE680A1"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7,4365</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48E1A782"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7,4364</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13E40C5B"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SEK</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2EBAC8A4"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11,1218</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4EAFFD4A"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10,2503</w:t>
            </w:r>
          </w:p>
        </w:tc>
      </w:tr>
      <w:tr w:rsidR="008441B0" w:rsidRPr="009B42B6" w14:paraId="4FC278C2" w14:textId="77777777">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7B292C17"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GBP</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758D5D65"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0,8869</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4B44F363"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0,8403</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2F39F502"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CHF</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5D79119C"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0,9847</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08A57D3E"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1,0331</w:t>
            </w:r>
          </w:p>
        </w:tc>
      </w:tr>
      <w:tr w:rsidR="008441B0" w:rsidRPr="009B42B6" w14:paraId="70C275DC" w14:textId="77777777">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729F7E05"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HRK</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6BB273F5"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7,5345</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38177ECE"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7,5156</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786887F7"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JPY</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5D34F47B"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140,6600</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5394064C"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130,3800</w:t>
            </w:r>
          </w:p>
        </w:tc>
      </w:tr>
      <w:tr w:rsidR="008441B0" w:rsidRPr="009B42B6" w14:paraId="4E15796D" w14:textId="77777777">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6F307A78"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HUF</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31D7500C"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400,8700</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2C2698FA"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369,1900</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5FC786A2" w14:textId="77777777" w:rsidR="00131F31" w:rsidRPr="009B42B6" w:rsidRDefault="00212220">
            <w:pPr>
              <w:pStyle w:val="DMETW24731BIPCURR"/>
              <w:keepNext/>
              <w:rPr>
                <w:rFonts w:ascii="Verdana" w:eastAsia="Verdana" w:hAnsi="Verdana" w:cs="Verdana"/>
                <w:b/>
                <w:noProof/>
                <w:sz w:val="18"/>
                <w:lang w:val="ro-RO"/>
              </w:rPr>
            </w:pPr>
            <w:r w:rsidRPr="009B42B6">
              <w:rPr>
                <w:rFonts w:ascii="Verdana" w:hAnsi="Verdana"/>
                <w:b/>
                <w:noProof/>
                <w:sz w:val="18"/>
                <w:lang w:val="ro-RO"/>
              </w:rPr>
              <w:t>USD</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0484F090" w14:textId="77777777" w:rsidR="00131F31" w:rsidRPr="009B42B6" w:rsidRDefault="00212220">
            <w:pPr>
              <w:pStyle w:val="DMETW24731BIPCURR"/>
              <w:keepNext/>
              <w:jc w:val="right"/>
              <w:rPr>
                <w:rFonts w:ascii="Verdana" w:eastAsia="Verdana" w:hAnsi="Verdana" w:cs="Verdana"/>
                <w:b/>
                <w:noProof/>
                <w:sz w:val="18"/>
                <w:lang w:val="ro-RO"/>
              </w:rPr>
            </w:pPr>
            <w:r w:rsidRPr="009B42B6">
              <w:rPr>
                <w:rFonts w:ascii="Verdana" w:hAnsi="Verdana"/>
                <w:b/>
                <w:noProof/>
                <w:sz w:val="18"/>
                <w:lang w:val="ro-RO"/>
              </w:rPr>
              <w:t>1,0666</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7B0D7384" w14:textId="77777777" w:rsidR="00131F31" w:rsidRPr="009B42B6" w:rsidRDefault="00212220">
            <w:pPr>
              <w:pStyle w:val="DMETW24731BIPCURR"/>
              <w:keepNext/>
              <w:jc w:val="right"/>
              <w:rPr>
                <w:rFonts w:ascii="Verdana" w:eastAsia="Verdana" w:hAnsi="Verdana" w:cs="Verdana"/>
                <w:i/>
                <w:noProof/>
                <w:sz w:val="18"/>
                <w:lang w:val="ro-RO"/>
              </w:rPr>
            </w:pPr>
            <w:r w:rsidRPr="009B42B6">
              <w:rPr>
                <w:rFonts w:ascii="Verdana" w:hAnsi="Verdana"/>
                <w:i/>
                <w:noProof/>
                <w:sz w:val="18"/>
                <w:lang w:val="ro-RO"/>
              </w:rPr>
              <w:t>1,1326</w:t>
            </w:r>
          </w:p>
        </w:tc>
      </w:tr>
    </w:tbl>
    <w:p w14:paraId="28E028C9" w14:textId="77777777" w:rsidR="003D353B" w:rsidRPr="009B42B6" w:rsidRDefault="00212220" w:rsidP="00890B90">
      <w:pPr>
        <w:pStyle w:val="HEADER3NOTES"/>
        <w:keepNext/>
        <w:rPr>
          <w:noProof/>
          <w:lang w:val="ro-RO"/>
        </w:rPr>
      </w:pPr>
      <w:r w:rsidRPr="009B42B6">
        <w:rPr>
          <w:noProof/>
          <w:lang w:val="ro-RO"/>
        </w:rPr>
        <w:t>Utilizarea estimărilor</w:t>
      </w:r>
    </w:p>
    <w:p w14:paraId="3A8966DC" w14:textId="77777777" w:rsidR="003D353B" w:rsidRPr="009B42B6" w:rsidRDefault="00212220" w:rsidP="003D353B">
      <w:pPr>
        <w:pStyle w:val="DGTextstand-alone"/>
        <w:rPr>
          <w:noProof/>
          <w:lang w:val="ro-RO"/>
        </w:rPr>
      </w:pPr>
      <w:r w:rsidRPr="009B42B6">
        <w:rPr>
          <w:noProof/>
          <w:lang w:val="ro-RO"/>
        </w:rPr>
        <w:t>În conformitate cu IPSAS și cu principiile contabile general acceptate, situațiile financiare includ în mod necesar sume bazate pe estimări și ipoteze ale conducerii, elaborate în temeiul celor mai fiabile informații disponibile. Estimările semnificative includ următoarele elemente, fără a se limita la acestea: sumele datorate pentru beneficiile angajaților, riscul financiar privind conturile de creanțe și sumele prezentate în notele referitoare la instrumentele financiare, provizionul pentru depreciere pentru activele financiare la costul amortizat și pentru datoriile privind contractul de garanție financiară, veniturile și cheltuielile înregistrate în avans, provizioanele, gradul de depreciere a imobilizărilor necorporale și corporale, valoarea realizabilă netă a stocurilor, precum și activele și datoriile contingente. Rezultatele efective pot fi diferite de aceste estimări. Modificările estimărilor se reflectă în perioada în care acestea devin cunoscute, dacă modificarea afectează doar perioada respectivă, sau în perioada respectivă și în perioadele viitoare, dacă modificarea le afectează pe ambele.</w:t>
      </w:r>
    </w:p>
    <w:p w14:paraId="443BD678" w14:textId="77777777" w:rsidR="003D353B" w:rsidRPr="009B42B6" w:rsidRDefault="00212220" w:rsidP="00890B90">
      <w:pPr>
        <w:pStyle w:val="HEADER2NOTES"/>
        <w:rPr>
          <w:noProof/>
          <w:lang w:val="ro-RO"/>
        </w:rPr>
      </w:pPr>
      <w:r w:rsidRPr="009B42B6">
        <w:rPr>
          <w:noProof/>
          <w:lang w:val="ro-RO"/>
        </w:rPr>
        <w:t>BILANȚ</w:t>
      </w:r>
    </w:p>
    <w:p w14:paraId="469F9D8C" w14:textId="77777777" w:rsidR="003D353B" w:rsidRPr="009B42B6" w:rsidRDefault="00212220" w:rsidP="00890B90">
      <w:pPr>
        <w:pStyle w:val="HEADER3NOTES"/>
        <w:rPr>
          <w:noProof/>
          <w:lang w:val="ro-RO"/>
        </w:rPr>
      </w:pPr>
      <w:r w:rsidRPr="009B42B6">
        <w:rPr>
          <w:noProof/>
          <w:lang w:val="ro-RO"/>
        </w:rPr>
        <w:t>Imobilizări necorporale</w:t>
      </w:r>
    </w:p>
    <w:p w14:paraId="746BE989" w14:textId="77777777" w:rsidR="00553A51" w:rsidRPr="009B42B6" w:rsidRDefault="00212220" w:rsidP="00553A51">
      <w:pPr>
        <w:pStyle w:val="DGTextstand-alone"/>
        <w:rPr>
          <w:noProof/>
          <w:lang w:val="ro-RO"/>
        </w:rPr>
      </w:pPr>
      <w:r w:rsidRPr="009B42B6">
        <w:rPr>
          <w:noProof/>
          <w:lang w:val="ro-RO"/>
        </w:rPr>
        <w:t>O imobilizare necorporală este o imobilizare identificabilă nemonetară fără substanță fizică. Un activ este identificabil dacă este separabil [și anume, dacă poate fi separat sau divizat de entitate, de exemplu, prin vânzare, transfer, acordarea unei licențe, închiriere sau schimb, fie individual, fie împreună cu un contract conex, un activ identificabil conex sau o datorie conexă, indiferent dacă entitatea intenționează să facă acest lucru) sau rezultă din forme contractuale obligatorii (inclusiv drepturi din contracte sau alte drepturi legale), indiferent dacă aceste drepturi sunt transferabile sau separabile de entitate sau de alte drepturi și obligații].</w:t>
      </w:r>
    </w:p>
    <w:p w14:paraId="6AEB1943" w14:textId="77777777" w:rsidR="00553A51" w:rsidRPr="009B42B6" w:rsidRDefault="00212220" w:rsidP="00553A51">
      <w:pPr>
        <w:pStyle w:val="DGTextstand-alone"/>
        <w:rPr>
          <w:noProof/>
          <w:lang w:val="ro-RO"/>
        </w:rPr>
      </w:pPr>
      <w:r w:rsidRPr="009B42B6">
        <w:rPr>
          <w:noProof/>
          <w:lang w:val="ro-RO"/>
        </w:rPr>
        <w:t>Imobilizările necorporale achiziționate sunt înregistrate la costul istoric din care se scad amortizarea cumulată și pierderile din depreciere. Imobilizările necorporale dezvoltate intern sunt capitalizate atunci când sunt îndeplinite criteriile relevante ale normelor contabile ale UE și cheltuielile se referă exclusiv la etapa dezvoltării activului. Costurile capitalizabile includ toate costurile direct atribuibile necesare creării, producerii și pregătirii activelor pentru a fi capabile să funcționeze conform celor prevăzute de conducere. Costurile aferente activităților de cercetare, costurile de dezvoltare necapitalizabile și costurile de întreținere sunt recunoscute la cheltuieli pe măsură ce sunt suportate.</w:t>
      </w:r>
    </w:p>
    <w:p w14:paraId="58352024" w14:textId="291C2C99" w:rsidR="003D353B" w:rsidRPr="009B42B6" w:rsidRDefault="00212220" w:rsidP="00553A51">
      <w:pPr>
        <w:pStyle w:val="DGTextstand-alone"/>
        <w:rPr>
          <w:noProof/>
          <w:lang w:val="ro-RO"/>
        </w:rPr>
      </w:pPr>
      <w:r w:rsidRPr="009B42B6">
        <w:rPr>
          <w:noProof/>
          <w:lang w:val="ro-RO"/>
        </w:rPr>
        <w:t>Imobilizările necorporale sunt amortizate conform metodei liniare pe durata lor de viață utilă estimată (3</w:t>
      </w:r>
      <w:r w:rsidR="0095787E">
        <w:rPr>
          <w:noProof/>
          <w:lang w:val="ro-RO"/>
        </w:rPr>
        <w:t>­</w:t>
      </w:r>
      <w:r w:rsidRPr="009B42B6">
        <w:rPr>
          <w:noProof/>
          <w:lang w:val="ro-RO"/>
        </w:rPr>
        <w:t>11 ani). Durata de viață utilă estimată a imobilizărilor necorporale depinde de durata de viață economică specifică sau de durata legală de viață a acestora stabilită printr-un acord.</w:t>
      </w:r>
    </w:p>
    <w:p w14:paraId="2097B106" w14:textId="77777777" w:rsidR="00C975CF" w:rsidRPr="009B42B6" w:rsidRDefault="00C975CF" w:rsidP="00553A51">
      <w:pPr>
        <w:pStyle w:val="DGTextstand-alone"/>
        <w:rPr>
          <w:noProof/>
          <w:lang w:val="ro-RO"/>
        </w:rPr>
      </w:pPr>
    </w:p>
    <w:p w14:paraId="091EE836" w14:textId="77777777" w:rsidR="003D353B" w:rsidRPr="009B42B6" w:rsidRDefault="00212220" w:rsidP="00890B90">
      <w:pPr>
        <w:pStyle w:val="HEADER3NOTES"/>
        <w:rPr>
          <w:noProof/>
          <w:lang w:val="ro-RO"/>
        </w:rPr>
      </w:pPr>
      <w:r w:rsidRPr="009B42B6">
        <w:rPr>
          <w:noProof/>
          <w:lang w:val="ro-RO"/>
        </w:rPr>
        <w:t>Imobilizări corporale</w:t>
      </w:r>
    </w:p>
    <w:p w14:paraId="01BF1F03" w14:textId="77777777" w:rsidR="003D353B" w:rsidRPr="009B42B6" w:rsidRDefault="00212220" w:rsidP="003D353B">
      <w:pPr>
        <w:pStyle w:val="DGTextstand-alone"/>
        <w:rPr>
          <w:noProof/>
          <w:lang w:val="ro-RO"/>
        </w:rPr>
      </w:pPr>
      <w:r w:rsidRPr="009B42B6">
        <w:rPr>
          <w:noProof/>
          <w:lang w:val="ro-RO"/>
        </w:rPr>
        <w:t>Toate imobilizările corporale sunt înregistrate la costul istoric din care se scad amortizarea cumulată și pierderile din depreciere. Costul include cheltuielile direct atribuibile achiziționării, construirii sau transferării activului.</w:t>
      </w:r>
    </w:p>
    <w:p w14:paraId="1C155CD5" w14:textId="77777777" w:rsidR="003D353B" w:rsidRPr="009B42B6" w:rsidRDefault="00212220" w:rsidP="003D353B">
      <w:pPr>
        <w:pStyle w:val="DGTextstand-alone"/>
        <w:spacing w:after="0"/>
        <w:rPr>
          <w:noProof/>
          <w:lang w:val="ro-RO"/>
        </w:rPr>
      </w:pPr>
      <w:r w:rsidRPr="009B42B6">
        <w:rPr>
          <w:noProof/>
          <w:lang w:val="ro-RO"/>
        </w:rPr>
        <w:t>Costurile ulterioare sunt incluse în valoarea contabilă a activului sau recunoscute ca activ separat, după caz, doar atunci când este probabil ca viitoarele beneficii economice sau serviciile potențiale aferente elementului respectiv să revină UE și costul elementului poate fi evaluat în mod fiabil. Costurile de reparație și întreținere sunt înregistrate la cheltuieli în contul de profit și pierdere în perioada financiară în care sunt suportate.</w:t>
      </w:r>
    </w:p>
    <w:p w14:paraId="7A970755" w14:textId="77777777" w:rsidR="003D353B" w:rsidRPr="009B42B6" w:rsidRDefault="00212220" w:rsidP="003D353B">
      <w:pPr>
        <w:pStyle w:val="DGTextstand-alone"/>
        <w:rPr>
          <w:noProof/>
          <w:lang w:val="ro-RO"/>
        </w:rPr>
      </w:pPr>
      <w:r w:rsidRPr="009B42B6">
        <w:rPr>
          <w:noProof/>
          <w:lang w:val="ro-RO"/>
        </w:rPr>
        <w:t>Terenurile nu sunt amortizate deoarece se presupune că au o viață utilă nedeterminată. Activele în construcție nu sunt amortizate deoarece nu sunt încă date în folosință. Amortizarea altor active se calculează utilizând metoda liniară pentru alocarea costurilor aferente acestora, din care s-au scăzut valorile lor reziduale, pe durata lor de viață utilă estimată, după cum urmează:</w:t>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5196"/>
      </w:tblGrid>
      <w:tr w:rsidR="008441B0" w:rsidRPr="009B42B6" w14:paraId="15908C86" w14:textId="77777777">
        <w:trPr>
          <w:trHeight w:val="255"/>
        </w:trPr>
        <w:tc>
          <w:tcPr>
            <w:tcW w:w="4562" w:type="dxa"/>
            <w:tcBorders>
              <w:top w:val="nil"/>
              <w:left w:val="nil"/>
              <w:bottom w:val="nil"/>
              <w:right w:val="nil"/>
              <w:tl2br w:val="nil"/>
              <w:tr2bl w:val="nil"/>
            </w:tcBorders>
            <w:shd w:val="solid" w:color="016794" w:fill="FFFFFF"/>
            <w:tcMar>
              <w:left w:w="60" w:type="dxa"/>
              <w:right w:w="60" w:type="dxa"/>
            </w:tcMar>
            <w:vAlign w:val="center"/>
          </w:tcPr>
          <w:p w14:paraId="0F014251" w14:textId="77777777" w:rsidR="00131F31" w:rsidRPr="009B42B6" w:rsidRDefault="00212220">
            <w:pPr>
              <w:pStyle w:val="DMETW24731BIPDR"/>
              <w:rPr>
                <w:rFonts w:ascii="Verdana" w:eastAsia="Verdana" w:hAnsi="Verdana" w:cs="Verdana"/>
                <w:noProof/>
                <w:color w:val="FFFFFF"/>
                <w:lang w:val="ro-RO"/>
              </w:rPr>
            </w:pPr>
            <w:bookmarkStart w:id="76" w:name="DOC_TBL00008_1_1"/>
            <w:bookmarkEnd w:id="76"/>
            <w:r w:rsidRPr="009B42B6">
              <w:rPr>
                <w:rFonts w:ascii="Verdana" w:hAnsi="Verdana"/>
                <w:noProof/>
                <w:color w:val="FFFFFF"/>
                <w:lang w:val="ro-RO"/>
              </w:rPr>
              <w:t>Tipul activului</w:t>
            </w:r>
          </w:p>
        </w:tc>
        <w:tc>
          <w:tcPr>
            <w:tcW w:w="5196" w:type="dxa"/>
            <w:tcBorders>
              <w:top w:val="nil"/>
              <w:left w:val="nil"/>
              <w:bottom w:val="nil"/>
              <w:right w:val="nil"/>
              <w:tl2br w:val="nil"/>
              <w:tr2bl w:val="nil"/>
            </w:tcBorders>
            <w:shd w:val="solid" w:color="016794" w:fill="FFFFFF"/>
            <w:tcMar>
              <w:left w:w="60" w:type="dxa"/>
              <w:right w:w="60" w:type="dxa"/>
            </w:tcMar>
            <w:vAlign w:val="center"/>
          </w:tcPr>
          <w:p w14:paraId="3E59C969" w14:textId="77777777" w:rsidR="00131F31" w:rsidRPr="009B42B6" w:rsidRDefault="00212220">
            <w:pPr>
              <w:pStyle w:val="DMETW24731BIPDR"/>
              <w:jc w:val="center"/>
              <w:rPr>
                <w:rFonts w:ascii="Verdana" w:eastAsia="Verdana" w:hAnsi="Verdana" w:cs="Verdana"/>
                <w:noProof/>
                <w:color w:val="FFFFFF"/>
                <w:lang w:val="ro-RO"/>
              </w:rPr>
            </w:pPr>
            <w:r w:rsidRPr="009B42B6">
              <w:rPr>
                <w:rFonts w:ascii="Verdana" w:hAnsi="Verdana"/>
                <w:noProof/>
                <w:color w:val="FFFFFF"/>
                <w:lang w:val="ro-RO"/>
              </w:rPr>
              <w:t>Rata amortizării prin metoda liniară</w:t>
            </w:r>
          </w:p>
        </w:tc>
      </w:tr>
      <w:tr w:rsidR="008441B0" w:rsidRPr="009B42B6" w14:paraId="4C40AB63" w14:textId="77777777">
        <w:trPr>
          <w:trHeigh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656BC02D" w14:textId="77777777" w:rsidR="00131F31" w:rsidRPr="009B42B6" w:rsidRDefault="00212220">
            <w:pPr>
              <w:pStyle w:val="DMETW24731BIPDR"/>
              <w:rPr>
                <w:rFonts w:ascii="Verdana" w:eastAsia="Verdana" w:hAnsi="Verdana" w:cs="Verdana"/>
                <w:i/>
                <w:noProof/>
                <w:sz w:val="18"/>
                <w:lang w:val="ro-RO"/>
              </w:rPr>
            </w:pPr>
            <w:r w:rsidRPr="009B42B6">
              <w:rPr>
                <w:rFonts w:ascii="Verdana" w:hAnsi="Verdana"/>
                <w:i/>
                <w:noProof/>
                <w:sz w:val="18"/>
                <w:lang w:val="ro-RO"/>
              </w:rPr>
              <w:t>Clădiri</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71B873D5" w14:textId="77777777" w:rsidR="00131F31" w:rsidRPr="009B42B6" w:rsidRDefault="00212220">
            <w:pPr>
              <w:pStyle w:val="DMETW24731BIPDR"/>
              <w:jc w:val="center"/>
              <w:rPr>
                <w:rFonts w:ascii="Verdana" w:eastAsia="Verdana" w:hAnsi="Verdana" w:cs="Verdana"/>
                <w:i/>
                <w:noProof/>
                <w:sz w:val="18"/>
                <w:lang w:val="ro-RO"/>
              </w:rPr>
            </w:pPr>
            <w:r w:rsidRPr="009B42B6">
              <w:rPr>
                <w:rFonts w:ascii="Verdana" w:hAnsi="Verdana"/>
                <w:i/>
                <w:noProof/>
                <w:sz w:val="18"/>
                <w:lang w:val="ro-RO"/>
              </w:rPr>
              <w:t>Între 4 % și 10 %</w:t>
            </w:r>
          </w:p>
        </w:tc>
      </w:tr>
      <w:tr w:rsidR="008441B0" w:rsidRPr="009B42B6" w14:paraId="3D6C76F0" w14:textId="77777777">
        <w:trPr>
          <w:trHeigh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67FBDC4A" w14:textId="77777777" w:rsidR="00131F31" w:rsidRPr="009B42B6" w:rsidRDefault="00212220">
            <w:pPr>
              <w:pStyle w:val="DMETW24731BIPDR"/>
              <w:rPr>
                <w:rFonts w:ascii="Verdana" w:eastAsia="Verdana" w:hAnsi="Verdana" w:cs="Verdana"/>
                <w:i/>
                <w:noProof/>
                <w:sz w:val="18"/>
                <w:lang w:val="ro-RO"/>
              </w:rPr>
            </w:pPr>
            <w:r w:rsidRPr="009B42B6">
              <w:rPr>
                <w:rFonts w:ascii="Verdana" w:hAnsi="Verdana"/>
                <w:i/>
                <w:noProof/>
                <w:sz w:val="18"/>
                <w:lang w:val="ro-RO"/>
              </w:rPr>
              <w:t>Active spațiale</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43EEF3B" w14:textId="77777777" w:rsidR="00131F31" w:rsidRPr="009B42B6" w:rsidRDefault="00212220">
            <w:pPr>
              <w:pStyle w:val="DMETW24731BIPDR"/>
              <w:jc w:val="center"/>
              <w:rPr>
                <w:rFonts w:ascii="Verdana" w:eastAsia="Verdana" w:hAnsi="Verdana" w:cs="Verdana"/>
                <w:i/>
                <w:noProof/>
                <w:sz w:val="18"/>
                <w:lang w:val="ro-RO"/>
              </w:rPr>
            </w:pPr>
            <w:r w:rsidRPr="009B42B6">
              <w:rPr>
                <w:rFonts w:ascii="Verdana" w:hAnsi="Verdana"/>
                <w:i/>
                <w:noProof/>
                <w:sz w:val="18"/>
                <w:lang w:val="ro-RO"/>
              </w:rPr>
              <w:t>Între 8 % și 25 %</w:t>
            </w:r>
          </w:p>
        </w:tc>
      </w:tr>
      <w:tr w:rsidR="008441B0" w:rsidRPr="009B42B6" w14:paraId="5344BCE0" w14:textId="77777777">
        <w:trPr>
          <w:trHeigh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51B9A20" w14:textId="77777777" w:rsidR="00131F31" w:rsidRPr="009B42B6" w:rsidRDefault="00212220">
            <w:pPr>
              <w:pStyle w:val="DMETW24731BIPDR"/>
              <w:rPr>
                <w:rFonts w:ascii="Verdana" w:eastAsia="Verdana" w:hAnsi="Verdana" w:cs="Verdana"/>
                <w:i/>
                <w:noProof/>
                <w:sz w:val="18"/>
                <w:lang w:val="ro-RO"/>
              </w:rPr>
            </w:pPr>
            <w:r w:rsidRPr="009B42B6">
              <w:rPr>
                <w:rFonts w:ascii="Verdana" w:hAnsi="Verdana"/>
                <w:i/>
                <w:noProof/>
                <w:sz w:val="18"/>
                <w:lang w:val="ro-RO"/>
              </w:rPr>
              <w:t>Instalații și echipamente</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EF4754D" w14:textId="77777777" w:rsidR="00131F31" w:rsidRPr="009B42B6" w:rsidRDefault="00212220">
            <w:pPr>
              <w:pStyle w:val="DMETW24731BIPDR"/>
              <w:jc w:val="center"/>
              <w:rPr>
                <w:rFonts w:ascii="Verdana" w:eastAsia="Verdana" w:hAnsi="Verdana" w:cs="Verdana"/>
                <w:i/>
                <w:noProof/>
                <w:sz w:val="18"/>
                <w:lang w:val="ro-RO"/>
              </w:rPr>
            </w:pPr>
            <w:r w:rsidRPr="009B42B6">
              <w:rPr>
                <w:rFonts w:ascii="Verdana" w:hAnsi="Verdana"/>
                <w:i/>
                <w:noProof/>
                <w:sz w:val="18"/>
                <w:lang w:val="ro-RO"/>
              </w:rPr>
              <w:t>Între 10 % și 25 %</w:t>
            </w:r>
          </w:p>
        </w:tc>
      </w:tr>
      <w:tr w:rsidR="008441B0" w:rsidRPr="009B42B6" w14:paraId="42D53797" w14:textId="77777777">
        <w:trPr>
          <w:trHeigh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F0EB62B" w14:textId="77777777" w:rsidR="00131F31" w:rsidRPr="009B42B6" w:rsidRDefault="00212220">
            <w:pPr>
              <w:pStyle w:val="DMETW24731BIPDR"/>
              <w:rPr>
                <w:rFonts w:ascii="Verdana" w:eastAsia="Verdana" w:hAnsi="Verdana" w:cs="Verdana"/>
                <w:i/>
                <w:noProof/>
                <w:sz w:val="18"/>
                <w:lang w:val="ro-RO"/>
              </w:rPr>
            </w:pPr>
            <w:r w:rsidRPr="009B42B6">
              <w:rPr>
                <w:rFonts w:ascii="Verdana" w:hAnsi="Verdana"/>
                <w:i/>
                <w:noProof/>
                <w:sz w:val="18"/>
                <w:lang w:val="ro-RO"/>
              </w:rPr>
              <w:t>Mobilier și vehicule</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26F4C77" w14:textId="77777777" w:rsidR="00131F31" w:rsidRPr="009B42B6" w:rsidRDefault="00212220">
            <w:pPr>
              <w:pStyle w:val="DMETW24731BIPDR"/>
              <w:jc w:val="center"/>
              <w:rPr>
                <w:rFonts w:ascii="Verdana" w:eastAsia="Verdana" w:hAnsi="Verdana" w:cs="Verdana"/>
                <w:i/>
                <w:noProof/>
                <w:sz w:val="18"/>
                <w:lang w:val="ro-RO"/>
              </w:rPr>
            </w:pPr>
            <w:r w:rsidRPr="009B42B6">
              <w:rPr>
                <w:rFonts w:ascii="Verdana" w:hAnsi="Verdana"/>
                <w:i/>
                <w:noProof/>
                <w:sz w:val="18"/>
                <w:lang w:val="ro-RO"/>
              </w:rPr>
              <w:t>Între 10 % și 25 %</w:t>
            </w:r>
          </w:p>
        </w:tc>
      </w:tr>
      <w:tr w:rsidR="008441B0" w:rsidRPr="009B42B6" w14:paraId="25524E3C" w14:textId="77777777">
        <w:trPr>
          <w:trHeigh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08C264D7" w14:textId="77777777" w:rsidR="00131F31" w:rsidRPr="009B42B6" w:rsidRDefault="00212220">
            <w:pPr>
              <w:pStyle w:val="DMETW24731BIPDR"/>
              <w:rPr>
                <w:rFonts w:ascii="Verdana" w:eastAsia="Verdana" w:hAnsi="Verdana" w:cs="Verdana"/>
                <w:i/>
                <w:noProof/>
                <w:sz w:val="18"/>
                <w:lang w:val="ro-RO"/>
              </w:rPr>
            </w:pPr>
            <w:r w:rsidRPr="009B42B6">
              <w:rPr>
                <w:rFonts w:ascii="Verdana" w:hAnsi="Verdana"/>
                <w:i/>
                <w:noProof/>
                <w:sz w:val="18"/>
                <w:lang w:val="ro-RO"/>
              </w:rPr>
              <w:t>Echipamente informatice</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24A33C70" w14:textId="77777777" w:rsidR="00131F31" w:rsidRPr="009B42B6" w:rsidRDefault="00212220">
            <w:pPr>
              <w:pStyle w:val="DMETW24731BIPDR"/>
              <w:jc w:val="center"/>
              <w:rPr>
                <w:rFonts w:ascii="Verdana" w:eastAsia="Verdana" w:hAnsi="Verdana" w:cs="Verdana"/>
                <w:i/>
                <w:noProof/>
                <w:sz w:val="18"/>
                <w:lang w:val="ro-RO"/>
              </w:rPr>
            </w:pPr>
            <w:r w:rsidRPr="009B42B6">
              <w:rPr>
                <w:rFonts w:ascii="Verdana" w:hAnsi="Verdana"/>
                <w:i/>
                <w:noProof/>
                <w:sz w:val="18"/>
                <w:lang w:val="ro-RO"/>
              </w:rPr>
              <w:t>Între 25 % și 33 %</w:t>
            </w:r>
          </w:p>
        </w:tc>
      </w:tr>
      <w:tr w:rsidR="008441B0" w:rsidRPr="009B42B6" w14:paraId="56ECD4D8" w14:textId="77777777">
        <w:trPr>
          <w:trHeigh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61901A74" w14:textId="77777777" w:rsidR="00131F31" w:rsidRPr="009B42B6" w:rsidRDefault="00212220">
            <w:pPr>
              <w:pStyle w:val="DMETW24731BIPDR"/>
              <w:rPr>
                <w:rFonts w:ascii="Verdana" w:eastAsia="Verdana" w:hAnsi="Verdana" w:cs="Verdana"/>
                <w:i/>
                <w:noProof/>
                <w:sz w:val="18"/>
                <w:lang w:val="ro-RO"/>
              </w:rPr>
            </w:pPr>
            <w:r w:rsidRPr="009B42B6">
              <w:rPr>
                <w:rFonts w:ascii="Verdana" w:hAnsi="Verdana"/>
                <w:i/>
                <w:noProof/>
                <w:sz w:val="18"/>
                <w:lang w:val="ro-RO"/>
              </w:rPr>
              <w:t>Altele</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7053B8FE" w14:textId="77777777" w:rsidR="00131F31" w:rsidRPr="009B42B6" w:rsidRDefault="00212220">
            <w:pPr>
              <w:pStyle w:val="DMETW24731BIPDR"/>
              <w:jc w:val="center"/>
              <w:rPr>
                <w:rFonts w:ascii="Verdana" w:eastAsia="Verdana" w:hAnsi="Verdana" w:cs="Verdana"/>
                <w:i/>
                <w:noProof/>
                <w:sz w:val="18"/>
                <w:lang w:val="ro-RO"/>
              </w:rPr>
            </w:pPr>
            <w:r w:rsidRPr="009B42B6">
              <w:rPr>
                <w:rFonts w:ascii="Verdana" w:hAnsi="Verdana"/>
                <w:i/>
                <w:noProof/>
                <w:sz w:val="18"/>
                <w:lang w:val="ro-RO"/>
              </w:rPr>
              <w:t>Între 10 % și 33 %</w:t>
            </w:r>
          </w:p>
        </w:tc>
      </w:tr>
    </w:tbl>
    <w:p w14:paraId="56AE43F3" w14:textId="77777777" w:rsidR="003D353B" w:rsidRPr="009B42B6" w:rsidRDefault="00212220" w:rsidP="003D353B">
      <w:pPr>
        <w:pStyle w:val="DGTextstand-alone"/>
        <w:rPr>
          <w:noProof/>
          <w:lang w:val="ro-RO"/>
        </w:rPr>
      </w:pPr>
      <w:r w:rsidRPr="009B42B6">
        <w:rPr>
          <w:noProof/>
          <w:lang w:val="ro-RO"/>
        </w:rPr>
        <w:t>Câștigurile sau pierderile din cedări se stabilesc prin compararea încasărilor, din care se scad cheltuielile de vânzare, cu valoarea contabilă a activului cedat și se includ în contul de profit și pierdere.</w:t>
      </w:r>
    </w:p>
    <w:p w14:paraId="7671A72D" w14:textId="77777777" w:rsidR="003D353B" w:rsidRPr="009B42B6" w:rsidRDefault="00212220" w:rsidP="003D353B">
      <w:pPr>
        <w:pStyle w:val="HEADER5"/>
        <w:keepNext/>
        <w:rPr>
          <w:b/>
          <w:noProof/>
          <w:lang w:val="ro-RO"/>
        </w:rPr>
      </w:pPr>
      <w:r w:rsidRPr="009B42B6">
        <w:rPr>
          <w:noProof/>
          <w:lang w:val="ro-RO"/>
        </w:rPr>
        <w:t>Leasinguri</w:t>
      </w:r>
    </w:p>
    <w:p w14:paraId="01276AC1" w14:textId="77777777" w:rsidR="00553A51" w:rsidRPr="009B42B6" w:rsidRDefault="00212220" w:rsidP="00553A51">
      <w:pPr>
        <w:pStyle w:val="DGTextstand-alone"/>
        <w:rPr>
          <w:noProof/>
          <w:lang w:val="ro-RO"/>
        </w:rPr>
      </w:pPr>
      <w:r w:rsidRPr="009B42B6">
        <w:rPr>
          <w:noProof/>
          <w:lang w:val="ro-RO"/>
        </w:rPr>
        <w:t>Un leasing este un acord prin care locatorul cedează locatarului, în schimbul unei plăți sau al unei serii de plăți, dreptul de a utiliza un activ pentru o perioadă convenită. Leasingurile sunt clasificate fie ca leasinguri financiare, fie ca leasinguri operaționale.</w:t>
      </w:r>
    </w:p>
    <w:p w14:paraId="603715E6" w14:textId="77777777" w:rsidR="00553A51" w:rsidRPr="009B42B6" w:rsidRDefault="00212220" w:rsidP="00553A51">
      <w:pPr>
        <w:pStyle w:val="DGTextstand-alone"/>
        <w:rPr>
          <w:noProof/>
          <w:lang w:val="ro-RO"/>
        </w:rPr>
      </w:pPr>
      <w:r w:rsidRPr="009B42B6">
        <w:rPr>
          <w:noProof/>
          <w:lang w:val="ro-RO"/>
        </w:rPr>
        <w:t>Leasingurile financiare sunt leasingurile în care locatarului îi sunt transferate practic toate riscurile și avantajele aferente dreptului de proprietate. Atunci când se încheie un leasing financiar în calitate de locatar, activele dobândite în temeiul leasingului financiar sunt recunoscute ca active și obligațiile aferente leasingului sunt recunoscute ca datorii de la începutul perioadei de leasing. Activele și datoriile sunt recunoscute la valori egale cu valoarea justă a proprietății care face obiectul leasingului sau cu valoarea actualizată a plăților minime de leasing, dacă aceasta din urmă este mai mică, fiecare valoare fiind stabilită la începutul leasingului. Pe durata perioadei de leasing, activele deținute în temeiul leasingurilor financiare sunt amortizate pe cea mai scurtă dintre următoarele perioade: durata de viață utilă a activelor și durata leasingului. Plățile minime de leasing sunt repartizate între cheltuielile de finanțare (elementul de dobândă) și reducerea datoriei neachitate (elementul de capital). Cheltuielile de finanțare se alocă pentru fiecare perioadă pe durata leasingului, astfel încât să se obțină o rată periodică constantă a dobânzii aferente soldului restant al datoriei, care este prezentată ca fiind curentă/necurentă, după caz. Chiriile contingente se înregistrează ca cheltuieli în perioada în care sunt suportate.</w:t>
      </w:r>
    </w:p>
    <w:p w14:paraId="3C5003B4" w14:textId="77777777" w:rsidR="003D353B" w:rsidRPr="009B42B6" w:rsidRDefault="00212220" w:rsidP="003D353B">
      <w:pPr>
        <w:pStyle w:val="DGTextstand-alone"/>
        <w:rPr>
          <w:noProof/>
          <w:lang w:val="ro-RO"/>
        </w:rPr>
      </w:pPr>
      <w:r w:rsidRPr="009B42B6">
        <w:rPr>
          <w:noProof/>
          <w:lang w:val="ro-RO"/>
        </w:rPr>
        <w:t>Un leasing operațional este un alt tip de leasing decât cel financiar, și anume un leasing în care locatorului îi sunt transferate practic toate riscurile și avantajele aferente dreptului de proprietate asupra unui activ. Atunci când se încheie un leasing operațional în calitate de locatar, plățile de leasing operațional sunt recunoscute la cheltuieli în contul de profit și pierdere pe baza metodei liniare pe durata leasingului, în bilanț nefiind prezentat niciun activ și nicio datorie aferentă leasingului.</w:t>
      </w:r>
    </w:p>
    <w:p w14:paraId="64AAEBF3" w14:textId="77777777" w:rsidR="003D353B" w:rsidRPr="009B42B6" w:rsidRDefault="00212220" w:rsidP="00890B90">
      <w:pPr>
        <w:pStyle w:val="HEADER3NOTES"/>
        <w:rPr>
          <w:noProof/>
          <w:lang w:val="ro-RO"/>
        </w:rPr>
      </w:pPr>
      <w:r w:rsidRPr="009B42B6">
        <w:rPr>
          <w:noProof/>
          <w:lang w:val="ro-RO"/>
        </w:rPr>
        <w:t>Deprecierea activelor nefinanciare</w:t>
      </w:r>
    </w:p>
    <w:p w14:paraId="0C2AC822" w14:textId="38C65489" w:rsidR="00932A3A" w:rsidRPr="009B42B6" w:rsidRDefault="00212220" w:rsidP="003D353B">
      <w:pPr>
        <w:pStyle w:val="DGTextstand-alone"/>
        <w:rPr>
          <w:noProof/>
          <w:lang w:val="ro-RO"/>
        </w:rPr>
      </w:pPr>
      <w:r w:rsidRPr="009B42B6">
        <w:rPr>
          <w:noProof/>
          <w:lang w:val="ro-RO"/>
        </w:rPr>
        <w:t>O depreciere reprezintă o pierdere a beneficiilor economice viitoare sau a potențialului de serviciu al unui activ, în plus față de recunoașterea sistematică a pierderii beneficiilor economice viitoare ale activului sau a potențialului de serviciu al activului prin amortizare. Activele care au o durată de viață utilă nedeterminată nu fac obiectul amortizării/deprecierii și sunt supuse anual unui test de depreciere. Activele care fac obiectul amortizării/deprecierii sunt supuse unui test de depreciere ori de câte ori la data de raportare există indicii conform cărora un activ poate fi depreciat. O pierdere din depreciere se recunoaște la valoarea cu care valoarea contabilă a activului depășește valoarea recuperabilă (a serviciului). Valoarea recuperabilă (a serviciului) este cea mai mare dintre următoarele valori: valoarea justă a unui activ din care se scad costurile cu vânzarea și valoarea sa de utilizare.</w:t>
      </w:r>
    </w:p>
    <w:p w14:paraId="604C87AF" w14:textId="77777777" w:rsidR="003D353B" w:rsidRPr="009B42B6" w:rsidRDefault="00212220" w:rsidP="003D353B">
      <w:pPr>
        <w:pStyle w:val="DGTextstand-alone"/>
        <w:rPr>
          <w:noProof/>
          <w:lang w:val="ro-RO"/>
        </w:rPr>
      </w:pPr>
      <w:r w:rsidRPr="009B42B6">
        <w:rPr>
          <w:noProof/>
          <w:lang w:val="ro-RO"/>
        </w:rPr>
        <w:t>Valorile reziduale și duratele de viață utilă ale imobilizărilor necorporale și ale celor corporale sunt analizate și ajustate, dacă este cazul, cel puțin o dată pe an. Dacă motivele deprecierii recunoscute în exercițiile financiare anterioare nu mai sunt valabile, pierderile din deprecieri se reiau în consecință.</w:t>
      </w:r>
    </w:p>
    <w:p w14:paraId="72FE1B6A" w14:textId="77777777" w:rsidR="003D353B" w:rsidRPr="009B42B6" w:rsidRDefault="00212220" w:rsidP="00890B90">
      <w:pPr>
        <w:pStyle w:val="HEADER3NOTES"/>
        <w:rPr>
          <w:noProof/>
          <w:lang w:val="ro-RO"/>
        </w:rPr>
      </w:pPr>
      <w:r w:rsidRPr="009B42B6">
        <w:rPr>
          <w:noProof/>
          <w:lang w:val="ro-RO"/>
        </w:rPr>
        <w:t>Investiții contabilizate prin metoda punerii în echivalență</w:t>
      </w:r>
    </w:p>
    <w:p w14:paraId="196E9F5B" w14:textId="77777777" w:rsidR="003D353B" w:rsidRPr="009B42B6" w:rsidRDefault="00212220" w:rsidP="003D353B">
      <w:pPr>
        <w:pStyle w:val="HEADER5"/>
        <w:rPr>
          <w:b/>
          <w:noProof/>
          <w:lang w:val="ro-RO"/>
        </w:rPr>
      </w:pPr>
      <w:r w:rsidRPr="009B42B6">
        <w:rPr>
          <w:noProof/>
          <w:lang w:val="ro-RO"/>
        </w:rPr>
        <w:t>Participațiile în entități asociate și întreprinderi comune</w:t>
      </w:r>
    </w:p>
    <w:p w14:paraId="43E424A0" w14:textId="77777777" w:rsidR="003D353B" w:rsidRPr="009B42B6" w:rsidRDefault="00212220" w:rsidP="003D353B">
      <w:pPr>
        <w:pStyle w:val="DGTextstand-alone"/>
        <w:rPr>
          <w:noProof/>
          <w:lang w:val="ro-RO"/>
        </w:rPr>
      </w:pPr>
      <w:r w:rsidRPr="009B42B6">
        <w:rPr>
          <w:noProof/>
          <w:lang w:val="ro-RO"/>
        </w:rPr>
        <w:t>Investițiile contabilizate prin metoda punerii în echivalență sunt recunoscute inițial la valoarea de cost, valoarea contabilă inițială fiind majorată sau redusă ulterior pentru a recunoaște contribuțiile ulterioare, cota UE din excedentul sau deficitul entității în care s-a investit, deprecierile și dividendele. Adunând costul inițial și toate modificările, se obține valoarea contabilă a investiției din situațiile financiare la data bilanțului. Cota UE din excedentul sau deficitul entității în care s-a investit este recunoscută în situația performanței financiare și cota sa din variațiile capitalurilor proprii ale entității în care s-a investit este recunoscută în rezervele din cadrul activelor nete. Distribuțiile primite din investiție reduc valoarea contabilă a activului.</w:t>
      </w:r>
    </w:p>
    <w:p w14:paraId="225DDB4E" w14:textId="2BE3F358" w:rsidR="003D353B" w:rsidRPr="009B42B6" w:rsidRDefault="00212220" w:rsidP="003D353B">
      <w:pPr>
        <w:pStyle w:val="DGTextstand-alone"/>
        <w:rPr>
          <w:noProof/>
          <w:lang w:val="ro-RO"/>
        </w:rPr>
      </w:pPr>
      <w:r w:rsidRPr="009B42B6">
        <w:rPr>
          <w:noProof/>
          <w:lang w:val="ro-RO"/>
        </w:rPr>
        <w:t>În cazul în care cota UE din deficitul unei investiții contabilizate prin metoda punerii în echivalență este egală sau mai mare decât participația sa în investiție, UE întrerupe recunoașterea cotei sale din pierderile viitoare („pierderi nerecunoscute”). După ce participația UE este redusă la zero, pierderile suplimentare se contabilizează și se recunoaște o datorie doar în măsura în care UE și-a asumat o obligație legală sau implicită sau a făcut plăți în numele entității.</w:t>
      </w:r>
    </w:p>
    <w:p w14:paraId="05B2F643" w14:textId="77777777" w:rsidR="003D353B" w:rsidRPr="009B42B6" w:rsidRDefault="00212220" w:rsidP="003D353B">
      <w:pPr>
        <w:pStyle w:val="DGTextstand-alone"/>
        <w:rPr>
          <w:noProof/>
          <w:lang w:val="ro-RO"/>
        </w:rPr>
      </w:pPr>
      <w:r w:rsidRPr="009B42B6">
        <w:rPr>
          <w:noProof/>
          <w:lang w:val="ro-RO"/>
        </w:rPr>
        <w:t xml:space="preserve">Dacă există indicii de depreciere, este necesar să se reducă valoarea contabilă la cea mai mică sumă care poate fi recuperată. Valoarea recuperabilă este determinată conform descrierii din nota </w:t>
      </w:r>
      <w:r w:rsidRPr="009B42B6">
        <w:rPr>
          <w:b/>
          <w:noProof/>
          <w:lang w:val="ro-RO"/>
        </w:rPr>
        <w:t>1.5.3</w:t>
      </w:r>
      <w:r w:rsidRPr="009B42B6">
        <w:rPr>
          <w:noProof/>
          <w:lang w:val="ro-RO"/>
        </w:rPr>
        <w:t>. Dacă motivul deprecierii încetează la o dată ulterioară, pierderea din depreciere se reia la valoarea contabilă care ar fi fost stabilită dacă nu ar fi fost recunoscute pierderi din depreciere.</w:t>
      </w:r>
    </w:p>
    <w:p w14:paraId="3D9E2149" w14:textId="77777777" w:rsidR="003D353B" w:rsidRPr="009B42B6" w:rsidRDefault="00212220" w:rsidP="003D353B">
      <w:pPr>
        <w:pStyle w:val="DGTextstand-alone"/>
        <w:rPr>
          <w:noProof/>
          <w:lang w:val="ro-RO"/>
        </w:rPr>
      </w:pPr>
      <w:r w:rsidRPr="009B42B6">
        <w:rPr>
          <w:noProof/>
          <w:lang w:val="ro-RO"/>
        </w:rPr>
        <w:t>În cazurile în care UE deține cel puțin 20 % dintr-un fond de capital de investiții, aceasta nu urmărește să exercite o influență semnificativă. Prin urmare, astfel de fonduri sunt tratate ca instrumente financiare și sunt incluse în categoria activelor financiare la valoarea justă prin excedent sau deficit („VJED”).</w:t>
      </w:r>
    </w:p>
    <w:p w14:paraId="766FC927" w14:textId="77777777" w:rsidR="003D353B" w:rsidRPr="009B42B6" w:rsidRDefault="00212220" w:rsidP="003D353B">
      <w:pPr>
        <w:pStyle w:val="DGTextstand-alone"/>
        <w:rPr>
          <w:noProof/>
          <w:lang w:val="ro-RO"/>
        </w:rPr>
      </w:pPr>
      <w:r w:rsidRPr="009B42B6">
        <w:rPr>
          <w:noProof/>
          <w:lang w:val="ro-RO"/>
        </w:rPr>
        <w:t xml:space="preserve">Entitățile asociate și întreprinderile comune clasificate ca entități minore (a se vedea nota </w:t>
      </w:r>
      <w:r w:rsidRPr="009B42B6">
        <w:rPr>
          <w:b/>
          <w:noProof/>
          <w:lang w:val="ro-RO"/>
        </w:rPr>
        <w:t>1.3</w:t>
      </w:r>
      <w:r w:rsidRPr="009B42B6">
        <w:rPr>
          <w:noProof/>
          <w:lang w:val="ro-RO"/>
        </w:rPr>
        <w:t>) nu sunt contabilizate prin metoda punerii în echivalență. Contribuțiile UE la aceste entități sunt contabilizate la cheltuieli aferente perioadei respective.</w:t>
      </w:r>
    </w:p>
    <w:p w14:paraId="3984E2FE" w14:textId="77777777" w:rsidR="003D353B" w:rsidRPr="009B42B6" w:rsidRDefault="00212220" w:rsidP="00890B90">
      <w:pPr>
        <w:pStyle w:val="HEADER3NOTES"/>
        <w:keepNext/>
        <w:rPr>
          <w:noProof/>
          <w:lang w:val="ro-RO"/>
        </w:rPr>
      </w:pPr>
      <w:r w:rsidRPr="009B42B6">
        <w:rPr>
          <w:noProof/>
          <w:lang w:val="ro-RO"/>
        </w:rPr>
        <w:t>Active financiare</w:t>
      </w:r>
    </w:p>
    <w:p w14:paraId="3A04EDA2" w14:textId="77777777" w:rsidR="003D353B" w:rsidRPr="009B42B6" w:rsidRDefault="00212220" w:rsidP="003D353B">
      <w:pPr>
        <w:pStyle w:val="HEADER5"/>
        <w:rPr>
          <w:b/>
          <w:noProof/>
          <w:lang w:val="ro-RO"/>
        </w:rPr>
      </w:pPr>
      <w:r w:rsidRPr="009B42B6">
        <w:rPr>
          <w:noProof/>
          <w:lang w:val="ro-RO"/>
        </w:rPr>
        <w:t>Clasificarea la recunoașterea inițială</w:t>
      </w:r>
    </w:p>
    <w:p w14:paraId="6A1D4501" w14:textId="77777777" w:rsidR="00752486" w:rsidRPr="009B42B6" w:rsidRDefault="00212220" w:rsidP="00752486">
      <w:pPr>
        <w:pStyle w:val="DGTextstand-alone"/>
        <w:rPr>
          <w:noProof/>
          <w:lang w:val="ro-RO"/>
        </w:rPr>
      </w:pPr>
      <w:r w:rsidRPr="009B42B6">
        <w:rPr>
          <w:noProof/>
          <w:lang w:val="ro-RO"/>
        </w:rPr>
        <w:t>Clasificarea depinde de două criterii:</w:t>
      </w:r>
    </w:p>
    <w:p w14:paraId="7FED1971" w14:textId="77777777" w:rsidR="00752486" w:rsidRPr="009B42B6" w:rsidRDefault="00212220" w:rsidP="00890B90">
      <w:pPr>
        <w:pStyle w:val="ListParagraph"/>
        <w:numPr>
          <w:ilvl w:val="0"/>
          <w:numId w:val="22"/>
        </w:numPr>
        <w:rPr>
          <w:rFonts w:ascii="Verdana" w:eastAsia="Calibri" w:hAnsi="Verdana"/>
          <w:noProof/>
          <w:sz w:val="18"/>
          <w:lang w:val="ro-RO"/>
        </w:rPr>
      </w:pPr>
      <w:r w:rsidRPr="009B42B6">
        <w:rPr>
          <w:rFonts w:ascii="Verdana" w:hAnsi="Verdana"/>
          <w:noProof/>
          <w:sz w:val="18"/>
          <w:lang w:val="ro-RO"/>
        </w:rPr>
        <w:t>Modelul de gestionare a activelor financiare. Acest lucru necesită o evaluare a modului în care UE gestionează activele financiare pentru a genera fluxuri de trezorerie și pentru a-și atinge obiectivele, precum și a modului în care evaluează performanța activelor financiare.</w:t>
      </w:r>
    </w:p>
    <w:p w14:paraId="45F5FB56" w14:textId="77777777" w:rsidR="007E02E9" w:rsidRPr="009B42B6" w:rsidRDefault="007E02E9" w:rsidP="007E02E9">
      <w:pPr>
        <w:pStyle w:val="ListParagraph"/>
        <w:rPr>
          <w:rFonts w:ascii="Verdana" w:eastAsia="Calibri" w:hAnsi="Verdana"/>
          <w:noProof/>
          <w:sz w:val="18"/>
          <w:lang w:val="ro-RO"/>
        </w:rPr>
      </w:pPr>
    </w:p>
    <w:p w14:paraId="08B7F2AE" w14:textId="77777777" w:rsidR="00752486" w:rsidRPr="009B42B6" w:rsidRDefault="00212220" w:rsidP="00890B90">
      <w:pPr>
        <w:pStyle w:val="ListParagraph"/>
        <w:numPr>
          <w:ilvl w:val="0"/>
          <w:numId w:val="22"/>
        </w:numPr>
        <w:rPr>
          <w:rFonts w:ascii="Verdana" w:eastAsia="Calibri" w:hAnsi="Verdana"/>
          <w:noProof/>
          <w:sz w:val="18"/>
          <w:lang w:val="ro-RO"/>
        </w:rPr>
      </w:pPr>
      <w:r w:rsidRPr="009B42B6">
        <w:rPr>
          <w:rFonts w:ascii="Verdana" w:hAnsi="Verdana"/>
          <w:noProof/>
          <w:sz w:val="18"/>
          <w:lang w:val="ro-RO"/>
        </w:rPr>
        <w:t>Caracteristicile fluxurilor de numerar contractuale ale activelor. Acest lucru necesită o evaluare a faptului dacă fluxurile de trezorerie contractuale reprezintă exclusiv plăți ale principalului și ale dobânzii aferente principalului rămas de rambursat. Dobânda reprezintă luarea în considerare a valorii-timp a banilor, a riscului de credit și a altor riscuri și costuri de creditare de bază.</w:t>
      </w:r>
    </w:p>
    <w:p w14:paraId="13E5A7EC" w14:textId="77777777" w:rsidR="00752486" w:rsidRPr="009B42B6" w:rsidRDefault="00212220" w:rsidP="00752486">
      <w:pPr>
        <w:pStyle w:val="DGTextstand-alone"/>
        <w:rPr>
          <w:noProof/>
          <w:lang w:val="ro-RO"/>
        </w:rPr>
      </w:pPr>
      <w:r w:rsidRPr="009B42B6">
        <w:rPr>
          <w:noProof/>
          <w:lang w:val="ro-RO"/>
        </w:rPr>
        <w:t>În urma evaluării bazate pe aceste criterii, activele financiare pot fi clasificate în trei categorii: active financiare la costul amortizat („CA”), active financiare la valoarea justă prin active nete/capitaluri proprii („VJAN”) sau active financiare la valoarea justă prin excedent sau deficit („VJED”).</w:t>
      </w:r>
    </w:p>
    <w:p w14:paraId="6C67D0BD" w14:textId="77777777" w:rsidR="00752486" w:rsidRPr="009B42B6" w:rsidRDefault="00212220" w:rsidP="00752486">
      <w:pPr>
        <w:pStyle w:val="DGTextstand-alone"/>
        <w:rPr>
          <w:noProof/>
          <w:lang w:val="ro-RO"/>
        </w:rPr>
      </w:pPr>
      <w:r w:rsidRPr="009B42B6">
        <w:rPr>
          <w:noProof/>
          <w:lang w:val="ro-RO"/>
        </w:rPr>
        <w:t>Activele financiare cu fluxuri de trezorerie contractuale care reprezintă exclusiv principalul și dobânzile sunt clasificate în funcție de modelul de gestionare al entității. În cazul în care modelul de gestionare este de a deține activele financiare pentru a colecta fluxuri de trezorerie contractuale, activele financiare sunt clasificate la CA. În cazul în care modelul de gestionare este de a deține activele financiare atât pentru a colecta fluxuri de trezorerie contractuale, cât și pentru a vinde activele financiare, activele financiare sunt clasificate VJAN. Dacă modelul de gestionare este diferit de aceste două modele (de exemplu, activele financiare sunt deținute în vederea tranzacționării sau sunt deținute într-un portofoliu gestionat și evaluat pe baza valorii juste), activele financiare sunt clasificate drept VJED.</w:t>
      </w:r>
    </w:p>
    <w:p w14:paraId="65BFD1DA" w14:textId="77777777" w:rsidR="00752486" w:rsidRPr="009B42B6" w:rsidRDefault="00212220" w:rsidP="00752486">
      <w:pPr>
        <w:pStyle w:val="DGTextstand-alone"/>
        <w:rPr>
          <w:noProof/>
          <w:lang w:val="ro-RO"/>
        </w:rPr>
      </w:pPr>
      <w:r w:rsidRPr="009B42B6">
        <w:rPr>
          <w:noProof/>
          <w:lang w:val="ro-RO"/>
        </w:rPr>
        <w:t>Activele financiare cu fluxuri de trezorerie contractuale care nu reprezintă doar principalul și dobânzile, ci introduc expunerea la riscuri și volatilitate, altele decât cele prezente într-un acord de creditare de bază (de exemplu, modificări ale prețurilor titlurilor de capital), sunt clasificate drept VJED, indiferent de modelul de gestionare.</w:t>
      </w:r>
    </w:p>
    <w:p w14:paraId="0AE28751" w14:textId="77777777" w:rsidR="003D353B" w:rsidRPr="009B42B6" w:rsidRDefault="00212220" w:rsidP="00752486">
      <w:pPr>
        <w:pStyle w:val="DGTextstand-alone"/>
        <w:rPr>
          <w:noProof/>
          <w:lang w:val="ro-RO"/>
        </w:rPr>
      </w:pPr>
      <w:r w:rsidRPr="009B42B6">
        <w:rPr>
          <w:noProof/>
          <w:lang w:val="ro-RO"/>
        </w:rPr>
        <w:t>La recunoașterea inițială, UE clasifică activele financiare după cum urmează:</w:t>
      </w:r>
    </w:p>
    <w:p w14:paraId="2F6DF037" w14:textId="77777777" w:rsidR="003B7E26" w:rsidRPr="009B42B6" w:rsidRDefault="00212220" w:rsidP="003B7E26">
      <w:pPr>
        <w:pStyle w:val="TextSubtitlenumberingRCItalic"/>
        <w:keepNext/>
        <w:ind w:left="357" w:hanging="357"/>
        <w:rPr>
          <w:noProof/>
          <w:lang w:val="ro-RO"/>
        </w:rPr>
      </w:pPr>
      <w:r w:rsidRPr="009B42B6">
        <w:rPr>
          <w:noProof/>
          <w:lang w:val="ro-RO"/>
        </w:rPr>
        <w:t>Active financiare la costul amortizat</w:t>
      </w:r>
    </w:p>
    <w:p w14:paraId="27A533E4" w14:textId="77777777" w:rsidR="003B7E26" w:rsidRPr="009B42B6" w:rsidRDefault="00212220" w:rsidP="003B7E26">
      <w:pPr>
        <w:pStyle w:val="DGTextstand-alone"/>
        <w:rPr>
          <w:noProof/>
          <w:lang w:val="ro-RO"/>
        </w:rPr>
      </w:pPr>
      <w:r w:rsidRPr="009B42B6">
        <w:rPr>
          <w:noProof/>
          <w:lang w:val="ro-RO"/>
        </w:rPr>
        <w:t>UE clasifică în această categorie:</w:t>
      </w:r>
    </w:p>
    <w:p w14:paraId="07C4775E" w14:textId="77777777" w:rsidR="007E02E9" w:rsidRPr="009B42B6" w:rsidRDefault="00212220" w:rsidP="00890B90">
      <w:pPr>
        <w:pStyle w:val="ListParagraph"/>
        <w:numPr>
          <w:ilvl w:val="0"/>
          <w:numId w:val="22"/>
        </w:numPr>
        <w:rPr>
          <w:rFonts w:ascii="Verdana" w:eastAsia="Calibri" w:hAnsi="Verdana"/>
          <w:noProof/>
          <w:sz w:val="18"/>
          <w:lang w:val="ro-RO"/>
        </w:rPr>
      </w:pPr>
      <w:r w:rsidRPr="009B42B6">
        <w:rPr>
          <w:rFonts w:ascii="Verdana" w:hAnsi="Verdana"/>
          <w:noProof/>
          <w:sz w:val="18"/>
          <w:lang w:val="ro-RO"/>
        </w:rPr>
        <w:t>numerar și echivalente de numerar;</w:t>
      </w:r>
    </w:p>
    <w:p w14:paraId="1723F3D8" w14:textId="77777777" w:rsidR="007E02E9" w:rsidRPr="009B42B6" w:rsidRDefault="00212220" w:rsidP="00890B90">
      <w:pPr>
        <w:pStyle w:val="ListParagraph"/>
        <w:numPr>
          <w:ilvl w:val="0"/>
          <w:numId w:val="22"/>
        </w:numPr>
        <w:rPr>
          <w:rFonts w:ascii="Verdana" w:eastAsia="Calibri" w:hAnsi="Verdana"/>
          <w:noProof/>
          <w:sz w:val="18"/>
          <w:lang w:val="ro-RO"/>
        </w:rPr>
      </w:pPr>
      <w:r w:rsidRPr="009B42B6">
        <w:rPr>
          <w:rFonts w:ascii="Verdana" w:hAnsi="Verdana"/>
          <w:noProof/>
          <w:sz w:val="18"/>
          <w:lang w:val="ro-RO"/>
        </w:rPr>
        <w:t>credite (inclusiv depozite la termen cu scadența inițială mai mare de trei luni);</w:t>
      </w:r>
    </w:p>
    <w:p w14:paraId="594E5CC4" w14:textId="77777777" w:rsidR="003B7E26" w:rsidRPr="009B42B6" w:rsidRDefault="00212220" w:rsidP="00890B90">
      <w:pPr>
        <w:pStyle w:val="ListParagraph"/>
        <w:numPr>
          <w:ilvl w:val="0"/>
          <w:numId w:val="22"/>
        </w:numPr>
        <w:rPr>
          <w:rFonts w:ascii="Verdana" w:eastAsia="Calibri" w:hAnsi="Verdana"/>
          <w:noProof/>
          <w:sz w:val="18"/>
          <w:lang w:val="ro-RO"/>
        </w:rPr>
      </w:pPr>
      <w:r w:rsidRPr="009B42B6">
        <w:rPr>
          <w:rFonts w:ascii="Verdana" w:hAnsi="Verdana"/>
          <w:noProof/>
          <w:sz w:val="18"/>
          <w:lang w:val="ro-RO"/>
        </w:rPr>
        <w:t>creanțe din tranzacții cu contraparte directă, cu excepția segmentului corespunzător sumelor de încasat aferent contractului de garanție financiară clasificat drept activ financiar la valoarea justă prin excedent sau deficit.</w:t>
      </w:r>
    </w:p>
    <w:p w14:paraId="2E49A6FE" w14:textId="77777777" w:rsidR="003B7E26" w:rsidRPr="009B42B6" w:rsidRDefault="00212220" w:rsidP="003B7E26">
      <w:pPr>
        <w:pStyle w:val="DGTextstand-alone"/>
        <w:rPr>
          <w:noProof/>
          <w:lang w:val="ro-RO"/>
        </w:rPr>
      </w:pPr>
      <w:r w:rsidRPr="009B42B6">
        <w:rPr>
          <w:noProof/>
          <w:lang w:val="ro-RO"/>
        </w:rPr>
        <w:t>Aceste active financiare nederivate îndeplinesc două condiții: modelul de gestionare al UE este acela de a le deține pentru a colecta fluxurile de trezorerie contractuale. În plus, în anumite zile, există fluxuri de trezorerie contractuale care reprezintă doar principalul și dobânda aferente principalului rămas de rambursat.</w:t>
      </w:r>
    </w:p>
    <w:p w14:paraId="5A98254E" w14:textId="77777777" w:rsidR="003D353B" w:rsidRPr="009B42B6" w:rsidRDefault="00212220" w:rsidP="003B7E26">
      <w:pPr>
        <w:pStyle w:val="DGTextstand-alone"/>
        <w:rPr>
          <w:noProof/>
          <w:lang w:val="ro-RO"/>
        </w:rPr>
      </w:pPr>
      <w:r w:rsidRPr="009B42B6">
        <w:rPr>
          <w:noProof/>
          <w:lang w:val="ro-RO"/>
        </w:rPr>
        <w:t>Activele financiare la costul amortizat sunt incluse în activele curente, cu excepția celor cu scadența de peste 12 luni de la data raportării.</w:t>
      </w:r>
    </w:p>
    <w:p w14:paraId="19DC02AC" w14:textId="77777777" w:rsidR="003B7E26" w:rsidRPr="009B42B6" w:rsidRDefault="00212220" w:rsidP="003B7E26">
      <w:pPr>
        <w:pStyle w:val="TextSubtitlenumberingRCItalic"/>
        <w:keepNext/>
        <w:ind w:left="357" w:hanging="357"/>
        <w:rPr>
          <w:noProof/>
          <w:lang w:val="ro-RO"/>
        </w:rPr>
      </w:pPr>
      <w:r w:rsidRPr="009B42B6">
        <w:rPr>
          <w:noProof/>
          <w:lang w:val="ro-RO"/>
        </w:rPr>
        <w:t>Active financiare la valoarea justă prin active nete/capitaluri proprii</w:t>
      </w:r>
    </w:p>
    <w:p w14:paraId="285F3217" w14:textId="77777777" w:rsidR="003B7E26" w:rsidRPr="009B42B6" w:rsidRDefault="00212220" w:rsidP="003B7E26">
      <w:pPr>
        <w:pStyle w:val="DGTextstand-alone"/>
        <w:rPr>
          <w:noProof/>
          <w:lang w:val="ro-RO"/>
        </w:rPr>
      </w:pPr>
      <w:r w:rsidRPr="009B42B6">
        <w:rPr>
          <w:noProof/>
          <w:lang w:val="ro-RO"/>
        </w:rPr>
        <w:t>Aceste active financiare nederivate au fluxuri de trezorerie contractuale care reprezintă doar principalul și dobânda aferente principalului rămas de rambursat. În plus, modelul de gestionare este de a deține activele financiare atât pentru a colecta fluxuri de trezorerie contractuale, cât și pentru a vinde activele financiare.</w:t>
      </w:r>
    </w:p>
    <w:p w14:paraId="67115945" w14:textId="77777777" w:rsidR="003B7E26" w:rsidRPr="009B42B6" w:rsidRDefault="00212220" w:rsidP="003B7E26">
      <w:pPr>
        <w:pStyle w:val="DGTextstand-alone"/>
        <w:rPr>
          <w:noProof/>
          <w:lang w:val="ro-RO"/>
        </w:rPr>
      </w:pPr>
      <w:r w:rsidRPr="009B42B6">
        <w:rPr>
          <w:noProof/>
          <w:lang w:val="ro-RO"/>
        </w:rPr>
        <w:t>Activele din această categorie sunt clasificate ca active curente dacă se preconizează lichidarea acestora în termen de 12 luni de la data raportării.</w:t>
      </w:r>
    </w:p>
    <w:p w14:paraId="1F9A9FC2" w14:textId="77777777" w:rsidR="00A31ED8" w:rsidRPr="009B42B6" w:rsidRDefault="00212220" w:rsidP="003D353B">
      <w:pPr>
        <w:pStyle w:val="DGTextstand-alone"/>
        <w:rPr>
          <w:noProof/>
          <w:lang w:val="ro-RO"/>
        </w:rPr>
      </w:pPr>
      <w:r w:rsidRPr="009B42B6">
        <w:rPr>
          <w:noProof/>
          <w:lang w:val="ro-RO"/>
        </w:rPr>
        <w:t>UE nu deține astfel de active la 31 decembrie 2022.</w:t>
      </w:r>
    </w:p>
    <w:p w14:paraId="09EF9A57" w14:textId="77777777" w:rsidR="003D353B" w:rsidRPr="009B42B6" w:rsidRDefault="00212220" w:rsidP="00783A33">
      <w:pPr>
        <w:pStyle w:val="TextSubtitlenumberingRCItalic"/>
        <w:keepNext/>
        <w:ind w:left="357" w:hanging="357"/>
        <w:rPr>
          <w:noProof/>
          <w:lang w:val="ro-RO"/>
        </w:rPr>
      </w:pPr>
      <w:r w:rsidRPr="009B42B6">
        <w:rPr>
          <w:noProof/>
          <w:lang w:val="ro-RO"/>
        </w:rPr>
        <w:t>Active financiare la valoarea justă prin excedent sau deficit</w:t>
      </w:r>
    </w:p>
    <w:p w14:paraId="4800AC4F" w14:textId="77777777" w:rsidR="003B7E26" w:rsidRPr="009B42B6" w:rsidRDefault="00212220" w:rsidP="003B7E26">
      <w:pPr>
        <w:pStyle w:val="DGTextstand-alone"/>
        <w:rPr>
          <w:noProof/>
          <w:lang w:val="ro-RO"/>
        </w:rPr>
      </w:pPr>
      <w:r w:rsidRPr="009B42B6">
        <w:rPr>
          <w:noProof/>
          <w:lang w:val="ro-RO"/>
        </w:rPr>
        <w:t>UE clasifică următoarele active financiare drept VJED, deoarece fluxurile de trezorerie contractuale nu reprezintă doar principalul și dobânzile aferente principalului:</w:t>
      </w:r>
    </w:p>
    <w:p w14:paraId="5CDF2F16" w14:textId="77777777" w:rsidR="003B7E26" w:rsidRPr="009B42B6" w:rsidRDefault="00212220" w:rsidP="00890B90">
      <w:pPr>
        <w:pStyle w:val="ListParagraph"/>
        <w:numPr>
          <w:ilvl w:val="0"/>
          <w:numId w:val="22"/>
        </w:numPr>
        <w:rPr>
          <w:rFonts w:ascii="Verdana" w:eastAsia="Calibri" w:hAnsi="Verdana"/>
          <w:noProof/>
          <w:sz w:val="18"/>
          <w:lang w:val="ro-RO"/>
        </w:rPr>
      </w:pPr>
      <w:r w:rsidRPr="009B42B6">
        <w:rPr>
          <w:rFonts w:ascii="Verdana" w:hAnsi="Verdana"/>
          <w:noProof/>
          <w:sz w:val="18"/>
          <w:lang w:val="ro-RO"/>
        </w:rPr>
        <w:t>instrumente financiare derivate;</w:t>
      </w:r>
    </w:p>
    <w:p w14:paraId="791E3768" w14:textId="77777777" w:rsidR="003B7E26" w:rsidRPr="009B42B6" w:rsidRDefault="00212220" w:rsidP="00890B90">
      <w:pPr>
        <w:pStyle w:val="ListParagraph"/>
        <w:numPr>
          <w:ilvl w:val="0"/>
          <w:numId w:val="22"/>
        </w:numPr>
        <w:rPr>
          <w:rFonts w:ascii="Verdana" w:eastAsia="Calibri" w:hAnsi="Verdana"/>
          <w:noProof/>
          <w:sz w:val="18"/>
          <w:lang w:val="ro-RO"/>
        </w:rPr>
      </w:pPr>
      <w:r w:rsidRPr="009B42B6">
        <w:rPr>
          <w:rFonts w:ascii="Verdana" w:hAnsi="Verdana"/>
          <w:noProof/>
          <w:sz w:val="18"/>
          <w:lang w:val="ro-RO"/>
        </w:rPr>
        <w:t>investiții de capital și investiții în fonduri de piață monetară sau în portofolii comune;</w:t>
      </w:r>
    </w:p>
    <w:p w14:paraId="17407783" w14:textId="77777777" w:rsidR="003B7E26" w:rsidRPr="009B42B6" w:rsidRDefault="00212220" w:rsidP="00890B90">
      <w:pPr>
        <w:pStyle w:val="ListParagraph"/>
        <w:numPr>
          <w:ilvl w:val="0"/>
          <w:numId w:val="22"/>
        </w:numPr>
        <w:rPr>
          <w:rFonts w:ascii="Verdana" w:eastAsia="Calibri" w:hAnsi="Verdana"/>
          <w:noProof/>
          <w:sz w:val="18"/>
          <w:lang w:val="ro-RO"/>
        </w:rPr>
      </w:pPr>
      <w:r w:rsidRPr="009B42B6">
        <w:rPr>
          <w:rFonts w:ascii="Verdana" w:hAnsi="Verdana"/>
          <w:noProof/>
          <w:sz w:val="18"/>
          <w:lang w:val="ro-RO"/>
        </w:rPr>
        <w:t>alte investiții de capital (de exemplu, operațiuni cu capital de risc).</w:t>
      </w:r>
    </w:p>
    <w:p w14:paraId="1F359144" w14:textId="77777777" w:rsidR="003B7E26" w:rsidRPr="009B42B6" w:rsidRDefault="00212220" w:rsidP="003B7E26">
      <w:pPr>
        <w:pStyle w:val="DGTextstand-alone"/>
        <w:rPr>
          <w:noProof/>
          <w:lang w:val="ro-RO"/>
        </w:rPr>
      </w:pPr>
      <w:r w:rsidRPr="009B42B6">
        <w:rPr>
          <w:noProof/>
          <w:lang w:val="ro-RO"/>
        </w:rPr>
        <w:t>În plus, UE clasifică titlurile de creanță pe care le deține ca VJED, deoarece portofoliile de titluri de creanță sunt gestionate și evaluate pe baza valorii juste a portofoliului (de exemplu, Fondul comun de provizionare în temeiul articolului 212 din Regulamentul financiar).</w:t>
      </w:r>
    </w:p>
    <w:p w14:paraId="6512ABC7" w14:textId="77777777" w:rsidR="003D353B" w:rsidRPr="009B42B6" w:rsidRDefault="00212220" w:rsidP="003B7E26">
      <w:pPr>
        <w:pStyle w:val="DGTextstand-alone"/>
        <w:rPr>
          <w:noProof/>
          <w:lang w:val="ro-RO"/>
        </w:rPr>
      </w:pPr>
      <w:r w:rsidRPr="009B42B6">
        <w:rPr>
          <w:noProof/>
          <w:lang w:val="ro-RO"/>
        </w:rPr>
        <w:t>Activele din această categorie sunt clasificate ca active curente dacă se preconizează lichidarea acestora în termen de 12 luni de la data raportării.</w:t>
      </w:r>
    </w:p>
    <w:p w14:paraId="1854D57A" w14:textId="77777777" w:rsidR="003D353B" w:rsidRPr="009B42B6" w:rsidRDefault="00212220" w:rsidP="003D353B">
      <w:pPr>
        <w:pStyle w:val="HEADER5"/>
        <w:rPr>
          <w:b/>
          <w:noProof/>
          <w:lang w:val="ro-RO"/>
        </w:rPr>
      </w:pPr>
      <w:r w:rsidRPr="009B42B6">
        <w:rPr>
          <w:noProof/>
          <w:lang w:val="ro-RO"/>
        </w:rPr>
        <w:t>Recunoașterea inițială și evaluarea inițială</w:t>
      </w:r>
    </w:p>
    <w:p w14:paraId="098E572E" w14:textId="77777777" w:rsidR="003B7E26" w:rsidRPr="009B42B6" w:rsidRDefault="00212220" w:rsidP="003B7E26">
      <w:pPr>
        <w:pStyle w:val="DGTextstand-alone"/>
        <w:rPr>
          <w:noProof/>
          <w:lang w:val="ro-RO"/>
        </w:rPr>
      </w:pPr>
      <w:r w:rsidRPr="009B42B6">
        <w:rPr>
          <w:noProof/>
          <w:lang w:val="ro-RO"/>
        </w:rPr>
        <w:t>Achizițiile de active financiare clasificate la valoarea justă prin active nete/capitaluri proprii și la valoarea justă prin excedent sau deficit sunt recunoscute la data tranzacției, care este data la care UE se angajează să achiziționeze activul. Echivalentele de numerar și creditele sunt recunoscute atunci când numerarul este depus la o instituție financiară sau atunci când se fac plăți în numerar către debitori.</w:t>
      </w:r>
    </w:p>
    <w:p w14:paraId="34B3397B" w14:textId="77777777" w:rsidR="003B7E26" w:rsidRPr="009B42B6" w:rsidRDefault="00212220" w:rsidP="003B7E26">
      <w:pPr>
        <w:pStyle w:val="DGTextstand-alone"/>
        <w:rPr>
          <w:noProof/>
          <w:lang w:val="ro-RO"/>
        </w:rPr>
      </w:pPr>
      <w:r w:rsidRPr="009B42B6">
        <w:rPr>
          <w:noProof/>
          <w:lang w:val="ro-RO"/>
        </w:rPr>
        <w:t>Activele financiare sunt evaluate inițial la valoarea justă. Pentru toate activele financiare neînregistrate la valoarea justă prin excedent sau deficit, costurile tranzacțiilor se adaugă la valoarea justă la recunoașterea inițială. Pentru activele financiare recunoscute la valoarea justă prin excedent sau deficit, costurile tranzacției sunt incluse la cheltuieli în contul de profit și pierdere.</w:t>
      </w:r>
    </w:p>
    <w:p w14:paraId="5AB0FF3F" w14:textId="77777777" w:rsidR="003B7E26" w:rsidRPr="009B42B6" w:rsidRDefault="00212220" w:rsidP="003B7E26">
      <w:pPr>
        <w:pStyle w:val="DGTextstand-alone"/>
        <w:rPr>
          <w:noProof/>
          <w:lang w:val="ro-RO"/>
        </w:rPr>
      </w:pPr>
      <w:r w:rsidRPr="009B42B6">
        <w:rPr>
          <w:noProof/>
          <w:lang w:val="ro-RO"/>
        </w:rPr>
        <w:t>Valoarea justă a unui activ financiar la recunoașterea inițială este în mod normal prețul tranzacției, cu excepția cazului în care tranzacția nu se desfășoară în condiții de concurență deplină, și anume nu este efectuată în schimbul unei contraprestații sau este efectuată în schimbul unei contraprestații nominale în scopuri de politică publică. În acest caz, diferența dintre valoarea justă a instrumentului financiar și prețul tranzacției este o componentă a unei tranzacții fără contraparte directă, care este recunoscută drept cheltuială în contul de profit și pierdere. În acest caz, valoarea justă a unui activ financiar este derivată din tranzacțiile curente de pe piață pentru un instrument direct echivalent. În cazul în care nu există o piață activă pentru instrument, valoarea justă este derivată dintr-o tehnică de evaluare care utilizează datele disponibile de pe piețele observabile.</w:t>
      </w:r>
    </w:p>
    <w:p w14:paraId="533CEC60" w14:textId="77777777" w:rsidR="003B7E26" w:rsidRPr="009B42B6" w:rsidRDefault="00212220" w:rsidP="003B7E26">
      <w:pPr>
        <w:pStyle w:val="DGTextstand-alone"/>
        <w:rPr>
          <w:noProof/>
          <w:lang w:val="ro-RO"/>
        </w:rPr>
      </w:pPr>
      <w:r w:rsidRPr="009B42B6">
        <w:rPr>
          <w:noProof/>
          <w:lang w:val="ro-RO"/>
        </w:rPr>
        <w:t>Atunci când se acordă un împrumut pe termen lung fără dobândă sau cu o dobândă sub condițiile pieței, valoarea sa justă poate fi estimată ca fiind valoarea actualizată a tuturor încasărilor viitoare de numerar, actualizată folosind rata dobânzii prevalente pe piață pentru un instrument similar cu un rating de credit asemănător.</w:t>
      </w:r>
    </w:p>
    <w:p w14:paraId="63450C91" w14:textId="77777777" w:rsidR="003B7E26" w:rsidRPr="009B42B6" w:rsidRDefault="00212220" w:rsidP="003B7E26">
      <w:pPr>
        <w:pStyle w:val="DGTextstand-alone"/>
        <w:rPr>
          <w:noProof/>
          <w:lang w:val="ro-RO"/>
        </w:rPr>
      </w:pPr>
      <w:r w:rsidRPr="009B42B6">
        <w:rPr>
          <w:noProof/>
          <w:lang w:val="ro-RO"/>
        </w:rPr>
        <w:t>Creditele acordate în cadrul Mecanismului de redresare și reziliență și creditele pentru asistență financiară sunt evaluate inițial la valoarea lor nominală, prețul tranzacției fiind considerat valoarea justă a creditului. Aceasta din cauză că:</w:t>
      </w:r>
    </w:p>
    <w:p w14:paraId="6B0013E1" w14:textId="77777777" w:rsidR="003D353B" w:rsidRPr="009B42B6" w:rsidRDefault="00212220" w:rsidP="00890B90">
      <w:pPr>
        <w:pStyle w:val="ListParagraph"/>
        <w:numPr>
          <w:ilvl w:val="0"/>
          <w:numId w:val="22"/>
        </w:numPr>
        <w:rPr>
          <w:rFonts w:ascii="Verdana" w:eastAsia="Calibri" w:hAnsi="Verdana"/>
          <w:noProof/>
          <w:sz w:val="18"/>
          <w:lang w:val="ro-RO"/>
        </w:rPr>
      </w:pPr>
      <w:r w:rsidRPr="009B42B6">
        <w:rPr>
          <w:rFonts w:ascii="Verdana" w:hAnsi="Verdana"/>
          <w:noProof/>
          <w:sz w:val="18"/>
          <w:lang w:val="ro-RO"/>
        </w:rPr>
        <w:t>„mediul de piață” pentru activitățile de creditare ale UE este foarte specific și diferit de piața de capital utilizată pentru a emite datorii comerciale sau guvernamentale. Întrucât pe aceste piețe creditorii au posibilitatea de a alege investiții alternative, respectiva posibilitate se reflectă în prețurile de pe piață. Totuși, această posibilitate de a alege investiții alternative nu există pentru UE, care nu poate investi bani pe piețele de capital, ci doar împrumută fonduri în vederea creditării. Acest lucru înseamnă că UE nu dispune de opțiuni alternative de creditare sau de investiții pentru sumele împrumutate. Astfel, nu există niciun cost de oportunitate și, prin urmare, nicio bază de comparație cu ratele pe piață. De fapt, operațiunea de creditare a UE reprezintă ea însăși piața. În esență, deoarece „opțiunea” cost de oportunitate nu se aplică, prețul de piață nu reflectă în mod corect substanța tranzacțiilor de creditare ale UE. Prin urmare, nu este adecvat să se determine valoarea justă a operațiunilor de creditare ale UE în funcție de obligațiunile comerciale sau guvernamentale;</w:t>
      </w:r>
    </w:p>
    <w:p w14:paraId="7D078C94" w14:textId="77777777" w:rsidR="003B7E26" w:rsidRPr="009B42B6" w:rsidRDefault="003B7E26" w:rsidP="003B7E26">
      <w:pPr>
        <w:pStyle w:val="ListParagraph"/>
        <w:rPr>
          <w:rFonts w:ascii="Verdana" w:eastAsia="Calibri" w:hAnsi="Verdana"/>
          <w:noProof/>
          <w:sz w:val="18"/>
          <w:lang w:val="ro-RO"/>
        </w:rPr>
      </w:pPr>
    </w:p>
    <w:p w14:paraId="25A9150F" w14:textId="78D31222" w:rsidR="00A31ED8" w:rsidRPr="009B42B6" w:rsidRDefault="00212220" w:rsidP="00890B90">
      <w:pPr>
        <w:pStyle w:val="ListParagraph"/>
        <w:numPr>
          <w:ilvl w:val="0"/>
          <w:numId w:val="22"/>
        </w:numPr>
        <w:rPr>
          <w:rFonts w:ascii="Verdana" w:eastAsia="Calibri" w:hAnsi="Verdana"/>
          <w:noProof/>
          <w:sz w:val="18"/>
          <w:lang w:val="ro-RO"/>
        </w:rPr>
      </w:pPr>
      <w:r w:rsidRPr="009B42B6">
        <w:rPr>
          <w:rFonts w:ascii="Verdana" w:hAnsi="Verdana"/>
          <w:noProof/>
          <w:sz w:val="18"/>
          <w:lang w:val="ro-RO"/>
        </w:rPr>
        <w:t>mai mult, întrucât nu există o piață activă sau tranzacții similare care să permită efectuarea unei comparații, rata dobânzii pe care UE trebuie să o utilizeze pentru a determina valoarea justă a operațiunilor sale de creditare trebuie să fie rata dobânzii percepute.</w:t>
      </w:r>
    </w:p>
    <w:p w14:paraId="6299ADB3" w14:textId="77777777" w:rsidR="003D353B" w:rsidRPr="009B42B6" w:rsidRDefault="00212220" w:rsidP="003128E6">
      <w:pPr>
        <w:pStyle w:val="HEADER5"/>
        <w:spacing w:before="240" w:after="240"/>
        <w:rPr>
          <w:noProof/>
          <w:lang w:val="ro-RO"/>
        </w:rPr>
      </w:pPr>
      <w:r w:rsidRPr="009B42B6">
        <w:rPr>
          <w:noProof/>
          <w:lang w:val="ro-RO"/>
        </w:rPr>
        <w:t>Evaluarea ulterioară</w:t>
      </w:r>
    </w:p>
    <w:p w14:paraId="3CA99048" w14:textId="77777777" w:rsidR="00A00093" w:rsidRPr="009B42B6" w:rsidRDefault="00212220" w:rsidP="00A00093">
      <w:pPr>
        <w:pStyle w:val="DGTextstand-alone"/>
        <w:rPr>
          <w:noProof/>
          <w:lang w:val="ro-RO"/>
        </w:rPr>
      </w:pPr>
      <w:r w:rsidRPr="009B42B6">
        <w:rPr>
          <w:noProof/>
          <w:lang w:val="ro-RO"/>
        </w:rPr>
        <w:t>Activele financiare la costul amortizat sunt evaluate ulterior la costul amortizat utilizând metoda dobânzii efective.</w:t>
      </w:r>
    </w:p>
    <w:p w14:paraId="5010F558" w14:textId="77777777" w:rsidR="00A00093" w:rsidRPr="009B42B6" w:rsidRDefault="00212220" w:rsidP="00A00093">
      <w:pPr>
        <w:pStyle w:val="DGTextstand-alone"/>
        <w:rPr>
          <w:noProof/>
          <w:lang w:val="ro-RO"/>
        </w:rPr>
      </w:pPr>
      <w:r w:rsidRPr="009B42B6">
        <w:rPr>
          <w:noProof/>
          <w:lang w:val="ro-RO"/>
        </w:rPr>
        <w:t>Activele financiare la valoarea justă prin active nete/capitaluri proprii sunt evaluate ulterior la valoarea justă. Câștigurile și pierderile rezultate din variația valorii juste sunt recunoscute în rezerva de valoare justă, cu excepția diferențelor de conversie valutară ale activelor monetare, care sunt recunoscute în contul de profit și pierdere.</w:t>
      </w:r>
    </w:p>
    <w:p w14:paraId="35A10CFB" w14:textId="77777777" w:rsidR="003D353B" w:rsidRPr="009B42B6" w:rsidRDefault="00212220" w:rsidP="003D353B">
      <w:pPr>
        <w:pStyle w:val="DGTextstand-alone"/>
        <w:rPr>
          <w:noProof/>
          <w:lang w:val="ro-RO"/>
        </w:rPr>
      </w:pPr>
      <w:r w:rsidRPr="009B42B6">
        <w:rPr>
          <w:noProof/>
          <w:lang w:val="ro-RO"/>
        </w:rPr>
        <w:t>Activele financiare la valoarea justă prin excedent sau deficit sunt evaluate ulterior la valoarea justă. Câștigurile și pierderile rezultate din variațiile valorii juste (inclusiv cele care rezultă din conversia valutară și orice dobândă câștigată) sunt incluse în contul de profit și pierdere din perioada în care se produc.</w:t>
      </w:r>
    </w:p>
    <w:p w14:paraId="7E7BD51E" w14:textId="77777777" w:rsidR="00A00093" w:rsidRPr="009B42B6" w:rsidRDefault="00212220" w:rsidP="00A00093">
      <w:pPr>
        <w:pStyle w:val="HEADER5"/>
        <w:rPr>
          <w:noProof/>
          <w:lang w:val="ro-RO"/>
        </w:rPr>
      </w:pPr>
      <w:r w:rsidRPr="009B42B6">
        <w:rPr>
          <w:noProof/>
          <w:lang w:val="ro-RO"/>
        </w:rPr>
        <w:t>Valoarea justă la evaluarea ulterioară</w:t>
      </w:r>
    </w:p>
    <w:p w14:paraId="6FABDB3A" w14:textId="77777777" w:rsidR="00A00093" w:rsidRPr="009B42B6" w:rsidRDefault="00212220" w:rsidP="00A00093">
      <w:pPr>
        <w:pStyle w:val="DGTextstand-alone"/>
        <w:rPr>
          <w:noProof/>
          <w:lang w:val="ro-RO"/>
        </w:rPr>
      </w:pPr>
      <w:r w:rsidRPr="009B42B6">
        <w:rPr>
          <w:noProof/>
          <w:lang w:val="ro-RO"/>
        </w:rPr>
        <w:t>Valorile juste ale investițiilor cotate pe piețele active se bazează pe prețurile oferite în prezent. Dacă piața unui activ financiar nu este activă [și în cazul titlurilor de valoare necotate la bursă și al instrumentelor financiare derivate extrabursiere (OTC)], atunci UE stabilește o valoare justă folosind tehnici de evaluare. Printre acestea se numără folosirea tranzacțiilor recente desfășurate în condiții de concurență deplină, referirea la alte instrumente care sunt similare într-o mare măsură, analiza fluxurilor de numerar actualizate, modelele de stabilire a prețului pe valoarea opțiunii și alte tehnici de evaluare utilizate în mod obișnuit de participanții pe piață.</w:t>
      </w:r>
    </w:p>
    <w:p w14:paraId="2F063FAD" w14:textId="77777777" w:rsidR="00A00093" w:rsidRPr="009B42B6" w:rsidRDefault="00212220" w:rsidP="00A00093">
      <w:pPr>
        <w:pStyle w:val="DGTextstand-alone"/>
        <w:rPr>
          <w:noProof/>
          <w:lang w:val="ro-RO"/>
        </w:rPr>
      </w:pPr>
      <w:r w:rsidRPr="009B42B6">
        <w:rPr>
          <w:noProof/>
          <w:lang w:val="ro-RO"/>
        </w:rPr>
        <w:t>Investițiile în fonduri cu capital de risc care nu au un preț de piață cotat pe o piață activă sunt evaluate la valoarea netă imputabilă activelor, care este considerată echivalentul valorii lor juste.</w:t>
      </w:r>
    </w:p>
    <w:p w14:paraId="1DC59037" w14:textId="77777777" w:rsidR="003D353B" w:rsidRPr="009B42B6" w:rsidRDefault="00212220" w:rsidP="003D353B">
      <w:pPr>
        <w:pStyle w:val="HEADER5"/>
        <w:rPr>
          <w:b/>
          <w:noProof/>
          <w:lang w:val="ro-RO"/>
        </w:rPr>
      </w:pPr>
      <w:r w:rsidRPr="009B42B6">
        <w:rPr>
          <w:noProof/>
          <w:lang w:val="ro-RO"/>
        </w:rPr>
        <w:t>Deprecierea activelor financiare</w:t>
      </w:r>
    </w:p>
    <w:p w14:paraId="3F3A4295" w14:textId="77777777" w:rsidR="00A00093" w:rsidRPr="009B42B6" w:rsidRDefault="00212220" w:rsidP="00A00093">
      <w:pPr>
        <w:pStyle w:val="DGTextstand-alone"/>
        <w:rPr>
          <w:noProof/>
          <w:lang w:val="ro-RO"/>
        </w:rPr>
      </w:pPr>
      <w:r w:rsidRPr="009B42B6">
        <w:rPr>
          <w:noProof/>
          <w:lang w:val="ro-RO"/>
        </w:rPr>
        <w:t>UE recunoaște și evaluează o pierdere din depreciere pentru pierderile din credite preconizate aferente activelor financiare care sunt evaluate la costul amortizat și la valoarea justă prin active nete/capitaluri proprii.</w:t>
      </w:r>
    </w:p>
    <w:p w14:paraId="3919153D" w14:textId="77777777" w:rsidR="00A00093" w:rsidRPr="009B42B6" w:rsidRDefault="00212220" w:rsidP="00A00093">
      <w:pPr>
        <w:pStyle w:val="DGTextstand-alone"/>
        <w:rPr>
          <w:noProof/>
          <w:lang w:val="ro-RO"/>
        </w:rPr>
      </w:pPr>
      <w:r w:rsidRPr="009B42B6">
        <w:rPr>
          <w:noProof/>
          <w:lang w:val="ro-RO"/>
        </w:rPr>
        <w:t>Pierderea din credit preconizată (ECL) este valoarea actualizată a diferenței dintre fluxurile de trezorerie contractuale și fluxurile de trezorerie pe care UE preconizează să le primească. ECL încorporează informații rezonabile și justificabile care sunt disponibile fără costuri sau eforturi nejustificate la data raportării.</w:t>
      </w:r>
    </w:p>
    <w:p w14:paraId="1250871A" w14:textId="77777777" w:rsidR="00A00093" w:rsidRPr="009B42B6" w:rsidRDefault="00212220" w:rsidP="00A00093">
      <w:pPr>
        <w:pStyle w:val="DGTextstand-alone"/>
        <w:rPr>
          <w:noProof/>
          <w:lang w:val="ro-RO"/>
        </w:rPr>
      </w:pPr>
      <w:r w:rsidRPr="009B42B6">
        <w:rPr>
          <w:noProof/>
          <w:lang w:val="ro-RO"/>
        </w:rPr>
        <w:t>ECL este măsurată cu ajutorul unui model în trei etape care ia în considerare evenimentele de nerambursare ponderate în funcție de probabilitate pe durata de viață a activului financiar și evoluția riscului de credit de la inițierea activului financiar. Pentru credite, inițierea este data angajamentului de creditare irevocabil.</w:t>
      </w:r>
    </w:p>
    <w:p w14:paraId="365B9DED" w14:textId="77777777" w:rsidR="00A00093" w:rsidRPr="009B42B6" w:rsidRDefault="00212220" w:rsidP="00A00093">
      <w:pPr>
        <w:pStyle w:val="DGTextstand-alone"/>
        <w:rPr>
          <w:noProof/>
          <w:lang w:val="ro-RO"/>
        </w:rPr>
      </w:pPr>
      <w:r w:rsidRPr="009B42B6">
        <w:rPr>
          <w:noProof/>
          <w:lang w:val="ro-RO"/>
        </w:rPr>
        <w:t xml:space="preserve">În cazul în care nu există o creștere semnificativă a riscului de credit de la inițiere („etapa 1”), pierderea din depreciere este ECL rezultată din posibile evenimente de nerambursare în următoarele 12 luni de la data raportării („ECL la 12 luni”). În cazul în care există o creștere semnificativă a riscului de credit de la inițiere („etapa 2”) sau există dovezi obiective ale unei deprecieri a creditului („etapa 3”), pierderea din depreciere este egală cu ECL rezultată din posibile evenimente de nerambursare pe întreaga durată de viață a activului financiar („ECL pe durata de viață”) (a se vedea nota </w:t>
      </w:r>
      <w:r w:rsidRPr="009B42B6">
        <w:rPr>
          <w:b/>
          <w:noProof/>
          <w:lang w:val="ro-RO"/>
        </w:rPr>
        <w:t>6.5</w:t>
      </w:r>
      <w:r w:rsidRPr="009B42B6">
        <w:rPr>
          <w:noProof/>
          <w:lang w:val="ro-RO"/>
        </w:rPr>
        <w:t>).</w:t>
      </w:r>
    </w:p>
    <w:p w14:paraId="73C670C0" w14:textId="77777777" w:rsidR="003D353B" w:rsidRPr="009B42B6" w:rsidRDefault="00212220" w:rsidP="00A00093">
      <w:pPr>
        <w:pStyle w:val="DGTextstand-alone"/>
        <w:rPr>
          <w:noProof/>
          <w:lang w:val="ro-RO"/>
        </w:rPr>
      </w:pPr>
      <w:r w:rsidRPr="009B42B6">
        <w:rPr>
          <w:noProof/>
          <w:lang w:val="ro-RO"/>
        </w:rPr>
        <w:t>Pentru activele la costul amortizat, valoarea contabilă a activului este redusă cu valoarea pierderii din depreciere care este recunoscută în contul de profit și pierdere. Pentru activele la valoarea justă prin active nete/capitaluri proprii, ajustarea pentru pierdere este recunoscută în activele nete/capitaluri proprii și nu reduce valoarea contabilă a activului financiar în bilanț. Dacă, într-o perioadă ulterioară, suma corespunzătoare pierderii din depreciere scade, pierderea din depreciere recunoscută anterior se reia prin contul de profit și pierdere.</w:t>
      </w:r>
    </w:p>
    <w:p w14:paraId="1EE065EC" w14:textId="77777777" w:rsidR="003D353B" w:rsidRPr="009B42B6" w:rsidRDefault="00212220" w:rsidP="0032730E">
      <w:pPr>
        <w:pStyle w:val="TextSubtitleItalicnumberinglettera"/>
        <w:rPr>
          <w:noProof/>
          <w:lang w:val="ro-RO"/>
        </w:rPr>
      </w:pPr>
      <w:r w:rsidRPr="009B42B6">
        <w:rPr>
          <w:noProof/>
          <w:lang w:val="ro-RO"/>
        </w:rPr>
        <w:t>Împrumuturi către entități suverane</w:t>
      </w:r>
    </w:p>
    <w:p w14:paraId="21B2BF11" w14:textId="77777777" w:rsidR="00100D22" w:rsidRPr="009B42B6" w:rsidRDefault="00212220" w:rsidP="00100D22">
      <w:pPr>
        <w:pStyle w:val="DGTextstand-alone"/>
        <w:rPr>
          <w:noProof/>
          <w:lang w:val="ro-RO"/>
        </w:rPr>
      </w:pPr>
      <w:r w:rsidRPr="009B42B6">
        <w:rPr>
          <w:noProof/>
          <w:lang w:val="ro-RO"/>
        </w:rPr>
        <w:t>UE își bazează evaluarea deprecierii creditelor în contextul naturii finanțării UE și al statutului său instituțional unic.</w:t>
      </w:r>
    </w:p>
    <w:p w14:paraId="6158A8B8" w14:textId="77777777" w:rsidR="00100D22" w:rsidRPr="009B42B6" w:rsidRDefault="00212220" w:rsidP="00100D22">
      <w:pPr>
        <w:pStyle w:val="DGTextstand-alone"/>
        <w:rPr>
          <w:noProof/>
          <w:lang w:val="ro-RO"/>
        </w:rPr>
      </w:pPr>
      <w:r w:rsidRPr="009B42B6">
        <w:rPr>
          <w:noProof/>
          <w:lang w:val="ro-RO"/>
        </w:rPr>
        <w:t>Pentru deprecierea creditelor acordate unor state terțe, UE calculează pierderile din credite preconizate utilizând date externe privind calitatea creditului, luând totuși în considerare statutul său de creditor preferențial, ceea ce reduce riscul de credit. Pentru calcularea valorii actualizate, rata de actualizare este rata inițială a dobânzii efective a creditului. Dacă un credit are o rată variabilă a dobânzii, rata de actualizare este rata actuală a dobânzii efective stabilită în contract.</w:t>
      </w:r>
    </w:p>
    <w:p w14:paraId="214D87DE" w14:textId="77777777" w:rsidR="003D353B" w:rsidRPr="009B42B6" w:rsidRDefault="00212220" w:rsidP="00100D22">
      <w:pPr>
        <w:pStyle w:val="DGTextstand-alone"/>
        <w:rPr>
          <w:noProof/>
          <w:lang w:val="ro-RO"/>
        </w:rPr>
      </w:pPr>
      <w:r w:rsidRPr="009B42B6">
        <w:rPr>
          <w:noProof/>
          <w:lang w:val="ro-RO"/>
        </w:rPr>
        <w:t>În ceea ce privește creditele acordate statelor membre, UE nu a înregistrat niciodată pierderi din depreciere și nici nu s-a confruntat cu neîndeplinirea obligațiilor de plată. Pentru aceste credite, pe lângă statutul de creditor preferat, UE ia în considerare relațiile cu statele sale membre. Aceste două elemente garantează, în principiu, recuperarea integrală a creditelor acordate statelor membre, la scadență. Prin urmare, UE consideră că pierderile din credite preconizate aferente creditelor acordate statelor membre sunt neglijabile, iar o abordare statistică pentru calcularea pierderilor din credit preconizate este inadecvată pentru aceste credite. Prin urmare, nicio pierdere din credit preconizată nu este recunoscută în contul de profit și pierdere pentru creditele acordate statelor membre.</w:t>
      </w:r>
    </w:p>
    <w:p w14:paraId="36620E24" w14:textId="77777777" w:rsidR="003D353B" w:rsidRPr="009B42B6" w:rsidRDefault="00212220" w:rsidP="0032730E">
      <w:pPr>
        <w:pStyle w:val="TextSubtitleItalicnumberinglettera"/>
        <w:rPr>
          <w:noProof/>
          <w:lang w:val="ro-RO"/>
        </w:rPr>
      </w:pPr>
      <w:r w:rsidRPr="009B42B6">
        <w:rPr>
          <w:noProof/>
          <w:lang w:val="ro-RO"/>
        </w:rPr>
        <w:t>Creanțe</w:t>
      </w:r>
    </w:p>
    <w:p w14:paraId="6AC54149" w14:textId="77777777" w:rsidR="003D353B" w:rsidRPr="009B42B6" w:rsidRDefault="00212220" w:rsidP="003D353B">
      <w:pPr>
        <w:pStyle w:val="DGTextstand-alone"/>
        <w:rPr>
          <w:noProof/>
          <w:lang w:val="ro-RO"/>
        </w:rPr>
      </w:pPr>
      <w:r w:rsidRPr="009B42B6">
        <w:rPr>
          <w:noProof/>
          <w:lang w:val="ro-RO"/>
        </w:rPr>
        <w:t>UE evaluează pierderea din depreciere la valoarea ECL pe durata de viață, utilizând soluții practice (de exemplu, matricea de provizioane).</w:t>
      </w:r>
    </w:p>
    <w:p w14:paraId="2C666EEE" w14:textId="77777777" w:rsidR="005859EA" w:rsidRPr="009B42B6" w:rsidRDefault="00212220" w:rsidP="003128E6">
      <w:pPr>
        <w:pStyle w:val="TextSubtitleItalicnumberinglettera"/>
        <w:rPr>
          <w:noProof/>
          <w:lang w:val="ro-RO"/>
        </w:rPr>
      </w:pPr>
      <w:r w:rsidRPr="009B42B6">
        <w:rPr>
          <w:noProof/>
          <w:lang w:val="ro-RO"/>
        </w:rPr>
        <w:t>Numerar și echivalente de numerar</w:t>
      </w:r>
    </w:p>
    <w:p w14:paraId="70BA5907" w14:textId="3EC8A69C" w:rsidR="005859EA" w:rsidRPr="009B42B6" w:rsidRDefault="00212220" w:rsidP="003128E6">
      <w:pPr>
        <w:pStyle w:val="DGTextstand-alone"/>
        <w:rPr>
          <w:noProof/>
          <w:lang w:val="ro-RO"/>
        </w:rPr>
      </w:pPr>
      <w:r w:rsidRPr="009B42B6">
        <w:rPr>
          <w:noProof/>
          <w:lang w:val="ro-RO"/>
        </w:rPr>
        <w:t>UE deține numerar și echivalente de numerar în conturi bancare curente și depozite la termen de până la trei luni. Numerarul este deținut la bănci cu ratinguri de credit foarte ridicate (a se vedea nota 6.5), având astfel probabilități de nerambursare foarte scăzute. Având în vedere durata scurtă și probabilitățile scăzute de nerambursare, pierderile din credite preconizate din numerar și echivalente de numerar sunt neglijabile. Prin urmare, nu este recunoscut niciun provizion pentru depreciere în cazul echivalentelor de numerar.</w:t>
      </w:r>
    </w:p>
    <w:p w14:paraId="37F66711" w14:textId="77777777" w:rsidR="005859EA" w:rsidRPr="009B42B6" w:rsidRDefault="00212220" w:rsidP="003128E6">
      <w:pPr>
        <w:pStyle w:val="HEADER5"/>
        <w:spacing w:before="240" w:after="240"/>
        <w:rPr>
          <w:noProof/>
          <w:lang w:val="ro-RO"/>
        </w:rPr>
      </w:pPr>
      <w:r w:rsidRPr="009B42B6">
        <w:rPr>
          <w:noProof/>
          <w:lang w:val="ro-RO"/>
        </w:rPr>
        <w:t>Derecunoaștere</w:t>
      </w:r>
    </w:p>
    <w:p w14:paraId="02DCC508" w14:textId="77777777" w:rsidR="005859EA" w:rsidRPr="009B42B6" w:rsidRDefault="00212220" w:rsidP="003128E6">
      <w:pPr>
        <w:pStyle w:val="DGTextstand-alone"/>
        <w:rPr>
          <w:noProof/>
          <w:lang w:val="ro-RO"/>
        </w:rPr>
      </w:pPr>
      <w:r w:rsidRPr="009B42B6">
        <w:rPr>
          <w:noProof/>
          <w:lang w:val="ro-RO"/>
        </w:rPr>
        <w:t>Instrumentele financiare sunt derecunoscute atunci când drepturile de a primi fluxuri de numerar din investiții au expirat sau atunci când UE a transferat practic altei părți toate riscurile și avantajele aferente dreptului de proprietate. Vânzările de active financiare clasificate valoarea justă prin active nete/capitaluri proprii și prin excedent sau deficit sunt recunoscute la data tranzacției.</w:t>
      </w:r>
    </w:p>
    <w:p w14:paraId="6A7F6CD1" w14:textId="77777777" w:rsidR="003D353B" w:rsidRPr="009B42B6" w:rsidRDefault="00212220" w:rsidP="00890B90">
      <w:pPr>
        <w:pStyle w:val="HEADER3NOTES"/>
        <w:rPr>
          <w:noProof/>
          <w:lang w:val="ro-RO"/>
        </w:rPr>
      </w:pPr>
      <w:r w:rsidRPr="009B42B6">
        <w:rPr>
          <w:noProof/>
          <w:lang w:val="ro-RO"/>
        </w:rPr>
        <w:t>Stocuri</w:t>
      </w:r>
    </w:p>
    <w:p w14:paraId="357E6E83" w14:textId="77777777" w:rsidR="003D353B" w:rsidRPr="009B42B6" w:rsidRDefault="00212220" w:rsidP="003D353B">
      <w:pPr>
        <w:pStyle w:val="DGTextstand-alone"/>
        <w:spacing w:after="0"/>
        <w:rPr>
          <w:noProof/>
          <w:lang w:val="ro-RO"/>
        </w:rPr>
      </w:pPr>
      <w:r w:rsidRPr="009B42B6">
        <w:rPr>
          <w:noProof/>
          <w:lang w:val="ro-RO"/>
        </w:rPr>
        <w:t>Stocurile sunt înregistrate la valoarea corespunzătoare costului sau la valoarea realizabilă netă, oricare dintre aceste valori este mai mică. Costul se determină folosind metoda „primul intrat, primul ieșit” (first-in, first-out, FIFO). Costurile produselor finite și ale lucrărilor în curs includ costurile cu materiile prime, cu mâna de lucru directă, alte costuri direct atribuibile și cheltuielile generale de producție aferente (bazate pe capacitatea normală de funcționare). Valoarea realizabilă netă este prețul estimat de vânzare în cursul activității obișnuite minus costurile de finalizare și cheltuielile de vânzare. Atunci când stocurile sunt deținute pentru a fi distribuite cu titlu gratuit sau contra unei sume nominale, acestea sunt evaluate la valoarea de cost sau la costul curent de înlocuire, oricare dintre aceste valori este mai mică. Costul curent de înlocuire reprezintă costul pe care UE l-ar suporta pentru achiziționarea activului la data de raportare.</w:t>
      </w:r>
    </w:p>
    <w:p w14:paraId="4E62673D" w14:textId="77777777" w:rsidR="003D353B" w:rsidRPr="009B42B6" w:rsidRDefault="00212220" w:rsidP="00890B90">
      <w:pPr>
        <w:pStyle w:val="HEADER3NOTES"/>
        <w:rPr>
          <w:noProof/>
          <w:lang w:val="ro-RO"/>
        </w:rPr>
      </w:pPr>
      <w:r w:rsidRPr="009B42B6">
        <w:rPr>
          <w:noProof/>
          <w:lang w:val="ro-RO"/>
        </w:rPr>
        <w:t>Prefinanțări</w:t>
      </w:r>
    </w:p>
    <w:p w14:paraId="301F6C39" w14:textId="77777777" w:rsidR="00553A51" w:rsidRPr="009B42B6" w:rsidRDefault="00212220" w:rsidP="00553A51">
      <w:pPr>
        <w:pStyle w:val="DGTextstand-alone"/>
        <w:rPr>
          <w:noProof/>
          <w:lang w:val="ro-RO"/>
        </w:rPr>
      </w:pPr>
      <w:r w:rsidRPr="009B42B6">
        <w:rPr>
          <w:noProof/>
          <w:lang w:val="ro-RO"/>
        </w:rPr>
        <w:t>Prefinanțarea reprezintă plata unei sume destinate să ofere beneficiarului un avans în numerar, adică un fond de trezorerie. Poate fi împărțită în mai multe plăți în conformitate cu principiul bunei gestiuni financiare, pe o perioadă definită în respectivul contract, în respectiva decizie, în respectivul acord sau în respectivul act de bază. Fondul de trezorerie sau avansul este folosit în scopul pentru care a fost acordat pe perioada definită în acord sau este restituit. Dacă beneficiarul nu are cheltuieli eligibile, acesta are obligația de a îi restitui UE prefinanțarea. Dat fiind faptul că UE păstrează controlul asupra prefinanțării și are dreptul la o rambursare pentru partea neeligibilă, suma este prezentată ca activ.</w:t>
      </w:r>
    </w:p>
    <w:p w14:paraId="4087911C" w14:textId="77777777" w:rsidR="00553A51" w:rsidRPr="009B42B6" w:rsidRDefault="00212220" w:rsidP="00553A51">
      <w:pPr>
        <w:pStyle w:val="DGTextstand-alone"/>
        <w:rPr>
          <w:noProof/>
          <w:lang w:val="ro-RO"/>
        </w:rPr>
      </w:pPr>
      <w:r w:rsidRPr="009B42B6">
        <w:rPr>
          <w:noProof/>
          <w:lang w:val="ro-RO"/>
        </w:rPr>
        <w:t>Prefinanțarea este recunoscută inițial în bilanț atunci când numerarul este transferat beneficiarului. Aceasta este evaluată la valoarea contraprestației acordate. În perioadele ulterioare, prefinanțarea se stabilește ca fiind diferența dintre suma recunoscută inițial în bilanț și cheltuielile eligibile (inclusiv sumele estimate, dacă este necesar) suportate în perioada respectivă.</w:t>
      </w:r>
    </w:p>
    <w:p w14:paraId="2BD6C72D" w14:textId="77777777" w:rsidR="003D353B" w:rsidRPr="009B42B6" w:rsidRDefault="00212220" w:rsidP="003D353B">
      <w:pPr>
        <w:pStyle w:val="DGTextstand-alone"/>
        <w:rPr>
          <w:noProof/>
          <w:lang w:val="ro-RO"/>
        </w:rPr>
      </w:pPr>
      <w:r w:rsidRPr="009B42B6">
        <w:rPr>
          <w:noProof/>
          <w:lang w:val="ro-RO"/>
        </w:rPr>
        <w:t>Dobânda aferentă prefinanțării este recunoscută pe măsură ce se acumulează, în conformitate cu dispozițiile acordului relevant. La încheierea exercițiului financiar, pe baza celor mai fiabile informații, se realizează o estimare a veniturilor acumulate din dobânzi, care este inclusă în bilanț.</w:t>
      </w:r>
    </w:p>
    <w:p w14:paraId="69A3C151" w14:textId="77777777" w:rsidR="003D353B" w:rsidRPr="009B42B6" w:rsidRDefault="00212220" w:rsidP="003D353B">
      <w:pPr>
        <w:pStyle w:val="DGTextstand-alone"/>
        <w:rPr>
          <w:noProof/>
          <w:lang w:val="ro-RO"/>
        </w:rPr>
      </w:pPr>
      <w:r w:rsidRPr="009B42B6">
        <w:rPr>
          <w:noProof/>
          <w:lang w:val="ro-RO"/>
        </w:rPr>
        <w:t>Alte avansuri acordate statelor membre care provin din rambursarea de către UE a sumelor plătite ca avans de către statele membre beneficiarilor acestora (inclusiv „Instrumentele financiare din cadrul gestiunii partajate”) sunt recunoscute ca active și prezentate la rubrica „Prefinanțare”. Alte avansuri acordate statelor membre se stabilesc apoi ca diferența dintre valoarea recunoscută inițial în bilanț și cea mai bună estimare a cheltuielilor eligibile suportate de către beneficiarii finali, calculată pe baza unor ipoteze rezonabile și justificabile.</w:t>
      </w:r>
    </w:p>
    <w:p w14:paraId="4A3C3490" w14:textId="77777777" w:rsidR="003D353B" w:rsidRPr="009B42B6" w:rsidRDefault="00212220" w:rsidP="003D353B">
      <w:pPr>
        <w:pStyle w:val="DGTextstand-alone"/>
        <w:rPr>
          <w:noProof/>
          <w:lang w:val="ro-RO"/>
        </w:rPr>
      </w:pPr>
      <w:r w:rsidRPr="009B42B6">
        <w:rPr>
          <w:noProof/>
          <w:lang w:val="ro-RO"/>
        </w:rPr>
        <w:t>Contribuțiile la fondurile fiduciare ale UE (astfel cum sunt instituite în temeiul articolului 234 din Regulamentul financiar) neconsolidate la nivelul Comisiei Europene sau la alte entități neconsolidate sunt, de asemenea, clasificate ca prefinanțare, dat fiind că scopul acestora este de a oferi un fond de trezorerie fondului fiduciar, astfel încât acesta să poată finanța acțiuni specifice definite în cadrul obiectivelor sale. Contribuțiile UE la fondurile fiduciare sunt evaluate la valoarea inițială a contribuției UE, minus cheltuielile eligibile, inclusiv sumele estimate, dacă este necesar, suportate de fondul fiduciar în cursul perioadei de raportare și alocate contribuției UE în conformitate cu acordul subiacent.</w:t>
      </w:r>
    </w:p>
    <w:p w14:paraId="02B966FC" w14:textId="77777777" w:rsidR="003D353B" w:rsidRPr="009B42B6" w:rsidRDefault="00212220" w:rsidP="00890B90">
      <w:pPr>
        <w:pStyle w:val="HEADER3NOTES"/>
        <w:rPr>
          <w:noProof/>
          <w:lang w:val="ro-RO"/>
        </w:rPr>
      </w:pPr>
      <w:r w:rsidRPr="009B42B6">
        <w:rPr>
          <w:noProof/>
          <w:lang w:val="ro-RO"/>
        </w:rPr>
        <w:t>Creanțe din tranzacții cu contraparte directă și sume recuperabile din tranzacții fără contraparte directă</w:t>
      </w:r>
    </w:p>
    <w:p w14:paraId="1DB08FE4" w14:textId="77777777" w:rsidR="003D353B" w:rsidRPr="009B42B6" w:rsidRDefault="00212220" w:rsidP="003D353B">
      <w:pPr>
        <w:pStyle w:val="DGTextstand-alone"/>
        <w:rPr>
          <w:noProof/>
          <w:lang w:val="ro-RO"/>
        </w:rPr>
      </w:pPr>
      <w:r w:rsidRPr="009B42B6">
        <w:rPr>
          <w:noProof/>
          <w:lang w:val="ro-RO"/>
        </w:rPr>
        <w:t>Normele contabile ale UE prevăd prezentarea separată a tranzacțiilor cu contraparte directă și a tranzacțiilor fără contraparte directă. Pentru a face distincția între cele două categorii, pentru tranzacțiile cu contraparte directă se folosește termenul „creanțe”, în timp ce pentru „tranzacțiile fără contraparte directă”, respectiv cazurile în care UE primește o valoare de la altă entitate fără a-i da în schimb în mod direct o valoare aproximativ egală, se folosește termenul „sume recuperabile” (de exemplu, sume recuperabile de la statele membre legate de resursele proprii).</w:t>
      </w:r>
    </w:p>
    <w:p w14:paraId="198CD61B" w14:textId="77777777" w:rsidR="003D353B" w:rsidRPr="009B42B6" w:rsidRDefault="00212220" w:rsidP="003D353B">
      <w:pPr>
        <w:pStyle w:val="DGTextstand-alone"/>
        <w:rPr>
          <w:noProof/>
          <w:lang w:val="ro-RO"/>
        </w:rPr>
      </w:pPr>
      <w:r w:rsidRPr="009B42B6">
        <w:rPr>
          <w:noProof/>
          <w:lang w:val="ro-RO"/>
        </w:rPr>
        <w:t xml:space="preserve">Creanțele din tranzacțiile cu contraparte directă sunt active financiare evaluate la costul amortizat, cu excepția anumitor valori din segmentul corespunzător sumelor de încasat aferent contractului de garanție financiară care sunt clasificate drept activ financiar la valoarea justă prin excedent sau deficit (a se vedea nota </w:t>
      </w:r>
      <w:r w:rsidRPr="009B42B6">
        <w:rPr>
          <w:b/>
          <w:noProof/>
          <w:lang w:val="ro-RO"/>
        </w:rPr>
        <w:t>1.5.5</w:t>
      </w:r>
      <w:r w:rsidRPr="009B42B6">
        <w:rPr>
          <w:noProof/>
          <w:lang w:val="ro-RO"/>
        </w:rPr>
        <w:t>).</w:t>
      </w:r>
    </w:p>
    <w:p w14:paraId="4AFE7DBC" w14:textId="1CE47EF5" w:rsidR="003D353B" w:rsidRPr="009B42B6" w:rsidRDefault="00212220" w:rsidP="003D353B">
      <w:pPr>
        <w:pStyle w:val="DGTextstand-alone"/>
        <w:spacing w:after="0"/>
        <w:rPr>
          <w:noProof/>
          <w:lang w:val="ro-RO"/>
        </w:rPr>
      </w:pPr>
      <w:r w:rsidRPr="009B42B6">
        <w:rPr>
          <w:noProof/>
          <w:lang w:val="ro-RO"/>
        </w:rPr>
        <w:t xml:space="preserve">Sumele recuperabile din tranzacții fără contraparte directă se contabilizează la valoarea justă de la data achiziției din care se scade reducerea valorii contabile ca urmare a deprecierii. Reducerea valorii contabile ca urmare a deprecierii sumelor recuperabile din tranzacții fără contraparte directă se stabilește atunci când există dovezi obiective conform cărora UE nu va putea colecta toate sumele datorate la termenele prevăzute inițial pentru sumele recuperabile din tranzacții fără contraparte directă. Cuantumul reducerii valorii contabile este diferența dintre valoarea contabilă a activului și valoarea recuperabilă. Cuantumul corespunzător reducerii valorii contabile este recunoscut în contul de profit și pierdere. Se înregistrează și o reducere generală a valorii contabile, pe baza experienței anterioare, pentru ordinele de recuperare restante care nu au făcut încă obiectul unei reduceri specifice a valorii contabile. A se vedea nota </w:t>
      </w:r>
      <w:r w:rsidRPr="009B42B6">
        <w:rPr>
          <w:b/>
          <w:noProof/>
          <w:lang w:val="ro-RO"/>
        </w:rPr>
        <w:t>1.5.14</w:t>
      </w:r>
      <w:r w:rsidRPr="009B42B6">
        <w:rPr>
          <w:noProof/>
          <w:lang w:val="ro-RO"/>
        </w:rPr>
        <w:t xml:space="preserve"> cu privire la tratamentul veniturilor înregistrate în avans la încheierea exercițiului financiar. Cuantumurile menționate și prezentate ca sume recuperabile din tranzacții fără contraparte directă nu sunt instrumente financiare deoarece nu derivă dintr-un contract care ar genera o datorie financiară sau un instrument de capital. Cu toate acestea, în notele la situațiile financiare, sumele recuperabile din tranzacții fără contraparte directă sunt prezentate alături de creanțele din tranzacții cu contraparte directă, atunci când este cazul.</w:t>
      </w:r>
    </w:p>
    <w:p w14:paraId="04E748E9" w14:textId="0D9C9B31" w:rsidR="0081629A" w:rsidRPr="009B42B6" w:rsidRDefault="0081629A" w:rsidP="003D353B">
      <w:pPr>
        <w:pStyle w:val="DGTextstand-alone"/>
        <w:spacing w:after="0"/>
        <w:rPr>
          <w:noProof/>
          <w:lang w:val="ro-RO"/>
        </w:rPr>
      </w:pPr>
    </w:p>
    <w:p w14:paraId="202A6A6B" w14:textId="77777777" w:rsidR="003D353B" w:rsidRPr="009B42B6" w:rsidRDefault="00212220" w:rsidP="00890B90">
      <w:pPr>
        <w:pStyle w:val="HEADER3NOTES"/>
        <w:rPr>
          <w:noProof/>
          <w:lang w:val="ro-RO"/>
        </w:rPr>
      </w:pPr>
      <w:r w:rsidRPr="009B42B6">
        <w:rPr>
          <w:noProof/>
          <w:lang w:val="ro-RO"/>
        </w:rPr>
        <w:t>Numerar și echivalente de numerar</w:t>
      </w:r>
    </w:p>
    <w:p w14:paraId="16414B89" w14:textId="77777777" w:rsidR="003D353B" w:rsidRPr="009B42B6" w:rsidRDefault="00212220" w:rsidP="003D353B">
      <w:pPr>
        <w:pStyle w:val="DGTextstand-alone"/>
        <w:rPr>
          <w:noProof/>
          <w:lang w:val="ro-RO"/>
        </w:rPr>
      </w:pPr>
      <w:r w:rsidRPr="009B42B6">
        <w:rPr>
          <w:noProof/>
          <w:lang w:val="ro-RO"/>
        </w:rPr>
        <w:t>Numerarul și echivalentele de numerar sunt active financiare la costul amortizat și includ lichiditățile, depozitele la vedere și pe termen scurt la bănci și alte investiții foarte lichide pe termen scurt cu scadențe inițiale de cel mult trei luni.</w:t>
      </w:r>
    </w:p>
    <w:p w14:paraId="61FB973E" w14:textId="77777777" w:rsidR="003D353B" w:rsidRPr="009B42B6" w:rsidRDefault="00212220" w:rsidP="00890B90">
      <w:pPr>
        <w:pStyle w:val="HEADER3NOTES"/>
        <w:rPr>
          <w:noProof/>
          <w:lang w:val="ro-RO"/>
        </w:rPr>
      </w:pPr>
      <w:r w:rsidRPr="009B42B6">
        <w:rPr>
          <w:noProof/>
          <w:lang w:val="ro-RO"/>
        </w:rPr>
        <w:t>Beneficiile angajaților</w:t>
      </w:r>
    </w:p>
    <w:p w14:paraId="0BE60283" w14:textId="77777777" w:rsidR="003D353B" w:rsidRPr="009B42B6" w:rsidRDefault="00212220" w:rsidP="003D353B">
      <w:pPr>
        <w:pStyle w:val="DGTextstand-alone"/>
        <w:rPr>
          <w:noProof/>
          <w:lang w:val="ro-RO"/>
        </w:rPr>
      </w:pPr>
      <w:r w:rsidRPr="009B42B6">
        <w:rPr>
          <w:noProof/>
          <w:lang w:val="ro-RO"/>
        </w:rPr>
        <w:t>UE le oferă angajaților o serie de beneficii (retribuții și asigurări sociale). În scopuri contabile, acestea trebuie să fie clasificate în beneficii pe termen scurt și în beneficii post-angajare.</w:t>
      </w:r>
    </w:p>
    <w:p w14:paraId="11FB1F07" w14:textId="77777777" w:rsidR="003D353B" w:rsidRPr="009B42B6" w:rsidRDefault="00212220" w:rsidP="003D353B">
      <w:pPr>
        <w:pStyle w:val="HEADER5"/>
        <w:rPr>
          <w:b/>
          <w:noProof/>
          <w:lang w:val="ro-RO"/>
        </w:rPr>
      </w:pPr>
      <w:r w:rsidRPr="009B42B6">
        <w:rPr>
          <w:noProof/>
          <w:lang w:val="ro-RO"/>
        </w:rPr>
        <w:t>Beneficiile pe termen scurt ale angajaților</w:t>
      </w:r>
    </w:p>
    <w:p w14:paraId="69E2154D" w14:textId="77777777" w:rsidR="003D353B" w:rsidRPr="009B42B6" w:rsidRDefault="00212220" w:rsidP="003D353B">
      <w:pPr>
        <w:pStyle w:val="DGTextstand-alone"/>
        <w:rPr>
          <w:noProof/>
          <w:lang w:val="ro-RO"/>
        </w:rPr>
      </w:pPr>
      <w:r w:rsidRPr="009B42B6">
        <w:rPr>
          <w:noProof/>
          <w:lang w:val="ro-RO"/>
        </w:rPr>
        <w:t>Beneficiile pe termen scurt ale angajaților sunt prestațiile care trebuie plătite în termen de douăsprezece luni de la încheierea perioadei de raportare în care angajații au prestat serviciul, cum ar fi salariile, concediile anuale și concediile medicale plătite și alte indemnizații pe termen scurt. Beneficiile pe termen scurt ale angajaților sunt recunoscute la cheltuieli la momentul prestării serviciului. Se recunoaște o datorie la valoarea sumei care se preconizează că va fi plătită dacă UE are o obligație de plată actuală, juridică sau implicită, ca urmare a serviciului trecut pe care l-a prestat angajatul, iar cuantumul obligației poate fi estimat în mod fiabil.</w:t>
      </w:r>
    </w:p>
    <w:p w14:paraId="215808EF" w14:textId="77777777" w:rsidR="003D353B" w:rsidRPr="009B42B6" w:rsidRDefault="00212220" w:rsidP="003D353B">
      <w:pPr>
        <w:pStyle w:val="HEADER5"/>
        <w:rPr>
          <w:b/>
          <w:noProof/>
          <w:lang w:val="ro-RO"/>
        </w:rPr>
      </w:pPr>
      <w:r w:rsidRPr="009B42B6">
        <w:rPr>
          <w:noProof/>
          <w:lang w:val="ro-RO"/>
        </w:rPr>
        <w:t>Beneficiile post-angajare</w:t>
      </w:r>
    </w:p>
    <w:p w14:paraId="495B8A1F" w14:textId="77777777" w:rsidR="003D353B" w:rsidRPr="009B42B6" w:rsidRDefault="00212220" w:rsidP="003D353B">
      <w:pPr>
        <w:pStyle w:val="DGTextstand-alone"/>
        <w:rPr>
          <w:noProof/>
          <w:lang w:val="ro-RO"/>
        </w:rPr>
      </w:pPr>
      <w:r w:rsidRPr="009B42B6">
        <w:rPr>
          <w:noProof/>
          <w:lang w:val="ro-RO"/>
        </w:rPr>
        <w:t>UE le acordă angajaților un set de beneficii post-angajare, printre care se numără pensiile pentru limită de vârstă, pensiile de invaliditate și pensiile de urmaș, prevăzute în cadrul Sistemului de pensii al funcționarilor europeni (</w:t>
      </w:r>
      <w:r w:rsidRPr="009B42B6">
        <w:rPr>
          <w:i/>
          <w:noProof/>
          <w:lang w:val="ro-RO"/>
        </w:rPr>
        <w:t>Pension Scheme of the European Officials</w:t>
      </w:r>
      <w:r w:rsidRPr="009B42B6">
        <w:rPr>
          <w:noProof/>
          <w:lang w:val="ro-RO"/>
        </w:rPr>
        <w:t xml:space="preserve"> – PSEO), precum și asigurările de sănătate prevăzute în cadrul Sistemului comun de asigurări de sănătate (</w:t>
      </w:r>
      <w:r w:rsidRPr="009B42B6">
        <w:rPr>
          <w:i/>
          <w:noProof/>
          <w:lang w:val="ro-RO"/>
        </w:rPr>
        <w:t>Joint Sickness Insurance Scheme</w:t>
      </w:r>
      <w:r w:rsidRPr="009B42B6">
        <w:rPr>
          <w:noProof/>
          <w:lang w:val="ro-RO"/>
        </w:rPr>
        <w:t xml:space="preserve"> – JSIS) (a se vedea nota </w:t>
      </w:r>
      <w:r w:rsidRPr="009B42B6">
        <w:rPr>
          <w:b/>
          <w:noProof/>
          <w:lang w:val="ro-RO"/>
        </w:rPr>
        <w:t>2.9</w:t>
      </w:r>
      <w:r w:rsidRPr="009B42B6">
        <w:rPr>
          <w:noProof/>
          <w:lang w:val="ro-RO"/>
        </w:rPr>
        <w:t>). Aceste beneficii sunt acordate în cadrul unui plan unic – care este însă împărțit în două sisteme – și trebuie tratate în același mod, pentru a oferi o prezentare fidelă a situației și pentru a reflecta realitatea economică:</w:t>
      </w:r>
    </w:p>
    <w:p w14:paraId="57CEA42C" w14:textId="77777777" w:rsidR="003D353B" w:rsidRPr="009B42B6" w:rsidRDefault="00212220" w:rsidP="00890B90">
      <w:pPr>
        <w:pStyle w:val="DGTextstand-alone"/>
        <w:numPr>
          <w:ilvl w:val="0"/>
          <w:numId w:val="23"/>
        </w:numPr>
        <w:rPr>
          <w:noProof/>
          <w:lang w:val="ro-RO"/>
        </w:rPr>
      </w:pPr>
      <w:r w:rsidRPr="009B42B6">
        <w:rPr>
          <w:noProof/>
          <w:lang w:val="ro-RO"/>
        </w:rPr>
        <w:t>Sistemul de pensii al funcționarilor europeni (PSEO): În cadrul acestui sistem cu finanțare noțională</w:t>
      </w:r>
      <w:r w:rsidRPr="009B42B6">
        <w:rPr>
          <w:rStyle w:val="FootnoteReference"/>
          <w:noProof/>
          <w:lang w:val="ro-RO"/>
        </w:rPr>
        <w:footnoteReference w:id="15"/>
      </w:r>
      <w:r w:rsidRPr="009B42B6">
        <w:rPr>
          <w:noProof/>
          <w:lang w:val="ro-RO"/>
        </w:rPr>
        <w:t xml:space="preserve"> se acordă beneficii pentru vechime, invaliditate și calitatea de urmaș, alocații familiale, beneficii în cazul decesului anterior pensionării al angajaților care lucrează sau au lucrat în cadrul instituțiilor, al agențiilor și al altor organe ale UE sau beneficii pentru persoanele care au calitatea de urmași ai unor funcționari sau ai unor pensionari care au fost funcționari europeni. Membrii personalului contribuie din salariile lor cu o treime din costul estimat al acestor beneficii.</w:t>
      </w:r>
    </w:p>
    <w:p w14:paraId="2D7D0ED1" w14:textId="77777777" w:rsidR="003D353B" w:rsidRPr="009B42B6" w:rsidRDefault="00212220" w:rsidP="00890B90">
      <w:pPr>
        <w:pStyle w:val="DGTextstand-alone"/>
        <w:numPr>
          <w:ilvl w:val="0"/>
          <w:numId w:val="23"/>
        </w:numPr>
        <w:rPr>
          <w:noProof/>
          <w:lang w:val="ro-RO"/>
        </w:rPr>
      </w:pPr>
      <w:r w:rsidRPr="009B42B6">
        <w:rPr>
          <w:noProof/>
          <w:lang w:val="ro-RO"/>
        </w:rPr>
        <w:t>Sistemul comun de asigurări de sănătate (JSIS): În cadrul acestui sistem, membrii personalului Comisiei Europene, instituțiilor, agențiilor și altor organe ale UE beneficiază de asigurări de sănătate oferite de UE, prin rambursarea cheltuielilor medicale. Prestațiile acordate „persoanelor inactive” din cadrul acestui sistem (adică pensionarilor, orfanilor etc.) sunt încadrate ca beneficii post-angajare.</w:t>
      </w:r>
    </w:p>
    <w:p w14:paraId="31AE31CE" w14:textId="77777777" w:rsidR="003D353B" w:rsidRPr="009B42B6" w:rsidRDefault="00212220" w:rsidP="003D353B">
      <w:pPr>
        <w:pStyle w:val="DGTextstand-alone"/>
        <w:rPr>
          <w:noProof/>
          <w:lang w:val="ro-RO"/>
        </w:rPr>
      </w:pPr>
      <w:r w:rsidRPr="009B42B6">
        <w:rPr>
          <w:noProof/>
          <w:lang w:val="ro-RO"/>
        </w:rPr>
        <w:t>UE oferă beneficii post-angajare membrilor și foștilor membri ai personalului instituțiilor UE și prin intermediul unor sisteme de pensie separate. Acestea sunt prezentate la rubrica „Alte sisteme de prestații de pensie”. În cadrul acestor sisteme, UE acordă prestații de pensie membrilor Comisiei, ai Curții de Justiție ai Uniunii Europene, ai Curții de Conturi, ai Consiliului, ai Parlamentului European, ai Ombudsmanului European și ai Autorității Europene pentru Protecția Datelor. Membrii personalului instituțiilor UE beneficiază de asigurări de sănătate oferite de UE prin intermediul JSIS.</w:t>
      </w:r>
    </w:p>
    <w:p w14:paraId="02B9896D" w14:textId="77777777" w:rsidR="003D353B" w:rsidRPr="009B42B6" w:rsidRDefault="00212220" w:rsidP="003D353B">
      <w:pPr>
        <w:pStyle w:val="DGTextstand-alone"/>
        <w:rPr>
          <w:noProof/>
          <w:lang w:val="ro-RO"/>
        </w:rPr>
      </w:pPr>
      <w:r w:rsidRPr="009B42B6">
        <w:rPr>
          <w:noProof/>
          <w:lang w:val="ro-RO"/>
        </w:rPr>
        <w:t>Beneficiile post-angajare menționate mai sus reprezintă obligații privind beneficiul determinat ale UE și sunt calculate la fiecare dată de raportare prin estimarea cuantumului beneficiilor viitoare pe care angajații le-au câștigat în perioada curentă și în perioadele anterioare, prin actualizarea cuantumului respectiv și prin deducerea valorii juste a oricăror active ale planului. Obligația privind beneficiul determinat se calculează anual, folosind metoda unităților de credit proiectate. Valoarea actualizată a obligației privind beneficiul determinat se stabilește prin actualizarea viitoarelor ieșiri de fluxuri de numerar estimate, folosind rate ale dobânzii obligațiunilor guvernamentale denominate în moneda în care vor fi plătite beneficiile și cu termene până la scadență asemănătoare cu termenele angajamentelor cu titlu de pensii aferente.</w:t>
      </w:r>
    </w:p>
    <w:p w14:paraId="22D9C90E" w14:textId="77777777" w:rsidR="003D353B" w:rsidRPr="009B42B6" w:rsidRDefault="00212220" w:rsidP="003D353B">
      <w:pPr>
        <w:pStyle w:val="DGTextstand-alone"/>
        <w:rPr>
          <w:noProof/>
          <w:lang w:val="ro-RO"/>
        </w:rPr>
      </w:pPr>
      <w:r w:rsidRPr="009B42B6">
        <w:rPr>
          <w:noProof/>
          <w:lang w:val="ro-RO"/>
        </w:rPr>
        <w:t>Beneficiile post-angajare oferite personalului UE sunt incluse într-un plan unic care cuprinde atât un sistem de pensii (PSEO), cât și un sistem de asigurări de sănătate (JSIS), dreptul de a beneficia de asigurare în cadrul sistemului JSIS fiind condiționat de dobândirea dreptului de a beneficia de asigurare în cadrul sistemului PSEO. În conformitate cu termenii acestui plan unic, astfel cum se prevede în Statutul funcționarilor, anumite drepturi, cum ar fi dreptul la o pensie cu plata amânată la vârsta normală de pensionare și redusă în cadrul sistemului PSEO, sunt dobândite după 10 ani de serviciu. Cu toate acestea, drepturile dobândite în cadrul planului unic pentru anii ulteriori de serviciu sunt net superioare drepturilor inițiale, astfel cum rezultă din drepturile de pensie acumulate ulterior în fiecare an.</w:t>
      </w:r>
    </w:p>
    <w:p w14:paraId="1802E93E" w14:textId="77777777" w:rsidR="003D353B" w:rsidRPr="009B42B6" w:rsidRDefault="00212220" w:rsidP="003D353B">
      <w:pPr>
        <w:pStyle w:val="DGTextstand-alone"/>
        <w:rPr>
          <w:noProof/>
          <w:lang w:val="ro-RO"/>
        </w:rPr>
      </w:pPr>
      <w:r w:rsidRPr="009B42B6">
        <w:rPr>
          <w:noProof/>
          <w:lang w:val="ro-RO"/>
        </w:rPr>
        <w:t>Prin urmare, pentru a prezenta substanța economică a tranzacției subiacente impusă de caracteristica calitativă a reprezentării exacte a raportării financiare, astfel cum se subliniază atât în EAR 1, cât și în Cadrul conceptual al IPSAS, costul serviciului suportat se calculează conform metodei liniare pentru perioada de serviciu activ estimată a personalului, și anume perioada cuprinsă între data la care serviciul prestat de angajat generează pentru prima dată beneficii în cadrul planului (indiferent dacă beneficiile sunt condiționate sau nu de servicii ulterioare) și până la data la care prestarea ulterioară de servicii de către angajat nu va conduce la valori semnificative ale beneficiilor ulterioare în cadrul planului, altele decât cele rezultate din creșteri ulterioare ale salariului. Această abordare se aplică în mod consecvent beneficiilor prevăzute în cadrul planului unic.</w:t>
      </w:r>
    </w:p>
    <w:p w14:paraId="42BAC11F" w14:textId="77777777" w:rsidR="003D353B" w:rsidRPr="009B42B6" w:rsidRDefault="00212220" w:rsidP="003D353B">
      <w:pPr>
        <w:pStyle w:val="DGTextstand-alone"/>
        <w:rPr>
          <w:noProof/>
          <w:lang w:val="ro-RO"/>
        </w:rPr>
      </w:pPr>
      <w:r w:rsidRPr="009B42B6">
        <w:rPr>
          <w:noProof/>
          <w:lang w:val="ro-RO"/>
        </w:rPr>
        <w:t>Reevaluările datoriilor nete privind beneficiul determinat cuprind câștigurile și pierderile actuariale și rentabilitatea activelor planului și sunt recunoscute imediat la activele nete.</w:t>
      </w:r>
    </w:p>
    <w:p w14:paraId="118F94B0" w14:textId="77777777" w:rsidR="003D353B" w:rsidRPr="009B42B6" w:rsidRDefault="00212220" w:rsidP="003D353B">
      <w:pPr>
        <w:pStyle w:val="DGTextstand-alone"/>
        <w:rPr>
          <w:noProof/>
          <w:lang w:val="ro-RO"/>
        </w:rPr>
      </w:pPr>
      <w:r w:rsidRPr="009B42B6">
        <w:rPr>
          <w:noProof/>
          <w:lang w:val="ro-RO"/>
        </w:rPr>
        <w:t>UE recunoaște cheltuielile nete cu dobânzile (veniturile) și alte cheltuieli legate de planurile de beneficii determinate în contul de profit și pierdere în cadrul capitolului „Costuri cu personalul și cu pensiile”.</w:t>
      </w:r>
    </w:p>
    <w:p w14:paraId="4C47CFEC" w14:textId="77777777" w:rsidR="003D353B" w:rsidRPr="009B42B6" w:rsidRDefault="00212220" w:rsidP="003D353B">
      <w:pPr>
        <w:pStyle w:val="DGTextstand-alone"/>
        <w:rPr>
          <w:noProof/>
          <w:lang w:val="ro-RO"/>
        </w:rPr>
      </w:pPr>
      <w:r w:rsidRPr="009B42B6">
        <w:rPr>
          <w:noProof/>
          <w:lang w:val="ro-RO"/>
        </w:rPr>
        <w:t>Atunci când beneficiile furnizate se modifică sau se reduc, variația rezultată a beneficiilor care se referă la un serviciu trecut sau la câștigul ori pierderea care rezultă din reducere este recunoscută imediat în contul de profit și pierdere. Câștigurile și pierderile la decontare sunt recunoscute la momentul decontării. Costul serviciului trecut este recunoscut imediat în contul de profit și pierdere, cu excepția cazului în care modificările sunt condiționate de rămânerea angajaților în funcție pentru o perioadă determinată.</w:t>
      </w:r>
    </w:p>
    <w:p w14:paraId="7A005C1C" w14:textId="77777777" w:rsidR="003D353B" w:rsidRPr="009B42B6" w:rsidRDefault="00212220" w:rsidP="00890B90">
      <w:pPr>
        <w:pStyle w:val="HEADER3NOTES"/>
        <w:rPr>
          <w:noProof/>
          <w:lang w:val="ro-RO"/>
        </w:rPr>
      </w:pPr>
      <w:r w:rsidRPr="009B42B6">
        <w:rPr>
          <w:noProof/>
          <w:lang w:val="ro-RO"/>
        </w:rPr>
        <w:t>Provizioane</w:t>
      </w:r>
    </w:p>
    <w:p w14:paraId="7ADA9408" w14:textId="77777777" w:rsidR="003D353B" w:rsidRPr="009B42B6" w:rsidRDefault="00212220" w:rsidP="003D353B">
      <w:pPr>
        <w:pStyle w:val="DGTextstand-alone"/>
        <w:rPr>
          <w:noProof/>
          <w:lang w:val="ro-RO"/>
        </w:rPr>
      </w:pPr>
      <w:r w:rsidRPr="009B42B6">
        <w:rPr>
          <w:noProof/>
          <w:lang w:val="ro-RO"/>
        </w:rPr>
        <w:t>Provizioanele sunt recunoscute atunci când UE are o obligație actuală, juridică sau implicită, față de terți ca urmare a unor evenimente anterioare, fiind în mai mare măsură probabil decât improbabil că va fi necesară o ieșire de resurse pentru stingerea obligației, și atunci când cuantumul poate fi estimat în mod fiabil. Nu sunt recunoscute provizioane pentru pierderile viitoare din exploatare. Cuantumul provizionului corespunde celei mai bune estimări a cheltuielilor preconizate a fi necesare pentru stingerea obligației actuale la data de raportare. În cazul în care provizionul implică un număr mare de elemente, obligația este estimată prin ponderarea tuturor rezultatelor posibile în funcție de probabilitățile aferente acestora (metoda „valorii preconizate”).</w:t>
      </w:r>
    </w:p>
    <w:p w14:paraId="2E6DEC78" w14:textId="77777777" w:rsidR="003D353B" w:rsidRPr="009B42B6" w:rsidRDefault="00212220" w:rsidP="003D353B">
      <w:pPr>
        <w:pStyle w:val="DGTextstand-alone"/>
        <w:rPr>
          <w:noProof/>
          <w:lang w:val="ro-RO"/>
        </w:rPr>
      </w:pPr>
      <w:r w:rsidRPr="009B42B6">
        <w:rPr>
          <w:noProof/>
          <w:lang w:val="ro-RO"/>
        </w:rPr>
        <w:t>Provizioanele pentru contracte oneroase sunt evaluate la valoarea actualizată a celui mai mic cost preconizat al rezilierii contractului și a costului net preconizat al continuării contractului.</w:t>
      </w:r>
    </w:p>
    <w:p w14:paraId="4A159148" w14:textId="77777777" w:rsidR="003D353B" w:rsidRPr="009B42B6" w:rsidRDefault="00212220" w:rsidP="00890B90">
      <w:pPr>
        <w:pStyle w:val="HEADER3NOTES"/>
        <w:rPr>
          <w:noProof/>
          <w:lang w:val="ro-RO"/>
        </w:rPr>
      </w:pPr>
      <w:r w:rsidRPr="009B42B6">
        <w:rPr>
          <w:noProof/>
          <w:lang w:val="ro-RO"/>
        </w:rPr>
        <w:t>Datorii financiare</w:t>
      </w:r>
    </w:p>
    <w:p w14:paraId="38736141" w14:textId="77777777" w:rsidR="00DD2AB7" w:rsidRPr="009B42B6" w:rsidRDefault="00212220" w:rsidP="00DD2AB7">
      <w:pPr>
        <w:pStyle w:val="DGTextstand-alone"/>
        <w:rPr>
          <w:noProof/>
          <w:lang w:val="ro-RO"/>
        </w:rPr>
      </w:pPr>
      <w:r w:rsidRPr="009B42B6">
        <w:rPr>
          <w:noProof/>
          <w:lang w:val="ro-RO"/>
        </w:rPr>
        <w:t>Datoriile financiare sunt clasificate ca datorii financiare la valoarea justă prin excedent sau deficit, ca datorii financiare contabilizate la cost amortizat sau ca datorii privind contractele de garanții financiare.</w:t>
      </w:r>
    </w:p>
    <w:p w14:paraId="3D66DC3F" w14:textId="77777777" w:rsidR="00DD2AB7" w:rsidRPr="009B42B6" w:rsidRDefault="00212220" w:rsidP="00DD2AB7">
      <w:pPr>
        <w:pStyle w:val="DGTextstand-alone"/>
        <w:rPr>
          <w:noProof/>
          <w:lang w:val="ro-RO"/>
        </w:rPr>
      </w:pPr>
      <w:r w:rsidRPr="009B42B6">
        <w:rPr>
          <w:noProof/>
          <w:lang w:val="ro-RO"/>
        </w:rPr>
        <w:t>Împrumuturile constau în împrumuturi de la instituții de credit și datorii atestate prin certificate (obligațiuni UE, depozite UE și titluri pe termen scurt ale UE). Împrumuturile sunt recunoscute inițial la valoarea justă, și anume încasările din emiterea acestora (valoarea justă a contraprestației primite) minus costurile de tranzacție suportate, iar apoi contabilizate la costul amortizat folosind metoda dobânzii efective; orice diferență între încasări, minus costurile de tranzacție, și valoarea de rambursare este recunoscută în contul de profit și pierdere pe durata împrumuturilor folosind metoda dobânzii efective. Costurile tranzacțiilor suportate de UE și apoi imputate beneficiarului creditului sunt nesemnificative și sunt recunoscute direct în contul de profit și pierdere.</w:t>
      </w:r>
    </w:p>
    <w:p w14:paraId="2E1C2A5D" w14:textId="77777777" w:rsidR="00DD2AB7" w:rsidRPr="009B42B6" w:rsidRDefault="00212220" w:rsidP="00DD2AB7">
      <w:pPr>
        <w:pStyle w:val="DGTextstand-alone"/>
        <w:rPr>
          <w:noProof/>
          <w:lang w:val="ro-RO"/>
        </w:rPr>
      </w:pPr>
      <w:r w:rsidRPr="009B42B6">
        <w:rPr>
          <w:noProof/>
          <w:lang w:val="ro-RO"/>
        </w:rPr>
        <w:t xml:space="preserve">Datoriile financiare la valoarea justă prin excedent sau deficit includ instrumentele financiare derivate în cazul în care valoarea justă este negativă. Acestea fac obiectul aceluiași tratament contabil ca și activele financiare la valoarea justă prin excedent sau deficit – a se vedea nota </w:t>
      </w:r>
      <w:r w:rsidRPr="009B42B6">
        <w:rPr>
          <w:b/>
          <w:noProof/>
          <w:lang w:val="ro-RO"/>
        </w:rPr>
        <w:t>1.5.5</w:t>
      </w:r>
      <w:r w:rsidRPr="009B42B6">
        <w:rPr>
          <w:noProof/>
          <w:lang w:val="ro-RO"/>
        </w:rPr>
        <w:t>.</w:t>
      </w:r>
    </w:p>
    <w:p w14:paraId="09920496" w14:textId="77777777" w:rsidR="00DD2AB7" w:rsidRPr="009B42B6" w:rsidRDefault="00212220" w:rsidP="00DD2AB7">
      <w:pPr>
        <w:pStyle w:val="DGTextstand-alone"/>
        <w:rPr>
          <w:noProof/>
          <w:lang w:val="ro-RO"/>
        </w:rPr>
      </w:pPr>
      <w:r w:rsidRPr="009B42B6">
        <w:rPr>
          <w:noProof/>
          <w:lang w:val="ro-RO"/>
        </w:rPr>
        <w:t>UE recunoaște o datorie aferentă unui contract de garanție financiară atunci când încheie un contract care impune UE să efectueze plăți specificate pentru a rambursa deținătorului garanției o pierdere pe care acesta o suportă deoarece un anumit debitor nu efectuează plata la scadență în conformitate cu termenii inițiali sau modificați ai unui instrument de datorie. În cazul în care contractul de garanție impune UE să efectueze plăți ca răspuns la variațiile de preț ale instrumentelor financiare sau la modificările aduse altor instrumente financiare suport, contractul de garanție este un instrument derivat, și anume o datorie financiară la valoarea justă prin excedent sau deficit. Toate celelalte contracte de garanție sunt contabilizate ca provizioane financiare.</w:t>
      </w:r>
    </w:p>
    <w:p w14:paraId="41C696F4" w14:textId="77777777" w:rsidR="00DD2AB7" w:rsidRPr="009B42B6" w:rsidRDefault="00212220" w:rsidP="00DD2AB7">
      <w:pPr>
        <w:pStyle w:val="DGTextstand-alone"/>
        <w:rPr>
          <w:noProof/>
          <w:lang w:val="ro-RO"/>
        </w:rPr>
      </w:pPr>
      <w:r w:rsidRPr="009B42B6">
        <w:rPr>
          <w:noProof/>
          <w:lang w:val="ro-RO"/>
        </w:rPr>
        <w:t>Datoriile privind contractele de garanție financiară sunt recunoscute inițial la valoarea justă. Aceasta este egală cu valoarea actualizată netă a primei de încasat, dacă aceasta este în condițiile pieței. În cazul în care nu se percepe o primă de garanție sau în cazul în care contravaloarea nu este valoarea justă, valoarea justă se determină pe baza prețurilor cotate pe o piață activă pentru contractele de garanție financiară direct echivalente celui subscris în cadrul datoriei privind garanția financiară, dacă aceste prețuri sunt disponibile, sau utilizând o tehnică de evaluare. În cazul în care o evaluare fiabilă a valorii juste nu poate fi determinată nici prin observarea directă a unei piețe active, nici printr-o altă tehnică de evaluare, datoria privind contractul de garanție financiară este evaluată inițial la valoarea pierderilor din credit preconizate pe durata de viață.</w:t>
      </w:r>
    </w:p>
    <w:p w14:paraId="7A99EBC6" w14:textId="77777777" w:rsidR="00DD2AB7" w:rsidRPr="009B42B6" w:rsidRDefault="00212220" w:rsidP="00DD2AB7">
      <w:pPr>
        <w:pStyle w:val="DGTextstand-alone"/>
        <w:rPr>
          <w:noProof/>
          <w:lang w:val="ro-RO"/>
        </w:rPr>
      </w:pPr>
      <w:r w:rsidRPr="009B42B6">
        <w:rPr>
          <w:noProof/>
          <w:lang w:val="ro-RO"/>
        </w:rPr>
        <w:t xml:space="preserve">Evaluarea ulterioară depinde de evoluția expunerii la riscul de credit din garanția financiară. Dacă nu există o creștere semnificativă a riscului de credit („etapa 1”), datoriile privind garanția financiară sunt evaluate la valoarea cea mai mare dintre pierderile din credite preconizate pe 12 luni și valoarea recunoscută inițial din care se scade, după caz, amortizarea cumulată. Dacă există o creștere semnificativă a riscului de credit („etapa 2”), datoriile privind garanția financiară sunt evaluate la valoarea cea mai mare dintre pierderile din credite preconizate pe durata de viață și valoarea recunoscută inițial din care se scade, după caz, amortizarea cumulată (a se vedea nota </w:t>
      </w:r>
      <w:r w:rsidRPr="009B42B6">
        <w:rPr>
          <w:b/>
          <w:noProof/>
          <w:lang w:val="ro-RO"/>
        </w:rPr>
        <w:t>6.5</w:t>
      </w:r>
      <w:r w:rsidRPr="009B42B6">
        <w:rPr>
          <w:noProof/>
          <w:lang w:val="ro-RO"/>
        </w:rPr>
        <w:t>).</w:t>
      </w:r>
    </w:p>
    <w:p w14:paraId="7DF702A9" w14:textId="77777777" w:rsidR="00DD2AB7" w:rsidRPr="009B42B6" w:rsidRDefault="00212220" w:rsidP="00DD2AB7">
      <w:pPr>
        <w:pStyle w:val="DGTextstand-alone"/>
        <w:rPr>
          <w:noProof/>
          <w:lang w:val="ro-RO"/>
        </w:rPr>
      </w:pPr>
      <w:r w:rsidRPr="009B42B6">
        <w:rPr>
          <w:noProof/>
          <w:lang w:val="ro-RO"/>
        </w:rPr>
        <w:t>Datoriile financiare sunt clasificate ca datorii necurente, cu excepția celor scadente în mai puțin de 12 luni de la data bilanțului. Contractele de garanție financiară sunt clasificate drept datorii curente, cu excepția cazului în care UE are dreptul necondiționat de a amâna decontarea datoriei pentru cel puțin douăsprezece luni de la data raportării.</w:t>
      </w:r>
    </w:p>
    <w:p w14:paraId="082E17CA" w14:textId="77777777" w:rsidR="00D945EA" w:rsidRPr="009B42B6" w:rsidRDefault="00212220" w:rsidP="003D353B">
      <w:pPr>
        <w:pStyle w:val="DGTextstand-alone"/>
        <w:rPr>
          <w:noProof/>
          <w:lang w:val="ro-RO"/>
        </w:rPr>
      </w:pPr>
      <w:r w:rsidRPr="009B42B6">
        <w:rPr>
          <w:noProof/>
          <w:lang w:val="ro-RO"/>
        </w:rPr>
        <w:t>Fondurile fiduciare ale UE care sunt considerate parte a activităților operaționale ale Comisiei (de exemplu fondurile fiduciare Madad și Columbia) sunt contabilizate în conturile Comisiei și consolidate apoi în conturile anuale ale UE. Prin urmare, contribuțiile altor donatori la fondurile fiduciare ale UE îndeplinesc criteriile de venituri din tranzacții fără contraparte directă în anumite condiții și sunt prezentate ca datorii financiare până în momentul în care sunt îndeplinite condițiile aferente contribuțiilor transferate, și anume costurile eligibile sunt suportate de fondul fiduciar. Fondul fiduciar trebuie să finanțeze proiecte specifice și să restituie fondurile rămase la momentul lichidării. La data bilanțului, soldul datoriei reprezentând contribuțiile primite este evaluat la valoarea contribuțiilor primite minus cheltuielile suportate de fondul fiduciar, inclusiv sumele estimate, dacă este necesar. În scopuri de raportare, cheltuielile nete sunt alocate contribuțiilor altor donatori proporțional cu contribuțiile nete plătite la 31 decembrie. Această alocare a contribuțiilor este prezentată doar cu titlu orientativ. Atunci când fondul fiduciar va fi lichidat, distribuția efectivă a resurselor restante va fi decisă de consiliul de administrație al fondului fiduciar.</w:t>
      </w:r>
    </w:p>
    <w:p w14:paraId="6B5366BD" w14:textId="77777777" w:rsidR="003D353B" w:rsidRPr="009B42B6" w:rsidRDefault="00212220" w:rsidP="003D353B">
      <w:pPr>
        <w:pStyle w:val="DGTextstand-alone"/>
        <w:rPr>
          <w:noProof/>
          <w:lang w:val="ro-RO"/>
        </w:rPr>
      </w:pPr>
      <w:r w:rsidRPr="009B42B6">
        <w:rPr>
          <w:noProof/>
          <w:lang w:val="ro-RO"/>
        </w:rPr>
        <w:t>Aceleași principii de evaluare se aplică contribuțiilor externe la programele UE, în cazul în care astfel de contribuții se primesc cu condiția de a utiliza resursele conform prevederilor din acordurile de contribuție sau, în caz contrar, de a le returna contribuitorului.</w:t>
      </w:r>
    </w:p>
    <w:p w14:paraId="79995000" w14:textId="77777777" w:rsidR="003D353B" w:rsidRPr="009B42B6" w:rsidRDefault="00212220" w:rsidP="00890B90">
      <w:pPr>
        <w:pStyle w:val="HEADER3NOTES"/>
        <w:rPr>
          <w:noProof/>
          <w:lang w:val="ro-RO"/>
        </w:rPr>
      </w:pPr>
      <w:r w:rsidRPr="009B42B6">
        <w:rPr>
          <w:noProof/>
          <w:lang w:val="ro-RO"/>
        </w:rPr>
        <w:t>Obligații de plată</w:t>
      </w:r>
    </w:p>
    <w:p w14:paraId="099F0D35" w14:textId="77777777" w:rsidR="003D353B" w:rsidRPr="009B42B6" w:rsidRDefault="00212220" w:rsidP="003D353B">
      <w:pPr>
        <w:pStyle w:val="DGTextstand-alone"/>
        <w:rPr>
          <w:noProof/>
          <w:lang w:val="ro-RO"/>
        </w:rPr>
      </w:pPr>
      <w:r w:rsidRPr="009B42B6">
        <w:rPr>
          <w:noProof/>
          <w:lang w:val="ro-RO"/>
        </w:rPr>
        <w:t>O parte semnificativă a obligațiilor de plată ale UE o constituie cererile de decont neplătite prezentate de beneficiarii de granturi sau de alte finanțări acordate de UE (tranzacții fără contraparte directă). Acestea sunt înregistrate ca obligații de plată pentru suma cerută atunci când este primită cererea de decont. La verificarea și acceptarea costurilor eligibile, obligațiile de plată sunt evaluate la suma eligibilă.</w:t>
      </w:r>
    </w:p>
    <w:p w14:paraId="35CA71D0" w14:textId="77777777" w:rsidR="003D353B" w:rsidRPr="009B42B6" w:rsidRDefault="00212220" w:rsidP="003D353B">
      <w:pPr>
        <w:pStyle w:val="DGTextstand-alone"/>
        <w:rPr>
          <w:noProof/>
          <w:lang w:val="ro-RO"/>
        </w:rPr>
      </w:pPr>
      <w:r w:rsidRPr="009B42B6">
        <w:rPr>
          <w:noProof/>
          <w:lang w:val="ro-RO"/>
        </w:rPr>
        <w:t>Obligațiile de plată rezultate din achiziționarea de bunuri și servicii sunt recunoscute la primirea facturii la valoarea inițială, iar cheltuielile eligibile aferente sunt introduse în contabilitate atunci când bunurile sau serviciile sunt livrate și acceptate de către UE.</w:t>
      </w:r>
    </w:p>
    <w:p w14:paraId="327CFDF2" w14:textId="77777777" w:rsidR="003D353B" w:rsidRPr="009B42B6" w:rsidRDefault="00212220" w:rsidP="00890B90">
      <w:pPr>
        <w:pStyle w:val="HEADER3NOTES"/>
        <w:keepNext/>
        <w:rPr>
          <w:noProof/>
          <w:lang w:val="ro-RO"/>
        </w:rPr>
      </w:pPr>
      <w:r w:rsidRPr="009B42B6">
        <w:rPr>
          <w:noProof/>
          <w:lang w:val="ro-RO"/>
        </w:rPr>
        <w:t>Venituri și cheltuieli înregistrate în avans, venituri și cheltuieli reportate</w:t>
      </w:r>
    </w:p>
    <w:p w14:paraId="00270E66" w14:textId="77777777" w:rsidR="003D353B" w:rsidRPr="009B42B6" w:rsidRDefault="00212220" w:rsidP="003D353B">
      <w:pPr>
        <w:pStyle w:val="DGTextstand-alone"/>
        <w:rPr>
          <w:noProof/>
          <w:lang w:val="ro-RO"/>
        </w:rPr>
      </w:pPr>
      <w:r w:rsidRPr="009B42B6">
        <w:rPr>
          <w:noProof/>
          <w:lang w:val="ro-RO"/>
        </w:rPr>
        <w:t>Tranzacțiile și evenimentele sunt recunoscute în situațiile financiare pentru perioada la care acestea se referă. La încheierea exercițiului financiar, dacă nu s-a emis încă o factură, dar serviciul a fost prestat sau produsele au fost livrate de UE ori dacă există un acord contractual (de exemplu, prin referire la un tratat), suma respectivă se va recunoaște în situațiile financiare ca venit înregistrat în avans. În plus, la încheierea exercițiului financiar, dacă s-a emis o factură, dar serviciul nu a fost încă prestat sau bunurile nu au fost încă livrate, venitul va fi reportat și recunoscut în perioada contabilă ulterioară.</w:t>
      </w:r>
    </w:p>
    <w:p w14:paraId="75601E97" w14:textId="77777777" w:rsidR="003D353B" w:rsidRPr="009B42B6" w:rsidRDefault="00212220" w:rsidP="003D353B">
      <w:pPr>
        <w:pStyle w:val="DGTextstand-alone"/>
        <w:rPr>
          <w:noProof/>
          <w:lang w:val="ro-RO"/>
        </w:rPr>
      </w:pPr>
      <w:r w:rsidRPr="009B42B6">
        <w:rPr>
          <w:noProof/>
          <w:lang w:val="ro-RO"/>
        </w:rPr>
        <w:t>Cheltuielile sunt, de asemenea, contabilizate în perioada la care se referă. La încheierea perioadei contabile, cheltuielile înregistrate în avans sunt recunoscute pe baza unei estimări a obligației de transfer aferente respectivei perioade. Calculul cheltuielilor înregistrate în avans se face în conformitate cu orientările operaționale și practice detaliate redactate de Comisie care sunt menite să asigure faptul că situațiile financiare redau în mod exact fenomenele economice și de altă natură pe care doresc să le reprezinte. Prin analogie, dacă s-a efectuat o plată în avans pentru servicii sau bunuri care nu au fost încă furnizate, cheltuiala va fi reportată și recunoscută în perioada contabilă ulterioară.</w:t>
      </w:r>
    </w:p>
    <w:p w14:paraId="03828843" w14:textId="77777777" w:rsidR="003D353B" w:rsidRPr="009B42B6" w:rsidRDefault="00212220" w:rsidP="00890B90">
      <w:pPr>
        <w:pStyle w:val="HEADER2NOTES"/>
        <w:rPr>
          <w:noProof/>
          <w:lang w:val="ro-RO"/>
        </w:rPr>
      </w:pPr>
      <w:r w:rsidRPr="009B42B6">
        <w:rPr>
          <w:noProof/>
          <w:lang w:val="ro-RO"/>
        </w:rPr>
        <w:t>CONTUL DE PROFIT ȘI PIERDERE</w:t>
      </w:r>
    </w:p>
    <w:p w14:paraId="41B22883" w14:textId="77777777" w:rsidR="003D353B" w:rsidRPr="009B42B6" w:rsidRDefault="00212220" w:rsidP="00890B90">
      <w:pPr>
        <w:pStyle w:val="HEADER3NOTES"/>
        <w:rPr>
          <w:noProof/>
          <w:lang w:val="ro-RO"/>
        </w:rPr>
      </w:pPr>
      <w:r w:rsidRPr="009B42B6">
        <w:rPr>
          <w:noProof/>
          <w:lang w:val="ro-RO"/>
        </w:rPr>
        <w:t>Venituri</w:t>
      </w:r>
    </w:p>
    <w:p w14:paraId="6AC90FF1" w14:textId="77777777" w:rsidR="003D353B" w:rsidRPr="009B42B6" w:rsidRDefault="00212220" w:rsidP="003D353B">
      <w:pPr>
        <w:pStyle w:val="HEADER5"/>
        <w:rPr>
          <w:b/>
          <w:noProof/>
          <w:lang w:val="ro-RO"/>
        </w:rPr>
      </w:pPr>
      <w:r w:rsidRPr="009B42B6">
        <w:rPr>
          <w:noProof/>
          <w:lang w:val="ro-RO"/>
        </w:rPr>
        <w:t>VENITURI DIN TRANZACȚII FĂRĂ CONTRAPARTE DIRECTĂ</w:t>
      </w:r>
    </w:p>
    <w:p w14:paraId="3E756F09" w14:textId="77777777" w:rsidR="003D353B" w:rsidRPr="009B42B6" w:rsidRDefault="00212220" w:rsidP="003D353B">
      <w:pPr>
        <w:pStyle w:val="DGTextstand-alone"/>
        <w:rPr>
          <w:noProof/>
          <w:lang w:val="ro-RO"/>
        </w:rPr>
      </w:pPr>
      <w:r w:rsidRPr="009B42B6">
        <w:rPr>
          <w:noProof/>
          <w:lang w:val="ro-RO"/>
        </w:rPr>
        <w:t>Marea majoritate a veniturilor UE provin din alte tipuri de tranzacții decât cele de schimb, după cum urmează:</w:t>
      </w:r>
    </w:p>
    <w:p w14:paraId="3A31880F" w14:textId="77777777" w:rsidR="003D353B" w:rsidRPr="009B42B6" w:rsidRDefault="00212220" w:rsidP="003D353B">
      <w:pPr>
        <w:pStyle w:val="HEADER5"/>
        <w:rPr>
          <w:b/>
          <w:noProof/>
          <w:lang w:val="ro-RO"/>
        </w:rPr>
      </w:pPr>
      <w:r w:rsidRPr="009B42B6">
        <w:rPr>
          <w:noProof/>
          <w:lang w:val="ro-RO"/>
        </w:rPr>
        <w:t>Resurse bazate pe VNB, resurse proprii bazate pe TVA și resurse proprii aferente ambalajelor din plastic</w:t>
      </w:r>
    </w:p>
    <w:p w14:paraId="193D6E7C" w14:textId="77777777" w:rsidR="003D353B" w:rsidRPr="009B42B6" w:rsidRDefault="00212220" w:rsidP="003D353B">
      <w:pPr>
        <w:pStyle w:val="DGTextstand-alone"/>
        <w:rPr>
          <w:noProof/>
          <w:lang w:val="ro-RO"/>
        </w:rPr>
      </w:pPr>
      <w:r w:rsidRPr="009B42B6">
        <w:rPr>
          <w:noProof/>
          <w:lang w:val="ro-RO"/>
        </w:rPr>
        <w:t>Veniturile sunt recunoscute pentru perioada care face obiectul cererii de fonduri trimisă de Comisie statelor membre, solicitând contribuția acestora. Veniturile sunt evaluate la „suma solicitată”. Având în vedere faptul că resursele bazate pe TVA și pe VNB și cele aferente ambalajelor din plastic se întemeiază pe estimări ale datelor din respectivul exercițiu bugetar, acestea pot fi revizuite pe măsură ce au loc modificări, până când statele membre publică datele finale. Efectul unei modificări a estimării este inclus la stabilirea excedentului sau a deficitului net corespunzător perioadei în care a avut loc modificarea.</w:t>
      </w:r>
    </w:p>
    <w:p w14:paraId="64C44603" w14:textId="77777777" w:rsidR="003D353B" w:rsidRPr="009B42B6" w:rsidRDefault="00212220" w:rsidP="003D353B">
      <w:pPr>
        <w:pStyle w:val="HEADER5"/>
        <w:rPr>
          <w:b/>
          <w:noProof/>
          <w:lang w:val="ro-RO"/>
        </w:rPr>
      </w:pPr>
      <w:r w:rsidRPr="009B42B6">
        <w:rPr>
          <w:noProof/>
          <w:lang w:val="ro-RO"/>
        </w:rPr>
        <w:t>Resurse proprii tradiționale</w:t>
      </w:r>
    </w:p>
    <w:p w14:paraId="58BEDF6B" w14:textId="77777777" w:rsidR="003D353B" w:rsidRPr="009B42B6" w:rsidRDefault="00212220" w:rsidP="003D353B">
      <w:pPr>
        <w:pStyle w:val="DGTextstand-alone"/>
        <w:rPr>
          <w:noProof/>
          <w:lang w:val="ro-RO"/>
        </w:rPr>
      </w:pPr>
      <w:r w:rsidRPr="009B42B6">
        <w:rPr>
          <w:noProof/>
          <w:lang w:val="ro-RO"/>
        </w:rPr>
        <w:t>Sumele recuperabile din alte tipuri de tranzacții decât cele de schimb și veniturile aferente sunt recunoscute atunci când situațiile contabile „A” lunare relevante (inclusiv taxele colectate și sumele datorate care sunt garantate și necontestate) sunt primite de la statele membre. La data de raportare, veniturile colectate de statele membre pentru perioada respectivă, dar încă neplătite Comisiei, sunt estimate și recunoscute ca venituri înregistrate în avans. Situațiile contabile „B” trimestriale (inclusiv taxele care nu au fost nici colectate, nici garantate, precum și sumele garantate care au fost contestate de debitor) primite de la statele membre sunt recunoscute ca venituri minus costurile de colectare la care acestea au dreptul. În plus, se recunoaște o reducere a valorii pentru cuantumul aferent diferenței de recuperare estimate.</w:t>
      </w:r>
    </w:p>
    <w:p w14:paraId="2D8DEF27" w14:textId="77777777" w:rsidR="003D353B" w:rsidRPr="009B42B6" w:rsidRDefault="00212220" w:rsidP="003D353B">
      <w:pPr>
        <w:pStyle w:val="HEADER5"/>
        <w:rPr>
          <w:b/>
          <w:noProof/>
          <w:lang w:val="ro-RO"/>
        </w:rPr>
      </w:pPr>
      <w:r w:rsidRPr="009B42B6">
        <w:rPr>
          <w:noProof/>
          <w:lang w:val="ro-RO"/>
        </w:rPr>
        <w:t>Amenzi</w:t>
      </w:r>
    </w:p>
    <w:p w14:paraId="391C787F" w14:textId="77777777" w:rsidR="00FF0D56" w:rsidRPr="009B42B6" w:rsidRDefault="00212220" w:rsidP="00FF0D56">
      <w:pPr>
        <w:pStyle w:val="DGTextstand-alone"/>
        <w:rPr>
          <w:noProof/>
          <w:lang w:val="ro-RO"/>
        </w:rPr>
      </w:pPr>
      <w:r w:rsidRPr="009B42B6">
        <w:rPr>
          <w:noProof/>
          <w:lang w:val="ro-RO"/>
        </w:rPr>
        <w:t>Veniturile din amenzi sunt înregistrate atunci când UE ia decizia de aplicare a unei amenzi și aceasta este notificată în mod oficial destinatarului. După luarea deciziei de a aplica o amendă, în termen de două luni de la data notificării, entitățile amendate:</w:t>
      </w:r>
    </w:p>
    <w:p w14:paraId="14476500" w14:textId="77777777" w:rsidR="00FF0D56" w:rsidRPr="009B42B6" w:rsidRDefault="00212220" w:rsidP="00890B90">
      <w:pPr>
        <w:pStyle w:val="DGTextstand-alone"/>
        <w:numPr>
          <w:ilvl w:val="0"/>
          <w:numId w:val="24"/>
        </w:numPr>
        <w:rPr>
          <w:noProof/>
          <w:lang w:val="ro-RO"/>
        </w:rPr>
      </w:pPr>
      <w:r w:rsidRPr="009B42B6">
        <w:rPr>
          <w:noProof/>
          <w:lang w:val="ro-RO"/>
        </w:rPr>
        <w:t>fie acceptă decizia, caz în care trebuie să plătească amenda în termenul prevăzut și suma este colectată definitiv de UE, fie</w:t>
      </w:r>
    </w:p>
    <w:p w14:paraId="11FA61B5" w14:textId="77777777" w:rsidR="00FF0D56" w:rsidRPr="009B42B6" w:rsidRDefault="00212220" w:rsidP="00890B90">
      <w:pPr>
        <w:pStyle w:val="DGTextstand-alone"/>
        <w:numPr>
          <w:ilvl w:val="0"/>
          <w:numId w:val="24"/>
        </w:numPr>
        <w:rPr>
          <w:noProof/>
          <w:lang w:val="ro-RO"/>
        </w:rPr>
      </w:pPr>
      <w:r w:rsidRPr="009B42B6">
        <w:rPr>
          <w:noProof/>
          <w:lang w:val="ro-RO"/>
        </w:rPr>
        <w:t>nu acceptă decizia, caz în care o contestă în temeiul dreptului UE.</w:t>
      </w:r>
    </w:p>
    <w:p w14:paraId="4D8312C7" w14:textId="77777777" w:rsidR="00FF0D56" w:rsidRPr="009B42B6" w:rsidRDefault="00212220" w:rsidP="00FF0D56">
      <w:pPr>
        <w:pStyle w:val="DGTextstand-alone"/>
        <w:rPr>
          <w:noProof/>
          <w:lang w:val="ro-RO"/>
        </w:rPr>
      </w:pPr>
      <w:r w:rsidRPr="009B42B6">
        <w:rPr>
          <w:noProof/>
          <w:lang w:val="ro-RO"/>
        </w:rPr>
        <w:t>Chiar dacă se introduce o cale de atac, amenda trebuie plătită în termenul de trei luni prevăzut, deoarece calea de atac nu are efect suspensiv (articolul 278 din TFUE). Numerarul primit este folosit pentru a compensa suma recuperabilă. Cu toate acestea, cu aprobarea contabilului Comisiei, întreprinderea poate prezenta o garanție bancară pentru suma respectivă, în locul achitării acesteia. În acest caz, amenda rămâne înregistrată în contabilitate ca sumă recuperabilă. În cazul în care nu se primește nici numerar, și nici nu se furnizează o garanție și există îndoieli cu privire la solvabilitatea întreprinderii, se recunoaște o reducere a creanței.</w:t>
      </w:r>
    </w:p>
    <w:p w14:paraId="387434B6" w14:textId="77777777" w:rsidR="00FF0D56" w:rsidRPr="009B42B6" w:rsidRDefault="00212220" w:rsidP="00FF0D56">
      <w:pPr>
        <w:pStyle w:val="DGTextstand-alone"/>
        <w:rPr>
          <w:noProof/>
          <w:lang w:val="ro-RO"/>
        </w:rPr>
      </w:pPr>
      <w:r w:rsidRPr="009B42B6">
        <w:rPr>
          <w:noProof/>
          <w:lang w:val="ro-RO"/>
        </w:rPr>
        <w:t>Dacă întreprinderea introduce o cale de atac împotriva deciziei și a plătit deja amenda cu titlu provizoriu, suma este prezentată ca datorie contingentă sau, dacă pare probabil ca Tribunalul să nu se pronunțe în favoarea UE, se recunoaște un provizion pentru acoperirea acestui risc. Dacă, în schimb, se furnizează o garanție, atunci valoarea contabilă a sumei recuperabile restante se reduce.</w:t>
      </w:r>
    </w:p>
    <w:p w14:paraId="5D16EA7B" w14:textId="77777777" w:rsidR="00FF0D56" w:rsidRPr="009B42B6" w:rsidRDefault="00212220" w:rsidP="00FF0D56">
      <w:pPr>
        <w:pStyle w:val="DGTextstand-alone"/>
        <w:rPr>
          <w:noProof/>
          <w:lang w:val="ro-RO"/>
        </w:rPr>
      </w:pPr>
      <w:r w:rsidRPr="009B42B6">
        <w:rPr>
          <w:noProof/>
          <w:lang w:val="ro-RO"/>
        </w:rPr>
        <w:t>Dobânda acumulată primită de Comisie în conturile bancare în care se depozitează plățile primite este recunoscută ca venit și orice datorie contingentă este majorată în consecință.</w:t>
      </w:r>
    </w:p>
    <w:p w14:paraId="532E4BA5" w14:textId="77777777" w:rsidR="00FF0D56" w:rsidRPr="009B42B6" w:rsidRDefault="00212220" w:rsidP="00FF0D56">
      <w:pPr>
        <w:pStyle w:val="DGTextstand-alone"/>
        <w:rPr>
          <w:noProof/>
          <w:lang w:val="ro-RO"/>
        </w:rPr>
      </w:pPr>
      <w:r w:rsidRPr="009B42B6">
        <w:rPr>
          <w:noProof/>
          <w:lang w:val="ro-RO"/>
        </w:rPr>
        <w:t>Începând cu 2010, toate amenzile încasate cu titlu provizoriu sunt gestionate de Comisie în cadrul unui fond special creat în acest scop (BUFI) și investite în instrumente financiare.</w:t>
      </w:r>
    </w:p>
    <w:p w14:paraId="3218E66A" w14:textId="77777777" w:rsidR="003D353B" w:rsidRPr="009B42B6" w:rsidRDefault="00212220" w:rsidP="0095787E">
      <w:pPr>
        <w:pStyle w:val="HEADER5"/>
        <w:keepNext/>
        <w:rPr>
          <w:b/>
          <w:noProof/>
          <w:lang w:val="ro-RO"/>
        </w:rPr>
      </w:pPr>
      <w:r w:rsidRPr="009B42B6">
        <w:rPr>
          <w:noProof/>
          <w:lang w:val="ro-RO"/>
        </w:rPr>
        <w:t>VENITURI DIN TRANZACȚII CU CONTRAPARTE DIRECTĂ</w:t>
      </w:r>
    </w:p>
    <w:p w14:paraId="004C3273" w14:textId="77777777" w:rsidR="003D353B" w:rsidRPr="009B42B6" w:rsidRDefault="00212220" w:rsidP="003D353B">
      <w:pPr>
        <w:pStyle w:val="DGTextstand-alone"/>
        <w:rPr>
          <w:noProof/>
          <w:lang w:val="ro-RO"/>
        </w:rPr>
      </w:pPr>
      <w:r w:rsidRPr="009B42B6">
        <w:rPr>
          <w:noProof/>
          <w:lang w:val="ro-RO"/>
        </w:rPr>
        <w:t>Veniturile din vânzarea de bunuri și servicii sunt recunoscute atunci când riscurile și avantajele semnificative aferente dreptului de proprietate asupra bunurilor sunt transferate cumpărătorului. Veniturile aferente unei tranzacții care implică furnizarea de servicii sunt recunoscute în funcție de stadiul de execuție a tranzacției la data de raportare.</w:t>
      </w:r>
    </w:p>
    <w:p w14:paraId="06381343" w14:textId="77777777" w:rsidR="003D353B" w:rsidRPr="009B42B6" w:rsidRDefault="00212220" w:rsidP="003D353B">
      <w:pPr>
        <w:pStyle w:val="HEADER5"/>
        <w:rPr>
          <w:b/>
          <w:noProof/>
          <w:lang w:val="ro-RO"/>
        </w:rPr>
      </w:pPr>
      <w:r w:rsidRPr="009B42B6">
        <w:rPr>
          <w:noProof/>
          <w:lang w:val="ro-RO"/>
        </w:rPr>
        <w:t>Venituri din dobânzi și cheltuieli cu dobânzile</w:t>
      </w:r>
    </w:p>
    <w:p w14:paraId="3047AEA2" w14:textId="77777777" w:rsidR="003D353B" w:rsidRPr="009B42B6" w:rsidRDefault="00212220" w:rsidP="003D353B">
      <w:pPr>
        <w:pStyle w:val="DGTextstand-alone"/>
        <w:rPr>
          <w:noProof/>
          <w:lang w:val="ro-RO"/>
        </w:rPr>
      </w:pPr>
      <w:r w:rsidRPr="009B42B6">
        <w:rPr>
          <w:noProof/>
          <w:lang w:val="ro-RO"/>
        </w:rPr>
        <w:t>Veniturile din dobânzi și cheltuielile cu dobânzile sunt recunoscute în contul de profit și pierdere folosind metoda dobânzii efective. Aceasta este o metodă de calcul al costului amortizat al unui activ financiar sau al unei datorii financiare și de alocare a veniturilor din dobânzi sau a cheltuielilor cu dobânzile pe perioada relevantă. Atunci când calculează rata dobânzii efective, UE estimează fluxurile de numerar luând în considerare toți termenii contractuali ai instrumentului financiar (de exemplu, opțiunile de plată în avans), dar nu include viitoarele pierderi de credit. Calculul include toate taxele și punctele ratelor dobânzii plătite sau primite de părțile la contract care fac parte integrantă din rata dobânzii efective, costurile de tranzacție și alte prime sau reduceri.</w:t>
      </w:r>
    </w:p>
    <w:p w14:paraId="49035507" w14:textId="77777777" w:rsidR="003D353B" w:rsidRPr="009B42B6" w:rsidRDefault="00212220" w:rsidP="003D353B">
      <w:pPr>
        <w:pStyle w:val="DGTextstand-alone"/>
        <w:rPr>
          <w:noProof/>
          <w:lang w:val="ro-RO"/>
        </w:rPr>
      </w:pPr>
      <w:r w:rsidRPr="009B42B6">
        <w:rPr>
          <w:noProof/>
          <w:lang w:val="ro-RO"/>
        </w:rPr>
        <w:t>Odată ce un activ financiar sau un grup de active financiare similare este considerat pierdere din depreciere („etapa 3”), venitul din dobânzi este recunoscut folosind rata dobânzii pentru actualizarea fluxurilor de numerar viitoare în scopul evaluării pierderii din depreciere.</w:t>
      </w:r>
    </w:p>
    <w:p w14:paraId="1FE1CED7" w14:textId="77777777" w:rsidR="003D353B" w:rsidRPr="009B42B6" w:rsidRDefault="00212220" w:rsidP="003D353B">
      <w:pPr>
        <w:pStyle w:val="HEADER5"/>
        <w:rPr>
          <w:b/>
          <w:noProof/>
          <w:lang w:val="ro-RO"/>
        </w:rPr>
      </w:pPr>
      <w:r w:rsidRPr="009B42B6">
        <w:rPr>
          <w:noProof/>
          <w:lang w:val="ro-RO"/>
        </w:rPr>
        <w:t>Venituri din dividende</w:t>
      </w:r>
    </w:p>
    <w:p w14:paraId="34C8CF72" w14:textId="77777777" w:rsidR="003D353B" w:rsidRPr="009B42B6" w:rsidRDefault="00212220" w:rsidP="003D353B">
      <w:pPr>
        <w:pStyle w:val="DGTextstand-alone"/>
        <w:rPr>
          <w:noProof/>
          <w:lang w:val="ro-RO"/>
        </w:rPr>
      </w:pPr>
      <w:r w:rsidRPr="009B42B6">
        <w:rPr>
          <w:noProof/>
          <w:lang w:val="ro-RO"/>
        </w:rPr>
        <w:t>Veniturile din dividende și distribuțiile similare sunt recunoscute atunci când se stabilește dreptul de a primi plata.</w:t>
      </w:r>
    </w:p>
    <w:p w14:paraId="018A46DD" w14:textId="30CD2B62" w:rsidR="008B29F5" w:rsidRPr="009B42B6" w:rsidRDefault="00212220" w:rsidP="001D77CA">
      <w:pPr>
        <w:pStyle w:val="HEADER5"/>
        <w:rPr>
          <w:noProof/>
          <w:lang w:val="ro-RO"/>
        </w:rPr>
      </w:pPr>
      <w:r w:rsidRPr="009B42B6">
        <w:rPr>
          <w:noProof/>
          <w:lang w:val="ro-RO"/>
        </w:rPr>
        <w:t>Venituri și cheltuieli din active financiare prin excedent sau deficit</w:t>
      </w:r>
    </w:p>
    <w:p w14:paraId="066D11A3" w14:textId="6E738453" w:rsidR="001D77CA" w:rsidRPr="009B42B6" w:rsidRDefault="00212220" w:rsidP="003128E6">
      <w:pPr>
        <w:pStyle w:val="HEADER5"/>
        <w:spacing w:before="240" w:after="240"/>
        <w:rPr>
          <w:noProof/>
          <w:lang w:val="ro-RO"/>
        </w:rPr>
      </w:pPr>
      <w:r w:rsidRPr="009B42B6">
        <w:rPr>
          <w:noProof/>
          <w:lang w:val="ro-RO"/>
        </w:rPr>
        <w:t xml:space="preserve">Se referă la câștigurile (veniturile) la valoarea justă și pierderile (cheltuielile) la valoarea justă aferente acestor active financiare, inclusiv cele care rezultă din conversia valutară. Pentru activele financiare purtătoare de dobândă, sunt incluse și dobânzile. A se vedea și nota </w:t>
      </w:r>
      <w:r w:rsidRPr="009B42B6">
        <w:rPr>
          <w:b/>
          <w:noProof/>
          <w:lang w:val="ro-RO"/>
        </w:rPr>
        <w:t>3.9</w:t>
      </w:r>
      <w:r w:rsidRPr="009B42B6">
        <w:rPr>
          <w:noProof/>
          <w:lang w:val="ro-RO"/>
        </w:rPr>
        <w:t>.</w:t>
      </w:r>
    </w:p>
    <w:p w14:paraId="214A6106" w14:textId="77777777" w:rsidR="00CF1328" w:rsidRPr="009B42B6" w:rsidRDefault="00212220" w:rsidP="00CF1328">
      <w:pPr>
        <w:pStyle w:val="HEADER5"/>
        <w:rPr>
          <w:noProof/>
          <w:lang w:val="ro-RO"/>
        </w:rPr>
      </w:pPr>
      <w:r w:rsidRPr="009B42B6">
        <w:rPr>
          <w:noProof/>
          <w:lang w:val="ro-RO"/>
        </w:rPr>
        <w:t>Venituri din contracte de garanție financiară</w:t>
      </w:r>
    </w:p>
    <w:p w14:paraId="3D78EF9B" w14:textId="77777777" w:rsidR="001D77CA" w:rsidRPr="009B42B6" w:rsidRDefault="00212220" w:rsidP="003D353B">
      <w:pPr>
        <w:pStyle w:val="DGTextstand-alone"/>
        <w:rPr>
          <w:noProof/>
          <w:lang w:val="ro-RO"/>
        </w:rPr>
      </w:pPr>
      <w:r w:rsidRPr="009B42B6">
        <w:rPr>
          <w:noProof/>
          <w:lang w:val="ro-RO"/>
        </w:rPr>
        <w:t>Veniturile din contracte de garanție financiară (prima de garanție) sunt recunoscute în perioada în care UE este pregătită să despăgubească deținătorul contractului de garanție financiară pentru pierderea din credite pe care ar putea să o suporte. Calendarul de amortizare aplicat ia în considerare timpul și volumul expunerii garantate. Veniturile din contractele de garanție financiară includ, de asemenea, amortizarea datoriei privind contractele de garanție financiară în cazurile în care garanția a fost furnizată fără contraprestație sau în schimbul unei contraprestații nominale.</w:t>
      </w:r>
    </w:p>
    <w:p w14:paraId="638CF1A3" w14:textId="77777777" w:rsidR="003D353B" w:rsidRPr="009B42B6" w:rsidRDefault="00212220" w:rsidP="002325EC">
      <w:pPr>
        <w:pStyle w:val="HEADER3NOTES"/>
        <w:spacing w:after="240"/>
        <w:rPr>
          <w:noProof/>
          <w:lang w:val="ro-RO"/>
        </w:rPr>
      </w:pPr>
      <w:r w:rsidRPr="009B42B6">
        <w:rPr>
          <w:noProof/>
          <w:lang w:val="ro-RO"/>
        </w:rPr>
        <w:t>Cheltuieli</w:t>
      </w:r>
    </w:p>
    <w:p w14:paraId="311EDC5F" w14:textId="77777777" w:rsidR="003D353B" w:rsidRPr="009B42B6" w:rsidRDefault="00212220" w:rsidP="003D353B">
      <w:pPr>
        <w:pStyle w:val="DGTextstand-alone"/>
        <w:rPr>
          <w:noProof/>
          <w:lang w:val="ro-RO"/>
        </w:rPr>
      </w:pPr>
      <w:r w:rsidRPr="009B42B6">
        <w:rPr>
          <w:noProof/>
          <w:lang w:val="ro-RO"/>
        </w:rPr>
        <w:t>Cheltuielile cu tranzacții fără contraparte directă reprezintă cea mai mare parte a cheltuielilor UE. Acestea sunt aferente transferurilor către beneficiari și pot fi de trei tipuri: (i) drepturi la plată; (ii) transferuri efectuate în temeiul unui acord și al granturilor discreționare, precum și (iii) contribuții și donații.</w:t>
      </w:r>
    </w:p>
    <w:p w14:paraId="07F90068" w14:textId="77777777" w:rsidR="003D353B" w:rsidRPr="009B42B6" w:rsidRDefault="00212220" w:rsidP="003D353B">
      <w:pPr>
        <w:pStyle w:val="DGTextstand-alone"/>
        <w:rPr>
          <w:noProof/>
          <w:lang w:val="ro-RO"/>
        </w:rPr>
      </w:pPr>
      <w:r w:rsidRPr="009B42B6">
        <w:rPr>
          <w:noProof/>
          <w:lang w:val="ro-RO"/>
        </w:rPr>
        <w:t>Transferurile sunt recunoscute ca cheltuieli în perioada în care au avut loc evenimentele care au generat transferul, în măsura în care reglementările (Regulamentul financiar, Statutul funcționarilor sau alt regulament) permit efectuarea respectivului tip de transfer sau în măsura în care s-a semnat un acord care autorizează transferul, beneficiarul a îndeplinit condițiile de eligibilitate și se poate face o estimare rezonabilă a sumei respective.</w:t>
      </w:r>
    </w:p>
    <w:p w14:paraId="76914BBA" w14:textId="77777777" w:rsidR="003D353B" w:rsidRPr="009B42B6" w:rsidRDefault="00212220" w:rsidP="003D353B">
      <w:pPr>
        <w:pStyle w:val="DGTextstand-alone"/>
        <w:rPr>
          <w:noProof/>
          <w:lang w:val="ro-RO"/>
        </w:rPr>
      </w:pPr>
      <w:r w:rsidRPr="009B42B6">
        <w:rPr>
          <w:noProof/>
          <w:lang w:val="ro-RO"/>
        </w:rPr>
        <w:t>Atunci când se primește o cerere de plată sau de decont care întrunește criteriile de recunoaștere, aceasta este recunoscută la cheltuieli, cuantumul său fiind egal cu suma eligibilă. La încheierea exercițiului financiar, cheltuielile eligibile constatate datorate beneficiarilor, dar nereportate încă, sunt estimate și înscrise la cheltuieli înregistrate în avans.</w:t>
      </w:r>
    </w:p>
    <w:p w14:paraId="3F131662" w14:textId="77777777" w:rsidR="003D353B" w:rsidRPr="009B42B6" w:rsidRDefault="00212220" w:rsidP="003D353B">
      <w:pPr>
        <w:pStyle w:val="DGTextstand-alone"/>
        <w:rPr>
          <w:noProof/>
          <w:lang w:val="ro-RO"/>
        </w:rPr>
      </w:pPr>
      <w:r w:rsidRPr="009B42B6">
        <w:rPr>
          <w:noProof/>
          <w:lang w:val="ro-RO"/>
        </w:rPr>
        <w:t>Cheltuielile cu tranzacțiile cu contraparte directă rezultate din achiziționarea de bunuri și servicii sunt recunoscute atunci când bunurile sunt livrate și serviciile sunt furnizate și acestea sunt acceptate de către UE. Aceste cheltuieli sunt evaluate la costul de facturare inițial. În plus, la data bilanțului, cheltuielile aferente serviciului furnizat în perioada pentru care nu s-a primit încă sau nu s-a acceptat încă o factură sunt estimate și recunoscute în contul de profit și pierdere.</w:t>
      </w:r>
    </w:p>
    <w:p w14:paraId="5A4E7229" w14:textId="77777777" w:rsidR="003D353B" w:rsidRPr="009B42B6" w:rsidRDefault="00212220" w:rsidP="00890B90">
      <w:pPr>
        <w:pStyle w:val="HEADER2NOTES"/>
        <w:keepNext/>
        <w:rPr>
          <w:noProof/>
          <w:lang w:val="ro-RO"/>
        </w:rPr>
      </w:pPr>
      <w:r w:rsidRPr="009B42B6">
        <w:rPr>
          <w:noProof/>
          <w:lang w:val="ro-RO"/>
        </w:rPr>
        <w:t>ACTIVE CONTINGENTE ȘI DATORII CONTINGENTE</w:t>
      </w:r>
    </w:p>
    <w:p w14:paraId="0E7E7074" w14:textId="77777777" w:rsidR="003D353B" w:rsidRPr="009B42B6" w:rsidRDefault="00212220" w:rsidP="00890B90">
      <w:pPr>
        <w:pStyle w:val="HEADER3NOTES"/>
        <w:keepNext/>
        <w:rPr>
          <w:noProof/>
          <w:lang w:val="ro-RO"/>
        </w:rPr>
      </w:pPr>
      <w:r w:rsidRPr="009B42B6">
        <w:rPr>
          <w:noProof/>
          <w:lang w:val="ro-RO"/>
        </w:rPr>
        <w:t>Active contingente</w:t>
      </w:r>
    </w:p>
    <w:p w14:paraId="23ACD8A6" w14:textId="77777777" w:rsidR="003D353B" w:rsidRPr="009B42B6" w:rsidRDefault="00212220" w:rsidP="003D353B">
      <w:pPr>
        <w:pStyle w:val="DGTextstand-alone"/>
        <w:rPr>
          <w:noProof/>
          <w:lang w:val="ro-RO"/>
        </w:rPr>
      </w:pPr>
      <w:r w:rsidRPr="009B42B6">
        <w:rPr>
          <w:noProof/>
          <w:lang w:val="ro-RO"/>
        </w:rPr>
        <w:t>Un activ contingent este un activ potențial care este rezultatul unor evenimente anterioare și a cărui existență va fi confirmată doar de faptul că se vor produce sau nu se vor produce unul sau mai multe evenimente viitoare incerte asupra cărora UE nu deține în întregime controlul. Un activ contingent este menționat în cazul în care este probabilă o intrare de beneficii economice sau de servicii potențiale.</w:t>
      </w:r>
    </w:p>
    <w:p w14:paraId="39002F39" w14:textId="77777777" w:rsidR="003D353B" w:rsidRPr="009B42B6" w:rsidRDefault="00212220" w:rsidP="00890B90">
      <w:pPr>
        <w:pStyle w:val="HEADER3NOTES"/>
        <w:rPr>
          <w:noProof/>
          <w:lang w:val="ro-RO"/>
        </w:rPr>
      </w:pPr>
      <w:r w:rsidRPr="009B42B6">
        <w:rPr>
          <w:noProof/>
          <w:lang w:val="ro-RO"/>
        </w:rPr>
        <w:t>Datorii contingente</w:t>
      </w:r>
    </w:p>
    <w:p w14:paraId="57206C28" w14:textId="77777777" w:rsidR="003D353B" w:rsidRPr="009B42B6" w:rsidRDefault="00212220" w:rsidP="003D353B">
      <w:pPr>
        <w:pStyle w:val="DGTextstand-alone"/>
        <w:rPr>
          <w:noProof/>
          <w:lang w:val="ro-RO"/>
        </w:rPr>
      </w:pPr>
      <w:r w:rsidRPr="009B42B6">
        <w:rPr>
          <w:noProof/>
          <w:lang w:val="ro-RO"/>
        </w:rPr>
        <w:t>O datorie contingentă este o obligație potențială care este rezultatul unor evenimente anterioare și a cărei existență va fi confirmată doar de faptul că se vor produce sau nu se vor produce unul sau mai multe evenimente viitoare incerte asupra cărora UE nu deține în întregime controlul sau o obligație actuală care este rezultatul unor evenimente anterioare, dar care nu este recunoscută deoarece nu este probabil ca pentru stingerea obligației să fie necesară o ieșire de resurse care să încorporeze beneficii economice sau servicii potențiale ori în rarele circumstanțe în care nu se poate face o estimare suficient de fiabilă a valorii obligației. O datorie contingentă este constatată, cu excepția cazului în care posibilitatea unei ieșiri de resurse încorporând beneficii economice sau servicii potențiale este redusă.</w:t>
      </w:r>
    </w:p>
    <w:p w14:paraId="11E21B31" w14:textId="77777777" w:rsidR="003D353B" w:rsidRPr="009B42B6" w:rsidRDefault="00212220" w:rsidP="00890B90">
      <w:pPr>
        <w:pStyle w:val="HEADER2NOTES"/>
        <w:rPr>
          <w:noProof/>
          <w:lang w:val="ro-RO"/>
        </w:rPr>
      </w:pPr>
      <w:r w:rsidRPr="009B42B6">
        <w:rPr>
          <w:noProof/>
          <w:lang w:val="ro-RO"/>
        </w:rPr>
        <w:t>SITUAȚIA FLUXURILOR DE NUMERAR</w:t>
      </w:r>
    </w:p>
    <w:p w14:paraId="2A39E66B" w14:textId="77777777" w:rsidR="003D353B" w:rsidRPr="009B42B6" w:rsidRDefault="00212220" w:rsidP="003D353B">
      <w:pPr>
        <w:pStyle w:val="DGTextstand-alone"/>
        <w:rPr>
          <w:noProof/>
          <w:lang w:val="ro-RO"/>
        </w:rPr>
      </w:pPr>
      <w:r w:rsidRPr="009B42B6">
        <w:rPr>
          <w:noProof/>
          <w:lang w:val="ro-RO"/>
        </w:rPr>
        <w:t>Informațiile privind fluxurile de numerar sunt folosite ca bază pentru evaluarea capacității UE de a genera numerar și echivalente de numerar și a nevoilor sale de a utiliza aceste fluxuri de numerar.</w:t>
      </w:r>
    </w:p>
    <w:p w14:paraId="0A495285" w14:textId="77777777" w:rsidR="003D353B" w:rsidRPr="009B42B6" w:rsidRDefault="00212220" w:rsidP="003D353B">
      <w:pPr>
        <w:pStyle w:val="DGTextstand-alone"/>
        <w:rPr>
          <w:noProof/>
          <w:lang w:val="ro-RO"/>
        </w:rPr>
      </w:pPr>
      <w:r w:rsidRPr="009B42B6">
        <w:rPr>
          <w:noProof/>
          <w:lang w:val="ro-RO"/>
        </w:rPr>
        <w:t>Situația fluxurilor de numerar este întocmită prin metoda indirectă. Aceasta înseamnă că rezultatul economic al exercițiului financiar este ajustat în funcție de efectele tranzacțiilor fără caracter monetar, de orice amânare sau cumulare a încasărilor sau plăților de numerar din exploatare, trecute sau viitoare, și de elementele de venituri sau cheltuieli aferente investirii fluxurilor de numerar.</w:t>
      </w:r>
    </w:p>
    <w:p w14:paraId="39EF5BE8" w14:textId="77777777" w:rsidR="003D353B" w:rsidRPr="009B42B6" w:rsidRDefault="00212220" w:rsidP="003D353B">
      <w:pPr>
        <w:pStyle w:val="DGTextstand-alone"/>
        <w:rPr>
          <w:noProof/>
          <w:lang w:val="ro-RO"/>
        </w:rPr>
      </w:pPr>
      <w:r w:rsidRPr="009B42B6">
        <w:rPr>
          <w:noProof/>
          <w:lang w:val="ro-RO"/>
        </w:rPr>
        <w:t>Fluxurile de numerar rezultate din tranzacții în valută sunt înregistrate în moneda de prezentare a situațiilor financiare ale UE (euro), aplicând sumei în valută cursul de schimb dintre euro și valuta respectivă la data fluxurilor de numerar.</w:t>
      </w:r>
    </w:p>
    <w:p w14:paraId="2EA5B7D6" w14:textId="77777777" w:rsidR="00DD4089" w:rsidRPr="009B42B6" w:rsidRDefault="00212220" w:rsidP="00DD4089">
      <w:pPr>
        <w:pStyle w:val="DGTextstand-alone"/>
        <w:rPr>
          <w:noProof/>
          <w:lang w:val="ro-RO"/>
        </w:rPr>
      </w:pPr>
      <w:r w:rsidRPr="009B42B6">
        <w:rPr>
          <w:noProof/>
          <w:lang w:val="ro-RO"/>
        </w:rPr>
        <w:t>Situația fluxurilor de numerar prezintă fluxurile de numerar ale exercițiului financiar clasificate în activități de exploatare, activități de investiții și de finanțare.</w:t>
      </w:r>
    </w:p>
    <w:p w14:paraId="268A5D71" w14:textId="77777777" w:rsidR="00DD4089" w:rsidRPr="009B42B6" w:rsidRDefault="00212220" w:rsidP="00DD4089">
      <w:pPr>
        <w:pStyle w:val="DGTextstand-alone"/>
        <w:rPr>
          <w:noProof/>
          <w:lang w:val="ro-RO"/>
        </w:rPr>
      </w:pPr>
      <w:r w:rsidRPr="009B42B6">
        <w:rPr>
          <w:noProof/>
          <w:lang w:val="ro-RO"/>
        </w:rPr>
        <w:t xml:space="preserve">Activitățile de exploatare sunt acele activități ale UE care nu constituie activități de investiții sau de finanțare. Acestea reprezintă majoritatea activităților realizate. </w:t>
      </w:r>
    </w:p>
    <w:p w14:paraId="252F8395" w14:textId="77777777" w:rsidR="00DD4089" w:rsidRPr="009B42B6" w:rsidRDefault="00212220" w:rsidP="00DD4089">
      <w:pPr>
        <w:pStyle w:val="DGTextstand-alone"/>
        <w:rPr>
          <w:noProof/>
          <w:lang w:val="ro-RO"/>
        </w:rPr>
      </w:pPr>
      <w:r w:rsidRPr="009B42B6">
        <w:rPr>
          <w:noProof/>
          <w:lang w:val="ro-RO"/>
        </w:rPr>
        <w:t>Activitățile de investiții acoperă achiziționarea și cedarea imobilizărilor necorporale și corporale, precum și alte investiții care nu sunt incluse în echivalentele de numerar. Activitățile de investiții nu includ împrumuturile acordate beneficiarilor, întrucât fac parte din obiectivele generale și, prin urmare, din operațiunile curente ale UE. Obiectivul este de a evidenția investițiile reale făcute de UE.</w:t>
      </w:r>
    </w:p>
    <w:p w14:paraId="2AD7A234" w14:textId="77777777" w:rsidR="00DD4089" w:rsidRPr="009B42B6" w:rsidRDefault="00212220" w:rsidP="00DD4089">
      <w:pPr>
        <w:pStyle w:val="DGTextstand-alone"/>
        <w:rPr>
          <w:noProof/>
          <w:lang w:val="ro-RO"/>
        </w:rPr>
      </w:pPr>
      <w:r w:rsidRPr="009B42B6">
        <w:rPr>
          <w:noProof/>
          <w:lang w:val="ro-RO"/>
        </w:rPr>
        <w:t>Activitățile de finanțare sunt activități care au ca rezultat modificări ale dimensiunii și componenței împrumuturilor, altele decât cele acordate beneficiarilor pe bază „back-to-back” sau pentru achiziționarea de imobilizări corporale (care sunt incluse la activități de exploatare).</w:t>
      </w:r>
    </w:p>
    <w:bookmarkEnd w:id="74"/>
    <w:p w14:paraId="2D766BC6" w14:textId="77777777" w:rsidR="00004DE6" w:rsidRPr="009B42B6" w:rsidRDefault="00004DE6" w:rsidP="00596593">
      <w:pPr>
        <w:pStyle w:val="DGTextstand-alone"/>
        <w:rPr>
          <w:noProof/>
          <w:lang w:val="ro-RO"/>
        </w:rPr>
        <w:sectPr w:rsidR="00004DE6" w:rsidRPr="009B42B6" w:rsidSect="005D4F52">
          <w:headerReference w:type="even" r:id="rId105"/>
          <w:headerReference w:type="default" r:id="rId106"/>
          <w:footerReference w:type="even" r:id="rId107"/>
          <w:footerReference w:type="default" r:id="rId108"/>
          <w:headerReference w:type="first" r:id="rId109"/>
          <w:footerReference w:type="first" r:id="rId110"/>
          <w:pgSz w:w="11906" w:h="16838"/>
          <w:pgMar w:top="1134" w:right="1134" w:bottom="1134" w:left="1134" w:header="709" w:footer="709" w:gutter="0"/>
          <w:cols w:space="708"/>
          <w:docGrid w:linePitch="360"/>
        </w:sectPr>
      </w:pPr>
    </w:p>
    <w:p w14:paraId="33115E53" w14:textId="77777777" w:rsidR="002F4182" w:rsidRPr="009B42B6" w:rsidRDefault="00212220" w:rsidP="00890B90">
      <w:pPr>
        <w:pStyle w:val="HEADER1NOTES"/>
        <w:rPr>
          <w:noProof/>
          <w:lang w:val="ro-RO"/>
        </w:rPr>
      </w:pPr>
      <w:bookmarkStart w:id="77" w:name="_Toc144290485"/>
      <w:bookmarkStart w:id="78" w:name="_DMBM_24740"/>
      <w:r w:rsidRPr="009B42B6">
        <w:rPr>
          <w:noProof/>
          <w:lang w:val="ro-RO"/>
        </w:rPr>
        <w:t>NOTE LA BILANȚUL CONTABIL</w:t>
      </w:r>
      <w:bookmarkEnd w:id="77"/>
    </w:p>
    <w:bookmarkEnd w:id="78"/>
    <w:p w14:paraId="3C5C765C" w14:textId="77777777" w:rsidR="00830C62" w:rsidRPr="009B42B6" w:rsidRDefault="00830C62" w:rsidP="00830C62">
      <w:pPr>
        <w:pStyle w:val="HEADER1NOTES"/>
        <w:numPr>
          <w:ilvl w:val="0"/>
          <w:numId w:val="0"/>
        </w:numPr>
        <w:spacing w:after="0"/>
        <w:rPr>
          <w:noProof/>
          <w:lang w:val="ro-RO"/>
        </w:rPr>
        <w:sectPr w:rsidR="00830C62" w:rsidRPr="009B42B6" w:rsidSect="00963BA7">
          <w:headerReference w:type="even" r:id="rId111"/>
          <w:headerReference w:type="default" r:id="rId112"/>
          <w:footerReference w:type="even" r:id="rId113"/>
          <w:footerReference w:type="default" r:id="rId114"/>
          <w:headerReference w:type="first" r:id="rId115"/>
          <w:footerReference w:type="first" r:id="rId116"/>
          <w:pgSz w:w="11906" w:h="16838"/>
          <w:pgMar w:top="1134" w:right="1134" w:bottom="1134" w:left="1134" w:header="709" w:footer="709" w:gutter="0"/>
          <w:cols w:space="708"/>
          <w:docGrid w:linePitch="360"/>
        </w:sectPr>
      </w:pPr>
    </w:p>
    <w:p w14:paraId="423589F4" w14:textId="77777777" w:rsidR="00B231CF" w:rsidRPr="009B42B6" w:rsidRDefault="00212220" w:rsidP="007B662D">
      <w:pPr>
        <w:pStyle w:val="HEADERTABLE"/>
        <w:rPr>
          <w:noProof/>
          <w:lang w:val="ro-RO"/>
        </w:rPr>
      </w:pPr>
      <w:bookmarkStart w:id="79" w:name="_DMBM_24695"/>
      <w:r w:rsidRPr="009B42B6">
        <w:rPr>
          <w:noProof/>
          <w:lang w:val="ro-RO"/>
        </w:rPr>
        <w:t>ACTIVE</w:t>
      </w:r>
    </w:p>
    <w:p w14:paraId="1AFA2A03" w14:textId="77777777" w:rsidR="00E9094D" w:rsidRPr="009B42B6" w:rsidRDefault="00212220" w:rsidP="009900EF">
      <w:pPr>
        <w:pStyle w:val="Textstand-alone"/>
        <w:spacing w:before="0" w:after="0"/>
        <w:rPr>
          <w:noProof/>
          <w:lang w:val="ro-RO"/>
        </w:rPr>
        <w:sectPr w:rsidR="00E9094D" w:rsidRPr="009B42B6" w:rsidSect="00A43354">
          <w:headerReference w:type="even" r:id="rId117"/>
          <w:headerReference w:type="default" r:id="rId118"/>
          <w:footerReference w:type="even" r:id="rId119"/>
          <w:footerReference w:type="default" r:id="rId120"/>
          <w:headerReference w:type="first" r:id="rId121"/>
          <w:footerReference w:type="first" r:id="rId122"/>
          <w:type w:val="continuous"/>
          <w:pgSz w:w="11906" w:h="16838"/>
          <w:pgMar w:top="1134" w:right="1134" w:bottom="1134" w:left="1134" w:header="709" w:footer="709" w:gutter="0"/>
          <w:cols w:space="708"/>
          <w:docGrid w:linePitch="360"/>
        </w:sectPr>
      </w:pPr>
      <w:r w:rsidRPr="009B42B6">
        <w:rPr>
          <w:noProof/>
          <w:lang w:val="ro-RO"/>
        </w:rPr>
        <w:t xml:space="preserve"> </w:t>
      </w:r>
      <w:bookmarkEnd w:id="79"/>
    </w:p>
    <w:p w14:paraId="0A2A7CCD" w14:textId="77777777" w:rsidR="002916B9" w:rsidRPr="009B42B6" w:rsidRDefault="00212220" w:rsidP="00890B90">
      <w:pPr>
        <w:pStyle w:val="HEADER2NOTES"/>
        <w:spacing w:before="0" w:after="240"/>
        <w:rPr>
          <w:noProof/>
          <w:lang w:val="ro-RO"/>
        </w:rPr>
      </w:pPr>
      <w:bookmarkStart w:id="80" w:name="_DMBM_24718"/>
      <w:r w:rsidRPr="009B42B6">
        <w:rPr>
          <w:noProof/>
          <w:lang w:val="ro-RO"/>
        </w:rPr>
        <w:t>IMOBILIZĂRI NECORPO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2"/>
        <w:gridCol w:w="2686"/>
      </w:tblGrid>
      <w:tr w:rsidR="008441B0" w:rsidRPr="009B42B6" w14:paraId="20B2252E"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bottom"/>
          </w:tcPr>
          <w:p w14:paraId="1B02716F" w14:textId="77777777" w:rsidR="00131F31" w:rsidRPr="009B42B6" w:rsidRDefault="00131F31">
            <w:pPr>
              <w:pStyle w:val="DMETW24748BIPINFA"/>
              <w:rPr>
                <w:rFonts w:ascii="Arial" w:eastAsia="Arial" w:hAnsi="Arial" w:cs="Arial"/>
                <w:noProof/>
                <w:sz w:val="16"/>
                <w:lang w:val="ro-RO"/>
              </w:rPr>
            </w:pPr>
            <w:bookmarkStart w:id="81" w:name="DOC_TBL00005_1_1"/>
            <w:bookmarkEnd w:id="81"/>
          </w:p>
        </w:tc>
        <w:tc>
          <w:tcPr>
            <w:tcW w:w="2686" w:type="dxa"/>
            <w:tcBorders>
              <w:top w:val="nil"/>
              <w:left w:val="nil"/>
              <w:bottom w:val="nil"/>
              <w:right w:val="nil"/>
              <w:tl2br w:val="nil"/>
              <w:tr2bl w:val="nil"/>
            </w:tcBorders>
            <w:shd w:val="clear" w:color="auto" w:fill="auto"/>
            <w:tcMar>
              <w:left w:w="60" w:type="dxa"/>
              <w:right w:w="60" w:type="dxa"/>
            </w:tcMar>
            <w:vAlign w:val="bottom"/>
          </w:tcPr>
          <w:p w14:paraId="47C66233" w14:textId="77777777" w:rsidR="00131F31" w:rsidRPr="009B42B6" w:rsidRDefault="00212220">
            <w:pPr>
              <w:pStyle w:val="DMETW24748BIPINFA"/>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E24B81C" w14:textId="77777777">
        <w:trPr>
          <w:trHeight w:val="255"/>
        </w:trPr>
        <w:tc>
          <w:tcPr>
            <w:tcW w:w="7072" w:type="dxa"/>
            <w:tcBorders>
              <w:top w:val="nil"/>
              <w:left w:val="nil"/>
              <w:bottom w:val="nil"/>
              <w:right w:val="nil"/>
              <w:tl2br w:val="nil"/>
              <w:tr2bl w:val="nil"/>
            </w:tcBorders>
            <w:shd w:val="solid" w:color="016794" w:fill="FFFFFF"/>
            <w:tcMar>
              <w:left w:w="60" w:type="dxa"/>
              <w:right w:w="60" w:type="dxa"/>
            </w:tcMar>
            <w:vAlign w:val="center"/>
          </w:tcPr>
          <w:p w14:paraId="6D4929B4" w14:textId="77777777" w:rsidR="00131F31" w:rsidRPr="009B42B6" w:rsidRDefault="00131F31">
            <w:pPr>
              <w:pStyle w:val="DMETW24748BIPINFA"/>
              <w:jc w:val="right"/>
              <w:rPr>
                <w:rFonts w:ascii="Verdana" w:eastAsia="Verdana" w:hAnsi="Verdana" w:cs="Verdana"/>
                <w:noProof/>
                <w:color w:val="FFFFFF"/>
                <w:sz w:val="16"/>
                <w:lang w:val="ro-RO"/>
              </w:rPr>
            </w:pPr>
          </w:p>
        </w:tc>
        <w:tc>
          <w:tcPr>
            <w:tcW w:w="2686" w:type="dxa"/>
            <w:tcBorders>
              <w:top w:val="nil"/>
              <w:left w:val="nil"/>
              <w:bottom w:val="nil"/>
              <w:right w:val="nil"/>
              <w:tl2br w:val="nil"/>
              <w:tr2bl w:val="nil"/>
            </w:tcBorders>
            <w:shd w:val="solid" w:color="016794" w:fill="FFFFFF"/>
            <w:tcMar>
              <w:left w:w="60" w:type="dxa"/>
              <w:right w:w="60" w:type="dxa"/>
            </w:tcMar>
            <w:vAlign w:val="center"/>
          </w:tcPr>
          <w:p w14:paraId="2AD1CFFC" w14:textId="77777777" w:rsidR="00131F31" w:rsidRPr="009B42B6" w:rsidRDefault="00131F31">
            <w:pPr>
              <w:pStyle w:val="DMETW24748BIPINFA"/>
              <w:jc w:val="right"/>
              <w:rPr>
                <w:rFonts w:ascii="Verdana" w:eastAsia="Verdana" w:hAnsi="Verdana" w:cs="Verdana"/>
                <w:noProof/>
                <w:color w:val="FFFFFF"/>
                <w:sz w:val="16"/>
                <w:lang w:val="ro-RO"/>
              </w:rPr>
            </w:pPr>
          </w:p>
        </w:tc>
      </w:tr>
      <w:tr w:rsidR="008441B0" w:rsidRPr="009B42B6" w14:paraId="58B623E9"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71B7E189"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Valoare contabilă brută la 31.12.2021</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36543D08"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1 636</w:t>
            </w:r>
          </w:p>
        </w:tc>
      </w:tr>
      <w:tr w:rsidR="008441B0" w:rsidRPr="009B42B6" w14:paraId="1B33F013"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5E8C90D6"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Adăugiri</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519D50DC"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 xml:space="preserve"> 280</w:t>
            </w:r>
          </w:p>
        </w:tc>
      </w:tr>
      <w:tr w:rsidR="008441B0" w:rsidRPr="009B42B6" w14:paraId="1439D324"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328DCED0"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Cedări</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0543C71A"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 xml:space="preserve"> (54)</w:t>
            </w:r>
          </w:p>
        </w:tc>
      </w:tr>
      <w:tr w:rsidR="008441B0" w:rsidRPr="009B42B6" w14:paraId="7E1CE1C9"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0965C361"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Transfer între categoriile de active</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200515AA"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0</w:t>
            </w:r>
          </w:p>
        </w:tc>
      </w:tr>
      <w:tr w:rsidR="008441B0" w:rsidRPr="009B42B6" w14:paraId="7620C790" w14:textId="77777777">
        <w:trPr>
          <w:trHeight w:val="255"/>
        </w:trPr>
        <w:tc>
          <w:tcPr>
            <w:tcW w:w="7072" w:type="dxa"/>
            <w:tcBorders>
              <w:top w:val="nil"/>
              <w:left w:val="nil"/>
              <w:bottom w:val="single" w:sz="4" w:space="0" w:color="016794"/>
              <w:right w:val="nil"/>
              <w:tl2br w:val="nil"/>
              <w:tr2bl w:val="nil"/>
            </w:tcBorders>
            <w:shd w:val="clear" w:color="auto" w:fill="auto"/>
            <w:tcMar>
              <w:left w:w="60" w:type="dxa"/>
              <w:right w:w="60" w:type="dxa"/>
            </w:tcMar>
            <w:vAlign w:val="center"/>
          </w:tcPr>
          <w:p w14:paraId="350EE3B7"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Alte modificări</w:t>
            </w:r>
          </w:p>
        </w:tc>
        <w:tc>
          <w:tcPr>
            <w:tcW w:w="2686" w:type="dxa"/>
            <w:tcBorders>
              <w:top w:val="nil"/>
              <w:left w:val="nil"/>
              <w:bottom w:val="single" w:sz="4" w:space="0" w:color="016794"/>
              <w:right w:val="nil"/>
              <w:tl2br w:val="nil"/>
              <w:tr2bl w:val="nil"/>
            </w:tcBorders>
            <w:shd w:val="clear" w:color="auto" w:fill="auto"/>
            <w:tcMar>
              <w:left w:w="60" w:type="dxa"/>
              <w:right w:w="60" w:type="dxa"/>
            </w:tcMar>
            <w:vAlign w:val="center"/>
          </w:tcPr>
          <w:p w14:paraId="1742BB86"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 xml:space="preserve"> (12)</w:t>
            </w:r>
          </w:p>
        </w:tc>
      </w:tr>
      <w:tr w:rsidR="008441B0" w:rsidRPr="009B42B6" w14:paraId="5C2B8BA8" w14:textId="77777777">
        <w:trPr>
          <w:trHeight w:val="255"/>
        </w:trPr>
        <w:tc>
          <w:tcPr>
            <w:tcW w:w="7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294CEE1" w14:textId="77777777" w:rsidR="00131F31" w:rsidRPr="009B42B6" w:rsidRDefault="00212220">
            <w:pPr>
              <w:pStyle w:val="DMETW24748BIPINFA"/>
              <w:rPr>
                <w:rFonts w:ascii="Verdana" w:eastAsia="Verdana" w:hAnsi="Verdana" w:cs="Verdana"/>
                <w:b/>
                <w:noProof/>
                <w:sz w:val="18"/>
                <w:lang w:val="ro-RO"/>
              </w:rPr>
            </w:pPr>
            <w:r w:rsidRPr="009B42B6">
              <w:rPr>
                <w:rFonts w:ascii="Verdana" w:hAnsi="Verdana"/>
                <w:b/>
                <w:noProof/>
                <w:sz w:val="18"/>
                <w:lang w:val="ro-RO"/>
              </w:rPr>
              <w:t>Valoare contabilă brută la 31.12.2022</w:t>
            </w:r>
          </w:p>
        </w:tc>
        <w:tc>
          <w:tcPr>
            <w:tcW w:w="26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1D1796A" w14:textId="77777777" w:rsidR="00131F31" w:rsidRPr="009B42B6" w:rsidRDefault="00212220">
            <w:pPr>
              <w:pStyle w:val="DMETW24748BIPINFA"/>
              <w:jc w:val="right"/>
              <w:rPr>
                <w:rFonts w:ascii="Verdana" w:eastAsia="Verdana" w:hAnsi="Verdana" w:cs="Verdana"/>
                <w:b/>
                <w:noProof/>
                <w:sz w:val="18"/>
                <w:lang w:val="ro-RO"/>
              </w:rPr>
            </w:pPr>
            <w:r w:rsidRPr="009B42B6">
              <w:rPr>
                <w:rFonts w:ascii="Verdana" w:hAnsi="Verdana"/>
                <w:b/>
                <w:noProof/>
                <w:sz w:val="18"/>
                <w:lang w:val="ro-RO"/>
              </w:rPr>
              <w:t>1 849</w:t>
            </w:r>
          </w:p>
        </w:tc>
      </w:tr>
      <w:tr w:rsidR="008441B0" w:rsidRPr="009B42B6" w14:paraId="26711CA5" w14:textId="77777777">
        <w:trPr>
          <w:trHeight w:val="255"/>
        </w:trPr>
        <w:tc>
          <w:tcPr>
            <w:tcW w:w="7072" w:type="dxa"/>
            <w:tcBorders>
              <w:top w:val="single" w:sz="4" w:space="0" w:color="016794"/>
              <w:left w:val="nil"/>
              <w:bottom w:val="nil"/>
              <w:right w:val="nil"/>
              <w:tl2br w:val="nil"/>
              <w:tr2bl w:val="nil"/>
            </w:tcBorders>
            <w:shd w:val="clear" w:color="auto" w:fill="auto"/>
            <w:tcMar>
              <w:left w:w="60" w:type="dxa"/>
              <w:right w:w="60" w:type="dxa"/>
            </w:tcMar>
            <w:vAlign w:val="center"/>
          </w:tcPr>
          <w:p w14:paraId="0D99960F"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Amortizare cumulată la 31.12.2021</w:t>
            </w:r>
          </w:p>
        </w:tc>
        <w:tc>
          <w:tcPr>
            <w:tcW w:w="2686" w:type="dxa"/>
            <w:tcBorders>
              <w:top w:val="single" w:sz="4" w:space="0" w:color="016794"/>
              <w:left w:val="nil"/>
              <w:bottom w:val="nil"/>
              <w:right w:val="nil"/>
              <w:tl2br w:val="nil"/>
              <w:tr2bl w:val="nil"/>
            </w:tcBorders>
            <w:shd w:val="clear" w:color="auto" w:fill="auto"/>
            <w:tcMar>
              <w:left w:w="60" w:type="dxa"/>
              <w:right w:w="60" w:type="dxa"/>
            </w:tcMar>
            <w:vAlign w:val="center"/>
          </w:tcPr>
          <w:p w14:paraId="581E88C0"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 xml:space="preserve"> (867)</w:t>
            </w:r>
          </w:p>
        </w:tc>
      </w:tr>
      <w:tr w:rsidR="008441B0" w:rsidRPr="009B42B6" w14:paraId="58896287"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5C64B92F"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Cheltuieli cu amortizarea în exercițiul financiar</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1F2138B6"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 xml:space="preserve"> (135)</w:t>
            </w:r>
          </w:p>
        </w:tc>
      </w:tr>
      <w:tr w:rsidR="008441B0" w:rsidRPr="009B42B6" w14:paraId="22416165"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2995A8AA"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Reluări de amortizări</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6D745081"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6C5DF6C7"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41423556"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Cedări</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2404EF53"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 xml:space="preserve"> 49</w:t>
            </w:r>
          </w:p>
        </w:tc>
      </w:tr>
      <w:tr w:rsidR="008441B0" w:rsidRPr="009B42B6" w14:paraId="35FC753A"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6BD10FE6"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Transfer între categoriile de active</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4E5BE211"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0</w:t>
            </w:r>
          </w:p>
        </w:tc>
      </w:tr>
      <w:tr w:rsidR="008441B0" w:rsidRPr="009B42B6" w14:paraId="007DBE7C" w14:textId="77777777">
        <w:trPr>
          <w:trHeight w:val="255"/>
        </w:trPr>
        <w:tc>
          <w:tcPr>
            <w:tcW w:w="7072" w:type="dxa"/>
            <w:tcBorders>
              <w:top w:val="nil"/>
              <w:left w:val="nil"/>
              <w:bottom w:val="single" w:sz="4" w:space="0" w:color="016794"/>
              <w:right w:val="nil"/>
              <w:tl2br w:val="nil"/>
              <w:tr2bl w:val="nil"/>
            </w:tcBorders>
            <w:shd w:val="clear" w:color="auto" w:fill="auto"/>
            <w:tcMar>
              <w:left w:w="60" w:type="dxa"/>
              <w:right w:w="60" w:type="dxa"/>
            </w:tcMar>
            <w:vAlign w:val="center"/>
          </w:tcPr>
          <w:p w14:paraId="3129FDC0"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Alte modificări</w:t>
            </w:r>
          </w:p>
        </w:tc>
        <w:tc>
          <w:tcPr>
            <w:tcW w:w="2686" w:type="dxa"/>
            <w:tcBorders>
              <w:top w:val="nil"/>
              <w:left w:val="nil"/>
              <w:bottom w:val="single" w:sz="4" w:space="0" w:color="016794"/>
              <w:right w:val="nil"/>
              <w:tl2br w:val="nil"/>
              <w:tr2bl w:val="nil"/>
            </w:tcBorders>
            <w:shd w:val="clear" w:color="auto" w:fill="auto"/>
            <w:tcMar>
              <w:left w:w="60" w:type="dxa"/>
              <w:right w:w="60" w:type="dxa"/>
            </w:tcMar>
            <w:vAlign w:val="center"/>
          </w:tcPr>
          <w:p w14:paraId="32F873C3"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 xml:space="preserve"> 3</w:t>
            </w:r>
          </w:p>
        </w:tc>
      </w:tr>
      <w:tr w:rsidR="008441B0" w:rsidRPr="009B42B6" w14:paraId="0FE6BDF0" w14:textId="77777777">
        <w:trPr>
          <w:trHeight w:val="255"/>
        </w:trPr>
        <w:tc>
          <w:tcPr>
            <w:tcW w:w="7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30148D3" w14:textId="77777777" w:rsidR="00131F31" w:rsidRPr="009B42B6" w:rsidRDefault="00212220">
            <w:pPr>
              <w:pStyle w:val="DMETW24748BIPINFA"/>
              <w:rPr>
                <w:rFonts w:ascii="Verdana" w:eastAsia="Verdana" w:hAnsi="Verdana" w:cs="Verdana"/>
                <w:b/>
                <w:noProof/>
                <w:sz w:val="18"/>
                <w:lang w:val="ro-RO"/>
              </w:rPr>
            </w:pPr>
            <w:r w:rsidRPr="009B42B6">
              <w:rPr>
                <w:rFonts w:ascii="Verdana" w:hAnsi="Verdana"/>
                <w:b/>
                <w:noProof/>
                <w:sz w:val="18"/>
                <w:lang w:val="ro-RO"/>
              </w:rPr>
              <w:t>Amortizare cumulată la 31.12.2022</w:t>
            </w:r>
          </w:p>
        </w:tc>
        <w:tc>
          <w:tcPr>
            <w:tcW w:w="26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53C62F" w14:textId="77777777" w:rsidR="00131F31" w:rsidRPr="009B42B6" w:rsidRDefault="00212220">
            <w:pPr>
              <w:pStyle w:val="DMETW24748BIPINFA"/>
              <w:jc w:val="right"/>
              <w:rPr>
                <w:rFonts w:ascii="Verdana" w:eastAsia="Verdana" w:hAnsi="Verdana" w:cs="Verdana"/>
                <w:b/>
                <w:noProof/>
                <w:sz w:val="18"/>
                <w:lang w:val="ro-RO"/>
              </w:rPr>
            </w:pPr>
            <w:r w:rsidRPr="009B42B6">
              <w:rPr>
                <w:rFonts w:ascii="Verdana" w:hAnsi="Verdana"/>
                <w:b/>
                <w:noProof/>
                <w:sz w:val="18"/>
                <w:lang w:val="ro-RO"/>
              </w:rPr>
              <w:t xml:space="preserve"> (949)</w:t>
            </w:r>
          </w:p>
        </w:tc>
      </w:tr>
      <w:tr w:rsidR="008441B0" w:rsidRPr="009B42B6" w14:paraId="2DDC7166" w14:textId="77777777">
        <w:trPr>
          <w:trHeight w:val="255"/>
        </w:trPr>
        <w:tc>
          <w:tcPr>
            <w:tcW w:w="7072" w:type="dxa"/>
            <w:tcBorders>
              <w:top w:val="single" w:sz="4" w:space="0" w:color="016794"/>
              <w:left w:val="nil"/>
              <w:bottom w:val="nil"/>
              <w:right w:val="nil"/>
              <w:tl2br w:val="nil"/>
              <w:tr2bl w:val="nil"/>
            </w:tcBorders>
            <w:shd w:val="clear" w:color="auto" w:fill="auto"/>
            <w:tcMar>
              <w:left w:w="60" w:type="dxa"/>
              <w:right w:w="60" w:type="dxa"/>
            </w:tcMar>
            <w:vAlign w:val="center"/>
          </w:tcPr>
          <w:p w14:paraId="221150E5" w14:textId="77777777" w:rsidR="00131F31" w:rsidRPr="009B42B6" w:rsidRDefault="00131F31">
            <w:pPr>
              <w:pStyle w:val="DMETW24748BIPINFA"/>
              <w:rPr>
                <w:rFonts w:ascii="Arial" w:eastAsia="Arial" w:hAnsi="Arial" w:cs="Arial"/>
                <w:noProof/>
                <w:sz w:val="18"/>
                <w:lang w:val="ro-RO"/>
              </w:rPr>
            </w:pPr>
          </w:p>
        </w:tc>
        <w:tc>
          <w:tcPr>
            <w:tcW w:w="2686" w:type="dxa"/>
            <w:tcBorders>
              <w:top w:val="single" w:sz="4" w:space="0" w:color="016794"/>
              <w:left w:val="nil"/>
              <w:bottom w:val="nil"/>
              <w:right w:val="nil"/>
              <w:tl2br w:val="nil"/>
              <w:tr2bl w:val="nil"/>
            </w:tcBorders>
            <w:shd w:val="clear" w:color="auto" w:fill="auto"/>
            <w:tcMar>
              <w:left w:w="60" w:type="dxa"/>
              <w:right w:w="60" w:type="dxa"/>
            </w:tcMar>
            <w:vAlign w:val="center"/>
          </w:tcPr>
          <w:p w14:paraId="0D591738" w14:textId="77777777" w:rsidR="00131F31" w:rsidRPr="009B42B6" w:rsidRDefault="00131F31">
            <w:pPr>
              <w:pStyle w:val="DMETW24748BIPINFA"/>
              <w:rPr>
                <w:rFonts w:ascii="Arial" w:eastAsia="Arial" w:hAnsi="Arial" w:cs="Arial"/>
                <w:noProof/>
                <w:sz w:val="18"/>
                <w:lang w:val="ro-RO"/>
              </w:rPr>
            </w:pPr>
          </w:p>
        </w:tc>
      </w:tr>
      <w:tr w:rsidR="008441B0" w:rsidRPr="009B42B6" w14:paraId="319B9600" w14:textId="77777777">
        <w:trPr>
          <w:trHeight w:val="255"/>
        </w:trPr>
        <w:tc>
          <w:tcPr>
            <w:tcW w:w="7072" w:type="dxa"/>
            <w:tcBorders>
              <w:top w:val="nil"/>
              <w:left w:val="nil"/>
              <w:bottom w:val="nil"/>
              <w:right w:val="nil"/>
              <w:tl2br w:val="nil"/>
              <w:tr2bl w:val="nil"/>
            </w:tcBorders>
            <w:shd w:val="solid" w:color="CCE1EA" w:fill="FFFFFF"/>
            <w:tcMar>
              <w:left w:w="60" w:type="dxa"/>
              <w:right w:w="60" w:type="dxa"/>
            </w:tcMar>
            <w:vAlign w:val="center"/>
          </w:tcPr>
          <w:p w14:paraId="7CF7166A" w14:textId="77777777" w:rsidR="00131F31" w:rsidRPr="009B42B6" w:rsidRDefault="00212220">
            <w:pPr>
              <w:pStyle w:val="DMETW24748BIPINFA"/>
              <w:rPr>
                <w:rFonts w:ascii="Verdana" w:eastAsia="Verdana" w:hAnsi="Verdana" w:cs="Verdana"/>
                <w:b/>
                <w:noProof/>
                <w:sz w:val="18"/>
                <w:lang w:val="ro-RO"/>
              </w:rPr>
            </w:pPr>
            <w:r w:rsidRPr="009B42B6">
              <w:rPr>
                <w:rFonts w:ascii="Verdana" w:hAnsi="Verdana"/>
                <w:b/>
                <w:noProof/>
                <w:sz w:val="18"/>
                <w:lang w:val="ro-RO"/>
              </w:rPr>
              <w:t>Valoare contabilă netă la 31.12.2022</w:t>
            </w:r>
          </w:p>
        </w:tc>
        <w:tc>
          <w:tcPr>
            <w:tcW w:w="2686" w:type="dxa"/>
            <w:tcBorders>
              <w:top w:val="nil"/>
              <w:left w:val="nil"/>
              <w:bottom w:val="nil"/>
              <w:right w:val="nil"/>
              <w:tl2br w:val="nil"/>
              <w:tr2bl w:val="nil"/>
            </w:tcBorders>
            <w:shd w:val="solid" w:color="CCE1EA" w:fill="FFFFFF"/>
            <w:tcMar>
              <w:left w:w="60" w:type="dxa"/>
              <w:right w:w="60" w:type="dxa"/>
            </w:tcMar>
            <w:vAlign w:val="center"/>
          </w:tcPr>
          <w:p w14:paraId="2E23E1D6" w14:textId="77777777" w:rsidR="00131F31" w:rsidRPr="009B42B6" w:rsidRDefault="00212220">
            <w:pPr>
              <w:pStyle w:val="DMETW24748BIPINFA"/>
              <w:jc w:val="right"/>
              <w:rPr>
                <w:rFonts w:ascii="Verdana" w:eastAsia="Verdana" w:hAnsi="Verdana" w:cs="Verdana"/>
                <w:b/>
                <w:noProof/>
                <w:sz w:val="18"/>
                <w:lang w:val="ro-RO"/>
              </w:rPr>
            </w:pPr>
            <w:r w:rsidRPr="009B42B6">
              <w:rPr>
                <w:rFonts w:ascii="Verdana" w:hAnsi="Verdana"/>
                <w:b/>
                <w:noProof/>
                <w:sz w:val="18"/>
                <w:lang w:val="ro-RO"/>
              </w:rPr>
              <w:t xml:space="preserve"> 900</w:t>
            </w:r>
          </w:p>
        </w:tc>
      </w:tr>
      <w:tr w:rsidR="008441B0" w:rsidRPr="009B42B6" w14:paraId="26CD3C3A"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38D64DE0" w14:textId="77777777" w:rsidR="00131F31" w:rsidRPr="009B42B6" w:rsidRDefault="00212220">
            <w:pPr>
              <w:pStyle w:val="DMETW24748BIPINFA"/>
              <w:rPr>
                <w:rFonts w:ascii="Verdana" w:eastAsia="Verdana" w:hAnsi="Verdana" w:cs="Verdana"/>
                <w:i/>
                <w:noProof/>
                <w:sz w:val="18"/>
                <w:lang w:val="ro-RO"/>
              </w:rPr>
            </w:pPr>
            <w:r w:rsidRPr="009B42B6">
              <w:rPr>
                <w:rFonts w:ascii="Verdana" w:hAnsi="Verdana"/>
                <w:i/>
                <w:noProof/>
                <w:sz w:val="18"/>
                <w:lang w:val="ro-RO"/>
              </w:rPr>
              <w:t>Valoare contabilă netă la 31.12.2021</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107655FB" w14:textId="77777777" w:rsidR="00131F31" w:rsidRPr="009B42B6" w:rsidRDefault="00212220">
            <w:pPr>
              <w:pStyle w:val="DMETW24748BIPINFA"/>
              <w:jc w:val="right"/>
              <w:rPr>
                <w:rFonts w:ascii="Verdana" w:eastAsia="Verdana" w:hAnsi="Verdana" w:cs="Verdana"/>
                <w:i/>
                <w:noProof/>
                <w:sz w:val="18"/>
                <w:lang w:val="ro-RO"/>
              </w:rPr>
            </w:pPr>
            <w:r w:rsidRPr="009B42B6">
              <w:rPr>
                <w:rFonts w:ascii="Verdana" w:hAnsi="Verdana"/>
                <w:i/>
                <w:noProof/>
                <w:sz w:val="18"/>
                <w:lang w:val="ro-RO"/>
              </w:rPr>
              <w:t xml:space="preserve"> 769</w:t>
            </w:r>
          </w:p>
        </w:tc>
      </w:tr>
    </w:tbl>
    <w:p w14:paraId="2A8C3FD5" w14:textId="77777777" w:rsidR="002916B9" w:rsidRPr="009B42B6" w:rsidRDefault="00212220" w:rsidP="002916B9">
      <w:pPr>
        <w:pStyle w:val="Textstand-alone"/>
        <w:spacing w:after="0"/>
        <w:rPr>
          <w:noProof/>
          <w:lang w:val="ro-RO"/>
        </w:rPr>
      </w:pPr>
      <w:r w:rsidRPr="009B42B6">
        <w:rPr>
          <w:noProof/>
          <w:lang w:val="ro-RO"/>
        </w:rPr>
        <w:t xml:space="preserve">Sumele de mai sus se referă în principal la programele informatice. </w:t>
      </w:r>
    </w:p>
    <w:p w14:paraId="6179A226" w14:textId="77777777" w:rsidR="00670CE5" w:rsidRPr="009B42B6" w:rsidRDefault="00212220" w:rsidP="00890B90">
      <w:pPr>
        <w:pStyle w:val="HEADER2NOTES"/>
        <w:tabs>
          <w:tab w:val="clear" w:pos="907"/>
        </w:tabs>
        <w:jc w:val="both"/>
        <w:rPr>
          <w:noProof/>
          <w:lang w:val="ro-RO"/>
        </w:rPr>
      </w:pPr>
      <w:r w:rsidRPr="009B42B6">
        <w:rPr>
          <w:noProof/>
          <w:lang w:val="ro-RO"/>
        </w:rPr>
        <w:t>IMOBILIZĂRI CORPORALE</w:t>
      </w:r>
    </w:p>
    <w:p w14:paraId="124E687E" w14:textId="77777777" w:rsidR="00670CE5" w:rsidRPr="009B42B6" w:rsidRDefault="00212220" w:rsidP="00670CE5">
      <w:pPr>
        <w:pStyle w:val="Textstand-alone"/>
        <w:rPr>
          <w:noProof/>
          <w:lang w:val="ro-RO"/>
        </w:rPr>
      </w:pPr>
      <w:r w:rsidRPr="009B42B6">
        <w:rPr>
          <w:noProof/>
          <w:lang w:val="ro-RO"/>
        </w:rPr>
        <w:t>Categoria activelor spațiale vizează activele fixe operaționale aferente celor două programe spațiale ale UE: sistemul global de navigație prin satelit (GNSS), și anume Galileo și Sistemul european geostaționar mixt de navigare (EGNOS) și Programul european de observare a Pământului, Copernicus. Activele sistemelor spațiale care nu sunt încă operaționale sunt incluse la rubrica „Active în construcție”. Activele aferente programelor spațiale ale UE sunt construite cu sprijinul Agenției Spațiale Europene (ESA).</w:t>
      </w:r>
    </w:p>
    <w:p w14:paraId="650B77B2" w14:textId="77777777" w:rsidR="00670CE5" w:rsidRPr="009B42B6" w:rsidRDefault="00212220" w:rsidP="00670CE5">
      <w:pPr>
        <w:pStyle w:val="Textstand-alone"/>
        <w:rPr>
          <w:noProof/>
          <w:lang w:val="ro-RO"/>
        </w:rPr>
      </w:pPr>
      <w:r w:rsidRPr="009B42B6">
        <w:rPr>
          <w:noProof/>
          <w:lang w:val="ro-RO"/>
        </w:rPr>
        <w:t xml:space="preserve">În cazul Galileo, doi sateliți lansați în decembrie 2021 au fost declarați operaționali în martie 2022. Constelația include în prezent 28 de sateliți. Atunci când va fi finalizată, constelația Galileo va fi formată din 30 de sateliți operaționali (inclusiv 6 sateliți de rezervă). Valoarea activelor fixe operaționale aferente programului Galileo, care acoperă atât sateliții, cât și instalațiile de la sol, după deducerea amortizării cumulate, era de 3 056 milioane EUR la 31 decembrie 2022 (2021: 3 413 milioane EUR). Celelalte active în construcție aveau o valoare totală de 1 812 milioane EUR (2021: 1 344 milioane EUR). </w:t>
      </w:r>
    </w:p>
    <w:p w14:paraId="03FBE446" w14:textId="77777777" w:rsidR="00670CE5" w:rsidRPr="009B42B6" w:rsidRDefault="00212220" w:rsidP="007958E2">
      <w:pPr>
        <w:pStyle w:val="Textstand-alone"/>
        <w:rPr>
          <w:noProof/>
          <w:lang w:val="ro-RO"/>
        </w:rPr>
      </w:pPr>
      <w:r w:rsidRPr="009B42B6">
        <w:rPr>
          <w:noProof/>
          <w:lang w:val="ro-RO"/>
        </w:rPr>
        <w:t xml:space="preserve">În ceea ce privește Copernicus, în urma unui incident tehnic care a implicat instrumentul SAR (care furnizează datele radar) la bordul Sentinel-1B și în pofida tuturor eforturilor de reactivare a satelitului, în iulie 2022 s-a concluzionat că Sentinel-1B nu mai putea sprijini misiunea Sentinel-1. Așadar, valoarea contabilă a Sentinel 1B a fost redusă complet (86 de milioane EUR, după deducerea amortizării cumulate). Valoarea totală a activelor fixe operaționale aferente programului Copernicus este de 634 de milioane EUR (2021: 937 de milioane EUR), după deducerea amortizării cumulate. Suma de încă 2 583 de milioane EUR aferentă sateliților Copernicus este recunoscută în categoria activelor în construcție (2021: 2 115 milioane EUR). </w:t>
      </w:r>
    </w:p>
    <w:p w14:paraId="71710786" w14:textId="77777777" w:rsidR="00310521" w:rsidRPr="009B42B6" w:rsidRDefault="00212220" w:rsidP="00670CE5">
      <w:pPr>
        <w:pStyle w:val="Textstand-alone"/>
        <w:rPr>
          <w:noProof/>
          <w:lang w:val="ro-RO"/>
        </w:rPr>
      </w:pPr>
      <w:r w:rsidRPr="009B42B6">
        <w:rPr>
          <w:noProof/>
          <w:lang w:val="ro-RO"/>
        </w:rPr>
        <w:t>Imobilizările aferente infrastructurii terestre a EGNOS, în valoare de 106 milioane EUR (2021: 130 de milioane EUR) sunt, de asemenea, incluse la rubrica „Active spațiale”. De asemenea, valoarea activelor EGNOS în construcție se ridică la 292 de milioane EUR (2021: 189 de milioane EUR).</w:t>
      </w:r>
    </w:p>
    <w:bookmarkEnd w:id="80"/>
    <w:p w14:paraId="183AA56E" w14:textId="77777777" w:rsidR="00670CE5" w:rsidRPr="009B42B6" w:rsidRDefault="00670CE5" w:rsidP="006626C7">
      <w:pPr>
        <w:pStyle w:val="Textstand-alone"/>
        <w:spacing w:before="0" w:after="0"/>
        <w:rPr>
          <w:noProof/>
          <w:lang w:val="ro-RO"/>
        </w:rPr>
        <w:sectPr w:rsidR="00670CE5" w:rsidRPr="009B42B6" w:rsidSect="006626C7">
          <w:headerReference w:type="even" r:id="rId123"/>
          <w:headerReference w:type="default" r:id="rId124"/>
          <w:footerReference w:type="even" r:id="rId125"/>
          <w:footerReference w:type="default" r:id="rId126"/>
          <w:headerReference w:type="first" r:id="rId127"/>
          <w:footerReference w:type="first" r:id="rId128"/>
          <w:type w:val="continuous"/>
          <w:pgSz w:w="11906" w:h="16838"/>
          <w:pgMar w:top="1134" w:right="1134" w:bottom="1134" w:left="1134" w:header="709" w:footer="709" w:gutter="0"/>
          <w:cols w:space="708"/>
          <w:docGrid w:linePitch="360"/>
        </w:sectPr>
      </w:pPr>
    </w:p>
    <w:p w14:paraId="1CE92948" w14:textId="77777777" w:rsidR="006A1FAB" w:rsidRPr="009B42B6" w:rsidRDefault="00212220" w:rsidP="006A1FAB">
      <w:pPr>
        <w:pStyle w:val="HEADERTABLE"/>
        <w:rPr>
          <w:noProof/>
          <w:lang w:val="ro-RO"/>
        </w:rPr>
      </w:pPr>
      <w:bookmarkStart w:id="82" w:name="_DMBM_24744"/>
      <w:r w:rsidRPr="009B42B6">
        <w:rPr>
          <w:noProof/>
          <w:lang w:val="ro-RO"/>
        </w:rPr>
        <w:t>Imobilizări corporale</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1556"/>
        <w:gridCol w:w="1097"/>
        <w:gridCol w:w="1090"/>
        <w:gridCol w:w="1328"/>
        <w:gridCol w:w="1040"/>
        <w:gridCol w:w="964"/>
        <w:gridCol w:w="964"/>
        <w:gridCol w:w="1426"/>
        <w:gridCol w:w="1090"/>
      </w:tblGrid>
      <w:tr w:rsidR="008441B0" w:rsidRPr="009B42B6" w14:paraId="52D538DE"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bottom"/>
          </w:tcPr>
          <w:p w14:paraId="37E16B1A" w14:textId="77777777" w:rsidR="00131F31" w:rsidRPr="009B42B6" w:rsidRDefault="00131F31">
            <w:pPr>
              <w:pStyle w:val="DMETW24748BIPEUPPE"/>
              <w:rPr>
                <w:rFonts w:ascii="Arial" w:eastAsia="Arial" w:hAnsi="Arial" w:cs="Arial"/>
                <w:noProof/>
                <w:lang w:val="ro-RO"/>
              </w:rPr>
            </w:pPr>
            <w:bookmarkStart w:id="83" w:name="DOC_TBL00006_1_1"/>
            <w:bookmarkEnd w:id="83"/>
          </w:p>
        </w:tc>
        <w:tc>
          <w:tcPr>
            <w:tcW w:w="1506" w:type="dxa"/>
            <w:tcBorders>
              <w:top w:val="nil"/>
              <w:left w:val="nil"/>
              <w:bottom w:val="nil"/>
              <w:right w:val="nil"/>
              <w:tl2br w:val="nil"/>
              <w:tr2bl w:val="nil"/>
            </w:tcBorders>
            <w:shd w:val="clear" w:color="auto" w:fill="auto"/>
            <w:tcMar>
              <w:left w:w="60" w:type="dxa"/>
              <w:right w:w="60" w:type="dxa"/>
            </w:tcMar>
            <w:vAlign w:val="center"/>
          </w:tcPr>
          <w:p w14:paraId="5DD683E8" w14:textId="77777777" w:rsidR="00131F31" w:rsidRPr="009B42B6" w:rsidRDefault="00131F31">
            <w:pPr>
              <w:pStyle w:val="DMETW24748BIPEUPPE"/>
              <w:rPr>
                <w:rFonts w:cs="Calibri"/>
                <w:noProof/>
                <w:lang w:val="ro-RO"/>
              </w:rPr>
            </w:pPr>
          </w:p>
        </w:tc>
        <w:tc>
          <w:tcPr>
            <w:tcW w:w="1062" w:type="dxa"/>
            <w:tcBorders>
              <w:top w:val="nil"/>
              <w:left w:val="nil"/>
              <w:bottom w:val="nil"/>
              <w:right w:val="nil"/>
              <w:tl2br w:val="nil"/>
              <w:tr2bl w:val="nil"/>
            </w:tcBorders>
            <w:shd w:val="clear" w:color="auto" w:fill="auto"/>
            <w:tcMar>
              <w:left w:w="60" w:type="dxa"/>
              <w:right w:w="60" w:type="dxa"/>
            </w:tcMar>
            <w:vAlign w:val="center"/>
          </w:tcPr>
          <w:p w14:paraId="098F55B8" w14:textId="77777777" w:rsidR="00131F31" w:rsidRPr="009B42B6" w:rsidRDefault="00131F31">
            <w:pPr>
              <w:pStyle w:val="DMETW24748BIPEUPPE"/>
              <w:rPr>
                <w:rFonts w:cs="Calibri"/>
                <w:noProof/>
                <w:lang w:val="ro-RO"/>
              </w:rPr>
            </w:pPr>
          </w:p>
        </w:tc>
        <w:tc>
          <w:tcPr>
            <w:tcW w:w="1055" w:type="dxa"/>
            <w:tcBorders>
              <w:top w:val="nil"/>
              <w:left w:val="nil"/>
              <w:bottom w:val="nil"/>
              <w:right w:val="nil"/>
              <w:tl2br w:val="nil"/>
              <w:tr2bl w:val="nil"/>
            </w:tcBorders>
            <w:shd w:val="clear" w:color="auto" w:fill="auto"/>
            <w:tcMar>
              <w:left w:w="60" w:type="dxa"/>
              <w:right w:w="60" w:type="dxa"/>
            </w:tcMar>
            <w:vAlign w:val="center"/>
          </w:tcPr>
          <w:p w14:paraId="5AD81FAD" w14:textId="77777777" w:rsidR="00131F31" w:rsidRPr="009B42B6" w:rsidRDefault="00131F31">
            <w:pPr>
              <w:pStyle w:val="DMETW24748BIPEUPPE"/>
              <w:rPr>
                <w:rFonts w:cs="Calibri"/>
                <w:noProof/>
                <w:lang w:val="ro-RO"/>
              </w:rPr>
            </w:pPr>
          </w:p>
        </w:tc>
        <w:tc>
          <w:tcPr>
            <w:tcW w:w="1286" w:type="dxa"/>
            <w:tcBorders>
              <w:top w:val="nil"/>
              <w:left w:val="nil"/>
              <w:bottom w:val="nil"/>
              <w:right w:val="nil"/>
              <w:tl2br w:val="nil"/>
              <w:tr2bl w:val="nil"/>
            </w:tcBorders>
            <w:shd w:val="clear" w:color="auto" w:fill="auto"/>
            <w:tcMar>
              <w:left w:w="60" w:type="dxa"/>
              <w:right w:w="60" w:type="dxa"/>
            </w:tcMar>
            <w:vAlign w:val="center"/>
          </w:tcPr>
          <w:p w14:paraId="304413A7" w14:textId="77777777" w:rsidR="00131F31" w:rsidRPr="009B42B6" w:rsidRDefault="00131F31">
            <w:pPr>
              <w:pStyle w:val="DMETW24748BIPEUPPE"/>
              <w:rPr>
                <w:rFonts w:cs="Calibri"/>
                <w:noProof/>
                <w:lang w:val="ro-RO"/>
              </w:rPr>
            </w:pPr>
          </w:p>
        </w:tc>
        <w:tc>
          <w:tcPr>
            <w:tcW w:w="1007" w:type="dxa"/>
            <w:tcBorders>
              <w:top w:val="nil"/>
              <w:left w:val="nil"/>
              <w:bottom w:val="nil"/>
              <w:right w:val="nil"/>
              <w:tl2br w:val="nil"/>
              <w:tr2bl w:val="nil"/>
            </w:tcBorders>
            <w:shd w:val="clear" w:color="auto" w:fill="auto"/>
            <w:tcMar>
              <w:left w:w="60" w:type="dxa"/>
              <w:right w:w="60" w:type="dxa"/>
            </w:tcMar>
            <w:vAlign w:val="center"/>
          </w:tcPr>
          <w:p w14:paraId="3EB2C569" w14:textId="77777777" w:rsidR="00131F31" w:rsidRPr="009B42B6" w:rsidRDefault="00131F31">
            <w:pPr>
              <w:pStyle w:val="DMETW24748BIPEUPPE"/>
              <w:rPr>
                <w:rFonts w:cs="Calibri"/>
                <w:noProof/>
                <w:lang w:val="ro-RO"/>
              </w:rPr>
            </w:pPr>
          </w:p>
        </w:tc>
        <w:tc>
          <w:tcPr>
            <w:tcW w:w="933" w:type="dxa"/>
            <w:tcBorders>
              <w:top w:val="nil"/>
              <w:left w:val="nil"/>
              <w:bottom w:val="nil"/>
              <w:right w:val="nil"/>
              <w:tl2br w:val="nil"/>
              <w:tr2bl w:val="nil"/>
            </w:tcBorders>
            <w:shd w:val="clear" w:color="auto" w:fill="auto"/>
            <w:tcMar>
              <w:left w:w="60" w:type="dxa"/>
              <w:right w:w="60" w:type="dxa"/>
            </w:tcMar>
            <w:vAlign w:val="center"/>
          </w:tcPr>
          <w:p w14:paraId="6B4C1B84" w14:textId="77777777" w:rsidR="00131F31" w:rsidRPr="009B42B6" w:rsidRDefault="00131F31">
            <w:pPr>
              <w:pStyle w:val="DMETW24748BIPEUPPE"/>
              <w:rPr>
                <w:rFonts w:cs="Calibri"/>
                <w:noProof/>
                <w:lang w:val="ro-RO"/>
              </w:rPr>
            </w:pPr>
          </w:p>
        </w:tc>
        <w:tc>
          <w:tcPr>
            <w:tcW w:w="933" w:type="dxa"/>
            <w:tcBorders>
              <w:top w:val="nil"/>
              <w:left w:val="nil"/>
              <w:bottom w:val="nil"/>
              <w:right w:val="nil"/>
              <w:tl2br w:val="nil"/>
              <w:tr2bl w:val="nil"/>
            </w:tcBorders>
            <w:shd w:val="clear" w:color="auto" w:fill="auto"/>
            <w:tcMar>
              <w:left w:w="60" w:type="dxa"/>
              <w:right w:w="60" w:type="dxa"/>
            </w:tcMar>
            <w:vAlign w:val="center"/>
          </w:tcPr>
          <w:p w14:paraId="61C89701" w14:textId="77777777" w:rsidR="00131F31" w:rsidRPr="009B42B6" w:rsidRDefault="00131F31">
            <w:pPr>
              <w:pStyle w:val="DMETW24748BIPEUPPE"/>
              <w:rPr>
                <w:rFonts w:cs="Calibri"/>
                <w:noProof/>
                <w:lang w:val="ro-RO"/>
              </w:rPr>
            </w:pPr>
          </w:p>
        </w:tc>
        <w:tc>
          <w:tcPr>
            <w:tcW w:w="1381" w:type="dxa"/>
            <w:tcBorders>
              <w:top w:val="nil"/>
              <w:left w:val="nil"/>
              <w:bottom w:val="nil"/>
              <w:right w:val="nil"/>
              <w:tl2br w:val="nil"/>
              <w:tr2bl w:val="nil"/>
            </w:tcBorders>
            <w:shd w:val="clear" w:color="auto" w:fill="auto"/>
            <w:tcMar>
              <w:left w:w="60" w:type="dxa"/>
              <w:right w:w="60" w:type="dxa"/>
            </w:tcMar>
            <w:vAlign w:val="center"/>
          </w:tcPr>
          <w:p w14:paraId="6755EB89" w14:textId="77777777" w:rsidR="00131F31" w:rsidRPr="009B42B6" w:rsidRDefault="00131F31">
            <w:pPr>
              <w:pStyle w:val="DMETW24748BIPEUPPE"/>
              <w:rPr>
                <w:rFonts w:cs="Calibri"/>
                <w:noProof/>
                <w:lang w:val="ro-RO"/>
              </w:rPr>
            </w:pPr>
          </w:p>
        </w:tc>
        <w:tc>
          <w:tcPr>
            <w:tcW w:w="1055" w:type="dxa"/>
            <w:tcBorders>
              <w:top w:val="nil"/>
              <w:left w:val="nil"/>
              <w:bottom w:val="nil"/>
              <w:right w:val="nil"/>
              <w:tl2br w:val="nil"/>
              <w:tr2bl w:val="nil"/>
            </w:tcBorders>
            <w:shd w:val="clear" w:color="auto" w:fill="auto"/>
            <w:tcMar>
              <w:left w:w="60" w:type="dxa"/>
              <w:right w:w="60" w:type="dxa"/>
            </w:tcMar>
            <w:vAlign w:val="bottom"/>
          </w:tcPr>
          <w:p w14:paraId="6639CF5E" w14:textId="77777777" w:rsidR="00131F31" w:rsidRPr="00E84144" w:rsidRDefault="00212220">
            <w:pPr>
              <w:pStyle w:val="DMETW24748BIPEUPPE"/>
              <w:jc w:val="right"/>
              <w:rPr>
                <w:rFonts w:ascii="Verdana" w:eastAsia="Verdana" w:hAnsi="Verdana" w:cs="Verdana"/>
                <w:i/>
                <w:noProof/>
                <w:spacing w:val="-12"/>
                <w:sz w:val="16"/>
                <w:lang w:val="ro-RO"/>
              </w:rPr>
            </w:pPr>
            <w:r w:rsidRPr="00E84144">
              <w:rPr>
                <w:rFonts w:ascii="Verdana" w:hAnsi="Verdana"/>
                <w:i/>
                <w:noProof/>
                <w:spacing w:val="-12"/>
                <w:sz w:val="16"/>
                <w:lang w:val="ro-RO"/>
              </w:rPr>
              <w:t>milioane EUR</w:t>
            </w:r>
          </w:p>
        </w:tc>
      </w:tr>
      <w:tr w:rsidR="008441B0" w:rsidRPr="009B42B6" w14:paraId="016D3997" w14:textId="77777777">
        <w:trPr>
          <w:trHeight w:val="255"/>
        </w:trPr>
        <w:tc>
          <w:tcPr>
            <w:tcW w:w="3719" w:type="dxa"/>
            <w:tcBorders>
              <w:top w:val="nil"/>
              <w:left w:val="nil"/>
              <w:bottom w:val="nil"/>
              <w:right w:val="nil"/>
              <w:tl2br w:val="nil"/>
              <w:tr2bl w:val="nil"/>
            </w:tcBorders>
            <w:shd w:val="solid" w:color="016794" w:fill="FFFFFF"/>
            <w:tcMar>
              <w:left w:w="60" w:type="dxa"/>
              <w:right w:w="60" w:type="dxa"/>
            </w:tcMar>
            <w:vAlign w:val="center"/>
          </w:tcPr>
          <w:p w14:paraId="58F36FD1" w14:textId="77777777" w:rsidR="00131F31" w:rsidRPr="009B42B6" w:rsidRDefault="00131F31">
            <w:pPr>
              <w:pStyle w:val="DMETW24748BIPEUPPE"/>
              <w:jc w:val="right"/>
              <w:rPr>
                <w:rFonts w:ascii="Verdana" w:eastAsia="Verdana" w:hAnsi="Verdana" w:cs="Verdana"/>
                <w:noProof/>
                <w:color w:val="FFFFFF"/>
                <w:sz w:val="16"/>
                <w:lang w:val="ro-RO"/>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14:paraId="0E159698" w14:textId="77777777" w:rsidR="00131F31" w:rsidRPr="009B42B6" w:rsidRDefault="00212220">
            <w:pPr>
              <w:pStyle w:val="DMETW24748BIPEUPPE"/>
              <w:jc w:val="right"/>
              <w:rPr>
                <w:rFonts w:ascii="Verdana" w:eastAsia="Verdana" w:hAnsi="Verdana" w:cs="Verdana"/>
                <w:noProof/>
                <w:color w:val="FFFFFF"/>
                <w:sz w:val="16"/>
                <w:lang w:val="ro-RO"/>
              </w:rPr>
            </w:pPr>
            <w:r w:rsidRPr="009B42B6">
              <w:rPr>
                <w:rFonts w:ascii="Verdana" w:hAnsi="Verdana"/>
                <w:noProof/>
                <w:color w:val="FFFFFF"/>
                <w:sz w:val="16"/>
                <w:lang w:val="ro-RO"/>
              </w:rPr>
              <w:t>Terenuri și construcții</w:t>
            </w:r>
          </w:p>
        </w:tc>
        <w:tc>
          <w:tcPr>
            <w:tcW w:w="1062" w:type="dxa"/>
            <w:tcBorders>
              <w:top w:val="nil"/>
              <w:left w:val="nil"/>
              <w:bottom w:val="nil"/>
              <w:right w:val="nil"/>
              <w:tl2br w:val="nil"/>
              <w:tr2bl w:val="nil"/>
            </w:tcBorders>
            <w:shd w:val="solid" w:color="016794" w:fill="FFFFFF"/>
            <w:tcMar>
              <w:left w:w="60" w:type="dxa"/>
              <w:right w:w="60" w:type="dxa"/>
            </w:tcMar>
            <w:vAlign w:val="center"/>
          </w:tcPr>
          <w:p w14:paraId="6D3F0DBF" w14:textId="77777777" w:rsidR="00131F31" w:rsidRPr="009B42B6" w:rsidRDefault="00212220">
            <w:pPr>
              <w:pStyle w:val="DMETW24748BIPEUPPE"/>
              <w:jc w:val="right"/>
              <w:rPr>
                <w:rFonts w:ascii="Verdana" w:eastAsia="Verdana" w:hAnsi="Verdana" w:cs="Verdana"/>
                <w:noProof/>
                <w:color w:val="FFFFFF"/>
                <w:sz w:val="16"/>
                <w:lang w:val="ro-RO"/>
              </w:rPr>
            </w:pPr>
            <w:r w:rsidRPr="009B42B6">
              <w:rPr>
                <w:rFonts w:ascii="Verdana" w:hAnsi="Verdana"/>
                <w:noProof/>
                <w:color w:val="FFFFFF"/>
                <w:sz w:val="16"/>
                <w:lang w:val="ro-RO"/>
              </w:rPr>
              <w:t>Active spațiale</w:t>
            </w:r>
          </w:p>
        </w:tc>
        <w:tc>
          <w:tcPr>
            <w:tcW w:w="1055" w:type="dxa"/>
            <w:tcBorders>
              <w:top w:val="nil"/>
              <w:left w:val="nil"/>
              <w:bottom w:val="nil"/>
              <w:right w:val="nil"/>
              <w:tl2br w:val="nil"/>
              <w:tr2bl w:val="nil"/>
            </w:tcBorders>
            <w:shd w:val="solid" w:color="016794" w:fill="FFFFFF"/>
            <w:tcMar>
              <w:left w:w="60" w:type="dxa"/>
              <w:right w:w="60" w:type="dxa"/>
            </w:tcMar>
            <w:vAlign w:val="center"/>
          </w:tcPr>
          <w:p w14:paraId="26FF51FF" w14:textId="77777777" w:rsidR="00131F31" w:rsidRPr="00E84144" w:rsidRDefault="00212220">
            <w:pPr>
              <w:pStyle w:val="DMETW24748BIPEUPPE"/>
              <w:jc w:val="right"/>
              <w:rPr>
                <w:rFonts w:ascii="Verdana" w:eastAsia="Verdana" w:hAnsi="Verdana" w:cs="Verdana"/>
                <w:noProof/>
                <w:color w:val="FFFFFF"/>
                <w:spacing w:val="-8"/>
                <w:sz w:val="16"/>
                <w:lang w:val="ro-RO"/>
              </w:rPr>
            </w:pPr>
            <w:r w:rsidRPr="00E84144">
              <w:rPr>
                <w:rFonts w:ascii="Verdana" w:hAnsi="Verdana"/>
                <w:noProof/>
                <w:color w:val="FFFFFF"/>
                <w:spacing w:val="-8"/>
                <w:sz w:val="16"/>
                <w:lang w:val="ro-RO"/>
              </w:rPr>
              <w:t>Instalații și echipamente</w:t>
            </w:r>
          </w:p>
        </w:tc>
        <w:tc>
          <w:tcPr>
            <w:tcW w:w="1286" w:type="dxa"/>
            <w:tcBorders>
              <w:top w:val="nil"/>
              <w:left w:val="nil"/>
              <w:bottom w:val="nil"/>
              <w:right w:val="nil"/>
              <w:tl2br w:val="nil"/>
              <w:tr2bl w:val="nil"/>
            </w:tcBorders>
            <w:shd w:val="solid" w:color="016794" w:fill="FFFFFF"/>
            <w:tcMar>
              <w:left w:w="60" w:type="dxa"/>
              <w:right w:w="60" w:type="dxa"/>
            </w:tcMar>
            <w:vAlign w:val="center"/>
          </w:tcPr>
          <w:p w14:paraId="2BF975FC" w14:textId="77777777" w:rsidR="00131F31" w:rsidRPr="009B42B6" w:rsidRDefault="00212220">
            <w:pPr>
              <w:pStyle w:val="DMETW24748BIPEUPPE"/>
              <w:jc w:val="right"/>
              <w:rPr>
                <w:rFonts w:ascii="Verdana" w:eastAsia="Verdana" w:hAnsi="Verdana" w:cs="Verdana"/>
                <w:noProof/>
                <w:color w:val="FFFFFF"/>
                <w:sz w:val="16"/>
                <w:lang w:val="ro-RO"/>
              </w:rPr>
            </w:pPr>
            <w:r w:rsidRPr="009B42B6">
              <w:rPr>
                <w:rFonts w:ascii="Verdana" w:hAnsi="Verdana"/>
                <w:noProof/>
                <w:color w:val="FFFFFF"/>
                <w:sz w:val="16"/>
                <w:lang w:val="ro-RO"/>
              </w:rPr>
              <w:t>Mobilier și vehicule</w:t>
            </w:r>
          </w:p>
        </w:tc>
        <w:tc>
          <w:tcPr>
            <w:tcW w:w="1007" w:type="dxa"/>
            <w:tcBorders>
              <w:top w:val="nil"/>
              <w:left w:val="nil"/>
              <w:bottom w:val="nil"/>
              <w:right w:val="nil"/>
              <w:tl2br w:val="nil"/>
              <w:tr2bl w:val="nil"/>
            </w:tcBorders>
            <w:shd w:val="solid" w:color="016794" w:fill="FFFFFF"/>
            <w:tcMar>
              <w:left w:w="60" w:type="dxa"/>
              <w:right w:w="60" w:type="dxa"/>
            </w:tcMar>
            <w:vAlign w:val="center"/>
          </w:tcPr>
          <w:p w14:paraId="1C300FED" w14:textId="77777777" w:rsidR="00131F31" w:rsidRPr="009B42B6" w:rsidRDefault="00212220">
            <w:pPr>
              <w:pStyle w:val="DMETW24748BIPEUPPE"/>
              <w:jc w:val="right"/>
              <w:rPr>
                <w:rFonts w:ascii="Verdana" w:eastAsia="Verdana" w:hAnsi="Verdana" w:cs="Verdana"/>
                <w:noProof/>
                <w:color w:val="FFFFFF"/>
                <w:sz w:val="16"/>
                <w:lang w:val="ro-RO"/>
              </w:rPr>
            </w:pPr>
            <w:r w:rsidRPr="00E84144">
              <w:rPr>
                <w:rFonts w:ascii="Verdana" w:hAnsi="Verdana"/>
                <w:noProof/>
                <w:color w:val="FFFFFF"/>
                <w:spacing w:val="-12"/>
                <w:sz w:val="16"/>
                <w:lang w:val="ro-RO"/>
              </w:rPr>
              <w:t>Echipamente</w:t>
            </w:r>
            <w:r w:rsidRPr="009B42B6">
              <w:rPr>
                <w:rFonts w:ascii="Verdana" w:hAnsi="Verdana"/>
                <w:noProof/>
                <w:color w:val="FFFFFF"/>
                <w:sz w:val="16"/>
                <w:lang w:val="ro-RO"/>
              </w:rPr>
              <w:t xml:space="preserve"> informatice</w:t>
            </w:r>
          </w:p>
        </w:tc>
        <w:tc>
          <w:tcPr>
            <w:tcW w:w="933" w:type="dxa"/>
            <w:tcBorders>
              <w:top w:val="nil"/>
              <w:left w:val="nil"/>
              <w:bottom w:val="nil"/>
              <w:right w:val="nil"/>
              <w:tl2br w:val="nil"/>
              <w:tr2bl w:val="nil"/>
            </w:tcBorders>
            <w:shd w:val="solid" w:color="016794" w:fill="FFFFFF"/>
            <w:tcMar>
              <w:left w:w="60" w:type="dxa"/>
              <w:right w:w="60" w:type="dxa"/>
            </w:tcMar>
            <w:vAlign w:val="center"/>
          </w:tcPr>
          <w:p w14:paraId="7ADFC698" w14:textId="77777777" w:rsidR="00131F31" w:rsidRPr="009B42B6" w:rsidRDefault="00212220">
            <w:pPr>
              <w:pStyle w:val="DMETW24748BIPEUPPE"/>
              <w:jc w:val="right"/>
              <w:rPr>
                <w:rFonts w:ascii="Verdana" w:eastAsia="Verdana" w:hAnsi="Verdana" w:cs="Verdana"/>
                <w:noProof/>
                <w:color w:val="FFFFFF"/>
                <w:sz w:val="16"/>
                <w:lang w:val="ro-RO"/>
              </w:rPr>
            </w:pPr>
            <w:r w:rsidRPr="009B42B6">
              <w:rPr>
                <w:rFonts w:ascii="Verdana" w:hAnsi="Verdana"/>
                <w:noProof/>
                <w:color w:val="FFFFFF"/>
                <w:sz w:val="16"/>
                <w:lang w:val="ro-RO"/>
              </w:rPr>
              <w:t>Altele</w:t>
            </w:r>
          </w:p>
        </w:tc>
        <w:tc>
          <w:tcPr>
            <w:tcW w:w="933" w:type="dxa"/>
            <w:tcBorders>
              <w:top w:val="nil"/>
              <w:left w:val="nil"/>
              <w:bottom w:val="nil"/>
              <w:right w:val="nil"/>
              <w:tl2br w:val="nil"/>
              <w:tr2bl w:val="nil"/>
            </w:tcBorders>
            <w:shd w:val="solid" w:color="016794" w:fill="FFFFFF"/>
            <w:tcMar>
              <w:left w:w="60" w:type="dxa"/>
              <w:right w:w="60" w:type="dxa"/>
            </w:tcMar>
            <w:vAlign w:val="center"/>
          </w:tcPr>
          <w:p w14:paraId="75D2AAB4" w14:textId="77777777" w:rsidR="00131F31" w:rsidRPr="009B42B6" w:rsidRDefault="00212220">
            <w:pPr>
              <w:pStyle w:val="DMETW24748BIPEUPPE"/>
              <w:jc w:val="right"/>
              <w:rPr>
                <w:rFonts w:ascii="Verdana" w:eastAsia="Verdana" w:hAnsi="Verdana" w:cs="Verdana"/>
                <w:noProof/>
                <w:color w:val="FFFFFF"/>
                <w:sz w:val="16"/>
                <w:lang w:val="ro-RO"/>
              </w:rPr>
            </w:pPr>
            <w:r w:rsidRPr="009B42B6">
              <w:rPr>
                <w:rFonts w:ascii="Verdana" w:hAnsi="Verdana"/>
                <w:noProof/>
                <w:color w:val="FFFFFF"/>
                <w:sz w:val="16"/>
                <w:lang w:val="ro-RO"/>
              </w:rPr>
              <w:t>Leasinguri financiare</w:t>
            </w:r>
          </w:p>
        </w:tc>
        <w:tc>
          <w:tcPr>
            <w:tcW w:w="1381" w:type="dxa"/>
            <w:tcBorders>
              <w:top w:val="nil"/>
              <w:left w:val="nil"/>
              <w:bottom w:val="nil"/>
              <w:right w:val="nil"/>
              <w:tl2br w:val="nil"/>
              <w:tr2bl w:val="nil"/>
            </w:tcBorders>
            <w:shd w:val="solid" w:color="016794" w:fill="FFFFFF"/>
            <w:tcMar>
              <w:left w:w="60" w:type="dxa"/>
              <w:right w:w="60" w:type="dxa"/>
            </w:tcMar>
            <w:vAlign w:val="center"/>
          </w:tcPr>
          <w:p w14:paraId="2DEBB467" w14:textId="77777777" w:rsidR="00131F31" w:rsidRPr="009B42B6" w:rsidRDefault="00212220">
            <w:pPr>
              <w:pStyle w:val="DMETW24748BIPEUPPE"/>
              <w:jc w:val="right"/>
              <w:rPr>
                <w:rFonts w:ascii="Verdana" w:eastAsia="Verdana" w:hAnsi="Verdana" w:cs="Verdana"/>
                <w:noProof/>
                <w:color w:val="FFFFFF"/>
                <w:sz w:val="16"/>
                <w:lang w:val="ro-RO"/>
              </w:rPr>
            </w:pPr>
            <w:r w:rsidRPr="009B42B6">
              <w:rPr>
                <w:rFonts w:ascii="Verdana" w:hAnsi="Verdana"/>
                <w:noProof/>
                <w:color w:val="FFFFFF"/>
                <w:sz w:val="16"/>
                <w:lang w:val="ro-RO"/>
              </w:rPr>
              <w:t xml:space="preserve"> Active în construcție</w:t>
            </w:r>
          </w:p>
        </w:tc>
        <w:tc>
          <w:tcPr>
            <w:tcW w:w="1055" w:type="dxa"/>
            <w:tcBorders>
              <w:top w:val="nil"/>
              <w:left w:val="nil"/>
              <w:bottom w:val="nil"/>
              <w:right w:val="nil"/>
              <w:tl2br w:val="nil"/>
              <w:tr2bl w:val="nil"/>
            </w:tcBorders>
            <w:shd w:val="solid" w:color="016794" w:fill="FFFFFF"/>
            <w:tcMar>
              <w:left w:w="60" w:type="dxa"/>
              <w:right w:w="60" w:type="dxa"/>
            </w:tcMar>
            <w:vAlign w:val="center"/>
          </w:tcPr>
          <w:p w14:paraId="46749461" w14:textId="77777777" w:rsidR="00131F31" w:rsidRPr="009B42B6" w:rsidRDefault="00212220">
            <w:pPr>
              <w:pStyle w:val="DMETW24748BIPEUPPE"/>
              <w:jc w:val="right"/>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8441B0" w:rsidRPr="009B42B6" w14:paraId="474C5208"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5646FBFE"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Valoare contabilă brută la 31.12.2021</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7C3E2A92"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6 547</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77F40C89"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7 730</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6891DA6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568</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3E73A9C2"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81</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76444E3E"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781</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357A8767"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347</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38A93D08"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2 651</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4F9721BD"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3 890</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73F63496"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22 793</w:t>
            </w:r>
          </w:p>
        </w:tc>
      </w:tr>
      <w:tr w:rsidR="008441B0" w:rsidRPr="009B42B6" w14:paraId="76865C78"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55F3DA57"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Adăugir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070C28DB"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34</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78880696"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7</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1571AF1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36</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4555DB58"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3</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09CC9357"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07</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083D385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4</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2FA62862"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39</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146810D8"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1 349</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775AEEC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1 710</w:t>
            </w:r>
          </w:p>
        </w:tc>
      </w:tr>
      <w:tr w:rsidR="008441B0" w:rsidRPr="009B42B6" w14:paraId="66B9609A"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1B965943"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Cedăr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71EB27F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6)</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65684920"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340)</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6CCA4523"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32)</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26CB3ADD"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4)</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5D9E0088"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49)</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11874FDB"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0)</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0F0F2DFF"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09)</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54645445"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2801C398"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561)</w:t>
            </w:r>
          </w:p>
        </w:tc>
      </w:tr>
      <w:tr w:rsidR="008441B0" w:rsidRPr="009B42B6" w14:paraId="4A14E106"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70BBF199"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Transfer între categoriile de active</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75306BDF"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32</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5DA73C6D"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06</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73C60985"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0F68310D"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2B2E6B68"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2EDB4AA7"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6</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2DCBA24A"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781DBE8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45)</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282261F6"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r>
      <w:tr w:rsidR="008441B0" w:rsidRPr="009B42B6" w14:paraId="651C6D2A" w14:textId="77777777">
        <w:trPr>
          <w:trHeight w:val="255"/>
        </w:trPr>
        <w:tc>
          <w:tcPr>
            <w:tcW w:w="3719" w:type="dxa"/>
            <w:tcBorders>
              <w:top w:val="nil"/>
              <w:left w:val="nil"/>
              <w:bottom w:val="single" w:sz="4" w:space="0" w:color="016794"/>
              <w:right w:val="nil"/>
              <w:tl2br w:val="nil"/>
              <w:tr2bl w:val="nil"/>
            </w:tcBorders>
            <w:shd w:val="clear" w:color="auto" w:fill="auto"/>
            <w:tcMar>
              <w:left w:w="60" w:type="dxa"/>
              <w:right w:w="60" w:type="dxa"/>
            </w:tcMar>
            <w:vAlign w:val="center"/>
          </w:tcPr>
          <w:p w14:paraId="1E098809"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Alte modificări</w:t>
            </w:r>
          </w:p>
        </w:tc>
        <w:tc>
          <w:tcPr>
            <w:tcW w:w="1506" w:type="dxa"/>
            <w:tcBorders>
              <w:top w:val="nil"/>
              <w:left w:val="nil"/>
              <w:bottom w:val="single" w:sz="4" w:space="0" w:color="016794"/>
              <w:right w:val="nil"/>
              <w:tl2br w:val="nil"/>
              <w:tr2bl w:val="nil"/>
            </w:tcBorders>
            <w:shd w:val="clear" w:color="auto" w:fill="auto"/>
            <w:tcMar>
              <w:left w:w="60" w:type="dxa"/>
              <w:right w:w="60" w:type="dxa"/>
            </w:tcMar>
            <w:vAlign w:val="center"/>
          </w:tcPr>
          <w:p w14:paraId="6EB4877A"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062" w:type="dxa"/>
            <w:tcBorders>
              <w:top w:val="nil"/>
              <w:left w:val="nil"/>
              <w:bottom w:val="single" w:sz="4" w:space="0" w:color="016794"/>
              <w:right w:val="nil"/>
              <w:tl2br w:val="nil"/>
              <w:tr2bl w:val="nil"/>
            </w:tcBorders>
            <w:shd w:val="clear" w:color="auto" w:fill="auto"/>
            <w:tcMar>
              <w:left w:w="60" w:type="dxa"/>
              <w:right w:w="60" w:type="dxa"/>
            </w:tcMar>
            <w:vAlign w:val="center"/>
          </w:tcPr>
          <w:p w14:paraId="1EBE34BB"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055" w:type="dxa"/>
            <w:tcBorders>
              <w:top w:val="nil"/>
              <w:left w:val="nil"/>
              <w:bottom w:val="single" w:sz="4" w:space="0" w:color="016794"/>
              <w:right w:val="nil"/>
              <w:tl2br w:val="nil"/>
              <w:tr2bl w:val="nil"/>
            </w:tcBorders>
            <w:shd w:val="clear" w:color="auto" w:fill="auto"/>
            <w:tcMar>
              <w:left w:w="60" w:type="dxa"/>
              <w:right w:w="60" w:type="dxa"/>
            </w:tcMar>
            <w:vAlign w:val="center"/>
          </w:tcPr>
          <w:p w14:paraId="01F9A282"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286" w:type="dxa"/>
            <w:tcBorders>
              <w:top w:val="nil"/>
              <w:left w:val="nil"/>
              <w:bottom w:val="single" w:sz="4" w:space="0" w:color="016794"/>
              <w:right w:val="nil"/>
              <w:tl2br w:val="nil"/>
              <w:tr2bl w:val="nil"/>
            </w:tcBorders>
            <w:shd w:val="clear" w:color="auto" w:fill="auto"/>
            <w:tcMar>
              <w:left w:w="60" w:type="dxa"/>
              <w:right w:w="60" w:type="dxa"/>
            </w:tcMar>
            <w:vAlign w:val="center"/>
          </w:tcPr>
          <w:p w14:paraId="60DC0E05"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007" w:type="dxa"/>
            <w:tcBorders>
              <w:top w:val="nil"/>
              <w:left w:val="nil"/>
              <w:bottom w:val="single" w:sz="4" w:space="0" w:color="016794"/>
              <w:right w:val="nil"/>
              <w:tl2br w:val="nil"/>
              <w:tr2bl w:val="nil"/>
            </w:tcBorders>
            <w:shd w:val="clear" w:color="auto" w:fill="auto"/>
            <w:tcMar>
              <w:left w:w="60" w:type="dxa"/>
              <w:right w:w="60" w:type="dxa"/>
            </w:tcMar>
            <w:vAlign w:val="center"/>
          </w:tcPr>
          <w:p w14:paraId="7512C9E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33" w:type="dxa"/>
            <w:tcBorders>
              <w:top w:val="nil"/>
              <w:left w:val="nil"/>
              <w:bottom w:val="single" w:sz="4" w:space="0" w:color="016794"/>
              <w:right w:val="nil"/>
              <w:tl2br w:val="nil"/>
              <w:tr2bl w:val="nil"/>
            </w:tcBorders>
            <w:shd w:val="clear" w:color="auto" w:fill="auto"/>
            <w:tcMar>
              <w:left w:w="60" w:type="dxa"/>
              <w:right w:w="60" w:type="dxa"/>
            </w:tcMar>
            <w:vAlign w:val="center"/>
          </w:tcPr>
          <w:p w14:paraId="6CD7BB7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33" w:type="dxa"/>
            <w:tcBorders>
              <w:top w:val="nil"/>
              <w:left w:val="nil"/>
              <w:bottom w:val="single" w:sz="4" w:space="0" w:color="016794"/>
              <w:right w:val="nil"/>
              <w:tl2br w:val="nil"/>
              <w:tr2bl w:val="nil"/>
            </w:tcBorders>
            <w:shd w:val="clear" w:color="auto" w:fill="auto"/>
            <w:tcMar>
              <w:left w:w="60" w:type="dxa"/>
              <w:right w:w="60" w:type="dxa"/>
            </w:tcMar>
            <w:vAlign w:val="center"/>
          </w:tcPr>
          <w:p w14:paraId="2B3EBDE3"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6)</w:t>
            </w:r>
          </w:p>
        </w:tc>
        <w:tc>
          <w:tcPr>
            <w:tcW w:w="1381" w:type="dxa"/>
            <w:tcBorders>
              <w:top w:val="nil"/>
              <w:left w:val="nil"/>
              <w:bottom w:val="single" w:sz="4" w:space="0" w:color="016794"/>
              <w:right w:val="nil"/>
              <w:tl2br w:val="nil"/>
              <w:tr2bl w:val="nil"/>
            </w:tcBorders>
            <w:shd w:val="clear" w:color="auto" w:fill="auto"/>
            <w:tcMar>
              <w:left w:w="60" w:type="dxa"/>
              <w:right w:w="60" w:type="dxa"/>
            </w:tcMar>
            <w:vAlign w:val="center"/>
          </w:tcPr>
          <w:p w14:paraId="21076D3B"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055" w:type="dxa"/>
            <w:tcBorders>
              <w:top w:val="nil"/>
              <w:left w:val="nil"/>
              <w:bottom w:val="single" w:sz="4" w:space="0" w:color="016794"/>
              <w:right w:val="nil"/>
              <w:tl2br w:val="nil"/>
              <w:tr2bl w:val="nil"/>
            </w:tcBorders>
            <w:shd w:val="clear" w:color="auto" w:fill="auto"/>
            <w:tcMar>
              <w:left w:w="60" w:type="dxa"/>
              <w:right w:w="60" w:type="dxa"/>
            </w:tcMar>
            <w:vAlign w:val="center"/>
          </w:tcPr>
          <w:p w14:paraId="34F63A04"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6)</w:t>
            </w:r>
          </w:p>
        </w:tc>
      </w:tr>
      <w:tr w:rsidR="008441B0" w:rsidRPr="009B42B6" w14:paraId="505F613F" w14:textId="77777777">
        <w:trPr>
          <w:trHeight w:val="255"/>
        </w:trPr>
        <w:tc>
          <w:tcPr>
            <w:tcW w:w="37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E94C990" w14:textId="77777777" w:rsidR="00131F31" w:rsidRPr="009B42B6" w:rsidRDefault="00212220">
            <w:pPr>
              <w:pStyle w:val="DMETW24748BIPEUPPE"/>
              <w:rPr>
                <w:rFonts w:ascii="Verdana" w:eastAsia="Verdana" w:hAnsi="Verdana" w:cs="Verdana"/>
                <w:b/>
                <w:noProof/>
                <w:sz w:val="16"/>
                <w:lang w:val="ro-RO"/>
              </w:rPr>
            </w:pPr>
            <w:r w:rsidRPr="009B42B6">
              <w:rPr>
                <w:rFonts w:ascii="Verdana" w:hAnsi="Verdana"/>
                <w:b/>
                <w:noProof/>
                <w:sz w:val="16"/>
                <w:lang w:val="ro-RO"/>
              </w:rPr>
              <w:t>Valoare contabilă brută la 31.12.2022</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D0562F7"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6 608</w:t>
            </w:r>
          </w:p>
        </w:tc>
        <w:tc>
          <w:tcPr>
            <w:tcW w:w="10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B28CC6"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7 603</w:t>
            </w:r>
          </w:p>
        </w:tc>
        <w:tc>
          <w:tcPr>
            <w:tcW w:w="10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6CF6943"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572</w:t>
            </w:r>
          </w:p>
        </w:tc>
        <w:tc>
          <w:tcPr>
            <w:tcW w:w="12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E06074D"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280</w:t>
            </w:r>
          </w:p>
        </w:tc>
        <w:tc>
          <w:tcPr>
            <w:tcW w:w="100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8531E9E"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838</w:t>
            </w:r>
          </w:p>
        </w:tc>
        <w:tc>
          <w:tcPr>
            <w:tcW w:w="9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7CA60CD"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367</w:t>
            </w:r>
          </w:p>
        </w:tc>
        <w:tc>
          <w:tcPr>
            <w:tcW w:w="9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9F0644C"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2 675</w:t>
            </w:r>
          </w:p>
        </w:tc>
        <w:tc>
          <w:tcPr>
            <w:tcW w:w="13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644B0EB"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4 995</w:t>
            </w:r>
          </w:p>
        </w:tc>
        <w:tc>
          <w:tcPr>
            <w:tcW w:w="10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4440422"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23 937</w:t>
            </w:r>
          </w:p>
        </w:tc>
      </w:tr>
      <w:tr w:rsidR="008441B0" w:rsidRPr="009B42B6" w14:paraId="7C3AD1A9" w14:textId="77777777">
        <w:trPr>
          <w:trHeight w:val="255"/>
        </w:trPr>
        <w:tc>
          <w:tcPr>
            <w:tcW w:w="3719" w:type="dxa"/>
            <w:tcBorders>
              <w:top w:val="single" w:sz="4" w:space="0" w:color="016794"/>
              <w:left w:val="nil"/>
              <w:bottom w:val="nil"/>
              <w:right w:val="nil"/>
              <w:tl2br w:val="nil"/>
              <w:tr2bl w:val="nil"/>
            </w:tcBorders>
            <w:shd w:val="clear" w:color="auto" w:fill="auto"/>
            <w:tcMar>
              <w:left w:w="60" w:type="dxa"/>
              <w:right w:w="60" w:type="dxa"/>
            </w:tcMar>
            <w:vAlign w:val="center"/>
          </w:tcPr>
          <w:p w14:paraId="76228001"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Amortizare cumulată la 31.12.2021</w:t>
            </w:r>
          </w:p>
        </w:tc>
        <w:tc>
          <w:tcPr>
            <w:tcW w:w="1506" w:type="dxa"/>
            <w:tcBorders>
              <w:top w:val="single" w:sz="4" w:space="0" w:color="016794"/>
              <w:left w:val="nil"/>
              <w:bottom w:val="nil"/>
              <w:right w:val="nil"/>
              <w:tl2br w:val="nil"/>
              <w:tr2bl w:val="nil"/>
            </w:tcBorders>
            <w:shd w:val="clear" w:color="auto" w:fill="auto"/>
            <w:tcMar>
              <w:left w:w="60" w:type="dxa"/>
              <w:right w:w="60" w:type="dxa"/>
            </w:tcMar>
            <w:vAlign w:val="center"/>
          </w:tcPr>
          <w:p w14:paraId="2495A99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3 846)</w:t>
            </w:r>
          </w:p>
        </w:tc>
        <w:tc>
          <w:tcPr>
            <w:tcW w:w="1062" w:type="dxa"/>
            <w:tcBorders>
              <w:top w:val="single" w:sz="4" w:space="0" w:color="016794"/>
              <w:left w:val="nil"/>
              <w:bottom w:val="nil"/>
              <w:right w:val="nil"/>
              <w:tl2br w:val="nil"/>
              <w:tr2bl w:val="nil"/>
            </w:tcBorders>
            <w:shd w:val="clear" w:color="auto" w:fill="auto"/>
            <w:tcMar>
              <w:left w:w="60" w:type="dxa"/>
              <w:right w:w="60" w:type="dxa"/>
            </w:tcMar>
            <w:vAlign w:val="center"/>
          </w:tcPr>
          <w:p w14:paraId="1C96D54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3 250)</w:t>
            </w:r>
          </w:p>
        </w:tc>
        <w:tc>
          <w:tcPr>
            <w:tcW w:w="1055" w:type="dxa"/>
            <w:tcBorders>
              <w:top w:val="single" w:sz="4" w:space="0" w:color="016794"/>
              <w:left w:val="nil"/>
              <w:bottom w:val="nil"/>
              <w:right w:val="nil"/>
              <w:tl2br w:val="nil"/>
              <w:tr2bl w:val="nil"/>
            </w:tcBorders>
            <w:shd w:val="clear" w:color="auto" w:fill="auto"/>
            <w:tcMar>
              <w:left w:w="60" w:type="dxa"/>
              <w:right w:w="60" w:type="dxa"/>
            </w:tcMar>
            <w:vAlign w:val="center"/>
          </w:tcPr>
          <w:p w14:paraId="617FCD38"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479)</w:t>
            </w:r>
          </w:p>
        </w:tc>
        <w:tc>
          <w:tcPr>
            <w:tcW w:w="1286" w:type="dxa"/>
            <w:tcBorders>
              <w:top w:val="single" w:sz="4" w:space="0" w:color="016794"/>
              <w:left w:val="nil"/>
              <w:bottom w:val="nil"/>
              <w:right w:val="nil"/>
              <w:tl2br w:val="nil"/>
              <w:tr2bl w:val="nil"/>
            </w:tcBorders>
            <w:shd w:val="clear" w:color="auto" w:fill="auto"/>
            <w:tcMar>
              <w:left w:w="60" w:type="dxa"/>
              <w:right w:w="60" w:type="dxa"/>
            </w:tcMar>
            <w:vAlign w:val="center"/>
          </w:tcPr>
          <w:p w14:paraId="7EF0B66E"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08)</w:t>
            </w:r>
          </w:p>
        </w:tc>
        <w:tc>
          <w:tcPr>
            <w:tcW w:w="1007" w:type="dxa"/>
            <w:tcBorders>
              <w:top w:val="single" w:sz="4" w:space="0" w:color="016794"/>
              <w:left w:val="nil"/>
              <w:bottom w:val="nil"/>
              <w:right w:val="nil"/>
              <w:tl2br w:val="nil"/>
              <w:tr2bl w:val="nil"/>
            </w:tcBorders>
            <w:shd w:val="clear" w:color="auto" w:fill="auto"/>
            <w:tcMar>
              <w:left w:w="60" w:type="dxa"/>
              <w:right w:w="60" w:type="dxa"/>
            </w:tcMar>
            <w:vAlign w:val="center"/>
          </w:tcPr>
          <w:p w14:paraId="73939909"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581)</w:t>
            </w:r>
          </w:p>
        </w:tc>
        <w:tc>
          <w:tcPr>
            <w:tcW w:w="933" w:type="dxa"/>
            <w:tcBorders>
              <w:top w:val="single" w:sz="4" w:space="0" w:color="016794"/>
              <w:left w:val="nil"/>
              <w:bottom w:val="nil"/>
              <w:right w:val="nil"/>
              <w:tl2br w:val="nil"/>
              <w:tr2bl w:val="nil"/>
            </w:tcBorders>
            <w:shd w:val="clear" w:color="auto" w:fill="auto"/>
            <w:tcMar>
              <w:left w:w="60" w:type="dxa"/>
              <w:right w:w="60" w:type="dxa"/>
            </w:tcMar>
            <w:vAlign w:val="center"/>
          </w:tcPr>
          <w:p w14:paraId="0062F0E0"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76)</w:t>
            </w:r>
          </w:p>
        </w:tc>
        <w:tc>
          <w:tcPr>
            <w:tcW w:w="933" w:type="dxa"/>
            <w:tcBorders>
              <w:top w:val="single" w:sz="4" w:space="0" w:color="016794"/>
              <w:left w:val="nil"/>
              <w:bottom w:val="nil"/>
              <w:right w:val="nil"/>
              <w:tl2br w:val="nil"/>
              <w:tr2bl w:val="nil"/>
            </w:tcBorders>
            <w:shd w:val="clear" w:color="auto" w:fill="auto"/>
            <w:tcMar>
              <w:left w:w="60" w:type="dxa"/>
              <w:right w:w="60" w:type="dxa"/>
            </w:tcMar>
            <w:vAlign w:val="center"/>
          </w:tcPr>
          <w:p w14:paraId="6EBF6590"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1 487)</w:t>
            </w:r>
          </w:p>
        </w:tc>
        <w:tc>
          <w:tcPr>
            <w:tcW w:w="1381" w:type="dxa"/>
            <w:tcBorders>
              <w:top w:val="single" w:sz="4" w:space="0" w:color="016794"/>
              <w:left w:val="nil"/>
              <w:bottom w:val="nil"/>
              <w:right w:val="nil"/>
              <w:tl2br w:val="nil"/>
              <w:tr2bl w:val="nil"/>
            </w:tcBorders>
            <w:shd w:val="clear" w:color="auto" w:fill="auto"/>
            <w:tcMar>
              <w:left w:w="60" w:type="dxa"/>
              <w:right w:w="60" w:type="dxa"/>
            </w:tcMar>
            <w:vAlign w:val="center"/>
          </w:tcPr>
          <w:p w14:paraId="3FA83B40" w14:textId="77777777" w:rsidR="00131F31" w:rsidRPr="009B42B6" w:rsidRDefault="00131F31">
            <w:pPr>
              <w:pStyle w:val="DMETW24748BIPEUPPE"/>
              <w:jc w:val="right"/>
              <w:rPr>
                <w:rFonts w:ascii="Verdana" w:eastAsia="Verdana" w:hAnsi="Verdana" w:cs="Verdana"/>
                <w:i/>
                <w:noProof/>
                <w:sz w:val="16"/>
                <w:lang w:val="ro-RO"/>
              </w:rPr>
            </w:pPr>
          </w:p>
        </w:tc>
        <w:tc>
          <w:tcPr>
            <w:tcW w:w="1055" w:type="dxa"/>
            <w:tcBorders>
              <w:top w:val="single" w:sz="4" w:space="0" w:color="016794"/>
              <w:left w:val="nil"/>
              <w:bottom w:val="nil"/>
              <w:right w:val="nil"/>
              <w:tl2br w:val="nil"/>
              <w:tr2bl w:val="nil"/>
            </w:tcBorders>
            <w:shd w:val="clear" w:color="auto" w:fill="auto"/>
            <w:tcMar>
              <w:left w:w="60" w:type="dxa"/>
              <w:right w:w="60" w:type="dxa"/>
            </w:tcMar>
            <w:vAlign w:val="center"/>
          </w:tcPr>
          <w:p w14:paraId="33F5EABB"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10 126)</w:t>
            </w:r>
          </w:p>
        </w:tc>
      </w:tr>
      <w:tr w:rsidR="008441B0" w:rsidRPr="009B42B6" w14:paraId="42728508"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778A3667"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Cheltuieli cu amortizarea în exercițiul financiar</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0C5610EC"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72)</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5CD3D8D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811)</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4631B4C6"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42)</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7BF0EA84"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5)</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6461BAF1"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96)</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144DAC76"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1)</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02DDD67B"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33)</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1379D539" w14:textId="77777777" w:rsidR="00131F31" w:rsidRPr="009B42B6" w:rsidRDefault="00131F31">
            <w:pPr>
              <w:pStyle w:val="DMETW24748BIPEUPPE"/>
              <w:jc w:val="right"/>
              <w:rPr>
                <w:rFonts w:ascii="Verdana" w:eastAsia="Verdana" w:hAnsi="Verdana" w:cs="Verdana"/>
                <w:i/>
                <w:noProof/>
                <w:sz w:val="16"/>
                <w:lang w:val="ro-RO"/>
              </w:rPr>
            </w:pPr>
          </w:p>
        </w:tc>
        <w:tc>
          <w:tcPr>
            <w:tcW w:w="1055" w:type="dxa"/>
            <w:tcBorders>
              <w:top w:val="nil"/>
              <w:left w:val="nil"/>
              <w:bottom w:val="nil"/>
              <w:right w:val="nil"/>
              <w:tl2br w:val="nil"/>
              <w:tr2bl w:val="nil"/>
            </w:tcBorders>
            <w:shd w:val="clear" w:color="auto" w:fill="auto"/>
            <w:tcMar>
              <w:left w:w="60" w:type="dxa"/>
              <w:right w:w="60" w:type="dxa"/>
            </w:tcMar>
            <w:vAlign w:val="center"/>
          </w:tcPr>
          <w:p w14:paraId="43F5A973"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1 290)</w:t>
            </w:r>
          </w:p>
        </w:tc>
      </w:tr>
      <w:tr w:rsidR="008441B0" w:rsidRPr="009B42B6" w14:paraId="72EEF851"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3E665F18"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Reluări de amortizăr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785AF7BA"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54DE9CDF"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7B34EC0D"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3850B525"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0B422130"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02FFF2A0"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300BA2D7"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5</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4972ED38" w14:textId="77777777" w:rsidR="00131F31" w:rsidRPr="009B42B6" w:rsidRDefault="00131F31">
            <w:pPr>
              <w:pStyle w:val="DMETW24748BIPEUPPE"/>
              <w:jc w:val="right"/>
              <w:rPr>
                <w:rFonts w:ascii="Verdana" w:eastAsia="Verdana" w:hAnsi="Verdana" w:cs="Verdana"/>
                <w:i/>
                <w:noProof/>
                <w:sz w:val="16"/>
                <w:lang w:val="ro-RO"/>
              </w:rPr>
            </w:pPr>
          </w:p>
        </w:tc>
        <w:tc>
          <w:tcPr>
            <w:tcW w:w="1055" w:type="dxa"/>
            <w:tcBorders>
              <w:top w:val="nil"/>
              <w:left w:val="nil"/>
              <w:bottom w:val="nil"/>
              <w:right w:val="nil"/>
              <w:tl2br w:val="nil"/>
              <w:tr2bl w:val="nil"/>
            </w:tcBorders>
            <w:shd w:val="clear" w:color="auto" w:fill="auto"/>
            <w:tcMar>
              <w:left w:w="60" w:type="dxa"/>
              <w:right w:w="60" w:type="dxa"/>
            </w:tcMar>
            <w:vAlign w:val="center"/>
          </w:tcPr>
          <w:p w14:paraId="59036964"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6</w:t>
            </w:r>
          </w:p>
        </w:tc>
      </w:tr>
      <w:tr w:rsidR="008441B0" w:rsidRPr="009B42B6" w14:paraId="65F90F82"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54B93735"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Cedăr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6087C8CA"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542ED3BC"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55</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237DB1C9"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7</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281A215F"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4</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0D7EF994"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47</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5B3961DB"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9</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436BE626"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62</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1D69269C" w14:textId="77777777" w:rsidR="00131F31" w:rsidRPr="009B42B6" w:rsidRDefault="00131F31">
            <w:pPr>
              <w:pStyle w:val="DMETW24748BIPEUPPE"/>
              <w:jc w:val="right"/>
              <w:rPr>
                <w:rFonts w:ascii="Verdana" w:eastAsia="Verdana" w:hAnsi="Verdana" w:cs="Verdana"/>
                <w:i/>
                <w:noProof/>
                <w:sz w:val="16"/>
                <w:lang w:val="ro-RO"/>
              </w:rPr>
            </w:pPr>
          </w:p>
        </w:tc>
        <w:tc>
          <w:tcPr>
            <w:tcW w:w="1055" w:type="dxa"/>
            <w:tcBorders>
              <w:top w:val="nil"/>
              <w:left w:val="nil"/>
              <w:bottom w:val="nil"/>
              <w:right w:val="nil"/>
              <w:tl2br w:val="nil"/>
              <w:tr2bl w:val="nil"/>
            </w:tcBorders>
            <w:shd w:val="clear" w:color="auto" w:fill="auto"/>
            <w:tcMar>
              <w:left w:w="60" w:type="dxa"/>
              <w:right w:w="60" w:type="dxa"/>
            </w:tcMar>
            <w:vAlign w:val="center"/>
          </w:tcPr>
          <w:p w14:paraId="65FAEA3D"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417</w:t>
            </w:r>
          </w:p>
        </w:tc>
      </w:tr>
      <w:tr w:rsidR="008441B0" w:rsidRPr="009B42B6" w14:paraId="070696EF"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1ED4D6E7"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Transfer între categoriile de active</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66452C3D"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06BF1594"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6BAB7414"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2B910EA4"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76EB684A"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400CE05C"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4907FE77"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52B9FB4A" w14:textId="77777777" w:rsidR="00131F31" w:rsidRPr="009B42B6" w:rsidRDefault="00131F31">
            <w:pPr>
              <w:pStyle w:val="DMETW24748BIPEUPPE"/>
              <w:jc w:val="right"/>
              <w:rPr>
                <w:rFonts w:ascii="Verdana" w:eastAsia="Verdana" w:hAnsi="Verdana" w:cs="Verdana"/>
                <w:i/>
                <w:noProof/>
                <w:sz w:val="16"/>
                <w:lang w:val="ro-RO"/>
              </w:rPr>
            </w:pPr>
          </w:p>
        </w:tc>
        <w:tc>
          <w:tcPr>
            <w:tcW w:w="1055" w:type="dxa"/>
            <w:tcBorders>
              <w:top w:val="nil"/>
              <w:left w:val="nil"/>
              <w:bottom w:val="nil"/>
              <w:right w:val="nil"/>
              <w:tl2br w:val="nil"/>
              <w:tr2bl w:val="nil"/>
            </w:tcBorders>
            <w:shd w:val="clear" w:color="auto" w:fill="auto"/>
            <w:tcMar>
              <w:left w:w="60" w:type="dxa"/>
              <w:right w:w="60" w:type="dxa"/>
            </w:tcMar>
            <w:vAlign w:val="center"/>
          </w:tcPr>
          <w:p w14:paraId="43EA1A7A"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r>
      <w:tr w:rsidR="008441B0" w:rsidRPr="009B42B6" w14:paraId="170BAFB4" w14:textId="77777777">
        <w:trPr>
          <w:trHeight w:val="255"/>
        </w:trPr>
        <w:tc>
          <w:tcPr>
            <w:tcW w:w="3719" w:type="dxa"/>
            <w:tcBorders>
              <w:top w:val="nil"/>
              <w:left w:val="nil"/>
              <w:bottom w:val="single" w:sz="4" w:space="0" w:color="016794"/>
              <w:right w:val="nil"/>
              <w:tl2br w:val="nil"/>
              <w:tr2bl w:val="nil"/>
            </w:tcBorders>
            <w:shd w:val="clear" w:color="auto" w:fill="auto"/>
            <w:tcMar>
              <w:left w:w="60" w:type="dxa"/>
              <w:right w:w="60" w:type="dxa"/>
            </w:tcMar>
            <w:vAlign w:val="center"/>
          </w:tcPr>
          <w:p w14:paraId="22D915C9"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Alte modificări</w:t>
            </w:r>
          </w:p>
        </w:tc>
        <w:tc>
          <w:tcPr>
            <w:tcW w:w="1506" w:type="dxa"/>
            <w:tcBorders>
              <w:top w:val="nil"/>
              <w:left w:val="nil"/>
              <w:bottom w:val="single" w:sz="4" w:space="0" w:color="016794"/>
              <w:right w:val="nil"/>
              <w:tl2br w:val="nil"/>
              <w:tr2bl w:val="nil"/>
            </w:tcBorders>
            <w:shd w:val="clear" w:color="auto" w:fill="auto"/>
            <w:tcMar>
              <w:left w:w="60" w:type="dxa"/>
              <w:right w:w="60" w:type="dxa"/>
            </w:tcMar>
            <w:vAlign w:val="center"/>
          </w:tcPr>
          <w:p w14:paraId="7D257404"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062" w:type="dxa"/>
            <w:tcBorders>
              <w:top w:val="nil"/>
              <w:left w:val="nil"/>
              <w:bottom w:val="single" w:sz="4" w:space="0" w:color="016794"/>
              <w:right w:val="nil"/>
              <w:tl2br w:val="nil"/>
              <w:tr2bl w:val="nil"/>
            </w:tcBorders>
            <w:shd w:val="clear" w:color="auto" w:fill="auto"/>
            <w:tcMar>
              <w:left w:w="60" w:type="dxa"/>
              <w:right w:w="60" w:type="dxa"/>
            </w:tcMar>
            <w:vAlign w:val="center"/>
          </w:tcPr>
          <w:p w14:paraId="20E0BFE8"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1055" w:type="dxa"/>
            <w:tcBorders>
              <w:top w:val="nil"/>
              <w:left w:val="nil"/>
              <w:bottom w:val="single" w:sz="4" w:space="0" w:color="016794"/>
              <w:right w:val="nil"/>
              <w:tl2br w:val="nil"/>
              <w:tr2bl w:val="nil"/>
            </w:tcBorders>
            <w:shd w:val="clear" w:color="auto" w:fill="auto"/>
            <w:tcMar>
              <w:left w:w="60" w:type="dxa"/>
              <w:right w:w="60" w:type="dxa"/>
            </w:tcMar>
            <w:vAlign w:val="center"/>
          </w:tcPr>
          <w:p w14:paraId="692EE3E5"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86" w:type="dxa"/>
            <w:tcBorders>
              <w:top w:val="nil"/>
              <w:left w:val="nil"/>
              <w:bottom w:val="single" w:sz="4" w:space="0" w:color="016794"/>
              <w:right w:val="nil"/>
              <w:tl2br w:val="nil"/>
              <w:tr2bl w:val="nil"/>
            </w:tcBorders>
            <w:shd w:val="clear" w:color="auto" w:fill="auto"/>
            <w:tcMar>
              <w:left w:w="60" w:type="dxa"/>
              <w:right w:w="60" w:type="dxa"/>
            </w:tcMar>
            <w:vAlign w:val="center"/>
          </w:tcPr>
          <w:p w14:paraId="46E9C65F"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007" w:type="dxa"/>
            <w:tcBorders>
              <w:top w:val="nil"/>
              <w:left w:val="nil"/>
              <w:bottom w:val="single" w:sz="4" w:space="0" w:color="016794"/>
              <w:right w:val="nil"/>
              <w:tl2br w:val="nil"/>
              <w:tr2bl w:val="nil"/>
            </w:tcBorders>
            <w:shd w:val="clear" w:color="auto" w:fill="auto"/>
            <w:tcMar>
              <w:left w:w="60" w:type="dxa"/>
              <w:right w:w="60" w:type="dxa"/>
            </w:tcMar>
            <w:vAlign w:val="center"/>
          </w:tcPr>
          <w:p w14:paraId="116BFFDC"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w:t>
            </w:r>
          </w:p>
        </w:tc>
        <w:tc>
          <w:tcPr>
            <w:tcW w:w="933" w:type="dxa"/>
            <w:tcBorders>
              <w:top w:val="nil"/>
              <w:left w:val="nil"/>
              <w:bottom w:val="single" w:sz="4" w:space="0" w:color="016794"/>
              <w:right w:val="nil"/>
              <w:tl2br w:val="nil"/>
              <w:tr2bl w:val="nil"/>
            </w:tcBorders>
            <w:shd w:val="clear" w:color="auto" w:fill="auto"/>
            <w:tcMar>
              <w:left w:w="60" w:type="dxa"/>
              <w:right w:w="60" w:type="dxa"/>
            </w:tcMar>
            <w:vAlign w:val="center"/>
          </w:tcPr>
          <w:p w14:paraId="77434A20"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33" w:type="dxa"/>
            <w:tcBorders>
              <w:top w:val="nil"/>
              <w:left w:val="nil"/>
              <w:bottom w:val="single" w:sz="4" w:space="0" w:color="016794"/>
              <w:right w:val="nil"/>
              <w:tl2br w:val="nil"/>
              <w:tr2bl w:val="nil"/>
            </w:tcBorders>
            <w:shd w:val="clear" w:color="auto" w:fill="auto"/>
            <w:tcMar>
              <w:left w:w="60" w:type="dxa"/>
              <w:right w:w="60" w:type="dxa"/>
            </w:tcMar>
            <w:vAlign w:val="center"/>
          </w:tcPr>
          <w:p w14:paraId="6B7F9819"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2)</w:t>
            </w:r>
          </w:p>
        </w:tc>
        <w:tc>
          <w:tcPr>
            <w:tcW w:w="1381" w:type="dxa"/>
            <w:tcBorders>
              <w:top w:val="nil"/>
              <w:left w:val="nil"/>
              <w:bottom w:val="single" w:sz="4" w:space="0" w:color="016794"/>
              <w:right w:val="nil"/>
              <w:tl2br w:val="nil"/>
              <w:tr2bl w:val="nil"/>
            </w:tcBorders>
            <w:shd w:val="clear" w:color="auto" w:fill="auto"/>
            <w:tcMar>
              <w:left w:w="60" w:type="dxa"/>
              <w:right w:w="60" w:type="dxa"/>
            </w:tcMar>
            <w:vAlign w:val="center"/>
          </w:tcPr>
          <w:p w14:paraId="18FAD545" w14:textId="77777777" w:rsidR="00131F31" w:rsidRPr="009B42B6" w:rsidRDefault="00131F31">
            <w:pPr>
              <w:pStyle w:val="DMETW24748BIPEUPPE"/>
              <w:jc w:val="right"/>
              <w:rPr>
                <w:rFonts w:ascii="Verdana" w:eastAsia="Verdana" w:hAnsi="Verdana" w:cs="Verdana"/>
                <w:i/>
                <w:noProof/>
                <w:sz w:val="16"/>
                <w:lang w:val="ro-RO"/>
              </w:rPr>
            </w:pPr>
          </w:p>
        </w:tc>
        <w:tc>
          <w:tcPr>
            <w:tcW w:w="1055" w:type="dxa"/>
            <w:tcBorders>
              <w:top w:val="nil"/>
              <w:left w:val="nil"/>
              <w:bottom w:val="single" w:sz="4" w:space="0" w:color="016794"/>
              <w:right w:val="nil"/>
              <w:tl2br w:val="nil"/>
              <w:tr2bl w:val="nil"/>
            </w:tcBorders>
            <w:shd w:val="clear" w:color="auto" w:fill="auto"/>
            <w:tcMar>
              <w:left w:w="60" w:type="dxa"/>
              <w:right w:w="60" w:type="dxa"/>
            </w:tcMar>
            <w:vAlign w:val="center"/>
          </w:tcPr>
          <w:p w14:paraId="69D477FA"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22)</w:t>
            </w:r>
          </w:p>
        </w:tc>
      </w:tr>
      <w:tr w:rsidR="008441B0" w:rsidRPr="009B42B6" w14:paraId="649BE740" w14:textId="77777777">
        <w:trPr>
          <w:trHeight w:val="255"/>
        </w:trPr>
        <w:tc>
          <w:tcPr>
            <w:tcW w:w="37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66045DD" w14:textId="77777777" w:rsidR="00131F31" w:rsidRPr="009B42B6" w:rsidRDefault="00212220">
            <w:pPr>
              <w:pStyle w:val="DMETW24748BIPEUPPE"/>
              <w:rPr>
                <w:rFonts w:ascii="Verdana" w:eastAsia="Verdana" w:hAnsi="Verdana" w:cs="Verdana"/>
                <w:b/>
                <w:noProof/>
                <w:sz w:val="16"/>
                <w:lang w:val="ro-RO"/>
              </w:rPr>
            </w:pPr>
            <w:r w:rsidRPr="009B42B6">
              <w:rPr>
                <w:rFonts w:ascii="Verdana" w:hAnsi="Verdana"/>
                <w:b/>
                <w:noProof/>
                <w:sz w:val="16"/>
                <w:lang w:val="ro-RO"/>
              </w:rPr>
              <w:t>Amortizare cumulată la 31.12.2022</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664EEFA"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4 016)</w:t>
            </w:r>
          </w:p>
        </w:tc>
        <w:tc>
          <w:tcPr>
            <w:tcW w:w="10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930AF6F"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3 807)</w:t>
            </w:r>
          </w:p>
        </w:tc>
        <w:tc>
          <w:tcPr>
            <w:tcW w:w="10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BC6FB29"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494)</w:t>
            </w:r>
          </w:p>
        </w:tc>
        <w:tc>
          <w:tcPr>
            <w:tcW w:w="12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B9E1277"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209)</w:t>
            </w:r>
          </w:p>
        </w:tc>
        <w:tc>
          <w:tcPr>
            <w:tcW w:w="100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A37060B"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630)</w:t>
            </w:r>
          </w:p>
        </w:tc>
        <w:tc>
          <w:tcPr>
            <w:tcW w:w="9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BEFB148"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288)</w:t>
            </w:r>
          </w:p>
        </w:tc>
        <w:tc>
          <w:tcPr>
            <w:tcW w:w="9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570F676"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1 574)</w:t>
            </w:r>
          </w:p>
        </w:tc>
        <w:tc>
          <w:tcPr>
            <w:tcW w:w="13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9AC0EDF" w14:textId="77777777" w:rsidR="00131F31" w:rsidRPr="009B42B6" w:rsidRDefault="00131F31">
            <w:pPr>
              <w:pStyle w:val="DMETW24748BIPEUPPE"/>
              <w:jc w:val="right"/>
              <w:rPr>
                <w:rFonts w:ascii="Verdana" w:eastAsia="Verdana" w:hAnsi="Verdana" w:cs="Verdana"/>
                <w:b/>
                <w:noProof/>
                <w:sz w:val="16"/>
                <w:lang w:val="ro-RO"/>
              </w:rPr>
            </w:pPr>
          </w:p>
        </w:tc>
        <w:tc>
          <w:tcPr>
            <w:tcW w:w="10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8C33A2F"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11 015)</w:t>
            </w:r>
          </w:p>
        </w:tc>
      </w:tr>
      <w:tr w:rsidR="008441B0" w:rsidRPr="009B42B6" w14:paraId="71306E5F" w14:textId="77777777">
        <w:trPr>
          <w:trHeight w:val="255"/>
        </w:trPr>
        <w:tc>
          <w:tcPr>
            <w:tcW w:w="3719" w:type="dxa"/>
            <w:tcBorders>
              <w:top w:val="single" w:sz="4" w:space="0" w:color="016794"/>
              <w:left w:val="nil"/>
              <w:bottom w:val="nil"/>
              <w:right w:val="nil"/>
              <w:tl2br w:val="nil"/>
              <w:tr2bl w:val="nil"/>
            </w:tcBorders>
            <w:shd w:val="clear" w:color="auto" w:fill="auto"/>
            <w:tcMar>
              <w:left w:w="60" w:type="dxa"/>
              <w:right w:w="60" w:type="dxa"/>
            </w:tcMar>
            <w:vAlign w:val="center"/>
          </w:tcPr>
          <w:p w14:paraId="4C037BB5" w14:textId="77777777" w:rsidR="00131F31" w:rsidRPr="009B42B6" w:rsidRDefault="00131F31">
            <w:pPr>
              <w:pStyle w:val="DMETW24748BIPEUPPE"/>
              <w:rPr>
                <w:rFonts w:ascii="Arial" w:eastAsia="Arial" w:hAnsi="Arial" w:cs="Arial"/>
                <w:noProof/>
                <w:sz w:val="16"/>
                <w:lang w:val="ro-RO"/>
              </w:rPr>
            </w:pPr>
          </w:p>
        </w:tc>
        <w:tc>
          <w:tcPr>
            <w:tcW w:w="1506" w:type="dxa"/>
            <w:tcBorders>
              <w:top w:val="single" w:sz="4" w:space="0" w:color="016794"/>
              <w:left w:val="nil"/>
              <w:bottom w:val="nil"/>
              <w:right w:val="nil"/>
              <w:tl2br w:val="nil"/>
              <w:tr2bl w:val="nil"/>
            </w:tcBorders>
            <w:shd w:val="clear" w:color="auto" w:fill="auto"/>
            <w:tcMar>
              <w:left w:w="60" w:type="dxa"/>
              <w:right w:w="60" w:type="dxa"/>
            </w:tcMar>
            <w:vAlign w:val="center"/>
          </w:tcPr>
          <w:p w14:paraId="3CADB974" w14:textId="77777777" w:rsidR="00131F31" w:rsidRPr="009B42B6" w:rsidRDefault="00131F31">
            <w:pPr>
              <w:pStyle w:val="DMETW24748BIPEUPPE"/>
              <w:rPr>
                <w:rFonts w:ascii="Arial" w:eastAsia="Arial" w:hAnsi="Arial" w:cs="Arial"/>
                <w:noProof/>
                <w:sz w:val="16"/>
                <w:lang w:val="ro-RO"/>
              </w:rPr>
            </w:pPr>
          </w:p>
        </w:tc>
        <w:tc>
          <w:tcPr>
            <w:tcW w:w="1062" w:type="dxa"/>
            <w:tcBorders>
              <w:top w:val="single" w:sz="4" w:space="0" w:color="016794"/>
              <w:left w:val="nil"/>
              <w:bottom w:val="nil"/>
              <w:right w:val="nil"/>
              <w:tl2br w:val="nil"/>
              <w:tr2bl w:val="nil"/>
            </w:tcBorders>
            <w:shd w:val="clear" w:color="auto" w:fill="auto"/>
            <w:tcMar>
              <w:left w:w="60" w:type="dxa"/>
              <w:right w:w="60" w:type="dxa"/>
            </w:tcMar>
            <w:vAlign w:val="center"/>
          </w:tcPr>
          <w:p w14:paraId="6FB063CA" w14:textId="77777777" w:rsidR="00131F31" w:rsidRPr="009B42B6" w:rsidRDefault="00131F31">
            <w:pPr>
              <w:pStyle w:val="DMETW24748BIPEUPPE"/>
              <w:rPr>
                <w:rFonts w:ascii="Arial" w:eastAsia="Arial" w:hAnsi="Arial" w:cs="Arial"/>
                <w:noProof/>
                <w:sz w:val="16"/>
                <w:lang w:val="ro-RO"/>
              </w:rPr>
            </w:pPr>
          </w:p>
        </w:tc>
        <w:tc>
          <w:tcPr>
            <w:tcW w:w="1055" w:type="dxa"/>
            <w:tcBorders>
              <w:top w:val="single" w:sz="4" w:space="0" w:color="016794"/>
              <w:left w:val="nil"/>
              <w:bottom w:val="nil"/>
              <w:right w:val="nil"/>
              <w:tl2br w:val="nil"/>
              <w:tr2bl w:val="nil"/>
            </w:tcBorders>
            <w:shd w:val="clear" w:color="auto" w:fill="auto"/>
            <w:tcMar>
              <w:left w:w="60" w:type="dxa"/>
              <w:right w:w="60" w:type="dxa"/>
            </w:tcMar>
            <w:vAlign w:val="center"/>
          </w:tcPr>
          <w:p w14:paraId="5CF1359E" w14:textId="77777777" w:rsidR="00131F31" w:rsidRPr="009B42B6" w:rsidRDefault="00131F31">
            <w:pPr>
              <w:pStyle w:val="DMETW24748BIPEUPPE"/>
              <w:rPr>
                <w:rFonts w:ascii="Arial" w:eastAsia="Arial" w:hAnsi="Arial" w:cs="Arial"/>
                <w:noProof/>
                <w:sz w:val="16"/>
                <w:lang w:val="ro-RO"/>
              </w:rPr>
            </w:pPr>
          </w:p>
        </w:tc>
        <w:tc>
          <w:tcPr>
            <w:tcW w:w="1286" w:type="dxa"/>
            <w:tcBorders>
              <w:top w:val="single" w:sz="4" w:space="0" w:color="016794"/>
              <w:left w:val="nil"/>
              <w:bottom w:val="nil"/>
              <w:right w:val="nil"/>
              <w:tl2br w:val="nil"/>
              <w:tr2bl w:val="nil"/>
            </w:tcBorders>
            <w:shd w:val="clear" w:color="auto" w:fill="auto"/>
            <w:tcMar>
              <w:left w:w="60" w:type="dxa"/>
              <w:right w:w="60" w:type="dxa"/>
            </w:tcMar>
            <w:vAlign w:val="center"/>
          </w:tcPr>
          <w:p w14:paraId="2CA2C458" w14:textId="77777777" w:rsidR="00131F31" w:rsidRPr="009B42B6" w:rsidRDefault="00131F31">
            <w:pPr>
              <w:pStyle w:val="DMETW24748BIPEUPPE"/>
              <w:rPr>
                <w:rFonts w:ascii="Arial" w:eastAsia="Arial" w:hAnsi="Arial" w:cs="Arial"/>
                <w:noProof/>
                <w:sz w:val="16"/>
                <w:lang w:val="ro-RO"/>
              </w:rPr>
            </w:pPr>
          </w:p>
        </w:tc>
        <w:tc>
          <w:tcPr>
            <w:tcW w:w="1007" w:type="dxa"/>
            <w:tcBorders>
              <w:top w:val="single" w:sz="4" w:space="0" w:color="016794"/>
              <w:left w:val="nil"/>
              <w:bottom w:val="nil"/>
              <w:right w:val="nil"/>
              <w:tl2br w:val="nil"/>
              <w:tr2bl w:val="nil"/>
            </w:tcBorders>
            <w:shd w:val="clear" w:color="auto" w:fill="auto"/>
            <w:tcMar>
              <w:left w:w="60" w:type="dxa"/>
              <w:right w:w="60" w:type="dxa"/>
            </w:tcMar>
            <w:vAlign w:val="center"/>
          </w:tcPr>
          <w:p w14:paraId="7B53248E" w14:textId="77777777" w:rsidR="00131F31" w:rsidRPr="009B42B6" w:rsidRDefault="00131F31">
            <w:pPr>
              <w:pStyle w:val="DMETW24748BIPEUPPE"/>
              <w:rPr>
                <w:rFonts w:ascii="Arial" w:eastAsia="Arial" w:hAnsi="Arial" w:cs="Arial"/>
                <w:noProof/>
                <w:sz w:val="16"/>
                <w:lang w:val="ro-RO"/>
              </w:rPr>
            </w:pPr>
          </w:p>
        </w:tc>
        <w:tc>
          <w:tcPr>
            <w:tcW w:w="933" w:type="dxa"/>
            <w:tcBorders>
              <w:top w:val="single" w:sz="4" w:space="0" w:color="016794"/>
              <w:left w:val="nil"/>
              <w:bottom w:val="nil"/>
              <w:right w:val="nil"/>
              <w:tl2br w:val="nil"/>
              <w:tr2bl w:val="nil"/>
            </w:tcBorders>
            <w:shd w:val="clear" w:color="auto" w:fill="auto"/>
            <w:tcMar>
              <w:left w:w="60" w:type="dxa"/>
              <w:right w:w="60" w:type="dxa"/>
            </w:tcMar>
            <w:vAlign w:val="center"/>
          </w:tcPr>
          <w:p w14:paraId="3FAE4B74" w14:textId="77777777" w:rsidR="00131F31" w:rsidRPr="009B42B6" w:rsidRDefault="00131F31">
            <w:pPr>
              <w:pStyle w:val="DMETW24748BIPEUPPE"/>
              <w:rPr>
                <w:rFonts w:ascii="Arial" w:eastAsia="Arial" w:hAnsi="Arial" w:cs="Arial"/>
                <w:noProof/>
                <w:sz w:val="16"/>
                <w:lang w:val="ro-RO"/>
              </w:rPr>
            </w:pPr>
          </w:p>
        </w:tc>
        <w:tc>
          <w:tcPr>
            <w:tcW w:w="933" w:type="dxa"/>
            <w:tcBorders>
              <w:top w:val="single" w:sz="4" w:space="0" w:color="016794"/>
              <w:left w:val="nil"/>
              <w:bottom w:val="nil"/>
              <w:right w:val="nil"/>
              <w:tl2br w:val="nil"/>
              <w:tr2bl w:val="nil"/>
            </w:tcBorders>
            <w:shd w:val="clear" w:color="auto" w:fill="auto"/>
            <w:tcMar>
              <w:left w:w="60" w:type="dxa"/>
              <w:right w:w="60" w:type="dxa"/>
            </w:tcMar>
            <w:vAlign w:val="center"/>
          </w:tcPr>
          <w:p w14:paraId="1C918253" w14:textId="77777777" w:rsidR="00131F31" w:rsidRPr="009B42B6" w:rsidRDefault="00131F31">
            <w:pPr>
              <w:pStyle w:val="DMETW24748BIPEUPPE"/>
              <w:rPr>
                <w:rFonts w:ascii="Arial" w:eastAsia="Arial" w:hAnsi="Arial" w:cs="Arial"/>
                <w:noProof/>
                <w:sz w:val="16"/>
                <w:lang w:val="ro-RO"/>
              </w:rPr>
            </w:pPr>
          </w:p>
        </w:tc>
        <w:tc>
          <w:tcPr>
            <w:tcW w:w="1381" w:type="dxa"/>
            <w:tcBorders>
              <w:top w:val="single" w:sz="4" w:space="0" w:color="016794"/>
              <w:left w:val="nil"/>
              <w:bottom w:val="nil"/>
              <w:right w:val="nil"/>
              <w:tl2br w:val="nil"/>
              <w:tr2bl w:val="nil"/>
            </w:tcBorders>
            <w:shd w:val="clear" w:color="auto" w:fill="auto"/>
            <w:tcMar>
              <w:left w:w="60" w:type="dxa"/>
              <w:right w:w="60" w:type="dxa"/>
            </w:tcMar>
            <w:vAlign w:val="center"/>
          </w:tcPr>
          <w:p w14:paraId="1541742F" w14:textId="77777777" w:rsidR="00131F31" w:rsidRPr="009B42B6" w:rsidRDefault="00131F31">
            <w:pPr>
              <w:pStyle w:val="DMETW24748BIPEUPPE"/>
              <w:rPr>
                <w:rFonts w:ascii="Arial" w:eastAsia="Arial" w:hAnsi="Arial" w:cs="Arial"/>
                <w:noProof/>
                <w:sz w:val="16"/>
                <w:lang w:val="ro-RO"/>
              </w:rPr>
            </w:pPr>
          </w:p>
        </w:tc>
        <w:tc>
          <w:tcPr>
            <w:tcW w:w="1055" w:type="dxa"/>
            <w:tcBorders>
              <w:top w:val="single" w:sz="4" w:space="0" w:color="016794"/>
              <w:left w:val="nil"/>
              <w:bottom w:val="nil"/>
              <w:right w:val="nil"/>
              <w:tl2br w:val="nil"/>
              <w:tr2bl w:val="nil"/>
            </w:tcBorders>
            <w:shd w:val="clear" w:color="auto" w:fill="auto"/>
            <w:tcMar>
              <w:left w:w="60" w:type="dxa"/>
              <w:right w:w="60" w:type="dxa"/>
            </w:tcMar>
            <w:vAlign w:val="center"/>
          </w:tcPr>
          <w:p w14:paraId="0B12F43D" w14:textId="77777777" w:rsidR="00131F31" w:rsidRPr="009B42B6" w:rsidRDefault="00131F31">
            <w:pPr>
              <w:pStyle w:val="DMETW24748BIPEUPPE"/>
              <w:rPr>
                <w:rFonts w:ascii="Arial" w:eastAsia="Arial" w:hAnsi="Arial" w:cs="Arial"/>
                <w:noProof/>
                <w:sz w:val="16"/>
                <w:lang w:val="ro-RO"/>
              </w:rPr>
            </w:pPr>
          </w:p>
        </w:tc>
      </w:tr>
      <w:tr w:rsidR="008441B0" w:rsidRPr="009B42B6" w14:paraId="55BC740A" w14:textId="77777777">
        <w:trPr>
          <w:trHeight w:val="255"/>
        </w:trPr>
        <w:tc>
          <w:tcPr>
            <w:tcW w:w="3719" w:type="dxa"/>
            <w:tcBorders>
              <w:top w:val="nil"/>
              <w:left w:val="nil"/>
              <w:bottom w:val="nil"/>
              <w:right w:val="nil"/>
              <w:tl2br w:val="nil"/>
              <w:tr2bl w:val="nil"/>
            </w:tcBorders>
            <w:shd w:val="solid" w:color="CCE1EA" w:fill="FFFFFF"/>
            <w:tcMar>
              <w:left w:w="60" w:type="dxa"/>
              <w:right w:w="60" w:type="dxa"/>
            </w:tcMar>
            <w:vAlign w:val="center"/>
          </w:tcPr>
          <w:p w14:paraId="6A0724C6" w14:textId="77777777" w:rsidR="00131F31" w:rsidRPr="009B42B6" w:rsidRDefault="00212220">
            <w:pPr>
              <w:pStyle w:val="DMETW24748BIPEUPPE"/>
              <w:rPr>
                <w:rFonts w:ascii="Verdana" w:eastAsia="Verdana" w:hAnsi="Verdana" w:cs="Verdana"/>
                <w:b/>
                <w:noProof/>
                <w:sz w:val="16"/>
                <w:lang w:val="ro-RO"/>
              </w:rPr>
            </w:pPr>
            <w:r w:rsidRPr="009B42B6">
              <w:rPr>
                <w:rFonts w:ascii="Verdana" w:hAnsi="Verdana"/>
                <w:b/>
                <w:noProof/>
                <w:sz w:val="16"/>
                <w:lang w:val="ro-RO"/>
              </w:rPr>
              <w:t>VALOARE CONTABILĂ NETĂ LA 31.12.2022</w:t>
            </w:r>
          </w:p>
        </w:tc>
        <w:tc>
          <w:tcPr>
            <w:tcW w:w="1506" w:type="dxa"/>
            <w:tcBorders>
              <w:top w:val="nil"/>
              <w:left w:val="nil"/>
              <w:bottom w:val="nil"/>
              <w:right w:val="nil"/>
              <w:tl2br w:val="nil"/>
              <w:tr2bl w:val="nil"/>
            </w:tcBorders>
            <w:shd w:val="solid" w:color="CCE1EA" w:fill="FFFFFF"/>
            <w:tcMar>
              <w:left w:w="60" w:type="dxa"/>
              <w:right w:w="60" w:type="dxa"/>
            </w:tcMar>
            <w:vAlign w:val="center"/>
          </w:tcPr>
          <w:p w14:paraId="2F1AC049"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2 592</w:t>
            </w:r>
          </w:p>
        </w:tc>
        <w:tc>
          <w:tcPr>
            <w:tcW w:w="1062" w:type="dxa"/>
            <w:tcBorders>
              <w:top w:val="nil"/>
              <w:left w:val="nil"/>
              <w:bottom w:val="nil"/>
              <w:right w:val="nil"/>
              <w:tl2br w:val="nil"/>
              <w:tr2bl w:val="nil"/>
            </w:tcBorders>
            <w:shd w:val="solid" w:color="CCE1EA" w:fill="FFFFFF"/>
            <w:tcMar>
              <w:left w:w="60" w:type="dxa"/>
              <w:right w:w="60" w:type="dxa"/>
            </w:tcMar>
            <w:vAlign w:val="center"/>
          </w:tcPr>
          <w:p w14:paraId="304F69C4"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3 796</w:t>
            </w:r>
          </w:p>
        </w:tc>
        <w:tc>
          <w:tcPr>
            <w:tcW w:w="1055" w:type="dxa"/>
            <w:tcBorders>
              <w:top w:val="nil"/>
              <w:left w:val="nil"/>
              <w:bottom w:val="nil"/>
              <w:right w:val="nil"/>
              <w:tl2br w:val="nil"/>
              <w:tr2bl w:val="nil"/>
            </w:tcBorders>
            <w:shd w:val="solid" w:color="CCE1EA" w:fill="FFFFFF"/>
            <w:tcMar>
              <w:left w:w="60" w:type="dxa"/>
              <w:right w:w="60" w:type="dxa"/>
            </w:tcMar>
            <w:vAlign w:val="center"/>
          </w:tcPr>
          <w:p w14:paraId="71995559"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78</w:t>
            </w:r>
          </w:p>
        </w:tc>
        <w:tc>
          <w:tcPr>
            <w:tcW w:w="1286" w:type="dxa"/>
            <w:tcBorders>
              <w:top w:val="nil"/>
              <w:left w:val="nil"/>
              <w:bottom w:val="nil"/>
              <w:right w:val="nil"/>
              <w:tl2br w:val="nil"/>
              <w:tr2bl w:val="nil"/>
            </w:tcBorders>
            <w:shd w:val="solid" w:color="CCE1EA" w:fill="FFFFFF"/>
            <w:tcMar>
              <w:left w:w="60" w:type="dxa"/>
              <w:right w:w="60" w:type="dxa"/>
            </w:tcMar>
            <w:vAlign w:val="center"/>
          </w:tcPr>
          <w:p w14:paraId="226C2CAC"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71</w:t>
            </w:r>
          </w:p>
        </w:tc>
        <w:tc>
          <w:tcPr>
            <w:tcW w:w="1007" w:type="dxa"/>
            <w:tcBorders>
              <w:top w:val="nil"/>
              <w:left w:val="nil"/>
              <w:bottom w:val="nil"/>
              <w:right w:val="nil"/>
              <w:tl2br w:val="nil"/>
              <w:tr2bl w:val="nil"/>
            </w:tcBorders>
            <w:shd w:val="solid" w:color="CCE1EA" w:fill="FFFFFF"/>
            <w:tcMar>
              <w:left w:w="60" w:type="dxa"/>
              <w:right w:w="60" w:type="dxa"/>
            </w:tcMar>
            <w:vAlign w:val="center"/>
          </w:tcPr>
          <w:p w14:paraId="2AFA8758"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208</w:t>
            </w:r>
          </w:p>
        </w:tc>
        <w:tc>
          <w:tcPr>
            <w:tcW w:w="933" w:type="dxa"/>
            <w:tcBorders>
              <w:top w:val="nil"/>
              <w:left w:val="nil"/>
              <w:bottom w:val="nil"/>
              <w:right w:val="nil"/>
              <w:tl2br w:val="nil"/>
              <w:tr2bl w:val="nil"/>
            </w:tcBorders>
            <w:shd w:val="solid" w:color="CCE1EA" w:fill="FFFFFF"/>
            <w:tcMar>
              <w:left w:w="60" w:type="dxa"/>
              <w:right w:w="60" w:type="dxa"/>
            </w:tcMar>
            <w:vAlign w:val="center"/>
          </w:tcPr>
          <w:p w14:paraId="68271209"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 xml:space="preserve"> 79</w:t>
            </w:r>
          </w:p>
        </w:tc>
        <w:tc>
          <w:tcPr>
            <w:tcW w:w="933" w:type="dxa"/>
            <w:tcBorders>
              <w:top w:val="nil"/>
              <w:left w:val="nil"/>
              <w:bottom w:val="nil"/>
              <w:right w:val="nil"/>
              <w:tl2br w:val="nil"/>
              <w:tr2bl w:val="nil"/>
            </w:tcBorders>
            <w:shd w:val="solid" w:color="CCE1EA" w:fill="FFFFFF"/>
            <w:tcMar>
              <w:left w:w="60" w:type="dxa"/>
              <w:right w:w="60" w:type="dxa"/>
            </w:tcMar>
            <w:vAlign w:val="center"/>
          </w:tcPr>
          <w:p w14:paraId="3DEBBFA8"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1 101</w:t>
            </w:r>
          </w:p>
        </w:tc>
        <w:tc>
          <w:tcPr>
            <w:tcW w:w="1381" w:type="dxa"/>
            <w:tcBorders>
              <w:top w:val="nil"/>
              <w:left w:val="nil"/>
              <w:bottom w:val="nil"/>
              <w:right w:val="nil"/>
              <w:tl2br w:val="nil"/>
              <w:tr2bl w:val="nil"/>
            </w:tcBorders>
            <w:shd w:val="solid" w:color="CCE1EA" w:fill="FFFFFF"/>
            <w:tcMar>
              <w:left w:w="60" w:type="dxa"/>
              <w:right w:w="60" w:type="dxa"/>
            </w:tcMar>
            <w:vAlign w:val="center"/>
          </w:tcPr>
          <w:p w14:paraId="18246873"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4 995</w:t>
            </w:r>
          </w:p>
        </w:tc>
        <w:tc>
          <w:tcPr>
            <w:tcW w:w="1055" w:type="dxa"/>
            <w:tcBorders>
              <w:top w:val="nil"/>
              <w:left w:val="nil"/>
              <w:bottom w:val="nil"/>
              <w:right w:val="nil"/>
              <w:tl2br w:val="nil"/>
              <w:tr2bl w:val="nil"/>
            </w:tcBorders>
            <w:shd w:val="solid" w:color="CCE1EA" w:fill="FFFFFF"/>
            <w:tcMar>
              <w:left w:w="60" w:type="dxa"/>
              <w:right w:w="60" w:type="dxa"/>
            </w:tcMar>
            <w:vAlign w:val="center"/>
          </w:tcPr>
          <w:p w14:paraId="47C7C424" w14:textId="77777777" w:rsidR="00131F31" w:rsidRPr="009B42B6" w:rsidRDefault="00212220">
            <w:pPr>
              <w:pStyle w:val="DMETW24748BIPEUPPE"/>
              <w:jc w:val="right"/>
              <w:rPr>
                <w:rFonts w:ascii="Verdana" w:eastAsia="Verdana" w:hAnsi="Verdana" w:cs="Verdana"/>
                <w:b/>
                <w:noProof/>
                <w:sz w:val="16"/>
                <w:lang w:val="ro-RO"/>
              </w:rPr>
            </w:pPr>
            <w:r w:rsidRPr="009B42B6">
              <w:rPr>
                <w:rFonts w:ascii="Verdana" w:hAnsi="Verdana"/>
                <w:b/>
                <w:noProof/>
                <w:sz w:val="16"/>
                <w:lang w:val="ro-RO"/>
              </w:rPr>
              <w:t>12 922</w:t>
            </w:r>
          </w:p>
        </w:tc>
      </w:tr>
      <w:tr w:rsidR="008441B0" w:rsidRPr="009B42B6" w14:paraId="1371B414"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39BC911B" w14:textId="77777777" w:rsidR="00131F31" w:rsidRPr="009B42B6" w:rsidRDefault="00212220">
            <w:pPr>
              <w:pStyle w:val="DMETW24748BIPEUPPE"/>
              <w:rPr>
                <w:rFonts w:ascii="Verdana" w:eastAsia="Verdana" w:hAnsi="Verdana" w:cs="Verdana"/>
                <w:i/>
                <w:noProof/>
                <w:sz w:val="16"/>
                <w:lang w:val="ro-RO"/>
              </w:rPr>
            </w:pPr>
            <w:r w:rsidRPr="009B42B6">
              <w:rPr>
                <w:rFonts w:ascii="Verdana" w:hAnsi="Verdana"/>
                <w:i/>
                <w:noProof/>
                <w:sz w:val="16"/>
                <w:lang w:val="ro-RO"/>
              </w:rPr>
              <w:t>VALOARE CONTABILĂ NETĂ LA 31.12.2021</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12177AC0"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2 701</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29CCC53C"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4 480</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2FB74C17"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89</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25EED829"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73</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56E77383"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199</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08474189"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 xml:space="preserve"> 72</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30A9C930"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1 164</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7C97F48D"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3 890</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6C8DB550" w14:textId="77777777" w:rsidR="00131F31" w:rsidRPr="009B42B6" w:rsidRDefault="00212220">
            <w:pPr>
              <w:pStyle w:val="DMETW24748BIPEUPPE"/>
              <w:jc w:val="right"/>
              <w:rPr>
                <w:rFonts w:ascii="Verdana" w:eastAsia="Verdana" w:hAnsi="Verdana" w:cs="Verdana"/>
                <w:i/>
                <w:noProof/>
                <w:sz w:val="16"/>
                <w:lang w:val="ro-RO"/>
              </w:rPr>
            </w:pPr>
            <w:r w:rsidRPr="009B42B6">
              <w:rPr>
                <w:rFonts w:ascii="Verdana" w:hAnsi="Verdana"/>
                <w:i/>
                <w:noProof/>
                <w:sz w:val="16"/>
                <w:lang w:val="ro-RO"/>
              </w:rPr>
              <w:t>12 669</w:t>
            </w:r>
          </w:p>
        </w:tc>
      </w:tr>
      <w:bookmarkEnd w:id="82"/>
    </w:tbl>
    <w:p w14:paraId="0C161A0B" w14:textId="77777777" w:rsidR="00A77B3E" w:rsidRPr="009B42B6" w:rsidRDefault="00A77B3E">
      <w:pPr>
        <w:rPr>
          <w:noProof/>
          <w:lang w:val="ro-RO"/>
        </w:rPr>
        <w:sectPr w:rsidR="00A77B3E" w:rsidRPr="009B42B6" w:rsidSect="004C576A">
          <w:headerReference w:type="even" r:id="rId129"/>
          <w:headerReference w:type="default" r:id="rId130"/>
          <w:footerReference w:type="even" r:id="rId131"/>
          <w:footerReference w:type="default" r:id="rId132"/>
          <w:headerReference w:type="first" r:id="rId133"/>
          <w:footerReference w:type="first" r:id="rId134"/>
          <w:pgSz w:w="16838" w:h="11906" w:orient="landscape" w:code="9"/>
          <w:pgMar w:top="1134" w:right="1134" w:bottom="1134" w:left="1134" w:header="708" w:footer="708" w:gutter="0"/>
          <w:cols w:space="708"/>
          <w:docGrid w:linePitch="360"/>
        </w:sectPr>
      </w:pPr>
    </w:p>
    <w:p w14:paraId="46F1C301" w14:textId="77777777" w:rsidR="0039409E" w:rsidRPr="009B42B6" w:rsidRDefault="00212220" w:rsidP="003128E6">
      <w:pPr>
        <w:pStyle w:val="HEADER2NOTES"/>
        <w:spacing w:before="0"/>
        <w:rPr>
          <w:noProof/>
          <w:lang w:val="ro-RO"/>
        </w:rPr>
      </w:pPr>
      <w:bookmarkStart w:id="84" w:name="_DMBM_24696"/>
      <w:r w:rsidRPr="009B42B6">
        <w:rPr>
          <w:noProof/>
          <w:lang w:val="ro-RO"/>
        </w:rPr>
        <w:t>INVESTIȚII CONTABILIZATE PRIN METODA PUNERII ÎN ECHIVALENȚĂ</w:t>
      </w:r>
    </w:p>
    <w:p w14:paraId="43D2E13E" w14:textId="035F64B1" w:rsidR="00C117BB" w:rsidRPr="009B42B6" w:rsidRDefault="00212220" w:rsidP="0039409E">
      <w:pPr>
        <w:pStyle w:val="DGTextstand-alone"/>
        <w:rPr>
          <w:noProof/>
          <w:lang w:val="ro-RO"/>
        </w:rPr>
      </w:pPr>
      <w:r w:rsidRPr="009B42B6">
        <w:rPr>
          <w:noProof/>
          <w:lang w:val="ro-RO"/>
        </w:rPr>
        <w:t xml:space="preserve">Participarea UE, reprezentată de Comisie, la Fondul european de investiții (FEI) este tratată ca fiind cea a unei entități asociate, prin metoda punerii în echivalență. FEI este instituția financiară a UE specializată în furnizarea de capital de risc și de garanții pentru întreprinderile mici și mijlocii (IMM-uri). FEI funcționează ca un parteneriat public-privat, membrii acestuia fiind Banca Europeană de Investiții (BEI), UE și un grup de instituții financiare. </w:t>
      </w:r>
    </w:p>
    <w:p w14:paraId="0C17E63C" w14:textId="77777777" w:rsidR="0039409E" w:rsidRPr="009B42B6" w:rsidRDefault="00212220" w:rsidP="0039409E">
      <w:pPr>
        <w:pStyle w:val="DGTextstand-alone"/>
        <w:rPr>
          <w:noProof/>
          <w:lang w:val="ro-RO"/>
        </w:rPr>
      </w:pPr>
      <w:r w:rsidRPr="009B42B6">
        <w:rPr>
          <w:noProof/>
          <w:lang w:val="ro-RO"/>
        </w:rPr>
        <w:t xml:space="preserve">La 31 decembrie 2022, UE deținea 30 % din </w:t>
      </w:r>
      <w:bookmarkStart w:id="85" w:name="OLE_LINK1"/>
      <w:bookmarkStart w:id="86" w:name="OLE_LINK2"/>
      <w:r w:rsidRPr="009B42B6">
        <w:rPr>
          <w:noProof/>
          <w:lang w:val="ro-RO"/>
        </w:rPr>
        <w:t>participațiile în capitalurile proprii</w:t>
      </w:r>
      <w:bookmarkEnd w:id="85"/>
      <w:bookmarkEnd w:id="86"/>
      <w:r w:rsidRPr="009B42B6">
        <w:rPr>
          <w:noProof/>
          <w:lang w:val="ro-RO"/>
        </w:rPr>
        <w:t xml:space="preserve"> ale FEI (2021: 30 %) și 30 % din drepturile de vot (2021: 30%). Tabelul de mai jos prezintă evoluția în exercițiul financiar curent a participării UE la F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0"/>
        <w:gridCol w:w="3418"/>
      </w:tblGrid>
      <w:tr w:rsidR="008441B0" w:rsidRPr="009B42B6" w14:paraId="2CBCA799" w14:textId="77777777">
        <w:trPr>
          <w:trHeight w:val="255"/>
        </w:trPr>
        <w:tc>
          <w:tcPr>
            <w:tcW w:w="6340" w:type="dxa"/>
            <w:tcBorders>
              <w:top w:val="nil"/>
              <w:left w:val="nil"/>
              <w:bottom w:val="nil"/>
              <w:right w:val="nil"/>
              <w:tl2br w:val="nil"/>
              <w:tr2bl w:val="nil"/>
            </w:tcBorders>
            <w:shd w:val="clear" w:color="auto" w:fill="auto"/>
            <w:tcMar>
              <w:left w:w="60" w:type="dxa"/>
              <w:right w:w="60" w:type="dxa"/>
            </w:tcMar>
            <w:vAlign w:val="bottom"/>
          </w:tcPr>
          <w:p w14:paraId="0BE8560E" w14:textId="77777777" w:rsidR="00131F31" w:rsidRPr="009B42B6" w:rsidRDefault="00131F31">
            <w:pPr>
              <w:pStyle w:val="DMETW24463BIPPARTASS1"/>
              <w:rPr>
                <w:rFonts w:ascii="Arial" w:eastAsia="Arial" w:hAnsi="Arial" w:cs="Arial"/>
                <w:noProof/>
                <w:sz w:val="16"/>
                <w:lang w:val="ro-RO"/>
              </w:rPr>
            </w:pPr>
            <w:bookmarkStart w:id="87" w:name="DOC_TBL00009_1_1"/>
            <w:bookmarkEnd w:id="87"/>
          </w:p>
        </w:tc>
        <w:tc>
          <w:tcPr>
            <w:tcW w:w="3418" w:type="dxa"/>
            <w:tcBorders>
              <w:top w:val="nil"/>
              <w:left w:val="nil"/>
              <w:bottom w:val="nil"/>
              <w:right w:val="nil"/>
              <w:tl2br w:val="nil"/>
              <w:tr2bl w:val="nil"/>
            </w:tcBorders>
            <w:shd w:val="clear" w:color="auto" w:fill="auto"/>
            <w:tcMar>
              <w:left w:w="60" w:type="dxa"/>
              <w:right w:w="60" w:type="dxa"/>
            </w:tcMar>
            <w:vAlign w:val="bottom"/>
          </w:tcPr>
          <w:p w14:paraId="6B3A0AC9" w14:textId="77777777" w:rsidR="00131F31" w:rsidRPr="009B42B6" w:rsidRDefault="00212220">
            <w:pPr>
              <w:pStyle w:val="DMETW24463BIPPARTASS1"/>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11FCE43" w14:textId="77777777">
        <w:trPr>
          <w:trHeight w:val="255"/>
        </w:trPr>
        <w:tc>
          <w:tcPr>
            <w:tcW w:w="6340" w:type="dxa"/>
            <w:tcBorders>
              <w:top w:val="nil"/>
              <w:left w:val="nil"/>
              <w:bottom w:val="nil"/>
              <w:right w:val="nil"/>
              <w:tl2br w:val="nil"/>
              <w:tr2bl w:val="nil"/>
            </w:tcBorders>
            <w:shd w:val="solid" w:color="016794" w:fill="FFFFFF"/>
            <w:tcMar>
              <w:left w:w="60" w:type="dxa"/>
              <w:right w:w="60" w:type="dxa"/>
            </w:tcMar>
            <w:vAlign w:val="bottom"/>
          </w:tcPr>
          <w:p w14:paraId="5C7665AF" w14:textId="77777777" w:rsidR="00131F31" w:rsidRPr="009B42B6" w:rsidRDefault="00131F31">
            <w:pPr>
              <w:pStyle w:val="DMETW24463BIPPARTASS1"/>
              <w:rPr>
                <w:rFonts w:ascii="Arial" w:eastAsia="Arial" w:hAnsi="Arial" w:cs="Arial"/>
                <w:noProof/>
                <w:lang w:val="ro-RO"/>
              </w:rPr>
            </w:pPr>
          </w:p>
        </w:tc>
        <w:tc>
          <w:tcPr>
            <w:tcW w:w="3418" w:type="dxa"/>
            <w:tcBorders>
              <w:top w:val="nil"/>
              <w:left w:val="nil"/>
              <w:bottom w:val="nil"/>
              <w:right w:val="nil"/>
              <w:tl2br w:val="nil"/>
              <w:tr2bl w:val="nil"/>
            </w:tcBorders>
            <w:shd w:val="solid" w:color="016794" w:fill="FFFFFF"/>
            <w:tcMar>
              <w:left w:w="60" w:type="dxa"/>
              <w:right w:w="60" w:type="dxa"/>
            </w:tcMar>
            <w:vAlign w:val="center"/>
          </w:tcPr>
          <w:p w14:paraId="4527C0E4" w14:textId="77777777" w:rsidR="00131F31" w:rsidRPr="009B42B6" w:rsidRDefault="00212220">
            <w:pPr>
              <w:pStyle w:val="DMETW24463BIPPARTASS1"/>
              <w:jc w:val="right"/>
              <w:rPr>
                <w:rFonts w:ascii="Verdana" w:eastAsia="Verdana" w:hAnsi="Verdana" w:cs="Verdana"/>
                <w:noProof/>
                <w:color w:val="FFFFFF"/>
                <w:lang w:val="ro-RO"/>
              </w:rPr>
            </w:pPr>
            <w:r w:rsidRPr="009B42B6">
              <w:rPr>
                <w:rFonts w:ascii="Verdana" w:hAnsi="Verdana"/>
                <w:noProof/>
                <w:color w:val="FFFFFF"/>
                <w:lang w:val="ro-RO"/>
              </w:rPr>
              <w:t>Fondul european de investiții</w:t>
            </w:r>
          </w:p>
        </w:tc>
      </w:tr>
      <w:tr w:rsidR="008441B0" w:rsidRPr="009B42B6" w14:paraId="108AC4E6" w14:textId="77777777">
        <w:trPr>
          <w:trHeight w:val="255"/>
        </w:trPr>
        <w:tc>
          <w:tcPr>
            <w:tcW w:w="6340" w:type="dxa"/>
            <w:tcBorders>
              <w:top w:val="nil"/>
              <w:left w:val="nil"/>
              <w:bottom w:val="nil"/>
              <w:right w:val="nil"/>
              <w:tl2br w:val="nil"/>
              <w:tr2bl w:val="nil"/>
            </w:tcBorders>
            <w:shd w:val="solid" w:color="CCE1EA" w:fill="FFFFFF"/>
            <w:tcMar>
              <w:left w:w="60" w:type="dxa"/>
              <w:right w:w="60" w:type="dxa"/>
            </w:tcMar>
            <w:vAlign w:val="center"/>
          </w:tcPr>
          <w:p w14:paraId="5C38953D" w14:textId="77777777" w:rsidR="00131F31" w:rsidRPr="009B42B6" w:rsidRDefault="00212220">
            <w:pPr>
              <w:pStyle w:val="DMETW24463BIPPARTASS1"/>
              <w:rPr>
                <w:rFonts w:ascii="Verdana" w:eastAsia="Verdana" w:hAnsi="Verdana" w:cs="Verdana"/>
                <w:b/>
                <w:noProof/>
                <w:sz w:val="18"/>
                <w:lang w:val="ro-RO"/>
              </w:rPr>
            </w:pPr>
            <w:r w:rsidRPr="009B42B6">
              <w:rPr>
                <w:rFonts w:ascii="Verdana" w:hAnsi="Verdana"/>
                <w:b/>
                <w:noProof/>
                <w:sz w:val="18"/>
                <w:lang w:val="ro-RO"/>
              </w:rPr>
              <w:t>Participația la 31.12.2021</w:t>
            </w:r>
          </w:p>
        </w:tc>
        <w:tc>
          <w:tcPr>
            <w:tcW w:w="3418" w:type="dxa"/>
            <w:tcBorders>
              <w:top w:val="nil"/>
              <w:left w:val="nil"/>
              <w:bottom w:val="nil"/>
              <w:right w:val="nil"/>
              <w:tl2br w:val="nil"/>
              <w:tr2bl w:val="nil"/>
            </w:tcBorders>
            <w:shd w:val="solid" w:color="CCE1EA" w:fill="FFFFFF"/>
            <w:tcMar>
              <w:left w:w="60" w:type="dxa"/>
              <w:right w:w="60" w:type="dxa"/>
            </w:tcMar>
            <w:vAlign w:val="bottom"/>
          </w:tcPr>
          <w:p w14:paraId="01C22825" w14:textId="77777777" w:rsidR="00131F31" w:rsidRPr="009B42B6" w:rsidRDefault="00212220">
            <w:pPr>
              <w:pStyle w:val="DMETW24463BIPPARTASS1"/>
              <w:jc w:val="right"/>
              <w:rPr>
                <w:rFonts w:ascii="Verdana" w:eastAsia="Verdana" w:hAnsi="Verdana" w:cs="Verdana"/>
                <w:b/>
                <w:noProof/>
                <w:sz w:val="18"/>
                <w:lang w:val="ro-RO"/>
              </w:rPr>
            </w:pPr>
            <w:r w:rsidRPr="009B42B6">
              <w:rPr>
                <w:rFonts w:ascii="Verdana" w:hAnsi="Verdana"/>
                <w:b/>
                <w:noProof/>
                <w:sz w:val="18"/>
                <w:lang w:val="ro-RO"/>
              </w:rPr>
              <w:t>1 192</w:t>
            </w:r>
          </w:p>
        </w:tc>
      </w:tr>
      <w:tr w:rsidR="008441B0" w:rsidRPr="009B42B6" w14:paraId="3661B903" w14:textId="77777777">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14:paraId="36B05A8A" w14:textId="77777777" w:rsidR="00131F31" w:rsidRPr="009B42B6" w:rsidRDefault="00212220">
            <w:pPr>
              <w:pStyle w:val="DMETW24463BIPPARTASS1"/>
              <w:rPr>
                <w:rFonts w:ascii="Verdana" w:eastAsia="Verdana" w:hAnsi="Verdana" w:cs="Verdana"/>
                <w:i/>
                <w:noProof/>
                <w:sz w:val="18"/>
                <w:lang w:val="ro-RO"/>
              </w:rPr>
            </w:pPr>
            <w:r w:rsidRPr="009B42B6">
              <w:rPr>
                <w:rFonts w:ascii="Verdana" w:hAnsi="Verdana"/>
                <w:i/>
                <w:noProof/>
                <w:sz w:val="18"/>
                <w:lang w:val="ro-RO"/>
              </w:rPr>
              <w:t>Contribuții</w:t>
            </w:r>
          </w:p>
        </w:tc>
        <w:tc>
          <w:tcPr>
            <w:tcW w:w="3418" w:type="dxa"/>
            <w:tcBorders>
              <w:top w:val="nil"/>
              <w:left w:val="nil"/>
              <w:bottom w:val="nil"/>
              <w:right w:val="nil"/>
              <w:tl2br w:val="nil"/>
              <w:tr2bl w:val="nil"/>
            </w:tcBorders>
            <w:shd w:val="clear" w:color="auto" w:fill="auto"/>
            <w:tcMar>
              <w:left w:w="60" w:type="dxa"/>
              <w:right w:w="60" w:type="dxa"/>
            </w:tcMar>
            <w:vAlign w:val="bottom"/>
          </w:tcPr>
          <w:p w14:paraId="268E2658" w14:textId="77777777" w:rsidR="00131F31" w:rsidRPr="009B42B6" w:rsidRDefault="00212220">
            <w:pPr>
              <w:pStyle w:val="DMETW24463BIPPARTASS1"/>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1EC8674F" w14:textId="77777777">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14:paraId="5E038706" w14:textId="77777777" w:rsidR="00131F31" w:rsidRPr="009B42B6" w:rsidRDefault="00212220">
            <w:pPr>
              <w:pStyle w:val="DMETW24463BIPPARTASS1"/>
              <w:rPr>
                <w:rFonts w:ascii="Verdana" w:eastAsia="Verdana" w:hAnsi="Verdana" w:cs="Verdana"/>
                <w:i/>
                <w:noProof/>
                <w:sz w:val="18"/>
                <w:lang w:val="ro-RO"/>
              </w:rPr>
            </w:pPr>
            <w:r w:rsidRPr="009B42B6">
              <w:rPr>
                <w:rFonts w:ascii="Verdana" w:hAnsi="Verdana"/>
                <w:i/>
                <w:noProof/>
                <w:sz w:val="18"/>
                <w:lang w:val="ro-RO"/>
              </w:rPr>
              <w:t>Dividende primite</w:t>
            </w:r>
          </w:p>
        </w:tc>
        <w:tc>
          <w:tcPr>
            <w:tcW w:w="3418" w:type="dxa"/>
            <w:tcBorders>
              <w:top w:val="nil"/>
              <w:left w:val="nil"/>
              <w:bottom w:val="nil"/>
              <w:right w:val="nil"/>
              <w:tl2br w:val="nil"/>
              <w:tr2bl w:val="nil"/>
            </w:tcBorders>
            <w:shd w:val="clear" w:color="auto" w:fill="auto"/>
            <w:tcMar>
              <w:left w:w="60" w:type="dxa"/>
              <w:right w:w="60" w:type="dxa"/>
            </w:tcMar>
            <w:vAlign w:val="bottom"/>
          </w:tcPr>
          <w:p w14:paraId="485FD057" w14:textId="77777777" w:rsidR="00131F31" w:rsidRPr="009B42B6" w:rsidRDefault="00212220">
            <w:pPr>
              <w:pStyle w:val="DMETW24463BIPPARTASS1"/>
              <w:jc w:val="right"/>
              <w:rPr>
                <w:rFonts w:ascii="Verdana" w:eastAsia="Verdana" w:hAnsi="Verdana" w:cs="Verdana"/>
                <w:i/>
                <w:noProof/>
                <w:sz w:val="18"/>
                <w:lang w:val="ro-RO"/>
              </w:rPr>
            </w:pPr>
            <w:r w:rsidRPr="009B42B6">
              <w:rPr>
                <w:rFonts w:ascii="Verdana" w:hAnsi="Verdana"/>
                <w:i/>
                <w:noProof/>
                <w:sz w:val="18"/>
                <w:lang w:val="ro-RO"/>
              </w:rPr>
              <w:t xml:space="preserve"> (4)</w:t>
            </w:r>
          </w:p>
        </w:tc>
      </w:tr>
      <w:tr w:rsidR="008441B0" w:rsidRPr="009B42B6" w14:paraId="72F3CBFA" w14:textId="77777777">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14:paraId="0930030A" w14:textId="77777777" w:rsidR="00131F31" w:rsidRPr="009B42B6" w:rsidRDefault="00212220">
            <w:pPr>
              <w:pStyle w:val="DMETW24463BIPPARTASS1"/>
              <w:rPr>
                <w:rFonts w:ascii="Verdana" w:eastAsia="Verdana" w:hAnsi="Verdana" w:cs="Verdana"/>
                <w:i/>
                <w:noProof/>
                <w:sz w:val="18"/>
                <w:lang w:val="ro-RO"/>
              </w:rPr>
            </w:pPr>
            <w:r w:rsidRPr="009B42B6">
              <w:rPr>
                <w:rFonts w:ascii="Verdana" w:hAnsi="Verdana"/>
                <w:i/>
                <w:noProof/>
                <w:sz w:val="18"/>
                <w:lang w:val="ro-RO"/>
              </w:rPr>
              <w:t>Cota rezultatului net</w:t>
            </w:r>
          </w:p>
        </w:tc>
        <w:tc>
          <w:tcPr>
            <w:tcW w:w="3418" w:type="dxa"/>
            <w:tcBorders>
              <w:top w:val="nil"/>
              <w:left w:val="nil"/>
              <w:bottom w:val="nil"/>
              <w:right w:val="nil"/>
              <w:tl2br w:val="nil"/>
              <w:tr2bl w:val="nil"/>
            </w:tcBorders>
            <w:shd w:val="clear" w:color="auto" w:fill="auto"/>
            <w:tcMar>
              <w:left w:w="60" w:type="dxa"/>
              <w:right w:w="60" w:type="dxa"/>
            </w:tcMar>
            <w:vAlign w:val="bottom"/>
          </w:tcPr>
          <w:p w14:paraId="11F15919" w14:textId="77777777" w:rsidR="00131F31" w:rsidRPr="009B42B6" w:rsidRDefault="00212220">
            <w:pPr>
              <w:pStyle w:val="DMETW24463BIPPARTASS1"/>
              <w:jc w:val="right"/>
              <w:rPr>
                <w:rFonts w:ascii="Verdana" w:eastAsia="Verdana" w:hAnsi="Verdana" w:cs="Verdana"/>
                <w:i/>
                <w:noProof/>
                <w:sz w:val="18"/>
                <w:lang w:val="ro-RO"/>
              </w:rPr>
            </w:pPr>
            <w:r w:rsidRPr="009B42B6">
              <w:rPr>
                <w:rFonts w:ascii="Verdana" w:hAnsi="Verdana"/>
                <w:i/>
                <w:noProof/>
                <w:sz w:val="18"/>
                <w:lang w:val="ro-RO"/>
              </w:rPr>
              <w:t xml:space="preserve"> 24</w:t>
            </w:r>
          </w:p>
        </w:tc>
      </w:tr>
      <w:tr w:rsidR="008441B0" w:rsidRPr="009B42B6" w14:paraId="7A4E3539" w14:textId="77777777">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14:paraId="0DE522FF" w14:textId="77777777" w:rsidR="00131F31" w:rsidRPr="009B42B6" w:rsidRDefault="00212220">
            <w:pPr>
              <w:pStyle w:val="DMETW24463BIPPARTASS1"/>
              <w:rPr>
                <w:rFonts w:ascii="Verdana" w:eastAsia="Verdana" w:hAnsi="Verdana" w:cs="Verdana"/>
                <w:i/>
                <w:noProof/>
                <w:sz w:val="18"/>
                <w:lang w:val="ro-RO"/>
              </w:rPr>
            </w:pPr>
            <w:r w:rsidRPr="009B42B6">
              <w:rPr>
                <w:rFonts w:ascii="Verdana" w:hAnsi="Verdana"/>
                <w:i/>
                <w:noProof/>
                <w:sz w:val="18"/>
                <w:lang w:val="ro-RO"/>
              </w:rPr>
              <w:t>Cota din activele nete</w:t>
            </w:r>
          </w:p>
        </w:tc>
        <w:tc>
          <w:tcPr>
            <w:tcW w:w="3418" w:type="dxa"/>
            <w:tcBorders>
              <w:top w:val="nil"/>
              <w:left w:val="nil"/>
              <w:bottom w:val="nil"/>
              <w:right w:val="nil"/>
              <w:tl2br w:val="nil"/>
              <w:tr2bl w:val="nil"/>
            </w:tcBorders>
            <w:shd w:val="clear" w:color="auto" w:fill="auto"/>
            <w:tcMar>
              <w:left w:w="60" w:type="dxa"/>
              <w:right w:w="60" w:type="dxa"/>
            </w:tcMar>
            <w:vAlign w:val="bottom"/>
          </w:tcPr>
          <w:p w14:paraId="2A7C36C7" w14:textId="77777777" w:rsidR="00131F31" w:rsidRPr="009B42B6" w:rsidRDefault="00212220">
            <w:pPr>
              <w:pStyle w:val="DMETW24463BIPPARTASS1"/>
              <w:jc w:val="right"/>
              <w:rPr>
                <w:rFonts w:ascii="Verdana" w:eastAsia="Verdana" w:hAnsi="Verdana" w:cs="Verdana"/>
                <w:i/>
                <w:noProof/>
                <w:sz w:val="18"/>
                <w:lang w:val="ro-RO"/>
              </w:rPr>
            </w:pPr>
            <w:r w:rsidRPr="009B42B6">
              <w:rPr>
                <w:rFonts w:ascii="Verdana" w:hAnsi="Verdana"/>
                <w:i/>
                <w:noProof/>
                <w:sz w:val="18"/>
                <w:lang w:val="ro-RO"/>
              </w:rPr>
              <w:t xml:space="preserve"> 102</w:t>
            </w:r>
          </w:p>
        </w:tc>
      </w:tr>
      <w:tr w:rsidR="008441B0" w:rsidRPr="009B42B6" w14:paraId="7D7CB58F" w14:textId="77777777">
        <w:trPr>
          <w:trHeight w:val="255"/>
        </w:trPr>
        <w:tc>
          <w:tcPr>
            <w:tcW w:w="6340" w:type="dxa"/>
            <w:tcBorders>
              <w:top w:val="nil"/>
              <w:left w:val="nil"/>
              <w:bottom w:val="nil"/>
              <w:right w:val="nil"/>
              <w:tl2br w:val="nil"/>
              <w:tr2bl w:val="nil"/>
            </w:tcBorders>
            <w:shd w:val="solid" w:color="CCE1EA" w:fill="FFFFFF"/>
            <w:tcMar>
              <w:left w:w="60" w:type="dxa"/>
              <w:right w:w="60" w:type="dxa"/>
            </w:tcMar>
            <w:vAlign w:val="center"/>
          </w:tcPr>
          <w:p w14:paraId="255CD01B" w14:textId="77777777" w:rsidR="00131F31" w:rsidRPr="009B42B6" w:rsidRDefault="00212220">
            <w:pPr>
              <w:pStyle w:val="DMETW24463BIPPARTASS1"/>
              <w:rPr>
                <w:rFonts w:ascii="Verdana" w:eastAsia="Verdana" w:hAnsi="Verdana" w:cs="Verdana"/>
                <w:b/>
                <w:noProof/>
                <w:sz w:val="18"/>
                <w:lang w:val="ro-RO"/>
              </w:rPr>
            </w:pPr>
            <w:r w:rsidRPr="009B42B6">
              <w:rPr>
                <w:rFonts w:ascii="Verdana" w:hAnsi="Verdana"/>
                <w:b/>
                <w:noProof/>
                <w:sz w:val="18"/>
                <w:lang w:val="ro-RO"/>
              </w:rPr>
              <w:t>Participația la 31.12.2022</w:t>
            </w:r>
          </w:p>
        </w:tc>
        <w:tc>
          <w:tcPr>
            <w:tcW w:w="3418" w:type="dxa"/>
            <w:tcBorders>
              <w:top w:val="nil"/>
              <w:left w:val="nil"/>
              <w:bottom w:val="nil"/>
              <w:right w:val="nil"/>
              <w:tl2br w:val="nil"/>
              <w:tr2bl w:val="nil"/>
            </w:tcBorders>
            <w:shd w:val="solid" w:color="CCE1EA" w:fill="FFFFFF"/>
            <w:tcMar>
              <w:left w:w="60" w:type="dxa"/>
              <w:right w:w="60" w:type="dxa"/>
            </w:tcMar>
            <w:vAlign w:val="bottom"/>
          </w:tcPr>
          <w:p w14:paraId="74A87425" w14:textId="77777777" w:rsidR="00131F31" w:rsidRPr="009B42B6" w:rsidRDefault="00212220">
            <w:pPr>
              <w:pStyle w:val="DMETW24463BIPPARTASS1"/>
              <w:jc w:val="right"/>
              <w:rPr>
                <w:rFonts w:ascii="Verdana" w:eastAsia="Verdana" w:hAnsi="Verdana" w:cs="Verdana"/>
                <w:b/>
                <w:noProof/>
                <w:sz w:val="18"/>
                <w:lang w:val="ro-RO"/>
              </w:rPr>
            </w:pPr>
            <w:r w:rsidRPr="009B42B6">
              <w:rPr>
                <w:rFonts w:ascii="Verdana" w:hAnsi="Verdana"/>
                <w:b/>
                <w:noProof/>
                <w:sz w:val="18"/>
                <w:lang w:val="ro-RO"/>
              </w:rPr>
              <w:t>1 313</w:t>
            </w:r>
          </w:p>
        </w:tc>
      </w:tr>
    </w:tbl>
    <w:p w14:paraId="344E348C" w14:textId="77777777" w:rsidR="0039409E" w:rsidRPr="009B42B6" w:rsidRDefault="00212220" w:rsidP="0039409E">
      <w:pPr>
        <w:pStyle w:val="DGTextstand-alone"/>
        <w:rPr>
          <w:noProof/>
          <w:lang w:val="ro-RO"/>
        </w:rPr>
      </w:pPr>
      <w:r w:rsidRPr="009B42B6">
        <w:rPr>
          <w:noProof/>
          <w:lang w:val="ro-RO"/>
        </w:rPr>
        <w:t>Informații financiare sintetice ale F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8441B0" w:rsidRPr="009B42B6" w14:paraId="4A0A614F"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14:paraId="3742B39B" w14:textId="77777777" w:rsidR="00131F31" w:rsidRPr="009B42B6" w:rsidRDefault="00131F31">
            <w:pPr>
              <w:pStyle w:val="DMETW24463BIPPARTASS2"/>
              <w:rPr>
                <w:rFonts w:ascii="Arial" w:eastAsia="Arial" w:hAnsi="Arial" w:cs="Arial"/>
                <w:noProof/>
                <w:sz w:val="16"/>
                <w:lang w:val="ro-RO"/>
              </w:rPr>
            </w:pPr>
            <w:bookmarkStart w:id="88" w:name="DOC_TBL00010_1_1"/>
            <w:bookmarkEnd w:id="88"/>
          </w:p>
        </w:tc>
        <w:tc>
          <w:tcPr>
            <w:tcW w:w="2786" w:type="dxa"/>
            <w:tcBorders>
              <w:top w:val="nil"/>
              <w:left w:val="nil"/>
              <w:bottom w:val="nil"/>
              <w:right w:val="nil"/>
              <w:tl2br w:val="nil"/>
              <w:tr2bl w:val="nil"/>
            </w:tcBorders>
            <w:shd w:val="clear" w:color="auto" w:fill="auto"/>
            <w:tcMar>
              <w:left w:w="60" w:type="dxa"/>
              <w:right w:w="60" w:type="dxa"/>
            </w:tcMar>
            <w:vAlign w:val="bottom"/>
          </w:tcPr>
          <w:p w14:paraId="14F1057F" w14:textId="77777777" w:rsidR="00131F31" w:rsidRPr="009B42B6" w:rsidRDefault="00131F31">
            <w:pPr>
              <w:pStyle w:val="DMETW24463BIPPARTASS2"/>
              <w:jc w:val="right"/>
              <w:rPr>
                <w:rFonts w:ascii="Verdana" w:eastAsia="Verdana" w:hAnsi="Verdana" w:cs="Verdana"/>
                <w:i/>
                <w:noProof/>
                <w:sz w:val="16"/>
                <w:lang w:val="ro-RO"/>
              </w:rPr>
            </w:pPr>
          </w:p>
        </w:tc>
        <w:tc>
          <w:tcPr>
            <w:tcW w:w="2787" w:type="dxa"/>
            <w:tcBorders>
              <w:top w:val="nil"/>
              <w:left w:val="nil"/>
              <w:bottom w:val="nil"/>
              <w:right w:val="nil"/>
              <w:tl2br w:val="nil"/>
              <w:tr2bl w:val="nil"/>
            </w:tcBorders>
            <w:shd w:val="clear" w:color="auto" w:fill="auto"/>
            <w:tcMar>
              <w:left w:w="60" w:type="dxa"/>
              <w:right w:w="60" w:type="dxa"/>
            </w:tcMar>
            <w:vAlign w:val="bottom"/>
          </w:tcPr>
          <w:p w14:paraId="7D6C97D9" w14:textId="77777777" w:rsidR="00131F31" w:rsidRPr="009B42B6" w:rsidRDefault="00212220">
            <w:pPr>
              <w:pStyle w:val="DMETW24463BIPPARTASS2"/>
              <w:jc w:val="right"/>
              <w:rPr>
                <w:rFonts w:ascii="Arial" w:eastAsia="Arial" w:hAnsi="Arial" w:cs="Arial"/>
                <w:i/>
                <w:noProof/>
                <w:sz w:val="16"/>
                <w:lang w:val="ro-RO"/>
              </w:rPr>
            </w:pPr>
            <w:r w:rsidRPr="009B42B6">
              <w:rPr>
                <w:rFonts w:ascii="Arial" w:hAnsi="Arial"/>
                <w:i/>
                <w:noProof/>
                <w:sz w:val="16"/>
                <w:lang w:val="ro-RO"/>
              </w:rPr>
              <w:t>milioane EUR</w:t>
            </w:r>
          </w:p>
        </w:tc>
      </w:tr>
      <w:tr w:rsidR="008441B0" w:rsidRPr="009B42B6" w14:paraId="0DBEA252" w14:textId="77777777">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14:paraId="0B43E8BF" w14:textId="77777777" w:rsidR="00131F31" w:rsidRPr="009B42B6" w:rsidRDefault="00131F31">
            <w:pPr>
              <w:pStyle w:val="DMETW24463BIPPARTASS2"/>
              <w:rPr>
                <w:rFonts w:ascii="Arial" w:eastAsia="Arial" w:hAnsi="Arial" w:cs="Arial"/>
                <w:noProof/>
                <w:lang w:val="ro-RO"/>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14:paraId="4744A115" w14:textId="77777777" w:rsidR="00131F31" w:rsidRPr="009B42B6" w:rsidRDefault="00212220">
            <w:pPr>
              <w:pStyle w:val="DMETW24463BIPPARTASS2"/>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787" w:type="dxa"/>
            <w:tcBorders>
              <w:top w:val="nil"/>
              <w:left w:val="nil"/>
              <w:bottom w:val="nil"/>
              <w:right w:val="nil"/>
              <w:tl2br w:val="nil"/>
              <w:tr2bl w:val="nil"/>
            </w:tcBorders>
            <w:shd w:val="solid" w:color="016794" w:fill="FFFFFF"/>
            <w:tcMar>
              <w:left w:w="60" w:type="dxa"/>
              <w:right w:w="60" w:type="dxa"/>
            </w:tcMar>
            <w:vAlign w:val="center"/>
          </w:tcPr>
          <w:p w14:paraId="2EE47739" w14:textId="77777777" w:rsidR="00131F31" w:rsidRPr="009B42B6" w:rsidRDefault="00212220">
            <w:pPr>
              <w:pStyle w:val="DMETW24463BIPPARTASS2"/>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57E504A5" w14:textId="77777777">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14:paraId="6565EABF" w14:textId="77777777" w:rsidR="00131F31" w:rsidRPr="009B42B6" w:rsidRDefault="00131F31">
            <w:pPr>
              <w:pStyle w:val="DMETW24463BIPPARTASS2"/>
              <w:rPr>
                <w:rFonts w:ascii="Arial" w:eastAsia="Arial" w:hAnsi="Arial" w:cs="Arial"/>
                <w:noProof/>
                <w:lang w:val="ro-RO"/>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14:paraId="11EB7BC1" w14:textId="77777777" w:rsidR="00131F31" w:rsidRPr="009B42B6" w:rsidRDefault="00212220">
            <w:pPr>
              <w:pStyle w:val="DMETW24463BIPPARTASS2"/>
              <w:jc w:val="right"/>
              <w:rPr>
                <w:rFonts w:ascii="Verdana" w:eastAsia="Verdana" w:hAnsi="Verdana" w:cs="Verdana"/>
                <w:noProof/>
                <w:color w:val="FFFFFF"/>
                <w:lang w:val="ro-RO"/>
              </w:rPr>
            </w:pPr>
            <w:r w:rsidRPr="009B42B6">
              <w:rPr>
                <w:rFonts w:ascii="Verdana" w:hAnsi="Verdana"/>
                <w:noProof/>
                <w:color w:val="FFFFFF"/>
                <w:lang w:val="ro-RO"/>
              </w:rPr>
              <w:t>Total FEI</w:t>
            </w:r>
          </w:p>
        </w:tc>
        <w:tc>
          <w:tcPr>
            <w:tcW w:w="2787" w:type="dxa"/>
            <w:tcBorders>
              <w:top w:val="nil"/>
              <w:left w:val="nil"/>
              <w:bottom w:val="nil"/>
              <w:right w:val="nil"/>
              <w:tl2br w:val="nil"/>
              <w:tr2bl w:val="nil"/>
            </w:tcBorders>
            <w:shd w:val="solid" w:color="016794" w:fill="FFFFFF"/>
            <w:tcMar>
              <w:left w:w="60" w:type="dxa"/>
              <w:right w:w="60" w:type="dxa"/>
            </w:tcMar>
            <w:vAlign w:val="center"/>
          </w:tcPr>
          <w:p w14:paraId="11F750D7" w14:textId="77777777" w:rsidR="00131F31" w:rsidRPr="009B42B6" w:rsidRDefault="00212220">
            <w:pPr>
              <w:pStyle w:val="DMETW24463BIPPARTASS2"/>
              <w:jc w:val="right"/>
              <w:rPr>
                <w:rFonts w:ascii="Verdana" w:eastAsia="Verdana" w:hAnsi="Verdana" w:cs="Verdana"/>
                <w:noProof/>
                <w:color w:val="FFFFFF"/>
                <w:lang w:val="ro-RO"/>
              </w:rPr>
            </w:pPr>
            <w:r w:rsidRPr="009B42B6">
              <w:rPr>
                <w:rFonts w:ascii="Verdana" w:hAnsi="Verdana"/>
                <w:noProof/>
                <w:color w:val="FFFFFF"/>
                <w:lang w:val="ro-RO"/>
              </w:rPr>
              <w:t>Total FEI</w:t>
            </w:r>
          </w:p>
        </w:tc>
      </w:tr>
      <w:tr w:rsidR="008441B0" w:rsidRPr="009B42B6" w14:paraId="5AA471FD"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07F02528" w14:textId="77777777" w:rsidR="00131F31" w:rsidRPr="009B42B6" w:rsidRDefault="00212220">
            <w:pPr>
              <w:pStyle w:val="DMETW24463BIPPARTASS2"/>
              <w:rPr>
                <w:rFonts w:ascii="Verdana" w:eastAsia="Verdana" w:hAnsi="Verdana" w:cs="Verdana"/>
                <w:i/>
                <w:noProof/>
                <w:sz w:val="18"/>
                <w:lang w:val="ro-RO"/>
              </w:rPr>
            </w:pPr>
            <w:r w:rsidRPr="009B42B6">
              <w:rPr>
                <w:rFonts w:ascii="Verdana" w:hAnsi="Verdana"/>
                <w:i/>
                <w:noProof/>
                <w:sz w:val="18"/>
                <w:lang w:val="ro-RO"/>
              </w:rPr>
              <w:t>Active</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22CE22A2" w14:textId="77777777" w:rsidR="00131F31" w:rsidRPr="009B42B6" w:rsidRDefault="00212220">
            <w:pPr>
              <w:pStyle w:val="DMETW24463BIPPARTASS2"/>
              <w:jc w:val="right"/>
              <w:rPr>
                <w:rFonts w:ascii="Verdana" w:eastAsia="Verdana" w:hAnsi="Verdana" w:cs="Verdana"/>
                <w:i/>
                <w:noProof/>
                <w:sz w:val="18"/>
                <w:lang w:val="ro-RO"/>
              </w:rPr>
            </w:pPr>
            <w:r w:rsidRPr="009B42B6">
              <w:rPr>
                <w:rFonts w:ascii="Verdana" w:hAnsi="Verdana"/>
                <w:i/>
                <w:noProof/>
                <w:sz w:val="18"/>
                <w:lang w:val="ro-RO"/>
              </w:rPr>
              <w:t>5 504</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5913760B" w14:textId="77777777" w:rsidR="00131F31" w:rsidRPr="009B42B6" w:rsidRDefault="00212220">
            <w:pPr>
              <w:pStyle w:val="DMETW24463BIPPARTASS2"/>
              <w:jc w:val="right"/>
              <w:rPr>
                <w:rFonts w:ascii="Verdana" w:eastAsia="Verdana" w:hAnsi="Verdana" w:cs="Verdana"/>
                <w:i/>
                <w:noProof/>
                <w:sz w:val="18"/>
                <w:lang w:val="ro-RO"/>
              </w:rPr>
            </w:pPr>
            <w:r w:rsidRPr="009B42B6">
              <w:rPr>
                <w:rFonts w:ascii="Verdana" w:hAnsi="Verdana"/>
                <w:i/>
                <w:noProof/>
                <w:sz w:val="18"/>
                <w:lang w:val="ro-RO"/>
              </w:rPr>
              <w:t>5 187</w:t>
            </w:r>
          </w:p>
        </w:tc>
      </w:tr>
      <w:tr w:rsidR="008441B0" w:rsidRPr="009B42B6" w14:paraId="6F0E127B"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71B5E99F" w14:textId="77777777" w:rsidR="00131F31" w:rsidRPr="009B42B6" w:rsidRDefault="00212220">
            <w:pPr>
              <w:pStyle w:val="DMETW24463BIPPARTASS2"/>
              <w:rPr>
                <w:rFonts w:ascii="Verdana" w:eastAsia="Verdana" w:hAnsi="Verdana" w:cs="Verdana"/>
                <w:i/>
                <w:noProof/>
                <w:sz w:val="18"/>
                <w:lang w:val="ro-RO"/>
              </w:rPr>
            </w:pPr>
            <w:r w:rsidRPr="009B42B6">
              <w:rPr>
                <w:rFonts w:ascii="Verdana" w:hAnsi="Verdana"/>
                <w:i/>
                <w:noProof/>
                <w:sz w:val="18"/>
                <w:lang w:val="ro-RO"/>
              </w:rPr>
              <w:t>Datorii</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6AD07C7C" w14:textId="77777777" w:rsidR="00131F31" w:rsidRPr="009B42B6" w:rsidRDefault="00212220">
            <w:pPr>
              <w:pStyle w:val="DMETW24463BIPPARTASS2"/>
              <w:jc w:val="right"/>
              <w:rPr>
                <w:rFonts w:ascii="Verdana" w:eastAsia="Verdana" w:hAnsi="Verdana" w:cs="Verdana"/>
                <w:i/>
                <w:noProof/>
                <w:sz w:val="18"/>
                <w:lang w:val="ro-RO"/>
              </w:rPr>
            </w:pPr>
            <w:r w:rsidRPr="009B42B6">
              <w:rPr>
                <w:rFonts w:ascii="Verdana" w:hAnsi="Verdana"/>
                <w:i/>
                <w:noProof/>
                <w:sz w:val="18"/>
                <w:lang w:val="ro-RO"/>
              </w:rPr>
              <w:t>(1 127)</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5B448779" w14:textId="77777777" w:rsidR="00131F31" w:rsidRPr="009B42B6" w:rsidRDefault="00212220">
            <w:pPr>
              <w:pStyle w:val="DMETW24463BIPPARTASS2"/>
              <w:jc w:val="right"/>
              <w:rPr>
                <w:rFonts w:ascii="Verdana" w:eastAsia="Verdana" w:hAnsi="Verdana" w:cs="Verdana"/>
                <w:i/>
                <w:noProof/>
                <w:sz w:val="18"/>
                <w:lang w:val="ro-RO"/>
              </w:rPr>
            </w:pPr>
            <w:r w:rsidRPr="009B42B6">
              <w:rPr>
                <w:rFonts w:ascii="Verdana" w:hAnsi="Verdana"/>
                <w:i/>
                <w:noProof/>
                <w:sz w:val="18"/>
                <w:lang w:val="ro-RO"/>
              </w:rPr>
              <w:t>(1 213)</w:t>
            </w:r>
          </w:p>
        </w:tc>
      </w:tr>
      <w:tr w:rsidR="008441B0" w:rsidRPr="009B42B6" w14:paraId="35940097"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09E7FD9C" w14:textId="77777777" w:rsidR="00131F31" w:rsidRPr="009B42B6" w:rsidRDefault="00212220">
            <w:pPr>
              <w:pStyle w:val="DMETW24463BIPPARTASS2"/>
              <w:rPr>
                <w:rFonts w:ascii="Verdana" w:eastAsia="Verdana" w:hAnsi="Verdana" w:cs="Verdana"/>
                <w:i/>
                <w:noProof/>
                <w:sz w:val="18"/>
                <w:lang w:val="ro-RO"/>
              </w:rPr>
            </w:pPr>
            <w:r w:rsidRPr="009B42B6">
              <w:rPr>
                <w:rFonts w:ascii="Verdana" w:hAnsi="Verdana"/>
                <w:i/>
                <w:noProof/>
                <w:sz w:val="18"/>
                <w:lang w:val="ro-RO"/>
              </w:rPr>
              <w:t>Venituri</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23F90624" w14:textId="77777777" w:rsidR="00131F31" w:rsidRPr="009B42B6" w:rsidRDefault="00212220">
            <w:pPr>
              <w:pStyle w:val="DMETW24463BIPPARTASS2"/>
              <w:jc w:val="right"/>
              <w:rPr>
                <w:rFonts w:ascii="Verdana" w:eastAsia="Verdana" w:hAnsi="Verdana" w:cs="Verdana"/>
                <w:i/>
                <w:noProof/>
                <w:sz w:val="18"/>
                <w:lang w:val="ro-RO"/>
              </w:rPr>
            </w:pPr>
            <w:r w:rsidRPr="009B42B6">
              <w:rPr>
                <w:rFonts w:ascii="Verdana" w:hAnsi="Verdana"/>
                <w:i/>
                <w:noProof/>
                <w:sz w:val="18"/>
                <w:lang w:val="ro-RO"/>
              </w:rPr>
              <w:t xml:space="preserve"> 340</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236D5CF6" w14:textId="77777777" w:rsidR="00131F31" w:rsidRPr="009B42B6" w:rsidRDefault="00212220">
            <w:pPr>
              <w:pStyle w:val="DMETW24463BIPPARTASS2"/>
              <w:jc w:val="right"/>
              <w:rPr>
                <w:rFonts w:ascii="Verdana" w:eastAsia="Verdana" w:hAnsi="Verdana" w:cs="Verdana"/>
                <w:i/>
                <w:noProof/>
                <w:sz w:val="18"/>
                <w:lang w:val="ro-RO"/>
              </w:rPr>
            </w:pPr>
            <w:r w:rsidRPr="009B42B6">
              <w:rPr>
                <w:rFonts w:ascii="Verdana" w:hAnsi="Verdana"/>
                <w:i/>
                <w:noProof/>
                <w:sz w:val="18"/>
                <w:lang w:val="ro-RO"/>
              </w:rPr>
              <w:t xml:space="preserve"> 781</w:t>
            </w:r>
          </w:p>
        </w:tc>
      </w:tr>
      <w:tr w:rsidR="008441B0" w:rsidRPr="009B42B6" w14:paraId="7B4AB37D"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09E775AE" w14:textId="77777777" w:rsidR="00131F31" w:rsidRPr="009B42B6" w:rsidRDefault="00212220">
            <w:pPr>
              <w:pStyle w:val="DMETW24463BIPPARTASS2"/>
              <w:rPr>
                <w:rFonts w:ascii="Verdana" w:eastAsia="Verdana" w:hAnsi="Verdana" w:cs="Verdana"/>
                <w:i/>
                <w:noProof/>
                <w:sz w:val="18"/>
                <w:lang w:val="ro-RO"/>
              </w:rPr>
            </w:pPr>
            <w:r w:rsidRPr="009B42B6">
              <w:rPr>
                <w:rFonts w:ascii="Verdana" w:hAnsi="Verdana"/>
                <w:i/>
                <w:noProof/>
                <w:sz w:val="18"/>
                <w:lang w:val="ro-RO"/>
              </w:rPr>
              <w:t>Cheltuieli</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0F9A3901" w14:textId="77777777" w:rsidR="00131F31" w:rsidRPr="009B42B6" w:rsidRDefault="00212220">
            <w:pPr>
              <w:pStyle w:val="DMETW24463BIPPARTASS2"/>
              <w:jc w:val="right"/>
              <w:rPr>
                <w:rFonts w:ascii="Verdana" w:eastAsia="Verdana" w:hAnsi="Verdana" w:cs="Verdana"/>
                <w:i/>
                <w:noProof/>
                <w:sz w:val="18"/>
                <w:lang w:val="ro-RO"/>
              </w:rPr>
            </w:pPr>
            <w:r w:rsidRPr="009B42B6">
              <w:rPr>
                <w:rFonts w:ascii="Verdana" w:hAnsi="Verdana"/>
                <w:i/>
                <w:noProof/>
                <w:sz w:val="18"/>
                <w:lang w:val="ro-RO"/>
              </w:rPr>
              <w:t xml:space="preserve"> (261)</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2A8995F5" w14:textId="77777777" w:rsidR="00131F31" w:rsidRPr="009B42B6" w:rsidRDefault="00212220">
            <w:pPr>
              <w:pStyle w:val="DMETW24463BIPPARTASS2"/>
              <w:jc w:val="right"/>
              <w:rPr>
                <w:rFonts w:ascii="Verdana" w:eastAsia="Verdana" w:hAnsi="Verdana" w:cs="Verdana"/>
                <w:i/>
                <w:noProof/>
                <w:sz w:val="18"/>
                <w:lang w:val="ro-RO"/>
              </w:rPr>
            </w:pPr>
            <w:r w:rsidRPr="009B42B6">
              <w:rPr>
                <w:rFonts w:ascii="Verdana" w:hAnsi="Verdana"/>
                <w:i/>
                <w:noProof/>
                <w:sz w:val="18"/>
                <w:lang w:val="ro-RO"/>
              </w:rPr>
              <w:t xml:space="preserve"> (217)</w:t>
            </w:r>
          </w:p>
        </w:tc>
      </w:tr>
      <w:tr w:rsidR="008441B0" w:rsidRPr="009B42B6" w14:paraId="4EB2CA08"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7BD4BA4B" w14:textId="77777777" w:rsidR="00131F31" w:rsidRPr="009B42B6" w:rsidRDefault="00212220">
            <w:pPr>
              <w:pStyle w:val="DMETW24463BIPPARTASS2"/>
              <w:rPr>
                <w:rFonts w:ascii="Verdana" w:eastAsia="Verdana" w:hAnsi="Verdana" w:cs="Verdana"/>
                <w:i/>
                <w:noProof/>
                <w:sz w:val="18"/>
                <w:lang w:val="ro-RO"/>
              </w:rPr>
            </w:pPr>
            <w:r w:rsidRPr="009B42B6">
              <w:rPr>
                <w:rFonts w:ascii="Verdana" w:hAnsi="Verdana"/>
                <w:i/>
                <w:noProof/>
                <w:sz w:val="18"/>
                <w:lang w:val="ro-RO"/>
              </w:rPr>
              <w:t>Excedent/(deficit)</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2AFBC110" w14:textId="77777777" w:rsidR="00131F31" w:rsidRPr="009B42B6" w:rsidRDefault="00212220">
            <w:pPr>
              <w:pStyle w:val="DMETW24463BIPPARTASS2"/>
              <w:jc w:val="right"/>
              <w:rPr>
                <w:rFonts w:ascii="Verdana" w:eastAsia="Verdana" w:hAnsi="Verdana" w:cs="Verdana"/>
                <w:i/>
                <w:noProof/>
                <w:sz w:val="18"/>
                <w:lang w:val="ro-RO"/>
              </w:rPr>
            </w:pPr>
            <w:r w:rsidRPr="009B42B6">
              <w:rPr>
                <w:rFonts w:ascii="Verdana" w:hAnsi="Verdana"/>
                <w:i/>
                <w:noProof/>
                <w:sz w:val="18"/>
                <w:lang w:val="ro-RO"/>
              </w:rPr>
              <w:t xml:space="preserve"> 79</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172A595C" w14:textId="77777777" w:rsidR="00131F31" w:rsidRPr="009B42B6" w:rsidRDefault="00212220">
            <w:pPr>
              <w:pStyle w:val="DMETW24463BIPPARTASS2"/>
              <w:jc w:val="right"/>
              <w:rPr>
                <w:rFonts w:ascii="Verdana" w:eastAsia="Verdana" w:hAnsi="Verdana" w:cs="Verdana"/>
                <w:i/>
                <w:noProof/>
                <w:sz w:val="18"/>
                <w:lang w:val="ro-RO"/>
              </w:rPr>
            </w:pPr>
            <w:r w:rsidRPr="009B42B6">
              <w:rPr>
                <w:rFonts w:ascii="Verdana" w:hAnsi="Verdana"/>
                <w:i/>
                <w:noProof/>
                <w:sz w:val="18"/>
                <w:lang w:val="ro-RO"/>
              </w:rPr>
              <w:t xml:space="preserve"> 564</w:t>
            </w:r>
          </w:p>
        </w:tc>
      </w:tr>
    </w:tbl>
    <w:p w14:paraId="3BFD63CE" w14:textId="77777777" w:rsidR="003206D6" w:rsidRPr="009B42B6" w:rsidRDefault="00212220" w:rsidP="0039409E">
      <w:pPr>
        <w:pStyle w:val="DGTextstand-alone"/>
        <w:rPr>
          <w:noProof/>
          <w:lang w:val="ro-RO"/>
        </w:rPr>
      </w:pPr>
      <w:r w:rsidRPr="009B42B6">
        <w:rPr>
          <w:noProof/>
          <w:lang w:val="ro-RO"/>
        </w:rPr>
        <w:t>Reconcilierea informațiilor financiare rezumate mai sus cu valoarea contabilă a participațiilor în FEI este următo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8441B0" w:rsidRPr="009B42B6" w14:paraId="696FD4C1"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14:paraId="02EAB9F2" w14:textId="77777777" w:rsidR="00131F31" w:rsidRPr="009B42B6" w:rsidRDefault="00131F31">
            <w:pPr>
              <w:pStyle w:val="DMETW24463BIPEIF2"/>
              <w:rPr>
                <w:rFonts w:ascii="Arial" w:eastAsia="Arial" w:hAnsi="Arial" w:cs="Arial"/>
                <w:noProof/>
                <w:sz w:val="16"/>
                <w:lang w:val="ro-RO"/>
              </w:rPr>
            </w:pPr>
            <w:bookmarkStart w:id="89" w:name="DOC_TBL00011_1_1"/>
            <w:bookmarkEnd w:id="89"/>
          </w:p>
        </w:tc>
        <w:tc>
          <w:tcPr>
            <w:tcW w:w="2786" w:type="dxa"/>
            <w:tcBorders>
              <w:top w:val="nil"/>
              <w:left w:val="nil"/>
              <w:bottom w:val="nil"/>
              <w:right w:val="nil"/>
              <w:tl2br w:val="nil"/>
              <w:tr2bl w:val="nil"/>
            </w:tcBorders>
            <w:shd w:val="clear" w:color="auto" w:fill="auto"/>
            <w:tcMar>
              <w:left w:w="60" w:type="dxa"/>
              <w:right w:w="60" w:type="dxa"/>
            </w:tcMar>
            <w:vAlign w:val="bottom"/>
          </w:tcPr>
          <w:p w14:paraId="01EC1FCE" w14:textId="77777777" w:rsidR="00131F31" w:rsidRPr="009B42B6" w:rsidRDefault="00131F31">
            <w:pPr>
              <w:pStyle w:val="DMETW24463BIPEIF2"/>
              <w:jc w:val="right"/>
              <w:rPr>
                <w:rFonts w:ascii="Verdana" w:eastAsia="Verdana" w:hAnsi="Verdana" w:cs="Verdana"/>
                <w:i/>
                <w:noProof/>
                <w:sz w:val="16"/>
                <w:lang w:val="ro-RO"/>
              </w:rPr>
            </w:pPr>
          </w:p>
        </w:tc>
        <w:tc>
          <w:tcPr>
            <w:tcW w:w="2787" w:type="dxa"/>
            <w:tcBorders>
              <w:top w:val="nil"/>
              <w:left w:val="nil"/>
              <w:bottom w:val="nil"/>
              <w:right w:val="nil"/>
              <w:tl2br w:val="nil"/>
              <w:tr2bl w:val="nil"/>
            </w:tcBorders>
            <w:shd w:val="clear" w:color="auto" w:fill="auto"/>
            <w:tcMar>
              <w:left w:w="60" w:type="dxa"/>
              <w:right w:w="60" w:type="dxa"/>
            </w:tcMar>
            <w:vAlign w:val="bottom"/>
          </w:tcPr>
          <w:p w14:paraId="5A8CDFBA" w14:textId="77777777" w:rsidR="00131F31" w:rsidRPr="009B42B6" w:rsidRDefault="00212220">
            <w:pPr>
              <w:pStyle w:val="DMETW24463BIPEIF2"/>
              <w:jc w:val="right"/>
              <w:rPr>
                <w:rFonts w:ascii="Arial" w:eastAsia="Arial" w:hAnsi="Arial" w:cs="Arial"/>
                <w:i/>
                <w:noProof/>
                <w:sz w:val="16"/>
                <w:lang w:val="ro-RO"/>
              </w:rPr>
            </w:pPr>
            <w:r w:rsidRPr="009B42B6">
              <w:rPr>
                <w:rFonts w:ascii="Arial" w:hAnsi="Arial"/>
                <w:i/>
                <w:noProof/>
                <w:sz w:val="16"/>
                <w:lang w:val="ro-RO"/>
              </w:rPr>
              <w:t>milioane EUR</w:t>
            </w:r>
          </w:p>
        </w:tc>
      </w:tr>
      <w:tr w:rsidR="008441B0" w:rsidRPr="009B42B6" w14:paraId="442484D9" w14:textId="77777777">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14:paraId="0241E1C9" w14:textId="77777777" w:rsidR="00131F31" w:rsidRPr="009B42B6" w:rsidRDefault="00131F31">
            <w:pPr>
              <w:pStyle w:val="DMETW24463BIPEIF2"/>
              <w:rPr>
                <w:rFonts w:ascii="Arial" w:eastAsia="Arial" w:hAnsi="Arial" w:cs="Arial"/>
                <w:noProof/>
                <w:lang w:val="ro-RO"/>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14:paraId="347F7E30" w14:textId="77777777" w:rsidR="00131F31" w:rsidRPr="009B42B6" w:rsidRDefault="00212220">
            <w:pPr>
              <w:pStyle w:val="DMETW24463BIPEIF2"/>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787" w:type="dxa"/>
            <w:tcBorders>
              <w:top w:val="nil"/>
              <w:left w:val="nil"/>
              <w:bottom w:val="nil"/>
              <w:right w:val="nil"/>
              <w:tl2br w:val="nil"/>
              <w:tr2bl w:val="nil"/>
            </w:tcBorders>
            <w:shd w:val="solid" w:color="016794" w:fill="FFFFFF"/>
            <w:tcMar>
              <w:left w:w="60" w:type="dxa"/>
              <w:right w:w="60" w:type="dxa"/>
            </w:tcMar>
            <w:vAlign w:val="center"/>
          </w:tcPr>
          <w:p w14:paraId="1A18CAB0" w14:textId="77777777" w:rsidR="00131F31" w:rsidRPr="009B42B6" w:rsidRDefault="00212220">
            <w:pPr>
              <w:pStyle w:val="DMETW24463BIPEIF2"/>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15031E41"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48095A8A" w14:textId="77777777" w:rsidR="00131F31" w:rsidRPr="009B42B6" w:rsidRDefault="00212220">
            <w:pPr>
              <w:pStyle w:val="DMETW24463BIPEIF2"/>
              <w:rPr>
                <w:rFonts w:ascii="Verdana" w:eastAsia="Verdana" w:hAnsi="Verdana" w:cs="Verdana"/>
                <w:i/>
                <w:noProof/>
                <w:sz w:val="18"/>
                <w:lang w:val="ro-RO"/>
              </w:rPr>
            </w:pPr>
            <w:r w:rsidRPr="009B42B6">
              <w:rPr>
                <w:rFonts w:ascii="Verdana" w:hAnsi="Verdana"/>
                <w:i/>
                <w:noProof/>
                <w:sz w:val="18"/>
                <w:lang w:val="ro-RO"/>
              </w:rPr>
              <w:t>Active nete ale entității asociate</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29E33494" w14:textId="77777777" w:rsidR="00131F31" w:rsidRPr="009B42B6" w:rsidRDefault="00212220">
            <w:pPr>
              <w:pStyle w:val="DMETW24463BIPEIF2"/>
              <w:jc w:val="right"/>
              <w:rPr>
                <w:rFonts w:ascii="Verdana" w:eastAsia="Verdana" w:hAnsi="Verdana" w:cs="Verdana"/>
                <w:i/>
                <w:noProof/>
                <w:sz w:val="18"/>
                <w:lang w:val="ro-RO"/>
              </w:rPr>
            </w:pPr>
            <w:r w:rsidRPr="009B42B6">
              <w:rPr>
                <w:rFonts w:ascii="Verdana" w:hAnsi="Verdana"/>
                <w:i/>
                <w:noProof/>
                <w:sz w:val="18"/>
                <w:lang w:val="ro-RO"/>
              </w:rPr>
              <w:t>4 377</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0C64E072" w14:textId="77777777" w:rsidR="00131F31" w:rsidRPr="009B42B6" w:rsidRDefault="00212220">
            <w:pPr>
              <w:pStyle w:val="DMETW24463BIPEIF2"/>
              <w:jc w:val="right"/>
              <w:rPr>
                <w:rFonts w:ascii="Verdana" w:eastAsia="Verdana" w:hAnsi="Verdana" w:cs="Verdana"/>
                <w:i/>
                <w:noProof/>
                <w:sz w:val="18"/>
                <w:lang w:val="ro-RO"/>
              </w:rPr>
            </w:pPr>
            <w:r w:rsidRPr="009B42B6">
              <w:rPr>
                <w:rFonts w:ascii="Verdana" w:hAnsi="Verdana"/>
                <w:i/>
                <w:noProof/>
                <w:sz w:val="18"/>
                <w:lang w:val="ro-RO"/>
              </w:rPr>
              <w:t>3 974</w:t>
            </w:r>
          </w:p>
        </w:tc>
      </w:tr>
      <w:tr w:rsidR="008441B0" w:rsidRPr="009B42B6" w14:paraId="4EA4F697" w14:textId="77777777">
        <w:trPr>
          <w:trHeight w:val="255"/>
        </w:trPr>
        <w:tc>
          <w:tcPr>
            <w:tcW w:w="4185" w:type="dxa"/>
            <w:tcBorders>
              <w:top w:val="nil"/>
              <w:left w:val="nil"/>
              <w:bottom w:val="single" w:sz="4" w:space="0" w:color="016794"/>
              <w:right w:val="nil"/>
              <w:tl2br w:val="nil"/>
              <w:tr2bl w:val="nil"/>
            </w:tcBorders>
            <w:shd w:val="clear" w:color="auto" w:fill="auto"/>
            <w:tcMar>
              <w:left w:w="60" w:type="dxa"/>
              <w:right w:w="60" w:type="dxa"/>
            </w:tcMar>
            <w:vAlign w:val="center"/>
          </w:tcPr>
          <w:p w14:paraId="33AC56DE" w14:textId="77777777" w:rsidR="00131F31" w:rsidRPr="009B42B6" w:rsidRDefault="00212220">
            <w:pPr>
              <w:pStyle w:val="DMETW24463BIPEIF2"/>
              <w:rPr>
                <w:rFonts w:ascii="Verdana" w:eastAsia="Verdana" w:hAnsi="Verdana" w:cs="Verdana"/>
                <w:b/>
                <w:noProof/>
                <w:sz w:val="18"/>
                <w:lang w:val="ro-RO"/>
              </w:rPr>
            </w:pPr>
            <w:r w:rsidRPr="009B42B6">
              <w:rPr>
                <w:rFonts w:ascii="Verdana" w:hAnsi="Verdana"/>
                <w:b/>
                <w:noProof/>
                <w:sz w:val="18"/>
                <w:lang w:val="ro-RO"/>
              </w:rPr>
              <w:t>Participații în capitalurile proprii ale FEI deținute de CE</w:t>
            </w:r>
          </w:p>
        </w:tc>
        <w:tc>
          <w:tcPr>
            <w:tcW w:w="2786" w:type="dxa"/>
            <w:tcBorders>
              <w:top w:val="nil"/>
              <w:left w:val="nil"/>
              <w:bottom w:val="single" w:sz="4" w:space="0" w:color="016794"/>
              <w:right w:val="nil"/>
              <w:tl2br w:val="nil"/>
              <w:tr2bl w:val="nil"/>
            </w:tcBorders>
            <w:shd w:val="clear" w:color="auto" w:fill="auto"/>
            <w:tcMar>
              <w:left w:w="60" w:type="dxa"/>
              <w:right w:w="60" w:type="dxa"/>
            </w:tcMar>
            <w:vAlign w:val="center"/>
          </w:tcPr>
          <w:p w14:paraId="758D3F6A" w14:textId="77777777" w:rsidR="00131F31" w:rsidRPr="009B42B6" w:rsidRDefault="00212220">
            <w:pPr>
              <w:pStyle w:val="DMETW24463BIPEIF2"/>
              <w:jc w:val="right"/>
              <w:rPr>
                <w:rFonts w:ascii="Verdana" w:eastAsia="Verdana" w:hAnsi="Verdana" w:cs="Verdana"/>
                <w:b/>
                <w:noProof/>
                <w:sz w:val="18"/>
                <w:lang w:val="ro-RO"/>
              </w:rPr>
            </w:pPr>
            <w:r w:rsidRPr="009B42B6">
              <w:rPr>
                <w:rFonts w:ascii="Verdana" w:hAnsi="Verdana"/>
                <w:b/>
                <w:noProof/>
                <w:sz w:val="18"/>
                <w:lang w:val="ro-RO"/>
              </w:rPr>
              <w:t>30,0 %</w:t>
            </w:r>
          </w:p>
        </w:tc>
        <w:tc>
          <w:tcPr>
            <w:tcW w:w="2787" w:type="dxa"/>
            <w:tcBorders>
              <w:top w:val="nil"/>
              <w:left w:val="nil"/>
              <w:bottom w:val="single" w:sz="4" w:space="0" w:color="016794"/>
              <w:right w:val="nil"/>
              <w:tl2br w:val="nil"/>
              <w:tr2bl w:val="nil"/>
            </w:tcBorders>
            <w:shd w:val="clear" w:color="auto" w:fill="auto"/>
            <w:tcMar>
              <w:left w:w="60" w:type="dxa"/>
              <w:right w:w="60" w:type="dxa"/>
            </w:tcMar>
            <w:vAlign w:val="center"/>
          </w:tcPr>
          <w:p w14:paraId="46C6AB43" w14:textId="77777777" w:rsidR="00131F31" w:rsidRPr="009B42B6" w:rsidRDefault="00212220">
            <w:pPr>
              <w:pStyle w:val="DMETW24463BIPEIF2"/>
              <w:jc w:val="right"/>
              <w:rPr>
                <w:rFonts w:ascii="Verdana" w:eastAsia="Verdana" w:hAnsi="Verdana" w:cs="Verdana"/>
                <w:b/>
                <w:noProof/>
                <w:sz w:val="18"/>
                <w:lang w:val="ro-RO"/>
              </w:rPr>
            </w:pPr>
            <w:r w:rsidRPr="009B42B6">
              <w:rPr>
                <w:rFonts w:ascii="Verdana" w:hAnsi="Verdana"/>
                <w:b/>
                <w:noProof/>
                <w:sz w:val="18"/>
                <w:lang w:val="ro-RO"/>
              </w:rPr>
              <w:t>30,0 %</w:t>
            </w:r>
          </w:p>
        </w:tc>
      </w:tr>
      <w:tr w:rsidR="008441B0" w:rsidRPr="009B42B6" w14:paraId="2C861343" w14:textId="77777777">
        <w:trPr>
          <w:trHeight w:val="255"/>
        </w:trPr>
        <w:tc>
          <w:tcPr>
            <w:tcW w:w="41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994E31C" w14:textId="77777777" w:rsidR="00131F31" w:rsidRPr="009B42B6" w:rsidRDefault="00212220">
            <w:pPr>
              <w:pStyle w:val="DMETW24463BIPEIF2"/>
              <w:rPr>
                <w:rFonts w:ascii="Verdana" w:eastAsia="Verdana" w:hAnsi="Verdana" w:cs="Verdana"/>
                <w:i/>
                <w:noProof/>
                <w:sz w:val="18"/>
                <w:lang w:val="ro-RO"/>
              </w:rPr>
            </w:pPr>
            <w:r w:rsidRPr="009B42B6">
              <w:rPr>
                <w:rFonts w:ascii="Verdana" w:hAnsi="Verdana"/>
                <w:i/>
                <w:noProof/>
                <w:sz w:val="18"/>
                <w:lang w:val="ro-RO"/>
              </w:rPr>
              <w:t>Valoarea contabilă</w:t>
            </w:r>
          </w:p>
        </w:tc>
        <w:tc>
          <w:tcPr>
            <w:tcW w:w="27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FD9845C" w14:textId="77777777" w:rsidR="00131F31" w:rsidRPr="009B42B6" w:rsidRDefault="00212220">
            <w:pPr>
              <w:pStyle w:val="DMETW24463BIPEIF2"/>
              <w:jc w:val="right"/>
              <w:rPr>
                <w:rFonts w:ascii="Verdana" w:eastAsia="Verdana" w:hAnsi="Verdana" w:cs="Verdana"/>
                <w:i/>
                <w:noProof/>
                <w:sz w:val="18"/>
                <w:lang w:val="ro-RO"/>
              </w:rPr>
            </w:pPr>
            <w:r w:rsidRPr="009B42B6">
              <w:rPr>
                <w:rFonts w:ascii="Verdana" w:hAnsi="Verdana"/>
                <w:i/>
                <w:noProof/>
                <w:sz w:val="18"/>
                <w:lang w:val="ro-RO"/>
              </w:rPr>
              <w:t>1 313</w:t>
            </w:r>
          </w:p>
        </w:tc>
        <w:tc>
          <w:tcPr>
            <w:tcW w:w="2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6B7996F" w14:textId="77777777" w:rsidR="00131F31" w:rsidRPr="009B42B6" w:rsidRDefault="00212220">
            <w:pPr>
              <w:pStyle w:val="DMETW24463BIPEIF2"/>
              <w:jc w:val="right"/>
              <w:rPr>
                <w:rFonts w:ascii="Verdana" w:eastAsia="Verdana" w:hAnsi="Verdana" w:cs="Verdana"/>
                <w:i/>
                <w:noProof/>
                <w:sz w:val="18"/>
                <w:lang w:val="ro-RO"/>
              </w:rPr>
            </w:pPr>
            <w:r w:rsidRPr="009B42B6">
              <w:rPr>
                <w:rFonts w:ascii="Verdana" w:hAnsi="Verdana"/>
                <w:i/>
                <w:noProof/>
                <w:sz w:val="18"/>
                <w:lang w:val="ro-RO"/>
              </w:rPr>
              <w:t>1 192</w:t>
            </w:r>
          </w:p>
        </w:tc>
      </w:tr>
    </w:tbl>
    <w:p w14:paraId="2E9DC64F" w14:textId="77777777" w:rsidR="00186A0D" w:rsidRPr="009B42B6" w:rsidRDefault="00212220" w:rsidP="00186A0D">
      <w:pPr>
        <w:pStyle w:val="DGTextstand-alone"/>
        <w:rPr>
          <w:noProof/>
          <w:lang w:val="ro-RO"/>
        </w:rPr>
      </w:pPr>
      <w:r w:rsidRPr="009B42B6">
        <w:rPr>
          <w:noProof/>
          <w:lang w:val="ro-RO"/>
        </w:rPr>
        <w:t>UE, reprezentată de Comisie, a vărsat fonduri pentru 20 % din acțiunile sale subscrise la capitalul FEI la 31 decembrie 2022, cuantumul nesolicitat fiind următor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8441B0" w:rsidRPr="009B42B6" w14:paraId="49D00258"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14:paraId="75CD9DC9" w14:textId="77777777" w:rsidR="00131F31" w:rsidRPr="009B42B6" w:rsidRDefault="00131F31">
            <w:pPr>
              <w:pStyle w:val="DMETW24463BIPEIF1"/>
              <w:rPr>
                <w:rFonts w:ascii="Arial" w:eastAsia="Arial" w:hAnsi="Arial" w:cs="Arial"/>
                <w:noProof/>
                <w:sz w:val="16"/>
                <w:lang w:val="ro-RO"/>
              </w:rPr>
            </w:pPr>
            <w:bookmarkStart w:id="90" w:name="DOC_TBL00012_1_1"/>
            <w:bookmarkEnd w:id="90"/>
          </w:p>
        </w:tc>
        <w:tc>
          <w:tcPr>
            <w:tcW w:w="2786" w:type="dxa"/>
            <w:tcBorders>
              <w:top w:val="nil"/>
              <w:left w:val="nil"/>
              <w:bottom w:val="nil"/>
              <w:right w:val="nil"/>
              <w:tl2br w:val="nil"/>
              <w:tr2bl w:val="nil"/>
            </w:tcBorders>
            <w:shd w:val="clear" w:color="auto" w:fill="auto"/>
            <w:tcMar>
              <w:left w:w="60" w:type="dxa"/>
              <w:right w:w="60" w:type="dxa"/>
            </w:tcMar>
            <w:vAlign w:val="bottom"/>
          </w:tcPr>
          <w:p w14:paraId="6C2B2718" w14:textId="77777777" w:rsidR="00131F31" w:rsidRPr="009B42B6" w:rsidRDefault="00131F31">
            <w:pPr>
              <w:pStyle w:val="DMETW24463BIPEIF1"/>
              <w:jc w:val="right"/>
              <w:rPr>
                <w:rFonts w:ascii="Verdana" w:eastAsia="Verdana" w:hAnsi="Verdana" w:cs="Verdana"/>
                <w:i/>
                <w:noProof/>
                <w:sz w:val="16"/>
                <w:lang w:val="ro-RO"/>
              </w:rPr>
            </w:pPr>
          </w:p>
        </w:tc>
        <w:tc>
          <w:tcPr>
            <w:tcW w:w="2787" w:type="dxa"/>
            <w:tcBorders>
              <w:top w:val="nil"/>
              <w:left w:val="nil"/>
              <w:bottom w:val="nil"/>
              <w:right w:val="nil"/>
              <w:tl2br w:val="nil"/>
              <w:tr2bl w:val="nil"/>
            </w:tcBorders>
            <w:shd w:val="clear" w:color="auto" w:fill="auto"/>
            <w:tcMar>
              <w:left w:w="60" w:type="dxa"/>
              <w:right w:w="60" w:type="dxa"/>
            </w:tcMar>
            <w:vAlign w:val="bottom"/>
          </w:tcPr>
          <w:p w14:paraId="4E87C651" w14:textId="77777777" w:rsidR="00131F31" w:rsidRPr="009B42B6" w:rsidRDefault="00212220">
            <w:pPr>
              <w:pStyle w:val="DMETW24463BIPEIF1"/>
              <w:jc w:val="right"/>
              <w:rPr>
                <w:rFonts w:ascii="Arial" w:eastAsia="Arial" w:hAnsi="Arial" w:cs="Arial"/>
                <w:i/>
                <w:noProof/>
                <w:sz w:val="16"/>
                <w:lang w:val="ro-RO"/>
              </w:rPr>
            </w:pPr>
            <w:r w:rsidRPr="009B42B6">
              <w:rPr>
                <w:rFonts w:ascii="Arial" w:hAnsi="Arial"/>
                <w:i/>
                <w:noProof/>
                <w:sz w:val="16"/>
                <w:lang w:val="ro-RO"/>
              </w:rPr>
              <w:t>milioane EUR</w:t>
            </w:r>
          </w:p>
        </w:tc>
      </w:tr>
      <w:tr w:rsidR="008441B0" w:rsidRPr="009B42B6" w14:paraId="6EBEDADD" w14:textId="77777777">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14:paraId="4BF6B98B" w14:textId="77777777" w:rsidR="00131F31" w:rsidRPr="009B42B6" w:rsidRDefault="00131F31">
            <w:pPr>
              <w:pStyle w:val="DMETW24463BIPEIF1"/>
              <w:rPr>
                <w:rFonts w:ascii="Arial" w:eastAsia="Arial" w:hAnsi="Arial" w:cs="Arial"/>
                <w:noProof/>
                <w:lang w:val="ro-RO"/>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14:paraId="5338DF96" w14:textId="77777777" w:rsidR="00131F31" w:rsidRPr="009B42B6" w:rsidRDefault="00212220">
            <w:pPr>
              <w:pStyle w:val="DMETW24463BIPEIF1"/>
              <w:jc w:val="right"/>
              <w:rPr>
                <w:rFonts w:ascii="Verdana" w:eastAsia="Verdana" w:hAnsi="Verdana" w:cs="Verdana"/>
                <w:noProof/>
                <w:color w:val="FFFFFF"/>
                <w:lang w:val="ro-RO"/>
              </w:rPr>
            </w:pPr>
            <w:r w:rsidRPr="009B42B6">
              <w:rPr>
                <w:rFonts w:ascii="Verdana" w:hAnsi="Verdana"/>
                <w:noProof/>
                <w:color w:val="FFFFFF"/>
                <w:lang w:val="ro-RO"/>
              </w:rPr>
              <w:t>Total capital FEI</w:t>
            </w:r>
          </w:p>
        </w:tc>
        <w:tc>
          <w:tcPr>
            <w:tcW w:w="2787" w:type="dxa"/>
            <w:tcBorders>
              <w:top w:val="nil"/>
              <w:left w:val="nil"/>
              <w:bottom w:val="nil"/>
              <w:right w:val="nil"/>
              <w:tl2br w:val="nil"/>
              <w:tr2bl w:val="nil"/>
            </w:tcBorders>
            <w:shd w:val="solid" w:color="016794" w:fill="FFFFFF"/>
            <w:tcMar>
              <w:left w:w="60" w:type="dxa"/>
              <w:right w:w="60" w:type="dxa"/>
            </w:tcMar>
            <w:vAlign w:val="center"/>
          </w:tcPr>
          <w:p w14:paraId="47E67261" w14:textId="77777777" w:rsidR="00131F31" w:rsidRPr="009B42B6" w:rsidRDefault="00212220">
            <w:pPr>
              <w:pStyle w:val="DMETW24463BIPEIF1"/>
              <w:jc w:val="right"/>
              <w:rPr>
                <w:rFonts w:ascii="Verdana" w:eastAsia="Verdana" w:hAnsi="Verdana" w:cs="Verdana"/>
                <w:noProof/>
                <w:color w:val="FFFFFF"/>
                <w:lang w:val="ro-RO"/>
              </w:rPr>
            </w:pPr>
            <w:r w:rsidRPr="009B42B6">
              <w:rPr>
                <w:rFonts w:ascii="Verdana" w:hAnsi="Verdana"/>
                <w:noProof/>
                <w:color w:val="FFFFFF"/>
                <w:lang w:val="ro-RO"/>
              </w:rPr>
              <w:t>Subscrierea UE</w:t>
            </w:r>
          </w:p>
        </w:tc>
      </w:tr>
      <w:tr w:rsidR="008441B0" w:rsidRPr="009B42B6" w14:paraId="7B4467B3"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2ADF3225" w14:textId="77777777" w:rsidR="00131F31" w:rsidRPr="009B42B6" w:rsidRDefault="00212220">
            <w:pPr>
              <w:pStyle w:val="DMETW24463BIPEIF1"/>
              <w:rPr>
                <w:rFonts w:ascii="Verdana" w:eastAsia="Verdana" w:hAnsi="Verdana" w:cs="Verdana"/>
                <w:i/>
                <w:noProof/>
                <w:sz w:val="18"/>
                <w:lang w:val="ro-RO"/>
              </w:rPr>
            </w:pPr>
            <w:r w:rsidRPr="009B42B6">
              <w:rPr>
                <w:rFonts w:ascii="Verdana" w:hAnsi="Verdana"/>
                <w:i/>
                <w:noProof/>
                <w:sz w:val="18"/>
                <w:lang w:val="ro-RO"/>
              </w:rPr>
              <w:t>Capital social total</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4F93719C" w14:textId="77777777" w:rsidR="00131F31" w:rsidRPr="009B42B6" w:rsidRDefault="00212220">
            <w:pPr>
              <w:pStyle w:val="DMETW24463BIPEIF1"/>
              <w:jc w:val="right"/>
              <w:rPr>
                <w:rFonts w:ascii="Verdana" w:eastAsia="Verdana" w:hAnsi="Verdana" w:cs="Verdana"/>
                <w:i/>
                <w:noProof/>
                <w:sz w:val="18"/>
                <w:lang w:val="ro-RO"/>
              </w:rPr>
            </w:pPr>
            <w:r w:rsidRPr="009B42B6">
              <w:rPr>
                <w:rFonts w:ascii="Verdana" w:hAnsi="Verdana"/>
                <w:i/>
                <w:noProof/>
                <w:sz w:val="18"/>
                <w:lang w:val="ro-RO"/>
              </w:rPr>
              <w:t>7 300</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667A420A" w14:textId="77777777" w:rsidR="00131F31" w:rsidRPr="009B42B6" w:rsidRDefault="00212220">
            <w:pPr>
              <w:pStyle w:val="DMETW24463BIPEIF1"/>
              <w:jc w:val="right"/>
              <w:rPr>
                <w:rFonts w:ascii="Verdana" w:eastAsia="Verdana" w:hAnsi="Verdana" w:cs="Verdana"/>
                <w:i/>
                <w:noProof/>
                <w:sz w:val="18"/>
                <w:lang w:val="ro-RO"/>
              </w:rPr>
            </w:pPr>
            <w:r w:rsidRPr="009B42B6">
              <w:rPr>
                <w:rFonts w:ascii="Verdana" w:hAnsi="Verdana"/>
                <w:i/>
                <w:noProof/>
                <w:sz w:val="18"/>
                <w:lang w:val="ro-RO"/>
              </w:rPr>
              <w:t>2 190</w:t>
            </w:r>
          </w:p>
        </w:tc>
      </w:tr>
      <w:tr w:rsidR="008441B0" w:rsidRPr="009B42B6" w14:paraId="41F5491D" w14:textId="77777777">
        <w:trPr>
          <w:trHeight w:val="255"/>
        </w:trPr>
        <w:tc>
          <w:tcPr>
            <w:tcW w:w="4185" w:type="dxa"/>
            <w:tcBorders>
              <w:top w:val="nil"/>
              <w:left w:val="nil"/>
              <w:bottom w:val="single" w:sz="4" w:space="0" w:color="016794"/>
              <w:right w:val="nil"/>
              <w:tl2br w:val="nil"/>
              <w:tr2bl w:val="nil"/>
            </w:tcBorders>
            <w:shd w:val="clear" w:color="auto" w:fill="auto"/>
            <w:tcMar>
              <w:left w:w="60" w:type="dxa"/>
              <w:right w:w="60" w:type="dxa"/>
            </w:tcMar>
            <w:vAlign w:val="center"/>
          </w:tcPr>
          <w:p w14:paraId="0A4B37B7" w14:textId="77777777" w:rsidR="00131F31" w:rsidRPr="009B42B6" w:rsidRDefault="00212220">
            <w:pPr>
              <w:pStyle w:val="DMETW24463BIPEIF1"/>
              <w:rPr>
                <w:rFonts w:ascii="Verdana" w:eastAsia="Verdana" w:hAnsi="Verdana" w:cs="Verdana"/>
                <w:i/>
                <w:noProof/>
                <w:sz w:val="18"/>
                <w:lang w:val="ro-RO"/>
              </w:rPr>
            </w:pPr>
            <w:r w:rsidRPr="009B42B6">
              <w:rPr>
                <w:rFonts w:ascii="Verdana" w:hAnsi="Verdana"/>
                <w:i/>
                <w:noProof/>
                <w:sz w:val="18"/>
                <w:lang w:val="ro-RO"/>
              </w:rPr>
              <w:t>Vărsat</w:t>
            </w:r>
          </w:p>
        </w:tc>
        <w:tc>
          <w:tcPr>
            <w:tcW w:w="2786" w:type="dxa"/>
            <w:tcBorders>
              <w:top w:val="nil"/>
              <w:left w:val="nil"/>
              <w:bottom w:val="single" w:sz="4" w:space="0" w:color="016794"/>
              <w:right w:val="nil"/>
              <w:tl2br w:val="nil"/>
              <w:tr2bl w:val="nil"/>
            </w:tcBorders>
            <w:shd w:val="clear" w:color="auto" w:fill="auto"/>
            <w:tcMar>
              <w:left w:w="60" w:type="dxa"/>
              <w:right w:w="60" w:type="dxa"/>
            </w:tcMar>
            <w:vAlign w:val="bottom"/>
          </w:tcPr>
          <w:p w14:paraId="02A51A5C" w14:textId="77777777" w:rsidR="00131F31" w:rsidRPr="009B42B6" w:rsidRDefault="00212220">
            <w:pPr>
              <w:pStyle w:val="DMETW24463BIPEIF1"/>
              <w:jc w:val="right"/>
              <w:rPr>
                <w:rFonts w:ascii="Verdana" w:eastAsia="Verdana" w:hAnsi="Verdana" w:cs="Verdana"/>
                <w:i/>
                <w:noProof/>
                <w:sz w:val="18"/>
                <w:lang w:val="ro-RO"/>
              </w:rPr>
            </w:pPr>
            <w:r w:rsidRPr="009B42B6">
              <w:rPr>
                <w:rFonts w:ascii="Verdana" w:hAnsi="Verdana"/>
                <w:i/>
                <w:noProof/>
                <w:sz w:val="18"/>
                <w:lang w:val="ro-RO"/>
              </w:rPr>
              <w:t>(1 460)</w:t>
            </w:r>
          </w:p>
        </w:tc>
        <w:tc>
          <w:tcPr>
            <w:tcW w:w="2787" w:type="dxa"/>
            <w:tcBorders>
              <w:top w:val="nil"/>
              <w:left w:val="nil"/>
              <w:bottom w:val="single" w:sz="4" w:space="0" w:color="016794"/>
              <w:right w:val="nil"/>
              <w:tl2br w:val="nil"/>
              <w:tr2bl w:val="nil"/>
            </w:tcBorders>
            <w:shd w:val="clear" w:color="auto" w:fill="auto"/>
            <w:tcMar>
              <w:left w:w="60" w:type="dxa"/>
              <w:right w:w="60" w:type="dxa"/>
            </w:tcMar>
            <w:vAlign w:val="bottom"/>
          </w:tcPr>
          <w:p w14:paraId="12F0FBB7" w14:textId="77777777" w:rsidR="00131F31" w:rsidRPr="009B42B6" w:rsidRDefault="00212220">
            <w:pPr>
              <w:pStyle w:val="DMETW24463BIPEIF1"/>
              <w:jc w:val="right"/>
              <w:rPr>
                <w:rFonts w:ascii="Verdana" w:eastAsia="Verdana" w:hAnsi="Verdana" w:cs="Verdana"/>
                <w:i/>
                <w:noProof/>
                <w:sz w:val="18"/>
                <w:lang w:val="ro-RO"/>
              </w:rPr>
            </w:pPr>
            <w:r w:rsidRPr="009B42B6">
              <w:rPr>
                <w:rFonts w:ascii="Verdana" w:hAnsi="Verdana"/>
                <w:i/>
                <w:noProof/>
                <w:sz w:val="18"/>
                <w:lang w:val="ro-RO"/>
              </w:rPr>
              <w:t xml:space="preserve"> (438)</w:t>
            </w:r>
          </w:p>
        </w:tc>
      </w:tr>
      <w:tr w:rsidR="008441B0" w:rsidRPr="009B42B6" w14:paraId="6D06A6ED" w14:textId="77777777">
        <w:trPr>
          <w:trHeight w:val="255"/>
        </w:trPr>
        <w:tc>
          <w:tcPr>
            <w:tcW w:w="41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A02BFC3" w14:textId="77777777" w:rsidR="00131F31" w:rsidRPr="009B42B6" w:rsidRDefault="00212220">
            <w:pPr>
              <w:pStyle w:val="DMETW24463BIPEIF1"/>
              <w:rPr>
                <w:rFonts w:ascii="Verdana" w:eastAsia="Verdana" w:hAnsi="Verdana" w:cs="Verdana"/>
                <w:b/>
                <w:noProof/>
                <w:sz w:val="18"/>
                <w:lang w:val="ro-RO"/>
              </w:rPr>
            </w:pPr>
            <w:r w:rsidRPr="009B42B6">
              <w:rPr>
                <w:rFonts w:ascii="Verdana" w:hAnsi="Verdana"/>
                <w:b/>
                <w:noProof/>
                <w:sz w:val="18"/>
                <w:lang w:val="ro-RO"/>
              </w:rPr>
              <w:t>Nesolicitat</w:t>
            </w:r>
          </w:p>
        </w:tc>
        <w:tc>
          <w:tcPr>
            <w:tcW w:w="27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683A110" w14:textId="77777777" w:rsidR="00131F31" w:rsidRPr="009B42B6" w:rsidRDefault="00212220">
            <w:pPr>
              <w:pStyle w:val="DMETW24463BIPEIF1"/>
              <w:jc w:val="right"/>
              <w:rPr>
                <w:rFonts w:ascii="Verdana" w:eastAsia="Verdana" w:hAnsi="Verdana" w:cs="Verdana"/>
                <w:b/>
                <w:noProof/>
                <w:sz w:val="18"/>
                <w:lang w:val="ro-RO"/>
              </w:rPr>
            </w:pPr>
            <w:r w:rsidRPr="009B42B6">
              <w:rPr>
                <w:rFonts w:ascii="Verdana" w:hAnsi="Verdana"/>
                <w:b/>
                <w:noProof/>
                <w:sz w:val="18"/>
                <w:lang w:val="ro-RO"/>
              </w:rPr>
              <w:t>5 840</w:t>
            </w:r>
          </w:p>
        </w:tc>
        <w:tc>
          <w:tcPr>
            <w:tcW w:w="2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2C6BB28" w14:textId="77777777" w:rsidR="00131F31" w:rsidRPr="009B42B6" w:rsidRDefault="00212220">
            <w:pPr>
              <w:pStyle w:val="DMETW24463BIPEIF1"/>
              <w:jc w:val="right"/>
              <w:rPr>
                <w:rFonts w:ascii="Verdana" w:eastAsia="Verdana" w:hAnsi="Verdana" w:cs="Verdana"/>
                <w:b/>
                <w:noProof/>
                <w:sz w:val="18"/>
                <w:lang w:val="ro-RO"/>
              </w:rPr>
            </w:pPr>
            <w:r w:rsidRPr="009B42B6">
              <w:rPr>
                <w:rFonts w:ascii="Verdana" w:hAnsi="Verdana"/>
                <w:b/>
                <w:noProof/>
                <w:sz w:val="18"/>
                <w:lang w:val="ro-RO"/>
              </w:rPr>
              <w:t>1 752</w:t>
            </w:r>
          </w:p>
        </w:tc>
      </w:tr>
    </w:tbl>
    <w:p w14:paraId="333EB12F" w14:textId="77777777" w:rsidR="0039409E" w:rsidRPr="009B42B6" w:rsidRDefault="00212220" w:rsidP="00186A0D">
      <w:pPr>
        <w:pStyle w:val="DGTextstand-alone"/>
        <w:spacing w:before="0" w:after="0"/>
        <w:rPr>
          <w:noProof/>
          <w:lang w:val="ro-RO"/>
        </w:rPr>
        <w:sectPr w:rsidR="0039409E" w:rsidRPr="009B42B6" w:rsidSect="0039409E">
          <w:headerReference w:type="even" r:id="rId135"/>
          <w:headerReference w:type="default" r:id="rId136"/>
          <w:footerReference w:type="even" r:id="rId137"/>
          <w:footerReference w:type="default" r:id="rId138"/>
          <w:headerReference w:type="first" r:id="rId139"/>
          <w:footerReference w:type="first" r:id="rId140"/>
          <w:pgSz w:w="11906" w:h="16838"/>
          <w:pgMar w:top="1134" w:right="1134" w:bottom="1134" w:left="1134" w:header="709" w:footer="709" w:gutter="0"/>
          <w:cols w:space="708"/>
          <w:docGrid w:linePitch="360"/>
        </w:sectPr>
      </w:pPr>
      <w:r w:rsidRPr="009B42B6">
        <w:rPr>
          <w:noProof/>
          <w:lang w:val="ro-RO"/>
        </w:rPr>
        <w:t xml:space="preserve"> </w:t>
      </w:r>
      <w:bookmarkEnd w:id="84"/>
    </w:p>
    <w:p w14:paraId="07201EE3" w14:textId="77777777" w:rsidR="00373886" w:rsidRPr="009B42B6" w:rsidRDefault="00212220" w:rsidP="003128E6">
      <w:pPr>
        <w:pStyle w:val="HEADER2NOTES"/>
        <w:spacing w:before="0" w:after="240"/>
        <w:rPr>
          <w:noProof/>
          <w:lang w:val="ro-RO"/>
        </w:rPr>
      </w:pPr>
      <w:bookmarkStart w:id="91" w:name="_DMBM_24714"/>
      <w:r w:rsidRPr="009B42B6">
        <w:rPr>
          <w:noProof/>
          <w:lang w:val="ro-RO"/>
        </w:rPr>
        <w:t>ACTIVE FINANCI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0"/>
        <w:gridCol w:w="918"/>
        <w:gridCol w:w="1555"/>
        <w:gridCol w:w="1555"/>
      </w:tblGrid>
      <w:tr w:rsidR="008441B0" w:rsidRPr="009B42B6" w14:paraId="0AAE0A72"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764D9087" w14:textId="77777777" w:rsidR="00131F31" w:rsidRPr="009B42B6" w:rsidRDefault="00131F31">
            <w:pPr>
              <w:pStyle w:val="DMETW24777BIPFINA"/>
              <w:rPr>
                <w:rFonts w:ascii="Verdana" w:eastAsia="Verdana" w:hAnsi="Verdana" w:cs="Verdana"/>
                <w:i/>
                <w:noProof/>
                <w:color w:val="FFFFFF"/>
                <w:sz w:val="16"/>
                <w:lang w:val="ro-RO"/>
              </w:rPr>
            </w:pPr>
            <w:bookmarkStart w:id="92" w:name="DOC_TBL00019_1_1"/>
            <w:bookmarkEnd w:id="92"/>
          </w:p>
        </w:tc>
        <w:tc>
          <w:tcPr>
            <w:tcW w:w="918" w:type="dxa"/>
            <w:tcBorders>
              <w:top w:val="nil"/>
              <w:left w:val="nil"/>
              <w:bottom w:val="nil"/>
              <w:right w:val="nil"/>
              <w:tl2br w:val="nil"/>
              <w:tr2bl w:val="nil"/>
            </w:tcBorders>
            <w:shd w:val="clear" w:color="auto" w:fill="auto"/>
            <w:tcMar>
              <w:left w:w="60" w:type="dxa"/>
              <w:right w:w="60" w:type="dxa"/>
            </w:tcMar>
            <w:vAlign w:val="bottom"/>
          </w:tcPr>
          <w:p w14:paraId="18AE6F60" w14:textId="77777777" w:rsidR="00131F31" w:rsidRPr="009B42B6" w:rsidRDefault="00131F31">
            <w:pPr>
              <w:pStyle w:val="DMETW24777BIPFINA"/>
              <w:rPr>
                <w:rFonts w:ascii="Arial" w:eastAsia="Arial" w:hAnsi="Arial" w:cs="Arial"/>
                <w:noProof/>
                <w:lang w:val="ro-RO"/>
              </w:rPr>
            </w:pPr>
          </w:p>
        </w:tc>
        <w:tc>
          <w:tcPr>
            <w:tcW w:w="1555" w:type="dxa"/>
            <w:tcBorders>
              <w:top w:val="nil"/>
              <w:left w:val="nil"/>
              <w:bottom w:val="nil"/>
              <w:right w:val="nil"/>
              <w:tl2br w:val="nil"/>
              <w:tr2bl w:val="nil"/>
            </w:tcBorders>
            <w:shd w:val="clear" w:color="auto" w:fill="auto"/>
            <w:tcMar>
              <w:left w:w="60" w:type="dxa"/>
              <w:right w:w="60" w:type="dxa"/>
            </w:tcMar>
            <w:vAlign w:val="bottom"/>
          </w:tcPr>
          <w:p w14:paraId="76F371BD" w14:textId="77777777" w:rsidR="00131F31" w:rsidRPr="009B42B6" w:rsidRDefault="00131F31">
            <w:pPr>
              <w:pStyle w:val="DMETW24777BIPFINA"/>
              <w:rPr>
                <w:rFonts w:ascii="Arial" w:eastAsia="Arial" w:hAnsi="Arial" w:cs="Arial"/>
                <w:noProof/>
                <w:lang w:val="ro-RO"/>
              </w:rPr>
            </w:pPr>
          </w:p>
        </w:tc>
        <w:tc>
          <w:tcPr>
            <w:tcW w:w="1555" w:type="dxa"/>
            <w:tcBorders>
              <w:top w:val="nil"/>
              <w:left w:val="nil"/>
              <w:bottom w:val="nil"/>
              <w:right w:val="nil"/>
              <w:tl2br w:val="nil"/>
              <w:tr2bl w:val="nil"/>
            </w:tcBorders>
            <w:shd w:val="clear" w:color="auto" w:fill="auto"/>
            <w:tcMar>
              <w:left w:w="60" w:type="dxa"/>
              <w:right w:w="60" w:type="dxa"/>
            </w:tcMar>
            <w:vAlign w:val="bottom"/>
          </w:tcPr>
          <w:p w14:paraId="745F64E1" w14:textId="77777777" w:rsidR="00131F31" w:rsidRPr="009B42B6" w:rsidRDefault="00212220">
            <w:pPr>
              <w:pStyle w:val="DMETW24777BIPFINA"/>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3EB39C5C" w14:textId="77777777">
        <w:trPr>
          <w:trHeight w:val="255"/>
        </w:trPr>
        <w:tc>
          <w:tcPr>
            <w:tcW w:w="5730" w:type="dxa"/>
            <w:tcBorders>
              <w:top w:val="nil"/>
              <w:left w:val="nil"/>
              <w:bottom w:val="nil"/>
              <w:right w:val="nil"/>
              <w:tl2br w:val="nil"/>
              <w:tr2bl w:val="nil"/>
            </w:tcBorders>
            <w:shd w:val="solid" w:color="016794" w:fill="FFFFFF"/>
            <w:tcMar>
              <w:left w:w="60" w:type="dxa"/>
              <w:right w:w="60" w:type="dxa"/>
            </w:tcMar>
            <w:vAlign w:val="center"/>
          </w:tcPr>
          <w:p w14:paraId="51D370E2" w14:textId="77777777" w:rsidR="00131F31" w:rsidRPr="009B42B6" w:rsidRDefault="00131F31">
            <w:pPr>
              <w:pStyle w:val="DMETW24777BIPFINA"/>
              <w:rPr>
                <w:rFonts w:ascii="Verdana" w:eastAsia="Verdana" w:hAnsi="Verdana" w:cs="Verdana"/>
                <w:noProof/>
                <w:color w:val="FFFFFF"/>
                <w:lang w:val="ro-RO"/>
              </w:rPr>
            </w:pPr>
          </w:p>
        </w:tc>
        <w:tc>
          <w:tcPr>
            <w:tcW w:w="918" w:type="dxa"/>
            <w:tcBorders>
              <w:top w:val="nil"/>
              <w:left w:val="nil"/>
              <w:bottom w:val="nil"/>
              <w:right w:val="nil"/>
              <w:tl2br w:val="nil"/>
              <w:tr2bl w:val="nil"/>
            </w:tcBorders>
            <w:shd w:val="solid" w:color="016794" w:fill="FFFFFF"/>
            <w:tcMar>
              <w:left w:w="60" w:type="dxa"/>
              <w:right w:w="60" w:type="dxa"/>
            </w:tcMar>
            <w:vAlign w:val="center"/>
          </w:tcPr>
          <w:p w14:paraId="379E7428" w14:textId="77777777" w:rsidR="00131F31" w:rsidRPr="009B42B6" w:rsidRDefault="00212220">
            <w:pPr>
              <w:pStyle w:val="DMETW24777BIPFINA"/>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555" w:type="dxa"/>
            <w:tcBorders>
              <w:top w:val="nil"/>
              <w:left w:val="nil"/>
              <w:bottom w:val="nil"/>
              <w:right w:val="nil"/>
              <w:tl2br w:val="nil"/>
              <w:tr2bl w:val="nil"/>
            </w:tcBorders>
            <w:shd w:val="solid" w:color="016794" w:fill="FFFFFF"/>
            <w:tcMar>
              <w:left w:w="60" w:type="dxa"/>
              <w:right w:w="60" w:type="dxa"/>
            </w:tcMar>
            <w:vAlign w:val="center"/>
          </w:tcPr>
          <w:p w14:paraId="54DAE524" w14:textId="77777777" w:rsidR="00131F31" w:rsidRPr="009B42B6" w:rsidRDefault="00212220">
            <w:pPr>
              <w:pStyle w:val="DMETW24777BIPFINA"/>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555" w:type="dxa"/>
            <w:tcBorders>
              <w:top w:val="nil"/>
              <w:left w:val="nil"/>
              <w:bottom w:val="nil"/>
              <w:right w:val="nil"/>
              <w:tl2br w:val="nil"/>
              <w:tr2bl w:val="nil"/>
            </w:tcBorders>
            <w:shd w:val="solid" w:color="016794" w:fill="FFFFFF"/>
            <w:tcMar>
              <w:left w:w="60" w:type="dxa"/>
              <w:right w:w="60" w:type="dxa"/>
            </w:tcMar>
            <w:vAlign w:val="center"/>
          </w:tcPr>
          <w:p w14:paraId="6C958246" w14:textId="77777777" w:rsidR="00131F31" w:rsidRPr="009B42B6" w:rsidRDefault="00212220">
            <w:pPr>
              <w:pStyle w:val="DMETW24777BIPFINA"/>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6BEDA367"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0B8242AD" w14:textId="77777777" w:rsidR="00131F31" w:rsidRPr="009B42B6" w:rsidRDefault="00212220">
            <w:pPr>
              <w:pStyle w:val="DMETW24777BIPFINA"/>
              <w:rPr>
                <w:rFonts w:ascii="Verdana" w:eastAsia="Verdana" w:hAnsi="Verdana" w:cs="Verdana"/>
                <w:b/>
                <w:noProof/>
                <w:sz w:val="18"/>
                <w:lang w:val="ro-RO"/>
              </w:rPr>
            </w:pPr>
            <w:r w:rsidRPr="009B42B6">
              <w:rPr>
                <w:rFonts w:ascii="Verdana" w:hAnsi="Verdana"/>
                <w:b/>
                <w:noProof/>
                <w:sz w:val="18"/>
                <w:lang w:val="ro-RO"/>
              </w:rPr>
              <w:t>Pe termen lung</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1F44A4BE" w14:textId="77777777" w:rsidR="00131F31" w:rsidRPr="009B42B6" w:rsidRDefault="00131F31">
            <w:pPr>
              <w:pStyle w:val="DMETW24777BIPFINA"/>
              <w:jc w:val="center"/>
              <w:rPr>
                <w:rFonts w:ascii="Verdana" w:eastAsia="Verdana" w:hAnsi="Verdana" w:cs="Verdana"/>
                <w:b/>
                <w:noProof/>
                <w:sz w:val="18"/>
                <w:lang w:val="ro-RO"/>
              </w:rPr>
            </w:pPr>
          </w:p>
        </w:tc>
        <w:tc>
          <w:tcPr>
            <w:tcW w:w="1555" w:type="dxa"/>
            <w:tcBorders>
              <w:top w:val="nil"/>
              <w:left w:val="nil"/>
              <w:bottom w:val="nil"/>
              <w:right w:val="nil"/>
              <w:tl2br w:val="nil"/>
              <w:tr2bl w:val="nil"/>
            </w:tcBorders>
            <w:shd w:val="clear" w:color="auto" w:fill="auto"/>
            <w:tcMar>
              <w:left w:w="60" w:type="dxa"/>
              <w:right w:w="60" w:type="dxa"/>
            </w:tcMar>
            <w:vAlign w:val="center"/>
          </w:tcPr>
          <w:p w14:paraId="2770C1DA" w14:textId="77777777" w:rsidR="00131F31" w:rsidRPr="009B42B6" w:rsidRDefault="00131F31">
            <w:pPr>
              <w:pStyle w:val="DMETW24777BIPFINA"/>
              <w:rPr>
                <w:rFonts w:ascii="Verdana" w:eastAsia="Verdana" w:hAnsi="Verdana" w:cs="Verdana"/>
                <w:b/>
                <w:noProof/>
                <w:sz w:val="18"/>
                <w:lang w:val="ro-RO"/>
              </w:rPr>
            </w:pPr>
          </w:p>
        </w:tc>
        <w:tc>
          <w:tcPr>
            <w:tcW w:w="1555" w:type="dxa"/>
            <w:tcBorders>
              <w:top w:val="nil"/>
              <w:left w:val="nil"/>
              <w:bottom w:val="nil"/>
              <w:right w:val="nil"/>
              <w:tl2br w:val="nil"/>
              <w:tr2bl w:val="nil"/>
            </w:tcBorders>
            <w:shd w:val="clear" w:color="auto" w:fill="auto"/>
            <w:tcMar>
              <w:left w:w="60" w:type="dxa"/>
              <w:right w:w="60" w:type="dxa"/>
            </w:tcMar>
            <w:vAlign w:val="center"/>
          </w:tcPr>
          <w:p w14:paraId="2BC97DD8" w14:textId="77777777" w:rsidR="00131F31" w:rsidRPr="009B42B6" w:rsidRDefault="00131F31">
            <w:pPr>
              <w:pStyle w:val="DMETW24777BIPFINA"/>
              <w:rPr>
                <w:rFonts w:ascii="Verdana" w:eastAsia="Verdana" w:hAnsi="Verdana" w:cs="Verdana"/>
                <w:b/>
                <w:noProof/>
                <w:sz w:val="18"/>
                <w:lang w:val="ro-RO"/>
              </w:rPr>
            </w:pPr>
          </w:p>
        </w:tc>
      </w:tr>
      <w:tr w:rsidR="008441B0" w:rsidRPr="009B42B6" w14:paraId="6F5000AA"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16A2A1C1" w14:textId="77777777" w:rsidR="00131F31" w:rsidRPr="009B42B6" w:rsidRDefault="00212220">
            <w:pPr>
              <w:pStyle w:val="DMETW24777BIPFINA"/>
              <w:rPr>
                <w:rFonts w:ascii="Verdana" w:eastAsia="Verdana" w:hAnsi="Verdana" w:cs="Verdana"/>
                <w:i/>
                <w:noProof/>
                <w:sz w:val="18"/>
                <w:lang w:val="ro-RO"/>
              </w:rPr>
            </w:pPr>
            <w:r w:rsidRPr="009B42B6">
              <w:rPr>
                <w:rFonts w:ascii="Verdana" w:hAnsi="Verdana"/>
                <w:i/>
                <w:noProof/>
                <w:sz w:val="18"/>
                <w:lang w:val="ro-RO"/>
              </w:rPr>
              <w:t>Active financiare la costul amortizat</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78241BFD" w14:textId="77777777" w:rsidR="00131F31" w:rsidRPr="009B42B6" w:rsidRDefault="00212220">
            <w:pPr>
              <w:pStyle w:val="DMETW24777BIPFINA"/>
              <w:jc w:val="center"/>
              <w:rPr>
                <w:rFonts w:ascii="Verdana" w:eastAsia="Verdana" w:hAnsi="Verdana" w:cs="Verdana"/>
                <w:i/>
                <w:noProof/>
                <w:sz w:val="18"/>
                <w:lang w:val="ro-RO"/>
              </w:rPr>
            </w:pPr>
            <w:r w:rsidRPr="009B42B6">
              <w:rPr>
                <w:rFonts w:ascii="Verdana" w:hAnsi="Verdana"/>
                <w:i/>
                <w:noProof/>
                <w:sz w:val="18"/>
                <w:lang w:val="ro-RO"/>
              </w:rPr>
              <w:t>2.4.1</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1C529F90" w14:textId="77777777" w:rsidR="00131F31" w:rsidRPr="009B42B6" w:rsidRDefault="00212220">
            <w:pPr>
              <w:pStyle w:val="DMETW24777BIPFINA"/>
              <w:jc w:val="right"/>
              <w:rPr>
                <w:rFonts w:ascii="Verdana" w:eastAsia="Verdana" w:hAnsi="Verdana" w:cs="Verdana"/>
                <w:i/>
                <w:noProof/>
                <w:sz w:val="18"/>
                <w:lang w:val="ro-RO"/>
              </w:rPr>
            </w:pPr>
            <w:r w:rsidRPr="009B42B6">
              <w:rPr>
                <w:rFonts w:ascii="Verdana" w:hAnsi="Verdana"/>
                <w:i/>
                <w:noProof/>
                <w:sz w:val="18"/>
                <w:lang w:val="ro-RO"/>
              </w:rPr>
              <w:t>199 918</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28C02B75" w14:textId="77777777" w:rsidR="00131F31" w:rsidRPr="009B42B6" w:rsidRDefault="00212220">
            <w:pPr>
              <w:pStyle w:val="DMETW24777BIPFINA"/>
              <w:jc w:val="right"/>
              <w:rPr>
                <w:rFonts w:ascii="Verdana" w:eastAsia="Verdana" w:hAnsi="Verdana" w:cs="Verdana"/>
                <w:i/>
                <w:noProof/>
                <w:sz w:val="18"/>
                <w:lang w:val="ro-RO"/>
              </w:rPr>
            </w:pPr>
            <w:r w:rsidRPr="009B42B6">
              <w:rPr>
                <w:rFonts w:ascii="Verdana" w:hAnsi="Verdana"/>
                <w:i/>
                <w:noProof/>
                <w:sz w:val="18"/>
                <w:lang w:val="ro-RO"/>
              </w:rPr>
              <w:t>160 214</w:t>
            </w:r>
          </w:p>
        </w:tc>
      </w:tr>
      <w:tr w:rsidR="008441B0" w:rsidRPr="009B42B6" w14:paraId="53343368"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6B367FCD" w14:textId="77777777" w:rsidR="00131F31" w:rsidRPr="009B42B6" w:rsidRDefault="00212220">
            <w:pPr>
              <w:pStyle w:val="DMETW24777BIPFINA"/>
              <w:rPr>
                <w:rFonts w:ascii="Verdana" w:eastAsia="Verdana" w:hAnsi="Verdana" w:cs="Verdana"/>
                <w:i/>
                <w:noProof/>
                <w:sz w:val="18"/>
                <w:lang w:val="ro-RO"/>
              </w:rPr>
            </w:pPr>
            <w:r w:rsidRPr="009B42B6">
              <w:rPr>
                <w:rFonts w:ascii="Verdana" w:hAnsi="Verdana"/>
                <w:i/>
                <w:noProof/>
                <w:sz w:val="18"/>
                <w:lang w:val="ro-RO"/>
              </w:rPr>
              <w:t>Active financiare la valoarea justă prin excedent sau deficit</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24D1DA07" w14:textId="77777777" w:rsidR="00131F31" w:rsidRPr="009B42B6" w:rsidRDefault="00212220">
            <w:pPr>
              <w:pStyle w:val="DMETW24777BIPFINA"/>
              <w:jc w:val="center"/>
              <w:rPr>
                <w:rFonts w:ascii="Verdana" w:eastAsia="Verdana" w:hAnsi="Verdana" w:cs="Verdana"/>
                <w:i/>
                <w:noProof/>
                <w:sz w:val="18"/>
                <w:lang w:val="ro-RO"/>
              </w:rPr>
            </w:pPr>
            <w:r w:rsidRPr="009B42B6">
              <w:rPr>
                <w:rFonts w:ascii="Verdana" w:hAnsi="Verdana"/>
                <w:i/>
                <w:noProof/>
                <w:sz w:val="18"/>
                <w:lang w:val="ro-RO"/>
              </w:rPr>
              <w:t>2.4.2</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21A61071" w14:textId="77777777" w:rsidR="00131F31" w:rsidRPr="009B42B6" w:rsidRDefault="00212220">
            <w:pPr>
              <w:pStyle w:val="DMETW24777BIPFINA"/>
              <w:jc w:val="right"/>
              <w:rPr>
                <w:rFonts w:ascii="Verdana" w:eastAsia="Verdana" w:hAnsi="Verdana" w:cs="Verdana"/>
                <w:i/>
                <w:noProof/>
                <w:sz w:val="18"/>
                <w:lang w:val="ro-RO"/>
              </w:rPr>
            </w:pPr>
            <w:r w:rsidRPr="009B42B6">
              <w:rPr>
                <w:rFonts w:ascii="Verdana" w:hAnsi="Verdana"/>
                <w:i/>
                <w:noProof/>
                <w:sz w:val="18"/>
                <w:lang w:val="ro-RO"/>
              </w:rPr>
              <w:t>26 513</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7AD186FB" w14:textId="77777777" w:rsidR="00131F31" w:rsidRPr="009B42B6" w:rsidRDefault="00212220">
            <w:pPr>
              <w:pStyle w:val="DMETW24777BIPFINA"/>
              <w:jc w:val="right"/>
              <w:rPr>
                <w:rFonts w:ascii="Verdana" w:eastAsia="Verdana" w:hAnsi="Verdana" w:cs="Verdana"/>
                <w:i/>
                <w:noProof/>
                <w:sz w:val="18"/>
                <w:lang w:val="ro-RO"/>
              </w:rPr>
            </w:pPr>
            <w:r w:rsidRPr="009B42B6">
              <w:rPr>
                <w:rFonts w:ascii="Verdana" w:hAnsi="Verdana"/>
                <w:i/>
                <w:noProof/>
                <w:sz w:val="18"/>
                <w:lang w:val="ro-RO"/>
              </w:rPr>
              <w:t>21 660</w:t>
            </w:r>
          </w:p>
        </w:tc>
      </w:tr>
      <w:tr w:rsidR="008441B0" w:rsidRPr="009B42B6" w14:paraId="3339A8F7" w14:textId="77777777">
        <w:trPr>
          <w:trHeight w:val="255"/>
        </w:trPr>
        <w:tc>
          <w:tcPr>
            <w:tcW w:w="5730" w:type="dxa"/>
            <w:tcBorders>
              <w:top w:val="nil"/>
              <w:left w:val="nil"/>
              <w:bottom w:val="nil"/>
              <w:right w:val="nil"/>
              <w:tl2br w:val="nil"/>
              <w:tr2bl w:val="nil"/>
            </w:tcBorders>
            <w:shd w:val="solid" w:color="CCE1EA" w:fill="FFFFFF"/>
            <w:tcMar>
              <w:left w:w="60" w:type="dxa"/>
              <w:right w:w="60" w:type="dxa"/>
            </w:tcMar>
            <w:vAlign w:val="center"/>
          </w:tcPr>
          <w:p w14:paraId="14A51019" w14:textId="77777777" w:rsidR="00131F31" w:rsidRPr="009B42B6" w:rsidRDefault="00131F31">
            <w:pPr>
              <w:pStyle w:val="DMETW24777BIPFINA"/>
              <w:rPr>
                <w:rFonts w:ascii="Verdana" w:eastAsia="Verdana" w:hAnsi="Verdana" w:cs="Verdana"/>
                <w:b/>
                <w:noProof/>
                <w:sz w:val="18"/>
                <w:lang w:val="ro-RO"/>
              </w:rPr>
            </w:pPr>
          </w:p>
        </w:tc>
        <w:tc>
          <w:tcPr>
            <w:tcW w:w="918" w:type="dxa"/>
            <w:tcBorders>
              <w:top w:val="nil"/>
              <w:left w:val="nil"/>
              <w:bottom w:val="nil"/>
              <w:right w:val="nil"/>
              <w:tl2br w:val="nil"/>
              <w:tr2bl w:val="nil"/>
            </w:tcBorders>
            <w:shd w:val="solid" w:color="CCE1EA" w:fill="FFFFFF"/>
            <w:tcMar>
              <w:left w:w="60" w:type="dxa"/>
              <w:right w:w="60" w:type="dxa"/>
            </w:tcMar>
            <w:vAlign w:val="center"/>
          </w:tcPr>
          <w:p w14:paraId="1B675777" w14:textId="77777777" w:rsidR="00131F31" w:rsidRPr="009B42B6" w:rsidRDefault="00131F31">
            <w:pPr>
              <w:pStyle w:val="DMETW24777BIPFINA"/>
              <w:jc w:val="center"/>
              <w:rPr>
                <w:rFonts w:ascii="Verdana" w:eastAsia="Verdana" w:hAnsi="Verdana" w:cs="Verdana"/>
                <w:noProof/>
                <w:sz w:val="18"/>
                <w:lang w:val="ro-RO"/>
              </w:rPr>
            </w:pPr>
          </w:p>
        </w:tc>
        <w:tc>
          <w:tcPr>
            <w:tcW w:w="1555" w:type="dxa"/>
            <w:tcBorders>
              <w:top w:val="nil"/>
              <w:left w:val="nil"/>
              <w:bottom w:val="nil"/>
              <w:right w:val="nil"/>
              <w:tl2br w:val="nil"/>
              <w:tr2bl w:val="nil"/>
            </w:tcBorders>
            <w:shd w:val="solid" w:color="CCE1EA" w:fill="FFFFFF"/>
            <w:tcMar>
              <w:left w:w="60" w:type="dxa"/>
              <w:right w:w="60" w:type="dxa"/>
            </w:tcMar>
            <w:vAlign w:val="center"/>
          </w:tcPr>
          <w:p w14:paraId="6693358A" w14:textId="77777777" w:rsidR="00131F31" w:rsidRPr="009B42B6" w:rsidRDefault="00212220">
            <w:pPr>
              <w:pStyle w:val="DMETW24777BIPFINA"/>
              <w:jc w:val="right"/>
              <w:rPr>
                <w:rFonts w:ascii="Verdana" w:eastAsia="Verdana" w:hAnsi="Verdana" w:cs="Verdana"/>
                <w:b/>
                <w:noProof/>
                <w:sz w:val="18"/>
                <w:lang w:val="ro-RO"/>
              </w:rPr>
            </w:pPr>
            <w:r w:rsidRPr="009B42B6">
              <w:rPr>
                <w:rFonts w:ascii="Verdana" w:hAnsi="Verdana"/>
                <w:b/>
                <w:noProof/>
                <w:sz w:val="18"/>
                <w:lang w:val="ro-RO"/>
              </w:rPr>
              <w:t>226 431</w:t>
            </w:r>
          </w:p>
        </w:tc>
        <w:tc>
          <w:tcPr>
            <w:tcW w:w="1555" w:type="dxa"/>
            <w:tcBorders>
              <w:top w:val="nil"/>
              <w:left w:val="nil"/>
              <w:bottom w:val="nil"/>
              <w:right w:val="nil"/>
              <w:tl2br w:val="nil"/>
              <w:tr2bl w:val="nil"/>
            </w:tcBorders>
            <w:shd w:val="solid" w:color="CCE1EA" w:fill="FFFFFF"/>
            <w:tcMar>
              <w:left w:w="60" w:type="dxa"/>
              <w:right w:w="60" w:type="dxa"/>
            </w:tcMar>
            <w:vAlign w:val="center"/>
          </w:tcPr>
          <w:p w14:paraId="3879C9A6" w14:textId="77777777" w:rsidR="00131F31" w:rsidRPr="009B42B6" w:rsidRDefault="00212220">
            <w:pPr>
              <w:pStyle w:val="DMETW24777BIPFINA"/>
              <w:jc w:val="right"/>
              <w:rPr>
                <w:rFonts w:ascii="Verdana" w:eastAsia="Verdana" w:hAnsi="Verdana" w:cs="Verdana"/>
                <w:b/>
                <w:noProof/>
                <w:sz w:val="18"/>
                <w:lang w:val="ro-RO"/>
              </w:rPr>
            </w:pPr>
            <w:r w:rsidRPr="009B42B6">
              <w:rPr>
                <w:rFonts w:ascii="Verdana" w:hAnsi="Verdana"/>
                <w:b/>
                <w:noProof/>
                <w:sz w:val="18"/>
                <w:lang w:val="ro-RO"/>
              </w:rPr>
              <w:t>181 874</w:t>
            </w:r>
          </w:p>
        </w:tc>
      </w:tr>
      <w:tr w:rsidR="008441B0" w:rsidRPr="009B42B6" w14:paraId="4C19BA07"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4613E665" w14:textId="77777777" w:rsidR="00131F31" w:rsidRPr="009B42B6" w:rsidRDefault="00212220">
            <w:pPr>
              <w:pStyle w:val="DMETW24777BIPFINA"/>
              <w:rPr>
                <w:rFonts w:ascii="Verdana" w:eastAsia="Verdana" w:hAnsi="Verdana" w:cs="Verdana"/>
                <w:b/>
                <w:noProof/>
                <w:sz w:val="18"/>
                <w:lang w:val="ro-RO"/>
              </w:rPr>
            </w:pPr>
            <w:r w:rsidRPr="009B42B6">
              <w:rPr>
                <w:rFonts w:ascii="Verdana" w:hAnsi="Verdana"/>
                <w:b/>
                <w:noProof/>
                <w:sz w:val="18"/>
                <w:lang w:val="ro-RO"/>
              </w:rPr>
              <w:t>Curente</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047A824B" w14:textId="77777777" w:rsidR="00131F31" w:rsidRPr="009B42B6" w:rsidRDefault="00131F31">
            <w:pPr>
              <w:pStyle w:val="DMETW24777BIPFINA"/>
              <w:jc w:val="center"/>
              <w:rPr>
                <w:rFonts w:ascii="Verdana" w:eastAsia="Verdana" w:hAnsi="Verdana" w:cs="Verdana"/>
                <w:b/>
                <w:noProof/>
                <w:sz w:val="18"/>
                <w:lang w:val="ro-RO"/>
              </w:rPr>
            </w:pPr>
          </w:p>
        </w:tc>
        <w:tc>
          <w:tcPr>
            <w:tcW w:w="1555" w:type="dxa"/>
            <w:tcBorders>
              <w:top w:val="nil"/>
              <w:left w:val="nil"/>
              <w:bottom w:val="nil"/>
              <w:right w:val="nil"/>
              <w:tl2br w:val="nil"/>
              <w:tr2bl w:val="nil"/>
            </w:tcBorders>
            <w:shd w:val="clear" w:color="auto" w:fill="auto"/>
            <w:tcMar>
              <w:left w:w="60" w:type="dxa"/>
              <w:right w:w="60" w:type="dxa"/>
            </w:tcMar>
            <w:vAlign w:val="center"/>
          </w:tcPr>
          <w:p w14:paraId="6AE5234D" w14:textId="77777777" w:rsidR="00131F31" w:rsidRPr="009B42B6" w:rsidRDefault="00131F31">
            <w:pPr>
              <w:pStyle w:val="DMETW24777BIPFINA"/>
              <w:rPr>
                <w:rFonts w:ascii="Verdana" w:eastAsia="Verdana" w:hAnsi="Verdana" w:cs="Verdana"/>
                <w:b/>
                <w:noProof/>
                <w:sz w:val="18"/>
                <w:lang w:val="ro-RO"/>
              </w:rPr>
            </w:pPr>
          </w:p>
        </w:tc>
        <w:tc>
          <w:tcPr>
            <w:tcW w:w="1555" w:type="dxa"/>
            <w:tcBorders>
              <w:top w:val="nil"/>
              <w:left w:val="nil"/>
              <w:bottom w:val="nil"/>
              <w:right w:val="nil"/>
              <w:tl2br w:val="nil"/>
              <w:tr2bl w:val="nil"/>
            </w:tcBorders>
            <w:shd w:val="clear" w:color="auto" w:fill="auto"/>
            <w:tcMar>
              <w:left w:w="60" w:type="dxa"/>
              <w:right w:w="60" w:type="dxa"/>
            </w:tcMar>
            <w:vAlign w:val="center"/>
          </w:tcPr>
          <w:p w14:paraId="738839AE" w14:textId="77777777" w:rsidR="00131F31" w:rsidRPr="009B42B6" w:rsidRDefault="00131F31">
            <w:pPr>
              <w:pStyle w:val="DMETW24777BIPFINA"/>
              <w:rPr>
                <w:rFonts w:ascii="Verdana" w:eastAsia="Verdana" w:hAnsi="Verdana" w:cs="Verdana"/>
                <w:b/>
                <w:noProof/>
                <w:sz w:val="18"/>
                <w:lang w:val="ro-RO"/>
              </w:rPr>
            </w:pPr>
          </w:p>
        </w:tc>
      </w:tr>
      <w:tr w:rsidR="008441B0" w:rsidRPr="009B42B6" w14:paraId="1C63177A"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12027517" w14:textId="77777777" w:rsidR="00131F31" w:rsidRPr="009B42B6" w:rsidRDefault="00212220">
            <w:pPr>
              <w:pStyle w:val="DMETW24777BIPFINA"/>
              <w:rPr>
                <w:rFonts w:ascii="Verdana" w:eastAsia="Verdana" w:hAnsi="Verdana" w:cs="Verdana"/>
                <w:i/>
                <w:noProof/>
                <w:sz w:val="18"/>
                <w:lang w:val="ro-RO"/>
              </w:rPr>
            </w:pPr>
            <w:r w:rsidRPr="009B42B6">
              <w:rPr>
                <w:rFonts w:ascii="Verdana" w:hAnsi="Verdana"/>
                <w:i/>
                <w:noProof/>
                <w:sz w:val="18"/>
                <w:lang w:val="ro-RO"/>
              </w:rPr>
              <w:t>Active financiare la costul amortizat</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03529EF8" w14:textId="77777777" w:rsidR="00131F31" w:rsidRPr="009B42B6" w:rsidRDefault="00212220">
            <w:pPr>
              <w:pStyle w:val="DMETW24777BIPFINA"/>
              <w:jc w:val="center"/>
              <w:rPr>
                <w:rFonts w:ascii="Verdana" w:eastAsia="Verdana" w:hAnsi="Verdana" w:cs="Verdana"/>
                <w:i/>
                <w:noProof/>
                <w:sz w:val="18"/>
                <w:lang w:val="ro-RO"/>
              </w:rPr>
            </w:pPr>
            <w:r w:rsidRPr="009B42B6">
              <w:rPr>
                <w:rFonts w:ascii="Verdana" w:hAnsi="Verdana"/>
                <w:i/>
                <w:noProof/>
                <w:sz w:val="18"/>
                <w:lang w:val="ro-RO"/>
              </w:rPr>
              <w:t>2.4.1</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13A938A2" w14:textId="77777777" w:rsidR="00131F31" w:rsidRPr="009B42B6" w:rsidRDefault="00212220">
            <w:pPr>
              <w:pStyle w:val="DMETW24777BIPFINA"/>
              <w:jc w:val="right"/>
              <w:rPr>
                <w:rFonts w:ascii="Verdana" w:eastAsia="Verdana" w:hAnsi="Verdana" w:cs="Verdana"/>
                <w:i/>
                <w:noProof/>
                <w:sz w:val="18"/>
                <w:lang w:val="ro-RO"/>
              </w:rPr>
            </w:pPr>
            <w:r w:rsidRPr="009B42B6">
              <w:rPr>
                <w:rFonts w:ascii="Verdana" w:hAnsi="Verdana"/>
                <w:i/>
                <w:noProof/>
                <w:sz w:val="18"/>
                <w:lang w:val="ro-RO"/>
              </w:rPr>
              <w:t>4 437</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5DEE5C98" w14:textId="77777777" w:rsidR="00131F31" w:rsidRPr="009B42B6" w:rsidRDefault="00212220">
            <w:pPr>
              <w:pStyle w:val="DMETW24777BIPFINA"/>
              <w:jc w:val="right"/>
              <w:rPr>
                <w:rFonts w:ascii="Verdana" w:eastAsia="Verdana" w:hAnsi="Verdana" w:cs="Verdana"/>
                <w:i/>
                <w:noProof/>
                <w:sz w:val="18"/>
                <w:lang w:val="ro-RO"/>
              </w:rPr>
            </w:pPr>
            <w:r w:rsidRPr="009B42B6">
              <w:rPr>
                <w:rFonts w:ascii="Verdana" w:hAnsi="Verdana"/>
                <w:i/>
                <w:noProof/>
                <w:sz w:val="18"/>
                <w:lang w:val="ro-RO"/>
              </w:rPr>
              <w:t>3 353</w:t>
            </w:r>
          </w:p>
        </w:tc>
      </w:tr>
      <w:tr w:rsidR="008441B0" w:rsidRPr="009B42B6" w14:paraId="615E63E3"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20885826" w14:textId="77777777" w:rsidR="00131F31" w:rsidRPr="009B42B6" w:rsidRDefault="00212220">
            <w:pPr>
              <w:pStyle w:val="DMETW24777BIPFINA"/>
              <w:rPr>
                <w:rFonts w:ascii="Verdana" w:eastAsia="Verdana" w:hAnsi="Verdana" w:cs="Verdana"/>
                <w:i/>
                <w:noProof/>
                <w:sz w:val="18"/>
                <w:lang w:val="ro-RO"/>
              </w:rPr>
            </w:pPr>
            <w:r w:rsidRPr="009B42B6">
              <w:rPr>
                <w:rFonts w:ascii="Verdana" w:hAnsi="Verdana"/>
                <w:i/>
                <w:noProof/>
                <w:sz w:val="18"/>
                <w:lang w:val="ro-RO"/>
              </w:rPr>
              <w:t>Active financiare la valoarea justă prin excedent sau deficit</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29AA5F74" w14:textId="77777777" w:rsidR="00131F31" w:rsidRPr="009B42B6" w:rsidRDefault="00212220">
            <w:pPr>
              <w:pStyle w:val="DMETW24777BIPFINA"/>
              <w:jc w:val="center"/>
              <w:rPr>
                <w:rFonts w:ascii="Verdana" w:eastAsia="Verdana" w:hAnsi="Verdana" w:cs="Verdana"/>
                <w:i/>
                <w:noProof/>
                <w:sz w:val="18"/>
                <w:lang w:val="ro-RO"/>
              </w:rPr>
            </w:pPr>
            <w:r w:rsidRPr="009B42B6">
              <w:rPr>
                <w:rFonts w:ascii="Verdana" w:hAnsi="Verdana"/>
                <w:i/>
                <w:noProof/>
                <w:sz w:val="18"/>
                <w:lang w:val="ro-RO"/>
              </w:rPr>
              <w:t>2.4.2</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081CC115" w14:textId="77777777" w:rsidR="00131F31" w:rsidRPr="009B42B6" w:rsidRDefault="00212220">
            <w:pPr>
              <w:pStyle w:val="DMETW24777BIPFINA"/>
              <w:jc w:val="right"/>
              <w:rPr>
                <w:rFonts w:ascii="Verdana" w:eastAsia="Verdana" w:hAnsi="Verdana" w:cs="Verdana"/>
                <w:i/>
                <w:noProof/>
                <w:sz w:val="18"/>
                <w:lang w:val="ro-RO"/>
              </w:rPr>
            </w:pPr>
            <w:r w:rsidRPr="009B42B6">
              <w:rPr>
                <w:rFonts w:ascii="Verdana" w:hAnsi="Verdana"/>
                <w:i/>
                <w:noProof/>
                <w:sz w:val="18"/>
                <w:lang w:val="ro-RO"/>
              </w:rPr>
              <w:t>4 544</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5227F13C" w14:textId="77777777" w:rsidR="00131F31" w:rsidRPr="009B42B6" w:rsidRDefault="00212220">
            <w:pPr>
              <w:pStyle w:val="DMETW24777BIPFINA"/>
              <w:jc w:val="right"/>
              <w:rPr>
                <w:rFonts w:ascii="Verdana" w:eastAsia="Verdana" w:hAnsi="Verdana" w:cs="Verdana"/>
                <w:i/>
                <w:noProof/>
                <w:sz w:val="18"/>
                <w:lang w:val="ro-RO"/>
              </w:rPr>
            </w:pPr>
            <w:r w:rsidRPr="009B42B6">
              <w:rPr>
                <w:rFonts w:ascii="Verdana" w:hAnsi="Verdana"/>
                <w:i/>
                <w:noProof/>
                <w:sz w:val="18"/>
                <w:lang w:val="ro-RO"/>
              </w:rPr>
              <w:t>3 391</w:t>
            </w:r>
          </w:p>
        </w:tc>
      </w:tr>
      <w:tr w:rsidR="008441B0" w:rsidRPr="009B42B6" w14:paraId="37BB80AE" w14:textId="77777777">
        <w:trPr>
          <w:trHeight w:val="255"/>
        </w:trPr>
        <w:tc>
          <w:tcPr>
            <w:tcW w:w="5730" w:type="dxa"/>
            <w:tcBorders>
              <w:top w:val="nil"/>
              <w:left w:val="nil"/>
              <w:bottom w:val="nil"/>
              <w:right w:val="nil"/>
              <w:tl2br w:val="nil"/>
              <w:tr2bl w:val="nil"/>
            </w:tcBorders>
            <w:shd w:val="solid" w:color="CCE1EA" w:fill="FFFFFF"/>
            <w:tcMar>
              <w:left w:w="60" w:type="dxa"/>
              <w:right w:w="60" w:type="dxa"/>
            </w:tcMar>
            <w:vAlign w:val="center"/>
          </w:tcPr>
          <w:p w14:paraId="7D2AD42D" w14:textId="77777777" w:rsidR="00131F31" w:rsidRPr="009B42B6" w:rsidRDefault="00131F31">
            <w:pPr>
              <w:pStyle w:val="DMETW24777BIPFINA"/>
              <w:rPr>
                <w:rFonts w:ascii="Verdana" w:eastAsia="Verdana" w:hAnsi="Verdana" w:cs="Verdana"/>
                <w:b/>
                <w:noProof/>
                <w:sz w:val="18"/>
                <w:lang w:val="ro-RO"/>
              </w:rPr>
            </w:pPr>
          </w:p>
        </w:tc>
        <w:tc>
          <w:tcPr>
            <w:tcW w:w="918" w:type="dxa"/>
            <w:tcBorders>
              <w:top w:val="nil"/>
              <w:left w:val="nil"/>
              <w:bottom w:val="nil"/>
              <w:right w:val="nil"/>
              <w:tl2br w:val="nil"/>
              <w:tr2bl w:val="nil"/>
            </w:tcBorders>
            <w:shd w:val="solid" w:color="CCE1EA" w:fill="FFFFFF"/>
            <w:tcMar>
              <w:left w:w="60" w:type="dxa"/>
              <w:right w:w="60" w:type="dxa"/>
            </w:tcMar>
            <w:vAlign w:val="center"/>
          </w:tcPr>
          <w:p w14:paraId="6F1AC4F2" w14:textId="77777777" w:rsidR="00131F31" w:rsidRPr="009B42B6" w:rsidRDefault="00131F31">
            <w:pPr>
              <w:pStyle w:val="DMETW24777BIPFINA"/>
              <w:jc w:val="center"/>
              <w:rPr>
                <w:rFonts w:ascii="Verdana" w:eastAsia="Verdana" w:hAnsi="Verdana" w:cs="Verdana"/>
                <w:noProof/>
                <w:sz w:val="18"/>
                <w:lang w:val="ro-RO"/>
              </w:rPr>
            </w:pPr>
          </w:p>
        </w:tc>
        <w:tc>
          <w:tcPr>
            <w:tcW w:w="1555" w:type="dxa"/>
            <w:tcBorders>
              <w:top w:val="nil"/>
              <w:left w:val="nil"/>
              <w:bottom w:val="nil"/>
              <w:right w:val="nil"/>
              <w:tl2br w:val="nil"/>
              <w:tr2bl w:val="nil"/>
            </w:tcBorders>
            <w:shd w:val="solid" w:color="CCE1EA" w:fill="FFFFFF"/>
            <w:tcMar>
              <w:left w:w="60" w:type="dxa"/>
              <w:right w:w="60" w:type="dxa"/>
            </w:tcMar>
            <w:vAlign w:val="center"/>
          </w:tcPr>
          <w:p w14:paraId="710268D4" w14:textId="77777777" w:rsidR="00131F31" w:rsidRPr="009B42B6" w:rsidRDefault="00212220">
            <w:pPr>
              <w:pStyle w:val="DMETW24777BIPFINA"/>
              <w:jc w:val="right"/>
              <w:rPr>
                <w:rFonts w:ascii="Verdana" w:eastAsia="Verdana" w:hAnsi="Verdana" w:cs="Verdana"/>
                <w:b/>
                <w:noProof/>
                <w:sz w:val="18"/>
                <w:lang w:val="ro-RO"/>
              </w:rPr>
            </w:pPr>
            <w:r w:rsidRPr="009B42B6">
              <w:rPr>
                <w:rFonts w:ascii="Verdana" w:hAnsi="Verdana"/>
                <w:b/>
                <w:noProof/>
                <w:sz w:val="18"/>
                <w:lang w:val="ro-RO"/>
              </w:rPr>
              <w:t>8 981</w:t>
            </w:r>
          </w:p>
        </w:tc>
        <w:tc>
          <w:tcPr>
            <w:tcW w:w="1555" w:type="dxa"/>
            <w:tcBorders>
              <w:top w:val="nil"/>
              <w:left w:val="nil"/>
              <w:bottom w:val="nil"/>
              <w:right w:val="nil"/>
              <w:tl2br w:val="nil"/>
              <w:tr2bl w:val="nil"/>
            </w:tcBorders>
            <w:shd w:val="solid" w:color="CCE1EA" w:fill="FFFFFF"/>
            <w:tcMar>
              <w:left w:w="60" w:type="dxa"/>
              <w:right w:w="60" w:type="dxa"/>
            </w:tcMar>
            <w:vAlign w:val="center"/>
          </w:tcPr>
          <w:p w14:paraId="047C8308" w14:textId="77777777" w:rsidR="00131F31" w:rsidRPr="009B42B6" w:rsidRDefault="00212220">
            <w:pPr>
              <w:pStyle w:val="DMETW24777BIPFINA"/>
              <w:jc w:val="right"/>
              <w:rPr>
                <w:rFonts w:ascii="Verdana" w:eastAsia="Verdana" w:hAnsi="Verdana" w:cs="Verdana"/>
                <w:b/>
                <w:noProof/>
                <w:sz w:val="18"/>
                <w:lang w:val="ro-RO"/>
              </w:rPr>
            </w:pPr>
            <w:r w:rsidRPr="009B42B6">
              <w:rPr>
                <w:rFonts w:ascii="Verdana" w:hAnsi="Verdana"/>
                <w:b/>
                <w:noProof/>
                <w:sz w:val="18"/>
                <w:lang w:val="ro-RO"/>
              </w:rPr>
              <w:t>6 744</w:t>
            </w:r>
          </w:p>
        </w:tc>
      </w:tr>
      <w:tr w:rsidR="008441B0" w:rsidRPr="009B42B6" w14:paraId="3232809E" w14:textId="77777777">
        <w:trPr>
          <w:trHeight w:val="255"/>
        </w:trPr>
        <w:tc>
          <w:tcPr>
            <w:tcW w:w="5730" w:type="dxa"/>
            <w:tcBorders>
              <w:top w:val="nil"/>
              <w:left w:val="nil"/>
              <w:bottom w:val="single" w:sz="4" w:space="0" w:color="016794"/>
              <w:right w:val="nil"/>
              <w:tl2br w:val="nil"/>
              <w:tr2bl w:val="nil"/>
            </w:tcBorders>
            <w:shd w:val="clear" w:color="auto" w:fill="auto"/>
            <w:tcMar>
              <w:left w:w="60" w:type="dxa"/>
              <w:right w:w="60" w:type="dxa"/>
            </w:tcMar>
            <w:vAlign w:val="center"/>
          </w:tcPr>
          <w:p w14:paraId="2F446496" w14:textId="77777777" w:rsidR="00131F31" w:rsidRPr="009B42B6" w:rsidRDefault="00212220">
            <w:pPr>
              <w:pStyle w:val="DMETW24777BIPFINA"/>
              <w:rPr>
                <w:rFonts w:ascii="Verdana" w:eastAsia="Verdana" w:hAnsi="Verdana" w:cs="Verdana"/>
                <w:b/>
                <w:noProof/>
                <w:sz w:val="18"/>
                <w:lang w:val="ro-RO"/>
              </w:rPr>
            </w:pPr>
            <w:r w:rsidRPr="009B42B6">
              <w:rPr>
                <w:rFonts w:ascii="Verdana" w:hAnsi="Verdana"/>
                <w:b/>
                <w:noProof/>
                <w:sz w:val="18"/>
                <w:lang w:val="ro-RO"/>
              </w:rPr>
              <w:t>Total</w:t>
            </w:r>
          </w:p>
        </w:tc>
        <w:tc>
          <w:tcPr>
            <w:tcW w:w="918" w:type="dxa"/>
            <w:tcBorders>
              <w:top w:val="nil"/>
              <w:left w:val="nil"/>
              <w:bottom w:val="single" w:sz="4" w:space="0" w:color="016794"/>
              <w:right w:val="nil"/>
              <w:tl2br w:val="nil"/>
              <w:tr2bl w:val="nil"/>
            </w:tcBorders>
            <w:shd w:val="clear" w:color="auto" w:fill="auto"/>
            <w:tcMar>
              <w:left w:w="60" w:type="dxa"/>
              <w:right w:w="60" w:type="dxa"/>
            </w:tcMar>
            <w:vAlign w:val="center"/>
          </w:tcPr>
          <w:p w14:paraId="6DD38C01" w14:textId="77777777" w:rsidR="00131F31" w:rsidRPr="009B42B6" w:rsidRDefault="00131F31">
            <w:pPr>
              <w:pStyle w:val="DMETW24777BIPFINA"/>
              <w:jc w:val="center"/>
              <w:rPr>
                <w:rFonts w:ascii="Verdana" w:eastAsia="Verdana" w:hAnsi="Verdana" w:cs="Verdana"/>
                <w:i/>
                <w:noProof/>
                <w:sz w:val="18"/>
                <w:lang w:val="ro-RO"/>
              </w:rPr>
            </w:pPr>
          </w:p>
        </w:tc>
        <w:tc>
          <w:tcPr>
            <w:tcW w:w="1555" w:type="dxa"/>
            <w:tcBorders>
              <w:top w:val="nil"/>
              <w:left w:val="nil"/>
              <w:bottom w:val="single" w:sz="4" w:space="0" w:color="016794"/>
              <w:right w:val="nil"/>
              <w:tl2br w:val="nil"/>
              <w:tr2bl w:val="nil"/>
            </w:tcBorders>
            <w:shd w:val="clear" w:color="auto" w:fill="auto"/>
            <w:tcMar>
              <w:left w:w="60" w:type="dxa"/>
              <w:right w:w="60" w:type="dxa"/>
            </w:tcMar>
            <w:vAlign w:val="center"/>
          </w:tcPr>
          <w:p w14:paraId="67AF076F" w14:textId="77777777" w:rsidR="00131F31" w:rsidRPr="009B42B6" w:rsidRDefault="00212220">
            <w:pPr>
              <w:pStyle w:val="DMETW24777BIPFINA"/>
              <w:jc w:val="right"/>
              <w:rPr>
                <w:rFonts w:ascii="Verdana" w:eastAsia="Verdana" w:hAnsi="Verdana" w:cs="Verdana"/>
                <w:b/>
                <w:noProof/>
                <w:sz w:val="18"/>
                <w:lang w:val="ro-RO"/>
              </w:rPr>
            </w:pPr>
            <w:r w:rsidRPr="009B42B6">
              <w:rPr>
                <w:rFonts w:ascii="Verdana" w:hAnsi="Verdana"/>
                <w:b/>
                <w:noProof/>
                <w:sz w:val="18"/>
                <w:lang w:val="ro-RO"/>
              </w:rPr>
              <w:t>235 412</w:t>
            </w:r>
          </w:p>
        </w:tc>
        <w:tc>
          <w:tcPr>
            <w:tcW w:w="1555" w:type="dxa"/>
            <w:tcBorders>
              <w:top w:val="nil"/>
              <w:left w:val="nil"/>
              <w:bottom w:val="single" w:sz="4" w:space="0" w:color="016794"/>
              <w:right w:val="nil"/>
              <w:tl2br w:val="nil"/>
              <w:tr2bl w:val="nil"/>
            </w:tcBorders>
            <w:shd w:val="clear" w:color="auto" w:fill="auto"/>
            <w:tcMar>
              <w:left w:w="60" w:type="dxa"/>
              <w:right w:w="60" w:type="dxa"/>
            </w:tcMar>
            <w:vAlign w:val="center"/>
          </w:tcPr>
          <w:p w14:paraId="40BD1DF1" w14:textId="77777777" w:rsidR="00131F31" w:rsidRPr="009B42B6" w:rsidRDefault="00212220">
            <w:pPr>
              <w:pStyle w:val="DMETW24777BIPFINA"/>
              <w:jc w:val="right"/>
              <w:rPr>
                <w:rFonts w:ascii="Verdana" w:eastAsia="Verdana" w:hAnsi="Verdana" w:cs="Verdana"/>
                <w:b/>
                <w:noProof/>
                <w:sz w:val="18"/>
                <w:lang w:val="ro-RO"/>
              </w:rPr>
            </w:pPr>
            <w:r w:rsidRPr="009B42B6">
              <w:rPr>
                <w:rFonts w:ascii="Verdana" w:hAnsi="Verdana"/>
                <w:b/>
                <w:noProof/>
                <w:sz w:val="18"/>
                <w:lang w:val="ro-RO"/>
              </w:rPr>
              <w:t>188 618</w:t>
            </w:r>
          </w:p>
        </w:tc>
      </w:tr>
    </w:tbl>
    <w:p w14:paraId="567CED9C" w14:textId="77777777" w:rsidR="00BF089A" w:rsidRPr="009B42B6" w:rsidRDefault="00212220" w:rsidP="009F645F">
      <w:pPr>
        <w:pStyle w:val="HEADER3NOTES"/>
        <w:spacing w:after="240"/>
        <w:rPr>
          <w:noProof/>
          <w:lang w:val="ro-RO"/>
        </w:rPr>
      </w:pPr>
      <w:r w:rsidRPr="009B42B6">
        <w:rPr>
          <w:noProof/>
          <w:lang w:val="ro-RO"/>
        </w:rPr>
        <w:t>Active financiare la costul amortiz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1878"/>
        <w:gridCol w:w="1791"/>
        <w:gridCol w:w="1489"/>
      </w:tblGrid>
      <w:tr w:rsidR="008441B0" w:rsidRPr="009B42B6" w14:paraId="70451279"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bottom"/>
          </w:tcPr>
          <w:p w14:paraId="11B46D11" w14:textId="77777777" w:rsidR="00131F31" w:rsidRPr="009B42B6" w:rsidRDefault="00131F31">
            <w:pPr>
              <w:pStyle w:val="DMETW24777BIPLO"/>
              <w:rPr>
                <w:rFonts w:ascii="Arial" w:eastAsia="Arial" w:hAnsi="Arial" w:cs="Arial"/>
                <w:noProof/>
                <w:lang w:val="ro-RO"/>
              </w:rPr>
            </w:pPr>
            <w:bookmarkStart w:id="93" w:name="DOC_TBL00020_1_1"/>
            <w:bookmarkEnd w:id="93"/>
          </w:p>
        </w:tc>
        <w:tc>
          <w:tcPr>
            <w:tcW w:w="1878" w:type="dxa"/>
            <w:tcBorders>
              <w:top w:val="nil"/>
              <w:left w:val="nil"/>
              <w:bottom w:val="nil"/>
              <w:right w:val="nil"/>
              <w:tl2br w:val="nil"/>
              <w:tr2bl w:val="nil"/>
            </w:tcBorders>
            <w:shd w:val="clear" w:color="auto" w:fill="auto"/>
            <w:tcMar>
              <w:left w:w="60" w:type="dxa"/>
              <w:right w:w="60" w:type="dxa"/>
            </w:tcMar>
            <w:vAlign w:val="bottom"/>
          </w:tcPr>
          <w:p w14:paraId="51C8CE29" w14:textId="77777777" w:rsidR="00131F31" w:rsidRPr="009B42B6" w:rsidRDefault="00131F31">
            <w:pPr>
              <w:pStyle w:val="DMETW24777BIPLO"/>
              <w:rPr>
                <w:rFonts w:ascii="Arial" w:eastAsia="Arial" w:hAnsi="Arial" w:cs="Arial"/>
                <w:noProof/>
                <w:lang w:val="ro-RO"/>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1F99E273" w14:textId="77777777" w:rsidR="00131F31" w:rsidRPr="009B42B6" w:rsidRDefault="00131F31">
            <w:pPr>
              <w:pStyle w:val="DMETW24777BIPLO"/>
              <w:rPr>
                <w:rFonts w:ascii="Arial" w:eastAsia="Arial" w:hAnsi="Arial" w:cs="Arial"/>
                <w:noProof/>
                <w:lang w:val="ro-RO"/>
              </w:rPr>
            </w:pPr>
          </w:p>
        </w:tc>
        <w:tc>
          <w:tcPr>
            <w:tcW w:w="1489" w:type="dxa"/>
            <w:tcBorders>
              <w:top w:val="nil"/>
              <w:left w:val="nil"/>
              <w:bottom w:val="nil"/>
              <w:right w:val="nil"/>
              <w:tl2br w:val="nil"/>
              <w:tr2bl w:val="nil"/>
            </w:tcBorders>
            <w:shd w:val="clear" w:color="auto" w:fill="auto"/>
            <w:tcMar>
              <w:left w:w="60" w:type="dxa"/>
              <w:right w:w="60" w:type="dxa"/>
            </w:tcMar>
            <w:vAlign w:val="bottom"/>
          </w:tcPr>
          <w:p w14:paraId="6D910A4D" w14:textId="77777777" w:rsidR="00131F31" w:rsidRPr="009B42B6" w:rsidRDefault="00212220">
            <w:pPr>
              <w:pStyle w:val="DMETW24777BIPLO"/>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FB591F6" w14:textId="77777777">
        <w:trPr>
          <w:trHeight w:val="255"/>
        </w:trPr>
        <w:tc>
          <w:tcPr>
            <w:tcW w:w="4600" w:type="dxa"/>
            <w:tcBorders>
              <w:top w:val="nil"/>
              <w:left w:val="nil"/>
              <w:bottom w:val="nil"/>
              <w:right w:val="nil"/>
              <w:tl2br w:val="nil"/>
              <w:tr2bl w:val="nil"/>
            </w:tcBorders>
            <w:shd w:val="solid" w:color="016794" w:fill="FFFFFF"/>
            <w:tcMar>
              <w:left w:w="60" w:type="dxa"/>
              <w:right w:w="60" w:type="dxa"/>
            </w:tcMar>
            <w:vAlign w:val="center"/>
          </w:tcPr>
          <w:p w14:paraId="24E29861" w14:textId="77777777" w:rsidR="00131F31" w:rsidRPr="009B42B6" w:rsidRDefault="00131F31">
            <w:pPr>
              <w:pStyle w:val="DMETW24777BIPLO"/>
              <w:rPr>
                <w:rFonts w:ascii="Verdana" w:eastAsia="Verdana" w:hAnsi="Verdana" w:cs="Verdana"/>
                <w:noProof/>
                <w:color w:val="FFFFFF"/>
                <w:lang w:val="ro-RO"/>
              </w:rPr>
            </w:pPr>
          </w:p>
        </w:tc>
        <w:tc>
          <w:tcPr>
            <w:tcW w:w="1878" w:type="dxa"/>
            <w:tcBorders>
              <w:top w:val="nil"/>
              <w:left w:val="nil"/>
              <w:bottom w:val="nil"/>
              <w:right w:val="nil"/>
              <w:tl2br w:val="nil"/>
              <w:tr2bl w:val="nil"/>
            </w:tcBorders>
            <w:shd w:val="solid" w:color="016794" w:fill="FFFFFF"/>
            <w:tcMar>
              <w:left w:w="60" w:type="dxa"/>
              <w:right w:w="60" w:type="dxa"/>
            </w:tcMar>
            <w:vAlign w:val="center"/>
          </w:tcPr>
          <w:p w14:paraId="23FC94C9" w14:textId="77777777" w:rsidR="00131F31" w:rsidRPr="009B42B6" w:rsidRDefault="00212220">
            <w:pPr>
              <w:pStyle w:val="DMETW24777BIPLO"/>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791" w:type="dxa"/>
            <w:tcBorders>
              <w:top w:val="nil"/>
              <w:left w:val="nil"/>
              <w:bottom w:val="nil"/>
              <w:right w:val="nil"/>
              <w:tl2br w:val="nil"/>
              <w:tr2bl w:val="nil"/>
            </w:tcBorders>
            <w:shd w:val="solid" w:color="016794" w:fill="FFFFFF"/>
            <w:tcMar>
              <w:left w:w="60" w:type="dxa"/>
              <w:right w:w="60" w:type="dxa"/>
            </w:tcMar>
            <w:vAlign w:val="center"/>
          </w:tcPr>
          <w:p w14:paraId="2BE4AACD" w14:textId="77777777" w:rsidR="00131F31" w:rsidRPr="009B42B6" w:rsidRDefault="00212220">
            <w:pPr>
              <w:pStyle w:val="DMETW24777BIPLO"/>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489" w:type="dxa"/>
            <w:tcBorders>
              <w:top w:val="nil"/>
              <w:left w:val="nil"/>
              <w:bottom w:val="nil"/>
              <w:right w:val="nil"/>
              <w:tl2br w:val="nil"/>
              <w:tr2bl w:val="nil"/>
            </w:tcBorders>
            <w:shd w:val="solid" w:color="016794" w:fill="FFFFFF"/>
            <w:tcMar>
              <w:left w:w="60" w:type="dxa"/>
              <w:right w:w="60" w:type="dxa"/>
            </w:tcMar>
            <w:vAlign w:val="center"/>
          </w:tcPr>
          <w:p w14:paraId="7E7954C2" w14:textId="77777777" w:rsidR="00131F31" w:rsidRPr="009B42B6" w:rsidRDefault="00212220">
            <w:pPr>
              <w:pStyle w:val="DMETW24777BIPLO"/>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0A39C4FD"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14:paraId="43AD4B08" w14:textId="77777777" w:rsidR="00131F31" w:rsidRPr="009B42B6" w:rsidRDefault="00212220">
            <w:pPr>
              <w:pStyle w:val="DMETW24777BIPLO"/>
              <w:rPr>
                <w:rFonts w:ascii="Verdana" w:eastAsia="Verdana" w:hAnsi="Verdana" w:cs="Verdana"/>
                <w:i/>
                <w:noProof/>
                <w:sz w:val="18"/>
                <w:lang w:val="ro-RO"/>
              </w:rPr>
            </w:pPr>
            <w:r w:rsidRPr="009B42B6">
              <w:rPr>
                <w:rFonts w:ascii="Verdana" w:hAnsi="Verdana"/>
                <w:i/>
                <w:noProof/>
                <w:sz w:val="18"/>
                <w:lang w:val="ro-RO"/>
              </w:rPr>
              <w:t xml:space="preserve">Credite pentru MRR (NGEU) și asistență financiară </w:t>
            </w:r>
          </w:p>
        </w:tc>
        <w:tc>
          <w:tcPr>
            <w:tcW w:w="1878" w:type="dxa"/>
            <w:tcBorders>
              <w:top w:val="nil"/>
              <w:left w:val="nil"/>
              <w:bottom w:val="nil"/>
              <w:right w:val="nil"/>
              <w:tl2br w:val="nil"/>
              <w:tr2bl w:val="nil"/>
            </w:tcBorders>
            <w:shd w:val="clear" w:color="auto" w:fill="auto"/>
            <w:tcMar>
              <w:left w:w="60" w:type="dxa"/>
              <w:right w:w="60" w:type="dxa"/>
            </w:tcMar>
            <w:vAlign w:val="center"/>
          </w:tcPr>
          <w:p w14:paraId="6A244261" w14:textId="77777777" w:rsidR="00131F31" w:rsidRPr="009B42B6" w:rsidRDefault="00212220">
            <w:pPr>
              <w:pStyle w:val="DMETW24777BIPLO"/>
              <w:jc w:val="center"/>
              <w:rPr>
                <w:rFonts w:ascii="Verdana" w:eastAsia="Verdana" w:hAnsi="Verdana" w:cs="Verdana"/>
                <w:i/>
                <w:noProof/>
                <w:sz w:val="18"/>
                <w:lang w:val="ro-RO"/>
              </w:rPr>
            </w:pPr>
            <w:r w:rsidRPr="009B42B6">
              <w:rPr>
                <w:rFonts w:ascii="Verdana" w:hAnsi="Verdana"/>
                <w:i/>
                <w:noProof/>
                <w:sz w:val="18"/>
                <w:lang w:val="ro-RO"/>
              </w:rPr>
              <w:t>2.4.1.1</w:t>
            </w:r>
          </w:p>
        </w:tc>
        <w:tc>
          <w:tcPr>
            <w:tcW w:w="1791" w:type="dxa"/>
            <w:tcBorders>
              <w:top w:val="nil"/>
              <w:left w:val="nil"/>
              <w:bottom w:val="nil"/>
              <w:right w:val="nil"/>
              <w:tl2br w:val="nil"/>
              <w:tr2bl w:val="nil"/>
            </w:tcBorders>
            <w:shd w:val="clear" w:color="auto" w:fill="auto"/>
            <w:tcMar>
              <w:left w:w="60" w:type="dxa"/>
              <w:right w:w="60" w:type="dxa"/>
            </w:tcMar>
            <w:vAlign w:val="bottom"/>
          </w:tcPr>
          <w:p w14:paraId="0C13603A" w14:textId="77777777" w:rsidR="00131F31" w:rsidRPr="009B42B6" w:rsidRDefault="00212220">
            <w:pPr>
              <w:pStyle w:val="DMETW24777BIPLO"/>
              <w:jc w:val="right"/>
              <w:rPr>
                <w:rFonts w:ascii="Verdana" w:eastAsia="Verdana" w:hAnsi="Verdana" w:cs="Verdana"/>
                <w:i/>
                <w:noProof/>
                <w:sz w:val="18"/>
                <w:lang w:val="ro-RO"/>
              </w:rPr>
            </w:pPr>
            <w:r w:rsidRPr="009B42B6">
              <w:rPr>
                <w:rFonts w:ascii="Verdana" w:hAnsi="Verdana"/>
                <w:i/>
                <w:noProof/>
                <w:sz w:val="18"/>
                <w:lang w:val="ro-RO"/>
              </w:rPr>
              <w:t>204 103</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5E5F5481" w14:textId="77777777" w:rsidR="00131F31" w:rsidRPr="009B42B6" w:rsidRDefault="00212220">
            <w:pPr>
              <w:pStyle w:val="DMETW24777BIPLO"/>
              <w:jc w:val="right"/>
              <w:rPr>
                <w:rFonts w:ascii="Verdana" w:eastAsia="Verdana" w:hAnsi="Verdana" w:cs="Verdana"/>
                <w:i/>
                <w:noProof/>
                <w:sz w:val="18"/>
                <w:lang w:val="ro-RO"/>
              </w:rPr>
            </w:pPr>
            <w:r w:rsidRPr="009B42B6">
              <w:rPr>
                <w:rFonts w:ascii="Verdana" w:hAnsi="Verdana"/>
                <w:i/>
                <w:noProof/>
                <w:sz w:val="18"/>
                <w:lang w:val="ro-RO"/>
              </w:rPr>
              <w:t>163 392</w:t>
            </w:r>
          </w:p>
        </w:tc>
      </w:tr>
      <w:tr w:rsidR="008441B0" w:rsidRPr="009B42B6" w14:paraId="5FD25AE4" w14:textId="77777777">
        <w:trPr>
          <w:trHeight w:val="255"/>
        </w:trPr>
        <w:tc>
          <w:tcPr>
            <w:tcW w:w="4600" w:type="dxa"/>
            <w:tcBorders>
              <w:top w:val="nil"/>
              <w:left w:val="nil"/>
              <w:bottom w:val="single" w:sz="4" w:space="0" w:color="016794"/>
              <w:right w:val="nil"/>
              <w:tl2br w:val="nil"/>
              <w:tr2bl w:val="nil"/>
            </w:tcBorders>
            <w:shd w:val="clear" w:color="auto" w:fill="auto"/>
            <w:tcMar>
              <w:left w:w="60" w:type="dxa"/>
              <w:right w:w="60" w:type="dxa"/>
            </w:tcMar>
            <w:vAlign w:val="center"/>
          </w:tcPr>
          <w:p w14:paraId="6546D581" w14:textId="77777777" w:rsidR="00131F31" w:rsidRPr="009B42B6" w:rsidRDefault="00212220">
            <w:pPr>
              <w:pStyle w:val="DMETW24777BIPLO"/>
              <w:rPr>
                <w:rFonts w:ascii="Verdana" w:eastAsia="Verdana" w:hAnsi="Verdana" w:cs="Verdana"/>
                <w:i/>
                <w:noProof/>
                <w:sz w:val="18"/>
                <w:lang w:val="ro-RO"/>
              </w:rPr>
            </w:pPr>
            <w:r w:rsidRPr="009B42B6">
              <w:rPr>
                <w:rFonts w:ascii="Verdana" w:hAnsi="Verdana"/>
                <w:i/>
                <w:noProof/>
                <w:sz w:val="18"/>
                <w:lang w:val="ro-RO"/>
              </w:rPr>
              <w:t>Alte credite</w:t>
            </w:r>
          </w:p>
        </w:tc>
        <w:tc>
          <w:tcPr>
            <w:tcW w:w="1878" w:type="dxa"/>
            <w:tcBorders>
              <w:top w:val="nil"/>
              <w:left w:val="nil"/>
              <w:bottom w:val="single" w:sz="4" w:space="0" w:color="016794"/>
              <w:right w:val="nil"/>
              <w:tl2br w:val="nil"/>
              <w:tr2bl w:val="nil"/>
            </w:tcBorders>
            <w:shd w:val="clear" w:color="auto" w:fill="auto"/>
            <w:tcMar>
              <w:left w:w="60" w:type="dxa"/>
              <w:right w:w="60" w:type="dxa"/>
            </w:tcMar>
            <w:vAlign w:val="center"/>
          </w:tcPr>
          <w:p w14:paraId="6979AD86" w14:textId="77777777" w:rsidR="00131F31" w:rsidRPr="009B42B6" w:rsidRDefault="00212220">
            <w:pPr>
              <w:pStyle w:val="DMETW24777BIPLO"/>
              <w:jc w:val="center"/>
              <w:rPr>
                <w:rFonts w:ascii="Verdana" w:eastAsia="Verdana" w:hAnsi="Verdana" w:cs="Verdana"/>
                <w:i/>
                <w:noProof/>
                <w:sz w:val="18"/>
                <w:lang w:val="ro-RO"/>
              </w:rPr>
            </w:pPr>
            <w:r w:rsidRPr="009B42B6">
              <w:rPr>
                <w:rFonts w:ascii="Verdana" w:hAnsi="Verdana"/>
                <w:i/>
                <w:noProof/>
                <w:sz w:val="18"/>
                <w:lang w:val="ro-RO"/>
              </w:rPr>
              <w:t>2.4.1.2</w:t>
            </w:r>
          </w:p>
        </w:tc>
        <w:tc>
          <w:tcPr>
            <w:tcW w:w="1791" w:type="dxa"/>
            <w:tcBorders>
              <w:top w:val="nil"/>
              <w:left w:val="nil"/>
              <w:bottom w:val="single" w:sz="4" w:space="0" w:color="016794"/>
              <w:right w:val="nil"/>
              <w:tl2br w:val="nil"/>
              <w:tr2bl w:val="nil"/>
            </w:tcBorders>
            <w:shd w:val="clear" w:color="auto" w:fill="auto"/>
            <w:tcMar>
              <w:left w:w="60" w:type="dxa"/>
              <w:right w:w="60" w:type="dxa"/>
            </w:tcMar>
            <w:vAlign w:val="bottom"/>
          </w:tcPr>
          <w:p w14:paraId="7C02CA96" w14:textId="77777777" w:rsidR="00131F31" w:rsidRPr="009B42B6" w:rsidRDefault="00212220">
            <w:pPr>
              <w:pStyle w:val="DMETW24777BIPLO"/>
              <w:jc w:val="right"/>
              <w:rPr>
                <w:rFonts w:ascii="Verdana" w:eastAsia="Verdana" w:hAnsi="Verdana" w:cs="Verdana"/>
                <w:i/>
                <w:noProof/>
                <w:sz w:val="18"/>
                <w:lang w:val="ro-RO"/>
              </w:rPr>
            </w:pPr>
            <w:r w:rsidRPr="009B42B6">
              <w:rPr>
                <w:rFonts w:ascii="Verdana" w:hAnsi="Verdana"/>
                <w:i/>
                <w:noProof/>
                <w:sz w:val="18"/>
                <w:lang w:val="ro-RO"/>
              </w:rPr>
              <w:t xml:space="preserve"> 251</w:t>
            </w:r>
          </w:p>
        </w:tc>
        <w:tc>
          <w:tcPr>
            <w:tcW w:w="1489" w:type="dxa"/>
            <w:tcBorders>
              <w:top w:val="nil"/>
              <w:left w:val="nil"/>
              <w:bottom w:val="single" w:sz="4" w:space="0" w:color="016794"/>
              <w:right w:val="nil"/>
              <w:tl2br w:val="nil"/>
              <w:tr2bl w:val="nil"/>
            </w:tcBorders>
            <w:shd w:val="clear" w:color="auto" w:fill="auto"/>
            <w:tcMar>
              <w:left w:w="60" w:type="dxa"/>
              <w:right w:w="60" w:type="dxa"/>
            </w:tcMar>
            <w:vAlign w:val="bottom"/>
          </w:tcPr>
          <w:p w14:paraId="1222E5B0" w14:textId="77777777" w:rsidR="00131F31" w:rsidRPr="009B42B6" w:rsidRDefault="00212220">
            <w:pPr>
              <w:pStyle w:val="DMETW24777BIPLO"/>
              <w:jc w:val="right"/>
              <w:rPr>
                <w:rFonts w:ascii="Verdana" w:eastAsia="Verdana" w:hAnsi="Verdana" w:cs="Verdana"/>
                <w:i/>
                <w:noProof/>
                <w:sz w:val="18"/>
                <w:lang w:val="ro-RO"/>
              </w:rPr>
            </w:pPr>
            <w:r w:rsidRPr="009B42B6">
              <w:rPr>
                <w:rFonts w:ascii="Verdana" w:hAnsi="Verdana"/>
                <w:i/>
                <w:noProof/>
                <w:sz w:val="18"/>
                <w:lang w:val="ro-RO"/>
              </w:rPr>
              <w:t xml:space="preserve"> 176</w:t>
            </w:r>
          </w:p>
        </w:tc>
      </w:tr>
      <w:tr w:rsidR="008441B0" w:rsidRPr="009B42B6" w14:paraId="3F258B12" w14:textId="77777777">
        <w:trPr>
          <w:trHeight w:val="255"/>
        </w:trPr>
        <w:tc>
          <w:tcPr>
            <w:tcW w:w="46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3F5C162" w14:textId="77777777" w:rsidR="00131F31" w:rsidRPr="009B42B6" w:rsidRDefault="00212220">
            <w:pPr>
              <w:pStyle w:val="DMETW24777BIPLO"/>
              <w:rPr>
                <w:rFonts w:ascii="Verdana" w:eastAsia="Verdana" w:hAnsi="Verdana" w:cs="Verdana"/>
                <w:b/>
                <w:noProof/>
                <w:sz w:val="18"/>
                <w:lang w:val="ro-RO"/>
              </w:rPr>
            </w:pPr>
            <w:r w:rsidRPr="009B42B6">
              <w:rPr>
                <w:rFonts w:ascii="Verdana" w:hAnsi="Verdana"/>
                <w:b/>
                <w:noProof/>
                <w:sz w:val="18"/>
                <w:lang w:val="ro-RO"/>
              </w:rPr>
              <w:t>Total</w:t>
            </w:r>
          </w:p>
        </w:tc>
        <w:tc>
          <w:tcPr>
            <w:tcW w:w="1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6089D4D" w14:textId="77777777" w:rsidR="00131F31" w:rsidRPr="009B42B6" w:rsidRDefault="00131F31">
            <w:pPr>
              <w:pStyle w:val="DMETW24777BIPLO"/>
              <w:jc w:val="right"/>
              <w:rPr>
                <w:rFonts w:ascii="Verdana" w:eastAsia="Verdana" w:hAnsi="Verdana" w:cs="Verdana"/>
                <w:b/>
                <w:noProof/>
                <w:sz w:val="18"/>
                <w:lang w:val="ro-RO"/>
              </w:rPr>
            </w:pPr>
          </w:p>
        </w:tc>
        <w:tc>
          <w:tcPr>
            <w:tcW w:w="17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3875E80" w14:textId="77777777" w:rsidR="00131F31" w:rsidRPr="009B42B6" w:rsidRDefault="00212220">
            <w:pPr>
              <w:pStyle w:val="DMETW24777BIPLO"/>
              <w:jc w:val="right"/>
              <w:rPr>
                <w:rFonts w:ascii="Verdana" w:eastAsia="Verdana" w:hAnsi="Verdana" w:cs="Verdana"/>
                <w:b/>
                <w:noProof/>
                <w:sz w:val="18"/>
                <w:lang w:val="ro-RO"/>
              </w:rPr>
            </w:pPr>
            <w:r w:rsidRPr="009B42B6">
              <w:rPr>
                <w:rFonts w:ascii="Verdana" w:hAnsi="Verdana"/>
                <w:b/>
                <w:noProof/>
                <w:sz w:val="18"/>
                <w:lang w:val="ro-RO"/>
              </w:rPr>
              <w:t>204 354</w:t>
            </w:r>
          </w:p>
        </w:tc>
        <w:tc>
          <w:tcPr>
            <w:tcW w:w="14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B4131EF" w14:textId="77777777" w:rsidR="00131F31" w:rsidRPr="009B42B6" w:rsidRDefault="00212220">
            <w:pPr>
              <w:pStyle w:val="DMETW24777BIPLO"/>
              <w:jc w:val="right"/>
              <w:rPr>
                <w:rFonts w:ascii="Verdana" w:eastAsia="Verdana" w:hAnsi="Verdana" w:cs="Verdana"/>
                <w:b/>
                <w:noProof/>
                <w:sz w:val="18"/>
                <w:lang w:val="ro-RO"/>
              </w:rPr>
            </w:pPr>
            <w:r w:rsidRPr="009B42B6">
              <w:rPr>
                <w:rFonts w:ascii="Verdana" w:hAnsi="Verdana"/>
                <w:b/>
                <w:noProof/>
                <w:sz w:val="18"/>
                <w:lang w:val="ro-RO"/>
              </w:rPr>
              <w:t>163 568</w:t>
            </w:r>
          </w:p>
        </w:tc>
      </w:tr>
      <w:tr w:rsidR="008441B0" w:rsidRPr="009B42B6" w14:paraId="232FF4E5" w14:textId="77777777">
        <w:trPr>
          <w:trHeight w:val="255"/>
        </w:trPr>
        <w:tc>
          <w:tcPr>
            <w:tcW w:w="4600" w:type="dxa"/>
            <w:tcBorders>
              <w:top w:val="single" w:sz="4" w:space="0" w:color="016794"/>
              <w:left w:val="nil"/>
              <w:bottom w:val="nil"/>
              <w:right w:val="nil"/>
              <w:tl2br w:val="nil"/>
              <w:tr2bl w:val="nil"/>
            </w:tcBorders>
            <w:shd w:val="clear" w:color="auto" w:fill="auto"/>
            <w:tcMar>
              <w:left w:w="60" w:type="dxa"/>
              <w:right w:w="60" w:type="dxa"/>
            </w:tcMar>
            <w:vAlign w:val="center"/>
          </w:tcPr>
          <w:p w14:paraId="1E550516" w14:textId="77777777" w:rsidR="00131F31" w:rsidRPr="009B42B6" w:rsidRDefault="00212220">
            <w:pPr>
              <w:pStyle w:val="DMETW24777BIPLO"/>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878" w:type="dxa"/>
            <w:tcBorders>
              <w:top w:val="single" w:sz="4" w:space="0" w:color="016794"/>
              <w:left w:val="nil"/>
              <w:bottom w:val="nil"/>
              <w:right w:val="nil"/>
              <w:tl2br w:val="nil"/>
              <w:tr2bl w:val="nil"/>
            </w:tcBorders>
            <w:shd w:val="clear" w:color="auto" w:fill="auto"/>
            <w:tcMar>
              <w:left w:w="60" w:type="dxa"/>
              <w:right w:w="60" w:type="dxa"/>
            </w:tcMar>
            <w:vAlign w:val="bottom"/>
          </w:tcPr>
          <w:p w14:paraId="3EB0E4C6" w14:textId="77777777" w:rsidR="00131F31" w:rsidRPr="009B42B6" w:rsidRDefault="00131F31">
            <w:pPr>
              <w:pStyle w:val="DMETW24777BIPLO"/>
              <w:jc w:val="right"/>
              <w:rPr>
                <w:rFonts w:ascii="Verdana" w:eastAsia="Verdana" w:hAnsi="Verdana" w:cs="Verdana"/>
                <w:i/>
                <w:noProof/>
                <w:color w:val="016794"/>
                <w:sz w:val="18"/>
                <w:lang w:val="ro-RO"/>
              </w:rPr>
            </w:pPr>
          </w:p>
        </w:tc>
        <w:tc>
          <w:tcPr>
            <w:tcW w:w="1791" w:type="dxa"/>
            <w:tcBorders>
              <w:top w:val="single" w:sz="4" w:space="0" w:color="016794"/>
              <w:left w:val="nil"/>
              <w:bottom w:val="nil"/>
              <w:right w:val="nil"/>
              <w:tl2br w:val="nil"/>
              <w:tr2bl w:val="nil"/>
            </w:tcBorders>
            <w:shd w:val="clear" w:color="auto" w:fill="auto"/>
            <w:tcMar>
              <w:left w:w="60" w:type="dxa"/>
              <w:right w:w="60" w:type="dxa"/>
            </w:tcMar>
            <w:vAlign w:val="bottom"/>
          </w:tcPr>
          <w:p w14:paraId="23455A38" w14:textId="77777777" w:rsidR="00131F31" w:rsidRPr="009B42B6" w:rsidRDefault="00212220">
            <w:pPr>
              <w:pStyle w:val="DMETW24777BIPLO"/>
              <w:jc w:val="right"/>
              <w:rPr>
                <w:rFonts w:ascii="Verdana" w:eastAsia="Verdana" w:hAnsi="Verdana" w:cs="Verdana"/>
                <w:i/>
                <w:noProof/>
                <w:color w:val="016794"/>
                <w:sz w:val="18"/>
                <w:lang w:val="ro-RO"/>
              </w:rPr>
            </w:pPr>
            <w:r w:rsidRPr="009B42B6">
              <w:rPr>
                <w:rFonts w:ascii="Verdana" w:hAnsi="Verdana"/>
                <w:i/>
                <w:noProof/>
                <w:color w:val="016794"/>
                <w:sz w:val="18"/>
                <w:lang w:val="ro-RO"/>
              </w:rPr>
              <w:t>199 918</w:t>
            </w:r>
          </w:p>
        </w:tc>
        <w:tc>
          <w:tcPr>
            <w:tcW w:w="1489" w:type="dxa"/>
            <w:tcBorders>
              <w:top w:val="single" w:sz="4" w:space="0" w:color="016794"/>
              <w:left w:val="nil"/>
              <w:bottom w:val="nil"/>
              <w:right w:val="nil"/>
              <w:tl2br w:val="nil"/>
              <w:tr2bl w:val="nil"/>
            </w:tcBorders>
            <w:shd w:val="clear" w:color="auto" w:fill="auto"/>
            <w:tcMar>
              <w:left w:w="60" w:type="dxa"/>
              <w:right w:w="60" w:type="dxa"/>
            </w:tcMar>
            <w:vAlign w:val="bottom"/>
          </w:tcPr>
          <w:p w14:paraId="36A2EB77" w14:textId="77777777" w:rsidR="00131F31" w:rsidRPr="009B42B6" w:rsidRDefault="00212220">
            <w:pPr>
              <w:pStyle w:val="DMETW24777BIPLO"/>
              <w:jc w:val="right"/>
              <w:rPr>
                <w:rFonts w:ascii="Verdana" w:eastAsia="Verdana" w:hAnsi="Verdana" w:cs="Verdana"/>
                <w:i/>
                <w:noProof/>
                <w:color w:val="016794"/>
                <w:sz w:val="18"/>
                <w:lang w:val="ro-RO"/>
              </w:rPr>
            </w:pPr>
            <w:r w:rsidRPr="009B42B6">
              <w:rPr>
                <w:rFonts w:ascii="Verdana" w:hAnsi="Verdana"/>
                <w:i/>
                <w:noProof/>
                <w:color w:val="016794"/>
                <w:sz w:val="18"/>
                <w:lang w:val="ro-RO"/>
              </w:rPr>
              <w:t>160 214</w:t>
            </w:r>
          </w:p>
        </w:tc>
      </w:tr>
      <w:tr w:rsidR="008441B0" w:rsidRPr="009B42B6" w14:paraId="5AA4DB66"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14:paraId="01D2C5AB" w14:textId="77777777" w:rsidR="00131F31" w:rsidRPr="009B42B6" w:rsidRDefault="00212220">
            <w:pPr>
              <w:pStyle w:val="DMETW24777BIPLO"/>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878" w:type="dxa"/>
            <w:tcBorders>
              <w:top w:val="nil"/>
              <w:left w:val="nil"/>
              <w:bottom w:val="nil"/>
              <w:right w:val="nil"/>
              <w:tl2br w:val="nil"/>
              <w:tr2bl w:val="nil"/>
            </w:tcBorders>
            <w:shd w:val="clear" w:color="auto" w:fill="auto"/>
            <w:tcMar>
              <w:left w:w="60" w:type="dxa"/>
              <w:right w:w="60" w:type="dxa"/>
            </w:tcMar>
            <w:vAlign w:val="bottom"/>
          </w:tcPr>
          <w:p w14:paraId="0DF5E7BF" w14:textId="77777777" w:rsidR="00131F31" w:rsidRPr="009B42B6" w:rsidRDefault="00131F31">
            <w:pPr>
              <w:pStyle w:val="DMETW24777BIPLO"/>
              <w:jc w:val="right"/>
              <w:rPr>
                <w:rFonts w:ascii="Verdana" w:eastAsia="Verdana" w:hAnsi="Verdana" w:cs="Verdana"/>
                <w:i/>
                <w:noProof/>
                <w:color w:val="016794"/>
                <w:sz w:val="18"/>
                <w:lang w:val="ro-RO"/>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2DC84DD3" w14:textId="77777777" w:rsidR="00131F31" w:rsidRPr="009B42B6" w:rsidRDefault="00212220">
            <w:pPr>
              <w:pStyle w:val="DMETW24777BIPLO"/>
              <w:jc w:val="right"/>
              <w:rPr>
                <w:rFonts w:ascii="Verdana" w:eastAsia="Verdana" w:hAnsi="Verdana" w:cs="Verdana"/>
                <w:i/>
                <w:noProof/>
                <w:color w:val="016794"/>
                <w:sz w:val="18"/>
                <w:lang w:val="ro-RO"/>
              </w:rPr>
            </w:pPr>
            <w:r w:rsidRPr="009B42B6">
              <w:rPr>
                <w:rFonts w:ascii="Verdana" w:hAnsi="Verdana"/>
                <w:i/>
                <w:noProof/>
                <w:color w:val="016794"/>
                <w:sz w:val="18"/>
                <w:lang w:val="ro-RO"/>
              </w:rPr>
              <w:t>4 437</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785E7469" w14:textId="77777777" w:rsidR="00131F31" w:rsidRPr="009B42B6" w:rsidRDefault="00212220">
            <w:pPr>
              <w:pStyle w:val="DMETW24777BIPLO"/>
              <w:jc w:val="right"/>
              <w:rPr>
                <w:rFonts w:ascii="Verdana" w:eastAsia="Verdana" w:hAnsi="Verdana" w:cs="Verdana"/>
                <w:i/>
                <w:noProof/>
                <w:color w:val="016794"/>
                <w:sz w:val="18"/>
                <w:lang w:val="ro-RO"/>
              </w:rPr>
            </w:pPr>
            <w:r w:rsidRPr="009B42B6">
              <w:rPr>
                <w:rFonts w:ascii="Verdana" w:hAnsi="Verdana"/>
                <w:i/>
                <w:noProof/>
                <w:color w:val="016794"/>
                <w:sz w:val="18"/>
                <w:lang w:val="ro-RO"/>
              </w:rPr>
              <w:t>3 353</w:t>
            </w:r>
          </w:p>
        </w:tc>
      </w:tr>
    </w:tbl>
    <w:p w14:paraId="0181D09E" w14:textId="77777777" w:rsidR="006F325E" w:rsidRPr="009B42B6" w:rsidRDefault="00212220" w:rsidP="009F645F">
      <w:pPr>
        <w:pStyle w:val="HEADER4NOTES"/>
        <w:spacing w:after="240"/>
        <w:rPr>
          <w:noProof/>
          <w:lang w:val="ro-RO"/>
        </w:rPr>
      </w:pPr>
      <w:r w:rsidRPr="009B42B6">
        <w:rPr>
          <w:noProof/>
          <w:lang w:val="ro-RO"/>
        </w:rPr>
        <w:t xml:space="preserve">Credite pentru MRR (NGEU) și asistență financiar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594"/>
        <w:gridCol w:w="993"/>
        <w:gridCol w:w="992"/>
        <w:gridCol w:w="709"/>
        <w:gridCol w:w="987"/>
        <w:gridCol w:w="997"/>
        <w:gridCol w:w="1051"/>
      </w:tblGrid>
      <w:tr w:rsidR="008441B0" w:rsidRPr="009B42B6" w14:paraId="6D3EFC59"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bottom"/>
          </w:tcPr>
          <w:p w14:paraId="6C2CFAD6" w14:textId="77777777" w:rsidR="00131F31" w:rsidRPr="009B42B6" w:rsidRDefault="00131F31">
            <w:pPr>
              <w:pStyle w:val="DMETW24440BIPLGFBF"/>
              <w:rPr>
                <w:rFonts w:ascii="Arial" w:eastAsia="Arial" w:hAnsi="Arial" w:cs="Arial"/>
                <w:noProof/>
                <w:lang w:val="ro-RO"/>
              </w:rPr>
            </w:pPr>
            <w:bookmarkStart w:id="94" w:name="DOC_TBL00021_1_1"/>
            <w:bookmarkEnd w:id="94"/>
          </w:p>
        </w:tc>
        <w:tc>
          <w:tcPr>
            <w:tcW w:w="1594" w:type="dxa"/>
            <w:tcBorders>
              <w:top w:val="nil"/>
              <w:left w:val="nil"/>
              <w:bottom w:val="nil"/>
              <w:right w:val="nil"/>
              <w:tl2br w:val="nil"/>
              <w:tr2bl w:val="nil"/>
            </w:tcBorders>
            <w:shd w:val="clear" w:color="auto" w:fill="auto"/>
            <w:tcMar>
              <w:left w:w="60" w:type="dxa"/>
              <w:right w:w="60" w:type="dxa"/>
            </w:tcMar>
            <w:vAlign w:val="bottom"/>
          </w:tcPr>
          <w:p w14:paraId="149FE1DA" w14:textId="77777777" w:rsidR="00131F31" w:rsidRPr="009B42B6" w:rsidRDefault="00131F31">
            <w:pPr>
              <w:pStyle w:val="DMETW24440BIPLGFBF"/>
              <w:rPr>
                <w:rFonts w:ascii="Arial" w:eastAsia="Arial" w:hAnsi="Arial" w:cs="Arial"/>
                <w:noProof/>
                <w:lang w:val="ro-RO"/>
              </w:rPr>
            </w:pPr>
          </w:p>
        </w:tc>
        <w:tc>
          <w:tcPr>
            <w:tcW w:w="993" w:type="dxa"/>
            <w:tcBorders>
              <w:top w:val="nil"/>
              <w:left w:val="nil"/>
              <w:bottom w:val="nil"/>
              <w:right w:val="nil"/>
              <w:tl2br w:val="nil"/>
              <w:tr2bl w:val="nil"/>
            </w:tcBorders>
            <w:shd w:val="clear" w:color="auto" w:fill="auto"/>
            <w:tcMar>
              <w:left w:w="60" w:type="dxa"/>
              <w:right w:w="60" w:type="dxa"/>
            </w:tcMar>
            <w:vAlign w:val="bottom"/>
          </w:tcPr>
          <w:p w14:paraId="54A81BD2" w14:textId="77777777" w:rsidR="00131F31" w:rsidRPr="009B42B6" w:rsidRDefault="00131F31">
            <w:pPr>
              <w:pStyle w:val="DMETW24440BIPLGFBF"/>
              <w:rPr>
                <w:rFonts w:ascii="Arial" w:eastAsia="Arial" w:hAnsi="Arial" w:cs="Arial"/>
                <w:noProof/>
                <w:lang w:val="ro-RO"/>
              </w:rPr>
            </w:pPr>
          </w:p>
        </w:tc>
        <w:tc>
          <w:tcPr>
            <w:tcW w:w="992" w:type="dxa"/>
            <w:tcBorders>
              <w:top w:val="nil"/>
              <w:left w:val="nil"/>
              <w:bottom w:val="nil"/>
              <w:right w:val="nil"/>
              <w:tl2br w:val="nil"/>
              <w:tr2bl w:val="nil"/>
            </w:tcBorders>
            <w:shd w:val="clear" w:color="auto" w:fill="auto"/>
            <w:tcMar>
              <w:left w:w="60" w:type="dxa"/>
              <w:right w:w="60" w:type="dxa"/>
            </w:tcMar>
            <w:vAlign w:val="bottom"/>
          </w:tcPr>
          <w:p w14:paraId="504026E6" w14:textId="77777777" w:rsidR="00131F31" w:rsidRPr="009B42B6" w:rsidRDefault="00131F31">
            <w:pPr>
              <w:pStyle w:val="DMETW24440BIPLGFBF"/>
              <w:rPr>
                <w:rFonts w:cs="Calibri"/>
                <w:noProof/>
                <w:lang w:val="ro-RO"/>
              </w:rPr>
            </w:pPr>
          </w:p>
        </w:tc>
        <w:tc>
          <w:tcPr>
            <w:tcW w:w="709" w:type="dxa"/>
            <w:tcBorders>
              <w:top w:val="nil"/>
              <w:left w:val="nil"/>
              <w:bottom w:val="nil"/>
              <w:right w:val="nil"/>
              <w:tl2br w:val="nil"/>
              <w:tr2bl w:val="nil"/>
            </w:tcBorders>
            <w:shd w:val="clear" w:color="auto" w:fill="auto"/>
            <w:tcMar>
              <w:left w:w="60" w:type="dxa"/>
              <w:right w:w="60" w:type="dxa"/>
            </w:tcMar>
            <w:vAlign w:val="bottom"/>
          </w:tcPr>
          <w:p w14:paraId="482116B4" w14:textId="77777777" w:rsidR="00131F31" w:rsidRPr="009B42B6" w:rsidRDefault="00131F31">
            <w:pPr>
              <w:pStyle w:val="DMETW24440BIPLGFBF"/>
              <w:rPr>
                <w:rFonts w:cs="Calibri"/>
                <w:noProof/>
                <w:lang w:val="ro-RO"/>
              </w:rPr>
            </w:pPr>
          </w:p>
        </w:tc>
        <w:tc>
          <w:tcPr>
            <w:tcW w:w="987" w:type="dxa"/>
            <w:tcBorders>
              <w:top w:val="nil"/>
              <w:left w:val="nil"/>
              <w:bottom w:val="nil"/>
              <w:right w:val="nil"/>
              <w:tl2br w:val="nil"/>
              <w:tr2bl w:val="nil"/>
            </w:tcBorders>
            <w:shd w:val="clear" w:color="auto" w:fill="auto"/>
            <w:tcMar>
              <w:left w:w="60" w:type="dxa"/>
              <w:right w:w="60" w:type="dxa"/>
            </w:tcMar>
            <w:vAlign w:val="bottom"/>
          </w:tcPr>
          <w:p w14:paraId="3870C65E" w14:textId="77777777" w:rsidR="00131F31" w:rsidRPr="009B42B6" w:rsidRDefault="00131F31">
            <w:pPr>
              <w:pStyle w:val="DMETW24440BIPLGFBF"/>
              <w:rPr>
                <w:rFonts w:cs="Calibri"/>
                <w:noProof/>
                <w:lang w:val="ro-RO"/>
              </w:rPr>
            </w:pPr>
          </w:p>
        </w:tc>
        <w:tc>
          <w:tcPr>
            <w:tcW w:w="997" w:type="dxa"/>
            <w:tcBorders>
              <w:top w:val="nil"/>
              <w:left w:val="nil"/>
              <w:bottom w:val="nil"/>
              <w:right w:val="nil"/>
              <w:tl2br w:val="nil"/>
              <w:tr2bl w:val="nil"/>
            </w:tcBorders>
            <w:shd w:val="clear" w:color="auto" w:fill="auto"/>
            <w:tcMar>
              <w:left w:w="60" w:type="dxa"/>
              <w:right w:w="60" w:type="dxa"/>
            </w:tcMar>
            <w:vAlign w:val="bottom"/>
          </w:tcPr>
          <w:p w14:paraId="5976C8DB" w14:textId="77777777" w:rsidR="00131F31" w:rsidRPr="009B42B6" w:rsidRDefault="00131F31">
            <w:pPr>
              <w:pStyle w:val="DMETW24440BIPLGFBF"/>
              <w:rPr>
                <w:rFonts w:cs="Calibri"/>
                <w:i/>
                <w:noProof/>
                <w:color w:val="0000FF"/>
                <w:lang w:val="ro-RO"/>
              </w:rPr>
            </w:pPr>
          </w:p>
        </w:tc>
        <w:tc>
          <w:tcPr>
            <w:tcW w:w="1051" w:type="dxa"/>
            <w:tcBorders>
              <w:top w:val="nil"/>
              <w:left w:val="nil"/>
              <w:bottom w:val="nil"/>
              <w:right w:val="nil"/>
              <w:tl2br w:val="nil"/>
              <w:tr2bl w:val="nil"/>
            </w:tcBorders>
            <w:shd w:val="clear" w:color="auto" w:fill="auto"/>
            <w:tcMar>
              <w:left w:w="60" w:type="dxa"/>
              <w:right w:w="60" w:type="dxa"/>
            </w:tcMar>
            <w:vAlign w:val="bottom"/>
          </w:tcPr>
          <w:p w14:paraId="3D04690D" w14:textId="77777777" w:rsidR="00131F31" w:rsidRPr="0095787E" w:rsidRDefault="00212220">
            <w:pPr>
              <w:pStyle w:val="DMETW24440BIPLGFBF"/>
              <w:jc w:val="right"/>
              <w:rPr>
                <w:rFonts w:ascii="Verdana" w:eastAsia="Verdana" w:hAnsi="Verdana" w:cs="Verdana"/>
                <w:i/>
                <w:noProof/>
                <w:spacing w:val="-12"/>
                <w:sz w:val="16"/>
                <w:lang w:val="ro-RO"/>
              </w:rPr>
            </w:pPr>
            <w:r w:rsidRPr="0095787E">
              <w:rPr>
                <w:rFonts w:ascii="Verdana" w:hAnsi="Verdana"/>
                <w:i/>
                <w:noProof/>
                <w:spacing w:val="-12"/>
                <w:sz w:val="16"/>
                <w:lang w:val="ro-RO"/>
              </w:rPr>
              <w:t>milioane EUR</w:t>
            </w:r>
          </w:p>
        </w:tc>
      </w:tr>
      <w:tr w:rsidR="008441B0" w:rsidRPr="009B42B6" w14:paraId="443A264B" w14:textId="77777777" w:rsidTr="0095787E">
        <w:trPr>
          <w:trHeight w:val="357"/>
        </w:trPr>
        <w:tc>
          <w:tcPr>
            <w:tcW w:w="2435" w:type="dxa"/>
            <w:tcBorders>
              <w:top w:val="nil"/>
              <w:left w:val="nil"/>
              <w:bottom w:val="nil"/>
              <w:right w:val="nil"/>
              <w:tl2br w:val="nil"/>
              <w:tr2bl w:val="nil"/>
            </w:tcBorders>
            <w:shd w:val="solid" w:color="016794" w:fill="FFFFFF"/>
            <w:tcMar>
              <w:left w:w="60" w:type="dxa"/>
              <w:right w:w="60" w:type="dxa"/>
            </w:tcMar>
            <w:vAlign w:val="center"/>
          </w:tcPr>
          <w:p w14:paraId="2463E05D" w14:textId="77777777" w:rsidR="00131F31" w:rsidRPr="009B42B6" w:rsidRDefault="00131F31">
            <w:pPr>
              <w:pStyle w:val="DMETW24440BIPLGFBF"/>
              <w:jc w:val="right"/>
              <w:rPr>
                <w:rFonts w:ascii="Verdana" w:eastAsia="Verdana" w:hAnsi="Verdana" w:cs="Verdana"/>
                <w:noProof/>
                <w:color w:val="FFFFFF"/>
                <w:lang w:val="ro-RO"/>
              </w:rPr>
            </w:pPr>
          </w:p>
        </w:tc>
        <w:tc>
          <w:tcPr>
            <w:tcW w:w="1594" w:type="dxa"/>
            <w:tcBorders>
              <w:top w:val="nil"/>
              <w:left w:val="nil"/>
              <w:bottom w:val="nil"/>
              <w:right w:val="nil"/>
              <w:tl2br w:val="nil"/>
              <w:tr2bl w:val="nil"/>
            </w:tcBorders>
            <w:shd w:val="solid" w:color="016794" w:fill="FFFFFF"/>
            <w:tcMar>
              <w:left w:w="60" w:type="dxa"/>
              <w:right w:w="60" w:type="dxa"/>
            </w:tcMar>
            <w:vAlign w:val="center"/>
          </w:tcPr>
          <w:p w14:paraId="26A31758" w14:textId="77777777" w:rsidR="00131F31" w:rsidRPr="009B42B6" w:rsidRDefault="00212220">
            <w:pPr>
              <w:pStyle w:val="DMETW24440BIPLGFBF"/>
              <w:jc w:val="right"/>
              <w:rPr>
                <w:rFonts w:ascii="Verdana" w:eastAsia="Verdana" w:hAnsi="Verdana" w:cs="Verdana"/>
                <w:noProof/>
                <w:color w:val="FFFFFF"/>
                <w:lang w:val="ro-RO"/>
              </w:rPr>
            </w:pPr>
            <w:r w:rsidRPr="009B42B6">
              <w:rPr>
                <w:rFonts w:ascii="Verdana" w:hAnsi="Verdana"/>
                <w:noProof/>
                <w:color w:val="FFFFFF"/>
                <w:lang w:val="ro-RO"/>
              </w:rPr>
              <w:t>MRR (NGEU)</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59C3505A" w14:textId="77777777" w:rsidR="00131F31" w:rsidRPr="009B42B6" w:rsidRDefault="00212220">
            <w:pPr>
              <w:pStyle w:val="DMETW24440BIPLGFBF"/>
              <w:jc w:val="right"/>
              <w:rPr>
                <w:rFonts w:ascii="Verdana" w:eastAsia="Verdana" w:hAnsi="Verdana" w:cs="Verdana"/>
                <w:noProof/>
                <w:color w:val="FFFFFF"/>
                <w:lang w:val="ro-RO"/>
              </w:rPr>
            </w:pPr>
            <w:r w:rsidRPr="009B42B6">
              <w:rPr>
                <w:rFonts w:ascii="Verdana" w:hAnsi="Verdana"/>
                <w:noProof/>
                <w:color w:val="FFFFFF"/>
                <w:lang w:val="ro-RO"/>
              </w:rPr>
              <w:t>SURE</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34EE6E2E" w14:textId="77777777" w:rsidR="00131F31" w:rsidRPr="009B42B6" w:rsidRDefault="00212220">
            <w:pPr>
              <w:pStyle w:val="DMETW24440BIPLGFBF"/>
              <w:jc w:val="right"/>
              <w:rPr>
                <w:rFonts w:ascii="Verdana" w:eastAsia="Verdana" w:hAnsi="Verdana" w:cs="Verdana"/>
                <w:noProof/>
                <w:color w:val="FFFFFF"/>
                <w:lang w:val="ro-RO"/>
              </w:rPr>
            </w:pPr>
            <w:r w:rsidRPr="009B42B6">
              <w:rPr>
                <w:rFonts w:ascii="Verdana" w:hAnsi="Verdana"/>
                <w:noProof/>
                <w:color w:val="FFFFFF"/>
                <w:lang w:val="ro-RO"/>
              </w:rPr>
              <w:t>MESF</w:t>
            </w:r>
          </w:p>
        </w:tc>
        <w:tc>
          <w:tcPr>
            <w:tcW w:w="709" w:type="dxa"/>
            <w:tcBorders>
              <w:top w:val="nil"/>
              <w:left w:val="nil"/>
              <w:bottom w:val="nil"/>
              <w:right w:val="nil"/>
              <w:tl2br w:val="nil"/>
              <w:tr2bl w:val="nil"/>
            </w:tcBorders>
            <w:shd w:val="solid" w:color="016794" w:fill="FFFFFF"/>
            <w:tcMar>
              <w:left w:w="60" w:type="dxa"/>
              <w:right w:w="60" w:type="dxa"/>
            </w:tcMar>
            <w:vAlign w:val="center"/>
          </w:tcPr>
          <w:p w14:paraId="3A059A40" w14:textId="77777777" w:rsidR="00131F31" w:rsidRPr="009B42B6" w:rsidRDefault="00212220">
            <w:pPr>
              <w:pStyle w:val="DMETW24440BIPLGFBF"/>
              <w:jc w:val="right"/>
              <w:rPr>
                <w:rFonts w:ascii="Verdana" w:eastAsia="Verdana" w:hAnsi="Verdana" w:cs="Verdana"/>
                <w:noProof/>
                <w:color w:val="FFFFFF"/>
                <w:lang w:val="ro-RO"/>
              </w:rPr>
            </w:pPr>
            <w:r w:rsidRPr="009B42B6">
              <w:rPr>
                <w:rFonts w:ascii="Verdana" w:hAnsi="Verdana"/>
                <w:noProof/>
                <w:color w:val="FFFFFF"/>
                <w:lang w:val="ro-RO"/>
              </w:rPr>
              <w:t>BDP</w:t>
            </w:r>
          </w:p>
        </w:tc>
        <w:tc>
          <w:tcPr>
            <w:tcW w:w="987" w:type="dxa"/>
            <w:tcBorders>
              <w:top w:val="nil"/>
              <w:left w:val="nil"/>
              <w:bottom w:val="nil"/>
              <w:right w:val="nil"/>
              <w:tl2br w:val="nil"/>
              <w:tr2bl w:val="nil"/>
            </w:tcBorders>
            <w:shd w:val="solid" w:color="016794" w:fill="FFFFFF"/>
            <w:tcMar>
              <w:left w:w="60" w:type="dxa"/>
              <w:right w:w="60" w:type="dxa"/>
            </w:tcMar>
            <w:vAlign w:val="center"/>
          </w:tcPr>
          <w:p w14:paraId="03FB644B" w14:textId="77777777" w:rsidR="00131F31" w:rsidRPr="009B42B6" w:rsidRDefault="00212220">
            <w:pPr>
              <w:pStyle w:val="DMETW24440BIPLGFBF"/>
              <w:jc w:val="right"/>
              <w:rPr>
                <w:rFonts w:ascii="Verdana" w:eastAsia="Verdana" w:hAnsi="Verdana" w:cs="Verdana"/>
                <w:noProof/>
                <w:color w:val="FFFFFF"/>
                <w:lang w:val="ro-RO"/>
              </w:rPr>
            </w:pPr>
            <w:r w:rsidRPr="009B42B6">
              <w:rPr>
                <w:rFonts w:ascii="Verdana" w:hAnsi="Verdana"/>
                <w:noProof/>
                <w:color w:val="FFFFFF"/>
                <w:lang w:val="ro-RO"/>
              </w:rPr>
              <w:t>AMF</w:t>
            </w:r>
          </w:p>
        </w:tc>
        <w:tc>
          <w:tcPr>
            <w:tcW w:w="997" w:type="dxa"/>
            <w:tcBorders>
              <w:top w:val="nil"/>
              <w:left w:val="nil"/>
              <w:bottom w:val="nil"/>
              <w:right w:val="nil"/>
              <w:tl2br w:val="nil"/>
              <w:tr2bl w:val="nil"/>
            </w:tcBorders>
            <w:shd w:val="solid" w:color="016794" w:fill="FFFFFF"/>
            <w:tcMar>
              <w:left w:w="60" w:type="dxa"/>
              <w:right w:w="60" w:type="dxa"/>
            </w:tcMar>
            <w:vAlign w:val="center"/>
          </w:tcPr>
          <w:p w14:paraId="5E4338F5" w14:textId="77777777" w:rsidR="00131F31" w:rsidRPr="009B42B6" w:rsidRDefault="00212220">
            <w:pPr>
              <w:pStyle w:val="DMETW24440BIPLGFBF"/>
              <w:jc w:val="right"/>
              <w:rPr>
                <w:rFonts w:ascii="Verdana" w:eastAsia="Verdana" w:hAnsi="Verdana" w:cs="Verdana"/>
                <w:noProof/>
                <w:color w:val="FFFFFF"/>
                <w:lang w:val="ro-RO"/>
              </w:rPr>
            </w:pPr>
            <w:r w:rsidRPr="009B42B6">
              <w:rPr>
                <w:rFonts w:ascii="Verdana" w:hAnsi="Verdana"/>
                <w:noProof/>
                <w:color w:val="FFFFFF"/>
                <w:lang w:val="ro-RO"/>
              </w:rPr>
              <w:t>Euratom</w:t>
            </w:r>
          </w:p>
        </w:tc>
        <w:tc>
          <w:tcPr>
            <w:tcW w:w="1051" w:type="dxa"/>
            <w:tcBorders>
              <w:top w:val="nil"/>
              <w:left w:val="nil"/>
              <w:bottom w:val="nil"/>
              <w:right w:val="nil"/>
              <w:tl2br w:val="nil"/>
              <w:tr2bl w:val="nil"/>
            </w:tcBorders>
            <w:shd w:val="solid" w:color="016794" w:fill="FFFFFF"/>
            <w:tcMar>
              <w:left w:w="60" w:type="dxa"/>
              <w:right w:w="60" w:type="dxa"/>
            </w:tcMar>
            <w:vAlign w:val="center"/>
          </w:tcPr>
          <w:p w14:paraId="53ECF32F" w14:textId="77777777" w:rsidR="00131F31" w:rsidRPr="009B42B6" w:rsidRDefault="00212220">
            <w:pPr>
              <w:pStyle w:val="DMETW24440BIPLGFBF"/>
              <w:jc w:val="right"/>
              <w:rPr>
                <w:rFonts w:ascii="Verdana" w:eastAsia="Verdana" w:hAnsi="Verdana" w:cs="Verdana"/>
                <w:noProof/>
                <w:color w:val="FFFFFF"/>
                <w:lang w:val="ro-RO"/>
              </w:rPr>
            </w:pPr>
            <w:r w:rsidRPr="009B42B6">
              <w:rPr>
                <w:rFonts w:ascii="Verdana" w:hAnsi="Verdana"/>
                <w:noProof/>
                <w:color w:val="FFFFFF"/>
                <w:lang w:val="ro-RO"/>
              </w:rPr>
              <w:t>Total</w:t>
            </w:r>
          </w:p>
        </w:tc>
      </w:tr>
      <w:tr w:rsidR="008441B0" w:rsidRPr="009B42B6" w14:paraId="73C1CE46"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center"/>
          </w:tcPr>
          <w:p w14:paraId="05DBEB62" w14:textId="77777777" w:rsidR="00131F31" w:rsidRPr="009B42B6" w:rsidRDefault="00212220">
            <w:pPr>
              <w:pStyle w:val="DMETW24440BIPLGFBF"/>
              <w:rPr>
                <w:rFonts w:ascii="Verdana" w:eastAsia="Verdana" w:hAnsi="Verdana" w:cs="Verdana"/>
                <w:i/>
                <w:noProof/>
                <w:sz w:val="18"/>
                <w:lang w:val="ro-RO"/>
              </w:rPr>
            </w:pPr>
            <w:r w:rsidRPr="009B42B6">
              <w:rPr>
                <w:rFonts w:ascii="Verdana" w:hAnsi="Verdana"/>
                <w:i/>
                <w:noProof/>
                <w:sz w:val="18"/>
                <w:lang w:val="ro-RO"/>
              </w:rPr>
              <w:t>Total la 31.12.2021</w:t>
            </w:r>
          </w:p>
        </w:tc>
        <w:tc>
          <w:tcPr>
            <w:tcW w:w="1594" w:type="dxa"/>
            <w:tcBorders>
              <w:top w:val="nil"/>
              <w:left w:val="nil"/>
              <w:bottom w:val="nil"/>
              <w:right w:val="nil"/>
              <w:tl2br w:val="nil"/>
              <w:tr2bl w:val="nil"/>
            </w:tcBorders>
            <w:shd w:val="clear" w:color="auto" w:fill="auto"/>
            <w:tcMar>
              <w:left w:w="60" w:type="dxa"/>
              <w:right w:w="60" w:type="dxa"/>
            </w:tcMar>
            <w:vAlign w:val="center"/>
          </w:tcPr>
          <w:p w14:paraId="60E1C3CD"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17 97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02167F6"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90 56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C9E3610"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47 138</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C8CDAA7"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201</w:t>
            </w:r>
          </w:p>
        </w:tc>
        <w:tc>
          <w:tcPr>
            <w:tcW w:w="987" w:type="dxa"/>
            <w:tcBorders>
              <w:top w:val="nil"/>
              <w:left w:val="nil"/>
              <w:bottom w:val="nil"/>
              <w:right w:val="nil"/>
              <w:tl2br w:val="nil"/>
              <w:tr2bl w:val="nil"/>
            </w:tcBorders>
            <w:shd w:val="clear" w:color="auto" w:fill="auto"/>
            <w:tcMar>
              <w:left w:w="60" w:type="dxa"/>
              <w:right w:w="60" w:type="dxa"/>
            </w:tcMar>
            <w:vAlign w:val="center"/>
          </w:tcPr>
          <w:p w14:paraId="52AD2683"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7 170</w:t>
            </w:r>
          </w:p>
        </w:tc>
        <w:tc>
          <w:tcPr>
            <w:tcW w:w="997" w:type="dxa"/>
            <w:tcBorders>
              <w:top w:val="nil"/>
              <w:left w:val="nil"/>
              <w:bottom w:val="nil"/>
              <w:right w:val="nil"/>
              <w:tl2br w:val="nil"/>
              <w:tr2bl w:val="nil"/>
            </w:tcBorders>
            <w:shd w:val="clear" w:color="auto" w:fill="auto"/>
            <w:tcMar>
              <w:left w:w="60" w:type="dxa"/>
              <w:right w:w="60" w:type="dxa"/>
            </w:tcMar>
            <w:vAlign w:val="center"/>
          </w:tcPr>
          <w:p w14:paraId="57AB545E"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338</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2D07FC0"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163 392</w:t>
            </w:r>
          </w:p>
        </w:tc>
      </w:tr>
      <w:tr w:rsidR="008441B0" w:rsidRPr="009B42B6" w14:paraId="00F43718"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center"/>
          </w:tcPr>
          <w:p w14:paraId="6D13585A" w14:textId="77777777" w:rsidR="00131F31" w:rsidRPr="009B42B6" w:rsidRDefault="00212220">
            <w:pPr>
              <w:pStyle w:val="DMETW24440BIPLGFBF"/>
              <w:rPr>
                <w:rFonts w:ascii="Verdana" w:eastAsia="Verdana" w:hAnsi="Verdana" w:cs="Verdana"/>
                <w:i/>
                <w:noProof/>
                <w:sz w:val="18"/>
                <w:lang w:val="ro-RO"/>
              </w:rPr>
            </w:pPr>
            <w:r w:rsidRPr="009B42B6">
              <w:rPr>
                <w:rFonts w:ascii="Verdana" w:hAnsi="Verdana"/>
                <w:i/>
                <w:noProof/>
                <w:sz w:val="18"/>
                <w:lang w:val="ro-RO"/>
              </w:rPr>
              <w:t>Credite noi (nominal)</w:t>
            </w:r>
          </w:p>
        </w:tc>
        <w:tc>
          <w:tcPr>
            <w:tcW w:w="1594" w:type="dxa"/>
            <w:tcBorders>
              <w:top w:val="nil"/>
              <w:left w:val="nil"/>
              <w:bottom w:val="nil"/>
              <w:right w:val="nil"/>
              <w:tl2br w:val="nil"/>
              <w:tr2bl w:val="nil"/>
            </w:tcBorders>
            <w:shd w:val="clear" w:color="auto" w:fill="auto"/>
            <w:tcMar>
              <w:left w:w="60" w:type="dxa"/>
              <w:right w:w="60" w:type="dxa"/>
            </w:tcMar>
            <w:vAlign w:val="center"/>
          </w:tcPr>
          <w:p w14:paraId="1A315787"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27 18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1F79FFF"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8 71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3C1DE31"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2 200</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F75CEA5"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w:t>
            </w:r>
          </w:p>
        </w:tc>
        <w:tc>
          <w:tcPr>
            <w:tcW w:w="987" w:type="dxa"/>
            <w:tcBorders>
              <w:top w:val="nil"/>
              <w:left w:val="nil"/>
              <w:bottom w:val="nil"/>
              <w:right w:val="nil"/>
              <w:tl2br w:val="nil"/>
              <w:tr2bl w:val="nil"/>
            </w:tcBorders>
            <w:shd w:val="clear" w:color="auto" w:fill="auto"/>
            <w:tcMar>
              <w:left w:w="60" w:type="dxa"/>
              <w:right w:w="60" w:type="dxa"/>
            </w:tcMar>
            <w:vAlign w:val="center"/>
          </w:tcPr>
          <w:p w14:paraId="65858FC4"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7 535</w:t>
            </w:r>
          </w:p>
        </w:tc>
        <w:tc>
          <w:tcPr>
            <w:tcW w:w="997" w:type="dxa"/>
            <w:tcBorders>
              <w:top w:val="nil"/>
              <w:left w:val="nil"/>
              <w:bottom w:val="nil"/>
              <w:right w:val="nil"/>
              <w:tl2br w:val="nil"/>
              <w:tr2bl w:val="nil"/>
            </w:tcBorders>
            <w:shd w:val="clear" w:color="auto" w:fill="auto"/>
            <w:tcMar>
              <w:left w:w="60" w:type="dxa"/>
              <w:right w:w="60" w:type="dxa"/>
            </w:tcMar>
            <w:vAlign w:val="center"/>
          </w:tcPr>
          <w:p w14:paraId="4FE94DE9"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45EB936"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45 639</w:t>
            </w:r>
          </w:p>
        </w:tc>
      </w:tr>
      <w:tr w:rsidR="008441B0" w:rsidRPr="009B42B6" w14:paraId="31B13E82"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center"/>
          </w:tcPr>
          <w:p w14:paraId="33F24B77" w14:textId="77777777" w:rsidR="00131F31" w:rsidRPr="009B42B6" w:rsidRDefault="00212220">
            <w:pPr>
              <w:pStyle w:val="DMETW24440BIPLGFBF"/>
              <w:rPr>
                <w:rFonts w:ascii="Verdana" w:eastAsia="Verdana" w:hAnsi="Verdana" w:cs="Verdana"/>
                <w:i/>
                <w:noProof/>
                <w:sz w:val="18"/>
                <w:lang w:val="ro-RO"/>
              </w:rPr>
            </w:pPr>
            <w:r w:rsidRPr="009B42B6">
              <w:rPr>
                <w:rFonts w:ascii="Verdana" w:hAnsi="Verdana"/>
                <w:i/>
                <w:noProof/>
                <w:sz w:val="18"/>
                <w:lang w:val="ro-RO"/>
              </w:rPr>
              <w:t>Rambursări</w:t>
            </w:r>
          </w:p>
        </w:tc>
        <w:tc>
          <w:tcPr>
            <w:tcW w:w="1594" w:type="dxa"/>
            <w:tcBorders>
              <w:top w:val="nil"/>
              <w:left w:val="nil"/>
              <w:bottom w:val="nil"/>
              <w:right w:val="nil"/>
              <w:tl2br w:val="nil"/>
              <w:tr2bl w:val="nil"/>
            </w:tcBorders>
            <w:shd w:val="clear" w:color="auto" w:fill="auto"/>
            <w:tcMar>
              <w:left w:w="60" w:type="dxa"/>
              <w:right w:w="60" w:type="dxa"/>
            </w:tcMar>
            <w:vAlign w:val="center"/>
          </w:tcPr>
          <w:p w14:paraId="7145F376"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99FC67"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74C752"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2 700)</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C0F6EB4"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w:t>
            </w:r>
          </w:p>
        </w:tc>
        <w:tc>
          <w:tcPr>
            <w:tcW w:w="987" w:type="dxa"/>
            <w:tcBorders>
              <w:top w:val="nil"/>
              <w:left w:val="nil"/>
              <w:bottom w:val="nil"/>
              <w:right w:val="nil"/>
              <w:tl2br w:val="nil"/>
              <w:tr2bl w:val="nil"/>
            </w:tcBorders>
            <w:shd w:val="clear" w:color="auto" w:fill="auto"/>
            <w:tcMar>
              <w:left w:w="60" w:type="dxa"/>
              <w:right w:w="60" w:type="dxa"/>
            </w:tcMar>
            <w:vAlign w:val="center"/>
          </w:tcPr>
          <w:p w14:paraId="0716C809"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10)</w:t>
            </w:r>
          </w:p>
        </w:tc>
        <w:tc>
          <w:tcPr>
            <w:tcW w:w="997" w:type="dxa"/>
            <w:tcBorders>
              <w:top w:val="nil"/>
              <w:left w:val="nil"/>
              <w:bottom w:val="nil"/>
              <w:right w:val="nil"/>
              <w:tl2br w:val="nil"/>
              <w:tr2bl w:val="nil"/>
            </w:tcBorders>
            <w:shd w:val="clear" w:color="auto" w:fill="auto"/>
            <w:tcMar>
              <w:left w:w="60" w:type="dxa"/>
              <w:right w:w="60" w:type="dxa"/>
            </w:tcMar>
            <w:vAlign w:val="center"/>
          </w:tcPr>
          <w:p w14:paraId="1004B02E"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23)</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1EE77CF3"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2 733)</w:t>
            </w:r>
          </w:p>
        </w:tc>
      </w:tr>
      <w:tr w:rsidR="008441B0" w:rsidRPr="009B42B6" w14:paraId="7A730FE9"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center"/>
          </w:tcPr>
          <w:p w14:paraId="77B7DEF5" w14:textId="77777777" w:rsidR="00131F31" w:rsidRPr="009B42B6" w:rsidRDefault="00212220">
            <w:pPr>
              <w:pStyle w:val="DMETW24440BIPLGFBF"/>
              <w:rPr>
                <w:rFonts w:ascii="Verdana" w:eastAsia="Verdana" w:hAnsi="Verdana" w:cs="Verdana"/>
                <w:i/>
                <w:noProof/>
                <w:sz w:val="18"/>
                <w:lang w:val="ro-RO"/>
              </w:rPr>
            </w:pPr>
            <w:r w:rsidRPr="009B42B6">
              <w:rPr>
                <w:rFonts w:ascii="Verdana" w:hAnsi="Verdana"/>
                <w:i/>
                <w:noProof/>
                <w:sz w:val="18"/>
                <w:lang w:val="ro-RO"/>
              </w:rPr>
              <w:t>Variații ale valorii contabile</w:t>
            </w:r>
          </w:p>
        </w:tc>
        <w:tc>
          <w:tcPr>
            <w:tcW w:w="1594" w:type="dxa"/>
            <w:tcBorders>
              <w:top w:val="nil"/>
              <w:left w:val="nil"/>
              <w:bottom w:val="nil"/>
              <w:right w:val="nil"/>
              <w:tl2br w:val="nil"/>
              <w:tr2bl w:val="nil"/>
            </w:tcBorders>
            <w:shd w:val="clear" w:color="auto" w:fill="auto"/>
            <w:tcMar>
              <w:left w:w="60" w:type="dxa"/>
              <w:right w:w="60" w:type="dxa"/>
            </w:tcMar>
            <w:vAlign w:val="center"/>
          </w:tcPr>
          <w:p w14:paraId="63F1661F"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17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EE79CB0"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15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72D537"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51)</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0E6A918D"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987" w:type="dxa"/>
            <w:tcBorders>
              <w:top w:val="nil"/>
              <w:left w:val="nil"/>
              <w:bottom w:val="nil"/>
              <w:right w:val="nil"/>
              <w:tl2br w:val="nil"/>
              <w:tr2bl w:val="nil"/>
            </w:tcBorders>
            <w:shd w:val="clear" w:color="auto" w:fill="auto"/>
            <w:tcMar>
              <w:left w:w="60" w:type="dxa"/>
              <w:right w:w="60" w:type="dxa"/>
            </w:tcMar>
            <w:vAlign w:val="center"/>
          </w:tcPr>
          <w:p w14:paraId="295E7749"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60)</w:t>
            </w:r>
          </w:p>
        </w:tc>
        <w:tc>
          <w:tcPr>
            <w:tcW w:w="997" w:type="dxa"/>
            <w:tcBorders>
              <w:top w:val="nil"/>
              <w:left w:val="nil"/>
              <w:bottom w:val="nil"/>
              <w:right w:val="nil"/>
              <w:tl2br w:val="nil"/>
              <w:tr2bl w:val="nil"/>
            </w:tcBorders>
            <w:shd w:val="clear" w:color="auto" w:fill="auto"/>
            <w:tcMar>
              <w:left w:w="60" w:type="dxa"/>
              <w:right w:w="60" w:type="dxa"/>
            </w:tcMar>
            <w:vAlign w:val="center"/>
          </w:tcPr>
          <w:p w14:paraId="2812F3AD"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7A1B0A9D"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90)</w:t>
            </w:r>
          </w:p>
        </w:tc>
      </w:tr>
      <w:tr w:rsidR="008441B0" w:rsidRPr="009B42B6" w14:paraId="2C6D4992" w14:textId="77777777">
        <w:trPr>
          <w:trHeight w:val="255"/>
        </w:trPr>
        <w:tc>
          <w:tcPr>
            <w:tcW w:w="2435" w:type="dxa"/>
            <w:tcBorders>
              <w:top w:val="nil"/>
              <w:left w:val="nil"/>
              <w:bottom w:val="single" w:sz="4" w:space="0" w:color="016794"/>
              <w:right w:val="nil"/>
              <w:tl2br w:val="nil"/>
              <w:tr2bl w:val="nil"/>
            </w:tcBorders>
            <w:shd w:val="clear" w:color="auto" w:fill="auto"/>
            <w:tcMar>
              <w:left w:w="60" w:type="dxa"/>
              <w:right w:w="60" w:type="dxa"/>
            </w:tcMar>
            <w:vAlign w:val="center"/>
          </w:tcPr>
          <w:p w14:paraId="2B36469F" w14:textId="77777777" w:rsidR="00131F31" w:rsidRPr="009B42B6" w:rsidRDefault="00212220">
            <w:pPr>
              <w:pStyle w:val="DMETW24440BIPLGFBF"/>
              <w:rPr>
                <w:rFonts w:ascii="Verdana" w:eastAsia="Verdana" w:hAnsi="Verdana" w:cs="Verdana"/>
                <w:i/>
                <w:noProof/>
                <w:sz w:val="18"/>
                <w:lang w:val="ro-RO"/>
              </w:rPr>
            </w:pPr>
            <w:r w:rsidRPr="009B42B6">
              <w:rPr>
                <w:rFonts w:ascii="Verdana" w:hAnsi="Verdana"/>
                <w:i/>
                <w:noProof/>
                <w:sz w:val="18"/>
                <w:lang w:val="ro-RO"/>
              </w:rPr>
              <w:t>Variația deprecierii</w:t>
            </w:r>
          </w:p>
        </w:tc>
        <w:tc>
          <w:tcPr>
            <w:tcW w:w="1594" w:type="dxa"/>
            <w:tcBorders>
              <w:top w:val="nil"/>
              <w:left w:val="nil"/>
              <w:bottom w:val="single" w:sz="4" w:space="0" w:color="016794"/>
              <w:right w:val="nil"/>
              <w:tl2br w:val="nil"/>
              <w:tr2bl w:val="nil"/>
            </w:tcBorders>
            <w:shd w:val="clear" w:color="auto" w:fill="auto"/>
            <w:tcMar>
              <w:left w:w="60" w:type="dxa"/>
              <w:right w:w="60" w:type="dxa"/>
            </w:tcMar>
            <w:vAlign w:val="center"/>
          </w:tcPr>
          <w:p w14:paraId="5C4007AB"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w:t>
            </w:r>
          </w:p>
        </w:tc>
        <w:tc>
          <w:tcPr>
            <w:tcW w:w="993" w:type="dxa"/>
            <w:tcBorders>
              <w:top w:val="nil"/>
              <w:left w:val="nil"/>
              <w:bottom w:val="single" w:sz="4" w:space="0" w:color="016794"/>
              <w:right w:val="nil"/>
              <w:tl2br w:val="nil"/>
              <w:tr2bl w:val="nil"/>
            </w:tcBorders>
            <w:shd w:val="clear" w:color="auto" w:fill="auto"/>
            <w:tcMar>
              <w:left w:w="60" w:type="dxa"/>
              <w:right w:w="60" w:type="dxa"/>
            </w:tcMar>
            <w:vAlign w:val="center"/>
          </w:tcPr>
          <w:p w14:paraId="1F731705"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w:t>
            </w:r>
          </w:p>
        </w:tc>
        <w:tc>
          <w:tcPr>
            <w:tcW w:w="992" w:type="dxa"/>
            <w:tcBorders>
              <w:top w:val="nil"/>
              <w:left w:val="nil"/>
              <w:bottom w:val="single" w:sz="4" w:space="0" w:color="016794"/>
              <w:right w:val="nil"/>
              <w:tl2br w:val="nil"/>
              <w:tr2bl w:val="nil"/>
            </w:tcBorders>
            <w:shd w:val="clear" w:color="auto" w:fill="auto"/>
            <w:tcMar>
              <w:left w:w="60" w:type="dxa"/>
              <w:right w:w="60" w:type="dxa"/>
            </w:tcMar>
            <w:vAlign w:val="center"/>
          </w:tcPr>
          <w:p w14:paraId="1D46E3E0"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w:t>
            </w:r>
          </w:p>
        </w:tc>
        <w:tc>
          <w:tcPr>
            <w:tcW w:w="709" w:type="dxa"/>
            <w:tcBorders>
              <w:top w:val="nil"/>
              <w:left w:val="nil"/>
              <w:bottom w:val="single" w:sz="4" w:space="0" w:color="016794"/>
              <w:right w:val="nil"/>
              <w:tl2br w:val="nil"/>
              <w:tr2bl w:val="nil"/>
            </w:tcBorders>
            <w:shd w:val="clear" w:color="auto" w:fill="auto"/>
            <w:tcMar>
              <w:left w:w="60" w:type="dxa"/>
              <w:right w:w="60" w:type="dxa"/>
            </w:tcMar>
            <w:vAlign w:val="center"/>
          </w:tcPr>
          <w:p w14:paraId="43A0BFAC"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w:t>
            </w:r>
          </w:p>
        </w:tc>
        <w:tc>
          <w:tcPr>
            <w:tcW w:w="987" w:type="dxa"/>
            <w:tcBorders>
              <w:top w:val="nil"/>
              <w:left w:val="nil"/>
              <w:bottom w:val="single" w:sz="4" w:space="0" w:color="016794"/>
              <w:right w:val="nil"/>
              <w:tl2br w:val="nil"/>
              <w:tr2bl w:val="nil"/>
            </w:tcBorders>
            <w:shd w:val="clear" w:color="auto" w:fill="auto"/>
            <w:tcMar>
              <w:left w:w="60" w:type="dxa"/>
              <w:right w:w="60" w:type="dxa"/>
            </w:tcMar>
            <w:vAlign w:val="center"/>
          </w:tcPr>
          <w:p w14:paraId="08E60546"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2 023)</w:t>
            </w:r>
          </w:p>
        </w:tc>
        <w:tc>
          <w:tcPr>
            <w:tcW w:w="997" w:type="dxa"/>
            <w:tcBorders>
              <w:top w:val="nil"/>
              <w:left w:val="nil"/>
              <w:bottom w:val="single" w:sz="4" w:space="0" w:color="016794"/>
              <w:right w:val="nil"/>
              <w:tl2br w:val="nil"/>
              <w:tr2bl w:val="nil"/>
            </w:tcBorders>
            <w:shd w:val="clear" w:color="auto" w:fill="auto"/>
            <w:tcMar>
              <w:left w:w="60" w:type="dxa"/>
              <w:right w:w="60" w:type="dxa"/>
            </w:tcMar>
            <w:vAlign w:val="center"/>
          </w:tcPr>
          <w:p w14:paraId="7B651575"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 xml:space="preserve"> (82)</w:t>
            </w:r>
          </w:p>
        </w:tc>
        <w:tc>
          <w:tcPr>
            <w:tcW w:w="1051" w:type="dxa"/>
            <w:tcBorders>
              <w:top w:val="nil"/>
              <w:left w:val="nil"/>
              <w:bottom w:val="single" w:sz="4" w:space="0" w:color="016794"/>
              <w:right w:val="nil"/>
              <w:tl2br w:val="nil"/>
              <w:tr2bl w:val="nil"/>
            </w:tcBorders>
            <w:shd w:val="clear" w:color="auto" w:fill="auto"/>
            <w:tcMar>
              <w:left w:w="60" w:type="dxa"/>
              <w:right w:w="60" w:type="dxa"/>
            </w:tcMar>
            <w:vAlign w:val="center"/>
          </w:tcPr>
          <w:p w14:paraId="6FF53132" w14:textId="77777777" w:rsidR="00131F31" w:rsidRPr="009B42B6" w:rsidRDefault="00212220">
            <w:pPr>
              <w:pStyle w:val="DMETW24440BIPLGFBF"/>
              <w:jc w:val="right"/>
              <w:rPr>
                <w:rFonts w:ascii="Verdana" w:eastAsia="Verdana" w:hAnsi="Verdana" w:cs="Verdana"/>
                <w:i/>
                <w:noProof/>
                <w:sz w:val="18"/>
                <w:lang w:val="ro-RO"/>
              </w:rPr>
            </w:pPr>
            <w:r w:rsidRPr="009B42B6">
              <w:rPr>
                <w:rFonts w:ascii="Verdana" w:hAnsi="Verdana"/>
                <w:i/>
                <w:noProof/>
                <w:sz w:val="18"/>
                <w:lang w:val="ro-RO"/>
              </w:rPr>
              <w:t>(2 105)</w:t>
            </w:r>
          </w:p>
        </w:tc>
      </w:tr>
      <w:tr w:rsidR="008441B0" w:rsidRPr="009B42B6" w14:paraId="27B12C6C" w14:textId="77777777">
        <w:trPr>
          <w:trHeight w:val="255"/>
        </w:trPr>
        <w:tc>
          <w:tcPr>
            <w:tcW w:w="24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7AC29FF" w14:textId="77777777" w:rsidR="00131F31" w:rsidRPr="009B42B6" w:rsidRDefault="00212220">
            <w:pPr>
              <w:pStyle w:val="DMETW24440BIPLGFBF"/>
              <w:rPr>
                <w:rFonts w:ascii="Verdana" w:eastAsia="Verdana" w:hAnsi="Verdana" w:cs="Verdana"/>
                <w:b/>
                <w:noProof/>
                <w:sz w:val="18"/>
                <w:lang w:val="ro-RO"/>
              </w:rPr>
            </w:pPr>
            <w:r w:rsidRPr="009B42B6">
              <w:rPr>
                <w:rFonts w:ascii="Verdana" w:hAnsi="Verdana"/>
                <w:b/>
                <w:noProof/>
                <w:sz w:val="18"/>
                <w:lang w:val="ro-RO"/>
              </w:rPr>
              <w:t>Total la 31.12.2022</w:t>
            </w:r>
          </w:p>
        </w:tc>
        <w:tc>
          <w:tcPr>
            <w:tcW w:w="15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2D4122D" w14:textId="77777777" w:rsidR="00131F31" w:rsidRPr="009B42B6" w:rsidRDefault="00212220">
            <w:pPr>
              <w:pStyle w:val="DMETW24440BIPLGFBF"/>
              <w:jc w:val="right"/>
              <w:rPr>
                <w:rFonts w:ascii="Verdana" w:eastAsia="Verdana" w:hAnsi="Verdana" w:cs="Verdana"/>
                <w:b/>
                <w:noProof/>
                <w:sz w:val="18"/>
                <w:lang w:val="ro-RO"/>
              </w:rPr>
            </w:pPr>
            <w:r w:rsidRPr="009B42B6">
              <w:rPr>
                <w:rFonts w:ascii="Verdana" w:hAnsi="Verdana"/>
                <w:b/>
                <w:noProof/>
                <w:sz w:val="18"/>
                <w:lang w:val="ro-RO"/>
              </w:rPr>
              <w:t>45 340</w:t>
            </w: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CCA099C" w14:textId="77777777" w:rsidR="00131F31" w:rsidRPr="009B42B6" w:rsidRDefault="00212220">
            <w:pPr>
              <w:pStyle w:val="DMETW24440BIPLGFBF"/>
              <w:jc w:val="right"/>
              <w:rPr>
                <w:rFonts w:ascii="Verdana" w:eastAsia="Verdana" w:hAnsi="Verdana" w:cs="Verdana"/>
                <w:b/>
                <w:noProof/>
                <w:sz w:val="18"/>
                <w:lang w:val="ro-RO"/>
              </w:rPr>
            </w:pPr>
            <w:r w:rsidRPr="009B42B6">
              <w:rPr>
                <w:rFonts w:ascii="Verdana" w:hAnsi="Verdana"/>
                <w:b/>
                <w:noProof/>
                <w:sz w:val="18"/>
                <w:lang w:val="ro-RO"/>
              </w:rPr>
              <w:t>99 130</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DDF8788" w14:textId="77777777" w:rsidR="00131F31" w:rsidRPr="009B42B6" w:rsidRDefault="00212220">
            <w:pPr>
              <w:pStyle w:val="DMETW24440BIPLGFBF"/>
              <w:jc w:val="right"/>
              <w:rPr>
                <w:rFonts w:ascii="Verdana" w:eastAsia="Verdana" w:hAnsi="Verdana" w:cs="Verdana"/>
                <w:b/>
                <w:noProof/>
                <w:sz w:val="18"/>
                <w:lang w:val="ro-RO"/>
              </w:rPr>
            </w:pPr>
            <w:r w:rsidRPr="009B42B6">
              <w:rPr>
                <w:rFonts w:ascii="Verdana" w:hAnsi="Verdana"/>
                <w:b/>
                <w:noProof/>
                <w:sz w:val="18"/>
                <w:lang w:val="ro-RO"/>
              </w:rPr>
              <w:t>46 587</w:t>
            </w:r>
          </w:p>
        </w:tc>
        <w:tc>
          <w:tcPr>
            <w:tcW w:w="7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35F286C" w14:textId="77777777" w:rsidR="00131F31" w:rsidRPr="009B42B6" w:rsidRDefault="00212220">
            <w:pPr>
              <w:pStyle w:val="DMETW24440BIPLGFBF"/>
              <w:jc w:val="right"/>
              <w:rPr>
                <w:rFonts w:ascii="Verdana" w:eastAsia="Verdana" w:hAnsi="Verdana" w:cs="Verdana"/>
                <w:b/>
                <w:noProof/>
                <w:sz w:val="18"/>
                <w:lang w:val="ro-RO"/>
              </w:rPr>
            </w:pPr>
            <w:r w:rsidRPr="009B42B6">
              <w:rPr>
                <w:rFonts w:ascii="Verdana" w:hAnsi="Verdana"/>
                <w:b/>
                <w:noProof/>
                <w:sz w:val="18"/>
                <w:lang w:val="ro-RO"/>
              </w:rPr>
              <w:t xml:space="preserve"> 201</w:t>
            </w:r>
          </w:p>
        </w:tc>
        <w:tc>
          <w:tcPr>
            <w:tcW w:w="9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49EA408" w14:textId="77777777" w:rsidR="00131F31" w:rsidRPr="009B42B6" w:rsidRDefault="00212220">
            <w:pPr>
              <w:pStyle w:val="DMETW24440BIPLGFBF"/>
              <w:jc w:val="right"/>
              <w:rPr>
                <w:rFonts w:ascii="Verdana" w:eastAsia="Verdana" w:hAnsi="Verdana" w:cs="Verdana"/>
                <w:b/>
                <w:noProof/>
                <w:sz w:val="18"/>
                <w:lang w:val="ro-RO"/>
              </w:rPr>
            </w:pPr>
            <w:r w:rsidRPr="009B42B6">
              <w:rPr>
                <w:rFonts w:ascii="Verdana" w:hAnsi="Verdana"/>
                <w:b/>
                <w:noProof/>
                <w:sz w:val="18"/>
                <w:lang w:val="ro-RO"/>
              </w:rPr>
              <w:t>12 613</w:t>
            </w:r>
          </w:p>
        </w:tc>
        <w:tc>
          <w:tcPr>
            <w:tcW w:w="99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50796DA" w14:textId="77777777" w:rsidR="00131F31" w:rsidRPr="009B42B6" w:rsidRDefault="00212220">
            <w:pPr>
              <w:pStyle w:val="DMETW24440BIPLGFBF"/>
              <w:jc w:val="right"/>
              <w:rPr>
                <w:rFonts w:ascii="Verdana" w:eastAsia="Verdana" w:hAnsi="Verdana" w:cs="Verdana"/>
                <w:b/>
                <w:noProof/>
                <w:sz w:val="18"/>
                <w:lang w:val="ro-RO"/>
              </w:rPr>
            </w:pPr>
            <w:r w:rsidRPr="009B42B6">
              <w:rPr>
                <w:rFonts w:ascii="Verdana" w:hAnsi="Verdana"/>
                <w:b/>
                <w:noProof/>
                <w:sz w:val="18"/>
                <w:lang w:val="ro-RO"/>
              </w:rPr>
              <w:t xml:space="preserve"> 232</w:t>
            </w:r>
          </w:p>
        </w:tc>
        <w:tc>
          <w:tcPr>
            <w:tcW w:w="10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F332221" w14:textId="77777777" w:rsidR="00131F31" w:rsidRPr="009B42B6" w:rsidRDefault="00212220">
            <w:pPr>
              <w:pStyle w:val="DMETW24440BIPLGFBF"/>
              <w:jc w:val="right"/>
              <w:rPr>
                <w:rFonts w:ascii="Verdana" w:eastAsia="Verdana" w:hAnsi="Verdana" w:cs="Verdana"/>
                <w:b/>
                <w:noProof/>
                <w:sz w:val="18"/>
                <w:lang w:val="ro-RO"/>
              </w:rPr>
            </w:pPr>
            <w:r w:rsidRPr="009B42B6">
              <w:rPr>
                <w:rFonts w:ascii="Verdana" w:hAnsi="Verdana"/>
                <w:b/>
                <w:noProof/>
                <w:sz w:val="18"/>
                <w:lang w:val="ro-RO"/>
              </w:rPr>
              <w:t>204 103</w:t>
            </w:r>
          </w:p>
        </w:tc>
      </w:tr>
      <w:tr w:rsidR="008441B0" w:rsidRPr="009B42B6" w14:paraId="44BDF71A" w14:textId="77777777">
        <w:trPr>
          <w:trHeight w:val="255"/>
        </w:trPr>
        <w:tc>
          <w:tcPr>
            <w:tcW w:w="2435" w:type="dxa"/>
            <w:tcBorders>
              <w:top w:val="single" w:sz="4" w:space="0" w:color="016794"/>
              <w:left w:val="nil"/>
              <w:bottom w:val="nil"/>
              <w:right w:val="nil"/>
              <w:tl2br w:val="nil"/>
              <w:tr2bl w:val="nil"/>
            </w:tcBorders>
            <w:shd w:val="clear" w:color="auto" w:fill="auto"/>
            <w:tcMar>
              <w:left w:w="60" w:type="dxa"/>
              <w:right w:w="60" w:type="dxa"/>
            </w:tcMar>
            <w:vAlign w:val="center"/>
          </w:tcPr>
          <w:p w14:paraId="5301FC4E" w14:textId="77777777" w:rsidR="00131F31" w:rsidRPr="009B42B6" w:rsidRDefault="00212220">
            <w:pPr>
              <w:pStyle w:val="DMETW24440BIPLGFBF"/>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594" w:type="dxa"/>
            <w:tcBorders>
              <w:top w:val="single" w:sz="4" w:space="0" w:color="016794"/>
              <w:left w:val="nil"/>
              <w:bottom w:val="nil"/>
              <w:right w:val="nil"/>
              <w:tl2br w:val="nil"/>
              <w:tr2bl w:val="nil"/>
            </w:tcBorders>
            <w:shd w:val="clear" w:color="auto" w:fill="auto"/>
            <w:tcMar>
              <w:left w:w="60" w:type="dxa"/>
              <w:right w:w="60" w:type="dxa"/>
            </w:tcMar>
            <w:vAlign w:val="center"/>
          </w:tcPr>
          <w:p w14:paraId="0E392AB5"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45 156</w:t>
            </w:r>
          </w:p>
        </w:tc>
        <w:tc>
          <w:tcPr>
            <w:tcW w:w="993" w:type="dxa"/>
            <w:tcBorders>
              <w:top w:val="single" w:sz="4" w:space="0" w:color="016794"/>
              <w:left w:val="nil"/>
              <w:bottom w:val="nil"/>
              <w:right w:val="nil"/>
              <w:tl2br w:val="nil"/>
              <w:tr2bl w:val="nil"/>
            </w:tcBorders>
            <w:shd w:val="clear" w:color="auto" w:fill="auto"/>
            <w:tcMar>
              <w:left w:w="60" w:type="dxa"/>
              <w:right w:w="60" w:type="dxa"/>
            </w:tcMar>
            <w:vAlign w:val="center"/>
          </w:tcPr>
          <w:p w14:paraId="42282A96"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99 026</w:t>
            </w:r>
          </w:p>
        </w:tc>
        <w:tc>
          <w:tcPr>
            <w:tcW w:w="992" w:type="dxa"/>
            <w:tcBorders>
              <w:top w:val="single" w:sz="4" w:space="0" w:color="016794"/>
              <w:left w:val="nil"/>
              <w:bottom w:val="nil"/>
              <w:right w:val="nil"/>
              <w:tl2br w:val="nil"/>
              <w:tr2bl w:val="nil"/>
            </w:tcBorders>
            <w:shd w:val="clear" w:color="auto" w:fill="auto"/>
            <w:tcMar>
              <w:left w:w="60" w:type="dxa"/>
              <w:right w:w="60" w:type="dxa"/>
            </w:tcMar>
            <w:vAlign w:val="center"/>
          </w:tcPr>
          <w:p w14:paraId="19F68540"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42 666</w:t>
            </w:r>
          </w:p>
        </w:tc>
        <w:tc>
          <w:tcPr>
            <w:tcW w:w="709" w:type="dxa"/>
            <w:tcBorders>
              <w:top w:val="single" w:sz="4" w:space="0" w:color="016794"/>
              <w:left w:val="nil"/>
              <w:bottom w:val="nil"/>
              <w:right w:val="nil"/>
              <w:tl2br w:val="nil"/>
              <w:tr2bl w:val="nil"/>
            </w:tcBorders>
            <w:shd w:val="clear" w:color="auto" w:fill="auto"/>
            <w:tcMar>
              <w:left w:w="60" w:type="dxa"/>
              <w:right w:w="60" w:type="dxa"/>
            </w:tcMar>
            <w:vAlign w:val="center"/>
          </w:tcPr>
          <w:p w14:paraId="2162AA0A"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200</w:t>
            </w:r>
          </w:p>
        </w:tc>
        <w:tc>
          <w:tcPr>
            <w:tcW w:w="987" w:type="dxa"/>
            <w:tcBorders>
              <w:top w:val="single" w:sz="4" w:space="0" w:color="016794"/>
              <w:left w:val="nil"/>
              <w:bottom w:val="nil"/>
              <w:right w:val="nil"/>
              <w:tl2br w:val="nil"/>
              <w:tr2bl w:val="nil"/>
            </w:tcBorders>
            <w:shd w:val="clear" w:color="auto" w:fill="auto"/>
            <w:tcMar>
              <w:left w:w="60" w:type="dxa"/>
              <w:right w:w="60" w:type="dxa"/>
            </w:tcMar>
            <w:vAlign w:val="center"/>
          </w:tcPr>
          <w:p w14:paraId="6122078A"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12 482</w:t>
            </w:r>
          </w:p>
        </w:tc>
        <w:tc>
          <w:tcPr>
            <w:tcW w:w="997" w:type="dxa"/>
            <w:tcBorders>
              <w:top w:val="single" w:sz="4" w:space="0" w:color="016794"/>
              <w:left w:val="nil"/>
              <w:bottom w:val="nil"/>
              <w:right w:val="nil"/>
              <w:tl2br w:val="nil"/>
              <w:tr2bl w:val="nil"/>
            </w:tcBorders>
            <w:shd w:val="clear" w:color="auto" w:fill="auto"/>
            <w:tcMar>
              <w:left w:w="60" w:type="dxa"/>
              <w:right w:w="60" w:type="dxa"/>
            </w:tcMar>
            <w:vAlign w:val="center"/>
          </w:tcPr>
          <w:p w14:paraId="71882507"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218</w:t>
            </w:r>
          </w:p>
        </w:tc>
        <w:tc>
          <w:tcPr>
            <w:tcW w:w="1051" w:type="dxa"/>
            <w:tcBorders>
              <w:top w:val="single" w:sz="4" w:space="0" w:color="016794"/>
              <w:left w:val="nil"/>
              <w:bottom w:val="nil"/>
              <w:right w:val="nil"/>
              <w:tl2br w:val="nil"/>
              <w:tr2bl w:val="nil"/>
            </w:tcBorders>
            <w:shd w:val="clear" w:color="auto" w:fill="auto"/>
            <w:tcMar>
              <w:left w:w="60" w:type="dxa"/>
              <w:right w:w="60" w:type="dxa"/>
            </w:tcMar>
            <w:vAlign w:val="center"/>
          </w:tcPr>
          <w:p w14:paraId="0F016CF7"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199 749</w:t>
            </w:r>
          </w:p>
        </w:tc>
      </w:tr>
      <w:tr w:rsidR="008441B0" w:rsidRPr="009B42B6" w14:paraId="6CD120B8"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center"/>
          </w:tcPr>
          <w:p w14:paraId="46BD8333" w14:textId="77777777" w:rsidR="00131F31" w:rsidRPr="009B42B6" w:rsidRDefault="00212220">
            <w:pPr>
              <w:pStyle w:val="DMETW24440BIPLGFBF"/>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594" w:type="dxa"/>
            <w:tcBorders>
              <w:top w:val="nil"/>
              <w:left w:val="nil"/>
              <w:bottom w:val="nil"/>
              <w:right w:val="nil"/>
              <w:tl2br w:val="nil"/>
              <w:tr2bl w:val="nil"/>
            </w:tcBorders>
            <w:shd w:val="clear" w:color="auto" w:fill="auto"/>
            <w:tcMar>
              <w:left w:w="60" w:type="dxa"/>
              <w:right w:w="60" w:type="dxa"/>
            </w:tcMar>
            <w:vAlign w:val="center"/>
          </w:tcPr>
          <w:p w14:paraId="6F5F24CD"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8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013AE2E"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0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E0DEF27"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3 921</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79CA034"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w:t>
            </w:r>
          </w:p>
        </w:tc>
        <w:tc>
          <w:tcPr>
            <w:tcW w:w="987" w:type="dxa"/>
            <w:tcBorders>
              <w:top w:val="nil"/>
              <w:left w:val="nil"/>
              <w:bottom w:val="nil"/>
              <w:right w:val="nil"/>
              <w:tl2br w:val="nil"/>
              <w:tr2bl w:val="nil"/>
            </w:tcBorders>
            <w:shd w:val="clear" w:color="auto" w:fill="auto"/>
            <w:tcMar>
              <w:left w:w="60" w:type="dxa"/>
              <w:right w:w="60" w:type="dxa"/>
            </w:tcMar>
            <w:vAlign w:val="center"/>
          </w:tcPr>
          <w:p w14:paraId="4EBAE09A"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30</w:t>
            </w:r>
          </w:p>
        </w:tc>
        <w:tc>
          <w:tcPr>
            <w:tcW w:w="997" w:type="dxa"/>
            <w:tcBorders>
              <w:top w:val="nil"/>
              <w:left w:val="nil"/>
              <w:bottom w:val="nil"/>
              <w:right w:val="nil"/>
              <w:tl2br w:val="nil"/>
              <w:tr2bl w:val="nil"/>
            </w:tcBorders>
            <w:shd w:val="clear" w:color="auto" w:fill="auto"/>
            <w:tcMar>
              <w:left w:w="60" w:type="dxa"/>
              <w:right w:w="60" w:type="dxa"/>
            </w:tcMar>
            <w:vAlign w:val="center"/>
          </w:tcPr>
          <w:p w14:paraId="72475B92"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4</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3690D1E5" w14:textId="77777777" w:rsidR="00131F31" w:rsidRPr="009B42B6" w:rsidRDefault="00212220">
            <w:pPr>
              <w:pStyle w:val="DMETW24440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4 354</w:t>
            </w:r>
          </w:p>
        </w:tc>
      </w:tr>
    </w:tbl>
    <w:p w14:paraId="2DE12D94" w14:textId="77777777" w:rsidR="006927F7" w:rsidRPr="009B42B6" w:rsidRDefault="00212220" w:rsidP="00877DDB">
      <w:pPr>
        <w:pStyle w:val="DGTextstand-alone"/>
        <w:spacing w:before="120" w:after="120"/>
        <w:rPr>
          <w:noProof/>
          <w:lang w:val="ro-RO"/>
        </w:rPr>
      </w:pPr>
      <w:r w:rsidRPr="009B42B6">
        <w:rPr>
          <w:noProof/>
          <w:lang w:val="ro-RO"/>
        </w:rPr>
        <w:t xml:space="preserve">La 31 decembrie 2022, valoarea nominală a creditelor era de 205 301 milioane EUR (2021: 162 394 milioane EUR), din care suma de 160 145 de milioane EUR se referă la credite pentru asistență financiară și 45 156 de milioane EUR pentru MRR. </w:t>
      </w:r>
    </w:p>
    <w:p w14:paraId="329E4E9F" w14:textId="77777777" w:rsidR="006927F7" w:rsidRPr="009B42B6" w:rsidRDefault="00212220" w:rsidP="006927F7">
      <w:pPr>
        <w:pStyle w:val="DGTextstand-alone"/>
        <w:spacing w:before="120" w:after="120"/>
        <w:rPr>
          <w:noProof/>
          <w:lang w:val="ro-RO"/>
        </w:rPr>
      </w:pPr>
      <w:r w:rsidRPr="009B42B6">
        <w:rPr>
          <w:noProof/>
          <w:lang w:val="ro-RO"/>
        </w:rPr>
        <w:t>Rândul „variația deprecierii” corespunde reevaluării pierderilor din credit preconizate la 31 decembrie 2022. Rândul „variații ale valorii contabile” corespunde modificării dobânzilor acumulate și modificării primelor/reducerilor (prime/reduceri noi și amortizare).</w:t>
      </w:r>
    </w:p>
    <w:p w14:paraId="7E3B0B04" w14:textId="77777777" w:rsidR="008A2DE7" w:rsidRPr="009B42B6" w:rsidRDefault="00212220" w:rsidP="008A2DE7">
      <w:pPr>
        <w:pStyle w:val="DGTextstand-alone"/>
        <w:spacing w:before="120" w:after="120"/>
        <w:rPr>
          <w:noProof/>
          <w:lang w:val="ro-RO"/>
        </w:rPr>
      </w:pPr>
      <w:r w:rsidRPr="009B42B6">
        <w:rPr>
          <w:noProof/>
          <w:lang w:val="ro-RO"/>
        </w:rPr>
        <w:t xml:space="preserve">Programele de asistență financiară funcționează în regim „back-to-back”. Aceasta înseamnă că creditele sunt finanțate prin împrumuturi echivalente, acordate în aceleași condiții. Scadențele sunt aceleași, primele/sconturile de emisiune și costurile sunt realocate beneficiarului creditului. La scadență, beneficiarul creditului rambursează creditul Comisiei și Comisia rambursează împrumutul. Pentru creditele MRR nu există o relație de tip „back-to-back” între condițiile creditelor și împrumuturile NGEU (pentru finanțarea acestor credite, a se vedea nota </w:t>
      </w:r>
      <w:r w:rsidRPr="009B42B6">
        <w:rPr>
          <w:b/>
          <w:noProof/>
          <w:lang w:val="ro-RO"/>
        </w:rPr>
        <w:t>2.11.1.1</w:t>
      </w:r>
      <w:r w:rsidRPr="009B42B6">
        <w:rPr>
          <w:noProof/>
          <w:lang w:val="ro-RO"/>
        </w:rPr>
        <w:t>).</w:t>
      </w:r>
    </w:p>
    <w:p w14:paraId="5AF4060A" w14:textId="77777777" w:rsidR="006927F7" w:rsidRPr="009B42B6" w:rsidRDefault="00212220" w:rsidP="00ED2E9A">
      <w:pPr>
        <w:pStyle w:val="HEADER5"/>
        <w:spacing w:before="240" w:after="240"/>
        <w:rPr>
          <w:noProof/>
          <w:lang w:val="ro-RO"/>
        </w:rPr>
      </w:pPr>
      <w:r w:rsidRPr="009B42B6">
        <w:rPr>
          <w:noProof/>
          <w:lang w:val="ro-RO"/>
        </w:rPr>
        <w:t>Mecanismul de redresare și reziliență (MRR)</w:t>
      </w:r>
    </w:p>
    <w:p w14:paraId="5E98818D" w14:textId="77777777" w:rsidR="005A408D" w:rsidRPr="009B42B6" w:rsidRDefault="00212220" w:rsidP="006927F7">
      <w:pPr>
        <w:pStyle w:val="DGTextstand-alone"/>
        <w:spacing w:before="120" w:after="120"/>
        <w:rPr>
          <w:noProof/>
          <w:lang w:val="ro-RO"/>
        </w:rPr>
      </w:pPr>
      <w:r w:rsidRPr="009B42B6">
        <w:rPr>
          <w:noProof/>
          <w:lang w:val="ro-RO"/>
        </w:rPr>
        <w:t xml:space="preserve">Mecanismul de redresare și reziliență este un instrument temporar care are scopul de a ajuta economiile statelor membre să se redreseze în urma pandemiei de coronavirus și să devină reziliente la tranziția verde și la cea digitală. În cadrul Instrumentului de redresare al UE (NGEU), Comisia împrumută fonduri pe care MRR le utilizează pentru a finanța reformele și investițiile statelor membre. Acestea trebuie să fie în conformitate cu prioritățile UE și să abordeze provocările identificate în recomandările specifice fiecărei țări în cadrul semestrului european pentru coordonarea politicilor economice și sociale. Finanțarea poate fi fie un credit (sprijin rambursabil), fie un grant (sprijin nerambursabil, a se vedea nota </w:t>
      </w:r>
      <w:r w:rsidRPr="009B42B6">
        <w:rPr>
          <w:b/>
          <w:noProof/>
          <w:lang w:val="ro-RO"/>
        </w:rPr>
        <w:t>2.5</w:t>
      </w:r>
      <w:r w:rsidRPr="009B42B6">
        <w:rPr>
          <w:noProof/>
          <w:lang w:val="ro-RO"/>
        </w:rPr>
        <w:t xml:space="preserve">). Statele membre pot primi finanțare până la o alocare convenită anterior pentru împrumuturi și granturi. Pentru a beneficia de sprijin, statele membre trebuie să transmită Comisiei Europene planurile lor naționale de redresare și reziliență. Fiecare plan stabilește reformele și investițiile care urmează să fie puse în aplicare până la sfârșitul anului 2026, definind jaloane și ținte clare care urmează să fie analizate de Comisia Europeană și aprobate de Consiliul European. Creditele din cadrul MRR pot fi plătite până la 31 decembrie 2026, dar numai după îndeplinirea jaloanelor și țintelor convenite. </w:t>
      </w:r>
    </w:p>
    <w:p w14:paraId="1BAEE8D9" w14:textId="77777777" w:rsidR="006927F7" w:rsidRPr="009B42B6" w:rsidRDefault="00212220" w:rsidP="006927F7">
      <w:pPr>
        <w:pStyle w:val="DGTextstand-alone"/>
        <w:spacing w:before="120" w:after="120"/>
        <w:rPr>
          <w:noProof/>
          <w:lang w:val="ro-RO"/>
        </w:rPr>
      </w:pPr>
      <w:r w:rsidRPr="009B42B6">
        <w:rPr>
          <w:noProof/>
          <w:lang w:val="ro-RO"/>
        </w:rPr>
        <w:t>La 31 decembrie 2022, erau semnate acorduri de împrumut pentru suma de 153,9 miliarde EUR, din care 45,2 miliarde EUR au fost deja plătite.</w:t>
      </w:r>
    </w:p>
    <w:p w14:paraId="20279285" w14:textId="77777777" w:rsidR="006927F7" w:rsidRPr="009B42B6" w:rsidRDefault="00212220" w:rsidP="00ED2E9A">
      <w:pPr>
        <w:pStyle w:val="HEADER5"/>
        <w:spacing w:before="240" w:after="240"/>
        <w:rPr>
          <w:noProof/>
          <w:lang w:val="ro-RO"/>
        </w:rPr>
      </w:pPr>
      <w:r w:rsidRPr="009B42B6">
        <w:rPr>
          <w:noProof/>
          <w:lang w:val="ro-RO"/>
        </w:rPr>
        <w:t>Sprijin pentru atenuarea riscurilor de șomaj într-o situație de urgență (SURE)</w:t>
      </w:r>
    </w:p>
    <w:p w14:paraId="292CA8F2" w14:textId="77777777" w:rsidR="006927F7" w:rsidRPr="009B42B6" w:rsidRDefault="00212220" w:rsidP="006927F7">
      <w:pPr>
        <w:pStyle w:val="DGTextstand-alone"/>
        <w:spacing w:before="120" w:after="120"/>
        <w:rPr>
          <w:noProof/>
          <w:lang w:val="ro-RO"/>
        </w:rPr>
      </w:pPr>
      <w:r w:rsidRPr="009B42B6">
        <w:rPr>
          <w:noProof/>
          <w:lang w:val="ro-RO"/>
        </w:rPr>
        <w:t xml:space="preserve">SURE este un instrument european care are scopul de a menține persoanele pe piața muncii și de a sprijini locurile de muncă afectate de pandemia de coronavirus. Instrumentul le permite statelor membre să solicite asistență financiară din partea UE pentru a contribui la finanțarea creșterii bruște și acute a cheltuielilor publice naționale, ca urmare a schemelor de șomaj tehnic și a măsurilor similare de la nivel național, inclusiv pentru persoanele care desfășoară o activitate independentă, sau a unor măsuri legate de sănătate, îndeosebi la locul de muncă, adoptate ca răspuns la criză. Acesta poate oferi asistență financiară în valoare de până la 100 de miliarde EUR sub formă de împrumuturi statelor membre afectate. </w:t>
      </w:r>
    </w:p>
    <w:p w14:paraId="315A2155" w14:textId="77777777" w:rsidR="006927F7" w:rsidRPr="009B42B6" w:rsidRDefault="00212220" w:rsidP="006927F7">
      <w:pPr>
        <w:pStyle w:val="DGTextstand-alone"/>
        <w:spacing w:before="120" w:after="120"/>
        <w:rPr>
          <w:noProof/>
          <w:lang w:val="ro-RO"/>
        </w:rPr>
      </w:pPr>
      <w:r w:rsidRPr="009B42B6">
        <w:rPr>
          <w:noProof/>
          <w:lang w:val="ro-RO"/>
        </w:rPr>
        <w:t>La 31 decembrie 2022, Consiliul aprobase, iar Comisia semnase acorduri de împrumut pentru asistență financiară în valoare de 98,4 miliarde EUR. Disponibilitatea instrumentului s-a încheiat la 31 decembrie 2022 și nu există plăți în curs.</w:t>
      </w:r>
    </w:p>
    <w:p w14:paraId="69BD966A" w14:textId="77777777" w:rsidR="006927F7" w:rsidRPr="009B42B6" w:rsidRDefault="00212220" w:rsidP="00ED2E9A">
      <w:pPr>
        <w:pStyle w:val="HEADER5"/>
        <w:spacing w:before="240" w:after="240"/>
        <w:rPr>
          <w:noProof/>
          <w:lang w:val="ro-RO"/>
        </w:rPr>
      </w:pPr>
      <w:r w:rsidRPr="009B42B6">
        <w:rPr>
          <w:noProof/>
          <w:lang w:val="ro-RO"/>
        </w:rPr>
        <w:t>Mecanismul european de stabilizare financiară (MESF)</w:t>
      </w:r>
    </w:p>
    <w:p w14:paraId="294046DD" w14:textId="71292B05" w:rsidR="006927F7" w:rsidRPr="009B42B6" w:rsidRDefault="00212220" w:rsidP="006927F7">
      <w:pPr>
        <w:pStyle w:val="DGTextstand-alone"/>
        <w:spacing w:before="120" w:after="120"/>
        <w:rPr>
          <w:noProof/>
          <w:lang w:val="ro-RO"/>
        </w:rPr>
      </w:pPr>
      <w:r w:rsidRPr="009B42B6">
        <w:rPr>
          <w:noProof/>
          <w:lang w:val="ro-RO"/>
        </w:rPr>
        <w:t>MESF a permis acordarea de asistență financiară unui stat membru care se află în dificultate sau care este serios amenințat de dificultăți grave, din cauza unor circumstanțe excepționale pe care nu le poate controla. Asistența ar putea lua forma unui credit sau a unei linii de credit. Programul s-a încheiat, dar rămâne în vigoare pentru sarcini specifice, cum ar fi prelungirea scadenței creditelor. În decembrie 2021, Portugalia a solicitat prelungirea scadenței al cărei termen era în 2022 pentru suma de 2,2 miliarde EUR din totalul creditului de 2,7 miliarde EUR. Comisia a împrumutat 2,2 miliarde EUR pentru a reînnoi creditul, care a fost prelungit cu 4,5 ani. Diferența de 0,5 miliarde EUR a fost restituită.</w:t>
      </w:r>
    </w:p>
    <w:p w14:paraId="21EB4469" w14:textId="77777777" w:rsidR="006927F7" w:rsidRPr="009B42B6" w:rsidRDefault="00212220" w:rsidP="00ED2E9A">
      <w:pPr>
        <w:pStyle w:val="HEADER5"/>
        <w:spacing w:before="240" w:after="240"/>
        <w:rPr>
          <w:noProof/>
          <w:lang w:val="ro-RO"/>
        </w:rPr>
      </w:pPr>
      <w:r w:rsidRPr="009B42B6">
        <w:rPr>
          <w:noProof/>
          <w:lang w:val="ro-RO"/>
        </w:rPr>
        <w:t>Balanța de plăți (BDP)</w:t>
      </w:r>
    </w:p>
    <w:p w14:paraId="59AC257E" w14:textId="77777777" w:rsidR="006927F7" w:rsidRPr="009B42B6" w:rsidRDefault="00212220" w:rsidP="006927F7">
      <w:pPr>
        <w:pStyle w:val="DGTextstand-alone"/>
        <w:spacing w:before="120" w:after="120"/>
        <w:rPr>
          <w:noProof/>
          <w:lang w:val="ro-RO"/>
        </w:rPr>
      </w:pPr>
      <w:r w:rsidRPr="009B42B6">
        <w:rPr>
          <w:noProof/>
          <w:lang w:val="ro-RO"/>
        </w:rPr>
        <w:t>Acesta este un instrument financiar strategic care acordă asistență financiară pe termen mediu statelor membre care nu au adoptat moneda euro. BDP permite acordarea de credite statelor membre care se află în dificultate sau care sunt serios amenințate de dificultăți grave privind balanța lor de plăți ori mișcările de capital. Cuantumul maxim al creditelor în curs de derulare acordate în cadrul instrumentului este limitat la 50 de miliarde EUR. Nu există sume neutilizate din acordurile de împrumut semnate.</w:t>
      </w:r>
    </w:p>
    <w:p w14:paraId="3C273933" w14:textId="77777777" w:rsidR="006927F7" w:rsidRPr="009B42B6" w:rsidRDefault="00212220" w:rsidP="00ED2E9A">
      <w:pPr>
        <w:pStyle w:val="DGTextstand-alone"/>
        <w:rPr>
          <w:noProof/>
          <w:color w:val="016794"/>
          <w:lang w:val="ro-RO"/>
        </w:rPr>
      </w:pPr>
      <w:r w:rsidRPr="009B42B6">
        <w:rPr>
          <w:noProof/>
          <w:color w:val="016794"/>
          <w:lang w:val="ro-RO"/>
        </w:rPr>
        <w:t>Asistență macrofinanciară (AMF)</w:t>
      </w:r>
    </w:p>
    <w:p w14:paraId="47CA3EFB" w14:textId="77777777" w:rsidR="006927F7" w:rsidRPr="009B42B6" w:rsidRDefault="00212220" w:rsidP="006927F7">
      <w:pPr>
        <w:pStyle w:val="DGTextstand-alone"/>
        <w:spacing w:before="120" w:after="120"/>
        <w:rPr>
          <w:noProof/>
          <w:lang w:val="ro-RO"/>
        </w:rPr>
      </w:pPr>
      <w:r w:rsidRPr="009B42B6">
        <w:rPr>
          <w:noProof/>
          <w:lang w:val="ro-RO"/>
        </w:rPr>
        <w:t xml:space="preserve">AMF este o formă de asistență financiară oferită de UE țărilor partenere care se confruntă cu o criză a balanței de plăți. Aceasta constă în credite sau granturi pe termen mediu/lung sau într-o combinație corespunzătoare a acestor două elemente și completează, în general, finanțarea acordată în contextul unui program de ajustare și de reformă sprijinit de FMI. </w:t>
      </w:r>
    </w:p>
    <w:p w14:paraId="34DEFAC7" w14:textId="0E950975" w:rsidR="004F2C1A" w:rsidRPr="009B42B6" w:rsidRDefault="00212220" w:rsidP="006927F7">
      <w:pPr>
        <w:pStyle w:val="DGTextstand-alone"/>
        <w:spacing w:before="120" w:after="120"/>
        <w:rPr>
          <w:noProof/>
          <w:lang w:val="ro-RO"/>
        </w:rPr>
      </w:pPr>
      <w:r w:rsidRPr="009B42B6">
        <w:rPr>
          <w:noProof/>
          <w:lang w:val="ro-RO"/>
        </w:rPr>
        <w:t>În cursul anului 2022, s-au plătit credite suplimentare în valoare de 7,5 miliarde EUR, inclusiv credite noi în valoare de 7,2 miliarde EUR acordate Ucrainei, cu scopul de a sprijini stabilizarea economică a Ucrainei și de a consolida reziliența imediată a țării în urma războiului de agresiune neprovocat și nejustificat al Rusiei. Expunerea nominală totală a creditelor pentru AMF în curs la sfârșitul exercițiului era de 15</w:t>
      </w:r>
      <w:r w:rsidR="0095787E">
        <w:rPr>
          <w:noProof/>
          <w:lang w:val="ro-RO"/>
        </w:rPr>
        <w:t> </w:t>
      </w:r>
      <w:r w:rsidRPr="009B42B6">
        <w:rPr>
          <w:noProof/>
          <w:lang w:val="ro-RO"/>
        </w:rPr>
        <w:t>miliarde EUR, din care 11,6 miliarde EUR au fost acordate Ucrainei.</w:t>
      </w:r>
    </w:p>
    <w:p w14:paraId="694764BB" w14:textId="77777777" w:rsidR="006D4F49" w:rsidRPr="009B42B6" w:rsidRDefault="00212220" w:rsidP="00E41629">
      <w:pPr>
        <w:pStyle w:val="DGTextstand-alone"/>
        <w:spacing w:before="120" w:after="120"/>
        <w:rPr>
          <w:noProof/>
          <w:lang w:val="ro-RO"/>
        </w:rPr>
      </w:pPr>
      <w:r w:rsidRPr="009B42B6">
        <w:rPr>
          <w:noProof/>
          <w:lang w:val="ro-RO"/>
        </w:rPr>
        <w:t xml:space="preserve">Creditele pentru AMF și împrumuturile aferente sunt garantate de FCP și, la nevoie, de bugetul UE. De asemenea, creditele acordate în 2022 Ucrainei în cadrul programului de asistență macrofinanciară excepțională, în valoare totală de 6 miliarde EUR, sunt acoperite, de asemenea, de un sistem de garanții din partea statelor membre în limita a 61 % din expunere, pe lângă primele 9 % pierderi acoperite de FCP. Din totalul acestor garanții, 1,6 miliarde EUR au fost semnate până la sfârșitul exercițiului 2022, în timp ce alte 1,6 miliarde EUR au fost semnate până la 31 mai 2023. Celelalte garanții fac în continuare obiectul procedurilor administrative ale statelor membre, care, conform estimărilor, se vor finaliza în cursul anului 2023. </w:t>
      </w:r>
    </w:p>
    <w:p w14:paraId="7005253F" w14:textId="77777777" w:rsidR="00C84EBD" w:rsidRPr="009B42B6" w:rsidRDefault="00212220" w:rsidP="00E41629">
      <w:pPr>
        <w:pStyle w:val="DGTextstand-alone"/>
        <w:spacing w:before="120" w:after="120"/>
        <w:rPr>
          <w:noProof/>
          <w:lang w:val="ro-RO"/>
        </w:rPr>
      </w:pPr>
      <w:r w:rsidRPr="009B42B6">
        <w:rPr>
          <w:noProof/>
          <w:lang w:val="ro-RO"/>
        </w:rPr>
        <w:t>La 31 decembrie 2022, provizionul pentru depreciere pentru creditele AMF era de 2,3 miliarde EUR (2021: 293 de milioane EUR), din care 2,2 miliarde EUR se referă la creditele acordate Ucrainei. Deși toate sumele datorate în 2022 de Ucraina au fost plătite la timp și, la momentul întocmirii conturilor anuale, nu există dobânzi restante la creditele acordate Ucrainei, deprecierea reflectă pierderile din credit preconizate pe durata creditelor acordate de UE Ucrainei, estimate cu o prudență deosebită din cauza incertitudinilor semnificative implicate.</w:t>
      </w:r>
    </w:p>
    <w:p w14:paraId="72F03BDD" w14:textId="7D2FC50A" w:rsidR="00E41629" w:rsidRPr="009B42B6" w:rsidRDefault="00C26DF5" w:rsidP="00E41629">
      <w:pPr>
        <w:pStyle w:val="DGTextstand-alone"/>
        <w:spacing w:before="120" w:after="120"/>
        <w:rPr>
          <w:noProof/>
          <w:lang w:val="ro-RO"/>
        </w:rPr>
      </w:pPr>
      <w:r w:rsidRPr="009B42B6">
        <w:rPr>
          <w:noProof/>
          <w:lang w:val="ro-RO"/>
        </w:rPr>
        <w:t xml:space="preserve">Garanțiile oferite de statele membre pentru AMF excepțională constituie o îmbunătățire a calității creditului pentru bugetul UE și, prin urmare, reduc pierderile din credit preconizate pentru creditele respective la 0,3 miliarde EUR (din întregul provizion pentru depreciere de 2,2 miliarde EUR care acoperă totalul creditelor AMF acordate Ucrainei). A se vedea și nota </w:t>
      </w:r>
      <w:r w:rsidRPr="009B42B6">
        <w:rPr>
          <w:b/>
          <w:noProof/>
          <w:lang w:val="ro-RO"/>
        </w:rPr>
        <w:t>6.5</w:t>
      </w:r>
      <w:r w:rsidRPr="009B42B6">
        <w:rPr>
          <w:noProof/>
          <w:lang w:val="ro-RO"/>
        </w:rPr>
        <w:t>.</w:t>
      </w:r>
    </w:p>
    <w:p w14:paraId="053576A3" w14:textId="77777777" w:rsidR="00FE42D1" w:rsidRPr="009B42B6" w:rsidRDefault="00212220" w:rsidP="006927F7">
      <w:pPr>
        <w:pStyle w:val="DGTextstand-alone"/>
        <w:spacing w:before="120" w:after="120"/>
        <w:rPr>
          <w:noProof/>
          <w:lang w:val="ro-RO"/>
        </w:rPr>
      </w:pPr>
      <w:r w:rsidRPr="009B42B6">
        <w:rPr>
          <w:noProof/>
          <w:lang w:val="ro-RO"/>
        </w:rPr>
        <w:t>La 31 decembrie 2022, existau sume neutilizate condiționate în valoare de 285 de milioane EUR din acordurile de împrumut AMF semnate (2021: 625 de milioane EUR).</w:t>
      </w:r>
    </w:p>
    <w:p w14:paraId="15BA841C" w14:textId="77777777" w:rsidR="006927F7" w:rsidRPr="009B42B6" w:rsidRDefault="00212220" w:rsidP="00C84EBD">
      <w:pPr>
        <w:pStyle w:val="DGTextstand-alone"/>
        <w:rPr>
          <w:noProof/>
          <w:color w:val="016794"/>
          <w:lang w:val="ro-RO"/>
        </w:rPr>
      </w:pPr>
      <w:r w:rsidRPr="009B42B6">
        <w:rPr>
          <w:noProof/>
          <w:color w:val="016794"/>
          <w:lang w:val="ro-RO"/>
        </w:rPr>
        <w:t>Împrumuturile acordate de Comunitatea Europeană a Energiei Atomice (Euratom)</w:t>
      </w:r>
    </w:p>
    <w:p w14:paraId="2F6AED21" w14:textId="77777777" w:rsidR="00E82715" w:rsidRPr="009B42B6" w:rsidRDefault="00212220" w:rsidP="006927F7">
      <w:pPr>
        <w:pStyle w:val="DGTextstand-alone"/>
        <w:spacing w:before="120" w:after="120"/>
        <w:rPr>
          <w:noProof/>
          <w:lang w:val="ro-RO"/>
        </w:rPr>
      </w:pPr>
      <w:r w:rsidRPr="009B42B6">
        <w:rPr>
          <w:noProof/>
          <w:lang w:val="ro-RO"/>
        </w:rPr>
        <w:t xml:space="preserve">Comunitatea Europeană a Energiei Atomice (Euratom, reprezentată de Comisie) împrumută bani atât statelor membre, cât și țărilor terțe, precum și entităților statelor membre și ale țărilor terțe pentru a finanța proiecte în sectorul instalațiilor energetice. Din totalul creditelor Euratom în curs la 31 decembrie 2022, 300 de milioane EUR (valoare nominală) se referă la credite acordate Energoatom, garantate de Ucraina. Pentru aceste credite s-a recunoscut un provizion pentru depreciere în valoare de 95 de milioane EUR. </w:t>
      </w:r>
    </w:p>
    <w:p w14:paraId="3417E55A" w14:textId="77777777" w:rsidR="006927F7" w:rsidRPr="009B42B6" w:rsidRDefault="00212220" w:rsidP="006927F7">
      <w:pPr>
        <w:pStyle w:val="DGTextstand-alone"/>
        <w:spacing w:before="120" w:after="120"/>
        <w:rPr>
          <w:noProof/>
          <w:lang w:val="ro-RO"/>
        </w:rPr>
      </w:pPr>
      <w:r w:rsidRPr="009B42B6">
        <w:rPr>
          <w:noProof/>
          <w:lang w:val="ro-RO"/>
        </w:rPr>
        <w:t xml:space="preserve">La 31 decembrie 2022, Comisia primise garanții de la părți terțe în valoare de 327 de milioane EUR (2021: 350 de milioane EUR) pentru a acoperi creditele Euratom. Nu există sume neutilizate din acordurile de împrumut semnate. </w:t>
      </w:r>
    </w:p>
    <w:p w14:paraId="42A0A090" w14:textId="77777777" w:rsidR="00C54998" w:rsidRPr="009B42B6" w:rsidRDefault="00212220" w:rsidP="00C84EBD">
      <w:pPr>
        <w:pStyle w:val="HEADER5"/>
        <w:spacing w:before="240" w:after="240"/>
        <w:rPr>
          <w:noProof/>
          <w:lang w:val="ro-RO"/>
        </w:rPr>
      </w:pPr>
      <w:r w:rsidRPr="009B42B6">
        <w:rPr>
          <w:noProof/>
          <w:lang w:val="ro-RO"/>
        </w:rPr>
        <w:t>Ratele dobânzii efective aferente creditelor (exprimate ca interval de rate ale dobânz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1"/>
        <w:gridCol w:w="1892"/>
        <w:gridCol w:w="2375"/>
      </w:tblGrid>
      <w:tr w:rsidR="008441B0" w:rsidRPr="009B42B6" w14:paraId="5BC9E207" w14:textId="77777777">
        <w:trPr>
          <w:trHeight w:val="255"/>
        </w:trPr>
        <w:tc>
          <w:tcPr>
            <w:tcW w:w="5491" w:type="dxa"/>
            <w:tcBorders>
              <w:top w:val="nil"/>
              <w:left w:val="nil"/>
              <w:bottom w:val="nil"/>
              <w:right w:val="nil"/>
              <w:tl2br w:val="nil"/>
              <w:tr2bl w:val="nil"/>
            </w:tcBorders>
            <w:shd w:val="solid" w:color="016794" w:fill="FFFFFF"/>
            <w:tcMar>
              <w:left w:w="60" w:type="dxa"/>
              <w:right w:w="60" w:type="dxa"/>
            </w:tcMar>
            <w:vAlign w:val="center"/>
          </w:tcPr>
          <w:p w14:paraId="273C8529" w14:textId="77777777" w:rsidR="00131F31" w:rsidRPr="009B42B6" w:rsidRDefault="00131F31">
            <w:pPr>
              <w:pStyle w:val="DMETW24440BIPBORR2"/>
              <w:jc w:val="right"/>
              <w:rPr>
                <w:rFonts w:ascii="Verdana" w:eastAsia="Verdana" w:hAnsi="Verdana" w:cs="Verdana"/>
                <w:noProof/>
                <w:color w:val="FFFFFF"/>
                <w:lang w:val="ro-RO"/>
              </w:rPr>
            </w:pPr>
            <w:bookmarkStart w:id="95" w:name="DOC_TBL00022_1_1"/>
            <w:bookmarkEnd w:id="95"/>
          </w:p>
        </w:tc>
        <w:tc>
          <w:tcPr>
            <w:tcW w:w="1892" w:type="dxa"/>
            <w:tcBorders>
              <w:top w:val="nil"/>
              <w:left w:val="nil"/>
              <w:bottom w:val="nil"/>
              <w:right w:val="nil"/>
              <w:tl2br w:val="nil"/>
              <w:tr2bl w:val="nil"/>
            </w:tcBorders>
            <w:shd w:val="solid" w:color="016794" w:fill="FFFFFF"/>
            <w:tcMar>
              <w:left w:w="60" w:type="dxa"/>
              <w:right w:w="60" w:type="dxa"/>
            </w:tcMar>
            <w:vAlign w:val="center"/>
          </w:tcPr>
          <w:p w14:paraId="57CD4F5C" w14:textId="77777777" w:rsidR="00131F31" w:rsidRPr="009B42B6" w:rsidRDefault="00212220">
            <w:pPr>
              <w:pStyle w:val="DMETW24440BIPBORR2"/>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375" w:type="dxa"/>
            <w:tcBorders>
              <w:top w:val="nil"/>
              <w:left w:val="nil"/>
              <w:bottom w:val="nil"/>
              <w:right w:val="nil"/>
              <w:tl2br w:val="nil"/>
              <w:tr2bl w:val="nil"/>
            </w:tcBorders>
            <w:shd w:val="solid" w:color="016794" w:fill="FFFFFF"/>
            <w:tcMar>
              <w:left w:w="60" w:type="dxa"/>
              <w:right w:w="60" w:type="dxa"/>
            </w:tcMar>
            <w:vAlign w:val="center"/>
          </w:tcPr>
          <w:p w14:paraId="7A6A519D" w14:textId="77777777" w:rsidR="00131F31" w:rsidRPr="009B42B6" w:rsidRDefault="00212220">
            <w:pPr>
              <w:pStyle w:val="DMETW24440BIPBORR2"/>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64F29092"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6AF11942" w14:textId="77777777" w:rsidR="00131F31" w:rsidRPr="009B42B6" w:rsidRDefault="00212220">
            <w:pPr>
              <w:pStyle w:val="DMETW24440BIPBORR2"/>
              <w:rPr>
                <w:rFonts w:ascii="Verdana" w:eastAsia="Verdana" w:hAnsi="Verdana" w:cs="Verdana"/>
                <w:i/>
                <w:noProof/>
                <w:sz w:val="18"/>
                <w:lang w:val="ro-RO"/>
              </w:rPr>
            </w:pPr>
            <w:r w:rsidRPr="009B42B6">
              <w:rPr>
                <w:rFonts w:ascii="Verdana" w:hAnsi="Verdana"/>
                <w:i/>
                <w:noProof/>
                <w:sz w:val="18"/>
                <w:lang w:val="ro-RO"/>
              </w:rPr>
              <w:t>MRR (NGEU)</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3E62D656"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0,14 %-2,54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70C587AB"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0,11 %-0,12 %</w:t>
            </w:r>
          </w:p>
        </w:tc>
      </w:tr>
      <w:tr w:rsidR="008441B0" w:rsidRPr="009B42B6" w14:paraId="518CDC22"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48A12F25" w14:textId="77777777" w:rsidR="00131F31" w:rsidRPr="009B42B6" w:rsidRDefault="00212220">
            <w:pPr>
              <w:pStyle w:val="DMETW24440BIPBORR2"/>
              <w:rPr>
                <w:rFonts w:ascii="Verdana" w:eastAsia="Verdana" w:hAnsi="Verdana" w:cs="Verdana"/>
                <w:i/>
                <w:noProof/>
                <w:sz w:val="18"/>
                <w:lang w:val="ro-RO"/>
              </w:rPr>
            </w:pPr>
            <w:r w:rsidRPr="009B42B6">
              <w:rPr>
                <w:rFonts w:ascii="Verdana" w:hAnsi="Verdana"/>
                <w:i/>
                <w:noProof/>
                <w:sz w:val="18"/>
                <w:lang w:val="ro-RO"/>
              </w:rPr>
              <w:t>SURE</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6A9A6CD0"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0,48)%-2,78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414D679D"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0,48) %-0,77 %</w:t>
            </w:r>
          </w:p>
        </w:tc>
      </w:tr>
      <w:tr w:rsidR="008441B0" w:rsidRPr="009B42B6" w14:paraId="64A46FA5"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23E5E5FC" w14:textId="77777777" w:rsidR="00131F31" w:rsidRPr="009B42B6" w:rsidRDefault="00212220">
            <w:pPr>
              <w:pStyle w:val="DMETW24440BIPBORR2"/>
              <w:rPr>
                <w:rFonts w:ascii="Verdana" w:eastAsia="Verdana" w:hAnsi="Verdana" w:cs="Verdana"/>
                <w:i/>
                <w:noProof/>
                <w:sz w:val="18"/>
                <w:lang w:val="ro-RO"/>
              </w:rPr>
            </w:pPr>
            <w:r w:rsidRPr="009B42B6">
              <w:rPr>
                <w:rFonts w:ascii="Verdana" w:hAnsi="Verdana"/>
                <w:i/>
                <w:noProof/>
                <w:sz w:val="18"/>
                <w:lang w:val="ro-RO"/>
              </w:rPr>
              <w:t>MESF</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45B4C206"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0,03) %-3,79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428432FA"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0,03) %-3,79 %</w:t>
            </w:r>
          </w:p>
        </w:tc>
      </w:tr>
      <w:tr w:rsidR="008441B0" w:rsidRPr="009B42B6" w14:paraId="2B3AC66E"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135BEA15" w14:textId="77777777" w:rsidR="00131F31" w:rsidRPr="009B42B6" w:rsidRDefault="00212220">
            <w:pPr>
              <w:pStyle w:val="DMETW24440BIPBORR2"/>
              <w:rPr>
                <w:rFonts w:ascii="Verdana" w:eastAsia="Verdana" w:hAnsi="Verdana" w:cs="Verdana"/>
                <w:i/>
                <w:noProof/>
                <w:sz w:val="18"/>
                <w:lang w:val="ro-RO"/>
              </w:rPr>
            </w:pPr>
            <w:r w:rsidRPr="009B42B6">
              <w:rPr>
                <w:rFonts w:ascii="Verdana" w:hAnsi="Verdana"/>
                <w:i/>
                <w:noProof/>
                <w:sz w:val="18"/>
                <w:lang w:val="ro-RO"/>
              </w:rPr>
              <w:t>BDP</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482FD2A3"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2,95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6DB09B17"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2,95 %</w:t>
            </w:r>
          </w:p>
        </w:tc>
      </w:tr>
      <w:tr w:rsidR="008441B0" w:rsidRPr="009B42B6" w14:paraId="1F638C6E"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08DB3438" w14:textId="77777777" w:rsidR="00131F31" w:rsidRPr="009B42B6" w:rsidRDefault="00212220">
            <w:pPr>
              <w:pStyle w:val="DMETW24440BIPBORR2"/>
              <w:rPr>
                <w:rFonts w:ascii="Verdana" w:eastAsia="Verdana" w:hAnsi="Verdana" w:cs="Verdana"/>
                <w:i/>
                <w:noProof/>
                <w:sz w:val="18"/>
                <w:lang w:val="ro-RO"/>
              </w:rPr>
            </w:pPr>
            <w:r w:rsidRPr="009B42B6">
              <w:rPr>
                <w:rFonts w:ascii="Verdana" w:hAnsi="Verdana"/>
                <w:i/>
                <w:noProof/>
                <w:sz w:val="18"/>
                <w:lang w:val="ro-RO"/>
              </w:rPr>
              <w:t>AMF</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5C6EFC0B"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0,14) %-3,70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28C81893"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0,14) %-3,70 %</w:t>
            </w:r>
          </w:p>
        </w:tc>
      </w:tr>
      <w:tr w:rsidR="008441B0" w:rsidRPr="009B42B6" w14:paraId="7C9C8037"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490F274F" w14:textId="77777777" w:rsidR="00131F31" w:rsidRPr="009B42B6" w:rsidRDefault="00212220">
            <w:pPr>
              <w:pStyle w:val="DMETW24440BIPBORR2"/>
              <w:rPr>
                <w:rFonts w:ascii="Verdana" w:eastAsia="Verdana" w:hAnsi="Verdana" w:cs="Verdana"/>
                <w:i/>
                <w:noProof/>
                <w:sz w:val="18"/>
                <w:lang w:val="ro-RO"/>
              </w:rPr>
            </w:pPr>
            <w:r w:rsidRPr="009B42B6">
              <w:rPr>
                <w:rFonts w:ascii="Verdana" w:hAnsi="Verdana"/>
                <w:i/>
                <w:noProof/>
                <w:sz w:val="18"/>
                <w:lang w:val="ro-RO"/>
              </w:rPr>
              <w:t>Euratom</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6563E940"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0,08) %–1,53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44F81723" w14:textId="77777777" w:rsidR="00131F31" w:rsidRPr="009B42B6" w:rsidRDefault="00212220">
            <w:pPr>
              <w:pStyle w:val="DMETW24440BIPBORR2"/>
              <w:jc w:val="right"/>
              <w:rPr>
                <w:rFonts w:ascii="Verdana" w:eastAsia="Verdana" w:hAnsi="Verdana" w:cs="Verdana"/>
                <w:i/>
                <w:noProof/>
                <w:sz w:val="18"/>
                <w:lang w:val="ro-RO"/>
              </w:rPr>
            </w:pPr>
            <w:r w:rsidRPr="009B42B6">
              <w:rPr>
                <w:rFonts w:ascii="Verdana" w:hAnsi="Verdana"/>
                <w:i/>
                <w:noProof/>
                <w:sz w:val="18"/>
                <w:lang w:val="ro-RO"/>
              </w:rPr>
              <w:t>(0,08) %-1,66 %</w:t>
            </w:r>
          </w:p>
        </w:tc>
      </w:tr>
    </w:tbl>
    <w:p w14:paraId="776904F6" w14:textId="77777777" w:rsidR="0089376D" w:rsidRPr="009B42B6" w:rsidRDefault="00212220" w:rsidP="00C84EBD">
      <w:pPr>
        <w:pStyle w:val="HEADER5"/>
        <w:spacing w:before="240" w:after="240"/>
        <w:rPr>
          <w:noProof/>
          <w:lang w:val="ro-RO"/>
        </w:rPr>
      </w:pPr>
      <w:r w:rsidRPr="009B42B6">
        <w:rPr>
          <w:noProof/>
          <w:lang w:val="ro-RO"/>
        </w:rPr>
        <w:t>Garanții de la bugetul UE</w:t>
      </w:r>
    </w:p>
    <w:p w14:paraId="12F03F84" w14:textId="77777777" w:rsidR="00D7055B" w:rsidRPr="009B42B6" w:rsidRDefault="00212220" w:rsidP="00805FFD">
      <w:pPr>
        <w:pStyle w:val="DGTextstand-alone"/>
        <w:spacing w:after="160"/>
        <w:rPr>
          <w:noProof/>
          <w:lang w:val="ro-RO"/>
        </w:rPr>
      </w:pPr>
      <w:r w:rsidRPr="009B42B6">
        <w:rPr>
          <w:noProof/>
          <w:lang w:val="ro-RO"/>
        </w:rPr>
        <w:t xml:space="preserve">Bugetul UE garantează împrumuturile contractate de Comisie care finanțează creditele acordate în cadrul MRR și al programelor de asistență financiară. Dacă în viitor vor exista credite neplătite, este posibil ca bugetul UE să trebuiască să ramburseze sumele împrumutate aferente. </w:t>
      </w:r>
    </w:p>
    <w:p w14:paraId="25C15F08" w14:textId="77777777" w:rsidR="00D7055B" w:rsidRPr="009B42B6" w:rsidRDefault="00212220" w:rsidP="00805FFD">
      <w:pPr>
        <w:pStyle w:val="DGTextstand-alone"/>
        <w:numPr>
          <w:ilvl w:val="0"/>
          <w:numId w:val="25"/>
        </w:numPr>
        <w:spacing w:after="160"/>
        <w:rPr>
          <w:noProof/>
          <w:lang w:val="ro-RO"/>
        </w:rPr>
      </w:pPr>
      <w:r w:rsidRPr="009B42B6">
        <w:rPr>
          <w:noProof/>
          <w:lang w:val="ro-RO"/>
        </w:rPr>
        <w:t>Împrumuturile NGEU și împrumuturile aferente creditelor MESF și BDP acordate statelor membre sunt garantate exclusiv de bugetul UE.</w:t>
      </w:r>
    </w:p>
    <w:p w14:paraId="0667729A" w14:textId="77777777" w:rsidR="00D7055B" w:rsidRPr="009B42B6" w:rsidRDefault="00212220" w:rsidP="00805FFD">
      <w:pPr>
        <w:pStyle w:val="DGTextstand-alone"/>
        <w:numPr>
          <w:ilvl w:val="0"/>
          <w:numId w:val="25"/>
        </w:numPr>
        <w:spacing w:after="160"/>
        <w:rPr>
          <w:noProof/>
          <w:lang w:val="ro-RO"/>
        </w:rPr>
      </w:pPr>
      <w:r w:rsidRPr="009B42B6">
        <w:rPr>
          <w:noProof/>
          <w:lang w:val="ro-RO"/>
        </w:rPr>
        <w:t>Împrumuturile legate de SURE sunt garantate de bugetul UE și sunt susținute de garanții ale statelor membre în valoare de 25 de miliarde EUR. Și</w:t>
      </w:r>
    </w:p>
    <w:p w14:paraId="49A4365E" w14:textId="77777777" w:rsidR="00D7055B" w:rsidRPr="009B42B6" w:rsidRDefault="00212220" w:rsidP="00805FFD">
      <w:pPr>
        <w:pStyle w:val="DGTextstand-alone"/>
        <w:numPr>
          <w:ilvl w:val="0"/>
          <w:numId w:val="25"/>
        </w:numPr>
        <w:spacing w:after="160"/>
        <w:rPr>
          <w:noProof/>
          <w:lang w:val="ro-RO"/>
        </w:rPr>
      </w:pPr>
      <w:r w:rsidRPr="009B42B6">
        <w:rPr>
          <w:noProof/>
          <w:lang w:val="ro-RO"/>
        </w:rPr>
        <w:t xml:space="preserve">Împrumuturile AMF pentru creditele acordate țărilor terțe sunt acoperite mai întâi de FCP (a se vedea nota </w:t>
      </w:r>
      <w:r w:rsidRPr="009B42B6">
        <w:rPr>
          <w:b/>
          <w:noProof/>
          <w:lang w:val="ro-RO"/>
        </w:rPr>
        <w:t>2.4.2</w:t>
      </w:r>
      <w:r w:rsidRPr="009B42B6">
        <w:rPr>
          <w:noProof/>
          <w:lang w:val="ro-RO"/>
        </w:rPr>
        <w:t xml:space="preserve">) și apoi de bugetul UE, cu excepția creditelor pentru asistență macrofinanciară excepțională acordate Ucrainei în valoare de 6 miliarde EUR care sunt acoperite de garanții furnizate de statele membre după primele 9 % din pierderi care urmează să fie acoperite de FCP. </w:t>
      </w:r>
    </w:p>
    <w:p w14:paraId="3BC6855F" w14:textId="77777777" w:rsidR="003B17AB" w:rsidRPr="009B42B6" w:rsidRDefault="00212220" w:rsidP="00805FFD">
      <w:pPr>
        <w:pStyle w:val="DGTextstand-alone"/>
        <w:numPr>
          <w:ilvl w:val="0"/>
          <w:numId w:val="25"/>
        </w:numPr>
        <w:spacing w:after="160"/>
        <w:rPr>
          <w:noProof/>
          <w:lang w:val="ro-RO"/>
        </w:rPr>
      </w:pPr>
      <w:r w:rsidRPr="009B42B6">
        <w:rPr>
          <w:noProof/>
          <w:lang w:val="ro-RO"/>
        </w:rPr>
        <w:t xml:space="preserve">Împrumuturile Euratom sunt acoperite mai întâi de garanțiile acordate de părți terțe, apoi de FCP (a se vedea nota </w:t>
      </w:r>
      <w:r w:rsidRPr="009B42B6">
        <w:rPr>
          <w:b/>
          <w:noProof/>
          <w:lang w:val="ro-RO"/>
        </w:rPr>
        <w:t>2.4.2</w:t>
      </w:r>
      <w:r w:rsidRPr="009B42B6">
        <w:rPr>
          <w:noProof/>
          <w:lang w:val="ro-RO"/>
        </w:rPr>
        <w:t>) și apoi de bugetul UE.</w:t>
      </w:r>
    </w:p>
    <w:p w14:paraId="49F76374" w14:textId="77777777" w:rsidR="0089376D" w:rsidRPr="009B42B6" w:rsidRDefault="00212220" w:rsidP="00805FFD">
      <w:pPr>
        <w:pStyle w:val="DGTextstand-alone"/>
        <w:spacing w:after="160"/>
        <w:rPr>
          <w:noProof/>
          <w:lang w:val="ro-RO"/>
        </w:rPr>
      </w:pPr>
      <w:r w:rsidRPr="009B42B6">
        <w:rPr>
          <w:noProof/>
          <w:lang w:val="ro-RO"/>
        </w:rPr>
        <w:t xml:space="preserve">Pentru mai multe detalii, a se vedea nota </w:t>
      </w:r>
      <w:r w:rsidRPr="009B42B6">
        <w:rPr>
          <w:b/>
          <w:noProof/>
          <w:lang w:val="ro-RO"/>
        </w:rPr>
        <w:t>6.6</w:t>
      </w:r>
      <w:r w:rsidRPr="009B42B6">
        <w:rPr>
          <w:noProof/>
          <w:lang w:val="ro-RO"/>
        </w:rPr>
        <w:t>.</w:t>
      </w:r>
    </w:p>
    <w:p w14:paraId="32AF4018" w14:textId="77777777" w:rsidR="0089376D" w:rsidRPr="009B42B6" w:rsidRDefault="00212220" w:rsidP="0089376D">
      <w:pPr>
        <w:pStyle w:val="HEADER5"/>
        <w:rPr>
          <w:noProof/>
          <w:lang w:val="ro-RO"/>
        </w:rPr>
      </w:pPr>
      <w:r w:rsidRPr="009B42B6">
        <w:rPr>
          <w:noProof/>
          <w:lang w:val="ro-RO"/>
        </w:rPr>
        <w:t>Obligațiile Regatului Unit care decurg din ieșirea sa din UE</w:t>
      </w:r>
    </w:p>
    <w:p w14:paraId="3E428232" w14:textId="77777777" w:rsidR="00E9489D" w:rsidRPr="009B42B6" w:rsidRDefault="00212220" w:rsidP="007C0FA8">
      <w:pPr>
        <w:pStyle w:val="DGTextstand-alone"/>
        <w:rPr>
          <w:noProof/>
          <w:lang w:val="ro-RO"/>
        </w:rPr>
      </w:pPr>
      <w:r w:rsidRPr="009B42B6">
        <w:rPr>
          <w:noProof/>
          <w:lang w:val="ro-RO"/>
        </w:rPr>
        <w:t xml:space="preserve">În conformitate cu articolul 143 din Acordul de retragere, Regatul Unit este răspunzător față de Uniune pentru partea sa din datoriile financiare contingente legate de creditele pentru asistență financiară (MESF, AMF, BDP și Euratom) aprobate/decise la data retragerii, 31 ianuarie 2020. Articolul 143 prevede că, în cazul unei cereri de executare a garanției pentru o operațiune financiară care a fost aprobată înainte de data retragerii, Regatul Unit ar urma să aibă obligații față de Uniune pentru cota sa din plățile efectuate de Uniune în cadrul operațiunilor respective, cu excepția cazului în care acest lucru ar putea fi acoperit de cota Regatului Unit din provizionarea din compartimentul privind Fondul de garantare pentru acțiuni externe al FCP, dacă acest lucru este relevant (și anume creditele AMF și Euratom în țări terțe) – a se vedea nota </w:t>
      </w:r>
      <w:r w:rsidRPr="009B42B6">
        <w:rPr>
          <w:b/>
          <w:noProof/>
          <w:lang w:val="ro-RO"/>
        </w:rPr>
        <w:t>4.1.1</w:t>
      </w:r>
      <w:r w:rsidRPr="009B42B6">
        <w:rPr>
          <w:noProof/>
          <w:lang w:val="ro-RO"/>
        </w:rPr>
        <w:t>.</w:t>
      </w:r>
    </w:p>
    <w:p w14:paraId="4C6E45D0" w14:textId="738B3378" w:rsidR="007C0FA8" w:rsidRPr="009B42B6" w:rsidRDefault="00212220" w:rsidP="007C0FA8">
      <w:pPr>
        <w:pStyle w:val="DGTextstand-alone"/>
        <w:rPr>
          <w:b/>
          <w:noProof/>
          <w:highlight w:val="yellow"/>
          <w:lang w:val="ro-RO"/>
        </w:rPr>
      </w:pPr>
      <w:r w:rsidRPr="009B42B6">
        <w:rPr>
          <w:noProof/>
          <w:lang w:val="ro-RO"/>
        </w:rPr>
        <w:t>Datoria contingentă restantă a UE legată de creditele pentru asistență financiară menționate mai sus se ridica la 53,9 miliarde EUR la data retragerii. În urma rambursărilor efectuate de la acea dată, valoarea acestor credite acoperite de garanția UE la 31 decembrie 2022 este de 52,4 miliarde EUR – cota care îi revine Regatului Unit din această sumă fiind de 6,5 miliarde EUR.</w:t>
      </w:r>
    </w:p>
    <w:p w14:paraId="3D7925FD" w14:textId="77777777" w:rsidR="00CB15BC" w:rsidRPr="009B42B6" w:rsidRDefault="00212220" w:rsidP="00890B90">
      <w:pPr>
        <w:pStyle w:val="HEADER4NOTES"/>
        <w:rPr>
          <w:noProof/>
          <w:lang w:val="ro-RO"/>
        </w:rPr>
      </w:pPr>
      <w:r w:rsidRPr="009B42B6">
        <w:rPr>
          <w:noProof/>
          <w:lang w:val="ro-RO"/>
        </w:rPr>
        <w:t>Alte credite</w:t>
      </w:r>
    </w:p>
    <w:p w14:paraId="6BB32430" w14:textId="77777777" w:rsidR="006927F7" w:rsidRPr="009B42B6" w:rsidRDefault="00212220" w:rsidP="006927F7">
      <w:pPr>
        <w:pStyle w:val="DGTextstand-alone"/>
        <w:rPr>
          <w:noProof/>
          <w:lang w:val="ro-RO"/>
        </w:rPr>
      </w:pPr>
      <w:r w:rsidRPr="009B42B6">
        <w:rPr>
          <w:noProof/>
          <w:lang w:val="ro-RO"/>
        </w:rPr>
        <w:t xml:space="preserve">Acestea includ trei tipuri de credite: </w:t>
      </w:r>
    </w:p>
    <w:p w14:paraId="52803801" w14:textId="77777777" w:rsidR="006927F7" w:rsidRPr="009B42B6" w:rsidRDefault="00212220" w:rsidP="00890B90">
      <w:pPr>
        <w:pStyle w:val="DGTextstand-alone"/>
        <w:numPr>
          <w:ilvl w:val="0"/>
          <w:numId w:val="26"/>
        </w:numPr>
        <w:rPr>
          <w:noProof/>
          <w:lang w:val="ro-RO"/>
        </w:rPr>
      </w:pPr>
      <w:r w:rsidRPr="009B42B6">
        <w:rPr>
          <w:noProof/>
          <w:lang w:val="ro-RO"/>
        </w:rPr>
        <w:t>credite acordate din programele bugetare ale UE (de exemplu, programul MEDA, Parteneriatul euro-mediteraneean și Programul UE pentru ocuparea forței de muncă și inovare socială). Aceste credite totalizau 79 de milioane EUR la 31 decembrie 2022 (2021: 74 de milioane EUR);</w:t>
      </w:r>
    </w:p>
    <w:p w14:paraId="1BF14DDD" w14:textId="77777777" w:rsidR="006927F7" w:rsidRPr="009B42B6" w:rsidRDefault="00212220" w:rsidP="00890B90">
      <w:pPr>
        <w:pStyle w:val="DGTextstand-alone"/>
        <w:numPr>
          <w:ilvl w:val="0"/>
          <w:numId w:val="26"/>
        </w:numPr>
        <w:rPr>
          <w:noProof/>
          <w:lang w:val="ro-RO"/>
        </w:rPr>
      </w:pPr>
      <w:r w:rsidRPr="009B42B6">
        <w:rPr>
          <w:noProof/>
          <w:shd w:val="clear" w:color="auto" w:fill="FFFFFF"/>
          <w:lang w:val="ro-RO"/>
        </w:rPr>
        <w:t xml:space="preserve">credite subrogate: acestea sunt credite plătite de BEI și garantate de programele privind FEIS și ELM. Pentru creditele nerambursate, Comisia a plătit cererile de executare a garanției și, prin urmare, deține drepturile de recuperare. În consecință, creditele sunt recunoscute în prezent în bilanțul UE. La 31 decembrie 2022, Comisia deținea drepturi de recuperare a unor astfel de credite în valoare de 1,0 miliarde EUR, inclusiv dobânzile acumulate (2021: 855 de milioane EUR). Cu toate acestea, după luarea în considerare a pierderilor din credit preconizate, suma recunoscută în bilanț este de 126 de milioane EUR (2021: 48 de milioane EUR); </w:t>
      </w:r>
    </w:p>
    <w:p w14:paraId="1344E66A" w14:textId="77777777" w:rsidR="008604C9" w:rsidRPr="009B42B6" w:rsidRDefault="00212220" w:rsidP="00890B90">
      <w:pPr>
        <w:pStyle w:val="DGTextstand-alone"/>
        <w:numPr>
          <w:ilvl w:val="0"/>
          <w:numId w:val="26"/>
        </w:numPr>
        <w:rPr>
          <w:noProof/>
          <w:lang w:val="ro-RO"/>
        </w:rPr>
      </w:pPr>
      <w:r w:rsidRPr="009B42B6">
        <w:rPr>
          <w:noProof/>
          <w:lang w:val="ro-RO"/>
        </w:rPr>
        <w:t xml:space="preserve">depozite la termen în valoare de 46 milioane EUR (2021: 54 de milioane EUR) cu o scadență de peste 3 luni, care nu corespund definiției echivalentelor de numerar. </w:t>
      </w:r>
    </w:p>
    <w:p w14:paraId="4A8558A2" w14:textId="77777777" w:rsidR="00A958E7" w:rsidRPr="009B42B6" w:rsidRDefault="00212220" w:rsidP="00890B90">
      <w:pPr>
        <w:pStyle w:val="HEADER3NOTES"/>
        <w:rPr>
          <w:noProof/>
          <w:lang w:val="ro-RO"/>
        </w:rPr>
      </w:pPr>
      <w:r w:rsidRPr="009B42B6">
        <w:rPr>
          <w:noProof/>
          <w:lang w:val="ro-RO"/>
        </w:rPr>
        <w:t>Active financiare la valoarea justă prin excedent sau deficit (VJ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1878"/>
        <w:gridCol w:w="1791"/>
        <w:gridCol w:w="1489"/>
      </w:tblGrid>
      <w:tr w:rsidR="008441B0" w:rsidRPr="009B42B6" w14:paraId="773F3D06"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bottom"/>
          </w:tcPr>
          <w:p w14:paraId="78A6243A" w14:textId="77777777" w:rsidR="00131F31" w:rsidRPr="009B42B6" w:rsidRDefault="00131F31">
            <w:pPr>
              <w:pStyle w:val="DMETW24777BIPFAFVTSD"/>
              <w:rPr>
                <w:rFonts w:ascii="Arial" w:eastAsia="Arial" w:hAnsi="Arial" w:cs="Arial"/>
                <w:noProof/>
                <w:lang w:val="ro-RO"/>
              </w:rPr>
            </w:pPr>
            <w:bookmarkStart w:id="96" w:name="DOC_TBL00023_1_1"/>
            <w:bookmarkEnd w:id="96"/>
          </w:p>
        </w:tc>
        <w:tc>
          <w:tcPr>
            <w:tcW w:w="1878" w:type="dxa"/>
            <w:tcBorders>
              <w:top w:val="nil"/>
              <w:left w:val="nil"/>
              <w:bottom w:val="nil"/>
              <w:right w:val="nil"/>
              <w:tl2br w:val="nil"/>
              <w:tr2bl w:val="nil"/>
            </w:tcBorders>
            <w:shd w:val="clear" w:color="auto" w:fill="auto"/>
            <w:tcMar>
              <w:left w:w="60" w:type="dxa"/>
              <w:right w:w="60" w:type="dxa"/>
            </w:tcMar>
            <w:vAlign w:val="bottom"/>
          </w:tcPr>
          <w:p w14:paraId="18C8BC0F" w14:textId="77777777" w:rsidR="00131F31" w:rsidRPr="009B42B6" w:rsidRDefault="00131F31">
            <w:pPr>
              <w:pStyle w:val="DMETW24777BIPFAFVTSD"/>
              <w:rPr>
                <w:rFonts w:ascii="Arial" w:eastAsia="Arial" w:hAnsi="Arial" w:cs="Arial"/>
                <w:noProof/>
                <w:lang w:val="ro-RO"/>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67E35002" w14:textId="77777777" w:rsidR="00131F31" w:rsidRPr="009B42B6" w:rsidRDefault="00131F31">
            <w:pPr>
              <w:pStyle w:val="DMETW24777BIPFAFVTSD"/>
              <w:rPr>
                <w:rFonts w:ascii="Arial" w:eastAsia="Arial" w:hAnsi="Arial" w:cs="Arial"/>
                <w:noProof/>
                <w:lang w:val="ro-RO"/>
              </w:rPr>
            </w:pPr>
          </w:p>
        </w:tc>
        <w:tc>
          <w:tcPr>
            <w:tcW w:w="1489" w:type="dxa"/>
            <w:tcBorders>
              <w:top w:val="nil"/>
              <w:left w:val="nil"/>
              <w:bottom w:val="nil"/>
              <w:right w:val="nil"/>
              <w:tl2br w:val="nil"/>
              <w:tr2bl w:val="nil"/>
            </w:tcBorders>
            <w:shd w:val="clear" w:color="auto" w:fill="auto"/>
            <w:tcMar>
              <w:left w:w="60" w:type="dxa"/>
              <w:right w:w="60" w:type="dxa"/>
            </w:tcMar>
            <w:vAlign w:val="bottom"/>
          </w:tcPr>
          <w:p w14:paraId="16813E49" w14:textId="77777777" w:rsidR="00131F31" w:rsidRPr="009B42B6" w:rsidRDefault="00212220">
            <w:pPr>
              <w:pStyle w:val="DMETW24777BIPFAFVTSD"/>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5757C51" w14:textId="77777777">
        <w:trPr>
          <w:trHeight w:val="255"/>
        </w:trPr>
        <w:tc>
          <w:tcPr>
            <w:tcW w:w="4600" w:type="dxa"/>
            <w:tcBorders>
              <w:top w:val="nil"/>
              <w:left w:val="nil"/>
              <w:bottom w:val="nil"/>
              <w:right w:val="nil"/>
              <w:tl2br w:val="nil"/>
              <w:tr2bl w:val="nil"/>
            </w:tcBorders>
            <w:shd w:val="solid" w:color="016794" w:fill="FFFFFF"/>
            <w:tcMar>
              <w:left w:w="60" w:type="dxa"/>
              <w:right w:w="60" w:type="dxa"/>
            </w:tcMar>
            <w:vAlign w:val="center"/>
          </w:tcPr>
          <w:p w14:paraId="50150C76" w14:textId="77777777" w:rsidR="00131F31" w:rsidRPr="009B42B6" w:rsidRDefault="00131F31">
            <w:pPr>
              <w:pStyle w:val="DMETW24777BIPFAFVTSD"/>
              <w:rPr>
                <w:rFonts w:ascii="Verdana" w:eastAsia="Verdana" w:hAnsi="Verdana" w:cs="Verdana"/>
                <w:noProof/>
                <w:color w:val="FFFFFF"/>
                <w:lang w:val="ro-RO"/>
              </w:rPr>
            </w:pPr>
          </w:p>
        </w:tc>
        <w:tc>
          <w:tcPr>
            <w:tcW w:w="1878" w:type="dxa"/>
            <w:tcBorders>
              <w:top w:val="nil"/>
              <w:left w:val="nil"/>
              <w:bottom w:val="nil"/>
              <w:right w:val="nil"/>
              <w:tl2br w:val="nil"/>
              <w:tr2bl w:val="nil"/>
            </w:tcBorders>
            <w:shd w:val="solid" w:color="016794" w:fill="FFFFFF"/>
            <w:tcMar>
              <w:left w:w="60" w:type="dxa"/>
              <w:right w:w="60" w:type="dxa"/>
            </w:tcMar>
            <w:vAlign w:val="center"/>
          </w:tcPr>
          <w:p w14:paraId="528BD951" w14:textId="77777777" w:rsidR="00131F31" w:rsidRPr="009B42B6" w:rsidRDefault="00212220">
            <w:pPr>
              <w:pStyle w:val="DMETW24777BIPFAFVTSD"/>
              <w:jc w:val="right"/>
              <w:rPr>
                <w:rFonts w:ascii="Verdana" w:eastAsia="Verdana" w:hAnsi="Verdana" w:cs="Verdana"/>
                <w:noProof/>
                <w:color w:val="FFFFFF"/>
                <w:lang w:val="ro-RO"/>
              </w:rPr>
            </w:pPr>
            <w:r w:rsidRPr="009B42B6">
              <w:rPr>
                <w:rFonts w:ascii="Verdana" w:hAnsi="Verdana"/>
                <w:noProof/>
                <w:color w:val="FFFFFF"/>
                <w:lang w:val="ro-RO"/>
              </w:rPr>
              <w:t>Notă</w:t>
            </w:r>
          </w:p>
        </w:tc>
        <w:tc>
          <w:tcPr>
            <w:tcW w:w="1791" w:type="dxa"/>
            <w:tcBorders>
              <w:top w:val="nil"/>
              <w:left w:val="nil"/>
              <w:bottom w:val="nil"/>
              <w:right w:val="nil"/>
              <w:tl2br w:val="nil"/>
              <w:tr2bl w:val="nil"/>
            </w:tcBorders>
            <w:shd w:val="solid" w:color="016794" w:fill="FFFFFF"/>
            <w:tcMar>
              <w:left w:w="60" w:type="dxa"/>
              <w:right w:w="60" w:type="dxa"/>
            </w:tcMar>
            <w:vAlign w:val="center"/>
          </w:tcPr>
          <w:p w14:paraId="5A1CD915" w14:textId="77777777" w:rsidR="00131F31" w:rsidRPr="009B42B6" w:rsidRDefault="00212220">
            <w:pPr>
              <w:pStyle w:val="DMETW24777BIPFAFVTSD"/>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489" w:type="dxa"/>
            <w:tcBorders>
              <w:top w:val="nil"/>
              <w:left w:val="nil"/>
              <w:bottom w:val="nil"/>
              <w:right w:val="nil"/>
              <w:tl2br w:val="nil"/>
              <w:tr2bl w:val="nil"/>
            </w:tcBorders>
            <w:shd w:val="solid" w:color="016794" w:fill="FFFFFF"/>
            <w:tcMar>
              <w:left w:w="60" w:type="dxa"/>
              <w:right w:w="60" w:type="dxa"/>
            </w:tcMar>
            <w:vAlign w:val="center"/>
          </w:tcPr>
          <w:p w14:paraId="1FC0E09C" w14:textId="77777777" w:rsidR="00131F31" w:rsidRPr="009B42B6" w:rsidRDefault="00212220">
            <w:pPr>
              <w:pStyle w:val="DMETW24777BIPFAFVTSD"/>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57C5C0DB"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14:paraId="472EF961" w14:textId="77777777" w:rsidR="00131F31" w:rsidRPr="009B42B6" w:rsidRDefault="00212220">
            <w:pPr>
              <w:pStyle w:val="DMETW24777BIPFAFVTSD"/>
              <w:rPr>
                <w:rFonts w:ascii="Verdana" w:eastAsia="Verdana" w:hAnsi="Verdana" w:cs="Verdana"/>
                <w:i/>
                <w:noProof/>
                <w:sz w:val="18"/>
                <w:lang w:val="ro-RO"/>
              </w:rPr>
            </w:pPr>
            <w:r w:rsidRPr="009B42B6">
              <w:rPr>
                <w:rFonts w:ascii="Verdana" w:hAnsi="Verdana"/>
                <w:i/>
                <w:noProof/>
                <w:sz w:val="18"/>
                <w:lang w:val="ro-RO"/>
              </w:rPr>
              <w:t>Active financiare la VJED – instrumente nederivate</w:t>
            </w:r>
          </w:p>
        </w:tc>
        <w:tc>
          <w:tcPr>
            <w:tcW w:w="1878" w:type="dxa"/>
            <w:tcBorders>
              <w:top w:val="nil"/>
              <w:left w:val="nil"/>
              <w:bottom w:val="nil"/>
              <w:right w:val="nil"/>
              <w:tl2br w:val="nil"/>
              <w:tr2bl w:val="nil"/>
            </w:tcBorders>
            <w:shd w:val="clear" w:color="auto" w:fill="auto"/>
            <w:tcMar>
              <w:left w:w="60" w:type="dxa"/>
              <w:right w:w="60" w:type="dxa"/>
            </w:tcMar>
            <w:vAlign w:val="bottom"/>
          </w:tcPr>
          <w:p w14:paraId="7021E2CA" w14:textId="77777777" w:rsidR="00131F31" w:rsidRPr="009B42B6" w:rsidRDefault="00212220">
            <w:pPr>
              <w:pStyle w:val="DMETW24777BIPFAFVTSD"/>
              <w:jc w:val="right"/>
              <w:rPr>
                <w:rFonts w:ascii="Verdana" w:eastAsia="Verdana" w:hAnsi="Verdana" w:cs="Verdana"/>
                <w:i/>
                <w:noProof/>
                <w:sz w:val="18"/>
                <w:lang w:val="ro-RO"/>
              </w:rPr>
            </w:pPr>
            <w:r w:rsidRPr="009B42B6">
              <w:rPr>
                <w:rFonts w:ascii="Verdana" w:hAnsi="Verdana"/>
                <w:i/>
                <w:noProof/>
                <w:sz w:val="18"/>
                <w:lang w:val="ro-RO"/>
              </w:rPr>
              <w:t>2.4.2.1</w:t>
            </w:r>
          </w:p>
        </w:tc>
        <w:tc>
          <w:tcPr>
            <w:tcW w:w="1791" w:type="dxa"/>
            <w:tcBorders>
              <w:top w:val="nil"/>
              <w:left w:val="nil"/>
              <w:bottom w:val="nil"/>
              <w:right w:val="nil"/>
              <w:tl2br w:val="nil"/>
              <w:tr2bl w:val="nil"/>
            </w:tcBorders>
            <w:shd w:val="clear" w:color="auto" w:fill="auto"/>
            <w:tcMar>
              <w:left w:w="60" w:type="dxa"/>
              <w:right w:w="60" w:type="dxa"/>
            </w:tcMar>
            <w:vAlign w:val="bottom"/>
          </w:tcPr>
          <w:p w14:paraId="5F065671" w14:textId="77777777" w:rsidR="00131F31" w:rsidRPr="009B42B6" w:rsidRDefault="00212220">
            <w:pPr>
              <w:pStyle w:val="DMETW24777BIPFAFVTSD"/>
              <w:jc w:val="right"/>
              <w:rPr>
                <w:rFonts w:ascii="Verdana" w:eastAsia="Verdana" w:hAnsi="Verdana" w:cs="Verdana"/>
                <w:i/>
                <w:noProof/>
                <w:sz w:val="18"/>
                <w:lang w:val="ro-RO"/>
              </w:rPr>
            </w:pPr>
            <w:r w:rsidRPr="009B42B6">
              <w:rPr>
                <w:rFonts w:ascii="Verdana" w:hAnsi="Verdana"/>
                <w:i/>
                <w:noProof/>
                <w:sz w:val="18"/>
                <w:lang w:val="ro-RO"/>
              </w:rPr>
              <w:t>30 073</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112F1F05" w14:textId="77777777" w:rsidR="00131F31" w:rsidRPr="009B42B6" w:rsidRDefault="00212220">
            <w:pPr>
              <w:pStyle w:val="DMETW24777BIPFAFVTSD"/>
              <w:jc w:val="right"/>
              <w:rPr>
                <w:rFonts w:ascii="Verdana" w:eastAsia="Verdana" w:hAnsi="Verdana" w:cs="Verdana"/>
                <w:i/>
                <w:noProof/>
                <w:sz w:val="18"/>
                <w:lang w:val="ro-RO"/>
              </w:rPr>
            </w:pPr>
            <w:r w:rsidRPr="009B42B6">
              <w:rPr>
                <w:rFonts w:ascii="Verdana" w:hAnsi="Verdana"/>
                <w:i/>
                <w:noProof/>
                <w:sz w:val="18"/>
                <w:lang w:val="ro-RO"/>
              </w:rPr>
              <w:t>24 223</w:t>
            </w:r>
          </w:p>
        </w:tc>
      </w:tr>
      <w:tr w:rsidR="008441B0" w:rsidRPr="009B42B6" w14:paraId="2394861E" w14:textId="77777777">
        <w:trPr>
          <w:trHeight w:val="255"/>
        </w:trPr>
        <w:tc>
          <w:tcPr>
            <w:tcW w:w="4600" w:type="dxa"/>
            <w:tcBorders>
              <w:top w:val="nil"/>
              <w:left w:val="nil"/>
              <w:bottom w:val="single" w:sz="4" w:space="0" w:color="016794"/>
              <w:right w:val="nil"/>
              <w:tl2br w:val="nil"/>
              <w:tr2bl w:val="nil"/>
            </w:tcBorders>
            <w:shd w:val="clear" w:color="auto" w:fill="auto"/>
            <w:tcMar>
              <w:left w:w="60" w:type="dxa"/>
              <w:right w:w="60" w:type="dxa"/>
            </w:tcMar>
            <w:vAlign w:val="center"/>
          </w:tcPr>
          <w:p w14:paraId="58847AAF" w14:textId="77777777" w:rsidR="00131F31" w:rsidRPr="009B42B6" w:rsidRDefault="00212220">
            <w:pPr>
              <w:pStyle w:val="DMETW24777BIPFAFVTSD"/>
              <w:rPr>
                <w:rFonts w:ascii="Verdana" w:eastAsia="Verdana" w:hAnsi="Verdana" w:cs="Verdana"/>
                <w:i/>
                <w:noProof/>
                <w:sz w:val="18"/>
                <w:lang w:val="ro-RO"/>
              </w:rPr>
            </w:pPr>
            <w:r w:rsidRPr="009B42B6">
              <w:rPr>
                <w:rFonts w:ascii="Verdana" w:hAnsi="Verdana"/>
                <w:i/>
                <w:noProof/>
                <w:sz w:val="18"/>
                <w:lang w:val="ro-RO"/>
              </w:rPr>
              <w:t xml:space="preserve">Active financiare la VJED – instrumente derivate </w:t>
            </w:r>
          </w:p>
        </w:tc>
        <w:tc>
          <w:tcPr>
            <w:tcW w:w="1878" w:type="dxa"/>
            <w:tcBorders>
              <w:top w:val="nil"/>
              <w:left w:val="nil"/>
              <w:bottom w:val="single" w:sz="4" w:space="0" w:color="016794"/>
              <w:right w:val="nil"/>
              <w:tl2br w:val="nil"/>
              <w:tr2bl w:val="nil"/>
            </w:tcBorders>
            <w:shd w:val="clear" w:color="auto" w:fill="auto"/>
            <w:tcMar>
              <w:left w:w="60" w:type="dxa"/>
              <w:right w:w="60" w:type="dxa"/>
            </w:tcMar>
            <w:vAlign w:val="bottom"/>
          </w:tcPr>
          <w:p w14:paraId="6D635F57" w14:textId="77777777" w:rsidR="00131F31" w:rsidRPr="009B42B6" w:rsidRDefault="00212220">
            <w:pPr>
              <w:pStyle w:val="DMETW24777BIPFAFVTSD"/>
              <w:jc w:val="right"/>
              <w:rPr>
                <w:rFonts w:ascii="Verdana" w:eastAsia="Verdana" w:hAnsi="Verdana" w:cs="Verdana"/>
                <w:i/>
                <w:noProof/>
                <w:sz w:val="18"/>
                <w:lang w:val="ro-RO"/>
              </w:rPr>
            </w:pPr>
            <w:r w:rsidRPr="009B42B6">
              <w:rPr>
                <w:rFonts w:ascii="Verdana" w:hAnsi="Verdana"/>
                <w:i/>
                <w:noProof/>
                <w:sz w:val="18"/>
                <w:lang w:val="ro-RO"/>
              </w:rPr>
              <w:t>2.4.2.2</w:t>
            </w:r>
          </w:p>
        </w:tc>
        <w:tc>
          <w:tcPr>
            <w:tcW w:w="1791" w:type="dxa"/>
            <w:tcBorders>
              <w:top w:val="nil"/>
              <w:left w:val="nil"/>
              <w:bottom w:val="single" w:sz="4" w:space="0" w:color="016794"/>
              <w:right w:val="nil"/>
              <w:tl2br w:val="nil"/>
              <w:tr2bl w:val="nil"/>
            </w:tcBorders>
            <w:shd w:val="clear" w:color="auto" w:fill="auto"/>
            <w:tcMar>
              <w:left w:w="60" w:type="dxa"/>
              <w:right w:w="60" w:type="dxa"/>
            </w:tcMar>
            <w:vAlign w:val="bottom"/>
          </w:tcPr>
          <w:p w14:paraId="184D8FA8" w14:textId="77777777" w:rsidR="00131F31" w:rsidRPr="009B42B6" w:rsidRDefault="00212220">
            <w:pPr>
              <w:pStyle w:val="DMETW24777BIPFAFVTSD"/>
              <w:jc w:val="right"/>
              <w:rPr>
                <w:rFonts w:ascii="Verdana" w:eastAsia="Verdana" w:hAnsi="Verdana" w:cs="Verdana"/>
                <w:i/>
                <w:noProof/>
                <w:sz w:val="18"/>
                <w:lang w:val="ro-RO"/>
              </w:rPr>
            </w:pPr>
            <w:r w:rsidRPr="009B42B6">
              <w:rPr>
                <w:rFonts w:ascii="Verdana" w:hAnsi="Verdana"/>
                <w:i/>
                <w:noProof/>
                <w:sz w:val="18"/>
                <w:lang w:val="ro-RO"/>
              </w:rPr>
              <w:t xml:space="preserve"> 984</w:t>
            </w:r>
          </w:p>
        </w:tc>
        <w:tc>
          <w:tcPr>
            <w:tcW w:w="1489" w:type="dxa"/>
            <w:tcBorders>
              <w:top w:val="nil"/>
              <w:left w:val="nil"/>
              <w:bottom w:val="single" w:sz="4" w:space="0" w:color="016794"/>
              <w:right w:val="nil"/>
              <w:tl2br w:val="nil"/>
              <w:tr2bl w:val="nil"/>
            </w:tcBorders>
            <w:shd w:val="clear" w:color="auto" w:fill="auto"/>
            <w:tcMar>
              <w:left w:w="60" w:type="dxa"/>
              <w:right w:w="60" w:type="dxa"/>
            </w:tcMar>
            <w:vAlign w:val="bottom"/>
          </w:tcPr>
          <w:p w14:paraId="728CEE07" w14:textId="77777777" w:rsidR="00131F31" w:rsidRPr="009B42B6" w:rsidRDefault="00212220">
            <w:pPr>
              <w:pStyle w:val="DMETW24777BIPFAFVTSD"/>
              <w:jc w:val="right"/>
              <w:rPr>
                <w:rFonts w:ascii="Verdana" w:eastAsia="Verdana" w:hAnsi="Verdana" w:cs="Verdana"/>
                <w:i/>
                <w:noProof/>
                <w:sz w:val="18"/>
                <w:lang w:val="ro-RO"/>
              </w:rPr>
            </w:pPr>
            <w:r w:rsidRPr="009B42B6">
              <w:rPr>
                <w:rFonts w:ascii="Verdana" w:hAnsi="Verdana"/>
                <w:i/>
                <w:noProof/>
                <w:sz w:val="18"/>
                <w:lang w:val="ro-RO"/>
              </w:rPr>
              <w:t xml:space="preserve"> 828</w:t>
            </w:r>
          </w:p>
        </w:tc>
      </w:tr>
      <w:tr w:rsidR="008441B0" w:rsidRPr="009B42B6" w14:paraId="74A9069E" w14:textId="77777777">
        <w:trPr>
          <w:trHeight w:val="255"/>
        </w:trPr>
        <w:tc>
          <w:tcPr>
            <w:tcW w:w="46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EA053E" w14:textId="77777777" w:rsidR="00131F31" w:rsidRPr="009B42B6" w:rsidRDefault="00212220">
            <w:pPr>
              <w:pStyle w:val="DMETW24777BIPFAFVTSD"/>
              <w:rPr>
                <w:rFonts w:ascii="Verdana" w:eastAsia="Verdana" w:hAnsi="Verdana" w:cs="Verdana"/>
                <w:b/>
                <w:noProof/>
                <w:sz w:val="18"/>
                <w:lang w:val="ro-RO"/>
              </w:rPr>
            </w:pPr>
            <w:r w:rsidRPr="009B42B6">
              <w:rPr>
                <w:rFonts w:ascii="Verdana" w:hAnsi="Verdana"/>
                <w:b/>
                <w:noProof/>
                <w:sz w:val="18"/>
                <w:lang w:val="ro-RO"/>
              </w:rPr>
              <w:t>Total</w:t>
            </w:r>
          </w:p>
        </w:tc>
        <w:tc>
          <w:tcPr>
            <w:tcW w:w="1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3D7D4EC" w14:textId="77777777" w:rsidR="00131F31" w:rsidRPr="009B42B6" w:rsidRDefault="00131F31">
            <w:pPr>
              <w:pStyle w:val="DMETW24777BIPFAFVTSD"/>
              <w:jc w:val="right"/>
              <w:rPr>
                <w:rFonts w:ascii="Verdana" w:eastAsia="Verdana" w:hAnsi="Verdana" w:cs="Verdana"/>
                <w:b/>
                <w:noProof/>
                <w:sz w:val="18"/>
                <w:lang w:val="ro-RO"/>
              </w:rPr>
            </w:pPr>
          </w:p>
        </w:tc>
        <w:tc>
          <w:tcPr>
            <w:tcW w:w="17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A101A74" w14:textId="77777777" w:rsidR="00131F31" w:rsidRPr="009B42B6" w:rsidRDefault="00212220">
            <w:pPr>
              <w:pStyle w:val="DMETW24777BIPFAFVTSD"/>
              <w:jc w:val="right"/>
              <w:rPr>
                <w:rFonts w:ascii="Verdana" w:eastAsia="Verdana" w:hAnsi="Verdana" w:cs="Verdana"/>
                <w:b/>
                <w:noProof/>
                <w:sz w:val="18"/>
                <w:lang w:val="ro-RO"/>
              </w:rPr>
            </w:pPr>
            <w:r w:rsidRPr="009B42B6">
              <w:rPr>
                <w:rFonts w:ascii="Verdana" w:hAnsi="Verdana"/>
                <w:b/>
                <w:noProof/>
                <w:sz w:val="18"/>
                <w:lang w:val="ro-RO"/>
              </w:rPr>
              <w:t>31 057</w:t>
            </w:r>
          </w:p>
        </w:tc>
        <w:tc>
          <w:tcPr>
            <w:tcW w:w="14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6D3C13D" w14:textId="77777777" w:rsidR="00131F31" w:rsidRPr="009B42B6" w:rsidRDefault="00212220">
            <w:pPr>
              <w:pStyle w:val="DMETW24777BIPFAFVTSD"/>
              <w:jc w:val="right"/>
              <w:rPr>
                <w:rFonts w:ascii="Verdana" w:eastAsia="Verdana" w:hAnsi="Verdana" w:cs="Verdana"/>
                <w:b/>
                <w:noProof/>
                <w:sz w:val="18"/>
                <w:lang w:val="ro-RO"/>
              </w:rPr>
            </w:pPr>
            <w:r w:rsidRPr="009B42B6">
              <w:rPr>
                <w:rFonts w:ascii="Verdana" w:hAnsi="Verdana"/>
                <w:b/>
                <w:noProof/>
                <w:sz w:val="18"/>
                <w:lang w:val="ro-RO"/>
              </w:rPr>
              <w:t>25 051</w:t>
            </w:r>
          </w:p>
        </w:tc>
      </w:tr>
      <w:tr w:rsidR="008441B0" w:rsidRPr="009B42B6" w14:paraId="01AF7DF0" w14:textId="77777777">
        <w:trPr>
          <w:trHeight w:val="255"/>
        </w:trPr>
        <w:tc>
          <w:tcPr>
            <w:tcW w:w="4600" w:type="dxa"/>
            <w:tcBorders>
              <w:top w:val="single" w:sz="4" w:space="0" w:color="016794"/>
              <w:left w:val="nil"/>
              <w:bottom w:val="nil"/>
              <w:right w:val="nil"/>
              <w:tl2br w:val="nil"/>
              <w:tr2bl w:val="nil"/>
            </w:tcBorders>
            <w:shd w:val="clear" w:color="auto" w:fill="auto"/>
            <w:tcMar>
              <w:left w:w="60" w:type="dxa"/>
              <w:right w:w="60" w:type="dxa"/>
            </w:tcMar>
            <w:vAlign w:val="center"/>
          </w:tcPr>
          <w:p w14:paraId="136FC3DA" w14:textId="77777777" w:rsidR="00131F31" w:rsidRPr="009B42B6" w:rsidRDefault="00212220">
            <w:pPr>
              <w:pStyle w:val="DMETW24777BIPFAFVTSD"/>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878" w:type="dxa"/>
            <w:tcBorders>
              <w:top w:val="single" w:sz="4" w:space="0" w:color="016794"/>
              <w:left w:val="nil"/>
              <w:bottom w:val="nil"/>
              <w:right w:val="nil"/>
              <w:tl2br w:val="nil"/>
              <w:tr2bl w:val="nil"/>
            </w:tcBorders>
            <w:shd w:val="clear" w:color="auto" w:fill="auto"/>
            <w:tcMar>
              <w:left w:w="60" w:type="dxa"/>
              <w:right w:w="60" w:type="dxa"/>
            </w:tcMar>
            <w:vAlign w:val="bottom"/>
          </w:tcPr>
          <w:p w14:paraId="41B93DC3" w14:textId="77777777" w:rsidR="00131F31" w:rsidRPr="009B42B6" w:rsidRDefault="00131F31">
            <w:pPr>
              <w:pStyle w:val="DMETW24777BIPFAFVTSD"/>
              <w:jc w:val="right"/>
              <w:rPr>
                <w:rFonts w:ascii="Verdana" w:eastAsia="Verdana" w:hAnsi="Verdana" w:cs="Verdana"/>
                <w:i/>
                <w:noProof/>
                <w:color w:val="016794"/>
                <w:sz w:val="18"/>
                <w:lang w:val="ro-RO"/>
              </w:rPr>
            </w:pPr>
          </w:p>
        </w:tc>
        <w:tc>
          <w:tcPr>
            <w:tcW w:w="1791" w:type="dxa"/>
            <w:tcBorders>
              <w:top w:val="single" w:sz="4" w:space="0" w:color="016794"/>
              <w:left w:val="nil"/>
              <w:bottom w:val="nil"/>
              <w:right w:val="nil"/>
              <w:tl2br w:val="nil"/>
              <w:tr2bl w:val="nil"/>
            </w:tcBorders>
            <w:shd w:val="clear" w:color="auto" w:fill="auto"/>
            <w:tcMar>
              <w:left w:w="60" w:type="dxa"/>
              <w:right w:w="60" w:type="dxa"/>
            </w:tcMar>
            <w:vAlign w:val="bottom"/>
          </w:tcPr>
          <w:p w14:paraId="7A834B30" w14:textId="77777777" w:rsidR="00131F31" w:rsidRPr="009B42B6" w:rsidRDefault="00212220">
            <w:pPr>
              <w:pStyle w:val="DMETW24777BIPFAFVTSD"/>
              <w:jc w:val="right"/>
              <w:rPr>
                <w:rFonts w:ascii="Verdana" w:eastAsia="Verdana" w:hAnsi="Verdana" w:cs="Verdana"/>
                <w:i/>
                <w:noProof/>
                <w:color w:val="016794"/>
                <w:sz w:val="18"/>
                <w:lang w:val="ro-RO"/>
              </w:rPr>
            </w:pPr>
            <w:r w:rsidRPr="009B42B6">
              <w:rPr>
                <w:rFonts w:ascii="Verdana" w:hAnsi="Verdana"/>
                <w:i/>
                <w:noProof/>
                <w:color w:val="016794"/>
                <w:sz w:val="18"/>
                <w:lang w:val="ro-RO"/>
              </w:rPr>
              <w:t>26 513</w:t>
            </w:r>
          </w:p>
        </w:tc>
        <w:tc>
          <w:tcPr>
            <w:tcW w:w="1489" w:type="dxa"/>
            <w:tcBorders>
              <w:top w:val="single" w:sz="4" w:space="0" w:color="016794"/>
              <w:left w:val="nil"/>
              <w:bottom w:val="nil"/>
              <w:right w:val="nil"/>
              <w:tl2br w:val="nil"/>
              <w:tr2bl w:val="nil"/>
            </w:tcBorders>
            <w:shd w:val="clear" w:color="auto" w:fill="auto"/>
            <w:tcMar>
              <w:left w:w="60" w:type="dxa"/>
              <w:right w:w="60" w:type="dxa"/>
            </w:tcMar>
            <w:vAlign w:val="bottom"/>
          </w:tcPr>
          <w:p w14:paraId="19E8591D" w14:textId="77777777" w:rsidR="00131F31" w:rsidRPr="009B42B6" w:rsidRDefault="00212220">
            <w:pPr>
              <w:pStyle w:val="DMETW24777BIPFAFVTSD"/>
              <w:jc w:val="right"/>
              <w:rPr>
                <w:rFonts w:ascii="Verdana" w:eastAsia="Verdana" w:hAnsi="Verdana" w:cs="Verdana"/>
                <w:i/>
                <w:noProof/>
                <w:color w:val="016794"/>
                <w:sz w:val="18"/>
                <w:lang w:val="ro-RO"/>
              </w:rPr>
            </w:pPr>
            <w:r w:rsidRPr="009B42B6">
              <w:rPr>
                <w:rFonts w:ascii="Verdana" w:hAnsi="Verdana"/>
                <w:i/>
                <w:noProof/>
                <w:color w:val="016794"/>
                <w:sz w:val="18"/>
                <w:lang w:val="ro-RO"/>
              </w:rPr>
              <w:t>21 660</w:t>
            </w:r>
          </w:p>
        </w:tc>
      </w:tr>
      <w:tr w:rsidR="008441B0" w:rsidRPr="009B42B6" w14:paraId="53A2D71A"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14:paraId="447F0FD8" w14:textId="77777777" w:rsidR="00131F31" w:rsidRPr="009B42B6" w:rsidRDefault="00212220">
            <w:pPr>
              <w:pStyle w:val="DMETW24777BIPFAFVTSD"/>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878" w:type="dxa"/>
            <w:tcBorders>
              <w:top w:val="nil"/>
              <w:left w:val="nil"/>
              <w:bottom w:val="nil"/>
              <w:right w:val="nil"/>
              <w:tl2br w:val="nil"/>
              <w:tr2bl w:val="nil"/>
            </w:tcBorders>
            <w:shd w:val="clear" w:color="auto" w:fill="auto"/>
            <w:tcMar>
              <w:left w:w="60" w:type="dxa"/>
              <w:right w:w="60" w:type="dxa"/>
            </w:tcMar>
            <w:vAlign w:val="bottom"/>
          </w:tcPr>
          <w:p w14:paraId="598F9907" w14:textId="77777777" w:rsidR="00131F31" w:rsidRPr="009B42B6" w:rsidRDefault="00131F31">
            <w:pPr>
              <w:pStyle w:val="DMETW24777BIPFAFVTSD"/>
              <w:jc w:val="right"/>
              <w:rPr>
                <w:rFonts w:ascii="Verdana" w:eastAsia="Verdana" w:hAnsi="Verdana" w:cs="Verdana"/>
                <w:i/>
                <w:noProof/>
                <w:color w:val="016794"/>
                <w:sz w:val="18"/>
                <w:lang w:val="ro-RO"/>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74EE7DED" w14:textId="77777777" w:rsidR="00131F31" w:rsidRPr="009B42B6" w:rsidRDefault="00212220">
            <w:pPr>
              <w:pStyle w:val="DMETW24777BIPFAFVTSD"/>
              <w:jc w:val="right"/>
              <w:rPr>
                <w:rFonts w:ascii="Verdana" w:eastAsia="Verdana" w:hAnsi="Verdana" w:cs="Verdana"/>
                <w:i/>
                <w:noProof/>
                <w:color w:val="016794"/>
                <w:sz w:val="18"/>
                <w:lang w:val="ro-RO"/>
              </w:rPr>
            </w:pPr>
            <w:r w:rsidRPr="009B42B6">
              <w:rPr>
                <w:rFonts w:ascii="Verdana" w:hAnsi="Verdana"/>
                <w:i/>
                <w:noProof/>
                <w:color w:val="016794"/>
                <w:sz w:val="18"/>
                <w:lang w:val="ro-RO"/>
              </w:rPr>
              <w:t>4 544</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7C61EBDF" w14:textId="77777777" w:rsidR="00131F31" w:rsidRPr="009B42B6" w:rsidRDefault="00212220">
            <w:pPr>
              <w:pStyle w:val="DMETW24777BIPFAFVTSD"/>
              <w:jc w:val="right"/>
              <w:rPr>
                <w:rFonts w:ascii="Verdana" w:eastAsia="Verdana" w:hAnsi="Verdana" w:cs="Verdana"/>
                <w:i/>
                <w:noProof/>
                <w:color w:val="016794"/>
                <w:sz w:val="18"/>
                <w:lang w:val="ro-RO"/>
              </w:rPr>
            </w:pPr>
            <w:r w:rsidRPr="009B42B6">
              <w:rPr>
                <w:rFonts w:ascii="Verdana" w:hAnsi="Verdana"/>
                <w:i/>
                <w:noProof/>
                <w:color w:val="016794"/>
                <w:sz w:val="18"/>
                <w:lang w:val="ro-RO"/>
              </w:rPr>
              <w:t>3 391</w:t>
            </w:r>
          </w:p>
        </w:tc>
      </w:tr>
    </w:tbl>
    <w:p w14:paraId="2922DB7C" w14:textId="77777777" w:rsidR="00A958E7" w:rsidRPr="009B42B6" w:rsidRDefault="00212220" w:rsidP="00890B90">
      <w:pPr>
        <w:pStyle w:val="HEADER4NOTES"/>
        <w:jc w:val="both"/>
        <w:rPr>
          <w:noProof/>
          <w:lang w:val="ro-RO"/>
        </w:rPr>
      </w:pPr>
      <w:r w:rsidRPr="009B42B6">
        <w:rPr>
          <w:noProof/>
          <w:lang w:val="ro-RO"/>
        </w:rPr>
        <w:t xml:space="preserve">Active financiare la VJED – instrumente nederivate </w:t>
      </w:r>
    </w:p>
    <w:p w14:paraId="394AF21F" w14:textId="77777777" w:rsidR="00C2397E" w:rsidRPr="009B42B6" w:rsidRDefault="00212220" w:rsidP="003128E6">
      <w:pPr>
        <w:pStyle w:val="HEADER5"/>
        <w:spacing w:after="120"/>
        <w:rPr>
          <w:noProof/>
          <w:lang w:val="ro-RO"/>
        </w:rPr>
      </w:pPr>
      <w:r w:rsidRPr="009B42B6">
        <w:rPr>
          <w:noProof/>
          <w:lang w:val="ro-RO"/>
        </w:rPr>
        <w:t>Active financiare la VJED – instrumente nederivate în funcție de t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0"/>
        <w:gridCol w:w="748"/>
        <w:gridCol w:w="1791"/>
        <w:gridCol w:w="1489"/>
      </w:tblGrid>
      <w:tr w:rsidR="008441B0" w:rsidRPr="009B42B6" w14:paraId="46CEABFF"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14:paraId="0B377372" w14:textId="77777777" w:rsidR="00131F31" w:rsidRPr="009B42B6" w:rsidRDefault="00131F31">
            <w:pPr>
              <w:pStyle w:val="DMETW24777BIPFAFVNONDBT"/>
              <w:rPr>
                <w:rFonts w:ascii="Arial" w:eastAsia="Arial" w:hAnsi="Arial" w:cs="Arial"/>
                <w:noProof/>
                <w:lang w:val="ro-RO"/>
              </w:rPr>
            </w:pPr>
            <w:bookmarkStart w:id="97" w:name="DOC_TBL00013_1_1"/>
            <w:bookmarkEnd w:id="97"/>
          </w:p>
        </w:tc>
        <w:tc>
          <w:tcPr>
            <w:tcW w:w="748" w:type="dxa"/>
            <w:tcBorders>
              <w:top w:val="nil"/>
              <w:left w:val="nil"/>
              <w:bottom w:val="nil"/>
              <w:right w:val="nil"/>
              <w:tl2br w:val="nil"/>
              <w:tr2bl w:val="nil"/>
            </w:tcBorders>
            <w:shd w:val="clear" w:color="auto" w:fill="auto"/>
            <w:tcMar>
              <w:left w:w="60" w:type="dxa"/>
              <w:right w:w="60" w:type="dxa"/>
            </w:tcMar>
            <w:vAlign w:val="bottom"/>
          </w:tcPr>
          <w:p w14:paraId="69548A45" w14:textId="77777777" w:rsidR="00131F31" w:rsidRPr="009B42B6" w:rsidRDefault="00131F31">
            <w:pPr>
              <w:pStyle w:val="DMETW24777BIPFAFVNONDBT"/>
              <w:rPr>
                <w:rFonts w:ascii="Arial" w:eastAsia="Arial" w:hAnsi="Arial" w:cs="Arial"/>
                <w:noProof/>
                <w:lang w:val="ro-RO"/>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6B495932" w14:textId="77777777" w:rsidR="00131F31" w:rsidRPr="009B42B6" w:rsidRDefault="00131F31">
            <w:pPr>
              <w:pStyle w:val="DMETW24777BIPFAFVNONDBT"/>
              <w:rPr>
                <w:rFonts w:ascii="Arial" w:eastAsia="Arial" w:hAnsi="Arial" w:cs="Arial"/>
                <w:noProof/>
                <w:lang w:val="ro-RO"/>
              </w:rPr>
            </w:pPr>
          </w:p>
        </w:tc>
        <w:tc>
          <w:tcPr>
            <w:tcW w:w="1489" w:type="dxa"/>
            <w:tcBorders>
              <w:top w:val="nil"/>
              <w:left w:val="nil"/>
              <w:bottom w:val="nil"/>
              <w:right w:val="nil"/>
              <w:tl2br w:val="nil"/>
              <w:tr2bl w:val="nil"/>
            </w:tcBorders>
            <w:shd w:val="clear" w:color="auto" w:fill="auto"/>
            <w:tcMar>
              <w:left w:w="60" w:type="dxa"/>
              <w:right w:w="60" w:type="dxa"/>
            </w:tcMar>
            <w:vAlign w:val="bottom"/>
          </w:tcPr>
          <w:p w14:paraId="77EFD516" w14:textId="77777777" w:rsidR="00131F31" w:rsidRPr="009B42B6" w:rsidRDefault="00212220">
            <w:pPr>
              <w:pStyle w:val="DMETW24777BIPFAFVNONDBT"/>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DD37960" w14:textId="77777777">
        <w:trPr>
          <w:trHeight w:val="255"/>
        </w:trPr>
        <w:tc>
          <w:tcPr>
            <w:tcW w:w="5730" w:type="dxa"/>
            <w:tcBorders>
              <w:top w:val="nil"/>
              <w:left w:val="nil"/>
              <w:bottom w:val="nil"/>
              <w:right w:val="nil"/>
              <w:tl2br w:val="nil"/>
              <w:tr2bl w:val="nil"/>
            </w:tcBorders>
            <w:shd w:val="solid" w:color="016794" w:fill="FFFFFF"/>
            <w:tcMar>
              <w:left w:w="60" w:type="dxa"/>
              <w:right w:w="60" w:type="dxa"/>
            </w:tcMar>
            <w:vAlign w:val="center"/>
          </w:tcPr>
          <w:p w14:paraId="01A92AFC" w14:textId="77777777" w:rsidR="00131F31" w:rsidRPr="009B42B6" w:rsidRDefault="00131F31">
            <w:pPr>
              <w:pStyle w:val="DMETW24777BIPFAFVNONDBT"/>
              <w:rPr>
                <w:rFonts w:ascii="Verdana" w:eastAsia="Verdana" w:hAnsi="Verdana" w:cs="Verdana"/>
                <w:noProof/>
                <w:color w:val="FFFFFF"/>
                <w:lang w:val="ro-RO"/>
              </w:rPr>
            </w:pPr>
          </w:p>
        </w:tc>
        <w:tc>
          <w:tcPr>
            <w:tcW w:w="748" w:type="dxa"/>
            <w:tcBorders>
              <w:top w:val="nil"/>
              <w:left w:val="nil"/>
              <w:bottom w:val="nil"/>
              <w:right w:val="nil"/>
              <w:tl2br w:val="nil"/>
              <w:tr2bl w:val="nil"/>
            </w:tcBorders>
            <w:shd w:val="solid" w:color="016794" w:fill="FFFFFF"/>
            <w:tcMar>
              <w:left w:w="60" w:type="dxa"/>
              <w:right w:w="60" w:type="dxa"/>
            </w:tcMar>
            <w:vAlign w:val="center"/>
          </w:tcPr>
          <w:p w14:paraId="51E2B4C0" w14:textId="77777777" w:rsidR="00131F31" w:rsidRPr="009B42B6" w:rsidRDefault="00131F31">
            <w:pPr>
              <w:pStyle w:val="DMETW24777BIPFAFVNONDBT"/>
              <w:jc w:val="right"/>
              <w:rPr>
                <w:rFonts w:ascii="Verdana" w:eastAsia="Verdana" w:hAnsi="Verdana" w:cs="Verdana"/>
                <w:noProof/>
                <w:color w:val="FFFFFF"/>
                <w:lang w:val="ro-RO"/>
              </w:rPr>
            </w:pPr>
          </w:p>
        </w:tc>
        <w:tc>
          <w:tcPr>
            <w:tcW w:w="1791" w:type="dxa"/>
            <w:tcBorders>
              <w:top w:val="nil"/>
              <w:left w:val="nil"/>
              <w:bottom w:val="nil"/>
              <w:right w:val="nil"/>
              <w:tl2br w:val="nil"/>
              <w:tr2bl w:val="nil"/>
            </w:tcBorders>
            <w:shd w:val="solid" w:color="016794" w:fill="FFFFFF"/>
            <w:tcMar>
              <w:left w:w="60" w:type="dxa"/>
              <w:right w:w="60" w:type="dxa"/>
            </w:tcMar>
            <w:vAlign w:val="center"/>
          </w:tcPr>
          <w:p w14:paraId="013D143A" w14:textId="77777777" w:rsidR="00131F31" w:rsidRPr="009B42B6" w:rsidRDefault="00212220">
            <w:pPr>
              <w:pStyle w:val="DMETW24777BIPFAFVNONDBT"/>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489" w:type="dxa"/>
            <w:tcBorders>
              <w:top w:val="nil"/>
              <w:left w:val="nil"/>
              <w:bottom w:val="nil"/>
              <w:right w:val="nil"/>
              <w:tl2br w:val="nil"/>
              <w:tr2bl w:val="nil"/>
            </w:tcBorders>
            <w:shd w:val="solid" w:color="016794" w:fill="FFFFFF"/>
            <w:tcMar>
              <w:left w:w="60" w:type="dxa"/>
              <w:right w:w="60" w:type="dxa"/>
            </w:tcMar>
            <w:vAlign w:val="center"/>
          </w:tcPr>
          <w:p w14:paraId="1F3DB849" w14:textId="77777777" w:rsidR="00131F31" w:rsidRPr="009B42B6" w:rsidRDefault="00212220">
            <w:pPr>
              <w:pStyle w:val="DMETW24777BIPFAFVNONDBT"/>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2BD9CCA0"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54E42756" w14:textId="77777777" w:rsidR="00131F31" w:rsidRPr="009B42B6" w:rsidRDefault="00212220">
            <w:pPr>
              <w:pStyle w:val="DMETW24777BIPFAFVNONDBT"/>
              <w:rPr>
                <w:rFonts w:ascii="Verdana" w:eastAsia="Verdana" w:hAnsi="Verdana" w:cs="Verdana"/>
                <w:i/>
                <w:noProof/>
                <w:sz w:val="18"/>
                <w:lang w:val="ro-RO"/>
              </w:rPr>
            </w:pPr>
            <w:r w:rsidRPr="009B42B6">
              <w:rPr>
                <w:rFonts w:ascii="Verdana" w:hAnsi="Verdana"/>
                <w:i/>
                <w:noProof/>
                <w:sz w:val="18"/>
                <w:lang w:val="ro-RO"/>
              </w:rPr>
              <w:t>Titluri de creanță</w:t>
            </w:r>
          </w:p>
        </w:tc>
        <w:tc>
          <w:tcPr>
            <w:tcW w:w="748" w:type="dxa"/>
            <w:tcBorders>
              <w:top w:val="nil"/>
              <w:left w:val="nil"/>
              <w:bottom w:val="nil"/>
              <w:right w:val="nil"/>
              <w:tl2br w:val="nil"/>
              <w:tr2bl w:val="nil"/>
            </w:tcBorders>
            <w:shd w:val="clear" w:color="auto" w:fill="auto"/>
            <w:tcMar>
              <w:left w:w="60" w:type="dxa"/>
              <w:right w:w="60" w:type="dxa"/>
            </w:tcMar>
            <w:vAlign w:val="bottom"/>
          </w:tcPr>
          <w:p w14:paraId="4FC5ED10" w14:textId="77777777" w:rsidR="00131F31" w:rsidRPr="009B42B6" w:rsidRDefault="00131F31">
            <w:pPr>
              <w:pStyle w:val="DMETW24777BIPFAFVNONDBT"/>
              <w:jc w:val="right"/>
              <w:rPr>
                <w:rFonts w:ascii="Verdana" w:eastAsia="Verdana" w:hAnsi="Verdana" w:cs="Verdana"/>
                <w:i/>
                <w:noProof/>
                <w:sz w:val="18"/>
                <w:lang w:val="ro-RO"/>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772466A9" w14:textId="77777777" w:rsidR="00131F31" w:rsidRPr="009B42B6" w:rsidRDefault="00212220">
            <w:pPr>
              <w:pStyle w:val="DMETW24777BIPFAFVNONDBT"/>
              <w:jc w:val="right"/>
              <w:rPr>
                <w:rFonts w:ascii="Verdana" w:eastAsia="Verdana" w:hAnsi="Verdana" w:cs="Verdana"/>
                <w:i/>
                <w:noProof/>
                <w:sz w:val="18"/>
                <w:lang w:val="ro-RO"/>
              </w:rPr>
            </w:pPr>
            <w:r w:rsidRPr="009B42B6">
              <w:rPr>
                <w:rFonts w:ascii="Verdana" w:hAnsi="Verdana"/>
                <w:i/>
                <w:noProof/>
                <w:sz w:val="18"/>
                <w:lang w:val="ro-RO"/>
              </w:rPr>
              <w:t>24 647</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4A835828" w14:textId="77777777" w:rsidR="00131F31" w:rsidRPr="009B42B6" w:rsidRDefault="00212220">
            <w:pPr>
              <w:pStyle w:val="DMETW24777BIPFAFVNONDBT"/>
              <w:jc w:val="right"/>
              <w:rPr>
                <w:rFonts w:ascii="Verdana" w:eastAsia="Verdana" w:hAnsi="Verdana" w:cs="Verdana"/>
                <w:i/>
                <w:noProof/>
                <w:sz w:val="18"/>
                <w:lang w:val="ro-RO"/>
              </w:rPr>
            </w:pPr>
            <w:r w:rsidRPr="009B42B6">
              <w:rPr>
                <w:rFonts w:ascii="Verdana" w:hAnsi="Verdana"/>
                <w:i/>
                <w:noProof/>
                <w:sz w:val="18"/>
                <w:lang w:val="ro-RO"/>
              </w:rPr>
              <w:t>19 326</w:t>
            </w:r>
          </w:p>
        </w:tc>
      </w:tr>
      <w:tr w:rsidR="008441B0" w:rsidRPr="009B42B6" w14:paraId="67F394CE" w14:textId="77777777">
        <w:trPr>
          <w:trHeight w:val="255"/>
        </w:trPr>
        <w:tc>
          <w:tcPr>
            <w:tcW w:w="5730" w:type="dxa"/>
            <w:gridSpan w:val="2"/>
            <w:tcBorders>
              <w:top w:val="nil"/>
              <w:left w:val="nil"/>
              <w:bottom w:val="nil"/>
              <w:right w:val="nil"/>
              <w:tl2br w:val="nil"/>
              <w:tr2bl w:val="nil"/>
            </w:tcBorders>
            <w:shd w:val="clear" w:color="auto" w:fill="auto"/>
            <w:tcMar>
              <w:left w:w="60" w:type="dxa"/>
              <w:right w:w="60" w:type="dxa"/>
            </w:tcMar>
            <w:vAlign w:val="center"/>
          </w:tcPr>
          <w:p w14:paraId="5D8BE4A6" w14:textId="77777777" w:rsidR="00131F31" w:rsidRPr="009B42B6" w:rsidRDefault="00212220">
            <w:pPr>
              <w:pStyle w:val="DMETW24777BIPFAFVNONDBT"/>
              <w:rPr>
                <w:rFonts w:ascii="Verdana" w:eastAsia="Verdana" w:hAnsi="Verdana" w:cs="Verdana"/>
                <w:i/>
                <w:noProof/>
                <w:sz w:val="18"/>
                <w:lang w:val="ro-RO"/>
              </w:rPr>
            </w:pPr>
            <w:r w:rsidRPr="009B42B6">
              <w:rPr>
                <w:rFonts w:ascii="Verdana" w:hAnsi="Verdana"/>
                <w:i/>
                <w:noProof/>
                <w:sz w:val="18"/>
                <w:lang w:val="ro-RO"/>
              </w:rPr>
              <w:t>FPM, ETF și investiții în portofolii puse în comun</w:t>
            </w:r>
          </w:p>
        </w:tc>
        <w:tc>
          <w:tcPr>
            <w:tcW w:w="1791" w:type="dxa"/>
            <w:tcBorders>
              <w:top w:val="nil"/>
              <w:left w:val="nil"/>
              <w:bottom w:val="nil"/>
              <w:right w:val="nil"/>
              <w:tl2br w:val="nil"/>
              <w:tr2bl w:val="nil"/>
            </w:tcBorders>
            <w:shd w:val="clear" w:color="auto" w:fill="auto"/>
            <w:tcMar>
              <w:left w:w="60" w:type="dxa"/>
              <w:right w:w="60" w:type="dxa"/>
            </w:tcMar>
            <w:vAlign w:val="bottom"/>
          </w:tcPr>
          <w:p w14:paraId="5ACF9BEE" w14:textId="77777777" w:rsidR="00131F31" w:rsidRPr="009B42B6" w:rsidRDefault="00212220">
            <w:pPr>
              <w:pStyle w:val="DMETW24777BIPFAFVNONDBT"/>
              <w:jc w:val="right"/>
              <w:rPr>
                <w:rFonts w:ascii="Verdana" w:eastAsia="Verdana" w:hAnsi="Verdana" w:cs="Verdana"/>
                <w:i/>
                <w:noProof/>
                <w:sz w:val="18"/>
                <w:lang w:val="ro-RO"/>
              </w:rPr>
            </w:pPr>
            <w:r w:rsidRPr="009B42B6">
              <w:rPr>
                <w:rFonts w:ascii="Verdana" w:hAnsi="Verdana"/>
                <w:i/>
                <w:noProof/>
                <w:sz w:val="18"/>
                <w:lang w:val="ro-RO"/>
              </w:rPr>
              <w:t>2 895</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699DDB51" w14:textId="77777777" w:rsidR="00131F31" w:rsidRPr="009B42B6" w:rsidRDefault="00212220">
            <w:pPr>
              <w:pStyle w:val="DMETW24777BIPFAFVNONDBT"/>
              <w:jc w:val="right"/>
              <w:rPr>
                <w:rFonts w:ascii="Verdana" w:eastAsia="Verdana" w:hAnsi="Verdana" w:cs="Verdana"/>
                <w:i/>
                <w:noProof/>
                <w:sz w:val="18"/>
                <w:lang w:val="ro-RO"/>
              </w:rPr>
            </w:pPr>
            <w:r w:rsidRPr="009B42B6">
              <w:rPr>
                <w:rFonts w:ascii="Verdana" w:hAnsi="Verdana"/>
                <w:i/>
                <w:noProof/>
                <w:sz w:val="18"/>
                <w:lang w:val="ro-RO"/>
              </w:rPr>
              <w:t>2 513</w:t>
            </w:r>
          </w:p>
        </w:tc>
      </w:tr>
      <w:tr w:rsidR="008441B0" w:rsidRPr="009B42B6" w14:paraId="4C988B4B"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06A08FA3" w14:textId="77777777" w:rsidR="00131F31" w:rsidRPr="009B42B6" w:rsidRDefault="00212220">
            <w:pPr>
              <w:pStyle w:val="DMETW24777BIPFAFVNONDBT"/>
              <w:rPr>
                <w:rFonts w:ascii="Verdana" w:eastAsia="Verdana" w:hAnsi="Verdana" w:cs="Verdana"/>
                <w:i/>
                <w:noProof/>
                <w:sz w:val="18"/>
                <w:lang w:val="ro-RO"/>
              </w:rPr>
            </w:pPr>
            <w:r w:rsidRPr="009B42B6">
              <w:rPr>
                <w:rFonts w:ascii="Verdana" w:hAnsi="Verdana"/>
                <w:i/>
                <w:noProof/>
                <w:sz w:val="18"/>
                <w:lang w:val="ro-RO"/>
              </w:rPr>
              <w:t>Alte investiții de capital</w:t>
            </w:r>
          </w:p>
        </w:tc>
        <w:tc>
          <w:tcPr>
            <w:tcW w:w="748" w:type="dxa"/>
            <w:tcBorders>
              <w:top w:val="nil"/>
              <w:left w:val="nil"/>
              <w:bottom w:val="nil"/>
              <w:right w:val="nil"/>
              <w:tl2br w:val="nil"/>
              <w:tr2bl w:val="nil"/>
            </w:tcBorders>
            <w:shd w:val="clear" w:color="auto" w:fill="auto"/>
            <w:tcMar>
              <w:left w:w="60" w:type="dxa"/>
              <w:right w:w="60" w:type="dxa"/>
            </w:tcMar>
            <w:vAlign w:val="bottom"/>
          </w:tcPr>
          <w:p w14:paraId="58B309CD" w14:textId="77777777" w:rsidR="00131F31" w:rsidRPr="009B42B6" w:rsidRDefault="00131F31">
            <w:pPr>
              <w:pStyle w:val="DMETW24777BIPFAFVNONDBT"/>
              <w:jc w:val="right"/>
              <w:rPr>
                <w:rFonts w:ascii="Verdana" w:eastAsia="Verdana" w:hAnsi="Verdana" w:cs="Verdana"/>
                <w:i/>
                <w:noProof/>
                <w:sz w:val="18"/>
                <w:lang w:val="ro-RO"/>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678BD00B" w14:textId="77777777" w:rsidR="00131F31" w:rsidRPr="009B42B6" w:rsidRDefault="00212220">
            <w:pPr>
              <w:pStyle w:val="DMETW24777BIPFAFVNONDBT"/>
              <w:jc w:val="right"/>
              <w:rPr>
                <w:rFonts w:ascii="Verdana" w:eastAsia="Verdana" w:hAnsi="Verdana" w:cs="Verdana"/>
                <w:i/>
                <w:noProof/>
                <w:sz w:val="18"/>
                <w:lang w:val="ro-RO"/>
              </w:rPr>
            </w:pPr>
            <w:r w:rsidRPr="009B42B6">
              <w:rPr>
                <w:rFonts w:ascii="Verdana" w:hAnsi="Verdana"/>
                <w:i/>
                <w:noProof/>
                <w:sz w:val="18"/>
                <w:lang w:val="ro-RO"/>
              </w:rPr>
              <w:t>2 532</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79B91647" w14:textId="77777777" w:rsidR="00131F31" w:rsidRPr="009B42B6" w:rsidRDefault="00212220">
            <w:pPr>
              <w:pStyle w:val="DMETW24777BIPFAFVNONDBT"/>
              <w:jc w:val="right"/>
              <w:rPr>
                <w:rFonts w:ascii="Verdana" w:eastAsia="Verdana" w:hAnsi="Verdana" w:cs="Verdana"/>
                <w:i/>
                <w:noProof/>
                <w:sz w:val="18"/>
                <w:lang w:val="ro-RO"/>
              </w:rPr>
            </w:pPr>
            <w:r w:rsidRPr="009B42B6">
              <w:rPr>
                <w:rFonts w:ascii="Verdana" w:hAnsi="Verdana"/>
                <w:i/>
                <w:noProof/>
                <w:sz w:val="18"/>
                <w:lang w:val="ro-RO"/>
              </w:rPr>
              <w:t>2 384</w:t>
            </w:r>
          </w:p>
        </w:tc>
      </w:tr>
      <w:tr w:rsidR="008441B0" w:rsidRPr="009B42B6" w14:paraId="06ECE14D" w14:textId="77777777">
        <w:trPr>
          <w:trHeight w:val="255"/>
        </w:trPr>
        <w:tc>
          <w:tcPr>
            <w:tcW w:w="57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248C7F" w14:textId="77777777" w:rsidR="00131F31" w:rsidRPr="009B42B6" w:rsidRDefault="00212220">
            <w:pPr>
              <w:pStyle w:val="DMETW24777BIPFAFVNONDBT"/>
              <w:rPr>
                <w:rFonts w:ascii="Verdana" w:eastAsia="Verdana" w:hAnsi="Verdana" w:cs="Verdana"/>
                <w:b/>
                <w:noProof/>
                <w:sz w:val="18"/>
                <w:lang w:val="ro-RO"/>
              </w:rPr>
            </w:pPr>
            <w:r w:rsidRPr="009B42B6">
              <w:rPr>
                <w:rFonts w:ascii="Verdana" w:hAnsi="Verdana"/>
                <w:b/>
                <w:noProof/>
                <w:sz w:val="18"/>
                <w:lang w:val="ro-RO"/>
              </w:rPr>
              <w:t>Total</w:t>
            </w:r>
          </w:p>
        </w:tc>
        <w:tc>
          <w:tcPr>
            <w:tcW w:w="7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7C2EAC37" w14:textId="77777777" w:rsidR="00131F31" w:rsidRPr="009B42B6" w:rsidRDefault="00131F31">
            <w:pPr>
              <w:pStyle w:val="DMETW24777BIPFAFVNONDBT"/>
              <w:jc w:val="right"/>
              <w:rPr>
                <w:rFonts w:ascii="Verdana" w:eastAsia="Verdana" w:hAnsi="Verdana" w:cs="Verdana"/>
                <w:b/>
                <w:noProof/>
                <w:sz w:val="18"/>
                <w:lang w:val="ro-RO"/>
              </w:rPr>
            </w:pPr>
          </w:p>
        </w:tc>
        <w:tc>
          <w:tcPr>
            <w:tcW w:w="17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591B025" w14:textId="77777777" w:rsidR="00131F31" w:rsidRPr="009B42B6" w:rsidRDefault="00212220">
            <w:pPr>
              <w:pStyle w:val="DMETW24777BIPFAFVNONDBT"/>
              <w:jc w:val="right"/>
              <w:rPr>
                <w:rFonts w:ascii="Verdana" w:eastAsia="Verdana" w:hAnsi="Verdana" w:cs="Verdana"/>
                <w:b/>
                <w:noProof/>
                <w:sz w:val="18"/>
                <w:lang w:val="ro-RO"/>
              </w:rPr>
            </w:pPr>
            <w:r w:rsidRPr="009B42B6">
              <w:rPr>
                <w:rFonts w:ascii="Verdana" w:hAnsi="Verdana"/>
                <w:b/>
                <w:noProof/>
                <w:sz w:val="18"/>
                <w:lang w:val="ro-RO"/>
              </w:rPr>
              <w:t>30 073</w:t>
            </w:r>
          </w:p>
        </w:tc>
        <w:tc>
          <w:tcPr>
            <w:tcW w:w="14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11F4026" w14:textId="77777777" w:rsidR="00131F31" w:rsidRPr="009B42B6" w:rsidRDefault="00212220">
            <w:pPr>
              <w:pStyle w:val="DMETW24777BIPFAFVNONDBT"/>
              <w:jc w:val="right"/>
              <w:rPr>
                <w:rFonts w:ascii="Verdana" w:eastAsia="Verdana" w:hAnsi="Verdana" w:cs="Verdana"/>
                <w:b/>
                <w:noProof/>
                <w:sz w:val="18"/>
                <w:lang w:val="ro-RO"/>
              </w:rPr>
            </w:pPr>
            <w:r w:rsidRPr="009B42B6">
              <w:rPr>
                <w:rFonts w:ascii="Verdana" w:hAnsi="Verdana"/>
                <w:b/>
                <w:noProof/>
                <w:sz w:val="18"/>
                <w:lang w:val="ro-RO"/>
              </w:rPr>
              <w:t>24 223</w:t>
            </w:r>
          </w:p>
        </w:tc>
      </w:tr>
      <w:tr w:rsidR="008441B0" w:rsidRPr="009B42B6" w14:paraId="36B930B9" w14:textId="77777777">
        <w:trPr>
          <w:trHeight w:val="255"/>
        </w:trPr>
        <w:tc>
          <w:tcPr>
            <w:tcW w:w="5730" w:type="dxa"/>
            <w:tcBorders>
              <w:top w:val="single" w:sz="4" w:space="0" w:color="016794"/>
              <w:left w:val="nil"/>
              <w:bottom w:val="nil"/>
              <w:right w:val="nil"/>
              <w:tl2br w:val="nil"/>
              <w:tr2bl w:val="nil"/>
            </w:tcBorders>
            <w:shd w:val="clear" w:color="auto" w:fill="auto"/>
            <w:tcMar>
              <w:left w:w="60" w:type="dxa"/>
              <w:right w:w="60" w:type="dxa"/>
            </w:tcMar>
            <w:vAlign w:val="center"/>
          </w:tcPr>
          <w:p w14:paraId="488C053D" w14:textId="77777777" w:rsidR="00131F31" w:rsidRPr="009B42B6" w:rsidRDefault="00212220">
            <w:pPr>
              <w:pStyle w:val="DMETW24777BIPFAFVNONDBT"/>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748" w:type="dxa"/>
            <w:tcBorders>
              <w:top w:val="single" w:sz="4" w:space="0" w:color="016794"/>
              <w:left w:val="nil"/>
              <w:bottom w:val="nil"/>
              <w:right w:val="nil"/>
              <w:tl2br w:val="nil"/>
              <w:tr2bl w:val="nil"/>
            </w:tcBorders>
            <w:shd w:val="clear" w:color="auto" w:fill="auto"/>
            <w:tcMar>
              <w:left w:w="60" w:type="dxa"/>
              <w:right w:w="60" w:type="dxa"/>
            </w:tcMar>
            <w:vAlign w:val="bottom"/>
          </w:tcPr>
          <w:p w14:paraId="3EB1CCD4" w14:textId="77777777" w:rsidR="00131F31" w:rsidRPr="009B42B6" w:rsidRDefault="00131F31">
            <w:pPr>
              <w:pStyle w:val="DMETW24777BIPFAFVNONDBT"/>
              <w:jc w:val="right"/>
              <w:rPr>
                <w:rFonts w:ascii="Verdana" w:eastAsia="Verdana" w:hAnsi="Verdana" w:cs="Verdana"/>
                <w:i/>
                <w:noProof/>
                <w:color w:val="016794"/>
                <w:sz w:val="18"/>
                <w:lang w:val="ro-RO"/>
              </w:rPr>
            </w:pPr>
          </w:p>
        </w:tc>
        <w:tc>
          <w:tcPr>
            <w:tcW w:w="1791" w:type="dxa"/>
            <w:tcBorders>
              <w:top w:val="single" w:sz="4" w:space="0" w:color="016794"/>
              <w:left w:val="nil"/>
              <w:bottom w:val="nil"/>
              <w:right w:val="nil"/>
              <w:tl2br w:val="nil"/>
              <w:tr2bl w:val="nil"/>
            </w:tcBorders>
            <w:shd w:val="clear" w:color="auto" w:fill="auto"/>
            <w:tcMar>
              <w:left w:w="60" w:type="dxa"/>
              <w:right w:w="60" w:type="dxa"/>
            </w:tcMar>
            <w:vAlign w:val="bottom"/>
          </w:tcPr>
          <w:p w14:paraId="460BA86C" w14:textId="77777777" w:rsidR="00131F31" w:rsidRPr="009B42B6" w:rsidRDefault="00212220">
            <w:pPr>
              <w:pStyle w:val="DMETW24777BIPFAFVNONDBT"/>
              <w:jc w:val="right"/>
              <w:rPr>
                <w:rFonts w:ascii="Verdana" w:eastAsia="Verdana" w:hAnsi="Verdana" w:cs="Verdana"/>
                <w:i/>
                <w:noProof/>
                <w:color w:val="016794"/>
                <w:sz w:val="18"/>
                <w:lang w:val="ro-RO"/>
              </w:rPr>
            </w:pPr>
            <w:r w:rsidRPr="009B42B6">
              <w:rPr>
                <w:rFonts w:ascii="Verdana" w:hAnsi="Verdana"/>
                <w:i/>
                <w:noProof/>
                <w:color w:val="016794"/>
                <w:sz w:val="18"/>
                <w:lang w:val="ro-RO"/>
              </w:rPr>
              <w:t>25 534</w:t>
            </w:r>
          </w:p>
        </w:tc>
        <w:tc>
          <w:tcPr>
            <w:tcW w:w="1489" w:type="dxa"/>
            <w:tcBorders>
              <w:top w:val="single" w:sz="4" w:space="0" w:color="016794"/>
              <w:left w:val="nil"/>
              <w:bottom w:val="nil"/>
              <w:right w:val="nil"/>
              <w:tl2br w:val="nil"/>
              <w:tr2bl w:val="nil"/>
            </w:tcBorders>
            <w:shd w:val="clear" w:color="auto" w:fill="auto"/>
            <w:tcMar>
              <w:left w:w="60" w:type="dxa"/>
              <w:right w:w="60" w:type="dxa"/>
            </w:tcMar>
            <w:vAlign w:val="bottom"/>
          </w:tcPr>
          <w:p w14:paraId="4849150B" w14:textId="77777777" w:rsidR="00131F31" w:rsidRPr="009B42B6" w:rsidRDefault="00212220">
            <w:pPr>
              <w:pStyle w:val="DMETW24777BIPFAFVNONDBT"/>
              <w:jc w:val="right"/>
              <w:rPr>
                <w:rFonts w:ascii="Verdana" w:eastAsia="Verdana" w:hAnsi="Verdana" w:cs="Verdana"/>
                <w:i/>
                <w:noProof/>
                <w:color w:val="016794"/>
                <w:sz w:val="18"/>
                <w:lang w:val="ro-RO"/>
              </w:rPr>
            </w:pPr>
            <w:r w:rsidRPr="009B42B6">
              <w:rPr>
                <w:rFonts w:ascii="Verdana" w:hAnsi="Verdana"/>
                <w:i/>
                <w:noProof/>
                <w:color w:val="016794"/>
                <w:sz w:val="18"/>
                <w:lang w:val="ro-RO"/>
              </w:rPr>
              <w:t>20 834</w:t>
            </w:r>
          </w:p>
        </w:tc>
      </w:tr>
      <w:tr w:rsidR="008441B0" w:rsidRPr="009B42B6" w14:paraId="0549350D"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798EE7FE" w14:textId="77777777" w:rsidR="00131F31" w:rsidRPr="009B42B6" w:rsidRDefault="00212220">
            <w:pPr>
              <w:pStyle w:val="DMETW24777BIPFAFVNONDBT"/>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748" w:type="dxa"/>
            <w:tcBorders>
              <w:top w:val="nil"/>
              <w:left w:val="nil"/>
              <w:bottom w:val="nil"/>
              <w:right w:val="nil"/>
              <w:tl2br w:val="nil"/>
              <w:tr2bl w:val="nil"/>
            </w:tcBorders>
            <w:shd w:val="clear" w:color="auto" w:fill="auto"/>
            <w:tcMar>
              <w:left w:w="60" w:type="dxa"/>
              <w:right w:w="60" w:type="dxa"/>
            </w:tcMar>
            <w:vAlign w:val="bottom"/>
          </w:tcPr>
          <w:p w14:paraId="7A6703B7" w14:textId="77777777" w:rsidR="00131F31" w:rsidRPr="009B42B6" w:rsidRDefault="00131F31">
            <w:pPr>
              <w:pStyle w:val="DMETW24777BIPFAFVNONDBT"/>
              <w:jc w:val="right"/>
              <w:rPr>
                <w:rFonts w:ascii="Verdana" w:eastAsia="Verdana" w:hAnsi="Verdana" w:cs="Verdana"/>
                <w:i/>
                <w:noProof/>
                <w:color w:val="016794"/>
                <w:sz w:val="18"/>
                <w:lang w:val="ro-RO"/>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5D067AD7" w14:textId="77777777" w:rsidR="00131F31" w:rsidRPr="009B42B6" w:rsidRDefault="00212220">
            <w:pPr>
              <w:pStyle w:val="DMETW24777BIPFAFVNONDBT"/>
              <w:jc w:val="right"/>
              <w:rPr>
                <w:rFonts w:ascii="Verdana" w:eastAsia="Verdana" w:hAnsi="Verdana" w:cs="Verdana"/>
                <w:i/>
                <w:noProof/>
                <w:color w:val="016794"/>
                <w:sz w:val="18"/>
                <w:lang w:val="ro-RO"/>
              </w:rPr>
            </w:pPr>
            <w:r w:rsidRPr="009B42B6">
              <w:rPr>
                <w:rFonts w:ascii="Verdana" w:hAnsi="Verdana"/>
                <w:i/>
                <w:noProof/>
                <w:color w:val="016794"/>
                <w:sz w:val="18"/>
                <w:lang w:val="ro-RO"/>
              </w:rPr>
              <w:t>4 539</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5CA37194" w14:textId="77777777" w:rsidR="00131F31" w:rsidRPr="009B42B6" w:rsidRDefault="00212220">
            <w:pPr>
              <w:pStyle w:val="DMETW24777BIPFAFVNONDBT"/>
              <w:jc w:val="right"/>
              <w:rPr>
                <w:rFonts w:ascii="Verdana" w:eastAsia="Verdana" w:hAnsi="Verdana" w:cs="Verdana"/>
                <w:i/>
                <w:noProof/>
                <w:color w:val="016794"/>
                <w:sz w:val="18"/>
                <w:lang w:val="ro-RO"/>
              </w:rPr>
            </w:pPr>
            <w:r w:rsidRPr="009B42B6">
              <w:rPr>
                <w:rFonts w:ascii="Verdana" w:hAnsi="Verdana"/>
                <w:i/>
                <w:noProof/>
                <w:color w:val="016794"/>
                <w:sz w:val="18"/>
                <w:lang w:val="ro-RO"/>
              </w:rPr>
              <w:t>3 390</w:t>
            </w:r>
          </w:p>
        </w:tc>
      </w:tr>
    </w:tbl>
    <w:p w14:paraId="6484F7FB" w14:textId="77777777" w:rsidR="006927F7" w:rsidRPr="009B42B6" w:rsidRDefault="00212220" w:rsidP="00D54229">
      <w:pPr>
        <w:pStyle w:val="DGTextstand-alone"/>
        <w:rPr>
          <w:noProof/>
          <w:lang w:val="ro-RO"/>
        </w:rPr>
      </w:pPr>
      <w:r w:rsidRPr="009B42B6">
        <w:rPr>
          <w:noProof/>
          <w:lang w:val="ro-RO"/>
        </w:rPr>
        <w:t xml:space="preserve">Titlurile de creanță sunt în principal obligațiuni suverane și corporative. Acestea sunt deținute în fondurile (portofoliile) gestionate de Comisie (în principal FCP, BUFI) sau de BEI în numele UE (în principal Orizont 2020, Fondul pentru inovare). Performanța portofoliilor este evaluată în baza valorii juste (valoarea de piață). </w:t>
      </w:r>
    </w:p>
    <w:p w14:paraId="5C2A443B" w14:textId="77777777" w:rsidR="006927F7" w:rsidRPr="009B42B6" w:rsidRDefault="00212220" w:rsidP="006927F7">
      <w:pPr>
        <w:pStyle w:val="DGTextstand-alone"/>
        <w:rPr>
          <w:noProof/>
          <w:lang w:val="ro-RO"/>
        </w:rPr>
      </w:pPr>
      <w:r w:rsidRPr="009B42B6">
        <w:rPr>
          <w:noProof/>
          <w:lang w:val="ro-RO"/>
        </w:rPr>
        <w:t xml:space="preserve">Fondurile de piață monetară (FPM) sunt fonduri mutuale care investesc în titluri de creanță pe termen scurt (de exemplu, fondul unitar al BEI). Fondurile tranzacționate la bursă (ETF) sunt </w:t>
      </w:r>
      <w:hyperlink r:id="rId141" w:tooltip="Fond de investiții" w:history="1">
        <w:r w:rsidRPr="009B42B6">
          <w:rPr>
            <w:noProof/>
            <w:lang w:val="ro-RO"/>
          </w:rPr>
          <w:t>fonduri de investiții</w:t>
        </w:r>
      </w:hyperlink>
      <w:r w:rsidRPr="009B42B6">
        <w:rPr>
          <w:noProof/>
          <w:lang w:val="ro-RO"/>
        </w:rPr>
        <w:t xml:space="preserve"> tranzacționate la </w:t>
      </w:r>
      <w:hyperlink r:id="rId142" w:tooltip="Bursă" w:history="1">
        <w:r w:rsidRPr="009B42B6">
          <w:rPr>
            <w:noProof/>
            <w:lang w:val="ro-RO"/>
          </w:rPr>
          <w:t>burse</w:t>
        </w:r>
      </w:hyperlink>
      <w:r w:rsidRPr="009B42B6">
        <w:rPr>
          <w:noProof/>
          <w:lang w:val="ro-RO"/>
        </w:rPr>
        <w:t xml:space="preserve">. Acestea urmăresc indicii și dețin active precum </w:t>
      </w:r>
      <w:hyperlink r:id="rId143" w:tooltip="Acțiune" w:history="1">
        <w:r w:rsidRPr="009B42B6">
          <w:rPr>
            <w:noProof/>
            <w:lang w:val="ro-RO"/>
          </w:rPr>
          <w:t>acțiuni</w:t>
        </w:r>
      </w:hyperlink>
      <w:r w:rsidRPr="009B42B6">
        <w:rPr>
          <w:noProof/>
          <w:lang w:val="ro-RO"/>
        </w:rPr>
        <w:t xml:space="preserve">, </w:t>
      </w:r>
      <w:hyperlink r:id="rId144" w:tooltip="Obligațiune (finanțe)" w:history="1">
        <w:r w:rsidRPr="009B42B6">
          <w:rPr>
            <w:noProof/>
            <w:lang w:val="ro-RO"/>
          </w:rPr>
          <w:t>obligațiuni</w:t>
        </w:r>
      </w:hyperlink>
      <w:r w:rsidRPr="009B42B6">
        <w:rPr>
          <w:noProof/>
          <w:lang w:val="ro-RO"/>
        </w:rPr>
        <w:t xml:space="preserve">, </w:t>
      </w:r>
      <w:hyperlink r:id="rId145" w:tooltip="Valute" w:history="1">
        <w:r w:rsidRPr="009B42B6">
          <w:rPr>
            <w:noProof/>
            <w:lang w:val="ro-RO"/>
          </w:rPr>
          <w:t>valute</w:t>
        </w:r>
      </w:hyperlink>
      <w:r w:rsidRPr="009B42B6">
        <w:rPr>
          <w:noProof/>
          <w:lang w:val="ro-RO"/>
        </w:rPr>
        <w:t xml:space="preserve">, </w:t>
      </w:r>
      <w:hyperlink r:id="rId146" w:tooltip="Contracte futures" w:history="1">
        <w:r w:rsidRPr="009B42B6">
          <w:rPr>
            <w:noProof/>
            <w:lang w:val="ro-RO"/>
          </w:rPr>
          <w:t xml:space="preserve">contracte </w:t>
        </w:r>
        <w:r w:rsidRPr="009B42B6">
          <w:rPr>
            <w:i/>
            <w:iCs/>
            <w:noProof/>
            <w:lang w:val="ro-RO"/>
          </w:rPr>
          <w:t>futures</w:t>
        </w:r>
      </w:hyperlink>
      <w:r w:rsidRPr="009B42B6">
        <w:rPr>
          <w:noProof/>
          <w:lang w:val="ro-RO"/>
        </w:rPr>
        <w:t xml:space="preserve">. Investițiile în portofolii comune sunt fonduri ale UE din programele MIE și Orizont 2020 reunite împreună cu fondurile statelor membre din programul NER 300. Acestea sunt utilizate pentru a oferi garanții operațiunilor de finanțare și de investiții ale BEI. </w:t>
      </w:r>
    </w:p>
    <w:p w14:paraId="3E7706FD" w14:textId="0B24F8D4" w:rsidR="006927F7" w:rsidRPr="009B42B6" w:rsidRDefault="00212220" w:rsidP="006927F7">
      <w:pPr>
        <w:pStyle w:val="DGTextstand-alone"/>
        <w:rPr>
          <w:noProof/>
          <w:lang w:val="ro-RO"/>
        </w:rPr>
      </w:pPr>
      <w:r w:rsidRPr="009B42B6">
        <w:rPr>
          <w:noProof/>
          <w:lang w:val="ro-RO"/>
        </w:rPr>
        <w:t xml:space="preserve">„Alte investiții de capital” se referă în principal la investirea fondurilor din bugetul UE – prin intermediul partenerilor de implementare – în capital de risc sau în alte tipuri de fonduri de investiții pentru urmărirea obiectivelor de politică ale UE: de exemplu, îmbunătățirea accesului la finanțare pentru înființarea de IMM-uri, pentru cercetare și inovare, precum și pentru infrastructură, atât în interiorul, cât și în afara UE. </w:t>
      </w:r>
    </w:p>
    <w:p w14:paraId="7753FE56" w14:textId="77777777" w:rsidR="00212597" w:rsidRPr="009B42B6" w:rsidRDefault="00212220" w:rsidP="003128E6">
      <w:pPr>
        <w:pStyle w:val="HEADER5"/>
        <w:spacing w:after="120"/>
        <w:rPr>
          <w:noProof/>
          <w:lang w:val="ro-RO"/>
        </w:rPr>
      </w:pPr>
      <w:r w:rsidRPr="009B42B6">
        <w:rPr>
          <w:noProof/>
          <w:lang w:val="ro-RO"/>
        </w:rPr>
        <w:t>Active financiare la VJED - instrumente nederivate în funcție de program</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8441B0" w:rsidRPr="009B42B6" w14:paraId="203DF62B"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6C510EB1" w14:textId="77777777" w:rsidR="00131F31" w:rsidRPr="009B42B6" w:rsidRDefault="00131F31">
            <w:pPr>
              <w:pStyle w:val="DMETW24777BIPFAFVSDND"/>
              <w:rPr>
                <w:rFonts w:ascii="Verdana" w:eastAsia="Verdana" w:hAnsi="Verdana" w:cs="Verdana"/>
                <w:i/>
                <w:noProof/>
                <w:color w:val="FFFFFF"/>
                <w:sz w:val="16"/>
                <w:lang w:val="ro-RO"/>
              </w:rPr>
            </w:pPr>
            <w:bookmarkStart w:id="98" w:name="DOC_TBL00014_1_1"/>
            <w:bookmarkEnd w:id="98"/>
          </w:p>
        </w:tc>
        <w:tc>
          <w:tcPr>
            <w:tcW w:w="2214" w:type="dxa"/>
            <w:tcBorders>
              <w:top w:val="nil"/>
              <w:left w:val="nil"/>
              <w:bottom w:val="nil"/>
              <w:right w:val="nil"/>
              <w:tl2br w:val="nil"/>
              <w:tr2bl w:val="nil"/>
            </w:tcBorders>
            <w:shd w:val="clear" w:color="auto" w:fill="auto"/>
            <w:tcMar>
              <w:left w:w="60" w:type="dxa"/>
              <w:right w:w="60" w:type="dxa"/>
            </w:tcMar>
            <w:vAlign w:val="bottom"/>
          </w:tcPr>
          <w:p w14:paraId="7CAD9A67" w14:textId="77777777" w:rsidR="00131F31" w:rsidRPr="009B42B6" w:rsidRDefault="00131F31">
            <w:pPr>
              <w:pStyle w:val="DMETW24777BIPFAFVSDND"/>
              <w:rPr>
                <w:rFonts w:ascii="Arial" w:eastAsia="Arial" w:hAnsi="Arial" w:cs="Arial"/>
                <w:noProof/>
                <w:lang w:val="ro-RO"/>
              </w:rPr>
            </w:pPr>
          </w:p>
        </w:tc>
        <w:tc>
          <w:tcPr>
            <w:tcW w:w="2112" w:type="dxa"/>
            <w:tcBorders>
              <w:top w:val="nil"/>
              <w:left w:val="nil"/>
              <w:bottom w:val="nil"/>
              <w:right w:val="nil"/>
              <w:tl2br w:val="nil"/>
              <w:tr2bl w:val="nil"/>
            </w:tcBorders>
            <w:shd w:val="clear" w:color="auto" w:fill="auto"/>
            <w:tcMar>
              <w:left w:w="60" w:type="dxa"/>
              <w:right w:w="60" w:type="dxa"/>
            </w:tcMar>
            <w:vAlign w:val="bottom"/>
          </w:tcPr>
          <w:p w14:paraId="2B09563C" w14:textId="77777777" w:rsidR="00131F31" w:rsidRPr="009B42B6" w:rsidRDefault="00212220">
            <w:pPr>
              <w:pStyle w:val="DMETW24777BIPFAFVSDND"/>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5BB736CB" w14:textId="77777777">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14:paraId="04199635" w14:textId="77777777" w:rsidR="00131F31" w:rsidRPr="009B42B6" w:rsidRDefault="00131F31">
            <w:pPr>
              <w:pStyle w:val="DMETW24777BIPFAFVSDND"/>
              <w:rPr>
                <w:rFonts w:ascii="Verdana" w:eastAsia="Verdana" w:hAnsi="Verdana" w:cs="Verdana"/>
                <w:noProof/>
                <w:color w:val="FFFFFF"/>
                <w:lang w:val="ro-RO"/>
              </w:rPr>
            </w:pPr>
          </w:p>
        </w:tc>
        <w:tc>
          <w:tcPr>
            <w:tcW w:w="2214" w:type="dxa"/>
            <w:tcBorders>
              <w:top w:val="nil"/>
              <w:left w:val="nil"/>
              <w:bottom w:val="nil"/>
              <w:right w:val="nil"/>
              <w:tl2br w:val="nil"/>
              <w:tr2bl w:val="nil"/>
            </w:tcBorders>
            <w:shd w:val="solid" w:color="016794" w:fill="FFFFFF"/>
            <w:tcMar>
              <w:left w:w="60" w:type="dxa"/>
              <w:right w:w="60" w:type="dxa"/>
            </w:tcMar>
            <w:vAlign w:val="center"/>
          </w:tcPr>
          <w:p w14:paraId="64A426C6" w14:textId="77777777" w:rsidR="00131F31" w:rsidRPr="009B42B6" w:rsidRDefault="00212220">
            <w:pPr>
              <w:pStyle w:val="DMETW24777BIPFAFVSDND"/>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112" w:type="dxa"/>
            <w:tcBorders>
              <w:top w:val="nil"/>
              <w:left w:val="nil"/>
              <w:bottom w:val="nil"/>
              <w:right w:val="nil"/>
              <w:tl2br w:val="nil"/>
              <w:tr2bl w:val="nil"/>
            </w:tcBorders>
            <w:shd w:val="solid" w:color="016794" w:fill="FFFFFF"/>
            <w:tcMar>
              <w:left w:w="60" w:type="dxa"/>
              <w:right w:w="60" w:type="dxa"/>
            </w:tcMar>
            <w:vAlign w:val="center"/>
          </w:tcPr>
          <w:p w14:paraId="08706AA0" w14:textId="77777777" w:rsidR="00131F31" w:rsidRPr="009B42B6" w:rsidRDefault="00212220">
            <w:pPr>
              <w:pStyle w:val="DMETW24777BIPFAFVSDND"/>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6199E4D9"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1EBDEC34"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Fondul pentru inovare</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771B544A"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6 476</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6E7D8D12"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4 195</w:t>
            </w:r>
          </w:p>
        </w:tc>
      </w:tr>
      <w:tr w:rsidR="008441B0" w:rsidRPr="009B42B6" w14:paraId="05162113"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67ED35AB"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Investiții BUFI</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1230BCFC"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2 015</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72CEDD8B"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1 257</w:t>
            </w:r>
          </w:p>
        </w:tc>
      </w:tr>
      <w:tr w:rsidR="008441B0" w:rsidRPr="009B42B6" w14:paraId="2F7B6E71"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3CFF87E1"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CECO în lichidare</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320CA27F"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1 222</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29C2C139"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1 382</w:t>
            </w:r>
          </w:p>
        </w:tc>
      </w:tr>
      <w:tr w:rsidR="008441B0" w:rsidRPr="009B42B6" w14:paraId="1291DEE7"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2D48AA83"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Banca Europeană pentru Reconstrucție și Dezvoltare</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57C225AD"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188</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4E2C3FA1"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188</w:t>
            </w:r>
          </w:p>
        </w:tc>
      </w:tr>
      <w:tr w:rsidR="008441B0" w:rsidRPr="009B42B6" w14:paraId="392882A4" w14:textId="77777777">
        <w:trPr>
          <w:trHeigh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14:paraId="01210E7A"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Planul de pensii al personalului local al SEAE</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bottom"/>
          </w:tcPr>
          <w:p w14:paraId="6C350787"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84</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bottom"/>
          </w:tcPr>
          <w:p w14:paraId="496EC280"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69</w:t>
            </w:r>
          </w:p>
        </w:tc>
      </w:tr>
      <w:tr w:rsidR="008441B0" w:rsidRPr="009B42B6" w14:paraId="4FBB1633" w14:textId="77777777">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22894C2" w14:textId="77777777" w:rsidR="00131F31" w:rsidRPr="009B42B6" w:rsidRDefault="00131F31">
            <w:pPr>
              <w:pStyle w:val="DMETW24777BIPFAFVSDND"/>
              <w:rPr>
                <w:rFonts w:ascii="Verdana" w:eastAsia="Verdana" w:hAnsi="Verdana" w:cs="Verdana"/>
                <w:b/>
                <w:noProof/>
                <w:sz w:val="18"/>
                <w:lang w:val="ro-RO"/>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9DFC5BF" w14:textId="77777777" w:rsidR="00131F31" w:rsidRPr="009B42B6" w:rsidRDefault="00212220">
            <w:pPr>
              <w:pStyle w:val="DMETW24777BIPFAFVSDND"/>
              <w:jc w:val="right"/>
              <w:rPr>
                <w:rFonts w:ascii="Verdana" w:eastAsia="Verdana" w:hAnsi="Verdana" w:cs="Verdana"/>
                <w:b/>
                <w:noProof/>
                <w:sz w:val="18"/>
                <w:lang w:val="ro-RO"/>
              </w:rPr>
            </w:pPr>
            <w:r w:rsidRPr="009B42B6">
              <w:rPr>
                <w:rFonts w:ascii="Verdana" w:hAnsi="Verdana"/>
                <w:b/>
                <w:noProof/>
                <w:sz w:val="18"/>
                <w:lang w:val="ro-RO"/>
              </w:rPr>
              <w:t>9 985</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8B2001D" w14:textId="77777777" w:rsidR="00131F31" w:rsidRPr="009B42B6" w:rsidRDefault="00212220">
            <w:pPr>
              <w:pStyle w:val="DMETW24777BIPFAFVSDND"/>
              <w:jc w:val="right"/>
              <w:rPr>
                <w:rFonts w:ascii="Verdana" w:eastAsia="Verdana" w:hAnsi="Verdana" w:cs="Verdana"/>
                <w:b/>
                <w:noProof/>
                <w:sz w:val="18"/>
                <w:lang w:val="ro-RO"/>
              </w:rPr>
            </w:pPr>
            <w:r w:rsidRPr="009B42B6">
              <w:rPr>
                <w:rFonts w:ascii="Verdana" w:hAnsi="Verdana"/>
                <w:b/>
                <w:noProof/>
                <w:sz w:val="18"/>
                <w:lang w:val="ro-RO"/>
              </w:rPr>
              <w:t>7 091</w:t>
            </w:r>
          </w:p>
        </w:tc>
      </w:tr>
      <w:tr w:rsidR="008441B0" w:rsidRPr="009B42B6" w14:paraId="4930BC55" w14:textId="77777777">
        <w:trPr>
          <w:trHeight w:val="255"/>
        </w:trPr>
        <w:tc>
          <w:tcPr>
            <w:tcW w:w="5432" w:type="dxa"/>
            <w:tcBorders>
              <w:top w:val="single" w:sz="4" w:space="0" w:color="016794"/>
              <w:left w:val="nil"/>
              <w:bottom w:val="nil"/>
              <w:right w:val="nil"/>
              <w:tl2br w:val="nil"/>
              <w:tr2bl w:val="nil"/>
            </w:tcBorders>
            <w:shd w:val="clear" w:color="auto" w:fill="auto"/>
            <w:tcMar>
              <w:left w:w="60" w:type="dxa"/>
              <w:right w:w="60" w:type="dxa"/>
            </w:tcMar>
            <w:vAlign w:val="bottom"/>
          </w:tcPr>
          <w:p w14:paraId="574F8F2C" w14:textId="77777777" w:rsidR="00131F31" w:rsidRPr="009B42B6" w:rsidRDefault="00212220">
            <w:pPr>
              <w:pStyle w:val="DMETW24777BIPFAFVSDND"/>
              <w:rPr>
                <w:rFonts w:ascii="Verdana" w:eastAsia="Verdana" w:hAnsi="Verdana" w:cs="Verdana"/>
                <w:i/>
                <w:noProof/>
                <w:color w:val="016794"/>
                <w:sz w:val="18"/>
                <w:lang w:val="ro-RO"/>
              </w:rPr>
            </w:pPr>
            <w:r w:rsidRPr="009B42B6">
              <w:rPr>
                <w:rFonts w:ascii="Verdana" w:hAnsi="Verdana"/>
                <w:i/>
                <w:noProof/>
                <w:color w:val="016794"/>
                <w:sz w:val="18"/>
                <w:lang w:val="ro-RO"/>
              </w:rPr>
              <w:t>Fonduri de garantare bugetară:</w:t>
            </w:r>
          </w:p>
        </w:tc>
        <w:tc>
          <w:tcPr>
            <w:tcW w:w="2214" w:type="dxa"/>
            <w:tcBorders>
              <w:top w:val="single" w:sz="4" w:space="0" w:color="016794"/>
              <w:left w:val="nil"/>
              <w:bottom w:val="nil"/>
              <w:right w:val="nil"/>
              <w:tl2br w:val="nil"/>
              <w:tr2bl w:val="nil"/>
            </w:tcBorders>
            <w:shd w:val="clear" w:color="auto" w:fill="auto"/>
            <w:tcMar>
              <w:left w:w="60" w:type="dxa"/>
              <w:right w:w="60" w:type="dxa"/>
            </w:tcMar>
            <w:vAlign w:val="bottom"/>
          </w:tcPr>
          <w:p w14:paraId="2234735D" w14:textId="77777777" w:rsidR="00131F31" w:rsidRPr="009B42B6" w:rsidRDefault="00131F31">
            <w:pPr>
              <w:pStyle w:val="DMETW24777BIPFAFVSDND"/>
              <w:jc w:val="right"/>
              <w:rPr>
                <w:rFonts w:ascii="Verdana" w:eastAsia="Verdana" w:hAnsi="Verdana" w:cs="Verdana"/>
                <w:i/>
                <w:noProof/>
                <w:sz w:val="18"/>
                <w:lang w:val="ro-RO"/>
              </w:rPr>
            </w:pPr>
          </w:p>
        </w:tc>
        <w:tc>
          <w:tcPr>
            <w:tcW w:w="2112" w:type="dxa"/>
            <w:tcBorders>
              <w:top w:val="single" w:sz="4" w:space="0" w:color="016794"/>
              <w:left w:val="nil"/>
              <w:bottom w:val="nil"/>
              <w:right w:val="nil"/>
              <w:tl2br w:val="nil"/>
              <w:tr2bl w:val="nil"/>
            </w:tcBorders>
            <w:shd w:val="clear" w:color="auto" w:fill="auto"/>
            <w:tcMar>
              <w:left w:w="60" w:type="dxa"/>
              <w:right w:w="60" w:type="dxa"/>
            </w:tcMar>
            <w:vAlign w:val="bottom"/>
          </w:tcPr>
          <w:p w14:paraId="513A6B3C" w14:textId="77777777" w:rsidR="00131F31" w:rsidRPr="009B42B6" w:rsidRDefault="00131F31">
            <w:pPr>
              <w:pStyle w:val="DMETW24777BIPFAFVSDND"/>
              <w:jc w:val="right"/>
              <w:rPr>
                <w:rFonts w:ascii="Verdana" w:eastAsia="Verdana" w:hAnsi="Verdana" w:cs="Verdana"/>
                <w:i/>
                <w:noProof/>
                <w:sz w:val="18"/>
                <w:lang w:val="ro-RO"/>
              </w:rPr>
            </w:pPr>
          </w:p>
        </w:tc>
      </w:tr>
      <w:tr w:rsidR="008441B0" w:rsidRPr="009B42B6" w14:paraId="6037CEC2" w14:textId="77777777">
        <w:trPr>
          <w:trHeigh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14:paraId="6DB5D30E"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Fondul comun de provizionare</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bottom"/>
          </w:tcPr>
          <w:p w14:paraId="736EB98B"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14 057</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bottom"/>
          </w:tcPr>
          <w:p w14:paraId="79D0F444"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11 272</w:t>
            </w:r>
          </w:p>
        </w:tc>
      </w:tr>
      <w:tr w:rsidR="008441B0" w:rsidRPr="009B42B6" w14:paraId="5959CC0C" w14:textId="77777777">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803E4A2" w14:textId="77777777" w:rsidR="00131F31" w:rsidRPr="009B42B6" w:rsidRDefault="00131F31">
            <w:pPr>
              <w:pStyle w:val="DMETW24777BIPFAFVSDND"/>
              <w:rPr>
                <w:rFonts w:ascii="Verdana" w:eastAsia="Verdana" w:hAnsi="Verdana" w:cs="Verdana"/>
                <w:b/>
                <w:noProof/>
                <w:sz w:val="18"/>
                <w:lang w:val="ro-RO"/>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866F3DE" w14:textId="77777777" w:rsidR="00131F31" w:rsidRPr="009B42B6" w:rsidRDefault="00212220">
            <w:pPr>
              <w:pStyle w:val="DMETW24777BIPFAFVSDND"/>
              <w:jc w:val="right"/>
              <w:rPr>
                <w:rFonts w:ascii="Verdana" w:eastAsia="Verdana" w:hAnsi="Verdana" w:cs="Verdana"/>
                <w:b/>
                <w:noProof/>
                <w:sz w:val="18"/>
                <w:lang w:val="ro-RO"/>
              </w:rPr>
            </w:pPr>
            <w:r w:rsidRPr="009B42B6">
              <w:rPr>
                <w:rFonts w:ascii="Verdana" w:hAnsi="Verdana"/>
                <w:b/>
                <w:noProof/>
                <w:sz w:val="18"/>
                <w:lang w:val="ro-RO"/>
              </w:rPr>
              <w:t>14 057</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0A65D66" w14:textId="77777777" w:rsidR="00131F31" w:rsidRPr="009B42B6" w:rsidRDefault="00212220">
            <w:pPr>
              <w:pStyle w:val="DMETW24777BIPFAFVSDND"/>
              <w:jc w:val="right"/>
              <w:rPr>
                <w:rFonts w:ascii="Verdana" w:eastAsia="Verdana" w:hAnsi="Verdana" w:cs="Verdana"/>
                <w:b/>
                <w:noProof/>
                <w:sz w:val="18"/>
                <w:lang w:val="ro-RO"/>
              </w:rPr>
            </w:pPr>
            <w:r w:rsidRPr="009B42B6">
              <w:rPr>
                <w:rFonts w:ascii="Verdana" w:hAnsi="Verdana"/>
                <w:b/>
                <w:noProof/>
                <w:sz w:val="18"/>
                <w:lang w:val="ro-RO"/>
              </w:rPr>
              <w:t>11 272</w:t>
            </w:r>
          </w:p>
        </w:tc>
      </w:tr>
      <w:tr w:rsidR="008441B0" w:rsidRPr="009B42B6" w14:paraId="26C17BD5" w14:textId="77777777">
        <w:trPr>
          <w:trHeight w:val="255"/>
        </w:trPr>
        <w:tc>
          <w:tcPr>
            <w:tcW w:w="5432" w:type="dxa"/>
            <w:tcBorders>
              <w:top w:val="single" w:sz="4" w:space="0" w:color="016794"/>
              <w:left w:val="nil"/>
              <w:bottom w:val="nil"/>
              <w:right w:val="nil"/>
              <w:tl2br w:val="nil"/>
              <w:tr2bl w:val="nil"/>
            </w:tcBorders>
            <w:shd w:val="clear" w:color="auto" w:fill="auto"/>
            <w:tcMar>
              <w:left w:w="60" w:type="dxa"/>
              <w:right w:w="60" w:type="dxa"/>
            </w:tcMar>
            <w:vAlign w:val="center"/>
          </w:tcPr>
          <w:p w14:paraId="64F5D8D3" w14:textId="77777777" w:rsidR="00131F31" w:rsidRPr="009B42B6" w:rsidRDefault="00212220">
            <w:pPr>
              <w:pStyle w:val="DMETW24777BIPFAFVSDND"/>
              <w:rPr>
                <w:rFonts w:ascii="Verdana" w:eastAsia="Verdana" w:hAnsi="Verdana" w:cs="Verdana"/>
                <w:i/>
                <w:noProof/>
                <w:color w:val="016794"/>
                <w:sz w:val="18"/>
                <w:lang w:val="ro-RO"/>
              </w:rPr>
            </w:pPr>
            <w:r w:rsidRPr="009B42B6">
              <w:rPr>
                <w:rFonts w:ascii="Verdana" w:hAnsi="Verdana"/>
                <w:i/>
                <w:noProof/>
                <w:color w:val="016794"/>
                <w:sz w:val="18"/>
                <w:lang w:val="ro-RO"/>
              </w:rPr>
              <w:t>Instrumentele financiare finanțate din bugetul UE:</w:t>
            </w:r>
          </w:p>
        </w:tc>
        <w:tc>
          <w:tcPr>
            <w:tcW w:w="2214" w:type="dxa"/>
            <w:tcBorders>
              <w:top w:val="single" w:sz="4" w:space="0" w:color="016794"/>
              <w:left w:val="nil"/>
              <w:bottom w:val="nil"/>
              <w:right w:val="nil"/>
              <w:tl2br w:val="nil"/>
              <w:tr2bl w:val="nil"/>
            </w:tcBorders>
            <w:shd w:val="clear" w:color="auto" w:fill="auto"/>
            <w:tcMar>
              <w:left w:w="60" w:type="dxa"/>
              <w:right w:w="60" w:type="dxa"/>
            </w:tcMar>
            <w:vAlign w:val="bottom"/>
          </w:tcPr>
          <w:p w14:paraId="468C0925" w14:textId="77777777" w:rsidR="00131F31" w:rsidRPr="009B42B6" w:rsidRDefault="00131F31">
            <w:pPr>
              <w:pStyle w:val="DMETW24777BIPFAFVSDND"/>
              <w:jc w:val="right"/>
              <w:rPr>
                <w:rFonts w:ascii="Verdana" w:eastAsia="Verdana" w:hAnsi="Verdana" w:cs="Verdana"/>
                <w:i/>
                <w:noProof/>
                <w:sz w:val="18"/>
                <w:lang w:val="ro-RO"/>
              </w:rPr>
            </w:pPr>
          </w:p>
        </w:tc>
        <w:tc>
          <w:tcPr>
            <w:tcW w:w="2112" w:type="dxa"/>
            <w:tcBorders>
              <w:top w:val="single" w:sz="4" w:space="0" w:color="016794"/>
              <w:left w:val="nil"/>
              <w:bottom w:val="nil"/>
              <w:right w:val="nil"/>
              <w:tl2br w:val="nil"/>
              <w:tr2bl w:val="nil"/>
            </w:tcBorders>
            <w:shd w:val="clear" w:color="auto" w:fill="auto"/>
            <w:tcMar>
              <w:left w:w="60" w:type="dxa"/>
              <w:right w:w="60" w:type="dxa"/>
            </w:tcMar>
            <w:vAlign w:val="bottom"/>
          </w:tcPr>
          <w:p w14:paraId="054798E7" w14:textId="77777777" w:rsidR="00131F31" w:rsidRPr="009B42B6" w:rsidRDefault="00131F31">
            <w:pPr>
              <w:pStyle w:val="DMETW24777BIPFAFVSDND"/>
              <w:jc w:val="right"/>
              <w:rPr>
                <w:rFonts w:ascii="Verdana" w:eastAsia="Verdana" w:hAnsi="Verdana" w:cs="Verdana"/>
                <w:i/>
                <w:noProof/>
                <w:sz w:val="18"/>
                <w:lang w:val="ro-RO"/>
              </w:rPr>
            </w:pPr>
          </w:p>
        </w:tc>
      </w:tr>
      <w:tr w:rsidR="008441B0" w:rsidRPr="009B42B6" w14:paraId="4A04D75E"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67B870C5"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Orizont 2020 și Orizont Europa</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29CB1FF7"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3 766</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70961DDF"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3 342</w:t>
            </w:r>
          </w:p>
        </w:tc>
      </w:tr>
      <w:tr w:rsidR="008441B0" w:rsidRPr="009B42B6" w14:paraId="65B68BF1"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36C70598"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Mecanismul pentru interconectarea Europei</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0C2E66E6"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697</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6B2E2E63"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762</w:t>
            </w:r>
          </w:p>
        </w:tc>
      </w:tr>
      <w:tr w:rsidR="008441B0" w:rsidRPr="009B42B6" w14:paraId="2BBF84B3"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27237FAF"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Instrumentele UE de capitaluri proprii pentru IMM-uri</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17E61BF7"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512</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71CB9FD4"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684</w:t>
            </w:r>
          </w:p>
        </w:tc>
      </w:tr>
      <w:tr w:rsidR="008441B0" w:rsidRPr="009B42B6" w14:paraId="12FF41D1"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6D528417"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Fondul european pentru Europa de Sud-Est</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11A267FC"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214</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1E7BEB51"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213</w:t>
            </w:r>
          </w:p>
        </w:tc>
      </w:tr>
      <w:tr w:rsidR="008441B0" w:rsidRPr="009B42B6" w14:paraId="47A504F5"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658CBC06"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Fondul pentru o creștere ecologică</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63162EDC"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107</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6510915A"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146</w:t>
            </w:r>
          </w:p>
        </w:tc>
      </w:tr>
      <w:tr w:rsidR="008441B0" w:rsidRPr="009B42B6" w14:paraId="0E084C8F"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20BC0DFD"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Facilitatea de finanțare pentru eficiență energetică</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6971545C"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109</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3BBE4921"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107</w:t>
            </w:r>
          </w:p>
        </w:tc>
      </w:tr>
      <w:tr w:rsidR="008441B0" w:rsidRPr="009B42B6" w14:paraId="5853A3BE" w14:textId="77777777">
        <w:trPr>
          <w:trHeigh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14:paraId="6F6DCE0E" w14:textId="77777777" w:rsidR="00131F31" w:rsidRPr="009B42B6" w:rsidRDefault="00212220">
            <w:pPr>
              <w:pStyle w:val="DMETW24777BIPFAFVSDND"/>
              <w:rPr>
                <w:rFonts w:ascii="Verdana" w:eastAsia="Verdana" w:hAnsi="Verdana" w:cs="Verdana"/>
                <w:i/>
                <w:noProof/>
                <w:sz w:val="18"/>
                <w:lang w:val="ro-RO"/>
              </w:rPr>
            </w:pPr>
            <w:r w:rsidRPr="009B42B6">
              <w:rPr>
                <w:rFonts w:ascii="Verdana" w:hAnsi="Verdana"/>
                <w:i/>
                <w:noProof/>
                <w:sz w:val="18"/>
                <w:lang w:val="ro-RO"/>
              </w:rPr>
              <w:t>Altele</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bottom"/>
          </w:tcPr>
          <w:p w14:paraId="6286F38F"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628</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bottom"/>
          </w:tcPr>
          <w:p w14:paraId="6E3A942E" w14:textId="77777777" w:rsidR="00131F31" w:rsidRPr="009B42B6" w:rsidRDefault="00212220">
            <w:pPr>
              <w:pStyle w:val="DMETW24777BIPFAFVSDND"/>
              <w:jc w:val="right"/>
              <w:rPr>
                <w:rFonts w:ascii="Verdana" w:eastAsia="Verdana" w:hAnsi="Verdana" w:cs="Verdana"/>
                <w:i/>
                <w:noProof/>
                <w:sz w:val="18"/>
                <w:lang w:val="ro-RO"/>
              </w:rPr>
            </w:pPr>
            <w:r w:rsidRPr="009B42B6">
              <w:rPr>
                <w:rFonts w:ascii="Verdana" w:hAnsi="Verdana"/>
                <w:i/>
                <w:noProof/>
                <w:sz w:val="18"/>
                <w:lang w:val="ro-RO"/>
              </w:rPr>
              <w:t xml:space="preserve"> 606</w:t>
            </w:r>
          </w:p>
        </w:tc>
      </w:tr>
      <w:tr w:rsidR="008441B0" w:rsidRPr="009B42B6" w14:paraId="2515EFAF" w14:textId="77777777">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BBD93C1" w14:textId="77777777" w:rsidR="00131F31" w:rsidRPr="009B42B6" w:rsidRDefault="00131F31">
            <w:pPr>
              <w:pStyle w:val="DMETW24777BIPFAFVSDND"/>
              <w:rPr>
                <w:rFonts w:ascii="Verdana" w:eastAsia="Verdana" w:hAnsi="Verdana" w:cs="Verdana"/>
                <w:b/>
                <w:noProof/>
                <w:sz w:val="18"/>
                <w:lang w:val="ro-RO"/>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2DA23E3" w14:textId="77777777" w:rsidR="00131F31" w:rsidRPr="009B42B6" w:rsidRDefault="00212220">
            <w:pPr>
              <w:pStyle w:val="DMETW24777BIPFAFVSDND"/>
              <w:jc w:val="right"/>
              <w:rPr>
                <w:rFonts w:ascii="Verdana" w:eastAsia="Verdana" w:hAnsi="Verdana" w:cs="Verdana"/>
                <w:b/>
                <w:noProof/>
                <w:sz w:val="18"/>
                <w:lang w:val="ro-RO"/>
              </w:rPr>
            </w:pPr>
            <w:r w:rsidRPr="009B42B6">
              <w:rPr>
                <w:rFonts w:ascii="Verdana" w:hAnsi="Verdana"/>
                <w:b/>
                <w:noProof/>
                <w:sz w:val="18"/>
                <w:lang w:val="ro-RO"/>
              </w:rPr>
              <w:t>6 031</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59F8DF7" w14:textId="77777777" w:rsidR="00131F31" w:rsidRPr="009B42B6" w:rsidRDefault="00212220">
            <w:pPr>
              <w:pStyle w:val="DMETW24777BIPFAFVSDND"/>
              <w:jc w:val="right"/>
              <w:rPr>
                <w:rFonts w:ascii="Verdana" w:eastAsia="Verdana" w:hAnsi="Verdana" w:cs="Verdana"/>
                <w:b/>
                <w:noProof/>
                <w:sz w:val="18"/>
                <w:lang w:val="ro-RO"/>
              </w:rPr>
            </w:pPr>
            <w:r w:rsidRPr="009B42B6">
              <w:rPr>
                <w:rFonts w:ascii="Verdana" w:hAnsi="Verdana"/>
                <w:b/>
                <w:noProof/>
                <w:sz w:val="18"/>
                <w:lang w:val="ro-RO"/>
              </w:rPr>
              <w:t>5 861</w:t>
            </w:r>
          </w:p>
        </w:tc>
      </w:tr>
      <w:tr w:rsidR="008441B0" w:rsidRPr="009B42B6" w14:paraId="259CD963" w14:textId="77777777">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598D3D4" w14:textId="77777777" w:rsidR="00131F31" w:rsidRPr="009B42B6" w:rsidRDefault="00212220">
            <w:pPr>
              <w:pStyle w:val="DMETW24777BIPFAFVSDND"/>
              <w:rPr>
                <w:rFonts w:ascii="Verdana" w:eastAsia="Verdana" w:hAnsi="Verdana" w:cs="Verdana"/>
                <w:b/>
                <w:noProof/>
                <w:sz w:val="18"/>
                <w:lang w:val="ro-RO"/>
              </w:rPr>
            </w:pPr>
            <w:r w:rsidRPr="009B42B6">
              <w:rPr>
                <w:rFonts w:ascii="Verdana" w:hAnsi="Verdana"/>
                <w:b/>
                <w:noProof/>
                <w:sz w:val="18"/>
                <w:lang w:val="ro-RO"/>
              </w:rPr>
              <w:t>Total</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3036240" w14:textId="77777777" w:rsidR="00131F31" w:rsidRPr="009B42B6" w:rsidRDefault="00212220">
            <w:pPr>
              <w:pStyle w:val="DMETW24777BIPFAFVSDND"/>
              <w:jc w:val="right"/>
              <w:rPr>
                <w:rFonts w:ascii="Verdana" w:eastAsia="Verdana" w:hAnsi="Verdana" w:cs="Verdana"/>
                <w:b/>
                <w:noProof/>
                <w:sz w:val="18"/>
                <w:lang w:val="ro-RO"/>
              </w:rPr>
            </w:pPr>
            <w:r w:rsidRPr="009B42B6">
              <w:rPr>
                <w:rFonts w:ascii="Verdana" w:hAnsi="Verdana"/>
                <w:b/>
                <w:noProof/>
                <w:sz w:val="18"/>
                <w:lang w:val="ro-RO"/>
              </w:rPr>
              <w:t>30 073</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3DD2338" w14:textId="77777777" w:rsidR="00131F31" w:rsidRPr="009B42B6" w:rsidRDefault="00212220">
            <w:pPr>
              <w:pStyle w:val="DMETW24777BIPFAFVSDND"/>
              <w:jc w:val="right"/>
              <w:rPr>
                <w:rFonts w:ascii="Verdana" w:eastAsia="Verdana" w:hAnsi="Verdana" w:cs="Verdana"/>
                <w:b/>
                <w:noProof/>
                <w:sz w:val="18"/>
                <w:lang w:val="ro-RO"/>
              </w:rPr>
            </w:pPr>
            <w:r w:rsidRPr="009B42B6">
              <w:rPr>
                <w:rFonts w:ascii="Verdana" w:hAnsi="Verdana"/>
                <w:b/>
                <w:noProof/>
                <w:sz w:val="18"/>
                <w:lang w:val="ro-RO"/>
              </w:rPr>
              <w:t>24 223</w:t>
            </w:r>
          </w:p>
        </w:tc>
      </w:tr>
      <w:tr w:rsidR="008441B0" w:rsidRPr="009B42B6" w14:paraId="0666452D" w14:textId="77777777">
        <w:trPr>
          <w:trHeight w:val="255"/>
        </w:trPr>
        <w:tc>
          <w:tcPr>
            <w:tcW w:w="5432" w:type="dxa"/>
            <w:tcBorders>
              <w:top w:val="single" w:sz="4" w:space="0" w:color="016794"/>
              <w:left w:val="nil"/>
              <w:bottom w:val="nil"/>
              <w:right w:val="nil"/>
              <w:tl2br w:val="nil"/>
              <w:tr2bl w:val="nil"/>
            </w:tcBorders>
            <w:shd w:val="clear" w:color="auto" w:fill="auto"/>
            <w:tcMar>
              <w:left w:w="60" w:type="dxa"/>
              <w:right w:w="60" w:type="dxa"/>
            </w:tcMar>
            <w:vAlign w:val="center"/>
          </w:tcPr>
          <w:p w14:paraId="0D4C6DBB" w14:textId="77777777" w:rsidR="00131F31" w:rsidRPr="009B42B6" w:rsidRDefault="00212220">
            <w:pPr>
              <w:pStyle w:val="DMETW24777BIPFAFVSDND"/>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2214" w:type="dxa"/>
            <w:tcBorders>
              <w:top w:val="single" w:sz="4" w:space="0" w:color="016794"/>
              <w:left w:val="nil"/>
              <w:bottom w:val="nil"/>
              <w:right w:val="nil"/>
              <w:tl2br w:val="nil"/>
              <w:tr2bl w:val="nil"/>
            </w:tcBorders>
            <w:shd w:val="clear" w:color="auto" w:fill="auto"/>
            <w:tcMar>
              <w:left w:w="60" w:type="dxa"/>
              <w:right w:w="60" w:type="dxa"/>
            </w:tcMar>
            <w:vAlign w:val="bottom"/>
          </w:tcPr>
          <w:p w14:paraId="481A4C57" w14:textId="77777777" w:rsidR="00131F31" w:rsidRPr="009B42B6" w:rsidRDefault="00212220">
            <w:pPr>
              <w:pStyle w:val="DMETW24777BIPFAFVSDND"/>
              <w:jc w:val="right"/>
              <w:rPr>
                <w:rFonts w:ascii="Verdana" w:eastAsia="Verdana" w:hAnsi="Verdana" w:cs="Verdana"/>
                <w:i/>
                <w:noProof/>
                <w:color w:val="016794"/>
                <w:sz w:val="18"/>
                <w:lang w:val="ro-RO"/>
              </w:rPr>
            </w:pPr>
            <w:r w:rsidRPr="009B42B6">
              <w:rPr>
                <w:rFonts w:ascii="Verdana" w:hAnsi="Verdana"/>
                <w:i/>
                <w:noProof/>
                <w:color w:val="016794"/>
                <w:sz w:val="18"/>
                <w:lang w:val="ro-RO"/>
              </w:rPr>
              <w:t>25 534</w:t>
            </w:r>
          </w:p>
        </w:tc>
        <w:tc>
          <w:tcPr>
            <w:tcW w:w="2112" w:type="dxa"/>
            <w:tcBorders>
              <w:top w:val="single" w:sz="4" w:space="0" w:color="016794"/>
              <w:left w:val="nil"/>
              <w:bottom w:val="nil"/>
              <w:right w:val="nil"/>
              <w:tl2br w:val="nil"/>
              <w:tr2bl w:val="nil"/>
            </w:tcBorders>
            <w:shd w:val="clear" w:color="auto" w:fill="auto"/>
            <w:tcMar>
              <w:left w:w="60" w:type="dxa"/>
              <w:right w:w="60" w:type="dxa"/>
            </w:tcMar>
            <w:vAlign w:val="bottom"/>
          </w:tcPr>
          <w:p w14:paraId="33EF824B" w14:textId="77777777" w:rsidR="00131F31" w:rsidRPr="009B42B6" w:rsidRDefault="00212220">
            <w:pPr>
              <w:pStyle w:val="DMETW24777BIPFAFVSDND"/>
              <w:jc w:val="right"/>
              <w:rPr>
                <w:rFonts w:ascii="Verdana" w:eastAsia="Verdana" w:hAnsi="Verdana" w:cs="Verdana"/>
                <w:i/>
                <w:noProof/>
                <w:color w:val="016794"/>
                <w:sz w:val="18"/>
                <w:lang w:val="ro-RO"/>
              </w:rPr>
            </w:pPr>
            <w:r w:rsidRPr="009B42B6">
              <w:rPr>
                <w:rFonts w:ascii="Verdana" w:hAnsi="Verdana"/>
                <w:i/>
                <w:noProof/>
                <w:color w:val="016794"/>
                <w:sz w:val="18"/>
                <w:lang w:val="ro-RO"/>
              </w:rPr>
              <w:t>20 834</w:t>
            </w:r>
          </w:p>
        </w:tc>
      </w:tr>
      <w:tr w:rsidR="008441B0" w:rsidRPr="009B42B6" w14:paraId="245697FE"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1C787F3B" w14:textId="77777777" w:rsidR="00131F31" w:rsidRPr="009B42B6" w:rsidRDefault="00212220">
            <w:pPr>
              <w:pStyle w:val="DMETW24777BIPFAFVSDND"/>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55B5B088" w14:textId="77777777" w:rsidR="00131F31" w:rsidRPr="009B42B6" w:rsidRDefault="00212220">
            <w:pPr>
              <w:pStyle w:val="DMETW24777BIPFAFVSDND"/>
              <w:jc w:val="right"/>
              <w:rPr>
                <w:rFonts w:ascii="Verdana" w:eastAsia="Verdana" w:hAnsi="Verdana" w:cs="Verdana"/>
                <w:i/>
                <w:noProof/>
                <w:color w:val="016794"/>
                <w:sz w:val="18"/>
                <w:lang w:val="ro-RO"/>
              </w:rPr>
            </w:pPr>
            <w:r w:rsidRPr="009B42B6">
              <w:rPr>
                <w:rFonts w:ascii="Verdana" w:hAnsi="Verdana"/>
                <w:i/>
                <w:noProof/>
                <w:color w:val="016794"/>
                <w:sz w:val="18"/>
                <w:lang w:val="ro-RO"/>
              </w:rPr>
              <w:t>4 539</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364230CA" w14:textId="77777777" w:rsidR="00131F31" w:rsidRPr="009B42B6" w:rsidRDefault="00212220">
            <w:pPr>
              <w:pStyle w:val="DMETW24777BIPFAFVSDND"/>
              <w:jc w:val="right"/>
              <w:rPr>
                <w:rFonts w:ascii="Verdana" w:eastAsia="Verdana" w:hAnsi="Verdana" w:cs="Verdana"/>
                <w:i/>
                <w:noProof/>
                <w:color w:val="016794"/>
                <w:sz w:val="18"/>
                <w:lang w:val="ro-RO"/>
              </w:rPr>
            </w:pPr>
            <w:r w:rsidRPr="009B42B6">
              <w:rPr>
                <w:rFonts w:ascii="Verdana" w:hAnsi="Verdana"/>
                <w:i/>
                <w:noProof/>
                <w:color w:val="016794"/>
                <w:sz w:val="18"/>
                <w:lang w:val="ro-RO"/>
              </w:rPr>
              <w:t>3 390</w:t>
            </w:r>
          </w:p>
        </w:tc>
      </w:tr>
    </w:tbl>
    <w:p w14:paraId="2911A040" w14:textId="77777777" w:rsidR="0080770A" w:rsidRPr="009B42B6" w:rsidRDefault="0080770A" w:rsidP="00E968CE">
      <w:pPr>
        <w:pStyle w:val="HEADER5"/>
        <w:rPr>
          <w:i/>
          <w:noProof/>
          <w:sz w:val="14"/>
          <w:lang w:val="ro-RO"/>
        </w:rPr>
      </w:pPr>
    </w:p>
    <w:p w14:paraId="243D7AD6" w14:textId="77777777" w:rsidR="00E968CE" w:rsidRPr="009B42B6" w:rsidRDefault="00212220" w:rsidP="00E968CE">
      <w:pPr>
        <w:pStyle w:val="HEADER5"/>
        <w:rPr>
          <w:noProof/>
          <w:lang w:val="ro-RO"/>
        </w:rPr>
      </w:pPr>
      <w:r w:rsidRPr="009B42B6">
        <w:rPr>
          <w:noProof/>
          <w:lang w:val="ro-RO"/>
        </w:rPr>
        <w:t>Fondul pentru inovare (FI)</w:t>
      </w:r>
    </w:p>
    <w:p w14:paraId="659E376F" w14:textId="77777777" w:rsidR="00C35B8B" w:rsidRPr="009B42B6" w:rsidRDefault="00212220" w:rsidP="00E968CE">
      <w:pPr>
        <w:pStyle w:val="DGTextstand-alone"/>
        <w:rPr>
          <w:noProof/>
          <w:lang w:val="ro-RO"/>
        </w:rPr>
      </w:pPr>
      <w:r w:rsidRPr="009B42B6">
        <w:rPr>
          <w:noProof/>
          <w:lang w:val="ro-RO"/>
        </w:rPr>
        <w:t xml:space="preserve">Fondul pentru inovare a fost instituit prin Directiva (UE) 2018/410 și stabilește un sistem de comercializare a certificatelor de emisii de gaze cu efect de seră în cadrul Uniunii. Scopul este de a utiliza veniturile pentru a sprijini inovarea în domeniul tehnologiilor și proceselor cu emisii scăzute de dioxid de carbon în anumite sectoare economice. Fondul pentru inovare primește veniturile provenite din monetizarea progresivă a 450 de milioane de certificate și, de asemenea, eventualele fonduri necheltuite din cele 300 de milioane de certificate disponibile pentru programul NER300 (a se vedea nota </w:t>
      </w:r>
      <w:r w:rsidRPr="009B42B6">
        <w:rPr>
          <w:b/>
          <w:noProof/>
          <w:lang w:val="ro-RO"/>
        </w:rPr>
        <w:t>3.8</w:t>
      </w:r>
      <w:r w:rsidRPr="009B42B6">
        <w:rPr>
          <w:noProof/>
          <w:lang w:val="ro-RO"/>
        </w:rPr>
        <w:t>). BEI gestionează fondurile, până când acestea sunt utilizate în scopul preconizat, și le investește în titluri de creanță.</w:t>
      </w:r>
    </w:p>
    <w:p w14:paraId="01C19969" w14:textId="77777777" w:rsidR="00984B20" w:rsidRPr="009B42B6" w:rsidRDefault="00212220" w:rsidP="006E5F30">
      <w:pPr>
        <w:pStyle w:val="HEADER5"/>
        <w:rPr>
          <w:noProof/>
          <w:lang w:val="ro-RO"/>
        </w:rPr>
      </w:pPr>
      <w:r w:rsidRPr="009B42B6">
        <w:rPr>
          <w:noProof/>
          <w:lang w:val="ro-RO"/>
        </w:rPr>
        <w:t>Investiții BUFI</w:t>
      </w:r>
    </w:p>
    <w:p w14:paraId="7B26FCD3" w14:textId="77777777" w:rsidR="00E968CE" w:rsidRPr="009B42B6" w:rsidRDefault="00212220" w:rsidP="00E968CE">
      <w:pPr>
        <w:pStyle w:val="DGTextstand-alone"/>
        <w:spacing w:before="120" w:after="0"/>
        <w:rPr>
          <w:noProof/>
          <w:lang w:val="ro-RO"/>
        </w:rPr>
      </w:pPr>
      <w:r w:rsidRPr="009B42B6">
        <w:rPr>
          <w:noProof/>
          <w:lang w:val="ro-RO"/>
        </w:rPr>
        <w:t>Comisia a înființat fondul „Amenzi bugetare” („BUFI”) pentru gestionarea fondurilor pe care le primește cu titlu provizoriu pentru amenzile în materie de concurență care fac obiectul unui recurs. Până la hotărârea definitivă a instanței, Comisia investește banii în instrumente de datorie. În cursul anului 2022, s-au plătit cu titlu provizoriu amenzi în valoare de 0,9 miliarde EUR, sumă care a fost investită în acest fond – acesta este principalul motiv pentru creșterea înregistrată.</w:t>
      </w:r>
    </w:p>
    <w:p w14:paraId="21BE26E3" w14:textId="77777777" w:rsidR="0055629A" w:rsidRPr="009B42B6" w:rsidRDefault="0055629A" w:rsidP="006E5F30">
      <w:pPr>
        <w:pStyle w:val="HEADER5"/>
        <w:rPr>
          <w:noProof/>
          <w:lang w:val="ro-RO"/>
        </w:rPr>
      </w:pPr>
    </w:p>
    <w:p w14:paraId="16E6A32A" w14:textId="77777777" w:rsidR="00984B20" w:rsidRPr="009B42B6" w:rsidRDefault="00212220" w:rsidP="006E5F30">
      <w:pPr>
        <w:pStyle w:val="HEADER5"/>
        <w:rPr>
          <w:noProof/>
          <w:lang w:val="ro-RO"/>
        </w:rPr>
      </w:pPr>
      <w:r w:rsidRPr="009B42B6">
        <w:rPr>
          <w:noProof/>
          <w:lang w:val="ro-RO"/>
        </w:rPr>
        <w:t>CECO în lichidare</w:t>
      </w:r>
    </w:p>
    <w:p w14:paraId="290E4DCA" w14:textId="7585416C" w:rsidR="00E968CE" w:rsidRPr="009B42B6" w:rsidRDefault="00212220" w:rsidP="00E968CE">
      <w:pPr>
        <w:pStyle w:val="Textstand-alone"/>
        <w:rPr>
          <w:noProof/>
          <w:lang w:val="ro-RO"/>
        </w:rPr>
      </w:pPr>
      <w:r w:rsidRPr="009B42B6">
        <w:rPr>
          <w:noProof/>
          <w:lang w:val="ro-RO"/>
        </w:rPr>
        <w:t>Tratatul CECO a expirat la 23 iulie 2002, iar toate activele CECO au fost transferate Uniunii Europene și au fost alocate cercetării în sectoarele asociate industriilor cărbunelui și oțelului, de exemplu tehnologii revoluționare care permit realizarea producției de oțel cu emisii de dioxid de carbon aproape de zero. Comisia investește fondurile în titluri de creanță, până când acestea sunt acordate pentru cercetare.</w:t>
      </w:r>
    </w:p>
    <w:p w14:paraId="24CAF575" w14:textId="77777777" w:rsidR="00984B20" w:rsidRPr="009B42B6" w:rsidRDefault="00212220" w:rsidP="006E5F30">
      <w:pPr>
        <w:pStyle w:val="HEADER5"/>
        <w:rPr>
          <w:noProof/>
          <w:lang w:val="ro-RO"/>
        </w:rPr>
      </w:pPr>
      <w:r w:rsidRPr="009B42B6">
        <w:rPr>
          <w:noProof/>
          <w:lang w:val="ro-RO"/>
        </w:rPr>
        <w:t>Banca Europeană pentru Reconstrucție și Dezvoltare</w:t>
      </w:r>
    </w:p>
    <w:p w14:paraId="19375064" w14:textId="59C56071" w:rsidR="00984B20" w:rsidRPr="009B42B6" w:rsidRDefault="00212220" w:rsidP="00E968CE">
      <w:pPr>
        <w:pStyle w:val="Textstand-alone"/>
        <w:rPr>
          <w:noProof/>
          <w:lang w:val="ro-RO"/>
        </w:rPr>
      </w:pPr>
      <w:r w:rsidRPr="009B42B6">
        <w:rPr>
          <w:noProof/>
          <w:lang w:val="ro-RO"/>
        </w:rPr>
        <w:t>UE deține o investiție financiară în capitalul Băncii Europene pentru Reconstrucție și Dezvoltare (BERD), în care numărul de acțiuni deținute la 31 decembrie 2022 era de 90 044 (2021: 90 044 de acțiuni), reprezentând 3 % din totalul capitalului social subscris. UE a subscris o sumă totală de 900 de milioane EUR din capitalul social, din care 713 milioane EUR sunt în prezent nesolicitate. În conformitate cu Acordul de instituire a BERD, acționarii au anumite restricții contractuale, cum ar fi faptul că acțiunile nu sunt transferabile și că răscumpărarea lor este limitată la valoarea maximă a costului de achiziție inițial. UE își evaluează investițiile în BERD la valoarea justă. Costul de achiziție inițial este considerat cea mai bună estimare a valorii juste, în special ca urmare a restricțiilor contractuale menționate mai sus. Deși acțiunile BERD nu sunt cotate pe nicio piață bursieră, există tranzacții recente în capitalurile proprii ale entității în care s-a investit (emiterea de capital la valoarea nominală), ceea ce arată că, în această situație, costul este cea mai bună estimare a valorii juste.</w:t>
      </w:r>
    </w:p>
    <w:p w14:paraId="7A13B95B" w14:textId="77777777" w:rsidR="00E968CE" w:rsidRPr="009B42B6" w:rsidRDefault="00212220" w:rsidP="00E968CE">
      <w:pPr>
        <w:pStyle w:val="HEADER5"/>
        <w:rPr>
          <w:noProof/>
          <w:lang w:val="ro-RO"/>
        </w:rPr>
      </w:pPr>
      <w:r w:rsidRPr="009B42B6">
        <w:rPr>
          <w:noProof/>
          <w:lang w:val="ro-RO"/>
        </w:rPr>
        <w:t>Fondul comun de provizionare (FCP)</w:t>
      </w:r>
    </w:p>
    <w:p w14:paraId="61BADEA1" w14:textId="77777777" w:rsidR="00E968CE" w:rsidRPr="009B42B6" w:rsidRDefault="00212220" w:rsidP="002A763D">
      <w:pPr>
        <w:pStyle w:val="Textstand-alone"/>
        <w:rPr>
          <w:noProof/>
          <w:lang w:val="ro-RO"/>
        </w:rPr>
      </w:pPr>
      <w:r w:rsidRPr="009B42B6">
        <w:rPr>
          <w:noProof/>
          <w:lang w:val="ro-RO"/>
        </w:rPr>
        <w:t>UE garantează investiții de capital și credite pe care partenerii de implementare le acordă entităților suverane și întreprinderilor. Pentru a plăti creanțele rezultate din evenimentele de nerambursare sau din alte pierderi, în conformitate cu actele juridice, bugetul UE alocă treptat fonduri pentru a construi un amortizor de capital, și anume FCP. FCP acoperă, de asemenea, împrumuturile pe care Comisia le acordă pentru a finanța creditele AMF și Euratom acordate unor state terțe.</w:t>
      </w:r>
    </w:p>
    <w:p w14:paraId="58FBA905" w14:textId="37A82883" w:rsidR="00E968CE" w:rsidRPr="009B42B6" w:rsidRDefault="00212220" w:rsidP="002A763D">
      <w:pPr>
        <w:pStyle w:val="Textstand-alone"/>
        <w:rPr>
          <w:noProof/>
          <w:lang w:val="ro-RO"/>
        </w:rPr>
      </w:pPr>
      <w:r w:rsidRPr="009B42B6">
        <w:rPr>
          <w:noProof/>
          <w:lang w:val="ro-RO"/>
        </w:rPr>
        <w:t>În conformitate cu Regulamentul financiar, Comisia a instituit FCP pentru a gestiona amortizorul de capital („provizionare”) pentru toate garanțiile bugetare și creditele cu titlu de asistență financiară acordate țărilor terțe, într-un portofoliu comun. Pe lângă provizionarea bugetului UE, FCP primește sume recuperate din operațiunile în stare de nerambursare, randamentul investițiilor sale și veniturile din remunerarea garanțiilor bugetare ale UE. FCP poate primi, de asemenea, contribuții voluntare din partea statelor membre și a altor contribuitori care – în acest mod – măresc garanțiile disponibile de la bugetul UE.</w:t>
      </w:r>
    </w:p>
    <w:p w14:paraId="498FF92F" w14:textId="77777777" w:rsidR="00E968CE" w:rsidRPr="009B42B6" w:rsidRDefault="00212220" w:rsidP="00693940">
      <w:pPr>
        <w:pStyle w:val="Textstand-alone"/>
        <w:rPr>
          <w:noProof/>
          <w:lang w:val="ro-RO"/>
        </w:rPr>
      </w:pPr>
      <w:r w:rsidRPr="009B42B6">
        <w:rPr>
          <w:noProof/>
          <w:lang w:val="ro-RO"/>
        </w:rPr>
        <w:t>FCP alocă contribuțiile primite în compartimente, în funcție de programul contribuitor. Actele juridice ale programelor stabilesc provizionarea necesară pentru garanțiile furnizate. Bugetul UE reunește în cadrul FCP aceste fonduri provizionate individual pentru a optimiza gestionarea activelor.</w:t>
      </w:r>
    </w:p>
    <w:p w14:paraId="33576E25" w14:textId="77777777" w:rsidR="00E968CE" w:rsidRPr="009B42B6" w:rsidRDefault="00212220" w:rsidP="002A763D">
      <w:pPr>
        <w:pStyle w:val="Textstand-alone"/>
        <w:rPr>
          <w:noProof/>
          <w:lang w:val="ro-RO"/>
        </w:rPr>
      </w:pPr>
      <w:r w:rsidRPr="009B42B6">
        <w:rPr>
          <w:noProof/>
          <w:lang w:val="ro-RO"/>
        </w:rPr>
        <w:t>La 31 decembrie 2022, activele FCP erau de 14,4 miliarde EUR, din care 14,1 miliarde EUR au fost investite în active financiare la VJED – instrumente nederivate (titluri de creanță).</w:t>
      </w:r>
    </w:p>
    <w:p w14:paraId="3C2954C3" w14:textId="77777777" w:rsidR="00984B20" w:rsidRPr="009B42B6" w:rsidRDefault="00212220" w:rsidP="006E5F30">
      <w:pPr>
        <w:pStyle w:val="HEADER5"/>
        <w:rPr>
          <w:noProof/>
          <w:lang w:val="ro-RO"/>
        </w:rPr>
      </w:pPr>
      <w:r w:rsidRPr="009B42B6">
        <w:rPr>
          <w:noProof/>
          <w:lang w:val="ro-RO"/>
        </w:rPr>
        <w:t>Orizont 2020 și Orizont Europa</w:t>
      </w:r>
    </w:p>
    <w:p w14:paraId="18A59615" w14:textId="77777777" w:rsidR="00E968CE" w:rsidRPr="009B42B6" w:rsidRDefault="00212220" w:rsidP="00E968CE">
      <w:pPr>
        <w:pStyle w:val="DGTextstand-alone"/>
        <w:spacing w:before="120"/>
        <w:rPr>
          <w:noProof/>
          <w:lang w:val="ro-RO"/>
        </w:rPr>
      </w:pPr>
      <w:r w:rsidRPr="009B42B6">
        <w:rPr>
          <w:noProof/>
          <w:lang w:val="ro-RO"/>
        </w:rPr>
        <w:t xml:space="preserve">În temeiul Regulamentului UE de instituire a programului Orizont 2020 – Programul-cadru pentru cercetare și inovare (2014-2020), s-au înființat noi instrumente financiare menite să sporească accesul la finanțare al entităților implicate în cercetare și inovare (C-I). Aceste instrumente sunt: </w:t>
      </w:r>
    </w:p>
    <w:p w14:paraId="237B63EB" w14:textId="77777777" w:rsidR="00E968CE" w:rsidRPr="009B42B6" w:rsidRDefault="00212220" w:rsidP="00890B90">
      <w:pPr>
        <w:pStyle w:val="DGTextstand-alone"/>
        <w:numPr>
          <w:ilvl w:val="0"/>
          <w:numId w:val="27"/>
        </w:numPr>
        <w:spacing w:before="120"/>
        <w:rPr>
          <w:noProof/>
          <w:lang w:val="ro-RO"/>
        </w:rPr>
      </w:pPr>
      <w:r w:rsidRPr="009B42B6">
        <w:rPr>
          <w:i/>
          <w:noProof/>
          <w:lang w:val="ro-RO"/>
        </w:rPr>
        <w:t>Serviciul InnovFin de creditare și garantare pentru C-I</w:t>
      </w:r>
      <w:r w:rsidRPr="009B42B6">
        <w:rPr>
          <w:noProof/>
          <w:lang w:val="ro-RO"/>
        </w:rPr>
        <w:t>, în cadrul căruia Comisia partajează riscul financiar legat de un portofoliu de noi operațiuni de finanțare efectuate de BEI;</w:t>
      </w:r>
    </w:p>
    <w:p w14:paraId="4FB5025D" w14:textId="77777777" w:rsidR="00E968CE" w:rsidRPr="009B42B6" w:rsidRDefault="00212220" w:rsidP="00890B90">
      <w:pPr>
        <w:pStyle w:val="DGTextstand-alone"/>
        <w:numPr>
          <w:ilvl w:val="0"/>
          <w:numId w:val="27"/>
        </w:numPr>
        <w:spacing w:before="120"/>
        <w:rPr>
          <w:noProof/>
          <w:lang w:val="ro-RO"/>
        </w:rPr>
      </w:pPr>
      <w:r w:rsidRPr="009B42B6">
        <w:rPr>
          <w:i/>
          <w:noProof/>
          <w:lang w:val="ro-RO"/>
        </w:rPr>
        <w:t>Innovfin – Garanții pentru IMM-uri</w:t>
      </w:r>
      <w:r w:rsidRPr="009B42B6">
        <w:rPr>
          <w:noProof/>
          <w:lang w:val="ro-RO"/>
        </w:rPr>
        <w:t xml:space="preserve"> și </w:t>
      </w:r>
      <w:r w:rsidRPr="009B42B6">
        <w:rPr>
          <w:i/>
          <w:iCs/>
          <w:noProof/>
          <w:lang w:val="ro-RO"/>
        </w:rPr>
        <w:t>Instrumentul de garantare neplafonată din cadrul Inițiativei pentru IMM-uri (SIUGI)</w:t>
      </w:r>
      <w:r w:rsidRPr="009B42B6">
        <w:rPr>
          <w:noProof/>
          <w:lang w:val="ro-RO"/>
        </w:rPr>
        <w:t xml:space="preserve"> – mecanisme de garantare gestionate de FEI care furnizează garanții și contragaranții intermediarilor financiari pentru noile portofolii de credite (în cadrul SIUGI, Comisia partajează cu statele membre, FEI și BEI riscul financiar aferent garanției furnizate); </w:t>
      </w:r>
    </w:p>
    <w:p w14:paraId="6E289B60" w14:textId="77777777" w:rsidR="00E968CE" w:rsidRPr="009B42B6" w:rsidRDefault="00212220" w:rsidP="00890B90">
      <w:pPr>
        <w:pStyle w:val="DGTextstand-alone"/>
        <w:numPr>
          <w:ilvl w:val="0"/>
          <w:numId w:val="27"/>
        </w:numPr>
        <w:spacing w:before="120"/>
        <w:rPr>
          <w:noProof/>
          <w:lang w:val="ro-RO"/>
        </w:rPr>
      </w:pPr>
      <w:r w:rsidRPr="009B42B6">
        <w:rPr>
          <w:i/>
          <w:noProof/>
          <w:lang w:val="ro-RO"/>
        </w:rPr>
        <w:t>Mecanismul InnovFin de capitaluri proprii pentru C-I</w:t>
      </w:r>
      <w:r w:rsidRPr="009B42B6">
        <w:rPr>
          <w:noProof/>
          <w:lang w:val="ro-RO"/>
        </w:rPr>
        <w:t>, care investește în fonduri cu capital de risc și este gestionat de FEI și</w:t>
      </w:r>
    </w:p>
    <w:p w14:paraId="26DD99CD" w14:textId="77777777" w:rsidR="00E968CE" w:rsidRPr="009B42B6" w:rsidRDefault="00212220" w:rsidP="00890B90">
      <w:pPr>
        <w:pStyle w:val="DGTextstand-alone"/>
        <w:numPr>
          <w:ilvl w:val="0"/>
          <w:numId w:val="27"/>
        </w:numPr>
        <w:spacing w:before="120"/>
        <w:rPr>
          <w:noProof/>
          <w:lang w:val="ro-RO"/>
        </w:rPr>
      </w:pPr>
      <w:r w:rsidRPr="009B42B6">
        <w:rPr>
          <w:i/>
          <w:noProof/>
          <w:lang w:val="ro-RO"/>
        </w:rPr>
        <w:t>Fondul CEI (Fondul Consiliului european pentru inovare)</w:t>
      </w:r>
      <w:r w:rsidRPr="009B42B6">
        <w:rPr>
          <w:noProof/>
          <w:lang w:val="ro-RO"/>
        </w:rPr>
        <w:t xml:space="preserve">, care oferă finanțare prin capitaluri proprii pentru a accelera acțiunile de inovare și de introducere pe piață. Fondul CEI este finanțat din programele Orizont Europa și Orizont 2020. Până în prezent, investițiile se referă în principal la programul Orizont 2020. </w:t>
      </w:r>
    </w:p>
    <w:p w14:paraId="1E6224EB" w14:textId="77777777" w:rsidR="00984B20" w:rsidRPr="009B42B6" w:rsidRDefault="00212220" w:rsidP="006E5F30">
      <w:pPr>
        <w:pStyle w:val="HEADER5"/>
        <w:rPr>
          <w:noProof/>
          <w:lang w:val="ro-RO"/>
        </w:rPr>
      </w:pPr>
      <w:r w:rsidRPr="009B42B6">
        <w:rPr>
          <w:noProof/>
          <w:lang w:val="ro-RO"/>
        </w:rPr>
        <w:t>Mecanismul pentru interconectarea Europei</w:t>
      </w:r>
    </w:p>
    <w:p w14:paraId="362EFDE0" w14:textId="77777777" w:rsidR="00E968CE" w:rsidRPr="009B42B6" w:rsidRDefault="00212220" w:rsidP="00E968CE">
      <w:pPr>
        <w:pStyle w:val="DGTextstand-alone"/>
        <w:spacing w:before="120"/>
        <w:rPr>
          <w:noProof/>
          <w:lang w:val="ro-RO"/>
        </w:rPr>
      </w:pPr>
      <w:r w:rsidRPr="009B42B6">
        <w:rPr>
          <w:noProof/>
          <w:lang w:val="ro-RO"/>
        </w:rPr>
        <w:t xml:space="preserve">În temeiul Regulamentului (UE) nr. 1316/2013, instrumentul de datorie al Mecanismului pentru interconectarea Europei (MIE) a fost instituit cu obiectivul de a facilita accesul la finanțare pentru proiectele de infrastructură în sectoarele transporturilor, telecomunicațiilor și energiei. Acesta este gestionat de BEI în temeiul unui acord cu UE. Instrumentul de datorie MIE permite partajarea riscurilor pentru finanțarea prin îndatorare, sub formă de datorii sau garanții cu rang prioritar sau subordonate, și acordă sprijin pentru obligațiunile destinate finanțării de proiecte garantate de UE. </w:t>
      </w:r>
    </w:p>
    <w:p w14:paraId="43CE3E2F" w14:textId="77777777" w:rsidR="00984B20" w:rsidRPr="009B42B6" w:rsidRDefault="00212220" w:rsidP="006E5F30">
      <w:pPr>
        <w:pStyle w:val="HEADER5"/>
        <w:rPr>
          <w:noProof/>
          <w:lang w:val="ro-RO"/>
        </w:rPr>
      </w:pPr>
      <w:r w:rsidRPr="009B42B6">
        <w:rPr>
          <w:noProof/>
          <w:lang w:val="ro-RO"/>
        </w:rPr>
        <w:t>Instrumentele UE de capitaluri proprii pentru IMM-uri</w:t>
      </w:r>
    </w:p>
    <w:p w14:paraId="5A3479AC" w14:textId="77777777" w:rsidR="00E968CE" w:rsidRPr="009B42B6" w:rsidRDefault="00212220" w:rsidP="00E968CE">
      <w:pPr>
        <w:pStyle w:val="DGTextstand-alone"/>
        <w:spacing w:before="120" w:after="120"/>
        <w:rPr>
          <w:noProof/>
          <w:lang w:val="ro-RO"/>
        </w:rPr>
      </w:pPr>
      <w:r w:rsidRPr="009B42B6">
        <w:rPr>
          <w:noProof/>
          <w:lang w:val="ro-RO"/>
        </w:rPr>
        <w:t>Acestea sunt instrumente de capital finanțate de programul COSME, de programul-cadru pentru competitivitate și inovare (CIP), de programul multianual pentru întreprinderi și spirit antreprenorial (MAP) și de Inițiativa pentru creștere economică și ocuparea forței de muncă, sub tutela FEI, care sprijină înființarea de IMM-uri în UE și finanțarea acestora în etapele de lansare (start-up) și de creștere, prin intermediul investițiilor în fonduri cu capital de risc specializate și adecvate.</w:t>
      </w:r>
    </w:p>
    <w:p w14:paraId="2A2CAB34" w14:textId="1BFDD696" w:rsidR="00F465DA" w:rsidRPr="009B42B6" w:rsidRDefault="00F465DA">
      <w:pPr>
        <w:rPr>
          <w:rFonts w:ascii="Verdana" w:hAnsi="Verdana"/>
          <w:noProof/>
          <w:color w:val="016794"/>
          <w:sz w:val="18"/>
          <w:lang w:val="ro-RO"/>
        </w:rPr>
      </w:pPr>
      <w:r w:rsidRPr="009B42B6">
        <w:rPr>
          <w:noProof/>
          <w:lang w:val="ro-RO"/>
        </w:rPr>
        <w:br w:type="page"/>
      </w:r>
    </w:p>
    <w:p w14:paraId="0EB0BD10" w14:textId="77777777" w:rsidR="00CE304D" w:rsidRPr="009B42B6" w:rsidRDefault="00212220" w:rsidP="003128E6">
      <w:pPr>
        <w:pStyle w:val="HEADER5"/>
        <w:spacing w:after="120"/>
        <w:rPr>
          <w:noProof/>
          <w:lang w:val="ro-RO"/>
        </w:rPr>
      </w:pPr>
      <w:r w:rsidRPr="009B42B6">
        <w:rPr>
          <w:noProof/>
          <w:lang w:val="ro-RO"/>
        </w:rPr>
        <w:t xml:space="preserve">Ierarhia valorii juste a activelor financiare la VJED – instrumente nederiv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8441B0" w:rsidRPr="009B42B6" w14:paraId="4C597786"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bottom"/>
          </w:tcPr>
          <w:p w14:paraId="2D51DA1E" w14:textId="77777777" w:rsidR="00131F31" w:rsidRPr="009B42B6" w:rsidRDefault="00131F31">
            <w:pPr>
              <w:pStyle w:val="DMETW24777BIPFVH"/>
              <w:rPr>
                <w:rFonts w:ascii="Arial" w:eastAsia="Arial" w:hAnsi="Arial" w:cs="Arial"/>
                <w:noProof/>
                <w:lang w:val="ro-RO"/>
              </w:rPr>
            </w:pPr>
            <w:bookmarkStart w:id="99" w:name="DOC_TBL00015_1_1"/>
            <w:bookmarkEnd w:id="99"/>
          </w:p>
        </w:tc>
        <w:tc>
          <w:tcPr>
            <w:tcW w:w="2214" w:type="dxa"/>
            <w:tcBorders>
              <w:top w:val="nil"/>
              <w:left w:val="nil"/>
              <w:bottom w:val="nil"/>
              <w:right w:val="nil"/>
              <w:tl2br w:val="nil"/>
              <w:tr2bl w:val="nil"/>
            </w:tcBorders>
            <w:shd w:val="clear" w:color="auto" w:fill="auto"/>
            <w:tcMar>
              <w:left w:w="60" w:type="dxa"/>
              <w:right w:w="60" w:type="dxa"/>
            </w:tcMar>
            <w:vAlign w:val="bottom"/>
          </w:tcPr>
          <w:p w14:paraId="3829796E" w14:textId="77777777" w:rsidR="00131F31" w:rsidRPr="009B42B6" w:rsidRDefault="00131F31">
            <w:pPr>
              <w:pStyle w:val="DMETW24777BIPFVH"/>
              <w:rPr>
                <w:rFonts w:ascii="Arial" w:eastAsia="Arial" w:hAnsi="Arial" w:cs="Arial"/>
                <w:noProof/>
                <w:lang w:val="ro-RO"/>
              </w:rPr>
            </w:pPr>
          </w:p>
        </w:tc>
        <w:tc>
          <w:tcPr>
            <w:tcW w:w="2112" w:type="dxa"/>
            <w:tcBorders>
              <w:top w:val="nil"/>
              <w:left w:val="nil"/>
              <w:bottom w:val="nil"/>
              <w:right w:val="nil"/>
              <w:tl2br w:val="nil"/>
              <w:tr2bl w:val="nil"/>
            </w:tcBorders>
            <w:shd w:val="clear" w:color="auto" w:fill="auto"/>
            <w:tcMar>
              <w:left w:w="60" w:type="dxa"/>
              <w:right w:w="60" w:type="dxa"/>
            </w:tcMar>
            <w:vAlign w:val="bottom"/>
          </w:tcPr>
          <w:p w14:paraId="2A244435" w14:textId="77777777" w:rsidR="00131F31" w:rsidRPr="009B42B6" w:rsidRDefault="00212220">
            <w:pPr>
              <w:pStyle w:val="DMETW24777BIPFVH"/>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912C107" w14:textId="77777777">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14:paraId="1F4B3A74" w14:textId="77777777" w:rsidR="00131F31" w:rsidRPr="009B42B6" w:rsidRDefault="00212220">
            <w:pPr>
              <w:pStyle w:val="DMETW24777BIPFVH"/>
              <w:rPr>
                <w:rFonts w:ascii="Verdana" w:eastAsia="Verdana" w:hAnsi="Verdana" w:cs="Verdana"/>
                <w:noProof/>
                <w:color w:val="FFFFFF"/>
                <w:lang w:val="ro-RO"/>
              </w:rPr>
            </w:pPr>
            <w:r w:rsidRPr="009B42B6">
              <w:rPr>
                <w:rFonts w:ascii="Verdana" w:hAnsi="Verdana"/>
                <w:noProof/>
                <w:color w:val="FFFFFF"/>
                <w:lang w:val="ro-RO"/>
              </w:rPr>
              <w:t>Tipul de activ financiar</w:t>
            </w:r>
          </w:p>
        </w:tc>
        <w:tc>
          <w:tcPr>
            <w:tcW w:w="2214" w:type="dxa"/>
            <w:tcBorders>
              <w:top w:val="nil"/>
              <w:left w:val="nil"/>
              <w:bottom w:val="nil"/>
              <w:right w:val="nil"/>
              <w:tl2br w:val="nil"/>
              <w:tr2bl w:val="nil"/>
            </w:tcBorders>
            <w:shd w:val="solid" w:color="016794" w:fill="FFFFFF"/>
            <w:tcMar>
              <w:left w:w="60" w:type="dxa"/>
              <w:right w:w="60" w:type="dxa"/>
            </w:tcMar>
            <w:vAlign w:val="center"/>
          </w:tcPr>
          <w:p w14:paraId="240E47C3" w14:textId="77777777" w:rsidR="00131F31" w:rsidRPr="009B42B6" w:rsidRDefault="00212220">
            <w:pPr>
              <w:pStyle w:val="DMETW24777BIPFVH"/>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112" w:type="dxa"/>
            <w:tcBorders>
              <w:top w:val="nil"/>
              <w:left w:val="nil"/>
              <w:bottom w:val="nil"/>
              <w:right w:val="nil"/>
              <w:tl2br w:val="nil"/>
              <w:tr2bl w:val="nil"/>
            </w:tcBorders>
            <w:shd w:val="solid" w:color="016794" w:fill="FFFFFF"/>
            <w:tcMar>
              <w:left w:w="60" w:type="dxa"/>
              <w:right w:w="60" w:type="dxa"/>
            </w:tcMar>
            <w:vAlign w:val="center"/>
          </w:tcPr>
          <w:p w14:paraId="52E3D297" w14:textId="77777777" w:rsidR="00131F31" w:rsidRPr="009B42B6" w:rsidRDefault="00212220">
            <w:pPr>
              <w:pStyle w:val="DMETW24777BIPFVH"/>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70414902"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2F83D8AD" w14:textId="77777777" w:rsidR="00131F31" w:rsidRPr="009B42B6" w:rsidRDefault="00212220">
            <w:pPr>
              <w:pStyle w:val="DMETW24777BIPFVH"/>
              <w:rPr>
                <w:rFonts w:ascii="Verdana" w:eastAsia="Verdana" w:hAnsi="Verdana" w:cs="Verdana"/>
                <w:i/>
                <w:noProof/>
                <w:sz w:val="18"/>
                <w:lang w:val="ro-RO"/>
              </w:rPr>
            </w:pPr>
            <w:r w:rsidRPr="009B42B6">
              <w:rPr>
                <w:rFonts w:ascii="Verdana" w:hAnsi="Verdana"/>
                <w:i/>
                <w:noProof/>
                <w:sz w:val="18"/>
                <w:lang w:val="ro-RO"/>
              </w:rPr>
              <w:t>Nivelul 1: prețuri cotate pe piețe active</w:t>
            </w:r>
          </w:p>
        </w:tc>
        <w:tc>
          <w:tcPr>
            <w:tcW w:w="2214" w:type="dxa"/>
            <w:tcBorders>
              <w:top w:val="nil"/>
              <w:left w:val="nil"/>
              <w:bottom w:val="nil"/>
              <w:right w:val="nil"/>
              <w:tl2br w:val="nil"/>
              <w:tr2bl w:val="nil"/>
            </w:tcBorders>
            <w:shd w:val="clear" w:color="auto" w:fill="auto"/>
            <w:tcMar>
              <w:left w:w="60" w:type="dxa"/>
              <w:right w:w="60" w:type="dxa"/>
            </w:tcMar>
            <w:vAlign w:val="center"/>
          </w:tcPr>
          <w:p w14:paraId="701C21FD" w14:textId="77777777" w:rsidR="00131F31" w:rsidRPr="009B42B6" w:rsidRDefault="00212220">
            <w:pPr>
              <w:pStyle w:val="DMETW24777BIPFVH"/>
              <w:jc w:val="right"/>
              <w:rPr>
                <w:rFonts w:ascii="Verdana" w:eastAsia="Verdana" w:hAnsi="Verdana" w:cs="Verdana"/>
                <w:i/>
                <w:noProof/>
                <w:sz w:val="18"/>
                <w:lang w:val="ro-RO"/>
              </w:rPr>
            </w:pPr>
            <w:r w:rsidRPr="009B42B6">
              <w:rPr>
                <w:rFonts w:ascii="Verdana" w:hAnsi="Verdana"/>
                <w:i/>
                <w:noProof/>
                <w:sz w:val="18"/>
                <w:lang w:val="ro-RO"/>
              </w:rPr>
              <w:t>24 677</w:t>
            </w:r>
          </w:p>
        </w:tc>
        <w:tc>
          <w:tcPr>
            <w:tcW w:w="2112" w:type="dxa"/>
            <w:tcBorders>
              <w:top w:val="nil"/>
              <w:left w:val="nil"/>
              <w:bottom w:val="nil"/>
              <w:right w:val="nil"/>
              <w:tl2br w:val="nil"/>
              <w:tr2bl w:val="nil"/>
            </w:tcBorders>
            <w:shd w:val="clear" w:color="auto" w:fill="auto"/>
            <w:tcMar>
              <w:left w:w="60" w:type="dxa"/>
              <w:right w:w="60" w:type="dxa"/>
            </w:tcMar>
            <w:vAlign w:val="center"/>
          </w:tcPr>
          <w:p w14:paraId="0250C925" w14:textId="77777777" w:rsidR="00131F31" w:rsidRPr="009B42B6" w:rsidRDefault="00212220">
            <w:pPr>
              <w:pStyle w:val="DMETW24777BIPFVH"/>
              <w:jc w:val="right"/>
              <w:rPr>
                <w:rFonts w:ascii="Verdana" w:eastAsia="Verdana" w:hAnsi="Verdana" w:cs="Verdana"/>
                <w:i/>
                <w:noProof/>
                <w:sz w:val="18"/>
                <w:lang w:val="ro-RO"/>
              </w:rPr>
            </w:pPr>
            <w:r w:rsidRPr="009B42B6">
              <w:rPr>
                <w:rFonts w:ascii="Verdana" w:hAnsi="Verdana"/>
                <w:i/>
                <w:noProof/>
                <w:sz w:val="18"/>
                <w:lang w:val="ro-RO"/>
              </w:rPr>
              <w:t>19 336</w:t>
            </w:r>
          </w:p>
        </w:tc>
      </w:tr>
      <w:tr w:rsidR="008441B0" w:rsidRPr="009B42B6" w14:paraId="7240E9F7"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139AD741" w14:textId="77777777" w:rsidR="00131F31" w:rsidRPr="009B42B6" w:rsidRDefault="00212220">
            <w:pPr>
              <w:pStyle w:val="DMETW24777BIPFVH"/>
              <w:rPr>
                <w:rFonts w:ascii="Verdana" w:eastAsia="Verdana" w:hAnsi="Verdana" w:cs="Verdana"/>
                <w:i/>
                <w:noProof/>
                <w:sz w:val="18"/>
                <w:lang w:val="ro-RO"/>
              </w:rPr>
            </w:pPr>
            <w:r w:rsidRPr="009B42B6">
              <w:rPr>
                <w:rFonts w:ascii="Verdana" w:hAnsi="Verdana"/>
                <w:i/>
                <w:noProof/>
                <w:sz w:val="18"/>
                <w:lang w:val="ro-RO"/>
              </w:rPr>
              <w:t>Nivelul 2: date observabile, altele decât prețurile cotate</w:t>
            </w:r>
          </w:p>
        </w:tc>
        <w:tc>
          <w:tcPr>
            <w:tcW w:w="2214" w:type="dxa"/>
            <w:tcBorders>
              <w:top w:val="nil"/>
              <w:left w:val="nil"/>
              <w:bottom w:val="nil"/>
              <w:right w:val="nil"/>
              <w:tl2br w:val="nil"/>
              <w:tr2bl w:val="nil"/>
            </w:tcBorders>
            <w:shd w:val="clear" w:color="auto" w:fill="auto"/>
            <w:tcMar>
              <w:left w:w="60" w:type="dxa"/>
              <w:right w:w="60" w:type="dxa"/>
            </w:tcMar>
            <w:vAlign w:val="center"/>
          </w:tcPr>
          <w:p w14:paraId="36409708" w14:textId="77777777" w:rsidR="00131F31" w:rsidRPr="009B42B6" w:rsidRDefault="00212220">
            <w:pPr>
              <w:pStyle w:val="DMETW24777BIPFVH"/>
              <w:jc w:val="right"/>
              <w:rPr>
                <w:rFonts w:ascii="Verdana" w:eastAsia="Verdana" w:hAnsi="Verdana" w:cs="Verdana"/>
                <w:i/>
                <w:noProof/>
                <w:sz w:val="18"/>
                <w:lang w:val="ro-RO"/>
              </w:rPr>
            </w:pPr>
            <w:r w:rsidRPr="009B42B6">
              <w:rPr>
                <w:rFonts w:ascii="Verdana" w:hAnsi="Verdana"/>
                <w:i/>
                <w:noProof/>
                <w:sz w:val="18"/>
                <w:lang w:val="ro-RO"/>
              </w:rPr>
              <w:t>3 061</w:t>
            </w:r>
          </w:p>
        </w:tc>
        <w:tc>
          <w:tcPr>
            <w:tcW w:w="2112" w:type="dxa"/>
            <w:tcBorders>
              <w:top w:val="nil"/>
              <w:left w:val="nil"/>
              <w:bottom w:val="nil"/>
              <w:right w:val="nil"/>
              <w:tl2br w:val="nil"/>
              <w:tr2bl w:val="nil"/>
            </w:tcBorders>
            <w:shd w:val="clear" w:color="auto" w:fill="auto"/>
            <w:tcMar>
              <w:left w:w="60" w:type="dxa"/>
              <w:right w:w="60" w:type="dxa"/>
            </w:tcMar>
            <w:vAlign w:val="center"/>
          </w:tcPr>
          <w:p w14:paraId="66EECD25" w14:textId="77777777" w:rsidR="00131F31" w:rsidRPr="009B42B6" w:rsidRDefault="00212220">
            <w:pPr>
              <w:pStyle w:val="DMETW24777BIPFVH"/>
              <w:jc w:val="right"/>
              <w:rPr>
                <w:rFonts w:ascii="Verdana" w:eastAsia="Verdana" w:hAnsi="Verdana" w:cs="Verdana"/>
                <w:i/>
                <w:noProof/>
                <w:sz w:val="18"/>
                <w:lang w:val="ro-RO"/>
              </w:rPr>
            </w:pPr>
            <w:r w:rsidRPr="009B42B6">
              <w:rPr>
                <w:rFonts w:ascii="Verdana" w:hAnsi="Verdana"/>
                <w:i/>
                <w:noProof/>
                <w:sz w:val="18"/>
                <w:lang w:val="ro-RO"/>
              </w:rPr>
              <w:t>2 698</w:t>
            </w:r>
          </w:p>
        </w:tc>
      </w:tr>
      <w:tr w:rsidR="008441B0" w:rsidRPr="009B42B6" w14:paraId="1448D0D4" w14:textId="77777777">
        <w:trPr>
          <w:trHeigh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14:paraId="3F5CADA7" w14:textId="77777777" w:rsidR="00131F31" w:rsidRPr="009B42B6" w:rsidRDefault="00212220">
            <w:pPr>
              <w:pStyle w:val="DMETW24777BIPFVH"/>
              <w:rPr>
                <w:rFonts w:ascii="Verdana" w:eastAsia="Verdana" w:hAnsi="Verdana" w:cs="Verdana"/>
                <w:i/>
                <w:noProof/>
                <w:sz w:val="18"/>
                <w:lang w:val="ro-RO"/>
              </w:rPr>
            </w:pPr>
            <w:r w:rsidRPr="009B42B6">
              <w:rPr>
                <w:rFonts w:ascii="Verdana" w:hAnsi="Verdana"/>
                <w:i/>
                <w:noProof/>
                <w:sz w:val="18"/>
                <w:lang w:val="ro-RO"/>
              </w:rPr>
              <w:t>Nivelul 3: tehnici de evaluare care utilizează informații care nu se bazează pe date de piață observabile</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center"/>
          </w:tcPr>
          <w:p w14:paraId="617EC27F" w14:textId="77777777" w:rsidR="00131F31" w:rsidRPr="009B42B6" w:rsidRDefault="00212220">
            <w:pPr>
              <w:pStyle w:val="DMETW24777BIPFVH"/>
              <w:jc w:val="right"/>
              <w:rPr>
                <w:rFonts w:ascii="Verdana" w:eastAsia="Verdana" w:hAnsi="Verdana" w:cs="Verdana"/>
                <w:i/>
                <w:noProof/>
                <w:sz w:val="18"/>
                <w:lang w:val="ro-RO"/>
              </w:rPr>
            </w:pPr>
            <w:r w:rsidRPr="009B42B6">
              <w:rPr>
                <w:rFonts w:ascii="Verdana" w:hAnsi="Verdana"/>
                <w:i/>
                <w:noProof/>
                <w:sz w:val="18"/>
                <w:lang w:val="ro-RO"/>
              </w:rPr>
              <w:t>2 335</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center"/>
          </w:tcPr>
          <w:p w14:paraId="56F87261" w14:textId="77777777" w:rsidR="00131F31" w:rsidRPr="009B42B6" w:rsidRDefault="00212220">
            <w:pPr>
              <w:pStyle w:val="DMETW24777BIPFVH"/>
              <w:jc w:val="right"/>
              <w:rPr>
                <w:rFonts w:ascii="Verdana" w:eastAsia="Verdana" w:hAnsi="Verdana" w:cs="Verdana"/>
                <w:i/>
                <w:noProof/>
                <w:sz w:val="18"/>
                <w:lang w:val="ro-RO"/>
              </w:rPr>
            </w:pPr>
            <w:r w:rsidRPr="009B42B6">
              <w:rPr>
                <w:rFonts w:ascii="Verdana" w:hAnsi="Verdana"/>
                <w:i/>
                <w:noProof/>
                <w:sz w:val="18"/>
                <w:lang w:val="ro-RO"/>
              </w:rPr>
              <w:t>2 190</w:t>
            </w:r>
          </w:p>
        </w:tc>
      </w:tr>
      <w:tr w:rsidR="008441B0" w:rsidRPr="009B42B6" w14:paraId="5230D8A0" w14:textId="77777777">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8800379" w14:textId="77777777" w:rsidR="00131F31" w:rsidRPr="009B42B6" w:rsidRDefault="00212220">
            <w:pPr>
              <w:pStyle w:val="DMETW24777BIPFVH"/>
              <w:rPr>
                <w:rFonts w:ascii="Verdana" w:eastAsia="Verdana" w:hAnsi="Verdana" w:cs="Verdana"/>
                <w:b/>
                <w:noProof/>
                <w:sz w:val="18"/>
                <w:lang w:val="ro-RO"/>
              </w:rPr>
            </w:pPr>
            <w:r w:rsidRPr="009B42B6">
              <w:rPr>
                <w:rFonts w:ascii="Verdana" w:hAnsi="Verdana"/>
                <w:b/>
                <w:noProof/>
                <w:sz w:val="18"/>
                <w:lang w:val="ro-RO"/>
              </w:rPr>
              <w:t>Total</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7212041B" w14:textId="77777777" w:rsidR="00131F31" w:rsidRPr="009B42B6" w:rsidRDefault="00212220">
            <w:pPr>
              <w:pStyle w:val="DMETW24777BIPFVH"/>
              <w:jc w:val="right"/>
              <w:rPr>
                <w:rFonts w:ascii="Verdana" w:eastAsia="Verdana" w:hAnsi="Verdana" w:cs="Verdana"/>
                <w:b/>
                <w:noProof/>
                <w:sz w:val="18"/>
                <w:lang w:val="ro-RO"/>
              </w:rPr>
            </w:pPr>
            <w:r w:rsidRPr="009B42B6">
              <w:rPr>
                <w:rFonts w:ascii="Verdana" w:hAnsi="Verdana"/>
                <w:b/>
                <w:noProof/>
                <w:sz w:val="18"/>
                <w:lang w:val="ro-RO"/>
              </w:rPr>
              <w:t>30 073</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8348721" w14:textId="77777777" w:rsidR="00131F31" w:rsidRPr="009B42B6" w:rsidRDefault="00212220">
            <w:pPr>
              <w:pStyle w:val="DMETW24777BIPFVH"/>
              <w:jc w:val="right"/>
              <w:rPr>
                <w:rFonts w:ascii="Verdana" w:eastAsia="Verdana" w:hAnsi="Verdana" w:cs="Verdana"/>
                <w:b/>
                <w:noProof/>
                <w:sz w:val="18"/>
                <w:lang w:val="ro-RO"/>
              </w:rPr>
            </w:pPr>
            <w:r w:rsidRPr="009B42B6">
              <w:rPr>
                <w:rFonts w:ascii="Verdana" w:hAnsi="Verdana"/>
                <w:b/>
                <w:noProof/>
                <w:sz w:val="18"/>
                <w:lang w:val="ro-RO"/>
              </w:rPr>
              <w:t>24 223</w:t>
            </w:r>
          </w:p>
        </w:tc>
      </w:tr>
    </w:tbl>
    <w:p w14:paraId="36F35196" w14:textId="77777777" w:rsidR="00474E02" w:rsidRPr="009B42B6" w:rsidRDefault="00474E02" w:rsidP="006E5F30">
      <w:pPr>
        <w:pStyle w:val="HEADER5"/>
        <w:rPr>
          <w:noProof/>
          <w:lang w:val="ro-RO"/>
        </w:rPr>
      </w:pPr>
    </w:p>
    <w:p w14:paraId="2F8DAAB4" w14:textId="77777777" w:rsidR="002A2707" w:rsidRPr="009B42B6" w:rsidRDefault="00212220" w:rsidP="002A2707">
      <w:pPr>
        <w:pStyle w:val="DGTextstand-alone"/>
        <w:rPr>
          <w:noProof/>
          <w:lang w:val="ro-RO"/>
        </w:rPr>
      </w:pPr>
      <w:r w:rsidRPr="009B42B6">
        <w:rPr>
          <w:noProof/>
          <w:lang w:val="ro-RO"/>
        </w:rPr>
        <w:t>În cursul perioadei nu s-au efectuat transferuri între nivelul 1 și nivelul 2 al ierarhiei valorii juste.</w:t>
      </w:r>
    </w:p>
    <w:p w14:paraId="68DA929B" w14:textId="77777777" w:rsidR="006E5F30" w:rsidRPr="009B42B6" w:rsidRDefault="00212220" w:rsidP="003128E6">
      <w:pPr>
        <w:pStyle w:val="HEADER5"/>
        <w:spacing w:after="120"/>
        <w:rPr>
          <w:noProof/>
          <w:lang w:val="ro-RO"/>
        </w:rPr>
      </w:pPr>
      <w:r w:rsidRPr="009B42B6">
        <w:rPr>
          <w:noProof/>
          <w:lang w:val="ro-RO"/>
        </w:rPr>
        <w:t>Reconcilierea activelor financiare nederivate evaluate cu ajutorul unor tehnici de evaluare care utilizează informații care nu se bazează pe date de piață observabile (nivelul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7"/>
        <w:gridCol w:w="2501"/>
      </w:tblGrid>
      <w:tr w:rsidR="008441B0" w:rsidRPr="009B42B6" w14:paraId="773A46A7"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bottom"/>
          </w:tcPr>
          <w:p w14:paraId="24372EA2" w14:textId="77777777" w:rsidR="00131F31" w:rsidRPr="009B42B6" w:rsidRDefault="00131F31">
            <w:pPr>
              <w:pStyle w:val="DMETW24440BIPRECONONDFA"/>
              <w:rPr>
                <w:rFonts w:ascii="Arial" w:eastAsia="Arial" w:hAnsi="Arial" w:cs="Arial"/>
                <w:noProof/>
                <w:lang w:val="ro-RO"/>
              </w:rPr>
            </w:pPr>
            <w:bookmarkStart w:id="100" w:name="DOC_TBL00016_1_1"/>
            <w:bookmarkEnd w:id="100"/>
          </w:p>
        </w:tc>
        <w:tc>
          <w:tcPr>
            <w:tcW w:w="2501" w:type="dxa"/>
            <w:tcBorders>
              <w:top w:val="nil"/>
              <w:left w:val="nil"/>
              <w:bottom w:val="nil"/>
              <w:right w:val="nil"/>
              <w:tl2br w:val="nil"/>
              <w:tr2bl w:val="nil"/>
            </w:tcBorders>
            <w:shd w:val="clear" w:color="auto" w:fill="auto"/>
            <w:tcMar>
              <w:left w:w="60" w:type="dxa"/>
              <w:right w:w="60" w:type="dxa"/>
            </w:tcMar>
            <w:vAlign w:val="bottom"/>
          </w:tcPr>
          <w:p w14:paraId="7404CD06" w14:textId="77777777" w:rsidR="00131F31" w:rsidRPr="009B42B6" w:rsidRDefault="00212220">
            <w:pPr>
              <w:pStyle w:val="DMETW24440BIPRECONONDFA"/>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8858F5D" w14:textId="77777777">
        <w:trPr>
          <w:trHeight w:val="255"/>
        </w:trPr>
        <w:tc>
          <w:tcPr>
            <w:tcW w:w="7257" w:type="dxa"/>
            <w:tcBorders>
              <w:top w:val="nil"/>
              <w:left w:val="nil"/>
              <w:bottom w:val="nil"/>
              <w:right w:val="nil"/>
              <w:tl2br w:val="nil"/>
              <w:tr2bl w:val="nil"/>
            </w:tcBorders>
            <w:shd w:val="solid" w:color="016794" w:fill="FFFFFF"/>
            <w:tcMar>
              <w:left w:w="60" w:type="dxa"/>
              <w:right w:w="60" w:type="dxa"/>
            </w:tcMar>
            <w:vAlign w:val="center"/>
          </w:tcPr>
          <w:p w14:paraId="11B56F07" w14:textId="77777777" w:rsidR="00131F31" w:rsidRPr="009B42B6" w:rsidRDefault="00212220">
            <w:pPr>
              <w:pStyle w:val="DMETW24440BIPRECONONDFA"/>
              <w:rPr>
                <w:rFonts w:ascii="Verdana" w:eastAsia="Verdana" w:hAnsi="Verdana" w:cs="Verdana"/>
                <w:noProof/>
                <w:color w:val="FFFFFF"/>
                <w:lang w:val="ro-RO"/>
              </w:rPr>
            </w:pPr>
            <w:r w:rsidRPr="009B42B6">
              <w:rPr>
                <w:rFonts w:ascii="Verdana" w:hAnsi="Verdana"/>
                <w:noProof/>
                <w:color w:val="FFFFFF"/>
                <w:lang w:val="ro-RO"/>
              </w:rPr>
              <w:t>Evoluții ale valorii juste</w:t>
            </w:r>
          </w:p>
        </w:tc>
        <w:tc>
          <w:tcPr>
            <w:tcW w:w="2501" w:type="dxa"/>
            <w:tcBorders>
              <w:top w:val="nil"/>
              <w:left w:val="nil"/>
              <w:bottom w:val="nil"/>
              <w:right w:val="nil"/>
              <w:tl2br w:val="nil"/>
              <w:tr2bl w:val="nil"/>
            </w:tcBorders>
            <w:shd w:val="solid" w:color="016794" w:fill="FFFFFF"/>
            <w:tcMar>
              <w:left w:w="60" w:type="dxa"/>
              <w:right w:w="60" w:type="dxa"/>
            </w:tcMar>
            <w:vAlign w:val="center"/>
          </w:tcPr>
          <w:p w14:paraId="78712AD8" w14:textId="77777777" w:rsidR="00131F31" w:rsidRPr="009B42B6" w:rsidRDefault="00131F31">
            <w:pPr>
              <w:pStyle w:val="DMETW24440BIPRECONONDFA"/>
              <w:rPr>
                <w:rFonts w:ascii="Verdana" w:eastAsia="Verdana" w:hAnsi="Verdana" w:cs="Verdana"/>
                <w:noProof/>
                <w:color w:val="FFFFFF"/>
                <w:lang w:val="ro-RO"/>
              </w:rPr>
            </w:pPr>
          </w:p>
        </w:tc>
      </w:tr>
      <w:tr w:rsidR="008441B0" w:rsidRPr="009B42B6" w14:paraId="0A376020"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26D9B608" w14:textId="77777777" w:rsidR="00131F31" w:rsidRPr="009B42B6" w:rsidRDefault="00212220">
            <w:pPr>
              <w:pStyle w:val="DMETW24440BIPRECONONDFA"/>
              <w:rPr>
                <w:rFonts w:ascii="Verdana" w:eastAsia="Verdana" w:hAnsi="Verdana" w:cs="Verdana"/>
                <w:b/>
                <w:i/>
                <w:noProof/>
                <w:sz w:val="18"/>
                <w:lang w:val="ro-RO"/>
              </w:rPr>
            </w:pPr>
            <w:r w:rsidRPr="009B42B6">
              <w:rPr>
                <w:rFonts w:ascii="Verdana" w:hAnsi="Verdana"/>
                <w:b/>
                <w:i/>
                <w:noProof/>
                <w:sz w:val="18"/>
                <w:lang w:val="ro-RO"/>
              </w:rPr>
              <w:t>Sold inițial la 1.1.2022</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0929232E" w14:textId="77777777" w:rsidR="00131F31" w:rsidRPr="009B42B6" w:rsidRDefault="00212220">
            <w:pPr>
              <w:pStyle w:val="DMETW24440BIPRECONONDFA"/>
              <w:jc w:val="right"/>
              <w:rPr>
                <w:rFonts w:ascii="Verdana" w:eastAsia="Verdana" w:hAnsi="Verdana" w:cs="Verdana"/>
                <w:b/>
                <w:i/>
                <w:noProof/>
                <w:sz w:val="18"/>
                <w:lang w:val="ro-RO"/>
              </w:rPr>
            </w:pPr>
            <w:r w:rsidRPr="009B42B6">
              <w:rPr>
                <w:rFonts w:ascii="Verdana" w:hAnsi="Verdana"/>
                <w:b/>
                <w:i/>
                <w:noProof/>
                <w:sz w:val="18"/>
                <w:lang w:val="ro-RO"/>
              </w:rPr>
              <w:t>2 190</w:t>
            </w:r>
          </w:p>
        </w:tc>
      </w:tr>
      <w:tr w:rsidR="008441B0" w:rsidRPr="009B42B6" w14:paraId="2D0E155D"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096F58E3" w14:textId="77777777" w:rsidR="00131F31" w:rsidRPr="009B42B6" w:rsidRDefault="00212220">
            <w:pPr>
              <w:pStyle w:val="DMETW24440BIPRECONONDFA"/>
              <w:rPr>
                <w:rFonts w:ascii="Verdana" w:eastAsia="Verdana" w:hAnsi="Verdana" w:cs="Verdana"/>
                <w:i/>
                <w:noProof/>
                <w:sz w:val="18"/>
                <w:lang w:val="ro-RO"/>
              </w:rPr>
            </w:pPr>
            <w:r w:rsidRPr="009B42B6">
              <w:rPr>
                <w:rFonts w:ascii="Verdana" w:hAnsi="Verdana"/>
                <w:i/>
                <w:noProof/>
                <w:sz w:val="18"/>
                <w:lang w:val="ro-RO"/>
              </w:rPr>
              <w:t>Investiții în cursul perioadei</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0FB1A4DB" w14:textId="77777777" w:rsidR="00131F31" w:rsidRPr="009B42B6" w:rsidRDefault="00212220">
            <w:pPr>
              <w:pStyle w:val="DMETW24440BIPRECONONDFA"/>
              <w:jc w:val="right"/>
              <w:rPr>
                <w:rFonts w:ascii="Verdana" w:eastAsia="Verdana" w:hAnsi="Verdana" w:cs="Verdana"/>
                <w:i/>
                <w:noProof/>
                <w:sz w:val="18"/>
                <w:lang w:val="ro-RO"/>
              </w:rPr>
            </w:pPr>
            <w:r w:rsidRPr="009B42B6">
              <w:rPr>
                <w:rFonts w:ascii="Verdana" w:hAnsi="Verdana"/>
                <w:i/>
                <w:noProof/>
                <w:sz w:val="18"/>
                <w:lang w:val="ro-RO"/>
              </w:rPr>
              <w:t xml:space="preserve"> 383</w:t>
            </w:r>
          </w:p>
        </w:tc>
      </w:tr>
      <w:tr w:rsidR="008441B0" w:rsidRPr="009B42B6" w14:paraId="27D266D8"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10566648" w14:textId="77777777" w:rsidR="00131F31" w:rsidRPr="009B42B6" w:rsidRDefault="00212220">
            <w:pPr>
              <w:pStyle w:val="DMETW24440BIPRECONONDFA"/>
              <w:rPr>
                <w:rFonts w:ascii="Verdana" w:eastAsia="Verdana" w:hAnsi="Verdana" w:cs="Verdana"/>
                <w:i/>
                <w:noProof/>
                <w:sz w:val="18"/>
                <w:lang w:val="ro-RO"/>
              </w:rPr>
            </w:pPr>
            <w:r w:rsidRPr="009B42B6">
              <w:rPr>
                <w:rFonts w:ascii="Verdana" w:hAnsi="Verdana"/>
                <w:i/>
                <w:noProof/>
                <w:sz w:val="18"/>
                <w:lang w:val="ro-RO"/>
              </w:rPr>
              <w:t>Rambursări de capital</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5D9E954C" w14:textId="77777777" w:rsidR="00131F31" w:rsidRPr="009B42B6" w:rsidRDefault="00212220">
            <w:pPr>
              <w:pStyle w:val="DMETW24440BIPRECONONDFA"/>
              <w:jc w:val="right"/>
              <w:rPr>
                <w:rFonts w:ascii="Verdana" w:eastAsia="Verdana" w:hAnsi="Verdana" w:cs="Verdana"/>
                <w:i/>
                <w:noProof/>
                <w:sz w:val="18"/>
                <w:lang w:val="ro-RO"/>
              </w:rPr>
            </w:pPr>
            <w:r w:rsidRPr="009B42B6">
              <w:rPr>
                <w:rFonts w:ascii="Verdana" w:hAnsi="Verdana"/>
                <w:i/>
                <w:noProof/>
                <w:sz w:val="18"/>
                <w:lang w:val="ro-RO"/>
              </w:rPr>
              <w:t xml:space="preserve"> (143)</w:t>
            </w:r>
          </w:p>
        </w:tc>
      </w:tr>
      <w:tr w:rsidR="008441B0" w:rsidRPr="009B42B6" w14:paraId="253F028F"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4DC024F7" w14:textId="77777777" w:rsidR="00131F31" w:rsidRPr="009B42B6" w:rsidRDefault="00212220">
            <w:pPr>
              <w:pStyle w:val="DMETW24440BIPRECONONDFA"/>
              <w:rPr>
                <w:rFonts w:ascii="Verdana" w:eastAsia="Verdana" w:hAnsi="Verdana" w:cs="Verdana"/>
                <w:i/>
                <w:noProof/>
                <w:sz w:val="18"/>
                <w:lang w:val="ro-RO"/>
              </w:rPr>
            </w:pPr>
            <w:r w:rsidRPr="009B42B6">
              <w:rPr>
                <w:rFonts w:ascii="Verdana" w:hAnsi="Verdana"/>
                <w:i/>
                <w:noProof/>
                <w:sz w:val="18"/>
                <w:lang w:val="ro-RO"/>
              </w:rPr>
              <w:t xml:space="preserve">Venituri decontate </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5F56EFEB" w14:textId="77777777" w:rsidR="00131F31" w:rsidRPr="009B42B6" w:rsidRDefault="00212220">
            <w:pPr>
              <w:pStyle w:val="DMETW24440BIPRECONONDFA"/>
              <w:jc w:val="right"/>
              <w:rPr>
                <w:rFonts w:ascii="Verdana" w:eastAsia="Verdana" w:hAnsi="Verdana" w:cs="Verdana"/>
                <w:i/>
                <w:noProof/>
                <w:sz w:val="18"/>
                <w:lang w:val="ro-RO"/>
              </w:rPr>
            </w:pPr>
            <w:r w:rsidRPr="009B42B6">
              <w:rPr>
                <w:rFonts w:ascii="Verdana" w:hAnsi="Verdana"/>
                <w:i/>
                <w:noProof/>
                <w:sz w:val="18"/>
                <w:lang w:val="ro-RO"/>
              </w:rPr>
              <w:t xml:space="preserve"> (115)</w:t>
            </w:r>
          </w:p>
        </w:tc>
      </w:tr>
      <w:tr w:rsidR="008441B0" w:rsidRPr="009B42B6" w14:paraId="0AEEC2EE"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7D51E8E9" w14:textId="77777777" w:rsidR="00131F31" w:rsidRPr="009B42B6" w:rsidRDefault="00212220">
            <w:pPr>
              <w:pStyle w:val="DMETW24440BIPRECONONDFA"/>
              <w:rPr>
                <w:rFonts w:ascii="Verdana" w:eastAsia="Verdana" w:hAnsi="Verdana" w:cs="Verdana"/>
                <w:i/>
                <w:noProof/>
                <w:sz w:val="18"/>
                <w:lang w:val="ro-RO"/>
              </w:rPr>
            </w:pPr>
            <w:r w:rsidRPr="009B42B6">
              <w:rPr>
                <w:rFonts w:ascii="Verdana" w:hAnsi="Verdana"/>
                <w:i/>
                <w:noProof/>
                <w:sz w:val="18"/>
                <w:lang w:val="ro-RO"/>
              </w:rPr>
              <w:t>Câștiguri sau pierderi aferente perioadei în excedent sau deficit</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4A611EFE" w14:textId="77777777" w:rsidR="00131F31" w:rsidRPr="009B42B6" w:rsidRDefault="00212220">
            <w:pPr>
              <w:pStyle w:val="DMETW24440BIPRECONONDFA"/>
              <w:jc w:val="right"/>
              <w:rPr>
                <w:rFonts w:ascii="Verdana" w:eastAsia="Verdana" w:hAnsi="Verdana" w:cs="Verdana"/>
                <w:i/>
                <w:noProof/>
                <w:sz w:val="18"/>
                <w:lang w:val="ro-RO"/>
              </w:rPr>
            </w:pPr>
            <w:r w:rsidRPr="009B42B6">
              <w:rPr>
                <w:rFonts w:ascii="Verdana" w:hAnsi="Verdana"/>
                <w:i/>
                <w:noProof/>
                <w:sz w:val="18"/>
                <w:lang w:val="ro-RO"/>
              </w:rPr>
              <w:t xml:space="preserve"> 19</w:t>
            </w:r>
          </w:p>
        </w:tc>
      </w:tr>
      <w:tr w:rsidR="008441B0" w:rsidRPr="009B42B6" w14:paraId="3EDDD07B"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04B8D0F9" w14:textId="77777777" w:rsidR="00131F31" w:rsidRPr="009B42B6" w:rsidRDefault="00212220">
            <w:pPr>
              <w:pStyle w:val="DMETW24440BIPRECONONDFA"/>
              <w:rPr>
                <w:rFonts w:ascii="Verdana" w:eastAsia="Verdana" w:hAnsi="Verdana" w:cs="Verdana"/>
                <w:i/>
                <w:noProof/>
                <w:sz w:val="18"/>
                <w:lang w:val="ro-RO"/>
              </w:rPr>
            </w:pPr>
            <w:r w:rsidRPr="009B42B6">
              <w:rPr>
                <w:rFonts w:ascii="Verdana" w:hAnsi="Verdana"/>
                <w:i/>
                <w:noProof/>
                <w:sz w:val="18"/>
                <w:lang w:val="ro-RO"/>
              </w:rPr>
              <w:t xml:space="preserve">Transferuri către nivelul 3 </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41358FE3" w14:textId="77777777" w:rsidR="00131F31" w:rsidRPr="009B42B6" w:rsidRDefault="00212220">
            <w:pPr>
              <w:pStyle w:val="DMETW24440BIPRECONONDFA"/>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6309CFE4"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5E93D06E" w14:textId="77777777" w:rsidR="00131F31" w:rsidRPr="009B42B6" w:rsidRDefault="00212220">
            <w:pPr>
              <w:pStyle w:val="DMETW24440BIPRECONONDFA"/>
              <w:rPr>
                <w:rFonts w:ascii="Verdana" w:eastAsia="Verdana" w:hAnsi="Verdana" w:cs="Verdana"/>
                <w:i/>
                <w:noProof/>
                <w:sz w:val="18"/>
                <w:lang w:val="ro-RO"/>
              </w:rPr>
            </w:pPr>
            <w:r w:rsidRPr="009B42B6">
              <w:rPr>
                <w:rFonts w:ascii="Verdana" w:hAnsi="Verdana"/>
                <w:i/>
                <w:noProof/>
                <w:sz w:val="18"/>
                <w:lang w:val="ro-RO"/>
              </w:rPr>
              <w:t xml:space="preserve">Transferuri de la nivelul 3 </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67AFEC51" w14:textId="77777777" w:rsidR="00131F31" w:rsidRPr="009B42B6" w:rsidRDefault="00212220">
            <w:pPr>
              <w:pStyle w:val="DMETW24440BIPRECONONDFA"/>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252D972A" w14:textId="77777777">
        <w:trPr>
          <w:trHeight w:val="255"/>
        </w:trPr>
        <w:tc>
          <w:tcPr>
            <w:tcW w:w="7257" w:type="dxa"/>
            <w:tcBorders>
              <w:top w:val="nil"/>
              <w:left w:val="nil"/>
              <w:bottom w:val="single" w:sz="4" w:space="0" w:color="016794"/>
              <w:right w:val="nil"/>
              <w:tl2br w:val="nil"/>
              <w:tr2bl w:val="nil"/>
            </w:tcBorders>
            <w:shd w:val="clear" w:color="auto" w:fill="auto"/>
            <w:tcMar>
              <w:left w:w="60" w:type="dxa"/>
              <w:right w:w="60" w:type="dxa"/>
            </w:tcMar>
            <w:vAlign w:val="center"/>
          </w:tcPr>
          <w:p w14:paraId="0A795052" w14:textId="77777777" w:rsidR="00131F31" w:rsidRPr="009B42B6" w:rsidRDefault="00212220">
            <w:pPr>
              <w:pStyle w:val="DMETW24440BIPRECONONDFA"/>
              <w:rPr>
                <w:rFonts w:ascii="Verdana" w:eastAsia="Verdana" w:hAnsi="Verdana" w:cs="Verdana"/>
                <w:i/>
                <w:noProof/>
                <w:sz w:val="18"/>
                <w:lang w:val="ro-RO"/>
              </w:rPr>
            </w:pPr>
            <w:r w:rsidRPr="009B42B6">
              <w:rPr>
                <w:rFonts w:ascii="Verdana" w:hAnsi="Verdana"/>
                <w:i/>
                <w:noProof/>
                <w:sz w:val="18"/>
                <w:lang w:val="ro-RO"/>
              </w:rPr>
              <w:t>Altele</w:t>
            </w:r>
          </w:p>
        </w:tc>
        <w:tc>
          <w:tcPr>
            <w:tcW w:w="2501" w:type="dxa"/>
            <w:tcBorders>
              <w:top w:val="nil"/>
              <w:left w:val="nil"/>
              <w:bottom w:val="single" w:sz="4" w:space="0" w:color="016794"/>
              <w:right w:val="nil"/>
              <w:tl2br w:val="nil"/>
              <w:tr2bl w:val="nil"/>
            </w:tcBorders>
            <w:shd w:val="clear" w:color="auto" w:fill="auto"/>
            <w:tcMar>
              <w:left w:w="60" w:type="dxa"/>
              <w:right w:w="60" w:type="dxa"/>
            </w:tcMar>
            <w:vAlign w:val="bottom"/>
          </w:tcPr>
          <w:p w14:paraId="6B0B223E" w14:textId="77777777" w:rsidR="00131F31" w:rsidRPr="009B42B6" w:rsidRDefault="00212220">
            <w:pPr>
              <w:pStyle w:val="DMETW24440BIPRECONONDFA"/>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3DA8E250" w14:textId="77777777">
        <w:trPr>
          <w:trHeight w:val="255"/>
        </w:trPr>
        <w:tc>
          <w:tcPr>
            <w:tcW w:w="72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10CFCCC" w14:textId="77777777" w:rsidR="00131F31" w:rsidRPr="009B42B6" w:rsidRDefault="00212220">
            <w:pPr>
              <w:pStyle w:val="DMETW24440BIPRECONONDFA"/>
              <w:rPr>
                <w:rFonts w:ascii="Verdana" w:eastAsia="Verdana" w:hAnsi="Verdana" w:cs="Verdana"/>
                <w:b/>
                <w:noProof/>
                <w:sz w:val="18"/>
                <w:lang w:val="ro-RO"/>
              </w:rPr>
            </w:pPr>
            <w:r w:rsidRPr="009B42B6">
              <w:rPr>
                <w:rFonts w:ascii="Verdana" w:hAnsi="Verdana"/>
                <w:b/>
                <w:noProof/>
                <w:sz w:val="18"/>
                <w:lang w:val="ro-RO"/>
              </w:rPr>
              <w:t>Sold de închidere la 31.12.2022</w:t>
            </w:r>
          </w:p>
        </w:tc>
        <w:tc>
          <w:tcPr>
            <w:tcW w:w="25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A4B1672" w14:textId="77777777" w:rsidR="00131F31" w:rsidRPr="009B42B6" w:rsidRDefault="00212220">
            <w:pPr>
              <w:pStyle w:val="DMETW24440BIPRECONONDFA"/>
              <w:jc w:val="right"/>
              <w:rPr>
                <w:rFonts w:ascii="Verdana" w:eastAsia="Verdana" w:hAnsi="Verdana" w:cs="Verdana"/>
                <w:b/>
                <w:noProof/>
                <w:sz w:val="18"/>
                <w:lang w:val="ro-RO"/>
              </w:rPr>
            </w:pPr>
            <w:r w:rsidRPr="009B42B6">
              <w:rPr>
                <w:rFonts w:ascii="Verdana" w:hAnsi="Verdana"/>
                <w:b/>
                <w:noProof/>
                <w:sz w:val="18"/>
                <w:lang w:val="ro-RO"/>
              </w:rPr>
              <w:t>2 335</w:t>
            </w:r>
          </w:p>
        </w:tc>
      </w:tr>
    </w:tbl>
    <w:p w14:paraId="12FEFB2B" w14:textId="26451014" w:rsidR="00F3460F" w:rsidRPr="009B42B6" w:rsidRDefault="00212220" w:rsidP="00877DDB">
      <w:pPr>
        <w:pStyle w:val="DGTextstand-alone"/>
        <w:rPr>
          <w:noProof/>
          <w:lang w:val="ro-RO"/>
        </w:rPr>
      </w:pPr>
      <w:r w:rsidRPr="009B42B6">
        <w:rPr>
          <w:noProof/>
          <w:lang w:val="ro-RO"/>
        </w:rPr>
        <w:t>Pierderile nete aferente activelor nederivate de nivel 3 deținute la sfârșitul exercițiului 2022 au fost de 87</w:t>
      </w:r>
      <w:r w:rsidR="0095787E">
        <w:rPr>
          <w:noProof/>
          <w:lang w:val="ro-RO"/>
        </w:rPr>
        <w:t> </w:t>
      </w:r>
      <w:r w:rsidRPr="009B42B6">
        <w:rPr>
          <w:noProof/>
          <w:lang w:val="ro-RO"/>
        </w:rPr>
        <w:t xml:space="preserve">de milioane EUR (2021: câștiguri nete de 295 de milioane EUR). Acestea sunt incluse ca venituri financiare la „Câștiguri din active financiare sau datorii financiare la VJED - instrumente nederivate” (a se vedea nota </w:t>
      </w:r>
      <w:r w:rsidRPr="009B42B6">
        <w:rPr>
          <w:b/>
          <w:noProof/>
          <w:lang w:val="ro-RO"/>
        </w:rPr>
        <w:t>3.9</w:t>
      </w:r>
      <w:r w:rsidRPr="009B42B6">
        <w:rPr>
          <w:noProof/>
          <w:lang w:val="ro-RO"/>
        </w:rPr>
        <w:t xml:space="preserve">) și drept costuri de finanțare la rubrica „Pierderi din active financiare sau datorii financiare la VJED - instrumente nederivate” (a se vedea nota </w:t>
      </w:r>
      <w:r w:rsidRPr="009B42B6">
        <w:rPr>
          <w:b/>
          <w:noProof/>
          <w:lang w:val="ro-RO"/>
        </w:rPr>
        <w:t>3.15</w:t>
      </w:r>
      <w:r w:rsidRPr="009B42B6">
        <w:rPr>
          <w:noProof/>
          <w:lang w:val="ro-RO"/>
        </w:rPr>
        <w:t>).</w:t>
      </w:r>
    </w:p>
    <w:p w14:paraId="5AF66DDF" w14:textId="77777777" w:rsidR="008636BC" w:rsidRPr="009B42B6" w:rsidRDefault="00212220" w:rsidP="00890B90">
      <w:pPr>
        <w:pStyle w:val="HEADER4NOTES"/>
        <w:rPr>
          <w:noProof/>
          <w:lang w:val="ro-RO"/>
        </w:rPr>
      </w:pPr>
      <w:r w:rsidRPr="009B42B6">
        <w:rPr>
          <w:noProof/>
          <w:lang w:val="ro-RO"/>
        </w:rPr>
        <w:t>Active financiare și datorii financiare la VJED - instrumente derivate</w:t>
      </w:r>
    </w:p>
    <w:p w14:paraId="3AE1E844" w14:textId="77777777" w:rsidR="006E5F30" w:rsidRPr="009B42B6" w:rsidRDefault="00212220" w:rsidP="003128E6">
      <w:pPr>
        <w:pStyle w:val="HEADER5"/>
        <w:spacing w:after="120"/>
        <w:rPr>
          <w:noProof/>
          <w:lang w:val="ro-RO"/>
        </w:rPr>
      </w:pPr>
      <w:r w:rsidRPr="009B42B6">
        <w:rPr>
          <w:noProof/>
          <w:lang w:val="ro-RO"/>
        </w:rPr>
        <w:t>Active financiare și datorii financiare la VJED - instrumente derivate în funcție de t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017"/>
        <w:gridCol w:w="1263"/>
        <w:gridCol w:w="1178"/>
        <w:gridCol w:w="1121"/>
        <w:gridCol w:w="1168"/>
        <w:gridCol w:w="1159"/>
      </w:tblGrid>
      <w:tr w:rsidR="008441B0" w:rsidRPr="009B42B6" w14:paraId="5122D7CB" w14:textId="77777777">
        <w:trPr>
          <w:trHeight w:val="255"/>
        </w:trPr>
        <w:tc>
          <w:tcPr>
            <w:tcW w:w="2852" w:type="dxa"/>
            <w:tcBorders>
              <w:top w:val="nil"/>
              <w:left w:val="nil"/>
              <w:bottom w:val="nil"/>
              <w:right w:val="nil"/>
              <w:tl2br w:val="nil"/>
              <w:tr2bl w:val="nil"/>
            </w:tcBorders>
            <w:shd w:val="clear" w:color="auto" w:fill="auto"/>
            <w:tcMar>
              <w:left w:w="60" w:type="dxa"/>
              <w:right w:w="60" w:type="dxa"/>
            </w:tcMar>
            <w:vAlign w:val="bottom"/>
          </w:tcPr>
          <w:p w14:paraId="079853E5" w14:textId="77777777" w:rsidR="00131F31" w:rsidRPr="009B42B6" w:rsidRDefault="00131F31">
            <w:pPr>
              <w:pStyle w:val="DMETW24440BIPFAFVDBT"/>
              <w:rPr>
                <w:rFonts w:ascii="Arial" w:eastAsia="Arial" w:hAnsi="Arial" w:cs="Arial"/>
                <w:noProof/>
                <w:lang w:val="ro-RO"/>
              </w:rPr>
            </w:pPr>
            <w:bookmarkStart w:id="101" w:name="DOC_TBL00017_1_1"/>
            <w:bookmarkEnd w:id="101"/>
          </w:p>
        </w:tc>
        <w:tc>
          <w:tcPr>
            <w:tcW w:w="1017" w:type="dxa"/>
            <w:tcBorders>
              <w:top w:val="nil"/>
              <w:left w:val="nil"/>
              <w:bottom w:val="nil"/>
              <w:right w:val="nil"/>
              <w:tl2br w:val="nil"/>
              <w:tr2bl w:val="nil"/>
            </w:tcBorders>
            <w:shd w:val="clear" w:color="auto" w:fill="auto"/>
            <w:tcMar>
              <w:left w:w="60" w:type="dxa"/>
              <w:right w:w="60" w:type="dxa"/>
            </w:tcMar>
            <w:vAlign w:val="bottom"/>
          </w:tcPr>
          <w:p w14:paraId="79D72DD6" w14:textId="77777777" w:rsidR="00131F31" w:rsidRPr="009B42B6" w:rsidRDefault="00131F31">
            <w:pPr>
              <w:pStyle w:val="DMETW24440BIPFAFVDBT"/>
              <w:rPr>
                <w:rFonts w:ascii="Arial" w:eastAsia="Arial" w:hAnsi="Arial" w:cs="Arial"/>
                <w:noProof/>
                <w:lang w:val="ro-RO"/>
              </w:rPr>
            </w:pPr>
          </w:p>
        </w:tc>
        <w:tc>
          <w:tcPr>
            <w:tcW w:w="1263" w:type="dxa"/>
            <w:tcBorders>
              <w:top w:val="nil"/>
              <w:left w:val="nil"/>
              <w:bottom w:val="nil"/>
              <w:right w:val="nil"/>
              <w:tl2br w:val="nil"/>
              <w:tr2bl w:val="nil"/>
            </w:tcBorders>
            <w:shd w:val="clear" w:color="auto" w:fill="auto"/>
            <w:tcMar>
              <w:left w:w="60" w:type="dxa"/>
              <w:right w:w="60" w:type="dxa"/>
            </w:tcMar>
            <w:vAlign w:val="bottom"/>
          </w:tcPr>
          <w:p w14:paraId="4F066D0B" w14:textId="77777777" w:rsidR="00131F31" w:rsidRPr="009B42B6" w:rsidRDefault="00131F31">
            <w:pPr>
              <w:pStyle w:val="DMETW24440BIPFAFVDBT"/>
              <w:rPr>
                <w:rFonts w:cs="Calibri"/>
                <w:noProof/>
                <w:lang w:val="ro-RO"/>
              </w:rPr>
            </w:pPr>
          </w:p>
        </w:tc>
        <w:tc>
          <w:tcPr>
            <w:tcW w:w="1178" w:type="dxa"/>
            <w:tcBorders>
              <w:top w:val="nil"/>
              <w:left w:val="nil"/>
              <w:bottom w:val="nil"/>
              <w:right w:val="nil"/>
              <w:tl2br w:val="nil"/>
              <w:tr2bl w:val="nil"/>
            </w:tcBorders>
            <w:shd w:val="clear" w:color="auto" w:fill="auto"/>
            <w:tcMar>
              <w:left w:w="60" w:type="dxa"/>
              <w:right w:w="60" w:type="dxa"/>
            </w:tcMar>
            <w:vAlign w:val="bottom"/>
          </w:tcPr>
          <w:p w14:paraId="4492140A" w14:textId="77777777" w:rsidR="00131F31" w:rsidRPr="009B42B6" w:rsidRDefault="00131F31">
            <w:pPr>
              <w:pStyle w:val="DMETW24440BIPFAFVDBT"/>
              <w:rPr>
                <w:rFonts w:cs="Calibri"/>
                <w:noProof/>
                <w:lang w:val="ro-RO"/>
              </w:rPr>
            </w:pPr>
          </w:p>
        </w:tc>
        <w:tc>
          <w:tcPr>
            <w:tcW w:w="1121" w:type="dxa"/>
            <w:tcBorders>
              <w:top w:val="nil"/>
              <w:left w:val="nil"/>
              <w:bottom w:val="nil"/>
              <w:right w:val="nil"/>
              <w:tl2br w:val="nil"/>
              <w:tr2bl w:val="nil"/>
            </w:tcBorders>
            <w:shd w:val="clear" w:color="auto" w:fill="auto"/>
            <w:tcMar>
              <w:left w:w="60" w:type="dxa"/>
              <w:right w:w="60" w:type="dxa"/>
            </w:tcMar>
            <w:vAlign w:val="bottom"/>
          </w:tcPr>
          <w:p w14:paraId="3317A3B1" w14:textId="77777777" w:rsidR="00131F31" w:rsidRPr="009B42B6" w:rsidRDefault="00131F31">
            <w:pPr>
              <w:pStyle w:val="DMETW24440BIPFAFVDBT"/>
              <w:jc w:val="right"/>
              <w:rPr>
                <w:rFonts w:ascii="Verdana" w:eastAsia="Verdana" w:hAnsi="Verdana" w:cs="Verdana"/>
                <w:i/>
                <w:noProof/>
                <w:sz w:val="16"/>
                <w:lang w:val="ro-RO"/>
              </w:rPr>
            </w:pPr>
          </w:p>
        </w:tc>
        <w:tc>
          <w:tcPr>
            <w:tcW w:w="1168" w:type="dxa"/>
            <w:tcBorders>
              <w:top w:val="nil"/>
              <w:left w:val="nil"/>
              <w:bottom w:val="nil"/>
              <w:right w:val="nil"/>
              <w:tl2br w:val="nil"/>
              <w:tr2bl w:val="nil"/>
            </w:tcBorders>
            <w:shd w:val="clear" w:color="auto" w:fill="auto"/>
            <w:tcMar>
              <w:left w:w="60" w:type="dxa"/>
              <w:right w:w="60" w:type="dxa"/>
            </w:tcMar>
            <w:vAlign w:val="bottom"/>
          </w:tcPr>
          <w:p w14:paraId="2CEF91E5" w14:textId="77777777" w:rsidR="00131F31" w:rsidRPr="009B42B6" w:rsidRDefault="00131F31">
            <w:pPr>
              <w:pStyle w:val="DMETW24440BIPFAFVDBT"/>
              <w:rPr>
                <w:rFonts w:cs="Calibri"/>
                <w:noProof/>
                <w:lang w:val="ro-RO"/>
              </w:rPr>
            </w:pPr>
          </w:p>
        </w:tc>
        <w:tc>
          <w:tcPr>
            <w:tcW w:w="1159" w:type="dxa"/>
            <w:tcBorders>
              <w:top w:val="nil"/>
              <w:left w:val="nil"/>
              <w:bottom w:val="nil"/>
              <w:right w:val="nil"/>
              <w:tl2br w:val="nil"/>
              <w:tr2bl w:val="nil"/>
            </w:tcBorders>
            <w:shd w:val="clear" w:color="auto" w:fill="auto"/>
            <w:tcMar>
              <w:left w:w="60" w:type="dxa"/>
              <w:right w:w="60" w:type="dxa"/>
            </w:tcMar>
            <w:vAlign w:val="bottom"/>
          </w:tcPr>
          <w:p w14:paraId="7DBCDACD" w14:textId="77777777" w:rsidR="00131F31" w:rsidRPr="0095787E" w:rsidRDefault="00212220">
            <w:pPr>
              <w:pStyle w:val="DMETW24440BIPFAFVDBT"/>
              <w:jc w:val="right"/>
              <w:rPr>
                <w:rFonts w:ascii="Verdana" w:eastAsia="Verdana" w:hAnsi="Verdana" w:cs="Verdana"/>
                <w:i/>
                <w:noProof/>
                <w:spacing w:val="-12"/>
                <w:sz w:val="16"/>
                <w:lang w:val="ro-RO"/>
              </w:rPr>
            </w:pPr>
            <w:r w:rsidRPr="0095787E">
              <w:rPr>
                <w:rFonts w:ascii="Verdana" w:hAnsi="Verdana"/>
                <w:i/>
                <w:noProof/>
                <w:spacing w:val="-12"/>
                <w:sz w:val="16"/>
                <w:lang w:val="ro-RO"/>
              </w:rPr>
              <w:t>milioane EUR</w:t>
            </w:r>
          </w:p>
        </w:tc>
      </w:tr>
      <w:tr w:rsidR="008441B0" w:rsidRPr="009B42B6" w14:paraId="4B59D027" w14:textId="77777777">
        <w:trPr>
          <w:trHeight w:val="255"/>
        </w:trPr>
        <w:tc>
          <w:tcPr>
            <w:tcW w:w="2852" w:type="dxa"/>
            <w:vMerge w:val="restart"/>
            <w:tcBorders>
              <w:top w:val="nil"/>
              <w:left w:val="nil"/>
              <w:bottom w:val="nil"/>
              <w:right w:val="nil"/>
              <w:tl2br w:val="nil"/>
              <w:tr2bl w:val="nil"/>
            </w:tcBorders>
            <w:shd w:val="solid" w:color="016794" w:fill="FFFFFF"/>
            <w:tcMar>
              <w:left w:w="60" w:type="dxa"/>
              <w:right w:w="60" w:type="dxa"/>
            </w:tcMar>
            <w:vAlign w:val="center"/>
          </w:tcPr>
          <w:p w14:paraId="40BD612F" w14:textId="77777777" w:rsidR="00131F31" w:rsidRPr="009B42B6" w:rsidRDefault="00212220">
            <w:pPr>
              <w:pStyle w:val="DMETW24440BIPFAFVDBT"/>
              <w:rPr>
                <w:rFonts w:ascii="Verdana" w:eastAsia="Verdana" w:hAnsi="Verdana" w:cs="Verdana"/>
                <w:noProof/>
                <w:color w:val="FFFFFF"/>
                <w:lang w:val="ro-RO"/>
              </w:rPr>
            </w:pPr>
            <w:r w:rsidRPr="009B42B6">
              <w:rPr>
                <w:rFonts w:ascii="Verdana" w:hAnsi="Verdana"/>
                <w:noProof/>
                <w:color w:val="FFFFFF"/>
                <w:lang w:val="ro-RO"/>
              </w:rPr>
              <w:t>Tipul de instrument financiar derivat</w:t>
            </w:r>
          </w:p>
        </w:tc>
        <w:tc>
          <w:tcPr>
            <w:tcW w:w="1017" w:type="dxa"/>
            <w:gridSpan w:val="3"/>
            <w:tcBorders>
              <w:top w:val="nil"/>
              <w:left w:val="nil"/>
              <w:bottom w:val="nil"/>
              <w:right w:val="nil"/>
              <w:tl2br w:val="nil"/>
              <w:tr2bl w:val="nil"/>
            </w:tcBorders>
            <w:shd w:val="solid" w:color="016794" w:fill="FFFFFF"/>
            <w:tcMar>
              <w:left w:w="60" w:type="dxa"/>
              <w:right w:w="60" w:type="dxa"/>
            </w:tcMar>
            <w:vAlign w:val="center"/>
          </w:tcPr>
          <w:p w14:paraId="3C462B21" w14:textId="77777777" w:rsidR="00131F31" w:rsidRPr="009B42B6" w:rsidRDefault="00212220">
            <w:pPr>
              <w:pStyle w:val="DMETW24440BIPFAFVDBT"/>
              <w:jc w:val="center"/>
              <w:rPr>
                <w:rFonts w:ascii="Verdana" w:eastAsia="Verdana" w:hAnsi="Verdana" w:cs="Verdana"/>
                <w:noProof/>
                <w:color w:val="FFFFFF"/>
                <w:lang w:val="ro-RO"/>
              </w:rPr>
            </w:pPr>
            <w:r w:rsidRPr="009B42B6">
              <w:rPr>
                <w:rFonts w:ascii="Verdana" w:hAnsi="Verdana"/>
                <w:noProof/>
                <w:color w:val="FFFFFF"/>
                <w:lang w:val="ro-RO"/>
              </w:rPr>
              <w:t>31.12.2022</w:t>
            </w:r>
          </w:p>
        </w:tc>
        <w:tc>
          <w:tcPr>
            <w:tcW w:w="1121" w:type="dxa"/>
            <w:gridSpan w:val="3"/>
            <w:tcBorders>
              <w:top w:val="nil"/>
              <w:left w:val="nil"/>
              <w:bottom w:val="nil"/>
              <w:right w:val="nil"/>
              <w:tl2br w:val="nil"/>
              <w:tr2bl w:val="nil"/>
            </w:tcBorders>
            <w:shd w:val="solid" w:color="016794" w:fill="FFFFFF"/>
            <w:tcMar>
              <w:left w:w="60" w:type="dxa"/>
              <w:right w:w="60" w:type="dxa"/>
            </w:tcMar>
            <w:vAlign w:val="center"/>
          </w:tcPr>
          <w:p w14:paraId="6AF16FC5" w14:textId="77777777" w:rsidR="00131F31" w:rsidRPr="009B42B6" w:rsidRDefault="00212220">
            <w:pPr>
              <w:pStyle w:val="DMETW24440BIPFAFVDBT"/>
              <w:jc w:val="center"/>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6639D54F" w14:textId="77777777">
        <w:trPr>
          <w:trHeight w:val="255"/>
        </w:trPr>
        <w:tc>
          <w:tcPr>
            <w:tcW w:w="4440" w:type="dxa"/>
            <w:vMerge/>
            <w:tcBorders>
              <w:top w:val="nil"/>
              <w:left w:val="nil"/>
              <w:bottom w:val="nil"/>
              <w:right w:val="nil"/>
              <w:tl2br w:val="nil"/>
              <w:tr2bl w:val="nil"/>
            </w:tcBorders>
            <w:shd w:val="solid" w:color="016794" w:fill="FFFFFF"/>
            <w:tcMar>
              <w:left w:w="60" w:type="dxa"/>
              <w:right w:w="60" w:type="dxa"/>
            </w:tcMar>
            <w:vAlign w:val="center"/>
          </w:tcPr>
          <w:p w14:paraId="4F933E1C" w14:textId="77777777" w:rsidR="00131F31" w:rsidRPr="009B42B6" w:rsidRDefault="00131F31">
            <w:pPr>
              <w:pStyle w:val="DMETW24440BIPFAFVDBT"/>
              <w:rPr>
                <w:rFonts w:ascii="Verdana" w:eastAsia="Verdana" w:hAnsi="Verdana" w:cs="Verdana"/>
                <w:noProof/>
                <w:color w:val="FFFFFF"/>
                <w:lang w:val="ro-RO"/>
              </w:rPr>
            </w:pPr>
          </w:p>
        </w:tc>
        <w:tc>
          <w:tcPr>
            <w:tcW w:w="1017" w:type="dxa"/>
            <w:tcBorders>
              <w:top w:val="nil"/>
              <w:left w:val="nil"/>
              <w:bottom w:val="nil"/>
              <w:right w:val="nil"/>
              <w:tl2br w:val="nil"/>
              <w:tr2bl w:val="nil"/>
            </w:tcBorders>
            <w:shd w:val="solid" w:color="4C91D0" w:fill="FFFFFF"/>
            <w:tcMar>
              <w:left w:w="60" w:type="dxa"/>
              <w:right w:w="60" w:type="dxa"/>
            </w:tcMar>
            <w:vAlign w:val="center"/>
          </w:tcPr>
          <w:p w14:paraId="5EC29F1F" w14:textId="77777777" w:rsidR="00131F31" w:rsidRPr="0095787E" w:rsidRDefault="00212220">
            <w:pPr>
              <w:pStyle w:val="DMETW24440BIPFAFVDBT"/>
              <w:jc w:val="right"/>
              <w:rPr>
                <w:rFonts w:ascii="Verdana" w:eastAsia="Verdana" w:hAnsi="Verdana" w:cs="Verdana"/>
                <w:noProof/>
                <w:color w:val="FFFFFF"/>
                <w:spacing w:val="-8"/>
                <w:lang w:val="ro-RO"/>
              </w:rPr>
            </w:pPr>
            <w:r w:rsidRPr="0095787E">
              <w:rPr>
                <w:rFonts w:ascii="Verdana" w:hAnsi="Verdana"/>
                <w:noProof/>
                <w:color w:val="FFFFFF"/>
                <w:spacing w:val="-8"/>
                <w:lang w:val="ro-RO"/>
              </w:rPr>
              <w:t xml:space="preserve">Valoare noțională </w:t>
            </w:r>
          </w:p>
        </w:tc>
        <w:tc>
          <w:tcPr>
            <w:tcW w:w="1263" w:type="dxa"/>
            <w:tcBorders>
              <w:top w:val="nil"/>
              <w:left w:val="nil"/>
              <w:bottom w:val="nil"/>
              <w:right w:val="nil"/>
              <w:tl2br w:val="nil"/>
              <w:tr2bl w:val="nil"/>
            </w:tcBorders>
            <w:shd w:val="solid" w:color="4C91D0" w:fill="FFFFFF"/>
            <w:tcMar>
              <w:left w:w="60" w:type="dxa"/>
              <w:right w:w="60" w:type="dxa"/>
            </w:tcMar>
            <w:vAlign w:val="center"/>
          </w:tcPr>
          <w:p w14:paraId="6B5F5821" w14:textId="77777777" w:rsidR="00131F31" w:rsidRPr="009B42B6" w:rsidRDefault="00212220">
            <w:pPr>
              <w:pStyle w:val="DMETW24440BIPFAFVDBT"/>
              <w:jc w:val="right"/>
              <w:rPr>
                <w:rFonts w:ascii="Verdana" w:eastAsia="Verdana" w:hAnsi="Verdana" w:cs="Verdana"/>
                <w:noProof/>
                <w:color w:val="FFFFFF"/>
                <w:lang w:val="ro-RO"/>
              </w:rPr>
            </w:pPr>
            <w:r w:rsidRPr="009B42B6">
              <w:rPr>
                <w:rFonts w:ascii="Verdana" w:hAnsi="Verdana"/>
                <w:noProof/>
                <w:color w:val="FFFFFF"/>
                <w:lang w:val="ro-RO"/>
              </w:rPr>
              <w:t>Activ valoare justă</w:t>
            </w:r>
          </w:p>
        </w:tc>
        <w:tc>
          <w:tcPr>
            <w:tcW w:w="1178" w:type="dxa"/>
            <w:tcBorders>
              <w:top w:val="nil"/>
              <w:left w:val="nil"/>
              <w:bottom w:val="nil"/>
              <w:right w:val="nil"/>
              <w:tl2br w:val="nil"/>
              <w:tr2bl w:val="nil"/>
            </w:tcBorders>
            <w:shd w:val="solid" w:color="4C91D0" w:fill="FFFFFF"/>
            <w:tcMar>
              <w:left w:w="60" w:type="dxa"/>
              <w:right w:w="60" w:type="dxa"/>
            </w:tcMar>
            <w:vAlign w:val="center"/>
          </w:tcPr>
          <w:p w14:paraId="43C4CB18" w14:textId="77777777" w:rsidR="00131F31" w:rsidRPr="009B42B6" w:rsidRDefault="00212220">
            <w:pPr>
              <w:pStyle w:val="DMETW24440BIPFAFVDBT"/>
              <w:jc w:val="right"/>
              <w:rPr>
                <w:rFonts w:ascii="Verdana" w:eastAsia="Verdana" w:hAnsi="Verdana" w:cs="Verdana"/>
                <w:noProof/>
                <w:color w:val="FFFFFF"/>
                <w:lang w:val="ro-RO"/>
              </w:rPr>
            </w:pPr>
            <w:r w:rsidRPr="009B42B6">
              <w:rPr>
                <w:rFonts w:ascii="Verdana" w:hAnsi="Verdana"/>
                <w:noProof/>
                <w:color w:val="FFFFFF"/>
                <w:lang w:val="ro-RO"/>
              </w:rPr>
              <w:t>Datorie valoare justă</w:t>
            </w:r>
          </w:p>
        </w:tc>
        <w:tc>
          <w:tcPr>
            <w:tcW w:w="1121" w:type="dxa"/>
            <w:tcBorders>
              <w:top w:val="nil"/>
              <w:left w:val="nil"/>
              <w:bottom w:val="nil"/>
              <w:right w:val="nil"/>
              <w:tl2br w:val="nil"/>
              <w:tr2bl w:val="nil"/>
            </w:tcBorders>
            <w:shd w:val="solid" w:color="4C91D0" w:fill="FFFFFF"/>
            <w:tcMar>
              <w:left w:w="60" w:type="dxa"/>
              <w:right w:w="60" w:type="dxa"/>
            </w:tcMar>
            <w:vAlign w:val="center"/>
          </w:tcPr>
          <w:p w14:paraId="6FB04124" w14:textId="77777777" w:rsidR="00131F31" w:rsidRPr="009B42B6" w:rsidRDefault="00212220">
            <w:pPr>
              <w:pStyle w:val="DMETW24440BIPFAFVDBT"/>
              <w:jc w:val="right"/>
              <w:rPr>
                <w:rFonts w:ascii="Verdana" w:eastAsia="Verdana" w:hAnsi="Verdana" w:cs="Verdana"/>
                <w:noProof/>
                <w:color w:val="FFFFFF"/>
                <w:lang w:val="ro-RO"/>
              </w:rPr>
            </w:pPr>
            <w:r w:rsidRPr="009B42B6">
              <w:rPr>
                <w:rFonts w:ascii="Verdana" w:hAnsi="Verdana"/>
                <w:noProof/>
                <w:color w:val="FFFFFF"/>
                <w:lang w:val="ro-RO"/>
              </w:rPr>
              <w:t xml:space="preserve">Valoare noțională </w:t>
            </w:r>
          </w:p>
        </w:tc>
        <w:tc>
          <w:tcPr>
            <w:tcW w:w="1168" w:type="dxa"/>
            <w:tcBorders>
              <w:top w:val="nil"/>
              <w:left w:val="nil"/>
              <w:bottom w:val="nil"/>
              <w:right w:val="nil"/>
              <w:tl2br w:val="nil"/>
              <w:tr2bl w:val="nil"/>
            </w:tcBorders>
            <w:shd w:val="solid" w:color="4C91D0" w:fill="FFFFFF"/>
            <w:tcMar>
              <w:left w:w="60" w:type="dxa"/>
              <w:right w:w="60" w:type="dxa"/>
            </w:tcMar>
            <w:vAlign w:val="center"/>
          </w:tcPr>
          <w:p w14:paraId="57BFF1B8" w14:textId="77777777" w:rsidR="00131F31" w:rsidRPr="009B42B6" w:rsidRDefault="00212220">
            <w:pPr>
              <w:pStyle w:val="DMETW24440BIPFAFVDBT"/>
              <w:jc w:val="right"/>
              <w:rPr>
                <w:rFonts w:ascii="Verdana" w:eastAsia="Verdana" w:hAnsi="Verdana" w:cs="Verdana"/>
                <w:noProof/>
                <w:color w:val="FFFFFF"/>
                <w:lang w:val="ro-RO"/>
              </w:rPr>
            </w:pPr>
            <w:r w:rsidRPr="009B42B6">
              <w:rPr>
                <w:rFonts w:ascii="Verdana" w:hAnsi="Verdana"/>
                <w:noProof/>
                <w:color w:val="FFFFFF"/>
                <w:lang w:val="ro-RO"/>
              </w:rPr>
              <w:t>Activ valoare justă</w:t>
            </w:r>
          </w:p>
        </w:tc>
        <w:tc>
          <w:tcPr>
            <w:tcW w:w="1159" w:type="dxa"/>
            <w:tcBorders>
              <w:top w:val="nil"/>
              <w:left w:val="nil"/>
              <w:bottom w:val="nil"/>
              <w:right w:val="nil"/>
              <w:tl2br w:val="nil"/>
              <w:tr2bl w:val="nil"/>
            </w:tcBorders>
            <w:shd w:val="solid" w:color="4C91D0" w:fill="FFFFFF"/>
            <w:tcMar>
              <w:left w:w="60" w:type="dxa"/>
              <w:right w:w="60" w:type="dxa"/>
            </w:tcMar>
            <w:vAlign w:val="center"/>
          </w:tcPr>
          <w:p w14:paraId="79A9128E" w14:textId="77777777" w:rsidR="00131F31" w:rsidRPr="009B42B6" w:rsidRDefault="00212220">
            <w:pPr>
              <w:pStyle w:val="DMETW24440BIPFAFVDBT"/>
              <w:jc w:val="right"/>
              <w:rPr>
                <w:rFonts w:ascii="Verdana" w:eastAsia="Verdana" w:hAnsi="Verdana" w:cs="Verdana"/>
                <w:noProof/>
                <w:color w:val="FFFFFF"/>
                <w:lang w:val="ro-RO"/>
              </w:rPr>
            </w:pPr>
            <w:r w:rsidRPr="009B42B6">
              <w:rPr>
                <w:rFonts w:ascii="Verdana" w:hAnsi="Verdana"/>
                <w:noProof/>
                <w:color w:val="FFFFFF"/>
                <w:lang w:val="ro-RO"/>
              </w:rPr>
              <w:t>Datorie valoare justă</w:t>
            </w:r>
          </w:p>
        </w:tc>
      </w:tr>
      <w:tr w:rsidR="008441B0" w:rsidRPr="009B42B6" w14:paraId="7C72862C" w14:textId="77777777">
        <w:trPr>
          <w:trHeight w:val="255"/>
        </w:trPr>
        <w:tc>
          <w:tcPr>
            <w:tcW w:w="2852" w:type="dxa"/>
            <w:tcBorders>
              <w:top w:val="nil"/>
              <w:left w:val="nil"/>
              <w:bottom w:val="nil"/>
              <w:right w:val="nil"/>
              <w:tl2br w:val="nil"/>
              <w:tr2bl w:val="nil"/>
            </w:tcBorders>
            <w:shd w:val="clear" w:color="auto" w:fill="auto"/>
            <w:tcMar>
              <w:left w:w="60" w:type="dxa"/>
              <w:right w:w="60" w:type="dxa"/>
            </w:tcMar>
            <w:vAlign w:val="center"/>
          </w:tcPr>
          <w:p w14:paraId="53B91E20" w14:textId="77777777" w:rsidR="00131F31" w:rsidRPr="009B42B6" w:rsidRDefault="00212220">
            <w:pPr>
              <w:pStyle w:val="DMETW24440BIPFAFVDBT"/>
              <w:rPr>
                <w:rFonts w:ascii="Verdana" w:eastAsia="Verdana" w:hAnsi="Verdana" w:cs="Verdana"/>
                <w:i/>
                <w:noProof/>
                <w:sz w:val="18"/>
                <w:lang w:val="ro-RO"/>
              </w:rPr>
            </w:pPr>
            <w:r w:rsidRPr="009B42B6">
              <w:rPr>
                <w:rFonts w:ascii="Verdana" w:hAnsi="Verdana"/>
                <w:i/>
                <w:noProof/>
                <w:sz w:val="18"/>
                <w:lang w:val="ro-RO"/>
              </w:rPr>
              <w:t>Contract la termen de tip forward în valută</w:t>
            </w:r>
          </w:p>
        </w:tc>
        <w:tc>
          <w:tcPr>
            <w:tcW w:w="1017" w:type="dxa"/>
            <w:tcBorders>
              <w:top w:val="nil"/>
              <w:left w:val="nil"/>
              <w:bottom w:val="nil"/>
              <w:right w:val="nil"/>
              <w:tl2br w:val="nil"/>
              <w:tr2bl w:val="nil"/>
            </w:tcBorders>
            <w:shd w:val="clear" w:color="auto" w:fill="auto"/>
            <w:tcMar>
              <w:left w:w="60" w:type="dxa"/>
              <w:right w:w="60" w:type="dxa"/>
            </w:tcMar>
            <w:vAlign w:val="bottom"/>
          </w:tcPr>
          <w:p w14:paraId="7FC59713"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488</w:t>
            </w:r>
          </w:p>
        </w:tc>
        <w:tc>
          <w:tcPr>
            <w:tcW w:w="1263" w:type="dxa"/>
            <w:tcBorders>
              <w:top w:val="nil"/>
              <w:left w:val="nil"/>
              <w:bottom w:val="nil"/>
              <w:right w:val="nil"/>
              <w:tl2br w:val="nil"/>
              <w:tr2bl w:val="nil"/>
            </w:tcBorders>
            <w:shd w:val="clear" w:color="auto" w:fill="auto"/>
            <w:tcMar>
              <w:left w:w="60" w:type="dxa"/>
              <w:right w:w="60" w:type="dxa"/>
            </w:tcMar>
            <w:vAlign w:val="bottom"/>
          </w:tcPr>
          <w:p w14:paraId="5A41B1DB"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5</w:t>
            </w:r>
          </w:p>
        </w:tc>
        <w:tc>
          <w:tcPr>
            <w:tcW w:w="1178" w:type="dxa"/>
            <w:tcBorders>
              <w:top w:val="nil"/>
              <w:left w:val="nil"/>
              <w:bottom w:val="nil"/>
              <w:right w:val="nil"/>
              <w:tl2br w:val="nil"/>
              <w:tr2bl w:val="nil"/>
            </w:tcBorders>
            <w:shd w:val="clear" w:color="auto" w:fill="auto"/>
            <w:tcMar>
              <w:left w:w="60" w:type="dxa"/>
              <w:right w:w="60" w:type="dxa"/>
            </w:tcMar>
            <w:vAlign w:val="bottom"/>
          </w:tcPr>
          <w:p w14:paraId="25510570"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w:t>
            </w:r>
          </w:p>
        </w:tc>
        <w:tc>
          <w:tcPr>
            <w:tcW w:w="1121" w:type="dxa"/>
            <w:tcBorders>
              <w:top w:val="nil"/>
              <w:left w:val="nil"/>
              <w:bottom w:val="nil"/>
              <w:right w:val="nil"/>
              <w:tl2br w:val="nil"/>
              <w:tr2bl w:val="nil"/>
            </w:tcBorders>
            <w:shd w:val="clear" w:color="auto" w:fill="auto"/>
            <w:tcMar>
              <w:left w:w="60" w:type="dxa"/>
              <w:right w:w="60" w:type="dxa"/>
            </w:tcMar>
            <w:vAlign w:val="bottom"/>
          </w:tcPr>
          <w:p w14:paraId="304A5C3A"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646</w:t>
            </w:r>
          </w:p>
        </w:tc>
        <w:tc>
          <w:tcPr>
            <w:tcW w:w="1168" w:type="dxa"/>
            <w:tcBorders>
              <w:top w:val="nil"/>
              <w:left w:val="nil"/>
              <w:bottom w:val="nil"/>
              <w:right w:val="nil"/>
              <w:tl2br w:val="nil"/>
              <w:tr2bl w:val="nil"/>
            </w:tcBorders>
            <w:shd w:val="clear" w:color="auto" w:fill="auto"/>
            <w:tcMar>
              <w:left w:w="60" w:type="dxa"/>
              <w:right w:w="60" w:type="dxa"/>
            </w:tcMar>
            <w:vAlign w:val="bottom"/>
          </w:tcPr>
          <w:p w14:paraId="2FC0DBF0"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2</w:t>
            </w:r>
          </w:p>
        </w:tc>
        <w:tc>
          <w:tcPr>
            <w:tcW w:w="1159" w:type="dxa"/>
            <w:tcBorders>
              <w:top w:val="nil"/>
              <w:left w:val="nil"/>
              <w:bottom w:val="nil"/>
              <w:right w:val="nil"/>
              <w:tl2br w:val="nil"/>
              <w:tr2bl w:val="nil"/>
            </w:tcBorders>
            <w:shd w:val="clear" w:color="auto" w:fill="auto"/>
            <w:tcMar>
              <w:left w:w="60" w:type="dxa"/>
              <w:right w:w="60" w:type="dxa"/>
            </w:tcMar>
            <w:vAlign w:val="bottom"/>
          </w:tcPr>
          <w:p w14:paraId="14C248E0"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17DD4B4A" w14:textId="77777777">
        <w:trPr>
          <w:trHeight w:val="255"/>
        </w:trPr>
        <w:tc>
          <w:tcPr>
            <w:tcW w:w="2852" w:type="dxa"/>
            <w:tcBorders>
              <w:top w:val="nil"/>
              <w:left w:val="nil"/>
              <w:bottom w:val="nil"/>
              <w:right w:val="nil"/>
              <w:tl2br w:val="nil"/>
              <w:tr2bl w:val="nil"/>
            </w:tcBorders>
            <w:shd w:val="clear" w:color="auto" w:fill="auto"/>
            <w:tcMar>
              <w:left w:w="60" w:type="dxa"/>
              <w:right w:w="60" w:type="dxa"/>
            </w:tcMar>
            <w:vAlign w:val="center"/>
          </w:tcPr>
          <w:p w14:paraId="50924D28" w14:textId="77777777" w:rsidR="00131F31" w:rsidRPr="009B42B6" w:rsidRDefault="00212220">
            <w:pPr>
              <w:pStyle w:val="DMETW24440BIPFAFVDBT"/>
              <w:rPr>
                <w:rFonts w:ascii="Verdana" w:eastAsia="Verdana" w:hAnsi="Verdana" w:cs="Verdana"/>
                <w:i/>
                <w:noProof/>
                <w:sz w:val="18"/>
                <w:lang w:val="ro-RO"/>
              </w:rPr>
            </w:pPr>
            <w:r w:rsidRPr="009B42B6">
              <w:rPr>
                <w:rFonts w:ascii="Verdana" w:hAnsi="Verdana"/>
                <w:i/>
                <w:noProof/>
                <w:sz w:val="18"/>
                <w:lang w:val="ro-RO"/>
              </w:rPr>
              <w:t>Garanția privind portofoliul de participații</w:t>
            </w:r>
          </w:p>
        </w:tc>
        <w:tc>
          <w:tcPr>
            <w:tcW w:w="1017" w:type="dxa"/>
            <w:tcBorders>
              <w:top w:val="nil"/>
              <w:left w:val="nil"/>
              <w:bottom w:val="nil"/>
              <w:right w:val="nil"/>
              <w:tl2br w:val="nil"/>
              <w:tr2bl w:val="nil"/>
            </w:tcBorders>
            <w:shd w:val="clear" w:color="auto" w:fill="auto"/>
            <w:tcMar>
              <w:left w:w="60" w:type="dxa"/>
              <w:right w:w="60" w:type="dxa"/>
            </w:tcMar>
            <w:vAlign w:val="bottom"/>
          </w:tcPr>
          <w:p w14:paraId="17A6C516"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4 694</w:t>
            </w:r>
          </w:p>
        </w:tc>
        <w:tc>
          <w:tcPr>
            <w:tcW w:w="1263" w:type="dxa"/>
            <w:tcBorders>
              <w:top w:val="nil"/>
              <w:left w:val="nil"/>
              <w:bottom w:val="nil"/>
              <w:right w:val="nil"/>
              <w:tl2br w:val="nil"/>
              <w:tr2bl w:val="nil"/>
            </w:tcBorders>
            <w:shd w:val="clear" w:color="auto" w:fill="auto"/>
            <w:tcMar>
              <w:left w:w="60" w:type="dxa"/>
              <w:right w:w="60" w:type="dxa"/>
            </w:tcMar>
            <w:vAlign w:val="bottom"/>
          </w:tcPr>
          <w:p w14:paraId="73E39064"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979</w:t>
            </w:r>
          </w:p>
        </w:tc>
        <w:tc>
          <w:tcPr>
            <w:tcW w:w="1178" w:type="dxa"/>
            <w:tcBorders>
              <w:top w:val="nil"/>
              <w:left w:val="nil"/>
              <w:bottom w:val="nil"/>
              <w:right w:val="nil"/>
              <w:tl2br w:val="nil"/>
              <w:tr2bl w:val="nil"/>
            </w:tcBorders>
            <w:shd w:val="clear" w:color="auto" w:fill="auto"/>
            <w:tcMar>
              <w:left w:w="60" w:type="dxa"/>
              <w:right w:w="60" w:type="dxa"/>
            </w:tcMar>
            <w:vAlign w:val="bottom"/>
          </w:tcPr>
          <w:p w14:paraId="7C273D64"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17)</w:t>
            </w:r>
          </w:p>
        </w:tc>
        <w:tc>
          <w:tcPr>
            <w:tcW w:w="1121" w:type="dxa"/>
            <w:tcBorders>
              <w:top w:val="nil"/>
              <w:left w:val="nil"/>
              <w:bottom w:val="nil"/>
              <w:right w:val="nil"/>
              <w:tl2br w:val="nil"/>
              <w:tr2bl w:val="nil"/>
            </w:tcBorders>
            <w:shd w:val="clear" w:color="auto" w:fill="auto"/>
            <w:tcMar>
              <w:left w:w="60" w:type="dxa"/>
              <w:right w:w="60" w:type="dxa"/>
            </w:tcMar>
            <w:vAlign w:val="bottom"/>
          </w:tcPr>
          <w:p w14:paraId="086B2948"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4 148</w:t>
            </w:r>
          </w:p>
        </w:tc>
        <w:tc>
          <w:tcPr>
            <w:tcW w:w="1168" w:type="dxa"/>
            <w:tcBorders>
              <w:top w:val="nil"/>
              <w:left w:val="nil"/>
              <w:bottom w:val="nil"/>
              <w:right w:val="nil"/>
              <w:tl2br w:val="nil"/>
              <w:tr2bl w:val="nil"/>
            </w:tcBorders>
            <w:shd w:val="clear" w:color="auto" w:fill="auto"/>
            <w:tcMar>
              <w:left w:w="60" w:type="dxa"/>
              <w:right w:w="60" w:type="dxa"/>
            </w:tcMar>
            <w:vAlign w:val="bottom"/>
          </w:tcPr>
          <w:p w14:paraId="121B5DB1"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826</w:t>
            </w:r>
          </w:p>
        </w:tc>
        <w:tc>
          <w:tcPr>
            <w:tcW w:w="1159" w:type="dxa"/>
            <w:tcBorders>
              <w:top w:val="nil"/>
              <w:left w:val="nil"/>
              <w:bottom w:val="nil"/>
              <w:right w:val="nil"/>
              <w:tl2br w:val="nil"/>
              <w:tr2bl w:val="nil"/>
            </w:tcBorders>
            <w:shd w:val="clear" w:color="auto" w:fill="auto"/>
            <w:tcMar>
              <w:left w:w="60" w:type="dxa"/>
              <w:right w:w="60" w:type="dxa"/>
            </w:tcMar>
            <w:vAlign w:val="bottom"/>
          </w:tcPr>
          <w:p w14:paraId="3EE5FB0F"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1)</w:t>
            </w:r>
          </w:p>
        </w:tc>
      </w:tr>
      <w:tr w:rsidR="008441B0" w:rsidRPr="009B42B6" w14:paraId="0B7192E1" w14:textId="77777777">
        <w:trPr>
          <w:trHeight w:val="255"/>
        </w:trPr>
        <w:tc>
          <w:tcPr>
            <w:tcW w:w="2852" w:type="dxa"/>
            <w:tcBorders>
              <w:top w:val="nil"/>
              <w:left w:val="nil"/>
              <w:bottom w:val="single" w:sz="4" w:space="0" w:color="016794"/>
              <w:right w:val="nil"/>
              <w:tl2br w:val="nil"/>
              <w:tr2bl w:val="nil"/>
            </w:tcBorders>
            <w:shd w:val="clear" w:color="auto" w:fill="auto"/>
            <w:tcMar>
              <w:left w:w="60" w:type="dxa"/>
              <w:right w:w="60" w:type="dxa"/>
            </w:tcMar>
            <w:vAlign w:val="center"/>
          </w:tcPr>
          <w:p w14:paraId="1F9E0B62" w14:textId="77777777" w:rsidR="00131F31" w:rsidRPr="009B42B6" w:rsidRDefault="00212220">
            <w:pPr>
              <w:pStyle w:val="DMETW24440BIPFAFVDBT"/>
              <w:rPr>
                <w:rFonts w:ascii="Verdana" w:eastAsia="Verdana" w:hAnsi="Verdana" w:cs="Verdana"/>
                <w:i/>
                <w:noProof/>
                <w:sz w:val="18"/>
                <w:lang w:val="ro-RO"/>
              </w:rPr>
            </w:pPr>
            <w:r w:rsidRPr="009B42B6">
              <w:rPr>
                <w:rFonts w:ascii="Verdana" w:hAnsi="Verdana"/>
                <w:i/>
                <w:noProof/>
                <w:sz w:val="18"/>
                <w:lang w:val="ro-RO"/>
              </w:rPr>
              <w:t>Garanții pentru riscul valutar</w:t>
            </w:r>
          </w:p>
        </w:tc>
        <w:tc>
          <w:tcPr>
            <w:tcW w:w="1017" w:type="dxa"/>
            <w:tcBorders>
              <w:top w:val="nil"/>
              <w:left w:val="nil"/>
              <w:bottom w:val="single" w:sz="4" w:space="0" w:color="016794"/>
              <w:right w:val="nil"/>
              <w:tl2br w:val="nil"/>
              <w:tr2bl w:val="nil"/>
            </w:tcBorders>
            <w:shd w:val="clear" w:color="auto" w:fill="auto"/>
            <w:tcMar>
              <w:left w:w="60" w:type="dxa"/>
              <w:right w:w="60" w:type="dxa"/>
            </w:tcMar>
            <w:vAlign w:val="bottom"/>
          </w:tcPr>
          <w:p w14:paraId="0D277C9B"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87</w:t>
            </w:r>
          </w:p>
        </w:tc>
        <w:tc>
          <w:tcPr>
            <w:tcW w:w="1263" w:type="dxa"/>
            <w:tcBorders>
              <w:top w:val="nil"/>
              <w:left w:val="nil"/>
              <w:bottom w:val="single" w:sz="4" w:space="0" w:color="016794"/>
              <w:right w:val="nil"/>
              <w:tl2br w:val="nil"/>
              <w:tr2bl w:val="nil"/>
            </w:tcBorders>
            <w:shd w:val="clear" w:color="auto" w:fill="auto"/>
            <w:tcMar>
              <w:left w:w="60" w:type="dxa"/>
              <w:right w:w="60" w:type="dxa"/>
            </w:tcMar>
            <w:vAlign w:val="bottom"/>
          </w:tcPr>
          <w:p w14:paraId="3EE3FD28"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w:t>
            </w:r>
          </w:p>
        </w:tc>
        <w:tc>
          <w:tcPr>
            <w:tcW w:w="1178" w:type="dxa"/>
            <w:tcBorders>
              <w:top w:val="nil"/>
              <w:left w:val="nil"/>
              <w:bottom w:val="single" w:sz="4" w:space="0" w:color="016794"/>
              <w:right w:val="nil"/>
              <w:tl2br w:val="nil"/>
              <w:tr2bl w:val="nil"/>
            </w:tcBorders>
            <w:shd w:val="clear" w:color="auto" w:fill="auto"/>
            <w:tcMar>
              <w:left w:w="60" w:type="dxa"/>
              <w:right w:w="60" w:type="dxa"/>
            </w:tcMar>
            <w:vAlign w:val="bottom"/>
          </w:tcPr>
          <w:p w14:paraId="4B73BFDF"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8)</w:t>
            </w:r>
          </w:p>
        </w:tc>
        <w:tc>
          <w:tcPr>
            <w:tcW w:w="1121" w:type="dxa"/>
            <w:tcBorders>
              <w:top w:val="nil"/>
              <w:left w:val="nil"/>
              <w:bottom w:val="single" w:sz="4" w:space="0" w:color="016794"/>
              <w:right w:val="nil"/>
              <w:tl2br w:val="nil"/>
              <w:tr2bl w:val="nil"/>
            </w:tcBorders>
            <w:shd w:val="clear" w:color="auto" w:fill="auto"/>
            <w:tcMar>
              <w:left w:w="60" w:type="dxa"/>
              <w:right w:w="60" w:type="dxa"/>
            </w:tcMar>
            <w:vAlign w:val="bottom"/>
          </w:tcPr>
          <w:p w14:paraId="3294ADC5"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28</w:t>
            </w:r>
          </w:p>
        </w:tc>
        <w:tc>
          <w:tcPr>
            <w:tcW w:w="1168" w:type="dxa"/>
            <w:tcBorders>
              <w:top w:val="nil"/>
              <w:left w:val="nil"/>
              <w:bottom w:val="single" w:sz="4" w:space="0" w:color="016794"/>
              <w:right w:val="nil"/>
              <w:tl2br w:val="nil"/>
              <w:tr2bl w:val="nil"/>
            </w:tcBorders>
            <w:shd w:val="clear" w:color="auto" w:fill="auto"/>
            <w:tcMar>
              <w:left w:w="60" w:type="dxa"/>
              <w:right w:w="60" w:type="dxa"/>
            </w:tcMar>
            <w:vAlign w:val="bottom"/>
          </w:tcPr>
          <w:p w14:paraId="0CDB3DA7"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w:t>
            </w:r>
          </w:p>
        </w:tc>
        <w:tc>
          <w:tcPr>
            <w:tcW w:w="1159" w:type="dxa"/>
            <w:tcBorders>
              <w:top w:val="nil"/>
              <w:left w:val="nil"/>
              <w:bottom w:val="single" w:sz="4" w:space="0" w:color="016794"/>
              <w:right w:val="nil"/>
              <w:tl2br w:val="nil"/>
              <w:tr2bl w:val="nil"/>
            </w:tcBorders>
            <w:shd w:val="clear" w:color="auto" w:fill="auto"/>
            <w:tcMar>
              <w:left w:w="60" w:type="dxa"/>
              <w:right w:w="60" w:type="dxa"/>
            </w:tcMar>
            <w:vAlign w:val="bottom"/>
          </w:tcPr>
          <w:p w14:paraId="51D8F666"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4)</w:t>
            </w:r>
          </w:p>
        </w:tc>
      </w:tr>
      <w:tr w:rsidR="008441B0" w:rsidRPr="009B42B6" w14:paraId="46E55BCB" w14:textId="77777777">
        <w:trPr>
          <w:trHeight w:val="255"/>
        </w:trPr>
        <w:tc>
          <w:tcPr>
            <w:tcW w:w="28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F1C83D4" w14:textId="77777777" w:rsidR="00131F31" w:rsidRPr="009B42B6" w:rsidRDefault="00212220">
            <w:pPr>
              <w:pStyle w:val="DMETW24440BIPFAFVDBT"/>
              <w:rPr>
                <w:rFonts w:ascii="Verdana" w:eastAsia="Verdana" w:hAnsi="Verdana" w:cs="Verdana"/>
                <w:b/>
                <w:noProof/>
                <w:sz w:val="18"/>
                <w:lang w:val="ro-RO"/>
              </w:rPr>
            </w:pPr>
            <w:r w:rsidRPr="009B42B6">
              <w:rPr>
                <w:rFonts w:ascii="Verdana" w:hAnsi="Verdana"/>
                <w:b/>
                <w:noProof/>
                <w:sz w:val="18"/>
                <w:lang w:val="ro-RO"/>
              </w:rPr>
              <w:t>Total</w:t>
            </w:r>
          </w:p>
        </w:tc>
        <w:tc>
          <w:tcPr>
            <w:tcW w:w="10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3FA1770" w14:textId="77777777" w:rsidR="00131F31" w:rsidRPr="009B42B6" w:rsidRDefault="00212220">
            <w:pPr>
              <w:pStyle w:val="DMETW24440BIPFAFVDBT"/>
              <w:jc w:val="right"/>
              <w:rPr>
                <w:rFonts w:ascii="Verdana" w:eastAsia="Verdana" w:hAnsi="Verdana" w:cs="Verdana"/>
                <w:b/>
                <w:noProof/>
                <w:sz w:val="18"/>
                <w:lang w:val="ro-RO"/>
              </w:rPr>
            </w:pPr>
            <w:r w:rsidRPr="009B42B6">
              <w:rPr>
                <w:rFonts w:ascii="Verdana" w:hAnsi="Verdana"/>
                <w:b/>
                <w:noProof/>
                <w:sz w:val="18"/>
                <w:lang w:val="ro-RO"/>
              </w:rPr>
              <w:t>5 269</w:t>
            </w:r>
          </w:p>
        </w:tc>
        <w:tc>
          <w:tcPr>
            <w:tcW w:w="12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C61D8BC" w14:textId="77777777" w:rsidR="00131F31" w:rsidRPr="009B42B6" w:rsidRDefault="00212220">
            <w:pPr>
              <w:pStyle w:val="DMETW24440BIPFAFVDBT"/>
              <w:jc w:val="right"/>
              <w:rPr>
                <w:rFonts w:ascii="Verdana" w:eastAsia="Verdana" w:hAnsi="Verdana" w:cs="Verdana"/>
                <w:b/>
                <w:noProof/>
                <w:sz w:val="18"/>
                <w:lang w:val="ro-RO"/>
              </w:rPr>
            </w:pPr>
            <w:r w:rsidRPr="009B42B6">
              <w:rPr>
                <w:rFonts w:ascii="Verdana" w:hAnsi="Verdana"/>
                <w:b/>
                <w:noProof/>
                <w:sz w:val="18"/>
                <w:lang w:val="ro-RO"/>
              </w:rPr>
              <w:t xml:space="preserve"> 984</w:t>
            </w:r>
          </w:p>
        </w:tc>
        <w:tc>
          <w:tcPr>
            <w:tcW w:w="11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0C49536" w14:textId="77777777" w:rsidR="00131F31" w:rsidRPr="009B42B6" w:rsidRDefault="00212220">
            <w:pPr>
              <w:pStyle w:val="DMETW24440BIPFAFVDBT"/>
              <w:jc w:val="right"/>
              <w:rPr>
                <w:rFonts w:ascii="Verdana" w:eastAsia="Verdana" w:hAnsi="Verdana" w:cs="Verdana"/>
                <w:b/>
                <w:noProof/>
                <w:sz w:val="18"/>
                <w:lang w:val="ro-RO"/>
              </w:rPr>
            </w:pPr>
            <w:r w:rsidRPr="009B42B6">
              <w:rPr>
                <w:rFonts w:ascii="Verdana" w:hAnsi="Verdana"/>
                <w:b/>
                <w:noProof/>
                <w:sz w:val="18"/>
                <w:lang w:val="ro-RO"/>
              </w:rPr>
              <w:t xml:space="preserve"> (25)</w:t>
            </w:r>
          </w:p>
        </w:tc>
        <w:tc>
          <w:tcPr>
            <w:tcW w:w="11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709D2E8D" w14:textId="77777777" w:rsidR="00131F31" w:rsidRPr="009B42B6" w:rsidRDefault="00212220">
            <w:pPr>
              <w:pStyle w:val="DMETW24440BIPFAFVDBT"/>
              <w:jc w:val="right"/>
              <w:rPr>
                <w:rFonts w:ascii="Verdana" w:eastAsia="Verdana" w:hAnsi="Verdana" w:cs="Verdana"/>
                <w:b/>
                <w:noProof/>
                <w:sz w:val="18"/>
                <w:lang w:val="ro-RO"/>
              </w:rPr>
            </w:pPr>
            <w:r w:rsidRPr="009B42B6">
              <w:rPr>
                <w:rFonts w:ascii="Verdana" w:hAnsi="Verdana"/>
                <w:b/>
                <w:noProof/>
                <w:sz w:val="18"/>
                <w:lang w:val="ro-RO"/>
              </w:rPr>
              <w:t>4 822</w:t>
            </w:r>
          </w:p>
        </w:tc>
        <w:tc>
          <w:tcPr>
            <w:tcW w:w="11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90FD3AD" w14:textId="77777777" w:rsidR="00131F31" w:rsidRPr="009B42B6" w:rsidRDefault="00212220">
            <w:pPr>
              <w:pStyle w:val="DMETW24440BIPFAFVDBT"/>
              <w:jc w:val="right"/>
              <w:rPr>
                <w:rFonts w:ascii="Verdana" w:eastAsia="Verdana" w:hAnsi="Verdana" w:cs="Verdana"/>
                <w:b/>
                <w:noProof/>
                <w:sz w:val="18"/>
                <w:lang w:val="ro-RO"/>
              </w:rPr>
            </w:pPr>
            <w:r w:rsidRPr="009B42B6">
              <w:rPr>
                <w:rFonts w:ascii="Verdana" w:hAnsi="Verdana"/>
                <w:b/>
                <w:noProof/>
                <w:sz w:val="18"/>
                <w:lang w:val="ro-RO"/>
              </w:rPr>
              <w:t xml:space="preserve"> 828</w:t>
            </w:r>
          </w:p>
        </w:tc>
        <w:tc>
          <w:tcPr>
            <w:tcW w:w="11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F3888CF" w14:textId="77777777" w:rsidR="00131F31" w:rsidRPr="009B42B6" w:rsidRDefault="00212220">
            <w:pPr>
              <w:pStyle w:val="DMETW24440BIPFAFVDBT"/>
              <w:jc w:val="right"/>
              <w:rPr>
                <w:rFonts w:ascii="Verdana" w:eastAsia="Verdana" w:hAnsi="Verdana" w:cs="Verdana"/>
                <w:b/>
                <w:noProof/>
                <w:sz w:val="18"/>
                <w:lang w:val="ro-RO"/>
              </w:rPr>
            </w:pPr>
            <w:r w:rsidRPr="009B42B6">
              <w:rPr>
                <w:rFonts w:ascii="Verdana" w:hAnsi="Verdana"/>
                <w:b/>
                <w:noProof/>
                <w:sz w:val="18"/>
                <w:lang w:val="ro-RO"/>
              </w:rPr>
              <w:t xml:space="preserve"> (5)</w:t>
            </w:r>
          </w:p>
        </w:tc>
      </w:tr>
      <w:tr w:rsidR="008441B0" w:rsidRPr="009B42B6" w14:paraId="3D2B87CA" w14:textId="77777777">
        <w:trPr>
          <w:trHeight w:val="255"/>
        </w:trPr>
        <w:tc>
          <w:tcPr>
            <w:tcW w:w="2852" w:type="dxa"/>
            <w:tcBorders>
              <w:top w:val="single" w:sz="4" w:space="0" w:color="016794"/>
              <w:left w:val="nil"/>
              <w:bottom w:val="nil"/>
              <w:right w:val="nil"/>
              <w:tl2br w:val="nil"/>
              <w:tr2bl w:val="nil"/>
            </w:tcBorders>
            <w:shd w:val="clear" w:color="auto" w:fill="auto"/>
            <w:tcMar>
              <w:left w:w="60" w:type="dxa"/>
              <w:right w:w="60" w:type="dxa"/>
            </w:tcMar>
            <w:vAlign w:val="center"/>
          </w:tcPr>
          <w:p w14:paraId="67FF587B" w14:textId="77777777" w:rsidR="00131F31" w:rsidRPr="009B42B6" w:rsidRDefault="00212220">
            <w:pPr>
              <w:pStyle w:val="DMETW24440BIPFAFVDBT"/>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017" w:type="dxa"/>
            <w:tcBorders>
              <w:top w:val="single" w:sz="4" w:space="0" w:color="016794"/>
              <w:left w:val="nil"/>
              <w:bottom w:val="nil"/>
              <w:right w:val="nil"/>
              <w:tl2br w:val="nil"/>
              <w:tr2bl w:val="nil"/>
            </w:tcBorders>
            <w:shd w:val="clear" w:color="auto" w:fill="auto"/>
            <w:tcMar>
              <w:left w:w="60" w:type="dxa"/>
              <w:right w:w="60" w:type="dxa"/>
            </w:tcMar>
            <w:vAlign w:val="bottom"/>
          </w:tcPr>
          <w:p w14:paraId="49F24970" w14:textId="77777777" w:rsidR="00131F31" w:rsidRPr="009B42B6" w:rsidRDefault="00131F31">
            <w:pPr>
              <w:pStyle w:val="DMETW24440BIPFAFVDBT"/>
              <w:jc w:val="right"/>
              <w:rPr>
                <w:rFonts w:ascii="Verdana" w:eastAsia="Verdana" w:hAnsi="Verdana" w:cs="Verdana"/>
                <w:i/>
                <w:noProof/>
                <w:color w:val="016794"/>
                <w:sz w:val="18"/>
                <w:lang w:val="ro-RO"/>
              </w:rPr>
            </w:pPr>
          </w:p>
        </w:tc>
        <w:tc>
          <w:tcPr>
            <w:tcW w:w="1263" w:type="dxa"/>
            <w:tcBorders>
              <w:top w:val="single" w:sz="4" w:space="0" w:color="016794"/>
              <w:left w:val="nil"/>
              <w:bottom w:val="nil"/>
              <w:right w:val="nil"/>
              <w:tl2br w:val="nil"/>
              <w:tr2bl w:val="nil"/>
            </w:tcBorders>
            <w:shd w:val="clear" w:color="auto" w:fill="auto"/>
            <w:tcMar>
              <w:left w:w="60" w:type="dxa"/>
              <w:right w:w="60" w:type="dxa"/>
            </w:tcMar>
            <w:vAlign w:val="bottom"/>
          </w:tcPr>
          <w:p w14:paraId="6EF836F6"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979</w:t>
            </w:r>
          </w:p>
        </w:tc>
        <w:tc>
          <w:tcPr>
            <w:tcW w:w="1178" w:type="dxa"/>
            <w:tcBorders>
              <w:top w:val="single" w:sz="4" w:space="0" w:color="016794"/>
              <w:left w:val="nil"/>
              <w:bottom w:val="nil"/>
              <w:right w:val="nil"/>
              <w:tl2br w:val="nil"/>
              <w:tr2bl w:val="nil"/>
            </w:tcBorders>
            <w:shd w:val="clear" w:color="auto" w:fill="auto"/>
            <w:tcMar>
              <w:left w:w="60" w:type="dxa"/>
              <w:right w:w="60" w:type="dxa"/>
            </w:tcMar>
            <w:vAlign w:val="bottom"/>
          </w:tcPr>
          <w:p w14:paraId="43615D13"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9)</w:t>
            </w:r>
          </w:p>
        </w:tc>
        <w:tc>
          <w:tcPr>
            <w:tcW w:w="1121" w:type="dxa"/>
            <w:tcBorders>
              <w:top w:val="single" w:sz="4" w:space="0" w:color="016794"/>
              <w:left w:val="nil"/>
              <w:bottom w:val="nil"/>
              <w:right w:val="nil"/>
              <w:tl2br w:val="nil"/>
              <w:tr2bl w:val="nil"/>
            </w:tcBorders>
            <w:shd w:val="clear" w:color="auto" w:fill="auto"/>
            <w:tcMar>
              <w:left w:w="60" w:type="dxa"/>
              <w:right w:w="60" w:type="dxa"/>
            </w:tcMar>
            <w:vAlign w:val="bottom"/>
          </w:tcPr>
          <w:p w14:paraId="093C765A" w14:textId="77777777" w:rsidR="00131F31" w:rsidRPr="009B42B6" w:rsidRDefault="00131F31">
            <w:pPr>
              <w:pStyle w:val="DMETW24440BIPFAFVDBT"/>
              <w:jc w:val="right"/>
              <w:rPr>
                <w:rFonts w:ascii="Verdana" w:eastAsia="Verdana" w:hAnsi="Verdana" w:cs="Verdana"/>
                <w:i/>
                <w:noProof/>
                <w:color w:val="016794"/>
                <w:sz w:val="18"/>
                <w:lang w:val="ro-RO"/>
              </w:rPr>
            </w:pPr>
          </w:p>
        </w:tc>
        <w:tc>
          <w:tcPr>
            <w:tcW w:w="1168" w:type="dxa"/>
            <w:tcBorders>
              <w:top w:val="single" w:sz="4" w:space="0" w:color="016794"/>
              <w:left w:val="nil"/>
              <w:bottom w:val="nil"/>
              <w:right w:val="nil"/>
              <w:tl2br w:val="nil"/>
              <w:tr2bl w:val="nil"/>
            </w:tcBorders>
            <w:shd w:val="clear" w:color="auto" w:fill="auto"/>
            <w:tcMar>
              <w:left w:w="60" w:type="dxa"/>
              <w:right w:w="60" w:type="dxa"/>
            </w:tcMar>
            <w:vAlign w:val="bottom"/>
          </w:tcPr>
          <w:p w14:paraId="6F950301"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826</w:t>
            </w:r>
          </w:p>
        </w:tc>
        <w:tc>
          <w:tcPr>
            <w:tcW w:w="1159" w:type="dxa"/>
            <w:tcBorders>
              <w:top w:val="single" w:sz="4" w:space="0" w:color="016794"/>
              <w:left w:val="nil"/>
              <w:bottom w:val="nil"/>
              <w:right w:val="nil"/>
              <w:tl2br w:val="nil"/>
              <w:tr2bl w:val="nil"/>
            </w:tcBorders>
            <w:shd w:val="clear" w:color="auto" w:fill="auto"/>
            <w:tcMar>
              <w:left w:w="60" w:type="dxa"/>
              <w:right w:w="60" w:type="dxa"/>
            </w:tcMar>
            <w:vAlign w:val="bottom"/>
          </w:tcPr>
          <w:p w14:paraId="42A132ED"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5)</w:t>
            </w:r>
          </w:p>
        </w:tc>
      </w:tr>
      <w:tr w:rsidR="008441B0" w:rsidRPr="009B42B6" w14:paraId="42D3F6EB" w14:textId="77777777">
        <w:trPr>
          <w:trHeight w:val="255"/>
        </w:trPr>
        <w:tc>
          <w:tcPr>
            <w:tcW w:w="2852" w:type="dxa"/>
            <w:tcBorders>
              <w:top w:val="nil"/>
              <w:left w:val="nil"/>
              <w:bottom w:val="nil"/>
              <w:right w:val="nil"/>
              <w:tl2br w:val="nil"/>
              <w:tr2bl w:val="nil"/>
            </w:tcBorders>
            <w:shd w:val="clear" w:color="auto" w:fill="auto"/>
            <w:tcMar>
              <w:left w:w="60" w:type="dxa"/>
              <w:right w:w="60" w:type="dxa"/>
            </w:tcMar>
            <w:vAlign w:val="center"/>
          </w:tcPr>
          <w:p w14:paraId="4A05141E" w14:textId="77777777" w:rsidR="00131F31" w:rsidRPr="009B42B6" w:rsidRDefault="00212220">
            <w:pPr>
              <w:pStyle w:val="DMETW24440BIPFAFVDBT"/>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017" w:type="dxa"/>
            <w:tcBorders>
              <w:top w:val="nil"/>
              <w:left w:val="nil"/>
              <w:bottom w:val="nil"/>
              <w:right w:val="nil"/>
              <w:tl2br w:val="nil"/>
              <w:tr2bl w:val="nil"/>
            </w:tcBorders>
            <w:shd w:val="clear" w:color="auto" w:fill="auto"/>
            <w:tcMar>
              <w:left w:w="60" w:type="dxa"/>
              <w:right w:w="60" w:type="dxa"/>
            </w:tcMar>
            <w:vAlign w:val="bottom"/>
          </w:tcPr>
          <w:p w14:paraId="3FE1A488" w14:textId="77777777" w:rsidR="00131F31" w:rsidRPr="009B42B6" w:rsidRDefault="00131F31">
            <w:pPr>
              <w:pStyle w:val="DMETW24440BIPFAFVDBT"/>
              <w:jc w:val="right"/>
              <w:rPr>
                <w:rFonts w:ascii="Verdana" w:eastAsia="Verdana" w:hAnsi="Verdana" w:cs="Verdana"/>
                <w:i/>
                <w:noProof/>
                <w:color w:val="016794"/>
                <w:sz w:val="18"/>
                <w:lang w:val="ro-RO"/>
              </w:rPr>
            </w:pPr>
          </w:p>
        </w:tc>
        <w:tc>
          <w:tcPr>
            <w:tcW w:w="1263" w:type="dxa"/>
            <w:tcBorders>
              <w:top w:val="nil"/>
              <w:left w:val="nil"/>
              <w:bottom w:val="nil"/>
              <w:right w:val="nil"/>
              <w:tl2br w:val="nil"/>
              <w:tr2bl w:val="nil"/>
            </w:tcBorders>
            <w:shd w:val="clear" w:color="auto" w:fill="auto"/>
            <w:tcMar>
              <w:left w:w="60" w:type="dxa"/>
              <w:right w:w="60" w:type="dxa"/>
            </w:tcMar>
            <w:vAlign w:val="bottom"/>
          </w:tcPr>
          <w:p w14:paraId="4E71C2E2"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5</w:t>
            </w:r>
          </w:p>
        </w:tc>
        <w:tc>
          <w:tcPr>
            <w:tcW w:w="1178" w:type="dxa"/>
            <w:tcBorders>
              <w:top w:val="nil"/>
              <w:left w:val="nil"/>
              <w:bottom w:val="nil"/>
              <w:right w:val="nil"/>
              <w:tl2br w:val="nil"/>
              <w:tr2bl w:val="nil"/>
            </w:tcBorders>
            <w:shd w:val="clear" w:color="auto" w:fill="auto"/>
            <w:tcMar>
              <w:left w:w="60" w:type="dxa"/>
              <w:right w:w="60" w:type="dxa"/>
            </w:tcMar>
            <w:vAlign w:val="bottom"/>
          </w:tcPr>
          <w:p w14:paraId="7D4E2AE5"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15)</w:t>
            </w:r>
          </w:p>
        </w:tc>
        <w:tc>
          <w:tcPr>
            <w:tcW w:w="1121" w:type="dxa"/>
            <w:tcBorders>
              <w:top w:val="nil"/>
              <w:left w:val="nil"/>
              <w:bottom w:val="nil"/>
              <w:right w:val="nil"/>
              <w:tl2br w:val="nil"/>
              <w:tr2bl w:val="nil"/>
            </w:tcBorders>
            <w:shd w:val="clear" w:color="auto" w:fill="auto"/>
            <w:tcMar>
              <w:left w:w="60" w:type="dxa"/>
              <w:right w:w="60" w:type="dxa"/>
            </w:tcMar>
            <w:vAlign w:val="bottom"/>
          </w:tcPr>
          <w:p w14:paraId="3AD08861" w14:textId="77777777" w:rsidR="00131F31" w:rsidRPr="009B42B6" w:rsidRDefault="00131F31">
            <w:pPr>
              <w:pStyle w:val="DMETW24440BIPFAFVDBT"/>
              <w:jc w:val="right"/>
              <w:rPr>
                <w:rFonts w:ascii="Verdana" w:eastAsia="Verdana" w:hAnsi="Verdana" w:cs="Verdana"/>
                <w:i/>
                <w:noProof/>
                <w:color w:val="016794"/>
                <w:sz w:val="18"/>
                <w:lang w:val="ro-RO"/>
              </w:rPr>
            </w:pPr>
          </w:p>
        </w:tc>
        <w:tc>
          <w:tcPr>
            <w:tcW w:w="1168" w:type="dxa"/>
            <w:tcBorders>
              <w:top w:val="nil"/>
              <w:left w:val="nil"/>
              <w:bottom w:val="nil"/>
              <w:right w:val="nil"/>
              <w:tl2br w:val="nil"/>
              <w:tr2bl w:val="nil"/>
            </w:tcBorders>
            <w:shd w:val="clear" w:color="auto" w:fill="auto"/>
            <w:tcMar>
              <w:left w:w="60" w:type="dxa"/>
              <w:right w:w="60" w:type="dxa"/>
            </w:tcMar>
            <w:vAlign w:val="bottom"/>
          </w:tcPr>
          <w:p w14:paraId="6D0CCE5F"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 xml:space="preserve"> 2</w:t>
            </w:r>
          </w:p>
        </w:tc>
        <w:tc>
          <w:tcPr>
            <w:tcW w:w="1159" w:type="dxa"/>
            <w:tcBorders>
              <w:top w:val="nil"/>
              <w:left w:val="nil"/>
              <w:bottom w:val="nil"/>
              <w:right w:val="nil"/>
              <w:tl2br w:val="nil"/>
              <w:tr2bl w:val="nil"/>
            </w:tcBorders>
            <w:shd w:val="clear" w:color="auto" w:fill="auto"/>
            <w:tcMar>
              <w:left w:w="60" w:type="dxa"/>
              <w:right w:w="60" w:type="dxa"/>
            </w:tcMar>
            <w:vAlign w:val="bottom"/>
          </w:tcPr>
          <w:p w14:paraId="1F560A40" w14:textId="77777777" w:rsidR="00131F31" w:rsidRPr="009B42B6" w:rsidRDefault="00212220">
            <w:pPr>
              <w:pStyle w:val="DMETW24440BIPFAFVDBT"/>
              <w:jc w:val="right"/>
              <w:rPr>
                <w:rFonts w:ascii="Verdana" w:eastAsia="Verdana" w:hAnsi="Verdana" w:cs="Verdana"/>
                <w:i/>
                <w:noProof/>
                <w:sz w:val="18"/>
                <w:lang w:val="ro-RO"/>
              </w:rPr>
            </w:pPr>
            <w:r w:rsidRPr="009B42B6">
              <w:rPr>
                <w:rFonts w:ascii="Verdana" w:hAnsi="Verdana"/>
                <w:i/>
                <w:noProof/>
                <w:sz w:val="18"/>
                <w:lang w:val="ro-RO"/>
              </w:rPr>
              <w:t>–</w:t>
            </w:r>
          </w:p>
        </w:tc>
      </w:tr>
    </w:tbl>
    <w:p w14:paraId="58B45BA7" w14:textId="77777777" w:rsidR="00474E02" w:rsidRPr="009B42B6" w:rsidRDefault="00474E02" w:rsidP="00AE3E25">
      <w:pPr>
        <w:pStyle w:val="HEADER5"/>
        <w:rPr>
          <w:noProof/>
          <w:lang w:val="ro-RO"/>
        </w:rPr>
      </w:pPr>
    </w:p>
    <w:p w14:paraId="1A2CFE0C" w14:textId="77777777" w:rsidR="00AE3E25" w:rsidRPr="009B42B6" w:rsidRDefault="00212220" w:rsidP="00AE3E25">
      <w:pPr>
        <w:pStyle w:val="HEADER5"/>
        <w:rPr>
          <w:noProof/>
          <w:lang w:val="ro-RO"/>
        </w:rPr>
      </w:pPr>
      <w:r w:rsidRPr="009B42B6">
        <w:rPr>
          <w:noProof/>
          <w:lang w:val="ro-RO"/>
        </w:rPr>
        <w:t xml:space="preserve">Contract la termen de tip </w:t>
      </w:r>
      <w:r w:rsidRPr="009B42B6">
        <w:rPr>
          <w:i/>
          <w:noProof/>
          <w:lang w:val="ro-RO"/>
        </w:rPr>
        <w:t>forward</w:t>
      </w:r>
      <w:r w:rsidRPr="009B42B6">
        <w:rPr>
          <w:noProof/>
          <w:lang w:val="ro-RO"/>
        </w:rPr>
        <w:t xml:space="preserve"> în valută </w:t>
      </w:r>
    </w:p>
    <w:p w14:paraId="4B1AC6CF" w14:textId="0098B7A4" w:rsidR="00AE3E25" w:rsidRPr="009B42B6" w:rsidRDefault="00212220" w:rsidP="00AE3E25">
      <w:pPr>
        <w:pStyle w:val="DGTextstand-alone"/>
        <w:rPr>
          <w:noProof/>
          <w:lang w:val="ro-RO"/>
        </w:rPr>
      </w:pPr>
      <w:r w:rsidRPr="009B42B6">
        <w:rPr>
          <w:noProof/>
          <w:lang w:val="ro-RO"/>
        </w:rPr>
        <w:t xml:space="preserve">UE încheie contracte la termen de tip </w:t>
      </w:r>
      <w:r w:rsidRPr="009B42B6">
        <w:rPr>
          <w:i/>
          <w:noProof/>
          <w:lang w:val="ro-RO"/>
        </w:rPr>
        <w:t>forward</w:t>
      </w:r>
      <w:r w:rsidRPr="009B42B6">
        <w:rPr>
          <w:noProof/>
          <w:lang w:val="ro-RO"/>
        </w:rPr>
        <w:t xml:space="preserve"> în valută pentru a acoperi riscul valutar aferent titlurilor de creanță denominate în USD deținute în cadrul fondului de garantare al FEIS. În cadrul contractelor la termen de tip </w:t>
      </w:r>
      <w:r w:rsidRPr="009B42B6">
        <w:rPr>
          <w:i/>
          <w:iCs/>
          <w:noProof/>
          <w:lang w:val="ro-RO"/>
        </w:rPr>
        <w:t>forward</w:t>
      </w:r>
      <w:r w:rsidRPr="009B42B6">
        <w:rPr>
          <w:noProof/>
          <w:lang w:val="ro-RO"/>
        </w:rPr>
        <w:t xml:space="preserve"> în valută, UE furnizează o sumă în valută a cărei valoare noțională a fost convenită prin contract („segmentul corespunzător sumelor de plată”) și primește valoarea noțională în EUR („segmentul corespunzător sumelor de încasat”) la data scadenței. Aceste contracte derivate sunt evaluate la valoarea justă la data bilanțului și clasificate fie ca active financiare la valoarea justă prin excedent, dacă valoarea lor justă este pozitivă, fie ca datorii financiare la valoarea justă prin deficit, dacă valoarea lor justă este negativă.</w:t>
      </w:r>
    </w:p>
    <w:p w14:paraId="16823C2C" w14:textId="1D4B349C" w:rsidR="007B7AB0" w:rsidRPr="0095787E" w:rsidRDefault="007B7AB0" w:rsidP="00AE3E25">
      <w:pPr>
        <w:pStyle w:val="DGTextstand-alone"/>
        <w:rPr>
          <w:noProof/>
          <w:sz w:val="14"/>
          <w:szCs w:val="14"/>
          <w:lang w:val="ro-RO"/>
        </w:rPr>
      </w:pPr>
    </w:p>
    <w:p w14:paraId="5D49D2BB" w14:textId="77777777" w:rsidR="00AE3E25" w:rsidRPr="009B42B6" w:rsidRDefault="00212220" w:rsidP="00AE3E25">
      <w:pPr>
        <w:pStyle w:val="HEADER5"/>
        <w:rPr>
          <w:noProof/>
          <w:lang w:val="ro-RO"/>
        </w:rPr>
      </w:pPr>
      <w:r w:rsidRPr="009B42B6">
        <w:rPr>
          <w:noProof/>
          <w:lang w:val="ro-RO"/>
        </w:rPr>
        <w:t>Garanții privind portofoliile de participații</w:t>
      </w:r>
    </w:p>
    <w:p w14:paraId="74264079" w14:textId="77777777" w:rsidR="00AE3E25" w:rsidRPr="009B42B6" w:rsidRDefault="00212220" w:rsidP="00AE3E25">
      <w:pPr>
        <w:pStyle w:val="DGTextstand-alone"/>
        <w:rPr>
          <w:noProof/>
          <w:lang w:val="ro-RO"/>
        </w:rPr>
      </w:pPr>
      <w:r w:rsidRPr="009B42B6">
        <w:rPr>
          <w:noProof/>
          <w:lang w:val="ro-RO"/>
        </w:rPr>
        <w:t xml:space="preserve">Rubrica „Garanția privind portofoliul de participații” include garanții furnizate de UE instituțiilor financiare referitoare la portofoliile de investiții de capital. Aceste garanții sunt clasificate ca instrumente financiare derivate și contabilizate ca active financiare sau datorii financiare la valoarea justă prin excedent sau deficit, deoarece nu corespund definiției datoriei privind garanția financiară – a se vedea nota </w:t>
      </w:r>
      <w:r w:rsidRPr="009B42B6">
        <w:rPr>
          <w:b/>
          <w:noProof/>
          <w:lang w:val="ro-RO"/>
        </w:rPr>
        <w:t>1.5.12</w:t>
      </w:r>
      <w:r w:rsidRPr="009B42B6">
        <w:rPr>
          <w:noProof/>
          <w:lang w:val="ro-RO"/>
        </w:rPr>
        <w:t xml:space="preserve">. Datoria financiară a UE se măsoară pe baza valorii investițiilor subiacente. </w:t>
      </w:r>
    </w:p>
    <w:p w14:paraId="7A845B6A" w14:textId="77777777" w:rsidR="00F3460F" w:rsidRPr="009B42B6" w:rsidRDefault="00212220" w:rsidP="00F3460F">
      <w:pPr>
        <w:pStyle w:val="DGTextstand-alone"/>
        <w:rPr>
          <w:noProof/>
          <w:lang w:val="ro-RO"/>
        </w:rPr>
      </w:pPr>
      <w:r w:rsidRPr="009B42B6">
        <w:rPr>
          <w:noProof/>
          <w:lang w:val="ro-RO"/>
        </w:rPr>
        <w:t>Suma totală reprezintă în principal garanția din cadrul FEIS acordată de UE Grupului BEI prin investiții de capital subiacente plătite de BEI și FEI, în valoare de 3,5 miliarde EUR (2021: 3,1 miliarde EUR). Valoarea justă a garanției acordate de UE pentru portofoliile de participații ale FEIS a totalizat 967 de milioane EUR (2021: 763 de milioane EUR).</w:t>
      </w:r>
    </w:p>
    <w:p w14:paraId="42B3DC48" w14:textId="77777777" w:rsidR="00AE3E25" w:rsidRPr="009B42B6" w:rsidRDefault="00212220" w:rsidP="00AE3E25">
      <w:pPr>
        <w:pStyle w:val="HEADER5"/>
        <w:rPr>
          <w:noProof/>
          <w:lang w:val="ro-RO"/>
        </w:rPr>
      </w:pPr>
      <w:r w:rsidRPr="009B42B6">
        <w:rPr>
          <w:noProof/>
          <w:lang w:val="ro-RO"/>
        </w:rPr>
        <w:t>Garanția pentru riscul valutar</w:t>
      </w:r>
    </w:p>
    <w:p w14:paraId="091689DB" w14:textId="77777777" w:rsidR="00F3460F" w:rsidRPr="009B42B6" w:rsidRDefault="00212220" w:rsidP="00F3460F">
      <w:pPr>
        <w:pStyle w:val="DGTextstand-alone"/>
        <w:rPr>
          <w:noProof/>
          <w:lang w:val="ro-RO"/>
        </w:rPr>
      </w:pPr>
      <w:r w:rsidRPr="009B42B6">
        <w:rPr>
          <w:noProof/>
          <w:lang w:val="ro-RO"/>
        </w:rPr>
        <w:t xml:space="preserve">UE garantează riscul valutar („FX”) în cadrul garanției FEDD, prin care garantează contracte </w:t>
      </w:r>
      <w:r w:rsidRPr="009B42B6">
        <w:rPr>
          <w:i/>
          <w:noProof/>
          <w:lang w:val="ro-RO"/>
        </w:rPr>
        <w:t>swap</w:t>
      </w:r>
      <w:r w:rsidRPr="009B42B6">
        <w:rPr>
          <w:noProof/>
          <w:lang w:val="ro-RO"/>
        </w:rPr>
        <w:t xml:space="preserve"> și contracte </w:t>
      </w:r>
      <w:r w:rsidRPr="009B42B6">
        <w:rPr>
          <w:i/>
          <w:noProof/>
          <w:lang w:val="ro-RO"/>
        </w:rPr>
        <w:t>forward</w:t>
      </w:r>
      <w:r w:rsidRPr="009B42B6">
        <w:rPr>
          <w:noProof/>
          <w:lang w:val="ro-RO"/>
        </w:rPr>
        <w:t xml:space="preserve"> care vizează acoperirea riscurilor valutare pentru operațiunile de investiții pe piețele emergente. UE acoperă, de asemenea, devalorizarea valutei (UAH) aferente creditelor acordate de instituții financiare IMM-urilor din Ucraina în contextul Facilității de finanțare a IMM-urilor din cadrul Parteneriatului estic.</w:t>
      </w:r>
    </w:p>
    <w:p w14:paraId="40B345EA" w14:textId="77777777" w:rsidR="00AE3E25" w:rsidRPr="009B42B6" w:rsidRDefault="00212220" w:rsidP="003128E6">
      <w:pPr>
        <w:pStyle w:val="HEADER5"/>
        <w:spacing w:after="120"/>
        <w:rPr>
          <w:noProof/>
          <w:lang w:val="ro-RO"/>
        </w:rPr>
      </w:pPr>
      <w:r w:rsidRPr="009B42B6">
        <w:rPr>
          <w:noProof/>
          <w:lang w:val="ro-RO"/>
        </w:rPr>
        <w:t>Ierarhia valorii juste a activelor financiare și a datoriilor financiare deriv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5"/>
        <w:gridCol w:w="1275"/>
        <w:gridCol w:w="1418"/>
        <w:gridCol w:w="1276"/>
        <w:gridCol w:w="1334"/>
      </w:tblGrid>
      <w:tr w:rsidR="008441B0" w:rsidRPr="009B42B6" w14:paraId="5AB44AA1" w14:textId="77777777">
        <w:trPr>
          <w:trHeight w:val="255"/>
        </w:trPr>
        <w:tc>
          <w:tcPr>
            <w:tcW w:w="4455" w:type="dxa"/>
            <w:tcBorders>
              <w:top w:val="nil"/>
              <w:left w:val="nil"/>
              <w:bottom w:val="nil"/>
              <w:right w:val="nil"/>
              <w:tl2br w:val="nil"/>
              <w:tr2bl w:val="nil"/>
            </w:tcBorders>
            <w:shd w:val="clear" w:color="auto" w:fill="auto"/>
            <w:tcMar>
              <w:left w:w="60" w:type="dxa"/>
              <w:right w:w="60" w:type="dxa"/>
            </w:tcMar>
            <w:vAlign w:val="bottom"/>
          </w:tcPr>
          <w:p w14:paraId="388DF40E" w14:textId="77777777" w:rsidR="00131F31" w:rsidRPr="009B42B6" w:rsidRDefault="00131F31">
            <w:pPr>
              <w:pStyle w:val="DMETW24440BIPFVHDFAL"/>
              <w:rPr>
                <w:rFonts w:cs="Calibri"/>
                <w:noProof/>
                <w:lang w:val="ro-RO"/>
              </w:rPr>
            </w:pPr>
            <w:bookmarkStart w:id="102" w:name="DOC_TBL00018_1_1"/>
            <w:bookmarkEnd w:id="102"/>
          </w:p>
        </w:tc>
        <w:tc>
          <w:tcPr>
            <w:tcW w:w="1275" w:type="dxa"/>
            <w:tcBorders>
              <w:top w:val="nil"/>
              <w:left w:val="nil"/>
              <w:bottom w:val="nil"/>
              <w:right w:val="nil"/>
              <w:tl2br w:val="nil"/>
              <w:tr2bl w:val="nil"/>
            </w:tcBorders>
            <w:shd w:val="clear" w:color="auto" w:fill="auto"/>
            <w:tcMar>
              <w:left w:w="60" w:type="dxa"/>
              <w:right w:w="60" w:type="dxa"/>
            </w:tcMar>
            <w:vAlign w:val="bottom"/>
          </w:tcPr>
          <w:p w14:paraId="38D892F4" w14:textId="77777777" w:rsidR="00131F31" w:rsidRPr="009B42B6" w:rsidRDefault="00131F31">
            <w:pPr>
              <w:pStyle w:val="DMETW24440BIPFVHDFAL"/>
              <w:rPr>
                <w:rFonts w:cs="Calibri"/>
                <w:noProof/>
                <w:lang w:val="ro-RO"/>
              </w:rPr>
            </w:pPr>
          </w:p>
        </w:tc>
        <w:tc>
          <w:tcPr>
            <w:tcW w:w="1418" w:type="dxa"/>
            <w:tcBorders>
              <w:top w:val="nil"/>
              <w:left w:val="nil"/>
              <w:bottom w:val="nil"/>
              <w:right w:val="nil"/>
              <w:tl2br w:val="nil"/>
              <w:tr2bl w:val="nil"/>
            </w:tcBorders>
            <w:shd w:val="clear" w:color="auto" w:fill="auto"/>
            <w:tcMar>
              <w:left w:w="60" w:type="dxa"/>
              <w:right w:w="60" w:type="dxa"/>
            </w:tcMar>
            <w:vAlign w:val="bottom"/>
          </w:tcPr>
          <w:p w14:paraId="678A7A9F" w14:textId="77777777" w:rsidR="00131F31" w:rsidRPr="009B42B6" w:rsidRDefault="00131F31">
            <w:pPr>
              <w:pStyle w:val="DMETW24440BIPFVHDFAL"/>
              <w:rPr>
                <w:rFonts w:cs="Calibri"/>
                <w:noProof/>
                <w:lang w:val="ro-RO"/>
              </w:rPr>
            </w:pPr>
          </w:p>
        </w:tc>
        <w:tc>
          <w:tcPr>
            <w:tcW w:w="1276" w:type="dxa"/>
            <w:tcBorders>
              <w:top w:val="nil"/>
              <w:left w:val="nil"/>
              <w:bottom w:val="nil"/>
              <w:right w:val="nil"/>
              <w:tl2br w:val="nil"/>
              <w:tr2bl w:val="nil"/>
            </w:tcBorders>
            <w:shd w:val="clear" w:color="auto" w:fill="auto"/>
            <w:tcMar>
              <w:left w:w="60" w:type="dxa"/>
              <w:right w:w="60" w:type="dxa"/>
            </w:tcMar>
            <w:vAlign w:val="bottom"/>
          </w:tcPr>
          <w:p w14:paraId="468F19C0" w14:textId="77777777" w:rsidR="00131F31" w:rsidRPr="009B42B6" w:rsidRDefault="00131F31">
            <w:pPr>
              <w:pStyle w:val="DMETW24440BIPFVHDFAL"/>
              <w:rPr>
                <w:rFonts w:cs="Calibri"/>
                <w:noProof/>
                <w:lang w:val="ro-RO"/>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7ADBBB7B" w14:textId="77777777" w:rsidR="00131F31" w:rsidRPr="009B42B6" w:rsidRDefault="00212220">
            <w:pPr>
              <w:pStyle w:val="DMETW24440BIPFVHDFAL"/>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45BB4AC" w14:textId="77777777">
        <w:trPr>
          <w:trHeight w:val="255"/>
        </w:trPr>
        <w:tc>
          <w:tcPr>
            <w:tcW w:w="4455" w:type="dxa"/>
            <w:vMerge w:val="restart"/>
            <w:tcBorders>
              <w:top w:val="nil"/>
              <w:left w:val="nil"/>
              <w:bottom w:val="nil"/>
              <w:right w:val="nil"/>
              <w:tl2br w:val="nil"/>
              <w:tr2bl w:val="nil"/>
            </w:tcBorders>
            <w:shd w:val="solid" w:color="016794" w:fill="FFFFFF"/>
            <w:tcMar>
              <w:left w:w="60" w:type="dxa"/>
              <w:right w:w="60" w:type="dxa"/>
            </w:tcMar>
            <w:vAlign w:val="center"/>
          </w:tcPr>
          <w:p w14:paraId="519FE086" w14:textId="77777777" w:rsidR="00131F31" w:rsidRPr="009B42B6" w:rsidRDefault="00212220">
            <w:pPr>
              <w:pStyle w:val="DMETW24440BIPFVHDFAL"/>
              <w:rPr>
                <w:rFonts w:ascii="Verdana" w:eastAsia="Verdana" w:hAnsi="Verdana" w:cs="Verdana"/>
                <w:noProof/>
                <w:color w:val="FFFFFF"/>
                <w:lang w:val="ro-RO"/>
              </w:rPr>
            </w:pPr>
            <w:r w:rsidRPr="009B42B6">
              <w:rPr>
                <w:rFonts w:ascii="Verdana" w:hAnsi="Verdana"/>
                <w:noProof/>
                <w:color w:val="FFFFFF"/>
                <w:lang w:val="ro-RO"/>
              </w:rPr>
              <w:t>Tipul de instrument financiar derivat</w:t>
            </w:r>
          </w:p>
        </w:tc>
        <w:tc>
          <w:tcPr>
            <w:tcW w:w="1275" w:type="dxa"/>
            <w:gridSpan w:val="2"/>
            <w:tcBorders>
              <w:top w:val="nil"/>
              <w:left w:val="nil"/>
              <w:bottom w:val="nil"/>
              <w:right w:val="nil"/>
              <w:tl2br w:val="nil"/>
              <w:tr2bl w:val="nil"/>
            </w:tcBorders>
            <w:shd w:val="solid" w:color="016794" w:fill="FFFFFF"/>
            <w:tcMar>
              <w:left w:w="60" w:type="dxa"/>
              <w:right w:w="60" w:type="dxa"/>
            </w:tcMar>
            <w:vAlign w:val="center"/>
          </w:tcPr>
          <w:p w14:paraId="7D754CF1" w14:textId="77777777" w:rsidR="00131F31" w:rsidRPr="009B42B6" w:rsidRDefault="00212220">
            <w:pPr>
              <w:pStyle w:val="DMETW24440BIPFVHDFAL"/>
              <w:jc w:val="center"/>
              <w:rPr>
                <w:rFonts w:ascii="Verdana" w:eastAsia="Verdana" w:hAnsi="Verdana" w:cs="Verdana"/>
                <w:noProof/>
                <w:color w:val="FFFFFF"/>
                <w:lang w:val="ro-RO"/>
              </w:rPr>
            </w:pPr>
            <w:r w:rsidRPr="009B42B6">
              <w:rPr>
                <w:rFonts w:ascii="Verdana" w:hAnsi="Verdana"/>
                <w:noProof/>
                <w:color w:val="FFFFFF"/>
                <w:lang w:val="ro-RO"/>
              </w:rPr>
              <w:t>31.12.2022</w:t>
            </w:r>
          </w:p>
        </w:tc>
        <w:tc>
          <w:tcPr>
            <w:tcW w:w="1276" w:type="dxa"/>
            <w:gridSpan w:val="2"/>
            <w:tcBorders>
              <w:top w:val="nil"/>
              <w:left w:val="nil"/>
              <w:bottom w:val="nil"/>
              <w:right w:val="nil"/>
              <w:tl2br w:val="nil"/>
              <w:tr2bl w:val="nil"/>
            </w:tcBorders>
            <w:shd w:val="solid" w:color="016794" w:fill="FFFFFF"/>
            <w:tcMar>
              <w:left w:w="60" w:type="dxa"/>
              <w:right w:w="60" w:type="dxa"/>
            </w:tcMar>
            <w:vAlign w:val="center"/>
          </w:tcPr>
          <w:p w14:paraId="1815B8B5" w14:textId="77777777" w:rsidR="00131F31" w:rsidRPr="009B42B6" w:rsidRDefault="00212220">
            <w:pPr>
              <w:pStyle w:val="DMETW24440BIPFVHDFAL"/>
              <w:jc w:val="center"/>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31C44478" w14:textId="77777777">
        <w:trPr>
          <w:trHeight w:val="255"/>
        </w:trPr>
        <w:tc>
          <w:tcPr>
            <w:tcW w:w="4440" w:type="dxa"/>
            <w:vMerge/>
            <w:tcBorders>
              <w:top w:val="nil"/>
              <w:left w:val="nil"/>
              <w:bottom w:val="nil"/>
              <w:right w:val="nil"/>
              <w:tl2br w:val="nil"/>
              <w:tr2bl w:val="nil"/>
            </w:tcBorders>
            <w:shd w:val="solid" w:color="016794" w:fill="FFFFFF"/>
            <w:tcMar>
              <w:left w:w="60" w:type="dxa"/>
              <w:right w:w="60" w:type="dxa"/>
            </w:tcMar>
            <w:vAlign w:val="center"/>
          </w:tcPr>
          <w:p w14:paraId="1D2EF7D0" w14:textId="77777777" w:rsidR="00131F31" w:rsidRPr="009B42B6" w:rsidRDefault="00131F31">
            <w:pPr>
              <w:pStyle w:val="DMETW24440BIPFVHDFAL"/>
              <w:rPr>
                <w:rFonts w:ascii="Verdana" w:eastAsia="Verdana" w:hAnsi="Verdana" w:cs="Verdana"/>
                <w:noProof/>
                <w:color w:val="FFFFFF"/>
                <w:lang w:val="ro-RO"/>
              </w:rPr>
            </w:pPr>
          </w:p>
        </w:tc>
        <w:tc>
          <w:tcPr>
            <w:tcW w:w="1275" w:type="dxa"/>
            <w:tcBorders>
              <w:top w:val="nil"/>
              <w:left w:val="nil"/>
              <w:bottom w:val="nil"/>
              <w:right w:val="nil"/>
              <w:tl2br w:val="nil"/>
              <w:tr2bl w:val="nil"/>
            </w:tcBorders>
            <w:shd w:val="solid" w:color="4C91D0" w:fill="FFFFFF"/>
            <w:tcMar>
              <w:left w:w="60" w:type="dxa"/>
              <w:right w:w="60" w:type="dxa"/>
            </w:tcMar>
            <w:vAlign w:val="center"/>
          </w:tcPr>
          <w:p w14:paraId="2DE5AB6C" w14:textId="77777777" w:rsidR="00131F31" w:rsidRPr="009B42B6" w:rsidRDefault="00212220">
            <w:pPr>
              <w:pStyle w:val="DMETW24440BIPFVHDFAL"/>
              <w:jc w:val="right"/>
              <w:rPr>
                <w:rFonts w:ascii="Verdana" w:eastAsia="Verdana" w:hAnsi="Verdana" w:cs="Verdana"/>
                <w:noProof/>
                <w:color w:val="FFFFFF"/>
                <w:lang w:val="ro-RO"/>
              </w:rPr>
            </w:pPr>
            <w:r w:rsidRPr="009B42B6">
              <w:rPr>
                <w:rFonts w:ascii="Verdana" w:hAnsi="Verdana"/>
                <w:noProof/>
                <w:color w:val="FFFFFF"/>
                <w:lang w:val="ro-RO"/>
              </w:rPr>
              <w:t xml:space="preserve">Activ valoare justă </w:t>
            </w:r>
          </w:p>
        </w:tc>
        <w:tc>
          <w:tcPr>
            <w:tcW w:w="1418" w:type="dxa"/>
            <w:tcBorders>
              <w:top w:val="nil"/>
              <w:left w:val="nil"/>
              <w:bottom w:val="nil"/>
              <w:right w:val="nil"/>
              <w:tl2br w:val="nil"/>
              <w:tr2bl w:val="nil"/>
            </w:tcBorders>
            <w:shd w:val="solid" w:color="4C91D0" w:fill="FFFFFF"/>
            <w:tcMar>
              <w:left w:w="60" w:type="dxa"/>
              <w:right w:w="60" w:type="dxa"/>
            </w:tcMar>
            <w:vAlign w:val="center"/>
          </w:tcPr>
          <w:p w14:paraId="5EEE254D" w14:textId="77777777" w:rsidR="00131F31" w:rsidRPr="009B42B6" w:rsidRDefault="00212220">
            <w:pPr>
              <w:pStyle w:val="DMETW24440BIPFVHDFAL"/>
              <w:jc w:val="right"/>
              <w:rPr>
                <w:rFonts w:ascii="Verdana" w:eastAsia="Verdana" w:hAnsi="Verdana" w:cs="Verdana"/>
                <w:noProof/>
                <w:color w:val="FFFFFF"/>
                <w:lang w:val="ro-RO"/>
              </w:rPr>
            </w:pPr>
            <w:r w:rsidRPr="009B42B6">
              <w:rPr>
                <w:rFonts w:ascii="Verdana" w:hAnsi="Verdana"/>
                <w:noProof/>
                <w:color w:val="FFFFFF"/>
                <w:lang w:val="ro-RO"/>
              </w:rPr>
              <w:t xml:space="preserve">Datorie valoare justă </w:t>
            </w:r>
          </w:p>
        </w:tc>
        <w:tc>
          <w:tcPr>
            <w:tcW w:w="1276" w:type="dxa"/>
            <w:tcBorders>
              <w:top w:val="nil"/>
              <w:left w:val="nil"/>
              <w:bottom w:val="nil"/>
              <w:right w:val="nil"/>
              <w:tl2br w:val="nil"/>
              <w:tr2bl w:val="nil"/>
            </w:tcBorders>
            <w:shd w:val="solid" w:color="4C91D0" w:fill="FFFFFF"/>
            <w:tcMar>
              <w:left w:w="60" w:type="dxa"/>
              <w:right w:w="60" w:type="dxa"/>
            </w:tcMar>
            <w:vAlign w:val="center"/>
          </w:tcPr>
          <w:p w14:paraId="7119D75B" w14:textId="77777777" w:rsidR="00131F31" w:rsidRPr="009B42B6" w:rsidRDefault="00212220">
            <w:pPr>
              <w:pStyle w:val="DMETW24440BIPFVHDFAL"/>
              <w:jc w:val="right"/>
              <w:rPr>
                <w:rFonts w:ascii="Verdana" w:eastAsia="Verdana" w:hAnsi="Verdana" w:cs="Verdana"/>
                <w:noProof/>
                <w:color w:val="FFFFFF"/>
                <w:lang w:val="ro-RO"/>
              </w:rPr>
            </w:pPr>
            <w:r w:rsidRPr="009B42B6">
              <w:rPr>
                <w:rFonts w:ascii="Verdana" w:hAnsi="Verdana"/>
                <w:noProof/>
                <w:color w:val="FFFFFF"/>
                <w:lang w:val="ro-RO"/>
              </w:rPr>
              <w:t xml:space="preserve">Activ valoare justă </w:t>
            </w:r>
          </w:p>
        </w:tc>
        <w:tc>
          <w:tcPr>
            <w:tcW w:w="1334" w:type="dxa"/>
            <w:tcBorders>
              <w:top w:val="nil"/>
              <w:left w:val="nil"/>
              <w:bottom w:val="nil"/>
              <w:right w:val="nil"/>
              <w:tl2br w:val="nil"/>
              <w:tr2bl w:val="nil"/>
            </w:tcBorders>
            <w:shd w:val="solid" w:color="4C91D0" w:fill="FFFFFF"/>
            <w:tcMar>
              <w:left w:w="60" w:type="dxa"/>
              <w:right w:w="60" w:type="dxa"/>
            </w:tcMar>
            <w:vAlign w:val="center"/>
          </w:tcPr>
          <w:p w14:paraId="0767BCD7" w14:textId="77777777" w:rsidR="00131F31" w:rsidRPr="009B42B6" w:rsidRDefault="00212220">
            <w:pPr>
              <w:pStyle w:val="DMETW24440BIPFVHDFAL"/>
              <w:jc w:val="right"/>
              <w:rPr>
                <w:rFonts w:ascii="Verdana" w:eastAsia="Verdana" w:hAnsi="Verdana" w:cs="Verdana"/>
                <w:noProof/>
                <w:color w:val="FFFFFF"/>
                <w:lang w:val="ro-RO"/>
              </w:rPr>
            </w:pPr>
            <w:r w:rsidRPr="009B42B6">
              <w:rPr>
                <w:rFonts w:ascii="Verdana" w:hAnsi="Verdana"/>
                <w:noProof/>
                <w:color w:val="FFFFFF"/>
                <w:lang w:val="ro-RO"/>
              </w:rPr>
              <w:t xml:space="preserve">Datorie valoare justă </w:t>
            </w:r>
          </w:p>
        </w:tc>
      </w:tr>
      <w:tr w:rsidR="008441B0" w:rsidRPr="009B42B6" w14:paraId="437FA05D" w14:textId="77777777">
        <w:trPr>
          <w:trHeight w:val="255"/>
        </w:trPr>
        <w:tc>
          <w:tcPr>
            <w:tcW w:w="4455" w:type="dxa"/>
            <w:tcBorders>
              <w:top w:val="nil"/>
              <w:left w:val="nil"/>
              <w:bottom w:val="nil"/>
              <w:right w:val="nil"/>
              <w:tl2br w:val="nil"/>
              <w:tr2bl w:val="nil"/>
            </w:tcBorders>
            <w:shd w:val="clear" w:color="auto" w:fill="auto"/>
            <w:tcMar>
              <w:left w:w="60" w:type="dxa"/>
              <w:right w:w="60" w:type="dxa"/>
            </w:tcMar>
            <w:vAlign w:val="center"/>
          </w:tcPr>
          <w:p w14:paraId="51838A8E" w14:textId="77777777" w:rsidR="00131F31" w:rsidRPr="009B42B6" w:rsidRDefault="00212220">
            <w:pPr>
              <w:pStyle w:val="DMETW24440BIPFVHDFAL"/>
              <w:rPr>
                <w:rFonts w:ascii="Verdana" w:eastAsia="Verdana" w:hAnsi="Verdana" w:cs="Verdana"/>
                <w:i/>
                <w:noProof/>
                <w:sz w:val="18"/>
                <w:lang w:val="ro-RO"/>
              </w:rPr>
            </w:pPr>
            <w:r w:rsidRPr="009B42B6">
              <w:rPr>
                <w:rFonts w:ascii="Verdana" w:hAnsi="Verdana"/>
                <w:i/>
                <w:noProof/>
                <w:sz w:val="18"/>
                <w:lang w:val="ro-RO"/>
              </w:rPr>
              <w:t>Nivelul 1: prețuri cotate pe piețe active</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3E67570E"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w:t>
            </w:r>
          </w:p>
        </w:tc>
        <w:tc>
          <w:tcPr>
            <w:tcW w:w="1418" w:type="dxa"/>
            <w:tcBorders>
              <w:top w:val="nil"/>
              <w:left w:val="nil"/>
              <w:bottom w:val="nil"/>
              <w:right w:val="nil"/>
              <w:tl2br w:val="nil"/>
              <w:tr2bl w:val="nil"/>
            </w:tcBorders>
            <w:shd w:val="clear" w:color="auto" w:fill="auto"/>
            <w:tcMar>
              <w:left w:w="60" w:type="dxa"/>
              <w:right w:w="60" w:type="dxa"/>
            </w:tcMar>
            <w:vAlign w:val="center"/>
          </w:tcPr>
          <w:p w14:paraId="1D839C63"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5D1355CF"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w:t>
            </w:r>
          </w:p>
        </w:tc>
        <w:tc>
          <w:tcPr>
            <w:tcW w:w="1334" w:type="dxa"/>
            <w:tcBorders>
              <w:top w:val="nil"/>
              <w:left w:val="nil"/>
              <w:bottom w:val="nil"/>
              <w:right w:val="nil"/>
              <w:tl2br w:val="nil"/>
              <w:tr2bl w:val="nil"/>
            </w:tcBorders>
            <w:shd w:val="clear" w:color="auto" w:fill="auto"/>
            <w:tcMar>
              <w:left w:w="60" w:type="dxa"/>
              <w:right w:w="60" w:type="dxa"/>
            </w:tcMar>
            <w:vAlign w:val="bottom"/>
          </w:tcPr>
          <w:p w14:paraId="49CFC9DB"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0C438128" w14:textId="77777777">
        <w:trPr>
          <w:trHeight w:val="255"/>
        </w:trPr>
        <w:tc>
          <w:tcPr>
            <w:tcW w:w="4455" w:type="dxa"/>
            <w:tcBorders>
              <w:top w:val="nil"/>
              <w:left w:val="nil"/>
              <w:bottom w:val="nil"/>
              <w:right w:val="nil"/>
              <w:tl2br w:val="nil"/>
              <w:tr2bl w:val="nil"/>
            </w:tcBorders>
            <w:shd w:val="clear" w:color="auto" w:fill="auto"/>
            <w:tcMar>
              <w:left w:w="60" w:type="dxa"/>
              <w:right w:w="60" w:type="dxa"/>
            </w:tcMar>
            <w:vAlign w:val="center"/>
          </w:tcPr>
          <w:p w14:paraId="1237E668" w14:textId="77777777" w:rsidR="00131F31" w:rsidRPr="009B42B6" w:rsidRDefault="00212220">
            <w:pPr>
              <w:pStyle w:val="DMETW24440BIPFVHDFAL"/>
              <w:rPr>
                <w:rFonts w:ascii="Verdana" w:eastAsia="Verdana" w:hAnsi="Verdana" w:cs="Verdana"/>
                <w:i/>
                <w:noProof/>
                <w:sz w:val="18"/>
                <w:lang w:val="ro-RO"/>
              </w:rPr>
            </w:pPr>
            <w:r w:rsidRPr="009B42B6">
              <w:rPr>
                <w:rFonts w:ascii="Verdana" w:hAnsi="Verdana"/>
                <w:i/>
                <w:noProof/>
                <w:sz w:val="18"/>
                <w:lang w:val="ro-RO"/>
              </w:rPr>
              <w:t>Nivelul 2: date observabile, altele decât prețurile cotate</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058ED65D"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5</w:t>
            </w:r>
          </w:p>
        </w:tc>
        <w:tc>
          <w:tcPr>
            <w:tcW w:w="1418" w:type="dxa"/>
            <w:tcBorders>
              <w:top w:val="nil"/>
              <w:left w:val="nil"/>
              <w:bottom w:val="nil"/>
              <w:right w:val="nil"/>
              <w:tl2br w:val="nil"/>
              <w:tr2bl w:val="nil"/>
            </w:tcBorders>
            <w:shd w:val="clear" w:color="auto" w:fill="auto"/>
            <w:tcMar>
              <w:left w:w="60" w:type="dxa"/>
              <w:right w:w="60" w:type="dxa"/>
            </w:tcMar>
            <w:vAlign w:val="center"/>
          </w:tcPr>
          <w:p w14:paraId="53C25233"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3)</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60D85301"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2</w:t>
            </w:r>
          </w:p>
        </w:tc>
        <w:tc>
          <w:tcPr>
            <w:tcW w:w="1334" w:type="dxa"/>
            <w:tcBorders>
              <w:top w:val="nil"/>
              <w:left w:val="nil"/>
              <w:bottom w:val="nil"/>
              <w:right w:val="nil"/>
              <w:tl2br w:val="nil"/>
              <w:tr2bl w:val="nil"/>
            </w:tcBorders>
            <w:shd w:val="clear" w:color="auto" w:fill="auto"/>
            <w:tcMar>
              <w:left w:w="60" w:type="dxa"/>
              <w:right w:w="60" w:type="dxa"/>
            </w:tcMar>
            <w:vAlign w:val="center"/>
          </w:tcPr>
          <w:p w14:paraId="65F53D74"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2)</w:t>
            </w:r>
          </w:p>
        </w:tc>
      </w:tr>
      <w:tr w:rsidR="008441B0" w:rsidRPr="009B42B6" w14:paraId="61550ED5" w14:textId="77777777">
        <w:trPr>
          <w:trHeight w:val="255"/>
        </w:trPr>
        <w:tc>
          <w:tcPr>
            <w:tcW w:w="4455" w:type="dxa"/>
            <w:tcBorders>
              <w:top w:val="nil"/>
              <w:left w:val="nil"/>
              <w:bottom w:val="single" w:sz="4" w:space="0" w:color="016794"/>
              <w:right w:val="nil"/>
              <w:tl2br w:val="nil"/>
              <w:tr2bl w:val="nil"/>
            </w:tcBorders>
            <w:shd w:val="clear" w:color="auto" w:fill="auto"/>
            <w:tcMar>
              <w:left w:w="60" w:type="dxa"/>
              <w:right w:w="60" w:type="dxa"/>
            </w:tcMar>
            <w:vAlign w:val="center"/>
          </w:tcPr>
          <w:p w14:paraId="14BE923B" w14:textId="77777777" w:rsidR="00131F31" w:rsidRPr="009B42B6" w:rsidRDefault="00212220">
            <w:pPr>
              <w:pStyle w:val="DMETW24440BIPFVHDFAL"/>
              <w:rPr>
                <w:rFonts w:ascii="Verdana" w:eastAsia="Verdana" w:hAnsi="Verdana" w:cs="Verdana"/>
                <w:i/>
                <w:noProof/>
                <w:sz w:val="18"/>
                <w:lang w:val="ro-RO"/>
              </w:rPr>
            </w:pPr>
            <w:r w:rsidRPr="009B42B6">
              <w:rPr>
                <w:rFonts w:ascii="Verdana" w:hAnsi="Verdana"/>
                <w:i/>
                <w:noProof/>
                <w:sz w:val="18"/>
                <w:lang w:val="ro-RO"/>
              </w:rPr>
              <w:t>Nivelul 3: tehnici de evaluare care utilizează informații care nu se bazează pe date de piață observabile</w:t>
            </w:r>
          </w:p>
        </w:tc>
        <w:tc>
          <w:tcPr>
            <w:tcW w:w="1275" w:type="dxa"/>
            <w:tcBorders>
              <w:top w:val="nil"/>
              <w:left w:val="nil"/>
              <w:bottom w:val="single" w:sz="4" w:space="0" w:color="016794"/>
              <w:right w:val="nil"/>
              <w:tl2br w:val="nil"/>
              <w:tr2bl w:val="nil"/>
            </w:tcBorders>
            <w:shd w:val="clear" w:color="auto" w:fill="auto"/>
            <w:tcMar>
              <w:left w:w="60" w:type="dxa"/>
              <w:right w:w="60" w:type="dxa"/>
            </w:tcMar>
            <w:vAlign w:val="center"/>
          </w:tcPr>
          <w:p w14:paraId="6DFCABD6"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979</w:t>
            </w:r>
          </w:p>
        </w:tc>
        <w:tc>
          <w:tcPr>
            <w:tcW w:w="1418" w:type="dxa"/>
            <w:tcBorders>
              <w:top w:val="nil"/>
              <w:left w:val="nil"/>
              <w:bottom w:val="single" w:sz="4" w:space="0" w:color="016794"/>
              <w:right w:val="nil"/>
              <w:tl2br w:val="nil"/>
              <w:tr2bl w:val="nil"/>
            </w:tcBorders>
            <w:shd w:val="clear" w:color="auto" w:fill="auto"/>
            <w:tcMar>
              <w:left w:w="60" w:type="dxa"/>
              <w:right w:w="60" w:type="dxa"/>
            </w:tcMar>
            <w:vAlign w:val="center"/>
          </w:tcPr>
          <w:p w14:paraId="115918BF"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21)</w:t>
            </w:r>
          </w:p>
        </w:tc>
        <w:tc>
          <w:tcPr>
            <w:tcW w:w="1276" w:type="dxa"/>
            <w:tcBorders>
              <w:top w:val="nil"/>
              <w:left w:val="nil"/>
              <w:bottom w:val="single" w:sz="4" w:space="0" w:color="016794"/>
              <w:right w:val="nil"/>
              <w:tl2br w:val="nil"/>
              <w:tr2bl w:val="nil"/>
            </w:tcBorders>
            <w:shd w:val="clear" w:color="auto" w:fill="auto"/>
            <w:tcMar>
              <w:left w:w="60" w:type="dxa"/>
              <w:right w:w="60" w:type="dxa"/>
            </w:tcMar>
            <w:vAlign w:val="center"/>
          </w:tcPr>
          <w:p w14:paraId="22170F5C"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826</w:t>
            </w:r>
          </w:p>
        </w:tc>
        <w:tc>
          <w:tcPr>
            <w:tcW w:w="1334" w:type="dxa"/>
            <w:tcBorders>
              <w:top w:val="nil"/>
              <w:left w:val="nil"/>
              <w:bottom w:val="single" w:sz="4" w:space="0" w:color="016794"/>
              <w:right w:val="nil"/>
              <w:tl2br w:val="nil"/>
              <w:tr2bl w:val="nil"/>
            </w:tcBorders>
            <w:shd w:val="clear" w:color="auto" w:fill="auto"/>
            <w:tcMar>
              <w:left w:w="60" w:type="dxa"/>
              <w:right w:w="60" w:type="dxa"/>
            </w:tcMar>
            <w:vAlign w:val="center"/>
          </w:tcPr>
          <w:p w14:paraId="69B50A32" w14:textId="77777777" w:rsidR="00131F31" w:rsidRPr="009B42B6" w:rsidRDefault="00212220">
            <w:pPr>
              <w:pStyle w:val="DMETW24440BIPFVHDFAL"/>
              <w:jc w:val="right"/>
              <w:rPr>
                <w:rFonts w:ascii="Verdana" w:eastAsia="Verdana" w:hAnsi="Verdana" w:cs="Verdana"/>
                <w:i/>
                <w:noProof/>
                <w:sz w:val="18"/>
                <w:lang w:val="ro-RO"/>
              </w:rPr>
            </w:pPr>
            <w:r w:rsidRPr="009B42B6">
              <w:rPr>
                <w:rFonts w:ascii="Verdana" w:hAnsi="Verdana"/>
                <w:i/>
                <w:noProof/>
                <w:sz w:val="18"/>
                <w:lang w:val="ro-RO"/>
              </w:rPr>
              <w:t>(2)</w:t>
            </w:r>
          </w:p>
        </w:tc>
      </w:tr>
      <w:tr w:rsidR="008441B0" w:rsidRPr="009B42B6" w14:paraId="0F4DED49" w14:textId="77777777">
        <w:trPr>
          <w:trHeight w:val="255"/>
        </w:trPr>
        <w:tc>
          <w:tcPr>
            <w:tcW w:w="44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726E616" w14:textId="77777777" w:rsidR="00131F31" w:rsidRPr="009B42B6" w:rsidRDefault="00212220">
            <w:pPr>
              <w:pStyle w:val="DMETW24440BIPFVHDFAL"/>
              <w:rPr>
                <w:rFonts w:ascii="Verdana" w:eastAsia="Verdana" w:hAnsi="Verdana" w:cs="Verdana"/>
                <w:b/>
                <w:noProof/>
                <w:sz w:val="18"/>
                <w:lang w:val="ro-RO"/>
              </w:rPr>
            </w:pPr>
            <w:r w:rsidRPr="009B42B6">
              <w:rPr>
                <w:rFonts w:ascii="Verdana" w:hAnsi="Verdana"/>
                <w:b/>
                <w:noProof/>
                <w:sz w:val="18"/>
                <w:lang w:val="ro-RO"/>
              </w:rPr>
              <w:t>Total</w:t>
            </w:r>
          </w:p>
        </w:tc>
        <w:tc>
          <w:tcPr>
            <w:tcW w:w="12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A559243" w14:textId="77777777" w:rsidR="00131F31" w:rsidRPr="009B42B6" w:rsidRDefault="00212220">
            <w:pPr>
              <w:pStyle w:val="DMETW24440BIPFVHDFAL"/>
              <w:jc w:val="right"/>
              <w:rPr>
                <w:rFonts w:ascii="Verdana" w:eastAsia="Verdana" w:hAnsi="Verdana" w:cs="Verdana"/>
                <w:b/>
                <w:noProof/>
                <w:sz w:val="18"/>
                <w:lang w:val="ro-RO"/>
              </w:rPr>
            </w:pPr>
            <w:r w:rsidRPr="009B42B6">
              <w:rPr>
                <w:rFonts w:ascii="Verdana" w:hAnsi="Verdana"/>
                <w:b/>
                <w:noProof/>
                <w:sz w:val="18"/>
                <w:lang w:val="ro-RO"/>
              </w:rPr>
              <w:t xml:space="preserve"> 984</w:t>
            </w:r>
          </w:p>
        </w:tc>
        <w:tc>
          <w:tcPr>
            <w:tcW w:w="14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FD8FDFD" w14:textId="77777777" w:rsidR="00131F31" w:rsidRPr="009B42B6" w:rsidRDefault="00212220">
            <w:pPr>
              <w:pStyle w:val="DMETW24440BIPFVHDFAL"/>
              <w:jc w:val="right"/>
              <w:rPr>
                <w:rFonts w:ascii="Verdana" w:eastAsia="Verdana" w:hAnsi="Verdana" w:cs="Verdana"/>
                <w:b/>
                <w:noProof/>
                <w:sz w:val="18"/>
                <w:lang w:val="ro-RO"/>
              </w:rPr>
            </w:pPr>
            <w:r w:rsidRPr="009B42B6">
              <w:rPr>
                <w:rFonts w:ascii="Verdana" w:hAnsi="Verdana"/>
                <w:b/>
                <w:noProof/>
                <w:sz w:val="18"/>
                <w:lang w:val="ro-RO"/>
              </w:rPr>
              <w:t xml:space="preserve"> (25)</w:t>
            </w:r>
          </w:p>
        </w:tc>
        <w:tc>
          <w:tcPr>
            <w:tcW w:w="1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294B118" w14:textId="77777777" w:rsidR="00131F31" w:rsidRPr="009B42B6" w:rsidRDefault="00212220">
            <w:pPr>
              <w:pStyle w:val="DMETW24440BIPFVHDFAL"/>
              <w:jc w:val="right"/>
              <w:rPr>
                <w:rFonts w:ascii="Verdana" w:eastAsia="Verdana" w:hAnsi="Verdana" w:cs="Verdana"/>
                <w:b/>
                <w:noProof/>
                <w:sz w:val="18"/>
                <w:lang w:val="ro-RO"/>
              </w:rPr>
            </w:pPr>
            <w:r w:rsidRPr="009B42B6">
              <w:rPr>
                <w:rFonts w:ascii="Verdana" w:hAnsi="Verdana"/>
                <w:b/>
                <w:noProof/>
                <w:sz w:val="18"/>
                <w:lang w:val="ro-RO"/>
              </w:rPr>
              <w:t xml:space="preserve"> 828</w:t>
            </w:r>
          </w:p>
        </w:tc>
        <w:tc>
          <w:tcPr>
            <w:tcW w:w="13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D5ACBEC" w14:textId="77777777" w:rsidR="00131F31" w:rsidRPr="009B42B6" w:rsidRDefault="00212220">
            <w:pPr>
              <w:pStyle w:val="DMETW24440BIPFVHDFAL"/>
              <w:jc w:val="right"/>
              <w:rPr>
                <w:rFonts w:ascii="Verdana" w:eastAsia="Verdana" w:hAnsi="Verdana" w:cs="Verdana"/>
                <w:b/>
                <w:noProof/>
                <w:sz w:val="18"/>
                <w:lang w:val="ro-RO"/>
              </w:rPr>
            </w:pPr>
            <w:r w:rsidRPr="009B42B6">
              <w:rPr>
                <w:rFonts w:ascii="Verdana" w:hAnsi="Verdana"/>
                <w:b/>
                <w:noProof/>
                <w:sz w:val="18"/>
                <w:lang w:val="ro-RO"/>
              </w:rPr>
              <w:t xml:space="preserve"> (5)</w:t>
            </w:r>
          </w:p>
        </w:tc>
      </w:tr>
    </w:tbl>
    <w:p w14:paraId="3B94C71C" w14:textId="77777777" w:rsidR="00AE3E25" w:rsidRPr="009B42B6" w:rsidRDefault="00212220" w:rsidP="00AE3E25">
      <w:pPr>
        <w:pStyle w:val="DGTextstand-alone"/>
        <w:rPr>
          <w:noProof/>
          <w:lang w:val="ro-RO"/>
        </w:rPr>
      </w:pPr>
      <w:r w:rsidRPr="009B42B6">
        <w:rPr>
          <w:noProof/>
          <w:lang w:val="ro-RO"/>
        </w:rPr>
        <w:t>În cursul perioadei nu s-au efectuat transferuri între nivelul 1 și nivelul 2. Instrumentele financiare derivate de nivel 3 cu valoare justă includ, în principal, garanții pentru portofoliile de participații.</w:t>
      </w:r>
    </w:p>
    <w:p w14:paraId="55A762D9" w14:textId="77777777" w:rsidR="0065210C" w:rsidRPr="009B42B6" w:rsidRDefault="00212220" w:rsidP="003128E6">
      <w:pPr>
        <w:pStyle w:val="HEADER5"/>
        <w:spacing w:after="120"/>
        <w:rPr>
          <w:noProof/>
          <w:lang w:val="ro-RO"/>
        </w:rPr>
      </w:pPr>
      <w:r w:rsidRPr="009B42B6">
        <w:rPr>
          <w:noProof/>
          <w:lang w:val="ro-RO"/>
        </w:rPr>
        <w:t>Reconcilierea activelor financiare și a datoriilor financiare derivate evaluate cu ajutorul unor tehnici de evaluare care utilizează informații care nu se bazează pe date de piață observabile (nivelul 3)</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8"/>
        <w:gridCol w:w="3690"/>
      </w:tblGrid>
      <w:tr w:rsidR="008441B0" w:rsidRPr="009B42B6" w14:paraId="22FEC6B3"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bottom"/>
          </w:tcPr>
          <w:p w14:paraId="11880B55" w14:textId="77777777" w:rsidR="00131F31" w:rsidRPr="009B42B6" w:rsidRDefault="00131F31">
            <w:pPr>
              <w:pStyle w:val="DMETW24440BIPRECODER"/>
              <w:rPr>
                <w:rFonts w:ascii="Arial" w:eastAsia="Arial" w:hAnsi="Arial" w:cs="Arial"/>
                <w:noProof/>
                <w:lang w:val="ro-RO"/>
              </w:rPr>
            </w:pPr>
            <w:bookmarkStart w:id="103" w:name="DOC_TBL00024_1_1"/>
            <w:bookmarkEnd w:id="103"/>
          </w:p>
        </w:tc>
        <w:tc>
          <w:tcPr>
            <w:tcW w:w="2700" w:type="dxa"/>
            <w:tcBorders>
              <w:top w:val="nil"/>
              <w:left w:val="nil"/>
              <w:bottom w:val="nil"/>
              <w:right w:val="nil"/>
              <w:tl2br w:val="nil"/>
              <w:tr2bl w:val="nil"/>
            </w:tcBorders>
            <w:shd w:val="clear" w:color="auto" w:fill="auto"/>
            <w:tcMar>
              <w:left w:w="60" w:type="dxa"/>
              <w:right w:w="60" w:type="dxa"/>
            </w:tcMar>
            <w:vAlign w:val="bottom"/>
          </w:tcPr>
          <w:p w14:paraId="2B276FF5" w14:textId="77777777" w:rsidR="00131F31" w:rsidRPr="009B42B6" w:rsidRDefault="00212220">
            <w:pPr>
              <w:pStyle w:val="DMETW24440BIPRECODER"/>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F3A8FF2" w14:textId="77777777">
        <w:trPr>
          <w:trHeight w:val="255"/>
        </w:trPr>
        <w:tc>
          <w:tcPr>
            <w:tcW w:w="4440" w:type="dxa"/>
            <w:tcBorders>
              <w:top w:val="nil"/>
              <w:left w:val="nil"/>
              <w:bottom w:val="nil"/>
              <w:right w:val="nil"/>
              <w:tl2br w:val="nil"/>
              <w:tr2bl w:val="nil"/>
            </w:tcBorders>
            <w:shd w:val="solid" w:color="016794" w:fill="FFFFFF"/>
            <w:tcMar>
              <w:left w:w="60" w:type="dxa"/>
              <w:right w:w="60" w:type="dxa"/>
            </w:tcMar>
            <w:vAlign w:val="center"/>
          </w:tcPr>
          <w:p w14:paraId="23197973" w14:textId="77777777" w:rsidR="00131F31" w:rsidRPr="009B42B6" w:rsidRDefault="00212220">
            <w:pPr>
              <w:pStyle w:val="DMETW24440BIPRECODER"/>
              <w:rPr>
                <w:rFonts w:ascii="Verdana" w:eastAsia="Verdana" w:hAnsi="Verdana" w:cs="Verdana"/>
                <w:noProof/>
                <w:color w:val="FFFFFF"/>
                <w:lang w:val="ro-RO"/>
              </w:rPr>
            </w:pPr>
            <w:r w:rsidRPr="009B42B6">
              <w:rPr>
                <w:rFonts w:ascii="Verdana" w:hAnsi="Verdana"/>
                <w:noProof/>
                <w:color w:val="FFFFFF"/>
                <w:lang w:val="ro-RO"/>
              </w:rPr>
              <w:t>Evoluții ale valorii juste</w:t>
            </w:r>
          </w:p>
        </w:tc>
        <w:tc>
          <w:tcPr>
            <w:tcW w:w="2700" w:type="dxa"/>
            <w:tcBorders>
              <w:top w:val="nil"/>
              <w:left w:val="nil"/>
              <w:bottom w:val="nil"/>
              <w:right w:val="nil"/>
              <w:tl2br w:val="nil"/>
              <w:tr2bl w:val="nil"/>
            </w:tcBorders>
            <w:shd w:val="solid" w:color="016794" w:fill="FFFFFF"/>
            <w:tcMar>
              <w:left w:w="60" w:type="dxa"/>
              <w:right w:w="60" w:type="dxa"/>
            </w:tcMar>
            <w:vAlign w:val="center"/>
          </w:tcPr>
          <w:p w14:paraId="23550200" w14:textId="77777777" w:rsidR="00131F31" w:rsidRPr="009B42B6" w:rsidRDefault="00131F31">
            <w:pPr>
              <w:pStyle w:val="DMETW24440BIPRECODER"/>
              <w:rPr>
                <w:rFonts w:ascii="Verdana" w:eastAsia="Verdana" w:hAnsi="Verdana" w:cs="Verdana"/>
                <w:noProof/>
                <w:color w:val="FFFFFF"/>
                <w:lang w:val="ro-RO"/>
              </w:rPr>
            </w:pPr>
          </w:p>
        </w:tc>
      </w:tr>
      <w:tr w:rsidR="008441B0" w:rsidRPr="009B42B6" w14:paraId="2886CC42"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54B0F780" w14:textId="77777777" w:rsidR="00131F31" w:rsidRPr="009B42B6" w:rsidRDefault="00212220">
            <w:pPr>
              <w:pStyle w:val="DMETW24440BIPRECODER"/>
              <w:rPr>
                <w:rFonts w:ascii="Verdana" w:eastAsia="Verdana" w:hAnsi="Verdana" w:cs="Verdana"/>
                <w:b/>
                <w:i/>
                <w:noProof/>
                <w:sz w:val="18"/>
                <w:lang w:val="ro-RO"/>
              </w:rPr>
            </w:pPr>
            <w:r w:rsidRPr="009B42B6">
              <w:rPr>
                <w:rFonts w:ascii="Verdana" w:hAnsi="Verdana"/>
                <w:b/>
                <w:i/>
                <w:noProof/>
                <w:sz w:val="18"/>
                <w:lang w:val="ro-RO"/>
              </w:rPr>
              <w:t>Sold inițial active/(datorii) la 1.1.2021</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2413D95F" w14:textId="77777777" w:rsidR="00131F31" w:rsidRPr="009B42B6" w:rsidRDefault="00212220">
            <w:pPr>
              <w:pStyle w:val="DMETW24440BIPRECODER"/>
              <w:jc w:val="right"/>
              <w:rPr>
                <w:rFonts w:ascii="Verdana" w:eastAsia="Verdana" w:hAnsi="Verdana" w:cs="Verdana"/>
                <w:b/>
                <w:i/>
                <w:noProof/>
                <w:sz w:val="18"/>
                <w:lang w:val="ro-RO"/>
              </w:rPr>
            </w:pPr>
            <w:r w:rsidRPr="009B42B6">
              <w:rPr>
                <w:rFonts w:ascii="Verdana" w:hAnsi="Verdana"/>
                <w:b/>
                <w:i/>
                <w:noProof/>
                <w:sz w:val="18"/>
                <w:lang w:val="ro-RO"/>
              </w:rPr>
              <w:t xml:space="preserve"> 824</w:t>
            </w:r>
          </w:p>
        </w:tc>
      </w:tr>
      <w:tr w:rsidR="008441B0" w:rsidRPr="009B42B6" w14:paraId="63262035"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5656C309" w14:textId="77777777" w:rsidR="00131F31" w:rsidRPr="009B42B6" w:rsidRDefault="00212220">
            <w:pPr>
              <w:pStyle w:val="DMETW24440BIPRECODER"/>
              <w:rPr>
                <w:rFonts w:ascii="Verdana" w:eastAsia="Verdana" w:hAnsi="Verdana" w:cs="Verdana"/>
                <w:i/>
                <w:noProof/>
                <w:sz w:val="18"/>
                <w:lang w:val="ro-RO"/>
              </w:rPr>
            </w:pPr>
            <w:r w:rsidRPr="009B42B6">
              <w:rPr>
                <w:rFonts w:ascii="Verdana" w:hAnsi="Verdana"/>
                <w:i/>
                <w:noProof/>
                <w:sz w:val="18"/>
                <w:lang w:val="ro-RO"/>
              </w:rPr>
              <w:t>Cereri de executare a garanției plătite</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59851FE9" w14:textId="77777777" w:rsidR="00131F31" w:rsidRPr="009B42B6" w:rsidRDefault="00212220">
            <w:pPr>
              <w:pStyle w:val="DMETW24440BIPRECODER"/>
              <w:jc w:val="right"/>
              <w:rPr>
                <w:rFonts w:ascii="Verdana" w:eastAsia="Verdana" w:hAnsi="Verdana" w:cs="Verdana"/>
                <w:i/>
                <w:noProof/>
                <w:sz w:val="18"/>
                <w:lang w:val="ro-RO"/>
              </w:rPr>
            </w:pPr>
            <w:r w:rsidRPr="009B42B6">
              <w:rPr>
                <w:rFonts w:ascii="Verdana" w:hAnsi="Verdana"/>
                <w:i/>
                <w:noProof/>
                <w:sz w:val="18"/>
                <w:lang w:val="ro-RO"/>
              </w:rPr>
              <w:t xml:space="preserve"> 51</w:t>
            </w:r>
          </w:p>
        </w:tc>
      </w:tr>
      <w:tr w:rsidR="008441B0" w:rsidRPr="009B42B6" w14:paraId="3757A3F0"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48AE870A" w14:textId="77777777" w:rsidR="00131F31" w:rsidRPr="009B42B6" w:rsidRDefault="00212220">
            <w:pPr>
              <w:pStyle w:val="DMETW24440BIPRECODER"/>
              <w:rPr>
                <w:rFonts w:ascii="Verdana" w:eastAsia="Verdana" w:hAnsi="Verdana" w:cs="Verdana"/>
                <w:i/>
                <w:noProof/>
                <w:sz w:val="18"/>
                <w:lang w:val="ro-RO"/>
              </w:rPr>
            </w:pPr>
            <w:r w:rsidRPr="009B42B6">
              <w:rPr>
                <w:rFonts w:ascii="Verdana" w:hAnsi="Verdana"/>
                <w:i/>
                <w:noProof/>
                <w:sz w:val="18"/>
                <w:lang w:val="ro-RO"/>
              </w:rPr>
              <w:t>Cereri de executare a garanției returnate</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6A7F7926" w14:textId="77777777" w:rsidR="00131F31" w:rsidRPr="009B42B6" w:rsidRDefault="00212220">
            <w:pPr>
              <w:pStyle w:val="DMETW24440BIPRECODER"/>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1CCA3654"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3838EEB4" w14:textId="77777777" w:rsidR="00131F31" w:rsidRPr="009B42B6" w:rsidRDefault="00212220">
            <w:pPr>
              <w:pStyle w:val="DMETW24440BIPRECODER"/>
              <w:rPr>
                <w:rFonts w:ascii="Verdana" w:eastAsia="Verdana" w:hAnsi="Verdana" w:cs="Verdana"/>
                <w:i/>
                <w:noProof/>
                <w:sz w:val="18"/>
                <w:lang w:val="ro-RO"/>
              </w:rPr>
            </w:pPr>
            <w:r w:rsidRPr="009B42B6">
              <w:rPr>
                <w:rFonts w:ascii="Verdana" w:hAnsi="Verdana"/>
                <w:i/>
                <w:noProof/>
                <w:sz w:val="18"/>
                <w:lang w:val="ro-RO"/>
              </w:rPr>
              <w:t>Venituri din garanții decontate</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7B2A31EC" w14:textId="77777777" w:rsidR="00131F31" w:rsidRPr="009B42B6" w:rsidRDefault="00212220">
            <w:pPr>
              <w:pStyle w:val="DMETW24440BIPRECODER"/>
              <w:jc w:val="right"/>
              <w:rPr>
                <w:rFonts w:ascii="Verdana" w:eastAsia="Verdana" w:hAnsi="Verdana" w:cs="Verdana"/>
                <w:i/>
                <w:noProof/>
                <w:sz w:val="18"/>
                <w:lang w:val="ro-RO"/>
              </w:rPr>
            </w:pPr>
            <w:r w:rsidRPr="009B42B6">
              <w:rPr>
                <w:rFonts w:ascii="Verdana" w:hAnsi="Verdana"/>
                <w:i/>
                <w:noProof/>
                <w:sz w:val="18"/>
                <w:lang w:val="ro-RO"/>
              </w:rPr>
              <w:t xml:space="preserve"> (98)</w:t>
            </w:r>
          </w:p>
        </w:tc>
      </w:tr>
      <w:tr w:rsidR="008441B0" w:rsidRPr="009B42B6" w14:paraId="5F119AFF"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1492F748" w14:textId="77777777" w:rsidR="00131F31" w:rsidRPr="009B42B6" w:rsidRDefault="00212220">
            <w:pPr>
              <w:pStyle w:val="DMETW24440BIPRECODER"/>
              <w:rPr>
                <w:rFonts w:ascii="Verdana" w:eastAsia="Verdana" w:hAnsi="Verdana" w:cs="Verdana"/>
                <w:i/>
                <w:noProof/>
                <w:sz w:val="18"/>
                <w:lang w:val="ro-RO"/>
              </w:rPr>
            </w:pPr>
            <w:r w:rsidRPr="009B42B6">
              <w:rPr>
                <w:rFonts w:ascii="Verdana" w:hAnsi="Verdana"/>
                <w:i/>
                <w:noProof/>
                <w:sz w:val="18"/>
                <w:lang w:val="ro-RO"/>
              </w:rPr>
              <w:t>Câștiguri sau pierderi aferente perioadei în excedent sau deficit</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65253290" w14:textId="77777777" w:rsidR="00131F31" w:rsidRPr="009B42B6" w:rsidRDefault="00212220">
            <w:pPr>
              <w:pStyle w:val="DMETW24440BIPRECODER"/>
              <w:jc w:val="right"/>
              <w:rPr>
                <w:rFonts w:ascii="Verdana" w:eastAsia="Verdana" w:hAnsi="Verdana" w:cs="Verdana"/>
                <w:i/>
                <w:noProof/>
                <w:sz w:val="18"/>
                <w:lang w:val="ro-RO"/>
              </w:rPr>
            </w:pPr>
            <w:r w:rsidRPr="009B42B6">
              <w:rPr>
                <w:rFonts w:ascii="Verdana" w:hAnsi="Verdana"/>
                <w:i/>
                <w:noProof/>
                <w:sz w:val="18"/>
                <w:lang w:val="ro-RO"/>
              </w:rPr>
              <w:t xml:space="preserve"> 181</w:t>
            </w:r>
          </w:p>
        </w:tc>
      </w:tr>
      <w:tr w:rsidR="008441B0" w:rsidRPr="009B42B6" w14:paraId="29DC9412"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41741CED" w14:textId="77777777" w:rsidR="00131F31" w:rsidRPr="009B42B6" w:rsidRDefault="00212220">
            <w:pPr>
              <w:pStyle w:val="DMETW24440BIPRECODER"/>
              <w:rPr>
                <w:rFonts w:ascii="Verdana" w:eastAsia="Verdana" w:hAnsi="Verdana" w:cs="Verdana"/>
                <w:i/>
                <w:noProof/>
                <w:sz w:val="18"/>
                <w:lang w:val="ro-RO"/>
              </w:rPr>
            </w:pPr>
            <w:r w:rsidRPr="009B42B6">
              <w:rPr>
                <w:rFonts w:ascii="Verdana" w:hAnsi="Verdana"/>
                <w:i/>
                <w:noProof/>
                <w:sz w:val="18"/>
                <w:lang w:val="ro-RO"/>
              </w:rPr>
              <w:t xml:space="preserve">Transferuri către nivelul 3 </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1E868658" w14:textId="77777777" w:rsidR="00131F31" w:rsidRPr="009B42B6" w:rsidRDefault="00212220">
            <w:pPr>
              <w:pStyle w:val="DMETW24440BIPRECODER"/>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258219ED"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0E292F90" w14:textId="77777777" w:rsidR="00131F31" w:rsidRPr="009B42B6" w:rsidRDefault="00212220">
            <w:pPr>
              <w:pStyle w:val="DMETW24440BIPRECODER"/>
              <w:rPr>
                <w:rFonts w:ascii="Verdana" w:eastAsia="Verdana" w:hAnsi="Verdana" w:cs="Verdana"/>
                <w:i/>
                <w:noProof/>
                <w:sz w:val="18"/>
                <w:lang w:val="ro-RO"/>
              </w:rPr>
            </w:pPr>
            <w:r w:rsidRPr="009B42B6">
              <w:rPr>
                <w:rFonts w:ascii="Verdana" w:hAnsi="Verdana"/>
                <w:i/>
                <w:noProof/>
                <w:sz w:val="18"/>
                <w:lang w:val="ro-RO"/>
              </w:rPr>
              <w:t xml:space="preserve">Transferuri de la nivelul 3 </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5D12638E" w14:textId="77777777" w:rsidR="00131F31" w:rsidRPr="009B42B6" w:rsidRDefault="00212220">
            <w:pPr>
              <w:pStyle w:val="DMETW24440BIPRECODER"/>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349A21C9" w14:textId="77777777">
        <w:trPr>
          <w:trHeight w:val="255"/>
        </w:trPr>
        <w:tc>
          <w:tcPr>
            <w:tcW w:w="4440" w:type="dxa"/>
            <w:tcBorders>
              <w:top w:val="nil"/>
              <w:left w:val="nil"/>
              <w:bottom w:val="single" w:sz="4" w:space="0" w:color="016794"/>
              <w:right w:val="nil"/>
              <w:tl2br w:val="nil"/>
              <w:tr2bl w:val="nil"/>
            </w:tcBorders>
            <w:shd w:val="clear" w:color="auto" w:fill="auto"/>
            <w:tcMar>
              <w:left w:w="60" w:type="dxa"/>
              <w:right w:w="60" w:type="dxa"/>
            </w:tcMar>
            <w:vAlign w:val="center"/>
          </w:tcPr>
          <w:p w14:paraId="0B295CB0" w14:textId="77777777" w:rsidR="00131F31" w:rsidRPr="009B42B6" w:rsidRDefault="00212220">
            <w:pPr>
              <w:pStyle w:val="DMETW24440BIPRECODER"/>
              <w:rPr>
                <w:rFonts w:ascii="Verdana" w:eastAsia="Verdana" w:hAnsi="Verdana" w:cs="Verdana"/>
                <w:i/>
                <w:noProof/>
                <w:sz w:val="18"/>
                <w:lang w:val="ro-RO"/>
              </w:rPr>
            </w:pPr>
            <w:r w:rsidRPr="009B42B6">
              <w:rPr>
                <w:rFonts w:ascii="Verdana" w:hAnsi="Verdana"/>
                <w:i/>
                <w:noProof/>
                <w:sz w:val="18"/>
                <w:lang w:val="ro-RO"/>
              </w:rPr>
              <w:t>Altele</w:t>
            </w:r>
          </w:p>
        </w:tc>
        <w:tc>
          <w:tcPr>
            <w:tcW w:w="2700" w:type="dxa"/>
            <w:tcBorders>
              <w:top w:val="nil"/>
              <w:left w:val="nil"/>
              <w:bottom w:val="single" w:sz="4" w:space="0" w:color="016794"/>
              <w:right w:val="nil"/>
              <w:tl2br w:val="nil"/>
              <w:tr2bl w:val="nil"/>
            </w:tcBorders>
            <w:shd w:val="clear" w:color="auto" w:fill="auto"/>
            <w:tcMar>
              <w:left w:w="60" w:type="dxa"/>
              <w:right w:w="60" w:type="dxa"/>
            </w:tcMar>
            <w:vAlign w:val="bottom"/>
          </w:tcPr>
          <w:p w14:paraId="4CD57945" w14:textId="77777777" w:rsidR="00131F31" w:rsidRPr="009B42B6" w:rsidRDefault="00212220">
            <w:pPr>
              <w:pStyle w:val="DMETW24440BIPRECODER"/>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339FFDFB" w14:textId="77777777">
        <w:trPr>
          <w:trHeight w:val="255"/>
        </w:trPr>
        <w:tc>
          <w:tcPr>
            <w:tcW w:w="44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80EEE12" w14:textId="77777777" w:rsidR="00131F31" w:rsidRPr="009B42B6" w:rsidRDefault="00212220">
            <w:pPr>
              <w:pStyle w:val="DMETW24440BIPRECODER"/>
              <w:rPr>
                <w:rFonts w:ascii="Verdana" w:eastAsia="Verdana" w:hAnsi="Verdana" w:cs="Verdana"/>
                <w:b/>
                <w:noProof/>
                <w:sz w:val="18"/>
                <w:lang w:val="ro-RO"/>
              </w:rPr>
            </w:pPr>
            <w:r w:rsidRPr="009B42B6">
              <w:rPr>
                <w:rFonts w:ascii="Verdana" w:hAnsi="Verdana"/>
                <w:b/>
                <w:noProof/>
                <w:sz w:val="18"/>
                <w:lang w:val="ro-RO"/>
              </w:rPr>
              <w:t>Sold de închidere la 31.12.2022</w:t>
            </w:r>
          </w:p>
        </w:tc>
        <w:tc>
          <w:tcPr>
            <w:tcW w:w="27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FCFD80C" w14:textId="77777777" w:rsidR="00131F31" w:rsidRPr="009B42B6" w:rsidRDefault="00212220">
            <w:pPr>
              <w:pStyle w:val="DMETW24440BIPRECODER"/>
              <w:jc w:val="right"/>
              <w:rPr>
                <w:rFonts w:ascii="Verdana" w:eastAsia="Verdana" w:hAnsi="Verdana" w:cs="Verdana"/>
                <w:b/>
                <w:noProof/>
                <w:sz w:val="18"/>
                <w:lang w:val="ro-RO"/>
              </w:rPr>
            </w:pPr>
            <w:r w:rsidRPr="009B42B6">
              <w:rPr>
                <w:rFonts w:ascii="Verdana" w:hAnsi="Verdana"/>
                <w:b/>
                <w:noProof/>
                <w:sz w:val="18"/>
                <w:lang w:val="ro-RO"/>
              </w:rPr>
              <w:t xml:space="preserve"> 958</w:t>
            </w:r>
          </w:p>
        </w:tc>
      </w:tr>
    </w:tbl>
    <w:p w14:paraId="1CAAFC74" w14:textId="23684E2A" w:rsidR="00D80BF5" w:rsidRPr="009B42B6" w:rsidRDefault="00212220" w:rsidP="0095787E">
      <w:pPr>
        <w:pStyle w:val="DGTextstand-alone"/>
        <w:rPr>
          <w:b/>
          <w:noProof/>
          <w:lang w:val="ro-RO"/>
        </w:rPr>
      </w:pPr>
      <w:r w:rsidRPr="009B42B6">
        <w:rPr>
          <w:noProof/>
          <w:lang w:val="ro-RO"/>
        </w:rPr>
        <w:t>Câștigurile nete aferente activelor derivate de nivel 3 deținute la sfârșitul exercițiului 2022 au fost de 181</w:t>
      </w:r>
      <w:r w:rsidR="0095787E">
        <w:rPr>
          <w:noProof/>
          <w:lang w:val="ro-RO"/>
        </w:rPr>
        <w:t> </w:t>
      </w:r>
      <w:r w:rsidRPr="009B42B6">
        <w:rPr>
          <w:noProof/>
          <w:lang w:val="ro-RO"/>
        </w:rPr>
        <w:t>de milioane EUR (2021: câștiguri nete de 777 de milioane EUR). Această sumă este inclusă la „Câștiguri din active financiare sau datorii financiare la VJED – instrumente derivate” (a se vedea nota</w:t>
      </w:r>
      <w:r w:rsidR="0095787E">
        <w:rPr>
          <w:noProof/>
          <w:lang w:val="ro-RO"/>
        </w:rPr>
        <w:t> </w:t>
      </w:r>
      <w:r w:rsidRPr="009B42B6">
        <w:rPr>
          <w:b/>
          <w:noProof/>
          <w:lang w:val="ro-RO"/>
        </w:rPr>
        <w:t>3.9</w:t>
      </w:r>
      <w:r w:rsidRPr="009B42B6">
        <w:rPr>
          <w:noProof/>
          <w:lang w:val="ro-RO"/>
        </w:rPr>
        <w:t>).</w:t>
      </w:r>
      <w:bookmarkEnd w:id="91"/>
      <w:r w:rsidR="00D80BF5" w:rsidRPr="009B42B6">
        <w:rPr>
          <w:noProof/>
          <w:lang w:val="ro-RO"/>
        </w:rPr>
        <w:br w:type="page"/>
      </w:r>
    </w:p>
    <w:p w14:paraId="7601F6CC" w14:textId="77777777" w:rsidR="00AE3E25" w:rsidRPr="009B42B6" w:rsidRDefault="00AE3E25" w:rsidP="0065210C">
      <w:pPr>
        <w:pStyle w:val="DGTextstand-alone"/>
        <w:rPr>
          <w:b/>
          <w:noProof/>
          <w:lang w:val="ro-RO"/>
        </w:rPr>
        <w:sectPr w:rsidR="00AE3E25" w:rsidRPr="009B42B6" w:rsidSect="00373886">
          <w:headerReference w:type="even" r:id="rId147"/>
          <w:headerReference w:type="default" r:id="rId148"/>
          <w:footerReference w:type="even" r:id="rId149"/>
          <w:footerReference w:type="default" r:id="rId150"/>
          <w:headerReference w:type="first" r:id="rId151"/>
          <w:footerReference w:type="first" r:id="rId152"/>
          <w:pgSz w:w="11906" w:h="16838"/>
          <w:pgMar w:top="1134" w:right="1134" w:bottom="1134" w:left="1134" w:header="709" w:footer="709" w:gutter="0"/>
          <w:cols w:space="708"/>
          <w:docGrid w:linePitch="360"/>
        </w:sectPr>
      </w:pPr>
    </w:p>
    <w:p w14:paraId="66A3A8CF" w14:textId="77777777" w:rsidR="00F256E6" w:rsidRPr="009B42B6" w:rsidRDefault="00212220" w:rsidP="003128E6">
      <w:pPr>
        <w:pStyle w:val="HEADER2NOTES"/>
        <w:spacing w:before="0"/>
        <w:rPr>
          <w:noProof/>
          <w:lang w:val="ro-RO"/>
        </w:rPr>
      </w:pPr>
      <w:bookmarkStart w:id="104" w:name="_DMBM_24685"/>
      <w:r w:rsidRPr="009B42B6">
        <w:rPr>
          <w:noProof/>
          <w:lang w:val="ro-RO"/>
        </w:rPr>
        <w:t>PREFINANȚ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767"/>
        <w:gridCol w:w="2396"/>
        <w:gridCol w:w="2396"/>
      </w:tblGrid>
      <w:tr w:rsidR="008441B0" w:rsidRPr="009B42B6" w14:paraId="2B45B34C"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2F8FEFA8" w14:textId="77777777" w:rsidR="00131F31" w:rsidRPr="009B42B6" w:rsidRDefault="00131F31">
            <w:pPr>
              <w:pStyle w:val="DMETW24778BIPPF"/>
              <w:rPr>
                <w:rFonts w:ascii="Verdana" w:eastAsia="Verdana" w:hAnsi="Verdana" w:cs="Verdana"/>
                <w:i/>
                <w:noProof/>
                <w:color w:val="FFFFFF"/>
                <w:sz w:val="16"/>
                <w:lang w:val="ro-RO"/>
              </w:rPr>
            </w:pPr>
            <w:bookmarkStart w:id="105" w:name="DOC_TBL00025_1_1"/>
            <w:bookmarkEnd w:id="105"/>
          </w:p>
        </w:tc>
        <w:tc>
          <w:tcPr>
            <w:tcW w:w="767" w:type="dxa"/>
            <w:tcBorders>
              <w:top w:val="nil"/>
              <w:left w:val="nil"/>
              <w:bottom w:val="nil"/>
              <w:right w:val="nil"/>
              <w:tl2br w:val="nil"/>
              <w:tr2bl w:val="nil"/>
            </w:tcBorders>
            <w:shd w:val="clear" w:color="auto" w:fill="auto"/>
            <w:tcMar>
              <w:left w:w="60" w:type="dxa"/>
              <w:right w:w="60" w:type="dxa"/>
            </w:tcMar>
            <w:vAlign w:val="bottom"/>
          </w:tcPr>
          <w:p w14:paraId="3FE9CD6F" w14:textId="77777777" w:rsidR="00131F31" w:rsidRPr="009B42B6" w:rsidRDefault="00131F31">
            <w:pPr>
              <w:pStyle w:val="DMETW24778BIPPF"/>
              <w:rPr>
                <w:rFonts w:ascii="Arial" w:eastAsia="Arial" w:hAnsi="Arial" w:cs="Arial"/>
                <w:noProof/>
                <w:lang w:val="ro-RO"/>
              </w:rPr>
            </w:pPr>
          </w:p>
        </w:tc>
        <w:tc>
          <w:tcPr>
            <w:tcW w:w="2396" w:type="dxa"/>
            <w:tcBorders>
              <w:top w:val="nil"/>
              <w:left w:val="nil"/>
              <w:bottom w:val="nil"/>
              <w:right w:val="nil"/>
              <w:tl2br w:val="nil"/>
              <w:tr2bl w:val="nil"/>
            </w:tcBorders>
            <w:shd w:val="clear" w:color="auto" w:fill="auto"/>
            <w:tcMar>
              <w:left w:w="60" w:type="dxa"/>
              <w:right w:w="60" w:type="dxa"/>
            </w:tcMar>
            <w:vAlign w:val="bottom"/>
          </w:tcPr>
          <w:p w14:paraId="077AE728" w14:textId="77777777" w:rsidR="00131F31" w:rsidRPr="009B42B6" w:rsidRDefault="00131F31">
            <w:pPr>
              <w:pStyle w:val="DMETW24778BIPPF"/>
              <w:rPr>
                <w:rFonts w:ascii="Arial" w:eastAsia="Arial" w:hAnsi="Arial" w:cs="Arial"/>
                <w:noProof/>
                <w:lang w:val="ro-RO"/>
              </w:rPr>
            </w:pPr>
          </w:p>
        </w:tc>
        <w:tc>
          <w:tcPr>
            <w:tcW w:w="2396" w:type="dxa"/>
            <w:tcBorders>
              <w:top w:val="nil"/>
              <w:left w:val="nil"/>
              <w:bottom w:val="nil"/>
              <w:right w:val="nil"/>
              <w:tl2br w:val="nil"/>
              <w:tr2bl w:val="nil"/>
            </w:tcBorders>
            <w:shd w:val="clear" w:color="auto" w:fill="auto"/>
            <w:tcMar>
              <w:left w:w="60" w:type="dxa"/>
              <w:right w:w="60" w:type="dxa"/>
            </w:tcMar>
            <w:vAlign w:val="bottom"/>
          </w:tcPr>
          <w:p w14:paraId="1102961E" w14:textId="77777777" w:rsidR="00131F31" w:rsidRPr="009B42B6" w:rsidRDefault="00212220">
            <w:pPr>
              <w:pStyle w:val="DMETW24778BIPPF"/>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633AEF3B" w14:textId="77777777">
        <w:trPr>
          <w:trHeight w:val="255"/>
        </w:trPr>
        <w:tc>
          <w:tcPr>
            <w:tcW w:w="4199" w:type="dxa"/>
            <w:tcBorders>
              <w:top w:val="nil"/>
              <w:left w:val="nil"/>
              <w:bottom w:val="nil"/>
              <w:right w:val="nil"/>
              <w:tl2br w:val="nil"/>
              <w:tr2bl w:val="nil"/>
            </w:tcBorders>
            <w:shd w:val="solid" w:color="016794" w:fill="FFFFFF"/>
            <w:tcMar>
              <w:left w:w="60" w:type="dxa"/>
              <w:right w:w="60" w:type="dxa"/>
            </w:tcMar>
            <w:vAlign w:val="center"/>
          </w:tcPr>
          <w:p w14:paraId="2BFC3F81" w14:textId="77777777" w:rsidR="00131F31" w:rsidRPr="009B42B6" w:rsidRDefault="00131F31">
            <w:pPr>
              <w:pStyle w:val="DMETW24778BIPPF"/>
              <w:rPr>
                <w:rFonts w:ascii="Verdana" w:eastAsia="Verdana" w:hAnsi="Verdana" w:cs="Verdana"/>
                <w:noProof/>
                <w:color w:val="FFFFFF"/>
                <w:lang w:val="ro-RO"/>
              </w:rPr>
            </w:pPr>
          </w:p>
        </w:tc>
        <w:tc>
          <w:tcPr>
            <w:tcW w:w="767" w:type="dxa"/>
            <w:tcBorders>
              <w:top w:val="nil"/>
              <w:left w:val="nil"/>
              <w:bottom w:val="nil"/>
              <w:right w:val="nil"/>
              <w:tl2br w:val="nil"/>
              <w:tr2bl w:val="nil"/>
            </w:tcBorders>
            <w:shd w:val="solid" w:color="016794" w:fill="FFFFFF"/>
            <w:tcMar>
              <w:left w:w="60" w:type="dxa"/>
              <w:right w:w="60" w:type="dxa"/>
            </w:tcMar>
            <w:vAlign w:val="center"/>
          </w:tcPr>
          <w:p w14:paraId="071D09FD" w14:textId="77777777" w:rsidR="00131F31" w:rsidRPr="009B42B6" w:rsidRDefault="00212220">
            <w:pPr>
              <w:pStyle w:val="DMETW24778BIPPF"/>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2396" w:type="dxa"/>
            <w:tcBorders>
              <w:top w:val="nil"/>
              <w:left w:val="nil"/>
              <w:bottom w:val="nil"/>
              <w:right w:val="nil"/>
              <w:tl2br w:val="nil"/>
              <w:tr2bl w:val="nil"/>
            </w:tcBorders>
            <w:shd w:val="solid" w:color="016794" w:fill="FFFFFF"/>
            <w:tcMar>
              <w:left w:w="60" w:type="dxa"/>
              <w:right w:w="60" w:type="dxa"/>
            </w:tcMar>
            <w:vAlign w:val="center"/>
          </w:tcPr>
          <w:p w14:paraId="0014E563" w14:textId="77777777" w:rsidR="00131F31" w:rsidRPr="009B42B6" w:rsidRDefault="00212220">
            <w:pPr>
              <w:pStyle w:val="DMETW24778BIPPF"/>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396" w:type="dxa"/>
            <w:tcBorders>
              <w:top w:val="nil"/>
              <w:left w:val="nil"/>
              <w:bottom w:val="nil"/>
              <w:right w:val="nil"/>
              <w:tl2br w:val="nil"/>
              <w:tr2bl w:val="nil"/>
            </w:tcBorders>
            <w:shd w:val="solid" w:color="016794" w:fill="FFFFFF"/>
            <w:tcMar>
              <w:left w:w="60" w:type="dxa"/>
              <w:right w:w="60" w:type="dxa"/>
            </w:tcMar>
            <w:vAlign w:val="center"/>
          </w:tcPr>
          <w:p w14:paraId="3CB0BC77" w14:textId="77777777" w:rsidR="00131F31" w:rsidRPr="009B42B6" w:rsidRDefault="00212220">
            <w:pPr>
              <w:pStyle w:val="DMETW24778BIPPF"/>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4ACF6EAF"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66F89547" w14:textId="77777777" w:rsidR="00131F31" w:rsidRPr="009B42B6" w:rsidRDefault="00212220">
            <w:pPr>
              <w:pStyle w:val="DMETW24778BIPPF"/>
              <w:rPr>
                <w:rFonts w:ascii="Verdana" w:eastAsia="Verdana" w:hAnsi="Verdana" w:cs="Verdana"/>
                <w:b/>
                <w:noProof/>
                <w:sz w:val="18"/>
                <w:lang w:val="ro-RO"/>
              </w:rPr>
            </w:pPr>
            <w:r w:rsidRPr="009B42B6">
              <w:rPr>
                <w:rFonts w:ascii="Verdana" w:hAnsi="Verdana"/>
                <w:b/>
                <w:noProof/>
                <w:sz w:val="18"/>
                <w:lang w:val="ro-RO"/>
              </w:rPr>
              <w:t>Pe termen lung</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6983C5BE" w14:textId="77777777" w:rsidR="00131F31" w:rsidRPr="009B42B6" w:rsidRDefault="00131F31">
            <w:pPr>
              <w:pStyle w:val="DMETW24778BIPPF"/>
              <w:jc w:val="center"/>
              <w:rPr>
                <w:rFonts w:ascii="Verdana" w:eastAsia="Verdana" w:hAnsi="Verdana" w:cs="Verdana"/>
                <w:b/>
                <w:noProof/>
                <w:sz w:val="18"/>
                <w:lang w:val="ro-RO"/>
              </w:rPr>
            </w:pPr>
          </w:p>
        </w:tc>
        <w:tc>
          <w:tcPr>
            <w:tcW w:w="2396" w:type="dxa"/>
            <w:tcBorders>
              <w:top w:val="nil"/>
              <w:left w:val="nil"/>
              <w:bottom w:val="nil"/>
              <w:right w:val="nil"/>
              <w:tl2br w:val="nil"/>
              <w:tr2bl w:val="nil"/>
            </w:tcBorders>
            <w:shd w:val="clear" w:color="auto" w:fill="auto"/>
            <w:tcMar>
              <w:left w:w="60" w:type="dxa"/>
              <w:right w:w="60" w:type="dxa"/>
            </w:tcMar>
            <w:vAlign w:val="center"/>
          </w:tcPr>
          <w:p w14:paraId="7F45FB03" w14:textId="77777777" w:rsidR="00131F31" w:rsidRPr="009B42B6" w:rsidRDefault="00131F31">
            <w:pPr>
              <w:pStyle w:val="DMETW24778BIPPF"/>
              <w:rPr>
                <w:rFonts w:ascii="Arial" w:eastAsia="Arial" w:hAnsi="Arial" w:cs="Arial"/>
                <w:noProof/>
                <w:lang w:val="ro-RO"/>
              </w:rPr>
            </w:pPr>
          </w:p>
        </w:tc>
        <w:tc>
          <w:tcPr>
            <w:tcW w:w="2396" w:type="dxa"/>
            <w:tcBorders>
              <w:top w:val="nil"/>
              <w:left w:val="nil"/>
              <w:bottom w:val="nil"/>
              <w:right w:val="nil"/>
              <w:tl2br w:val="nil"/>
              <w:tr2bl w:val="nil"/>
            </w:tcBorders>
            <w:shd w:val="clear" w:color="auto" w:fill="auto"/>
            <w:tcMar>
              <w:left w:w="60" w:type="dxa"/>
              <w:right w:w="60" w:type="dxa"/>
            </w:tcMar>
            <w:vAlign w:val="center"/>
          </w:tcPr>
          <w:p w14:paraId="3ABB9EFF" w14:textId="77777777" w:rsidR="00131F31" w:rsidRPr="009B42B6" w:rsidRDefault="00131F31">
            <w:pPr>
              <w:pStyle w:val="DMETW24778BIPPF"/>
              <w:rPr>
                <w:rFonts w:ascii="Arial" w:eastAsia="Arial" w:hAnsi="Arial" w:cs="Arial"/>
                <w:noProof/>
                <w:lang w:val="ro-RO"/>
              </w:rPr>
            </w:pPr>
          </w:p>
        </w:tc>
      </w:tr>
      <w:tr w:rsidR="008441B0" w:rsidRPr="009B42B6" w14:paraId="11CF0DAF"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12D60572" w14:textId="77777777" w:rsidR="00131F31" w:rsidRPr="009B42B6" w:rsidRDefault="00212220">
            <w:pPr>
              <w:pStyle w:val="DMETW24778BIPPF"/>
              <w:rPr>
                <w:rFonts w:ascii="Verdana" w:eastAsia="Verdana" w:hAnsi="Verdana" w:cs="Verdana"/>
                <w:i/>
                <w:noProof/>
                <w:sz w:val="18"/>
                <w:lang w:val="ro-RO"/>
              </w:rPr>
            </w:pPr>
            <w:r w:rsidRPr="009B42B6">
              <w:rPr>
                <w:rFonts w:ascii="Verdana" w:hAnsi="Verdana"/>
                <w:i/>
                <w:noProof/>
                <w:sz w:val="18"/>
                <w:lang w:val="ro-RO"/>
              </w:rPr>
              <w:t>Prefinanțare</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379BA009" w14:textId="77777777" w:rsidR="00131F31" w:rsidRPr="009B42B6" w:rsidRDefault="00212220">
            <w:pPr>
              <w:pStyle w:val="DMETW24778BIPPF"/>
              <w:jc w:val="center"/>
              <w:rPr>
                <w:rFonts w:ascii="Verdana" w:eastAsia="Verdana" w:hAnsi="Verdana" w:cs="Verdana"/>
                <w:i/>
                <w:noProof/>
                <w:sz w:val="18"/>
                <w:lang w:val="ro-RO"/>
              </w:rPr>
            </w:pPr>
            <w:r w:rsidRPr="009B42B6">
              <w:rPr>
                <w:rFonts w:ascii="Verdana" w:hAnsi="Verdana"/>
                <w:i/>
                <w:noProof/>
                <w:sz w:val="18"/>
                <w:lang w:val="ro-RO"/>
              </w:rPr>
              <w:t>2.5.1</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685746E5" w14:textId="77777777" w:rsidR="00131F31" w:rsidRPr="009B42B6" w:rsidRDefault="00212220">
            <w:pPr>
              <w:pStyle w:val="DMETW24778BIPPF"/>
              <w:jc w:val="right"/>
              <w:rPr>
                <w:rFonts w:ascii="Verdana" w:eastAsia="Verdana" w:hAnsi="Verdana" w:cs="Verdana"/>
                <w:i/>
                <w:noProof/>
                <w:sz w:val="18"/>
                <w:lang w:val="ro-RO"/>
              </w:rPr>
            </w:pPr>
            <w:r w:rsidRPr="009B42B6">
              <w:rPr>
                <w:rFonts w:ascii="Verdana" w:hAnsi="Verdana"/>
                <w:i/>
                <w:noProof/>
                <w:sz w:val="18"/>
                <w:lang w:val="ro-RO"/>
              </w:rPr>
              <w:t>47 179</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77479FEC" w14:textId="77777777" w:rsidR="00131F31" w:rsidRPr="009B42B6" w:rsidRDefault="00212220">
            <w:pPr>
              <w:pStyle w:val="DMETW24778BIPPF"/>
              <w:jc w:val="right"/>
              <w:rPr>
                <w:rFonts w:ascii="Verdana" w:eastAsia="Verdana" w:hAnsi="Verdana" w:cs="Verdana"/>
                <w:i/>
                <w:noProof/>
                <w:sz w:val="18"/>
                <w:lang w:val="ro-RO"/>
              </w:rPr>
            </w:pPr>
            <w:r w:rsidRPr="009B42B6">
              <w:rPr>
                <w:rFonts w:ascii="Verdana" w:hAnsi="Verdana"/>
                <w:i/>
                <w:noProof/>
                <w:sz w:val="18"/>
                <w:lang w:val="ro-RO"/>
              </w:rPr>
              <w:t>57 764</w:t>
            </w:r>
          </w:p>
        </w:tc>
      </w:tr>
      <w:tr w:rsidR="008441B0" w:rsidRPr="009B42B6" w14:paraId="280636FA"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4F4CAA3F" w14:textId="77777777" w:rsidR="00131F31" w:rsidRPr="009B42B6" w:rsidRDefault="00212220">
            <w:pPr>
              <w:pStyle w:val="DMETW24778BIPPF"/>
              <w:rPr>
                <w:rFonts w:ascii="Verdana" w:eastAsia="Verdana" w:hAnsi="Verdana" w:cs="Verdana"/>
                <w:i/>
                <w:noProof/>
                <w:sz w:val="18"/>
                <w:lang w:val="ro-RO"/>
              </w:rPr>
            </w:pPr>
            <w:r w:rsidRPr="009B42B6">
              <w:rPr>
                <w:rFonts w:ascii="Verdana" w:hAnsi="Verdana"/>
                <w:i/>
                <w:noProof/>
                <w:sz w:val="18"/>
                <w:lang w:val="ro-RO"/>
              </w:rPr>
              <w:t>Alte avansuri acordate statelor membre</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4B2C0B27" w14:textId="77777777" w:rsidR="00131F31" w:rsidRPr="009B42B6" w:rsidRDefault="00212220">
            <w:pPr>
              <w:pStyle w:val="DMETW24778BIPPF"/>
              <w:jc w:val="center"/>
              <w:rPr>
                <w:rFonts w:ascii="Verdana" w:eastAsia="Verdana" w:hAnsi="Verdana" w:cs="Verdana"/>
                <w:i/>
                <w:noProof/>
                <w:sz w:val="18"/>
                <w:lang w:val="ro-RO"/>
              </w:rPr>
            </w:pPr>
            <w:r w:rsidRPr="009B42B6">
              <w:rPr>
                <w:rFonts w:ascii="Verdana" w:hAnsi="Verdana"/>
                <w:i/>
                <w:noProof/>
                <w:sz w:val="18"/>
                <w:lang w:val="ro-RO"/>
              </w:rPr>
              <w:t>2.5.2</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73B4AFF5" w14:textId="77777777" w:rsidR="00131F31" w:rsidRPr="009B42B6" w:rsidRDefault="00212220">
            <w:pPr>
              <w:pStyle w:val="DMETW24778BIPPF"/>
              <w:jc w:val="right"/>
              <w:rPr>
                <w:rFonts w:ascii="Verdana" w:eastAsia="Verdana" w:hAnsi="Verdana" w:cs="Verdana"/>
                <w:i/>
                <w:noProof/>
                <w:sz w:val="18"/>
                <w:lang w:val="ro-RO"/>
              </w:rPr>
            </w:pPr>
            <w:r w:rsidRPr="009B42B6">
              <w:rPr>
                <w:rFonts w:ascii="Verdana" w:hAnsi="Verdana"/>
                <w:i/>
                <w:noProof/>
                <w:sz w:val="18"/>
                <w:lang w:val="ro-RO"/>
              </w:rPr>
              <w:t xml:space="preserve"> 216</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75CF2D35" w14:textId="77777777" w:rsidR="00131F31" w:rsidRPr="009B42B6" w:rsidRDefault="00212220">
            <w:pPr>
              <w:pStyle w:val="DMETW24778BIPPF"/>
              <w:jc w:val="right"/>
              <w:rPr>
                <w:rFonts w:ascii="Verdana" w:eastAsia="Verdana" w:hAnsi="Verdana" w:cs="Verdana"/>
                <w:i/>
                <w:noProof/>
                <w:sz w:val="18"/>
                <w:lang w:val="ro-RO"/>
              </w:rPr>
            </w:pPr>
            <w:r w:rsidRPr="009B42B6">
              <w:rPr>
                <w:rFonts w:ascii="Verdana" w:hAnsi="Verdana"/>
                <w:i/>
                <w:noProof/>
                <w:sz w:val="18"/>
                <w:lang w:val="ro-RO"/>
              </w:rPr>
              <w:t>2 901</w:t>
            </w:r>
          </w:p>
        </w:tc>
      </w:tr>
      <w:tr w:rsidR="008441B0" w:rsidRPr="009B42B6" w14:paraId="5927B304"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1177DDE1" w14:textId="77777777" w:rsidR="00131F31" w:rsidRPr="009B42B6" w:rsidRDefault="00212220">
            <w:pPr>
              <w:pStyle w:val="DMETW24778BIPPF"/>
              <w:rPr>
                <w:rFonts w:ascii="Verdana" w:eastAsia="Verdana" w:hAnsi="Verdana" w:cs="Verdana"/>
                <w:i/>
                <w:noProof/>
                <w:sz w:val="18"/>
                <w:lang w:val="ro-RO"/>
              </w:rPr>
            </w:pPr>
            <w:r w:rsidRPr="009B42B6">
              <w:rPr>
                <w:rFonts w:ascii="Verdana" w:hAnsi="Verdana"/>
                <w:i/>
                <w:noProof/>
                <w:sz w:val="18"/>
                <w:lang w:val="ro-RO"/>
              </w:rPr>
              <w:t>Contribuție la fondurile fiduciare</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3E87B809" w14:textId="77777777" w:rsidR="00131F31" w:rsidRPr="009B42B6" w:rsidRDefault="00131F31">
            <w:pPr>
              <w:pStyle w:val="DMETW24778BIPPF"/>
              <w:jc w:val="center"/>
              <w:rPr>
                <w:rFonts w:ascii="Verdana" w:eastAsia="Verdana" w:hAnsi="Verdana" w:cs="Verdana"/>
                <w:i/>
                <w:noProof/>
                <w:sz w:val="18"/>
                <w:lang w:val="ro-RO"/>
              </w:rPr>
            </w:pPr>
          </w:p>
        </w:tc>
        <w:tc>
          <w:tcPr>
            <w:tcW w:w="2396" w:type="dxa"/>
            <w:tcBorders>
              <w:top w:val="nil"/>
              <w:left w:val="nil"/>
              <w:bottom w:val="nil"/>
              <w:right w:val="nil"/>
              <w:tl2br w:val="nil"/>
              <w:tr2bl w:val="nil"/>
            </w:tcBorders>
            <w:shd w:val="clear" w:color="auto" w:fill="auto"/>
            <w:tcMar>
              <w:left w:w="60" w:type="dxa"/>
              <w:right w:w="60" w:type="dxa"/>
            </w:tcMar>
            <w:vAlign w:val="center"/>
          </w:tcPr>
          <w:p w14:paraId="77AC0D0E" w14:textId="77777777" w:rsidR="00131F31" w:rsidRPr="009B42B6" w:rsidRDefault="00212220">
            <w:pPr>
              <w:pStyle w:val="DMETW24778BIPPF"/>
              <w:jc w:val="right"/>
              <w:rPr>
                <w:rFonts w:ascii="Verdana" w:eastAsia="Verdana" w:hAnsi="Verdana" w:cs="Verdana"/>
                <w:i/>
                <w:noProof/>
                <w:sz w:val="18"/>
                <w:lang w:val="ro-RO"/>
              </w:rPr>
            </w:pPr>
            <w:r w:rsidRPr="009B42B6">
              <w:rPr>
                <w:rFonts w:ascii="Verdana" w:hAnsi="Verdana"/>
                <w:i/>
                <w:noProof/>
                <w:sz w:val="18"/>
                <w:lang w:val="ro-RO"/>
              </w:rPr>
              <w:t xml:space="preserve"> 86</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1E7DBF7C" w14:textId="77777777" w:rsidR="00131F31" w:rsidRPr="009B42B6" w:rsidRDefault="00212220">
            <w:pPr>
              <w:pStyle w:val="DMETW24778BIPPF"/>
              <w:jc w:val="right"/>
              <w:rPr>
                <w:rFonts w:ascii="Verdana" w:eastAsia="Verdana" w:hAnsi="Verdana" w:cs="Verdana"/>
                <w:i/>
                <w:noProof/>
                <w:sz w:val="18"/>
                <w:lang w:val="ro-RO"/>
              </w:rPr>
            </w:pPr>
            <w:r w:rsidRPr="009B42B6">
              <w:rPr>
                <w:rFonts w:ascii="Verdana" w:hAnsi="Verdana"/>
                <w:i/>
                <w:noProof/>
                <w:sz w:val="18"/>
                <w:lang w:val="ro-RO"/>
              </w:rPr>
              <w:t xml:space="preserve"> 126</w:t>
            </w:r>
          </w:p>
        </w:tc>
      </w:tr>
      <w:tr w:rsidR="008441B0" w:rsidRPr="009B42B6" w14:paraId="6C124AB4" w14:textId="77777777">
        <w:trPr>
          <w:trHeight w:val="255"/>
        </w:trPr>
        <w:tc>
          <w:tcPr>
            <w:tcW w:w="4199" w:type="dxa"/>
            <w:tcBorders>
              <w:top w:val="nil"/>
              <w:left w:val="nil"/>
              <w:bottom w:val="nil"/>
              <w:right w:val="nil"/>
              <w:tl2br w:val="nil"/>
              <w:tr2bl w:val="nil"/>
            </w:tcBorders>
            <w:shd w:val="solid" w:color="CCE1EA" w:fill="FFFFFF"/>
            <w:tcMar>
              <w:left w:w="60" w:type="dxa"/>
              <w:right w:w="60" w:type="dxa"/>
            </w:tcMar>
            <w:vAlign w:val="center"/>
          </w:tcPr>
          <w:p w14:paraId="630B786B" w14:textId="77777777" w:rsidR="00131F31" w:rsidRPr="009B42B6" w:rsidRDefault="00131F31">
            <w:pPr>
              <w:pStyle w:val="DMETW24778BIPPF"/>
              <w:rPr>
                <w:rFonts w:ascii="Verdana" w:eastAsia="Verdana" w:hAnsi="Verdana" w:cs="Verdana"/>
                <w:b/>
                <w:noProof/>
                <w:sz w:val="18"/>
                <w:lang w:val="ro-RO"/>
              </w:rPr>
            </w:pPr>
          </w:p>
        </w:tc>
        <w:tc>
          <w:tcPr>
            <w:tcW w:w="767" w:type="dxa"/>
            <w:tcBorders>
              <w:top w:val="nil"/>
              <w:left w:val="nil"/>
              <w:bottom w:val="nil"/>
              <w:right w:val="nil"/>
              <w:tl2br w:val="nil"/>
              <w:tr2bl w:val="nil"/>
            </w:tcBorders>
            <w:shd w:val="solid" w:color="CCE1EA" w:fill="FFFFFF"/>
            <w:tcMar>
              <w:left w:w="60" w:type="dxa"/>
              <w:right w:w="60" w:type="dxa"/>
            </w:tcMar>
            <w:vAlign w:val="center"/>
          </w:tcPr>
          <w:p w14:paraId="4A178427" w14:textId="77777777" w:rsidR="00131F31" w:rsidRPr="009B42B6" w:rsidRDefault="00131F31">
            <w:pPr>
              <w:pStyle w:val="DMETW24778BIPPF"/>
              <w:jc w:val="center"/>
              <w:rPr>
                <w:rFonts w:ascii="Verdana" w:eastAsia="Verdana" w:hAnsi="Verdana" w:cs="Verdana"/>
                <w:noProof/>
                <w:sz w:val="18"/>
                <w:lang w:val="ro-RO"/>
              </w:rPr>
            </w:pPr>
          </w:p>
        </w:tc>
        <w:tc>
          <w:tcPr>
            <w:tcW w:w="2396" w:type="dxa"/>
            <w:tcBorders>
              <w:top w:val="nil"/>
              <w:left w:val="nil"/>
              <w:bottom w:val="nil"/>
              <w:right w:val="nil"/>
              <w:tl2br w:val="nil"/>
              <w:tr2bl w:val="nil"/>
            </w:tcBorders>
            <w:shd w:val="solid" w:color="CCE1EA" w:fill="FFFFFF"/>
            <w:tcMar>
              <w:left w:w="60" w:type="dxa"/>
              <w:right w:w="60" w:type="dxa"/>
            </w:tcMar>
            <w:vAlign w:val="center"/>
          </w:tcPr>
          <w:p w14:paraId="0335997F" w14:textId="77777777" w:rsidR="00131F31" w:rsidRPr="009B42B6" w:rsidRDefault="00212220">
            <w:pPr>
              <w:pStyle w:val="DMETW24778BIPPF"/>
              <w:jc w:val="right"/>
              <w:rPr>
                <w:rFonts w:ascii="Verdana" w:eastAsia="Verdana" w:hAnsi="Verdana" w:cs="Verdana"/>
                <w:b/>
                <w:noProof/>
                <w:sz w:val="18"/>
                <w:lang w:val="ro-RO"/>
              </w:rPr>
            </w:pPr>
            <w:r w:rsidRPr="009B42B6">
              <w:rPr>
                <w:rFonts w:ascii="Verdana" w:hAnsi="Verdana"/>
                <w:b/>
                <w:noProof/>
                <w:sz w:val="18"/>
                <w:lang w:val="ro-RO"/>
              </w:rPr>
              <w:t>47 482</w:t>
            </w:r>
          </w:p>
        </w:tc>
        <w:tc>
          <w:tcPr>
            <w:tcW w:w="2396" w:type="dxa"/>
            <w:tcBorders>
              <w:top w:val="nil"/>
              <w:left w:val="nil"/>
              <w:bottom w:val="nil"/>
              <w:right w:val="nil"/>
              <w:tl2br w:val="nil"/>
              <w:tr2bl w:val="nil"/>
            </w:tcBorders>
            <w:shd w:val="solid" w:color="CCE1EA" w:fill="FFFFFF"/>
            <w:tcMar>
              <w:left w:w="60" w:type="dxa"/>
              <w:right w:w="60" w:type="dxa"/>
            </w:tcMar>
            <w:vAlign w:val="center"/>
          </w:tcPr>
          <w:p w14:paraId="3A4E61FF" w14:textId="77777777" w:rsidR="00131F31" w:rsidRPr="009B42B6" w:rsidRDefault="00212220">
            <w:pPr>
              <w:pStyle w:val="DMETW24778BIPPF"/>
              <w:jc w:val="right"/>
              <w:rPr>
                <w:rFonts w:ascii="Verdana" w:eastAsia="Verdana" w:hAnsi="Verdana" w:cs="Verdana"/>
                <w:b/>
                <w:noProof/>
                <w:sz w:val="18"/>
                <w:lang w:val="ro-RO"/>
              </w:rPr>
            </w:pPr>
            <w:r w:rsidRPr="009B42B6">
              <w:rPr>
                <w:rFonts w:ascii="Verdana" w:hAnsi="Verdana"/>
                <w:b/>
                <w:noProof/>
                <w:sz w:val="18"/>
                <w:lang w:val="ro-RO"/>
              </w:rPr>
              <w:t>60 792</w:t>
            </w:r>
          </w:p>
        </w:tc>
      </w:tr>
      <w:tr w:rsidR="008441B0" w:rsidRPr="009B42B6" w14:paraId="7A3FA16E"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14C8CEC8" w14:textId="77777777" w:rsidR="00131F31" w:rsidRPr="009B42B6" w:rsidRDefault="00212220">
            <w:pPr>
              <w:pStyle w:val="DMETW24778BIPPF"/>
              <w:rPr>
                <w:rFonts w:ascii="Verdana" w:eastAsia="Verdana" w:hAnsi="Verdana" w:cs="Verdana"/>
                <w:b/>
                <w:noProof/>
                <w:sz w:val="18"/>
                <w:lang w:val="ro-RO"/>
              </w:rPr>
            </w:pPr>
            <w:r w:rsidRPr="009B42B6">
              <w:rPr>
                <w:rFonts w:ascii="Verdana" w:hAnsi="Verdana"/>
                <w:b/>
                <w:noProof/>
                <w:sz w:val="18"/>
                <w:lang w:val="ro-RO"/>
              </w:rPr>
              <w:t>Curente</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76B19E01" w14:textId="77777777" w:rsidR="00131F31" w:rsidRPr="009B42B6" w:rsidRDefault="00131F31">
            <w:pPr>
              <w:pStyle w:val="DMETW24778BIPPF"/>
              <w:jc w:val="center"/>
              <w:rPr>
                <w:rFonts w:ascii="Verdana" w:eastAsia="Verdana" w:hAnsi="Verdana" w:cs="Verdana"/>
                <w:b/>
                <w:noProof/>
                <w:sz w:val="18"/>
                <w:lang w:val="ro-RO"/>
              </w:rPr>
            </w:pPr>
          </w:p>
        </w:tc>
        <w:tc>
          <w:tcPr>
            <w:tcW w:w="2396" w:type="dxa"/>
            <w:tcBorders>
              <w:top w:val="nil"/>
              <w:left w:val="nil"/>
              <w:bottom w:val="nil"/>
              <w:right w:val="nil"/>
              <w:tl2br w:val="nil"/>
              <w:tr2bl w:val="nil"/>
            </w:tcBorders>
            <w:shd w:val="clear" w:color="auto" w:fill="auto"/>
            <w:tcMar>
              <w:left w:w="60" w:type="dxa"/>
              <w:right w:w="60" w:type="dxa"/>
            </w:tcMar>
            <w:vAlign w:val="center"/>
          </w:tcPr>
          <w:p w14:paraId="170773EB" w14:textId="77777777" w:rsidR="00131F31" w:rsidRPr="009B42B6" w:rsidRDefault="00131F31">
            <w:pPr>
              <w:pStyle w:val="DMETW24778BIPPF"/>
              <w:rPr>
                <w:rFonts w:ascii="Arial" w:eastAsia="Arial" w:hAnsi="Arial" w:cs="Arial"/>
                <w:noProof/>
                <w:lang w:val="ro-RO"/>
              </w:rPr>
            </w:pPr>
          </w:p>
        </w:tc>
        <w:tc>
          <w:tcPr>
            <w:tcW w:w="2396" w:type="dxa"/>
            <w:tcBorders>
              <w:top w:val="nil"/>
              <w:left w:val="nil"/>
              <w:bottom w:val="nil"/>
              <w:right w:val="nil"/>
              <w:tl2br w:val="nil"/>
              <w:tr2bl w:val="nil"/>
            </w:tcBorders>
            <w:shd w:val="clear" w:color="auto" w:fill="auto"/>
            <w:tcMar>
              <w:left w:w="60" w:type="dxa"/>
              <w:right w:w="60" w:type="dxa"/>
            </w:tcMar>
            <w:vAlign w:val="center"/>
          </w:tcPr>
          <w:p w14:paraId="13F6B30C" w14:textId="77777777" w:rsidR="00131F31" w:rsidRPr="009B42B6" w:rsidRDefault="00131F31">
            <w:pPr>
              <w:pStyle w:val="DMETW24778BIPPF"/>
              <w:rPr>
                <w:rFonts w:ascii="Arial" w:eastAsia="Arial" w:hAnsi="Arial" w:cs="Arial"/>
                <w:noProof/>
                <w:lang w:val="ro-RO"/>
              </w:rPr>
            </w:pPr>
          </w:p>
        </w:tc>
      </w:tr>
      <w:tr w:rsidR="008441B0" w:rsidRPr="009B42B6" w14:paraId="040952E0"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76210380" w14:textId="77777777" w:rsidR="00131F31" w:rsidRPr="009B42B6" w:rsidRDefault="00212220">
            <w:pPr>
              <w:pStyle w:val="DMETW24778BIPPF"/>
              <w:rPr>
                <w:rFonts w:ascii="Verdana" w:eastAsia="Verdana" w:hAnsi="Verdana" w:cs="Verdana"/>
                <w:i/>
                <w:noProof/>
                <w:sz w:val="18"/>
                <w:lang w:val="ro-RO"/>
              </w:rPr>
            </w:pPr>
            <w:r w:rsidRPr="009B42B6">
              <w:rPr>
                <w:rFonts w:ascii="Verdana" w:hAnsi="Verdana"/>
                <w:i/>
                <w:noProof/>
                <w:sz w:val="18"/>
                <w:lang w:val="ro-RO"/>
              </w:rPr>
              <w:t>Prefinanțare</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6B904028" w14:textId="77777777" w:rsidR="00131F31" w:rsidRPr="009B42B6" w:rsidRDefault="00212220">
            <w:pPr>
              <w:pStyle w:val="DMETW24778BIPPF"/>
              <w:jc w:val="center"/>
              <w:rPr>
                <w:rFonts w:ascii="Verdana" w:eastAsia="Verdana" w:hAnsi="Verdana" w:cs="Verdana"/>
                <w:i/>
                <w:noProof/>
                <w:sz w:val="18"/>
                <w:lang w:val="ro-RO"/>
              </w:rPr>
            </w:pPr>
            <w:r w:rsidRPr="009B42B6">
              <w:rPr>
                <w:rFonts w:ascii="Verdana" w:hAnsi="Verdana"/>
                <w:i/>
                <w:noProof/>
                <w:sz w:val="18"/>
                <w:lang w:val="ro-RO"/>
              </w:rPr>
              <w:t>2.5.1</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17FA25B6" w14:textId="77777777" w:rsidR="00131F31" w:rsidRPr="009B42B6" w:rsidRDefault="00212220">
            <w:pPr>
              <w:pStyle w:val="DMETW24778BIPPF"/>
              <w:jc w:val="right"/>
              <w:rPr>
                <w:rFonts w:ascii="Verdana" w:eastAsia="Verdana" w:hAnsi="Verdana" w:cs="Verdana"/>
                <w:i/>
                <w:noProof/>
                <w:sz w:val="18"/>
                <w:lang w:val="ro-RO"/>
              </w:rPr>
            </w:pPr>
            <w:r w:rsidRPr="009B42B6">
              <w:rPr>
                <w:rFonts w:ascii="Verdana" w:hAnsi="Verdana"/>
                <w:i/>
                <w:noProof/>
                <w:sz w:val="18"/>
                <w:lang w:val="ro-RO"/>
              </w:rPr>
              <w:t>46 927</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72856F3C" w14:textId="77777777" w:rsidR="00131F31" w:rsidRPr="009B42B6" w:rsidRDefault="00212220">
            <w:pPr>
              <w:pStyle w:val="DMETW24778BIPPF"/>
              <w:jc w:val="right"/>
              <w:rPr>
                <w:rFonts w:ascii="Verdana" w:eastAsia="Verdana" w:hAnsi="Verdana" w:cs="Verdana"/>
                <w:i/>
                <w:noProof/>
                <w:sz w:val="18"/>
                <w:lang w:val="ro-RO"/>
              </w:rPr>
            </w:pPr>
            <w:r w:rsidRPr="009B42B6">
              <w:rPr>
                <w:rFonts w:ascii="Verdana" w:hAnsi="Verdana"/>
                <w:i/>
                <w:noProof/>
                <w:sz w:val="18"/>
                <w:lang w:val="ro-RO"/>
              </w:rPr>
              <w:t>28 427</w:t>
            </w:r>
          </w:p>
        </w:tc>
      </w:tr>
      <w:tr w:rsidR="008441B0" w:rsidRPr="009B42B6" w14:paraId="6E014E72"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74BD1B70" w14:textId="77777777" w:rsidR="00131F31" w:rsidRPr="009B42B6" w:rsidRDefault="00212220">
            <w:pPr>
              <w:pStyle w:val="DMETW24778BIPPF"/>
              <w:rPr>
                <w:rFonts w:ascii="Verdana" w:eastAsia="Verdana" w:hAnsi="Verdana" w:cs="Verdana"/>
                <w:i/>
                <w:noProof/>
                <w:sz w:val="18"/>
                <w:lang w:val="ro-RO"/>
              </w:rPr>
            </w:pPr>
            <w:r w:rsidRPr="009B42B6">
              <w:rPr>
                <w:rFonts w:ascii="Verdana" w:hAnsi="Verdana"/>
                <w:i/>
                <w:noProof/>
                <w:sz w:val="18"/>
                <w:lang w:val="ro-RO"/>
              </w:rPr>
              <w:t>Alte avansuri acordate statelor membre</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15D27D25" w14:textId="77777777" w:rsidR="00131F31" w:rsidRPr="009B42B6" w:rsidRDefault="00212220">
            <w:pPr>
              <w:pStyle w:val="DMETW24778BIPPF"/>
              <w:jc w:val="center"/>
              <w:rPr>
                <w:rFonts w:ascii="Verdana" w:eastAsia="Verdana" w:hAnsi="Verdana" w:cs="Verdana"/>
                <w:i/>
                <w:noProof/>
                <w:sz w:val="18"/>
                <w:lang w:val="ro-RO"/>
              </w:rPr>
            </w:pPr>
            <w:r w:rsidRPr="009B42B6">
              <w:rPr>
                <w:rFonts w:ascii="Verdana" w:hAnsi="Verdana"/>
                <w:i/>
                <w:noProof/>
                <w:sz w:val="18"/>
                <w:lang w:val="ro-RO"/>
              </w:rPr>
              <w:t>2.5.2</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4717A5D2" w14:textId="77777777" w:rsidR="00131F31" w:rsidRPr="009B42B6" w:rsidRDefault="00212220">
            <w:pPr>
              <w:pStyle w:val="DMETW24778BIPPF"/>
              <w:jc w:val="right"/>
              <w:rPr>
                <w:rFonts w:ascii="Verdana" w:eastAsia="Verdana" w:hAnsi="Verdana" w:cs="Verdana"/>
                <w:i/>
                <w:noProof/>
                <w:sz w:val="18"/>
                <w:lang w:val="ro-RO"/>
              </w:rPr>
            </w:pPr>
            <w:r w:rsidRPr="009B42B6">
              <w:rPr>
                <w:rFonts w:ascii="Verdana" w:hAnsi="Verdana"/>
                <w:i/>
                <w:noProof/>
                <w:sz w:val="18"/>
                <w:lang w:val="ro-RO"/>
              </w:rPr>
              <w:t>6 087</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714137A9" w14:textId="77777777" w:rsidR="00131F31" w:rsidRPr="009B42B6" w:rsidRDefault="00212220">
            <w:pPr>
              <w:pStyle w:val="DMETW24778BIPPF"/>
              <w:jc w:val="right"/>
              <w:rPr>
                <w:rFonts w:ascii="Verdana" w:eastAsia="Verdana" w:hAnsi="Verdana" w:cs="Verdana"/>
                <w:i/>
                <w:noProof/>
                <w:sz w:val="18"/>
                <w:lang w:val="ro-RO"/>
              </w:rPr>
            </w:pPr>
            <w:r w:rsidRPr="009B42B6">
              <w:rPr>
                <w:rFonts w:ascii="Verdana" w:hAnsi="Verdana"/>
                <w:i/>
                <w:noProof/>
                <w:sz w:val="18"/>
                <w:lang w:val="ro-RO"/>
              </w:rPr>
              <w:t>4 229</w:t>
            </w:r>
          </w:p>
        </w:tc>
      </w:tr>
      <w:tr w:rsidR="008441B0" w:rsidRPr="009B42B6" w14:paraId="6868B668" w14:textId="77777777">
        <w:trPr>
          <w:trHeight w:val="255"/>
        </w:trPr>
        <w:tc>
          <w:tcPr>
            <w:tcW w:w="4199" w:type="dxa"/>
            <w:tcBorders>
              <w:top w:val="nil"/>
              <w:left w:val="nil"/>
              <w:bottom w:val="nil"/>
              <w:right w:val="nil"/>
              <w:tl2br w:val="nil"/>
              <w:tr2bl w:val="nil"/>
            </w:tcBorders>
            <w:shd w:val="solid" w:color="CCE1EA" w:fill="FFFFFF"/>
            <w:tcMar>
              <w:left w:w="60" w:type="dxa"/>
              <w:right w:w="60" w:type="dxa"/>
            </w:tcMar>
            <w:vAlign w:val="center"/>
          </w:tcPr>
          <w:p w14:paraId="432B5596" w14:textId="77777777" w:rsidR="00131F31" w:rsidRPr="009B42B6" w:rsidRDefault="00131F31">
            <w:pPr>
              <w:pStyle w:val="DMETW24778BIPPF"/>
              <w:rPr>
                <w:rFonts w:ascii="Verdana" w:eastAsia="Verdana" w:hAnsi="Verdana" w:cs="Verdana"/>
                <w:b/>
                <w:noProof/>
                <w:sz w:val="18"/>
                <w:lang w:val="ro-RO"/>
              </w:rPr>
            </w:pPr>
          </w:p>
        </w:tc>
        <w:tc>
          <w:tcPr>
            <w:tcW w:w="767" w:type="dxa"/>
            <w:tcBorders>
              <w:top w:val="nil"/>
              <w:left w:val="nil"/>
              <w:bottom w:val="nil"/>
              <w:right w:val="nil"/>
              <w:tl2br w:val="nil"/>
              <w:tr2bl w:val="nil"/>
            </w:tcBorders>
            <w:shd w:val="solid" w:color="CCE1EA" w:fill="FFFFFF"/>
            <w:tcMar>
              <w:left w:w="60" w:type="dxa"/>
              <w:right w:w="60" w:type="dxa"/>
            </w:tcMar>
            <w:vAlign w:val="center"/>
          </w:tcPr>
          <w:p w14:paraId="707F442A" w14:textId="77777777" w:rsidR="00131F31" w:rsidRPr="009B42B6" w:rsidRDefault="00131F31">
            <w:pPr>
              <w:pStyle w:val="DMETW24778BIPPF"/>
              <w:jc w:val="center"/>
              <w:rPr>
                <w:rFonts w:ascii="Verdana" w:eastAsia="Verdana" w:hAnsi="Verdana" w:cs="Verdana"/>
                <w:noProof/>
                <w:sz w:val="18"/>
                <w:lang w:val="ro-RO"/>
              </w:rPr>
            </w:pPr>
          </w:p>
        </w:tc>
        <w:tc>
          <w:tcPr>
            <w:tcW w:w="2396" w:type="dxa"/>
            <w:tcBorders>
              <w:top w:val="nil"/>
              <w:left w:val="nil"/>
              <w:bottom w:val="nil"/>
              <w:right w:val="nil"/>
              <w:tl2br w:val="nil"/>
              <w:tr2bl w:val="nil"/>
            </w:tcBorders>
            <w:shd w:val="solid" w:color="CCE1EA" w:fill="FFFFFF"/>
            <w:tcMar>
              <w:left w:w="60" w:type="dxa"/>
              <w:right w:w="60" w:type="dxa"/>
            </w:tcMar>
            <w:vAlign w:val="center"/>
          </w:tcPr>
          <w:p w14:paraId="5D66F5F1" w14:textId="77777777" w:rsidR="00131F31" w:rsidRPr="009B42B6" w:rsidRDefault="00212220">
            <w:pPr>
              <w:pStyle w:val="DMETW24778BIPPF"/>
              <w:jc w:val="right"/>
              <w:rPr>
                <w:rFonts w:ascii="Verdana" w:eastAsia="Verdana" w:hAnsi="Verdana" w:cs="Verdana"/>
                <w:b/>
                <w:noProof/>
                <w:sz w:val="18"/>
                <w:lang w:val="ro-RO"/>
              </w:rPr>
            </w:pPr>
            <w:r w:rsidRPr="009B42B6">
              <w:rPr>
                <w:rFonts w:ascii="Verdana" w:hAnsi="Verdana"/>
                <w:b/>
                <w:noProof/>
                <w:sz w:val="18"/>
                <w:lang w:val="ro-RO"/>
              </w:rPr>
              <w:t>53 014</w:t>
            </w:r>
          </w:p>
        </w:tc>
        <w:tc>
          <w:tcPr>
            <w:tcW w:w="2396" w:type="dxa"/>
            <w:tcBorders>
              <w:top w:val="nil"/>
              <w:left w:val="nil"/>
              <w:bottom w:val="nil"/>
              <w:right w:val="nil"/>
              <w:tl2br w:val="nil"/>
              <w:tr2bl w:val="nil"/>
            </w:tcBorders>
            <w:shd w:val="solid" w:color="CCE1EA" w:fill="FFFFFF"/>
            <w:tcMar>
              <w:left w:w="60" w:type="dxa"/>
              <w:right w:w="60" w:type="dxa"/>
            </w:tcMar>
            <w:vAlign w:val="center"/>
          </w:tcPr>
          <w:p w14:paraId="51F613F6" w14:textId="77777777" w:rsidR="00131F31" w:rsidRPr="009B42B6" w:rsidRDefault="00212220">
            <w:pPr>
              <w:pStyle w:val="DMETW24778BIPPF"/>
              <w:jc w:val="right"/>
              <w:rPr>
                <w:rFonts w:ascii="Verdana" w:eastAsia="Verdana" w:hAnsi="Verdana" w:cs="Verdana"/>
                <w:b/>
                <w:noProof/>
                <w:sz w:val="18"/>
                <w:lang w:val="ro-RO"/>
              </w:rPr>
            </w:pPr>
            <w:r w:rsidRPr="009B42B6">
              <w:rPr>
                <w:rFonts w:ascii="Verdana" w:hAnsi="Verdana"/>
                <w:b/>
                <w:noProof/>
                <w:sz w:val="18"/>
                <w:lang w:val="ro-RO"/>
              </w:rPr>
              <w:t>32 656</w:t>
            </w:r>
          </w:p>
        </w:tc>
      </w:tr>
      <w:tr w:rsidR="008441B0" w:rsidRPr="009B42B6" w14:paraId="3071C2DA" w14:textId="77777777">
        <w:trPr>
          <w:trHeight w:val="255"/>
        </w:trPr>
        <w:tc>
          <w:tcPr>
            <w:tcW w:w="4199" w:type="dxa"/>
            <w:tcBorders>
              <w:top w:val="nil"/>
              <w:left w:val="nil"/>
              <w:bottom w:val="single" w:sz="4" w:space="0" w:color="016794"/>
              <w:right w:val="nil"/>
              <w:tl2br w:val="nil"/>
              <w:tr2bl w:val="nil"/>
            </w:tcBorders>
            <w:shd w:val="clear" w:color="auto" w:fill="auto"/>
            <w:tcMar>
              <w:left w:w="60" w:type="dxa"/>
              <w:right w:w="60" w:type="dxa"/>
            </w:tcMar>
            <w:vAlign w:val="center"/>
          </w:tcPr>
          <w:p w14:paraId="142A9F28" w14:textId="77777777" w:rsidR="00131F31" w:rsidRPr="009B42B6" w:rsidRDefault="00212220">
            <w:pPr>
              <w:pStyle w:val="DMETW24778BIPPF"/>
              <w:rPr>
                <w:rFonts w:ascii="Verdana" w:eastAsia="Verdana" w:hAnsi="Verdana" w:cs="Verdana"/>
                <w:b/>
                <w:noProof/>
                <w:sz w:val="18"/>
                <w:lang w:val="ro-RO"/>
              </w:rPr>
            </w:pPr>
            <w:r w:rsidRPr="009B42B6">
              <w:rPr>
                <w:rFonts w:ascii="Verdana" w:hAnsi="Verdana"/>
                <w:b/>
                <w:noProof/>
                <w:sz w:val="18"/>
                <w:lang w:val="ro-RO"/>
              </w:rPr>
              <w:t>Total</w:t>
            </w:r>
          </w:p>
        </w:tc>
        <w:tc>
          <w:tcPr>
            <w:tcW w:w="767" w:type="dxa"/>
            <w:tcBorders>
              <w:top w:val="nil"/>
              <w:left w:val="nil"/>
              <w:bottom w:val="single" w:sz="4" w:space="0" w:color="016794"/>
              <w:right w:val="nil"/>
              <w:tl2br w:val="nil"/>
              <w:tr2bl w:val="nil"/>
            </w:tcBorders>
            <w:shd w:val="clear" w:color="auto" w:fill="auto"/>
            <w:tcMar>
              <w:left w:w="60" w:type="dxa"/>
              <w:right w:w="60" w:type="dxa"/>
            </w:tcMar>
            <w:vAlign w:val="center"/>
          </w:tcPr>
          <w:p w14:paraId="4228802C" w14:textId="77777777" w:rsidR="00131F31" w:rsidRPr="009B42B6" w:rsidRDefault="00131F31">
            <w:pPr>
              <w:pStyle w:val="DMETW24778BIPPF"/>
              <w:jc w:val="center"/>
              <w:rPr>
                <w:rFonts w:ascii="Verdana" w:eastAsia="Verdana" w:hAnsi="Verdana" w:cs="Verdana"/>
                <w:noProof/>
                <w:sz w:val="18"/>
                <w:lang w:val="ro-RO"/>
              </w:rPr>
            </w:pPr>
          </w:p>
        </w:tc>
        <w:tc>
          <w:tcPr>
            <w:tcW w:w="2396" w:type="dxa"/>
            <w:tcBorders>
              <w:top w:val="nil"/>
              <w:left w:val="nil"/>
              <w:bottom w:val="single" w:sz="4" w:space="0" w:color="016794"/>
              <w:right w:val="nil"/>
              <w:tl2br w:val="nil"/>
              <w:tr2bl w:val="nil"/>
            </w:tcBorders>
            <w:shd w:val="clear" w:color="auto" w:fill="auto"/>
            <w:tcMar>
              <w:left w:w="60" w:type="dxa"/>
              <w:right w:w="60" w:type="dxa"/>
            </w:tcMar>
            <w:vAlign w:val="center"/>
          </w:tcPr>
          <w:p w14:paraId="26C9EC21" w14:textId="77777777" w:rsidR="00131F31" w:rsidRPr="009B42B6" w:rsidRDefault="00212220">
            <w:pPr>
              <w:pStyle w:val="DMETW24778BIPPF"/>
              <w:jc w:val="right"/>
              <w:rPr>
                <w:rFonts w:ascii="Verdana" w:eastAsia="Verdana" w:hAnsi="Verdana" w:cs="Verdana"/>
                <w:b/>
                <w:noProof/>
                <w:sz w:val="18"/>
                <w:lang w:val="ro-RO"/>
              </w:rPr>
            </w:pPr>
            <w:r w:rsidRPr="009B42B6">
              <w:rPr>
                <w:rFonts w:ascii="Verdana" w:hAnsi="Verdana"/>
                <w:b/>
                <w:noProof/>
                <w:sz w:val="18"/>
                <w:lang w:val="ro-RO"/>
              </w:rPr>
              <w:t>100 496</w:t>
            </w:r>
          </w:p>
        </w:tc>
        <w:tc>
          <w:tcPr>
            <w:tcW w:w="2396" w:type="dxa"/>
            <w:tcBorders>
              <w:top w:val="nil"/>
              <w:left w:val="nil"/>
              <w:bottom w:val="single" w:sz="4" w:space="0" w:color="016794"/>
              <w:right w:val="nil"/>
              <w:tl2br w:val="nil"/>
              <w:tr2bl w:val="nil"/>
            </w:tcBorders>
            <w:shd w:val="clear" w:color="auto" w:fill="auto"/>
            <w:tcMar>
              <w:left w:w="60" w:type="dxa"/>
              <w:right w:w="60" w:type="dxa"/>
            </w:tcMar>
            <w:vAlign w:val="center"/>
          </w:tcPr>
          <w:p w14:paraId="2B748728" w14:textId="77777777" w:rsidR="00131F31" w:rsidRPr="009B42B6" w:rsidRDefault="00212220">
            <w:pPr>
              <w:pStyle w:val="DMETW24778BIPPF"/>
              <w:jc w:val="right"/>
              <w:rPr>
                <w:rFonts w:ascii="Verdana" w:eastAsia="Verdana" w:hAnsi="Verdana" w:cs="Verdana"/>
                <w:b/>
                <w:noProof/>
                <w:sz w:val="18"/>
                <w:lang w:val="ro-RO"/>
              </w:rPr>
            </w:pPr>
            <w:r w:rsidRPr="009B42B6">
              <w:rPr>
                <w:rFonts w:ascii="Verdana" w:hAnsi="Verdana"/>
                <w:b/>
                <w:noProof/>
                <w:sz w:val="18"/>
                <w:lang w:val="ro-RO"/>
              </w:rPr>
              <w:t>93 447</w:t>
            </w:r>
          </w:p>
        </w:tc>
      </w:tr>
    </w:tbl>
    <w:p w14:paraId="174CFD50" w14:textId="77777777" w:rsidR="00F256E6" w:rsidRPr="009B42B6" w:rsidRDefault="00212220" w:rsidP="00DB7C34">
      <w:pPr>
        <w:pStyle w:val="DGTextstand-alone"/>
        <w:rPr>
          <w:noProof/>
          <w:lang w:val="ro-RO"/>
        </w:rPr>
      </w:pPr>
      <w:r w:rsidRPr="009B42B6">
        <w:rPr>
          <w:noProof/>
          <w:lang w:val="ro-RO"/>
        </w:rPr>
        <w:t xml:space="preserve">Nivelul prefinanțării din cadrul diverselor programe trebuie să fie suficient pentru a asigura fondurile necesare în vederea inițierii și continuării proiectului de către beneficiar, în același timp protejând interesele financiare ale UE și ținând seama de constrângerile juridice, operaționale și legate de raportul cost-eficacitate. </w:t>
      </w:r>
    </w:p>
    <w:p w14:paraId="7F9EB0EA" w14:textId="77777777" w:rsidR="00F256E6" w:rsidRPr="009B42B6" w:rsidRDefault="00212220" w:rsidP="00890B90">
      <w:pPr>
        <w:pStyle w:val="HEADER3NOTES"/>
        <w:rPr>
          <w:noProof/>
          <w:lang w:val="ro-RO"/>
        </w:rPr>
      </w:pPr>
      <w:r w:rsidRPr="009B42B6">
        <w:rPr>
          <w:noProof/>
          <w:lang w:val="ro-RO"/>
        </w:rPr>
        <w:t>Prefinanț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136"/>
        <w:gridCol w:w="1136"/>
        <w:gridCol w:w="1268"/>
        <w:gridCol w:w="1136"/>
        <w:gridCol w:w="1136"/>
        <w:gridCol w:w="1268"/>
      </w:tblGrid>
      <w:tr w:rsidR="008441B0" w:rsidRPr="009B42B6" w14:paraId="40B15572"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bottom"/>
          </w:tcPr>
          <w:p w14:paraId="05F5EC75" w14:textId="77777777" w:rsidR="00131F31" w:rsidRPr="009B42B6" w:rsidRDefault="00131F31">
            <w:pPr>
              <w:pStyle w:val="DMETW24778BIPPFD"/>
              <w:rPr>
                <w:rFonts w:ascii="Arial" w:eastAsia="Arial" w:hAnsi="Arial" w:cs="Arial"/>
                <w:noProof/>
                <w:lang w:val="ro-RO"/>
              </w:rPr>
            </w:pPr>
            <w:bookmarkStart w:id="106" w:name="DOC_TBL00026_1_1"/>
            <w:bookmarkEnd w:id="106"/>
          </w:p>
        </w:tc>
        <w:tc>
          <w:tcPr>
            <w:tcW w:w="1136" w:type="dxa"/>
            <w:tcBorders>
              <w:top w:val="nil"/>
              <w:left w:val="nil"/>
              <w:bottom w:val="nil"/>
              <w:right w:val="nil"/>
              <w:tl2br w:val="nil"/>
              <w:tr2bl w:val="nil"/>
            </w:tcBorders>
            <w:shd w:val="clear" w:color="auto" w:fill="auto"/>
            <w:tcMar>
              <w:left w:w="60" w:type="dxa"/>
              <w:right w:w="60" w:type="dxa"/>
            </w:tcMar>
            <w:vAlign w:val="bottom"/>
          </w:tcPr>
          <w:p w14:paraId="467D0A43" w14:textId="77777777" w:rsidR="00131F31" w:rsidRPr="009B42B6" w:rsidRDefault="00131F31">
            <w:pPr>
              <w:pStyle w:val="DMETW24778BIPPFD"/>
              <w:rPr>
                <w:rFonts w:ascii="Arial" w:eastAsia="Arial" w:hAnsi="Arial" w:cs="Arial"/>
                <w:noProof/>
                <w:lang w:val="ro-RO"/>
              </w:rPr>
            </w:pPr>
          </w:p>
        </w:tc>
        <w:tc>
          <w:tcPr>
            <w:tcW w:w="1136" w:type="dxa"/>
            <w:tcBorders>
              <w:top w:val="nil"/>
              <w:left w:val="nil"/>
              <w:bottom w:val="nil"/>
              <w:right w:val="nil"/>
              <w:tl2br w:val="nil"/>
              <w:tr2bl w:val="nil"/>
            </w:tcBorders>
            <w:shd w:val="clear" w:color="auto" w:fill="auto"/>
            <w:tcMar>
              <w:left w:w="60" w:type="dxa"/>
              <w:right w:w="60" w:type="dxa"/>
            </w:tcMar>
            <w:vAlign w:val="bottom"/>
          </w:tcPr>
          <w:p w14:paraId="45FF8A4D" w14:textId="77777777" w:rsidR="00131F31" w:rsidRPr="009B42B6" w:rsidRDefault="00131F31">
            <w:pPr>
              <w:pStyle w:val="DMETW24778BIPPFD"/>
              <w:rPr>
                <w:rFonts w:ascii="Arial" w:eastAsia="Arial" w:hAnsi="Arial" w:cs="Arial"/>
                <w:noProof/>
                <w:lang w:val="ro-RO"/>
              </w:rPr>
            </w:pPr>
          </w:p>
        </w:tc>
        <w:tc>
          <w:tcPr>
            <w:tcW w:w="1268" w:type="dxa"/>
            <w:tcBorders>
              <w:top w:val="nil"/>
              <w:left w:val="nil"/>
              <w:bottom w:val="nil"/>
              <w:right w:val="nil"/>
              <w:tl2br w:val="nil"/>
              <w:tr2bl w:val="nil"/>
            </w:tcBorders>
            <w:shd w:val="clear" w:color="auto" w:fill="auto"/>
            <w:tcMar>
              <w:left w:w="60" w:type="dxa"/>
              <w:right w:w="60" w:type="dxa"/>
            </w:tcMar>
            <w:vAlign w:val="bottom"/>
          </w:tcPr>
          <w:p w14:paraId="77697D44" w14:textId="77777777" w:rsidR="00131F31" w:rsidRPr="009B42B6" w:rsidRDefault="00131F31">
            <w:pPr>
              <w:pStyle w:val="DMETW24778BIPPFD"/>
              <w:rPr>
                <w:rFonts w:ascii="Arial" w:eastAsia="Arial" w:hAnsi="Arial" w:cs="Arial"/>
                <w:noProof/>
                <w:lang w:val="ro-RO"/>
              </w:rPr>
            </w:pPr>
          </w:p>
        </w:tc>
        <w:tc>
          <w:tcPr>
            <w:tcW w:w="1136" w:type="dxa"/>
            <w:tcBorders>
              <w:top w:val="nil"/>
              <w:left w:val="nil"/>
              <w:bottom w:val="nil"/>
              <w:right w:val="nil"/>
              <w:tl2br w:val="nil"/>
              <w:tr2bl w:val="nil"/>
            </w:tcBorders>
            <w:shd w:val="clear" w:color="auto" w:fill="auto"/>
            <w:tcMar>
              <w:left w:w="60" w:type="dxa"/>
              <w:right w:w="60" w:type="dxa"/>
            </w:tcMar>
            <w:vAlign w:val="bottom"/>
          </w:tcPr>
          <w:p w14:paraId="24F79CFB" w14:textId="77777777" w:rsidR="00131F31" w:rsidRPr="009B42B6" w:rsidRDefault="00131F31">
            <w:pPr>
              <w:pStyle w:val="DMETW24778BIPPFD"/>
              <w:rPr>
                <w:rFonts w:ascii="Arial" w:eastAsia="Arial" w:hAnsi="Arial" w:cs="Arial"/>
                <w:noProof/>
                <w:lang w:val="ro-RO"/>
              </w:rPr>
            </w:pPr>
          </w:p>
        </w:tc>
        <w:tc>
          <w:tcPr>
            <w:tcW w:w="1136" w:type="dxa"/>
            <w:tcBorders>
              <w:top w:val="nil"/>
              <w:left w:val="nil"/>
              <w:bottom w:val="nil"/>
              <w:right w:val="nil"/>
              <w:tl2br w:val="nil"/>
              <w:tr2bl w:val="nil"/>
            </w:tcBorders>
            <w:shd w:val="clear" w:color="auto" w:fill="auto"/>
            <w:tcMar>
              <w:left w:w="60" w:type="dxa"/>
              <w:right w:w="60" w:type="dxa"/>
            </w:tcMar>
            <w:vAlign w:val="bottom"/>
          </w:tcPr>
          <w:p w14:paraId="4A4E05A7" w14:textId="77777777" w:rsidR="00131F31" w:rsidRPr="009B42B6" w:rsidRDefault="00131F31">
            <w:pPr>
              <w:pStyle w:val="DMETW24778BIPPFD"/>
              <w:rPr>
                <w:rFonts w:ascii="Arial" w:eastAsia="Arial" w:hAnsi="Arial" w:cs="Arial"/>
                <w:noProof/>
                <w:lang w:val="ro-RO"/>
              </w:rPr>
            </w:pPr>
          </w:p>
        </w:tc>
        <w:tc>
          <w:tcPr>
            <w:tcW w:w="1268" w:type="dxa"/>
            <w:tcBorders>
              <w:top w:val="nil"/>
              <w:left w:val="nil"/>
              <w:bottom w:val="nil"/>
              <w:right w:val="nil"/>
              <w:tl2br w:val="nil"/>
              <w:tr2bl w:val="nil"/>
            </w:tcBorders>
            <w:shd w:val="clear" w:color="auto" w:fill="auto"/>
            <w:tcMar>
              <w:left w:w="60" w:type="dxa"/>
              <w:right w:w="60" w:type="dxa"/>
            </w:tcMar>
            <w:vAlign w:val="bottom"/>
          </w:tcPr>
          <w:p w14:paraId="2E3BA18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DE66FDA" w14:textId="77777777">
        <w:trPr>
          <w:trHeight w:val="255"/>
        </w:trPr>
        <w:tc>
          <w:tcPr>
            <w:tcW w:w="2678" w:type="dxa"/>
            <w:tcBorders>
              <w:top w:val="nil"/>
              <w:left w:val="nil"/>
              <w:bottom w:val="nil"/>
              <w:right w:val="nil"/>
              <w:tl2br w:val="nil"/>
              <w:tr2bl w:val="nil"/>
            </w:tcBorders>
            <w:shd w:val="solid" w:color="016794" w:fill="FFFFFF"/>
            <w:tcMar>
              <w:left w:w="60" w:type="dxa"/>
              <w:right w:w="60" w:type="dxa"/>
            </w:tcMar>
            <w:vAlign w:val="center"/>
          </w:tcPr>
          <w:p w14:paraId="6E27CB3B" w14:textId="77777777" w:rsidR="00131F31" w:rsidRPr="009B42B6" w:rsidRDefault="00131F31">
            <w:pPr>
              <w:pStyle w:val="DMETW24778BIPPFD"/>
              <w:jc w:val="right"/>
              <w:rPr>
                <w:rFonts w:ascii="Verdana" w:eastAsia="Verdana" w:hAnsi="Verdana" w:cs="Verdana"/>
                <w:noProof/>
                <w:color w:val="FFFFFF"/>
                <w:sz w:val="16"/>
                <w:lang w:val="ro-RO"/>
              </w:rPr>
            </w:pPr>
          </w:p>
        </w:tc>
        <w:tc>
          <w:tcPr>
            <w:tcW w:w="1136" w:type="dxa"/>
            <w:tcBorders>
              <w:top w:val="nil"/>
              <w:left w:val="nil"/>
              <w:bottom w:val="nil"/>
              <w:right w:val="nil"/>
              <w:tl2br w:val="nil"/>
              <w:tr2bl w:val="nil"/>
            </w:tcBorders>
            <w:shd w:val="solid" w:color="016794" w:fill="FFFFFF"/>
            <w:tcMar>
              <w:left w:w="60" w:type="dxa"/>
              <w:right w:w="60" w:type="dxa"/>
            </w:tcMar>
            <w:vAlign w:val="center"/>
          </w:tcPr>
          <w:p w14:paraId="07AC87F4" w14:textId="77777777" w:rsidR="00131F31" w:rsidRPr="009B42B6" w:rsidRDefault="00212220">
            <w:pPr>
              <w:pStyle w:val="DMETW24778BIPPFD"/>
              <w:jc w:val="right"/>
              <w:rPr>
                <w:rFonts w:ascii="Verdana" w:eastAsia="Verdana" w:hAnsi="Verdana" w:cs="Verdana"/>
                <w:noProof/>
                <w:color w:val="FFFFFF"/>
                <w:sz w:val="16"/>
                <w:lang w:val="ro-RO"/>
              </w:rPr>
            </w:pPr>
            <w:r w:rsidRPr="009B42B6">
              <w:rPr>
                <w:rFonts w:ascii="Verdana" w:hAnsi="Verdana"/>
                <w:noProof/>
                <w:color w:val="FFFFFF"/>
                <w:sz w:val="16"/>
                <w:lang w:val="ro-RO"/>
              </w:rPr>
              <w:t>Sumă brută</w:t>
            </w:r>
          </w:p>
        </w:tc>
        <w:tc>
          <w:tcPr>
            <w:tcW w:w="1136" w:type="dxa"/>
            <w:tcBorders>
              <w:top w:val="nil"/>
              <w:left w:val="nil"/>
              <w:bottom w:val="nil"/>
              <w:right w:val="nil"/>
              <w:tl2br w:val="nil"/>
              <w:tr2bl w:val="nil"/>
            </w:tcBorders>
            <w:shd w:val="solid" w:color="016794" w:fill="FFFFFF"/>
            <w:tcMar>
              <w:left w:w="60" w:type="dxa"/>
              <w:right w:w="60" w:type="dxa"/>
            </w:tcMar>
            <w:vAlign w:val="center"/>
          </w:tcPr>
          <w:p w14:paraId="00E85650" w14:textId="77777777" w:rsidR="00131F31" w:rsidRPr="009B42B6" w:rsidRDefault="00212220">
            <w:pPr>
              <w:pStyle w:val="DMETW24778BIPPFD"/>
              <w:jc w:val="right"/>
              <w:rPr>
                <w:rFonts w:ascii="Verdana" w:eastAsia="Verdana" w:hAnsi="Verdana" w:cs="Verdana"/>
                <w:noProof/>
                <w:color w:val="FFFFFF"/>
                <w:sz w:val="16"/>
                <w:lang w:val="ro-RO"/>
              </w:rPr>
            </w:pPr>
            <w:r w:rsidRPr="009B42B6">
              <w:rPr>
                <w:rFonts w:ascii="Verdana" w:hAnsi="Verdana"/>
                <w:noProof/>
                <w:color w:val="FFFFFF"/>
                <w:sz w:val="16"/>
                <w:lang w:val="ro-RO"/>
              </w:rPr>
              <w:t xml:space="preserve">Compensate prin </w:t>
            </w:r>
            <w:r w:rsidRPr="003271FD">
              <w:rPr>
                <w:rFonts w:ascii="Verdana" w:hAnsi="Verdana"/>
                <w:noProof/>
                <w:color w:val="FFFFFF"/>
                <w:spacing w:val="-8"/>
                <w:sz w:val="16"/>
                <w:lang w:val="ro-RO"/>
              </w:rPr>
              <w:t>angajamente</w:t>
            </w:r>
          </w:p>
        </w:tc>
        <w:tc>
          <w:tcPr>
            <w:tcW w:w="1268" w:type="dxa"/>
            <w:tcBorders>
              <w:top w:val="nil"/>
              <w:left w:val="nil"/>
              <w:bottom w:val="nil"/>
              <w:right w:val="nil"/>
              <w:tl2br w:val="nil"/>
              <w:tr2bl w:val="nil"/>
            </w:tcBorders>
            <w:shd w:val="solid" w:color="016794" w:fill="FFFFFF"/>
            <w:tcMar>
              <w:left w:w="60" w:type="dxa"/>
              <w:right w:w="60" w:type="dxa"/>
            </w:tcMar>
            <w:vAlign w:val="center"/>
          </w:tcPr>
          <w:p w14:paraId="6C43F727" w14:textId="77777777" w:rsidR="00131F31" w:rsidRPr="009B42B6" w:rsidRDefault="00212220">
            <w:pPr>
              <w:pStyle w:val="DMETW24778BIPPFD"/>
              <w:jc w:val="right"/>
              <w:rPr>
                <w:rFonts w:ascii="Verdana" w:eastAsia="Verdana" w:hAnsi="Verdana" w:cs="Verdana"/>
                <w:noProof/>
                <w:color w:val="FFFFFF"/>
                <w:sz w:val="16"/>
                <w:lang w:val="ro-RO"/>
              </w:rPr>
            </w:pPr>
            <w:r w:rsidRPr="009B42B6">
              <w:rPr>
                <w:rFonts w:ascii="Verdana" w:hAnsi="Verdana"/>
                <w:noProof/>
                <w:color w:val="FFFFFF"/>
                <w:sz w:val="16"/>
                <w:lang w:val="ro-RO"/>
              </w:rPr>
              <w:t>Suma netă la 31.12.2022</w:t>
            </w:r>
          </w:p>
        </w:tc>
        <w:tc>
          <w:tcPr>
            <w:tcW w:w="1136" w:type="dxa"/>
            <w:tcBorders>
              <w:top w:val="nil"/>
              <w:left w:val="nil"/>
              <w:bottom w:val="nil"/>
              <w:right w:val="nil"/>
              <w:tl2br w:val="nil"/>
              <w:tr2bl w:val="nil"/>
            </w:tcBorders>
            <w:shd w:val="solid" w:color="016794" w:fill="FFFFFF"/>
            <w:tcMar>
              <w:left w:w="60" w:type="dxa"/>
              <w:right w:w="60" w:type="dxa"/>
            </w:tcMar>
            <w:vAlign w:val="center"/>
          </w:tcPr>
          <w:p w14:paraId="066D86F0" w14:textId="77777777" w:rsidR="00131F31" w:rsidRPr="009B42B6" w:rsidRDefault="00212220">
            <w:pPr>
              <w:pStyle w:val="DMETW24778BIPPFD"/>
              <w:jc w:val="right"/>
              <w:rPr>
                <w:rFonts w:ascii="Verdana" w:eastAsia="Verdana" w:hAnsi="Verdana" w:cs="Verdana"/>
                <w:noProof/>
                <w:color w:val="FFFFFF"/>
                <w:sz w:val="16"/>
                <w:lang w:val="ro-RO"/>
              </w:rPr>
            </w:pPr>
            <w:r w:rsidRPr="009B42B6">
              <w:rPr>
                <w:rFonts w:ascii="Verdana" w:hAnsi="Verdana"/>
                <w:noProof/>
                <w:color w:val="FFFFFF"/>
                <w:sz w:val="16"/>
                <w:lang w:val="ro-RO"/>
              </w:rPr>
              <w:t>Sumă brută</w:t>
            </w:r>
          </w:p>
        </w:tc>
        <w:tc>
          <w:tcPr>
            <w:tcW w:w="1136" w:type="dxa"/>
            <w:tcBorders>
              <w:top w:val="nil"/>
              <w:left w:val="nil"/>
              <w:bottom w:val="nil"/>
              <w:right w:val="nil"/>
              <w:tl2br w:val="nil"/>
              <w:tr2bl w:val="nil"/>
            </w:tcBorders>
            <w:shd w:val="solid" w:color="016794" w:fill="FFFFFF"/>
            <w:tcMar>
              <w:left w:w="60" w:type="dxa"/>
              <w:right w:w="60" w:type="dxa"/>
            </w:tcMar>
            <w:vAlign w:val="center"/>
          </w:tcPr>
          <w:p w14:paraId="32DE5644" w14:textId="77777777" w:rsidR="00131F31" w:rsidRPr="009B42B6" w:rsidRDefault="00212220">
            <w:pPr>
              <w:pStyle w:val="DMETW24778BIPPFD"/>
              <w:jc w:val="right"/>
              <w:rPr>
                <w:rFonts w:ascii="Verdana" w:eastAsia="Verdana" w:hAnsi="Verdana" w:cs="Verdana"/>
                <w:noProof/>
                <w:color w:val="FFFFFF"/>
                <w:sz w:val="16"/>
                <w:lang w:val="ro-RO"/>
              </w:rPr>
            </w:pPr>
            <w:r w:rsidRPr="009B42B6">
              <w:rPr>
                <w:rFonts w:ascii="Verdana" w:hAnsi="Verdana"/>
                <w:noProof/>
                <w:color w:val="FFFFFF"/>
                <w:sz w:val="16"/>
                <w:lang w:val="ro-RO"/>
              </w:rPr>
              <w:t xml:space="preserve">Compensate prin </w:t>
            </w:r>
            <w:r w:rsidRPr="003271FD">
              <w:rPr>
                <w:rFonts w:ascii="Verdana" w:hAnsi="Verdana"/>
                <w:noProof/>
                <w:color w:val="FFFFFF"/>
                <w:spacing w:val="-8"/>
                <w:sz w:val="16"/>
                <w:lang w:val="ro-RO"/>
              </w:rPr>
              <w:t>angajamente</w:t>
            </w:r>
          </w:p>
        </w:tc>
        <w:tc>
          <w:tcPr>
            <w:tcW w:w="1268" w:type="dxa"/>
            <w:tcBorders>
              <w:top w:val="nil"/>
              <w:left w:val="nil"/>
              <w:bottom w:val="nil"/>
              <w:right w:val="nil"/>
              <w:tl2br w:val="nil"/>
              <w:tr2bl w:val="nil"/>
            </w:tcBorders>
            <w:shd w:val="solid" w:color="016794" w:fill="FFFFFF"/>
            <w:tcMar>
              <w:left w:w="60" w:type="dxa"/>
              <w:right w:w="60" w:type="dxa"/>
            </w:tcMar>
            <w:vAlign w:val="center"/>
          </w:tcPr>
          <w:p w14:paraId="16A04792" w14:textId="77777777" w:rsidR="00131F31" w:rsidRPr="009B42B6" w:rsidRDefault="00212220">
            <w:pPr>
              <w:pStyle w:val="DMETW24778BIPPFD"/>
              <w:jc w:val="right"/>
              <w:rPr>
                <w:rFonts w:ascii="Verdana" w:eastAsia="Verdana" w:hAnsi="Verdana" w:cs="Verdana"/>
                <w:noProof/>
                <w:color w:val="FFFFFF"/>
                <w:sz w:val="16"/>
                <w:lang w:val="ro-RO"/>
              </w:rPr>
            </w:pPr>
            <w:r w:rsidRPr="009B42B6">
              <w:rPr>
                <w:rFonts w:ascii="Verdana" w:hAnsi="Verdana"/>
                <w:noProof/>
                <w:color w:val="FFFFFF"/>
                <w:sz w:val="16"/>
                <w:lang w:val="ro-RO"/>
              </w:rPr>
              <w:t>Suma netă la 31.12.2021</w:t>
            </w:r>
          </w:p>
        </w:tc>
      </w:tr>
      <w:tr w:rsidR="008441B0" w:rsidRPr="009B42B6" w14:paraId="0C83E65F"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2C5DC06F" w14:textId="77777777" w:rsidR="00131F31" w:rsidRPr="009B42B6" w:rsidRDefault="00212220">
            <w:pPr>
              <w:pStyle w:val="DMETW24778BIPPFD"/>
              <w:rPr>
                <w:rFonts w:ascii="Verdana" w:eastAsia="Verdana" w:hAnsi="Verdana" w:cs="Verdana"/>
                <w:b/>
                <w:noProof/>
                <w:sz w:val="16"/>
                <w:lang w:val="ro-RO"/>
              </w:rPr>
            </w:pPr>
            <w:r w:rsidRPr="009B42B6">
              <w:rPr>
                <w:rFonts w:ascii="Verdana" w:hAnsi="Verdana"/>
                <w:b/>
                <w:noProof/>
                <w:sz w:val="16"/>
                <w:lang w:val="ro-RO"/>
              </w:rPr>
              <w:t>Gestiune partajată</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3AC2BAE" w14:textId="77777777" w:rsidR="00131F31" w:rsidRPr="009B42B6" w:rsidRDefault="00131F31">
            <w:pPr>
              <w:pStyle w:val="DMETW24778BIPPFD"/>
              <w:jc w:val="right"/>
              <w:rPr>
                <w:rFonts w:ascii="Verdana" w:eastAsia="Verdana" w:hAnsi="Verdana" w:cs="Verdana"/>
                <w:b/>
                <w:noProof/>
                <w:sz w:val="16"/>
                <w:lang w:val="ro-RO"/>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1F148562" w14:textId="77777777" w:rsidR="00131F31" w:rsidRPr="009B42B6" w:rsidRDefault="00131F31">
            <w:pPr>
              <w:pStyle w:val="DMETW24778BIPPFD"/>
              <w:jc w:val="right"/>
              <w:rPr>
                <w:rFonts w:ascii="Verdana" w:eastAsia="Verdana" w:hAnsi="Verdana" w:cs="Verdana"/>
                <w:b/>
                <w:noProof/>
                <w:sz w:val="16"/>
                <w:lang w:val="ro-RO"/>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714DCBE7" w14:textId="77777777" w:rsidR="00131F31" w:rsidRPr="009B42B6" w:rsidRDefault="00131F31">
            <w:pPr>
              <w:pStyle w:val="DMETW24778BIPPFD"/>
              <w:jc w:val="right"/>
              <w:rPr>
                <w:rFonts w:ascii="Verdana" w:eastAsia="Verdana" w:hAnsi="Verdana" w:cs="Verdana"/>
                <w:b/>
                <w:noProof/>
                <w:sz w:val="16"/>
                <w:lang w:val="ro-RO"/>
              </w:rPr>
            </w:pP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50944BD0" w14:textId="77777777" w:rsidR="00131F31" w:rsidRPr="009B42B6" w:rsidRDefault="00131F31">
            <w:pPr>
              <w:pStyle w:val="DMETW24778BIPPFD"/>
              <w:jc w:val="right"/>
              <w:rPr>
                <w:rFonts w:ascii="Verdana" w:eastAsia="Verdana" w:hAnsi="Verdana" w:cs="Verdana"/>
                <w:b/>
                <w:noProof/>
                <w:sz w:val="16"/>
                <w:lang w:val="ro-RO"/>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642D3DCE" w14:textId="77777777" w:rsidR="00131F31" w:rsidRPr="009B42B6" w:rsidRDefault="00131F31">
            <w:pPr>
              <w:pStyle w:val="DMETW24778BIPPFD"/>
              <w:jc w:val="right"/>
              <w:rPr>
                <w:rFonts w:ascii="Verdana" w:eastAsia="Verdana" w:hAnsi="Verdana" w:cs="Verdana"/>
                <w:b/>
                <w:noProof/>
                <w:sz w:val="16"/>
                <w:lang w:val="ro-RO"/>
              </w:rPr>
            </w:pPr>
          </w:p>
        </w:tc>
        <w:tc>
          <w:tcPr>
            <w:tcW w:w="1268" w:type="dxa"/>
            <w:tcBorders>
              <w:top w:val="nil"/>
              <w:left w:val="nil"/>
              <w:bottom w:val="nil"/>
              <w:right w:val="nil"/>
              <w:tl2br w:val="nil"/>
              <w:tr2bl w:val="nil"/>
            </w:tcBorders>
            <w:shd w:val="clear" w:color="auto" w:fill="auto"/>
            <w:tcMar>
              <w:left w:w="60" w:type="dxa"/>
              <w:right w:w="60" w:type="dxa"/>
            </w:tcMar>
            <w:vAlign w:val="center"/>
          </w:tcPr>
          <w:p w14:paraId="36A90079" w14:textId="77777777" w:rsidR="00131F31" w:rsidRPr="009B42B6" w:rsidRDefault="00131F31">
            <w:pPr>
              <w:pStyle w:val="DMETW24778BIPPFD"/>
              <w:jc w:val="right"/>
              <w:rPr>
                <w:rFonts w:ascii="Verdana" w:eastAsia="Verdana" w:hAnsi="Verdana" w:cs="Verdana"/>
                <w:b/>
                <w:noProof/>
                <w:sz w:val="16"/>
                <w:lang w:val="ro-RO"/>
              </w:rPr>
            </w:pPr>
          </w:p>
        </w:tc>
      </w:tr>
      <w:tr w:rsidR="008441B0" w:rsidRPr="009B42B6" w14:paraId="1D8D6CAD"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3B2977C5"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FEADR și alte instrumente de </w:t>
            </w:r>
          </w:p>
          <w:p w14:paraId="40E48F51"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dezvoltare rurală</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B5AEC99"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3 05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A3358B7"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527)</w:t>
            </w:r>
          </w:p>
        </w:tc>
        <w:tc>
          <w:tcPr>
            <w:tcW w:w="1268" w:type="dxa"/>
            <w:tcBorders>
              <w:top w:val="nil"/>
              <w:left w:val="nil"/>
              <w:bottom w:val="nil"/>
              <w:right w:val="single" w:sz="4" w:space="0" w:color="000000"/>
              <w:tl2br w:val="nil"/>
              <w:tr2bl w:val="nil"/>
            </w:tcBorders>
            <w:shd w:val="clear" w:color="auto" w:fill="auto"/>
            <w:tcMar>
              <w:left w:w="60" w:type="dxa"/>
              <w:right w:w="60" w:type="dxa"/>
            </w:tcMar>
            <w:vAlign w:val="center"/>
          </w:tcPr>
          <w:p w14:paraId="6EDF219F"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 525</w:t>
            </w:r>
          </w:p>
        </w:tc>
        <w:tc>
          <w:tcPr>
            <w:tcW w:w="1136" w:type="dxa"/>
            <w:tcBorders>
              <w:top w:val="nil"/>
              <w:left w:val="single" w:sz="4" w:space="0" w:color="000000"/>
              <w:bottom w:val="nil"/>
              <w:right w:val="nil"/>
              <w:tl2br w:val="nil"/>
              <w:tr2bl w:val="nil"/>
            </w:tcBorders>
            <w:shd w:val="clear" w:color="auto" w:fill="auto"/>
            <w:tcMar>
              <w:left w:w="60" w:type="dxa"/>
              <w:right w:w="60" w:type="dxa"/>
            </w:tcMar>
            <w:vAlign w:val="center"/>
          </w:tcPr>
          <w:p w14:paraId="0119B2FF"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3 17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1F49935"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208)</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2FA6656A"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 965</w:t>
            </w:r>
          </w:p>
        </w:tc>
      </w:tr>
      <w:tr w:rsidR="008441B0" w:rsidRPr="009B42B6" w14:paraId="47EC8D37"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558EE22B"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FEDR și FC</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58763B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9 81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60A1484"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4 932)</w:t>
            </w:r>
          </w:p>
        </w:tc>
        <w:tc>
          <w:tcPr>
            <w:tcW w:w="1268" w:type="dxa"/>
            <w:tcBorders>
              <w:top w:val="nil"/>
              <w:left w:val="nil"/>
              <w:bottom w:val="nil"/>
              <w:right w:val="single" w:sz="4" w:space="0" w:color="000000"/>
              <w:tl2br w:val="nil"/>
              <w:tr2bl w:val="nil"/>
            </w:tcBorders>
            <w:shd w:val="clear" w:color="auto" w:fill="auto"/>
            <w:tcMar>
              <w:left w:w="60" w:type="dxa"/>
              <w:right w:w="60" w:type="dxa"/>
            </w:tcMar>
            <w:vAlign w:val="center"/>
          </w:tcPr>
          <w:p w14:paraId="1BC1D10A"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4 880</w:t>
            </w:r>
          </w:p>
        </w:tc>
        <w:tc>
          <w:tcPr>
            <w:tcW w:w="1136" w:type="dxa"/>
            <w:tcBorders>
              <w:top w:val="nil"/>
              <w:left w:val="single" w:sz="4" w:space="0" w:color="000000"/>
              <w:bottom w:val="nil"/>
              <w:right w:val="nil"/>
              <w:tl2br w:val="nil"/>
              <w:tr2bl w:val="nil"/>
            </w:tcBorders>
            <w:shd w:val="clear" w:color="auto" w:fill="auto"/>
            <w:tcMar>
              <w:left w:w="60" w:type="dxa"/>
              <w:right w:w="60" w:type="dxa"/>
            </w:tcMar>
            <w:vAlign w:val="center"/>
          </w:tcPr>
          <w:p w14:paraId="757D323D"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3 53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EFD448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4 571)</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353B8866"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8 960</w:t>
            </w:r>
          </w:p>
        </w:tc>
      </w:tr>
      <w:tr w:rsidR="008441B0" w:rsidRPr="009B42B6" w14:paraId="36DC2A41"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58F260DA"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FSE</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57A7E49"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1 62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74B905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 974)</w:t>
            </w:r>
          </w:p>
        </w:tc>
        <w:tc>
          <w:tcPr>
            <w:tcW w:w="1268" w:type="dxa"/>
            <w:tcBorders>
              <w:top w:val="nil"/>
              <w:left w:val="nil"/>
              <w:bottom w:val="nil"/>
              <w:right w:val="single" w:sz="4" w:space="0" w:color="000000"/>
              <w:tl2br w:val="nil"/>
              <w:tr2bl w:val="nil"/>
            </w:tcBorders>
            <w:shd w:val="clear" w:color="auto" w:fill="auto"/>
            <w:tcMar>
              <w:left w:w="60" w:type="dxa"/>
              <w:right w:w="60" w:type="dxa"/>
            </w:tcMar>
            <w:vAlign w:val="center"/>
          </w:tcPr>
          <w:p w14:paraId="18EDEB19"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9 647</w:t>
            </w:r>
          </w:p>
        </w:tc>
        <w:tc>
          <w:tcPr>
            <w:tcW w:w="1136" w:type="dxa"/>
            <w:tcBorders>
              <w:top w:val="nil"/>
              <w:left w:val="single" w:sz="4" w:space="0" w:color="000000"/>
              <w:bottom w:val="nil"/>
              <w:right w:val="nil"/>
              <w:tl2br w:val="nil"/>
              <w:tr2bl w:val="nil"/>
            </w:tcBorders>
            <w:shd w:val="clear" w:color="auto" w:fill="auto"/>
            <w:tcMar>
              <w:left w:w="60" w:type="dxa"/>
              <w:right w:w="60" w:type="dxa"/>
            </w:tcMar>
            <w:vAlign w:val="center"/>
          </w:tcPr>
          <w:p w14:paraId="7A60D11B"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9 08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F42ED65"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 823)</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59A2DCE"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7 263</w:t>
            </w:r>
          </w:p>
        </w:tc>
      </w:tr>
      <w:tr w:rsidR="008441B0" w:rsidRPr="009B42B6" w14:paraId="379CB494" w14:textId="77777777">
        <w:trPr>
          <w:trHeight w:val="255"/>
        </w:trPr>
        <w:tc>
          <w:tcPr>
            <w:tcW w:w="2678" w:type="dxa"/>
            <w:tcBorders>
              <w:top w:val="nil"/>
              <w:left w:val="nil"/>
              <w:bottom w:val="single" w:sz="4" w:space="0" w:color="016794"/>
              <w:right w:val="nil"/>
              <w:tl2br w:val="nil"/>
              <w:tr2bl w:val="nil"/>
            </w:tcBorders>
            <w:shd w:val="clear" w:color="auto" w:fill="auto"/>
            <w:tcMar>
              <w:left w:w="60" w:type="dxa"/>
              <w:right w:w="60" w:type="dxa"/>
            </w:tcMar>
            <w:vAlign w:val="center"/>
          </w:tcPr>
          <w:p w14:paraId="374DC12D"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Altele</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3CF8B2B7"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8 063</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2BECE861"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4 498)</w:t>
            </w:r>
          </w:p>
        </w:tc>
        <w:tc>
          <w:tcPr>
            <w:tcW w:w="1268" w:type="dxa"/>
            <w:tcBorders>
              <w:top w:val="nil"/>
              <w:left w:val="nil"/>
              <w:bottom w:val="single" w:sz="4" w:space="0" w:color="016794"/>
              <w:right w:val="single" w:sz="4" w:space="0" w:color="000000"/>
              <w:tl2br w:val="nil"/>
              <w:tr2bl w:val="nil"/>
            </w:tcBorders>
            <w:shd w:val="clear" w:color="auto" w:fill="auto"/>
            <w:tcMar>
              <w:left w:w="60" w:type="dxa"/>
              <w:right w:w="60" w:type="dxa"/>
            </w:tcMar>
            <w:vAlign w:val="center"/>
          </w:tcPr>
          <w:p w14:paraId="3A9B992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3 565</w:t>
            </w:r>
          </w:p>
        </w:tc>
        <w:tc>
          <w:tcPr>
            <w:tcW w:w="1136" w:type="dxa"/>
            <w:tcBorders>
              <w:top w:val="nil"/>
              <w:left w:val="single" w:sz="4" w:space="0" w:color="000000"/>
              <w:bottom w:val="single" w:sz="4" w:space="0" w:color="016794"/>
              <w:right w:val="nil"/>
              <w:tl2br w:val="nil"/>
              <w:tr2bl w:val="nil"/>
            </w:tcBorders>
            <w:shd w:val="clear" w:color="auto" w:fill="auto"/>
            <w:tcMar>
              <w:left w:w="60" w:type="dxa"/>
              <w:right w:w="60" w:type="dxa"/>
            </w:tcMar>
            <w:vAlign w:val="center"/>
          </w:tcPr>
          <w:p w14:paraId="7E4FEED8"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4 836</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5B8AC7B5"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 263)</w:t>
            </w:r>
          </w:p>
        </w:tc>
        <w:tc>
          <w:tcPr>
            <w:tcW w:w="1268" w:type="dxa"/>
            <w:tcBorders>
              <w:top w:val="nil"/>
              <w:left w:val="nil"/>
              <w:bottom w:val="single" w:sz="4" w:space="0" w:color="016794"/>
              <w:right w:val="nil"/>
              <w:tl2br w:val="nil"/>
              <w:tr2bl w:val="nil"/>
            </w:tcBorders>
            <w:shd w:val="clear" w:color="auto" w:fill="auto"/>
            <w:tcMar>
              <w:left w:w="60" w:type="dxa"/>
              <w:right w:w="60" w:type="dxa"/>
            </w:tcMar>
            <w:vAlign w:val="center"/>
          </w:tcPr>
          <w:p w14:paraId="761C52AD"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 572</w:t>
            </w:r>
          </w:p>
        </w:tc>
      </w:tr>
      <w:tr w:rsidR="008441B0" w:rsidRPr="009B42B6" w14:paraId="4AB7961E" w14:textId="77777777">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C863D1" w14:textId="77777777" w:rsidR="00131F31" w:rsidRPr="009B42B6" w:rsidRDefault="00131F31">
            <w:pPr>
              <w:pStyle w:val="DMETW24778BIPPFD"/>
              <w:rPr>
                <w:rFonts w:ascii="Verdana" w:eastAsia="Verdana" w:hAnsi="Verdana" w:cs="Verdana"/>
                <w:b/>
                <w:noProof/>
                <w:sz w:val="16"/>
                <w:lang w:val="ro-RO"/>
              </w:rPr>
            </w:pP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FA9F86E"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52 548</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6AC73F2"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11 931)</w:t>
            </w:r>
          </w:p>
        </w:tc>
        <w:tc>
          <w:tcPr>
            <w:tcW w:w="126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60E8D88A"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40 617</w:t>
            </w:r>
          </w:p>
        </w:tc>
        <w:tc>
          <w:tcPr>
            <w:tcW w:w="1136"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5FC806DD"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40 624</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7BC393C"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8 865)</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AEC6A52"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31 760</w:t>
            </w:r>
          </w:p>
        </w:tc>
      </w:tr>
      <w:tr w:rsidR="008441B0" w:rsidRPr="009B42B6" w14:paraId="767E13AF" w14:textId="77777777">
        <w:trPr>
          <w:trHeight w:val="255"/>
        </w:trPr>
        <w:tc>
          <w:tcPr>
            <w:tcW w:w="2678" w:type="dxa"/>
            <w:tcBorders>
              <w:top w:val="single" w:sz="4" w:space="0" w:color="016794"/>
              <w:left w:val="nil"/>
              <w:bottom w:val="nil"/>
              <w:right w:val="nil"/>
              <w:tl2br w:val="nil"/>
              <w:tr2bl w:val="nil"/>
            </w:tcBorders>
            <w:shd w:val="clear" w:color="auto" w:fill="auto"/>
            <w:tcMar>
              <w:left w:w="60" w:type="dxa"/>
              <w:right w:w="60" w:type="dxa"/>
            </w:tcMar>
            <w:vAlign w:val="center"/>
          </w:tcPr>
          <w:p w14:paraId="0006DDEF" w14:textId="77777777" w:rsidR="00131F31" w:rsidRPr="009B42B6" w:rsidRDefault="00212220">
            <w:pPr>
              <w:pStyle w:val="DMETW24778BIPPFD"/>
              <w:rPr>
                <w:rFonts w:ascii="Verdana" w:eastAsia="Verdana" w:hAnsi="Verdana" w:cs="Verdana"/>
                <w:b/>
                <w:noProof/>
                <w:sz w:val="16"/>
                <w:lang w:val="ro-RO"/>
              </w:rPr>
            </w:pPr>
            <w:r w:rsidRPr="009B42B6">
              <w:rPr>
                <w:rFonts w:ascii="Verdana" w:hAnsi="Verdana"/>
                <w:b/>
                <w:noProof/>
                <w:sz w:val="16"/>
                <w:lang w:val="ro-RO"/>
              </w:rPr>
              <w:t>Gestiune directă</w:t>
            </w: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227CD5EB" w14:textId="77777777" w:rsidR="00131F31" w:rsidRPr="009B42B6" w:rsidRDefault="00131F31">
            <w:pPr>
              <w:pStyle w:val="DMETW24778BIPPFD"/>
              <w:jc w:val="right"/>
              <w:rPr>
                <w:rFonts w:ascii="Verdana" w:eastAsia="Verdana" w:hAnsi="Verdana" w:cs="Verdana"/>
                <w:b/>
                <w:noProof/>
                <w:sz w:val="16"/>
                <w:lang w:val="ro-RO"/>
              </w:rPr>
            </w:pP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2A2765C6" w14:textId="77777777" w:rsidR="00131F31" w:rsidRPr="009B42B6" w:rsidRDefault="00131F31">
            <w:pPr>
              <w:pStyle w:val="DMETW24778BIPPFD"/>
              <w:jc w:val="right"/>
              <w:rPr>
                <w:rFonts w:ascii="Verdana" w:eastAsia="Verdana" w:hAnsi="Verdana" w:cs="Verdana"/>
                <w:b/>
                <w:noProof/>
                <w:sz w:val="16"/>
                <w:lang w:val="ro-RO"/>
              </w:rPr>
            </w:pPr>
          </w:p>
        </w:tc>
        <w:tc>
          <w:tcPr>
            <w:tcW w:w="126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14:paraId="44783665" w14:textId="77777777" w:rsidR="00131F31" w:rsidRPr="009B42B6" w:rsidRDefault="00131F31">
            <w:pPr>
              <w:pStyle w:val="DMETW24778BIPPFD"/>
              <w:jc w:val="right"/>
              <w:rPr>
                <w:rFonts w:ascii="Verdana" w:eastAsia="Verdana" w:hAnsi="Verdana" w:cs="Verdana"/>
                <w:b/>
                <w:noProof/>
                <w:sz w:val="16"/>
                <w:lang w:val="ro-RO"/>
              </w:rPr>
            </w:pPr>
          </w:p>
        </w:tc>
        <w:tc>
          <w:tcPr>
            <w:tcW w:w="1136" w:type="dxa"/>
            <w:tcBorders>
              <w:top w:val="single" w:sz="4" w:space="0" w:color="016794"/>
              <w:left w:val="single" w:sz="4" w:space="0" w:color="016794"/>
              <w:bottom w:val="nil"/>
              <w:right w:val="nil"/>
              <w:tl2br w:val="nil"/>
              <w:tr2bl w:val="nil"/>
            </w:tcBorders>
            <w:shd w:val="clear" w:color="auto" w:fill="auto"/>
            <w:tcMar>
              <w:left w:w="60" w:type="dxa"/>
              <w:right w:w="60" w:type="dxa"/>
            </w:tcMar>
            <w:vAlign w:val="center"/>
          </w:tcPr>
          <w:p w14:paraId="52CB95E2" w14:textId="77777777" w:rsidR="00131F31" w:rsidRPr="009B42B6" w:rsidRDefault="00131F31">
            <w:pPr>
              <w:pStyle w:val="DMETW24778BIPPFD"/>
              <w:jc w:val="right"/>
              <w:rPr>
                <w:rFonts w:ascii="Verdana" w:eastAsia="Verdana" w:hAnsi="Verdana" w:cs="Verdana"/>
                <w:b/>
                <w:noProof/>
                <w:sz w:val="16"/>
                <w:lang w:val="ro-RO"/>
              </w:rPr>
            </w:pP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6741ED18" w14:textId="77777777" w:rsidR="00131F31" w:rsidRPr="009B42B6" w:rsidRDefault="00131F31">
            <w:pPr>
              <w:pStyle w:val="DMETW24778BIPPFD"/>
              <w:jc w:val="right"/>
              <w:rPr>
                <w:rFonts w:ascii="Verdana" w:eastAsia="Verdana" w:hAnsi="Verdana" w:cs="Verdana"/>
                <w:b/>
                <w:noProof/>
                <w:sz w:val="16"/>
                <w:lang w:val="ro-RO"/>
              </w:rPr>
            </w:pPr>
          </w:p>
        </w:tc>
        <w:tc>
          <w:tcPr>
            <w:tcW w:w="1268" w:type="dxa"/>
            <w:tcBorders>
              <w:top w:val="single" w:sz="4" w:space="0" w:color="016794"/>
              <w:left w:val="nil"/>
              <w:bottom w:val="nil"/>
              <w:right w:val="nil"/>
              <w:tl2br w:val="nil"/>
              <w:tr2bl w:val="nil"/>
            </w:tcBorders>
            <w:shd w:val="clear" w:color="auto" w:fill="auto"/>
            <w:tcMar>
              <w:left w:w="60" w:type="dxa"/>
              <w:right w:w="60" w:type="dxa"/>
            </w:tcMar>
            <w:vAlign w:val="center"/>
          </w:tcPr>
          <w:p w14:paraId="6731A46F" w14:textId="77777777" w:rsidR="00131F31" w:rsidRPr="009B42B6" w:rsidRDefault="00131F31">
            <w:pPr>
              <w:pStyle w:val="DMETW24778BIPPFD"/>
              <w:jc w:val="right"/>
              <w:rPr>
                <w:rFonts w:ascii="Verdana" w:eastAsia="Verdana" w:hAnsi="Verdana" w:cs="Verdana"/>
                <w:b/>
                <w:noProof/>
                <w:sz w:val="16"/>
                <w:lang w:val="ro-RO"/>
              </w:rPr>
            </w:pPr>
          </w:p>
        </w:tc>
      </w:tr>
      <w:tr w:rsidR="008441B0" w:rsidRPr="009B42B6" w14:paraId="79B34F7D"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5DC606DA"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Pusă în aplicare de: </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101B0CA" w14:textId="77777777" w:rsidR="00131F31" w:rsidRPr="009B42B6" w:rsidRDefault="00131F31">
            <w:pPr>
              <w:pStyle w:val="DMETW24778BIPPFD"/>
              <w:jc w:val="right"/>
              <w:rPr>
                <w:rFonts w:ascii="Verdana" w:eastAsia="Verdana" w:hAnsi="Verdana" w:cs="Verdana"/>
                <w:i/>
                <w:noProof/>
                <w:sz w:val="16"/>
                <w:lang w:val="ro-RO"/>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08E7F5D3" w14:textId="77777777" w:rsidR="00131F31" w:rsidRPr="009B42B6" w:rsidRDefault="00131F31">
            <w:pPr>
              <w:pStyle w:val="DMETW24778BIPPFD"/>
              <w:jc w:val="right"/>
              <w:rPr>
                <w:rFonts w:ascii="Verdana" w:eastAsia="Verdana" w:hAnsi="Verdana" w:cs="Verdana"/>
                <w:i/>
                <w:noProof/>
                <w:sz w:val="16"/>
                <w:lang w:val="ro-RO"/>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45CE5B38" w14:textId="77777777" w:rsidR="00131F31" w:rsidRPr="009B42B6" w:rsidRDefault="00131F31">
            <w:pPr>
              <w:pStyle w:val="DMETW24778BIPPFD"/>
              <w:jc w:val="right"/>
              <w:rPr>
                <w:rFonts w:ascii="Verdana" w:eastAsia="Verdana" w:hAnsi="Verdana" w:cs="Verdana"/>
                <w:i/>
                <w:noProof/>
                <w:sz w:val="16"/>
                <w:lang w:val="ro-RO"/>
              </w:rPr>
            </w:pP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188E5CB2" w14:textId="77777777" w:rsidR="00131F31" w:rsidRPr="009B42B6" w:rsidRDefault="00131F31">
            <w:pPr>
              <w:pStyle w:val="DMETW24778BIPPFD"/>
              <w:jc w:val="right"/>
              <w:rPr>
                <w:rFonts w:ascii="Verdana" w:eastAsia="Verdana" w:hAnsi="Verdana" w:cs="Verdana"/>
                <w:i/>
                <w:noProof/>
                <w:sz w:val="16"/>
                <w:lang w:val="ro-RO"/>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2886DAFA" w14:textId="77777777" w:rsidR="00131F31" w:rsidRPr="009B42B6" w:rsidRDefault="00131F31">
            <w:pPr>
              <w:pStyle w:val="DMETW24778BIPPFD"/>
              <w:jc w:val="right"/>
              <w:rPr>
                <w:rFonts w:ascii="Verdana" w:eastAsia="Verdana" w:hAnsi="Verdana" w:cs="Verdana"/>
                <w:i/>
                <w:noProof/>
                <w:sz w:val="16"/>
                <w:lang w:val="ro-RO"/>
              </w:rPr>
            </w:pPr>
          </w:p>
        </w:tc>
        <w:tc>
          <w:tcPr>
            <w:tcW w:w="1268" w:type="dxa"/>
            <w:tcBorders>
              <w:top w:val="nil"/>
              <w:left w:val="nil"/>
              <w:bottom w:val="nil"/>
              <w:right w:val="nil"/>
              <w:tl2br w:val="nil"/>
              <w:tr2bl w:val="nil"/>
            </w:tcBorders>
            <w:shd w:val="clear" w:color="auto" w:fill="auto"/>
            <w:tcMar>
              <w:left w:w="60" w:type="dxa"/>
              <w:right w:w="60" w:type="dxa"/>
            </w:tcMar>
            <w:vAlign w:val="center"/>
          </w:tcPr>
          <w:p w14:paraId="588B7924" w14:textId="77777777" w:rsidR="00131F31" w:rsidRPr="009B42B6" w:rsidRDefault="00131F31">
            <w:pPr>
              <w:pStyle w:val="DMETW24778BIPPFD"/>
              <w:jc w:val="right"/>
              <w:rPr>
                <w:rFonts w:ascii="Verdana" w:eastAsia="Verdana" w:hAnsi="Verdana" w:cs="Verdana"/>
                <w:i/>
                <w:noProof/>
                <w:sz w:val="16"/>
                <w:lang w:val="ro-RO"/>
              </w:rPr>
            </w:pPr>
          </w:p>
        </w:tc>
      </w:tr>
      <w:tr w:rsidR="008441B0" w:rsidRPr="009B42B6" w14:paraId="5FA035EC"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6EFD6073"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Comisie</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96A074E"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41 72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3A6E1A0"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3 695)</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742A89FE"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8 027</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1EFCD16F"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46 49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3FB420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1 970)</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3921C570"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34 525</w:t>
            </w:r>
          </w:p>
        </w:tc>
      </w:tr>
      <w:tr w:rsidR="008441B0" w:rsidRPr="009B42B6" w14:paraId="0BD0CDDC"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20418F94" w14:textId="77777777" w:rsidR="00131F31" w:rsidRPr="009B42B6" w:rsidRDefault="00212220">
            <w:pPr>
              <w:pStyle w:val="DMETW24778BIPPFD"/>
              <w:rPr>
                <w:rFonts w:ascii="Verdana" w:eastAsia="Verdana" w:hAnsi="Verdana" w:cs="Verdana"/>
                <w:i/>
                <w:noProof/>
                <w:sz w:val="14"/>
                <w:lang w:val="ro-RO"/>
              </w:rPr>
            </w:pPr>
            <w:r w:rsidRPr="009B42B6">
              <w:rPr>
                <w:rFonts w:ascii="Verdana" w:hAnsi="Verdana"/>
                <w:i/>
                <w:noProof/>
                <w:sz w:val="14"/>
                <w:lang w:val="ro-RO"/>
              </w:rPr>
              <w:t xml:space="preserve">        din care MRR (NGEU)</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E2DE960"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8 34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25EBBBA"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5 389)</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57549CB8"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2 958</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640D29FD"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34 87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810C55F"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4 065)</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6670AE04"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30 814</w:t>
            </w:r>
          </w:p>
        </w:tc>
      </w:tr>
      <w:tr w:rsidR="008441B0" w:rsidRPr="009B42B6" w14:paraId="4F91E223"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647634CE"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Agenții executive ale UE</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5D4B268"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9 566</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BCD0503"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7 104)</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33463E00"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2 462</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28C54DD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3 93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448ABD1"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5 030)</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62F441E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8 901</w:t>
            </w:r>
          </w:p>
        </w:tc>
      </w:tr>
      <w:tr w:rsidR="008441B0" w:rsidRPr="009B42B6" w14:paraId="71E6F647" w14:textId="77777777">
        <w:trPr>
          <w:trHeight w:val="255"/>
        </w:trPr>
        <w:tc>
          <w:tcPr>
            <w:tcW w:w="2678" w:type="dxa"/>
            <w:tcBorders>
              <w:top w:val="nil"/>
              <w:left w:val="nil"/>
              <w:bottom w:val="single" w:sz="4" w:space="0" w:color="016794"/>
              <w:right w:val="nil"/>
              <w:tl2br w:val="nil"/>
              <w:tr2bl w:val="nil"/>
            </w:tcBorders>
            <w:shd w:val="clear" w:color="auto" w:fill="auto"/>
            <w:tcMar>
              <w:left w:w="60" w:type="dxa"/>
              <w:right w:w="60" w:type="dxa"/>
            </w:tcMar>
            <w:vAlign w:val="center"/>
          </w:tcPr>
          <w:p w14:paraId="2A9D25AB"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Fonduri fiduciare</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69BAD980"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738</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4036EF2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582)</w:t>
            </w:r>
          </w:p>
        </w:tc>
        <w:tc>
          <w:tcPr>
            <w:tcW w:w="1268" w:type="dxa"/>
            <w:tcBorders>
              <w:top w:val="nil"/>
              <w:left w:val="nil"/>
              <w:bottom w:val="single" w:sz="4" w:space="0" w:color="016794"/>
              <w:right w:val="single" w:sz="4" w:space="0" w:color="016794"/>
              <w:tl2br w:val="nil"/>
              <w:tr2bl w:val="nil"/>
            </w:tcBorders>
            <w:shd w:val="clear" w:color="auto" w:fill="auto"/>
            <w:tcMar>
              <w:left w:w="60" w:type="dxa"/>
              <w:right w:w="60" w:type="dxa"/>
            </w:tcMar>
            <w:vAlign w:val="center"/>
          </w:tcPr>
          <w:p w14:paraId="16824580"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156</w:t>
            </w:r>
          </w:p>
        </w:tc>
        <w:tc>
          <w:tcPr>
            <w:tcW w:w="1136" w:type="dxa"/>
            <w:tcBorders>
              <w:top w:val="nil"/>
              <w:left w:val="single" w:sz="4" w:space="0" w:color="016794"/>
              <w:bottom w:val="single" w:sz="4" w:space="0" w:color="016794"/>
              <w:right w:val="nil"/>
              <w:tl2br w:val="nil"/>
              <w:tr2bl w:val="nil"/>
            </w:tcBorders>
            <w:shd w:val="clear" w:color="auto" w:fill="auto"/>
            <w:tcMar>
              <w:left w:w="60" w:type="dxa"/>
              <w:right w:w="60" w:type="dxa"/>
            </w:tcMar>
            <w:vAlign w:val="center"/>
          </w:tcPr>
          <w:p w14:paraId="1EB1032A"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 140</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07D31690"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847)</w:t>
            </w:r>
          </w:p>
        </w:tc>
        <w:tc>
          <w:tcPr>
            <w:tcW w:w="1268" w:type="dxa"/>
            <w:tcBorders>
              <w:top w:val="nil"/>
              <w:left w:val="nil"/>
              <w:bottom w:val="single" w:sz="4" w:space="0" w:color="016794"/>
              <w:right w:val="nil"/>
              <w:tl2br w:val="nil"/>
              <w:tr2bl w:val="nil"/>
            </w:tcBorders>
            <w:shd w:val="clear" w:color="auto" w:fill="auto"/>
            <w:tcMar>
              <w:left w:w="60" w:type="dxa"/>
              <w:right w:w="60" w:type="dxa"/>
            </w:tcMar>
            <w:vAlign w:val="center"/>
          </w:tcPr>
          <w:p w14:paraId="48153D8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293</w:t>
            </w:r>
          </w:p>
        </w:tc>
      </w:tr>
      <w:tr w:rsidR="008441B0" w:rsidRPr="009B42B6" w14:paraId="7303EAE7" w14:textId="77777777">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482FA81" w14:textId="77777777" w:rsidR="00131F31" w:rsidRPr="009B42B6" w:rsidRDefault="00131F31">
            <w:pPr>
              <w:pStyle w:val="DMETW24778BIPPFD"/>
              <w:rPr>
                <w:rFonts w:ascii="Verdana" w:eastAsia="Verdana" w:hAnsi="Verdana" w:cs="Verdana"/>
                <w:b/>
                <w:noProof/>
                <w:sz w:val="16"/>
                <w:lang w:val="ro-RO"/>
              </w:rPr>
            </w:pP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FD0F250"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72 026</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DECE3E5"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31 381)</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3EF9358"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40 645</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8F477ED"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71 565</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5A99A96"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27 847)</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69C3E04"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43 718</w:t>
            </w:r>
          </w:p>
        </w:tc>
      </w:tr>
      <w:tr w:rsidR="008441B0" w:rsidRPr="009B42B6" w14:paraId="56D83EA0" w14:textId="77777777">
        <w:trPr>
          <w:trHeight w:val="255"/>
        </w:trPr>
        <w:tc>
          <w:tcPr>
            <w:tcW w:w="2678" w:type="dxa"/>
            <w:tcBorders>
              <w:top w:val="single" w:sz="4" w:space="0" w:color="016794"/>
              <w:left w:val="nil"/>
              <w:bottom w:val="nil"/>
              <w:right w:val="nil"/>
              <w:tl2br w:val="nil"/>
              <w:tr2bl w:val="nil"/>
            </w:tcBorders>
            <w:shd w:val="clear" w:color="auto" w:fill="auto"/>
            <w:tcMar>
              <w:left w:w="60" w:type="dxa"/>
              <w:right w:w="60" w:type="dxa"/>
            </w:tcMar>
            <w:vAlign w:val="center"/>
          </w:tcPr>
          <w:p w14:paraId="78579CBF" w14:textId="77777777" w:rsidR="00131F31" w:rsidRPr="009B42B6" w:rsidRDefault="00212220">
            <w:pPr>
              <w:pStyle w:val="DMETW24778BIPPFD"/>
              <w:rPr>
                <w:rFonts w:ascii="Verdana" w:eastAsia="Verdana" w:hAnsi="Verdana" w:cs="Verdana"/>
                <w:b/>
                <w:noProof/>
                <w:sz w:val="16"/>
                <w:lang w:val="ro-RO"/>
              </w:rPr>
            </w:pPr>
            <w:r w:rsidRPr="009B42B6">
              <w:rPr>
                <w:rFonts w:ascii="Verdana" w:hAnsi="Verdana"/>
                <w:b/>
                <w:noProof/>
                <w:sz w:val="16"/>
                <w:lang w:val="ro-RO"/>
              </w:rPr>
              <w:t>Gestiune indirectă</w:t>
            </w: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54253CE7" w14:textId="77777777" w:rsidR="00131F31" w:rsidRPr="009B42B6" w:rsidRDefault="00131F31">
            <w:pPr>
              <w:pStyle w:val="DMETW24778BIPPFD"/>
              <w:jc w:val="right"/>
              <w:rPr>
                <w:rFonts w:ascii="Verdana" w:eastAsia="Verdana" w:hAnsi="Verdana" w:cs="Verdana"/>
                <w:b/>
                <w:noProof/>
                <w:sz w:val="16"/>
                <w:lang w:val="ro-RO"/>
              </w:rPr>
            </w:pP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339E4AF4" w14:textId="77777777" w:rsidR="00131F31" w:rsidRPr="009B42B6" w:rsidRDefault="00131F31">
            <w:pPr>
              <w:pStyle w:val="DMETW24778BIPPFD"/>
              <w:jc w:val="right"/>
              <w:rPr>
                <w:rFonts w:ascii="Verdana" w:eastAsia="Verdana" w:hAnsi="Verdana" w:cs="Verdana"/>
                <w:b/>
                <w:noProof/>
                <w:sz w:val="16"/>
                <w:lang w:val="ro-RO"/>
              </w:rPr>
            </w:pPr>
          </w:p>
        </w:tc>
        <w:tc>
          <w:tcPr>
            <w:tcW w:w="126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14:paraId="5AAE2EBB" w14:textId="77777777" w:rsidR="00131F31" w:rsidRPr="009B42B6" w:rsidRDefault="00131F31">
            <w:pPr>
              <w:pStyle w:val="DMETW24778BIPPFD"/>
              <w:jc w:val="right"/>
              <w:rPr>
                <w:rFonts w:ascii="Verdana" w:eastAsia="Verdana" w:hAnsi="Verdana" w:cs="Verdana"/>
                <w:b/>
                <w:noProof/>
                <w:sz w:val="16"/>
                <w:lang w:val="ro-RO"/>
              </w:rPr>
            </w:pPr>
          </w:p>
        </w:tc>
        <w:tc>
          <w:tcPr>
            <w:tcW w:w="1136" w:type="dxa"/>
            <w:tcBorders>
              <w:top w:val="single" w:sz="4" w:space="0" w:color="016794"/>
              <w:left w:val="single" w:sz="4" w:space="0" w:color="016794"/>
              <w:bottom w:val="nil"/>
              <w:right w:val="nil"/>
              <w:tl2br w:val="nil"/>
              <w:tr2bl w:val="nil"/>
            </w:tcBorders>
            <w:shd w:val="clear" w:color="auto" w:fill="auto"/>
            <w:tcMar>
              <w:left w:w="60" w:type="dxa"/>
              <w:right w:w="60" w:type="dxa"/>
            </w:tcMar>
            <w:vAlign w:val="center"/>
          </w:tcPr>
          <w:p w14:paraId="6743AFB2" w14:textId="77777777" w:rsidR="00131F31" w:rsidRPr="009B42B6" w:rsidRDefault="00131F31">
            <w:pPr>
              <w:pStyle w:val="DMETW24778BIPPFD"/>
              <w:jc w:val="right"/>
              <w:rPr>
                <w:rFonts w:ascii="Verdana" w:eastAsia="Verdana" w:hAnsi="Verdana" w:cs="Verdana"/>
                <w:b/>
                <w:noProof/>
                <w:sz w:val="16"/>
                <w:lang w:val="ro-RO"/>
              </w:rPr>
            </w:pP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2AB831DB" w14:textId="77777777" w:rsidR="00131F31" w:rsidRPr="009B42B6" w:rsidRDefault="00131F31">
            <w:pPr>
              <w:pStyle w:val="DMETW24778BIPPFD"/>
              <w:jc w:val="right"/>
              <w:rPr>
                <w:rFonts w:ascii="Verdana" w:eastAsia="Verdana" w:hAnsi="Verdana" w:cs="Verdana"/>
                <w:b/>
                <w:noProof/>
                <w:sz w:val="16"/>
                <w:lang w:val="ro-RO"/>
              </w:rPr>
            </w:pPr>
          </w:p>
        </w:tc>
        <w:tc>
          <w:tcPr>
            <w:tcW w:w="1268" w:type="dxa"/>
            <w:tcBorders>
              <w:top w:val="single" w:sz="4" w:space="0" w:color="016794"/>
              <w:left w:val="nil"/>
              <w:bottom w:val="nil"/>
              <w:right w:val="nil"/>
              <w:tl2br w:val="nil"/>
              <w:tr2bl w:val="nil"/>
            </w:tcBorders>
            <w:shd w:val="clear" w:color="auto" w:fill="auto"/>
            <w:tcMar>
              <w:left w:w="60" w:type="dxa"/>
              <w:right w:w="60" w:type="dxa"/>
            </w:tcMar>
            <w:vAlign w:val="center"/>
          </w:tcPr>
          <w:p w14:paraId="775D7180" w14:textId="77777777" w:rsidR="00131F31" w:rsidRPr="009B42B6" w:rsidRDefault="00131F31">
            <w:pPr>
              <w:pStyle w:val="DMETW24778BIPPFD"/>
              <w:jc w:val="right"/>
              <w:rPr>
                <w:rFonts w:ascii="Verdana" w:eastAsia="Verdana" w:hAnsi="Verdana" w:cs="Verdana"/>
                <w:b/>
                <w:noProof/>
                <w:sz w:val="16"/>
                <w:lang w:val="ro-RO"/>
              </w:rPr>
            </w:pPr>
          </w:p>
        </w:tc>
      </w:tr>
      <w:tr w:rsidR="008441B0" w:rsidRPr="009B42B6" w14:paraId="58484C54"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40E7552B"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Pusă în aplicare de:</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5BB32AF" w14:textId="77777777" w:rsidR="00131F31" w:rsidRPr="009B42B6" w:rsidRDefault="00131F31">
            <w:pPr>
              <w:pStyle w:val="DMETW24778BIPPFD"/>
              <w:jc w:val="right"/>
              <w:rPr>
                <w:rFonts w:ascii="Verdana" w:eastAsia="Verdana" w:hAnsi="Verdana" w:cs="Verdana"/>
                <w:i/>
                <w:noProof/>
                <w:sz w:val="16"/>
                <w:lang w:val="ro-RO"/>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799411CD" w14:textId="77777777" w:rsidR="00131F31" w:rsidRPr="009B42B6" w:rsidRDefault="00131F31">
            <w:pPr>
              <w:pStyle w:val="DMETW24778BIPPFD"/>
              <w:jc w:val="right"/>
              <w:rPr>
                <w:rFonts w:ascii="Verdana" w:eastAsia="Verdana" w:hAnsi="Verdana" w:cs="Verdana"/>
                <w:i/>
                <w:noProof/>
                <w:sz w:val="16"/>
                <w:lang w:val="ro-RO"/>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407BE873" w14:textId="77777777" w:rsidR="00131F31" w:rsidRPr="009B42B6" w:rsidRDefault="00131F31">
            <w:pPr>
              <w:pStyle w:val="DMETW24778BIPPFD"/>
              <w:jc w:val="right"/>
              <w:rPr>
                <w:rFonts w:ascii="Verdana" w:eastAsia="Verdana" w:hAnsi="Verdana" w:cs="Verdana"/>
                <w:i/>
                <w:noProof/>
                <w:sz w:val="16"/>
                <w:lang w:val="ro-RO"/>
              </w:rPr>
            </w:pP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6C914ABB" w14:textId="77777777" w:rsidR="00131F31" w:rsidRPr="009B42B6" w:rsidRDefault="00131F31">
            <w:pPr>
              <w:pStyle w:val="DMETW24778BIPPFD"/>
              <w:jc w:val="right"/>
              <w:rPr>
                <w:rFonts w:ascii="Verdana" w:eastAsia="Verdana" w:hAnsi="Verdana" w:cs="Verdana"/>
                <w:i/>
                <w:noProof/>
                <w:sz w:val="16"/>
                <w:lang w:val="ro-RO"/>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1CECE8AA" w14:textId="77777777" w:rsidR="00131F31" w:rsidRPr="009B42B6" w:rsidRDefault="00131F31">
            <w:pPr>
              <w:pStyle w:val="DMETW24778BIPPFD"/>
              <w:jc w:val="right"/>
              <w:rPr>
                <w:rFonts w:ascii="Verdana" w:eastAsia="Verdana" w:hAnsi="Verdana" w:cs="Verdana"/>
                <w:i/>
                <w:noProof/>
                <w:sz w:val="16"/>
                <w:lang w:val="ro-RO"/>
              </w:rPr>
            </w:pPr>
          </w:p>
        </w:tc>
        <w:tc>
          <w:tcPr>
            <w:tcW w:w="1268" w:type="dxa"/>
            <w:tcBorders>
              <w:top w:val="nil"/>
              <w:left w:val="nil"/>
              <w:bottom w:val="nil"/>
              <w:right w:val="nil"/>
              <w:tl2br w:val="nil"/>
              <w:tr2bl w:val="nil"/>
            </w:tcBorders>
            <w:shd w:val="clear" w:color="auto" w:fill="auto"/>
            <w:tcMar>
              <w:left w:w="60" w:type="dxa"/>
              <w:right w:w="60" w:type="dxa"/>
            </w:tcMar>
            <w:vAlign w:val="center"/>
          </w:tcPr>
          <w:p w14:paraId="47A677A2" w14:textId="77777777" w:rsidR="00131F31" w:rsidRPr="009B42B6" w:rsidRDefault="00131F31">
            <w:pPr>
              <w:pStyle w:val="DMETW24778BIPPFD"/>
              <w:jc w:val="right"/>
              <w:rPr>
                <w:rFonts w:ascii="Verdana" w:eastAsia="Verdana" w:hAnsi="Verdana" w:cs="Verdana"/>
                <w:i/>
                <w:noProof/>
                <w:sz w:val="16"/>
                <w:lang w:val="ro-RO"/>
              </w:rPr>
            </w:pPr>
          </w:p>
        </w:tc>
      </w:tr>
      <w:tr w:rsidR="008441B0" w:rsidRPr="009B42B6" w14:paraId="4E0EC22F"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68A5217B"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Alte agenții și organisme ale UE</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2026C43"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2 89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200147D"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 262)</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681EEA8E"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 631</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0519400D"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 65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4BAECDE"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687)</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021DD8B1"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971</w:t>
            </w:r>
          </w:p>
        </w:tc>
      </w:tr>
      <w:tr w:rsidR="008441B0" w:rsidRPr="009B42B6" w14:paraId="43D27FB8"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273C74A6"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Țări terțe</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553BA2D"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 79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81A4132"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 275)</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7243BD67"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522</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2BC618FF"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 87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9B9BCC9"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 261)</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158C562B"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 xml:space="preserve"> 614</w:t>
            </w:r>
          </w:p>
        </w:tc>
      </w:tr>
      <w:tr w:rsidR="008441B0" w:rsidRPr="009B42B6" w14:paraId="36AE58D3"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7D7A9659"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Organizații internaționale</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2E6D2BC"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2 48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C2F609F"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7 491)</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509A83EF"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4 997</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52C44F4D"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9 54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02310E4"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5 955)</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6C4BE573"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3 590</w:t>
            </w:r>
          </w:p>
        </w:tc>
      </w:tr>
      <w:tr w:rsidR="008441B0" w:rsidRPr="009B42B6" w14:paraId="4275F883" w14:textId="77777777">
        <w:trPr>
          <w:trHeight w:val="255"/>
        </w:trPr>
        <w:tc>
          <w:tcPr>
            <w:tcW w:w="2678" w:type="dxa"/>
            <w:tcBorders>
              <w:top w:val="nil"/>
              <w:left w:val="nil"/>
              <w:bottom w:val="single" w:sz="4" w:space="0" w:color="016794"/>
              <w:right w:val="nil"/>
              <w:tl2br w:val="nil"/>
              <w:tr2bl w:val="nil"/>
            </w:tcBorders>
            <w:shd w:val="clear" w:color="auto" w:fill="auto"/>
            <w:tcMar>
              <w:left w:w="60" w:type="dxa"/>
              <w:right w:w="60" w:type="dxa"/>
            </w:tcMar>
            <w:vAlign w:val="center"/>
          </w:tcPr>
          <w:p w14:paraId="59926DCB" w14:textId="77777777" w:rsidR="00131F31" w:rsidRPr="009B42B6" w:rsidRDefault="00212220">
            <w:pPr>
              <w:pStyle w:val="DMETW24778BIPPFD"/>
              <w:rPr>
                <w:rFonts w:ascii="Verdana" w:eastAsia="Verdana" w:hAnsi="Verdana" w:cs="Verdana"/>
                <w:i/>
                <w:noProof/>
                <w:sz w:val="16"/>
                <w:lang w:val="ro-RO"/>
              </w:rPr>
            </w:pPr>
            <w:r w:rsidRPr="009B42B6">
              <w:rPr>
                <w:rFonts w:ascii="Verdana" w:hAnsi="Verdana"/>
                <w:i/>
                <w:noProof/>
                <w:sz w:val="16"/>
                <w:lang w:val="ro-RO"/>
              </w:rPr>
              <w:t xml:space="preserve">     Alte entități</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618AE819"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5 208</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28F701BE"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9 513)</w:t>
            </w:r>
          </w:p>
        </w:tc>
        <w:tc>
          <w:tcPr>
            <w:tcW w:w="1268" w:type="dxa"/>
            <w:tcBorders>
              <w:top w:val="nil"/>
              <w:left w:val="nil"/>
              <w:bottom w:val="single" w:sz="4" w:space="0" w:color="016794"/>
              <w:right w:val="single" w:sz="4" w:space="0" w:color="016794"/>
              <w:tl2br w:val="nil"/>
              <w:tr2bl w:val="nil"/>
            </w:tcBorders>
            <w:shd w:val="clear" w:color="auto" w:fill="auto"/>
            <w:tcMar>
              <w:left w:w="60" w:type="dxa"/>
              <w:right w:w="60" w:type="dxa"/>
            </w:tcMar>
            <w:vAlign w:val="center"/>
          </w:tcPr>
          <w:p w14:paraId="270A96C3"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5 695</w:t>
            </w:r>
          </w:p>
        </w:tc>
        <w:tc>
          <w:tcPr>
            <w:tcW w:w="1136" w:type="dxa"/>
            <w:tcBorders>
              <w:top w:val="nil"/>
              <w:left w:val="single" w:sz="4" w:space="0" w:color="016794"/>
              <w:bottom w:val="single" w:sz="4" w:space="0" w:color="016794"/>
              <w:right w:val="nil"/>
              <w:tl2br w:val="nil"/>
              <w:tr2bl w:val="nil"/>
            </w:tcBorders>
            <w:shd w:val="clear" w:color="auto" w:fill="auto"/>
            <w:tcMar>
              <w:left w:w="60" w:type="dxa"/>
              <w:right w:w="60" w:type="dxa"/>
            </w:tcMar>
            <w:vAlign w:val="center"/>
          </w:tcPr>
          <w:p w14:paraId="5C468E48"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12 992</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19CD3906"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7 453)</w:t>
            </w:r>
          </w:p>
        </w:tc>
        <w:tc>
          <w:tcPr>
            <w:tcW w:w="1268" w:type="dxa"/>
            <w:tcBorders>
              <w:top w:val="nil"/>
              <w:left w:val="nil"/>
              <w:bottom w:val="single" w:sz="4" w:space="0" w:color="016794"/>
              <w:right w:val="single" w:sz="4" w:space="0" w:color="016794"/>
              <w:tl2br w:val="nil"/>
              <w:tr2bl w:val="nil"/>
            </w:tcBorders>
            <w:shd w:val="clear" w:color="auto" w:fill="auto"/>
            <w:tcMar>
              <w:left w:w="60" w:type="dxa"/>
              <w:right w:w="60" w:type="dxa"/>
            </w:tcMar>
            <w:vAlign w:val="center"/>
          </w:tcPr>
          <w:p w14:paraId="71115EFD" w14:textId="77777777" w:rsidR="00131F31" w:rsidRPr="009B42B6" w:rsidRDefault="00212220">
            <w:pPr>
              <w:pStyle w:val="DMETW24778BIPPFD"/>
              <w:jc w:val="right"/>
              <w:rPr>
                <w:rFonts w:ascii="Verdana" w:eastAsia="Verdana" w:hAnsi="Verdana" w:cs="Verdana"/>
                <w:i/>
                <w:noProof/>
                <w:sz w:val="16"/>
                <w:lang w:val="ro-RO"/>
              </w:rPr>
            </w:pPr>
            <w:r w:rsidRPr="009B42B6">
              <w:rPr>
                <w:rFonts w:ascii="Verdana" w:hAnsi="Verdana"/>
                <w:i/>
                <w:noProof/>
                <w:sz w:val="16"/>
                <w:lang w:val="ro-RO"/>
              </w:rPr>
              <w:t>5 539</w:t>
            </w:r>
          </w:p>
        </w:tc>
      </w:tr>
      <w:tr w:rsidR="008441B0" w:rsidRPr="009B42B6" w14:paraId="7AA99C58" w14:textId="77777777">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2CB82F2" w14:textId="77777777" w:rsidR="00131F31" w:rsidRPr="009B42B6" w:rsidRDefault="00131F31">
            <w:pPr>
              <w:pStyle w:val="DMETW24778BIPPFD"/>
              <w:rPr>
                <w:rFonts w:ascii="Verdana" w:eastAsia="Verdana" w:hAnsi="Verdana" w:cs="Verdana"/>
                <w:b/>
                <w:noProof/>
                <w:sz w:val="16"/>
                <w:lang w:val="ro-RO"/>
              </w:rPr>
            </w:pP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46B5116"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32 385</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412844B"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19 540)</w:t>
            </w:r>
          </w:p>
        </w:tc>
        <w:tc>
          <w:tcPr>
            <w:tcW w:w="126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056A2025"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12 845</w:t>
            </w:r>
          </w:p>
        </w:tc>
        <w:tc>
          <w:tcPr>
            <w:tcW w:w="1136"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535FD853"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26 069</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EFABA6D"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15 356)</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CEAC03"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10 713</w:t>
            </w:r>
          </w:p>
        </w:tc>
      </w:tr>
      <w:tr w:rsidR="008441B0" w:rsidRPr="009B42B6" w14:paraId="4DD652A5" w14:textId="77777777">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7DFD115" w14:textId="77777777" w:rsidR="00131F31" w:rsidRPr="009B42B6" w:rsidRDefault="00212220">
            <w:pPr>
              <w:pStyle w:val="DMETW24778BIPPFD"/>
              <w:rPr>
                <w:rFonts w:ascii="Verdana" w:eastAsia="Verdana" w:hAnsi="Verdana" w:cs="Verdana"/>
                <w:b/>
                <w:noProof/>
                <w:sz w:val="16"/>
                <w:lang w:val="ro-RO"/>
              </w:rPr>
            </w:pPr>
            <w:r w:rsidRPr="009B42B6">
              <w:rPr>
                <w:rFonts w:ascii="Verdana" w:hAnsi="Verdana"/>
                <w:b/>
                <w:noProof/>
                <w:sz w:val="16"/>
                <w:lang w:val="ro-RO"/>
              </w:rPr>
              <w:t>Total</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064E8DF"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156 958</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A468F78"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62 852)</w:t>
            </w:r>
          </w:p>
        </w:tc>
        <w:tc>
          <w:tcPr>
            <w:tcW w:w="126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7FFAF456"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94 106</w:t>
            </w:r>
          </w:p>
        </w:tc>
        <w:tc>
          <w:tcPr>
            <w:tcW w:w="1136"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597C9049"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138 258</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AB822E7"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52 068)</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51FBE5A" w14:textId="77777777" w:rsidR="00131F31" w:rsidRPr="009B42B6" w:rsidRDefault="00212220">
            <w:pPr>
              <w:pStyle w:val="DMETW24778BIPPFD"/>
              <w:jc w:val="right"/>
              <w:rPr>
                <w:rFonts w:ascii="Verdana" w:eastAsia="Verdana" w:hAnsi="Verdana" w:cs="Verdana"/>
                <w:b/>
                <w:noProof/>
                <w:sz w:val="16"/>
                <w:lang w:val="ro-RO"/>
              </w:rPr>
            </w:pPr>
            <w:r w:rsidRPr="009B42B6">
              <w:rPr>
                <w:rFonts w:ascii="Verdana" w:hAnsi="Verdana"/>
                <w:b/>
                <w:noProof/>
                <w:sz w:val="16"/>
                <w:lang w:val="ro-RO"/>
              </w:rPr>
              <w:t>86 191</w:t>
            </w:r>
          </w:p>
        </w:tc>
      </w:tr>
      <w:tr w:rsidR="008441B0" w:rsidRPr="009B42B6" w14:paraId="72A91145" w14:textId="77777777">
        <w:trPr>
          <w:trHeight w:val="255"/>
        </w:trPr>
        <w:tc>
          <w:tcPr>
            <w:tcW w:w="2678" w:type="dxa"/>
            <w:tcBorders>
              <w:top w:val="single" w:sz="4" w:space="0" w:color="016794"/>
              <w:left w:val="nil"/>
              <w:bottom w:val="nil"/>
              <w:right w:val="nil"/>
              <w:tl2br w:val="nil"/>
              <w:tr2bl w:val="nil"/>
            </w:tcBorders>
            <w:shd w:val="clear" w:color="auto" w:fill="auto"/>
            <w:tcMar>
              <w:left w:w="60" w:type="dxa"/>
              <w:right w:w="60" w:type="dxa"/>
            </w:tcMar>
            <w:vAlign w:val="center"/>
          </w:tcPr>
          <w:p w14:paraId="322D5683" w14:textId="77777777" w:rsidR="00131F31" w:rsidRPr="009B42B6" w:rsidRDefault="00212220">
            <w:pPr>
              <w:pStyle w:val="DMETW24778BIPPFD"/>
              <w:rPr>
                <w:rFonts w:ascii="Verdana" w:eastAsia="Verdana" w:hAnsi="Verdana" w:cs="Verdana"/>
                <w:i/>
                <w:noProof/>
                <w:color w:val="016794"/>
                <w:sz w:val="16"/>
                <w:lang w:val="ro-RO"/>
              </w:rPr>
            </w:pPr>
            <w:r w:rsidRPr="009B42B6">
              <w:rPr>
                <w:rFonts w:ascii="Verdana" w:hAnsi="Verdana"/>
                <w:i/>
                <w:noProof/>
                <w:color w:val="016794"/>
                <w:sz w:val="16"/>
                <w:lang w:val="ro-RO"/>
              </w:rPr>
              <w:t>Pe termen lung</w:t>
            </w: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105CBFE0"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47 179</w:t>
            </w: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5139B783"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w:t>
            </w:r>
          </w:p>
        </w:tc>
        <w:tc>
          <w:tcPr>
            <w:tcW w:w="126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14:paraId="2E41ECD7"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47 179</w:t>
            </w:r>
          </w:p>
        </w:tc>
        <w:tc>
          <w:tcPr>
            <w:tcW w:w="1136" w:type="dxa"/>
            <w:tcBorders>
              <w:top w:val="single" w:sz="4" w:space="0" w:color="016794"/>
              <w:left w:val="single" w:sz="4" w:space="0" w:color="016794"/>
              <w:bottom w:val="nil"/>
              <w:right w:val="nil"/>
              <w:tl2br w:val="nil"/>
              <w:tr2bl w:val="nil"/>
            </w:tcBorders>
            <w:shd w:val="clear" w:color="auto" w:fill="auto"/>
            <w:tcMar>
              <w:left w:w="60" w:type="dxa"/>
              <w:right w:w="60" w:type="dxa"/>
            </w:tcMar>
            <w:vAlign w:val="center"/>
          </w:tcPr>
          <w:p w14:paraId="3227BC30"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57 764</w:t>
            </w: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396B4D3D"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w:t>
            </w:r>
          </w:p>
        </w:tc>
        <w:tc>
          <w:tcPr>
            <w:tcW w:w="1268" w:type="dxa"/>
            <w:tcBorders>
              <w:top w:val="single" w:sz="4" w:space="0" w:color="016794"/>
              <w:left w:val="nil"/>
              <w:bottom w:val="nil"/>
              <w:right w:val="nil"/>
              <w:tl2br w:val="nil"/>
              <w:tr2bl w:val="nil"/>
            </w:tcBorders>
            <w:shd w:val="clear" w:color="auto" w:fill="auto"/>
            <w:tcMar>
              <w:left w:w="60" w:type="dxa"/>
              <w:right w:w="60" w:type="dxa"/>
            </w:tcMar>
            <w:vAlign w:val="center"/>
          </w:tcPr>
          <w:p w14:paraId="647EE1CB"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57 764</w:t>
            </w:r>
          </w:p>
        </w:tc>
      </w:tr>
      <w:tr w:rsidR="008441B0" w:rsidRPr="009B42B6" w14:paraId="5F37F40D"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5B086CD1" w14:textId="77777777" w:rsidR="00131F31" w:rsidRPr="009B42B6" w:rsidRDefault="00212220">
            <w:pPr>
              <w:pStyle w:val="DMETW24778BIPPFD"/>
              <w:rPr>
                <w:rFonts w:ascii="Verdana" w:eastAsia="Verdana" w:hAnsi="Verdana" w:cs="Verdana"/>
                <w:i/>
                <w:noProof/>
                <w:color w:val="016794"/>
                <w:sz w:val="16"/>
                <w:lang w:val="ro-RO"/>
              </w:rPr>
            </w:pPr>
            <w:r w:rsidRPr="009B42B6">
              <w:rPr>
                <w:rFonts w:ascii="Verdana" w:hAnsi="Verdana"/>
                <w:i/>
                <w:noProof/>
                <w:color w:val="016794"/>
                <w:sz w:val="16"/>
                <w:lang w:val="ro-RO"/>
              </w:rPr>
              <w:t>Curente</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D43655D"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109 77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D94A003"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62 852)</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59CB7D69"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46 927</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6E971BAE"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80 49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60DC9B0"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52 068)</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9FF38EF" w14:textId="77777777" w:rsidR="00131F31" w:rsidRPr="009B42B6" w:rsidRDefault="00212220">
            <w:pPr>
              <w:pStyle w:val="DMETW24778BIPPFD"/>
              <w:jc w:val="right"/>
              <w:rPr>
                <w:rFonts w:ascii="Verdana" w:eastAsia="Verdana" w:hAnsi="Verdana" w:cs="Verdana"/>
                <w:i/>
                <w:noProof/>
                <w:color w:val="016794"/>
                <w:sz w:val="16"/>
                <w:lang w:val="ro-RO"/>
              </w:rPr>
            </w:pPr>
            <w:r w:rsidRPr="009B42B6">
              <w:rPr>
                <w:rFonts w:ascii="Verdana" w:hAnsi="Verdana"/>
                <w:i/>
                <w:noProof/>
                <w:color w:val="016794"/>
                <w:sz w:val="16"/>
                <w:lang w:val="ro-RO"/>
              </w:rPr>
              <w:t>28 427</w:t>
            </w:r>
          </w:p>
        </w:tc>
      </w:tr>
    </w:tbl>
    <w:p w14:paraId="009A7EA7" w14:textId="77777777" w:rsidR="00620536" w:rsidRPr="009B42B6" w:rsidRDefault="00212220" w:rsidP="00620536">
      <w:pPr>
        <w:pStyle w:val="DGTextstand-alone"/>
        <w:rPr>
          <w:noProof/>
          <w:lang w:val="ro-RO"/>
        </w:rPr>
      </w:pPr>
      <w:r w:rsidRPr="009B42B6">
        <w:rPr>
          <w:noProof/>
          <w:lang w:val="ro-RO"/>
        </w:rPr>
        <w:t xml:space="preserve">Prefinanțările reprezintă fonduri plătite și, prin urmare, o execuție a creditelor de plată. Așa cum s-a explicat în nota </w:t>
      </w:r>
      <w:r w:rsidRPr="009B42B6">
        <w:rPr>
          <w:b/>
          <w:noProof/>
          <w:lang w:val="ro-RO"/>
        </w:rPr>
        <w:t>1.5.7</w:t>
      </w:r>
      <w:r w:rsidRPr="009B42B6">
        <w:rPr>
          <w:noProof/>
          <w:lang w:val="ro-RO"/>
        </w:rPr>
        <w:t xml:space="preserve">, acestea sunt plăți în avans și, prin urmare, nu au fost încă înregistrate la cheltuieli. Astfel, chiar dacă prefinanțările reduc RAL restante (a se vedea nota </w:t>
      </w:r>
      <w:r w:rsidRPr="009B42B6">
        <w:rPr>
          <w:b/>
          <w:noProof/>
          <w:lang w:val="ro-RO"/>
        </w:rPr>
        <w:t>5.1</w:t>
      </w:r>
      <w:r w:rsidRPr="009B42B6">
        <w:rPr>
          <w:noProof/>
          <w:lang w:val="ro-RO"/>
        </w:rPr>
        <w:t>), acestea reprezintă cheltuieli care nu au fost încă acceptate și recunoscute în contul de profit și pierdere.</w:t>
      </w:r>
    </w:p>
    <w:p w14:paraId="41F97DAC" w14:textId="77777777" w:rsidR="00E56CDB" w:rsidRPr="009B42B6" w:rsidRDefault="00212220" w:rsidP="00620536">
      <w:pPr>
        <w:pStyle w:val="DGTextstand-alone"/>
        <w:rPr>
          <w:strike/>
          <w:noProof/>
          <w:lang w:val="ro-RO"/>
        </w:rPr>
      </w:pPr>
      <w:r w:rsidRPr="009B42B6">
        <w:rPr>
          <w:noProof/>
          <w:lang w:val="ro-RO"/>
        </w:rPr>
        <w:t>În ceea ce privește gestiunea partajată, cea mai mare parte a prefinanțării se referă la perioada de programare 2014-2020. Au fost efectuate noi plăți de prefinanțare în domeniul coeziunii, în principal în legătură cu REACT UE (3,5 miliarde EUR) și cu perioada de programare 2021-2027 (5,4 miliarde EUR).</w:t>
      </w:r>
      <w:r w:rsidRPr="009B42B6">
        <w:rPr>
          <w:strike/>
          <w:noProof/>
          <w:lang w:val="ro-RO"/>
        </w:rPr>
        <w:t xml:space="preserve"> </w:t>
      </w:r>
    </w:p>
    <w:p w14:paraId="1B570162" w14:textId="77777777" w:rsidR="0030236E" w:rsidRPr="009B42B6" w:rsidRDefault="00212220" w:rsidP="0030236E">
      <w:pPr>
        <w:pStyle w:val="DGTextstand-alone"/>
        <w:rPr>
          <w:noProof/>
          <w:lang w:val="ro-RO"/>
        </w:rPr>
      </w:pPr>
      <w:r w:rsidRPr="009B42B6">
        <w:rPr>
          <w:noProof/>
          <w:lang w:val="ro-RO"/>
        </w:rPr>
        <w:t xml:space="preserve">Pentru perioada 2014-2020 există o prefinanțare inițială care va putea fi compensată (și anume recunoscută în contul de profit și pierdere) doar spre sfârșitul perioadei de programare și care este înregistrată ca prefinanțare pe termen lung. Pe măsură ce se apropie sfârșitul perioadei de punere în aplicare a CFM anterior și mai multe sume devin scadente în termen de 12 luni, prefinanțarea inițială este reclasificată treptat în prefinanțare curentă și s-a început, de asemenea, compensarea sa. Această situație este principalul motiv pentru reducerea prefinanțării pe termen lung și un factor important pentru creșterea sumei curente. </w:t>
      </w:r>
    </w:p>
    <w:p w14:paraId="73DCDFFE" w14:textId="77777777" w:rsidR="00F74A36" w:rsidRPr="009B42B6" w:rsidRDefault="00212220" w:rsidP="00461C1A">
      <w:pPr>
        <w:pStyle w:val="DGTextstand-alone"/>
        <w:rPr>
          <w:noProof/>
          <w:lang w:val="ro-RO"/>
        </w:rPr>
      </w:pPr>
      <w:r w:rsidRPr="009B42B6">
        <w:rPr>
          <w:noProof/>
          <w:lang w:val="ro-RO"/>
        </w:rPr>
        <w:t xml:space="preserve">În ceea ce privește gestiunea directă, cele mai mari sume de prefinanțare sunt cele legate de sprijinul nerambursabil referitor la instrumentul MRR care a demarat în 2021, 23 miliarde EUR net la încheierea exercițiului (2021: 30,8 miliarde EUR). Aceste sume au scăzut pe măsură ce sumele au fost lichidate în contextul în care jaloanele au fost atinse de statele membre în cursul anului 2022. Celelalte sume semnificative, în total 13 miliarde EUR (2021: 8,5 miliarde EUR) se referă la domeniul cercetării (în principal Orizont 2020 și Orizont Europa și sunt puse în aplicare de agențiile executive ale UE și de Comisie). Pe măsură ce execuția noului CFM se accelerează, s-au acordat mai multe granturi și, prin urmare, s-au plătit mai multe prefinanțări. </w:t>
      </w:r>
    </w:p>
    <w:p w14:paraId="7B8A19D7" w14:textId="77777777" w:rsidR="007F5376" w:rsidRPr="009B42B6" w:rsidRDefault="00212220" w:rsidP="00461C1A">
      <w:pPr>
        <w:pStyle w:val="DGTextstand-alone"/>
        <w:rPr>
          <w:noProof/>
          <w:lang w:val="ro-RO"/>
        </w:rPr>
      </w:pPr>
      <w:r w:rsidRPr="009B42B6">
        <w:rPr>
          <w:noProof/>
          <w:lang w:val="ro-RO"/>
        </w:rPr>
        <w:t>În ceea ce privește gestiunea indirectă, prefinanțarea acoperă în principal programe de politici interne precum Galileo și EGNOS (programe spațiale), dar și instrumente legate de „Europa în lume” (inclusiv instrumentele de vecinătate, dezvoltare și cooperare internațională). Cea mai semnificativă creștere a prefinanțării de la această rubrică, 1,1 miliarde EUR, este legată de Instrumentul de vecinătate, dezvoltare pentru cooperare și cooperare internațională și de instrumentele anterioare acestuia. Similar prefinanțării în gestiune directă, în acest caz creșterea se referă în principal la noile plăți efectuate în temeiul perioadei de programare 2021-2027, pe măsură ce ritmul de execuție se intensifică.</w:t>
      </w:r>
    </w:p>
    <w:p w14:paraId="7C0E55FF" w14:textId="77777777" w:rsidR="00F256E6" w:rsidRPr="009B42B6" w:rsidRDefault="00212220" w:rsidP="00F256E6">
      <w:pPr>
        <w:pStyle w:val="HEADER5"/>
        <w:rPr>
          <w:b/>
          <w:noProof/>
          <w:lang w:val="ro-RO"/>
        </w:rPr>
      </w:pPr>
      <w:r w:rsidRPr="009B42B6">
        <w:rPr>
          <w:noProof/>
          <w:lang w:val="ro-RO"/>
        </w:rPr>
        <w:t>Garanții primite pentru prefinanțare</w:t>
      </w:r>
    </w:p>
    <w:p w14:paraId="4D061272" w14:textId="1EBC1AE8" w:rsidR="0097115A" w:rsidRPr="009B42B6" w:rsidRDefault="00212220" w:rsidP="0097115A">
      <w:pPr>
        <w:pStyle w:val="DGTextstand-alone"/>
        <w:rPr>
          <w:noProof/>
          <w:lang w:val="ro-RO"/>
        </w:rPr>
      </w:pPr>
      <w:r w:rsidRPr="009B42B6">
        <w:rPr>
          <w:noProof/>
          <w:lang w:val="ro-RO"/>
        </w:rPr>
        <w:t>Acestea sunt garanții pe care Comisia le solicită, în anumite cazuri, din partea beneficiarilor care nu sunt state membre atunci când efectuează plăți în avans (prefinanțare). Pentru acest tip de garanție, trebuie menționate două valori: valoarea „nominală” și valoarea „curentă”. Pentru valoarea nominală, evenimentul generator este legat de existența garanției. Pentru valoarea curentă, evenimentul generator al garanției îl reprezintă plata prefinanțării din garanție, redusă apoi de compensările ulterioare. La 31</w:t>
      </w:r>
      <w:r w:rsidR="00AC4A61">
        <w:rPr>
          <w:noProof/>
          <w:lang w:val="ro-RO"/>
        </w:rPr>
        <w:t> </w:t>
      </w:r>
      <w:r w:rsidRPr="009B42B6">
        <w:rPr>
          <w:noProof/>
          <w:lang w:val="ro-RO"/>
        </w:rPr>
        <w:t>decembrie 2022, valoarea nominală a garanțiilor primite în ceea ce privește prefinanțările era de 518</w:t>
      </w:r>
      <w:r w:rsidR="00AC4A61">
        <w:rPr>
          <w:noProof/>
          <w:lang w:val="ro-RO"/>
        </w:rPr>
        <w:t> </w:t>
      </w:r>
      <w:r w:rsidRPr="009B42B6">
        <w:rPr>
          <w:noProof/>
          <w:lang w:val="ro-RO"/>
        </w:rPr>
        <w:t xml:space="preserve">milioane EUR, în timp ce valoarea în curs a garanțiilor respective era de 464 de milioane EUR (2021: 433 de milioane EUR și, respectiv, 383 de milioane EUR). </w:t>
      </w:r>
    </w:p>
    <w:p w14:paraId="7CFE6E29" w14:textId="6FF55268" w:rsidR="0097115A" w:rsidRPr="009B42B6" w:rsidRDefault="00212220" w:rsidP="0097115A">
      <w:pPr>
        <w:pStyle w:val="DGTextstand-alone"/>
        <w:rPr>
          <w:noProof/>
          <w:lang w:val="ro-RO"/>
        </w:rPr>
      </w:pPr>
      <w:r w:rsidRPr="009B42B6">
        <w:rPr>
          <w:noProof/>
          <w:lang w:val="ro-RO"/>
        </w:rPr>
        <w:t>Anumite prefinanțări plătite în cadrul celui de Al șaptelea program-cadru pentru cercetare și dezvoltare tehnologică (PC7) și al programelor Orizont 2020 și Orizont Europa sunt acoperite efectiv de Mecanismul de asigurare reciprocă (MAR), cunoscut anterior sub numele de Fondul de garantare al participanților (FGP). MAR este un instrument reciproc avantajos instituit pentru a acoperi riscurile legate de neplata sumelor de către beneficiari pe perioada punerii în aplicare a acțiunilor indirecte în cadrul programelor respective. Toți participanții la acțiunile indirecte care primesc un grant din partea UE contribuie la capitalul MAR cu 5 % din contribuția maximă a UE, această contribuție fiind investită de Comisie pe piețele financiare pentru a genera dobânzi. Dobânda poate fi utilizată pentru a acoperi datoriile neonorate de un participant aflat în situație de nerambursare față de Uniune. La sfârșitul acțiunii indirecte, contribuțiile sunt rambursate participanților. UE (reprezentată de Comisie) acționează ca agent executiv al participanților la MAR, însă fondul este deținut de către participanți. Prin urmare, MAR este o entitate separată care nu este consolidată în aceste conturi anuale ale UE.</w:t>
      </w:r>
    </w:p>
    <w:p w14:paraId="47D5176D" w14:textId="77777777" w:rsidR="0097115A" w:rsidRPr="009B42B6" w:rsidRDefault="00212220" w:rsidP="0097115A">
      <w:pPr>
        <w:pStyle w:val="DGTextstand-alone"/>
        <w:rPr>
          <w:noProof/>
          <w:lang w:val="ro-RO"/>
        </w:rPr>
      </w:pPr>
      <w:r w:rsidRPr="009B42B6">
        <w:rPr>
          <w:noProof/>
          <w:lang w:val="ro-RO"/>
        </w:rPr>
        <w:t xml:space="preserve">La 31 decembrie 2022, prefinanțările acoperite de MAR aveau o valoare totală de </w:t>
      </w:r>
      <w:bookmarkStart w:id="107" w:name="BIP_SEL001"/>
      <w:r w:rsidRPr="009B42B6">
        <w:rPr>
          <w:noProof/>
          <w:lang w:val="ro-RO"/>
        </w:rPr>
        <w:t>2,7</w:t>
      </w:r>
      <w:bookmarkEnd w:id="107"/>
      <w:r w:rsidRPr="009B42B6">
        <w:rPr>
          <w:noProof/>
          <w:lang w:val="ro-RO"/>
        </w:rPr>
        <w:t xml:space="preserve"> miliarde EUR (2021: </w:t>
      </w:r>
      <w:bookmarkStart w:id="108" w:name="BIP_SEL002"/>
      <w:r w:rsidRPr="009B42B6">
        <w:rPr>
          <w:noProof/>
          <w:lang w:val="ro-RO"/>
        </w:rPr>
        <w:t>2,4</w:t>
      </w:r>
      <w:bookmarkEnd w:id="108"/>
      <w:r w:rsidRPr="009B42B6">
        <w:rPr>
          <w:noProof/>
          <w:lang w:val="ro-RO"/>
        </w:rPr>
        <w:t xml:space="preserve"> miliarde EUR). Activele totale ale MAR, inclusiv activele financiare gestionate de Comisie, s-au ridicat la </w:t>
      </w:r>
      <w:bookmarkStart w:id="109" w:name="BIP_SEL003"/>
      <w:r w:rsidRPr="009B42B6">
        <w:rPr>
          <w:noProof/>
          <w:lang w:val="ro-RO"/>
        </w:rPr>
        <w:t>2,6</w:t>
      </w:r>
      <w:bookmarkEnd w:id="109"/>
      <w:r w:rsidRPr="009B42B6">
        <w:rPr>
          <w:noProof/>
          <w:lang w:val="ro-RO"/>
        </w:rPr>
        <w:t xml:space="preserve"> miliarde EUR (2021: </w:t>
      </w:r>
      <w:bookmarkStart w:id="110" w:name="BIP_SEL004"/>
      <w:r w:rsidRPr="009B42B6">
        <w:rPr>
          <w:noProof/>
          <w:lang w:val="ro-RO"/>
        </w:rPr>
        <w:t>2,5</w:t>
      </w:r>
      <w:bookmarkEnd w:id="110"/>
      <w:r w:rsidRPr="009B42B6">
        <w:rPr>
          <w:noProof/>
          <w:lang w:val="ro-RO"/>
        </w:rPr>
        <w:t xml:space="preserve"> miliarde EUR). </w:t>
      </w:r>
    </w:p>
    <w:p w14:paraId="54F0863D" w14:textId="77777777" w:rsidR="00F256E6" w:rsidRPr="009B42B6" w:rsidRDefault="00212220" w:rsidP="00AC4A61">
      <w:pPr>
        <w:pStyle w:val="HEADER3NOTES"/>
        <w:pageBreakBefore/>
        <w:rPr>
          <w:noProof/>
          <w:lang w:val="ro-RO"/>
        </w:rPr>
      </w:pPr>
      <w:r w:rsidRPr="009B42B6">
        <w:rPr>
          <w:noProof/>
          <w:lang w:val="ro-RO"/>
        </w:rPr>
        <w:t>Alte avansuri acordate statelor m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3"/>
        <w:gridCol w:w="2102"/>
        <w:gridCol w:w="2103"/>
      </w:tblGrid>
      <w:tr w:rsidR="008441B0" w:rsidRPr="009B42B6" w14:paraId="53394779" w14:textId="77777777">
        <w:trPr>
          <w:trHeight w:val="255"/>
        </w:trPr>
        <w:tc>
          <w:tcPr>
            <w:tcW w:w="5553" w:type="dxa"/>
            <w:tcBorders>
              <w:top w:val="nil"/>
              <w:left w:val="nil"/>
              <w:bottom w:val="nil"/>
              <w:right w:val="nil"/>
              <w:tl2br w:val="nil"/>
              <w:tr2bl w:val="nil"/>
            </w:tcBorders>
            <w:shd w:val="clear" w:color="auto" w:fill="auto"/>
            <w:tcMar>
              <w:left w:w="60" w:type="dxa"/>
              <w:right w:w="60" w:type="dxa"/>
            </w:tcMar>
            <w:vAlign w:val="bottom"/>
          </w:tcPr>
          <w:p w14:paraId="2A5AC39A" w14:textId="77777777" w:rsidR="00131F31" w:rsidRPr="009B42B6" w:rsidRDefault="00131F31">
            <w:pPr>
              <w:pStyle w:val="DMETW24442BIPFEIAS"/>
              <w:rPr>
                <w:rFonts w:ascii="Arial" w:eastAsia="Arial" w:hAnsi="Arial" w:cs="Arial"/>
                <w:noProof/>
                <w:lang w:val="ro-RO"/>
              </w:rPr>
            </w:pPr>
            <w:bookmarkStart w:id="111" w:name="DOC_TBL00027_1_1"/>
            <w:bookmarkEnd w:id="111"/>
          </w:p>
        </w:tc>
        <w:tc>
          <w:tcPr>
            <w:tcW w:w="2102" w:type="dxa"/>
            <w:tcBorders>
              <w:top w:val="nil"/>
              <w:left w:val="nil"/>
              <w:bottom w:val="nil"/>
              <w:right w:val="nil"/>
              <w:tl2br w:val="nil"/>
              <w:tr2bl w:val="nil"/>
            </w:tcBorders>
            <w:shd w:val="clear" w:color="auto" w:fill="auto"/>
            <w:tcMar>
              <w:left w:w="60" w:type="dxa"/>
              <w:right w:w="60" w:type="dxa"/>
            </w:tcMar>
            <w:vAlign w:val="bottom"/>
          </w:tcPr>
          <w:p w14:paraId="770EC4EE" w14:textId="77777777" w:rsidR="00131F31" w:rsidRPr="009B42B6" w:rsidRDefault="00131F31">
            <w:pPr>
              <w:pStyle w:val="DMETW24442BIPFEIAS"/>
              <w:rPr>
                <w:rFonts w:ascii="Arial" w:eastAsia="Arial" w:hAnsi="Arial" w:cs="Arial"/>
                <w:noProof/>
                <w:lang w:val="ro-RO"/>
              </w:rPr>
            </w:pPr>
          </w:p>
        </w:tc>
        <w:tc>
          <w:tcPr>
            <w:tcW w:w="2103" w:type="dxa"/>
            <w:tcBorders>
              <w:top w:val="nil"/>
              <w:left w:val="nil"/>
              <w:bottom w:val="nil"/>
              <w:right w:val="nil"/>
              <w:tl2br w:val="nil"/>
              <w:tr2bl w:val="nil"/>
            </w:tcBorders>
            <w:shd w:val="clear" w:color="auto" w:fill="auto"/>
            <w:tcMar>
              <w:left w:w="60" w:type="dxa"/>
              <w:right w:w="60" w:type="dxa"/>
            </w:tcMar>
            <w:vAlign w:val="bottom"/>
          </w:tcPr>
          <w:p w14:paraId="0CA5E470" w14:textId="77777777" w:rsidR="00131F31" w:rsidRPr="009B42B6" w:rsidRDefault="00212220">
            <w:pPr>
              <w:pStyle w:val="DMETW24442BIPFEIA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ABE102F" w14:textId="77777777">
        <w:trPr>
          <w:trHeight w:val="255"/>
        </w:trPr>
        <w:tc>
          <w:tcPr>
            <w:tcW w:w="5553" w:type="dxa"/>
            <w:tcBorders>
              <w:top w:val="nil"/>
              <w:left w:val="nil"/>
              <w:bottom w:val="nil"/>
              <w:right w:val="nil"/>
              <w:tl2br w:val="nil"/>
              <w:tr2bl w:val="nil"/>
            </w:tcBorders>
            <w:shd w:val="solid" w:color="016794" w:fill="FFFFFF"/>
            <w:tcMar>
              <w:left w:w="60" w:type="dxa"/>
              <w:right w:w="60" w:type="dxa"/>
            </w:tcMar>
            <w:vAlign w:val="center"/>
          </w:tcPr>
          <w:p w14:paraId="5777BBEE" w14:textId="77777777" w:rsidR="00131F31" w:rsidRPr="009B42B6" w:rsidRDefault="00131F31">
            <w:pPr>
              <w:pStyle w:val="DMETW24442BIPFEIAS"/>
              <w:jc w:val="center"/>
              <w:rPr>
                <w:rFonts w:ascii="Verdana" w:eastAsia="Verdana" w:hAnsi="Verdana" w:cs="Verdana"/>
                <w:noProof/>
                <w:color w:val="FFFFFF"/>
                <w:lang w:val="ro-RO"/>
              </w:rPr>
            </w:pPr>
          </w:p>
        </w:tc>
        <w:tc>
          <w:tcPr>
            <w:tcW w:w="2102" w:type="dxa"/>
            <w:tcBorders>
              <w:top w:val="nil"/>
              <w:left w:val="nil"/>
              <w:bottom w:val="nil"/>
              <w:right w:val="nil"/>
              <w:tl2br w:val="nil"/>
              <w:tr2bl w:val="nil"/>
            </w:tcBorders>
            <w:shd w:val="solid" w:color="016794" w:fill="FFFFFF"/>
            <w:tcMar>
              <w:left w:w="60" w:type="dxa"/>
              <w:right w:w="60" w:type="dxa"/>
            </w:tcMar>
            <w:vAlign w:val="center"/>
          </w:tcPr>
          <w:p w14:paraId="27718489" w14:textId="77777777" w:rsidR="00131F31" w:rsidRPr="009B42B6" w:rsidRDefault="00212220">
            <w:pPr>
              <w:pStyle w:val="DMETW24442BIPFEIAS"/>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103" w:type="dxa"/>
            <w:tcBorders>
              <w:top w:val="nil"/>
              <w:left w:val="nil"/>
              <w:bottom w:val="nil"/>
              <w:right w:val="nil"/>
              <w:tl2br w:val="nil"/>
              <w:tr2bl w:val="nil"/>
            </w:tcBorders>
            <w:shd w:val="solid" w:color="016794" w:fill="FFFFFF"/>
            <w:tcMar>
              <w:left w:w="60" w:type="dxa"/>
              <w:right w:w="60" w:type="dxa"/>
            </w:tcMar>
            <w:vAlign w:val="center"/>
          </w:tcPr>
          <w:p w14:paraId="48F644E6" w14:textId="77777777" w:rsidR="00131F31" w:rsidRPr="009B42B6" w:rsidRDefault="00212220">
            <w:pPr>
              <w:pStyle w:val="DMETW24442BIPFEIAS"/>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0B3B7E4B" w14:textId="77777777">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14:paraId="587FB2BD" w14:textId="77777777" w:rsidR="00131F31" w:rsidRPr="009B42B6" w:rsidRDefault="00212220">
            <w:pPr>
              <w:pStyle w:val="DMETW24442BIPFEIAS"/>
              <w:rPr>
                <w:rFonts w:ascii="Verdana" w:eastAsia="Verdana" w:hAnsi="Verdana" w:cs="Verdana"/>
                <w:i/>
                <w:noProof/>
                <w:sz w:val="18"/>
                <w:lang w:val="ro-RO"/>
              </w:rPr>
            </w:pPr>
            <w:r w:rsidRPr="009B42B6">
              <w:rPr>
                <w:rFonts w:ascii="Verdana" w:hAnsi="Verdana"/>
                <w:i/>
                <w:noProof/>
                <w:sz w:val="18"/>
                <w:lang w:val="ro-RO"/>
              </w:rPr>
              <w:t>Avansuri acordate statelor membre pentru instrumentele financiare în cadrul gestiunii partajate</w:t>
            </w:r>
          </w:p>
        </w:tc>
        <w:tc>
          <w:tcPr>
            <w:tcW w:w="2102" w:type="dxa"/>
            <w:tcBorders>
              <w:top w:val="nil"/>
              <w:left w:val="nil"/>
              <w:bottom w:val="nil"/>
              <w:right w:val="nil"/>
              <w:tl2br w:val="nil"/>
              <w:tr2bl w:val="nil"/>
            </w:tcBorders>
            <w:shd w:val="clear" w:color="auto" w:fill="auto"/>
            <w:tcMar>
              <w:left w:w="60" w:type="dxa"/>
              <w:right w:w="60" w:type="dxa"/>
            </w:tcMar>
            <w:vAlign w:val="center"/>
          </w:tcPr>
          <w:p w14:paraId="35F8EA6E" w14:textId="77777777" w:rsidR="00131F31" w:rsidRPr="009B42B6" w:rsidRDefault="00212220">
            <w:pPr>
              <w:pStyle w:val="DMETW24442BIPFEIAS"/>
              <w:jc w:val="right"/>
              <w:rPr>
                <w:rFonts w:ascii="Verdana" w:eastAsia="Verdana" w:hAnsi="Verdana" w:cs="Verdana"/>
                <w:i/>
                <w:noProof/>
                <w:sz w:val="18"/>
                <w:lang w:val="ro-RO"/>
              </w:rPr>
            </w:pPr>
            <w:r w:rsidRPr="009B42B6">
              <w:rPr>
                <w:rFonts w:ascii="Verdana" w:hAnsi="Verdana"/>
                <w:i/>
                <w:noProof/>
                <w:sz w:val="18"/>
                <w:lang w:val="ro-RO"/>
              </w:rPr>
              <w:t>3 390</w:t>
            </w:r>
          </w:p>
        </w:tc>
        <w:tc>
          <w:tcPr>
            <w:tcW w:w="2103" w:type="dxa"/>
            <w:tcBorders>
              <w:top w:val="nil"/>
              <w:left w:val="nil"/>
              <w:bottom w:val="nil"/>
              <w:right w:val="nil"/>
              <w:tl2br w:val="nil"/>
              <w:tr2bl w:val="nil"/>
            </w:tcBorders>
            <w:shd w:val="clear" w:color="auto" w:fill="auto"/>
            <w:tcMar>
              <w:left w:w="60" w:type="dxa"/>
              <w:right w:w="60" w:type="dxa"/>
            </w:tcMar>
            <w:vAlign w:val="center"/>
          </w:tcPr>
          <w:p w14:paraId="29465BC6" w14:textId="77777777" w:rsidR="00131F31" w:rsidRPr="009B42B6" w:rsidRDefault="00212220">
            <w:pPr>
              <w:pStyle w:val="DMETW24442BIPFEIAS"/>
              <w:jc w:val="right"/>
              <w:rPr>
                <w:rFonts w:ascii="Verdana" w:eastAsia="Verdana" w:hAnsi="Verdana" w:cs="Verdana"/>
                <w:i/>
                <w:noProof/>
                <w:sz w:val="18"/>
                <w:lang w:val="ro-RO"/>
              </w:rPr>
            </w:pPr>
            <w:r w:rsidRPr="009B42B6">
              <w:rPr>
                <w:rFonts w:ascii="Verdana" w:hAnsi="Verdana"/>
                <w:i/>
                <w:noProof/>
                <w:sz w:val="18"/>
                <w:lang w:val="ro-RO"/>
              </w:rPr>
              <w:t>3 647</w:t>
            </w:r>
          </w:p>
        </w:tc>
      </w:tr>
      <w:tr w:rsidR="008441B0" w:rsidRPr="009B42B6" w14:paraId="7377A3D4" w14:textId="77777777">
        <w:trPr>
          <w:trHeight w:val="255"/>
        </w:trPr>
        <w:tc>
          <w:tcPr>
            <w:tcW w:w="5553" w:type="dxa"/>
            <w:tcBorders>
              <w:top w:val="nil"/>
              <w:left w:val="nil"/>
              <w:bottom w:val="single" w:sz="4" w:space="0" w:color="016794"/>
              <w:right w:val="nil"/>
              <w:tl2br w:val="nil"/>
              <w:tr2bl w:val="nil"/>
            </w:tcBorders>
            <w:shd w:val="clear" w:color="auto" w:fill="auto"/>
            <w:tcMar>
              <w:left w:w="60" w:type="dxa"/>
              <w:right w:w="60" w:type="dxa"/>
            </w:tcMar>
            <w:vAlign w:val="center"/>
          </w:tcPr>
          <w:p w14:paraId="0468C20A" w14:textId="77777777" w:rsidR="00131F31" w:rsidRPr="009B42B6" w:rsidRDefault="00212220">
            <w:pPr>
              <w:pStyle w:val="DMETW24442BIPFEIAS"/>
              <w:rPr>
                <w:rFonts w:ascii="Verdana" w:eastAsia="Verdana" w:hAnsi="Verdana" w:cs="Verdana"/>
                <w:i/>
                <w:noProof/>
                <w:sz w:val="18"/>
                <w:lang w:val="ro-RO"/>
              </w:rPr>
            </w:pPr>
            <w:r w:rsidRPr="009B42B6">
              <w:rPr>
                <w:rFonts w:ascii="Verdana" w:hAnsi="Verdana"/>
                <w:i/>
                <w:noProof/>
                <w:sz w:val="18"/>
                <w:lang w:val="ro-RO"/>
              </w:rPr>
              <w:t>Scheme de ajutoare</w:t>
            </w:r>
          </w:p>
        </w:tc>
        <w:tc>
          <w:tcPr>
            <w:tcW w:w="2102" w:type="dxa"/>
            <w:tcBorders>
              <w:top w:val="nil"/>
              <w:left w:val="nil"/>
              <w:bottom w:val="single" w:sz="4" w:space="0" w:color="016794"/>
              <w:right w:val="nil"/>
              <w:tl2br w:val="nil"/>
              <w:tr2bl w:val="nil"/>
            </w:tcBorders>
            <w:shd w:val="clear" w:color="auto" w:fill="auto"/>
            <w:tcMar>
              <w:left w:w="60" w:type="dxa"/>
              <w:right w:w="60" w:type="dxa"/>
            </w:tcMar>
            <w:vAlign w:val="center"/>
          </w:tcPr>
          <w:p w14:paraId="41E8B55A" w14:textId="77777777" w:rsidR="00131F31" w:rsidRPr="009B42B6" w:rsidRDefault="00212220">
            <w:pPr>
              <w:pStyle w:val="DMETW24442BIPFEIAS"/>
              <w:jc w:val="right"/>
              <w:rPr>
                <w:rFonts w:ascii="Verdana" w:eastAsia="Verdana" w:hAnsi="Verdana" w:cs="Verdana"/>
                <w:i/>
                <w:noProof/>
                <w:sz w:val="18"/>
                <w:lang w:val="ro-RO"/>
              </w:rPr>
            </w:pPr>
            <w:r w:rsidRPr="009B42B6">
              <w:rPr>
                <w:rFonts w:ascii="Verdana" w:hAnsi="Verdana"/>
                <w:i/>
                <w:noProof/>
                <w:sz w:val="18"/>
                <w:lang w:val="ro-RO"/>
              </w:rPr>
              <w:t>2 914</w:t>
            </w:r>
          </w:p>
        </w:tc>
        <w:tc>
          <w:tcPr>
            <w:tcW w:w="2103" w:type="dxa"/>
            <w:tcBorders>
              <w:top w:val="nil"/>
              <w:left w:val="nil"/>
              <w:bottom w:val="single" w:sz="4" w:space="0" w:color="016794"/>
              <w:right w:val="nil"/>
              <w:tl2br w:val="nil"/>
              <w:tr2bl w:val="nil"/>
            </w:tcBorders>
            <w:shd w:val="clear" w:color="auto" w:fill="auto"/>
            <w:tcMar>
              <w:left w:w="60" w:type="dxa"/>
              <w:right w:w="60" w:type="dxa"/>
            </w:tcMar>
            <w:vAlign w:val="center"/>
          </w:tcPr>
          <w:p w14:paraId="17820E9F" w14:textId="77777777" w:rsidR="00131F31" w:rsidRPr="009B42B6" w:rsidRDefault="00212220">
            <w:pPr>
              <w:pStyle w:val="DMETW24442BIPFEIAS"/>
              <w:jc w:val="right"/>
              <w:rPr>
                <w:rFonts w:ascii="Verdana" w:eastAsia="Verdana" w:hAnsi="Verdana" w:cs="Verdana"/>
                <w:i/>
                <w:noProof/>
                <w:sz w:val="18"/>
                <w:lang w:val="ro-RO"/>
              </w:rPr>
            </w:pPr>
            <w:r w:rsidRPr="009B42B6">
              <w:rPr>
                <w:rFonts w:ascii="Verdana" w:hAnsi="Verdana"/>
                <w:i/>
                <w:noProof/>
                <w:sz w:val="18"/>
                <w:lang w:val="ro-RO"/>
              </w:rPr>
              <w:t>3 483</w:t>
            </w:r>
          </w:p>
        </w:tc>
      </w:tr>
      <w:tr w:rsidR="008441B0" w:rsidRPr="009B42B6" w14:paraId="273614C1" w14:textId="77777777">
        <w:trPr>
          <w:trHeight w:val="255"/>
        </w:trPr>
        <w:tc>
          <w:tcPr>
            <w:tcW w:w="55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FD4F373" w14:textId="77777777" w:rsidR="00131F31" w:rsidRPr="009B42B6" w:rsidRDefault="00212220">
            <w:pPr>
              <w:pStyle w:val="DMETW24442BIPFEIAS"/>
              <w:rPr>
                <w:rFonts w:ascii="Verdana" w:eastAsia="Verdana" w:hAnsi="Verdana" w:cs="Verdana"/>
                <w:b/>
                <w:noProof/>
                <w:sz w:val="18"/>
                <w:lang w:val="ro-RO"/>
              </w:rPr>
            </w:pPr>
            <w:r w:rsidRPr="009B42B6">
              <w:rPr>
                <w:rFonts w:ascii="Verdana" w:hAnsi="Verdana"/>
                <w:b/>
                <w:noProof/>
                <w:sz w:val="18"/>
                <w:lang w:val="ro-RO"/>
              </w:rPr>
              <w:t>Total</w:t>
            </w:r>
          </w:p>
        </w:tc>
        <w:tc>
          <w:tcPr>
            <w:tcW w:w="210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78C714C" w14:textId="77777777" w:rsidR="00131F31" w:rsidRPr="009B42B6" w:rsidRDefault="00212220">
            <w:pPr>
              <w:pStyle w:val="DMETW24442BIPFEIAS"/>
              <w:jc w:val="right"/>
              <w:rPr>
                <w:rFonts w:ascii="Verdana" w:eastAsia="Verdana" w:hAnsi="Verdana" w:cs="Verdana"/>
                <w:b/>
                <w:noProof/>
                <w:sz w:val="18"/>
                <w:lang w:val="ro-RO"/>
              </w:rPr>
            </w:pPr>
            <w:r w:rsidRPr="009B42B6">
              <w:rPr>
                <w:rFonts w:ascii="Verdana" w:hAnsi="Verdana"/>
                <w:b/>
                <w:noProof/>
                <w:sz w:val="18"/>
                <w:lang w:val="ro-RO"/>
              </w:rPr>
              <w:t>6 303</w:t>
            </w:r>
          </w:p>
        </w:tc>
        <w:tc>
          <w:tcPr>
            <w:tcW w:w="21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1E34761" w14:textId="77777777" w:rsidR="00131F31" w:rsidRPr="009B42B6" w:rsidRDefault="00212220">
            <w:pPr>
              <w:pStyle w:val="DMETW24442BIPFEIAS"/>
              <w:jc w:val="right"/>
              <w:rPr>
                <w:rFonts w:ascii="Verdana" w:eastAsia="Verdana" w:hAnsi="Verdana" w:cs="Verdana"/>
                <w:b/>
                <w:noProof/>
                <w:sz w:val="18"/>
                <w:lang w:val="ro-RO"/>
              </w:rPr>
            </w:pPr>
            <w:r w:rsidRPr="009B42B6">
              <w:rPr>
                <w:rFonts w:ascii="Verdana" w:hAnsi="Verdana"/>
                <w:b/>
                <w:noProof/>
                <w:sz w:val="18"/>
                <w:lang w:val="ro-RO"/>
              </w:rPr>
              <w:t>7 130</w:t>
            </w:r>
          </w:p>
        </w:tc>
      </w:tr>
      <w:tr w:rsidR="008441B0" w:rsidRPr="009B42B6" w14:paraId="5C3D9E4E" w14:textId="77777777">
        <w:trPr>
          <w:trHeight w:val="255"/>
        </w:trPr>
        <w:tc>
          <w:tcPr>
            <w:tcW w:w="5553" w:type="dxa"/>
            <w:tcBorders>
              <w:top w:val="single" w:sz="4" w:space="0" w:color="016794"/>
              <w:left w:val="nil"/>
              <w:bottom w:val="nil"/>
              <w:right w:val="nil"/>
              <w:tl2br w:val="nil"/>
              <w:tr2bl w:val="nil"/>
            </w:tcBorders>
            <w:shd w:val="clear" w:color="auto" w:fill="auto"/>
            <w:tcMar>
              <w:left w:w="60" w:type="dxa"/>
              <w:right w:w="60" w:type="dxa"/>
            </w:tcMar>
            <w:vAlign w:val="center"/>
          </w:tcPr>
          <w:p w14:paraId="60C6F2A6" w14:textId="77777777" w:rsidR="00131F31" w:rsidRPr="009B42B6" w:rsidRDefault="00212220">
            <w:pPr>
              <w:pStyle w:val="DMETW24442BIPFEIAS"/>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2102" w:type="dxa"/>
            <w:tcBorders>
              <w:top w:val="single" w:sz="4" w:space="0" w:color="016794"/>
              <w:left w:val="nil"/>
              <w:bottom w:val="nil"/>
              <w:right w:val="nil"/>
              <w:tl2br w:val="nil"/>
              <w:tr2bl w:val="nil"/>
            </w:tcBorders>
            <w:shd w:val="clear" w:color="auto" w:fill="auto"/>
            <w:tcMar>
              <w:left w:w="60" w:type="dxa"/>
              <w:right w:w="60" w:type="dxa"/>
            </w:tcMar>
            <w:vAlign w:val="center"/>
          </w:tcPr>
          <w:p w14:paraId="4B57AF88" w14:textId="77777777" w:rsidR="00131F31" w:rsidRPr="009B42B6" w:rsidRDefault="00212220">
            <w:pPr>
              <w:pStyle w:val="DMETW24442BIPFEIAS"/>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216</w:t>
            </w:r>
          </w:p>
        </w:tc>
        <w:tc>
          <w:tcPr>
            <w:tcW w:w="2103" w:type="dxa"/>
            <w:tcBorders>
              <w:top w:val="single" w:sz="4" w:space="0" w:color="016794"/>
              <w:left w:val="nil"/>
              <w:bottom w:val="nil"/>
              <w:right w:val="nil"/>
              <w:tl2br w:val="nil"/>
              <w:tr2bl w:val="nil"/>
            </w:tcBorders>
            <w:shd w:val="clear" w:color="auto" w:fill="auto"/>
            <w:tcMar>
              <w:left w:w="60" w:type="dxa"/>
              <w:right w:w="60" w:type="dxa"/>
            </w:tcMar>
            <w:vAlign w:val="center"/>
          </w:tcPr>
          <w:p w14:paraId="7DF5DD74" w14:textId="77777777" w:rsidR="00131F31" w:rsidRPr="009B42B6" w:rsidRDefault="00212220">
            <w:pPr>
              <w:pStyle w:val="DMETW24442BIPFEIAS"/>
              <w:jc w:val="right"/>
              <w:rPr>
                <w:rFonts w:ascii="Verdana" w:eastAsia="Verdana" w:hAnsi="Verdana" w:cs="Verdana"/>
                <w:i/>
                <w:noProof/>
                <w:color w:val="016794"/>
                <w:sz w:val="18"/>
                <w:lang w:val="ro-RO"/>
              </w:rPr>
            </w:pPr>
            <w:r w:rsidRPr="009B42B6">
              <w:rPr>
                <w:rFonts w:ascii="Verdana" w:hAnsi="Verdana"/>
                <w:i/>
                <w:noProof/>
                <w:color w:val="016794"/>
                <w:sz w:val="18"/>
                <w:lang w:val="ro-RO"/>
              </w:rPr>
              <w:t>2 901</w:t>
            </w:r>
          </w:p>
        </w:tc>
      </w:tr>
      <w:tr w:rsidR="008441B0" w:rsidRPr="009B42B6" w14:paraId="1797878B" w14:textId="77777777">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14:paraId="42EEF738" w14:textId="77777777" w:rsidR="00131F31" w:rsidRPr="009B42B6" w:rsidRDefault="00212220">
            <w:pPr>
              <w:pStyle w:val="DMETW24442BIPFEIAS"/>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2102" w:type="dxa"/>
            <w:tcBorders>
              <w:top w:val="nil"/>
              <w:left w:val="nil"/>
              <w:bottom w:val="nil"/>
              <w:right w:val="nil"/>
              <w:tl2br w:val="nil"/>
              <w:tr2bl w:val="nil"/>
            </w:tcBorders>
            <w:shd w:val="clear" w:color="auto" w:fill="auto"/>
            <w:tcMar>
              <w:left w:w="60" w:type="dxa"/>
              <w:right w:w="60" w:type="dxa"/>
            </w:tcMar>
            <w:vAlign w:val="center"/>
          </w:tcPr>
          <w:p w14:paraId="648EF3DC" w14:textId="77777777" w:rsidR="00131F31" w:rsidRPr="009B42B6" w:rsidRDefault="00212220">
            <w:pPr>
              <w:pStyle w:val="DMETW24442BIPFEIAS"/>
              <w:jc w:val="right"/>
              <w:rPr>
                <w:rFonts w:ascii="Verdana" w:eastAsia="Verdana" w:hAnsi="Verdana" w:cs="Verdana"/>
                <w:i/>
                <w:noProof/>
                <w:color w:val="016794"/>
                <w:sz w:val="18"/>
                <w:lang w:val="ro-RO"/>
              </w:rPr>
            </w:pPr>
            <w:r w:rsidRPr="009B42B6">
              <w:rPr>
                <w:rFonts w:ascii="Verdana" w:hAnsi="Verdana"/>
                <w:i/>
                <w:noProof/>
                <w:color w:val="016794"/>
                <w:sz w:val="18"/>
                <w:lang w:val="ro-RO"/>
              </w:rPr>
              <w:t>6 087</w:t>
            </w:r>
          </w:p>
        </w:tc>
        <w:tc>
          <w:tcPr>
            <w:tcW w:w="2103" w:type="dxa"/>
            <w:tcBorders>
              <w:top w:val="nil"/>
              <w:left w:val="nil"/>
              <w:bottom w:val="nil"/>
              <w:right w:val="nil"/>
              <w:tl2br w:val="nil"/>
              <w:tr2bl w:val="nil"/>
            </w:tcBorders>
            <w:shd w:val="clear" w:color="auto" w:fill="auto"/>
            <w:tcMar>
              <w:left w:w="60" w:type="dxa"/>
              <w:right w:w="60" w:type="dxa"/>
            </w:tcMar>
            <w:vAlign w:val="center"/>
          </w:tcPr>
          <w:p w14:paraId="5B2E3AED" w14:textId="77777777" w:rsidR="00131F31" w:rsidRPr="009B42B6" w:rsidRDefault="00212220">
            <w:pPr>
              <w:pStyle w:val="DMETW24442BIPFEIAS"/>
              <w:jc w:val="right"/>
              <w:rPr>
                <w:rFonts w:ascii="Verdana" w:eastAsia="Verdana" w:hAnsi="Verdana" w:cs="Verdana"/>
                <w:i/>
                <w:noProof/>
                <w:color w:val="016794"/>
                <w:sz w:val="18"/>
                <w:lang w:val="ro-RO"/>
              </w:rPr>
            </w:pPr>
            <w:r w:rsidRPr="009B42B6">
              <w:rPr>
                <w:rFonts w:ascii="Verdana" w:hAnsi="Verdana"/>
                <w:i/>
                <w:noProof/>
                <w:color w:val="016794"/>
                <w:sz w:val="18"/>
                <w:lang w:val="ro-RO"/>
              </w:rPr>
              <w:t>4 229</w:t>
            </w:r>
          </w:p>
        </w:tc>
      </w:tr>
    </w:tbl>
    <w:p w14:paraId="2B379320" w14:textId="77777777" w:rsidR="00F256E6" w:rsidRPr="009B42B6" w:rsidRDefault="00F256E6" w:rsidP="00D64614">
      <w:pPr>
        <w:pStyle w:val="Heading8pNormalCentered"/>
        <w:jc w:val="both"/>
        <w:rPr>
          <w:noProof/>
          <w:color w:val="016794"/>
          <w:sz w:val="20"/>
          <w:lang w:val="ro-RO"/>
        </w:rPr>
      </w:pPr>
    </w:p>
    <w:p w14:paraId="0E13EBE0" w14:textId="77777777" w:rsidR="00D64614" w:rsidRPr="009B42B6" w:rsidRDefault="00D64614" w:rsidP="00D64614">
      <w:pPr>
        <w:pStyle w:val="Heading8pNormalCentered"/>
        <w:jc w:val="both"/>
        <w:rPr>
          <w:noProof/>
          <w:lang w:val="ro-RO"/>
        </w:rPr>
      </w:pPr>
    </w:p>
    <w:p w14:paraId="2D4C9B29" w14:textId="77777777" w:rsidR="00B56104" w:rsidRPr="009B42B6" w:rsidRDefault="00B56104" w:rsidP="00F256E6">
      <w:pPr>
        <w:pStyle w:val="HEADER5"/>
        <w:rPr>
          <w:noProof/>
          <w:lang w:val="ro-RO"/>
        </w:rPr>
      </w:pPr>
    </w:p>
    <w:p w14:paraId="05B729BA" w14:textId="77777777" w:rsidR="00F256E6" w:rsidRPr="009B42B6" w:rsidRDefault="00212220" w:rsidP="00F256E6">
      <w:pPr>
        <w:pStyle w:val="HEADER5"/>
        <w:rPr>
          <w:noProof/>
          <w:lang w:val="ro-RO"/>
        </w:rPr>
      </w:pPr>
      <w:r w:rsidRPr="009B42B6">
        <w:rPr>
          <w:noProof/>
          <w:lang w:val="ro-RO"/>
        </w:rPr>
        <w:t>Avansuri acordate statelor membre pentru instrumentele financiare în cadrul gestiunii partajate</w:t>
      </w:r>
    </w:p>
    <w:p w14:paraId="5EC86769" w14:textId="77777777" w:rsidR="00F256E6" w:rsidRPr="009B42B6" w:rsidRDefault="00212220" w:rsidP="00F256E6">
      <w:pPr>
        <w:pStyle w:val="Textstand-alone"/>
        <w:rPr>
          <w:noProof/>
          <w:lang w:val="ro-RO"/>
        </w:rPr>
      </w:pPr>
      <w:r w:rsidRPr="009B42B6">
        <w:rPr>
          <w:noProof/>
          <w:lang w:val="ro-RO"/>
        </w:rPr>
        <w:t>În cadrul programelor finanțate din fondurile structurale și de investiții europene (fondurile ESI) este posibil să se efectueze plăți în avans din bugetul UE către statele membre, pentru ca acestea să poată contribui la instrumentele financiare (și anume credite, investiții de capital sau garanții). Aceste instrumente financiare sunt instituite și gestionate sub responsabilitatea statelor membre, nu a Comisiei. Totuși, sumele nefolosite de aceste instrumente la încheierea exercițiului financiar sunt proprietatea UE (la fel ca în cazul tuturor prefinanțărilor) și, prin urmare, sunt tratate ca active în bilanțul UE.</w:t>
      </w:r>
    </w:p>
    <w:p w14:paraId="493412BE" w14:textId="77777777" w:rsidR="0097115A" w:rsidRPr="009B42B6" w:rsidRDefault="00212220" w:rsidP="0097115A">
      <w:pPr>
        <w:pStyle w:val="DGTextstand-alone"/>
        <w:rPr>
          <w:noProof/>
          <w:lang w:val="ro-RO"/>
        </w:rPr>
      </w:pPr>
      <w:r w:rsidRPr="009B42B6">
        <w:rPr>
          <w:noProof/>
          <w:lang w:val="ro-RO"/>
        </w:rPr>
        <w:t>În cadrul politicii de coeziune pentru perioada 2014-2020, din cele 17 181 de milioane EUR plătite, se estimează că 3 303 milioane EUR erau neutilizate la 31 decembrie 2022. Această sumă include contribuția statelor membre la Inițiativa pentru IMM-uri, instrument care este menit să stimuleze acordarea de credite suplimentare de către sectorul bancar IMM-urilor (s-au plătit 1 449 de milioane EUR, excluzând sumele disponibile în continuare în cadrul prefinanțării, din care se estimează că 292 de milioane EUR sunt neutilizate).</w:t>
      </w:r>
    </w:p>
    <w:p w14:paraId="6DBFD691" w14:textId="77777777" w:rsidR="0097115A" w:rsidRPr="009B42B6" w:rsidRDefault="00212220" w:rsidP="0097115A">
      <w:pPr>
        <w:pStyle w:val="DGTextstand-alone"/>
        <w:rPr>
          <w:noProof/>
          <w:lang w:val="ro-RO"/>
        </w:rPr>
      </w:pPr>
      <w:r w:rsidRPr="009B42B6">
        <w:rPr>
          <w:noProof/>
          <w:lang w:val="ro-RO"/>
        </w:rPr>
        <w:t>În ceea ce privește dezvoltarea rurală, la încheierea exercițiului financiar rămăseseră neutilizate 86 de milioane EUR.</w:t>
      </w:r>
    </w:p>
    <w:p w14:paraId="739766D1" w14:textId="77777777" w:rsidR="00F256E6" w:rsidRPr="009B42B6" w:rsidRDefault="00212220" w:rsidP="00F256E6">
      <w:pPr>
        <w:pStyle w:val="HEADER5"/>
        <w:rPr>
          <w:b/>
          <w:noProof/>
          <w:lang w:val="ro-RO"/>
        </w:rPr>
      </w:pPr>
      <w:r w:rsidRPr="009B42B6">
        <w:rPr>
          <w:noProof/>
          <w:lang w:val="ro-RO"/>
        </w:rPr>
        <w:t>Scheme de ajutoare</w:t>
      </w:r>
    </w:p>
    <w:p w14:paraId="125060BB" w14:textId="1F5EC9E2" w:rsidR="00F256E6" w:rsidRPr="009B42B6" w:rsidRDefault="00212220" w:rsidP="00F256E6">
      <w:pPr>
        <w:pStyle w:val="Textstand-alone"/>
        <w:rPr>
          <w:noProof/>
          <w:lang w:val="ro-RO"/>
        </w:rPr>
      </w:pPr>
      <w:r w:rsidRPr="009B42B6">
        <w:rPr>
          <w:noProof/>
          <w:lang w:val="ro-RO"/>
        </w:rPr>
        <w:t xml:space="preserve">În mod similar, sumele rambursate </w:t>
      </w:r>
      <w:r w:rsidRPr="009B42B6">
        <w:rPr>
          <w:noProof/>
          <w:color w:val="000000" w:themeColor="text1"/>
          <w:lang w:val="ro-RO"/>
        </w:rPr>
        <w:t xml:space="preserve">care corespund avansurilor </w:t>
      </w:r>
      <w:r w:rsidRPr="009B42B6">
        <w:rPr>
          <w:noProof/>
          <w:lang w:val="ro-RO"/>
        </w:rPr>
        <w:t>plătite de statele membre pentru diversele scheme de ajutoare (ajutor de stat, măsuri de piață ale FEGA ori măsuri de investiții ale FEADR) care nu au fost utilizate la încheierea exercițiului financiar sunt înregistrate drept active (avansuri) în bilanțul UE. Comisia a estimat valoarea acestor avansuri pe baza informațiilor furnizate de statele membre; sumele rezultate sunt incluse la subrubrica „Scheme de ajutoare” de mai sus.</w:t>
      </w:r>
    </w:p>
    <w:p w14:paraId="309BA2B4" w14:textId="77777777" w:rsidR="00F256E6" w:rsidRPr="009B42B6" w:rsidRDefault="00212220" w:rsidP="00F256E6">
      <w:pPr>
        <w:pStyle w:val="Textstand-alone"/>
        <w:spacing w:before="0"/>
        <w:rPr>
          <w:noProof/>
          <w:lang w:val="ro-RO"/>
        </w:rPr>
      </w:pPr>
      <w:r w:rsidRPr="009B42B6">
        <w:rPr>
          <w:noProof/>
          <w:lang w:val="ro-RO"/>
        </w:rPr>
        <w:t>În ceea ce privește CFM 2014-2020, sumele neutilizate la încheierea exercițiului financiar au fost estimate la 1 198 de milioane EUR pentru politica de coeziune și la 1 670 de milioane EUR pentru agricultură și dezvoltare rurală.</w:t>
      </w:r>
    </w:p>
    <w:p w14:paraId="5DBD92C7" w14:textId="77777777" w:rsidR="00F256E6" w:rsidRPr="009B42B6" w:rsidRDefault="00F256E6" w:rsidP="00FE545E">
      <w:pPr>
        <w:pStyle w:val="Textstand-alone"/>
        <w:spacing w:before="0" w:after="0"/>
        <w:rPr>
          <w:noProof/>
          <w:lang w:val="ro-RO"/>
        </w:rPr>
      </w:pPr>
    </w:p>
    <w:bookmarkEnd w:id="104"/>
    <w:p w14:paraId="4CB4CFC2" w14:textId="4465F675" w:rsidR="00D80BF5" w:rsidRPr="009B42B6" w:rsidRDefault="00D80BF5">
      <w:pPr>
        <w:rPr>
          <w:rFonts w:ascii="Verdana" w:hAnsi="Verdana"/>
          <w:noProof/>
          <w:sz w:val="18"/>
          <w:lang w:val="ro-RO"/>
        </w:rPr>
      </w:pPr>
      <w:r w:rsidRPr="009B42B6">
        <w:rPr>
          <w:noProof/>
          <w:lang w:val="ro-RO"/>
        </w:rPr>
        <w:br w:type="page"/>
      </w:r>
    </w:p>
    <w:p w14:paraId="16ACB435" w14:textId="77777777" w:rsidR="00D85094" w:rsidRPr="009B42B6" w:rsidRDefault="00D85094" w:rsidP="00FE545E">
      <w:pPr>
        <w:pStyle w:val="Textstand-alone"/>
        <w:spacing w:before="0" w:after="0"/>
        <w:rPr>
          <w:noProof/>
          <w:lang w:val="ro-RO"/>
        </w:rPr>
        <w:sectPr w:rsidR="00D85094" w:rsidRPr="009B42B6" w:rsidSect="00F256E6">
          <w:headerReference w:type="even" r:id="rId153"/>
          <w:headerReference w:type="default" r:id="rId154"/>
          <w:footerReference w:type="even" r:id="rId155"/>
          <w:footerReference w:type="default" r:id="rId156"/>
          <w:headerReference w:type="first" r:id="rId157"/>
          <w:footerReference w:type="first" r:id="rId158"/>
          <w:type w:val="continuous"/>
          <w:pgSz w:w="11906" w:h="16838"/>
          <w:pgMar w:top="1134" w:right="1134" w:bottom="1134" w:left="1134" w:header="709" w:footer="709" w:gutter="0"/>
          <w:cols w:space="708"/>
          <w:docGrid w:linePitch="360"/>
        </w:sectPr>
      </w:pPr>
    </w:p>
    <w:p w14:paraId="4F931BCB" w14:textId="77777777" w:rsidR="00324012" w:rsidRPr="009B42B6" w:rsidRDefault="00212220" w:rsidP="003128E6">
      <w:pPr>
        <w:pStyle w:val="HEADER2NOTES"/>
        <w:spacing w:before="0" w:after="240"/>
        <w:rPr>
          <w:noProof/>
          <w:lang w:val="ro-RO"/>
        </w:rPr>
      </w:pPr>
      <w:bookmarkStart w:id="112" w:name="_DMBM_24733"/>
      <w:r w:rsidRPr="009B42B6">
        <w:rPr>
          <w:noProof/>
          <w:lang w:val="ro-RO"/>
        </w:rPr>
        <w:t>CREANȚE DIN TRANZACȚII CU CONTRAPARTE DIRECTĂ ȘI SUME RECUPERABILE DIN TRANZACȚII FĂRĂ CONTRAPARTE DIREC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753"/>
        <w:gridCol w:w="1753"/>
        <w:gridCol w:w="1753"/>
      </w:tblGrid>
      <w:tr w:rsidR="008441B0" w:rsidRPr="009B42B6" w14:paraId="22D72664"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599E1E2D" w14:textId="77777777" w:rsidR="00131F31" w:rsidRPr="009B42B6" w:rsidRDefault="00131F31">
            <w:pPr>
              <w:pStyle w:val="DMETW24758BIPERNER"/>
              <w:rPr>
                <w:rFonts w:ascii="Verdana" w:eastAsia="Verdana" w:hAnsi="Verdana" w:cs="Verdana"/>
                <w:i/>
                <w:noProof/>
                <w:color w:val="FFFFFF"/>
                <w:sz w:val="16"/>
                <w:lang w:val="ro-RO"/>
              </w:rPr>
            </w:pPr>
            <w:bookmarkStart w:id="113" w:name="DOC_TBL00028_1_1"/>
            <w:bookmarkEnd w:id="113"/>
          </w:p>
        </w:tc>
        <w:tc>
          <w:tcPr>
            <w:tcW w:w="1753" w:type="dxa"/>
            <w:tcBorders>
              <w:top w:val="nil"/>
              <w:left w:val="nil"/>
              <w:bottom w:val="nil"/>
              <w:right w:val="nil"/>
              <w:tl2br w:val="nil"/>
              <w:tr2bl w:val="nil"/>
            </w:tcBorders>
            <w:shd w:val="clear" w:color="auto" w:fill="auto"/>
            <w:tcMar>
              <w:left w:w="60" w:type="dxa"/>
              <w:right w:w="60" w:type="dxa"/>
            </w:tcMar>
            <w:vAlign w:val="bottom"/>
          </w:tcPr>
          <w:p w14:paraId="21F87F9D" w14:textId="77777777" w:rsidR="00131F31" w:rsidRPr="009B42B6" w:rsidRDefault="00131F31">
            <w:pPr>
              <w:pStyle w:val="DMETW24758BIPERNER"/>
              <w:rPr>
                <w:rFonts w:ascii="Arial" w:eastAsia="Arial" w:hAnsi="Arial" w:cs="Arial"/>
                <w:noProof/>
                <w:lang w:val="ro-RO"/>
              </w:rPr>
            </w:pPr>
          </w:p>
        </w:tc>
        <w:tc>
          <w:tcPr>
            <w:tcW w:w="1753" w:type="dxa"/>
            <w:tcBorders>
              <w:top w:val="nil"/>
              <w:left w:val="nil"/>
              <w:bottom w:val="nil"/>
              <w:right w:val="nil"/>
              <w:tl2br w:val="nil"/>
              <w:tr2bl w:val="nil"/>
            </w:tcBorders>
            <w:shd w:val="clear" w:color="auto" w:fill="auto"/>
            <w:tcMar>
              <w:left w:w="60" w:type="dxa"/>
              <w:right w:w="60" w:type="dxa"/>
            </w:tcMar>
            <w:vAlign w:val="bottom"/>
          </w:tcPr>
          <w:p w14:paraId="554466A7" w14:textId="77777777" w:rsidR="00131F31" w:rsidRPr="009B42B6" w:rsidRDefault="00131F31">
            <w:pPr>
              <w:pStyle w:val="DMETW24758BIPERNER"/>
              <w:rPr>
                <w:rFonts w:ascii="Arial" w:eastAsia="Arial" w:hAnsi="Arial" w:cs="Arial"/>
                <w:noProof/>
                <w:lang w:val="ro-RO"/>
              </w:rPr>
            </w:pPr>
          </w:p>
        </w:tc>
        <w:tc>
          <w:tcPr>
            <w:tcW w:w="1753" w:type="dxa"/>
            <w:tcBorders>
              <w:top w:val="nil"/>
              <w:left w:val="nil"/>
              <w:bottom w:val="nil"/>
              <w:right w:val="nil"/>
              <w:tl2br w:val="nil"/>
              <w:tr2bl w:val="nil"/>
            </w:tcBorders>
            <w:shd w:val="clear" w:color="auto" w:fill="auto"/>
            <w:tcMar>
              <w:left w:w="60" w:type="dxa"/>
              <w:right w:w="60" w:type="dxa"/>
            </w:tcMar>
            <w:vAlign w:val="bottom"/>
          </w:tcPr>
          <w:p w14:paraId="3C22EC7C" w14:textId="77777777" w:rsidR="00131F31" w:rsidRPr="009B42B6" w:rsidRDefault="00212220">
            <w:pPr>
              <w:pStyle w:val="DMETW24758BIPERNER"/>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735FAEC5" w14:textId="77777777">
        <w:trPr>
          <w:trHeight w:val="255"/>
        </w:trPr>
        <w:tc>
          <w:tcPr>
            <w:tcW w:w="4499" w:type="dxa"/>
            <w:tcBorders>
              <w:top w:val="nil"/>
              <w:left w:val="nil"/>
              <w:bottom w:val="nil"/>
              <w:right w:val="nil"/>
              <w:tl2br w:val="nil"/>
              <w:tr2bl w:val="nil"/>
            </w:tcBorders>
            <w:shd w:val="solid" w:color="016794" w:fill="FFFFFF"/>
            <w:tcMar>
              <w:left w:w="60" w:type="dxa"/>
              <w:right w:w="60" w:type="dxa"/>
            </w:tcMar>
            <w:vAlign w:val="center"/>
          </w:tcPr>
          <w:p w14:paraId="32E89FE6" w14:textId="77777777" w:rsidR="00131F31" w:rsidRPr="009B42B6" w:rsidRDefault="00131F31">
            <w:pPr>
              <w:pStyle w:val="DMETW24758BIPERNER"/>
              <w:rPr>
                <w:rFonts w:ascii="Verdana" w:eastAsia="Verdana" w:hAnsi="Verdana" w:cs="Verdana"/>
                <w:noProof/>
                <w:color w:val="FFFFFF"/>
                <w:lang w:val="ro-RO"/>
              </w:rPr>
            </w:pP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214AFEAB" w14:textId="77777777" w:rsidR="00131F31" w:rsidRPr="009B42B6" w:rsidRDefault="00212220">
            <w:pPr>
              <w:pStyle w:val="DMETW24758BIPERNER"/>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55189DDE" w14:textId="77777777" w:rsidR="00131F31" w:rsidRPr="009B42B6" w:rsidRDefault="00212220">
            <w:pPr>
              <w:pStyle w:val="DMETW24758BIPERNER"/>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2C6D2CE2" w14:textId="77777777" w:rsidR="00131F31" w:rsidRPr="009B42B6" w:rsidRDefault="00212220">
            <w:pPr>
              <w:pStyle w:val="DMETW24758BIPERNER"/>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73A4CEC6"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38C09F26" w14:textId="77777777" w:rsidR="00131F31" w:rsidRPr="009B42B6" w:rsidRDefault="00212220">
            <w:pPr>
              <w:pStyle w:val="DMETW24758BIPERNER"/>
              <w:rPr>
                <w:rFonts w:ascii="Verdana" w:eastAsia="Verdana" w:hAnsi="Verdana" w:cs="Verdana"/>
                <w:b/>
                <w:noProof/>
                <w:sz w:val="18"/>
                <w:lang w:val="ro-RO"/>
              </w:rPr>
            </w:pPr>
            <w:r w:rsidRPr="009B42B6">
              <w:rPr>
                <w:rFonts w:ascii="Verdana" w:hAnsi="Verdana"/>
                <w:b/>
                <w:noProof/>
                <w:sz w:val="18"/>
                <w:lang w:val="ro-RO"/>
              </w:rPr>
              <w:t>Pe termen lung</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50A637B7" w14:textId="77777777" w:rsidR="00131F31" w:rsidRPr="009B42B6" w:rsidRDefault="00131F31">
            <w:pPr>
              <w:pStyle w:val="DMETW24758BIPERNER"/>
              <w:jc w:val="center"/>
              <w:rPr>
                <w:rFonts w:ascii="Verdana" w:eastAsia="Verdana" w:hAnsi="Verdana" w:cs="Verdana"/>
                <w:b/>
                <w:noProof/>
                <w:sz w:val="18"/>
                <w:lang w:val="ro-RO"/>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13B44931" w14:textId="77777777" w:rsidR="00131F31" w:rsidRPr="009B42B6" w:rsidRDefault="00131F31">
            <w:pPr>
              <w:pStyle w:val="DMETW24758BIPERNER"/>
              <w:rPr>
                <w:rFonts w:ascii="Verdana" w:eastAsia="Verdana" w:hAnsi="Verdana" w:cs="Verdana"/>
                <w:b/>
                <w:noProof/>
                <w:sz w:val="18"/>
                <w:lang w:val="ro-RO"/>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06688AE3" w14:textId="77777777" w:rsidR="00131F31" w:rsidRPr="009B42B6" w:rsidRDefault="00131F31">
            <w:pPr>
              <w:pStyle w:val="DMETW24758BIPERNER"/>
              <w:rPr>
                <w:rFonts w:ascii="Verdana" w:eastAsia="Verdana" w:hAnsi="Verdana" w:cs="Verdana"/>
                <w:b/>
                <w:noProof/>
                <w:sz w:val="18"/>
                <w:lang w:val="ro-RO"/>
              </w:rPr>
            </w:pPr>
          </w:p>
        </w:tc>
      </w:tr>
      <w:tr w:rsidR="008441B0" w:rsidRPr="009B42B6" w14:paraId="2F9C1443"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149D777F" w14:textId="77777777" w:rsidR="00131F31" w:rsidRPr="009B42B6" w:rsidRDefault="00212220">
            <w:pPr>
              <w:pStyle w:val="DMETW24758BIPERNER"/>
              <w:rPr>
                <w:rFonts w:ascii="Verdana" w:eastAsia="Verdana" w:hAnsi="Verdana" w:cs="Verdana"/>
                <w:i/>
                <w:noProof/>
                <w:sz w:val="18"/>
                <w:lang w:val="ro-RO"/>
              </w:rPr>
            </w:pPr>
            <w:r w:rsidRPr="009B42B6">
              <w:rPr>
                <w:rFonts w:ascii="Verdana" w:hAnsi="Verdana"/>
                <w:i/>
                <w:noProof/>
                <w:sz w:val="18"/>
                <w:lang w:val="ro-RO"/>
              </w:rPr>
              <w:t>Sume recuperabile din tranzacții fără contraparte directă</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77FDF676" w14:textId="77777777" w:rsidR="00131F31" w:rsidRPr="009B42B6" w:rsidRDefault="00212220">
            <w:pPr>
              <w:pStyle w:val="DMETW24758BIPERNER"/>
              <w:jc w:val="center"/>
              <w:rPr>
                <w:rFonts w:ascii="Verdana" w:eastAsia="Verdana" w:hAnsi="Verdana" w:cs="Verdana"/>
                <w:i/>
                <w:noProof/>
                <w:sz w:val="18"/>
                <w:lang w:val="ro-RO"/>
              </w:rPr>
            </w:pPr>
            <w:r w:rsidRPr="009B42B6">
              <w:rPr>
                <w:rFonts w:ascii="Verdana" w:hAnsi="Verdana"/>
                <w:i/>
                <w:noProof/>
                <w:sz w:val="18"/>
                <w:lang w:val="ro-RO"/>
              </w:rPr>
              <w:t>2.6.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64E4F6F7" w14:textId="77777777" w:rsidR="00131F31" w:rsidRPr="009B42B6" w:rsidRDefault="00212220">
            <w:pPr>
              <w:pStyle w:val="DMETW24758BIPERNER"/>
              <w:jc w:val="right"/>
              <w:rPr>
                <w:rFonts w:ascii="Verdana" w:eastAsia="Verdana" w:hAnsi="Verdana" w:cs="Verdana"/>
                <w:i/>
                <w:noProof/>
                <w:sz w:val="18"/>
                <w:lang w:val="ro-RO"/>
              </w:rPr>
            </w:pPr>
            <w:r w:rsidRPr="009B42B6">
              <w:rPr>
                <w:rFonts w:ascii="Verdana" w:hAnsi="Verdana"/>
                <w:i/>
                <w:noProof/>
                <w:sz w:val="18"/>
                <w:lang w:val="ro-RO"/>
              </w:rPr>
              <w:t>16 339</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3EE3435D" w14:textId="77777777" w:rsidR="00131F31" w:rsidRPr="009B42B6" w:rsidRDefault="00212220">
            <w:pPr>
              <w:pStyle w:val="DMETW24758BIPERNER"/>
              <w:jc w:val="right"/>
              <w:rPr>
                <w:rFonts w:ascii="Verdana" w:eastAsia="Verdana" w:hAnsi="Verdana" w:cs="Verdana"/>
                <w:i/>
                <w:noProof/>
                <w:sz w:val="18"/>
                <w:lang w:val="ro-RO"/>
              </w:rPr>
            </w:pPr>
            <w:r w:rsidRPr="009B42B6">
              <w:rPr>
                <w:rFonts w:ascii="Verdana" w:hAnsi="Verdana"/>
                <w:i/>
                <w:noProof/>
                <w:sz w:val="18"/>
                <w:lang w:val="ro-RO"/>
              </w:rPr>
              <w:t>34 892</w:t>
            </w:r>
          </w:p>
        </w:tc>
      </w:tr>
      <w:tr w:rsidR="008441B0" w:rsidRPr="009B42B6" w14:paraId="3BB28992"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11C22124" w14:textId="77777777" w:rsidR="00131F31" w:rsidRPr="009B42B6" w:rsidRDefault="00212220">
            <w:pPr>
              <w:pStyle w:val="DMETW24758BIPERNER"/>
              <w:rPr>
                <w:rFonts w:ascii="Verdana" w:eastAsia="Verdana" w:hAnsi="Verdana" w:cs="Verdana"/>
                <w:i/>
                <w:noProof/>
                <w:sz w:val="18"/>
                <w:lang w:val="ro-RO"/>
              </w:rPr>
            </w:pPr>
            <w:r w:rsidRPr="009B42B6">
              <w:rPr>
                <w:rFonts w:ascii="Verdana" w:hAnsi="Verdana"/>
                <w:i/>
                <w:noProof/>
                <w:sz w:val="18"/>
                <w:lang w:val="ro-RO"/>
              </w:rPr>
              <w:t>Creanțe din tranzacții cu contraparte directă</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5F7E0A8A" w14:textId="77777777" w:rsidR="00131F31" w:rsidRPr="009B42B6" w:rsidRDefault="00212220">
            <w:pPr>
              <w:pStyle w:val="DMETW24758BIPERNER"/>
              <w:jc w:val="center"/>
              <w:rPr>
                <w:rFonts w:ascii="Verdana" w:eastAsia="Verdana" w:hAnsi="Verdana" w:cs="Verdana"/>
                <w:i/>
                <w:noProof/>
                <w:sz w:val="18"/>
                <w:lang w:val="ro-RO"/>
              </w:rPr>
            </w:pPr>
            <w:r w:rsidRPr="009B42B6">
              <w:rPr>
                <w:rFonts w:ascii="Verdana" w:hAnsi="Verdana"/>
                <w:i/>
                <w:noProof/>
                <w:sz w:val="18"/>
                <w:lang w:val="ro-RO"/>
              </w:rPr>
              <w:t>2.6.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01672D46" w14:textId="77777777" w:rsidR="00131F31" w:rsidRPr="009B42B6" w:rsidRDefault="00212220">
            <w:pPr>
              <w:pStyle w:val="DMETW24758BIPERNER"/>
              <w:jc w:val="right"/>
              <w:rPr>
                <w:rFonts w:ascii="Verdana" w:eastAsia="Verdana" w:hAnsi="Verdana" w:cs="Verdana"/>
                <w:i/>
                <w:noProof/>
                <w:sz w:val="18"/>
                <w:lang w:val="ro-RO"/>
              </w:rPr>
            </w:pPr>
            <w:r w:rsidRPr="009B42B6">
              <w:rPr>
                <w:rFonts w:ascii="Verdana" w:hAnsi="Verdana"/>
                <w:i/>
                <w:noProof/>
                <w:sz w:val="18"/>
                <w:lang w:val="ro-RO"/>
              </w:rPr>
              <w:t>2 53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6E408170" w14:textId="77777777" w:rsidR="00131F31" w:rsidRPr="009B42B6" w:rsidRDefault="00212220">
            <w:pPr>
              <w:pStyle w:val="DMETW24758BIPERNER"/>
              <w:jc w:val="right"/>
              <w:rPr>
                <w:rFonts w:ascii="Verdana" w:eastAsia="Verdana" w:hAnsi="Verdana" w:cs="Verdana"/>
                <w:i/>
                <w:noProof/>
                <w:sz w:val="18"/>
                <w:lang w:val="ro-RO"/>
              </w:rPr>
            </w:pPr>
            <w:r w:rsidRPr="009B42B6">
              <w:rPr>
                <w:rFonts w:ascii="Verdana" w:hAnsi="Verdana"/>
                <w:i/>
                <w:noProof/>
                <w:sz w:val="18"/>
                <w:lang w:val="ro-RO"/>
              </w:rPr>
              <w:t>5 750</w:t>
            </w:r>
          </w:p>
        </w:tc>
      </w:tr>
      <w:tr w:rsidR="008441B0" w:rsidRPr="009B42B6" w14:paraId="14EEA01C" w14:textId="77777777">
        <w:trPr>
          <w:trHeight w:val="255"/>
        </w:trPr>
        <w:tc>
          <w:tcPr>
            <w:tcW w:w="4499" w:type="dxa"/>
            <w:tcBorders>
              <w:top w:val="nil"/>
              <w:left w:val="nil"/>
              <w:bottom w:val="nil"/>
              <w:right w:val="nil"/>
              <w:tl2br w:val="nil"/>
              <w:tr2bl w:val="nil"/>
            </w:tcBorders>
            <w:shd w:val="solid" w:color="CCE1EA" w:fill="FFFFFF"/>
            <w:tcMar>
              <w:left w:w="60" w:type="dxa"/>
              <w:right w:w="60" w:type="dxa"/>
            </w:tcMar>
            <w:vAlign w:val="center"/>
          </w:tcPr>
          <w:p w14:paraId="4B546A00" w14:textId="77777777" w:rsidR="00131F31" w:rsidRPr="009B42B6" w:rsidRDefault="00131F31">
            <w:pPr>
              <w:pStyle w:val="DMETW24758BIPERNER"/>
              <w:rPr>
                <w:rFonts w:ascii="Verdana" w:eastAsia="Verdana" w:hAnsi="Verdana" w:cs="Verdana"/>
                <w:b/>
                <w:noProof/>
                <w:sz w:val="18"/>
                <w:lang w:val="ro-RO"/>
              </w:rPr>
            </w:pPr>
          </w:p>
        </w:tc>
        <w:tc>
          <w:tcPr>
            <w:tcW w:w="1753" w:type="dxa"/>
            <w:tcBorders>
              <w:top w:val="nil"/>
              <w:left w:val="nil"/>
              <w:bottom w:val="nil"/>
              <w:right w:val="nil"/>
              <w:tl2br w:val="nil"/>
              <w:tr2bl w:val="nil"/>
            </w:tcBorders>
            <w:shd w:val="solid" w:color="CCE1EA" w:fill="FFFFFF"/>
            <w:tcMar>
              <w:left w:w="60" w:type="dxa"/>
              <w:right w:w="60" w:type="dxa"/>
            </w:tcMar>
            <w:vAlign w:val="center"/>
          </w:tcPr>
          <w:p w14:paraId="0073522D" w14:textId="77777777" w:rsidR="00131F31" w:rsidRPr="009B42B6" w:rsidRDefault="00131F31">
            <w:pPr>
              <w:pStyle w:val="DMETW24758BIPERNER"/>
              <w:jc w:val="center"/>
              <w:rPr>
                <w:rFonts w:ascii="Verdana" w:eastAsia="Verdana" w:hAnsi="Verdana" w:cs="Verdana"/>
                <w:noProof/>
                <w:sz w:val="18"/>
                <w:lang w:val="ro-RO"/>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14:paraId="63244975" w14:textId="77777777" w:rsidR="00131F31" w:rsidRPr="009B42B6" w:rsidRDefault="00212220">
            <w:pPr>
              <w:pStyle w:val="DMETW24758BIPERNER"/>
              <w:jc w:val="right"/>
              <w:rPr>
                <w:rFonts w:ascii="Verdana" w:eastAsia="Verdana" w:hAnsi="Verdana" w:cs="Verdana"/>
                <w:b/>
                <w:noProof/>
                <w:sz w:val="18"/>
                <w:lang w:val="ro-RO"/>
              </w:rPr>
            </w:pPr>
            <w:r w:rsidRPr="009B42B6">
              <w:rPr>
                <w:rFonts w:ascii="Verdana" w:hAnsi="Verdana"/>
                <w:b/>
                <w:noProof/>
                <w:sz w:val="18"/>
                <w:lang w:val="ro-RO"/>
              </w:rPr>
              <w:t>18 870</w:t>
            </w:r>
          </w:p>
        </w:tc>
        <w:tc>
          <w:tcPr>
            <w:tcW w:w="1753" w:type="dxa"/>
            <w:tcBorders>
              <w:top w:val="nil"/>
              <w:left w:val="nil"/>
              <w:bottom w:val="nil"/>
              <w:right w:val="nil"/>
              <w:tl2br w:val="nil"/>
              <w:tr2bl w:val="nil"/>
            </w:tcBorders>
            <w:shd w:val="solid" w:color="CCE1EA" w:fill="FFFFFF"/>
            <w:tcMar>
              <w:left w:w="60" w:type="dxa"/>
              <w:right w:w="60" w:type="dxa"/>
            </w:tcMar>
            <w:vAlign w:val="bottom"/>
          </w:tcPr>
          <w:p w14:paraId="022307CB" w14:textId="77777777" w:rsidR="00131F31" w:rsidRPr="009B42B6" w:rsidRDefault="00212220">
            <w:pPr>
              <w:pStyle w:val="DMETW24758BIPERNER"/>
              <w:jc w:val="right"/>
              <w:rPr>
                <w:rFonts w:ascii="Verdana" w:eastAsia="Verdana" w:hAnsi="Verdana" w:cs="Verdana"/>
                <w:b/>
                <w:noProof/>
                <w:sz w:val="18"/>
                <w:lang w:val="ro-RO"/>
              </w:rPr>
            </w:pPr>
            <w:r w:rsidRPr="009B42B6">
              <w:rPr>
                <w:rFonts w:ascii="Verdana" w:hAnsi="Verdana"/>
                <w:b/>
                <w:noProof/>
                <w:sz w:val="18"/>
                <w:lang w:val="ro-RO"/>
              </w:rPr>
              <w:t>40 642</w:t>
            </w:r>
          </w:p>
        </w:tc>
      </w:tr>
      <w:tr w:rsidR="008441B0" w:rsidRPr="009B42B6" w14:paraId="75A64DBA"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21810FD8" w14:textId="77777777" w:rsidR="00131F31" w:rsidRPr="009B42B6" w:rsidRDefault="00212220">
            <w:pPr>
              <w:pStyle w:val="DMETW24758BIPERNER"/>
              <w:rPr>
                <w:rFonts w:ascii="Verdana" w:eastAsia="Verdana" w:hAnsi="Verdana" w:cs="Verdana"/>
                <w:b/>
                <w:noProof/>
                <w:sz w:val="18"/>
                <w:lang w:val="ro-RO"/>
              </w:rPr>
            </w:pPr>
            <w:r w:rsidRPr="009B42B6">
              <w:rPr>
                <w:rFonts w:ascii="Verdana" w:hAnsi="Verdana"/>
                <w:b/>
                <w:noProof/>
                <w:sz w:val="18"/>
                <w:lang w:val="ro-RO"/>
              </w:rPr>
              <w:t>Curente</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6F498863" w14:textId="77777777" w:rsidR="00131F31" w:rsidRPr="009B42B6" w:rsidRDefault="00131F31">
            <w:pPr>
              <w:pStyle w:val="DMETW24758BIPERNER"/>
              <w:jc w:val="center"/>
              <w:rPr>
                <w:rFonts w:ascii="Verdana" w:eastAsia="Verdana" w:hAnsi="Verdana" w:cs="Verdana"/>
                <w:b/>
                <w:noProof/>
                <w:sz w:val="18"/>
                <w:lang w:val="ro-RO"/>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730243A2" w14:textId="77777777" w:rsidR="00131F31" w:rsidRPr="009B42B6" w:rsidRDefault="00131F31">
            <w:pPr>
              <w:pStyle w:val="DMETW24758BIPERNER"/>
              <w:rPr>
                <w:rFonts w:ascii="Verdana" w:eastAsia="Verdana" w:hAnsi="Verdana" w:cs="Verdana"/>
                <w:b/>
                <w:noProof/>
                <w:sz w:val="18"/>
                <w:lang w:val="ro-RO"/>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38E99FDA" w14:textId="77777777" w:rsidR="00131F31" w:rsidRPr="009B42B6" w:rsidRDefault="00131F31">
            <w:pPr>
              <w:pStyle w:val="DMETW24758BIPERNER"/>
              <w:rPr>
                <w:rFonts w:ascii="Verdana" w:eastAsia="Verdana" w:hAnsi="Verdana" w:cs="Verdana"/>
                <w:b/>
                <w:noProof/>
                <w:sz w:val="18"/>
                <w:lang w:val="ro-RO"/>
              </w:rPr>
            </w:pPr>
          </w:p>
        </w:tc>
      </w:tr>
      <w:tr w:rsidR="008441B0" w:rsidRPr="009B42B6" w14:paraId="2945BEA2"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0800C91E" w14:textId="77777777" w:rsidR="00131F31" w:rsidRPr="009B42B6" w:rsidRDefault="00212220">
            <w:pPr>
              <w:pStyle w:val="DMETW24758BIPERNER"/>
              <w:rPr>
                <w:rFonts w:ascii="Verdana" w:eastAsia="Verdana" w:hAnsi="Verdana" w:cs="Verdana"/>
                <w:i/>
                <w:noProof/>
                <w:sz w:val="18"/>
                <w:lang w:val="ro-RO"/>
              </w:rPr>
            </w:pPr>
            <w:r w:rsidRPr="009B42B6">
              <w:rPr>
                <w:rFonts w:ascii="Verdana" w:hAnsi="Verdana"/>
                <w:i/>
                <w:noProof/>
                <w:sz w:val="18"/>
                <w:lang w:val="ro-RO"/>
              </w:rPr>
              <w:t>Sume recuperabile din tranzacții fără contraparte directă</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213030C8" w14:textId="77777777" w:rsidR="00131F31" w:rsidRPr="009B42B6" w:rsidRDefault="00212220">
            <w:pPr>
              <w:pStyle w:val="DMETW24758BIPERNER"/>
              <w:jc w:val="center"/>
              <w:rPr>
                <w:rFonts w:ascii="Verdana" w:eastAsia="Verdana" w:hAnsi="Verdana" w:cs="Verdana"/>
                <w:i/>
                <w:noProof/>
                <w:sz w:val="18"/>
                <w:lang w:val="ro-RO"/>
              </w:rPr>
            </w:pPr>
            <w:r w:rsidRPr="009B42B6">
              <w:rPr>
                <w:rFonts w:ascii="Verdana" w:hAnsi="Verdana"/>
                <w:i/>
                <w:noProof/>
                <w:sz w:val="18"/>
                <w:lang w:val="ro-RO"/>
              </w:rPr>
              <w:t>2.6.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50CC3AED" w14:textId="77777777" w:rsidR="00131F31" w:rsidRPr="009B42B6" w:rsidRDefault="00212220">
            <w:pPr>
              <w:pStyle w:val="DMETW24758BIPERNER"/>
              <w:jc w:val="right"/>
              <w:rPr>
                <w:rFonts w:ascii="Verdana" w:eastAsia="Verdana" w:hAnsi="Verdana" w:cs="Verdana"/>
                <w:i/>
                <w:noProof/>
                <w:sz w:val="18"/>
                <w:lang w:val="ro-RO"/>
              </w:rPr>
            </w:pPr>
            <w:r w:rsidRPr="009B42B6">
              <w:rPr>
                <w:rFonts w:ascii="Verdana" w:hAnsi="Verdana"/>
                <w:i/>
                <w:noProof/>
                <w:sz w:val="18"/>
                <w:lang w:val="ro-RO"/>
              </w:rPr>
              <w:t>25 83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45FD80DF" w14:textId="77777777" w:rsidR="00131F31" w:rsidRPr="009B42B6" w:rsidRDefault="00212220">
            <w:pPr>
              <w:pStyle w:val="DMETW24758BIPERNER"/>
              <w:jc w:val="right"/>
              <w:rPr>
                <w:rFonts w:ascii="Verdana" w:eastAsia="Verdana" w:hAnsi="Verdana" w:cs="Verdana"/>
                <w:i/>
                <w:noProof/>
                <w:sz w:val="18"/>
                <w:lang w:val="ro-RO"/>
              </w:rPr>
            </w:pPr>
            <w:r w:rsidRPr="009B42B6">
              <w:rPr>
                <w:rFonts w:ascii="Verdana" w:hAnsi="Verdana"/>
                <w:i/>
                <w:noProof/>
                <w:sz w:val="18"/>
                <w:lang w:val="ro-RO"/>
              </w:rPr>
              <w:t>29 473</w:t>
            </w:r>
          </w:p>
        </w:tc>
      </w:tr>
      <w:tr w:rsidR="008441B0" w:rsidRPr="009B42B6" w14:paraId="59146D5F"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73AF1B99" w14:textId="77777777" w:rsidR="00131F31" w:rsidRPr="009B42B6" w:rsidRDefault="00212220">
            <w:pPr>
              <w:pStyle w:val="DMETW24758BIPERNER"/>
              <w:rPr>
                <w:rFonts w:ascii="Verdana" w:eastAsia="Verdana" w:hAnsi="Verdana" w:cs="Verdana"/>
                <w:i/>
                <w:noProof/>
                <w:sz w:val="18"/>
                <w:lang w:val="ro-RO"/>
              </w:rPr>
            </w:pPr>
            <w:r w:rsidRPr="009B42B6">
              <w:rPr>
                <w:rFonts w:ascii="Verdana" w:hAnsi="Verdana"/>
                <w:i/>
                <w:noProof/>
                <w:sz w:val="18"/>
                <w:lang w:val="ro-RO"/>
              </w:rPr>
              <w:t>Creanțe din tranzacții cu contraparte directă</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1FC2B91D" w14:textId="77777777" w:rsidR="00131F31" w:rsidRPr="009B42B6" w:rsidRDefault="00212220">
            <w:pPr>
              <w:pStyle w:val="DMETW24758BIPERNER"/>
              <w:jc w:val="center"/>
              <w:rPr>
                <w:rFonts w:ascii="Verdana" w:eastAsia="Verdana" w:hAnsi="Verdana" w:cs="Verdana"/>
                <w:i/>
                <w:noProof/>
                <w:sz w:val="18"/>
                <w:lang w:val="ro-RO"/>
              </w:rPr>
            </w:pPr>
            <w:r w:rsidRPr="009B42B6">
              <w:rPr>
                <w:rFonts w:ascii="Verdana" w:hAnsi="Verdana"/>
                <w:i/>
                <w:noProof/>
                <w:sz w:val="18"/>
                <w:lang w:val="ro-RO"/>
              </w:rPr>
              <w:t>2.6.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0C44632F" w14:textId="77777777" w:rsidR="00131F31" w:rsidRPr="009B42B6" w:rsidRDefault="00212220">
            <w:pPr>
              <w:pStyle w:val="DMETW24758BIPERNER"/>
              <w:jc w:val="right"/>
              <w:rPr>
                <w:rFonts w:ascii="Verdana" w:eastAsia="Verdana" w:hAnsi="Verdana" w:cs="Verdana"/>
                <w:i/>
                <w:noProof/>
                <w:sz w:val="18"/>
                <w:lang w:val="ro-RO"/>
              </w:rPr>
            </w:pPr>
            <w:r w:rsidRPr="009B42B6">
              <w:rPr>
                <w:rFonts w:ascii="Verdana" w:hAnsi="Verdana"/>
                <w:i/>
                <w:noProof/>
                <w:sz w:val="18"/>
                <w:lang w:val="ro-RO"/>
              </w:rPr>
              <w:t>3 497</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369DA6CA" w14:textId="77777777" w:rsidR="00131F31" w:rsidRPr="009B42B6" w:rsidRDefault="00212220">
            <w:pPr>
              <w:pStyle w:val="DMETW24758BIPERNER"/>
              <w:jc w:val="right"/>
              <w:rPr>
                <w:rFonts w:ascii="Verdana" w:eastAsia="Verdana" w:hAnsi="Verdana" w:cs="Verdana"/>
                <w:i/>
                <w:noProof/>
                <w:sz w:val="18"/>
                <w:lang w:val="ro-RO"/>
              </w:rPr>
            </w:pPr>
            <w:r w:rsidRPr="009B42B6">
              <w:rPr>
                <w:rFonts w:ascii="Verdana" w:hAnsi="Verdana"/>
                <w:i/>
                <w:noProof/>
                <w:sz w:val="18"/>
                <w:lang w:val="ro-RO"/>
              </w:rPr>
              <w:t>2 323</w:t>
            </w:r>
          </w:p>
        </w:tc>
      </w:tr>
      <w:tr w:rsidR="008441B0" w:rsidRPr="009B42B6" w14:paraId="0A4BDE7B" w14:textId="77777777">
        <w:trPr>
          <w:trHeight w:val="255"/>
        </w:trPr>
        <w:tc>
          <w:tcPr>
            <w:tcW w:w="4499" w:type="dxa"/>
            <w:tcBorders>
              <w:top w:val="nil"/>
              <w:left w:val="nil"/>
              <w:bottom w:val="nil"/>
              <w:right w:val="nil"/>
              <w:tl2br w:val="nil"/>
              <w:tr2bl w:val="nil"/>
            </w:tcBorders>
            <w:shd w:val="solid" w:color="CCE1EA" w:fill="FFFFFF"/>
            <w:tcMar>
              <w:left w:w="60" w:type="dxa"/>
              <w:right w:w="60" w:type="dxa"/>
            </w:tcMar>
            <w:vAlign w:val="center"/>
          </w:tcPr>
          <w:p w14:paraId="7FB4B51E" w14:textId="77777777" w:rsidR="00131F31" w:rsidRPr="009B42B6" w:rsidRDefault="00131F31">
            <w:pPr>
              <w:pStyle w:val="DMETW24758BIPERNER"/>
              <w:rPr>
                <w:rFonts w:ascii="Verdana" w:eastAsia="Verdana" w:hAnsi="Verdana" w:cs="Verdana"/>
                <w:b/>
                <w:noProof/>
                <w:sz w:val="18"/>
                <w:lang w:val="ro-RO"/>
              </w:rPr>
            </w:pPr>
          </w:p>
        </w:tc>
        <w:tc>
          <w:tcPr>
            <w:tcW w:w="1753" w:type="dxa"/>
            <w:tcBorders>
              <w:top w:val="nil"/>
              <w:left w:val="nil"/>
              <w:bottom w:val="nil"/>
              <w:right w:val="nil"/>
              <w:tl2br w:val="nil"/>
              <w:tr2bl w:val="nil"/>
            </w:tcBorders>
            <w:shd w:val="solid" w:color="CCE1EA" w:fill="FFFFFF"/>
            <w:tcMar>
              <w:left w:w="60" w:type="dxa"/>
              <w:right w:w="60" w:type="dxa"/>
            </w:tcMar>
            <w:vAlign w:val="center"/>
          </w:tcPr>
          <w:p w14:paraId="52953769" w14:textId="77777777" w:rsidR="00131F31" w:rsidRPr="009B42B6" w:rsidRDefault="00131F31">
            <w:pPr>
              <w:pStyle w:val="DMETW24758BIPERNER"/>
              <w:jc w:val="center"/>
              <w:rPr>
                <w:rFonts w:ascii="Verdana" w:eastAsia="Verdana" w:hAnsi="Verdana" w:cs="Verdana"/>
                <w:noProof/>
                <w:sz w:val="18"/>
                <w:lang w:val="ro-RO"/>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14:paraId="417B8632" w14:textId="77777777" w:rsidR="00131F31" w:rsidRPr="009B42B6" w:rsidRDefault="00212220">
            <w:pPr>
              <w:pStyle w:val="DMETW24758BIPERNER"/>
              <w:jc w:val="right"/>
              <w:rPr>
                <w:rFonts w:ascii="Verdana" w:eastAsia="Verdana" w:hAnsi="Verdana" w:cs="Verdana"/>
                <w:b/>
                <w:noProof/>
                <w:sz w:val="18"/>
                <w:lang w:val="ro-RO"/>
              </w:rPr>
            </w:pPr>
            <w:r w:rsidRPr="009B42B6">
              <w:rPr>
                <w:rFonts w:ascii="Verdana" w:hAnsi="Verdana"/>
                <w:b/>
                <w:noProof/>
                <w:sz w:val="18"/>
                <w:lang w:val="ro-RO"/>
              </w:rPr>
              <w:t>29 329</w:t>
            </w:r>
          </w:p>
        </w:tc>
        <w:tc>
          <w:tcPr>
            <w:tcW w:w="1753" w:type="dxa"/>
            <w:tcBorders>
              <w:top w:val="nil"/>
              <w:left w:val="nil"/>
              <w:bottom w:val="nil"/>
              <w:right w:val="nil"/>
              <w:tl2br w:val="nil"/>
              <w:tr2bl w:val="nil"/>
            </w:tcBorders>
            <w:shd w:val="solid" w:color="CCE1EA" w:fill="FFFFFF"/>
            <w:tcMar>
              <w:left w:w="60" w:type="dxa"/>
              <w:right w:w="60" w:type="dxa"/>
            </w:tcMar>
            <w:vAlign w:val="bottom"/>
          </w:tcPr>
          <w:p w14:paraId="3AD7F7D8" w14:textId="77777777" w:rsidR="00131F31" w:rsidRPr="009B42B6" w:rsidRDefault="00212220">
            <w:pPr>
              <w:pStyle w:val="DMETW24758BIPERNER"/>
              <w:jc w:val="right"/>
              <w:rPr>
                <w:rFonts w:ascii="Verdana" w:eastAsia="Verdana" w:hAnsi="Verdana" w:cs="Verdana"/>
                <w:b/>
                <w:noProof/>
                <w:sz w:val="18"/>
                <w:lang w:val="ro-RO"/>
              </w:rPr>
            </w:pPr>
            <w:r w:rsidRPr="009B42B6">
              <w:rPr>
                <w:rFonts w:ascii="Verdana" w:hAnsi="Verdana"/>
                <w:b/>
                <w:noProof/>
                <w:sz w:val="18"/>
                <w:lang w:val="ro-RO"/>
              </w:rPr>
              <w:t>31 796</w:t>
            </w:r>
          </w:p>
        </w:tc>
      </w:tr>
      <w:tr w:rsidR="008441B0" w:rsidRPr="009B42B6" w14:paraId="7BFF9126" w14:textId="77777777">
        <w:trPr>
          <w:trHeigh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14:paraId="1BA2D354" w14:textId="77777777" w:rsidR="00131F31" w:rsidRPr="009B42B6" w:rsidRDefault="00212220">
            <w:pPr>
              <w:pStyle w:val="DMETW24758BIPERNER"/>
              <w:rPr>
                <w:rFonts w:ascii="Verdana" w:eastAsia="Verdana" w:hAnsi="Verdana" w:cs="Verdana"/>
                <w:b/>
                <w:noProof/>
                <w:sz w:val="18"/>
                <w:lang w:val="ro-RO"/>
              </w:rPr>
            </w:pPr>
            <w:r w:rsidRPr="009B42B6">
              <w:rPr>
                <w:rFonts w:ascii="Verdana" w:hAnsi="Verdana"/>
                <w:b/>
                <w:noProof/>
                <w:sz w:val="18"/>
                <w:lang w:val="ro-RO"/>
              </w:rPr>
              <w:t>Total</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14:paraId="5091EB4C" w14:textId="77777777" w:rsidR="00131F31" w:rsidRPr="009B42B6" w:rsidRDefault="00131F31">
            <w:pPr>
              <w:pStyle w:val="DMETW24758BIPERNER"/>
              <w:jc w:val="center"/>
              <w:rPr>
                <w:rFonts w:ascii="Verdana" w:eastAsia="Verdana" w:hAnsi="Verdana" w:cs="Verdana"/>
                <w:noProof/>
                <w:sz w:val="18"/>
                <w:lang w:val="ro-RO"/>
              </w:rPr>
            </w:pP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08FC9BC7" w14:textId="77777777" w:rsidR="00131F31" w:rsidRPr="009B42B6" w:rsidRDefault="00212220">
            <w:pPr>
              <w:pStyle w:val="DMETW24758BIPERNER"/>
              <w:jc w:val="right"/>
              <w:rPr>
                <w:rFonts w:ascii="Verdana" w:eastAsia="Verdana" w:hAnsi="Verdana" w:cs="Verdana"/>
                <w:b/>
                <w:noProof/>
                <w:sz w:val="18"/>
                <w:lang w:val="ro-RO"/>
              </w:rPr>
            </w:pPr>
            <w:r w:rsidRPr="009B42B6">
              <w:rPr>
                <w:rFonts w:ascii="Verdana" w:hAnsi="Verdana"/>
                <w:b/>
                <w:noProof/>
                <w:sz w:val="18"/>
                <w:lang w:val="ro-RO"/>
              </w:rPr>
              <w:t>48 199</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5DF0DA9D" w14:textId="77777777" w:rsidR="00131F31" w:rsidRPr="009B42B6" w:rsidRDefault="00212220">
            <w:pPr>
              <w:pStyle w:val="DMETW24758BIPERNER"/>
              <w:jc w:val="right"/>
              <w:rPr>
                <w:rFonts w:ascii="Verdana" w:eastAsia="Verdana" w:hAnsi="Verdana" w:cs="Verdana"/>
                <w:b/>
                <w:noProof/>
                <w:sz w:val="18"/>
                <w:lang w:val="ro-RO"/>
              </w:rPr>
            </w:pPr>
            <w:r w:rsidRPr="009B42B6">
              <w:rPr>
                <w:rFonts w:ascii="Verdana" w:hAnsi="Verdana"/>
                <w:b/>
                <w:noProof/>
                <w:sz w:val="18"/>
                <w:lang w:val="ro-RO"/>
              </w:rPr>
              <w:t>72 438</w:t>
            </w:r>
          </w:p>
        </w:tc>
      </w:tr>
    </w:tbl>
    <w:p w14:paraId="16705006" w14:textId="77777777" w:rsidR="00324012" w:rsidRPr="009B42B6" w:rsidRDefault="00212220" w:rsidP="00890B90">
      <w:pPr>
        <w:pStyle w:val="HEADER3NOTES"/>
        <w:spacing w:after="0"/>
        <w:rPr>
          <w:noProof/>
          <w:lang w:val="ro-RO"/>
        </w:rPr>
      </w:pPr>
      <w:r w:rsidRPr="009B42B6">
        <w:rPr>
          <w:noProof/>
          <w:lang w:val="ro-RO"/>
        </w:rPr>
        <w:t>Sume recuperabile din tranzacții fără contraparte direc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753"/>
        <w:gridCol w:w="1753"/>
        <w:gridCol w:w="1753"/>
      </w:tblGrid>
      <w:tr w:rsidR="008441B0" w:rsidRPr="009B42B6" w14:paraId="11CEC7B9"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6DBABB56" w14:textId="77777777" w:rsidR="00131F31" w:rsidRPr="009B42B6" w:rsidRDefault="00131F31">
            <w:pPr>
              <w:pStyle w:val="DMETW24758BIPRNET"/>
              <w:rPr>
                <w:rFonts w:ascii="Verdana" w:eastAsia="Verdana" w:hAnsi="Verdana" w:cs="Verdana"/>
                <w:i/>
                <w:noProof/>
                <w:color w:val="FFFFFF"/>
                <w:sz w:val="16"/>
                <w:lang w:val="ro-RO"/>
              </w:rPr>
            </w:pPr>
            <w:bookmarkStart w:id="114" w:name="DOC_TBL00029_1_1"/>
            <w:bookmarkEnd w:id="114"/>
          </w:p>
        </w:tc>
        <w:tc>
          <w:tcPr>
            <w:tcW w:w="1753" w:type="dxa"/>
            <w:tcBorders>
              <w:top w:val="nil"/>
              <w:left w:val="nil"/>
              <w:bottom w:val="nil"/>
              <w:right w:val="nil"/>
              <w:tl2br w:val="nil"/>
              <w:tr2bl w:val="nil"/>
            </w:tcBorders>
            <w:shd w:val="clear" w:color="auto" w:fill="auto"/>
            <w:tcMar>
              <w:left w:w="60" w:type="dxa"/>
              <w:right w:w="60" w:type="dxa"/>
            </w:tcMar>
            <w:vAlign w:val="bottom"/>
          </w:tcPr>
          <w:p w14:paraId="2FB1C52F" w14:textId="77777777" w:rsidR="00131F31" w:rsidRPr="009B42B6" w:rsidRDefault="00131F31">
            <w:pPr>
              <w:pStyle w:val="DMETW24758BIPRNET"/>
              <w:rPr>
                <w:rFonts w:ascii="Arial" w:eastAsia="Arial" w:hAnsi="Arial" w:cs="Arial"/>
                <w:noProof/>
                <w:lang w:val="ro-RO"/>
              </w:rPr>
            </w:pPr>
          </w:p>
        </w:tc>
        <w:tc>
          <w:tcPr>
            <w:tcW w:w="1753" w:type="dxa"/>
            <w:tcBorders>
              <w:top w:val="nil"/>
              <w:left w:val="nil"/>
              <w:bottom w:val="nil"/>
              <w:right w:val="nil"/>
              <w:tl2br w:val="nil"/>
              <w:tr2bl w:val="nil"/>
            </w:tcBorders>
            <w:shd w:val="clear" w:color="auto" w:fill="auto"/>
            <w:tcMar>
              <w:left w:w="60" w:type="dxa"/>
              <w:right w:w="60" w:type="dxa"/>
            </w:tcMar>
            <w:vAlign w:val="bottom"/>
          </w:tcPr>
          <w:p w14:paraId="51E66820" w14:textId="77777777" w:rsidR="00131F31" w:rsidRPr="009B42B6" w:rsidRDefault="00131F31">
            <w:pPr>
              <w:pStyle w:val="DMETW24758BIPRNET"/>
              <w:rPr>
                <w:rFonts w:ascii="Arial" w:eastAsia="Arial" w:hAnsi="Arial" w:cs="Arial"/>
                <w:noProof/>
                <w:lang w:val="ro-RO"/>
              </w:rPr>
            </w:pPr>
          </w:p>
        </w:tc>
        <w:tc>
          <w:tcPr>
            <w:tcW w:w="1753" w:type="dxa"/>
            <w:tcBorders>
              <w:top w:val="nil"/>
              <w:left w:val="nil"/>
              <w:bottom w:val="nil"/>
              <w:right w:val="nil"/>
              <w:tl2br w:val="nil"/>
              <w:tr2bl w:val="nil"/>
            </w:tcBorders>
            <w:shd w:val="clear" w:color="auto" w:fill="auto"/>
            <w:tcMar>
              <w:left w:w="60" w:type="dxa"/>
              <w:right w:w="60" w:type="dxa"/>
            </w:tcMar>
            <w:vAlign w:val="bottom"/>
          </w:tcPr>
          <w:p w14:paraId="0F357B7B" w14:textId="77777777" w:rsidR="00131F31" w:rsidRPr="009B42B6" w:rsidRDefault="00212220">
            <w:pPr>
              <w:pStyle w:val="DMETW24758BIPRNET"/>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BF6C5D4" w14:textId="77777777">
        <w:trPr>
          <w:trHeight w:val="255"/>
        </w:trPr>
        <w:tc>
          <w:tcPr>
            <w:tcW w:w="4499" w:type="dxa"/>
            <w:tcBorders>
              <w:top w:val="nil"/>
              <w:left w:val="nil"/>
              <w:bottom w:val="nil"/>
              <w:right w:val="nil"/>
              <w:tl2br w:val="nil"/>
              <w:tr2bl w:val="nil"/>
            </w:tcBorders>
            <w:shd w:val="solid" w:color="016794" w:fill="FFFFFF"/>
            <w:tcMar>
              <w:left w:w="60" w:type="dxa"/>
              <w:right w:w="60" w:type="dxa"/>
            </w:tcMar>
            <w:vAlign w:val="center"/>
          </w:tcPr>
          <w:p w14:paraId="44D0B3DD" w14:textId="77777777" w:rsidR="00131F31" w:rsidRPr="009B42B6" w:rsidRDefault="00131F31">
            <w:pPr>
              <w:pStyle w:val="DMETW24758BIPRNET"/>
              <w:rPr>
                <w:rFonts w:ascii="Verdana" w:eastAsia="Verdana" w:hAnsi="Verdana" w:cs="Verdana"/>
                <w:noProof/>
                <w:color w:val="FFFFFF"/>
                <w:lang w:val="ro-RO"/>
              </w:rPr>
            </w:pP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1590ECD8" w14:textId="77777777" w:rsidR="00131F31" w:rsidRPr="009B42B6" w:rsidRDefault="00212220">
            <w:pPr>
              <w:pStyle w:val="DMETW24758BIPRNET"/>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73DADFD9" w14:textId="77777777" w:rsidR="00131F31" w:rsidRPr="009B42B6" w:rsidRDefault="00212220">
            <w:pPr>
              <w:pStyle w:val="DMETW24758BIPRNET"/>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2ECA8FAE" w14:textId="77777777" w:rsidR="00131F31" w:rsidRPr="009B42B6" w:rsidRDefault="00212220">
            <w:pPr>
              <w:pStyle w:val="DMETW24758BIPRNET"/>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777973C8"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351011A9" w14:textId="77777777" w:rsidR="00131F31" w:rsidRPr="009B42B6" w:rsidRDefault="00212220">
            <w:pPr>
              <w:pStyle w:val="DMETW24758BIPRNET"/>
              <w:rPr>
                <w:rFonts w:ascii="Verdana" w:eastAsia="Verdana" w:hAnsi="Verdana" w:cs="Verdana"/>
                <w:b/>
                <w:noProof/>
                <w:sz w:val="18"/>
                <w:lang w:val="ro-RO"/>
              </w:rPr>
            </w:pPr>
            <w:r w:rsidRPr="009B42B6">
              <w:rPr>
                <w:rFonts w:ascii="Verdana" w:hAnsi="Verdana"/>
                <w:b/>
                <w:noProof/>
                <w:sz w:val="18"/>
                <w:lang w:val="ro-RO"/>
              </w:rPr>
              <w:t>Pe termen lung</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44824A59" w14:textId="77777777" w:rsidR="00131F31" w:rsidRPr="009B42B6" w:rsidRDefault="00131F31">
            <w:pPr>
              <w:pStyle w:val="DMETW24758BIPRNET"/>
              <w:jc w:val="center"/>
              <w:rPr>
                <w:rFonts w:ascii="Verdana" w:eastAsia="Verdana" w:hAnsi="Verdana" w:cs="Verdana"/>
                <w:b/>
                <w:noProof/>
                <w:sz w:val="18"/>
                <w:lang w:val="ro-RO"/>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556B1CE3" w14:textId="77777777" w:rsidR="00131F31" w:rsidRPr="009B42B6" w:rsidRDefault="00131F31">
            <w:pPr>
              <w:pStyle w:val="DMETW24758BIPRNET"/>
              <w:rPr>
                <w:rFonts w:ascii="Verdana" w:eastAsia="Verdana" w:hAnsi="Verdana" w:cs="Verdana"/>
                <w:b/>
                <w:noProof/>
                <w:sz w:val="18"/>
                <w:lang w:val="ro-RO"/>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0940012B" w14:textId="77777777" w:rsidR="00131F31" w:rsidRPr="009B42B6" w:rsidRDefault="00131F31">
            <w:pPr>
              <w:pStyle w:val="DMETW24758BIPRNET"/>
              <w:rPr>
                <w:rFonts w:ascii="Verdana" w:eastAsia="Verdana" w:hAnsi="Verdana" w:cs="Verdana"/>
                <w:b/>
                <w:noProof/>
                <w:sz w:val="18"/>
                <w:lang w:val="ro-RO"/>
              </w:rPr>
            </w:pPr>
          </w:p>
        </w:tc>
      </w:tr>
      <w:tr w:rsidR="008441B0" w:rsidRPr="009B42B6" w14:paraId="79622738"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095BC375" w14:textId="77777777" w:rsidR="00131F31" w:rsidRPr="009B42B6" w:rsidRDefault="00212220">
            <w:pPr>
              <w:pStyle w:val="DMETW24758BIPRNET"/>
              <w:rPr>
                <w:rFonts w:ascii="Verdana" w:eastAsia="Verdana" w:hAnsi="Verdana" w:cs="Verdana"/>
                <w:i/>
                <w:noProof/>
                <w:sz w:val="18"/>
                <w:lang w:val="ro-RO"/>
              </w:rPr>
            </w:pPr>
            <w:r w:rsidRPr="009B42B6">
              <w:rPr>
                <w:rFonts w:ascii="Verdana" w:hAnsi="Verdana"/>
                <w:i/>
                <w:noProof/>
                <w:sz w:val="18"/>
                <w:lang w:val="ro-RO"/>
              </w:rPr>
              <w:t>State membre</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20662677" w14:textId="77777777" w:rsidR="00131F31" w:rsidRPr="009B42B6" w:rsidRDefault="00212220">
            <w:pPr>
              <w:pStyle w:val="DMETW24758BIPRNET"/>
              <w:jc w:val="center"/>
              <w:rPr>
                <w:rFonts w:ascii="Verdana" w:eastAsia="Verdana" w:hAnsi="Verdana" w:cs="Verdana"/>
                <w:i/>
                <w:noProof/>
                <w:sz w:val="18"/>
                <w:lang w:val="ro-RO"/>
              </w:rPr>
            </w:pPr>
            <w:r w:rsidRPr="009B42B6">
              <w:rPr>
                <w:rFonts w:ascii="Verdana" w:hAnsi="Verdana"/>
                <w:i/>
                <w:noProof/>
                <w:sz w:val="18"/>
                <w:lang w:val="ro-RO"/>
              </w:rPr>
              <w:t>2.6.1.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09DE573C"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 xml:space="preserve"> 503</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31C54E86"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2 497</w:t>
            </w:r>
          </w:p>
        </w:tc>
      </w:tr>
      <w:tr w:rsidR="008441B0" w:rsidRPr="009B42B6" w14:paraId="2E2EEFA9"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4587868E" w14:textId="77777777" w:rsidR="00131F31" w:rsidRPr="009B42B6" w:rsidRDefault="00212220">
            <w:pPr>
              <w:pStyle w:val="DMETW24758BIPRNET"/>
              <w:rPr>
                <w:rFonts w:ascii="Verdana" w:eastAsia="Verdana" w:hAnsi="Verdana" w:cs="Verdana"/>
                <w:i/>
                <w:noProof/>
                <w:sz w:val="18"/>
                <w:lang w:val="ro-RO"/>
              </w:rPr>
            </w:pPr>
            <w:r w:rsidRPr="009B42B6">
              <w:rPr>
                <w:rFonts w:ascii="Verdana" w:hAnsi="Verdana"/>
                <w:i/>
                <w:noProof/>
                <w:sz w:val="18"/>
                <w:lang w:val="ro-RO"/>
              </w:rPr>
              <w:t>Acordul de retragere a Regatului Unit</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7B41CF1F" w14:textId="77777777" w:rsidR="00131F31" w:rsidRPr="009B42B6" w:rsidRDefault="00212220">
            <w:pPr>
              <w:pStyle w:val="DMETW24758BIPRNET"/>
              <w:jc w:val="center"/>
              <w:rPr>
                <w:rFonts w:ascii="Verdana" w:eastAsia="Verdana" w:hAnsi="Verdana" w:cs="Verdana"/>
                <w:i/>
                <w:noProof/>
                <w:sz w:val="18"/>
                <w:lang w:val="ro-RO"/>
              </w:rPr>
            </w:pPr>
            <w:r w:rsidRPr="009B42B6">
              <w:rPr>
                <w:rFonts w:ascii="Verdana" w:hAnsi="Verdana"/>
                <w:i/>
                <w:noProof/>
                <w:sz w:val="18"/>
                <w:lang w:val="ro-RO"/>
              </w:rPr>
              <w:t>2.6.1.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26B3DACA"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14 810</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5CDD3B0B"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30 839</w:t>
            </w:r>
          </w:p>
        </w:tc>
      </w:tr>
      <w:tr w:rsidR="008441B0" w:rsidRPr="009B42B6" w14:paraId="5E0D193E"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59ACF7FD" w14:textId="77777777" w:rsidR="00131F31" w:rsidRPr="009B42B6" w:rsidRDefault="00212220">
            <w:pPr>
              <w:pStyle w:val="DMETW24758BIPRNET"/>
              <w:rPr>
                <w:rFonts w:ascii="Verdana" w:eastAsia="Verdana" w:hAnsi="Verdana" w:cs="Verdana"/>
                <w:i/>
                <w:noProof/>
                <w:sz w:val="18"/>
                <w:lang w:val="ro-RO"/>
              </w:rPr>
            </w:pPr>
            <w:r w:rsidRPr="009B42B6">
              <w:rPr>
                <w:rFonts w:ascii="Verdana" w:hAnsi="Verdana"/>
                <w:i/>
                <w:noProof/>
                <w:sz w:val="18"/>
                <w:lang w:val="ro-RO"/>
              </w:rPr>
              <w:t>Venituri înregistrate în avans și cheltuieli reportate</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5BB29DB1" w14:textId="77777777" w:rsidR="00131F31" w:rsidRPr="009B42B6" w:rsidRDefault="00212220">
            <w:pPr>
              <w:pStyle w:val="DMETW24758BIPRNET"/>
              <w:jc w:val="center"/>
              <w:rPr>
                <w:rFonts w:ascii="Verdana" w:eastAsia="Verdana" w:hAnsi="Verdana" w:cs="Verdana"/>
                <w:i/>
                <w:noProof/>
                <w:sz w:val="18"/>
                <w:lang w:val="ro-RO"/>
              </w:rPr>
            </w:pPr>
            <w:r w:rsidRPr="009B42B6">
              <w:rPr>
                <w:rFonts w:ascii="Verdana" w:hAnsi="Verdana"/>
                <w:i/>
                <w:noProof/>
                <w:sz w:val="18"/>
                <w:lang w:val="ro-RO"/>
              </w:rPr>
              <w:t>2.6.1.4</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6E588802"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1 01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5566A677"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1 556</w:t>
            </w:r>
          </w:p>
        </w:tc>
      </w:tr>
      <w:tr w:rsidR="008441B0" w:rsidRPr="009B42B6" w14:paraId="63A9BB7D" w14:textId="77777777">
        <w:trPr>
          <w:trHeigh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14:paraId="378E3C96" w14:textId="77777777" w:rsidR="00131F31" w:rsidRPr="009B42B6" w:rsidRDefault="00212220">
            <w:pPr>
              <w:pStyle w:val="DMETW24758BIPRNET"/>
              <w:rPr>
                <w:rFonts w:ascii="Verdana" w:eastAsia="Verdana" w:hAnsi="Verdana" w:cs="Verdana"/>
                <w:i/>
                <w:noProof/>
                <w:sz w:val="18"/>
                <w:lang w:val="ro-RO"/>
              </w:rPr>
            </w:pPr>
            <w:r w:rsidRPr="009B42B6">
              <w:rPr>
                <w:rFonts w:ascii="Verdana" w:hAnsi="Verdana"/>
                <w:i/>
                <w:noProof/>
                <w:sz w:val="18"/>
                <w:lang w:val="ro-RO"/>
              </w:rPr>
              <w:t>Alte sume recuperabile</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14:paraId="66B710E5" w14:textId="77777777" w:rsidR="00131F31" w:rsidRPr="009B42B6" w:rsidRDefault="00131F31">
            <w:pPr>
              <w:pStyle w:val="DMETW24758BIPRNET"/>
              <w:jc w:val="center"/>
              <w:rPr>
                <w:rFonts w:ascii="Verdana" w:eastAsia="Verdana" w:hAnsi="Verdana" w:cs="Verdana"/>
                <w:i/>
                <w:noProof/>
                <w:sz w:val="18"/>
                <w:lang w:val="ro-RO"/>
              </w:rPr>
            </w:pP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18100932"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 xml:space="preserve"> 15</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3A3D7B23"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7A01B3D0" w14:textId="77777777">
        <w:trPr>
          <w:trHeight w:val="255"/>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18A9915" w14:textId="77777777" w:rsidR="00131F31" w:rsidRPr="009B42B6" w:rsidRDefault="00131F31">
            <w:pPr>
              <w:pStyle w:val="DMETW24758BIPRNET"/>
              <w:rPr>
                <w:rFonts w:ascii="Verdana" w:eastAsia="Verdana" w:hAnsi="Verdana" w:cs="Verdana"/>
                <w:i/>
                <w:noProof/>
                <w:sz w:val="18"/>
                <w:lang w:val="ro-RO"/>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D1F78F8" w14:textId="77777777" w:rsidR="00131F31" w:rsidRPr="009B42B6" w:rsidRDefault="00131F31">
            <w:pPr>
              <w:pStyle w:val="DMETW24758BIPRNET"/>
              <w:jc w:val="center"/>
              <w:rPr>
                <w:rFonts w:ascii="Verdana" w:eastAsia="Verdana" w:hAnsi="Verdana" w:cs="Verdana"/>
                <w:noProof/>
                <w:sz w:val="18"/>
                <w:lang w:val="ro-RO"/>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7B70A0BA" w14:textId="77777777" w:rsidR="00131F31" w:rsidRPr="009B42B6" w:rsidRDefault="00212220">
            <w:pPr>
              <w:pStyle w:val="DMETW24758BIPRNET"/>
              <w:jc w:val="right"/>
              <w:rPr>
                <w:rFonts w:ascii="Verdana" w:eastAsia="Verdana" w:hAnsi="Verdana" w:cs="Verdana"/>
                <w:b/>
                <w:noProof/>
                <w:sz w:val="18"/>
                <w:lang w:val="ro-RO"/>
              </w:rPr>
            </w:pPr>
            <w:r w:rsidRPr="009B42B6">
              <w:rPr>
                <w:rFonts w:ascii="Verdana" w:hAnsi="Verdana"/>
                <w:b/>
                <w:noProof/>
                <w:sz w:val="18"/>
                <w:lang w:val="ro-RO"/>
              </w:rPr>
              <w:t>16 339</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AD2F4AF" w14:textId="77777777" w:rsidR="00131F31" w:rsidRPr="009B42B6" w:rsidRDefault="00212220">
            <w:pPr>
              <w:pStyle w:val="DMETW24758BIPRNET"/>
              <w:jc w:val="right"/>
              <w:rPr>
                <w:rFonts w:ascii="Verdana" w:eastAsia="Verdana" w:hAnsi="Verdana" w:cs="Verdana"/>
                <w:b/>
                <w:noProof/>
                <w:sz w:val="18"/>
                <w:lang w:val="ro-RO"/>
              </w:rPr>
            </w:pPr>
            <w:r w:rsidRPr="009B42B6">
              <w:rPr>
                <w:rFonts w:ascii="Verdana" w:hAnsi="Verdana"/>
                <w:b/>
                <w:noProof/>
                <w:sz w:val="18"/>
                <w:lang w:val="ro-RO"/>
              </w:rPr>
              <w:t>34 892</w:t>
            </w:r>
          </w:p>
        </w:tc>
      </w:tr>
      <w:tr w:rsidR="008441B0" w:rsidRPr="009B42B6" w14:paraId="1B1CAF09" w14:textId="77777777">
        <w:trPr>
          <w:trHeight w:val="255"/>
        </w:trPr>
        <w:tc>
          <w:tcPr>
            <w:tcW w:w="4499" w:type="dxa"/>
            <w:tcBorders>
              <w:top w:val="single" w:sz="4" w:space="0" w:color="016794"/>
              <w:left w:val="nil"/>
              <w:bottom w:val="nil"/>
              <w:right w:val="nil"/>
              <w:tl2br w:val="nil"/>
              <w:tr2bl w:val="nil"/>
            </w:tcBorders>
            <w:shd w:val="clear" w:color="auto" w:fill="auto"/>
            <w:tcMar>
              <w:left w:w="60" w:type="dxa"/>
              <w:right w:w="60" w:type="dxa"/>
            </w:tcMar>
            <w:vAlign w:val="center"/>
          </w:tcPr>
          <w:p w14:paraId="2E5C3564" w14:textId="77777777" w:rsidR="00131F31" w:rsidRPr="009B42B6" w:rsidRDefault="00212220">
            <w:pPr>
              <w:pStyle w:val="DMETW24758BIPRNET"/>
              <w:rPr>
                <w:rFonts w:ascii="Verdana" w:eastAsia="Verdana" w:hAnsi="Verdana" w:cs="Verdana"/>
                <w:b/>
                <w:noProof/>
                <w:sz w:val="18"/>
                <w:lang w:val="ro-RO"/>
              </w:rPr>
            </w:pPr>
            <w:r w:rsidRPr="009B42B6">
              <w:rPr>
                <w:rFonts w:ascii="Verdana" w:hAnsi="Verdana"/>
                <w:b/>
                <w:noProof/>
                <w:sz w:val="18"/>
                <w:lang w:val="ro-RO"/>
              </w:rPr>
              <w:t>Curente</w:t>
            </w:r>
          </w:p>
        </w:tc>
        <w:tc>
          <w:tcPr>
            <w:tcW w:w="1753" w:type="dxa"/>
            <w:tcBorders>
              <w:top w:val="single" w:sz="4" w:space="0" w:color="016794"/>
              <w:left w:val="nil"/>
              <w:bottom w:val="nil"/>
              <w:right w:val="nil"/>
              <w:tl2br w:val="nil"/>
              <w:tr2bl w:val="nil"/>
            </w:tcBorders>
            <w:shd w:val="clear" w:color="auto" w:fill="auto"/>
            <w:tcMar>
              <w:left w:w="60" w:type="dxa"/>
              <w:right w:w="60" w:type="dxa"/>
            </w:tcMar>
            <w:vAlign w:val="center"/>
          </w:tcPr>
          <w:p w14:paraId="2278F680" w14:textId="77777777" w:rsidR="00131F31" w:rsidRPr="009B42B6" w:rsidRDefault="00131F31">
            <w:pPr>
              <w:pStyle w:val="DMETW24758BIPRNET"/>
              <w:jc w:val="center"/>
              <w:rPr>
                <w:rFonts w:ascii="Verdana" w:eastAsia="Verdana" w:hAnsi="Verdana" w:cs="Verdana"/>
                <w:b/>
                <w:noProof/>
                <w:sz w:val="18"/>
                <w:lang w:val="ro-RO"/>
              </w:rPr>
            </w:pPr>
          </w:p>
        </w:tc>
        <w:tc>
          <w:tcPr>
            <w:tcW w:w="1753" w:type="dxa"/>
            <w:tcBorders>
              <w:top w:val="single" w:sz="4" w:space="0" w:color="016794"/>
              <w:left w:val="nil"/>
              <w:bottom w:val="nil"/>
              <w:right w:val="nil"/>
              <w:tl2br w:val="nil"/>
              <w:tr2bl w:val="nil"/>
            </w:tcBorders>
            <w:shd w:val="clear" w:color="auto" w:fill="auto"/>
            <w:tcMar>
              <w:left w:w="60" w:type="dxa"/>
              <w:right w:w="60" w:type="dxa"/>
            </w:tcMar>
            <w:vAlign w:val="center"/>
          </w:tcPr>
          <w:p w14:paraId="159556AF" w14:textId="77777777" w:rsidR="00131F31" w:rsidRPr="009B42B6" w:rsidRDefault="00131F31">
            <w:pPr>
              <w:pStyle w:val="DMETW24758BIPRNET"/>
              <w:rPr>
                <w:rFonts w:ascii="Verdana" w:eastAsia="Verdana" w:hAnsi="Verdana" w:cs="Verdana"/>
                <w:b/>
                <w:noProof/>
                <w:sz w:val="18"/>
                <w:lang w:val="ro-RO"/>
              </w:rPr>
            </w:pPr>
          </w:p>
        </w:tc>
        <w:tc>
          <w:tcPr>
            <w:tcW w:w="1753" w:type="dxa"/>
            <w:tcBorders>
              <w:top w:val="single" w:sz="4" w:space="0" w:color="016794"/>
              <w:left w:val="nil"/>
              <w:bottom w:val="nil"/>
              <w:right w:val="nil"/>
              <w:tl2br w:val="nil"/>
              <w:tr2bl w:val="nil"/>
            </w:tcBorders>
            <w:shd w:val="clear" w:color="auto" w:fill="auto"/>
            <w:tcMar>
              <w:left w:w="60" w:type="dxa"/>
              <w:right w:w="60" w:type="dxa"/>
            </w:tcMar>
            <w:vAlign w:val="center"/>
          </w:tcPr>
          <w:p w14:paraId="1D2B244F" w14:textId="77777777" w:rsidR="00131F31" w:rsidRPr="009B42B6" w:rsidRDefault="00131F31">
            <w:pPr>
              <w:pStyle w:val="DMETW24758BIPRNET"/>
              <w:rPr>
                <w:rFonts w:ascii="Verdana" w:eastAsia="Verdana" w:hAnsi="Verdana" w:cs="Verdana"/>
                <w:b/>
                <w:noProof/>
                <w:sz w:val="18"/>
                <w:lang w:val="ro-RO"/>
              </w:rPr>
            </w:pPr>
          </w:p>
        </w:tc>
      </w:tr>
      <w:tr w:rsidR="008441B0" w:rsidRPr="009B42B6" w14:paraId="0C7A3E9E"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3673B8EC" w14:textId="77777777" w:rsidR="00131F31" w:rsidRPr="009B42B6" w:rsidRDefault="00212220">
            <w:pPr>
              <w:pStyle w:val="DMETW24758BIPRNET"/>
              <w:rPr>
                <w:rFonts w:ascii="Verdana" w:eastAsia="Verdana" w:hAnsi="Verdana" w:cs="Verdana"/>
                <w:i/>
                <w:noProof/>
                <w:sz w:val="18"/>
                <w:lang w:val="ro-RO"/>
              </w:rPr>
            </w:pPr>
            <w:r w:rsidRPr="009B42B6">
              <w:rPr>
                <w:rFonts w:ascii="Verdana" w:hAnsi="Verdana"/>
                <w:i/>
                <w:noProof/>
                <w:sz w:val="18"/>
                <w:lang w:val="ro-RO"/>
              </w:rPr>
              <w:t>State membre</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108A089C" w14:textId="77777777" w:rsidR="00131F31" w:rsidRPr="009B42B6" w:rsidRDefault="00212220">
            <w:pPr>
              <w:pStyle w:val="DMETW24758BIPRNET"/>
              <w:jc w:val="center"/>
              <w:rPr>
                <w:rFonts w:ascii="Verdana" w:eastAsia="Verdana" w:hAnsi="Verdana" w:cs="Verdana"/>
                <w:i/>
                <w:noProof/>
                <w:sz w:val="18"/>
                <w:lang w:val="ro-RO"/>
              </w:rPr>
            </w:pPr>
            <w:r w:rsidRPr="009B42B6">
              <w:rPr>
                <w:rFonts w:ascii="Verdana" w:hAnsi="Verdana"/>
                <w:i/>
                <w:noProof/>
                <w:sz w:val="18"/>
                <w:lang w:val="ro-RO"/>
              </w:rPr>
              <w:t>2.6.1.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1A78F81B"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6 036</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2DD2D676"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5 682</w:t>
            </w:r>
          </w:p>
        </w:tc>
      </w:tr>
      <w:tr w:rsidR="008441B0" w:rsidRPr="009B42B6" w14:paraId="2F5E1CC0"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48C0ED65" w14:textId="77777777" w:rsidR="00131F31" w:rsidRPr="009B42B6" w:rsidRDefault="00212220">
            <w:pPr>
              <w:pStyle w:val="DMETW24758BIPRNET"/>
              <w:rPr>
                <w:rFonts w:ascii="Verdana" w:eastAsia="Verdana" w:hAnsi="Verdana" w:cs="Verdana"/>
                <w:i/>
                <w:noProof/>
                <w:sz w:val="18"/>
                <w:lang w:val="ro-RO"/>
              </w:rPr>
            </w:pPr>
            <w:r w:rsidRPr="009B42B6">
              <w:rPr>
                <w:rFonts w:ascii="Verdana" w:hAnsi="Verdana"/>
                <w:i/>
                <w:noProof/>
                <w:sz w:val="18"/>
                <w:lang w:val="ro-RO"/>
              </w:rPr>
              <w:t>Acordul de retragere a Regatului Unit</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2C6005CC" w14:textId="77777777" w:rsidR="00131F31" w:rsidRPr="009B42B6" w:rsidRDefault="00212220">
            <w:pPr>
              <w:pStyle w:val="DMETW24758BIPRNET"/>
              <w:jc w:val="center"/>
              <w:rPr>
                <w:rFonts w:ascii="Verdana" w:eastAsia="Verdana" w:hAnsi="Verdana" w:cs="Verdana"/>
                <w:i/>
                <w:noProof/>
                <w:sz w:val="18"/>
                <w:lang w:val="ro-RO"/>
              </w:rPr>
            </w:pPr>
            <w:r w:rsidRPr="009B42B6">
              <w:rPr>
                <w:rFonts w:ascii="Verdana" w:hAnsi="Verdana"/>
                <w:i/>
                <w:noProof/>
                <w:sz w:val="18"/>
                <w:lang w:val="ro-RO"/>
              </w:rPr>
              <w:t>2.6.1.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7ACB2F3C"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9 06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5FDFFF9D"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10 913</w:t>
            </w:r>
          </w:p>
        </w:tc>
      </w:tr>
      <w:tr w:rsidR="008441B0" w:rsidRPr="009B42B6" w14:paraId="291CD052"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4881CF1C" w14:textId="77777777" w:rsidR="00131F31" w:rsidRPr="009B42B6" w:rsidRDefault="00212220">
            <w:pPr>
              <w:pStyle w:val="DMETW24758BIPRNET"/>
              <w:rPr>
                <w:rFonts w:ascii="Verdana" w:eastAsia="Verdana" w:hAnsi="Verdana" w:cs="Verdana"/>
                <w:i/>
                <w:noProof/>
                <w:sz w:val="18"/>
                <w:lang w:val="ro-RO"/>
              </w:rPr>
            </w:pPr>
            <w:r w:rsidRPr="009B42B6">
              <w:rPr>
                <w:rFonts w:ascii="Verdana" w:hAnsi="Verdana"/>
                <w:i/>
                <w:noProof/>
                <w:sz w:val="18"/>
                <w:lang w:val="ro-RO"/>
              </w:rPr>
              <w:t>Amenzi aplicate în materie de concurență</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36F34B73" w14:textId="77777777" w:rsidR="00131F31" w:rsidRPr="009B42B6" w:rsidRDefault="00212220">
            <w:pPr>
              <w:pStyle w:val="DMETW24758BIPRNET"/>
              <w:jc w:val="center"/>
              <w:rPr>
                <w:rFonts w:ascii="Verdana" w:eastAsia="Verdana" w:hAnsi="Verdana" w:cs="Verdana"/>
                <w:i/>
                <w:noProof/>
                <w:sz w:val="18"/>
                <w:lang w:val="ro-RO"/>
              </w:rPr>
            </w:pPr>
            <w:r w:rsidRPr="009B42B6">
              <w:rPr>
                <w:rFonts w:ascii="Verdana" w:hAnsi="Verdana"/>
                <w:i/>
                <w:noProof/>
                <w:sz w:val="18"/>
                <w:lang w:val="ro-RO"/>
              </w:rPr>
              <w:t>2.6.1.3</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2EA2524C"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9 420</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243BE715"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11 698</w:t>
            </w:r>
          </w:p>
        </w:tc>
      </w:tr>
      <w:tr w:rsidR="008441B0" w:rsidRPr="009B42B6" w14:paraId="4B77EFC0"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51709C66" w14:textId="77777777" w:rsidR="00131F31" w:rsidRPr="009B42B6" w:rsidRDefault="00212220">
            <w:pPr>
              <w:pStyle w:val="DMETW24758BIPRNET"/>
              <w:rPr>
                <w:rFonts w:ascii="Verdana" w:eastAsia="Verdana" w:hAnsi="Verdana" w:cs="Verdana"/>
                <w:i/>
                <w:noProof/>
                <w:sz w:val="18"/>
                <w:lang w:val="ro-RO"/>
              </w:rPr>
            </w:pPr>
            <w:r w:rsidRPr="009B42B6">
              <w:rPr>
                <w:rFonts w:ascii="Verdana" w:hAnsi="Verdana"/>
                <w:i/>
                <w:noProof/>
                <w:sz w:val="18"/>
                <w:lang w:val="ro-RO"/>
              </w:rPr>
              <w:t>Venituri înregistrate în avans și cheltuieli reportate</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682CE140" w14:textId="77777777" w:rsidR="00131F31" w:rsidRPr="009B42B6" w:rsidRDefault="00212220">
            <w:pPr>
              <w:pStyle w:val="DMETW24758BIPRNET"/>
              <w:jc w:val="center"/>
              <w:rPr>
                <w:rFonts w:ascii="Verdana" w:eastAsia="Verdana" w:hAnsi="Verdana" w:cs="Verdana"/>
                <w:i/>
                <w:noProof/>
                <w:sz w:val="18"/>
                <w:lang w:val="ro-RO"/>
              </w:rPr>
            </w:pPr>
            <w:r w:rsidRPr="009B42B6">
              <w:rPr>
                <w:rFonts w:ascii="Verdana" w:hAnsi="Verdana"/>
                <w:i/>
                <w:noProof/>
                <w:sz w:val="18"/>
                <w:lang w:val="ro-RO"/>
              </w:rPr>
              <w:t>2.6.1.4</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1CCA392E"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1 239</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150066E4"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1 097</w:t>
            </w:r>
          </w:p>
        </w:tc>
      </w:tr>
      <w:tr w:rsidR="008441B0" w:rsidRPr="009B42B6" w14:paraId="3A4F06EA" w14:textId="77777777">
        <w:trPr>
          <w:trHeigh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14:paraId="5335780F" w14:textId="77777777" w:rsidR="00131F31" w:rsidRPr="009B42B6" w:rsidRDefault="00212220">
            <w:pPr>
              <w:pStyle w:val="DMETW24758BIPRNET"/>
              <w:rPr>
                <w:rFonts w:ascii="Verdana" w:eastAsia="Verdana" w:hAnsi="Verdana" w:cs="Verdana"/>
                <w:i/>
                <w:noProof/>
                <w:sz w:val="18"/>
                <w:lang w:val="ro-RO"/>
              </w:rPr>
            </w:pPr>
            <w:r w:rsidRPr="009B42B6">
              <w:rPr>
                <w:rFonts w:ascii="Verdana" w:hAnsi="Verdana"/>
                <w:i/>
                <w:noProof/>
                <w:sz w:val="18"/>
                <w:lang w:val="ro-RO"/>
              </w:rPr>
              <w:t>Alte sume recuperabile</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14:paraId="454BB316" w14:textId="77777777" w:rsidR="00131F31" w:rsidRPr="009B42B6" w:rsidRDefault="00131F31">
            <w:pPr>
              <w:pStyle w:val="DMETW24758BIPRNET"/>
              <w:jc w:val="center"/>
              <w:rPr>
                <w:rFonts w:ascii="Verdana" w:eastAsia="Verdana" w:hAnsi="Verdana" w:cs="Verdana"/>
                <w:i/>
                <w:noProof/>
                <w:sz w:val="18"/>
                <w:lang w:val="ro-RO"/>
              </w:rPr>
            </w:pP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04223274"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 xml:space="preserve"> 75</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2EF64F5A" w14:textId="77777777" w:rsidR="00131F31" w:rsidRPr="009B42B6" w:rsidRDefault="00212220">
            <w:pPr>
              <w:pStyle w:val="DMETW24758BIPRNET"/>
              <w:jc w:val="right"/>
              <w:rPr>
                <w:rFonts w:ascii="Verdana" w:eastAsia="Verdana" w:hAnsi="Verdana" w:cs="Verdana"/>
                <w:i/>
                <w:noProof/>
                <w:sz w:val="18"/>
                <w:lang w:val="ro-RO"/>
              </w:rPr>
            </w:pPr>
            <w:r w:rsidRPr="009B42B6">
              <w:rPr>
                <w:rFonts w:ascii="Verdana" w:hAnsi="Verdana"/>
                <w:i/>
                <w:noProof/>
                <w:sz w:val="18"/>
                <w:lang w:val="ro-RO"/>
              </w:rPr>
              <w:t xml:space="preserve"> 83</w:t>
            </w:r>
          </w:p>
        </w:tc>
      </w:tr>
      <w:tr w:rsidR="008441B0" w:rsidRPr="009B42B6" w14:paraId="41AB3F1D" w14:textId="77777777">
        <w:trPr>
          <w:trHeight w:val="255"/>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4C902F9" w14:textId="77777777" w:rsidR="00131F31" w:rsidRPr="009B42B6" w:rsidRDefault="00131F31">
            <w:pPr>
              <w:pStyle w:val="DMETW24758BIPRNET"/>
              <w:rPr>
                <w:rFonts w:ascii="Verdana" w:eastAsia="Verdana" w:hAnsi="Verdana" w:cs="Verdana"/>
                <w:i/>
                <w:noProof/>
                <w:sz w:val="18"/>
                <w:lang w:val="ro-RO"/>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E83B445" w14:textId="77777777" w:rsidR="00131F31" w:rsidRPr="009B42B6" w:rsidRDefault="00131F31">
            <w:pPr>
              <w:pStyle w:val="DMETW24758BIPRNET"/>
              <w:jc w:val="center"/>
              <w:rPr>
                <w:rFonts w:ascii="Verdana" w:eastAsia="Verdana" w:hAnsi="Verdana" w:cs="Verdana"/>
                <w:noProof/>
                <w:sz w:val="18"/>
                <w:lang w:val="ro-RO"/>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DA77C2F" w14:textId="77777777" w:rsidR="00131F31" w:rsidRPr="009B42B6" w:rsidRDefault="00212220">
            <w:pPr>
              <w:pStyle w:val="DMETW24758BIPRNET"/>
              <w:jc w:val="right"/>
              <w:rPr>
                <w:rFonts w:ascii="Verdana" w:eastAsia="Verdana" w:hAnsi="Verdana" w:cs="Verdana"/>
                <w:b/>
                <w:noProof/>
                <w:sz w:val="18"/>
                <w:lang w:val="ro-RO"/>
              </w:rPr>
            </w:pPr>
            <w:r w:rsidRPr="009B42B6">
              <w:rPr>
                <w:rFonts w:ascii="Verdana" w:hAnsi="Verdana"/>
                <w:b/>
                <w:noProof/>
                <w:sz w:val="18"/>
                <w:lang w:val="ro-RO"/>
              </w:rPr>
              <w:t>25 832</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D53C4A1" w14:textId="77777777" w:rsidR="00131F31" w:rsidRPr="009B42B6" w:rsidRDefault="00212220">
            <w:pPr>
              <w:pStyle w:val="DMETW24758BIPRNET"/>
              <w:jc w:val="right"/>
              <w:rPr>
                <w:rFonts w:ascii="Verdana" w:eastAsia="Verdana" w:hAnsi="Verdana" w:cs="Verdana"/>
                <w:b/>
                <w:noProof/>
                <w:sz w:val="18"/>
                <w:lang w:val="ro-RO"/>
              </w:rPr>
            </w:pPr>
            <w:r w:rsidRPr="009B42B6">
              <w:rPr>
                <w:rFonts w:ascii="Verdana" w:hAnsi="Verdana"/>
                <w:b/>
                <w:noProof/>
                <w:sz w:val="18"/>
                <w:lang w:val="ro-RO"/>
              </w:rPr>
              <w:t>29 473</w:t>
            </w:r>
          </w:p>
        </w:tc>
      </w:tr>
      <w:tr w:rsidR="008441B0" w:rsidRPr="009B42B6" w14:paraId="1011CB0E" w14:textId="77777777">
        <w:trPr>
          <w:trHeight w:val="255"/>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1A1014B" w14:textId="77777777" w:rsidR="00131F31" w:rsidRPr="009B42B6" w:rsidRDefault="00212220">
            <w:pPr>
              <w:pStyle w:val="DMETW24758BIPRNET"/>
              <w:rPr>
                <w:rFonts w:ascii="Verdana" w:eastAsia="Verdana" w:hAnsi="Verdana" w:cs="Verdana"/>
                <w:b/>
                <w:noProof/>
                <w:sz w:val="18"/>
                <w:lang w:val="ro-RO"/>
              </w:rPr>
            </w:pPr>
            <w:r w:rsidRPr="009B42B6">
              <w:rPr>
                <w:rFonts w:ascii="Verdana" w:hAnsi="Verdana"/>
                <w:b/>
                <w:noProof/>
                <w:sz w:val="18"/>
                <w:lang w:val="ro-RO"/>
              </w:rPr>
              <w:t>Total</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8BB7834" w14:textId="77777777" w:rsidR="00131F31" w:rsidRPr="009B42B6" w:rsidRDefault="00131F31">
            <w:pPr>
              <w:pStyle w:val="DMETW24758BIPRNET"/>
              <w:jc w:val="center"/>
              <w:rPr>
                <w:rFonts w:ascii="Verdana" w:eastAsia="Verdana" w:hAnsi="Verdana" w:cs="Verdana"/>
                <w:noProof/>
                <w:sz w:val="18"/>
                <w:lang w:val="ro-RO"/>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AFF5A8D" w14:textId="77777777" w:rsidR="00131F31" w:rsidRPr="009B42B6" w:rsidRDefault="00212220">
            <w:pPr>
              <w:pStyle w:val="DMETW24758BIPRNET"/>
              <w:jc w:val="right"/>
              <w:rPr>
                <w:rFonts w:ascii="Verdana" w:eastAsia="Verdana" w:hAnsi="Verdana" w:cs="Verdana"/>
                <w:b/>
                <w:noProof/>
                <w:sz w:val="18"/>
                <w:lang w:val="ro-RO"/>
              </w:rPr>
            </w:pPr>
            <w:r w:rsidRPr="009B42B6">
              <w:rPr>
                <w:rFonts w:ascii="Verdana" w:hAnsi="Verdana"/>
                <w:b/>
                <w:noProof/>
                <w:sz w:val="18"/>
                <w:lang w:val="ro-RO"/>
              </w:rPr>
              <w:t>42 170</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141B035" w14:textId="77777777" w:rsidR="00131F31" w:rsidRPr="009B42B6" w:rsidRDefault="00212220">
            <w:pPr>
              <w:pStyle w:val="DMETW24758BIPRNET"/>
              <w:jc w:val="right"/>
              <w:rPr>
                <w:rFonts w:ascii="Verdana" w:eastAsia="Verdana" w:hAnsi="Verdana" w:cs="Verdana"/>
                <w:b/>
                <w:noProof/>
                <w:sz w:val="18"/>
                <w:lang w:val="ro-RO"/>
              </w:rPr>
            </w:pPr>
            <w:r w:rsidRPr="009B42B6">
              <w:rPr>
                <w:rFonts w:ascii="Verdana" w:hAnsi="Verdana"/>
                <w:b/>
                <w:noProof/>
                <w:sz w:val="18"/>
                <w:lang w:val="ro-RO"/>
              </w:rPr>
              <w:t>64 365</w:t>
            </w:r>
          </w:p>
        </w:tc>
      </w:tr>
    </w:tbl>
    <w:p w14:paraId="15A79DD9" w14:textId="77777777" w:rsidR="00426779" w:rsidRPr="009B42B6" w:rsidRDefault="00212220" w:rsidP="00890B90">
      <w:pPr>
        <w:pStyle w:val="HEADER4NOTES"/>
        <w:spacing w:after="120"/>
        <w:rPr>
          <w:noProof/>
          <w:lang w:val="ro-RO"/>
        </w:rPr>
      </w:pPr>
      <w:r w:rsidRPr="009B42B6">
        <w:rPr>
          <w:noProof/>
          <w:lang w:val="ro-RO"/>
        </w:rPr>
        <w:t>Sume recuperabile de la statele membre</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8"/>
        <w:gridCol w:w="1895"/>
        <w:gridCol w:w="1735"/>
      </w:tblGrid>
      <w:tr w:rsidR="008441B0" w:rsidRPr="009B42B6" w14:paraId="4291754C"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bottom"/>
          </w:tcPr>
          <w:p w14:paraId="5A5F456D" w14:textId="77777777" w:rsidR="00131F31" w:rsidRPr="009B42B6" w:rsidRDefault="00131F31">
            <w:pPr>
              <w:pStyle w:val="DMETW24759BIPRMS"/>
              <w:rPr>
                <w:rFonts w:ascii="Arial" w:eastAsia="Arial" w:hAnsi="Arial" w:cs="Arial"/>
                <w:noProof/>
                <w:lang w:val="ro-RO"/>
              </w:rPr>
            </w:pPr>
            <w:bookmarkStart w:id="115" w:name="DOC_TBL00030_1_1"/>
            <w:bookmarkEnd w:id="115"/>
          </w:p>
        </w:tc>
        <w:tc>
          <w:tcPr>
            <w:tcW w:w="1895" w:type="dxa"/>
            <w:tcBorders>
              <w:top w:val="nil"/>
              <w:left w:val="nil"/>
              <w:bottom w:val="nil"/>
              <w:right w:val="nil"/>
              <w:tl2br w:val="nil"/>
              <w:tr2bl w:val="nil"/>
            </w:tcBorders>
            <w:shd w:val="clear" w:color="auto" w:fill="auto"/>
            <w:tcMar>
              <w:left w:w="60" w:type="dxa"/>
              <w:right w:w="60" w:type="dxa"/>
            </w:tcMar>
            <w:vAlign w:val="bottom"/>
          </w:tcPr>
          <w:p w14:paraId="13F75E43" w14:textId="77777777" w:rsidR="00131F31" w:rsidRPr="009B42B6" w:rsidRDefault="00131F31">
            <w:pPr>
              <w:pStyle w:val="DMETW24759BIPRMS"/>
              <w:rPr>
                <w:rFonts w:ascii="Arial" w:eastAsia="Arial" w:hAnsi="Arial" w:cs="Arial"/>
                <w:noProof/>
                <w:lang w:val="ro-RO"/>
              </w:rPr>
            </w:pPr>
          </w:p>
        </w:tc>
        <w:tc>
          <w:tcPr>
            <w:tcW w:w="1735" w:type="dxa"/>
            <w:tcBorders>
              <w:top w:val="nil"/>
              <w:left w:val="nil"/>
              <w:bottom w:val="nil"/>
              <w:right w:val="nil"/>
              <w:tl2br w:val="nil"/>
              <w:tr2bl w:val="nil"/>
            </w:tcBorders>
            <w:shd w:val="clear" w:color="auto" w:fill="auto"/>
            <w:tcMar>
              <w:left w:w="60" w:type="dxa"/>
              <w:right w:w="60" w:type="dxa"/>
            </w:tcMar>
            <w:vAlign w:val="bottom"/>
          </w:tcPr>
          <w:p w14:paraId="13E7E6E4" w14:textId="77777777" w:rsidR="00131F31" w:rsidRPr="009B42B6" w:rsidRDefault="00212220">
            <w:pPr>
              <w:pStyle w:val="DMETW24759BIPRM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7C610A9" w14:textId="77777777">
        <w:trPr>
          <w:trHeight w:val="255"/>
        </w:trPr>
        <w:tc>
          <w:tcPr>
            <w:tcW w:w="6128" w:type="dxa"/>
            <w:tcBorders>
              <w:top w:val="nil"/>
              <w:left w:val="nil"/>
              <w:bottom w:val="nil"/>
              <w:right w:val="nil"/>
              <w:tl2br w:val="nil"/>
              <w:tr2bl w:val="nil"/>
            </w:tcBorders>
            <w:shd w:val="solid" w:color="016794" w:fill="FFFFFF"/>
            <w:tcMar>
              <w:left w:w="60" w:type="dxa"/>
              <w:right w:w="60" w:type="dxa"/>
            </w:tcMar>
            <w:vAlign w:val="center"/>
          </w:tcPr>
          <w:p w14:paraId="614DAE7D" w14:textId="77777777" w:rsidR="00131F31" w:rsidRPr="009B42B6" w:rsidRDefault="00131F31">
            <w:pPr>
              <w:pStyle w:val="DMETW24759BIPRMS"/>
              <w:jc w:val="right"/>
              <w:rPr>
                <w:rFonts w:ascii="Verdana" w:eastAsia="Verdana" w:hAnsi="Verdana" w:cs="Verdana"/>
                <w:noProof/>
                <w:color w:val="FFFFFF"/>
                <w:sz w:val="18"/>
                <w:lang w:val="ro-RO"/>
              </w:rPr>
            </w:pPr>
          </w:p>
        </w:tc>
        <w:tc>
          <w:tcPr>
            <w:tcW w:w="1895" w:type="dxa"/>
            <w:tcBorders>
              <w:top w:val="nil"/>
              <w:left w:val="nil"/>
              <w:bottom w:val="nil"/>
              <w:right w:val="nil"/>
              <w:tl2br w:val="nil"/>
              <w:tr2bl w:val="nil"/>
            </w:tcBorders>
            <w:shd w:val="solid" w:color="016794" w:fill="FFFFFF"/>
            <w:tcMar>
              <w:left w:w="60" w:type="dxa"/>
              <w:right w:w="60" w:type="dxa"/>
            </w:tcMar>
            <w:vAlign w:val="center"/>
          </w:tcPr>
          <w:p w14:paraId="7C2BCEFE" w14:textId="77777777" w:rsidR="00131F31" w:rsidRPr="009B42B6" w:rsidRDefault="00212220">
            <w:pPr>
              <w:pStyle w:val="DMETW24759BIPRMS"/>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735" w:type="dxa"/>
            <w:tcBorders>
              <w:top w:val="nil"/>
              <w:left w:val="nil"/>
              <w:bottom w:val="nil"/>
              <w:right w:val="nil"/>
              <w:tl2br w:val="nil"/>
              <w:tr2bl w:val="nil"/>
            </w:tcBorders>
            <w:shd w:val="solid" w:color="016794" w:fill="FFFFFF"/>
            <w:tcMar>
              <w:left w:w="60" w:type="dxa"/>
              <w:right w:w="60" w:type="dxa"/>
            </w:tcMar>
            <w:vAlign w:val="center"/>
          </w:tcPr>
          <w:p w14:paraId="37B0E175" w14:textId="77777777" w:rsidR="00131F31" w:rsidRPr="009B42B6" w:rsidRDefault="00212220">
            <w:pPr>
              <w:pStyle w:val="DMETW24759BIPRMS"/>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038B6939"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2479DDFE" w14:textId="77777777" w:rsidR="00131F31" w:rsidRPr="009B42B6" w:rsidRDefault="00212220">
            <w:pPr>
              <w:pStyle w:val="DMETW24759BIPRMS"/>
              <w:rPr>
                <w:rFonts w:ascii="Verdana" w:eastAsia="Verdana" w:hAnsi="Verdana" w:cs="Verdana"/>
                <w:i/>
                <w:noProof/>
                <w:sz w:val="18"/>
                <w:lang w:val="ro-RO"/>
              </w:rPr>
            </w:pPr>
            <w:r w:rsidRPr="009B42B6">
              <w:rPr>
                <w:rFonts w:ascii="Verdana" w:hAnsi="Verdana"/>
                <w:i/>
                <w:noProof/>
                <w:sz w:val="18"/>
                <w:lang w:val="ro-RO"/>
              </w:rPr>
              <w:t>Resurse proprii tradiționale înregistrate în contabilitatea A</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72460E65"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4 397</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04A33095"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6 137</w:t>
            </w:r>
          </w:p>
        </w:tc>
      </w:tr>
      <w:tr w:rsidR="008441B0" w:rsidRPr="009B42B6" w14:paraId="728ECA64"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16505FD0" w14:textId="77777777" w:rsidR="00131F31" w:rsidRPr="009B42B6" w:rsidRDefault="00212220">
            <w:pPr>
              <w:pStyle w:val="DMETW24759BIPRMS"/>
              <w:rPr>
                <w:rFonts w:ascii="Verdana" w:eastAsia="Verdana" w:hAnsi="Verdana" w:cs="Verdana"/>
                <w:i/>
                <w:noProof/>
                <w:sz w:val="18"/>
                <w:lang w:val="ro-RO"/>
              </w:rPr>
            </w:pPr>
            <w:r w:rsidRPr="009B42B6">
              <w:rPr>
                <w:rFonts w:ascii="Verdana" w:hAnsi="Verdana"/>
                <w:i/>
                <w:noProof/>
                <w:sz w:val="18"/>
                <w:lang w:val="ro-RO"/>
              </w:rPr>
              <w:t>Resurse proprii tradiționale înregistrate în contabilitatea separată</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24787991"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1 356</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3CDC82B2"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1 405</w:t>
            </w:r>
          </w:p>
        </w:tc>
      </w:tr>
      <w:tr w:rsidR="008441B0" w:rsidRPr="009B42B6" w14:paraId="46721F60"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6AF75576" w14:textId="77777777" w:rsidR="00131F31" w:rsidRPr="009B42B6" w:rsidRDefault="00212220">
            <w:pPr>
              <w:pStyle w:val="DMETW24759BIPRMS"/>
              <w:rPr>
                <w:rFonts w:ascii="Verdana" w:eastAsia="Verdana" w:hAnsi="Verdana" w:cs="Verdana"/>
                <w:i/>
                <w:noProof/>
                <w:sz w:val="18"/>
                <w:lang w:val="ro-RO"/>
              </w:rPr>
            </w:pPr>
            <w:r w:rsidRPr="009B42B6">
              <w:rPr>
                <w:rFonts w:ascii="Verdana" w:hAnsi="Verdana"/>
                <w:i/>
                <w:noProof/>
                <w:sz w:val="18"/>
                <w:lang w:val="ro-RO"/>
              </w:rPr>
              <w:t>Resurse proprii care urmează a fi primite</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2D9688E1"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 xml:space="preserve"> 7</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030DE0B5"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 xml:space="preserve"> 15</w:t>
            </w:r>
          </w:p>
        </w:tc>
      </w:tr>
      <w:tr w:rsidR="008441B0" w:rsidRPr="009B42B6" w14:paraId="04FEEA85"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232A7262" w14:textId="77777777" w:rsidR="00131F31" w:rsidRPr="009B42B6" w:rsidRDefault="00212220">
            <w:pPr>
              <w:pStyle w:val="DMETW24759BIPRMS"/>
              <w:rPr>
                <w:rFonts w:ascii="Verdana" w:eastAsia="Verdana" w:hAnsi="Verdana" w:cs="Verdana"/>
                <w:i/>
                <w:noProof/>
                <w:sz w:val="18"/>
                <w:lang w:val="ro-RO"/>
              </w:rPr>
            </w:pPr>
            <w:r w:rsidRPr="009B42B6">
              <w:rPr>
                <w:rFonts w:ascii="Verdana" w:hAnsi="Verdana"/>
                <w:i/>
                <w:noProof/>
                <w:sz w:val="18"/>
                <w:lang w:val="ro-RO"/>
              </w:rPr>
              <w:t>Depreciere</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2E72CF2D"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 xml:space="preserve"> (686)</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0582C652"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 xml:space="preserve"> (875)</w:t>
            </w:r>
          </w:p>
        </w:tc>
      </w:tr>
      <w:tr w:rsidR="008441B0" w:rsidRPr="009B42B6" w14:paraId="6D525386" w14:textId="77777777">
        <w:trPr>
          <w:trHeight w:val="255"/>
        </w:trPr>
        <w:tc>
          <w:tcPr>
            <w:tcW w:w="6128" w:type="dxa"/>
            <w:tcBorders>
              <w:top w:val="nil"/>
              <w:left w:val="nil"/>
              <w:bottom w:val="single" w:sz="4" w:space="0" w:color="016794"/>
              <w:right w:val="nil"/>
              <w:tl2br w:val="nil"/>
              <w:tr2bl w:val="nil"/>
            </w:tcBorders>
            <w:shd w:val="clear" w:color="auto" w:fill="auto"/>
            <w:tcMar>
              <w:left w:w="60" w:type="dxa"/>
              <w:right w:w="60" w:type="dxa"/>
            </w:tcMar>
            <w:vAlign w:val="center"/>
          </w:tcPr>
          <w:p w14:paraId="4277A2AB" w14:textId="77777777" w:rsidR="00131F31" w:rsidRPr="009B42B6" w:rsidRDefault="00212220">
            <w:pPr>
              <w:pStyle w:val="DMETW24759BIPRMS"/>
              <w:rPr>
                <w:rFonts w:ascii="Verdana" w:eastAsia="Verdana" w:hAnsi="Verdana" w:cs="Verdana"/>
                <w:i/>
                <w:noProof/>
                <w:sz w:val="18"/>
                <w:lang w:val="ro-RO"/>
              </w:rPr>
            </w:pPr>
            <w:r w:rsidRPr="009B42B6">
              <w:rPr>
                <w:rFonts w:ascii="Verdana" w:hAnsi="Verdana"/>
                <w:i/>
                <w:noProof/>
                <w:sz w:val="18"/>
                <w:lang w:val="ro-RO"/>
              </w:rPr>
              <w:t>Altele</w:t>
            </w:r>
          </w:p>
        </w:tc>
        <w:tc>
          <w:tcPr>
            <w:tcW w:w="1895" w:type="dxa"/>
            <w:tcBorders>
              <w:top w:val="nil"/>
              <w:left w:val="nil"/>
              <w:bottom w:val="single" w:sz="4" w:space="0" w:color="016794"/>
              <w:right w:val="nil"/>
              <w:tl2br w:val="nil"/>
              <w:tr2bl w:val="nil"/>
            </w:tcBorders>
            <w:shd w:val="clear" w:color="auto" w:fill="auto"/>
            <w:tcMar>
              <w:left w:w="60" w:type="dxa"/>
              <w:right w:w="60" w:type="dxa"/>
            </w:tcMar>
            <w:vAlign w:val="center"/>
          </w:tcPr>
          <w:p w14:paraId="02A8565D"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w:t>
            </w:r>
          </w:p>
        </w:tc>
        <w:tc>
          <w:tcPr>
            <w:tcW w:w="1735" w:type="dxa"/>
            <w:tcBorders>
              <w:top w:val="nil"/>
              <w:left w:val="nil"/>
              <w:bottom w:val="single" w:sz="4" w:space="0" w:color="016794"/>
              <w:right w:val="nil"/>
              <w:tl2br w:val="nil"/>
              <w:tr2bl w:val="nil"/>
            </w:tcBorders>
            <w:shd w:val="clear" w:color="auto" w:fill="auto"/>
            <w:tcMar>
              <w:left w:w="60" w:type="dxa"/>
              <w:right w:w="60" w:type="dxa"/>
            </w:tcMar>
            <w:vAlign w:val="center"/>
          </w:tcPr>
          <w:p w14:paraId="0F05D1E7"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1EABB85B"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A5B2CE6" w14:textId="77777777" w:rsidR="00131F31" w:rsidRPr="009B42B6" w:rsidRDefault="00212220">
            <w:pPr>
              <w:pStyle w:val="DMETW24759BIPRMS"/>
              <w:rPr>
                <w:rFonts w:ascii="Verdana" w:eastAsia="Verdana" w:hAnsi="Verdana" w:cs="Verdana"/>
                <w:b/>
                <w:noProof/>
                <w:sz w:val="18"/>
                <w:lang w:val="ro-RO"/>
              </w:rPr>
            </w:pPr>
            <w:r w:rsidRPr="009B42B6">
              <w:rPr>
                <w:rFonts w:ascii="Verdana" w:hAnsi="Verdana"/>
                <w:b/>
                <w:noProof/>
                <w:sz w:val="18"/>
                <w:lang w:val="ro-RO"/>
              </w:rPr>
              <w:t>Sume recuperabile reprezentând resurse proprii</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6D638B6"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5 073</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34A910F"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6 683</w:t>
            </w:r>
          </w:p>
        </w:tc>
      </w:tr>
      <w:tr w:rsidR="008441B0" w:rsidRPr="009B42B6" w14:paraId="54BC7C7B" w14:textId="77777777">
        <w:trPr>
          <w:trHeight w:val="255"/>
        </w:trPr>
        <w:tc>
          <w:tcPr>
            <w:tcW w:w="6128" w:type="dxa"/>
            <w:tcBorders>
              <w:top w:val="single" w:sz="4" w:space="0" w:color="016794"/>
              <w:left w:val="nil"/>
              <w:bottom w:val="nil"/>
              <w:right w:val="nil"/>
              <w:tl2br w:val="nil"/>
              <w:tr2bl w:val="nil"/>
            </w:tcBorders>
            <w:shd w:val="clear" w:color="auto" w:fill="auto"/>
            <w:tcMar>
              <w:left w:w="60" w:type="dxa"/>
              <w:right w:w="60" w:type="dxa"/>
            </w:tcMar>
            <w:vAlign w:val="center"/>
          </w:tcPr>
          <w:p w14:paraId="3CCC2E9C" w14:textId="77777777" w:rsidR="00131F31" w:rsidRPr="009B42B6" w:rsidRDefault="00212220">
            <w:pPr>
              <w:pStyle w:val="DMETW24759BIPRMS"/>
              <w:rPr>
                <w:rFonts w:ascii="Verdana" w:eastAsia="Verdana" w:hAnsi="Verdana" w:cs="Verdana"/>
                <w:i/>
                <w:noProof/>
                <w:sz w:val="18"/>
                <w:lang w:val="ro-RO"/>
              </w:rPr>
            </w:pPr>
            <w:r w:rsidRPr="009B42B6">
              <w:rPr>
                <w:rFonts w:ascii="Verdana" w:hAnsi="Verdana"/>
                <w:i/>
                <w:noProof/>
                <w:sz w:val="18"/>
                <w:lang w:val="ro-RO"/>
              </w:rPr>
              <w:t>Fondul european de garantare agricolă (FEGA)</w:t>
            </w:r>
          </w:p>
        </w:tc>
        <w:tc>
          <w:tcPr>
            <w:tcW w:w="1895" w:type="dxa"/>
            <w:tcBorders>
              <w:top w:val="single" w:sz="4" w:space="0" w:color="016794"/>
              <w:left w:val="nil"/>
              <w:bottom w:val="nil"/>
              <w:right w:val="nil"/>
              <w:tl2br w:val="nil"/>
              <w:tr2bl w:val="nil"/>
            </w:tcBorders>
            <w:shd w:val="clear" w:color="auto" w:fill="auto"/>
            <w:tcMar>
              <w:left w:w="60" w:type="dxa"/>
              <w:right w:w="60" w:type="dxa"/>
            </w:tcMar>
            <w:vAlign w:val="center"/>
          </w:tcPr>
          <w:p w14:paraId="0024EF51"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1 621</w:t>
            </w:r>
          </w:p>
        </w:tc>
        <w:tc>
          <w:tcPr>
            <w:tcW w:w="1735" w:type="dxa"/>
            <w:tcBorders>
              <w:top w:val="single" w:sz="4" w:space="0" w:color="016794"/>
              <w:left w:val="nil"/>
              <w:bottom w:val="nil"/>
              <w:right w:val="nil"/>
              <w:tl2br w:val="nil"/>
              <w:tr2bl w:val="nil"/>
            </w:tcBorders>
            <w:shd w:val="clear" w:color="auto" w:fill="auto"/>
            <w:tcMar>
              <w:left w:w="60" w:type="dxa"/>
              <w:right w:w="60" w:type="dxa"/>
            </w:tcMar>
            <w:vAlign w:val="center"/>
          </w:tcPr>
          <w:p w14:paraId="23FDA555"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1 525</w:t>
            </w:r>
          </w:p>
        </w:tc>
      </w:tr>
      <w:tr w:rsidR="008441B0" w:rsidRPr="009B42B6" w14:paraId="52D8197F"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5E00514D" w14:textId="77777777" w:rsidR="00131F31" w:rsidRPr="009B42B6" w:rsidRDefault="00212220">
            <w:pPr>
              <w:pStyle w:val="DMETW24759BIPRMS"/>
              <w:rPr>
                <w:rFonts w:ascii="Verdana" w:eastAsia="Verdana" w:hAnsi="Verdana" w:cs="Verdana"/>
                <w:i/>
                <w:noProof/>
                <w:sz w:val="18"/>
                <w:lang w:val="ro-RO"/>
              </w:rPr>
            </w:pPr>
            <w:r w:rsidRPr="009B42B6">
              <w:rPr>
                <w:rFonts w:ascii="Verdana" w:hAnsi="Verdana"/>
                <w:i/>
                <w:noProof/>
                <w:sz w:val="18"/>
                <w:lang w:val="ro-RO"/>
              </w:rPr>
              <w:t>Fondul european agricol pentru dezvoltare rurală (FEADR) și alte instrumente de dezvoltare rurală;</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4D3BCFE9"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 xml:space="preserve"> 189</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0AA40ECA"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 xml:space="preserve"> 668</w:t>
            </w:r>
          </w:p>
        </w:tc>
      </w:tr>
      <w:tr w:rsidR="008441B0" w:rsidRPr="009B42B6" w14:paraId="476A6ADB" w14:textId="77777777">
        <w:trPr>
          <w:trHeight w:val="255"/>
        </w:trPr>
        <w:tc>
          <w:tcPr>
            <w:tcW w:w="6128" w:type="dxa"/>
            <w:tcBorders>
              <w:top w:val="nil"/>
              <w:left w:val="nil"/>
              <w:bottom w:val="single" w:sz="4" w:space="0" w:color="016794"/>
              <w:right w:val="nil"/>
              <w:tl2br w:val="nil"/>
              <w:tr2bl w:val="nil"/>
            </w:tcBorders>
            <w:shd w:val="clear" w:color="auto" w:fill="auto"/>
            <w:tcMar>
              <w:left w:w="60" w:type="dxa"/>
              <w:right w:w="60" w:type="dxa"/>
            </w:tcMar>
            <w:vAlign w:val="center"/>
          </w:tcPr>
          <w:p w14:paraId="47570D3B" w14:textId="77777777" w:rsidR="00131F31" w:rsidRPr="009B42B6" w:rsidRDefault="00212220">
            <w:pPr>
              <w:pStyle w:val="DMETW24759BIPRMS"/>
              <w:rPr>
                <w:rFonts w:ascii="Verdana" w:eastAsia="Verdana" w:hAnsi="Verdana" w:cs="Verdana"/>
                <w:i/>
                <w:noProof/>
                <w:sz w:val="18"/>
                <w:lang w:val="ro-RO"/>
              </w:rPr>
            </w:pPr>
            <w:r w:rsidRPr="009B42B6">
              <w:rPr>
                <w:rFonts w:ascii="Verdana" w:hAnsi="Verdana"/>
                <w:i/>
                <w:noProof/>
                <w:sz w:val="18"/>
                <w:lang w:val="ro-RO"/>
              </w:rPr>
              <w:t>Depreciere</w:t>
            </w:r>
          </w:p>
        </w:tc>
        <w:tc>
          <w:tcPr>
            <w:tcW w:w="1895" w:type="dxa"/>
            <w:tcBorders>
              <w:top w:val="nil"/>
              <w:left w:val="nil"/>
              <w:bottom w:val="single" w:sz="4" w:space="0" w:color="016794"/>
              <w:right w:val="nil"/>
              <w:tl2br w:val="nil"/>
              <w:tr2bl w:val="nil"/>
            </w:tcBorders>
            <w:shd w:val="clear" w:color="auto" w:fill="auto"/>
            <w:tcMar>
              <w:left w:w="60" w:type="dxa"/>
              <w:right w:w="60" w:type="dxa"/>
            </w:tcMar>
            <w:vAlign w:val="center"/>
          </w:tcPr>
          <w:p w14:paraId="71A36014"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 xml:space="preserve"> (591)</w:t>
            </w:r>
          </w:p>
        </w:tc>
        <w:tc>
          <w:tcPr>
            <w:tcW w:w="1735" w:type="dxa"/>
            <w:tcBorders>
              <w:top w:val="nil"/>
              <w:left w:val="nil"/>
              <w:bottom w:val="single" w:sz="4" w:space="0" w:color="016794"/>
              <w:right w:val="nil"/>
              <w:tl2br w:val="nil"/>
              <w:tr2bl w:val="nil"/>
            </w:tcBorders>
            <w:shd w:val="clear" w:color="auto" w:fill="auto"/>
            <w:tcMar>
              <w:left w:w="60" w:type="dxa"/>
              <w:right w:w="60" w:type="dxa"/>
            </w:tcMar>
            <w:vAlign w:val="center"/>
          </w:tcPr>
          <w:p w14:paraId="23A9E2B1" w14:textId="77777777" w:rsidR="00131F31" w:rsidRPr="009B42B6" w:rsidRDefault="00212220">
            <w:pPr>
              <w:pStyle w:val="DMETW24759BIPRMS"/>
              <w:jc w:val="right"/>
              <w:rPr>
                <w:rFonts w:ascii="Verdana" w:eastAsia="Verdana" w:hAnsi="Verdana" w:cs="Verdana"/>
                <w:i/>
                <w:noProof/>
                <w:sz w:val="18"/>
                <w:lang w:val="ro-RO"/>
              </w:rPr>
            </w:pPr>
            <w:r w:rsidRPr="009B42B6">
              <w:rPr>
                <w:rFonts w:ascii="Verdana" w:hAnsi="Verdana"/>
                <w:i/>
                <w:noProof/>
                <w:sz w:val="18"/>
                <w:lang w:val="ro-RO"/>
              </w:rPr>
              <w:t xml:space="preserve"> (843)</w:t>
            </w:r>
          </w:p>
        </w:tc>
      </w:tr>
      <w:tr w:rsidR="008441B0" w:rsidRPr="009B42B6" w14:paraId="33BAE2D0"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8922322" w14:textId="77777777" w:rsidR="00131F31" w:rsidRPr="009B42B6" w:rsidRDefault="00212220">
            <w:pPr>
              <w:pStyle w:val="DMETW24759BIPRMS"/>
              <w:rPr>
                <w:rFonts w:ascii="Verdana" w:eastAsia="Verdana" w:hAnsi="Verdana" w:cs="Verdana"/>
                <w:b/>
                <w:noProof/>
                <w:sz w:val="18"/>
                <w:lang w:val="ro-RO"/>
              </w:rPr>
            </w:pPr>
            <w:r w:rsidRPr="009B42B6">
              <w:rPr>
                <w:rFonts w:ascii="Verdana" w:hAnsi="Verdana"/>
                <w:b/>
                <w:noProof/>
                <w:sz w:val="18"/>
                <w:lang w:val="ro-RO"/>
              </w:rPr>
              <w:t>Sume recuperabile în cadrul FEGA și al dezvoltării rurale</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95AA571"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1 219</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589D4F1"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1 350</w:t>
            </w:r>
          </w:p>
        </w:tc>
      </w:tr>
      <w:tr w:rsidR="008441B0" w:rsidRPr="009B42B6" w14:paraId="178CD650"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39C276C" w14:textId="77777777" w:rsidR="00131F31" w:rsidRPr="009B42B6" w:rsidRDefault="00212220">
            <w:pPr>
              <w:pStyle w:val="DMETW24759BIPRMS"/>
              <w:rPr>
                <w:rFonts w:ascii="Verdana" w:eastAsia="Verdana" w:hAnsi="Verdana" w:cs="Verdana"/>
                <w:b/>
                <w:noProof/>
                <w:sz w:val="18"/>
                <w:lang w:val="ro-RO"/>
              </w:rPr>
            </w:pPr>
            <w:r w:rsidRPr="009B42B6">
              <w:rPr>
                <w:rFonts w:ascii="Verdana" w:hAnsi="Verdana"/>
                <w:b/>
                <w:noProof/>
                <w:sz w:val="18"/>
                <w:lang w:val="ro-RO"/>
              </w:rPr>
              <w:t>Recuperarea prefinanțării</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8A11641"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 xml:space="preserve"> 13</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6DF820C"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 xml:space="preserve"> 26</w:t>
            </w:r>
          </w:p>
        </w:tc>
      </w:tr>
      <w:tr w:rsidR="008441B0" w:rsidRPr="009B42B6" w14:paraId="057CD0A2"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066746" w14:textId="77777777" w:rsidR="00131F31" w:rsidRPr="009B42B6" w:rsidRDefault="00212220">
            <w:pPr>
              <w:pStyle w:val="DMETW24759BIPRMS"/>
              <w:rPr>
                <w:rFonts w:ascii="Verdana" w:eastAsia="Verdana" w:hAnsi="Verdana" w:cs="Verdana"/>
                <w:b/>
                <w:noProof/>
                <w:sz w:val="18"/>
                <w:lang w:val="ro-RO"/>
              </w:rPr>
            </w:pPr>
            <w:r w:rsidRPr="009B42B6">
              <w:rPr>
                <w:rFonts w:ascii="Verdana" w:hAnsi="Verdana"/>
                <w:b/>
                <w:noProof/>
                <w:sz w:val="18"/>
                <w:lang w:val="ro-RO"/>
              </w:rPr>
              <w:t>TVA plătită și recuperabilă</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DB4A25A"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 xml:space="preserve"> 54</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5C519D4"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 xml:space="preserve"> 45</w:t>
            </w:r>
          </w:p>
        </w:tc>
      </w:tr>
      <w:tr w:rsidR="008441B0" w:rsidRPr="009B42B6" w14:paraId="29A34F30"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05C7892" w14:textId="77777777" w:rsidR="00131F31" w:rsidRPr="009B42B6" w:rsidRDefault="00212220">
            <w:pPr>
              <w:pStyle w:val="DMETW24759BIPRMS"/>
              <w:rPr>
                <w:rFonts w:ascii="Verdana" w:eastAsia="Verdana" w:hAnsi="Verdana" w:cs="Verdana"/>
                <w:b/>
                <w:noProof/>
                <w:sz w:val="18"/>
                <w:lang w:val="ro-RO"/>
              </w:rPr>
            </w:pPr>
            <w:r w:rsidRPr="009B42B6">
              <w:rPr>
                <w:rFonts w:ascii="Verdana" w:hAnsi="Verdana"/>
                <w:b/>
                <w:noProof/>
                <w:sz w:val="18"/>
                <w:lang w:val="ro-RO"/>
              </w:rPr>
              <w:t>Alte sume recuperabile de la statele membre</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68A48D7"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 xml:space="preserve"> 180</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1924BD"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 xml:space="preserve"> 73</w:t>
            </w:r>
          </w:p>
        </w:tc>
      </w:tr>
      <w:tr w:rsidR="008441B0" w:rsidRPr="009B42B6" w14:paraId="30B73B65"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921A6D2" w14:textId="77777777" w:rsidR="00131F31" w:rsidRPr="009B42B6" w:rsidRDefault="00212220">
            <w:pPr>
              <w:pStyle w:val="DMETW24759BIPRMS"/>
              <w:rPr>
                <w:rFonts w:ascii="Verdana" w:eastAsia="Verdana" w:hAnsi="Verdana" w:cs="Verdana"/>
                <w:b/>
                <w:noProof/>
                <w:sz w:val="18"/>
                <w:lang w:val="ro-RO"/>
              </w:rPr>
            </w:pPr>
            <w:r w:rsidRPr="009B42B6">
              <w:rPr>
                <w:rFonts w:ascii="Verdana" w:hAnsi="Verdana"/>
                <w:b/>
                <w:noProof/>
                <w:sz w:val="18"/>
                <w:lang w:val="ro-RO"/>
              </w:rPr>
              <w:t>Total</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B09C3F2"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6 539</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0AEE5EA" w14:textId="77777777" w:rsidR="00131F31" w:rsidRPr="009B42B6" w:rsidRDefault="00212220">
            <w:pPr>
              <w:pStyle w:val="DMETW24759BIPRMS"/>
              <w:jc w:val="right"/>
              <w:rPr>
                <w:rFonts w:ascii="Verdana" w:eastAsia="Verdana" w:hAnsi="Verdana" w:cs="Verdana"/>
                <w:b/>
                <w:noProof/>
                <w:sz w:val="18"/>
                <w:lang w:val="ro-RO"/>
              </w:rPr>
            </w:pPr>
            <w:r w:rsidRPr="009B42B6">
              <w:rPr>
                <w:rFonts w:ascii="Verdana" w:hAnsi="Verdana"/>
                <w:b/>
                <w:noProof/>
                <w:sz w:val="18"/>
                <w:lang w:val="ro-RO"/>
              </w:rPr>
              <w:t>8 178</w:t>
            </w:r>
          </w:p>
        </w:tc>
      </w:tr>
      <w:tr w:rsidR="008441B0" w:rsidRPr="009B42B6" w14:paraId="382893B5" w14:textId="77777777">
        <w:trPr>
          <w:trHeight w:val="255"/>
        </w:trPr>
        <w:tc>
          <w:tcPr>
            <w:tcW w:w="6128" w:type="dxa"/>
            <w:tcBorders>
              <w:top w:val="single" w:sz="4" w:space="0" w:color="016794"/>
              <w:left w:val="nil"/>
              <w:bottom w:val="nil"/>
              <w:right w:val="nil"/>
              <w:tl2br w:val="nil"/>
              <w:tr2bl w:val="nil"/>
            </w:tcBorders>
            <w:shd w:val="clear" w:color="auto" w:fill="auto"/>
            <w:tcMar>
              <w:left w:w="60" w:type="dxa"/>
              <w:right w:w="60" w:type="dxa"/>
            </w:tcMar>
            <w:vAlign w:val="center"/>
          </w:tcPr>
          <w:p w14:paraId="006E4F10" w14:textId="77777777" w:rsidR="00131F31" w:rsidRPr="009B42B6" w:rsidRDefault="00212220">
            <w:pPr>
              <w:pStyle w:val="DMETW24759BIPRMS"/>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895" w:type="dxa"/>
            <w:tcBorders>
              <w:top w:val="single" w:sz="4" w:space="0" w:color="016794"/>
              <w:left w:val="nil"/>
              <w:bottom w:val="nil"/>
              <w:right w:val="nil"/>
              <w:tl2br w:val="nil"/>
              <w:tr2bl w:val="nil"/>
            </w:tcBorders>
            <w:shd w:val="clear" w:color="auto" w:fill="auto"/>
            <w:tcMar>
              <w:left w:w="60" w:type="dxa"/>
              <w:right w:w="60" w:type="dxa"/>
            </w:tcMar>
            <w:vAlign w:val="center"/>
          </w:tcPr>
          <w:p w14:paraId="22DBC339" w14:textId="77777777" w:rsidR="00131F31" w:rsidRPr="009B42B6" w:rsidRDefault="00212220">
            <w:pPr>
              <w:pStyle w:val="DMETW24759BIPRMS"/>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503</w:t>
            </w:r>
          </w:p>
        </w:tc>
        <w:tc>
          <w:tcPr>
            <w:tcW w:w="1735" w:type="dxa"/>
            <w:tcBorders>
              <w:top w:val="single" w:sz="4" w:space="0" w:color="016794"/>
              <w:left w:val="nil"/>
              <w:bottom w:val="nil"/>
              <w:right w:val="nil"/>
              <w:tl2br w:val="nil"/>
              <w:tr2bl w:val="nil"/>
            </w:tcBorders>
            <w:shd w:val="clear" w:color="auto" w:fill="auto"/>
            <w:tcMar>
              <w:left w:w="60" w:type="dxa"/>
              <w:right w:w="60" w:type="dxa"/>
            </w:tcMar>
            <w:vAlign w:val="center"/>
          </w:tcPr>
          <w:p w14:paraId="63DD3434" w14:textId="77777777" w:rsidR="00131F31" w:rsidRPr="009B42B6" w:rsidRDefault="00212220">
            <w:pPr>
              <w:pStyle w:val="DMETW24759BIPRMS"/>
              <w:jc w:val="right"/>
              <w:rPr>
                <w:rFonts w:ascii="Verdana" w:eastAsia="Verdana" w:hAnsi="Verdana" w:cs="Verdana"/>
                <w:i/>
                <w:noProof/>
                <w:color w:val="016794"/>
                <w:sz w:val="18"/>
                <w:lang w:val="ro-RO"/>
              </w:rPr>
            </w:pPr>
            <w:r w:rsidRPr="009B42B6">
              <w:rPr>
                <w:rFonts w:ascii="Verdana" w:hAnsi="Verdana"/>
                <w:i/>
                <w:noProof/>
                <w:color w:val="016794"/>
                <w:sz w:val="18"/>
                <w:lang w:val="ro-RO"/>
              </w:rPr>
              <w:t>2 497</w:t>
            </w:r>
          </w:p>
        </w:tc>
      </w:tr>
      <w:tr w:rsidR="008441B0" w:rsidRPr="009B42B6" w14:paraId="4EB443D2"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07B75CA0" w14:textId="77777777" w:rsidR="00131F31" w:rsidRPr="009B42B6" w:rsidRDefault="00212220">
            <w:pPr>
              <w:pStyle w:val="DMETW24759BIPRMS"/>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20691FBF" w14:textId="77777777" w:rsidR="00131F31" w:rsidRPr="009B42B6" w:rsidRDefault="00212220">
            <w:pPr>
              <w:pStyle w:val="DMETW24759BIPRMS"/>
              <w:jc w:val="right"/>
              <w:rPr>
                <w:rFonts w:ascii="Verdana" w:eastAsia="Verdana" w:hAnsi="Verdana" w:cs="Verdana"/>
                <w:i/>
                <w:noProof/>
                <w:color w:val="016794"/>
                <w:sz w:val="18"/>
                <w:lang w:val="ro-RO"/>
              </w:rPr>
            </w:pPr>
            <w:r w:rsidRPr="009B42B6">
              <w:rPr>
                <w:rFonts w:ascii="Verdana" w:hAnsi="Verdana"/>
                <w:i/>
                <w:noProof/>
                <w:color w:val="016794"/>
                <w:sz w:val="18"/>
                <w:lang w:val="ro-RO"/>
              </w:rPr>
              <w:t>6 036</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7BF3B002" w14:textId="77777777" w:rsidR="00131F31" w:rsidRPr="009B42B6" w:rsidRDefault="00212220">
            <w:pPr>
              <w:pStyle w:val="DMETW24759BIPRMS"/>
              <w:jc w:val="right"/>
              <w:rPr>
                <w:rFonts w:ascii="Verdana" w:eastAsia="Verdana" w:hAnsi="Verdana" w:cs="Verdana"/>
                <w:i/>
                <w:noProof/>
                <w:color w:val="016794"/>
                <w:sz w:val="18"/>
                <w:lang w:val="ro-RO"/>
              </w:rPr>
            </w:pPr>
            <w:r w:rsidRPr="009B42B6">
              <w:rPr>
                <w:rFonts w:ascii="Verdana" w:hAnsi="Verdana"/>
                <w:i/>
                <w:noProof/>
                <w:color w:val="016794"/>
                <w:sz w:val="18"/>
                <w:lang w:val="ro-RO"/>
              </w:rPr>
              <w:t>5 682</w:t>
            </w:r>
          </w:p>
        </w:tc>
      </w:tr>
    </w:tbl>
    <w:p w14:paraId="749ABC4F" w14:textId="77777777" w:rsidR="00A7502B" w:rsidRPr="009B42B6" w:rsidRDefault="00212220" w:rsidP="00A7502B">
      <w:pPr>
        <w:pStyle w:val="Textstand-alone"/>
        <w:rPr>
          <w:noProof/>
          <w:lang w:val="ro-RO"/>
        </w:rPr>
      </w:pPr>
      <w:r w:rsidRPr="009B42B6">
        <w:rPr>
          <w:noProof/>
          <w:lang w:val="ro-RO"/>
        </w:rPr>
        <w:t>Sumele necurente pe care le datorează statele membre se referă, în principal, la deciziile neexecutate privind verificarea conformității pentru Fondul european de garantare agricolă (FEGA), precum și pentru Fondul european agricol pentru dezvoltare rurală (FEADR). Sumele aferente acestor decizii sunt recuperate în tranșe anuale.</w:t>
      </w:r>
    </w:p>
    <w:p w14:paraId="6F37078D" w14:textId="77777777" w:rsidR="00A7502B" w:rsidRPr="009B42B6" w:rsidRDefault="00212220" w:rsidP="00A7502B">
      <w:pPr>
        <w:pStyle w:val="Textstand-alone"/>
        <w:rPr>
          <w:b/>
          <w:noProof/>
          <w:lang w:val="ro-RO"/>
        </w:rPr>
      </w:pPr>
      <w:r w:rsidRPr="009B42B6">
        <w:rPr>
          <w:noProof/>
          <w:color w:val="016794"/>
          <w:lang w:val="ro-RO"/>
        </w:rPr>
        <w:t>Sume recuperabile reprezentând resurse proprii</w:t>
      </w:r>
    </w:p>
    <w:p w14:paraId="2D2998F2" w14:textId="70F9B6A6" w:rsidR="00D738EB" w:rsidRPr="009B42B6" w:rsidRDefault="00212220" w:rsidP="00D738EB">
      <w:pPr>
        <w:pStyle w:val="DGTextstand-alone"/>
        <w:rPr>
          <w:noProof/>
          <w:lang w:val="ro-RO"/>
        </w:rPr>
      </w:pPr>
      <w:r w:rsidRPr="009B42B6">
        <w:rPr>
          <w:noProof/>
          <w:lang w:val="ro-RO"/>
        </w:rPr>
        <w:t xml:space="preserve">„Contabilitatea A” reprezintă situațiile lunare în care statele membre comunică drepturile de resurse proprii tradiționale (RPT) stabilite. Tabelul enumeră sumele din „contabilitatea A” care nu au fost încă plătite Comisiei. RPT constau în principal din taxe vamale și cotizații pentru zahăr, colectate de statele membre în numele Comisiei. </w:t>
      </w:r>
    </w:p>
    <w:p w14:paraId="2FDD44F8" w14:textId="466260CA" w:rsidR="00D738EB" w:rsidRPr="009B42B6" w:rsidRDefault="00212220" w:rsidP="00D738EB">
      <w:pPr>
        <w:pStyle w:val="DGTextstand-alone"/>
        <w:rPr>
          <w:noProof/>
          <w:lang w:val="ro-RO"/>
        </w:rPr>
      </w:pPr>
      <w:r w:rsidRPr="009B42B6">
        <w:rPr>
          <w:noProof/>
          <w:lang w:val="ro-RO"/>
        </w:rPr>
        <w:t>În ceea ce privește „contabilitatea A”, tendința a fost de a avea în conturi 3-4 miliarde EUR la încheierea exercițiului. Cu toate acestea, în 2021, sumele au fost semnificativ mai mari, deoarece au inclus sume aferente RPT legate de cazuri de subevaluare. Evoluția din 2022 se explică în principal prin plățile primite în legătură cu aceste cazuri, precum și prin ajustările datoriilor în urma unei hotărâri a Curții.</w:t>
      </w:r>
    </w:p>
    <w:p w14:paraId="56ABBBC1" w14:textId="2CFB50CE" w:rsidR="00D738EB" w:rsidRPr="009B42B6" w:rsidRDefault="00212220" w:rsidP="00D738EB">
      <w:pPr>
        <w:pStyle w:val="DGTextstand-alone"/>
        <w:rPr>
          <w:noProof/>
          <w:lang w:val="ro-RO"/>
        </w:rPr>
      </w:pPr>
      <w:r w:rsidRPr="009B42B6">
        <w:rPr>
          <w:noProof/>
          <w:lang w:val="ro-RO"/>
        </w:rPr>
        <w:t>În cauza de constatare a neîndeplinirii obligațiilor împotriva Regatului Unit (Cauza de constatare a neîndeplinirii obligațiilor 2018/2008), la 8 martie 2022, Curtea a pronunțat hotărârea aferentă și a confirmat că Regatul Unit și-a încălcat obligațiile de a proteja bugetul Uniunii. Cauza a avut la bază un raport prezentat de OLAF în 2017, care a constatat că importatorii din Regatul Unit au eludat plata unor sume importante reprezentând taxe vamale, utilizând facturi fictive și false și declarații vamale de import incorecte în momentul efectuării importului. Pe baza unei metodologii elaborate de OLAF și de JRC și pe baza informațiilor disponibile, Comisia a estimat că neîndeplinirea obligațiilor de către Regatul Unit a avut drept consecință, în perioada noiembrie 2011-octombrie 2017, pierderi la bugetul UE în valoare de 2,1</w:t>
      </w:r>
      <w:r w:rsidR="00AC4A61">
        <w:rPr>
          <w:noProof/>
          <w:lang w:val="ro-RO"/>
        </w:rPr>
        <w:t> </w:t>
      </w:r>
      <w:r w:rsidRPr="009B42B6">
        <w:rPr>
          <w:noProof/>
          <w:lang w:val="ro-RO"/>
        </w:rPr>
        <w:t>miliarde EUR (net, respectiv după deducerea costurilor de colectare de 20 % pe care Regatul Unit le-a reținut din suma brută de 2,7 miliarde EUR). Curtea a susținut în linii mari afirmațiile Comisiei în hotărârea sa, dar a solicitat Comisiei să recalculeze suma datorată prin luarea în considerare a elementelor suplimentare pentru cuantificarea pierderilor aferente taxelor vamale. În iunie 2022, Regatul Unit a plătit Comisiei o sumă provizorie.</w:t>
      </w:r>
    </w:p>
    <w:p w14:paraId="154EB6E7" w14:textId="77777777" w:rsidR="00D63617" w:rsidRPr="009B42B6" w:rsidRDefault="00212220" w:rsidP="00D738EB">
      <w:pPr>
        <w:pStyle w:val="DGTextstand-alone"/>
        <w:rPr>
          <w:noProof/>
          <w:lang w:val="ro-RO"/>
        </w:rPr>
      </w:pPr>
      <w:r w:rsidRPr="009B42B6">
        <w:rPr>
          <w:noProof/>
          <w:lang w:val="ro-RO"/>
        </w:rPr>
        <w:t>Comisia a analizat hotărârea și, în special, observațiile Curții cu privire la stabilirea sumelor datorate. În urma unei analize detaliate, valoarea finală a principalului a fost stabilită la 1,6 miliarde EUR (suma netă după deducerea costurilor de colectare de 20 %). Regatul Unit a plătit diferența în ianuarie 2023. În consecință, dobânzile de întârziere au fost, de asemenea, recalculate la 1,4 miliarde EUR, sumă care a fost plătită de Regatul Unit în februarie 2023. Ambele plăți au fost efectuate după deducerea cotei Regatului Unit în temeiul dispozițiilor Acordului de retragere (a se vedea nota</w:t>
      </w:r>
      <w:r w:rsidRPr="009B42B6">
        <w:rPr>
          <w:b/>
          <w:noProof/>
          <w:lang w:val="ro-RO"/>
        </w:rPr>
        <w:t xml:space="preserve"> 2.6.1.2</w:t>
      </w:r>
      <w:r w:rsidRPr="009B42B6">
        <w:rPr>
          <w:noProof/>
          <w:lang w:val="ro-RO"/>
        </w:rPr>
        <w:t>).</w:t>
      </w:r>
    </w:p>
    <w:p w14:paraId="07CB82F4" w14:textId="77777777" w:rsidR="00D738EB" w:rsidRPr="009B42B6" w:rsidRDefault="00212220" w:rsidP="00D738EB">
      <w:pPr>
        <w:pStyle w:val="DGTextstand-alone"/>
        <w:rPr>
          <w:noProof/>
          <w:lang w:val="ro-RO"/>
        </w:rPr>
      </w:pPr>
      <w:r w:rsidRPr="009B42B6">
        <w:rPr>
          <w:noProof/>
          <w:lang w:val="ro-RO"/>
        </w:rPr>
        <w:t>În urma acestor plăți, Comisia a închis procedura de constatare a neîndeplinirii obligațiilor la 15 februarie 2023.</w:t>
      </w:r>
    </w:p>
    <w:p w14:paraId="256B859C" w14:textId="77777777" w:rsidR="00D738EB" w:rsidRPr="009B42B6" w:rsidRDefault="00212220" w:rsidP="00D738EB">
      <w:pPr>
        <w:pStyle w:val="DGTextstand-alone"/>
        <w:rPr>
          <w:noProof/>
          <w:lang w:val="ro-RO"/>
        </w:rPr>
      </w:pPr>
      <w:r w:rsidRPr="009B42B6">
        <w:rPr>
          <w:noProof/>
          <w:lang w:val="ro-RO"/>
        </w:rPr>
        <w:t>Aplicând aceiași parametri pentru recalcularea pierderilor estimate aferente RPT datorate de cele 27 de state membre pentru textilele și încălțămintea importate din China la o valoare semnificativ subevaluată, la 31 decembrie 2022 s-a aplicat o ajustare negativă de 0,6 miliarde EUR sumelor recuperabile. Pentru a stabili sumele finale datorate, au loc clarificări suplimentare cu statele membre. Dobânzile de întârziere datorate în legătură cu aceste cazuri sunt estimate în prezent la 0,6 miliarde EUR.</w:t>
      </w:r>
    </w:p>
    <w:p w14:paraId="28F189A4" w14:textId="6F727868" w:rsidR="00D738EB" w:rsidRPr="009B42B6" w:rsidRDefault="00212220" w:rsidP="00D738EB">
      <w:pPr>
        <w:pStyle w:val="DGTextstand-alone"/>
        <w:rPr>
          <w:noProof/>
          <w:lang w:val="ro-RO"/>
        </w:rPr>
      </w:pPr>
      <w:r w:rsidRPr="009B42B6">
        <w:rPr>
          <w:noProof/>
          <w:lang w:val="ro-RO"/>
        </w:rPr>
        <w:t>„Contabilitatea separată” reprezintă creanțele constatate care nu au fost incluse în „Contabilitatea A”, deoarece nu au fost recuperate de statele membre și nu s-a furnizat niciun gaj (și anume, garanție) pentru acestea (sau s-a furnizat o garanție, dar aceasta este contestată). Aceste drepturi la plată fac obiectul unei deprecieri, pe baza informațiilor furnizate în fiecare an de statele membre. Cuantumul deprecierii reprezintă, în general, un procent similar din valoarea principalului la încheierea fiecărui exercițiu financiar.</w:t>
      </w:r>
    </w:p>
    <w:p w14:paraId="553A157E" w14:textId="77777777" w:rsidR="00A7502B" w:rsidRPr="009B42B6" w:rsidRDefault="00212220" w:rsidP="00A7502B">
      <w:pPr>
        <w:pStyle w:val="Textstand-alone"/>
        <w:rPr>
          <w:b/>
          <w:noProof/>
          <w:lang w:val="ro-RO"/>
        </w:rPr>
      </w:pPr>
      <w:r w:rsidRPr="009B42B6">
        <w:rPr>
          <w:noProof/>
          <w:color w:val="016794"/>
          <w:lang w:val="ro-RO"/>
        </w:rPr>
        <w:t>Sume recuperabile în cadrul FEGA și al dezvoltării rurale</w:t>
      </w:r>
    </w:p>
    <w:p w14:paraId="30577677" w14:textId="77777777" w:rsidR="00584A29" w:rsidRPr="009B42B6" w:rsidRDefault="00212220" w:rsidP="00A7502B">
      <w:pPr>
        <w:pStyle w:val="DGTextstand-alone"/>
        <w:rPr>
          <w:noProof/>
          <w:lang w:val="ro-RO"/>
        </w:rPr>
      </w:pPr>
      <w:r w:rsidRPr="009B42B6">
        <w:rPr>
          <w:noProof/>
          <w:lang w:val="ro-RO"/>
        </w:rPr>
        <w:t>Acest element acoperă în principal sumele datorate de statele membre la 31 decembrie 2022, astfel cum au fost declarate și certificate de statele membre la 15 octombrie 2022. Pentru sumele recuperabile care au apărut după această declarație și până la 31 decembrie 2022, se efectuează o estimare. Comisia estimează, de asemenea, o reducere a valorii contabile a sumelor datorate de beneficiari în cazul cărora recuperarea pare puțin probabilă. Efectuarea unei astfel de ajustări nu implică renunțarea de către Comisie la recuperarea în viitor a acestor sume. În ajustare este inclusă și o deducere de 20 %, care corespunde sumelor pe care statele membre le pot reține pentru acoperirea costurilor administrative.</w:t>
      </w:r>
    </w:p>
    <w:p w14:paraId="26687817" w14:textId="77777777" w:rsidR="00584A29" w:rsidRPr="009B42B6" w:rsidRDefault="00212220">
      <w:pPr>
        <w:rPr>
          <w:rFonts w:ascii="Verdana" w:eastAsia="Calibri" w:hAnsi="Verdana"/>
          <w:noProof/>
          <w:sz w:val="18"/>
          <w:lang w:val="ro-RO"/>
        </w:rPr>
      </w:pPr>
      <w:r w:rsidRPr="009B42B6">
        <w:rPr>
          <w:noProof/>
          <w:lang w:val="ro-RO"/>
        </w:rPr>
        <w:br w:type="page"/>
      </w:r>
    </w:p>
    <w:p w14:paraId="10D3E16D" w14:textId="77777777" w:rsidR="00A7502B" w:rsidRPr="009B42B6" w:rsidRDefault="00212220" w:rsidP="00890B90">
      <w:pPr>
        <w:pStyle w:val="HEADER4NOTES"/>
        <w:spacing w:after="120"/>
        <w:rPr>
          <w:noProof/>
          <w:lang w:val="ro-RO"/>
        </w:rPr>
      </w:pPr>
      <w:r w:rsidRPr="009B42B6">
        <w:rPr>
          <w:noProof/>
          <w:lang w:val="ro-RO"/>
        </w:rPr>
        <w:t>Acordul de retragere a Regatului Unit</w:t>
      </w:r>
    </w:p>
    <w:p w14:paraId="2B7BC89F" w14:textId="7E05FCB4" w:rsidR="000C380E" w:rsidRPr="009B42B6" w:rsidRDefault="00212220" w:rsidP="000C380E">
      <w:pPr>
        <w:pStyle w:val="DGTextstand-alone"/>
        <w:spacing w:after="120"/>
        <w:rPr>
          <w:noProof/>
          <w:lang w:val="ro-RO"/>
        </w:rPr>
      </w:pPr>
      <w:r w:rsidRPr="009B42B6">
        <w:rPr>
          <w:noProof/>
          <w:lang w:val="ro-RO"/>
        </w:rPr>
        <w:t>„Acordul privind retragerea Regatului Unit al Marii Britanii și Irlandei de Nord din Uniunea Europeană și din Comunitatea Europeană a Energiei Atomice” (ref. 2019/C 384 I/01) („Acordul de retragere” sau „AR”), semnat între UE și Regatul Unit, stabilește diferite obligații financiare pentru ambele părți. La 31</w:t>
      </w:r>
      <w:r w:rsidR="00AC4A61">
        <w:rPr>
          <w:noProof/>
          <w:lang w:val="ro-RO"/>
        </w:rPr>
        <w:t> </w:t>
      </w:r>
      <w:r w:rsidRPr="009B42B6">
        <w:rPr>
          <w:noProof/>
          <w:lang w:val="ro-RO"/>
        </w:rPr>
        <w:t>decembrie 2022, creanța netă de la Regatul Unit pe baza acestor obligații se ridica la 23 871 de milioane EUR (2021: 41 753 de milioane EUR), din care 9 061 milioane EUR trebuie plătite în termen de 12 luni de la data raportării (2021: 10 913 milioane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293"/>
        <w:gridCol w:w="1293"/>
        <w:gridCol w:w="1293"/>
        <w:gridCol w:w="1290"/>
        <w:gridCol w:w="1283"/>
      </w:tblGrid>
      <w:tr w:rsidR="008441B0" w:rsidRPr="009B42B6" w14:paraId="1812AB3E" w14:textId="77777777">
        <w:trPr>
          <w:trHeight w:val="255"/>
        </w:trPr>
        <w:tc>
          <w:tcPr>
            <w:tcW w:w="3306" w:type="dxa"/>
            <w:tcBorders>
              <w:top w:val="nil"/>
              <w:left w:val="nil"/>
              <w:bottom w:val="nil"/>
              <w:right w:val="nil"/>
              <w:tl2br w:val="nil"/>
              <w:tr2bl w:val="nil"/>
            </w:tcBorders>
            <w:shd w:val="clear" w:color="auto" w:fill="auto"/>
            <w:tcMar>
              <w:left w:w="60" w:type="dxa"/>
              <w:right w:w="60" w:type="dxa"/>
            </w:tcMar>
            <w:vAlign w:val="bottom"/>
          </w:tcPr>
          <w:p w14:paraId="46CC542D" w14:textId="77777777" w:rsidR="00131F31" w:rsidRPr="009B42B6" w:rsidRDefault="00131F31">
            <w:pPr>
              <w:pStyle w:val="DMETW24758BIPUKWA"/>
              <w:rPr>
                <w:rFonts w:ascii="Arial" w:eastAsia="Arial" w:hAnsi="Arial" w:cs="Arial"/>
                <w:noProof/>
                <w:lang w:val="ro-RO"/>
              </w:rPr>
            </w:pPr>
            <w:bookmarkStart w:id="116" w:name="DOC_TBL00031_1_1"/>
            <w:bookmarkEnd w:id="116"/>
          </w:p>
        </w:tc>
        <w:tc>
          <w:tcPr>
            <w:tcW w:w="1293" w:type="dxa"/>
            <w:tcBorders>
              <w:top w:val="nil"/>
              <w:left w:val="nil"/>
              <w:bottom w:val="nil"/>
              <w:right w:val="nil"/>
              <w:tl2br w:val="nil"/>
              <w:tr2bl w:val="nil"/>
            </w:tcBorders>
            <w:shd w:val="clear" w:color="auto" w:fill="auto"/>
            <w:tcMar>
              <w:left w:w="60" w:type="dxa"/>
              <w:right w:w="60" w:type="dxa"/>
            </w:tcMar>
            <w:vAlign w:val="bottom"/>
          </w:tcPr>
          <w:p w14:paraId="27C62913" w14:textId="77777777" w:rsidR="00131F31" w:rsidRPr="009B42B6" w:rsidRDefault="00131F31">
            <w:pPr>
              <w:pStyle w:val="DMETW24758BIPUKWA"/>
              <w:rPr>
                <w:rFonts w:ascii="Arial" w:eastAsia="Arial" w:hAnsi="Arial" w:cs="Arial"/>
                <w:noProof/>
                <w:lang w:val="ro-RO"/>
              </w:rPr>
            </w:pPr>
          </w:p>
        </w:tc>
        <w:tc>
          <w:tcPr>
            <w:tcW w:w="1293" w:type="dxa"/>
            <w:tcBorders>
              <w:top w:val="nil"/>
              <w:left w:val="nil"/>
              <w:bottom w:val="nil"/>
              <w:right w:val="nil"/>
              <w:tl2br w:val="nil"/>
              <w:tr2bl w:val="nil"/>
            </w:tcBorders>
            <w:shd w:val="clear" w:color="auto" w:fill="auto"/>
            <w:tcMar>
              <w:left w:w="60" w:type="dxa"/>
              <w:right w:w="60" w:type="dxa"/>
            </w:tcMar>
            <w:vAlign w:val="bottom"/>
          </w:tcPr>
          <w:p w14:paraId="782298DD" w14:textId="77777777" w:rsidR="00131F31" w:rsidRPr="009B42B6" w:rsidRDefault="00131F31">
            <w:pPr>
              <w:pStyle w:val="DMETW24758BIPUKWA"/>
              <w:rPr>
                <w:rFonts w:cs="Calibri"/>
                <w:noProof/>
                <w:sz w:val="22"/>
                <w:lang w:val="ro-RO"/>
              </w:rPr>
            </w:pPr>
          </w:p>
        </w:tc>
        <w:tc>
          <w:tcPr>
            <w:tcW w:w="1293" w:type="dxa"/>
            <w:tcBorders>
              <w:top w:val="nil"/>
              <w:left w:val="nil"/>
              <w:bottom w:val="nil"/>
              <w:right w:val="nil"/>
              <w:tl2br w:val="nil"/>
              <w:tr2bl w:val="nil"/>
            </w:tcBorders>
            <w:shd w:val="clear" w:color="auto" w:fill="auto"/>
            <w:tcMar>
              <w:left w:w="60" w:type="dxa"/>
              <w:right w:w="60" w:type="dxa"/>
            </w:tcMar>
            <w:vAlign w:val="bottom"/>
          </w:tcPr>
          <w:p w14:paraId="624F43C1" w14:textId="77777777" w:rsidR="00131F31" w:rsidRPr="009B42B6" w:rsidRDefault="00131F31">
            <w:pPr>
              <w:pStyle w:val="DMETW24758BIPUKWA"/>
              <w:jc w:val="right"/>
              <w:rPr>
                <w:rFonts w:ascii="Verdana" w:eastAsia="Verdana" w:hAnsi="Verdana" w:cs="Verdana"/>
                <w:b/>
                <w:noProof/>
                <w:sz w:val="18"/>
                <w:lang w:val="ro-RO"/>
              </w:rPr>
            </w:pPr>
          </w:p>
        </w:tc>
        <w:tc>
          <w:tcPr>
            <w:tcW w:w="1290" w:type="dxa"/>
            <w:tcBorders>
              <w:top w:val="nil"/>
              <w:left w:val="nil"/>
              <w:bottom w:val="nil"/>
              <w:right w:val="nil"/>
              <w:tl2br w:val="nil"/>
              <w:tr2bl w:val="nil"/>
            </w:tcBorders>
            <w:shd w:val="clear" w:color="auto" w:fill="auto"/>
            <w:tcMar>
              <w:left w:w="60" w:type="dxa"/>
              <w:right w:w="60" w:type="dxa"/>
            </w:tcMar>
            <w:vAlign w:val="bottom"/>
          </w:tcPr>
          <w:p w14:paraId="15E72B7E" w14:textId="77777777" w:rsidR="00131F31" w:rsidRPr="009B42B6" w:rsidRDefault="00131F31">
            <w:pPr>
              <w:pStyle w:val="DMETW24758BIPUKWA"/>
              <w:rPr>
                <w:rFonts w:cs="Calibri"/>
                <w:noProof/>
                <w:sz w:val="22"/>
                <w:lang w:val="ro-RO"/>
              </w:rPr>
            </w:pPr>
          </w:p>
        </w:tc>
        <w:tc>
          <w:tcPr>
            <w:tcW w:w="1283" w:type="dxa"/>
            <w:tcBorders>
              <w:top w:val="nil"/>
              <w:left w:val="nil"/>
              <w:bottom w:val="nil"/>
              <w:right w:val="nil"/>
              <w:tl2br w:val="nil"/>
              <w:tr2bl w:val="nil"/>
            </w:tcBorders>
            <w:shd w:val="clear" w:color="auto" w:fill="auto"/>
            <w:tcMar>
              <w:left w:w="60" w:type="dxa"/>
              <w:right w:w="60" w:type="dxa"/>
            </w:tcMar>
            <w:vAlign w:val="bottom"/>
          </w:tcPr>
          <w:p w14:paraId="607C3539" w14:textId="77777777" w:rsidR="00131F31" w:rsidRPr="009B42B6" w:rsidRDefault="00212220">
            <w:pPr>
              <w:pStyle w:val="DMETW24758BIPUKWA"/>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F354C0D" w14:textId="77777777">
        <w:trPr>
          <w:trHeight w:val="255"/>
        </w:trPr>
        <w:tc>
          <w:tcPr>
            <w:tcW w:w="3306" w:type="dxa"/>
            <w:tcBorders>
              <w:top w:val="nil"/>
              <w:left w:val="nil"/>
              <w:bottom w:val="nil"/>
              <w:right w:val="nil"/>
              <w:tl2br w:val="nil"/>
              <w:tr2bl w:val="nil"/>
            </w:tcBorders>
            <w:shd w:val="solid" w:color="016794" w:fill="FFFFFF"/>
            <w:tcMar>
              <w:left w:w="60" w:type="dxa"/>
              <w:right w:w="60" w:type="dxa"/>
            </w:tcMar>
            <w:vAlign w:val="center"/>
          </w:tcPr>
          <w:p w14:paraId="1F4033B4" w14:textId="77777777" w:rsidR="00131F31" w:rsidRPr="009B42B6" w:rsidRDefault="00131F31">
            <w:pPr>
              <w:pStyle w:val="DMETW24758BIPUKWA"/>
              <w:jc w:val="center"/>
              <w:rPr>
                <w:rFonts w:ascii="Verdana" w:eastAsia="Verdana" w:hAnsi="Verdana" w:cs="Verdana"/>
                <w:noProof/>
                <w:color w:val="FFFFFF"/>
                <w:lang w:val="ro-RO"/>
              </w:rPr>
            </w:pPr>
          </w:p>
        </w:tc>
        <w:tc>
          <w:tcPr>
            <w:tcW w:w="1293" w:type="dxa"/>
            <w:tcBorders>
              <w:top w:val="nil"/>
              <w:left w:val="nil"/>
              <w:bottom w:val="nil"/>
              <w:right w:val="nil"/>
              <w:tl2br w:val="nil"/>
              <w:tr2bl w:val="nil"/>
            </w:tcBorders>
            <w:shd w:val="solid" w:color="016794" w:fill="FFFFFF"/>
            <w:tcMar>
              <w:left w:w="60" w:type="dxa"/>
              <w:right w:w="60" w:type="dxa"/>
            </w:tcMar>
            <w:vAlign w:val="center"/>
          </w:tcPr>
          <w:p w14:paraId="7D0C537C" w14:textId="77777777" w:rsidR="00131F31" w:rsidRPr="009B42B6" w:rsidRDefault="00212220">
            <w:pPr>
              <w:pStyle w:val="DMETW24758BIPUKWA"/>
              <w:jc w:val="right"/>
              <w:rPr>
                <w:rFonts w:ascii="Verdana" w:eastAsia="Verdana" w:hAnsi="Verdana" w:cs="Verdana"/>
                <w:noProof/>
                <w:color w:val="FFFFFF"/>
                <w:lang w:val="ro-RO"/>
              </w:rPr>
            </w:pPr>
            <w:r w:rsidRPr="009B42B6">
              <w:rPr>
                <w:rFonts w:ascii="Verdana" w:hAnsi="Verdana"/>
                <w:noProof/>
                <w:color w:val="FFFFFF"/>
                <w:lang w:val="ro-RO"/>
              </w:rPr>
              <w:t>Articolul 140</w:t>
            </w:r>
          </w:p>
        </w:tc>
        <w:tc>
          <w:tcPr>
            <w:tcW w:w="1293" w:type="dxa"/>
            <w:tcBorders>
              <w:top w:val="nil"/>
              <w:left w:val="nil"/>
              <w:bottom w:val="nil"/>
              <w:right w:val="nil"/>
              <w:tl2br w:val="nil"/>
              <w:tr2bl w:val="nil"/>
            </w:tcBorders>
            <w:shd w:val="solid" w:color="016794" w:fill="FFFFFF"/>
            <w:tcMar>
              <w:left w:w="60" w:type="dxa"/>
              <w:right w:w="60" w:type="dxa"/>
            </w:tcMar>
            <w:vAlign w:val="center"/>
          </w:tcPr>
          <w:p w14:paraId="5CEBA6BE" w14:textId="77777777" w:rsidR="00131F31" w:rsidRPr="009B42B6" w:rsidRDefault="00212220">
            <w:pPr>
              <w:pStyle w:val="DMETW24758BIPUKWA"/>
              <w:jc w:val="right"/>
              <w:rPr>
                <w:rFonts w:ascii="Verdana" w:eastAsia="Verdana" w:hAnsi="Verdana" w:cs="Verdana"/>
                <w:noProof/>
                <w:color w:val="FFFFFF"/>
                <w:lang w:val="ro-RO"/>
              </w:rPr>
            </w:pPr>
            <w:r w:rsidRPr="009B42B6">
              <w:rPr>
                <w:rFonts w:ascii="Verdana" w:hAnsi="Verdana"/>
                <w:noProof/>
                <w:color w:val="FFFFFF"/>
                <w:lang w:val="ro-RO"/>
              </w:rPr>
              <w:t>Articolul 142</w:t>
            </w:r>
          </w:p>
        </w:tc>
        <w:tc>
          <w:tcPr>
            <w:tcW w:w="1293" w:type="dxa"/>
            <w:tcBorders>
              <w:top w:val="nil"/>
              <w:left w:val="nil"/>
              <w:bottom w:val="nil"/>
              <w:right w:val="nil"/>
              <w:tl2br w:val="nil"/>
              <w:tr2bl w:val="nil"/>
            </w:tcBorders>
            <w:shd w:val="solid" w:color="016794" w:fill="FFFFFF"/>
            <w:tcMar>
              <w:left w:w="60" w:type="dxa"/>
              <w:right w:w="60" w:type="dxa"/>
            </w:tcMar>
            <w:vAlign w:val="center"/>
          </w:tcPr>
          <w:p w14:paraId="5768BA0A" w14:textId="77777777" w:rsidR="00131F31" w:rsidRPr="009B42B6" w:rsidRDefault="00212220">
            <w:pPr>
              <w:pStyle w:val="DMETW24758BIPUKWA"/>
              <w:jc w:val="right"/>
              <w:rPr>
                <w:rFonts w:ascii="Verdana" w:eastAsia="Verdana" w:hAnsi="Verdana" w:cs="Verdana"/>
                <w:noProof/>
                <w:color w:val="FFFFFF"/>
                <w:lang w:val="ro-RO"/>
              </w:rPr>
            </w:pPr>
            <w:r w:rsidRPr="009B42B6">
              <w:rPr>
                <w:rFonts w:ascii="Verdana" w:hAnsi="Verdana"/>
                <w:noProof/>
                <w:color w:val="FFFFFF"/>
                <w:lang w:val="ro-RO"/>
              </w:rPr>
              <w:t>Altele</w:t>
            </w:r>
          </w:p>
        </w:tc>
        <w:tc>
          <w:tcPr>
            <w:tcW w:w="1290" w:type="dxa"/>
            <w:tcBorders>
              <w:top w:val="nil"/>
              <w:left w:val="nil"/>
              <w:bottom w:val="nil"/>
              <w:right w:val="nil"/>
              <w:tl2br w:val="nil"/>
              <w:tr2bl w:val="nil"/>
            </w:tcBorders>
            <w:shd w:val="solid" w:color="016794" w:fill="FFFFFF"/>
            <w:tcMar>
              <w:left w:w="60" w:type="dxa"/>
              <w:right w:w="60" w:type="dxa"/>
            </w:tcMar>
            <w:vAlign w:val="center"/>
          </w:tcPr>
          <w:p w14:paraId="67B5E480" w14:textId="77777777" w:rsidR="00131F31" w:rsidRPr="009B42B6" w:rsidRDefault="00212220">
            <w:pPr>
              <w:pStyle w:val="DMETW24758BIPUKWA"/>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283" w:type="dxa"/>
            <w:tcBorders>
              <w:top w:val="nil"/>
              <w:left w:val="nil"/>
              <w:bottom w:val="nil"/>
              <w:right w:val="nil"/>
              <w:tl2br w:val="nil"/>
              <w:tr2bl w:val="nil"/>
            </w:tcBorders>
            <w:shd w:val="solid" w:color="016794" w:fill="FFFFFF"/>
            <w:tcMar>
              <w:left w:w="60" w:type="dxa"/>
              <w:right w:w="60" w:type="dxa"/>
            </w:tcMar>
            <w:vAlign w:val="center"/>
          </w:tcPr>
          <w:p w14:paraId="480BFEA8" w14:textId="77777777" w:rsidR="00131F31" w:rsidRPr="009B42B6" w:rsidRDefault="00212220">
            <w:pPr>
              <w:pStyle w:val="DMETW24758BIPUKWA"/>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78DBDE8B" w14:textId="77777777">
        <w:trPr>
          <w:trHeight w:val="255"/>
        </w:trPr>
        <w:tc>
          <w:tcPr>
            <w:tcW w:w="3306" w:type="dxa"/>
            <w:tcBorders>
              <w:top w:val="nil"/>
              <w:left w:val="nil"/>
              <w:bottom w:val="nil"/>
              <w:right w:val="nil"/>
              <w:tl2br w:val="nil"/>
              <w:tr2bl w:val="nil"/>
            </w:tcBorders>
            <w:shd w:val="clear" w:color="auto" w:fill="auto"/>
            <w:tcMar>
              <w:left w:w="60" w:type="dxa"/>
              <w:right w:w="60" w:type="dxa"/>
            </w:tcMar>
            <w:vAlign w:val="bottom"/>
          </w:tcPr>
          <w:p w14:paraId="0AB33A1C" w14:textId="77777777" w:rsidR="00131F31" w:rsidRPr="009B42B6" w:rsidRDefault="00212220">
            <w:pPr>
              <w:pStyle w:val="DMETW24758BIPUKWA"/>
              <w:rPr>
                <w:rFonts w:ascii="Verdana" w:eastAsia="Verdana" w:hAnsi="Verdana" w:cs="Verdana"/>
                <w:i/>
                <w:noProof/>
                <w:sz w:val="18"/>
                <w:lang w:val="ro-RO"/>
              </w:rPr>
            </w:pPr>
            <w:r w:rsidRPr="009B42B6">
              <w:rPr>
                <w:rFonts w:ascii="Verdana" w:hAnsi="Verdana"/>
                <w:i/>
                <w:noProof/>
                <w:sz w:val="18"/>
                <w:lang w:val="ro-RO"/>
              </w:rPr>
              <w:t>Sume datorate de Regatul Unit</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18C8FE2B" w14:textId="77777777" w:rsidR="00131F31" w:rsidRPr="009B42B6" w:rsidRDefault="00212220">
            <w:pPr>
              <w:pStyle w:val="DMETW24758BIPUKWA"/>
              <w:jc w:val="right"/>
              <w:rPr>
                <w:rFonts w:ascii="Verdana" w:eastAsia="Verdana" w:hAnsi="Verdana" w:cs="Verdana"/>
                <w:i/>
                <w:noProof/>
                <w:sz w:val="18"/>
                <w:lang w:val="ro-RO"/>
              </w:rPr>
            </w:pPr>
            <w:r w:rsidRPr="009B42B6">
              <w:rPr>
                <w:rFonts w:ascii="Verdana" w:hAnsi="Verdana"/>
                <w:i/>
                <w:noProof/>
                <w:sz w:val="18"/>
                <w:lang w:val="ro-RO"/>
              </w:rPr>
              <w:t>17 029</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71CB81B9" w14:textId="77777777" w:rsidR="00131F31" w:rsidRPr="009B42B6" w:rsidRDefault="00212220">
            <w:pPr>
              <w:pStyle w:val="DMETW24758BIPUKWA"/>
              <w:jc w:val="right"/>
              <w:rPr>
                <w:rFonts w:ascii="Verdana" w:eastAsia="Verdana" w:hAnsi="Verdana" w:cs="Verdana"/>
                <w:i/>
                <w:noProof/>
                <w:sz w:val="18"/>
                <w:lang w:val="ro-RO"/>
              </w:rPr>
            </w:pPr>
            <w:r w:rsidRPr="009B42B6">
              <w:rPr>
                <w:rFonts w:ascii="Verdana" w:hAnsi="Verdana"/>
                <w:i/>
                <w:noProof/>
                <w:sz w:val="18"/>
                <w:lang w:val="ro-RO"/>
              </w:rPr>
              <w:t>9 587</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273C88B3" w14:textId="77777777" w:rsidR="00131F31" w:rsidRPr="009B42B6" w:rsidRDefault="00212220">
            <w:pPr>
              <w:pStyle w:val="DMETW24758BIPUKWA"/>
              <w:jc w:val="right"/>
              <w:rPr>
                <w:rFonts w:ascii="Verdana" w:eastAsia="Verdana" w:hAnsi="Verdana" w:cs="Verdana"/>
                <w:i/>
                <w:noProof/>
                <w:sz w:val="18"/>
                <w:lang w:val="ro-RO"/>
              </w:rPr>
            </w:pPr>
            <w:r w:rsidRPr="009B42B6">
              <w:rPr>
                <w:rFonts w:ascii="Verdana" w:hAnsi="Verdana"/>
                <w:i/>
                <w:noProof/>
                <w:sz w:val="18"/>
                <w:lang w:val="ro-RO"/>
              </w:rPr>
              <w:t xml:space="preserve"> 68</w:t>
            </w:r>
          </w:p>
        </w:tc>
        <w:tc>
          <w:tcPr>
            <w:tcW w:w="1290" w:type="dxa"/>
            <w:tcBorders>
              <w:top w:val="nil"/>
              <w:left w:val="nil"/>
              <w:bottom w:val="nil"/>
              <w:right w:val="nil"/>
              <w:tl2br w:val="nil"/>
              <w:tr2bl w:val="nil"/>
            </w:tcBorders>
            <w:shd w:val="clear" w:color="auto" w:fill="auto"/>
            <w:tcMar>
              <w:left w:w="60" w:type="dxa"/>
              <w:right w:w="60" w:type="dxa"/>
            </w:tcMar>
            <w:vAlign w:val="bottom"/>
          </w:tcPr>
          <w:p w14:paraId="5855037B" w14:textId="77777777" w:rsidR="00131F31" w:rsidRPr="009B42B6" w:rsidRDefault="00212220">
            <w:pPr>
              <w:pStyle w:val="DMETW24758BIPUKWA"/>
              <w:jc w:val="right"/>
              <w:rPr>
                <w:rFonts w:ascii="Verdana" w:eastAsia="Verdana" w:hAnsi="Verdana" w:cs="Verdana"/>
                <w:i/>
                <w:noProof/>
                <w:sz w:val="18"/>
                <w:lang w:val="ro-RO"/>
              </w:rPr>
            </w:pPr>
            <w:r w:rsidRPr="009B42B6">
              <w:rPr>
                <w:rFonts w:ascii="Verdana" w:hAnsi="Verdana"/>
                <w:i/>
                <w:noProof/>
                <w:sz w:val="18"/>
                <w:lang w:val="ro-RO"/>
              </w:rPr>
              <w:t>26 683</w:t>
            </w:r>
          </w:p>
        </w:tc>
        <w:tc>
          <w:tcPr>
            <w:tcW w:w="1283" w:type="dxa"/>
            <w:tcBorders>
              <w:top w:val="nil"/>
              <w:left w:val="nil"/>
              <w:bottom w:val="nil"/>
              <w:right w:val="nil"/>
              <w:tl2br w:val="nil"/>
              <w:tr2bl w:val="nil"/>
            </w:tcBorders>
            <w:shd w:val="clear" w:color="auto" w:fill="auto"/>
            <w:tcMar>
              <w:left w:w="60" w:type="dxa"/>
              <w:right w:w="60" w:type="dxa"/>
            </w:tcMar>
            <w:vAlign w:val="bottom"/>
          </w:tcPr>
          <w:p w14:paraId="50737853" w14:textId="77777777" w:rsidR="00131F31" w:rsidRPr="009B42B6" w:rsidRDefault="00212220">
            <w:pPr>
              <w:pStyle w:val="DMETW24758BIPUKWA"/>
              <w:jc w:val="right"/>
              <w:rPr>
                <w:rFonts w:ascii="Verdana" w:eastAsia="Verdana" w:hAnsi="Verdana" w:cs="Verdana"/>
                <w:i/>
                <w:noProof/>
                <w:sz w:val="18"/>
                <w:lang w:val="ro-RO"/>
              </w:rPr>
            </w:pPr>
            <w:r w:rsidRPr="009B42B6">
              <w:rPr>
                <w:rFonts w:ascii="Verdana" w:hAnsi="Verdana"/>
                <w:i/>
                <w:noProof/>
                <w:sz w:val="18"/>
                <w:lang w:val="ro-RO"/>
              </w:rPr>
              <w:t>43 982</w:t>
            </w:r>
          </w:p>
        </w:tc>
      </w:tr>
      <w:tr w:rsidR="008441B0" w:rsidRPr="009B42B6" w14:paraId="4EE606C7" w14:textId="77777777">
        <w:trPr>
          <w:trHeight w:val="255"/>
        </w:trPr>
        <w:tc>
          <w:tcPr>
            <w:tcW w:w="3306" w:type="dxa"/>
            <w:tcBorders>
              <w:top w:val="nil"/>
              <w:left w:val="nil"/>
              <w:bottom w:val="single" w:sz="4" w:space="0" w:color="016794"/>
              <w:right w:val="nil"/>
              <w:tl2br w:val="nil"/>
              <w:tr2bl w:val="nil"/>
            </w:tcBorders>
            <w:shd w:val="clear" w:color="auto" w:fill="auto"/>
            <w:tcMar>
              <w:left w:w="60" w:type="dxa"/>
              <w:right w:w="60" w:type="dxa"/>
            </w:tcMar>
            <w:vAlign w:val="bottom"/>
          </w:tcPr>
          <w:p w14:paraId="25F564E5" w14:textId="77777777" w:rsidR="00131F31" w:rsidRPr="009B42B6" w:rsidRDefault="00212220">
            <w:pPr>
              <w:pStyle w:val="DMETW24758BIPUKWA"/>
              <w:rPr>
                <w:rFonts w:ascii="Verdana" w:eastAsia="Verdana" w:hAnsi="Verdana" w:cs="Verdana"/>
                <w:i/>
                <w:noProof/>
                <w:sz w:val="18"/>
                <w:lang w:val="ro-RO"/>
              </w:rPr>
            </w:pPr>
            <w:r w:rsidRPr="009B42B6">
              <w:rPr>
                <w:rFonts w:ascii="Verdana" w:hAnsi="Verdana"/>
                <w:i/>
                <w:noProof/>
                <w:sz w:val="18"/>
                <w:lang w:val="ro-RO"/>
              </w:rPr>
              <w:t>Sume datorate Regatului Unit</w:t>
            </w:r>
          </w:p>
        </w:tc>
        <w:tc>
          <w:tcPr>
            <w:tcW w:w="1293" w:type="dxa"/>
            <w:tcBorders>
              <w:top w:val="nil"/>
              <w:left w:val="nil"/>
              <w:bottom w:val="single" w:sz="4" w:space="0" w:color="016794"/>
              <w:right w:val="nil"/>
              <w:tl2br w:val="nil"/>
              <w:tr2bl w:val="nil"/>
            </w:tcBorders>
            <w:shd w:val="clear" w:color="auto" w:fill="auto"/>
            <w:tcMar>
              <w:left w:w="60" w:type="dxa"/>
              <w:right w:w="60" w:type="dxa"/>
            </w:tcMar>
            <w:vAlign w:val="bottom"/>
          </w:tcPr>
          <w:p w14:paraId="522C7C55" w14:textId="09EA4EF4" w:rsidR="00131F31" w:rsidRPr="009B42B6" w:rsidRDefault="004E2933">
            <w:pPr>
              <w:pStyle w:val="DMETW24758BIPUKWA"/>
              <w:jc w:val="right"/>
              <w:rPr>
                <w:rFonts w:ascii="Verdana" w:eastAsia="Verdana" w:hAnsi="Verdana" w:cs="Verdana"/>
                <w:i/>
                <w:noProof/>
                <w:sz w:val="18"/>
                <w:lang w:val="ro-RO"/>
              </w:rPr>
            </w:pPr>
            <w:r w:rsidRPr="009B42B6">
              <w:rPr>
                <w:rFonts w:ascii="Verdana" w:hAnsi="Verdana"/>
                <w:i/>
                <w:noProof/>
                <w:sz w:val="18"/>
                <w:lang w:val="ro-RO"/>
              </w:rPr>
              <w:t>–</w:t>
            </w:r>
          </w:p>
        </w:tc>
        <w:tc>
          <w:tcPr>
            <w:tcW w:w="1293" w:type="dxa"/>
            <w:tcBorders>
              <w:top w:val="nil"/>
              <w:left w:val="nil"/>
              <w:bottom w:val="single" w:sz="4" w:space="0" w:color="016794"/>
              <w:right w:val="nil"/>
              <w:tl2br w:val="nil"/>
              <w:tr2bl w:val="nil"/>
            </w:tcBorders>
            <w:shd w:val="clear" w:color="auto" w:fill="auto"/>
            <w:tcMar>
              <w:left w:w="60" w:type="dxa"/>
              <w:right w:w="60" w:type="dxa"/>
            </w:tcMar>
            <w:vAlign w:val="bottom"/>
          </w:tcPr>
          <w:p w14:paraId="0FAAAC3D" w14:textId="44B8AA42" w:rsidR="00131F31" w:rsidRPr="009B42B6" w:rsidRDefault="004E2933">
            <w:pPr>
              <w:pStyle w:val="DMETW24758BIPUKWA"/>
              <w:jc w:val="right"/>
              <w:rPr>
                <w:rFonts w:ascii="Verdana" w:eastAsia="Verdana" w:hAnsi="Verdana" w:cs="Verdana"/>
                <w:i/>
                <w:noProof/>
                <w:sz w:val="18"/>
                <w:lang w:val="ro-RO"/>
              </w:rPr>
            </w:pPr>
            <w:r w:rsidRPr="009B42B6">
              <w:rPr>
                <w:rFonts w:ascii="Verdana" w:hAnsi="Verdana"/>
                <w:i/>
                <w:noProof/>
                <w:sz w:val="18"/>
                <w:lang w:val="ro-RO"/>
              </w:rPr>
              <w:t>–</w:t>
            </w:r>
          </w:p>
        </w:tc>
        <w:tc>
          <w:tcPr>
            <w:tcW w:w="1293" w:type="dxa"/>
            <w:tcBorders>
              <w:top w:val="nil"/>
              <w:left w:val="nil"/>
              <w:bottom w:val="single" w:sz="4" w:space="0" w:color="016794"/>
              <w:right w:val="nil"/>
              <w:tl2br w:val="nil"/>
              <w:tr2bl w:val="nil"/>
            </w:tcBorders>
            <w:shd w:val="clear" w:color="auto" w:fill="auto"/>
            <w:tcMar>
              <w:left w:w="60" w:type="dxa"/>
              <w:right w:w="60" w:type="dxa"/>
            </w:tcMar>
            <w:vAlign w:val="bottom"/>
          </w:tcPr>
          <w:p w14:paraId="219E4E18" w14:textId="77777777" w:rsidR="00131F31" w:rsidRPr="009B42B6" w:rsidRDefault="00212220">
            <w:pPr>
              <w:pStyle w:val="DMETW24758BIPUKWA"/>
              <w:jc w:val="right"/>
              <w:rPr>
                <w:rFonts w:ascii="Verdana" w:eastAsia="Verdana" w:hAnsi="Verdana" w:cs="Verdana"/>
                <w:i/>
                <w:noProof/>
                <w:sz w:val="18"/>
                <w:lang w:val="ro-RO"/>
              </w:rPr>
            </w:pPr>
            <w:r w:rsidRPr="009B42B6">
              <w:rPr>
                <w:rFonts w:ascii="Verdana" w:hAnsi="Verdana"/>
                <w:i/>
                <w:noProof/>
                <w:sz w:val="18"/>
                <w:lang w:val="ro-RO"/>
              </w:rPr>
              <w:t>(2 812)</w:t>
            </w:r>
          </w:p>
        </w:tc>
        <w:tc>
          <w:tcPr>
            <w:tcW w:w="1290" w:type="dxa"/>
            <w:tcBorders>
              <w:top w:val="nil"/>
              <w:left w:val="nil"/>
              <w:bottom w:val="single" w:sz="4" w:space="0" w:color="016794"/>
              <w:right w:val="nil"/>
              <w:tl2br w:val="nil"/>
              <w:tr2bl w:val="nil"/>
            </w:tcBorders>
            <w:shd w:val="clear" w:color="auto" w:fill="auto"/>
            <w:tcMar>
              <w:left w:w="60" w:type="dxa"/>
              <w:right w:w="60" w:type="dxa"/>
            </w:tcMar>
            <w:vAlign w:val="bottom"/>
          </w:tcPr>
          <w:p w14:paraId="5126AF75" w14:textId="77777777" w:rsidR="00131F31" w:rsidRPr="009B42B6" w:rsidRDefault="00212220">
            <w:pPr>
              <w:pStyle w:val="DMETW24758BIPUKWA"/>
              <w:jc w:val="right"/>
              <w:rPr>
                <w:rFonts w:ascii="Verdana" w:eastAsia="Verdana" w:hAnsi="Verdana" w:cs="Verdana"/>
                <w:i/>
                <w:noProof/>
                <w:sz w:val="18"/>
                <w:lang w:val="ro-RO"/>
              </w:rPr>
            </w:pPr>
            <w:r w:rsidRPr="009B42B6">
              <w:rPr>
                <w:rFonts w:ascii="Verdana" w:hAnsi="Verdana"/>
                <w:i/>
                <w:noProof/>
                <w:sz w:val="18"/>
                <w:lang w:val="ro-RO"/>
              </w:rPr>
              <w:t>(2 812)</w:t>
            </w:r>
          </w:p>
        </w:tc>
        <w:tc>
          <w:tcPr>
            <w:tcW w:w="1283" w:type="dxa"/>
            <w:tcBorders>
              <w:top w:val="nil"/>
              <w:left w:val="nil"/>
              <w:bottom w:val="single" w:sz="4" w:space="0" w:color="016794"/>
              <w:right w:val="nil"/>
              <w:tl2br w:val="nil"/>
              <w:tr2bl w:val="nil"/>
            </w:tcBorders>
            <w:shd w:val="clear" w:color="auto" w:fill="auto"/>
            <w:tcMar>
              <w:left w:w="60" w:type="dxa"/>
              <w:right w:w="60" w:type="dxa"/>
            </w:tcMar>
            <w:vAlign w:val="bottom"/>
          </w:tcPr>
          <w:p w14:paraId="5425F2F2" w14:textId="77777777" w:rsidR="00131F31" w:rsidRPr="009B42B6" w:rsidRDefault="00212220">
            <w:pPr>
              <w:pStyle w:val="DMETW24758BIPUKWA"/>
              <w:jc w:val="right"/>
              <w:rPr>
                <w:rFonts w:ascii="Verdana" w:eastAsia="Verdana" w:hAnsi="Verdana" w:cs="Verdana"/>
                <w:i/>
                <w:noProof/>
                <w:sz w:val="18"/>
                <w:lang w:val="ro-RO"/>
              </w:rPr>
            </w:pPr>
            <w:r w:rsidRPr="009B42B6">
              <w:rPr>
                <w:rFonts w:ascii="Verdana" w:hAnsi="Verdana"/>
                <w:i/>
                <w:noProof/>
                <w:sz w:val="18"/>
                <w:lang w:val="ro-RO"/>
              </w:rPr>
              <w:t>(2 229)</w:t>
            </w:r>
          </w:p>
        </w:tc>
      </w:tr>
      <w:tr w:rsidR="008441B0" w:rsidRPr="009B42B6" w14:paraId="48E7973D" w14:textId="77777777">
        <w:trPr>
          <w:trHeight w:val="255"/>
        </w:trPr>
        <w:tc>
          <w:tcPr>
            <w:tcW w:w="33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99EEA77" w14:textId="77777777" w:rsidR="00131F31" w:rsidRPr="009B42B6" w:rsidRDefault="00212220">
            <w:pPr>
              <w:pStyle w:val="DMETW24758BIPUKWA"/>
              <w:rPr>
                <w:rFonts w:ascii="Verdana" w:eastAsia="Verdana" w:hAnsi="Verdana" w:cs="Verdana"/>
                <w:b/>
                <w:noProof/>
                <w:sz w:val="18"/>
                <w:lang w:val="ro-RO"/>
              </w:rPr>
            </w:pPr>
            <w:r w:rsidRPr="009B42B6">
              <w:rPr>
                <w:rFonts w:ascii="Verdana" w:hAnsi="Verdana"/>
                <w:b/>
                <w:noProof/>
                <w:sz w:val="18"/>
                <w:lang w:val="ro-RO"/>
              </w:rPr>
              <w:t>Total</w:t>
            </w:r>
          </w:p>
        </w:tc>
        <w:tc>
          <w:tcPr>
            <w:tcW w:w="12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095BFD5" w14:textId="77777777" w:rsidR="00131F31" w:rsidRPr="009B42B6" w:rsidRDefault="00212220">
            <w:pPr>
              <w:pStyle w:val="DMETW24758BIPUKWA"/>
              <w:jc w:val="right"/>
              <w:rPr>
                <w:rFonts w:ascii="Verdana" w:eastAsia="Verdana" w:hAnsi="Verdana" w:cs="Verdana"/>
                <w:b/>
                <w:noProof/>
                <w:sz w:val="18"/>
                <w:lang w:val="ro-RO"/>
              </w:rPr>
            </w:pPr>
            <w:r w:rsidRPr="009B42B6">
              <w:rPr>
                <w:rFonts w:ascii="Verdana" w:hAnsi="Verdana"/>
                <w:b/>
                <w:noProof/>
                <w:sz w:val="18"/>
                <w:lang w:val="ro-RO"/>
              </w:rPr>
              <w:t>17 029</w:t>
            </w:r>
          </w:p>
        </w:tc>
        <w:tc>
          <w:tcPr>
            <w:tcW w:w="12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BED17BB" w14:textId="77777777" w:rsidR="00131F31" w:rsidRPr="009B42B6" w:rsidRDefault="00212220">
            <w:pPr>
              <w:pStyle w:val="DMETW24758BIPUKWA"/>
              <w:jc w:val="right"/>
              <w:rPr>
                <w:rFonts w:ascii="Verdana" w:eastAsia="Verdana" w:hAnsi="Verdana" w:cs="Verdana"/>
                <w:b/>
                <w:noProof/>
                <w:sz w:val="18"/>
                <w:lang w:val="ro-RO"/>
              </w:rPr>
            </w:pPr>
            <w:r w:rsidRPr="009B42B6">
              <w:rPr>
                <w:rFonts w:ascii="Verdana" w:hAnsi="Verdana"/>
                <w:b/>
                <w:noProof/>
                <w:sz w:val="18"/>
                <w:lang w:val="ro-RO"/>
              </w:rPr>
              <w:t>9 587</w:t>
            </w:r>
          </w:p>
        </w:tc>
        <w:tc>
          <w:tcPr>
            <w:tcW w:w="12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1B45A78" w14:textId="77777777" w:rsidR="00131F31" w:rsidRPr="009B42B6" w:rsidRDefault="00212220">
            <w:pPr>
              <w:pStyle w:val="DMETW24758BIPUKWA"/>
              <w:jc w:val="right"/>
              <w:rPr>
                <w:rFonts w:ascii="Verdana" w:eastAsia="Verdana" w:hAnsi="Verdana" w:cs="Verdana"/>
                <w:b/>
                <w:noProof/>
                <w:sz w:val="18"/>
                <w:lang w:val="ro-RO"/>
              </w:rPr>
            </w:pPr>
            <w:r w:rsidRPr="009B42B6">
              <w:rPr>
                <w:rFonts w:ascii="Verdana" w:hAnsi="Verdana"/>
                <w:b/>
                <w:noProof/>
                <w:sz w:val="18"/>
                <w:lang w:val="ro-RO"/>
              </w:rPr>
              <w:t>(2 744)</w:t>
            </w:r>
          </w:p>
        </w:tc>
        <w:tc>
          <w:tcPr>
            <w:tcW w:w="12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EFF78E5" w14:textId="77777777" w:rsidR="00131F31" w:rsidRPr="009B42B6" w:rsidRDefault="00212220">
            <w:pPr>
              <w:pStyle w:val="DMETW24758BIPUKWA"/>
              <w:jc w:val="right"/>
              <w:rPr>
                <w:rFonts w:ascii="Verdana" w:eastAsia="Verdana" w:hAnsi="Verdana" w:cs="Verdana"/>
                <w:b/>
                <w:noProof/>
                <w:sz w:val="18"/>
                <w:lang w:val="ro-RO"/>
              </w:rPr>
            </w:pPr>
            <w:r w:rsidRPr="009B42B6">
              <w:rPr>
                <w:rFonts w:ascii="Verdana" w:hAnsi="Verdana"/>
                <w:b/>
                <w:noProof/>
                <w:sz w:val="18"/>
                <w:lang w:val="ro-RO"/>
              </w:rPr>
              <w:t>23 871</w:t>
            </w:r>
          </w:p>
        </w:tc>
        <w:tc>
          <w:tcPr>
            <w:tcW w:w="128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9CDD816" w14:textId="77777777" w:rsidR="00131F31" w:rsidRPr="009B42B6" w:rsidRDefault="00212220">
            <w:pPr>
              <w:pStyle w:val="DMETW24758BIPUKWA"/>
              <w:jc w:val="right"/>
              <w:rPr>
                <w:rFonts w:ascii="Verdana" w:eastAsia="Verdana" w:hAnsi="Verdana" w:cs="Verdana"/>
                <w:b/>
                <w:noProof/>
                <w:sz w:val="18"/>
                <w:lang w:val="ro-RO"/>
              </w:rPr>
            </w:pPr>
            <w:r w:rsidRPr="009B42B6">
              <w:rPr>
                <w:rFonts w:ascii="Verdana" w:hAnsi="Verdana"/>
                <w:b/>
                <w:noProof/>
                <w:sz w:val="18"/>
                <w:lang w:val="ro-RO"/>
              </w:rPr>
              <w:t>41 753</w:t>
            </w:r>
          </w:p>
        </w:tc>
      </w:tr>
      <w:tr w:rsidR="008441B0" w:rsidRPr="009B42B6" w14:paraId="0F624105" w14:textId="77777777">
        <w:trPr>
          <w:trHeight w:val="255"/>
        </w:trPr>
        <w:tc>
          <w:tcPr>
            <w:tcW w:w="3306" w:type="dxa"/>
            <w:tcBorders>
              <w:top w:val="single" w:sz="4" w:space="0" w:color="016794"/>
              <w:left w:val="nil"/>
              <w:bottom w:val="nil"/>
              <w:right w:val="nil"/>
              <w:tl2br w:val="nil"/>
              <w:tr2bl w:val="nil"/>
            </w:tcBorders>
            <w:shd w:val="clear" w:color="auto" w:fill="auto"/>
            <w:tcMar>
              <w:left w:w="60" w:type="dxa"/>
              <w:right w:w="60" w:type="dxa"/>
            </w:tcMar>
            <w:vAlign w:val="center"/>
          </w:tcPr>
          <w:p w14:paraId="77A1D16E" w14:textId="77777777" w:rsidR="00131F31" w:rsidRPr="009B42B6" w:rsidRDefault="00212220">
            <w:pPr>
              <w:pStyle w:val="DMETW24758BIPUKWA"/>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293" w:type="dxa"/>
            <w:tcBorders>
              <w:top w:val="single" w:sz="4" w:space="0" w:color="016794"/>
              <w:left w:val="nil"/>
              <w:bottom w:val="nil"/>
              <w:right w:val="nil"/>
              <w:tl2br w:val="nil"/>
              <w:tr2bl w:val="nil"/>
            </w:tcBorders>
            <w:shd w:val="clear" w:color="auto" w:fill="auto"/>
            <w:tcMar>
              <w:left w:w="60" w:type="dxa"/>
              <w:right w:w="60" w:type="dxa"/>
            </w:tcMar>
            <w:vAlign w:val="bottom"/>
          </w:tcPr>
          <w:p w14:paraId="15EC53BD" w14:textId="77777777" w:rsidR="00131F31" w:rsidRPr="009B42B6" w:rsidRDefault="00212220">
            <w:pPr>
              <w:pStyle w:val="DMETW24758BIPUKWA"/>
              <w:jc w:val="right"/>
              <w:rPr>
                <w:rFonts w:ascii="Verdana" w:eastAsia="Verdana" w:hAnsi="Verdana" w:cs="Verdana"/>
                <w:i/>
                <w:noProof/>
                <w:color w:val="016794"/>
                <w:sz w:val="18"/>
                <w:lang w:val="ro-RO"/>
              </w:rPr>
            </w:pPr>
            <w:r w:rsidRPr="009B42B6">
              <w:rPr>
                <w:rFonts w:ascii="Verdana" w:hAnsi="Verdana"/>
                <w:i/>
                <w:noProof/>
                <w:color w:val="016794"/>
                <w:sz w:val="18"/>
                <w:lang w:val="ro-RO"/>
              </w:rPr>
              <w:t>8 465</w:t>
            </w:r>
          </w:p>
        </w:tc>
        <w:tc>
          <w:tcPr>
            <w:tcW w:w="1293" w:type="dxa"/>
            <w:tcBorders>
              <w:top w:val="single" w:sz="4" w:space="0" w:color="016794"/>
              <w:left w:val="nil"/>
              <w:bottom w:val="nil"/>
              <w:right w:val="nil"/>
              <w:tl2br w:val="nil"/>
              <w:tr2bl w:val="nil"/>
            </w:tcBorders>
            <w:shd w:val="clear" w:color="auto" w:fill="auto"/>
            <w:tcMar>
              <w:left w:w="60" w:type="dxa"/>
              <w:right w:w="60" w:type="dxa"/>
            </w:tcMar>
            <w:vAlign w:val="bottom"/>
          </w:tcPr>
          <w:p w14:paraId="265526FE" w14:textId="77777777" w:rsidR="00131F31" w:rsidRPr="009B42B6" w:rsidRDefault="00212220">
            <w:pPr>
              <w:pStyle w:val="DMETW24758BIPUKWA"/>
              <w:jc w:val="right"/>
              <w:rPr>
                <w:rFonts w:ascii="Verdana" w:eastAsia="Verdana" w:hAnsi="Verdana" w:cs="Verdana"/>
                <w:i/>
                <w:noProof/>
                <w:color w:val="016794"/>
                <w:sz w:val="18"/>
                <w:lang w:val="ro-RO"/>
              </w:rPr>
            </w:pPr>
            <w:r w:rsidRPr="009B42B6">
              <w:rPr>
                <w:rFonts w:ascii="Verdana" w:hAnsi="Verdana"/>
                <w:i/>
                <w:noProof/>
                <w:color w:val="016794"/>
                <w:sz w:val="18"/>
                <w:lang w:val="ro-RO"/>
              </w:rPr>
              <w:t>9 298</w:t>
            </w:r>
          </w:p>
        </w:tc>
        <w:tc>
          <w:tcPr>
            <w:tcW w:w="1293" w:type="dxa"/>
            <w:tcBorders>
              <w:top w:val="single" w:sz="4" w:space="0" w:color="016794"/>
              <w:left w:val="nil"/>
              <w:bottom w:val="nil"/>
              <w:right w:val="nil"/>
              <w:tl2br w:val="nil"/>
              <w:tr2bl w:val="nil"/>
            </w:tcBorders>
            <w:shd w:val="clear" w:color="auto" w:fill="auto"/>
            <w:tcMar>
              <w:left w:w="60" w:type="dxa"/>
              <w:right w:w="60" w:type="dxa"/>
            </w:tcMar>
            <w:vAlign w:val="bottom"/>
          </w:tcPr>
          <w:p w14:paraId="2BC5B3FE" w14:textId="77777777" w:rsidR="00131F31" w:rsidRPr="009B42B6" w:rsidRDefault="00212220">
            <w:pPr>
              <w:pStyle w:val="DMETW24758BIPUKWA"/>
              <w:jc w:val="right"/>
              <w:rPr>
                <w:rFonts w:ascii="Verdana" w:eastAsia="Verdana" w:hAnsi="Verdana" w:cs="Verdana"/>
                <w:i/>
                <w:noProof/>
                <w:color w:val="016794"/>
                <w:sz w:val="18"/>
                <w:lang w:val="ro-RO"/>
              </w:rPr>
            </w:pPr>
            <w:r w:rsidRPr="009B42B6">
              <w:rPr>
                <w:rFonts w:ascii="Verdana" w:hAnsi="Verdana"/>
                <w:i/>
                <w:noProof/>
                <w:color w:val="016794"/>
                <w:sz w:val="18"/>
                <w:lang w:val="ro-RO"/>
              </w:rPr>
              <w:t>(2 953)</w:t>
            </w:r>
          </w:p>
        </w:tc>
        <w:tc>
          <w:tcPr>
            <w:tcW w:w="1290" w:type="dxa"/>
            <w:tcBorders>
              <w:top w:val="single" w:sz="4" w:space="0" w:color="016794"/>
              <w:left w:val="nil"/>
              <w:bottom w:val="nil"/>
              <w:right w:val="nil"/>
              <w:tl2br w:val="nil"/>
              <w:tr2bl w:val="nil"/>
            </w:tcBorders>
            <w:shd w:val="clear" w:color="auto" w:fill="auto"/>
            <w:tcMar>
              <w:left w:w="60" w:type="dxa"/>
              <w:right w:w="60" w:type="dxa"/>
            </w:tcMar>
            <w:vAlign w:val="bottom"/>
          </w:tcPr>
          <w:p w14:paraId="5A96E952" w14:textId="77777777" w:rsidR="00131F31" w:rsidRPr="009B42B6" w:rsidRDefault="00212220">
            <w:pPr>
              <w:pStyle w:val="DMETW24758BIPUKWA"/>
              <w:jc w:val="right"/>
              <w:rPr>
                <w:rFonts w:ascii="Verdana" w:eastAsia="Verdana" w:hAnsi="Verdana" w:cs="Verdana"/>
                <w:i/>
                <w:noProof/>
                <w:color w:val="016794"/>
                <w:sz w:val="18"/>
                <w:lang w:val="ro-RO"/>
              </w:rPr>
            </w:pPr>
            <w:r w:rsidRPr="009B42B6">
              <w:rPr>
                <w:rFonts w:ascii="Verdana" w:hAnsi="Verdana"/>
                <w:i/>
                <w:noProof/>
                <w:color w:val="016794"/>
                <w:sz w:val="18"/>
                <w:lang w:val="ro-RO"/>
              </w:rPr>
              <w:t>14 810</w:t>
            </w:r>
          </w:p>
        </w:tc>
        <w:tc>
          <w:tcPr>
            <w:tcW w:w="1283" w:type="dxa"/>
            <w:tcBorders>
              <w:top w:val="single" w:sz="4" w:space="0" w:color="016794"/>
              <w:left w:val="nil"/>
              <w:bottom w:val="nil"/>
              <w:right w:val="nil"/>
              <w:tl2br w:val="nil"/>
              <w:tr2bl w:val="nil"/>
            </w:tcBorders>
            <w:shd w:val="clear" w:color="auto" w:fill="auto"/>
            <w:tcMar>
              <w:left w:w="60" w:type="dxa"/>
              <w:right w:w="60" w:type="dxa"/>
            </w:tcMar>
            <w:vAlign w:val="bottom"/>
          </w:tcPr>
          <w:p w14:paraId="6A81C4A8" w14:textId="77777777" w:rsidR="00131F31" w:rsidRPr="009B42B6" w:rsidRDefault="00212220">
            <w:pPr>
              <w:pStyle w:val="DMETW24758BIPUKWA"/>
              <w:jc w:val="right"/>
              <w:rPr>
                <w:rFonts w:ascii="Verdana" w:eastAsia="Verdana" w:hAnsi="Verdana" w:cs="Verdana"/>
                <w:i/>
                <w:noProof/>
                <w:color w:val="016794"/>
                <w:sz w:val="18"/>
                <w:lang w:val="ro-RO"/>
              </w:rPr>
            </w:pPr>
            <w:r w:rsidRPr="009B42B6">
              <w:rPr>
                <w:rFonts w:ascii="Verdana" w:hAnsi="Verdana"/>
                <w:i/>
                <w:noProof/>
                <w:color w:val="016794"/>
                <w:sz w:val="18"/>
                <w:lang w:val="ro-RO"/>
              </w:rPr>
              <w:t>30 839</w:t>
            </w:r>
          </w:p>
        </w:tc>
      </w:tr>
      <w:tr w:rsidR="008441B0" w:rsidRPr="009B42B6" w14:paraId="1EAF3665" w14:textId="77777777">
        <w:trPr>
          <w:trHeight w:val="255"/>
        </w:trPr>
        <w:tc>
          <w:tcPr>
            <w:tcW w:w="3306" w:type="dxa"/>
            <w:tcBorders>
              <w:top w:val="nil"/>
              <w:left w:val="nil"/>
              <w:bottom w:val="nil"/>
              <w:right w:val="nil"/>
              <w:tl2br w:val="nil"/>
              <w:tr2bl w:val="nil"/>
            </w:tcBorders>
            <w:shd w:val="clear" w:color="auto" w:fill="auto"/>
            <w:tcMar>
              <w:left w:w="60" w:type="dxa"/>
              <w:right w:w="60" w:type="dxa"/>
            </w:tcMar>
            <w:vAlign w:val="center"/>
          </w:tcPr>
          <w:p w14:paraId="47650414" w14:textId="77777777" w:rsidR="00131F31" w:rsidRPr="009B42B6" w:rsidRDefault="00212220">
            <w:pPr>
              <w:pStyle w:val="DMETW24758BIPUKWA"/>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095A5400" w14:textId="77777777" w:rsidR="00131F31" w:rsidRPr="009B42B6" w:rsidRDefault="00212220">
            <w:pPr>
              <w:pStyle w:val="DMETW24758BIPUKWA"/>
              <w:jc w:val="right"/>
              <w:rPr>
                <w:rFonts w:ascii="Verdana" w:eastAsia="Verdana" w:hAnsi="Verdana" w:cs="Verdana"/>
                <w:i/>
                <w:noProof/>
                <w:color w:val="016794"/>
                <w:sz w:val="18"/>
                <w:lang w:val="ro-RO"/>
              </w:rPr>
            </w:pPr>
            <w:r w:rsidRPr="009B42B6">
              <w:rPr>
                <w:rFonts w:ascii="Verdana" w:hAnsi="Verdana"/>
                <w:i/>
                <w:noProof/>
                <w:color w:val="016794"/>
                <w:sz w:val="18"/>
                <w:lang w:val="ro-RO"/>
              </w:rPr>
              <w:t>8 563</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69554A95" w14:textId="77777777" w:rsidR="00131F31" w:rsidRPr="009B42B6" w:rsidRDefault="00212220">
            <w:pPr>
              <w:pStyle w:val="DMETW24758BIPUKWA"/>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288</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081B1405" w14:textId="77777777" w:rsidR="00131F31" w:rsidRPr="009B42B6" w:rsidRDefault="00212220">
            <w:pPr>
              <w:pStyle w:val="DMETW24758BIPUKWA"/>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209</w:t>
            </w:r>
          </w:p>
        </w:tc>
        <w:tc>
          <w:tcPr>
            <w:tcW w:w="1290" w:type="dxa"/>
            <w:tcBorders>
              <w:top w:val="nil"/>
              <w:left w:val="nil"/>
              <w:bottom w:val="nil"/>
              <w:right w:val="nil"/>
              <w:tl2br w:val="nil"/>
              <w:tr2bl w:val="nil"/>
            </w:tcBorders>
            <w:shd w:val="clear" w:color="auto" w:fill="auto"/>
            <w:tcMar>
              <w:left w:w="60" w:type="dxa"/>
              <w:right w:w="60" w:type="dxa"/>
            </w:tcMar>
            <w:vAlign w:val="bottom"/>
          </w:tcPr>
          <w:p w14:paraId="11DBA7C9" w14:textId="77777777" w:rsidR="00131F31" w:rsidRPr="009B42B6" w:rsidRDefault="00212220">
            <w:pPr>
              <w:pStyle w:val="DMETW24758BIPUKWA"/>
              <w:jc w:val="right"/>
              <w:rPr>
                <w:rFonts w:ascii="Verdana" w:eastAsia="Verdana" w:hAnsi="Verdana" w:cs="Verdana"/>
                <w:i/>
                <w:noProof/>
                <w:color w:val="016794"/>
                <w:sz w:val="18"/>
                <w:lang w:val="ro-RO"/>
              </w:rPr>
            </w:pPr>
            <w:r w:rsidRPr="009B42B6">
              <w:rPr>
                <w:rFonts w:ascii="Verdana" w:hAnsi="Verdana"/>
                <w:i/>
                <w:noProof/>
                <w:color w:val="016794"/>
                <w:sz w:val="18"/>
                <w:lang w:val="ro-RO"/>
              </w:rPr>
              <w:t>9 061</w:t>
            </w:r>
          </w:p>
        </w:tc>
        <w:tc>
          <w:tcPr>
            <w:tcW w:w="1283" w:type="dxa"/>
            <w:tcBorders>
              <w:top w:val="nil"/>
              <w:left w:val="nil"/>
              <w:bottom w:val="nil"/>
              <w:right w:val="nil"/>
              <w:tl2br w:val="nil"/>
              <w:tr2bl w:val="nil"/>
            </w:tcBorders>
            <w:shd w:val="clear" w:color="auto" w:fill="auto"/>
            <w:tcMar>
              <w:left w:w="60" w:type="dxa"/>
              <w:right w:w="60" w:type="dxa"/>
            </w:tcMar>
            <w:vAlign w:val="bottom"/>
          </w:tcPr>
          <w:p w14:paraId="32C084B1" w14:textId="77777777" w:rsidR="00131F31" w:rsidRPr="009B42B6" w:rsidRDefault="00212220">
            <w:pPr>
              <w:pStyle w:val="DMETW24758BIPUKWA"/>
              <w:jc w:val="right"/>
              <w:rPr>
                <w:rFonts w:ascii="Verdana" w:eastAsia="Verdana" w:hAnsi="Verdana" w:cs="Verdana"/>
                <w:i/>
                <w:noProof/>
                <w:color w:val="016794"/>
                <w:sz w:val="18"/>
                <w:lang w:val="ro-RO"/>
              </w:rPr>
            </w:pPr>
            <w:r w:rsidRPr="009B42B6">
              <w:rPr>
                <w:rFonts w:ascii="Verdana" w:hAnsi="Verdana"/>
                <w:i/>
                <w:noProof/>
                <w:color w:val="016794"/>
                <w:sz w:val="18"/>
                <w:lang w:val="ro-RO"/>
              </w:rPr>
              <w:t>10 913</w:t>
            </w:r>
          </w:p>
        </w:tc>
      </w:tr>
    </w:tbl>
    <w:p w14:paraId="42C68E18" w14:textId="77777777" w:rsidR="003C5A5A" w:rsidRPr="009B42B6" w:rsidRDefault="00212220" w:rsidP="003C5A5A">
      <w:pPr>
        <w:pStyle w:val="Textstand-alone"/>
        <w:rPr>
          <w:noProof/>
          <w:color w:val="016794"/>
          <w:lang w:val="ro-RO"/>
        </w:rPr>
      </w:pPr>
      <w:r w:rsidRPr="009B42B6">
        <w:rPr>
          <w:noProof/>
          <w:color w:val="016794"/>
          <w:lang w:val="ro-RO"/>
        </w:rPr>
        <w:t>Cota Regatului Unit (articolul 139)</w:t>
      </w:r>
    </w:p>
    <w:p w14:paraId="5645FA8C" w14:textId="0E3AEA3B" w:rsidR="002758E2" w:rsidRPr="009B42B6" w:rsidRDefault="00212220" w:rsidP="000C380E">
      <w:pPr>
        <w:pStyle w:val="DGTextstand-alone"/>
        <w:rPr>
          <w:noProof/>
          <w:lang w:val="ro-RO"/>
        </w:rPr>
      </w:pPr>
      <w:r w:rsidRPr="009B42B6">
        <w:rPr>
          <w:noProof/>
          <w:lang w:val="ro-RO"/>
        </w:rPr>
        <w:t>În conformitate cu articolul 139, cota care îi revine Regatului Unit din obligațiile financiare care decurg din Acordul de retragere este un procent calculat ca raportul dintre resursele proprii puse la dispoziție de Regatul Unit în exercițiile 2014-2020 și resursele proprii puse la dispoziție în această perioadă de toate statele membre și de Regatul Unit, ajustat cu suma comunicată statelor membre înainte de 1 februarie 2022. Cota finală a Regatului Unit a fost calculată ca fiind de 12.431681219587700 %.</w:t>
      </w:r>
    </w:p>
    <w:p w14:paraId="55A99FCE" w14:textId="77777777" w:rsidR="003C5A5A" w:rsidRPr="009B42B6" w:rsidRDefault="00212220" w:rsidP="003C5A5A">
      <w:pPr>
        <w:pStyle w:val="Textstand-alone"/>
        <w:rPr>
          <w:noProof/>
          <w:color w:val="016794"/>
          <w:lang w:val="ro-RO"/>
        </w:rPr>
      </w:pPr>
      <w:r w:rsidRPr="009B42B6">
        <w:rPr>
          <w:noProof/>
          <w:color w:val="016794"/>
          <w:lang w:val="ro-RO"/>
        </w:rPr>
        <w:t>Plăți în temeiul Acordului de retragere</w:t>
      </w:r>
    </w:p>
    <w:p w14:paraId="67647E98" w14:textId="77777777" w:rsidR="000C380E" w:rsidRPr="009B42B6" w:rsidRDefault="00212220" w:rsidP="000C380E">
      <w:pPr>
        <w:pStyle w:val="DGTextstand-alone"/>
        <w:rPr>
          <w:noProof/>
          <w:lang w:val="ro-RO"/>
        </w:rPr>
      </w:pPr>
      <w:r w:rsidRPr="009B42B6">
        <w:rPr>
          <w:noProof/>
          <w:lang w:val="ro-RO"/>
        </w:rPr>
        <w:t>Mecanismul de plată care trebuie aplicat obligațiilor prevăzute între cele două părți este prevăzut la articolul 148. Pe scurt, UE facturează sumele nete datorate de Regatul Unit în lunile aprilie și septembrie ale fiecărui an, iar Regatul Unit le plătește lunar. Sumele raportate în luna aprilie a unui anumit an trebuie plătite în patru tranșe lunare egale din iunie până în septembrie din anul respectiv. Sumele raportate în luna septembrie trebuie plătite în opt tranșe lunare egale din luna octombrie a anului respectiv până în luna mai a anului următor. Întrucât unele sume raportate se bazează în mod necesar pe previziuni și estimări, raportarea este actualizată în fiecare an pe baza cifrelor reale.</w:t>
      </w:r>
    </w:p>
    <w:p w14:paraId="1559887B" w14:textId="77777777" w:rsidR="00584A29" w:rsidRPr="009B42B6" w:rsidRDefault="00212220" w:rsidP="000C380E">
      <w:pPr>
        <w:pStyle w:val="Textstand-alone"/>
        <w:rPr>
          <w:noProof/>
          <w:lang w:val="ro-RO"/>
        </w:rPr>
      </w:pPr>
      <w:r w:rsidRPr="009B42B6">
        <w:rPr>
          <w:noProof/>
          <w:lang w:val="ro-RO"/>
        </w:rPr>
        <w:t>În 2022, suma totală raportată Regatului Unit în temeiul articolului 136 și al articolelor 147-140 a fost de 9 815 milioane EUR (2021: 11 930 de milioane EUR), din care suma de 3 418 milioane EUR a fost raportată în aprilie 2022 și suma de 6 397 de milioane EUR în septembrie 2022 (2021: 3 763 de milioane EUR și, respectiv, 8 166 de milioane EUR).</w:t>
      </w:r>
    </w:p>
    <w:p w14:paraId="26D58272" w14:textId="77777777" w:rsidR="0029635D" w:rsidRPr="009B42B6" w:rsidRDefault="00212220" w:rsidP="000C380E">
      <w:pPr>
        <w:pStyle w:val="Textstand-alone"/>
        <w:rPr>
          <w:noProof/>
          <w:lang w:val="ro-RO"/>
        </w:rPr>
      </w:pPr>
      <w:r w:rsidRPr="009B42B6">
        <w:rPr>
          <w:noProof/>
          <w:lang w:val="ro-RO"/>
        </w:rPr>
        <w:t>Plățile totale primite în 2022 s-au ridicat la 10 921 milioane EUR (2021: 6 826 de milioane EUR). Din această sumă, 5 104 milioane EUR corespundeau diferenței raportului din septembrie 2021 și au fost plătite în cinci tranșe egale în perioada ianuarie-mai 2022 (2021: zero), 3 418 milioane EUR corespundeau raportului din aprilie 2022 și au fost plătite în patru tranșe lunare egale în perioada iunie-septembrie 2022 (2021: 3 763 de milioane EUR) și 2 399 de milioane EUR corespundeau raportului din septembrie 2022 și au fost plătite în trei tranșe egale în perioada octombrie-decembrie (2021: 3 062 de milioane EUR).</w:t>
      </w:r>
    </w:p>
    <w:p w14:paraId="67FA05E3" w14:textId="77777777" w:rsidR="0029635D" w:rsidRPr="009B42B6" w:rsidRDefault="00212220">
      <w:pPr>
        <w:rPr>
          <w:rFonts w:ascii="Verdana" w:hAnsi="Verdana"/>
          <w:noProof/>
          <w:sz w:val="18"/>
          <w:lang w:val="ro-RO"/>
        </w:rPr>
      </w:pPr>
      <w:r w:rsidRPr="009B42B6">
        <w:rPr>
          <w:noProof/>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1"/>
        <w:gridCol w:w="1952"/>
        <w:gridCol w:w="1952"/>
        <w:gridCol w:w="1952"/>
      </w:tblGrid>
      <w:tr w:rsidR="008441B0" w:rsidRPr="009B42B6" w14:paraId="6494E6E4" w14:textId="77777777" w:rsidTr="00E05733">
        <w:trPr>
          <w:trHeight w:hRule="exact" w:val="255"/>
        </w:trPr>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7DC0B153" w14:textId="77777777" w:rsidR="00131F31" w:rsidRPr="009B42B6" w:rsidRDefault="00131F31">
            <w:pPr>
              <w:pStyle w:val="DMETW24758BIPPAYWA"/>
              <w:rPr>
                <w:rFonts w:ascii="Arial" w:eastAsia="Arial" w:hAnsi="Arial" w:cs="Arial"/>
                <w:noProof/>
                <w:lang w:val="ro-RO"/>
              </w:rPr>
            </w:pPr>
            <w:bookmarkStart w:id="117" w:name="DOC_TBL00032_1_1"/>
            <w:bookmarkEnd w:id="117"/>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645FB184" w14:textId="77777777" w:rsidR="00131F31" w:rsidRPr="009B42B6" w:rsidRDefault="00131F31">
            <w:pPr>
              <w:pStyle w:val="DMETW24758BIPPAYWA"/>
              <w:rPr>
                <w:rFonts w:ascii="Arial" w:eastAsia="Arial" w:hAnsi="Arial" w:cs="Arial"/>
                <w:noProof/>
                <w:lang w:val="ro-RO"/>
              </w:rPr>
            </w:pP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4629F23D" w14:textId="77777777" w:rsidR="00131F31" w:rsidRPr="009B42B6" w:rsidRDefault="00131F31">
            <w:pPr>
              <w:pStyle w:val="DMETW24758BIPPAYWA"/>
              <w:jc w:val="right"/>
              <w:rPr>
                <w:rFonts w:ascii="Verdana" w:eastAsia="Verdana" w:hAnsi="Verdana" w:cs="Verdana"/>
                <w:b/>
                <w:noProof/>
                <w:sz w:val="18"/>
                <w:lang w:val="ro-RO"/>
              </w:rPr>
            </w:pP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523EED78" w14:textId="77777777" w:rsidR="00131F31" w:rsidRPr="009B42B6" w:rsidRDefault="00131F31">
            <w:pPr>
              <w:pStyle w:val="DMETW24758BIPPAYWA"/>
              <w:rPr>
                <w:rFonts w:cs="Calibri"/>
                <w:noProof/>
                <w:sz w:val="22"/>
                <w:lang w:val="ro-RO"/>
              </w:rPr>
            </w:pP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5328F03B" w14:textId="77777777" w:rsidR="00131F31" w:rsidRPr="009B42B6" w:rsidRDefault="00212220">
            <w:pPr>
              <w:pStyle w:val="DMETW24758BIPPAYWA"/>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77CF11F" w14:textId="77777777" w:rsidTr="00AE4148">
        <w:trPr>
          <w:trHeight w:hRule="exact" w:val="2173"/>
        </w:trPr>
        <w:tc>
          <w:tcPr>
            <w:tcW w:w="1985" w:type="dxa"/>
            <w:tcBorders>
              <w:top w:val="inset" w:sz="12" w:space="0" w:color="016794"/>
              <w:left w:val="nil"/>
              <w:bottom w:val="nil"/>
              <w:right w:val="nil"/>
              <w:tl2br w:val="nil"/>
              <w:tr2bl w:val="nil"/>
            </w:tcBorders>
            <w:shd w:val="solid" w:color="016794" w:fill="FFFFFF"/>
            <w:tcMar>
              <w:left w:w="60" w:type="dxa"/>
              <w:right w:w="60" w:type="dxa"/>
            </w:tcMar>
            <w:vAlign w:val="center"/>
          </w:tcPr>
          <w:p w14:paraId="3F6AA267" w14:textId="77777777" w:rsidR="00131F31" w:rsidRPr="009B42B6" w:rsidRDefault="00131F31">
            <w:pPr>
              <w:pStyle w:val="DMETW24758BIPPAYWA"/>
              <w:jc w:val="right"/>
              <w:rPr>
                <w:rFonts w:ascii="Verdana" w:eastAsia="Verdana" w:hAnsi="Verdana" w:cs="Verdana"/>
                <w:noProof/>
                <w:color w:val="FFFFFF"/>
                <w:sz w:val="18"/>
                <w:lang w:val="ro-RO"/>
              </w:rPr>
            </w:pPr>
          </w:p>
        </w:tc>
        <w:tc>
          <w:tcPr>
            <w:tcW w:w="1985" w:type="dxa"/>
            <w:tcBorders>
              <w:top w:val="inset" w:sz="12" w:space="0" w:color="016794"/>
              <w:left w:val="nil"/>
              <w:bottom w:val="nil"/>
              <w:right w:val="nil"/>
              <w:tl2br w:val="nil"/>
              <w:tr2bl w:val="nil"/>
            </w:tcBorders>
            <w:shd w:val="solid" w:color="016794" w:fill="FFFFFF"/>
            <w:tcMar>
              <w:left w:w="60" w:type="dxa"/>
              <w:right w:w="60" w:type="dxa"/>
            </w:tcMar>
            <w:vAlign w:val="center"/>
          </w:tcPr>
          <w:p w14:paraId="78E520A2"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Diferența</w:t>
            </w:r>
          </w:p>
          <w:p w14:paraId="0921D12E"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raportului din septembrie 2021:</w:t>
            </w:r>
          </w:p>
          <w:p w14:paraId="71627B98" w14:textId="77777777" w:rsidR="00131F31" w:rsidRPr="009B42B6" w:rsidRDefault="00131F31">
            <w:pPr>
              <w:pStyle w:val="DMETW24758BIPPAYWA"/>
              <w:jc w:val="right"/>
              <w:rPr>
                <w:rFonts w:ascii="Verdana" w:eastAsia="Verdana" w:hAnsi="Verdana" w:cs="Verdana"/>
                <w:noProof/>
                <w:color w:val="FFFFFF"/>
                <w:sz w:val="18"/>
                <w:lang w:val="ro-RO"/>
              </w:rPr>
            </w:pPr>
          </w:p>
          <w:p w14:paraId="6A2C64A9" w14:textId="77777777" w:rsidR="00131F31" w:rsidRPr="009B42B6" w:rsidRDefault="00131F31">
            <w:pPr>
              <w:pStyle w:val="DMETW24758BIPPAYWA"/>
              <w:jc w:val="right"/>
              <w:rPr>
                <w:rFonts w:ascii="Verdana" w:eastAsia="Verdana" w:hAnsi="Verdana" w:cs="Verdana"/>
                <w:noProof/>
                <w:color w:val="FFFFFF"/>
                <w:sz w:val="18"/>
                <w:lang w:val="ro-RO"/>
              </w:rPr>
            </w:pPr>
          </w:p>
          <w:p w14:paraId="441E9DB5"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sume datorate și plătite în perioada ianuarie-mai 2022)</w:t>
            </w:r>
          </w:p>
        </w:tc>
        <w:tc>
          <w:tcPr>
            <w:tcW w:w="1985" w:type="dxa"/>
            <w:tcBorders>
              <w:top w:val="inset" w:sz="12" w:space="0" w:color="016794"/>
              <w:left w:val="nil"/>
              <w:bottom w:val="nil"/>
              <w:right w:val="nil"/>
              <w:tl2br w:val="nil"/>
              <w:tr2bl w:val="nil"/>
            </w:tcBorders>
            <w:shd w:val="solid" w:color="016794" w:fill="FFFFFF"/>
            <w:tcMar>
              <w:left w:w="60" w:type="dxa"/>
              <w:right w:w="60" w:type="dxa"/>
            </w:tcMar>
            <w:vAlign w:val="center"/>
          </w:tcPr>
          <w:p w14:paraId="6594FB53"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Raportul din aprilie 2022</w:t>
            </w:r>
          </w:p>
          <w:p w14:paraId="1F7A7F70" w14:textId="77777777" w:rsidR="00131F31" w:rsidRPr="009B42B6" w:rsidRDefault="00131F31">
            <w:pPr>
              <w:pStyle w:val="DMETW24758BIPPAYWA"/>
              <w:jc w:val="right"/>
              <w:rPr>
                <w:rFonts w:ascii="Verdana" w:eastAsia="Verdana" w:hAnsi="Verdana" w:cs="Verdana"/>
                <w:noProof/>
                <w:color w:val="FFFFFF"/>
                <w:sz w:val="18"/>
                <w:lang w:val="ro-RO"/>
              </w:rPr>
            </w:pPr>
          </w:p>
          <w:p w14:paraId="3977AED3" w14:textId="77777777" w:rsidR="00131F31" w:rsidRPr="009B42B6" w:rsidRDefault="00131F31">
            <w:pPr>
              <w:pStyle w:val="DMETW24758BIPPAYWA"/>
              <w:jc w:val="right"/>
              <w:rPr>
                <w:rFonts w:ascii="Verdana" w:eastAsia="Verdana" w:hAnsi="Verdana" w:cs="Verdana"/>
                <w:noProof/>
                <w:color w:val="FFFFFF"/>
                <w:sz w:val="18"/>
                <w:lang w:val="ro-RO"/>
              </w:rPr>
            </w:pPr>
          </w:p>
          <w:p w14:paraId="3F7AA4E7"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sume datorate și plătite</w:t>
            </w:r>
          </w:p>
          <w:p w14:paraId="5F14F9FF"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în perioada iunie-</w:t>
            </w:r>
          </w:p>
          <w:p w14:paraId="42C7A1CC"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septembrie 2022)</w:t>
            </w:r>
          </w:p>
        </w:tc>
        <w:tc>
          <w:tcPr>
            <w:tcW w:w="1985" w:type="dxa"/>
            <w:tcBorders>
              <w:top w:val="inset" w:sz="12" w:space="0" w:color="016794"/>
              <w:left w:val="nil"/>
              <w:bottom w:val="nil"/>
              <w:right w:val="nil"/>
              <w:tl2br w:val="nil"/>
              <w:tr2bl w:val="nil"/>
            </w:tcBorders>
            <w:shd w:val="solid" w:color="016794" w:fill="FFFFFF"/>
            <w:tcMar>
              <w:left w:w="60" w:type="dxa"/>
              <w:right w:w="60" w:type="dxa"/>
            </w:tcMar>
            <w:vAlign w:val="center"/>
          </w:tcPr>
          <w:p w14:paraId="7F96FA1A"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Raportul din septembrie 2022:</w:t>
            </w:r>
          </w:p>
          <w:p w14:paraId="5E05C655" w14:textId="77777777" w:rsidR="00131F31" w:rsidRPr="009B42B6" w:rsidRDefault="00131F31">
            <w:pPr>
              <w:pStyle w:val="DMETW24758BIPPAYWA"/>
              <w:jc w:val="right"/>
              <w:rPr>
                <w:rFonts w:ascii="Verdana" w:eastAsia="Verdana" w:hAnsi="Verdana" w:cs="Verdana"/>
                <w:noProof/>
                <w:color w:val="FFFFFF"/>
                <w:sz w:val="18"/>
                <w:lang w:val="ro-RO"/>
              </w:rPr>
            </w:pPr>
          </w:p>
          <w:p w14:paraId="1E9693B5" w14:textId="77777777" w:rsidR="00131F31" w:rsidRPr="009B42B6" w:rsidRDefault="00131F31">
            <w:pPr>
              <w:pStyle w:val="DMETW24758BIPPAYWA"/>
              <w:jc w:val="right"/>
              <w:rPr>
                <w:rFonts w:ascii="Verdana" w:eastAsia="Verdana" w:hAnsi="Verdana" w:cs="Verdana"/>
                <w:noProof/>
                <w:color w:val="FFFFFF"/>
                <w:sz w:val="18"/>
                <w:lang w:val="ro-RO"/>
              </w:rPr>
            </w:pPr>
          </w:p>
          <w:p w14:paraId="11AD3EA7"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sume datorate și plătite</w:t>
            </w:r>
          </w:p>
          <w:p w14:paraId="3E49537A"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în perioada octombrie-</w:t>
            </w:r>
          </w:p>
          <w:p w14:paraId="1E143BC0"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decembrie 2022)</w:t>
            </w:r>
          </w:p>
        </w:tc>
        <w:tc>
          <w:tcPr>
            <w:tcW w:w="1985" w:type="dxa"/>
            <w:tcBorders>
              <w:top w:val="inset" w:sz="12" w:space="0" w:color="016794"/>
              <w:left w:val="nil"/>
              <w:bottom w:val="nil"/>
              <w:right w:val="nil"/>
              <w:tl2br w:val="nil"/>
              <w:tr2bl w:val="nil"/>
            </w:tcBorders>
            <w:shd w:val="solid" w:color="016794" w:fill="FFFFFF"/>
            <w:tcMar>
              <w:left w:w="60" w:type="dxa"/>
              <w:right w:w="60" w:type="dxa"/>
            </w:tcMar>
            <w:vAlign w:val="bottom"/>
          </w:tcPr>
          <w:p w14:paraId="0944F2B8"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Total</w:t>
            </w:r>
          </w:p>
          <w:p w14:paraId="352038A3"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plăți</w:t>
            </w:r>
          </w:p>
          <w:p w14:paraId="30299D1B" w14:textId="77777777" w:rsidR="00131F31" w:rsidRPr="009B42B6" w:rsidRDefault="00212220">
            <w:pPr>
              <w:pStyle w:val="DMETW24758BIPPAYWA"/>
              <w:jc w:val="right"/>
              <w:rPr>
                <w:rFonts w:ascii="Verdana" w:eastAsia="Verdana" w:hAnsi="Verdana" w:cs="Verdana"/>
                <w:noProof/>
                <w:color w:val="FFFFFF"/>
                <w:sz w:val="18"/>
                <w:lang w:val="ro-RO"/>
              </w:rPr>
            </w:pPr>
            <w:r w:rsidRPr="009B42B6">
              <w:rPr>
                <w:rFonts w:ascii="Verdana" w:hAnsi="Verdana"/>
                <w:noProof/>
                <w:color w:val="FFFFFF"/>
                <w:sz w:val="18"/>
                <w:lang w:val="ro-RO"/>
              </w:rPr>
              <w:t>în 2022</w:t>
            </w:r>
          </w:p>
        </w:tc>
      </w:tr>
      <w:tr w:rsidR="008441B0" w:rsidRPr="009B42B6" w14:paraId="4AD7FB8E"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1F3B03B6" w14:textId="77777777" w:rsidR="00131F31" w:rsidRPr="009B42B6" w:rsidRDefault="00212220">
            <w:pPr>
              <w:pStyle w:val="DMETW24758BIPPAYWA"/>
              <w:rPr>
                <w:rFonts w:ascii="Verdana" w:eastAsia="Verdana" w:hAnsi="Verdana" w:cs="Verdana"/>
                <w:i/>
                <w:noProof/>
                <w:sz w:val="18"/>
                <w:lang w:val="ro-RO"/>
              </w:rPr>
            </w:pPr>
            <w:r w:rsidRPr="009B42B6">
              <w:rPr>
                <w:rFonts w:ascii="Verdana" w:hAnsi="Verdana"/>
                <w:i/>
                <w:noProof/>
                <w:sz w:val="18"/>
                <w:lang w:val="ro-RO"/>
              </w:rPr>
              <w:t>Articolul 140</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60A219A"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5 090</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DB7EB89"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4 029</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53D3B166"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2 437</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7B496C98"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11 556</w:t>
            </w:r>
          </w:p>
        </w:tc>
      </w:tr>
      <w:tr w:rsidR="008441B0" w:rsidRPr="009B42B6" w14:paraId="6D8E2B8D"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5ADA45A2" w14:textId="77777777" w:rsidR="00131F31" w:rsidRPr="009B42B6" w:rsidRDefault="00212220">
            <w:pPr>
              <w:pStyle w:val="DMETW24758BIPPAYWA"/>
              <w:rPr>
                <w:rFonts w:ascii="Verdana" w:eastAsia="Verdana" w:hAnsi="Verdana" w:cs="Verdana"/>
                <w:i/>
                <w:noProof/>
                <w:sz w:val="18"/>
                <w:lang w:val="ro-RO"/>
              </w:rPr>
            </w:pPr>
            <w:r w:rsidRPr="009B42B6">
              <w:rPr>
                <w:rFonts w:ascii="Verdana" w:hAnsi="Verdana"/>
                <w:i/>
                <w:noProof/>
                <w:sz w:val="18"/>
                <w:lang w:val="ro-RO"/>
              </w:rPr>
              <w:t>Articolul 142</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02AE49E6"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18</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73559B33"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236</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62FD889"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11</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6492C4A0"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265</w:t>
            </w:r>
          </w:p>
        </w:tc>
      </w:tr>
      <w:tr w:rsidR="008441B0" w:rsidRPr="009B42B6" w14:paraId="610FDC89"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0229C2FA" w14:textId="77777777" w:rsidR="00131F31" w:rsidRPr="009B42B6" w:rsidRDefault="00212220">
            <w:pPr>
              <w:pStyle w:val="DMETW24758BIPPAYWA"/>
              <w:rPr>
                <w:rFonts w:ascii="Verdana" w:eastAsia="Verdana" w:hAnsi="Verdana" w:cs="Verdana"/>
                <w:i/>
                <w:noProof/>
                <w:sz w:val="18"/>
                <w:lang w:val="ro-RO"/>
              </w:rPr>
            </w:pPr>
            <w:r w:rsidRPr="009B42B6">
              <w:rPr>
                <w:rFonts w:ascii="Verdana" w:hAnsi="Verdana"/>
                <w:i/>
                <w:noProof/>
                <w:sz w:val="18"/>
                <w:lang w:val="ro-RO"/>
              </w:rPr>
              <w:t>Articolul 136</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729A2F3"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29</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35D0B9D" w14:textId="72768D60"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3934D85"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7</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511A5BC"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37</w:t>
            </w:r>
          </w:p>
        </w:tc>
      </w:tr>
      <w:tr w:rsidR="008441B0" w:rsidRPr="009B42B6" w14:paraId="28E06D98" w14:textId="77777777" w:rsidTr="00E05733">
        <w:trPr>
          <w:trHeight w:hRule="exact" w:val="255"/>
        </w:trPr>
        <w:tc>
          <w:tcPr>
            <w:tcW w:w="1985" w:type="dxa"/>
            <w:tcBorders>
              <w:top w:val="nil"/>
              <w:left w:val="nil"/>
              <w:bottom w:val="inset" w:sz="12" w:space="0" w:color="016794"/>
              <w:right w:val="nil"/>
              <w:tl2br w:val="nil"/>
              <w:tr2bl w:val="nil"/>
            </w:tcBorders>
            <w:shd w:val="clear" w:color="auto" w:fill="auto"/>
            <w:tcMar>
              <w:left w:w="60" w:type="dxa"/>
              <w:right w:w="60" w:type="dxa"/>
            </w:tcMar>
            <w:vAlign w:val="center"/>
          </w:tcPr>
          <w:p w14:paraId="388C594C" w14:textId="77777777" w:rsidR="00131F31" w:rsidRPr="009B42B6" w:rsidRDefault="00212220">
            <w:pPr>
              <w:pStyle w:val="DMETW24758BIPPAYWA"/>
              <w:rPr>
                <w:rFonts w:ascii="Verdana" w:eastAsia="Verdana" w:hAnsi="Verdana" w:cs="Verdana"/>
                <w:i/>
                <w:noProof/>
                <w:sz w:val="18"/>
                <w:lang w:val="ro-RO"/>
              </w:rPr>
            </w:pPr>
            <w:r w:rsidRPr="009B42B6">
              <w:rPr>
                <w:rFonts w:ascii="Verdana" w:hAnsi="Verdana"/>
                <w:i/>
                <w:noProof/>
                <w:sz w:val="18"/>
                <w:lang w:val="ro-RO"/>
              </w:rPr>
              <w:t>Articolul 147</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7B4A972A" w14:textId="71D1540B"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77962F4C"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6</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57A17F5A" w14:textId="1C38E492"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699F8C90"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6</w:t>
            </w:r>
          </w:p>
        </w:tc>
      </w:tr>
      <w:tr w:rsidR="008441B0" w:rsidRPr="009B42B6" w14:paraId="6993FF2F" w14:textId="77777777" w:rsidTr="00E05733">
        <w:trPr>
          <w:trHeight w:hRule="exact" w:val="255"/>
        </w:trPr>
        <w:tc>
          <w:tcPr>
            <w:tcW w:w="1985" w:type="dxa"/>
            <w:tcBorders>
              <w:top w:val="inset" w:sz="12" w:space="0" w:color="016794"/>
              <w:left w:val="nil"/>
              <w:bottom w:val="nil"/>
              <w:right w:val="nil"/>
              <w:tl2br w:val="nil"/>
              <w:tr2bl w:val="nil"/>
            </w:tcBorders>
            <w:shd w:val="clear" w:color="auto" w:fill="auto"/>
            <w:tcMar>
              <w:left w:w="60" w:type="dxa"/>
              <w:right w:w="60" w:type="dxa"/>
            </w:tcMar>
            <w:vAlign w:val="center"/>
          </w:tcPr>
          <w:p w14:paraId="44D92EAB" w14:textId="77777777" w:rsidR="00131F31" w:rsidRPr="009B42B6" w:rsidRDefault="00131F31">
            <w:pPr>
              <w:pStyle w:val="DMETW24758BIPPAYWA"/>
              <w:rPr>
                <w:rFonts w:ascii="Verdana" w:eastAsia="Verdana" w:hAnsi="Verdana" w:cs="Verdana"/>
                <w:i/>
                <w:noProof/>
                <w:color w:val="016794"/>
                <w:sz w:val="18"/>
                <w:lang w:val="ro-RO"/>
              </w:rPr>
            </w:pPr>
          </w:p>
        </w:tc>
        <w:tc>
          <w:tcPr>
            <w:tcW w:w="1985" w:type="dxa"/>
            <w:tcBorders>
              <w:top w:val="inset" w:sz="12" w:space="0" w:color="016794"/>
              <w:left w:val="nil"/>
              <w:bottom w:val="nil"/>
              <w:right w:val="nil"/>
              <w:tl2br w:val="nil"/>
              <w:tr2bl w:val="nil"/>
            </w:tcBorders>
            <w:shd w:val="clear" w:color="auto" w:fill="auto"/>
            <w:tcMar>
              <w:left w:w="60" w:type="dxa"/>
              <w:right w:w="60" w:type="dxa"/>
            </w:tcMar>
            <w:vAlign w:val="bottom"/>
          </w:tcPr>
          <w:p w14:paraId="5AE036C7" w14:textId="77777777" w:rsidR="00131F31" w:rsidRPr="009B42B6" w:rsidRDefault="00212220">
            <w:pPr>
              <w:pStyle w:val="DMETW24758BIPPAYWA"/>
              <w:jc w:val="right"/>
              <w:rPr>
                <w:rFonts w:ascii="Verdana" w:eastAsia="Verdana" w:hAnsi="Verdana" w:cs="Verdana"/>
                <w:i/>
                <w:noProof/>
                <w:color w:val="016794"/>
                <w:sz w:val="18"/>
                <w:lang w:val="ro-RO"/>
              </w:rPr>
            </w:pPr>
            <w:r w:rsidRPr="009B42B6">
              <w:rPr>
                <w:rFonts w:ascii="Verdana" w:hAnsi="Verdana"/>
                <w:i/>
                <w:noProof/>
                <w:color w:val="016794"/>
                <w:sz w:val="18"/>
                <w:lang w:val="ro-RO"/>
              </w:rPr>
              <w:t>5 138</w:t>
            </w:r>
          </w:p>
        </w:tc>
        <w:tc>
          <w:tcPr>
            <w:tcW w:w="1985" w:type="dxa"/>
            <w:tcBorders>
              <w:top w:val="inset" w:sz="12" w:space="0" w:color="016794"/>
              <w:left w:val="nil"/>
              <w:bottom w:val="nil"/>
              <w:right w:val="nil"/>
              <w:tl2br w:val="nil"/>
              <w:tr2bl w:val="nil"/>
            </w:tcBorders>
            <w:shd w:val="clear" w:color="auto" w:fill="auto"/>
            <w:tcMar>
              <w:left w:w="60" w:type="dxa"/>
              <w:right w:w="60" w:type="dxa"/>
            </w:tcMar>
            <w:vAlign w:val="bottom"/>
          </w:tcPr>
          <w:p w14:paraId="66A25645" w14:textId="77777777" w:rsidR="00131F31" w:rsidRPr="009B42B6" w:rsidRDefault="00212220">
            <w:pPr>
              <w:pStyle w:val="DMETW24758BIPPAYWA"/>
              <w:jc w:val="right"/>
              <w:rPr>
                <w:rFonts w:ascii="Verdana" w:eastAsia="Verdana" w:hAnsi="Verdana" w:cs="Verdana"/>
                <w:i/>
                <w:noProof/>
                <w:color w:val="016794"/>
                <w:sz w:val="18"/>
                <w:lang w:val="ro-RO"/>
              </w:rPr>
            </w:pPr>
            <w:r w:rsidRPr="009B42B6">
              <w:rPr>
                <w:rFonts w:ascii="Verdana" w:hAnsi="Verdana"/>
                <w:i/>
                <w:noProof/>
                <w:color w:val="016794"/>
                <w:sz w:val="18"/>
                <w:lang w:val="ro-RO"/>
              </w:rPr>
              <w:t>4 271</w:t>
            </w:r>
          </w:p>
        </w:tc>
        <w:tc>
          <w:tcPr>
            <w:tcW w:w="1985" w:type="dxa"/>
            <w:tcBorders>
              <w:top w:val="inset" w:sz="12" w:space="0" w:color="016794"/>
              <w:left w:val="nil"/>
              <w:bottom w:val="nil"/>
              <w:right w:val="nil"/>
              <w:tl2br w:val="nil"/>
              <w:tr2bl w:val="nil"/>
            </w:tcBorders>
            <w:shd w:val="clear" w:color="auto" w:fill="auto"/>
            <w:tcMar>
              <w:left w:w="60" w:type="dxa"/>
              <w:right w:w="60" w:type="dxa"/>
            </w:tcMar>
            <w:vAlign w:val="bottom"/>
          </w:tcPr>
          <w:p w14:paraId="7CD47712" w14:textId="77777777" w:rsidR="00131F31" w:rsidRPr="009B42B6" w:rsidRDefault="00212220">
            <w:pPr>
              <w:pStyle w:val="DMETW24758BIPPAYWA"/>
              <w:jc w:val="right"/>
              <w:rPr>
                <w:rFonts w:ascii="Verdana" w:eastAsia="Verdana" w:hAnsi="Verdana" w:cs="Verdana"/>
                <w:i/>
                <w:noProof/>
                <w:color w:val="016794"/>
                <w:sz w:val="18"/>
                <w:lang w:val="ro-RO"/>
              </w:rPr>
            </w:pPr>
            <w:r w:rsidRPr="009B42B6">
              <w:rPr>
                <w:rFonts w:ascii="Verdana" w:hAnsi="Verdana"/>
                <w:i/>
                <w:noProof/>
                <w:color w:val="016794"/>
                <w:sz w:val="18"/>
                <w:lang w:val="ro-RO"/>
              </w:rPr>
              <w:t>2 455</w:t>
            </w:r>
          </w:p>
        </w:tc>
        <w:tc>
          <w:tcPr>
            <w:tcW w:w="1985" w:type="dxa"/>
            <w:tcBorders>
              <w:top w:val="inset" w:sz="12" w:space="0" w:color="016794"/>
              <w:left w:val="nil"/>
              <w:bottom w:val="nil"/>
              <w:right w:val="nil"/>
              <w:tl2br w:val="nil"/>
              <w:tr2bl w:val="nil"/>
            </w:tcBorders>
            <w:shd w:val="clear" w:color="auto" w:fill="auto"/>
            <w:tcMar>
              <w:left w:w="60" w:type="dxa"/>
              <w:right w:w="60" w:type="dxa"/>
            </w:tcMar>
            <w:vAlign w:val="bottom"/>
          </w:tcPr>
          <w:p w14:paraId="7DE8DDDA" w14:textId="77777777" w:rsidR="00131F31" w:rsidRPr="009B42B6" w:rsidRDefault="00212220">
            <w:pPr>
              <w:pStyle w:val="DMETW24758BIPPAYWA"/>
              <w:jc w:val="right"/>
              <w:rPr>
                <w:rFonts w:ascii="Verdana" w:eastAsia="Verdana" w:hAnsi="Verdana" w:cs="Verdana"/>
                <w:i/>
                <w:noProof/>
                <w:color w:val="016794"/>
                <w:sz w:val="18"/>
                <w:lang w:val="ro-RO"/>
              </w:rPr>
            </w:pPr>
            <w:r w:rsidRPr="009B42B6">
              <w:rPr>
                <w:rFonts w:ascii="Verdana" w:hAnsi="Verdana"/>
                <w:i/>
                <w:noProof/>
                <w:color w:val="016794"/>
                <w:sz w:val="18"/>
                <w:lang w:val="ro-RO"/>
              </w:rPr>
              <w:t>11 864</w:t>
            </w:r>
          </w:p>
        </w:tc>
      </w:tr>
      <w:tr w:rsidR="008441B0" w:rsidRPr="009B42B6" w14:paraId="7D877F80"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6DB1AC2D" w14:textId="77777777" w:rsidR="00131F31" w:rsidRPr="009B42B6" w:rsidRDefault="00131F31">
            <w:pPr>
              <w:pStyle w:val="DMETW24758BIPPAYWA"/>
              <w:rPr>
                <w:rFonts w:ascii="Verdana" w:eastAsia="Verdana" w:hAnsi="Verdana" w:cs="Verdana"/>
                <w:i/>
                <w:noProof/>
                <w:sz w:val="18"/>
                <w:lang w:val="ro-RO"/>
              </w:rPr>
            </w:pPr>
          </w:p>
        </w:tc>
        <w:tc>
          <w:tcPr>
            <w:tcW w:w="1985" w:type="dxa"/>
            <w:tcBorders>
              <w:top w:val="nil"/>
              <w:left w:val="nil"/>
              <w:bottom w:val="nil"/>
              <w:right w:val="nil"/>
              <w:tl2br w:val="nil"/>
              <w:tr2bl w:val="nil"/>
            </w:tcBorders>
            <w:shd w:val="clear" w:color="auto" w:fill="auto"/>
            <w:tcMar>
              <w:left w:w="60" w:type="dxa"/>
              <w:right w:w="60" w:type="dxa"/>
            </w:tcMar>
            <w:vAlign w:val="center"/>
          </w:tcPr>
          <w:p w14:paraId="54272F16" w14:textId="77777777" w:rsidR="00131F31" w:rsidRPr="009B42B6" w:rsidRDefault="00131F31">
            <w:pPr>
              <w:pStyle w:val="DMETW24758BIPPAYWA"/>
              <w:rPr>
                <w:rFonts w:ascii="Verdana" w:eastAsia="Verdana" w:hAnsi="Verdana" w:cs="Verdana"/>
                <w:i/>
                <w:noProof/>
                <w:sz w:val="18"/>
                <w:lang w:val="ro-RO"/>
              </w:rPr>
            </w:pPr>
          </w:p>
        </w:tc>
        <w:tc>
          <w:tcPr>
            <w:tcW w:w="1985" w:type="dxa"/>
            <w:tcBorders>
              <w:top w:val="nil"/>
              <w:left w:val="nil"/>
              <w:bottom w:val="nil"/>
              <w:right w:val="nil"/>
              <w:tl2br w:val="nil"/>
              <w:tr2bl w:val="nil"/>
            </w:tcBorders>
            <w:shd w:val="clear" w:color="auto" w:fill="auto"/>
            <w:tcMar>
              <w:left w:w="60" w:type="dxa"/>
              <w:right w:w="60" w:type="dxa"/>
            </w:tcMar>
            <w:vAlign w:val="center"/>
          </w:tcPr>
          <w:p w14:paraId="7E4638D4" w14:textId="77777777" w:rsidR="00131F31" w:rsidRPr="009B42B6" w:rsidRDefault="00131F31">
            <w:pPr>
              <w:pStyle w:val="DMETW24758BIPPAYWA"/>
              <w:jc w:val="right"/>
              <w:rPr>
                <w:rFonts w:ascii="Verdana" w:eastAsia="Verdana" w:hAnsi="Verdana" w:cs="Verdana"/>
                <w:i/>
                <w:noProof/>
                <w:sz w:val="18"/>
                <w:lang w:val="ro-RO"/>
              </w:rPr>
            </w:pPr>
          </w:p>
        </w:tc>
        <w:tc>
          <w:tcPr>
            <w:tcW w:w="1985" w:type="dxa"/>
            <w:tcBorders>
              <w:top w:val="nil"/>
              <w:left w:val="nil"/>
              <w:bottom w:val="nil"/>
              <w:right w:val="nil"/>
              <w:tl2br w:val="nil"/>
              <w:tr2bl w:val="nil"/>
            </w:tcBorders>
            <w:shd w:val="clear" w:color="auto" w:fill="auto"/>
            <w:tcMar>
              <w:left w:w="60" w:type="dxa"/>
              <w:right w:w="60" w:type="dxa"/>
            </w:tcMar>
            <w:vAlign w:val="center"/>
          </w:tcPr>
          <w:p w14:paraId="66FF150C" w14:textId="77777777" w:rsidR="00131F31" w:rsidRPr="009B42B6" w:rsidRDefault="00131F31">
            <w:pPr>
              <w:pStyle w:val="DMETW24758BIPPAYWA"/>
              <w:jc w:val="right"/>
              <w:rPr>
                <w:rFonts w:ascii="Verdana" w:eastAsia="Verdana" w:hAnsi="Verdana" w:cs="Verdana"/>
                <w:i/>
                <w:noProof/>
                <w:sz w:val="18"/>
                <w:lang w:val="ro-RO"/>
              </w:rPr>
            </w:pPr>
          </w:p>
        </w:tc>
        <w:tc>
          <w:tcPr>
            <w:tcW w:w="1985" w:type="dxa"/>
            <w:tcBorders>
              <w:top w:val="nil"/>
              <w:left w:val="nil"/>
              <w:bottom w:val="nil"/>
              <w:right w:val="nil"/>
              <w:tl2br w:val="nil"/>
              <w:tr2bl w:val="nil"/>
            </w:tcBorders>
            <w:shd w:val="clear" w:color="auto" w:fill="auto"/>
            <w:tcMar>
              <w:left w:w="60" w:type="dxa"/>
              <w:right w:w="60" w:type="dxa"/>
            </w:tcMar>
            <w:vAlign w:val="center"/>
          </w:tcPr>
          <w:p w14:paraId="62D76D43" w14:textId="77777777" w:rsidR="00131F31" w:rsidRPr="009B42B6" w:rsidRDefault="00131F31">
            <w:pPr>
              <w:pStyle w:val="DMETW24758BIPPAYWA"/>
              <w:jc w:val="right"/>
              <w:rPr>
                <w:rFonts w:ascii="Verdana" w:eastAsia="Verdana" w:hAnsi="Verdana" w:cs="Verdana"/>
                <w:i/>
                <w:noProof/>
                <w:sz w:val="18"/>
                <w:lang w:val="ro-RO"/>
              </w:rPr>
            </w:pPr>
          </w:p>
        </w:tc>
      </w:tr>
      <w:tr w:rsidR="008441B0" w:rsidRPr="009B42B6" w14:paraId="22CDBDE6"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52333B5F" w14:textId="77777777" w:rsidR="00131F31" w:rsidRPr="009B42B6" w:rsidRDefault="00212220">
            <w:pPr>
              <w:pStyle w:val="DMETW24758BIPPAYWA"/>
              <w:rPr>
                <w:rFonts w:ascii="Verdana" w:eastAsia="Verdana" w:hAnsi="Verdana" w:cs="Verdana"/>
                <w:i/>
                <w:noProof/>
                <w:sz w:val="18"/>
                <w:lang w:val="ro-RO"/>
              </w:rPr>
            </w:pPr>
            <w:r w:rsidRPr="009B42B6">
              <w:rPr>
                <w:rFonts w:ascii="Verdana" w:hAnsi="Verdana"/>
                <w:i/>
                <w:noProof/>
                <w:sz w:val="18"/>
                <w:lang w:val="ro-RO"/>
              </w:rPr>
              <w:t>Articolul 136</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2799EAE" w14:textId="315B2D69"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5EC933A7"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573)</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67CF8194" w14:textId="5F876C07"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EAB0AE5"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573)</w:t>
            </w:r>
          </w:p>
        </w:tc>
      </w:tr>
      <w:tr w:rsidR="008441B0" w:rsidRPr="009B42B6" w14:paraId="0F4AEED5"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49FAD7B4" w14:textId="77777777" w:rsidR="00131F31" w:rsidRPr="009B42B6" w:rsidRDefault="00212220">
            <w:pPr>
              <w:pStyle w:val="DMETW24758BIPPAYWA"/>
              <w:rPr>
                <w:rFonts w:ascii="Verdana" w:eastAsia="Verdana" w:hAnsi="Verdana" w:cs="Verdana"/>
                <w:i/>
                <w:noProof/>
                <w:sz w:val="18"/>
                <w:lang w:val="ro-RO"/>
              </w:rPr>
            </w:pPr>
            <w:r w:rsidRPr="009B42B6">
              <w:rPr>
                <w:rFonts w:ascii="Verdana" w:hAnsi="Verdana"/>
                <w:i/>
                <w:noProof/>
                <w:sz w:val="18"/>
                <w:lang w:val="ro-RO"/>
              </w:rPr>
              <w:t>Articolul 141</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731E23E"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34)</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0FC133CD"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01ECF9B2"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56)</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7B33DA4E"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90)</w:t>
            </w:r>
          </w:p>
        </w:tc>
      </w:tr>
      <w:tr w:rsidR="008441B0" w:rsidRPr="009B42B6" w14:paraId="59FA8493"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48B91B99" w14:textId="77777777" w:rsidR="00131F31" w:rsidRPr="009B42B6" w:rsidRDefault="00212220">
            <w:pPr>
              <w:pStyle w:val="DMETW24758BIPPAYWA"/>
              <w:rPr>
                <w:rFonts w:ascii="Verdana" w:eastAsia="Verdana" w:hAnsi="Verdana" w:cs="Verdana"/>
                <w:i/>
                <w:noProof/>
                <w:sz w:val="18"/>
                <w:lang w:val="ro-RO"/>
              </w:rPr>
            </w:pPr>
            <w:r w:rsidRPr="009B42B6">
              <w:rPr>
                <w:rFonts w:ascii="Verdana" w:hAnsi="Verdana"/>
                <w:i/>
                <w:noProof/>
                <w:sz w:val="18"/>
                <w:lang w:val="ro-RO"/>
              </w:rPr>
              <w:t>Articolul 143</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00649B98" w14:textId="5759A185"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2EB1D5FC"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163)</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776AEE20" w14:textId="0FA3B80B"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5C3E3816"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163)</w:t>
            </w:r>
          </w:p>
        </w:tc>
      </w:tr>
      <w:tr w:rsidR="008441B0" w:rsidRPr="009B42B6" w14:paraId="5FC74026"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7ABCDA68" w14:textId="77777777" w:rsidR="00131F31" w:rsidRPr="009B42B6" w:rsidRDefault="00212220">
            <w:pPr>
              <w:pStyle w:val="DMETW24758BIPPAYWA"/>
              <w:rPr>
                <w:rFonts w:ascii="Verdana" w:eastAsia="Verdana" w:hAnsi="Verdana" w:cs="Verdana"/>
                <w:i/>
                <w:noProof/>
                <w:sz w:val="18"/>
                <w:lang w:val="ro-RO"/>
              </w:rPr>
            </w:pPr>
            <w:r w:rsidRPr="009B42B6">
              <w:rPr>
                <w:rFonts w:ascii="Verdana" w:hAnsi="Verdana"/>
                <w:i/>
                <w:noProof/>
                <w:sz w:val="18"/>
                <w:lang w:val="ro-RO"/>
              </w:rPr>
              <w:t>Articolul 144</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A13D446" w14:textId="338345BB"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25C34B16"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73)</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502453AC" w14:textId="00AC4C96"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CAACEAB"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73)</w:t>
            </w:r>
          </w:p>
        </w:tc>
      </w:tr>
      <w:tr w:rsidR="008441B0" w:rsidRPr="009B42B6" w14:paraId="1E8DF716"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79F4DD53" w14:textId="77777777" w:rsidR="00131F31" w:rsidRPr="009B42B6" w:rsidRDefault="00212220">
            <w:pPr>
              <w:pStyle w:val="DMETW24758BIPPAYWA"/>
              <w:rPr>
                <w:rFonts w:ascii="Verdana" w:eastAsia="Verdana" w:hAnsi="Verdana" w:cs="Verdana"/>
                <w:i/>
                <w:noProof/>
                <w:sz w:val="18"/>
                <w:lang w:val="ro-RO"/>
              </w:rPr>
            </w:pPr>
            <w:r w:rsidRPr="009B42B6">
              <w:rPr>
                <w:rFonts w:ascii="Verdana" w:hAnsi="Verdana"/>
                <w:i/>
                <w:noProof/>
                <w:sz w:val="18"/>
                <w:lang w:val="ro-RO"/>
              </w:rPr>
              <w:t>Articolul 145</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41DBAC18" w14:textId="5FACDE48"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2365E0C6"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37)</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66CCD6B" w14:textId="20FC4A65"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67115244"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37)</w:t>
            </w:r>
          </w:p>
        </w:tc>
      </w:tr>
      <w:tr w:rsidR="008441B0" w:rsidRPr="009B42B6" w14:paraId="38F2C11A" w14:textId="77777777" w:rsidTr="00E05733">
        <w:trPr>
          <w:trHeight w:hRule="exact" w:val="255"/>
        </w:trPr>
        <w:tc>
          <w:tcPr>
            <w:tcW w:w="1985" w:type="dxa"/>
            <w:tcBorders>
              <w:top w:val="nil"/>
              <w:left w:val="nil"/>
              <w:bottom w:val="inset" w:sz="12" w:space="0" w:color="016794"/>
              <w:right w:val="nil"/>
              <w:tl2br w:val="nil"/>
              <w:tr2bl w:val="nil"/>
            </w:tcBorders>
            <w:shd w:val="clear" w:color="auto" w:fill="auto"/>
            <w:tcMar>
              <w:left w:w="60" w:type="dxa"/>
              <w:right w:w="60" w:type="dxa"/>
            </w:tcMar>
            <w:vAlign w:val="center"/>
          </w:tcPr>
          <w:p w14:paraId="474CCE8C" w14:textId="77777777" w:rsidR="00131F31" w:rsidRPr="009B42B6" w:rsidRDefault="00212220">
            <w:pPr>
              <w:pStyle w:val="DMETW24758BIPPAYWA"/>
              <w:rPr>
                <w:rFonts w:ascii="Verdana" w:eastAsia="Verdana" w:hAnsi="Verdana" w:cs="Verdana"/>
                <w:i/>
                <w:noProof/>
                <w:sz w:val="18"/>
                <w:lang w:val="ro-RO"/>
              </w:rPr>
            </w:pPr>
            <w:r w:rsidRPr="009B42B6">
              <w:rPr>
                <w:rFonts w:ascii="Verdana" w:hAnsi="Verdana"/>
                <w:i/>
                <w:noProof/>
                <w:sz w:val="18"/>
                <w:lang w:val="ro-RO"/>
              </w:rPr>
              <w:t>Articolul 146</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689CBC9B" w14:textId="5A78354F"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5FFC67CA"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7)</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71269648" w14:textId="78BCAC79" w:rsidR="00131F31" w:rsidRPr="009B42B6" w:rsidRDefault="004E2933">
            <w:pPr>
              <w:pStyle w:val="DMETW24758BIPPAYWA"/>
              <w:jc w:val="right"/>
              <w:rPr>
                <w:rFonts w:ascii="Verdana" w:eastAsia="Verdana" w:hAnsi="Verdana" w:cs="Verdana"/>
                <w:i/>
                <w:noProof/>
                <w:sz w:val="18"/>
                <w:lang w:val="ro-RO"/>
              </w:rPr>
            </w:pPr>
            <w:r w:rsidRPr="009B42B6">
              <w:rPr>
                <w:rFonts w:ascii="Verdana" w:hAnsi="Verdana"/>
                <w:i/>
                <w:noProof/>
                <w:sz w:val="18"/>
                <w:lang w:val="ro-RO"/>
              </w:rPr>
              <w:t>–</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7060498E" w14:textId="77777777" w:rsidR="00131F31" w:rsidRPr="009B42B6" w:rsidRDefault="00212220">
            <w:pPr>
              <w:pStyle w:val="DMETW24758BIPPAYWA"/>
              <w:jc w:val="right"/>
              <w:rPr>
                <w:rFonts w:ascii="Verdana" w:eastAsia="Verdana" w:hAnsi="Verdana" w:cs="Verdana"/>
                <w:i/>
                <w:noProof/>
                <w:sz w:val="18"/>
                <w:lang w:val="ro-RO"/>
              </w:rPr>
            </w:pPr>
            <w:r w:rsidRPr="009B42B6">
              <w:rPr>
                <w:rFonts w:ascii="Verdana" w:hAnsi="Verdana"/>
                <w:i/>
                <w:noProof/>
                <w:sz w:val="18"/>
                <w:lang w:val="ro-RO"/>
              </w:rPr>
              <w:t xml:space="preserve"> (7)</w:t>
            </w:r>
          </w:p>
        </w:tc>
      </w:tr>
      <w:tr w:rsidR="008441B0" w:rsidRPr="009B42B6" w14:paraId="26A052C9" w14:textId="77777777" w:rsidTr="00E05733">
        <w:trPr>
          <w:trHeight w:hRule="exact" w:val="255"/>
        </w:trPr>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53E6C74E" w14:textId="77777777" w:rsidR="00131F31" w:rsidRPr="009B42B6" w:rsidRDefault="00131F31">
            <w:pPr>
              <w:pStyle w:val="DMETW24758BIPPAYWA"/>
              <w:rPr>
                <w:rFonts w:ascii="Verdana" w:eastAsia="Verdana" w:hAnsi="Verdana" w:cs="Verdana"/>
                <w:i/>
                <w:noProof/>
                <w:color w:val="016794"/>
                <w:sz w:val="18"/>
                <w:lang w:val="ro-RO"/>
              </w:rPr>
            </w:pP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5778D267" w14:textId="77777777" w:rsidR="00131F31" w:rsidRPr="009B42B6" w:rsidRDefault="00212220">
            <w:pPr>
              <w:pStyle w:val="DMETW24758BIPPAYWA"/>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34)</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512C95CE" w14:textId="77777777" w:rsidR="00131F31" w:rsidRPr="009B42B6" w:rsidRDefault="00212220">
            <w:pPr>
              <w:pStyle w:val="DMETW24758BIPPAYWA"/>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853)</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367BD841" w14:textId="77777777" w:rsidR="00131F31" w:rsidRPr="009B42B6" w:rsidRDefault="00212220">
            <w:pPr>
              <w:pStyle w:val="DMETW24758BIPPAYWA"/>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56)</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4823F5FA" w14:textId="77777777" w:rsidR="00131F31" w:rsidRPr="009B42B6" w:rsidRDefault="00212220">
            <w:pPr>
              <w:pStyle w:val="DMETW24758BIPPAYWA"/>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943)</w:t>
            </w:r>
          </w:p>
        </w:tc>
      </w:tr>
      <w:tr w:rsidR="008441B0" w:rsidRPr="009B42B6" w14:paraId="02D89425" w14:textId="77777777" w:rsidTr="00E05733">
        <w:trPr>
          <w:trHeight w:hRule="exact" w:val="300"/>
        </w:trPr>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6F94B020" w14:textId="77777777" w:rsidR="00131F31" w:rsidRPr="009B42B6" w:rsidRDefault="00212220">
            <w:pPr>
              <w:pStyle w:val="DMETW24758BIPPAYWA"/>
              <w:rPr>
                <w:rFonts w:ascii="Verdana" w:eastAsia="Verdana" w:hAnsi="Verdana" w:cs="Verdana"/>
                <w:b/>
                <w:noProof/>
                <w:sz w:val="18"/>
                <w:lang w:val="ro-RO"/>
              </w:rPr>
            </w:pPr>
            <w:r w:rsidRPr="009B42B6">
              <w:rPr>
                <w:rFonts w:ascii="Verdana" w:hAnsi="Verdana"/>
                <w:b/>
                <w:noProof/>
                <w:sz w:val="18"/>
                <w:lang w:val="ro-RO"/>
              </w:rPr>
              <w:t>Total</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3635A3ED" w14:textId="77777777" w:rsidR="00131F31" w:rsidRPr="009B42B6" w:rsidRDefault="00212220">
            <w:pPr>
              <w:pStyle w:val="DMETW24758BIPPAYWA"/>
              <w:jc w:val="right"/>
              <w:rPr>
                <w:rFonts w:ascii="Verdana" w:eastAsia="Verdana" w:hAnsi="Verdana" w:cs="Verdana"/>
                <w:b/>
                <w:noProof/>
                <w:sz w:val="18"/>
                <w:lang w:val="ro-RO"/>
              </w:rPr>
            </w:pPr>
            <w:r w:rsidRPr="009B42B6">
              <w:rPr>
                <w:rFonts w:ascii="Verdana" w:hAnsi="Verdana"/>
                <w:b/>
                <w:noProof/>
                <w:sz w:val="18"/>
                <w:lang w:val="ro-RO"/>
              </w:rPr>
              <w:t>5 104</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42DE8EF1" w14:textId="77777777" w:rsidR="00131F31" w:rsidRPr="009B42B6" w:rsidRDefault="00212220">
            <w:pPr>
              <w:pStyle w:val="DMETW24758BIPPAYWA"/>
              <w:jc w:val="right"/>
              <w:rPr>
                <w:rFonts w:ascii="Verdana" w:eastAsia="Verdana" w:hAnsi="Verdana" w:cs="Verdana"/>
                <w:b/>
                <w:noProof/>
                <w:sz w:val="18"/>
                <w:lang w:val="ro-RO"/>
              </w:rPr>
            </w:pPr>
            <w:r w:rsidRPr="009B42B6">
              <w:rPr>
                <w:rFonts w:ascii="Verdana" w:hAnsi="Verdana"/>
                <w:b/>
                <w:noProof/>
                <w:sz w:val="18"/>
                <w:lang w:val="ro-RO"/>
              </w:rPr>
              <w:t>3 418</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6F1E9734" w14:textId="77777777" w:rsidR="00131F31" w:rsidRPr="009B42B6" w:rsidRDefault="00212220">
            <w:pPr>
              <w:pStyle w:val="DMETW24758BIPPAYWA"/>
              <w:jc w:val="right"/>
              <w:rPr>
                <w:rFonts w:ascii="Verdana" w:eastAsia="Verdana" w:hAnsi="Verdana" w:cs="Verdana"/>
                <w:b/>
                <w:noProof/>
                <w:sz w:val="18"/>
                <w:lang w:val="ro-RO"/>
              </w:rPr>
            </w:pPr>
            <w:r w:rsidRPr="009B42B6">
              <w:rPr>
                <w:rFonts w:ascii="Verdana" w:hAnsi="Verdana"/>
                <w:b/>
                <w:noProof/>
                <w:sz w:val="18"/>
                <w:lang w:val="ro-RO"/>
              </w:rPr>
              <w:t>2 399</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039B9610" w14:textId="77777777" w:rsidR="00131F31" w:rsidRPr="009B42B6" w:rsidRDefault="00212220">
            <w:pPr>
              <w:pStyle w:val="DMETW24758BIPPAYWA"/>
              <w:jc w:val="right"/>
              <w:rPr>
                <w:rFonts w:ascii="Verdana" w:eastAsia="Verdana" w:hAnsi="Verdana" w:cs="Verdana"/>
                <w:b/>
                <w:noProof/>
                <w:sz w:val="18"/>
                <w:lang w:val="ro-RO"/>
              </w:rPr>
            </w:pPr>
            <w:r w:rsidRPr="009B42B6">
              <w:rPr>
                <w:rFonts w:ascii="Verdana" w:hAnsi="Verdana"/>
                <w:b/>
                <w:noProof/>
                <w:sz w:val="18"/>
                <w:lang w:val="ro-RO"/>
              </w:rPr>
              <w:t>10 921</w:t>
            </w:r>
          </w:p>
        </w:tc>
      </w:tr>
    </w:tbl>
    <w:p w14:paraId="49B808FC" w14:textId="77777777" w:rsidR="003C5A5A" w:rsidRPr="009B42B6" w:rsidRDefault="00212220" w:rsidP="006E1DF9">
      <w:pPr>
        <w:pStyle w:val="DGTextstand-alone"/>
        <w:rPr>
          <w:noProof/>
          <w:lang w:val="ro-RO"/>
        </w:rPr>
      </w:pPr>
      <w:r w:rsidRPr="009B42B6">
        <w:rPr>
          <w:noProof/>
          <w:lang w:val="ro-RO"/>
        </w:rPr>
        <w:t>Soldul restant al facturii din septembrie 2022 la sfârșitul exercițiului financiar, în valoare de 3 998 de milioane EUR, a fost plătit în cinci tranșe lunare egale în perioada ianuarie-mai 2023 (2022: 5 104 milioane EUR).</w:t>
      </w:r>
    </w:p>
    <w:p w14:paraId="343D9892" w14:textId="77777777" w:rsidR="003C5A5A" w:rsidRPr="009B42B6" w:rsidRDefault="00212220" w:rsidP="009266EF">
      <w:pPr>
        <w:pStyle w:val="Textstand-alone"/>
        <w:spacing w:before="120" w:after="120"/>
        <w:rPr>
          <w:noProof/>
          <w:color w:val="016794"/>
          <w:lang w:val="ro-RO"/>
        </w:rPr>
      </w:pPr>
      <w:r w:rsidRPr="009B42B6">
        <w:rPr>
          <w:noProof/>
          <w:color w:val="016794"/>
          <w:lang w:val="ro-RO"/>
        </w:rPr>
        <w:t>Articolul 140 – Angajamente restante</w:t>
      </w:r>
    </w:p>
    <w:p w14:paraId="3A12EE88" w14:textId="495B0A2B" w:rsidR="00AE7B7D" w:rsidRPr="009B42B6" w:rsidRDefault="00212220" w:rsidP="009266EF">
      <w:pPr>
        <w:pStyle w:val="DGTextstand-alone"/>
        <w:spacing w:before="120" w:after="120"/>
        <w:rPr>
          <w:noProof/>
          <w:lang w:val="ro-RO"/>
        </w:rPr>
      </w:pPr>
      <w:r w:rsidRPr="009B42B6">
        <w:rPr>
          <w:noProof/>
          <w:lang w:val="ro-RO"/>
        </w:rPr>
        <w:t>Regatul Unit s-a angajat să îi plătească UE cota care îi revine din angajamentele bugetare restante la 31 decembrie 2020 (așa-numitul „RAL Brexit”), astfel cum a fost ajustată în conformitate cu cerințele articolului 140. La 31 decembrie 2022, valoarea totală recunoscută drept creanțe se ridica la 17 029 de milioane EUR (2021: 28 620 de milioane EUR), din care 8 563 de milioane EUR trebuie plătite în termen de 12 luni de la încheierea exercițiului. Tabelul următor prezintă principalele variații dintre valoarea totală recunoscută drept creanță la 31 decembrie 2021 și suma totală recunoscută drept creanță la 31</w:t>
      </w:r>
      <w:r w:rsidR="00AC4A61">
        <w:rPr>
          <w:noProof/>
          <w:lang w:val="ro-RO"/>
        </w:rPr>
        <w:t> </w:t>
      </w:r>
      <w:r w:rsidRPr="009B42B6">
        <w:rPr>
          <w:noProof/>
          <w:lang w:val="ro-RO"/>
        </w:rPr>
        <w:t>decembrie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6"/>
        <w:gridCol w:w="1902"/>
      </w:tblGrid>
      <w:tr w:rsidR="008441B0" w:rsidRPr="009B42B6" w14:paraId="4274963C" w14:textId="77777777">
        <w:trPr>
          <w:trHeight w:val="255"/>
        </w:trPr>
        <w:tc>
          <w:tcPr>
            <w:tcW w:w="7856" w:type="dxa"/>
            <w:tcBorders>
              <w:top w:val="nil"/>
              <w:left w:val="nil"/>
              <w:bottom w:val="nil"/>
              <w:right w:val="nil"/>
              <w:tl2br w:val="nil"/>
              <w:tr2bl w:val="nil"/>
            </w:tcBorders>
            <w:shd w:val="clear" w:color="auto" w:fill="auto"/>
            <w:tcMar>
              <w:left w:w="60" w:type="dxa"/>
              <w:right w:w="60" w:type="dxa"/>
            </w:tcMar>
            <w:vAlign w:val="bottom"/>
          </w:tcPr>
          <w:p w14:paraId="0355BAEA" w14:textId="77777777" w:rsidR="00131F31" w:rsidRPr="009B42B6" w:rsidRDefault="00131F31">
            <w:pPr>
              <w:pStyle w:val="DMETW24758BIPOComm"/>
              <w:rPr>
                <w:rFonts w:ascii="Arial" w:eastAsia="Arial" w:hAnsi="Arial" w:cs="Arial"/>
                <w:noProof/>
                <w:lang w:val="ro-RO"/>
              </w:rPr>
            </w:pPr>
            <w:bookmarkStart w:id="118" w:name="DOC_TBL00033_1_1"/>
            <w:bookmarkEnd w:id="118"/>
          </w:p>
        </w:tc>
        <w:tc>
          <w:tcPr>
            <w:tcW w:w="1902" w:type="dxa"/>
            <w:tcBorders>
              <w:top w:val="nil"/>
              <w:left w:val="nil"/>
              <w:bottom w:val="nil"/>
              <w:right w:val="nil"/>
              <w:tl2br w:val="nil"/>
              <w:tr2bl w:val="nil"/>
            </w:tcBorders>
            <w:shd w:val="clear" w:color="auto" w:fill="auto"/>
            <w:tcMar>
              <w:left w:w="60" w:type="dxa"/>
              <w:right w:w="60" w:type="dxa"/>
            </w:tcMar>
            <w:vAlign w:val="bottom"/>
          </w:tcPr>
          <w:p w14:paraId="0AF05EE1" w14:textId="77777777" w:rsidR="00131F31" w:rsidRPr="009B42B6" w:rsidRDefault="00212220">
            <w:pPr>
              <w:pStyle w:val="DMETW24758BIPOComm"/>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55350742" w14:textId="77777777">
        <w:trPr>
          <w:trHeight w:val="255"/>
        </w:trPr>
        <w:tc>
          <w:tcPr>
            <w:tcW w:w="7856" w:type="dxa"/>
            <w:tcBorders>
              <w:top w:val="nil"/>
              <w:left w:val="nil"/>
              <w:bottom w:val="nil"/>
              <w:right w:val="nil"/>
              <w:tl2br w:val="nil"/>
              <w:tr2bl w:val="nil"/>
            </w:tcBorders>
            <w:shd w:val="solid" w:color="016794" w:fill="FFFFFF"/>
            <w:tcMar>
              <w:left w:w="60" w:type="dxa"/>
              <w:right w:w="60" w:type="dxa"/>
            </w:tcMar>
            <w:vAlign w:val="center"/>
          </w:tcPr>
          <w:p w14:paraId="0DB453FE" w14:textId="77777777" w:rsidR="00131F31" w:rsidRPr="009B42B6" w:rsidRDefault="00131F31">
            <w:pPr>
              <w:pStyle w:val="DMETW24758BIPOComm"/>
              <w:jc w:val="center"/>
              <w:rPr>
                <w:rFonts w:ascii="Verdana" w:eastAsia="Verdana" w:hAnsi="Verdana" w:cs="Verdana"/>
                <w:noProof/>
                <w:color w:val="FFFFFF"/>
                <w:lang w:val="ro-RO"/>
              </w:rPr>
            </w:pPr>
          </w:p>
        </w:tc>
        <w:tc>
          <w:tcPr>
            <w:tcW w:w="1902" w:type="dxa"/>
            <w:tcBorders>
              <w:top w:val="nil"/>
              <w:left w:val="nil"/>
              <w:bottom w:val="nil"/>
              <w:right w:val="nil"/>
              <w:tl2br w:val="nil"/>
              <w:tr2bl w:val="nil"/>
            </w:tcBorders>
            <w:shd w:val="solid" w:color="016794" w:fill="FFFFFF"/>
            <w:tcMar>
              <w:left w:w="60" w:type="dxa"/>
              <w:right w:w="60" w:type="dxa"/>
            </w:tcMar>
            <w:vAlign w:val="center"/>
          </w:tcPr>
          <w:p w14:paraId="5A06E2BB" w14:textId="77777777" w:rsidR="00131F31" w:rsidRPr="009B42B6" w:rsidRDefault="00131F31">
            <w:pPr>
              <w:pStyle w:val="DMETW24758BIPOComm"/>
              <w:jc w:val="right"/>
              <w:rPr>
                <w:rFonts w:ascii="Verdana" w:eastAsia="Verdana" w:hAnsi="Verdana" w:cs="Verdana"/>
                <w:noProof/>
                <w:color w:val="FFFFFF"/>
                <w:lang w:val="ro-RO"/>
              </w:rPr>
            </w:pPr>
          </w:p>
        </w:tc>
      </w:tr>
      <w:tr w:rsidR="008441B0" w:rsidRPr="009B42B6" w14:paraId="5B33310A"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6E645B52" w14:textId="77777777" w:rsidR="00131F31" w:rsidRPr="009B42B6" w:rsidRDefault="00212220">
            <w:pPr>
              <w:pStyle w:val="DMETW24758BIPOComm"/>
              <w:rPr>
                <w:rFonts w:ascii="Verdana" w:eastAsia="Verdana" w:hAnsi="Verdana" w:cs="Verdana"/>
                <w:b/>
                <w:noProof/>
                <w:sz w:val="18"/>
                <w:lang w:val="ro-RO"/>
              </w:rPr>
            </w:pPr>
            <w:r w:rsidRPr="009B42B6">
              <w:rPr>
                <w:rFonts w:ascii="Verdana" w:hAnsi="Verdana"/>
                <w:b/>
                <w:noProof/>
                <w:sz w:val="18"/>
                <w:lang w:val="ro-RO"/>
              </w:rPr>
              <w:t>Suma datorată de Regatul Unit la 31.12.2021</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1B104BA8" w14:textId="77777777" w:rsidR="00131F31" w:rsidRPr="009B42B6" w:rsidRDefault="00212220">
            <w:pPr>
              <w:pStyle w:val="DMETW24758BIPOComm"/>
              <w:jc w:val="right"/>
              <w:rPr>
                <w:rFonts w:ascii="Verdana" w:eastAsia="Verdana" w:hAnsi="Verdana" w:cs="Verdana"/>
                <w:b/>
                <w:noProof/>
                <w:sz w:val="18"/>
                <w:lang w:val="ro-RO"/>
              </w:rPr>
            </w:pPr>
            <w:r w:rsidRPr="009B42B6">
              <w:rPr>
                <w:rFonts w:ascii="Verdana" w:hAnsi="Verdana"/>
                <w:b/>
                <w:noProof/>
                <w:sz w:val="18"/>
                <w:lang w:val="ro-RO"/>
              </w:rPr>
              <w:t>28 620</w:t>
            </w:r>
          </w:p>
        </w:tc>
      </w:tr>
      <w:tr w:rsidR="008441B0" w:rsidRPr="009B42B6" w14:paraId="22B1B897"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55ED31A3" w14:textId="77777777" w:rsidR="00131F31" w:rsidRPr="009B42B6" w:rsidRDefault="00212220">
            <w:pPr>
              <w:pStyle w:val="DMETW24758BIPOComm"/>
              <w:rPr>
                <w:rFonts w:ascii="Verdana" w:eastAsia="Verdana" w:hAnsi="Verdana" w:cs="Verdana"/>
                <w:i/>
                <w:noProof/>
                <w:sz w:val="18"/>
                <w:lang w:val="ro-RO"/>
              </w:rPr>
            </w:pPr>
            <w:r w:rsidRPr="009B42B6">
              <w:rPr>
                <w:rFonts w:ascii="Verdana" w:hAnsi="Verdana"/>
                <w:i/>
                <w:noProof/>
                <w:sz w:val="18"/>
                <w:lang w:val="ro-RO"/>
              </w:rPr>
              <w:t>Corecții financiare nete legate de perioada de programare 2014-2020 sau de perioadele de programare anterioare (inclusiv ajustarea deducerilor din 2021)</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07960E5D" w14:textId="77777777" w:rsidR="00131F31" w:rsidRPr="009B42B6" w:rsidRDefault="00212220">
            <w:pPr>
              <w:pStyle w:val="DMETW24758BIPOComm"/>
              <w:jc w:val="right"/>
              <w:rPr>
                <w:rFonts w:ascii="Verdana" w:eastAsia="Verdana" w:hAnsi="Verdana" w:cs="Verdana"/>
                <w:i/>
                <w:noProof/>
                <w:sz w:val="18"/>
                <w:lang w:val="ro-RO"/>
              </w:rPr>
            </w:pPr>
            <w:r w:rsidRPr="009B42B6">
              <w:rPr>
                <w:rFonts w:ascii="Verdana" w:hAnsi="Verdana"/>
                <w:i/>
                <w:noProof/>
                <w:sz w:val="18"/>
                <w:lang w:val="ro-RO"/>
              </w:rPr>
              <w:t xml:space="preserve"> (123)</w:t>
            </w:r>
          </w:p>
        </w:tc>
      </w:tr>
      <w:tr w:rsidR="008441B0" w:rsidRPr="009B42B6" w14:paraId="4B2EF127"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1703322E" w14:textId="77777777" w:rsidR="00131F31" w:rsidRPr="009B42B6" w:rsidRDefault="00212220">
            <w:pPr>
              <w:pStyle w:val="DMETW24758BIPOComm"/>
              <w:rPr>
                <w:rFonts w:ascii="Verdana" w:eastAsia="Verdana" w:hAnsi="Verdana" w:cs="Verdana"/>
                <w:i/>
                <w:noProof/>
                <w:sz w:val="18"/>
                <w:lang w:val="ro-RO"/>
              </w:rPr>
            </w:pPr>
            <w:r w:rsidRPr="009B42B6">
              <w:rPr>
                <w:rFonts w:ascii="Verdana" w:hAnsi="Verdana"/>
                <w:i/>
                <w:noProof/>
                <w:sz w:val="18"/>
                <w:lang w:val="ro-RO"/>
              </w:rPr>
              <w:t>RPT aferente exercițiului 2020 și puse la dispoziția Uniunii în 2022</w:t>
            </w:r>
          </w:p>
          <w:p w14:paraId="70A8C076" w14:textId="77777777" w:rsidR="00131F31" w:rsidRPr="009B42B6" w:rsidRDefault="00212220">
            <w:pPr>
              <w:pStyle w:val="DMETW24758BIPOComm"/>
              <w:rPr>
                <w:rFonts w:ascii="Verdana" w:eastAsia="Verdana" w:hAnsi="Verdana" w:cs="Verdana"/>
                <w:i/>
                <w:noProof/>
                <w:sz w:val="18"/>
                <w:lang w:val="ro-RO"/>
              </w:rPr>
            </w:pPr>
            <w:r w:rsidRPr="009B42B6">
              <w:rPr>
                <w:rFonts w:ascii="Verdana" w:hAnsi="Verdana"/>
                <w:i/>
                <w:noProof/>
                <w:sz w:val="18"/>
                <w:lang w:val="ro-RO"/>
              </w:rPr>
              <w:t>(inclusiv ajustarea deducerilor din 2021)</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14EC6016" w14:textId="0022D5EC" w:rsidR="00131F31" w:rsidRPr="009B42B6" w:rsidRDefault="004E2933">
            <w:pPr>
              <w:pStyle w:val="DMETW24758BIPOComm"/>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46EF48CC"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62E631BE" w14:textId="77777777" w:rsidR="00131F31" w:rsidRPr="009B42B6" w:rsidRDefault="00212220">
            <w:pPr>
              <w:pStyle w:val="DMETW24758BIPOComm"/>
              <w:rPr>
                <w:rFonts w:ascii="Verdana" w:eastAsia="Verdana" w:hAnsi="Verdana" w:cs="Verdana"/>
                <w:b/>
                <w:noProof/>
                <w:sz w:val="18"/>
                <w:lang w:val="ro-RO"/>
              </w:rPr>
            </w:pPr>
            <w:r w:rsidRPr="009B42B6">
              <w:rPr>
                <w:rFonts w:ascii="Verdana" w:hAnsi="Verdana"/>
                <w:b/>
                <w:noProof/>
                <w:sz w:val="18"/>
                <w:lang w:val="ro-RO"/>
              </w:rPr>
              <w:t>Plăți nete primite din partea Regatului Unit în 2022</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340F384A" w14:textId="77777777" w:rsidR="00131F31" w:rsidRPr="009B42B6" w:rsidRDefault="00212220">
            <w:pPr>
              <w:pStyle w:val="DMETW24758BIPOComm"/>
              <w:jc w:val="right"/>
              <w:rPr>
                <w:rFonts w:ascii="Verdana" w:eastAsia="Verdana" w:hAnsi="Verdana" w:cs="Verdana"/>
                <w:b/>
                <w:noProof/>
                <w:sz w:val="18"/>
                <w:lang w:val="ro-RO"/>
              </w:rPr>
            </w:pPr>
            <w:r w:rsidRPr="009B42B6">
              <w:rPr>
                <w:rFonts w:ascii="Verdana" w:hAnsi="Verdana"/>
                <w:b/>
                <w:noProof/>
                <w:sz w:val="18"/>
                <w:lang w:val="ro-RO"/>
              </w:rPr>
              <w:t>(11 556)</w:t>
            </w:r>
          </w:p>
        </w:tc>
      </w:tr>
      <w:tr w:rsidR="008441B0" w:rsidRPr="009B42B6" w14:paraId="49717F6A"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64C892BF" w14:textId="77777777" w:rsidR="00131F31" w:rsidRPr="009B42B6" w:rsidRDefault="00212220">
            <w:pPr>
              <w:pStyle w:val="DMETW24758BIPOComm"/>
              <w:rPr>
                <w:rFonts w:ascii="Verdana" w:eastAsia="Verdana" w:hAnsi="Verdana" w:cs="Verdana"/>
                <w:b/>
                <w:noProof/>
                <w:sz w:val="18"/>
                <w:lang w:val="ro-RO"/>
              </w:rPr>
            </w:pPr>
            <w:r w:rsidRPr="009B42B6">
              <w:rPr>
                <w:rFonts w:ascii="Verdana" w:hAnsi="Verdana"/>
                <w:b/>
                <w:noProof/>
                <w:sz w:val="18"/>
                <w:lang w:val="ro-RO"/>
              </w:rPr>
              <w:t>Ajustarea neexecuției estimate</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7DB2A504" w14:textId="77777777" w:rsidR="00131F31" w:rsidRPr="009B42B6" w:rsidRDefault="00212220">
            <w:pPr>
              <w:pStyle w:val="DMETW24758BIPOComm"/>
              <w:jc w:val="right"/>
              <w:rPr>
                <w:rFonts w:ascii="Verdana" w:eastAsia="Verdana" w:hAnsi="Verdana" w:cs="Verdana"/>
                <w:b/>
                <w:noProof/>
                <w:sz w:val="18"/>
                <w:lang w:val="ro-RO"/>
              </w:rPr>
            </w:pPr>
            <w:r w:rsidRPr="009B42B6">
              <w:rPr>
                <w:rFonts w:ascii="Verdana" w:hAnsi="Verdana"/>
                <w:b/>
                <w:noProof/>
                <w:sz w:val="18"/>
                <w:lang w:val="ro-RO"/>
              </w:rPr>
              <w:t xml:space="preserve"> 88</w:t>
            </w:r>
          </w:p>
        </w:tc>
      </w:tr>
      <w:tr w:rsidR="008441B0" w:rsidRPr="009B42B6" w14:paraId="21BF9C5C"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2231F42E" w14:textId="77777777" w:rsidR="00131F31" w:rsidRPr="009B42B6" w:rsidRDefault="00212220">
            <w:pPr>
              <w:pStyle w:val="DMETW24758BIPOComm"/>
              <w:rPr>
                <w:rFonts w:ascii="Verdana" w:eastAsia="Verdana" w:hAnsi="Verdana" w:cs="Verdana"/>
                <w:b/>
                <w:noProof/>
                <w:sz w:val="18"/>
                <w:lang w:val="ro-RO"/>
              </w:rPr>
            </w:pPr>
            <w:r w:rsidRPr="009B42B6">
              <w:rPr>
                <w:rFonts w:ascii="Verdana" w:hAnsi="Verdana"/>
                <w:b/>
                <w:noProof/>
                <w:sz w:val="18"/>
                <w:lang w:val="ro-RO"/>
              </w:rPr>
              <w:t>Total</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7171470C" w14:textId="77777777" w:rsidR="00131F31" w:rsidRPr="009B42B6" w:rsidRDefault="00212220">
            <w:pPr>
              <w:pStyle w:val="DMETW24758BIPOComm"/>
              <w:jc w:val="right"/>
              <w:rPr>
                <w:rFonts w:ascii="Verdana" w:eastAsia="Verdana" w:hAnsi="Verdana" w:cs="Verdana"/>
                <w:b/>
                <w:noProof/>
                <w:sz w:val="18"/>
                <w:lang w:val="ro-RO"/>
              </w:rPr>
            </w:pPr>
            <w:r w:rsidRPr="009B42B6">
              <w:rPr>
                <w:rFonts w:ascii="Verdana" w:hAnsi="Verdana"/>
                <w:b/>
                <w:noProof/>
                <w:sz w:val="18"/>
                <w:lang w:val="ro-RO"/>
              </w:rPr>
              <w:t>17 029</w:t>
            </w:r>
          </w:p>
        </w:tc>
      </w:tr>
      <w:tr w:rsidR="008441B0" w:rsidRPr="009B42B6" w14:paraId="1A5E2848" w14:textId="77777777">
        <w:trPr>
          <w:trHeight w:val="255"/>
        </w:trPr>
        <w:tc>
          <w:tcPr>
            <w:tcW w:w="7856" w:type="dxa"/>
            <w:tcBorders>
              <w:top w:val="inset" w:sz="12" w:space="0" w:color="016794"/>
              <w:left w:val="nil"/>
              <w:bottom w:val="nil"/>
              <w:right w:val="nil"/>
              <w:tl2br w:val="nil"/>
              <w:tr2bl w:val="nil"/>
            </w:tcBorders>
            <w:shd w:val="solid" w:color="FFFFFF" w:fill="FFFFFF"/>
            <w:tcMar>
              <w:left w:w="60" w:type="dxa"/>
              <w:right w:w="60" w:type="dxa"/>
            </w:tcMar>
            <w:vAlign w:val="center"/>
          </w:tcPr>
          <w:p w14:paraId="4EDE38C8" w14:textId="77777777" w:rsidR="00131F31" w:rsidRPr="009B42B6" w:rsidRDefault="00212220">
            <w:pPr>
              <w:pStyle w:val="DMETW24758BIPOComm"/>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902" w:type="dxa"/>
            <w:tcBorders>
              <w:top w:val="inset" w:sz="12" w:space="0" w:color="016794"/>
              <w:left w:val="nil"/>
              <w:bottom w:val="nil"/>
              <w:right w:val="nil"/>
              <w:tl2br w:val="nil"/>
              <w:tr2bl w:val="nil"/>
            </w:tcBorders>
            <w:shd w:val="clear" w:color="auto" w:fill="auto"/>
            <w:tcMar>
              <w:left w:w="60" w:type="dxa"/>
              <w:right w:w="60" w:type="dxa"/>
            </w:tcMar>
            <w:vAlign w:val="center"/>
          </w:tcPr>
          <w:p w14:paraId="3E3535CF" w14:textId="77777777" w:rsidR="00131F31" w:rsidRPr="009B42B6" w:rsidRDefault="00212220">
            <w:pPr>
              <w:pStyle w:val="DMETW24758BIPOComm"/>
              <w:jc w:val="right"/>
              <w:rPr>
                <w:rFonts w:ascii="Verdana" w:eastAsia="Verdana" w:hAnsi="Verdana" w:cs="Verdana"/>
                <w:i/>
                <w:noProof/>
                <w:color w:val="016794"/>
                <w:sz w:val="18"/>
                <w:lang w:val="ro-RO"/>
              </w:rPr>
            </w:pPr>
            <w:r w:rsidRPr="009B42B6">
              <w:rPr>
                <w:rFonts w:ascii="Verdana" w:hAnsi="Verdana"/>
                <w:i/>
                <w:noProof/>
                <w:color w:val="016794"/>
                <w:sz w:val="18"/>
                <w:lang w:val="ro-RO"/>
              </w:rPr>
              <w:t>8 465</w:t>
            </w:r>
          </w:p>
        </w:tc>
      </w:tr>
      <w:tr w:rsidR="008441B0" w:rsidRPr="009B42B6" w14:paraId="2E14221A" w14:textId="77777777">
        <w:trPr>
          <w:trHeight w:val="255"/>
        </w:trPr>
        <w:tc>
          <w:tcPr>
            <w:tcW w:w="7856" w:type="dxa"/>
            <w:tcBorders>
              <w:top w:val="nil"/>
              <w:left w:val="nil"/>
              <w:bottom w:val="nil"/>
              <w:right w:val="nil"/>
              <w:tl2br w:val="nil"/>
              <w:tr2bl w:val="nil"/>
            </w:tcBorders>
            <w:shd w:val="solid" w:color="FFFFFF" w:fill="FFFFFF"/>
            <w:tcMar>
              <w:left w:w="60" w:type="dxa"/>
              <w:right w:w="60" w:type="dxa"/>
            </w:tcMar>
            <w:vAlign w:val="center"/>
          </w:tcPr>
          <w:p w14:paraId="293C2315" w14:textId="77777777" w:rsidR="00131F31" w:rsidRPr="009B42B6" w:rsidRDefault="00212220">
            <w:pPr>
              <w:pStyle w:val="DMETW24758BIPOComm"/>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902" w:type="dxa"/>
            <w:tcBorders>
              <w:top w:val="nil"/>
              <w:left w:val="nil"/>
              <w:bottom w:val="nil"/>
              <w:right w:val="nil"/>
              <w:tl2br w:val="nil"/>
              <w:tr2bl w:val="nil"/>
            </w:tcBorders>
            <w:shd w:val="clear" w:color="auto" w:fill="auto"/>
            <w:tcMar>
              <w:left w:w="60" w:type="dxa"/>
              <w:right w:w="60" w:type="dxa"/>
            </w:tcMar>
            <w:vAlign w:val="center"/>
          </w:tcPr>
          <w:p w14:paraId="031A96B4" w14:textId="77777777" w:rsidR="00131F31" w:rsidRPr="009B42B6" w:rsidRDefault="00212220">
            <w:pPr>
              <w:pStyle w:val="DMETW24758BIPOComm"/>
              <w:jc w:val="right"/>
              <w:rPr>
                <w:rFonts w:ascii="Verdana" w:eastAsia="Verdana" w:hAnsi="Verdana" w:cs="Verdana"/>
                <w:i/>
                <w:noProof/>
                <w:color w:val="016794"/>
                <w:sz w:val="18"/>
                <w:lang w:val="ro-RO"/>
              </w:rPr>
            </w:pPr>
            <w:r w:rsidRPr="009B42B6">
              <w:rPr>
                <w:rFonts w:ascii="Verdana" w:hAnsi="Verdana"/>
                <w:i/>
                <w:noProof/>
                <w:color w:val="016794"/>
                <w:sz w:val="18"/>
                <w:lang w:val="ro-RO"/>
              </w:rPr>
              <w:t>8 563</w:t>
            </w:r>
          </w:p>
        </w:tc>
      </w:tr>
    </w:tbl>
    <w:p w14:paraId="556D0774" w14:textId="77777777" w:rsidR="00C5344D" w:rsidRPr="009B42B6" w:rsidRDefault="00212220" w:rsidP="00C5344D">
      <w:pPr>
        <w:pStyle w:val="DGTextstand-alone"/>
        <w:rPr>
          <w:noProof/>
          <w:lang w:val="ro-RO"/>
        </w:rPr>
      </w:pPr>
      <w:r w:rsidRPr="009B42B6">
        <w:rPr>
          <w:noProof/>
          <w:lang w:val="ro-RO"/>
        </w:rPr>
        <w:t>Scăderea anuală a sumei totale recunoscute drept creanță s-a ridicat la 11 591 de milioane EUR și s-a datorat în principal plăților primite de la Regatul Unit în 2022 (11 556 de milioane EUR).</w:t>
      </w:r>
    </w:p>
    <w:p w14:paraId="74205A4D" w14:textId="77777777" w:rsidR="00AC6EE6" w:rsidRPr="009B42B6" w:rsidRDefault="00212220" w:rsidP="006C4CE7">
      <w:pPr>
        <w:pStyle w:val="DGTextstand-alone"/>
        <w:rPr>
          <w:noProof/>
          <w:lang w:val="ro-RO"/>
        </w:rPr>
      </w:pPr>
      <w:r w:rsidRPr="009B42B6">
        <w:rPr>
          <w:noProof/>
          <w:lang w:val="ro-RO"/>
        </w:rPr>
        <w:t>Deducerea totală pentru corecțiile financiare nete aferente perioadei de programare 2014-2020 sau perioadelor de programare anterioare, în valoare de 123,5 milioane EUR, cuprinde sumele facturate în septembrie 2022 care nu au fost încă incluse în conturile anuale pentru 2021 (39,1 milioane EUR, plătibile în perioada ianuarie-mai 2023) și sumele care urmează să fie facturate în septembrie 2023 și plătibile în perioada octombrie 2023-mai 2024 (84,4 milioane EUR).</w:t>
      </w:r>
    </w:p>
    <w:p w14:paraId="3C9B5283" w14:textId="44DB9C22" w:rsidR="00C5344D" w:rsidRPr="009B42B6" w:rsidRDefault="00212220" w:rsidP="006C4CE7">
      <w:pPr>
        <w:pStyle w:val="DGTextstand-alone"/>
        <w:rPr>
          <w:noProof/>
          <w:lang w:val="ro-RO"/>
        </w:rPr>
      </w:pPr>
      <w:r w:rsidRPr="009B42B6">
        <w:rPr>
          <w:noProof/>
          <w:lang w:val="ro-RO"/>
        </w:rPr>
        <w:t>Deducerea totală pentru RPT aferentă exercițiului 2020 și pusă la dispoziția Uniunii în 2022 a fost egală cu zero, deoarece nu s-au efectuat ajustări ale sumelor deja facturate și nu se avea cunoștință de sume care urmau să fie incluse în factura din aprilie 2023 sau din septembrie 2023.</w:t>
      </w:r>
    </w:p>
    <w:p w14:paraId="2DB92E34" w14:textId="15C31B26" w:rsidR="006C4CE7" w:rsidRPr="009B42B6" w:rsidRDefault="00212220" w:rsidP="006C4CE7">
      <w:pPr>
        <w:pStyle w:val="DGTextstand-alone"/>
        <w:rPr>
          <w:noProof/>
          <w:lang w:val="ro-RO"/>
        </w:rPr>
      </w:pPr>
      <w:r w:rsidRPr="009B42B6">
        <w:rPr>
          <w:noProof/>
          <w:lang w:val="ro-RO"/>
        </w:rPr>
        <w:t>Suma care trebuie plătită în termen de 12 luni de la data raportării (8 563 de milioane EUR) cuprinde soldul restant al facturii din septembrie 2022 (4 061 de milioane EUR), suma de facturat în aprilie 2023 (2 647 de milioane EUR) și suma de facturat în septembrie 2023 și care trebuie plătită în perioada octombrie-decembrie 2023 (1 855 de milioane EUR). Suma facturată în aprilie 2023 este compusă din 2 515 milioane EUR aferente cotei Regatului Unit din execuția RAL estimată în 2023 și 132 de milioane EUR legate de ajustarea cotei Regatului Unit din RAL ca urmare a execuției în 2022. Suma care urmează să fie facturată în septembrie 2023 și care trebuie plătită în perioada octombrie-decembrie 2023 este alcătuită din 1 887 de milioane EUR aferente cotei Regatului Unit din execuția RAL estimată în 2023 și 32</w:t>
      </w:r>
      <w:r w:rsidR="00AC4A61">
        <w:rPr>
          <w:noProof/>
          <w:lang w:val="ro-RO"/>
        </w:rPr>
        <w:t> </w:t>
      </w:r>
      <w:r w:rsidRPr="009B42B6">
        <w:rPr>
          <w:noProof/>
          <w:lang w:val="ro-RO"/>
        </w:rPr>
        <w:t>de milioane EUR aferente deducerilor pentru corecțiile financiare nete.</w:t>
      </w:r>
    </w:p>
    <w:p w14:paraId="342E46BA" w14:textId="77777777" w:rsidR="001D1A52" w:rsidRPr="009B42B6" w:rsidRDefault="00212220" w:rsidP="006C4CE7">
      <w:pPr>
        <w:pStyle w:val="DGTextstand-alone"/>
        <w:rPr>
          <w:noProof/>
          <w:lang w:val="ro-RO"/>
        </w:rPr>
      </w:pPr>
      <w:bookmarkStart w:id="119" w:name="_Hlk136950102"/>
      <w:r w:rsidRPr="009B42B6">
        <w:rPr>
          <w:noProof/>
          <w:lang w:val="ro-RO"/>
        </w:rPr>
        <w:t>Neexecuția estimată a fost ajustată cu 88 de milioane EUR pentru a reflecta dezangajările efective din 2021 și 2022, precum și dezangajările estimate ale stocului rămas de RAL legate de Brexit la sfârșitul exercițiului 2022.</w:t>
      </w:r>
    </w:p>
    <w:bookmarkEnd w:id="119"/>
    <w:p w14:paraId="6E5C0C22" w14:textId="77777777" w:rsidR="002E007F" w:rsidRPr="009B42B6" w:rsidRDefault="00212220" w:rsidP="00A7502B">
      <w:pPr>
        <w:pStyle w:val="Textstand-alone"/>
        <w:rPr>
          <w:noProof/>
          <w:color w:val="016794"/>
          <w:lang w:val="ro-RO"/>
        </w:rPr>
      </w:pPr>
      <w:r w:rsidRPr="009B42B6">
        <w:rPr>
          <w:noProof/>
          <w:color w:val="016794"/>
          <w:lang w:val="ro-RO"/>
        </w:rPr>
        <w:t>Articolul 142 – Datoriile Uniunii la sfârșitul anului 2020</w:t>
      </w:r>
    </w:p>
    <w:p w14:paraId="5C4A67E4" w14:textId="2C79B9C7" w:rsidR="00223A7D" w:rsidRPr="009B42B6" w:rsidRDefault="00212220" w:rsidP="00223A7D">
      <w:pPr>
        <w:pStyle w:val="DGTextstand-alone"/>
        <w:spacing w:after="120"/>
        <w:rPr>
          <w:noProof/>
          <w:lang w:val="ro-RO"/>
        </w:rPr>
      </w:pPr>
      <w:r w:rsidRPr="009B42B6">
        <w:rPr>
          <w:noProof/>
          <w:lang w:val="ro-RO"/>
        </w:rPr>
        <w:t xml:space="preserve">Regatul Unit s-a angajat să îi plătească UE cota care îi revine din datoriile Uniunii la sfârșitul anului 2020, cu excepția următoarelor: (a) datoriile cărora le corespund active și (b) datoriile și activele legate de funcționarea bugetului și de gestionarea resurselor proprii [inclusiv sumele deja acoperite de angajamentele restante (a se vedea articolul 140 mai sus)]. Principala sumă în acest caz se referă la sumele datorate pentru beneficiile angajaților post-angajare ale UE (pensii și asigurări de sănătate) existente la 31 decembrie 2020. </w:t>
      </w:r>
    </w:p>
    <w:p w14:paraId="2D807344" w14:textId="77777777" w:rsidR="00223A7D" w:rsidRPr="009B42B6" w:rsidRDefault="00212220" w:rsidP="00622034">
      <w:pPr>
        <w:pStyle w:val="Textstand-alone"/>
        <w:spacing w:after="0"/>
        <w:rPr>
          <w:i/>
          <w:noProof/>
          <w:color w:val="016794"/>
          <w:lang w:val="ro-RO"/>
        </w:rPr>
      </w:pPr>
      <w:r w:rsidRPr="009B42B6">
        <w:rPr>
          <w:i/>
          <w:noProof/>
          <w:color w:val="016794"/>
          <w:lang w:val="ro-RO"/>
        </w:rPr>
        <w:t>Datorii restante în 2020 în temeiul articolului 142 alineatul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1523"/>
        <w:gridCol w:w="1523"/>
        <w:gridCol w:w="1523"/>
        <w:gridCol w:w="1249"/>
      </w:tblGrid>
      <w:tr w:rsidR="008441B0" w:rsidRPr="009B42B6" w14:paraId="53D3E75C" w14:textId="77777777">
        <w:trPr>
          <w:trHeight w:val="255"/>
        </w:trPr>
        <w:tc>
          <w:tcPr>
            <w:tcW w:w="3940" w:type="dxa"/>
            <w:tcBorders>
              <w:top w:val="nil"/>
              <w:left w:val="nil"/>
              <w:bottom w:val="nil"/>
              <w:right w:val="nil"/>
              <w:tl2br w:val="nil"/>
              <w:tr2bl w:val="nil"/>
            </w:tcBorders>
            <w:shd w:val="clear" w:color="auto" w:fill="auto"/>
            <w:tcMar>
              <w:left w:w="60" w:type="dxa"/>
              <w:right w:w="60" w:type="dxa"/>
            </w:tcMar>
            <w:vAlign w:val="bottom"/>
          </w:tcPr>
          <w:p w14:paraId="33D2BE96" w14:textId="77777777" w:rsidR="00131F31" w:rsidRPr="009B42B6" w:rsidRDefault="00131F31">
            <w:pPr>
              <w:pStyle w:val="DMETW24758BIPUliab"/>
              <w:rPr>
                <w:rFonts w:ascii="Arial" w:eastAsia="Arial" w:hAnsi="Arial" w:cs="Arial"/>
                <w:noProof/>
                <w:lang w:val="ro-RO"/>
              </w:rPr>
            </w:pPr>
            <w:bookmarkStart w:id="120" w:name="DOC_TBL00034_1_1"/>
            <w:bookmarkEnd w:id="120"/>
          </w:p>
        </w:tc>
        <w:tc>
          <w:tcPr>
            <w:tcW w:w="1523" w:type="dxa"/>
            <w:tcBorders>
              <w:top w:val="nil"/>
              <w:left w:val="nil"/>
              <w:bottom w:val="nil"/>
              <w:right w:val="nil"/>
              <w:tl2br w:val="nil"/>
              <w:tr2bl w:val="nil"/>
            </w:tcBorders>
            <w:shd w:val="clear" w:color="auto" w:fill="auto"/>
            <w:tcMar>
              <w:left w:w="60" w:type="dxa"/>
              <w:right w:w="60" w:type="dxa"/>
            </w:tcMar>
            <w:vAlign w:val="bottom"/>
          </w:tcPr>
          <w:p w14:paraId="36E653E3" w14:textId="77777777" w:rsidR="00131F31" w:rsidRPr="009B42B6" w:rsidRDefault="00131F31">
            <w:pPr>
              <w:pStyle w:val="DMETW24758BIPUliab"/>
              <w:rPr>
                <w:rFonts w:ascii="Arial" w:eastAsia="Arial" w:hAnsi="Arial" w:cs="Arial"/>
                <w:noProof/>
                <w:lang w:val="ro-RO"/>
              </w:rPr>
            </w:pPr>
          </w:p>
        </w:tc>
        <w:tc>
          <w:tcPr>
            <w:tcW w:w="1523" w:type="dxa"/>
            <w:tcBorders>
              <w:top w:val="nil"/>
              <w:left w:val="nil"/>
              <w:bottom w:val="nil"/>
              <w:right w:val="nil"/>
              <w:tl2br w:val="nil"/>
              <w:tr2bl w:val="nil"/>
            </w:tcBorders>
            <w:shd w:val="clear" w:color="auto" w:fill="auto"/>
            <w:tcMar>
              <w:left w:w="60" w:type="dxa"/>
              <w:right w:w="60" w:type="dxa"/>
            </w:tcMar>
            <w:vAlign w:val="bottom"/>
          </w:tcPr>
          <w:p w14:paraId="3D2D0BAC" w14:textId="77777777" w:rsidR="00131F31" w:rsidRPr="009B42B6" w:rsidRDefault="00131F31">
            <w:pPr>
              <w:pStyle w:val="DMETW24758BIPUliab"/>
              <w:rPr>
                <w:rFonts w:cs="Calibri"/>
                <w:noProof/>
                <w:sz w:val="22"/>
                <w:lang w:val="ro-RO"/>
              </w:rPr>
            </w:pPr>
          </w:p>
        </w:tc>
        <w:tc>
          <w:tcPr>
            <w:tcW w:w="1523" w:type="dxa"/>
            <w:tcBorders>
              <w:top w:val="nil"/>
              <w:left w:val="nil"/>
              <w:bottom w:val="nil"/>
              <w:right w:val="nil"/>
              <w:tl2br w:val="nil"/>
              <w:tr2bl w:val="nil"/>
            </w:tcBorders>
            <w:shd w:val="clear" w:color="auto" w:fill="auto"/>
            <w:tcMar>
              <w:left w:w="60" w:type="dxa"/>
              <w:right w:w="60" w:type="dxa"/>
            </w:tcMar>
            <w:vAlign w:val="bottom"/>
          </w:tcPr>
          <w:p w14:paraId="0425A805" w14:textId="77777777" w:rsidR="00131F31" w:rsidRPr="009B42B6" w:rsidRDefault="00131F31">
            <w:pPr>
              <w:pStyle w:val="DMETW24758BIPUliab"/>
              <w:jc w:val="right"/>
              <w:rPr>
                <w:rFonts w:ascii="Verdana" w:eastAsia="Verdana" w:hAnsi="Verdana" w:cs="Verdana"/>
                <w:b/>
                <w:noProof/>
                <w:sz w:val="18"/>
                <w:lang w:val="ro-RO"/>
              </w:rPr>
            </w:pPr>
          </w:p>
        </w:tc>
        <w:tc>
          <w:tcPr>
            <w:tcW w:w="1249" w:type="dxa"/>
            <w:tcBorders>
              <w:top w:val="nil"/>
              <w:left w:val="nil"/>
              <w:bottom w:val="nil"/>
              <w:right w:val="nil"/>
              <w:tl2br w:val="nil"/>
              <w:tr2bl w:val="nil"/>
            </w:tcBorders>
            <w:shd w:val="clear" w:color="auto" w:fill="auto"/>
            <w:tcMar>
              <w:left w:w="60" w:type="dxa"/>
              <w:right w:w="60" w:type="dxa"/>
            </w:tcMar>
            <w:vAlign w:val="bottom"/>
          </w:tcPr>
          <w:p w14:paraId="33AB75D3" w14:textId="77777777" w:rsidR="00131F31" w:rsidRPr="009B42B6" w:rsidRDefault="00212220">
            <w:pPr>
              <w:pStyle w:val="DMETW24758BIPUliab"/>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6875F00" w14:textId="77777777" w:rsidTr="00AE4148">
        <w:trPr>
          <w:trHeight w:val="1012"/>
        </w:trPr>
        <w:tc>
          <w:tcPr>
            <w:tcW w:w="3940" w:type="dxa"/>
            <w:tcBorders>
              <w:top w:val="nil"/>
              <w:left w:val="nil"/>
              <w:bottom w:val="nil"/>
              <w:right w:val="nil"/>
              <w:tl2br w:val="nil"/>
              <w:tr2bl w:val="nil"/>
            </w:tcBorders>
            <w:shd w:val="solid" w:color="016794" w:fill="FFFFFF"/>
            <w:tcMar>
              <w:left w:w="60" w:type="dxa"/>
              <w:right w:w="60" w:type="dxa"/>
            </w:tcMar>
            <w:vAlign w:val="center"/>
          </w:tcPr>
          <w:p w14:paraId="035F87BF" w14:textId="77777777" w:rsidR="00131F31" w:rsidRPr="009B42B6" w:rsidRDefault="00131F31">
            <w:pPr>
              <w:pStyle w:val="DMETW24758BIPUliab"/>
              <w:jc w:val="center"/>
              <w:rPr>
                <w:rFonts w:ascii="Verdana" w:eastAsia="Verdana" w:hAnsi="Verdana" w:cs="Verdana"/>
                <w:noProof/>
                <w:color w:val="FFFFFF"/>
                <w:lang w:val="ro-RO"/>
              </w:rPr>
            </w:pPr>
          </w:p>
        </w:tc>
        <w:tc>
          <w:tcPr>
            <w:tcW w:w="1523" w:type="dxa"/>
            <w:tcBorders>
              <w:top w:val="nil"/>
              <w:left w:val="nil"/>
              <w:bottom w:val="nil"/>
              <w:right w:val="nil"/>
              <w:tl2br w:val="nil"/>
              <w:tr2bl w:val="nil"/>
            </w:tcBorders>
            <w:shd w:val="solid" w:color="016794" w:fill="FFFFFF"/>
            <w:tcMar>
              <w:left w:w="60" w:type="dxa"/>
              <w:right w:w="60" w:type="dxa"/>
            </w:tcMar>
            <w:vAlign w:val="center"/>
          </w:tcPr>
          <w:p w14:paraId="02E75D44" w14:textId="77777777" w:rsidR="00131F31" w:rsidRPr="009B42B6" w:rsidRDefault="00212220">
            <w:pPr>
              <w:pStyle w:val="DMETW24758BIPUliab"/>
              <w:jc w:val="right"/>
              <w:rPr>
                <w:rFonts w:ascii="Verdana" w:eastAsia="Verdana" w:hAnsi="Verdana" w:cs="Verdana"/>
                <w:noProof/>
                <w:color w:val="FFFFFF"/>
                <w:sz w:val="16"/>
                <w:lang w:val="ro-RO"/>
              </w:rPr>
            </w:pPr>
            <w:r w:rsidRPr="009B42B6">
              <w:rPr>
                <w:rFonts w:ascii="Verdana" w:hAnsi="Verdana"/>
                <w:noProof/>
                <w:color w:val="FFFFFF"/>
                <w:sz w:val="16"/>
                <w:lang w:val="ro-RO"/>
              </w:rPr>
              <w:t>Sistemul de pensii al funcționarilor europeni</w:t>
            </w:r>
          </w:p>
        </w:tc>
        <w:tc>
          <w:tcPr>
            <w:tcW w:w="1523" w:type="dxa"/>
            <w:tcBorders>
              <w:top w:val="nil"/>
              <w:left w:val="nil"/>
              <w:bottom w:val="nil"/>
              <w:right w:val="nil"/>
              <w:tl2br w:val="nil"/>
              <w:tr2bl w:val="nil"/>
            </w:tcBorders>
            <w:shd w:val="solid" w:color="016794" w:fill="FFFFFF"/>
            <w:tcMar>
              <w:left w:w="60" w:type="dxa"/>
              <w:right w:w="60" w:type="dxa"/>
            </w:tcMar>
            <w:vAlign w:val="center"/>
          </w:tcPr>
          <w:p w14:paraId="00F1B9FF" w14:textId="77777777" w:rsidR="00131F31" w:rsidRPr="009B42B6" w:rsidRDefault="00212220">
            <w:pPr>
              <w:pStyle w:val="DMETW24758BIPUliab"/>
              <w:jc w:val="right"/>
              <w:rPr>
                <w:rFonts w:ascii="Verdana" w:eastAsia="Verdana" w:hAnsi="Verdana" w:cs="Verdana"/>
                <w:noProof/>
                <w:color w:val="FFFFFF"/>
                <w:sz w:val="16"/>
                <w:lang w:val="ro-RO"/>
              </w:rPr>
            </w:pPr>
            <w:r w:rsidRPr="009B42B6">
              <w:rPr>
                <w:rFonts w:ascii="Verdana" w:hAnsi="Verdana"/>
                <w:noProof/>
                <w:color w:val="FFFFFF"/>
                <w:sz w:val="16"/>
                <w:lang w:val="ro-RO"/>
              </w:rPr>
              <w:t>Sistemul comun de asigurări de sănătate</w:t>
            </w:r>
          </w:p>
        </w:tc>
        <w:tc>
          <w:tcPr>
            <w:tcW w:w="1523" w:type="dxa"/>
            <w:tcBorders>
              <w:top w:val="nil"/>
              <w:left w:val="nil"/>
              <w:bottom w:val="nil"/>
              <w:right w:val="nil"/>
              <w:tl2br w:val="nil"/>
              <w:tr2bl w:val="nil"/>
            </w:tcBorders>
            <w:shd w:val="solid" w:color="016794" w:fill="FFFFFF"/>
            <w:tcMar>
              <w:left w:w="60" w:type="dxa"/>
              <w:right w:w="60" w:type="dxa"/>
            </w:tcMar>
            <w:vAlign w:val="center"/>
          </w:tcPr>
          <w:p w14:paraId="54791945" w14:textId="77777777" w:rsidR="00131F31" w:rsidRPr="009B42B6" w:rsidRDefault="00212220">
            <w:pPr>
              <w:pStyle w:val="DMETW24758BIPUliab"/>
              <w:jc w:val="right"/>
              <w:rPr>
                <w:rFonts w:ascii="Verdana" w:eastAsia="Verdana" w:hAnsi="Verdana" w:cs="Verdana"/>
                <w:noProof/>
                <w:color w:val="FFFFFF"/>
                <w:sz w:val="16"/>
                <w:lang w:val="ro-RO"/>
              </w:rPr>
            </w:pPr>
            <w:r w:rsidRPr="009B42B6">
              <w:rPr>
                <w:rFonts w:ascii="Verdana" w:hAnsi="Verdana"/>
                <w:noProof/>
                <w:color w:val="FFFFFF"/>
                <w:sz w:val="16"/>
                <w:lang w:val="ro-RO"/>
              </w:rPr>
              <w:t>31.12.2022</w:t>
            </w:r>
          </w:p>
        </w:tc>
        <w:tc>
          <w:tcPr>
            <w:tcW w:w="1249" w:type="dxa"/>
            <w:tcBorders>
              <w:top w:val="nil"/>
              <w:left w:val="nil"/>
              <w:bottom w:val="nil"/>
              <w:right w:val="nil"/>
              <w:tl2br w:val="nil"/>
              <w:tr2bl w:val="nil"/>
            </w:tcBorders>
            <w:shd w:val="solid" w:color="016794" w:fill="FFFFFF"/>
            <w:tcMar>
              <w:left w:w="60" w:type="dxa"/>
              <w:right w:w="60" w:type="dxa"/>
            </w:tcMar>
            <w:vAlign w:val="center"/>
          </w:tcPr>
          <w:p w14:paraId="44CB4E4B" w14:textId="77777777" w:rsidR="00131F31" w:rsidRPr="009B42B6" w:rsidRDefault="00212220">
            <w:pPr>
              <w:pStyle w:val="DMETW24758BIPUliab"/>
              <w:jc w:val="right"/>
              <w:rPr>
                <w:rFonts w:ascii="Verdana" w:eastAsia="Verdana" w:hAnsi="Verdana" w:cs="Verdana"/>
                <w:noProof/>
                <w:color w:val="FFFFFF"/>
                <w:sz w:val="16"/>
                <w:lang w:val="ro-RO"/>
              </w:rPr>
            </w:pPr>
            <w:r w:rsidRPr="009B42B6">
              <w:rPr>
                <w:rFonts w:ascii="Verdana" w:hAnsi="Verdana"/>
                <w:noProof/>
                <w:color w:val="FFFFFF"/>
                <w:sz w:val="16"/>
                <w:lang w:val="ro-RO"/>
              </w:rPr>
              <w:t>31.12.2021</w:t>
            </w:r>
          </w:p>
        </w:tc>
      </w:tr>
      <w:tr w:rsidR="008441B0" w:rsidRPr="009B42B6" w14:paraId="68DF725B" w14:textId="77777777">
        <w:trPr>
          <w:trHeight w:val="255"/>
        </w:trPr>
        <w:tc>
          <w:tcPr>
            <w:tcW w:w="3940" w:type="dxa"/>
            <w:tcBorders>
              <w:top w:val="nil"/>
              <w:left w:val="nil"/>
              <w:bottom w:val="nil"/>
              <w:right w:val="nil"/>
              <w:tl2br w:val="nil"/>
              <w:tr2bl w:val="nil"/>
            </w:tcBorders>
            <w:shd w:val="clear" w:color="auto" w:fill="auto"/>
            <w:tcMar>
              <w:left w:w="60" w:type="dxa"/>
              <w:right w:w="60" w:type="dxa"/>
            </w:tcMar>
            <w:vAlign w:val="center"/>
          </w:tcPr>
          <w:p w14:paraId="52544EFA" w14:textId="77777777" w:rsidR="00131F31" w:rsidRPr="009B42B6" w:rsidRDefault="00212220">
            <w:pPr>
              <w:pStyle w:val="DMETW24758BIPUliab"/>
              <w:rPr>
                <w:rFonts w:ascii="Verdana" w:eastAsia="Verdana" w:hAnsi="Verdana" w:cs="Verdana"/>
                <w:i/>
                <w:noProof/>
                <w:sz w:val="18"/>
                <w:lang w:val="ro-RO"/>
              </w:rPr>
            </w:pPr>
            <w:r w:rsidRPr="009B42B6">
              <w:rPr>
                <w:rFonts w:ascii="Verdana" w:hAnsi="Verdana"/>
                <w:i/>
                <w:noProof/>
                <w:sz w:val="18"/>
                <w:lang w:val="ro-RO"/>
              </w:rPr>
              <w:t>Datorii restante în 2020</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0766ADB5" w14:textId="77777777" w:rsidR="00131F31" w:rsidRPr="009B42B6" w:rsidRDefault="00212220">
            <w:pPr>
              <w:pStyle w:val="DMETW24758BIPUliab"/>
              <w:jc w:val="right"/>
              <w:rPr>
                <w:rFonts w:ascii="Verdana" w:eastAsia="Verdana" w:hAnsi="Verdana" w:cs="Verdana"/>
                <w:i/>
                <w:noProof/>
                <w:sz w:val="18"/>
                <w:lang w:val="ro-RO"/>
              </w:rPr>
            </w:pPr>
            <w:r w:rsidRPr="009B42B6">
              <w:rPr>
                <w:rFonts w:ascii="Verdana" w:hAnsi="Verdana"/>
                <w:i/>
                <w:noProof/>
                <w:sz w:val="18"/>
                <w:lang w:val="ro-RO"/>
              </w:rPr>
              <w:t>67 840</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0922A6EA" w14:textId="77777777" w:rsidR="00131F31" w:rsidRPr="009B42B6" w:rsidRDefault="00212220">
            <w:pPr>
              <w:pStyle w:val="DMETW24758BIPUliab"/>
              <w:jc w:val="right"/>
              <w:rPr>
                <w:rFonts w:ascii="Verdana" w:eastAsia="Verdana" w:hAnsi="Verdana" w:cs="Verdana"/>
                <w:i/>
                <w:noProof/>
                <w:sz w:val="18"/>
                <w:lang w:val="ro-RO"/>
              </w:rPr>
            </w:pPr>
            <w:r w:rsidRPr="009B42B6">
              <w:rPr>
                <w:rFonts w:ascii="Verdana" w:hAnsi="Verdana"/>
                <w:i/>
                <w:noProof/>
                <w:sz w:val="18"/>
                <w:lang w:val="ro-RO"/>
              </w:rPr>
              <w:t>5 168</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116A0E4A" w14:textId="77777777" w:rsidR="00131F31" w:rsidRPr="009B42B6" w:rsidRDefault="00212220">
            <w:pPr>
              <w:pStyle w:val="DMETW24758BIPUliab"/>
              <w:jc w:val="right"/>
              <w:rPr>
                <w:rFonts w:ascii="Verdana" w:eastAsia="Verdana" w:hAnsi="Verdana" w:cs="Verdana"/>
                <w:i/>
                <w:noProof/>
                <w:sz w:val="18"/>
                <w:lang w:val="ro-RO"/>
              </w:rPr>
            </w:pPr>
            <w:r w:rsidRPr="009B42B6">
              <w:rPr>
                <w:rFonts w:ascii="Verdana" w:hAnsi="Verdana"/>
                <w:i/>
                <w:noProof/>
                <w:sz w:val="18"/>
                <w:lang w:val="ro-RO"/>
              </w:rPr>
              <w:t>73 008</w:t>
            </w:r>
          </w:p>
        </w:tc>
        <w:tc>
          <w:tcPr>
            <w:tcW w:w="1249" w:type="dxa"/>
            <w:tcBorders>
              <w:top w:val="nil"/>
              <w:left w:val="nil"/>
              <w:bottom w:val="nil"/>
              <w:right w:val="nil"/>
              <w:tl2br w:val="nil"/>
              <w:tr2bl w:val="nil"/>
            </w:tcBorders>
            <w:shd w:val="clear" w:color="auto" w:fill="auto"/>
            <w:tcMar>
              <w:left w:w="60" w:type="dxa"/>
              <w:right w:w="60" w:type="dxa"/>
            </w:tcMar>
            <w:vAlign w:val="bottom"/>
          </w:tcPr>
          <w:p w14:paraId="2CB2F7F6" w14:textId="77777777" w:rsidR="00131F31" w:rsidRPr="009B42B6" w:rsidRDefault="00212220">
            <w:pPr>
              <w:pStyle w:val="DMETW24758BIPUliab"/>
              <w:jc w:val="right"/>
              <w:rPr>
                <w:rFonts w:ascii="Verdana" w:eastAsia="Verdana" w:hAnsi="Verdana" w:cs="Verdana"/>
                <w:i/>
                <w:noProof/>
                <w:sz w:val="18"/>
                <w:lang w:val="ro-RO"/>
              </w:rPr>
            </w:pPr>
            <w:r w:rsidRPr="009B42B6">
              <w:rPr>
                <w:rFonts w:ascii="Verdana" w:hAnsi="Verdana"/>
                <w:i/>
                <w:noProof/>
                <w:sz w:val="18"/>
                <w:lang w:val="ro-RO"/>
              </w:rPr>
              <w:t>114 507</w:t>
            </w:r>
          </w:p>
        </w:tc>
      </w:tr>
      <w:tr w:rsidR="008441B0" w:rsidRPr="009B42B6" w14:paraId="7E22BFBA" w14:textId="77777777">
        <w:trPr>
          <w:trHeight w:val="255"/>
        </w:trPr>
        <w:tc>
          <w:tcPr>
            <w:tcW w:w="3940" w:type="dxa"/>
            <w:tcBorders>
              <w:top w:val="nil"/>
              <w:left w:val="nil"/>
              <w:bottom w:val="inset" w:sz="12" w:space="0" w:color="016794"/>
              <w:right w:val="nil"/>
              <w:tl2br w:val="nil"/>
              <w:tr2bl w:val="nil"/>
            </w:tcBorders>
            <w:shd w:val="clear" w:color="auto" w:fill="auto"/>
            <w:tcMar>
              <w:left w:w="60" w:type="dxa"/>
              <w:right w:w="60" w:type="dxa"/>
            </w:tcMar>
            <w:vAlign w:val="center"/>
          </w:tcPr>
          <w:p w14:paraId="5F32ECAA" w14:textId="77777777" w:rsidR="00131F31" w:rsidRPr="009B42B6" w:rsidRDefault="00212220">
            <w:pPr>
              <w:pStyle w:val="DMETW24758BIPUliab"/>
              <w:rPr>
                <w:rFonts w:ascii="Verdana" w:eastAsia="Verdana" w:hAnsi="Verdana" w:cs="Verdana"/>
                <w:b/>
                <w:noProof/>
                <w:sz w:val="18"/>
                <w:lang w:val="ro-RO"/>
              </w:rPr>
            </w:pPr>
            <w:r w:rsidRPr="009B42B6">
              <w:rPr>
                <w:rFonts w:ascii="Verdana" w:hAnsi="Verdana"/>
                <w:b/>
                <w:noProof/>
                <w:sz w:val="18"/>
                <w:lang w:val="ro-RO"/>
              </w:rPr>
              <w:t>Cota care îi revine Regatului Unit</w:t>
            </w:r>
          </w:p>
        </w:tc>
        <w:tc>
          <w:tcPr>
            <w:tcW w:w="1523" w:type="dxa"/>
            <w:tcBorders>
              <w:top w:val="nil"/>
              <w:left w:val="nil"/>
              <w:bottom w:val="inset" w:sz="12" w:space="0" w:color="016794"/>
              <w:right w:val="nil"/>
              <w:tl2br w:val="nil"/>
              <w:tr2bl w:val="nil"/>
            </w:tcBorders>
            <w:shd w:val="clear" w:color="auto" w:fill="auto"/>
            <w:tcMar>
              <w:left w:w="60" w:type="dxa"/>
              <w:right w:w="60" w:type="dxa"/>
            </w:tcMar>
            <w:vAlign w:val="bottom"/>
          </w:tcPr>
          <w:p w14:paraId="3FAE2D45"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8 434</w:t>
            </w:r>
          </w:p>
        </w:tc>
        <w:tc>
          <w:tcPr>
            <w:tcW w:w="1523" w:type="dxa"/>
            <w:tcBorders>
              <w:top w:val="nil"/>
              <w:left w:val="nil"/>
              <w:bottom w:val="inset" w:sz="12" w:space="0" w:color="016794"/>
              <w:right w:val="nil"/>
              <w:tl2br w:val="nil"/>
              <w:tr2bl w:val="nil"/>
            </w:tcBorders>
            <w:shd w:val="clear" w:color="auto" w:fill="auto"/>
            <w:tcMar>
              <w:left w:w="60" w:type="dxa"/>
              <w:right w:w="60" w:type="dxa"/>
            </w:tcMar>
            <w:vAlign w:val="bottom"/>
          </w:tcPr>
          <w:p w14:paraId="180B7F0B"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 xml:space="preserve"> 642</w:t>
            </w:r>
          </w:p>
        </w:tc>
        <w:tc>
          <w:tcPr>
            <w:tcW w:w="1523" w:type="dxa"/>
            <w:tcBorders>
              <w:top w:val="nil"/>
              <w:left w:val="nil"/>
              <w:bottom w:val="inset" w:sz="12" w:space="0" w:color="016794"/>
              <w:right w:val="nil"/>
              <w:tl2br w:val="nil"/>
              <w:tr2bl w:val="nil"/>
            </w:tcBorders>
            <w:shd w:val="clear" w:color="auto" w:fill="auto"/>
            <w:tcMar>
              <w:left w:w="60" w:type="dxa"/>
              <w:right w:w="60" w:type="dxa"/>
            </w:tcMar>
            <w:vAlign w:val="bottom"/>
          </w:tcPr>
          <w:p w14:paraId="0C158DB5"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9 076</w:t>
            </w:r>
          </w:p>
        </w:tc>
        <w:tc>
          <w:tcPr>
            <w:tcW w:w="1249" w:type="dxa"/>
            <w:tcBorders>
              <w:top w:val="nil"/>
              <w:left w:val="nil"/>
              <w:bottom w:val="inset" w:sz="12" w:space="0" w:color="016794"/>
              <w:right w:val="nil"/>
              <w:tl2br w:val="nil"/>
              <w:tr2bl w:val="nil"/>
            </w:tcBorders>
            <w:shd w:val="clear" w:color="auto" w:fill="auto"/>
            <w:tcMar>
              <w:left w:w="60" w:type="dxa"/>
              <w:right w:w="60" w:type="dxa"/>
            </w:tcMar>
            <w:vAlign w:val="bottom"/>
          </w:tcPr>
          <w:p w14:paraId="31EA21E3"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14 235</w:t>
            </w:r>
          </w:p>
        </w:tc>
      </w:tr>
      <w:tr w:rsidR="008441B0" w:rsidRPr="009B42B6" w14:paraId="065D48C4" w14:textId="77777777">
        <w:trPr>
          <w:trHeight w:val="255"/>
        </w:trPr>
        <w:tc>
          <w:tcPr>
            <w:tcW w:w="3940"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1622409A" w14:textId="77777777" w:rsidR="00131F31" w:rsidRPr="009B42B6" w:rsidRDefault="00212220">
            <w:pPr>
              <w:pStyle w:val="DMETW24758BIPUliab"/>
              <w:rPr>
                <w:rFonts w:ascii="Verdana" w:eastAsia="Verdana" w:hAnsi="Verdana" w:cs="Verdana"/>
                <w:b/>
                <w:noProof/>
                <w:sz w:val="18"/>
                <w:lang w:val="ro-RO"/>
              </w:rPr>
            </w:pPr>
            <w:r w:rsidRPr="009B42B6">
              <w:rPr>
                <w:rFonts w:ascii="Verdana" w:hAnsi="Verdana"/>
                <w:b/>
                <w:noProof/>
                <w:sz w:val="18"/>
                <w:lang w:val="ro-RO"/>
              </w:rPr>
              <w:t>Contribuții PSEO/JSIS</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3B151B81"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250</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33CCE93F"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9</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571CF75E"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 xml:space="preserve"> 259</w:t>
            </w:r>
          </w:p>
        </w:tc>
        <w:tc>
          <w:tcPr>
            <w:tcW w:w="124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0D4AB70E"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236</w:t>
            </w:r>
          </w:p>
        </w:tc>
      </w:tr>
      <w:tr w:rsidR="008441B0" w:rsidRPr="009B42B6" w14:paraId="343007EE" w14:textId="77777777">
        <w:trPr>
          <w:trHeight w:val="255"/>
        </w:trPr>
        <w:tc>
          <w:tcPr>
            <w:tcW w:w="3940"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43BD2EEA" w14:textId="77777777" w:rsidR="00131F31" w:rsidRPr="009B42B6" w:rsidRDefault="00212220">
            <w:pPr>
              <w:pStyle w:val="DMETW24758BIPUliab"/>
              <w:rPr>
                <w:rFonts w:ascii="Verdana" w:eastAsia="Verdana" w:hAnsi="Verdana" w:cs="Verdana"/>
                <w:b/>
                <w:noProof/>
                <w:sz w:val="18"/>
                <w:lang w:val="ro-RO"/>
              </w:rPr>
            </w:pPr>
            <w:r w:rsidRPr="009B42B6">
              <w:rPr>
                <w:rFonts w:ascii="Verdana" w:hAnsi="Verdana"/>
                <w:b/>
                <w:noProof/>
                <w:sz w:val="18"/>
                <w:lang w:val="ro-RO"/>
              </w:rPr>
              <w:t>Total</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4BBDAB30"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8 684</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465D24A8"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 xml:space="preserve"> 651</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7E542129"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9 335</w:t>
            </w:r>
          </w:p>
        </w:tc>
        <w:tc>
          <w:tcPr>
            <w:tcW w:w="124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7C8923D1" w14:textId="77777777" w:rsidR="00131F31" w:rsidRPr="009B42B6" w:rsidRDefault="00212220">
            <w:pPr>
              <w:pStyle w:val="DMETW24758BIPUliab"/>
              <w:jc w:val="right"/>
              <w:rPr>
                <w:rFonts w:ascii="Verdana" w:eastAsia="Verdana" w:hAnsi="Verdana" w:cs="Verdana"/>
                <w:b/>
                <w:noProof/>
                <w:sz w:val="18"/>
                <w:lang w:val="ro-RO"/>
              </w:rPr>
            </w:pPr>
            <w:r w:rsidRPr="009B42B6">
              <w:rPr>
                <w:rFonts w:ascii="Verdana" w:hAnsi="Verdana"/>
                <w:b/>
                <w:noProof/>
                <w:sz w:val="18"/>
                <w:lang w:val="ro-RO"/>
              </w:rPr>
              <w:t>14 471</w:t>
            </w:r>
          </w:p>
        </w:tc>
      </w:tr>
      <w:tr w:rsidR="008441B0" w:rsidRPr="009B42B6" w14:paraId="6D2DFCFA" w14:textId="77777777">
        <w:trPr>
          <w:trHeight w:val="255"/>
        </w:trPr>
        <w:tc>
          <w:tcPr>
            <w:tcW w:w="3940" w:type="dxa"/>
            <w:tcBorders>
              <w:top w:val="inset" w:sz="12" w:space="0" w:color="016794"/>
              <w:left w:val="nil"/>
              <w:bottom w:val="nil"/>
              <w:right w:val="nil"/>
              <w:tl2br w:val="nil"/>
              <w:tr2bl w:val="nil"/>
            </w:tcBorders>
            <w:shd w:val="clear" w:color="auto" w:fill="auto"/>
            <w:tcMar>
              <w:left w:w="60" w:type="dxa"/>
              <w:right w:w="60" w:type="dxa"/>
            </w:tcMar>
            <w:vAlign w:val="center"/>
          </w:tcPr>
          <w:p w14:paraId="31AD0ACE" w14:textId="77777777" w:rsidR="00131F31" w:rsidRPr="009B42B6" w:rsidRDefault="00212220">
            <w:pPr>
              <w:pStyle w:val="DMETW24758BIPUliab"/>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523" w:type="dxa"/>
            <w:tcBorders>
              <w:top w:val="inset" w:sz="12" w:space="0" w:color="016794"/>
              <w:left w:val="nil"/>
              <w:bottom w:val="nil"/>
              <w:right w:val="nil"/>
              <w:tl2br w:val="nil"/>
              <w:tr2bl w:val="nil"/>
            </w:tcBorders>
            <w:shd w:val="clear" w:color="auto" w:fill="auto"/>
            <w:tcMar>
              <w:left w:w="60" w:type="dxa"/>
              <w:right w:w="60" w:type="dxa"/>
            </w:tcMar>
            <w:vAlign w:val="bottom"/>
          </w:tcPr>
          <w:p w14:paraId="56845667" w14:textId="77777777" w:rsidR="00131F31" w:rsidRPr="009B42B6" w:rsidRDefault="00212220">
            <w:pPr>
              <w:pStyle w:val="DMETW24758BIPUliab"/>
              <w:jc w:val="right"/>
              <w:rPr>
                <w:rFonts w:ascii="Verdana" w:eastAsia="Verdana" w:hAnsi="Verdana" w:cs="Verdana"/>
                <w:i/>
                <w:noProof/>
                <w:color w:val="016794"/>
                <w:sz w:val="18"/>
                <w:lang w:val="ro-RO"/>
              </w:rPr>
            </w:pPr>
            <w:r w:rsidRPr="009B42B6">
              <w:rPr>
                <w:rFonts w:ascii="Verdana" w:hAnsi="Verdana"/>
                <w:i/>
                <w:noProof/>
                <w:color w:val="016794"/>
                <w:sz w:val="18"/>
                <w:lang w:val="ro-RO"/>
              </w:rPr>
              <w:t>8 434</w:t>
            </w:r>
          </w:p>
        </w:tc>
        <w:tc>
          <w:tcPr>
            <w:tcW w:w="1523" w:type="dxa"/>
            <w:tcBorders>
              <w:top w:val="inset" w:sz="12" w:space="0" w:color="016794"/>
              <w:left w:val="nil"/>
              <w:bottom w:val="nil"/>
              <w:right w:val="nil"/>
              <w:tl2br w:val="nil"/>
              <w:tr2bl w:val="nil"/>
            </w:tcBorders>
            <w:shd w:val="clear" w:color="auto" w:fill="auto"/>
            <w:tcMar>
              <w:left w:w="60" w:type="dxa"/>
              <w:right w:w="60" w:type="dxa"/>
            </w:tcMar>
            <w:vAlign w:val="bottom"/>
          </w:tcPr>
          <w:p w14:paraId="2DF397E4" w14:textId="77777777" w:rsidR="00131F31" w:rsidRPr="009B42B6" w:rsidRDefault="00212220">
            <w:pPr>
              <w:pStyle w:val="DMETW24758BIPUliab"/>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642</w:t>
            </w:r>
          </w:p>
        </w:tc>
        <w:tc>
          <w:tcPr>
            <w:tcW w:w="1523" w:type="dxa"/>
            <w:tcBorders>
              <w:top w:val="inset" w:sz="12" w:space="0" w:color="016794"/>
              <w:left w:val="nil"/>
              <w:bottom w:val="nil"/>
              <w:right w:val="nil"/>
              <w:tl2br w:val="nil"/>
              <w:tr2bl w:val="nil"/>
            </w:tcBorders>
            <w:shd w:val="clear" w:color="auto" w:fill="auto"/>
            <w:tcMar>
              <w:left w:w="60" w:type="dxa"/>
              <w:right w:w="60" w:type="dxa"/>
            </w:tcMar>
            <w:vAlign w:val="bottom"/>
          </w:tcPr>
          <w:p w14:paraId="7516E3EF" w14:textId="77777777" w:rsidR="00131F31" w:rsidRPr="009B42B6" w:rsidRDefault="00212220">
            <w:pPr>
              <w:pStyle w:val="DMETW24758BIPUliab"/>
              <w:jc w:val="right"/>
              <w:rPr>
                <w:rFonts w:ascii="Verdana" w:eastAsia="Verdana" w:hAnsi="Verdana" w:cs="Verdana"/>
                <w:i/>
                <w:noProof/>
                <w:color w:val="016794"/>
                <w:sz w:val="18"/>
                <w:lang w:val="ro-RO"/>
              </w:rPr>
            </w:pPr>
            <w:r w:rsidRPr="009B42B6">
              <w:rPr>
                <w:rFonts w:ascii="Verdana" w:hAnsi="Verdana"/>
                <w:i/>
                <w:noProof/>
                <w:color w:val="016794"/>
                <w:sz w:val="18"/>
                <w:lang w:val="ro-RO"/>
              </w:rPr>
              <w:t>9 076</w:t>
            </w:r>
          </w:p>
        </w:tc>
        <w:tc>
          <w:tcPr>
            <w:tcW w:w="1249" w:type="dxa"/>
            <w:tcBorders>
              <w:top w:val="inset" w:sz="12" w:space="0" w:color="016794"/>
              <w:left w:val="nil"/>
              <w:bottom w:val="nil"/>
              <w:right w:val="nil"/>
              <w:tl2br w:val="nil"/>
              <w:tr2bl w:val="nil"/>
            </w:tcBorders>
            <w:shd w:val="clear" w:color="auto" w:fill="auto"/>
            <w:tcMar>
              <w:left w:w="60" w:type="dxa"/>
              <w:right w:w="60" w:type="dxa"/>
            </w:tcMar>
            <w:vAlign w:val="bottom"/>
          </w:tcPr>
          <w:p w14:paraId="0A334D6D" w14:textId="77777777" w:rsidR="00131F31" w:rsidRPr="009B42B6" w:rsidRDefault="00212220">
            <w:pPr>
              <w:pStyle w:val="DMETW24758BIPUliab"/>
              <w:jc w:val="right"/>
              <w:rPr>
                <w:rFonts w:ascii="Verdana" w:eastAsia="Verdana" w:hAnsi="Verdana" w:cs="Verdana"/>
                <w:i/>
                <w:noProof/>
                <w:color w:val="016794"/>
                <w:sz w:val="18"/>
                <w:lang w:val="ro-RO"/>
              </w:rPr>
            </w:pPr>
            <w:r w:rsidRPr="009B42B6">
              <w:rPr>
                <w:rFonts w:ascii="Verdana" w:hAnsi="Verdana"/>
                <w:i/>
                <w:noProof/>
                <w:color w:val="016794"/>
                <w:sz w:val="18"/>
                <w:lang w:val="ro-RO"/>
              </w:rPr>
              <w:t>14 235</w:t>
            </w:r>
          </w:p>
        </w:tc>
      </w:tr>
      <w:tr w:rsidR="008441B0" w:rsidRPr="009B42B6" w14:paraId="4A9E5056" w14:textId="77777777">
        <w:trPr>
          <w:trHeight w:val="255"/>
        </w:trPr>
        <w:tc>
          <w:tcPr>
            <w:tcW w:w="3940" w:type="dxa"/>
            <w:tcBorders>
              <w:top w:val="nil"/>
              <w:left w:val="nil"/>
              <w:bottom w:val="nil"/>
              <w:right w:val="nil"/>
              <w:tl2br w:val="nil"/>
              <w:tr2bl w:val="nil"/>
            </w:tcBorders>
            <w:shd w:val="clear" w:color="auto" w:fill="auto"/>
            <w:tcMar>
              <w:left w:w="60" w:type="dxa"/>
              <w:right w:w="60" w:type="dxa"/>
            </w:tcMar>
            <w:vAlign w:val="center"/>
          </w:tcPr>
          <w:p w14:paraId="184EED5F" w14:textId="77777777" w:rsidR="00131F31" w:rsidRPr="009B42B6" w:rsidRDefault="00212220">
            <w:pPr>
              <w:pStyle w:val="DMETW24758BIPUliab"/>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26F51461" w14:textId="77777777" w:rsidR="00131F31" w:rsidRPr="009B42B6" w:rsidRDefault="00212220">
            <w:pPr>
              <w:pStyle w:val="DMETW24758BIPUliab"/>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250</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231B8FED" w14:textId="77777777" w:rsidR="00131F31" w:rsidRPr="009B42B6" w:rsidRDefault="00212220">
            <w:pPr>
              <w:pStyle w:val="DMETW24758BIPUliab"/>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9</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736D43E5" w14:textId="77777777" w:rsidR="00131F31" w:rsidRPr="009B42B6" w:rsidRDefault="00212220">
            <w:pPr>
              <w:pStyle w:val="DMETW24758BIPUliab"/>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259</w:t>
            </w:r>
          </w:p>
        </w:tc>
        <w:tc>
          <w:tcPr>
            <w:tcW w:w="1249" w:type="dxa"/>
            <w:tcBorders>
              <w:top w:val="nil"/>
              <w:left w:val="nil"/>
              <w:bottom w:val="nil"/>
              <w:right w:val="nil"/>
              <w:tl2br w:val="nil"/>
              <w:tr2bl w:val="nil"/>
            </w:tcBorders>
            <w:shd w:val="clear" w:color="auto" w:fill="auto"/>
            <w:tcMar>
              <w:left w:w="60" w:type="dxa"/>
              <w:right w:w="60" w:type="dxa"/>
            </w:tcMar>
            <w:vAlign w:val="bottom"/>
          </w:tcPr>
          <w:p w14:paraId="41D2AF5D" w14:textId="77777777" w:rsidR="00131F31" w:rsidRPr="009B42B6" w:rsidRDefault="00212220">
            <w:pPr>
              <w:pStyle w:val="DMETW24758BIPUliab"/>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236</w:t>
            </w:r>
          </w:p>
        </w:tc>
      </w:tr>
    </w:tbl>
    <w:p w14:paraId="367CCD02" w14:textId="77777777" w:rsidR="00223A7D" w:rsidRPr="009B42B6" w:rsidRDefault="00212220" w:rsidP="00223A7D">
      <w:pPr>
        <w:pStyle w:val="DGTextstand-alone"/>
        <w:rPr>
          <w:noProof/>
          <w:lang w:val="ro-RO"/>
        </w:rPr>
      </w:pPr>
      <w:r w:rsidRPr="009B42B6">
        <w:rPr>
          <w:noProof/>
          <w:lang w:val="ro-RO"/>
        </w:rPr>
        <w:t xml:space="preserve">În conformitate cu modul de plată implicit prevăzut la articolul 142 alineatul (6), Regatul Unit contribuie anual la plățile nete efectuate de la bugetul Uniunii în anul precedent către fiecare beneficiar al Sistemului de pensii al funcționarilor europeni (PSEO) și la contribuția aferentă a bugetului Uniunii la Sistemul comun de asigurări de sănătate (SCAS) pentru fiecare beneficiar sau persoană care beneficiază prin intermediul unui beneficiar. Contribuțiile se plătesc în patru tranșe lunare din iunie până în luna septembrie a anului respectiv. </w:t>
      </w:r>
    </w:p>
    <w:p w14:paraId="6CD1906D" w14:textId="77777777" w:rsidR="00223A7D" w:rsidRPr="009B42B6" w:rsidRDefault="00212220" w:rsidP="00223A7D">
      <w:pPr>
        <w:pStyle w:val="DGTextstand-alone"/>
        <w:rPr>
          <w:noProof/>
          <w:lang w:val="ro-RO"/>
        </w:rPr>
      </w:pPr>
      <w:r w:rsidRPr="009B42B6">
        <w:rPr>
          <w:noProof/>
          <w:lang w:val="ro-RO"/>
        </w:rPr>
        <w:t xml:space="preserve">Cota Regatului Unit din plățile nete efectuate de la bugetul Uniunii în 2022 către beneficiarii PSEO și către JSIS s-a ridicat la 250 de milioane EUR și, respectiv, 9 milioane EUR. Aceste sume au fost comunicate Regatului Unit ca parte a facturii din aprilie 2023 (și, prin urmare, trebuie plătite în patru tranșe lunare egale în perioada iunie-septembrie 2023). </w:t>
      </w:r>
    </w:p>
    <w:p w14:paraId="3E9EA979" w14:textId="77777777" w:rsidR="00425188" w:rsidRPr="009B42B6" w:rsidRDefault="00212220" w:rsidP="00425188">
      <w:pPr>
        <w:pStyle w:val="DGTextstand-alone"/>
        <w:rPr>
          <w:noProof/>
          <w:lang w:val="ro-RO"/>
        </w:rPr>
      </w:pPr>
      <w:r w:rsidRPr="009B42B6">
        <w:rPr>
          <w:noProof/>
          <w:lang w:val="ro-RO"/>
        </w:rPr>
        <w:t xml:space="preserve">În plus, la 31 decembrie 2022, obligațiile restante ale Regatului Unit pentru 2020 în temeiul articolului 142 alineatul (6), referitoare la Sistemul de pensii al funcționarilor europeni (PSEO) și la Sistemul comun de asigurări de sănătate (JSIS), se ridicau la 8 434 de milioane EUR și, respectiv, 642 de milioane EUR (2021: 13 032 de milioane EUR și 1 203 milioane EUR). Scăderea pentru sistemul PSEO și sistemul JSIS a fost determinată în principal de câștigurile actuariale generate de modificările ipotezelor financiare – pentru mai multe detalii, a se vedea nota </w:t>
      </w:r>
      <w:r w:rsidRPr="009B42B6">
        <w:rPr>
          <w:b/>
          <w:noProof/>
          <w:lang w:val="ro-RO"/>
        </w:rPr>
        <w:t>2.9</w:t>
      </w:r>
      <w:r w:rsidRPr="009B42B6">
        <w:rPr>
          <w:noProof/>
          <w:lang w:val="ro-RO"/>
        </w:rPr>
        <w:t>. Se remarcă faptul că, deși câștigul actuarial (sau pierderea actuarială) rezultată din modificările ipotezelor financiare are un impact asupra valorii actualizate a datoriilor restante din 2020 calculate pe baza IPSAS 39/EAR 12, aceasta nu modifică nici valoarea beneficiilor care vor trebui plătite efectiv de UE, nici, implicit, contribuțiile Regatului Unit la aceste plăți datorate în temeiul mecanismului de decontare implicit prevăzut la articolul 142 alineatul (6).</w:t>
      </w:r>
    </w:p>
    <w:p w14:paraId="67D854CE" w14:textId="47955728" w:rsidR="00223A7D" w:rsidRPr="009B42B6" w:rsidRDefault="00212220" w:rsidP="00223A7D">
      <w:pPr>
        <w:pStyle w:val="DGTextstand-alone"/>
        <w:rPr>
          <w:noProof/>
          <w:lang w:val="ro-RO"/>
        </w:rPr>
      </w:pPr>
      <w:r w:rsidRPr="009B42B6">
        <w:rPr>
          <w:noProof/>
          <w:lang w:val="ro-RO"/>
        </w:rPr>
        <w:t>La 31 decembrie 2022, Regatul Unit nu a utilizat opțiunea de decontare anticipată care prevede plata datoriilor restante PSEO și JSIS din 2020, calculate pe baza evaluărilor actuariale efectuate în conformitate cu IPSAS 39/EAR 12, în cinci tranșe egale, în conformitate cu procedura prevăzută la articolul 142 alineatul (6) ultimul paragraf.</w:t>
      </w:r>
    </w:p>
    <w:p w14:paraId="473D838E" w14:textId="69C1384E" w:rsidR="002F7E3D" w:rsidRPr="009B42B6" w:rsidRDefault="002F7E3D" w:rsidP="00223A7D">
      <w:pPr>
        <w:pStyle w:val="DGTextstand-alone"/>
        <w:rPr>
          <w:noProof/>
          <w:lang w:val="ro-RO"/>
        </w:rPr>
      </w:pPr>
    </w:p>
    <w:p w14:paraId="713A5878" w14:textId="77777777" w:rsidR="00223A7D" w:rsidRPr="009B42B6" w:rsidRDefault="00212220" w:rsidP="00223A7D">
      <w:pPr>
        <w:pStyle w:val="Textstand-alone"/>
        <w:rPr>
          <w:i/>
          <w:noProof/>
          <w:color w:val="016794"/>
          <w:lang w:val="ro-RO"/>
        </w:rPr>
      </w:pPr>
      <w:r w:rsidRPr="009B42B6">
        <w:rPr>
          <w:i/>
          <w:noProof/>
          <w:color w:val="016794"/>
          <w:lang w:val="ro-RO"/>
        </w:rPr>
        <w:t>Datorii restante în 2020 în temeiul articolului 142 alineatul (5)</w:t>
      </w:r>
    </w:p>
    <w:p w14:paraId="6660FA8A" w14:textId="77777777" w:rsidR="00AE7B7D" w:rsidRPr="009B42B6" w:rsidRDefault="00212220" w:rsidP="00AE7B7D">
      <w:pPr>
        <w:pStyle w:val="DGTextstand-alone"/>
        <w:rPr>
          <w:strike/>
          <w:noProof/>
          <w:lang w:val="ro-RO"/>
        </w:rPr>
      </w:pPr>
      <w:r w:rsidRPr="009B42B6">
        <w:rPr>
          <w:noProof/>
          <w:lang w:val="ro-RO"/>
        </w:rPr>
        <w:t>În conformitate cu articolul 142 alineatul (5), Regatul Unit contribuie la datoriile legate de celelalte sisteme de pensii, astfel cum au fost înregistrate în conturile consolidate ale Uniunii pentru exercițiul financiar 2020 în 10 tranșe începând cu 31 octombrie 2021 (fiecare tranșă anuală fiind plătibilă în opt tranșe lunare în perioada octombrie-mai a anului următor). Aceste datorii din conturile anuale consolidate ale Uniunii pentru exercițiul financiar 2020 s-au ridicat la 2 344 de miliarde EUR, rezultând o cotă a Regatului Unit de 291 de milioane EUR la 31 decembrie 2020. Luând în considerare sumele primite de la Regatul Unit până la sfârșitul anului 2022, în valoare totală de 40 de milioane EUR, cota restantă a Regatului Unit pentru celelalte sisteme de pensii a scăzut la 251 de milioane EUR la 31 decembrie 2022, din care 29 de milioane EUR urmează să fie plătite în termen de 12 luni de la încheierea exercițiului.</w:t>
      </w:r>
    </w:p>
    <w:p w14:paraId="31785F38" w14:textId="77777777" w:rsidR="00223A7D" w:rsidRPr="009B42B6" w:rsidRDefault="00212220" w:rsidP="00223A7D">
      <w:pPr>
        <w:pStyle w:val="DGTextstand-alone"/>
        <w:rPr>
          <w:noProof/>
          <w:lang w:val="ro-RO"/>
        </w:rPr>
      </w:pPr>
      <w:r w:rsidRPr="009B42B6">
        <w:rPr>
          <w:noProof/>
          <w:lang w:val="ro-RO"/>
        </w:rPr>
        <w:t xml:space="preserve">Pentru mai multe informații referitoare la schemele de beneficii ale angajaților, a se vedea nota </w:t>
      </w:r>
      <w:r w:rsidRPr="009B42B6">
        <w:rPr>
          <w:b/>
          <w:noProof/>
          <w:lang w:val="ro-RO"/>
        </w:rPr>
        <w:t>1.5.10</w:t>
      </w:r>
      <w:r w:rsidRPr="009B42B6">
        <w:rPr>
          <w:noProof/>
          <w:lang w:val="ro-RO"/>
        </w:rPr>
        <w:t xml:space="preserve"> și nota </w:t>
      </w:r>
      <w:r w:rsidRPr="009B42B6">
        <w:rPr>
          <w:b/>
          <w:noProof/>
          <w:lang w:val="ro-RO"/>
        </w:rPr>
        <w:t>2.9</w:t>
      </w:r>
      <w:r w:rsidRPr="009B42B6">
        <w:rPr>
          <w:noProof/>
          <w:lang w:val="ro-RO"/>
        </w:rPr>
        <w:t xml:space="preserve">. </w:t>
      </w:r>
    </w:p>
    <w:p w14:paraId="71E9AE13" w14:textId="77777777" w:rsidR="00BB2A4D" w:rsidRPr="009B42B6" w:rsidRDefault="00212220" w:rsidP="00622034">
      <w:pPr>
        <w:pStyle w:val="Textstand-alone"/>
        <w:spacing w:after="0"/>
        <w:rPr>
          <w:noProof/>
          <w:color w:val="016794"/>
          <w:lang w:val="ro-RO"/>
        </w:rPr>
      </w:pPr>
      <w:r w:rsidRPr="009B42B6">
        <w:rPr>
          <w:noProof/>
          <w:color w:val="016794"/>
          <w:lang w:val="ro-RO"/>
        </w:rPr>
        <w:t>Alte artic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0"/>
        <w:gridCol w:w="2114"/>
        <w:gridCol w:w="2114"/>
      </w:tblGrid>
      <w:tr w:rsidR="008441B0" w:rsidRPr="009B42B6" w14:paraId="2654D1DE"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bottom"/>
          </w:tcPr>
          <w:p w14:paraId="2CC7FABA" w14:textId="77777777" w:rsidR="00131F31" w:rsidRPr="009B42B6" w:rsidRDefault="00131F31">
            <w:pPr>
              <w:pStyle w:val="DMETW24758BIPOthAm"/>
              <w:rPr>
                <w:rFonts w:ascii="Arial" w:eastAsia="Arial" w:hAnsi="Arial" w:cs="Arial"/>
                <w:noProof/>
                <w:lang w:val="ro-RO"/>
              </w:rPr>
            </w:pPr>
            <w:bookmarkStart w:id="121" w:name="DOC_TBL00035_1_1"/>
            <w:bookmarkEnd w:id="121"/>
          </w:p>
        </w:tc>
        <w:tc>
          <w:tcPr>
            <w:tcW w:w="2114" w:type="dxa"/>
            <w:tcBorders>
              <w:top w:val="nil"/>
              <w:left w:val="nil"/>
              <w:bottom w:val="nil"/>
              <w:right w:val="nil"/>
              <w:tl2br w:val="nil"/>
              <w:tr2bl w:val="nil"/>
            </w:tcBorders>
            <w:shd w:val="clear" w:color="auto" w:fill="auto"/>
            <w:tcMar>
              <w:left w:w="60" w:type="dxa"/>
              <w:right w:w="60" w:type="dxa"/>
            </w:tcMar>
            <w:vAlign w:val="bottom"/>
          </w:tcPr>
          <w:p w14:paraId="0EEA73BC" w14:textId="77777777" w:rsidR="00131F31" w:rsidRPr="009B42B6" w:rsidRDefault="00131F31">
            <w:pPr>
              <w:pStyle w:val="DMETW24758BIPOthAm"/>
              <w:rPr>
                <w:rFonts w:cs="Calibri"/>
                <w:noProof/>
                <w:sz w:val="22"/>
                <w:lang w:val="ro-RO"/>
              </w:rPr>
            </w:pPr>
          </w:p>
        </w:tc>
        <w:tc>
          <w:tcPr>
            <w:tcW w:w="2114" w:type="dxa"/>
            <w:tcBorders>
              <w:top w:val="nil"/>
              <w:left w:val="nil"/>
              <w:bottom w:val="nil"/>
              <w:right w:val="nil"/>
              <w:tl2br w:val="nil"/>
              <w:tr2bl w:val="nil"/>
            </w:tcBorders>
            <w:shd w:val="clear" w:color="auto" w:fill="auto"/>
            <w:tcMar>
              <w:left w:w="60" w:type="dxa"/>
              <w:right w:w="60" w:type="dxa"/>
            </w:tcMar>
            <w:vAlign w:val="bottom"/>
          </w:tcPr>
          <w:p w14:paraId="5366B5AF" w14:textId="77777777" w:rsidR="00131F31" w:rsidRPr="009B42B6" w:rsidRDefault="00212220">
            <w:pPr>
              <w:pStyle w:val="DMETW24758BIPOthAm"/>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5DEFC4D7" w14:textId="77777777">
        <w:trPr>
          <w:trHeight w:hRule="exact" w:val="255"/>
        </w:trPr>
        <w:tc>
          <w:tcPr>
            <w:tcW w:w="5530" w:type="dxa"/>
            <w:tcBorders>
              <w:top w:val="nil"/>
              <w:left w:val="nil"/>
              <w:bottom w:val="nil"/>
              <w:right w:val="nil"/>
              <w:tl2br w:val="nil"/>
              <w:tr2bl w:val="nil"/>
            </w:tcBorders>
            <w:shd w:val="solid" w:color="016794" w:fill="FFFFFF"/>
            <w:tcMar>
              <w:left w:w="60" w:type="dxa"/>
              <w:right w:w="60" w:type="dxa"/>
            </w:tcMar>
            <w:vAlign w:val="center"/>
          </w:tcPr>
          <w:p w14:paraId="1F03FC94" w14:textId="77777777" w:rsidR="00131F31" w:rsidRPr="009B42B6" w:rsidRDefault="00131F31">
            <w:pPr>
              <w:pStyle w:val="DMETW24758BIPOthAm"/>
              <w:jc w:val="center"/>
              <w:rPr>
                <w:rFonts w:ascii="Verdana" w:eastAsia="Verdana" w:hAnsi="Verdana" w:cs="Verdana"/>
                <w:noProof/>
                <w:color w:val="FFFFFF"/>
                <w:lang w:val="ro-RO"/>
              </w:rPr>
            </w:pPr>
          </w:p>
        </w:tc>
        <w:tc>
          <w:tcPr>
            <w:tcW w:w="2114" w:type="dxa"/>
            <w:tcBorders>
              <w:top w:val="nil"/>
              <w:left w:val="nil"/>
              <w:bottom w:val="nil"/>
              <w:right w:val="nil"/>
              <w:tl2br w:val="nil"/>
              <w:tr2bl w:val="nil"/>
            </w:tcBorders>
            <w:shd w:val="solid" w:color="016794" w:fill="FFFFFF"/>
            <w:tcMar>
              <w:left w:w="60" w:type="dxa"/>
              <w:right w:w="60" w:type="dxa"/>
            </w:tcMar>
            <w:vAlign w:val="center"/>
          </w:tcPr>
          <w:p w14:paraId="76FD85D1" w14:textId="77777777" w:rsidR="00131F31" w:rsidRPr="009B42B6" w:rsidRDefault="00212220">
            <w:pPr>
              <w:pStyle w:val="DMETW24758BIPOthAm"/>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114" w:type="dxa"/>
            <w:tcBorders>
              <w:top w:val="nil"/>
              <w:left w:val="nil"/>
              <w:bottom w:val="nil"/>
              <w:right w:val="nil"/>
              <w:tl2br w:val="nil"/>
              <w:tr2bl w:val="nil"/>
            </w:tcBorders>
            <w:shd w:val="solid" w:color="016794" w:fill="FFFFFF"/>
            <w:tcMar>
              <w:left w:w="60" w:type="dxa"/>
              <w:right w:w="60" w:type="dxa"/>
            </w:tcMar>
            <w:vAlign w:val="center"/>
          </w:tcPr>
          <w:p w14:paraId="77038AC6" w14:textId="77777777" w:rsidR="00131F31" w:rsidRPr="009B42B6" w:rsidRDefault="00212220">
            <w:pPr>
              <w:pStyle w:val="DMETW24758BIPOthAm"/>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1FAF44E8"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525F5022" w14:textId="77777777" w:rsidR="00131F31" w:rsidRPr="009B42B6" w:rsidRDefault="00212220">
            <w:pPr>
              <w:pStyle w:val="DMETW24758BIPOthAm"/>
              <w:rPr>
                <w:rFonts w:ascii="Verdana" w:eastAsia="Verdana" w:hAnsi="Verdana" w:cs="Verdana"/>
                <w:b/>
                <w:noProof/>
                <w:sz w:val="18"/>
                <w:lang w:val="ro-RO"/>
              </w:rPr>
            </w:pPr>
            <w:r w:rsidRPr="009B42B6">
              <w:rPr>
                <w:rFonts w:ascii="Verdana" w:hAnsi="Verdana"/>
                <w:b/>
                <w:noProof/>
                <w:sz w:val="18"/>
                <w:lang w:val="ro-RO"/>
              </w:rPr>
              <w:t>Datorate de Regatul Unit:</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2D921500" w14:textId="77777777" w:rsidR="00131F31" w:rsidRPr="009B42B6" w:rsidRDefault="00131F31">
            <w:pPr>
              <w:pStyle w:val="DMETW24758BIPOthAm"/>
              <w:jc w:val="right"/>
              <w:rPr>
                <w:rFonts w:ascii="Verdana" w:eastAsia="Verdana" w:hAnsi="Verdana" w:cs="Verdana"/>
                <w:i/>
                <w:noProof/>
                <w:sz w:val="18"/>
                <w:lang w:val="ro-RO"/>
              </w:rPr>
            </w:pPr>
          </w:p>
        </w:tc>
        <w:tc>
          <w:tcPr>
            <w:tcW w:w="2114" w:type="dxa"/>
            <w:tcBorders>
              <w:top w:val="nil"/>
              <w:left w:val="nil"/>
              <w:bottom w:val="nil"/>
              <w:right w:val="nil"/>
              <w:tl2br w:val="nil"/>
              <w:tr2bl w:val="nil"/>
            </w:tcBorders>
            <w:shd w:val="clear" w:color="auto" w:fill="auto"/>
            <w:tcMar>
              <w:left w:w="60" w:type="dxa"/>
              <w:right w:w="60" w:type="dxa"/>
            </w:tcMar>
            <w:vAlign w:val="bottom"/>
          </w:tcPr>
          <w:p w14:paraId="583C6303" w14:textId="77777777" w:rsidR="00131F31" w:rsidRPr="009B42B6" w:rsidRDefault="00131F31">
            <w:pPr>
              <w:pStyle w:val="DMETW24758BIPOthAm"/>
              <w:jc w:val="right"/>
              <w:rPr>
                <w:rFonts w:ascii="Verdana" w:eastAsia="Verdana" w:hAnsi="Verdana" w:cs="Verdana"/>
                <w:b/>
                <w:noProof/>
                <w:sz w:val="18"/>
                <w:lang w:val="ro-RO"/>
              </w:rPr>
            </w:pPr>
          </w:p>
        </w:tc>
      </w:tr>
      <w:tr w:rsidR="008441B0" w:rsidRPr="009B42B6" w14:paraId="1DAA75CD"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21F33174" w14:textId="77777777" w:rsidR="00131F31" w:rsidRPr="009B42B6" w:rsidRDefault="00212220">
            <w:pPr>
              <w:pStyle w:val="DMETW24758BIPOthAm"/>
              <w:ind w:left="200" w:firstLine="8"/>
              <w:rPr>
                <w:rFonts w:ascii="Verdana" w:eastAsia="Verdana" w:hAnsi="Verdana" w:cs="Verdana"/>
                <w:i/>
                <w:noProof/>
                <w:sz w:val="18"/>
                <w:lang w:val="ro-RO"/>
              </w:rPr>
            </w:pPr>
            <w:r w:rsidRPr="009B42B6">
              <w:rPr>
                <w:rFonts w:ascii="Verdana" w:hAnsi="Verdana"/>
                <w:i/>
                <w:noProof/>
                <w:sz w:val="18"/>
                <w:lang w:val="ro-RO"/>
              </w:rPr>
              <w:t>Articolul 136</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09BCF953" w14:textId="16372EF3" w:rsidR="00131F31" w:rsidRPr="009B42B6" w:rsidRDefault="004E2933">
            <w:pPr>
              <w:pStyle w:val="DMETW24758BIPOthAm"/>
              <w:jc w:val="right"/>
              <w:rPr>
                <w:rFonts w:ascii="Verdana" w:eastAsia="Verdana" w:hAnsi="Verdana" w:cs="Verdana"/>
                <w:i/>
                <w:noProof/>
                <w:sz w:val="18"/>
                <w:lang w:val="ro-RO"/>
              </w:rPr>
            </w:pPr>
            <w:r w:rsidRPr="009B42B6">
              <w:rPr>
                <w:rFonts w:ascii="Verdana" w:hAnsi="Verdana"/>
                <w:i/>
                <w:noProof/>
                <w:sz w:val="18"/>
                <w:lang w:val="ro-RO"/>
              </w:rPr>
              <w:t>–</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31B591E3"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557</w:t>
            </w:r>
          </w:p>
        </w:tc>
      </w:tr>
      <w:tr w:rsidR="008441B0" w:rsidRPr="009B42B6" w14:paraId="690AF879" w14:textId="77777777">
        <w:trPr>
          <w:trHeight w:hRule="exact" w:val="255"/>
        </w:trPr>
        <w:tc>
          <w:tcPr>
            <w:tcW w:w="5530" w:type="dxa"/>
            <w:tcBorders>
              <w:top w:val="nil"/>
              <w:left w:val="nil"/>
              <w:bottom w:val="single" w:sz="4" w:space="0" w:color="016794"/>
              <w:right w:val="nil"/>
              <w:tl2br w:val="nil"/>
              <w:tr2bl w:val="nil"/>
            </w:tcBorders>
            <w:shd w:val="clear" w:color="auto" w:fill="auto"/>
            <w:tcMar>
              <w:left w:w="60" w:type="dxa"/>
              <w:right w:w="60" w:type="dxa"/>
            </w:tcMar>
            <w:vAlign w:val="center"/>
          </w:tcPr>
          <w:p w14:paraId="2F760620" w14:textId="77777777" w:rsidR="00131F31" w:rsidRPr="009B42B6" w:rsidRDefault="00212220">
            <w:pPr>
              <w:pStyle w:val="DMETW24758BIPOthAm"/>
              <w:ind w:left="200" w:firstLine="8"/>
              <w:rPr>
                <w:rFonts w:ascii="Verdana" w:eastAsia="Verdana" w:hAnsi="Verdana" w:cs="Verdana"/>
                <w:i/>
                <w:noProof/>
                <w:sz w:val="18"/>
                <w:lang w:val="ro-RO"/>
              </w:rPr>
            </w:pPr>
            <w:r w:rsidRPr="009B42B6">
              <w:rPr>
                <w:rFonts w:ascii="Verdana" w:hAnsi="Verdana"/>
                <w:i/>
                <w:noProof/>
                <w:sz w:val="18"/>
                <w:lang w:val="ro-RO"/>
              </w:rPr>
              <w:t>Articolul 147</w:t>
            </w:r>
          </w:p>
        </w:tc>
        <w:tc>
          <w:tcPr>
            <w:tcW w:w="2114" w:type="dxa"/>
            <w:tcBorders>
              <w:top w:val="nil"/>
              <w:left w:val="nil"/>
              <w:bottom w:val="single" w:sz="4" w:space="0" w:color="016794"/>
              <w:right w:val="nil"/>
              <w:tl2br w:val="nil"/>
              <w:tr2bl w:val="nil"/>
            </w:tcBorders>
            <w:shd w:val="clear" w:color="auto" w:fill="auto"/>
            <w:tcMar>
              <w:left w:w="60" w:type="dxa"/>
              <w:right w:w="60" w:type="dxa"/>
            </w:tcMar>
            <w:vAlign w:val="bottom"/>
          </w:tcPr>
          <w:p w14:paraId="5DD5CC7F"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68</w:t>
            </w:r>
          </w:p>
        </w:tc>
        <w:tc>
          <w:tcPr>
            <w:tcW w:w="2114" w:type="dxa"/>
            <w:tcBorders>
              <w:top w:val="nil"/>
              <w:left w:val="nil"/>
              <w:bottom w:val="single" w:sz="4" w:space="0" w:color="016794"/>
              <w:right w:val="nil"/>
              <w:tl2br w:val="nil"/>
              <w:tr2bl w:val="nil"/>
            </w:tcBorders>
            <w:shd w:val="clear" w:color="auto" w:fill="auto"/>
            <w:tcMar>
              <w:left w:w="60" w:type="dxa"/>
              <w:right w:w="60" w:type="dxa"/>
            </w:tcMar>
            <w:vAlign w:val="bottom"/>
          </w:tcPr>
          <w:p w14:paraId="6E12F9ED"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53</w:t>
            </w:r>
          </w:p>
        </w:tc>
      </w:tr>
      <w:tr w:rsidR="008441B0" w:rsidRPr="009B42B6" w14:paraId="0BCE9081" w14:textId="77777777">
        <w:trPr>
          <w:trHeight w:hRule="exact" w:val="255"/>
        </w:trPr>
        <w:tc>
          <w:tcPr>
            <w:tcW w:w="55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4EB3211" w14:textId="77777777" w:rsidR="00131F31" w:rsidRPr="009B42B6" w:rsidRDefault="00131F31">
            <w:pPr>
              <w:pStyle w:val="DMETW24758BIPOthAm"/>
              <w:rPr>
                <w:rFonts w:ascii="Verdana" w:eastAsia="Verdana" w:hAnsi="Verdana" w:cs="Verdana"/>
                <w:b/>
                <w:noProof/>
                <w:sz w:val="18"/>
                <w:lang w:val="ro-RO"/>
              </w:rPr>
            </w:pPr>
          </w:p>
        </w:tc>
        <w:tc>
          <w:tcPr>
            <w:tcW w:w="21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DEC9689" w14:textId="77777777" w:rsidR="00131F31" w:rsidRPr="009B42B6" w:rsidRDefault="00212220">
            <w:pPr>
              <w:pStyle w:val="DMETW24758BIPOthAm"/>
              <w:jc w:val="right"/>
              <w:rPr>
                <w:rFonts w:ascii="Verdana" w:eastAsia="Verdana" w:hAnsi="Verdana" w:cs="Verdana"/>
                <w:b/>
                <w:noProof/>
                <w:sz w:val="18"/>
                <w:lang w:val="ro-RO"/>
              </w:rPr>
            </w:pPr>
            <w:r w:rsidRPr="009B42B6">
              <w:rPr>
                <w:rFonts w:ascii="Verdana" w:hAnsi="Verdana"/>
                <w:b/>
                <w:noProof/>
                <w:sz w:val="18"/>
                <w:lang w:val="ro-RO"/>
              </w:rPr>
              <w:t xml:space="preserve"> 68</w:t>
            </w:r>
          </w:p>
        </w:tc>
        <w:tc>
          <w:tcPr>
            <w:tcW w:w="21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857CFDF" w14:textId="77777777" w:rsidR="00131F31" w:rsidRPr="009B42B6" w:rsidRDefault="00212220">
            <w:pPr>
              <w:pStyle w:val="DMETW24758BIPOthAm"/>
              <w:jc w:val="right"/>
              <w:rPr>
                <w:rFonts w:ascii="Verdana" w:eastAsia="Verdana" w:hAnsi="Verdana" w:cs="Verdana"/>
                <w:b/>
                <w:noProof/>
                <w:sz w:val="18"/>
                <w:lang w:val="ro-RO"/>
              </w:rPr>
            </w:pPr>
            <w:r w:rsidRPr="009B42B6">
              <w:rPr>
                <w:rFonts w:ascii="Verdana" w:hAnsi="Verdana"/>
                <w:b/>
                <w:noProof/>
                <w:sz w:val="18"/>
                <w:lang w:val="ro-RO"/>
              </w:rPr>
              <w:t xml:space="preserve"> 610</w:t>
            </w:r>
          </w:p>
        </w:tc>
      </w:tr>
      <w:tr w:rsidR="008441B0" w:rsidRPr="009B42B6" w14:paraId="3311A626" w14:textId="77777777">
        <w:trPr>
          <w:trHeight w:hRule="exact" w:val="255"/>
        </w:trPr>
        <w:tc>
          <w:tcPr>
            <w:tcW w:w="5530" w:type="dxa"/>
            <w:tcBorders>
              <w:top w:val="single" w:sz="4" w:space="0" w:color="016794"/>
              <w:left w:val="nil"/>
              <w:bottom w:val="nil"/>
              <w:right w:val="nil"/>
              <w:tl2br w:val="nil"/>
              <w:tr2bl w:val="nil"/>
            </w:tcBorders>
            <w:shd w:val="clear" w:color="auto" w:fill="auto"/>
            <w:tcMar>
              <w:left w:w="60" w:type="dxa"/>
              <w:right w:w="60" w:type="dxa"/>
            </w:tcMar>
            <w:vAlign w:val="center"/>
          </w:tcPr>
          <w:p w14:paraId="0E8A6D53" w14:textId="77777777" w:rsidR="00131F31" w:rsidRPr="009B42B6" w:rsidRDefault="00212220">
            <w:pPr>
              <w:pStyle w:val="DMETW24758BIPOthAm"/>
              <w:rPr>
                <w:rFonts w:ascii="Verdana" w:eastAsia="Verdana" w:hAnsi="Verdana" w:cs="Verdana"/>
                <w:b/>
                <w:noProof/>
                <w:sz w:val="18"/>
                <w:lang w:val="ro-RO"/>
              </w:rPr>
            </w:pPr>
            <w:r w:rsidRPr="009B42B6">
              <w:rPr>
                <w:rFonts w:ascii="Verdana" w:hAnsi="Verdana"/>
                <w:b/>
                <w:noProof/>
                <w:sz w:val="18"/>
                <w:lang w:val="ro-RO"/>
              </w:rPr>
              <w:t>Datorate Regatului Unit:</w:t>
            </w:r>
          </w:p>
        </w:tc>
        <w:tc>
          <w:tcPr>
            <w:tcW w:w="2114" w:type="dxa"/>
            <w:tcBorders>
              <w:top w:val="single" w:sz="4" w:space="0" w:color="016794"/>
              <w:left w:val="nil"/>
              <w:bottom w:val="nil"/>
              <w:right w:val="nil"/>
              <w:tl2br w:val="nil"/>
              <w:tr2bl w:val="nil"/>
            </w:tcBorders>
            <w:shd w:val="clear" w:color="auto" w:fill="auto"/>
            <w:tcMar>
              <w:left w:w="60" w:type="dxa"/>
              <w:right w:w="60" w:type="dxa"/>
            </w:tcMar>
            <w:vAlign w:val="bottom"/>
          </w:tcPr>
          <w:p w14:paraId="6F90AF10" w14:textId="77777777" w:rsidR="00131F31" w:rsidRPr="009B42B6" w:rsidRDefault="00131F31">
            <w:pPr>
              <w:pStyle w:val="DMETW24758BIPOthAm"/>
              <w:jc w:val="right"/>
              <w:rPr>
                <w:rFonts w:ascii="Verdana" w:eastAsia="Verdana" w:hAnsi="Verdana" w:cs="Verdana"/>
                <w:i/>
                <w:noProof/>
                <w:sz w:val="18"/>
                <w:lang w:val="ro-RO"/>
              </w:rPr>
            </w:pPr>
          </w:p>
        </w:tc>
        <w:tc>
          <w:tcPr>
            <w:tcW w:w="2114" w:type="dxa"/>
            <w:tcBorders>
              <w:top w:val="single" w:sz="4" w:space="0" w:color="016794"/>
              <w:left w:val="nil"/>
              <w:bottom w:val="nil"/>
              <w:right w:val="nil"/>
              <w:tl2br w:val="nil"/>
              <w:tr2bl w:val="nil"/>
            </w:tcBorders>
            <w:shd w:val="clear" w:color="auto" w:fill="auto"/>
            <w:tcMar>
              <w:left w:w="60" w:type="dxa"/>
              <w:right w:w="60" w:type="dxa"/>
            </w:tcMar>
            <w:vAlign w:val="bottom"/>
          </w:tcPr>
          <w:p w14:paraId="1C98F592" w14:textId="77777777" w:rsidR="00131F31" w:rsidRPr="009B42B6" w:rsidRDefault="00131F31">
            <w:pPr>
              <w:pStyle w:val="DMETW24758BIPOthAm"/>
              <w:jc w:val="right"/>
              <w:rPr>
                <w:rFonts w:ascii="Verdana" w:eastAsia="Verdana" w:hAnsi="Verdana" w:cs="Verdana"/>
                <w:i/>
                <w:noProof/>
                <w:sz w:val="18"/>
                <w:lang w:val="ro-RO"/>
              </w:rPr>
            </w:pPr>
          </w:p>
        </w:tc>
      </w:tr>
      <w:tr w:rsidR="008441B0" w:rsidRPr="009B42B6" w14:paraId="76D23F61"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471FDDEA" w14:textId="77777777" w:rsidR="00131F31" w:rsidRPr="009B42B6" w:rsidRDefault="00212220">
            <w:pPr>
              <w:pStyle w:val="DMETW24758BIPOthAm"/>
              <w:ind w:left="200" w:firstLine="8"/>
              <w:rPr>
                <w:rFonts w:ascii="Verdana" w:eastAsia="Verdana" w:hAnsi="Verdana" w:cs="Verdana"/>
                <w:i/>
                <w:noProof/>
                <w:sz w:val="18"/>
                <w:lang w:val="ro-RO"/>
              </w:rPr>
            </w:pPr>
            <w:r w:rsidRPr="009B42B6">
              <w:rPr>
                <w:rFonts w:ascii="Verdana" w:hAnsi="Verdana"/>
                <w:i/>
                <w:noProof/>
                <w:sz w:val="18"/>
                <w:lang w:val="ro-RO"/>
              </w:rPr>
              <w:t>Articolul 136</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2C91393E"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678)</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5A4DD431" w14:textId="48BD6C15" w:rsidR="00131F31" w:rsidRPr="009B42B6" w:rsidRDefault="004E2933">
            <w:pPr>
              <w:pStyle w:val="DMETW24758BIPOthAm"/>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79B7536D"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7AD6556F" w14:textId="77777777" w:rsidR="00131F31" w:rsidRPr="009B42B6" w:rsidRDefault="00212220">
            <w:pPr>
              <w:pStyle w:val="DMETW24758BIPOthAm"/>
              <w:ind w:left="200" w:firstLine="8"/>
              <w:rPr>
                <w:rFonts w:ascii="Verdana" w:eastAsia="Verdana" w:hAnsi="Verdana" w:cs="Verdana"/>
                <w:i/>
                <w:noProof/>
                <w:sz w:val="18"/>
                <w:lang w:val="ro-RO"/>
              </w:rPr>
            </w:pPr>
            <w:r w:rsidRPr="009B42B6">
              <w:rPr>
                <w:rFonts w:ascii="Verdana" w:hAnsi="Verdana"/>
                <w:i/>
                <w:noProof/>
                <w:sz w:val="18"/>
                <w:lang w:val="ro-RO"/>
              </w:rPr>
              <w:t>Articolul 141</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0B98846E"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1 637)</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751D223C"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1 818)</w:t>
            </w:r>
          </w:p>
        </w:tc>
      </w:tr>
      <w:tr w:rsidR="008441B0" w:rsidRPr="009B42B6" w14:paraId="23F6DF7D"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090871B7" w14:textId="77777777" w:rsidR="00131F31" w:rsidRPr="009B42B6" w:rsidRDefault="00212220">
            <w:pPr>
              <w:pStyle w:val="DMETW24758BIPOthAm"/>
              <w:ind w:left="200" w:firstLine="8"/>
              <w:rPr>
                <w:rFonts w:ascii="Verdana" w:eastAsia="Verdana" w:hAnsi="Verdana" w:cs="Verdana"/>
                <w:i/>
                <w:noProof/>
                <w:sz w:val="18"/>
                <w:lang w:val="ro-RO"/>
              </w:rPr>
            </w:pPr>
            <w:r w:rsidRPr="009B42B6">
              <w:rPr>
                <w:rFonts w:ascii="Verdana" w:hAnsi="Verdana"/>
                <w:i/>
                <w:noProof/>
                <w:sz w:val="18"/>
                <w:lang w:val="ro-RO"/>
              </w:rPr>
              <w:t>Articolul 143</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23FF295D"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313)</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0EE28AE3"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163)</w:t>
            </w:r>
          </w:p>
        </w:tc>
      </w:tr>
      <w:tr w:rsidR="008441B0" w:rsidRPr="009B42B6" w14:paraId="07AA74C3"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50E87AA7" w14:textId="77777777" w:rsidR="00131F31" w:rsidRPr="009B42B6" w:rsidRDefault="00212220">
            <w:pPr>
              <w:pStyle w:val="DMETW24758BIPOthAm"/>
              <w:ind w:left="200" w:firstLine="8"/>
              <w:rPr>
                <w:rFonts w:ascii="Verdana" w:eastAsia="Verdana" w:hAnsi="Verdana" w:cs="Verdana"/>
                <w:i/>
                <w:noProof/>
                <w:sz w:val="18"/>
                <w:lang w:val="ro-RO"/>
              </w:rPr>
            </w:pPr>
            <w:r w:rsidRPr="009B42B6">
              <w:rPr>
                <w:rFonts w:ascii="Verdana" w:hAnsi="Verdana"/>
                <w:i/>
                <w:noProof/>
                <w:sz w:val="18"/>
                <w:lang w:val="ro-RO"/>
              </w:rPr>
              <w:t>Articolul 144</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01B63402"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54)</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45F5F450"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73)</w:t>
            </w:r>
          </w:p>
        </w:tc>
      </w:tr>
      <w:tr w:rsidR="008441B0" w:rsidRPr="009B42B6" w14:paraId="4754C847"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314E2333" w14:textId="77777777" w:rsidR="00131F31" w:rsidRPr="009B42B6" w:rsidRDefault="00212220">
            <w:pPr>
              <w:pStyle w:val="DMETW24758BIPOthAm"/>
              <w:ind w:left="200" w:firstLine="8"/>
              <w:rPr>
                <w:rFonts w:ascii="Verdana" w:eastAsia="Verdana" w:hAnsi="Verdana" w:cs="Verdana"/>
                <w:i/>
                <w:noProof/>
                <w:sz w:val="18"/>
                <w:lang w:val="ro-RO"/>
              </w:rPr>
            </w:pPr>
            <w:r w:rsidRPr="009B42B6">
              <w:rPr>
                <w:rFonts w:ascii="Verdana" w:hAnsi="Verdana"/>
                <w:i/>
                <w:noProof/>
                <w:sz w:val="18"/>
                <w:lang w:val="ro-RO"/>
              </w:rPr>
              <w:t>Articolul 145</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1DA92483"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111)</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7CEA65EA"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148)</w:t>
            </w:r>
          </w:p>
        </w:tc>
      </w:tr>
      <w:tr w:rsidR="008441B0" w:rsidRPr="009B42B6" w14:paraId="014EBBAD" w14:textId="77777777">
        <w:trPr>
          <w:trHeight w:hRule="exact" w:val="255"/>
        </w:trPr>
        <w:tc>
          <w:tcPr>
            <w:tcW w:w="5530" w:type="dxa"/>
            <w:tcBorders>
              <w:top w:val="nil"/>
              <w:left w:val="nil"/>
              <w:bottom w:val="single" w:sz="4" w:space="0" w:color="376193"/>
              <w:right w:val="nil"/>
              <w:tl2br w:val="nil"/>
              <w:tr2bl w:val="nil"/>
            </w:tcBorders>
            <w:shd w:val="clear" w:color="auto" w:fill="auto"/>
            <w:tcMar>
              <w:left w:w="60" w:type="dxa"/>
              <w:right w:w="60" w:type="dxa"/>
            </w:tcMar>
            <w:vAlign w:val="center"/>
          </w:tcPr>
          <w:p w14:paraId="1A9438D1" w14:textId="77777777" w:rsidR="00131F31" w:rsidRPr="009B42B6" w:rsidRDefault="00212220">
            <w:pPr>
              <w:pStyle w:val="DMETW24758BIPOthAm"/>
              <w:ind w:left="200" w:firstLine="8"/>
              <w:rPr>
                <w:rFonts w:ascii="Verdana" w:eastAsia="Verdana" w:hAnsi="Verdana" w:cs="Verdana"/>
                <w:i/>
                <w:noProof/>
                <w:sz w:val="18"/>
                <w:lang w:val="ro-RO"/>
              </w:rPr>
            </w:pPr>
            <w:r w:rsidRPr="009B42B6">
              <w:rPr>
                <w:rFonts w:ascii="Verdana" w:hAnsi="Verdana"/>
                <w:i/>
                <w:noProof/>
                <w:sz w:val="18"/>
                <w:lang w:val="ro-RO"/>
              </w:rPr>
              <w:t>Articolul 146</w:t>
            </w:r>
          </w:p>
        </w:tc>
        <w:tc>
          <w:tcPr>
            <w:tcW w:w="2114" w:type="dxa"/>
            <w:tcBorders>
              <w:top w:val="nil"/>
              <w:left w:val="nil"/>
              <w:bottom w:val="single" w:sz="4" w:space="0" w:color="376193"/>
              <w:right w:val="nil"/>
              <w:tl2br w:val="nil"/>
              <w:tr2bl w:val="nil"/>
            </w:tcBorders>
            <w:shd w:val="clear" w:color="auto" w:fill="auto"/>
            <w:tcMar>
              <w:left w:w="60" w:type="dxa"/>
              <w:right w:w="60" w:type="dxa"/>
            </w:tcMar>
            <w:vAlign w:val="bottom"/>
          </w:tcPr>
          <w:p w14:paraId="4354686B"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20)</w:t>
            </w:r>
          </w:p>
        </w:tc>
        <w:tc>
          <w:tcPr>
            <w:tcW w:w="2114" w:type="dxa"/>
            <w:tcBorders>
              <w:top w:val="nil"/>
              <w:left w:val="nil"/>
              <w:bottom w:val="single" w:sz="4" w:space="0" w:color="376193"/>
              <w:right w:val="nil"/>
              <w:tl2br w:val="nil"/>
              <w:tr2bl w:val="nil"/>
            </w:tcBorders>
            <w:shd w:val="clear" w:color="auto" w:fill="auto"/>
            <w:tcMar>
              <w:left w:w="60" w:type="dxa"/>
              <w:right w:w="60" w:type="dxa"/>
            </w:tcMar>
            <w:vAlign w:val="bottom"/>
          </w:tcPr>
          <w:p w14:paraId="18369715" w14:textId="77777777" w:rsidR="00131F31" w:rsidRPr="009B42B6" w:rsidRDefault="00212220">
            <w:pPr>
              <w:pStyle w:val="DMETW24758BIPOthAm"/>
              <w:jc w:val="right"/>
              <w:rPr>
                <w:rFonts w:ascii="Verdana" w:eastAsia="Verdana" w:hAnsi="Verdana" w:cs="Verdana"/>
                <w:i/>
                <w:noProof/>
                <w:sz w:val="18"/>
                <w:lang w:val="ro-RO"/>
              </w:rPr>
            </w:pPr>
            <w:r w:rsidRPr="009B42B6">
              <w:rPr>
                <w:rFonts w:ascii="Verdana" w:hAnsi="Verdana"/>
                <w:i/>
                <w:noProof/>
                <w:sz w:val="18"/>
                <w:lang w:val="ro-RO"/>
              </w:rPr>
              <w:t xml:space="preserve"> (27)</w:t>
            </w:r>
          </w:p>
        </w:tc>
      </w:tr>
      <w:tr w:rsidR="008441B0" w:rsidRPr="009B42B6" w14:paraId="1418FA3A" w14:textId="77777777">
        <w:trPr>
          <w:trHeight w:hRule="exact" w:val="255"/>
        </w:trPr>
        <w:tc>
          <w:tcPr>
            <w:tcW w:w="5530" w:type="dxa"/>
            <w:tcBorders>
              <w:top w:val="single" w:sz="4" w:space="0" w:color="376193"/>
              <w:left w:val="nil"/>
              <w:bottom w:val="single" w:sz="4" w:space="0" w:color="016794"/>
              <w:right w:val="nil"/>
              <w:tl2br w:val="nil"/>
              <w:tr2bl w:val="nil"/>
            </w:tcBorders>
            <w:shd w:val="clear" w:color="auto" w:fill="auto"/>
            <w:tcMar>
              <w:left w:w="60" w:type="dxa"/>
              <w:right w:w="60" w:type="dxa"/>
            </w:tcMar>
            <w:vAlign w:val="center"/>
          </w:tcPr>
          <w:p w14:paraId="4482946B" w14:textId="77777777" w:rsidR="00131F31" w:rsidRPr="009B42B6" w:rsidRDefault="00131F31">
            <w:pPr>
              <w:pStyle w:val="DMETW24758BIPOthAm"/>
              <w:rPr>
                <w:rFonts w:ascii="Verdana" w:eastAsia="Verdana" w:hAnsi="Verdana" w:cs="Verdana"/>
                <w:b/>
                <w:noProof/>
                <w:sz w:val="18"/>
                <w:lang w:val="ro-RO"/>
              </w:rPr>
            </w:pPr>
          </w:p>
        </w:tc>
        <w:tc>
          <w:tcPr>
            <w:tcW w:w="2114" w:type="dxa"/>
            <w:tcBorders>
              <w:top w:val="single" w:sz="4" w:space="0" w:color="376193"/>
              <w:left w:val="nil"/>
              <w:bottom w:val="single" w:sz="4" w:space="0" w:color="016794"/>
              <w:right w:val="nil"/>
              <w:tl2br w:val="nil"/>
              <w:tr2bl w:val="nil"/>
            </w:tcBorders>
            <w:shd w:val="clear" w:color="auto" w:fill="auto"/>
            <w:tcMar>
              <w:left w:w="60" w:type="dxa"/>
              <w:right w:w="60" w:type="dxa"/>
            </w:tcMar>
            <w:vAlign w:val="bottom"/>
          </w:tcPr>
          <w:p w14:paraId="6084AC08" w14:textId="77777777" w:rsidR="00131F31" w:rsidRPr="009B42B6" w:rsidRDefault="00212220">
            <w:pPr>
              <w:pStyle w:val="DMETW24758BIPOthAm"/>
              <w:jc w:val="right"/>
              <w:rPr>
                <w:rFonts w:ascii="Verdana" w:eastAsia="Verdana" w:hAnsi="Verdana" w:cs="Verdana"/>
                <w:b/>
                <w:noProof/>
                <w:sz w:val="18"/>
                <w:lang w:val="ro-RO"/>
              </w:rPr>
            </w:pPr>
            <w:r w:rsidRPr="009B42B6">
              <w:rPr>
                <w:rFonts w:ascii="Verdana" w:hAnsi="Verdana"/>
                <w:b/>
                <w:noProof/>
                <w:sz w:val="18"/>
                <w:lang w:val="ro-RO"/>
              </w:rPr>
              <w:t>(2 812)</w:t>
            </w:r>
          </w:p>
        </w:tc>
        <w:tc>
          <w:tcPr>
            <w:tcW w:w="2114" w:type="dxa"/>
            <w:tcBorders>
              <w:top w:val="single" w:sz="4" w:space="0" w:color="376193"/>
              <w:left w:val="nil"/>
              <w:bottom w:val="single" w:sz="4" w:space="0" w:color="016794"/>
              <w:right w:val="nil"/>
              <w:tl2br w:val="nil"/>
              <w:tr2bl w:val="nil"/>
            </w:tcBorders>
            <w:shd w:val="clear" w:color="auto" w:fill="auto"/>
            <w:tcMar>
              <w:left w:w="60" w:type="dxa"/>
              <w:right w:w="60" w:type="dxa"/>
            </w:tcMar>
            <w:vAlign w:val="bottom"/>
          </w:tcPr>
          <w:p w14:paraId="5CC88812" w14:textId="77777777" w:rsidR="00131F31" w:rsidRPr="009B42B6" w:rsidRDefault="00212220">
            <w:pPr>
              <w:pStyle w:val="DMETW24758BIPOthAm"/>
              <w:jc w:val="right"/>
              <w:rPr>
                <w:rFonts w:ascii="Verdana" w:eastAsia="Verdana" w:hAnsi="Verdana" w:cs="Verdana"/>
                <w:b/>
                <w:noProof/>
                <w:sz w:val="18"/>
                <w:lang w:val="ro-RO"/>
              </w:rPr>
            </w:pPr>
            <w:r w:rsidRPr="009B42B6">
              <w:rPr>
                <w:rFonts w:ascii="Verdana" w:hAnsi="Verdana"/>
                <w:b/>
                <w:noProof/>
                <w:sz w:val="18"/>
                <w:lang w:val="ro-RO"/>
              </w:rPr>
              <w:t>(2 229)</w:t>
            </w:r>
          </w:p>
        </w:tc>
      </w:tr>
      <w:tr w:rsidR="008441B0" w:rsidRPr="009B42B6" w14:paraId="6CA877AB" w14:textId="77777777">
        <w:trPr>
          <w:trHeight w:hRule="exact" w:val="255"/>
        </w:trPr>
        <w:tc>
          <w:tcPr>
            <w:tcW w:w="55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D4434D3" w14:textId="77777777" w:rsidR="00131F31" w:rsidRPr="009B42B6" w:rsidRDefault="00212220">
            <w:pPr>
              <w:pStyle w:val="DMETW24758BIPOthAm"/>
              <w:rPr>
                <w:rFonts w:ascii="Verdana" w:eastAsia="Verdana" w:hAnsi="Verdana" w:cs="Verdana"/>
                <w:b/>
                <w:noProof/>
                <w:sz w:val="18"/>
                <w:lang w:val="ro-RO"/>
              </w:rPr>
            </w:pPr>
            <w:r w:rsidRPr="009B42B6">
              <w:rPr>
                <w:rFonts w:ascii="Verdana" w:hAnsi="Verdana"/>
                <w:b/>
                <w:noProof/>
                <w:sz w:val="18"/>
                <w:lang w:val="ro-RO"/>
              </w:rPr>
              <w:t>Total</w:t>
            </w:r>
          </w:p>
        </w:tc>
        <w:tc>
          <w:tcPr>
            <w:tcW w:w="21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CAB4D81" w14:textId="77777777" w:rsidR="00131F31" w:rsidRPr="009B42B6" w:rsidRDefault="00212220">
            <w:pPr>
              <w:pStyle w:val="DMETW24758BIPOthAm"/>
              <w:jc w:val="right"/>
              <w:rPr>
                <w:rFonts w:ascii="Verdana" w:eastAsia="Verdana" w:hAnsi="Verdana" w:cs="Verdana"/>
                <w:b/>
                <w:noProof/>
                <w:sz w:val="18"/>
                <w:lang w:val="ro-RO"/>
              </w:rPr>
            </w:pPr>
            <w:r w:rsidRPr="009B42B6">
              <w:rPr>
                <w:rFonts w:ascii="Verdana" w:hAnsi="Verdana"/>
                <w:b/>
                <w:noProof/>
                <w:sz w:val="18"/>
                <w:lang w:val="ro-RO"/>
              </w:rPr>
              <w:t>(2 744)</w:t>
            </w:r>
          </w:p>
        </w:tc>
        <w:tc>
          <w:tcPr>
            <w:tcW w:w="21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2C93950" w14:textId="77777777" w:rsidR="00131F31" w:rsidRPr="009B42B6" w:rsidRDefault="00212220">
            <w:pPr>
              <w:pStyle w:val="DMETW24758BIPOthAm"/>
              <w:jc w:val="right"/>
              <w:rPr>
                <w:rFonts w:ascii="Verdana" w:eastAsia="Verdana" w:hAnsi="Verdana" w:cs="Verdana"/>
                <w:b/>
                <w:noProof/>
                <w:sz w:val="18"/>
                <w:lang w:val="ro-RO"/>
              </w:rPr>
            </w:pPr>
            <w:r w:rsidRPr="009B42B6">
              <w:rPr>
                <w:rFonts w:ascii="Verdana" w:hAnsi="Verdana"/>
                <w:b/>
                <w:noProof/>
                <w:sz w:val="18"/>
                <w:lang w:val="ro-RO"/>
              </w:rPr>
              <w:t>(1 618)</w:t>
            </w:r>
          </w:p>
        </w:tc>
      </w:tr>
      <w:tr w:rsidR="008441B0" w:rsidRPr="009B42B6" w14:paraId="40F551A9" w14:textId="77777777">
        <w:trPr>
          <w:trHeight w:hRule="exact" w:val="255"/>
        </w:trPr>
        <w:tc>
          <w:tcPr>
            <w:tcW w:w="5530" w:type="dxa"/>
            <w:tcBorders>
              <w:top w:val="single" w:sz="4" w:space="0" w:color="016794"/>
              <w:left w:val="nil"/>
              <w:bottom w:val="nil"/>
              <w:right w:val="nil"/>
              <w:tl2br w:val="nil"/>
              <w:tr2bl w:val="nil"/>
            </w:tcBorders>
            <w:shd w:val="clear" w:color="auto" w:fill="auto"/>
            <w:tcMar>
              <w:left w:w="60" w:type="dxa"/>
              <w:right w:w="60" w:type="dxa"/>
            </w:tcMar>
            <w:vAlign w:val="center"/>
          </w:tcPr>
          <w:p w14:paraId="1603D183" w14:textId="77777777" w:rsidR="00131F31" w:rsidRPr="009B42B6" w:rsidRDefault="00212220">
            <w:pPr>
              <w:pStyle w:val="DMETW24758BIPOthAm"/>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2114" w:type="dxa"/>
            <w:tcBorders>
              <w:top w:val="single" w:sz="4" w:space="0" w:color="016794"/>
              <w:left w:val="nil"/>
              <w:bottom w:val="nil"/>
              <w:right w:val="nil"/>
              <w:tl2br w:val="nil"/>
              <w:tr2bl w:val="nil"/>
            </w:tcBorders>
            <w:shd w:val="clear" w:color="auto" w:fill="auto"/>
            <w:tcMar>
              <w:left w:w="60" w:type="dxa"/>
              <w:right w:w="60" w:type="dxa"/>
            </w:tcMar>
            <w:vAlign w:val="bottom"/>
          </w:tcPr>
          <w:p w14:paraId="2B8941C4" w14:textId="77777777" w:rsidR="00131F31" w:rsidRPr="009B42B6" w:rsidRDefault="00212220">
            <w:pPr>
              <w:pStyle w:val="DMETW24758BIPOthAm"/>
              <w:jc w:val="right"/>
              <w:rPr>
                <w:rFonts w:ascii="Verdana" w:eastAsia="Verdana" w:hAnsi="Verdana" w:cs="Verdana"/>
                <w:i/>
                <w:noProof/>
                <w:color w:val="016794"/>
                <w:sz w:val="18"/>
                <w:lang w:val="ro-RO"/>
              </w:rPr>
            </w:pPr>
            <w:r w:rsidRPr="009B42B6">
              <w:rPr>
                <w:rFonts w:ascii="Verdana" w:hAnsi="Verdana"/>
                <w:i/>
                <w:noProof/>
                <w:color w:val="016794"/>
                <w:sz w:val="18"/>
                <w:lang w:val="ro-RO"/>
              </w:rPr>
              <w:t>(2 953)</w:t>
            </w:r>
          </w:p>
        </w:tc>
        <w:tc>
          <w:tcPr>
            <w:tcW w:w="2114" w:type="dxa"/>
            <w:tcBorders>
              <w:top w:val="single" w:sz="4" w:space="0" w:color="016794"/>
              <w:left w:val="nil"/>
              <w:bottom w:val="nil"/>
              <w:right w:val="nil"/>
              <w:tl2br w:val="nil"/>
              <w:tr2bl w:val="nil"/>
            </w:tcBorders>
            <w:shd w:val="clear" w:color="auto" w:fill="auto"/>
            <w:tcMar>
              <w:left w:w="60" w:type="dxa"/>
              <w:right w:w="60" w:type="dxa"/>
            </w:tcMar>
            <w:vAlign w:val="bottom"/>
          </w:tcPr>
          <w:p w14:paraId="4BACD85D" w14:textId="77777777" w:rsidR="00131F31" w:rsidRPr="009B42B6" w:rsidRDefault="00212220">
            <w:pPr>
              <w:pStyle w:val="DMETW24758BIPOthAm"/>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711)</w:t>
            </w:r>
          </w:p>
        </w:tc>
      </w:tr>
      <w:tr w:rsidR="008441B0" w:rsidRPr="009B42B6" w14:paraId="646A4B49" w14:textId="77777777">
        <w:trPr>
          <w:trHeight w:hRule="exact" w:val="290"/>
        </w:trPr>
        <w:tc>
          <w:tcPr>
            <w:tcW w:w="5530" w:type="dxa"/>
            <w:tcBorders>
              <w:top w:val="nil"/>
              <w:left w:val="nil"/>
              <w:bottom w:val="nil"/>
              <w:right w:val="nil"/>
              <w:tl2br w:val="nil"/>
              <w:tr2bl w:val="nil"/>
            </w:tcBorders>
            <w:shd w:val="clear" w:color="auto" w:fill="auto"/>
            <w:tcMar>
              <w:left w:w="60" w:type="dxa"/>
              <w:right w:w="60" w:type="dxa"/>
            </w:tcMar>
            <w:vAlign w:val="center"/>
          </w:tcPr>
          <w:p w14:paraId="1E4A8D20" w14:textId="77777777" w:rsidR="00131F31" w:rsidRPr="009B42B6" w:rsidRDefault="00212220">
            <w:pPr>
              <w:pStyle w:val="DMETW24758BIPOthAm"/>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2D14B81A" w14:textId="77777777" w:rsidR="00131F31" w:rsidRPr="009B42B6" w:rsidRDefault="00212220">
            <w:pPr>
              <w:pStyle w:val="DMETW24758BIPOthAm"/>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209</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0EE78F1F" w14:textId="77777777" w:rsidR="00131F31" w:rsidRPr="009B42B6" w:rsidRDefault="00212220">
            <w:pPr>
              <w:pStyle w:val="DMETW24758BIPOthAm"/>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908)</w:t>
            </w:r>
          </w:p>
        </w:tc>
      </w:tr>
    </w:tbl>
    <w:p w14:paraId="5CD7241B" w14:textId="77777777" w:rsidR="007C7B47" w:rsidRPr="009B42B6" w:rsidRDefault="00212220" w:rsidP="00A23B74">
      <w:pPr>
        <w:pStyle w:val="DGTextstand-alone"/>
        <w:spacing w:before="360"/>
        <w:rPr>
          <w:i/>
          <w:noProof/>
          <w:color w:val="016794"/>
          <w:lang w:val="ro-RO"/>
        </w:rPr>
      </w:pPr>
      <w:r w:rsidRPr="009B42B6">
        <w:rPr>
          <w:i/>
          <w:noProof/>
          <w:color w:val="016794"/>
          <w:lang w:val="ro-RO"/>
        </w:rPr>
        <w:t>Articolul 136 – Dispoziții aplicabile în ceea ce privește resursele proprii</w:t>
      </w:r>
    </w:p>
    <w:p w14:paraId="449111ED" w14:textId="77777777" w:rsidR="007B24EA" w:rsidRPr="009B42B6" w:rsidRDefault="00212220" w:rsidP="007B24EA">
      <w:pPr>
        <w:pStyle w:val="DGTextstand-alone"/>
        <w:rPr>
          <w:noProof/>
          <w:lang w:val="ro-RO"/>
        </w:rPr>
      </w:pPr>
      <w:r w:rsidRPr="009B42B6">
        <w:rPr>
          <w:noProof/>
          <w:lang w:val="ro-RO"/>
        </w:rPr>
        <w:t>Articolul 136 stabilește dispozițiile aplicabile după 31 decembrie 2020 în ceea ce privește resursele proprii. Regatul Unit are dreptul să primească sau este obligat să plătească, după caz, cota care îi revine în cazul în care resursele proprii aferente exercițiilor financiare anterioare anului 2020 inclusiv urmează să fie puse la dispoziție, corectate sau să facă obiectul unor ajustări după 31 decembrie 2020. Așadar, Regatul Unit face, de asemenea, obiectul eventualelor ajustări ale resurselor proprii bazate pe TVA și VNB care se referă la exercițiile financiare până la 2020 și inclusiv 2020. Cu toate acestea, ajustările TVA și VNB menționate anterior vor fi efectuate numai dacă se va lua o decizie cel târziu până la 31 decembrie 2028. Actualizările corecțiilor în favoarea Regatului Unit pentru perioada 2018-2019 trebuie, de asemenea, luate în considerare.</w:t>
      </w:r>
    </w:p>
    <w:p w14:paraId="0C697D14" w14:textId="77777777" w:rsidR="007B24EA" w:rsidRPr="009B42B6" w:rsidRDefault="00212220" w:rsidP="007B24EA">
      <w:pPr>
        <w:pStyle w:val="DGTextstand-alone"/>
        <w:rPr>
          <w:noProof/>
          <w:lang w:val="ro-RO"/>
        </w:rPr>
      </w:pPr>
      <w:r w:rsidRPr="009B42B6">
        <w:rPr>
          <w:noProof/>
          <w:lang w:val="ro-RO"/>
        </w:rPr>
        <w:t>Totodată, Regatul Unit are obligația de a plăti resursele proprii tradiționale colectate după data de 28 februarie 2021, dar care se referă la exercițiul 2020 și la exercițiile anterioare. Cota care îi revine din totalul pus la dispoziție trebuie apoi dedusă din această sumă. Contabilitatea separată pentru resursele proprii tradiționale se lichidează integral la 31 decembrie 2025.</w:t>
      </w:r>
    </w:p>
    <w:p w14:paraId="45F022C9" w14:textId="762AAE8D" w:rsidR="007B24EA" w:rsidRPr="009B42B6" w:rsidRDefault="00212220" w:rsidP="007B24EA">
      <w:pPr>
        <w:pStyle w:val="DGTextstand-alone"/>
        <w:rPr>
          <w:noProof/>
          <w:lang w:val="ro-RO"/>
        </w:rPr>
      </w:pPr>
      <w:r w:rsidRPr="009B42B6">
        <w:rPr>
          <w:noProof/>
          <w:lang w:val="ro-RO"/>
        </w:rPr>
        <w:t>În perioada ianuarie-februarie 2023, Regatul Unit a plătit o datorie în curs rezultată dintr-un caz în care importatorii din Regatul Unit au eludat plata unor sume importante aferente taxelor vamale, utilizând facturi fictive și false și declarații vamale incorecte la momentul importului. Principalul și dobânzile de întârziere aferente s-au ridicat la 1,6 miliarde EUR și, respectiv, 1,4 miliarde EUR (a se vedea nota</w:t>
      </w:r>
      <w:r w:rsidR="00AC4A61">
        <w:rPr>
          <w:noProof/>
          <w:lang w:val="ro-RO"/>
        </w:rPr>
        <w:t> </w:t>
      </w:r>
      <w:r w:rsidRPr="009B42B6">
        <w:rPr>
          <w:b/>
          <w:noProof/>
          <w:lang w:val="ro-RO"/>
        </w:rPr>
        <w:t>2.6.1.1</w:t>
      </w:r>
      <w:r w:rsidRPr="009B42B6">
        <w:rPr>
          <w:noProof/>
          <w:lang w:val="ro-RO"/>
        </w:rPr>
        <w:t>). Cota Regatului Unit definită la articolul 139 din Acordul de retragere s-a ridicat la 370 de milioane EUR și a fost compensată cu plățile primite de la Regatul Unit în 2023.</w:t>
      </w:r>
    </w:p>
    <w:p w14:paraId="28734D8A" w14:textId="77777777" w:rsidR="00F23EA6" w:rsidRPr="009B42B6" w:rsidRDefault="00212220" w:rsidP="00B425BA">
      <w:pPr>
        <w:pStyle w:val="DGTextstand-alone"/>
        <w:spacing w:after="0"/>
        <w:rPr>
          <w:noProof/>
          <w:lang w:val="ro-RO"/>
        </w:rPr>
      </w:pPr>
      <w:r w:rsidRPr="009B42B6">
        <w:rPr>
          <w:noProof/>
          <w:lang w:val="ro-RO"/>
        </w:rPr>
        <w:t>Suma netă datorată de Uniunea Europeană Regatului Unit la 31 decembrie 2022 este de 678 de milioane EUR, din care 699 de milioane EUR vor trebui plătite Regatului Unit în termen de 12 luni de la încheierea exercițiului, iar 1 377 de milioane EUR vor trebui plătite ulterior de Uniunea Europeană Regatului Unit:</w:t>
      </w:r>
    </w:p>
    <w:p w14:paraId="6A727CC6" w14:textId="77777777" w:rsidR="00F23EA6" w:rsidRPr="009B42B6" w:rsidRDefault="00212220">
      <w:pPr>
        <w:rPr>
          <w:rFonts w:ascii="Verdana" w:eastAsia="Calibri" w:hAnsi="Verdana"/>
          <w:noProof/>
          <w:sz w:val="18"/>
          <w:lang w:val="ro-RO"/>
        </w:rPr>
      </w:pPr>
      <w:r w:rsidRPr="009B42B6">
        <w:rPr>
          <w:noProof/>
          <w:lang w:val="ro-RO"/>
        </w:rPr>
        <w:br w:type="page"/>
      </w:r>
    </w:p>
    <w:p w14:paraId="4529A95F" w14:textId="77777777" w:rsidR="007B24EA" w:rsidRPr="009B42B6" w:rsidRDefault="007B24EA" w:rsidP="00B425BA">
      <w:pPr>
        <w:pStyle w:val="DGTextstand-alone"/>
        <w:spacing w:after="0"/>
        <w:rPr>
          <w:noProof/>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9"/>
        <w:gridCol w:w="2699"/>
      </w:tblGrid>
      <w:tr w:rsidR="008441B0" w:rsidRPr="009B42B6" w14:paraId="1A24AC52"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bottom"/>
          </w:tcPr>
          <w:p w14:paraId="6A537B80" w14:textId="77777777" w:rsidR="00131F31" w:rsidRPr="009B42B6" w:rsidRDefault="00131F31">
            <w:pPr>
              <w:pStyle w:val="DMETW24758BIPArt136"/>
              <w:rPr>
                <w:rFonts w:ascii="Arial" w:eastAsia="Arial" w:hAnsi="Arial" w:cs="Arial"/>
                <w:noProof/>
                <w:lang w:val="ro-RO"/>
              </w:rPr>
            </w:pPr>
            <w:bookmarkStart w:id="122" w:name="DOC_TBL00036_1_1"/>
            <w:bookmarkEnd w:id="122"/>
          </w:p>
        </w:tc>
        <w:tc>
          <w:tcPr>
            <w:tcW w:w="2699" w:type="dxa"/>
            <w:tcBorders>
              <w:top w:val="nil"/>
              <w:left w:val="nil"/>
              <w:bottom w:val="nil"/>
              <w:right w:val="nil"/>
              <w:tl2br w:val="nil"/>
              <w:tr2bl w:val="nil"/>
            </w:tcBorders>
            <w:shd w:val="clear" w:color="auto" w:fill="auto"/>
            <w:tcMar>
              <w:left w:w="60" w:type="dxa"/>
              <w:right w:w="60" w:type="dxa"/>
            </w:tcMar>
            <w:vAlign w:val="bottom"/>
          </w:tcPr>
          <w:p w14:paraId="1FB5BD1C" w14:textId="77777777" w:rsidR="00131F31" w:rsidRPr="009B42B6" w:rsidRDefault="00212220">
            <w:pPr>
              <w:pStyle w:val="DMETW24758BIPArt136"/>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5D33C523" w14:textId="77777777">
        <w:trPr>
          <w:trHeight w:val="255"/>
        </w:trPr>
        <w:tc>
          <w:tcPr>
            <w:tcW w:w="7059" w:type="dxa"/>
            <w:tcBorders>
              <w:top w:val="nil"/>
              <w:left w:val="nil"/>
              <w:bottom w:val="nil"/>
              <w:right w:val="nil"/>
              <w:tl2br w:val="nil"/>
              <w:tr2bl w:val="nil"/>
            </w:tcBorders>
            <w:shd w:val="solid" w:color="016794" w:fill="FFFFFF"/>
            <w:tcMar>
              <w:left w:w="60" w:type="dxa"/>
              <w:right w:w="60" w:type="dxa"/>
            </w:tcMar>
            <w:vAlign w:val="center"/>
          </w:tcPr>
          <w:p w14:paraId="0BF394C4" w14:textId="77777777" w:rsidR="00131F31" w:rsidRPr="009B42B6" w:rsidRDefault="00131F31">
            <w:pPr>
              <w:pStyle w:val="DMETW24758BIPArt136"/>
              <w:jc w:val="center"/>
              <w:rPr>
                <w:rFonts w:ascii="Verdana" w:eastAsia="Verdana" w:hAnsi="Verdana" w:cs="Verdana"/>
                <w:noProof/>
                <w:color w:val="FFFFFF"/>
                <w:lang w:val="ro-RO"/>
              </w:rPr>
            </w:pPr>
          </w:p>
        </w:tc>
        <w:tc>
          <w:tcPr>
            <w:tcW w:w="2699" w:type="dxa"/>
            <w:tcBorders>
              <w:top w:val="nil"/>
              <w:left w:val="nil"/>
              <w:bottom w:val="nil"/>
              <w:right w:val="nil"/>
              <w:tl2br w:val="nil"/>
              <w:tr2bl w:val="nil"/>
            </w:tcBorders>
            <w:shd w:val="solid" w:color="016794" w:fill="FFFFFF"/>
            <w:tcMar>
              <w:left w:w="60" w:type="dxa"/>
              <w:right w:w="60" w:type="dxa"/>
            </w:tcMar>
            <w:vAlign w:val="center"/>
          </w:tcPr>
          <w:p w14:paraId="1A9EE7EA" w14:textId="77777777" w:rsidR="00131F31" w:rsidRPr="009B42B6" w:rsidRDefault="00131F31">
            <w:pPr>
              <w:pStyle w:val="DMETW24758BIPArt136"/>
              <w:jc w:val="right"/>
              <w:rPr>
                <w:rFonts w:ascii="Verdana" w:eastAsia="Verdana" w:hAnsi="Verdana" w:cs="Verdana"/>
                <w:noProof/>
                <w:color w:val="FFFFFF"/>
                <w:lang w:val="ro-RO"/>
              </w:rPr>
            </w:pPr>
          </w:p>
        </w:tc>
      </w:tr>
      <w:tr w:rsidR="008441B0" w:rsidRPr="009B42B6" w14:paraId="35A3139F"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261EB458" w14:textId="77777777" w:rsidR="00131F31" w:rsidRPr="009B42B6" w:rsidRDefault="00212220">
            <w:pPr>
              <w:pStyle w:val="DMETW24758BIPArt136"/>
              <w:rPr>
                <w:rFonts w:ascii="Verdana" w:eastAsia="Verdana" w:hAnsi="Verdana" w:cs="Verdana"/>
                <w:b/>
                <w:noProof/>
                <w:sz w:val="18"/>
                <w:lang w:val="ro-RO"/>
              </w:rPr>
            </w:pPr>
            <w:r w:rsidRPr="009B42B6">
              <w:rPr>
                <w:rFonts w:ascii="Verdana" w:hAnsi="Verdana"/>
                <w:b/>
                <w:noProof/>
                <w:sz w:val="18"/>
                <w:lang w:val="ro-RO"/>
              </w:rPr>
              <w:t>Suma datorată de Regatul Unit la 31.12.2021</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02F96BA4" w14:textId="77777777" w:rsidR="00131F31" w:rsidRPr="009B42B6" w:rsidRDefault="00212220">
            <w:pPr>
              <w:pStyle w:val="DMETW24758BIPArt136"/>
              <w:jc w:val="right"/>
              <w:rPr>
                <w:rFonts w:ascii="Verdana" w:eastAsia="Verdana" w:hAnsi="Verdana" w:cs="Verdana"/>
                <w:b/>
                <w:noProof/>
                <w:sz w:val="18"/>
                <w:lang w:val="ro-RO"/>
              </w:rPr>
            </w:pPr>
            <w:r w:rsidRPr="009B42B6">
              <w:rPr>
                <w:rFonts w:ascii="Verdana" w:hAnsi="Verdana"/>
                <w:b/>
                <w:noProof/>
                <w:sz w:val="18"/>
                <w:lang w:val="ro-RO"/>
              </w:rPr>
              <w:t xml:space="preserve"> 557</w:t>
            </w:r>
          </w:p>
        </w:tc>
      </w:tr>
      <w:tr w:rsidR="008441B0" w:rsidRPr="009B42B6" w14:paraId="35BF504A"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4C349893" w14:textId="77777777" w:rsidR="00131F31" w:rsidRPr="009B42B6" w:rsidRDefault="00212220">
            <w:pPr>
              <w:pStyle w:val="DMETW24758BIPArt136"/>
              <w:rPr>
                <w:rFonts w:ascii="Verdana" w:eastAsia="Verdana" w:hAnsi="Verdana" w:cs="Verdana"/>
                <w:i/>
                <w:noProof/>
                <w:sz w:val="18"/>
                <w:lang w:val="ro-RO"/>
              </w:rPr>
            </w:pPr>
            <w:r w:rsidRPr="009B42B6">
              <w:rPr>
                <w:rFonts w:ascii="Verdana" w:hAnsi="Verdana"/>
                <w:i/>
                <w:noProof/>
                <w:sz w:val="18"/>
                <w:lang w:val="ro-RO"/>
              </w:rPr>
              <w:t>Suma facturată Regatului Unit în septembrie 2022</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18CE19C5" w14:textId="77777777" w:rsidR="00131F31" w:rsidRPr="009B42B6" w:rsidRDefault="00212220">
            <w:pPr>
              <w:pStyle w:val="DMETW24758BIPArt136"/>
              <w:jc w:val="right"/>
              <w:rPr>
                <w:rFonts w:ascii="Verdana" w:eastAsia="Verdana" w:hAnsi="Verdana" w:cs="Verdana"/>
                <w:i/>
                <w:noProof/>
                <w:sz w:val="18"/>
                <w:lang w:val="ro-RO"/>
              </w:rPr>
            </w:pPr>
            <w:r w:rsidRPr="009B42B6">
              <w:rPr>
                <w:rFonts w:ascii="Verdana" w:hAnsi="Verdana"/>
                <w:i/>
                <w:noProof/>
                <w:sz w:val="18"/>
                <w:lang w:val="ro-RO"/>
              </w:rPr>
              <w:t xml:space="preserve"> 20</w:t>
            </w:r>
          </w:p>
        </w:tc>
      </w:tr>
      <w:tr w:rsidR="008441B0" w:rsidRPr="009B42B6" w14:paraId="11E4BFE7"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077809CB" w14:textId="77777777" w:rsidR="00131F31" w:rsidRPr="009B42B6" w:rsidRDefault="00212220">
            <w:pPr>
              <w:pStyle w:val="DMETW24758BIPArt136"/>
              <w:rPr>
                <w:rFonts w:ascii="Verdana" w:eastAsia="Verdana" w:hAnsi="Verdana" w:cs="Verdana"/>
                <w:i/>
                <w:noProof/>
                <w:sz w:val="18"/>
                <w:lang w:val="ro-RO"/>
              </w:rPr>
            </w:pPr>
            <w:r w:rsidRPr="009B42B6">
              <w:rPr>
                <w:rFonts w:ascii="Verdana" w:hAnsi="Verdana"/>
                <w:i/>
                <w:noProof/>
                <w:sz w:val="18"/>
                <w:lang w:val="ro-RO"/>
              </w:rPr>
              <w:t>Cota Regatului Unit pentru cazul de subevaluare</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231C5B3C" w14:textId="77777777" w:rsidR="00131F31" w:rsidRPr="009B42B6" w:rsidRDefault="00212220">
            <w:pPr>
              <w:pStyle w:val="DMETW24758BIPArt136"/>
              <w:jc w:val="right"/>
              <w:rPr>
                <w:rFonts w:ascii="Verdana" w:eastAsia="Verdana" w:hAnsi="Verdana" w:cs="Verdana"/>
                <w:i/>
                <w:noProof/>
                <w:sz w:val="18"/>
                <w:lang w:val="ro-RO"/>
              </w:rPr>
            </w:pPr>
            <w:r w:rsidRPr="009B42B6">
              <w:rPr>
                <w:rFonts w:ascii="Verdana" w:hAnsi="Verdana"/>
                <w:i/>
                <w:noProof/>
                <w:sz w:val="18"/>
                <w:lang w:val="ro-RO"/>
              </w:rPr>
              <w:t xml:space="preserve"> (370)</w:t>
            </w:r>
          </w:p>
        </w:tc>
      </w:tr>
      <w:tr w:rsidR="008441B0" w:rsidRPr="009B42B6" w14:paraId="17101BF5"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0FA2AFC0" w14:textId="77777777" w:rsidR="00131F31" w:rsidRPr="009B42B6" w:rsidRDefault="00212220">
            <w:pPr>
              <w:pStyle w:val="DMETW24758BIPArt136"/>
              <w:rPr>
                <w:rFonts w:ascii="Verdana" w:eastAsia="Verdana" w:hAnsi="Verdana" w:cs="Verdana"/>
                <w:i/>
                <w:noProof/>
                <w:sz w:val="18"/>
                <w:lang w:val="ro-RO"/>
              </w:rPr>
            </w:pPr>
            <w:r w:rsidRPr="009B42B6">
              <w:rPr>
                <w:rFonts w:ascii="Verdana" w:hAnsi="Verdana"/>
                <w:i/>
                <w:noProof/>
                <w:sz w:val="18"/>
                <w:lang w:val="ro-RO"/>
              </w:rPr>
              <w:t>Plăți efectuate către Regatul Unit în 2022</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6F3D2061" w14:textId="77777777" w:rsidR="00131F31" w:rsidRPr="009B42B6" w:rsidRDefault="00212220">
            <w:pPr>
              <w:pStyle w:val="DMETW24758BIPArt136"/>
              <w:jc w:val="right"/>
              <w:rPr>
                <w:rFonts w:ascii="Verdana" w:eastAsia="Verdana" w:hAnsi="Verdana" w:cs="Verdana"/>
                <w:i/>
                <w:noProof/>
                <w:sz w:val="18"/>
                <w:lang w:val="ro-RO"/>
              </w:rPr>
            </w:pPr>
            <w:r w:rsidRPr="009B42B6">
              <w:rPr>
                <w:rFonts w:ascii="Verdana" w:hAnsi="Verdana"/>
                <w:i/>
                <w:noProof/>
                <w:sz w:val="18"/>
                <w:lang w:val="ro-RO"/>
              </w:rPr>
              <w:t xml:space="preserve"> 536</w:t>
            </w:r>
          </w:p>
        </w:tc>
      </w:tr>
      <w:tr w:rsidR="008441B0" w:rsidRPr="009B42B6" w14:paraId="7A9F5832"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600D3D13" w14:textId="77777777" w:rsidR="00131F31" w:rsidRPr="009B42B6" w:rsidRDefault="00212220">
            <w:pPr>
              <w:pStyle w:val="DMETW24758BIPArt136"/>
              <w:rPr>
                <w:rFonts w:ascii="Verdana" w:eastAsia="Verdana" w:hAnsi="Verdana" w:cs="Verdana"/>
                <w:i/>
                <w:noProof/>
                <w:sz w:val="18"/>
                <w:lang w:val="ro-RO"/>
              </w:rPr>
            </w:pPr>
            <w:r w:rsidRPr="009B42B6">
              <w:rPr>
                <w:rFonts w:ascii="Verdana" w:hAnsi="Verdana"/>
                <w:i/>
                <w:noProof/>
                <w:sz w:val="18"/>
                <w:lang w:val="ro-RO"/>
              </w:rPr>
              <w:t>Corecția în favoarea Regatului Unit, inclusiv suma rectificată a corecțiilor pentru perioada 2018-2019 în favoarea Regatului Unit, actualizare efectuată în 2022 (3,7 milioane EUR)</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76ECEF25" w14:textId="77777777" w:rsidR="00131F31" w:rsidRPr="009B42B6" w:rsidRDefault="00212220">
            <w:pPr>
              <w:pStyle w:val="DMETW24758BIPArt136"/>
              <w:jc w:val="right"/>
              <w:rPr>
                <w:rFonts w:ascii="Verdana" w:eastAsia="Verdana" w:hAnsi="Verdana" w:cs="Verdana"/>
                <w:i/>
                <w:noProof/>
                <w:sz w:val="18"/>
                <w:lang w:val="ro-RO"/>
              </w:rPr>
            </w:pPr>
            <w:r w:rsidRPr="009B42B6">
              <w:rPr>
                <w:rFonts w:ascii="Verdana" w:hAnsi="Verdana"/>
                <w:i/>
                <w:noProof/>
                <w:sz w:val="18"/>
                <w:lang w:val="ro-RO"/>
              </w:rPr>
              <w:t xml:space="preserve"> 11</w:t>
            </w:r>
          </w:p>
        </w:tc>
      </w:tr>
      <w:tr w:rsidR="008441B0" w:rsidRPr="009B42B6" w14:paraId="4DE05525"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4E077CCF" w14:textId="77777777" w:rsidR="00131F31" w:rsidRPr="009B42B6" w:rsidRDefault="00212220">
            <w:pPr>
              <w:pStyle w:val="DMETW24758BIPArt136"/>
              <w:rPr>
                <w:rFonts w:ascii="Verdana" w:eastAsia="Verdana" w:hAnsi="Verdana" w:cs="Verdana"/>
                <w:i/>
                <w:noProof/>
                <w:sz w:val="18"/>
                <w:lang w:val="ro-RO"/>
              </w:rPr>
            </w:pPr>
            <w:r w:rsidRPr="009B42B6">
              <w:rPr>
                <w:rFonts w:ascii="Verdana" w:hAnsi="Verdana"/>
                <w:i/>
                <w:noProof/>
                <w:sz w:val="18"/>
                <w:lang w:val="ro-RO"/>
              </w:rPr>
              <w:t>Actualizarea ajustărilor TVA și VNB (solduri aferente exercițiului 2021)</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104BFAC7" w14:textId="77777777" w:rsidR="00131F31" w:rsidRPr="009B42B6" w:rsidRDefault="00212220">
            <w:pPr>
              <w:pStyle w:val="DMETW24758BIPArt136"/>
              <w:jc w:val="right"/>
              <w:rPr>
                <w:rFonts w:ascii="Verdana" w:eastAsia="Verdana" w:hAnsi="Verdana" w:cs="Verdana"/>
                <w:i/>
                <w:noProof/>
                <w:sz w:val="18"/>
                <w:lang w:val="ro-RO"/>
              </w:rPr>
            </w:pPr>
            <w:r w:rsidRPr="009B42B6">
              <w:rPr>
                <w:rFonts w:ascii="Verdana" w:hAnsi="Verdana"/>
                <w:i/>
                <w:noProof/>
                <w:sz w:val="18"/>
                <w:lang w:val="ro-RO"/>
              </w:rPr>
              <w:t xml:space="preserve"> (64)</w:t>
            </w:r>
          </w:p>
        </w:tc>
      </w:tr>
      <w:tr w:rsidR="008441B0" w:rsidRPr="009B42B6" w14:paraId="4010E35A"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322F56C4" w14:textId="77777777" w:rsidR="00131F31" w:rsidRPr="009B42B6" w:rsidRDefault="00212220">
            <w:pPr>
              <w:pStyle w:val="DMETW24758BIPArt136"/>
              <w:rPr>
                <w:rFonts w:ascii="Verdana" w:eastAsia="Verdana" w:hAnsi="Verdana" w:cs="Verdana"/>
                <w:i/>
                <w:noProof/>
                <w:sz w:val="18"/>
                <w:lang w:val="ro-RO"/>
              </w:rPr>
            </w:pPr>
            <w:r w:rsidRPr="009B42B6">
              <w:rPr>
                <w:rFonts w:ascii="Verdana" w:hAnsi="Verdana"/>
                <w:i/>
                <w:noProof/>
                <w:sz w:val="18"/>
                <w:lang w:val="ro-RO"/>
              </w:rPr>
              <w:t>Ajustări TVA și VNB (solduri aferente exercițiului 2022)</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5D206D60" w14:textId="77777777" w:rsidR="00131F31" w:rsidRPr="009B42B6" w:rsidRDefault="00212220">
            <w:pPr>
              <w:pStyle w:val="DMETW24758BIPArt136"/>
              <w:jc w:val="right"/>
              <w:rPr>
                <w:rFonts w:ascii="Verdana" w:eastAsia="Verdana" w:hAnsi="Verdana" w:cs="Verdana"/>
                <w:i/>
                <w:noProof/>
                <w:sz w:val="18"/>
                <w:lang w:val="ro-RO"/>
              </w:rPr>
            </w:pPr>
            <w:r w:rsidRPr="009B42B6">
              <w:rPr>
                <w:rFonts w:ascii="Verdana" w:hAnsi="Verdana"/>
                <w:i/>
                <w:noProof/>
                <w:sz w:val="18"/>
                <w:lang w:val="ro-RO"/>
              </w:rPr>
              <w:t>(1 377)</w:t>
            </w:r>
          </w:p>
        </w:tc>
      </w:tr>
      <w:tr w:rsidR="008441B0" w:rsidRPr="009B42B6" w14:paraId="4F8E6514" w14:textId="77777777">
        <w:trPr>
          <w:trHeight w:val="255"/>
        </w:trPr>
        <w:tc>
          <w:tcPr>
            <w:tcW w:w="7059" w:type="dxa"/>
            <w:tcBorders>
              <w:top w:val="nil"/>
              <w:left w:val="nil"/>
              <w:bottom w:val="inset" w:sz="12" w:space="0" w:color="016794"/>
              <w:right w:val="nil"/>
              <w:tl2br w:val="nil"/>
              <w:tr2bl w:val="nil"/>
            </w:tcBorders>
            <w:shd w:val="clear" w:color="auto" w:fill="auto"/>
            <w:tcMar>
              <w:left w:w="60" w:type="dxa"/>
              <w:right w:w="60" w:type="dxa"/>
            </w:tcMar>
            <w:vAlign w:val="center"/>
          </w:tcPr>
          <w:p w14:paraId="62EEC79D" w14:textId="77777777" w:rsidR="00131F31" w:rsidRPr="009B42B6" w:rsidRDefault="00212220">
            <w:pPr>
              <w:pStyle w:val="DMETW24758BIPArt136"/>
              <w:rPr>
                <w:rFonts w:ascii="Verdana" w:eastAsia="Verdana" w:hAnsi="Verdana" w:cs="Verdana"/>
                <w:i/>
                <w:noProof/>
                <w:sz w:val="18"/>
                <w:lang w:val="ro-RO"/>
              </w:rPr>
            </w:pPr>
            <w:r w:rsidRPr="009B42B6">
              <w:rPr>
                <w:rFonts w:ascii="Verdana" w:hAnsi="Verdana"/>
                <w:i/>
                <w:noProof/>
                <w:sz w:val="18"/>
                <w:lang w:val="ro-RO"/>
              </w:rPr>
              <w:t>Resursele proprii tradiționale nete ale Regatului Unit după 28 februarie 2021</w:t>
            </w:r>
          </w:p>
        </w:tc>
        <w:tc>
          <w:tcPr>
            <w:tcW w:w="2699" w:type="dxa"/>
            <w:tcBorders>
              <w:top w:val="nil"/>
              <w:left w:val="nil"/>
              <w:bottom w:val="inset" w:sz="12" w:space="0" w:color="016794"/>
              <w:right w:val="nil"/>
              <w:tl2br w:val="nil"/>
              <w:tr2bl w:val="nil"/>
            </w:tcBorders>
            <w:shd w:val="clear" w:color="auto" w:fill="auto"/>
            <w:tcMar>
              <w:left w:w="60" w:type="dxa"/>
              <w:right w:w="60" w:type="dxa"/>
            </w:tcMar>
            <w:vAlign w:val="bottom"/>
          </w:tcPr>
          <w:p w14:paraId="7D6CBCA8" w14:textId="77777777" w:rsidR="00131F31" w:rsidRPr="009B42B6" w:rsidRDefault="00212220">
            <w:pPr>
              <w:pStyle w:val="DMETW24758BIPArt136"/>
              <w:jc w:val="right"/>
              <w:rPr>
                <w:rFonts w:ascii="Verdana" w:eastAsia="Verdana" w:hAnsi="Verdana" w:cs="Verdana"/>
                <w:i/>
                <w:noProof/>
                <w:sz w:val="18"/>
                <w:lang w:val="ro-RO"/>
              </w:rPr>
            </w:pPr>
            <w:r w:rsidRPr="009B42B6">
              <w:rPr>
                <w:rFonts w:ascii="Verdana" w:hAnsi="Verdana"/>
                <w:i/>
                <w:noProof/>
                <w:sz w:val="18"/>
                <w:lang w:val="ro-RO"/>
              </w:rPr>
              <w:t xml:space="preserve"> 8</w:t>
            </w:r>
          </w:p>
        </w:tc>
      </w:tr>
      <w:tr w:rsidR="008441B0" w:rsidRPr="009B42B6" w14:paraId="547D0702" w14:textId="77777777">
        <w:trPr>
          <w:trHeight w:val="255"/>
        </w:trPr>
        <w:tc>
          <w:tcPr>
            <w:tcW w:w="705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24C88769" w14:textId="40EBA5D0" w:rsidR="00131F31" w:rsidRPr="009B42B6" w:rsidRDefault="00212220">
            <w:pPr>
              <w:pStyle w:val="DMETW24758BIPArt136"/>
              <w:rPr>
                <w:rFonts w:ascii="Verdana" w:eastAsia="Verdana" w:hAnsi="Verdana" w:cs="Verdana"/>
                <w:b/>
                <w:noProof/>
                <w:sz w:val="18"/>
                <w:lang w:val="ro-RO"/>
              </w:rPr>
            </w:pPr>
            <w:r w:rsidRPr="009B42B6">
              <w:rPr>
                <w:rFonts w:ascii="Verdana" w:hAnsi="Verdana"/>
                <w:b/>
                <w:noProof/>
                <w:sz w:val="18"/>
                <w:lang w:val="ro-RO"/>
              </w:rPr>
              <w:t>Suma datorată Regatului Unit la 31.12.2022</w:t>
            </w:r>
          </w:p>
        </w:tc>
        <w:tc>
          <w:tcPr>
            <w:tcW w:w="269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3BFF8423" w14:textId="77777777" w:rsidR="00131F31" w:rsidRPr="009B42B6" w:rsidRDefault="00212220">
            <w:pPr>
              <w:pStyle w:val="DMETW24758BIPArt136"/>
              <w:jc w:val="right"/>
              <w:rPr>
                <w:rFonts w:ascii="Verdana" w:eastAsia="Verdana" w:hAnsi="Verdana" w:cs="Verdana"/>
                <w:b/>
                <w:noProof/>
                <w:sz w:val="18"/>
                <w:lang w:val="ro-RO"/>
              </w:rPr>
            </w:pPr>
            <w:r w:rsidRPr="009B42B6">
              <w:rPr>
                <w:rFonts w:ascii="Verdana" w:hAnsi="Verdana"/>
                <w:b/>
                <w:noProof/>
                <w:sz w:val="18"/>
                <w:lang w:val="ro-RO"/>
              </w:rPr>
              <w:t xml:space="preserve"> (678)</w:t>
            </w:r>
          </w:p>
        </w:tc>
      </w:tr>
      <w:tr w:rsidR="008441B0" w:rsidRPr="009B42B6" w14:paraId="3B683B5F" w14:textId="77777777">
        <w:trPr>
          <w:trHeight w:val="255"/>
        </w:trPr>
        <w:tc>
          <w:tcPr>
            <w:tcW w:w="705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5B82BED4" w14:textId="77777777" w:rsidR="00131F31" w:rsidRPr="009B42B6" w:rsidRDefault="00212220">
            <w:pPr>
              <w:pStyle w:val="DMETW24758BIPArt136"/>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269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41DFA275" w14:textId="77777777" w:rsidR="00131F31" w:rsidRPr="009B42B6" w:rsidRDefault="00212220">
            <w:pPr>
              <w:pStyle w:val="DMETW24758BIPArt136"/>
              <w:jc w:val="right"/>
              <w:rPr>
                <w:rFonts w:ascii="Verdana" w:eastAsia="Verdana" w:hAnsi="Verdana" w:cs="Verdana"/>
                <w:i/>
                <w:noProof/>
                <w:color w:val="016794"/>
                <w:sz w:val="18"/>
                <w:lang w:val="ro-RO"/>
              </w:rPr>
            </w:pPr>
            <w:r w:rsidRPr="009B42B6">
              <w:rPr>
                <w:rFonts w:ascii="Verdana" w:hAnsi="Verdana"/>
                <w:i/>
                <w:noProof/>
                <w:color w:val="016794"/>
                <w:sz w:val="18"/>
                <w:lang w:val="ro-RO"/>
              </w:rPr>
              <w:t>(1 377)</w:t>
            </w:r>
          </w:p>
        </w:tc>
      </w:tr>
      <w:tr w:rsidR="008441B0" w:rsidRPr="009B42B6" w14:paraId="200316AF" w14:textId="77777777">
        <w:trPr>
          <w:trHeight w:val="255"/>
        </w:trPr>
        <w:tc>
          <w:tcPr>
            <w:tcW w:w="705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28BA6F53" w14:textId="77777777" w:rsidR="00131F31" w:rsidRPr="009B42B6" w:rsidRDefault="00212220">
            <w:pPr>
              <w:pStyle w:val="DMETW24758BIPArt136"/>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269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134D8564" w14:textId="77777777" w:rsidR="00131F31" w:rsidRPr="009B42B6" w:rsidRDefault="00212220">
            <w:pPr>
              <w:pStyle w:val="DMETW24758BIPArt136"/>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699</w:t>
            </w:r>
          </w:p>
        </w:tc>
      </w:tr>
    </w:tbl>
    <w:p w14:paraId="318A0ABF" w14:textId="77777777" w:rsidR="00AE7B7D" w:rsidRPr="009B42B6" w:rsidRDefault="00212220" w:rsidP="00CC1E4B">
      <w:pPr>
        <w:pStyle w:val="DGTextstand-alone"/>
        <w:rPr>
          <w:noProof/>
          <w:lang w:val="ro-RO"/>
        </w:rPr>
      </w:pPr>
      <w:r w:rsidRPr="009B42B6">
        <w:rPr>
          <w:noProof/>
          <w:lang w:val="ro-RO"/>
        </w:rPr>
        <w:t>De remarcat faptul că suma de 699 de milioane EUR care urmează să fie plătită de Regatul Unit în următoarele 12 luni de la încheierea exercițiului financiar include deducerea sumei de 370 de milioane EUR aferentă cazului vamal menționat mai sus. Întrucât această sumă a fost decontată separat de mecanismul facturării, ea nu a fost inclusă în factura din aprilie 2023.</w:t>
      </w:r>
    </w:p>
    <w:p w14:paraId="17CB0CB1" w14:textId="77777777" w:rsidR="00CC1E4B" w:rsidRPr="009B42B6" w:rsidRDefault="00212220" w:rsidP="00F60F31">
      <w:pPr>
        <w:pStyle w:val="DGTextstand-alone"/>
        <w:rPr>
          <w:i/>
          <w:noProof/>
          <w:color w:val="016794"/>
          <w:lang w:val="ro-RO"/>
        </w:rPr>
      </w:pPr>
      <w:r w:rsidRPr="009B42B6">
        <w:rPr>
          <w:i/>
          <w:noProof/>
          <w:color w:val="016794"/>
          <w:lang w:val="ro-RO"/>
        </w:rPr>
        <w:t>Articolul 141 – Amenzi</w:t>
      </w:r>
    </w:p>
    <w:p w14:paraId="63B2AAD4" w14:textId="2BBF75C7" w:rsidR="002553F6" w:rsidRPr="009B42B6" w:rsidRDefault="00212220" w:rsidP="00CC1E4B">
      <w:pPr>
        <w:pStyle w:val="DGTextstand-alone"/>
        <w:spacing w:before="360"/>
        <w:rPr>
          <w:noProof/>
          <w:lang w:val="ro-RO"/>
        </w:rPr>
      </w:pPr>
      <w:bookmarkStart w:id="123" w:name="_Hlk136962241"/>
      <w:r w:rsidRPr="009B42B6">
        <w:rPr>
          <w:noProof/>
          <w:lang w:val="ro-RO"/>
        </w:rPr>
        <w:t>Regatul Unit are dreptul la cota care îi revine din cuantumul amenzilor decise înainte de 31 decembrie 2020, precum și din cele decise de Uniune după 31 decembrie 2020 în cadrul unei proceduri menționate la articolul 92 alineatul (1), atunci când acestea devin definitive. Cuantumul amenzilor relevante pentru Regatul Unit care erau restante la 31 decembrie 2022 este de 12,4 miliarde EUR (2020: 13,8 miliarde EUR). Reducerea de 1,4 miliarde EUR este cauzată în principal de scăderea netă a amenzilor cu 1,3 miliarde EUR (0,2 miliarde EUR reprezentând amenzi emise în 2022 minus 1,5</w:t>
      </w:r>
      <w:r w:rsidR="00D37D03">
        <w:rPr>
          <w:noProof/>
          <w:lang w:val="ro-RO"/>
        </w:rPr>
        <w:t> </w:t>
      </w:r>
      <w:r w:rsidRPr="009B42B6">
        <w:rPr>
          <w:noProof/>
          <w:lang w:val="ro-RO"/>
        </w:rPr>
        <w:t>miliarde EUR reprezentând amenzi confirmate și plătite, reduse sau anulate prin hotărâri judecătorești în cursul anului 2022) și creșterea deprecierii amenzilor cu 0,1 miliarde EUR. Cota care îi revine Regatului Unit din cuantumul amenzilor relevante pentru Regatul Unit restante la 31 decembrie 2022 este de 1,5 miliarde EUR (2021: 1,7 miliarde EUR), din care suma de 5,4 milioane EUR va fi inclusă în factura din septembrie 2023 și plătită Regatului Unit în perioada octombrie 2023-mai 2024. De asemenea, Regatul Unit are dreptul la partea care îi revine din amenzile definitive care nu mai erau restante la 31 decembrie 2022 (7,5 milioane EUR, sumă care urmează să fie inclusă și în factura din septembrie 2023 și plătită Regatului Unit în perioada octombrie 2023-mai 2024) și la partea care îi revine din amenzile definitive care au fost facturate în septembrie 2022, dar care nu au fost încă plătite la încheierea exercițiului (93,7 milioane EUR, sumă plătită Regatului Unit în perioada ianuarie-mai 2023). Prin urmare, cota totală a Regatului Unit din amenzi se ridică la 1,6 miliarde EUR (2021: 1,8 miliarde EUR), din care 98,6 milioane EUR trebuie plătite în termen de 12 luni de la data raportării (2021: 90,2</w:t>
      </w:r>
      <w:r w:rsidR="00D37D03">
        <w:rPr>
          <w:noProof/>
          <w:lang w:val="ro-RO"/>
        </w:rPr>
        <w:t> </w:t>
      </w:r>
      <w:r w:rsidRPr="009B42B6">
        <w:rPr>
          <w:noProof/>
          <w:lang w:val="ro-RO"/>
        </w:rPr>
        <w:t>milioane EUR).</w:t>
      </w:r>
    </w:p>
    <w:bookmarkEnd w:id="123"/>
    <w:p w14:paraId="585080A0" w14:textId="77777777" w:rsidR="00CC1E4B" w:rsidRPr="009B42B6" w:rsidRDefault="00212220" w:rsidP="00F60F31">
      <w:pPr>
        <w:pStyle w:val="DGTextstand-alone"/>
        <w:rPr>
          <w:i/>
          <w:noProof/>
          <w:color w:val="016794"/>
          <w:lang w:val="ro-RO"/>
        </w:rPr>
      </w:pPr>
      <w:r w:rsidRPr="009B42B6">
        <w:rPr>
          <w:i/>
          <w:noProof/>
          <w:color w:val="016794"/>
          <w:lang w:val="ro-RO"/>
        </w:rPr>
        <w:t>Articolul 143 - Datorii financiare contingente: credite pentru asistență financiară, FEIS, FEDD și ELM</w:t>
      </w:r>
    </w:p>
    <w:p w14:paraId="23634C66" w14:textId="4B1956AE" w:rsidR="00CC1E4B" w:rsidRPr="009B42B6" w:rsidRDefault="00212220" w:rsidP="00CC1E4B">
      <w:pPr>
        <w:pStyle w:val="DGTextstand-alone"/>
        <w:rPr>
          <w:noProof/>
          <w:lang w:val="ro-RO"/>
        </w:rPr>
      </w:pPr>
      <w:r w:rsidRPr="009B42B6">
        <w:rPr>
          <w:noProof/>
          <w:lang w:val="ro-RO"/>
        </w:rPr>
        <w:t xml:space="preserve">În temeiul acestui articol, Regatul Unit are obligația de a-și finanța cota care îi revine din datoriile contingente ale UE în ceea ce privește activitățile sale de împrumut, creditare și garantare în cazul în care acestea se cristalizează și în cazul în care acestea nu sunt acoperite de fondurile de garantare existente - a se vedea nota </w:t>
      </w:r>
      <w:r w:rsidRPr="009B42B6">
        <w:rPr>
          <w:b/>
          <w:noProof/>
          <w:lang w:val="ro-RO"/>
        </w:rPr>
        <w:t>4.1</w:t>
      </w:r>
      <w:r w:rsidRPr="009B42B6">
        <w:rPr>
          <w:noProof/>
          <w:lang w:val="ro-RO"/>
        </w:rPr>
        <w:t xml:space="preserve"> pentru datoriile contingente aferente. UE va rambursa Regatului Unit sumele cu care Regatul Unit a contribuit deja la fondurile de garantare și care nu mai sunt necesare. Regatul Unit are, de asemenea, dreptul la restituiri din operațiunile pentru care împarte datoria. La 31 decembrie 2022, suma care trebuie plătită Regatului Unit, integral în următoarele 12 luni, este de 313 milioane EUR (2021: 163</w:t>
      </w:r>
      <w:r w:rsidR="00D37D03">
        <w:rPr>
          <w:noProof/>
          <w:lang w:val="ro-RO"/>
        </w:rPr>
        <w:t> </w:t>
      </w:r>
      <w:r w:rsidRPr="009B42B6">
        <w:rPr>
          <w:noProof/>
          <w:lang w:val="ro-RO"/>
        </w:rPr>
        <w:t>de milioane EUR). Această sumă cuprinde cota Regatului Unit din recuperările și veniturile nete colectate în 2022 (79,5 milioane EUR), excedentul de provizioane (216,2 milioane EUR), impactul ajustării ca urmare a modificării tratamentului pierderilor din gestionarea activelor (16,9 milioane EUR), precum și o altă ajustare pentru sumele recuperate în 2021 pentru mandatul de acordare a împrumuturilor externe, care au fost identificate în cursul procedurilor de revizuire convenite (7 011 EUR).</w:t>
      </w:r>
    </w:p>
    <w:p w14:paraId="3376A977" w14:textId="77777777" w:rsidR="00CC1E4B" w:rsidRPr="009B42B6" w:rsidRDefault="00212220" w:rsidP="00D37D03">
      <w:pPr>
        <w:pStyle w:val="DGTextstand-alone"/>
        <w:keepNext/>
        <w:rPr>
          <w:i/>
          <w:noProof/>
          <w:color w:val="016794"/>
          <w:lang w:val="ro-RO"/>
        </w:rPr>
      </w:pPr>
      <w:r w:rsidRPr="009B42B6">
        <w:rPr>
          <w:i/>
          <w:noProof/>
          <w:color w:val="016794"/>
          <w:lang w:val="ro-RO"/>
        </w:rPr>
        <w:t>Articolul 144 – Instrumente financiare</w:t>
      </w:r>
    </w:p>
    <w:p w14:paraId="6A500DD9" w14:textId="77777777" w:rsidR="00CC1E4B" w:rsidRPr="009B42B6" w:rsidRDefault="00212220" w:rsidP="00CC1E4B">
      <w:pPr>
        <w:pStyle w:val="DGTextstand-alone"/>
        <w:rPr>
          <w:noProof/>
          <w:lang w:val="ro-RO"/>
        </w:rPr>
      </w:pPr>
      <w:r w:rsidRPr="009B42B6">
        <w:rPr>
          <w:noProof/>
          <w:lang w:val="ro-RO"/>
        </w:rPr>
        <w:t>În temeiul acestui articol, UE s-a angajat să ramburseze Regatului Unit cota care îi revine acestuia din restituirile care rezultă din operațiunile financiare aprobate până la data retragerii, precum și cota sa din plățile efectuate pentru operațiunile financiare aprobate după data retragerii. La 31 decembrie 2022, suma care trebuie plătită Regatului Unit, integral în următoarele 12 luni, este de 54 milioane EUR (2021: 73 de milioane EUR). Această sumă include o deducere de 215 EUR rezultată dintr-o corecție a cursului de schimb valutar aferentă anului 2021.</w:t>
      </w:r>
    </w:p>
    <w:p w14:paraId="1C3032F3" w14:textId="77777777" w:rsidR="00513ED5" w:rsidRPr="009B42B6" w:rsidRDefault="00212220">
      <w:pPr>
        <w:rPr>
          <w:rFonts w:ascii="Verdana" w:hAnsi="Verdana"/>
          <w:i/>
          <w:noProof/>
          <w:color w:val="016794"/>
          <w:sz w:val="18"/>
          <w:lang w:val="ro-RO"/>
        </w:rPr>
      </w:pPr>
      <w:r w:rsidRPr="009B42B6">
        <w:rPr>
          <w:noProof/>
          <w:lang w:val="ro-RO"/>
        </w:rPr>
        <w:br w:type="page"/>
      </w:r>
    </w:p>
    <w:p w14:paraId="001F4416" w14:textId="77777777" w:rsidR="00CC1E4B" w:rsidRPr="009B42B6" w:rsidRDefault="00212220" w:rsidP="00F60F31">
      <w:pPr>
        <w:pStyle w:val="DGTextstand-alone"/>
        <w:rPr>
          <w:i/>
          <w:noProof/>
          <w:color w:val="016794"/>
          <w:lang w:val="ro-RO"/>
        </w:rPr>
      </w:pPr>
      <w:r w:rsidRPr="009B42B6">
        <w:rPr>
          <w:i/>
          <w:noProof/>
          <w:color w:val="016794"/>
          <w:lang w:val="ro-RO"/>
        </w:rPr>
        <w:t>Articolul 145 – Comunitatea Europeană a Cărbunelui și Oțelului în lichidare (CECO în lichidare)</w:t>
      </w:r>
    </w:p>
    <w:p w14:paraId="4A83AF1F" w14:textId="169ACE30" w:rsidR="00CC1E4B" w:rsidRPr="009B42B6" w:rsidRDefault="00212220" w:rsidP="00CC1E4B">
      <w:pPr>
        <w:pStyle w:val="DGTextstand-alone"/>
        <w:rPr>
          <w:noProof/>
          <w:lang w:val="ro-RO"/>
        </w:rPr>
      </w:pPr>
      <w:r w:rsidRPr="009B42B6">
        <w:rPr>
          <w:noProof/>
          <w:lang w:val="ro-RO"/>
        </w:rPr>
        <w:t>Regatul Unit are dreptul la cota sa din activele nete ale CECO în lichidare la 31 decembrie 2020, care urmează să fie rambursată în cinci tranșe la data de 30 iunie a fiecărui an, începând din 2021. Activele nete ale CECO în lichidare la 31 decembrie 2020 se ridicau la 1,5 miliarde EUR, din care cota Regatului Unit este de 184 de milioane EUR. În urma plății celei de a doua tranșe de 37 de milioane EUR în 2022, suma restantă la 31 decembrie 2022 era de 111 milioane EUR (2021: 148 de milioane EUR), din care 37</w:t>
      </w:r>
      <w:r w:rsidR="00D37D03">
        <w:rPr>
          <w:noProof/>
          <w:lang w:val="ro-RO"/>
        </w:rPr>
        <w:t> </w:t>
      </w:r>
      <w:r w:rsidRPr="009B42B6">
        <w:rPr>
          <w:noProof/>
          <w:lang w:val="ro-RO"/>
        </w:rPr>
        <w:t xml:space="preserve">de milioane EUR trebuie plătite în termen de 12 luni de la data raportării. </w:t>
      </w:r>
    </w:p>
    <w:p w14:paraId="38E21BC5" w14:textId="77777777" w:rsidR="00CC1E4B" w:rsidRPr="009B42B6" w:rsidRDefault="00212220" w:rsidP="00F60F31">
      <w:pPr>
        <w:pStyle w:val="DGTextstand-alone"/>
        <w:rPr>
          <w:i/>
          <w:noProof/>
          <w:color w:val="016794"/>
          <w:lang w:val="ro-RO"/>
        </w:rPr>
      </w:pPr>
      <w:r w:rsidRPr="009B42B6">
        <w:rPr>
          <w:i/>
          <w:noProof/>
          <w:color w:val="016794"/>
          <w:lang w:val="ro-RO"/>
        </w:rPr>
        <w:t>Articolul 146 – investiții în Fondul European de Investiții (FEI)</w:t>
      </w:r>
    </w:p>
    <w:p w14:paraId="55501ED2" w14:textId="77777777" w:rsidR="00CC1E4B" w:rsidRPr="009B42B6" w:rsidRDefault="00212220" w:rsidP="00CC1E4B">
      <w:pPr>
        <w:pStyle w:val="DGTextstand-alone"/>
        <w:rPr>
          <w:noProof/>
          <w:lang w:val="ro-RO"/>
        </w:rPr>
      </w:pPr>
      <w:r w:rsidRPr="009B42B6">
        <w:rPr>
          <w:noProof/>
          <w:lang w:val="ro-RO"/>
        </w:rPr>
        <w:t xml:space="preserve">Regatul Unit are dreptul la cota sa din investițiile UE în capitalul social subscris și vărsat de FEI la 31 decembrie 2020, care urmează să fie rambursată în cinci tranșe la data de 30 iunie a fiecărui an, începând din 2021. La 31 decembrie 2020, investițiile UE în capitalul social subscris și vărsat de FEI au fost de 267 de milioane EUR, din care cota Regatului Unit este de 33 de milioane EUR. În urma plății celei de a doua tranșe de 7 milioane EUR, suma restantă la 31 decembrie 2022 era de 20 de milioane EUR (2021: 27 de milioane EUR), din care 7 milioane EUR urmau să fie plătite în termen de 12 luni de la data raportării. </w:t>
      </w:r>
    </w:p>
    <w:p w14:paraId="7DBB3859" w14:textId="77777777" w:rsidR="00CC1E4B" w:rsidRPr="009B42B6" w:rsidRDefault="00212220" w:rsidP="00F60F31">
      <w:pPr>
        <w:pStyle w:val="DGTextstand-alone"/>
        <w:rPr>
          <w:i/>
          <w:noProof/>
          <w:color w:val="016794"/>
          <w:lang w:val="ro-RO"/>
        </w:rPr>
      </w:pPr>
      <w:r w:rsidRPr="009B42B6">
        <w:rPr>
          <w:i/>
          <w:noProof/>
          <w:color w:val="016794"/>
          <w:lang w:val="ro-RO"/>
        </w:rPr>
        <w:t>Articolul 147 – Cauze juridice</w:t>
      </w:r>
    </w:p>
    <w:p w14:paraId="126DBB46" w14:textId="77777777" w:rsidR="00324012" w:rsidRPr="009B42B6" w:rsidRDefault="00212220" w:rsidP="00CC1E4B">
      <w:pPr>
        <w:pStyle w:val="DGTextstand-alone"/>
        <w:rPr>
          <w:noProof/>
          <w:lang w:val="ro-RO"/>
        </w:rPr>
      </w:pPr>
      <w:r w:rsidRPr="009B42B6">
        <w:rPr>
          <w:noProof/>
          <w:lang w:val="ro-RO"/>
        </w:rPr>
        <w:t>Regatul Unit s-a angajat să contribuie cu cota sa din plățile UE care decurg din cauzele juridice privind interesele financiare ale Uniunii care devin scadente, cu condiția ca faptele care fac obiectul acestor cauze să fi avut loc cel târziu la 31 decembrie 2020. Luând în considerare provizioanele și angajamentele la încheierea exercițiului, precum și plățile efective efectuate de UE pentru cauze juridice în 2022, suma estimată pe care Regatul Unit va trebui să o plătească este de 68 de milioane EUR (2021: 53 de milioane EUR), din care 18 milioane EUR trebuie plătite în termen de 12 luni de la data raportării.</w:t>
      </w:r>
    </w:p>
    <w:p w14:paraId="16B63989" w14:textId="77777777" w:rsidR="00324012" w:rsidRPr="009B42B6" w:rsidRDefault="00212220" w:rsidP="00890B90">
      <w:pPr>
        <w:pStyle w:val="HEADER4NOTES"/>
        <w:spacing w:after="120"/>
        <w:rPr>
          <w:noProof/>
          <w:lang w:val="ro-RO"/>
        </w:rPr>
      </w:pPr>
      <w:r w:rsidRPr="009B42B6">
        <w:rPr>
          <w:noProof/>
          <w:lang w:val="ro-RO"/>
        </w:rPr>
        <w:t>Sume recuperabile din amenzile aplicate în materie de concurenț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32"/>
        <w:gridCol w:w="2132"/>
      </w:tblGrid>
      <w:tr w:rsidR="008441B0" w:rsidRPr="009B42B6" w14:paraId="7DBA6B4C"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bottom"/>
          </w:tcPr>
          <w:p w14:paraId="67C9ECB9" w14:textId="77777777" w:rsidR="00131F31" w:rsidRPr="009B42B6" w:rsidRDefault="00131F31">
            <w:pPr>
              <w:pStyle w:val="DMETW24758BIPFINES"/>
              <w:rPr>
                <w:rFonts w:ascii="Arial" w:eastAsia="Arial" w:hAnsi="Arial" w:cs="Arial"/>
                <w:noProof/>
                <w:lang w:val="ro-RO"/>
              </w:rPr>
            </w:pPr>
            <w:bookmarkStart w:id="124" w:name="DOC_TBL00037_1_1"/>
            <w:bookmarkEnd w:id="124"/>
          </w:p>
        </w:tc>
        <w:tc>
          <w:tcPr>
            <w:tcW w:w="2132" w:type="dxa"/>
            <w:tcBorders>
              <w:top w:val="nil"/>
              <w:left w:val="nil"/>
              <w:bottom w:val="nil"/>
              <w:right w:val="nil"/>
              <w:tl2br w:val="nil"/>
              <w:tr2bl w:val="nil"/>
            </w:tcBorders>
            <w:shd w:val="clear" w:color="auto" w:fill="auto"/>
            <w:tcMar>
              <w:left w:w="60" w:type="dxa"/>
              <w:right w:w="60" w:type="dxa"/>
            </w:tcMar>
            <w:vAlign w:val="bottom"/>
          </w:tcPr>
          <w:p w14:paraId="488B58A3" w14:textId="77777777" w:rsidR="00131F31" w:rsidRPr="009B42B6" w:rsidRDefault="00131F31">
            <w:pPr>
              <w:pStyle w:val="DMETW24758BIPFINES"/>
              <w:rPr>
                <w:rFonts w:ascii="Arial" w:eastAsia="Arial" w:hAnsi="Arial" w:cs="Arial"/>
                <w:noProof/>
                <w:lang w:val="ro-RO"/>
              </w:rPr>
            </w:pPr>
          </w:p>
        </w:tc>
        <w:tc>
          <w:tcPr>
            <w:tcW w:w="2132" w:type="dxa"/>
            <w:tcBorders>
              <w:top w:val="nil"/>
              <w:left w:val="nil"/>
              <w:bottom w:val="nil"/>
              <w:right w:val="nil"/>
              <w:tl2br w:val="nil"/>
              <w:tr2bl w:val="nil"/>
            </w:tcBorders>
            <w:shd w:val="clear" w:color="auto" w:fill="auto"/>
            <w:tcMar>
              <w:left w:w="60" w:type="dxa"/>
              <w:right w:w="60" w:type="dxa"/>
            </w:tcMar>
            <w:vAlign w:val="bottom"/>
          </w:tcPr>
          <w:p w14:paraId="24D4407B" w14:textId="77777777" w:rsidR="00131F31" w:rsidRPr="009B42B6" w:rsidRDefault="00212220">
            <w:pPr>
              <w:pStyle w:val="DMETW24758BIPFINE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D467410" w14:textId="77777777">
        <w:trPr>
          <w:trHeight w:val="255"/>
        </w:trPr>
        <w:tc>
          <w:tcPr>
            <w:tcW w:w="5494" w:type="dxa"/>
            <w:tcBorders>
              <w:top w:val="nil"/>
              <w:left w:val="nil"/>
              <w:bottom w:val="nil"/>
              <w:right w:val="nil"/>
              <w:tl2br w:val="nil"/>
              <w:tr2bl w:val="nil"/>
            </w:tcBorders>
            <w:shd w:val="solid" w:color="016794" w:fill="FFFFFF"/>
            <w:tcMar>
              <w:left w:w="60" w:type="dxa"/>
              <w:right w:w="60" w:type="dxa"/>
            </w:tcMar>
            <w:vAlign w:val="center"/>
          </w:tcPr>
          <w:p w14:paraId="73B340C9" w14:textId="77777777" w:rsidR="00131F31" w:rsidRPr="009B42B6" w:rsidRDefault="00131F31">
            <w:pPr>
              <w:pStyle w:val="DMETW24758BIPFINES"/>
              <w:jc w:val="center"/>
              <w:rPr>
                <w:rFonts w:ascii="Verdana" w:eastAsia="Verdana" w:hAnsi="Verdana" w:cs="Verdana"/>
                <w:noProof/>
                <w:color w:val="FFFFFF"/>
                <w:lang w:val="ro-RO"/>
              </w:rPr>
            </w:pPr>
          </w:p>
        </w:tc>
        <w:tc>
          <w:tcPr>
            <w:tcW w:w="2132" w:type="dxa"/>
            <w:tcBorders>
              <w:top w:val="nil"/>
              <w:left w:val="nil"/>
              <w:bottom w:val="nil"/>
              <w:right w:val="nil"/>
              <w:tl2br w:val="nil"/>
              <w:tr2bl w:val="nil"/>
            </w:tcBorders>
            <w:shd w:val="solid" w:color="016794" w:fill="FFFFFF"/>
            <w:tcMar>
              <w:left w:w="60" w:type="dxa"/>
              <w:right w:w="60" w:type="dxa"/>
            </w:tcMar>
            <w:vAlign w:val="center"/>
          </w:tcPr>
          <w:p w14:paraId="3EC95ABA" w14:textId="77777777" w:rsidR="00131F31" w:rsidRPr="009B42B6" w:rsidRDefault="00212220">
            <w:pPr>
              <w:pStyle w:val="DMETW24758BIPFINES"/>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132" w:type="dxa"/>
            <w:tcBorders>
              <w:top w:val="nil"/>
              <w:left w:val="nil"/>
              <w:bottom w:val="nil"/>
              <w:right w:val="nil"/>
              <w:tl2br w:val="nil"/>
              <w:tr2bl w:val="nil"/>
            </w:tcBorders>
            <w:shd w:val="solid" w:color="016794" w:fill="FFFFFF"/>
            <w:tcMar>
              <w:left w:w="60" w:type="dxa"/>
              <w:right w:w="60" w:type="dxa"/>
            </w:tcMar>
            <w:vAlign w:val="center"/>
          </w:tcPr>
          <w:p w14:paraId="4DAA6736" w14:textId="77777777" w:rsidR="00131F31" w:rsidRPr="009B42B6" w:rsidRDefault="00212220">
            <w:pPr>
              <w:pStyle w:val="DMETW24758BIPFINES"/>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3F01DE74"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32DF3D70" w14:textId="77777777" w:rsidR="00131F31" w:rsidRPr="009B42B6" w:rsidRDefault="00212220">
            <w:pPr>
              <w:pStyle w:val="DMETW24758BIPFINES"/>
              <w:rPr>
                <w:rFonts w:ascii="Verdana" w:eastAsia="Verdana" w:hAnsi="Verdana" w:cs="Verdana"/>
                <w:i/>
                <w:noProof/>
                <w:sz w:val="18"/>
                <w:lang w:val="ro-RO"/>
              </w:rPr>
            </w:pPr>
            <w:r w:rsidRPr="009B42B6">
              <w:rPr>
                <w:rFonts w:ascii="Verdana" w:hAnsi="Verdana"/>
                <w:i/>
                <w:noProof/>
                <w:sz w:val="18"/>
                <w:lang w:val="ro-RO"/>
              </w:rPr>
              <w:t>Sume recuperabile din cuantumul brut al amenzilor</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3944D14C" w14:textId="77777777" w:rsidR="00131F31" w:rsidRPr="009B42B6" w:rsidRDefault="00212220">
            <w:pPr>
              <w:pStyle w:val="DMETW24758BIPFINES"/>
              <w:jc w:val="right"/>
              <w:rPr>
                <w:rFonts w:ascii="Verdana" w:eastAsia="Verdana" w:hAnsi="Verdana" w:cs="Verdana"/>
                <w:i/>
                <w:noProof/>
                <w:sz w:val="18"/>
                <w:lang w:val="ro-RO"/>
              </w:rPr>
            </w:pPr>
            <w:r w:rsidRPr="009B42B6">
              <w:rPr>
                <w:rFonts w:ascii="Verdana" w:hAnsi="Verdana"/>
                <w:i/>
                <w:noProof/>
                <w:sz w:val="18"/>
                <w:lang w:val="ro-RO"/>
              </w:rPr>
              <w:t>13 635</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201E21C2" w14:textId="77777777" w:rsidR="00131F31" w:rsidRPr="009B42B6" w:rsidRDefault="00212220">
            <w:pPr>
              <w:pStyle w:val="DMETW24758BIPFINES"/>
              <w:jc w:val="right"/>
              <w:rPr>
                <w:rFonts w:ascii="Verdana" w:eastAsia="Verdana" w:hAnsi="Verdana" w:cs="Verdana"/>
                <w:i/>
                <w:noProof/>
                <w:sz w:val="18"/>
                <w:lang w:val="ro-RO"/>
              </w:rPr>
            </w:pPr>
            <w:r w:rsidRPr="009B42B6">
              <w:rPr>
                <w:rFonts w:ascii="Verdana" w:hAnsi="Verdana"/>
                <w:i/>
                <w:noProof/>
                <w:sz w:val="18"/>
                <w:lang w:val="ro-RO"/>
              </w:rPr>
              <w:t>14 922</w:t>
            </w:r>
          </w:p>
        </w:tc>
      </w:tr>
      <w:tr w:rsidR="008441B0" w:rsidRPr="009B42B6" w14:paraId="7F496452"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45BFCCDA" w14:textId="77777777" w:rsidR="00131F31" w:rsidRPr="009B42B6" w:rsidRDefault="00212220">
            <w:pPr>
              <w:pStyle w:val="DMETW24758BIPFINES"/>
              <w:rPr>
                <w:rFonts w:ascii="Verdana" w:eastAsia="Verdana" w:hAnsi="Verdana" w:cs="Verdana"/>
                <w:i/>
                <w:noProof/>
                <w:sz w:val="18"/>
                <w:lang w:val="ro-RO"/>
              </w:rPr>
            </w:pPr>
            <w:r w:rsidRPr="009B42B6">
              <w:rPr>
                <w:rFonts w:ascii="Verdana" w:hAnsi="Verdana"/>
                <w:i/>
                <w:noProof/>
                <w:sz w:val="18"/>
                <w:lang w:val="ro-RO"/>
              </w:rPr>
              <w:t>Plăți provizorii</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6A229053" w14:textId="77777777" w:rsidR="00131F31" w:rsidRPr="009B42B6" w:rsidRDefault="00212220">
            <w:pPr>
              <w:pStyle w:val="DMETW24758BIPFINES"/>
              <w:jc w:val="right"/>
              <w:rPr>
                <w:rFonts w:ascii="Verdana" w:eastAsia="Verdana" w:hAnsi="Verdana" w:cs="Verdana"/>
                <w:i/>
                <w:noProof/>
                <w:sz w:val="18"/>
                <w:lang w:val="ro-RO"/>
              </w:rPr>
            </w:pPr>
            <w:r w:rsidRPr="009B42B6">
              <w:rPr>
                <w:rFonts w:ascii="Verdana" w:hAnsi="Verdana"/>
                <w:i/>
                <w:noProof/>
                <w:sz w:val="18"/>
                <w:lang w:val="ro-RO"/>
              </w:rPr>
              <w:t>(2 980)</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4B07A4C8" w14:textId="77777777" w:rsidR="00131F31" w:rsidRPr="009B42B6" w:rsidRDefault="00212220">
            <w:pPr>
              <w:pStyle w:val="DMETW24758BIPFINES"/>
              <w:jc w:val="right"/>
              <w:rPr>
                <w:rFonts w:ascii="Verdana" w:eastAsia="Verdana" w:hAnsi="Verdana" w:cs="Verdana"/>
                <w:i/>
                <w:noProof/>
                <w:sz w:val="18"/>
                <w:lang w:val="ro-RO"/>
              </w:rPr>
            </w:pPr>
            <w:r w:rsidRPr="009B42B6">
              <w:rPr>
                <w:rFonts w:ascii="Verdana" w:hAnsi="Verdana"/>
                <w:i/>
                <w:noProof/>
                <w:sz w:val="18"/>
                <w:lang w:val="ro-RO"/>
              </w:rPr>
              <w:t>(2 100)</w:t>
            </w:r>
          </w:p>
        </w:tc>
      </w:tr>
      <w:tr w:rsidR="008441B0" w:rsidRPr="009B42B6" w14:paraId="38EC1992" w14:textId="77777777">
        <w:trPr>
          <w:trHeight w:val="255"/>
        </w:trPr>
        <w:tc>
          <w:tcPr>
            <w:tcW w:w="5494" w:type="dxa"/>
            <w:tcBorders>
              <w:top w:val="nil"/>
              <w:left w:val="nil"/>
              <w:bottom w:val="single" w:sz="4" w:space="0" w:color="016794"/>
              <w:right w:val="nil"/>
              <w:tl2br w:val="nil"/>
              <w:tr2bl w:val="nil"/>
            </w:tcBorders>
            <w:shd w:val="clear" w:color="auto" w:fill="auto"/>
            <w:tcMar>
              <w:left w:w="60" w:type="dxa"/>
              <w:right w:w="60" w:type="dxa"/>
            </w:tcMar>
            <w:vAlign w:val="center"/>
          </w:tcPr>
          <w:p w14:paraId="3D9A8B8F" w14:textId="77777777" w:rsidR="00131F31" w:rsidRPr="009B42B6" w:rsidRDefault="00212220">
            <w:pPr>
              <w:pStyle w:val="DMETW24758BIPFINES"/>
              <w:rPr>
                <w:rFonts w:ascii="Verdana" w:eastAsia="Verdana" w:hAnsi="Verdana" w:cs="Verdana"/>
                <w:i/>
                <w:noProof/>
                <w:sz w:val="18"/>
                <w:lang w:val="ro-RO"/>
              </w:rPr>
            </w:pPr>
            <w:r w:rsidRPr="009B42B6">
              <w:rPr>
                <w:rFonts w:ascii="Verdana" w:hAnsi="Verdana"/>
                <w:i/>
                <w:noProof/>
                <w:sz w:val="18"/>
                <w:lang w:val="ro-RO"/>
              </w:rPr>
              <w:t>Depreciere</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6CE8CAD5" w14:textId="77777777" w:rsidR="00131F31" w:rsidRPr="009B42B6" w:rsidRDefault="00212220">
            <w:pPr>
              <w:pStyle w:val="DMETW24758BIPFINES"/>
              <w:jc w:val="right"/>
              <w:rPr>
                <w:rFonts w:ascii="Verdana" w:eastAsia="Verdana" w:hAnsi="Verdana" w:cs="Verdana"/>
                <w:i/>
                <w:noProof/>
                <w:sz w:val="18"/>
                <w:lang w:val="ro-RO"/>
              </w:rPr>
            </w:pPr>
            <w:r w:rsidRPr="009B42B6">
              <w:rPr>
                <w:rFonts w:ascii="Verdana" w:hAnsi="Verdana"/>
                <w:i/>
                <w:noProof/>
                <w:sz w:val="18"/>
                <w:lang w:val="ro-RO"/>
              </w:rPr>
              <w:t>(1 235)</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39BA3E12" w14:textId="77777777" w:rsidR="00131F31" w:rsidRPr="009B42B6" w:rsidRDefault="00212220">
            <w:pPr>
              <w:pStyle w:val="DMETW24758BIPFINES"/>
              <w:jc w:val="right"/>
              <w:rPr>
                <w:rFonts w:ascii="Verdana" w:eastAsia="Verdana" w:hAnsi="Verdana" w:cs="Verdana"/>
                <w:i/>
                <w:noProof/>
                <w:sz w:val="18"/>
                <w:lang w:val="ro-RO"/>
              </w:rPr>
            </w:pPr>
            <w:r w:rsidRPr="009B42B6">
              <w:rPr>
                <w:rFonts w:ascii="Verdana" w:hAnsi="Verdana"/>
                <w:i/>
                <w:noProof/>
                <w:sz w:val="18"/>
                <w:lang w:val="ro-RO"/>
              </w:rPr>
              <w:t>(1 125)</w:t>
            </w:r>
          </w:p>
        </w:tc>
      </w:tr>
      <w:tr w:rsidR="008441B0" w:rsidRPr="009B42B6" w14:paraId="25651A51" w14:textId="77777777">
        <w:trPr>
          <w:trHeigh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49DD87E" w14:textId="77777777" w:rsidR="00131F31" w:rsidRPr="009B42B6" w:rsidRDefault="00212220">
            <w:pPr>
              <w:pStyle w:val="DMETW24758BIPFINES"/>
              <w:rPr>
                <w:rFonts w:ascii="Verdana" w:eastAsia="Verdana" w:hAnsi="Verdana" w:cs="Verdana"/>
                <w:b/>
                <w:noProof/>
                <w:sz w:val="18"/>
                <w:lang w:val="ro-RO"/>
              </w:rPr>
            </w:pPr>
            <w:r w:rsidRPr="009B42B6">
              <w:rPr>
                <w:rFonts w:ascii="Verdana" w:hAnsi="Verdana"/>
                <w:b/>
                <w:noProof/>
                <w:sz w:val="18"/>
                <w:lang w:val="ro-RO"/>
              </w:rPr>
              <w:t>Total</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6874D8A" w14:textId="77777777" w:rsidR="00131F31" w:rsidRPr="009B42B6" w:rsidRDefault="00212220">
            <w:pPr>
              <w:pStyle w:val="DMETW24758BIPFINES"/>
              <w:jc w:val="right"/>
              <w:rPr>
                <w:rFonts w:ascii="Verdana" w:eastAsia="Verdana" w:hAnsi="Verdana" w:cs="Verdana"/>
                <w:b/>
                <w:noProof/>
                <w:sz w:val="18"/>
                <w:lang w:val="ro-RO"/>
              </w:rPr>
            </w:pPr>
            <w:r w:rsidRPr="009B42B6">
              <w:rPr>
                <w:rFonts w:ascii="Verdana" w:hAnsi="Verdana"/>
                <w:b/>
                <w:noProof/>
                <w:sz w:val="18"/>
                <w:lang w:val="ro-RO"/>
              </w:rPr>
              <w:t>9 420</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FB672F6" w14:textId="77777777" w:rsidR="00131F31" w:rsidRPr="009B42B6" w:rsidRDefault="00212220">
            <w:pPr>
              <w:pStyle w:val="DMETW24758BIPFINES"/>
              <w:jc w:val="right"/>
              <w:rPr>
                <w:rFonts w:ascii="Verdana" w:eastAsia="Verdana" w:hAnsi="Verdana" w:cs="Verdana"/>
                <w:b/>
                <w:noProof/>
                <w:sz w:val="18"/>
                <w:lang w:val="ro-RO"/>
              </w:rPr>
            </w:pPr>
            <w:r w:rsidRPr="009B42B6">
              <w:rPr>
                <w:rFonts w:ascii="Verdana" w:hAnsi="Verdana"/>
                <w:b/>
                <w:noProof/>
                <w:sz w:val="18"/>
                <w:lang w:val="ro-RO"/>
              </w:rPr>
              <w:t>11 698</w:t>
            </w:r>
          </w:p>
        </w:tc>
      </w:tr>
      <w:tr w:rsidR="008441B0" w:rsidRPr="009B42B6" w14:paraId="2F935805" w14:textId="77777777">
        <w:trPr>
          <w:trHeight w:val="255"/>
        </w:trPr>
        <w:tc>
          <w:tcPr>
            <w:tcW w:w="5494" w:type="dxa"/>
            <w:tcBorders>
              <w:top w:val="single" w:sz="4" w:space="0" w:color="016794"/>
              <w:left w:val="nil"/>
              <w:bottom w:val="nil"/>
              <w:right w:val="nil"/>
              <w:tl2br w:val="nil"/>
              <w:tr2bl w:val="nil"/>
            </w:tcBorders>
            <w:shd w:val="clear" w:color="auto" w:fill="auto"/>
            <w:tcMar>
              <w:left w:w="60" w:type="dxa"/>
              <w:right w:w="60" w:type="dxa"/>
            </w:tcMar>
            <w:vAlign w:val="center"/>
          </w:tcPr>
          <w:p w14:paraId="32AF4BD3" w14:textId="77777777" w:rsidR="00131F31" w:rsidRPr="009B42B6" w:rsidRDefault="00212220">
            <w:pPr>
              <w:pStyle w:val="DMETW24758BIPFINES"/>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bottom"/>
          </w:tcPr>
          <w:p w14:paraId="09FCB28D" w14:textId="77777777" w:rsidR="00131F31" w:rsidRPr="009B42B6" w:rsidRDefault="00212220">
            <w:pPr>
              <w:pStyle w:val="DMETW24758BIPFINES"/>
              <w:jc w:val="right"/>
              <w:rPr>
                <w:rFonts w:ascii="Verdana" w:eastAsia="Verdana" w:hAnsi="Verdana" w:cs="Verdana"/>
                <w:i/>
                <w:noProof/>
                <w:color w:val="016794"/>
                <w:sz w:val="18"/>
                <w:lang w:val="ro-RO"/>
              </w:rPr>
            </w:pPr>
            <w:r w:rsidRPr="009B42B6">
              <w:rPr>
                <w:rFonts w:ascii="Verdana" w:hAnsi="Verdana"/>
                <w:i/>
                <w:noProof/>
                <w:color w:val="016794"/>
                <w:sz w:val="18"/>
                <w:lang w:val="ro-RO"/>
              </w:rPr>
              <w:t>–</w:t>
            </w: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bottom"/>
          </w:tcPr>
          <w:p w14:paraId="3E5A76FB" w14:textId="77777777" w:rsidR="00131F31" w:rsidRPr="009B42B6" w:rsidRDefault="00212220">
            <w:pPr>
              <w:pStyle w:val="DMETW24758BIPFINES"/>
              <w:jc w:val="right"/>
              <w:rPr>
                <w:rFonts w:ascii="Verdana" w:eastAsia="Verdana" w:hAnsi="Verdana" w:cs="Verdana"/>
                <w:i/>
                <w:noProof/>
                <w:color w:val="016794"/>
                <w:sz w:val="18"/>
                <w:lang w:val="ro-RO"/>
              </w:rPr>
            </w:pPr>
            <w:r w:rsidRPr="009B42B6">
              <w:rPr>
                <w:rFonts w:ascii="Verdana" w:hAnsi="Verdana"/>
                <w:i/>
                <w:noProof/>
                <w:color w:val="016794"/>
                <w:sz w:val="18"/>
                <w:lang w:val="ro-RO"/>
              </w:rPr>
              <w:t>–</w:t>
            </w:r>
          </w:p>
        </w:tc>
      </w:tr>
      <w:tr w:rsidR="008441B0" w:rsidRPr="009B42B6" w14:paraId="7BB3C95A"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42A493AE" w14:textId="77777777" w:rsidR="00131F31" w:rsidRPr="009B42B6" w:rsidRDefault="00212220">
            <w:pPr>
              <w:pStyle w:val="DMETW24758BIPFINES"/>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3EC24836" w14:textId="77777777" w:rsidR="00131F31" w:rsidRPr="009B42B6" w:rsidRDefault="00212220">
            <w:pPr>
              <w:pStyle w:val="DMETW24758BIPFINES"/>
              <w:jc w:val="right"/>
              <w:rPr>
                <w:rFonts w:ascii="Verdana" w:eastAsia="Verdana" w:hAnsi="Verdana" w:cs="Verdana"/>
                <w:i/>
                <w:noProof/>
                <w:color w:val="016794"/>
                <w:sz w:val="18"/>
                <w:lang w:val="ro-RO"/>
              </w:rPr>
            </w:pPr>
            <w:r w:rsidRPr="009B42B6">
              <w:rPr>
                <w:rFonts w:ascii="Verdana" w:hAnsi="Verdana"/>
                <w:i/>
                <w:noProof/>
                <w:color w:val="016794"/>
                <w:sz w:val="18"/>
                <w:lang w:val="ro-RO"/>
              </w:rPr>
              <w:t>9 420</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3E591CD4" w14:textId="77777777" w:rsidR="00131F31" w:rsidRPr="009B42B6" w:rsidRDefault="00212220">
            <w:pPr>
              <w:pStyle w:val="DMETW24758BIPFINES"/>
              <w:jc w:val="right"/>
              <w:rPr>
                <w:rFonts w:ascii="Verdana" w:eastAsia="Verdana" w:hAnsi="Verdana" w:cs="Verdana"/>
                <w:i/>
                <w:noProof/>
                <w:color w:val="016794"/>
                <w:sz w:val="18"/>
                <w:lang w:val="ro-RO"/>
              </w:rPr>
            </w:pPr>
            <w:r w:rsidRPr="009B42B6">
              <w:rPr>
                <w:rFonts w:ascii="Verdana" w:hAnsi="Verdana"/>
                <w:i/>
                <w:noProof/>
                <w:color w:val="016794"/>
                <w:sz w:val="18"/>
                <w:lang w:val="ro-RO"/>
              </w:rPr>
              <w:t>11 698</w:t>
            </w:r>
          </w:p>
        </w:tc>
      </w:tr>
    </w:tbl>
    <w:p w14:paraId="3B4087D1" w14:textId="77777777" w:rsidR="00F87F48" w:rsidRPr="009B42B6" w:rsidRDefault="00212220" w:rsidP="00F87F48">
      <w:pPr>
        <w:pStyle w:val="DGTextstand-alone"/>
        <w:rPr>
          <w:noProof/>
          <w:lang w:val="ro-RO"/>
        </w:rPr>
      </w:pPr>
      <w:r w:rsidRPr="009B42B6">
        <w:rPr>
          <w:noProof/>
          <w:lang w:val="ro-RO"/>
        </w:rPr>
        <w:t xml:space="preserve">Întreprinderile amendate care au introdus sau intenționează să introducă o cale de atac au posibilitatea de a face plăți provizorii sau de a furniza Comisiei garanții bancare. Pentru totalul amenzilor restante la încheierea exercițiului, 2 980 de milioane EUR (2021: 2 100 de milioane EUR) au fost primite sub formă de plăți provizorii, în timp ce 9 066 de milioane EUR (2021: 11 067 de milioane EUR) au fost primite drept garanții. </w:t>
      </w:r>
    </w:p>
    <w:p w14:paraId="35A73C29" w14:textId="36765DE5" w:rsidR="00F87F48" w:rsidRPr="009B42B6" w:rsidRDefault="00212220" w:rsidP="00F87F48">
      <w:pPr>
        <w:pStyle w:val="DGTextstand-alone"/>
        <w:rPr>
          <w:noProof/>
          <w:lang w:val="ro-RO"/>
        </w:rPr>
      </w:pPr>
      <w:r w:rsidRPr="009B42B6">
        <w:rPr>
          <w:noProof/>
          <w:lang w:val="ro-RO"/>
        </w:rPr>
        <w:t>Reducerile valorii contabile ca urmare a deprecierii reflectă analiza de la caz la caz efectuată de Comisie cu privire la cuantumul amenzilor neîncasate sau neacoperite de o garanție, pe care Comisia preconizează că nu le va recupera.</w:t>
      </w:r>
    </w:p>
    <w:p w14:paraId="6BBBC590" w14:textId="77777777" w:rsidR="00152806" w:rsidRPr="009B42B6" w:rsidRDefault="00212220" w:rsidP="00AA4CBC">
      <w:pPr>
        <w:pStyle w:val="DGTextstand-alone"/>
        <w:rPr>
          <w:noProof/>
          <w:lang w:val="ro-RO"/>
        </w:rPr>
      </w:pPr>
      <w:r w:rsidRPr="009B42B6">
        <w:rPr>
          <w:noProof/>
          <w:lang w:val="ro-RO"/>
        </w:rPr>
        <w:t xml:space="preserve">O datorie contingentă este prezentată, în eventualitatea în care sumele plătite provizoriu trebuie să fie rambursate întreprinderilor amendate – a se vedea nota </w:t>
      </w:r>
      <w:r w:rsidRPr="009B42B6">
        <w:rPr>
          <w:b/>
          <w:noProof/>
          <w:lang w:val="ro-RO"/>
        </w:rPr>
        <w:t>4.2.1</w:t>
      </w:r>
      <w:r w:rsidRPr="009B42B6">
        <w:rPr>
          <w:noProof/>
          <w:lang w:val="ro-RO"/>
        </w:rPr>
        <w:t>.</w:t>
      </w:r>
    </w:p>
    <w:p w14:paraId="1D9708E5" w14:textId="77777777" w:rsidR="00324012" w:rsidRPr="009B42B6" w:rsidRDefault="00212220" w:rsidP="003128E6">
      <w:pPr>
        <w:pStyle w:val="HEADER4NOTES"/>
        <w:spacing w:after="120"/>
        <w:rPr>
          <w:noProof/>
          <w:lang w:val="ro-RO"/>
        </w:rPr>
      </w:pPr>
      <w:r w:rsidRPr="009B42B6">
        <w:rPr>
          <w:noProof/>
          <w:lang w:val="ro-RO"/>
        </w:rPr>
        <w:t>Venituri înregistrate în avans și cheltuieli repo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4"/>
        <w:gridCol w:w="1787"/>
        <w:gridCol w:w="1787"/>
      </w:tblGrid>
      <w:tr w:rsidR="008441B0" w:rsidRPr="009B42B6" w14:paraId="0A9CFCB7" w14:textId="77777777">
        <w:trPr>
          <w:trHeight w:val="255"/>
        </w:trPr>
        <w:tc>
          <w:tcPr>
            <w:tcW w:w="6184" w:type="dxa"/>
            <w:tcBorders>
              <w:top w:val="nil"/>
              <w:left w:val="nil"/>
              <w:bottom w:val="nil"/>
              <w:right w:val="nil"/>
              <w:tl2br w:val="nil"/>
              <w:tr2bl w:val="nil"/>
            </w:tcBorders>
            <w:shd w:val="clear" w:color="auto" w:fill="auto"/>
            <w:tcMar>
              <w:left w:w="60" w:type="dxa"/>
              <w:right w:w="60" w:type="dxa"/>
            </w:tcMar>
            <w:vAlign w:val="bottom"/>
          </w:tcPr>
          <w:p w14:paraId="463CFC1A" w14:textId="77777777" w:rsidR="00131F31" w:rsidRPr="009B42B6" w:rsidRDefault="00131F31">
            <w:pPr>
              <w:pStyle w:val="DMETW24760BIPAIDC"/>
              <w:rPr>
                <w:rFonts w:ascii="Arial" w:eastAsia="Arial" w:hAnsi="Arial" w:cs="Arial"/>
                <w:noProof/>
                <w:lang w:val="ro-RO"/>
              </w:rPr>
            </w:pPr>
            <w:bookmarkStart w:id="125" w:name="DOC_TBL00038_1_1"/>
            <w:bookmarkEnd w:id="125"/>
          </w:p>
        </w:tc>
        <w:tc>
          <w:tcPr>
            <w:tcW w:w="1787" w:type="dxa"/>
            <w:tcBorders>
              <w:top w:val="nil"/>
              <w:left w:val="nil"/>
              <w:bottom w:val="nil"/>
              <w:right w:val="nil"/>
              <w:tl2br w:val="nil"/>
              <w:tr2bl w:val="nil"/>
            </w:tcBorders>
            <w:shd w:val="clear" w:color="auto" w:fill="auto"/>
            <w:tcMar>
              <w:left w:w="60" w:type="dxa"/>
              <w:right w:w="60" w:type="dxa"/>
            </w:tcMar>
            <w:vAlign w:val="bottom"/>
          </w:tcPr>
          <w:p w14:paraId="2CA05327" w14:textId="77777777" w:rsidR="00131F31" w:rsidRPr="009B42B6" w:rsidRDefault="00131F31">
            <w:pPr>
              <w:pStyle w:val="DMETW24760BIPAIDC"/>
              <w:rPr>
                <w:rFonts w:ascii="Arial" w:eastAsia="Arial" w:hAnsi="Arial" w:cs="Arial"/>
                <w:noProof/>
                <w:lang w:val="ro-RO"/>
              </w:rPr>
            </w:pPr>
          </w:p>
        </w:tc>
        <w:tc>
          <w:tcPr>
            <w:tcW w:w="1787" w:type="dxa"/>
            <w:tcBorders>
              <w:top w:val="nil"/>
              <w:left w:val="nil"/>
              <w:bottom w:val="nil"/>
              <w:right w:val="nil"/>
              <w:tl2br w:val="nil"/>
              <w:tr2bl w:val="nil"/>
            </w:tcBorders>
            <w:shd w:val="clear" w:color="auto" w:fill="auto"/>
            <w:tcMar>
              <w:left w:w="60" w:type="dxa"/>
              <w:right w:w="60" w:type="dxa"/>
            </w:tcMar>
            <w:vAlign w:val="bottom"/>
          </w:tcPr>
          <w:p w14:paraId="1DA2D39D" w14:textId="77777777" w:rsidR="00131F31" w:rsidRPr="009B42B6" w:rsidRDefault="00212220">
            <w:pPr>
              <w:pStyle w:val="DMETW24760BIPAIDC"/>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9158299" w14:textId="77777777">
        <w:trPr>
          <w:trHeight w:val="255"/>
        </w:trPr>
        <w:tc>
          <w:tcPr>
            <w:tcW w:w="6184" w:type="dxa"/>
            <w:tcBorders>
              <w:top w:val="nil"/>
              <w:left w:val="nil"/>
              <w:bottom w:val="nil"/>
              <w:right w:val="nil"/>
              <w:tl2br w:val="nil"/>
              <w:tr2bl w:val="nil"/>
            </w:tcBorders>
            <w:shd w:val="solid" w:color="016794" w:fill="FFFFFF"/>
            <w:tcMar>
              <w:left w:w="60" w:type="dxa"/>
              <w:right w:w="60" w:type="dxa"/>
            </w:tcMar>
            <w:vAlign w:val="center"/>
          </w:tcPr>
          <w:p w14:paraId="4397A151" w14:textId="77777777" w:rsidR="00131F31" w:rsidRPr="009B42B6" w:rsidRDefault="00131F31">
            <w:pPr>
              <w:pStyle w:val="DMETW24760BIPAIDC"/>
              <w:jc w:val="right"/>
              <w:rPr>
                <w:rFonts w:ascii="Verdana" w:eastAsia="Verdana" w:hAnsi="Verdana" w:cs="Verdana"/>
                <w:noProof/>
                <w:color w:val="FFFFFF"/>
                <w:sz w:val="18"/>
                <w:lang w:val="ro-RO"/>
              </w:rPr>
            </w:pPr>
          </w:p>
        </w:tc>
        <w:tc>
          <w:tcPr>
            <w:tcW w:w="1787" w:type="dxa"/>
            <w:tcBorders>
              <w:top w:val="nil"/>
              <w:left w:val="nil"/>
              <w:bottom w:val="nil"/>
              <w:right w:val="nil"/>
              <w:tl2br w:val="nil"/>
              <w:tr2bl w:val="nil"/>
            </w:tcBorders>
            <w:shd w:val="solid" w:color="016794" w:fill="FFFFFF"/>
            <w:tcMar>
              <w:left w:w="60" w:type="dxa"/>
              <w:right w:w="60" w:type="dxa"/>
            </w:tcMar>
            <w:vAlign w:val="center"/>
          </w:tcPr>
          <w:p w14:paraId="2B147A0B" w14:textId="77777777" w:rsidR="00131F31" w:rsidRPr="009B42B6" w:rsidRDefault="00212220">
            <w:pPr>
              <w:pStyle w:val="DMETW24760BIPAIDC"/>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787" w:type="dxa"/>
            <w:tcBorders>
              <w:top w:val="nil"/>
              <w:left w:val="nil"/>
              <w:bottom w:val="nil"/>
              <w:right w:val="nil"/>
              <w:tl2br w:val="nil"/>
              <w:tr2bl w:val="nil"/>
            </w:tcBorders>
            <w:shd w:val="solid" w:color="016794" w:fill="FFFFFF"/>
            <w:tcMar>
              <w:left w:w="60" w:type="dxa"/>
              <w:right w:w="60" w:type="dxa"/>
            </w:tcMar>
            <w:vAlign w:val="center"/>
          </w:tcPr>
          <w:p w14:paraId="4B9AB4C3" w14:textId="77777777" w:rsidR="00131F31" w:rsidRPr="009B42B6" w:rsidRDefault="00212220">
            <w:pPr>
              <w:pStyle w:val="DMETW24760BIPAIDC"/>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483FF86C" w14:textId="77777777">
        <w:trPr>
          <w:trHeight w:val="255"/>
        </w:trPr>
        <w:tc>
          <w:tcPr>
            <w:tcW w:w="6184" w:type="dxa"/>
            <w:tcBorders>
              <w:top w:val="nil"/>
              <w:left w:val="nil"/>
              <w:bottom w:val="nil"/>
              <w:right w:val="nil"/>
              <w:tl2br w:val="nil"/>
              <w:tr2bl w:val="nil"/>
            </w:tcBorders>
            <w:shd w:val="clear" w:color="auto" w:fill="auto"/>
            <w:tcMar>
              <w:left w:w="60" w:type="dxa"/>
              <w:right w:w="60" w:type="dxa"/>
            </w:tcMar>
            <w:vAlign w:val="center"/>
          </w:tcPr>
          <w:p w14:paraId="193FCE53" w14:textId="77777777" w:rsidR="00131F31" w:rsidRPr="009B42B6" w:rsidRDefault="00212220">
            <w:pPr>
              <w:pStyle w:val="DMETW24760BIPAIDC"/>
              <w:rPr>
                <w:rFonts w:ascii="Verdana" w:eastAsia="Verdana" w:hAnsi="Verdana" w:cs="Verdana"/>
                <w:i/>
                <w:noProof/>
                <w:sz w:val="18"/>
                <w:lang w:val="ro-RO"/>
              </w:rPr>
            </w:pPr>
            <w:r w:rsidRPr="009B42B6">
              <w:rPr>
                <w:rFonts w:ascii="Verdana" w:hAnsi="Verdana"/>
                <w:i/>
                <w:noProof/>
                <w:sz w:val="18"/>
                <w:lang w:val="ro-RO"/>
              </w:rPr>
              <w:t>Venituri înregistrate în avans</w:t>
            </w:r>
          </w:p>
        </w:tc>
        <w:tc>
          <w:tcPr>
            <w:tcW w:w="1787" w:type="dxa"/>
            <w:tcBorders>
              <w:top w:val="nil"/>
              <w:left w:val="nil"/>
              <w:bottom w:val="nil"/>
              <w:right w:val="nil"/>
              <w:tl2br w:val="nil"/>
              <w:tr2bl w:val="nil"/>
            </w:tcBorders>
            <w:shd w:val="clear" w:color="auto" w:fill="auto"/>
            <w:tcMar>
              <w:left w:w="60" w:type="dxa"/>
              <w:right w:w="60" w:type="dxa"/>
            </w:tcMar>
            <w:vAlign w:val="bottom"/>
          </w:tcPr>
          <w:p w14:paraId="3FDAF61B" w14:textId="77777777" w:rsidR="00131F31" w:rsidRPr="009B42B6" w:rsidRDefault="00212220">
            <w:pPr>
              <w:pStyle w:val="DMETW24760BIPAIDC"/>
              <w:jc w:val="right"/>
              <w:rPr>
                <w:rFonts w:ascii="Verdana" w:eastAsia="Verdana" w:hAnsi="Verdana" w:cs="Verdana"/>
                <w:i/>
                <w:noProof/>
                <w:sz w:val="18"/>
                <w:lang w:val="ro-RO"/>
              </w:rPr>
            </w:pPr>
            <w:r w:rsidRPr="009B42B6">
              <w:rPr>
                <w:rFonts w:ascii="Verdana" w:hAnsi="Verdana"/>
                <w:i/>
                <w:noProof/>
                <w:sz w:val="18"/>
                <w:lang w:val="ro-RO"/>
              </w:rPr>
              <w:t>1 936</w:t>
            </w:r>
          </w:p>
        </w:tc>
        <w:tc>
          <w:tcPr>
            <w:tcW w:w="1787" w:type="dxa"/>
            <w:tcBorders>
              <w:top w:val="nil"/>
              <w:left w:val="nil"/>
              <w:bottom w:val="nil"/>
              <w:right w:val="nil"/>
              <w:tl2br w:val="nil"/>
              <w:tr2bl w:val="nil"/>
            </w:tcBorders>
            <w:shd w:val="clear" w:color="auto" w:fill="auto"/>
            <w:tcMar>
              <w:left w:w="60" w:type="dxa"/>
              <w:right w:w="60" w:type="dxa"/>
            </w:tcMar>
            <w:vAlign w:val="bottom"/>
          </w:tcPr>
          <w:p w14:paraId="4E204D3D" w14:textId="77777777" w:rsidR="00131F31" w:rsidRPr="009B42B6" w:rsidRDefault="00212220">
            <w:pPr>
              <w:pStyle w:val="DMETW24760BIPAIDC"/>
              <w:jc w:val="right"/>
              <w:rPr>
                <w:rFonts w:ascii="Verdana" w:eastAsia="Verdana" w:hAnsi="Verdana" w:cs="Verdana"/>
                <w:i/>
                <w:noProof/>
                <w:sz w:val="18"/>
                <w:lang w:val="ro-RO"/>
              </w:rPr>
            </w:pPr>
            <w:r w:rsidRPr="009B42B6">
              <w:rPr>
                <w:rFonts w:ascii="Verdana" w:hAnsi="Verdana"/>
                <w:i/>
                <w:noProof/>
                <w:sz w:val="18"/>
                <w:lang w:val="ro-RO"/>
              </w:rPr>
              <w:t>2 313</w:t>
            </w:r>
          </w:p>
        </w:tc>
      </w:tr>
      <w:tr w:rsidR="008441B0" w:rsidRPr="009B42B6" w14:paraId="36DDF1B6" w14:textId="77777777">
        <w:trPr>
          <w:trHeight w:val="255"/>
        </w:trPr>
        <w:tc>
          <w:tcPr>
            <w:tcW w:w="6184" w:type="dxa"/>
            <w:tcBorders>
              <w:top w:val="nil"/>
              <w:left w:val="nil"/>
              <w:bottom w:val="single" w:sz="4" w:space="0" w:color="016794"/>
              <w:right w:val="nil"/>
              <w:tl2br w:val="nil"/>
              <w:tr2bl w:val="nil"/>
            </w:tcBorders>
            <w:shd w:val="clear" w:color="auto" w:fill="auto"/>
            <w:tcMar>
              <w:left w:w="60" w:type="dxa"/>
              <w:right w:w="60" w:type="dxa"/>
            </w:tcMar>
            <w:vAlign w:val="center"/>
          </w:tcPr>
          <w:p w14:paraId="592A2A37" w14:textId="77777777" w:rsidR="00131F31" w:rsidRPr="009B42B6" w:rsidRDefault="00212220">
            <w:pPr>
              <w:pStyle w:val="DMETW24760BIPAIDC"/>
              <w:rPr>
                <w:rFonts w:ascii="Verdana" w:eastAsia="Verdana" w:hAnsi="Verdana" w:cs="Verdana"/>
                <w:i/>
                <w:noProof/>
                <w:sz w:val="18"/>
                <w:lang w:val="ro-RO"/>
              </w:rPr>
            </w:pPr>
            <w:r w:rsidRPr="009B42B6">
              <w:rPr>
                <w:rFonts w:ascii="Verdana" w:hAnsi="Verdana"/>
                <w:i/>
                <w:noProof/>
                <w:sz w:val="18"/>
                <w:lang w:val="ro-RO"/>
              </w:rPr>
              <w:t>Cheltuieli reportate referitoare la tranzacții fără contraparte directă</w:t>
            </w:r>
          </w:p>
        </w:tc>
        <w:tc>
          <w:tcPr>
            <w:tcW w:w="1787" w:type="dxa"/>
            <w:tcBorders>
              <w:top w:val="nil"/>
              <w:left w:val="nil"/>
              <w:bottom w:val="single" w:sz="4" w:space="0" w:color="016794"/>
              <w:right w:val="nil"/>
              <w:tl2br w:val="nil"/>
              <w:tr2bl w:val="nil"/>
            </w:tcBorders>
            <w:shd w:val="clear" w:color="auto" w:fill="auto"/>
            <w:tcMar>
              <w:left w:w="60" w:type="dxa"/>
              <w:right w:w="60" w:type="dxa"/>
            </w:tcMar>
            <w:vAlign w:val="bottom"/>
          </w:tcPr>
          <w:p w14:paraId="41A257CC" w14:textId="77777777" w:rsidR="00131F31" w:rsidRPr="009B42B6" w:rsidRDefault="00212220">
            <w:pPr>
              <w:pStyle w:val="DMETW24760BIPAIDC"/>
              <w:jc w:val="right"/>
              <w:rPr>
                <w:rFonts w:ascii="Verdana" w:eastAsia="Verdana" w:hAnsi="Verdana" w:cs="Verdana"/>
                <w:i/>
                <w:noProof/>
                <w:sz w:val="18"/>
                <w:lang w:val="ro-RO"/>
              </w:rPr>
            </w:pPr>
            <w:r w:rsidRPr="009B42B6">
              <w:rPr>
                <w:rFonts w:ascii="Verdana" w:hAnsi="Verdana"/>
                <w:i/>
                <w:noProof/>
                <w:sz w:val="18"/>
                <w:lang w:val="ro-RO"/>
              </w:rPr>
              <w:t xml:space="preserve"> 315</w:t>
            </w:r>
          </w:p>
        </w:tc>
        <w:tc>
          <w:tcPr>
            <w:tcW w:w="1787" w:type="dxa"/>
            <w:tcBorders>
              <w:top w:val="nil"/>
              <w:left w:val="nil"/>
              <w:bottom w:val="single" w:sz="4" w:space="0" w:color="016794"/>
              <w:right w:val="nil"/>
              <w:tl2br w:val="nil"/>
              <w:tr2bl w:val="nil"/>
            </w:tcBorders>
            <w:shd w:val="clear" w:color="auto" w:fill="auto"/>
            <w:tcMar>
              <w:left w:w="60" w:type="dxa"/>
              <w:right w:w="60" w:type="dxa"/>
            </w:tcMar>
            <w:vAlign w:val="bottom"/>
          </w:tcPr>
          <w:p w14:paraId="0C0F0275" w14:textId="77777777" w:rsidR="00131F31" w:rsidRPr="009B42B6" w:rsidRDefault="00212220">
            <w:pPr>
              <w:pStyle w:val="DMETW24760BIPAIDC"/>
              <w:jc w:val="right"/>
              <w:rPr>
                <w:rFonts w:ascii="Verdana" w:eastAsia="Verdana" w:hAnsi="Verdana" w:cs="Verdana"/>
                <w:i/>
                <w:noProof/>
                <w:sz w:val="18"/>
                <w:lang w:val="ro-RO"/>
              </w:rPr>
            </w:pPr>
            <w:r w:rsidRPr="009B42B6">
              <w:rPr>
                <w:rFonts w:ascii="Verdana" w:hAnsi="Verdana"/>
                <w:i/>
                <w:noProof/>
                <w:sz w:val="18"/>
                <w:lang w:val="ro-RO"/>
              </w:rPr>
              <w:t xml:space="preserve"> 340</w:t>
            </w:r>
          </w:p>
        </w:tc>
      </w:tr>
      <w:tr w:rsidR="008441B0" w:rsidRPr="009B42B6" w14:paraId="04922996" w14:textId="77777777">
        <w:trPr>
          <w:trHeight w:val="255"/>
        </w:trPr>
        <w:tc>
          <w:tcPr>
            <w:tcW w:w="61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B8E9739" w14:textId="77777777" w:rsidR="00131F31" w:rsidRPr="009B42B6" w:rsidRDefault="00212220">
            <w:pPr>
              <w:pStyle w:val="DMETW24760BIPAIDC"/>
              <w:rPr>
                <w:rFonts w:ascii="Verdana" w:eastAsia="Verdana" w:hAnsi="Verdana" w:cs="Verdana"/>
                <w:b/>
                <w:noProof/>
                <w:sz w:val="18"/>
                <w:lang w:val="ro-RO"/>
              </w:rPr>
            </w:pPr>
            <w:r w:rsidRPr="009B42B6">
              <w:rPr>
                <w:rFonts w:ascii="Verdana" w:hAnsi="Verdana"/>
                <w:b/>
                <w:noProof/>
                <w:sz w:val="18"/>
                <w:lang w:val="ro-RO"/>
              </w:rPr>
              <w:t>Total</w:t>
            </w:r>
          </w:p>
        </w:tc>
        <w:tc>
          <w:tcPr>
            <w:tcW w:w="1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84C6A2F" w14:textId="77777777" w:rsidR="00131F31" w:rsidRPr="009B42B6" w:rsidRDefault="00212220">
            <w:pPr>
              <w:pStyle w:val="DMETW24760BIPAIDC"/>
              <w:jc w:val="right"/>
              <w:rPr>
                <w:rFonts w:ascii="Verdana" w:eastAsia="Verdana" w:hAnsi="Verdana" w:cs="Verdana"/>
                <w:b/>
                <w:noProof/>
                <w:sz w:val="18"/>
                <w:lang w:val="ro-RO"/>
              </w:rPr>
            </w:pPr>
            <w:r w:rsidRPr="009B42B6">
              <w:rPr>
                <w:rFonts w:ascii="Verdana" w:hAnsi="Verdana"/>
                <w:b/>
                <w:noProof/>
                <w:sz w:val="18"/>
                <w:lang w:val="ro-RO"/>
              </w:rPr>
              <w:t>2 250</w:t>
            </w:r>
          </w:p>
        </w:tc>
        <w:tc>
          <w:tcPr>
            <w:tcW w:w="1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69245F3" w14:textId="77777777" w:rsidR="00131F31" w:rsidRPr="009B42B6" w:rsidRDefault="00212220">
            <w:pPr>
              <w:pStyle w:val="DMETW24760BIPAIDC"/>
              <w:jc w:val="right"/>
              <w:rPr>
                <w:rFonts w:ascii="Verdana" w:eastAsia="Verdana" w:hAnsi="Verdana" w:cs="Verdana"/>
                <w:b/>
                <w:noProof/>
                <w:sz w:val="18"/>
                <w:lang w:val="ro-RO"/>
              </w:rPr>
            </w:pPr>
            <w:r w:rsidRPr="009B42B6">
              <w:rPr>
                <w:rFonts w:ascii="Verdana" w:hAnsi="Verdana"/>
                <w:b/>
                <w:noProof/>
                <w:sz w:val="18"/>
                <w:lang w:val="ro-RO"/>
              </w:rPr>
              <w:t>2 653</w:t>
            </w:r>
          </w:p>
        </w:tc>
      </w:tr>
      <w:tr w:rsidR="008441B0" w:rsidRPr="009B42B6" w14:paraId="33C214CE" w14:textId="77777777">
        <w:trPr>
          <w:trHeight w:val="255"/>
        </w:trPr>
        <w:tc>
          <w:tcPr>
            <w:tcW w:w="6184" w:type="dxa"/>
            <w:tcBorders>
              <w:top w:val="single" w:sz="4" w:space="0" w:color="016794"/>
              <w:left w:val="nil"/>
              <w:bottom w:val="nil"/>
              <w:right w:val="nil"/>
              <w:tl2br w:val="nil"/>
              <w:tr2bl w:val="nil"/>
            </w:tcBorders>
            <w:shd w:val="clear" w:color="auto" w:fill="auto"/>
            <w:tcMar>
              <w:left w:w="60" w:type="dxa"/>
              <w:right w:w="60" w:type="dxa"/>
            </w:tcMar>
            <w:vAlign w:val="center"/>
          </w:tcPr>
          <w:p w14:paraId="76521CB5" w14:textId="77777777" w:rsidR="00131F31" w:rsidRPr="009B42B6" w:rsidRDefault="00212220">
            <w:pPr>
              <w:pStyle w:val="DMETW24760BIPAIDC"/>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787" w:type="dxa"/>
            <w:tcBorders>
              <w:top w:val="single" w:sz="4" w:space="0" w:color="016794"/>
              <w:left w:val="nil"/>
              <w:bottom w:val="nil"/>
              <w:right w:val="nil"/>
              <w:tl2br w:val="nil"/>
              <w:tr2bl w:val="nil"/>
            </w:tcBorders>
            <w:shd w:val="clear" w:color="auto" w:fill="auto"/>
            <w:tcMar>
              <w:left w:w="60" w:type="dxa"/>
              <w:right w:w="60" w:type="dxa"/>
            </w:tcMar>
            <w:vAlign w:val="bottom"/>
          </w:tcPr>
          <w:p w14:paraId="472434F4" w14:textId="77777777" w:rsidR="00131F31" w:rsidRPr="009B42B6" w:rsidRDefault="00212220">
            <w:pPr>
              <w:pStyle w:val="DMETW24760BIPAIDC"/>
              <w:jc w:val="right"/>
              <w:rPr>
                <w:rFonts w:ascii="Verdana" w:eastAsia="Verdana" w:hAnsi="Verdana" w:cs="Verdana"/>
                <w:i/>
                <w:noProof/>
                <w:color w:val="016794"/>
                <w:sz w:val="18"/>
                <w:lang w:val="ro-RO"/>
              </w:rPr>
            </w:pPr>
            <w:r w:rsidRPr="009B42B6">
              <w:rPr>
                <w:rFonts w:ascii="Verdana" w:hAnsi="Verdana"/>
                <w:i/>
                <w:noProof/>
                <w:color w:val="016794"/>
                <w:sz w:val="18"/>
                <w:lang w:val="ro-RO"/>
              </w:rPr>
              <w:t>1 011</w:t>
            </w:r>
          </w:p>
        </w:tc>
        <w:tc>
          <w:tcPr>
            <w:tcW w:w="1787" w:type="dxa"/>
            <w:tcBorders>
              <w:top w:val="single" w:sz="4" w:space="0" w:color="016794"/>
              <w:left w:val="nil"/>
              <w:bottom w:val="nil"/>
              <w:right w:val="nil"/>
              <w:tl2br w:val="nil"/>
              <w:tr2bl w:val="nil"/>
            </w:tcBorders>
            <w:shd w:val="clear" w:color="auto" w:fill="auto"/>
            <w:tcMar>
              <w:left w:w="60" w:type="dxa"/>
              <w:right w:w="60" w:type="dxa"/>
            </w:tcMar>
            <w:vAlign w:val="bottom"/>
          </w:tcPr>
          <w:p w14:paraId="53104F61" w14:textId="77777777" w:rsidR="00131F31" w:rsidRPr="009B42B6" w:rsidRDefault="00212220">
            <w:pPr>
              <w:pStyle w:val="DMETW24760BIPAIDC"/>
              <w:jc w:val="right"/>
              <w:rPr>
                <w:rFonts w:ascii="Verdana" w:eastAsia="Verdana" w:hAnsi="Verdana" w:cs="Verdana"/>
                <w:i/>
                <w:noProof/>
                <w:color w:val="016794"/>
                <w:sz w:val="18"/>
                <w:lang w:val="ro-RO"/>
              </w:rPr>
            </w:pPr>
            <w:r w:rsidRPr="009B42B6">
              <w:rPr>
                <w:rFonts w:ascii="Verdana" w:hAnsi="Verdana"/>
                <w:i/>
                <w:noProof/>
                <w:color w:val="016794"/>
                <w:sz w:val="18"/>
                <w:lang w:val="ro-RO"/>
              </w:rPr>
              <w:t>1 556</w:t>
            </w:r>
          </w:p>
        </w:tc>
      </w:tr>
      <w:tr w:rsidR="008441B0" w:rsidRPr="009B42B6" w14:paraId="347C13C1" w14:textId="77777777">
        <w:trPr>
          <w:trHeight w:val="255"/>
        </w:trPr>
        <w:tc>
          <w:tcPr>
            <w:tcW w:w="6184" w:type="dxa"/>
            <w:tcBorders>
              <w:top w:val="nil"/>
              <w:left w:val="nil"/>
              <w:bottom w:val="nil"/>
              <w:right w:val="nil"/>
              <w:tl2br w:val="nil"/>
              <w:tr2bl w:val="nil"/>
            </w:tcBorders>
            <w:shd w:val="clear" w:color="auto" w:fill="auto"/>
            <w:tcMar>
              <w:left w:w="60" w:type="dxa"/>
              <w:right w:w="60" w:type="dxa"/>
            </w:tcMar>
            <w:vAlign w:val="center"/>
          </w:tcPr>
          <w:p w14:paraId="37A4F123" w14:textId="77777777" w:rsidR="00131F31" w:rsidRPr="009B42B6" w:rsidRDefault="00212220">
            <w:pPr>
              <w:pStyle w:val="DMETW24760BIPAIDC"/>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787" w:type="dxa"/>
            <w:tcBorders>
              <w:top w:val="nil"/>
              <w:left w:val="nil"/>
              <w:bottom w:val="nil"/>
              <w:right w:val="nil"/>
              <w:tl2br w:val="nil"/>
              <w:tr2bl w:val="nil"/>
            </w:tcBorders>
            <w:shd w:val="clear" w:color="auto" w:fill="auto"/>
            <w:tcMar>
              <w:left w:w="60" w:type="dxa"/>
              <w:right w:w="60" w:type="dxa"/>
            </w:tcMar>
            <w:vAlign w:val="bottom"/>
          </w:tcPr>
          <w:p w14:paraId="4DC39E6F" w14:textId="77777777" w:rsidR="00131F31" w:rsidRPr="009B42B6" w:rsidRDefault="00212220">
            <w:pPr>
              <w:pStyle w:val="DMETW24760BIPAIDC"/>
              <w:jc w:val="right"/>
              <w:rPr>
                <w:rFonts w:ascii="Verdana" w:eastAsia="Verdana" w:hAnsi="Verdana" w:cs="Verdana"/>
                <w:i/>
                <w:noProof/>
                <w:color w:val="016794"/>
                <w:sz w:val="18"/>
                <w:lang w:val="ro-RO"/>
              </w:rPr>
            </w:pPr>
            <w:r w:rsidRPr="009B42B6">
              <w:rPr>
                <w:rFonts w:ascii="Verdana" w:hAnsi="Verdana"/>
                <w:i/>
                <w:noProof/>
                <w:color w:val="016794"/>
                <w:sz w:val="18"/>
                <w:lang w:val="ro-RO"/>
              </w:rPr>
              <w:t>1 239</w:t>
            </w:r>
          </w:p>
        </w:tc>
        <w:tc>
          <w:tcPr>
            <w:tcW w:w="1787" w:type="dxa"/>
            <w:tcBorders>
              <w:top w:val="nil"/>
              <w:left w:val="nil"/>
              <w:bottom w:val="nil"/>
              <w:right w:val="nil"/>
              <w:tl2br w:val="nil"/>
              <w:tr2bl w:val="nil"/>
            </w:tcBorders>
            <w:shd w:val="clear" w:color="auto" w:fill="auto"/>
            <w:tcMar>
              <w:left w:w="60" w:type="dxa"/>
              <w:right w:w="60" w:type="dxa"/>
            </w:tcMar>
            <w:vAlign w:val="bottom"/>
          </w:tcPr>
          <w:p w14:paraId="64A1F68B" w14:textId="77777777" w:rsidR="00131F31" w:rsidRPr="009B42B6" w:rsidRDefault="00212220">
            <w:pPr>
              <w:pStyle w:val="DMETW24760BIPAIDC"/>
              <w:jc w:val="right"/>
              <w:rPr>
                <w:rFonts w:ascii="Verdana" w:eastAsia="Verdana" w:hAnsi="Verdana" w:cs="Verdana"/>
                <w:i/>
                <w:noProof/>
                <w:color w:val="016794"/>
                <w:sz w:val="18"/>
                <w:lang w:val="ro-RO"/>
              </w:rPr>
            </w:pPr>
            <w:r w:rsidRPr="009B42B6">
              <w:rPr>
                <w:rFonts w:ascii="Verdana" w:hAnsi="Verdana"/>
                <w:i/>
                <w:noProof/>
                <w:color w:val="016794"/>
                <w:sz w:val="18"/>
                <w:lang w:val="ro-RO"/>
              </w:rPr>
              <w:t>1 097</w:t>
            </w:r>
          </w:p>
        </w:tc>
      </w:tr>
    </w:tbl>
    <w:p w14:paraId="170EA41D" w14:textId="77777777" w:rsidR="0000546C" w:rsidRPr="009B42B6" w:rsidRDefault="00212220" w:rsidP="008121BD">
      <w:pPr>
        <w:pStyle w:val="DGTextstand-alone"/>
        <w:rPr>
          <w:noProof/>
          <w:color w:val="000000" w:themeColor="text1"/>
          <w:lang w:val="ro-RO"/>
        </w:rPr>
      </w:pPr>
      <w:r w:rsidRPr="009B42B6">
        <w:rPr>
          <w:noProof/>
          <w:color w:val="000000" w:themeColor="text1"/>
          <w:lang w:val="ro-RO"/>
        </w:rPr>
        <w:t xml:space="preserve">La venituri înregistrate în avans intră sumă de 1,8 miliarde EUR (2021: 2 miliarde EUR) pe care Comisia se așteaptă să o recupereze în domeniul coeziunii ca urmare a examinării și acceptării conturilor anuale prezentate de statele membre. Se preconizează că cea mai mare parte a acestei sume (1 miliard EUR) va fi recuperată numai la încheierea programelor subiacente (ca urmare a măsurilor din cadrul Inițiativei pentru investiții ca reacție la coronavirus) și, prin urmare, va fi clasificată drept pe termen lung. </w:t>
      </w:r>
    </w:p>
    <w:p w14:paraId="27BAAD93" w14:textId="77777777" w:rsidR="00324012" w:rsidRPr="009B42B6" w:rsidRDefault="00212220" w:rsidP="003128E6">
      <w:pPr>
        <w:pStyle w:val="HEADER3NOTES"/>
        <w:spacing w:after="120"/>
        <w:rPr>
          <w:noProof/>
          <w:lang w:val="ro-RO"/>
        </w:rPr>
      </w:pPr>
      <w:r w:rsidRPr="009B42B6">
        <w:rPr>
          <w:noProof/>
          <w:lang w:val="ro-RO"/>
        </w:rPr>
        <w:t>Creanțe din tranzacții cu contraparte direc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32"/>
        <w:gridCol w:w="2132"/>
      </w:tblGrid>
      <w:tr w:rsidR="008441B0" w:rsidRPr="009B42B6" w14:paraId="1FAA6BF0"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bottom"/>
          </w:tcPr>
          <w:p w14:paraId="3FA1AD5B" w14:textId="77777777" w:rsidR="00131F31" w:rsidRPr="009B42B6" w:rsidRDefault="00131F31">
            <w:pPr>
              <w:pStyle w:val="DMETW24758BIPRET"/>
              <w:rPr>
                <w:rFonts w:cs="Calibri"/>
                <w:noProof/>
                <w:sz w:val="22"/>
                <w:lang w:val="ro-RO"/>
              </w:rPr>
            </w:pPr>
            <w:bookmarkStart w:id="126" w:name="DOC_TBL00039_1_1"/>
            <w:bookmarkEnd w:id="126"/>
          </w:p>
        </w:tc>
        <w:tc>
          <w:tcPr>
            <w:tcW w:w="2132" w:type="dxa"/>
            <w:tcBorders>
              <w:top w:val="nil"/>
              <w:left w:val="nil"/>
              <w:bottom w:val="nil"/>
              <w:right w:val="nil"/>
              <w:tl2br w:val="nil"/>
              <w:tr2bl w:val="nil"/>
            </w:tcBorders>
            <w:shd w:val="clear" w:color="auto" w:fill="auto"/>
            <w:tcMar>
              <w:left w:w="60" w:type="dxa"/>
              <w:right w:w="60" w:type="dxa"/>
            </w:tcMar>
            <w:vAlign w:val="bottom"/>
          </w:tcPr>
          <w:p w14:paraId="38844471" w14:textId="77777777" w:rsidR="00131F31" w:rsidRPr="009B42B6" w:rsidRDefault="00131F31">
            <w:pPr>
              <w:pStyle w:val="DMETW24758BIPRET"/>
              <w:rPr>
                <w:rFonts w:cs="Calibri"/>
                <w:noProof/>
                <w:sz w:val="22"/>
                <w:lang w:val="ro-RO"/>
              </w:rPr>
            </w:pPr>
          </w:p>
        </w:tc>
        <w:tc>
          <w:tcPr>
            <w:tcW w:w="2132" w:type="dxa"/>
            <w:tcBorders>
              <w:top w:val="nil"/>
              <w:left w:val="nil"/>
              <w:bottom w:val="nil"/>
              <w:right w:val="nil"/>
              <w:tl2br w:val="nil"/>
              <w:tr2bl w:val="nil"/>
            </w:tcBorders>
            <w:shd w:val="clear" w:color="auto" w:fill="auto"/>
            <w:tcMar>
              <w:left w:w="60" w:type="dxa"/>
              <w:right w:w="60" w:type="dxa"/>
            </w:tcMar>
            <w:vAlign w:val="bottom"/>
          </w:tcPr>
          <w:p w14:paraId="4542685C" w14:textId="77777777" w:rsidR="00131F31" w:rsidRPr="009B42B6" w:rsidRDefault="00212220">
            <w:pPr>
              <w:pStyle w:val="DMETW24758BIPRET"/>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92567B8" w14:textId="77777777">
        <w:trPr>
          <w:trHeight w:val="255"/>
        </w:trPr>
        <w:tc>
          <w:tcPr>
            <w:tcW w:w="5494" w:type="dxa"/>
            <w:tcBorders>
              <w:top w:val="nil"/>
              <w:left w:val="nil"/>
              <w:bottom w:val="nil"/>
              <w:right w:val="nil"/>
              <w:tl2br w:val="nil"/>
              <w:tr2bl w:val="nil"/>
            </w:tcBorders>
            <w:shd w:val="solid" w:color="016794" w:fill="FFFFFF"/>
            <w:tcMar>
              <w:left w:w="60" w:type="dxa"/>
              <w:right w:w="60" w:type="dxa"/>
            </w:tcMar>
            <w:vAlign w:val="center"/>
          </w:tcPr>
          <w:p w14:paraId="67FB99D8" w14:textId="77777777" w:rsidR="00131F31" w:rsidRPr="009B42B6" w:rsidRDefault="00131F31">
            <w:pPr>
              <w:pStyle w:val="DMETW24758BIPRET"/>
              <w:jc w:val="center"/>
              <w:rPr>
                <w:rFonts w:ascii="Verdana" w:eastAsia="Verdana" w:hAnsi="Verdana" w:cs="Verdana"/>
                <w:noProof/>
                <w:color w:val="FFFFFF"/>
                <w:lang w:val="ro-RO"/>
              </w:rPr>
            </w:pPr>
          </w:p>
        </w:tc>
        <w:tc>
          <w:tcPr>
            <w:tcW w:w="2132" w:type="dxa"/>
            <w:tcBorders>
              <w:top w:val="nil"/>
              <w:left w:val="nil"/>
              <w:bottom w:val="nil"/>
              <w:right w:val="nil"/>
              <w:tl2br w:val="nil"/>
              <w:tr2bl w:val="nil"/>
            </w:tcBorders>
            <w:shd w:val="solid" w:color="016794" w:fill="FFFFFF"/>
            <w:tcMar>
              <w:left w:w="60" w:type="dxa"/>
              <w:right w:w="60" w:type="dxa"/>
            </w:tcMar>
            <w:vAlign w:val="center"/>
          </w:tcPr>
          <w:p w14:paraId="3A49F47F" w14:textId="77777777" w:rsidR="00131F31" w:rsidRPr="009B42B6" w:rsidRDefault="00212220">
            <w:pPr>
              <w:pStyle w:val="DMETW24758BIPRET"/>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132" w:type="dxa"/>
            <w:tcBorders>
              <w:top w:val="nil"/>
              <w:left w:val="nil"/>
              <w:bottom w:val="nil"/>
              <w:right w:val="nil"/>
              <w:tl2br w:val="nil"/>
              <w:tr2bl w:val="nil"/>
            </w:tcBorders>
            <w:shd w:val="solid" w:color="016794" w:fill="FFFFFF"/>
            <w:tcMar>
              <w:left w:w="60" w:type="dxa"/>
              <w:right w:w="60" w:type="dxa"/>
            </w:tcMar>
            <w:vAlign w:val="center"/>
          </w:tcPr>
          <w:p w14:paraId="42357DBC" w14:textId="77777777" w:rsidR="00131F31" w:rsidRPr="009B42B6" w:rsidRDefault="00212220">
            <w:pPr>
              <w:pStyle w:val="DMETW24758BIPRET"/>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6547D5BD"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4B08D031" w14:textId="77777777" w:rsidR="00131F31" w:rsidRPr="009B42B6" w:rsidRDefault="00212220">
            <w:pPr>
              <w:pStyle w:val="DMETW24758BIPRET"/>
              <w:rPr>
                <w:rFonts w:ascii="Verdana" w:eastAsia="Verdana" w:hAnsi="Verdana" w:cs="Verdana"/>
                <w:b/>
                <w:noProof/>
                <w:sz w:val="18"/>
                <w:lang w:val="ro-RO"/>
              </w:rPr>
            </w:pPr>
            <w:r w:rsidRPr="009B42B6">
              <w:rPr>
                <w:rFonts w:ascii="Verdana" w:hAnsi="Verdana"/>
                <w:b/>
                <w:noProof/>
                <w:sz w:val="18"/>
                <w:lang w:val="ro-RO"/>
              </w:rPr>
              <w:t>Pe termen lung</w:t>
            </w:r>
          </w:p>
        </w:tc>
        <w:tc>
          <w:tcPr>
            <w:tcW w:w="2132" w:type="dxa"/>
            <w:tcBorders>
              <w:top w:val="nil"/>
              <w:left w:val="nil"/>
              <w:bottom w:val="nil"/>
              <w:right w:val="nil"/>
              <w:tl2br w:val="nil"/>
              <w:tr2bl w:val="nil"/>
            </w:tcBorders>
            <w:shd w:val="clear" w:color="auto" w:fill="auto"/>
            <w:tcMar>
              <w:left w:w="60" w:type="dxa"/>
              <w:right w:w="60" w:type="dxa"/>
            </w:tcMar>
            <w:vAlign w:val="center"/>
          </w:tcPr>
          <w:p w14:paraId="2C27B32E" w14:textId="77777777" w:rsidR="00131F31" w:rsidRPr="009B42B6" w:rsidRDefault="00131F31">
            <w:pPr>
              <w:pStyle w:val="DMETW24758BIPRET"/>
              <w:jc w:val="center"/>
              <w:rPr>
                <w:rFonts w:ascii="Verdana" w:eastAsia="Verdana" w:hAnsi="Verdana" w:cs="Verdana"/>
                <w:b/>
                <w:noProof/>
                <w:sz w:val="18"/>
                <w:lang w:val="ro-RO"/>
              </w:rPr>
            </w:pPr>
          </w:p>
        </w:tc>
        <w:tc>
          <w:tcPr>
            <w:tcW w:w="2132" w:type="dxa"/>
            <w:tcBorders>
              <w:top w:val="nil"/>
              <w:left w:val="nil"/>
              <w:bottom w:val="nil"/>
              <w:right w:val="nil"/>
              <w:tl2br w:val="nil"/>
              <w:tr2bl w:val="nil"/>
            </w:tcBorders>
            <w:shd w:val="clear" w:color="auto" w:fill="auto"/>
            <w:tcMar>
              <w:left w:w="60" w:type="dxa"/>
              <w:right w:w="60" w:type="dxa"/>
            </w:tcMar>
            <w:vAlign w:val="center"/>
          </w:tcPr>
          <w:p w14:paraId="0A11BB37" w14:textId="77777777" w:rsidR="00131F31" w:rsidRPr="009B42B6" w:rsidRDefault="00131F31">
            <w:pPr>
              <w:pStyle w:val="DMETW24758BIPRET"/>
              <w:rPr>
                <w:rFonts w:ascii="Verdana" w:eastAsia="Verdana" w:hAnsi="Verdana" w:cs="Verdana"/>
                <w:b/>
                <w:noProof/>
                <w:sz w:val="18"/>
                <w:lang w:val="ro-RO"/>
              </w:rPr>
            </w:pPr>
          </w:p>
        </w:tc>
      </w:tr>
      <w:tr w:rsidR="008441B0" w:rsidRPr="009B42B6" w14:paraId="48995373"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0FDFACAC" w14:textId="77777777" w:rsidR="00131F31" w:rsidRPr="009B42B6" w:rsidRDefault="00212220">
            <w:pPr>
              <w:pStyle w:val="DMETW24758BIPRET"/>
              <w:rPr>
                <w:rFonts w:ascii="Verdana" w:eastAsia="Verdana" w:hAnsi="Verdana" w:cs="Verdana"/>
                <w:i/>
                <w:noProof/>
                <w:sz w:val="18"/>
                <w:lang w:val="ro-RO"/>
              </w:rPr>
            </w:pPr>
            <w:r w:rsidRPr="009B42B6">
              <w:rPr>
                <w:rFonts w:ascii="Verdana" w:hAnsi="Verdana"/>
                <w:i/>
                <w:noProof/>
                <w:sz w:val="18"/>
                <w:lang w:val="ro-RO"/>
              </w:rPr>
              <w:t>Sume de încasat aferente garanțiilor financiare</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12F00360"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1 832</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1CBE38E4"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2 630</w:t>
            </w:r>
          </w:p>
        </w:tc>
      </w:tr>
      <w:tr w:rsidR="008441B0" w:rsidRPr="009B42B6" w14:paraId="5D6A48EA"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3D234DB3" w14:textId="77777777" w:rsidR="00131F31" w:rsidRPr="009B42B6" w:rsidRDefault="00212220">
            <w:pPr>
              <w:pStyle w:val="DMETW24758BIPRET"/>
              <w:rPr>
                <w:rFonts w:ascii="Verdana" w:eastAsia="Verdana" w:hAnsi="Verdana" w:cs="Verdana"/>
                <w:i/>
                <w:noProof/>
                <w:sz w:val="18"/>
                <w:lang w:val="ro-RO"/>
              </w:rPr>
            </w:pPr>
            <w:r w:rsidRPr="009B42B6">
              <w:rPr>
                <w:rFonts w:ascii="Verdana" w:hAnsi="Verdana"/>
                <w:i/>
                <w:noProof/>
                <w:sz w:val="18"/>
                <w:lang w:val="ro-RO"/>
              </w:rPr>
              <w:t>Dobânzi de întârziere</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0E68AD96"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597</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60D819FF"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3 052</w:t>
            </w:r>
          </w:p>
        </w:tc>
      </w:tr>
      <w:tr w:rsidR="008441B0" w:rsidRPr="009B42B6" w14:paraId="347EEAD6" w14:textId="77777777">
        <w:trPr>
          <w:trHeight w:val="255"/>
        </w:trPr>
        <w:tc>
          <w:tcPr>
            <w:tcW w:w="5494" w:type="dxa"/>
            <w:tcBorders>
              <w:top w:val="nil"/>
              <w:left w:val="nil"/>
              <w:bottom w:val="single" w:sz="4" w:space="0" w:color="016794"/>
              <w:right w:val="nil"/>
              <w:tl2br w:val="nil"/>
              <w:tr2bl w:val="nil"/>
            </w:tcBorders>
            <w:shd w:val="clear" w:color="auto" w:fill="auto"/>
            <w:tcMar>
              <w:left w:w="60" w:type="dxa"/>
              <w:right w:w="60" w:type="dxa"/>
            </w:tcMar>
            <w:vAlign w:val="center"/>
          </w:tcPr>
          <w:p w14:paraId="517C2DD2" w14:textId="77777777" w:rsidR="00131F31" w:rsidRPr="009B42B6" w:rsidRDefault="00212220">
            <w:pPr>
              <w:pStyle w:val="DMETW24758BIPRET"/>
              <w:rPr>
                <w:rFonts w:ascii="Verdana" w:eastAsia="Verdana" w:hAnsi="Verdana" w:cs="Verdana"/>
                <w:i/>
                <w:noProof/>
                <w:sz w:val="18"/>
                <w:lang w:val="ro-RO"/>
              </w:rPr>
            </w:pPr>
            <w:r w:rsidRPr="009B42B6">
              <w:rPr>
                <w:rFonts w:ascii="Verdana" w:hAnsi="Verdana"/>
                <w:i/>
                <w:noProof/>
                <w:sz w:val="18"/>
                <w:lang w:val="ro-RO"/>
              </w:rPr>
              <w:t>Alte creanțe</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23F6B1F3"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103</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4A1576E4"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68</w:t>
            </w:r>
          </w:p>
        </w:tc>
      </w:tr>
      <w:tr w:rsidR="008441B0" w:rsidRPr="009B42B6" w14:paraId="0E79DC87" w14:textId="77777777">
        <w:trPr>
          <w:trHeigh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403DDB3" w14:textId="77777777" w:rsidR="00131F31" w:rsidRPr="009B42B6" w:rsidRDefault="00131F31">
            <w:pPr>
              <w:pStyle w:val="DMETW24758BIPRET"/>
              <w:jc w:val="center"/>
              <w:rPr>
                <w:rFonts w:ascii="Verdana" w:eastAsia="Verdana" w:hAnsi="Verdana" w:cs="Verdana"/>
                <w:noProof/>
                <w:sz w:val="18"/>
                <w:lang w:val="ro-RO"/>
              </w:rPr>
            </w:pP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35CDA38" w14:textId="77777777" w:rsidR="00131F31" w:rsidRPr="009B42B6" w:rsidRDefault="00212220">
            <w:pPr>
              <w:pStyle w:val="DMETW24758BIPRET"/>
              <w:jc w:val="right"/>
              <w:rPr>
                <w:rFonts w:ascii="Verdana" w:eastAsia="Verdana" w:hAnsi="Verdana" w:cs="Verdana"/>
                <w:b/>
                <w:noProof/>
                <w:sz w:val="18"/>
                <w:lang w:val="ro-RO"/>
              </w:rPr>
            </w:pPr>
            <w:r w:rsidRPr="009B42B6">
              <w:rPr>
                <w:rFonts w:ascii="Verdana" w:hAnsi="Verdana"/>
                <w:b/>
                <w:noProof/>
                <w:sz w:val="18"/>
                <w:lang w:val="ro-RO"/>
              </w:rPr>
              <w:t>2 532</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C2C670B" w14:textId="77777777" w:rsidR="00131F31" w:rsidRPr="009B42B6" w:rsidRDefault="00212220">
            <w:pPr>
              <w:pStyle w:val="DMETW24758BIPRET"/>
              <w:jc w:val="right"/>
              <w:rPr>
                <w:rFonts w:ascii="Verdana" w:eastAsia="Verdana" w:hAnsi="Verdana" w:cs="Verdana"/>
                <w:b/>
                <w:noProof/>
                <w:sz w:val="18"/>
                <w:lang w:val="ro-RO"/>
              </w:rPr>
            </w:pPr>
            <w:r w:rsidRPr="009B42B6">
              <w:rPr>
                <w:rFonts w:ascii="Verdana" w:hAnsi="Verdana"/>
                <w:b/>
                <w:noProof/>
                <w:sz w:val="18"/>
                <w:lang w:val="ro-RO"/>
              </w:rPr>
              <w:t>5 750</w:t>
            </w:r>
          </w:p>
        </w:tc>
      </w:tr>
      <w:tr w:rsidR="008441B0" w:rsidRPr="009B42B6" w14:paraId="631E31AC" w14:textId="77777777">
        <w:trPr>
          <w:trHeight w:val="255"/>
        </w:trPr>
        <w:tc>
          <w:tcPr>
            <w:tcW w:w="5494" w:type="dxa"/>
            <w:tcBorders>
              <w:top w:val="single" w:sz="4" w:space="0" w:color="016794"/>
              <w:left w:val="nil"/>
              <w:bottom w:val="nil"/>
              <w:right w:val="nil"/>
              <w:tl2br w:val="nil"/>
              <w:tr2bl w:val="nil"/>
            </w:tcBorders>
            <w:shd w:val="clear" w:color="auto" w:fill="auto"/>
            <w:tcMar>
              <w:left w:w="60" w:type="dxa"/>
              <w:right w:w="60" w:type="dxa"/>
            </w:tcMar>
            <w:vAlign w:val="center"/>
          </w:tcPr>
          <w:p w14:paraId="740DDE1D" w14:textId="77777777" w:rsidR="00131F31" w:rsidRPr="009B42B6" w:rsidRDefault="00212220">
            <w:pPr>
              <w:pStyle w:val="DMETW24758BIPRET"/>
              <w:rPr>
                <w:rFonts w:ascii="Verdana" w:eastAsia="Verdana" w:hAnsi="Verdana" w:cs="Verdana"/>
                <w:b/>
                <w:noProof/>
                <w:sz w:val="18"/>
                <w:lang w:val="ro-RO"/>
              </w:rPr>
            </w:pPr>
            <w:r w:rsidRPr="009B42B6">
              <w:rPr>
                <w:rFonts w:ascii="Verdana" w:hAnsi="Verdana"/>
                <w:b/>
                <w:noProof/>
                <w:sz w:val="18"/>
                <w:lang w:val="ro-RO"/>
              </w:rPr>
              <w:t>Curente</w:t>
            </w: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center"/>
          </w:tcPr>
          <w:p w14:paraId="530EEBC8" w14:textId="77777777" w:rsidR="00131F31" w:rsidRPr="009B42B6" w:rsidRDefault="00131F31">
            <w:pPr>
              <w:pStyle w:val="DMETW24758BIPRET"/>
              <w:jc w:val="center"/>
              <w:rPr>
                <w:rFonts w:ascii="Verdana" w:eastAsia="Verdana" w:hAnsi="Verdana" w:cs="Verdana"/>
                <w:b/>
                <w:noProof/>
                <w:sz w:val="18"/>
                <w:lang w:val="ro-RO"/>
              </w:rPr>
            </w:pP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center"/>
          </w:tcPr>
          <w:p w14:paraId="7E782B33" w14:textId="77777777" w:rsidR="00131F31" w:rsidRPr="009B42B6" w:rsidRDefault="00131F31">
            <w:pPr>
              <w:pStyle w:val="DMETW24758BIPRET"/>
              <w:rPr>
                <w:rFonts w:ascii="Verdana" w:eastAsia="Verdana" w:hAnsi="Verdana" w:cs="Verdana"/>
                <w:b/>
                <w:noProof/>
                <w:sz w:val="18"/>
                <w:lang w:val="ro-RO"/>
              </w:rPr>
            </w:pPr>
          </w:p>
        </w:tc>
      </w:tr>
      <w:tr w:rsidR="008441B0" w:rsidRPr="009B42B6" w14:paraId="5F57B7D7"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18646DED" w14:textId="77777777" w:rsidR="00131F31" w:rsidRPr="009B42B6" w:rsidRDefault="00212220">
            <w:pPr>
              <w:pStyle w:val="DMETW24758BIPRET"/>
              <w:rPr>
                <w:rFonts w:ascii="Verdana" w:eastAsia="Verdana" w:hAnsi="Verdana" w:cs="Verdana"/>
                <w:i/>
                <w:noProof/>
                <w:sz w:val="18"/>
                <w:lang w:val="ro-RO"/>
              </w:rPr>
            </w:pPr>
            <w:r w:rsidRPr="009B42B6">
              <w:rPr>
                <w:rFonts w:ascii="Verdana" w:hAnsi="Verdana"/>
                <w:i/>
                <w:noProof/>
                <w:sz w:val="18"/>
                <w:lang w:val="ro-RO"/>
              </w:rPr>
              <w:t>Sume de încasat aferente garanțiilor financiare</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5FD9D9CA"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369</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4384F92B"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485</w:t>
            </w:r>
          </w:p>
        </w:tc>
      </w:tr>
      <w:tr w:rsidR="008441B0" w:rsidRPr="009B42B6" w14:paraId="24E7299A"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4334AF69" w14:textId="77777777" w:rsidR="00131F31" w:rsidRPr="009B42B6" w:rsidRDefault="00212220">
            <w:pPr>
              <w:pStyle w:val="DMETW24758BIPRET"/>
              <w:rPr>
                <w:rFonts w:ascii="Verdana" w:eastAsia="Verdana" w:hAnsi="Verdana" w:cs="Verdana"/>
                <w:i/>
                <w:noProof/>
                <w:sz w:val="18"/>
                <w:lang w:val="ro-RO"/>
              </w:rPr>
            </w:pPr>
            <w:r w:rsidRPr="009B42B6">
              <w:rPr>
                <w:rFonts w:ascii="Verdana" w:hAnsi="Verdana"/>
                <w:i/>
                <w:noProof/>
                <w:sz w:val="18"/>
                <w:lang w:val="ro-RO"/>
              </w:rPr>
              <w:t>Clienți</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573A3618"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288</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6F3A2696"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302</w:t>
            </w:r>
          </w:p>
        </w:tc>
      </w:tr>
      <w:tr w:rsidR="008441B0" w:rsidRPr="009B42B6" w14:paraId="2FE923E3"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5333BC01" w14:textId="77777777" w:rsidR="00131F31" w:rsidRPr="009B42B6" w:rsidRDefault="00212220">
            <w:pPr>
              <w:pStyle w:val="DMETW24758BIPRET"/>
              <w:rPr>
                <w:rFonts w:ascii="Verdana" w:eastAsia="Verdana" w:hAnsi="Verdana" w:cs="Verdana"/>
                <w:i/>
                <w:noProof/>
                <w:sz w:val="18"/>
                <w:lang w:val="ro-RO"/>
              </w:rPr>
            </w:pPr>
            <w:r w:rsidRPr="009B42B6">
              <w:rPr>
                <w:rFonts w:ascii="Verdana" w:hAnsi="Verdana"/>
                <w:i/>
                <w:noProof/>
                <w:sz w:val="18"/>
                <w:lang w:val="ro-RO"/>
              </w:rPr>
              <w:t>Deprecierea aferentă creanțelor de la clienți</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02C06203"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171)</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297CB2EE"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172)</w:t>
            </w:r>
          </w:p>
        </w:tc>
      </w:tr>
      <w:tr w:rsidR="008441B0" w:rsidRPr="009B42B6" w14:paraId="12A35486"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1E129AA0" w14:textId="77777777" w:rsidR="00131F31" w:rsidRPr="009B42B6" w:rsidRDefault="00212220">
            <w:pPr>
              <w:pStyle w:val="DMETW24758BIPRET"/>
              <w:rPr>
                <w:rFonts w:ascii="Verdana" w:eastAsia="Verdana" w:hAnsi="Verdana" w:cs="Verdana"/>
                <w:i/>
                <w:noProof/>
                <w:sz w:val="18"/>
                <w:lang w:val="ro-RO"/>
              </w:rPr>
            </w:pPr>
            <w:r w:rsidRPr="009B42B6">
              <w:rPr>
                <w:rFonts w:ascii="Verdana" w:hAnsi="Verdana"/>
                <w:i/>
                <w:noProof/>
                <w:sz w:val="18"/>
                <w:lang w:val="ro-RO"/>
              </w:rPr>
              <w:t>Cheltuieli reportate referitoare la tranzacțiile de schimb</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4AC2B9D3"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291</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2B5FBB5B"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236</w:t>
            </w:r>
          </w:p>
        </w:tc>
      </w:tr>
      <w:tr w:rsidR="008441B0" w:rsidRPr="009B42B6" w14:paraId="03E27459"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1EEE5094" w14:textId="77777777" w:rsidR="00131F31" w:rsidRPr="009B42B6" w:rsidRDefault="00212220">
            <w:pPr>
              <w:pStyle w:val="DMETW24758BIPRET"/>
              <w:rPr>
                <w:rFonts w:ascii="Verdana" w:eastAsia="Verdana" w:hAnsi="Verdana" w:cs="Verdana"/>
                <w:i/>
                <w:noProof/>
                <w:sz w:val="18"/>
                <w:lang w:val="ro-RO"/>
              </w:rPr>
            </w:pPr>
            <w:r w:rsidRPr="009B42B6">
              <w:rPr>
                <w:rFonts w:ascii="Verdana" w:hAnsi="Verdana"/>
                <w:i/>
                <w:noProof/>
                <w:sz w:val="18"/>
                <w:lang w:val="ro-RO"/>
              </w:rPr>
              <w:t>Dobânzi de întârziere</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37960493"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2 554</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113A47D5"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1 127</w:t>
            </w:r>
          </w:p>
        </w:tc>
      </w:tr>
      <w:tr w:rsidR="008441B0" w:rsidRPr="009B42B6" w14:paraId="35999F27" w14:textId="77777777">
        <w:trPr>
          <w:trHeight w:val="255"/>
        </w:trPr>
        <w:tc>
          <w:tcPr>
            <w:tcW w:w="5494" w:type="dxa"/>
            <w:tcBorders>
              <w:top w:val="nil"/>
              <w:left w:val="nil"/>
              <w:bottom w:val="single" w:sz="4" w:space="0" w:color="016794"/>
              <w:right w:val="nil"/>
              <w:tl2br w:val="nil"/>
              <w:tr2bl w:val="nil"/>
            </w:tcBorders>
            <w:shd w:val="clear" w:color="auto" w:fill="auto"/>
            <w:tcMar>
              <w:left w:w="60" w:type="dxa"/>
              <w:right w:w="60" w:type="dxa"/>
            </w:tcMar>
            <w:vAlign w:val="center"/>
          </w:tcPr>
          <w:p w14:paraId="21963621" w14:textId="77777777" w:rsidR="00131F31" w:rsidRPr="009B42B6" w:rsidRDefault="00212220">
            <w:pPr>
              <w:pStyle w:val="DMETW24758BIPRET"/>
              <w:rPr>
                <w:rFonts w:ascii="Verdana" w:eastAsia="Verdana" w:hAnsi="Verdana" w:cs="Verdana"/>
                <w:i/>
                <w:noProof/>
                <w:sz w:val="18"/>
                <w:lang w:val="ro-RO"/>
              </w:rPr>
            </w:pPr>
            <w:r w:rsidRPr="009B42B6">
              <w:rPr>
                <w:rFonts w:ascii="Verdana" w:hAnsi="Verdana"/>
                <w:i/>
                <w:noProof/>
                <w:sz w:val="18"/>
                <w:lang w:val="ro-RO"/>
              </w:rPr>
              <w:t>Altele</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1AA74185"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167</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1D894144" w14:textId="77777777" w:rsidR="00131F31" w:rsidRPr="009B42B6" w:rsidRDefault="00212220">
            <w:pPr>
              <w:pStyle w:val="DMETW24758BIPRET"/>
              <w:jc w:val="right"/>
              <w:rPr>
                <w:rFonts w:ascii="Verdana" w:eastAsia="Verdana" w:hAnsi="Verdana" w:cs="Verdana"/>
                <w:i/>
                <w:noProof/>
                <w:sz w:val="18"/>
                <w:lang w:val="ro-RO"/>
              </w:rPr>
            </w:pPr>
            <w:r w:rsidRPr="009B42B6">
              <w:rPr>
                <w:rFonts w:ascii="Verdana" w:hAnsi="Verdana"/>
                <w:i/>
                <w:noProof/>
                <w:sz w:val="18"/>
                <w:lang w:val="ro-RO"/>
              </w:rPr>
              <w:t xml:space="preserve"> 345</w:t>
            </w:r>
          </w:p>
        </w:tc>
      </w:tr>
      <w:tr w:rsidR="008441B0" w:rsidRPr="009B42B6" w14:paraId="0DB0CADB" w14:textId="77777777">
        <w:trPr>
          <w:trHeigh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17B5FA7" w14:textId="77777777" w:rsidR="00131F31" w:rsidRPr="009B42B6" w:rsidRDefault="00131F31">
            <w:pPr>
              <w:pStyle w:val="DMETW24758BIPRET"/>
              <w:jc w:val="center"/>
              <w:rPr>
                <w:rFonts w:ascii="Verdana" w:eastAsia="Verdana" w:hAnsi="Verdana" w:cs="Verdana"/>
                <w:noProof/>
                <w:sz w:val="18"/>
                <w:lang w:val="ro-RO"/>
              </w:rPr>
            </w:pP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5116441" w14:textId="77777777" w:rsidR="00131F31" w:rsidRPr="009B42B6" w:rsidRDefault="00212220">
            <w:pPr>
              <w:pStyle w:val="DMETW24758BIPRET"/>
              <w:jc w:val="right"/>
              <w:rPr>
                <w:rFonts w:ascii="Verdana" w:eastAsia="Verdana" w:hAnsi="Verdana" w:cs="Verdana"/>
                <w:b/>
                <w:noProof/>
                <w:sz w:val="18"/>
                <w:lang w:val="ro-RO"/>
              </w:rPr>
            </w:pPr>
            <w:r w:rsidRPr="009B42B6">
              <w:rPr>
                <w:rFonts w:ascii="Verdana" w:hAnsi="Verdana"/>
                <w:b/>
                <w:noProof/>
                <w:sz w:val="18"/>
                <w:lang w:val="ro-RO"/>
              </w:rPr>
              <w:t>3 497</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740029C" w14:textId="77777777" w:rsidR="00131F31" w:rsidRPr="009B42B6" w:rsidRDefault="00212220">
            <w:pPr>
              <w:pStyle w:val="DMETW24758BIPRET"/>
              <w:jc w:val="right"/>
              <w:rPr>
                <w:rFonts w:ascii="Verdana" w:eastAsia="Verdana" w:hAnsi="Verdana" w:cs="Verdana"/>
                <w:b/>
                <w:noProof/>
                <w:sz w:val="18"/>
                <w:lang w:val="ro-RO"/>
              </w:rPr>
            </w:pPr>
            <w:r w:rsidRPr="009B42B6">
              <w:rPr>
                <w:rFonts w:ascii="Verdana" w:hAnsi="Verdana"/>
                <w:b/>
                <w:noProof/>
                <w:sz w:val="18"/>
                <w:lang w:val="ro-RO"/>
              </w:rPr>
              <w:t>2 323</w:t>
            </w:r>
          </w:p>
        </w:tc>
      </w:tr>
      <w:tr w:rsidR="008441B0" w:rsidRPr="009B42B6" w14:paraId="34B8E17D" w14:textId="77777777">
        <w:trPr>
          <w:trHeigh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62DF2B" w14:textId="77777777" w:rsidR="00131F31" w:rsidRPr="009B42B6" w:rsidRDefault="00212220">
            <w:pPr>
              <w:pStyle w:val="DMETW24758BIPRET"/>
              <w:rPr>
                <w:rFonts w:ascii="Verdana" w:eastAsia="Verdana" w:hAnsi="Verdana" w:cs="Verdana"/>
                <w:b/>
                <w:noProof/>
                <w:sz w:val="18"/>
                <w:lang w:val="ro-RO"/>
              </w:rPr>
            </w:pPr>
            <w:r w:rsidRPr="009B42B6">
              <w:rPr>
                <w:rFonts w:ascii="Verdana" w:hAnsi="Verdana"/>
                <w:b/>
                <w:noProof/>
                <w:sz w:val="18"/>
                <w:lang w:val="ro-RO"/>
              </w:rPr>
              <w:t>Total</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6184386" w14:textId="77777777" w:rsidR="00131F31" w:rsidRPr="009B42B6" w:rsidRDefault="00212220">
            <w:pPr>
              <w:pStyle w:val="DMETW24758BIPRET"/>
              <w:jc w:val="right"/>
              <w:rPr>
                <w:rFonts w:ascii="Verdana" w:eastAsia="Verdana" w:hAnsi="Verdana" w:cs="Verdana"/>
                <w:b/>
                <w:noProof/>
                <w:sz w:val="18"/>
                <w:lang w:val="ro-RO"/>
              </w:rPr>
            </w:pPr>
            <w:r w:rsidRPr="009B42B6">
              <w:rPr>
                <w:rFonts w:ascii="Verdana" w:hAnsi="Verdana"/>
                <w:b/>
                <w:noProof/>
                <w:sz w:val="18"/>
                <w:lang w:val="ro-RO"/>
              </w:rPr>
              <w:t>6 029</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BE3296B" w14:textId="77777777" w:rsidR="00131F31" w:rsidRPr="009B42B6" w:rsidRDefault="00212220">
            <w:pPr>
              <w:pStyle w:val="DMETW24758BIPRET"/>
              <w:jc w:val="right"/>
              <w:rPr>
                <w:rFonts w:ascii="Verdana" w:eastAsia="Verdana" w:hAnsi="Verdana" w:cs="Verdana"/>
                <w:b/>
                <w:noProof/>
                <w:sz w:val="18"/>
                <w:lang w:val="ro-RO"/>
              </w:rPr>
            </w:pPr>
            <w:r w:rsidRPr="009B42B6">
              <w:rPr>
                <w:rFonts w:ascii="Verdana" w:hAnsi="Verdana"/>
                <w:b/>
                <w:noProof/>
                <w:sz w:val="18"/>
                <w:lang w:val="ro-RO"/>
              </w:rPr>
              <w:t>8 073</w:t>
            </w:r>
          </w:p>
        </w:tc>
      </w:tr>
    </w:tbl>
    <w:p w14:paraId="33AF364D" w14:textId="54BAC733" w:rsidR="006060A2" w:rsidRPr="009B42B6" w:rsidRDefault="00212220" w:rsidP="006060A2">
      <w:pPr>
        <w:pStyle w:val="DGTextstand-alone"/>
        <w:rPr>
          <w:noProof/>
          <w:lang w:val="ro-RO"/>
        </w:rPr>
      </w:pPr>
      <w:r w:rsidRPr="009B42B6">
        <w:rPr>
          <w:noProof/>
          <w:lang w:val="ro-RO"/>
        </w:rPr>
        <w:t xml:space="preserve">Dobânzile de întârziere se referă în principal la cazurile legate de resurse proprii și la dobânzile acumulate pentru garanțiile oferite de societățile amendate. Scăderea dobânzilor de întârziere este legată în principal de recalculările care au avut loc în urma hotărârii Curții privind cauza legată de subevaluare menționată la nota </w:t>
      </w:r>
      <w:r w:rsidRPr="009B42B6">
        <w:rPr>
          <w:b/>
          <w:noProof/>
          <w:lang w:val="ro-RO"/>
        </w:rPr>
        <w:t>2.6.1.1</w:t>
      </w:r>
      <w:r w:rsidRPr="009B42B6">
        <w:rPr>
          <w:noProof/>
          <w:lang w:val="ro-RO"/>
        </w:rPr>
        <w:t>. Suma aferentă Regatului Unit în acest caz de subevaluare este prezentată drept creanță curentă (1,4 miliarde EUR), în timp ce suma pe termen lung a dobânzii de întârziere (0,6</w:t>
      </w:r>
      <w:r w:rsidR="00D37D03">
        <w:rPr>
          <w:noProof/>
          <w:lang w:val="ro-RO"/>
        </w:rPr>
        <w:t> </w:t>
      </w:r>
      <w:r w:rsidRPr="009B42B6">
        <w:rPr>
          <w:noProof/>
          <w:lang w:val="ro-RO"/>
        </w:rPr>
        <w:t>miliarde EUR) se referă exclusiv la statele membre.</w:t>
      </w:r>
    </w:p>
    <w:p w14:paraId="748E9F48" w14:textId="5F735399" w:rsidR="003128E6" w:rsidRPr="009B42B6" w:rsidRDefault="00212220" w:rsidP="00400D3B">
      <w:pPr>
        <w:pStyle w:val="DGTextstand-alone"/>
        <w:rPr>
          <w:noProof/>
          <w:lang w:val="ro-RO"/>
        </w:rPr>
      </w:pPr>
      <w:r w:rsidRPr="009B42B6">
        <w:rPr>
          <w:noProof/>
          <w:lang w:val="ro-RO"/>
        </w:rPr>
        <w:t xml:space="preserve">Sumele de încasat aferente contractului de garanție financiară (CGF) reprezintă remunerația viitoare pe care UE se așteaptă să o primească pentru garanțiile acordate. Majoritatea garanțiilor UE nu sunt remunerate sau au un preț inferior celui de pe piață. Prin urmare, sumele de încasat aferente contractului de garanție financiară sunt semnificativ mai mici decât datoria aferentă contractului de garanție financiară (a se vedea nota </w:t>
      </w:r>
      <w:r w:rsidRPr="009B42B6">
        <w:rPr>
          <w:b/>
          <w:noProof/>
          <w:lang w:val="ro-RO"/>
        </w:rPr>
        <w:t>2.11.2</w:t>
      </w:r>
      <w:r w:rsidRPr="009B42B6">
        <w:rPr>
          <w:noProof/>
          <w:lang w:val="ro-RO"/>
        </w:rPr>
        <w:t>). Din suma totală de 2 201 milioane EUR corespunzătoare sumelor de încasat aferente CGF la 31 decembrie 2022, 2 198 de milioane EUR sunt clasificate drept active financiare evaluate la VJED (valoare justă de nivel 3). În comparație cu soldul inițial de la 1 ianuarie 2022, de 3 115</w:t>
      </w:r>
      <w:r w:rsidR="00D37D03">
        <w:rPr>
          <w:noProof/>
          <w:lang w:val="ro-RO"/>
        </w:rPr>
        <w:t> </w:t>
      </w:r>
      <w:r w:rsidRPr="009B42B6">
        <w:rPr>
          <w:noProof/>
          <w:lang w:val="ro-RO"/>
        </w:rPr>
        <w:t>milioane EUR, valoarea totală a sumelor de încasat aferente CGF a scăzut cu 914 milioane EUR, din care 344 de milioane EUR ca urmare a primelor pentru garanții primite în 2022 și 571 de milioane EUR pentru a reduce primele de garantare preconizate a fi primite în viitor.</w:t>
      </w:r>
    </w:p>
    <w:p w14:paraId="21929E28" w14:textId="77777777" w:rsidR="00F2364C" w:rsidRPr="009B42B6" w:rsidRDefault="00212220" w:rsidP="00890B90">
      <w:pPr>
        <w:pStyle w:val="HEADER2NOTES"/>
        <w:rPr>
          <w:noProof/>
          <w:lang w:val="ro-RO"/>
        </w:rPr>
      </w:pPr>
      <w:bookmarkStart w:id="127" w:name="_DMBM_24689"/>
      <w:bookmarkEnd w:id="112"/>
      <w:r w:rsidRPr="009B42B6">
        <w:rPr>
          <w:noProof/>
          <w:lang w:val="ro-RO"/>
        </w:rPr>
        <w:t xml:space="preserve">STOCU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2392"/>
        <w:gridCol w:w="2392"/>
      </w:tblGrid>
      <w:tr w:rsidR="008441B0" w:rsidRPr="009B42B6" w14:paraId="3D0E9099" w14:textId="77777777">
        <w:trPr>
          <w:trHeight w:val="255"/>
        </w:trPr>
        <w:tc>
          <w:tcPr>
            <w:tcW w:w="4974" w:type="dxa"/>
            <w:tcBorders>
              <w:top w:val="nil"/>
              <w:left w:val="nil"/>
              <w:bottom w:val="nil"/>
              <w:right w:val="nil"/>
              <w:tl2br w:val="nil"/>
              <w:tr2bl w:val="nil"/>
            </w:tcBorders>
            <w:shd w:val="clear" w:color="auto" w:fill="auto"/>
            <w:tcMar>
              <w:left w:w="60" w:type="dxa"/>
              <w:right w:w="60" w:type="dxa"/>
            </w:tcMar>
            <w:vAlign w:val="bottom"/>
          </w:tcPr>
          <w:p w14:paraId="10CA16E3" w14:textId="77777777" w:rsidR="00131F31" w:rsidRPr="009B42B6" w:rsidRDefault="00131F31">
            <w:pPr>
              <w:pStyle w:val="DMETW24779BIPINV"/>
              <w:rPr>
                <w:rFonts w:ascii="Arial" w:eastAsia="Arial" w:hAnsi="Arial" w:cs="Arial"/>
                <w:noProof/>
                <w:lang w:val="ro-RO"/>
              </w:rPr>
            </w:pPr>
            <w:bookmarkStart w:id="128" w:name="DOC_TBL00040_1_1"/>
            <w:bookmarkEnd w:id="128"/>
          </w:p>
        </w:tc>
        <w:tc>
          <w:tcPr>
            <w:tcW w:w="2392" w:type="dxa"/>
            <w:tcBorders>
              <w:top w:val="nil"/>
              <w:left w:val="nil"/>
              <w:bottom w:val="nil"/>
              <w:right w:val="nil"/>
              <w:tl2br w:val="nil"/>
              <w:tr2bl w:val="nil"/>
            </w:tcBorders>
            <w:shd w:val="clear" w:color="auto" w:fill="auto"/>
            <w:tcMar>
              <w:left w:w="60" w:type="dxa"/>
              <w:right w:w="60" w:type="dxa"/>
            </w:tcMar>
            <w:vAlign w:val="bottom"/>
          </w:tcPr>
          <w:p w14:paraId="33DCB857" w14:textId="77777777" w:rsidR="00131F31" w:rsidRPr="009B42B6" w:rsidRDefault="00131F31">
            <w:pPr>
              <w:pStyle w:val="DMETW24779BIPINV"/>
              <w:rPr>
                <w:rFonts w:ascii="Arial" w:eastAsia="Arial" w:hAnsi="Arial" w:cs="Arial"/>
                <w:noProof/>
                <w:lang w:val="ro-RO"/>
              </w:rPr>
            </w:pPr>
          </w:p>
        </w:tc>
        <w:tc>
          <w:tcPr>
            <w:tcW w:w="2392" w:type="dxa"/>
            <w:tcBorders>
              <w:top w:val="nil"/>
              <w:left w:val="nil"/>
              <w:bottom w:val="nil"/>
              <w:right w:val="nil"/>
              <w:tl2br w:val="nil"/>
              <w:tr2bl w:val="nil"/>
            </w:tcBorders>
            <w:shd w:val="clear" w:color="auto" w:fill="auto"/>
            <w:tcMar>
              <w:left w:w="60" w:type="dxa"/>
              <w:right w:w="60" w:type="dxa"/>
            </w:tcMar>
            <w:vAlign w:val="bottom"/>
          </w:tcPr>
          <w:p w14:paraId="3598AC16" w14:textId="77777777" w:rsidR="00131F31" w:rsidRPr="009B42B6" w:rsidRDefault="00212220">
            <w:pPr>
              <w:pStyle w:val="DMETW24779BIPINV"/>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5048199" w14:textId="77777777">
        <w:trPr>
          <w:trHeight w:val="255"/>
        </w:trPr>
        <w:tc>
          <w:tcPr>
            <w:tcW w:w="4974" w:type="dxa"/>
            <w:tcBorders>
              <w:top w:val="nil"/>
              <w:left w:val="nil"/>
              <w:bottom w:val="nil"/>
              <w:right w:val="nil"/>
              <w:tl2br w:val="nil"/>
              <w:tr2bl w:val="nil"/>
            </w:tcBorders>
            <w:shd w:val="solid" w:color="016794" w:fill="FFFFFF"/>
            <w:tcMar>
              <w:left w:w="60" w:type="dxa"/>
              <w:right w:w="60" w:type="dxa"/>
            </w:tcMar>
            <w:vAlign w:val="center"/>
          </w:tcPr>
          <w:p w14:paraId="72CE17CB" w14:textId="77777777" w:rsidR="00131F31" w:rsidRPr="009B42B6" w:rsidRDefault="00131F31">
            <w:pPr>
              <w:pStyle w:val="DMETW24779BIPINV"/>
              <w:jc w:val="right"/>
              <w:rPr>
                <w:rFonts w:ascii="Verdana" w:eastAsia="Verdana" w:hAnsi="Verdana" w:cs="Verdana"/>
                <w:noProof/>
                <w:color w:val="FFFFFF"/>
                <w:sz w:val="18"/>
                <w:lang w:val="ro-RO"/>
              </w:rPr>
            </w:pPr>
          </w:p>
        </w:tc>
        <w:tc>
          <w:tcPr>
            <w:tcW w:w="2392" w:type="dxa"/>
            <w:tcBorders>
              <w:top w:val="nil"/>
              <w:left w:val="nil"/>
              <w:bottom w:val="nil"/>
              <w:right w:val="nil"/>
              <w:tl2br w:val="nil"/>
              <w:tr2bl w:val="nil"/>
            </w:tcBorders>
            <w:shd w:val="solid" w:color="016794" w:fill="FFFFFF"/>
            <w:tcMar>
              <w:left w:w="60" w:type="dxa"/>
              <w:right w:w="60" w:type="dxa"/>
            </w:tcMar>
            <w:vAlign w:val="center"/>
          </w:tcPr>
          <w:p w14:paraId="6773BB42" w14:textId="77777777" w:rsidR="00131F31" w:rsidRPr="009B42B6" w:rsidRDefault="00212220">
            <w:pPr>
              <w:pStyle w:val="DMETW24779BIPINV"/>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392" w:type="dxa"/>
            <w:tcBorders>
              <w:top w:val="nil"/>
              <w:left w:val="nil"/>
              <w:bottom w:val="nil"/>
              <w:right w:val="nil"/>
              <w:tl2br w:val="nil"/>
              <w:tr2bl w:val="nil"/>
            </w:tcBorders>
            <w:shd w:val="solid" w:color="016794" w:fill="FFFFFF"/>
            <w:tcMar>
              <w:left w:w="60" w:type="dxa"/>
              <w:right w:w="60" w:type="dxa"/>
            </w:tcMar>
            <w:vAlign w:val="center"/>
          </w:tcPr>
          <w:p w14:paraId="5DE3BE33" w14:textId="77777777" w:rsidR="00131F31" w:rsidRPr="009B42B6" w:rsidRDefault="00212220">
            <w:pPr>
              <w:pStyle w:val="DMETW24779BIPINV"/>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1FC710CA" w14:textId="77777777">
        <w:trPr>
          <w:trHeight w:val="255"/>
        </w:trPr>
        <w:tc>
          <w:tcPr>
            <w:tcW w:w="4974" w:type="dxa"/>
            <w:tcBorders>
              <w:top w:val="nil"/>
              <w:left w:val="nil"/>
              <w:bottom w:val="nil"/>
              <w:right w:val="nil"/>
              <w:tl2br w:val="nil"/>
              <w:tr2bl w:val="nil"/>
            </w:tcBorders>
            <w:shd w:val="clear" w:color="auto" w:fill="auto"/>
            <w:tcMar>
              <w:left w:w="60" w:type="dxa"/>
              <w:right w:w="60" w:type="dxa"/>
            </w:tcMar>
            <w:vAlign w:val="center"/>
          </w:tcPr>
          <w:p w14:paraId="18EC809C" w14:textId="77777777" w:rsidR="00131F31" w:rsidRPr="009B42B6" w:rsidRDefault="00212220">
            <w:pPr>
              <w:pStyle w:val="DMETW24779BIPINV"/>
              <w:rPr>
                <w:rFonts w:ascii="Verdana" w:eastAsia="Verdana" w:hAnsi="Verdana" w:cs="Verdana"/>
                <w:i/>
                <w:noProof/>
                <w:sz w:val="18"/>
                <w:lang w:val="ro-RO"/>
              </w:rPr>
            </w:pPr>
            <w:r w:rsidRPr="009B42B6">
              <w:rPr>
                <w:rFonts w:ascii="Verdana" w:hAnsi="Verdana"/>
                <w:i/>
                <w:noProof/>
                <w:sz w:val="18"/>
                <w:lang w:val="ro-RO"/>
              </w:rPr>
              <w:t>Material științific</w:t>
            </w:r>
          </w:p>
        </w:tc>
        <w:tc>
          <w:tcPr>
            <w:tcW w:w="2392" w:type="dxa"/>
            <w:tcBorders>
              <w:top w:val="nil"/>
              <w:left w:val="nil"/>
              <w:bottom w:val="nil"/>
              <w:right w:val="nil"/>
              <w:tl2br w:val="nil"/>
              <w:tr2bl w:val="nil"/>
            </w:tcBorders>
            <w:shd w:val="clear" w:color="auto" w:fill="auto"/>
            <w:tcMar>
              <w:left w:w="60" w:type="dxa"/>
              <w:right w:w="60" w:type="dxa"/>
            </w:tcMar>
            <w:vAlign w:val="bottom"/>
          </w:tcPr>
          <w:p w14:paraId="440E92B9" w14:textId="77777777" w:rsidR="00131F31" w:rsidRPr="009B42B6" w:rsidRDefault="00212220">
            <w:pPr>
              <w:pStyle w:val="DMETW24779BIPINV"/>
              <w:jc w:val="right"/>
              <w:rPr>
                <w:rFonts w:ascii="Verdana" w:eastAsia="Verdana" w:hAnsi="Verdana" w:cs="Verdana"/>
                <w:i/>
                <w:noProof/>
                <w:sz w:val="18"/>
                <w:lang w:val="ro-RO"/>
              </w:rPr>
            </w:pPr>
            <w:r w:rsidRPr="009B42B6">
              <w:rPr>
                <w:rFonts w:ascii="Verdana" w:hAnsi="Verdana"/>
                <w:i/>
                <w:noProof/>
                <w:sz w:val="18"/>
                <w:lang w:val="ro-RO"/>
              </w:rPr>
              <w:t xml:space="preserve"> 54</w:t>
            </w:r>
          </w:p>
        </w:tc>
        <w:tc>
          <w:tcPr>
            <w:tcW w:w="2392" w:type="dxa"/>
            <w:tcBorders>
              <w:top w:val="nil"/>
              <w:left w:val="nil"/>
              <w:bottom w:val="nil"/>
              <w:right w:val="nil"/>
              <w:tl2br w:val="nil"/>
              <w:tr2bl w:val="nil"/>
            </w:tcBorders>
            <w:shd w:val="clear" w:color="auto" w:fill="auto"/>
            <w:tcMar>
              <w:left w:w="60" w:type="dxa"/>
              <w:right w:w="60" w:type="dxa"/>
            </w:tcMar>
            <w:vAlign w:val="bottom"/>
          </w:tcPr>
          <w:p w14:paraId="7E1FA9EE" w14:textId="77777777" w:rsidR="00131F31" w:rsidRPr="009B42B6" w:rsidRDefault="00212220">
            <w:pPr>
              <w:pStyle w:val="DMETW24779BIPINV"/>
              <w:jc w:val="right"/>
              <w:rPr>
                <w:rFonts w:ascii="Verdana" w:eastAsia="Verdana" w:hAnsi="Verdana" w:cs="Verdana"/>
                <w:i/>
                <w:noProof/>
                <w:sz w:val="18"/>
                <w:lang w:val="ro-RO"/>
              </w:rPr>
            </w:pPr>
            <w:r w:rsidRPr="009B42B6">
              <w:rPr>
                <w:rFonts w:ascii="Verdana" w:hAnsi="Verdana"/>
                <w:i/>
                <w:noProof/>
                <w:sz w:val="18"/>
                <w:lang w:val="ro-RO"/>
              </w:rPr>
              <w:t xml:space="preserve"> 58</w:t>
            </w:r>
          </w:p>
        </w:tc>
      </w:tr>
      <w:tr w:rsidR="008441B0" w:rsidRPr="009B42B6" w14:paraId="4D6ABD6D" w14:textId="77777777">
        <w:trPr>
          <w:trHeight w:val="255"/>
        </w:trPr>
        <w:tc>
          <w:tcPr>
            <w:tcW w:w="4974" w:type="dxa"/>
            <w:tcBorders>
              <w:top w:val="nil"/>
              <w:left w:val="nil"/>
              <w:bottom w:val="nil"/>
              <w:right w:val="nil"/>
              <w:tl2br w:val="nil"/>
              <w:tr2bl w:val="nil"/>
            </w:tcBorders>
            <w:shd w:val="clear" w:color="auto" w:fill="auto"/>
            <w:tcMar>
              <w:left w:w="60" w:type="dxa"/>
              <w:right w:w="60" w:type="dxa"/>
            </w:tcMar>
            <w:vAlign w:val="center"/>
          </w:tcPr>
          <w:p w14:paraId="32DBDCA4" w14:textId="77777777" w:rsidR="00131F31" w:rsidRPr="009B42B6" w:rsidRDefault="00212220">
            <w:pPr>
              <w:pStyle w:val="DMETW24779BIPINV"/>
              <w:rPr>
                <w:rFonts w:ascii="Verdana" w:eastAsia="Verdana" w:hAnsi="Verdana" w:cs="Verdana"/>
                <w:i/>
                <w:noProof/>
                <w:sz w:val="18"/>
                <w:lang w:val="ro-RO"/>
              </w:rPr>
            </w:pPr>
            <w:r w:rsidRPr="009B42B6">
              <w:rPr>
                <w:rFonts w:ascii="Verdana" w:hAnsi="Verdana"/>
                <w:i/>
                <w:noProof/>
                <w:sz w:val="18"/>
                <w:lang w:val="ro-RO"/>
              </w:rPr>
              <w:t>Altele</w:t>
            </w:r>
          </w:p>
        </w:tc>
        <w:tc>
          <w:tcPr>
            <w:tcW w:w="2392" w:type="dxa"/>
            <w:tcBorders>
              <w:top w:val="nil"/>
              <w:left w:val="nil"/>
              <w:bottom w:val="nil"/>
              <w:right w:val="nil"/>
              <w:tl2br w:val="nil"/>
              <w:tr2bl w:val="nil"/>
            </w:tcBorders>
            <w:shd w:val="clear" w:color="auto" w:fill="auto"/>
            <w:tcMar>
              <w:left w:w="60" w:type="dxa"/>
              <w:right w:w="60" w:type="dxa"/>
            </w:tcMar>
            <w:vAlign w:val="bottom"/>
          </w:tcPr>
          <w:p w14:paraId="37AC4F74" w14:textId="77777777" w:rsidR="00131F31" w:rsidRPr="009B42B6" w:rsidRDefault="00212220">
            <w:pPr>
              <w:pStyle w:val="DMETW24779BIPINV"/>
              <w:jc w:val="right"/>
              <w:rPr>
                <w:rFonts w:ascii="Verdana" w:eastAsia="Verdana" w:hAnsi="Verdana" w:cs="Verdana"/>
                <w:i/>
                <w:noProof/>
                <w:sz w:val="18"/>
                <w:lang w:val="ro-RO"/>
              </w:rPr>
            </w:pPr>
            <w:r w:rsidRPr="009B42B6">
              <w:rPr>
                <w:rFonts w:ascii="Verdana" w:hAnsi="Verdana"/>
                <w:i/>
                <w:noProof/>
                <w:sz w:val="18"/>
                <w:lang w:val="ro-RO"/>
              </w:rPr>
              <w:t xml:space="preserve"> 28</w:t>
            </w:r>
          </w:p>
        </w:tc>
        <w:tc>
          <w:tcPr>
            <w:tcW w:w="2392" w:type="dxa"/>
            <w:tcBorders>
              <w:top w:val="nil"/>
              <w:left w:val="nil"/>
              <w:bottom w:val="nil"/>
              <w:right w:val="nil"/>
              <w:tl2br w:val="nil"/>
              <w:tr2bl w:val="nil"/>
            </w:tcBorders>
            <w:shd w:val="clear" w:color="auto" w:fill="auto"/>
            <w:tcMar>
              <w:left w:w="60" w:type="dxa"/>
              <w:right w:w="60" w:type="dxa"/>
            </w:tcMar>
            <w:vAlign w:val="bottom"/>
          </w:tcPr>
          <w:p w14:paraId="6870E0BE" w14:textId="77777777" w:rsidR="00131F31" w:rsidRPr="009B42B6" w:rsidRDefault="00212220">
            <w:pPr>
              <w:pStyle w:val="DMETW24779BIPINV"/>
              <w:jc w:val="right"/>
              <w:rPr>
                <w:rFonts w:ascii="Verdana" w:eastAsia="Verdana" w:hAnsi="Verdana" w:cs="Verdana"/>
                <w:i/>
                <w:noProof/>
                <w:sz w:val="18"/>
                <w:lang w:val="ro-RO"/>
              </w:rPr>
            </w:pPr>
            <w:r w:rsidRPr="009B42B6">
              <w:rPr>
                <w:rFonts w:ascii="Verdana" w:hAnsi="Verdana"/>
                <w:i/>
                <w:noProof/>
                <w:sz w:val="18"/>
                <w:lang w:val="ro-RO"/>
              </w:rPr>
              <w:t xml:space="preserve"> 26</w:t>
            </w:r>
          </w:p>
        </w:tc>
      </w:tr>
      <w:tr w:rsidR="008441B0" w:rsidRPr="009B42B6" w14:paraId="6B1DDF26" w14:textId="77777777">
        <w:trPr>
          <w:trHeight w:val="255"/>
        </w:trPr>
        <w:tc>
          <w:tcPr>
            <w:tcW w:w="4974" w:type="dxa"/>
            <w:tcBorders>
              <w:top w:val="nil"/>
              <w:left w:val="nil"/>
              <w:bottom w:val="nil"/>
              <w:right w:val="nil"/>
              <w:tl2br w:val="nil"/>
              <w:tr2bl w:val="nil"/>
            </w:tcBorders>
            <w:shd w:val="solid" w:color="CCE1EA" w:fill="FFFFFF"/>
            <w:tcMar>
              <w:left w:w="60" w:type="dxa"/>
              <w:right w:w="60" w:type="dxa"/>
            </w:tcMar>
            <w:vAlign w:val="center"/>
          </w:tcPr>
          <w:p w14:paraId="12F1E7BA" w14:textId="77777777" w:rsidR="00131F31" w:rsidRPr="009B42B6" w:rsidRDefault="00212220">
            <w:pPr>
              <w:pStyle w:val="DMETW24779BIPINV"/>
              <w:rPr>
                <w:rFonts w:ascii="Verdana" w:eastAsia="Verdana" w:hAnsi="Verdana" w:cs="Verdana"/>
                <w:b/>
                <w:noProof/>
                <w:sz w:val="18"/>
                <w:lang w:val="ro-RO"/>
              </w:rPr>
            </w:pPr>
            <w:r w:rsidRPr="009B42B6">
              <w:rPr>
                <w:rFonts w:ascii="Verdana" w:hAnsi="Verdana"/>
                <w:b/>
                <w:noProof/>
                <w:sz w:val="18"/>
                <w:lang w:val="ro-RO"/>
              </w:rPr>
              <w:t>Total</w:t>
            </w:r>
          </w:p>
        </w:tc>
        <w:tc>
          <w:tcPr>
            <w:tcW w:w="2392" w:type="dxa"/>
            <w:tcBorders>
              <w:top w:val="nil"/>
              <w:left w:val="nil"/>
              <w:bottom w:val="nil"/>
              <w:right w:val="nil"/>
              <w:tl2br w:val="nil"/>
              <w:tr2bl w:val="nil"/>
            </w:tcBorders>
            <w:shd w:val="solid" w:color="CCE1EA" w:fill="FFFFFF"/>
            <w:tcMar>
              <w:left w:w="60" w:type="dxa"/>
              <w:right w:w="60" w:type="dxa"/>
            </w:tcMar>
            <w:vAlign w:val="bottom"/>
          </w:tcPr>
          <w:p w14:paraId="655377FA" w14:textId="77777777" w:rsidR="00131F31" w:rsidRPr="009B42B6" w:rsidRDefault="00212220">
            <w:pPr>
              <w:pStyle w:val="DMETW24779BIPINV"/>
              <w:jc w:val="right"/>
              <w:rPr>
                <w:rFonts w:ascii="Verdana" w:eastAsia="Verdana" w:hAnsi="Verdana" w:cs="Verdana"/>
                <w:b/>
                <w:noProof/>
                <w:sz w:val="18"/>
                <w:lang w:val="ro-RO"/>
              </w:rPr>
            </w:pPr>
            <w:r w:rsidRPr="009B42B6">
              <w:rPr>
                <w:rFonts w:ascii="Verdana" w:hAnsi="Verdana"/>
                <w:b/>
                <w:noProof/>
                <w:sz w:val="18"/>
                <w:lang w:val="ro-RO"/>
              </w:rPr>
              <w:t xml:space="preserve"> 82</w:t>
            </w:r>
          </w:p>
        </w:tc>
        <w:tc>
          <w:tcPr>
            <w:tcW w:w="2392" w:type="dxa"/>
            <w:tcBorders>
              <w:top w:val="nil"/>
              <w:left w:val="nil"/>
              <w:bottom w:val="nil"/>
              <w:right w:val="nil"/>
              <w:tl2br w:val="nil"/>
              <w:tr2bl w:val="nil"/>
            </w:tcBorders>
            <w:shd w:val="solid" w:color="CCE1EA" w:fill="FFFFFF"/>
            <w:tcMar>
              <w:left w:w="60" w:type="dxa"/>
              <w:right w:w="60" w:type="dxa"/>
            </w:tcMar>
            <w:vAlign w:val="bottom"/>
          </w:tcPr>
          <w:p w14:paraId="4E2E8E82" w14:textId="77777777" w:rsidR="00131F31" w:rsidRPr="009B42B6" w:rsidRDefault="00212220">
            <w:pPr>
              <w:pStyle w:val="DMETW24779BIPINV"/>
              <w:jc w:val="right"/>
              <w:rPr>
                <w:rFonts w:ascii="Verdana" w:eastAsia="Verdana" w:hAnsi="Verdana" w:cs="Verdana"/>
                <w:b/>
                <w:noProof/>
                <w:sz w:val="18"/>
                <w:lang w:val="ro-RO"/>
              </w:rPr>
            </w:pPr>
            <w:r w:rsidRPr="009B42B6">
              <w:rPr>
                <w:rFonts w:ascii="Verdana" w:hAnsi="Verdana"/>
                <w:b/>
                <w:noProof/>
                <w:sz w:val="18"/>
                <w:lang w:val="ro-RO"/>
              </w:rPr>
              <w:t xml:space="preserve"> 84</w:t>
            </w:r>
          </w:p>
        </w:tc>
      </w:tr>
    </w:tbl>
    <w:p w14:paraId="7406B168" w14:textId="412309E3" w:rsidR="000E2B15" w:rsidRPr="009B42B6" w:rsidRDefault="00212220" w:rsidP="00F404F5">
      <w:pPr>
        <w:pStyle w:val="Textstand-alone"/>
        <w:spacing w:before="0" w:after="0"/>
        <w:rPr>
          <w:noProof/>
          <w:lang w:val="ro-RO"/>
        </w:rPr>
      </w:pPr>
      <w:r w:rsidRPr="009B42B6">
        <w:rPr>
          <w:noProof/>
          <w:lang w:val="ro-RO"/>
        </w:rPr>
        <w:t xml:space="preserve"> </w:t>
      </w:r>
      <w:bookmarkEnd w:id="127"/>
    </w:p>
    <w:p w14:paraId="783F1FB4" w14:textId="77777777" w:rsidR="000E2B15" w:rsidRPr="009B42B6" w:rsidRDefault="000E2B15">
      <w:pPr>
        <w:rPr>
          <w:rFonts w:ascii="Verdana" w:hAnsi="Verdana"/>
          <w:noProof/>
          <w:sz w:val="18"/>
          <w:lang w:val="ro-RO"/>
        </w:rPr>
      </w:pPr>
      <w:r w:rsidRPr="009B42B6">
        <w:rPr>
          <w:noProof/>
          <w:lang w:val="ro-RO"/>
        </w:rPr>
        <w:br w:type="page"/>
      </w:r>
    </w:p>
    <w:p w14:paraId="7716CF7E" w14:textId="77777777" w:rsidR="00C1267D" w:rsidRPr="009B42B6" w:rsidRDefault="00C1267D" w:rsidP="00F404F5">
      <w:pPr>
        <w:pStyle w:val="Textstand-alone"/>
        <w:spacing w:before="0" w:after="0"/>
        <w:rPr>
          <w:noProof/>
          <w:lang w:val="ro-RO"/>
        </w:rPr>
        <w:sectPr w:rsidR="00C1267D" w:rsidRPr="009B42B6" w:rsidSect="006329EC">
          <w:headerReference w:type="even" r:id="rId159"/>
          <w:headerReference w:type="default" r:id="rId160"/>
          <w:footerReference w:type="even" r:id="rId161"/>
          <w:footerReference w:type="default" r:id="rId162"/>
          <w:headerReference w:type="first" r:id="rId163"/>
          <w:footerReference w:type="first" r:id="rId164"/>
          <w:type w:val="continuous"/>
          <w:pgSz w:w="11906" w:h="16838"/>
          <w:pgMar w:top="1134" w:right="1134" w:bottom="1134" w:left="1134" w:header="709" w:footer="709" w:gutter="0"/>
          <w:cols w:space="708"/>
          <w:docGrid w:linePitch="360"/>
        </w:sectPr>
      </w:pPr>
    </w:p>
    <w:p w14:paraId="3FD0E5AE" w14:textId="77777777" w:rsidR="00B231CF" w:rsidRPr="009B42B6" w:rsidRDefault="00212220" w:rsidP="003128E6">
      <w:pPr>
        <w:pStyle w:val="HEADER2NOTES"/>
        <w:spacing w:before="0"/>
        <w:rPr>
          <w:noProof/>
          <w:lang w:val="ro-RO"/>
        </w:rPr>
      </w:pPr>
      <w:bookmarkStart w:id="129" w:name="_DMBM_24706"/>
      <w:r w:rsidRPr="009B42B6">
        <w:rPr>
          <w:noProof/>
          <w:lang w:val="ro-RO"/>
        </w:rPr>
        <w:t>NUMERAR ȘI ECHIVALENTE DE NUMER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6"/>
        <w:gridCol w:w="1226"/>
        <w:gridCol w:w="1288"/>
        <w:gridCol w:w="1288"/>
      </w:tblGrid>
      <w:tr w:rsidR="008441B0" w:rsidRPr="009B42B6" w14:paraId="50BC482C" w14:textId="77777777">
        <w:trPr>
          <w:trHeight w:hRule="exact" w:val="255"/>
        </w:trPr>
        <w:tc>
          <w:tcPr>
            <w:tcW w:w="5956" w:type="dxa"/>
            <w:tcBorders>
              <w:top w:val="nil"/>
              <w:left w:val="nil"/>
              <w:bottom w:val="nil"/>
              <w:right w:val="nil"/>
              <w:tl2br w:val="nil"/>
              <w:tr2bl w:val="nil"/>
            </w:tcBorders>
            <w:shd w:val="clear" w:color="auto" w:fill="auto"/>
            <w:tcMar>
              <w:left w:w="60" w:type="dxa"/>
              <w:right w:w="60" w:type="dxa"/>
            </w:tcMar>
            <w:vAlign w:val="bottom"/>
          </w:tcPr>
          <w:p w14:paraId="4C082AA3" w14:textId="77777777" w:rsidR="00131F31" w:rsidRPr="009B42B6" w:rsidRDefault="00131F31">
            <w:pPr>
              <w:pStyle w:val="DMETW24780BIPCCE"/>
              <w:rPr>
                <w:rFonts w:ascii="Arial" w:eastAsia="Arial" w:hAnsi="Arial" w:cs="Arial"/>
                <w:noProof/>
                <w:lang w:val="ro-RO"/>
              </w:rPr>
            </w:pPr>
            <w:bookmarkStart w:id="130" w:name="DOC_TBL00041_1_1"/>
            <w:bookmarkEnd w:id="130"/>
          </w:p>
        </w:tc>
        <w:tc>
          <w:tcPr>
            <w:tcW w:w="1226" w:type="dxa"/>
            <w:tcBorders>
              <w:top w:val="nil"/>
              <w:left w:val="nil"/>
              <w:bottom w:val="nil"/>
              <w:right w:val="nil"/>
              <w:tl2br w:val="nil"/>
              <w:tr2bl w:val="nil"/>
            </w:tcBorders>
            <w:shd w:val="clear" w:color="auto" w:fill="auto"/>
            <w:tcMar>
              <w:left w:w="60" w:type="dxa"/>
              <w:right w:w="60" w:type="dxa"/>
            </w:tcMar>
            <w:vAlign w:val="bottom"/>
          </w:tcPr>
          <w:p w14:paraId="705894AA" w14:textId="77777777" w:rsidR="00131F31" w:rsidRPr="009B42B6" w:rsidRDefault="00131F31">
            <w:pPr>
              <w:pStyle w:val="DMETW24780BIPCCE"/>
              <w:rPr>
                <w:rFonts w:ascii="Arial" w:eastAsia="Arial" w:hAnsi="Arial" w:cs="Arial"/>
                <w:noProof/>
                <w:lang w:val="ro-RO"/>
              </w:rPr>
            </w:pPr>
          </w:p>
        </w:tc>
        <w:tc>
          <w:tcPr>
            <w:tcW w:w="1288" w:type="dxa"/>
            <w:tcBorders>
              <w:top w:val="nil"/>
              <w:left w:val="nil"/>
              <w:bottom w:val="nil"/>
              <w:right w:val="nil"/>
              <w:tl2br w:val="nil"/>
              <w:tr2bl w:val="nil"/>
            </w:tcBorders>
            <w:shd w:val="clear" w:color="auto" w:fill="auto"/>
            <w:tcMar>
              <w:left w:w="60" w:type="dxa"/>
              <w:right w:w="60" w:type="dxa"/>
            </w:tcMar>
            <w:vAlign w:val="bottom"/>
          </w:tcPr>
          <w:p w14:paraId="114C3BB7" w14:textId="77777777" w:rsidR="00131F31" w:rsidRPr="009B42B6" w:rsidRDefault="00131F31">
            <w:pPr>
              <w:pStyle w:val="DMETW24780BIPCCE"/>
              <w:rPr>
                <w:rFonts w:ascii="Arial" w:eastAsia="Arial" w:hAnsi="Arial" w:cs="Arial"/>
                <w:noProof/>
                <w:lang w:val="ro-RO"/>
              </w:rPr>
            </w:pPr>
          </w:p>
        </w:tc>
        <w:tc>
          <w:tcPr>
            <w:tcW w:w="1288" w:type="dxa"/>
            <w:tcBorders>
              <w:top w:val="nil"/>
              <w:left w:val="nil"/>
              <w:bottom w:val="nil"/>
              <w:right w:val="nil"/>
              <w:tl2br w:val="nil"/>
              <w:tr2bl w:val="nil"/>
            </w:tcBorders>
            <w:shd w:val="clear" w:color="auto" w:fill="auto"/>
            <w:tcMar>
              <w:left w:w="60" w:type="dxa"/>
              <w:right w:w="60" w:type="dxa"/>
            </w:tcMar>
            <w:vAlign w:val="bottom"/>
          </w:tcPr>
          <w:p w14:paraId="349B9BFF" w14:textId="77777777" w:rsidR="00131F31" w:rsidRPr="009B42B6" w:rsidRDefault="00212220">
            <w:pPr>
              <w:pStyle w:val="DMETW24780BIPCCE"/>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5C9188FE" w14:textId="77777777">
        <w:trPr>
          <w:trHeight w:hRule="exact" w:val="255"/>
        </w:trPr>
        <w:tc>
          <w:tcPr>
            <w:tcW w:w="5956" w:type="dxa"/>
            <w:tcBorders>
              <w:top w:val="nil"/>
              <w:left w:val="nil"/>
              <w:bottom w:val="nil"/>
              <w:right w:val="nil"/>
              <w:tl2br w:val="nil"/>
              <w:tr2bl w:val="nil"/>
            </w:tcBorders>
            <w:shd w:val="solid" w:color="016794" w:fill="FFFFFF"/>
            <w:tcMar>
              <w:left w:w="60" w:type="dxa"/>
              <w:right w:w="60" w:type="dxa"/>
            </w:tcMar>
            <w:vAlign w:val="center"/>
          </w:tcPr>
          <w:p w14:paraId="6229A536" w14:textId="77777777" w:rsidR="00131F31" w:rsidRPr="009B42B6" w:rsidRDefault="00131F31">
            <w:pPr>
              <w:pStyle w:val="DMETW24780BIPCCE"/>
              <w:jc w:val="right"/>
              <w:rPr>
                <w:rFonts w:ascii="Verdana" w:eastAsia="Verdana" w:hAnsi="Verdana" w:cs="Verdana"/>
                <w:noProof/>
                <w:color w:val="FFFFFF"/>
                <w:lang w:val="ro-RO"/>
              </w:rPr>
            </w:pPr>
          </w:p>
        </w:tc>
        <w:tc>
          <w:tcPr>
            <w:tcW w:w="1226" w:type="dxa"/>
            <w:tcBorders>
              <w:top w:val="nil"/>
              <w:left w:val="nil"/>
              <w:bottom w:val="nil"/>
              <w:right w:val="nil"/>
              <w:tl2br w:val="nil"/>
              <w:tr2bl w:val="nil"/>
            </w:tcBorders>
            <w:shd w:val="solid" w:color="016794" w:fill="FFFFFF"/>
            <w:tcMar>
              <w:left w:w="60" w:type="dxa"/>
              <w:right w:w="60" w:type="dxa"/>
            </w:tcMar>
            <w:vAlign w:val="center"/>
          </w:tcPr>
          <w:p w14:paraId="72B3F1AA" w14:textId="77777777" w:rsidR="00131F31" w:rsidRPr="009B42B6" w:rsidRDefault="00212220">
            <w:pPr>
              <w:pStyle w:val="DMETW24780BIPCCE"/>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288" w:type="dxa"/>
            <w:tcBorders>
              <w:top w:val="nil"/>
              <w:left w:val="nil"/>
              <w:bottom w:val="nil"/>
              <w:right w:val="nil"/>
              <w:tl2br w:val="nil"/>
              <w:tr2bl w:val="nil"/>
            </w:tcBorders>
            <w:shd w:val="solid" w:color="016794" w:fill="FFFFFF"/>
            <w:tcMar>
              <w:left w:w="60" w:type="dxa"/>
              <w:right w:w="60" w:type="dxa"/>
            </w:tcMar>
            <w:vAlign w:val="center"/>
          </w:tcPr>
          <w:p w14:paraId="7C4AF9EB" w14:textId="77777777" w:rsidR="00131F31" w:rsidRPr="009B42B6" w:rsidRDefault="00212220">
            <w:pPr>
              <w:pStyle w:val="DMETW24780BIPCCE"/>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288" w:type="dxa"/>
            <w:tcBorders>
              <w:top w:val="nil"/>
              <w:left w:val="nil"/>
              <w:bottom w:val="nil"/>
              <w:right w:val="nil"/>
              <w:tl2br w:val="nil"/>
              <w:tr2bl w:val="nil"/>
            </w:tcBorders>
            <w:shd w:val="solid" w:color="016794" w:fill="FFFFFF"/>
            <w:tcMar>
              <w:left w:w="60" w:type="dxa"/>
              <w:right w:w="60" w:type="dxa"/>
            </w:tcMar>
            <w:vAlign w:val="center"/>
          </w:tcPr>
          <w:p w14:paraId="6362B39D" w14:textId="77777777" w:rsidR="00131F31" w:rsidRPr="009B42B6" w:rsidRDefault="00212220">
            <w:pPr>
              <w:pStyle w:val="DMETW24780BIPCCE"/>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53112407" w14:textId="77777777">
        <w:trPr>
          <w:trHeight w:hRule="exact" w:val="255"/>
        </w:trPr>
        <w:tc>
          <w:tcPr>
            <w:tcW w:w="5956" w:type="dxa"/>
            <w:tcBorders>
              <w:top w:val="nil"/>
              <w:left w:val="nil"/>
              <w:bottom w:val="nil"/>
              <w:right w:val="nil"/>
              <w:tl2br w:val="nil"/>
              <w:tr2bl w:val="nil"/>
            </w:tcBorders>
            <w:shd w:val="clear" w:color="auto" w:fill="auto"/>
            <w:tcMar>
              <w:left w:w="60" w:type="dxa"/>
              <w:right w:w="60" w:type="dxa"/>
            </w:tcMar>
            <w:vAlign w:val="center"/>
          </w:tcPr>
          <w:p w14:paraId="564154E2" w14:textId="77777777" w:rsidR="00131F31" w:rsidRPr="009B42B6" w:rsidRDefault="00212220">
            <w:pPr>
              <w:pStyle w:val="DMETW24780BIPCCE"/>
              <w:rPr>
                <w:rFonts w:ascii="Verdana" w:eastAsia="Verdana" w:hAnsi="Verdana" w:cs="Verdana"/>
                <w:i/>
                <w:noProof/>
                <w:sz w:val="18"/>
                <w:lang w:val="ro-RO"/>
              </w:rPr>
            </w:pPr>
            <w:r w:rsidRPr="009B42B6">
              <w:rPr>
                <w:rFonts w:ascii="Verdana" w:hAnsi="Verdana"/>
                <w:i/>
                <w:noProof/>
                <w:sz w:val="18"/>
                <w:lang w:val="ro-RO"/>
              </w:rPr>
              <w:t>Conturi la trezorerii și bănci centrale</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23624F6D" w14:textId="77777777" w:rsidR="00131F31" w:rsidRPr="009B42B6" w:rsidRDefault="00131F31">
            <w:pPr>
              <w:pStyle w:val="DMETW24780BIPCCE"/>
              <w:jc w:val="center"/>
              <w:rPr>
                <w:rFonts w:ascii="Verdana" w:eastAsia="Verdana" w:hAnsi="Verdana" w:cs="Verdana"/>
                <w:i/>
                <w:noProof/>
                <w:sz w:val="18"/>
                <w:lang w:val="ro-RO"/>
              </w:rPr>
            </w:pPr>
          </w:p>
        </w:tc>
        <w:tc>
          <w:tcPr>
            <w:tcW w:w="1288" w:type="dxa"/>
            <w:tcBorders>
              <w:top w:val="nil"/>
              <w:left w:val="nil"/>
              <w:bottom w:val="nil"/>
              <w:right w:val="nil"/>
              <w:tl2br w:val="nil"/>
              <w:tr2bl w:val="nil"/>
            </w:tcBorders>
            <w:shd w:val="clear" w:color="auto" w:fill="auto"/>
            <w:tcMar>
              <w:left w:w="60" w:type="dxa"/>
              <w:right w:w="60" w:type="dxa"/>
            </w:tcMar>
            <w:vAlign w:val="center"/>
          </w:tcPr>
          <w:p w14:paraId="0D8DBC9A" w14:textId="77777777" w:rsidR="00131F31" w:rsidRPr="009B42B6" w:rsidRDefault="00212220">
            <w:pPr>
              <w:pStyle w:val="DMETW24780BIPCCE"/>
              <w:jc w:val="right"/>
              <w:rPr>
                <w:rFonts w:ascii="Verdana" w:eastAsia="Verdana" w:hAnsi="Verdana" w:cs="Verdana"/>
                <w:i/>
                <w:noProof/>
                <w:sz w:val="18"/>
                <w:lang w:val="ro-RO"/>
              </w:rPr>
            </w:pPr>
            <w:r w:rsidRPr="009B42B6">
              <w:rPr>
                <w:rFonts w:ascii="Verdana" w:hAnsi="Verdana"/>
                <w:i/>
                <w:noProof/>
                <w:sz w:val="18"/>
                <w:lang w:val="ro-RO"/>
              </w:rPr>
              <w:t>21 413</w:t>
            </w:r>
          </w:p>
        </w:tc>
        <w:tc>
          <w:tcPr>
            <w:tcW w:w="1288" w:type="dxa"/>
            <w:tcBorders>
              <w:top w:val="nil"/>
              <w:left w:val="nil"/>
              <w:bottom w:val="nil"/>
              <w:right w:val="nil"/>
              <w:tl2br w:val="nil"/>
              <w:tr2bl w:val="nil"/>
            </w:tcBorders>
            <w:shd w:val="clear" w:color="auto" w:fill="auto"/>
            <w:tcMar>
              <w:left w:w="60" w:type="dxa"/>
              <w:right w:w="60" w:type="dxa"/>
            </w:tcMar>
            <w:vAlign w:val="center"/>
          </w:tcPr>
          <w:p w14:paraId="118915AC" w14:textId="77777777" w:rsidR="00131F31" w:rsidRPr="009B42B6" w:rsidRDefault="00212220">
            <w:pPr>
              <w:pStyle w:val="DMETW24780BIPCCE"/>
              <w:jc w:val="right"/>
              <w:rPr>
                <w:rFonts w:ascii="Verdana" w:eastAsia="Verdana" w:hAnsi="Verdana" w:cs="Verdana"/>
                <w:i/>
                <w:noProof/>
                <w:sz w:val="18"/>
                <w:lang w:val="ro-RO"/>
              </w:rPr>
            </w:pPr>
            <w:r w:rsidRPr="009B42B6">
              <w:rPr>
                <w:rFonts w:ascii="Verdana" w:hAnsi="Verdana"/>
                <w:i/>
                <w:noProof/>
                <w:sz w:val="18"/>
                <w:lang w:val="ro-RO"/>
              </w:rPr>
              <w:t>20 121</w:t>
            </w:r>
          </w:p>
        </w:tc>
      </w:tr>
      <w:tr w:rsidR="008441B0" w:rsidRPr="009B42B6" w14:paraId="5588326D" w14:textId="77777777">
        <w:trPr>
          <w:trHeight w:hRule="exact" w:val="255"/>
        </w:trPr>
        <w:tc>
          <w:tcPr>
            <w:tcW w:w="5956" w:type="dxa"/>
            <w:tcBorders>
              <w:top w:val="nil"/>
              <w:left w:val="nil"/>
              <w:bottom w:val="nil"/>
              <w:right w:val="nil"/>
              <w:tl2br w:val="nil"/>
              <w:tr2bl w:val="nil"/>
            </w:tcBorders>
            <w:shd w:val="clear" w:color="auto" w:fill="auto"/>
            <w:tcMar>
              <w:left w:w="60" w:type="dxa"/>
              <w:right w:w="60" w:type="dxa"/>
            </w:tcMar>
            <w:vAlign w:val="center"/>
          </w:tcPr>
          <w:p w14:paraId="539FF164" w14:textId="77777777" w:rsidR="00131F31" w:rsidRPr="009B42B6" w:rsidRDefault="00212220">
            <w:pPr>
              <w:pStyle w:val="DMETW24780BIPCCE"/>
              <w:rPr>
                <w:rFonts w:ascii="Verdana" w:eastAsia="Verdana" w:hAnsi="Verdana" w:cs="Verdana"/>
                <w:i/>
                <w:noProof/>
                <w:sz w:val="18"/>
                <w:lang w:val="ro-RO"/>
              </w:rPr>
            </w:pPr>
            <w:r w:rsidRPr="009B42B6">
              <w:rPr>
                <w:rFonts w:ascii="Verdana" w:hAnsi="Verdana"/>
                <w:i/>
                <w:noProof/>
                <w:sz w:val="18"/>
                <w:lang w:val="ro-RO"/>
              </w:rPr>
              <w:t>Conturi curente</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39FC62CB" w14:textId="77777777" w:rsidR="00131F31" w:rsidRPr="009B42B6" w:rsidRDefault="00131F31">
            <w:pPr>
              <w:pStyle w:val="DMETW24780BIPCCE"/>
              <w:jc w:val="center"/>
              <w:rPr>
                <w:rFonts w:ascii="Verdana" w:eastAsia="Verdana" w:hAnsi="Verdana" w:cs="Verdana"/>
                <w:i/>
                <w:noProof/>
                <w:sz w:val="18"/>
                <w:lang w:val="ro-RO"/>
              </w:rPr>
            </w:pPr>
          </w:p>
        </w:tc>
        <w:tc>
          <w:tcPr>
            <w:tcW w:w="1288" w:type="dxa"/>
            <w:tcBorders>
              <w:top w:val="nil"/>
              <w:left w:val="nil"/>
              <w:bottom w:val="nil"/>
              <w:right w:val="nil"/>
              <w:tl2br w:val="nil"/>
              <w:tr2bl w:val="nil"/>
            </w:tcBorders>
            <w:shd w:val="clear" w:color="auto" w:fill="auto"/>
            <w:tcMar>
              <w:left w:w="60" w:type="dxa"/>
              <w:right w:w="60" w:type="dxa"/>
            </w:tcMar>
            <w:vAlign w:val="center"/>
          </w:tcPr>
          <w:p w14:paraId="2266DAF1" w14:textId="77777777" w:rsidR="00131F31" w:rsidRPr="009B42B6" w:rsidRDefault="00212220">
            <w:pPr>
              <w:pStyle w:val="DMETW24780BIPCCE"/>
              <w:jc w:val="right"/>
              <w:rPr>
                <w:rFonts w:ascii="Verdana" w:eastAsia="Verdana" w:hAnsi="Verdana" w:cs="Verdana"/>
                <w:i/>
                <w:noProof/>
                <w:sz w:val="18"/>
                <w:lang w:val="ro-RO"/>
              </w:rPr>
            </w:pPr>
            <w:r w:rsidRPr="009B42B6">
              <w:rPr>
                <w:rFonts w:ascii="Verdana" w:hAnsi="Verdana"/>
                <w:i/>
                <w:noProof/>
                <w:sz w:val="18"/>
                <w:lang w:val="ro-RO"/>
              </w:rPr>
              <w:t xml:space="preserve"> 178</w:t>
            </w:r>
          </w:p>
        </w:tc>
        <w:tc>
          <w:tcPr>
            <w:tcW w:w="1288" w:type="dxa"/>
            <w:tcBorders>
              <w:top w:val="nil"/>
              <w:left w:val="nil"/>
              <w:bottom w:val="nil"/>
              <w:right w:val="nil"/>
              <w:tl2br w:val="nil"/>
              <w:tr2bl w:val="nil"/>
            </w:tcBorders>
            <w:shd w:val="clear" w:color="auto" w:fill="auto"/>
            <w:tcMar>
              <w:left w:w="60" w:type="dxa"/>
              <w:right w:w="60" w:type="dxa"/>
            </w:tcMar>
            <w:vAlign w:val="center"/>
          </w:tcPr>
          <w:p w14:paraId="5EEA172E" w14:textId="77777777" w:rsidR="00131F31" w:rsidRPr="009B42B6" w:rsidRDefault="00212220">
            <w:pPr>
              <w:pStyle w:val="DMETW24780BIPCCE"/>
              <w:jc w:val="right"/>
              <w:rPr>
                <w:rFonts w:ascii="Verdana" w:eastAsia="Verdana" w:hAnsi="Verdana" w:cs="Verdana"/>
                <w:i/>
                <w:noProof/>
                <w:sz w:val="18"/>
                <w:lang w:val="ro-RO"/>
              </w:rPr>
            </w:pPr>
            <w:r w:rsidRPr="009B42B6">
              <w:rPr>
                <w:rFonts w:ascii="Verdana" w:hAnsi="Verdana"/>
                <w:i/>
                <w:noProof/>
                <w:sz w:val="18"/>
                <w:lang w:val="ro-RO"/>
              </w:rPr>
              <w:t xml:space="preserve"> 453</w:t>
            </w:r>
          </w:p>
        </w:tc>
      </w:tr>
      <w:tr w:rsidR="008441B0" w:rsidRPr="009B42B6" w14:paraId="0E93ED7B" w14:textId="77777777">
        <w:trPr>
          <w:trHeight w:hRule="exact" w:val="255"/>
        </w:trPr>
        <w:tc>
          <w:tcPr>
            <w:tcW w:w="5956" w:type="dxa"/>
            <w:tcBorders>
              <w:top w:val="nil"/>
              <w:left w:val="nil"/>
              <w:bottom w:val="nil"/>
              <w:right w:val="nil"/>
              <w:tl2br w:val="nil"/>
              <w:tr2bl w:val="nil"/>
            </w:tcBorders>
            <w:shd w:val="clear" w:color="auto" w:fill="auto"/>
            <w:tcMar>
              <w:left w:w="60" w:type="dxa"/>
              <w:right w:w="60" w:type="dxa"/>
            </w:tcMar>
            <w:vAlign w:val="center"/>
          </w:tcPr>
          <w:p w14:paraId="65035CF5" w14:textId="77777777" w:rsidR="00131F31" w:rsidRPr="009B42B6" w:rsidRDefault="00212220">
            <w:pPr>
              <w:pStyle w:val="DMETW24780BIPCCE"/>
              <w:rPr>
                <w:rFonts w:ascii="Verdana" w:eastAsia="Verdana" w:hAnsi="Verdana" w:cs="Verdana"/>
                <w:i/>
                <w:noProof/>
                <w:sz w:val="18"/>
                <w:lang w:val="ro-RO"/>
              </w:rPr>
            </w:pPr>
            <w:r w:rsidRPr="009B42B6">
              <w:rPr>
                <w:rFonts w:ascii="Verdana" w:hAnsi="Verdana"/>
                <w:i/>
                <w:noProof/>
                <w:sz w:val="18"/>
                <w:lang w:val="ro-RO"/>
              </w:rPr>
              <w:t>Conturi de avans</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4D120948" w14:textId="77777777" w:rsidR="00131F31" w:rsidRPr="009B42B6" w:rsidRDefault="00131F31">
            <w:pPr>
              <w:pStyle w:val="DMETW24780BIPCCE"/>
              <w:jc w:val="center"/>
              <w:rPr>
                <w:rFonts w:ascii="Verdana" w:eastAsia="Verdana" w:hAnsi="Verdana" w:cs="Verdana"/>
                <w:i/>
                <w:noProof/>
                <w:sz w:val="18"/>
                <w:lang w:val="ro-RO"/>
              </w:rPr>
            </w:pPr>
          </w:p>
        </w:tc>
        <w:tc>
          <w:tcPr>
            <w:tcW w:w="1288" w:type="dxa"/>
            <w:tcBorders>
              <w:top w:val="nil"/>
              <w:left w:val="nil"/>
              <w:bottom w:val="nil"/>
              <w:right w:val="nil"/>
              <w:tl2br w:val="nil"/>
              <w:tr2bl w:val="nil"/>
            </w:tcBorders>
            <w:shd w:val="clear" w:color="auto" w:fill="auto"/>
            <w:tcMar>
              <w:left w:w="60" w:type="dxa"/>
              <w:right w:w="60" w:type="dxa"/>
            </w:tcMar>
            <w:vAlign w:val="center"/>
          </w:tcPr>
          <w:p w14:paraId="47FAE6AC" w14:textId="77777777" w:rsidR="00131F31" w:rsidRPr="009B42B6" w:rsidRDefault="00212220">
            <w:pPr>
              <w:pStyle w:val="DMETW24780BIPCCE"/>
              <w:jc w:val="right"/>
              <w:rPr>
                <w:rFonts w:ascii="Verdana" w:eastAsia="Verdana" w:hAnsi="Verdana" w:cs="Verdana"/>
                <w:i/>
                <w:noProof/>
                <w:sz w:val="18"/>
                <w:lang w:val="ro-RO"/>
              </w:rPr>
            </w:pPr>
            <w:r w:rsidRPr="009B42B6">
              <w:rPr>
                <w:rFonts w:ascii="Verdana" w:hAnsi="Verdana"/>
                <w:i/>
                <w:noProof/>
                <w:sz w:val="18"/>
                <w:lang w:val="ro-RO"/>
              </w:rPr>
              <w:t xml:space="preserve"> 8</w:t>
            </w:r>
          </w:p>
        </w:tc>
        <w:tc>
          <w:tcPr>
            <w:tcW w:w="1288" w:type="dxa"/>
            <w:tcBorders>
              <w:top w:val="nil"/>
              <w:left w:val="nil"/>
              <w:bottom w:val="nil"/>
              <w:right w:val="nil"/>
              <w:tl2br w:val="nil"/>
              <w:tr2bl w:val="nil"/>
            </w:tcBorders>
            <w:shd w:val="clear" w:color="auto" w:fill="auto"/>
            <w:tcMar>
              <w:left w:w="60" w:type="dxa"/>
              <w:right w:w="60" w:type="dxa"/>
            </w:tcMar>
            <w:vAlign w:val="center"/>
          </w:tcPr>
          <w:p w14:paraId="7F703450" w14:textId="77777777" w:rsidR="00131F31" w:rsidRPr="009B42B6" w:rsidRDefault="00212220">
            <w:pPr>
              <w:pStyle w:val="DMETW24780BIPCCE"/>
              <w:jc w:val="right"/>
              <w:rPr>
                <w:rFonts w:ascii="Verdana" w:eastAsia="Verdana" w:hAnsi="Verdana" w:cs="Verdana"/>
                <w:i/>
                <w:noProof/>
                <w:sz w:val="18"/>
                <w:lang w:val="ro-RO"/>
              </w:rPr>
            </w:pPr>
            <w:r w:rsidRPr="009B42B6">
              <w:rPr>
                <w:rFonts w:ascii="Verdana" w:hAnsi="Verdana"/>
                <w:i/>
                <w:noProof/>
                <w:sz w:val="18"/>
                <w:lang w:val="ro-RO"/>
              </w:rPr>
              <w:t xml:space="preserve"> 8</w:t>
            </w:r>
          </w:p>
        </w:tc>
      </w:tr>
      <w:tr w:rsidR="008441B0" w:rsidRPr="009B42B6" w14:paraId="7C47B971" w14:textId="77777777">
        <w:trPr>
          <w:trHeight w:hRule="exact" w:val="255"/>
        </w:trPr>
        <w:tc>
          <w:tcPr>
            <w:tcW w:w="5956" w:type="dxa"/>
            <w:tcBorders>
              <w:top w:val="nil"/>
              <w:left w:val="nil"/>
              <w:bottom w:val="nil"/>
              <w:right w:val="nil"/>
              <w:tl2br w:val="nil"/>
              <w:tr2bl w:val="nil"/>
            </w:tcBorders>
            <w:shd w:val="clear" w:color="auto" w:fill="auto"/>
            <w:tcMar>
              <w:left w:w="60" w:type="dxa"/>
              <w:right w:w="60" w:type="dxa"/>
            </w:tcMar>
            <w:vAlign w:val="center"/>
          </w:tcPr>
          <w:p w14:paraId="5C0A4A71" w14:textId="77777777" w:rsidR="00131F31" w:rsidRPr="009B42B6" w:rsidRDefault="00212220">
            <w:pPr>
              <w:pStyle w:val="DMETW24780BIPCCE"/>
              <w:rPr>
                <w:rFonts w:ascii="Verdana" w:eastAsia="Verdana" w:hAnsi="Verdana" w:cs="Verdana"/>
                <w:i/>
                <w:noProof/>
                <w:sz w:val="18"/>
                <w:lang w:val="ro-RO"/>
              </w:rPr>
            </w:pPr>
            <w:r w:rsidRPr="009B42B6">
              <w:rPr>
                <w:rFonts w:ascii="Verdana" w:hAnsi="Verdana"/>
                <w:i/>
                <w:noProof/>
                <w:sz w:val="18"/>
                <w:lang w:val="ro-RO"/>
              </w:rPr>
              <w:t>Transferuri (numerar în tranzit)</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11D6CB30" w14:textId="77777777" w:rsidR="00131F31" w:rsidRPr="009B42B6" w:rsidRDefault="00131F31">
            <w:pPr>
              <w:pStyle w:val="DMETW24780BIPCCE"/>
              <w:jc w:val="center"/>
              <w:rPr>
                <w:rFonts w:ascii="Verdana" w:eastAsia="Verdana" w:hAnsi="Verdana" w:cs="Verdana"/>
                <w:i/>
                <w:noProof/>
                <w:sz w:val="18"/>
                <w:lang w:val="ro-RO"/>
              </w:rPr>
            </w:pPr>
          </w:p>
        </w:tc>
        <w:tc>
          <w:tcPr>
            <w:tcW w:w="1288" w:type="dxa"/>
            <w:tcBorders>
              <w:top w:val="nil"/>
              <w:left w:val="nil"/>
              <w:bottom w:val="nil"/>
              <w:right w:val="nil"/>
              <w:tl2br w:val="nil"/>
              <w:tr2bl w:val="nil"/>
            </w:tcBorders>
            <w:shd w:val="clear" w:color="auto" w:fill="auto"/>
            <w:tcMar>
              <w:left w:w="60" w:type="dxa"/>
              <w:right w:w="60" w:type="dxa"/>
            </w:tcMar>
            <w:vAlign w:val="center"/>
          </w:tcPr>
          <w:p w14:paraId="783DA6C2" w14:textId="77777777" w:rsidR="00131F31" w:rsidRPr="009B42B6" w:rsidRDefault="00212220">
            <w:pPr>
              <w:pStyle w:val="DMETW24780BIPCCE"/>
              <w:jc w:val="right"/>
              <w:rPr>
                <w:rFonts w:ascii="Verdana" w:eastAsia="Verdana" w:hAnsi="Verdana" w:cs="Verdana"/>
                <w:i/>
                <w:noProof/>
                <w:sz w:val="18"/>
                <w:lang w:val="ro-RO"/>
              </w:rPr>
            </w:pPr>
            <w:r w:rsidRPr="009B42B6">
              <w:rPr>
                <w:rFonts w:ascii="Verdana" w:hAnsi="Verdana"/>
                <w:i/>
                <w:noProof/>
                <w:sz w:val="18"/>
                <w:lang w:val="ro-RO"/>
              </w:rPr>
              <w:t>–</w:t>
            </w:r>
          </w:p>
        </w:tc>
        <w:tc>
          <w:tcPr>
            <w:tcW w:w="1288" w:type="dxa"/>
            <w:tcBorders>
              <w:top w:val="nil"/>
              <w:left w:val="nil"/>
              <w:bottom w:val="nil"/>
              <w:right w:val="nil"/>
              <w:tl2br w:val="nil"/>
              <w:tr2bl w:val="nil"/>
            </w:tcBorders>
            <w:shd w:val="clear" w:color="auto" w:fill="auto"/>
            <w:tcMar>
              <w:left w:w="60" w:type="dxa"/>
              <w:right w:w="60" w:type="dxa"/>
            </w:tcMar>
            <w:vAlign w:val="center"/>
          </w:tcPr>
          <w:p w14:paraId="703354C3" w14:textId="77777777" w:rsidR="00131F31" w:rsidRPr="009B42B6" w:rsidRDefault="00212220">
            <w:pPr>
              <w:pStyle w:val="DMETW24780BIPCCE"/>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59DA6811" w14:textId="77777777">
        <w:trPr>
          <w:trHeight w:hRule="exac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6A226F3" w14:textId="77777777" w:rsidR="00131F31" w:rsidRPr="009B42B6" w:rsidRDefault="00212220">
            <w:pPr>
              <w:pStyle w:val="DMETW24780BIPCCE"/>
              <w:rPr>
                <w:rFonts w:ascii="Verdana" w:eastAsia="Verdana" w:hAnsi="Verdana" w:cs="Verdana"/>
                <w:i/>
                <w:noProof/>
                <w:sz w:val="18"/>
                <w:lang w:val="ro-RO"/>
              </w:rPr>
            </w:pPr>
            <w:r w:rsidRPr="009B42B6">
              <w:rPr>
                <w:rFonts w:ascii="Verdana" w:hAnsi="Verdana"/>
                <w:i/>
                <w:noProof/>
                <w:sz w:val="18"/>
                <w:lang w:val="ro-RO"/>
              </w:rPr>
              <w:t>Conturi bancare pentru execuția bugetului</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5BD1EB4" w14:textId="77777777" w:rsidR="00131F31" w:rsidRPr="009B42B6" w:rsidRDefault="00212220">
            <w:pPr>
              <w:pStyle w:val="DMETW24780BIPCCE"/>
              <w:jc w:val="center"/>
              <w:rPr>
                <w:rFonts w:ascii="Verdana" w:eastAsia="Verdana" w:hAnsi="Verdana" w:cs="Verdana"/>
                <w:i/>
                <w:noProof/>
                <w:sz w:val="18"/>
                <w:lang w:val="ro-RO"/>
              </w:rPr>
            </w:pPr>
            <w:r w:rsidRPr="009B42B6">
              <w:rPr>
                <w:rFonts w:ascii="Verdana" w:hAnsi="Verdana"/>
                <w:i/>
                <w:noProof/>
                <w:sz w:val="18"/>
                <w:lang w:val="ro-RO"/>
              </w:rPr>
              <w:t>2.8.1</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34FC4D7"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21 598</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63F6A35"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20 582</w:t>
            </w:r>
          </w:p>
        </w:tc>
      </w:tr>
      <w:tr w:rsidR="008441B0" w:rsidRPr="009B42B6" w14:paraId="2B310A9E" w14:textId="77777777">
        <w:trPr>
          <w:trHeight w:hRule="exac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AD734D6" w14:textId="77777777" w:rsidR="00131F31" w:rsidRPr="009B42B6" w:rsidRDefault="00212220">
            <w:pPr>
              <w:pStyle w:val="DMETW24780BIPCCE"/>
              <w:rPr>
                <w:rFonts w:ascii="Verdana" w:eastAsia="Verdana" w:hAnsi="Verdana" w:cs="Verdana"/>
                <w:i/>
                <w:noProof/>
                <w:sz w:val="18"/>
                <w:lang w:val="ro-RO"/>
              </w:rPr>
            </w:pPr>
            <w:r w:rsidRPr="009B42B6">
              <w:rPr>
                <w:rFonts w:ascii="Verdana" w:hAnsi="Verdana"/>
                <w:i/>
                <w:noProof/>
                <w:sz w:val="18"/>
                <w:lang w:val="ro-RO"/>
              </w:rPr>
              <w:t>NGEU</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D12B55C" w14:textId="77777777" w:rsidR="00131F31" w:rsidRPr="009B42B6" w:rsidRDefault="00212220">
            <w:pPr>
              <w:pStyle w:val="DMETW24780BIPCCE"/>
              <w:jc w:val="center"/>
              <w:rPr>
                <w:rFonts w:ascii="Verdana" w:eastAsia="Verdana" w:hAnsi="Verdana" w:cs="Verdana"/>
                <w:i/>
                <w:noProof/>
                <w:sz w:val="18"/>
                <w:lang w:val="ro-RO"/>
              </w:rPr>
            </w:pPr>
            <w:r w:rsidRPr="009B42B6">
              <w:rPr>
                <w:rFonts w:ascii="Verdana" w:hAnsi="Verdana"/>
                <w:i/>
                <w:noProof/>
                <w:sz w:val="18"/>
                <w:lang w:val="ro-RO"/>
              </w:rPr>
              <w:t>2.8.2</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1C44610"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19 929</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C0C422"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18 027</w:t>
            </w:r>
          </w:p>
        </w:tc>
      </w:tr>
      <w:tr w:rsidR="008441B0" w:rsidRPr="009B42B6" w14:paraId="45361ECC" w14:textId="77777777">
        <w:trPr>
          <w:trHeight w:hRule="exac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712711" w14:textId="77777777" w:rsidR="00131F31" w:rsidRPr="009B42B6" w:rsidRDefault="00212220">
            <w:pPr>
              <w:pStyle w:val="DMETW24780BIPCCE"/>
              <w:rPr>
                <w:rFonts w:ascii="Verdana" w:eastAsia="Verdana" w:hAnsi="Verdana" w:cs="Verdana"/>
                <w:i/>
                <w:noProof/>
                <w:sz w:val="18"/>
                <w:lang w:val="ro-RO"/>
              </w:rPr>
            </w:pPr>
            <w:r w:rsidRPr="009B42B6">
              <w:rPr>
                <w:rFonts w:ascii="Verdana" w:hAnsi="Verdana"/>
                <w:i/>
                <w:noProof/>
                <w:sz w:val="18"/>
                <w:lang w:val="ro-RO"/>
              </w:rPr>
              <w:t>Instrumente financiare</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6F47E94" w14:textId="77777777" w:rsidR="00131F31" w:rsidRPr="009B42B6" w:rsidRDefault="00212220">
            <w:pPr>
              <w:pStyle w:val="DMETW24780BIPCCE"/>
              <w:jc w:val="center"/>
              <w:rPr>
                <w:rFonts w:ascii="Verdana" w:eastAsia="Verdana" w:hAnsi="Verdana" w:cs="Verdana"/>
                <w:i/>
                <w:noProof/>
                <w:sz w:val="18"/>
                <w:lang w:val="ro-RO"/>
              </w:rPr>
            </w:pPr>
            <w:r w:rsidRPr="009B42B6">
              <w:rPr>
                <w:rFonts w:ascii="Verdana" w:hAnsi="Verdana"/>
                <w:i/>
                <w:noProof/>
                <w:sz w:val="18"/>
                <w:lang w:val="ro-RO"/>
              </w:rPr>
              <w:t>2.8.3</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CA8F7F1"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2 713</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93C9BEA"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2 838</w:t>
            </w:r>
          </w:p>
        </w:tc>
      </w:tr>
      <w:tr w:rsidR="008441B0" w:rsidRPr="009B42B6" w14:paraId="155485AD" w14:textId="77777777">
        <w:trPr>
          <w:trHeight w:hRule="exac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8485A31" w14:textId="77777777" w:rsidR="00131F31" w:rsidRPr="009B42B6" w:rsidRDefault="00212220">
            <w:pPr>
              <w:pStyle w:val="DMETW24780BIPCCE"/>
              <w:rPr>
                <w:rFonts w:ascii="Verdana" w:eastAsia="Verdana" w:hAnsi="Verdana" w:cs="Verdana"/>
                <w:i/>
                <w:noProof/>
                <w:sz w:val="18"/>
                <w:lang w:val="ro-RO"/>
              </w:rPr>
            </w:pPr>
            <w:r w:rsidRPr="009B42B6">
              <w:rPr>
                <w:rFonts w:ascii="Verdana" w:hAnsi="Verdana"/>
                <w:i/>
                <w:noProof/>
                <w:sz w:val="18"/>
                <w:lang w:val="ro-RO"/>
              </w:rPr>
              <w:t>Amenzi</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AB8DABA" w14:textId="77777777" w:rsidR="00131F31" w:rsidRPr="009B42B6" w:rsidRDefault="00212220">
            <w:pPr>
              <w:pStyle w:val="DMETW24780BIPCCE"/>
              <w:jc w:val="center"/>
              <w:rPr>
                <w:rFonts w:ascii="Verdana" w:eastAsia="Verdana" w:hAnsi="Verdana" w:cs="Verdana"/>
                <w:i/>
                <w:noProof/>
                <w:sz w:val="18"/>
                <w:lang w:val="ro-RO"/>
              </w:rPr>
            </w:pPr>
            <w:r w:rsidRPr="009B42B6">
              <w:rPr>
                <w:rFonts w:ascii="Verdana" w:hAnsi="Verdana"/>
                <w:i/>
                <w:noProof/>
                <w:sz w:val="18"/>
                <w:lang w:val="ro-RO"/>
              </w:rPr>
              <w:t>2.8.4</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0ABCBA4"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 xml:space="preserve"> 914</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9B023A7"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1 953</w:t>
            </w:r>
          </w:p>
        </w:tc>
      </w:tr>
      <w:tr w:rsidR="008441B0" w:rsidRPr="009B42B6" w14:paraId="69397C9F" w14:textId="77777777">
        <w:trPr>
          <w:trHeight w:hRule="exac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69906AD" w14:textId="77777777" w:rsidR="00131F31" w:rsidRPr="009B42B6" w:rsidRDefault="00212220">
            <w:pPr>
              <w:pStyle w:val="DMETW24780BIPCCE"/>
              <w:rPr>
                <w:rFonts w:ascii="Verdana" w:eastAsia="Verdana" w:hAnsi="Verdana" w:cs="Verdana"/>
                <w:i/>
                <w:noProof/>
                <w:sz w:val="18"/>
                <w:lang w:val="ro-RO"/>
              </w:rPr>
            </w:pPr>
            <w:r w:rsidRPr="009B42B6">
              <w:rPr>
                <w:rFonts w:ascii="Verdana" w:hAnsi="Verdana"/>
                <w:i/>
                <w:noProof/>
                <w:sz w:val="18"/>
                <w:lang w:val="ro-RO"/>
              </w:rPr>
              <w:t>Alte instituții, agenții și organe</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7A209F8" w14:textId="77777777" w:rsidR="00131F31" w:rsidRPr="009B42B6" w:rsidRDefault="00131F31">
            <w:pPr>
              <w:pStyle w:val="DMETW24780BIPCCE"/>
              <w:jc w:val="center"/>
              <w:rPr>
                <w:rFonts w:ascii="Verdana" w:eastAsia="Verdana" w:hAnsi="Verdana" w:cs="Verdana"/>
                <w:i/>
                <w:noProof/>
                <w:sz w:val="18"/>
                <w:lang w:val="ro-RO"/>
              </w:rPr>
            </w:pP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E6530E2"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1 344</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B111402"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1 396</w:t>
            </w:r>
          </w:p>
        </w:tc>
      </w:tr>
      <w:tr w:rsidR="008441B0" w:rsidRPr="009B42B6" w14:paraId="599BF5A4" w14:textId="77777777">
        <w:trPr>
          <w:trHeight w:hRule="exact" w:val="255"/>
        </w:trPr>
        <w:tc>
          <w:tcPr>
            <w:tcW w:w="5956" w:type="dxa"/>
            <w:tcBorders>
              <w:top w:val="single" w:sz="4" w:space="0" w:color="016794"/>
              <w:left w:val="nil"/>
              <w:bottom w:val="nil"/>
              <w:right w:val="nil"/>
              <w:tl2br w:val="nil"/>
              <w:tr2bl w:val="nil"/>
            </w:tcBorders>
            <w:shd w:val="clear" w:color="auto" w:fill="auto"/>
            <w:tcMar>
              <w:left w:w="60" w:type="dxa"/>
              <w:right w:w="60" w:type="dxa"/>
            </w:tcMar>
            <w:vAlign w:val="center"/>
          </w:tcPr>
          <w:p w14:paraId="5D6ECF2E" w14:textId="77777777" w:rsidR="00131F31" w:rsidRPr="009B42B6" w:rsidRDefault="00212220">
            <w:pPr>
              <w:pStyle w:val="DMETW24780BIPCCE"/>
              <w:rPr>
                <w:rFonts w:ascii="Verdana" w:eastAsia="Verdana" w:hAnsi="Verdana" w:cs="Verdana"/>
                <w:i/>
                <w:noProof/>
                <w:sz w:val="18"/>
                <w:lang w:val="ro-RO"/>
              </w:rPr>
            </w:pPr>
            <w:r w:rsidRPr="009B42B6">
              <w:rPr>
                <w:rFonts w:ascii="Verdana" w:hAnsi="Verdana"/>
                <w:i/>
                <w:noProof/>
                <w:sz w:val="18"/>
                <w:lang w:val="ro-RO"/>
              </w:rPr>
              <w:t>Fonduri fiduciare</w:t>
            </w:r>
          </w:p>
        </w:tc>
        <w:tc>
          <w:tcPr>
            <w:tcW w:w="1226" w:type="dxa"/>
            <w:tcBorders>
              <w:top w:val="single" w:sz="4" w:space="0" w:color="016794"/>
              <w:left w:val="nil"/>
              <w:bottom w:val="nil"/>
              <w:right w:val="nil"/>
              <w:tl2br w:val="nil"/>
              <w:tr2bl w:val="nil"/>
            </w:tcBorders>
            <w:shd w:val="clear" w:color="auto" w:fill="auto"/>
            <w:tcMar>
              <w:left w:w="60" w:type="dxa"/>
              <w:right w:w="60" w:type="dxa"/>
            </w:tcMar>
            <w:vAlign w:val="center"/>
          </w:tcPr>
          <w:p w14:paraId="7F0EF55E" w14:textId="77777777" w:rsidR="00131F31" w:rsidRPr="009B42B6" w:rsidRDefault="00131F31">
            <w:pPr>
              <w:pStyle w:val="DMETW24780BIPCCE"/>
              <w:jc w:val="center"/>
              <w:rPr>
                <w:rFonts w:ascii="Verdana" w:eastAsia="Verdana" w:hAnsi="Verdana" w:cs="Verdana"/>
                <w:i/>
                <w:noProof/>
                <w:sz w:val="18"/>
                <w:lang w:val="ro-RO"/>
              </w:rPr>
            </w:pPr>
          </w:p>
        </w:tc>
        <w:tc>
          <w:tcPr>
            <w:tcW w:w="1288" w:type="dxa"/>
            <w:tcBorders>
              <w:top w:val="single" w:sz="4" w:space="0" w:color="016794"/>
              <w:left w:val="nil"/>
              <w:bottom w:val="nil"/>
              <w:right w:val="nil"/>
              <w:tl2br w:val="nil"/>
              <w:tr2bl w:val="nil"/>
            </w:tcBorders>
            <w:shd w:val="clear" w:color="auto" w:fill="auto"/>
            <w:tcMar>
              <w:left w:w="60" w:type="dxa"/>
              <w:right w:w="60" w:type="dxa"/>
            </w:tcMar>
            <w:vAlign w:val="center"/>
          </w:tcPr>
          <w:p w14:paraId="7BE8194C"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 xml:space="preserve"> 47</w:t>
            </w:r>
          </w:p>
        </w:tc>
        <w:tc>
          <w:tcPr>
            <w:tcW w:w="1288" w:type="dxa"/>
            <w:tcBorders>
              <w:top w:val="single" w:sz="4" w:space="0" w:color="016794"/>
              <w:left w:val="nil"/>
              <w:bottom w:val="nil"/>
              <w:right w:val="nil"/>
              <w:tl2br w:val="nil"/>
              <w:tr2bl w:val="nil"/>
            </w:tcBorders>
            <w:shd w:val="clear" w:color="auto" w:fill="auto"/>
            <w:tcMar>
              <w:left w:w="60" w:type="dxa"/>
              <w:right w:w="60" w:type="dxa"/>
            </w:tcMar>
            <w:vAlign w:val="center"/>
          </w:tcPr>
          <w:p w14:paraId="121F6615"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 xml:space="preserve"> 65</w:t>
            </w:r>
          </w:p>
        </w:tc>
      </w:tr>
      <w:tr w:rsidR="008441B0" w:rsidRPr="009B42B6" w14:paraId="1D4170DA" w14:textId="77777777">
        <w:trPr>
          <w:trHeight w:hRule="exact" w:val="315"/>
        </w:trPr>
        <w:tc>
          <w:tcPr>
            <w:tcW w:w="5956" w:type="dxa"/>
            <w:tcBorders>
              <w:top w:val="nil"/>
              <w:left w:val="nil"/>
              <w:bottom w:val="nil"/>
              <w:right w:val="nil"/>
              <w:tl2br w:val="nil"/>
              <w:tr2bl w:val="nil"/>
            </w:tcBorders>
            <w:shd w:val="solid" w:color="CCE1EA" w:fill="FFFFFF"/>
            <w:tcMar>
              <w:left w:w="60" w:type="dxa"/>
              <w:right w:w="60" w:type="dxa"/>
            </w:tcMar>
            <w:vAlign w:val="center"/>
          </w:tcPr>
          <w:p w14:paraId="4F2B6F64" w14:textId="77777777" w:rsidR="00131F31" w:rsidRPr="009B42B6" w:rsidRDefault="00212220">
            <w:pPr>
              <w:pStyle w:val="DMETW24780BIPCCE"/>
              <w:rPr>
                <w:rFonts w:ascii="Verdana" w:eastAsia="Verdana" w:hAnsi="Verdana" w:cs="Verdana"/>
                <w:b/>
                <w:noProof/>
                <w:sz w:val="18"/>
                <w:lang w:val="ro-RO"/>
              </w:rPr>
            </w:pPr>
            <w:r w:rsidRPr="009B42B6">
              <w:rPr>
                <w:rFonts w:ascii="Verdana" w:hAnsi="Verdana"/>
                <w:b/>
                <w:noProof/>
                <w:sz w:val="18"/>
                <w:lang w:val="ro-RO"/>
              </w:rPr>
              <w:t>Total</w:t>
            </w:r>
          </w:p>
        </w:tc>
        <w:tc>
          <w:tcPr>
            <w:tcW w:w="1226" w:type="dxa"/>
            <w:tcBorders>
              <w:top w:val="nil"/>
              <w:left w:val="nil"/>
              <w:bottom w:val="nil"/>
              <w:right w:val="nil"/>
              <w:tl2br w:val="nil"/>
              <w:tr2bl w:val="nil"/>
            </w:tcBorders>
            <w:shd w:val="solid" w:color="CCE1EA" w:fill="FFFFFF"/>
            <w:tcMar>
              <w:left w:w="60" w:type="dxa"/>
              <w:right w:w="60" w:type="dxa"/>
            </w:tcMar>
            <w:vAlign w:val="center"/>
          </w:tcPr>
          <w:p w14:paraId="505D2EDC" w14:textId="77777777" w:rsidR="00131F31" w:rsidRPr="009B42B6" w:rsidRDefault="00131F31">
            <w:pPr>
              <w:pStyle w:val="DMETW24780BIPCCE"/>
              <w:rPr>
                <w:rFonts w:ascii="Verdana" w:eastAsia="Verdana" w:hAnsi="Verdana" w:cs="Verdana"/>
                <w:b/>
                <w:noProof/>
                <w:sz w:val="18"/>
                <w:lang w:val="ro-RO"/>
              </w:rPr>
            </w:pPr>
          </w:p>
        </w:tc>
        <w:tc>
          <w:tcPr>
            <w:tcW w:w="1288" w:type="dxa"/>
            <w:tcBorders>
              <w:top w:val="nil"/>
              <w:left w:val="nil"/>
              <w:bottom w:val="nil"/>
              <w:right w:val="nil"/>
              <w:tl2br w:val="nil"/>
              <w:tr2bl w:val="nil"/>
            </w:tcBorders>
            <w:shd w:val="solid" w:color="CCE1EA" w:fill="FFFFFF"/>
            <w:tcMar>
              <w:left w:w="60" w:type="dxa"/>
              <w:right w:w="60" w:type="dxa"/>
            </w:tcMar>
            <w:vAlign w:val="center"/>
          </w:tcPr>
          <w:p w14:paraId="21DB9E77"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46 544</w:t>
            </w:r>
          </w:p>
        </w:tc>
        <w:tc>
          <w:tcPr>
            <w:tcW w:w="1288" w:type="dxa"/>
            <w:tcBorders>
              <w:top w:val="nil"/>
              <w:left w:val="nil"/>
              <w:bottom w:val="nil"/>
              <w:right w:val="nil"/>
              <w:tl2br w:val="nil"/>
              <w:tr2bl w:val="nil"/>
            </w:tcBorders>
            <w:shd w:val="solid" w:color="CCE1EA" w:fill="FFFFFF"/>
            <w:tcMar>
              <w:left w:w="60" w:type="dxa"/>
              <w:right w:w="60" w:type="dxa"/>
            </w:tcMar>
            <w:vAlign w:val="center"/>
          </w:tcPr>
          <w:p w14:paraId="015B0E55" w14:textId="77777777" w:rsidR="00131F31" w:rsidRPr="009B42B6" w:rsidRDefault="00212220">
            <w:pPr>
              <w:pStyle w:val="DMETW24780BIPCCE"/>
              <w:jc w:val="right"/>
              <w:rPr>
                <w:rFonts w:ascii="Verdana" w:eastAsia="Verdana" w:hAnsi="Verdana" w:cs="Verdana"/>
                <w:b/>
                <w:noProof/>
                <w:sz w:val="18"/>
                <w:lang w:val="ro-RO"/>
              </w:rPr>
            </w:pPr>
            <w:r w:rsidRPr="009B42B6">
              <w:rPr>
                <w:rFonts w:ascii="Verdana" w:hAnsi="Verdana"/>
                <w:b/>
                <w:noProof/>
                <w:sz w:val="18"/>
                <w:lang w:val="ro-RO"/>
              </w:rPr>
              <w:t>44 860</w:t>
            </w:r>
          </w:p>
        </w:tc>
      </w:tr>
    </w:tbl>
    <w:p w14:paraId="729327D8" w14:textId="77777777" w:rsidR="002B2FF8" w:rsidRPr="009B42B6" w:rsidRDefault="00212220" w:rsidP="00890B90">
      <w:pPr>
        <w:pStyle w:val="HEADER3NOTES"/>
        <w:rPr>
          <w:noProof/>
          <w:lang w:val="ro-RO"/>
        </w:rPr>
      </w:pPr>
      <w:r w:rsidRPr="009B42B6">
        <w:rPr>
          <w:noProof/>
          <w:lang w:val="ro-RO"/>
        </w:rPr>
        <w:t>Conturi bancare pentru execuția bugetului</w:t>
      </w:r>
    </w:p>
    <w:p w14:paraId="126C8E35" w14:textId="77777777" w:rsidR="00290872" w:rsidRPr="009B42B6" w:rsidRDefault="00212220" w:rsidP="00433C44">
      <w:pPr>
        <w:pStyle w:val="DGTextstand-alone"/>
        <w:rPr>
          <w:noProof/>
          <w:lang w:val="ro-RO"/>
        </w:rPr>
      </w:pPr>
      <w:r w:rsidRPr="009B42B6">
        <w:rPr>
          <w:noProof/>
          <w:lang w:val="ro-RO"/>
        </w:rPr>
        <w:t>La această rubrică sunt incluse fondurile pe care Comisia le deține în conturile sale bancare în fiecare stat membru și în fiecare țară AELS (trezorerie sau bancă centrală), precum și în conturile curente de la băncile comerciale, în conturile de avans și în casă. Soldul de trezorerie la încheierea exercițiului financiar 2022 rezultă din următoarele elemente principale:</w:t>
      </w:r>
    </w:p>
    <w:p w14:paraId="6998455E" w14:textId="77777777" w:rsidR="00290872" w:rsidRPr="009B42B6" w:rsidRDefault="00212220" w:rsidP="00890B90">
      <w:pPr>
        <w:pStyle w:val="DGTextstand-alone"/>
        <w:numPr>
          <w:ilvl w:val="0"/>
          <w:numId w:val="28"/>
        </w:numPr>
        <w:rPr>
          <w:noProof/>
          <w:sz w:val="16"/>
          <w:lang w:val="ro-RO"/>
        </w:rPr>
      </w:pPr>
      <w:r w:rsidRPr="009B42B6">
        <w:rPr>
          <w:noProof/>
          <w:lang w:val="ro-RO"/>
        </w:rPr>
        <w:t>suma de 10,9 miliarde EUR reprezentând credite bugetare neexecutate la încheierea exercițiului, din care 8 miliarde EUR se referă la venituri alocate, 0,6 miliarde EUR se referă la credite NGEU, iar 2,3 miliarde EUR se referă la credite de plată (inclusiv 0,6 miliarde EUR din FEGA);</w:t>
      </w:r>
    </w:p>
    <w:p w14:paraId="11AA173F" w14:textId="77777777" w:rsidR="00290872" w:rsidRPr="009B42B6" w:rsidRDefault="00212220" w:rsidP="00890B90">
      <w:pPr>
        <w:pStyle w:val="DGTextstand-alone"/>
        <w:numPr>
          <w:ilvl w:val="0"/>
          <w:numId w:val="28"/>
        </w:numPr>
        <w:rPr>
          <w:noProof/>
          <w:lang w:val="ro-RO"/>
        </w:rPr>
      </w:pPr>
      <w:r w:rsidRPr="009B42B6">
        <w:rPr>
          <w:noProof/>
          <w:lang w:val="ro-RO"/>
        </w:rPr>
        <w:t>suma de 3,2 miliarde EUR care aparține trezoreriilor agențiilor gestionate de Comisie și care nu a fost cheltuită la sfârșitul exercițiului;</w:t>
      </w:r>
    </w:p>
    <w:p w14:paraId="454A752C" w14:textId="77777777" w:rsidR="0075529B" w:rsidRPr="009B42B6" w:rsidRDefault="00212220" w:rsidP="00890B90">
      <w:pPr>
        <w:pStyle w:val="DGTextstand-alone"/>
        <w:numPr>
          <w:ilvl w:val="0"/>
          <w:numId w:val="28"/>
        </w:numPr>
        <w:rPr>
          <w:noProof/>
          <w:lang w:val="ro-RO"/>
        </w:rPr>
      </w:pPr>
      <w:r w:rsidRPr="009B42B6">
        <w:rPr>
          <w:noProof/>
          <w:lang w:val="ro-RO"/>
        </w:rPr>
        <w:t>suma de 5,2 miliarde EUR din resurse proprii tradiționale suplimentare încasate neînscrise în buget și</w:t>
      </w:r>
    </w:p>
    <w:p w14:paraId="547DF60B" w14:textId="77777777" w:rsidR="0075529B" w:rsidRPr="009B42B6" w:rsidRDefault="00212220" w:rsidP="00890B90">
      <w:pPr>
        <w:pStyle w:val="DGTextstand-alone"/>
        <w:numPr>
          <w:ilvl w:val="0"/>
          <w:numId w:val="28"/>
        </w:numPr>
        <w:rPr>
          <w:noProof/>
          <w:lang w:val="ro-RO"/>
        </w:rPr>
      </w:pPr>
      <w:r w:rsidRPr="009B42B6">
        <w:rPr>
          <w:noProof/>
          <w:lang w:val="ro-RO"/>
        </w:rPr>
        <w:t>suma de 0,5 miliarde EUR reprezentând amenzi definitive care nu au fost încă înscrise în buget.</w:t>
      </w:r>
    </w:p>
    <w:p w14:paraId="7F54F4C2" w14:textId="77777777" w:rsidR="002B2FF8" w:rsidRPr="009B42B6" w:rsidRDefault="00212220" w:rsidP="00890B90">
      <w:pPr>
        <w:pStyle w:val="HEADER3NOTES"/>
        <w:rPr>
          <w:noProof/>
          <w:lang w:val="ro-RO"/>
        </w:rPr>
      </w:pPr>
      <w:r w:rsidRPr="009B42B6">
        <w:rPr>
          <w:noProof/>
          <w:lang w:val="ro-RO"/>
        </w:rPr>
        <w:t>NGEU</w:t>
      </w:r>
    </w:p>
    <w:p w14:paraId="793EC4D6" w14:textId="4E675E22" w:rsidR="00216B41" w:rsidRPr="009B42B6" w:rsidRDefault="00212220" w:rsidP="004D1387">
      <w:pPr>
        <w:pStyle w:val="Textstand-alone"/>
        <w:rPr>
          <w:noProof/>
          <w:lang w:val="ro-RO"/>
        </w:rPr>
      </w:pPr>
      <w:r w:rsidRPr="009B42B6">
        <w:rPr>
          <w:noProof/>
          <w:lang w:val="ro-RO"/>
        </w:rPr>
        <w:t xml:space="preserve">NGEU deține numerar într-un cont bancar la Banca Centrală Europeană (BCE). Odată cu punerea în aplicare a strategiei diversificate de finanțare în cadrul instrumentului NGEU – a se vedea nota </w:t>
      </w:r>
      <w:r w:rsidRPr="009B42B6">
        <w:rPr>
          <w:b/>
          <w:noProof/>
          <w:lang w:val="ro-RO"/>
        </w:rPr>
        <w:t>2.11</w:t>
      </w:r>
      <w:r w:rsidRPr="009B42B6">
        <w:rPr>
          <w:noProof/>
          <w:lang w:val="ro-RO"/>
        </w:rPr>
        <w:t xml:space="preserve"> – soldul de numerar al instrumentului NGEU este semnificativ și a ajuns la 19,9 miliarde EUR la 31</w:t>
      </w:r>
      <w:r w:rsidR="00D37D03">
        <w:rPr>
          <w:noProof/>
          <w:lang w:val="ro-RO"/>
        </w:rPr>
        <w:t> </w:t>
      </w:r>
      <w:r w:rsidRPr="009B42B6">
        <w:rPr>
          <w:noProof/>
          <w:lang w:val="ro-RO"/>
        </w:rPr>
        <w:t>decembrie 2022 (18 miliarde EUR în 2021). Soldul ridicat de numerar este păstrat cu obiectivul de a se asigura că sumele deținute în contul bancar al NGEU sunt suficiente pentru a răspunde tuturor nevoilor de plată viitoare și pentru a menține o rezervă de siguranță definită, evitând totodată orice excedent de solduri.</w:t>
      </w:r>
    </w:p>
    <w:p w14:paraId="78124A70" w14:textId="77777777" w:rsidR="00216B41" w:rsidRPr="009B42B6" w:rsidRDefault="00212220" w:rsidP="00890B90">
      <w:pPr>
        <w:pStyle w:val="HEADER3NOTES"/>
        <w:rPr>
          <w:noProof/>
          <w:lang w:val="ro-RO"/>
        </w:rPr>
      </w:pPr>
      <w:r w:rsidRPr="009B42B6">
        <w:rPr>
          <w:noProof/>
          <w:lang w:val="ro-RO"/>
        </w:rPr>
        <w:t>Instrumente financiare</w:t>
      </w:r>
    </w:p>
    <w:p w14:paraId="70BE9EE6" w14:textId="77777777" w:rsidR="00216B41" w:rsidRPr="009B42B6" w:rsidRDefault="00212220" w:rsidP="00216B41">
      <w:pPr>
        <w:pStyle w:val="Textstand-alone"/>
        <w:rPr>
          <w:noProof/>
          <w:lang w:val="ro-RO"/>
        </w:rPr>
      </w:pPr>
      <w:r w:rsidRPr="009B42B6">
        <w:rPr>
          <w:noProof/>
          <w:lang w:val="ro-RO"/>
        </w:rPr>
        <w:t xml:space="preserve">Sumele prezentate la această rubrică se referă în principal la echivalentele de numerar gestionate de administratori în numele Comisiei în scopul punerii în aplicare a anumitor programe de instrumente financiare finanțate din bugetul UE: 1,9 miliarde EUR la 31 decembrie 2022, din care 0,6 miliarde EUR se referă la Mecanismul de garantare a împrumuturilor din cadrul COSME (LGF din cadrul COSME) – a se vedea nota </w:t>
      </w:r>
      <w:r w:rsidRPr="009B42B6">
        <w:rPr>
          <w:b/>
          <w:noProof/>
          <w:lang w:val="ro-RO"/>
        </w:rPr>
        <w:t>4.1.2</w:t>
      </w:r>
      <w:r w:rsidRPr="009B42B6">
        <w:rPr>
          <w:noProof/>
          <w:lang w:val="ro-RO"/>
        </w:rPr>
        <w:t xml:space="preserve">. În sumele prezentate intră, de asemenea, numerar și echivalente de numerar în valoare de 0,3 miliarde EUR deținute în FCP și care nu au fost încă investite în titluri de valoare la încheierea exercițiului și echivalente de numerar în valoare de 0,4 miliarde EUR (efecte de comerț pe termen scurt) aparținând Fondului pentru inovare gestionat de BEI – a se vedea nota </w:t>
      </w:r>
      <w:r w:rsidRPr="009B42B6">
        <w:rPr>
          <w:b/>
          <w:noProof/>
          <w:lang w:val="ro-RO"/>
        </w:rPr>
        <w:t>2.4.2.1.</w:t>
      </w:r>
      <w:r w:rsidRPr="009B42B6">
        <w:rPr>
          <w:noProof/>
          <w:lang w:val="ro-RO"/>
        </w:rPr>
        <w:t xml:space="preserve"> Această rubrică nu acoperă rezerva de lichiditate aferentă FCP (0,3 miliarde EUR la 31 decembrie 2022), care este deținută în trezoreria centrală a Comisiei. Numerarul care ține de instrumentele financiare poate fi folosit numai pentru programul respectiv.</w:t>
      </w:r>
    </w:p>
    <w:p w14:paraId="5BE2D344" w14:textId="77777777" w:rsidR="00216B41" w:rsidRPr="009B42B6" w:rsidRDefault="00216B41" w:rsidP="00216B41">
      <w:pPr>
        <w:pStyle w:val="Textstand-alone"/>
        <w:rPr>
          <w:noProof/>
          <w:lang w:val="ro-RO"/>
        </w:rPr>
      </w:pPr>
    </w:p>
    <w:p w14:paraId="27CFBF55" w14:textId="77777777" w:rsidR="002B2FF8" w:rsidRPr="009B42B6" w:rsidRDefault="00212220" w:rsidP="00890B90">
      <w:pPr>
        <w:pStyle w:val="HEADER3NOTES"/>
        <w:rPr>
          <w:noProof/>
          <w:lang w:val="ro-RO"/>
        </w:rPr>
      </w:pPr>
      <w:r w:rsidRPr="009B42B6">
        <w:rPr>
          <w:noProof/>
          <w:lang w:val="ro-RO"/>
        </w:rPr>
        <w:t>Amenzi</w:t>
      </w:r>
    </w:p>
    <w:p w14:paraId="67EBDB5F" w14:textId="77777777" w:rsidR="004C6C15" w:rsidRPr="009B42B6" w:rsidRDefault="00212220" w:rsidP="004C6C15">
      <w:pPr>
        <w:pStyle w:val="Textstand-alone"/>
        <w:rPr>
          <w:noProof/>
          <w:lang w:val="ro-RO"/>
        </w:rPr>
      </w:pPr>
      <w:r w:rsidRPr="009B42B6">
        <w:rPr>
          <w:noProof/>
          <w:lang w:val="ro-RO"/>
        </w:rPr>
        <w:t xml:space="preserve">Este vorba în principal de numerar primit pentru amenzile aplicate de Comisie în dosare care sunt încă deschise. Aceste sume sunt păstrate în anumite conturi de depozit care nu sunt folosite pentru nicio altă activitate. În cazul în care s-a introdus o cale de atac sau atunci când nu se știe dacă întreprinderea amendată va introduce o cale de atac, suma corespunzătoare este prezentată ca datorie contingentă la nota </w:t>
      </w:r>
      <w:r w:rsidRPr="009B42B6">
        <w:rPr>
          <w:b/>
          <w:noProof/>
          <w:lang w:val="ro-RO"/>
        </w:rPr>
        <w:t>4.2.1</w:t>
      </w:r>
      <w:r w:rsidRPr="009B42B6">
        <w:rPr>
          <w:noProof/>
          <w:lang w:val="ro-RO"/>
        </w:rPr>
        <w:t xml:space="preserve">. Începând cu 2010, toate amenzile ulterioare încasate cu titlu provizoriu sunt gestionate de Comisie în fondul BUFI și investite în instrumente financiare din categoria celor clasificate ca active financiare la VJED – instrumente nederivate (a se vedea nota </w:t>
      </w:r>
      <w:r w:rsidRPr="009B42B6">
        <w:rPr>
          <w:b/>
          <w:noProof/>
          <w:lang w:val="ro-RO"/>
        </w:rPr>
        <w:t>2.4.2</w:t>
      </w:r>
      <w:r w:rsidRPr="009B42B6">
        <w:rPr>
          <w:noProof/>
          <w:lang w:val="ro-RO"/>
        </w:rPr>
        <w:t xml:space="preserve">). Scăderea numerarului aferent amenzilor la sfârșitul exercițiului 2022 este cauzată de rambursarea către Intel a amenzii de 1 060 de milioane EUR plătite cu titlu provizoriu în februarie 2022, ca urmare a hotărârii Tribunalului UE în cauza Intel Corporation/Comisia. </w:t>
      </w:r>
    </w:p>
    <w:p w14:paraId="5E4BADE4" w14:textId="77777777" w:rsidR="00E83835" w:rsidRPr="009B42B6" w:rsidRDefault="00212220" w:rsidP="000A1D1D">
      <w:pPr>
        <w:pStyle w:val="Textstand-alone"/>
        <w:spacing w:after="0"/>
        <w:rPr>
          <w:noProof/>
          <w:lang w:val="ro-RO"/>
        </w:rPr>
        <w:sectPr w:rsidR="00E83835" w:rsidRPr="009B42B6" w:rsidSect="006329EC">
          <w:headerReference w:type="even" r:id="rId165"/>
          <w:headerReference w:type="default" r:id="rId166"/>
          <w:footerReference w:type="even" r:id="rId167"/>
          <w:footerReference w:type="default" r:id="rId168"/>
          <w:headerReference w:type="first" r:id="rId169"/>
          <w:footerReference w:type="first" r:id="rId170"/>
          <w:type w:val="continuous"/>
          <w:pgSz w:w="11906" w:h="16838"/>
          <w:pgMar w:top="1134" w:right="1134" w:bottom="1134" w:left="1134" w:header="709" w:footer="709" w:gutter="0"/>
          <w:cols w:space="708"/>
          <w:docGrid w:linePitch="360"/>
        </w:sectPr>
      </w:pPr>
      <w:r w:rsidRPr="009B42B6">
        <w:rPr>
          <w:noProof/>
          <w:lang w:val="ro-RO"/>
        </w:rPr>
        <w:t xml:space="preserve"> </w:t>
      </w:r>
      <w:bookmarkEnd w:id="129"/>
    </w:p>
    <w:p w14:paraId="185AF0A0" w14:textId="77777777" w:rsidR="00B231CF" w:rsidRPr="009B42B6" w:rsidRDefault="00212220" w:rsidP="003858EF">
      <w:pPr>
        <w:pStyle w:val="HEADERTABLE"/>
        <w:spacing w:after="0"/>
        <w:rPr>
          <w:noProof/>
          <w:lang w:val="ro-RO"/>
        </w:rPr>
      </w:pPr>
      <w:bookmarkStart w:id="131" w:name="_DMBM_24680"/>
      <w:r w:rsidRPr="009B42B6">
        <w:rPr>
          <w:noProof/>
          <w:lang w:val="ro-RO"/>
        </w:rPr>
        <w:t>DATORII</w:t>
      </w:r>
    </w:p>
    <w:p w14:paraId="73CDFA12" w14:textId="77777777" w:rsidR="00A15F0C" w:rsidRPr="009B42B6" w:rsidRDefault="00212220" w:rsidP="00703DFF">
      <w:pPr>
        <w:pStyle w:val="Textstand-alone"/>
        <w:spacing w:before="0" w:after="0"/>
        <w:rPr>
          <w:noProof/>
          <w:lang w:val="ro-RO"/>
        </w:rPr>
        <w:sectPr w:rsidR="00A15F0C" w:rsidRPr="009B42B6" w:rsidSect="006329EC">
          <w:headerReference w:type="even" r:id="rId171"/>
          <w:headerReference w:type="default" r:id="rId172"/>
          <w:footerReference w:type="even" r:id="rId173"/>
          <w:footerReference w:type="default" r:id="rId174"/>
          <w:headerReference w:type="first" r:id="rId175"/>
          <w:footerReference w:type="first" r:id="rId176"/>
          <w:pgSz w:w="11906" w:h="16838"/>
          <w:pgMar w:top="1134" w:right="1134" w:bottom="1134" w:left="1134" w:header="709" w:footer="709" w:gutter="0"/>
          <w:cols w:space="708"/>
          <w:docGrid w:linePitch="360"/>
        </w:sectPr>
      </w:pPr>
      <w:r w:rsidRPr="009B42B6">
        <w:rPr>
          <w:noProof/>
          <w:lang w:val="ro-RO"/>
        </w:rPr>
        <w:t xml:space="preserve"> </w:t>
      </w:r>
      <w:bookmarkEnd w:id="131"/>
    </w:p>
    <w:p w14:paraId="3FFF7D79" w14:textId="77777777" w:rsidR="00BC0E8C" w:rsidRPr="009B42B6" w:rsidRDefault="00212220" w:rsidP="000E2B15">
      <w:pPr>
        <w:pStyle w:val="HEADER2NOTES"/>
        <w:spacing w:before="240" w:after="240"/>
        <w:rPr>
          <w:noProof/>
          <w:lang w:val="ro-RO"/>
        </w:rPr>
      </w:pPr>
      <w:bookmarkStart w:id="132" w:name="_DMBM_24734"/>
      <w:r w:rsidRPr="009B42B6">
        <w:rPr>
          <w:noProof/>
          <w:lang w:val="ro-RO"/>
        </w:rPr>
        <w:t>PENSII ȘI ALTE BENEFICII ALE ANGAJAȚILOR</w:t>
      </w:r>
    </w:p>
    <w:p w14:paraId="477D6B64" w14:textId="77777777" w:rsidR="00BC0E8C" w:rsidRPr="009B42B6" w:rsidRDefault="00212220" w:rsidP="00890B90">
      <w:pPr>
        <w:pStyle w:val="HEADER3NOTES"/>
        <w:spacing w:after="240"/>
        <w:rPr>
          <w:noProof/>
          <w:lang w:val="ro-RO"/>
        </w:rPr>
      </w:pPr>
      <w:r w:rsidRPr="009B42B6">
        <w:rPr>
          <w:noProof/>
          <w:lang w:val="ro-RO"/>
        </w:rPr>
        <w:t>Datoria netă privind sistemul de beneficii ale angajaț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1401"/>
        <w:gridCol w:w="1402"/>
        <w:gridCol w:w="1402"/>
        <w:gridCol w:w="1402"/>
        <w:gridCol w:w="1402"/>
      </w:tblGrid>
      <w:tr w:rsidR="008441B0" w:rsidRPr="009B42B6" w14:paraId="36FE4144" w14:textId="77777777">
        <w:trPr>
          <w:trHeight w:val="255"/>
        </w:trPr>
        <w:tc>
          <w:tcPr>
            <w:tcW w:w="2749" w:type="dxa"/>
            <w:tcBorders>
              <w:top w:val="nil"/>
              <w:left w:val="nil"/>
              <w:bottom w:val="nil"/>
              <w:right w:val="nil"/>
              <w:tl2br w:val="nil"/>
              <w:tr2bl w:val="nil"/>
            </w:tcBorders>
            <w:shd w:val="clear" w:color="auto" w:fill="auto"/>
            <w:tcMar>
              <w:left w:w="60" w:type="dxa"/>
              <w:right w:w="60" w:type="dxa"/>
            </w:tcMar>
            <w:vAlign w:val="bottom"/>
          </w:tcPr>
          <w:p w14:paraId="318DAC67" w14:textId="77777777" w:rsidR="00131F31" w:rsidRPr="009B42B6" w:rsidRDefault="00131F31">
            <w:pPr>
              <w:pStyle w:val="DMETW24781BIPPENS1"/>
              <w:rPr>
                <w:rFonts w:ascii="Arial" w:eastAsia="Arial" w:hAnsi="Arial" w:cs="Arial"/>
                <w:noProof/>
                <w:lang w:val="ro-RO"/>
              </w:rPr>
            </w:pPr>
            <w:bookmarkStart w:id="133" w:name="DOC_TBL00042_1_1"/>
            <w:bookmarkEnd w:id="133"/>
          </w:p>
        </w:tc>
        <w:tc>
          <w:tcPr>
            <w:tcW w:w="1401" w:type="dxa"/>
            <w:tcBorders>
              <w:top w:val="nil"/>
              <w:left w:val="nil"/>
              <w:bottom w:val="nil"/>
              <w:right w:val="nil"/>
              <w:tl2br w:val="nil"/>
              <w:tr2bl w:val="nil"/>
            </w:tcBorders>
            <w:shd w:val="clear" w:color="auto" w:fill="auto"/>
            <w:tcMar>
              <w:left w:w="60" w:type="dxa"/>
              <w:right w:w="60" w:type="dxa"/>
            </w:tcMar>
            <w:vAlign w:val="bottom"/>
          </w:tcPr>
          <w:p w14:paraId="231BB36D" w14:textId="77777777" w:rsidR="00131F31" w:rsidRPr="009B42B6" w:rsidRDefault="00131F31">
            <w:pPr>
              <w:pStyle w:val="DMETW24781BIPPENS1"/>
              <w:rPr>
                <w:rFonts w:ascii="Arial" w:eastAsia="Arial" w:hAnsi="Arial" w:cs="Arial"/>
                <w:noProof/>
                <w:lang w:val="ro-RO"/>
              </w:rPr>
            </w:pPr>
          </w:p>
        </w:tc>
        <w:tc>
          <w:tcPr>
            <w:tcW w:w="1402" w:type="dxa"/>
            <w:tcBorders>
              <w:top w:val="nil"/>
              <w:left w:val="nil"/>
              <w:bottom w:val="nil"/>
              <w:right w:val="nil"/>
              <w:tl2br w:val="nil"/>
              <w:tr2bl w:val="nil"/>
            </w:tcBorders>
            <w:shd w:val="clear" w:color="auto" w:fill="auto"/>
            <w:tcMar>
              <w:left w:w="60" w:type="dxa"/>
              <w:right w:w="60" w:type="dxa"/>
            </w:tcMar>
            <w:vAlign w:val="bottom"/>
          </w:tcPr>
          <w:p w14:paraId="78BF256D" w14:textId="77777777" w:rsidR="00131F31" w:rsidRPr="009B42B6" w:rsidRDefault="00131F31">
            <w:pPr>
              <w:pStyle w:val="DMETW24781BIPPENS1"/>
              <w:rPr>
                <w:rFonts w:ascii="Arial" w:eastAsia="Arial" w:hAnsi="Arial" w:cs="Arial"/>
                <w:noProof/>
                <w:lang w:val="ro-RO"/>
              </w:rPr>
            </w:pPr>
          </w:p>
        </w:tc>
        <w:tc>
          <w:tcPr>
            <w:tcW w:w="1402" w:type="dxa"/>
            <w:tcBorders>
              <w:top w:val="nil"/>
              <w:left w:val="nil"/>
              <w:bottom w:val="nil"/>
              <w:right w:val="nil"/>
              <w:tl2br w:val="nil"/>
              <w:tr2bl w:val="nil"/>
            </w:tcBorders>
            <w:shd w:val="clear" w:color="auto" w:fill="auto"/>
            <w:tcMar>
              <w:left w:w="60" w:type="dxa"/>
              <w:right w:w="60" w:type="dxa"/>
            </w:tcMar>
            <w:vAlign w:val="bottom"/>
          </w:tcPr>
          <w:p w14:paraId="580BB5B7" w14:textId="77777777" w:rsidR="00131F31" w:rsidRPr="009B42B6" w:rsidRDefault="00131F31">
            <w:pPr>
              <w:pStyle w:val="DMETW24781BIPPENS1"/>
              <w:rPr>
                <w:rFonts w:ascii="Arial" w:eastAsia="Arial" w:hAnsi="Arial" w:cs="Arial"/>
                <w:noProof/>
                <w:lang w:val="ro-RO"/>
              </w:rPr>
            </w:pPr>
          </w:p>
        </w:tc>
        <w:tc>
          <w:tcPr>
            <w:tcW w:w="1402" w:type="dxa"/>
            <w:tcBorders>
              <w:top w:val="nil"/>
              <w:left w:val="nil"/>
              <w:bottom w:val="nil"/>
              <w:right w:val="nil"/>
              <w:tl2br w:val="nil"/>
              <w:tr2bl w:val="nil"/>
            </w:tcBorders>
            <w:shd w:val="clear" w:color="auto" w:fill="auto"/>
            <w:tcMar>
              <w:left w:w="60" w:type="dxa"/>
              <w:right w:w="60" w:type="dxa"/>
            </w:tcMar>
            <w:vAlign w:val="bottom"/>
          </w:tcPr>
          <w:p w14:paraId="544715B4" w14:textId="77777777" w:rsidR="00131F31" w:rsidRPr="009B42B6" w:rsidRDefault="00131F31">
            <w:pPr>
              <w:pStyle w:val="DMETW24781BIPPENS1"/>
              <w:rPr>
                <w:rFonts w:ascii="Arial" w:eastAsia="Arial" w:hAnsi="Arial" w:cs="Arial"/>
                <w:noProof/>
                <w:lang w:val="ro-RO"/>
              </w:rPr>
            </w:pPr>
          </w:p>
        </w:tc>
        <w:tc>
          <w:tcPr>
            <w:tcW w:w="1402" w:type="dxa"/>
            <w:tcBorders>
              <w:top w:val="nil"/>
              <w:left w:val="nil"/>
              <w:bottom w:val="nil"/>
              <w:right w:val="nil"/>
              <w:tl2br w:val="nil"/>
              <w:tr2bl w:val="nil"/>
            </w:tcBorders>
            <w:shd w:val="clear" w:color="auto" w:fill="auto"/>
            <w:tcMar>
              <w:left w:w="60" w:type="dxa"/>
              <w:right w:w="60" w:type="dxa"/>
            </w:tcMar>
            <w:vAlign w:val="bottom"/>
          </w:tcPr>
          <w:p w14:paraId="46188DA1" w14:textId="77777777" w:rsidR="00131F31" w:rsidRPr="009B42B6" w:rsidRDefault="00212220">
            <w:pPr>
              <w:pStyle w:val="DMETW24781BIPPENS1"/>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7604F2FE" w14:textId="77777777" w:rsidTr="00AE4148">
        <w:trPr>
          <w:trHeight w:val="1022"/>
        </w:trPr>
        <w:tc>
          <w:tcPr>
            <w:tcW w:w="2749" w:type="dxa"/>
            <w:tcBorders>
              <w:top w:val="nil"/>
              <w:left w:val="nil"/>
              <w:bottom w:val="nil"/>
              <w:right w:val="nil"/>
              <w:tl2br w:val="nil"/>
              <w:tr2bl w:val="nil"/>
            </w:tcBorders>
            <w:shd w:val="solid" w:color="016794" w:fill="FFFFFF"/>
            <w:tcMar>
              <w:left w:w="60" w:type="dxa"/>
              <w:right w:w="60" w:type="dxa"/>
            </w:tcMar>
            <w:vAlign w:val="center"/>
          </w:tcPr>
          <w:p w14:paraId="531A9722" w14:textId="77777777" w:rsidR="00131F31" w:rsidRPr="009B42B6" w:rsidRDefault="00131F31">
            <w:pPr>
              <w:pStyle w:val="DMETW24781BIPPENS1"/>
              <w:jc w:val="right"/>
              <w:rPr>
                <w:rFonts w:ascii="Verdana" w:eastAsia="Verdana" w:hAnsi="Verdana" w:cs="Verdana"/>
                <w:noProof/>
                <w:color w:val="FFFFFF"/>
                <w:sz w:val="18"/>
                <w:lang w:val="ro-RO"/>
              </w:rPr>
            </w:pPr>
          </w:p>
        </w:tc>
        <w:tc>
          <w:tcPr>
            <w:tcW w:w="1401" w:type="dxa"/>
            <w:tcBorders>
              <w:top w:val="nil"/>
              <w:left w:val="nil"/>
              <w:bottom w:val="nil"/>
              <w:right w:val="nil"/>
              <w:tl2br w:val="nil"/>
              <w:tr2bl w:val="nil"/>
            </w:tcBorders>
            <w:shd w:val="solid" w:color="016794" w:fill="FFFFFF"/>
            <w:tcMar>
              <w:left w:w="60" w:type="dxa"/>
              <w:right w:w="60" w:type="dxa"/>
            </w:tcMar>
          </w:tcPr>
          <w:p w14:paraId="3E24CD7E" w14:textId="77777777" w:rsidR="00131F31" w:rsidRPr="009B42B6" w:rsidRDefault="00212220">
            <w:pPr>
              <w:pStyle w:val="DMETW24781BIPPENS1"/>
              <w:jc w:val="right"/>
              <w:rPr>
                <w:rFonts w:ascii="Verdana" w:eastAsia="Verdana" w:hAnsi="Verdana" w:cs="Verdana"/>
                <w:noProof/>
                <w:color w:val="FFFFFF"/>
                <w:sz w:val="18"/>
                <w:lang w:val="ro-RO"/>
              </w:rPr>
            </w:pPr>
            <w:r w:rsidRPr="009B42B6">
              <w:rPr>
                <w:rFonts w:ascii="Verdana" w:hAnsi="Verdana"/>
                <w:noProof/>
                <w:color w:val="FFFFFF"/>
                <w:sz w:val="18"/>
                <w:lang w:val="ro-RO"/>
              </w:rPr>
              <w:t>Sistemul de pensii al funcționarilor europeni</w:t>
            </w:r>
          </w:p>
        </w:tc>
        <w:tc>
          <w:tcPr>
            <w:tcW w:w="1402" w:type="dxa"/>
            <w:tcBorders>
              <w:top w:val="nil"/>
              <w:left w:val="nil"/>
              <w:bottom w:val="nil"/>
              <w:right w:val="nil"/>
              <w:tl2br w:val="nil"/>
              <w:tr2bl w:val="nil"/>
            </w:tcBorders>
            <w:shd w:val="solid" w:color="016794" w:fill="FFFFFF"/>
            <w:tcMar>
              <w:left w:w="60" w:type="dxa"/>
              <w:right w:w="60" w:type="dxa"/>
            </w:tcMar>
          </w:tcPr>
          <w:p w14:paraId="24EC21F5" w14:textId="77777777" w:rsidR="00131F31" w:rsidRPr="009B42B6" w:rsidRDefault="00212220">
            <w:pPr>
              <w:pStyle w:val="DMETW24781BIPPENS1"/>
              <w:jc w:val="right"/>
              <w:rPr>
                <w:rFonts w:ascii="Verdana" w:eastAsia="Verdana" w:hAnsi="Verdana" w:cs="Verdana"/>
                <w:noProof/>
                <w:color w:val="FFFFFF"/>
                <w:sz w:val="18"/>
                <w:lang w:val="ro-RO"/>
              </w:rPr>
            </w:pPr>
            <w:r w:rsidRPr="009B42B6">
              <w:rPr>
                <w:rFonts w:ascii="Verdana" w:hAnsi="Verdana"/>
                <w:noProof/>
                <w:color w:val="FFFFFF"/>
                <w:sz w:val="18"/>
                <w:lang w:val="ro-RO"/>
              </w:rPr>
              <w:t>Alte sisteme de prestații de pensie</w:t>
            </w:r>
          </w:p>
        </w:tc>
        <w:tc>
          <w:tcPr>
            <w:tcW w:w="1402" w:type="dxa"/>
            <w:tcBorders>
              <w:top w:val="nil"/>
              <w:left w:val="nil"/>
              <w:bottom w:val="nil"/>
              <w:right w:val="nil"/>
              <w:tl2br w:val="nil"/>
              <w:tr2bl w:val="nil"/>
            </w:tcBorders>
            <w:shd w:val="solid" w:color="016794" w:fill="FFFFFF"/>
            <w:tcMar>
              <w:left w:w="60" w:type="dxa"/>
              <w:right w:w="60" w:type="dxa"/>
            </w:tcMar>
          </w:tcPr>
          <w:p w14:paraId="11DF7CEA" w14:textId="77777777" w:rsidR="00131F31" w:rsidRPr="009B42B6" w:rsidRDefault="00212220">
            <w:pPr>
              <w:pStyle w:val="DMETW24781BIPPENS1"/>
              <w:jc w:val="right"/>
              <w:rPr>
                <w:rFonts w:ascii="Verdana" w:eastAsia="Verdana" w:hAnsi="Verdana" w:cs="Verdana"/>
                <w:noProof/>
                <w:color w:val="FFFFFF"/>
                <w:sz w:val="18"/>
                <w:lang w:val="ro-RO"/>
              </w:rPr>
            </w:pPr>
            <w:r w:rsidRPr="009B42B6">
              <w:rPr>
                <w:rFonts w:ascii="Verdana" w:hAnsi="Verdana"/>
                <w:noProof/>
                <w:color w:val="FFFFFF"/>
                <w:sz w:val="18"/>
                <w:lang w:val="ro-RO"/>
              </w:rPr>
              <w:t>Sistemul comun de asigurări de sănătate</w:t>
            </w:r>
          </w:p>
        </w:tc>
        <w:tc>
          <w:tcPr>
            <w:tcW w:w="1402" w:type="dxa"/>
            <w:tcBorders>
              <w:top w:val="nil"/>
              <w:left w:val="nil"/>
              <w:bottom w:val="nil"/>
              <w:right w:val="nil"/>
              <w:tl2br w:val="nil"/>
              <w:tr2bl w:val="nil"/>
            </w:tcBorders>
            <w:shd w:val="solid" w:color="016794" w:fill="FFFFFF"/>
            <w:tcMar>
              <w:left w:w="60" w:type="dxa"/>
              <w:right w:w="60" w:type="dxa"/>
            </w:tcMar>
          </w:tcPr>
          <w:p w14:paraId="45C7C65E" w14:textId="688D8E94" w:rsidR="00131F31" w:rsidRPr="009B42B6" w:rsidRDefault="00212220">
            <w:pPr>
              <w:pStyle w:val="DMETW24781BIPPENS1"/>
              <w:jc w:val="right"/>
              <w:rPr>
                <w:rFonts w:ascii="Verdana" w:eastAsia="Verdana" w:hAnsi="Verdana" w:cs="Verdana"/>
                <w:noProof/>
                <w:color w:val="FFFFFF"/>
                <w:sz w:val="18"/>
                <w:lang w:val="ro-RO"/>
              </w:rPr>
            </w:pPr>
            <w:r w:rsidRPr="009B42B6">
              <w:rPr>
                <w:rFonts w:ascii="Verdana" w:hAnsi="Verdana"/>
                <w:noProof/>
                <w:color w:val="FFFFFF"/>
                <w:sz w:val="18"/>
                <w:lang w:val="ro-RO"/>
              </w:rPr>
              <w:t>31.12.2022</w:t>
            </w:r>
            <w:r w:rsidRPr="009B42B6">
              <w:rPr>
                <w:noProof/>
                <w:lang w:val="ro-RO"/>
              </w:rPr>
              <w:t xml:space="preserve"> </w:t>
            </w:r>
            <w:r w:rsidRPr="009B42B6">
              <w:rPr>
                <w:noProof/>
                <w:lang w:val="ro-RO"/>
              </w:rPr>
              <w:br/>
            </w:r>
            <w:r w:rsidRPr="009B42B6">
              <w:rPr>
                <w:rFonts w:ascii="Verdana" w:hAnsi="Verdana"/>
                <w:noProof/>
                <w:color w:val="FFFFFF"/>
                <w:sz w:val="18"/>
                <w:lang w:val="ro-RO"/>
              </w:rPr>
              <w:t>Total</w:t>
            </w:r>
          </w:p>
        </w:tc>
        <w:tc>
          <w:tcPr>
            <w:tcW w:w="1402" w:type="dxa"/>
            <w:tcBorders>
              <w:top w:val="nil"/>
              <w:left w:val="nil"/>
              <w:bottom w:val="nil"/>
              <w:right w:val="nil"/>
              <w:tl2br w:val="nil"/>
              <w:tr2bl w:val="nil"/>
            </w:tcBorders>
            <w:shd w:val="solid" w:color="016794" w:fill="FFFFFF"/>
            <w:tcMar>
              <w:left w:w="60" w:type="dxa"/>
              <w:right w:w="60" w:type="dxa"/>
            </w:tcMar>
          </w:tcPr>
          <w:p w14:paraId="1C11E82E" w14:textId="77777777" w:rsidR="00131F31" w:rsidRPr="009B42B6" w:rsidRDefault="00212220">
            <w:pPr>
              <w:pStyle w:val="DMETW24781BIPPENS1"/>
              <w:jc w:val="right"/>
              <w:rPr>
                <w:rFonts w:ascii="Verdana" w:eastAsia="Verdana" w:hAnsi="Verdana" w:cs="Verdana"/>
                <w:noProof/>
                <w:color w:val="FFFFFF"/>
                <w:sz w:val="18"/>
                <w:lang w:val="ro-RO"/>
              </w:rPr>
            </w:pPr>
            <w:r w:rsidRPr="009B42B6">
              <w:rPr>
                <w:rFonts w:ascii="Verdana" w:hAnsi="Verdana"/>
                <w:noProof/>
                <w:color w:val="FFFFFF"/>
                <w:sz w:val="18"/>
                <w:lang w:val="ro-RO"/>
              </w:rPr>
              <w:t>Total 31.12.2021</w:t>
            </w:r>
          </w:p>
        </w:tc>
      </w:tr>
      <w:tr w:rsidR="008441B0" w:rsidRPr="009B42B6" w14:paraId="324FEFB1" w14:textId="77777777">
        <w:trPr>
          <w:trHeight w:val="255"/>
        </w:trPr>
        <w:tc>
          <w:tcPr>
            <w:tcW w:w="2749" w:type="dxa"/>
            <w:tcBorders>
              <w:top w:val="nil"/>
              <w:left w:val="nil"/>
              <w:bottom w:val="nil"/>
              <w:right w:val="nil"/>
              <w:tl2br w:val="nil"/>
              <w:tr2bl w:val="nil"/>
            </w:tcBorders>
            <w:shd w:val="clear" w:color="auto" w:fill="auto"/>
            <w:tcMar>
              <w:left w:w="60" w:type="dxa"/>
              <w:right w:w="60" w:type="dxa"/>
            </w:tcMar>
            <w:vAlign w:val="center"/>
          </w:tcPr>
          <w:p w14:paraId="36EAE2A6" w14:textId="77777777" w:rsidR="00131F31" w:rsidRPr="009B42B6" w:rsidRDefault="00212220">
            <w:pPr>
              <w:pStyle w:val="DMETW24781BIPPENS1"/>
              <w:rPr>
                <w:rFonts w:ascii="Verdana" w:eastAsia="Verdana" w:hAnsi="Verdana" w:cs="Verdana"/>
                <w:i/>
                <w:noProof/>
                <w:sz w:val="18"/>
                <w:lang w:val="ro-RO"/>
              </w:rPr>
            </w:pPr>
            <w:r w:rsidRPr="009B42B6">
              <w:rPr>
                <w:rFonts w:ascii="Verdana" w:hAnsi="Verdana"/>
                <w:i/>
                <w:noProof/>
                <w:sz w:val="18"/>
                <w:lang w:val="ro-RO"/>
              </w:rPr>
              <w:t>Obligația privind beneficiul determinat</w:t>
            </w:r>
          </w:p>
        </w:tc>
        <w:tc>
          <w:tcPr>
            <w:tcW w:w="1401" w:type="dxa"/>
            <w:tcBorders>
              <w:top w:val="nil"/>
              <w:left w:val="nil"/>
              <w:bottom w:val="nil"/>
              <w:right w:val="nil"/>
              <w:tl2br w:val="nil"/>
              <w:tr2bl w:val="nil"/>
            </w:tcBorders>
            <w:shd w:val="clear" w:color="auto" w:fill="auto"/>
            <w:tcMar>
              <w:left w:w="60" w:type="dxa"/>
              <w:right w:w="60" w:type="dxa"/>
            </w:tcMar>
            <w:vAlign w:val="bottom"/>
          </w:tcPr>
          <w:p w14:paraId="6C05D531" w14:textId="77777777" w:rsidR="00131F31" w:rsidRPr="009B42B6" w:rsidRDefault="00212220">
            <w:pPr>
              <w:pStyle w:val="DMETW24781BIPPENS1"/>
              <w:jc w:val="right"/>
              <w:rPr>
                <w:rFonts w:ascii="Verdana" w:eastAsia="Verdana" w:hAnsi="Verdana" w:cs="Verdana"/>
                <w:i/>
                <w:noProof/>
                <w:sz w:val="18"/>
                <w:lang w:val="ro-RO"/>
              </w:rPr>
            </w:pPr>
            <w:r w:rsidRPr="009B42B6">
              <w:rPr>
                <w:rFonts w:ascii="Verdana" w:hAnsi="Verdana"/>
                <w:i/>
                <w:noProof/>
                <w:sz w:val="18"/>
                <w:lang w:val="ro-RO"/>
              </w:rPr>
              <w:t>73 126</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36D09F4E" w14:textId="77777777" w:rsidR="00131F31" w:rsidRPr="009B42B6" w:rsidRDefault="00212220">
            <w:pPr>
              <w:pStyle w:val="DMETW24781BIPPENS1"/>
              <w:jc w:val="right"/>
              <w:rPr>
                <w:rFonts w:ascii="Verdana" w:eastAsia="Verdana" w:hAnsi="Verdana" w:cs="Verdana"/>
                <w:i/>
                <w:noProof/>
                <w:sz w:val="18"/>
                <w:lang w:val="ro-RO"/>
              </w:rPr>
            </w:pPr>
            <w:r w:rsidRPr="009B42B6">
              <w:rPr>
                <w:rFonts w:ascii="Verdana" w:hAnsi="Verdana"/>
                <w:i/>
                <w:noProof/>
                <w:sz w:val="18"/>
                <w:lang w:val="ro-RO"/>
              </w:rPr>
              <w:t>1 880</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7C7C3964" w14:textId="77777777" w:rsidR="00131F31" w:rsidRPr="009B42B6" w:rsidRDefault="00212220">
            <w:pPr>
              <w:pStyle w:val="DMETW24781BIPPENS1"/>
              <w:jc w:val="right"/>
              <w:rPr>
                <w:rFonts w:ascii="Verdana" w:eastAsia="Verdana" w:hAnsi="Verdana" w:cs="Verdana"/>
                <w:i/>
                <w:noProof/>
                <w:sz w:val="18"/>
                <w:lang w:val="ro-RO"/>
              </w:rPr>
            </w:pPr>
            <w:r w:rsidRPr="009B42B6">
              <w:rPr>
                <w:rFonts w:ascii="Verdana" w:hAnsi="Verdana"/>
                <w:i/>
                <w:noProof/>
                <w:sz w:val="18"/>
                <w:lang w:val="ro-RO"/>
              </w:rPr>
              <w:t>6 064</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44B2AB29" w14:textId="77777777" w:rsidR="00131F31" w:rsidRPr="009B42B6" w:rsidRDefault="00212220">
            <w:pPr>
              <w:pStyle w:val="DMETW24781BIPPENS1"/>
              <w:jc w:val="right"/>
              <w:rPr>
                <w:rFonts w:ascii="Verdana" w:eastAsia="Verdana" w:hAnsi="Verdana" w:cs="Verdana"/>
                <w:i/>
                <w:noProof/>
                <w:sz w:val="18"/>
                <w:lang w:val="ro-RO"/>
              </w:rPr>
            </w:pPr>
            <w:r w:rsidRPr="009B42B6">
              <w:rPr>
                <w:rFonts w:ascii="Verdana" w:hAnsi="Verdana"/>
                <w:i/>
                <w:noProof/>
                <w:sz w:val="18"/>
                <w:lang w:val="ro-RO"/>
              </w:rPr>
              <w:t>81 070</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155D2B39" w14:textId="77777777" w:rsidR="00131F31" w:rsidRPr="009B42B6" w:rsidRDefault="00212220">
            <w:pPr>
              <w:pStyle w:val="DMETW24781BIPPENS1"/>
              <w:jc w:val="right"/>
              <w:rPr>
                <w:rFonts w:ascii="Verdana" w:eastAsia="Verdana" w:hAnsi="Verdana" w:cs="Verdana"/>
                <w:i/>
                <w:noProof/>
                <w:sz w:val="18"/>
                <w:lang w:val="ro-RO"/>
              </w:rPr>
            </w:pPr>
            <w:r w:rsidRPr="009B42B6">
              <w:rPr>
                <w:rFonts w:ascii="Verdana" w:hAnsi="Verdana"/>
                <w:i/>
                <w:noProof/>
                <w:sz w:val="18"/>
                <w:lang w:val="ro-RO"/>
              </w:rPr>
              <w:t>122 926</w:t>
            </w:r>
          </w:p>
        </w:tc>
      </w:tr>
      <w:tr w:rsidR="008441B0" w:rsidRPr="009B42B6" w14:paraId="2A5EAB45" w14:textId="77777777">
        <w:trPr>
          <w:trHeight w:val="255"/>
        </w:trPr>
        <w:tc>
          <w:tcPr>
            <w:tcW w:w="2749" w:type="dxa"/>
            <w:tcBorders>
              <w:top w:val="nil"/>
              <w:left w:val="nil"/>
              <w:bottom w:val="nil"/>
              <w:right w:val="nil"/>
              <w:tl2br w:val="nil"/>
              <w:tr2bl w:val="nil"/>
            </w:tcBorders>
            <w:shd w:val="clear" w:color="auto" w:fill="auto"/>
            <w:tcMar>
              <w:left w:w="60" w:type="dxa"/>
              <w:right w:w="60" w:type="dxa"/>
            </w:tcMar>
            <w:vAlign w:val="center"/>
          </w:tcPr>
          <w:p w14:paraId="3FAB25CE" w14:textId="77777777" w:rsidR="00131F31" w:rsidRPr="009B42B6" w:rsidRDefault="00212220">
            <w:pPr>
              <w:pStyle w:val="DMETW24781BIPPENS1"/>
              <w:rPr>
                <w:rFonts w:ascii="Verdana" w:eastAsia="Verdana" w:hAnsi="Verdana" w:cs="Verdana"/>
                <w:i/>
                <w:noProof/>
                <w:sz w:val="18"/>
                <w:lang w:val="ro-RO"/>
              </w:rPr>
            </w:pPr>
            <w:r w:rsidRPr="009B42B6">
              <w:rPr>
                <w:rFonts w:ascii="Verdana" w:hAnsi="Verdana"/>
                <w:i/>
                <w:noProof/>
                <w:sz w:val="18"/>
                <w:lang w:val="ro-RO"/>
              </w:rPr>
              <w:t>Active ale planului</w:t>
            </w:r>
          </w:p>
        </w:tc>
        <w:tc>
          <w:tcPr>
            <w:tcW w:w="1401" w:type="dxa"/>
            <w:tcBorders>
              <w:top w:val="nil"/>
              <w:left w:val="nil"/>
              <w:bottom w:val="nil"/>
              <w:right w:val="nil"/>
              <w:tl2br w:val="nil"/>
              <w:tr2bl w:val="nil"/>
            </w:tcBorders>
            <w:shd w:val="clear" w:color="auto" w:fill="auto"/>
            <w:tcMar>
              <w:left w:w="60" w:type="dxa"/>
              <w:right w:w="60" w:type="dxa"/>
            </w:tcMar>
            <w:vAlign w:val="bottom"/>
          </w:tcPr>
          <w:p w14:paraId="23D614C6" w14:textId="77777777" w:rsidR="00131F31" w:rsidRPr="009B42B6" w:rsidRDefault="00212220">
            <w:pPr>
              <w:pStyle w:val="DMETW24781BIPPENS1"/>
              <w:jc w:val="right"/>
              <w:rPr>
                <w:rFonts w:ascii="Verdana" w:eastAsia="Verdana" w:hAnsi="Verdana" w:cs="Verdana"/>
                <w:i/>
                <w:noProof/>
                <w:sz w:val="18"/>
                <w:lang w:val="ro-RO"/>
              </w:rPr>
            </w:pPr>
            <w:r w:rsidRPr="009B42B6">
              <w:rPr>
                <w:rFonts w:ascii="Verdana" w:hAnsi="Verdana"/>
                <w:i/>
                <w:noProof/>
                <w:sz w:val="18"/>
                <w:lang w:val="ro-RO"/>
              </w:rPr>
              <w:t>Nu se aplică</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66E7A799" w14:textId="77777777" w:rsidR="00131F31" w:rsidRPr="009B42B6" w:rsidRDefault="00212220">
            <w:pPr>
              <w:pStyle w:val="DMETW24781BIPPENS1"/>
              <w:jc w:val="right"/>
              <w:rPr>
                <w:rFonts w:ascii="Verdana" w:eastAsia="Verdana" w:hAnsi="Verdana" w:cs="Verdana"/>
                <w:i/>
                <w:noProof/>
                <w:sz w:val="18"/>
                <w:lang w:val="ro-RO"/>
              </w:rPr>
            </w:pPr>
            <w:r w:rsidRPr="009B42B6">
              <w:rPr>
                <w:rFonts w:ascii="Verdana" w:hAnsi="Verdana"/>
                <w:i/>
                <w:noProof/>
                <w:sz w:val="18"/>
                <w:lang w:val="ro-RO"/>
              </w:rPr>
              <w:t xml:space="preserve"> (63)</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60159736" w14:textId="77777777" w:rsidR="00131F31" w:rsidRPr="009B42B6" w:rsidRDefault="00212220">
            <w:pPr>
              <w:pStyle w:val="DMETW24781BIPPENS1"/>
              <w:jc w:val="right"/>
              <w:rPr>
                <w:rFonts w:ascii="Verdana" w:eastAsia="Verdana" w:hAnsi="Verdana" w:cs="Verdana"/>
                <w:i/>
                <w:noProof/>
                <w:sz w:val="18"/>
                <w:lang w:val="ro-RO"/>
              </w:rPr>
            </w:pPr>
            <w:r w:rsidRPr="009B42B6">
              <w:rPr>
                <w:rFonts w:ascii="Verdana" w:hAnsi="Verdana"/>
                <w:i/>
                <w:noProof/>
                <w:sz w:val="18"/>
                <w:lang w:val="ro-RO"/>
              </w:rPr>
              <w:t xml:space="preserve"> (390)</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3756CB68" w14:textId="77777777" w:rsidR="00131F31" w:rsidRPr="009B42B6" w:rsidRDefault="00212220">
            <w:pPr>
              <w:pStyle w:val="DMETW24781BIPPENS1"/>
              <w:jc w:val="right"/>
              <w:rPr>
                <w:rFonts w:ascii="Verdana" w:eastAsia="Verdana" w:hAnsi="Verdana" w:cs="Verdana"/>
                <w:i/>
                <w:noProof/>
                <w:sz w:val="18"/>
                <w:lang w:val="ro-RO"/>
              </w:rPr>
            </w:pPr>
            <w:r w:rsidRPr="009B42B6">
              <w:rPr>
                <w:rFonts w:ascii="Verdana" w:hAnsi="Verdana"/>
                <w:i/>
                <w:noProof/>
                <w:sz w:val="18"/>
                <w:lang w:val="ro-RO"/>
              </w:rPr>
              <w:t xml:space="preserve"> (453)</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17C637FD" w14:textId="77777777" w:rsidR="00131F31" w:rsidRPr="009B42B6" w:rsidRDefault="00212220">
            <w:pPr>
              <w:pStyle w:val="DMETW24781BIPPENS1"/>
              <w:jc w:val="right"/>
              <w:rPr>
                <w:rFonts w:ascii="Verdana" w:eastAsia="Verdana" w:hAnsi="Verdana" w:cs="Verdana"/>
                <w:i/>
                <w:noProof/>
                <w:sz w:val="18"/>
                <w:lang w:val="ro-RO"/>
              </w:rPr>
            </w:pPr>
            <w:r w:rsidRPr="009B42B6">
              <w:rPr>
                <w:rFonts w:ascii="Verdana" w:hAnsi="Verdana"/>
                <w:i/>
                <w:noProof/>
                <w:sz w:val="18"/>
                <w:lang w:val="ro-RO"/>
              </w:rPr>
              <w:t xml:space="preserve"> (460)</w:t>
            </w:r>
          </w:p>
        </w:tc>
      </w:tr>
      <w:tr w:rsidR="008441B0" w:rsidRPr="009B42B6" w14:paraId="74A77325" w14:textId="77777777">
        <w:trPr>
          <w:trHeight w:val="255"/>
        </w:trPr>
        <w:tc>
          <w:tcPr>
            <w:tcW w:w="2749" w:type="dxa"/>
            <w:tcBorders>
              <w:top w:val="nil"/>
              <w:left w:val="nil"/>
              <w:bottom w:val="nil"/>
              <w:right w:val="nil"/>
              <w:tl2br w:val="nil"/>
              <w:tr2bl w:val="nil"/>
            </w:tcBorders>
            <w:shd w:val="solid" w:color="CCE1EA" w:fill="FFFFFF"/>
            <w:tcMar>
              <w:left w:w="60" w:type="dxa"/>
              <w:right w:w="60" w:type="dxa"/>
            </w:tcMar>
            <w:vAlign w:val="center"/>
          </w:tcPr>
          <w:p w14:paraId="0CDD3F0D" w14:textId="77777777" w:rsidR="00131F31" w:rsidRPr="009B42B6" w:rsidRDefault="00212220">
            <w:pPr>
              <w:pStyle w:val="DMETW24781BIPPENS1"/>
              <w:rPr>
                <w:rFonts w:ascii="Verdana" w:eastAsia="Verdana" w:hAnsi="Verdana" w:cs="Verdana"/>
                <w:b/>
                <w:noProof/>
                <w:sz w:val="18"/>
                <w:lang w:val="ro-RO"/>
              </w:rPr>
            </w:pPr>
            <w:r w:rsidRPr="009B42B6">
              <w:rPr>
                <w:rFonts w:ascii="Verdana" w:hAnsi="Verdana"/>
                <w:b/>
                <w:noProof/>
                <w:sz w:val="18"/>
                <w:lang w:val="ro-RO"/>
              </w:rPr>
              <w:t>Datoria netă</w:t>
            </w:r>
          </w:p>
        </w:tc>
        <w:tc>
          <w:tcPr>
            <w:tcW w:w="1401" w:type="dxa"/>
            <w:tcBorders>
              <w:top w:val="nil"/>
              <w:left w:val="nil"/>
              <w:bottom w:val="nil"/>
              <w:right w:val="nil"/>
              <w:tl2br w:val="nil"/>
              <w:tr2bl w:val="nil"/>
            </w:tcBorders>
            <w:shd w:val="solid" w:color="CCE1EA" w:fill="FFFFFF"/>
            <w:tcMar>
              <w:left w:w="60" w:type="dxa"/>
              <w:right w:w="60" w:type="dxa"/>
            </w:tcMar>
            <w:vAlign w:val="bottom"/>
          </w:tcPr>
          <w:p w14:paraId="1EC8860E" w14:textId="77777777" w:rsidR="00131F31" w:rsidRPr="009B42B6" w:rsidRDefault="00212220">
            <w:pPr>
              <w:pStyle w:val="DMETW24781BIPPENS1"/>
              <w:jc w:val="right"/>
              <w:rPr>
                <w:rFonts w:ascii="Verdana" w:eastAsia="Verdana" w:hAnsi="Verdana" w:cs="Verdana"/>
                <w:b/>
                <w:noProof/>
                <w:sz w:val="18"/>
                <w:lang w:val="ro-RO"/>
              </w:rPr>
            </w:pPr>
            <w:r w:rsidRPr="009B42B6">
              <w:rPr>
                <w:rFonts w:ascii="Verdana" w:hAnsi="Verdana"/>
                <w:b/>
                <w:noProof/>
                <w:sz w:val="18"/>
                <w:lang w:val="ro-RO"/>
              </w:rPr>
              <w:t>73 126</w:t>
            </w:r>
          </w:p>
        </w:tc>
        <w:tc>
          <w:tcPr>
            <w:tcW w:w="1402" w:type="dxa"/>
            <w:tcBorders>
              <w:top w:val="nil"/>
              <w:left w:val="nil"/>
              <w:bottom w:val="nil"/>
              <w:right w:val="nil"/>
              <w:tl2br w:val="nil"/>
              <w:tr2bl w:val="nil"/>
            </w:tcBorders>
            <w:shd w:val="solid" w:color="CCE1EA" w:fill="FFFFFF"/>
            <w:tcMar>
              <w:left w:w="60" w:type="dxa"/>
              <w:right w:w="60" w:type="dxa"/>
            </w:tcMar>
            <w:vAlign w:val="bottom"/>
          </w:tcPr>
          <w:p w14:paraId="0DCB80A2" w14:textId="77777777" w:rsidR="00131F31" w:rsidRPr="009B42B6" w:rsidRDefault="00212220">
            <w:pPr>
              <w:pStyle w:val="DMETW24781BIPPENS1"/>
              <w:jc w:val="right"/>
              <w:rPr>
                <w:rFonts w:ascii="Verdana" w:eastAsia="Verdana" w:hAnsi="Verdana" w:cs="Verdana"/>
                <w:b/>
                <w:noProof/>
                <w:sz w:val="18"/>
                <w:lang w:val="ro-RO"/>
              </w:rPr>
            </w:pPr>
            <w:r w:rsidRPr="009B42B6">
              <w:rPr>
                <w:rFonts w:ascii="Verdana" w:hAnsi="Verdana"/>
                <w:b/>
                <w:noProof/>
                <w:sz w:val="18"/>
                <w:lang w:val="ro-RO"/>
              </w:rPr>
              <w:t>1 817</w:t>
            </w:r>
          </w:p>
        </w:tc>
        <w:tc>
          <w:tcPr>
            <w:tcW w:w="1402" w:type="dxa"/>
            <w:tcBorders>
              <w:top w:val="nil"/>
              <w:left w:val="nil"/>
              <w:bottom w:val="nil"/>
              <w:right w:val="nil"/>
              <w:tl2br w:val="nil"/>
              <w:tr2bl w:val="nil"/>
            </w:tcBorders>
            <w:shd w:val="solid" w:color="CCE1EA" w:fill="FFFFFF"/>
            <w:tcMar>
              <w:left w:w="60" w:type="dxa"/>
              <w:right w:w="60" w:type="dxa"/>
            </w:tcMar>
            <w:vAlign w:val="bottom"/>
          </w:tcPr>
          <w:p w14:paraId="53128D82" w14:textId="77777777" w:rsidR="00131F31" w:rsidRPr="009B42B6" w:rsidRDefault="00212220">
            <w:pPr>
              <w:pStyle w:val="DMETW24781BIPPENS1"/>
              <w:jc w:val="right"/>
              <w:rPr>
                <w:rFonts w:ascii="Verdana" w:eastAsia="Verdana" w:hAnsi="Verdana" w:cs="Verdana"/>
                <w:b/>
                <w:noProof/>
                <w:sz w:val="18"/>
                <w:lang w:val="ro-RO"/>
              </w:rPr>
            </w:pPr>
            <w:r w:rsidRPr="009B42B6">
              <w:rPr>
                <w:rFonts w:ascii="Verdana" w:hAnsi="Verdana"/>
                <w:b/>
                <w:noProof/>
                <w:sz w:val="18"/>
                <w:lang w:val="ro-RO"/>
              </w:rPr>
              <w:t>5 674</w:t>
            </w:r>
          </w:p>
        </w:tc>
        <w:tc>
          <w:tcPr>
            <w:tcW w:w="1402" w:type="dxa"/>
            <w:tcBorders>
              <w:top w:val="nil"/>
              <w:left w:val="nil"/>
              <w:bottom w:val="nil"/>
              <w:right w:val="nil"/>
              <w:tl2br w:val="nil"/>
              <w:tr2bl w:val="nil"/>
            </w:tcBorders>
            <w:shd w:val="solid" w:color="CCE1EA" w:fill="FFFFFF"/>
            <w:tcMar>
              <w:left w:w="60" w:type="dxa"/>
              <w:right w:w="60" w:type="dxa"/>
            </w:tcMar>
            <w:vAlign w:val="bottom"/>
          </w:tcPr>
          <w:p w14:paraId="09CB9915" w14:textId="77777777" w:rsidR="00131F31" w:rsidRPr="009B42B6" w:rsidRDefault="00212220">
            <w:pPr>
              <w:pStyle w:val="DMETW24781BIPPENS1"/>
              <w:jc w:val="right"/>
              <w:rPr>
                <w:rFonts w:ascii="Verdana" w:eastAsia="Verdana" w:hAnsi="Verdana" w:cs="Verdana"/>
                <w:b/>
                <w:noProof/>
                <w:sz w:val="18"/>
                <w:lang w:val="ro-RO"/>
              </w:rPr>
            </w:pPr>
            <w:r w:rsidRPr="009B42B6">
              <w:rPr>
                <w:rFonts w:ascii="Verdana" w:hAnsi="Verdana"/>
                <w:b/>
                <w:noProof/>
                <w:sz w:val="18"/>
                <w:lang w:val="ro-RO"/>
              </w:rPr>
              <w:t>80 617</w:t>
            </w:r>
          </w:p>
        </w:tc>
        <w:tc>
          <w:tcPr>
            <w:tcW w:w="1402" w:type="dxa"/>
            <w:tcBorders>
              <w:top w:val="nil"/>
              <w:left w:val="nil"/>
              <w:bottom w:val="nil"/>
              <w:right w:val="nil"/>
              <w:tl2br w:val="nil"/>
              <w:tr2bl w:val="nil"/>
            </w:tcBorders>
            <w:shd w:val="solid" w:color="CCE1EA" w:fill="FFFFFF"/>
            <w:tcMar>
              <w:left w:w="60" w:type="dxa"/>
              <w:right w:w="60" w:type="dxa"/>
            </w:tcMar>
            <w:vAlign w:val="bottom"/>
          </w:tcPr>
          <w:p w14:paraId="62BC80D6" w14:textId="77777777" w:rsidR="00131F31" w:rsidRPr="009B42B6" w:rsidRDefault="00212220">
            <w:pPr>
              <w:pStyle w:val="DMETW24781BIPPENS1"/>
              <w:jc w:val="right"/>
              <w:rPr>
                <w:rFonts w:ascii="Verdana" w:eastAsia="Verdana" w:hAnsi="Verdana" w:cs="Verdana"/>
                <w:b/>
                <w:noProof/>
                <w:sz w:val="18"/>
                <w:lang w:val="ro-RO"/>
              </w:rPr>
            </w:pPr>
            <w:r w:rsidRPr="009B42B6">
              <w:rPr>
                <w:rFonts w:ascii="Verdana" w:hAnsi="Verdana"/>
                <w:b/>
                <w:noProof/>
                <w:sz w:val="18"/>
                <w:lang w:val="ro-RO"/>
              </w:rPr>
              <w:t>122 466</w:t>
            </w:r>
          </w:p>
        </w:tc>
      </w:tr>
    </w:tbl>
    <w:p w14:paraId="56F957BD" w14:textId="77777777" w:rsidR="00B11966" w:rsidRPr="009B42B6" w:rsidRDefault="00B11966" w:rsidP="00BC0E8C">
      <w:pPr>
        <w:pStyle w:val="HEADER5"/>
        <w:rPr>
          <w:noProof/>
          <w:lang w:val="ro-RO"/>
        </w:rPr>
      </w:pPr>
    </w:p>
    <w:p w14:paraId="36A7CCE5" w14:textId="77777777" w:rsidR="001D7399" w:rsidRPr="009B42B6" w:rsidRDefault="00212220" w:rsidP="006709D8">
      <w:pPr>
        <w:pStyle w:val="DGTextstand-alone"/>
        <w:rPr>
          <w:noProof/>
          <w:lang w:val="ro-RO"/>
        </w:rPr>
      </w:pPr>
      <w:r w:rsidRPr="009B42B6">
        <w:rPr>
          <w:noProof/>
          <w:lang w:val="ro-RO"/>
        </w:rPr>
        <w:t xml:space="preserve">Creșterea semnificativă a datoriei totale privind beneficiile angajaților rezultă, în principal, din reducerea datoriei nete a Sistemului de pensii al funcționarilor europeni (PSEO), cel mai amplu sistem în vigoare. Această datorie a PSEO a scăzut în principal din cauza câștigurilor actuariale rezultate din modificările ipotezelor financiare subiacente (a se vedea nota </w:t>
      </w:r>
      <w:r w:rsidRPr="009B42B6">
        <w:rPr>
          <w:b/>
          <w:noProof/>
          <w:lang w:val="ro-RO"/>
        </w:rPr>
        <w:t>2.9.4</w:t>
      </w:r>
      <w:r w:rsidRPr="009B42B6">
        <w:rPr>
          <w:noProof/>
          <w:lang w:val="ro-RO"/>
        </w:rPr>
        <w:t xml:space="preserve">). Această evoluție a fost determinată de creșterea bruscă a ratei reale de actualizare în cursul anului, care a redevenit pozitivă după ce a înregistrat valori negative timp de trei ani consecutivi. Cu toate acestea, trebuie remarcat faptul că, deși o creștere sau o scădere a ratei de actualizare reale are un impact asupra dimensiunii datoriei la încheierea exercițiului, aceasta nu modifică valoarea beneficiilor care vor trebui plătite efectiv de la bugetul UE beneficiarilor în anii următori. </w:t>
      </w:r>
    </w:p>
    <w:p w14:paraId="5E6C41DC" w14:textId="77777777" w:rsidR="001D7399" w:rsidRPr="009B42B6" w:rsidRDefault="00212220" w:rsidP="006709D8">
      <w:pPr>
        <w:pStyle w:val="DGTextstand-alone"/>
        <w:rPr>
          <w:noProof/>
          <w:lang w:val="ro-RO"/>
        </w:rPr>
      </w:pPr>
      <w:r w:rsidRPr="009B42B6">
        <w:rPr>
          <w:noProof/>
          <w:lang w:val="ro-RO"/>
        </w:rPr>
        <w:t>Scăderea datoriei a fost parțial compensată de o creștere cauzată de faptul că drepturile acumulate în cursul anului ca urmare a serviciului sunt mai mari decât beneficiile plătite în cursul anului. De asemenea, se înregistrează o creștere din cauza costului anual cu dobânda (aplicarea actualizării datoriei).</w:t>
      </w:r>
    </w:p>
    <w:p w14:paraId="7A277880" w14:textId="77777777" w:rsidR="00BC0E8C" w:rsidRPr="009B42B6" w:rsidRDefault="00212220" w:rsidP="006709D8">
      <w:pPr>
        <w:pStyle w:val="DGTextstand-alone"/>
        <w:rPr>
          <w:noProof/>
          <w:color w:val="016794"/>
          <w:lang w:val="ro-RO"/>
        </w:rPr>
      </w:pPr>
      <w:r w:rsidRPr="009B42B6">
        <w:rPr>
          <w:noProof/>
          <w:color w:val="016794"/>
          <w:lang w:val="ro-RO"/>
        </w:rPr>
        <w:t>Sistemul de pensii al funcționarilor europeni</w:t>
      </w:r>
    </w:p>
    <w:p w14:paraId="5746AFB3" w14:textId="77777777" w:rsidR="001D7399" w:rsidRPr="009B42B6" w:rsidRDefault="00212220" w:rsidP="001D7399">
      <w:pPr>
        <w:pStyle w:val="DGTextstand-alone"/>
        <w:rPr>
          <w:noProof/>
          <w:lang w:val="ro-RO"/>
        </w:rPr>
      </w:pPr>
      <w:r w:rsidRPr="009B42B6">
        <w:rPr>
          <w:noProof/>
          <w:lang w:val="ro-RO"/>
        </w:rPr>
        <w:t>Această obligație privind beneficiul determinat reprezintă valoarea actualizată a plăților viitoare preconizate pe care UE are obligația să le efectueze pentru a deconta obligațiile privind pensiile care rezultă în urma serviciului prestat de angajați în perioada curentă și în perioadele anterioare. Sistemul este permanent și, ca atare, toate plățile care trebuie efectuate anual din sistem sunt incluse în bugetul UE în fiecare exercițiu financiar.</w:t>
      </w:r>
    </w:p>
    <w:p w14:paraId="4DCF40C4" w14:textId="77777777" w:rsidR="001D7399" w:rsidRPr="009B42B6" w:rsidRDefault="00212220" w:rsidP="001D7399">
      <w:pPr>
        <w:pStyle w:val="DGTextstand-alone"/>
        <w:rPr>
          <w:noProof/>
          <w:lang w:val="ro-RO"/>
        </w:rPr>
      </w:pPr>
      <w:r w:rsidRPr="009B42B6">
        <w:rPr>
          <w:noProof/>
          <w:lang w:val="ro-RO"/>
        </w:rPr>
        <w:t xml:space="preserve">În conformitate cu articolul 83 din Statutul funcționarilor, plata beneficiilor prevăzute de sistemul de pensii al funcționarilor constituie cheltuieli din bugetul UE. Sistemul are o finanțare noțională și statele membre garantează colectiv plata acestor beneficii. O contribuție obligatorie la sistemul de pensii este dedusă din salariile de bază ale membrilor activi ai personalului, în prezent aceasta fiind de 10,1 %. Aceste contribuții sunt considerate ca venituri bugetare ale respectivului exercițiu financiar și contribuie la finanțarea cheltuielilor UE, în general – a se vedea, de asemenea, nota </w:t>
      </w:r>
      <w:r w:rsidRPr="009B42B6">
        <w:rPr>
          <w:b/>
          <w:noProof/>
          <w:lang w:val="ro-RO"/>
        </w:rPr>
        <w:t>3.8</w:t>
      </w:r>
      <w:r w:rsidRPr="009B42B6">
        <w:rPr>
          <w:noProof/>
          <w:lang w:val="ro-RO"/>
        </w:rPr>
        <w:t>.</w:t>
      </w:r>
    </w:p>
    <w:p w14:paraId="22F477C5" w14:textId="1B19CCBA" w:rsidR="001D7399" w:rsidRPr="009B42B6" w:rsidRDefault="00212220" w:rsidP="001D7399">
      <w:pPr>
        <w:pStyle w:val="DGTextstand-alone"/>
        <w:rPr>
          <w:noProof/>
          <w:lang w:val="ro-RO"/>
        </w:rPr>
      </w:pPr>
      <w:r w:rsidRPr="009B42B6">
        <w:rPr>
          <w:noProof/>
          <w:lang w:val="ro-RO"/>
        </w:rPr>
        <w:t>Datoriile sistemului de pensii au fost evaluate pe baza numărului de membri ai personalului din cadrul PSEO (personal activ, pensionari, foști membri activi ai personalului care în prezent sunt beneficiari ai unei pensii de invaliditate și persoane aflate în întreținerea unor membri ai personalului decedați) la 31</w:t>
      </w:r>
      <w:r w:rsidR="00D37D03">
        <w:rPr>
          <w:noProof/>
          <w:lang w:val="ro-RO"/>
        </w:rPr>
        <w:t> </w:t>
      </w:r>
      <w:r w:rsidRPr="009B42B6">
        <w:rPr>
          <w:noProof/>
          <w:lang w:val="ro-RO"/>
        </w:rPr>
        <w:t>decembrie 2022 și pe baza normelor Statutului funcționarilor în vigoare la acea dată. Această evaluare a fost realizată în conformitate cu dispozițiile contabile ale IPSAS 39 (și, prin urmare, și cu norma contabilă 12 a UE).</w:t>
      </w:r>
    </w:p>
    <w:p w14:paraId="17A38EDF" w14:textId="77777777" w:rsidR="00BC0E8C" w:rsidRPr="009B42B6" w:rsidRDefault="00212220" w:rsidP="001D7399">
      <w:pPr>
        <w:pStyle w:val="DGTextstand-alone"/>
        <w:rPr>
          <w:noProof/>
          <w:color w:val="016794"/>
          <w:lang w:val="ro-RO"/>
        </w:rPr>
      </w:pPr>
      <w:r w:rsidRPr="009B42B6">
        <w:rPr>
          <w:noProof/>
          <w:color w:val="016794"/>
          <w:lang w:val="ro-RO"/>
        </w:rPr>
        <w:t>Alte sisteme de prestații de pensie</w:t>
      </w:r>
    </w:p>
    <w:p w14:paraId="78ACAD5E" w14:textId="77777777" w:rsidR="001D7399" w:rsidRPr="009B42B6" w:rsidRDefault="00212220" w:rsidP="006709D8">
      <w:pPr>
        <w:pStyle w:val="DGTextstand-alone"/>
        <w:rPr>
          <w:noProof/>
          <w:lang w:val="ro-RO"/>
        </w:rPr>
      </w:pPr>
      <w:r w:rsidRPr="009B42B6">
        <w:rPr>
          <w:noProof/>
          <w:lang w:val="ro-RO"/>
        </w:rPr>
        <w:t>Această rubrică se referă la datoriile legate de obligațiile privind pensiile față de membrii și foștii membri ai Comisiei, ai Curții de Justiție a Uniunii Europene și ai Curții de Conturi, ai Consiliului, ai Ombudsmanului European și ai Autorității Europene pentru Protecția Datelor. De asemenea, s-au inclus la această rubrică datoriile care corespund pensiilor deputaților din Parlamentul European.</w:t>
      </w:r>
    </w:p>
    <w:p w14:paraId="1383DD5F" w14:textId="77777777" w:rsidR="00BC0E8C" w:rsidRPr="009B42B6" w:rsidRDefault="00212220" w:rsidP="00D37D03">
      <w:pPr>
        <w:pStyle w:val="DGTextstand-alone"/>
        <w:keepNext/>
        <w:rPr>
          <w:noProof/>
          <w:color w:val="016794"/>
          <w:lang w:val="ro-RO"/>
        </w:rPr>
      </w:pPr>
      <w:r w:rsidRPr="009B42B6">
        <w:rPr>
          <w:noProof/>
          <w:color w:val="016794"/>
          <w:lang w:val="ro-RO"/>
        </w:rPr>
        <w:t>Sistemul comun de asigurări de sănătate</w:t>
      </w:r>
    </w:p>
    <w:p w14:paraId="44D0407B" w14:textId="77777777" w:rsidR="001D7399" w:rsidRPr="00683FB5" w:rsidRDefault="00212220" w:rsidP="0060120B">
      <w:pPr>
        <w:pStyle w:val="HEADER5"/>
        <w:jc w:val="both"/>
        <w:rPr>
          <w:noProof/>
          <w:color w:val="auto"/>
          <w:lang w:val="ro-RO"/>
        </w:rPr>
      </w:pPr>
      <w:r w:rsidRPr="00683FB5">
        <w:rPr>
          <w:noProof/>
          <w:color w:val="auto"/>
          <w:lang w:val="ro-RO"/>
        </w:rPr>
        <w:t>Pe lângă sistemele de pensii de mai sus, se efectuează o estimare a datoriei pe care o are UE în ceea ce privește Sistemul comun de asigurări de sănătate (JSIS) referitor la costurile cu asistența medicală care trebuie plătite în perioadele de după încetarea activității (excluzând contribuțiile acestora). Astfel cum se menționează la nota</w:t>
      </w:r>
      <w:r w:rsidRPr="009B42B6">
        <w:rPr>
          <w:noProof/>
          <w:lang w:val="ro-RO"/>
        </w:rPr>
        <w:t xml:space="preserve"> </w:t>
      </w:r>
      <w:r w:rsidRPr="00683FB5">
        <w:rPr>
          <w:b/>
          <w:noProof/>
          <w:color w:val="auto"/>
          <w:lang w:val="ro-RO"/>
        </w:rPr>
        <w:t>1.5.10</w:t>
      </w:r>
      <w:r w:rsidRPr="009B42B6">
        <w:rPr>
          <w:noProof/>
          <w:lang w:val="ro-RO"/>
        </w:rPr>
        <w:t xml:space="preserve">, </w:t>
      </w:r>
      <w:r w:rsidRPr="00683FB5">
        <w:rPr>
          <w:noProof/>
          <w:color w:val="auto"/>
          <w:lang w:val="ro-RO"/>
        </w:rPr>
        <w:t>la calcularea acestei datorii se ia în considerare întreaga perioadă de serviciu activ, asigurându-se faptul că atât sistemul de pensii, cât și sistemul de asigurări de sănătate din cadrul planului post-angajare al personalului sunt contabilizate în mod consecvent.</w:t>
      </w:r>
    </w:p>
    <w:p w14:paraId="044686A7" w14:textId="6508E862" w:rsidR="00A82FA8" w:rsidRPr="00683FB5" w:rsidRDefault="00212220" w:rsidP="0060120B">
      <w:pPr>
        <w:pStyle w:val="HEADER5"/>
        <w:jc w:val="both"/>
        <w:rPr>
          <w:noProof/>
          <w:color w:val="auto"/>
          <w:lang w:val="ro-RO"/>
        </w:rPr>
      </w:pPr>
      <w:r w:rsidRPr="00683FB5">
        <w:rPr>
          <w:noProof/>
          <w:color w:val="auto"/>
          <w:lang w:val="ro-RO"/>
        </w:rPr>
        <w:t>Având în vedere obligația de a prezenta în mod exact substanța economică a situației subiacente, astfel cum se prevede atât în EAR, cât și în IPSAS, IPSAS 39 nu a fost interpretat într-un sens mai strict la atribuirea beneficiilor pentru perioadele de serviciu. Dacă s-ar acumula integral costul serviciului pentru sistemul JSIS pe o perioadă de 10 ani pentru toți funcționarii, spre deosebire de perioada de serviciu activ al angajatului, o astfel de abordare ar duce, la încheierea exercițiului financiar, la o creștere de 1,2</w:t>
      </w:r>
      <w:r w:rsidR="00D37D03" w:rsidRPr="00683FB5">
        <w:rPr>
          <w:noProof/>
          <w:color w:val="auto"/>
          <w:lang w:val="ro-RO"/>
        </w:rPr>
        <w:t> </w:t>
      </w:r>
      <w:r w:rsidRPr="00683FB5">
        <w:rPr>
          <w:noProof/>
          <w:color w:val="auto"/>
          <w:lang w:val="ro-RO"/>
        </w:rPr>
        <w:t>miliarde EUR a obligației privind beneficiul determinat. Totuși, astfel cum s-a menționat deja, această abordare mai strictă nu ar fi compatibilă cu caracteristicile calitative ale reprezentării exacte și, prin urmare, nu ar fi considerată ca furnizând informații fiabile în conformitate cu EAR 1 și cu Cadrul conceptual al IPSAS. Această estimare are un grad ridicat de sensibilitate în ceea ce privește evoluția statutului administrativ al personalului actual (în special numărul de membri ai personalului cu contract pe durată determinată care se presupune că vor deveni funcționari în viitor).</w:t>
      </w:r>
    </w:p>
    <w:p w14:paraId="20A87196" w14:textId="77777777" w:rsidR="00BC0E8C" w:rsidRPr="009B42B6" w:rsidRDefault="00212220" w:rsidP="00890B90">
      <w:pPr>
        <w:pStyle w:val="HEADER3NOTES"/>
        <w:rPr>
          <w:noProof/>
          <w:lang w:val="ro-RO"/>
        </w:rPr>
      </w:pPr>
      <w:r w:rsidRPr="009B42B6">
        <w:rPr>
          <w:noProof/>
          <w:lang w:val="ro-RO"/>
        </w:rPr>
        <w:t>Variația valorii actualizate a obligației privind beneficiul determinat aferentă beneficiilor angajaților</w:t>
      </w:r>
    </w:p>
    <w:p w14:paraId="791A54D1" w14:textId="77777777" w:rsidR="00CF7BD9" w:rsidRPr="009B42B6" w:rsidRDefault="00212220" w:rsidP="00727BFD">
      <w:pPr>
        <w:pStyle w:val="DGTextstand-alone"/>
        <w:rPr>
          <w:noProof/>
          <w:lang w:val="ro-RO"/>
        </w:rPr>
      </w:pPr>
      <w:r w:rsidRPr="009B42B6">
        <w:rPr>
          <w:noProof/>
          <w:lang w:val="ro-RO"/>
        </w:rPr>
        <w:t>Valoarea actualizată a obligației privind beneficiul determinat este valoarea actualizată a plăților viitoare preconizate care trebuie efectuate pentru a deconta obligația care rezultă din serviciul prestat de angajați în perioada curentă și în perioadele anterioare.</w:t>
      </w:r>
    </w:p>
    <w:p w14:paraId="0234C127" w14:textId="77777777" w:rsidR="00BC0E8C" w:rsidRPr="009B42B6" w:rsidRDefault="00212220" w:rsidP="00727BFD">
      <w:pPr>
        <w:pStyle w:val="DGTextstand-alone"/>
        <w:rPr>
          <w:noProof/>
          <w:lang w:val="ro-RO"/>
        </w:rPr>
      </w:pPr>
      <w:r w:rsidRPr="009B42B6">
        <w:rPr>
          <w:noProof/>
          <w:lang w:val="ro-RO"/>
        </w:rPr>
        <w:t>Mai jos este prezentată o analiză a variației obligației privind beneficiul determinat în exercițiul financiar în c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1615"/>
        <w:gridCol w:w="1615"/>
        <w:gridCol w:w="1616"/>
        <w:gridCol w:w="1152"/>
      </w:tblGrid>
      <w:tr w:rsidR="008441B0" w:rsidRPr="009B42B6" w14:paraId="7A54075F"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bottom"/>
          </w:tcPr>
          <w:p w14:paraId="3CE2A5F2" w14:textId="77777777" w:rsidR="00131F31" w:rsidRPr="009B42B6" w:rsidRDefault="00131F31">
            <w:pPr>
              <w:pStyle w:val="DMETW24781BIPPENS2"/>
              <w:rPr>
                <w:rFonts w:ascii="Arial" w:eastAsia="Arial" w:hAnsi="Arial" w:cs="Arial"/>
                <w:noProof/>
                <w:lang w:val="ro-RO"/>
              </w:rPr>
            </w:pPr>
            <w:bookmarkStart w:id="134" w:name="DOC_TBL00043_1_1"/>
            <w:bookmarkEnd w:id="134"/>
          </w:p>
        </w:tc>
        <w:tc>
          <w:tcPr>
            <w:tcW w:w="1615" w:type="dxa"/>
            <w:tcBorders>
              <w:top w:val="nil"/>
              <w:left w:val="nil"/>
              <w:bottom w:val="nil"/>
              <w:right w:val="nil"/>
              <w:tl2br w:val="nil"/>
              <w:tr2bl w:val="nil"/>
            </w:tcBorders>
            <w:shd w:val="clear" w:color="auto" w:fill="auto"/>
            <w:tcMar>
              <w:left w:w="60" w:type="dxa"/>
              <w:right w:w="60" w:type="dxa"/>
            </w:tcMar>
            <w:vAlign w:val="bottom"/>
          </w:tcPr>
          <w:p w14:paraId="5E051845" w14:textId="77777777" w:rsidR="00131F31" w:rsidRPr="009B42B6" w:rsidRDefault="00131F31">
            <w:pPr>
              <w:pStyle w:val="DMETW24781BIPPENS2"/>
              <w:rPr>
                <w:rFonts w:ascii="Arial" w:eastAsia="Arial" w:hAnsi="Arial" w:cs="Arial"/>
                <w:noProof/>
                <w:lang w:val="ro-RO"/>
              </w:rPr>
            </w:pPr>
          </w:p>
        </w:tc>
        <w:tc>
          <w:tcPr>
            <w:tcW w:w="1615" w:type="dxa"/>
            <w:tcBorders>
              <w:top w:val="nil"/>
              <w:left w:val="nil"/>
              <w:bottom w:val="nil"/>
              <w:right w:val="nil"/>
              <w:tl2br w:val="nil"/>
              <w:tr2bl w:val="nil"/>
            </w:tcBorders>
            <w:shd w:val="clear" w:color="auto" w:fill="auto"/>
            <w:tcMar>
              <w:left w:w="60" w:type="dxa"/>
              <w:right w:w="60" w:type="dxa"/>
            </w:tcMar>
            <w:vAlign w:val="bottom"/>
          </w:tcPr>
          <w:p w14:paraId="0480FA5E" w14:textId="77777777" w:rsidR="00131F31" w:rsidRPr="009B42B6" w:rsidRDefault="00131F31">
            <w:pPr>
              <w:pStyle w:val="DMETW24781BIPPENS2"/>
              <w:rPr>
                <w:rFonts w:ascii="Arial" w:eastAsia="Arial" w:hAnsi="Arial" w:cs="Arial"/>
                <w:noProof/>
                <w:lang w:val="ro-RO"/>
              </w:rPr>
            </w:pPr>
          </w:p>
        </w:tc>
        <w:tc>
          <w:tcPr>
            <w:tcW w:w="1616" w:type="dxa"/>
            <w:tcBorders>
              <w:top w:val="nil"/>
              <w:left w:val="nil"/>
              <w:bottom w:val="nil"/>
              <w:right w:val="nil"/>
              <w:tl2br w:val="nil"/>
              <w:tr2bl w:val="nil"/>
            </w:tcBorders>
            <w:shd w:val="clear" w:color="auto" w:fill="auto"/>
            <w:tcMar>
              <w:left w:w="60" w:type="dxa"/>
              <w:right w:w="60" w:type="dxa"/>
            </w:tcMar>
            <w:vAlign w:val="bottom"/>
          </w:tcPr>
          <w:p w14:paraId="63119FD1" w14:textId="77777777" w:rsidR="00131F31" w:rsidRPr="009B42B6" w:rsidRDefault="00131F31">
            <w:pPr>
              <w:pStyle w:val="DMETW24781BIPPENS2"/>
              <w:rPr>
                <w:rFonts w:ascii="Arial" w:eastAsia="Arial" w:hAnsi="Arial" w:cs="Arial"/>
                <w:noProof/>
                <w:lang w:val="ro-RO"/>
              </w:rPr>
            </w:pPr>
          </w:p>
        </w:tc>
        <w:tc>
          <w:tcPr>
            <w:tcW w:w="1152" w:type="dxa"/>
            <w:tcBorders>
              <w:top w:val="nil"/>
              <w:left w:val="nil"/>
              <w:bottom w:val="nil"/>
              <w:right w:val="nil"/>
              <w:tl2br w:val="nil"/>
              <w:tr2bl w:val="nil"/>
            </w:tcBorders>
            <w:shd w:val="clear" w:color="auto" w:fill="auto"/>
            <w:tcMar>
              <w:left w:w="60" w:type="dxa"/>
              <w:right w:w="60" w:type="dxa"/>
            </w:tcMar>
            <w:vAlign w:val="bottom"/>
          </w:tcPr>
          <w:p w14:paraId="362D138E" w14:textId="77777777" w:rsidR="00131F31" w:rsidRPr="00D37D03" w:rsidRDefault="00212220">
            <w:pPr>
              <w:pStyle w:val="DMETW24781BIPPENS2"/>
              <w:jc w:val="right"/>
              <w:rPr>
                <w:rFonts w:ascii="Verdana" w:eastAsia="Verdana" w:hAnsi="Verdana" w:cs="Verdana"/>
                <w:i/>
                <w:noProof/>
                <w:spacing w:val="-10"/>
                <w:sz w:val="16"/>
                <w:lang w:val="ro-RO"/>
              </w:rPr>
            </w:pPr>
            <w:r w:rsidRPr="00D37D03">
              <w:rPr>
                <w:rFonts w:ascii="Verdana" w:hAnsi="Verdana"/>
                <w:i/>
                <w:noProof/>
                <w:spacing w:val="-10"/>
                <w:sz w:val="16"/>
                <w:lang w:val="ro-RO"/>
              </w:rPr>
              <w:t>milioane EUR</w:t>
            </w:r>
          </w:p>
        </w:tc>
      </w:tr>
      <w:tr w:rsidR="008441B0" w:rsidRPr="009B42B6" w14:paraId="665EE8BA" w14:textId="77777777" w:rsidTr="00EA3757">
        <w:trPr>
          <w:trHeight w:val="1022"/>
        </w:trPr>
        <w:tc>
          <w:tcPr>
            <w:tcW w:w="3760" w:type="dxa"/>
            <w:tcBorders>
              <w:top w:val="nil"/>
              <w:left w:val="nil"/>
              <w:bottom w:val="nil"/>
              <w:right w:val="nil"/>
              <w:tl2br w:val="nil"/>
              <w:tr2bl w:val="nil"/>
            </w:tcBorders>
            <w:shd w:val="solid" w:color="016794" w:fill="FFFFFF"/>
            <w:tcMar>
              <w:left w:w="60" w:type="dxa"/>
              <w:right w:w="60" w:type="dxa"/>
            </w:tcMar>
            <w:vAlign w:val="center"/>
          </w:tcPr>
          <w:p w14:paraId="04ABD116" w14:textId="77777777" w:rsidR="00131F31" w:rsidRPr="009B42B6" w:rsidRDefault="00131F31">
            <w:pPr>
              <w:pStyle w:val="DMETW24781BIPPENS2"/>
              <w:jc w:val="right"/>
              <w:rPr>
                <w:rFonts w:ascii="Verdana" w:eastAsia="Verdana" w:hAnsi="Verdana" w:cs="Verdana"/>
                <w:noProof/>
                <w:color w:val="FFFFFF"/>
                <w:sz w:val="18"/>
                <w:lang w:val="ro-RO"/>
              </w:rPr>
            </w:pPr>
          </w:p>
        </w:tc>
        <w:tc>
          <w:tcPr>
            <w:tcW w:w="1615" w:type="dxa"/>
            <w:tcBorders>
              <w:top w:val="nil"/>
              <w:left w:val="nil"/>
              <w:bottom w:val="nil"/>
              <w:right w:val="nil"/>
              <w:tl2br w:val="nil"/>
              <w:tr2bl w:val="nil"/>
            </w:tcBorders>
            <w:shd w:val="solid" w:color="016794" w:fill="FFFFFF"/>
            <w:tcMar>
              <w:left w:w="60" w:type="dxa"/>
              <w:right w:w="60" w:type="dxa"/>
            </w:tcMar>
          </w:tcPr>
          <w:p w14:paraId="4E80D8FC" w14:textId="77777777" w:rsidR="00131F31" w:rsidRPr="009B42B6" w:rsidRDefault="00212220">
            <w:pPr>
              <w:pStyle w:val="DMETW24781BIPPENS2"/>
              <w:jc w:val="right"/>
              <w:rPr>
                <w:rFonts w:ascii="Verdana" w:eastAsia="Verdana" w:hAnsi="Verdana" w:cs="Verdana"/>
                <w:noProof/>
                <w:color w:val="FFFFFF"/>
                <w:sz w:val="18"/>
                <w:lang w:val="ro-RO"/>
              </w:rPr>
            </w:pPr>
            <w:r w:rsidRPr="009B42B6">
              <w:rPr>
                <w:rFonts w:ascii="Verdana" w:hAnsi="Verdana"/>
                <w:noProof/>
                <w:color w:val="FFFFFF"/>
                <w:sz w:val="18"/>
                <w:lang w:val="ro-RO"/>
              </w:rPr>
              <w:t xml:space="preserve">Sistemul de pensii al funcționarilor europeni </w:t>
            </w:r>
          </w:p>
        </w:tc>
        <w:tc>
          <w:tcPr>
            <w:tcW w:w="1615" w:type="dxa"/>
            <w:tcBorders>
              <w:top w:val="nil"/>
              <w:left w:val="nil"/>
              <w:bottom w:val="nil"/>
              <w:right w:val="nil"/>
              <w:tl2br w:val="nil"/>
              <w:tr2bl w:val="nil"/>
            </w:tcBorders>
            <w:shd w:val="solid" w:color="016794" w:fill="FFFFFF"/>
            <w:tcMar>
              <w:left w:w="60" w:type="dxa"/>
              <w:right w:w="60" w:type="dxa"/>
            </w:tcMar>
          </w:tcPr>
          <w:p w14:paraId="40112AE4" w14:textId="77777777" w:rsidR="00131F31" w:rsidRPr="009B42B6" w:rsidRDefault="00212220">
            <w:pPr>
              <w:pStyle w:val="DMETW24781BIPPENS2"/>
              <w:jc w:val="right"/>
              <w:rPr>
                <w:rFonts w:ascii="Verdana" w:eastAsia="Verdana" w:hAnsi="Verdana" w:cs="Verdana"/>
                <w:noProof/>
                <w:color w:val="FFFFFF"/>
                <w:sz w:val="18"/>
                <w:lang w:val="ro-RO"/>
              </w:rPr>
            </w:pPr>
            <w:r w:rsidRPr="009B42B6">
              <w:rPr>
                <w:rFonts w:ascii="Verdana" w:hAnsi="Verdana"/>
                <w:noProof/>
                <w:color w:val="FFFFFF"/>
                <w:sz w:val="18"/>
                <w:lang w:val="ro-RO"/>
              </w:rPr>
              <w:t>Alte sisteme de prestații de pensie</w:t>
            </w:r>
          </w:p>
        </w:tc>
        <w:tc>
          <w:tcPr>
            <w:tcW w:w="1616" w:type="dxa"/>
            <w:tcBorders>
              <w:top w:val="nil"/>
              <w:left w:val="nil"/>
              <w:bottom w:val="nil"/>
              <w:right w:val="nil"/>
              <w:tl2br w:val="nil"/>
              <w:tr2bl w:val="nil"/>
            </w:tcBorders>
            <w:shd w:val="solid" w:color="016794" w:fill="FFFFFF"/>
            <w:tcMar>
              <w:left w:w="60" w:type="dxa"/>
              <w:right w:w="60" w:type="dxa"/>
            </w:tcMar>
          </w:tcPr>
          <w:p w14:paraId="6DA74385" w14:textId="77777777" w:rsidR="00131F31" w:rsidRPr="009B42B6" w:rsidRDefault="00212220">
            <w:pPr>
              <w:pStyle w:val="DMETW24781BIPPENS2"/>
              <w:jc w:val="right"/>
              <w:rPr>
                <w:rFonts w:ascii="Verdana" w:eastAsia="Verdana" w:hAnsi="Verdana" w:cs="Verdana"/>
                <w:noProof/>
                <w:color w:val="FFFFFF"/>
                <w:sz w:val="18"/>
                <w:lang w:val="ro-RO"/>
              </w:rPr>
            </w:pPr>
            <w:r w:rsidRPr="009B42B6">
              <w:rPr>
                <w:rFonts w:ascii="Verdana" w:hAnsi="Verdana"/>
                <w:noProof/>
                <w:color w:val="FFFFFF"/>
                <w:sz w:val="18"/>
                <w:lang w:val="ro-RO"/>
              </w:rPr>
              <w:t>Sistemul comun de asigurări de sănătate</w:t>
            </w:r>
          </w:p>
        </w:tc>
        <w:tc>
          <w:tcPr>
            <w:tcW w:w="1152" w:type="dxa"/>
            <w:tcBorders>
              <w:top w:val="nil"/>
              <w:left w:val="nil"/>
              <w:bottom w:val="nil"/>
              <w:right w:val="nil"/>
              <w:tl2br w:val="nil"/>
              <w:tr2bl w:val="nil"/>
            </w:tcBorders>
            <w:shd w:val="solid" w:color="016794" w:fill="FFFFFF"/>
            <w:tcMar>
              <w:left w:w="60" w:type="dxa"/>
              <w:right w:w="60" w:type="dxa"/>
            </w:tcMar>
          </w:tcPr>
          <w:p w14:paraId="44D6253A" w14:textId="77777777" w:rsidR="00131F31" w:rsidRPr="009B42B6" w:rsidRDefault="00212220">
            <w:pPr>
              <w:pStyle w:val="DMETW24781BIPPENS2"/>
              <w:jc w:val="right"/>
              <w:rPr>
                <w:rFonts w:ascii="Verdana" w:eastAsia="Verdana" w:hAnsi="Verdana" w:cs="Verdana"/>
                <w:noProof/>
                <w:color w:val="FFFFFF"/>
                <w:sz w:val="18"/>
                <w:lang w:val="ro-RO"/>
              </w:rPr>
            </w:pPr>
            <w:r w:rsidRPr="009B42B6">
              <w:rPr>
                <w:rFonts w:ascii="Verdana" w:hAnsi="Verdana"/>
                <w:noProof/>
                <w:color w:val="FFFFFF"/>
                <w:sz w:val="18"/>
                <w:lang w:val="ro-RO"/>
              </w:rPr>
              <w:t>Total</w:t>
            </w:r>
          </w:p>
        </w:tc>
      </w:tr>
      <w:tr w:rsidR="008441B0" w:rsidRPr="009B42B6" w14:paraId="4F13CA75" w14:textId="77777777">
        <w:trPr>
          <w:trHeight w:val="255"/>
        </w:trPr>
        <w:tc>
          <w:tcPr>
            <w:tcW w:w="3760" w:type="dxa"/>
            <w:tcBorders>
              <w:top w:val="nil"/>
              <w:left w:val="nil"/>
              <w:bottom w:val="single" w:sz="4" w:space="0" w:color="016794"/>
              <w:right w:val="nil"/>
              <w:tl2br w:val="nil"/>
              <w:tr2bl w:val="nil"/>
            </w:tcBorders>
            <w:shd w:val="clear" w:color="auto" w:fill="auto"/>
            <w:tcMar>
              <w:left w:w="60" w:type="dxa"/>
              <w:right w:w="60" w:type="dxa"/>
            </w:tcMar>
            <w:vAlign w:val="center"/>
          </w:tcPr>
          <w:p w14:paraId="62130C6C" w14:textId="77777777" w:rsidR="00131F31" w:rsidRPr="009B42B6" w:rsidRDefault="00212220">
            <w:pPr>
              <w:pStyle w:val="DMETW24781BIPPENS2"/>
              <w:rPr>
                <w:rFonts w:ascii="Verdana" w:eastAsia="Verdana" w:hAnsi="Verdana" w:cs="Verdana"/>
                <w:b/>
                <w:noProof/>
                <w:sz w:val="18"/>
                <w:lang w:val="ro-RO"/>
              </w:rPr>
            </w:pPr>
            <w:r w:rsidRPr="009B42B6">
              <w:rPr>
                <w:rFonts w:ascii="Verdana" w:hAnsi="Verdana"/>
                <w:b/>
                <w:noProof/>
                <w:sz w:val="18"/>
                <w:lang w:val="ro-RO"/>
              </w:rPr>
              <w:t>Valoarea actualizată la 31.12.2021</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14:paraId="0FD077CF" w14:textId="77777777" w:rsidR="00131F31" w:rsidRPr="009B42B6" w:rsidRDefault="00212220">
            <w:pPr>
              <w:pStyle w:val="DMETW24781BIPPENS2"/>
              <w:jc w:val="right"/>
              <w:rPr>
                <w:rFonts w:ascii="Verdana" w:eastAsia="Verdana" w:hAnsi="Verdana" w:cs="Verdana"/>
                <w:b/>
                <w:noProof/>
                <w:sz w:val="18"/>
                <w:lang w:val="ro-RO"/>
              </w:rPr>
            </w:pPr>
            <w:r w:rsidRPr="009B42B6">
              <w:rPr>
                <w:rFonts w:ascii="Verdana" w:hAnsi="Verdana"/>
                <w:b/>
                <w:noProof/>
                <w:sz w:val="18"/>
                <w:lang w:val="ro-RO"/>
              </w:rPr>
              <w:t>109 679</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14:paraId="4B90FB3E" w14:textId="77777777" w:rsidR="00131F31" w:rsidRPr="009B42B6" w:rsidRDefault="00212220">
            <w:pPr>
              <w:pStyle w:val="DMETW24781BIPPENS2"/>
              <w:jc w:val="right"/>
              <w:rPr>
                <w:rFonts w:ascii="Verdana" w:eastAsia="Verdana" w:hAnsi="Verdana" w:cs="Verdana"/>
                <w:b/>
                <w:noProof/>
                <w:sz w:val="18"/>
                <w:lang w:val="ro-RO"/>
              </w:rPr>
            </w:pPr>
            <w:r w:rsidRPr="009B42B6">
              <w:rPr>
                <w:rFonts w:ascii="Verdana" w:hAnsi="Verdana"/>
                <w:b/>
                <w:noProof/>
                <w:sz w:val="18"/>
                <w:lang w:val="ro-RO"/>
              </w:rPr>
              <w:t>2 600</w:t>
            </w:r>
          </w:p>
        </w:tc>
        <w:tc>
          <w:tcPr>
            <w:tcW w:w="1616" w:type="dxa"/>
            <w:tcBorders>
              <w:top w:val="nil"/>
              <w:left w:val="nil"/>
              <w:bottom w:val="single" w:sz="4" w:space="0" w:color="016794"/>
              <w:right w:val="nil"/>
              <w:tl2br w:val="nil"/>
              <w:tr2bl w:val="nil"/>
            </w:tcBorders>
            <w:shd w:val="clear" w:color="auto" w:fill="auto"/>
            <w:tcMar>
              <w:left w:w="60" w:type="dxa"/>
              <w:right w:w="60" w:type="dxa"/>
            </w:tcMar>
            <w:vAlign w:val="center"/>
          </w:tcPr>
          <w:p w14:paraId="14035876" w14:textId="77777777" w:rsidR="00131F31" w:rsidRPr="009B42B6" w:rsidRDefault="00212220">
            <w:pPr>
              <w:pStyle w:val="DMETW24781BIPPENS2"/>
              <w:jc w:val="right"/>
              <w:rPr>
                <w:rFonts w:ascii="Verdana" w:eastAsia="Verdana" w:hAnsi="Verdana" w:cs="Verdana"/>
                <w:b/>
                <w:noProof/>
                <w:sz w:val="18"/>
                <w:lang w:val="ro-RO"/>
              </w:rPr>
            </w:pPr>
            <w:r w:rsidRPr="009B42B6">
              <w:rPr>
                <w:rFonts w:ascii="Verdana" w:hAnsi="Verdana"/>
                <w:b/>
                <w:noProof/>
                <w:sz w:val="18"/>
                <w:lang w:val="ro-RO"/>
              </w:rPr>
              <w:t>10 647</w:t>
            </w:r>
          </w:p>
        </w:tc>
        <w:tc>
          <w:tcPr>
            <w:tcW w:w="1152" w:type="dxa"/>
            <w:tcBorders>
              <w:top w:val="nil"/>
              <w:left w:val="nil"/>
              <w:bottom w:val="single" w:sz="4" w:space="0" w:color="016794"/>
              <w:right w:val="nil"/>
              <w:tl2br w:val="nil"/>
              <w:tr2bl w:val="nil"/>
            </w:tcBorders>
            <w:shd w:val="clear" w:color="auto" w:fill="auto"/>
            <w:tcMar>
              <w:left w:w="60" w:type="dxa"/>
              <w:right w:w="60" w:type="dxa"/>
            </w:tcMar>
            <w:vAlign w:val="center"/>
          </w:tcPr>
          <w:p w14:paraId="5F655FA9" w14:textId="77777777" w:rsidR="00131F31" w:rsidRPr="009B42B6" w:rsidRDefault="00212220">
            <w:pPr>
              <w:pStyle w:val="DMETW24781BIPPENS2"/>
              <w:jc w:val="right"/>
              <w:rPr>
                <w:rFonts w:ascii="Verdana" w:eastAsia="Verdana" w:hAnsi="Verdana" w:cs="Verdana"/>
                <w:b/>
                <w:noProof/>
                <w:sz w:val="18"/>
                <w:lang w:val="ro-RO"/>
              </w:rPr>
            </w:pPr>
            <w:r w:rsidRPr="009B42B6">
              <w:rPr>
                <w:rFonts w:ascii="Verdana" w:hAnsi="Verdana"/>
                <w:b/>
                <w:noProof/>
                <w:sz w:val="18"/>
                <w:lang w:val="ro-RO"/>
              </w:rPr>
              <w:t>122 926</w:t>
            </w:r>
          </w:p>
        </w:tc>
      </w:tr>
      <w:tr w:rsidR="008441B0" w:rsidRPr="00003B85" w14:paraId="097AB42B" w14:textId="77777777">
        <w:trPr>
          <w:trHeight w:val="255"/>
        </w:trPr>
        <w:tc>
          <w:tcPr>
            <w:tcW w:w="3760" w:type="dxa"/>
            <w:tcBorders>
              <w:top w:val="single" w:sz="4" w:space="0" w:color="016794"/>
              <w:left w:val="nil"/>
              <w:bottom w:val="nil"/>
              <w:right w:val="nil"/>
              <w:tl2br w:val="nil"/>
              <w:tr2bl w:val="nil"/>
            </w:tcBorders>
            <w:shd w:val="clear" w:color="auto" w:fill="auto"/>
            <w:tcMar>
              <w:left w:w="60" w:type="dxa"/>
              <w:right w:w="60" w:type="dxa"/>
            </w:tcMar>
            <w:vAlign w:val="center"/>
          </w:tcPr>
          <w:p w14:paraId="454AD234" w14:textId="77777777" w:rsidR="00131F31" w:rsidRPr="009B42B6" w:rsidRDefault="00212220">
            <w:pPr>
              <w:pStyle w:val="DMETW24781BIPPENS2"/>
              <w:rPr>
                <w:rFonts w:ascii="Verdana" w:eastAsia="Verdana" w:hAnsi="Verdana" w:cs="Verdana"/>
                <w:b/>
                <w:noProof/>
                <w:sz w:val="18"/>
                <w:lang w:val="ro-RO"/>
              </w:rPr>
            </w:pPr>
            <w:r w:rsidRPr="009B42B6">
              <w:rPr>
                <w:rFonts w:ascii="Verdana" w:hAnsi="Verdana"/>
                <w:b/>
                <w:noProof/>
                <w:sz w:val="18"/>
                <w:lang w:val="ro-RO"/>
              </w:rPr>
              <w:t>Recunoscute în contul de profit și pierdere</w:t>
            </w:r>
          </w:p>
        </w:tc>
        <w:tc>
          <w:tcPr>
            <w:tcW w:w="1615" w:type="dxa"/>
            <w:tcBorders>
              <w:top w:val="single" w:sz="4" w:space="0" w:color="016794"/>
              <w:left w:val="nil"/>
              <w:bottom w:val="nil"/>
              <w:right w:val="nil"/>
              <w:tl2br w:val="nil"/>
              <w:tr2bl w:val="nil"/>
            </w:tcBorders>
            <w:shd w:val="clear" w:color="auto" w:fill="auto"/>
            <w:tcMar>
              <w:left w:w="60" w:type="dxa"/>
              <w:right w:w="60" w:type="dxa"/>
            </w:tcMar>
            <w:vAlign w:val="center"/>
          </w:tcPr>
          <w:p w14:paraId="626EFDB7" w14:textId="77777777" w:rsidR="00131F31" w:rsidRPr="009B42B6" w:rsidRDefault="00131F31">
            <w:pPr>
              <w:pStyle w:val="DMETW24781BIPPENS2"/>
              <w:rPr>
                <w:rFonts w:ascii="Verdana" w:eastAsia="Verdana" w:hAnsi="Verdana" w:cs="Verdana"/>
                <w:b/>
                <w:noProof/>
                <w:sz w:val="18"/>
                <w:lang w:val="ro-RO"/>
              </w:rPr>
            </w:pPr>
          </w:p>
        </w:tc>
        <w:tc>
          <w:tcPr>
            <w:tcW w:w="1615" w:type="dxa"/>
            <w:tcBorders>
              <w:top w:val="single" w:sz="4" w:space="0" w:color="016794"/>
              <w:left w:val="nil"/>
              <w:bottom w:val="nil"/>
              <w:right w:val="nil"/>
              <w:tl2br w:val="nil"/>
              <w:tr2bl w:val="nil"/>
            </w:tcBorders>
            <w:shd w:val="clear" w:color="auto" w:fill="auto"/>
            <w:tcMar>
              <w:left w:w="60" w:type="dxa"/>
              <w:right w:w="60" w:type="dxa"/>
            </w:tcMar>
            <w:vAlign w:val="center"/>
          </w:tcPr>
          <w:p w14:paraId="570833BD" w14:textId="77777777" w:rsidR="00131F31" w:rsidRPr="009B42B6" w:rsidRDefault="00131F31">
            <w:pPr>
              <w:pStyle w:val="DMETW24781BIPPENS2"/>
              <w:rPr>
                <w:rFonts w:ascii="Verdana" w:eastAsia="Verdana" w:hAnsi="Verdana" w:cs="Verdana"/>
                <w:b/>
                <w:noProof/>
                <w:sz w:val="18"/>
                <w:lang w:val="ro-RO"/>
              </w:rPr>
            </w:pPr>
          </w:p>
        </w:tc>
        <w:tc>
          <w:tcPr>
            <w:tcW w:w="1616" w:type="dxa"/>
            <w:tcBorders>
              <w:top w:val="single" w:sz="4" w:space="0" w:color="016794"/>
              <w:left w:val="nil"/>
              <w:bottom w:val="nil"/>
              <w:right w:val="nil"/>
              <w:tl2br w:val="nil"/>
              <w:tr2bl w:val="nil"/>
            </w:tcBorders>
            <w:shd w:val="clear" w:color="auto" w:fill="auto"/>
            <w:tcMar>
              <w:left w:w="60" w:type="dxa"/>
              <w:right w:w="60" w:type="dxa"/>
            </w:tcMar>
            <w:vAlign w:val="center"/>
          </w:tcPr>
          <w:p w14:paraId="70B5C6D4" w14:textId="77777777" w:rsidR="00131F31" w:rsidRPr="009B42B6" w:rsidRDefault="00131F31">
            <w:pPr>
              <w:pStyle w:val="DMETW24781BIPPENS2"/>
              <w:rPr>
                <w:rFonts w:ascii="Verdana" w:eastAsia="Verdana" w:hAnsi="Verdana" w:cs="Verdana"/>
                <w:b/>
                <w:noProof/>
                <w:sz w:val="18"/>
                <w:lang w:val="ro-RO"/>
              </w:rPr>
            </w:pPr>
          </w:p>
        </w:tc>
        <w:tc>
          <w:tcPr>
            <w:tcW w:w="1152" w:type="dxa"/>
            <w:tcBorders>
              <w:top w:val="single" w:sz="4" w:space="0" w:color="016794"/>
              <w:left w:val="nil"/>
              <w:bottom w:val="nil"/>
              <w:right w:val="nil"/>
              <w:tl2br w:val="nil"/>
              <w:tr2bl w:val="nil"/>
            </w:tcBorders>
            <w:shd w:val="clear" w:color="auto" w:fill="auto"/>
            <w:tcMar>
              <w:left w:w="60" w:type="dxa"/>
              <w:right w:w="60" w:type="dxa"/>
            </w:tcMar>
            <w:vAlign w:val="center"/>
          </w:tcPr>
          <w:p w14:paraId="0899A5CF" w14:textId="77777777" w:rsidR="00131F31" w:rsidRPr="009B42B6" w:rsidRDefault="00131F31">
            <w:pPr>
              <w:pStyle w:val="DMETW24781BIPPENS2"/>
              <w:rPr>
                <w:rFonts w:ascii="Verdana" w:eastAsia="Verdana" w:hAnsi="Verdana" w:cs="Verdana"/>
                <w:b/>
                <w:noProof/>
                <w:sz w:val="18"/>
                <w:lang w:val="ro-RO"/>
              </w:rPr>
            </w:pPr>
          </w:p>
        </w:tc>
      </w:tr>
      <w:tr w:rsidR="008441B0" w:rsidRPr="009B42B6" w14:paraId="14E43FC4"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435E916A"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Costul serviciului curent</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1DFD6767"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4 575</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1D74905E"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118</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1BD33799"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310</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1108AD12"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5 003</w:t>
            </w:r>
          </w:p>
        </w:tc>
      </w:tr>
      <w:tr w:rsidR="008441B0" w:rsidRPr="009B42B6" w14:paraId="6533F12E"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136F0CD6"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Cost cu dobânda</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264C1DEC"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1 096</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5124B8B5"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18</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08CEC6A8"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106</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7FA7D8C5"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1 220</w:t>
            </w:r>
          </w:p>
        </w:tc>
      </w:tr>
      <w:tr w:rsidR="008441B0" w:rsidRPr="009B42B6" w14:paraId="107E7356"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14B8560B"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Costul serviciului trecut</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7EC99FC9"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1803E047"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28</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67BFB9D0"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41485F57"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28</w:t>
            </w:r>
          </w:p>
        </w:tc>
      </w:tr>
      <w:tr w:rsidR="008441B0" w:rsidRPr="009B42B6" w14:paraId="3E92C3F2"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5E1B5ED7" w14:textId="77777777" w:rsidR="00131F31" w:rsidRPr="009B42B6" w:rsidRDefault="00212220">
            <w:pPr>
              <w:pStyle w:val="DMETW24781BIPPENS2"/>
              <w:rPr>
                <w:rFonts w:ascii="Verdana" w:eastAsia="Verdana" w:hAnsi="Verdana" w:cs="Verdana"/>
                <w:b/>
                <w:noProof/>
                <w:sz w:val="18"/>
                <w:lang w:val="ro-RO"/>
              </w:rPr>
            </w:pPr>
            <w:r w:rsidRPr="009B42B6">
              <w:rPr>
                <w:rFonts w:ascii="Verdana" w:hAnsi="Verdana"/>
                <w:b/>
                <w:noProof/>
                <w:sz w:val="18"/>
                <w:lang w:val="ro-RO"/>
              </w:rPr>
              <w:t>Recunoscute la active nete</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5B124B93" w14:textId="77777777" w:rsidR="00131F31" w:rsidRPr="009B42B6" w:rsidRDefault="00131F31">
            <w:pPr>
              <w:pStyle w:val="DMETW24781BIPPENS2"/>
              <w:rPr>
                <w:rFonts w:ascii="Verdana" w:eastAsia="Verdana" w:hAnsi="Verdana" w:cs="Verdana"/>
                <w:b/>
                <w:noProof/>
                <w:sz w:val="18"/>
                <w:lang w:val="ro-RO"/>
              </w:rPr>
            </w:pPr>
          </w:p>
        </w:tc>
        <w:tc>
          <w:tcPr>
            <w:tcW w:w="1615" w:type="dxa"/>
            <w:tcBorders>
              <w:top w:val="nil"/>
              <w:left w:val="nil"/>
              <w:bottom w:val="nil"/>
              <w:right w:val="nil"/>
              <w:tl2br w:val="nil"/>
              <w:tr2bl w:val="nil"/>
            </w:tcBorders>
            <w:shd w:val="clear" w:color="auto" w:fill="auto"/>
            <w:tcMar>
              <w:left w:w="60" w:type="dxa"/>
              <w:right w:w="60" w:type="dxa"/>
            </w:tcMar>
            <w:vAlign w:val="center"/>
          </w:tcPr>
          <w:p w14:paraId="67EA2EB3" w14:textId="77777777" w:rsidR="00131F31" w:rsidRPr="009B42B6" w:rsidRDefault="00131F31">
            <w:pPr>
              <w:pStyle w:val="DMETW24781BIPPENS2"/>
              <w:rPr>
                <w:rFonts w:ascii="Verdana" w:eastAsia="Verdana" w:hAnsi="Verdana" w:cs="Verdana"/>
                <w:b/>
                <w:noProof/>
                <w:sz w:val="18"/>
                <w:lang w:val="ro-RO"/>
              </w:rPr>
            </w:pPr>
          </w:p>
        </w:tc>
        <w:tc>
          <w:tcPr>
            <w:tcW w:w="1616" w:type="dxa"/>
            <w:tcBorders>
              <w:top w:val="nil"/>
              <w:left w:val="nil"/>
              <w:bottom w:val="nil"/>
              <w:right w:val="nil"/>
              <w:tl2br w:val="nil"/>
              <w:tr2bl w:val="nil"/>
            </w:tcBorders>
            <w:shd w:val="clear" w:color="auto" w:fill="auto"/>
            <w:tcMar>
              <w:left w:w="60" w:type="dxa"/>
              <w:right w:w="60" w:type="dxa"/>
            </w:tcMar>
            <w:vAlign w:val="center"/>
          </w:tcPr>
          <w:p w14:paraId="1E0E833D" w14:textId="77777777" w:rsidR="00131F31" w:rsidRPr="009B42B6" w:rsidRDefault="00131F31">
            <w:pPr>
              <w:pStyle w:val="DMETW24781BIPPENS2"/>
              <w:rPr>
                <w:rFonts w:ascii="Verdana" w:eastAsia="Verdana" w:hAnsi="Verdana" w:cs="Verdana"/>
                <w:b/>
                <w:noProof/>
                <w:sz w:val="18"/>
                <w:lang w:val="ro-RO"/>
              </w:rPr>
            </w:pPr>
          </w:p>
        </w:tc>
        <w:tc>
          <w:tcPr>
            <w:tcW w:w="1152" w:type="dxa"/>
            <w:tcBorders>
              <w:top w:val="nil"/>
              <w:left w:val="nil"/>
              <w:bottom w:val="nil"/>
              <w:right w:val="nil"/>
              <w:tl2br w:val="nil"/>
              <w:tr2bl w:val="nil"/>
            </w:tcBorders>
            <w:shd w:val="clear" w:color="auto" w:fill="auto"/>
            <w:tcMar>
              <w:left w:w="60" w:type="dxa"/>
              <w:right w:w="60" w:type="dxa"/>
            </w:tcMar>
            <w:vAlign w:val="center"/>
          </w:tcPr>
          <w:p w14:paraId="2DCD7874" w14:textId="77777777" w:rsidR="00131F31" w:rsidRPr="009B42B6" w:rsidRDefault="00131F31">
            <w:pPr>
              <w:pStyle w:val="DMETW24781BIPPENS2"/>
              <w:rPr>
                <w:rFonts w:ascii="Verdana" w:eastAsia="Verdana" w:hAnsi="Verdana" w:cs="Verdana"/>
                <w:b/>
                <w:noProof/>
                <w:sz w:val="18"/>
                <w:lang w:val="ro-RO"/>
              </w:rPr>
            </w:pPr>
          </w:p>
        </w:tc>
      </w:tr>
      <w:tr w:rsidR="008441B0" w:rsidRPr="009B42B6" w14:paraId="5676EA93"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1F73F189"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Reevaluarea datoriei privind beneficiile angajaților</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3E05C759" w14:textId="77777777" w:rsidR="00131F31" w:rsidRPr="009B42B6" w:rsidRDefault="00131F31">
            <w:pPr>
              <w:pStyle w:val="DMETW24781BIPPENS2"/>
              <w:rPr>
                <w:rFonts w:ascii="Verdana" w:eastAsia="Verdana" w:hAnsi="Verdana" w:cs="Verdana"/>
                <w:b/>
                <w:noProof/>
                <w:sz w:val="18"/>
                <w:lang w:val="ro-RO"/>
              </w:rPr>
            </w:pPr>
          </w:p>
        </w:tc>
        <w:tc>
          <w:tcPr>
            <w:tcW w:w="1615" w:type="dxa"/>
            <w:tcBorders>
              <w:top w:val="nil"/>
              <w:left w:val="nil"/>
              <w:bottom w:val="nil"/>
              <w:right w:val="nil"/>
              <w:tl2br w:val="nil"/>
              <w:tr2bl w:val="nil"/>
            </w:tcBorders>
            <w:shd w:val="clear" w:color="auto" w:fill="auto"/>
            <w:tcMar>
              <w:left w:w="60" w:type="dxa"/>
              <w:right w:w="60" w:type="dxa"/>
            </w:tcMar>
            <w:vAlign w:val="center"/>
          </w:tcPr>
          <w:p w14:paraId="7EBD6C1B" w14:textId="77777777" w:rsidR="00131F31" w:rsidRPr="009B42B6" w:rsidRDefault="00131F31">
            <w:pPr>
              <w:pStyle w:val="DMETW24781BIPPENS2"/>
              <w:rPr>
                <w:rFonts w:ascii="Verdana" w:eastAsia="Verdana" w:hAnsi="Verdana" w:cs="Verdana"/>
                <w:b/>
                <w:noProof/>
                <w:sz w:val="18"/>
                <w:lang w:val="ro-RO"/>
              </w:rPr>
            </w:pPr>
          </w:p>
        </w:tc>
        <w:tc>
          <w:tcPr>
            <w:tcW w:w="1616" w:type="dxa"/>
            <w:tcBorders>
              <w:top w:val="nil"/>
              <w:left w:val="nil"/>
              <w:bottom w:val="nil"/>
              <w:right w:val="nil"/>
              <w:tl2br w:val="nil"/>
              <w:tr2bl w:val="nil"/>
            </w:tcBorders>
            <w:shd w:val="clear" w:color="auto" w:fill="auto"/>
            <w:tcMar>
              <w:left w:w="60" w:type="dxa"/>
              <w:right w:w="60" w:type="dxa"/>
            </w:tcMar>
            <w:vAlign w:val="center"/>
          </w:tcPr>
          <w:p w14:paraId="43E952A7" w14:textId="77777777" w:rsidR="00131F31" w:rsidRPr="009B42B6" w:rsidRDefault="00131F31">
            <w:pPr>
              <w:pStyle w:val="DMETW24781BIPPENS2"/>
              <w:rPr>
                <w:rFonts w:ascii="Verdana" w:eastAsia="Verdana" w:hAnsi="Verdana" w:cs="Verdana"/>
                <w:b/>
                <w:noProof/>
                <w:sz w:val="18"/>
                <w:lang w:val="ro-RO"/>
              </w:rPr>
            </w:pPr>
          </w:p>
        </w:tc>
        <w:tc>
          <w:tcPr>
            <w:tcW w:w="1152" w:type="dxa"/>
            <w:tcBorders>
              <w:top w:val="nil"/>
              <w:left w:val="nil"/>
              <w:bottom w:val="nil"/>
              <w:right w:val="nil"/>
              <w:tl2br w:val="nil"/>
              <w:tr2bl w:val="nil"/>
            </w:tcBorders>
            <w:shd w:val="clear" w:color="auto" w:fill="auto"/>
            <w:tcMar>
              <w:left w:w="60" w:type="dxa"/>
              <w:right w:w="60" w:type="dxa"/>
            </w:tcMar>
            <w:vAlign w:val="center"/>
          </w:tcPr>
          <w:p w14:paraId="69149A78" w14:textId="77777777" w:rsidR="00131F31" w:rsidRPr="009B42B6" w:rsidRDefault="00131F31">
            <w:pPr>
              <w:pStyle w:val="DMETW24781BIPPENS2"/>
              <w:rPr>
                <w:rFonts w:ascii="Verdana" w:eastAsia="Verdana" w:hAnsi="Verdana" w:cs="Verdana"/>
                <w:b/>
                <w:noProof/>
                <w:sz w:val="18"/>
                <w:lang w:val="ro-RO"/>
              </w:rPr>
            </w:pPr>
          </w:p>
        </w:tc>
      </w:tr>
      <w:tr w:rsidR="008441B0" w:rsidRPr="009B42B6" w14:paraId="1B719773"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2B11E258"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 xml:space="preserve">     (Câștiguri)/pierderi actuariale din</w:t>
            </w:r>
          </w:p>
          <w:p w14:paraId="682514BF"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 xml:space="preserve">     experiență</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7199C7DD"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1 226</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33955961"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54</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0392ADE4"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267)</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2D25BA87"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1 014</w:t>
            </w:r>
          </w:p>
        </w:tc>
      </w:tr>
      <w:tr w:rsidR="008441B0" w:rsidRPr="009B42B6" w14:paraId="73129D5B"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6FCBD869"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 xml:space="preserve">     (Câștiguri)/pierderi actuariale din </w:t>
            </w:r>
          </w:p>
          <w:p w14:paraId="7A3A38D7"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 xml:space="preserve">     ipoteze demografice</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26A38452"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78</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6A180D23"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37BCDF44"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11</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63CE0E97"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91</w:t>
            </w:r>
          </w:p>
        </w:tc>
      </w:tr>
      <w:tr w:rsidR="008441B0" w:rsidRPr="009B42B6" w14:paraId="35DC64EB"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2C2B987B"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 xml:space="preserve">     (Câștiguri)/pierderi actuariale din</w:t>
            </w:r>
          </w:p>
          <w:p w14:paraId="1F857A3B"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 xml:space="preserve">     ipoteze financiare</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5EAEF137"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41 533)</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7868A544"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862)</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61991D2F"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4 642)</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4A017B1A"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47 036)</w:t>
            </w:r>
          </w:p>
        </w:tc>
      </w:tr>
      <w:tr w:rsidR="008441B0" w:rsidRPr="009B42B6" w14:paraId="66C04A11"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6318685B" w14:textId="77777777" w:rsidR="00131F31" w:rsidRPr="009B42B6" w:rsidRDefault="00212220">
            <w:pPr>
              <w:pStyle w:val="DMETW24781BIPPENS2"/>
              <w:rPr>
                <w:rFonts w:ascii="Verdana" w:eastAsia="Verdana" w:hAnsi="Verdana" w:cs="Verdana"/>
                <w:b/>
                <w:noProof/>
                <w:sz w:val="18"/>
                <w:lang w:val="ro-RO"/>
              </w:rPr>
            </w:pPr>
            <w:r w:rsidRPr="009B42B6">
              <w:rPr>
                <w:rFonts w:ascii="Verdana" w:hAnsi="Verdana"/>
                <w:b/>
                <w:noProof/>
                <w:sz w:val="18"/>
                <w:lang w:val="ro-RO"/>
              </w:rPr>
              <w:t>Altele</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3A6854DC" w14:textId="77777777" w:rsidR="00131F31" w:rsidRPr="009B42B6" w:rsidRDefault="00131F31">
            <w:pPr>
              <w:pStyle w:val="DMETW24781BIPPENS2"/>
              <w:rPr>
                <w:rFonts w:ascii="Verdana" w:eastAsia="Verdana" w:hAnsi="Verdana" w:cs="Verdana"/>
                <w:b/>
                <w:noProof/>
                <w:sz w:val="18"/>
                <w:lang w:val="ro-RO"/>
              </w:rPr>
            </w:pPr>
          </w:p>
        </w:tc>
        <w:tc>
          <w:tcPr>
            <w:tcW w:w="1615" w:type="dxa"/>
            <w:tcBorders>
              <w:top w:val="nil"/>
              <w:left w:val="nil"/>
              <w:bottom w:val="nil"/>
              <w:right w:val="nil"/>
              <w:tl2br w:val="nil"/>
              <w:tr2bl w:val="nil"/>
            </w:tcBorders>
            <w:shd w:val="clear" w:color="auto" w:fill="auto"/>
            <w:tcMar>
              <w:left w:w="60" w:type="dxa"/>
              <w:right w:w="60" w:type="dxa"/>
            </w:tcMar>
            <w:vAlign w:val="center"/>
          </w:tcPr>
          <w:p w14:paraId="4F8C41AE" w14:textId="77777777" w:rsidR="00131F31" w:rsidRPr="009B42B6" w:rsidRDefault="00131F31">
            <w:pPr>
              <w:pStyle w:val="DMETW24781BIPPENS2"/>
              <w:rPr>
                <w:rFonts w:ascii="Verdana" w:eastAsia="Verdana" w:hAnsi="Verdana" w:cs="Verdana"/>
                <w:b/>
                <w:noProof/>
                <w:sz w:val="18"/>
                <w:lang w:val="ro-RO"/>
              </w:rPr>
            </w:pPr>
          </w:p>
        </w:tc>
        <w:tc>
          <w:tcPr>
            <w:tcW w:w="1616" w:type="dxa"/>
            <w:tcBorders>
              <w:top w:val="nil"/>
              <w:left w:val="nil"/>
              <w:bottom w:val="nil"/>
              <w:right w:val="nil"/>
              <w:tl2br w:val="nil"/>
              <w:tr2bl w:val="nil"/>
            </w:tcBorders>
            <w:shd w:val="clear" w:color="auto" w:fill="auto"/>
            <w:tcMar>
              <w:left w:w="60" w:type="dxa"/>
              <w:right w:w="60" w:type="dxa"/>
            </w:tcMar>
            <w:vAlign w:val="center"/>
          </w:tcPr>
          <w:p w14:paraId="52C08E2C" w14:textId="77777777" w:rsidR="00131F31" w:rsidRPr="009B42B6" w:rsidRDefault="00131F31">
            <w:pPr>
              <w:pStyle w:val="DMETW24781BIPPENS2"/>
              <w:rPr>
                <w:rFonts w:ascii="Verdana" w:eastAsia="Verdana" w:hAnsi="Verdana" w:cs="Verdana"/>
                <w:b/>
                <w:noProof/>
                <w:sz w:val="18"/>
                <w:lang w:val="ro-RO"/>
              </w:rPr>
            </w:pPr>
          </w:p>
        </w:tc>
        <w:tc>
          <w:tcPr>
            <w:tcW w:w="1152" w:type="dxa"/>
            <w:tcBorders>
              <w:top w:val="nil"/>
              <w:left w:val="nil"/>
              <w:bottom w:val="nil"/>
              <w:right w:val="nil"/>
              <w:tl2br w:val="nil"/>
              <w:tr2bl w:val="nil"/>
            </w:tcBorders>
            <w:shd w:val="clear" w:color="auto" w:fill="auto"/>
            <w:tcMar>
              <w:left w:w="60" w:type="dxa"/>
              <w:right w:w="60" w:type="dxa"/>
            </w:tcMar>
            <w:vAlign w:val="center"/>
          </w:tcPr>
          <w:p w14:paraId="401AFF48" w14:textId="77777777" w:rsidR="00131F31" w:rsidRPr="009B42B6" w:rsidRDefault="00131F31">
            <w:pPr>
              <w:pStyle w:val="DMETW24781BIPPENS2"/>
              <w:rPr>
                <w:rFonts w:ascii="Verdana" w:eastAsia="Verdana" w:hAnsi="Verdana" w:cs="Verdana"/>
                <w:b/>
                <w:noProof/>
                <w:sz w:val="18"/>
                <w:lang w:val="ro-RO"/>
              </w:rPr>
            </w:pPr>
          </w:p>
        </w:tc>
      </w:tr>
      <w:tr w:rsidR="008441B0" w:rsidRPr="009B42B6" w14:paraId="41AF8DE3" w14:textId="77777777">
        <w:trPr>
          <w:trHeight w:val="255"/>
        </w:trPr>
        <w:tc>
          <w:tcPr>
            <w:tcW w:w="3760" w:type="dxa"/>
            <w:tcBorders>
              <w:top w:val="nil"/>
              <w:left w:val="nil"/>
              <w:bottom w:val="single" w:sz="4" w:space="0" w:color="016794"/>
              <w:right w:val="nil"/>
              <w:tl2br w:val="nil"/>
              <w:tr2bl w:val="nil"/>
            </w:tcBorders>
            <w:shd w:val="clear" w:color="auto" w:fill="auto"/>
            <w:tcMar>
              <w:left w:w="60" w:type="dxa"/>
              <w:right w:w="60" w:type="dxa"/>
            </w:tcMar>
            <w:vAlign w:val="center"/>
          </w:tcPr>
          <w:p w14:paraId="79E65101" w14:textId="77777777" w:rsidR="00131F31" w:rsidRPr="009B42B6" w:rsidRDefault="00212220">
            <w:pPr>
              <w:pStyle w:val="DMETW24781BIPPENS2"/>
              <w:rPr>
                <w:rFonts w:ascii="Verdana" w:eastAsia="Verdana" w:hAnsi="Verdana" w:cs="Verdana"/>
                <w:i/>
                <w:noProof/>
                <w:sz w:val="18"/>
                <w:lang w:val="ro-RO"/>
              </w:rPr>
            </w:pPr>
            <w:r w:rsidRPr="009B42B6">
              <w:rPr>
                <w:rFonts w:ascii="Verdana" w:hAnsi="Verdana"/>
                <w:i/>
                <w:noProof/>
                <w:sz w:val="18"/>
                <w:lang w:val="ro-RO"/>
              </w:rPr>
              <w:t>Beneficii plătite</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14:paraId="13BE839C"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1 996)</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14:paraId="0ECBAF0C"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78)</w:t>
            </w:r>
          </w:p>
        </w:tc>
        <w:tc>
          <w:tcPr>
            <w:tcW w:w="1616" w:type="dxa"/>
            <w:tcBorders>
              <w:top w:val="nil"/>
              <w:left w:val="nil"/>
              <w:bottom w:val="single" w:sz="4" w:space="0" w:color="016794"/>
              <w:right w:val="nil"/>
              <w:tl2br w:val="nil"/>
              <w:tr2bl w:val="nil"/>
            </w:tcBorders>
            <w:shd w:val="clear" w:color="auto" w:fill="auto"/>
            <w:tcMar>
              <w:left w:w="60" w:type="dxa"/>
              <w:right w:w="60" w:type="dxa"/>
            </w:tcMar>
            <w:vAlign w:val="center"/>
          </w:tcPr>
          <w:p w14:paraId="37071BC1"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 xml:space="preserve"> (102)</w:t>
            </w:r>
          </w:p>
        </w:tc>
        <w:tc>
          <w:tcPr>
            <w:tcW w:w="1152" w:type="dxa"/>
            <w:tcBorders>
              <w:top w:val="nil"/>
              <w:left w:val="nil"/>
              <w:bottom w:val="single" w:sz="4" w:space="0" w:color="016794"/>
              <w:right w:val="nil"/>
              <w:tl2br w:val="nil"/>
              <w:tr2bl w:val="nil"/>
            </w:tcBorders>
            <w:shd w:val="clear" w:color="auto" w:fill="auto"/>
            <w:tcMar>
              <w:left w:w="60" w:type="dxa"/>
              <w:right w:w="60" w:type="dxa"/>
            </w:tcMar>
            <w:vAlign w:val="center"/>
          </w:tcPr>
          <w:p w14:paraId="26C07E07" w14:textId="77777777" w:rsidR="00131F31" w:rsidRPr="009B42B6" w:rsidRDefault="00212220">
            <w:pPr>
              <w:pStyle w:val="DMETW24781BIPPENS2"/>
              <w:jc w:val="right"/>
              <w:rPr>
                <w:rFonts w:ascii="Verdana" w:eastAsia="Verdana" w:hAnsi="Verdana" w:cs="Verdana"/>
                <w:i/>
                <w:noProof/>
                <w:sz w:val="18"/>
                <w:lang w:val="ro-RO"/>
              </w:rPr>
            </w:pPr>
            <w:r w:rsidRPr="009B42B6">
              <w:rPr>
                <w:rFonts w:ascii="Verdana" w:hAnsi="Verdana"/>
                <w:i/>
                <w:noProof/>
                <w:sz w:val="18"/>
                <w:lang w:val="ro-RO"/>
              </w:rPr>
              <w:t>(2 176)</w:t>
            </w:r>
          </w:p>
        </w:tc>
      </w:tr>
      <w:tr w:rsidR="008441B0" w:rsidRPr="009B42B6" w14:paraId="4AF6FEF4" w14:textId="77777777">
        <w:trPr>
          <w:trHeight w:val="255"/>
        </w:trPr>
        <w:tc>
          <w:tcPr>
            <w:tcW w:w="37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6E311EA" w14:textId="77777777" w:rsidR="00131F31" w:rsidRPr="009B42B6" w:rsidRDefault="00212220">
            <w:pPr>
              <w:pStyle w:val="DMETW24781BIPPENS2"/>
              <w:rPr>
                <w:rFonts w:ascii="Verdana" w:eastAsia="Verdana" w:hAnsi="Verdana" w:cs="Verdana"/>
                <w:b/>
                <w:noProof/>
                <w:sz w:val="18"/>
                <w:lang w:val="ro-RO"/>
              </w:rPr>
            </w:pPr>
            <w:r w:rsidRPr="009B42B6">
              <w:rPr>
                <w:rFonts w:ascii="Verdana" w:hAnsi="Verdana"/>
                <w:b/>
                <w:noProof/>
                <w:sz w:val="18"/>
                <w:lang w:val="ro-RO"/>
              </w:rPr>
              <w:t>Valoarea actualizată la 31.12.2022</w:t>
            </w:r>
          </w:p>
        </w:tc>
        <w:tc>
          <w:tcPr>
            <w:tcW w:w="16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032E652" w14:textId="77777777" w:rsidR="00131F31" w:rsidRPr="009B42B6" w:rsidRDefault="00212220">
            <w:pPr>
              <w:pStyle w:val="DMETW24781BIPPENS2"/>
              <w:jc w:val="right"/>
              <w:rPr>
                <w:rFonts w:ascii="Verdana" w:eastAsia="Verdana" w:hAnsi="Verdana" w:cs="Verdana"/>
                <w:b/>
                <w:noProof/>
                <w:sz w:val="18"/>
                <w:lang w:val="ro-RO"/>
              </w:rPr>
            </w:pPr>
            <w:r w:rsidRPr="009B42B6">
              <w:rPr>
                <w:rFonts w:ascii="Verdana" w:hAnsi="Verdana"/>
                <w:b/>
                <w:noProof/>
                <w:sz w:val="18"/>
                <w:lang w:val="ro-RO"/>
              </w:rPr>
              <w:t>73 126</w:t>
            </w:r>
          </w:p>
        </w:tc>
        <w:tc>
          <w:tcPr>
            <w:tcW w:w="16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BBAA6FD" w14:textId="77777777" w:rsidR="00131F31" w:rsidRPr="009B42B6" w:rsidRDefault="00212220">
            <w:pPr>
              <w:pStyle w:val="DMETW24781BIPPENS2"/>
              <w:jc w:val="right"/>
              <w:rPr>
                <w:rFonts w:ascii="Verdana" w:eastAsia="Verdana" w:hAnsi="Verdana" w:cs="Verdana"/>
                <w:b/>
                <w:noProof/>
                <w:sz w:val="18"/>
                <w:lang w:val="ro-RO"/>
              </w:rPr>
            </w:pPr>
            <w:r w:rsidRPr="009B42B6">
              <w:rPr>
                <w:rFonts w:ascii="Verdana" w:hAnsi="Verdana"/>
                <w:b/>
                <w:noProof/>
                <w:sz w:val="18"/>
                <w:lang w:val="ro-RO"/>
              </w:rPr>
              <w:t>1 880</w:t>
            </w:r>
          </w:p>
        </w:tc>
        <w:tc>
          <w:tcPr>
            <w:tcW w:w="16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A51186" w14:textId="77777777" w:rsidR="00131F31" w:rsidRPr="009B42B6" w:rsidRDefault="00212220">
            <w:pPr>
              <w:pStyle w:val="DMETW24781BIPPENS2"/>
              <w:jc w:val="right"/>
              <w:rPr>
                <w:rFonts w:ascii="Verdana" w:eastAsia="Verdana" w:hAnsi="Verdana" w:cs="Verdana"/>
                <w:b/>
                <w:noProof/>
                <w:sz w:val="18"/>
                <w:lang w:val="ro-RO"/>
              </w:rPr>
            </w:pPr>
            <w:r w:rsidRPr="009B42B6">
              <w:rPr>
                <w:rFonts w:ascii="Verdana" w:hAnsi="Verdana"/>
                <w:b/>
                <w:noProof/>
                <w:sz w:val="18"/>
                <w:lang w:val="ro-RO"/>
              </w:rPr>
              <w:t>6 064</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19E24D0" w14:textId="77777777" w:rsidR="00131F31" w:rsidRPr="009B42B6" w:rsidRDefault="00212220">
            <w:pPr>
              <w:pStyle w:val="DMETW24781BIPPENS2"/>
              <w:jc w:val="right"/>
              <w:rPr>
                <w:rFonts w:ascii="Verdana" w:eastAsia="Verdana" w:hAnsi="Verdana" w:cs="Verdana"/>
                <w:b/>
                <w:noProof/>
                <w:sz w:val="18"/>
                <w:lang w:val="ro-RO"/>
              </w:rPr>
            </w:pPr>
            <w:r w:rsidRPr="009B42B6">
              <w:rPr>
                <w:rFonts w:ascii="Verdana" w:hAnsi="Verdana"/>
                <w:b/>
                <w:noProof/>
                <w:sz w:val="18"/>
                <w:lang w:val="ro-RO"/>
              </w:rPr>
              <w:t>81 070</w:t>
            </w:r>
          </w:p>
        </w:tc>
      </w:tr>
    </w:tbl>
    <w:p w14:paraId="009FA3BF" w14:textId="2ED2E235" w:rsidR="0060120B" w:rsidRPr="00362884" w:rsidRDefault="00212220" w:rsidP="00AC2B97">
      <w:pPr>
        <w:pStyle w:val="HEADER5"/>
        <w:spacing w:before="240" w:after="240"/>
        <w:jc w:val="both"/>
        <w:rPr>
          <w:noProof/>
          <w:color w:val="auto"/>
          <w:lang w:val="ro-RO"/>
        </w:rPr>
      </w:pPr>
      <w:r w:rsidRPr="00362884">
        <w:rPr>
          <w:noProof/>
          <w:color w:val="auto"/>
          <w:lang w:val="ro-RO"/>
        </w:rPr>
        <w:t>Costul serviciului curent reprezintă creșterea valorii actualizate a obligației privind beneficiul determinat care rezultă din serviciul actualilor membri ai personalului în exercițiul financiar curent.</w:t>
      </w:r>
    </w:p>
    <w:p w14:paraId="07598658" w14:textId="77777777" w:rsidR="0060120B" w:rsidRPr="00362884" w:rsidRDefault="00212220" w:rsidP="00AC2B97">
      <w:pPr>
        <w:pStyle w:val="HEADER5"/>
        <w:spacing w:before="240" w:after="240"/>
        <w:jc w:val="both"/>
        <w:rPr>
          <w:noProof/>
          <w:color w:val="auto"/>
          <w:lang w:val="ro-RO"/>
        </w:rPr>
      </w:pPr>
      <w:r w:rsidRPr="00362884">
        <w:rPr>
          <w:noProof/>
          <w:color w:val="auto"/>
          <w:lang w:val="ro-RO"/>
        </w:rPr>
        <w:t xml:space="preserve">Costul cu dobânda reprezintă creșterea, în decursul perioadei, a valorii actualizate a obligației privind beneficiul determinat, deoarece beneficiile sunt cu o perioadă mai aproape de decontare. </w:t>
      </w:r>
    </w:p>
    <w:p w14:paraId="10839B0A" w14:textId="77777777" w:rsidR="0060120B" w:rsidRPr="00362884" w:rsidRDefault="00212220" w:rsidP="00AC2B97">
      <w:pPr>
        <w:pStyle w:val="HEADER5"/>
        <w:spacing w:before="240" w:after="240"/>
        <w:jc w:val="both"/>
        <w:rPr>
          <w:noProof/>
          <w:color w:val="auto"/>
          <w:lang w:val="ro-RO"/>
        </w:rPr>
      </w:pPr>
      <w:r w:rsidRPr="00362884">
        <w:rPr>
          <w:noProof/>
          <w:color w:val="auto"/>
          <w:lang w:val="ro-RO"/>
        </w:rPr>
        <w:t>Câștigurile și pierderile actuariale din experiență reprezintă efectele diferențelor dintre ceea ce s-a preconizat pe baza ipotezelor formulate în exercițiul financiar anterior pentru 2022 și ceea ce s-a întâmplat de fapt în 2022.</w:t>
      </w:r>
    </w:p>
    <w:p w14:paraId="23DF8F09" w14:textId="77777777" w:rsidR="0060120B" w:rsidRPr="00362884" w:rsidRDefault="00212220" w:rsidP="00AC2B97">
      <w:pPr>
        <w:pStyle w:val="HEADER5"/>
        <w:spacing w:before="240" w:after="240"/>
        <w:jc w:val="both"/>
        <w:rPr>
          <w:noProof/>
          <w:color w:val="auto"/>
          <w:lang w:val="ro-RO"/>
        </w:rPr>
      </w:pPr>
      <w:r w:rsidRPr="00362884">
        <w:rPr>
          <w:noProof/>
          <w:color w:val="auto"/>
          <w:lang w:val="ro-RO"/>
        </w:rPr>
        <w:t>Câștigurile și pierderile actuariale din variațiile valorilor ipotezelor actuariale (variabile demografice, cum ar fi rotația personalului și mortalitatea, și variabile financiare, cum ar fi ratele de actualizare și creșterile salariale preconizate) apar atunci când aceste ipoteze sunt actualizate pentru a reflecta modificările condițiilor subiacente.</w:t>
      </w:r>
    </w:p>
    <w:p w14:paraId="527F1789" w14:textId="77777777" w:rsidR="006974DB" w:rsidRPr="00362884" w:rsidRDefault="00212220" w:rsidP="00AC2B97">
      <w:pPr>
        <w:pStyle w:val="HEADER5"/>
        <w:spacing w:before="240" w:after="240"/>
        <w:jc w:val="both"/>
        <w:rPr>
          <w:noProof/>
          <w:color w:val="auto"/>
          <w:lang w:val="ro-RO"/>
        </w:rPr>
      </w:pPr>
      <w:r w:rsidRPr="00362884">
        <w:rPr>
          <w:noProof/>
          <w:color w:val="auto"/>
          <w:lang w:val="ro-RO"/>
        </w:rPr>
        <w:t>Beneficiile (de exemplu, pensiile sau rambursările costurilor medicale) sunt plătite în cursul exercițiului financiar în conformitate cu normele sistemului. Aceste beneficii plătite conduc la o reducere a obligației privind beneficiul determinat.</w:t>
      </w:r>
    </w:p>
    <w:p w14:paraId="70B6BAFF" w14:textId="77777777" w:rsidR="00F46FA5" w:rsidRPr="009B42B6" w:rsidRDefault="00F46FA5" w:rsidP="00AC2B97">
      <w:pPr>
        <w:pStyle w:val="HEADER5"/>
        <w:spacing w:before="240" w:after="240"/>
        <w:jc w:val="both"/>
        <w:rPr>
          <w:noProof/>
          <w:lang w:val="ro-RO"/>
        </w:rPr>
      </w:pPr>
    </w:p>
    <w:p w14:paraId="25C4B7A9" w14:textId="77777777" w:rsidR="003627AD" w:rsidRPr="009B42B6" w:rsidRDefault="00212220" w:rsidP="00D04FF6">
      <w:pPr>
        <w:pStyle w:val="HEADER3NOTES"/>
        <w:spacing w:before="0" w:after="240"/>
        <w:rPr>
          <w:noProof/>
          <w:lang w:val="ro-RO"/>
        </w:rPr>
      </w:pPr>
      <w:r w:rsidRPr="009B42B6">
        <w:rPr>
          <w:noProof/>
          <w:lang w:val="ro-RO"/>
        </w:rPr>
        <w:t>Active ale plan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1954"/>
        <w:gridCol w:w="1954"/>
        <w:gridCol w:w="1954"/>
      </w:tblGrid>
      <w:tr w:rsidR="008441B0" w:rsidRPr="009B42B6" w14:paraId="213AA68D" w14:textId="77777777">
        <w:trPr>
          <w:trHeight w:val="255"/>
        </w:trPr>
        <w:tc>
          <w:tcPr>
            <w:tcW w:w="3896" w:type="dxa"/>
            <w:tcBorders>
              <w:top w:val="nil"/>
              <w:left w:val="nil"/>
              <w:bottom w:val="nil"/>
              <w:right w:val="nil"/>
              <w:tl2br w:val="nil"/>
              <w:tr2bl w:val="nil"/>
            </w:tcBorders>
            <w:shd w:val="clear" w:color="auto" w:fill="auto"/>
            <w:tcMar>
              <w:left w:w="60" w:type="dxa"/>
              <w:right w:w="60" w:type="dxa"/>
            </w:tcMar>
            <w:vAlign w:val="bottom"/>
          </w:tcPr>
          <w:p w14:paraId="06C69D73" w14:textId="77777777" w:rsidR="00131F31" w:rsidRPr="009B42B6" w:rsidRDefault="00131F31">
            <w:pPr>
              <w:pStyle w:val="DMETW24781BIPPENS3"/>
              <w:rPr>
                <w:rFonts w:ascii="Arial" w:eastAsia="Arial" w:hAnsi="Arial" w:cs="Arial"/>
                <w:noProof/>
                <w:lang w:val="ro-RO"/>
              </w:rPr>
            </w:pPr>
            <w:bookmarkStart w:id="135" w:name="DOC_TBL00044_1_1"/>
            <w:bookmarkEnd w:id="135"/>
          </w:p>
        </w:tc>
        <w:tc>
          <w:tcPr>
            <w:tcW w:w="1954" w:type="dxa"/>
            <w:tcBorders>
              <w:top w:val="nil"/>
              <w:left w:val="nil"/>
              <w:bottom w:val="nil"/>
              <w:right w:val="nil"/>
              <w:tl2br w:val="nil"/>
              <w:tr2bl w:val="nil"/>
            </w:tcBorders>
            <w:shd w:val="clear" w:color="auto" w:fill="auto"/>
            <w:tcMar>
              <w:left w:w="60" w:type="dxa"/>
              <w:right w:w="60" w:type="dxa"/>
            </w:tcMar>
            <w:vAlign w:val="bottom"/>
          </w:tcPr>
          <w:p w14:paraId="0C92EA18" w14:textId="77777777" w:rsidR="00131F31" w:rsidRPr="009B42B6" w:rsidRDefault="00131F31">
            <w:pPr>
              <w:pStyle w:val="DMETW24781BIPPENS3"/>
              <w:jc w:val="right"/>
              <w:rPr>
                <w:rFonts w:ascii="Verdana" w:eastAsia="Verdana" w:hAnsi="Verdana" w:cs="Verdana"/>
                <w:i/>
                <w:noProof/>
                <w:sz w:val="16"/>
                <w:lang w:val="ro-RO"/>
              </w:rPr>
            </w:pPr>
          </w:p>
        </w:tc>
        <w:tc>
          <w:tcPr>
            <w:tcW w:w="1954" w:type="dxa"/>
            <w:tcBorders>
              <w:top w:val="nil"/>
              <w:left w:val="nil"/>
              <w:bottom w:val="nil"/>
              <w:right w:val="nil"/>
              <w:tl2br w:val="nil"/>
              <w:tr2bl w:val="nil"/>
            </w:tcBorders>
            <w:shd w:val="clear" w:color="auto" w:fill="auto"/>
            <w:tcMar>
              <w:left w:w="60" w:type="dxa"/>
              <w:right w:w="60" w:type="dxa"/>
            </w:tcMar>
            <w:vAlign w:val="bottom"/>
          </w:tcPr>
          <w:p w14:paraId="7B2B5FB9" w14:textId="77777777" w:rsidR="00131F31" w:rsidRPr="009B42B6" w:rsidRDefault="00131F31">
            <w:pPr>
              <w:pStyle w:val="DMETW24781BIPPENS3"/>
              <w:jc w:val="right"/>
              <w:rPr>
                <w:rFonts w:ascii="Verdana" w:eastAsia="Verdana" w:hAnsi="Verdana" w:cs="Verdana"/>
                <w:i/>
                <w:noProof/>
                <w:sz w:val="16"/>
                <w:lang w:val="ro-RO"/>
              </w:rPr>
            </w:pPr>
          </w:p>
        </w:tc>
        <w:tc>
          <w:tcPr>
            <w:tcW w:w="1954" w:type="dxa"/>
            <w:tcBorders>
              <w:top w:val="nil"/>
              <w:left w:val="nil"/>
              <w:bottom w:val="nil"/>
              <w:right w:val="nil"/>
              <w:tl2br w:val="nil"/>
              <w:tr2bl w:val="nil"/>
            </w:tcBorders>
            <w:shd w:val="clear" w:color="auto" w:fill="auto"/>
            <w:tcMar>
              <w:left w:w="60" w:type="dxa"/>
              <w:right w:w="60" w:type="dxa"/>
            </w:tcMar>
            <w:vAlign w:val="bottom"/>
          </w:tcPr>
          <w:p w14:paraId="4A044793" w14:textId="77777777" w:rsidR="00131F31" w:rsidRPr="009B42B6" w:rsidRDefault="00212220">
            <w:pPr>
              <w:pStyle w:val="DMETW24781BIPPENS3"/>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8F31584" w14:textId="77777777">
        <w:trPr>
          <w:trHeight w:val="255"/>
        </w:trPr>
        <w:tc>
          <w:tcPr>
            <w:tcW w:w="3896" w:type="dxa"/>
            <w:tcBorders>
              <w:top w:val="nil"/>
              <w:left w:val="nil"/>
              <w:bottom w:val="nil"/>
              <w:right w:val="nil"/>
              <w:tl2br w:val="nil"/>
              <w:tr2bl w:val="nil"/>
            </w:tcBorders>
            <w:shd w:val="solid" w:color="016794" w:fill="FFFFFF"/>
            <w:tcMar>
              <w:left w:w="60" w:type="dxa"/>
              <w:right w:w="60" w:type="dxa"/>
            </w:tcMar>
            <w:vAlign w:val="center"/>
          </w:tcPr>
          <w:p w14:paraId="62142206" w14:textId="77777777" w:rsidR="00131F31" w:rsidRPr="009B42B6" w:rsidRDefault="00131F31">
            <w:pPr>
              <w:pStyle w:val="DMETW24781BIPPENS3"/>
              <w:jc w:val="right"/>
              <w:rPr>
                <w:rFonts w:ascii="Verdana" w:eastAsia="Verdana" w:hAnsi="Verdana" w:cs="Verdana"/>
                <w:noProof/>
                <w:color w:val="FFFFFF"/>
                <w:sz w:val="18"/>
                <w:lang w:val="ro-RO"/>
              </w:rPr>
            </w:pPr>
          </w:p>
        </w:tc>
        <w:tc>
          <w:tcPr>
            <w:tcW w:w="1954" w:type="dxa"/>
            <w:tcBorders>
              <w:top w:val="nil"/>
              <w:left w:val="nil"/>
              <w:bottom w:val="nil"/>
              <w:right w:val="nil"/>
              <w:tl2br w:val="nil"/>
              <w:tr2bl w:val="nil"/>
            </w:tcBorders>
            <w:shd w:val="solid" w:color="016794" w:fill="FFFFFF"/>
            <w:tcMar>
              <w:left w:w="60" w:type="dxa"/>
              <w:right w:w="60" w:type="dxa"/>
            </w:tcMar>
          </w:tcPr>
          <w:p w14:paraId="396A1FDD" w14:textId="77777777" w:rsidR="00131F31" w:rsidRPr="009B42B6" w:rsidRDefault="00212220">
            <w:pPr>
              <w:pStyle w:val="DMETW24781BIPPENS3"/>
              <w:jc w:val="right"/>
              <w:rPr>
                <w:rFonts w:ascii="Verdana" w:eastAsia="Verdana" w:hAnsi="Verdana" w:cs="Verdana"/>
                <w:noProof/>
                <w:color w:val="FFFFFF"/>
                <w:sz w:val="18"/>
                <w:lang w:val="ro-RO"/>
              </w:rPr>
            </w:pPr>
            <w:r w:rsidRPr="009B42B6">
              <w:rPr>
                <w:rFonts w:ascii="Verdana" w:hAnsi="Verdana"/>
                <w:noProof/>
                <w:color w:val="FFFFFF"/>
                <w:sz w:val="18"/>
                <w:lang w:val="ro-RO"/>
              </w:rPr>
              <w:t>Alte sisteme de prestații de pensie</w:t>
            </w:r>
          </w:p>
        </w:tc>
        <w:tc>
          <w:tcPr>
            <w:tcW w:w="1954" w:type="dxa"/>
            <w:tcBorders>
              <w:top w:val="nil"/>
              <w:left w:val="nil"/>
              <w:bottom w:val="nil"/>
              <w:right w:val="nil"/>
              <w:tl2br w:val="nil"/>
              <w:tr2bl w:val="nil"/>
            </w:tcBorders>
            <w:shd w:val="solid" w:color="016794" w:fill="FFFFFF"/>
            <w:tcMar>
              <w:left w:w="60" w:type="dxa"/>
              <w:right w:w="60" w:type="dxa"/>
            </w:tcMar>
          </w:tcPr>
          <w:p w14:paraId="37553967" w14:textId="77777777" w:rsidR="00131F31" w:rsidRPr="009B42B6" w:rsidRDefault="00212220">
            <w:pPr>
              <w:pStyle w:val="DMETW24781BIPPENS3"/>
              <w:jc w:val="right"/>
              <w:rPr>
                <w:rFonts w:ascii="Verdana" w:eastAsia="Verdana" w:hAnsi="Verdana" w:cs="Verdana"/>
                <w:noProof/>
                <w:color w:val="FFFFFF"/>
                <w:sz w:val="18"/>
                <w:lang w:val="ro-RO"/>
              </w:rPr>
            </w:pPr>
            <w:r w:rsidRPr="009B42B6">
              <w:rPr>
                <w:rFonts w:ascii="Verdana" w:hAnsi="Verdana"/>
                <w:noProof/>
                <w:color w:val="FFFFFF"/>
                <w:sz w:val="18"/>
                <w:lang w:val="ro-RO"/>
              </w:rPr>
              <w:t>Sistemul comun de asigurări de sănătate</w:t>
            </w:r>
          </w:p>
        </w:tc>
        <w:tc>
          <w:tcPr>
            <w:tcW w:w="1954" w:type="dxa"/>
            <w:tcBorders>
              <w:top w:val="nil"/>
              <w:left w:val="nil"/>
              <w:bottom w:val="nil"/>
              <w:right w:val="nil"/>
              <w:tl2br w:val="nil"/>
              <w:tr2bl w:val="nil"/>
            </w:tcBorders>
            <w:shd w:val="solid" w:color="016794" w:fill="FFFFFF"/>
            <w:tcMar>
              <w:left w:w="60" w:type="dxa"/>
              <w:right w:w="60" w:type="dxa"/>
            </w:tcMar>
          </w:tcPr>
          <w:p w14:paraId="5B87EF45" w14:textId="77777777" w:rsidR="00131F31" w:rsidRPr="009B42B6" w:rsidRDefault="00212220">
            <w:pPr>
              <w:pStyle w:val="DMETW24781BIPPENS3"/>
              <w:jc w:val="right"/>
              <w:rPr>
                <w:rFonts w:ascii="Verdana" w:eastAsia="Verdana" w:hAnsi="Verdana" w:cs="Verdana"/>
                <w:noProof/>
                <w:color w:val="FFFFFF"/>
                <w:sz w:val="18"/>
                <w:lang w:val="ro-RO"/>
              </w:rPr>
            </w:pPr>
            <w:r w:rsidRPr="009B42B6">
              <w:rPr>
                <w:rFonts w:ascii="Verdana" w:hAnsi="Verdana"/>
                <w:noProof/>
                <w:color w:val="FFFFFF"/>
                <w:sz w:val="18"/>
                <w:lang w:val="ro-RO"/>
              </w:rPr>
              <w:t>Total</w:t>
            </w:r>
          </w:p>
        </w:tc>
      </w:tr>
      <w:tr w:rsidR="008441B0" w:rsidRPr="009B42B6" w14:paraId="22C73DBF" w14:textId="77777777">
        <w:trPr>
          <w:trHeight w:val="255"/>
        </w:trPr>
        <w:tc>
          <w:tcPr>
            <w:tcW w:w="3896" w:type="dxa"/>
            <w:tcBorders>
              <w:top w:val="nil"/>
              <w:left w:val="nil"/>
              <w:bottom w:val="nil"/>
              <w:right w:val="nil"/>
              <w:tl2br w:val="nil"/>
              <w:tr2bl w:val="nil"/>
            </w:tcBorders>
            <w:shd w:val="clear" w:color="auto" w:fill="auto"/>
            <w:tcMar>
              <w:left w:w="60" w:type="dxa"/>
              <w:right w:w="60" w:type="dxa"/>
            </w:tcMar>
            <w:vAlign w:val="center"/>
          </w:tcPr>
          <w:p w14:paraId="708D2E8F" w14:textId="77777777" w:rsidR="00131F31" w:rsidRPr="009B42B6" w:rsidRDefault="00212220">
            <w:pPr>
              <w:pStyle w:val="DMETW24781BIPPENS3"/>
              <w:rPr>
                <w:rFonts w:ascii="Verdana" w:eastAsia="Verdana" w:hAnsi="Verdana" w:cs="Verdana"/>
                <w:b/>
                <w:noProof/>
                <w:sz w:val="18"/>
                <w:lang w:val="ro-RO"/>
              </w:rPr>
            </w:pPr>
            <w:r w:rsidRPr="009B42B6">
              <w:rPr>
                <w:rFonts w:ascii="Verdana" w:hAnsi="Verdana"/>
                <w:b/>
                <w:noProof/>
                <w:sz w:val="18"/>
                <w:lang w:val="ro-RO"/>
              </w:rPr>
              <w:t>Valoarea actualizată la 31.12.2021</w:t>
            </w:r>
          </w:p>
        </w:tc>
        <w:tc>
          <w:tcPr>
            <w:tcW w:w="1954" w:type="dxa"/>
            <w:tcBorders>
              <w:top w:val="nil"/>
              <w:left w:val="nil"/>
              <w:bottom w:val="nil"/>
              <w:right w:val="nil"/>
              <w:tl2br w:val="nil"/>
              <w:tr2bl w:val="nil"/>
            </w:tcBorders>
            <w:shd w:val="clear" w:color="auto" w:fill="auto"/>
            <w:tcMar>
              <w:left w:w="60" w:type="dxa"/>
              <w:right w:w="60" w:type="dxa"/>
            </w:tcMar>
            <w:vAlign w:val="bottom"/>
          </w:tcPr>
          <w:p w14:paraId="73401A55" w14:textId="77777777" w:rsidR="00131F31" w:rsidRPr="009B42B6" w:rsidRDefault="00212220">
            <w:pPr>
              <w:pStyle w:val="DMETW24781BIPPENS3"/>
              <w:jc w:val="right"/>
              <w:rPr>
                <w:rFonts w:ascii="Verdana" w:eastAsia="Verdana" w:hAnsi="Verdana" w:cs="Verdana"/>
                <w:b/>
                <w:noProof/>
                <w:sz w:val="18"/>
                <w:lang w:val="ro-RO"/>
              </w:rPr>
            </w:pPr>
            <w:r w:rsidRPr="009B42B6">
              <w:rPr>
                <w:rFonts w:ascii="Verdana" w:hAnsi="Verdana"/>
                <w:b/>
                <w:noProof/>
                <w:sz w:val="18"/>
                <w:lang w:val="ro-RO"/>
              </w:rPr>
              <w:t xml:space="preserve"> 74</w:t>
            </w:r>
          </w:p>
        </w:tc>
        <w:tc>
          <w:tcPr>
            <w:tcW w:w="1954" w:type="dxa"/>
            <w:tcBorders>
              <w:top w:val="nil"/>
              <w:left w:val="nil"/>
              <w:bottom w:val="nil"/>
              <w:right w:val="nil"/>
              <w:tl2br w:val="nil"/>
              <w:tr2bl w:val="nil"/>
            </w:tcBorders>
            <w:shd w:val="clear" w:color="auto" w:fill="auto"/>
            <w:tcMar>
              <w:left w:w="60" w:type="dxa"/>
              <w:right w:w="60" w:type="dxa"/>
            </w:tcMar>
            <w:vAlign w:val="bottom"/>
          </w:tcPr>
          <w:p w14:paraId="7D3F2EC7" w14:textId="77777777" w:rsidR="00131F31" w:rsidRPr="009B42B6" w:rsidRDefault="00212220">
            <w:pPr>
              <w:pStyle w:val="DMETW24781BIPPENS3"/>
              <w:jc w:val="right"/>
              <w:rPr>
                <w:rFonts w:ascii="Verdana" w:eastAsia="Verdana" w:hAnsi="Verdana" w:cs="Verdana"/>
                <w:b/>
                <w:noProof/>
                <w:sz w:val="18"/>
                <w:lang w:val="ro-RO"/>
              </w:rPr>
            </w:pPr>
            <w:r w:rsidRPr="009B42B6">
              <w:rPr>
                <w:rFonts w:ascii="Verdana" w:hAnsi="Verdana"/>
                <w:b/>
                <w:noProof/>
                <w:sz w:val="18"/>
                <w:lang w:val="ro-RO"/>
              </w:rPr>
              <w:t xml:space="preserve"> 386</w:t>
            </w:r>
          </w:p>
        </w:tc>
        <w:tc>
          <w:tcPr>
            <w:tcW w:w="1954" w:type="dxa"/>
            <w:tcBorders>
              <w:top w:val="nil"/>
              <w:left w:val="nil"/>
              <w:bottom w:val="nil"/>
              <w:right w:val="nil"/>
              <w:tl2br w:val="nil"/>
              <w:tr2bl w:val="nil"/>
            </w:tcBorders>
            <w:shd w:val="clear" w:color="auto" w:fill="auto"/>
            <w:tcMar>
              <w:left w:w="60" w:type="dxa"/>
              <w:right w:w="60" w:type="dxa"/>
            </w:tcMar>
            <w:vAlign w:val="bottom"/>
          </w:tcPr>
          <w:p w14:paraId="7BF28AE4" w14:textId="77777777" w:rsidR="00131F31" w:rsidRPr="009B42B6" w:rsidRDefault="00212220">
            <w:pPr>
              <w:pStyle w:val="DMETW24781BIPPENS3"/>
              <w:jc w:val="right"/>
              <w:rPr>
                <w:rFonts w:ascii="Verdana" w:eastAsia="Verdana" w:hAnsi="Verdana" w:cs="Verdana"/>
                <w:b/>
                <w:noProof/>
                <w:sz w:val="18"/>
                <w:lang w:val="ro-RO"/>
              </w:rPr>
            </w:pPr>
            <w:r w:rsidRPr="009B42B6">
              <w:rPr>
                <w:rFonts w:ascii="Verdana" w:hAnsi="Verdana"/>
                <w:b/>
                <w:noProof/>
                <w:sz w:val="18"/>
                <w:lang w:val="ro-RO"/>
              </w:rPr>
              <w:t xml:space="preserve"> 460</w:t>
            </w:r>
          </w:p>
        </w:tc>
      </w:tr>
      <w:tr w:rsidR="008441B0" w:rsidRPr="009B42B6" w14:paraId="2503ABDE" w14:textId="77777777">
        <w:trPr>
          <w:trHeight w:val="255"/>
        </w:trPr>
        <w:tc>
          <w:tcPr>
            <w:tcW w:w="3896" w:type="dxa"/>
            <w:tcBorders>
              <w:top w:val="nil"/>
              <w:left w:val="nil"/>
              <w:bottom w:val="single" w:sz="4" w:space="0" w:color="016794"/>
              <w:right w:val="nil"/>
              <w:tl2br w:val="nil"/>
              <w:tr2bl w:val="nil"/>
            </w:tcBorders>
            <w:shd w:val="clear" w:color="auto" w:fill="auto"/>
            <w:tcMar>
              <w:left w:w="60" w:type="dxa"/>
              <w:right w:w="60" w:type="dxa"/>
            </w:tcMar>
            <w:vAlign w:val="center"/>
          </w:tcPr>
          <w:p w14:paraId="50989809" w14:textId="77777777" w:rsidR="00131F31" w:rsidRPr="009B42B6" w:rsidRDefault="00212220">
            <w:pPr>
              <w:pStyle w:val="DMETW24781BIPPENS3"/>
              <w:rPr>
                <w:rFonts w:ascii="Verdana" w:eastAsia="Verdana" w:hAnsi="Verdana" w:cs="Verdana"/>
                <w:i/>
                <w:noProof/>
                <w:sz w:val="18"/>
                <w:lang w:val="ro-RO"/>
              </w:rPr>
            </w:pPr>
            <w:r w:rsidRPr="009B42B6">
              <w:rPr>
                <w:rFonts w:ascii="Verdana" w:hAnsi="Verdana"/>
                <w:i/>
                <w:noProof/>
                <w:sz w:val="18"/>
                <w:lang w:val="ro-RO"/>
              </w:rPr>
              <w:t>Variația netă a activelor planului</w:t>
            </w:r>
          </w:p>
        </w:tc>
        <w:tc>
          <w:tcPr>
            <w:tcW w:w="1954" w:type="dxa"/>
            <w:tcBorders>
              <w:top w:val="nil"/>
              <w:left w:val="nil"/>
              <w:bottom w:val="single" w:sz="4" w:space="0" w:color="016794"/>
              <w:right w:val="nil"/>
              <w:tl2br w:val="nil"/>
              <w:tr2bl w:val="nil"/>
            </w:tcBorders>
            <w:shd w:val="clear" w:color="auto" w:fill="auto"/>
            <w:tcMar>
              <w:left w:w="60" w:type="dxa"/>
              <w:right w:w="60" w:type="dxa"/>
            </w:tcMar>
            <w:vAlign w:val="bottom"/>
          </w:tcPr>
          <w:p w14:paraId="090D6E56" w14:textId="77777777" w:rsidR="00131F31" w:rsidRPr="009B42B6" w:rsidRDefault="00212220">
            <w:pPr>
              <w:pStyle w:val="DMETW24781BIPPENS3"/>
              <w:jc w:val="right"/>
              <w:rPr>
                <w:rFonts w:ascii="Verdana" w:eastAsia="Verdana" w:hAnsi="Verdana" w:cs="Verdana"/>
                <w:i/>
                <w:noProof/>
                <w:sz w:val="18"/>
                <w:lang w:val="ro-RO"/>
              </w:rPr>
            </w:pPr>
            <w:r w:rsidRPr="009B42B6">
              <w:rPr>
                <w:rFonts w:ascii="Verdana" w:hAnsi="Verdana"/>
                <w:i/>
                <w:noProof/>
                <w:sz w:val="18"/>
                <w:lang w:val="ro-RO"/>
              </w:rPr>
              <w:t xml:space="preserve"> (11)</w:t>
            </w:r>
          </w:p>
        </w:tc>
        <w:tc>
          <w:tcPr>
            <w:tcW w:w="1954" w:type="dxa"/>
            <w:tcBorders>
              <w:top w:val="nil"/>
              <w:left w:val="nil"/>
              <w:bottom w:val="single" w:sz="4" w:space="0" w:color="016794"/>
              <w:right w:val="nil"/>
              <w:tl2br w:val="nil"/>
              <w:tr2bl w:val="nil"/>
            </w:tcBorders>
            <w:shd w:val="clear" w:color="auto" w:fill="auto"/>
            <w:tcMar>
              <w:left w:w="60" w:type="dxa"/>
              <w:right w:w="60" w:type="dxa"/>
            </w:tcMar>
            <w:vAlign w:val="bottom"/>
          </w:tcPr>
          <w:p w14:paraId="634E7D48" w14:textId="77777777" w:rsidR="00131F31" w:rsidRPr="009B42B6" w:rsidRDefault="00212220">
            <w:pPr>
              <w:pStyle w:val="DMETW24781BIPPENS3"/>
              <w:jc w:val="right"/>
              <w:rPr>
                <w:rFonts w:ascii="Verdana" w:eastAsia="Verdana" w:hAnsi="Verdana" w:cs="Verdana"/>
                <w:i/>
                <w:noProof/>
                <w:sz w:val="18"/>
                <w:lang w:val="ro-RO"/>
              </w:rPr>
            </w:pPr>
            <w:r w:rsidRPr="009B42B6">
              <w:rPr>
                <w:rFonts w:ascii="Verdana" w:hAnsi="Verdana"/>
                <w:i/>
                <w:noProof/>
                <w:sz w:val="18"/>
                <w:lang w:val="ro-RO"/>
              </w:rPr>
              <w:t xml:space="preserve"> 5</w:t>
            </w:r>
          </w:p>
        </w:tc>
        <w:tc>
          <w:tcPr>
            <w:tcW w:w="1954" w:type="dxa"/>
            <w:tcBorders>
              <w:top w:val="nil"/>
              <w:left w:val="nil"/>
              <w:bottom w:val="single" w:sz="4" w:space="0" w:color="016794"/>
              <w:right w:val="nil"/>
              <w:tl2br w:val="nil"/>
              <w:tr2bl w:val="nil"/>
            </w:tcBorders>
            <w:shd w:val="clear" w:color="auto" w:fill="auto"/>
            <w:tcMar>
              <w:left w:w="60" w:type="dxa"/>
              <w:right w:w="60" w:type="dxa"/>
            </w:tcMar>
            <w:vAlign w:val="bottom"/>
          </w:tcPr>
          <w:p w14:paraId="55291B28" w14:textId="77777777" w:rsidR="00131F31" w:rsidRPr="009B42B6" w:rsidRDefault="00212220">
            <w:pPr>
              <w:pStyle w:val="DMETW24781BIPPENS3"/>
              <w:jc w:val="right"/>
              <w:rPr>
                <w:rFonts w:ascii="Verdana" w:eastAsia="Verdana" w:hAnsi="Verdana" w:cs="Verdana"/>
                <w:i/>
                <w:noProof/>
                <w:sz w:val="18"/>
                <w:lang w:val="ro-RO"/>
              </w:rPr>
            </w:pPr>
            <w:r w:rsidRPr="009B42B6">
              <w:rPr>
                <w:rFonts w:ascii="Verdana" w:hAnsi="Verdana"/>
                <w:i/>
                <w:noProof/>
                <w:sz w:val="18"/>
                <w:lang w:val="ro-RO"/>
              </w:rPr>
              <w:t xml:space="preserve"> (7)</w:t>
            </w:r>
          </w:p>
        </w:tc>
      </w:tr>
      <w:tr w:rsidR="008441B0" w:rsidRPr="009B42B6" w14:paraId="2A315A58" w14:textId="77777777">
        <w:trPr>
          <w:trHeight w:val="255"/>
        </w:trPr>
        <w:tc>
          <w:tcPr>
            <w:tcW w:w="38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8E5316D" w14:textId="77777777" w:rsidR="00131F31" w:rsidRPr="009B42B6" w:rsidRDefault="00212220">
            <w:pPr>
              <w:pStyle w:val="DMETW24781BIPPENS3"/>
              <w:rPr>
                <w:rFonts w:ascii="Verdana" w:eastAsia="Verdana" w:hAnsi="Verdana" w:cs="Verdana"/>
                <w:b/>
                <w:noProof/>
                <w:sz w:val="18"/>
                <w:lang w:val="ro-RO"/>
              </w:rPr>
            </w:pPr>
            <w:r w:rsidRPr="009B42B6">
              <w:rPr>
                <w:rFonts w:ascii="Verdana" w:hAnsi="Verdana"/>
                <w:b/>
                <w:noProof/>
                <w:sz w:val="18"/>
                <w:lang w:val="ro-RO"/>
              </w:rPr>
              <w:t>Valoarea actualizată la 31.12.2022</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BA5EAE8" w14:textId="77777777" w:rsidR="00131F31" w:rsidRPr="009B42B6" w:rsidRDefault="00212220">
            <w:pPr>
              <w:pStyle w:val="DMETW24781BIPPENS3"/>
              <w:jc w:val="right"/>
              <w:rPr>
                <w:rFonts w:ascii="Verdana" w:eastAsia="Verdana" w:hAnsi="Verdana" w:cs="Verdana"/>
                <w:b/>
                <w:noProof/>
                <w:sz w:val="18"/>
                <w:lang w:val="ro-RO"/>
              </w:rPr>
            </w:pPr>
            <w:r w:rsidRPr="009B42B6">
              <w:rPr>
                <w:rFonts w:ascii="Verdana" w:hAnsi="Verdana"/>
                <w:b/>
                <w:noProof/>
                <w:sz w:val="18"/>
                <w:lang w:val="ro-RO"/>
              </w:rPr>
              <w:t xml:space="preserve"> 63</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73184A0" w14:textId="77777777" w:rsidR="00131F31" w:rsidRPr="009B42B6" w:rsidRDefault="00212220">
            <w:pPr>
              <w:pStyle w:val="DMETW24781BIPPENS3"/>
              <w:jc w:val="right"/>
              <w:rPr>
                <w:rFonts w:ascii="Verdana" w:eastAsia="Verdana" w:hAnsi="Verdana" w:cs="Verdana"/>
                <w:b/>
                <w:noProof/>
                <w:sz w:val="18"/>
                <w:lang w:val="ro-RO"/>
              </w:rPr>
            </w:pPr>
            <w:r w:rsidRPr="009B42B6">
              <w:rPr>
                <w:rFonts w:ascii="Verdana" w:hAnsi="Verdana"/>
                <w:b/>
                <w:noProof/>
                <w:sz w:val="18"/>
                <w:lang w:val="ro-RO"/>
              </w:rPr>
              <w:t xml:space="preserve"> 390</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1B9A665" w14:textId="77777777" w:rsidR="00131F31" w:rsidRPr="009B42B6" w:rsidRDefault="00212220">
            <w:pPr>
              <w:pStyle w:val="DMETW24781BIPPENS3"/>
              <w:jc w:val="right"/>
              <w:rPr>
                <w:rFonts w:ascii="Verdana" w:eastAsia="Verdana" w:hAnsi="Verdana" w:cs="Verdana"/>
                <w:b/>
                <w:noProof/>
                <w:sz w:val="18"/>
                <w:lang w:val="ro-RO"/>
              </w:rPr>
            </w:pPr>
            <w:r w:rsidRPr="009B42B6">
              <w:rPr>
                <w:rFonts w:ascii="Verdana" w:hAnsi="Verdana"/>
                <w:b/>
                <w:noProof/>
                <w:sz w:val="18"/>
                <w:lang w:val="ro-RO"/>
              </w:rPr>
              <w:t xml:space="preserve"> 453</w:t>
            </w:r>
          </w:p>
        </w:tc>
      </w:tr>
    </w:tbl>
    <w:p w14:paraId="020FC097" w14:textId="77777777" w:rsidR="00BC0E8C" w:rsidRPr="009B42B6" w:rsidRDefault="00212220" w:rsidP="00927E7A">
      <w:pPr>
        <w:pStyle w:val="HEADER3NOTES"/>
        <w:rPr>
          <w:noProof/>
          <w:lang w:val="ro-RO"/>
        </w:rPr>
      </w:pPr>
      <w:r w:rsidRPr="009B42B6">
        <w:rPr>
          <w:noProof/>
          <w:lang w:val="ro-RO"/>
        </w:rPr>
        <w:t>Ipoteze actuariale – beneficiile angajaților</w:t>
      </w:r>
    </w:p>
    <w:p w14:paraId="315C0B0B" w14:textId="77777777" w:rsidR="00BC0E8C" w:rsidRPr="009B42B6" w:rsidRDefault="00212220" w:rsidP="00BC0E8C">
      <w:pPr>
        <w:pStyle w:val="DGTextstand-alone"/>
        <w:rPr>
          <w:noProof/>
          <w:lang w:val="ro-RO"/>
        </w:rPr>
      </w:pPr>
      <w:r w:rsidRPr="009B42B6">
        <w:rPr>
          <w:noProof/>
          <w:lang w:val="ro-RO"/>
        </w:rPr>
        <w:t>Principalele ipoteze actuariale folosite la evaluarea celor mai importante două sisteme de beneficii ale angajaților UE sunt prezentat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2435"/>
        <w:gridCol w:w="2435"/>
      </w:tblGrid>
      <w:tr w:rsidR="008441B0" w:rsidRPr="009B42B6" w14:paraId="2E57C5D9" w14:textId="77777777">
        <w:trPr>
          <w:trHeight w:val="255"/>
        </w:trPr>
        <w:tc>
          <w:tcPr>
            <w:tcW w:w="4888" w:type="dxa"/>
            <w:tcBorders>
              <w:top w:val="nil"/>
              <w:left w:val="nil"/>
              <w:bottom w:val="nil"/>
              <w:right w:val="nil"/>
              <w:tl2br w:val="nil"/>
              <w:tr2bl w:val="nil"/>
            </w:tcBorders>
            <w:shd w:val="solid" w:color="016794" w:fill="FFFFFF"/>
            <w:tcMar>
              <w:left w:w="60" w:type="dxa"/>
              <w:right w:w="60" w:type="dxa"/>
            </w:tcMar>
            <w:vAlign w:val="center"/>
          </w:tcPr>
          <w:p w14:paraId="33206297" w14:textId="77777777" w:rsidR="00131F31" w:rsidRPr="009B42B6" w:rsidRDefault="00131F31">
            <w:pPr>
              <w:pStyle w:val="DMETW24781BIPSPL"/>
              <w:jc w:val="right"/>
              <w:rPr>
                <w:rFonts w:ascii="Verdana" w:eastAsia="Verdana" w:hAnsi="Verdana" w:cs="Verdana"/>
                <w:noProof/>
                <w:color w:val="FFFFFF"/>
                <w:sz w:val="18"/>
                <w:lang w:val="ro-RO"/>
              </w:rPr>
            </w:pPr>
            <w:bookmarkStart w:id="136" w:name="DOC_TBL00045_1_1"/>
            <w:bookmarkEnd w:id="136"/>
          </w:p>
        </w:tc>
        <w:tc>
          <w:tcPr>
            <w:tcW w:w="2435" w:type="dxa"/>
            <w:tcBorders>
              <w:top w:val="nil"/>
              <w:left w:val="nil"/>
              <w:bottom w:val="nil"/>
              <w:right w:val="nil"/>
              <w:tl2br w:val="nil"/>
              <w:tr2bl w:val="nil"/>
            </w:tcBorders>
            <w:shd w:val="solid" w:color="016794" w:fill="FFFFFF"/>
            <w:tcMar>
              <w:left w:w="60" w:type="dxa"/>
              <w:right w:w="60" w:type="dxa"/>
            </w:tcMar>
            <w:vAlign w:val="center"/>
          </w:tcPr>
          <w:p w14:paraId="7C73112B" w14:textId="77777777" w:rsidR="00131F31" w:rsidRPr="009B42B6" w:rsidRDefault="00212220">
            <w:pPr>
              <w:pStyle w:val="DMETW24781BIPSPL"/>
              <w:jc w:val="right"/>
              <w:rPr>
                <w:rFonts w:ascii="Verdana" w:eastAsia="Verdana" w:hAnsi="Verdana" w:cs="Verdana"/>
                <w:b/>
                <w:noProof/>
                <w:color w:val="FFFFFF"/>
                <w:sz w:val="18"/>
                <w:lang w:val="ro-RO"/>
              </w:rPr>
            </w:pPr>
            <w:r w:rsidRPr="009B42B6">
              <w:rPr>
                <w:rFonts w:ascii="Verdana" w:hAnsi="Verdana"/>
                <w:b/>
                <w:noProof/>
                <w:color w:val="FFFFFF"/>
                <w:sz w:val="18"/>
                <w:lang w:val="ro-RO"/>
              </w:rPr>
              <w:t>2022</w:t>
            </w:r>
          </w:p>
        </w:tc>
        <w:tc>
          <w:tcPr>
            <w:tcW w:w="2435" w:type="dxa"/>
            <w:tcBorders>
              <w:top w:val="nil"/>
              <w:left w:val="nil"/>
              <w:bottom w:val="nil"/>
              <w:right w:val="nil"/>
              <w:tl2br w:val="nil"/>
              <w:tr2bl w:val="nil"/>
            </w:tcBorders>
            <w:shd w:val="solid" w:color="016794" w:fill="FFFFFF"/>
            <w:tcMar>
              <w:left w:w="60" w:type="dxa"/>
              <w:right w:w="60" w:type="dxa"/>
            </w:tcMar>
            <w:vAlign w:val="center"/>
          </w:tcPr>
          <w:p w14:paraId="6566A86A" w14:textId="77777777" w:rsidR="00131F31" w:rsidRPr="009B42B6" w:rsidRDefault="00212220">
            <w:pPr>
              <w:pStyle w:val="DMETW24781BIPSPL"/>
              <w:jc w:val="right"/>
              <w:rPr>
                <w:rFonts w:ascii="Verdana" w:eastAsia="Verdana" w:hAnsi="Verdana" w:cs="Verdana"/>
                <w:b/>
                <w:noProof/>
                <w:color w:val="FFFFFF"/>
                <w:sz w:val="18"/>
                <w:lang w:val="ro-RO"/>
              </w:rPr>
            </w:pPr>
            <w:r w:rsidRPr="009B42B6">
              <w:rPr>
                <w:rFonts w:ascii="Verdana" w:hAnsi="Verdana"/>
                <w:b/>
                <w:noProof/>
                <w:color w:val="FFFFFF"/>
                <w:sz w:val="18"/>
                <w:lang w:val="ro-RO"/>
              </w:rPr>
              <w:t>2021</w:t>
            </w:r>
          </w:p>
        </w:tc>
      </w:tr>
      <w:tr w:rsidR="008441B0" w:rsidRPr="00003B85" w14:paraId="5A2F1D9B"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784DD96A" w14:textId="77777777" w:rsidR="00131F31" w:rsidRPr="009B42B6" w:rsidRDefault="00212220">
            <w:pPr>
              <w:pStyle w:val="DMETW24781BIPSPL"/>
              <w:rPr>
                <w:rFonts w:ascii="Verdana" w:eastAsia="Verdana" w:hAnsi="Verdana" w:cs="Verdana"/>
                <w:b/>
                <w:noProof/>
                <w:sz w:val="18"/>
                <w:lang w:val="ro-RO"/>
              </w:rPr>
            </w:pPr>
            <w:r w:rsidRPr="009B42B6">
              <w:rPr>
                <w:rFonts w:ascii="Verdana" w:hAnsi="Verdana"/>
                <w:b/>
                <w:noProof/>
                <w:sz w:val="18"/>
                <w:lang w:val="ro-RO"/>
              </w:rPr>
              <w:t>Sistemul de pensii al funcționarilor europeni</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5D9AB191" w14:textId="77777777" w:rsidR="00131F31" w:rsidRPr="009B42B6" w:rsidRDefault="00131F31">
            <w:pPr>
              <w:pStyle w:val="DMETW24781BIPSPL"/>
              <w:jc w:val="right"/>
              <w:rPr>
                <w:rFonts w:ascii="Verdana" w:eastAsia="Verdana" w:hAnsi="Verdana" w:cs="Verdana"/>
                <w:b/>
                <w:noProof/>
                <w:sz w:val="18"/>
                <w:lang w:val="ro-RO"/>
              </w:rPr>
            </w:pPr>
          </w:p>
        </w:tc>
        <w:tc>
          <w:tcPr>
            <w:tcW w:w="2435" w:type="dxa"/>
            <w:tcBorders>
              <w:top w:val="nil"/>
              <w:left w:val="nil"/>
              <w:bottom w:val="nil"/>
              <w:right w:val="nil"/>
              <w:tl2br w:val="nil"/>
              <w:tr2bl w:val="nil"/>
            </w:tcBorders>
            <w:shd w:val="clear" w:color="auto" w:fill="auto"/>
            <w:tcMar>
              <w:left w:w="60" w:type="dxa"/>
              <w:right w:w="60" w:type="dxa"/>
            </w:tcMar>
            <w:vAlign w:val="bottom"/>
          </w:tcPr>
          <w:p w14:paraId="129ADD79" w14:textId="77777777" w:rsidR="00131F31" w:rsidRPr="009B42B6" w:rsidRDefault="00131F31">
            <w:pPr>
              <w:pStyle w:val="DMETW24781BIPSPL"/>
              <w:jc w:val="right"/>
              <w:rPr>
                <w:rFonts w:ascii="Verdana" w:eastAsia="Verdana" w:hAnsi="Verdana" w:cs="Verdana"/>
                <w:noProof/>
                <w:sz w:val="18"/>
                <w:lang w:val="ro-RO"/>
              </w:rPr>
            </w:pPr>
          </w:p>
        </w:tc>
      </w:tr>
      <w:tr w:rsidR="008441B0" w:rsidRPr="009B42B6" w14:paraId="5A818F42"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5C8FBB6B"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 xml:space="preserve">Rata de actualizare nominală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1115D83B"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3,6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0E15198B"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1,0 %</w:t>
            </w:r>
          </w:p>
        </w:tc>
      </w:tr>
      <w:tr w:rsidR="008441B0" w:rsidRPr="009B42B6" w14:paraId="60F3B075"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3761C5CC"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 xml:space="preserve">Rata preconizată a inflației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3CEDEF63"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2,4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0F057F5C"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2,0 %</w:t>
            </w:r>
          </w:p>
        </w:tc>
      </w:tr>
      <w:tr w:rsidR="008441B0" w:rsidRPr="009B42B6" w14:paraId="052F0FC4"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7FC54FA4"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Rata de actualizare reală</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4F8D504C"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1,1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7B4E480D"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1,0) %</w:t>
            </w:r>
          </w:p>
        </w:tc>
      </w:tr>
      <w:tr w:rsidR="008441B0" w:rsidRPr="009B42B6" w14:paraId="06BFAB5B"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797C7B30"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Rata preconizată a creșterilor salariale viitoare</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378EC7FD"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1,5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7B9B0FF2"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1,8 %</w:t>
            </w:r>
          </w:p>
        </w:tc>
      </w:tr>
      <w:tr w:rsidR="008441B0" w:rsidRPr="009B42B6" w14:paraId="7E3A82AA" w14:textId="77777777">
        <w:trPr>
          <w:trHeight w:val="255"/>
        </w:trPr>
        <w:tc>
          <w:tcPr>
            <w:tcW w:w="4888" w:type="dxa"/>
            <w:tcBorders>
              <w:top w:val="nil"/>
              <w:left w:val="nil"/>
              <w:bottom w:val="single" w:sz="4" w:space="0" w:color="016794"/>
              <w:right w:val="nil"/>
              <w:tl2br w:val="nil"/>
              <w:tr2bl w:val="nil"/>
            </w:tcBorders>
            <w:shd w:val="clear" w:color="auto" w:fill="auto"/>
            <w:tcMar>
              <w:left w:w="60" w:type="dxa"/>
              <w:right w:w="60" w:type="dxa"/>
            </w:tcMar>
            <w:vAlign w:val="center"/>
          </w:tcPr>
          <w:p w14:paraId="021D8007"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Vârsta de pensionare</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bottom"/>
          </w:tcPr>
          <w:p w14:paraId="40C54856"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63/64/66</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center"/>
          </w:tcPr>
          <w:p w14:paraId="6B74E322"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63/64/66</w:t>
            </w:r>
          </w:p>
        </w:tc>
      </w:tr>
      <w:tr w:rsidR="008441B0" w:rsidRPr="00003B85" w14:paraId="4427AA67" w14:textId="77777777">
        <w:trPr>
          <w:trHeight w:val="255"/>
        </w:trPr>
        <w:tc>
          <w:tcPr>
            <w:tcW w:w="4888" w:type="dxa"/>
            <w:tcBorders>
              <w:top w:val="single" w:sz="4" w:space="0" w:color="016794"/>
              <w:left w:val="nil"/>
              <w:bottom w:val="nil"/>
              <w:right w:val="nil"/>
              <w:tl2br w:val="nil"/>
              <w:tr2bl w:val="nil"/>
            </w:tcBorders>
            <w:shd w:val="clear" w:color="auto" w:fill="auto"/>
            <w:tcMar>
              <w:left w:w="60" w:type="dxa"/>
              <w:right w:w="60" w:type="dxa"/>
            </w:tcMar>
            <w:vAlign w:val="center"/>
          </w:tcPr>
          <w:p w14:paraId="25B3A294" w14:textId="77777777" w:rsidR="00131F31" w:rsidRPr="009B42B6" w:rsidRDefault="00212220">
            <w:pPr>
              <w:pStyle w:val="DMETW24781BIPSPL"/>
              <w:rPr>
                <w:rFonts w:ascii="Verdana" w:eastAsia="Verdana" w:hAnsi="Verdana" w:cs="Verdana"/>
                <w:b/>
                <w:noProof/>
                <w:sz w:val="18"/>
                <w:lang w:val="ro-RO"/>
              </w:rPr>
            </w:pPr>
            <w:r w:rsidRPr="009B42B6">
              <w:rPr>
                <w:rFonts w:ascii="Verdana" w:hAnsi="Verdana"/>
                <w:b/>
                <w:noProof/>
                <w:sz w:val="18"/>
                <w:lang w:val="ro-RO"/>
              </w:rPr>
              <w:t>Sistemul comun de asigurări de sănătate</w:t>
            </w:r>
          </w:p>
        </w:tc>
        <w:tc>
          <w:tcPr>
            <w:tcW w:w="2435" w:type="dxa"/>
            <w:tcBorders>
              <w:top w:val="single" w:sz="4" w:space="0" w:color="016794"/>
              <w:left w:val="nil"/>
              <w:bottom w:val="nil"/>
              <w:right w:val="nil"/>
              <w:tl2br w:val="nil"/>
              <w:tr2bl w:val="nil"/>
            </w:tcBorders>
            <w:shd w:val="clear" w:color="auto" w:fill="auto"/>
            <w:tcMar>
              <w:left w:w="60" w:type="dxa"/>
              <w:right w:w="60" w:type="dxa"/>
            </w:tcMar>
            <w:vAlign w:val="center"/>
          </w:tcPr>
          <w:p w14:paraId="7770D41D" w14:textId="77777777" w:rsidR="00131F31" w:rsidRPr="009B42B6" w:rsidRDefault="00131F31">
            <w:pPr>
              <w:pStyle w:val="DMETW24781BIPSPL"/>
              <w:jc w:val="right"/>
              <w:rPr>
                <w:rFonts w:ascii="Verdana" w:eastAsia="Verdana" w:hAnsi="Verdana" w:cs="Verdana"/>
                <w:b/>
                <w:noProof/>
                <w:sz w:val="18"/>
                <w:lang w:val="ro-RO"/>
              </w:rPr>
            </w:pPr>
          </w:p>
        </w:tc>
        <w:tc>
          <w:tcPr>
            <w:tcW w:w="2435" w:type="dxa"/>
            <w:tcBorders>
              <w:top w:val="single" w:sz="4" w:space="0" w:color="016794"/>
              <w:left w:val="nil"/>
              <w:bottom w:val="nil"/>
              <w:right w:val="nil"/>
              <w:tl2br w:val="nil"/>
              <w:tr2bl w:val="nil"/>
            </w:tcBorders>
            <w:shd w:val="clear" w:color="auto" w:fill="auto"/>
            <w:tcMar>
              <w:left w:w="60" w:type="dxa"/>
              <w:right w:w="60" w:type="dxa"/>
            </w:tcMar>
            <w:vAlign w:val="bottom"/>
          </w:tcPr>
          <w:p w14:paraId="3E866042" w14:textId="77777777" w:rsidR="00131F31" w:rsidRPr="009B42B6" w:rsidRDefault="00131F31">
            <w:pPr>
              <w:pStyle w:val="DMETW24781BIPSPL"/>
              <w:jc w:val="right"/>
              <w:rPr>
                <w:rFonts w:ascii="Verdana" w:eastAsia="Verdana" w:hAnsi="Verdana" w:cs="Verdana"/>
                <w:noProof/>
                <w:sz w:val="18"/>
                <w:lang w:val="ro-RO"/>
              </w:rPr>
            </w:pPr>
          </w:p>
        </w:tc>
      </w:tr>
      <w:tr w:rsidR="008441B0" w:rsidRPr="009B42B6" w14:paraId="49589351"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40C116DF"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 xml:space="preserve">Rata de actualizare nominală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4A97409A"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3,6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27963AC0"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1,0 %</w:t>
            </w:r>
          </w:p>
        </w:tc>
      </w:tr>
      <w:tr w:rsidR="008441B0" w:rsidRPr="009B42B6" w14:paraId="61BD2AE6"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661873C6"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 xml:space="preserve">Rata preconizată a inflației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531E5B9B"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2,4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4EAD19A2"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2,0 %</w:t>
            </w:r>
          </w:p>
        </w:tc>
      </w:tr>
      <w:tr w:rsidR="008441B0" w:rsidRPr="009B42B6" w14:paraId="788E3610"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3123AB99"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Rata de actualizare reală</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407AD197"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1,1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42C772DC"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1,0) %</w:t>
            </w:r>
          </w:p>
        </w:tc>
      </w:tr>
      <w:tr w:rsidR="008441B0" w:rsidRPr="009B42B6" w14:paraId="4D2B88A3"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02BD0358"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Rata preconizată a creșterilor salariale viitoare</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28360071"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1,6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3ABBAEBE"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1,9 %</w:t>
            </w:r>
          </w:p>
        </w:tc>
      </w:tr>
      <w:tr w:rsidR="008441B0" w:rsidRPr="009B42B6" w14:paraId="532D7004"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1A25B859"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Ratele tendinței privind costurile medicale</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341DEDB9"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2,3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7B359F4E"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2,5 %</w:t>
            </w:r>
          </w:p>
        </w:tc>
      </w:tr>
      <w:tr w:rsidR="008441B0" w:rsidRPr="009B42B6" w14:paraId="40A49E05" w14:textId="77777777">
        <w:trPr>
          <w:trHeight w:val="255"/>
        </w:trPr>
        <w:tc>
          <w:tcPr>
            <w:tcW w:w="4888" w:type="dxa"/>
            <w:tcBorders>
              <w:top w:val="nil"/>
              <w:left w:val="nil"/>
              <w:bottom w:val="single" w:sz="4" w:space="0" w:color="016794"/>
              <w:right w:val="nil"/>
              <w:tl2br w:val="nil"/>
              <w:tr2bl w:val="nil"/>
            </w:tcBorders>
            <w:shd w:val="clear" w:color="auto" w:fill="auto"/>
            <w:tcMar>
              <w:left w:w="60" w:type="dxa"/>
              <w:right w:w="60" w:type="dxa"/>
            </w:tcMar>
            <w:vAlign w:val="center"/>
          </w:tcPr>
          <w:p w14:paraId="112F2CE3" w14:textId="77777777" w:rsidR="00131F31" w:rsidRPr="009B42B6" w:rsidRDefault="00212220">
            <w:pPr>
              <w:pStyle w:val="DMETW24781BIPSPL"/>
              <w:rPr>
                <w:rFonts w:ascii="Verdana" w:eastAsia="Verdana" w:hAnsi="Verdana" w:cs="Verdana"/>
                <w:i/>
                <w:noProof/>
                <w:sz w:val="18"/>
                <w:lang w:val="ro-RO"/>
              </w:rPr>
            </w:pPr>
            <w:r w:rsidRPr="009B42B6">
              <w:rPr>
                <w:rFonts w:ascii="Verdana" w:hAnsi="Verdana"/>
                <w:i/>
                <w:noProof/>
                <w:sz w:val="18"/>
                <w:lang w:val="ro-RO"/>
              </w:rPr>
              <w:t>Vârsta de pensionare</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bottom"/>
          </w:tcPr>
          <w:p w14:paraId="59D9B55D"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63/64/66</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center"/>
          </w:tcPr>
          <w:p w14:paraId="100F93C5" w14:textId="77777777" w:rsidR="00131F31" w:rsidRPr="009B42B6" w:rsidRDefault="00212220">
            <w:pPr>
              <w:pStyle w:val="DMETW24781BIPSPL"/>
              <w:jc w:val="right"/>
              <w:rPr>
                <w:rFonts w:ascii="Verdana" w:eastAsia="Verdana" w:hAnsi="Verdana" w:cs="Verdana"/>
                <w:i/>
                <w:noProof/>
                <w:sz w:val="18"/>
                <w:lang w:val="ro-RO"/>
              </w:rPr>
            </w:pPr>
            <w:r w:rsidRPr="009B42B6">
              <w:rPr>
                <w:rFonts w:ascii="Verdana" w:hAnsi="Verdana"/>
                <w:i/>
                <w:noProof/>
                <w:sz w:val="18"/>
                <w:lang w:val="ro-RO"/>
              </w:rPr>
              <w:t>63/64/66</w:t>
            </w:r>
          </w:p>
        </w:tc>
      </w:tr>
    </w:tbl>
    <w:p w14:paraId="064EFB2A" w14:textId="77777777" w:rsidR="001D7399" w:rsidRPr="009B42B6" w:rsidRDefault="00212220" w:rsidP="0060120B">
      <w:pPr>
        <w:pStyle w:val="DGTextstand-alone"/>
        <w:rPr>
          <w:noProof/>
          <w:lang w:val="ro-RO"/>
        </w:rPr>
      </w:pPr>
      <w:r w:rsidRPr="009B42B6">
        <w:rPr>
          <w:noProof/>
          <w:lang w:val="ro-RO"/>
        </w:rPr>
        <w:t>Ratele mortalității pentru 2022 au la bază Tabelul privind mortalitatea în rândul funcționarilor publici ai UE – EULT 2018 care integrează o tendință dinamică pe un orizont de 20 de ani.</w:t>
      </w:r>
    </w:p>
    <w:p w14:paraId="1F062977" w14:textId="77777777" w:rsidR="001D7399" w:rsidRPr="009B42B6" w:rsidRDefault="00212220" w:rsidP="0060120B">
      <w:pPr>
        <w:pStyle w:val="DGTextstand-alone"/>
        <w:rPr>
          <w:noProof/>
          <w:lang w:val="ro-RO"/>
        </w:rPr>
      </w:pPr>
      <w:r w:rsidRPr="009B42B6">
        <w:rPr>
          <w:noProof/>
          <w:lang w:val="ro-RO"/>
        </w:rPr>
        <w:t>Rata de actualizare nominală se stabilește ca fiind valoarea randamentului obligațiunilor în euro cu cupon zero (cu o scadență de 18 ani în decembrie 2022 pentru PSEO și de 20 de ani pentru Sistemul comun de asigurări de sănătate). Rata inflației utilizată este rata preconizată a inflației pe perioada echivalentă. Aceasta trebuie stabilită empiric, pe baza valorilor prospective, astfel cum sunt exprimate de obligațiunile indexate de pe piețele financiare europene. Rata de actualizare reală se calculează pe baza ratei de actualizare nominale și a ratei preconizate a inflației pe termen lung.</w:t>
      </w:r>
    </w:p>
    <w:p w14:paraId="4A717E57" w14:textId="77777777" w:rsidR="00A82FA8" w:rsidRPr="009B42B6" w:rsidRDefault="00212220" w:rsidP="0060120B">
      <w:pPr>
        <w:pStyle w:val="DGTextstand-alone"/>
        <w:rPr>
          <w:noProof/>
          <w:lang w:val="ro-RO"/>
        </w:rPr>
      </w:pPr>
      <w:r w:rsidRPr="009B42B6">
        <w:rPr>
          <w:noProof/>
          <w:lang w:val="ro-RO"/>
        </w:rPr>
        <w:t>Creșterea puternică a ratelor nominale în 2022 a dus la creșterea generală a ratei reale de actualizare, inversând astfel tendința negativă observată anterior și contribuind la creșterea actuarială semnificativă din ipotezele financiare în acest exercițiu.</w:t>
      </w:r>
    </w:p>
    <w:p w14:paraId="7F08ADB6" w14:textId="77777777" w:rsidR="00962BF6" w:rsidRPr="009B42B6" w:rsidRDefault="00212220" w:rsidP="00EA3757">
      <w:pPr>
        <w:pStyle w:val="HEADER3NOTES"/>
        <w:keepNext/>
        <w:rPr>
          <w:noProof/>
          <w:lang w:val="ro-RO"/>
        </w:rPr>
      </w:pPr>
      <w:r w:rsidRPr="009B42B6">
        <w:rPr>
          <w:noProof/>
          <w:lang w:val="ro-RO"/>
        </w:rPr>
        <w:t xml:space="preserve">Analiza de sensibilitate </w:t>
      </w:r>
    </w:p>
    <w:p w14:paraId="0AFD24B8" w14:textId="77777777" w:rsidR="003D0F4B" w:rsidRPr="009B42B6" w:rsidRDefault="00212220" w:rsidP="00BC0E8C">
      <w:pPr>
        <w:pStyle w:val="DGTextstand-alone"/>
        <w:rPr>
          <w:noProof/>
          <w:lang w:val="ro-RO"/>
        </w:rPr>
      </w:pPr>
      <w:r w:rsidRPr="009B42B6">
        <w:rPr>
          <w:noProof/>
          <w:lang w:val="ro-RO"/>
        </w:rPr>
        <w:t>Analiza de sensibilitate se bazează pe simulări care modifică, în condițiile în care toate celelalte elemente rămân identice, valoarea ipotezelor în cauză.</w:t>
      </w:r>
    </w:p>
    <w:p w14:paraId="2C76553A" w14:textId="77777777" w:rsidR="000F0076" w:rsidRPr="009B42B6" w:rsidRDefault="00212220" w:rsidP="006709D8">
      <w:pPr>
        <w:pStyle w:val="DGTextstand-alone"/>
        <w:rPr>
          <w:noProof/>
          <w:color w:val="016794"/>
          <w:lang w:val="ro-RO"/>
        </w:rPr>
      </w:pPr>
      <w:r w:rsidRPr="009B42B6">
        <w:rPr>
          <w:noProof/>
          <w:color w:val="016794"/>
          <w:lang w:val="ro-RO"/>
        </w:rPr>
        <w:t>Analiza de sensibilitate în cazul Sistemului de pensii al funcționarilor europeni</w:t>
      </w:r>
    </w:p>
    <w:p w14:paraId="52B05641" w14:textId="77777777" w:rsidR="000F0076" w:rsidRPr="009B42B6" w:rsidRDefault="00212220" w:rsidP="000F0076">
      <w:pPr>
        <w:pStyle w:val="DGTextstand-alone"/>
        <w:rPr>
          <w:noProof/>
          <w:lang w:val="ro-RO"/>
        </w:rPr>
      </w:pPr>
      <w:r w:rsidRPr="009B42B6">
        <w:rPr>
          <w:noProof/>
          <w:lang w:val="ro-RO"/>
        </w:rPr>
        <w:t>O modificare de zece puncte de bază (0,1 %) a ratei de actualizare presupuse ar avea următoarele efecte:</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8441B0" w:rsidRPr="009B42B6" w14:paraId="6060B52D"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14:paraId="51E9E0B1" w14:textId="77777777" w:rsidR="00131F31" w:rsidRPr="009B42B6" w:rsidRDefault="00131F31">
            <w:pPr>
              <w:pStyle w:val="DMETW24781BIPPENS10"/>
              <w:rPr>
                <w:rFonts w:ascii="Arial" w:eastAsia="Arial" w:hAnsi="Arial" w:cs="Arial"/>
                <w:noProof/>
                <w:lang w:val="ro-RO"/>
              </w:rPr>
            </w:pPr>
            <w:bookmarkStart w:id="137" w:name="DOC_TBL00046_1_1"/>
            <w:bookmarkEnd w:id="137"/>
          </w:p>
        </w:tc>
        <w:tc>
          <w:tcPr>
            <w:tcW w:w="1633" w:type="dxa"/>
            <w:tcBorders>
              <w:top w:val="nil"/>
              <w:left w:val="nil"/>
              <w:bottom w:val="nil"/>
              <w:right w:val="nil"/>
              <w:tl2br w:val="nil"/>
              <w:tr2bl w:val="nil"/>
            </w:tcBorders>
            <w:shd w:val="clear" w:color="auto" w:fill="auto"/>
            <w:tcMar>
              <w:left w:w="60" w:type="dxa"/>
              <w:right w:w="60" w:type="dxa"/>
            </w:tcMar>
            <w:vAlign w:val="bottom"/>
          </w:tcPr>
          <w:p w14:paraId="145DC16B" w14:textId="77777777" w:rsidR="00131F31" w:rsidRPr="009B42B6" w:rsidRDefault="00131F31">
            <w:pPr>
              <w:pStyle w:val="DMETW24781BIPPENS10"/>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6BD1D48D" w14:textId="77777777" w:rsidR="00131F31" w:rsidRPr="009B42B6" w:rsidRDefault="00131F31">
            <w:pPr>
              <w:pStyle w:val="DMETW24781BIPPENS10"/>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6BD40547" w14:textId="77777777" w:rsidR="00131F31" w:rsidRPr="009B42B6" w:rsidRDefault="00131F31">
            <w:pPr>
              <w:pStyle w:val="DMETW24781BIPPENS10"/>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3FDB6FE7" w14:textId="77777777" w:rsidR="00131F31" w:rsidRPr="009B42B6" w:rsidRDefault="00212220">
            <w:pPr>
              <w:pStyle w:val="DMETW24781BIPPENS10"/>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353E7AC2"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79136B64" w14:textId="77777777" w:rsidR="00131F31" w:rsidRPr="009B42B6" w:rsidRDefault="00131F31">
            <w:pPr>
              <w:pStyle w:val="DMETW24781BIPPENS10"/>
              <w:jc w:val="right"/>
              <w:rPr>
                <w:rFonts w:ascii="Verdana" w:eastAsia="Verdana" w:hAnsi="Verdana" w:cs="Verdana"/>
                <w:noProof/>
                <w:color w:val="FFFFFF"/>
                <w:sz w:val="18"/>
                <w:lang w:val="ro-RO"/>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14:paraId="790BD8AE" w14:textId="77777777" w:rsidR="00131F31" w:rsidRPr="009B42B6" w:rsidRDefault="00212220">
            <w:pPr>
              <w:pStyle w:val="DMETW24781BIPPENS10"/>
              <w:jc w:val="center"/>
              <w:rPr>
                <w:rFonts w:ascii="Verdana" w:eastAsia="Verdana" w:hAnsi="Verdana" w:cs="Verdana"/>
                <w:noProof/>
                <w:color w:val="FFFFFF"/>
                <w:sz w:val="18"/>
                <w:lang w:val="ro-RO"/>
              </w:rPr>
            </w:pPr>
            <w:r w:rsidRPr="009B42B6">
              <w:rPr>
                <w:rFonts w:ascii="Verdana" w:hAnsi="Verdana"/>
                <w:noProof/>
                <w:color w:val="FFFFFF"/>
                <w:sz w:val="18"/>
                <w:lang w:val="ro-RO"/>
              </w:rPr>
              <w:t>2022</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14:paraId="56848711" w14:textId="77777777" w:rsidR="00131F31" w:rsidRPr="009B42B6" w:rsidRDefault="00212220">
            <w:pPr>
              <w:pStyle w:val="DMETW24781BIPPENS10"/>
              <w:jc w:val="center"/>
              <w:rPr>
                <w:rFonts w:ascii="Verdana" w:eastAsia="Verdana" w:hAnsi="Verdana" w:cs="Verdana"/>
                <w:noProof/>
                <w:color w:val="FFFFFF"/>
                <w:sz w:val="18"/>
                <w:lang w:val="ro-RO"/>
              </w:rPr>
            </w:pPr>
            <w:r w:rsidRPr="009B42B6">
              <w:rPr>
                <w:rFonts w:ascii="Verdana" w:hAnsi="Verdana"/>
                <w:noProof/>
                <w:color w:val="FFFFFF"/>
                <w:sz w:val="18"/>
                <w:lang w:val="ro-RO"/>
              </w:rPr>
              <w:t>2021</w:t>
            </w:r>
          </w:p>
        </w:tc>
      </w:tr>
      <w:tr w:rsidR="008441B0" w:rsidRPr="009B42B6" w14:paraId="025CE5B8"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38F82750" w14:textId="77777777" w:rsidR="00131F31" w:rsidRPr="009B42B6" w:rsidRDefault="00131F31">
            <w:pPr>
              <w:pStyle w:val="DMETW24781BIPPENS10"/>
              <w:jc w:val="right"/>
              <w:rPr>
                <w:rFonts w:ascii="Verdana" w:eastAsia="Verdana" w:hAnsi="Verdana" w:cs="Verdana"/>
                <w:noProof/>
                <w:color w:val="FFFFFF"/>
                <w:sz w:val="18"/>
                <w:lang w:val="ro-RO"/>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14:paraId="230902CE" w14:textId="77777777" w:rsidR="00131F31" w:rsidRPr="009B42B6" w:rsidRDefault="00212220">
            <w:pPr>
              <w:pStyle w:val="DMETW24781BIPPENS10"/>
              <w:jc w:val="right"/>
              <w:rPr>
                <w:rFonts w:ascii="Verdana" w:eastAsia="Verdana" w:hAnsi="Verdana" w:cs="Verdana"/>
                <w:noProof/>
                <w:color w:val="FFFFFF"/>
                <w:sz w:val="18"/>
                <w:lang w:val="ro-RO"/>
              </w:rPr>
            </w:pPr>
            <w:r w:rsidRPr="009B42B6">
              <w:rPr>
                <w:rFonts w:ascii="Verdana" w:hAnsi="Verdana"/>
                <w:noProof/>
                <w:color w:val="FFFFFF"/>
                <w:sz w:val="18"/>
                <w:lang w:val="ro-RO"/>
              </w:rPr>
              <w:t>Majora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2BBD4B0A" w14:textId="77777777" w:rsidR="00131F31" w:rsidRPr="009B42B6" w:rsidRDefault="00212220">
            <w:pPr>
              <w:pStyle w:val="DMETW24781BIPPENS10"/>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17F48CF0" w14:textId="77777777" w:rsidR="00131F31" w:rsidRPr="009B42B6" w:rsidRDefault="00212220">
            <w:pPr>
              <w:pStyle w:val="DMETW24781BIPPENS10"/>
              <w:jc w:val="right"/>
              <w:rPr>
                <w:rFonts w:ascii="Verdana" w:eastAsia="Verdana" w:hAnsi="Verdana" w:cs="Verdana"/>
                <w:noProof/>
                <w:color w:val="FFFFFF"/>
                <w:sz w:val="18"/>
                <w:lang w:val="ro-RO"/>
              </w:rPr>
            </w:pPr>
            <w:r w:rsidRPr="009B42B6">
              <w:rPr>
                <w:rFonts w:ascii="Verdana" w:hAnsi="Verdana"/>
                <w:noProof/>
                <w:color w:val="FFFFFF"/>
                <w:sz w:val="18"/>
                <w:lang w:val="ro-RO"/>
              </w:rPr>
              <w:t>Majora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1BCF7F8C" w14:textId="77777777" w:rsidR="00131F31" w:rsidRPr="009B42B6" w:rsidRDefault="00212220">
            <w:pPr>
              <w:pStyle w:val="DMETW24781BIPPENS10"/>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0,1 %</w:t>
            </w:r>
          </w:p>
        </w:tc>
      </w:tr>
      <w:tr w:rsidR="008441B0" w:rsidRPr="009B42B6" w14:paraId="553D71A5" w14:textId="77777777">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14:paraId="40E57EBD" w14:textId="77777777" w:rsidR="00131F31" w:rsidRPr="009B42B6" w:rsidRDefault="00212220">
            <w:pPr>
              <w:pStyle w:val="DMETW24781BIPPENS10"/>
              <w:rPr>
                <w:rFonts w:ascii="Verdana" w:eastAsia="Verdana" w:hAnsi="Verdana" w:cs="Verdana"/>
                <w:i/>
                <w:noProof/>
                <w:sz w:val="18"/>
                <w:lang w:val="ro-RO"/>
              </w:rPr>
            </w:pPr>
            <w:r w:rsidRPr="009B42B6">
              <w:rPr>
                <w:rFonts w:ascii="Verdana" w:hAnsi="Verdana"/>
                <w:i/>
                <w:noProof/>
                <w:sz w:val="18"/>
                <w:lang w:val="ro-RO"/>
              </w:rPr>
              <w:t>Obligația privind beneficiul determinat</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14:paraId="3F3BE9A9" w14:textId="77777777" w:rsidR="00131F31" w:rsidRPr="009B42B6" w:rsidRDefault="00212220">
            <w:pPr>
              <w:pStyle w:val="DMETW24781BIPPENS10"/>
              <w:jc w:val="right"/>
              <w:rPr>
                <w:rFonts w:ascii="Verdana" w:eastAsia="Verdana" w:hAnsi="Verdana" w:cs="Verdana"/>
                <w:i/>
                <w:noProof/>
                <w:sz w:val="18"/>
                <w:lang w:val="ro-RO"/>
              </w:rPr>
            </w:pPr>
            <w:r w:rsidRPr="009B42B6">
              <w:rPr>
                <w:rFonts w:ascii="Verdana" w:hAnsi="Verdana"/>
                <w:i/>
                <w:noProof/>
                <w:sz w:val="18"/>
                <w:lang w:val="ro-RO"/>
              </w:rPr>
              <w:t>(1 316)</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787FD06F" w14:textId="77777777" w:rsidR="00131F31" w:rsidRPr="009B42B6" w:rsidRDefault="00212220">
            <w:pPr>
              <w:pStyle w:val="DMETW24781BIPPENS10"/>
              <w:jc w:val="right"/>
              <w:rPr>
                <w:rFonts w:ascii="Verdana" w:eastAsia="Verdana" w:hAnsi="Verdana" w:cs="Verdana"/>
                <w:i/>
                <w:noProof/>
                <w:sz w:val="18"/>
                <w:lang w:val="ro-RO"/>
              </w:rPr>
            </w:pPr>
            <w:r w:rsidRPr="009B42B6">
              <w:rPr>
                <w:rFonts w:ascii="Verdana" w:hAnsi="Verdana"/>
                <w:i/>
                <w:noProof/>
                <w:sz w:val="18"/>
                <w:lang w:val="ro-RO"/>
              </w:rPr>
              <w:t>1 35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5A6C1C92" w14:textId="77777777" w:rsidR="00131F31" w:rsidRPr="009B42B6" w:rsidRDefault="00212220">
            <w:pPr>
              <w:pStyle w:val="DMETW24781BIPPENS10"/>
              <w:jc w:val="right"/>
              <w:rPr>
                <w:rFonts w:ascii="Verdana" w:eastAsia="Verdana" w:hAnsi="Verdana" w:cs="Verdana"/>
                <w:i/>
                <w:noProof/>
                <w:sz w:val="18"/>
                <w:lang w:val="ro-RO"/>
              </w:rPr>
            </w:pPr>
            <w:r w:rsidRPr="009B42B6">
              <w:rPr>
                <w:rFonts w:ascii="Verdana" w:hAnsi="Verdana"/>
                <w:i/>
                <w:noProof/>
                <w:sz w:val="18"/>
                <w:lang w:val="ro-RO"/>
              </w:rPr>
              <w:t>(2 46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0090FCC3" w14:textId="77777777" w:rsidR="00131F31" w:rsidRPr="009B42B6" w:rsidRDefault="00212220">
            <w:pPr>
              <w:pStyle w:val="DMETW24781BIPPENS10"/>
              <w:jc w:val="right"/>
              <w:rPr>
                <w:rFonts w:ascii="Verdana" w:eastAsia="Verdana" w:hAnsi="Verdana" w:cs="Verdana"/>
                <w:i/>
                <w:noProof/>
                <w:sz w:val="18"/>
                <w:lang w:val="ro-RO"/>
              </w:rPr>
            </w:pPr>
            <w:r w:rsidRPr="009B42B6">
              <w:rPr>
                <w:rFonts w:ascii="Verdana" w:hAnsi="Verdana"/>
                <w:i/>
                <w:noProof/>
                <w:sz w:val="18"/>
                <w:lang w:val="ro-RO"/>
              </w:rPr>
              <w:t>2 544</w:t>
            </w:r>
          </w:p>
        </w:tc>
      </w:tr>
    </w:tbl>
    <w:p w14:paraId="5535AED0" w14:textId="77777777" w:rsidR="003128E6" w:rsidRPr="009B42B6" w:rsidRDefault="003128E6" w:rsidP="000F0076">
      <w:pPr>
        <w:pStyle w:val="DGTextstand-alone"/>
        <w:rPr>
          <w:noProof/>
          <w:lang w:val="ro-RO"/>
        </w:rPr>
      </w:pPr>
    </w:p>
    <w:p w14:paraId="313DB89C" w14:textId="33AED532" w:rsidR="000F0076" w:rsidRPr="009B42B6" w:rsidRDefault="00212220" w:rsidP="000F0076">
      <w:pPr>
        <w:pStyle w:val="DGTextstand-alone"/>
        <w:rPr>
          <w:noProof/>
          <w:lang w:val="ro-RO"/>
        </w:rPr>
      </w:pPr>
      <w:r w:rsidRPr="009B42B6">
        <w:rPr>
          <w:noProof/>
          <w:lang w:val="ro-RO"/>
        </w:rPr>
        <w:t>O modificare de zece puncte de bază (0,1 %) a creșterilor salariale preconizate ar avea următoarele efe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8441B0" w:rsidRPr="009B42B6" w14:paraId="1E46E995"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14:paraId="27E00CAB" w14:textId="77777777" w:rsidR="00131F31" w:rsidRPr="009B42B6" w:rsidRDefault="00131F31">
            <w:pPr>
              <w:pStyle w:val="DMETW24781BIPPENS11"/>
              <w:rPr>
                <w:rFonts w:ascii="Arial" w:eastAsia="Arial" w:hAnsi="Arial" w:cs="Arial"/>
                <w:noProof/>
                <w:lang w:val="ro-RO"/>
              </w:rPr>
            </w:pPr>
            <w:bookmarkStart w:id="138" w:name="DOC_TBL00047_1_1"/>
            <w:bookmarkEnd w:id="138"/>
          </w:p>
        </w:tc>
        <w:tc>
          <w:tcPr>
            <w:tcW w:w="1633" w:type="dxa"/>
            <w:tcBorders>
              <w:top w:val="nil"/>
              <w:left w:val="nil"/>
              <w:bottom w:val="nil"/>
              <w:right w:val="nil"/>
              <w:tl2br w:val="nil"/>
              <w:tr2bl w:val="nil"/>
            </w:tcBorders>
            <w:shd w:val="clear" w:color="auto" w:fill="auto"/>
            <w:tcMar>
              <w:left w:w="60" w:type="dxa"/>
              <w:right w:w="60" w:type="dxa"/>
            </w:tcMar>
            <w:vAlign w:val="bottom"/>
          </w:tcPr>
          <w:p w14:paraId="5952C759" w14:textId="77777777" w:rsidR="00131F31" w:rsidRPr="009B42B6" w:rsidRDefault="00131F31">
            <w:pPr>
              <w:pStyle w:val="DMETW24781BIPPENS11"/>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57B68942" w14:textId="77777777" w:rsidR="00131F31" w:rsidRPr="009B42B6" w:rsidRDefault="00131F31">
            <w:pPr>
              <w:pStyle w:val="DMETW24781BIPPENS11"/>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10BC8059" w14:textId="77777777" w:rsidR="00131F31" w:rsidRPr="009B42B6" w:rsidRDefault="00131F31">
            <w:pPr>
              <w:pStyle w:val="DMETW24781BIPPENS11"/>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2A9481DE" w14:textId="77777777" w:rsidR="00131F31" w:rsidRPr="009B42B6" w:rsidRDefault="00212220">
            <w:pPr>
              <w:pStyle w:val="DMETW24781BIPPENS11"/>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D6DD990"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217BBAFE" w14:textId="77777777" w:rsidR="00131F31" w:rsidRPr="009B42B6" w:rsidRDefault="00131F31">
            <w:pPr>
              <w:pStyle w:val="DMETW24781BIPPENS11"/>
              <w:jc w:val="right"/>
              <w:rPr>
                <w:rFonts w:ascii="Verdana" w:eastAsia="Verdana" w:hAnsi="Verdana" w:cs="Verdana"/>
                <w:noProof/>
                <w:color w:val="FFFFFF"/>
                <w:sz w:val="18"/>
                <w:lang w:val="ro-RO"/>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14:paraId="22C16F27" w14:textId="77777777" w:rsidR="00131F31" w:rsidRPr="009B42B6" w:rsidRDefault="00212220">
            <w:pPr>
              <w:pStyle w:val="DMETW24781BIPPENS11"/>
              <w:jc w:val="center"/>
              <w:rPr>
                <w:rFonts w:ascii="Verdana" w:eastAsia="Verdana" w:hAnsi="Verdana" w:cs="Verdana"/>
                <w:noProof/>
                <w:color w:val="FFFFFF"/>
                <w:sz w:val="18"/>
                <w:lang w:val="ro-RO"/>
              </w:rPr>
            </w:pPr>
            <w:r w:rsidRPr="009B42B6">
              <w:rPr>
                <w:rFonts w:ascii="Verdana" w:hAnsi="Verdana"/>
                <w:noProof/>
                <w:color w:val="FFFFFF"/>
                <w:sz w:val="18"/>
                <w:lang w:val="ro-RO"/>
              </w:rPr>
              <w:t>2022</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14:paraId="71D1EC94" w14:textId="77777777" w:rsidR="00131F31" w:rsidRPr="009B42B6" w:rsidRDefault="00212220">
            <w:pPr>
              <w:pStyle w:val="DMETW24781BIPPENS11"/>
              <w:jc w:val="center"/>
              <w:rPr>
                <w:rFonts w:ascii="Verdana" w:eastAsia="Verdana" w:hAnsi="Verdana" w:cs="Verdana"/>
                <w:noProof/>
                <w:color w:val="FFFFFF"/>
                <w:sz w:val="18"/>
                <w:lang w:val="ro-RO"/>
              </w:rPr>
            </w:pPr>
            <w:r w:rsidRPr="009B42B6">
              <w:rPr>
                <w:rFonts w:ascii="Verdana" w:hAnsi="Verdana"/>
                <w:noProof/>
                <w:color w:val="FFFFFF"/>
                <w:sz w:val="18"/>
                <w:lang w:val="ro-RO"/>
              </w:rPr>
              <w:t>2021</w:t>
            </w:r>
          </w:p>
        </w:tc>
      </w:tr>
      <w:tr w:rsidR="008441B0" w:rsidRPr="009B42B6" w14:paraId="3CBFFFA4"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1A401D17" w14:textId="77777777" w:rsidR="00131F31" w:rsidRPr="009B42B6" w:rsidRDefault="00131F31">
            <w:pPr>
              <w:pStyle w:val="DMETW24781BIPPENS11"/>
              <w:jc w:val="right"/>
              <w:rPr>
                <w:rFonts w:ascii="Verdana" w:eastAsia="Verdana" w:hAnsi="Verdana" w:cs="Verdana"/>
                <w:noProof/>
                <w:color w:val="FFFFFF"/>
                <w:sz w:val="18"/>
                <w:lang w:val="ro-RO"/>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14:paraId="28A8C28A" w14:textId="77777777" w:rsidR="00131F31" w:rsidRPr="009B42B6" w:rsidRDefault="00212220">
            <w:pPr>
              <w:pStyle w:val="DMETW24781BIPPENS11"/>
              <w:jc w:val="right"/>
              <w:rPr>
                <w:rFonts w:ascii="Verdana" w:eastAsia="Verdana" w:hAnsi="Verdana" w:cs="Verdana"/>
                <w:noProof/>
                <w:color w:val="FFFFFF"/>
                <w:sz w:val="18"/>
                <w:lang w:val="ro-RO"/>
              </w:rPr>
            </w:pPr>
            <w:r w:rsidRPr="009B42B6">
              <w:rPr>
                <w:rFonts w:ascii="Verdana" w:hAnsi="Verdana"/>
                <w:noProof/>
                <w:color w:val="FFFFFF"/>
                <w:sz w:val="18"/>
                <w:lang w:val="ro-RO"/>
              </w:rPr>
              <w:t>Majora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6D3BF109" w14:textId="77777777" w:rsidR="00131F31" w:rsidRPr="009B42B6" w:rsidRDefault="00212220">
            <w:pPr>
              <w:pStyle w:val="DMETW24781BIPPENS11"/>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2F9ADC5C" w14:textId="77777777" w:rsidR="00131F31" w:rsidRPr="009B42B6" w:rsidRDefault="00212220">
            <w:pPr>
              <w:pStyle w:val="DMETW24781BIPPENS11"/>
              <w:jc w:val="right"/>
              <w:rPr>
                <w:rFonts w:ascii="Verdana" w:eastAsia="Verdana" w:hAnsi="Verdana" w:cs="Verdana"/>
                <w:noProof/>
                <w:color w:val="FFFFFF"/>
                <w:sz w:val="18"/>
                <w:lang w:val="ro-RO"/>
              </w:rPr>
            </w:pPr>
            <w:r w:rsidRPr="009B42B6">
              <w:rPr>
                <w:rFonts w:ascii="Verdana" w:hAnsi="Verdana"/>
                <w:noProof/>
                <w:color w:val="FFFFFF"/>
                <w:sz w:val="18"/>
                <w:lang w:val="ro-RO"/>
              </w:rPr>
              <w:t>Majora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63047316" w14:textId="77777777" w:rsidR="00131F31" w:rsidRPr="009B42B6" w:rsidRDefault="00212220">
            <w:pPr>
              <w:pStyle w:val="DMETW24781BIPPENS11"/>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0,1 %</w:t>
            </w:r>
          </w:p>
        </w:tc>
      </w:tr>
      <w:tr w:rsidR="008441B0" w:rsidRPr="009B42B6" w14:paraId="7EFF9FE3" w14:textId="77777777">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14:paraId="2CBEF897" w14:textId="77777777" w:rsidR="00131F31" w:rsidRPr="009B42B6" w:rsidRDefault="00212220">
            <w:pPr>
              <w:pStyle w:val="DMETW24781BIPPENS11"/>
              <w:rPr>
                <w:rFonts w:ascii="Verdana" w:eastAsia="Verdana" w:hAnsi="Verdana" w:cs="Verdana"/>
                <w:i/>
                <w:noProof/>
                <w:sz w:val="18"/>
                <w:lang w:val="ro-RO"/>
              </w:rPr>
            </w:pPr>
            <w:r w:rsidRPr="009B42B6">
              <w:rPr>
                <w:rFonts w:ascii="Verdana" w:hAnsi="Verdana"/>
                <w:i/>
                <w:noProof/>
                <w:sz w:val="18"/>
                <w:lang w:val="ro-RO"/>
              </w:rPr>
              <w:t>Obligația privind beneficiul determinat</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14:paraId="355393AB" w14:textId="77777777" w:rsidR="00131F31" w:rsidRPr="009B42B6" w:rsidRDefault="00212220">
            <w:pPr>
              <w:pStyle w:val="DMETW24781BIPPENS11"/>
              <w:jc w:val="right"/>
              <w:rPr>
                <w:rFonts w:ascii="Verdana" w:eastAsia="Verdana" w:hAnsi="Verdana" w:cs="Verdana"/>
                <w:i/>
                <w:noProof/>
                <w:sz w:val="18"/>
                <w:lang w:val="ro-RO"/>
              </w:rPr>
            </w:pPr>
            <w:r w:rsidRPr="009B42B6">
              <w:rPr>
                <w:rFonts w:ascii="Verdana" w:hAnsi="Verdana"/>
                <w:i/>
                <w:noProof/>
                <w:sz w:val="18"/>
                <w:lang w:val="ro-RO"/>
              </w:rPr>
              <w:t>1 31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6254E6A7" w14:textId="77777777" w:rsidR="00131F31" w:rsidRPr="009B42B6" w:rsidRDefault="00212220">
            <w:pPr>
              <w:pStyle w:val="DMETW24781BIPPENS11"/>
              <w:jc w:val="right"/>
              <w:rPr>
                <w:rFonts w:ascii="Verdana" w:eastAsia="Verdana" w:hAnsi="Verdana" w:cs="Verdana"/>
                <w:i/>
                <w:noProof/>
                <w:sz w:val="18"/>
                <w:lang w:val="ro-RO"/>
              </w:rPr>
            </w:pPr>
            <w:r w:rsidRPr="009B42B6">
              <w:rPr>
                <w:rFonts w:ascii="Verdana" w:hAnsi="Verdana"/>
                <w:i/>
                <w:noProof/>
                <w:sz w:val="18"/>
                <w:lang w:val="ro-RO"/>
              </w:rPr>
              <w:t>(1 280)</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6E218535" w14:textId="77777777" w:rsidR="00131F31" w:rsidRPr="009B42B6" w:rsidRDefault="00212220">
            <w:pPr>
              <w:pStyle w:val="DMETW24781BIPPENS11"/>
              <w:jc w:val="right"/>
              <w:rPr>
                <w:rFonts w:ascii="Verdana" w:eastAsia="Verdana" w:hAnsi="Verdana" w:cs="Verdana"/>
                <w:i/>
                <w:noProof/>
                <w:sz w:val="18"/>
                <w:lang w:val="ro-RO"/>
              </w:rPr>
            </w:pPr>
            <w:r w:rsidRPr="009B42B6">
              <w:rPr>
                <w:rFonts w:ascii="Verdana" w:hAnsi="Verdana"/>
                <w:i/>
                <w:noProof/>
                <w:sz w:val="18"/>
                <w:lang w:val="ro-RO"/>
              </w:rPr>
              <w:t>2 41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17003BB7" w14:textId="77777777" w:rsidR="00131F31" w:rsidRPr="009B42B6" w:rsidRDefault="00212220">
            <w:pPr>
              <w:pStyle w:val="DMETW24781BIPPENS11"/>
              <w:jc w:val="right"/>
              <w:rPr>
                <w:rFonts w:ascii="Verdana" w:eastAsia="Verdana" w:hAnsi="Verdana" w:cs="Verdana"/>
                <w:i/>
                <w:noProof/>
                <w:sz w:val="18"/>
                <w:lang w:val="ro-RO"/>
              </w:rPr>
            </w:pPr>
            <w:r w:rsidRPr="009B42B6">
              <w:rPr>
                <w:rFonts w:ascii="Verdana" w:hAnsi="Verdana"/>
                <w:i/>
                <w:noProof/>
                <w:sz w:val="18"/>
                <w:lang w:val="ro-RO"/>
              </w:rPr>
              <w:t>(2 345)</w:t>
            </w:r>
          </w:p>
        </w:tc>
      </w:tr>
    </w:tbl>
    <w:p w14:paraId="2FA5C173" w14:textId="77777777" w:rsidR="000F0076" w:rsidRPr="009B42B6" w:rsidRDefault="00212220" w:rsidP="000F0076">
      <w:pPr>
        <w:pStyle w:val="DGTextstand-alone"/>
        <w:rPr>
          <w:noProof/>
          <w:lang w:val="ro-RO"/>
        </w:rPr>
      </w:pPr>
      <w:r w:rsidRPr="009B42B6">
        <w:rPr>
          <w:noProof/>
          <w:lang w:val="ro-RO"/>
        </w:rPr>
        <w:t>Modificarea cu un an a vârstei de pensionare presupuse ar avea următoarele efe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820"/>
        <w:gridCol w:w="1819"/>
        <w:gridCol w:w="1819"/>
        <w:gridCol w:w="1819"/>
      </w:tblGrid>
      <w:tr w:rsidR="008441B0" w:rsidRPr="009B42B6" w14:paraId="1D5B2B21" w14:textId="77777777">
        <w:trPr>
          <w:trHeight w:val="255"/>
        </w:trPr>
        <w:tc>
          <w:tcPr>
            <w:tcW w:w="2481" w:type="dxa"/>
            <w:tcBorders>
              <w:top w:val="nil"/>
              <w:left w:val="nil"/>
              <w:bottom w:val="nil"/>
              <w:right w:val="nil"/>
              <w:tl2br w:val="nil"/>
              <w:tr2bl w:val="nil"/>
            </w:tcBorders>
            <w:shd w:val="clear" w:color="auto" w:fill="auto"/>
            <w:tcMar>
              <w:left w:w="60" w:type="dxa"/>
              <w:right w:w="60" w:type="dxa"/>
            </w:tcMar>
            <w:vAlign w:val="bottom"/>
          </w:tcPr>
          <w:p w14:paraId="04FB2788" w14:textId="77777777" w:rsidR="00131F31" w:rsidRPr="009B42B6" w:rsidRDefault="00131F31">
            <w:pPr>
              <w:pStyle w:val="DMETW24781BIPPENS12"/>
              <w:rPr>
                <w:rFonts w:ascii="Arial" w:eastAsia="Arial" w:hAnsi="Arial" w:cs="Arial"/>
                <w:noProof/>
                <w:lang w:val="ro-RO"/>
              </w:rPr>
            </w:pPr>
            <w:bookmarkStart w:id="139" w:name="DOC_TBL00048_1_1"/>
            <w:bookmarkEnd w:id="139"/>
          </w:p>
        </w:tc>
        <w:tc>
          <w:tcPr>
            <w:tcW w:w="1820" w:type="dxa"/>
            <w:tcBorders>
              <w:top w:val="nil"/>
              <w:left w:val="nil"/>
              <w:bottom w:val="nil"/>
              <w:right w:val="nil"/>
              <w:tl2br w:val="nil"/>
              <w:tr2bl w:val="nil"/>
            </w:tcBorders>
            <w:shd w:val="clear" w:color="auto" w:fill="auto"/>
            <w:tcMar>
              <w:left w:w="60" w:type="dxa"/>
              <w:right w:w="60" w:type="dxa"/>
            </w:tcMar>
            <w:vAlign w:val="bottom"/>
          </w:tcPr>
          <w:p w14:paraId="32283C36" w14:textId="77777777" w:rsidR="00131F31" w:rsidRPr="009B42B6" w:rsidRDefault="00131F31">
            <w:pPr>
              <w:pStyle w:val="DMETW24781BIPPENS12"/>
              <w:rPr>
                <w:rFonts w:ascii="Arial" w:eastAsia="Arial" w:hAnsi="Arial" w:cs="Arial"/>
                <w:noProof/>
                <w:lang w:val="ro-RO"/>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4C9AB91C" w14:textId="77777777" w:rsidR="00131F31" w:rsidRPr="009B42B6" w:rsidRDefault="00131F31">
            <w:pPr>
              <w:pStyle w:val="DMETW24781BIPPENS12"/>
              <w:rPr>
                <w:rFonts w:ascii="Arial" w:eastAsia="Arial" w:hAnsi="Arial" w:cs="Arial"/>
                <w:noProof/>
                <w:lang w:val="ro-RO"/>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66BC4AAD" w14:textId="77777777" w:rsidR="00131F31" w:rsidRPr="009B42B6" w:rsidRDefault="00131F31">
            <w:pPr>
              <w:pStyle w:val="DMETW24781BIPPENS12"/>
              <w:rPr>
                <w:rFonts w:ascii="Arial" w:eastAsia="Arial" w:hAnsi="Arial" w:cs="Arial"/>
                <w:noProof/>
                <w:lang w:val="ro-RO"/>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6089B114" w14:textId="77777777" w:rsidR="00131F31" w:rsidRPr="009B42B6" w:rsidRDefault="00212220">
            <w:pPr>
              <w:pStyle w:val="DMETW24781BIPPENS12"/>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590BA58A" w14:textId="77777777">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14:paraId="4D9242D1" w14:textId="77777777" w:rsidR="00131F31" w:rsidRPr="009B42B6" w:rsidRDefault="00131F31">
            <w:pPr>
              <w:pStyle w:val="DMETW24781BIPPENS12"/>
              <w:jc w:val="right"/>
              <w:rPr>
                <w:rFonts w:ascii="Verdana" w:eastAsia="Verdana" w:hAnsi="Verdana" w:cs="Verdana"/>
                <w:noProof/>
                <w:color w:val="FFFFFF"/>
                <w:sz w:val="18"/>
                <w:lang w:val="ro-RO"/>
              </w:rPr>
            </w:pPr>
          </w:p>
        </w:tc>
        <w:tc>
          <w:tcPr>
            <w:tcW w:w="1820" w:type="dxa"/>
            <w:gridSpan w:val="2"/>
            <w:tcBorders>
              <w:top w:val="nil"/>
              <w:left w:val="nil"/>
              <w:bottom w:val="nil"/>
              <w:right w:val="nil"/>
              <w:tl2br w:val="nil"/>
              <w:tr2bl w:val="nil"/>
            </w:tcBorders>
            <w:shd w:val="solid" w:color="016794" w:fill="FFFFFF"/>
            <w:tcMar>
              <w:left w:w="60" w:type="dxa"/>
              <w:right w:w="60" w:type="dxa"/>
            </w:tcMar>
            <w:vAlign w:val="center"/>
          </w:tcPr>
          <w:p w14:paraId="7F1A1DBE" w14:textId="77777777" w:rsidR="00131F31" w:rsidRPr="009B42B6" w:rsidRDefault="00212220">
            <w:pPr>
              <w:pStyle w:val="DMETW24781BIPPENS12"/>
              <w:jc w:val="center"/>
              <w:rPr>
                <w:rFonts w:ascii="Verdana" w:eastAsia="Verdana" w:hAnsi="Verdana" w:cs="Verdana"/>
                <w:noProof/>
                <w:color w:val="FFFFFF"/>
                <w:sz w:val="18"/>
                <w:lang w:val="ro-RO"/>
              </w:rPr>
            </w:pPr>
            <w:r w:rsidRPr="009B42B6">
              <w:rPr>
                <w:rFonts w:ascii="Verdana" w:hAnsi="Verdana"/>
                <w:noProof/>
                <w:color w:val="FFFFFF"/>
                <w:sz w:val="18"/>
                <w:lang w:val="ro-RO"/>
              </w:rPr>
              <w:t>2022</w:t>
            </w:r>
          </w:p>
        </w:tc>
        <w:tc>
          <w:tcPr>
            <w:tcW w:w="1819" w:type="dxa"/>
            <w:gridSpan w:val="2"/>
            <w:tcBorders>
              <w:top w:val="nil"/>
              <w:left w:val="nil"/>
              <w:bottom w:val="nil"/>
              <w:right w:val="nil"/>
              <w:tl2br w:val="nil"/>
              <w:tr2bl w:val="nil"/>
            </w:tcBorders>
            <w:shd w:val="solid" w:color="016794" w:fill="FFFFFF"/>
            <w:tcMar>
              <w:left w:w="60" w:type="dxa"/>
              <w:right w:w="60" w:type="dxa"/>
            </w:tcMar>
            <w:vAlign w:val="center"/>
          </w:tcPr>
          <w:p w14:paraId="27F40FB7" w14:textId="77777777" w:rsidR="00131F31" w:rsidRPr="009B42B6" w:rsidRDefault="00212220">
            <w:pPr>
              <w:pStyle w:val="DMETW24781BIPPENS12"/>
              <w:jc w:val="center"/>
              <w:rPr>
                <w:rFonts w:ascii="Verdana" w:eastAsia="Verdana" w:hAnsi="Verdana" w:cs="Verdana"/>
                <w:noProof/>
                <w:color w:val="FFFFFF"/>
                <w:sz w:val="18"/>
                <w:lang w:val="ro-RO"/>
              </w:rPr>
            </w:pPr>
            <w:r w:rsidRPr="009B42B6">
              <w:rPr>
                <w:rFonts w:ascii="Verdana" w:hAnsi="Verdana"/>
                <w:noProof/>
                <w:color w:val="FFFFFF"/>
                <w:sz w:val="18"/>
                <w:lang w:val="ro-RO"/>
              </w:rPr>
              <w:t>2021</w:t>
            </w:r>
          </w:p>
        </w:tc>
      </w:tr>
      <w:tr w:rsidR="008441B0" w:rsidRPr="009B42B6" w14:paraId="16C1785A" w14:textId="77777777">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14:paraId="2EDA729B" w14:textId="77777777" w:rsidR="00131F31" w:rsidRPr="009B42B6" w:rsidRDefault="00131F31">
            <w:pPr>
              <w:pStyle w:val="DMETW24781BIPPENS12"/>
              <w:jc w:val="right"/>
              <w:rPr>
                <w:rFonts w:ascii="Verdana" w:eastAsia="Verdana" w:hAnsi="Verdana" w:cs="Verdana"/>
                <w:noProof/>
                <w:color w:val="FFFFFF"/>
                <w:sz w:val="18"/>
                <w:lang w:val="ro-RO"/>
              </w:rPr>
            </w:pPr>
          </w:p>
        </w:tc>
        <w:tc>
          <w:tcPr>
            <w:tcW w:w="1820" w:type="dxa"/>
            <w:tcBorders>
              <w:top w:val="nil"/>
              <w:left w:val="nil"/>
              <w:bottom w:val="nil"/>
              <w:right w:val="nil"/>
              <w:tl2br w:val="nil"/>
              <w:tr2bl w:val="nil"/>
            </w:tcBorders>
            <w:shd w:val="solid" w:color="016794" w:fill="FFFFFF"/>
            <w:tcMar>
              <w:left w:w="60" w:type="dxa"/>
              <w:right w:w="60" w:type="dxa"/>
            </w:tcMar>
            <w:vAlign w:val="center"/>
          </w:tcPr>
          <w:p w14:paraId="0D6B6520" w14:textId="77777777" w:rsidR="00131F31" w:rsidRPr="009B42B6" w:rsidRDefault="00212220">
            <w:pPr>
              <w:pStyle w:val="DMETW24781BIPPENS12"/>
              <w:jc w:val="right"/>
              <w:rPr>
                <w:rFonts w:ascii="Verdana" w:eastAsia="Verdana" w:hAnsi="Verdana" w:cs="Verdana"/>
                <w:noProof/>
                <w:color w:val="FFFFFF"/>
                <w:sz w:val="18"/>
                <w:lang w:val="ro-RO"/>
              </w:rPr>
            </w:pPr>
            <w:r w:rsidRPr="009B42B6">
              <w:rPr>
                <w:rFonts w:ascii="Verdana" w:hAnsi="Verdana"/>
                <w:noProof/>
                <w:color w:val="FFFFFF"/>
                <w:sz w:val="18"/>
                <w:lang w:val="ro-RO"/>
              </w:rPr>
              <w:t>Creștere cu un an</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6C1334AB" w14:textId="77777777" w:rsidR="00131F31" w:rsidRPr="009B42B6" w:rsidRDefault="00212220">
            <w:pPr>
              <w:pStyle w:val="DMETW24781BIPPENS12"/>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un an</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37D87F3B" w14:textId="77777777" w:rsidR="00131F31" w:rsidRPr="009B42B6" w:rsidRDefault="00212220">
            <w:pPr>
              <w:pStyle w:val="DMETW24781BIPPENS12"/>
              <w:jc w:val="right"/>
              <w:rPr>
                <w:rFonts w:ascii="Verdana" w:eastAsia="Verdana" w:hAnsi="Verdana" w:cs="Verdana"/>
                <w:noProof/>
                <w:color w:val="FFFFFF"/>
                <w:sz w:val="18"/>
                <w:lang w:val="ro-RO"/>
              </w:rPr>
            </w:pPr>
            <w:r w:rsidRPr="009B42B6">
              <w:rPr>
                <w:rFonts w:ascii="Verdana" w:hAnsi="Verdana"/>
                <w:noProof/>
                <w:color w:val="FFFFFF"/>
                <w:sz w:val="18"/>
                <w:lang w:val="ro-RO"/>
              </w:rPr>
              <w:t>Creștere cu un an</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0795BEB2" w14:textId="77777777" w:rsidR="00131F31" w:rsidRPr="009B42B6" w:rsidRDefault="00212220">
            <w:pPr>
              <w:pStyle w:val="DMETW24781BIPPENS12"/>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un an</w:t>
            </w:r>
          </w:p>
        </w:tc>
      </w:tr>
      <w:tr w:rsidR="008441B0" w:rsidRPr="009B42B6" w14:paraId="1D19A74C" w14:textId="77777777">
        <w:trPr>
          <w:trHeight w:val="255"/>
        </w:trPr>
        <w:tc>
          <w:tcPr>
            <w:tcW w:w="2481" w:type="dxa"/>
            <w:tcBorders>
              <w:top w:val="nil"/>
              <w:left w:val="nil"/>
              <w:bottom w:val="single" w:sz="4" w:space="0" w:color="016794"/>
              <w:right w:val="nil"/>
              <w:tl2br w:val="nil"/>
              <w:tr2bl w:val="nil"/>
            </w:tcBorders>
            <w:shd w:val="clear" w:color="auto" w:fill="auto"/>
            <w:tcMar>
              <w:left w:w="60" w:type="dxa"/>
              <w:right w:w="60" w:type="dxa"/>
            </w:tcMar>
            <w:vAlign w:val="center"/>
          </w:tcPr>
          <w:p w14:paraId="1732C554" w14:textId="77777777" w:rsidR="00131F31" w:rsidRPr="009B42B6" w:rsidRDefault="00212220">
            <w:pPr>
              <w:pStyle w:val="DMETW24781BIPPENS12"/>
              <w:rPr>
                <w:rFonts w:ascii="Verdana" w:eastAsia="Verdana" w:hAnsi="Verdana" w:cs="Verdana"/>
                <w:i/>
                <w:noProof/>
                <w:sz w:val="18"/>
                <w:lang w:val="ro-RO"/>
              </w:rPr>
            </w:pPr>
            <w:r w:rsidRPr="009B42B6">
              <w:rPr>
                <w:rFonts w:ascii="Verdana" w:hAnsi="Verdana"/>
                <w:i/>
                <w:noProof/>
                <w:sz w:val="18"/>
                <w:lang w:val="ro-RO"/>
              </w:rPr>
              <w:t>Obligația privind beneficiul determinat</w:t>
            </w:r>
          </w:p>
        </w:tc>
        <w:tc>
          <w:tcPr>
            <w:tcW w:w="1820" w:type="dxa"/>
            <w:tcBorders>
              <w:top w:val="nil"/>
              <w:left w:val="nil"/>
              <w:bottom w:val="single" w:sz="4" w:space="0" w:color="016794"/>
              <w:right w:val="nil"/>
              <w:tl2br w:val="nil"/>
              <w:tr2bl w:val="nil"/>
            </w:tcBorders>
            <w:shd w:val="clear" w:color="auto" w:fill="auto"/>
            <w:tcMar>
              <w:left w:w="60" w:type="dxa"/>
              <w:right w:w="60" w:type="dxa"/>
            </w:tcMar>
            <w:vAlign w:val="center"/>
          </w:tcPr>
          <w:p w14:paraId="11C8D693" w14:textId="77777777" w:rsidR="00131F31" w:rsidRPr="009B42B6" w:rsidRDefault="00212220">
            <w:pPr>
              <w:pStyle w:val="DMETW24781BIPPENS12"/>
              <w:jc w:val="right"/>
              <w:rPr>
                <w:rFonts w:ascii="Verdana" w:eastAsia="Verdana" w:hAnsi="Verdana" w:cs="Verdana"/>
                <w:i/>
                <w:noProof/>
                <w:sz w:val="18"/>
                <w:lang w:val="ro-RO"/>
              </w:rPr>
            </w:pPr>
            <w:r w:rsidRPr="009B42B6">
              <w:rPr>
                <w:rFonts w:ascii="Verdana" w:hAnsi="Verdana"/>
                <w:i/>
                <w:noProof/>
                <w:sz w:val="18"/>
                <w:lang w:val="ro-RO"/>
              </w:rPr>
              <w:t xml:space="preserve"> (727)</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60DC7B93" w14:textId="77777777" w:rsidR="00131F31" w:rsidRPr="009B42B6" w:rsidRDefault="00212220">
            <w:pPr>
              <w:pStyle w:val="DMETW24781BIPPENS12"/>
              <w:jc w:val="right"/>
              <w:rPr>
                <w:rFonts w:ascii="Verdana" w:eastAsia="Verdana" w:hAnsi="Verdana" w:cs="Verdana"/>
                <w:i/>
                <w:noProof/>
                <w:sz w:val="18"/>
                <w:lang w:val="ro-RO"/>
              </w:rPr>
            </w:pPr>
            <w:r w:rsidRPr="009B42B6">
              <w:rPr>
                <w:rFonts w:ascii="Verdana" w:hAnsi="Verdana"/>
                <w:i/>
                <w:noProof/>
                <w:sz w:val="18"/>
                <w:lang w:val="ro-RO"/>
              </w:rPr>
              <w:t xml:space="preserve"> 988</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057D9CC2" w14:textId="77777777" w:rsidR="00131F31" w:rsidRPr="009B42B6" w:rsidRDefault="00212220">
            <w:pPr>
              <w:pStyle w:val="DMETW24781BIPPENS12"/>
              <w:jc w:val="right"/>
              <w:rPr>
                <w:rFonts w:ascii="Verdana" w:eastAsia="Verdana" w:hAnsi="Verdana" w:cs="Verdana"/>
                <w:i/>
                <w:noProof/>
                <w:sz w:val="18"/>
                <w:lang w:val="ro-RO"/>
              </w:rPr>
            </w:pPr>
            <w:r w:rsidRPr="009B42B6">
              <w:rPr>
                <w:rFonts w:ascii="Verdana" w:hAnsi="Verdana"/>
                <w:i/>
                <w:noProof/>
                <w:sz w:val="18"/>
                <w:lang w:val="ro-RO"/>
              </w:rPr>
              <w:t>(1 155)</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3EF37699" w14:textId="77777777" w:rsidR="00131F31" w:rsidRPr="009B42B6" w:rsidRDefault="00212220">
            <w:pPr>
              <w:pStyle w:val="DMETW24781BIPPENS12"/>
              <w:jc w:val="right"/>
              <w:rPr>
                <w:rFonts w:ascii="Verdana" w:eastAsia="Verdana" w:hAnsi="Verdana" w:cs="Verdana"/>
                <w:i/>
                <w:noProof/>
                <w:sz w:val="18"/>
                <w:lang w:val="ro-RO"/>
              </w:rPr>
            </w:pPr>
            <w:r w:rsidRPr="009B42B6">
              <w:rPr>
                <w:rFonts w:ascii="Verdana" w:hAnsi="Verdana"/>
                <w:i/>
                <w:noProof/>
                <w:sz w:val="18"/>
                <w:lang w:val="ro-RO"/>
              </w:rPr>
              <w:t>1 527</w:t>
            </w:r>
          </w:p>
        </w:tc>
      </w:tr>
    </w:tbl>
    <w:p w14:paraId="7C33CEAB" w14:textId="77777777" w:rsidR="00962BF6" w:rsidRPr="009B42B6" w:rsidRDefault="00212220" w:rsidP="006709D8">
      <w:pPr>
        <w:pStyle w:val="DGTextstand-alone"/>
        <w:rPr>
          <w:noProof/>
          <w:color w:val="016794"/>
          <w:lang w:val="ro-RO"/>
        </w:rPr>
      </w:pPr>
      <w:r w:rsidRPr="009B42B6">
        <w:rPr>
          <w:noProof/>
          <w:color w:val="016794"/>
          <w:lang w:val="ro-RO"/>
        </w:rPr>
        <w:t>Analiza de sensibilitate în cazul Sistemului comun de asigurări de sănătate</w:t>
      </w:r>
    </w:p>
    <w:p w14:paraId="6A8C81EF" w14:textId="77777777" w:rsidR="00BC0E8C" w:rsidRPr="009B42B6" w:rsidRDefault="00212220" w:rsidP="00BC0E8C">
      <w:pPr>
        <w:pStyle w:val="DGTextstand-alone"/>
        <w:rPr>
          <w:noProof/>
          <w:lang w:val="ro-RO"/>
        </w:rPr>
      </w:pPr>
      <w:r w:rsidRPr="009B42B6">
        <w:rPr>
          <w:noProof/>
          <w:lang w:val="ro-RO"/>
        </w:rPr>
        <w:t>O modificare de zece puncte de bază a ratelor tendinței presupuse a costurilor medicale ar avea următoarele efe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8441B0" w:rsidRPr="009B42B6" w14:paraId="6729E41A"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14:paraId="2B61ABEE" w14:textId="77777777" w:rsidR="00131F31" w:rsidRPr="009B42B6" w:rsidRDefault="00131F31">
            <w:pPr>
              <w:pStyle w:val="DMETW24781BIPPENS6"/>
              <w:rPr>
                <w:rFonts w:ascii="Arial" w:eastAsia="Arial" w:hAnsi="Arial" w:cs="Arial"/>
                <w:noProof/>
                <w:lang w:val="ro-RO"/>
              </w:rPr>
            </w:pPr>
            <w:bookmarkStart w:id="140" w:name="DOC_TBL00049_1_1"/>
            <w:bookmarkEnd w:id="140"/>
          </w:p>
        </w:tc>
        <w:tc>
          <w:tcPr>
            <w:tcW w:w="1633" w:type="dxa"/>
            <w:tcBorders>
              <w:top w:val="nil"/>
              <w:left w:val="nil"/>
              <w:bottom w:val="nil"/>
              <w:right w:val="nil"/>
              <w:tl2br w:val="nil"/>
              <w:tr2bl w:val="nil"/>
            </w:tcBorders>
            <w:shd w:val="clear" w:color="auto" w:fill="auto"/>
            <w:tcMar>
              <w:left w:w="60" w:type="dxa"/>
              <w:right w:w="60" w:type="dxa"/>
            </w:tcMar>
            <w:vAlign w:val="bottom"/>
          </w:tcPr>
          <w:p w14:paraId="5D0D97D6" w14:textId="77777777" w:rsidR="00131F31" w:rsidRPr="009B42B6" w:rsidRDefault="00131F31">
            <w:pPr>
              <w:pStyle w:val="DMETW24781BIPPENS6"/>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6D86C66E" w14:textId="77777777" w:rsidR="00131F31" w:rsidRPr="009B42B6" w:rsidRDefault="00131F31">
            <w:pPr>
              <w:pStyle w:val="DMETW24781BIPPENS6"/>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6677540F" w14:textId="77777777" w:rsidR="00131F31" w:rsidRPr="009B42B6" w:rsidRDefault="00131F31">
            <w:pPr>
              <w:pStyle w:val="DMETW24781BIPPENS6"/>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0AE0A516" w14:textId="77777777" w:rsidR="00131F31" w:rsidRPr="009B42B6" w:rsidRDefault="00212220">
            <w:pPr>
              <w:pStyle w:val="DMETW24781BIPPENS6"/>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7EA718DB"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4D20B29B" w14:textId="77777777" w:rsidR="00131F31" w:rsidRPr="009B42B6" w:rsidRDefault="00131F31">
            <w:pPr>
              <w:pStyle w:val="DMETW24781BIPPENS6"/>
              <w:jc w:val="right"/>
              <w:rPr>
                <w:rFonts w:ascii="Verdana" w:eastAsia="Verdana" w:hAnsi="Verdana" w:cs="Verdana"/>
                <w:noProof/>
                <w:color w:val="FFFFFF"/>
                <w:sz w:val="18"/>
                <w:lang w:val="ro-RO"/>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14:paraId="7A70B321" w14:textId="77777777" w:rsidR="00131F31" w:rsidRPr="009B42B6" w:rsidRDefault="00212220">
            <w:pPr>
              <w:pStyle w:val="DMETW24781BIPPENS6"/>
              <w:jc w:val="center"/>
              <w:rPr>
                <w:rFonts w:ascii="Verdana" w:eastAsia="Verdana" w:hAnsi="Verdana" w:cs="Verdana"/>
                <w:noProof/>
                <w:color w:val="FFFFFF"/>
                <w:sz w:val="18"/>
                <w:lang w:val="ro-RO"/>
              </w:rPr>
            </w:pPr>
            <w:r w:rsidRPr="009B42B6">
              <w:rPr>
                <w:rFonts w:ascii="Verdana" w:hAnsi="Verdana"/>
                <w:noProof/>
                <w:color w:val="FFFFFF"/>
                <w:sz w:val="18"/>
                <w:lang w:val="ro-RO"/>
              </w:rPr>
              <w:t>2022</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14:paraId="5094FC7D" w14:textId="77777777" w:rsidR="00131F31" w:rsidRPr="009B42B6" w:rsidRDefault="00212220">
            <w:pPr>
              <w:pStyle w:val="DMETW24781BIPPENS6"/>
              <w:jc w:val="center"/>
              <w:rPr>
                <w:rFonts w:ascii="Verdana" w:eastAsia="Verdana" w:hAnsi="Verdana" w:cs="Verdana"/>
                <w:noProof/>
                <w:color w:val="FFFFFF"/>
                <w:sz w:val="18"/>
                <w:lang w:val="ro-RO"/>
              </w:rPr>
            </w:pPr>
            <w:r w:rsidRPr="009B42B6">
              <w:rPr>
                <w:rFonts w:ascii="Verdana" w:hAnsi="Verdana"/>
                <w:noProof/>
                <w:color w:val="FFFFFF"/>
                <w:sz w:val="18"/>
                <w:lang w:val="ro-RO"/>
              </w:rPr>
              <w:t>2021</w:t>
            </w:r>
          </w:p>
        </w:tc>
      </w:tr>
      <w:tr w:rsidR="008441B0" w:rsidRPr="009B42B6" w14:paraId="41299F07"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6B717467" w14:textId="77777777" w:rsidR="00131F31" w:rsidRPr="009B42B6" w:rsidRDefault="00131F31">
            <w:pPr>
              <w:pStyle w:val="DMETW24781BIPPENS6"/>
              <w:jc w:val="right"/>
              <w:rPr>
                <w:rFonts w:ascii="Verdana" w:eastAsia="Verdana" w:hAnsi="Verdana" w:cs="Verdana"/>
                <w:noProof/>
                <w:color w:val="FFFFFF"/>
                <w:sz w:val="18"/>
                <w:lang w:val="ro-RO"/>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14:paraId="7A8B9484" w14:textId="77777777" w:rsidR="00131F31" w:rsidRPr="009B42B6" w:rsidRDefault="00212220">
            <w:pPr>
              <w:pStyle w:val="DMETW24781BIPPENS6"/>
              <w:jc w:val="right"/>
              <w:rPr>
                <w:rFonts w:ascii="Verdana" w:eastAsia="Verdana" w:hAnsi="Verdana" w:cs="Verdana"/>
                <w:noProof/>
                <w:color w:val="FFFFFF"/>
                <w:sz w:val="18"/>
                <w:lang w:val="ro-RO"/>
              </w:rPr>
            </w:pPr>
            <w:r w:rsidRPr="009B42B6">
              <w:rPr>
                <w:rFonts w:ascii="Verdana" w:hAnsi="Verdana"/>
                <w:noProof/>
                <w:color w:val="FFFFFF"/>
                <w:sz w:val="18"/>
                <w:lang w:val="ro-RO"/>
              </w:rPr>
              <w:t>Majora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57CD8AF5" w14:textId="77777777" w:rsidR="00131F31" w:rsidRPr="009B42B6" w:rsidRDefault="00212220">
            <w:pPr>
              <w:pStyle w:val="DMETW24781BIPPENS6"/>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0358AE5A" w14:textId="77777777" w:rsidR="00131F31" w:rsidRPr="009B42B6" w:rsidRDefault="00212220">
            <w:pPr>
              <w:pStyle w:val="DMETW24781BIPPENS6"/>
              <w:jc w:val="right"/>
              <w:rPr>
                <w:rFonts w:ascii="Verdana" w:eastAsia="Verdana" w:hAnsi="Verdana" w:cs="Verdana"/>
                <w:noProof/>
                <w:color w:val="FFFFFF"/>
                <w:sz w:val="18"/>
                <w:lang w:val="ro-RO"/>
              </w:rPr>
            </w:pPr>
            <w:r w:rsidRPr="009B42B6">
              <w:rPr>
                <w:rFonts w:ascii="Verdana" w:hAnsi="Verdana"/>
                <w:noProof/>
                <w:color w:val="FFFFFF"/>
                <w:sz w:val="18"/>
                <w:lang w:val="ro-RO"/>
              </w:rPr>
              <w:t>Majora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7C2561E6" w14:textId="77777777" w:rsidR="00131F31" w:rsidRPr="009B42B6" w:rsidRDefault="00212220">
            <w:pPr>
              <w:pStyle w:val="DMETW24781BIPPENS6"/>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0,1 %</w:t>
            </w:r>
          </w:p>
        </w:tc>
      </w:tr>
      <w:tr w:rsidR="008441B0" w:rsidRPr="009B42B6" w14:paraId="4777A50C"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center"/>
          </w:tcPr>
          <w:p w14:paraId="74C6ADBA" w14:textId="77777777" w:rsidR="00131F31" w:rsidRPr="009B42B6" w:rsidRDefault="00212220">
            <w:pPr>
              <w:pStyle w:val="DMETW24781BIPPENS6"/>
              <w:rPr>
                <w:rFonts w:ascii="Verdana" w:eastAsia="Verdana" w:hAnsi="Verdana" w:cs="Verdana"/>
                <w:i/>
                <w:noProof/>
                <w:sz w:val="18"/>
                <w:lang w:val="ro-RO"/>
              </w:rPr>
            </w:pPr>
            <w:r w:rsidRPr="009B42B6">
              <w:rPr>
                <w:rFonts w:ascii="Verdana" w:hAnsi="Verdana"/>
                <w:i/>
                <w:noProof/>
                <w:sz w:val="18"/>
                <w:lang w:val="ro-RO"/>
              </w:rPr>
              <w:t>Valoarea agregată a costului serviciului curent și a componentelor costului cu dobânda aferente costurilor medicale post-angajare periodice nete</w:t>
            </w:r>
          </w:p>
        </w:tc>
        <w:tc>
          <w:tcPr>
            <w:tcW w:w="1633" w:type="dxa"/>
            <w:tcBorders>
              <w:top w:val="nil"/>
              <w:left w:val="nil"/>
              <w:bottom w:val="nil"/>
              <w:right w:val="nil"/>
              <w:tl2br w:val="nil"/>
              <w:tr2bl w:val="nil"/>
            </w:tcBorders>
            <w:shd w:val="clear" w:color="auto" w:fill="auto"/>
            <w:tcMar>
              <w:left w:w="60" w:type="dxa"/>
              <w:right w:w="60" w:type="dxa"/>
            </w:tcMar>
            <w:vAlign w:val="center"/>
          </w:tcPr>
          <w:p w14:paraId="05039EC7" w14:textId="77777777" w:rsidR="00131F31" w:rsidRPr="009B42B6" w:rsidRDefault="00212220">
            <w:pPr>
              <w:pStyle w:val="DMETW24781BIPPENS6"/>
              <w:jc w:val="right"/>
              <w:rPr>
                <w:rFonts w:ascii="Verdana" w:eastAsia="Verdana" w:hAnsi="Verdana" w:cs="Verdana"/>
                <w:i/>
                <w:noProof/>
                <w:sz w:val="18"/>
                <w:lang w:val="ro-RO"/>
              </w:rPr>
            </w:pPr>
            <w:r w:rsidRPr="009B42B6">
              <w:rPr>
                <w:rFonts w:ascii="Verdana" w:hAnsi="Verdana"/>
                <w:i/>
                <w:noProof/>
                <w:sz w:val="18"/>
                <w:lang w:val="ro-RO"/>
              </w:rPr>
              <w:t xml:space="preserve"> 10</w:t>
            </w:r>
          </w:p>
        </w:tc>
        <w:tc>
          <w:tcPr>
            <w:tcW w:w="1632" w:type="dxa"/>
            <w:tcBorders>
              <w:top w:val="nil"/>
              <w:left w:val="nil"/>
              <w:bottom w:val="nil"/>
              <w:right w:val="nil"/>
              <w:tl2br w:val="nil"/>
              <w:tr2bl w:val="nil"/>
            </w:tcBorders>
            <w:shd w:val="clear" w:color="auto" w:fill="auto"/>
            <w:tcMar>
              <w:left w:w="60" w:type="dxa"/>
              <w:right w:w="60" w:type="dxa"/>
            </w:tcMar>
            <w:vAlign w:val="center"/>
          </w:tcPr>
          <w:p w14:paraId="76EEE279" w14:textId="77777777" w:rsidR="00131F31" w:rsidRPr="009B42B6" w:rsidRDefault="00212220">
            <w:pPr>
              <w:pStyle w:val="DMETW24781BIPPENS6"/>
              <w:jc w:val="right"/>
              <w:rPr>
                <w:rFonts w:ascii="Verdana" w:eastAsia="Verdana" w:hAnsi="Verdana" w:cs="Verdana"/>
                <w:i/>
                <w:noProof/>
                <w:sz w:val="18"/>
                <w:lang w:val="ro-RO"/>
              </w:rPr>
            </w:pPr>
            <w:r w:rsidRPr="009B42B6">
              <w:rPr>
                <w:rFonts w:ascii="Verdana" w:hAnsi="Verdana"/>
                <w:i/>
                <w:noProof/>
                <w:sz w:val="18"/>
                <w:lang w:val="ro-RO"/>
              </w:rPr>
              <w:t xml:space="preserve"> (10)</w:t>
            </w:r>
          </w:p>
        </w:tc>
        <w:tc>
          <w:tcPr>
            <w:tcW w:w="1632" w:type="dxa"/>
            <w:tcBorders>
              <w:top w:val="nil"/>
              <w:left w:val="nil"/>
              <w:bottom w:val="nil"/>
              <w:right w:val="nil"/>
              <w:tl2br w:val="nil"/>
              <w:tr2bl w:val="nil"/>
            </w:tcBorders>
            <w:shd w:val="clear" w:color="auto" w:fill="auto"/>
            <w:tcMar>
              <w:left w:w="60" w:type="dxa"/>
              <w:right w:w="60" w:type="dxa"/>
            </w:tcMar>
            <w:vAlign w:val="center"/>
          </w:tcPr>
          <w:p w14:paraId="45734646" w14:textId="77777777" w:rsidR="00131F31" w:rsidRPr="009B42B6" w:rsidRDefault="00212220">
            <w:pPr>
              <w:pStyle w:val="DMETW24781BIPPENS6"/>
              <w:jc w:val="right"/>
              <w:rPr>
                <w:rFonts w:ascii="Verdana" w:eastAsia="Verdana" w:hAnsi="Verdana" w:cs="Verdana"/>
                <w:i/>
                <w:noProof/>
                <w:sz w:val="18"/>
                <w:lang w:val="ro-RO"/>
              </w:rPr>
            </w:pPr>
            <w:r w:rsidRPr="009B42B6">
              <w:rPr>
                <w:rFonts w:ascii="Verdana" w:hAnsi="Verdana"/>
                <w:i/>
                <w:noProof/>
                <w:sz w:val="18"/>
                <w:lang w:val="ro-RO"/>
              </w:rPr>
              <w:t xml:space="preserve"> 13</w:t>
            </w:r>
          </w:p>
        </w:tc>
        <w:tc>
          <w:tcPr>
            <w:tcW w:w="1632" w:type="dxa"/>
            <w:tcBorders>
              <w:top w:val="nil"/>
              <w:left w:val="nil"/>
              <w:bottom w:val="nil"/>
              <w:right w:val="nil"/>
              <w:tl2br w:val="nil"/>
              <w:tr2bl w:val="nil"/>
            </w:tcBorders>
            <w:shd w:val="clear" w:color="auto" w:fill="auto"/>
            <w:tcMar>
              <w:left w:w="60" w:type="dxa"/>
              <w:right w:w="60" w:type="dxa"/>
            </w:tcMar>
            <w:vAlign w:val="center"/>
          </w:tcPr>
          <w:p w14:paraId="725BD141" w14:textId="77777777" w:rsidR="00131F31" w:rsidRPr="009B42B6" w:rsidRDefault="00212220">
            <w:pPr>
              <w:pStyle w:val="DMETW24781BIPPENS6"/>
              <w:jc w:val="right"/>
              <w:rPr>
                <w:rFonts w:ascii="Verdana" w:eastAsia="Verdana" w:hAnsi="Verdana" w:cs="Verdana"/>
                <w:i/>
                <w:noProof/>
                <w:sz w:val="18"/>
                <w:lang w:val="ro-RO"/>
              </w:rPr>
            </w:pPr>
            <w:r w:rsidRPr="009B42B6">
              <w:rPr>
                <w:rFonts w:ascii="Verdana" w:hAnsi="Verdana"/>
                <w:i/>
                <w:noProof/>
                <w:sz w:val="18"/>
                <w:lang w:val="ro-RO"/>
              </w:rPr>
              <w:t xml:space="preserve"> (12)</w:t>
            </w:r>
          </w:p>
        </w:tc>
      </w:tr>
      <w:tr w:rsidR="008441B0" w:rsidRPr="009B42B6" w14:paraId="37704094" w14:textId="77777777">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14:paraId="54038FB4" w14:textId="77777777" w:rsidR="00131F31" w:rsidRPr="009B42B6" w:rsidRDefault="00212220">
            <w:pPr>
              <w:pStyle w:val="DMETW24781BIPPENS6"/>
              <w:rPr>
                <w:rFonts w:ascii="Verdana" w:eastAsia="Verdana" w:hAnsi="Verdana" w:cs="Verdana"/>
                <w:i/>
                <w:noProof/>
                <w:sz w:val="18"/>
                <w:lang w:val="ro-RO"/>
              </w:rPr>
            </w:pPr>
            <w:r w:rsidRPr="009B42B6">
              <w:rPr>
                <w:rFonts w:ascii="Verdana" w:hAnsi="Verdana"/>
                <w:i/>
                <w:noProof/>
                <w:sz w:val="18"/>
                <w:lang w:val="ro-RO"/>
              </w:rPr>
              <w:t>Obligația privind beneficiul determinat</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14:paraId="27ACDE22" w14:textId="77777777" w:rsidR="00131F31" w:rsidRPr="009B42B6" w:rsidRDefault="00212220">
            <w:pPr>
              <w:pStyle w:val="DMETW24781BIPPENS6"/>
              <w:jc w:val="right"/>
              <w:rPr>
                <w:rFonts w:ascii="Verdana" w:eastAsia="Verdana" w:hAnsi="Verdana" w:cs="Verdana"/>
                <w:i/>
                <w:noProof/>
                <w:sz w:val="18"/>
                <w:lang w:val="ro-RO"/>
              </w:rPr>
            </w:pPr>
            <w:r w:rsidRPr="009B42B6">
              <w:rPr>
                <w:rFonts w:ascii="Verdana" w:hAnsi="Verdana"/>
                <w:i/>
                <w:noProof/>
                <w:sz w:val="18"/>
                <w:lang w:val="ro-RO"/>
              </w:rPr>
              <w:t xml:space="preserve"> 148</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2DD28DDA" w14:textId="77777777" w:rsidR="00131F31" w:rsidRPr="009B42B6" w:rsidRDefault="00212220">
            <w:pPr>
              <w:pStyle w:val="DMETW24781BIPPENS6"/>
              <w:jc w:val="right"/>
              <w:rPr>
                <w:rFonts w:ascii="Verdana" w:eastAsia="Verdana" w:hAnsi="Verdana" w:cs="Verdana"/>
                <w:i/>
                <w:noProof/>
                <w:sz w:val="18"/>
                <w:lang w:val="ro-RO"/>
              </w:rPr>
            </w:pPr>
            <w:r w:rsidRPr="009B42B6">
              <w:rPr>
                <w:rFonts w:ascii="Verdana" w:hAnsi="Verdana"/>
                <w:i/>
                <w:noProof/>
                <w:sz w:val="18"/>
                <w:lang w:val="ro-RO"/>
              </w:rPr>
              <w:t xml:space="preserve"> (14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0198B353" w14:textId="77777777" w:rsidR="00131F31" w:rsidRPr="009B42B6" w:rsidRDefault="00212220">
            <w:pPr>
              <w:pStyle w:val="DMETW24781BIPPENS6"/>
              <w:jc w:val="right"/>
              <w:rPr>
                <w:rFonts w:ascii="Verdana" w:eastAsia="Verdana" w:hAnsi="Verdana" w:cs="Verdana"/>
                <w:i/>
                <w:noProof/>
                <w:sz w:val="18"/>
                <w:lang w:val="ro-RO"/>
              </w:rPr>
            </w:pPr>
            <w:r w:rsidRPr="009B42B6">
              <w:rPr>
                <w:rFonts w:ascii="Verdana" w:hAnsi="Verdana"/>
                <w:i/>
                <w:noProof/>
                <w:sz w:val="18"/>
                <w:lang w:val="ro-RO"/>
              </w:rPr>
              <w:t xml:space="preserve"> 317</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5A24236F" w14:textId="77777777" w:rsidR="00131F31" w:rsidRPr="009B42B6" w:rsidRDefault="00212220">
            <w:pPr>
              <w:pStyle w:val="DMETW24781BIPPENS6"/>
              <w:jc w:val="right"/>
              <w:rPr>
                <w:rFonts w:ascii="Verdana" w:eastAsia="Verdana" w:hAnsi="Verdana" w:cs="Verdana"/>
                <w:i/>
                <w:noProof/>
                <w:sz w:val="18"/>
                <w:lang w:val="ro-RO"/>
              </w:rPr>
            </w:pPr>
            <w:r w:rsidRPr="009B42B6">
              <w:rPr>
                <w:rFonts w:ascii="Verdana" w:hAnsi="Verdana"/>
                <w:i/>
                <w:noProof/>
                <w:sz w:val="18"/>
                <w:lang w:val="ro-RO"/>
              </w:rPr>
              <w:t xml:space="preserve"> (307)</w:t>
            </w:r>
          </w:p>
        </w:tc>
      </w:tr>
    </w:tbl>
    <w:p w14:paraId="686A383E" w14:textId="77777777" w:rsidR="00BC0E8C" w:rsidRPr="009B42B6" w:rsidRDefault="00212220" w:rsidP="00EA3757">
      <w:pPr>
        <w:pStyle w:val="DGTextstand-alone"/>
        <w:pageBreakBefore/>
        <w:rPr>
          <w:noProof/>
          <w:lang w:val="ro-RO"/>
        </w:rPr>
      </w:pPr>
      <w:r w:rsidRPr="009B42B6">
        <w:rPr>
          <w:noProof/>
          <w:lang w:val="ro-RO"/>
        </w:rPr>
        <w:t>O modificare de zece puncte de bază (0,1 %) a ratei de actualizare presupuse ar avea următoarele efe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8441B0" w:rsidRPr="009B42B6" w14:paraId="4E91809C"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14:paraId="4DFC917E" w14:textId="77777777" w:rsidR="00131F31" w:rsidRPr="009B42B6" w:rsidRDefault="00131F31">
            <w:pPr>
              <w:pStyle w:val="DMETW24781BIPPENS7"/>
              <w:rPr>
                <w:rFonts w:ascii="Arial" w:eastAsia="Arial" w:hAnsi="Arial" w:cs="Arial"/>
                <w:noProof/>
                <w:lang w:val="ro-RO"/>
              </w:rPr>
            </w:pPr>
            <w:bookmarkStart w:id="141" w:name="DOC_TBL00050_1_1"/>
            <w:bookmarkEnd w:id="141"/>
          </w:p>
        </w:tc>
        <w:tc>
          <w:tcPr>
            <w:tcW w:w="1633" w:type="dxa"/>
            <w:tcBorders>
              <w:top w:val="nil"/>
              <w:left w:val="nil"/>
              <w:bottom w:val="nil"/>
              <w:right w:val="nil"/>
              <w:tl2br w:val="nil"/>
              <w:tr2bl w:val="nil"/>
            </w:tcBorders>
            <w:shd w:val="clear" w:color="auto" w:fill="auto"/>
            <w:tcMar>
              <w:left w:w="60" w:type="dxa"/>
              <w:right w:w="60" w:type="dxa"/>
            </w:tcMar>
            <w:vAlign w:val="bottom"/>
          </w:tcPr>
          <w:p w14:paraId="6D6668FC" w14:textId="77777777" w:rsidR="00131F31" w:rsidRPr="009B42B6" w:rsidRDefault="00131F31">
            <w:pPr>
              <w:pStyle w:val="DMETW24781BIPPENS7"/>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0CD68010" w14:textId="77777777" w:rsidR="00131F31" w:rsidRPr="009B42B6" w:rsidRDefault="00131F31">
            <w:pPr>
              <w:pStyle w:val="DMETW24781BIPPENS7"/>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1BFBAAAD" w14:textId="77777777" w:rsidR="00131F31" w:rsidRPr="009B42B6" w:rsidRDefault="00131F31">
            <w:pPr>
              <w:pStyle w:val="DMETW24781BIPPENS7"/>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20CF5F8E" w14:textId="77777777" w:rsidR="00131F31" w:rsidRPr="009B42B6" w:rsidRDefault="00212220">
            <w:pPr>
              <w:pStyle w:val="DMETW24781BIPPENS7"/>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7A314474"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3EFFB916" w14:textId="77777777" w:rsidR="00131F31" w:rsidRPr="009B42B6" w:rsidRDefault="00131F31">
            <w:pPr>
              <w:pStyle w:val="DMETW24781BIPPENS7"/>
              <w:jc w:val="right"/>
              <w:rPr>
                <w:rFonts w:ascii="Verdana" w:eastAsia="Verdana" w:hAnsi="Verdana" w:cs="Verdana"/>
                <w:noProof/>
                <w:color w:val="FFFFFF"/>
                <w:sz w:val="18"/>
                <w:lang w:val="ro-RO"/>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14:paraId="736C67B7" w14:textId="77777777" w:rsidR="00131F31" w:rsidRPr="009B42B6" w:rsidRDefault="00212220">
            <w:pPr>
              <w:pStyle w:val="DMETW24781BIPPENS7"/>
              <w:jc w:val="center"/>
              <w:rPr>
                <w:rFonts w:ascii="Verdana" w:eastAsia="Verdana" w:hAnsi="Verdana" w:cs="Verdana"/>
                <w:noProof/>
                <w:color w:val="FFFFFF"/>
                <w:sz w:val="18"/>
                <w:lang w:val="ro-RO"/>
              </w:rPr>
            </w:pPr>
            <w:r w:rsidRPr="009B42B6">
              <w:rPr>
                <w:rFonts w:ascii="Verdana" w:hAnsi="Verdana"/>
                <w:noProof/>
                <w:color w:val="FFFFFF"/>
                <w:sz w:val="18"/>
                <w:lang w:val="ro-RO"/>
              </w:rPr>
              <w:t>2022</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14:paraId="20D3D8CF" w14:textId="77777777" w:rsidR="00131F31" w:rsidRPr="009B42B6" w:rsidRDefault="00212220">
            <w:pPr>
              <w:pStyle w:val="DMETW24781BIPPENS7"/>
              <w:jc w:val="center"/>
              <w:rPr>
                <w:rFonts w:ascii="Verdana" w:eastAsia="Verdana" w:hAnsi="Verdana" w:cs="Verdana"/>
                <w:noProof/>
                <w:color w:val="FFFFFF"/>
                <w:sz w:val="18"/>
                <w:lang w:val="ro-RO"/>
              </w:rPr>
            </w:pPr>
            <w:r w:rsidRPr="009B42B6">
              <w:rPr>
                <w:rFonts w:ascii="Verdana" w:hAnsi="Verdana"/>
                <w:noProof/>
                <w:color w:val="FFFFFF"/>
                <w:sz w:val="18"/>
                <w:lang w:val="ro-RO"/>
              </w:rPr>
              <w:t>2021</w:t>
            </w:r>
          </w:p>
        </w:tc>
      </w:tr>
      <w:tr w:rsidR="008441B0" w:rsidRPr="009B42B6" w14:paraId="3628A8F4"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4F1C0C60" w14:textId="77777777" w:rsidR="00131F31" w:rsidRPr="009B42B6" w:rsidRDefault="00131F31">
            <w:pPr>
              <w:pStyle w:val="DMETW24781BIPPENS7"/>
              <w:jc w:val="right"/>
              <w:rPr>
                <w:rFonts w:ascii="Verdana" w:eastAsia="Verdana" w:hAnsi="Verdana" w:cs="Verdana"/>
                <w:noProof/>
                <w:color w:val="FFFFFF"/>
                <w:sz w:val="18"/>
                <w:lang w:val="ro-RO"/>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14:paraId="0213B0FF" w14:textId="77777777" w:rsidR="00131F31" w:rsidRPr="009B42B6" w:rsidRDefault="00212220">
            <w:pPr>
              <w:pStyle w:val="DMETW24781BIPPENS7"/>
              <w:jc w:val="right"/>
              <w:rPr>
                <w:rFonts w:ascii="Verdana" w:eastAsia="Verdana" w:hAnsi="Verdana" w:cs="Verdana"/>
                <w:noProof/>
                <w:color w:val="FFFFFF"/>
                <w:sz w:val="18"/>
                <w:lang w:val="ro-RO"/>
              </w:rPr>
            </w:pPr>
            <w:r w:rsidRPr="009B42B6">
              <w:rPr>
                <w:rFonts w:ascii="Verdana" w:hAnsi="Verdana"/>
                <w:noProof/>
                <w:color w:val="FFFFFF"/>
                <w:sz w:val="18"/>
                <w:lang w:val="ro-RO"/>
              </w:rPr>
              <w:t>Majora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4879CC40" w14:textId="77777777" w:rsidR="00131F31" w:rsidRPr="009B42B6" w:rsidRDefault="00212220">
            <w:pPr>
              <w:pStyle w:val="DMETW24781BIPPENS7"/>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039D9423" w14:textId="77777777" w:rsidR="00131F31" w:rsidRPr="009B42B6" w:rsidRDefault="00212220">
            <w:pPr>
              <w:pStyle w:val="DMETW24781BIPPENS7"/>
              <w:jc w:val="right"/>
              <w:rPr>
                <w:rFonts w:ascii="Verdana" w:eastAsia="Verdana" w:hAnsi="Verdana" w:cs="Verdana"/>
                <w:noProof/>
                <w:color w:val="FFFFFF"/>
                <w:sz w:val="18"/>
                <w:lang w:val="ro-RO"/>
              </w:rPr>
            </w:pPr>
            <w:r w:rsidRPr="009B42B6">
              <w:rPr>
                <w:rFonts w:ascii="Verdana" w:hAnsi="Verdana"/>
                <w:noProof/>
                <w:color w:val="FFFFFF"/>
                <w:sz w:val="18"/>
                <w:lang w:val="ro-RO"/>
              </w:rPr>
              <w:t>Majora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4F48C7E0" w14:textId="77777777" w:rsidR="00131F31" w:rsidRPr="009B42B6" w:rsidRDefault="00212220">
            <w:pPr>
              <w:pStyle w:val="DMETW24781BIPPENS7"/>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0,1 %</w:t>
            </w:r>
          </w:p>
        </w:tc>
      </w:tr>
      <w:tr w:rsidR="008441B0" w:rsidRPr="009B42B6" w14:paraId="6F13A846" w14:textId="77777777">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14:paraId="50E6648B" w14:textId="77777777" w:rsidR="00131F31" w:rsidRPr="009B42B6" w:rsidRDefault="00212220">
            <w:pPr>
              <w:pStyle w:val="DMETW24781BIPPENS7"/>
              <w:rPr>
                <w:rFonts w:ascii="Verdana" w:eastAsia="Verdana" w:hAnsi="Verdana" w:cs="Verdana"/>
                <w:i/>
                <w:noProof/>
                <w:sz w:val="18"/>
                <w:lang w:val="ro-RO"/>
              </w:rPr>
            </w:pPr>
            <w:r w:rsidRPr="009B42B6">
              <w:rPr>
                <w:rFonts w:ascii="Verdana" w:hAnsi="Verdana"/>
                <w:i/>
                <w:noProof/>
                <w:sz w:val="18"/>
                <w:lang w:val="ro-RO"/>
              </w:rPr>
              <w:t>Obligația privind beneficiul determinat</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14:paraId="31AC0269" w14:textId="77777777" w:rsidR="00131F31" w:rsidRPr="009B42B6" w:rsidRDefault="00212220">
            <w:pPr>
              <w:pStyle w:val="DMETW24781BIPPENS7"/>
              <w:jc w:val="right"/>
              <w:rPr>
                <w:rFonts w:ascii="Verdana" w:eastAsia="Verdana" w:hAnsi="Verdana" w:cs="Verdana"/>
                <w:i/>
                <w:noProof/>
                <w:sz w:val="18"/>
                <w:lang w:val="ro-RO"/>
              </w:rPr>
            </w:pPr>
            <w:r w:rsidRPr="009B42B6">
              <w:rPr>
                <w:rFonts w:ascii="Verdana" w:hAnsi="Verdana"/>
                <w:i/>
                <w:noProof/>
                <w:sz w:val="18"/>
                <w:lang w:val="ro-RO"/>
              </w:rPr>
              <w:t xml:space="preserve"> (118)</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2EE54EC9" w14:textId="77777777" w:rsidR="00131F31" w:rsidRPr="009B42B6" w:rsidRDefault="00212220">
            <w:pPr>
              <w:pStyle w:val="DMETW24781BIPPENS7"/>
              <w:jc w:val="right"/>
              <w:rPr>
                <w:rFonts w:ascii="Verdana" w:eastAsia="Verdana" w:hAnsi="Verdana" w:cs="Verdana"/>
                <w:i/>
                <w:noProof/>
                <w:sz w:val="18"/>
                <w:lang w:val="ro-RO"/>
              </w:rPr>
            </w:pPr>
            <w:r w:rsidRPr="009B42B6">
              <w:rPr>
                <w:rFonts w:ascii="Verdana" w:hAnsi="Verdana"/>
                <w:i/>
                <w:noProof/>
                <w:sz w:val="18"/>
                <w:lang w:val="ro-RO"/>
              </w:rPr>
              <w:t xml:space="preserve"> 121</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2E0C4A4A" w14:textId="77777777" w:rsidR="00131F31" w:rsidRPr="009B42B6" w:rsidRDefault="00212220">
            <w:pPr>
              <w:pStyle w:val="DMETW24781BIPPENS7"/>
              <w:jc w:val="right"/>
              <w:rPr>
                <w:rFonts w:ascii="Verdana" w:eastAsia="Verdana" w:hAnsi="Verdana" w:cs="Verdana"/>
                <w:i/>
                <w:noProof/>
                <w:sz w:val="18"/>
                <w:lang w:val="ro-RO"/>
              </w:rPr>
            </w:pPr>
            <w:r w:rsidRPr="009B42B6">
              <w:rPr>
                <w:rFonts w:ascii="Verdana" w:hAnsi="Verdana"/>
                <w:i/>
                <w:noProof/>
                <w:sz w:val="18"/>
                <w:lang w:val="ro-RO"/>
              </w:rPr>
              <w:t xml:space="preserve"> (265)</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288AC77C" w14:textId="77777777" w:rsidR="00131F31" w:rsidRPr="009B42B6" w:rsidRDefault="00212220">
            <w:pPr>
              <w:pStyle w:val="DMETW24781BIPPENS7"/>
              <w:jc w:val="right"/>
              <w:rPr>
                <w:rFonts w:ascii="Verdana" w:eastAsia="Verdana" w:hAnsi="Verdana" w:cs="Verdana"/>
                <w:i/>
                <w:noProof/>
                <w:sz w:val="18"/>
                <w:lang w:val="ro-RO"/>
              </w:rPr>
            </w:pPr>
            <w:r w:rsidRPr="009B42B6">
              <w:rPr>
                <w:rFonts w:ascii="Verdana" w:hAnsi="Verdana"/>
                <w:i/>
                <w:noProof/>
                <w:sz w:val="18"/>
                <w:lang w:val="ro-RO"/>
              </w:rPr>
              <w:t xml:space="preserve"> 274</w:t>
            </w:r>
          </w:p>
        </w:tc>
      </w:tr>
    </w:tbl>
    <w:p w14:paraId="602B8987" w14:textId="77777777" w:rsidR="00F3538E" w:rsidRPr="009B42B6" w:rsidRDefault="00212220" w:rsidP="00F3538E">
      <w:pPr>
        <w:pStyle w:val="DGTextstand-alone"/>
        <w:rPr>
          <w:noProof/>
          <w:lang w:val="ro-RO"/>
        </w:rPr>
      </w:pPr>
      <w:r w:rsidRPr="009B42B6">
        <w:rPr>
          <w:noProof/>
          <w:lang w:val="ro-RO"/>
        </w:rPr>
        <w:t>O modificare de zece puncte de bază (0,1 %) a creșterilor salariale preconizate ar avea următoarele efe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8441B0" w:rsidRPr="009B42B6" w14:paraId="22834947"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14:paraId="0147E2E1" w14:textId="77777777" w:rsidR="00131F31" w:rsidRPr="009B42B6" w:rsidRDefault="00131F31">
            <w:pPr>
              <w:pStyle w:val="DMETW24781BIPPENS8"/>
              <w:rPr>
                <w:rFonts w:ascii="Arial" w:eastAsia="Arial" w:hAnsi="Arial" w:cs="Arial"/>
                <w:noProof/>
                <w:lang w:val="ro-RO"/>
              </w:rPr>
            </w:pPr>
            <w:bookmarkStart w:id="142" w:name="DOC_TBL00051_1_1"/>
            <w:bookmarkEnd w:id="142"/>
          </w:p>
        </w:tc>
        <w:tc>
          <w:tcPr>
            <w:tcW w:w="1633" w:type="dxa"/>
            <w:tcBorders>
              <w:top w:val="nil"/>
              <w:left w:val="nil"/>
              <w:bottom w:val="nil"/>
              <w:right w:val="nil"/>
              <w:tl2br w:val="nil"/>
              <w:tr2bl w:val="nil"/>
            </w:tcBorders>
            <w:shd w:val="clear" w:color="auto" w:fill="auto"/>
            <w:tcMar>
              <w:left w:w="60" w:type="dxa"/>
              <w:right w:w="60" w:type="dxa"/>
            </w:tcMar>
            <w:vAlign w:val="bottom"/>
          </w:tcPr>
          <w:p w14:paraId="3DD77541" w14:textId="77777777" w:rsidR="00131F31" w:rsidRPr="009B42B6" w:rsidRDefault="00131F31">
            <w:pPr>
              <w:pStyle w:val="DMETW24781BIPPENS8"/>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0DBA1C34" w14:textId="77777777" w:rsidR="00131F31" w:rsidRPr="009B42B6" w:rsidRDefault="00131F31">
            <w:pPr>
              <w:pStyle w:val="DMETW24781BIPPENS8"/>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37D8B0D0" w14:textId="77777777" w:rsidR="00131F31" w:rsidRPr="009B42B6" w:rsidRDefault="00131F31">
            <w:pPr>
              <w:pStyle w:val="DMETW24781BIPPENS8"/>
              <w:rPr>
                <w:rFonts w:ascii="Arial" w:eastAsia="Arial" w:hAnsi="Arial" w:cs="Arial"/>
                <w:noProof/>
                <w:lang w:val="ro-RO"/>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0F03DEB4" w14:textId="77777777" w:rsidR="00131F31" w:rsidRPr="009B42B6" w:rsidRDefault="00212220">
            <w:pPr>
              <w:pStyle w:val="DMETW24781BIPPENS8"/>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6E3698B5"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219EF0E0" w14:textId="77777777" w:rsidR="00131F31" w:rsidRPr="009B42B6" w:rsidRDefault="00131F31">
            <w:pPr>
              <w:pStyle w:val="DMETW24781BIPPENS8"/>
              <w:jc w:val="right"/>
              <w:rPr>
                <w:rFonts w:ascii="Verdana" w:eastAsia="Verdana" w:hAnsi="Verdana" w:cs="Verdana"/>
                <w:noProof/>
                <w:color w:val="FFFFFF"/>
                <w:sz w:val="18"/>
                <w:lang w:val="ro-RO"/>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14:paraId="698B912C" w14:textId="77777777" w:rsidR="00131F31" w:rsidRPr="009B42B6" w:rsidRDefault="00212220">
            <w:pPr>
              <w:pStyle w:val="DMETW24781BIPPENS8"/>
              <w:jc w:val="center"/>
              <w:rPr>
                <w:rFonts w:ascii="Verdana" w:eastAsia="Verdana" w:hAnsi="Verdana" w:cs="Verdana"/>
                <w:noProof/>
                <w:color w:val="FFFFFF"/>
                <w:sz w:val="18"/>
                <w:lang w:val="ro-RO"/>
              </w:rPr>
            </w:pPr>
            <w:r w:rsidRPr="009B42B6">
              <w:rPr>
                <w:rFonts w:ascii="Verdana" w:hAnsi="Verdana"/>
                <w:noProof/>
                <w:color w:val="FFFFFF"/>
                <w:sz w:val="18"/>
                <w:lang w:val="ro-RO"/>
              </w:rPr>
              <w:t>2022</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14:paraId="2A4D2FFC" w14:textId="77777777" w:rsidR="00131F31" w:rsidRPr="009B42B6" w:rsidRDefault="00212220">
            <w:pPr>
              <w:pStyle w:val="DMETW24781BIPPENS8"/>
              <w:jc w:val="center"/>
              <w:rPr>
                <w:rFonts w:ascii="Verdana" w:eastAsia="Verdana" w:hAnsi="Verdana" w:cs="Verdana"/>
                <w:noProof/>
                <w:color w:val="FFFFFF"/>
                <w:sz w:val="18"/>
                <w:lang w:val="ro-RO"/>
              </w:rPr>
            </w:pPr>
            <w:r w:rsidRPr="009B42B6">
              <w:rPr>
                <w:rFonts w:ascii="Verdana" w:hAnsi="Verdana"/>
                <w:noProof/>
                <w:color w:val="FFFFFF"/>
                <w:sz w:val="18"/>
                <w:lang w:val="ro-RO"/>
              </w:rPr>
              <w:t>2021</w:t>
            </w:r>
          </w:p>
        </w:tc>
      </w:tr>
      <w:tr w:rsidR="008441B0" w:rsidRPr="009B42B6" w14:paraId="058E2FD9"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3F8D4081" w14:textId="77777777" w:rsidR="00131F31" w:rsidRPr="009B42B6" w:rsidRDefault="00131F31">
            <w:pPr>
              <w:pStyle w:val="DMETW24781BIPPENS8"/>
              <w:jc w:val="right"/>
              <w:rPr>
                <w:rFonts w:ascii="Verdana" w:eastAsia="Verdana" w:hAnsi="Verdana" w:cs="Verdana"/>
                <w:noProof/>
                <w:color w:val="FFFFFF"/>
                <w:sz w:val="18"/>
                <w:lang w:val="ro-RO"/>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14:paraId="28F06C4E" w14:textId="77777777" w:rsidR="00131F31" w:rsidRPr="009B42B6" w:rsidRDefault="00212220">
            <w:pPr>
              <w:pStyle w:val="DMETW24781BIPPENS8"/>
              <w:jc w:val="right"/>
              <w:rPr>
                <w:rFonts w:ascii="Verdana" w:eastAsia="Verdana" w:hAnsi="Verdana" w:cs="Verdana"/>
                <w:noProof/>
                <w:color w:val="FFFFFF"/>
                <w:sz w:val="18"/>
                <w:lang w:val="ro-RO"/>
              </w:rPr>
            </w:pPr>
            <w:r w:rsidRPr="009B42B6">
              <w:rPr>
                <w:rFonts w:ascii="Verdana" w:hAnsi="Verdana"/>
                <w:noProof/>
                <w:color w:val="FFFFFF"/>
                <w:sz w:val="18"/>
                <w:lang w:val="ro-RO"/>
              </w:rPr>
              <w:t>Majora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2A77C534" w14:textId="77777777" w:rsidR="00131F31" w:rsidRPr="009B42B6" w:rsidRDefault="00212220">
            <w:pPr>
              <w:pStyle w:val="DMETW24781BIPPENS8"/>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4FD51FB3" w14:textId="77777777" w:rsidR="00131F31" w:rsidRPr="009B42B6" w:rsidRDefault="00212220">
            <w:pPr>
              <w:pStyle w:val="DMETW24781BIPPENS8"/>
              <w:jc w:val="right"/>
              <w:rPr>
                <w:rFonts w:ascii="Verdana" w:eastAsia="Verdana" w:hAnsi="Verdana" w:cs="Verdana"/>
                <w:noProof/>
                <w:color w:val="FFFFFF"/>
                <w:sz w:val="18"/>
                <w:lang w:val="ro-RO"/>
              </w:rPr>
            </w:pPr>
            <w:r w:rsidRPr="009B42B6">
              <w:rPr>
                <w:rFonts w:ascii="Verdana" w:hAnsi="Verdana"/>
                <w:noProof/>
                <w:color w:val="FFFFFF"/>
                <w:sz w:val="18"/>
                <w:lang w:val="ro-RO"/>
              </w:rPr>
              <w:t>Majorare cu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3E2DFEA1" w14:textId="77777777" w:rsidR="00131F31" w:rsidRPr="009B42B6" w:rsidRDefault="00212220">
            <w:pPr>
              <w:pStyle w:val="DMETW24781BIPPENS8"/>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0,1 %</w:t>
            </w:r>
          </w:p>
        </w:tc>
      </w:tr>
      <w:tr w:rsidR="008441B0" w:rsidRPr="009B42B6" w14:paraId="60CA6E77" w14:textId="77777777">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14:paraId="3ACE44A4" w14:textId="77777777" w:rsidR="00131F31" w:rsidRPr="009B42B6" w:rsidRDefault="00212220">
            <w:pPr>
              <w:pStyle w:val="DMETW24781BIPPENS8"/>
              <w:rPr>
                <w:rFonts w:ascii="Verdana" w:eastAsia="Verdana" w:hAnsi="Verdana" w:cs="Verdana"/>
                <w:i/>
                <w:noProof/>
                <w:sz w:val="18"/>
                <w:lang w:val="ro-RO"/>
              </w:rPr>
            </w:pPr>
            <w:r w:rsidRPr="009B42B6">
              <w:rPr>
                <w:rFonts w:ascii="Verdana" w:hAnsi="Verdana"/>
                <w:i/>
                <w:noProof/>
                <w:sz w:val="18"/>
                <w:lang w:val="ro-RO"/>
              </w:rPr>
              <w:t>Obligația privind beneficiul determinat</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14:paraId="162C12E2" w14:textId="77777777" w:rsidR="00131F31" w:rsidRPr="009B42B6" w:rsidRDefault="00212220">
            <w:pPr>
              <w:pStyle w:val="DMETW24781BIPPENS8"/>
              <w:jc w:val="right"/>
              <w:rPr>
                <w:rFonts w:ascii="Verdana" w:eastAsia="Verdana" w:hAnsi="Verdana" w:cs="Verdana"/>
                <w:i/>
                <w:noProof/>
                <w:sz w:val="18"/>
                <w:lang w:val="ro-RO"/>
              </w:rPr>
            </w:pPr>
            <w:r w:rsidRPr="009B42B6">
              <w:rPr>
                <w:rFonts w:ascii="Verdana" w:hAnsi="Verdana"/>
                <w:i/>
                <w:noProof/>
                <w:sz w:val="18"/>
                <w:lang w:val="ro-RO"/>
              </w:rPr>
              <w:t xml:space="preserve"> (23)</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33DD30A2" w14:textId="77777777" w:rsidR="00131F31" w:rsidRPr="009B42B6" w:rsidRDefault="00212220">
            <w:pPr>
              <w:pStyle w:val="DMETW24781BIPPENS8"/>
              <w:jc w:val="right"/>
              <w:rPr>
                <w:rFonts w:ascii="Verdana" w:eastAsia="Verdana" w:hAnsi="Verdana" w:cs="Verdana"/>
                <w:i/>
                <w:noProof/>
                <w:sz w:val="18"/>
                <w:lang w:val="ro-RO"/>
              </w:rPr>
            </w:pPr>
            <w:r w:rsidRPr="009B42B6">
              <w:rPr>
                <w:rFonts w:ascii="Verdana" w:hAnsi="Verdana"/>
                <w:i/>
                <w:noProof/>
                <w:sz w:val="18"/>
                <w:lang w:val="ro-RO"/>
              </w:rPr>
              <w:t xml:space="preserve"> 2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479F8A19" w14:textId="77777777" w:rsidR="00131F31" w:rsidRPr="009B42B6" w:rsidRDefault="00212220">
            <w:pPr>
              <w:pStyle w:val="DMETW24781BIPPENS8"/>
              <w:jc w:val="right"/>
              <w:rPr>
                <w:rFonts w:ascii="Verdana" w:eastAsia="Verdana" w:hAnsi="Verdana" w:cs="Verdana"/>
                <w:i/>
                <w:noProof/>
                <w:sz w:val="18"/>
                <w:lang w:val="ro-RO"/>
              </w:rPr>
            </w:pPr>
            <w:r w:rsidRPr="009B42B6">
              <w:rPr>
                <w:rFonts w:ascii="Verdana" w:hAnsi="Verdana"/>
                <w:i/>
                <w:noProof/>
                <w:sz w:val="18"/>
                <w:lang w:val="ro-RO"/>
              </w:rPr>
              <w:t xml:space="preserve"> (4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4E81B35A" w14:textId="77777777" w:rsidR="00131F31" w:rsidRPr="009B42B6" w:rsidRDefault="00212220">
            <w:pPr>
              <w:pStyle w:val="DMETW24781BIPPENS8"/>
              <w:jc w:val="right"/>
              <w:rPr>
                <w:rFonts w:ascii="Verdana" w:eastAsia="Verdana" w:hAnsi="Verdana" w:cs="Verdana"/>
                <w:i/>
                <w:noProof/>
                <w:sz w:val="18"/>
                <w:lang w:val="ro-RO"/>
              </w:rPr>
            </w:pPr>
            <w:r w:rsidRPr="009B42B6">
              <w:rPr>
                <w:rFonts w:ascii="Verdana" w:hAnsi="Verdana"/>
                <w:i/>
                <w:noProof/>
                <w:sz w:val="18"/>
                <w:lang w:val="ro-RO"/>
              </w:rPr>
              <w:t xml:space="preserve"> 41</w:t>
            </w:r>
          </w:p>
        </w:tc>
      </w:tr>
    </w:tbl>
    <w:p w14:paraId="50FCC537" w14:textId="77777777" w:rsidR="00F3538E" w:rsidRPr="009B42B6" w:rsidRDefault="00212220" w:rsidP="00F3538E">
      <w:pPr>
        <w:pStyle w:val="DGTextstand-alone"/>
        <w:rPr>
          <w:noProof/>
          <w:lang w:val="ro-RO"/>
        </w:rPr>
      </w:pPr>
      <w:r w:rsidRPr="009B42B6">
        <w:rPr>
          <w:noProof/>
          <w:lang w:val="ro-RO"/>
        </w:rPr>
        <w:t>Modificarea cu un an a vârstei de pensionare presupuse ar avea următoarele efe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820"/>
        <w:gridCol w:w="1819"/>
        <w:gridCol w:w="1819"/>
        <w:gridCol w:w="1819"/>
      </w:tblGrid>
      <w:tr w:rsidR="008441B0" w:rsidRPr="009B42B6" w14:paraId="36BDC944" w14:textId="77777777">
        <w:trPr>
          <w:trHeight w:val="255"/>
        </w:trPr>
        <w:tc>
          <w:tcPr>
            <w:tcW w:w="2481" w:type="dxa"/>
            <w:tcBorders>
              <w:top w:val="nil"/>
              <w:left w:val="nil"/>
              <w:bottom w:val="nil"/>
              <w:right w:val="nil"/>
              <w:tl2br w:val="nil"/>
              <w:tr2bl w:val="nil"/>
            </w:tcBorders>
            <w:shd w:val="clear" w:color="auto" w:fill="auto"/>
            <w:tcMar>
              <w:left w:w="60" w:type="dxa"/>
              <w:right w:w="60" w:type="dxa"/>
            </w:tcMar>
            <w:vAlign w:val="bottom"/>
          </w:tcPr>
          <w:p w14:paraId="0C269DBC" w14:textId="77777777" w:rsidR="00131F31" w:rsidRPr="009B42B6" w:rsidRDefault="00131F31">
            <w:pPr>
              <w:pStyle w:val="DMETW24781BIPPENS9"/>
              <w:rPr>
                <w:rFonts w:ascii="Arial" w:eastAsia="Arial" w:hAnsi="Arial" w:cs="Arial"/>
                <w:noProof/>
                <w:lang w:val="ro-RO"/>
              </w:rPr>
            </w:pPr>
            <w:bookmarkStart w:id="143" w:name="DOC_TBL00052_1_1"/>
            <w:bookmarkEnd w:id="143"/>
          </w:p>
        </w:tc>
        <w:tc>
          <w:tcPr>
            <w:tcW w:w="1820" w:type="dxa"/>
            <w:tcBorders>
              <w:top w:val="nil"/>
              <w:left w:val="nil"/>
              <w:bottom w:val="nil"/>
              <w:right w:val="nil"/>
              <w:tl2br w:val="nil"/>
              <w:tr2bl w:val="nil"/>
            </w:tcBorders>
            <w:shd w:val="clear" w:color="auto" w:fill="auto"/>
            <w:tcMar>
              <w:left w:w="60" w:type="dxa"/>
              <w:right w:w="60" w:type="dxa"/>
            </w:tcMar>
            <w:vAlign w:val="bottom"/>
          </w:tcPr>
          <w:p w14:paraId="407DE51A" w14:textId="77777777" w:rsidR="00131F31" w:rsidRPr="009B42B6" w:rsidRDefault="00131F31">
            <w:pPr>
              <w:pStyle w:val="DMETW24781BIPPENS9"/>
              <w:rPr>
                <w:rFonts w:ascii="Arial" w:eastAsia="Arial" w:hAnsi="Arial" w:cs="Arial"/>
                <w:noProof/>
                <w:lang w:val="ro-RO"/>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38CAEBF0" w14:textId="77777777" w:rsidR="00131F31" w:rsidRPr="009B42B6" w:rsidRDefault="00131F31">
            <w:pPr>
              <w:pStyle w:val="DMETW24781BIPPENS9"/>
              <w:rPr>
                <w:rFonts w:ascii="Arial" w:eastAsia="Arial" w:hAnsi="Arial" w:cs="Arial"/>
                <w:noProof/>
                <w:lang w:val="ro-RO"/>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5BCA39B1" w14:textId="77777777" w:rsidR="00131F31" w:rsidRPr="009B42B6" w:rsidRDefault="00131F31">
            <w:pPr>
              <w:pStyle w:val="DMETW24781BIPPENS9"/>
              <w:rPr>
                <w:rFonts w:ascii="Arial" w:eastAsia="Arial" w:hAnsi="Arial" w:cs="Arial"/>
                <w:noProof/>
                <w:lang w:val="ro-RO"/>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78141D87" w14:textId="77777777" w:rsidR="00131F31" w:rsidRPr="009B42B6" w:rsidRDefault="00212220">
            <w:pPr>
              <w:pStyle w:val="DMETW24781BIPPENS9"/>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7D47DD55" w14:textId="77777777">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14:paraId="29DF0E0C" w14:textId="77777777" w:rsidR="00131F31" w:rsidRPr="009B42B6" w:rsidRDefault="00131F31">
            <w:pPr>
              <w:pStyle w:val="DMETW24781BIPPENS9"/>
              <w:jc w:val="right"/>
              <w:rPr>
                <w:rFonts w:ascii="Verdana" w:eastAsia="Verdana" w:hAnsi="Verdana" w:cs="Verdana"/>
                <w:noProof/>
                <w:color w:val="FFFFFF"/>
                <w:sz w:val="18"/>
                <w:lang w:val="ro-RO"/>
              </w:rPr>
            </w:pPr>
          </w:p>
        </w:tc>
        <w:tc>
          <w:tcPr>
            <w:tcW w:w="1820" w:type="dxa"/>
            <w:gridSpan w:val="2"/>
            <w:tcBorders>
              <w:top w:val="nil"/>
              <w:left w:val="nil"/>
              <w:bottom w:val="nil"/>
              <w:right w:val="nil"/>
              <w:tl2br w:val="nil"/>
              <w:tr2bl w:val="nil"/>
            </w:tcBorders>
            <w:shd w:val="solid" w:color="016794" w:fill="FFFFFF"/>
            <w:tcMar>
              <w:left w:w="60" w:type="dxa"/>
              <w:right w:w="60" w:type="dxa"/>
            </w:tcMar>
            <w:vAlign w:val="center"/>
          </w:tcPr>
          <w:p w14:paraId="6D2A9BC1" w14:textId="77777777" w:rsidR="00131F31" w:rsidRPr="009B42B6" w:rsidRDefault="00212220">
            <w:pPr>
              <w:pStyle w:val="DMETW24781BIPPENS9"/>
              <w:jc w:val="center"/>
              <w:rPr>
                <w:rFonts w:ascii="Verdana" w:eastAsia="Verdana" w:hAnsi="Verdana" w:cs="Verdana"/>
                <w:noProof/>
                <w:color w:val="FFFFFF"/>
                <w:sz w:val="18"/>
                <w:lang w:val="ro-RO"/>
              </w:rPr>
            </w:pPr>
            <w:r w:rsidRPr="009B42B6">
              <w:rPr>
                <w:rFonts w:ascii="Verdana" w:hAnsi="Verdana"/>
                <w:noProof/>
                <w:color w:val="FFFFFF"/>
                <w:sz w:val="18"/>
                <w:lang w:val="ro-RO"/>
              </w:rPr>
              <w:t>2022</w:t>
            </w:r>
          </w:p>
        </w:tc>
        <w:tc>
          <w:tcPr>
            <w:tcW w:w="1819" w:type="dxa"/>
            <w:gridSpan w:val="2"/>
            <w:tcBorders>
              <w:top w:val="nil"/>
              <w:left w:val="nil"/>
              <w:bottom w:val="nil"/>
              <w:right w:val="nil"/>
              <w:tl2br w:val="nil"/>
              <w:tr2bl w:val="nil"/>
            </w:tcBorders>
            <w:shd w:val="solid" w:color="016794" w:fill="FFFFFF"/>
            <w:tcMar>
              <w:left w:w="60" w:type="dxa"/>
              <w:right w:w="60" w:type="dxa"/>
            </w:tcMar>
            <w:vAlign w:val="center"/>
          </w:tcPr>
          <w:p w14:paraId="16A61A33" w14:textId="77777777" w:rsidR="00131F31" w:rsidRPr="009B42B6" w:rsidRDefault="00212220">
            <w:pPr>
              <w:pStyle w:val="DMETW24781BIPPENS9"/>
              <w:jc w:val="center"/>
              <w:rPr>
                <w:rFonts w:ascii="Verdana" w:eastAsia="Verdana" w:hAnsi="Verdana" w:cs="Verdana"/>
                <w:noProof/>
                <w:color w:val="FFFFFF"/>
                <w:sz w:val="18"/>
                <w:lang w:val="ro-RO"/>
              </w:rPr>
            </w:pPr>
            <w:r w:rsidRPr="009B42B6">
              <w:rPr>
                <w:rFonts w:ascii="Verdana" w:hAnsi="Verdana"/>
                <w:noProof/>
                <w:color w:val="FFFFFF"/>
                <w:sz w:val="18"/>
                <w:lang w:val="ro-RO"/>
              </w:rPr>
              <w:t>2021</w:t>
            </w:r>
          </w:p>
        </w:tc>
      </w:tr>
      <w:tr w:rsidR="008441B0" w:rsidRPr="009B42B6" w14:paraId="05653A32" w14:textId="77777777">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14:paraId="4902F8AB" w14:textId="77777777" w:rsidR="00131F31" w:rsidRPr="009B42B6" w:rsidRDefault="00131F31">
            <w:pPr>
              <w:pStyle w:val="DMETW24781BIPPENS9"/>
              <w:jc w:val="right"/>
              <w:rPr>
                <w:rFonts w:ascii="Verdana" w:eastAsia="Verdana" w:hAnsi="Verdana" w:cs="Verdana"/>
                <w:noProof/>
                <w:color w:val="FFFFFF"/>
                <w:sz w:val="18"/>
                <w:lang w:val="ro-RO"/>
              </w:rPr>
            </w:pPr>
          </w:p>
        </w:tc>
        <w:tc>
          <w:tcPr>
            <w:tcW w:w="1820" w:type="dxa"/>
            <w:tcBorders>
              <w:top w:val="nil"/>
              <w:left w:val="nil"/>
              <w:bottom w:val="nil"/>
              <w:right w:val="nil"/>
              <w:tl2br w:val="nil"/>
              <w:tr2bl w:val="nil"/>
            </w:tcBorders>
            <w:shd w:val="solid" w:color="016794" w:fill="FFFFFF"/>
            <w:tcMar>
              <w:left w:w="60" w:type="dxa"/>
              <w:right w:w="60" w:type="dxa"/>
            </w:tcMar>
            <w:vAlign w:val="center"/>
          </w:tcPr>
          <w:p w14:paraId="120A9C74" w14:textId="77777777" w:rsidR="00131F31" w:rsidRPr="009B42B6" w:rsidRDefault="00212220">
            <w:pPr>
              <w:pStyle w:val="DMETW24781BIPPENS9"/>
              <w:jc w:val="right"/>
              <w:rPr>
                <w:rFonts w:ascii="Verdana" w:eastAsia="Verdana" w:hAnsi="Verdana" w:cs="Verdana"/>
                <w:noProof/>
                <w:color w:val="FFFFFF"/>
                <w:sz w:val="18"/>
                <w:lang w:val="ro-RO"/>
              </w:rPr>
            </w:pPr>
            <w:r w:rsidRPr="009B42B6">
              <w:rPr>
                <w:rFonts w:ascii="Verdana" w:hAnsi="Verdana"/>
                <w:noProof/>
                <w:color w:val="FFFFFF"/>
                <w:sz w:val="18"/>
                <w:lang w:val="ro-RO"/>
              </w:rPr>
              <w:t>Creștere cu un an</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3C20C9EF" w14:textId="77777777" w:rsidR="00131F31" w:rsidRPr="009B42B6" w:rsidRDefault="00212220">
            <w:pPr>
              <w:pStyle w:val="DMETW24781BIPPENS9"/>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un an</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50EFADB7" w14:textId="77777777" w:rsidR="00131F31" w:rsidRPr="009B42B6" w:rsidRDefault="00212220">
            <w:pPr>
              <w:pStyle w:val="DMETW24781BIPPENS9"/>
              <w:jc w:val="right"/>
              <w:rPr>
                <w:rFonts w:ascii="Verdana" w:eastAsia="Verdana" w:hAnsi="Verdana" w:cs="Verdana"/>
                <w:noProof/>
                <w:color w:val="FFFFFF"/>
                <w:sz w:val="18"/>
                <w:lang w:val="ro-RO"/>
              </w:rPr>
            </w:pPr>
            <w:r w:rsidRPr="009B42B6">
              <w:rPr>
                <w:rFonts w:ascii="Verdana" w:hAnsi="Verdana"/>
                <w:noProof/>
                <w:color w:val="FFFFFF"/>
                <w:sz w:val="18"/>
                <w:lang w:val="ro-RO"/>
              </w:rPr>
              <w:t>Creștere cu un an</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15E821CC" w14:textId="77777777" w:rsidR="00131F31" w:rsidRPr="009B42B6" w:rsidRDefault="00212220">
            <w:pPr>
              <w:pStyle w:val="DMETW24781BIPPENS9"/>
              <w:jc w:val="right"/>
              <w:rPr>
                <w:rFonts w:ascii="Verdana" w:eastAsia="Verdana" w:hAnsi="Verdana" w:cs="Verdana"/>
                <w:noProof/>
                <w:color w:val="FFFFFF"/>
                <w:sz w:val="18"/>
                <w:lang w:val="ro-RO"/>
              </w:rPr>
            </w:pPr>
            <w:r w:rsidRPr="009B42B6">
              <w:rPr>
                <w:rFonts w:ascii="Verdana" w:hAnsi="Verdana"/>
                <w:noProof/>
                <w:color w:val="FFFFFF"/>
                <w:sz w:val="18"/>
                <w:lang w:val="ro-RO"/>
              </w:rPr>
              <w:t>Reducere cu un an</w:t>
            </w:r>
          </w:p>
        </w:tc>
      </w:tr>
      <w:tr w:rsidR="008441B0" w:rsidRPr="009B42B6" w14:paraId="3FAA5798" w14:textId="77777777">
        <w:trPr>
          <w:trHeight w:val="255"/>
        </w:trPr>
        <w:tc>
          <w:tcPr>
            <w:tcW w:w="2481" w:type="dxa"/>
            <w:tcBorders>
              <w:top w:val="nil"/>
              <w:left w:val="nil"/>
              <w:bottom w:val="single" w:sz="4" w:space="0" w:color="016794"/>
              <w:right w:val="nil"/>
              <w:tl2br w:val="nil"/>
              <w:tr2bl w:val="nil"/>
            </w:tcBorders>
            <w:shd w:val="clear" w:color="auto" w:fill="auto"/>
            <w:tcMar>
              <w:left w:w="60" w:type="dxa"/>
              <w:right w:w="60" w:type="dxa"/>
            </w:tcMar>
            <w:vAlign w:val="center"/>
          </w:tcPr>
          <w:p w14:paraId="177654A7" w14:textId="77777777" w:rsidR="00131F31" w:rsidRPr="009B42B6" w:rsidRDefault="00212220">
            <w:pPr>
              <w:pStyle w:val="DMETW24781BIPPENS9"/>
              <w:rPr>
                <w:rFonts w:ascii="Verdana" w:eastAsia="Verdana" w:hAnsi="Verdana" w:cs="Verdana"/>
                <w:i/>
                <w:noProof/>
                <w:sz w:val="18"/>
                <w:lang w:val="ro-RO"/>
              </w:rPr>
            </w:pPr>
            <w:r w:rsidRPr="009B42B6">
              <w:rPr>
                <w:rFonts w:ascii="Verdana" w:hAnsi="Verdana"/>
                <w:i/>
                <w:noProof/>
                <w:sz w:val="18"/>
                <w:lang w:val="ro-RO"/>
              </w:rPr>
              <w:t>Obligația privind beneficiul determinat</w:t>
            </w:r>
          </w:p>
        </w:tc>
        <w:tc>
          <w:tcPr>
            <w:tcW w:w="1820" w:type="dxa"/>
            <w:tcBorders>
              <w:top w:val="nil"/>
              <w:left w:val="nil"/>
              <w:bottom w:val="single" w:sz="4" w:space="0" w:color="016794"/>
              <w:right w:val="nil"/>
              <w:tl2br w:val="nil"/>
              <w:tr2bl w:val="nil"/>
            </w:tcBorders>
            <w:shd w:val="clear" w:color="auto" w:fill="auto"/>
            <w:tcMar>
              <w:left w:w="60" w:type="dxa"/>
              <w:right w:w="60" w:type="dxa"/>
            </w:tcMar>
            <w:vAlign w:val="center"/>
          </w:tcPr>
          <w:p w14:paraId="319A3EE5" w14:textId="77777777" w:rsidR="00131F31" w:rsidRPr="009B42B6" w:rsidRDefault="00212220">
            <w:pPr>
              <w:pStyle w:val="DMETW24781BIPPENS9"/>
              <w:jc w:val="right"/>
              <w:rPr>
                <w:rFonts w:ascii="Verdana" w:eastAsia="Verdana" w:hAnsi="Verdana" w:cs="Verdana"/>
                <w:i/>
                <w:noProof/>
                <w:sz w:val="18"/>
                <w:lang w:val="ro-RO"/>
              </w:rPr>
            </w:pPr>
            <w:r w:rsidRPr="009B42B6">
              <w:rPr>
                <w:rFonts w:ascii="Verdana" w:hAnsi="Verdana"/>
                <w:i/>
                <w:noProof/>
                <w:sz w:val="18"/>
                <w:lang w:val="ro-RO"/>
              </w:rPr>
              <w:t xml:space="preserve"> (173)</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056BA1D3" w14:textId="77777777" w:rsidR="00131F31" w:rsidRPr="009B42B6" w:rsidRDefault="00212220">
            <w:pPr>
              <w:pStyle w:val="DMETW24781BIPPENS9"/>
              <w:jc w:val="right"/>
              <w:rPr>
                <w:rFonts w:ascii="Verdana" w:eastAsia="Verdana" w:hAnsi="Verdana" w:cs="Verdana"/>
                <w:i/>
                <w:noProof/>
                <w:sz w:val="18"/>
                <w:lang w:val="ro-RO"/>
              </w:rPr>
            </w:pPr>
            <w:r w:rsidRPr="009B42B6">
              <w:rPr>
                <w:rFonts w:ascii="Verdana" w:hAnsi="Verdana"/>
                <w:i/>
                <w:noProof/>
                <w:sz w:val="18"/>
                <w:lang w:val="ro-RO"/>
              </w:rPr>
              <w:t xml:space="preserve"> 184</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0D2BCBD6" w14:textId="77777777" w:rsidR="00131F31" w:rsidRPr="009B42B6" w:rsidRDefault="00212220">
            <w:pPr>
              <w:pStyle w:val="DMETW24781BIPPENS9"/>
              <w:jc w:val="right"/>
              <w:rPr>
                <w:rFonts w:ascii="Verdana" w:eastAsia="Verdana" w:hAnsi="Verdana" w:cs="Verdana"/>
                <w:i/>
                <w:noProof/>
                <w:sz w:val="18"/>
                <w:lang w:val="ro-RO"/>
              </w:rPr>
            </w:pPr>
            <w:r w:rsidRPr="009B42B6">
              <w:rPr>
                <w:rFonts w:ascii="Verdana" w:hAnsi="Verdana"/>
                <w:i/>
                <w:noProof/>
                <w:sz w:val="18"/>
                <w:lang w:val="ro-RO"/>
              </w:rPr>
              <w:t xml:space="preserve"> (317)</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64377C59" w14:textId="77777777" w:rsidR="00131F31" w:rsidRPr="009B42B6" w:rsidRDefault="00212220">
            <w:pPr>
              <w:pStyle w:val="DMETW24781BIPPENS9"/>
              <w:jc w:val="right"/>
              <w:rPr>
                <w:rFonts w:ascii="Verdana" w:eastAsia="Verdana" w:hAnsi="Verdana" w:cs="Verdana"/>
                <w:i/>
                <w:noProof/>
                <w:sz w:val="18"/>
                <w:lang w:val="ro-RO"/>
              </w:rPr>
            </w:pPr>
            <w:r w:rsidRPr="009B42B6">
              <w:rPr>
                <w:rFonts w:ascii="Verdana" w:hAnsi="Verdana"/>
                <w:i/>
                <w:noProof/>
                <w:sz w:val="18"/>
                <w:lang w:val="ro-RO"/>
              </w:rPr>
              <w:t xml:space="preserve"> 334</w:t>
            </w:r>
          </w:p>
        </w:tc>
      </w:tr>
      <w:bookmarkEnd w:id="132"/>
    </w:tbl>
    <w:p w14:paraId="04EF4654" w14:textId="77777777" w:rsidR="00416B24" w:rsidRPr="009B42B6" w:rsidRDefault="00416B24" w:rsidP="00BC0E8C">
      <w:pPr>
        <w:pStyle w:val="DGTextstand-alone"/>
        <w:rPr>
          <w:noProof/>
          <w:lang w:val="ro-RO"/>
        </w:rPr>
        <w:sectPr w:rsidR="00416B24" w:rsidRPr="009B42B6" w:rsidSect="00BC0E8C">
          <w:headerReference w:type="even" r:id="rId177"/>
          <w:headerReference w:type="default" r:id="rId178"/>
          <w:footerReference w:type="even" r:id="rId179"/>
          <w:footerReference w:type="default" r:id="rId180"/>
          <w:headerReference w:type="first" r:id="rId181"/>
          <w:footerReference w:type="first" r:id="rId182"/>
          <w:type w:val="continuous"/>
          <w:pgSz w:w="11906" w:h="16838"/>
          <w:pgMar w:top="1134" w:right="1134" w:bottom="1134" w:left="1134" w:header="709" w:footer="709" w:gutter="0"/>
          <w:cols w:space="708"/>
          <w:docGrid w:linePitch="360"/>
        </w:sectPr>
      </w:pPr>
    </w:p>
    <w:p w14:paraId="6A69AB67" w14:textId="77777777" w:rsidR="00B231CF" w:rsidRPr="009B42B6" w:rsidRDefault="00212220" w:rsidP="003128E6">
      <w:pPr>
        <w:pStyle w:val="HEADER2NOTES"/>
        <w:spacing w:before="0"/>
        <w:rPr>
          <w:noProof/>
          <w:lang w:val="ro-RO"/>
        </w:rPr>
      </w:pPr>
      <w:bookmarkStart w:id="144" w:name="_DMBM_24698"/>
      <w:r w:rsidRPr="009B42B6">
        <w:rPr>
          <w:noProof/>
          <w:lang w:val="ro-RO"/>
        </w:rPr>
        <w:t>PROVIZIO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300"/>
        <w:gridCol w:w="1106"/>
        <w:gridCol w:w="1106"/>
        <w:gridCol w:w="1040"/>
        <w:gridCol w:w="1055"/>
        <w:gridCol w:w="1213"/>
        <w:gridCol w:w="1245"/>
      </w:tblGrid>
      <w:tr w:rsidR="008441B0" w:rsidRPr="009B42B6" w14:paraId="41CF4614"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bottom"/>
          </w:tcPr>
          <w:p w14:paraId="72E172AB" w14:textId="77777777" w:rsidR="00131F31" w:rsidRPr="009B42B6" w:rsidRDefault="00131F31">
            <w:pPr>
              <w:pStyle w:val="DMETW24782BIPPROV"/>
              <w:rPr>
                <w:rFonts w:ascii="Arial" w:eastAsia="Arial" w:hAnsi="Arial" w:cs="Arial"/>
                <w:noProof/>
                <w:lang w:val="ro-RO"/>
              </w:rPr>
            </w:pPr>
            <w:bookmarkStart w:id="145" w:name="DOC_TBL00053_1_1"/>
            <w:bookmarkEnd w:id="145"/>
          </w:p>
        </w:tc>
        <w:tc>
          <w:tcPr>
            <w:tcW w:w="1134" w:type="dxa"/>
            <w:tcBorders>
              <w:top w:val="nil"/>
              <w:left w:val="nil"/>
              <w:bottom w:val="nil"/>
              <w:right w:val="nil"/>
              <w:tl2br w:val="nil"/>
              <w:tr2bl w:val="nil"/>
            </w:tcBorders>
            <w:shd w:val="clear" w:color="auto" w:fill="auto"/>
            <w:tcMar>
              <w:left w:w="60" w:type="dxa"/>
              <w:right w:w="60" w:type="dxa"/>
            </w:tcMar>
            <w:vAlign w:val="bottom"/>
          </w:tcPr>
          <w:p w14:paraId="4DF90BAC" w14:textId="77777777" w:rsidR="00131F31" w:rsidRPr="009B42B6" w:rsidRDefault="00131F31">
            <w:pPr>
              <w:pStyle w:val="DMETW24782BIPPROV"/>
              <w:rPr>
                <w:rFonts w:ascii="Arial" w:eastAsia="Arial" w:hAnsi="Arial" w:cs="Arial"/>
                <w:noProof/>
                <w:lang w:val="ro-RO"/>
              </w:rPr>
            </w:pPr>
          </w:p>
        </w:tc>
        <w:tc>
          <w:tcPr>
            <w:tcW w:w="964" w:type="dxa"/>
            <w:tcBorders>
              <w:top w:val="nil"/>
              <w:left w:val="nil"/>
              <w:bottom w:val="nil"/>
              <w:right w:val="nil"/>
              <w:tl2br w:val="nil"/>
              <w:tr2bl w:val="nil"/>
            </w:tcBorders>
            <w:shd w:val="clear" w:color="auto" w:fill="auto"/>
            <w:tcMar>
              <w:left w:w="60" w:type="dxa"/>
              <w:right w:w="60" w:type="dxa"/>
            </w:tcMar>
            <w:vAlign w:val="bottom"/>
          </w:tcPr>
          <w:p w14:paraId="6641A192" w14:textId="77777777" w:rsidR="00131F31" w:rsidRPr="009B42B6" w:rsidRDefault="00131F31">
            <w:pPr>
              <w:pStyle w:val="DMETW24782BIPPROV"/>
              <w:rPr>
                <w:rFonts w:ascii="Arial" w:eastAsia="Arial" w:hAnsi="Arial" w:cs="Arial"/>
                <w:noProof/>
                <w:lang w:val="ro-RO"/>
              </w:rPr>
            </w:pPr>
          </w:p>
        </w:tc>
        <w:tc>
          <w:tcPr>
            <w:tcW w:w="964" w:type="dxa"/>
            <w:tcBorders>
              <w:top w:val="nil"/>
              <w:left w:val="nil"/>
              <w:bottom w:val="nil"/>
              <w:right w:val="nil"/>
              <w:tl2br w:val="nil"/>
              <w:tr2bl w:val="nil"/>
            </w:tcBorders>
            <w:shd w:val="clear" w:color="auto" w:fill="auto"/>
            <w:tcMar>
              <w:left w:w="60" w:type="dxa"/>
              <w:right w:w="60" w:type="dxa"/>
            </w:tcMar>
            <w:vAlign w:val="bottom"/>
          </w:tcPr>
          <w:p w14:paraId="7EE040F1" w14:textId="77777777" w:rsidR="00131F31" w:rsidRPr="009B42B6" w:rsidRDefault="00131F31">
            <w:pPr>
              <w:pStyle w:val="DMETW24782BIPPROV"/>
              <w:rPr>
                <w:rFonts w:ascii="Arial" w:eastAsia="Arial" w:hAnsi="Arial" w:cs="Arial"/>
                <w:noProof/>
                <w:lang w:val="ro-RO"/>
              </w:rPr>
            </w:pPr>
          </w:p>
        </w:tc>
        <w:tc>
          <w:tcPr>
            <w:tcW w:w="907" w:type="dxa"/>
            <w:tcBorders>
              <w:top w:val="nil"/>
              <w:left w:val="nil"/>
              <w:bottom w:val="nil"/>
              <w:right w:val="nil"/>
              <w:tl2br w:val="nil"/>
              <w:tr2bl w:val="nil"/>
            </w:tcBorders>
            <w:shd w:val="clear" w:color="auto" w:fill="auto"/>
            <w:tcMar>
              <w:left w:w="60" w:type="dxa"/>
              <w:right w:w="60" w:type="dxa"/>
            </w:tcMar>
            <w:vAlign w:val="bottom"/>
          </w:tcPr>
          <w:p w14:paraId="7C2854C2" w14:textId="77777777" w:rsidR="00131F31" w:rsidRPr="009B42B6" w:rsidRDefault="00131F31">
            <w:pPr>
              <w:pStyle w:val="DMETW24782BIPPROV"/>
              <w:rPr>
                <w:rFonts w:ascii="Arial" w:eastAsia="Arial" w:hAnsi="Arial" w:cs="Arial"/>
                <w:noProof/>
                <w:lang w:val="ro-RO"/>
              </w:rPr>
            </w:pPr>
          </w:p>
        </w:tc>
        <w:tc>
          <w:tcPr>
            <w:tcW w:w="920" w:type="dxa"/>
            <w:tcBorders>
              <w:top w:val="nil"/>
              <w:left w:val="nil"/>
              <w:bottom w:val="nil"/>
              <w:right w:val="nil"/>
              <w:tl2br w:val="nil"/>
              <w:tr2bl w:val="nil"/>
            </w:tcBorders>
            <w:shd w:val="clear" w:color="auto" w:fill="auto"/>
            <w:tcMar>
              <w:left w:w="60" w:type="dxa"/>
              <w:right w:w="60" w:type="dxa"/>
            </w:tcMar>
            <w:vAlign w:val="bottom"/>
          </w:tcPr>
          <w:p w14:paraId="32489661" w14:textId="77777777" w:rsidR="00131F31" w:rsidRPr="009B42B6" w:rsidRDefault="00131F31">
            <w:pPr>
              <w:pStyle w:val="DMETW24782BIPPROV"/>
              <w:rPr>
                <w:rFonts w:ascii="Arial" w:eastAsia="Arial" w:hAnsi="Arial" w:cs="Arial"/>
                <w:noProof/>
                <w:lang w:val="ro-RO"/>
              </w:rPr>
            </w:pPr>
          </w:p>
        </w:tc>
        <w:tc>
          <w:tcPr>
            <w:tcW w:w="1058" w:type="dxa"/>
            <w:tcBorders>
              <w:top w:val="nil"/>
              <w:left w:val="nil"/>
              <w:bottom w:val="nil"/>
              <w:right w:val="nil"/>
              <w:tl2br w:val="nil"/>
              <w:tr2bl w:val="nil"/>
            </w:tcBorders>
            <w:shd w:val="clear" w:color="auto" w:fill="auto"/>
            <w:tcMar>
              <w:left w:w="60" w:type="dxa"/>
              <w:right w:w="60" w:type="dxa"/>
            </w:tcMar>
            <w:vAlign w:val="bottom"/>
          </w:tcPr>
          <w:p w14:paraId="25BDE37A" w14:textId="77777777" w:rsidR="00131F31" w:rsidRPr="009B42B6" w:rsidRDefault="00131F31">
            <w:pPr>
              <w:pStyle w:val="DMETW24782BIPPROV"/>
              <w:rPr>
                <w:rFonts w:ascii="Arial" w:eastAsia="Arial" w:hAnsi="Arial" w:cs="Arial"/>
                <w:noProof/>
                <w:lang w:val="ro-RO"/>
              </w:rPr>
            </w:pPr>
          </w:p>
        </w:tc>
        <w:tc>
          <w:tcPr>
            <w:tcW w:w="1086" w:type="dxa"/>
            <w:tcBorders>
              <w:top w:val="nil"/>
              <w:left w:val="nil"/>
              <w:bottom w:val="nil"/>
              <w:right w:val="nil"/>
              <w:tl2br w:val="nil"/>
              <w:tr2bl w:val="nil"/>
            </w:tcBorders>
            <w:shd w:val="clear" w:color="auto" w:fill="auto"/>
            <w:tcMar>
              <w:left w:w="60" w:type="dxa"/>
              <w:right w:w="60" w:type="dxa"/>
            </w:tcMar>
            <w:vAlign w:val="bottom"/>
          </w:tcPr>
          <w:p w14:paraId="00CC89CE" w14:textId="77777777" w:rsidR="00131F31" w:rsidRPr="009B42B6" w:rsidRDefault="00212220">
            <w:pPr>
              <w:pStyle w:val="DMETW24782BIPPROV"/>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D881AA2" w14:textId="77777777">
        <w:trPr>
          <w:trHeight w:val="255"/>
        </w:trPr>
        <w:tc>
          <w:tcPr>
            <w:tcW w:w="1476" w:type="dxa"/>
            <w:tcBorders>
              <w:top w:val="nil"/>
              <w:left w:val="nil"/>
              <w:bottom w:val="nil"/>
              <w:right w:val="nil"/>
              <w:tl2br w:val="nil"/>
              <w:tr2bl w:val="nil"/>
            </w:tcBorders>
            <w:shd w:val="solid" w:color="016794" w:fill="FFFFFF"/>
            <w:tcMar>
              <w:left w:w="60" w:type="dxa"/>
              <w:right w:w="60" w:type="dxa"/>
            </w:tcMar>
            <w:vAlign w:val="center"/>
          </w:tcPr>
          <w:p w14:paraId="47C0477B" w14:textId="77777777" w:rsidR="00131F31" w:rsidRPr="009B42B6" w:rsidRDefault="00131F31">
            <w:pPr>
              <w:pStyle w:val="DMETW24782BIPPROV"/>
              <w:jc w:val="right"/>
              <w:rPr>
                <w:rFonts w:ascii="Verdana" w:eastAsia="Verdana" w:hAnsi="Verdana" w:cs="Verdana"/>
                <w:noProof/>
                <w:color w:val="FFFFFF"/>
                <w:sz w:val="18"/>
                <w:lang w:val="ro-RO"/>
              </w:rPr>
            </w:pPr>
          </w:p>
        </w:tc>
        <w:tc>
          <w:tcPr>
            <w:tcW w:w="1134" w:type="dxa"/>
            <w:tcBorders>
              <w:top w:val="nil"/>
              <w:left w:val="nil"/>
              <w:bottom w:val="nil"/>
              <w:right w:val="nil"/>
              <w:tl2br w:val="nil"/>
              <w:tr2bl w:val="nil"/>
            </w:tcBorders>
            <w:shd w:val="solid" w:color="016794" w:fill="FFFFFF"/>
            <w:tcMar>
              <w:left w:w="60" w:type="dxa"/>
              <w:right w:w="60" w:type="dxa"/>
            </w:tcMar>
          </w:tcPr>
          <w:p w14:paraId="3683134C" w14:textId="77777777" w:rsidR="00131F31" w:rsidRPr="009B42B6" w:rsidRDefault="00212220">
            <w:pPr>
              <w:pStyle w:val="DMETW24782BIPPROV"/>
              <w:jc w:val="right"/>
              <w:rPr>
                <w:rFonts w:ascii="Verdana" w:eastAsia="Verdana" w:hAnsi="Verdana" w:cs="Verdana"/>
                <w:noProof/>
                <w:color w:val="FFFFFF"/>
                <w:sz w:val="18"/>
                <w:lang w:val="ro-RO"/>
              </w:rPr>
            </w:pPr>
            <w:r w:rsidRPr="009B42B6">
              <w:rPr>
                <w:rFonts w:ascii="Verdana" w:hAnsi="Verdana"/>
                <w:noProof/>
                <w:color w:val="FFFFFF"/>
                <w:sz w:val="18"/>
                <w:lang w:val="ro-RO"/>
              </w:rPr>
              <w:t>Valoare la 31.12.2021</w:t>
            </w:r>
          </w:p>
        </w:tc>
        <w:tc>
          <w:tcPr>
            <w:tcW w:w="964" w:type="dxa"/>
            <w:tcBorders>
              <w:top w:val="nil"/>
              <w:left w:val="nil"/>
              <w:bottom w:val="nil"/>
              <w:right w:val="nil"/>
              <w:tl2br w:val="nil"/>
              <w:tr2bl w:val="nil"/>
            </w:tcBorders>
            <w:shd w:val="solid" w:color="016794" w:fill="FFFFFF"/>
            <w:tcMar>
              <w:left w:w="60" w:type="dxa"/>
              <w:right w:w="60" w:type="dxa"/>
            </w:tcMar>
          </w:tcPr>
          <w:p w14:paraId="5D882DBD" w14:textId="77777777" w:rsidR="00131F31" w:rsidRPr="00EA3757" w:rsidRDefault="00212220">
            <w:pPr>
              <w:pStyle w:val="DMETW24782BIPPROV"/>
              <w:jc w:val="right"/>
              <w:rPr>
                <w:rFonts w:ascii="Verdana" w:eastAsia="Verdana" w:hAnsi="Verdana" w:cs="Verdana"/>
                <w:noProof/>
                <w:color w:val="FFFFFF"/>
                <w:spacing w:val="-16"/>
                <w:sz w:val="18"/>
                <w:lang w:val="ro-RO"/>
              </w:rPr>
            </w:pPr>
            <w:r w:rsidRPr="00EA3757">
              <w:rPr>
                <w:rFonts w:ascii="Verdana" w:hAnsi="Verdana"/>
                <w:noProof/>
                <w:color w:val="FFFFFF"/>
                <w:spacing w:val="-16"/>
                <w:sz w:val="18"/>
                <w:lang w:val="ro-RO"/>
              </w:rPr>
              <w:t>Provizioane suplimentare</w:t>
            </w:r>
          </w:p>
        </w:tc>
        <w:tc>
          <w:tcPr>
            <w:tcW w:w="964" w:type="dxa"/>
            <w:tcBorders>
              <w:top w:val="nil"/>
              <w:left w:val="nil"/>
              <w:bottom w:val="nil"/>
              <w:right w:val="nil"/>
              <w:tl2br w:val="nil"/>
              <w:tr2bl w:val="nil"/>
            </w:tcBorders>
            <w:shd w:val="solid" w:color="016794" w:fill="FFFFFF"/>
            <w:tcMar>
              <w:left w:w="60" w:type="dxa"/>
              <w:right w:w="60" w:type="dxa"/>
            </w:tcMar>
          </w:tcPr>
          <w:p w14:paraId="4C4F916A" w14:textId="77777777" w:rsidR="00131F31" w:rsidRPr="009B42B6" w:rsidRDefault="00212220">
            <w:pPr>
              <w:pStyle w:val="DMETW24782BIPPROV"/>
              <w:jc w:val="right"/>
              <w:rPr>
                <w:rFonts w:ascii="Verdana" w:eastAsia="Verdana" w:hAnsi="Verdana" w:cs="Verdana"/>
                <w:noProof/>
                <w:color w:val="FFFFFF"/>
                <w:sz w:val="18"/>
                <w:lang w:val="ro-RO"/>
              </w:rPr>
            </w:pPr>
            <w:r w:rsidRPr="009B42B6">
              <w:rPr>
                <w:rFonts w:ascii="Verdana" w:hAnsi="Verdana"/>
                <w:noProof/>
                <w:color w:val="FFFFFF"/>
                <w:sz w:val="18"/>
                <w:lang w:val="ro-RO"/>
              </w:rPr>
              <w:t>Sume neutilizate reluate</w:t>
            </w:r>
          </w:p>
        </w:tc>
        <w:tc>
          <w:tcPr>
            <w:tcW w:w="907" w:type="dxa"/>
            <w:tcBorders>
              <w:top w:val="nil"/>
              <w:left w:val="nil"/>
              <w:bottom w:val="nil"/>
              <w:right w:val="nil"/>
              <w:tl2br w:val="nil"/>
              <w:tr2bl w:val="nil"/>
            </w:tcBorders>
            <w:shd w:val="solid" w:color="016794" w:fill="FFFFFF"/>
            <w:tcMar>
              <w:left w:w="60" w:type="dxa"/>
              <w:right w:w="60" w:type="dxa"/>
            </w:tcMar>
          </w:tcPr>
          <w:p w14:paraId="238A5C9C" w14:textId="77777777" w:rsidR="00131F31" w:rsidRPr="009B42B6" w:rsidRDefault="00212220">
            <w:pPr>
              <w:pStyle w:val="DMETW24782BIPPROV"/>
              <w:jc w:val="right"/>
              <w:rPr>
                <w:rFonts w:ascii="Verdana" w:eastAsia="Verdana" w:hAnsi="Verdana" w:cs="Verdana"/>
                <w:noProof/>
                <w:color w:val="FFFFFF"/>
                <w:sz w:val="18"/>
                <w:lang w:val="ro-RO"/>
              </w:rPr>
            </w:pPr>
            <w:r w:rsidRPr="009B42B6">
              <w:rPr>
                <w:rFonts w:ascii="Verdana" w:hAnsi="Verdana"/>
                <w:noProof/>
                <w:color w:val="FFFFFF"/>
                <w:sz w:val="18"/>
                <w:lang w:val="ro-RO"/>
              </w:rPr>
              <w:t>Sume utilizate</w:t>
            </w:r>
          </w:p>
        </w:tc>
        <w:tc>
          <w:tcPr>
            <w:tcW w:w="920" w:type="dxa"/>
            <w:tcBorders>
              <w:top w:val="nil"/>
              <w:left w:val="nil"/>
              <w:bottom w:val="nil"/>
              <w:right w:val="nil"/>
              <w:tl2br w:val="nil"/>
              <w:tr2bl w:val="nil"/>
            </w:tcBorders>
            <w:shd w:val="solid" w:color="016794" w:fill="FFFFFF"/>
            <w:tcMar>
              <w:left w:w="60" w:type="dxa"/>
              <w:right w:w="60" w:type="dxa"/>
            </w:tcMar>
          </w:tcPr>
          <w:p w14:paraId="0E0FA2FE" w14:textId="77777777" w:rsidR="00131F31" w:rsidRPr="009B42B6" w:rsidRDefault="00212220">
            <w:pPr>
              <w:pStyle w:val="DMETW24782BIPPROV"/>
              <w:jc w:val="right"/>
              <w:rPr>
                <w:rFonts w:ascii="Verdana" w:eastAsia="Verdana" w:hAnsi="Verdana" w:cs="Verdana"/>
                <w:noProof/>
                <w:color w:val="FFFFFF"/>
                <w:sz w:val="18"/>
                <w:lang w:val="ro-RO"/>
              </w:rPr>
            </w:pPr>
            <w:r w:rsidRPr="009B42B6">
              <w:rPr>
                <w:rFonts w:ascii="Verdana" w:hAnsi="Verdana"/>
                <w:noProof/>
                <w:color w:val="FFFFFF"/>
                <w:sz w:val="18"/>
                <w:lang w:val="ro-RO"/>
              </w:rPr>
              <w:t>Transfer între categorii</w:t>
            </w:r>
          </w:p>
        </w:tc>
        <w:tc>
          <w:tcPr>
            <w:tcW w:w="1058" w:type="dxa"/>
            <w:tcBorders>
              <w:top w:val="nil"/>
              <w:left w:val="nil"/>
              <w:bottom w:val="nil"/>
              <w:right w:val="nil"/>
              <w:tl2br w:val="nil"/>
              <w:tr2bl w:val="nil"/>
            </w:tcBorders>
            <w:shd w:val="solid" w:color="016794" w:fill="FFFFFF"/>
            <w:tcMar>
              <w:left w:w="60" w:type="dxa"/>
              <w:right w:w="60" w:type="dxa"/>
            </w:tcMar>
          </w:tcPr>
          <w:p w14:paraId="08ECA758" w14:textId="77777777" w:rsidR="00131F31" w:rsidRPr="009B42B6" w:rsidRDefault="00212220">
            <w:pPr>
              <w:pStyle w:val="DMETW24782BIPPROV"/>
              <w:jc w:val="right"/>
              <w:rPr>
                <w:rFonts w:ascii="Verdana" w:eastAsia="Verdana" w:hAnsi="Verdana" w:cs="Verdana"/>
                <w:noProof/>
                <w:color w:val="FFFFFF"/>
                <w:sz w:val="18"/>
                <w:lang w:val="ro-RO"/>
              </w:rPr>
            </w:pPr>
            <w:r w:rsidRPr="009B42B6">
              <w:rPr>
                <w:rFonts w:ascii="Verdana" w:hAnsi="Verdana"/>
                <w:noProof/>
                <w:color w:val="FFFFFF"/>
                <w:sz w:val="18"/>
                <w:lang w:val="ro-RO"/>
              </w:rPr>
              <w:t>Modificarea estimărilor</w:t>
            </w:r>
          </w:p>
        </w:tc>
        <w:tc>
          <w:tcPr>
            <w:tcW w:w="1086" w:type="dxa"/>
            <w:tcBorders>
              <w:top w:val="nil"/>
              <w:left w:val="nil"/>
              <w:bottom w:val="nil"/>
              <w:right w:val="nil"/>
              <w:tl2br w:val="nil"/>
              <w:tr2bl w:val="nil"/>
            </w:tcBorders>
            <w:shd w:val="solid" w:color="016794" w:fill="FFFFFF"/>
            <w:tcMar>
              <w:left w:w="60" w:type="dxa"/>
              <w:right w:w="60" w:type="dxa"/>
            </w:tcMar>
          </w:tcPr>
          <w:p w14:paraId="79DC8FDD" w14:textId="77777777" w:rsidR="00131F31" w:rsidRPr="009B42B6" w:rsidRDefault="00212220">
            <w:pPr>
              <w:pStyle w:val="DMETW24782BIPPROV"/>
              <w:jc w:val="right"/>
              <w:rPr>
                <w:rFonts w:ascii="Verdana" w:eastAsia="Verdana" w:hAnsi="Verdana" w:cs="Verdana"/>
                <w:noProof/>
                <w:color w:val="FFFFFF"/>
                <w:sz w:val="18"/>
                <w:lang w:val="ro-RO"/>
              </w:rPr>
            </w:pPr>
            <w:r w:rsidRPr="009B42B6">
              <w:rPr>
                <w:rFonts w:ascii="Verdana" w:hAnsi="Verdana"/>
                <w:noProof/>
                <w:color w:val="FFFFFF"/>
                <w:sz w:val="18"/>
                <w:lang w:val="ro-RO"/>
              </w:rPr>
              <w:t>Valoare la 31.12.2022</w:t>
            </w:r>
          </w:p>
        </w:tc>
      </w:tr>
      <w:tr w:rsidR="008441B0" w:rsidRPr="009B42B6" w14:paraId="536E1D3F"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09726A62" w14:textId="77777777" w:rsidR="00131F31" w:rsidRPr="009B42B6" w:rsidRDefault="00212220">
            <w:pPr>
              <w:pStyle w:val="DMETW24782BIPPROV"/>
              <w:rPr>
                <w:rFonts w:ascii="Verdana" w:eastAsia="Verdana" w:hAnsi="Verdana" w:cs="Verdana"/>
                <w:i/>
                <w:noProof/>
                <w:sz w:val="18"/>
                <w:lang w:val="ro-RO"/>
              </w:rPr>
            </w:pPr>
            <w:r w:rsidRPr="009B42B6">
              <w:rPr>
                <w:rFonts w:ascii="Verdana" w:hAnsi="Verdana"/>
                <w:i/>
                <w:noProof/>
                <w:sz w:val="18"/>
                <w:lang w:val="ro-RO"/>
              </w:rPr>
              <w:t>Cauze în instanț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567E78E" w14:textId="77777777" w:rsidR="00131F31" w:rsidRPr="009B42B6" w:rsidRDefault="00131F31">
            <w:pPr>
              <w:pStyle w:val="DMETW24782BIPPROV"/>
              <w:jc w:val="right"/>
              <w:rPr>
                <w:rFonts w:ascii="Verdana" w:eastAsia="Verdana" w:hAnsi="Verdana" w:cs="Verdana"/>
                <w:b/>
                <w:noProof/>
                <w:sz w:val="18"/>
                <w:lang w:val="ro-RO"/>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7E2ADDAB" w14:textId="77777777" w:rsidR="00131F31" w:rsidRPr="009B42B6" w:rsidRDefault="00131F31">
            <w:pPr>
              <w:pStyle w:val="DMETW24782BIPPROV"/>
              <w:jc w:val="right"/>
              <w:rPr>
                <w:rFonts w:ascii="Verdana" w:eastAsia="Verdana" w:hAnsi="Verdana" w:cs="Verdana"/>
                <w:b/>
                <w:noProof/>
                <w:sz w:val="18"/>
                <w:lang w:val="ro-RO"/>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4D86D3F8" w14:textId="77777777" w:rsidR="00131F31" w:rsidRPr="009B42B6" w:rsidRDefault="00131F31">
            <w:pPr>
              <w:pStyle w:val="DMETW24782BIPPROV"/>
              <w:jc w:val="right"/>
              <w:rPr>
                <w:rFonts w:ascii="Verdana" w:eastAsia="Verdana" w:hAnsi="Verdana" w:cs="Verdana"/>
                <w:b/>
                <w:noProof/>
                <w:sz w:val="18"/>
                <w:lang w:val="ro-RO"/>
              </w:rPr>
            </w:pPr>
          </w:p>
        </w:tc>
        <w:tc>
          <w:tcPr>
            <w:tcW w:w="907" w:type="dxa"/>
            <w:tcBorders>
              <w:top w:val="nil"/>
              <w:left w:val="nil"/>
              <w:bottom w:val="nil"/>
              <w:right w:val="nil"/>
              <w:tl2br w:val="nil"/>
              <w:tr2bl w:val="nil"/>
            </w:tcBorders>
            <w:shd w:val="clear" w:color="auto" w:fill="auto"/>
            <w:tcMar>
              <w:left w:w="60" w:type="dxa"/>
              <w:right w:w="60" w:type="dxa"/>
            </w:tcMar>
            <w:vAlign w:val="center"/>
          </w:tcPr>
          <w:p w14:paraId="487EABD5" w14:textId="77777777" w:rsidR="00131F31" w:rsidRPr="009B42B6" w:rsidRDefault="00131F31">
            <w:pPr>
              <w:pStyle w:val="DMETW24782BIPPROV"/>
              <w:jc w:val="right"/>
              <w:rPr>
                <w:rFonts w:ascii="Verdana" w:eastAsia="Verdana" w:hAnsi="Verdana" w:cs="Verdana"/>
                <w:b/>
                <w:noProof/>
                <w:sz w:val="18"/>
                <w:lang w:val="ro-RO"/>
              </w:rPr>
            </w:pPr>
          </w:p>
        </w:tc>
        <w:tc>
          <w:tcPr>
            <w:tcW w:w="920" w:type="dxa"/>
            <w:tcBorders>
              <w:top w:val="nil"/>
              <w:left w:val="nil"/>
              <w:bottom w:val="nil"/>
              <w:right w:val="nil"/>
              <w:tl2br w:val="nil"/>
              <w:tr2bl w:val="nil"/>
            </w:tcBorders>
            <w:shd w:val="clear" w:color="auto" w:fill="auto"/>
            <w:tcMar>
              <w:left w:w="60" w:type="dxa"/>
              <w:right w:w="60" w:type="dxa"/>
            </w:tcMar>
            <w:vAlign w:val="center"/>
          </w:tcPr>
          <w:p w14:paraId="3E92E2F2" w14:textId="77777777" w:rsidR="00131F31" w:rsidRPr="009B42B6" w:rsidRDefault="00131F31">
            <w:pPr>
              <w:pStyle w:val="DMETW24782BIPPROV"/>
              <w:jc w:val="right"/>
              <w:rPr>
                <w:rFonts w:ascii="Verdana" w:eastAsia="Verdana" w:hAnsi="Verdana" w:cs="Verdana"/>
                <w:b/>
                <w:noProof/>
                <w:sz w:val="18"/>
                <w:lang w:val="ro-RO"/>
              </w:rPr>
            </w:pPr>
          </w:p>
        </w:tc>
        <w:tc>
          <w:tcPr>
            <w:tcW w:w="1058" w:type="dxa"/>
            <w:tcBorders>
              <w:top w:val="nil"/>
              <w:left w:val="nil"/>
              <w:bottom w:val="nil"/>
              <w:right w:val="nil"/>
              <w:tl2br w:val="nil"/>
              <w:tr2bl w:val="nil"/>
            </w:tcBorders>
            <w:shd w:val="clear" w:color="auto" w:fill="auto"/>
            <w:tcMar>
              <w:left w:w="60" w:type="dxa"/>
              <w:right w:w="60" w:type="dxa"/>
            </w:tcMar>
            <w:vAlign w:val="center"/>
          </w:tcPr>
          <w:p w14:paraId="24192C37" w14:textId="77777777" w:rsidR="00131F31" w:rsidRPr="009B42B6" w:rsidRDefault="00131F31">
            <w:pPr>
              <w:pStyle w:val="DMETW24782BIPPROV"/>
              <w:jc w:val="right"/>
              <w:rPr>
                <w:rFonts w:ascii="Verdana" w:eastAsia="Verdana" w:hAnsi="Verdana" w:cs="Verdana"/>
                <w:b/>
                <w:noProof/>
                <w:sz w:val="18"/>
                <w:lang w:val="ro-RO"/>
              </w:rPr>
            </w:pPr>
          </w:p>
        </w:tc>
        <w:tc>
          <w:tcPr>
            <w:tcW w:w="1086" w:type="dxa"/>
            <w:tcBorders>
              <w:top w:val="nil"/>
              <w:left w:val="nil"/>
              <w:bottom w:val="nil"/>
              <w:right w:val="nil"/>
              <w:tl2br w:val="nil"/>
              <w:tr2bl w:val="nil"/>
            </w:tcBorders>
            <w:shd w:val="clear" w:color="auto" w:fill="auto"/>
            <w:tcMar>
              <w:left w:w="60" w:type="dxa"/>
              <w:right w:w="60" w:type="dxa"/>
            </w:tcMar>
            <w:vAlign w:val="center"/>
          </w:tcPr>
          <w:p w14:paraId="74C20CB3" w14:textId="77777777" w:rsidR="00131F31" w:rsidRPr="009B42B6" w:rsidRDefault="00131F31">
            <w:pPr>
              <w:pStyle w:val="DMETW24782BIPPROV"/>
              <w:jc w:val="right"/>
              <w:rPr>
                <w:rFonts w:ascii="Verdana" w:eastAsia="Verdana" w:hAnsi="Verdana" w:cs="Verdana"/>
                <w:b/>
                <w:noProof/>
                <w:sz w:val="18"/>
                <w:lang w:val="ro-RO"/>
              </w:rPr>
            </w:pPr>
          </w:p>
        </w:tc>
      </w:tr>
      <w:tr w:rsidR="008441B0" w:rsidRPr="009B42B6" w14:paraId="6B58F062"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4264DB38" w14:textId="77777777" w:rsidR="00131F31" w:rsidRPr="009B42B6" w:rsidRDefault="00212220">
            <w:pPr>
              <w:pStyle w:val="DMETW24782BIPPROV"/>
              <w:rPr>
                <w:rFonts w:ascii="Verdana" w:eastAsia="Verdana" w:hAnsi="Verdana" w:cs="Verdana"/>
                <w:i/>
                <w:noProof/>
                <w:sz w:val="18"/>
                <w:lang w:val="ro-RO"/>
              </w:rPr>
            </w:pPr>
            <w:r w:rsidRPr="009B42B6">
              <w:rPr>
                <w:rFonts w:ascii="Verdana" w:hAnsi="Verdana"/>
                <w:i/>
                <w:noProof/>
                <w:sz w:val="18"/>
                <w:lang w:val="ro-RO"/>
              </w:rPr>
              <w:t xml:space="preserve">     Agricultur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23ACB50"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354</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149678FB"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222</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6BAC0282"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83)</w:t>
            </w:r>
          </w:p>
        </w:tc>
        <w:tc>
          <w:tcPr>
            <w:tcW w:w="907" w:type="dxa"/>
            <w:tcBorders>
              <w:top w:val="nil"/>
              <w:left w:val="nil"/>
              <w:bottom w:val="nil"/>
              <w:right w:val="nil"/>
              <w:tl2br w:val="nil"/>
              <w:tr2bl w:val="nil"/>
            </w:tcBorders>
            <w:shd w:val="clear" w:color="auto" w:fill="auto"/>
            <w:tcMar>
              <w:left w:w="60" w:type="dxa"/>
              <w:right w:w="60" w:type="dxa"/>
            </w:tcMar>
            <w:vAlign w:val="center"/>
          </w:tcPr>
          <w:p w14:paraId="40E92073"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216)</w:t>
            </w:r>
          </w:p>
        </w:tc>
        <w:tc>
          <w:tcPr>
            <w:tcW w:w="920" w:type="dxa"/>
            <w:tcBorders>
              <w:top w:val="nil"/>
              <w:left w:val="nil"/>
              <w:bottom w:val="nil"/>
              <w:right w:val="nil"/>
              <w:tl2br w:val="nil"/>
              <w:tr2bl w:val="nil"/>
            </w:tcBorders>
            <w:shd w:val="clear" w:color="auto" w:fill="auto"/>
            <w:tcMar>
              <w:left w:w="60" w:type="dxa"/>
              <w:right w:w="60" w:type="dxa"/>
            </w:tcMar>
            <w:vAlign w:val="center"/>
          </w:tcPr>
          <w:p w14:paraId="4A8EB2EB"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F72C4B9"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w:t>
            </w:r>
          </w:p>
        </w:tc>
        <w:tc>
          <w:tcPr>
            <w:tcW w:w="1086" w:type="dxa"/>
            <w:tcBorders>
              <w:top w:val="nil"/>
              <w:left w:val="nil"/>
              <w:bottom w:val="nil"/>
              <w:right w:val="nil"/>
              <w:tl2br w:val="nil"/>
              <w:tr2bl w:val="nil"/>
            </w:tcBorders>
            <w:shd w:val="clear" w:color="auto" w:fill="auto"/>
            <w:tcMar>
              <w:left w:w="60" w:type="dxa"/>
              <w:right w:w="60" w:type="dxa"/>
            </w:tcMar>
            <w:vAlign w:val="center"/>
          </w:tcPr>
          <w:p w14:paraId="50F1E7DD"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277</w:t>
            </w:r>
          </w:p>
        </w:tc>
      </w:tr>
      <w:tr w:rsidR="008441B0" w:rsidRPr="009B42B6" w14:paraId="2FCE0830"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4E0ADD68" w14:textId="77777777" w:rsidR="00131F31" w:rsidRPr="009B42B6" w:rsidRDefault="00212220">
            <w:pPr>
              <w:pStyle w:val="DMETW24782BIPPROV"/>
              <w:rPr>
                <w:rFonts w:ascii="Verdana" w:eastAsia="Verdana" w:hAnsi="Verdana" w:cs="Verdana"/>
                <w:i/>
                <w:noProof/>
                <w:sz w:val="18"/>
                <w:lang w:val="ro-RO"/>
              </w:rPr>
            </w:pPr>
            <w:r w:rsidRPr="009B42B6">
              <w:rPr>
                <w:rFonts w:ascii="Verdana" w:hAnsi="Verdana"/>
                <w:i/>
                <w:noProof/>
                <w:sz w:val="18"/>
                <w:lang w:val="ro-RO"/>
              </w:rPr>
              <w:t xml:space="preserve">     Altel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1DCB7B9"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22</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5B80FEFC"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54</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7EC2EE06"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3)</w:t>
            </w:r>
          </w:p>
        </w:tc>
        <w:tc>
          <w:tcPr>
            <w:tcW w:w="907" w:type="dxa"/>
            <w:tcBorders>
              <w:top w:val="nil"/>
              <w:left w:val="nil"/>
              <w:bottom w:val="nil"/>
              <w:right w:val="nil"/>
              <w:tl2br w:val="nil"/>
              <w:tr2bl w:val="nil"/>
            </w:tcBorders>
            <w:shd w:val="clear" w:color="auto" w:fill="auto"/>
            <w:tcMar>
              <w:left w:w="60" w:type="dxa"/>
              <w:right w:w="60" w:type="dxa"/>
            </w:tcMar>
            <w:vAlign w:val="center"/>
          </w:tcPr>
          <w:p w14:paraId="17324C46"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2)</w:t>
            </w:r>
          </w:p>
        </w:tc>
        <w:tc>
          <w:tcPr>
            <w:tcW w:w="920" w:type="dxa"/>
            <w:tcBorders>
              <w:top w:val="nil"/>
              <w:left w:val="nil"/>
              <w:bottom w:val="nil"/>
              <w:right w:val="nil"/>
              <w:tl2br w:val="nil"/>
              <w:tr2bl w:val="nil"/>
            </w:tcBorders>
            <w:shd w:val="clear" w:color="auto" w:fill="auto"/>
            <w:tcMar>
              <w:left w:w="60" w:type="dxa"/>
              <w:right w:w="60" w:type="dxa"/>
            </w:tcMar>
            <w:vAlign w:val="center"/>
          </w:tcPr>
          <w:p w14:paraId="7FA4E913"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48E8153"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086" w:type="dxa"/>
            <w:tcBorders>
              <w:top w:val="nil"/>
              <w:left w:val="nil"/>
              <w:bottom w:val="nil"/>
              <w:right w:val="nil"/>
              <w:tl2br w:val="nil"/>
              <w:tr2bl w:val="nil"/>
            </w:tcBorders>
            <w:shd w:val="clear" w:color="auto" w:fill="auto"/>
            <w:tcMar>
              <w:left w:w="60" w:type="dxa"/>
              <w:right w:w="60" w:type="dxa"/>
            </w:tcMar>
            <w:vAlign w:val="center"/>
          </w:tcPr>
          <w:p w14:paraId="1A043E12"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71</w:t>
            </w:r>
          </w:p>
        </w:tc>
      </w:tr>
      <w:tr w:rsidR="008441B0" w:rsidRPr="009B42B6" w14:paraId="7FCD4561"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0E1CF680" w14:textId="77777777" w:rsidR="00131F31" w:rsidRPr="009B42B6" w:rsidRDefault="00212220">
            <w:pPr>
              <w:pStyle w:val="DMETW24782BIPPROV"/>
              <w:rPr>
                <w:rFonts w:ascii="Verdana" w:eastAsia="Verdana" w:hAnsi="Verdana" w:cs="Verdana"/>
                <w:i/>
                <w:noProof/>
                <w:sz w:val="18"/>
                <w:lang w:val="ro-RO"/>
              </w:rPr>
            </w:pPr>
            <w:r w:rsidRPr="009B42B6">
              <w:rPr>
                <w:rFonts w:ascii="Verdana" w:hAnsi="Verdana"/>
                <w:i/>
                <w:noProof/>
                <w:sz w:val="18"/>
                <w:lang w:val="ro-RO"/>
              </w:rPr>
              <w:t>Dezafectarea siturilor nuclear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82956E8"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2 440</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34F7C3EB"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2023ECB5"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w:t>
            </w:r>
          </w:p>
        </w:tc>
        <w:tc>
          <w:tcPr>
            <w:tcW w:w="907" w:type="dxa"/>
            <w:tcBorders>
              <w:top w:val="nil"/>
              <w:left w:val="nil"/>
              <w:bottom w:val="nil"/>
              <w:right w:val="nil"/>
              <w:tl2br w:val="nil"/>
              <w:tr2bl w:val="nil"/>
            </w:tcBorders>
            <w:shd w:val="clear" w:color="auto" w:fill="auto"/>
            <w:tcMar>
              <w:left w:w="60" w:type="dxa"/>
              <w:right w:w="60" w:type="dxa"/>
            </w:tcMar>
            <w:vAlign w:val="center"/>
          </w:tcPr>
          <w:p w14:paraId="1D3CA988"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38)</w:t>
            </w:r>
          </w:p>
        </w:tc>
        <w:tc>
          <w:tcPr>
            <w:tcW w:w="920" w:type="dxa"/>
            <w:tcBorders>
              <w:top w:val="nil"/>
              <w:left w:val="nil"/>
              <w:bottom w:val="nil"/>
              <w:right w:val="nil"/>
              <w:tl2br w:val="nil"/>
              <w:tr2bl w:val="nil"/>
            </w:tcBorders>
            <w:shd w:val="clear" w:color="auto" w:fill="auto"/>
            <w:tcMar>
              <w:left w:w="60" w:type="dxa"/>
              <w:right w:w="60" w:type="dxa"/>
            </w:tcMar>
            <w:vAlign w:val="center"/>
          </w:tcPr>
          <w:p w14:paraId="3B408EB6"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6AFC0D2"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657)</w:t>
            </w:r>
          </w:p>
        </w:tc>
        <w:tc>
          <w:tcPr>
            <w:tcW w:w="1086" w:type="dxa"/>
            <w:tcBorders>
              <w:top w:val="nil"/>
              <w:left w:val="nil"/>
              <w:bottom w:val="nil"/>
              <w:right w:val="nil"/>
              <w:tl2br w:val="nil"/>
              <w:tr2bl w:val="nil"/>
            </w:tcBorders>
            <w:shd w:val="clear" w:color="auto" w:fill="auto"/>
            <w:tcMar>
              <w:left w:w="60" w:type="dxa"/>
              <w:right w:w="60" w:type="dxa"/>
            </w:tcMar>
            <w:vAlign w:val="center"/>
          </w:tcPr>
          <w:p w14:paraId="0F8516ED"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1 745</w:t>
            </w:r>
          </w:p>
        </w:tc>
      </w:tr>
      <w:tr w:rsidR="008441B0" w:rsidRPr="009B42B6" w14:paraId="4208F760"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00EB9ECA" w14:textId="77777777" w:rsidR="00131F31" w:rsidRPr="009B42B6" w:rsidRDefault="00212220">
            <w:pPr>
              <w:pStyle w:val="DMETW24782BIPPROV"/>
              <w:rPr>
                <w:rFonts w:ascii="Verdana" w:eastAsia="Verdana" w:hAnsi="Verdana" w:cs="Verdana"/>
                <w:i/>
                <w:noProof/>
                <w:sz w:val="18"/>
                <w:lang w:val="ro-RO"/>
              </w:rPr>
            </w:pPr>
            <w:r w:rsidRPr="009B42B6">
              <w:rPr>
                <w:rFonts w:ascii="Verdana" w:hAnsi="Verdana"/>
                <w:i/>
                <w:noProof/>
                <w:sz w:val="18"/>
                <w:lang w:val="ro-RO"/>
              </w:rPr>
              <w:t>Sectorul financiar</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A376B4B"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6B1C1A20"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302328EC"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w:t>
            </w:r>
          </w:p>
        </w:tc>
        <w:tc>
          <w:tcPr>
            <w:tcW w:w="907" w:type="dxa"/>
            <w:tcBorders>
              <w:top w:val="nil"/>
              <w:left w:val="nil"/>
              <w:bottom w:val="nil"/>
              <w:right w:val="nil"/>
              <w:tl2br w:val="nil"/>
              <w:tr2bl w:val="nil"/>
            </w:tcBorders>
            <w:shd w:val="clear" w:color="auto" w:fill="auto"/>
            <w:tcMar>
              <w:left w:w="60" w:type="dxa"/>
              <w:right w:w="60" w:type="dxa"/>
            </w:tcMar>
            <w:vAlign w:val="center"/>
          </w:tcPr>
          <w:p w14:paraId="4FE5C3C5"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w:t>
            </w:r>
          </w:p>
        </w:tc>
        <w:tc>
          <w:tcPr>
            <w:tcW w:w="920" w:type="dxa"/>
            <w:tcBorders>
              <w:top w:val="nil"/>
              <w:left w:val="nil"/>
              <w:bottom w:val="nil"/>
              <w:right w:val="nil"/>
              <w:tl2br w:val="nil"/>
              <w:tr2bl w:val="nil"/>
            </w:tcBorders>
            <w:shd w:val="clear" w:color="auto" w:fill="auto"/>
            <w:tcMar>
              <w:left w:w="60" w:type="dxa"/>
              <w:right w:w="60" w:type="dxa"/>
            </w:tcMar>
            <w:vAlign w:val="center"/>
          </w:tcPr>
          <w:p w14:paraId="3C9434D5"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CBBA82C"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086" w:type="dxa"/>
            <w:tcBorders>
              <w:top w:val="nil"/>
              <w:left w:val="nil"/>
              <w:bottom w:val="nil"/>
              <w:right w:val="nil"/>
              <w:tl2br w:val="nil"/>
              <w:tr2bl w:val="nil"/>
            </w:tcBorders>
            <w:shd w:val="clear" w:color="auto" w:fill="auto"/>
            <w:tcMar>
              <w:left w:w="60" w:type="dxa"/>
              <w:right w:w="60" w:type="dxa"/>
            </w:tcMar>
            <w:vAlign w:val="center"/>
          </w:tcPr>
          <w:p w14:paraId="662F5CD3"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1</w:t>
            </w:r>
          </w:p>
        </w:tc>
      </w:tr>
      <w:tr w:rsidR="008441B0" w:rsidRPr="009B42B6" w14:paraId="397CBE28" w14:textId="77777777">
        <w:trPr>
          <w:trHeight w:val="255"/>
        </w:trPr>
        <w:tc>
          <w:tcPr>
            <w:tcW w:w="1476" w:type="dxa"/>
            <w:tcBorders>
              <w:top w:val="nil"/>
              <w:left w:val="nil"/>
              <w:bottom w:val="single" w:sz="4" w:space="0" w:color="016794"/>
              <w:right w:val="nil"/>
              <w:tl2br w:val="nil"/>
              <w:tr2bl w:val="nil"/>
            </w:tcBorders>
            <w:shd w:val="clear" w:color="auto" w:fill="auto"/>
            <w:tcMar>
              <w:left w:w="60" w:type="dxa"/>
              <w:right w:w="60" w:type="dxa"/>
            </w:tcMar>
            <w:vAlign w:val="center"/>
          </w:tcPr>
          <w:p w14:paraId="6D06E6DA" w14:textId="77777777" w:rsidR="00131F31" w:rsidRPr="009B42B6" w:rsidRDefault="00212220">
            <w:pPr>
              <w:pStyle w:val="DMETW24782BIPPROV"/>
              <w:rPr>
                <w:rFonts w:ascii="Verdana" w:eastAsia="Verdana" w:hAnsi="Verdana" w:cs="Verdana"/>
                <w:i/>
                <w:noProof/>
                <w:sz w:val="18"/>
                <w:lang w:val="ro-RO"/>
              </w:rPr>
            </w:pPr>
            <w:r w:rsidRPr="009B42B6">
              <w:rPr>
                <w:rFonts w:ascii="Verdana" w:hAnsi="Verdana"/>
                <w:i/>
                <w:noProof/>
                <w:sz w:val="18"/>
                <w:lang w:val="ro-RO"/>
              </w:rPr>
              <w:t>Altele</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3CD33640"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530</w:t>
            </w:r>
          </w:p>
        </w:tc>
        <w:tc>
          <w:tcPr>
            <w:tcW w:w="964" w:type="dxa"/>
            <w:tcBorders>
              <w:top w:val="nil"/>
              <w:left w:val="nil"/>
              <w:bottom w:val="single" w:sz="4" w:space="0" w:color="016794"/>
              <w:right w:val="nil"/>
              <w:tl2br w:val="nil"/>
              <w:tr2bl w:val="nil"/>
            </w:tcBorders>
            <w:shd w:val="clear" w:color="auto" w:fill="auto"/>
            <w:tcMar>
              <w:left w:w="60" w:type="dxa"/>
              <w:right w:w="60" w:type="dxa"/>
            </w:tcMar>
            <w:vAlign w:val="center"/>
          </w:tcPr>
          <w:p w14:paraId="0DD5153D"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494</w:t>
            </w:r>
          </w:p>
        </w:tc>
        <w:tc>
          <w:tcPr>
            <w:tcW w:w="964" w:type="dxa"/>
            <w:tcBorders>
              <w:top w:val="nil"/>
              <w:left w:val="nil"/>
              <w:bottom w:val="single" w:sz="4" w:space="0" w:color="016794"/>
              <w:right w:val="nil"/>
              <w:tl2br w:val="nil"/>
              <w:tr2bl w:val="nil"/>
            </w:tcBorders>
            <w:shd w:val="clear" w:color="auto" w:fill="auto"/>
            <w:tcMar>
              <w:left w:w="60" w:type="dxa"/>
              <w:right w:w="60" w:type="dxa"/>
            </w:tcMar>
            <w:vAlign w:val="center"/>
          </w:tcPr>
          <w:p w14:paraId="429C6C6C"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249)</w:t>
            </w:r>
          </w:p>
        </w:tc>
        <w:tc>
          <w:tcPr>
            <w:tcW w:w="907" w:type="dxa"/>
            <w:tcBorders>
              <w:top w:val="nil"/>
              <w:left w:val="nil"/>
              <w:bottom w:val="single" w:sz="4" w:space="0" w:color="016794"/>
              <w:right w:val="nil"/>
              <w:tl2br w:val="nil"/>
              <w:tr2bl w:val="nil"/>
            </w:tcBorders>
            <w:shd w:val="clear" w:color="auto" w:fill="auto"/>
            <w:tcMar>
              <w:left w:w="60" w:type="dxa"/>
              <w:right w:w="60" w:type="dxa"/>
            </w:tcMar>
            <w:vAlign w:val="center"/>
          </w:tcPr>
          <w:p w14:paraId="05F84BF8"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100)</w:t>
            </w:r>
          </w:p>
        </w:tc>
        <w:tc>
          <w:tcPr>
            <w:tcW w:w="920" w:type="dxa"/>
            <w:tcBorders>
              <w:top w:val="nil"/>
              <w:left w:val="nil"/>
              <w:bottom w:val="single" w:sz="4" w:space="0" w:color="016794"/>
              <w:right w:val="nil"/>
              <w:tl2br w:val="nil"/>
              <w:tr2bl w:val="nil"/>
            </w:tcBorders>
            <w:shd w:val="clear" w:color="auto" w:fill="auto"/>
            <w:tcMar>
              <w:left w:w="60" w:type="dxa"/>
              <w:right w:w="60" w:type="dxa"/>
            </w:tcMar>
            <w:vAlign w:val="center"/>
          </w:tcPr>
          <w:p w14:paraId="21872FAE"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058" w:type="dxa"/>
            <w:tcBorders>
              <w:top w:val="nil"/>
              <w:left w:val="nil"/>
              <w:bottom w:val="single" w:sz="4" w:space="0" w:color="016794"/>
              <w:right w:val="nil"/>
              <w:tl2br w:val="nil"/>
              <w:tr2bl w:val="nil"/>
            </w:tcBorders>
            <w:shd w:val="clear" w:color="auto" w:fill="auto"/>
            <w:tcMar>
              <w:left w:w="60" w:type="dxa"/>
              <w:right w:w="60" w:type="dxa"/>
            </w:tcMar>
            <w:vAlign w:val="center"/>
          </w:tcPr>
          <w:p w14:paraId="5A3CDDBB"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2</w:t>
            </w:r>
          </w:p>
        </w:tc>
        <w:tc>
          <w:tcPr>
            <w:tcW w:w="1086" w:type="dxa"/>
            <w:tcBorders>
              <w:top w:val="nil"/>
              <w:left w:val="nil"/>
              <w:bottom w:val="single" w:sz="4" w:space="0" w:color="016794"/>
              <w:right w:val="nil"/>
              <w:tl2br w:val="nil"/>
              <w:tr2bl w:val="nil"/>
            </w:tcBorders>
            <w:shd w:val="clear" w:color="auto" w:fill="auto"/>
            <w:tcMar>
              <w:left w:w="60" w:type="dxa"/>
              <w:right w:w="60" w:type="dxa"/>
            </w:tcMar>
            <w:vAlign w:val="center"/>
          </w:tcPr>
          <w:p w14:paraId="6C133FA0" w14:textId="77777777" w:rsidR="00131F31" w:rsidRPr="009B42B6" w:rsidRDefault="00212220">
            <w:pPr>
              <w:pStyle w:val="DMETW24782BIPPROV"/>
              <w:jc w:val="right"/>
              <w:rPr>
                <w:rFonts w:ascii="Verdana" w:eastAsia="Verdana" w:hAnsi="Verdana" w:cs="Verdana"/>
                <w:i/>
                <w:noProof/>
                <w:sz w:val="18"/>
                <w:lang w:val="ro-RO"/>
              </w:rPr>
            </w:pPr>
            <w:r w:rsidRPr="009B42B6">
              <w:rPr>
                <w:rFonts w:ascii="Verdana" w:hAnsi="Verdana"/>
                <w:i/>
                <w:noProof/>
                <w:sz w:val="18"/>
                <w:lang w:val="ro-RO"/>
              </w:rPr>
              <w:t xml:space="preserve"> 677</w:t>
            </w:r>
          </w:p>
        </w:tc>
      </w:tr>
      <w:tr w:rsidR="008441B0" w:rsidRPr="009B42B6" w14:paraId="380BBAC6" w14:textId="77777777">
        <w:trPr>
          <w:trHeight w:val="255"/>
        </w:trPr>
        <w:tc>
          <w:tcPr>
            <w:tcW w:w="1476" w:type="dxa"/>
            <w:tcBorders>
              <w:top w:val="single" w:sz="4" w:space="0" w:color="016794"/>
              <w:left w:val="nil"/>
              <w:bottom w:val="nil"/>
              <w:right w:val="nil"/>
              <w:tl2br w:val="nil"/>
              <w:tr2bl w:val="nil"/>
            </w:tcBorders>
            <w:shd w:val="clear" w:color="auto" w:fill="auto"/>
            <w:tcMar>
              <w:left w:w="60" w:type="dxa"/>
              <w:right w:w="60" w:type="dxa"/>
            </w:tcMar>
            <w:vAlign w:val="center"/>
          </w:tcPr>
          <w:p w14:paraId="0197E711" w14:textId="77777777" w:rsidR="00131F31" w:rsidRPr="009B42B6" w:rsidRDefault="00212220">
            <w:pPr>
              <w:pStyle w:val="DMETW24782BIPPROV"/>
              <w:rPr>
                <w:rFonts w:ascii="Verdana" w:eastAsia="Verdana" w:hAnsi="Verdana" w:cs="Verdana"/>
                <w:b/>
                <w:noProof/>
                <w:sz w:val="18"/>
                <w:lang w:val="ro-RO"/>
              </w:rPr>
            </w:pPr>
            <w:r w:rsidRPr="009B42B6">
              <w:rPr>
                <w:rFonts w:ascii="Verdana" w:hAnsi="Verdana"/>
                <w:b/>
                <w:noProof/>
                <w:sz w:val="18"/>
                <w:lang w:val="ro-RO"/>
              </w:rPr>
              <w:t>Total</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3B88252F"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3 348</w:t>
            </w:r>
          </w:p>
        </w:tc>
        <w:tc>
          <w:tcPr>
            <w:tcW w:w="964" w:type="dxa"/>
            <w:tcBorders>
              <w:top w:val="single" w:sz="4" w:space="0" w:color="016794"/>
              <w:left w:val="nil"/>
              <w:bottom w:val="nil"/>
              <w:right w:val="nil"/>
              <w:tl2br w:val="nil"/>
              <w:tr2bl w:val="nil"/>
            </w:tcBorders>
            <w:shd w:val="clear" w:color="auto" w:fill="auto"/>
            <w:tcMar>
              <w:left w:w="60" w:type="dxa"/>
              <w:right w:w="60" w:type="dxa"/>
            </w:tcMar>
            <w:vAlign w:val="center"/>
          </w:tcPr>
          <w:p w14:paraId="710743C7"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770</w:t>
            </w:r>
          </w:p>
        </w:tc>
        <w:tc>
          <w:tcPr>
            <w:tcW w:w="964" w:type="dxa"/>
            <w:tcBorders>
              <w:top w:val="single" w:sz="4" w:space="0" w:color="016794"/>
              <w:left w:val="nil"/>
              <w:bottom w:val="nil"/>
              <w:right w:val="nil"/>
              <w:tl2br w:val="nil"/>
              <w:tr2bl w:val="nil"/>
            </w:tcBorders>
            <w:shd w:val="clear" w:color="auto" w:fill="auto"/>
            <w:tcMar>
              <w:left w:w="60" w:type="dxa"/>
              <w:right w:w="60" w:type="dxa"/>
            </w:tcMar>
            <w:vAlign w:val="center"/>
          </w:tcPr>
          <w:p w14:paraId="3EC02E71"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336)</w:t>
            </w:r>
          </w:p>
        </w:tc>
        <w:tc>
          <w:tcPr>
            <w:tcW w:w="907" w:type="dxa"/>
            <w:tcBorders>
              <w:top w:val="single" w:sz="4" w:space="0" w:color="016794"/>
              <w:left w:val="nil"/>
              <w:bottom w:val="nil"/>
              <w:right w:val="nil"/>
              <w:tl2br w:val="nil"/>
              <w:tr2bl w:val="nil"/>
            </w:tcBorders>
            <w:shd w:val="clear" w:color="auto" w:fill="auto"/>
            <w:tcMar>
              <w:left w:w="60" w:type="dxa"/>
              <w:right w:w="60" w:type="dxa"/>
            </w:tcMar>
            <w:vAlign w:val="center"/>
          </w:tcPr>
          <w:p w14:paraId="6DC27658"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356)</w:t>
            </w:r>
          </w:p>
        </w:tc>
        <w:tc>
          <w:tcPr>
            <w:tcW w:w="920" w:type="dxa"/>
            <w:tcBorders>
              <w:top w:val="single" w:sz="4" w:space="0" w:color="016794"/>
              <w:left w:val="nil"/>
              <w:bottom w:val="nil"/>
              <w:right w:val="nil"/>
              <w:tl2br w:val="nil"/>
              <w:tr2bl w:val="nil"/>
            </w:tcBorders>
            <w:shd w:val="clear" w:color="auto" w:fill="auto"/>
            <w:tcMar>
              <w:left w:w="60" w:type="dxa"/>
              <w:right w:w="60" w:type="dxa"/>
            </w:tcMar>
            <w:vAlign w:val="center"/>
          </w:tcPr>
          <w:p w14:paraId="5843113E"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0</w:t>
            </w:r>
          </w:p>
        </w:tc>
        <w:tc>
          <w:tcPr>
            <w:tcW w:w="1058" w:type="dxa"/>
            <w:tcBorders>
              <w:top w:val="single" w:sz="4" w:space="0" w:color="016794"/>
              <w:left w:val="nil"/>
              <w:bottom w:val="nil"/>
              <w:right w:val="nil"/>
              <w:tl2br w:val="nil"/>
              <w:tr2bl w:val="nil"/>
            </w:tcBorders>
            <w:shd w:val="clear" w:color="auto" w:fill="auto"/>
            <w:tcMar>
              <w:left w:w="60" w:type="dxa"/>
              <w:right w:w="60" w:type="dxa"/>
            </w:tcMar>
            <w:vAlign w:val="center"/>
          </w:tcPr>
          <w:p w14:paraId="1FF95A5B"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654)</w:t>
            </w:r>
          </w:p>
        </w:tc>
        <w:tc>
          <w:tcPr>
            <w:tcW w:w="1086" w:type="dxa"/>
            <w:tcBorders>
              <w:top w:val="single" w:sz="4" w:space="0" w:color="016794"/>
              <w:left w:val="nil"/>
              <w:bottom w:val="nil"/>
              <w:right w:val="nil"/>
              <w:tl2br w:val="nil"/>
              <w:tr2bl w:val="nil"/>
            </w:tcBorders>
            <w:shd w:val="clear" w:color="auto" w:fill="auto"/>
            <w:tcMar>
              <w:left w:w="60" w:type="dxa"/>
              <w:right w:w="60" w:type="dxa"/>
            </w:tcMar>
            <w:vAlign w:val="center"/>
          </w:tcPr>
          <w:p w14:paraId="3C0C1EF0"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2 771</w:t>
            </w:r>
          </w:p>
        </w:tc>
      </w:tr>
      <w:tr w:rsidR="008441B0" w:rsidRPr="009B42B6" w14:paraId="32FDCADE" w14:textId="77777777">
        <w:trPr>
          <w:trHeight w:val="255"/>
        </w:trPr>
        <w:tc>
          <w:tcPr>
            <w:tcW w:w="1476" w:type="dxa"/>
            <w:tcBorders>
              <w:top w:val="nil"/>
              <w:left w:val="nil"/>
              <w:bottom w:val="nil"/>
              <w:right w:val="nil"/>
              <w:tl2br w:val="nil"/>
              <w:tr2bl w:val="nil"/>
            </w:tcBorders>
            <w:shd w:val="solid" w:color="CCE1EA" w:fill="FFFFFF"/>
            <w:tcMar>
              <w:left w:w="60" w:type="dxa"/>
              <w:right w:w="60" w:type="dxa"/>
            </w:tcMar>
            <w:vAlign w:val="center"/>
          </w:tcPr>
          <w:p w14:paraId="350912C0" w14:textId="77777777" w:rsidR="00131F31" w:rsidRPr="009B42B6" w:rsidRDefault="00212220">
            <w:pPr>
              <w:pStyle w:val="DMETW24782BIPPROV"/>
              <w:rPr>
                <w:rFonts w:ascii="Verdana" w:eastAsia="Verdana" w:hAnsi="Verdana" w:cs="Verdana"/>
                <w:b/>
                <w:noProof/>
                <w:sz w:val="18"/>
                <w:lang w:val="ro-RO"/>
              </w:rPr>
            </w:pPr>
            <w:r w:rsidRPr="009B42B6">
              <w:rPr>
                <w:rFonts w:ascii="Verdana" w:hAnsi="Verdana"/>
                <w:b/>
                <w:noProof/>
                <w:sz w:val="18"/>
                <w:lang w:val="ro-RO"/>
              </w:rPr>
              <w:t>Pe termen lung</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38211AE7"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2 950</w:t>
            </w:r>
          </w:p>
        </w:tc>
        <w:tc>
          <w:tcPr>
            <w:tcW w:w="964" w:type="dxa"/>
            <w:tcBorders>
              <w:top w:val="nil"/>
              <w:left w:val="nil"/>
              <w:bottom w:val="nil"/>
              <w:right w:val="nil"/>
              <w:tl2br w:val="nil"/>
              <w:tr2bl w:val="nil"/>
            </w:tcBorders>
            <w:shd w:val="solid" w:color="CCE1EA" w:fill="FFFFFF"/>
            <w:tcMar>
              <w:left w:w="60" w:type="dxa"/>
              <w:right w:w="60" w:type="dxa"/>
            </w:tcMar>
            <w:vAlign w:val="center"/>
          </w:tcPr>
          <w:p w14:paraId="6911F0DF"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242</w:t>
            </w:r>
          </w:p>
        </w:tc>
        <w:tc>
          <w:tcPr>
            <w:tcW w:w="964" w:type="dxa"/>
            <w:tcBorders>
              <w:top w:val="nil"/>
              <w:left w:val="nil"/>
              <w:bottom w:val="nil"/>
              <w:right w:val="nil"/>
              <w:tl2br w:val="nil"/>
              <w:tr2bl w:val="nil"/>
            </w:tcBorders>
            <w:shd w:val="solid" w:color="CCE1EA" w:fill="FFFFFF"/>
            <w:tcMar>
              <w:left w:w="60" w:type="dxa"/>
              <w:right w:w="60" w:type="dxa"/>
            </w:tcMar>
            <w:vAlign w:val="center"/>
          </w:tcPr>
          <w:p w14:paraId="70529CDC"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85)</w:t>
            </w:r>
          </w:p>
        </w:tc>
        <w:tc>
          <w:tcPr>
            <w:tcW w:w="907" w:type="dxa"/>
            <w:tcBorders>
              <w:top w:val="nil"/>
              <w:left w:val="nil"/>
              <w:bottom w:val="nil"/>
              <w:right w:val="nil"/>
              <w:tl2br w:val="nil"/>
              <w:tr2bl w:val="nil"/>
            </w:tcBorders>
            <w:shd w:val="solid" w:color="CCE1EA" w:fill="FFFFFF"/>
            <w:tcMar>
              <w:left w:w="60" w:type="dxa"/>
              <w:right w:w="60" w:type="dxa"/>
            </w:tcMar>
            <w:vAlign w:val="center"/>
          </w:tcPr>
          <w:p w14:paraId="2C589BCF"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218)</w:t>
            </w:r>
          </w:p>
        </w:tc>
        <w:tc>
          <w:tcPr>
            <w:tcW w:w="920" w:type="dxa"/>
            <w:tcBorders>
              <w:top w:val="nil"/>
              <w:left w:val="nil"/>
              <w:bottom w:val="nil"/>
              <w:right w:val="nil"/>
              <w:tl2br w:val="nil"/>
              <w:tr2bl w:val="nil"/>
            </w:tcBorders>
            <w:shd w:val="solid" w:color="CCE1EA" w:fill="FFFFFF"/>
            <w:tcMar>
              <w:left w:w="60" w:type="dxa"/>
              <w:right w:w="60" w:type="dxa"/>
            </w:tcMar>
            <w:vAlign w:val="center"/>
          </w:tcPr>
          <w:p w14:paraId="5E5E1FA7"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36)</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5BF12022"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654)</w:t>
            </w:r>
          </w:p>
        </w:tc>
        <w:tc>
          <w:tcPr>
            <w:tcW w:w="1086" w:type="dxa"/>
            <w:tcBorders>
              <w:top w:val="nil"/>
              <w:left w:val="nil"/>
              <w:bottom w:val="nil"/>
              <w:right w:val="nil"/>
              <w:tl2br w:val="nil"/>
              <w:tr2bl w:val="nil"/>
            </w:tcBorders>
            <w:shd w:val="solid" w:color="CCE1EA" w:fill="FFFFFF"/>
            <w:tcMar>
              <w:left w:w="60" w:type="dxa"/>
              <w:right w:w="60" w:type="dxa"/>
            </w:tcMar>
            <w:vAlign w:val="center"/>
          </w:tcPr>
          <w:p w14:paraId="4C6AA9B8"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2 199</w:t>
            </w:r>
          </w:p>
        </w:tc>
      </w:tr>
      <w:tr w:rsidR="008441B0" w:rsidRPr="009B42B6" w14:paraId="18845A6B"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4D5C6404" w14:textId="77777777" w:rsidR="00131F31" w:rsidRPr="009B42B6" w:rsidRDefault="00131F31">
            <w:pPr>
              <w:pStyle w:val="DMETW24782BIPPROV"/>
              <w:rPr>
                <w:rFonts w:ascii="Verdana" w:eastAsia="Verdana" w:hAnsi="Verdana" w:cs="Verdana"/>
                <w:b/>
                <w:noProof/>
                <w:sz w:val="18"/>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6C75BE39" w14:textId="77777777" w:rsidR="00131F31" w:rsidRPr="009B42B6" w:rsidRDefault="00131F31">
            <w:pPr>
              <w:pStyle w:val="DMETW24782BIPPROV"/>
              <w:jc w:val="right"/>
              <w:rPr>
                <w:rFonts w:ascii="Verdana" w:eastAsia="Verdana" w:hAnsi="Verdana" w:cs="Verdana"/>
                <w:b/>
                <w:noProof/>
                <w:sz w:val="18"/>
                <w:lang w:val="ro-RO"/>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7C0F8990" w14:textId="77777777" w:rsidR="00131F31" w:rsidRPr="009B42B6" w:rsidRDefault="00131F31">
            <w:pPr>
              <w:pStyle w:val="DMETW24782BIPPROV"/>
              <w:jc w:val="right"/>
              <w:rPr>
                <w:rFonts w:ascii="Verdana" w:eastAsia="Verdana" w:hAnsi="Verdana" w:cs="Verdana"/>
                <w:b/>
                <w:noProof/>
                <w:sz w:val="18"/>
                <w:lang w:val="ro-RO"/>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7B1D5910" w14:textId="77777777" w:rsidR="00131F31" w:rsidRPr="009B42B6" w:rsidRDefault="00131F31">
            <w:pPr>
              <w:pStyle w:val="DMETW24782BIPPROV"/>
              <w:jc w:val="right"/>
              <w:rPr>
                <w:rFonts w:ascii="Verdana" w:eastAsia="Verdana" w:hAnsi="Verdana" w:cs="Verdana"/>
                <w:b/>
                <w:noProof/>
                <w:sz w:val="18"/>
                <w:lang w:val="ro-RO"/>
              </w:rPr>
            </w:pPr>
          </w:p>
        </w:tc>
        <w:tc>
          <w:tcPr>
            <w:tcW w:w="907" w:type="dxa"/>
            <w:tcBorders>
              <w:top w:val="nil"/>
              <w:left w:val="nil"/>
              <w:bottom w:val="nil"/>
              <w:right w:val="nil"/>
              <w:tl2br w:val="nil"/>
              <w:tr2bl w:val="nil"/>
            </w:tcBorders>
            <w:shd w:val="clear" w:color="auto" w:fill="auto"/>
            <w:tcMar>
              <w:left w:w="60" w:type="dxa"/>
              <w:right w:w="60" w:type="dxa"/>
            </w:tcMar>
            <w:vAlign w:val="center"/>
          </w:tcPr>
          <w:p w14:paraId="2FEEAF7A" w14:textId="77777777" w:rsidR="00131F31" w:rsidRPr="009B42B6" w:rsidRDefault="00131F31">
            <w:pPr>
              <w:pStyle w:val="DMETW24782BIPPROV"/>
              <w:jc w:val="right"/>
              <w:rPr>
                <w:rFonts w:ascii="Verdana" w:eastAsia="Verdana" w:hAnsi="Verdana" w:cs="Verdana"/>
                <w:b/>
                <w:noProof/>
                <w:sz w:val="18"/>
                <w:lang w:val="ro-RO"/>
              </w:rPr>
            </w:pPr>
          </w:p>
        </w:tc>
        <w:tc>
          <w:tcPr>
            <w:tcW w:w="920" w:type="dxa"/>
            <w:tcBorders>
              <w:top w:val="nil"/>
              <w:left w:val="nil"/>
              <w:bottom w:val="nil"/>
              <w:right w:val="nil"/>
              <w:tl2br w:val="nil"/>
              <w:tr2bl w:val="nil"/>
            </w:tcBorders>
            <w:shd w:val="clear" w:color="auto" w:fill="auto"/>
            <w:tcMar>
              <w:left w:w="60" w:type="dxa"/>
              <w:right w:w="60" w:type="dxa"/>
            </w:tcMar>
            <w:vAlign w:val="center"/>
          </w:tcPr>
          <w:p w14:paraId="72CEAE1D" w14:textId="77777777" w:rsidR="00131F31" w:rsidRPr="009B42B6" w:rsidRDefault="00131F31">
            <w:pPr>
              <w:pStyle w:val="DMETW24782BIPPROV"/>
              <w:jc w:val="right"/>
              <w:rPr>
                <w:rFonts w:ascii="Verdana" w:eastAsia="Verdana" w:hAnsi="Verdana" w:cs="Verdana"/>
                <w:b/>
                <w:noProof/>
                <w:sz w:val="18"/>
                <w:lang w:val="ro-RO"/>
              </w:rPr>
            </w:pPr>
          </w:p>
        </w:tc>
        <w:tc>
          <w:tcPr>
            <w:tcW w:w="1058" w:type="dxa"/>
            <w:tcBorders>
              <w:top w:val="nil"/>
              <w:left w:val="nil"/>
              <w:bottom w:val="nil"/>
              <w:right w:val="nil"/>
              <w:tl2br w:val="nil"/>
              <w:tr2bl w:val="nil"/>
            </w:tcBorders>
            <w:shd w:val="clear" w:color="auto" w:fill="auto"/>
            <w:tcMar>
              <w:left w:w="60" w:type="dxa"/>
              <w:right w:w="60" w:type="dxa"/>
            </w:tcMar>
            <w:vAlign w:val="center"/>
          </w:tcPr>
          <w:p w14:paraId="7DFA83B8" w14:textId="77777777" w:rsidR="00131F31" w:rsidRPr="009B42B6" w:rsidRDefault="00131F31">
            <w:pPr>
              <w:pStyle w:val="DMETW24782BIPPROV"/>
              <w:jc w:val="right"/>
              <w:rPr>
                <w:rFonts w:ascii="Verdana" w:eastAsia="Verdana" w:hAnsi="Verdana" w:cs="Verdana"/>
                <w:b/>
                <w:noProof/>
                <w:sz w:val="18"/>
                <w:lang w:val="ro-RO"/>
              </w:rPr>
            </w:pPr>
          </w:p>
        </w:tc>
        <w:tc>
          <w:tcPr>
            <w:tcW w:w="1086" w:type="dxa"/>
            <w:tcBorders>
              <w:top w:val="nil"/>
              <w:left w:val="nil"/>
              <w:bottom w:val="nil"/>
              <w:right w:val="nil"/>
              <w:tl2br w:val="nil"/>
              <w:tr2bl w:val="nil"/>
            </w:tcBorders>
            <w:shd w:val="clear" w:color="auto" w:fill="auto"/>
            <w:tcMar>
              <w:left w:w="60" w:type="dxa"/>
              <w:right w:w="60" w:type="dxa"/>
            </w:tcMar>
            <w:vAlign w:val="center"/>
          </w:tcPr>
          <w:p w14:paraId="0E9C2D59" w14:textId="77777777" w:rsidR="00131F31" w:rsidRPr="009B42B6" w:rsidRDefault="00131F31">
            <w:pPr>
              <w:pStyle w:val="DMETW24782BIPPROV"/>
              <w:jc w:val="right"/>
              <w:rPr>
                <w:rFonts w:ascii="Verdana" w:eastAsia="Verdana" w:hAnsi="Verdana" w:cs="Verdana"/>
                <w:b/>
                <w:noProof/>
                <w:sz w:val="18"/>
                <w:lang w:val="ro-RO"/>
              </w:rPr>
            </w:pPr>
          </w:p>
        </w:tc>
      </w:tr>
      <w:tr w:rsidR="008441B0" w:rsidRPr="009B42B6" w14:paraId="0909DDE0" w14:textId="77777777">
        <w:trPr>
          <w:trHeight w:val="255"/>
        </w:trPr>
        <w:tc>
          <w:tcPr>
            <w:tcW w:w="1476" w:type="dxa"/>
            <w:tcBorders>
              <w:top w:val="nil"/>
              <w:left w:val="nil"/>
              <w:bottom w:val="nil"/>
              <w:right w:val="nil"/>
              <w:tl2br w:val="nil"/>
              <w:tr2bl w:val="nil"/>
            </w:tcBorders>
            <w:shd w:val="solid" w:color="CCE1EA" w:fill="FFFFFF"/>
            <w:tcMar>
              <w:left w:w="60" w:type="dxa"/>
              <w:right w:w="60" w:type="dxa"/>
            </w:tcMar>
            <w:vAlign w:val="center"/>
          </w:tcPr>
          <w:p w14:paraId="288D7F5B" w14:textId="77777777" w:rsidR="00131F31" w:rsidRPr="009B42B6" w:rsidRDefault="00212220">
            <w:pPr>
              <w:pStyle w:val="DMETW24782BIPPROV"/>
              <w:rPr>
                <w:rFonts w:ascii="Verdana" w:eastAsia="Verdana" w:hAnsi="Verdana" w:cs="Verdana"/>
                <w:b/>
                <w:noProof/>
                <w:sz w:val="18"/>
                <w:lang w:val="ro-RO"/>
              </w:rPr>
            </w:pPr>
            <w:r w:rsidRPr="009B42B6">
              <w:rPr>
                <w:rFonts w:ascii="Verdana" w:hAnsi="Verdana"/>
                <w:b/>
                <w:noProof/>
                <w:sz w:val="18"/>
                <w:lang w:val="ro-RO"/>
              </w:rPr>
              <w:t>Curente</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575BA0A5"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398</w:t>
            </w:r>
          </w:p>
        </w:tc>
        <w:tc>
          <w:tcPr>
            <w:tcW w:w="964" w:type="dxa"/>
            <w:tcBorders>
              <w:top w:val="nil"/>
              <w:left w:val="nil"/>
              <w:bottom w:val="nil"/>
              <w:right w:val="nil"/>
              <w:tl2br w:val="nil"/>
              <w:tr2bl w:val="nil"/>
            </w:tcBorders>
            <w:shd w:val="solid" w:color="CCE1EA" w:fill="FFFFFF"/>
            <w:tcMar>
              <w:left w:w="60" w:type="dxa"/>
              <w:right w:w="60" w:type="dxa"/>
            </w:tcMar>
            <w:vAlign w:val="center"/>
          </w:tcPr>
          <w:p w14:paraId="712ECAEE"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527</w:t>
            </w:r>
          </w:p>
        </w:tc>
        <w:tc>
          <w:tcPr>
            <w:tcW w:w="964" w:type="dxa"/>
            <w:tcBorders>
              <w:top w:val="nil"/>
              <w:left w:val="nil"/>
              <w:bottom w:val="nil"/>
              <w:right w:val="nil"/>
              <w:tl2br w:val="nil"/>
              <w:tr2bl w:val="nil"/>
            </w:tcBorders>
            <w:shd w:val="solid" w:color="CCE1EA" w:fill="FFFFFF"/>
            <w:tcMar>
              <w:left w:w="60" w:type="dxa"/>
              <w:right w:w="60" w:type="dxa"/>
            </w:tcMar>
            <w:vAlign w:val="center"/>
          </w:tcPr>
          <w:p w14:paraId="2B2C095E"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251)</w:t>
            </w:r>
          </w:p>
        </w:tc>
        <w:tc>
          <w:tcPr>
            <w:tcW w:w="907" w:type="dxa"/>
            <w:tcBorders>
              <w:top w:val="nil"/>
              <w:left w:val="nil"/>
              <w:bottom w:val="nil"/>
              <w:right w:val="nil"/>
              <w:tl2br w:val="nil"/>
              <w:tr2bl w:val="nil"/>
            </w:tcBorders>
            <w:shd w:val="solid" w:color="CCE1EA" w:fill="FFFFFF"/>
            <w:tcMar>
              <w:left w:w="60" w:type="dxa"/>
              <w:right w:w="60" w:type="dxa"/>
            </w:tcMar>
            <w:vAlign w:val="center"/>
          </w:tcPr>
          <w:p w14:paraId="53702D32"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138)</w:t>
            </w:r>
          </w:p>
        </w:tc>
        <w:tc>
          <w:tcPr>
            <w:tcW w:w="920" w:type="dxa"/>
            <w:tcBorders>
              <w:top w:val="nil"/>
              <w:left w:val="nil"/>
              <w:bottom w:val="nil"/>
              <w:right w:val="nil"/>
              <w:tl2br w:val="nil"/>
              <w:tr2bl w:val="nil"/>
            </w:tcBorders>
            <w:shd w:val="solid" w:color="CCE1EA" w:fill="FFFFFF"/>
            <w:tcMar>
              <w:left w:w="60" w:type="dxa"/>
              <w:right w:w="60" w:type="dxa"/>
            </w:tcMar>
            <w:vAlign w:val="center"/>
          </w:tcPr>
          <w:p w14:paraId="1182AD09"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36</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5D34EBE3"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0)</w:t>
            </w:r>
          </w:p>
        </w:tc>
        <w:tc>
          <w:tcPr>
            <w:tcW w:w="1086" w:type="dxa"/>
            <w:tcBorders>
              <w:top w:val="nil"/>
              <w:left w:val="nil"/>
              <w:bottom w:val="nil"/>
              <w:right w:val="nil"/>
              <w:tl2br w:val="nil"/>
              <w:tr2bl w:val="nil"/>
            </w:tcBorders>
            <w:shd w:val="solid" w:color="CCE1EA" w:fill="FFFFFF"/>
            <w:tcMar>
              <w:left w:w="60" w:type="dxa"/>
              <w:right w:w="60" w:type="dxa"/>
            </w:tcMar>
            <w:vAlign w:val="center"/>
          </w:tcPr>
          <w:p w14:paraId="524A5774" w14:textId="77777777" w:rsidR="00131F31" w:rsidRPr="009B42B6" w:rsidRDefault="00212220">
            <w:pPr>
              <w:pStyle w:val="DMETW24782BIPPROV"/>
              <w:jc w:val="right"/>
              <w:rPr>
                <w:rFonts w:ascii="Verdana" w:eastAsia="Verdana" w:hAnsi="Verdana" w:cs="Verdana"/>
                <w:b/>
                <w:noProof/>
                <w:sz w:val="18"/>
                <w:lang w:val="ro-RO"/>
              </w:rPr>
            </w:pPr>
            <w:r w:rsidRPr="009B42B6">
              <w:rPr>
                <w:rFonts w:ascii="Verdana" w:hAnsi="Verdana"/>
                <w:b/>
                <w:noProof/>
                <w:sz w:val="18"/>
                <w:lang w:val="ro-RO"/>
              </w:rPr>
              <w:t xml:space="preserve"> 571</w:t>
            </w:r>
          </w:p>
        </w:tc>
      </w:tr>
    </w:tbl>
    <w:p w14:paraId="5A91A0F5" w14:textId="77777777" w:rsidR="002C3225" w:rsidRPr="009B42B6" w:rsidRDefault="00212220" w:rsidP="005927D5">
      <w:pPr>
        <w:pStyle w:val="DGTextstand-alone"/>
        <w:rPr>
          <w:noProof/>
          <w:lang w:val="ro-RO"/>
        </w:rPr>
      </w:pPr>
      <w:r w:rsidRPr="009B42B6">
        <w:rPr>
          <w:noProof/>
          <w:lang w:val="ro-RO"/>
        </w:rPr>
        <w:t>Provizioanele sunt sume estimate în mod fiabil care rezultă din evenimente anterioare și care vor trebui probabil să fie plătite în viitor din bugetul UE.</w:t>
      </w:r>
    </w:p>
    <w:p w14:paraId="1FD8B4E4" w14:textId="77777777" w:rsidR="00FD56B3" w:rsidRPr="009B42B6" w:rsidRDefault="00212220" w:rsidP="005927D5">
      <w:pPr>
        <w:pStyle w:val="HEADER5"/>
        <w:rPr>
          <w:noProof/>
          <w:lang w:val="ro-RO"/>
        </w:rPr>
      </w:pPr>
      <w:r w:rsidRPr="009B42B6">
        <w:rPr>
          <w:noProof/>
          <w:lang w:val="ro-RO"/>
        </w:rPr>
        <w:t>Cauze în instanță</w:t>
      </w:r>
    </w:p>
    <w:p w14:paraId="57A05928" w14:textId="77777777" w:rsidR="00FD56B3" w:rsidRPr="009B42B6" w:rsidRDefault="00212220" w:rsidP="005927D5">
      <w:pPr>
        <w:pStyle w:val="DGTextstand-alone"/>
        <w:rPr>
          <w:noProof/>
          <w:lang w:val="ro-RO"/>
        </w:rPr>
      </w:pPr>
      <w:r w:rsidRPr="009B42B6">
        <w:rPr>
          <w:noProof/>
          <w:lang w:val="ro-RO"/>
        </w:rPr>
        <w:t xml:space="preserve">La această rubrică este inclusă estimarea sumelor care vor trebui probabil plătite după încheierea exercițiului financiar în legătură cu mai multe cauze aflate pe rol. Sumele alocate agriculturii se referă la acțiuni în justiție ale statelor membre împotriva deciziilor de verificare a conformității pentru FEGA și FEADR. </w:t>
      </w:r>
    </w:p>
    <w:p w14:paraId="3D893490" w14:textId="77777777" w:rsidR="00FD56B3" w:rsidRPr="009B42B6" w:rsidRDefault="00212220" w:rsidP="00FD56B3">
      <w:pPr>
        <w:pStyle w:val="HEADER5"/>
        <w:rPr>
          <w:b/>
          <w:noProof/>
          <w:lang w:val="ro-RO"/>
        </w:rPr>
      </w:pPr>
      <w:r w:rsidRPr="009B42B6">
        <w:rPr>
          <w:noProof/>
          <w:lang w:val="ro-RO"/>
        </w:rPr>
        <w:t>Dezafectarea siturilor nucleare</w:t>
      </w:r>
    </w:p>
    <w:p w14:paraId="53B25AC4" w14:textId="77777777" w:rsidR="006640EA" w:rsidRPr="009B42B6" w:rsidRDefault="00212220" w:rsidP="006640EA">
      <w:pPr>
        <w:pStyle w:val="DGTextstand-alone"/>
        <w:rPr>
          <w:noProof/>
          <w:lang w:val="ro-RO"/>
        </w:rPr>
      </w:pPr>
      <w:r w:rsidRPr="009B42B6">
        <w:rPr>
          <w:noProof/>
          <w:lang w:val="ro-RO"/>
        </w:rPr>
        <w:t>Începând din 2017, baza provizionului a fost actualizată conform „Strategiei JRC privind programul de dezafectare și gestionare a deșeurilor – actualizată în 2017”. Evaluarea strategiei, precum și a bugetului și a nevoilor de personal, a fost efectuată împreună cu grupul de experți independenți în materie de dezafectare și gestionare a deșeurilor. Aceasta este cea mai bună estimare disponibilă a bugetului și a personalului necesare pentru a finaliza procesul de dezafectare a siturilor JRC din Ispra, Geel, Karlsruhe și Petten.</w:t>
      </w:r>
    </w:p>
    <w:p w14:paraId="7C5104F7" w14:textId="77777777" w:rsidR="006640EA" w:rsidRPr="009B42B6" w:rsidRDefault="00212220" w:rsidP="006640EA">
      <w:pPr>
        <w:pStyle w:val="DGTextstand-alone"/>
        <w:rPr>
          <w:noProof/>
          <w:lang w:val="ro-RO"/>
        </w:rPr>
      </w:pPr>
      <w:r w:rsidRPr="009B42B6">
        <w:rPr>
          <w:noProof/>
          <w:lang w:val="ro-RO"/>
        </w:rPr>
        <w:t>În conformitate cu normele contabile ale UE, acest provizion este indexat pentru a ține cont de inflație și apoi actualizat la valoarea sa actualizată netă (folosind curba de swap în euro). La 31 decembrie 2022, a rezultat un provizion în valoare de 1 745 de milioane EUR, defalcat în sume care se estimează că vor fi utilizate în 2023 (35 de milioane EUR) și ulterior (1 710 milioane EUR). Scăderea comparativ cu 2021 este, în principal, rezultatul creșterii puternice a ratelor de actualizare aplicate costurilor viitoare estimate.</w:t>
      </w:r>
    </w:p>
    <w:p w14:paraId="4B3869EC" w14:textId="77777777" w:rsidR="006640EA" w:rsidRPr="009B42B6" w:rsidRDefault="00212220" w:rsidP="006640EA">
      <w:pPr>
        <w:pStyle w:val="DGTextstand-alone"/>
        <w:rPr>
          <w:noProof/>
          <w:lang w:val="ro-RO"/>
        </w:rPr>
      </w:pPr>
      <w:r w:rsidRPr="009B42B6">
        <w:rPr>
          <w:noProof/>
          <w:lang w:val="ro-RO"/>
        </w:rPr>
        <w:t>Trebuie remarcat faptul că incertitudinile majore, inerente planificării pe termen lung a dezafectării nucleare, ar putea avea un impact asupra acestei estimări, care ar putea crește în mod semnificativ în viitor. Principalele surse de incertitudine sunt legate de starea finală a sitului dezafectat, de materialele nucleare, de aspectele privind gestionarea și eliminarea deșeurilor, de definițiile incomplete prevăzute în cadrele de reglementare naționale sau de absența unor astfel de definiții în respectivele cadre, de procesele complicate și îndelungate de acordare a licențelor și de evoluțiile viitoare ale pieței dezafectării instalațiilor industriale.</w:t>
      </w:r>
    </w:p>
    <w:bookmarkEnd w:id="144"/>
    <w:p w14:paraId="4E4455AE" w14:textId="77777777" w:rsidR="004B50E0" w:rsidRPr="009B42B6" w:rsidRDefault="004B50E0" w:rsidP="006D6934">
      <w:pPr>
        <w:pStyle w:val="DGTextstand-alone"/>
        <w:rPr>
          <w:noProof/>
          <w:lang w:val="ro-RO"/>
        </w:rPr>
        <w:sectPr w:rsidR="004B50E0" w:rsidRPr="009B42B6" w:rsidSect="006329EC">
          <w:headerReference w:type="even" r:id="rId183"/>
          <w:headerReference w:type="default" r:id="rId184"/>
          <w:footerReference w:type="even" r:id="rId185"/>
          <w:footerReference w:type="default" r:id="rId186"/>
          <w:headerReference w:type="first" r:id="rId187"/>
          <w:footerReference w:type="first" r:id="rId188"/>
          <w:pgSz w:w="11906" w:h="16838"/>
          <w:pgMar w:top="1134" w:right="1134" w:bottom="1134" w:left="1134" w:header="709" w:footer="709" w:gutter="0"/>
          <w:cols w:space="708"/>
          <w:docGrid w:linePitch="360"/>
        </w:sectPr>
      </w:pPr>
    </w:p>
    <w:p w14:paraId="2E97D0F9" w14:textId="77777777" w:rsidR="009B75C1" w:rsidRPr="009B42B6" w:rsidRDefault="00212220" w:rsidP="003128E6">
      <w:pPr>
        <w:pStyle w:val="HEADER2NOTES"/>
        <w:spacing w:before="0"/>
        <w:rPr>
          <w:noProof/>
          <w:lang w:val="ro-RO"/>
        </w:rPr>
      </w:pPr>
      <w:bookmarkStart w:id="146" w:name="_DMBM_24694"/>
      <w:r w:rsidRPr="009B42B6">
        <w:rPr>
          <w:noProof/>
          <w:lang w:val="ro-RO"/>
        </w:rPr>
        <w:t xml:space="preserve"> DATORII FINANCI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1180"/>
        <w:gridCol w:w="1743"/>
        <w:gridCol w:w="1530"/>
      </w:tblGrid>
      <w:tr w:rsidR="008441B0" w:rsidRPr="009B42B6" w14:paraId="5CA17464"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1138B55B" w14:textId="77777777" w:rsidR="00131F31" w:rsidRPr="009B42B6" w:rsidRDefault="00131F31">
            <w:pPr>
              <w:pStyle w:val="DMETW24783BIPFINL"/>
              <w:rPr>
                <w:rFonts w:ascii="Verdana" w:eastAsia="Verdana" w:hAnsi="Verdana" w:cs="Verdana"/>
                <w:i/>
                <w:noProof/>
                <w:color w:val="FFFFFF"/>
                <w:sz w:val="16"/>
                <w:lang w:val="ro-RO"/>
              </w:rPr>
            </w:pPr>
            <w:bookmarkStart w:id="147" w:name="DOC_TBL00054_1_1"/>
            <w:bookmarkEnd w:id="147"/>
          </w:p>
        </w:tc>
        <w:tc>
          <w:tcPr>
            <w:tcW w:w="1180" w:type="dxa"/>
            <w:tcBorders>
              <w:top w:val="nil"/>
              <w:left w:val="nil"/>
              <w:bottom w:val="nil"/>
              <w:right w:val="nil"/>
              <w:tl2br w:val="nil"/>
              <w:tr2bl w:val="nil"/>
            </w:tcBorders>
            <w:shd w:val="clear" w:color="auto" w:fill="auto"/>
            <w:tcMar>
              <w:left w:w="60" w:type="dxa"/>
              <w:right w:w="60" w:type="dxa"/>
            </w:tcMar>
            <w:vAlign w:val="center"/>
          </w:tcPr>
          <w:p w14:paraId="47920FD1" w14:textId="77777777" w:rsidR="00131F31" w:rsidRPr="009B42B6" w:rsidRDefault="00131F31">
            <w:pPr>
              <w:pStyle w:val="DMETW24783BIPFINL"/>
              <w:rPr>
                <w:rFonts w:ascii="Arial" w:eastAsia="Arial" w:hAnsi="Arial" w:cs="Arial"/>
                <w:noProof/>
                <w:lang w:val="ro-RO"/>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4975A1C3" w14:textId="77777777" w:rsidR="00131F31" w:rsidRPr="009B42B6" w:rsidRDefault="00131F31">
            <w:pPr>
              <w:pStyle w:val="DMETW24783BIPFINL"/>
              <w:rPr>
                <w:rFonts w:ascii="Arial" w:eastAsia="Arial" w:hAnsi="Arial" w:cs="Arial"/>
                <w:noProof/>
                <w:lang w:val="ro-RO"/>
              </w:rPr>
            </w:pPr>
          </w:p>
        </w:tc>
        <w:tc>
          <w:tcPr>
            <w:tcW w:w="1530" w:type="dxa"/>
            <w:tcBorders>
              <w:top w:val="nil"/>
              <w:left w:val="nil"/>
              <w:bottom w:val="nil"/>
              <w:right w:val="nil"/>
              <w:tl2br w:val="nil"/>
              <w:tr2bl w:val="nil"/>
            </w:tcBorders>
            <w:shd w:val="clear" w:color="auto" w:fill="auto"/>
            <w:tcMar>
              <w:left w:w="60" w:type="dxa"/>
              <w:right w:w="60" w:type="dxa"/>
            </w:tcMar>
            <w:vAlign w:val="center"/>
          </w:tcPr>
          <w:p w14:paraId="40CB91B4" w14:textId="77777777" w:rsidR="00131F31" w:rsidRPr="009B42B6" w:rsidRDefault="00212220">
            <w:pPr>
              <w:pStyle w:val="DMETW24783BIPFINL"/>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D07B469" w14:textId="77777777">
        <w:trPr>
          <w:trHeight w:val="255"/>
        </w:trPr>
        <w:tc>
          <w:tcPr>
            <w:tcW w:w="5305" w:type="dxa"/>
            <w:tcBorders>
              <w:top w:val="nil"/>
              <w:left w:val="nil"/>
              <w:bottom w:val="nil"/>
              <w:right w:val="nil"/>
              <w:tl2br w:val="nil"/>
              <w:tr2bl w:val="nil"/>
            </w:tcBorders>
            <w:shd w:val="solid" w:color="016794" w:fill="FFFFFF"/>
            <w:tcMar>
              <w:left w:w="60" w:type="dxa"/>
              <w:right w:w="60" w:type="dxa"/>
            </w:tcMar>
            <w:vAlign w:val="center"/>
          </w:tcPr>
          <w:p w14:paraId="38FAFD8A" w14:textId="77777777" w:rsidR="00131F31" w:rsidRPr="009B42B6" w:rsidRDefault="00131F31">
            <w:pPr>
              <w:pStyle w:val="DMETW24783BIPFINL"/>
              <w:rPr>
                <w:rFonts w:ascii="Verdana" w:eastAsia="Verdana" w:hAnsi="Verdana" w:cs="Verdana"/>
                <w:noProof/>
                <w:color w:val="FFFFFF"/>
                <w:lang w:val="ro-RO"/>
              </w:rPr>
            </w:pPr>
          </w:p>
        </w:tc>
        <w:tc>
          <w:tcPr>
            <w:tcW w:w="1180" w:type="dxa"/>
            <w:tcBorders>
              <w:top w:val="nil"/>
              <w:left w:val="nil"/>
              <w:bottom w:val="nil"/>
              <w:right w:val="nil"/>
              <w:tl2br w:val="nil"/>
              <w:tr2bl w:val="nil"/>
            </w:tcBorders>
            <w:shd w:val="solid" w:color="016794" w:fill="FFFFFF"/>
            <w:tcMar>
              <w:left w:w="60" w:type="dxa"/>
              <w:right w:w="60" w:type="dxa"/>
            </w:tcMar>
            <w:vAlign w:val="center"/>
          </w:tcPr>
          <w:p w14:paraId="0FDD6F7A" w14:textId="77777777" w:rsidR="00131F31" w:rsidRPr="009B42B6" w:rsidRDefault="00212220">
            <w:pPr>
              <w:pStyle w:val="DMETW24783BIPFINL"/>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743" w:type="dxa"/>
            <w:tcBorders>
              <w:top w:val="nil"/>
              <w:left w:val="nil"/>
              <w:bottom w:val="nil"/>
              <w:right w:val="nil"/>
              <w:tl2br w:val="nil"/>
              <w:tr2bl w:val="nil"/>
            </w:tcBorders>
            <w:shd w:val="solid" w:color="016794" w:fill="FFFFFF"/>
            <w:tcMar>
              <w:left w:w="60" w:type="dxa"/>
              <w:right w:w="60" w:type="dxa"/>
            </w:tcMar>
            <w:vAlign w:val="center"/>
          </w:tcPr>
          <w:p w14:paraId="3D0A54B7" w14:textId="77777777" w:rsidR="00131F31" w:rsidRPr="009B42B6" w:rsidRDefault="00212220">
            <w:pPr>
              <w:pStyle w:val="DMETW24783BIPFINL"/>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530" w:type="dxa"/>
            <w:tcBorders>
              <w:top w:val="nil"/>
              <w:left w:val="nil"/>
              <w:bottom w:val="nil"/>
              <w:right w:val="nil"/>
              <w:tl2br w:val="nil"/>
              <w:tr2bl w:val="nil"/>
            </w:tcBorders>
            <w:shd w:val="solid" w:color="016794" w:fill="FFFFFF"/>
            <w:tcMar>
              <w:left w:w="60" w:type="dxa"/>
              <w:right w:w="60" w:type="dxa"/>
            </w:tcMar>
            <w:vAlign w:val="center"/>
          </w:tcPr>
          <w:p w14:paraId="5060CF90" w14:textId="77777777" w:rsidR="00131F31" w:rsidRPr="009B42B6" w:rsidRDefault="00212220">
            <w:pPr>
              <w:pStyle w:val="DMETW24783BIPFINL"/>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45EFF511"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1BA0E59B" w14:textId="77777777" w:rsidR="00131F31" w:rsidRPr="009B42B6" w:rsidRDefault="00212220">
            <w:pPr>
              <w:pStyle w:val="DMETW24783BIPFINL"/>
              <w:rPr>
                <w:rFonts w:ascii="Verdana" w:eastAsia="Verdana" w:hAnsi="Verdana" w:cs="Verdana"/>
                <w:b/>
                <w:noProof/>
                <w:sz w:val="18"/>
                <w:lang w:val="ro-RO"/>
              </w:rPr>
            </w:pPr>
            <w:r w:rsidRPr="009B42B6">
              <w:rPr>
                <w:rFonts w:ascii="Verdana" w:hAnsi="Verdana"/>
                <w:b/>
                <w:noProof/>
                <w:sz w:val="18"/>
                <w:lang w:val="ro-RO"/>
              </w:rPr>
              <w:t>Pe termen lung</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06952D66" w14:textId="77777777" w:rsidR="00131F31" w:rsidRPr="009B42B6" w:rsidRDefault="00131F31">
            <w:pPr>
              <w:pStyle w:val="DMETW24783BIPFINL"/>
              <w:jc w:val="center"/>
              <w:rPr>
                <w:rFonts w:ascii="Verdana" w:eastAsia="Verdana" w:hAnsi="Verdana" w:cs="Verdana"/>
                <w:b/>
                <w:noProof/>
                <w:sz w:val="18"/>
                <w:lang w:val="ro-RO"/>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23FB5D7A" w14:textId="77777777" w:rsidR="00131F31" w:rsidRPr="009B42B6" w:rsidRDefault="00131F31">
            <w:pPr>
              <w:pStyle w:val="DMETW24783BIPFINL"/>
              <w:rPr>
                <w:rFonts w:ascii="Arial" w:eastAsia="Arial" w:hAnsi="Arial" w:cs="Arial"/>
                <w:noProof/>
                <w:lang w:val="ro-RO"/>
              </w:rPr>
            </w:pPr>
          </w:p>
        </w:tc>
        <w:tc>
          <w:tcPr>
            <w:tcW w:w="1530" w:type="dxa"/>
            <w:tcBorders>
              <w:top w:val="nil"/>
              <w:left w:val="nil"/>
              <w:bottom w:val="nil"/>
              <w:right w:val="nil"/>
              <w:tl2br w:val="nil"/>
              <w:tr2bl w:val="nil"/>
            </w:tcBorders>
            <w:shd w:val="clear" w:color="auto" w:fill="auto"/>
            <w:tcMar>
              <w:left w:w="60" w:type="dxa"/>
              <w:right w:w="60" w:type="dxa"/>
            </w:tcMar>
            <w:vAlign w:val="center"/>
          </w:tcPr>
          <w:p w14:paraId="7D3DC65E" w14:textId="77777777" w:rsidR="00131F31" w:rsidRPr="009B42B6" w:rsidRDefault="00131F31">
            <w:pPr>
              <w:pStyle w:val="DMETW24783BIPFINL"/>
              <w:rPr>
                <w:rFonts w:ascii="Arial" w:eastAsia="Arial" w:hAnsi="Arial" w:cs="Arial"/>
                <w:noProof/>
                <w:lang w:val="ro-RO"/>
              </w:rPr>
            </w:pPr>
          </w:p>
        </w:tc>
      </w:tr>
      <w:tr w:rsidR="008441B0" w:rsidRPr="009B42B6" w14:paraId="04119AC9"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21995CD4" w14:textId="77777777" w:rsidR="00131F31" w:rsidRPr="009B42B6" w:rsidRDefault="00212220">
            <w:pPr>
              <w:pStyle w:val="DMETW24783BIPFINL"/>
              <w:rPr>
                <w:rFonts w:ascii="Verdana" w:eastAsia="Verdana" w:hAnsi="Verdana" w:cs="Verdana"/>
                <w:i/>
                <w:noProof/>
                <w:sz w:val="18"/>
                <w:lang w:val="ro-RO"/>
              </w:rPr>
            </w:pPr>
            <w:r w:rsidRPr="009B42B6">
              <w:rPr>
                <w:rFonts w:ascii="Verdana" w:hAnsi="Verdana"/>
                <w:i/>
                <w:noProof/>
                <w:sz w:val="18"/>
                <w:lang w:val="ro-RO"/>
              </w:rPr>
              <w:t>Datorii financiare la CA</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138AE7B7" w14:textId="77777777" w:rsidR="00131F31" w:rsidRPr="009B42B6" w:rsidRDefault="00212220">
            <w:pPr>
              <w:pStyle w:val="DMETW24783BIPFINL"/>
              <w:jc w:val="center"/>
              <w:rPr>
                <w:rFonts w:ascii="Verdana" w:eastAsia="Verdana" w:hAnsi="Verdana" w:cs="Verdana"/>
                <w:i/>
                <w:noProof/>
                <w:sz w:val="18"/>
                <w:lang w:val="ro-RO"/>
              </w:rPr>
            </w:pPr>
            <w:r w:rsidRPr="009B42B6">
              <w:rPr>
                <w:rFonts w:ascii="Verdana" w:hAnsi="Verdana"/>
                <w:i/>
                <w:noProof/>
                <w:sz w:val="18"/>
                <w:lang w:val="ro-RO"/>
              </w:rPr>
              <w:t>2.11.1</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52E821E2"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323 798</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2E68C31A"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214 824</w:t>
            </w:r>
          </w:p>
        </w:tc>
      </w:tr>
      <w:tr w:rsidR="008441B0" w:rsidRPr="009B42B6" w14:paraId="329760F9"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326BB86F" w14:textId="77777777" w:rsidR="00131F31" w:rsidRPr="009B42B6" w:rsidRDefault="00212220">
            <w:pPr>
              <w:pStyle w:val="DMETW24783BIPFINL"/>
              <w:rPr>
                <w:rFonts w:ascii="Verdana" w:eastAsia="Verdana" w:hAnsi="Verdana" w:cs="Verdana"/>
                <w:i/>
                <w:noProof/>
                <w:sz w:val="18"/>
                <w:lang w:val="ro-RO"/>
              </w:rPr>
            </w:pPr>
            <w:r w:rsidRPr="009B42B6">
              <w:rPr>
                <w:rFonts w:ascii="Verdana" w:hAnsi="Verdana"/>
                <w:i/>
                <w:noProof/>
                <w:sz w:val="18"/>
                <w:lang w:val="ro-RO"/>
              </w:rPr>
              <w:t>Datorii financiare la VJED</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698F42A1" w14:textId="77777777" w:rsidR="00131F31" w:rsidRPr="009B42B6" w:rsidRDefault="00212220">
            <w:pPr>
              <w:pStyle w:val="DMETW24783BIPFINL"/>
              <w:jc w:val="center"/>
              <w:rPr>
                <w:rFonts w:ascii="Verdana" w:eastAsia="Verdana" w:hAnsi="Verdana" w:cs="Verdana"/>
                <w:i/>
                <w:noProof/>
                <w:sz w:val="18"/>
                <w:lang w:val="ro-RO"/>
              </w:rPr>
            </w:pPr>
            <w:r w:rsidRPr="009B42B6">
              <w:rPr>
                <w:rFonts w:ascii="Verdana" w:hAnsi="Verdana"/>
                <w:i/>
                <w:noProof/>
                <w:sz w:val="18"/>
                <w:lang w:val="ro-RO"/>
              </w:rPr>
              <w:t>2.4.2.2</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37FBFF31"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 xml:space="preserve"> 9</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5979D96F"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 xml:space="preserve"> 5</w:t>
            </w:r>
          </w:p>
        </w:tc>
      </w:tr>
      <w:tr w:rsidR="008441B0" w:rsidRPr="009B42B6" w14:paraId="53E21625"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74700EA4" w14:textId="77777777" w:rsidR="00131F31" w:rsidRPr="009B42B6" w:rsidRDefault="00212220">
            <w:pPr>
              <w:pStyle w:val="DMETW24783BIPFINL"/>
              <w:rPr>
                <w:rFonts w:ascii="Verdana" w:eastAsia="Verdana" w:hAnsi="Verdana" w:cs="Verdana"/>
                <w:i/>
                <w:noProof/>
                <w:sz w:val="18"/>
                <w:lang w:val="ro-RO"/>
              </w:rPr>
            </w:pPr>
            <w:r w:rsidRPr="009B42B6">
              <w:rPr>
                <w:rFonts w:ascii="Verdana" w:hAnsi="Verdana"/>
                <w:i/>
                <w:noProof/>
                <w:sz w:val="18"/>
                <w:lang w:val="ro-RO"/>
              </w:rPr>
              <w:t>Datorii privind garanțiile financiare</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09EE8FC9" w14:textId="77777777" w:rsidR="00131F31" w:rsidRPr="009B42B6" w:rsidRDefault="00212220">
            <w:pPr>
              <w:pStyle w:val="DMETW24783BIPFINL"/>
              <w:jc w:val="center"/>
              <w:rPr>
                <w:rFonts w:ascii="Verdana" w:eastAsia="Verdana" w:hAnsi="Verdana" w:cs="Verdana"/>
                <w:i/>
                <w:noProof/>
                <w:sz w:val="18"/>
                <w:lang w:val="ro-RO"/>
              </w:rPr>
            </w:pPr>
            <w:r w:rsidRPr="009B42B6">
              <w:rPr>
                <w:rFonts w:ascii="Verdana" w:hAnsi="Verdana"/>
                <w:i/>
                <w:noProof/>
                <w:sz w:val="18"/>
                <w:lang w:val="ro-RO"/>
              </w:rPr>
              <w:t>2.11.2</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200EBC35"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 xml:space="preserve"> 177</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7056FAD8"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 xml:space="preserve"> 146</w:t>
            </w:r>
          </w:p>
        </w:tc>
      </w:tr>
      <w:tr w:rsidR="008441B0" w:rsidRPr="009B42B6" w14:paraId="4BA1A6BA" w14:textId="77777777">
        <w:trPr>
          <w:trHeight w:val="255"/>
        </w:trPr>
        <w:tc>
          <w:tcPr>
            <w:tcW w:w="5305" w:type="dxa"/>
            <w:tcBorders>
              <w:top w:val="nil"/>
              <w:left w:val="nil"/>
              <w:bottom w:val="nil"/>
              <w:right w:val="nil"/>
              <w:tl2br w:val="nil"/>
              <w:tr2bl w:val="nil"/>
            </w:tcBorders>
            <w:shd w:val="solid" w:color="CCE1EA" w:fill="FFFFFF"/>
            <w:tcMar>
              <w:left w:w="60" w:type="dxa"/>
              <w:right w:w="60" w:type="dxa"/>
            </w:tcMar>
            <w:vAlign w:val="center"/>
          </w:tcPr>
          <w:p w14:paraId="23787604" w14:textId="77777777" w:rsidR="00131F31" w:rsidRPr="009B42B6" w:rsidRDefault="00131F31">
            <w:pPr>
              <w:pStyle w:val="DMETW24783BIPFINL"/>
              <w:rPr>
                <w:rFonts w:ascii="Verdana" w:eastAsia="Verdana" w:hAnsi="Verdana" w:cs="Verdana"/>
                <w:b/>
                <w:noProof/>
                <w:sz w:val="18"/>
                <w:lang w:val="ro-RO"/>
              </w:rPr>
            </w:pPr>
          </w:p>
        </w:tc>
        <w:tc>
          <w:tcPr>
            <w:tcW w:w="1180" w:type="dxa"/>
            <w:tcBorders>
              <w:top w:val="nil"/>
              <w:left w:val="nil"/>
              <w:bottom w:val="nil"/>
              <w:right w:val="nil"/>
              <w:tl2br w:val="nil"/>
              <w:tr2bl w:val="nil"/>
            </w:tcBorders>
            <w:shd w:val="solid" w:color="CCE1EA" w:fill="FFFFFF"/>
            <w:tcMar>
              <w:left w:w="60" w:type="dxa"/>
              <w:right w:w="60" w:type="dxa"/>
            </w:tcMar>
            <w:vAlign w:val="center"/>
          </w:tcPr>
          <w:p w14:paraId="5F54327F" w14:textId="77777777" w:rsidR="00131F31" w:rsidRPr="009B42B6" w:rsidRDefault="00131F31">
            <w:pPr>
              <w:pStyle w:val="DMETW24783BIPFINL"/>
              <w:jc w:val="center"/>
              <w:rPr>
                <w:rFonts w:ascii="Verdana" w:eastAsia="Verdana" w:hAnsi="Verdana" w:cs="Verdana"/>
                <w:noProof/>
                <w:sz w:val="18"/>
                <w:lang w:val="ro-RO"/>
              </w:rPr>
            </w:pPr>
          </w:p>
        </w:tc>
        <w:tc>
          <w:tcPr>
            <w:tcW w:w="1743" w:type="dxa"/>
            <w:tcBorders>
              <w:top w:val="nil"/>
              <w:left w:val="nil"/>
              <w:bottom w:val="nil"/>
              <w:right w:val="nil"/>
              <w:tl2br w:val="nil"/>
              <w:tr2bl w:val="nil"/>
            </w:tcBorders>
            <w:shd w:val="solid" w:color="CCE1EA" w:fill="FFFFFF"/>
            <w:tcMar>
              <w:left w:w="60" w:type="dxa"/>
              <w:right w:w="60" w:type="dxa"/>
            </w:tcMar>
            <w:vAlign w:val="center"/>
          </w:tcPr>
          <w:p w14:paraId="3C221112" w14:textId="77777777" w:rsidR="00131F31" w:rsidRPr="009B42B6" w:rsidRDefault="00212220">
            <w:pPr>
              <w:pStyle w:val="DMETW24783BIPFINL"/>
              <w:jc w:val="right"/>
              <w:rPr>
                <w:rFonts w:ascii="Verdana" w:eastAsia="Verdana" w:hAnsi="Verdana" w:cs="Verdana"/>
                <w:b/>
                <w:noProof/>
                <w:sz w:val="18"/>
                <w:lang w:val="ro-RO"/>
              </w:rPr>
            </w:pPr>
            <w:r w:rsidRPr="009B42B6">
              <w:rPr>
                <w:rFonts w:ascii="Verdana" w:hAnsi="Verdana"/>
                <w:b/>
                <w:noProof/>
                <w:sz w:val="18"/>
                <w:lang w:val="ro-RO"/>
              </w:rPr>
              <w:t>323 985</w:t>
            </w:r>
          </w:p>
        </w:tc>
        <w:tc>
          <w:tcPr>
            <w:tcW w:w="1530" w:type="dxa"/>
            <w:tcBorders>
              <w:top w:val="nil"/>
              <w:left w:val="nil"/>
              <w:bottom w:val="nil"/>
              <w:right w:val="nil"/>
              <w:tl2br w:val="nil"/>
              <w:tr2bl w:val="nil"/>
            </w:tcBorders>
            <w:shd w:val="solid" w:color="CCE1EA" w:fill="FFFFFF"/>
            <w:tcMar>
              <w:left w:w="60" w:type="dxa"/>
              <w:right w:w="60" w:type="dxa"/>
            </w:tcMar>
            <w:vAlign w:val="center"/>
          </w:tcPr>
          <w:p w14:paraId="01F5BEB4" w14:textId="77777777" w:rsidR="00131F31" w:rsidRPr="009B42B6" w:rsidRDefault="00212220">
            <w:pPr>
              <w:pStyle w:val="DMETW24783BIPFINL"/>
              <w:jc w:val="right"/>
              <w:rPr>
                <w:rFonts w:ascii="Verdana" w:eastAsia="Verdana" w:hAnsi="Verdana" w:cs="Verdana"/>
                <w:b/>
                <w:noProof/>
                <w:sz w:val="18"/>
                <w:lang w:val="ro-RO"/>
              </w:rPr>
            </w:pPr>
            <w:r w:rsidRPr="009B42B6">
              <w:rPr>
                <w:rFonts w:ascii="Verdana" w:hAnsi="Verdana"/>
                <w:b/>
                <w:noProof/>
                <w:sz w:val="18"/>
                <w:lang w:val="ro-RO"/>
              </w:rPr>
              <w:t>214 974</w:t>
            </w:r>
          </w:p>
        </w:tc>
      </w:tr>
      <w:tr w:rsidR="008441B0" w:rsidRPr="009B42B6" w14:paraId="361B6BEF"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13861547" w14:textId="77777777" w:rsidR="00131F31" w:rsidRPr="009B42B6" w:rsidRDefault="00212220">
            <w:pPr>
              <w:pStyle w:val="DMETW24783BIPFINL"/>
              <w:rPr>
                <w:rFonts w:ascii="Verdana" w:eastAsia="Verdana" w:hAnsi="Verdana" w:cs="Verdana"/>
                <w:b/>
                <w:noProof/>
                <w:sz w:val="18"/>
                <w:lang w:val="ro-RO"/>
              </w:rPr>
            </w:pPr>
            <w:r w:rsidRPr="009B42B6">
              <w:rPr>
                <w:rFonts w:ascii="Verdana" w:hAnsi="Verdana"/>
                <w:b/>
                <w:noProof/>
                <w:sz w:val="18"/>
                <w:lang w:val="ro-RO"/>
              </w:rPr>
              <w:t>Curente</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19EAF7E6" w14:textId="77777777" w:rsidR="00131F31" w:rsidRPr="009B42B6" w:rsidRDefault="00131F31">
            <w:pPr>
              <w:pStyle w:val="DMETW24783BIPFINL"/>
              <w:jc w:val="center"/>
              <w:rPr>
                <w:rFonts w:ascii="Verdana" w:eastAsia="Verdana" w:hAnsi="Verdana" w:cs="Verdana"/>
                <w:b/>
                <w:noProof/>
                <w:sz w:val="18"/>
                <w:lang w:val="ro-RO"/>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6634E162" w14:textId="77777777" w:rsidR="00131F31" w:rsidRPr="009B42B6" w:rsidRDefault="00131F31">
            <w:pPr>
              <w:pStyle w:val="DMETW24783BIPFINL"/>
              <w:rPr>
                <w:rFonts w:ascii="Arial" w:eastAsia="Arial" w:hAnsi="Arial" w:cs="Arial"/>
                <w:noProof/>
                <w:lang w:val="ro-RO"/>
              </w:rPr>
            </w:pPr>
          </w:p>
        </w:tc>
        <w:tc>
          <w:tcPr>
            <w:tcW w:w="1530" w:type="dxa"/>
            <w:tcBorders>
              <w:top w:val="nil"/>
              <w:left w:val="nil"/>
              <w:bottom w:val="nil"/>
              <w:right w:val="nil"/>
              <w:tl2br w:val="nil"/>
              <w:tr2bl w:val="nil"/>
            </w:tcBorders>
            <w:shd w:val="clear" w:color="auto" w:fill="auto"/>
            <w:tcMar>
              <w:left w:w="60" w:type="dxa"/>
              <w:right w:w="60" w:type="dxa"/>
            </w:tcMar>
            <w:vAlign w:val="center"/>
          </w:tcPr>
          <w:p w14:paraId="15B75A99" w14:textId="77777777" w:rsidR="00131F31" w:rsidRPr="009B42B6" w:rsidRDefault="00131F31">
            <w:pPr>
              <w:pStyle w:val="DMETW24783BIPFINL"/>
              <w:rPr>
                <w:rFonts w:ascii="Arial" w:eastAsia="Arial" w:hAnsi="Arial" w:cs="Arial"/>
                <w:noProof/>
                <w:lang w:val="ro-RO"/>
              </w:rPr>
            </w:pPr>
          </w:p>
        </w:tc>
      </w:tr>
      <w:tr w:rsidR="008441B0" w:rsidRPr="009B42B6" w14:paraId="2D77A2D5"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55088D2F" w14:textId="77777777" w:rsidR="00131F31" w:rsidRPr="009B42B6" w:rsidRDefault="00212220">
            <w:pPr>
              <w:pStyle w:val="DMETW24783BIPFINL"/>
              <w:rPr>
                <w:rFonts w:ascii="Verdana" w:eastAsia="Verdana" w:hAnsi="Verdana" w:cs="Verdana"/>
                <w:i/>
                <w:noProof/>
                <w:sz w:val="18"/>
                <w:lang w:val="ro-RO"/>
              </w:rPr>
            </w:pPr>
            <w:r w:rsidRPr="009B42B6">
              <w:rPr>
                <w:rFonts w:ascii="Verdana" w:hAnsi="Verdana"/>
                <w:i/>
                <w:noProof/>
                <w:sz w:val="18"/>
                <w:lang w:val="ro-RO"/>
              </w:rPr>
              <w:t>Datorii financiare la CA</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441D2A5A" w14:textId="77777777" w:rsidR="00131F31" w:rsidRPr="009B42B6" w:rsidRDefault="00212220">
            <w:pPr>
              <w:pStyle w:val="DMETW24783BIPFINL"/>
              <w:jc w:val="center"/>
              <w:rPr>
                <w:rFonts w:ascii="Verdana" w:eastAsia="Verdana" w:hAnsi="Verdana" w:cs="Verdana"/>
                <w:i/>
                <w:noProof/>
                <w:sz w:val="18"/>
                <w:lang w:val="ro-RO"/>
              </w:rPr>
            </w:pPr>
            <w:r w:rsidRPr="009B42B6">
              <w:rPr>
                <w:rFonts w:ascii="Verdana" w:hAnsi="Verdana"/>
                <w:i/>
                <w:noProof/>
                <w:sz w:val="18"/>
                <w:lang w:val="ro-RO"/>
              </w:rPr>
              <w:t>2.11.1</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2DEE9637"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22 022</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35057574"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23 501</w:t>
            </w:r>
          </w:p>
        </w:tc>
      </w:tr>
      <w:tr w:rsidR="008441B0" w:rsidRPr="009B42B6" w14:paraId="5E31E6E6"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61AE87FD" w14:textId="77777777" w:rsidR="00131F31" w:rsidRPr="009B42B6" w:rsidRDefault="00212220">
            <w:pPr>
              <w:pStyle w:val="DMETW24783BIPFINL"/>
              <w:rPr>
                <w:rFonts w:ascii="Verdana" w:eastAsia="Verdana" w:hAnsi="Verdana" w:cs="Verdana"/>
                <w:i/>
                <w:noProof/>
                <w:sz w:val="18"/>
                <w:lang w:val="ro-RO"/>
              </w:rPr>
            </w:pPr>
            <w:r w:rsidRPr="009B42B6">
              <w:rPr>
                <w:rFonts w:ascii="Verdana" w:hAnsi="Verdana"/>
                <w:i/>
                <w:noProof/>
                <w:sz w:val="18"/>
                <w:lang w:val="ro-RO"/>
              </w:rPr>
              <w:t>Datorii financiare la VJED</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7FA3E11A" w14:textId="77777777" w:rsidR="00131F31" w:rsidRPr="009B42B6" w:rsidRDefault="00212220">
            <w:pPr>
              <w:pStyle w:val="DMETW24783BIPFINL"/>
              <w:jc w:val="center"/>
              <w:rPr>
                <w:rFonts w:ascii="Verdana" w:eastAsia="Verdana" w:hAnsi="Verdana" w:cs="Verdana"/>
                <w:i/>
                <w:noProof/>
                <w:sz w:val="18"/>
                <w:lang w:val="ro-RO"/>
              </w:rPr>
            </w:pPr>
            <w:r w:rsidRPr="009B42B6">
              <w:rPr>
                <w:rFonts w:ascii="Verdana" w:hAnsi="Verdana"/>
                <w:i/>
                <w:noProof/>
                <w:sz w:val="18"/>
                <w:lang w:val="ro-RO"/>
              </w:rPr>
              <w:t>2.4.2.2</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4CFFADBD"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 xml:space="preserve"> 15</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07B8F8EA"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573E77F2"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3B73E0BE" w14:textId="77777777" w:rsidR="00131F31" w:rsidRPr="009B42B6" w:rsidRDefault="00212220">
            <w:pPr>
              <w:pStyle w:val="DMETW24783BIPFINL"/>
              <w:rPr>
                <w:rFonts w:ascii="Verdana" w:eastAsia="Verdana" w:hAnsi="Verdana" w:cs="Verdana"/>
                <w:i/>
                <w:noProof/>
                <w:sz w:val="18"/>
                <w:lang w:val="ro-RO"/>
              </w:rPr>
            </w:pPr>
            <w:r w:rsidRPr="009B42B6">
              <w:rPr>
                <w:rFonts w:ascii="Verdana" w:hAnsi="Verdana"/>
                <w:i/>
                <w:noProof/>
                <w:sz w:val="18"/>
                <w:lang w:val="ro-RO"/>
              </w:rPr>
              <w:t>Datorii privind garanțiile financiare</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6781B509" w14:textId="77777777" w:rsidR="00131F31" w:rsidRPr="009B42B6" w:rsidRDefault="00212220">
            <w:pPr>
              <w:pStyle w:val="DMETW24783BIPFINL"/>
              <w:jc w:val="center"/>
              <w:rPr>
                <w:rFonts w:ascii="Verdana" w:eastAsia="Verdana" w:hAnsi="Verdana" w:cs="Verdana"/>
                <w:i/>
                <w:noProof/>
                <w:sz w:val="18"/>
                <w:lang w:val="ro-RO"/>
              </w:rPr>
            </w:pPr>
            <w:r w:rsidRPr="009B42B6">
              <w:rPr>
                <w:rFonts w:ascii="Verdana" w:hAnsi="Verdana"/>
                <w:i/>
                <w:noProof/>
                <w:sz w:val="18"/>
                <w:lang w:val="ro-RO"/>
              </w:rPr>
              <w:t>2.11.2</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760AF634"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6 279</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1D94243A" w14:textId="77777777" w:rsidR="00131F31" w:rsidRPr="009B42B6" w:rsidRDefault="00212220">
            <w:pPr>
              <w:pStyle w:val="DMETW24783BIPFINL"/>
              <w:jc w:val="right"/>
              <w:rPr>
                <w:rFonts w:ascii="Verdana" w:eastAsia="Verdana" w:hAnsi="Verdana" w:cs="Verdana"/>
                <w:i/>
                <w:noProof/>
                <w:sz w:val="18"/>
                <w:lang w:val="ro-RO"/>
              </w:rPr>
            </w:pPr>
            <w:r w:rsidRPr="009B42B6">
              <w:rPr>
                <w:rFonts w:ascii="Verdana" w:hAnsi="Verdana"/>
                <w:i/>
                <w:noProof/>
                <w:sz w:val="18"/>
                <w:lang w:val="ro-RO"/>
              </w:rPr>
              <w:t>7 648</w:t>
            </w:r>
          </w:p>
        </w:tc>
      </w:tr>
      <w:tr w:rsidR="008441B0" w:rsidRPr="009B42B6" w14:paraId="3AAE475D" w14:textId="77777777">
        <w:trPr>
          <w:trHeight w:val="255"/>
        </w:trPr>
        <w:tc>
          <w:tcPr>
            <w:tcW w:w="5305" w:type="dxa"/>
            <w:tcBorders>
              <w:top w:val="nil"/>
              <w:left w:val="nil"/>
              <w:bottom w:val="nil"/>
              <w:right w:val="nil"/>
              <w:tl2br w:val="nil"/>
              <w:tr2bl w:val="nil"/>
            </w:tcBorders>
            <w:shd w:val="solid" w:color="CCE1EA" w:fill="FFFFFF"/>
            <w:tcMar>
              <w:left w:w="60" w:type="dxa"/>
              <w:right w:w="60" w:type="dxa"/>
            </w:tcMar>
            <w:vAlign w:val="center"/>
          </w:tcPr>
          <w:p w14:paraId="128C6592" w14:textId="77777777" w:rsidR="00131F31" w:rsidRPr="009B42B6" w:rsidRDefault="00131F31">
            <w:pPr>
              <w:pStyle w:val="DMETW24783BIPFINL"/>
              <w:rPr>
                <w:rFonts w:ascii="Verdana" w:eastAsia="Verdana" w:hAnsi="Verdana" w:cs="Verdana"/>
                <w:b/>
                <w:noProof/>
                <w:sz w:val="18"/>
                <w:lang w:val="ro-RO"/>
              </w:rPr>
            </w:pPr>
          </w:p>
        </w:tc>
        <w:tc>
          <w:tcPr>
            <w:tcW w:w="1180" w:type="dxa"/>
            <w:tcBorders>
              <w:top w:val="nil"/>
              <w:left w:val="nil"/>
              <w:bottom w:val="nil"/>
              <w:right w:val="nil"/>
              <w:tl2br w:val="nil"/>
              <w:tr2bl w:val="nil"/>
            </w:tcBorders>
            <w:shd w:val="solid" w:color="CCE1EA" w:fill="FFFFFF"/>
            <w:tcMar>
              <w:left w:w="60" w:type="dxa"/>
              <w:right w:w="60" w:type="dxa"/>
            </w:tcMar>
            <w:vAlign w:val="center"/>
          </w:tcPr>
          <w:p w14:paraId="2F213FAC" w14:textId="77777777" w:rsidR="00131F31" w:rsidRPr="009B42B6" w:rsidRDefault="00131F31">
            <w:pPr>
              <w:pStyle w:val="DMETW24783BIPFINL"/>
              <w:jc w:val="center"/>
              <w:rPr>
                <w:rFonts w:ascii="Verdana" w:eastAsia="Verdana" w:hAnsi="Verdana" w:cs="Verdana"/>
                <w:noProof/>
                <w:sz w:val="18"/>
                <w:lang w:val="ro-RO"/>
              </w:rPr>
            </w:pPr>
          </w:p>
        </w:tc>
        <w:tc>
          <w:tcPr>
            <w:tcW w:w="1743" w:type="dxa"/>
            <w:tcBorders>
              <w:top w:val="nil"/>
              <w:left w:val="nil"/>
              <w:bottom w:val="nil"/>
              <w:right w:val="nil"/>
              <w:tl2br w:val="nil"/>
              <w:tr2bl w:val="nil"/>
            </w:tcBorders>
            <w:shd w:val="solid" w:color="CCE1EA" w:fill="FFFFFF"/>
            <w:tcMar>
              <w:left w:w="60" w:type="dxa"/>
              <w:right w:w="60" w:type="dxa"/>
            </w:tcMar>
            <w:vAlign w:val="center"/>
          </w:tcPr>
          <w:p w14:paraId="299474B7" w14:textId="77777777" w:rsidR="00131F31" w:rsidRPr="009B42B6" w:rsidRDefault="00212220">
            <w:pPr>
              <w:pStyle w:val="DMETW24783BIPFINL"/>
              <w:jc w:val="right"/>
              <w:rPr>
                <w:rFonts w:ascii="Verdana" w:eastAsia="Verdana" w:hAnsi="Verdana" w:cs="Verdana"/>
                <w:b/>
                <w:noProof/>
                <w:sz w:val="18"/>
                <w:lang w:val="ro-RO"/>
              </w:rPr>
            </w:pPr>
            <w:r w:rsidRPr="009B42B6">
              <w:rPr>
                <w:rFonts w:ascii="Verdana" w:hAnsi="Verdana"/>
                <w:b/>
                <w:noProof/>
                <w:sz w:val="18"/>
                <w:lang w:val="ro-RO"/>
              </w:rPr>
              <w:t>28 316</w:t>
            </w:r>
          </w:p>
        </w:tc>
        <w:tc>
          <w:tcPr>
            <w:tcW w:w="1530" w:type="dxa"/>
            <w:tcBorders>
              <w:top w:val="nil"/>
              <w:left w:val="nil"/>
              <w:bottom w:val="nil"/>
              <w:right w:val="nil"/>
              <w:tl2br w:val="nil"/>
              <w:tr2bl w:val="nil"/>
            </w:tcBorders>
            <w:shd w:val="solid" w:color="CCE1EA" w:fill="FFFFFF"/>
            <w:tcMar>
              <w:left w:w="60" w:type="dxa"/>
              <w:right w:w="60" w:type="dxa"/>
            </w:tcMar>
            <w:vAlign w:val="center"/>
          </w:tcPr>
          <w:p w14:paraId="3F4E520B" w14:textId="77777777" w:rsidR="00131F31" w:rsidRPr="009B42B6" w:rsidRDefault="00212220">
            <w:pPr>
              <w:pStyle w:val="DMETW24783BIPFINL"/>
              <w:jc w:val="right"/>
              <w:rPr>
                <w:rFonts w:ascii="Verdana" w:eastAsia="Verdana" w:hAnsi="Verdana" w:cs="Verdana"/>
                <w:b/>
                <w:noProof/>
                <w:sz w:val="18"/>
                <w:lang w:val="ro-RO"/>
              </w:rPr>
            </w:pPr>
            <w:r w:rsidRPr="009B42B6">
              <w:rPr>
                <w:rFonts w:ascii="Verdana" w:hAnsi="Verdana"/>
                <w:b/>
                <w:noProof/>
                <w:sz w:val="18"/>
                <w:lang w:val="ro-RO"/>
              </w:rPr>
              <w:t>31 149</w:t>
            </w:r>
          </w:p>
        </w:tc>
      </w:tr>
      <w:tr w:rsidR="008441B0" w:rsidRPr="009B42B6" w14:paraId="5F34D835" w14:textId="77777777">
        <w:trPr>
          <w:trHeight w:val="255"/>
        </w:trPr>
        <w:tc>
          <w:tcPr>
            <w:tcW w:w="5305" w:type="dxa"/>
            <w:tcBorders>
              <w:top w:val="nil"/>
              <w:left w:val="nil"/>
              <w:bottom w:val="single" w:sz="4" w:space="0" w:color="016794"/>
              <w:right w:val="nil"/>
              <w:tl2br w:val="nil"/>
              <w:tr2bl w:val="nil"/>
            </w:tcBorders>
            <w:shd w:val="clear" w:color="auto" w:fill="auto"/>
            <w:tcMar>
              <w:left w:w="60" w:type="dxa"/>
              <w:right w:w="60" w:type="dxa"/>
            </w:tcMar>
            <w:vAlign w:val="center"/>
          </w:tcPr>
          <w:p w14:paraId="4AF48CAE" w14:textId="77777777" w:rsidR="00131F31" w:rsidRPr="009B42B6" w:rsidRDefault="00212220">
            <w:pPr>
              <w:pStyle w:val="DMETW24783BIPFINL"/>
              <w:rPr>
                <w:rFonts w:ascii="Verdana" w:eastAsia="Verdana" w:hAnsi="Verdana" w:cs="Verdana"/>
                <w:b/>
                <w:noProof/>
                <w:sz w:val="18"/>
                <w:lang w:val="ro-RO"/>
              </w:rPr>
            </w:pPr>
            <w:r w:rsidRPr="009B42B6">
              <w:rPr>
                <w:rFonts w:ascii="Verdana" w:hAnsi="Verdana"/>
                <w:b/>
                <w:noProof/>
                <w:sz w:val="18"/>
                <w:lang w:val="ro-RO"/>
              </w:rPr>
              <w:t>Total</w:t>
            </w:r>
          </w:p>
        </w:tc>
        <w:tc>
          <w:tcPr>
            <w:tcW w:w="1180" w:type="dxa"/>
            <w:tcBorders>
              <w:top w:val="nil"/>
              <w:left w:val="nil"/>
              <w:bottom w:val="single" w:sz="4" w:space="0" w:color="016794"/>
              <w:right w:val="nil"/>
              <w:tl2br w:val="nil"/>
              <w:tr2bl w:val="nil"/>
            </w:tcBorders>
            <w:shd w:val="clear" w:color="auto" w:fill="auto"/>
            <w:tcMar>
              <w:left w:w="60" w:type="dxa"/>
              <w:right w:w="60" w:type="dxa"/>
            </w:tcMar>
            <w:vAlign w:val="center"/>
          </w:tcPr>
          <w:p w14:paraId="22C5DD82" w14:textId="77777777" w:rsidR="00131F31" w:rsidRPr="009B42B6" w:rsidRDefault="00131F31">
            <w:pPr>
              <w:pStyle w:val="DMETW24783BIPFINL"/>
              <w:jc w:val="center"/>
              <w:rPr>
                <w:rFonts w:ascii="Verdana" w:eastAsia="Verdana" w:hAnsi="Verdana" w:cs="Verdana"/>
                <w:noProof/>
                <w:sz w:val="18"/>
                <w:lang w:val="ro-RO"/>
              </w:rPr>
            </w:pP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center"/>
          </w:tcPr>
          <w:p w14:paraId="1BCF8617" w14:textId="77777777" w:rsidR="00131F31" w:rsidRPr="009B42B6" w:rsidRDefault="00212220">
            <w:pPr>
              <w:pStyle w:val="DMETW24783BIPFINL"/>
              <w:jc w:val="right"/>
              <w:rPr>
                <w:rFonts w:ascii="Verdana" w:eastAsia="Verdana" w:hAnsi="Verdana" w:cs="Verdana"/>
                <w:b/>
                <w:noProof/>
                <w:sz w:val="18"/>
                <w:lang w:val="ro-RO"/>
              </w:rPr>
            </w:pPr>
            <w:r w:rsidRPr="009B42B6">
              <w:rPr>
                <w:rFonts w:ascii="Verdana" w:hAnsi="Verdana"/>
                <w:b/>
                <w:noProof/>
                <w:sz w:val="18"/>
                <w:lang w:val="ro-RO"/>
              </w:rPr>
              <w:t>352 301</w:t>
            </w:r>
          </w:p>
        </w:tc>
        <w:tc>
          <w:tcPr>
            <w:tcW w:w="1530" w:type="dxa"/>
            <w:tcBorders>
              <w:top w:val="nil"/>
              <w:left w:val="nil"/>
              <w:bottom w:val="single" w:sz="4" w:space="0" w:color="016794"/>
              <w:right w:val="nil"/>
              <w:tl2br w:val="nil"/>
              <w:tr2bl w:val="nil"/>
            </w:tcBorders>
            <w:shd w:val="clear" w:color="auto" w:fill="auto"/>
            <w:tcMar>
              <w:left w:w="60" w:type="dxa"/>
              <w:right w:w="60" w:type="dxa"/>
            </w:tcMar>
            <w:vAlign w:val="center"/>
          </w:tcPr>
          <w:p w14:paraId="0357ED3C" w14:textId="77777777" w:rsidR="00131F31" w:rsidRPr="009B42B6" w:rsidRDefault="00212220">
            <w:pPr>
              <w:pStyle w:val="DMETW24783BIPFINL"/>
              <w:jc w:val="right"/>
              <w:rPr>
                <w:rFonts w:ascii="Verdana" w:eastAsia="Verdana" w:hAnsi="Verdana" w:cs="Verdana"/>
                <w:b/>
                <w:noProof/>
                <w:sz w:val="18"/>
                <w:lang w:val="ro-RO"/>
              </w:rPr>
            </w:pPr>
            <w:r w:rsidRPr="009B42B6">
              <w:rPr>
                <w:rFonts w:ascii="Verdana" w:hAnsi="Verdana"/>
                <w:b/>
                <w:noProof/>
                <w:sz w:val="18"/>
                <w:lang w:val="ro-RO"/>
              </w:rPr>
              <w:t>246 123</w:t>
            </w:r>
          </w:p>
        </w:tc>
      </w:tr>
    </w:tbl>
    <w:p w14:paraId="0957590D" w14:textId="77777777" w:rsidR="009B75C1" w:rsidRPr="009B42B6" w:rsidRDefault="00212220" w:rsidP="00890B90">
      <w:pPr>
        <w:pStyle w:val="HEADER3NOTES"/>
        <w:rPr>
          <w:noProof/>
          <w:lang w:val="ro-RO"/>
        </w:rPr>
      </w:pPr>
      <w:r w:rsidRPr="009B42B6">
        <w:rPr>
          <w:noProof/>
          <w:lang w:val="ro-RO"/>
        </w:rPr>
        <w:t xml:space="preserve">Datorii financiare la costul amortiz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1743"/>
        <w:gridCol w:w="1743"/>
        <w:gridCol w:w="1530"/>
      </w:tblGrid>
      <w:tr w:rsidR="008441B0" w:rsidRPr="009B42B6" w14:paraId="04521999" w14:textId="77777777">
        <w:trPr>
          <w:trHeight w:val="255"/>
        </w:trPr>
        <w:tc>
          <w:tcPr>
            <w:tcW w:w="4742" w:type="dxa"/>
            <w:tcBorders>
              <w:top w:val="nil"/>
              <w:left w:val="nil"/>
              <w:bottom w:val="nil"/>
              <w:right w:val="nil"/>
              <w:tl2br w:val="nil"/>
              <w:tr2bl w:val="nil"/>
            </w:tcBorders>
            <w:shd w:val="clear" w:color="auto" w:fill="auto"/>
            <w:tcMar>
              <w:left w:w="60" w:type="dxa"/>
              <w:right w:w="60" w:type="dxa"/>
            </w:tcMar>
            <w:vAlign w:val="center"/>
          </w:tcPr>
          <w:p w14:paraId="76FFFB7F" w14:textId="77777777" w:rsidR="00131F31" w:rsidRPr="009B42B6" w:rsidRDefault="00131F31">
            <w:pPr>
              <w:pStyle w:val="DMETW24783BIPBORR"/>
              <w:rPr>
                <w:rFonts w:ascii="Verdana" w:eastAsia="Verdana" w:hAnsi="Verdana" w:cs="Verdana"/>
                <w:i/>
                <w:noProof/>
                <w:color w:val="FFFFFF"/>
                <w:sz w:val="16"/>
                <w:lang w:val="ro-RO"/>
              </w:rPr>
            </w:pPr>
            <w:bookmarkStart w:id="148" w:name="DOC_TBL00055_1_1"/>
            <w:bookmarkEnd w:id="148"/>
          </w:p>
        </w:tc>
        <w:tc>
          <w:tcPr>
            <w:tcW w:w="1743" w:type="dxa"/>
            <w:tcBorders>
              <w:top w:val="nil"/>
              <w:left w:val="nil"/>
              <w:bottom w:val="nil"/>
              <w:right w:val="nil"/>
              <w:tl2br w:val="nil"/>
              <w:tr2bl w:val="nil"/>
            </w:tcBorders>
            <w:shd w:val="clear" w:color="auto" w:fill="auto"/>
            <w:tcMar>
              <w:left w:w="60" w:type="dxa"/>
              <w:right w:w="60" w:type="dxa"/>
            </w:tcMar>
            <w:vAlign w:val="center"/>
          </w:tcPr>
          <w:p w14:paraId="556024AE" w14:textId="77777777" w:rsidR="00131F31" w:rsidRPr="009B42B6" w:rsidRDefault="00131F31">
            <w:pPr>
              <w:pStyle w:val="DMETW24783BIPBORR"/>
              <w:rPr>
                <w:rFonts w:ascii="Arial" w:eastAsia="Arial" w:hAnsi="Arial" w:cs="Arial"/>
                <w:noProof/>
                <w:lang w:val="ro-RO"/>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646C16A1" w14:textId="77777777" w:rsidR="00131F31" w:rsidRPr="009B42B6" w:rsidRDefault="00131F31">
            <w:pPr>
              <w:pStyle w:val="DMETW24783BIPBORR"/>
              <w:rPr>
                <w:rFonts w:ascii="Arial" w:eastAsia="Arial" w:hAnsi="Arial" w:cs="Arial"/>
                <w:noProof/>
                <w:lang w:val="ro-RO"/>
              </w:rPr>
            </w:pPr>
          </w:p>
        </w:tc>
        <w:tc>
          <w:tcPr>
            <w:tcW w:w="1530" w:type="dxa"/>
            <w:tcBorders>
              <w:top w:val="nil"/>
              <w:left w:val="nil"/>
              <w:bottom w:val="nil"/>
              <w:right w:val="nil"/>
              <w:tl2br w:val="nil"/>
              <w:tr2bl w:val="nil"/>
            </w:tcBorders>
            <w:shd w:val="clear" w:color="auto" w:fill="auto"/>
            <w:tcMar>
              <w:left w:w="60" w:type="dxa"/>
              <w:right w:w="60" w:type="dxa"/>
            </w:tcMar>
            <w:vAlign w:val="center"/>
          </w:tcPr>
          <w:p w14:paraId="21ACFC27" w14:textId="77777777" w:rsidR="00131F31" w:rsidRPr="009B42B6" w:rsidRDefault="00212220">
            <w:pPr>
              <w:pStyle w:val="DMETW24783BIPBORR"/>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7841D053" w14:textId="77777777">
        <w:trPr>
          <w:trHeight w:val="255"/>
        </w:trPr>
        <w:tc>
          <w:tcPr>
            <w:tcW w:w="4742" w:type="dxa"/>
            <w:tcBorders>
              <w:top w:val="nil"/>
              <w:left w:val="nil"/>
              <w:bottom w:val="nil"/>
              <w:right w:val="nil"/>
              <w:tl2br w:val="nil"/>
              <w:tr2bl w:val="nil"/>
            </w:tcBorders>
            <w:shd w:val="solid" w:color="016794" w:fill="FFFFFF"/>
            <w:tcMar>
              <w:left w:w="60" w:type="dxa"/>
              <w:right w:w="60" w:type="dxa"/>
            </w:tcMar>
            <w:vAlign w:val="center"/>
          </w:tcPr>
          <w:p w14:paraId="5CACA340" w14:textId="77777777" w:rsidR="00131F31" w:rsidRPr="009B42B6" w:rsidRDefault="00131F31">
            <w:pPr>
              <w:pStyle w:val="DMETW24783BIPBORR"/>
              <w:rPr>
                <w:rFonts w:ascii="Verdana" w:eastAsia="Verdana" w:hAnsi="Verdana" w:cs="Verdana"/>
                <w:noProof/>
                <w:color w:val="FFFFFF"/>
                <w:lang w:val="ro-RO"/>
              </w:rPr>
            </w:pPr>
          </w:p>
        </w:tc>
        <w:tc>
          <w:tcPr>
            <w:tcW w:w="1743" w:type="dxa"/>
            <w:tcBorders>
              <w:top w:val="nil"/>
              <w:left w:val="nil"/>
              <w:bottom w:val="nil"/>
              <w:right w:val="nil"/>
              <w:tl2br w:val="nil"/>
              <w:tr2bl w:val="nil"/>
            </w:tcBorders>
            <w:shd w:val="solid" w:color="016794" w:fill="FFFFFF"/>
            <w:tcMar>
              <w:left w:w="60" w:type="dxa"/>
              <w:right w:w="60" w:type="dxa"/>
            </w:tcMar>
            <w:vAlign w:val="center"/>
          </w:tcPr>
          <w:p w14:paraId="65FFAF94" w14:textId="77777777" w:rsidR="00131F31" w:rsidRPr="009B42B6" w:rsidRDefault="00212220">
            <w:pPr>
              <w:pStyle w:val="DMETW24783BIPBORR"/>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743" w:type="dxa"/>
            <w:tcBorders>
              <w:top w:val="nil"/>
              <w:left w:val="nil"/>
              <w:bottom w:val="nil"/>
              <w:right w:val="nil"/>
              <w:tl2br w:val="nil"/>
              <w:tr2bl w:val="nil"/>
            </w:tcBorders>
            <w:shd w:val="solid" w:color="016794" w:fill="FFFFFF"/>
            <w:tcMar>
              <w:left w:w="60" w:type="dxa"/>
              <w:right w:w="60" w:type="dxa"/>
            </w:tcMar>
            <w:vAlign w:val="center"/>
          </w:tcPr>
          <w:p w14:paraId="1CFFBF19" w14:textId="77777777" w:rsidR="00131F31" w:rsidRPr="009B42B6" w:rsidRDefault="00212220">
            <w:pPr>
              <w:pStyle w:val="DMETW24783BIPBORR"/>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530" w:type="dxa"/>
            <w:tcBorders>
              <w:top w:val="nil"/>
              <w:left w:val="nil"/>
              <w:bottom w:val="nil"/>
              <w:right w:val="nil"/>
              <w:tl2br w:val="nil"/>
              <w:tr2bl w:val="nil"/>
            </w:tcBorders>
            <w:shd w:val="solid" w:color="016794" w:fill="FFFFFF"/>
            <w:tcMar>
              <w:left w:w="60" w:type="dxa"/>
              <w:right w:w="60" w:type="dxa"/>
            </w:tcMar>
            <w:vAlign w:val="center"/>
          </w:tcPr>
          <w:p w14:paraId="1A52DF00" w14:textId="77777777" w:rsidR="00131F31" w:rsidRPr="009B42B6" w:rsidRDefault="00212220">
            <w:pPr>
              <w:pStyle w:val="DMETW24783BIPBORR"/>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0A3BF6E1" w14:textId="77777777">
        <w:trPr>
          <w:trHeight w:val="255"/>
        </w:trPr>
        <w:tc>
          <w:tcPr>
            <w:tcW w:w="4742" w:type="dxa"/>
            <w:tcBorders>
              <w:top w:val="nil"/>
              <w:left w:val="nil"/>
              <w:bottom w:val="nil"/>
              <w:right w:val="nil"/>
              <w:tl2br w:val="nil"/>
              <w:tr2bl w:val="nil"/>
            </w:tcBorders>
            <w:shd w:val="clear" w:color="auto" w:fill="auto"/>
            <w:tcMar>
              <w:left w:w="60" w:type="dxa"/>
              <w:right w:w="60" w:type="dxa"/>
            </w:tcMar>
            <w:vAlign w:val="center"/>
          </w:tcPr>
          <w:p w14:paraId="0FE1EB61" w14:textId="77777777" w:rsidR="00131F31" w:rsidRPr="009B42B6" w:rsidRDefault="00212220">
            <w:pPr>
              <w:pStyle w:val="DMETW24783BIPBORR"/>
              <w:rPr>
                <w:rFonts w:ascii="Verdana" w:eastAsia="Verdana" w:hAnsi="Verdana" w:cs="Verdana"/>
                <w:i/>
                <w:noProof/>
                <w:sz w:val="18"/>
                <w:lang w:val="ro-RO"/>
              </w:rPr>
            </w:pPr>
            <w:r w:rsidRPr="009B42B6">
              <w:rPr>
                <w:rFonts w:ascii="Verdana" w:hAnsi="Verdana"/>
                <w:i/>
                <w:noProof/>
                <w:sz w:val="18"/>
                <w:lang w:val="ro-RO"/>
              </w:rPr>
              <w:t xml:space="preserve">Împrumuturi pentru NGEU și asistență financiară </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690F9904" w14:textId="77777777" w:rsidR="00131F31" w:rsidRPr="009B42B6" w:rsidRDefault="00212220">
            <w:pPr>
              <w:pStyle w:val="DMETW24783BIPBORR"/>
              <w:jc w:val="center"/>
              <w:rPr>
                <w:rFonts w:ascii="Verdana" w:eastAsia="Verdana" w:hAnsi="Verdana" w:cs="Verdana"/>
                <w:i/>
                <w:noProof/>
                <w:sz w:val="18"/>
                <w:lang w:val="ro-RO"/>
              </w:rPr>
            </w:pPr>
            <w:r w:rsidRPr="009B42B6">
              <w:rPr>
                <w:rFonts w:ascii="Verdana" w:hAnsi="Verdana"/>
                <w:i/>
                <w:noProof/>
                <w:sz w:val="18"/>
                <w:lang w:val="ro-RO"/>
              </w:rPr>
              <w:t>2.11.1.1</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166E11D0" w14:textId="77777777" w:rsidR="00131F31" w:rsidRPr="009B42B6" w:rsidRDefault="00212220">
            <w:pPr>
              <w:pStyle w:val="DMETW24783BIPBORR"/>
              <w:jc w:val="right"/>
              <w:rPr>
                <w:rFonts w:ascii="Verdana" w:eastAsia="Verdana" w:hAnsi="Verdana" w:cs="Verdana"/>
                <w:i/>
                <w:noProof/>
                <w:sz w:val="18"/>
                <w:lang w:val="ro-RO"/>
              </w:rPr>
            </w:pPr>
            <w:r w:rsidRPr="009B42B6">
              <w:rPr>
                <w:rFonts w:ascii="Verdana" w:hAnsi="Verdana"/>
                <w:i/>
                <w:noProof/>
                <w:sz w:val="18"/>
                <w:lang w:val="ro-RO"/>
              </w:rPr>
              <w:t>344 303</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17AE067F" w14:textId="77777777" w:rsidR="00131F31" w:rsidRPr="009B42B6" w:rsidRDefault="00212220">
            <w:pPr>
              <w:pStyle w:val="DMETW24783BIPBORR"/>
              <w:jc w:val="right"/>
              <w:rPr>
                <w:rFonts w:ascii="Verdana" w:eastAsia="Verdana" w:hAnsi="Verdana" w:cs="Verdana"/>
                <w:i/>
                <w:noProof/>
                <w:sz w:val="18"/>
                <w:lang w:val="ro-RO"/>
              </w:rPr>
            </w:pPr>
            <w:r w:rsidRPr="009B42B6">
              <w:rPr>
                <w:rFonts w:ascii="Verdana" w:hAnsi="Verdana"/>
                <w:i/>
                <w:noProof/>
                <w:sz w:val="18"/>
                <w:lang w:val="ro-RO"/>
              </w:rPr>
              <w:t>236 720</w:t>
            </w:r>
          </w:p>
        </w:tc>
      </w:tr>
      <w:tr w:rsidR="008441B0" w:rsidRPr="009B42B6" w14:paraId="0ACCC9CC" w14:textId="77777777">
        <w:trPr>
          <w:trHeight w:val="255"/>
        </w:trPr>
        <w:tc>
          <w:tcPr>
            <w:tcW w:w="4742" w:type="dxa"/>
            <w:tcBorders>
              <w:top w:val="nil"/>
              <w:left w:val="nil"/>
              <w:bottom w:val="single" w:sz="4" w:space="0" w:color="016794"/>
              <w:right w:val="nil"/>
              <w:tl2br w:val="nil"/>
              <w:tr2bl w:val="nil"/>
            </w:tcBorders>
            <w:shd w:val="clear" w:color="auto" w:fill="auto"/>
            <w:tcMar>
              <w:left w:w="60" w:type="dxa"/>
              <w:right w:w="60" w:type="dxa"/>
            </w:tcMar>
            <w:vAlign w:val="center"/>
          </w:tcPr>
          <w:p w14:paraId="397AC6D1" w14:textId="77777777" w:rsidR="00131F31" w:rsidRPr="009B42B6" w:rsidRDefault="00212220">
            <w:pPr>
              <w:pStyle w:val="DMETW24783BIPBORR"/>
              <w:rPr>
                <w:rFonts w:ascii="Verdana" w:eastAsia="Verdana" w:hAnsi="Verdana" w:cs="Verdana"/>
                <w:i/>
                <w:noProof/>
                <w:sz w:val="18"/>
                <w:lang w:val="ro-RO"/>
              </w:rPr>
            </w:pPr>
            <w:r w:rsidRPr="009B42B6">
              <w:rPr>
                <w:rFonts w:ascii="Verdana" w:hAnsi="Verdana"/>
                <w:i/>
                <w:noProof/>
                <w:sz w:val="18"/>
                <w:lang w:val="ro-RO"/>
              </w:rPr>
              <w:t>Alte datorii financiare</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center"/>
          </w:tcPr>
          <w:p w14:paraId="362A18CB" w14:textId="77777777" w:rsidR="00131F31" w:rsidRPr="009B42B6" w:rsidRDefault="00212220">
            <w:pPr>
              <w:pStyle w:val="DMETW24783BIPBORR"/>
              <w:jc w:val="center"/>
              <w:rPr>
                <w:rFonts w:ascii="Verdana" w:eastAsia="Verdana" w:hAnsi="Verdana" w:cs="Verdana"/>
                <w:i/>
                <w:noProof/>
                <w:sz w:val="18"/>
                <w:lang w:val="ro-RO"/>
              </w:rPr>
            </w:pPr>
            <w:r w:rsidRPr="009B42B6">
              <w:rPr>
                <w:rFonts w:ascii="Verdana" w:hAnsi="Verdana"/>
                <w:i/>
                <w:noProof/>
                <w:sz w:val="18"/>
                <w:lang w:val="ro-RO"/>
              </w:rPr>
              <w:t>2.11.1.2</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center"/>
          </w:tcPr>
          <w:p w14:paraId="0805E78F" w14:textId="77777777" w:rsidR="00131F31" w:rsidRPr="009B42B6" w:rsidRDefault="00212220">
            <w:pPr>
              <w:pStyle w:val="DMETW24783BIPBORR"/>
              <w:jc w:val="right"/>
              <w:rPr>
                <w:rFonts w:ascii="Verdana" w:eastAsia="Verdana" w:hAnsi="Verdana" w:cs="Verdana"/>
                <w:i/>
                <w:noProof/>
                <w:sz w:val="18"/>
                <w:lang w:val="ro-RO"/>
              </w:rPr>
            </w:pPr>
            <w:r w:rsidRPr="009B42B6">
              <w:rPr>
                <w:rFonts w:ascii="Verdana" w:hAnsi="Verdana"/>
                <w:i/>
                <w:noProof/>
                <w:sz w:val="18"/>
                <w:lang w:val="ro-RO"/>
              </w:rPr>
              <w:t>1 517</w:t>
            </w:r>
          </w:p>
        </w:tc>
        <w:tc>
          <w:tcPr>
            <w:tcW w:w="1530" w:type="dxa"/>
            <w:tcBorders>
              <w:top w:val="nil"/>
              <w:left w:val="nil"/>
              <w:bottom w:val="single" w:sz="4" w:space="0" w:color="016794"/>
              <w:right w:val="nil"/>
              <w:tl2br w:val="nil"/>
              <w:tr2bl w:val="nil"/>
            </w:tcBorders>
            <w:shd w:val="clear" w:color="auto" w:fill="auto"/>
            <w:tcMar>
              <w:left w:w="60" w:type="dxa"/>
              <w:right w:w="60" w:type="dxa"/>
            </w:tcMar>
            <w:vAlign w:val="center"/>
          </w:tcPr>
          <w:p w14:paraId="65911B2F" w14:textId="77777777" w:rsidR="00131F31" w:rsidRPr="009B42B6" w:rsidRDefault="00212220">
            <w:pPr>
              <w:pStyle w:val="DMETW24783BIPBORR"/>
              <w:jc w:val="right"/>
              <w:rPr>
                <w:rFonts w:ascii="Verdana" w:eastAsia="Verdana" w:hAnsi="Verdana" w:cs="Verdana"/>
                <w:i/>
                <w:noProof/>
                <w:sz w:val="18"/>
                <w:lang w:val="ro-RO"/>
              </w:rPr>
            </w:pPr>
            <w:r w:rsidRPr="009B42B6">
              <w:rPr>
                <w:rFonts w:ascii="Verdana" w:hAnsi="Verdana"/>
                <w:i/>
                <w:noProof/>
                <w:sz w:val="18"/>
                <w:lang w:val="ro-RO"/>
              </w:rPr>
              <w:t>1 605</w:t>
            </w:r>
          </w:p>
        </w:tc>
      </w:tr>
      <w:tr w:rsidR="008441B0" w:rsidRPr="009B42B6" w14:paraId="66F51735" w14:textId="77777777">
        <w:trPr>
          <w:trHeight w:val="255"/>
        </w:trPr>
        <w:tc>
          <w:tcPr>
            <w:tcW w:w="47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D6643EA" w14:textId="77777777" w:rsidR="00131F31" w:rsidRPr="009B42B6" w:rsidRDefault="00212220">
            <w:pPr>
              <w:pStyle w:val="DMETW24783BIPBORR"/>
              <w:rPr>
                <w:rFonts w:ascii="Verdana" w:eastAsia="Verdana" w:hAnsi="Verdana" w:cs="Verdana"/>
                <w:b/>
                <w:noProof/>
                <w:sz w:val="18"/>
                <w:lang w:val="ro-RO"/>
              </w:rPr>
            </w:pPr>
            <w:r w:rsidRPr="009B42B6">
              <w:rPr>
                <w:rFonts w:ascii="Verdana" w:hAnsi="Verdana"/>
                <w:b/>
                <w:noProof/>
                <w:sz w:val="18"/>
                <w:lang w:val="ro-RO"/>
              </w:rPr>
              <w:t>Total</w:t>
            </w: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74859AE" w14:textId="77777777" w:rsidR="00131F31" w:rsidRPr="009B42B6" w:rsidRDefault="00131F31">
            <w:pPr>
              <w:pStyle w:val="DMETW24783BIPBORR"/>
              <w:jc w:val="center"/>
              <w:rPr>
                <w:rFonts w:ascii="Verdana" w:eastAsia="Verdana" w:hAnsi="Verdana" w:cs="Verdana"/>
                <w:noProof/>
                <w:sz w:val="18"/>
                <w:lang w:val="ro-RO"/>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DA50A73" w14:textId="77777777" w:rsidR="00131F31" w:rsidRPr="009B42B6" w:rsidRDefault="00212220">
            <w:pPr>
              <w:pStyle w:val="DMETW24783BIPBORR"/>
              <w:jc w:val="right"/>
              <w:rPr>
                <w:rFonts w:ascii="Verdana" w:eastAsia="Verdana" w:hAnsi="Verdana" w:cs="Verdana"/>
                <w:b/>
                <w:noProof/>
                <w:sz w:val="18"/>
                <w:lang w:val="ro-RO"/>
              </w:rPr>
            </w:pPr>
            <w:r w:rsidRPr="009B42B6">
              <w:rPr>
                <w:rFonts w:ascii="Verdana" w:hAnsi="Verdana"/>
                <w:b/>
                <w:noProof/>
                <w:sz w:val="18"/>
                <w:lang w:val="ro-RO"/>
              </w:rPr>
              <w:t>345 820</w:t>
            </w:r>
          </w:p>
        </w:tc>
        <w:tc>
          <w:tcPr>
            <w:tcW w:w="15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F8EDE5B" w14:textId="77777777" w:rsidR="00131F31" w:rsidRPr="009B42B6" w:rsidRDefault="00212220">
            <w:pPr>
              <w:pStyle w:val="DMETW24783BIPBORR"/>
              <w:jc w:val="right"/>
              <w:rPr>
                <w:rFonts w:ascii="Verdana" w:eastAsia="Verdana" w:hAnsi="Verdana" w:cs="Verdana"/>
                <w:b/>
                <w:noProof/>
                <w:sz w:val="18"/>
                <w:lang w:val="ro-RO"/>
              </w:rPr>
            </w:pPr>
            <w:r w:rsidRPr="009B42B6">
              <w:rPr>
                <w:rFonts w:ascii="Verdana" w:hAnsi="Verdana"/>
                <w:b/>
                <w:noProof/>
                <w:sz w:val="18"/>
                <w:lang w:val="ro-RO"/>
              </w:rPr>
              <w:t>238 325</w:t>
            </w:r>
          </w:p>
        </w:tc>
      </w:tr>
      <w:tr w:rsidR="008441B0" w:rsidRPr="009B42B6" w14:paraId="33F16688" w14:textId="77777777">
        <w:trPr>
          <w:trHeight w:val="255"/>
        </w:trPr>
        <w:tc>
          <w:tcPr>
            <w:tcW w:w="4742" w:type="dxa"/>
            <w:tcBorders>
              <w:top w:val="single" w:sz="4" w:space="0" w:color="016794"/>
              <w:left w:val="nil"/>
              <w:bottom w:val="nil"/>
              <w:right w:val="nil"/>
              <w:tl2br w:val="nil"/>
              <w:tr2bl w:val="nil"/>
            </w:tcBorders>
            <w:shd w:val="clear" w:color="auto" w:fill="auto"/>
            <w:tcMar>
              <w:left w:w="60" w:type="dxa"/>
              <w:right w:w="60" w:type="dxa"/>
            </w:tcMar>
            <w:vAlign w:val="center"/>
          </w:tcPr>
          <w:p w14:paraId="63883766" w14:textId="77777777" w:rsidR="00131F31" w:rsidRPr="009B42B6" w:rsidRDefault="00212220">
            <w:pPr>
              <w:pStyle w:val="DMETW24783BIPBORR"/>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center"/>
          </w:tcPr>
          <w:p w14:paraId="7BC23A83" w14:textId="77777777" w:rsidR="00131F31" w:rsidRPr="009B42B6" w:rsidRDefault="00131F31">
            <w:pPr>
              <w:pStyle w:val="DMETW24783BIPBORR"/>
              <w:jc w:val="center"/>
              <w:rPr>
                <w:rFonts w:ascii="Verdana" w:eastAsia="Verdana" w:hAnsi="Verdana" w:cs="Verdana"/>
                <w:i/>
                <w:noProof/>
                <w:color w:val="016794"/>
                <w:sz w:val="18"/>
                <w:lang w:val="ro-RO"/>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center"/>
          </w:tcPr>
          <w:p w14:paraId="654BBA75" w14:textId="77777777" w:rsidR="00131F31" w:rsidRPr="009B42B6" w:rsidRDefault="00212220">
            <w:pPr>
              <w:pStyle w:val="DMETW24783BIPBORR"/>
              <w:jc w:val="right"/>
              <w:rPr>
                <w:rFonts w:ascii="Verdana" w:eastAsia="Verdana" w:hAnsi="Verdana" w:cs="Verdana"/>
                <w:i/>
                <w:noProof/>
                <w:color w:val="016794"/>
                <w:sz w:val="18"/>
                <w:lang w:val="ro-RO"/>
              </w:rPr>
            </w:pPr>
            <w:r w:rsidRPr="009B42B6">
              <w:rPr>
                <w:rFonts w:ascii="Verdana" w:hAnsi="Verdana"/>
                <w:i/>
                <w:noProof/>
                <w:color w:val="016794"/>
                <w:sz w:val="18"/>
                <w:lang w:val="ro-RO"/>
              </w:rPr>
              <w:t>323 798</w:t>
            </w:r>
          </w:p>
        </w:tc>
        <w:tc>
          <w:tcPr>
            <w:tcW w:w="1530" w:type="dxa"/>
            <w:tcBorders>
              <w:top w:val="single" w:sz="4" w:space="0" w:color="016794"/>
              <w:left w:val="nil"/>
              <w:bottom w:val="nil"/>
              <w:right w:val="nil"/>
              <w:tl2br w:val="nil"/>
              <w:tr2bl w:val="nil"/>
            </w:tcBorders>
            <w:shd w:val="clear" w:color="auto" w:fill="auto"/>
            <w:tcMar>
              <w:left w:w="60" w:type="dxa"/>
              <w:right w:w="60" w:type="dxa"/>
            </w:tcMar>
            <w:vAlign w:val="center"/>
          </w:tcPr>
          <w:p w14:paraId="253D18E9" w14:textId="77777777" w:rsidR="00131F31" w:rsidRPr="009B42B6" w:rsidRDefault="00212220">
            <w:pPr>
              <w:pStyle w:val="DMETW24783BIPBORR"/>
              <w:jc w:val="right"/>
              <w:rPr>
                <w:rFonts w:ascii="Verdana" w:eastAsia="Verdana" w:hAnsi="Verdana" w:cs="Verdana"/>
                <w:i/>
                <w:noProof/>
                <w:color w:val="016794"/>
                <w:sz w:val="18"/>
                <w:lang w:val="ro-RO"/>
              </w:rPr>
            </w:pPr>
            <w:r w:rsidRPr="009B42B6">
              <w:rPr>
                <w:rFonts w:ascii="Verdana" w:hAnsi="Verdana"/>
                <w:i/>
                <w:noProof/>
                <w:color w:val="016794"/>
                <w:sz w:val="18"/>
                <w:lang w:val="ro-RO"/>
              </w:rPr>
              <w:t>214 824</w:t>
            </w:r>
          </w:p>
        </w:tc>
      </w:tr>
      <w:tr w:rsidR="008441B0" w:rsidRPr="009B42B6" w14:paraId="06979017" w14:textId="77777777">
        <w:trPr>
          <w:trHeight w:val="255"/>
        </w:trPr>
        <w:tc>
          <w:tcPr>
            <w:tcW w:w="4742" w:type="dxa"/>
            <w:tcBorders>
              <w:top w:val="nil"/>
              <w:left w:val="nil"/>
              <w:bottom w:val="nil"/>
              <w:right w:val="nil"/>
              <w:tl2br w:val="nil"/>
              <w:tr2bl w:val="nil"/>
            </w:tcBorders>
            <w:shd w:val="clear" w:color="auto" w:fill="auto"/>
            <w:tcMar>
              <w:left w:w="60" w:type="dxa"/>
              <w:right w:w="60" w:type="dxa"/>
            </w:tcMar>
            <w:vAlign w:val="center"/>
          </w:tcPr>
          <w:p w14:paraId="4EF7389C" w14:textId="77777777" w:rsidR="00131F31" w:rsidRPr="009B42B6" w:rsidRDefault="00212220">
            <w:pPr>
              <w:pStyle w:val="DMETW24783BIPBORR"/>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7D43A444" w14:textId="77777777" w:rsidR="00131F31" w:rsidRPr="009B42B6" w:rsidRDefault="00131F31">
            <w:pPr>
              <w:pStyle w:val="DMETW24783BIPBORR"/>
              <w:jc w:val="center"/>
              <w:rPr>
                <w:rFonts w:ascii="Verdana" w:eastAsia="Verdana" w:hAnsi="Verdana" w:cs="Verdana"/>
                <w:i/>
                <w:noProof/>
                <w:color w:val="016794"/>
                <w:sz w:val="18"/>
                <w:lang w:val="ro-RO"/>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2701BE9D" w14:textId="77777777" w:rsidR="00131F31" w:rsidRPr="009B42B6" w:rsidRDefault="00212220">
            <w:pPr>
              <w:pStyle w:val="DMETW24783BIPBORR"/>
              <w:jc w:val="right"/>
              <w:rPr>
                <w:rFonts w:ascii="Verdana" w:eastAsia="Verdana" w:hAnsi="Verdana" w:cs="Verdana"/>
                <w:i/>
                <w:noProof/>
                <w:color w:val="016794"/>
                <w:sz w:val="18"/>
                <w:lang w:val="ro-RO"/>
              </w:rPr>
            </w:pPr>
            <w:r w:rsidRPr="009B42B6">
              <w:rPr>
                <w:rFonts w:ascii="Verdana" w:hAnsi="Verdana"/>
                <w:i/>
                <w:noProof/>
                <w:color w:val="016794"/>
                <w:sz w:val="18"/>
                <w:lang w:val="ro-RO"/>
              </w:rPr>
              <w:t>22 022</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08FA54E5" w14:textId="77777777" w:rsidR="00131F31" w:rsidRPr="009B42B6" w:rsidRDefault="00212220">
            <w:pPr>
              <w:pStyle w:val="DMETW24783BIPBORR"/>
              <w:jc w:val="right"/>
              <w:rPr>
                <w:rFonts w:ascii="Verdana" w:eastAsia="Verdana" w:hAnsi="Verdana" w:cs="Verdana"/>
                <w:i/>
                <w:noProof/>
                <w:color w:val="016794"/>
                <w:sz w:val="18"/>
                <w:lang w:val="ro-RO"/>
              </w:rPr>
            </w:pPr>
            <w:r w:rsidRPr="009B42B6">
              <w:rPr>
                <w:rFonts w:ascii="Verdana" w:hAnsi="Verdana"/>
                <w:i/>
                <w:noProof/>
                <w:color w:val="016794"/>
                <w:sz w:val="18"/>
                <w:lang w:val="ro-RO"/>
              </w:rPr>
              <w:t>23 501</w:t>
            </w:r>
          </w:p>
        </w:tc>
      </w:tr>
    </w:tbl>
    <w:p w14:paraId="7F7F6CFC" w14:textId="77777777" w:rsidR="00FA7118" w:rsidRPr="009B42B6" w:rsidRDefault="00212220" w:rsidP="00220535">
      <w:pPr>
        <w:pStyle w:val="HEADER4NOTES"/>
        <w:spacing w:after="240"/>
        <w:rPr>
          <w:noProof/>
          <w:lang w:val="ro-RO"/>
        </w:rPr>
      </w:pPr>
      <w:r w:rsidRPr="009B42B6">
        <w:rPr>
          <w:noProof/>
          <w:lang w:val="ro-RO"/>
        </w:rPr>
        <w:t>Împrumuturi pentru NGEU și asistență financia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003"/>
        <w:gridCol w:w="1003"/>
        <w:gridCol w:w="1003"/>
        <w:gridCol w:w="1003"/>
        <w:gridCol w:w="1003"/>
        <w:gridCol w:w="1003"/>
        <w:gridCol w:w="1056"/>
      </w:tblGrid>
      <w:tr w:rsidR="008441B0" w:rsidRPr="009B42B6" w14:paraId="7988ECF3" w14:textId="77777777">
        <w:trPr>
          <w:trHeight w:val="255"/>
        </w:trPr>
        <w:tc>
          <w:tcPr>
            <w:tcW w:w="2684" w:type="dxa"/>
            <w:tcBorders>
              <w:top w:val="nil"/>
              <w:left w:val="nil"/>
              <w:bottom w:val="nil"/>
              <w:right w:val="nil"/>
              <w:tl2br w:val="nil"/>
              <w:tr2bl w:val="nil"/>
            </w:tcBorders>
            <w:shd w:val="clear" w:color="auto" w:fill="auto"/>
            <w:tcMar>
              <w:left w:w="60" w:type="dxa"/>
              <w:right w:w="60" w:type="dxa"/>
            </w:tcMar>
            <w:vAlign w:val="bottom"/>
          </w:tcPr>
          <w:p w14:paraId="56850D4F" w14:textId="77777777" w:rsidR="00131F31" w:rsidRPr="009B42B6" w:rsidRDefault="00131F31">
            <w:pPr>
              <w:pStyle w:val="DMETW24446BIPLGFBF"/>
              <w:rPr>
                <w:rFonts w:ascii="Arial" w:eastAsia="Arial" w:hAnsi="Arial" w:cs="Arial"/>
                <w:noProof/>
                <w:lang w:val="ro-RO"/>
              </w:rPr>
            </w:pPr>
            <w:bookmarkStart w:id="149" w:name="DOC_TBL00056_1_1"/>
            <w:bookmarkEnd w:id="149"/>
          </w:p>
        </w:tc>
        <w:tc>
          <w:tcPr>
            <w:tcW w:w="1003" w:type="dxa"/>
            <w:tcBorders>
              <w:top w:val="nil"/>
              <w:left w:val="nil"/>
              <w:bottom w:val="nil"/>
              <w:right w:val="nil"/>
              <w:tl2br w:val="nil"/>
              <w:tr2bl w:val="nil"/>
            </w:tcBorders>
            <w:shd w:val="clear" w:color="auto" w:fill="auto"/>
            <w:tcMar>
              <w:left w:w="60" w:type="dxa"/>
              <w:right w:w="60" w:type="dxa"/>
            </w:tcMar>
            <w:vAlign w:val="bottom"/>
          </w:tcPr>
          <w:p w14:paraId="495C8303" w14:textId="77777777" w:rsidR="00131F31" w:rsidRPr="009B42B6" w:rsidRDefault="00131F31">
            <w:pPr>
              <w:pStyle w:val="DMETW24446BIPLGFBF"/>
              <w:rPr>
                <w:rFonts w:ascii="Arial" w:eastAsia="Arial" w:hAnsi="Arial" w:cs="Arial"/>
                <w:noProof/>
                <w:lang w:val="ro-RO"/>
              </w:rPr>
            </w:pPr>
          </w:p>
        </w:tc>
        <w:tc>
          <w:tcPr>
            <w:tcW w:w="1003" w:type="dxa"/>
            <w:tcBorders>
              <w:top w:val="nil"/>
              <w:left w:val="nil"/>
              <w:bottom w:val="nil"/>
              <w:right w:val="nil"/>
              <w:tl2br w:val="nil"/>
              <w:tr2bl w:val="nil"/>
            </w:tcBorders>
            <w:shd w:val="clear" w:color="auto" w:fill="auto"/>
            <w:tcMar>
              <w:left w:w="60" w:type="dxa"/>
              <w:right w:w="60" w:type="dxa"/>
            </w:tcMar>
            <w:vAlign w:val="bottom"/>
          </w:tcPr>
          <w:p w14:paraId="7D1AF8D5" w14:textId="77777777" w:rsidR="00131F31" w:rsidRPr="009B42B6" w:rsidRDefault="00131F31">
            <w:pPr>
              <w:pStyle w:val="DMETW24446BIPLGFBF"/>
              <w:rPr>
                <w:rFonts w:ascii="Arial" w:eastAsia="Arial" w:hAnsi="Arial" w:cs="Arial"/>
                <w:noProof/>
                <w:lang w:val="ro-RO"/>
              </w:rPr>
            </w:pPr>
          </w:p>
        </w:tc>
        <w:tc>
          <w:tcPr>
            <w:tcW w:w="1003" w:type="dxa"/>
            <w:tcBorders>
              <w:top w:val="nil"/>
              <w:left w:val="nil"/>
              <w:bottom w:val="nil"/>
              <w:right w:val="nil"/>
              <w:tl2br w:val="nil"/>
              <w:tr2bl w:val="nil"/>
            </w:tcBorders>
            <w:shd w:val="clear" w:color="auto" w:fill="auto"/>
            <w:tcMar>
              <w:left w:w="60" w:type="dxa"/>
              <w:right w:w="60" w:type="dxa"/>
            </w:tcMar>
            <w:vAlign w:val="bottom"/>
          </w:tcPr>
          <w:p w14:paraId="0EC8EF0E" w14:textId="77777777" w:rsidR="00131F31" w:rsidRPr="009B42B6" w:rsidRDefault="00131F31">
            <w:pPr>
              <w:pStyle w:val="DMETW24446BIPLGFBF"/>
              <w:rPr>
                <w:rFonts w:ascii="Arial" w:eastAsia="Arial" w:hAnsi="Arial" w:cs="Arial"/>
                <w:noProof/>
                <w:lang w:val="ro-RO"/>
              </w:rPr>
            </w:pPr>
          </w:p>
        </w:tc>
        <w:tc>
          <w:tcPr>
            <w:tcW w:w="1003" w:type="dxa"/>
            <w:tcBorders>
              <w:top w:val="nil"/>
              <w:left w:val="nil"/>
              <w:bottom w:val="nil"/>
              <w:right w:val="nil"/>
              <w:tl2br w:val="nil"/>
              <w:tr2bl w:val="nil"/>
            </w:tcBorders>
            <w:shd w:val="clear" w:color="auto" w:fill="auto"/>
            <w:tcMar>
              <w:left w:w="60" w:type="dxa"/>
              <w:right w:w="60" w:type="dxa"/>
            </w:tcMar>
            <w:vAlign w:val="bottom"/>
          </w:tcPr>
          <w:p w14:paraId="4D87A04F" w14:textId="77777777" w:rsidR="00131F31" w:rsidRPr="009B42B6" w:rsidRDefault="00131F31">
            <w:pPr>
              <w:pStyle w:val="DMETW24446BIPLGFBF"/>
              <w:rPr>
                <w:rFonts w:ascii="Arial" w:eastAsia="Arial" w:hAnsi="Arial" w:cs="Arial"/>
                <w:noProof/>
                <w:lang w:val="ro-RO"/>
              </w:rPr>
            </w:pPr>
          </w:p>
        </w:tc>
        <w:tc>
          <w:tcPr>
            <w:tcW w:w="1003" w:type="dxa"/>
            <w:tcBorders>
              <w:top w:val="nil"/>
              <w:left w:val="nil"/>
              <w:bottom w:val="nil"/>
              <w:right w:val="nil"/>
              <w:tl2br w:val="nil"/>
              <w:tr2bl w:val="nil"/>
            </w:tcBorders>
            <w:shd w:val="clear" w:color="auto" w:fill="auto"/>
            <w:tcMar>
              <w:left w:w="60" w:type="dxa"/>
              <w:right w:w="60" w:type="dxa"/>
            </w:tcMar>
            <w:vAlign w:val="center"/>
          </w:tcPr>
          <w:p w14:paraId="671DE7B0" w14:textId="77777777" w:rsidR="00131F31" w:rsidRPr="009B42B6" w:rsidRDefault="00131F31">
            <w:pPr>
              <w:pStyle w:val="DMETW24446BIPLGFBF"/>
              <w:rPr>
                <w:rFonts w:cs="Calibri"/>
                <w:noProof/>
                <w:lang w:val="ro-RO"/>
              </w:rPr>
            </w:pPr>
          </w:p>
        </w:tc>
        <w:tc>
          <w:tcPr>
            <w:tcW w:w="1003" w:type="dxa"/>
            <w:tcBorders>
              <w:top w:val="nil"/>
              <w:left w:val="nil"/>
              <w:bottom w:val="nil"/>
              <w:right w:val="nil"/>
              <w:tl2br w:val="nil"/>
              <w:tr2bl w:val="nil"/>
            </w:tcBorders>
            <w:shd w:val="clear" w:color="auto" w:fill="auto"/>
            <w:tcMar>
              <w:left w:w="60" w:type="dxa"/>
              <w:right w:w="60" w:type="dxa"/>
            </w:tcMar>
            <w:vAlign w:val="center"/>
          </w:tcPr>
          <w:p w14:paraId="014E47D9" w14:textId="77777777" w:rsidR="00131F31" w:rsidRPr="009B42B6" w:rsidRDefault="00131F31">
            <w:pPr>
              <w:pStyle w:val="DMETW24446BIPLGFBF"/>
              <w:rPr>
                <w:rFonts w:cs="Calibri"/>
                <w:noProof/>
                <w:lang w:val="ro-RO"/>
              </w:rPr>
            </w:pPr>
          </w:p>
        </w:tc>
        <w:tc>
          <w:tcPr>
            <w:tcW w:w="1056" w:type="dxa"/>
            <w:tcBorders>
              <w:top w:val="nil"/>
              <w:left w:val="nil"/>
              <w:bottom w:val="nil"/>
              <w:right w:val="nil"/>
              <w:tl2br w:val="nil"/>
              <w:tr2bl w:val="nil"/>
            </w:tcBorders>
            <w:shd w:val="clear" w:color="auto" w:fill="auto"/>
            <w:tcMar>
              <w:left w:w="60" w:type="dxa"/>
              <w:right w:w="60" w:type="dxa"/>
            </w:tcMar>
            <w:vAlign w:val="bottom"/>
          </w:tcPr>
          <w:p w14:paraId="3326FB71" w14:textId="77777777" w:rsidR="00131F31" w:rsidRPr="00EA3757" w:rsidRDefault="00212220">
            <w:pPr>
              <w:pStyle w:val="DMETW24446BIPLGFBF"/>
              <w:jc w:val="right"/>
              <w:rPr>
                <w:rFonts w:ascii="Verdana" w:eastAsia="Verdana" w:hAnsi="Verdana" w:cs="Verdana"/>
                <w:i/>
                <w:noProof/>
                <w:spacing w:val="-12"/>
                <w:sz w:val="16"/>
                <w:lang w:val="ro-RO"/>
              </w:rPr>
            </w:pPr>
            <w:r w:rsidRPr="00EA3757">
              <w:rPr>
                <w:rFonts w:ascii="Verdana" w:hAnsi="Verdana"/>
                <w:i/>
                <w:noProof/>
                <w:spacing w:val="-12"/>
                <w:sz w:val="16"/>
                <w:lang w:val="ro-RO"/>
              </w:rPr>
              <w:t>milioane EUR</w:t>
            </w:r>
          </w:p>
        </w:tc>
      </w:tr>
      <w:tr w:rsidR="008441B0" w:rsidRPr="009B42B6" w14:paraId="46C8E998" w14:textId="77777777">
        <w:trPr>
          <w:trHeight w:val="255"/>
        </w:trPr>
        <w:tc>
          <w:tcPr>
            <w:tcW w:w="2684" w:type="dxa"/>
            <w:tcBorders>
              <w:top w:val="nil"/>
              <w:left w:val="nil"/>
              <w:bottom w:val="nil"/>
              <w:right w:val="nil"/>
              <w:tl2br w:val="nil"/>
              <w:tr2bl w:val="nil"/>
            </w:tcBorders>
            <w:shd w:val="solid" w:color="016794" w:fill="FFFFFF"/>
            <w:tcMar>
              <w:left w:w="60" w:type="dxa"/>
              <w:right w:w="60" w:type="dxa"/>
            </w:tcMar>
            <w:vAlign w:val="center"/>
          </w:tcPr>
          <w:p w14:paraId="14F715E3" w14:textId="77777777" w:rsidR="00131F31" w:rsidRPr="009B42B6" w:rsidRDefault="00131F31">
            <w:pPr>
              <w:pStyle w:val="DMETW24446BIPLGFBF"/>
              <w:jc w:val="right"/>
              <w:rPr>
                <w:rFonts w:ascii="Verdana" w:eastAsia="Verdana" w:hAnsi="Verdana" w:cs="Verdana"/>
                <w:noProof/>
                <w:color w:val="FFFFFF"/>
                <w:lang w:val="ro-RO"/>
              </w:rPr>
            </w:pP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660F5B09" w14:textId="77777777" w:rsidR="00131F31" w:rsidRPr="009B42B6" w:rsidRDefault="00212220">
            <w:pPr>
              <w:pStyle w:val="DMETW24446BIPLGFBF"/>
              <w:jc w:val="right"/>
              <w:rPr>
                <w:rFonts w:ascii="Verdana" w:eastAsia="Verdana" w:hAnsi="Verdana" w:cs="Verdana"/>
                <w:noProof/>
                <w:color w:val="FFFFFF"/>
                <w:lang w:val="ro-RO"/>
              </w:rPr>
            </w:pPr>
            <w:r w:rsidRPr="009B42B6">
              <w:rPr>
                <w:rFonts w:ascii="Verdana" w:hAnsi="Verdana"/>
                <w:noProof/>
                <w:color w:val="FFFFFF"/>
                <w:lang w:val="ro-RO"/>
              </w:rPr>
              <w:t>NGEU</w:t>
            </w: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76246399" w14:textId="77777777" w:rsidR="00131F31" w:rsidRPr="009B42B6" w:rsidRDefault="00212220">
            <w:pPr>
              <w:pStyle w:val="DMETW24446BIPLGFBF"/>
              <w:jc w:val="right"/>
              <w:rPr>
                <w:rFonts w:ascii="Verdana" w:eastAsia="Verdana" w:hAnsi="Verdana" w:cs="Verdana"/>
                <w:noProof/>
                <w:color w:val="FFFFFF"/>
                <w:lang w:val="ro-RO"/>
              </w:rPr>
            </w:pPr>
            <w:r w:rsidRPr="009B42B6">
              <w:rPr>
                <w:rFonts w:ascii="Verdana" w:hAnsi="Verdana"/>
                <w:noProof/>
                <w:color w:val="FFFFFF"/>
                <w:lang w:val="ro-RO"/>
              </w:rPr>
              <w:t>SURE</w:t>
            </w: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6D0DE408" w14:textId="77777777" w:rsidR="00131F31" w:rsidRPr="009B42B6" w:rsidRDefault="00212220">
            <w:pPr>
              <w:pStyle w:val="DMETW24446BIPLGFBF"/>
              <w:jc w:val="right"/>
              <w:rPr>
                <w:rFonts w:ascii="Verdana" w:eastAsia="Verdana" w:hAnsi="Verdana" w:cs="Verdana"/>
                <w:noProof/>
                <w:color w:val="FFFFFF"/>
                <w:lang w:val="ro-RO"/>
              </w:rPr>
            </w:pPr>
            <w:r w:rsidRPr="009B42B6">
              <w:rPr>
                <w:rFonts w:ascii="Verdana" w:hAnsi="Verdana"/>
                <w:noProof/>
                <w:color w:val="FFFFFF"/>
                <w:lang w:val="ro-RO"/>
              </w:rPr>
              <w:t>MESF</w:t>
            </w: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48F2060F" w14:textId="77777777" w:rsidR="00131F31" w:rsidRPr="009B42B6" w:rsidRDefault="00212220">
            <w:pPr>
              <w:pStyle w:val="DMETW24446BIPLGFBF"/>
              <w:jc w:val="right"/>
              <w:rPr>
                <w:rFonts w:ascii="Verdana" w:eastAsia="Verdana" w:hAnsi="Verdana" w:cs="Verdana"/>
                <w:noProof/>
                <w:color w:val="FFFFFF"/>
                <w:lang w:val="ro-RO"/>
              </w:rPr>
            </w:pPr>
            <w:r w:rsidRPr="009B42B6">
              <w:rPr>
                <w:rFonts w:ascii="Verdana" w:hAnsi="Verdana"/>
                <w:noProof/>
                <w:color w:val="FFFFFF"/>
                <w:lang w:val="ro-RO"/>
              </w:rPr>
              <w:t>BDP</w:t>
            </w: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07DF50BC" w14:textId="77777777" w:rsidR="00131F31" w:rsidRPr="009B42B6" w:rsidRDefault="00212220">
            <w:pPr>
              <w:pStyle w:val="DMETW24446BIPLGFBF"/>
              <w:jc w:val="right"/>
              <w:rPr>
                <w:rFonts w:ascii="Verdana" w:eastAsia="Verdana" w:hAnsi="Verdana" w:cs="Verdana"/>
                <w:noProof/>
                <w:color w:val="FFFFFF"/>
                <w:lang w:val="ro-RO"/>
              </w:rPr>
            </w:pPr>
            <w:r w:rsidRPr="009B42B6">
              <w:rPr>
                <w:rFonts w:ascii="Verdana" w:hAnsi="Verdana"/>
                <w:noProof/>
                <w:color w:val="FFFFFF"/>
                <w:lang w:val="ro-RO"/>
              </w:rPr>
              <w:t>AMF</w:t>
            </w: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1D28E343" w14:textId="77777777" w:rsidR="00131F31" w:rsidRPr="009B42B6" w:rsidRDefault="00212220">
            <w:pPr>
              <w:pStyle w:val="DMETW24446BIPLGFBF"/>
              <w:jc w:val="right"/>
              <w:rPr>
                <w:rFonts w:ascii="Verdana" w:eastAsia="Verdana" w:hAnsi="Verdana" w:cs="Verdana"/>
                <w:noProof/>
                <w:color w:val="FFFFFF"/>
                <w:lang w:val="ro-RO"/>
              </w:rPr>
            </w:pPr>
            <w:r w:rsidRPr="009B42B6">
              <w:rPr>
                <w:rFonts w:ascii="Verdana" w:hAnsi="Verdana"/>
                <w:noProof/>
                <w:color w:val="FFFFFF"/>
                <w:lang w:val="ro-RO"/>
              </w:rPr>
              <w:t>Euratom</w:t>
            </w:r>
          </w:p>
        </w:tc>
        <w:tc>
          <w:tcPr>
            <w:tcW w:w="1056" w:type="dxa"/>
            <w:tcBorders>
              <w:top w:val="nil"/>
              <w:left w:val="nil"/>
              <w:bottom w:val="nil"/>
              <w:right w:val="nil"/>
              <w:tl2br w:val="nil"/>
              <w:tr2bl w:val="nil"/>
            </w:tcBorders>
            <w:shd w:val="solid" w:color="016794" w:fill="FFFFFF"/>
            <w:tcMar>
              <w:left w:w="60" w:type="dxa"/>
              <w:right w:w="60" w:type="dxa"/>
            </w:tcMar>
            <w:vAlign w:val="center"/>
          </w:tcPr>
          <w:p w14:paraId="44A34633" w14:textId="77777777" w:rsidR="00131F31" w:rsidRPr="009B42B6" w:rsidRDefault="00212220">
            <w:pPr>
              <w:pStyle w:val="DMETW24446BIPLGFBF"/>
              <w:jc w:val="right"/>
              <w:rPr>
                <w:rFonts w:ascii="Verdana" w:eastAsia="Verdana" w:hAnsi="Verdana" w:cs="Verdana"/>
                <w:noProof/>
                <w:color w:val="FFFFFF"/>
                <w:lang w:val="ro-RO"/>
              </w:rPr>
            </w:pPr>
            <w:r w:rsidRPr="009B42B6">
              <w:rPr>
                <w:rFonts w:ascii="Verdana" w:hAnsi="Verdana"/>
                <w:noProof/>
                <w:color w:val="FFFFFF"/>
                <w:lang w:val="ro-RO"/>
              </w:rPr>
              <w:t>Total</w:t>
            </w:r>
          </w:p>
        </w:tc>
      </w:tr>
      <w:tr w:rsidR="008441B0" w:rsidRPr="009B42B6" w14:paraId="7F64452C" w14:textId="77777777">
        <w:trPr>
          <w:trHeight w:val="255"/>
        </w:trPr>
        <w:tc>
          <w:tcPr>
            <w:tcW w:w="2684" w:type="dxa"/>
            <w:tcBorders>
              <w:top w:val="nil"/>
              <w:left w:val="nil"/>
              <w:bottom w:val="nil"/>
              <w:right w:val="nil"/>
              <w:tl2br w:val="nil"/>
              <w:tr2bl w:val="nil"/>
            </w:tcBorders>
            <w:shd w:val="clear" w:color="auto" w:fill="auto"/>
            <w:tcMar>
              <w:left w:w="60" w:type="dxa"/>
              <w:right w:w="60" w:type="dxa"/>
            </w:tcMar>
            <w:vAlign w:val="center"/>
          </w:tcPr>
          <w:p w14:paraId="24B6489B" w14:textId="77777777" w:rsidR="00131F31" w:rsidRPr="009B42B6" w:rsidRDefault="00212220">
            <w:pPr>
              <w:pStyle w:val="DMETW24446BIPLGFBF"/>
              <w:rPr>
                <w:rFonts w:ascii="Verdana" w:eastAsia="Verdana" w:hAnsi="Verdana" w:cs="Verdana"/>
                <w:i/>
                <w:noProof/>
                <w:sz w:val="18"/>
                <w:lang w:val="ro-RO"/>
              </w:rPr>
            </w:pPr>
            <w:r w:rsidRPr="009B42B6">
              <w:rPr>
                <w:rFonts w:ascii="Verdana" w:hAnsi="Verdana"/>
                <w:i/>
                <w:noProof/>
                <w:sz w:val="18"/>
                <w:lang w:val="ro-RO"/>
              </w:rPr>
              <w:t>Total la 31.12.202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000C3ABA"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91 000</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7035B1EE"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90 567</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6F7F8CA"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47 138</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02103248"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 xml:space="preserve"> 20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42659FEA"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7 464</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4FB4B0D8"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 xml:space="preserve"> 351</w:t>
            </w:r>
          </w:p>
        </w:tc>
        <w:tc>
          <w:tcPr>
            <w:tcW w:w="1056" w:type="dxa"/>
            <w:tcBorders>
              <w:top w:val="nil"/>
              <w:left w:val="nil"/>
              <w:bottom w:val="nil"/>
              <w:right w:val="nil"/>
              <w:tl2br w:val="nil"/>
              <w:tr2bl w:val="nil"/>
            </w:tcBorders>
            <w:shd w:val="clear" w:color="auto" w:fill="auto"/>
            <w:tcMar>
              <w:left w:w="60" w:type="dxa"/>
              <w:right w:w="60" w:type="dxa"/>
            </w:tcMar>
            <w:vAlign w:val="center"/>
          </w:tcPr>
          <w:p w14:paraId="61F14155"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236 720</w:t>
            </w:r>
          </w:p>
        </w:tc>
      </w:tr>
      <w:tr w:rsidR="008441B0" w:rsidRPr="009B42B6" w14:paraId="49C59D37" w14:textId="77777777">
        <w:trPr>
          <w:trHeight w:val="255"/>
        </w:trPr>
        <w:tc>
          <w:tcPr>
            <w:tcW w:w="2684" w:type="dxa"/>
            <w:tcBorders>
              <w:top w:val="nil"/>
              <w:left w:val="nil"/>
              <w:bottom w:val="nil"/>
              <w:right w:val="nil"/>
              <w:tl2br w:val="nil"/>
              <w:tr2bl w:val="nil"/>
            </w:tcBorders>
            <w:shd w:val="clear" w:color="auto" w:fill="auto"/>
            <w:tcMar>
              <w:left w:w="60" w:type="dxa"/>
              <w:right w:w="60" w:type="dxa"/>
            </w:tcMar>
            <w:vAlign w:val="center"/>
          </w:tcPr>
          <w:p w14:paraId="44BEAD62" w14:textId="5B7DEDE5" w:rsidR="00131F31" w:rsidRPr="009B42B6" w:rsidRDefault="00212220">
            <w:pPr>
              <w:pStyle w:val="DMETW24446BIPLGFBF"/>
              <w:rPr>
                <w:rFonts w:ascii="Verdana" w:eastAsia="Verdana" w:hAnsi="Verdana" w:cs="Verdana"/>
                <w:i/>
                <w:noProof/>
                <w:sz w:val="18"/>
                <w:lang w:val="ro-RO"/>
              </w:rPr>
            </w:pPr>
            <w:r w:rsidRPr="009B42B6">
              <w:rPr>
                <w:rFonts w:ascii="Verdana" w:hAnsi="Verdana"/>
                <w:i/>
                <w:noProof/>
                <w:sz w:val="18"/>
                <w:lang w:val="ro-RO"/>
              </w:rPr>
              <w:t>Împrumuturi noi</w:t>
            </w:r>
            <w:r w:rsidRPr="009B42B6">
              <w:rPr>
                <w:noProof/>
                <w:lang w:val="ro-RO"/>
              </w:rPr>
              <w:t xml:space="preserve"> – </w:t>
            </w:r>
            <w:r w:rsidRPr="009B42B6">
              <w:rPr>
                <w:rFonts w:ascii="Verdana" w:hAnsi="Verdana"/>
                <w:i/>
                <w:noProof/>
                <w:sz w:val="18"/>
                <w:lang w:val="ro-RO"/>
              </w:rPr>
              <w:t>valoare nominală</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620E60F1"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150 267</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CA9DD4F"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8 718</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7B9BFEC8"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2 200</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2A8A2BC1"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11BD5093"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7 535</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26C8D97E"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w:t>
            </w:r>
          </w:p>
        </w:tc>
        <w:tc>
          <w:tcPr>
            <w:tcW w:w="1056" w:type="dxa"/>
            <w:tcBorders>
              <w:top w:val="nil"/>
              <w:left w:val="nil"/>
              <w:bottom w:val="nil"/>
              <w:right w:val="nil"/>
              <w:tl2br w:val="nil"/>
              <w:tr2bl w:val="nil"/>
            </w:tcBorders>
            <w:shd w:val="clear" w:color="auto" w:fill="auto"/>
            <w:tcMar>
              <w:left w:w="60" w:type="dxa"/>
              <w:right w:w="60" w:type="dxa"/>
            </w:tcMar>
            <w:vAlign w:val="center"/>
          </w:tcPr>
          <w:p w14:paraId="024C7232"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168 720</w:t>
            </w:r>
          </w:p>
        </w:tc>
      </w:tr>
      <w:tr w:rsidR="008441B0" w:rsidRPr="009B42B6" w14:paraId="6BE4D934" w14:textId="77777777">
        <w:trPr>
          <w:trHeight w:val="255"/>
        </w:trPr>
        <w:tc>
          <w:tcPr>
            <w:tcW w:w="2684" w:type="dxa"/>
            <w:tcBorders>
              <w:top w:val="nil"/>
              <w:left w:val="nil"/>
              <w:bottom w:val="nil"/>
              <w:right w:val="nil"/>
              <w:tl2br w:val="nil"/>
              <w:tr2bl w:val="nil"/>
            </w:tcBorders>
            <w:shd w:val="clear" w:color="auto" w:fill="auto"/>
            <w:tcMar>
              <w:left w:w="60" w:type="dxa"/>
              <w:right w:w="60" w:type="dxa"/>
            </w:tcMar>
            <w:vAlign w:val="center"/>
          </w:tcPr>
          <w:p w14:paraId="3D2D1189" w14:textId="77777777" w:rsidR="00131F31" w:rsidRPr="009B42B6" w:rsidRDefault="00212220">
            <w:pPr>
              <w:pStyle w:val="DMETW24446BIPLGFBF"/>
              <w:rPr>
                <w:rFonts w:ascii="Verdana" w:eastAsia="Verdana" w:hAnsi="Verdana" w:cs="Verdana"/>
                <w:i/>
                <w:noProof/>
                <w:sz w:val="18"/>
                <w:lang w:val="ro-RO"/>
              </w:rPr>
            </w:pPr>
            <w:r w:rsidRPr="009B42B6">
              <w:rPr>
                <w:rFonts w:ascii="Verdana" w:hAnsi="Verdana"/>
                <w:i/>
                <w:noProof/>
                <w:sz w:val="18"/>
                <w:lang w:val="ro-RO"/>
              </w:rPr>
              <w:t>Rambursări</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05069B5A"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53 38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6982725B"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4C6A02C5"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2 700)</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19F9271F"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065E84CA"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 xml:space="preserve"> (10)</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7318F985"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 xml:space="preserve"> (23)</w:t>
            </w:r>
          </w:p>
        </w:tc>
        <w:tc>
          <w:tcPr>
            <w:tcW w:w="1056" w:type="dxa"/>
            <w:tcBorders>
              <w:top w:val="nil"/>
              <w:left w:val="nil"/>
              <w:bottom w:val="nil"/>
              <w:right w:val="nil"/>
              <w:tl2br w:val="nil"/>
              <w:tr2bl w:val="nil"/>
            </w:tcBorders>
            <w:shd w:val="clear" w:color="auto" w:fill="auto"/>
            <w:tcMar>
              <w:left w:w="60" w:type="dxa"/>
              <w:right w:w="60" w:type="dxa"/>
            </w:tcMar>
            <w:vAlign w:val="center"/>
          </w:tcPr>
          <w:p w14:paraId="20294FBD"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56 114)</w:t>
            </w:r>
          </w:p>
        </w:tc>
      </w:tr>
      <w:tr w:rsidR="008441B0" w:rsidRPr="009B42B6" w14:paraId="51891041" w14:textId="77777777">
        <w:trPr>
          <w:trHeight w:val="255"/>
        </w:trPr>
        <w:tc>
          <w:tcPr>
            <w:tcW w:w="2684" w:type="dxa"/>
            <w:tcBorders>
              <w:top w:val="nil"/>
              <w:left w:val="nil"/>
              <w:bottom w:val="single" w:sz="4" w:space="0" w:color="016794"/>
              <w:right w:val="nil"/>
              <w:tl2br w:val="nil"/>
              <w:tr2bl w:val="nil"/>
            </w:tcBorders>
            <w:shd w:val="clear" w:color="auto" w:fill="auto"/>
            <w:tcMar>
              <w:left w:w="60" w:type="dxa"/>
              <w:right w:w="60" w:type="dxa"/>
            </w:tcMar>
            <w:vAlign w:val="center"/>
          </w:tcPr>
          <w:p w14:paraId="456D8E09" w14:textId="77777777" w:rsidR="00131F31" w:rsidRPr="009B42B6" w:rsidRDefault="00212220">
            <w:pPr>
              <w:pStyle w:val="DMETW24446BIPLGFBF"/>
              <w:rPr>
                <w:rFonts w:ascii="Verdana" w:eastAsia="Verdana" w:hAnsi="Verdana" w:cs="Verdana"/>
                <w:i/>
                <w:noProof/>
                <w:sz w:val="18"/>
                <w:lang w:val="ro-RO"/>
              </w:rPr>
            </w:pPr>
            <w:r w:rsidRPr="009B42B6">
              <w:rPr>
                <w:rFonts w:ascii="Verdana" w:hAnsi="Verdana"/>
                <w:i/>
                <w:noProof/>
                <w:sz w:val="18"/>
                <w:lang w:val="ro-RO"/>
              </w:rPr>
              <w:t>Variații ale valorii contabile</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16EEC9B6"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4 758)</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61BD07CF"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 xml:space="preserve"> (155)</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2BE16EFC"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 xml:space="preserve"> (51)</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026B8AC6"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72B77D82"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 xml:space="preserve"> (60)</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0456CB2F"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056" w:type="dxa"/>
            <w:tcBorders>
              <w:top w:val="nil"/>
              <w:left w:val="nil"/>
              <w:bottom w:val="single" w:sz="4" w:space="0" w:color="016794"/>
              <w:right w:val="nil"/>
              <w:tl2br w:val="nil"/>
              <w:tr2bl w:val="nil"/>
            </w:tcBorders>
            <w:shd w:val="clear" w:color="auto" w:fill="auto"/>
            <w:tcMar>
              <w:left w:w="60" w:type="dxa"/>
              <w:right w:w="60" w:type="dxa"/>
            </w:tcMar>
            <w:vAlign w:val="center"/>
          </w:tcPr>
          <w:p w14:paraId="10BD844C" w14:textId="77777777" w:rsidR="00131F31" w:rsidRPr="009B42B6" w:rsidRDefault="00212220">
            <w:pPr>
              <w:pStyle w:val="DMETW24446BIPLGFBF"/>
              <w:jc w:val="right"/>
              <w:rPr>
                <w:rFonts w:ascii="Verdana" w:eastAsia="Verdana" w:hAnsi="Verdana" w:cs="Verdana"/>
                <w:i/>
                <w:noProof/>
                <w:sz w:val="18"/>
                <w:lang w:val="ro-RO"/>
              </w:rPr>
            </w:pPr>
            <w:r w:rsidRPr="009B42B6">
              <w:rPr>
                <w:rFonts w:ascii="Verdana" w:hAnsi="Verdana"/>
                <w:i/>
                <w:noProof/>
                <w:sz w:val="18"/>
                <w:lang w:val="ro-RO"/>
              </w:rPr>
              <w:t>(5 023)</w:t>
            </w:r>
          </w:p>
        </w:tc>
      </w:tr>
      <w:tr w:rsidR="008441B0" w:rsidRPr="009B42B6" w14:paraId="7FB42E20" w14:textId="77777777">
        <w:trPr>
          <w:trHeight w:val="255"/>
        </w:trPr>
        <w:tc>
          <w:tcPr>
            <w:tcW w:w="26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24173BE" w14:textId="77777777" w:rsidR="00131F31" w:rsidRPr="009B42B6" w:rsidRDefault="00212220">
            <w:pPr>
              <w:pStyle w:val="DMETW24446BIPLGFBF"/>
              <w:rPr>
                <w:rFonts w:ascii="Verdana" w:eastAsia="Verdana" w:hAnsi="Verdana" w:cs="Verdana"/>
                <w:b/>
                <w:noProof/>
                <w:sz w:val="18"/>
                <w:lang w:val="ro-RO"/>
              </w:rPr>
            </w:pPr>
            <w:r w:rsidRPr="009B42B6">
              <w:rPr>
                <w:rFonts w:ascii="Verdana" w:hAnsi="Verdana"/>
                <w:b/>
                <w:noProof/>
                <w:sz w:val="18"/>
                <w:lang w:val="ro-RO"/>
              </w:rPr>
              <w:t>Total la 31.12.2022</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402099A" w14:textId="77777777" w:rsidR="00131F31" w:rsidRPr="009B42B6" w:rsidRDefault="00212220">
            <w:pPr>
              <w:pStyle w:val="DMETW24446BIPLGFBF"/>
              <w:jc w:val="right"/>
              <w:rPr>
                <w:rFonts w:ascii="Verdana" w:eastAsia="Verdana" w:hAnsi="Verdana" w:cs="Verdana"/>
                <w:b/>
                <w:noProof/>
                <w:sz w:val="18"/>
                <w:lang w:val="ro-RO"/>
              </w:rPr>
            </w:pPr>
            <w:r w:rsidRPr="009B42B6">
              <w:rPr>
                <w:rFonts w:ascii="Verdana" w:hAnsi="Verdana"/>
                <w:b/>
                <w:noProof/>
                <w:sz w:val="18"/>
                <w:lang w:val="ro-RO"/>
              </w:rPr>
              <w:t>183 129</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D374106" w14:textId="77777777" w:rsidR="00131F31" w:rsidRPr="009B42B6" w:rsidRDefault="00212220">
            <w:pPr>
              <w:pStyle w:val="DMETW24446BIPLGFBF"/>
              <w:jc w:val="right"/>
              <w:rPr>
                <w:rFonts w:ascii="Verdana" w:eastAsia="Verdana" w:hAnsi="Verdana" w:cs="Verdana"/>
                <w:b/>
                <w:noProof/>
                <w:sz w:val="18"/>
                <w:lang w:val="ro-RO"/>
              </w:rPr>
            </w:pPr>
            <w:r w:rsidRPr="009B42B6">
              <w:rPr>
                <w:rFonts w:ascii="Verdana" w:hAnsi="Verdana"/>
                <w:b/>
                <w:noProof/>
                <w:sz w:val="18"/>
                <w:lang w:val="ro-RO"/>
              </w:rPr>
              <w:t>99 130</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BC64232" w14:textId="77777777" w:rsidR="00131F31" w:rsidRPr="009B42B6" w:rsidRDefault="00212220">
            <w:pPr>
              <w:pStyle w:val="DMETW24446BIPLGFBF"/>
              <w:jc w:val="right"/>
              <w:rPr>
                <w:rFonts w:ascii="Verdana" w:eastAsia="Verdana" w:hAnsi="Verdana" w:cs="Verdana"/>
                <w:b/>
                <w:noProof/>
                <w:sz w:val="18"/>
                <w:lang w:val="ro-RO"/>
              </w:rPr>
            </w:pPr>
            <w:r w:rsidRPr="009B42B6">
              <w:rPr>
                <w:rFonts w:ascii="Verdana" w:hAnsi="Verdana"/>
                <w:b/>
                <w:noProof/>
                <w:sz w:val="18"/>
                <w:lang w:val="ro-RO"/>
              </w:rPr>
              <w:t>46 587</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FE648CA" w14:textId="77777777" w:rsidR="00131F31" w:rsidRPr="009B42B6" w:rsidRDefault="00212220">
            <w:pPr>
              <w:pStyle w:val="DMETW24446BIPLGFBF"/>
              <w:jc w:val="right"/>
              <w:rPr>
                <w:rFonts w:ascii="Verdana" w:eastAsia="Verdana" w:hAnsi="Verdana" w:cs="Verdana"/>
                <w:b/>
                <w:noProof/>
                <w:sz w:val="18"/>
                <w:lang w:val="ro-RO"/>
              </w:rPr>
            </w:pPr>
            <w:r w:rsidRPr="009B42B6">
              <w:rPr>
                <w:rFonts w:ascii="Verdana" w:hAnsi="Verdana"/>
                <w:b/>
                <w:noProof/>
                <w:sz w:val="18"/>
                <w:lang w:val="ro-RO"/>
              </w:rPr>
              <w:t xml:space="preserve"> 201</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08331F1" w14:textId="77777777" w:rsidR="00131F31" w:rsidRPr="009B42B6" w:rsidRDefault="00212220">
            <w:pPr>
              <w:pStyle w:val="DMETW24446BIPLGFBF"/>
              <w:jc w:val="right"/>
              <w:rPr>
                <w:rFonts w:ascii="Verdana" w:eastAsia="Verdana" w:hAnsi="Verdana" w:cs="Verdana"/>
                <w:b/>
                <w:noProof/>
                <w:sz w:val="18"/>
                <w:lang w:val="ro-RO"/>
              </w:rPr>
            </w:pPr>
            <w:r w:rsidRPr="009B42B6">
              <w:rPr>
                <w:rFonts w:ascii="Verdana" w:hAnsi="Verdana"/>
                <w:b/>
                <w:noProof/>
                <w:sz w:val="18"/>
                <w:lang w:val="ro-RO"/>
              </w:rPr>
              <w:t>14 929</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41FCC1C" w14:textId="77777777" w:rsidR="00131F31" w:rsidRPr="009B42B6" w:rsidRDefault="00212220">
            <w:pPr>
              <w:pStyle w:val="DMETW24446BIPLGFBF"/>
              <w:jc w:val="right"/>
              <w:rPr>
                <w:rFonts w:ascii="Verdana" w:eastAsia="Verdana" w:hAnsi="Verdana" w:cs="Verdana"/>
                <w:b/>
                <w:noProof/>
                <w:sz w:val="18"/>
                <w:lang w:val="ro-RO"/>
              </w:rPr>
            </w:pPr>
            <w:r w:rsidRPr="009B42B6">
              <w:rPr>
                <w:rFonts w:ascii="Verdana" w:hAnsi="Verdana"/>
                <w:b/>
                <w:noProof/>
                <w:sz w:val="18"/>
                <w:lang w:val="ro-RO"/>
              </w:rPr>
              <w:t xml:space="preserve"> 327</w:t>
            </w:r>
          </w:p>
        </w:tc>
        <w:tc>
          <w:tcPr>
            <w:tcW w:w="10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2E614AD" w14:textId="77777777" w:rsidR="00131F31" w:rsidRPr="009B42B6" w:rsidRDefault="00212220">
            <w:pPr>
              <w:pStyle w:val="DMETW24446BIPLGFBF"/>
              <w:jc w:val="right"/>
              <w:rPr>
                <w:rFonts w:ascii="Verdana" w:eastAsia="Verdana" w:hAnsi="Verdana" w:cs="Verdana"/>
                <w:b/>
                <w:noProof/>
                <w:sz w:val="18"/>
                <w:lang w:val="ro-RO"/>
              </w:rPr>
            </w:pPr>
            <w:r w:rsidRPr="009B42B6">
              <w:rPr>
                <w:rFonts w:ascii="Verdana" w:hAnsi="Verdana"/>
                <w:b/>
                <w:noProof/>
                <w:sz w:val="18"/>
                <w:lang w:val="ro-RO"/>
              </w:rPr>
              <w:t>344 303</w:t>
            </w:r>
          </w:p>
        </w:tc>
      </w:tr>
      <w:tr w:rsidR="008441B0" w:rsidRPr="009B42B6" w14:paraId="251C8668" w14:textId="77777777">
        <w:trPr>
          <w:trHeight w:val="255"/>
        </w:trPr>
        <w:tc>
          <w:tcPr>
            <w:tcW w:w="2684" w:type="dxa"/>
            <w:tcBorders>
              <w:top w:val="single" w:sz="4" w:space="0" w:color="016794"/>
              <w:left w:val="nil"/>
              <w:bottom w:val="nil"/>
              <w:right w:val="nil"/>
              <w:tl2br w:val="nil"/>
              <w:tr2bl w:val="nil"/>
            </w:tcBorders>
            <w:shd w:val="clear" w:color="auto" w:fill="auto"/>
            <w:tcMar>
              <w:left w:w="60" w:type="dxa"/>
              <w:right w:w="60" w:type="dxa"/>
            </w:tcMar>
            <w:vAlign w:val="center"/>
          </w:tcPr>
          <w:p w14:paraId="3E5A7670" w14:textId="77777777" w:rsidR="00131F31" w:rsidRPr="009B42B6" w:rsidRDefault="00212220">
            <w:pPr>
              <w:pStyle w:val="DMETW24446BIPLGFBF"/>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2F7E876C"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165 546</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241E00D2"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99 026</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2E122FD0"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42 666</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0AC108E5"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200</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2A7EF3DD"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14 798</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635E2160"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314</w:t>
            </w:r>
          </w:p>
        </w:tc>
        <w:tc>
          <w:tcPr>
            <w:tcW w:w="1056" w:type="dxa"/>
            <w:tcBorders>
              <w:top w:val="single" w:sz="4" w:space="0" w:color="016794"/>
              <w:left w:val="nil"/>
              <w:bottom w:val="nil"/>
              <w:right w:val="nil"/>
              <w:tl2br w:val="nil"/>
              <w:tr2bl w:val="nil"/>
            </w:tcBorders>
            <w:shd w:val="clear" w:color="auto" w:fill="auto"/>
            <w:tcMar>
              <w:left w:w="60" w:type="dxa"/>
              <w:right w:w="60" w:type="dxa"/>
            </w:tcMar>
            <w:vAlign w:val="center"/>
          </w:tcPr>
          <w:p w14:paraId="2D3353A4"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322 549</w:t>
            </w:r>
          </w:p>
        </w:tc>
      </w:tr>
      <w:tr w:rsidR="008441B0" w:rsidRPr="009B42B6" w14:paraId="177FD7E5" w14:textId="77777777">
        <w:trPr>
          <w:trHeight w:val="255"/>
        </w:trPr>
        <w:tc>
          <w:tcPr>
            <w:tcW w:w="2684" w:type="dxa"/>
            <w:tcBorders>
              <w:top w:val="nil"/>
              <w:left w:val="nil"/>
              <w:bottom w:val="nil"/>
              <w:right w:val="nil"/>
              <w:tl2br w:val="nil"/>
              <w:tr2bl w:val="nil"/>
            </w:tcBorders>
            <w:shd w:val="clear" w:color="auto" w:fill="auto"/>
            <w:tcMar>
              <w:left w:w="60" w:type="dxa"/>
              <w:right w:w="60" w:type="dxa"/>
            </w:tcMar>
            <w:vAlign w:val="center"/>
          </w:tcPr>
          <w:p w14:paraId="525D16BA" w14:textId="77777777" w:rsidR="00131F31" w:rsidRPr="009B42B6" w:rsidRDefault="00212220">
            <w:pPr>
              <w:pStyle w:val="DMETW24446BIPLGFBF"/>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83DBA55"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17 583</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32223C6"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04</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FC3350D"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3 92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ED7108F"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7BA319CF"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3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3B220E90"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4</w:t>
            </w:r>
          </w:p>
        </w:tc>
        <w:tc>
          <w:tcPr>
            <w:tcW w:w="1056" w:type="dxa"/>
            <w:tcBorders>
              <w:top w:val="nil"/>
              <w:left w:val="nil"/>
              <w:bottom w:val="nil"/>
              <w:right w:val="nil"/>
              <w:tl2br w:val="nil"/>
              <w:tr2bl w:val="nil"/>
            </w:tcBorders>
            <w:shd w:val="clear" w:color="auto" w:fill="auto"/>
            <w:tcMar>
              <w:left w:w="60" w:type="dxa"/>
              <w:right w:w="60" w:type="dxa"/>
            </w:tcMar>
            <w:vAlign w:val="center"/>
          </w:tcPr>
          <w:p w14:paraId="2495879A" w14:textId="77777777" w:rsidR="00131F31" w:rsidRPr="009B42B6" w:rsidRDefault="00212220">
            <w:pPr>
              <w:pStyle w:val="DMETW24446BIPLGFBF"/>
              <w:jc w:val="right"/>
              <w:rPr>
                <w:rFonts w:ascii="Verdana" w:eastAsia="Verdana" w:hAnsi="Verdana" w:cs="Verdana"/>
                <w:i/>
                <w:noProof/>
                <w:color w:val="016794"/>
                <w:sz w:val="18"/>
                <w:lang w:val="ro-RO"/>
              </w:rPr>
            </w:pPr>
            <w:r w:rsidRPr="009B42B6">
              <w:rPr>
                <w:rFonts w:ascii="Verdana" w:hAnsi="Verdana"/>
                <w:i/>
                <w:noProof/>
                <w:color w:val="016794"/>
                <w:sz w:val="18"/>
                <w:lang w:val="ro-RO"/>
              </w:rPr>
              <w:t>21 754</w:t>
            </w:r>
          </w:p>
        </w:tc>
      </w:tr>
    </w:tbl>
    <w:p w14:paraId="1E8A2178" w14:textId="77777777" w:rsidR="00B17635" w:rsidRPr="009B42B6" w:rsidRDefault="00212220" w:rsidP="00B17635">
      <w:pPr>
        <w:pStyle w:val="Textstand-alone"/>
        <w:rPr>
          <w:noProof/>
          <w:lang w:val="ro-RO"/>
        </w:rPr>
      </w:pPr>
      <w:r w:rsidRPr="009B42B6">
        <w:rPr>
          <w:noProof/>
          <w:lang w:val="ro-RO"/>
        </w:rPr>
        <w:t xml:space="preserve">Împrumuturile se referă în principal la obligațiuni pe termen lung, cu excepția NGEU, împrumuturile referindu-se în acest caz la titluri de valoare ale UE pe termen scurt în valoare de 17 miliarde EUR (2021: 20 de miliarde EUR). Pe lângă împrumuturile NGEU, a se vedea mai jos, toate împrumuturile sunt </w:t>
      </w:r>
      <w:r w:rsidRPr="009B42B6">
        <w:rPr>
          <w:i/>
          <w:iCs/>
          <w:noProof/>
          <w:lang w:val="ro-RO"/>
        </w:rPr>
        <w:t>back-to-back</w:t>
      </w:r>
      <w:r w:rsidRPr="009B42B6">
        <w:rPr>
          <w:noProof/>
          <w:lang w:val="ro-RO"/>
        </w:rPr>
        <w:t xml:space="preserve">, ceea ce înseamnă că există credite echivalente corespunzătoare (aceleași condiții, rate ale dobânzii, scadențe etc.) – a se vedea nota </w:t>
      </w:r>
      <w:r w:rsidRPr="009B42B6">
        <w:rPr>
          <w:b/>
          <w:noProof/>
          <w:lang w:val="ro-RO"/>
        </w:rPr>
        <w:t>2.4.1.1</w:t>
      </w:r>
      <w:r w:rsidRPr="009B42B6">
        <w:rPr>
          <w:noProof/>
          <w:lang w:val="ro-RO"/>
        </w:rPr>
        <w:t>.</w:t>
      </w:r>
    </w:p>
    <w:p w14:paraId="3432B1B1" w14:textId="77777777" w:rsidR="00BA4B0C" w:rsidRPr="009B42B6" w:rsidRDefault="00212220" w:rsidP="002129BE">
      <w:pPr>
        <w:pStyle w:val="Textstand-alone"/>
        <w:rPr>
          <w:rFonts w:cs="Arial"/>
          <w:noProof/>
          <w:sz w:val="20"/>
          <w:lang w:val="ro-RO"/>
        </w:rPr>
      </w:pPr>
      <w:r w:rsidRPr="009B42B6">
        <w:rPr>
          <w:noProof/>
          <w:lang w:val="ro-RO"/>
        </w:rPr>
        <w:t>Împrumuturile pentru NGEU finanțează credite MRR, sprijin nerambursabil din partea MRR și alte programe aferente CFM. Există un plan bianual de împrumut bazat pe ieșirile preconizate pentru împrumuturi și sprijin nerambursabil. Comisia urmează o strategie de finanțare diversificată și utilizează diferite instrumente de finanțare pe termen lung și pe termen scurt, ceea ce îi permite să ofere credite pe termen lung în condiții atractive pentru statele</w:t>
      </w:r>
      <w:r w:rsidRPr="009B42B6">
        <w:rPr>
          <w:noProof/>
          <w:sz w:val="20"/>
          <w:lang w:val="ro-RO"/>
        </w:rPr>
        <w:t xml:space="preserve"> </w:t>
      </w:r>
      <w:r w:rsidRPr="009B42B6">
        <w:rPr>
          <w:noProof/>
          <w:lang w:val="ro-RO"/>
        </w:rPr>
        <w:t>membre beneficiare. Costurile îndatorării sunt apoi alocate – pe baza unei abordări unificate unice – beneficiarilor creditelor și bugetului UE (pentru sprijinul nerambursabil).</w:t>
      </w:r>
      <w:r w:rsidRPr="009B42B6">
        <w:rPr>
          <w:noProof/>
          <w:sz w:val="20"/>
          <w:lang w:val="ro-RO"/>
        </w:rPr>
        <w:t xml:space="preserve"> </w:t>
      </w:r>
    </w:p>
    <w:p w14:paraId="17D79684" w14:textId="77777777" w:rsidR="00A134C7" w:rsidRPr="009B42B6" w:rsidRDefault="00212220" w:rsidP="00A134C7">
      <w:pPr>
        <w:pStyle w:val="Textstand-alone"/>
        <w:rPr>
          <w:noProof/>
          <w:lang w:val="ro-RO"/>
        </w:rPr>
      </w:pPr>
      <w:r w:rsidRPr="009B42B6">
        <w:rPr>
          <w:noProof/>
          <w:lang w:val="ro-RO"/>
        </w:rPr>
        <w:t>În contextul strategiei de finanțare diversificate a NGEU, Comisia emite valori mobiliare de îndatorare pe termen scurt (3 sau 6 luni), care pot fi rambursate în cursul aceluiași an sau în anul următor. Suma de 53,4 miliarde EUR de la rândul „rambursări” în temeiul MRR se referă la aceste împrumuturi pe termen scurt. Împrumuturile nete suplimentare pentru NGEU în 2022 au fost de 96,9 miliarde EUR.</w:t>
      </w:r>
    </w:p>
    <w:p w14:paraId="44B5F6CE" w14:textId="77777777" w:rsidR="00F34AA2" w:rsidRPr="009B42B6" w:rsidRDefault="00212220" w:rsidP="002129BE">
      <w:pPr>
        <w:pStyle w:val="Textstand-alone"/>
        <w:rPr>
          <w:noProof/>
          <w:lang w:val="ro-RO"/>
        </w:rPr>
      </w:pPr>
      <w:r w:rsidRPr="009B42B6">
        <w:rPr>
          <w:noProof/>
          <w:lang w:val="ro-RO"/>
        </w:rPr>
        <w:t xml:space="preserve">Rândul „variații ale valorii contabile” corespunde modificării dobânzilor acumulate și modificării primelor/sconturilor (prime/sconturi noi și amortizare). </w:t>
      </w:r>
    </w:p>
    <w:p w14:paraId="13CA272A" w14:textId="77777777" w:rsidR="00234773" w:rsidRPr="009B42B6" w:rsidRDefault="00212220" w:rsidP="00234773">
      <w:pPr>
        <w:pStyle w:val="Textstand-alone"/>
        <w:rPr>
          <w:noProof/>
          <w:lang w:val="ro-RO"/>
        </w:rPr>
      </w:pPr>
      <w:r w:rsidRPr="009B42B6">
        <w:rPr>
          <w:noProof/>
          <w:lang w:val="ro-RO"/>
        </w:rPr>
        <w:t xml:space="preserve">În cazul NGEU, rândul „variații ale valorii contabile” se referă în principal la sconturile aferente emisiunilor de obligațiuni din 2022. Atunci când ratele cuponului sunt mai mici decât ratele pieței, debitorul primește o sumă mai mică decât valoarea nominală a împrumuturilor. Diferența este valoarea scontului. Acesta este amortizat treptat, ca un cost de finanțare și face parte din calculul ratei dobânzii efective a împrumutului. </w:t>
      </w:r>
    </w:p>
    <w:p w14:paraId="4D4D2011" w14:textId="0CBFEF2F" w:rsidR="009B75C1" w:rsidRPr="009B42B6" w:rsidRDefault="00212220" w:rsidP="009B75C1">
      <w:pPr>
        <w:pStyle w:val="Textstand-alone"/>
        <w:spacing w:after="360"/>
        <w:rPr>
          <w:noProof/>
          <w:lang w:val="ro-RO"/>
        </w:rPr>
      </w:pPr>
      <w:r w:rsidRPr="009B42B6">
        <w:rPr>
          <w:noProof/>
          <w:lang w:val="ro-RO"/>
        </w:rPr>
        <w:t xml:space="preserve">Rambursarea împrumuturilor menționate mai sus este garantată în ultimă instanță de bugetul UE – a se vedea nota </w:t>
      </w:r>
      <w:r w:rsidRPr="009B42B6">
        <w:rPr>
          <w:b/>
          <w:noProof/>
          <w:lang w:val="ro-RO"/>
        </w:rPr>
        <w:t>2.4.1.1</w:t>
      </w:r>
      <w:r w:rsidRPr="009B42B6">
        <w:rPr>
          <w:noProof/>
          <w:lang w:val="ro-RO"/>
        </w:rPr>
        <w:t xml:space="preserve"> – și, prin extensie, de către fiecare stat membru.</w:t>
      </w:r>
    </w:p>
    <w:p w14:paraId="22D413A7" w14:textId="77777777" w:rsidR="009B75C1" w:rsidRPr="009B42B6" w:rsidRDefault="00212220" w:rsidP="005A6F52">
      <w:pPr>
        <w:pStyle w:val="HEADER5"/>
        <w:rPr>
          <w:noProof/>
          <w:lang w:val="ro-RO"/>
        </w:rPr>
      </w:pPr>
      <w:r w:rsidRPr="009B42B6">
        <w:rPr>
          <w:noProof/>
          <w:lang w:val="ro-RO"/>
        </w:rPr>
        <w:t>Ratele dobânzii efective ale împrumuturilor (exprimate ca interval de rate ale dobânzii)</w:t>
      </w:r>
    </w:p>
    <w:p w14:paraId="3D02C197" w14:textId="77777777" w:rsidR="00012E79" w:rsidRPr="009B42B6" w:rsidRDefault="00012E79" w:rsidP="005A6F52">
      <w:pPr>
        <w:pStyle w:val="HEADER5"/>
        <w:rPr>
          <w:noProof/>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907"/>
        <w:gridCol w:w="2490"/>
      </w:tblGrid>
      <w:tr w:rsidR="008441B0" w:rsidRPr="009B42B6" w14:paraId="637C07AE" w14:textId="77777777">
        <w:trPr>
          <w:trHeight w:val="255"/>
        </w:trPr>
        <w:tc>
          <w:tcPr>
            <w:tcW w:w="4361" w:type="dxa"/>
            <w:tcBorders>
              <w:top w:val="nil"/>
              <w:left w:val="nil"/>
              <w:bottom w:val="nil"/>
              <w:right w:val="nil"/>
              <w:tl2br w:val="nil"/>
              <w:tr2bl w:val="nil"/>
            </w:tcBorders>
            <w:shd w:val="solid" w:color="016794" w:fill="FFFFFF"/>
            <w:tcMar>
              <w:left w:w="60" w:type="dxa"/>
              <w:right w:w="60" w:type="dxa"/>
            </w:tcMar>
            <w:vAlign w:val="center"/>
          </w:tcPr>
          <w:p w14:paraId="2DC9821E" w14:textId="77777777" w:rsidR="00131F31" w:rsidRPr="009B42B6" w:rsidRDefault="00131F31">
            <w:pPr>
              <w:pStyle w:val="DMETW24446BIPBORR3"/>
              <w:jc w:val="right"/>
              <w:rPr>
                <w:rFonts w:ascii="Verdana" w:eastAsia="Verdana" w:hAnsi="Verdana" w:cs="Verdana"/>
                <w:noProof/>
                <w:color w:val="FFFFFF"/>
                <w:lang w:val="ro-RO"/>
              </w:rPr>
            </w:pPr>
            <w:bookmarkStart w:id="150" w:name="DOC_TBL00057_1_1"/>
            <w:bookmarkEnd w:id="150"/>
          </w:p>
        </w:tc>
        <w:tc>
          <w:tcPr>
            <w:tcW w:w="2907" w:type="dxa"/>
            <w:tcBorders>
              <w:top w:val="nil"/>
              <w:left w:val="nil"/>
              <w:bottom w:val="nil"/>
              <w:right w:val="nil"/>
              <w:tl2br w:val="nil"/>
              <w:tr2bl w:val="nil"/>
            </w:tcBorders>
            <w:shd w:val="solid" w:color="016794" w:fill="FFFFFF"/>
            <w:tcMar>
              <w:left w:w="60" w:type="dxa"/>
              <w:right w:w="60" w:type="dxa"/>
            </w:tcMar>
            <w:vAlign w:val="center"/>
          </w:tcPr>
          <w:p w14:paraId="26917E95" w14:textId="77777777" w:rsidR="00131F31" w:rsidRPr="009B42B6" w:rsidRDefault="00212220">
            <w:pPr>
              <w:pStyle w:val="DMETW24446BIPBORR3"/>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490" w:type="dxa"/>
            <w:tcBorders>
              <w:top w:val="nil"/>
              <w:left w:val="nil"/>
              <w:bottom w:val="nil"/>
              <w:right w:val="nil"/>
              <w:tl2br w:val="nil"/>
              <w:tr2bl w:val="nil"/>
            </w:tcBorders>
            <w:shd w:val="solid" w:color="016794" w:fill="FFFFFF"/>
            <w:tcMar>
              <w:left w:w="60" w:type="dxa"/>
              <w:right w:w="60" w:type="dxa"/>
            </w:tcMar>
            <w:vAlign w:val="center"/>
          </w:tcPr>
          <w:p w14:paraId="36B1F11F" w14:textId="77777777" w:rsidR="00131F31" w:rsidRPr="009B42B6" w:rsidRDefault="00212220">
            <w:pPr>
              <w:pStyle w:val="DMETW24446BIPBORR3"/>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3AA70327"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283F7AC0" w14:textId="77777777" w:rsidR="00131F31" w:rsidRPr="009B42B6" w:rsidRDefault="00212220">
            <w:pPr>
              <w:pStyle w:val="DMETW24446BIPBORR3"/>
              <w:rPr>
                <w:rFonts w:ascii="Verdana" w:eastAsia="Verdana" w:hAnsi="Verdana" w:cs="Verdana"/>
                <w:i/>
                <w:noProof/>
                <w:sz w:val="18"/>
                <w:lang w:val="ro-RO"/>
              </w:rPr>
            </w:pPr>
            <w:r w:rsidRPr="009B42B6">
              <w:rPr>
                <w:rFonts w:ascii="Verdana" w:hAnsi="Verdana"/>
                <w:i/>
                <w:noProof/>
                <w:sz w:val="18"/>
                <w:lang w:val="ro-RO"/>
              </w:rPr>
              <w:t>NGEU</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2654D7BE"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0,49) %-3,41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1FE54C26"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0,95) %-0,74 %</w:t>
            </w:r>
          </w:p>
        </w:tc>
      </w:tr>
      <w:tr w:rsidR="008441B0" w:rsidRPr="009B42B6" w14:paraId="66E55AB4"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3430D599" w14:textId="77777777" w:rsidR="00131F31" w:rsidRPr="009B42B6" w:rsidRDefault="00212220">
            <w:pPr>
              <w:pStyle w:val="DMETW24446BIPBORR3"/>
              <w:rPr>
                <w:rFonts w:ascii="Verdana" w:eastAsia="Verdana" w:hAnsi="Verdana" w:cs="Verdana"/>
                <w:i/>
                <w:noProof/>
                <w:sz w:val="18"/>
                <w:lang w:val="ro-RO"/>
              </w:rPr>
            </w:pPr>
            <w:r w:rsidRPr="009B42B6">
              <w:rPr>
                <w:rFonts w:ascii="Verdana" w:hAnsi="Verdana"/>
                <w:i/>
                <w:noProof/>
                <w:sz w:val="18"/>
                <w:lang w:val="ro-RO"/>
              </w:rPr>
              <w:t>SURE</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507F0DAC"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0,48)%-2,78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353C5714"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0,48) %-0,77 %</w:t>
            </w:r>
          </w:p>
        </w:tc>
      </w:tr>
      <w:tr w:rsidR="008441B0" w:rsidRPr="009B42B6" w14:paraId="4541C3A7"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07D58D53" w14:textId="77777777" w:rsidR="00131F31" w:rsidRPr="009B42B6" w:rsidRDefault="00212220">
            <w:pPr>
              <w:pStyle w:val="DMETW24446BIPBORR3"/>
              <w:rPr>
                <w:rFonts w:ascii="Verdana" w:eastAsia="Verdana" w:hAnsi="Verdana" w:cs="Verdana"/>
                <w:i/>
                <w:noProof/>
                <w:sz w:val="18"/>
                <w:lang w:val="ro-RO"/>
              </w:rPr>
            </w:pPr>
            <w:r w:rsidRPr="009B42B6">
              <w:rPr>
                <w:rFonts w:ascii="Verdana" w:hAnsi="Verdana"/>
                <w:i/>
                <w:noProof/>
                <w:sz w:val="18"/>
                <w:lang w:val="ro-RO"/>
              </w:rPr>
              <w:t>MESF</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269B6C24"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0,03) %-3,79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33906364"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0,03) %-3,79 %</w:t>
            </w:r>
          </w:p>
        </w:tc>
      </w:tr>
      <w:tr w:rsidR="008441B0" w:rsidRPr="009B42B6" w14:paraId="1DAE43F2"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06FBACB9" w14:textId="77777777" w:rsidR="00131F31" w:rsidRPr="009B42B6" w:rsidRDefault="00212220">
            <w:pPr>
              <w:pStyle w:val="DMETW24446BIPBORR3"/>
              <w:rPr>
                <w:rFonts w:ascii="Verdana" w:eastAsia="Verdana" w:hAnsi="Verdana" w:cs="Verdana"/>
                <w:i/>
                <w:noProof/>
                <w:sz w:val="18"/>
                <w:lang w:val="ro-RO"/>
              </w:rPr>
            </w:pPr>
            <w:r w:rsidRPr="009B42B6">
              <w:rPr>
                <w:rFonts w:ascii="Verdana" w:hAnsi="Verdana"/>
                <w:i/>
                <w:noProof/>
                <w:sz w:val="18"/>
                <w:lang w:val="ro-RO"/>
              </w:rPr>
              <w:t>BDP</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001DDA87"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2,95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14550BB1"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2,95 %</w:t>
            </w:r>
          </w:p>
        </w:tc>
      </w:tr>
      <w:tr w:rsidR="008441B0" w:rsidRPr="009B42B6" w14:paraId="6860C17E"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41715710" w14:textId="77777777" w:rsidR="00131F31" w:rsidRPr="009B42B6" w:rsidRDefault="00212220">
            <w:pPr>
              <w:pStyle w:val="DMETW24446BIPBORR3"/>
              <w:rPr>
                <w:rFonts w:ascii="Verdana" w:eastAsia="Verdana" w:hAnsi="Verdana" w:cs="Verdana"/>
                <w:i/>
                <w:noProof/>
                <w:sz w:val="18"/>
                <w:lang w:val="ro-RO"/>
              </w:rPr>
            </w:pPr>
            <w:r w:rsidRPr="009B42B6">
              <w:rPr>
                <w:rFonts w:ascii="Verdana" w:hAnsi="Verdana"/>
                <w:i/>
                <w:noProof/>
                <w:sz w:val="18"/>
                <w:lang w:val="ro-RO"/>
              </w:rPr>
              <w:t>AMF</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3425DD0D"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0,14) %-3,70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2B9E0634"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0,14) %-3,70 %</w:t>
            </w:r>
          </w:p>
        </w:tc>
      </w:tr>
      <w:tr w:rsidR="008441B0" w:rsidRPr="009B42B6" w14:paraId="14881780"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62EBFF59" w14:textId="77777777" w:rsidR="00131F31" w:rsidRPr="009B42B6" w:rsidRDefault="00212220">
            <w:pPr>
              <w:pStyle w:val="DMETW24446BIPBORR3"/>
              <w:rPr>
                <w:rFonts w:ascii="Verdana" w:eastAsia="Verdana" w:hAnsi="Verdana" w:cs="Verdana"/>
                <w:i/>
                <w:noProof/>
                <w:sz w:val="18"/>
                <w:lang w:val="ro-RO"/>
              </w:rPr>
            </w:pPr>
            <w:r w:rsidRPr="009B42B6">
              <w:rPr>
                <w:rFonts w:ascii="Verdana" w:hAnsi="Verdana"/>
                <w:i/>
                <w:noProof/>
                <w:sz w:val="18"/>
                <w:lang w:val="ro-RO"/>
              </w:rPr>
              <w:t>Euratom</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12AFEDD9"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0,08) %–1,53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0244629F" w14:textId="77777777" w:rsidR="00131F31" w:rsidRPr="009B42B6" w:rsidRDefault="00212220">
            <w:pPr>
              <w:pStyle w:val="DMETW24446BIPBORR3"/>
              <w:jc w:val="right"/>
              <w:rPr>
                <w:rFonts w:ascii="Verdana" w:eastAsia="Verdana" w:hAnsi="Verdana" w:cs="Verdana"/>
                <w:i/>
                <w:noProof/>
                <w:sz w:val="18"/>
                <w:lang w:val="ro-RO"/>
              </w:rPr>
            </w:pPr>
            <w:r w:rsidRPr="009B42B6">
              <w:rPr>
                <w:rFonts w:ascii="Verdana" w:hAnsi="Verdana"/>
                <w:i/>
                <w:noProof/>
                <w:sz w:val="18"/>
                <w:lang w:val="ro-RO"/>
              </w:rPr>
              <w:t>(0,08) %-1,58 %</w:t>
            </w:r>
          </w:p>
        </w:tc>
      </w:tr>
    </w:tbl>
    <w:p w14:paraId="43FA43A6" w14:textId="77777777" w:rsidR="004D1E91" w:rsidRPr="009B42B6" w:rsidRDefault="004D1E91" w:rsidP="009B75C1">
      <w:pPr>
        <w:pStyle w:val="HEADER5"/>
        <w:rPr>
          <w:noProof/>
          <w:lang w:val="ro-RO"/>
        </w:rPr>
      </w:pPr>
    </w:p>
    <w:p w14:paraId="7301FFFB" w14:textId="77777777" w:rsidR="009B75C1" w:rsidRPr="009B42B6" w:rsidRDefault="00212220" w:rsidP="00220535">
      <w:pPr>
        <w:pStyle w:val="HEADER4NOTES"/>
        <w:spacing w:before="240"/>
        <w:rPr>
          <w:noProof/>
          <w:lang w:val="ro-RO"/>
        </w:rPr>
      </w:pPr>
      <w:r w:rsidRPr="009B42B6">
        <w:rPr>
          <w:noProof/>
          <w:lang w:val="ro-RO"/>
        </w:rPr>
        <w:t>Alte datorii financi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344"/>
        <w:gridCol w:w="2344"/>
      </w:tblGrid>
      <w:tr w:rsidR="008441B0" w:rsidRPr="009B42B6" w14:paraId="096FF34D"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bottom"/>
          </w:tcPr>
          <w:p w14:paraId="2EC647BB" w14:textId="77777777" w:rsidR="00131F31" w:rsidRPr="009B42B6" w:rsidRDefault="00131F31">
            <w:pPr>
              <w:pStyle w:val="DMETW24784BIPOFL"/>
              <w:rPr>
                <w:rFonts w:ascii="Arial" w:eastAsia="Arial" w:hAnsi="Arial" w:cs="Arial"/>
                <w:noProof/>
                <w:lang w:val="ro-RO"/>
              </w:rPr>
            </w:pPr>
            <w:bookmarkStart w:id="151" w:name="DOC_TBL00058_1_1"/>
            <w:bookmarkEnd w:id="151"/>
          </w:p>
        </w:tc>
        <w:tc>
          <w:tcPr>
            <w:tcW w:w="2344" w:type="dxa"/>
            <w:tcBorders>
              <w:top w:val="nil"/>
              <w:left w:val="nil"/>
              <w:bottom w:val="nil"/>
              <w:right w:val="nil"/>
              <w:tl2br w:val="nil"/>
              <w:tr2bl w:val="nil"/>
            </w:tcBorders>
            <w:shd w:val="clear" w:color="auto" w:fill="auto"/>
            <w:tcMar>
              <w:left w:w="60" w:type="dxa"/>
              <w:right w:w="60" w:type="dxa"/>
            </w:tcMar>
            <w:vAlign w:val="bottom"/>
          </w:tcPr>
          <w:p w14:paraId="07BA9B0B" w14:textId="77777777" w:rsidR="00131F31" w:rsidRPr="009B42B6" w:rsidRDefault="00131F31">
            <w:pPr>
              <w:pStyle w:val="DMETW24784BIPOFL"/>
              <w:rPr>
                <w:rFonts w:ascii="Arial" w:eastAsia="Arial" w:hAnsi="Arial" w:cs="Arial"/>
                <w:noProof/>
                <w:lang w:val="ro-RO"/>
              </w:rPr>
            </w:pPr>
          </w:p>
        </w:tc>
        <w:tc>
          <w:tcPr>
            <w:tcW w:w="2344" w:type="dxa"/>
            <w:tcBorders>
              <w:top w:val="nil"/>
              <w:left w:val="nil"/>
              <w:bottom w:val="nil"/>
              <w:right w:val="nil"/>
              <w:tl2br w:val="nil"/>
              <w:tr2bl w:val="nil"/>
            </w:tcBorders>
            <w:shd w:val="clear" w:color="auto" w:fill="auto"/>
            <w:tcMar>
              <w:left w:w="60" w:type="dxa"/>
              <w:right w:w="60" w:type="dxa"/>
            </w:tcMar>
            <w:vAlign w:val="bottom"/>
          </w:tcPr>
          <w:p w14:paraId="1CDA9AC3" w14:textId="77777777" w:rsidR="00131F31" w:rsidRPr="009B42B6" w:rsidRDefault="00212220">
            <w:pPr>
              <w:pStyle w:val="DMETW24784BIPOFL"/>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1A6F526" w14:textId="77777777">
        <w:trPr>
          <w:trHeight w:val="255"/>
        </w:trPr>
        <w:tc>
          <w:tcPr>
            <w:tcW w:w="5070" w:type="dxa"/>
            <w:tcBorders>
              <w:top w:val="nil"/>
              <w:left w:val="nil"/>
              <w:bottom w:val="nil"/>
              <w:right w:val="nil"/>
              <w:tl2br w:val="nil"/>
              <w:tr2bl w:val="nil"/>
            </w:tcBorders>
            <w:shd w:val="solid" w:color="016794" w:fill="FFFFFF"/>
            <w:tcMar>
              <w:left w:w="60" w:type="dxa"/>
              <w:right w:w="60" w:type="dxa"/>
            </w:tcMar>
            <w:vAlign w:val="center"/>
          </w:tcPr>
          <w:p w14:paraId="26D576E3" w14:textId="77777777" w:rsidR="00131F31" w:rsidRPr="009B42B6" w:rsidRDefault="00131F31">
            <w:pPr>
              <w:pStyle w:val="DMETW24784BIPOFL"/>
              <w:jc w:val="right"/>
              <w:rPr>
                <w:rFonts w:ascii="Verdana" w:eastAsia="Verdana" w:hAnsi="Verdana" w:cs="Verdana"/>
                <w:noProof/>
                <w:color w:val="FFFFFF"/>
                <w:lang w:val="ro-RO"/>
              </w:rPr>
            </w:pPr>
          </w:p>
        </w:tc>
        <w:tc>
          <w:tcPr>
            <w:tcW w:w="2344" w:type="dxa"/>
            <w:tcBorders>
              <w:top w:val="nil"/>
              <w:left w:val="nil"/>
              <w:bottom w:val="nil"/>
              <w:right w:val="nil"/>
              <w:tl2br w:val="nil"/>
              <w:tr2bl w:val="nil"/>
            </w:tcBorders>
            <w:shd w:val="solid" w:color="016794" w:fill="FFFFFF"/>
            <w:tcMar>
              <w:left w:w="60" w:type="dxa"/>
              <w:right w:w="60" w:type="dxa"/>
            </w:tcMar>
            <w:vAlign w:val="center"/>
          </w:tcPr>
          <w:p w14:paraId="663EB8DB" w14:textId="77777777" w:rsidR="00131F31" w:rsidRPr="009B42B6" w:rsidRDefault="00212220">
            <w:pPr>
              <w:pStyle w:val="DMETW24784BIPOFL"/>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344" w:type="dxa"/>
            <w:tcBorders>
              <w:top w:val="nil"/>
              <w:left w:val="nil"/>
              <w:bottom w:val="nil"/>
              <w:right w:val="nil"/>
              <w:tl2br w:val="nil"/>
              <w:tr2bl w:val="nil"/>
            </w:tcBorders>
            <w:shd w:val="solid" w:color="016794" w:fill="FFFFFF"/>
            <w:tcMar>
              <w:left w:w="60" w:type="dxa"/>
              <w:right w:w="60" w:type="dxa"/>
            </w:tcMar>
            <w:vAlign w:val="center"/>
          </w:tcPr>
          <w:p w14:paraId="0F4693F6" w14:textId="77777777" w:rsidR="00131F31" w:rsidRPr="009B42B6" w:rsidRDefault="00212220">
            <w:pPr>
              <w:pStyle w:val="DMETW24784BIPOFL"/>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7FBE44C1"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1D176FCC" w14:textId="77777777" w:rsidR="00131F31" w:rsidRPr="009B42B6" w:rsidRDefault="00212220">
            <w:pPr>
              <w:pStyle w:val="DMETW24784BIPOFL"/>
              <w:rPr>
                <w:rFonts w:ascii="Verdana" w:eastAsia="Verdana" w:hAnsi="Verdana" w:cs="Verdana"/>
                <w:b/>
                <w:noProof/>
                <w:sz w:val="18"/>
                <w:lang w:val="ro-RO"/>
              </w:rPr>
            </w:pPr>
            <w:r w:rsidRPr="009B42B6">
              <w:rPr>
                <w:rFonts w:ascii="Verdana" w:hAnsi="Verdana"/>
                <w:b/>
                <w:noProof/>
                <w:sz w:val="18"/>
                <w:lang w:val="ro-RO"/>
              </w:rPr>
              <w:t>Pe termen lung</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2728B968" w14:textId="77777777" w:rsidR="00131F31" w:rsidRPr="009B42B6" w:rsidRDefault="00131F31">
            <w:pPr>
              <w:pStyle w:val="DMETW24784BIPOFL"/>
              <w:jc w:val="right"/>
              <w:rPr>
                <w:rFonts w:ascii="Verdana" w:eastAsia="Verdana" w:hAnsi="Verdana" w:cs="Verdana"/>
                <w:b/>
                <w:noProof/>
                <w:sz w:val="18"/>
                <w:lang w:val="ro-RO"/>
              </w:rPr>
            </w:pPr>
          </w:p>
        </w:tc>
        <w:tc>
          <w:tcPr>
            <w:tcW w:w="2344" w:type="dxa"/>
            <w:tcBorders>
              <w:top w:val="nil"/>
              <w:left w:val="nil"/>
              <w:bottom w:val="nil"/>
              <w:right w:val="nil"/>
              <w:tl2br w:val="nil"/>
              <w:tr2bl w:val="nil"/>
            </w:tcBorders>
            <w:shd w:val="clear" w:color="auto" w:fill="auto"/>
            <w:tcMar>
              <w:left w:w="60" w:type="dxa"/>
              <w:right w:w="60" w:type="dxa"/>
            </w:tcMar>
            <w:vAlign w:val="center"/>
          </w:tcPr>
          <w:p w14:paraId="605D8B85" w14:textId="77777777" w:rsidR="00131F31" w:rsidRPr="009B42B6" w:rsidRDefault="00131F31">
            <w:pPr>
              <w:pStyle w:val="DMETW24784BIPOFL"/>
              <w:rPr>
                <w:rFonts w:ascii="Arial" w:eastAsia="Arial" w:hAnsi="Arial" w:cs="Arial"/>
                <w:noProof/>
                <w:lang w:val="ro-RO"/>
              </w:rPr>
            </w:pPr>
          </w:p>
        </w:tc>
      </w:tr>
      <w:tr w:rsidR="008441B0" w:rsidRPr="009B42B6" w14:paraId="3ABF6654"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41609F57" w14:textId="77777777" w:rsidR="00131F31" w:rsidRPr="009B42B6" w:rsidRDefault="00212220">
            <w:pPr>
              <w:pStyle w:val="DMETW24784BIPOFL"/>
              <w:rPr>
                <w:rFonts w:ascii="Verdana" w:eastAsia="Verdana" w:hAnsi="Verdana" w:cs="Verdana"/>
                <w:i/>
                <w:noProof/>
                <w:sz w:val="18"/>
                <w:lang w:val="ro-RO"/>
              </w:rPr>
            </w:pPr>
            <w:r w:rsidRPr="009B42B6">
              <w:rPr>
                <w:rFonts w:ascii="Verdana" w:hAnsi="Verdana"/>
                <w:i/>
                <w:noProof/>
                <w:sz w:val="18"/>
                <w:lang w:val="ro-RO"/>
              </w:rPr>
              <w:t>Datorii aferente leasingului financiar</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32CDB6EE"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847</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18EF98A3"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1 017</w:t>
            </w:r>
          </w:p>
        </w:tc>
      </w:tr>
      <w:tr w:rsidR="008441B0" w:rsidRPr="009B42B6" w14:paraId="50340B5C"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5BC5786F" w14:textId="77777777" w:rsidR="00131F31" w:rsidRPr="009B42B6" w:rsidRDefault="00212220">
            <w:pPr>
              <w:pStyle w:val="DMETW24784BIPOFL"/>
              <w:rPr>
                <w:rFonts w:ascii="Verdana" w:eastAsia="Verdana" w:hAnsi="Verdana" w:cs="Verdana"/>
                <w:i/>
                <w:noProof/>
                <w:sz w:val="18"/>
                <w:lang w:val="ro-RO"/>
              </w:rPr>
            </w:pPr>
            <w:r w:rsidRPr="009B42B6">
              <w:rPr>
                <w:rFonts w:ascii="Verdana" w:hAnsi="Verdana"/>
                <w:i/>
                <w:noProof/>
                <w:sz w:val="18"/>
                <w:lang w:val="ro-RO"/>
              </w:rPr>
              <w:t>Clădiri plătite în rate</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41AA24F3"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296</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375843F6"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291</w:t>
            </w:r>
          </w:p>
        </w:tc>
      </w:tr>
      <w:tr w:rsidR="008441B0" w:rsidRPr="009B42B6" w14:paraId="69CE22D1" w14:textId="77777777">
        <w:trPr>
          <w:trHeight w:val="255"/>
        </w:trPr>
        <w:tc>
          <w:tcPr>
            <w:tcW w:w="5070" w:type="dxa"/>
            <w:tcBorders>
              <w:top w:val="nil"/>
              <w:left w:val="nil"/>
              <w:bottom w:val="single" w:sz="4" w:space="0" w:color="016794"/>
              <w:right w:val="nil"/>
              <w:tl2br w:val="nil"/>
              <w:tr2bl w:val="nil"/>
            </w:tcBorders>
            <w:shd w:val="clear" w:color="auto" w:fill="auto"/>
            <w:tcMar>
              <w:left w:w="60" w:type="dxa"/>
              <w:right w:w="60" w:type="dxa"/>
            </w:tcMar>
            <w:vAlign w:val="center"/>
          </w:tcPr>
          <w:p w14:paraId="77A49DD6" w14:textId="77777777" w:rsidR="00131F31" w:rsidRPr="009B42B6" w:rsidRDefault="00212220">
            <w:pPr>
              <w:pStyle w:val="DMETW24784BIPOFL"/>
              <w:rPr>
                <w:rFonts w:ascii="Verdana" w:eastAsia="Verdana" w:hAnsi="Verdana" w:cs="Verdana"/>
                <w:i/>
                <w:noProof/>
                <w:sz w:val="18"/>
                <w:lang w:val="ro-RO"/>
              </w:rPr>
            </w:pPr>
            <w:r w:rsidRPr="009B42B6">
              <w:rPr>
                <w:rFonts w:ascii="Verdana" w:hAnsi="Verdana"/>
                <w:i/>
                <w:noProof/>
                <w:sz w:val="18"/>
                <w:lang w:val="ro-RO"/>
              </w:rPr>
              <w:t>Altele</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14:paraId="01481DA5"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106</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14:paraId="46A60301"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133</w:t>
            </w:r>
          </w:p>
        </w:tc>
      </w:tr>
      <w:tr w:rsidR="008441B0" w:rsidRPr="009B42B6" w14:paraId="4969815E" w14:textId="77777777">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41A8EFC" w14:textId="77777777" w:rsidR="00131F31" w:rsidRPr="009B42B6" w:rsidRDefault="00131F31">
            <w:pPr>
              <w:pStyle w:val="DMETW24784BIPOFL"/>
              <w:jc w:val="center"/>
              <w:rPr>
                <w:rFonts w:ascii="Verdana" w:eastAsia="Verdana" w:hAnsi="Verdana" w:cs="Verdana"/>
                <w:noProof/>
                <w:sz w:val="18"/>
                <w:lang w:val="ro-RO"/>
              </w:rPr>
            </w:pP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9EC11F8" w14:textId="77777777" w:rsidR="00131F31" w:rsidRPr="009B42B6" w:rsidRDefault="00212220">
            <w:pPr>
              <w:pStyle w:val="DMETW24784BIPOFL"/>
              <w:jc w:val="right"/>
              <w:rPr>
                <w:rFonts w:ascii="Verdana" w:eastAsia="Verdana" w:hAnsi="Verdana" w:cs="Verdana"/>
                <w:b/>
                <w:noProof/>
                <w:sz w:val="18"/>
                <w:lang w:val="ro-RO"/>
              </w:rPr>
            </w:pPr>
            <w:r w:rsidRPr="009B42B6">
              <w:rPr>
                <w:rFonts w:ascii="Verdana" w:hAnsi="Verdana"/>
                <w:b/>
                <w:noProof/>
                <w:sz w:val="18"/>
                <w:lang w:val="ro-RO"/>
              </w:rPr>
              <w:t>1 249</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07A2850" w14:textId="77777777" w:rsidR="00131F31" w:rsidRPr="009B42B6" w:rsidRDefault="00212220">
            <w:pPr>
              <w:pStyle w:val="DMETW24784BIPOFL"/>
              <w:jc w:val="right"/>
              <w:rPr>
                <w:rFonts w:ascii="Verdana" w:eastAsia="Verdana" w:hAnsi="Verdana" w:cs="Verdana"/>
                <w:b/>
                <w:noProof/>
                <w:sz w:val="18"/>
                <w:lang w:val="ro-RO"/>
              </w:rPr>
            </w:pPr>
            <w:r w:rsidRPr="009B42B6">
              <w:rPr>
                <w:rFonts w:ascii="Verdana" w:hAnsi="Verdana"/>
                <w:b/>
                <w:noProof/>
                <w:sz w:val="18"/>
                <w:lang w:val="ro-RO"/>
              </w:rPr>
              <w:t>1 441</w:t>
            </w:r>
          </w:p>
        </w:tc>
      </w:tr>
      <w:tr w:rsidR="008441B0" w:rsidRPr="009B42B6" w14:paraId="55EF97E5" w14:textId="77777777">
        <w:trPr>
          <w:trHeight w:val="255"/>
        </w:trPr>
        <w:tc>
          <w:tcPr>
            <w:tcW w:w="5070" w:type="dxa"/>
            <w:tcBorders>
              <w:top w:val="single" w:sz="4" w:space="0" w:color="016794"/>
              <w:left w:val="nil"/>
              <w:bottom w:val="nil"/>
              <w:right w:val="nil"/>
              <w:tl2br w:val="nil"/>
              <w:tr2bl w:val="nil"/>
            </w:tcBorders>
            <w:shd w:val="clear" w:color="auto" w:fill="auto"/>
            <w:tcMar>
              <w:left w:w="60" w:type="dxa"/>
              <w:right w:w="60" w:type="dxa"/>
            </w:tcMar>
            <w:vAlign w:val="center"/>
          </w:tcPr>
          <w:p w14:paraId="6F94DA19" w14:textId="77777777" w:rsidR="00131F31" w:rsidRPr="009B42B6" w:rsidRDefault="00212220">
            <w:pPr>
              <w:pStyle w:val="DMETW24784BIPOFL"/>
              <w:rPr>
                <w:rFonts w:ascii="Verdana" w:eastAsia="Verdana" w:hAnsi="Verdana" w:cs="Verdana"/>
                <w:b/>
                <w:noProof/>
                <w:sz w:val="18"/>
                <w:lang w:val="ro-RO"/>
              </w:rPr>
            </w:pPr>
            <w:r w:rsidRPr="009B42B6">
              <w:rPr>
                <w:rFonts w:ascii="Verdana" w:hAnsi="Verdana"/>
                <w:b/>
                <w:noProof/>
                <w:sz w:val="18"/>
                <w:lang w:val="ro-RO"/>
              </w:rPr>
              <w:t>Curente</w:t>
            </w:r>
          </w:p>
        </w:tc>
        <w:tc>
          <w:tcPr>
            <w:tcW w:w="2344" w:type="dxa"/>
            <w:tcBorders>
              <w:top w:val="single" w:sz="4" w:space="0" w:color="016794"/>
              <w:left w:val="nil"/>
              <w:bottom w:val="nil"/>
              <w:right w:val="nil"/>
              <w:tl2br w:val="nil"/>
              <w:tr2bl w:val="nil"/>
            </w:tcBorders>
            <w:shd w:val="clear" w:color="auto" w:fill="auto"/>
            <w:tcMar>
              <w:left w:w="60" w:type="dxa"/>
              <w:right w:w="60" w:type="dxa"/>
            </w:tcMar>
            <w:vAlign w:val="center"/>
          </w:tcPr>
          <w:p w14:paraId="3C7FE0F3" w14:textId="77777777" w:rsidR="00131F31" w:rsidRPr="009B42B6" w:rsidRDefault="00131F31">
            <w:pPr>
              <w:pStyle w:val="DMETW24784BIPOFL"/>
              <w:jc w:val="right"/>
              <w:rPr>
                <w:rFonts w:ascii="Verdana" w:eastAsia="Verdana" w:hAnsi="Verdana" w:cs="Verdana"/>
                <w:b/>
                <w:noProof/>
                <w:sz w:val="18"/>
                <w:lang w:val="ro-RO"/>
              </w:rPr>
            </w:pPr>
          </w:p>
        </w:tc>
        <w:tc>
          <w:tcPr>
            <w:tcW w:w="2344" w:type="dxa"/>
            <w:tcBorders>
              <w:top w:val="single" w:sz="4" w:space="0" w:color="016794"/>
              <w:left w:val="nil"/>
              <w:bottom w:val="nil"/>
              <w:right w:val="nil"/>
              <w:tl2br w:val="nil"/>
              <w:tr2bl w:val="nil"/>
            </w:tcBorders>
            <w:shd w:val="clear" w:color="auto" w:fill="auto"/>
            <w:tcMar>
              <w:left w:w="60" w:type="dxa"/>
              <w:right w:w="60" w:type="dxa"/>
            </w:tcMar>
            <w:vAlign w:val="center"/>
          </w:tcPr>
          <w:p w14:paraId="10E5AB76" w14:textId="77777777" w:rsidR="00131F31" w:rsidRPr="009B42B6" w:rsidRDefault="00131F31">
            <w:pPr>
              <w:pStyle w:val="DMETW24784BIPOFL"/>
              <w:rPr>
                <w:rFonts w:ascii="Arial" w:eastAsia="Arial" w:hAnsi="Arial" w:cs="Arial"/>
                <w:noProof/>
                <w:lang w:val="ro-RO"/>
              </w:rPr>
            </w:pPr>
          </w:p>
        </w:tc>
      </w:tr>
      <w:tr w:rsidR="008441B0" w:rsidRPr="009B42B6" w14:paraId="0804899E"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63A317B6" w14:textId="77777777" w:rsidR="00131F31" w:rsidRPr="009B42B6" w:rsidRDefault="00212220">
            <w:pPr>
              <w:pStyle w:val="DMETW24784BIPOFL"/>
              <w:rPr>
                <w:rFonts w:ascii="Verdana" w:eastAsia="Verdana" w:hAnsi="Verdana" w:cs="Verdana"/>
                <w:i/>
                <w:noProof/>
                <w:sz w:val="18"/>
                <w:lang w:val="ro-RO"/>
              </w:rPr>
            </w:pPr>
            <w:r w:rsidRPr="009B42B6">
              <w:rPr>
                <w:rFonts w:ascii="Verdana" w:hAnsi="Verdana"/>
                <w:i/>
                <w:noProof/>
                <w:sz w:val="18"/>
                <w:lang w:val="ro-RO"/>
              </w:rPr>
              <w:t>Datorii aferente leasingului financiar</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02D19410"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103</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3D29CF5A"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103</w:t>
            </w:r>
          </w:p>
        </w:tc>
      </w:tr>
      <w:tr w:rsidR="008441B0" w:rsidRPr="009B42B6" w14:paraId="4823BC2A"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31201551" w14:textId="77777777" w:rsidR="00131F31" w:rsidRPr="009B42B6" w:rsidRDefault="00212220">
            <w:pPr>
              <w:pStyle w:val="DMETW24784BIPOFL"/>
              <w:rPr>
                <w:rFonts w:ascii="Verdana" w:eastAsia="Verdana" w:hAnsi="Verdana" w:cs="Verdana"/>
                <w:i/>
                <w:noProof/>
                <w:sz w:val="18"/>
                <w:lang w:val="ro-RO"/>
              </w:rPr>
            </w:pPr>
            <w:r w:rsidRPr="009B42B6">
              <w:rPr>
                <w:rFonts w:ascii="Verdana" w:hAnsi="Verdana"/>
                <w:i/>
                <w:noProof/>
                <w:sz w:val="18"/>
                <w:lang w:val="ro-RO"/>
              </w:rPr>
              <w:t>Clădiri plătite în rate</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36DE90A1"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48</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135F3FEA"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54</w:t>
            </w:r>
          </w:p>
        </w:tc>
      </w:tr>
      <w:tr w:rsidR="008441B0" w:rsidRPr="009B42B6" w14:paraId="50BB20C6"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1DF66E07" w14:textId="77777777" w:rsidR="00131F31" w:rsidRPr="009B42B6" w:rsidRDefault="00212220">
            <w:pPr>
              <w:pStyle w:val="DMETW24784BIPOFL"/>
              <w:rPr>
                <w:rFonts w:ascii="Verdana" w:eastAsia="Verdana" w:hAnsi="Verdana" w:cs="Verdana"/>
                <w:i/>
                <w:noProof/>
                <w:sz w:val="18"/>
                <w:lang w:val="ro-RO"/>
              </w:rPr>
            </w:pPr>
            <w:r w:rsidRPr="009B42B6">
              <w:rPr>
                <w:rFonts w:ascii="Verdana" w:hAnsi="Verdana"/>
                <w:i/>
                <w:noProof/>
                <w:sz w:val="18"/>
                <w:lang w:val="ro-RO"/>
              </w:rPr>
              <w:t>Amenzi care trebuie rambursate</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11E7C30F"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0332D8FD"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227C760C" w14:textId="77777777">
        <w:trPr>
          <w:trHeight w:val="255"/>
        </w:trPr>
        <w:tc>
          <w:tcPr>
            <w:tcW w:w="5070" w:type="dxa"/>
            <w:tcBorders>
              <w:top w:val="nil"/>
              <w:left w:val="nil"/>
              <w:bottom w:val="single" w:sz="4" w:space="0" w:color="016794"/>
              <w:right w:val="nil"/>
              <w:tl2br w:val="nil"/>
              <w:tr2bl w:val="nil"/>
            </w:tcBorders>
            <w:shd w:val="clear" w:color="auto" w:fill="auto"/>
            <w:tcMar>
              <w:left w:w="60" w:type="dxa"/>
              <w:right w:w="60" w:type="dxa"/>
            </w:tcMar>
            <w:vAlign w:val="center"/>
          </w:tcPr>
          <w:p w14:paraId="35E534FC" w14:textId="77777777" w:rsidR="00131F31" w:rsidRPr="009B42B6" w:rsidRDefault="00212220">
            <w:pPr>
              <w:pStyle w:val="DMETW24784BIPOFL"/>
              <w:rPr>
                <w:rFonts w:ascii="Verdana" w:eastAsia="Verdana" w:hAnsi="Verdana" w:cs="Verdana"/>
                <w:i/>
                <w:noProof/>
                <w:sz w:val="18"/>
                <w:lang w:val="ro-RO"/>
              </w:rPr>
            </w:pPr>
            <w:r w:rsidRPr="009B42B6">
              <w:rPr>
                <w:rFonts w:ascii="Verdana" w:hAnsi="Verdana"/>
                <w:i/>
                <w:noProof/>
                <w:sz w:val="18"/>
                <w:lang w:val="ro-RO"/>
              </w:rPr>
              <w:t>Altele</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14:paraId="352E64FD"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117</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14:paraId="4FE515A7" w14:textId="77777777" w:rsidR="00131F31" w:rsidRPr="009B42B6" w:rsidRDefault="00212220">
            <w:pPr>
              <w:pStyle w:val="DMETW24784BIPOFL"/>
              <w:jc w:val="right"/>
              <w:rPr>
                <w:rFonts w:ascii="Verdana" w:eastAsia="Verdana" w:hAnsi="Verdana" w:cs="Verdana"/>
                <w:i/>
                <w:noProof/>
                <w:sz w:val="18"/>
                <w:lang w:val="ro-RO"/>
              </w:rPr>
            </w:pPr>
            <w:r w:rsidRPr="009B42B6">
              <w:rPr>
                <w:rFonts w:ascii="Verdana" w:hAnsi="Verdana"/>
                <w:i/>
                <w:noProof/>
                <w:sz w:val="18"/>
                <w:lang w:val="ro-RO"/>
              </w:rPr>
              <w:t xml:space="preserve"> 6</w:t>
            </w:r>
          </w:p>
        </w:tc>
      </w:tr>
      <w:tr w:rsidR="008441B0" w:rsidRPr="009B42B6" w14:paraId="0B34A061" w14:textId="77777777">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BC95DB0" w14:textId="77777777" w:rsidR="00131F31" w:rsidRPr="009B42B6" w:rsidRDefault="00131F31">
            <w:pPr>
              <w:pStyle w:val="DMETW24784BIPOFL"/>
              <w:jc w:val="center"/>
              <w:rPr>
                <w:rFonts w:ascii="Verdana" w:eastAsia="Verdana" w:hAnsi="Verdana" w:cs="Verdana"/>
                <w:noProof/>
                <w:sz w:val="18"/>
                <w:lang w:val="ro-RO"/>
              </w:rPr>
            </w:pP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71BECAD" w14:textId="77777777" w:rsidR="00131F31" w:rsidRPr="009B42B6" w:rsidRDefault="00212220">
            <w:pPr>
              <w:pStyle w:val="DMETW24784BIPOFL"/>
              <w:jc w:val="right"/>
              <w:rPr>
                <w:rFonts w:ascii="Verdana" w:eastAsia="Verdana" w:hAnsi="Verdana" w:cs="Verdana"/>
                <w:b/>
                <w:noProof/>
                <w:sz w:val="18"/>
                <w:lang w:val="ro-RO"/>
              </w:rPr>
            </w:pPr>
            <w:r w:rsidRPr="009B42B6">
              <w:rPr>
                <w:rFonts w:ascii="Verdana" w:hAnsi="Verdana"/>
                <w:b/>
                <w:noProof/>
                <w:sz w:val="18"/>
                <w:lang w:val="ro-RO"/>
              </w:rPr>
              <w:t xml:space="preserve"> 268</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553641E" w14:textId="77777777" w:rsidR="00131F31" w:rsidRPr="009B42B6" w:rsidRDefault="00212220">
            <w:pPr>
              <w:pStyle w:val="DMETW24784BIPOFL"/>
              <w:jc w:val="right"/>
              <w:rPr>
                <w:rFonts w:ascii="Verdana" w:eastAsia="Verdana" w:hAnsi="Verdana" w:cs="Verdana"/>
                <w:b/>
                <w:noProof/>
                <w:sz w:val="18"/>
                <w:lang w:val="ro-RO"/>
              </w:rPr>
            </w:pPr>
            <w:r w:rsidRPr="009B42B6">
              <w:rPr>
                <w:rFonts w:ascii="Verdana" w:hAnsi="Verdana"/>
                <w:b/>
                <w:noProof/>
                <w:sz w:val="18"/>
                <w:lang w:val="ro-RO"/>
              </w:rPr>
              <w:t xml:space="preserve"> 164</w:t>
            </w:r>
          </w:p>
        </w:tc>
      </w:tr>
      <w:tr w:rsidR="008441B0" w:rsidRPr="009B42B6" w14:paraId="604A901D" w14:textId="77777777">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CF955AB" w14:textId="77777777" w:rsidR="00131F31" w:rsidRPr="009B42B6" w:rsidRDefault="00212220">
            <w:pPr>
              <w:pStyle w:val="DMETW24784BIPOFL"/>
              <w:rPr>
                <w:rFonts w:ascii="Verdana" w:eastAsia="Verdana" w:hAnsi="Verdana" w:cs="Verdana"/>
                <w:b/>
                <w:noProof/>
                <w:sz w:val="18"/>
                <w:lang w:val="ro-RO"/>
              </w:rPr>
            </w:pPr>
            <w:r w:rsidRPr="009B42B6">
              <w:rPr>
                <w:rFonts w:ascii="Verdana" w:hAnsi="Verdana"/>
                <w:b/>
                <w:noProof/>
                <w:sz w:val="18"/>
                <w:lang w:val="ro-RO"/>
              </w:rPr>
              <w:t>Total</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4587650" w14:textId="77777777" w:rsidR="00131F31" w:rsidRPr="009B42B6" w:rsidRDefault="00212220">
            <w:pPr>
              <w:pStyle w:val="DMETW24784BIPOFL"/>
              <w:jc w:val="right"/>
              <w:rPr>
                <w:rFonts w:ascii="Verdana" w:eastAsia="Verdana" w:hAnsi="Verdana" w:cs="Verdana"/>
                <w:b/>
                <w:noProof/>
                <w:sz w:val="18"/>
                <w:lang w:val="ro-RO"/>
              </w:rPr>
            </w:pPr>
            <w:r w:rsidRPr="009B42B6">
              <w:rPr>
                <w:rFonts w:ascii="Verdana" w:hAnsi="Verdana"/>
                <w:b/>
                <w:noProof/>
                <w:sz w:val="18"/>
                <w:lang w:val="ro-RO"/>
              </w:rPr>
              <w:t>1 517</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0BF91D6" w14:textId="77777777" w:rsidR="00131F31" w:rsidRPr="009B42B6" w:rsidRDefault="00212220">
            <w:pPr>
              <w:pStyle w:val="DMETW24784BIPOFL"/>
              <w:jc w:val="right"/>
              <w:rPr>
                <w:rFonts w:ascii="Verdana" w:eastAsia="Verdana" w:hAnsi="Verdana" w:cs="Verdana"/>
                <w:b/>
                <w:noProof/>
                <w:sz w:val="18"/>
                <w:lang w:val="ro-RO"/>
              </w:rPr>
            </w:pPr>
            <w:r w:rsidRPr="009B42B6">
              <w:rPr>
                <w:rFonts w:ascii="Verdana" w:hAnsi="Verdana"/>
                <w:b/>
                <w:noProof/>
                <w:sz w:val="18"/>
                <w:lang w:val="ro-RO"/>
              </w:rPr>
              <w:t>1 605</w:t>
            </w:r>
          </w:p>
        </w:tc>
      </w:tr>
    </w:tbl>
    <w:p w14:paraId="27878C6B" w14:textId="77777777" w:rsidR="009B75C1" w:rsidRPr="009B42B6" w:rsidRDefault="009B75C1" w:rsidP="009B75C1">
      <w:pPr>
        <w:pStyle w:val="Heading9pNormalRight025"/>
        <w:rPr>
          <w:noProof/>
          <w:lang w:val="ro-RO"/>
        </w:rPr>
      </w:pPr>
    </w:p>
    <w:p w14:paraId="16229D38" w14:textId="77777777" w:rsidR="009B75C1" w:rsidRPr="009B42B6" w:rsidRDefault="00212220" w:rsidP="003128E6">
      <w:pPr>
        <w:pStyle w:val="HEADER5"/>
        <w:spacing w:before="360" w:after="120"/>
        <w:rPr>
          <w:noProof/>
          <w:lang w:val="ro-RO"/>
        </w:rPr>
      </w:pPr>
      <w:r w:rsidRPr="009B42B6">
        <w:rPr>
          <w:noProof/>
          <w:lang w:val="ro-RO"/>
        </w:rPr>
        <w:t>Datorii aferente leasingului financi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1321"/>
        <w:gridCol w:w="1321"/>
        <w:gridCol w:w="1308"/>
        <w:gridCol w:w="1334"/>
      </w:tblGrid>
      <w:tr w:rsidR="008441B0" w:rsidRPr="009B42B6" w14:paraId="437E02FA" w14:textId="77777777">
        <w:trPr>
          <w:trHeight w:val="255"/>
        </w:trPr>
        <w:tc>
          <w:tcPr>
            <w:tcW w:w="4474" w:type="dxa"/>
            <w:tcBorders>
              <w:top w:val="nil"/>
              <w:left w:val="nil"/>
              <w:bottom w:val="nil"/>
              <w:right w:val="nil"/>
              <w:tl2br w:val="nil"/>
              <w:tr2bl w:val="nil"/>
            </w:tcBorders>
            <w:shd w:val="clear" w:color="auto" w:fill="auto"/>
            <w:tcMar>
              <w:left w:w="60" w:type="dxa"/>
              <w:right w:w="60" w:type="dxa"/>
            </w:tcMar>
            <w:vAlign w:val="bottom"/>
          </w:tcPr>
          <w:p w14:paraId="48F63799" w14:textId="77777777" w:rsidR="00131F31" w:rsidRPr="009B42B6" w:rsidRDefault="00131F31">
            <w:pPr>
              <w:pStyle w:val="DMETW24785BIPFL"/>
              <w:rPr>
                <w:rFonts w:ascii="Arial" w:eastAsia="Arial" w:hAnsi="Arial" w:cs="Arial"/>
                <w:noProof/>
                <w:lang w:val="ro-RO"/>
              </w:rPr>
            </w:pPr>
            <w:bookmarkStart w:id="152" w:name="DOC_TBL00059_1_1"/>
            <w:bookmarkEnd w:id="152"/>
          </w:p>
        </w:tc>
        <w:tc>
          <w:tcPr>
            <w:tcW w:w="1321" w:type="dxa"/>
            <w:tcBorders>
              <w:top w:val="nil"/>
              <w:left w:val="nil"/>
              <w:bottom w:val="nil"/>
              <w:right w:val="nil"/>
              <w:tl2br w:val="nil"/>
              <w:tr2bl w:val="nil"/>
            </w:tcBorders>
            <w:shd w:val="clear" w:color="auto" w:fill="auto"/>
            <w:tcMar>
              <w:left w:w="60" w:type="dxa"/>
              <w:right w:w="60" w:type="dxa"/>
            </w:tcMar>
            <w:vAlign w:val="bottom"/>
          </w:tcPr>
          <w:p w14:paraId="28BFC2A6" w14:textId="77777777" w:rsidR="00131F31" w:rsidRPr="009B42B6" w:rsidRDefault="00131F31">
            <w:pPr>
              <w:pStyle w:val="DMETW24785BIPFL"/>
              <w:rPr>
                <w:rFonts w:ascii="Arial" w:eastAsia="Arial" w:hAnsi="Arial" w:cs="Arial"/>
                <w:noProof/>
                <w:lang w:val="ro-RO"/>
              </w:rPr>
            </w:pPr>
          </w:p>
        </w:tc>
        <w:tc>
          <w:tcPr>
            <w:tcW w:w="1321" w:type="dxa"/>
            <w:tcBorders>
              <w:top w:val="nil"/>
              <w:left w:val="nil"/>
              <w:bottom w:val="nil"/>
              <w:right w:val="nil"/>
              <w:tl2br w:val="nil"/>
              <w:tr2bl w:val="nil"/>
            </w:tcBorders>
            <w:shd w:val="clear" w:color="auto" w:fill="auto"/>
            <w:tcMar>
              <w:left w:w="60" w:type="dxa"/>
              <w:right w:w="60" w:type="dxa"/>
            </w:tcMar>
            <w:vAlign w:val="bottom"/>
          </w:tcPr>
          <w:p w14:paraId="5F9B1A84" w14:textId="77777777" w:rsidR="00131F31" w:rsidRPr="009B42B6" w:rsidRDefault="00131F31">
            <w:pPr>
              <w:pStyle w:val="DMETW24785BIPFL"/>
              <w:rPr>
                <w:rFonts w:ascii="Arial" w:eastAsia="Arial" w:hAnsi="Arial" w:cs="Arial"/>
                <w:noProof/>
                <w:lang w:val="ro-RO"/>
              </w:rPr>
            </w:pPr>
          </w:p>
        </w:tc>
        <w:tc>
          <w:tcPr>
            <w:tcW w:w="1308" w:type="dxa"/>
            <w:tcBorders>
              <w:top w:val="nil"/>
              <w:left w:val="nil"/>
              <w:bottom w:val="nil"/>
              <w:right w:val="nil"/>
              <w:tl2br w:val="nil"/>
              <w:tr2bl w:val="nil"/>
            </w:tcBorders>
            <w:shd w:val="clear" w:color="auto" w:fill="auto"/>
            <w:tcMar>
              <w:left w:w="60" w:type="dxa"/>
              <w:right w:w="60" w:type="dxa"/>
            </w:tcMar>
            <w:vAlign w:val="bottom"/>
          </w:tcPr>
          <w:p w14:paraId="5C552D57" w14:textId="77777777" w:rsidR="00131F31" w:rsidRPr="009B42B6" w:rsidRDefault="00131F31">
            <w:pPr>
              <w:pStyle w:val="DMETW24785BIPFL"/>
              <w:rPr>
                <w:rFonts w:ascii="Arial" w:eastAsia="Arial" w:hAnsi="Arial" w:cs="Arial"/>
                <w:noProof/>
                <w:lang w:val="ro-RO"/>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4AB95851" w14:textId="77777777" w:rsidR="00131F31" w:rsidRPr="009B42B6" w:rsidRDefault="00212220">
            <w:pPr>
              <w:pStyle w:val="DMETW24785BIPFL"/>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1D97B09" w14:textId="77777777">
        <w:trPr>
          <w:trHeight w:val="255"/>
        </w:trPr>
        <w:tc>
          <w:tcPr>
            <w:tcW w:w="4474" w:type="dxa"/>
            <w:tcBorders>
              <w:top w:val="nil"/>
              <w:left w:val="nil"/>
              <w:bottom w:val="nil"/>
              <w:right w:val="nil"/>
              <w:tl2br w:val="nil"/>
              <w:tr2bl w:val="nil"/>
            </w:tcBorders>
            <w:shd w:val="solid" w:color="016794" w:fill="FFFFFF"/>
            <w:tcMar>
              <w:left w:w="60" w:type="dxa"/>
              <w:right w:w="60" w:type="dxa"/>
            </w:tcMar>
            <w:vAlign w:val="center"/>
          </w:tcPr>
          <w:p w14:paraId="54450BB5" w14:textId="77777777" w:rsidR="00131F31" w:rsidRPr="009B42B6" w:rsidRDefault="00131F31">
            <w:pPr>
              <w:pStyle w:val="DMETW24785BIPFL"/>
              <w:rPr>
                <w:rFonts w:ascii="Verdana" w:eastAsia="Verdana" w:hAnsi="Verdana" w:cs="Verdana"/>
                <w:noProof/>
                <w:color w:val="FFFFFF"/>
                <w:lang w:val="ro-RO"/>
              </w:rPr>
            </w:pPr>
          </w:p>
        </w:tc>
        <w:tc>
          <w:tcPr>
            <w:tcW w:w="1321" w:type="dxa"/>
            <w:gridSpan w:val="4"/>
            <w:tcBorders>
              <w:top w:val="nil"/>
              <w:left w:val="nil"/>
              <w:bottom w:val="nil"/>
              <w:right w:val="nil"/>
              <w:tl2br w:val="nil"/>
              <w:tr2bl w:val="nil"/>
            </w:tcBorders>
            <w:shd w:val="solid" w:color="016794" w:fill="FFFFFF"/>
            <w:tcMar>
              <w:left w:w="60" w:type="dxa"/>
              <w:right w:w="60" w:type="dxa"/>
            </w:tcMar>
            <w:vAlign w:val="center"/>
          </w:tcPr>
          <w:p w14:paraId="77DF0541" w14:textId="77777777" w:rsidR="00131F31" w:rsidRPr="009B42B6" w:rsidRDefault="00212220">
            <w:pPr>
              <w:pStyle w:val="DMETW24785BIPFL"/>
              <w:jc w:val="center"/>
              <w:rPr>
                <w:rFonts w:ascii="Verdana" w:eastAsia="Verdana" w:hAnsi="Verdana" w:cs="Verdana"/>
                <w:noProof/>
                <w:color w:val="FFFFFF"/>
                <w:sz w:val="18"/>
                <w:lang w:val="ro-RO"/>
              </w:rPr>
            </w:pPr>
            <w:r w:rsidRPr="009B42B6">
              <w:rPr>
                <w:rFonts w:ascii="Verdana" w:hAnsi="Verdana"/>
                <w:noProof/>
                <w:color w:val="FFFFFF"/>
                <w:sz w:val="18"/>
                <w:lang w:val="ro-RO"/>
              </w:rPr>
              <w:t>Sume care urmează să fie plătite</w:t>
            </w:r>
          </w:p>
        </w:tc>
      </w:tr>
      <w:tr w:rsidR="008441B0" w:rsidRPr="009B42B6" w14:paraId="77B0E4DB" w14:textId="77777777">
        <w:trPr>
          <w:trHeight w:val="255"/>
        </w:trPr>
        <w:tc>
          <w:tcPr>
            <w:tcW w:w="4474" w:type="dxa"/>
            <w:tcBorders>
              <w:top w:val="nil"/>
              <w:left w:val="nil"/>
              <w:bottom w:val="nil"/>
              <w:right w:val="nil"/>
              <w:tl2br w:val="nil"/>
              <w:tr2bl w:val="nil"/>
            </w:tcBorders>
            <w:shd w:val="solid" w:color="016794" w:fill="FFFFFF"/>
            <w:tcMar>
              <w:left w:w="60" w:type="dxa"/>
              <w:right w:w="60" w:type="dxa"/>
            </w:tcMar>
            <w:vAlign w:val="center"/>
          </w:tcPr>
          <w:p w14:paraId="4F51DBD0" w14:textId="77777777" w:rsidR="00131F31" w:rsidRPr="009B42B6" w:rsidRDefault="00131F31">
            <w:pPr>
              <w:pStyle w:val="DMETW24785BIPFL"/>
              <w:rPr>
                <w:rFonts w:ascii="Verdana" w:eastAsia="Verdana" w:hAnsi="Verdana" w:cs="Verdana"/>
                <w:noProof/>
                <w:color w:val="FFFFFF"/>
                <w:lang w:val="ro-RO"/>
              </w:rPr>
            </w:pPr>
          </w:p>
        </w:tc>
        <w:tc>
          <w:tcPr>
            <w:tcW w:w="1321" w:type="dxa"/>
            <w:tcBorders>
              <w:top w:val="nil"/>
              <w:left w:val="nil"/>
              <w:bottom w:val="nil"/>
              <w:right w:val="nil"/>
              <w:tl2br w:val="nil"/>
              <w:tr2bl w:val="nil"/>
            </w:tcBorders>
            <w:shd w:val="solid" w:color="3486A9" w:fill="FFFFFF"/>
            <w:tcMar>
              <w:left w:w="60" w:type="dxa"/>
              <w:right w:w="60" w:type="dxa"/>
            </w:tcMar>
            <w:vAlign w:val="center"/>
          </w:tcPr>
          <w:p w14:paraId="126AA8B6" w14:textId="77777777" w:rsidR="00131F31" w:rsidRPr="009B42B6" w:rsidRDefault="00212220">
            <w:pPr>
              <w:pStyle w:val="DMETW24785BIPFL"/>
              <w:jc w:val="right"/>
              <w:rPr>
                <w:rFonts w:ascii="Verdana" w:eastAsia="Verdana" w:hAnsi="Verdana" w:cs="Verdana"/>
                <w:noProof/>
                <w:color w:val="FFFFFF"/>
                <w:sz w:val="18"/>
                <w:lang w:val="ro-RO"/>
              </w:rPr>
            </w:pPr>
            <w:r w:rsidRPr="009B42B6">
              <w:rPr>
                <w:rFonts w:ascii="Verdana" w:hAnsi="Verdana"/>
                <w:noProof/>
                <w:color w:val="FFFFFF"/>
                <w:sz w:val="18"/>
                <w:lang w:val="ro-RO"/>
              </w:rPr>
              <w:t>&lt; 1 an</w:t>
            </w:r>
          </w:p>
        </w:tc>
        <w:tc>
          <w:tcPr>
            <w:tcW w:w="1321" w:type="dxa"/>
            <w:tcBorders>
              <w:top w:val="nil"/>
              <w:left w:val="nil"/>
              <w:bottom w:val="nil"/>
              <w:right w:val="nil"/>
              <w:tl2br w:val="nil"/>
              <w:tr2bl w:val="nil"/>
            </w:tcBorders>
            <w:shd w:val="solid" w:color="3486A9" w:fill="FFFFFF"/>
            <w:tcMar>
              <w:left w:w="60" w:type="dxa"/>
              <w:right w:w="60" w:type="dxa"/>
            </w:tcMar>
            <w:vAlign w:val="center"/>
          </w:tcPr>
          <w:p w14:paraId="20D7020B" w14:textId="77777777" w:rsidR="00131F31" w:rsidRPr="009B42B6" w:rsidRDefault="00212220">
            <w:pPr>
              <w:pStyle w:val="DMETW24785BIPFL"/>
              <w:jc w:val="right"/>
              <w:rPr>
                <w:rFonts w:ascii="Verdana" w:eastAsia="Verdana" w:hAnsi="Verdana" w:cs="Verdana"/>
                <w:noProof/>
                <w:color w:val="FFFFFF"/>
                <w:sz w:val="18"/>
                <w:lang w:val="ro-RO"/>
              </w:rPr>
            </w:pPr>
            <w:r w:rsidRPr="009B42B6">
              <w:rPr>
                <w:rFonts w:ascii="Verdana" w:hAnsi="Verdana"/>
                <w:noProof/>
                <w:color w:val="FFFFFF"/>
                <w:sz w:val="18"/>
                <w:lang w:val="ro-RO"/>
              </w:rPr>
              <w:t>1-5 ani</w:t>
            </w:r>
          </w:p>
        </w:tc>
        <w:tc>
          <w:tcPr>
            <w:tcW w:w="1308" w:type="dxa"/>
            <w:tcBorders>
              <w:top w:val="nil"/>
              <w:left w:val="nil"/>
              <w:bottom w:val="nil"/>
              <w:right w:val="nil"/>
              <w:tl2br w:val="nil"/>
              <w:tr2bl w:val="nil"/>
            </w:tcBorders>
            <w:shd w:val="solid" w:color="3486A9" w:fill="FFFFFF"/>
            <w:tcMar>
              <w:left w:w="60" w:type="dxa"/>
              <w:right w:w="60" w:type="dxa"/>
            </w:tcMar>
            <w:vAlign w:val="center"/>
          </w:tcPr>
          <w:p w14:paraId="7376351D" w14:textId="77777777" w:rsidR="00131F31" w:rsidRPr="009B42B6" w:rsidRDefault="00212220">
            <w:pPr>
              <w:pStyle w:val="DMETW24785BIPFL"/>
              <w:jc w:val="right"/>
              <w:rPr>
                <w:rFonts w:ascii="Verdana" w:eastAsia="Verdana" w:hAnsi="Verdana" w:cs="Verdana"/>
                <w:noProof/>
                <w:color w:val="FFFFFF"/>
                <w:sz w:val="18"/>
                <w:lang w:val="ro-RO"/>
              </w:rPr>
            </w:pPr>
            <w:r w:rsidRPr="009B42B6">
              <w:rPr>
                <w:rFonts w:ascii="Verdana" w:hAnsi="Verdana"/>
                <w:noProof/>
                <w:color w:val="FFFFFF"/>
                <w:sz w:val="18"/>
                <w:lang w:val="ro-RO"/>
              </w:rPr>
              <w:t>&gt; 5 ani</w:t>
            </w:r>
          </w:p>
        </w:tc>
        <w:tc>
          <w:tcPr>
            <w:tcW w:w="1334" w:type="dxa"/>
            <w:tcBorders>
              <w:top w:val="nil"/>
              <w:left w:val="nil"/>
              <w:bottom w:val="nil"/>
              <w:right w:val="nil"/>
              <w:tl2br w:val="nil"/>
              <w:tr2bl w:val="nil"/>
            </w:tcBorders>
            <w:shd w:val="solid" w:color="3486A9" w:fill="FFFFFF"/>
            <w:tcMar>
              <w:left w:w="60" w:type="dxa"/>
              <w:right w:w="60" w:type="dxa"/>
            </w:tcMar>
            <w:vAlign w:val="center"/>
          </w:tcPr>
          <w:p w14:paraId="18E08090" w14:textId="77777777" w:rsidR="00131F31" w:rsidRPr="009B42B6" w:rsidRDefault="00212220">
            <w:pPr>
              <w:pStyle w:val="DMETW24785BIPFL"/>
              <w:jc w:val="right"/>
              <w:rPr>
                <w:rFonts w:ascii="Verdana" w:eastAsia="Verdana" w:hAnsi="Verdana" w:cs="Verdana"/>
                <w:noProof/>
                <w:color w:val="FFFFFF"/>
                <w:sz w:val="18"/>
                <w:lang w:val="ro-RO"/>
              </w:rPr>
            </w:pPr>
            <w:r w:rsidRPr="009B42B6">
              <w:rPr>
                <w:rFonts w:ascii="Verdana" w:hAnsi="Verdana"/>
                <w:noProof/>
                <w:color w:val="FFFFFF"/>
                <w:sz w:val="18"/>
                <w:lang w:val="ro-RO"/>
              </w:rPr>
              <w:t>Datorii totale</w:t>
            </w:r>
          </w:p>
        </w:tc>
      </w:tr>
      <w:tr w:rsidR="008441B0" w:rsidRPr="009B42B6" w14:paraId="37A1494B" w14:textId="77777777">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14:paraId="5848AFE0" w14:textId="77777777" w:rsidR="00131F31" w:rsidRPr="009B42B6" w:rsidRDefault="00212220">
            <w:pPr>
              <w:pStyle w:val="DMETW24785BIPFL"/>
              <w:rPr>
                <w:rFonts w:ascii="Verdana" w:eastAsia="Verdana" w:hAnsi="Verdana" w:cs="Verdana"/>
                <w:i/>
                <w:noProof/>
                <w:sz w:val="18"/>
                <w:lang w:val="ro-RO"/>
              </w:rPr>
            </w:pPr>
            <w:r w:rsidRPr="009B42B6">
              <w:rPr>
                <w:rFonts w:ascii="Verdana" w:hAnsi="Verdana"/>
                <w:i/>
                <w:noProof/>
                <w:sz w:val="18"/>
                <w:lang w:val="ro-RO"/>
              </w:rPr>
              <w:t>Terenuri și construcții</w:t>
            </w:r>
          </w:p>
        </w:tc>
        <w:tc>
          <w:tcPr>
            <w:tcW w:w="1321" w:type="dxa"/>
            <w:tcBorders>
              <w:top w:val="nil"/>
              <w:left w:val="nil"/>
              <w:bottom w:val="nil"/>
              <w:right w:val="nil"/>
              <w:tl2br w:val="nil"/>
              <w:tr2bl w:val="nil"/>
            </w:tcBorders>
            <w:shd w:val="clear" w:color="auto" w:fill="auto"/>
            <w:tcMar>
              <w:left w:w="60" w:type="dxa"/>
              <w:right w:w="60" w:type="dxa"/>
            </w:tcMar>
            <w:vAlign w:val="center"/>
          </w:tcPr>
          <w:p w14:paraId="77900A33"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97</w:t>
            </w:r>
          </w:p>
        </w:tc>
        <w:tc>
          <w:tcPr>
            <w:tcW w:w="1321" w:type="dxa"/>
            <w:tcBorders>
              <w:top w:val="nil"/>
              <w:left w:val="nil"/>
              <w:bottom w:val="nil"/>
              <w:right w:val="nil"/>
              <w:tl2br w:val="nil"/>
              <w:tr2bl w:val="nil"/>
            </w:tcBorders>
            <w:shd w:val="clear" w:color="auto" w:fill="auto"/>
            <w:tcMar>
              <w:left w:w="60" w:type="dxa"/>
              <w:right w:w="60" w:type="dxa"/>
            </w:tcMar>
            <w:vAlign w:val="center"/>
          </w:tcPr>
          <w:p w14:paraId="6BE440F5"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393</w:t>
            </w:r>
          </w:p>
        </w:tc>
        <w:tc>
          <w:tcPr>
            <w:tcW w:w="1308" w:type="dxa"/>
            <w:tcBorders>
              <w:top w:val="nil"/>
              <w:left w:val="nil"/>
              <w:bottom w:val="nil"/>
              <w:right w:val="nil"/>
              <w:tl2br w:val="nil"/>
              <w:tr2bl w:val="nil"/>
            </w:tcBorders>
            <w:shd w:val="clear" w:color="auto" w:fill="auto"/>
            <w:tcMar>
              <w:left w:w="60" w:type="dxa"/>
              <w:right w:w="60" w:type="dxa"/>
            </w:tcMar>
            <w:vAlign w:val="center"/>
          </w:tcPr>
          <w:p w14:paraId="2E9CEFB7"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447</w:t>
            </w:r>
          </w:p>
        </w:tc>
        <w:tc>
          <w:tcPr>
            <w:tcW w:w="1334" w:type="dxa"/>
            <w:tcBorders>
              <w:top w:val="nil"/>
              <w:left w:val="nil"/>
              <w:bottom w:val="nil"/>
              <w:right w:val="nil"/>
              <w:tl2br w:val="nil"/>
              <w:tr2bl w:val="nil"/>
            </w:tcBorders>
            <w:shd w:val="clear" w:color="auto" w:fill="auto"/>
            <w:tcMar>
              <w:left w:w="60" w:type="dxa"/>
              <w:right w:w="60" w:type="dxa"/>
            </w:tcMar>
            <w:vAlign w:val="center"/>
          </w:tcPr>
          <w:p w14:paraId="55A50AEF"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938</w:t>
            </w:r>
          </w:p>
        </w:tc>
      </w:tr>
      <w:tr w:rsidR="008441B0" w:rsidRPr="009B42B6" w14:paraId="5289DDE5" w14:textId="77777777">
        <w:trPr>
          <w:trHeight w:val="255"/>
        </w:trPr>
        <w:tc>
          <w:tcPr>
            <w:tcW w:w="4474" w:type="dxa"/>
            <w:tcBorders>
              <w:top w:val="nil"/>
              <w:left w:val="nil"/>
              <w:bottom w:val="single" w:sz="4" w:space="0" w:color="016794"/>
              <w:right w:val="nil"/>
              <w:tl2br w:val="nil"/>
              <w:tr2bl w:val="nil"/>
            </w:tcBorders>
            <w:shd w:val="clear" w:color="auto" w:fill="auto"/>
            <w:tcMar>
              <w:left w:w="60" w:type="dxa"/>
              <w:right w:w="60" w:type="dxa"/>
            </w:tcMar>
            <w:vAlign w:val="center"/>
          </w:tcPr>
          <w:p w14:paraId="41858D40" w14:textId="77777777" w:rsidR="00131F31" w:rsidRPr="009B42B6" w:rsidRDefault="00212220">
            <w:pPr>
              <w:pStyle w:val="DMETW24785BIPFL"/>
              <w:rPr>
                <w:rFonts w:ascii="Verdana" w:eastAsia="Verdana" w:hAnsi="Verdana" w:cs="Verdana"/>
                <w:i/>
                <w:noProof/>
                <w:sz w:val="18"/>
                <w:lang w:val="ro-RO"/>
              </w:rPr>
            </w:pPr>
            <w:r w:rsidRPr="009B42B6">
              <w:rPr>
                <w:rFonts w:ascii="Verdana" w:hAnsi="Verdana"/>
                <w:i/>
                <w:noProof/>
                <w:sz w:val="18"/>
                <w:lang w:val="ro-RO"/>
              </w:rPr>
              <w:t>Alte imobilizări</w:t>
            </w:r>
          </w:p>
        </w:tc>
        <w:tc>
          <w:tcPr>
            <w:tcW w:w="1321" w:type="dxa"/>
            <w:tcBorders>
              <w:top w:val="nil"/>
              <w:left w:val="nil"/>
              <w:bottom w:val="single" w:sz="4" w:space="0" w:color="016794"/>
              <w:right w:val="nil"/>
              <w:tl2br w:val="nil"/>
              <w:tr2bl w:val="nil"/>
            </w:tcBorders>
            <w:shd w:val="clear" w:color="auto" w:fill="auto"/>
            <w:tcMar>
              <w:left w:w="60" w:type="dxa"/>
              <w:right w:w="60" w:type="dxa"/>
            </w:tcMar>
            <w:vAlign w:val="center"/>
          </w:tcPr>
          <w:p w14:paraId="3B88A345"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6</w:t>
            </w:r>
          </w:p>
        </w:tc>
        <w:tc>
          <w:tcPr>
            <w:tcW w:w="1321" w:type="dxa"/>
            <w:tcBorders>
              <w:top w:val="nil"/>
              <w:left w:val="nil"/>
              <w:bottom w:val="single" w:sz="4" w:space="0" w:color="016794"/>
              <w:right w:val="nil"/>
              <w:tl2br w:val="nil"/>
              <w:tr2bl w:val="nil"/>
            </w:tcBorders>
            <w:shd w:val="clear" w:color="auto" w:fill="auto"/>
            <w:tcMar>
              <w:left w:w="60" w:type="dxa"/>
              <w:right w:w="60" w:type="dxa"/>
            </w:tcMar>
            <w:vAlign w:val="center"/>
          </w:tcPr>
          <w:p w14:paraId="03EC71CD"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7</w:t>
            </w:r>
          </w:p>
        </w:tc>
        <w:tc>
          <w:tcPr>
            <w:tcW w:w="1308" w:type="dxa"/>
            <w:tcBorders>
              <w:top w:val="nil"/>
              <w:left w:val="nil"/>
              <w:bottom w:val="single" w:sz="4" w:space="0" w:color="016794"/>
              <w:right w:val="nil"/>
              <w:tl2br w:val="nil"/>
              <w:tr2bl w:val="nil"/>
            </w:tcBorders>
            <w:shd w:val="clear" w:color="auto" w:fill="auto"/>
            <w:tcMar>
              <w:left w:w="60" w:type="dxa"/>
              <w:right w:w="60" w:type="dxa"/>
            </w:tcMar>
            <w:vAlign w:val="center"/>
          </w:tcPr>
          <w:p w14:paraId="20D66FE2"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w:t>
            </w:r>
          </w:p>
        </w:tc>
        <w:tc>
          <w:tcPr>
            <w:tcW w:w="1334" w:type="dxa"/>
            <w:tcBorders>
              <w:top w:val="nil"/>
              <w:left w:val="nil"/>
              <w:bottom w:val="single" w:sz="4" w:space="0" w:color="016794"/>
              <w:right w:val="nil"/>
              <w:tl2br w:val="nil"/>
              <w:tr2bl w:val="nil"/>
            </w:tcBorders>
            <w:shd w:val="clear" w:color="auto" w:fill="auto"/>
            <w:tcMar>
              <w:left w:w="60" w:type="dxa"/>
              <w:right w:w="60" w:type="dxa"/>
            </w:tcMar>
            <w:vAlign w:val="center"/>
          </w:tcPr>
          <w:p w14:paraId="5D8F0399"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13</w:t>
            </w:r>
          </w:p>
        </w:tc>
      </w:tr>
      <w:tr w:rsidR="008441B0" w:rsidRPr="009B42B6" w14:paraId="6ED5898C" w14:textId="77777777">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E1287D1" w14:textId="77777777" w:rsidR="00131F31" w:rsidRPr="009B42B6" w:rsidRDefault="00212220">
            <w:pPr>
              <w:pStyle w:val="DMETW24785BIPFL"/>
              <w:rPr>
                <w:rFonts w:ascii="Verdana" w:eastAsia="Verdana" w:hAnsi="Verdana" w:cs="Verdana"/>
                <w:b/>
                <w:noProof/>
                <w:sz w:val="18"/>
                <w:lang w:val="ro-RO"/>
              </w:rPr>
            </w:pPr>
            <w:r w:rsidRPr="009B42B6">
              <w:rPr>
                <w:rFonts w:ascii="Verdana" w:hAnsi="Verdana"/>
                <w:b/>
                <w:noProof/>
                <w:sz w:val="18"/>
                <w:lang w:val="ro-RO"/>
              </w:rPr>
              <w:t>Total la 31.12.2022</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7F1066F" w14:textId="77777777" w:rsidR="00131F31" w:rsidRPr="009B42B6" w:rsidRDefault="00212220">
            <w:pPr>
              <w:pStyle w:val="DMETW24785BIPFL"/>
              <w:jc w:val="right"/>
              <w:rPr>
                <w:rFonts w:ascii="Verdana" w:eastAsia="Verdana" w:hAnsi="Verdana" w:cs="Verdana"/>
                <w:b/>
                <w:noProof/>
                <w:sz w:val="18"/>
                <w:lang w:val="ro-RO"/>
              </w:rPr>
            </w:pPr>
            <w:r w:rsidRPr="009B42B6">
              <w:rPr>
                <w:rFonts w:ascii="Verdana" w:hAnsi="Verdana"/>
                <w:b/>
                <w:noProof/>
                <w:sz w:val="18"/>
                <w:lang w:val="ro-RO"/>
              </w:rPr>
              <w:t xml:space="preserve"> 103</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490C24A" w14:textId="77777777" w:rsidR="00131F31" w:rsidRPr="009B42B6" w:rsidRDefault="00212220">
            <w:pPr>
              <w:pStyle w:val="DMETW24785BIPFL"/>
              <w:jc w:val="right"/>
              <w:rPr>
                <w:rFonts w:ascii="Verdana" w:eastAsia="Verdana" w:hAnsi="Verdana" w:cs="Verdana"/>
                <w:b/>
                <w:noProof/>
                <w:sz w:val="18"/>
                <w:lang w:val="ro-RO"/>
              </w:rPr>
            </w:pPr>
            <w:r w:rsidRPr="009B42B6">
              <w:rPr>
                <w:rFonts w:ascii="Verdana" w:hAnsi="Verdana"/>
                <w:b/>
                <w:noProof/>
                <w:sz w:val="18"/>
                <w:lang w:val="ro-RO"/>
              </w:rPr>
              <w:t xml:space="preserve"> 400</w:t>
            </w:r>
          </w:p>
        </w:tc>
        <w:tc>
          <w:tcPr>
            <w:tcW w:w="130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07A755C" w14:textId="77777777" w:rsidR="00131F31" w:rsidRPr="009B42B6" w:rsidRDefault="00212220">
            <w:pPr>
              <w:pStyle w:val="DMETW24785BIPFL"/>
              <w:jc w:val="right"/>
              <w:rPr>
                <w:rFonts w:ascii="Verdana" w:eastAsia="Verdana" w:hAnsi="Verdana" w:cs="Verdana"/>
                <w:b/>
                <w:noProof/>
                <w:sz w:val="18"/>
                <w:lang w:val="ro-RO"/>
              </w:rPr>
            </w:pPr>
            <w:r w:rsidRPr="009B42B6">
              <w:rPr>
                <w:rFonts w:ascii="Verdana" w:hAnsi="Verdana"/>
                <w:b/>
                <w:noProof/>
                <w:sz w:val="18"/>
                <w:lang w:val="ro-RO"/>
              </w:rPr>
              <w:t xml:space="preserve"> 447</w:t>
            </w:r>
          </w:p>
        </w:tc>
        <w:tc>
          <w:tcPr>
            <w:tcW w:w="13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4F53A97" w14:textId="77777777" w:rsidR="00131F31" w:rsidRPr="009B42B6" w:rsidRDefault="00212220">
            <w:pPr>
              <w:pStyle w:val="DMETW24785BIPFL"/>
              <w:jc w:val="right"/>
              <w:rPr>
                <w:rFonts w:ascii="Verdana" w:eastAsia="Verdana" w:hAnsi="Verdana" w:cs="Verdana"/>
                <w:b/>
                <w:noProof/>
                <w:sz w:val="18"/>
                <w:lang w:val="ro-RO"/>
              </w:rPr>
            </w:pPr>
            <w:r w:rsidRPr="009B42B6">
              <w:rPr>
                <w:rFonts w:ascii="Verdana" w:hAnsi="Verdana"/>
                <w:b/>
                <w:noProof/>
                <w:sz w:val="18"/>
                <w:lang w:val="ro-RO"/>
              </w:rPr>
              <w:t xml:space="preserve"> 951</w:t>
            </w:r>
          </w:p>
        </w:tc>
      </w:tr>
      <w:tr w:rsidR="008441B0" w:rsidRPr="009B42B6" w14:paraId="4010DF24" w14:textId="77777777">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0A9FC5" w14:textId="77777777" w:rsidR="00131F31" w:rsidRPr="009B42B6" w:rsidRDefault="00212220">
            <w:pPr>
              <w:pStyle w:val="DMETW24785BIPFL"/>
              <w:rPr>
                <w:rFonts w:ascii="Verdana" w:eastAsia="Verdana" w:hAnsi="Verdana" w:cs="Verdana"/>
                <w:i/>
                <w:noProof/>
                <w:sz w:val="18"/>
                <w:lang w:val="ro-RO"/>
              </w:rPr>
            </w:pPr>
            <w:r w:rsidRPr="009B42B6">
              <w:rPr>
                <w:rFonts w:ascii="Verdana" w:hAnsi="Verdana"/>
                <w:i/>
                <w:noProof/>
                <w:sz w:val="18"/>
                <w:lang w:val="ro-RO"/>
              </w:rPr>
              <w:t>Elementul de dobândă</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FA00F39"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39</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A74E290"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124</w:t>
            </w:r>
          </w:p>
        </w:tc>
        <w:tc>
          <w:tcPr>
            <w:tcW w:w="130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247486"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74</w:t>
            </w:r>
          </w:p>
        </w:tc>
        <w:tc>
          <w:tcPr>
            <w:tcW w:w="13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E96F3B9"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237</w:t>
            </w:r>
          </w:p>
        </w:tc>
      </w:tr>
      <w:tr w:rsidR="008441B0" w:rsidRPr="009B42B6" w14:paraId="28611DEC" w14:textId="77777777">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24D473C" w14:textId="77777777" w:rsidR="00131F31" w:rsidRPr="009B42B6" w:rsidRDefault="00212220">
            <w:pPr>
              <w:pStyle w:val="DMETW24785BIPFL"/>
              <w:rPr>
                <w:rFonts w:ascii="Verdana" w:eastAsia="Verdana" w:hAnsi="Verdana" w:cs="Verdana"/>
                <w:b/>
                <w:noProof/>
                <w:sz w:val="18"/>
                <w:lang w:val="ro-RO"/>
              </w:rPr>
            </w:pPr>
            <w:r w:rsidRPr="009B42B6">
              <w:rPr>
                <w:rFonts w:ascii="Verdana" w:hAnsi="Verdana"/>
                <w:b/>
                <w:noProof/>
                <w:sz w:val="18"/>
                <w:lang w:val="ro-RO"/>
              </w:rPr>
              <w:t>Totalul plăților minime viitoare de leasing la 31.12.2022</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9B2BCDC" w14:textId="77777777" w:rsidR="00131F31" w:rsidRPr="009B42B6" w:rsidRDefault="00212220">
            <w:pPr>
              <w:pStyle w:val="DMETW24785BIPFL"/>
              <w:jc w:val="right"/>
              <w:rPr>
                <w:rFonts w:ascii="Verdana" w:eastAsia="Verdana" w:hAnsi="Verdana" w:cs="Verdana"/>
                <w:b/>
                <w:noProof/>
                <w:sz w:val="18"/>
                <w:lang w:val="ro-RO"/>
              </w:rPr>
            </w:pPr>
            <w:r w:rsidRPr="009B42B6">
              <w:rPr>
                <w:rFonts w:ascii="Verdana" w:hAnsi="Verdana"/>
                <w:b/>
                <w:noProof/>
                <w:sz w:val="18"/>
                <w:lang w:val="ro-RO"/>
              </w:rPr>
              <w:t xml:space="preserve"> 143</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9042B9F" w14:textId="77777777" w:rsidR="00131F31" w:rsidRPr="009B42B6" w:rsidRDefault="00212220">
            <w:pPr>
              <w:pStyle w:val="DMETW24785BIPFL"/>
              <w:jc w:val="right"/>
              <w:rPr>
                <w:rFonts w:ascii="Verdana" w:eastAsia="Verdana" w:hAnsi="Verdana" w:cs="Verdana"/>
                <w:b/>
                <w:noProof/>
                <w:sz w:val="18"/>
                <w:lang w:val="ro-RO"/>
              </w:rPr>
            </w:pPr>
            <w:r w:rsidRPr="009B42B6">
              <w:rPr>
                <w:rFonts w:ascii="Verdana" w:hAnsi="Verdana"/>
                <w:b/>
                <w:noProof/>
                <w:sz w:val="18"/>
                <w:lang w:val="ro-RO"/>
              </w:rPr>
              <w:t xml:space="preserve"> 524</w:t>
            </w:r>
          </w:p>
        </w:tc>
        <w:tc>
          <w:tcPr>
            <w:tcW w:w="130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00A5B96" w14:textId="77777777" w:rsidR="00131F31" w:rsidRPr="009B42B6" w:rsidRDefault="00212220">
            <w:pPr>
              <w:pStyle w:val="DMETW24785BIPFL"/>
              <w:jc w:val="right"/>
              <w:rPr>
                <w:rFonts w:ascii="Verdana" w:eastAsia="Verdana" w:hAnsi="Verdana" w:cs="Verdana"/>
                <w:b/>
                <w:noProof/>
                <w:sz w:val="18"/>
                <w:lang w:val="ro-RO"/>
              </w:rPr>
            </w:pPr>
            <w:r w:rsidRPr="009B42B6">
              <w:rPr>
                <w:rFonts w:ascii="Verdana" w:hAnsi="Verdana"/>
                <w:b/>
                <w:noProof/>
                <w:sz w:val="18"/>
                <w:lang w:val="ro-RO"/>
              </w:rPr>
              <w:t xml:space="preserve"> 521</w:t>
            </w:r>
          </w:p>
        </w:tc>
        <w:tc>
          <w:tcPr>
            <w:tcW w:w="13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86867C1" w14:textId="77777777" w:rsidR="00131F31" w:rsidRPr="009B42B6" w:rsidRDefault="00212220">
            <w:pPr>
              <w:pStyle w:val="DMETW24785BIPFL"/>
              <w:jc w:val="right"/>
              <w:rPr>
                <w:rFonts w:ascii="Verdana" w:eastAsia="Verdana" w:hAnsi="Verdana" w:cs="Verdana"/>
                <w:b/>
                <w:noProof/>
                <w:sz w:val="18"/>
                <w:lang w:val="ro-RO"/>
              </w:rPr>
            </w:pPr>
            <w:r w:rsidRPr="009B42B6">
              <w:rPr>
                <w:rFonts w:ascii="Verdana" w:hAnsi="Verdana"/>
                <w:b/>
                <w:noProof/>
                <w:sz w:val="18"/>
                <w:lang w:val="ro-RO"/>
              </w:rPr>
              <w:t>1 188</w:t>
            </w:r>
          </w:p>
        </w:tc>
      </w:tr>
      <w:tr w:rsidR="008441B0" w:rsidRPr="009B42B6" w14:paraId="554468D7" w14:textId="77777777">
        <w:trPr>
          <w:trHeight w:val="255"/>
        </w:trPr>
        <w:tc>
          <w:tcPr>
            <w:tcW w:w="4474" w:type="dxa"/>
            <w:tcBorders>
              <w:top w:val="single" w:sz="4" w:space="0" w:color="016794"/>
              <w:left w:val="nil"/>
              <w:bottom w:val="nil"/>
              <w:right w:val="nil"/>
              <w:tl2br w:val="nil"/>
              <w:tr2bl w:val="nil"/>
            </w:tcBorders>
            <w:shd w:val="clear" w:color="auto" w:fill="auto"/>
            <w:tcMar>
              <w:left w:w="60" w:type="dxa"/>
              <w:right w:w="60" w:type="dxa"/>
            </w:tcMar>
            <w:vAlign w:val="center"/>
          </w:tcPr>
          <w:p w14:paraId="30C5B32A" w14:textId="77777777" w:rsidR="00131F31" w:rsidRPr="009B42B6" w:rsidRDefault="00212220">
            <w:pPr>
              <w:pStyle w:val="DMETW24785BIPFL"/>
              <w:rPr>
                <w:rFonts w:ascii="Verdana" w:eastAsia="Verdana" w:hAnsi="Verdana" w:cs="Verdana"/>
                <w:i/>
                <w:noProof/>
                <w:sz w:val="18"/>
                <w:lang w:val="ro-RO"/>
              </w:rPr>
            </w:pPr>
            <w:r w:rsidRPr="009B42B6">
              <w:rPr>
                <w:rFonts w:ascii="Verdana" w:hAnsi="Verdana"/>
                <w:i/>
                <w:noProof/>
                <w:sz w:val="18"/>
                <w:lang w:val="ro-RO"/>
              </w:rPr>
              <w:t>Totalul plăților minime viitoare de leasing la 31.12.2021</w:t>
            </w:r>
          </w:p>
        </w:tc>
        <w:tc>
          <w:tcPr>
            <w:tcW w:w="1321" w:type="dxa"/>
            <w:tcBorders>
              <w:top w:val="single" w:sz="4" w:space="0" w:color="016794"/>
              <w:left w:val="nil"/>
              <w:bottom w:val="nil"/>
              <w:right w:val="nil"/>
              <w:tl2br w:val="nil"/>
              <w:tr2bl w:val="nil"/>
            </w:tcBorders>
            <w:shd w:val="clear" w:color="auto" w:fill="auto"/>
            <w:tcMar>
              <w:left w:w="60" w:type="dxa"/>
              <w:right w:w="60" w:type="dxa"/>
            </w:tcMar>
            <w:vAlign w:val="center"/>
          </w:tcPr>
          <w:p w14:paraId="2B77103A"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145</w:t>
            </w:r>
          </w:p>
        </w:tc>
        <w:tc>
          <w:tcPr>
            <w:tcW w:w="1321" w:type="dxa"/>
            <w:tcBorders>
              <w:top w:val="single" w:sz="4" w:space="0" w:color="016794"/>
              <w:left w:val="nil"/>
              <w:bottom w:val="nil"/>
              <w:right w:val="nil"/>
              <w:tl2br w:val="nil"/>
              <w:tr2bl w:val="nil"/>
            </w:tcBorders>
            <w:shd w:val="clear" w:color="auto" w:fill="auto"/>
            <w:tcMar>
              <w:left w:w="60" w:type="dxa"/>
              <w:right w:w="60" w:type="dxa"/>
            </w:tcMar>
            <w:vAlign w:val="center"/>
          </w:tcPr>
          <w:p w14:paraId="11B63CDE"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619</w:t>
            </w:r>
          </w:p>
        </w:tc>
        <w:tc>
          <w:tcPr>
            <w:tcW w:w="1308" w:type="dxa"/>
            <w:tcBorders>
              <w:top w:val="single" w:sz="4" w:space="0" w:color="016794"/>
              <w:left w:val="nil"/>
              <w:bottom w:val="nil"/>
              <w:right w:val="nil"/>
              <w:tl2br w:val="nil"/>
              <w:tr2bl w:val="nil"/>
            </w:tcBorders>
            <w:shd w:val="clear" w:color="auto" w:fill="auto"/>
            <w:tcMar>
              <w:left w:w="60" w:type="dxa"/>
              <w:right w:w="60" w:type="dxa"/>
            </w:tcMar>
            <w:vAlign w:val="center"/>
          </w:tcPr>
          <w:p w14:paraId="1749C22E"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 xml:space="preserve"> 631</w:t>
            </w:r>
          </w:p>
        </w:tc>
        <w:tc>
          <w:tcPr>
            <w:tcW w:w="1334" w:type="dxa"/>
            <w:tcBorders>
              <w:top w:val="single" w:sz="4" w:space="0" w:color="016794"/>
              <w:left w:val="nil"/>
              <w:bottom w:val="nil"/>
              <w:right w:val="nil"/>
              <w:tl2br w:val="nil"/>
              <w:tr2bl w:val="nil"/>
            </w:tcBorders>
            <w:shd w:val="clear" w:color="auto" w:fill="auto"/>
            <w:tcMar>
              <w:left w:w="60" w:type="dxa"/>
              <w:right w:w="60" w:type="dxa"/>
            </w:tcMar>
            <w:vAlign w:val="center"/>
          </w:tcPr>
          <w:p w14:paraId="03AB14AA" w14:textId="77777777" w:rsidR="00131F31" w:rsidRPr="009B42B6" w:rsidRDefault="00212220">
            <w:pPr>
              <w:pStyle w:val="DMETW24785BIPFL"/>
              <w:jc w:val="right"/>
              <w:rPr>
                <w:rFonts w:ascii="Verdana" w:eastAsia="Verdana" w:hAnsi="Verdana" w:cs="Verdana"/>
                <w:i/>
                <w:noProof/>
                <w:sz w:val="18"/>
                <w:lang w:val="ro-RO"/>
              </w:rPr>
            </w:pPr>
            <w:r w:rsidRPr="009B42B6">
              <w:rPr>
                <w:rFonts w:ascii="Verdana" w:hAnsi="Verdana"/>
                <w:i/>
                <w:noProof/>
                <w:sz w:val="18"/>
                <w:lang w:val="ro-RO"/>
              </w:rPr>
              <w:t>1 395</w:t>
            </w:r>
          </w:p>
        </w:tc>
      </w:tr>
    </w:tbl>
    <w:p w14:paraId="3C76EAF4" w14:textId="77777777" w:rsidR="008263BF" w:rsidRPr="009B42B6" w:rsidRDefault="008263BF" w:rsidP="009B75C1">
      <w:pPr>
        <w:pStyle w:val="HEADER5"/>
        <w:rPr>
          <w:noProof/>
          <w:lang w:val="ro-RO"/>
        </w:rPr>
      </w:pPr>
    </w:p>
    <w:p w14:paraId="39206D3B" w14:textId="62718653" w:rsidR="009B75C1" w:rsidRPr="009B42B6" w:rsidRDefault="00212220" w:rsidP="00981D13">
      <w:pPr>
        <w:pStyle w:val="DGTextstand-alone"/>
        <w:rPr>
          <w:noProof/>
          <w:lang w:val="ro-RO"/>
        </w:rPr>
      </w:pPr>
      <w:r w:rsidRPr="009B42B6">
        <w:rPr>
          <w:noProof/>
          <w:lang w:val="ro-RO"/>
        </w:rPr>
        <w:t>Sumele aferente leasingurilor și clădirilor prezentate mai sus vor trebui finanțate din bugetele viitoare.</w:t>
      </w:r>
    </w:p>
    <w:p w14:paraId="383B0BB3" w14:textId="4C3C9AEF" w:rsidR="00220535" w:rsidRPr="009B42B6" w:rsidRDefault="00220535" w:rsidP="00981D13">
      <w:pPr>
        <w:pStyle w:val="DGTextstand-alone"/>
        <w:rPr>
          <w:noProof/>
          <w:lang w:val="ro-RO"/>
        </w:rPr>
      </w:pPr>
    </w:p>
    <w:p w14:paraId="4C10928C" w14:textId="32D2E8E4" w:rsidR="00220535" w:rsidRPr="009B42B6" w:rsidRDefault="00220535" w:rsidP="00981D13">
      <w:pPr>
        <w:pStyle w:val="DGTextstand-alone"/>
        <w:rPr>
          <w:noProof/>
          <w:lang w:val="ro-RO"/>
        </w:rPr>
      </w:pPr>
    </w:p>
    <w:p w14:paraId="603D391C" w14:textId="77777777" w:rsidR="00220535" w:rsidRPr="009B42B6" w:rsidRDefault="00220535" w:rsidP="00981D13">
      <w:pPr>
        <w:pStyle w:val="DGTextstand-alone"/>
        <w:rPr>
          <w:noProof/>
          <w:lang w:val="ro-RO"/>
        </w:rPr>
      </w:pPr>
    </w:p>
    <w:p w14:paraId="2C0B3B10" w14:textId="77777777" w:rsidR="009B75C1" w:rsidRPr="009B42B6" w:rsidRDefault="00212220" w:rsidP="00890B90">
      <w:pPr>
        <w:pStyle w:val="HEADER3NOTES"/>
        <w:rPr>
          <w:noProof/>
          <w:lang w:val="ro-RO"/>
        </w:rPr>
      </w:pPr>
      <w:r w:rsidRPr="009B42B6">
        <w:rPr>
          <w:noProof/>
          <w:lang w:val="ro-RO"/>
        </w:rPr>
        <w:t>Datorii privind garanțiile financi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843"/>
        <w:gridCol w:w="1701"/>
        <w:gridCol w:w="1843"/>
        <w:gridCol w:w="1476"/>
      </w:tblGrid>
      <w:tr w:rsidR="008441B0" w:rsidRPr="009B42B6" w14:paraId="6A2FC9B9"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45E5AB5B" w14:textId="77777777" w:rsidR="00131F31" w:rsidRPr="009B42B6" w:rsidRDefault="00131F31">
            <w:pPr>
              <w:pStyle w:val="DMETW24446BIPFGL"/>
              <w:rPr>
                <w:rFonts w:cs="Calibri"/>
                <w:noProof/>
                <w:lang w:val="ro-RO"/>
              </w:rPr>
            </w:pPr>
            <w:bookmarkStart w:id="153" w:name="DOC_TBL00060_1_1"/>
            <w:bookmarkEnd w:id="153"/>
          </w:p>
        </w:tc>
        <w:tc>
          <w:tcPr>
            <w:tcW w:w="1843" w:type="dxa"/>
            <w:tcBorders>
              <w:top w:val="nil"/>
              <w:left w:val="nil"/>
              <w:bottom w:val="nil"/>
              <w:right w:val="nil"/>
              <w:tl2br w:val="nil"/>
              <w:tr2bl w:val="nil"/>
            </w:tcBorders>
            <w:shd w:val="clear" w:color="auto" w:fill="auto"/>
            <w:tcMar>
              <w:left w:w="60" w:type="dxa"/>
              <w:right w:w="60" w:type="dxa"/>
            </w:tcMar>
            <w:vAlign w:val="center"/>
          </w:tcPr>
          <w:p w14:paraId="16EB9408" w14:textId="77777777" w:rsidR="00131F31" w:rsidRPr="009B42B6" w:rsidRDefault="00131F31">
            <w:pPr>
              <w:pStyle w:val="DMETW24446BIPFGL"/>
              <w:rPr>
                <w:rFonts w:cs="Calibri"/>
                <w:noProof/>
                <w:lang w:val="ro-RO"/>
              </w:rPr>
            </w:pPr>
          </w:p>
        </w:tc>
        <w:tc>
          <w:tcPr>
            <w:tcW w:w="1701" w:type="dxa"/>
            <w:tcBorders>
              <w:top w:val="nil"/>
              <w:left w:val="nil"/>
              <w:bottom w:val="nil"/>
              <w:right w:val="nil"/>
              <w:tl2br w:val="nil"/>
              <w:tr2bl w:val="nil"/>
            </w:tcBorders>
            <w:shd w:val="clear" w:color="auto" w:fill="auto"/>
            <w:tcMar>
              <w:left w:w="60" w:type="dxa"/>
              <w:right w:w="60" w:type="dxa"/>
            </w:tcMar>
            <w:vAlign w:val="center"/>
          </w:tcPr>
          <w:p w14:paraId="669AC5CE" w14:textId="77777777" w:rsidR="00131F31" w:rsidRPr="009B42B6" w:rsidRDefault="00131F31">
            <w:pPr>
              <w:pStyle w:val="DMETW24446BIPFGL"/>
              <w:rPr>
                <w:rFonts w:cs="Calibri"/>
                <w:noProof/>
                <w:lang w:val="ro-RO"/>
              </w:rPr>
            </w:pPr>
          </w:p>
        </w:tc>
        <w:tc>
          <w:tcPr>
            <w:tcW w:w="1843" w:type="dxa"/>
            <w:tcBorders>
              <w:top w:val="nil"/>
              <w:left w:val="nil"/>
              <w:bottom w:val="nil"/>
              <w:right w:val="nil"/>
              <w:tl2br w:val="nil"/>
              <w:tr2bl w:val="nil"/>
            </w:tcBorders>
            <w:shd w:val="clear" w:color="auto" w:fill="auto"/>
            <w:tcMar>
              <w:left w:w="60" w:type="dxa"/>
              <w:right w:w="60" w:type="dxa"/>
            </w:tcMar>
            <w:vAlign w:val="center"/>
          </w:tcPr>
          <w:p w14:paraId="5AA353F0" w14:textId="77777777" w:rsidR="00131F31" w:rsidRPr="009B42B6" w:rsidRDefault="00131F31">
            <w:pPr>
              <w:pStyle w:val="DMETW24446BIPFGL"/>
              <w:rPr>
                <w:rFonts w:cs="Calibri"/>
                <w:noProof/>
                <w:lang w:val="ro-RO"/>
              </w:rPr>
            </w:pPr>
          </w:p>
        </w:tc>
        <w:tc>
          <w:tcPr>
            <w:tcW w:w="1476" w:type="dxa"/>
            <w:tcBorders>
              <w:top w:val="nil"/>
              <w:left w:val="nil"/>
              <w:bottom w:val="nil"/>
              <w:right w:val="nil"/>
              <w:tl2br w:val="nil"/>
              <w:tr2bl w:val="nil"/>
            </w:tcBorders>
            <w:shd w:val="clear" w:color="auto" w:fill="auto"/>
            <w:tcMar>
              <w:left w:w="60" w:type="dxa"/>
              <w:right w:w="60" w:type="dxa"/>
            </w:tcMar>
            <w:vAlign w:val="bottom"/>
          </w:tcPr>
          <w:p w14:paraId="46D811CD" w14:textId="77777777" w:rsidR="00131F31" w:rsidRPr="009B42B6" w:rsidRDefault="00212220">
            <w:pPr>
              <w:pStyle w:val="DMETW24446BIPFGL"/>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329D9F4D" w14:textId="77777777">
        <w:trPr>
          <w:trHeight w:val="255"/>
        </w:trPr>
        <w:tc>
          <w:tcPr>
            <w:tcW w:w="2895" w:type="dxa"/>
            <w:tcBorders>
              <w:top w:val="nil"/>
              <w:left w:val="nil"/>
              <w:bottom w:val="nil"/>
              <w:right w:val="nil"/>
              <w:tl2br w:val="nil"/>
              <w:tr2bl w:val="nil"/>
            </w:tcBorders>
            <w:shd w:val="solid" w:color="016794" w:fill="FFFFFF"/>
            <w:tcMar>
              <w:left w:w="60" w:type="dxa"/>
              <w:right w:w="60" w:type="dxa"/>
            </w:tcMar>
            <w:vAlign w:val="center"/>
          </w:tcPr>
          <w:p w14:paraId="465ABFC2" w14:textId="77777777" w:rsidR="00131F31" w:rsidRPr="009B42B6" w:rsidRDefault="00131F31">
            <w:pPr>
              <w:pStyle w:val="DMETW24446BIPFGL"/>
              <w:rPr>
                <w:rFonts w:ascii="Verdana" w:eastAsia="Verdana" w:hAnsi="Verdana" w:cs="Verdana"/>
                <w:noProof/>
                <w:color w:val="FFFFFF"/>
                <w:sz w:val="18"/>
                <w:lang w:val="ro-RO"/>
              </w:rPr>
            </w:pPr>
          </w:p>
        </w:tc>
        <w:tc>
          <w:tcPr>
            <w:tcW w:w="1843" w:type="dxa"/>
            <w:gridSpan w:val="2"/>
            <w:tcBorders>
              <w:top w:val="nil"/>
              <w:left w:val="nil"/>
              <w:bottom w:val="nil"/>
              <w:right w:val="nil"/>
              <w:tl2br w:val="nil"/>
              <w:tr2bl w:val="nil"/>
            </w:tcBorders>
            <w:shd w:val="solid" w:color="016794" w:fill="FFFFFF"/>
            <w:tcMar>
              <w:left w:w="60" w:type="dxa"/>
              <w:right w:w="60" w:type="dxa"/>
            </w:tcMar>
            <w:vAlign w:val="center"/>
          </w:tcPr>
          <w:p w14:paraId="227B517E" w14:textId="77777777" w:rsidR="00131F31" w:rsidRPr="009B42B6" w:rsidRDefault="00212220">
            <w:pPr>
              <w:pStyle w:val="DMETW24446BIPFGL"/>
              <w:jc w:val="center"/>
              <w:rPr>
                <w:rFonts w:ascii="Verdana" w:eastAsia="Verdana" w:hAnsi="Verdana" w:cs="Verdana"/>
                <w:noProof/>
                <w:color w:val="FFFFFF"/>
                <w:sz w:val="18"/>
                <w:lang w:val="ro-RO"/>
              </w:rPr>
            </w:pPr>
            <w:r w:rsidRPr="009B42B6">
              <w:rPr>
                <w:rFonts w:ascii="Verdana" w:hAnsi="Verdana"/>
                <w:noProof/>
                <w:color w:val="FFFFFF"/>
                <w:sz w:val="18"/>
                <w:lang w:val="ro-RO"/>
              </w:rPr>
              <w:t>31.12.2022</w:t>
            </w:r>
          </w:p>
        </w:tc>
        <w:tc>
          <w:tcPr>
            <w:tcW w:w="1843" w:type="dxa"/>
            <w:gridSpan w:val="2"/>
            <w:tcBorders>
              <w:top w:val="nil"/>
              <w:left w:val="nil"/>
              <w:bottom w:val="nil"/>
              <w:right w:val="nil"/>
              <w:tl2br w:val="nil"/>
              <w:tr2bl w:val="nil"/>
            </w:tcBorders>
            <w:shd w:val="solid" w:color="016794" w:fill="FFFFFF"/>
            <w:tcMar>
              <w:left w:w="60" w:type="dxa"/>
              <w:right w:w="60" w:type="dxa"/>
            </w:tcMar>
            <w:vAlign w:val="center"/>
          </w:tcPr>
          <w:p w14:paraId="6FF20458" w14:textId="77777777" w:rsidR="00131F31" w:rsidRPr="009B42B6" w:rsidRDefault="00212220">
            <w:pPr>
              <w:pStyle w:val="DMETW24446BIPFGL"/>
              <w:jc w:val="center"/>
              <w:rPr>
                <w:rFonts w:ascii="Verdana" w:eastAsia="Verdana" w:hAnsi="Verdana" w:cs="Verdana"/>
                <w:noProof/>
                <w:color w:val="FFFFFF"/>
                <w:sz w:val="18"/>
                <w:lang w:val="ro-RO"/>
              </w:rPr>
            </w:pPr>
            <w:r w:rsidRPr="009B42B6">
              <w:rPr>
                <w:rFonts w:ascii="Verdana" w:hAnsi="Verdana"/>
                <w:noProof/>
                <w:color w:val="FFFFFF"/>
                <w:sz w:val="18"/>
                <w:lang w:val="ro-RO"/>
              </w:rPr>
              <w:t>31.12.2021</w:t>
            </w:r>
          </w:p>
        </w:tc>
      </w:tr>
      <w:tr w:rsidR="008441B0" w:rsidRPr="009B42B6" w14:paraId="0DDC8C03" w14:textId="77777777">
        <w:trPr>
          <w:trHeight w:val="255"/>
        </w:trPr>
        <w:tc>
          <w:tcPr>
            <w:tcW w:w="2895" w:type="dxa"/>
            <w:tcBorders>
              <w:top w:val="nil"/>
              <w:left w:val="nil"/>
              <w:bottom w:val="nil"/>
              <w:right w:val="nil"/>
              <w:tl2br w:val="nil"/>
              <w:tr2bl w:val="nil"/>
            </w:tcBorders>
            <w:shd w:val="solid" w:color="016794" w:fill="FFFFFF"/>
            <w:tcMar>
              <w:left w:w="60" w:type="dxa"/>
              <w:right w:w="60" w:type="dxa"/>
            </w:tcMar>
            <w:vAlign w:val="center"/>
          </w:tcPr>
          <w:p w14:paraId="63F52636" w14:textId="77777777" w:rsidR="00131F31" w:rsidRPr="009B42B6" w:rsidRDefault="00131F31">
            <w:pPr>
              <w:pStyle w:val="DMETW24446BIPFGL"/>
              <w:rPr>
                <w:rFonts w:ascii="Verdana" w:eastAsia="Verdana" w:hAnsi="Verdana" w:cs="Verdana"/>
                <w:noProof/>
                <w:color w:val="FFFFFF"/>
                <w:sz w:val="18"/>
                <w:lang w:val="ro-RO"/>
              </w:rPr>
            </w:pPr>
          </w:p>
        </w:tc>
        <w:tc>
          <w:tcPr>
            <w:tcW w:w="1843" w:type="dxa"/>
            <w:tcBorders>
              <w:top w:val="nil"/>
              <w:left w:val="nil"/>
              <w:bottom w:val="nil"/>
              <w:right w:val="nil"/>
              <w:tl2br w:val="nil"/>
              <w:tr2bl w:val="nil"/>
            </w:tcBorders>
            <w:shd w:val="solid" w:color="016794" w:fill="FFFFFF"/>
            <w:tcMar>
              <w:left w:w="60" w:type="dxa"/>
              <w:right w:w="60" w:type="dxa"/>
            </w:tcMar>
            <w:vAlign w:val="center"/>
          </w:tcPr>
          <w:p w14:paraId="4EC7CC45" w14:textId="77777777" w:rsidR="00131F31" w:rsidRPr="009B42B6" w:rsidRDefault="00212220">
            <w:pPr>
              <w:pStyle w:val="DMETW24446BIPFGL"/>
              <w:jc w:val="right"/>
              <w:rPr>
                <w:rFonts w:ascii="Verdana" w:eastAsia="Verdana" w:hAnsi="Verdana" w:cs="Verdana"/>
                <w:noProof/>
                <w:color w:val="FFFFFF"/>
                <w:sz w:val="18"/>
                <w:lang w:val="ro-RO"/>
              </w:rPr>
            </w:pPr>
            <w:r w:rsidRPr="009B42B6">
              <w:rPr>
                <w:rFonts w:ascii="Verdana" w:hAnsi="Verdana"/>
                <w:noProof/>
                <w:color w:val="FFFFFF"/>
                <w:sz w:val="18"/>
                <w:lang w:val="ro-RO"/>
              </w:rPr>
              <w:t xml:space="preserve">Sume de încasat aferente garanțiilor financiare </w:t>
            </w:r>
          </w:p>
          <w:p w14:paraId="61F4470F" w14:textId="77777777" w:rsidR="00131F31" w:rsidRPr="009B42B6" w:rsidRDefault="00212220">
            <w:pPr>
              <w:pStyle w:val="DMETW24446BIPFGL"/>
              <w:jc w:val="right"/>
              <w:rPr>
                <w:rFonts w:ascii="Verdana" w:eastAsia="Verdana" w:hAnsi="Verdana" w:cs="Verdana"/>
                <w:noProof/>
                <w:color w:val="FFFFFF"/>
                <w:sz w:val="18"/>
                <w:lang w:val="ro-RO"/>
              </w:rPr>
            </w:pPr>
            <w:r w:rsidRPr="009B42B6">
              <w:rPr>
                <w:rFonts w:ascii="Verdana" w:hAnsi="Verdana"/>
                <w:noProof/>
                <w:color w:val="FFFFFF"/>
                <w:sz w:val="18"/>
                <w:lang w:val="ro-RO"/>
              </w:rPr>
              <w:t>(Nota 2.6.2)</w:t>
            </w:r>
          </w:p>
        </w:tc>
        <w:tc>
          <w:tcPr>
            <w:tcW w:w="1701" w:type="dxa"/>
            <w:tcBorders>
              <w:top w:val="nil"/>
              <w:left w:val="nil"/>
              <w:bottom w:val="nil"/>
              <w:right w:val="nil"/>
              <w:tl2br w:val="nil"/>
              <w:tr2bl w:val="nil"/>
            </w:tcBorders>
            <w:shd w:val="solid" w:color="016794" w:fill="FFFFFF"/>
            <w:tcMar>
              <w:left w:w="60" w:type="dxa"/>
              <w:right w:w="60" w:type="dxa"/>
            </w:tcMar>
            <w:vAlign w:val="center"/>
          </w:tcPr>
          <w:p w14:paraId="7356FC0A" w14:textId="77777777" w:rsidR="00131F31" w:rsidRPr="009B42B6" w:rsidRDefault="00212220">
            <w:pPr>
              <w:pStyle w:val="DMETW24446BIPFGL"/>
              <w:jc w:val="right"/>
              <w:rPr>
                <w:rFonts w:ascii="Verdana" w:eastAsia="Verdana" w:hAnsi="Verdana" w:cs="Verdana"/>
                <w:noProof/>
                <w:color w:val="FFFFFF"/>
                <w:sz w:val="18"/>
                <w:lang w:val="ro-RO"/>
              </w:rPr>
            </w:pPr>
            <w:r w:rsidRPr="009B42B6">
              <w:rPr>
                <w:rFonts w:ascii="Verdana" w:hAnsi="Verdana"/>
                <w:noProof/>
                <w:color w:val="FFFFFF"/>
                <w:sz w:val="18"/>
                <w:lang w:val="ro-RO"/>
              </w:rPr>
              <w:t>Datoria privind garanția financiară</w:t>
            </w:r>
          </w:p>
          <w:p w14:paraId="6B0FF38E" w14:textId="77777777" w:rsidR="00131F31" w:rsidRPr="009B42B6" w:rsidRDefault="00212220">
            <w:pPr>
              <w:pStyle w:val="DMETW24446BIPFGL"/>
              <w:jc w:val="right"/>
              <w:rPr>
                <w:rFonts w:ascii="Verdana" w:eastAsia="Verdana" w:hAnsi="Verdana" w:cs="Verdana"/>
                <w:noProof/>
                <w:color w:val="FFFFFF"/>
                <w:sz w:val="18"/>
                <w:lang w:val="ro-RO"/>
              </w:rPr>
            </w:pPr>
            <w:r w:rsidRPr="009B42B6">
              <w:rPr>
                <w:rFonts w:ascii="Verdana" w:hAnsi="Verdana"/>
                <w:noProof/>
                <w:color w:val="FFFFFF"/>
                <w:sz w:val="18"/>
                <w:lang w:val="ro-RO"/>
              </w:rPr>
              <w:t xml:space="preserve"> </w:t>
            </w:r>
          </w:p>
        </w:tc>
        <w:tc>
          <w:tcPr>
            <w:tcW w:w="1843" w:type="dxa"/>
            <w:tcBorders>
              <w:top w:val="nil"/>
              <w:left w:val="nil"/>
              <w:bottom w:val="nil"/>
              <w:right w:val="nil"/>
              <w:tl2br w:val="nil"/>
              <w:tr2bl w:val="nil"/>
            </w:tcBorders>
            <w:shd w:val="solid" w:color="016794" w:fill="FFFFFF"/>
            <w:tcMar>
              <w:left w:w="60" w:type="dxa"/>
              <w:right w:w="60" w:type="dxa"/>
            </w:tcMar>
            <w:vAlign w:val="center"/>
          </w:tcPr>
          <w:p w14:paraId="5DFF8C64" w14:textId="77777777" w:rsidR="00131F31" w:rsidRPr="009B42B6" w:rsidRDefault="00212220">
            <w:pPr>
              <w:pStyle w:val="DMETW24446BIPFGL"/>
              <w:jc w:val="right"/>
              <w:rPr>
                <w:rFonts w:ascii="Verdana" w:eastAsia="Verdana" w:hAnsi="Verdana" w:cs="Verdana"/>
                <w:noProof/>
                <w:color w:val="FFFFFF"/>
                <w:sz w:val="18"/>
                <w:lang w:val="ro-RO"/>
              </w:rPr>
            </w:pPr>
            <w:r w:rsidRPr="009B42B6">
              <w:rPr>
                <w:rFonts w:ascii="Verdana" w:hAnsi="Verdana"/>
                <w:noProof/>
                <w:color w:val="FFFFFF"/>
                <w:sz w:val="18"/>
                <w:lang w:val="ro-RO"/>
              </w:rPr>
              <w:t xml:space="preserve">Sume de încasat aferente garanțiilor financiare  </w:t>
            </w:r>
          </w:p>
          <w:p w14:paraId="2FB9B145" w14:textId="77777777" w:rsidR="00131F31" w:rsidRPr="009B42B6" w:rsidRDefault="00212220">
            <w:pPr>
              <w:pStyle w:val="DMETW24446BIPFGL"/>
              <w:jc w:val="right"/>
              <w:rPr>
                <w:rFonts w:ascii="Verdana" w:eastAsia="Verdana" w:hAnsi="Verdana" w:cs="Verdana"/>
                <w:noProof/>
                <w:color w:val="FFFFFF"/>
                <w:sz w:val="18"/>
                <w:lang w:val="ro-RO"/>
              </w:rPr>
            </w:pPr>
            <w:r w:rsidRPr="009B42B6">
              <w:rPr>
                <w:rFonts w:ascii="Verdana" w:hAnsi="Verdana"/>
                <w:noProof/>
                <w:color w:val="FFFFFF"/>
                <w:sz w:val="18"/>
                <w:lang w:val="ro-RO"/>
              </w:rPr>
              <w:t>(Nota 2.6.2)</w:t>
            </w:r>
          </w:p>
        </w:tc>
        <w:tc>
          <w:tcPr>
            <w:tcW w:w="1476" w:type="dxa"/>
            <w:tcBorders>
              <w:top w:val="nil"/>
              <w:left w:val="nil"/>
              <w:bottom w:val="nil"/>
              <w:right w:val="nil"/>
              <w:tl2br w:val="nil"/>
              <w:tr2bl w:val="nil"/>
            </w:tcBorders>
            <w:shd w:val="solid" w:color="016794" w:fill="FFFFFF"/>
            <w:tcMar>
              <w:left w:w="60" w:type="dxa"/>
              <w:right w:w="60" w:type="dxa"/>
            </w:tcMar>
            <w:vAlign w:val="center"/>
          </w:tcPr>
          <w:p w14:paraId="01D26ED9" w14:textId="77777777" w:rsidR="00131F31" w:rsidRPr="009B42B6" w:rsidRDefault="00212220">
            <w:pPr>
              <w:pStyle w:val="DMETW24446BIPFGL"/>
              <w:jc w:val="right"/>
              <w:rPr>
                <w:rFonts w:ascii="Verdana" w:eastAsia="Verdana" w:hAnsi="Verdana" w:cs="Verdana"/>
                <w:noProof/>
                <w:color w:val="FFFFFF"/>
                <w:sz w:val="18"/>
                <w:lang w:val="ro-RO"/>
              </w:rPr>
            </w:pPr>
            <w:r w:rsidRPr="009B42B6">
              <w:rPr>
                <w:rFonts w:ascii="Verdana" w:hAnsi="Verdana"/>
                <w:noProof/>
                <w:color w:val="FFFFFF"/>
                <w:sz w:val="18"/>
                <w:lang w:val="ro-RO"/>
              </w:rPr>
              <w:t>Datoria privind garanția financiară</w:t>
            </w:r>
          </w:p>
          <w:p w14:paraId="00F338F4" w14:textId="77777777" w:rsidR="00131F31" w:rsidRPr="009B42B6" w:rsidRDefault="00212220">
            <w:pPr>
              <w:pStyle w:val="DMETW24446BIPFGL"/>
              <w:jc w:val="right"/>
              <w:rPr>
                <w:rFonts w:ascii="Verdana" w:eastAsia="Verdana" w:hAnsi="Verdana" w:cs="Verdana"/>
                <w:noProof/>
                <w:color w:val="FFFFFF"/>
                <w:sz w:val="18"/>
                <w:lang w:val="ro-RO"/>
              </w:rPr>
            </w:pPr>
            <w:r w:rsidRPr="009B42B6">
              <w:rPr>
                <w:rFonts w:ascii="Verdana" w:hAnsi="Verdana"/>
                <w:noProof/>
                <w:color w:val="FFFFFF"/>
                <w:sz w:val="18"/>
                <w:lang w:val="ro-RO"/>
              </w:rPr>
              <w:t xml:space="preserve"> </w:t>
            </w:r>
          </w:p>
        </w:tc>
      </w:tr>
      <w:tr w:rsidR="008441B0" w:rsidRPr="008C1AAD" w14:paraId="4049FC61"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60F40F5F" w14:textId="77777777" w:rsidR="00131F31" w:rsidRPr="009B42B6" w:rsidRDefault="00212220">
            <w:pPr>
              <w:pStyle w:val="DMETW24446BIPFGL"/>
              <w:rPr>
                <w:rFonts w:ascii="Verdana" w:eastAsia="Verdana" w:hAnsi="Verdana" w:cs="Verdana"/>
                <w:i/>
                <w:noProof/>
                <w:color w:val="016794"/>
                <w:sz w:val="18"/>
                <w:lang w:val="ro-RO"/>
              </w:rPr>
            </w:pPr>
            <w:r w:rsidRPr="009B42B6">
              <w:rPr>
                <w:rFonts w:ascii="Verdana" w:hAnsi="Verdana"/>
                <w:i/>
                <w:noProof/>
                <w:color w:val="016794"/>
                <w:sz w:val="18"/>
                <w:lang w:val="ro-RO"/>
              </w:rPr>
              <w:t>Programele de garantare bugetară ale UE</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0DFE96BF" w14:textId="77777777" w:rsidR="00131F31" w:rsidRPr="009B42B6" w:rsidRDefault="00131F31">
            <w:pPr>
              <w:pStyle w:val="DMETW24446BIPFGL"/>
              <w:jc w:val="right"/>
              <w:rPr>
                <w:rFonts w:ascii="Verdana" w:eastAsia="Verdana" w:hAnsi="Verdana" w:cs="Verdana"/>
                <w:i/>
                <w:noProof/>
                <w:sz w:val="18"/>
                <w:lang w:val="ro-RO"/>
              </w:rPr>
            </w:pPr>
          </w:p>
        </w:tc>
        <w:tc>
          <w:tcPr>
            <w:tcW w:w="1701" w:type="dxa"/>
            <w:tcBorders>
              <w:top w:val="nil"/>
              <w:left w:val="nil"/>
              <w:bottom w:val="nil"/>
              <w:right w:val="nil"/>
              <w:tl2br w:val="nil"/>
              <w:tr2bl w:val="nil"/>
            </w:tcBorders>
            <w:shd w:val="clear" w:color="auto" w:fill="auto"/>
            <w:tcMar>
              <w:left w:w="60" w:type="dxa"/>
              <w:right w:w="60" w:type="dxa"/>
            </w:tcMar>
            <w:vAlign w:val="center"/>
          </w:tcPr>
          <w:p w14:paraId="7AE9E444" w14:textId="77777777" w:rsidR="00131F31" w:rsidRPr="009B42B6" w:rsidRDefault="00131F31">
            <w:pPr>
              <w:pStyle w:val="DMETW24446BIPFGL"/>
              <w:jc w:val="right"/>
              <w:rPr>
                <w:rFonts w:ascii="Verdana" w:eastAsia="Verdana" w:hAnsi="Verdana" w:cs="Verdana"/>
                <w:i/>
                <w:noProof/>
                <w:sz w:val="18"/>
                <w:lang w:val="ro-RO"/>
              </w:rPr>
            </w:pPr>
          </w:p>
        </w:tc>
        <w:tc>
          <w:tcPr>
            <w:tcW w:w="1843" w:type="dxa"/>
            <w:tcBorders>
              <w:top w:val="nil"/>
              <w:left w:val="nil"/>
              <w:bottom w:val="nil"/>
              <w:right w:val="nil"/>
              <w:tl2br w:val="nil"/>
              <w:tr2bl w:val="nil"/>
            </w:tcBorders>
            <w:shd w:val="clear" w:color="auto" w:fill="auto"/>
            <w:tcMar>
              <w:left w:w="60" w:type="dxa"/>
              <w:right w:w="60" w:type="dxa"/>
            </w:tcMar>
            <w:vAlign w:val="center"/>
          </w:tcPr>
          <w:p w14:paraId="79E6FE75" w14:textId="77777777" w:rsidR="00131F31" w:rsidRPr="009B42B6" w:rsidRDefault="00131F31">
            <w:pPr>
              <w:pStyle w:val="DMETW24446BIPFGL"/>
              <w:jc w:val="right"/>
              <w:rPr>
                <w:rFonts w:ascii="Verdana" w:eastAsia="Verdana" w:hAnsi="Verdana" w:cs="Verdana"/>
                <w:i/>
                <w:noProof/>
                <w:sz w:val="18"/>
                <w:lang w:val="ro-RO"/>
              </w:rPr>
            </w:pPr>
          </w:p>
        </w:tc>
        <w:tc>
          <w:tcPr>
            <w:tcW w:w="1476" w:type="dxa"/>
            <w:tcBorders>
              <w:top w:val="nil"/>
              <w:left w:val="nil"/>
              <w:bottom w:val="nil"/>
              <w:right w:val="nil"/>
              <w:tl2br w:val="nil"/>
              <w:tr2bl w:val="nil"/>
            </w:tcBorders>
            <w:shd w:val="clear" w:color="auto" w:fill="auto"/>
            <w:tcMar>
              <w:left w:w="60" w:type="dxa"/>
              <w:right w:w="60" w:type="dxa"/>
            </w:tcMar>
            <w:vAlign w:val="center"/>
          </w:tcPr>
          <w:p w14:paraId="2DBCD527" w14:textId="77777777" w:rsidR="00131F31" w:rsidRPr="009B42B6" w:rsidRDefault="00131F31">
            <w:pPr>
              <w:pStyle w:val="DMETW24446BIPFGL"/>
              <w:jc w:val="right"/>
              <w:rPr>
                <w:rFonts w:ascii="Verdana" w:eastAsia="Verdana" w:hAnsi="Verdana" w:cs="Verdana"/>
                <w:i/>
                <w:noProof/>
                <w:sz w:val="18"/>
                <w:lang w:val="ro-RO"/>
              </w:rPr>
            </w:pPr>
          </w:p>
        </w:tc>
      </w:tr>
      <w:tr w:rsidR="008441B0" w:rsidRPr="009B42B6" w14:paraId="6B5C24FF"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7163EC74" w14:textId="77777777" w:rsidR="00131F31" w:rsidRPr="009B42B6" w:rsidRDefault="00212220">
            <w:pPr>
              <w:pStyle w:val="DMETW24446BIPFGL"/>
              <w:rPr>
                <w:rFonts w:ascii="Verdana" w:eastAsia="Verdana" w:hAnsi="Verdana" w:cs="Verdana"/>
                <w:i/>
                <w:noProof/>
                <w:sz w:val="18"/>
                <w:lang w:val="ro-RO"/>
              </w:rPr>
            </w:pPr>
            <w:r w:rsidRPr="009B42B6">
              <w:rPr>
                <w:rFonts w:ascii="Verdana" w:hAnsi="Verdana"/>
                <w:i/>
                <w:noProof/>
                <w:sz w:val="18"/>
                <w:lang w:val="ro-RO"/>
              </w:rPr>
              <w:t xml:space="preserve">Garanția FEIS </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21730877"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2 039</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55188D7A"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2 178</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29F86FC4"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2 917</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3AE48201"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3 618</w:t>
            </w:r>
          </w:p>
        </w:tc>
      </w:tr>
      <w:tr w:rsidR="008441B0" w:rsidRPr="009B42B6" w14:paraId="3AD362FB"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49043329" w14:textId="77777777" w:rsidR="00131F31" w:rsidRPr="009B42B6" w:rsidRDefault="00212220">
            <w:pPr>
              <w:pStyle w:val="DMETW24446BIPFGL"/>
              <w:rPr>
                <w:rFonts w:ascii="Verdana" w:eastAsia="Verdana" w:hAnsi="Verdana" w:cs="Verdana"/>
                <w:i/>
                <w:noProof/>
                <w:sz w:val="18"/>
                <w:lang w:val="ro-RO"/>
              </w:rPr>
            </w:pPr>
            <w:r w:rsidRPr="009B42B6">
              <w:rPr>
                <w:rFonts w:ascii="Verdana" w:hAnsi="Verdana"/>
                <w:i/>
                <w:noProof/>
                <w:sz w:val="18"/>
                <w:lang w:val="ro-RO"/>
              </w:rPr>
              <w:t>Garanțiile ELM ale BEI</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412B94B8"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47</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3FF5351B"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2 358</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3D03139E"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106</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3A1460D3"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2 569</w:t>
            </w:r>
          </w:p>
        </w:tc>
      </w:tr>
      <w:tr w:rsidR="008441B0" w:rsidRPr="009B42B6" w14:paraId="532C2253"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5A891957" w14:textId="77777777" w:rsidR="00131F31" w:rsidRPr="009B42B6" w:rsidRDefault="00212220">
            <w:pPr>
              <w:pStyle w:val="DMETW24446BIPFGL"/>
              <w:rPr>
                <w:rFonts w:ascii="Verdana" w:eastAsia="Verdana" w:hAnsi="Verdana" w:cs="Verdana"/>
                <w:i/>
                <w:noProof/>
                <w:sz w:val="18"/>
                <w:lang w:val="ro-RO"/>
              </w:rPr>
            </w:pPr>
            <w:r w:rsidRPr="009B42B6">
              <w:rPr>
                <w:rFonts w:ascii="Verdana" w:hAnsi="Verdana"/>
                <w:i/>
                <w:noProof/>
                <w:sz w:val="18"/>
                <w:lang w:val="ro-RO"/>
              </w:rPr>
              <w:t>Garanția FEDD</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589DF67F"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3</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3F064273"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180</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6E300739"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2</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4392008E"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139</w:t>
            </w:r>
          </w:p>
        </w:tc>
      </w:tr>
      <w:tr w:rsidR="008441B0" w:rsidRPr="009B42B6" w14:paraId="24E4DDBF"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5F2DA2B7" w14:textId="77777777" w:rsidR="00131F31" w:rsidRPr="009B42B6" w:rsidRDefault="00212220">
            <w:pPr>
              <w:pStyle w:val="DMETW24446BIPFGL"/>
              <w:rPr>
                <w:rFonts w:ascii="Verdana" w:eastAsia="Verdana" w:hAnsi="Verdana" w:cs="Verdana"/>
                <w:i/>
                <w:noProof/>
                <w:sz w:val="18"/>
                <w:lang w:val="ro-RO"/>
              </w:rPr>
            </w:pPr>
            <w:r w:rsidRPr="009B42B6">
              <w:rPr>
                <w:rFonts w:ascii="Verdana" w:hAnsi="Verdana"/>
                <w:i/>
                <w:noProof/>
                <w:sz w:val="18"/>
                <w:lang w:val="ro-RO"/>
              </w:rPr>
              <w:t>Garanția InvestEU</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74C83B24"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46</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4091CD2A"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332</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34788C1D"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0FA415CC"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4B7A74B5"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7B1BA96C" w14:textId="77777777" w:rsidR="00131F31" w:rsidRPr="009B42B6" w:rsidRDefault="00212220">
            <w:pPr>
              <w:pStyle w:val="DMETW24446BIPFGL"/>
              <w:rPr>
                <w:rFonts w:ascii="Verdana" w:eastAsia="Verdana" w:hAnsi="Verdana" w:cs="Verdana"/>
                <w:i/>
                <w:noProof/>
                <w:sz w:val="18"/>
                <w:lang w:val="ro-RO"/>
              </w:rPr>
            </w:pPr>
            <w:r w:rsidRPr="009B42B6">
              <w:rPr>
                <w:rFonts w:ascii="Verdana" w:hAnsi="Verdana"/>
                <w:i/>
                <w:noProof/>
                <w:sz w:val="18"/>
                <w:lang w:val="ro-RO"/>
              </w:rPr>
              <w:t>Garanția UE IVCDCI</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6F3F878C"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733FF4AD"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203</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779A838F"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7DB608BF"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4</w:t>
            </w:r>
          </w:p>
        </w:tc>
      </w:tr>
      <w:tr w:rsidR="008441B0" w:rsidRPr="009B42B6" w14:paraId="7E61120C" w14:textId="77777777">
        <w:trPr>
          <w:trHeight w:val="255"/>
        </w:trPr>
        <w:tc>
          <w:tcPr>
            <w:tcW w:w="2895" w:type="dxa"/>
            <w:tcBorders>
              <w:top w:val="nil"/>
              <w:left w:val="nil"/>
              <w:bottom w:val="nil"/>
              <w:right w:val="nil"/>
              <w:tl2br w:val="nil"/>
              <w:tr2bl w:val="nil"/>
            </w:tcBorders>
            <w:shd w:val="solid" w:color="CCE1EA" w:fill="FFFFFF"/>
            <w:tcMar>
              <w:left w:w="60" w:type="dxa"/>
              <w:right w:w="60" w:type="dxa"/>
            </w:tcMar>
            <w:vAlign w:val="center"/>
          </w:tcPr>
          <w:p w14:paraId="33DC1E32" w14:textId="77777777" w:rsidR="00131F31" w:rsidRPr="009B42B6" w:rsidRDefault="00131F31">
            <w:pPr>
              <w:pStyle w:val="DMETW24446BIPFGL"/>
              <w:rPr>
                <w:rFonts w:ascii="Verdana" w:eastAsia="Verdana" w:hAnsi="Verdana" w:cs="Verdana"/>
                <w:b/>
                <w:noProof/>
                <w:sz w:val="18"/>
                <w:lang w:val="ro-RO"/>
              </w:rPr>
            </w:pPr>
          </w:p>
        </w:tc>
        <w:tc>
          <w:tcPr>
            <w:tcW w:w="1843" w:type="dxa"/>
            <w:tcBorders>
              <w:top w:val="nil"/>
              <w:left w:val="nil"/>
              <w:bottom w:val="nil"/>
              <w:right w:val="nil"/>
              <w:tl2br w:val="nil"/>
              <w:tr2bl w:val="nil"/>
            </w:tcBorders>
            <w:shd w:val="solid" w:color="CCE1EA" w:fill="FFFFFF"/>
            <w:tcMar>
              <w:left w:w="60" w:type="dxa"/>
              <w:right w:w="60" w:type="dxa"/>
            </w:tcMar>
            <w:vAlign w:val="center"/>
          </w:tcPr>
          <w:p w14:paraId="1E7F20DC"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2 134</w:t>
            </w:r>
          </w:p>
        </w:tc>
        <w:tc>
          <w:tcPr>
            <w:tcW w:w="1701" w:type="dxa"/>
            <w:tcBorders>
              <w:top w:val="nil"/>
              <w:left w:val="nil"/>
              <w:bottom w:val="nil"/>
              <w:right w:val="nil"/>
              <w:tl2br w:val="nil"/>
              <w:tr2bl w:val="nil"/>
            </w:tcBorders>
            <w:shd w:val="solid" w:color="CCE1EA" w:fill="FFFFFF"/>
            <w:tcMar>
              <w:left w:w="60" w:type="dxa"/>
              <w:right w:w="60" w:type="dxa"/>
            </w:tcMar>
            <w:vAlign w:val="center"/>
          </w:tcPr>
          <w:p w14:paraId="0E1C5059"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5 252</w:t>
            </w:r>
          </w:p>
        </w:tc>
        <w:tc>
          <w:tcPr>
            <w:tcW w:w="1843" w:type="dxa"/>
            <w:tcBorders>
              <w:top w:val="nil"/>
              <w:left w:val="nil"/>
              <w:bottom w:val="nil"/>
              <w:right w:val="nil"/>
              <w:tl2br w:val="nil"/>
              <w:tr2bl w:val="nil"/>
            </w:tcBorders>
            <w:shd w:val="solid" w:color="CCE1EA" w:fill="FFFFFF"/>
            <w:tcMar>
              <w:left w:w="60" w:type="dxa"/>
              <w:right w:w="60" w:type="dxa"/>
            </w:tcMar>
            <w:vAlign w:val="center"/>
          </w:tcPr>
          <w:p w14:paraId="6F431130"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3 024</w:t>
            </w:r>
          </w:p>
        </w:tc>
        <w:tc>
          <w:tcPr>
            <w:tcW w:w="1476" w:type="dxa"/>
            <w:tcBorders>
              <w:top w:val="nil"/>
              <w:left w:val="nil"/>
              <w:bottom w:val="nil"/>
              <w:right w:val="nil"/>
              <w:tl2br w:val="nil"/>
              <w:tr2bl w:val="nil"/>
            </w:tcBorders>
            <w:shd w:val="solid" w:color="CCE1EA" w:fill="FFFFFF"/>
            <w:tcMar>
              <w:left w:w="60" w:type="dxa"/>
              <w:right w:w="60" w:type="dxa"/>
            </w:tcMar>
            <w:vAlign w:val="center"/>
          </w:tcPr>
          <w:p w14:paraId="7AF75ABE"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6 330</w:t>
            </w:r>
          </w:p>
        </w:tc>
      </w:tr>
      <w:tr w:rsidR="008441B0" w:rsidRPr="009B42B6" w14:paraId="58EF0161"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6CFE4D45" w14:textId="77777777" w:rsidR="00131F31" w:rsidRPr="009B42B6" w:rsidRDefault="00212220">
            <w:pPr>
              <w:pStyle w:val="DMETW24446BIPFGL"/>
              <w:rPr>
                <w:rFonts w:ascii="Verdana" w:eastAsia="Verdana" w:hAnsi="Verdana" w:cs="Verdana"/>
                <w:i/>
                <w:noProof/>
                <w:color w:val="016794"/>
                <w:sz w:val="18"/>
                <w:lang w:val="ro-RO"/>
              </w:rPr>
            </w:pPr>
            <w:r w:rsidRPr="009B42B6">
              <w:rPr>
                <w:rFonts w:ascii="Verdana" w:hAnsi="Verdana"/>
                <w:i/>
                <w:noProof/>
                <w:color w:val="016794"/>
                <w:sz w:val="18"/>
                <w:lang w:val="ro-RO"/>
              </w:rPr>
              <w:t>Programele privind instrumentele financiare ale UE</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72E73418" w14:textId="77777777" w:rsidR="00131F31" w:rsidRPr="009B42B6" w:rsidRDefault="00131F31">
            <w:pPr>
              <w:pStyle w:val="DMETW24446BIPFGL"/>
              <w:jc w:val="right"/>
              <w:rPr>
                <w:rFonts w:ascii="Verdana" w:eastAsia="Verdana" w:hAnsi="Verdana" w:cs="Verdana"/>
                <w:i/>
                <w:noProof/>
                <w:sz w:val="18"/>
                <w:lang w:val="ro-RO"/>
              </w:rPr>
            </w:pPr>
          </w:p>
        </w:tc>
        <w:tc>
          <w:tcPr>
            <w:tcW w:w="1701" w:type="dxa"/>
            <w:tcBorders>
              <w:top w:val="nil"/>
              <w:left w:val="nil"/>
              <w:bottom w:val="nil"/>
              <w:right w:val="nil"/>
              <w:tl2br w:val="nil"/>
              <w:tr2bl w:val="nil"/>
            </w:tcBorders>
            <w:shd w:val="clear" w:color="auto" w:fill="auto"/>
            <w:tcMar>
              <w:left w:w="60" w:type="dxa"/>
              <w:right w:w="60" w:type="dxa"/>
            </w:tcMar>
            <w:vAlign w:val="center"/>
          </w:tcPr>
          <w:p w14:paraId="2AC66971" w14:textId="77777777" w:rsidR="00131F31" w:rsidRPr="009B42B6" w:rsidRDefault="00131F31">
            <w:pPr>
              <w:pStyle w:val="DMETW24446BIPFGL"/>
              <w:jc w:val="right"/>
              <w:rPr>
                <w:rFonts w:ascii="Verdana" w:eastAsia="Verdana" w:hAnsi="Verdana" w:cs="Verdana"/>
                <w:i/>
                <w:noProof/>
                <w:sz w:val="18"/>
                <w:lang w:val="ro-RO"/>
              </w:rPr>
            </w:pPr>
          </w:p>
        </w:tc>
        <w:tc>
          <w:tcPr>
            <w:tcW w:w="1843" w:type="dxa"/>
            <w:tcBorders>
              <w:top w:val="nil"/>
              <w:left w:val="nil"/>
              <w:bottom w:val="nil"/>
              <w:right w:val="nil"/>
              <w:tl2br w:val="nil"/>
              <w:tr2bl w:val="nil"/>
            </w:tcBorders>
            <w:shd w:val="clear" w:color="auto" w:fill="auto"/>
            <w:tcMar>
              <w:left w:w="60" w:type="dxa"/>
              <w:right w:w="60" w:type="dxa"/>
            </w:tcMar>
            <w:vAlign w:val="center"/>
          </w:tcPr>
          <w:p w14:paraId="18C7DD1C" w14:textId="77777777" w:rsidR="00131F31" w:rsidRPr="009B42B6" w:rsidRDefault="00131F31">
            <w:pPr>
              <w:pStyle w:val="DMETW24446BIPFGL"/>
              <w:jc w:val="right"/>
              <w:rPr>
                <w:rFonts w:ascii="Verdana" w:eastAsia="Verdana" w:hAnsi="Verdana" w:cs="Verdana"/>
                <w:i/>
                <w:noProof/>
                <w:sz w:val="18"/>
                <w:lang w:val="ro-RO"/>
              </w:rPr>
            </w:pPr>
          </w:p>
        </w:tc>
        <w:tc>
          <w:tcPr>
            <w:tcW w:w="1476" w:type="dxa"/>
            <w:tcBorders>
              <w:top w:val="nil"/>
              <w:left w:val="nil"/>
              <w:bottom w:val="nil"/>
              <w:right w:val="nil"/>
              <w:tl2br w:val="nil"/>
              <w:tr2bl w:val="nil"/>
            </w:tcBorders>
            <w:shd w:val="clear" w:color="auto" w:fill="auto"/>
            <w:tcMar>
              <w:left w:w="60" w:type="dxa"/>
              <w:right w:w="60" w:type="dxa"/>
            </w:tcMar>
            <w:vAlign w:val="center"/>
          </w:tcPr>
          <w:p w14:paraId="467A3278" w14:textId="77777777" w:rsidR="00131F31" w:rsidRPr="009B42B6" w:rsidRDefault="00131F31">
            <w:pPr>
              <w:pStyle w:val="DMETW24446BIPFGL"/>
              <w:jc w:val="right"/>
              <w:rPr>
                <w:rFonts w:ascii="Verdana" w:eastAsia="Verdana" w:hAnsi="Verdana" w:cs="Verdana"/>
                <w:i/>
                <w:noProof/>
                <w:sz w:val="18"/>
                <w:lang w:val="ro-RO"/>
              </w:rPr>
            </w:pPr>
          </w:p>
        </w:tc>
      </w:tr>
      <w:tr w:rsidR="008441B0" w:rsidRPr="009B42B6" w14:paraId="337AAE1A"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6414D3A2" w14:textId="77777777" w:rsidR="00131F31" w:rsidRPr="009B42B6" w:rsidRDefault="00212220">
            <w:pPr>
              <w:pStyle w:val="DMETW24446BIPFGL"/>
              <w:rPr>
                <w:rFonts w:ascii="Verdana" w:eastAsia="Verdana" w:hAnsi="Verdana" w:cs="Verdana"/>
                <w:i/>
                <w:noProof/>
                <w:sz w:val="18"/>
                <w:lang w:val="ro-RO"/>
              </w:rPr>
            </w:pPr>
            <w:r w:rsidRPr="009B42B6">
              <w:rPr>
                <w:rFonts w:ascii="Verdana" w:hAnsi="Verdana"/>
                <w:i/>
                <w:noProof/>
                <w:sz w:val="18"/>
                <w:lang w:val="ro-RO"/>
              </w:rPr>
              <w:t>COSME</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0E07CF30"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5CA4160A"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617</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1DEE60EA"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5D08BE55"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780</w:t>
            </w:r>
          </w:p>
        </w:tc>
      </w:tr>
      <w:tr w:rsidR="008441B0" w:rsidRPr="009B42B6" w14:paraId="688AD9EB"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0475F284" w14:textId="77777777" w:rsidR="00131F31" w:rsidRPr="009B42B6" w:rsidRDefault="00212220">
            <w:pPr>
              <w:pStyle w:val="DMETW24446BIPFGL"/>
              <w:rPr>
                <w:rFonts w:ascii="Verdana" w:eastAsia="Verdana" w:hAnsi="Verdana" w:cs="Verdana"/>
                <w:i/>
                <w:noProof/>
                <w:sz w:val="18"/>
                <w:lang w:val="ro-RO"/>
              </w:rPr>
            </w:pPr>
            <w:r w:rsidRPr="009B42B6">
              <w:rPr>
                <w:rFonts w:ascii="Verdana" w:hAnsi="Verdana"/>
                <w:i/>
                <w:noProof/>
                <w:sz w:val="18"/>
                <w:lang w:val="ro-RO"/>
              </w:rPr>
              <w:t>Orizont 2020</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3BE567FA"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37</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6AD2BA3C"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422</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313F7686"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59</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6AB2CDB7"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410</w:t>
            </w:r>
          </w:p>
        </w:tc>
      </w:tr>
      <w:tr w:rsidR="008441B0" w:rsidRPr="009B42B6" w14:paraId="0832CE17"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31D6F08D" w14:textId="77777777" w:rsidR="00131F31" w:rsidRPr="009B42B6" w:rsidRDefault="00212220">
            <w:pPr>
              <w:pStyle w:val="DMETW24446BIPFGL"/>
              <w:rPr>
                <w:rFonts w:ascii="Verdana" w:eastAsia="Verdana" w:hAnsi="Verdana" w:cs="Verdana"/>
                <w:i/>
                <w:noProof/>
                <w:sz w:val="18"/>
                <w:lang w:val="ro-RO"/>
              </w:rPr>
            </w:pPr>
            <w:r w:rsidRPr="009B42B6">
              <w:rPr>
                <w:rFonts w:ascii="Verdana" w:hAnsi="Verdana"/>
                <w:i/>
                <w:noProof/>
                <w:sz w:val="18"/>
                <w:lang w:val="ro-RO"/>
              </w:rPr>
              <w:t>CCS</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1DD72572"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61C4402F"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60</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40DF26A3"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4BDA13B4"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110</w:t>
            </w:r>
          </w:p>
        </w:tc>
      </w:tr>
      <w:tr w:rsidR="008441B0" w:rsidRPr="009B42B6" w14:paraId="4B7F7AD4"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2018F8D6" w14:textId="77777777" w:rsidR="00131F31" w:rsidRPr="009B42B6" w:rsidRDefault="00212220">
            <w:pPr>
              <w:pStyle w:val="DMETW24446BIPFGL"/>
              <w:rPr>
                <w:rFonts w:ascii="Verdana" w:eastAsia="Verdana" w:hAnsi="Verdana" w:cs="Verdana"/>
                <w:i/>
                <w:noProof/>
                <w:sz w:val="18"/>
                <w:lang w:val="ro-RO"/>
              </w:rPr>
            </w:pPr>
            <w:r w:rsidRPr="009B42B6">
              <w:rPr>
                <w:rFonts w:ascii="Verdana" w:hAnsi="Verdana"/>
                <w:i/>
                <w:noProof/>
                <w:sz w:val="18"/>
                <w:lang w:val="ro-RO"/>
              </w:rPr>
              <w:t>Altele</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790EF138"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29</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4D48FC7C"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106</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040B06BB"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32</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360DD3B4" w14:textId="77777777" w:rsidR="00131F31" w:rsidRPr="009B42B6" w:rsidRDefault="00212220">
            <w:pPr>
              <w:pStyle w:val="DMETW24446BIPFGL"/>
              <w:jc w:val="right"/>
              <w:rPr>
                <w:rFonts w:ascii="Verdana" w:eastAsia="Verdana" w:hAnsi="Verdana" w:cs="Verdana"/>
                <w:i/>
                <w:noProof/>
                <w:sz w:val="18"/>
                <w:lang w:val="ro-RO"/>
              </w:rPr>
            </w:pPr>
            <w:r w:rsidRPr="009B42B6">
              <w:rPr>
                <w:rFonts w:ascii="Verdana" w:hAnsi="Verdana"/>
                <w:i/>
                <w:noProof/>
                <w:sz w:val="18"/>
                <w:lang w:val="ro-RO"/>
              </w:rPr>
              <w:t xml:space="preserve"> 165</w:t>
            </w:r>
          </w:p>
        </w:tc>
      </w:tr>
      <w:tr w:rsidR="008441B0" w:rsidRPr="009B42B6" w14:paraId="7F2F3971" w14:textId="77777777">
        <w:trPr>
          <w:trHeight w:val="255"/>
        </w:trPr>
        <w:tc>
          <w:tcPr>
            <w:tcW w:w="2895" w:type="dxa"/>
            <w:tcBorders>
              <w:top w:val="nil"/>
              <w:left w:val="nil"/>
              <w:bottom w:val="single" w:sz="4" w:space="0" w:color="016794"/>
              <w:right w:val="nil"/>
              <w:tl2br w:val="nil"/>
              <w:tr2bl w:val="nil"/>
            </w:tcBorders>
            <w:shd w:val="solid" w:color="CCE1EA" w:fill="FFFFFF"/>
            <w:tcMar>
              <w:left w:w="60" w:type="dxa"/>
              <w:right w:w="60" w:type="dxa"/>
            </w:tcMar>
            <w:vAlign w:val="center"/>
          </w:tcPr>
          <w:p w14:paraId="7497FA11" w14:textId="77777777" w:rsidR="00131F31" w:rsidRPr="009B42B6" w:rsidRDefault="00131F31">
            <w:pPr>
              <w:pStyle w:val="DMETW24446BIPFGL"/>
              <w:rPr>
                <w:rFonts w:ascii="Verdana" w:eastAsia="Verdana" w:hAnsi="Verdana" w:cs="Verdana"/>
                <w:b/>
                <w:noProof/>
                <w:sz w:val="18"/>
                <w:lang w:val="ro-RO"/>
              </w:rPr>
            </w:pPr>
          </w:p>
        </w:tc>
        <w:tc>
          <w:tcPr>
            <w:tcW w:w="1843" w:type="dxa"/>
            <w:tcBorders>
              <w:top w:val="nil"/>
              <w:left w:val="nil"/>
              <w:bottom w:val="single" w:sz="4" w:space="0" w:color="016794"/>
              <w:right w:val="nil"/>
              <w:tl2br w:val="nil"/>
              <w:tr2bl w:val="nil"/>
            </w:tcBorders>
            <w:shd w:val="solid" w:color="CCE1EA" w:fill="FFFFFF"/>
            <w:tcMar>
              <w:left w:w="60" w:type="dxa"/>
              <w:right w:w="60" w:type="dxa"/>
            </w:tcMar>
            <w:vAlign w:val="center"/>
          </w:tcPr>
          <w:p w14:paraId="05616354"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 xml:space="preserve"> 66</w:t>
            </w:r>
          </w:p>
        </w:tc>
        <w:tc>
          <w:tcPr>
            <w:tcW w:w="1701" w:type="dxa"/>
            <w:tcBorders>
              <w:top w:val="nil"/>
              <w:left w:val="nil"/>
              <w:bottom w:val="single" w:sz="4" w:space="0" w:color="016794"/>
              <w:right w:val="nil"/>
              <w:tl2br w:val="nil"/>
              <w:tr2bl w:val="nil"/>
            </w:tcBorders>
            <w:shd w:val="solid" w:color="CCE1EA" w:fill="FFFFFF"/>
            <w:tcMar>
              <w:left w:w="60" w:type="dxa"/>
              <w:right w:w="60" w:type="dxa"/>
            </w:tcMar>
            <w:vAlign w:val="center"/>
          </w:tcPr>
          <w:p w14:paraId="042C3874"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1 204</w:t>
            </w:r>
          </w:p>
        </w:tc>
        <w:tc>
          <w:tcPr>
            <w:tcW w:w="1843" w:type="dxa"/>
            <w:tcBorders>
              <w:top w:val="nil"/>
              <w:left w:val="nil"/>
              <w:bottom w:val="single" w:sz="4" w:space="0" w:color="016794"/>
              <w:right w:val="nil"/>
              <w:tl2br w:val="nil"/>
              <w:tr2bl w:val="nil"/>
            </w:tcBorders>
            <w:shd w:val="solid" w:color="CCE1EA" w:fill="FFFFFF"/>
            <w:tcMar>
              <w:left w:w="60" w:type="dxa"/>
              <w:right w:w="60" w:type="dxa"/>
            </w:tcMar>
            <w:vAlign w:val="center"/>
          </w:tcPr>
          <w:p w14:paraId="2F7E70B1"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 xml:space="preserve"> 90</w:t>
            </w:r>
          </w:p>
        </w:tc>
        <w:tc>
          <w:tcPr>
            <w:tcW w:w="1476" w:type="dxa"/>
            <w:tcBorders>
              <w:top w:val="nil"/>
              <w:left w:val="nil"/>
              <w:bottom w:val="single" w:sz="4" w:space="0" w:color="016794"/>
              <w:right w:val="nil"/>
              <w:tl2br w:val="nil"/>
              <w:tr2bl w:val="nil"/>
            </w:tcBorders>
            <w:shd w:val="solid" w:color="CCE1EA" w:fill="FFFFFF"/>
            <w:tcMar>
              <w:left w:w="60" w:type="dxa"/>
              <w:right w:w="60" w:type="dxa"/>
            </w:tcMar>
            <w:vAlign w:val="center"/>
          </w:tcPr>
          <w:p w14:paraId="20B5F2C5"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1 464</w:t>
            </w:r>
          </w:p>
        </w:tc>
      </w:tr>
      <w:tr w:rsidR="008441B0" w:rsidRPr="009B42B6" w14:paraId="247AA9E0" w14:textId="77777777">
        <w:trPr>
          <w:trHeight w:val="255"/>
        </w:trPr>
        <w:tc>
          <w:tcPr>
            <w:tcW w:w="2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1BBA800" w14:textId="77777777" w:rsidR="00131F31" w:rsidRPr="009B42B6" w:rsidRDefault="00212220">
            <w:pPr>
              <w:pStyle w:val="DMETW24446BIPFGL"/>
              <w:rPr>
                <w:rFonts w:ascii="Verdana" w:eastAsia="Verdana" w:hAnsi="Verdana" w:cs="Verdana"/>
                <w:b/>
                <w:noProof/>
                <w:sz w:val="18"/>
                <w:lang w:val="ro-RO"/>
              </w:rPr>
            </w:pPr>
            <w:r w:rsidRPr="009B42B6">
              <w:rPr>
                <w:rFonts w:ascii="Verdana" w:hAnsi="Verdana"/>
                <w:b/>
                <w:noProof/>
                <w:sz w:val="18"/>
                <w:lang w:val="ro-RO"/>
              </w:rPr>
              <w:t>Total</w:t>
            </w:r>
          </w:p>
        </w:tc>
        <w:tc>
          <w:tcPr>
            <w:tcW w:w="18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728DCE5"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2 201</w:t>
            </w:r>
          </w:p>
        </w:tc>
        <w:tc>
          <w:tcPr>
            <w:tcW w:w="17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5AF0F50"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6 456</w:t>
            </w:r>
          </w:p>
        </w:tc>
        <w:tc>
          <w:tcPr>
            <w:tcW w:w="18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7EB4CE7"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3 115</w:t>
            </w:r>
          </w:p>
        </w:tc>
        <w:tc>
          <w:tcPr>
            <w:tcW w:w="1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8F1EF6A" w14:textId="77777777" w:rsidR="00131F31" w:rsidRPr="009B42B6" w:rsidRDefault="00212220">
            <w:pPr>
              <w:pStyle w:val="DMETW24446BIPFGL"/>
              <w:jc w:val="right"/>
              <w:rPr>
                <w:rFonts w:ascii="Verdana" w:eastAsia="Verdana" w:hAnsi="Verdana" w:cs="Verdana"/>
                <w:b/>
                <w:noProof/>
                <w:sz w:val="18"/>
                <w:lang w:val="ro-RO"/>
              </w:rPr>
            </w:pPr>
            <w:r w:rsidRPr="009B42B6">
              <w:rPr>
                <w:rFonts w:ascii="Verdana" w:hAnsi="Verdana"/>
                <w:b/>
                <w:noProof/>
                <w:sz w:val="18"/>
                <w:lang w:val="ro-RO"/>
              </w:rPr>
              <w:t>7 794</w:t>
            </w:r>
          </w:p>
        </w:tc>
      </w:tr>
      <w:tr w:rsidR="008441B0" w:rsidRPr="009B42B6" w14:paraId="68320E9D" w14:textId="77777777">
        <w:trPr>
          <w:trHeight w:val="255"/>
        </w:trPr>
        <w:tc>
          <w:tcPr>
            <w:tcW w:w="2895" w:type="dxa"/>
            <w:tcBorders>
              <w:top w:val="single" w:sz="4" w:space="0" w:color="016794"/>
              <w:left w:val="nil"/>
              <w:bottom w:val="nil"/>
              <w:right w:val="nil"/>
              <w:tl2br w:val="nil"/>
              <w:tr2bl w:val="nil"/>
            </w:tcBorders>
            <w:shd w:val="clear" w:color="auto" w:fill="auto"/>
            <w:tcMar>
              <w:left w:w="60" w:type="dxa"/>
              <w:right w:w="60" w:type="dxa"/>
            </w:tcMar>
            <w:vAlign w:val="center"/>
          </w:tcPr>
          <w:p w14:paraId="10D3AD3A" w14:textId="77777777" w:rsidR="00131F31" w:rsidRPr="009B42B6" w:rsidRDefault="00212220">
            <w:pPr>
              <w:pStyle w:val="DMETW24446BIPFGL"/>
              <w:rPr>
                <w:rFonts w:ascii="Verdana" w:eastAsia="Verdana" w:hAnsi="Verdana" w:cs="Verdana"/>
                <w:i/>
                <w:noProof/>
                <w:color w:val="016794"/>
                <w:sz w:val="18"/>
                <w:lang w:val="ro-RO"/>
              </w:rPr>
            </w:pPr>
            <w:r w:rsidRPr="009B42B6">
              <w:rPr>
                <w:rFonts w:ascii="Verdana" w:hAnsi="Verdana"/>
                <w:i/>
                <w:noProof/>
                <w:color w:val="016794"/>
                <w:sz w:val="18"/>
                <w:lang w:val="ro-RO"/>
              </w:rPr>
              <w:t>Pe termen lung</w:t>
            </w:r>
          </w:p>
        </w:tc>
        <w:tc>
          <w:tcPr>
            <w:tcW w:w="1843" w:type="dxa"/>
            <w:tcBorders>
              <w:top w:val="single" w:sz="4" w:space="0" w:color="016794"/>
              <w:left w:val="nil"/>
              <w:bottom w:val="nil"/>
              <w:right w:val="nil"/>
              <w:tl2br w:val="nil"/>
              <w:tr2bl w:val="nil"/>
            </w:tcBorders>
            <w:shd w:val="clear" w:color="auto" w:fill="auto"/>
            <w:tcMar>
              <w:left w:w="60" w:type="dxa"/>
              <w:right w:w="60" w:type="dxa"/>
            </w:tcMar>
            <w:vAlign w:val="bottom"/>
          </w:tcPr>
          <w:p w14:paraId="23A93C0D" w14:textId="77777777" w:rsidR="00131F31" w:rsidRPr="009B42B6" w:rsidRDefault="00212220">
            <w:pPr>
              <w:pStyle w:val="DMETW24446BIPFGL"/>
              <w:jc w:val="right"/>
              <w:rPr>
                <w:rFonts w:ascii="Verdana" w:eastAsia="Verdana" w:hAnsi="Verdana" w:cs="Verdana"/>
                <w:i/>
                <w:noProof/>
                <w:color w:val="016794"/>
                <w:sz w:val="18"/>
                <w:lang w:val="ro-RO"/>
              </w:rPr>
            </w:pPr>
            <w:r w:rsidRPr="009B42B6">
              <w:rPr>
                <w:rFonts w:ascii="Verdana" w:hAnsi="Verdana"/>
                <w:i/>
                <w:noProof/>
                <w:color w:val="016794"/>
                <w:sz w:val="18"/>
                <w:lang w:val="ro-RO"/>
              </w:rPr>
              <w:t>1 832</w:t>
            </w:r>
          </w:p>
        </w:tc>
        <w:tc>
          <w:tcPr>
            <w:tcW w:w="1701" w:type="dxa"/>
            <w:tcBorders>
              <w:top w:val="single" w:sz="4" w:space="0" w:color="016794"/>
              <w:left w:val="nil"/>
              <w:bottom w:val="nil"/>
              <w:right w:val="nil"/>
              <w:tl2br w:val="nil"/>
              <w:tr2bl w:val="nil"/>
            </w:tcBorders>
            <w:shd w:val="clear" w:color="auto" w:fill="auto"/>
            <w:tcMar>
              <w:left w:w="60" w:type="dxa"/>
              <w:right w:w="60" w:type="dxa"/>
            </w:tcMar>
            <w:vAlign w:val="bottom"/>
          </w:tcPr>
          <w:p w14:paraId="2E71781E" w14:textId="77777777" w:rsidR="00131F31" w:rsidRPr="009B42B6" w:rsidRDefault="00212220">
            <w:pPr>
              <w:pStyle w:val="DMETW24446BIPFGL"/>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77</w:t>
            </w:r>
          </w:p>
        </w:tc>
        <w:tc>
          <w:tcPr>
            <w:tcW w:w="1843" w:type="dxa"/>
            <w:tcBorders>
              <w:top w:val="single" w:sz="4" w:space="0" w:color="016794"/>
              <w:left w:val="nil"/>
              <w:bottom w:val="nil"/>
              <w:right w:val="nil"/>
              <w:tl2br w:val="nil"/>
              <w:tr2bl w:val="nil"/>
            </w:tcBorders>
            <w:shd w:val="clear" w:color="auto" w:fill="auto"/>
            <w:tcMar>
              <w:left w:w="60" w:type="dxa"/>
              <w:right w:w="60" w:type="dxa"/>
            </w:tcMar>
            <w:vAlign w:val="bottom"/>
          </w:tcPr>
          <w:p w14:paraId="5219F5FB" w14:textId="77777777" w:rsidR="00131F31" w:rsidRPr="009B42B6" w:rsidRDefault="00212220">
            <w:pPr>
              <w:pStyle w:val="DMETW24446BIPFGL"/>
              <w:jc w:val="right"/>
              <w:rPr>
                <w:rFonts w:ascii="Verdana" w:eastAsia="Verdana" w:hAnsi="Verdana" w:cs="Verdana"/>
                <w:i/>
                <w:noProof/>
                <w:color w:val="016794"/>
                <w:sz w:val="18"/>
                <w:lang w:val="ro-RO"/>
              </w:rPr>
            </w:pPr>
            <w:r w:rsidRPr="009B42B6">
              <w:rPr>
                <w:rFonts w:ascii="Verdana" w:hAnsi="Verdana"/>
                <w:i/>
                <w:noProof/>
                <w:color w:val="016794"/>
                <w:sz w:val="18"/>
                <w:lang w:val="ro-RO"/>
              </w:rPr>
              <w:t>2 630</w:t>
            </w:r>
          </w:p>
        </w:tc>
        <w:tc>
          <w:tcPr>
            <w:tcW w:w="1476" w:type="dxa"/>
            <w:tcBorders>
              <w:top w:val="single" w:sz="4" w:space="0" w:color="016794"/>
              <w:left w:val="nil"/>
              <w:bottom w:val="nil"/>
              <w:right w:val="nil"/>
              <w:tl2br w:val="nil"/>
              <w:tr2bl w:val="nil"/>
            </w:tcBorders>
            <w:shd w:val="clear" w:color="auto" w:fill="auto"/>
            <w:tcMar>
              <w:left w:w="60" w:type="dxa"/>
              <w:right w:w="60" w:type="dxa"/>
            </w:tcMar>
            <w:vAlign w:val="bottom"/>
          </w:tcPr>
          <w:p w14:paraId="48FE8B47" w14:textId="77777777" w:rsidR="00131F31" w:rsidRPr="009B42B6" w:rsidRDefault="00212220">
            <w:pPr>
              <w:pStyle w:val="DMETW24446BIPFGL"/>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146</w:t>
            </w:r>
          </w:p>
        </w:tc>
      </w:tr>
      <w:tr w:rsidR="008441B0" w:rsidRPr="009B42B6" w14:paraId="31967923"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6367857C" w14:textId="77777777" w:rsidR="00131F31" w:rsidRPr="009B42B6" w:rsidRDefault="00212220">
            <w:pPr>
              <w:pStyle w:val="DMETW24446BIPFGL"/>
              <w:rPr>
                <w:rFonts w:ascii="Verdana" w:eastAsia="Verdana" w:hAnsi="Verdana" w:cs="Verdana"/>
                <w:i/>
                <w:noProof/>
                <w:color w:val="016794"/>
                <w:sz w:val="18"/>
                <w:lang w:val="ro-RO"/>
              </w:rPr>
            </w:pPr>
            <w:r w:rsidRPr="009B42B6">
              <w:rPr>
                <w:rFonts w:ascii="Verdana" w:hAnsi="Verdana"/>
                <w:i/>
                <w:noProof/>
                <w:color w:val="016794"/>
                <w:sz w:val="18"/>
                <w:lang w:val="ro-RO"/>
              </w:rPr>
              <w:t>Curente</w:t>
            </w:r>
          </w:p>
        </w:tc>
        <w:tc>
          <w:tcPr>
            <w:tcW w:w="1843" w:type="dxa"/>
            <w:tcBorders>
              <w:top w:val="nil"/>
              <w:left w:val="nil"/>
              <w:bottom w:val="nil"/>
              <w:right w:val="nil"/>
              <w:tl2br w:val="nil"/>
              <w:tr2bl w:val="nil"/>
            </w:tcBorders>
            <w:shd w:val="clear" w:color="auto" w:fill="auto"/>
            <w:tcMar>
              <w:left w:w="60" w:type="dxa"/>
              <w:right w:w="60" w:type="dxa"/>
            </w:tcMar>
            <w:vAlign w:val="bottom"/>
          </w:tcPr>
          <w:p w14:paraId="1578C7D5" w14:textId="77777777" w:rsidR="00131F31" w:rsidRPr="009B42B6" w:rsidRDefault="00212220">
            <w:pPr>
              <w:pStyle w:val="DMETW24446BIPFGL"/>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369</w:t>
            </w:r>
          </w:p>
        </w:tc>
        <w:tc>
          <w:tcPr>
            <w:tcW w:w="1701" w:type="dxa"/>
            <w:tcBorders>
              <w:top w:val="nil"/>
              <w:left w:val="nil"/>
              <w:bottom w:val="nil"/>
              <w:right w:val="nil"/>
              <w:tl2br w:val="nil"/>
              <w:tr2bl w:val="nil"/>
            </w:tcBorders>
            <w:shd w:val="clear" w:color="auto" w:fill="auto"/>
            <w:tcMar>
              <w:left w:w="60" w:type="dxa"/>
              <w:right w:w="60" w:type="dxa"/>
            </w:tcMar>
            <w:vAlign w:val="bottom"/>
          </w:tcPr>
          <w:p w14:paraId="5596EB6D" w14:textId="77777777" w:rsidR="00131F31" w:rsidRPr="009B42B6" w:rsidRDefault="00212220">
            <w:pPr>
              <w:pStyle w:val="DMETW24446BIPFGL"/>
              <w:jc w:val="right"/>
              <w:rPr>
                <w:rFonts w:ascii="Verdana" w:eastAsia="Verdana" w:hAnsi="Verdana" w:cs="Verdana"/>
                <w:i/>
                <w:noProof/>
                <w:color w:val="016794"/>
                <w:sz w:val="18"/>
                <w:lang w:val="ro-RO"/>
              </w:rPr>
            </w:pPr>
            <w:r w:rsidRPr="009B42B6">
              <w:rPr>
                <w:rFonts w:ascii="Verdana" w:hAnsi="Verdana"/>
                <w:i/>
                <w:noProof/>
                <w:color w:val="016794"/>
                <w:sz w:val="18"/>
                <w:lang w:val="ro-RO"/>
              </w:rPr>
              <w:t>6 279</w:t>
            </w:r>
          </w:p>
        </w:tc>
        <w:tc>
          <w:tcPr>
            <w:tcW w:w="1843" w:type="dxa"/>
            <w:tcBorders>
              <w:top w:val="nil"/>
              <w:left w:val="nil"/>
              <w:bottom w:val="nil"/>
              <w:right w:val="nil"/>
              <w:tl2br w:val="nil"/>
              <w:tr2bl w:val="nil"/>
            </w:tcBorders>
            <w:shd w:val="clear" w:color="auto" w:fill="auto"/>
            <w:tcMar>
              <w:left w:w="60" w:type="dxa"/>
              <w:right w:w="60" w:type="dxa"/>
            </w:tcMar>
            <w:vAlign w:val="bottom"/>
          </w:tcPr>
          <w:p w14:paraId="19D2A584" w14:textId="77777777" w:rsidR="00131F31" w:rsidRPr="009B42B6" w:rsidRDefault="00212220">
            <w:pPr>
              <w:pStyle w:val="DMETW24446BIPFGL"/>
              <w:jc w:val="right"/>
              <w:rPr>
                <w:rFonts w:ascii="Verdana" w:eastAsia="Verdana" w:hAnsi="Verdana" w:cs="Verdana"/>
                <w:i/>
                <w:noProof/>
                <w:color w:val="016794"/>
                <w:sz w:val="18"/>
                <w:lang w:val="ro-RO"/>
              </w:rPr>
            </w:pPr>
            <w:r w:rsidRPr="009B42B6">
              <w:rPr>
                <w:rFonts w:ascii="Verdana" w:hAnsi="Verdana"/>
                <w:i/>
                <w:noProof/>
                <w:color w:val="016794"/>
                <w:sz w:val="18"/>
                <w:lang w:val="ro-RO"/>
              </w:rPr>
              <w:t xml:space="preserve"> 485</w:t>
            </w:r>
          </w:p>
        </w:tc>
        <w:tc>
          <w:tcPr>
            <w:tcW w:w="1476" w:type="dxa"/>
            <w:tcBorders>
              <w:top w:val="nil"/>
              <w:left w:val="nil"/>
              <w:bottom w:val="nil"/>
              <w:right w:val="nil"/>
              <w:tl2br w:val="nil"/>
              <w:tr2bl w:val="nil"/>
            </w:tcBorders>
            <w:shd w:val="clear" w:color="auto" w:fill="auto"/>
            <w:tcMar>
              <w:left w:w="60" w:type="dxa"/>
              <w:right w:w="60" w:type="dxa"/>
            </w:tcMar>
            <w:vAlign w:val="bottom"/>
          </w:tcPr>
          <w:p w14:paraId="41248887" w14:textId="77777777" w:rsidR="00131F31" w:rsidRPr="009B42B6" w:rsidRDefault="00212220">
            <w:pPr>
              <w:pStyle w:val="DMETW24446BIPFGL"/>
              <w:jc w:val="right"/>
              <w:rPr>
                <w:rFonts w:ascii="Verdana" w:eastAsia="Verdana" w:hAnsi="Verdana" w:cs="Verdana"/>
                <w:i/>
                <w:noProof/>
                <w:color w:val="016794"/>
                <w:sz w:val="18"/>
                <w:lang w:val="ro-RO"/>
              </w:rPr>
            </w:pPr>
            <w:r w:rsidRPr="009B42B6">
              <w:rPr>
                <w:rFonts w:ascii="Verdana" w:hAnsi="Verdana"/>
                <w:i/>
                <w:noProof/>
                <w:color w:val="016794"/>
                <w:sz w:val="18"/>
                <w:lang w:val="ro-RO"/>
              </w:rPr>
              <w:t>7 648</w:t>
            </w:r>
          </w:p>
        </w:tc>
      </w:tr>
    </w:tbl>
    <w:p w14:paraId="74B2023D" w14:textId="77777777" w:rsidR="00746ED2" w:rsidRPr="009B42B6" w:rsidRDefault="00212220" w:rsidP="00D8730D">
      <w:pPr>
        <w:pStyle w:val="DGTextstand-alone"/>
        <w:rPr>
          <w:noProof/>
          <w:lang w:val="ro-RO"/>
        </w:rPr>
      </w:pPr>
      <w:r w:rsidRPr="009B42B6">
        <w:rPr>
          <w:noProof/>
          <w:lang w:val="ro-RO"/>
        </w:rPr>
        <w:t xml:space="preserve">UE aplică prezentarea brută a contractelor de garanție financiară, în care veniturile care urmează să fie primite în temeiul garanției sunt recunoscute drept componentă de încasat aferentă garanției financiare (prezentate la rubrica creanțe din tranzacții cu contraparte directă – a se vedea nota </w:t>
      </w:r>
      <w:r w:rsidRPr="009B42B6">
        <w:rPr>
          <w:b/>
          <w:noProof/>
          <w:lang w:val="ro-RO"/>
        </w:rPr>
        <w:t>2.6.2</w:t>
      </w:r>
      <w:r w:rsidRPr="009B42B6">
        <w:rPr>
          <w:noProof/>
          <w:lang w:val="ro-RO"/>
        </w:rPr>
        <w:t xml:space="preserve">), iar datoria aferentă garanției financiare este recunoscută ca reprezentând datoria UE pentru acoperirea viitoarelor cereri de garanție. </w:t>
      </w:r>
    </w:p>
    <w:p w14:paraId="6C0CC5C9" w14:textId="4A3C25CA" w:rsidR="00D8730D" w:rsidRPr="009B42B6" w:rsidRDefault="00212220" w:rsidP="00D8730D">
      <w:pPr>
        <w:pStyle w:val="DGTextstand-alone"/>
        <w:rPr>
          <w:noProof/>
          <w:lang w:val="ro-RO"/>
        </w:rPr>
      </w:pPr>
      <w:r w:rsidRPr="009B42B6">
        <w:rPr>
          <w:noProof/>
          <w:lang w:val="ro-RO"/>
        </w:rPr>
        <w:t xml:space="preserve">Din punct de vedere financiar, garanția FEIS și garanția pentru mandatul de acordare a împrumuturilor externe rămân cele mai semnificative programe de garanție financiară, nivelul datoriei pentru garanțiile financiare fiind de 2 178 de milioane EUR și, respectiv, 2 358 de milioane EUR. Dacă pentru garanția FEIS, UE are dreptul la o remunerație estimată la 2 039 de milioane EUR, recunoscută drept sumă de încasat aferentă garanției financiare – care acoperă în mare măsură datoria, în cazul garanției pentru mandatul de acordare a împrumuturilor externe veniturile estimate sunt de 47 de milioane EUR și acoperă, așadar, doar o mică parte din garanție. Acest lucru se datorează unei ponderi ridicate a subvenționării de către UE a mandatului de acordare a împrumuturilor externe. În 2022, au fost semnate noi acorduri de garantare în cadrul programelor InvestEU și IVCDCI, care au condus la recunoașterea de noi datorii privind garanțiile financiare (a se vedea, de asemenea, nota </w:t>
      </w:r>
      <w:r w:rsidRPr="009B42B6">
        <w:rPr>
          <w:b/>
          <w:noProof/>
          <w:lang w:val="ro-RO"/>
        </w:rPr>
        <w:t>4.1.1</w:t>
      </w:r>
      <w:r w:rsidRPr="009B42B6">
        <w:rPr>
          <w:noProof/>
          <w:lang w:val="ro-RO"/>
        </w:rPr>
        <w:t>).</w:t>
      </w:r>
    </w:p>
    <w:p w14:paraId="6A8D69E8" w14:textId="4E24E909" w:rsidR="007B6D94" w:rsidRPr="009B42B6" w:rsidRDefault="00212220" w:rsidP="00D8730D">
      <w:pPr>
        <w:pStyle w:val="DGTextstand-alone"/>
        <w:rPr>
          <w:noProof/>
          <w:lang w:val="ro-RO"/>
        </w:rPr>
      </w:pPr>
      <w:r w:rsidRPr="009B42B6">
        <w:rPr>
          <w:noProof/>
          <w:lang w:val="ro-RO"/>
        </w:rPr>
        <w:t xml:space="preserve">Majoritatea celorlalte programe de garantare ale UE, în special cele prevăzute pentru finanțarea cu risc mai ridicat a IMM-urilor sau a sectorului inovării, nu sunt remunerate. A se vedea nota </w:t>
      </w:r>
      <w:r w:rsidRPr="009B42B6">
        <w:rPr>
          <w:b/>
          <w:noProof/>
          <w:lang w:val="ro-RO"/>
        </w:rPr>
        <w:t>2.4.2.1</w:t>
      </w:r>
      <w:r w:rsidRPr="009B42B6">
        <w:rPr>
          <w:noProof/>
          <w:lang w:val="ro-RO"/>
        </w:rPr>
        <w:t xml:space="preserve"> pentru informații suplimentare privind garanțiile din cadrul programului Orizont 2020 și nota </w:t>
      </w:r>
      <w:r w:rsidRPr="009B42B6">
        <w:rPr>
          <w:b/>
          <w:noProof/>
          <w:lang w:val="ro-RO"/>
        </w:rPr>
        <w:t>4.1.2</w:t>
      </w:r>
      <w:r w:rsidRPr="009B42B6">
        <w:rPr>
          <w:noProof/>
          <w:lang w:val="ro-RO"/>
        </w:rPr>
        <w:t xml:space="preserve"> în legătură cu COSME.</w:t>
      </w:r>
      <w:bookmarkEnd w:id="146"/>
    </w:p>
    <w:p w14:paraId="790CCC7E" w14:textId="2C25A4AA" w:rsidR="00A95AFF" w:rsidRPr="009B42B6" w:rsidRDefault="00A95AFF">
      <w:pPr>
        <w:rPr>
          <w:rFonts w:ascii="Verdana" w:hAnsi="Verdana"/>
          <w:noProof/>
          <w:sz w:val="18"/>
          <w:lang w:val="ro-RO"/>
        </w:rPr>
      </w:pPr>
      <w:r w:rsidRPr="009B42B6">
        <w:rPr>
          <w:noProof/>
          <w:lang w:val="ro-RO"/>
        </w:rPr>
        <w:br w:type="page"/>
      </w:r>
    </w:p>
    <w:p w14:paraId="410C91F3" w14:textId="2E1B5B61" w:rsidR="00A95AFF" w:rsidRPr="009B42B6" w:rsidRDefault="00A95AFF" w:rsidP="00D8730D">
      <w:pPr>
        <w:pStyle w:val="DGTextstand-alone"/>
        <w:rPr>
          <w:noProof/>
          <w:lang w:val="ro-RO"/>
        </w:rPr>
        <w:sectPr w:rsidR="00A95AFF" w:rsidRPr="009B42B6" w:rsidSect="009B75C1">
          <w:headerReference w:type="even" r:id="rId189"/>
          <w:headerReference w:type="default" r:id="rId190"/>
          <w:footerReference w:type="even" r:id="rId191"/>
          <w:footerReference w:type="default" r:id="rId192"/>
          <w:headerReference w:type="first" r:id="rId193"/>
          <w:footerReference w:type="first" r:id="rId194"/>
          <w:pgSz w:w="11906" w:h="16838"/>
          <w:pgMar w:top="1134" w:right="1134" w:bottom="1134" w:left="1134" w:header="709" w:footer="709" w:gutter="0"/>
          <w:cols w:space="708"/>
          <w:docGrid w:linePitch="360"/>
        </w:sectPr>
      </w:pPr>
    </w:p>
    <w:p w14:paraId="1A4800B4" w14:textId="77777777" w:rsidR="00594DF5" w:rsidRPr="009B42B6" w:rsidRDefault="00212220" w:rsidP="003128E6">
      <w:pPr>
        <w:pStyle w:val="HEADER2NOTES"/>
        <w:spacing w:before="0"/>
        <w:rPr>
          <w:noProof/>
          <w:lang w:val="ro-RO"/>
        </w:rPr>
      </w:pPr>
      <w:bookmarkStart w:id="154" w:name="_DMBM_24703"/>
      <w:r w:rsidRPr="009B42B6">
        <w:rPr>
          <w:noProof/>
          <w:lang w:val="ro-RO"/>
        </w:rPr>
        <w:t>OBLIGAȚII DE PL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179"/>
        <w:gridCol w:w="1179"/>
        <w:gridCol w:w="1278"/>
        <w:gridCol w:w="1179"/>
        <w:gridCol w:w="1179"/>
        <w:gridCol w:w="1278"/>
      </w:tblGrid>
      <w:tr w:rsidR="008441B0" w:rsidRPr="009B42B6" w14:paraId="46304205"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bottom"/>
          </w:tcPr>
          <w:p w14:paraId="574FC2AB" w14:textId="77777777" w:rsidR="00131F31" w:rsidRPr="009B42B6" w:rsidRDefault="00131F31">
            <w:pPr>
              <w:pStyle w:val="DMETW24761BIPPAYAB"/>
              <w:rPr>
                <w:rFonts w:ascii="Arial" w:eastAsia="Arial" w:hAnsi="Arial" w:cs="Arial"/>
                <w:noProof/>
                <w:lang w:val="ro-RO"/>
              </w:rPr>
            </w:pPr>
            <w:bookmarkStart w:id="155" w:name="DOC_TBL00061_1_1"/>
            <w:bookmarkEnd w:id="155"/>
          </w:p>
        </w:tc>
        <w:tc>
          <w:tcPr>
            <w:tcW w:w="1179" w:type="dxa"/>
            <w:tcBorders>
              <w:top w:val="nil"/>
              <w:left w:val="nil"/>
              <w:bottom w:val="nil"/>
              <w:right w:val="nil"/>
              <w:tl2br w:val="nil"/>
              <w:tr2bl w:val="nil"/>
            </w:tcBorders>
            <w:shd w:val="clear" w:color="auto" w:fill="auto"/>
            <w:tcMar>
              <w:left w:w="60" w:type="dxa"/>
              <w:right w:w="60" w:type="dxa"/>
            </w:tcMar>
            <w:vAlign w:val="bottom"/>
          </w:tcPr>
          <w:p w14:paraId="29EC0CB0" w14:textId="77777777" w:rsidR="00131F31" w:rsidRPr="009B42B6" w:rsidRDefault="00131F31">
            <w:pPr>
              <w:pStyle w:val="DMETW24761BIPPAYAB"/>
              <w:rPr>
                <w:rFonts w:ascii="Arial" w:eastAsia="Arial" w:hAnsi="Arial" w:cs="Arial"/>
                <w:noProof/>
                <w:lang w:val="ro-RO"/>
              </w:rPr>
            </w:pPr>
          </w:p>
        </w:tc>
        <w:tc>
          <w:tcPr>
            <w:tcW w:w="1179" w:type="dxa"/>
            <w:tcBorders>
              <w:top w:val="nil"/>
              <w:left w:val="nil"/>
              <w:bottom w:val="nil"/>
              <w:right w:val="nil"/>
              <w:tl2br w:val="nil"/>
              <w:tr2bl w:val="nil"/>
            </w:tcBorders>
            <w:shd w:val="clear" w:color="auto" w:fill="auto"/>
            <w:tcMar>
              <w:left w:w="60" w:type="dxa"/>
              <w:right w:w="60" w:type="dxa"/>
            </w:tcMar>
            <w:vAlign w:val="bottom"/>
          </w:tcPr>
          <w:p w14:paraId="5FAF8B5C" w14:textId="77777777" w:rsidR="00131F31" w:rsidRPr="009B42B6" w:rsidRDefault="00131F31">
            <w:pPr>
              <w:pStyle w:val="DMETW24761BIPPAYAB"/>
              <w:rPr>
                <w:rFonts w:ascii="Arial" w:eastAsia="Arial" w:hAnsi="Arial" w:cs="Arial"/>
                <w:noProof/>
                <w:lang w:val="ro-RO"/>
              </w:rPr>
            </w:pPr>
          </w:p>
        </w:tc>
        <w:tc>
          <w:tcPr>
            <w:tcW w:w="1278" w:type="dxa"/>
            <w:tcBorders>
              <w:top w:val="nil"/>
              <w:left w:val="nil"/>
              <w:bottom w:val="nil"/>
              <w:right w:val="nil"/>
              <w:tl2br w:val="nil"/>
              <w:tr2bl w:val="nil"/>
            </w:tcBorders>
            <w:shd w:val="clear" w:color="auto" w:fill="auto"/>
            <w:tcMar>
              <w:left w:w="60" w:type="dxa"/>
              <w:right w:w="60" w:type="dxa"/>
            </w:tcMar>
            <w:vAlign w:val="bottom"/>
          </w:tcPr>
          <w:p w14:paraId="6C8236F0" w14:textId="77777777" w:rsidR="00131F31" w:rsidRPr="009B42B6" w:rsidRDefault="00131F31">
            <w:pPr>
              <w:pStyle w:val="DMETW24761BIPPAYAB"/>
              <w:rPr>
                <w:rFonts w:ascii="Arial" w:eastAsia="Arial" w:hAnsi="Arial" w:cs="Arial"/>
                <w:noProof/>
                <w:lang w:val="ro-RO"/>
              </w:rPr>
            </w:pPr>
          </w:p>
        </w:tc>
        <w:tc>
          <w:tcPr>
            <w:tcW w:w="1179" w:type="dxa"/>
            <w:tcBorders>
              <w:top w:val="nil"/>
              <w:left w:val="nil"/>
              <w:bottom w:val="nil"/>
              <w:right w:val="nil"/>
              <w:tl2br w:val="nil"/>
              <w:tr2bl w:val="nil"/>
            </w:tcBorders>
            <w:shd w:val="clear" w:color="auto" w:fill="auto"/>
            <w:tcMar>
              <w:left w:w="60" w:type="dxa"/>
              <w:right w:w="60" w:type="dxa"/>
            </w:tcMar>
            <w:vAlign w:val="bottom"/>
          </w:tcPr>
          <w:p w14:paraId="5A829251" w14:textId="77777777" w:rsidR="00131F31" w:rsidRPr="009B42B6" w:rsidRDefault="00131F31">
            <w:pPr>
              <w:pStyle w:val="DMETW24761BIPPAYAB"/>
              <w:rPr>
                <w:rFonts w:ascii="Arial" w:eastAsia="Arial" w:hAnsi="Arial" w:cs="Arial"/>
                <w:noProof/>
                <w:lang w:val="ro-RO"/>
              </w:rPr>
            </w:pPr>
          </w:p>
        </w:tc>
        <w:tc>
          <w:tcPr>
            <w:tcW w:w="1179" w:type="dxa"/>
            <w:tcBorders>
              <w:top w:val="nil"/>
              <w:left w:val="nil"/>
              <w:bottom w:val="nil"/>
              <w:right w:val="nil"/>
              <w:tl2br w:val="nil"/>
              <w:tr2bl w:val="nil"/>
            </w:tcBorders>
            <w:shd w:val="clear" w:color="auto" w:fill="auto"/>
            <w:tcMar>
              <w:left w:w="60" w:type="dxa"/>
              <w:right w:w="60" w:type="dxa"/>
            </w:tcMar>
            <w:vAlign w:val="bottom"/>
          </w:tcPr>
          <w:p w14:paraId="5E341473" w14:textId="77777777" w:rsidR="00131F31" w:rsidRPr="009B42B6" w:rsidRDefault="00131F31">
            <w:pPr>
              <w:pStyle w:val="DMETW24761BIPPAYAB"/>
              <w:rPr>
                <w:rFonts w:ascii="Arial" w:eastAsia="Arial" w:hAnsi="Arial" w:cs="Arial"/>
                <w:noProof/>
                <w:lang w:val="ro-RO"/>
              </w:rPr>
            </w:pPr>
          </w:p>
        </w:tc>
        <w:tc>
          <w:tcPr>
            <w:tcW w:w="1278" w:type="dxa"/>
            <w:tcBorders>
              <w:top w:val="nil"/>
              <w:left w:val="nil"/>
              <w:bottom w:val="nil"/>
              <w:right w:val="nil"/>
              <w:tl2br w:val="nil"/>
              <w:tr2bl w:val="nil"/>
            </w:tcBorders>
            <w:shd w:val="clear" w:color="auto" w:fill="auto"/>
            <w:tcMar>
              <w:left w:w="60" w:type="dxa"/>
              <w:right w:w="60" w:type="dxa"/>
            </w:tcMar>
            <w:vAlign w:val="bottom"/>
          </w:tcPr>
          <w:p w14:paraId="0F01769E"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FCEB18C" w14:textId="77777777" w:rsidTr="00AE4148">
        <w:trPr>
          <w:trHeight w:val="466"/>
        </w:trPr>
        <w:tc>
          <w:tcPr>
            <w:tcW w:w="2486" w:type="dxa"/>
            <w:tcBorders>
              <w:top w:val="nil"/>
              <w:left w:val="nil"/>
              <w:bottom w:val="nil"/>
              <w:right w:val="nil"/>
              <w:tl2br w:val="nil"/>
              <w:tr2bl w:val="nil"/>
            </w:tcBorders>
            <w:shd w:val="solid" w:color="016794" w:fill="FFFFFF"/>
            <w:tcMar>
              <w:left w:w="60" w:type="dxa"/>
              <w:right w:w="60" w:type="dxa"/>
            </w:tcMar>
            <w:vAlign w:val="center"/>
          </w:tcPr>
          <w:p w14:paraId="4461A39D" w14:textId="77777777" w:rsidR="00131F31" w:rsidRPr="009B42B6" w:rsidRDefault="00131F31">
            <w:pPr>
              <w:pStyle w:val="DMETW24761BIPPAYAB"/>
              <w:jc w:val="right"/>
              <w:rPr>
                <w:rFonts w:ascii="Verdana" w:eastAsia="Verdana" w:hAnsi="Verdana" w:cs="Verdana"/>
                <w:noProof/>
                <w:color w:val="FFFFFF"/>
                <w:sz w:val="16"/>
                <w:lang w:val="ro-RO"/>
              </w:rPr>
            </w:pPr>
          </w:p>
        </w:tc>
        <w:tc>
          <w:tcPr>
            <w:tcW w:w="1179" w:type="dxa"/>
            <w:tcBorders>
              <w:top w:val="nil"/>
              <w:left w:val="nil"/>
              <w:bottom w:val="nil"/>
              <w:right w:val="nil"/>
              <w:tl2br w:val="nil"/>
              <w:tr2bl w:val="nil"/>
            </w:tcBorders>
            <w:shd w:val="solid" w:color="016794" w:fill="FFFFFF"/>
            <w:tcMar>
              <w:left w:w="60" w:type="dxa"/>
              <w:right w:w="60" w:type="dxa"/>
            </w:tcMar>
            <w:vAlign w:val="center"/>
          </w:tcPr>
          <w:p w14:paraId="70CEAA27" w14:textId="77777777" w:rsidR="00131F31" w:rsidRPr="009B42B6" w:rsidRDefault="00212220">
            <w:pPr>
              <w:pStyle w:val="DMETW24761BIPPAYAB"/>
              <w:jc w:val="right"/>
              <w:rPr>
                <w:rFonts w:ascii="Verdana" w:eastAsia="Verdana" w:hAnsi="Verdana" w:cs="Verdana"/>
                <w:noProof/>
                <w:color w:val="FFFFFF"/>
                <w:sz w:val="16"/>
                <w:lang w:val="ro-RO"/>
              </w:rPr>
            </w:pPr>
            <w:r w:rsidRPr="009B42B6">
              <w:rPr>
                <w:rFonts w:ascii="Verdana" w:hAnsi="Verdana"/>
                <w:noProof/>
                <w:color w:val="FFFFFF"/>
                <w:sz w:val="16"/>
                <w:lang w:val="ro-RO"/>
              </w:rPr>
              <w:t>Suma brută</w:t>
            </w:r>
          </w:p>
        </w:tc>
        <w:tc>
          <w:tcPr>
            <w:tcW w:w="1179" w:type="dxa"/>
            <w:tcBorders>
              <w:top w:val="nil"/>
              <w:left w:val="nil"/>
              <w:bottom w:val="nil"/>
              <w:right w:val="nil"/>
              <w:tl2br w:val="nil"/>
              <w:tr2bl w:val="nil"/>
            </w:tcBorders>
            <w:shd w:val="solid" w:color="016794" w:fill="FFFFFF"/>
            <w:tcMar>
              <w:left w:w="60" w:type="dxa"/>
              <w:right w:w="60" w:type="dxa"/>
            </w:tcMar>
            <w:vAlign w:val="center"/>
          </w:tcPr>
          <w:p w14:paraId="43629E7E" w14:textId="77777777" w:rsidR="00131F31" w:rsidRPr="009B42B6" w:rsidRDefault="00212220">
            <w:pPr>
              <w:pStyle w:val="DMETW24761BIPPAYAB"/>
              <w:jc w:val="right"/>
              <w:rPr>
                <w:rFonts w:ascii="Verdana" w:eastAsia="Verdana" w:hAnsi="Verdana" w:cs="Verdana"/>
                <w:noProof/>
                <w:color w:val="FFFFFF"/>
                <w:sz w:val="16"/>
                <w:lang w:val="ro-RO"/>
              </w:rPr>
            </w:pPr>
            <w:r w:rsidRPr="009B42B6">
              <w:rPr>
                <w:rFonts w:ascii="Verdana" w:hAnsi="Verdana"/>
                <w:noProof/>
                <w:color w:val="FFFFFF"/>
                <w:sz w:val="16"/>
                <w:lang w:val="ro-RO"/>
              </w:rPr>
              <w:t>Ajustări</w:t>
            </w:r>
          </w:p>
        </w:tc>
        <w:tc>
          <w:tcPr>
            <w:tcW w:w="1278" w:type="dxa"/>
            <w:tcBorders>
              <w:top w:val="nil"/>
              <w:left w:val="nil"/>
              <w:bottom w:val="nil"/>
              <w:right w:val="nil"/>
              <w:tl2br w:val="nil"/>
              <w:tr2bl w:val="nil"/>
            </w:tcBorders>
            <w:shd w:val="solid" w:color="016794" w:fill="FFFFFF"/>
            <w:tcMar>
              <w:left w:w="60" w:type="dxa"/>
              <w:right w:w="60" w:type="dxa"/>
            </w:tcMar>
            <w:vAlign w:val="center"/>
          </w:tcPr>
          <w:p w14:paraId="39671939" w14:textId="77777777" w:rsidR="00131F31" w:rsidRPr="009B42B6" w:rsidRDefault="00212220">
            <w:pPr>
              <w:pStyle w:val="DMETW24761BIPPAYAB"/>
              <w:jc w:val="right"/>
              <w:rPr>
                <w:rFonts w:ascii="Verdana" w:eastAsia="Verdana" w:hAnsi="Verdana" w:cs="Verdana"/>
                <w:noProof/>
                <w:color w:val="FFFFFF"/>
                <w:sz w:val="16"/>
                <w:lang w:val="ro-RO"/>
              </w:rPr>
            </w:pPr>
            <w:r w:rsidRPr="009B42B6">
              <w:rPr>
                <w:rFonts w:ascii="Verdana" w:hAnsi="Verdana"/>
                <w:noProof/>
                <w:color w:val="FFFFFF"/>
                <w:sz w:val="16"/>
                <w:lang w:val="ro-RO"/>
              </w:rPr>
              <w:t>Suma netă la 31.12.2022</w:t>
            </w:r>
          </w:p>
        </w:tc>
        <w:tc>
          <w:tcPr>
            <w:tcW w:w="1179" w:type="dxa"/>
            <w:tcBorders>
              <w:top w:val="nil"/>
              <w:left w:val="nil"/>
              <w:bottom w:val="nil"/>
              <w:right w:val="nil"/>
              <w:tl2br w:val="nil"/>
              <w:tr2bl w:val="nil"/>
            </w:tcBorders>
            <w:shd w:val="solid" w:color="016794" w:fill="FFFFFF"/>
            <w:tcMar>
              <w:left w:w="60" w:type="dxa"/>
              <w:right w:w="60" w:type="dxa"/>
            </w:tcMar>
            <w:vAlign w:val="center"/>
          </w:tcPr>
          <w:p w14:paraId="433F6431" w14:textId="77777777" w:rsidR="00131F31" w:rsidRPr="009B42B6" w:rsidRDefault="00212220">
            <w:pPr>
              <w:pStyle w:val="DMETW24761BIPPAYAB"/>
              <w:jc w:val="right"/>
              <w:rPr>
                <w:rFonts w:ascii="Verdana" w:eastAsia="Verdana" w:hAnsi="Verdana" w:cs="Verdana"/>
                <w:noProof/>
                <w:color w:val="FFFFFF"/>
                <w:sz w:val="16"/>
                <w:lang w:val="ro-RO"/>
              </w:rPr>
            </w:pPr>
            <w:r w:rsidRPr="009B42B6">
              <w:rPr>
                <w:rFonts w:ascii="Verdana" w:hAnsi="Verdana"/>
                <w:noProof/>
                <w:color w:val="FFFFFF"/>
                <w:sz w:val="16"/>
                <w:lang w:val="ro-RO"/>
              </w:rPr>
              <w:t>Suma brută</w:t>
            </w:r>
          </w:p>
        </w:tc>
        <w:tc>
          <w:tcPr>
            <w:tcW w:w="1179" w:type="dxa"/>
            <w:tcBorders>
              <w:top w:val="nil"/>
              <w:left w:val="nil"/>
              <w:bottom w:val="nil"/>
              <w:right w:val="nil"/>
              <w:tl2br w:val="nil"/>
              <w:tr2bl w:val="nil"/>
            </w:tcBorders>
            <w:shd w:val="solid" w:color="016794" w:fill="FFFFFF"/>
            <w:tcMar>
              <w:left w:w="60" w:type="dxa"/>
              <w:right w:w="60" w:type="dxa"/>
            </w:tcMar>
            <w:vAlign w:val="center"/>
          </w:tcPr>
          <w:p w14:paraId="71F38663" w14:textId="77777777" w:rsidR="00131F31" w:rsidRPr="009B42B6" w:rsidRDefault="00212220">
            <w:pPr>
              <w:pStyle w:val="DMETW24761BIPPAYAB"/>
              <w:jc w:val="right"/>
              <w:rPr>
                <w:rFonts w:ascii="Verdana" w:eastAsia="Verdana" w:hAnsi="Verdana" w:cs="Verdana"/>
                <w:noProof/>
                <w:color w:val="FFFFFF"/>
                <w:sz w:val="16"/>
                <w:lang w:val="ro-RO"/>
              </w:rPr>
            </w:pPr>
            <w:r w:rsidRPr="009B42B6">
              <w:rPr>
                <w:rFonts w:ascii="Verdana" w:hAnsi="Verdana"/>
                <w:noProof/>
                <w:color w:val="FFFFFF"/>
                <w:sz w:val="16"/>
                <w:lang w:val="ro-RO"/>
              </w:rPr>
              <w:t>Ajustări</w:t>
            </w:r>
          </w:p>
        </w:tc>
        <w:tc>
          <w:tcPr>
            <w:tcW w:w="1278" w:type="dxa"/>
            <w:tcBorders>
              <w:top w:val="nil"/>
              <w:left w:val="nil"/>
              <w:bottom w:val="nil"/>
              <w:right w:val="nil"/>
              <w:tl2br w:val="nil"/>
              <w:tr2bl w:val="nil"/>
            </w:tcBorders>
            <w:shd w:val="solid" w:color="016794" w:fill="FFFFFF"/>
            <w:tcMar>
              <w:left w:w="60" w:type="dxa"/>
              <w:right w:w="60" w:type="dxa"/>
            </w:tcMar>
            <w:vAlign w:val="center"/>
          </w:tcPr>
          <w:p w14:paraId="267774F5" w14:textId="77777777" w:rsidR="00131F31" w:rsidRPr="009B42B6" w:rsidRDefault="00212220">
            <w:pPr>
              <w:pStyle w:val="DMETW24761BIPPAYAB"/>
              <w:jc w:val="right"/>
              <w:rPr>
                <w:rFonts w:ascii="Verdana" w:eastAsia="Verdana" w:hAnsi="Verdana" w:cs="Verdana"/>
                <w:noProof/>
                <w:color w:val="FFFFFF"/>
                <w:sz w:val="16"/>
                <w:lang w:val="ro-RO"/>
              </w:rPr>
            </w:pPr>
            <w:r w:rsidRPr="009B42B6">
              <w:rPr>
                <w:rFonts w:ascii="Verdana" w:hAnsi="Verdana"/>
                <w:noProof/>
                <w:color w:val="FFFFFF"/>
                <w:sz w:val="16"/>
                <w:lang w:val="ro-RO"/>
              </w:rPr>
              <w:t>Suma netă la 31.12.2021</w:t>
            </w:r>
          </w:p>
        </w:tc>
      </w:tr>
      <w:tr w:rsidR="008441B0" w:rsidRPr="00003B85" w14:paraId="620D915D"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477E19D5" w14:textId="77777777" w:rsidR="00131F31" w:rsidRPr="009B42B6" w:rsidRDefault="00212220">
            <w:pPr>
              <w:pStyle w:val="DMETW24761BIPPAYAB"/>
              <w:rPr>
                <w:rFonts w:ascii="Verdana" w:eastAsia="Verdana" w:hAnsi="Verdana" w:cs="Verdana"/>
                <w:b/>
                <w:noProof/>
                <w:sz w:val="16"/>
                <w:lang w:val="ro-RO"/>
              </w:rPr>
            </w:pPr>
            <w:r w:rsidRPr="009B42B6">
              <w:rPr>
                <w:rFonts w:ascii="Verdana" w:hAnsi="Verdana"/>
                <w:b/>
                <w:noProof/>
                <w:sz w:val="16"/>
                <w:lang w:val="ro-RO"/>
              </w:rPr>
              <w:t>Cereri de decont și facturi primite de la:</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4BB1CF47" w14:textId="77777777" w:rsidR="00131F31" w:rsidRPr="009B42B6" w:rsidRDefault="00131F31">
            <w:pPr>
              <w:pStyle w:val="DMETW24761BIPPAYAB"/>
              <w:jc w:val="right"/>
              <w:rPr>
                <w:rFonts w:ascii="Verdana" w:eastAsia="Verdana" w:hAnsi="Verdana" w:cs="Verdana"/>
                <w:b/>
                <w:noProof/>
                <w:sz w:val="16"/>
                <w:lang w:val="ro-RO"/>
              </w:rPr>
            </w:pPr>
          </w:p>
        </w:tc>
        <w:tc>
          <w:tcPr>
            <w:tcW w:w="1179" w:type="dxa"/>
            <w:tcBorders>
              <w:top w:val="nil"/>
              <w:left w:val="nil"/>
              <w:bottom w:val="nil"/>
              <w:right w:val="nil"/>
              <w:tl2br w:val="nil"/>
              <w:tr2bl w:val="nil"/>
            </w:tcBorders>
            <w:shd w:val="clear" w:color="auto" w:fill="auto"/>
            <w:tcMar>
              <w:left w:w="60" w:type="dxa"/>
              <w:right w:w="60" w:type="dxa"/>
            </w:tcMar>
            <w:vAlign w:val="center"/>
          </w:tcPr>
          <w:p w14:paraId="7F69BAE5" w14:textId="77777777" w:rsidR="00131F31" w:rsidRPr="009B42B6" w:rsidRDefault="00131F31">
            <w:pPr>
              <w:pStyle w:val="DMETW24761BIPPAYAB"/>
              <w:jc w:val="right"/>
              <w:rPr>
                <w:rFonts w:ascii="Verdana" w:eastAsia="Verdana" w:hAnsi="Verdana" w:cs="Verdana"/>
                <w:b/>
                <w:noProof/>
                <w:sz w:val="16"/>
                <w:lang w:val="ro-RO"/>
              </w:rPr>
            </w:pP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1633D6CF" w14:textId="77777777" w:rsidR="00131F31" w:rsidRPr="009B42B6" w:rsidRDefault="00131F31">
            <w:pPr>
              <w:pStyle w:val="DMETW24761BIPPAYAB"/>
              <w:jc w:val="right"/>
              <w:rPr>
                <w:rFonts w:ascii="Verdana" w:eastAsia="Verdana" w:hAnsi="Verdana" w:cs="Verdana"/>
                <w:b/>
                <w:noProof/>
                <w:sz w:val="16"/>
                <w:lang w:val="ro-RO"/>
              </w:rPr>
            </w:pP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5DC4812A" w14:textId="77777777" w:rsidR="00131F31" w:rsidRPr="009B42B6" w:rsidRDefault="00131F31">
            <w:pPr>
              <w:pStyle w:val="DMETW24761BIPPAYAB"/>
              <w:jc w:val="right"/>
              <w:rPr>
                <w:rFonts w:ascii="Verdana" w:eastAsia="Verdana" w:hAnsi="Verdana" w:cs="Verdana"/>
                <w:b/>
                <w:noProof/>
                <w:sz w:val="16"/>
                <w:lang w:val="ro-RO"/>
              </w:rPr>
            </w:pPr>
          </w:p>
        </w:tc>
        <w:tc>
          <w:tcPr>
            <w:tcW w:w="1179" w:type="dxa"/>
            <w:tcBorders>
              <w:top w:val="nil"/>
              <w:left w:val="nil"/>
              <w:bottom w:val="nil"/>
              <w:right w:val="nil"/>
              <w:tl2br w:val="nil"/>
              <w:tr2bl w:val="nil"/>
            </w:tcBorders>
            <w:shd w:val="clear" w:color="auto" w:fill="auto"/>
            <w:tcMar>
              <w:left w:w="60" w:type="dxa"/>
              <w:right w:w="60" w:type="dxa"/>
            </w:tcMar>
            <w:vAlign w:val="center"/>
          </w:tcPr>
          <w:p w14:paraId="569C0A6A" w14:textId="77777777" w:rsidR="00131F31" w:rsidRPr="009B42B6" w:rsidRDefault="00131F31">
            <w:pPr>
              <w:pStyle w:val="DMETW24761BIPPAYAB"/>
              <w:jc w:val="right"/>
              <w:rPr>
                <w:rFonts w:ascii="Verdana" w:eastAsia="Verdana" w:hAnsi="Verdana" w:cs="Verdana"/>
                <w:b/>
                <w:noProof/>
                <w:sz w:val="16"/>
                <w:lang w:val="ro-RO"/>
              </w:rPr>
            </w:pPr>
          </w:p>
        </w:tc>
        <w:tc>
          <w:tcPr>
            <w:tcW w:w="1278" w:type="dxa"/>
            <w:tcBorders>
              <w:top w:val="nil"/>
              <w:left w:val="nil"/>
              <w:bottom w:val="nil"/>
              <w:right w:val="nil"/>
              <w:tl2br w:val="nil"/>
              <w:tr2bl w:val="nil"/>
            </w:tcBorders>
            <w:shd w:val="clear" w:color="auto" w:fill="auto"/>
            <w:tcMar>
              <w:left w:w="60" w:type="dxa"/>
              <w:right w:w="60" w:type="dxa"/>
            </w:tcMar>
            <w:vAlign w:val="center"/>
          </w:tcPr>
          <w:p w14:paraId="3B485C66" w14:textId="77777777" w:rsidR="00131F31" w:rsidRPr="009B42B6" w:rsidRDefault="00131F31">
            <w:pPr>
              <w:pStyle w:val="DMETW24761BIPPAYAB"/>
              <w:jc w:val="right"/>
              <w:rPr>
                <w:rFonts w:ascii="Verdana" w:eastAsia="Verdana" w:hAnsi="Verdana" w:cs="Verdana"/>
                <w:b/>
                <w:noProof/>
                <w:sz w:val="16"/>
                <w:lang w:val="ro-RO"/>
              </w:rPr>
            </w:pPr>
          </w:p>
        </w:tc>
      </w:tr>
      <w:tr w:rsidR="008441B0" w:rsidRPr="009B42B6" w14:paraId="15B979C6"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3D8E9499" w14:textId="77777777" w:rsidR="00131F31" w:rsidRPr="009B42B6" w:rsidRDefault="00212220">
            <w:pPr>
              <w:pStyle w:val="DMETW24761BIPPAYAB"/>
              <w:rPr>
                <w:rFonts w:ascii="Verdana" w:eastAsia="Verdana" w:hAnsi="Verdana" w:cs="Verdana"/>
                <w:i/>
                <w:noProof/>
                <w:color w:val="016794"/>
                <w:sz w:val="16"/>
                <w:lang w:val="ro-RO"/>
              </w:rPr>
            </w:pPr>
            <w:r w:rsidRPr="009B42B6">
              <w:rPr>
                <w:rFonts w:ascii="Verdana" w:hAnsi="Verdana"/>
                <w:i/>
                <w:noProof/>
                <w:color w:val="016794"/>
                <w:sz w:val="16"/>
                <w:lang w:val="ro-RO"/>
              </w:rPr>
              <w:t>State membre</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21E77612" w14:textId="77777777" w:rsidR="00131F31" w:rsidRPr="009B42B6" w:rsidRDefault="00131F31">
            <w:pPr>
              <w:pStyle w:val="DMETW24761BIPPAYAB"/>
              <w:jc w:val="right"/>
              <w:rPr>
                <w:rFonts w:ascii="Verdana" w:eastAsia="Verdana" w:hAnsi="Verdana" w:cs="Verdana"/>
                <w:b/>
                <w:noProof/>
                <w:sz w:val="16"/>
                <w:lang w:val="ro-RO"/>
              </w:rPr>
            </w:pPr>
          </w:p>
        </w:tc>
        <w:tc>
          <w:tcPr>
            <w:tcW w:w="1179" w:type="dxa"/>
            <w:tcBorders>
              <w:top w:val="nil"/>
              <w:left w:val="nil"/>
              <w:bottom w:val="nil"/>
              <w:right w:val="nil"/>
              <w:tl2br w:val="nil"/>
              <w:tr2bl w:val="nil"/>
            </w:tcBorders>
            <w:shd w:val="clear" w:color="auto" w:fill="auto"/>
            <w:tcMar>
              <w:left w:w="60" w:type="dxa"/>
              <w:right w:w="60" w:type="dxa"/>
            </w:tcMar>
            <w:vAlign w:val="center"/>
          </w:tcPr>
          <w:p w14:paraId="47A944C4" w14:textId="77777777" w:rsidR="00131F31" w:rsidRPr="009B42B6" w:rsidRDefault="00131F31">
            <w:pPr>
              <w:pStyle w:val="DMETW24761BIPPAYAB"/>
              <w:jc w:val="right"/>
              <w:rPr>
                <w:rFonts w:ascii="Verdana" w:eastAsia="Verdana" w:hAnsi="Verdana" w:cs="Verdana"/>
                <w:b/>
                <w:noProof/>
                <w:sz w:val="16"/>
                <w:lang w:val="ro-RO"/>
              </w:rPr>
            </w:pP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43BFDDD5" w14:textId="77777777" w:rsidR="00131F31" w:rsidRPr="009B42B6" w:rsidRDefault="00131F31">
            <w:pPr>
              <w:pStyle w:val="DMETW24761BIPPAYAB"/>
              <w:jc w:val="right"/>
              <w:rPr>
                <w:rFonts w:ascii="Verdana" w:eastAsia="Verdana" w:hAnsi="Verdana" w:cs="Verdana"/>
                <w:b/>
                <w:noProof/>
                <w:sz w:val="16"/>
                <w:lang w:val="ro-RO"/>
              </w:rPr>
            </w:pP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32AE0AEC" w14:textId="77777777" w:rsidR="00131F31" w:rsidRPr="009B42B6" w:rsidRDefault="00131F31">
            <w:pPr>
              <w:pStyle w:val="DMETW24761BIPPAYAB"/>
              <w:jc w:val="right"/>
              <w:rPr>
                <w:rFonts w:ascii="Verdana" w:eastAsia="Verdana" w:hAnsi="Verdana" w:cs="Verdana"/>
                <w:b/>
                <w:noProof/>
                <w:sz w:val="16"/>
                <w:lang w:val="ro-RO"/>
              </w:rPr>
            </w:pPr>
          </w:p>
        </w:tc>
        <w:tc>
          <w:tcPr>
            <w:tcW w:w="1179" w:type="dxa"/>
            <w:tcBorders>
              <w:top w:val="nil"/>
              <w:left w:val="nil"/>
              <w:bottom w:val="nil"/>
              <w:right w:val="nil"/>
              <w:tl2br w:val="nil"/>
              <w:tr2bl w:val="nil"/>
            </w:tcBorders>
            <w:shd w:val="clear" w:color="auto" w:fill="auto"/>
            <w:tcMar>
              <w:left w:w="60" w:type="dxa"/>
              <w:right w:w="60" w:type="dxa"/>
            </w:tcMar>
            <w:vAlign w:val="center"/>
          </w:tcPr>
          <w:p w14:paraId="59E5D1B4" w14:textId="77777777" w:rsidR="00131F31" w:rsidRPr="009B42B6" w:rsidRDefault="00131F31">
            <w:pPr>
              <w:pStyle w:val="DMETW24761BIPPAYAB"/>
              <w:jc w:val="right"/>
              <w:rPr>
                <w:rFonts w:ascii="Verdana" w:eastAsia="Verdana" w:hAnsi="Verdana" w:cs="Verdana"/>
                <w:b/>
                <w:noProof/>
                <w:sz w:val="16"/>
                <w:lang w:val="ro-RO"/>
              </w:rPr>
            </w:pPr>
          </w:p>
        </w:tc>
        <w:tc>
          <w:tcPr>
            <w:tcW w:w="1278" w:type="dxa"/>
            <w:tcBorders>
              <w:top w:val="nil"/>
              <w:left w:val="nil"/>
              <w:bottom w:val="nil"/>
              <w:right w:val="nil"/>
              <w:tl2br w:val="nil"/>
              <w:tr2bl w:val="nil"/>
            </w:tcBorders>
            <w:shd w:val="clear" w:color="auto" w:fill="auto"/>
            <w:tcMar>
              <w:left w:w="60" w:type="dxa"/>
              <w:right w:w="60" w:type="dxa"/>
            </w:tcMar>
            <w:vAlign w:val="center"/>
          </w:tcPr>
          <w:p w14:paraId="60AADBA7" w14:textId="77777777" w:rsidR="00131F31" w:rsidRPr="009B42B6" w:rsidRDefault="00131F31">
            <w:pPr>
              <w:pStyle w:val="DMETW24761BIPPAYAB"/>
              <w:jc w:val="right"/>
              <w:rPr>
                <w:rFonts w:ascii="Verdana" w:eastAsia="Verdana" w:hAnsi="Verdana" w:cs="Verdana"/>
                <w:b/>
                <w:noProof/>
                <w:sz w:val="16"/>
                <w:lang w:val="ro-RO"/>
              </w:rPr>
            </w:pPr>
          </w:p>
        </w:tc>
      </w:tr>
      <w:tr w:rsidR="008441B0" w:rsidRPr="009B42B6" w14:paraId="19A88F7D"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07816E2F" w14:textId="77777777" w:rsidR="00131F31" w:rsidRPr="009B42B6" w:rsidRDefault="00212220">
            <w:pPr>
              <w:pStyle w:val="DMETW24761BIPPAYAB"/>
              <w:rPr>
                <w:rFonts w:ascii="Verdana" w:eastAsia="Verdana" w:hAnsi="Verdana" w:cs="Verdana"/>
                <w:i/>
                <w:noProof/>
                <w:sz w:val="16"/>
                <w:lang w:val="ro-RO"/>
              </w:rPr>
            </w:pPr>
            <w:r w:rsidRPr="009B42B6">
              <w:rPr>
                <w:rFonts w:ascii="Verdana" w:hAnsi="Verdana"/>
                <w:i/>
                <w:noProof/>
                <w:sz w:val="16"/>
                <w:lang w:val="ro-RO"/>
              </w:rPr>
              <w:t>FEADR și alte instrumente de dezvoltare rurală</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0B6CBEF8"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80</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65E6E4EB"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65E8E762"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80</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3301768A"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30</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5A2D611A"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78" w:type="dxa"/>
            <w:tcBorders>
              <w:top w:val="nil"/>
              <w:left w:val="nil"/>
              <w:bottom w:val="nil"/>
              <w:right w:val="nil"/>
              <w:tl2br w:val="nil"/>
              <w:tr2bl w:val="nil"/>
            </w:tcBorders>
            <w:shd w:val="clear" w:color="auto" w:fill="auto"/>
            <w:tcMar>
              <w:left w:w="60" w:type="dxa"/>
              <w:right w:w="60" w:type="dxa"/>
            </w:tcMar>
            <w:vAlign w:val="center"/>
          </w:tcPr>
          <w:p w14:paraId="19F2FB8A"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30</w:t>
            </w:r>
          </w:p>
        </w:tc>
      </w:tr>
      <w:tr w:rsidR="008441B0" w:rsidRPr="009B42B6" w14:paraId="1C1DBD8D"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72956448" w14:textId="77777777" w:rsidR="00131F31" w:rsidRPr="009B42B6" w:rsidRDefault="00212220">
            <w:pPr>
              <w:pStyle w:val="DMETW24761BIPPAYAB"/>
              <w:rPr>
                <w:rFonts w:ascii="Verdana" w:eastAsia="Verdana" w:hAnsi="Verdana" w:cs="Verdana"/>
                <w:i/>
                <w:noProof/>
                <w:sz w:val="16"/>
                <w:lang w:val="ro-RO"/>
              </w:rPr>
            </w:pPr>
            <w:r w:rsidRPr="009B42B6">
              <w:rPr>
                <w:rFonts w:ascii="Verdana" w:hAnsi="Verdana"/>
                <w:i/>
                <w:noProof/>
                <w:sz w:val="16"/>
                <w:lang w:val="ro-RO"/>
              </w:rPr>
              <w:t>FEDR și FC</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68350EFF"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6 258</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568D3BC1"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1 614)</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033A4345"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4 644</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6D334D9C"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6 484</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64354592"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1 878)</w:t>
            </w:r>
          </w:p>
        </w:tc>
        <w:tc>
          <w:tcPr>
            <w:tcW w:w="1278" w:type="dxa"/>
            <w:tcBorders>
              <w:top w:val="nil"/>
              <w:left w:val="nil"/>
              <w:bottom w:val="nil"/>
              <w:right w:val="nil"/>
              <w:tl2br w:val="nil"/>
              <w:tr2bl w:val="nil"/>
            </w:tcBorders>
            <w:shd w:val="clear" w:color="auto" w:fill="auto"/>
            <w:tcMar>
              <w:left w:w="60" w:type="dxa"/>
              <w:right w:w="60" w:type="dxa"/>
            </w:tcMar>
            <w:vAlign w:val="center"/>
          </w:tcPr>
          <w:p w14:paraId="6ABAD22B"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4 606</w:t>
            </w:r>
          </w:p>
        </w:tc>
      </w:tr>
      <w:tr w:rsidR="008441B0" w:rsidRPr="009B42B6" w14:paraId="3CEB9179"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3BFD7C5A" w14:textId="77777777" w:rsidR="00131F31" w:rsidRPr="009B42B6" w:rsidRDefault="00212220">
            <w:pPr>
              <w:pStyle w:val="DMETW24761BIPPAYAB"/>
              <w:rPr>
                <w:rFonts w:ascii="Verdana" w:eastAsia="Verdana" w:hAnsi="Verdana" w:cs="Verdana"/>
                <w:i/>
                <w:noProof/>
                <w:sz w:val="16"/>
                <w:lang w:val="ro-RO"/>
              </w:rPr>
            </w:pPr>
            <w:r w:rsidRPr="009B42B6">
              <w:rPr>
                <w:rFonts w:ascii="Verdana" w:hAnsi="Verdana"/>
                <w:i/>
                <w:noProof/>
                <w:sz w:val="16"/>
                <w:lang w:val="ro-RO"/>
              </w:rPr>
              <w:t>FSE</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06985008"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2 796</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1C42F363"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368)</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4F7FE472"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2 428</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786BCE31"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3 311</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5AD21367"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596)</w:t>
            </w:r>
          </w:p>
        </w:tc>
        <w:tc>
          <w:tcPr>
            <w:tcW w:w="1278" w:type="dxa"/>
            <w:tcBorders>
              <w:top w:val="nil"/>
              <w:left w:val="nil"/>
              <w:bottom w:val="nil"/>
              <w:right w:val="nil"/>
              <w:tl2br w:val="nil"/>
              <w:tr2bl w:val="nil"/>
            </w:tcBorders>
            <w:shd w:val="clear" w:color="auto" w:fill="auto"/>
            <w:tcMar>
              <w:left w:w="60" w:type="dxa"/>
              <w:right w:w="60" w:type="dxa"/>
            </w:tcMar>
            <w:vAlign w:val="center"/>
          </w:tcPr>
          <w:p w14:paraId="483F3BF2"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2 715</w:t>
            </w:r>
          </w:p>
        </w:tc>
      </w:tr>
      <w:tr w:rsidR="008441B0" w:rsidRPr="009B42B6" w14:paraId="53D3D6A3"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3438B1A3" w14:textId="77777777" w:rsidR="00131F31" w:rsidRPr="009B42B6" w:rsidRDefault="00212220">
            <w:pPr>
              <w:pStyle w:val="DMETW24761BIPPAYAB"/>
              <w:rPr>
                <w:rFonts w:ascii="Verdana" w:eastAsia="Verdana" w:hAnsi="Verdana" w:cs="Verdana"/>
                <w:i/>
                <w:noProof/>
                <w:sz w:val="16"/>
                <w:lang w:val="ro-RO"/>
              </w:rPr>
            </w:pPr>
            <w:r w:rsidRPr="009B42B6">
              <w:rPr>
                <w:rFonts w:ascii="Verdana" w:hAnsi="Verdana"/>
                <w:i/>
                <w:noProof/>
                <w:sz w:val="16"/>
                <w:lang w:val="ro-RO"/>
              </w:rPr>
              <w:t>MRR (NGEU)</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7E039C84"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24 629</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6B988024" w14:textId="77777777" w:rsidR="00131F31" w:rsidRPr="009B42B6" w:rsidRDefault="00131F31">
            <w:pPr>
              <w:pStyle w:val="DMETW24761BIPPAYAB"/>
              <w:jc w:val="right"/>
              <w:rPr>
                <w:rFonts w:ascii="Verdana" w:eastAsia="Verdana" w:hAnsi="Verdana" w:cs="Verdana"/>
                <w:i/>
                <w:noProof/>
                <w:sz w:val="16"/>
                <w:lang w:val="ro-RO"/>
              </w:rPr>
            </w:pP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5478DF96"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24 629</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3C2656BB"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19 118</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25DA2A96" w14:textId="77777777" w:rsidR="00131F31" w:rsidRPr="009B42B6" w:rsidRDefault="00131F31">
            <w:pPr>
              <w:pStyle w:val="DMETW24761BIPPAYAB"/>
              <w:jc w:val="right"/>
              <w:rPr>
                <w:rFonts w:ascii="Verdana" w:eastAsia="Verdana" w:hAnsi="Verdana" w:cs="Verdana"/>
                <w:i/>
                <w:noProof/>
                <w:sz w:val="16"/>
                <w:lang w:val="ro-RO"/>
              </w:rPr>
            </w:pPr>
          </w:p>
        </w:tc>
        <w:tc>
          <w:tcPr>
            <w:tcW w:w="1278" w:type="dxa"/>
            <w:tcBorders>
              <w:top w:val="nil"/>
              <w:left w:val="nil"/>
              <w:bottom w:val="nil"/>
              <w:right w:val="nil"/>
              <w:tl2br w:val="nil"/>
              <w:tr2bl w:val="nil"/>
            </w:tcBorders>
            <w:shd w:val="clear" w:color="auto" w:fill="auto"/>
            <w:tcMar>
              <w:left w:w="60" w:type="dxa"/>
              <w:right w:w="60" w:type="dxa"/>
            </w:tcMar>
            <w:vAlign w:val="center"/>
          </w:tcPr>
          <w:p w14:paraId="3DA0907D"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19 118</w:t>
            </w:r>
          </w:p>
        </w:tc>
      </w:tr>
      <w:tr w:rsidR="008441B0" w:rsidRPr="009B42B6" w14:paraId="4DA605C2"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00DE1325" w14:textId="77777777" w:rsidR="00131F31" w:rsidRPr="009B42B6" w:rsidRDefault="00212220">
            <w:pPr>
              <w:pStyle w:val="DMETW24761BIPPAYAB"/>
              <w:rPr>
                <w:rFonts w:ascii="Verdana" w:eastAsia="Verdana" w:hAnsi="Verdana" w:cs="Verdana"/>
                <w:i/>
                <w:noProof/>
                <w:sz w:val="16"/>
                <w:lang w:val="ro-RO"/>
              </w:rPr>
            </w:pPr>
            <w:r w:rsidRPr="009B42B6">
              <w:rPr>
                <w:rFonts w:ascii="Verdana" w:hAnsi="Verdana"/>
                <w:i/>
                <w:noProof/>
                <w:sz w:val="16"/>
                <w:lang w:val="ro-RO"/>
              </w:rPr>
              <w:t>Altele</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62912371"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1 075</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75099E4F"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170)</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0D0B3676"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904</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023506CA"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663</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47523685"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58)</w:t>
            </w:r>
          </w:p>
        </w:tc>
        <w:tc>
          <w:tcPr>
            <w:tcW w:w="1278" w:type="dxa"/>
            <w:tcBorders>
              <w:top w:val="nil"/>
              <w:left w:val="nil"/>
              <w:bottom w:val="nil"/>
              <w:right w:val="nil"/>
              <w:tl2br w:val="nil"/>
              <w:tr2bl w:val="nil"/>
            </w:tcBorders>
            <w:shd w:val="clear" w:color="auto" w:fill="auto"/>
            <w:tcMar>
              <w:left w:w="60" w:type="dxa"/>
              <w:right w:w="60" w:type="dxa"/>
            </w:tcMar>
            <w:vAlign w:val="center"/>
          </w:tcPr>
          <w:p w14:paraId="38025C91"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605</w:t>
            </w:r>
          </w:p>
        </w:tc>
      </w:tr>
      <w:tr w:rsidR="008441B0" w:rsidRPr="009B42B6" w14:paraId="7632678F" w14:textId="77777777">
        <w:trPr>
          <w:trHeight w:val="255"/>
        </w:trPr>
        <w:tc>
          <w:tcPr>
            <w:tcW w:w="2486" w:type="dxa"/>
            <w:tcBorders>
              <w:top w:val="nil"/>
              <w:left w:val="nil"/>
              <w:bottom w:val="single" w:sz="4" w:space="0" w:color="016794"/>
              <w:right w:val="nil"/>
              <w:tl2br w:val="nil"/>
              <w:tr2bl w:val="nil"/>
            </w:tcBorders>
            <w:shd w:val="clear" w:color="auto" w:fill="auto"/>
            <w:tcMar>
              <w:left w:w="60" w:type="dxa"/>
              <w:right w:w="60" w:type="dxa"/>
            </w:tcMar>
            <w:vAlign w:val="center"/>
          </w:tcPr>
          <w:p w14:paraId="7537D092" w14:textId="77777777" w:rsidR="00131F31" w:rsidRPr="009B42B6" w:rsidRDefault="00212220">
            <w:pPr>
              <w:pStyle w:val="DMETW24761BIPPAYAB"/>
              <w:rPr>
                <w:rFonts w:ascii="Verdana" w:eastAsia="Verdana" w:hAnsi="Verdana" w:cs="Verdana"/>
                <w:i/>
                <w:noProof/>
                <w:color w:val="016794"/>
                <w:sz w:val="16"/>
                <w:lang w:val="ro-RO"/>
              </w:rPr>
            </w:pPr>
            <w:r w:rsidRPr="009B42B6">
              <w:rPr>
                <w:rFonts w:ascii="Verdana" w:hAnsi="Verdana"/>
                <w:i/>
                <w:noProof/>
                <w:color w:val="016794"/>
                <w:sz w:val="16"/>
                <w:lang w:val="ro-RO"/>
              </w:rPr>
              <w:t>Entități private și publice</w:t>
            </w:r>
          </w:p>
        </w:tc>
        <w:tc>
          <w:tcPr>
            <w:tcW w:w="1179" w:type="dxa"/>
            <w:tcBorders>
              <w:top w:val="nil"/>
              <w:left w:val="nil"/>
              <w:bottom w:val="single" w:sz="4" w:space="0" w:color="016794"/>
              <w:right w:val="nil"/>
              <w:tl2br w:val="nil"/>
              <w:tr2bl w:val="nil"/>
            </w:tcBorders>
            <w:shd w:val="clear" w:color="auto" w:fill="auto"/>
            <w:tcMar>
              <w:left w:w="60" w:type="dxa"/>
              <w:right w:w="60" w:type="dxa"/>
            </w:tcMar>
            <w:vAlign w:val="center"/>
          </w:tcPr>
          <w:p w14:paraId="79495CDC"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1 527</w:t>
            </w:r>
          </w:p>
        </w:tc>
        <w:tc>
          <w:tcPr>
            <w:tcW w:w="1179" w:type="dxa"/>
            <w:tcBorders>
              <w:top w:val="nil"/>
              <w:left w:val="nil"/>
              <w:bottom w:val="single" w:sz="4" w:space="0" w:color="016794"/>
              <w:right w:val="nil"/>
              <w:tl2br w:val="nil"/>
              <w:tr2bl w:val="nil"/>
            </w:tcBorders>
            <w:shd w:val="clear" w:color="auto" w:fill="auto"/>
            <w:tcMar>
              <w:left w:w="60" w:type="dxa"/>
              <w:right w:w="60" w:type="dxa"/>
            </w:tcMar>
            <w:vAlign w:val="center"/>
          </w:tcPr>
          <w:p w14:paraId="0E7C4C73" w14:textId="77777777" w:rsidR="00131F31" w:rsidRPr="009B42B6" w:rsidRDefault="00212220">
            <w:pPr>
              <w:pStyle w:val="DMETW24761BIPPAYAB"/>
              <w:jc w:val="right"/>
              <w:rPr>
                <w:rFonts w:ascii="Verdana" w:eastAsia="Verdana" w:hAnsi="Verdana" w:cs="Verdana"/>
                <w:i/>
                <w:noProof/>
                <w:sz w:val="16"/>
                <w:lang w:val="ro-RO"/>
              </w:rPr>
            </w:pPr>
            <w:r w:rsidRPr="009B42B6">
              <w:rPr>
                <w:rFonts w:ascii="Verdana" w:hAnsi="Verdana"/>
                <w:i/>
                <w:noProof/>
                <w:sz w:val="16"/>
                <w:lang w:val="ro-RO"/>
              </w:rPr>
              <w:t xml:space="preserve"> (467)</w:t>
            </w:r>
          </w:p>
        </w:tc>
        <w:tc>
          <w:tcPr>
            <w:tcW w:w="1278" w:type="dxa"/>
            <w:tcBorders>
              <w:top w:val="nil"/>
              <w:left w:val="nil"/>
              <w:bottom w:val="single" w:sz="4" w:space="0" w:color="016794"/>
              <w:right w:val="single" w:sz="4" w:space="0" w:color="016794"/>
              <w:tl2br w:val="nil"/>
              <w:tr2bl w:val="nil"/>
            </w:tcBorders>
            <w:shd w:val="clear" w:color="auto" w:fill="auto"/>
            <w:tcMar>
              <w:left w:w="60" w:type="dxa"/>
              <w:right w:w="60" w:type="dxa"/>
            </w:tcMar>
            <w:vAlign w:val="center"/>
          </w:tcPr>
          <w:p w14:paraId="518D9A3D" w14:textId="77777777" w:rsidR="00131F31" w:rsidRPr="009B42B6" w:rsidRDefault="00212220">
            <w:pPr>
              <w:pStyle w:val="DMETW24761BIPPAYAB"/>
              <w:jc w:val="right"/>
              <w:rPr>
                <w:rFonts w:ascii="Verdana" w:eastAsia="Verdana" w:hAnsi="Verdana" w:cs="Verdana"/>
                <w:i/>
                <w:noProof/>
                <w:color w:val="016794"/>
                <w:sz w:val="16"/>
                <w:lang w:val="ro-RO"/>
              </w:rPr>
            </w:pPr>
            <w:r w:rsidRPr="009B42B6">
              <w:rPr>
                <w:rFonts w:ascii="Verdana" w:hAnsi="Verdana"/>
                <w:i/>
                <w:noProof/>
                <w:color w:val="016794"/>
                <w:sz w:val="16"/>
                <w:lang w:val="ro-RO"/>
              </w:rPr>
              <w:t>1 060</w:t>
            </w:r>
          </w:p>
        </w:tc>
        <w:tc>
          <w:tcPr>
            <w:tcW w:w="1179" w:type="dxa"/>
            <w:tcBorders>
              <w:top w:val="nil"/>
              <w:left w:val="single" w:sz="4" w:space="0" w:color="016794"/>
              <w:bottom w:val="single" w:sz="4" w:space="0" w:color="016794"/>
              <w:right w:val="nil"/>
              <w:tl2br w:val="nil"/>
              <w:tr2bl w:val="nil"/>
            </w:tcBorders>
            <w:shd w:val="clear" w:color="auto" w:fill="auto"/>
            <w:tcMar>
              <w:left w:w="60" w:type="dxa"/>
              <w:right w:w="60" w:type="dxa"/>
            </w:tcMar>
            <w:vAlign w:val="center"/>
          </w:tcPr>
          <w:p w14:paraId="4062F46C" w14:textId="77777777" w:rsidR="00131F31" w:rsidRPr="009B42B6" w:rsidRDefault="00212220">
            <w:pPr>
              <w:pStyle w:val="DMETW24761BIPPAYAB"/>
              <w:jc w:val="right"/>
              <w:rPr>
                <w:rFonts w:ascii="Verdana" w:eastAsia="Verdana" w:hAnsi="Verdana" w:cs="Verdana"/>
                <w:i/>
                <w:noProof/>
                <w:color w:val="016794"/>
                <w:sz w:val="16"/>
                <w:lang w:val="ro-RO"/>
              </w:rPr>
            </w:pPr>
            <w:r w:rsidRPr="009B42B6">
              <w:rPr>
                <w:rFonts w:ascii="Verdana" w:hAnsi="Verdana"/>
                <w:i/>
                <w:noProof/>
                <w:color w:val="016794"/>
                <w:sz w:val="16"/>
                <w:lang w:val="ro-RO"/>
              </w:rPr>
              <w:t>1 563</w:t>
            </w:r>
          </w:p>
        </w:tc>
        <w:tc>
          <w:tcPr>
            <w:tcW w:w="1179" w:type="dxa"/>
            <w:tcBorders>
              <w:top w:val="nil"/>
              <w:left w:val="nil"/>
              <w:bottom w:val="single" w:sz="4" w:space="0" w:color="016794"/>
              <w:right w:val="nil"/>
              <w:tl2br w:val="nil"/>
              <w:tr2bl w:val="nil"/>
            </w:tcBorders>
            <w:shd w:val="clear" w:color="auto" w:fill="auto"/>
            <w:tcMar>
              <w:left w:w="60" w:type="dxa"/>
              <w:right w:w="60" w:type="dxa"/>
            </w:tcMar>
            <w:vAlign w:val="center"/>
          </w:tcPr>
          <w:p w14:paraId="2F479A0B" w14:textId="77777777" w:rsidR="00131F31" w:rsidRPr="009B42B6" w:rsidRDefault="00212220">
            <w:pPr>
              <w:pStyle w:val="DMETW24761BIPPAYAB"/>
              <w:jc w:val="right"/>
              <w:rPr>
                <w:rFonts w:ascii="Verdana" w:eastAsia="Verdana" w:hAnsi="Verdana" w:cs="Verdana"/>
                <w:i/>
                <w:noProof/>
                <w:color w:val="016794"/>
                <w:sz w:val="16"/>
                <w:lang w:val="ro-RO"/>
              </w:rPr>
            </w:pPr>
            <w:r w:rsidRPr="009B42B6">
              <w:rPr>
                <w:rFonts w:ascii="Verdana" w:hAnsi="Verdana"/>
                <w:i/>
                <w:noProof/>
                <w:color w:val="016794"/>
                <w:sz w:val="16"/>
                <w:lang w:val="ro-RO"/>
              </w:rPr>
              <w:t xml:space="preserve"> (320)</w:t>
            </w:r>
          </w:p>
        </w:tc>
        <w:tc>
          <w:tcPr>
            <w:tcW w:w="1278" w:type="dxa"/>
            <w:tcBorders>
              <w:top w:val="nil"/>
              <w:left w:val="nil"/>
              <w:bottom w:val="single" w:sz="4" w:space="0" w:color="016794"/>
              <w:right w:val="nil"/>
              <w:tl2br w:val="nil"/>
              <w:tr2bl w:val="nil"/>
            </w:tcBorders>
            <w:shd w:val="clear" w:color="auto" w:fill="auto"/>
            <w:tcMar>
              <w:left w:w="60" w:type="dxa"/>
              <w:right w:w="60" w:type="dxa"/>
            </w:tcMar>
            <w:vAlign w:val="center"/>
          </w:tcPr>
          <w:p w14:paraId="68ED646C" w14:textId="77777777" w:rsidR="00131F31" w:rsidRPr="009B42B6" w:rsidRDefault="00212220">
            <w:pPr>
              <w:pStyle w:val="DMETW24761BIPPAYAB"/>
              <w:jc w:val="right"/>
              <w:rPr>
                <w:rFonts w:ascii="Verdana" w:eastAsia="Verdana" w:hAnsi="Verdana" w:cs="Verdana"/>
                <w:i/>
                <w:noProof/>
                <w:color w:val="016794"/>
                <w:sz w:val="16"/>
                <w:lang w:val="ro-RO"/>
              </w:rPr>
            </w:pPr>
            <w:r w:rsidRPr="009B42B6">
              <w:rPr>
                <w:rFonts w:ascii="Verdana" w:hAnsi="Verdana"/>
                <w:i/>
                <w:noProof/>
                <w:color w:val="016794"/>
                <w:sz w:val="16"/>
                <w:lang w:val="ro-RO"/>
              </w:rPr>
              <w:t>1 244</w:t>
            </w:r>
          </w:p>
        </w:tc>
      </w:tr>
      <w:tr w:rsidR="008441B0" w:rsidRPr="009B42B6" w14:paraId="41160FFD" w14:textId="77777777">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6BBE179" w14:textId="77777777" w:rsidR="00131F31" w:rsidRPr="009B42B6" w:rsidRDefault="00212220">
            <w:pPr>
              <w:pStyle w:val="DMETW24761BIPPAYAB"/>
              <w:rPr>
                <w:rFonts w:ascii="Verdana" w:eastAsia="Verdana" w:hAnsi="Verdana" w:cs="Verdana"/>
                <w:b/>
                <w:noProof/>
                <w:sz w:val="16"/>
                <w:lang w:val="ro-RO"/>
              </w:rPr>
            </w:pPr>
            <w:r w:rsidRPr="009B42B6">
              <w:rPr>
                <w:rFonts w:ascii="Verdana" w:hAnsi="Verdana"/>
                <w:b/>
                <w:noProof/>
                <w:sz w:val="16"/>
                <w:lang w:val="ro-RO"/>
              </w:rPr>
              <w:t>Total cereri de decont și facturi primite</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0C590A2"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36 366</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64A8119"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2 620)</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53478BCD"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33 745</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7ACB0AA4"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31 169</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A64273E"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2 851)</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F42647E"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28 318</w:t>
            </w:r>
          </w:p>
        </w:tc>
      </w:tr>
      <w:tr w:rsidR="008441B0" w:rsidRPr="009B42B6" w14:paraId="647C8B26" w14:textId="77777777">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6702B10" w14:textId="77777777" w:rsidR="00131F31" w:rsidRPr="009B42B6" w:rsidRDefault="00212220">
            <w:pPr>
              <w:pStyle w:val="DMETW24761BIPPAYAB"/>
              <w:rPr>
                <w:rFonts w:ascii="Verdana" w:eastAsia="Verdana" w:hAnsi="Verdana" w:cs="Verdana"/>
                <w:b/>
                <w:noProof/>
                <w:sz w:val="16"/>
                <w:lang w:val="ro-RO"/>
              </w:rPr>
            </w:pPr>
            <w:r w:rsidRPr="009B42B6">
              <w:rPr>
                <w:rFonts w:ascii="Verdana" w:hAnsi="Verdana"/>
                <w:b/>
                <w:noProof/>
                <w:sz w:val="16"/>
                <w:lang w:val="ro-RO"/>
              </w:rPr>
              <w:t>FEGA</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830C999"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15 795</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2B2C2AF"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Nu se aplică</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3EE36DB8"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15 795</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35F503E3"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15 650</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A2DF5A"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Nu se aplică</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A5F48E6"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15 650</w:t>
            </w:r>
          </w:p>
        </w:tc>
      </w:tr>
      <w:tr w:rsidR="008441B0" w:rsidRPr="009B42B6" w14:paraId="23E3D2C6" w14:textId="77777777">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8F32AB7" w14:textId="77777777" w:rsidR="00131F31" w:rsidRPr="009B42B6" w:rsidRDefault="00212220">
            <w:pPr>
              <w:pStyle w:val="DMETW24761BIPPAYAB"/>
              <w:rPr>
                <w:rFonts w:ascii="Verdana" w:eastAsia="Verdana" w:hAnsi="Verdana" w:cs="Verdana"/>
                <w:b/>
                <w:noProof/>
                <w:sz w:val="16"/>
                <w:lang w:val="ro-RO"/>
              </w:rPr>
            </w:pPr>
            <w:r w:rsidRPr="009B42B6">
              <w:rPr>
                <w:rFonts w:ascii="Verdana" w:hAnsi="Verdana"/>
                <w:b/>
                <w:noProof/>
                <w:sz w:val="16"/>
                <w:lang w:val="ro-RO"/>
              </w:rPr>
              <w:t>Obligații de plată aferente resurselor proprii</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3BA7643"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3 764</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357C2A0"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Nu se aplică</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38D26F9C"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3 764</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7C107455"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 xml:space="preserve"> 38</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E4BD7B8"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Nu se aplică</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E9F649D"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 xml:space="preserve"> 38</w:t>
            </w:r>
          </w:p>
        </w:tc>
      </w:tr>
      <w:tr w:rsidR="008441B0" w:rsidRPr="009B42B6" w14:paraId="09CFF879" w14:textId="77777777">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619B371" w14:textId="77777777" w:rsidR="00131F31" w:rsidRPr="009B42B6" w:rsidRDefault="00212220">
            <w:pPr>
              <w:pStyle w:val="DMETW24761BIPPAYAB"/>
              <w:rPr>
                <w:rFonts w:ascii="Verdana" w:eastAsia="Verdana" w:hAnsi="Verdana" w:cs="Verdana"/>
                <w:b/>
                <w:noProof/>
                <w:sz w:val="16"/>
                <w:lang w:val="ro-RO"/>
              </w:rPr>
            </w:pPr>
            <w:r w:rsidRPr="009B42B6">
              <w:rPr>
                <w:rFonts w:ascii="Verdana" w:hAnsi="Verdana"/>
                <w:b/>
                <w:noProof/>
                <w:sz w:val="16"/>
                <w:lang w:val="ro-RO"/>
              </w:rPr>
              <w:t>Obligații de plată diverse</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305FB1F"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1 679</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77FC4E1"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Nu se aplică</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6BB0C5CD"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1 679</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77A1300C"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2 030</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DBD2FD2"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Nu se aplică</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DE0880B"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2 030</w:t>
            </w:r>
          </w:p>
        </w:tc>
      </w:tr>
      <w:tr w:rsidR="008441B0" w:rsidRPr="009B42B6" w14:paraId="1AF02339" w14:textId="77777777">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14:paraId="0A7BF1B5" w14:textId="77777777" w:rsidR="00131F31" w:rsidRPr="009B42B6" w:rsidRDefault="00212220">
            <w:pPr>
              <w:pStyle w:val="DMETW24761BIPPAYAB"/>
              <w:rPr>
                <w:rFonts w:ascii="Verdana" w:eastAsia="Verdana" w:hAnsi="Verdana" w:cs="Verdana"/>
                <w:b/>
                <w:noProof/>
                <w:sz w:val="16"/>
                <w:lang w:val="ro-RO"/>
              </w:rPr>
            </w:pPr>
            <w:r w:rsidRPr="009B42B6">
              <w:rPr>
                <w:rFonts w:ascii="Verdana" w:hAnsi="Verdana"/>
                <w:b/>
                <w:noProof/>
                <w:sz w:val="16"/>
                <w:lang w:val="ro-RO"/>
              </w:rPr>
              <w:t>Altele</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14:paraId="4FF465A0"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 xml:space="preserve"> 357</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14:paraId="6DEB7FCB"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Nu se aplică</w:t>
            </w:r>
          </w:p>
        </w:tc>
        <w:tc>
          <w:tcPr>
            <w:tcW w:w="127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14:paraId="7E927253"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 xml:space="preserve"> 357</w:t>
            </w:r>
          </w:p>
        </w:tc>
        <w:tc>
          <w:tcPr>
            <w:tcW w:w="1179" w:type="dxa"/>
            <w:tcBorders>
              <w:top w:val="single" w:sz="4" w:space="0" w:color="016794"/>
              <w:left w:val="single" w:sz="4" w:space="0" w:color="016794"/>
              <w:bottom w:val="nil"/>
              <w:right w:val="nil"/>
              <w:tl2br w:val="nil"/>
              <w:tr2bl w:val="nil"/>
            </w:tcBorders>
            <w:shd w:val="clear" w:color="auto" w:fill="auto"/>
            <w:tcMar>
              <w:left w:w="60" w:type="dxa"/>
              <w:right w:w="60" w:type="dxa"/>
            </w:tcMar>
            <w:vAlign w:val="center"/>
          </w:tcPr>
          <w:p w14:paraId="5338C36D"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 xml:space="preserve"> 335</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14:paraId="43AE0E61"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Nu se aplică</w:t>
            </w:r>
          </w:p>
        </w:tc>
        <w:tc>
          <w:tcPr>
            <w:tcW w:w="1278" w:type="dxa"/>
            <w:tcBorders>
              <w:top w:val="single" w:sz="4" w:space="0" w:color="016794"/>
              <w:left w:val="nil"/>
              <w:bottom w:val="nil"/>
              <w:right w:val="nil"/>
              <w:tl2br w:val="nil"/>
              <w:tr2bl w:val="nil"/>
            </w:tcBorders>
            <w:shd w:val="clear" w:color="auto" w:fill="auto"/>
            <w:tcMar>
              <w:left w:w="60" w:type="dxa"/>
              <w:right w:w="60" w:type="dxa"/>
            </w:tcMar>
            <w:vAlign w:val="center"/>
          </w:tcPr>
          <w:p w14:paraId="076A7AA8"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 xml:space="preserve"> 335</w:t>
            </w:r>
          </w:p>
        </w:tc>
      </w:tr>
      <w:tr w:rsidR="008441B0" w:rsidRPr="009B42B6" w14:paraId="6CE3196C" w14:textId="77777777">
        <w:trPr>
          <w:trHeight w:val="255"/>
        </w:trPr>
        <w:tc>
          <w:tcPr>
            <w:tcW w:w="2486" w:type="dxa"/>
            <w:tcBorders>
              <w:top w:val="nil"/>
              <w:left w:val="nil"/>
              <w:bottom w:val="nil"/>
              <w:right w:val="nil"/>
              <w:tl2br w:val="nil"/>
              <w:tr2bl w:val="nil"/>
            </w:tcBorders>
            <w:shd w:val="solid" w:color="CCE1EA" w:fill="FFFFFF"/>
            <w:tcMar>
              <w:left w:w="60" w:type="dxa"/>
              <w:right w:w="60" w:type="dxa"/>
            </w:tcMar>
            <w:vAlign w:val="center"/>
          </w:tcPr>
          <w:p w14:paraId="09841149" w14:textId="77777777" w:rsidR="00131F31" w:rsidRPr="009B42B6" w:rsidRDefault="00212220">
            <w:pPr>
              <w:pStyle w:val="DMETW24761BIPPAYAB"/>
              <w:rPr>
                <w:rFonts w:ascii="Verdana" w:eastAsia="Verdana" w:hAnsi="Verdana" w:cs="Verdana"/>
                <w:b/>
                <w:noProof/>
                <w:sz w:val="16"/>
                <w:lang w:val="ro-RO"/>
              </w:rPr>
            </w:pPr>
            <w:r w:rsidRPr="009B42B6">
              <w:rPr>
                <w:rFonts w:ascii="Verdana" w:hAnsi="Verdana"/>
                <w:b/>
                <w:noProof/>
                <w:sz w:val="16"/>
                <w:lang w:val="ro-RO"/>
              </w:rPr>
              <w:t>Total</w:t>
            </w:r>
          </w:p>
        </w:tc>
        <w:tc>
          <w:tcPr>
            <w:tcW w:w="1179" w:type="dxa"/>
            <w:tcBorders>
              <w:top w:val="nil"/>
              <w:left w:val="nil"/>
              <w:bottom w:val="nil"/>
              <w:right w:val="nil"/>
              <w:tl2br w:val="nil"/>
              <w:tr2bl w:val="nil"/>
            </w:tcBorders>
            <w:shd w:val="solid" w:color="CCE1EA" w:fill="FFFFFF"/>
            <w:tcMar>
              <w:left w:w="60" w:type="dxa"/>
              <w:right w:w="60" w:type="dxa"/>
            </w:tcMar>
            <w:vAlign w:val="center"/>
          </w:tcPr>
          <w:p w14:paraId="2A97CD40"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57 961</w:t>
            </w:r>
          </w:p>
        </w:tc>
        <w:tc>
          <w:tcPr>
            <w:tcW w:w="1179" w:type="dxa"/>
            <w:tcBorders>
              <w:top w:val="nil"/>
              <w:left w:val="nil"/>
              <w:bottom w:val="nil"/>
              <w:right w:val="nil"/>
              <w:tl2br w:val="nil"/>
              <w:tr2bl w:val="nil"/>
            </w:tcBorders>
            <w:shd w:val="solid" w:color="CCE1EA" w:fill="FFFFFF"/>
            <w:tcMar>
              <w:left w:w="60" w:type="dxa"/>
              <w:right w:w="60" w:type="dxa"/>
            </w:tcMar>
            <w:vAlign w:val="center"/>
          </w:tcPr>
          <w:p w14:paraId="1CA9DEC7"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2 620)</w:t>
            </w:r>
          </w:p>
        </w:tc>
        <w:tc>
          <w:tcPr>
            <w:tcW w:w="1278" w:type="dxa"/>
            <w:tcBorders>
              <w:top w:val="nil"/>
              <w:left w:val="nil"/>
              <w:bottom w:val="nil"/>
              <w:right w:val="single" w:sz="4" w:space="0" w:color="016794"/>
              <w:tl2br w:val="nil"/>
              <w:tr2bl w:val="nil"/>
            </w:tcBorders>
            <w:shd w:val="solid" w:color="CCE1EA" w:fill="FFFFFF"/>
            <w:tcMar>
              <w:left w:w="60" w:type="dxa"/>
              <w:right w:w="60" w:type="dxa"/>
            </w:tcMar>
            <w:vAlign w:val="center"/>
          </w:tcPr>
          <w:p w14:paraId="3BD4398E"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55 341</w:t>
            </w:r>
          </w:p>
        </w:tc>
        <w:tc>
          <w:tcPr>
            <w:tcW w:w="1179" w:type="dxa"/>
            <w:tcBorders>
              <w:top w:val="nil"/>
              <w:left w:val="single" w:sz="4" w:space="0" w:color="016794"/>
              <w:bottom w:val="nil"/>
              <w:right w:val="nil"/>
              <w:tl2br w:val="nil"/>
              <w:tr2bl w:val="nil"/>
            </w:tcBorders>
            <w:shd w:val="solid" w:color="CCE1EA" w:fill="FFFFFF"/>
            <w:tcMar>
              <w:left w:w="60" w:type="dxa"/>
              <w:right w:w="60" w:type="dxa"/>
            </w:tcMar>
            <w:vAlign w:val="center"/>
          </w:tcPr>
          <w:p w14:paraId="57B0DE71"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49 223</w:t>
            </w:r>
          </w:p>
        </w:tc>
        <w:tc>
          <w:tcPr>
            <w:tcW w:w="1179" w:type="dxa"/>
            <w:tcBorders>
              <w:top w:val="nil"/>
              <w:left w:val="nil"/>
              <w:bottom w:val="nil"/>
              <w:right w:val="nil"/>
              <w:tl2br w:val="nil"/>
              <w:tr2bl w:val="nil"/>
            </w:tcBorders>
            <w:shd w:val="solid" w:color="CCE1EA" w:fill="FFFFFF"/>
            <w:tcMar>
              <w:left w:w="60" w:type="dxa"/>
              <w:right w:w="60" w:type="dxa"/>
            </w:tcMar>
            <w:vAlign w:val="center"/>
          </w:tcPr>
          <w:p w14:paraId="3752776F"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2 851)</w:t>
            </w:r>
          </w:p>
        </w:tc>
        <w:tc>
          <w:tcPr>
            <w:tcW w:w="1278" w:type="dxa"/>
            <w:tcBorders>
              <w:top w:val="nil"/>
              <w:left w:val="nil"/>
              <w:bottom w:val="nil"/>
              <w:right w:val="nil"/>
              <w:tl2br w:val="nil"/>
              <w:tr2bl w:val="nil"/>
            </w:tcBorders>
            <w:shd w:val="solid" w:color="CCE1EA" w:fill="FFFFFF"/>
            <w:tcMar>
              <w:left w:w="60" w:type="dxa"/>
              <w:right w:w="60" w:type="dxa"/>
            </w:tcMar>
            <w:vAlign w:val="center"/>
          </w:tcPr>
          <w:p w14:paraId="71BCA3C1" w14:textId="77777777" w:rsidR="00131F31" w:rsidRPr="009B42B6" w:rsidRDefault="00212220">
            <w:pPr>
              <w:pStyle w:val="DMETW24761BIPPAYAB"/>
              <w:jc w:val="right"/>
              <w:rPr>
                <w:rFonts w:ascii="Verdana" w:eastAsia="Verdana" w:hAnsi="Verdana" w:cs="Verdana"/>
                <w:b/>
                <w:noProof/>
                <w:sz w:val="16"/>
                <w:lang w:val="ro-RO"/>
              </w:rPr>
            </w:pPr>
            <w:r w:rsidRPr="009B42B6">
              <w:rPr>
                <w:rFonts w:ascii="Verdana" w:hAnsi="Verdana"/>
                <w:b/>
                <w:noProof/>
                <w:sz w:val="16"/>
                <w:lang w:val="ro-RO"/>
              </w:rPr>
              <w:t>46 372</w:t>
            </w:r>
          </w:p>
        </w:tc>
      </w:tr>
    </w:tbl>
    <w:p w14:paraId="5F533D3E" w14:textId="77777777" w:rsidR="005678AA" w:rsidRPr="009B42B6" w:rsidRDefault="00212220" w:rsidP="005678AA">
      <w:pPr>
        <w:pStyle w:val="DGTextstand-alone"/>
        <w:rPr>
          <w:noProof/>
          <w:lang w:val="ro-RO"/>
        </w:rPr>
      </w:pPr>
      <w:r w:rsidRPr="009B42B6">
        <w:rPr>
          <w:noProof/>
          <w:lang w:val="ro-RO"/>
        </w:rPr>
        <w:t>Obligațiile de plată includ facturile și cererile de decont primite, dar încă neplătite la încheierea exercițiului financiar. Acestea sunt recunoscute inițial la momentul primirii facturilor/cererilor de decont pentru suma solicitată. Obligațiile de plată sunt ajustate ulterior pentru a reflecta numai sumele acceptate în urma analizării costurilor și sumele considerate ca fiind eligibile. Sumele considerate ca fiind neeligibile sunt incluse în coloana „Ajustări”; cele mai mari sume corespund acțiunilor structurale.</w:t>
      </w:r>
    </w:p>
    <w:p w14:paraId="17615ADA" w14:textId="77777777" w:rsidR="001C2949" w:rsidRPr="009B42B6" w:rsidRDefault="00212220" w:rsidP="005678AA">
      <w:pPr>
        <w:pStyle w:val="DGTextstand-alone"/>
        <w:rPr>
          <w:noProof/>
          <w:lang w:val="ro-RO"/>
        </w:rPr>
      </w:pPr>
      <w:r w:rsidRPr="009B42B6">
        <w:rPr>
          <w:noProof/>
          <w:lang w:val="ro-RO"/>
        </w:rPr>
        <w:t>Creșterea semnificativă față de încheierea exercițiului anterior este cauzată în principal de instrumentul MRR (NGEU), care a început în 2021 și în cadrul căruia obligațiile de plată restante la 31 decembrie 2022 totalizau 24,6 miliarde EUR. Aceste sume reprezintă cererile de plată primite spre sfârșitul anului în cazul cărora evaluarea jaloanelor și a țintelor era încă în curs.</w:t>
      </w:r>
    </w:p>
    <w:p w14:paraId="0CE7232F" w14:textId="11DA6AA0" w:rsidR="00965D4E" w:rsidRPr="009B42B6" w:rsidRDefault="00212220" w:rsidP="00965D4E">
      <w:pPr>
        <w:pStyle w:val="DGTextstand-alone"/>
        <w:spacing w:after="0"/>
        <w:rPr>
          <w:noProof/>
          <w:lang w:val="ro-RO"/>
        </w:rPr>
      </w:pPr>
      <w:r w:rsidRPr="009B42B6">
        <w:rPr>
          <w:noProof/>
          <w:lang w:val="ro-RO"/>
        </w:rPr>
        <w:t>În perioada de programare 2014-2020, Regulamentul 2013/1303 privind dispozițiile comune (RDC) aplicabil fondurilor structurale (FEDR și FSE), Fondului de coeziune și Fondului european pentru pescuit și afaceri maritime (FEPAM) prevede că bugetul UE este protejat prin reținerea sistematică a 10 % din plățile intermediare efectuate. Până în luna februarie de după încheierea exercițiului financiar al RDC (1</w:t>
      </w:r>
      <w:r w:rsidR="00EA3757">
        <w:rPr>
          <w:noProof/>
          <w:lang w:val="ro-RO"/>
        </w:rPr>
        <w:t> </w:t>
      </w:r>
      <w:r w:rsidRPr="009B42B6">
        <w:rPr>
          <w:noProof/>
          <w:lang w:val="ro-RO"/>
        </w:rPr>
        <w:t xml:space="preserve">iulie-30 iunie), ciclul de control se finalizează atât prin controale de gestiune efectuate de autoritățile de management, cât și prin audituri efectuate de autoritățile de audit. Comisia examinează documentele de asigurare și conturile furnizate de autoritățile relevante ale statelor membre. Plata/recuperarea soldului final se efectuează numai după ce această evaluare este finalizată, iar conturile sunt acceptate. Suma reținută în conformitate cu acest provizion la sfârșitul exercițiului financiar 2022 a avut o valoare totală de 8,8 miliarde EUR. O parte din această sumă (1,3 miliarde EUR) este considerată ca fiind neeligibilă pe baza informațiilor furnizate de statele membre în conturile lor și este inclusă, de asemenea, în coloana „Ajustări”. </w:t>
      </w:r>
    </w:p>
    <w:p w14:paraId="1A3D6837" w14:textId="77777777" w:rsidR="00594DF5" w:rsidRPr="009B42B6" w:rsidRDefault="00212220" w:rsidP="00B25CFC">
      <w:pPr>
        <w:pStyle w:val="HEADER5"/>
        <w:spacing w:before="240"/>
        <w:rPr>
          <w:noProof/>
          <w:lang w:val="ro-RO"/>
        </w:rPr>
      </w:pPr>
      <w:r w:rsidRPr="009B42B6">
        <w:rPr>
          <w:noProof/>
          <w:lang w:val="ro-RO"/>
        </w:rPr>
        <w:t>Cereri de prefinanțare</w:t>
      </w:r>
    </w:p>
    <w:p w14:paraId="40D3CAEA" w14:textId="77777777" w:rsidR="00B746FA" w:rsidRPr="009B42B6" w:rsidRDefault="00212220" w:rsidP="00B25CFC">
      <w:pPr>
        <w:pStyle w:val="DGTextstand-alone"/>
        <w:spacing w:after="0"/>
        <w:rPr>
          <w:noProof/>
          <w:lang w:val="ro-RO"/>
        </w:rPr>
      </w:pPr>
      <w:r w:rsidRPr="009B42B6">
        <w:rPr>
          <w:noProof/>
          <w:lang w:val="ro-RO"/>
        </w:rPr>
        <w:t xml:space="preserve">Pe lângă sumele menționate mai sus, la încheierea exercițiului financiar 2022 s-au primit cereri de prefinanțare în valoare de 3 miliarde EUR, care nu fuseseră încă plătite la încheierea exercițiului financiar. Conform normelor contabile ale UE, aceste sume nu sunt înregistrate ca obligații de plată. </w:t>
      </w:r>
    </w:p>
    <w:p w14:paraId="181C510C" w14:textId="77777777" w:rsidR="00626B04" w:rsidRPr="009B42B6" w:rsidRDefault="00626B04" w:rsidP="00626B04">
      <w:pPr>
        <w:pStyle w:val="HEADER5"/>
        <w:rPr>
          <w:noProof/>
          <w:lang w:val="ro-RO"/>
        </w:rPr>
      </w:pPr>
    </w:p>
    <w:p w14:paraId="115DEB44" w14:textId="77777777" w:rsidR="00626B04" w:rsidRPr="009B42B6" w:rsidRDefault="00212220" w:rsidP="00626B04">
      <w:pPr>
        <w:pStyle w:val="HEADER5"/>
        <w:rPr>
          <w:noProof/>
          <w:lang w:val="ro-RO"/>
        </w:rPr>
      </w:pPr>
      <w:r w:rsidRPr="009B42B6">
        <w:rPr>
          <w:noProof/>
          <w:lang w:val="ro-RO"/>
        </w:rPr>
        <w:t>Obligații de plată aferente resurselor proprii</w:t>
      </w:r>
    </w:p>
    <w:p w14:paraId="0893B29D" w14:textId="47732F9F" w:rsidR="00453497" w:rsidRPr="009B42B6" w:rsidRDefault="00212220" w:rsidP="00B25CFC">
      <w:pPr>
        <w:pStyle w:val="DGTextstand-alone"/>
        <w:spacing w:after="0"/>
        <w:rPr>
          <w:noProof/>
          <w:lang w:val="ro-RO"/>
        </w:rPr>
      </w:pPr>
      <w:r w:rsidRPr="009B42B6">
        <w:rPr>
          <w:noProof/>
          <w:lang w:val="ro-RO"/>
        </w:rPr>
        <w:t>Obligațiile de plată aferente resurselor proprii se referă la contribuțiile statelor membre la bugetul UE care trebuie să fie rambursate la încheierea exercițiului financiar. Bugetele rectificative sunt puse în aplicare în conformitate cu articolul 10a alineatul (3) din Regulamentul nr. 609/2014. Soldul mare de la 31</w:t>
      </w:r>
      <w:r w:rsidR="00EA3757">
        <w:rPr>
          <w:noProof/>
          <w:lang w:val="ro-RO"/>
        </w:rPr>
        <w:t> </w:t>
      </w:r>
      <w:r w:rsidRPr="009B42B6">
        <w:rPr>
          <w:noProof/>
          <w:lang w:val="ro-RO"/>
        </w:rPr>
        <w:t>decembrie 2022 a fost cauzat de adoptarea bugetului rectificativ nr. 5/2022 la 23 noiembrie 2022. În conformitate cu această dispoziție juridică, sumele rezultate au fost returnate statelor membre în prima zi lucrătoare a lunii ianuarie 2023.</w:t>
      </w:r>
      <w:bookmarkEnd w:id="154"/>
    </w:p>
    <w:p w14:paraId="48E5CC13" w14:textId="77777777" w:rsidR="00A95AFF" w:rsidRPr="009B42B6" w:rsidRDefault="00A95AFF" w:rsidP="00B25CFC">
      <w:pPr>
        <w:pStyle w:val="DGTextstand-alone"/>
        <w:spacing w:after="0"/>
        <w:rPr>
          <w:noProof/>
          <w:lang w:val="ro-RO"/>
        </w:rPr>
      </w:pPr>
    </w:p>
    <w:p w14:paraId="3000312B" w14:textId="33E62A73" w:rsidR="00A95AFF" w:rsidRPr="009B42B6" w:rsidRDefault="00A95AFF">
      <w:pPr>
        <w:rPr>
          <w:rFonts w:ascii="Verdana" w:hAnsi="Verdana"/>
          <w:noProof/>
          <w:sz w:val="18"/>
          <w:lang w:val="ro-RO"/>
        </w:rPr>
      </w:pPr>
      <w:r w:rsidRPr="009B42B6">
        <w:rPr>
          <w:noProof/>
          <w:lang w:val="ro-RO"/>
        </w:rPr>
        <w:br w:type="page"/>
      </w:r>
    </w:p>
    <w:p w14:paraId="1FF73D9E" w14:textId="77777777" w:rsidR="00A95AFF" w:rsidRPr="009B42B6" w:rsidRDefault="00A95AFF" w:rsidP="00B25CFC">
      <w:pPr>
        <w:pStyle w:val="DGTextstand-alone"/>
        <w:spacing w:after="0"/>
        <w:rPr>
          <w:noProof/>
          <w:lang w:val="ro-RO"/>
        </w:rPr>
        <w:sectPr w:rsidR="00A95AFF" w:rsidRPr="009B42B6" w:rsidSect="00594DF5">
          <w:headerReference w:type="even" r:id="rId195"/>
          <w:headerReference w:type="default" r:id="rId196"/>
          <w:footerReference w:type="even" r:id="rId197"/>
          <w:footerReference w:type="default" r:id="rId198"/>
          <w:headerReference w:type="first" r:id="rId199"/>
          <w:footerReference w:type="first" r:id="rId200"/>
          <w:type w:val="continuous"/>
          <w:pgSz w:w="11906" w:h="16838"/>
          <w:pgMar w:top="1134" w:right="1134" w:bottom="1134" w:left="1134" w:header="709" w:footer="709" w:gutter="0"/>
          <w:cols w:space="708"/>
          <w:docGrid w:linePitch="360"/>
        </w:sectPr>
      </w:pPr>
    </w:p>
    <w:p w14:paraId="2650CF32" w14:textId="77777777" w:rsidR="00B231CF" w:rsidRPr="009B42B6" w:rsidRDefault="00212220" w:rsidP="00A95AFF">
      <w:pPr>
        <w:pStyle w:val="HEADER2NOTES"/>
        <w:spacing w:before="0"/>
        <w:rPr>
          <w:noProof/>
          <w:lang w:val="ro-RO"/>
        </w:rPr>
      </w:pPr>
      <w:bookmarkStart w:id="156" w:name="_DMBM_24736"/>
      <w:r w:rsidRPr="009B42B6">
        <w:rPr>
          <w:noProof/>
          <w:lang w:val="ro-RO"/>
        </w:rPr>
        <w:t>CHELTUIELI ÎNREGISTRATE ÎN AVANS ȘI VENITURI REPORTATE</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4"/>
        <w:gridCol w:w="2072"/>
        <w:gridCol w:w="2072"/>
      </w:tblGrid>
      <w:tr w:rsidR="008441B0" w:rsidRPr="009B42B6" w14:paraId="28E745E7" w14:textId="77777777">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14:paraId="05297787" w14:textId="77777777" w:rsidR="00131F31" w:rsidRPr="009B42B6" w:rsidRDefault="00131F31">
            <w:pPr>
              <w:pStyle w:val="DMETW24786BIPACCDEF"/>
              <w:rPr>
                <w:rFonts w:ascii="Arial" w:eastAsia="Arial" w:hAnsi="Arial" w:cs="Arial"/>
                <w:noProof/>
                <w:lang w:val="ro-RO"/>
              </w:rPr>
            </w:pPr>
            <w:bookmarkStart w:id="157" w:name="DOC_TBL00062_1_1"/>
            <w:bookmarkEnd w:id="157"/>
          </w:p>
        </w:tc>
        <w:tc>
          <w:tcPr>
            <w:tcW w:w="2072" w:type="dxa"/>
            <w:tcBorders>
              <w:top w:val="nil"/>
              <w:left w:val="nil"/>
              <w:bottom w:val="nil"/>
              <w:right w:val="nil"/>
              <w:tl2br w:val="nil"/>
              <w:tr2bl w:val="nil"/>
            </w:tcBorders>
            <w:shd w:val="clear" w:color="auto" w:fill="auto"/>
            <w:tcMar>
              <w:left w:w="60" w:type="dxa"/>
              <w:right w:w="60" w:type="dxa"/>
            </w:tcMar>
            <w:vAlign w:val="bottom"/>
          </w:tcPr>
          <w:p w14:paraId="22DB18A9" w14:textId="77777777" w:rsidR="00131F31" w:rsidRPr="009B42B6" w:rsidRDefault="00131F31">
            <w:pPr>
              <w:pStyle w:val="DMETW24786BIPACCDEF"/>
              <w:rPr>
                <w:rFonts w:ascii="Arial" w:eastAsia="Arial" w:hAnsi="Arial" w:cs="Arial"/>
                <w:noProof/>
                <w:lang w:val="ro-RO"/>
              </w:rPr>
            </w:pPr>
          </w:p>
        </w:tc>
        <w:tc>
          <w:tcPr>
            <w:tcW w:w="2072" w:type="dxa"/>
            <w:tcBorders>
              <w:top w:val="nil"/>
              <w:left w:val="nil"/>
              <w:bottom w:val="nil"/>
              <w:right w:val="nil"/>
              <w:tl2br w:val="nil"/>
              <w:tr2bl w:val="nil"/>
            </w:tcBorders>
            <w:shd w:val="clear" w:color="auto" w:fill="auto"/>
            <w:tcMar>
              <w:left w:w="60" w:type="dxa"/>
              <w:right w:w="60" w:type="dxa"/>
            </w:tcMar>
            <w:vAlign w:val="bottom"/>
          </w:tcPr>
          <w:p w14:paraId="4A4DE216" w14:textId="77777777" w:rsidR="00131F31" w:rsidRPr="009B42B6" w:rsidRDefault="00212220">
            <w:pPr>
              <w:pStyle w:val="DMETW24786BIPACCDEF"/>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5D2437C" w14:textId="77777777">
        <w:trPr>
          <w:trHeight w:val="255"/>
        </w:trPr>
        <w:tc>
          <w:tcPr>
            <w:tcW w:w="5614" w:type="dxa"/>
            <w:tcBorders>
              <w:top w:val="nil"/>
              <w:left w:val="nil"/>
              <w:bottom w:val="nil"/>
              <w:right w:val="nil"/>
              <w:tl2br w:val="nil"/>
              <w:tr2bl w:val="nil"/>
            </w:tcBorders>
            <w:shd w:val="solid" w:color="016794" w:fill="FFFFFF"/>
            <w:tcMar>
              <w:left w:w="60" w:type="dxa"/>
              <w:right w:w="60" w:type="dxa"/>
            </w:tcMar>
            <w:vAlign w:val="center"/>
          </w:tcPr>
          <w:p w14:paraId="4B717593" w14:textId="77777777" w:rsidR="00131F31" w:rsidRPr="009B42B6" w:rsidRDefault="00131F31">
            <w:pPr>
              <w:pStyle w:val="DMETW24786BIPACCDEF"/>
              <w:jc w:val="right"/>
              <w:rPr>
                <w:rFonts w:ascii="Verdana" w:eastAsia="Verdana" w:hAnsi="Verdana" w:cs="Verdana"/>
                <w:noProof/>
                <w:color w:val="FFFFFF"/>
                <w:sz w:val="18"/>
                <w:lang w:val="ro-RO"/>
              </w:rPr>
            </w:pPr>
          </w:p>
        </w:tc>
        <w:tc>
          <w:tcPr>
            <w:tcW w:w="2072" w:type="dxa"/>
            <w:tcBorders>
              <w:top w:val="nil"/>
              <w:left w:val="nil"/>
              <w:bottom w:val="nil"/>
              <w:right w:val="nil"/>
              <w:tl2br w:val="nil"/>
              <w:tr2bl w:val="nil"/>
            </w:tcBorders>
            <w:shd w:val="solid" w:color="016794" w:fill="FFFFFF"/>
            <w:tcMar>
              <w:left w:w="60" w:type="dxa"/>
              <w:right w:w="60" w:type="dxa"/>
            </w:tcMar>
            <w:vAlign w:val="center"/>
          </w:tcPr>
          <w:p w14:paraId="5AB86D41" w14:textId="77777777" w:rsidR="00131F31" w:rsidRPr="009B42B6" w:rsidRDefault="00212220">
            <w:pPr>
              <w:pStyle w:val="DMETW24786BIPACCDEF"/>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072" w:type="dxa"/>
            <w:tcBorders>
              <w:top w:val="nil"/>
              <w:left w:val="nil"/>
              <w:bottom w:val="nil"/>
              <w:right w:val="nil"/>
              <w:tl2br w:val="nil"/>
              <w:tr2bl w:val="nil"/>
            </w:tcBorders>
            <w:shd w:val="solid" w:color="016794" w:fill="FFFFFF"/>
            <w:tcMar>
              <w:left w:w="60" w:type="dxa"/>
              <w:right w:w="60" w:type="dxa"/>
            </w:tcMar>
            <w:vAlign w:val="center"/>
          </w:tcPr>
          <w:p w14:paraId="7044432F" w14:textId="77777777" w:rsidR="00131F31" w:rsidRPr="009B42B6" w:rsidRDefault="00212220">
            <w:pPr>
              <w:pStyle w:val="DMETW24786BIPACCDEF"/>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76CD16BE" w14:textId="77777777">
        <w:trPr>
          <w:trHeight w:val="255"/>
        </w:trPr>
        <w:tc>
          <w:tcPr>
            <w:tcW w:w="5614" w:type="dxa"/>
            <w:tcBorders>
              <w:top w:val="nil"/>
              <w:left w:val="nil"/>
              <w:bottom w:val="nil"/>
              <w:right w:val="nil"/>
              <w:tl2br w:val="nil"/>
              <w:tr2bl w:val="nil"/>
            </w:tcBorders>
            <w:shd w:val="clear" w:color="auto" w:fill="auto"/>
            <w:tcMar>
              <w:left w:w="60" w:type="dxa"/>
              <w:right w:w="60" w:type="dxa"/>
            </w:tcMar>
            <w:vAlign w:val="center"/>
          </w:tcPr>
          <w:p w14:paraId="6E73A49D" w14:textId="77777777" w:rsidR="00131F31" w:rsidRPr="009B42B6" w:rsidRDefault="00212220">
            <w:pPr>
              <w:pStyle w:val="DMETW24786BIPACCDEF"/>
              <w:rPr>
                <w:rFonts w:ascii="Verdana" w:eastAsia="Verdana" w:hAnsi="Verdana" w:cs="Verdana"/>
                <w:i/>
                <w:noProof/>
                <w:sz w:val="18"/>
                <w:lang w:val="ro-RO"/>
              </w:rPr>
            </w:pPr>
            <w:r w:rsidRPr="009B42B6">
              <w:rPr>
                <w:rFonts w:ascii="Verdana" w:hAnsi="Verdana"/>
                <w:i/>
                <w:noProof/>
                <w:sz w:val="18"/>
                <w:lang w:val="ro-RO"/>
              </w:rPr>
              <w:t>Cheltuielile înregistrate în avans</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657F208E" w14:textId="77777777" w:rsidR="00131F31" w:rsidRPr="009B42B6" w:rsidRDefault="00212220">
            <w:pPr>
              <w:pStyle w:val="DMETW24786BIPACCDEF"/>
              <w:jc w:val="right"/>
              <w:rPr>
                <w:rFonts w:ascii="Verdana" w:eastAsia="Verdana" w:hAnsi="Verdana" w:cs="Verdana"/>
                <w:i/>
                <w:noProof/>
                <w:sz w:val="18"/>
                <w:lang w:val="ro-RO"/>
              </w:rPr>
            </w:pPr>
            <w:r w:rsidRPr="009B42B6">
              <w:rPr>
                <w:rFonts w:ascii="Verdana" w:hAnsi="Verdana"/>
                <w:i/>
                <w:noProof/>
                <w:sz w:val="18"/>
                <w:lang w:val="ro-RO"/>
              </w:rPr>
              <w:t>85 870</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5910DBCC" w14:textId="77777777" w:rsidR="00131F31" w:rsidRPr="009B42B6" w:rsidRDefault="00212220">
            <w:pPr>
              <w:pStyle w:val="DMETW24786BIPACCDEF"/>
              <w:jc w:val="right"/>
              <w:rPr>
                <w:rFonts w:ascii="Verdana" w:eastAsia="Verdana" w:hAnsi="Verdana" w:cs="Verdana"/>
                <w:i/>
                <w:noProof/>
                <w:sz w:val="18"/>
                <w:lang w:val="ro-RO"/>
              </w:rPr>
            </w:pPr>
            <w:r w:rsidRPr="009B42B6">
              <w:rPr>
                <w:rFonts w:ascii="Verdana" w:hAnsi="Verdana"/>
                <w:i/>
                <w:noProof/>
                <w:sz w:val="18"/>
                <w:lang w:val="ro-RO"/>
              </w:rPr>
              <w:t>77 819</w:t>
            </w:r>
          </w:p>
        </w:tc>
      </w:tr>
      <w:tr w:rsidR="008441B0" w:rsidRPr="009B42B6" w14:paraId="3FE37BDF" w14:textId="77777777">
        <w:trPr>
          <w:trHeight w:val="255"/>
        </w:trPr>
        <w:tc>
          <w:tcPr>
            <w:tcW w:w="5614" w:type="dxa"/>
            <w:tcBorders>
              <w:top w:val="nil"/>
              <w:left w:val="nil"/>
              <w:bottom w:val="nil"/>
              <w:right w:val="nil"/>
              <w:tl2br w:val="nil"/>
              <w:tr2bl w:val="nil"/>
            </w:tcBorders>
            <w:shd w:val="clear" w:color="auto" w:fill="auto"/>
            <w:tcMar>
              <w:left w:w="60" w:type="dxa"/>
              <w:right w:w="60" w:type="dxa"/>
            </w:tcMar>
            <w:vAlign w:val="center"/>
          </w:tcPr>
          <w:p w14:paraId="34EE7DF8" w14:textId="77777777" w:rsidR="00131F31" w:rsidRPr="009B42B6" w:rsidRDefault="00212220">
            <w:pPr>
              <w:pStyle w:val="DMETW24786BIPACCDEF"/>
              <w:rPr>
                <w:rFonts w:ascii="Verdana" w:eastAsia="Verdana" w:hAnsi="Verdana" w:cs="Verdana"/>
                <w:i/>
                <w:noProof/>
                <w:sz w:val="18"/>
                <w:lang w:val="ro-RO"/>
              </w:rPr>
            </w:pPr>
            <w:r w:rsidRPr="009B42B6">
              <w:rPr>
                <w:rFonts w:ascii="Verdana" w:hAnsi="Verdana"/>
                <w:i/>
                <w:noProof/>
                <w:sz w:val="18"/>
                <w:lang w:val="ro-RO"/>
              </w:rPr>
              <w:t>Venituri reportate</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3C63722E" w14:textId="77777777" w:rsidR="00131F31" w:rsidRPr="009B42B6" w:rsidRDefault="00212220">
            <w:pPr>
              <w:pStyle w:val="DMETW24786BIPACCDEF"/>
              <w:jc w:val="right"/>
              <w:rPr>
                <w:rFonts w:ascii="Verdana" w:eastAsia="Verdana" w:hAnsi="Verdana" w:cs="Verdana"/>
                <w:i/>
                <w:noProof/>
                <w:sz w:val="18"/>
                <w:lang w:val="ro-RO"/>
              </w:rPr>
            </w:pPr>
            <w:r w:rsidRPr="009B42B6">
              <w:rPr>
                <w:rFonts w:ascii="Verdana" w:hAnsi="Verdana"/>
                <w:i/>
                <w:noProof/>
                <w:sz w:val="18"/>
                <w:lang w:val="ro-RO"/>
              </w:rPr>
              <w:t xml:space="preserve"> 127</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4E201571" w14:textId="77777777" w:rsidR="00131F31" w:rsidRPr="009B42B6" w:rsidRDefault="00212220">
            <w:pPr>
              <w:pStyle w:val="DMETW24786BIPACCDEF"/>
              <w:jc w:val="right"/>
              <w:rPr>
                <w:rFonts w:ascii="Verdana" w:eastAsia="Verdana" w:hAnsi="Verdana" w:cs="Verdana"/>
                <w:i/>
                <w:noProof/>
                <w:sz w:val="18"/>
                <w:lang w:val="ro-RO"/>
              </w:rPr>
            </w:pPr>
            <w:r w:rsidRPr="009B42B6">
              <w:rPr>
                <w:rFonts w:ascii="Verdana" w:hAnsi="Verdana"/>
                <w:i/>
                <w:noProof/>
                <w:sz w:val="18"/>
                <w:lang w:val="ro-RO"/>
              </w:rPr>
              <w:t xml:space="preserve"> 126</w:t>
            </w:r>
          </w:p>
        </w:tc>
      </w:tr>
      <w:tr w:rsidR="008441B0" w:rsidRPr="009B42B6" w14:paraId="0DE26667" w14:textId="77777777">
        <w:trPr>
          <w:trHeight w:val="255"/>
        </w:trPr>
        <w:tc>
          <w:tcPr>
            <w:tcW w:w="5614" w:type="dxa"/>
            <w:tcBorders>
              <w:top w:val="nil"/>
              <w:left w:val="nil"/>
              <w:bottom w:val="nil"/>
              <w:right w:val="nil"/>
              <w:tl2br w:val="nil"/>
              <w:tr2bl w:val="nil"/>
            </w:tcBorders>
            <w:shd w:val="clear" w:color="auto" w:fill="auto"/>
            <w:tcMar>
              <w:left w:w="60" w:type="dxa"/>
              <w:right w:w="60" w:type="dxa"/>
            </w:tcMar>
            <w:vAlign w:val="center"/>
          </w:tcPr>
          <w:p w14:paraId="15140277" w14:textId="77777777" w:rsidR="00131F31" w:rsidRPr="009B42B6" w:rsidRDefault="00212220">
            <w:pPr>
              <w:pStyle w:val="DMETW24786BIPACCDEF"/>
              <w:rPr>
                <w:rFonts w:ascii="Verdana" w:eastAsia="Verdana" w:hAnsi="Verdana" w:cs="Verdana"/>
                <w:i/>
                <w:noProof/>
                <w:sz w:val="18"/>
                <w:lang w:val="ro-RO"/>
              </w:rPr>
            </w:pPr>
            <w:r w:rsidRPr="009B42B6">
              <w:rPr>
                <w:rFonts w:ascii="Verdana" w:hAnsi="Verdana"/>
                <w:i/>
                <w:noProof/>
                <w:sz w:val="18"/>
                <w:lang w:val="ro-RO"/>
              </w:rPr>
              <w:t>Altele</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3BAF4AA6" w14:textId="77777777" w:rsidR="00131F31" w:rsidRPr="009B42B6" w:rsidRDefault="00212220">
            <w:pPr>
              <w:pStyle w:val="DMETW24786BIPACCDEF"/>
              <w:jc w:val="right"/>
              <w:rPr>
                <w:rFonts w:ascii="Verdana" w:eastAsia="Verdana" w:hAnsi="Verdana" w:cs="Verdana"/>
                <w:i/>
                <w:noProof/>
                <w:sz w:val="18"/>
                <w:lang w:val="ro-RO"/>
              </w:rPr>
            </w:pPr>
            <w:r w:rsidRPr="009B42B6">
              <w:rPr>
                <w:rFonts w:ascii="Verdana" w:hAnsi="Verdana"/>
                <w:i/>
                <w:noProof/>
                <w:sz w:val="18"/>
                <w:lang w:val="ro-RO"/>
              </w:rPr>
              <w:t xml:space="preserve"> 167</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4ECF9DB7" w14:textId="77777777" w:rsidR="00131F31" w:rsidRPr="009B42B6" w:rsidRDefault="00212220">
            <w:pPr>
              <w:pStyle w:val="DMETW24786BIPACCDEF"/>
              <w:jc w:val="right"/>
              <w:rPr>
                <w:rFonts w:ascii="Verdana" w:eastAsia="Verdana" w:hAnsi="Verdana" w:cs="Verdana"/>
                <w:i/>
                <w:noProof/>
                <w:sz w:val="18"/>
                <w:lang w:val="ro-RO"/>
              </w:rPr>
            </w:pPr>
            <w:r w:rsidRPr="009B42B6">
              <w:rPr>
                <w:rFonts w:ascii="Verdana" w:hAnsi="Verdana"/>
                <w:i/>
                <w:noProof/>
                <w:sz w:val="18"/>
                <w:lang w:val="ro-RO"/>
              </w:rPr>
              <w:t xml:space="preserve"> 123</w:t>
            </w:r>
          </w:p>
        </w:tc>
      </w:tr>
      <w:tr w:rsidR="008441B0" w:rsidRPr="009B42B6" w14:paraId="40C42C4B" w14:textId="77777777">
        <w:trPr>
          <w:trHeight w:val="255"/>
        </w:trPr>
        <w:tc>
          <w:tcPr>
            <w:tcW w:w="5614" w:type="dxa"/>
            <w:tcBorders>
              <w:top w:val="nil"/>
              <w:left w:val="nil"/>
              <w:bottom w:val="nil"/>
              <w:right w:val="nil"/>
              <w:tl2br w:val="nil"/>
              <w:tr2bl w:val="nil"/>
            </w:tcBorders>
            <w:shd w:val="solid" w:color="CCE1EA" w:fill="FFFFFF"/>
            <w:tcMar>
              <w:left w:w="60" w:type="dxa"/>
              <w:right w:w="60" w:type="dxa"/>
            </w:tcMar>
            <w:vAlign w:val="center"/>
          </w:tcPr>
          <w:p w14:paraId="417F26A1" w14:textId="77777777" w:rsidR="00131F31" w:rsidRPr="009B42B6" w:rsidRDefault="00212220">
            <w:pPr>
              <w:pStyle w:val="DMETW24786BIPACCDEF"/>
              <w:rPr>
                <w:rFonts w:ascii="Verdana" w:eastAsia="Verdana" w:hAnsi="Verdana" w:cs="Verdana"/>
                <w:b/>
                <w:noProof/>
                <w:sz w:val="18"/>
                <w:lang w:val="ro-RO"/>
              </w:rPr>
            </w:pPr>
            <w:r w:rsidRPr="009B42B6">
              <w:rPr>
                <w:rFonts w:ascii="Verdana" w:hAnsi="Verdana"/>
                <w:b/>
                <w:noProof/>
                <w:sz w:val="18"/>
                <w:lang w:val="ro-RO"/>
              </w:rPr>
              <w:t>Total</w:t>
            </w:r>
          </w:p>
        </w:tc>
        <w:tc>
          <w:tcPr>
            <w:tcW w:w="2072" w:type="dxa"/>
            <w:tcBorders>
              <w:top w:val="nil"/>
              <w:left w:val="nil"/>
              <w:bottom w:val="nil"/>
              <w:right w:val="nil"/>
              <w:tl2br w:val="nil"/>
              <w:tr2bl w:val="nil"/>
            </w:tcBorders>
            <w:shd w:val="solid" w:color="CCE1EA" w:fill="FFFFFF"/>
            <w:tcMar>
              <w:left w:w="60" w:type="dxa"/>
              <w:right w:w="60" w:type="dxa"/>
            </w:tcMar>
            <w:vAlign w:val="bottom"/>
          </w:tcPr>
          <w:p w14:paraId="45F9C495" w14:textId="77777777" w:rsidR="00131F31" w:rsidRPr="009B42B6" w:rsidRDefault="00212220">
            <w:pPr>
              <w:pStyle w:val="DMETW24786BIPACCDEF"/>
              <w:jc w:val="right"/>
              <w:rPr>
                <w:rFonts w:ascii="Verdana" w:eastAsia="Verdana" w:hAnsi="Verdana" w:cs="Verdana"/>
                <w:b/>
                <w:noProof/>
                <w:sz w:val="18"/>
                <w:lang w:val="ro-RO"/>
              </w:rPr>
            </w:pPr>
            <w:r w:rsidRPr="009B42B6">
              <w:rPr>
                <w:rFonts w:ascii="Verdana" w:hAnsi="Verdana"/>
                <w:b/>
                <w:noProof/>
                <w:sz w:val="18"/>
                <w:lang w:val="ro-RO"/>
              </w:rPr>
              <w:t>86 164</w:t>
            </w:r>
          </w:p>
        </w:tc>
        <w:tc>
          <w:tcPr>
            <w:tcW w:w="2072" w:type="dxa"/>
            <w:tcBorders>
              <w:top w:val="nil"/>
              <w:left w:val="nil"/>
              <w:bottom w:val="nil"/>
              <w:right w:val="nil"/>
              <w:tl2br w:val="nil"/>
              <w:tr2bl w:val="nil"/>
            </w:tcBorders>
            <w:shd w:val="solid" w:color="CCE1EA" w:fill="FFFFFF"/>
            <w:tcMar>
              <w:left w:w="60" w:type="dxa"/>
              <w:right w:w="60" w:type="dxa"/>
            </w:tcMar>
            <w:vAlign w:val="bottom"/>
          </w:tcPr>
          <w:p w14:paraId="19F756A8" w14:textId="77777777" w:rsidR="00131F31" w:rsidRPr="009B42B6" w:rsidRDefault="00212220">
            <w:pPr>
              <w:pStyle w:val="DMETW24786BIPACCDEF"/>
              <w:jc w:val="right"/>
              <w:rPr>
                <w:rFonts w:ascii="Verdana" w:eastAsia="Verdana" w:hAnsi="Verdana" w:cs="Verdana"/>
                <w:b/>
                <w:noProof/>
                <w:sz w:val="18"/>
                <w:lang w:val="ro-RO"/>
              </w:rPr>
            </w:pPr>
            <w:r w:rsidRPr="009B42B6">
              <w:rPr>
                <w:rFonts w:ascii="Verdana" w:hAnsi="Verdana"/>
                <w:b/>
                <w:noProof/>
                <w:sz w:val="18"/>
                <w:lang w:val="ro-RO"/>
              </w:rPr>
              <w:t>78 068</w:t>
            </w:r>
          </w:p>
        </w:tc>
      </w:tr>
    </w:tbl>
    <w:p w14:paraId="40E41B1A" w14:textId="77777777" w:rsidR="00C9276D" w:rsidRPr="009B42B6" w:rsidRDefault="00212220" w:rsidP="00D712A0">
      <w:pPr>
        <w:pStyle w:val="DGTextstand-alone"/>
        <w:rPr>
          <w:noProof/>
          <w:lang w:val="ro-RO"/>
        </w:rPr>
      </w:pPr>
      <w:r w:rsidRPr="009B42B6">
        <w:rPr>
          <w:noProof/>
          <w:lang w:val="ro-RO"/>
        </w:rPr>
        <w:t>Cheltuielile înregistrate în avans sunt defalcate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6"/>
        <w:gridCol w:w="1741"/>
        <w:gridCol w:w="1741"/>
      </w:tblGrid>
      <w:tr w:rsidR="008441B0" w:rsidRPr="009B42B6" w14:paraId="212FC238"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bottom"/>
          </w:tcPr>
          <w:p w14:paraId="09F096D4" w14:textId="77777777" w:rsidR="00131F31" w:rsidRPr="009B42B6" w:rsidRDefault="00131F31">
            <w:pPr>
              <w:pStyle w:val="DMETW24786BIPACDISPLIT"/>
              <w:rPr>
                <w:rFonts w:ascii="Arial" w:eastAsia="Arial" w:hAnsi="Arial" w:cs="Arial"/>
                <w:noProof/>
                <w:lang w:val="ro-RO"/>
              </w:rPr>
            </w:pPr>
            <w:bookmarkStart w:id="158" w:name="DOC_TBL00063_1_1"/>
            <w:bookmarkEnd w:id="158"/>
          </w:p>
        </w:tc>
        <w:tc>
          <w:tcPr>
            <w:tcW w:w="1741" w:type="dxa"/>
            <w:tcBorders>
              <w:top w:val="nil"/>
              <w:left w:val="nil"/>
              <w:bottom w:val="nil"/>
              <w:right w:val="nil"/>
              <w:tl2br w:val="nil"/>
              <w:tr2bl w:val="nil"/>
            </w:tcBorders>
            <w:shd w:val="clear" w:color="auto" w:fill="auto"/>
            <w:tcMar>
              <w:left w:w="60" w:type="dxa"/>
              <w:right w:w="60" w:type="dxa"/>
            </w:tcMar>
            <w:vAlign w:val="bottom"/>
          </w:tcPr>
          <w:p w14:paraId="6DD70972" w14:textId="77777777" w:rsidR="00131F31" w:rsidRPr="009B42B6" w:rsidRDefault="00131F31">
            <w:pPr>
              <w:pStyle w:val="DMETW24786BIPACDISPLIT"/>
              <w:rPr>
                <w:rFonts w:ascii="Arial" w:eastAsia="Arial" w:hAnsi="Arial" w:cs="Arial"/>
                <w:noProof/>
                <w:lang w:val="ro-RO"/>
              </w:rPr>
            </w:pPr>
          </w:p>
        </w:tc>
        <w:tc>
          <w:tcPr>
            <w:tcW w:w="1741" w:type="dxa"/>
            <w:tcBorders>
              <w:top w:val="nil"/>
              <w:left w:val="nil"/>
              <w:bottom w:val="nil"/>
              <w:right w:val="nil"/>
              <w:tl2br w:val="nil"/>
              <w:tr2bl w:val="nil"/>
            </w:tcBorders>
            <w:shd w:val="clear" w:color="auto" w:fill="auto"/>
            <w:tcMar>
              <w:left w:w="60" w:type="dxa"/>
              <w:right w:w="60" w:type="dxa"/>
            </w:tcMar>
            <w:vAlign w:val="bottom"/>
          </w:tcPr>
          <w:p w14:paraId="6D9250B9" w14:textId="77777777" w:rsidR="00131F31" w:rsidRPr="009B42B6" w:rsidRDefault="00212220">
            <w:pPr>
              <w:pStyle w:val="DMETW24786BIPACDISPLIT"/>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32FC8933" w14:textId="77777777">
        <w:trPr>
          <w:trHeight w:hRule="exact" w:val="255"/>
        </w:trPr>
        <w:tc>
          <w:tcPr>
            <w:tcW w:w="6276" w:type="dxa"/>
            <w:tcBorders>
              <w:top w:val="nil"/>
              <w:left w:val="nil"/>
              <w:bottom w:val="nil"/>
              <w:right w:val="nil"/>
              <w:tl2br w:val="nil"/>
              <w:tr2bl w:val="nil"/>
            </w:tcBorders>
            <w:shd w:val="solid" w:color="016794" w:fill="FFFFFF"/>
            <w:tcMar>
              <w:left w:w="60" w:type="dxa"/>
              <w:right w:w="60" w:type="dxa"/>
            </w:tcMar>
            <w:vAlign w:val="center"/>
          </w:tcPr>
          <w:p w14:paraId="403A9F4F" w14:textId="77777777" w:rsidR="00131F31" w:rsidRPr="009B42B6" w:rsidRDefault="00131F31">
            <w:pPr>
              <w:pStyle w:val="DMETW24786BIPACDISPLIT"/>
              <w:jc w:val="right"/>
              <w:rPr>
                <w:rFonts w:ascii="Verdana" w:eastAsia="Verdana" w:hAnsi="Verdana" w:cs="Verdana"/>
                <w:noProof/>
                <w:color w:val="FFFFFF"/>
                <w:sz w:val="18"/>
                <w:lang w:val="ro-RO"/>
              </w:rPr>
            </w:pPr>
          </w:p>
        </w:tc>
        <w:tc>
          <w:tcPr>
            <w:tcW w:w="1741" w:type="dxa"/>
            <w:tcBorders>
              <w:top w:val="nil"/>
              <w:left w:val="nil"/>
              <w:bottom w:val="nil"/>
              <w:right w:val="nil"/>
              <w:tl2br w:val="nil"/>
              <w:tr2bl w:val="nil"/>
            </w:tcBorders>
            <w:shd w:val="solid" w:color="016794" w:fill="FFFFFF"/>
            <w:tcMar>
              <w:left w:w="60" w:type="dxa"/>
              <w:right w:w="60" w:type="dxa"/>
            </w:tcMar>
            <w:vAlign w:val="center"/>
          </w:tcPr>
          <w:p w14:paraId="23FE5FAF" w14:textId="77777777" w:rsidR="00131F31" w:rsidRPr="009B42B6" w:rsidRDefault="00212220">
            <w:pPr>
              <w:pStyle w:val="DMETW24786BIPACDISPLIT"/>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741" w:type="dxa"/>
            <w:tcBorders>
              <w:top w:val="nil"/>
              <w:left w:val="nil"/>
              <w:bottom w:val="nil"/>
              <w:right w:val="nil"/>
              <w:tl2br w:val="nil"/>
              <w:tr2bl w:val="nil"/>
            </w:tcBorders>
            <w:shd w:val="solid" w:color="016794" w:fill="FFFFFF"/>
            <w:tcMar>
              <w:left w:w="60" w:type="dxa"/>
              <w:right w:w="60" w:type="dxa"/>
            </w:tcMar>
            <w:vAlign w:val="center"/>
          </w:tcPr>
          <w:p w14:paraId="70A98913" w14:textId="77777777" w:rsidR="00131F31" w:rsidRPr="009B42B6" w:rsidRDefault="00212220">
            <w:pPr>
              <w:pStyle w:val="DMETW24786BIPACDISPLIT"/>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03C387CC"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center"/>
          </w:tcPr>
          <w:p w14:paraId="1D284791" w14:textId="77777777" w:rsidR="00131F31" w:rsidRPr="009B42B6" w:rsidRDefault="00212220">
            <w:pPr>
              <w:pStyle w:val="DMETW24786BIPACDISPLIT"/>
              <w:rPr>
                <w:rFonts w:ascii="Verdana" w:eastAsia="Verdana" w:hAnsi="Verdana" w:cs="Verdana"/>
                <w:i/>
                <w:noProof/>
                <w:sz w:val="18"/>
                <w:lang w:val="ro-RO"/>
              </w:rPr>
            </w:pPr>
            <w:r w:rsidRPr="009B42B6">
              <w:rPr>
                <w:rFonts w:ascii="Verdana" w:hAnsi="Verdana"/>
                <w:i/>
                <w:noProof/>
                <w:sz w:val="18"/>
                <w:lang w:val="ro-RO"/>
              </w:rPr>
              <w:t>MRR (NGEU)</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2D4E3794"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17 188</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2CB7018F"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8 263</w:t>
            </w:r>
          </w:p>
        </w:tc>
      </w:tr>
      <w:tr w:rsidR="008441B0" w:rsidRPr="009B42B6" w14:paraId="537B49A0"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center"/>
          </w:tcPr>
          <w:p w14:paraId="7F3D3D1A" w14:textId="77777777" w:rsidR="00131F31" w:rsidRPr="009B42B6" w:rsidRDefault="00212220">
            <w:pPr>
              <w:pStyle w:val="DMETW24786BIPACDISPLIT"/>
              <w:rPr>
                <w:rFonts w:ascii="Verdana" w:eastAsia="Verdana" w:hAnsi="Verdana" w:cs="Verdana"/>
                <w:i/>
                <w:noProof/>
                <w:sz w:val="18"/>
                <w:lang w:val="ro-RO"/>
              </w:rPr>
            </w:pPr>
            <w:r w:rsidRPr="009B42B6">
              <w:rPr>
                <w:rFonts w:ascii="Verdana" w:hAnsi="Verdana"/>
                <w:i/>
                <w:noProof/>
                <w:sz w:val="18"/>
                <w:lang w:val="ro-RO"/>
              </w:rPr>
              <w:t>FEGA</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6B5DFDC9"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25 316</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0FDE053A"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25 241</w:t>
            </w:r>
          </w:p>
        </w:tc>
      </w:tr>
      <w:tr w:rsidR="008441B0" w:rsidRPr="009B42B6" w14:paraId="6257D0E2"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center"/>
          </w:tcPr>
          <w:p w14:paraId="3BC46ADF" w14:textId="77777777" w:rsidR="00131F31" w:rsidRPr="009B42B6" w:rsidRDefault="00212220">
            <w:pPr>
              <w:pStyle w:val="DMETW24786BIPACDISPLIT"/>
              <w:rPr>
                <w:rFonts w:ascii="Verdana" w:eastAsia="Verdana" w:hAnsi="Verdana" w:cs="Verdana"/>
                <w:i/>
                <w:noProof/>
                <w:sz w:val="18"/>
                <w:lang w:val="ro-RO"/>
              </w:rPr>
            </w:pPr>
            <w:r w:rsidRPr="009B42B6">
              <w:rPr>
                <w:rFonts w:ascii="Verdana" w:hAnsi="Verdana"/>
                <w:i/>
                <w:noProof/>
                <w:sz w:val="18"/>
                <w:lang w:val="ro-RO"/>
              </w:rPr>
              <w:t>FEADR și alte instrumente de dezvoltare rurală</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7944CE7E"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19 625</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5FB29DAD"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19 245</w:t>
            </w:r>
          </w:p>
        </w:tc>
      </w:tr>
      <w:tr w:rsidR="008441B0" w:rsidRPr="009B42B6" w14:paraId="76A22349"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center"/>
          </w:tcPr>
          <w:p w14:paraId="5DF5628A" w14:textId="77777777" w:rsidR="00131F31" w:rsidRPr="009B42B6" w:rsidRDefault="00212220">
            <w:pPr>
              <w:pStyle w:val="DMETW24786BIPACDISPLIT"/>
              <w:rPr>
                <w:rFonts w:ascii="Verdana" w:eastAsia="Verdana" w:hAnsi="Verdana" w:cs="Verdana"/>
                <w:i/>
                <w:noProof/>
                <w:sz w:val="18"/>
                <w:lang w:val="ro-RO"/>
              </w:rPr>
            </w:pPr>
            <w:r w:rsidRPr="009B42B6">
              <w:rPr>
                <w:rFonts w:ascii="Verdana" w:hAnsi="Verdana"/>
                <w:i/>
                <w:noProof/>
                <w:sz w:val="18"/>
                <w:lang w:val="ro-RO"/>
              </w:rPr>
              <w:t>FEDR și FC</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29D22C50"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8 741</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7EFACD47"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10 710</w:t>
            </w:r>
          </w:p>
        </w:tc>
      </w:tr>
      <w:tr w:rsidR="008441B0" w:rsidRPr="009B42B6" w14:paraId="5A11F91E"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center"/>
          </w:tcPr>
          <w:p w14:paraId="4530A985" w14:textId="77777777" w:rsidR="00131F31" w:rsidRPr="009B42B6" w:rsidRDefault="00212220">
            <w:pPr>
              <w:pStyle w:val="DMETW24786BIPACDISPLIT"/>
              <w:rPr>
                <w:rFonts w:ascii="Verdana" w:eastAsia="Verdana" w:hAnsi="Verdana" w:cs="Verdana"/>
                <w:i/>
                <w:noProof/>
                <w:sz w:val="18"/>
                <w:lang w:val="ro-RO"/>
              </w:rPr>
            </w:pPr>
            <w:r w:rsidRPr="009B42B6">
              <w:rPr>
                <w:rFonts w:ascii="Verdana" w:hAnsi="Verdana"/>
                <w:i/>
                <w:noProof/>
                <w:sz w:val="18"/>
                <w:lang w:val="ro-RO"/>
              </w:rPr>
              <w:t>FSE</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76E432D9"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3 366</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2B7F9F60"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3 499</w:t>
            </w:r>
          </w:p>
        </w:tc>
      </w:tr>
      <w:tr w:rsidR="008441B0" w:rsidRPr="009B42B6" w14:paraId="1A018B80" w14:textId="77777777">
        <w:trPr>
          <w:trHeight w:hRule="exact" w:val="255"/>
        </w:trPr>
        <w:tc>
          <w:tcPr>
            <w:tcW w:w="6276" w:type="dxa"/>
            <w:tcBorders>
              <w:top w:val="nil"/>
              <w:left w:val="nil"/>
              <w:bottom w:val="single" w:sz="4" w:space="0" w:color="016794"/>
              <w:right w:val="nil"/>
              <w:tl2br w:val="nil"/>
              <w:tr2bl w:val="nil"/>
            </w:tcBorders>
            <w:shd w:val="clear" w:color="auto" w:fill="auto"/>
            <w:tcMar>
              <w:left w:w="60" w:type="dxa"/>
              <w:right w:w="60" w:type="dxa"/>
            </w:tcMar>
            <w:vAlign w:val="center"/>
          </w:tcPr>
          <w:p w14:paraId="7E8EEC88" w14:textId="77777777" w:rsidR="00131F31" w:rsidRPr="009B42B6" w:rsidRDefault="00212220">
            <w:pPr>
              <w:pStyle w:val="DMETW24786BIPACDISPLIT"/>
              <w:rPr>
                <w:rFonts w:ascii="Verdana" w:eastAsia="Verdana" w:hAnsi="Verdana" w:cs="Verdana"/>
                <w:i/>
                <w:noProof/>
                <w:sz w:val="18"/>
                <w:lang w:val="ro-RO"/>
              </w:rPr>
            </w:pPr>
            <w:r w:rsidRPr="009B42B6">
              <w:rPr>
                <w:rFonts w:ascii="Verdana" w:hAnsi="Verdana"/>
                <w:i/>
                <w:noProof/>
                <w:sz w:val="18"/>
                <w:lang w:val="ro-RO"/>
              </w:rPr>
              <w:t>Altele</w:t>
            </w:r>
          </w:p>
        </w:tc>
        <w:tc>
          <w:tcPr>
            <w:tcW w:w="1741" w:type="dxa"/>
            <w:tcBorders>
              <w:top w:val="nil"/>
              <w:left w:val="nil"/>
              <w:bottom w:val="single" w:sz="4" w:space="0" w:color="016794"/>
              <w:right w:val="nil"/>
              <w:tl2br w:val="nil"/>
              <w:tr2bl w:val="nil"/>
            </w:tcBorders>
            <w:shd w:val="clear" w:color="auto" w:fill="auto"/>
            <w:tcMar>
              <w:left w:w="60" w:type="dxa"/>
              <w:right w:w="60" w:type="dxa"/>
            </w:tcMar>
            <w:vAlign w:val="bottom"/>
          </w:tcPr>
          <w:p w14:paraId="4C15082E"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11 633</w:t>
            </w:r>
          </w:p>
        </w:tc>
        <w:tc>
          <w:tcPr>
            <w:tcW w:w="1741" w:type="dxa"/>
            <w:tcBorders>
              <w:top w:val="nil"/>
              <w:left w:val="nil"/>
              <w:bottom w:val="single" w:sz="4" w:space="0" w:color="016794"/>
              <w:right w:val="nil"/>
              <w:tl2br w:val="nil"/>
              <w:tr2bl w:val="nil"/>
            </w:tcBorders>
            <w:shd w:val="clear" w:color="auto" w:fill="auto"/>
            <w:tcMar>
              <w:left w:w="60" w:type="dxa"/>
              <w:right w:w="60" w:type="dxa"/>
            </w:tcMar>
            <w:vAlign w:val="bottom"/>
          </w:tcPr>
          <w:p w14:paraId="5DE7A068" w14:textId="77777777" w:rsidR="00131F31" w:rsidRPr="009B42B6" w:rsidRDefault="00212220">
            <w:pPr>
              <w:pStyle w:val="DMETW24786BIPACDISPLIT"/>
              <w:jc w:val="right"/>
              <w:rPr>
                <w:rFonts w:ascii="Verdana" w:eastAsia="Verdana" w:hAnsi="Verdana" w:cs="Verdana"/>
                <w:i/>
                <w:noProof/>
                <w:sz w:val="18"/>
                <w:lang w:val="ro-RO"/>
              </w:rPr>
            </w:pPr>
            <w:r w:rsidRPr="009B42B6">
              <w:rPr>
                <w:rFonts w:ascii="Verdana" w:hAnsi="Verdana"/>
                <w:i/>
                <w:noProof/>
                <w:sz w:val="18"/>
                <w:lang w:val="ro-RO"/>
              </w:rPr>
              <w:t>10 859</w:t>
            </w:r>
          </w:p>
        </w:tc>
      </w:tr>
      <w:tr w:rsidR="008441B0" w:rsidRPr="009B42B6" w14:paraId="3B35434A" w14:textId="77777777">
        <w:trPr>
          <w:trHeight w:hRule="exact" w:val="255"/>
        </w:trPr>
        <w:tc>
          <w:tcPr>
            <w:tcW w:w="6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8517F8C" w14:textId="77777777" w:rsidR="00131F31" w:rsidRPr="009B42B6" w:rsidRDefault="00212220">
            <w:pPr>
              <w:pStyle w:val="DMETW24786BIPACDISPLIT"/>
              <w:rPr>
                <w:rFonts w:ascii="Verdana" w:eastAsia="Verdana" w:hAnsi="Verdana" w:cs="Verdana"/>
                <w:b/>
                <w:noProof/>
                <w:sz w:val="18"/>
                <w:lang w:val="ro-RO"/>
              </w:rPr>
            </w:pPr>
            <w:r w:rsidRPr="009B42B6">
              <w:rPr>
                <w:rFonts w:ascii="Verdana" w:hAnsi="Verdana"/>
                <w:b/>
                <w:noProof/>
                <w:sz w:val="18"/>
                <w:lang w:val="ro-RO"/>
              </w:rPr>
              <w:t>Total</w:t>
            </w:r>
          </w:p>
        </w:tc>
        <w:tc>
          <w:tcPr>
            <w:tcW w:w="17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7996F3B9" w14:textId="77777777" w:rsidR="00131F31" w:rsidRPr="009B42B6" w:rsidRDefault="00212220">
            <w:pPr>
              <w:pStyle w:val="DMETW24786BIPACDISPLIT"/>
              <w:jc w:val="right"/>
              <w:rPr>
                <w:rFonts w:ascii="Verdana" w:eastAsia="Verdana" w:hAnsi="Verdana" w:cs="Verdana"/>
                <w:b/>
                <w:noProof/>
                <w:sz w:val="18"/>
                <w:lang w:val="ro-RO"/>
              </w:rPr>
            </w:pPr>
            <w:r w:rsidRPr="009B42B6">
              <w:rPr>
                <w:rFonts w:ascii="Verdana" w:hAnsi="Verdana"/>
                <w:b/>
                <w:noProof/>
                <w:sz w:val="18"/>
                <w:lang w:val="ro-RO"/>
              </w:rPr>
              <w:t>85 870</w:t>
            </w:r>
          </w:p>
        </w:tc>
        <w:tc>
          <w:tcPr>
            <w:tcW w:w="17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F11068E" w14:textId="77777777" w:rsidR="00131F31" w:rsidRPr="009B42B6" w:rsidRDefault="00212220">
            <w:pPr>
              <w:pStyle w:val="DMETW24786BIPACDISPLIT"/>
              <w:jc w:val="right"/>
              <w:rPr>
                <w:rFonts w:ascii="Verdana" w:eastAsia="Verdana" w:hAnsi="Verdana" w:cs="Verdana"/>
                <w:b/>
                <w:noProof/>
                <w:sz w:val="18"/>
                <w:lang w:val="ro-RO"/>
              </w:rPr>
            </w:pPr>
            <w:r w:rsidRPr="009B42B6">
              <w:rPr>
                <w:rFonts w:ascii="Verdana" w:hAnsi="Verdana"/>
                <w:b/>
                <w:noProof/>
                <w:sz w:val="18"/>
                <w:lang w:val="ro-RO"/>
              </w:rPr>
              <w:t>77 819</w:t>
            </w:r>
          </w:p>
        </w:tc>
      </w:tr>
    </w:tbl>
    <w:p w14:paraId="05632F39" w14:textId="1CE8E0E4" w:rsidR="004106D7" w:rsidRPr="009B42B6" w:rsidRDefault="00212220" w:rsidP="004106D7">
      <w:pPr>
        <w:pStyle w:val="DGTextstand-alone"/>
        <w:spacing w:after="0"/>
        <w:rPr>
          <w:noProof/>
          <w:lang w:val="ro-RO"/>
        </w:rPr>
      </w:pPr>
      <w:r w:rsidRPr="009B42B6">
        <w:rPr>
          <w:noProof/>
          <w:lang w:val="ro-RO"/>
        </w:rPr>
        <w:t>Cheltuielile înregistrate în avans se referă la cheltuielile recunoscute pentru care Uniunea mai trebuie să primească cereri de decont. În ceea ce privește politica de coeziune, scăderea se referă în principal la faptul că perioada 2014-2020 se încheie. De asemenea, ritmul de execuție al perioadei de programare actuale este lent și, prin urmare, s-au recunoscut cheltuieli înregistrate în avans pentru perioada 2021</w:t>
      </w:r>
      <w:r w:rsidR="00EA3757">
        <w:rPr>
          <w:noProof/>
          <w:lang w:val="ro-RO"/>
        </w:rPr>
        <w:t>­</w:t>
      </w:r>
      <w:r w:rsidRPr="009B42B6">
        <w:rPr>
          <w:noProof/>
          <w:lang w:val="ro-RO"/>
        </w:rPr>
        <w:t>2027. Pe de altă parte, s-a înregistrat o creștere a cheltuielilor înregistrate în avans pentru instrumentul MRR, pe măsură ce statele membre pun în aplicare reformele și investițiile, iar jaloanele sunt îndeplinite.</w:t>
      </w:r>
    </w:p>
    <w:p w14:paraId="4917602B" w14:textId="77777777" w:rsidR="006900AE" w:rsidRPr="009B42B6" w:rsidRDefault="00212220" w:rsidP="0022007E">
      <w:pPr>
        <w:pStyle w:val="DGTextstand-alone"/>
        <w:spacing w:after="0"/>
        <w:rPr>
          <w:noProof/>
          <w:lang w:val="ro-RO"/>
        </w:rPr>
        <w:sectPr w:rsidR="006900AE" w:rsidRPr="009B42B6" w:rsidSect="006329EC">
          <w:headerReference w:type="even" r:id="rId201"/>
          <w:headerReference w:type="default" r:id="rId202"/>
          <w:footerReference w:type="even" r:id="rId203"/>
          <w:footerReference w:type="default" r:id="rId204"/>
          <w:headerReference w:type="first" r:id="rId205"/>
          <w:footerReference w:type="first" r:id="rId206"/>
          <w:type w:val="continuous"/>
          <w:pgSz w:w="11906" w:h="16838"/>
          <w:pgMar w:top="1134" w:right="1134" w:bottom="1134" w:left="1134" w:header="709" w:footer="709" w:gutter="0"/>
          <w:cols w:space="708"/>
          <w:docGrid w:linePitch="360"/>
        </w:sectPr>
      </w:pPr>
      <w:r w:rsidRPr="009B42B6">
        <w:rPr>
          <w:noProof/>
          <w:lang w:val="ro-RO"/>
        </w:rPr>
        <w:t xml:space="preserve"> </w:t>
      </w:r>
      <w:bookmarkEnd w:id="156"/>
    </w:p>
    <w:p w14:paraId="20D12FE2" w14:textId="77777777" w:rsidR="00D271C3" w:rsidRPr="009B42B6" w:rsidRDefault="00212220" w:rsidP="00D271C3">
      <w:pPr>
        <w:pStyle w:val="HEADERTABLE"/>
        <w:rPr>
          <w:noProof/>
          <w:lang w:val="ro-RO"/>
        </w:rPr>
      </w:pPr>
      <w:bookmarkStart w:id="159" w:name="_DMBM_24709"/>
      <w:r w:rsidRPr="009B42B6">
        <w:rPr>
          <w:noProof/>
          <w:lang w:val="ro-RO"/>
        </w:rPr>
        <w:t>ACTIVE NETE</w:t>
      </w:r>
    </w:p>
    <w:p w14:paraId="1426B7E9" w14:textId="77777777" w:rsidR="00D271C3" w:rsidRPr="009B42B6" w:rsidRDefault="00212220" w:rsidP="00890B90">
      <w:pPr>
        <w:pStyle w:val="HEADER2NOTES"/>
        <w:rPr>
          <w:noProof/>
          <w:lang w:val="ro-RO"/>
        </w:rPr>
      </w:pPr>
      <w:r w:rsidRPr="009B42B6">
        <w:rPr>
          <w:noProof/>
          <w:lang w:val="ro-RO"/>
        </w:rPr>
        <w:t>REZ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1826"/>
        <w:gridCol w:w="1827"/>
        <w:gridCol w:w="1827"/>
      </w:tblGrid>
      <w:tr w:rsidR="008441B0" w:rsidRPr="009B42B6" w14:paraId="4DA67B58" w14:textId="77777777">
        <w:trPr>
          <w:trHeight w:val="255"/>
        </w:trPr>
        <w:tc>
          <w:tcPr>
            <w:tcW w:w="4278" w:type="dxa"/>
            <w:tcBorders>
              <w:top w:val="nil"/>
              <w:left w:val="nil"/>
              <w:bottom w:val="nil"/>
              <w:right w:val="nil"/>
              <w:tl2br w:val="nil"/>
              <w:tr2bl w:val="nil"/>
            </w:tcBorders>
            <w:shd w:val="solid" w:color="FFFFFF" w:fill="FFFFFF"/>
            <w:tcMar>
              <w:left w:w="60" w:type="dxa"/>
              <w:right w:w="60" w:type="dxa"/>
            </w:tcMar>
            <w:vAlign w:val="bottom"/>
          </w:tcPr>
          <w:p w14:paraId="2C6A3213" w14:textId="77777777" w:rsidR="00131F31" w:rsidRPr="009B42B6" w:rsidRDefault="00131F31">
            <w:pPr>
              <w:pStyle w:val="DMETW24787BIPRES"/>
              <w:jc w:val="right"/>
              <w:rPr>
                <w:rFonts w:ascii="Verdana" w:eastAsia="Verdana" w:hAnsi="Verdana" w:cs="Verdana"/>
                <w:i/>
                <w:noProof/>
                <w:sz w:val="16"/>
                <w:lang w:val="ro-RO"/>
              </w:rPr>
            </w:pPr>
            <w:bookmarkStart w:id="160" w:name="DOC_TBL00064_1_1"/>
            <w:bookmarkEnd w:id="160"/>
          </w:p>
        </w:tc>
        <w:tc>
          <w:tcPr>
            <w:tcW w:w="1826" w:type="dxa"/>
            <w:tcBorders>
              <w:top w:val="nil"/>
              <w:left w:val="nil"/>
              <w:bottom w:val="nil"/>
              <w:right w:val="nil"/>
              <w:tl2br w:val="nil"/>
              <w:tr2bl w:val="nil"/>
            </w:tcBorders>
            <w:shd w:val="solid" w:color="FFFFFF" w:fill="FFFFFF"/>
            <w:tcMar>
              <w:left w:w="60" w:type="dxa"/>
              <w:right w:w="60" w:type="dxa"/>
            </w:tcMar>
            <w:vAlign w:val="bottom"/>
          </w:tcPr>
          <w:p w14:paraId="010FC0DF" w14:textId="77777777" w:rsidR="00131F31" w:rsidRPr="009B42B6" w:rsidRDefault="00131F31">
            <w:pPr>
              <w:pStyle w:val="DMETW24787BIPRES"/>
              <w:jc w:val="right"/>
              <w:rPr>
                <w:rFonts w:ascii="Verdana" w:eastAsia="Verdana" w:hAnsi="Verdana" w:cs="Verdana"/>
                <w:i/>
                <w:noProof/>
                <w:sz w:val="16"/>
                <w:lang w:val="ro-RO"/>
              </w:rPr>
            </w:pPr>
          </w:p>
        </w:tc>
        <w:tc>
          <w:tcPr>
            <w:tcW w:w="1827" w:type="dxa"/>
            <w:tcBorders>
              <w:top w:val="nil"/>
              <w:left w:val="nil"/>
              <w:bottom w:val="nil"/>
              <w:right w:val="nil"/>
              <w:tl2br w:val="nil"/>
              <w:tr2bl w:val="nil"/>
            </w:tcBorders>
            <w:shd w:val="solid" w:color="FFFFFF" w:fill="FFFFFF"/>
            <w:tcMar>
              <w:left w:w="60" w:type="dxa"/>
              <w:right w:w="60" w:type="dxa"/>
            </w:tcMar>
            <w:vAlign w:val="bottom"/>
          </w:tcPr>
          <w:p w14:paraId="5466E6CE" w14:textId="77777777" w:rsidR="00131F31" w:rsidRPr="009B42B6" w:rsidRDefault="00131F31">
            <w:pPr>
              <w:pStyle w:val="DMETW24787BIPRES"/>
              <w:jc w:val="right"/>
              <w:rPr>
                <w:rFonts w:ascii="Verdana" w:eastAsia="Verdana" w:hAnsi="Verdana" w:cs="Verdana"/>
                <w:i/>
                <w:noProof/>
                <w:sz w:val="16"/>
                <w:lang w:val="ro-RO"/>
              </w:rPr>
            </w:pPr>
          </w:p>
        </w:tc>
        <w:tc>
          <w:tcPr>
            <w:tcW w:w="1827" w:type="dxa"/>
            <w:tcBorders>
              <w:top w:val="nil"/>
              <w:left w:val="nil"/>
              <w:bottom w:val="nil"/>
              <w:right w:val="nil"/>
              <w:tl2br w:val="nil"/>
              <w:tr2bl w:val="nil"/>
            </w:tcBorders>
            <w:shd w:val="solid" w:color="FFFFFF" w:fill="FFFFFF"/>
            <w:tcMar>
              <w:left w:w="60" w:type="dxa"/>
              <w:right w:w="60" w:type="dxa"/>
            </w:tcMar>
            <w:vAlign w:val="bottom"/>
          </w:tcPr>
          <w:p w14:paraId="0AB144BB" w14:textId="77777777" w:rsidR="00131F31" w:rsidRPr="009B42B6" w:rsidRDefault="00212220">
            <w:pPr>
              <w:pStyle w:val="DMETW24787BIPRE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978B78E" w14:textId="77777777">
        <w:trPr>
          <w:trHeight w:val="255"/>
        </w:trPr>
        <w:tc>
          <w:tcPr>
            <w:tcW w:w="4278" w:type="dxa"/>
            <w:tcBorders>
              <w:top w:val="nil"/>
              <w:left w:val="nil"/>
              <w:bottom w:val="nil"/>
              <w:right w:val="nil"/>
              <w:tl2br w:val="nil"/>
              <w:tr2bl w:val="nil"/>
            </w:tcBorders>
            <w:shd w:val="solid" w:color="016794" w:fill="FFFFFF"/>
            <w:tcMar>
              <w:left w:w="60" w:type="dxa"/>
              <w:right w:w="60" w:type="dxa"/>
            </w:tcMar>
            <w:vAlign w:val="center"/>
          </w:tcPr>
          <w:p w14:paraId="06D6CEC4" w14:textId="77777777" w:rsidR="00131F31" w:rsidRPr="009B42B6" w:rsidRDefault="00131F31">
            <w:pPr>
              <w:pStyle w:val="DMETW24787BIPRES"/>
              <w:rPr>
                <w:rFonts w:ascii="Verdana" w:eastAsia="Verdana" w:hAnsi="Verdana" w:cs="Verdana"/>
                <w:noProof/>
                <w:color w:val="FFFFFF"/>
                <w:lang w:val="ro-RO"/>
              </w:rPr>
            </w:pPr>
          </w:p>
        </w:tc>
        <w:tc>
          <w:tcPr>
            <w:tcW w:w="1826" w:type="dxa"/>
            <w:tcBorders>
              <w:top w:val="nil"/>
              <w:left w:val="nil"/>
              <w:bottom w:val="nil"/>
              <w:right w:val="nil"/>
              <w:tl2br w:val="nil"/>
              <w:tr2bl w:val="nil"/>
            </w:tcBorders>
            <w:shd w:val="solid" w:color="016794" w:fill="FFFFFF"/>
            <w:tcMar>
              <w:left w:w="60" w:type="dxa"/>
              <w:right w:w="60" w:type="dxa"/>
            </w:tcMar>
            <w:vAlign w:val="center"/>
          </w:tcPr>
          <w:p w14:paraId="79C6E8FA" w14:textId="77777777" w:rsidR="00131F31" w:rsidRPr="009B42B6" w:rsidRDefault="00212220">
            <w:pPr>
              <w:pStyle w:val="DMETW24787BIPRES"/>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827" w:type="dxa"/>
            <w:tcBorders>
              <w:top w:val="nil"/>
              <w:left w:val="nil"/>
              <w:bottom w:val="nil"/>
              <w:right w:val="nil"/>
              <w:tl2br w:val="nil"/>
              <w:tr2bl w:val="nil"/>
            </w:tcBorders>
            <w:shd w:val="solid" w:color="016794" w:fill="FFFFFF"/>
            <w:tcMar>
              <w:left w:w="60" w:type="dxa"/>
              <w:right w:w="60" w:type="dxa"/>
            </w:tcMar>
            <w:vAlign w:val="center"/>
          </w:tcPr>
          <w:p w14:paraId="5EE4AC5D" w14:textId="77777777" w:rsidR="00131F31" w:rsidRPr="009B42B6" w:rsidRDefault="00212220">
            <w:pPr>
              <w:pStyle w:val="DMETW24787BIPRES"/>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827" w:type="dxa"/>
            <w:tcBorders>
              <w:top w:val="nil"/>
              <w:left w:val="nil"/>
              <w:bottom w:val="nil"/>
              <w:right w:val="nil"/>
              <w:tl2br w:val="nil"/>
              <w:tr2bl w:val="nil"/>
            </w:tcBorders>
            <w:shd w:val="solid" w:color="016794" w:fill="FFFFFF"/>
            <w:tcMar>
              <w:left w:w="60" w:type="dxa"/>
              <w:right w:w="60" w:type="dxa"/>
            </w:tcMar>
            <w:vAlign w:val="center"/>
          </w:tcPr>
          <w:p w14:paraId="05B55B35" w14:textId="77777777" w:rsidR="00131F31" w:rsidRPr="009B42B6" w:rsidRDefault="00212220">
            <w:pPr>
              <w:pStyle w:val="DMETW24787BIPRES"/>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2691015B" w14:textId="77777777">
        <w:trPr>
          <w:trHeight w:val="255"/>
        </w:trPr>
        <w:tc>
          <w:tcPr>
            <w:tcW w:w="4278" w:type="dxa"/>
            <w:tcBorders>
              <w:top w:val="nil"/>
              <w:left w:val="nil"/>
              <w:bottom w:val="nil"/>
              <w:right w:val="nil"/>
              <w:tl2br w:val="nil"/>
              <w:tr2bl w:val="nil"/>
            </w:tcBorders>
            <w:shd w:val="solid" w:color="FFFFFF" w:fill="FFFFFF"/>
            <w:tcMar>
              <w:left w:w="60" w:type="dxa"/>
              <w:right w:w="60" w:type="dxa"/>
            </w:tcMar>
            <w:vAlign w:val="center"/>
          </w:tcPr>
          <w:p w14:paraId="47267802" w14:textId="77777777" w:rsidR="00131F31" w:rsidRPr="009B42B6" w:rsidRDefault="00212220">
            <w:pPr>
              <w:pStyle w:val="DMETW24787BIPRES"/>
              <w:rPr>
                <w:rFonts w:ascii="Verdana" w:eastAsia="Verdana" w:hAnsi="Verdana" w:cs="Verdana"/>
                <w:i/>
                <w:noProof/>
                <w:sz w:val="18"/>
                <w:lang w:val="ro-RO"/>
              </w:rPr>
            </w:pPr>
            <w:r w:rsidRPr="009B42B6">
              <w:rPr>
                <w:rFonts w:ascii="Verdana" w:hAnsi="Verdana"/>
                <w:i/>
                <w:noProof/>
                <w:sz w:val="18"/>
                <w:lang w:val="ro-RO"/>
              </w:rPr>
              <w:t>Alte rezerve</w:t>
            </w:r>
          </w:p>
        </w:tc>
        <w:tc>
          <w:tcPr>
            <w:tcW w:w="1826" w:type="dxa"/>
            <w:tcBorders>
              <w:top w:val="nil"/>
              <w:left w:val="nil"/>
              <w:bottom w:val="nil"/>
              <w:right w:val="nil"/>
              <w:tl2br w:val="nil"/>
              <w:tr2bl w:val="nil"/>
            </w:tcBorders>
            <w:shd w:val="solid" w:color="FFFFFF" w:fill="FFFFFF"/>
            <w:tcMar>
              <w:left w:w="60" w:type="dxa"/>
              <w:right w:w="60" w:type="dxa"/>
            </w:tcMar>
            <w:vAlign w:val="center"/>
          </w:tcPr>
          <w:p w14:paraId="29D6D220" w14:textId="442F8304" w:rsidR="00131F31" w:rsidRPr="009B42B6" w:rsidRDefault="00131F31">
            <w:pPr>
              <w:pStyle w:val="DMETW24787BIPRES"/>
              <w:jc w:val="center"/>
              <w:rPr>
                <w:rFonts w:ascii="Verdana" w:eastAsia="Verdana" w:hAnsi="Verdana" w:cs="Verdana"/>
                <w:i/>
                <w:noProof/>
                <w:sz w:val="18"/>
                <w:lang w:val="ro-RO"/>
              </w:rPr>
            </w:pPr>
          </w:p>
        </w:tc>
        <w:tc>
          <w:tcPr>
            <w:tcW w:w="1827" w:type="dxa"/>
            <w:tcBorders>
              <w:top w:val="nil"/>
              <w:left w:val="nil"/>
              <w:bottom w:val="nil"/>
              <w:right w:val="nil"/>
              <w:tl2br w:val="nil"/>
              <w:tr2bl w:val="nil"/>
            </w:tcBorders>
            <w:shd w:val="solid" w:color="FFFFFF" w:fill="FFFFFF"/>
            <w:tcMar>
              <w:left w:w="60" w:type="dxa"/>
              <w:right w:w="60" w:type="dxa"/>
            </w:tcMar>
            <w:vAlign w:val="center"/>
          </w:tcPr>
          <w:p w14:paraId="3147D098" w14:textId="77777777" w:rsidR="00131F31" w:rsidRPr="009B42B6" w:rsidRDefault="00212220">
            <w:pPr>
              <w:pStyle w:val="DMETW24787BIPRES"/>
              <w:jc w:val="right"/>
              <w:rPr>
                <w:rFonts w:ascii="Verdana" w:eastAsia="Verdana" w:hAnsi="Verdana" w:cs="Verdana"/>
                <w:i/>
                <w:noProof/>
                <w:sz w:val="18"/>
                <w:lang w:val="ro-RO"/>
              </w:rPr>
            </w:pPr>
            <w:r w:rsidRPr="009B42B6">
              <w:rPr>
                <w:rFonts w:ascii="Verdana" w:hAnsi="Verdana"/>
                <w:i/>
                <w:noProof/>
                <w:sz w:val="18"/>
                <w:lang w:val="ro-RO"/>
              </w:rPr>
              <w:t>1 312</w:t>
            </w:r>
          </w:p>
        </w:tc>
        <w:tc>
          <w:tcPr>
            <w:tcW w:w="1827" w:type="dxa"/>
            <w:tcBorders>
              <w:top w:val="nil"/>
              <w:left w:val="nil"/>
              <w:bottom w:val="nil"/>
              <w:right w:val="nil"/>
              <w:tl2br w:val="nil"/>
              <w:tr2bl w:val="nil"/>
            </w:tcBorders>
            <w:shd w:val="solid" w:color="FFFFFF" w:fill="FFFFFF"/>
            <w:tcMar>
              <w:left w:w="60" w:type="dxa"/>
              <w:right w:w="60" w:type="dxa"/>
            </w:tcMar>
            <w:vAlign w:val="center"/>
          </w:tcPr>
          <w:p w14:paraId="2B1A2F30" w14:textId="77777777" w:rsidR="00131F31" w:rsidRPr="009B42B6" w:rsidRDefault="00212220">
            <w:pPr>
              <w:pStyle w:val="DMETW24787BIPRES"/>
              <w:jc w:val="right"/>
              <w:rPr>
                <w:rFonts w:ascii="Verdana" w:eastAsia="Verdana" w:hAnsi="Verdana" w:cs="Verdana"/>
                <w:i/>
                <w:noProof/>
                <w:sz w:val="18"/>
                <w:lang w:val="ro-RO"/>
              </w:rPr>
            </w:pPr>
            <w:r w:rsidRPr="009B42B6">
              <w:rPr>
                <w:rFonts w:ascii="Verdana" w:hAnsi="Verdana"/>
                <w:i/>
                <w:noProof/>
                <w:sz w:val="18"/>
                <w:lang w:val="ro-RO"/>
              </w:rPr>
              <w:t>1 325</w:t>
            </w:r>
          </w:p>
        </w:tc>
      </w:tr>
      <w:tr w:rsidR="008441B0" w:rsidRPr="009B42B6" w14:paraId="1507FE98" w14:textId="77777777">
        <w:trPr>
          <w:trHeight w:val="255"/>
        </w:trPr>
        <w:tc>
          <w:tcPr>
            <w:tcW w:w="4278" w:type="dxa"/>
            <w:tcBorders>
              <w:top w:val="nil"/>
              <w:left w:val="nil"/>
              <w:bottom w:val="nil"/>
              <w:right w:val="nil"/>
              <w:tl2br w:val="nil"/>
              <w:tr2bl w:val="nil"/>
            </w:tcBorders>
            <w:shd w:val="solid" w:color="CCE1EA" w:fill="FFFFFF"/>
            <w:tcMar>
              <w:left w:w="60" w:type="dxa"/>
              <w:right w:w="60" w:type="dxa"/>
            </w:tcMar>
            <w:vAlign w:val="center"/>
          </w:tcPr>
          <w:p w14:paraId="23EDCD63" w14:textId="77777777" w:rsidR="00131F31" w:rsidRPr="009B42B6" w:rsidRDefault="00212220">
            <w:pPr>
              <w:pStyle w:val="DMETW24787BIPRES"/>
              <w:rPr>
                <w:rFonts w:ascii="Verdana" w:eastAsia="Verdana" w:hAnsi="Verdana" w:cs="Verdana"/>
                <w:b/>
                <w:noProof/>
                <w:sz w:val="18"/>
                <w:lang w:val="ro-RO"/>
              </w:rPr>
            </w:pPr>
            <w:r w:rsidRPr="009B42B6">
              <w:rPr>
                <w:rFonts w:ascii="Verdana" w:hAnsi="Verdana"/>
                <w:b/>
                <w:noProof/>
                <w:sz w:val="18"/>
                <w:lang w:val="ro-RO"/>
              </w:rPr>
              <w:t>Total</w:t>
            </w:r>
          </w:p>
        </w:tc>
        <w:tc>
          <w:tcPr>
            <w:tcW w:w="1826" w:type="dxa"/>
            <w:tcBorders>
              <w:top w:val="nil"/>
              <w:left w:val="nil"/>
              <w:bottom w:val="nil"/>
              <w:right w:val="nil"/>
              <w:tl2br w:val="nil"/>
              <w:tr2bl w:val="nil"/>
            </w:tcBorders>
            <w:shd w:val="solid" w:color="CCE1EA" w:fill="FFFFFF"/>
            <w:tcMar>
              <w:left w:w="60" w:type="dxa"/>
              <w:right w:w="60" w:type="dxa"/>
            </w:tcMar>
            <w:vAlign w:val="center"/>
          </w:tcPr>
          <w:p w14:paraId="74ED13D2" w14:textId="77777777" w:rsidR="00131F31" w:rsidRPr="009B42B6" w:rsidRDefault="00131F31">
            <w:pPr>
              <w:pStyle w:val="DMETW24787BIPRES"/>
              <w:jc w:val="center"/>
              <w:rPr>
                <w:rFonts w:ascii="Verdana" w:eastAsia="Verdana" w:hAnsi="Verdana" w:cs="Verdana"/>
                <w:noProof/>
                <w:sz w:val="18"/>
                <w:lang w:val="ro-RO"/>
              </w:rPr>
            </w:pPr>
          </w:p>
        </w:tc>
        <w:tc>
          <w:tcPr>
            <w:tcW w:w="1827" w:type="dxa"/>
            <w:tcBorders>
              <w:top w:val="nil"/>
              <w:left w:val="nil"/>
              <w:bottom w:val="nil"/>
              <w:right w:val="nil"/>
              <w:tl2br w:val="nil"/>
              <w:tr2bl w:val="nil"/>
            </w:tcBorders>
            <w:shd w:val="solid" w:color="CCE1EA" w:fill="FFFFFF"/>
            <w:tcMar>
              <w:left w:w="60" w:type="dxa"/>
              <w:right w:w="60" w:type="dxa"/>
            </w:tcMar>
            <w:vAlign w:val="center"/>
          </w:tcPr>
          <w:p w14:paraId="461E5CB8" w14:textId="77777777" w:rsidR="00131F31" w:rsidRPr="009B42B6" w:rsidRDefault="00212220">
            <w:pPr>
              <w:pStyle w:val="DMETW24787BIPRES"/>
              <w:jc w:val="right"/>
              <w:rPr>
                <w:rFonts w:ascii="Verdana" w:eastAsia="Verdana" w:hAnsi="Verdana" w:cs="Verdana"/>
                <w:b/>
                <w:noProof/>
                <w:sz w:val="18"/>
                <w:lang w:val="ro-RO"/>
              </w:rPr>
            </w:pPr>
            <w:r w:rsidRPr="009B42B6">
              <w:rPr>
                <w:rFonts w:ascii="Verdana" w:hAnsi="Verdana"/>
                <w:b/>
                <w:noProof/>
                <w:sz w:val="18"/>
                <w:lang w:val="ro-RO"/>
              </w:rPr>
              <w:t>1 312</w:t>
            </w:r>
          </w:p>
        </w:tc>
        <w:tc>
          <w:tcPr>
            <w:tcW w:w="1827" w:type="dxa"/>
            <w:tcBorders>
              <w:top w:val="nil"/>
              <w:left w:val="nil"/>
              <w:bottom w:val="nil"/>
              <w:right w:val="nil"/>
              <w:tl2br w:val="nil"/>
              <w:tr2bl w:val="nil"/>
            </w:tcBorders>
            <w:shd w:val="solid" w:color="CCE1EA" w:fill="FFFFFF"/>
            <w:tcMar>
              <w:left w:w="60" w:type="dxa"/>
              <w:right w:w="60" w:type="dxa"/>
            </w:tcMar>
            <w:vAlign w:val="center"/>
          </w:tcPr>
          <w:p w14:paraId="15D7DB62" w14:textId="77777777" w:rsidR="00131F31" w:rsidRPr="009B42B6" w:rsidRDefault="00212220">
            <w:pPr>
              <w:pStyle w:val="DMETW24787BIPRES"/>
              <w:jc w:val="right"/>
              <w:rPr>
                <w:rFonts w:ascii="Verdana" w:eastAsia="Verdana" w:hAnsi="Verdana" w:cs="Verdana"/>
                <w:b/>
                <w:noProof/>
                <w:sz w:val="18"/>
                <w:lang w:val="ro-RO"/>
              </w:rPr>
            </w:pPr>
            <w:r w:rsidRPr="009B42B6">
              <w:rPr>
                <w:rFonts w:ascii="Verdana" w:hAnsi="Verdana"/>
                <w:b/>
                <w:noProof/>
                <w:sz w:val="18"/>
                <w:lang w:val="ro-RO"/>
              </w:rPr>
              <w:t>1 325</w:t>
            </w:r>
          </w:p>
        </w:tc>
      </w:tr>
    </w:tbl>
    <w:p w14:paraId="6EBEC556" w14:textId="77777777" w:rsidR="00D271C3" w:rsidRPr="009B42B6" w:rsidRDefault="00212220" w:rsidP="002062AB">
      <w:pPr>
        <w:pStyle w:val="DGTextstand-alone"/>
        <w:spacing w:after="0"/>
        <w:rPr>
          <w:noProof/>
          <w:lang w:val="ro-RO"/>
        </w:rPr>
      </w:pPr>
      <w:r w:rsidRPr="009B42B6">
        <w:rPr>
          <w:noProof/>
          <w:lang w:val="ro-RO"/>
        </w:rPr>
        <w:t>Suma corespunde în principal rezervelor CECO în lichidare (865 de milioane EUR) pentru activele Fondului de cercetare pentru cărbune și oțel, care au fost create în contextul lichidării CECO în lichidare, precum și fondului de rezervă al Oficiului Uniunii Europene pentru Proprietate Intelectuală (293 de milioane EUR).</w:t>
      </w:r>
    </w:p>
    <w:p w14:paraId="27A57652" w14:textId="77777777" w:rsidR="00AB545C" w:rsidRPr="009B42B6" w:rsidRDefault="00212220" w:rsidP="00890B90">
      <w:pPr>
        <w:pStyle w:val="HEADER2NOTES"/>
        <w:rPr>
          <w:noProof/>
          <w:lang w:val="ro-RO"/>
        </w:rPr>
      </w:pPr>
      <w:r w:rsidRPr="009B42B6">
        <w:rPr>
          <w:noProof/>
          <w:lang w:val="ro-RO"/>
        </w:rPr>
        <w:t>SUME CARE URMEAZĂ A FI SOLICITATE DE LA STATELE M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6"/>
        <w:gridCol w:w="3342"/>
      </w:tblGrid>
      <w:tr w:rsidR="008441B0" w:rsidRPr="009B42B6" w14:paraId="03CB66E6" w14:textId="77777777">
        <w:trPr>
          <w:trHeight w:hRule="exact" w:val="255"/>
        </w:trPr>
        <w:tc>
          <w:tcPr>
            <w:tcW w:w="6416" w:type="dxa"/>
            <w:tcBorders>
              <w:top w:val="nil"/>
              <w:left w:val="nil"/>
              <w:bottom w:val="nil"/>
              <w:right w:val="nil"/>
              <w:tl2br w:val="nil"/>
              <w:tr2bl w:val="nil"/>
            </w:tcBorders>
            <w:shd w:val="solid" w:color="FFFFFF" w:fill="FFFFFF"/>
            <w:tcMar>
              <w:left w:w="60" w:type="dxa"/>
              <w:right w:w="60" w:type="dxa"/>
            </w:tcMar>
            <w:vAlign w:val="bottom"/>
          </w:tcPr>
          <w:p w14:paraId="11B8E7DB" w14:textId="77777777" w:rsidR="00131F31" w:rsidRPr="009B42B6" w:rsidRDefault="00131F31">
            <w:pPr>
              <w:pStyle w:val="DMETW24787BIPMEMST1"/>
              <w:jc w:val="right"/>
              <w:rPr>
                <w:rFonts w:ascii="Verdana" w:eastAsia="Verdana" w:hAnsi="Verdana" w:cs="Verdana"/>
                <w:i/>
                <w:noProof/>
                <w:sz w:val="16"/>
                <w:lang w:val="ro-RO"/>
              </w:rPr>
            </w:pPr>
            <w:bookmarkStart w:id="161" w:name="DOC_TBL00065_1_1"/>
            <w:bookmarkEnd w:id="161"/>
          </w:p>
        </w:tc>
        <w:tc>
          <w:tcPr>
            <w:tcW w:w="3342" w:type="dxa"/>
            <w:tcBorders>
              <w:top w:val="nil"/>
              <w:left w:val="nil"/>
              <w:bottom w:val="nil"/>
              <w:right w:val="nil"/>
              <w:tl2br w:val="nil"/>
              <w:tr2bl w:val="nil"/>
            </w:tcBorders>
            <w:shd w:val="solid" w:color="FFFFFF" w:fill="FFFFFF"/>
            <w:tcMar>
              <w:left w:w="60" w:type="dxa"/>
              <w:right w:w="60" w:type="dxa"/>
            </w:tcMar>
            <w:vAlign w:val="bottom"/>
          </w:tcPr>
          <w:p w14:paraId="7DA37BA5" w14:textId="77777777" w:rsidR="00131F31" w:rsidRPr="009B42B6" w:rsidRDefault="00212220">
            <w:pPr>
              <w:pStyle w:val="DMETW24787BIPMEMST1"/>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41F3521" w14:textId="77777777">
        <w:trPr>
          <w:trHeight w:hRule="exact" w:val="255"/>
        </w:trPr>
        <w:tc>
          <w:tcPr>
            <w:tcW w:w="6416" w:type="dxa"/>
            <w:tcBorders>
              <w:top w:val="nil"/>
              <w:left w:val="nil"/>
              <w:bottom w:val="nil"/>
              <w:right w:val="nil"/>
              <w:tl2br w:val="nil"/>
              <w:tr2bl w:val="nil"/>
            </w:tcBorders>
            <w:shd w:val="solid" w:color="016794" w:fill="FFFFFF"/>
            <w:tcMar>
              <w:left w:w="60" w:type="dxa"/>
              <w:right w:w="60" w:type="dxa"/>
            </w:tcMar>
            <w:vAlign w:val="center"/>
          </w:tcPr>
          <w:p w14:paraId="2D374612" w14:textId="77777777" w:rsidR="00131F31" w:rsidRPr="009B42B6" w:rsidRDefault="00131F31">
            <w:pPr>
              <w:pStyle w:val="DMETW24787BIPMEMST1"/>
              <w:jc w:val="right"/>
              <w:rPr>
                <w:rFonts w:ascii="Verdana" w:eastAsia="Verdana" w:hAnsi="Verdana" w:cs="Verdana"/>
                <w:noProof/>
                <w:color w:val="FFFFFF"/>
                <w:lang w:val="ro-RO"/>
              </w:rPr>
            </w:pPr>
          </w:p>
        </w:tc>
        <w:tc>
          <w:tcPr>
            <w:tcW w:w="3342" w:type="dxa"/>
            <w:tcBorders>
              <w:top w:val="nil"/>
              <w:left w:val="nil"/>
              <w:bottom w:val="nil"/>
              <w:right w:val="nil"/>
              <w:tl2br w:val="nil"/>
              <w:tr2bl w:val="nil"/>
            </w:tcBorders>
            <w:shd w:val="solid" w:color="016794" w:fill="FFFFFF"/>
            <w:tcMar>
              <w:left w:w="60" w:type="dxa"/>
              <w:right w:w="60" w:type="dxa"/>
            </w:tcMar>
            <w:vAlign w:val="center"/>
          </w:tcPr>
          <w:p w14:paraId="3C87E313" w14:textId="77777777" w:rsidR="00131F31" w:rsidRPr="009B42B6" w:rsidRDefault="00131F31">
            <w:pPr>
              <w:pStyle w:val="DMETW24787BIPMEMST1"/>
              <w:jc w:val="right"/>
              <w:rPr>
                <w:rFonts w:ascii="Verdana" w:eastAsia="Verdana" w:hAnsi="Verdana" w:cs="Verdana"/>
                <w:noProof/>
                <w:color w:val="FFFFFF"/>
                <w:lang w:val="ro-RO"/>
              </w:rPr>
            </w:pPr>
          </w:p>
        </w:tc>
      </w:tr>
      <w:tr w:rsidR="008441B0" w:rsidRPr="009B42B6" w14:paraId="484F1B35" w14:textId="77777777">
        <w:trPr>
          <w:trHeight w:hRule="exact" w:val="255"/>
        </w:trPr>
        <w:tc>
          <w:tcPr>
            <w:tcW w:w="6416" w:type="dxa"/>
            <w:tcBorders>
              <w:top w:val="nil"/>
              <w:left w:val="nil"/>
              <w:bottom w:val="nil"/>
              <w:right w:val="nil"/>
              <w:tl2br w:val="nil"/>
              <w:tr2bl w:val="nil"/>
            </w:tcBorders>
            <w:shd w:val="solid" w:color="CCE1EA" w:fill="FFFFFF"/>
            <w:tcMar>
              <w:left w:w="60" w:type="dxa"/>
              <w:right w:w="60" w:type="dxa"/>
            </w:tcMar>
            <w:vAlign w:val="center"/>
          </w:tcPr>
          <w:p w14:paraId="7C461C09" w14:textId="77777777" w:rsidR="00131F31" w:rsidRPr="009B42B6" w:rsidRDefault="00212220">
            <w:pPr>
              <w:pStyle w:val="DMETW24787BIPMEMST1"/>
              <w:rPr>
                <w:rFonts w:ascii="Verdana" w:eastAsia="Verdana" w:hAnsi="Verdana" w:cs="Verdana"/>
                <w:b/>
                <w:noProof/>
                <w:sz w:val="18"/>
                <w:lang w:val="ro-RO"/>
              </w:rPr>
            </w:pPr>
            <w:r w:rsidRPr="009B42B6">
              <w:rPr>
                <w:rFonts w:ascii="Verdana" w:hAnsi="Verdana"/>
                <w:b/>
                <w:noProof/>
                <w:sz w:val="18"/>
                <w:lang w:val="ro-RO"/>
              </w:rPr>
              <w:t>Sume care urmează a fi solicitate de la statele membre la 31.12.2021</w:t>
            </w:r>
          </w:p>
        </w:tc>
        <w:tc>
          <w:tcPr>
            <w:tcW w:w="3342" w:type="dxa"/>
            <w:tcBorders>
              <w:top w:val="nil"/>
              <w:left w:val="nil"/>
              <w:bottom w:val="nil"/>
              <w:right w:val="nil"/>
              <w:tl2br w:val="nil"/>
              <w:tr2bl w:val="nil"/>
            </w:tcBorders>
            <w:shd w:val="solid" w:color="CCE1EA" w:fill="FFFFFF"/>
            <w:tcMar>
              <w:left w:w="60" w:type="dxa"/>
              <w:right w:w="60" w:type="dxa"/>
            </w:tcMar>
            <w:vAlign w:val="center"/>
          </w:tcPr>
          <w:p w14:paraId="28AE7870" w14:textId="77777777" w:rsidR="00131F31" w:rsidRPr="009B42B6" w:rsidRDefault="00212220">
            <w:pPr>
              <w:pStyle w:val="DMETW24787BIPMEMST1"/>
              <w:jc w:val="right"/>
              <w:rPr>
                <w:rFonts w:ascii="Verdana" w:eastAsia="Verdana" w:hAnsi="Verdana" w:cs="Verdana"/>
                <w:b/>
                <w:noProof/>
                <w:sz w:val="18"/>
                <w:lang w:val="ro-RO"/>
              </w:rPr>
            </w:pPr>
            <w:r w:rsidRPr="009B42B6">
              <w:rPr>
                <w:rFonts w:ascii="Verdana" w:hAnsi="Verdana"/>
                <w:b/>
                <w:noProof/>
                <w:sz w:val="18"/>
                <w:lang w:val="ro-RO"/>
              </w:rPr>
              <w:t>83 624</w:t>
            </w:r>
          </w:p>
        </w:tc>
      </w:tr>
      <w:tr w:rsidR="008441B0" w:rsidRPr="009B42B6" w14:paraId="541CE37B" w14:textId="77777777">
        <w:trPr>
          <w:trHeight w:hRule="exact" w:val="255"/>
        </w:trPr>
        <w:tc>
          <w:tcPr>
            <w:tcW w:w="6416" w:type="dxa"/>
            <w:tcBorders>
              <w:top w:val="nil"/>
              <w:left w:val="nil"/>
              <w:bottom w:val="nil"/>
              <w:right w:val="nil"/>
              <w:tl2br w:val="nil"/>
              <w:tr2bl w:val="nil"/>
            </w:tcBorders>
            <w:shd w:val="solid" w:color="FFFFFF" w:fill="FFFFFF"/>
            <w:tcMar>
              <w:left w:w="60" w:type="dxa"/>
              <w:right w:w="60" w:type="dxa"/>
            </w:tcMar>
            <w:vAlign w:val="center"/>
          </w:tcPr>
          <w:p w14:paraId="1DD394C7" w14:textId="77777777" w:rsidR="00131F31" w:rsidRPr="009B42B6" w:rsidRDefault="00212220">
            <w:pPr>
              <w:pStyle w:val="DMETW24787BIPMEMST1"/>
              <w:rPr>
                <w:rFonts w:ascii="Verdana" w:eastAsia="Verdana" w:hAnsi="Verdana" w:cs="Verdana"/>
                <w:i/>
                <w:noProof/>
                <w:sz w:val="18"/>
                <w:lang w:val="ro-RO"/>
              </w:rPr>
            </w:pPr>
            <w:r w:rsidRPr="009B42B6">
              <w:rPr>
                <w:rFonts w:ascii="Verdana" w:hAnsi="Verdana"/>
                <w:i/>
                <w:noProof/>
                <w:sz w:val="18"/>
                <w:lang w:val="ro-RO"/>
              </w:rPr>
              <w:t>Rezultatul bugetar pe 2021 creditat statelor membre</w:t>
            </w:r>
          </w:p>
        </w:tc>
        <w:tc>
          <w:tcPr>
            <w:tcW w:w="3342" w:type="dxa"/>
            <w:tcBorders>
              <w:top w:val="nil"/>
              <w:left w:val="nil"/>
              <w:bottom w:val="nil"/>
              <w:right w:val="nil"/>
              <w:tl2br w:val="nil"/>
              <w:tr2bl w:val="nil"/>
            </w:tcBorders>
            <w:shd w:val="solid" w:color="FFFFFF" w:fill="FFFFFF"/>
            <w:tcMar>
              <w:left w:w="60" w:type="dxa"/>
              <w:right w:w="60" w:type="dxa"/>
            </w:tcMar>
            <w:vAlign w:val="center"/>
          </w:tcPr>
          <w:p w14:paraId="58FF4592" w14:textId="77777777" w:rsidR="00131F31" w:rsidRPr="009B42B6" w:rsidRDefault="00212220">
            <w:pPr>
              <w:pStyle w:val="DMETW24787BIPMEMST1"/>
              <w:jc w:val="right"/>
              <w:rPr>
                <w:rFonts w:ascii="Verdana" w:eastAsia="Verdana" w:hAnsi="Verdana" w:cs="Verdana"/>
                <w:i/>
                <w:noProof/>
                <w:sz w:val="18"/>
                <w:lang w:val="ro-RO"/>
              </w:rPr>
            </w:pPr>
            <w:r w:rsidRPr="009B42B6">
              <w:rPr>
                <w:rFonts w:ascii="Verdana" w:hAnsi="Verdana"/>
                <w:i/>
                <w:noProof/>
                <w:sz w:val="18"/>
                <w:lang w:val="ro-RO"/>
              </w:rPr>
              <w:t>3 227</w:t>
            </w:r>
          </w:p>
        </w:tc>
      </w:tr>
      <w:tr w:rsidR="008441B0" w:rsidRPr="009B42B6" w14:paraId="1F5EAEDE" w14:textId="77777777">
        <w:trPr>
          <w:trHeight w:hRule="exact" w:val="255"/>
        </w:trPr>
        <w:tc>
          <w:tcPr>
            <w:tcW w:w="6416" w:type="dxa"/>
            <w:tcBorders>
              <w:top w:val="nil"/>
              <w:left w:val="nil"/>
              <w:bottom w:val="nil"/>
              <w:right w:val="nil"/>
              <w:tl2br w:val="nil"/>
              <w:tr2bl w:val="nil"/>
            </w:tcBorders>
            <w:shd w:val="solid" w:color="FFFFFF" w:fill="FFFFFF"/>
            <w:tcMar>
              <w:left w:w="60" w:type="dxa"/>
              <w:right w:w="60" w:type="dxa"/>
            </w:tcMar>
            <w:vAlign w:val="center"/>
          </w:tcPr>
          <w:p w14:paraId="734FBFAB" w14:textId="77777777" w:rsidR="00131F31" w:rsidRPr="009B42B6" w:rsidRDefault="00212220">
            <w:pPr>
              <w:pStyle w:val="DMETW24787BIPMEMST1"/>
              <w:rPr>
                <w:rFonts w:ascii="Verdana" w:eastAsia="Verdana" w:hAnsi="Verdana" w:cs="Verdana"/>
                <w:i/>
                <w:noProof/>
                <w:sz w:val="18"/>
                <w:lang w:val="ro-RO"/>
              </w:rPr>
            </w:pPr>
            <w:r w:rsidRPr="009B42B6">
              <w:rPr>
                <w:rFonts w:ascii="Verdana" w:hAnsi="Verdana"/>
                <w:i/>
                <w:noProof/>
                <w:sz w:val="18"/>
                <w:lang w:val="ro-RO"/>
              </w:rPr>
              <w:t>Reevaluarea datoriei privind beneficiile angajaților</w:t>
            </w:r>
          </w:p>
        </w:tc>
        <w:tc>
          <w:tcPr>
            <w:tcW w:w="3342" w:type="dxa"/>
            <w:tcBorders>
              <w:top w:val="nil"/>
              <w:left w:val="nil"/>
              <w:bottom w:val="nil"/>
              <w:right w:val="nil"/>
              <w:tl2br w:val="nil"/>
              <w:tr2bl w:val="nil"/>
            </w:tcBorders>
            <w:shd w:val="solid" w:color="FFFFFF" w:fill="FFFFFF"/>
            <w:tcMar>
              <w:left w:w="60" w:type="dxa"/>
              <w:right w:w="60" w:type="dxa"/>
            </w:tcMar>
            <w:vAlign w:val="center"/>
          </w:tcPr>
          <w:p w14:paraId="55790918" w14:textId="77777777" w:rsidR="00131F31" w:rsidRPr="009B42B6" w:rsidRDefault="00212220">
            <w:pPr>
              <w:pStyle w:val="DMETW24787BIPMEMST1"/>
              <w:jc w:val="right"/>
              <w:rPr>
                <w:rFonts w:ascii="Verdana" w:eastAsia="Verdana" w:hAnsi="Verdana" w:cs="Verdana"/>
                <w:i/>
                <w:noProof/>
                <w:sz w:val="18"/>
                <w:lang w:val="ro-RO"/>
              </w:rPr>
            </w:pPr>
            <w:r w:rsidRPr="009B42B6">
              <w:rPr>
                <w:rFonts w:ascii="Verdana" w:hAnsi="Verdana"/>
                <w:i/>
                <w:noProof/>
                <w:sz w:val="18"/>
                <w:lang w:val="ro-RO"/>
              </w:rPr>
              <w:t>(46 048)</w:t>
            </w:r>
          </w:p>
        </w:tc>
      </w:tr>
      <w:tr w:rsidR="008441B0" w:rsidRPr="009B42B6" w14:paraId="72B731DF" w14:textId="77777777">
        <w:trPr>
          <w:trHeight w:hRule="exact" w:val="255"/>
        </w:trPr>
        <w:tc>
          <w:tcPr>
            <w:tcW w:w="6416" w:type="dxa"/>
            <w:tcBorders>
              <w:top w:val="nil"/>
              <w:left w:val="nil"/>
              <w:bottom w:val="nil"/>
              <w:right w:val="nil"/>
              <w:tl2br w:val="nil"/>
              <w:tr2bl w:val="nil"/>
            </w:tcBorders>
            <w:shd w:val="solid" w:color="FFFFFF" w:fill="FFFFFF"/>
            <w:tcMar>
              <w:left w:w="60" w:type="dxa"/>
              <w:right w:w="60" w:type="dxa"/>
            </w:tcMar>
            <w:vAlign w:val="center"/>
          </w:tcPr>
          <w:p w14:paraId="0E6749A0" w14:textId="77777777" w:rsidR="00131F31" w:rsidRPr="009B42B6" w:rsidRDefault="00212220">
            <w:pPr>
              <w:pStyle w:val="DMETW24787BIPMEMST1"/>
              <w:rPr>
                <w:rFonts w:ascii="Verdana" w:eastAsia="Verdana" w:hAnsi="Verdana" w:cs="Verdana"/>
                <w:i/>
                <w:noProof/>
                <w:sz w:val="18"/>
                <w:lang w:val="ro-RO"/>
              </w:rPr>
            </w:pPr>
            <w:r w:rsidRPr="009B42B6">
              <w:rPr>
                <w:rFonts w:ascii="Verdana" w:hAnsi="Verdana"/>
                <w:i/>
                <w:noProof/>
                <w:sz w:val="18"/>
                <w:lang w:val="ro-RO"/>
              </w:rPr>
              <w:t>Altele</w:t>
            </w:r>
          </w:p>
        </w:tc>
        <w:tc>
          <w:tcPr>
            <w:tcW w:w="3342" w:type="dxa"/>
            <w:tcBorders>
              <w:top w:val="nil"/>
              <w:left w:val="nil"/>
              <w:bottom w:val="nil"/>
              <w:right w:val="nil"/>
              <w:tl2br w:val="nil"/>
              <w:tr2bl w:val="nil"/>
            </w:tcBorders>
            <w:shd w:val="solid" w:color="FFFFFF" w:fill="FFFFFF"/>
            <w:tcMar>
              <w:left w:w="60" w:type="dxa"/>
              <w:right w:w="60" w:type="dxa"/>
            </w:tcMar>
            <w:vAlign w:val="center"/>
          </w:tcPr>
          <w:p w14:paraId="2B8043D6" w14:textId="77777777" w:rsidR="00131F31" w:rsidRPr="009B42B6" w:rsidRDefault="00212220">
            <w:pPr>
              <w:pStyle w:val="DMETW24787BIPMEMST1"/>
              <w:jc w:val="right"/>
              <w:rPr>
                <w:rFonts w:ascii="Verdana" w:eastAsia="Verdana" w:hAnsi="Verdana" w:cs="Verdana"/>
                <w:i/>
                <w:noProof/>
                <w:sz w:val="18"/>
                <w:lang w:val="ro-RO"/>
              </w:rPr>
            </w:pPr>
            <w:r w:rsidRPr="009B42B6">
              <w:rPr>
                <w:rFonts w:ascii="Verdana" w:hAnsi="Verdana"/>
                <w:i/>
                <w:noProof/>
                <w:sz w:val="18"/>
                <w:lang w:val="ro-RO"/>
              </w:rPr>
              <w:t xml:space="preserve"> (115)</w:t>
            </w:r>
          </w:p>
        </w:tc>
      </w:tr>
      <w:tr w:rsidR="008441B0" w:rsidRPr="009B42B6" w14:paraId="3D1DF33D" w14:textId="77777777">
        <w:trPr>
          <w:trHeight w:hRule="exact" w:val="255"/>
        </w:trPr>
        <w:tc>
          <w:tcPr>
            <w:tcW w:w="6416" w:type="dxa"/>
            <w:tcBorders>
              <w:top w:val="nil"/>
              <w:left w:val="nil"/>
              <w:bottom w:val="nil"/>
              <w:right w:val="nil"/>
              <w:tl2br w:val="nil"/>
              <w:tr2bl w:val="nil"/>
            </w:tcBorders>
            <w:shd w:val="solid" w:color="FFFFFF" w:fill="FFFFFF"/>
            <w:tcMar>
              <w:left w:w="60" w:type="dxa"/>
              <w:right w:w="60" w:type="dxa"/>
            </w:tcMar>
            <w:vAlign w:val="center"/>
          </w:tcPr>
          <w:p w14:paraId="79011CA3" w14:textId="77777777" w:rsidR="00131F31" w:rsidRPr="009B42B6" w:rsidRDefault="00212220">
            <w:pPr>
              <w:pStyle w:val="DMETW24787BIPMEMST1"/>
              <w:rPr>
                <w:rFonts w:ascii="Verdana" w:eastAsia="Verdana" w:hAnsi="Verdana" w:cs="Verdana"/>
                <w:i/>
                <w:noProof/>
                <w:sz w:val="18"/>
                <w:lang w:val="ro-RO"/>
              </w:rPr>
            </w:pPr>
            <w:r w:rsidRPr="009B42B6">
              <w:rPr>
                <w:rFonts w:ascii="Verdana" w:hAnsi="Verdana"/>
                <w:i/>
                <w:noProof/>
                <w:sz w:val="18"/>
                <w:lang w:val="ro-RO"/>
              </w:rPr>
              <w:t>Rezultatul economic al exercițiului financiar</w:t>
            </w:r>
          </w:p>
        </w:tc>
        <w:tc>
          <w:tcPr>
            <w:tcW w:w="3342" w:type="dxa"/>
            <w:tcBorders>
              <w:top w:val="nil"/>
              <w:left w:val="nil"/>
              <w:bottom w:val="nil"/>
              <w:right w:val="nil"/>
              <w:tl2br w:val="nil"/>
              <w:tr2bl w:val="nil"/>
            </w:tcBorders>
            <w:shd w:val="solid" w:color="FFFFFF" w:fill="FFFFFF"/>
            <w:tcMar>
              <w:left w:w="60" w:type="dxa"/>
              <w:right w:w="60" w:type="dxa"/>
            </w:tcMar>
            <w:vAlign w:val="center"/>
          </w:tcPr>
          <w:p w14:paraId="3AB49752" w14:textId="77777777" w:rsidR="00131F31" w:rsidRPr="009B42B6" w:rsidRDefault="00212220">
            <w:pPr>
              <w:pStyle w:val="DMETW24787BIPMEMST1"/>
              <w:jc w:val="right"/>
              <w:rPr>
                <w:rFonts w:ascii="Verdana" w:eastAsia="Verdana" w:hAnsi="Verdana" w:cs="Verdana"/>
                <w:i/>
                <w:noProof/>
                <w:sz w:val="18"/>
                <w:lang w:val="ro-RO"/>
              </w:rPr>
            </w:pPr>
            <w:r w:rsidRPr="009B42B6">
              <w:rPr>
                <w:rFonts w:ascii="Verdana" w:hAnsi="Verdana"/>
                <w:i/>
                <w:noProof/>
                <w:sz w:val="18"/>
                <w:lang w:val="ro-RO"/>
              </w:rPr>
              <w:t>91 949</w:t>
            </w:r>
          </w:p>
        </w:tc>
      </w:tr>
      <w:tr w:rsidR="008441B0" w:rsidRPr="009B42B6" w14:paraId="6C145DEC" w14:textId="77777777">
        <w:trPr>
          <w:trHeight w:hRule="exact" w:val="255"/>
        </w:trPr>
        <w:tc>
          <w:tcPr>
            <w:tcW w:w="6416" w:type="dxa"/>
            <w:tcBorders>
              <w:top w:val="nil"/>
              <w:left w:val="nil"/>
              <w:bottom w:val="nil"/>
              <w:right w:val="nil"/>
              <w:tl2br w:val="nil"/>
              <w:tr2bl w:val="nil"/>
            </w:tcBorders>
            <w:shd w:val="solid" w:color="CCE1EA" w:fill="FFFFFF"/>
            <w:tcMar>
              <w:left w:w="60" w:type="dxa"/>
              <w:right w:w="60" w:type="dxa"/>
            </w:tcMar>
            <w:vAlign w:val="center"/>
          </w:tcPr>
          <w:p w14:paraId="41094BD1" w14:textId="77777777" w:rsidR="00131F31" w:rsidRPr="009B42B6" w:rsidRDefault="00212220">
            <w:pPr>
              <w:pStyle w:val="DMETW24787BIPMEMST1"/>
              <w:rPr>
                <w:rFonts w:ascii="Verdana" w:eastAsia="Verdana" w:hAnsi="Verdana" w:cs="Verdana"/>
                <w:b/>
                <w:noProof/>
                <w:sz w:val="18"/>
                <w:lang w:val="ro-RO"/>
              </w:rPr>
            </w:pPr>
            <w:r w:rsidRPr="009B42B6">
              <w:rPr>
                <w:rFonts w:ascii="Verdana" w:hAnsi="Verdana"/>
                <w:b/>
                <w:noProof/>
                <w:sz w:val="18"/>
                <w:lang w:val="ro-RO"/>
              </w:rPr>
              <w:t>Totalul sumelor care urmează a fi solicitate de la statele membre la 31.12.2022</w:t>
            </w:r>
          </w:p>
        </w:tc>
        <w:tc>
          <w:tcPr>
            <w:tcW w:w="3342" w:type="dxa"/>
            <w:tcBorders>
              <w:top w:val="nil"/>
              <w:left w:val="nil"/>
              <w:bottom w:val="nil"/>
              <w:right w:val="nil"/>
              <w:tl2br w:val="nil"/>
              <w:tr2bl w:val="nil"/>
            </w:tcBorders>
            <w:shd w:val="solid" w:color="CCE1EA" w:fill="FFFFFF"/>
            <w:tcMar>
              <w:left w:w="60" w:type="dxa"/>
              <w:right w:w="60" w:type="dxa"/>
            </w:tcMar>
            <w:vAlign w:val="center"/>
          </w:tcPr>
          <w:p w14:paraId="1CAE76E8" w14:textId="77777777" w:rsidR="00131F31" w:rsidRPr="009B42B6" w:rsidRDefault="00212220">
            <w:pPr>
              <w:pStyle w:val="DMETW24787BIPMEMST1"/>
              <w:jc w:val="right"/>
              <w:rPr>
                <w:rFonts w:ascii="Verdana" w:eastAsia="Verdana" w:hAnsi="Verdana" w:cs="Verdana"/>
                <w:b/>
                <w:noProof/>
                <w:sz w:val="18"/>
                <w:lang w:val="ro-RO"/>
              </w:rPr>
            </w:pPr>
            <w:r w:rsidRPr="009B42B6">
              <w:rPr>
                <w:rFonts w:ascii="Verdana" w:hAnsi="Verdana"/>
                <w:b/>
                <w:noProof/>
                <w:sz w:val="18"/>
                <w:lang w:val="ro-RO"/>
              </w:rPr>
              <w:t>132 637</w:t>
            </w:r>
          </w:p>
        </w:tc>
      </w:tr>
    </w:tbl>
    <w:p w14:paraId="6464170D" w14:textId="77777777" w:rsidR="00AB545C" w:rsidRPr="009B42B6" w:rsidRDefault="00212220" w:rsidP="00AB545C">
      <w:pPr>
        <w:pStyle w:val="DGTextstand-alone"/>
        <w:rPr>
          <w:noProof/>
          <w:lang w:val="ro-RO"/>
        </w:rPr>
      </w:pPr>
      <w:r w:rsidRPr="009B42B6">
        <w:rPr>
          <w:noProof/>
          <w:lang w:val="ro-RO"/>
        </w:rPr>
        <w:t>Această sumă reprezintă partea din cheltuielile suportate de UE până la 31 decembrie care trebuie finanțată din bugetele viitoare. Multe dintre cheltuieli sunt recunoscute conform normelor contabilității pe bază de angajamente în exercițiul financiar N, deși acestea pot fi plătite efectiv în exercițiul financiar N+1 (sau ulterior) și, prin urmare, pot fi finanțate din bugetul exercițiului financiar N+1 (sau ulterior). Includerea acestor datorii în conturi și faptul că sumele corespunzătoare sunt finanțate din bugetele viitoare duce la datorii care, la încheierea exercițiului financiar, depășesc cu mult activele. Cele mai semnificative sume care trebuie evidențiate se referă la împrumuturile legate de sprijinul nerambursabil contractate în temeiul NGEU, la activitățile FEGA și la datoriile privind beneficiile angajaților.</w:t>
      </w:r>
    </w:p>
    <w:p w14:paraId="6ED53259" w14:textId="77777777" w:rsidR="00AB545C" w:rsidRPr="009B42B6" w:rsidRDefault="00212220" w:rsidP="00AB545C">
      <w:pPr>
        <w:pStyle w:val="DGTextstand-alone"/>
        <w:rPr>
          <w:noProof/>
          <w:lang w:val="ro-RO"/>
        </w:rPr>
      </w:pPr>
      <w:r w:rsidRPr="009B42B6">
        <w:rPr>
          <w:noProof/>
          <w:lang w:val="ro-RO"/>
        </w:rPr>
        <w:t>Trebuie remarcat și faptul că sumele de mai sus nu au niciun efect asupra rezultatului bugetar – veniturile bugetare trebuie să fie întotdeauna egale cu cheltuielile bugetare sau să le depășească și orice excedent de venituri este returnat statelor membre.</w:t>
      </w:r>
    </w:p>
    <w:p w14:paraId="03F97E5E" w14:textId="77777777" w:rsidR="00AB545C" w:rsidRPr="009B42B6" w:rsidRDefault="00212220" w:rsidP="00AB545C">
      <w:pPr>
        <w:pStyle w:val="DGTextstand-alone"/>
        <w:spacing w:before="0" w:after="0"/>
        <w:rPr>
          <w:noProof/>
          <w:lang w:val="ro-RO"/>
        </w:rPr>
      </w:pPr>
      <w:r w:rsidRPr="009B42B6">
        <w:rPr>
          <w:noProof/>
          <w:lang w:val="ro-RO"/>
        </w:rPr>
        <w:t>Reevaluarea datoriei privind beneficiile angajaților se referă la câștigurile și pierderile actuariale care rezultă din evaluarea actuarială a acestor datorii.</w:t>
      </w:r>
    </w:p>
    <w:p w14:paraId="15717D58" w14:textId="77777777" w:rsidR="00124328" w:rsidRPr="009B42B6" w:rsidRDefault="00124328" w:rsidP="00AB545C">
      <w:pPr>
        <w:pStyle w:val="DGTextstand-alone"/>
        <w:spacing w:before="0" w:after="0"/>
        <w:rPr>
          <w:noProof/>
          <w:lang w:val="ro-RO"/>
        </w:rPr>
      </w:pPr>
    </w:p>
    <w:p w14:paraId="3DE25E5A" w14:textId="6A296FDC" w:rsidR="00124328" w:rsidRPr="009B42B6" w:rsidRDefault="00212220" w:rsidP="00AB545C">
      <w:pPr>
        <w:pStyle w:val="DGTextstand-alone"/>
        <w:spacing w:before="0" w:after="0"/>
        <w:rPr>
          <w:noProof/>
          <w:lang w:val="ro-RO"/>
        </w:rPr>
      </w:pPr>
      <w:r w:rsidRPr="009B42B6">
        <w:rPr>
          <w:noProof/>
          <w:lang w:val="ro-RO"/>
        </w:rPr>
        <w:t>Creșterea considerabilă a sumelor care urmează să fie solicitate de la statele membre din ultimii doi ani este cauzată în principal de împrumuturile legate de sprijinul nerambursabil contractate în cadrul NGEU în această perioadă.</w:t>
      </w:r>
    </w:p>
    <w:p w14:paraId="52B53E29" w14:textId="77777777" w:rsidR="0087789F" w:rsidRPr="009B42B6" w:rsidRDefault="0087789F" w:rsidP="00AB545C">
      <w:pPr>
        <w:pStyle w:val="DGTextstand-alone"/>
        <w:spacing w:before="0" w:after="0"/>
        <w:rPr>
          <w:noProof/>
          <w:lang w:val="ro-RO"/>
        </w:rPr>
      </w:pPr>
    </w:p>
    <w:p w14:paraId="304A842E" w14:textId="77777777" w:rsidR="002062AB" w:rsidRPr="009B42B6" w:rsidRDefault="00212220" w:rsidP="00AB545C">
      <w:pPr>
        <w:pStyle w:val="DGTextstand-alone"/>
        <w:spacing w:before="0" w:after="0"/>
        <w:rPr>
          <w:noProof/>
          <w:lang w:val="ro-RO"/>
        </w:rPr>
        <w:sectPr w:rsidR="002062AB" w:rsidRPr="009B42B6" w:rsidSect="00D271C3">
          <w:headerReference w:type="even" r:id="rId207"/>
          <w:headerReference w:type="default" r:id="rId208"/>
          <w:footerReference w:type="even" r:id="rId209"/>
          <w:footerReference w:type="default" r:id="rId210"/>
          <w:headerReference w:type="first" r:id="rId211"/>
          <w:footerReference w:type="first" r:id="rId212"/>
          <w:pgSz w:w="11906" w:h="16838"/>
          <w:pgMar w:top="1134" w:right="1134" w:bottom="1134" w:left="1134" w:header="709" w:footer="709" w:gutter="0"/>
          <w:cols w:space="708"/>
          <w:docGrid w:linePitch="360"/>
        </w:sectPr>
      </w:pPr>
      <w:r w:rsidRPr="009B42B6">
        <w:rPr>
          <w:noProof/>
          <w:lang w:val="ro-RO"/>
        </w:rPr>
        <w:t xml:space="preserve"> </w:t>
      </w:r>
      <w:bookmarkEnd w:id="159"/>
    </w:p>
    <w:p w14:paraId="35BD9840" w14:textId="3DDF1842" w:rsidR="005C7214" w:rsidRPr="009B42B6" w:rsidRDefault="00212220" w:rsidP="003128E6">
      <w:pPr>
        <w:pStyle w:val="HEADER1NOTES"/>
        <w:jc w:val="left"/>
        <w:rPr>
          <w:noProof/>
          <w:lang w:val="ro-RO"/>
        </w:rPr>
        <w:sectPr w:rsidR="005C7214" w:rsidRPr="009B42B6" w:rsidSect="00D726AB">
          <w:headerReference w:type="even" r:id="rId213"/>
          <w:headerReference w:type="default" r:id="rId214"/>
          <w:footerReference w:type="even" r:id="rId215"/>
          <w:footerReference w:type="default" r:id="rId216"/>
          <w:headerReference w:type="first" r:id="rId217"/>
          <w:footerReference w:type="first" r:id="rId218"/>
          <w:pgSz w:w="11906" w:h="16838"/>
          <w:pgMar w:top="1134" w:right="1134" w:bottom="1134" w:left="1134" w:header="709" w:footer="709" w:gutter="0"/>
          <w:cols w:space="708"/>
          <w:docGrid w:linePitch="360"/>
        </w:sectPr>
      </w:pPr>
      <w:bookmarkStart w:id="162" w:name="_Toc144290486"/>
      <w:bookmarkStart w:id="163" w:name="_DMBM_24720"/>
      <w:r w:rsidRPr="009B42B6">
        <w:rPr>
          <w:noProof/>
          <w:lang w:val="ro-RO"/>
        </w:rPr>
        <w:t>NOTE LA CONTUL DE PROFIT ȘI PIERDERE</w:t>
      </w:r>
      <w:bookmarkEnd w:id="162"/>
      <w:r w:rsidRPr="009B42B6">
        <w:rPr>
          <w:noProof/>
          <w:lang w:val="ro-RO"/>
        </w:rPr>
        <w:t xml:space="preserve"> </w:t>
      </w:r>
      <w:bookmarkEnd w:id="163"/>
    </w:p>
    <w:p w14:paraId="4586AA4A" w14:textId="77777777" w:rsidR="00573285" w:rsidRPr="009B42B6" w:rsidRDefault="00212220" w:rsidP="009B28D7">
      <w:pPr>
        <w:pStyle w:val="HEADERTABLE"/>
        <w:rPr>
          <w:noProof/>
          <w:lang w:val="ro-RO"/>
        </w:rPr>
      </w:pPr>
      <w:bookmarkStart w:id="164" w:name="_DMBM_24735"/>
      <w:r w:rsidRPr="009B42B6">
        <w:rPr>
          <w:noProof/>
          <w:lang w:val="ro-RO"/>
        </w:rPr>
        <w:t>VENITURI</w:t>
      </w:r>
    </w:p>
    <w:p w14:paraId="5A3FA6F5" w14:textId="77777777" w:rsidR="009B28D7" w:rsidRPr="009B42B6" w:rsidRDefault="00212220" w:rsidP="00B325EA">
      <w:pPr>
        <w:pStyle w:val="HEADERTABLE"/>
        <w:spacing w:after="0"/>
        <w:rPr>
          <w:noProof/>
          <w:lang w:val="ro-RO"/>
        </w:rPr>
      </w:pPr>
      <w:r w:rsidRPr="009B42B6">
        <w:rPr>
          <w:noProof/>
          <w:lang w:val="ro-RO"/>
        </w:rPr>
        <w:t xml:space="preserve">VENITURI DIN TRANZACȚII FĂRĂ CONTRAPARTE DIRECTĂ: </w:t>
      </w:r>
      <w:r w:rsidRPr="009B42B6">
        <w:rPr>
          <w:noProof/>
          <w:lang w:val="ro-RO"/>
        </w:rPr>
        <w:br/>
        <w:t>RESURSE PROPRII</w:t>
      </w:r>
    </w:p>
    <w:p w14:paraId="56F4E92F" w14:textId="77777777" w:rsidR="00E51842" w:rsidRPr="009B42B6" w:rsidRDefault="00212220" w:rsidP="00890B90">
      <w:pPr>
        <w:pStyle w:val="HEADER2NOTES"/>
        <w:rPr>
          <w:noProof/>
          <w:lang w:val="ro-RO"/>
        </w:rPr>
      </w:pPr>
      <w:r w:rsidRPr="009B42B6">
        <w:rPr>
          <w:noProof/>
          <w:lang w:val="ro-RO"/>
        </w:rPr>
        <w:t>RESURSE BAZATE PE VNB</w:t>
      </w:r>
    </w:p>
    <w:p w14:paraId="0CA2844C" w14:textId="31FFF45A" w:rsidR="00E51842" w:rsidRPr="009B42B6" w:rsidRDefault="00212220" w:rsidP="00060470">
      <w:pPr>
        <w:pStyle w:val="DGTextstand-alone"/>
        <w:spacing w:after="0"/>
        <w:rPr>
          <w:noProof/>
          <w:lang w:val="ro-RO"/>
        </w:rPr>
      </w:pPr>
      <w:r w:rsidRPr="009B42B6">
        <w:rPr>
          <w:noProof/>
          <w:lang w:val="ro-RO"/>
        </w:rPr>
        <w:t>Veniturile din resurse proprii reprezintă elementul principal al veniturilor din exploatare ale UE. Veniturile bazate pe VNB (venitul național brut) se ridică în 2022 la 103 880 de milioane EUR (2021: 115 955 de milioane EUR) și sunt cele mai semnificative dintre cele patru categorii de resurse proprii. Se percepe un procentaj uniform din VNB-ului fiecărui stat membru. Veniturile bazate pe VNB echilibrează veniturile și cheltuielile, și anume finanțează partea din buget care nu este acoperită de alte surse de venit. Scăderea veniturilor bazate pe VNB în 2022 comparativ cu 2021 se explică prin mai mulți factori: includerea în buget a unui excedent mai mare cu 1,5 miliarde EUR, creșterea preconizată a taxelor vamale cu 6,4</w:t>
      </w:r>
      <w:r w:rsidR="00EA3757">
        <w:rPr>
          <w:noProof/>
          <w:lang w:val="ro-RO"/>
        </w:rPr>
        <w:t> </w:t>
      </w:r>
      <w:r w:rsidRPr="009B42B6">
        <w:rPr>
          <w:noProof/>
          <w:lang w:val="ro-RO"/>
        </w:rPr>
        <w:t xml:space="preserve">miliarde EUR, o contribuție mai mare la TVA cu 1,8 miliarde EUR și o contribuție mai mare din partea Regatului Unit legată de Acordul de retragere (3,9 miliarde EUR). </w:t>
      </w:r>
    </w:p>
    <w:p w14:paraId="51BA1161" w14:textId="77777777" w:rsidR="00E51842" w:rsidRPr="009B42B6" w:rsidRDefault="00212220" w:rsidP="00890B90">
      <w:pPr>
        <w:pStyle w:val="HEADER2NOTES"/>
        <w:rPr>
          <w:noProof/>
          <w:lang w:val="ro-RO"/>
        </w:rPr>
      </w:pPr>
      <w:r w:rsidRPr="009B42B6">
        <w:rPr>
          <w:noProof/>
          <w:lang w:val="ro-RO"/>
        </w:rPr>
        <w:t>RESURSE PROPRII TRADIȚIONALE</w:t>
      </w:r>
    </w:p>
    <w:p w14:paraId="6A3991CC" w14:textId="77777777" w:rsidR="00E51842" w:rsidRPr="009B42B6" w:rsidRDefault="00212220" w:rsidP="00060470">
      <w:pPr>
        <w:pStyle w:val="DGTextstand-alone"/>
        <w:spacing w:after="0"/>
        <w:rPr>
          <w:noProof/>
          <w:lang w:val="ro-RO"/>
        </w:rPr>
      </w:pPr>
      <w:r w:rsidRPr="009B42B6">
        <w:rPr>
          <w:noProof/>
          <w:lang w:val="ro-RO"/>
        </w:rPr>
        <w:t>Resursele proprii tradiționale se referă în principal la taxele vamale, din care statele membre rețin, drept costuri de colectare, 25 % din sume, astfel încât din cifrele de mai sus s-a efectuat această deducere. Colectarea taxelor vamale a crescut semnificativ ca urmare a redresării economice.</w:t>
      </w:r>
    </w:p>
    <w:p w14:paraId="3D9B3DF7" w14:textId="77777777" w:rsidR="00E51842" w:rsidRPr="009B42B6" w:rsidRDefault="00212220" w:rsidP="00890B90">
      <w:pPr>
        <w:pStyle w:val="HEADER2NOTES"/>
        <w:rPr>
          <w:noProof/>
          <w:lang w:val="ro-RO"/>
        </w:rPr>
      </w:pPr>
      <w:r w:rsidRPr="009B42B6">
        <w:rPr>
          <w:noProof/>
          <w:lang w:val="ro-RO"/>
        </w:rPr>
        <w:t>RESURSE BAZATE PE TVA</w:t>
      </w:r>
    </w:p>
    <w:p w14:paraId="07A4F411" w14:textId="77777777" w:rsidR="00E51842" w:rsidRPr="009B42B6" w:rsidRDefault="00212220" w:rsidP="00E51842">
      <w:pPr>
        <w:pStyle w:val="DGTextstand-alone"/>
        <w:spacing w:after="0"/>
        <w:rPr>
          <w:noProof/>
          <w:color w:val="000000" w:themeColor="text1"/>
          <w:lang w:val="ro-RO"/>
        </w:rPr>
      </w:pPr>
      <w:r w:rsidRPr="009B42B6">
        <w:rPr>
          <w:noProof/>
          <w:lang w:val="ro-RO"/>
        </w:rPr>
        <w:t>Resursa proprie bazată pe TVA este calculată conform bazelor TVA aplicate de statele membre, care sunt armonizate în acest scop în conformitate cu normele UE. O cotă de apel uniformă de 0,30 % se aplică valorii totale a încasărilor din TVA colectate de fiecare stat membru pentru toate livrările impozabile împărțită la cota medie ponderată de TVA. Baza TVA este plafonată la 50 % din VNB-ul fiecărui stat membru.</w:t>
      </w:r>
    </w:p>
    <w:p w14:paraId="5E33E0A7" w14:textId="77777777" w:rsidR="0008753E" w:rsidRPr="009B42B6" w:rsidRDefault="00212220" w:rsidP="00890B90">
      <w:pPr>
        <w:pStyle w:val="HEADER2NOTES"/>
        <w:rPr>
          <w:noProof/>
          <w:lang w:val="ro-RO"/>
        </w:rPr>
      </w:pPr>
      <w:r w:rsidRPr="009B42B6">
        <w:rPr>
          <w:noProof/>
          <w:lang w:val="ro-RO"/>
        </w:rPr>
        <w:t>RESURSE PROPRII AFERENTE AMBALAJELOR DIN PLASTIC</w:t>
      </w:r>
    </w:p>
    <w:p w14:paraId="073E5484" w14:textId="6708CFB7" w:rsidR="0008753E" w:rsidRPr="009B42B6" w:rsidRDefault="00212220" w:rsidP="0008753E">
      <w:pPr>
        <w:pStyle w:val="DGTextstand-alone"/>
        <w:rPr>
          <w:noProof/>
          <w:lang w:val="ro-RO"/>
        </w:rPr>
      </w:pPr>
      <w:r w:rsidRPr="009B42B6">
        <w:rPr>
          <w:noProof/>
          <w:lang w:val="ro-RO"/>
        </w:rPr>
        <w:t>O cotă de apel uniformă de 0,80 EUR pe kilogram se aplică greutății deșeurilor de ambalaje din plastic generate în fiecare stat membru și care nu sunt reciclate. Deșeurile de ambalaje din plastic care nu sunt reciclate într-un anumit an se calculează ca diferența dintre deșeurile de ambalaje din plastic generate și deșeurile de ambalaje din plastic reciclate în anul respectiv într-un stat membru. Bulgaria, Cehia, Estonia, Grecia, Spania, Croația, Italia, Cipru, Letonia, Lituania, Ungaria, Malta, Polonia, Portugalia, România, Slovenia și Slovacia au dreptul la o reducere anuală forfetară a contribuțiilor lor respective la resursele proprii aferente ambalajelor din plastic. Aceasta este o resursă proprie relativ nouă care a fost introdusă în 2021 odată cu intrarea în vigoare a noii Decizii (UE, Euratom) 2020/2053 privind resursele proprii.</w:t>
      </w:r>
    </w:p>
    <w:p w14:paraId="58159C6C" w14:textId="3DFC3C41" w:rsidR="00ED32BB" w:rsidRPr="009B42B6" w:rsidRDefault="00ED32BB">
      <w:pPr>
        <w:rPr>
          <w:rFonts w:ascii="Verdana" w:hAnsi="Verdana"/>
          <w:noProof/>
          <w:sz w:val="18"/>
          <w:lang w:val="ro-RO"/>
        </w:rPr>
      </w:pPr>
      <w:r w:rsidRPr="009B42B6">
        <w:rPr>
          <w:noProof/>
          <w:lang w:val="ro-RO"/>
        </w:rPr>
        <w:br w:type="page"/>
      </w:r>
    </w:p>
    <w:p w14:paraId="7D3D0A5D" w14:textId="77777777" w:rsidR="00E51842" w:rsidRPr="009B42B6" w:rsidRDefault="00212220" w:rsidP="00827459">
      <w:pPr>
        <w:pStyle w:val="HEADERTABLE"/>
        <w:spacing w:before="360" w:after="360"/>
        <w:rPr>
          <w:noProof/>
          <w:lang w:val="ro-RO"/>
        </w:rPr>
      </w:pPr>
      <w:r w:rsidRPr="009B42B6">
        <w:rPr>
          <w:noProof/>
          <w:lang w:val="ro-RO"/>
        </w:rPr>
        <w:t xml:space="preserve">VENITURI DIN TRANZACȚII FĂRĂ CONTRAPARTE DIRECTĂ: </w:t>
      </w:r>
      <w:r w:rsidRPr="009B42B6">
        <w:rPr>
          <w:noProof/>
          <w:lang w:val="ro-RO"/>
        </w:rPr>
        <w:br/>
        <w:t>TRANSFERURI</w:t>
      </w:r>
    </w:p>
    <w:p w14:paraId="29C39DC1" w14:textId="77777777" w:rsidR="00E51842" w:rsidRPr="009B42B6" w:rsidRDefault="00212220" w:rsidP="00890B90">
      <w:pPr>
        <w:pStyle w:val="HEADER2NOTES"/>
        <w:rPr>
          <w:noProof/>
          <w:lang w:val="ro-RO"/>
        </w:rPr>
      </w:pPr>
      <w:r w:rsidRPr="009B42B6">
        <w:rPr>
          <w:noProof/>
          <w:lang w:val="ro-RO"/>
        </w:rPr>
        <w:t>AMENZI</w:t>
      </w:r>
    </w:p>
    <w:p w14:paraId="5087B447" w14:textId="126E47C3" w:rsidR="00E51842" w:rsidRPr="009B42B6" w:rsidRDefault="00212220" w:rsidP="00E51842">
      <w:pPr>
        <w:pStyle w:val="DGTextstand-alone"/>
        <w:spacing w:after="0"/>
        <w:rPr>
          <w:noProof/>
          <w:lang w:val="ro-RO"/>
        </w:rPr>
      </w:pPr>
      <w:r w:rsidRPr="009B42B6">
        <w:rPr>
          <w:noProof/>
          <w:lang w:val="ro-RO"/>
        </w:rPr>
        <w:t>Veniturile în valoare de 915 milioane EUR (2021: 1 990 de milioane EUR) se referă în principal la amenzile pe care Comisia le-a impus statelor membre pentru încălcări ale dreptului UE (640 de milioane EUR) și la amenzile aplicate întreprinderilor pentru încălcarea normelor UE în materie de concurență (272</w:t>
      </w:r>
      <w:r w:rsidR="009F2E0E">
        <w:rPr>
          <w:noProof/>
          <w:lang w:val="ro-RO"/>
        </w:rPr>
        <w:t> </w:t>
      </w:r>
      <w:r w:rsidRPr="009B42B6">
        <w:rPr>
          <w:noProof/>
          <w:lang w:val="ro-RO"/>
        </w:rPr>
        <w:t xml:space="preserve">de milioane EUR). </w:t>
      </w:r>
    </w:p>
    <w:p w14:paraId="011BE65B" w14:textId="77777777" w:rsidR="00E51842" w:rsidRPr="009B42B6" w:rsidRDefault="00212220" w:rsidP="00890B90">
      <w:pPr>
        <w:pStyle w:val="HEADER2NOTES"/>
        <w:ind w:left="0" w:firstLine="0"/>
        <w:rPr>
          <w:noProof/>
          <w:lang w:val="ro-RO"/>
        </w:rPr>
      </w:pPr>
      <w:r w:rsidRPr="009B42B6">
        <w:rPr>
          <w:noProof/>
          <w:lang w:val="ro-RO"/>
        </w:rPr>
        <w:t>RECUPERAREA CHELTUIEL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6"/>
        <w:gridCol w:w="1778"/>
        <w:gridCol w:w="2074"/>
      </w:tblGrid>
      <w:tr w:rsidR="008441B0" w:rsidRPr="009B42B6" w14:paraId="186DEE77" w14:textId="77777777">
        <w:trPr>
          <w:trHeight w:val="255"/>
        </w:trPr>
        <w:tc>
          <w:tcPr>
            <w:tcW w:w="5906" w:type="dxa"/>
            <w:tcBorders>
              <w:top w:val="nil"/>
              <w:left w:val="nil"/>
              <w:bottom w:val="nil"/>
              <w:right w:val="nil"/>
              <w:tl2br w:val="nil"/>
              <w:tr2bl w:val="nil"/>
            </w:tcBorders>
            <w:shd w:val="clear" w:color="auto" w:fill="auto"/>
            <w:tcMar>
              <w:left w:w="60" w:type="dxa"/>
              <w:right w:w="60" w:type="dxa"/>
            </w:tcMar>
            <w:vAlign w:val="bottom"/>
          </w:tcPr>
          <w:p w14:paraId="2660ED61" w14:textId="77777777" w:rsidR="00131F31" w:rsidRPr="009B42B6" w:rsidRDefault="00131F31">
            <w:pPr>
              <w:pStyle w:val="DMETW24788BIPRECOVEXP"/>
              <w:rPr>
                <w:rFonts w:ascii="Arial" w:eastAsia="Arial" w:hAnsi="Arial" w:cs="Arial"/>
                <w:noProof/>
                <w:lang w:val="ro-RO"/>
              </w:rPr>
            </w:pPr>
            <w:bookmarkStart w:id="165" w:name="DOC_TBL00066_1_1"/>
            <w:bookmarkEnd w:id="165"/>
          </w:p>
        </w:tc>
        <w:tc>
          <w:tcPr>
            <w:tcW w:w="1778" w:type="dxa"/>
            <w:tcBorders>
              <w:top w:val="nil"/>
              <w:left w:val="nil"/>
              <w:bottom w:val="nil"/>
              <w:right w:val="nil"/>
              <w:tl2br w:val="nil"/>
              <w:tr2bl w:val="nil"/>
            </w:tcBorders>
            <w:shd w:val="clear" w:color="auto" w:fill="auto"/>
            <w:tcMar>
              <w:left w:w="60" w:type="dxa"/>
              <w:right w:w="60" w:type="dxa"/>
            </w:tcMar>
            <w:vAlign w:val="bottom"/>
          </w:tcPr>
          <w:p w14:paraId="6F7F5E2E" w14:textId="77777777" w:rsidR="00131F31" w:rsidRPr="009B42B6" w:rsidRDefault="00131F31">
            <w:pPr>
              <w:pStyle w:val="DMETW24788BIPRECOVEXP"/>
              <w:rPr>
                <w:rFonts w:ascii="Arial" w:eastAsia="Arial" w:hAnsi="Arial" w:cs="Arial"/>
                <w:noProof/>
                <w:lang w:val="ro-RO"/>
              </w:rPr>
            </w:pPr>
          </w:p>
        </w:tc>
        <w:tc>
          <w:tcPr>
            <w:tcW w:w="2074" w:type="dxa"/>
            <w:tcBorders>
              <w:top w:val="nil"/>
              <w:left w:val="nil"/>
              <w:bottom w:val="nil"/>
              <w:right w:val="nil"/>
              <w:tl2br w:val="nil"/>
              <w:tr2bl w:val="nil"/>
            </w:tcBorders>
            <w:shd w:val="clear" w:color="auto" w:fill="auto"/>
            <w:tcMar>
              <w:left w:w="60" w:type="dxa"/>
              <w:right w:w="60" w:type="dxa"/>
            </w:tcMar>
            <w:vAlign w:val="bottom"/>
          </w:tcPr>
          <w:p w14:paraId="044CFC0B" w14:textId="77777777" w:rsidR="00131F31" w:rsidRPr="009B42B6" w:rsidRDefault="00212220">
            <w:pPr>
              <w:pStyle w:val="DMETW24788BIPRECOVEXP"/>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86549C4" w14:textId="77777777">
        <w:trPr>
          <w:trHeight w:val="255"/>
        </w:trPr>
        <w:tc>
          <w:tcPr>
            <w:tcW w:w="5906" w:type="dxa"/>
            <w:tcBorders>
              <w:top w:val="nil"/>
              <w:left w:val="nil"/>
              <w:bottom w:val="nil"/>
              <w:right w:val="nil"/>
              <w:tl2br w:val="nil"/>
              <w:tr2bl w:val="nil"/>
            </w:tcBorders>
            <w:shd w:val="solid" w:color="016794" w:fill="FFFFFF"/>
            <w:tcMar>
              <w:left w:w="60" w:type="dxa"/>
              <w:right w:w="60" w:type="dxa"/>
            </w:tcMar>
            <w:vAlign w:val="center"/>
          </w:tcPr>
          <w:p w14:paraId="4C62151C" w14:textId="77777777" w:rsidR="00131F31" w:rsidRPr="009B42B6" w:rsidRDefault="00131F31">
            <w:pPr>
              <w:pStyle w:val="DMETW24788BIPRECOVEXP"/>
              <w:jc w:val="right"/>
              <w:rPr>
                <w:rFonts w:ascii="Verdana" w:eastAsia="Verdana" w:hAnsi="Verdana" w:cs="Verdana"/>
                <w:noProof/>
                <w:color w:val="FFFFFF"/>
                <w:lang w:val="ro-RO"/>
              </w:rPr>
            </w:pPr>
          </w:p>
        </w:tc>
        <w:tc>
          <w:tcPr>
            <w:tcW w:w="1778" w:type="dxa"/>
            <w:tcBorders>
              <w:top w:val="nil"/>
              <w:left w:val="nil"/>
              <w:bottom w:val="nil"/>
              <w:right w:val="nil"/>
              <w:tl2br w:val="nil"/>
              <w:tr2bl w:val="nil"/>
            </w:tcBorders>
            <w:shd w:val="solid" w:color="016794" w:fill="FFFFFF"/>
            <w:tcMar>
              <w:left w:w="60" w:type="dxa"/>
              <w:right w:w="60" w:type="dxa"/>
            </w:tcMar>
            <w:vAlign w:val="center"/>
          </w:tcPr>
          <w:p w14:paraId="69D0B0C1" w14:textId="77777777" w:rsidR="00131F31" w:rsidRPr="009B42B6" w:rsidRDefault="00212220">
            <w:pPr>
              <w:pStyle w:val="DMETW24788BIPRECOVEXP"/>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2074" w:type="dxa"/>
            <w:tcBorders>
              <w:top w:val="nil"/>
              <w:left w:val="nil"/>
              <w:bottom w:val="nil"/>
              <w:right w:val="nil"/>
              <w:tl2br w:val="nil"/>
              <w:tr2bl w:val="nil"/>
            </w:tcBorders>
            <w:shd w:val="solid" w:color="016794" w:fill="FFFFFF"/>
            <w:tcMar>
              <w:left w:w="60" w:type="dxa"/>
              <w:right w:w="60" w:type="dxa"/>
            </w:tcMar>
            <w:vAlign w:val="center"/>
          </w:tcPr>
          <w:p w14:paraId="0619D74D" w14:textId="77777777" w:rsidR="00131F31" w:rsidRPr="009B42B6" w:rsidRDefault="00212220">
            <w:pPr>
              <w:pStyle w:val="DMETW24788BIPRECOVEXP"/>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5E62E543" w14:textId="77777777">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14:paraId="50CB9ECC" w14:textId="77777777" w:rsidR="00131F31" w:rsidRPr="009B42B6" w:rsidRDefault="00212220">
            <w:pPr>
              <w:pStyle w:val="DMETW24788BIPRECOVEXP"/>
              <w:rPr>
                <w:rFonts w:ascii="Verdana" w:eastAsia="Verdana" w:hAnsi="Verdana" w:cs="Verdana"/>
                <w:i/>
                <w:noProof/>
                <w:sz w:val="18"/>
                <w:lang w:val="ro-RO"/>
              </w:rPr>
            </w:pPr>
            <w:r w:rsidRPr="009B42B6">
              <w:rPr>
                <w:rFonts w:ascii="Verdana" w:hAnsi="Verdana"/>
                <w:i/>
                <w:noProof/>
                <w:sz w:val="18"/>
                <w:lang w:val="ro-RO"/>
              </w:rPr>
              <w:t>Gestiune partajată</w:t>
            </w:r>
          </w:p>
        </w:tc>
        <w:tc>
          <w:tcPr>
            <w:tcW w:w="1778" w:type="dxa"/>
            <w:tcBorders>
              <w:top w:val="nil"/>
              <w:left w:val="nil"/>
              <w:bottom w:val="nil"/>
              <w:right w:val="nil"/>
              <w:tl2br w:val="nil"/>
              <w:tr2bl w:val="nil"/>
            </w:tcBorders>
            <w:shd w:val="clear" w:color="auto" w:fill="auto"/>
            <w:tcMar>
              <w:left w:w="60" w:type="dxa"/>
              <w:right w:w="60" w:type="dxa"/>
            </w:tcMar>
            <w:vAlign w:val="center"/>
          </w:tcPr>
          <w:p w14:paraId="2E97D399" w14:textId="77777777" w:rsidR="00131F31" w:rsidRPr="009B42B6" w:rsidRDefault="00212220">
            <w:pPr>
              <w:pStyle w:val="DMETW24788BIPRECOVEXP"/>
              <w:jc w:val="right"/>
              <w:rPr>
                <w:rFonts w:ascii="Verdana" w:eastAsia="Verdana" w:hAnsi="Verdana" w:cs="Verdana"/>
                <w:i/>
                <w:noProof/>
                <w:sz w:val="18"/>
                <w:lang w:val="ro-RO"/>
              </w:rPr>
            </w:pPr>
            <w:r w:rsidRPr="009B42B6">
              <w:rPr>
                <w:rFonts w:ascii="Verdana" w:hAnsi="Verdana"/>
                <w:i/>
                <w:noProof/>
                <w:sz w:val="18"/>
                <w:lang w:val="ro-RO"/>
              </w:rPr>
              <w:t>1 110</w:t>
            </w:r>
          </w:p>
        </w:tc>
        <w:tc>
          <w:tcPr>
            <w:tcW w:w="2074" w:type="dxa"/>
            <w:tcBorders>
              <w:top w:val="nil"/>
              <w:left w:val="nil"/>
              <w:bottom w:val="nil"/>
              <w:right w:val="nil"/>
              <w:tl2br w:val="nil"/>
              <w:tr2bl w:val="nil"/>
            </w:tcBorders>
            <w:shd w:val="clear" w:color="auto" w:fill="auto"/>
            <w:tcMar>
              <w:left w:w="60" w:type="dxa"/>
              <w:right w:w="60" w:type="dxa"/>
            </w:tcMar>
            <w:vAlign w:val="center"/>
          </w:tcPr>
          <w:p w14:paraId="119D661B" w14:textId="77777777" w:rsidR="00131F31" w:rsidRPr="009B42B6" w:rsidRDefault="00212220">
            <w:pPr>
              <w:pStyle w:val="DMETW24788BIPRECOVEXP"/>
              <w:jc w:val="right"/>
              <w:rPr>
                <w:rFonts w:ascii="Verdana" w:eastAsia="Verdana" w:hAnsi="Verdana" w:cs="Verdana"/>
                <w:i/>
                <w:noProof/>
                <w:sz w:val="18"/>
                <w:lang w:val="ro-RO"/>
              </w:rPr>
            </w:pPr>
            <w:r w:rsidRPr="009B42B6">
              <w:rPr>
                <w:rFonts w:ascii="Verdana" w:hAnsi="Verdana"/>
                <w:i/>
                <w:noProof/>
                <w:sz w:val="18"/>
                <w:lang w:val="ro-RO"/>
              </w:rPr>
              <w:t>1 682</w:t>
            </w:r>
          </w:p>
        </w:tc>
      </w:tr>
      <w:tr w:rsidR="008441B0" w:rsidRPr="009B42B6" w14:paraId="5E437C5F" w14:textId="77777777">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14:paraId="130211CF" w14:textId="77777777" w:rsidR="00131F31" w:rsidRPr="009B42B6" w:rsidRDefault="00212220">
            <w:pPr>
              <w:pStyle w:val="DMETW24788BIPRECOVEXP"/>
              <w:rPr>
                <w:rFonts w:ascii="Verdana" w:eastAsia="Verdana" w:hAnsi="Verdana" w:cs="Verdana"/>
                <w:i/>
                <w:noProof/>
                <w:sz w:val="18"/>
                <w:lang w:val="ro-RO"/>
              </w:rPr>
            </w:pPr>
            <w:r w:rsidRPr="009B42B6">
              <w:rPr>
                <w:rFonts w:ascii="Verdana" w:hAnsi="Verdana"/>
                <w:i/>
                <w:noProof/>
                <w:sz w:val="18"/>
                <w:lang w:val="ro-RO"/>
              </w:rPr>
              <w:t>Gestiune directă</w:t>
            </w:r>
          </w:p>
        </w:tc>
        <w:tc>
          <w:tcPr>
            <w:tcW w:w="1778" w:type="dxa"/>
            <w:tcBorders>
              <w:top w:val="nil"/>
              <w:left w:val="nil"/>
              <w:bottom w:val="nil"/>
              <w:right w:val="nil"/>
              <w:tl2br w:val="nil"/>
              <w:tr2bl w:val="nil"/>
            </w:tcBorders>
            <w:shd w:val="clear" w:color="auto" w:fill="auto"/>
            <w:tcMar>
              <w:left w:w="60" w:type="dxa"/>
              <w:right w:w="60" w:type="dxa"/>
            </w:tcMar>
            <w:vAlign w:val="center"/>
          </w:tcPr>
          <w:p w14:paraId="5171FD34" w14:textId="77777777" w:rsidR="00131F31" w:rsidRPr="009B42B6" w:rsidRDefault="00212220">
            <w:pPr>
              <w:pStyle w:val="DMETW24788BIPRECOVEXP"/>
              <w:jc w:val="right"/>
              <w:rPr>
                <w:rFonts w:ascii="Verdana" w:eastAsia="Verdana" w:hAnsi="Verdana" w:cs="Verdana"/>
                <w:i/>
                <w:noProof/>
                <w:sz w:val="18"/>
                <w:lang w:val="ro-RO"/>
              </w:rPr>
            </w:pPr>
            <w:r w:rsidRPr="009B42B6">
              <w:rPr>
                <w:rFonts w:ascii="Verdana" w:hAnsi="Verdana"/>
                <w:i/>
                <w:noProof/>
                <w:sz w:val="18"/>
                <w:lang w:val="ro-RO"/>
              </w:rPr>
              <w:t xml:space="preserve"> 90</w:t>
            </w:r>
          </w:p>
        </w:tc>
        <w:tc>
          <w:tcPr>
            <w:tcW w:w="2074" w:type="dxa"/>
            <w:tcBorders>
              <w:top w:val="nil"/>
              <w:left w:val="nil"/>
              <w:bottom w:val="nil"/>
              <w:right w:val="nil"/>
              <w:tl2br w:val="nil"/>
              <w:tr2bl w:val="nil"/>
            </w:tcBorders>
            <w:shd w:val="clear" w:color="auto" w:fill="auto"/>
            <w:tcMar>
              <w:left w:w="60" w:type="dxa"/>
              <w:right w:w="60" w:type="dxa"/>
            </w:tcMar>
            <w:vAlign w:val="center"/>
          </w:tcPr>
          <w:p w14:paraId="1D0B86EA" w14:textId="77777777" w:rsidR="00131F31" w:rsidRPr="009B42B6" w:rsidRDefault="00212220">
            <w:pPr>
              <w:pStyle w:val="DMETW24788BIPRECOVEXP"/>
              <w:jc w:val="right"/>
              <w:rPr>
                <w:rFonts w:ascii="Verdana" w:eastAsia="Verdana" w:hAnsi="Verdana" w:cs="Verdana"/>
                <w:i/>
                <w:noProof/>
                <w:sz w:val="18"/>
                <w:lang w:val="ro-RO"/>
              </w:rPr>
            </w:pPr>
            <w:r w:rsidRPr="009B42B6">
              <w:rPr>
                <w:rFonts w:ascii="Verdana" w:hAnsi="Verdana"/>
                <w:i/>
                <w:noProof/>
                <w:sz w:val="18"/>
                <w:lang w:val="ro-RO"/>
              </w:rPr>
              <w:t xml:space="preserve"> 61</w:t>
            </w:r>
          </w:p>
        </w:tc>
      </w:tr>
      <w:tr w:rsidR="008441B0" w:rsidRPr="009B42B6" w14:paraId="50E3B6A4" w14:textId="77777777">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14:paraId="5E073FA5" w14:textId="77777777" w:rsidR="00131F31" w:rsidRPr="009B42B6" w:rsidRDefault="00212220">
            <w:pPr>
              <w:pStyle w:val="DMETW24788BIPRECOVEXP"/>
              <w:rPr>
                <w:rFonts w:ascii="Verdana" w:eastAsia="Verdana" w:hAnsi="Verdana" w:cs="Verdana"/>
                <w:i/>
                <w:noProof/>
                <w:sz w:val="18"/>
                <w:lang w:val="ro-RO"/>
              </w:rPr>
            </w:pPr>
            <w:r w:rsidRPr="009B42B6">
              <w:rPr>
                <w:rFonts w:ascii="Verdana" w:hAnsi="Verdana"/>
                <w:i/>
                <w:noProof/>
                <w:sz w:val="18"/>
                <w:lang w:val="ro-RO"/>
              </w:rPr>
              <w:t>Gestiune indirectă</w:t>
            </w:r>
          </w:p>
        </w:tc>
        <w:tc>
          <w:tcPr>
            <w:tcW w:w="1778" w:type="dxa"/>
            <w:tcBorders>
              <w:top w:val="nil"/>
              <w:left w:val="nil"/>
              <w:bottom w:val="nil"/>
              <w:right w:val="nil"/>
              <w:tl2br w:val="nil"/>
              <w:tr2bl w:val="nil"/>
            </w:tcBorders>
            <w:shd w:val="clear" w:color="auto" w:fill="auto"/>
            <w:tcMar>
              <w:left w:w="60" w:type="dxa"/>
              <w:right w:w="60" w:type="dxa"/>
            </w:tcMar>
            <w:vAlign w:val="center"/>
          </w:tcPr>
          <w:p w14:paraId="572195CD" w14:textId="77777777" w:rsidR="00131F31" w:rsidRPr="009B42B6" w:rsidRDefault="00212220">
            <w:pPr>
              <w:pStyle w:val="DMETW24788BIPRECOVEXP"/>
              <w:jc w:val="right"/>
              <w:rPr>
                <w:rFonts w:ascii="Verdana" w:eastAsia="Verdana" w:hAnsi="Verdana" w:cs="Verdana"/>
                <w:i/>
                <w:noProof/>
                <w:sz w:val="18"/>
                <w:lang w:val="ro-RO"/>
              </w:rPr>
            </w:pPr>
            <w:r w:rsidRPr="009B42B6">
              <w:rPr>
                <w:rFonts w:ascii="Verdana" w:hAnsi="Verdana"/>
                <w:i/>
                <w:noProof/>
                <w:sz w:val="18"/>
                <w:lang w:val="ro-RO"/>
              </w:rPr>
              <w:t xml:space="preserve"> 19</w:t>
            </w:r>
          </w:p>
        </w:tc>
        <w:tc>
          <w:tcPr>
            <w:tcW w:w="2074" w:type="dxa"/>
            <w:tcBorders>
              <w:top w:val="nil"/>
              <w:left w:val="nil"/>
              <w:bottom w:val="nil"/>
              <w:right w:val="nil"/>
              <w:tl2br w:val="nil"/>
              <w:tr2bl w:val="nil"/>
            </w:tcBorders>
            <w:shd w:val="clear" w:color="auto" w:fill="auto"/>
            <w:tcMar>
              <w:left w:w="60" w:type="dxa"/>
              <w:right w:w="60" w:type="dxa"/>
            </w:tcMar>
            <w:vAlign w:val="center"/>
          </w:tcPr>
          <w:p w14:paraId="3E7CB2CA" w14:textId="77777777" w:rsidR="00131F31" w:rsidRPr="009B42B6" w:rsidRDefault="00212220">
            <w:pPr>
              <w:pStyle w:val="DMETW24788BIPRECOVEXP"/>
              <w:jc w:val="right"/>
              <w:rPr>
                <w:rFonts w:ascii="Verdana" w:eastAsia="Verdana" w:hAnsi="Verdana" w:cs="Verdana"/>
                <w:i/>
                <w:noProof/>
                <w:sz w:val="18"/>
                <w:lang w:val="ro-RO"/>
              </w:rPr>
            </w:pPr>
            <w:r w:rsidRPr="009B42B6">
              <w:rPr>
                <w:rFonts w:ascii="Verdana" w:hAnsi="Verdana"/>
                <w:i/>
                <w:noProof/>
                <w:sz w:val="18"/>
                <w:lang w:val="ro-RO"/>
              </w:rPr>
              <w:t xml:space="preserve"> 51</w:t>
            </w:r>
          </w:p>
        </w:tc>
      </w:tr>
      <w:tr w:rsidR="008441B0" w:rsidRPr="009B42B6" w14:paraId="0010E1BA" w14:textId="77777777">
        <w:trPr>
          <w:trHeight w:val="255"/>
        </w:trPr>
        <w:tc>
          <w:tcPr>
            <w:tcW w:w="5906" w:type="dxa"/>
            <w:tcBorders>
              <w:top w:val="nil"/>
              <w:left w:val="nil"/>
              <w:bottom w:val="nil"/>
              <w:right w:val="nil"/>
              <w:tl2br w:val="nil"/>
              <w:tr2bl w:val="nil"/>
            </w:tcBorders>
            <w:shd w:val="solid" w:color="CCE1EA" w:fill="FFFFFF"/>
            <w:tcMar>
              <w:left w:w="60" w:type="dxa"/>
              <w:right w:w="60" w:type="dxa"/>
            </w:tcMar>
            <w:vAlign w:val="center"/>
          </w:tcPr>
          <w:p w14:paraId="4AE28174" w14:textId="77777777" w:rsidR="00131F31" w:rsidRPr="009B42B6" w:rsidRDefault="00212220">
            <w:pPr>
              <w:pStyle w:val="DMETW24788BIPRECOVEXP"/>
              <w:rPr>
                <w:rFonts w:ascii="Verdana" w:eastAsia="Verdana" w:hAnsi="Verdana" w:cs="Verdana"/>
                <w:b/>
                <w:noProof/>
                <w:sz w:val="18"/>
                <w:lang w:val="ro-RO"/>
              </w:rPr>
            </w:pPr>
            <w:r w:rsidRPr="009B42B6">
              <w:rPr>
                <w:rFonts w:ascii="Verdana" w:hAnsi="Verdana"/>
                <w:b/>
                <w:noProof/>
                <w:sz w:val="18"/>
                <w:lang w:val="ro-RO"/>
              </w:rPr>
              <w:t>Total</w:t>
            </w:r>
          </w:p>
        </w:tc>
        <w:tc>
          <w:tcPr>
            <w:tcW w:w="1778" w:type="dxa"/>
            <w:tcBorders>
              <w:top w:val="nil"/>
              <w:left w:val="nil"/>
              <w:bottom w:val="nil"/>
              <w:right w:val="nil"/>
              <w:tl2br w:val="nil"/>
              <w:tr2bl w:val="nil"/>
            </w:tcBorders>
            <w:shd w:val="solid" w:color="CCE1EA" w:fill="FFFFFF"/>
            <w:tcMar>
              <w:left w:w="60" w:type="dxa"/>
              <w:right w:w="60" w:type="dxa"/>
            </w:tcMar>
            <w:vAlign w:val="center"/>
          </w:tcPr>
          <w:p w14:paraId="6E8D0ABE" w14:textId="77777777" w:rsidR="00131F31" w:rsidRPr="009B42B6" w:rsidRDefault="00212220">
            <w:pPr>
              <w:pStyle w:val="DMETW24788BIPRECOVEXP"/>
              <w:jc w:val="right"/>
              <w:rPr>
                <w:rFonts w:ascii="Verdana" w:eastAsia="Verdana" w:hAnsi="Verdana" w:cs="Verdana"/>
                <w:b/>
                <w:noProof/>
                <w:sz w:val="18"/>
                <w:lang w:val="ro-RO"/>
              </w:rPr>
            </w:pPr>
            <w:r w:rsidRPr="009B42B6">
              <w:rPr>
                <w:rFonts w:ascii="Verdana" w:hAnsi="Verdana"/>
                <w:b/>
                <w:noProof/>
                <w:sz w:val="18"/>
                <w:lang w:val="ro-RO"/>
              </w:rPr>
              <w:t>1 219</w:t>
            </w:r>
          </w:p>
        </w:tc>
        <w:tc>
          <w:tcPr>
            <w:tcW w:w="2074" w:type="dxa"/>
            <w:tcBorders>
              <w:top w:val="nil"/>
              <w:left w:val="nil"/>
              <w:bottom w:val="nil"/>
              <w:right w:val="nil"/>
              <w:tl2br w:val="nil"/>
              <w:tr2bl w:val="nil"/>
            </w:tcBorders>
            <w:shd w:val="solid" w:color="CCE1EA" w:fill="FFFFFF"/>
            <w:tcMar>
              <w:left w:w="60" w:type="dxa"/>
              <w:right w:w="60" w:type="dxa"/>
            </w:tcMar>
            <w:vAlign w:val="center"/>
          </w:tcPr>
          <w:p w14:paraId="33E1FF6E" w14:textId="77777777" w:rsidR="00131F31" w:rsidRPr="009B42B6" w:rsidRDefault="00212220">
            <w:pPr>
              <w:pStyle w:val="DMETW24788BIPRECOVEXP"/>
              <w:jc w:val="right"/>
              <w:rPr>
                <w:rFonts w:ascii="Verdana" w:eastAsia="Verdana" w:hAnsi="Verdana" w:cs="Verdana"/>
                <w:b/>
                <w:noProof/>
                <w:sz w:val="18"/>
                <w:lang w:val="ro-RO"/>
              </w:rPr>
            </w:pPr>
            <w:r w:rsidRPr="009B42B6">
              <w:rPr>
                <w:rFonts w:ascii="Verdana" w:hAnsi="Verdana"/>
                <w:b/>
                <w:noProof/>
                <w:sz w:val="18"/>
                <w:lang w:val="ro-RO"/>
              </w:rPr>
              <w:t>1 794</w:t>
            </w:r>
          </w:p>
        </w:tc>
      </w:tr>
    </w:tbl>
    <w:p w14:paraId="22B049FB" w14:textId="332850D4" w:rsidR="00E51842" w:rsidRPr="009B42B6" w:rsidRDefault="00212220" w:rsidP="00E51842">
      <w:pPr>
        <w:pStyle w:val="DGTextstand-alone"/>
        <w:rPr>
          <w:noProof/>
          <w:lang w:val="ro-RO"/>
        </w:rPr>
      </w:pPr>
      <w:r w:rsidRPr="009B42B6">
        <w:rPr>
          <w:noProof/>
          <w:lang w:val="ro-RO"/>
        </w:rPr>
        <w:t>La această rubrică sunt incluse, în principal, ordinele de recuperare emise de Comisie care fie sunt încasate, fie sunt compensate (și anume deduse) din cererile de plată ulterioare înregistrate în sistemul de contabilitate al Comisiei. Ordinele de recuperare sunt emise astfel încât să se recupereze cheltuielile plătite anterior din bugetul UE. Recuperările se bazează pe controale, audituri sau analize ale eligibilității și, prin urmare, aceste operațiuni protejează bugetul UE împotriva cheltuielilor efectuate prin încălcarea legislației.</w:t>
      </w:r>
    </w:p>
    <w:p w14:paraId="6012D882" w14:textId="77777777" w:rsidR="00E51842" w:rsidRPr="009B42B6" w:rsidRDefault="00212220" w:rsidP="00E51842">
      <w:pPr>
        <w:pStyle w:val="DGTextstand-alone"/>
        <w:rPr>
          <w:noProof/>
          <w:lang w:val="ro-RO"/>
        </w:rPr>
      </w:pPr>
      <w:r w:rsidRPr="009B42B6">
        <w:rPr>
          <w:noProof/>
          <w:lang w:val="ro-RO"/>
        </w:rPr>
        <w:t>La această rubrică sunt incluse, de asemenea, ordinele de recuperare destinate beneficiarilor cheltuielilor FEGA care au fost emise de statele membre, precum și variațiile estimărilor privind veniturile înregistrate în avans în exercițiul financiar curent în raport cu exercițiul financiar precedent.</w:t>
      </w:r>
    </w:p>
    <w:p w14:paraId="4E08CECA" w14:textId="77777777" w:rsidR="00E51842" w:rsidRPr="009B42B6" w:rsidRDefault="00212220" w:rsidP="00E51842">
      <w:pPr>
        <w:pStyle w:val="Textstand-alone"/>
        <w:spacing w:before="0"/>
        <w:rPr>
          <w:noProof/>
          <w:lang w:val="ro-RO"/>
        </w:rPr>
      </w:pPr>
      <w:r w:rsidRPr="009B42B6">
        <w:rPr>
          <w:noProof/>
          <w:lang w:val="ro-RO"/>
        </w:rPr>
        <w:t>Sumele incluse în tabelul de mai sus reprezintă veniturile obținute prin emiterea de ordine de recuperare. Din acest motiv, cifrele respective nu pot ilustra și nu ilustrează în totalitate măsurile luate în vederea protejării bugetului UE, în special în cazul politicii de coeziune, în cadrul căreia există mecanisme specifice menite să asigure corectarea cheltuielilor neeligibile, majoritatea acestora neimplicând emiterea unui ordin de recuperare. Bugetul UE este, de asemenea, protejat de retrageri de cheltuieli și de recuperări ale prefinanțărilor.</w:t>
      </w:r>
    </w:p>
    <w:p w14:paraId="42F1F3E0" w14:textId="77777777" w:rsidR="00E51842" w:rsidRPr="009B42B6" w:rsidRDefault="00212220" w:rsidP="00E51842">
      <w:pPr>
        <w:pStyle w:val="DGTextstand-alone"/>
        <w:rPr>
          <w:noProof/>
          <w:lang w:val="ro-RO"/>
        </w:rPr>
      </w:pPr>
      <w:r w:rsidRPr="009B42B6">
        <w:rPr>
          <w:noProof/>
          <w:lang w:val="ro-RO"/>
        </w:rPr>
        <w:t xml:space="preserve">Recuperările efectuate în cadrul gestiunii partajate </w:t>
      </w:r>
      <w:r w:rsidRPr="009B42B6">
        <w:rPr>
          <w:rStyle w:val="DGTextstand-aloneChar"/>
          <w:noProof/>
          <w:lang w:val="ro-RO"/>
        </w:rPr>
        <w:t>au cea mai mare pondere:</w:t>
      </w:r>
    </w:p>
    <w:p w14:paraId="57259FB5" w14:textId="77777777" w:rsidR="00E51842" w:rsidRPr="009B42B6" w:rsidRDefault="00212220" w:rsidP="00E51842">
      <w:pPr>
        <w:pStyle w:val="HEADER5"/>
        <w:rPr>
          <w:noProof/>
          <w:lang w:val="ro-RO"/>
        </w:rPr>
      </w:pPr>
      <w:r w:rsidRPr="009B42B6">
        <w:rPr>
          <w:noProof/>
          <w:lang w:val="ro-RO"/>
        </w:rPr>
        <w:t>Agricultură: FEGA și dezvoltare rurală</w:t>
      </w:r>
    </w:p>
    <w:p w14:paraId="596CB998" w14:textId="77777777" w:rsidR="00E51842" w:rsidRPr="009B42B6" w:rsidRDefault="00212220" w:rsidP="00E51842">
      <w:pPr>
        <w:pStyle w:val="DGTextstand-alone"/>
        <w:rPr>
          <w:noProof/>
          <w:lang w:val="ro-RO"/>
        </w:rPr>
      </w:pPr>
      <w:r w:rsidRPr="009B42B6">
        <w:rPr>
          <w:noProof/>
          <w:lang w:val="ro-RO"/>
        </w:rPr>
        <w:t xml:space="preserve">În cadrul FEGA și FEADR, la această rubrică se contabilizează ca venituri ale exercițiului financiar corecțiile financiare aferente exercițiului financiar și rambursările declarate de statele membre și recuperate în cursul exercițiului financiar, precum și creșterea netă a sumelor restante declarate de statele membre în vederea recuperării la încheierea exercițiului financiar care privesc cazuri de fraudă și neregularități. </w:t>
      </w:r>
    </w:p>
    <w:p w14:paraId="3B18EA10" w14:textId="77777777" w:rsidR="00E51842" w:rsidRPr="009B42B6" w:rsidRDefault="00212220" w:rsidP="00E51842">
      <w:pPr>
        <w:pStyle w:val="HEADER5"/>
        <w:rPr>
          <w:noProof/>
          <w:lang w:val="ro-RO"/>
        </w:rPr>
      </w:pPr>
      <w:r w:rsidRPr="009B42B6">
        <w:rPr>
          <w:noProof/>
          <w:lang w:val="ro-RO"/>
        </w:rPr>
        <w:t>Politica de coeziune</w:t>
      </w:r>
    </w:p>
    <w:p w14:paraId="45D84C97" w14:textId="71E683E6" w:rsidR="0028738B" w:rsidRPr="009B42B6" w:rsidRDefault="00212220" w:rsidP="00E51842">
      <w:pPr>
        <w:pStyle w:val="DGTextstand-alone"/>
        <w:spacing w:after="0"/>
        <w:rPr>
          <w:noProof/>
          <w:color w:val="000000" w:themeColor="text1"/>
          <w:lang w:val="ro-RO"/>
        </w:rPr>
      </w:pPr>
      <w:r w:rsidRPr="009B42B6">
        <w:rPr>
          <w:noProof/>
          <w:color w:val="000000" w:themeColor="text1"/>
          <w:lang w:val="ro-RO"/>
        </w:rPr>
        <w:t>Principalele sume legate de politica de coeziune sunt sumele pe care Comisia se așteaptă să le recupereze de la statele membre. Recuperarea se va face în urma examinării și a acceptării conturilor anuale prezentate de statele membre la începutului anului 2023. Sumele care trebuie recuperate reprezintă, în esență, diferența dintre sumele declarate inițial ca fiind eligibile în cursul exercițiului contabil și sumele confirmate ca fiind eligibile în conturile anuale ale statelor membre. O sumă mică înseamnă că toate controalele instituite la nivelul statelor membre au permis detectarea sumelor neeligibile la începutul procesului.</w:t>
      </w:r>
    </w:p>
    <w:p w14:paraId="335F082A" w14:textId="5FC9059A" w:rsidR="00ED32BB" w:rsidRPr="009B42B6" w:rsidRDefault="00ED32BB">
      <w:pPr>
        <w:rPr>
          <w:rFonts w:ascii="Verdana" w:hAnsi="Verdana"/>
          <w:noProof/>
          <w:color w:val="000000" w:themeColor="text1"/>
          <w:sz w:val="18"/>
          <w:lang w:val="ro-RO"/>
        </w:rPr>
      </w:pPr>
      <w:r w:rsidRPr="009B42B6">
        <w:rPr>
          <w:noProof/>
          <w:lang w:val="ro-RO"/>
        </w:rPr>
        <w:br w:type="page"/>
      </w:r>
    </w:p>
    <w:p w14:paraId="15FF2276" w14:textId="77777777" w:rsidR="00336515" w:rsidRPr="009B42B6" w:rsidRDefault="00212220" w:rsidP="00890B90">
      <w:pPr>
        <w:pStyle w:val="HEADER2NOTES"/>
        <w:rPr>
          <w:noProof/>
          <w:lang w:val="ro-RO"/>
        </w:rPr>
      </w:pPr>
      <w:r w:rsidRPr="009B42B6">
        <w:rPr>
          <w:noProof/>
          <w:lang w:val="ro-RO"/>
        </w:rPr>
        <w:t>ACORDUL DE RETRAGERE A REGATULUI UNIT</w:t>
      </w:r>
    </w:p>
    <w:p w14:paraId="77D9C807" w14:textId="77777777" w:rsidR="00336515" w:rsidRPr="009B42B6" w:rsidRDefault="00212220" w:rsidP="00336515">
      <w:pPr>
        <w:pStyle w:val="DGTextstand-alone"/>
        <w:rPr>
          <w:noProof/>
          <w:lang w:val="ro-RO"/>
        </w:rPr>
      </w:pPr>
      <w:r w:rsidRPr="009B42B6">
        <w:rPr>
          <w:noProof/>
          <w:lang w:val="ro-RO"/>
        </w:rPr>
        <w:t xml:space="preserve">Această parte se referă la sumele nete datorate de Regatul Unit în temeiul Acordului de retragere semnat în urma ieșirii sale din Uniune în 2020 (a se vedea nota </w:t>
      </w:r>
      <w:r w:rsidRPr="009B42B6">
        <w:rPr>
          <w:b/>
          <w:noProof/>
          <w:lang w:val="ro-RO"/>
        </w:rPr>
        <w:t>2.6.1.2</w:t>
      </w:r>
      <w:r w:rsidRPr="009B42B6">
        <w:rPr>
          <w:noProof/>
          <w:lang w:val="ro-RO"/>
        </w:rPr>
        <w:t>), ajustate în fiecare an în conformitate cu cerințele Acordului de retragere. Veniturile sunt egale cu zero în 2022 și, în schimb, s-a recunoscut o cheltuială – aceasta a apărut în principal ca urmare a scăderii semnificative a creanțelor restante de la Regatul Unit în legătură cu pensiile și alte beneficii ale angajaților (articolul 142), precum și cu sumele suplimentare de plătit Regatului Unit în legătură cu resursele proprii (articolul 136).</w:t>
      </w:r>
    </w:p>
    <w:p w14:paraId="78DBB976" w14:textId="77777777" w:rsidR="00E51842" w:rsidRPr="009B42B6" w:rsidRDefault="00212220" w:rsidP="00890B90">
      <w:pPr>
        <w:pStyle w:val="HEADER2NOTES"/>
        <w:rPr>
          <w:noProof/>
          <w:lang w:val="ro-RO"/>
        </w:rPr>
      </w:pPr>
      <w:r w:rsidRPr="009B42B6">
        <w:rPr>
          <w:noProof/>
          <w:lang w:val="ro-RO"/>
        </w:rPr>
        <w:t>ALTE VENITURI DIN TRANZACȚII FĂRĂ CONTRAPARTE DIREC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1511"/>
        <w:gridCol w:w="2258"/>
      </w:tblGrid>
      <w:tr w:rsidR="008441B0" w:rsidRPr="009B42B6" w14:paraId="273FC22D"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bottom"/>
          </w:tcPr>
          <w:p w14:paraId="2066ED10" w14:textId="77777777" w:rsidR="00131F31" w:rsidRPr="009B42B6" w:rsidRDefault="00131F31">
            <w:pPr>
              <w:pStyle w:val="DMETW24762BIPONER"/>
              <w:rPr>
                <w:rFonts w:ascii="Arial" w:eastAsia="Arial" w:hAnsi="Arial" w:cs="Arial"/>
                <w:noProof/>
                <w:lang w:val="ro-RO"/>
              </w:rPr>
            </w:pPr>
            <w:bookmarkStart w:id="166" w:name="DOC_TBL00067_1_1"/>
            <w:bookmarkEnd w:id="166"/>
          </w:p>
        </w:tc>
        <w:tc>
          <w:tcPr>
            <w:tcW w:w="1511" w:type="dxa"/>
            <w:tcBorders>
              <w:top w:val="nil"/>
              <w:left w:val="nil"/>
              <w:bottom w:val="nil"/>
              <w:right w:val="nil"/>
              <w:tl2br w:val="nil"/>
              <w:tr2bl w:val="nil"/>
            </w:tcBorders>
            <w:shd w:val="clear" w:color="auto" w:fill="auto"/>
            <w:tcMar>
              <w:left w:w="60" w:type="dxa"/>
              <w:right w:w="60" w:type="dxa"/>
            </w:tcMar>
            <w:vAlign w:val="bottom"/>
          </w:tcPr>
          <w:p w14:paraId="27A148C5" w14:textId="77777777" w:rsidR="00131F31" w:rsidRPr="009B42B6" w:rsidRDefault="00131F31">
            <w:pPr>
              <w:pStyle w:val="DMETW24762BIPONER"/>
              <w:rPr>
                <w:rFonts w:ascii="Arial" w:eastAsia="Arial" w:hAnsi="Arial" w:cs="Arial"/>
                <w:noProof/>
                <w:lang w:val="ro-RO"/>
              </w:rPr>
            </w:pPr>
          </w:p>
        </w:tc>
        <w:tc>
          <w:tcPr>
            <w:tcW w:w="2258" w:type="dxa"/>
            <w:tcBorders>
              <w:top w:val="nil"/>
              <w:left w:val="nil"/>
              <w:bottom w:val="nil"/>
              <w:right w:val="nil"/>
              <w:tl2br w:val="nil"/>
              <w:tr2bl w:val="nil"/>
            </w:tcBorders>
            <w:shd w:val="clear" w:color="auto" w:fill="auto"/>
            <w:tcMar>
              <w:left w:w="60" w:type="dxa"/>
              <w:right w:w="60" w:type="dxa"/>
            </w:tcMar>
            <w:vAlign w:val="bottom"/>
          </w:tcPr>
          <w:p w14:paraId="71716BC1" w14:textId="77777777" w:rsidR="00131F31" w:rsidRPr="009B42B6" w:rsidRDefault="00212220">
            <w:pPr>
              <w:pStyle w:val="DMETW24762BIPONER"/>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5B7C9016" w14:textId="77777777">
        <w:trPr>
          <w:trHeight w:hRule="exact" w:val="255"/>
        </w:trPr>
        <w:tc>
          <w:tcPr>
            <w:tcW w:w="5989" w:type="dxa"/>
            <w:tcBorders>
              <w:top w:val="nil"/>
              <w:left w:val="nil"/>
              <w:bottom w:val="nil"/>
              <w:right w:val="nil"/>
              <w:tl2br w:val="nil"/>
              <w:tr2bl w:val="nil"/>
            </w:tcBorders>
            <w:shd w:val="solid" w:color="016794" w:fill="FFFFFF"/>
            <w:tcMar>
              <w:left w:w="60" w:type="dxa"/>
              <w:right w:w="60" w:type="dxa"/>
            </w:tcMar>
            <w:vAlign w:val="center"/>
          </w:tcPr>
          <w:p w14:paraId="540903F3" w14:textId="77777777" w:rsidR="00131F31" w:rsidRPr="009B42B6" w:rsidRDefault="00131F31">
            <w:pPr>
              <w:pStyle w:val="DMETW24762BIPONER"/>
              <w:jc w:val="right"/>
              <w:rPr>
                <w:rFonts w:ascii="Verdana" w:eastAsia="Verdana" w:hAnsi="Verdana" w:cs="Verdana"/>
                <w:noProof/>
                <w:color w:val="FFFFFF"/>
                <w:lang w:val="ro-RO"/>
              </w:rPr>
            </w:pPr>
          </w:p>
        </w:tc>
        <w:tc>
          <w:tcPr>
            <w:tcW w:w="1511" w:type="dxa"/>
            <w:tcBorders>
              <w:top w:val="nil"/>
              <w:left w:val="nil"/>
              <w:bottom w:val="nil"/>
              <w:right w:val="nil"/>
              <w:tl2br w:val="nil"/>
              <w:tr2bl w:val="nil"/>
            </w:tcBorders>
            <w:shd w:val="solid" w:color="016794" w:fill="FFFFFF"/>
            <w:tcMar>
              <w:left w:w="60" w:type="dxa"/>
              <w:right w:w="60" w:type="dxa"/>
            </w:tcMar>
            <w:vAlign w:val="center"/>
          </w:tcPr>
          <w:p w14:paraId="78E965AE" w14:textId="77777777" w:rsidR="00131F31" w:rsidRPr="009B42B6" w:rsidRDefault="00212220">
            <w:pPr>
              <w:pStyle w:val="DMETW24762BIPONER"/>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2258" w:type="dxa"/>
            <w:tcBorders>
              <w:top w:val="nil"/>
              <w:left w:val="nil"/>
              <w:bottom w:val="nil"/>
              <w:right w:val="nil"/>
              <w:tl2br w:val="nil"/>
              <w:tr2bl w:val="nil"/>
            </w:tcBorders>
            <w:shd w:val="solid" w:color="016794" w:fill="FFFFFF"/>
            <w:tcMar>
              <w:left w:w="60" w:type="dxa"/>
              <w:right w:w="60" w:type="dxa"/>
            </w:tcMar>
            <w:vAlign w:val="center"/>
          </w:tcPr>
          <w:p w14:paraId="2CEEAD56" w14:textId="77777777" w:rsidR="00131F31" w:rsidRPr="009B42B6" w:rsidRDefault="00212220">
            <w:pPr>
              <w:pStyle w:val="DMETW24762BIPONER"/>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2449FB53"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54B07FA5" w14:textId="77777777" w:rsidR="00131F31" w:rsidRPr="009B42B6" w:rsidRDefault="00212220">
            <w:pPr>
              <w:pStyle w:val="DMETW24762BIPONER"/>
              <w:rPr>
                <w:rFonts w:ascii="Verdana" w:eastAsia="Verdana" w:hAnsi="Verdana" w:cs="Verdana"/>
                <w:i/>
                <w:noProof/>
                <w:sz w:val="18"/>
                <w:lang w:val="ro-RO"/>
              </w:rPr>
            </w:pPr>
            <w:r w:rsidRPr="009B42B6">
              <w:rPr>
                <w:rFonts w:ascii="Verdana" w:hAnsi="Verdana"/>
                <w:i/>
                <w:noProof/>
                <w:sz w:val="18"/>
                <w:lang w:val="ro-RO"/>
              </w:rPr>
              <w:t>Contribuții din partea statelor membre pentru Fondul pentru inovare</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121DCD1D"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3 192</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1C5281CB"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2 187</w:t>
            </w:r>
          </w:p>
        </w:tc>
      </w:tr>
      <w:tr w:rsidR="008441B0" w:rsidRPr="009B42B6" w14:paraId="314C0FCE"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453B69EE" w14:textId="77777777" w:rsidR="00131F31" w:rsidRPr="009B42B6" w:rsidRDefault="00212220">
            <w:pPr>
              <w:pStyle w:val="DMETW24762BIPONER"/>
              <w:rPr>
                <w:rFonts w:ascii="Verdana" w:eastAsia="Verdana" w:hAnsi="Verdana" w:cs="Verdana"/>
                <w:i/>
                <w:noProof/>
                <w:sz w:val="18"/>
                <w:lang w:val="ro-RO"/>
              </w:rPr>
            </w:pPr>
            <w:r w:rsidRPr="009B42B6">
              <w:rPr>
                <w:rFonts w:ascii="Verdana" w:hAnsi="Verdana"/>
                <w:i/>
                <w:noProof/>
                <w:sz w:val="18"/>
                <w:lang w:val="ro-RO"/>
              </w:rPr>
              <w:t>Impozite și contribuții ale personalului</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135BB3F1"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1 439</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4012EE48"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1 367</w:t>
            </w:r>
          </w:p>
        </w:tc>
      </w:tr>
      <w:tr w:rsidR="008441B0" w:rsidRPr="009B42B6" w14:paraId="1FD8B6B3"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4E072EE5" w14:textId="77777777" w:rsidR="00131F31" w:rsidRPr="009B42B6" w:rsidRDefault="00212220">
            <w:pPr>
              <w:pStyle w:val="DMETW24762BIPONER"/>
              <w:rPr>
                <w:rFonts w:ascii="Verdana" w:eastAsia="Verdana" w:hAnsi="Verdana" w:cs="Verdana"/>
                <w:i/>
                <w:noProof/>
                <w:sz w:val="18"/>
                <w:lang w:val="ro-RO"/>
              </w:rPr>
            </w:pPr>
            <w:r w:rsidRPr="009B42B6">
              <w:rPr>
                <w:rFonts w:ascii="Verdana" w:hAnsi="Verdana"/>
                <w:i/>
                <w:noProof/>
                <w:sz w:val="18"/>
                <w:lang w:val="ro-RO"/>
              </w:rPr>
              <w:t>Contribuții din partea țărilor terțe</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049EF7F6"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1 307</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619B5A01"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1 056</w:t>
            </w:r>
          </w:p>
        </w:tc>
      </w:tr>
      <w:tr w:rsidR="008441B0" w:rsidRPr="009B42B6" w14:paraId="1E23314B"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57E5BECD" w14:textId="77777777" w:rsidR="00131F31" w:rsidRPr="009B42B6" w:rsidRDefault="00212220">
            <w:pPr>
              <w:pStyle w:val="DMETW24762BIPONER"/>
              <w:rPr>
                <w:rFonts w:ascii="Verdana" w:eastAsia="Verdana" w:hAnsi="Verdana" w:cs="Verdana"/>
                <w:i/>
                <w:noProof/>
                <w:sz w:val="18"/>
                <w:lang w:val="ro-RO"/>
              </w:rPr>
            </w:pPr>
            <w:r w:rsidRPr="009B42B6">
              <w:rPr>
                <w:rFonts w:ascii="Verdana" w:hAnsi="Verdana"/>
                <w:i/>
                <w:noProof/>
                <w:sz w:val="18"/>
                <w:lang w:val="ro-RO"/>
              </w:rPr>
              <w:t>Contribuții din partea statelor membre pentru ESI și pentru ajutorul extern</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23D5AD25"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 xml:space="preserve"> 204</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576022C8"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 xml:space="preserve"> 199</w:t>
            </w:r>
          </w:p>
        </w:tc>
      </w:tr>
      <w:tr w:rsidR="008441B0" w:rsidRPr="009B42B6" w14:paraId="418892FF"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4726CD88" w14:textId="77777777" w:rsidR="00131F31" w:rsidRPr="009B42B6" w:rsidRDefault="00212220">
            <w:pPr>
              <w:pStyle w:val="DMETW24762BIPONER"/>
              <w:rPr>
                <w:rFonts w:ascii="Verdana" w:eastAsia="Verdana" w:hAnsi="Verdana" w:cs="Verdana"/>
                <w:i/>
                <w:noProof/>
                <w:sz w:val="18"/>
                <w:lang w:val="ro-RO"/>
              </w:rPr>
            </w:pPr>
            <w:r w:rsidRPr="009B42B6">
              <w:rPr>
                <w:rFonts w:ascii="Verdana" w:hAnsi="Verdana"/>
                <w:i/>
                <w:noProof/>
                <w:sz w:val="18"/>
                <w:lang w:val="ro-RO"/>
              </w:rPr>
              <w:t>Transfer de active</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36A7B898"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 xml:space="preserve"> 321</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5B615F0E"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 xml:space="preserve"> 356</w:t>
            </w:r>
          </w:p>
        </w:tc>
      </w:tr>
      <w:tr w:rsidR="008441B0" w:rsidRPr="009B42B6" w14:paraId="00155B5C"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2F7C2498" w14:textId="77777777" w:rsidR="00131F31" w:rsidRPr="009B42B6" w:rsidRDefault="00212220">
            <w:pPr>
              <w:pStyle w:val="DMETW24762BIPONER"/>
              <w:rPr>
                <w:rFonts w:ascii="Verdana" w:eastAsia="Verdana" w:hAnsi="Verdana" w:cs="Verdana"/>
                <w:i/>
                <w:noProof/>
                <w:sz w:val="18"/>
                <w:lang w:val="ro-RO"/>
              </w:rPr>
            </w:pPr>
            <w:r w:rsidRPr="009B42B6">
              <w:rPr>
                <w:rFonts w:ascii="Verdana" w:hAnsi="Verdana"/>
                <w:i/>
                <w:noProof/>
                <w:sz w:val="18"/>
                <w:lang w:val="ro-RO"/>
              </w:rPr>
              <w:t>Ajustări bugetare</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48949A88"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3 246</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07F93FE8"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1 245</w:t>
            </w:r>
          </w:p>
        </w:tc>
      </w:tr>
      <w:tr w:rsidR="008441B0" w:rsidRPr="009B42B6" w14:paraId="6999587E"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4E5E951D" w14:textId="77777777" w:rsidR="00131F31" w:rsidRPr="009B42B6" w:rsidRDefault="00212220">
            <w:pPr>
              <w:pStyle w:val="DMETW24762BIPONER"/>
              <w:rPr>
                <w:rFonts w:ascii="Verdana" w:eastAsia="Verdana" w:hAnsi="Verdana" w:cs="Verdana"/>
                <w:i/>
                <w:noProof/>
                <w:sz w:val="18"/>
                <w:lang w:val="ro-RO"/>
              </w:rPr>
            </w:pPr>
            <w:r w:rsidRPr="009B42B6">
              <w:rPr>
                <w:rFonts w:ascii="Verdana" w:hAnsi="Verdana"/>
                <w:i/>
                <w:noProof/>
                <w:sz w:val="18"/>
                <w:lang w:val="ro-RO"/>
              </w:rPr>
              <w:t>Ajustarea provizioanelor</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1D8B5853"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 xml:space="preserve"> 991</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05C820A7"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 xml:space="preserve"> 65</w:t>
            </w:r>
          </w:p>
        </w:tc>
      </w:tr>
      <w:tr w:rsidR="008441B0" w:rsidRPr="009B42B6" w14:paraId="471947F0"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3AE4D1F6" w14:textId="77777777" w:rsidR="00131F31" w:rsidRPr="009B42B6" w:rsidRDefault="00212220">
            <w:pPr>
              <w:pStyle w:val="DMETW24762BIPONER"/>
              <w:rPr>
                <w:rFonts w:ascii="Verdana" w:eastAsia="Verdana" w:hAnsi="Verdana" w:cs="Verdana"/>
                <w:i/>
                <w:noProof/>
                <w:sz w:val="18"/>
                <w:lang w:val="ro-RO"/>
              </w:rPr>
            </w:pPr>
            <w:r w:rsidRPr="009B42B6">
              <w:rPr>
                <w:rFonts w:ascii="Verdana" w:hAnsi="Verdana"/>
                <w:i/>
                <w:noProof/>
                <w:sz w:val="18"/>
                <w:lang w:val="ro-RO"/>
              </w:rPr>
              <w:t>Altele</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77578B54"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 xml:space="preserve"> 695</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748901DC" w14:textId="77777777" w:rsidR="00131F31" w:rsidRPr="009B42B6" w:rsidRDefault="00212220">
            <w:pPr>
              <w:pStyle w:val="DMETW24762BIPONER"/>
              <w:jc w:val="right"/>
              <w:rPr>
                <w:rFonts w:ascii="Verdana" w:eastAsia="Verdana" w:hAnsi="Verdana" w:cs="Verdana"/>
                <w:i/>
                <w:noProof/>
                <w:sz w:val="18"/>
                <w:lang w:val="ro-RO"/>
              </w:rPr>
            </w:pPr>
            <w:r w:rsidRPr="009B42B6">
              <w:rPr>
                <w:rFonts w:ascii="Verdana" w:hAnsi="Verdana"/>
                <w:i/>
                <w:noProof/>
                <w:sz w:val="18"/>
                <w:lang w:val="ro-RO"/>
              </w:rPr>
              <w:t xml:space="preserve"> 261</w:t>
            </w:r>
          </w:p>
        </w:tc>
      </w:tr>
      <w:tr w:rsidR="008441B0" w:rsidRPr="009B42B6" w14:paraId="05FAED16" w14:textId="77777777">
        <w:trPr>
          <w:trHeight w:hRule="exact" w:val="260"/>
        </w:trPr>
        <w:tc>
          <w:tcPr>
            <w:tcW w:w="5989" w:type="dxa"/>
            <w:tcBorders>
              <w:top w:val="nil"/>
              <w:left w:val="nil"/>
              <w:bottom w:val="nil"/>
              <w:right w:val="nil"/>
              <w:tl2br w:val="nil"/>
              <w:tr2bl w:val="nil"/>
            </w:tcBorders>
            <w:shd w:val="solid" w:color="CCE1EA" w:fill="FFFFFF"/>
            <w:tcMar>
              <w:left w:w="60" w:type="dxa"/>
              <w:right w:w="60" w:type="dxa"/>
            </w:tcMar>
            <w:vAlign w:val="center"/>
          </w:tcPr>
          <w:p w14:paraId="2FE99522" w14:textId="77777777" w:rsidR="00131F31" w:rsidRPr="009B42B6" w:rsidRDefault="00212220">
            <w:pPr>
              <w:pStyle w:val="DMETW24762BIPONER"/>
              <w:rPr>
                <w:rFonts w:ascii="Verdana" w:eastAsia="Verdana" w:hAnsi="Verdana" w:cs="Verdana"/>
                <w:b/>
                <w:noProof/>
                <w:sz w:val="18"/>
                <w:lang w:val="ro-RO"/>
              </w:rPr>
            </w:pPr>
            <w:r w:rsidRPr="009B42B6">
              <w:rPr>
                <w:rFonts w:ascii="Verdana" w:hAnsi="Verdana"/>
                <w:b/>
                <w:noProof/>
                <w:sz w:val="18"/>
                <w:lang w:val="ro-RO"/>
              </w:rPr>
              <w:t>Total</w:t>
            </w:r>
          </w:p>
        </w:tc>
        <w:tc>
          <w:tcPr>
            <w:tcW w:w="1511" w:type="dxa"/>
            <w:tcBorders>
              <w:top w:val="nil"/>
              <w:left w:val="nil"/>
              <w:bottom w:val="nil"/>
              <w:right w:val="nil"/>
              <w:tl2br w:val="nil"/>
              <w:tr2bl w:val="nil"/>
            </w:tcBorders>
            <w:shd w:val="solid" w:color="CCE1EA" w:fill="FFFFFF"/>
            <w:tcMar>
              <w:left w:w="60" w:type="dxa"/>
              <w:right w:w="60" w:type="dxa"/>
            </w:tcMar>
            <w:vAlign w:val="center"/>
          </w:tcPr>
          <w:p w14:paraId="2F0B161D" w14:textId="77777777" w:rsidR="00131F31" w:rsidRPr="009B42B6" w:rsidRDefault="00212220">
            <w:pPr>
              <w:pStyle w:val="DMETW24762BIPONER"/>
              <w:jc w:val="right"/>
              <w:rPr>
                <w:rFonts w:ascii="Verdana" w:eastAsia="Verdana" w:hAnsi="Verdana" w:cs="Verdana"/>
                <w:b/>
                <w:noProof/>
                <w:sz w:val="18"/>
                <w:lang w:val="ro-RO"/>
              </w:rPr>
            </w:pPr>
            <w:r w:rsidRPr="009B42B6">
              <w:rPr>
                <w:rFonts w:ascii="Verdana" w:hAnsi="Verdana"/>
                <w:b/>
                <w:noProof/>
                <w:sz w:val="18"/>
                <w:lang w:val="ro-RO"/>
              </w:rPr>
              <w:t>11 395</w:t>
            </w:r>
          </w:p>
        </w:tc>
        <w:tc>
          <w:tcPr>
            <w:tcW w:w="2258" w:type="dxa"/>
            <w:tcBorders>
              <w:top w:val="nil"/>
              <w:left w:val="nil"/>
              <w:bottom w:val="nil"/>
              <w:right w:val="nil"/>
              <w:tl2br w:val="nil"/>
              <w:tr2bl w:val="nil"/>
            </w:tcBorders>
            <w:shd w:val="solid" w:color="CCE1EA" w:fill="FFFFFF"/>
            <w:tcMar>
              <w:left w:w="60" w:type="dxa"/>
              <w:right w:w="60" w:type="dxa"/>
            </w:tcMar>
            <w:vAlign w:val="center"/>
          </w:tcPr>
          <w:p w14:paraId="575C2B6E" w14:textId="77777777" w:rsidR="00131F31" w:rsidRPr="009B42B6" w:rsidRDefault="00212220">
            <w:pPr>
              <w:pStyle w:val="DMETW24762BIPONER"/>
              <w:jc w:val="right"/>
              <w:rPr>
                <w:rFonts w:ascii="Verdana" w:eastAsia="Verdana" w:hAnsi="Verdana" w:cs="Verdana"/>
                <w:b/>
                <w:noProof/>
                <w:sz w:val="18"/>
                <w:lang w:val="ro-RO"/>
              </w:rPr>
            </w:pPr>
            <w:r w:rsidRPr="009B42B6">
              <w:rPr>
                <w:rFonts w:ascii="Verdana" w:hAnsi="Verdana"/>
                <w:b/>
                <w:noProof/>
                <w:sz w:val="18"/>
                <w:lang w:val="ro-RO"/>
              </w:rPr>
              <w:t>6 737</w:t>
            </w:r>
          </w:p>
        </w:tc>
      </w:tr>
    </w:tbl>
    <w:p w14:paraId="06661B78" w14:textId="77777777" w:rsidR="002661E6" w:rsidRPr="009B42B6" w:rsidRDefault="00212220" w:rsidP="00B55CD3">
      <w:pPr>
        <w:pStyle w:val="DGTextstand-alone"/>
        <w:spacing w:after="0"/>
        <w:rPr>
          <w:noProof/>
          <w:lang w:val="ro-RO"/>
        </w:rPr>
      </w:pPr>
      <w:r w:rsidRPr="009B42B6">
        <w:rPr>
          <w:noProof/>
          <w:lang w:val="ro-RO"/>
        </w:rPr>
        <w:t xml:space="preserve">Contribuțiile statelor membre la Fondul pentru inovare sunt venituri legate în principal de vânzarea certificatelor de emisii care urmează să fie utilizate pentru a sprijini inovarea în domeniul tehnologiilor cu emisii scăzute de dioxid de carbon. </w:t>
      </w:r>
    </w:p>
    <w:p w14:paraId="16388018" w14:textId="77777777" w:rsidR="002661E6" w:rsidRPr="009B42B6" w:rsidRDefault="00212220" w:rsidP="00B55CD3">
      <w:pPr>
        <w:pStyle w:val="DGTextstand-alone"/>
        <w:spacing w:after="0"/>
        <w:rPr>
          <w:noProof/>
          <w:lang w:val="ro-RO"/>
        </w:rPr>
      </w:pPr>
      <w:r w:rsidRPr="009B42B6">
        <w:rPr>
          <w:noProof/>
          <w:lang w:val="ro-RO"/>
        </w:rPr>
        <w:t>Impozitele și contribuțiile personalului provin, în principal, din deducerile din salariile personalului. Contribuțiile la sistemul de pensii și impozitul pe venit reprezintă principalele sume din cadrul acestei categorii.</w:t>
      </w:r>
    </w:p>
    <w:p w14:paraId="1096E6B9" w14:textId="77777777" w:rsidR="00B55CD3" w:rsidRPr="009B42B6" w:rsidRDefault="00212220" w:rsidP="00B55CD3">
      <w:pPr>
        <w:pStyle w:val="DGTextstand-alone"/>
        <w:spacing w:after="0"/>
        <w:rPr>
          <w:noProof/>
          <w:lang w:val="ro-RO"/>
        </w:rPr>
      </w:pPr>
      <w:r w:rsidRPr="009B42B6">
        <w:rPr>
          <w:noProof/>
          <w:lang w:val="ro-RO"/>
        </w:rPr>
        <w:t>Contribuțiile din partea țărilor terțe sunt, în principal, contribuții din partea țărilor AELS (646 de milioane EUR), precum și contribuții financiare din partea statelor terțe la programul Orizont Europa (427 de milioane EUR) și la programul ERASMUS+ (145 de milioane EUR).</w:t>
      </w:r>
    </w:p>
    <w:p w14:paraId="081DFE0F" w14:textId="77777777" w:rsidR="00B55CD3" w:rsidRPr="009B42B6" w:rsidRDefault="00212220" w:rsidP="00B55CD3">
      <w:pPr>
        <w:pStyle w:val="DGTextstand-alone"/>
        <w:spacing w:after="0"/>
        <w:rPr>
          <w:noProof/>
          <w:lang w:val="ro-RO"/>
        </w:rPr>
      </w:pPr>
      <w:r w:rsidRPr="009B42B6">
        <w:rPr>
          <w:noProof/>
          <w:lang w:val="ro-RO"/>
        </w:rPr>
        <w:t>Contribuțiile din partea statelor membre constau în principal în suma de 165 de milioane EUR care vizează finanțarea Instrumentului pentru refugiații din Turcia.</w:t>
      </w:r>
    </w:p>
    <w:p w14:paraId="01A8376E" w14:textId="77777777" w:rsidR="00111DB6" w:rsidRPr="009B42B6" w:rsidRDefault="00212220" w:rsidP="00111DB6">
      <w:pPr>
        <w:pStyle w:val="DGTextstand-alone"/>
        <w:spacing w:after="0"/>
        <w:rPr>
          <w:noProof/>
          <w:lang w:val="ro-RO"/>
        </w:rPr>
      </w:pPr>
      <w:r w:rsidRPr="009B42B6">
        <w:rPr>
          <w:noProof/>
          <w:lang w:val="ro-RO"/>
        </w:rPr>
        <w:t>Ajustările bugetare reprezintă în principal excedentul bugetar al exercițiului anterior, care s-a ridicat la 3 227 de milioane EUR (2021: 1 769 de milioane EUR).</w:t>
      </w:r>
    </w:p>
    <w:p w14:paraId="2D63305C" w14:textId="77777777" w:rsidR="00FC48B2" w:rsidRPr="009B42B6" w:rsidRDefault="00212220" w:rsidP="00111DB6">
      <w:pPr>
        <w:pStyle w:val="DGTextstand-alone"/>
        <w:spacing w:after="0"/>
        <w:rPr>
          <w:noProof/>
          <w:lang w:val="ro-RO"/>
        </w:rPr>
      </w:pPr>
      <w:r w:rsidRPr="009B42B6">
        <w:rPr>
          <w:noProof/>
          <w:lang w:val="ro-RO"/>
        </w:rPr>
        <w:t xml:space="preserve">Creșterea veniturilor legate de provizioane este în principal urmarea reducerii provizionului pentru dezafectarea siturilor nucleare (a se vedea nota </w:t>
      </w:r>
      <w:r w:rsidRPr="009B42B6">
        <w:rPr>
          <w:b/>
          <w:noProof/>
          <w:lang w:val="ro-RO"/>
        </w:rPr>
        <w:t>2.10</w:t>
      </w:r>
      <w:r w:rsidRPr="009B42B6">
        <w:rPr>
          <w:noProof/>
          <w:lang w:val="ro-RO"/>
        </w:rPr>
        <w:t>).</w:t>
      </w:r>
    </w:p>
    <w:p w14:paraId="5142F225" w14:textId="77777777" w:rsidR="00B55CD3" w:rsidRPr="009B42B6" w:rsidRDefault="00212220" w:rsidP="00B55CD3">
      <w:pPr>
        <w:pStyle w:val="DGTextstand-alone"/>
        <w:spacing w:after="0"/>
        <w:rPr>
          <w:noProof/>
          <w:lang w:val="ro-RO"/>
        </w:rPr>
      </w:pPr>
      <w:r w:rsidRPr="009B42B6">
        <w:rPr>
          <w:noProof/>
          <w:lang w:val="ro-RO"/>
        </w:rPr>
        <w:t>În alte venituri din tranzacții fără contraparte directă intră contribuțiile din partea statului gazdă al ITER, a statelor membre la Fusion for Energy, la întreprinderea comună europeană pentru ITER și pentru dezvoltarea energiei de fuziune (155,5 milioane EUR) și o ajustare privind reducerea valorii contabile a sumelor de recuperat reprezentând RPT (189 de milioane EUR).</w:t>
      </w:r>
    </w:p>
    <w:p w14:paraId="105047AE" w14:textId="2880ED70" w:rsidR="00ED32BB" w:rsidRPr="009B42B6" w:rsidRDefault="00ED32BB">
      <w:pPr>
        <w:rPr>
          <w:rFonts w:ascii="Verdana" w:hAnsi="Verdana"/>
          <w:b/>
          <w:noProof/>
          <w:sz w:val="18"/>
          <w:lang w:val="ro-RO"/>
        </w:rPr>
      </w:pPr>
      <w:r w:rsidRPr="009B42B6">
        <w:rPr>
          <w:noProof/>
          <w:lang w:val="ro-RO"/>
        </w:rPr>
        <w:br w:type="page"/>
      </w:r>
    </w:p>
    <w:p w14:paraId="72DA8BEA" w14:textId="77777777" w:rsidR="007C6049" w:rsidRPr="009B42B6" w:rsidRDefault="00212220" w:rsidP="00060470">
      <w:pPr>
        <w:pStyle w:val="HEADERTABLE"/>
        <w:spacing w:before="360" w:after="360"/>
        <w:rPr>
          <w:noProof/>
          <w:lang w:val="ro-RO"/>
        </w:rPr>
      </w:pPr>
      <w:r w:rsidRPr="009B42B6">
        <w:rPr>
          <w:noProof/>
          <w:lang w:val="ro-RO"/>
        </w:rPr>
        <w:t>VENITURI DIN TRANZACȚII CU CONTRAPARTE DIRECTĂ</w:t>
      </w:r>
    </w:p>
    <w:p w14:paraId="45368891" w14:textId="77777777" w:rsidR="007C6049" w:rsidRPr="009B42B6" w:rsidRDefault="00212220" w:rsidP="00890B90">
      <w:pPr>
        <w:pStyle w:val="HEADER2NOTES"/>
        <w:rPr>
          <w:noProof/>
          <w:lang w:val="ro-RO"/>
        </w:rPr>
      </w:pPr>
      <w:r w:rsidRPr="009B42B6">
        <w:rPr>
          <w:noProof/>
          <w:lang w:val="ro-RO"/>
        </w:rPr>
        <w:t>VENITURI FINANCI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3"/>
        <w:gridCol w:w="1257"/>
        <w:gridCol w:w="1358"/>
      </w:tblGrid>
      <w:tr w:rsidR="008441B0" w:rsidRPr="009B42B6" w14:paraId="26DC455A"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bottom"/>
          </w:tcPr>
          <w:p w14:paraId="5822068E" w14:textId="77777777" w:rsidR="00131F31" w:rsidRPr="009B42B6" w:rsidRDefault="00131F31">
            <w:pPr>
              <w:pStyle w:val="DMETW24772BIPFINREV"/>
              <w:rPr>
                <w:rFonts w:ascii="Arial" w:eastAsia="Arial" w:hAnsi="Arial" w:cs="Arial"/>
                <w:noProof/>
                <w:lang w:val="ro-RO"/>
              </w:rPr>
            </w:pPr>
            <w:bookmarkStart w:id="167" w:name="DOC_TBL00068_1_1"/>
            <w:bookmarkEnd w:id="167"/>
          </w:p>
        </w:tc>
        <w:tc>
          <w:tcPr>
            <w:tcW w:w="1257" w:type="dxa"/>
            <w:tcBorders>
              <w:top w:val="nil"/>
              <w:left w:val="nil"/>
              <w:bottom w:val="nil"/>
              <w:right w:val="nil"/>
              <w:tl2br w:val="nil"/>
              <w:tr2bl w:val="nil"/>
            </w:tcBorders>
            <w:shd w:val="solid" w:color="FFFFFF" w:fill="FFFFFF"/>
            <w:tcMar>
              <w:left w:w="60" w:type="dxa"/>
              <w:right w:w="60" w:type="dxa"/>
            </w:tcMar>
            <w:vAlign w:val="bottom"/>
          </w:tcPr>
          <w:p w14:paraId="2C62544C" w14:textId="77777777" w:rsidR="00131F31" w:rsidRPr="009B42B6" w:rsidRDefault="00131F31">
            <w:pPr>
              <w:pStyle w:val="DMETW24772BIPFINREV"/>
              <w:rPr>
                <w:rFonts w:ascii="Arial" w:eastAsia="Arial" w:hAnsi="Arial" w:cs="Arial"/>
                <w:noProof/>
                <w:lang w:val="ro-RO"/>
              </w:rPr>
            </w:pPr>
          </w:p>
        </w:tc>
        <w:tc>
          <w:tcPr>
            <w:tcW w:w="1358" w:type="dxa"/>
            <w:tcBorders>
              <w:top w:val="nil"/>
              <w:left w:val="nil"/>
              <w:bottom w:val="nil"/>
              <w:right w:val="nil"/>
              <w:tl2br w:val="nil"/>
              <w:tr2bl w:val="nil"/>
            </w:tcBorders>
            <w:shd w:val="solid" w:color="FFFFFF" w:fill="FFFFFF"/>
            <w:tcMar>
              <w:left w:w="60" w:type="dxa"/>
              <w:right w:w="60" w:type="dxa"/>
            </w:tcMar>
            <w:vAlign w:val="bottom"/>
          </w:tcPr>
          <w:p w14:paraId="5348B1DD" w14:textId="77777777" w:rsidR="00131F31" w:rsidRPr="009B42B6" w:rsidRDefault="00212220">
            <w:pPr>
              <w:pStyle w:val="DMETW24772BIPFINREV"/>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1DB2401" w14:textId="77777777">
        <w:trPr>
          <w:trHeight w:hRule="exact" w:val="255"/>
        </w:trPr>
        <w:tc>
          <w:tcPr>
            <w:tcW w:w="7143" w:type="dxa"/>
            <w:tcBorders>
              <w:top w:val="nil"/>
              <w:left w:val="nil"/>
              <w:bottom w:val="nil"/>
              <w:right w:val="nil"/>
              <w:tl2br w:val="nil"/>
              <w:tr2bl w:val="nil"/>
            </w:tcBorders>
            <w:shd w:val="solid" w:color="016794" w:fill="FFFFFF"/>
            <w:tcMar>
              <w:left w:w="60" w:type="dxa"/>
              <w:right w:w="60" w:type="dxa"/>
            </w:tcMar>
            <w:vAlign w:val="center"/>
          </w:tcPr>
          <w:p w14:paraId="6B5D4DE8" w14:textId="77777777" w:rsidR="00131F31" w:rsidRPr="009B42B6" w:rsidRDefault="00131F31">
            <w:pPr>
              <w:pStyle w:val="DMETW24772BIPFINREV"/>
              <w:jc w:val="right"/>
              <w:rPr>
                <w:rFonts w:ascii="Verdana" w:eastAsia="Verdana" w:hAnsi="Verdana" w:cs="Verdana"/>
                <w:noProof/>
                <w:color w:val="FFFFFF"/>
                <w:lang w:val="ro-RO"/>
              </w:rPr>
            </w:pPr>
          </w:p>
        </w:tc>
        <w:tc>
          <w:tcPr>
            <w:tcW w:w="1257" w:type="dxa"/>
            <w:tcBorders>
              <w:top w:val="nil"/>
              <w:left w:val="nil"/>
              <w:bottom w:val="nil"/>
              <w:right w:val="nil"/>
              <w:tl2br w:val="nil"/>
              <w:tr2bl w:val="nil"/>
            </w:tcBorders>
            <w:shd w:val="solid" w:color="016794" w:fill="FFFFFF"/>
            <w:tcMar>
              <w:left w:w="60" w:type="dxa"/>
              <w:right w:w="60" w:type="dxa"/>
            </w:tcMar>
            <w:vAlign w:val="center"/>
          </w:tcPr>
          <w:p w14:paraId="7582B0AB" w14:textId="77777777" w:rsidR="00131F31" w:rsidRPr="009B42B6" w:rsidRDefault="00212220">
            <w:pPr>
              <w:pStyle w:val="DMETW24772BIPFINREV"/>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358" w:type="dxa"/>
            <w:tcBorders>
              <w:top w:val="nil"/>
              <w:left w:val="nil"/>
              <w:bottom w:val="nil"/>
              <w:right w:val="nil"/>
              <w:tl2br w:val="nil"/>
              <w:tr2bl w:val="nil"/>
            </w:tcBorders>
            <w:shd w:val="solid" w:color="016794" w:fill="FFFFFF"/>
            <w:tcMar>
              <w:left w:w="60" w:type="dxa"/>
              <w:right w:w="60" w:type="dxa"/>
            </w:tcMar>
            <w:vAlign w:val="center"/>
          </w:tcPr>
          <w:p w14:paraId="31C085D6" w14:textId="77777777" w:rsidR="00131F31" w:rsidRPr="009B42B6" w:rsidRDefault="00212220">
            <w:pPr>
              <w:pStyle w:val="DMETW24772BIPFINREV"/>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70BCC64F"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0F011C39"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Dobânda la:</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38A472BA" w14:textId="77777777" w:rsidR="00131F31" w:rsidRPr="009B42B6" w:rsidRDefault="00131F31">
            <w:pPr>
              <w:pStyle w:val="DMETW24772BIPFINREV"/>
              <w:jc w:val="right"/>
              <w:rPr>
                <w:rFonts w:ascii="Verdana" w:eastAsia="Verdana" w:hAnsi="Verdana" w:cs="Verdana"/>
                <w:i/>
                <w:noProof/>
                <w:sz w:val="18"/>
                <w:lang w:val="ro-RO"/>
              </w:rPr>
            </w:pP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17D21001" w14:textId="77777777" w:rsidR="00131F31" w:rsidRPr="009B42B6" w:rsidRDefault="00131F31">
            <w:pPr>
              <w:pStyle w:val="DMETW24772BIPFINREV"/>
              <w:jc w:val="right"/>
              <w:rPr>
                <w:rFonts w:ascii="Verdana" w:eastAsia="Verdana" w:hAnsi="Verdana" w:cs="Verdana"/>
                <w:i/>
                <w:noProof/>
                <w:sz w:val="18"/>
                <w:lang w:val="ro-RO"/>
              </w:rPr>
            </w:pPr>
          </w:p>
        </w:tc>
      </w:tr>
      <w:tr w:rsidR="008441B0" w:rsidRPr="009B42B6" w14:paraId="145CFC3A"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1510BDA3"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 xml:space="preserve">     Plăți efectuate cu întârziere</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3E47D049"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927)</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640E5197"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1 529</w:t>
            </w:r>
          </w:p>
        </w:tc>
      </w:tr>
      <w:tr w:rsidR="008441B0" w:rsidRPr="009B42B6" w14:paraId="38CC9820"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4E4505E6"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 xml:space="preserve">     Credite</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490037AC"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1 238</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2864A9A3"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1 160</w:t>
            </w:r>
          </w:p>
        </w:tc>
      </w:tr>
      <w:tr w:rsidR="008441B0" w:rsidRPr="009B42B6" w14:paraId="4E469FF9"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1BF4C929"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 xml:space="preserve">     Împrumuturi</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18D5F2F4"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325</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62D631F0"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220</w:t>
            </w:r>
          </w:p>
        </w:tc>
      </w:tr>
      <w:tr w:rsidR="008441B0" w:rsidRPr="009B42B6" w14:paraId="0A460303"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067400DB"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 xml:space="preserve">     Altele </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2B518C87"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127</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7288EF02"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10</w:t>
            </w:r>
          </w:p>
        </w:tc>
      </w:tr>
      <w:tr w:rsidR="008441B0" w:rsidRPr="009B42B6" w14:paraId="03F4B5C7" w14:textId="77777777">
        <w:trPr>
          <w:trHeight w:hRule="exact" w:val="255"/>
        </w:trPr>
        <w:tc>
          <w:tcPr>
            <w:tcW w:w="7143" w:type="dxa"/>
            <w:tcBorders>
              <w:top w:val="nil"/>
              <w:left w:val="nil"/>
              <w:bottom w:val="nil"/>
              <w:right w:val="nil"/>
              <w:tl2br w:val="nil"/>
              <w:tr2bl w:val="nil"/>
            </w:tcBorders>
            <w:shd w:val="clear" w:color="auto" w:fill="auto"/>
            <w:tcMar>
              <w:left w:w="60" w:type="dxa"/>
              <w:right w:w="60" w:type="dxa"/>
            </w:tcMar>
            <w:vAlign w:val="center"/>
          </w:tcPr>
          <w:p w14:paraId="3AEE3121"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Venituri din CGF</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5EDF8AD0"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1 282</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40DD46DF"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987</w:t>
            </w:r>
          </w:p>
        </w:tc>
      </w:tr>
      <w:tr w:rsidR="008441B0" w:rsidRPr="00003B85" w14:paraId="09D0D812" w14:textId="77777777">
        <w:trPr>
          <w:trHeight w:hRule="exact" w:val="255"/>
        </w:trPr>
        <w:tc>
          <w:tcPr>
            <w:tcW w:w="7143" w:type="dxa"/>
            <w:tcBorders>
              <w:top w:val="nil"/>
              <w:left w:val="nil"/>
              <w:bottom w:val="nil"/>
              <w:right w:val="nil"/>
              <w:tl2br w:val="nil"/>
              <w:tr2bl w:val="nil"/>
            </w:tcBorders>
            <w:shd w:val="clear" w:color="auto" w:fill="auto"/>
            <w:tcMar>
              <w:left w:w="60" w:type="dxa"/>
              <w:right w:w="60" w:type="dxa"/>
            </w:tcMar>
            <w:vAlign w:val="center"/>
          </w:tcPr>
          <w:p w14:paraId="5DEE41D2"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Câștiguri din active financiare sau datorii financiare la VJED:</w:t>
            </w:r>
          </w:p>
        </w:tc>
        <w:tc>
          <w:tcPr>
            <w:tcW w:w="1257" w:type="dxa"/>
            <w:tcBorders>
              <w:top w:val="nil"/>
              <w:left w:val="nil"/>
              <w:bottom w:val="nil"/>
              <w:right w:val="nil"/>
              <w:tl2br w:val="nil"/>
              <w:tr2bl w:val="nil"/>
            </w:tcBorders>
            <w:shd w:val="clear" w:color="auto" w:fill="auto"/>
            <w:tcMar>
              <w:left w:w="60" w:type="dxa"/>
              <w:right w:w="60" w:type="dxa"/>
            </w:tcMar>
            <w:vAlign w:val="bottom"/>
          </w:tcPr>
          <w:p w14:paraId="18600DC7" w14:textId="77777777" w:rsidR="00131F31" w:rsidRPr="009B42B6" w:rsidRDefault="00131F31">
            <w:pPr>
              <w:pStyle w:val="DMETW24772BIPFINREV"/>
              <w:rPr>
                <w:rFonts w:ascii="Arial" w:eastAsia="Arial" w:hAnsi="Arial" w:cs="Arial"/>
                <w:noProof/>
                <w:lang w:val="ro-RO"/>
              </w:rPr>
            </w:pPr>
          </w:p>
        </w:tc>
        <w:tc>
          <w:tcPr>
            <w:tcW w:w="1358" w:type="dxa"/>
            <w:tcBorders>
              <w:top w:val="nil"/>
              <w:left w:val="nil"/>
              <w:bottom w:val="nil"/>
              <w:right w:val="nil"/>
              <w:tl2br w:val="nil"/>
              <w:tr2bl w:val="nil"/>
            </w:tcBorders>
            <w:shd w:val="clear" w:color="auto" w:fill="auto"/>
            <w:tcMar>
              <w:left w:w="60" w:type="dxa"/>
              <w:right w:w="60" w:type="dxa"/>
            </w:tcMar>
            <w:vAlign w:val="bottom"/>
          </w:tcPr>
          <w:p w14:paraId="37FD41C4" w14:textId="77777777" w:rsidR="00131F31" w:rsidRPr="009B42B6" w:rsidRDefault="00131F31">
            <w:pPr>
              <w:pStyle w:val="DMETW24772BIPFINREV"/>
              <w:rPr>
                <w:rFonts w:ascii="Arial" w:eastAsia="Arial" w:hAnsi="Arial" w:cs="Arial"/>
                <w:noProof/>
                <w:lang w:val="ro-RO"/>
              </w:rPr>
            </w:pPr>
          </w:p>
        </w:tc>
      </w:tr>
      <w:tr w:rsidR="008441B0" w:rsidRPr="009B42B6" w14:paraId="2BC831A5" w14:textId="77777777">
        <w:trPr>
          <w:trHeight w:hRule="exact" w:val="255"/>
        </w:trPr>
        <w:tc>
          <w:tcPr>
            <w:tcW w:w="7143" w:type="dxa"/>
            <w:tcBorders>
              <w:top w:val="nil"/>
              <w:left w:val="nil"/>
              <w:bottom w:val="nil"/>
              <w:right w:val="nil"/>
              <w:tl2br w:val="nil"/>
              <w:tr2bl w:val="nil"/>
            </w:tcBorders>
            <w:shd w:val="clear" w:color="auto" w:fill="auto"/>
            <w:tcMar>
              <w:left w:w="60" w:type="dxa"/>
              <w:right w:w="60" w:type="dxa"/>
            </w:tcMar>
            <w:vAlign w:val="center"/>
          </w:tcPr>
          <w:p w14:paraId="2BFDD22D"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 xml:space="preserve">     Instrumente nederivate </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4374E58F"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128</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76977749"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324</w:t>
            </w:r>
          </w:p>
        </w:tc>
      </w:tr>
      <w:tr w:rsidR="008441B0" w:rsidRPr="009B42B6" w14:paraId="2632864B" w14:textId="77777777">
        <w:trPr>
          <w:trHeight w:hRule="exact" w:val="255"/>
        </w:trPr>
        <w:tc>
          <w:tcPr>
            <w:tcW w:w="7143" w:type="dxa"/>
            <w:tcBorders>
              <w:top w:val="nil"/>
              <w:left w:val="nil"/>
              <w:bottom w:val="nil"/>
              <w:right w:val="nil"/>
              <w:tl2br w:val="nil"/>
              <w:tr2bl w:val="nil"/>
            </w:tcBorders>
            <w:shd w:val="clear" w:color="auto" w:fill="auto"/>
            <w:tcMar>
              <w:left w:w="60" w:type="dxa"/>
              <w:right w:w="60" w:type="dxa"/>
            </w:tcMar>
            <w:vAlign w:val="center"/>
          </w:tcPr>
          <w:p w14:paraId="3A253FD0"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 xml:space="preserve">     Instrumente financiare derivate</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420DE33B"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294</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29D33204"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815</w:t>
            </w:r>
          </w:p>
        </w:tc>
      </w:tr>
      <w:tr w:rsidR="008441B0" w:rsidRPr="009B42B6" w14:paraId="10F35F64"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7B569F9E"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Dividende</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45366F54"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114</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5459B7F7"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30</w:t>
            </w:r>
          </w:p>
        </w:tc>
      </w:tr>
      <w:tr w:rsidR="008441B0" w:rsidRPr="009B42B6" w14:paraId="460EEA8C"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639F3EF1" w14:textId="77777777" w:rsidR="00131F31" w:rsidRPr="009B42B6" w:rsidRDefault="00212220">
            <w:pPr>
              <w:pStyle w:val="DMETW24772BIPFINREV"/>
              <w:rPr>
                <w:rFonts w:ascii="Verdana" w:eastAsia="Verdana" w:hAnsi="Verdana" w:cs="Verdana"/>
                <w:i/>
                <w:noProof/>
                <w:sz w:val="18"/>
                <w:lang w:val="ro-RO"/>
              </w:rPr>
            </w:pPr>
            <w:r w:rsidRPr="009B42B6">
              <w:rPr>
                <w:rFonts w:ascii="Verdana" w:hAnsi="Verdana"/>
                <w:i/>
                <w:noProof/>
                <w:sz w:val="18"/>
                <w:lang w:val="ro-RO"/>
              </w:rPr>
              <w:t>Altele</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6F3E858E"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20</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4C9688E7" w14:textId="77777777" w:rsidR="00131F31" w:rsidRPr="009B42B6" w:rsidRDefault="00212220">
            <w:pPr>
              <w:pStyle w:val="DMETW24772BIPFINREV"/>
              <w:jc w:val="right"/>
              <w:rPr>
                <w:rFonts w:ascii="Verdana" w:eastAsia="Verdana" w:hAnsi="Verdana" w:cs="Verdana"/>
                <w:i/>
                <w:noProof/>
                <w:sz w:val="18"/>
                <w:lang w:val="ro-RO"/>
              </w:rPr>
            </w:pPr>
            <w:r w:rsidRPr="009B42B6">
              <w:rPr>
                <w:rFonts w:ascii="Verdana" w:hAnsi="Verdana"/>
                <w:i/>
                <w:noProof/>
                <w:sz w:val="18"/>
                <w:lang w:val="ro-RO"/>
              </w:rPr>
              <w:t xml:space="preserve"> 16</w:t>
            </w:r>
          </w:p>
        </w:tc>
      </w:tr>
      <w:tr w:rsidR="008441B0" w:rsidRPr="009B42B6" w14:paraId="12392F38" w14:textId="77777777">
        <w:trPr>
          <w:trHeight w:hRule="exact" w:val="255"/>
        </w:trPr>
        <w:tc>
          <w:tcPr>
            <w:tcW w:w="7143" w:type="dxa"/>
            <w:tcBorders>
              <w:top w:val="nil"/>
              <w:left w:val="nil"/>
              <w:bottom w:val="nil"/>
              <w:right w:val="nil"/>
              <w:tl2br w:val="nil"/>
              <w:tr2bl w:val="nil"/>
            </w:tcBorders>
            <w:shd w:val="solid" w:color="CCE1EA" w:fill="FFFFFF"/>
            <w:tcMar>
              <w:left w:w="60" w:type="dxa"/>
              <w:right w:w="60" w:type="dxa"/>
            </w:tcMar>
            <w:vAlign w:val="center"/>
          </w:tcPr>
          <w:p w14:paraId="4548D487" w14:textId="77777777" w:rsidR="00131F31" w:rsidRPr="009B42B6" w:rsidRDefault="00212220">
            <w:pPr>
              <w:pStyle w:val="DMETW24772BIPFINREV"/>
              <w:rPr>
                <w:rFonts w:ascii="Verdana" w:eastAsia="Verdana" w:hAnsi="Verdana" w:cs="Verdana"/>
                <w:b/>
                <w:noProof/>
                <w:sz w:val="18"/>
                <w:lang w:val="ro-RO"/>
              </w:rPr>
            </w:pPr>
            <w:r w:rsidRPr="009B42B6">
              <w:rPr>
                <w:rFonts w:ascii="Verdana" w:hAnsi="Verdana"/>
                <w:b/>
                <w:noProof/>
                <w:sz w:val="18"/>
                <w:lang w:val="ro-RO"/>
              </w:rPr>
              <w:t>Total</w:t>
            </w:r>
          </w:p>
        </w:tc>
        <w:tc>
          <w:tcPr>
            <w:tcW w:w="1257" w:type="dxa"/>
            <w:tcBorders>
              <w:top w:val="nil"/>
              <w:left w:val="nil"/>
              <w:bottom w:val="nil"/>
              <w:right w:val="nil"/>
              <w:tl2br w:val="nil"/>
              <w:tr2bl w:val="nil"/>
            </w:tcBorders>
            <w:shd w:val="solid" w:color="CCE1EA" w:fill="FFFFFF"/>
            <w:tcMar>
              <w:left w:w="60" w:type="dxa"/>
              <w:right w:w="60" w:type="dxa"/>
            </w:tcMar>
            <w:vAlign w:val="center"/>
          </w:tcPr>
          <w:p w14:paraId="160E0674" w14:textId="77777777" w:rsidR="00131F31" w:rsidRPr="009B42B6" w:rsidRDefault="00212220">
            <w:pPr>
              <w:pStyle w:val="DMETW24772BIPFINREV"/>
              <w:jc w:val="right"/>
              <w:rPr>
                <w:rFonts w:ascii="Verdana" w:eastAsia="Verdana" w:hAnsi="Verdana" w:cs="Verdana"/>
                <w:b/>
                <w:noProof/>
                <w:sz w:val="18"/>
                <w:lang w:val="ro-RO"/>
              </w:rPr>
            </w:pPr>
            <w:r w:rsidRPr="009B42B6">
              <w:rPr>
                <w:rFonts w:ascii="Verdana" w:hAnsi="Verdana"/>
                <w:b/>
                <w:noProof/>
                <w:sz w:val="18"/>
                <w:lang w:val="ro-RO"/>
              </w:rPr>
              <w:t>2 602</w:t>
            </w:r>
          </w:p>
        </w:tc>
        <w:tc>
          <w:tcPr>
            <w:tcW w:w="1358" w:type="dxa"/>
            <w:tcBorders>
              <w:top w:val="nil"/>
              <w:left w:val="nil"/>
              <w:bottom w:val="nil"/>
              <w:right w:val="nil"/>
              <w:tl2br w:val="nil"/>
              <w:tr2bl w:val="nil"/>
            </w:tcBorders>
            <w:shd w:val="solid" w:color="CCE1EA" w:fill="FFFFFF"/>
            <w:tcMar>
              <w:left w:w="60" w:type="dxa"/>
              <w:right w:w="60" w:type="dxa"/>
            </w:tcMar>
            <w:vAlign w:val="center"/>
          </w:tcPr>
          <w:p w14:paraId="331A4797" w14:textId="77777777" w:rsidR="00131F31" w:rsidRPr="009B42B6" w:rsidRDefault="00212220">
            <w:pPr>
              <w:pStyle w:val="DMETW24772BIPFINREV"/>
              <w:jc w:val="right"/>
              <w:rPr>
                <w:rFonts w:ascii="Verdana" w:eastAsia="Verdana" w:hAnsi="Verdana" w:cs="Verdana"/>
                <w:b/>
                <w:noProof/>
                <w:sz w:val="18"/>
                <w:lang w:val="ro-RO"/>
              </w:rPr>
            </w:pPr>
            <w:r w:rsidRPr="009B42B6">
              <w:rPr>
                <w:rFonts w:ascii="Verdana" w:hAnsi="Verdana"/>
                <w:b/>
                <w:noProof/>
                <w:sz w:val="18"/>
                <w:lang w:val="ro-RO"/>
              </w:rPr>
              <w:t>5 092</w:t>
            </w:r>
          </w:p>
        </w:tc>
      </w:tr>
    </w:tbl>
    <w:p w14:paraId="36D53622" w14:textId="374FF593" w:rsidR="006822A4" w:rsidRPr="009B42B6" w:rsidRDefault="00212220" w:rsidP="00060470">
      <w:pPr>
        <w:pStyle w:val="Textstand-alone"/>
        <w:spacing w:after="0"/>
        <w:rPr>
          <w:noProof/>
          <w:lang w:val="ro-RO"/>
        </w:rPr>
      </w:pPr>
      <w:r w:rsidRPr="009B42B6">
        <w:rPr>
          <w:noProof/>
          <w:lang w:val="ro-RO"/>
        </w:rPr>
        <w:t xml:space="preserve">Veniturile din dobânzi aferente plăților efectuate cu întârziere provin, în principal, din amenzi și din contribuțiile cu titlul de resurse proprii datorate și neplătite la timp. Suma negativă se explică prin reducerea semnificativă a veniturilor din dobânzile de întârziere acumulate pentru cazul de subevaluare menționat la nota </w:t>
      </w:r>
      <w:r w:rsidRPr="009B42B6">
        <w:rPr>
          <w:b/>
          <w:noProof/>
          <w:lang w:val="ro-RO"/>
        </w:rPr>
        <w:t>2.6.1.1</w:t>
      </w:r>
      <w:r w:rsidRPr="009B42B6">
        <w:rPr>
          <w:noProof/>
          <w:lang w:val="ro-RO"/>
        </w:rPr>
        <w:t>, de la suma de 1,4 miliarde EUR recunoscută în 2021 la suma de 0,4 miliarde EUR în 2022. Această reducere de 1 miliard EUR este consecința hotărârii Curții emise în martie 2022 și, prin urmare, recunoscută în exercițiul financiar 2022.</w:t>
      </w:r>
    </w:p>
    <w:p w14:paraId="2C8A986F" w14:textId="118CD8F4" w:rsidR="00577436" w:rsidRPr="009B42B6" w:rsidRDefault="00212220" w:rsidP="00060470">
      <w:pPr>
        <w:pStyle w:val="Textstand-alone"/>
        <w:spacing w:after="0"/>
        <w:rPr>
          <w:noProof/>
          <w:lang w:val="ro-RO"/>
        </w:rPr>
      </w:pPr>
      <w:r w:rsidRPr="009B42B6">
        <w:rPr>
          <w:noProof/>
          <w:lang w:val="ro-RO"/>
        </w:rPr>
        <w:t xml:space="preserve">Dobânda la împrumuturi se referă în principal la MESF (0,8 miliarde EUR), sumele în curs având, în principal, o rată ridicată a dobânzii efective. Suma de 0,2 miliarde EUR se referă la creditele MRR, în cazul cărora noile plăți din 2022 au avut rate ale dobânzii efective mai mari comparativ cu anul precedent. Dobânda la creditele SURE este scăzută (0,2 miliarde EUR) în comparație cu suma restantă a creditelor. Aceasta din cauză că o parte semnificativă a tranzacțiilor anterioare au avut rate ale dobânzii mai mici sau negative. A se vedea, de asemenea, nota </w:t>
      </w:r>
      <w:r w:rsidRPr="009B42B6">
        <w:rPr>
          <w:b/>
          <w:noProof/>
          <w:lang w:val="ro-RO"/>
        </w:rPr>
        <w:t>2.4.1</w:t>
      </w:r>
      <w:r w:rsidRPr="009B42B6">
        <w:rPr>
          <w:noProof/>
          <w:lang w:val="ro-RO"/>
        </w:rPr>
        <w:t>.</w:t>
      </w:r>
    </w:p>
    <w:p w14:paraId="5C06AB3F" w14:textId="77777777" w:rsidR="007C6049" w:rsidRPr="009B42B6" w:rsidRDefault="00212220" w:rsidP="00060470">
      <w:pPr>
        <w:pStyle w:val="Textstand-alone"/>
        <w:spacing w:after="0"/>
        <w:rPr>
          <w:noProof/>
          <w:lang w:val="ro-RO"/>
        </w:rPr>
      </w:pPr>
      <w:r w:rsidRPr="009B42B6">
        <w:rPr>
          <w:noProof/>
          <w:lang w:val="ro-RO"/>
        </w:rPr>
        <w:t xml:space="preserve">Veniturile din dobânzi aferente împrumuturilor se referă în principal la NGEU și SURE și sunt urmarea ratelor dobânzii efective negative pentru anumite tranzacții. </w:t>
      </w:r>
    </w:p>
    <w:p w14:paraId="06E47053" w14:textId="77777777" w:rsidR="001007D5" w:rsidRPr="009B42B6" w:rsidRDefault="00212220" w:rsidP="001007D5">
      <w:pPr>
        <w:pStyle w:val="Textstand-alone"/>
        <w:spacing w:after="0"/>
        <w:rPr>
          <w:noProof/>
          <w:lang w:val="ro-RO"/>
        </w:rPr>
      </w:pPr>
      <w:r w:rsidRPr="009B42B6">
        <w:rPr>
          <w:noProof/>
          <w:lang w:val="ro-RO"/>
        </w:rPr>
        <w:t xml:space="preserve">Veniturile din contractele de garanție financiară se referă în principal la amortizarea datoriilor privind garanția financiară. Aceasta poate fi interpretată ca o scutire a UE de datoriile aferente garanției pentru perioada în care UE era pregătită să compenseze deținătorii garanțiilor pentru pierderile lor din credite. Astfel, recunoașterea veniturilor pentru garanțiile financiare reflectă trecerea timpului și volumul garantat. Amortizările se aplică ambelor tipuri de garanții, celor care sunt remunerate și celor pentru care UE nu percepe nicio remunerație sau percepe o remunerație nominală (a se vedea nota </w:t>
      </w:r>
      <w:r w:rsidRPr="009B42B6">
        <w:rPr>
          <w:b/>
          <w:noProof/>
          <w:lang w:val="ro-RO"/>
        </w:rPr>
        <w:t>2.11.2</w:t>
      </w:r>
      <w:r w:rsidRPr="009B42B6">
        <w:rPr>
          <w:noProof/>
          <w:lang w:val="ro-RO"/>
        </w:rPr>
        <w:t xml:space="preserve">). Dintre garanțiile remunerate, cea mai semnificativă este garanția FEIS acordată BEI pentru portofoliul de datorii al componentei pentru infrastructură și inovare („IIW”), corelat cu portofoliile de datorii ale InvestEU din 2022 (a se vedea nota </w:t>
      </w:r>
      <w:r w:rsidRPr="009B42B6">
        <w:rPr>
          <w:b/>
          <w:noProof/>
          <w:lang w:val="ro-RO"/>
        </w:rPr>
        <w:t>4.1.1</w:t>
      </w:r>
      <w:r w:rsidRPr="009B42B6">
        <w:rPr>
          <w:noProof/>
          <w:lang w:val="ro-RO"/>
        </w:rPr>
        <w:t>). În 2022, veniturile obținute din garanția FEIS în legătură cu portofoliul de datorii combinate s-au ridicat la 313 milioane EUR.</w:t>
      </w:r>
    </w:p>
    <w:p w14:paraId="04B5CADE" w14:textId="4C26A730" w:rsidR="00E02624" w:rsidRPr="009B42B6" w:rsidRDefault="00212220" w:rsidP="001007D5">
      <w:pPr>
        <w:pStyle w:val="Textstand-alone"/>
        <w:spacing w:after="0"/>
        <w:rPr>
          <w:noProof/>
          <w:lang w:val="ro-RO"/>
        </w:rPr>
      </w:pPr>
      <w:r w:rsidRPr="009B42B6">
        <w:rPr>
          <w:noProof/>
          <w:lang w:val="ro-RO"/>
        </w:rPr>
        <w:t xml:space="preserve">Veniturile legate de contractele de garanție financiară în valoare de 1 282 milioane EUR sunt compensate de pierderile din depreciere pentru datoriile privind garanția financiară în valoare de 362 milioane EUR aferente cererilor de executare a garanției, după deducerea recuperărilor în valoare de 360 de milioane EUR și a pierderilor din depreciere nerealizate în valoare de 1 milion EUR (a se vedea notele </w:t>
      </w:r>
      <w:r w:rsidRPr="009B42B6">
        <w:rPr>
          <w:b/>
          <w:noProof/>
          <w:lang w:val="ro-RO"/>
        </w:rPr>
        <w:t>3.15</w:t>
      </w:r>
      <w:r w:rsidRPr="009B42B6">
        <w:rPr>
          <w:noProof/>
          <w:lang w:val="ro-RO"/>
        </w:rPr>
        <w:t xml:space="preserve"> și </w:t>
      </w:r>
      <w:r w:rsidRPr="009B42B6">
        <w:rPr>
          <w:b/>
          <w:noProof/>
          <w:lang w:val="ro-RO"/>
        </w:rPr>
        <w:t>6.5</w:t>
      </w:r>
      <w:r w:rsidRPr="009B42B6">
        <w:rPr>
          <w:noProof/>
          <w:lang w:val="ro-RO"/>
        </w:rPr>
        <w:t xml:space="preserve">). De asemenea, CE a subvenționat programe de garantare financiară (514 milioane EUR) prin perceperea unor prime de garantare egale cu zero sau inferioare ratei pieței (nota </w:t>
      </w:r>
      <w:r w:rsidRPr="009B42B6">
        <w:rPr>
          <w:b/>
          <w:noProof/>
          <w:lang w:val="ro-RO"/>
        </w:rPr>
        <w:t>3.15</w:t>
      </w:r>
      <w:r w:rsidRPr="009B42B6">
        <w:rPr>
          <w:noProof/>
          <w:lang w:val="ro-RO"/>
        </w:rPr>
        <w:t>). În total, rezultatul net al programelor de garantare financiară este un excedent de 406 milioane EUR.</w:t>
      </w:r>
    </w:p>
    <w:p w14:paraId="01E8B48F" w14:textId="57637670" w:rsidR="00856A46" w:rsidRPr="009B42B6" w:rsidRDefault="00856A46">
      <w:pPr>
        <w:rPr>
          <w:rFonts w:ascii="Verdana" w:hAnsi="Verdana"/>
          <w:noProof/>
          <w:sz w:val="18"/>
          <w:lang w:val="ro-RO"/>
        </w:rPr>
      </w:pPr>
      <w:r w:rsidRPr="009B42B6">
        <w:rPr>
          <w:noProof/>
          <w:lang w:val="ro-RO"/>
        </w:rPr>
        <w:br w:type="page"/>
      </w:r>
    </w:p>
    <w:p w14:paraId="4D34484A" w14:textId="77777777" w:rsidR="007C6049" w:rsidRPr="009B42B6" w:rsidRDefault="00212220" w:rsidP="00890B90">
      <w:pPr>
        <w:pStyle w:val="HEADER2NOTES"/>
        <w:ind w:left="0" w:firstLine="0"/>
        <w:rPr>
          <w:noProof/>
          <w:lang w:val="ro-RO"/>
        </w:rPr>
      </w:pPr>
      <w:r w:rsidRPr="009B42B6">
        <w:rPr>
          <w:noProof/>
          <w:lang w:val="ro-RO"/>
        </w:rPr>
        <w:t>ALTE VENITURI DIN TRANZACȚII CU CONTRAPARTE DIREC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4"/>
        <w:gridCol w:w="1517"/>
        <w:gridCol w:w="1517"/>
      </w:tblGrid>
      <w:tr w:rsidR="008441B0" w:rsidRPr="009B42B6" w14:paraId="62CC8926"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bottom"/>
          </w:tcPr>
          <w:p w14:paraId="69C62E13" w14:textId="77777777" w:rsidR="00131F31" w:rsidRPr="009B42B6" w:rsidRDefault="00131F31">
            <w:pPr>
              <w:pStyle w:val="DMETW24789BIPOER"/>
              <w:rPr>
                <w:rFonts w:ascii="Arial" w:eastAsia="Arial" w:hAnsi="Arial" w:cs="Arial"/>
                <w:noProof/>
                <w:lang w:val="ro-RO"/>
              </w:rPr>
            </w:pPr>
            <w:bookmarkStart w:id="168" w:name="DOC_TBL00069_1_1"/>
            <w:bookmarkEnd w:id="168"/>
          </w:p>
        </w:tc>
        <w:tc>
          <w:tcPr>
            <w:tcW w:w="1517" w:type="dxa"/>
            <w:tcBorders>
              <w:top w:val="nil"/>
              <w:left w:val="nil"/>
              <w:bottom w:val="nil"/>
              <w:right w:val="nil"/>
              <w:tl2br w:val="nil"/>
              <w:tr2bl w:val="nil"/>
            </w:tcBorders>
            <w:shd w:val="clear" w:color="auto" w:fill="auto"/>
            <w:tcMar>
              <w:left w:w="60" w:type="dxa"/>
              <w:right w:w="60" w:type="dxa"/>
            </w:tcMar>
            <w:vAlign w:val="bottom"/>
          </w:tcPr>
          <w:p w14:paraId="72E27E05" w14:textId="77777777" w:rsidR="00131F31" w:rsidRPr="009B42B6" w:rsidRDefault="00131F31">
            <w:pPr>
              <w:pStyle w:val="DMETW24789BIPOER"/>
              <w:rPr>
                <w:rFonts w:ascii="Arial" w:eastAsia="Arial" w:hAnsi="Arial" w:cs="Arial"/>
                <w:noProof/>
                <w:lang w:val="ro-RO"/>
              </w:rPr>
            </w:pPr>
          </w:p>
        </w:tc>
        <w:tc>
          <w:tcPr>
            <w:tcW w:w="1517" w:type="dxa"/>
            <w:tcBorders>
              <w:top w:val="nil"/>
              <w:left w:val="nil"/>
              <w:bottom w:val="nil"/>
              <w:right w:val="nil"/>
              <w:tl2br w:val="nil"/>
              <w:tr2bl w:val="nil"/>
            </w:tcBorders>
            <w:shd w:val="clear" w:color="auto" w:fill="auto"/>
            <w:tcMar>
              <w:left w:w="60" w:type="dxa"/>
              <w:right w:w="60" w:type="dxa"/>
            </w:tcMar>
            <w:vAlign w:val="bottom"/>
          </w:tcPr>
          <w:p w14:paraId="76096DF7" w14:textId="77777777" w:rsidR="00131F31" w:rsidRPr="009B42B6" w:rsidRDefault="00212220">
            <w:pPr>
              <w:pStyle w:val="DMETW24789BIPOER"/>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752CD9C" w14:textId="77777777">
        <w:trPr>
          <w:trHeight w:val="255"/>
        </w:trPr>
        <w:tc>
          <w:tcPr>
            <w:tcW w:w="6724" w:type="dxa"/>
            <w:tcBorders>
              <w:top w:val="nil"/>
              <w:left w:val="nil"/>
              <w:bottom w:val="nil"/>
              <w:right w:val="nil"/>
              <w:tl2br w:val="nil"/>
              <w:tr2bl w:val="nil"/>
            </w:tcBorders>
            <w:shd w:val="solid" w:color="016794" w:fill="FFFFFF"/>
            <w:tcMar>
              <w:left w:w="60" w:type="dxa"/>
              <w:right w:w="60" w:type="dxa"/>
            </w:tcMar>
            <w:vAlign w:val="center"/>
          </w:tcPr>
          <w:p w14:paraId="5BB670B6" w14:textId="77777777" w:rsidR="00131F31" w:rsidRPr="009B42B6" w:rsidRDefault="00131F31">
            <w:pPr>
              <w:pStyle w:val="DMETW24789BIPOER"/>
              <w:jc w:val="right"/>
              <w:rPr>
                <w:rFonts w:ascii="Verdana" w:eastAsia="Verdana" w:hAnsi="Verdana" w:cs="Verdana"/>
                <w:noProof/>
                <w:color w:val="FFFFFF"/>
                <w:lang w:val="ro-RO"/>
              </w:rPr>
            </w:pPr>
          </w:p>
        </w:tc>
        <w:tc>
          <w:tcPr>
            <w:tcW w:w="1517" w:type="dxa"/>
            <w:tcBorders>
              <w:top w:val="nil"/>
              <w:left w:val="nil"/>
              <w:bottom w:val="nil"/>
              <w:right w:val="nil"/>
              <w:tl2br w:val="nil"/>
              <w:tr2bl w:val="nil"/>
            </w:tcBorders>
            <w:shd w:val="solid" w:color="016794" w:fill="FFFFFF"/>
            <w:tcMar>
              <w:left w:w="60" w:type="dxa"/>
              <w:right w:w="60" w:type="dxa"/>
            </w:tcMar>
            <w:vAlign w:val="center"/>
          </w:tcPr>
          <w:p w14:paraId="010EE444" w14:textId="77777777" w:rsidR="00131F31" w:rsidRPr="009B42B6" w:rsidRDefault="00212220">
            <w:pPr>
              <w:pStyle w:val="DMETW24789BIPOER"/>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517" w:type="dxa"/>
            <w:tcBorders>
              <w:top w:val="nil"/>
              <w:left w:val="nil"/>
              <w:bottom w:val="nil"/>
              <w:right w:val="nil"/>
              <w:tl2br w:val="nil"/>
              <w:tr2bl w:val="nil"/>
            </w:tcBorders>
            <w:shd w:val="solid" w:color="016794" w:fill="FFFFFF"/>
            <w:tcMar>
              <w:left w:w="60" w:type="dxa"/>
              <w:right w:w="60" w:type="dxa"/>
            </w:tcMar>
            <w:vAlign w:val="center"/>
          </w:tcPr>
          <w:p w14:paraId="3357B8A1" w14:textId="77777777" w:rsidR="00131F31" w:rsidRPr="009B42B6" w:rsidRDefault="00212220">
            <w:pPr>
              <w:pStyle w:val="DMETW24789BIPOER"/>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51E21D19"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4EA6A5D6" w14:textId="77777777" w:rsidR="00131F31" w:rsidRPr="009B42B6" w:rsidRDefault="00212220">
            <w:pPr>
              <w:pStyle w:val="DMETW24789BIPOER"/>
              <w:rPr>
                <w:rFonts w:ascii="Verdana" w:eastAsia="Verdana" w:hAnsi="Verdana" w:cs="Verdana"/>
                <w:i/>
                <w:noProof/>
                <w:sz w:val="18"/>
                <w:lang w:val="ro-RO"/>
              </w:rPr>
            </w:pPr>
            <w:r w:rsidRPr="009B42B6">
              <w:rPr>
                <w:rFonts w:ascii="Verdana" w:hAnsi="Verdana"/>
                <w:i/>
                <w:noProof/>
                <w:sz w:val="18"/>
                <w:lang w:val="ro-RO"/>
              </w:rPr>
              <w:t>Venituri din comisioanele pentru prestarea de servicii (agenții)</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6A34E1E6"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694</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09CB289F"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689</w:t>
            </w:r>
          </w:p>
        </w:tc>
      </w:tr>
      <w:tr w:rsidR="008441B0" w:rsidRPr="009B42B6" w14:paraId="765FEDC3"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6A8330E8" w14:textId="77777777" w:rsidR="00131F31" w:rsidRPr="009B42B6" w:rsidRDefault="00212220">
            <w:pPr>
              <w:pStyle w:val="DMETW24789BIPOER"/>
              <w:rPr>
                <w:rFonts w:ascii="Verdana" w:eastAsia="Verdana" w:hAnsi="Verdana" w:cs="Verdana"/>
                <w:i/>
                <w:noProof/>
                <w:sz w:val="18"/>
                <w:lang w:val="ro-RO"/>
              </w:rPr>
            </w:pPr>
            <w:r w:rsidRPr="009B42B6">
              <w:rPr>
                <w:rFonts w:ascii="Verdana" w:hAnsi="Verdana"/>
                <w:i/>
                <w:noProof/>
                <w:sz w:val="18"/>
                <w:lang w:val="ro-RO"/>
              </w:rPr>
              <w:t>Câștiguri din schimbul valutar</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45F8128A"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330</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58EC254D"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299</w:t>
            </w:r>
          </w:p>
        </w:tc>
      </w:tr>
      <w:tr w:rsidR="008441B0" w:rsidRPr="009B42B6" w14:paraId="62AF4C46"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5931362B" w14:textId="77777777" w:rsidR="00131F31" w:rsidRPr="009B42B6" w:rsidRDefault="00212220">
            <w:pPr>
              <w:pStyle w:val="DMETW24789BIPOER"/>
              <w:rPr>
                <w:rFonts w:ascii="Verdana" w:eastAsia="Verdana" w:hAnsi="Verdana" w:cs="Verdana"/>
                <w:i/>
                <w:noProof/>
                <w:sz w:val="18"/>
                <w:lang w:val="ro-RO"/>
              </w:rPr>
            </w:pPr>
            <w:r w:rsidRPr="009B42B6">
              <w:rPr>
                <w:rFonts w:ascii="Verdana" w:hAnsi="Verdana"/>
                <w:i/>
                <w:noProof/>
                <w:sz w:val="18"/>
                <w:lang w:val="ro-RO"/>
              </w:rPr>
              <w:t>Vânzări de bunuri</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4FF7F1DA"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121</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7606170D"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53</w:t>
            </w:r>
          </w:p>
        </w:tc>
      </w:tr>
      <w:tr w:rsidR="008441B0" w:rsidRPr="009B42B6" w14:paraId="17671646"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7A0E11B0" w14:textId="77777777" w:rsidR="00131F31" w:rsidRPr="009B42B6" w:rsidRDefault="00212220">
            <w:pPr>
              <w:pStyle w:val="DMETW24789BIPOER"/>
              <w:rPr>
                <w:rFonts w:ascii="Verdana" w:eastAsia="Verdana" w:hAnsi="Verdana" w:cs="Verdana"/>
                <w:i/>
                <w:noProof/>
                <w:sz w:val="18"/>
                <w:lang w:val="ro-RO"/>
              </w:rPr>
            </w:pPr>
            <w:r w:rsidRPr="009B42B6">
              <w:rPr>
                <w:rFonts w:ascii="Verdana" w:hAnsi="Verdana"/>
                <w:i/>
                <w:noProof/>
                <w:sz w:val="18"/>
                <w:lang w:val="ro-RO"/>
              </w:rPr>
              <w:t>Cota rezultatului net al FEI</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08C97B3C"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24</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34896EA9"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169</w:t>
            </w:r>
          </w:p>
        </w:tc>
      </w:tr>
      <w:tr w:rsidR="008441B0" w:rsidRPr="009B42B6" w14:paraId="6583ABD8"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68CE3CD7" w14:textId="77777777" w:rsidR="00131F31" w:rsidRPr="009B42B6" w:rsidRDefault="00212220">
            <w:pPr>
              <w:pStyle w:val="DMETW24789BIPOER"/>
              <w:rPr>
                <w:rFonts w:ascii="Verdana" w:eastAsia="Verdana" w:hAnsi="Verdana" w:cs="Verdana"/>
                <w:i/>
                <w:noProof/>
                <w:sz w:val="18"/>
                <w:lang w:val="ro-RO"/>
              </w:rPr>
            </w:pPr>
            <w:r w:rsidRPr="009B42B6">
              <w:rPr>
                <w:rFonts w:ascii="Verdana" w:hAnsi="Verdana"/>
                <w:i/>
                <w:noProof/>
                <w:sz w:val="18"/>
                <w:lang w:val="ro-RO"/>
              </w:rPr>
              <w:t>Venituri aferente imobilizărilor</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4B00F3E6"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26</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7E9998B1"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2</w:t>
            </w:r>
          </w:p>
        </w:tc>
      </w:tr>
      <w:tr w:rsidR="008441B0" w:rsidRPr="009B42B6" w14:paraId="3F4FE28A"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07646CE4" w14:textId="77777777" w:rsidR="00131F31" w:rsidRPr="009B42B6" w:rsidRDefault="00212220">
            <w:pPr>
              <w:pStyle w:val="DMETW24789BIPOER"/>
              <w:rPr>
                <w:rFonts w:ascii="Verdana" w:eastAsia="Verdana" w:hAnsi="Verdana" w:cs="Verdana"/>
                <w:i/>
                <w:noProof/>
                <w:sz w:val="18"/>
                <w:lang w:val="ro-RO"/>
              </w:rPr>
            </w:pPr>
            <w:r w:rsidRPr="009B42B6">
              <w:rPr>
                <w:rFonts w:ascii="Verdana" w:hAnsi="Verdana"/>
                <w:i/>
                <w:noProof/>
                <w:sz w:val="18"/>
                <w:lang w:val="ro-RO"/>
              </w:rPr>
              <w:t>Altele</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32B21E20"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475</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763A8D69" w14:textId="77777777" w:rsidR="00131F31" w:rsidRPr="009B42B6" w:rsidRDefault="00212220">
            <w:pPr>
              <w:pStyle w:val="DMETW24789BIPOER"/>
              <w:jc w:val="right"/>
              <w:rPr>
                <w:rFonts w:ascii="Verdana" w:eastAsia="Verdana" w:hAnsi="Verdana" w:cs="Verdana"/>
                <w:i/>
                <w:noProof/>
                <w:sz w:val="18"/>
                <w:lang w:val="ro-RO"/>
              </w:rPr>
            </w:pPr>
            <w:r w:rsidRPr="009B42B6">
              <w:rPr>
                <w:rFonts w:ascii="Verdana" w:hAnsi="Verdana"/>
                <w:i/>
                <w:noProof/>
                <w:sz w:val="18"/>
                <w:lang w:val="ro-RO"/>
              </w:rPr>
              <w:t xml:space="preserve"> 285</w:t>
            </w:r>
          </w:p>
        </w:tc>
      </w:tr>
      <w:tr w:rsidR="008441B0" w:rsidRPr="009B42B6" w14:paraId="2C45017C" w14:textId="77777777">
        <w:trPr>
          <w:trHeight w:val="255"/>
        </w:trPr>
        <w:tc>
          <w:tcPr>
            <w:tcW w:w="6724" w:type="dxa"/>
            <w:tcBorders>
              <w:top w:val="nil"/>
              <w:left w:val="nil"/>
              <w:bottom w:val="nil"/>
              <w:right w:val="nil"/>
              <w:tl2br w:val="nil"/>
              <w:tr2bl w:val="nil"/>
            </w:tcBorders>
            <w:shd w:val="solid" w:color="CCE1EA" w:fill="FFFFFF"/>
            <w:tcMar>
              <w:left w:w="60" w:type="dxa"/>
              <w:right w:w="60" w:type="dxa"/>
            </w:tcMar>
            <w:vAlign w:val="center"/>
          </w:tcPr>
          <w:p w14:paraId="76B2A976" w14:textId="77777777" w:rsidR="00131F31" w:rsidRPr="009B42B6" w:rsidRDefault="00212220">
            <w:pPr>
              <w:pStyle w:val="DMETW24789BIPOER"/>
              <w:rPr>
                <w:rFonts w:ascii="Verdana" w:eastAsia="Verdana" w:hAnsi="Verdana" w:cs="Verdana"/>
                <w:b/>
                <w:noProof/>
                <w:sz w:val="18"/>
                <w:lang w:val="ro-RO"/>
              </w:rPr>
            </w:pPr>
            <w:r w:rsidRPr="009B42B6">
              <w:rPr>
                <w:rFonts w:ascii="Verdana" w:hAnsi="Verdana"/>
                <w:b/>
                <w:noProof/>
                <w:sz w:val="18"/>
                <w:lang w:val="ro-RO"/>
              </w:rPr>
              <w:t>Total</w:t>
            </w:r>
          </w:p>
        </w:tc>
        <w:tc>
          <w:tcPr>
            <w:tcW w:w="1517" w:type="dxa"/>
            <w:tcBorders>
              <w:top w:val="nil"/>
              <w:left w:val="nil"/>
              <w:bottom w:val="nil"/>
              <w:right w:val="nil"/>
              <w:tl2br w:val="nil"/>
              <w:tr2bl w:val="nil"/>
            </w:tcBorders>
            <w:shd w:val="solid" w:color="CCE1EA" w:fill="FFFFFF"/>
            <w:tcMar>
              <w:left w:w="60" w:type="dxa"/>
              <w:right w:w="60" w:type="dxa"/>
            </w:tcMar>
            <w:vAlign w:val="center"/>
          </w:tcPr>
          <w:p w14:paraId="3F1C1232" w14:textId="77777777" w:rsidR="00131F31" w:rsidRPr="009B42B6" w:rsidRDefault="00212220">
            <w:pPr>
              <w:pStyle w:val="DMETW24789BIPOER"/>
              <w:jc w:val="right"/>
              <w:rPr>
                <w:rFonts w:ascii="Verdana" w:eastAsia="Verdana" w:hAnsi="Verdana" w:cs="Verdana"/>
                <w:b/>
                <w:noProof/>
                <w:sz w:val="18"/>
                <w:lang w:val="ro-RO"/>
              </w:rPr>
            </w:pPr>
            <w:r w:rsidRPr="009B42B6">
              <w:rPr>
                <w:rFonts w:ascii="Verdana" w:hAnsi="Verdana"/>
                <w:b/>
                <w:noProof/>
                <w:sz w:val="18"/>
                <w:lang w:val="ro-RO"/>
              </w:rPr>
              <w:t>1 669</w:t>
            </w:r>
          </w:p>
        </w:tc>
        <w:tc>
          <w:tcPr>
            <w:tcW w:w="1517" w:type="dxa"/>
            <w:tcBorders>
              <w:top w:val="nil"/>
              <w:left w:val="nil"/>
              <w:bottom w:val="nil"/>
              <w:right w:val="nil"/>
              <w:tl2br w:val="nil"/>
              <w:tr2bl w:val="nil"/>
            </w:tcBorders>
            <w:shd w:val="solid" w:color="CCE1EA" w:fill="FFFFFF"/>
            <w:tcMar>
              <w:left w:w="60" w:type="dxa"/>
              <w:right w:w="60" w:type="dxa"/>
            </w:tcMar>
            <w:vAlign w:val="center"/>
          </w:tcPr>
          <w:p w14:paraId="32F2EB98" w14:textId="77777777" w:rsidR="00131F31" w:rsidRPr="009B42B6" w:rsidRDefault="00212220">
            <w:pPr>
              <w:pStyle w:val="DMETW24789BIPOER"/>
              <w:jc w:val="right"/>
              <w:rPr>
                <w:rFonts w:ascii="Verdana" w:eastAsia="Verdana" w:hAnsi="Verdana" w:cs="Verdana"/>
                <w:b/>
                <w:noProof/>
                <w:sz w:val="18"/>
                <w:lang w:val="ro-RO"/>
              </w:rPr>
            </w:pPr>
            <w:r w:rsidRPr="009B42B6">
              <w:rPr>
                <w:rFonts w:ascii="Verdana" w:hAnsi="Verdana"/>
                <w:b/>
                <w:noProof/>
                <w:sz w:val="18"/>
                <w:lang w:val="ro-RO"/>
              </w:rPr>
              <w:t>1 497</w:t>
            </w:r>
          </w:p>
        </w:tc>
      </w:tr>
    </w:tbl>
    <w:p w14:paraId="6E56AEA9" w14:textId="77777777" w:rsidR="001C6D74" w:rsidRPr="009B42B6" w:rsidRDefault="00212220" w:rsidP="00983D3B">
      <w:pPr>
        <w:pStyle w:val="DGTextstand-alone"/>
        <w:spacing w:after="0"/>
        <w:rPr>
          <w:noProof/>
          <w:lang w:val="ro-RO"/>
        </w:rPr>
      </w:pPr>
      <w:r w:rsidRPr="009B42B6">
        <w:rPr>
          <w:noProof/>
          <w:lang w:val="ro-RO"/>
        </w:rPr>
        <w:t>Veniturile din taxe pentru prestarea de servicii includ, în principal, taxele pentru autorizațiile de introducere pe piață percepute de Agenția Europeană pentru Medicamente și taxele pentru mărcile comerciale colectate de Oficiul Uniunii Europene pentru Proprietate Intelectuală.</w:t>
      </w:r>
    </w:p>
    <w:p w14:paraId="0E778794" w14:textId="302BD266" w:rsidR="00856A46" w:rsidRPr="009B42B6" w:rsidRDefault="00212220" w:rsidP="00983D3B">
      <w:pPr>
        <w:pStyle w:val="DGTextstand-alone"/>
        <w:spacing w:after="0"/>
        <w:rPr>
          <w:noProof/>
          <w:lang w:val="ro-RO"/>
        </w:rPr>
      </w:pPr>
      <w:r w:rsidRPr="009B42B6">
        <w:rPr>
          <w:noProof/>
          <w:lang w:val="ro-RO"/>
        </w:rPr>
        <w:t xml:space="preserve"> </w:t>
      </w:r>
      <w:bookmarkEnd w:id="164"/>
    </w:p>
    <w:p w14:paraId="1C334FC0" w14:textId="77777777" w:rsidR="00856A46" w:rsidRPr="009B42B6" w:rsidRDefault="00856A46">
      <w:pPr>
        <w:rPr>
          <w:rFonts w:ascii="Verdana" w:hAnsi="Verdana"/>
          <w:noProof/>
          <w:sz w:val="18"/>
          <w:lang w:val="ro-RO"/>
        </w:rPr>
      </w:pPr>
      <w:r w:rsidRPr="009B42B6">
        <w:rPr>
          <w:noProof/>
          <w:lang w:val="ro-RO"/>
        </w:rPr>
        <w:br w:type="page"/>
      </w:r>
    </w:p>
    <w:p w14:paraId="5006CE79" w14:textId="77777777" w:rsidR="00827459" w:rsidRPr="009B42B6" w:rsidRDefault="00827459" w:rsidP="00983D3B">
      <w:pPr>
        <w:pStyle w:val="DGTextstand-alone"/>
        <w:spacing w:after="0"/>
        <w:rPr>
          <w:noProof/>
          <w:lang w:val="ro-RO"/>
        </w:rPr>
        <w:sectPr w:rsidR="00827459" w:rsidRPr="009B42B6" w:rsidSect="006329EC">
          <w:headerReference w:type="even" r:id="rId219"/>
          <w:headerReference w:type="default" r:id="rId220"/>
          <w:footerReference w:type="even" r:id="rId221"/>
          <w:footerReference w:type="default" r:id="rId222"/>
          <w:headerReference w:type="first" r:id="rId223"/>
          <w:footerReference w:type="first" r:id="rId224"/>
          <w:type w:val="continuous"/>
          <w:pgSz w:w="11906" w:h="16838"/>
          <w:pgMar w:top="1134" w:right="1134" w:bottom="1134" w:left="1134" w:header="709" w:footer="709" w:gutter="0"/>
          <w:cols w:space="708"/>
          <w:docGrid w:linePitch="360"/>
        </w:sectPr>
      </w:pPr>
    </w:p>
    <w:p w14:paraId="1A98E7C0" w14:textId="77777777" w:rsidR="003816B7" w:rsidRPr="009B42B6" w:rsidRDefault="00212220" w:rsidP="00856A46">
      <w:pPr>
        <w:pStyle w:val="HEADERTABLE"/>
        <w:spacing w:after="360"/>
        <w:rPr>
          <w:noProof/>
          <w:lang w:val="ro-RO"/>
        </w:rPr>
        <w:sectPr w:rsidR="003816B7" w:rsidRPr="009B42B6" w:rsidSect="006329EC">
          <w:headerReference w:type="even" r:id="rId225"/>
          <w:headerReference w:type="default" r:id="rId226"/>
          <w:footerReference w:type="even" r:id="rId227"/>
          <w:footerReference w:type="default" r:id="rId228"/>
          <w:headerReference w:type="first" r:id="rId229"/>
          <w:footerReference w:type="first" r:id="rId230"/>
          <w:type w:val="continuous"/>
          <w:pgSz w:w="11906" w:h="16838"/>
          <w:pgMar w:top="1134" w:right="1134" w:bottom="1134" w:left="1134" w:header="709" w:footer="709" w:gutter="0"/>
          <w:cols w:space="708"/>
          <w:docGrid w:linePitch="360"/>
        </w:sectPr>
      </w:pPr>
      <w:bookmarkStart w:id="169" w:name="_DMBM_24692"/>
      <w:r w:rsidRPr="009B42B6">
        <w:rPr>
          <w:noProof/>
          <w:lang w:val="ro-RO"/>
        </w:rPr>
        <w:t xml:space="preserve">CHELTUIELI </w:t>
      </w:r>
      <w:bookmarkEnd w:id="169"/>
    </w:p>
    <w:p w14:paraId="76FF5FF4" w14:textId="77777777" w:rsidR="00B231CF" w:rsidRPr="009B42B6" w:rsidRDefault="00212220" w:rsidP="00890B90">
      <w:pPr>
        <w:pStyle w:val="HEADER2NOTES"/>
        <w:rPr>
          <w:noProof/>
          <w:lang w:val="ro-RO"/>
        </w:rPr>
      </w:pPr>
      <w:bookmarkStart w:id="170" w:name="_DMBM_24726"/>
      <w:r w:rsidRPr="009B42B6">
        <w:rPr>
          <w:noProof/>
          <w:lang w:val="ro-RO"/>
        </w:rPr>
        <w:t>GESTIUNEA PARTAJ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9"/>
        <w:gridCol w:w="1669"/>
        <w:gridCol w:w="1670"/>
      </w:tblGrid>
      <w:tr w:rsidR="008441B0" w:rsidRPr="009B42B6" w14:paraId="10DEEDE9"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bottom"/>
          </w:tcPr>
          <w:p w14:paraId="3E10FE1D" w14:textId="77777777" w:rsidR="00131F31" w:rsidRPr="009B42B6" w:rsidRDefault="00131F31">
            <w:pPr>
              <w:pStyle w:val="DMETW24387BIPSM"/>
              <w:rPr>
                <w:rFonts w:ascii="Arial" w:eastAsia="Arial" w:hAnsi="Arial" w:cs="Arial"/>
                <w:noProof/>
                <w:lang w:val="ro-RO"/>
              </w:rPr>
            </w:pPr>
            <w:bookmarkStart w:id="171" w:name="DOC_TBL00070_1_1"/>
            <w:bookmarkEnd w:id="171"/>
          </w:p>
        </w:tc>
        <w:tc>
          <w:tcPr>
            <w:tcW w:w="1669" w:type="dxa"/>
            <w:tcBorders>
              <w:top w:val="nil"/>
              <w:left w:val="nil"/>
              <w:bottom w:val="nil"/>
              <w:right w:val="nil"/>
              <w:tl2br w:val="nil"/>
              <w:tr2bl w:val="nil"/>
            </w:tcBorders>
            <w:shd w:val="clear" w:color="auto" w:fill="auto"/>
            <w:tcMar>
              <w:left w:w="60" w:type="dxa"/>
              <w:right w:w="60" w:type="dxa"/>
            </w:tcMar>
            <w:vAlign w:val="bottom"/>
          </w:tcPr>
          <w:p w14:paraId="2CF17CB9" w14:textId="77777777" w:rsidR="00131F31" w:rsidRPr="009B42B6" w:rsidRDefault="00131F31">
            <w:pPr>
              <w:pStyle w:val="DMETW24387BIPSM"/>
              <w:rPr>
                <w:rFonts w:ascii="Arial" w:eastAsia="Arial" w:hAnsi="Arial" w:cs="Arial"/>
                <w:noProof/>
                <w:lang w:val="ro-RO"/>
              </w:rPr>
            </w:pPr>
          </w:p>
        </w:tc>
        <w:tc>
          <w:tcPr>
            <w:tcW w:w="1670" w:type="dxa"/>
            <w:tcBorders>
              <w:top w:val="nil"/>
              <w:left w:val="nil"/>
              <w:bottom w:val="nil"/>
              <w:right w:val="nil"/>
              <w:tl2br w:val="nil"/>
              <w:tr2bl w:val="nil"/>
            </w:tcBorders>
            <w:shd w:val="clear" w:color="auto" w:fill="auto"/>
            <w:tcMar>
              <w:left w:w="60" w:type="dxa"/>
              <w:right w:w="60" w:type="dxa"/>
            </w:tcMar>
            <w:vAlign w:val="bottom"/>
          </w:tcPr>
          <w:p w14:paraId="474A850C" w14:textId="77777777" w:rsidR="00131F31" w:rsidRPr="009B42B6" w:rsidRDefault="00212220">
            <w:pPr>
              <w:pStyle w:val="DMETW24387BIPSM"/>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DC95295" w14:textId="77777777">
        <w:trPr>
          <w:trHeight w:val="255"/>
        </w:trPr>
        <w:tc>
          <w:tcPr>
            <w:tcW w:w="6419" w:type="dxa"/>
            <w:tcBorders>
              <w:top w:val="nil"/>
              <w:left w:val="nil"/>
              <w:bottom w:val="nil"/>
              <w:right w:val="nil"/>
              <w:tl2br w:val="nil"/>
              <w:tr2bl w:val="nil"/>
            </w:tcBorders>
            <w:shd w:val="solid" w:color="016794" w:fill="FFFFFF"/>
            <w:tcMar>
              <w:left w:w="60" w:type="dxa"/>
              <w:right w:w="60" w:type="dxa"/>
            </w:tcMar>
            <w:vAlign w:val="center"/>
          </w:tcPr>
          <w:p w14:paraId="5359C13C" w14:textId="77777777" w:rsidR="00131F31" w:rsidRPr="009B42B6" w:rsidRDefault="00212220">
            <w:pPr>
              <w:pStyle w:val="DMETW24387BIPSM"/>
              <w:rPr>
                <w:rFonts w:ascii="Verdana" w:eastAsia="Verdana" w:hAnsi="Verdana" w:cs="Verdana"/>
                <w:noProof/>
                <w:color w:val="FFFFFF"/>
                <w:sz w:val="18"/>
                <w:lang w:val="ro-RO"/>
              </w:rPr>
            </w:pPr>
            <w:r w:rsidRPr="009B42B6">
              <w:rPr>
                <w:rFonts w:ascii="Verdana" w:hAnsi="Verdana"/>
                <w:noProof/>
                <w:color w:val="FFFFFF"/>
                <w:sz w:val="18"/>
                <w:lang w:val="ro-RO"/>
              </w:rPr>
              <w:t>Executate de statele membre</w:t>
            </w:r>
          </w:p>
        </w:tc>
        <w:tc>
          <w:tcPr>
            <w:tcW w:w="1669" w:type="dxa"/>
            <w:tcBorders>
              <w:top w:val="nil"/>
              <w:left w:val="nil"/>
              <w:bottom w:val="nil"/>
              <w:right w:val="nil"/>
              <w:tl2br w:val="nil"/>
              <w:tr2bl w:val="nil"/>
            </w:tcBorders>
            <w:shd w:val="solid" w:color="016794" w:fill="FFFFFF"/>
            <w:tcMar>
              <w:left w:w="60" w:type="dxa"/>
              <w:right w:w="60" w:type="dxa"/>
            </w:tcMar>
            <w:vAlign w:val="center"/>
          </w:tcPr>
          <w:p w14:paraId="3557007A" w14:textId="77777777" w:rsidR="00131F31" w:rsidRPr="009B42B6" w:rsidRDefault="00212220">
            <w:pPr>
              <w:pStyle w:val="DMETW24387BIPSM"/>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670" w:type="dxa"/>
            <w:tcBorders>
              <w:top w:val="nil"/>
              <w:left w:val="nil"/>
              <w:bottom w:val="nil"/>
              <w:right w:val="nil"/>
              <w:tl2br w:val="nil"/>
              <w:tr2bl w:val="nil"/>
            </w:tcBorders>
            <w:shd w:val="solid" w:color="016794" w:fill="FFFFFF"/>
            <w:tcMar>
              <w:left w:w="60" w:type="dxa"/>
              <w:right w:w="60" w:type="dxa"/>
            </w:tcMar>
            <w:vAlign w:val="center"/>
          </w:tcPr>
          <w:p w14:paraId="65BA0E74" w14:textId="77777777" w:rsidR="00131F31" w:rsidRPr="009B42B6" w:rsidRDefault="00212220">
            <w:pPr>
              <w:pStyle w:val="DMETW24387BIPSM"/>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7B92F490"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14:paraId="1F71DAD3" w14:textId="77777777" w:rsidR="00131F31" w:rsidRPr="009B42B6" w:rsidRDefault="00212220">
            <w:pPr>
              <w:pStyle w:val="DMETW24387BIPSM"/>
              <w:rPr>
                <w:rFonts w:ascii="Verdana" w:eastAsia="Verdana" w:hAnsi="Verdana" w:cs="Verdana"/>
                <w:i/>
                <w:noProof/>
                <w:sz w:val="18"/>
                <w:lang w:val="ro-RO"/>
              </w:rPr>
            </w:pPr>
            <w:r w:rsidRPr="009B42B6">
              <w:rPr>
                <w:rFonts w:ascii="Verdana" w:hAnsi="Verdana"/>
                <w:i/>
                <w:noProof/>
                <w:sz w:val="18"/>
                <w:lang w:val="ro-RO"/>
              </w:rPr>
              <w:t>Fondul european de garantare agricolă</w:t>
            </w:r>
          </w:p>
        </w:tc>
        <w:tc>
          <w:tcPr>
            <w:tcW w:w="1669" w:type="dxa"/>
            <w:tcBorders>
              <w:top w:val="nil"/>
              <w:left w:val="nil"/>
              <w:bottom w:val="nil"/>
              <w:right w:val="nil"/>
              <w:tl2br w:val="nil"/>
              <w:tr2bl w:val="nil"/>
            </w:tcBorders>
            <w:shd w:val="clear" w:color="auto" w:fill="auto"/>
            <w:tcMar>
              <w:left w:w="60" w:type="dxa"/>
              <w:right w:w="60" w:type="dxa"/>
            </w:tcMar>
            <w:vAlign w:val="center"/>
          </w:tcPr>
          <w:p w14:paraId="6DE48912" w14:textId="77777777" w:rsidR="00131F31" w:rsidRPr="009B42B6" w:rsidRDefault="00212220">
            <w:pPr>
              <w:pStyle w:val="DMETW24387BIPSM"/>
              <w:jc w:val="right"/>
              <w:rPr>
                <w:rFonts w:ascii="Verdana" w:eastAsia="Verdana" w:hAnsi="Verdana" w:cs="Verdana"/>
                <w:i/>
                <w:noProof/>
                <w:sz w:val="18"/>
                <w:lang w:val="ro-RO"/>
              </w:rPr>
            </w:pPr>
            <w:r w:rsidRPr="009B42B6">
              <w:rPr>
                <w:rFonts w:ascii="Verdana" w:hAnsi="Verdana"/>
                <w:i/>
                <w:noProof/>
                <w:sz w:val="18"/>
                <w:lang w:val="ro-RO"/>
              </w:rPr>
              <w:t>41 031</w:t>
            </w:r>
          </w:p>
        </w:tc>
        <w:tc>
          <w:tcPr>
            <w:tcW w:w="1670" w:type="dxa"/>
            <w:tcBorders>
              <w:top w:val="nil"/>
              <w:left w:val="nil"/>
              <w:bottom w:val="nil"/>
              <w:right w:val="nil"/>
              <w:tl2br w:val="nil"/>
              <w:tr2bl w:val="nil"/>
            </w:tcBorders>
            <w:shd w:val="clear" w:color="auto" w:fill="auto"/>
            <w:tcMar>
              <w:left w:w="60" w:type="dxa"/>
              <w:right w:w="60" w:type="dxa"/>
            </w:tcMar>
            <w:vAlign w:val="center"/>
          </w:tcPr>
          <w:p w14:paraId="736B6F1F" w14:textId="77777777" w:rsidR="00131F31" w:rsidRPr="009B42B6" w:rsidRDefault="00212220">
            <w:pPr>
              <w:pStyle w:val="DMETW24387BIPSM"/>
              <w:jc w:val="right"/>
              <w:rPr>
                <w:rFonts w:ascii="Verdana" w:eastAsia="Verdana" w:hAnsi="Verdana" w:cs="Verdana"/>
                <w:i/>
                <w:noProof/>
                <w:sz w:val="18"/>
                <w:lang w:val="ro-RO"/>
              </w:rPr>
            </w:pPr>
            <w:r w:rsidRPr="009B42B6">
              <w:rPr>
                <w:rFonts w:ascii="Verdana" w:hAnsi="Verdana"/>
                <w:i/>
                <w:noProof/>
                <w:sz w:val="18"/>
                <w:lang w:val="ro-RO"/>
              </w:rPr>
              <w:t>40 829</w:t>
            </w:r>
          </w:p>
        </w:tc>
      </w:tr>
      <w:tr w:rsidR="008441B0" w:rsidRPr="009B42B6" w14:paraId="309003C2"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14:paraId="4FBD45B4" w14:textId="77777777" w:rsidR="00131F31" w:rsidRPr="009B42B6" w:rsidRDefault="00212220">
            <w:pPr>
              <w:pStyle w:val="DMETW24387BIPSM"/>
              <w:rPr>
                <w:rFonts w:ascii="Verdana" w:eastAsia="Verdana" w:hAnsi="Verdana" w:cs="Verdana"/>
                <w:i/>
                <w:noProof/>
                <w:sz w:val="18"/>
                <w:lang w:val="ro-RO"/>
              </w:rPr>
            </w:pPr>
            <w:r w:rsidRPr="009B42B6">
              <w:rPr>
                <w:rFonts w:ascii="Verdana" w:hAnsi="Verdana"/>
                <w:i/>
                <w:noProof/>
                <w:sz w:val="18"/>
                <w:lang w:val="ro-RO"/>
              </w:rPr>
              <w:t>Fondul european agricol pentru dezvoltare rurală și alte instrumente de dezvoltare rurală</w:t>
            </w:r>
          </w:p>
        </w:tc>
        <w:tc>
          <w:tcPr>
            <w:tcW w:w="1669" w:type="dxa"/>
            <w:tcBorders>
              <w:top w:val="nil"/>
              <w:left w:val="nil"/>
              <w:bottom w:val="nil"/>
              <w:right w:val="nil"/>
              <w:tl2br w:val="nil"/>
              <w:tr2bl w:val="nil"/>
            </w:tcBorders>
            <w:shd w:val="clear" w:color="auto" w:fill="auto"/>
            <w:tcMar>
              <w:left w:w="60" w:type="dxa"/>
              <w:right w:w="60" w:type="dxa"/>
            </w:tcMar>
            <w:vAlign w:val="center"/>
          </w:tcPr>
          <w:p w14:paraId="2B27DAF1" w14:textId="77777777" w:rsidR="00131F31" w:rsidRPr="009B42B6" w:rsidRDefault="00212220">
            <w:pPr>
              <w:pStyle w:val="DMETW24387BIPSM"/>
              <w:jc w:val="right"/>
              <w:rPr>
                <w:rFonts w:ascii="Verdana" w:eastAsia="Verdana" w:hAnsi="Verdana" w:cs="Verdana"/>
                <w:i/>
                <w:noProof/>
                <w:sz w:val="18"/>
                <w:lang w:val="ro-RO"/>
              </w:rPr>
            </w:pPr>
            <w:r w:rsidRPr="009B42B6">
              <w:rPr>
                <w:rFonts w:ascii="Verdana" w:hAnsi="Verdana"/>
                <w:i/>
                <w:noProof/>
                <w:sz w:val="18"/>
                <w:lang w:val="ro-RO"/>
              </w:rPr>
              <w:t>16 073</w:t>
            </w:r>
          </w:p>
        </w:tc>
        <w:tc>
          <w:tcPr>
            <w:tcW w:w="1670" w:type="dxa"/>
            <w:tcBorders>
              <w:top w:val="nil"/>
              <w:left w:val="nil"/>
              <w:bottom w:val="nil"/>
              <w:right w:val="nil"/>
              <w:tl2br w:val="nil"/>
              <w:tr2bl w:val="nil"/>
            </w:tcBorders>
            <w:shd w:val="clear" w:color="auto" w:fill="auto"/>
            <w:tcMar>
              <w:left w:w="60" w:type="dxa"/>
              <w:right w:w="60" w:type="dxa"/>
            </w:tcMar>
            <w:vAlign w:val="center"/>
          </w:tcPr>
          <w:p w14:paraId="33070D25" w14:textId="77777777" w:rsidR="00131F31" w:rsidRPr="009B42B6" w:rsidRDefault="00212220">
            <w:pPr>
              <w:pStyle w:val="DMETW24387BIPSM"/>
              <w:jc w:val="right"/>
              <w:rPr>
                <w:rFonts w:ascii="Verdana" w:eastAsia="Verdana" w:hAnsi="Verdana" w:cs="Verdana"/>
                <w:i/>
                <w:noProof/>
                <w:sz w:val="18"/>
                <w:lang w:val="ro-RO"/>
              </w:rPr>
            </w:pPr>
            <w:r w:rsidRPr="009B42B6">
              <w:rPr>
                <w:rFonts w:ascii="Verdana" w:hAnsi="Verdana"/>
                <w:i/>
                <w:noProof/>
                <w:sz w:val="18"/>
                <w:lang w:val="ro-RO"/>
              </w:rPr>
              <w:t>15 451</w:t>
            </w:r>
          </w:p>
        </w:tc>
      </w:tr>
      <w:tr w:rsidR="008441B0" w:rsidRPr="009B42B6" w14:paraId="44C22EDB"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14:paraId="1FECEF9D" w14:textId="77777777" w:rsidR="00131F31" w:rsidRPr="009B42B6" w:rsidRDefault="00212220">
            <w:pPr>
              <w:pStyle w:val="DMETW24387BIPSM"/>
              <w:rPr>
                <w:rFonts w:ascii="Verdana" w:eastAsia="Verdana" w:hAnsi="Verdana" w:cs="Verdana"/>
                <w:i/>
                <w:noProof/>
                <w:sz w:val="18"/>
                <w:lang w:val="ro-RO"/>
              </w:rPr>
            </w:pPr>
            <w:r w:rsidRPr="009B42B6">
              <w:rPr>
                <w:rFonts w:ascii="Verdana" w:hAnsi="Verdana"/>
                <w:i/>
                <w:noProof/>
                <w:sz w:val="18"/>
                <w:lang w:val="ro-RO"/>
              </w:rPr>
              <w:t>Fondul european de dezvoltare regională și Fondul de coeziune</w:t>
            </w:r>
          </w:p>
        </w:tc>
        <w:tc>
          <w:tcPr>
            <w:tcW w:w="1669" w:type="dxa"/>
            <w:tcBorders>
              <w:top w:val="nil"/>
              <w:left w:val="nil"/>
              <w:bottom w:val="nil"/>
              <w:right w:val="nil"/>
              <w:tl2br w:val="nil"/>
              <w:tr2bl w:val="nil"/>
            </w:tcBorders>
            <w:shd w:val="clear" w:color="auto" w:fill="auto"/>
            <w:tcMar>
              <w:left w:w="60" w:type="dxa"/>
              <w:right w:w="60" w:type="dxa"/>
            </w:tcMar>
            <w:vAlign w:val="center"/>
          </w:tcPr>
          <w:p w14:paraId="5FB10E1C" w14:textId="77777777" w:rsidR="00131F31" w:rsidRPr="009B42B6" w:rsidRDefault="00212220">
            <w:pPr>
              <w:pStyle w:val="DMETW24387BIPSM"/>
              <w:jc w:val="right"/>
              <w:rPr>
                <w:rFonts w:ascii="Verdana" w:eastAsia="Verdana" w:hAnsi="Verdana" w:cs="Verdana"/>
                <w:i/>
                <w:noProof/>
                <w:sz w:val="18"/>
                <w:lang w:val="ro-RO"/>
              </w:rPr>
            </w:pPr>
            <w:r w:rsidRPr="009B42B6">
              <w:rPr>
                <w:rFonts w:ascii="Verdana" w:hAnsi="Verdana"/>
                <w:i/>
                <w:noProof/>
                <w:sz w:val="18"/>
                <w:lang w:val="ro-RO"/>
              </w:rPr>
              <w:t>43 083</w:t>
            </w:r>
          </w:p>
        </w:tc>
        <w:tc>
          <w:tcPr>
            <w:tcW w:w="1670" w:type="dxa"/>
            <w:tcBorders>
              <w:top w:val="nil"/>
              <w:left w:val="nil"/>
              <w:bottom w:val="nil"/>
              <w:right w:val="nil"/>
              <w:tl2br w:val="nil"/>
              <w:tr2bl w:val="nil"/>
            </w:tcBorders>
            <w:shd w:val="clear" w:color="auto" w:fill="auto"/>
            <w:tcMar>
              <w:left w:w="60" w:type="dxa"/>
              <w:right w:w="60" w:type="dxa"/>
            </w:tcMar>
            <w:vAlign w:val="center"/>
          </w:tcPr>
          <w:p w14:paraId="26772B3B" w14:textId="77777777" w:rsidR="00131F31" w:rsidRPr="009B42B6" w:rsidRDefault="00212220">
            <w:pPr>
              <w:pStyle w:val="DMETW24387BIPSM"/>
              <w:jc w:val="right"/>
              <w:rPr>
                <w:rFonts w:ascii="Verdana" w:eastAsia="Verdana" w:hAnsi="Verdana" w:cs="Verdana"/>
                <w:i/>
                <w:noProof/>
                <w:sz w:val="18"/>
                <w:lang w:val="ro-RO"/>
              </w:rPr>
            </w:pPr>
            <w:r w:rsidRPr="009B42B6">
              <w:rPr>
                <w:rFonts w:ascii="Verdana" w:hAnsi="Verdana"/>
                <w:i/>
                <w:noProof/>
                <w:sz w:val="18"/>
                <w:lang w:val="ro-RO"/>
              </w:rPr>
              <w:t>46 932</w:t>
            </w:r>
          </w:p>
        </w:tc>
      </w:tr>
      <w:tr w:rsidR="008441B0" w:rsidRPr="009B42B6" w14:paraId="20CCCB6D"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14:paraId="688C58C7" w14:textId="77777777" w:rsidR="00131F31" w:rsidRPr="009B42B6" w:rsidRDefault="00212220">
            <w:pPr>
              <w:pStyle w:val="DMETW24387BIPSM"/>
              <w:rPr>
                <w:rFonts w:ascii="Verdana" w:eastAsia="Verdana" w:hAnsi="Verdana" w:cs="Verdana"/>
                <w:i/>
                <w:noProof/>
                <w:sz w:val="18"/>
                <w:lang w:val="ro-RO"/>
              </w:rPr>
            </w:pPr>
            <w:r w:rsidRPr="009B42B6">
              <w:rPr>
                <w:rFonts w:ascii="Verdana" w:hAnsi="Verdana"/>
                <w:i/>
                <w:noProof/>
                <w:sz w:val="18"/>
                <w:lang w:val="ro-RO"/>
              </w:rPr>
              <w:t>Fondul social european</w:t>
            </w:r>
          </w:p>
        </w:tc>
        <w:tc>
          <w:tcPr>
            <w:tcW w:w="1669" w:type="dxa"/>
            <w:tcBorders>
              <w:top w:val="nil"/>
              <w:left w:val="nil"/>
              <w:bottom w:val="nil"/>
              <w:right w:val="nil"/>
              <w:tl2br w:val="nil"/>
              <w:tr2bl w:val="nil"/>
            </w:tcBorders>
            <w:shd w:val="clear" w:color="auto" w:fill="auto"/>
            <w:tcMar>
              <w:left w:w="60" w:type="dxa"/>
              <w:right w:w="60" w:type="dxa"/>
            </w:tcMar>
            <w:vAlign w:val="center"/>
          </w:tcPr>
          <w:p w14:paraId="6B36C699" w14:textId="77777777" w:rsidR="00131F31" w:rsidRPr="009B42B6" w:rsidRDefault="00212220">
            <w:pPr>
              <w:pStyle w:val="DMETW24387BIPSM"/>
              <w:jc w:val="right"/>
              <w:rPr>
                <w:rFonts w:ascii="Verdana" w:eastAsia="Verdana" w:hAnsi="Verdana" w:cs="Verdana"/>
                <w:i/>
                <w:noProof/>
                <w:sz w:val="18"/>
                <w:lang w:val="ro-RO"/>
              </w:rPr>
            </w:pPr>
            <w:r w:rsidRPr="009B42B6">
              <w:rPr>
                <w:rFonts w:ascii="Verdana" w:hAnsi="Verdana"/>
                <w:i/>
                <w:noProof/>
                <w:sz w:val="18"/>
                <w:lang w:val="ro-RO"/>
              </w:rPr>
              <w:t>14 649</w:t>
            </w:r>
          </w:p>
        </w:tc>
        <w:tc>
          <w:tcPr>
            <w:tcW w:w="1670" w:type="dxa"/>
            <w:tcBorders>
              <w:top w:val="nil"/>
              <w:left w:val="nil"/>
              <w:bottom w:val="nil"/>
              <w:right w:val="nil"/>
              <w:tl2br w:val="nil"/>
              <w:tr2bl w:val="nil"/>
            </w:tcBorders>
            <w:shd w:val="clear" w:color="auto" w:fill="auto"/>
            <w:tcMar>
              <w:left w:w="60" w:type="dxa"/>
              <w:right w:w="60" w:type="dxa"/>
            </w:tcMar>
            <w:vAlign w:val="center"/>
          </w:tcPr>
          <w:p w14:paraId="2F6DC289" w14:textId="77777777" w:rsidR="00131F31" w:rsidRPr="009B42B6" w:rsidRDefault="00212220">
            <w:pPr>
              <w:pStyle w:val="DMETW24387BIPSM"/>
              <w:jc w:val="right"/>
              <w:rPr>
                <w:rFonts w:ascii="Verdana" w:eastAsia="Verdana" w:hAnsi="Verdana" w:cs="Verdana"/>
                <w:i/>
                <w:noProof/>
                <w:sz w:val="18"/>
                <w:lang w:val="ro-RO"/>
              </w:rPr>
            </w:pPr>
            <w:r w:rsidRPr="009B42B6">
              <w:rPr>
                <w:rFonts w:ascii="Verdana" w:hAnsi="Verdana"/>
                <w:i/>
                <w:noProof/>
                <w:sz w:val="18"/>
                <w:lang w:val="ro-RO"/>
              </w:rPr>
              <w:t>16 727</w:t>
            </w:r>
          </w:p>
        </w:tc>
      </w:tr>
      <w:tr w:rsidR="008441B0" w:rsidRPr="009B42B6" w14:paraId="1DBC853A"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14:paraId="6BA4DD47" w14:textId="77777777" w:rsidR="00131F31" w:rsidRPr="009B42B6" w:rsidRDefault="00212220">
            <w:pPr>
              <w:pStyle w:val="DMETW24387BIPSM"/>
              <w:rPr>
                <w:rFonts w:ascii="Verdana" w:eastAsia="Verdana" w:hAnsi="Verdana" w:cs="Verdana"/>
                <w:i/>
                <w:noProof/>
                <w:sz w:val="18"/>
                <w:lang w:val="ro-RO"/>
              </w:rPr>
            </w:pPr>
            <w:r w:rsidRPr="009B42B6">
              <w:rPr>
                <w:rFonts w:ascii="Verdana" w:hAnsi="Verdana"/>
                <w:i/>
                <w:noProof/>
                <w:sz w:val="18"/>
                <w:lang w:val="ro-RO"/>
              </w:rPr>
              <w:t>Altele</w:t>
            </w:r>
          </w:p>
        </w:tc>
        <w:tc>
          <w:tcPr>
            <w:tcW w:w="1669" w:type="dxa"/>
            <w:tcBorders>
              <w:top w:val="nil"/>
              <w:left w:val="nil"/>
              <w:bottom w:val="nil"/>
              <w:right w:val="nil"/>
              <w:tl2br w:val="nil"/>
              <w:tr2bl w:val="nil"/>
            </w:tcBorders>
            <w:shd w:val="clear" w:color="auto" w:fill="auto"/>
            <w:tcMar>
              <w:left w:w="60" w:type="dxa"/>
              <w:right w:w="60" w:type="dxa"/>
            </w:tcMar>
            <w:vAlign w:val="center"/>
          </w:tcPr>
          <w:p w14:paraId="2EC9CDFA" w14:textId="77777777" w:rsidR="00131F31" w:rsidRPr="009B42B6" w:rsidRDefault="00212220">
            <w:pPr>
              <w:pStyle w:val="DMETW24387BIPSM"/>
              <w:jc w:val="right"/>
              <w:rPr>
                <w:rFonts w:ascii="Verdana" w:eastAsia="Verdana" w:hAnsi="Verdana" w:cs="Verdana"/>
                <w:i/>
                <w:noProof/>
                <w:sz w:val="18"/>
                <w:lang w:val="ro-RO"/>
              </w:rPr>
            </w:pPr>
            <w:r w:rsidRPr="009B42B6">
              <w:rPr>
                <w:rFonts w:ascii="Verdana" w:hAnsi="Verdana"/>
                <w:i/>
                <w:noProof/>
                <w:sz w:val="18"/>
                <w:lang w:val="ro-RO"/>
              </w:rPr>
              <w:t>3 482</w:t>
            </w:r>
          </w:p>
        </w:tc>
        <w:tc>
          <w:tcPr>
            <w:tcW w:w="1670" w:type="dxa"/>
            <w:tcBorders>
              <w:top w:val="nil"/>
              <w:left w:val="nil"/>
              <w:bottom w:val="nil"/>
              <w:right w:val="nil"/>
              <w:tl2br w:val="nil"/>
              <w:tr2bl w:val="nil"/>
            </w:tcBorders>
            <w:shd w:val="clear" w:color="auto" w:fill="auto"/>
            <w:tcMar>
              <w:left w:w="60" w:type="dxa"/>
              <w:right w:w="60" w:type="dxa"/>
            </w:tcMar>
            <w:vAlign w:val="center"/>
          </w:tcPr>
          <w:p w14:paraId="0EEFB9ED" w14:textId="77777777" w:rsidR="00131F31" w:rsidRPr="009B42B6" w:rsidRDefault="00212220">
            <w:pPr>
              <w:pStyle w:val="DMETW24387BIPSM"/>
              <w:jc w:val="right"/>
              <w:rPr>
                <w:rFonts w:ascii="Verdana" w:eastAsia="Verdana" w:hAnsi="Verdana" w:cs="Verdana"/>
                <w:i/>
                <w:noProof/>
                <w:sz w:val="18"/>
                <w:lang w:val="ro-RO"/>
              </w:rPr>
            </w:pPr>
            <w:r w:rsidRPr="009B42B6">
              <w:rPr>
                <w:rFonts w:ascii="Verdana" w:hAnsi="Verdana"/>
                <w:i/>
                <w:noProof/>
                <w:sz w:val="18"/>
                <w:lang w:val="ro-RO"/>
              </w:rPr>
              <w:t>4 835</w:t>
            </w:r>
          </w:p>
        </w:tc>
      </w:tr>
      <w:tr w:rsidR="008441B0" w:rsidRPr="009B42B6" w14:paraId="5F6CE01C" w14:textId="77777777">
        <w:trPr>
          <w:trHeight w:val="255"/>
        </w:trPr>
        <w:tc>
          <w:tcPr>
            <w:tcW w:w="6419" w:type="dxa"/>
            <w:tcBorders>
              <w:top w:val="nil"/>
              <w:left w:val="nil"/>
              <w:bottom w:val="nil"/>
              <w:right w:val="nil"/>
              <w:tl2br w:val="nil"/>
              <w:tr2bl w:val="nil"/>
            </w:tcBorders>
            <w:shd w:val="solid" w:color="CCE1EA" w:fill="FFFFFF"/>
            <w:tcMar>
              <w:left w:w="60" w:type="dxa"/>
              <w:right w:w="60" w:type="dxa"/>
            </w:tcMar>
            <w:vAlign w:val="center"/>
          </w:tcPr>
          <w:p w14:paraId="644FCA86" w14:textId="77777777" w:rsidR="00131F31" w:rsidRPr="009B42B6" w:rsidRDefault="00212220">
            <w:pPr>
              <w:pStyle w:val="DMETW24387BIPSM"/>
              <w:rPr>
                <w:rFonts w:ascii="Verdana" w:eastAsia="Verdana" w:hAnsi="Verdana" w:cs="Verdana"/>
                <w:b/>
                <w:noProof/>
                <w:sz w:val="18"/>
                <w:lang w:val="ro-RO"/>
              </w:rPr>
            </w:pPr>
            <w:r w:rsidRPr="009B42B6">
              <w:rPr>
                <w:rFonts w:ascii="Verdana" w:hAnsi="Verdana"/>
                <w:b/>
                <w:noProof/>
                <w:sz w:val="18"/>
                <w:lang w:val="ro-RO"/>
              </w:rPr>
              <w:t>Total</w:t>
            </w:r>
          </w:p>
        </w:tc>
        <w:tc>
          <w:tcPr>
            <w:tcW w:w="1669" w:type="dxa"/>
            <w:tcBorders>
              <w:top w:val="nil"/>
              <w:left w:val="nil"/>
              <w:bottom w:val="nil"/>
              <w:right w:val="nil"/>
              <w:tl2br w:val="nil"/>
              <w:tr2bl w:val="nil"/>
            </w:tcBorders>
            <w:shd w:val="solid" w:color="CCE1EA" w:fill="FFFFFF"/>
            <w:tcMar>
              <w:left w:w="60" w:type="dxa"/>
              <w:right w:w="60" w:type="dxa"/>
            </w:tcMar>
            <w:vAlign w:val="bottom"/>
          </w:tcPr>
          <w:p w14:paraId="64196951" w14:textId="77777777" w:rsidR="00131F31" w:rsidRPr="009B42B6" w:rsidRDefault="00212220">
            <w:pPr>
              <w:pStyle w:val="DMETW24387BIPSM"/>
              <w:jc w:val="right"/>
              <w:rPr>
                <w:rFonts w:ascii="Verdana" w:eastAsia="Verdana" w:hAnsi="Verdana" w:cs="Verdana"/>
                <w:b/>
                <w:noProof/>
                <w:sz w:val="18"/>
                <w:lang w:val="ro-RO"/>
              </w:rPr>
            </w:pPr>
            <w:r w:rsidRPr="009B42B6">
              <w:rPr>
                <w:rFonts w:ascii="Verdana" w:hAnsi="Verdana"/>
                <w:b/>
                <w:noProof/>
                <w:sz w:val="18"/>
                <w:lang w:val="ro-RO"/>
              </w:rPr>
              <w:t>118 318</w:t>
            </w:r>
          </w:p>
        </w:tc>
        <w:tc>
          <w:tcPr>
            <w:tcW w:w="1670" w:type="dxa"/>
            <w:tcBorders>
              <w:top w:val="nil"/>
              <w:left w:val="nil"/>
              <w:bottom w:val="nil"/>
              <w:right w:val="nil"/>
              <w:tl2br w:val="nil"/>
              <w:tr2bl w:val="nil"/>
            </w:tcBorders>
            <w:shd w:val="solid" w:color="CCE1EA" w:fill="FFFFFF"/>
            <w:tcMar>
              <w:left w:w="60" w:type="dxa"/>
              <w:right w:w="60" w:type="dxa"/>
            </w:tcMar>
            <w:vAlign w:val="bottom"/>
          </w:tcPr>
          <w:p w14:paraId="3DEA452F" w14:textId="77777777" w:rsidR="00131F31" w:rsidRPr="009B42B6" w:rsidRDefault="00212220">
            <w:pPr>
              <w:pStyle w:val="DMETW24387BIPSM"/>
              <w:jc w:val="right"/>
              <w:rPr>
                <w:rFonts w:ascii="Verdana" w:eastAsia="Verdana" w:hAnsi="Verdana" w:cs="Verdana"/>
                <w:b/>
                <w:noProof/>
                <w:sz w:val="18"/>
                <w:lang w:val="ro-RO"/>
              </w:rPr>
            </w:pPr>
            <w:r w:rsidRPr="009B42B6">
              <w:rPr>
                <w:rFonts w:ascii="Verdana" w:hAnsi="Verdana"/>
                <w:b/>
                <w:noProof/>
                <w:sz w:val="18"/>
                <w:lang w:val="ro-RO"/>
              </w:rPr>
              <w:t>124 774</w:t>
            </w:r>
          </w:p>
        </w:tc>
      </w:tr>
    </w:tbl>
    <w:p w14:paraId="6EDE6950" w14:textId="77777777" w:rsidR="00477673" w:rsidRPr="009B42B6" w:rsidRDefault="00212220" w:rsidP="00477673">
      <w:pPr>
        <w:pStyle w:val="DGTextstand-alone"/>
        <w:rPr>
          <w:noProof/>
          <w:lang w:val="ro-RO"/>
        </w:rPr>
      </w:pPr>
      <w:r w:rsidRPr="009B42B6">
        <w:rPr>
          <w:noProof/>
          <w:lang w:val="ro-RO"/>
        </w:rPr>
        <w:t>Tranziția de la precedenta perioadă de programare a CFM, respectiv 2014-2020, la actuala perioadă de programare a CFM, respectiv 2021-2027, este motivul pentru scăderea cheltuielilor în domeniul coeziunii (FEDR, FC, FSE): costurile declarate pentru perioada anterioară scad, în timp ce costurile legate de actuala perioadă sunt reduse, în principal ca urmare a demarării lente a execuției acesteia.</w:t>
      </w:r>
    </w:p>
    <w:p w14:paraId="657B056A" w14:textId="77777777" w:rsidR="00477673" w:rsidRPr="009B42B6" w:rsidRDefault="00212220" w:rsidP="00477673">
      <w:pPr>
        <w:pStyle w:val="DGTextstand-alone"/>
        <w:rPr>
          <w:noProof/>
          <w:lang w:val="ro-RO"/>
        </w:rPr>
      </w:pPr>
      <w:r w:rsidRPr="009B42B6">
        <w:rPr>
          <w:noProof/>
          <w:lang w:val="ro-RO"/>
        </w:rPr>
        <w:t>La alte cheltuieli intră în principal Fondul european pentru pescuit și afaceri maritime (0,8 miliarde EUR), Fondul de solidaritate al Uniunii Europene (0,9 miliarde EUR), rezerva de ajustare la Brexit (0,4 miliarde EUR), Fondul pentru azil și migrație (0,6 miliarde EUR), securitatea internă (0,4 miliarde EUR) și Fondul de ajutor european destinat celor mai defavorizate persoane (0,4 miliarde EUR).</w:t>
      </w:r>
    </w:p>
    <w:p w14:paraId="3B8BAE51" w14:textId="77777777" w:rsidR="00CB41F5" w:rsidRPr="009B42B6" w:rsidRDefault="00212220" w:rsidP="00890B90">
      <w:pPr>
        <w:pStyle w:val="HEADER2NOTES"/>
        <w:rPr>
          <w:noProof/>
          <w:lang w:val="ro-RO"/>
        </w:rPr>
      </w:pPr>
      <w:r w:rsidRPr="009B42B6">
        <w:rPr>
          <w:noProof/>
          <w:lang w:val="ro-RO"/>
        </w:rPr>
        <w:t>GESTIUNEA DIREC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2"/>
        <w:gridCol w:w="1723"/>
        <w:gridCol w:w="1723"/>
      </w:tblGrid>
      <w:tr w:rsidR="008441B0" w:rsidRPr="009B42B6" w14:paraId="77368D95" w14:textId="77777777">
        <w:trPr>
          <w:trHeight w:hRule="exact" w:val="255"/>
        </w:trPr>
        <w:tc>
          <w:tcPr>
            <w:tcW w:w="6312" w:type="dxa"/>
            <w:tcBorders>
              <w:top w:val="nil"/>
              <w:left w:val="nil"/>
              <w:bottom w:val="nil"/>
              <w:right w:val="nil"/>
              <w:tl2br w:val="nil"/>
              <w:tr2bl w:val="nil"/>
            </w:tcBorders>
            <w:shd w:val="clear" w:color="auto" w:fill="auto"/>
            <w:tcMar>
              <w:left w:w="60" w:type="dxa"/>
              <w:right w:w="60" w:type="dxa"/>
            </w:tcMar>
            <w:vAlign w:val="bottom"/>
          </w:tcPr>
          <w:p w14:paraId="78AB2819" w14:textId="77777777" w:rsidR="00131F31" w:rsidRPr="009B42B6" w:rsidRDefault="00131F31">
            <w:pPr>
              <w:pStyle w:val="DMETW24763BIPDM"/>
              <w:rPr>
                <w:rFonts w:ascii="Arial" w:eastAsia="Arial" w:hAnsi="Arial" w:cs="Arial"/>
                <w:noProof/>
                <w:lang w:val="ro-RO"/>
              </w:rPr>
            </w:pPr>
            <w:bookmarkStart w:id="172" w:name="DOC_TBL00071_1_1"/>
            <w:bookmarkEnd w:id="172"/>
          </w:p>
        </w:tc>
        <w:tc>
          <w:tcPr>
            <w:tcW w:w="1723" w:type="dxa"/>
            <w:tcBorders>
              <w:top w:val="nil"/>
              <w:left w:val="nil"/>
              <w:bottom w:val="nil"/>
              <w:right w:val="nil"/>
              <w:tl2br w:val="nil"/>
              <w:tr2bl w:val="nil"/>
            </w:tcBorders>
            <w:shd w:val="clear" w:color="auto" w:fill="auto"/>
            <w:tcMar>
              <w:left w:w="60" w:type="dxa"/>
              <w:right w:w="60" w:type="dxa"/>
            </w:tcMar>
            <w:vAlign w:val="bottom"/>
          </w:tcPr>
          <w:p w14:paraId="592E3CA5" w14:textId="77777777" w:rsidR="00131F31" w:rsidRPr="009B42B6" w:rsidRDefault="00131F31">
            <w:pPr>
              <w:pStyle w:val="DMETW24763BIPDM"/>
              <w:rPr>
                <w:rFonts w:ascii="Arial" w:eastAsia="Arial" w:hAnsi="Arial" w:cs="Arial"/>
                <w:noProof/>
                <w:lang w:val="ro-RO"/>
              </w:rPr>
            </w:pPr>
          </w:p>
        </w:tc>
        <w:tc>
          <w:tcPr>
            <w:tcW w:w="1723" w:type="dxa"/>
            <w:tcBorders>
              <w:top w:val="nil"/>
              <w:left w:val="nil"/>
              <w:bottom w:val="nil"/>
              <w:right w:val="nil"/>
              <w:tl2br w:val="nil"/>
              <w:tr2bl w:val="nil"/>
            </w:tcBorders>
            <w:shd w:val="clear" w:color="auto" w:fill="auto"/>
            <w:tcMar>
              <w:left w:w="60" w:type="dxa"/>
              <w:right w:w="60" w:type="dxa"/>
            </w:tcMar>
            <w:vAlign w:val="bottom"/>
          </w:tcPr>
          <w:p w14:paraId="5DD95FA1" w14:textId="77777777" w:rsidR="00131F31" w:rsidRPr="009B42B6" w:rsidRDefault="00212220">
            <w:pPr>
              <w:pStyle w:val="DMETW24763BIPDM"/>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15A7C3E" w14:textId="77777777">
        <w:trPr>
          <w:trHeight w:hRule="exact" w:val="255"/>
        </w:trPr>
        <w:tc>
          <w:tcPr>
            <w:tcW w:w="6312" w:type="dxa"/>
            <w:tcBorders>
              <w:top w:val="nil"/>
              <w:left w:val="nil"/>
              <w:bottom w:val="nil"/>
              <w:right w:val="nil"/>
              <w:tl2br w:val="nil"/>
              <w:tr2bl w:val="nil"/>
            </w:tcBorders>
            <w:shd w:val="solid" w:color="016794" w:fill="FFFFFF"/>
            <w:tcMar>
              <w:left w:w="60" w:type="dxa"/>
              <w:right w:w="60" w:type="dxa"/>
            </w:tcMar>
            <w:vAlign w:val="center"/>
          </w:tcPr>
          <w:p w14:paraId="02E29521" w14:textId="77777777" w:rsidR="00131F31" w:rsidRPr="009B42B6" w:rsidRDefault="00131F31">
            <w:pPr>
              <w:pStyle w:val="DMETW24763BIPDM"/>
              <w:jc w:val="right"/>
              <w:rPr>
                <w:rFonts w:ascii="Verdana" w:eastAsia="Verdana" w:hAnsi="Verdana" w:cs="Verdana"/>
                <w:noProof/>
                <w:color w:val="FFFFFF"/>
                <w:lang w:val="ro-RO"/>
              </w:rPr>
            </w:pPr>
          </w:p>
        </w:tc>
        <w:tc>
          <w:tcPr>
            <w:tcW w:w="1723" w:type="dxa"/>
            <w:tcBorders>
              <w:top w:val="nil"/>
              <w:left w:val="nil"/>
              <w:bottom w:val="nil"/>
              <w:right w:val="nil"/>
              <w:tl2br w:val="nil"/>
              <w:tr2bl w:val="nil"/>
            </w:tcBorders>
            <w:shd w:val="solid" w:color="016794" w:fill="FFFFFF"/>
            <w:tcMar>
              <w:left w:w="60" w:type="dxa"/>
              <w:right w:w="60" w:type="dxa"/>
            </w:tcMar>
            <w:vAlign w:val="center"/>
          </w:tcPr>
          <w:p w14:paraId="497FBA2D" w14:textId="77777777" w:rsidR="00131F31" w:rsidRPr="009B42B6" w:rsidRDefault="00212220">
            <w:pPr>
              <w:pStyle w:val="DMETW24763BIPDM"/>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723" w:type="dxa"/>
            <w:tcBorders>
              <w:top w:val="nil"/>
              <w:left w:val="nil"/>
              <w:bottom w:val="nil"/>
              <w:right w:val="nil"/>
              <w:tl2br w:val="nil"/>
              <w:tr2bl w:val="nil"/>
            </w:tcBorders>
            <w:shd w:val="solid" w:color="016794" w:fill="FFFFFF"/>
            <w:tcMar>
              <w:left w:w="60" w:type="dxa"/>
              <w:right w:w="60" w:type="dxa"/>
            </w:tcMar>
            <w:vAlign w:val="center"/>
          </w:tcPr>
          <w:p w14:paraId="44162A1D" w14:textId="77777777" w:rsidR="00131F31" w:rsidRPr="009B42B6" w:rsidRDefault="00212220">
            <w:pPr>
              <w:pStyle w:val="DMETW24763BIPDM"/>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33F846D2" w14:textId="77777777">
        <w:trPr>
          <w:trHeight w:hRule="exac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275D2AF8" w14:textId="77777777" w:rsidR="00131F31" w:rsidRPr="009B42B6" w:rsidRDefault="00212220">
            <w:pPr>
              <w:pStyle w:val="DMETW24763BIPDM"/>
              <w:rPr>
                <w:rFonts w:ascii="Verdana" w:eastAsia="Verdana" w:hAnsi="Verdana" w:cs="Verdana"/>
                <w:i/>
                <w:noProof/>
                <w:sz w:val="18"/>
                <w:lang w:val="ro-RO"/>
              </w:rPr>
            </w:pPr>
            <w:r w:rsidRPr="009B42B6">
              <w:rPr>
                <w:rFonts w:ascii="Verdana" w:hAnsi="Verdana"/>
                <w:i/>
                <w:noProof/>
                <w:sz w:val="18"/>
                <w:lang w:val="ro-RO"/>
              </w:rPr>
              <w:t>Executate de Comisie</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3C463AC5" w14:textId="77777777" w:rsidR="00131F31" w:rsidRPr="009B42B6" w:rsidRDefault="00212220">
            <w:pPr>
              <w:pStyle w:val="DMETW24763BIPDM"/>
              <w:jc w:val="right"/>
              <w:rPr>
                <w:rFonts w:ascii="Verdana" w:eastAsia="Verdana" w:hAnsi="Verdana" w:cs="Verdana"/>
                <w:i/>
                <w:noProof/>
                <w:sz w:val="18"/>
                <w:lang w:val="ro-RO"/>
              </w:rPr>
            </w:pPr>
            <w:r w:rsidRPr="009B42B6">
              <w:rPr>
                <w:rFonts w:ascii="Verdana" w:hAnsi="Verdana"/>
                <w:i/>
                <w:noProof/>
                <w:sz w:val="18"/>
                <w:lang w:val="ro-RO"/>
              </w:rPr>
              <w:t>78 497</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6D4966C3" w14:textId="77777777" w:rsidR="00131F31" w:rsidRPr="009B42B6" w:rsidRDefault="00212220">
            <w:pPr>
              <w:pStyle w:val="DMETW24763BIPDM"/>
              <w:jc w:val="right"/>
              <w:rPr>
                <w:rFonts w:ascii="Verdana" w:eastAsia="Verdana" w:hAnsi="Verdana" w:cs="Verdana"/>
                <w:i/>
                <w:noProof/>
                <w:sz w:val="18"/>
                <w:lang w:val="ro-RO"/>
              </w:rPr>
            </w:pPr>
            <w:r w:rsidRPr="009B42B6">
              <w:rPr>
                <w:rFonts w:ascii="Verdana" w:hAnsi="Verdana"/>
                <w:i/>
                <w:noProof/>
                <w:sz w:val="18"/>
                <w:lang w:val="ro-RO"/>
              </w:rPr>
              <w:t>48 265</w:t>
            </w:r>
          </w:p>
        </w:tc>
      </w:tr>
      <w:tr w:rsidR="008441B0" w:rsidRPr="009B42B6" w14:paraId="4D993592" w14:textId="77777777">
        <w:trPr>
          <w:trHeight w:hRule="exac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56C1A30E" w14:textId="77777777" w:rsidR="00131F31" w:rsidRPr="009B42B6" w:rsidRDefault="00212220">
            <w:pPr>
              <w:pStyle w:val="DMETW24763BIPDM"/>
              <w:rPr>
                <w:rFonts w:ascii="Verdana" w:eastAsia="Verdana" w:hAnsi="Verdana" w:cs="Verdana"/>
                <w:i/>
                <w:noProof/>
                <w:sz w:val="16"/>
                <w:lang w:val="ro-RO"/>
              </w:rPr>
            </w:pPr>
            <w:r w:rsidRPr="009B42B6">
              <w:rPr>
                <w:rFonts w:ascii="Verdana" w:hAnsi="Verdana"/>
                <w:i/>
                <w:noProof/>
                <w:sz w:val="16"/>
                <w:lang w:val="ro-RO"/>
              </w:rPr>
              <w:t xml:space="preserve">  din care MRR (NGEU)</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5D9935D6" w14:textId="77777777" w:rsidR="00131F31" w:rsidRPr="009B42B6" w:rsidRDefault="00212220">
            <w:pPr>
              <w:pStyle w:val="DMETW24763BIPDM"/>
              <w:jc w:val="right"/>
              <w:rPr>
                <w:rFonts w:ascii="Verdana" w:eastAsia="Verdana" w:hAnsi="Verdana" w:cs="Verdana"/>
                <w:i/>
                <w:noProof/>
                <w:sz w:val="16"/>
                <w:lang w:val="ro-RO"/>
              </w:rPr>
            </w:pPr>
            <w:r w:rsidRPr="009B42B6">
              <w:rPr>
                <w:rFonts w:ascii="Verdana" w:hAnsi="Verdana"/>
                <w:i/>
                <w:noProof/>
                <w:sz w:val="16"/>
                <w:lang w:val="ro-RO"/>
              </w:rPr>
              <w:t>69 461</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59B34635" w14:textId="77777777" w:rsidR="00131F31" w:rsidRPr="009B42B6" w:rsidRDefault="00212220">
            <w:pPr>
              <w:pStyle w:val="DMETW24763BIPDM"/>
              <w:jc w:val="right"/>
              <w:rPr>
                <w:rFonts w:ascii="Verdana" w:eastAsia="Verdana" w:hAnsi="Verdana" w:cs="Verdana"/>
                <w:i/>
                <w:noProof/>
                <w:sz w:val="16"/>
                <w:lang w:val="ro-RO"/>
              </w:rPr>
            </w:pPr>
            <w:r w:rsidRPr="009B42B6">
              <w:rPr>
                <w:rFonts w:ascii="Verdana" w:hAnsi="Verdana"/>
                <w:i/>
                <w:noProof/>
                <w:sz w:val="16"/>
                <w:lang w:val="ro-RO"/>
              </w:rPr>
              <w:t>42 940</w:t>
            </w:r>
          </w:p>
        </w:tc>
      </w:tr>
      <w:tr w:rsidR="008441B0" w:rsidRPr="009B42B6" w14:paraId="57DD08F3" w14:textId="77777777">
        <w:trPr>
          <w:trHeight w:hRule="exac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09A90579" w14:textId="77777777" w:rsidR="00131F31" w:rsidRPr="009B42B6" w:rsidRDefault="00212220">
            <w:pPr>
              <w:pStyle w:val="DMETW24763BIPDM"/>
              <w:rPr>
                <w:rFonts w:ascii="Verdana" w:eastAsia="Verdana" w:hAnsi="Verdana" w:cs="Verdana"/>
                <w:i/>
                <w:noProof/>
                <w:sz w:val="18"/>
                <w:lang w:val="ro-RO"/>
              </w:rPr>
            </w:pPr>
            <w:r w:rsidRPr="009B42B6">
              <w:rPr>
                <w:rFonts w:ascii="Verdana" w:hAnsi="Verdana"/>
                <w:i/>
                <w:noProof/>
                <w:sz w:val="18"/>
                <w:lang w:val="ro-RO"/>
              </w:rPr>
              <w:t>Executate de agențiile executive ale UE</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3443A7DC" w14:textId="77777777" w:rsidR="00131F31" w:rsidRPr="009B42B6" w:rsidRDefault="00212220">
            <w:pPr>
              <w:pStyle w:val="DMETW24763BIPDM"/>
              <w:jc w:val="right"/>
              <w:rPr>
                <w:rFonts w:ascii="Verdana" w:eastAsia="Verdana" w:hAnsi="Verdana" w:cs="Verdana"/>
                <w:i/>
                <w:noProof/>
                <w:sz w:val="18"/>
                <w:lang w:val="ro-RO"/>
              </w:rPr>
            </w:pPr>
            <w:r w:rsidRPr="009B42B6">
              <w:rPr>
                <w:rFonts w:ascii="Verdana" w:hAnsi="Verdana"/>
                <w:i/>
                <w:noProof/>
                <w:sz w:val="18"/>
                <w:lang w:val="ro-RO"/>
              </w:rPr>
              <w:t>14 962</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228B5F8A" w14:textId="77777777" w:rsidR="00131F31" w:rsidRPr="009B42B6" w:rsidRDefault="00212220">
            <w:pPr>
              <w:pStyle w:val="DMETW24763BIPDM"/>
              <w:jc w:val="right"/>
              <w:rPr>
                <w:rFonts w:ascii="Verdana" w:eastAsia="Verdana" w:hAnsi="Verdana" w:cs="Verdana"/>
                <w:i/>
                <w:noProof/>
                <w:sz w:val="18"/>
                <w:lang w:val="ro-RO"/>
              </w:rPr>
            </w:pPr>
            <w:r w:rsidRPr="009B42B6">
              <w:rPr>
                <w:rFonts w:ascii="Verdana" w:hAnsi="Verdana"/>
                <w:i/>
                <w:noProof/>
                <w:sz w:val="18"/>
                <w:lang w:val="ro-RO"/>
              </w:rPr>
              <w:t>14 232</w:t>
            </w:r>
          </w:p>
        </w:tc>
      </w:tr>
      <w:tr w:rsidR="008441B0" w:rsidRPr="009B42B6" w14:paraId="4BDDBC18" w14:textId="77777777">
        <w:trPr>
          <w:trHeight w:hRule="exac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55AD279F" w14:textId="77777777" w:rsidR="00131F31" w:rsidRPr="009B42B6" w:rsidRDefault="00212220">
            <w:pPr>
              <w:pStyle w:val="DMETW24763BIPDM"/>
              <w:rPr>
                <w:rFonts w:ascii="Verdana" w:eastAsia="Verdana" w:hAnsi="Verdana" w:cs="Verdana"/>
                <w:i/>
                <w:noProof/>
                <w:sz w:val="18"/>
                <w:lang w:val="ro-RO"/>
              </w:rPr>
            </w:pPr>
            <w:r w:rsidRPr="009B42B6">
              <w:rPr>
                <w:rFonts w:ascii="Verdana" w:hAnsi="Verdana"/>
                <w:i/>
                <w:noProof/>
                <w:sz w:val="18"/>
                <w:lang w:val="ro-RO"/>
              </w:rPr>
              <w:t>Executate de fondurile fiduciare</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6ED5D454" w14:textId="77777777" w:rsidR="00131F31" w:rsidRPr="009B42B6" w:rsidRDefault="00212220">
            <w:pPr>
              <w:pStyle w:val="DMETW24763BIPDM"/>
              <w:jc w:val="right"/>
              <w:rPr>
                <w:rFonts w:ascii="Verdana" w:eastAsia="Verdana" w:hAnsi="Verdana" w:cs="Verdana"/>
                <w:i/>
                <w:noProof/>
                <w:sz w:val="18"/>
                <w:lang w:val="ro-RO"/>
              </w:rPr>
            </w:pPr>
            <w:r w:rsidRPr="009B42B6">
              <w:rPr>
                <w:rFonts w:ascii="Verdana" w:hAnsi="Verdana"/>
                <w:i/>
                <w:noProof/>
                <w:sz w:val="18"/>
                <w:lang w:val="ro-RO"/>
              </w:rPr>
              <w:t xml:space="preserve"> 568</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1C3F84FE" w14:textId="77777777" w:rsidR="00131F31" w:rsidRPr="009B42B6" w:rsidRDefault="00212220">
            <w:pPr>
              <w:pStyle w:val="DMETW24763BIPDM"/>
              <w:jc w:val="right"/>
              <w:rPr>
                <w:rFonts w:ascii="Verdana" w:eastAsia="Verdana" w:hAnsi="Verdana" w:cs="Verdana"/>
                <w:i/>
                <w:noProof/>
                <w:sz w:val="18"/>
                <w:lang w:val="ro-RO"/>
              </w:rPr>
            </w:pPr>
            <w:r w:rsidRPr="009B42B6">
              <w:rPr>
                <w:rFonts w:ascii="Verdana" w:hAnsi="Verdana"/>
                <w:i/>
                <w:noProof/>
                <w:sz w:val="18"/>
                <w:lang w:val="ro-RO"/>
              </w:rPr>
              <w:t xml:space="preserve"> 503</w:t>
            </w:r>
          </w:p>
        </w:tc>
      </w:tr>
      <w:tr w:rsidR="008441B0" w:rsidRPr="009B42B6" w14:paraId="1DB65E00" w14:textId="77777777">
        <w:trPr>
          <w:trHeight w:hRule="exact" w:val="255"/>
        </w:trPr>
        <w:tc>
          <w:tcPr>
            <w:tcW w:w="6312" w:type="dxa"/>
            <w:tcBorders>
              <w:top w:val="nil"/>
              <w:left w:val="nil"/>
              <w:bottom w:val="nil"/>
              <w:right w:val="nil"/>
              <w:tl2br w:val="nil"/>
              <w:tr2bl w:val="nil"/>
            </w:tcBorders>
            <w:shd w:val="solid" w:color="CCE1EA" w:fill="FFFFFF"/>
            <w:tcMar>
              <w:left w:w="60" w:type="dxa"/>
              <w:right w:w="60" w:type="dxa"/>
            </w:tcMar>
            <w:vAlign w:val="center"/>
          </w:tcPr>
          <w:p w14:paraId="1485CAED" w14:textId="77777777" w:rsidR="00131F31" w:rsidRPr="009B42B6" w:rsidRDefault="00212220">
            <w:pPr>
              <w:pStyle w:val="DMETW24763BIPDM"/>
              <w:rPr>
                <w:rFonts w:ascii="Verdana" w:eastAsia="Verdana" w:hAnsi="Verdana" w:cs="Verdana"/>
                <w:b/>
                <w:noProof/>
                <w:sz w:val="18"/>
                <w:lang w:val="ro-RO"/>
              </w:rPr>
            </w:pPr>
            <w:r w:rsidRPr="009B42B6">
              <w:rPr>
                <w:rFonts w:ascii="Verdana" w:hAnsi="Verdana"/>
                <w:b/>
                <w:noProof/>
                <w:sz w:val="18"/>
                <w:lang w:val="ro-RO"/>
              </w:rPr>
              <w:t>Total</w:t>
            </w:r>
          </w:p>
        </w:tc>
        <w:tc>
          <w:tcPr>
            <w:tcW w:w="1723" w:type="dxa"/>
            <w:tcBorders>
              <w:top w:val="nil"/>
              <w:left w:val="nil"/>
              <w:bottom w:val="nil"/>
              <w:right w:val="nil"/>
              <w:tl2br w:val="nil"/>
              <w:tr2bl w:val="nil"/>
            </w:tcBorders>
            <w:shd w:val="solid" w:color="CCE1EA" w:fill="FFFFFF"/>
            <w:tcMar>
              <w:left w:w="60" w:type="dxa"/>
              <w:right w:w="60" w:type="dxa"/>
            </w:tcMar>
            <w:vAlign w:val="center"/>
          </w:tcPr>
          <w:p w14:paraId="6BC69048" w14:textId="77777777" w:rsidR="00131F31" w:rsidRPr="009B42B6" w:rsidRDefault="00212220">
            <w:pPr>
              <w:pStyle w:val="DMETW24763BIPDM"/>
              <w:jc w:val="right"/>
              <w:rPr>
                <w:rFonts w:ascii="Verdana" w:eastAsia="Verdana" w:hAnsi="Verdana" w:cs="Verdana"/>
                <w:b/>
                <w:noProof/>
                <w:sz w:val="18"/>
                <w:lang w:val="ro-RO"/>
              </w:rPr>
            </w:pPr>
            <w:r w:rsidRPr="009B42B6">
              <w:rPr>
                <w:rFonts w:ascii="Verdana" w:hAnsi="Verdana"/>
                <w:b/>
                <w:noProof/>
                <w:sz w:val="18"/>
                <w:lang w:val="ro-RO"/>
              </w:rPr>
              <w:t>94 027</w:t>
            </w:r>
          </w:p>
        </w:tc>
        <w:tc>
          <w:tcPr>
            <w:tcW w:w="1723" w:type="dxa"/>
            <w:tcBorders>
              <w:top w:val="nil"/>
              <w:left w:val="nil"/>
              <w:bottom w:val="nil"/>
              <w:right w:val="nil"/>
              <w:tl2br w:val="nil"/>
              <w:tr2bl w:val="nil"/>
            </w:tcBorders>
            <w:shd w:val="solid" w:color="CCE1EA" w:fill="FFFFFF"/>
            <w:tcMar>
              <w:left w:w="60" w:type="dxa"/>
              <w:right w:w="60" w:type="dxa"/>
            </w:tcMar>
            <w:vAlign w:val="center"/>
          </w:tcPr>
          <w:p w14:paraId="3B99FE1C" w14:textId="77777777" w:rsidR="00131F31" w:rsidRPr="009B42B6" w:rsidRDefault="00212220">
            <w:pPr>
              <w:pStyle w:val="DMETW24763BIPDM"/>
              <w:jc w:val="right"/>
              <w:rPr>
                <w:rFonts w:ascii="Verdana" w:eastAsia="Verdana" w:hAnsi="Verdana" w:cs="Verdana"/>
                <w:b/>
                <w:noProof/>
                <w:sz w:val="18"/>
                <w:lang w:val="ro-RO"/>
              </w:rPr>
            </w:pPr>
            <w:r w:rsidRPr="009B42B6">
              <w:rPr>
                <w:rFonts w:ascii="Verdana" w:hAnsi="Verdana"/>
                <w:b/>
                <w:noProof/>
                <w:sz w:val="18"/>
                <w:lang w:val="ro-RO"/>
              </w:rPr>
              <w:t>63 000</w:t>
            </w:r>
          </w:p>
        </w:tc>
      </w:tr>
    </w:tbl>
    <w:p w14:paraId="7840FA11" w14:textId="52CF749B" w:rsidR="00670D64" w:rsidRPr="009B42B6" w:rsidRDefault="00212220" w:rsidP="00CB41F5">
      <w:pPr>
        <w:pStyle w:val="DGTextstand-alone"/>
        <w:spacing w:after="0"/>
        <w:rPr>
          <w:noProof/>
          <w:lang w:val="ro-RO"/>
        </w:rPr>
      </w:pPr>
      <w:r w:rsidRPr="009B42B6">
        <w:rPr>
          <w:noProof/>
          <w:lang w:val="ro-RO"/>
        </w:rPr>
        <w:t>Creșterea cheltuielilor din cadrul gestiunii directe executate de Comisie se referă în principal la punerea în aplicare a MRR, a politicii de cercetare și a acțiunii externe. Principalele cheltuieli se referă la MRR (69,5</w:t>
      </w:r>
      <w:r w:rsidR="009F2E0E">
        <w:rPr>
          <w:noProof/>
          <w:lang w:val="ro-RO"/>
        </w:rPr>
        <w:t> </w:t>
      </w:r>
      <w:r w:rsidRPr="009B42B6">
        <w:rPr>
          <w:noProof/>
          <w:lang w:val="ro-RO"/>
        </w:rPr>
        <w:t>miliarde EUR), care au crescut semnificativ față de anul precedent, pe măsură ce statele membre utilizează fondurile furnizate, iar jaloanele sunt atinse. Restul sumelor care fac obiectul gestiunii directe se referă în principal la punerea în aplicare a politicii de cercetare (7,4 miliarde EUR) și a acțiunilor externe, care includ Instrumentul de vecinătate, cooperare pentru dezvoltare și cooperare internațională și instrumentele precedente acestuia (3,7 miliarde EUR), precum și operațiunile de ajutor umanitar (1</w:t>
      </w:r>
      <w:r w:rsidR="009F2E0E">
        <w:rPr>
          <w:noProof/>
          <w:lang w:val="ro-RO"/>
        </w:rPr>
        <w:t> </w:t>
      </w:r>
      <w:r w:rsidRPr="009B42B6">
        <w:rPr>
          <w:noProof/>
          <w:lang w:val="ro-RO"/>
        </w:rPr>
        <w:t xml:space="preserve">miliard EUR). </w:t>
      </w:r>
    </w:p>
    <w:p w14:paraId="6FC656BC" w14:textId="77777777" w:rsidR="00477673" w:rsidRPr="009B42B6" w:rsidRDefault="00212220" w:rsidP="00CB41F5">
      <w:pPr>
        <w:pStyle w:val="DGTextstand-alone"/>
        <w:spacing w:after="0"/>
        <w:rPr>
          <w:noProof/>
          <w:lang w:val="ro-RO"/>
        </w:rPr>
      </w:pPr>
      <w:r w:rsidRPr="009B42B6">
        <w:rPr>
          <w:noProof/>
          <w:lang w:val="ro-RO"/>
        </w:rPr>
        <w:t xml:space="preserve">Suma suplimentară de 3,1 miliarde EUR este legată de Mecanismul pentru interconectarea Europei, fondul comun de infrastructură pentru implementarea rețelelor inteligente în domeniul transporturilor, energiei și telecomunicațiilor. </w:t>
      </w:r>
    </w:p>
    <w:p w14:paraId="26FA4E2E" w14:textId="77777777" w:rsidR="007915D5" w:rsidRPr="009B42B6" w:rsidRDefault="00212220" w:rsidP="00890B90">
      <w:pPr>
        <w:pStyle w:val="HEADER2NOTES"/>
        <w:rPr>
          <w:noProof/>
          <w:lang w:val="ro-RO"/>
        </w:rPr>
      </w:pPr>
      <w:r w:rsidRPr="009B42B6">
        <w:rPr>
          <w:noProof/>
          <w:lang w:val="ro-RO"/>
        </w:rPr>
        <w:t>GESTIUNEA INDIREC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2"/>
        <w:gridCol w:w="1723"/>
        <w:gridCol w:w="1723"/>
      </w:tblGrid>
      <w:tr w:rsidR="008441B0" w:rsidRPr="009B42B6" w14:paraId="7D6D0FFE" w14:textId="77777777">
        <w:trPr>
          <w:trHeight w:val="255"/>
        </w:trPr>
        <w:tc>
          <w:tcPr>
            <w:tcW w:w="6312" w:type="dxa"/>
            <w:tcBorders>
              <w:top w:val="nil"/>
              <w:left w:val="nil"/>
              <w:bottom w:val="nil"/>
              <w:right w:val="nil"/>
              <w:tl2br w:val="nil"/>
              <w:tr2bl w:val="nil"/>
            </w:tcBorders>
            <w:shd w:val="clear" w:color="auto" w:fill="auto"/>
            <w:tcMar>
              <w:left w:w="60" w:type="dxa"/>
              <w:right w:w="60" w:type="dxa"/>
            </w:tcMar>
            <w:vAlign w:val="bottom"/>
          </w:tcPr>
          <w:p w14:paraId="6B95F321" w14:textId="77777777" w:rsidR="00131F31" w:rsidRPr="009B42B6" w:rsidRDefault="00131F31">
            <w:pPr>
              <w:pStyle w:val="DMETW24763BIPIM"/>
              <w:rPr>
                <w:rFonts w:ascii="Arial" w:eastAsia="Arial" w:hAnsi="Arial" w:cs="Arial"/>
                <w:noProof/>
                <w:lang w:val="ro-RO"/>
              </w:rPr>
            </w:pPr>
            <w:bookmarkStart w:id="173" w:name="DOC_TBL00072_1_1"/>
            <w:bookmarkEnd w:id="173"/>
          </w:p>
        </w:tc>
        <w:tc>
          <w:tcPr>
            <w:tcW w:w="1723" w:type="dxa"/>
            <w:tcBorders>
              <w:top w:val="nil"/>
              <w:left w:val="nil"/>
              <w:bottom w:val="nil"/>
              <w:right w:val="nil"/>
              <w:tl2br w:val="nil"/>
              <w:tr2bl w:val="nil"/>
            </w:tcBorders>
            <w:shd w:val="clear" w:color="auto" w:fill="auto"/>
            <w:tcMar>
              <w:left w:w="60" w:type="dxa"/>
              <w:right w:w="60" w:type="dxa"/>
            </w:tcMar>
            <w:vAlign w:val="bottom"/>
          </w:tcPr>
          <w:p w14:paraId="729D3092" w14:textId="77777777" w:rsidR="00131F31" w:rsidRPr="009B42B6" w:rsidRDefault="00131F31">
            <w:pPr>
              <w:pStyle w:val="DMETW24763BIPIM"/>
              <w:rPr>
                <w:rFonts w:ascii="Arial" w:eastAsia="Arial" w:hAnsi="Arial" w:cs="Arial"/>
                <w:noProof/>
                <w:lang w:val="ro-RO"/>
              </w:rPr>
            </w:pPr>
          </w:p>
        </w:tc>
        <w:tc>
          <w:tcPr>
            <w:tcW w:w="1723" w:type="dxa"/>
            <w:tcBorders>
              <w:top w:val="nil"/>
              <w:left w:val="nil"/>
              <w:bottom w:val="nil"/>
              <w:right w:val="nil"/>
              <w:tl2br w:val="nil"/>
              <w:tr2bl w:val="nil"/>
            </w:tcBorders>
            <w:shd w:val="clear" w:color="auto" w:fill="auto"/>
            <w:tcMar>
              <w:left w:w="60" w:type="dxa"/>
              <w:right w:w="60" w:type="dxa"/>
            </w:tcMar>
            <w:vAlign w:val="bottom"/>
          </w:tcPr>
          <w:p w14:paraId="135D4D59" w14:textId="77777777" w:rsidR="00131F31" w:rsidRPr="009B42B6" w:rsidRDefault="00212220">
            <w:pPr>
              <w:pStyle w:val="DMETW24763BIPIM"/>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76F5C76A" w14:textId="77777777">
        <w:trPr>
          <w:trHeight w:val="255"/>
        </w:trPr>
        <w:tc>
          <w:tcPr>
            <w:tcW w:w="6312" w:type="dxa"/>
            <w:tcBorders>
              <w:top w:val="nil"/>
              <w:left w:val="nil"/>
              <w:bottom w:val="nil"/>
              <w:right w:val="nil"/>
              <w:tl2br w:val="nil"/>
              <w:tr2bl w:val="nil"/>
            </w:tcBorders>
            <w:shd w:val="solid" w:color="016794" w:fill="FFFFFF"/>
            <w:tcMar>
              <w:left w:w="60" w:type="dxa"/>
              <w:right w:w="60" w:type="dxa"/>
            </w:tcMar>
            <w:vAlign w:val="center"/>
          </w:tcPr>
          <w:p w14:paraId="5C0B7A1C" w14:textId="77777777" w:rsidR="00131F31" w:rsidRPr="009B42B6" w:rsidRDefault="00131F31">
            <w:pPr>
              <w:pStyle w:val="DMETW24763BIPIM"/>
              <w:jc w:val="right"/>
              <w:rPr>
                <w:rFonts w:ascii="Verdana" w:eastAsia="Verdana" w:hAnsi="Verdana" w:cs="Verdana"/>
                <w:noProof/>
                <w:color w:val="FFFFFF"/>
                <w:lang w:val="ro-RO"/>
              </w:rPr>
            </w:pPr>
          </w:p>
        </w:tc>
        <w:tc>
          <w:tcPr>
            <w:tcW w:w="1723" w:type="dxa"/>
            <w:tcBorders>
              <w:top w:val="nil"/>
              <w:left w:val="nil"/>
              <w:bottom w:val="nil"/>
              <w:right w:val="nil"/>
              <w:tl2br w:val="nil"/>
              <w:tr2bl w:val="nil"/>
            </w:tcBorders>
            <w:shd w:val="solid" w:color="016794" w:fill="FFFFFF"/>
            <w:tcMar>
              <w:left w:w="60" w:type="dxa"/>
              <w:right w:w="60" w:type="dxa"/>
            </w:tcMar>
            <w:vAlign w:val="center"/>
          </w:tcPr>
          <w:p w14:paraId="3F58614F" w14:textId="77777777" w:rsidR="00131F31" w:rsidRPr="009B42B6" w:rsidRDefault="00212220">
            <w:pPr>
              <w:pStyle w:val="DMETW24763BIPIM"/>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723" w:type="dxa"/>
            <w:tcBorders>
              <w:top w:val="nil"/>
              <w:left w:val="nil"/>
              <w:bottom w:val="nil"/>
              <w:right w:val="nil"/>
              <w:tl2br w:val="nil"/>
              <w:tr2bl w:val="nil"/>
            </w:tcBorders>
            <w:shd w:val="solid" w:color="016794" w:fill="FFFFFF"/>
            <w:tcMar>
              <w:left w:w="60" w:type="dxa"/>
              <w:right w:w="60" w:type="dxa"/>
            </w:tcMar>
            <w:vAlign w:val="center"/>
          </w:tcPr>
          <w:p w14:paraId="3C99E512" w14:textId="77777777" w:rsidR="00131F31" w:rsidRPr="009B42B6" w:rsidRDefault="00212220">
            <w:pPr>
              <w:pStyle w:val="DMETW24763BIPIM"/>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0AF6AD57" w14:textId="77777777">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4DF03294" w14:textId="77777777" w:rsidR="00131F31" w:rsidRPr="009B42B6" w:rsidRDefault="00212220">
            <w:pPr>
              <w:pStyle w:val="DMETW24763BIPIM"/>
              <w:rPr>
                <w:rFonts w:ascii="Verdana" w:eastAsia="Verdana" w:hAnsi="Verdana" w:cs="Verdana"/>
                <w:i/>
                <w:noProof/>
                <w:sz w:val="18"/>
                <w:lang w:val="ro-RO"/>
              </w:rPr>
            </w:pPr>
            <w:r w:rsidRPr="009B42B6">
              <w:rPr>
                <w:rFonts w:ascii="Verdana" w:hAnsi="Verdana"/>
                <w:i/>
                <w:noProof/>
                <w:sz w:val="18"/>
                <w:lang w:val="ro-RO"/>
              </w:rPr>
              <w:t>Executate de alte agenții și organisme ale UE</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12D14863" w14:textId="77777777" w:rsidR="00131F31" w:rsidRPr="009B42B6" w:rsidRDefault="00212220">
            <w:pPr>
              <w:pStyle w:val="DMETW24763BIPIM"/>
              <w:jc w:val="right"/>
              <w:rPr>
                <w:rFonts w:ascii="Verdana" w:eastAsia="Verdana" w:hAnsi="Verdana" w:cs="Verdana"/>
                <w:i/>
                <w:noProof/>
                <w:sz w:val="18"/>
                <w:lang w:val="ro-RO"/>
              </w:rPr>
            </w:pPr>
            <w:r w:rsidRPr="009B42B6">
              <w:rPr>
                <w:rFonts w:ascii="Verdana" w:hAnsi="Verdana"/>
                <w:i/>
                <w:noProof/>
                <w:sz w:val="18"/>
                <w:lang w:val="ro-RO"/>
              </w:rPr>
              <w:t>3 615</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01D2B1AB" w14:textId="77777777" w:rsidR="00131F31" w:rsidRPr="009B42B6" w:rsidRDefault="00212220">
            <w:pPr>
              <w:pStyle w:val="DMETW24763BIPIM"/>
              <w:jc w:val="right"/>
              <w:rPr>
                <w:rFonts w:ascii="Verdana" w:eastAsia="Verdana" w:hAnsi="Verdana" w:cs="Verdana"/>
                <w:i/>
                <w:noProof/>
                <w:sz w:val="18"/>
                <w:lang w:val="ro-RO"/>
              </w:rPr>
            </w:pPr>
            <w:r w:rsidRPr="009B42B6">
              <w:rPr>
                <w:rFonts w:ascii="Verdana" w:hAnsi="Verdana"/>
                <w:i/>
                <w:noProof/>
                <w:sz w:val="18"/>
                <w:lang w:val="ro-RO"/>
              </w:rPr>
              <w:t>3 154</w:t>
            </w:r>
          </w:p>
        </w:tc>
      </w:tr>
      <w:tr w:rsidR="008441B0" w:rsidRPr="009B42B6" w14:paraId="1D628A85" w14:textId="77777777">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34648946" w14:textId="77777777" w:rsidR="00131F31" w:rsidRPr="009B42B6" w:rsidRDefault="00212220">
            <w:pPr>
              <w:pStyle w:val="DMETW24763BIPIM"/>
              <w:rPr>
                <w:rFonts w:ascii="Verdana" w:eastAsia="Verdana" w:hAnsi="Verdana" w:cs="Verdana"/>
                <w:i/>
                <w:noProof/>
                <w:sz w:val="18"/>
                <w:lang w:val="ro-RO"/>
              </w:rPr>
            </w:pPr>
            <w:r w:rsidRPr="009B42B6">
              <w:rPr>
                <w:rFonts w:ascii="Verdana" w:hAnsi="Verdana"/>
                <w:i/>
                <w:noProof/>
                <w:sz w:val="18"/>
                <w:lang w:val="ro-RO"/>
              </w:rPr>
              <w:t>Executate de țări terțe</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0FF3026A" w14:textId="77777777" w:rsidR="00131F31" w:rsidRPr="009B42B6" w:rsidRDefault="00212220">
            <w:pPr>
              <w:pStyle w:val="DMETW24763BIPIM"/>
              <w:jc w:val="right"/>
              <w:rPr>
                <w:rFonts w:ascii="Verdana" w:eastAsia="Verdana" w:hAnsi="Verdana" w:cs="Verdana"/>
                <w:i/>
                <w:noProof/>
                <w:sz w:val="18"/>
                <w:lang w:val="ro-RO"/>
              </w:rPr>
            </w:pPr>
            <w:r w:rsidRPr="009B42B6">
              <w:rPr>
                <w:rFonts w:ascii="Verdana" w:hAnsi="Verdana"/>
                <w:i/>
                <w:noProof/>
                <w:sz w:val="18"/>
                <w:lang w:val="ro-RO"/>
              </w:rPr>
              <w:t xml:space="preserve"> 630</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78B04561" w14:textId="77777777" w:rsidR="00131F31" w:rsidRPr="009B42B6" w:rsidRDefault="00212220">
            <w:pPr>
              <w:pStyle w:val="DMETW24763BIPIM"/>
              <w:jc w:val="right"/>
              <w:rPr>
                <w:rFonts w:ascii="Verdana" w:eastAsia="Verdana" w:hAnsi="Verdana" w:cs="Verdana"/>
                <w:i/>
                <w:noProof/>
                <w:sz w:val="18"/>
                <w:lang w:val="ro-RO"/>
              </w:rPr>
            </w:pPr>
            <w:r w:rsidRPr="009B42B6">
              <w:rPr>
                <w:rFonts w:ascii="Verdana" w:hAnsi="Verdana"/>
                <w:i/>
                <w:noProof/>
                <w:sz w:val="18"/>
                <w:lang w:val="ro-RO"/>
              </w:rPr>
              <w:t xml:space="preserve"> 890</w:t>
            </w:r>
          </w:p>
        </w:tc>
      </w:tr>
      <w:tr w:rsidR="008441B0" w:rsidRPr="009B42B6" w14:paraId="2D078E59" w14:textId="77777777">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6868DE51" w14:textId="77777777" w:rsidR="00131F31" w:rsidRPr="009B42B6" w:rsidRDefault="00212220">
            <w:pPr>
              <w:pStyle w:val="DMETW24763BIPIM"/>
              <w:rPr>
                <w:rFonts w:ascii="Verdana" w:eastAsia="Verdana" w:hAnsi="Verdana" w:cs="Verdana"/>
                <w:i/>
                <w:noProof/>
                <w:sz w:val="18"/>
                <w:lang w:val="ro-RO"/>
              </w:rPr>
            </w:pPr>
            <w:r w:rsidRPr="009B42B6">
              <w:rPr>
                <w:rFonts w:ascii="Verdana" w:hAnsi="Verdana"/>
                <w:i/>
                <w:noProof/>
                <w:sz w:val="18"/>
                <w:lang w:val="ro-RO"/>
              </w:rPr>
              <w:t>Executate de organizații internaționale</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1A25A6A4" w14:textId="77777777" w:rsidR="00131F31" w:rsidRPr="009B42B6" w:rsidRDefault="00212220">
            <w:pPr>
              <w:pStyle w:val="DMETW24763BIPIM"/>
              <w:jc w:val="right"/>
              <w:rPr>
                <w:rFonts w:ascii="Verdana" w:eastAsia="Verdana" w:hAnsi="Verdana" w:cs="Verdana"/>
                <w:i/>
                <w:noProof/>
                <w:sz w:val="18"/>
                <w:lang w:val="ro-RO"/>
              </w:rPr>
            </w:pPr>
            <w:r w:rsidRPr="009B42B6">
              <w:rPr>
                <w:rFonts w:ascii="Verdana" w:hAnsi="Verdana"/>
                <w:i/>
                <w:noProof/>
                <w:sz w:val="18"/>
                <w:lang w:val="ro-RO"/>
              </w:rPr>
              <w:t>4 650</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3176938E" w14:textId="77777777" w:rsidR="00131F31" w:rsidRPr="009B42B6" w:rsidRDefault="00212220">
            <w:pPr>
              <w:pStyle w:val="DMETW24763BIPIM"/>
              <w:jc w:val="right"/>
              <w:rPr>
                <w:rFonts w:ascii="Verdana" w:eastAsia="Verdana" w:hAnsi="Verdana" w:cs="Verdana"/>
                <w:i/>
                <w:noProof/>
                <w:sz w:val="18"/>
                <w:lang w:val="ro-RO"/>
              </w:rPr>
            </w:pPr>
            <w:r w:rsidRPr="009B42B6">
              <w:rPr>
                <w:rFonts w:ascii="Verdana" w:hAnsi="Verdana"/>
                <w:i/>
                <w:noProof/>
                <w:sz w:val="18"/>
                <w:lang w:val="ro-RO"/>
              </w:rPr>
              <w:t>3 622</w:t>
            </w:r>
          </w:p>
        </w:tc>
      </w:tr>
      <w:tr w:rsidR="008441B0" w:rsidRPr="009B42B6" w14:paraId="732100D5" w14:textId="77777777">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15ECA50E" w14:textId="77777777" w:rsidR="00131F31" w:rsidRPr="009B42B6" w:rsidRDefault="00212220">
            <w:pPr>
              <w:pStyle w:val="DMETW24763BIPIM"/>
              <w:rPr>
                <w:rFonts w:ascii="Verdana" w:eastAsia="Verdana" w:hAnsi="Verdana" w:cs="Verdana"/>
                <w:i/>
                <w:noProof/>
                <w:sz w:val="18"/>
                <w:lang w:val="ro-RO"/>
              </w:rPr>
            </w:pPr>
            <w:r w:rsidRPr="009B42B6">
              <w:rPr>
                <w:rFonts w:ascii="Verdana" w:hAnsi="Verdana"/>
                <w:i/>
                <w:noProof/>
                <w:sz w:val="18"/>
                <w:lang w:val="ro-RO"/>
              </w:rPr>
              <w:t>Executate de alte entități</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3284D0D2" w14:textId="77777777" w:rsidR="00131F31" w:rsidRPr="009B42B6" w:rsidRDefault="00212220">
            <w:pPr>
              <w:pStyle w:val="DMETW24763BIPIM"/>
              <w:jc w:val="right"/>
              <w:rPr>
                <w:rFonts w:ascii="Verdana" w:eastAsia="Verdana" w:hAnsi="Verdana" w:cs="Verdana"/>
                <w:i/>
                <w:noProof/>
                <w:sz w:val="18"/>
                <w:lang w:val="ro-RO"/>
              </w:rPr>
            </w:pPr>
            <w:r w:rsidRPr="009B42B6">
              <w:rPr>
                <w:rFonts w:ascii="Verdana" w:hAnsi="Verdana"/>
                <w:i/>
                <w:noProof/>
                <w:sz w:val="18"/>
                <w:lang w:val="ro-RO"/>
              </w:rPr>
              <w:t>4 738</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2C4BCDC0" w14:textId="77777777" w:rsidR="00131F31" w:rsidRPr="009B42B6" w:rsidRDefault="00212220">
            <w:pPr>
              <w:pStyle w:val="DMETW24763BIPIM"/>
              <w:jc w:val="right"/>
              <w:rPr>
                <w:rFonts w:ascii="Verdana" w:eastAsia="Verdana" w:hAnsi="Verdana" w:cs="Verdana"/>
                <w:i/>
                <w:noProof/>
                <w:sz w:val="18"/>
                <w:lang w:val="ro-RO"/>
              </w:rPr>
            </w:pPr>
            <w:r w:rsidRPr="009B42B6">
              <w:rPr>
                <w:rFonts w:ascii="Verdana" w:hAnsi="Verdana"/>
                <w:i/>
                <w:noProof/>
                <w:sz w:val="18"/>
                <w:lang w:val="ro-RO"/>
              </w:rPr>
              <w:t>3 225</w:t>
            </w:r>
          </w:p>
        </w:tc>
      </w:tr>
      <w:tr w:rsidR="008441B0" w:rsidRPr="009B42B6" w14:paraId="2EB9DCE5" w14:textId="77777777">
        <w:trPr>
          <w:trHeight w:val="255"/>
        </w:trPr>
        <w:tc>
          <w:tcPr>
            <w:tcW w:w="6312" w:type="dxa"/>
            <w:tcBorders>
              <w:top w:val="nil"/>
              <w:left w:val="nil"/>
              <w:bottom w:val="nil"/>
              <w:right w:val="nil"/>
              <w:tl2br w:val="nil"/>
              <w:tr2bl w:val="nil"/>
            </w:tcBorders>
            <w:shd w:val="solid" w:color="CCE1EA" w:fill="FFFFFF"/>
            <w:tcMar>
              <w:left w:w="60" w:type="dxa"/>
              <w:right w:w="60" w:type="dxa"/>
            </w:tcMar>
            <w:vAlign w:val="center"/>
          </w:tcPr>
          <w:p w14:paraId="5429F386" w14:textId="77777777" w:rsidR="00131F31" w:rsidRPr="009B42B6" w:rsidRDefault="00212220">
            <w:pPr>
              <w:pStyle w:val="DMETW24763BIPIM"/>
              <w:rPr>
                <w:rFonts w:ascii="Verdana" w:eastAsia="Verdana" w:hAnsi="Verdana" w:cs="Verdana"/>
                <w:b/>
                <w:noProof/>
                <w:sz w:val="18"/>
                <w:lang w:val="ro-RO"/>
              </w:rPr>
            </w:pPr>
            <w:r w:rsidRPr="009B42B6">
              <w:rPr>
                <w:rFonts w:ascii="Verdana" w:hAnsi="Verdana"/>
                <w:b/>
                <w:noProof/>
                <w:sz w:val="18"/>
                <w:lang w:val="ro-RO"/>
              </w:rPr>
              <w:t>Total</w:t>
            </w:r>
          </w:p>
        </w:tc>
        <w:tc>
          <w:tcPr>
            <w:tcW w:w="1723" w:type="dxa"/>
            <w:tcBorders>
              <w:top w:val="nil"/>
              <w:left w:val="nil"/>
              <w:bottom w:val="nil"/>
              <w:right w:val="nil"/>
              <w:tl2br w:val="nil"/>
              <w:tr2bl w:val="nil"/>
            </w:tcBorders>
            <w:shd w:val="solid" w:color="CCE1EA" w:fill="FFFFFF"/>
            <w:tcMar>
              <w:left w:w="60" w:type="dxa"/>
              <w:right w:w="60" w:type="dxa"/>
            </w:tcMar>
            <w:vAlign w:val="center"/>
          </w:tcPr>
          <w:p w14:paraId="6870372A" w14:textId="77777777" w:rsidR="00131F31" w:rsidRPr="009B42B6" w:rsidRDefault="00212220">
            <w:pPr>
              <w:pStyle w:val="DMETW24763BIPIM"/>
              <w:jc w:val="right"/>
              <w:rPr>
                <w:rFonts w:ascii="Verdana" w:eastAsia="Verdana" w:hAnsi="Verdana" w:cs="Verdana"/>
                <w:b/>
                <w:noProof/>
                <w:sz w:val="18"/>
                <w:lang w:val="ro-RO"/>
              </w:rPr>
            </w:pPr>
            <w:r w:rsidRPr="009B42B6">
              <w:rPr>
                <w:rFonts w:ascii="Verdana" w:hAnsi="Verdana"/>
                <w:b/>
                <w:noProof/>
                <w:sz w:val="18"/>
                <w:lang w:val="ro-RO"/>
              </w:rPr>
              <w:t>13 634</w:t>
            </w:r>
          </w:p>
        </w:tc>
        <w:tc>
          <w:tcPr>
            <w:tcW w:w="1723" w:type="dxa"/>
            <w:tcBorders>
              <w:top w:val="nil"/>
              <w:left w:val="nil"/>
              <w:bottom w:val="nil"/>
              <w:right w:val="nil"/>
              <w:tl2br w:val="nil"/>
              <w:tr2bl w:val="nil"/>
            </w:tcBorders>
            <w:shd w:val="solid" w:color="CCE1EA" w:fill="FFFFFF"/>
            <w:tcMar>
              <w:left w:w="60" w:type="dxa"/>
              <w:right w:w="60" w:type="dxa"/>
            </w:tcMar>
            <w:vAlign w:val="center"/>
          </w:tcPr>
          <w:p w14:paraId="34013E25" w14:textId="77777777" w:rsidR="00131F31" w:rsidRPr="009B42B6" w:rsidRDefault="00212220">
            <w:pPr>
              <w:pStyle w:val="DMETW24763BIPIM"/>
              <w:jc w:val="right"/>
              <w:rPr>
                <w:rFonts w:ascii="Verdana" w:eastAsia="Verdana" w:hAnsi="Verdana" w:cs="Verdana"/>
                <w:b/>
                <w:noProof/>
                <w:sz w:val="18"/>
                <w:lang w:val="ro-RO"/>
              </w:rPr>
            </w:pPr>
            <w:r w:rsidRPr="009B42B6">
              <w:rPr>
                <w:rFonts w:ascii="Verdana" w:hAnsi="Verdana"/>
                <w:b/>
                <w:noProof/>
                <w:sz w:val="18"/>
                <w:lang w:val="ro-RO"/>
              </w:rPr>
              <w:t>10 891</w:t>
            </w:r>
          </w:p>
        </w:tc>
      </w:tr>
    </w:tbl>
    <w:p w14:paraId="2B5C13A9" w14:textId="3EE1E8F1" w:rsidR="00CB41F5" w:rsidRPr="009B42B6" w:rsidRDefault="00212220" w:rsidP="007915D5">
      <w:pPr>
        <w:pStyle w:val="DGTextstand-alone"/>
        <w:rPr>
          <w:noProof/>
          <w:lang w:val="ro-RO"/>
        </w:rPr>
        <w:sectPr w:rsidR="00CB41F5" w:rsidRPr="009B42B6" w:rsidSect="006329EC">
          <w:headerReference w:type="even" r:id="rId231"/>
          <w:headerReference w:type="default" r:id="rId232"/>
          <w:footerReference w:type="even" r:id="rId233"/>
          <w:footerReference w:type="default" r:id="rId234"/>
          <w:headerReference w:type="first" r:id="rId235"/>
          <w:footerReference w:type="first" r:id="rId236"/>
          <w:type w:val="continuous"/>
          <w:pgSz w:w="11906" w:h="16838"/>
          <w:pgMar w:top="1134" w:right="1134" w:bottom="1134" w:left="1134" w:header="709" w:footer="709" w:gutter="0"/>
          <w:cols w:space="708"/>
          <w:docGrid w:linePitch="360"/>
        </w:sectPr>
      </w:pPr>
      <w:r w:rsidRPr="009B42B6">
        <w:rPr>
          <w:noProof/>
          <w:lang w:val="ro-RO"/>
        </w:rPr>
        <w:t>La cheltuielile în cadrul gestiunii indirecte, 6 miliarde EUR se referă la acțiuni externe (în principal domeniile preaderării, ajutorului umanitar, cooperării internaționale și vecinătății). Alte 3,5 miliarde EUR se referă la creșterea competitivității Europei (în domenii cum ar fi cercetarea, programele spațiale și educația).</w:t>
      </w:r>
      <w:bookmarkEnd w:id="170"/>
    </w:p>
    <w:p w14:paraId="066B0567" w14:textId="77777777" w:rsidR="00B231CF" w:rsidRPr="009B42B6" w:rsidRDefault="00212220" w:rsidP="00890B90">
      <w:pPr>
        <w:pStyle w:val="HEADER2NOTES"/>
        <w:rPr>
          <w:noProof/>
          <w:lang w:val="ro-RO"/>
        </w:rPr>
      </w:pPr>
      <w:bookmarkStart w:id="174" w:name="_DMBM_24717"/>
      <w:r w:rsidRPr="009B42B6">
        <w:rPr>
          <w:noProof/>
          <w:lang w:val="ro-RO"/>
        </w:rPr>
        <w:t>COSTURI CU PERSONALUL ȘI CU PENSI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2"/>
        <w:gridCol w:w="1963"/>
        <w:gridCol w:w="1963"/>
      </w:tblGrid>
      <w:tr w:rsidR="008441B0" w:rsidRPr="009B42B6" w14:paraId="17FD64A0" w14:textId="77777777">
        <w:trPr>
          <w:trHeight w:val="255"/>
        </w:trPr>
        <w:tc>
          <w:tcPr>
            <w:tcW w:w="5832" w:type="dxa"/>
            <w:tcBorders>
              <w:top w:val="nil"/>
              <w:left w:val="nil"/>
              <w:bottom w:val="nil"/>
              <w:right w:val="nil"/>
              <w:tl2br w:val="nil"/>
              <w:tr2bl w:val="nil"/>
            </w:tcBorders>
            <w:shd w:val="clear" w:color="auto" w:fill="auto"/>
            <w:tcMar>
              <w:left w:w="60" w:type="dxa"/>
              <w:right w:w="60" w:type="dxa"/>
            </w:tcMar>
            <w:vAlign w:val="bottom"/>
          </w:tcPr>
          <w:p w14:paraId="52BAED13" w14:textId="77777777" w:rsidR="00131F31" w:rsidRPr="009B42B6" w:rsidRDefault="00131F31">
            <w:pPr>
              <w:pStyle w:val="DMETW24790BIPSPC"/>
              <w:rPr>
                <w:rFonts w:ascii="Arial" w:eastAsia="Arial" w:hAnsi="Arial" w:cs="Arial"/>
                <w:noProof/>
                <w:lang w:val="ro-RO"/>
              </w:rPr>
            </w:pPr>
            <w:bookmarkStart w:id="175" w:name="DOC_TBL00073_1_1"/>
            <w:bookmarkEnd w:id="175"/>
          </w:p>
        </w:tc>
        <w:tc>
          <w:tcPr>
            <w:tcW w:w="1963" w:type="dxa"/>
            <w:tcBorders>
              <w:top w:val="nil"/>
              <w:left w:val="nil"/>
              <w:bottom w:val="nil"/>
              <w:right w:val="nil"/>
              <w:tl2br w:val="nil"/>
              <w:tr2bl w:val="nil"/>
            </w:tcBorders>
            <w:shd w:val="clear" w:color="auto" w:fill="auto"/>
            <w:tcMar>
              <w:left w:w="60" w:type="dxa"/>
              <w:right w:w="60" w:type="dxa"/>
            </w:tcMar>
            <w:vAlign w:val="bottom"/>
          </w:tcPr>
          <w:p w14:paraId="6825D5A1" w14:textId="77777777" w:rsidR="00131F31" w:rsidRPr="009B42B6" w:rsidRDefault="00131F31">
            <w:pPr>
              <w:pStyle w:val="DMETW24790BIPSPC"/>
              <w:rPr>
                <w:rFonts w:ascii="Arial" w:eastAsia="Arial" w:hAnsi="Arial" w:cs="Arial"/>
                <w:noProof/>
                <w:lang w:val="ro-RO"/>
              </w:rPr>
            </w:pPr>
          </w:p>
        </w:tc>
        <w:tc>
          <w:tcPr>
            <w:tcW w:w="1963" w:type="dxa"/>
            <w:tcBorders>
              <w:top w:val="nil"/>
              <w:left w:val="nil"/>
              <w:bottom w:val="nil"/>
              <w:right w:val="nil"/>
              <w:tl2br w:val="nil"/>
              <w:tr2bl w:val="nil"/>
            </w:tcBorders>
            <w:shd w:val="clear" w:color="auto" w:fill="auto"/>
            <w:tcMar>
              <w:left w:w="60" w:type="dxa"/>
              <w:right w:w="60" w:type="dxa"/>
            </w:tcMar>
            <w:vAlign w:val="bottom"/>
          </w:tcPr>
          <w:p w14:paraId="0E8178A1" w14:textId="77777777" w:rsidR="00131F31" w:rsidRPr="009B42B6" w:rsidRDefault="00212220">
            <w:pPr>
              <w:pStyle w:val="DMETW24790BIPSPC"/>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57A4222" w14:textId="77777777">
        <w:trPr>
          <w:trHeight w:val="255"/>
        </w:trPr>
        <w:tc>
          <w:tcPr>
            <w:tcW w:w="5832" w:type="dxa"/>
            <w:tcBorders>
              <w:top w:val="nil"/>
              <w:left w:val="nil"/>
              <w:bottom w:val="nil"/>
              <w:right w:val="nil"/>
              <w:tl2br w:val="nil"/>
              <w:tr2bl w:val="nil"/>
            </w:tcBorders>
            <w:shd w:val="solid" w:color="016794" w:fill="FFFFFF"/>
            <w:tcMar>
              <w:left w:w="60" w:type="dxa"/>
              <w:right w:w="60" w:type="dxa"/>
            </w:tcMar>
            <w:vAlign w:val="center"/>
          </w:tcPr>
          <w:p w14:paraId="6F0A0113" w14:textId="77777777" w:rsidR="00131F31" w:rsidRPr="009B42B6" w:rsidRDefault="00131F31">
            <w:pPr>
              <w:pStyle w:val="DMETW24790BIPSPC"/>
              <w:jc w:val="right"/>
              <w:rPr>
                <w:rFonts w:ascii="Verdana" w:eastAsia="Verdana" w:hAnsi="Verdana" w:cs="Verdana"/>
                <w:noProof/>
                <w:color w:val="FFFFFF"/>
                <w:lang w:val="ro-RO"/>
              </w:rPr>
            </w:pPr>
          </w:p>
        </w:tc>
        <w:tc>
          <w:tcPr>
            <w:tcW w:w="1963" w:type="dxa"/>
            <w:tcBorders>
              <w:top w:val="nil"/>
              <w:left w:val="nil"/>
              <w:bottom w:val="nil"/>
              <w:right w:val="nil"/>
              <w:tl2br w:val="nil"/>
              <w:tr2bl w:val="nil"/>
            </w:tcBorders>
            <w:shd w:val="solid" w:color="016794" w:fill="FFFFFF"/>
            <w:tcMar>
              <w:left w:w="60" w:type="dxa"/>
              <w:right w:w="60" w:type="dxa"/>
            </w:tcMar>
            <w:vAlign w:val="center"/>
          </w:tcPr>
          <w:p w14:paraId="6DD82385" w14:textId="77777777" w:rsidR="00131F31" w:rsidRPr="009B42B6" w:rsidRDefault="00212220">
            <w:pPr>
              <w:pStyle w:val="DMETW24790BIPSPC"/>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963" w:type="dxa"/>
            <w:tcBorders>
              <w:top w:val="nil"/>
              <w:left w:val="nil"/>
              <w:bottom w:val="nil"/>
              <w:right w:val="nil"/>
              <w:tl2br w:val="nil"/>
              <w:tr2bl w:val="nil"/>
            </w:tcBorders>
            <w:shd w:val="solid" w:color="016794" w:fill="FFFFFF"/>
            <w:tcMar>
              <w:left w:w="60" w:type="dxa"/>
              <w:right w:w="60" w:type="dxa"/>
            </w:tcMar>
            <w:vAlign w:val="center"/>
          </w:tcPr>
          <w:p w14:paraId="17D79BA2" w14:textId="77777777" w:rsidR="00131F31" w:rsidRPr="009B42B6" w:rsidRDefault="00212220">
            <w:pPr>
              <w:pStyle w:val="DMETW24790BIPSPC"/>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44DD14B9" w14:textId="77777777">
        <w:trPr>
          <w:trHeight w:val="255"/>
        </w:trPr>
        <w:tc>
          <w:tcPr>
            <w:tcW w:w="5832" w:type="dxa"/>
            <w:tcBorders>
              <w:top w:val="nil"/>
              <w:left w:val="nil"/>
              <w:bottom w:val="nil"/>
              <w:right w:val="nil"/>
              <w:tl2br w:val="nil"/>
              <w:tr2bl w:val="nil"/>
            </w:tcBorders>
            <w:shd w:val="clear" w:color="auto" w:fill="auto"/>
            <w:tcMar>
              <w:left w:w="60" w:type="dxa"/>
              <w:right w:w="60" w:type="dxa"/>
            </w:tcMar>
            <w:vAlign w:val="center"/>
          </w:tcPr>
          <w:p w14:paraId="7E47F999" w14:textId="77777777" w:rsidR="00131F31" w:rsidRPr="009B42B6" w:rsidRDefault="00212220">
            <w:pPr>
              <w:pStyle w:val="DMETW24790BIPSPC"/>
              <w:rPr>
                <w:rFonts w:ascii="Verdana" w:eastAsia="Verdana" w:hAnsi="Verdana" w:cs="Verdana"/>
                <w:i/>
                <w:noProof/>
                <w:sz w:val="18"/>
                <w:lang w:val="ro-RO"/>
              </w:rPr>
            </w:pPr>
            <w:r w:rsidRPr="009B42B6">
              <w:rPr>
                <w:rFonts w:ascii="Verdana" w:hAnsi="Verdana"/>
                <w:i/>
                <w:noProof/>
                <w:sz w:val="18"/>
                <w:lang w:val="ro-RO"/>
              </w:rPr>
              <w:t>Costuri cu personalul</w:t>
            </w:r>
          </w:p>
        </w:tc>
        <w:tc>
          <w:tcPr>
            <w:tcW w:w="1963" w:type="dxa"/>
            <w:tcBorders>
              <w:top w:val="nil"/>
              <w:left w:val="nil"/>
              <w:bottom w:val="nil"/>
              <w:right w:val="nil"/>
              <w:tl2br w:val="nil"/>
              <w:tr2bl w:val="nil"/>
            </w:tcBorders>
            <w:shd w:val="clear" w:color="auto" w:fill="auto"/>
            <w:tcMar>
              <w:left w:w="60" w:type="dxa"/>
              <w:right w:w="60" w:type="dxa"/>
            </w:tcMar>
            <w:vAlign w:val="center"/>
          </w:tcPr>
          <w:p w14:paraId="2A3F6E53" w14:textId="77777777" w:rsidR="00131F31" w:rsidRPr="009B42B6" w:rsidRDefault="00212220">
            <w:pPr>
              <w:pStyle w:val="DMETW24790BIPSPC"/>
              <w:jc w:val="right"/>
              <w:rPr>
                <w:rFonts w:ascii="Verdana" w:eastAsia="Verdana" w:hAnsi="Verdana" w:cs="Verdana"/>
                <w:i/>
                <w:noProof/>
                <w:sz w:val="18"/>
                <w:lang w:val="ro-RO"/>
              </w:rPr>
            </w:pPr>
            <w:r w:rsidRPr="009B42B6">
              <w:rPr>
                <w:rFonts w:ascii="Verdana" w:hAnsi="Verdana"/>
                <w:i/>
                <w:noProof/>
                <w:sz w:val="18"/>
                <w:lang w:val="ro-RO"/>
              </w:rPr>
              <w:t>7 957</w:t>
            </w:r>
          </w:p>
        </w:tc>
        <w:tc>
          <w:tcPr>
            <w:tcW w:w="1963" w:type="dxa"/>
            <w:tcBorders>
              <w:top w:val="nil"/>
              <w:left w:val="nil"/>
              <w:bottom w:val="nil"/>
              <w:right w:val="nil"/>
              <w:tl2br w:val="nil"/>
              <w:tr2bl w:val="nil"/>
            </w:tcBorders>
            <w:shd w:val="clear" w:color="auto" w:fill="auto"/>
            <w:tcMar>
              <w:left w:w="60" w:type="dxa"/>
              <w:right w:w="60" w:type="dxa"/>
            </w:tcMar>
            <w:vAlign w:val="center"/>
          </w:tcPr>
          <w:p w14:paraId="5E7836D9" w14:textId="77777777" w:rsidR="00131F31" w:rsidRPr="009B42B6" w:rsidRDefault="00212220">
            <w:pPr>
              <w:pStyle w:val="DMETW24790BIPSPC"/>
              <w:jc w:val="right"/>
              <w:rPr>
                <w:rFonts w:ascii="Verdana" w:eastAsia="Verdana" w:hAnsi="Verdana" w:cs="Verdana"/>
                <w:i/>
                <w:noProof/>
                <w:sz w:val="18"/>
                <w:lang w:val="ro-RO"/>
              </w:rPr>
            </w:pPr>
            <w:r w:rsidRPr="009B42B6">
              <w:rPr>
                <w:rFonts w:ascii="Verdana" w:hAnsi="Verdana"/>
                <w:i/>
                <w:noProof/>
                <w:sz w:val="18"/>
                <w:lang w:val="ro-RO"/>
              </w:rPr>
              <w:t>7 377</w:t>
            </w:r>
          </w:p>
        </w:tc>
      </w:tr>
      <w:tr w:rsidR="008441B0" w:rsidRPr="009B42B6" w14:paraId="1D9B9850" w14:textId="77777777">
        <w:trPr>
          <w:trHeight w:val="255"/>
        </w:trPr>
        <w:tc>
          <w:tcPr>
            <w:tcW w:w="5832" w:type="dxa"/>
            <w:tcBorders>
              <w:top w:val="nil"/>
              <w:left w:val="nil"/>
              <w:bottom w:val="nil"/>
              <w:right w:val="nil"/>
              <w:tl2br w:val="nil"/>
              <w:tr2bl w:val="nil"/>
            </w:tcBorders>
            <w:shd w:val="clear" w:color="auto" w:fill="auto"/>
            <w:tcMar>
              <w:left w:w="60" w:type="dxa"/>
              <w:right w:w="60" w:type="dxa"/>
            </w:tcMar>
            <w:vAlign w:val="center"/>
          </w:tcPr>
          <w:p w14:paraId="7070DAA4" w14:textId="77777777" w:rsidR="00131F31" w:rsidRPr="009B42B6" w:rsidRDefault="00212220">
            <w:pPr>
              <w:pStyle w:val="DMETW24790BIPSPC"/>
              <w:rPr>
                <w:rFonts w:ascii="Verdana" w:eastAsia="Verdana" w:hAnsi="Verdana" w:cs="Verdana"/>
                <w:i/>
                <w:noProof/>
                <w:sz w:val="18"/>
                <w:lang w:val="ro-RO"/>
              </w:rPr>
            </w:pPr>
            <w:r w:rsidRPr="009B42B6">
              <w:rPr>
                <w:rFonts w:ascii="Verdana" w:hAnsi="Verdana"/>
                <w:i/>
                <w:noProof/>
                <w:sz w:val="18"/>
                <w:lang w:val="ro-RO"/>
              </w:rPr>
              <w:t>Costuri cu pensiile</w:t>
            </w:r>
          </w:p>
        </w:tc>
        <w:tc>
          <w:tcPr>
            <w:tcW w:w="1963" w:type="dxa"/>
            <w:tcBorders>
              <w:top w:val="nil"/>
              <w:left w:val="nil"/>
              <w:bottom w:val="nil"/>
              <w:right w:val="nil"/>
              <w:tl2br w:val="nil"/>
              <w:tr2bl w:val="nil"/>
            </w:tcBorders>
            <w:shd w:val="clear" w:color="auto" w:fill="auto"/>
            <w:tcMar>
              <w:left w:w="60" w:type="dxa"/>
              <w:right w:w="60" w:type="dxa"/>
            </w:tcMar>
            <w:vAlign w:val="center"/>
          </w:tcPr>
          <w:p w14:paraId="3480B2D3" w14:textId="77777777" w:rsidR="00131F31" w:rsidRPr="009B42B6" w:rsidRDefault="00212220">
            <w:pPr>
              <w:pStyle w:val="DMETW24790BIPSPC"/>
              <w:jc w:val="right"/>
              <w:rPr>
                <w:rFonts w:ascii="Verdana" w:eastAsia="Verdana" w:hAnsi="Verdana" w:cs="Verdana"/>
                <w:i/>
                <w:noProof/>
                <w:sz w:val="18"/>
                <w:lang w:val="ro-RO"/>
              </w:rPr>
            </w:pPr>
            <w:r w:rsidRPr="009B42B6">
              <w:rPr>
                <w:rFonts w:ascii="Verdana" w:hAnsi="Verdana"/>
                <w:i/>
                <w:noProof/>
                <w:sz w:val="18"/>
                <w:lang w:val="ro-RO"/>
              </w:rPr>
              <w:t>6 251</w:t>
            </w:r>
          </w:p>
        </w:tc>
        <w:tc>
          <w:tcPr>
            <w:tcW w:w="1963" w:type="dxa"/>
            <w:tcBorders>
              <w:top w:val="nil"/>
              <w:left w:val="nil"/>
              <w:bottom w:val="nil"/>
              <w:right w:val="nil"/>
              <w:tl2br w:val="nil"/>
              <w:tr2bl w:val="nil"/>
            </w:tcBorders>
            <w:shd w:val="clear" w:color="auto" w:fill="auto"/>
            <w:tcMar>
              <w:left w:w="60" w:type="dxa"/>
              <w:right w:w="60" w:type="dxa"/>
            </w:tcMar>
            <w:vAlign w:val="center"/>
          </w:tcPr>
          <w:p w14:paraId="48591C32" w14:textId="77777777" w:rsidR="00131F31" w:rsidRPr="009B42B6" w:rsidRDefault="00212220">
            <w:pPr>
              <w:pStyle w:val="DMETW24790BIPSPC"/>
              <w:jc w:val="right"/>
              <w:rPr>
                <w:rFonts w:ascii="Verdana" w:eastAsia="Verdana" w:hAnsi="Verdana" w:cs="Verdana"/>
                <w:i/>
                <w:noProof/>
                <w:sz w:val="18"/>
                <w:lang w:val="ro-RO"/>
              </w:rPr>
            </w:pPr>
            <w:r w:rsidRPr="009B42B6">
              <w:rPr>
                <w:rFonts w:ascii="Verdana" w:hAnsi="Verdana"/>
                <w:i/>
                <w:noProof/>
                <w:sz w:val="18"/>
                <w:lang w:val="ro-RO"/>
              </w:rPr>
              <w:t>5 040</w:t>
            </w:r>
          </w:p>
        </w:tc>
      </w:tr>
      <w:tr w:rsidR="008441B0" w:rsidRPr="009B42B6" w14:paraId="7B4B7782" w14:textId="77777777">
        <w:trPr>
          <w:trHeight w:val="255"/>
        </w:trPr>
        <w:tc>
          <w:tcPr>
            <w:tcW w:w="5832" w:type="dxa"/>
            <w:tcBorders>
              <w:top w:val="nil"/>
              <w:left w:val="nil"/>
              <w:bottom w:val="nil"/>
              <w:right w:val="nil"/>
              <w:tl2br w:val="nil"/>
              <w:tr2bl w:val="nil"/>
            </w:tcBorders>
            <w:shd w:val="solid" w:color="CCE1EA" w:fill="FFFFFF"/>
            <w:tcMar>
              <w:left w:w="60" w:type="dxa"/>
              <w:right w:w="60" w:type="dxa"/>
            </w:tcMar>
            <w:vAlign w:val="center"/>
          </w:tcPr>
          <w:p w14:paraId="752EE8FC" w14:textId="77777777" w:rsidR="00131F31" w:rsidRPr="009B42B6" w:rsidRDefault="00212220">
            <w:pPr>
              <w:pStyle w:val="DMETW24790BIPSPC"/>
              <w:rPr>
                <w:rFonts w:ascii="Verdana" w:eastAsia="Verdana" w:hAnsi="Verdana" w:cs="Verdana"/>
                <w:b/>
                <w:noProof/>
                <w:sz w:val="18"/>
                <w:lang w:val="ro-RO"/>
              </w:rPr>
            </w:pPr>
            <w:r w:rsidRPr="009B42B6">
              <w:rPr>
                <w:rFonts w:ascii="Verdana" w:hAnsi="Verdana"/>
                <w:b/>
                <w:noProof/>
                <w:sz w:val="18"/>
                <w:lang w:val="ro-RO"/>
              </w:rPr>
              <w:t>Total</w:t>
            </w:r>
          </w:p>
        </w:tc>
        <w:tc>
          <w:tcPr>
            <w:tcW w:w="1963" w:type="dxa"/>
            <w:tcBorders>
              <w:top w:val="nil"/>
              <w:left w:val="nil"/>
              <w:bottom w:val="nil"/>
              <w:right w:val="nil"/>
              <w:tl2br w:val="nil"/>
              <w:tr2bl w:val="nil"/>
            </w:tcBorders>
            <w:shd w:val="solid" w:color="CCE1EA" w:fill="FFFFFF"/>
            <w:tcMar>
              <w:left w:w="60" w:type="dxa"/>
              <w:right w:w="60" w:type="dxa"/>
            </w:tcMar>
            <w:vAlign w:val="center"/>
          </w:tcPr>
          <w:p w14:paraId="23AD0708" w14:textId="77777777" w:rsidR="00131F31" w:rsidRPr="009B42B6" w:rsidRDefault="00212220">
            <w:pPr>
              <w:pStyle w:val="DMETW24790BIPSPC"/>
              <w:jc w:val="right"/>
              <w:rPr>
                <w:rFonts w:ascii="Verdana" w:eastAsia="Verdana" w:hAnsi="Verdana" w:cs="Verdana"/>
                <w:b/>
                <w:noProof/>
                <w:sz w:val="18"/>
                <w:lang w:val="ro-RO"/>
              </w:rPr>
            </w:pPr>
            <w:r w:rsidRPr="009B42B6">
              <w:rPr>
                <w:rFonts w:ascii="Verdana" w:hAnsi="Verdana"/>
                <w:b/>
                <w:noProof/>
                <w:sz w:val="18"/>
                <w:lang w:val="ro-RO"/>
              </w:rPr>
              <w:t>14 209</w:t>
            </w:r>
          </w:p>
        </w:tc>
        <w:tc>
          <w:tcPr>
            <w:tcW w:w="1963" w:type="dxa"/>
            <w:tcBorders>
              <w:top w:val="nil"/>
              <w:left w:val="nil"/>
              <w:bottom w:val="nil"/>
              <w:right w:val="nil"/>
              <w:tl2br w:val="nil"/>
              <w:tr2bl w:val="nil"/>
            </w:tcBorders>
            <w:shd w:val="solid" w:color="CCE1EA" w:fill="FFFFFF"/>
            <w:tcMar>
              <w:left w:w="60" w:type="dxa"/>
              <w:right w:w="60" w:type="dxa"/>
            </w:tcMar>
            <w:vAlign w:val="center"/>
          </w:tcPr>
          <w:p w14:paraId="3FF37E92" w14:textId="77777777" w:rsidR="00131F31" w:rsidRPr="009B42B6" w:rsidRDefault="00212220">
            <w:pPr>
              <w:pStyle w:val="DMETW24790BIPSPC"/>
              <w:jc w:val="right"/>
              <w:rPr>
                <w:rFonts w:ascii="Verdana" w:eastAsia="Verdana" w:hAnsi="Verdana" w:cs="Verdana"/>
                <w:b/>
                <w:noProof/>
                <w:sz w:val="18"/>
                <w:lang w:val="ro-RO"/>
              </w:rPr>
            </w:pPr>
            <w:r w:rsidRPr="009B42B6">
              <w:rPr>
                <w:rFonts w:ascii="Verdana" w:hAnsi="Verdana"/>
                <w:b/>
                <w:noProof/>
                <w:sz w:val="18"/>
                <w:lang w:val="ro-RO"/>
              </w:rPr>
              <w:t>12 417</w:t>
            </w:r>
          </w:p>
        </w:tc>
      </w:tr>
    </w:tbl>
    <w:p w14:paraId="1934B994" w14:textId="77777777" w:rsidR="00A3066F" w:rsidRPr="009B42B6" w:rsidRDefault="00212220" w:rsidP="002124A4">
      <w:pPr>
        <w:pStyle w:val="DGTextstand-alone"/>
        <w:rPr>
          <w:noProof/>
          <w:lang w:val="ro-RO"/>
        </w:rPr>
      </w:pPr>
      <w:r w:rsidRPr="009B42B6">
        <w:rPr>
          <w:noProof/>
          <w:lang w:val="ro-RO"/>
        </w:rPr>
        <w:t>Costurile cu pensiile reprezintă elemente ale variațiilor care au apărut în urma evaluării actuariale a datoriilor legate de beneficiile angajaților, altele decât cele recunoscute în activele nete. Prin urmare, acestea nu reprezintă plăți efective de pensii ale exercițiului financiar, care sunt semnificativ mai mici, de 2,2 miliarde EUR.</w:t>
      </w:r>
    </w:p>
    <w:bookmarkEnd w:id="174"/>
    <w:p w14:paraId="16C02647" w14:textId="653A1E7A" w:rsidR="00022AB1" w:rsidRPr="009B42B6" w:rsidRDefault="00022AB1" w:rsidP="002124A4">
      <w:pPr>
        <w:pStyle w:val="DGTextstand-alone"/>
        <w:rPr>
          <w:noProof/>
          <w:lang w:val="ro-RO"/>
        </w:rPr>
        <w:sectPr w:rsidR="00022AB1" w:rsidRPr="009B42B6" w:rsidSect="006329EC">
          <w:headerReference w:type="even" r:id="rId237"/>
          <w:headerReference w:type="default" r:id="rId238"/>
          <w:footerReference w:type="even" r:id="rId239"/>
          <w:footerReference w:type="default" r:id="rId240"/>
          <w:headerReference w:type="first" r:id="rId241"/>
          <w:footerReference w:type="first" r:id="rId242"/>
          <w:type w:val="continuous"/>
          <w:pgSz w:w="11906" w:h="16838"/>
          <w:pgMar w:top="1134" w:right="1134" w:bottom="1134" w:left="1134" w:header="709" w:footer="709" w:gutter="0"/>
          <w:cols w:space="708"/>
          <w:docGrid w:linePitch="360"/>
        </w:sectPr>
      </w:pPr>
    </w:p>
    <w:p w14:paraId="64893E85" w14:textId="77777777" w:rsidR="00B231CF" w:rsidRPr="009B42B6" w:rsidRDefault="00212220" w:rsidP="00890B90">
      <w:pPr>
        <w:pStyle w:val="HEADER2NOTES"/>
        <w:rPr>
          <w:noProof/>
          <w:lang w:val="ro-RO"/>
        </w:rPr>
      </w:pPr>
      <w:bookmarkStart w:id="176" w:name="_DMBM_24690"/>
      <w:r w:rsidRPr="009B42B6">
        <w:rPr>
          <w:noProof/>
          <w:lang w:val="ro-RO"/>
        </w:rPr>
        <w:t>COSTURI DE FINANȚ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1626"/>
        <w:gridCol w:w="1626"/>
      </w:tblGrid>
      <w:tr w:rsidR="008441B0" w:rsidRPr="009B42B6" w14:paraId="5F2610C4"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bottom"/>
          </w:tcPr>
          <w:p w14:paraId="00304E29" w14:textId="77777777" w:rsidR="00131F31" w:rsidRPr="009B42B6" w:rsidRDefault="00131F31">
            <w:pPr>
              <w:pStyle w:val="DMETW24773BIPFINEXP"/>
              <w:rPr>
                <w:rFonts w:ascii="Arial" w:eastAsia="Arial" w:hAnsi="Arial" w:cs="Arial"/>
                <w:noProof/>
                <w:lang w:val="ro-RO"/>
              </w:rPr>
            </w:pPr>
            <w:bookmarkStart w:id="177" w:name="DOC_TBL00074_1_1"/>
            <w:bookmarkEnd w:id="177"/>
          </w:p>
        </w:tc>
        <w:tc>
          <w:tcPr>
            <w:tcW w:w="1626" w:type="dxa"/>
            <w:tcBorders>
              <w:top w:val="nil"/>
              <w:left w:val="nil"/>
              <w:bottom w:val="nil"/>
              <w:right w:val="nil"/>
              <w:tl2br w:val="nil"/>
              <w:tr2bl w:val="nil"/>
            </w:tcBorders>
            <w:shd w:val="solid" w:color="FFFFFF" w:fill="FFFFFF"/>
            <w:tcMar>
              <w:left w:w="60" w:type="dxa"/>
              <w:right w:w="60" w:type="dxa"/>
            </w:tcMar>
            <w:vAlign w:val="bottom"/>
          </w:tcPr>
          <w:p w14:paraId="58332634" w14:textId="77777777" w:rsidR="00131F31" w:rsidRPr="009B42B6" w:rsidRDefault="00131F31">
            <w:pPr>
              <w:pStyle w:val="DMETW24773BIPFINEXP"/>
              <w:rPr>
                <w:rFonts w:ascii="Arial" w:eastAsia="Arial" w:hAnsi="Arial" w:cs="Arial"/>
                <w:noProof/>
                <w:lang w:val="ro-RO"/>
              </w:rPr>
            </w:pPr>
          </w:p>
        </w:tc>
        <w:tc>
          <w:tcPr>
            <w:tcW w:w="1626" w:type="dxa"/>
            <w:tcBorders>
              <w:top w:val="nil"/>
              <w:left w:val="nil"/>
              <w:bottom w:val="nil"/>
              <w:right w:val="nil"/>
              <w:tl2br w:val="nil"/>
              <w:tr2bl w:val="nil"/>
            </w:tcBorders>
            <w:shd w:val="solid" w:color="FFFFFF" w:fill="FFFFFF"/>
            <w:tcMar>
              <w:left w:w="60" w:type="dxa"/>
              <w:right w:w="60" w:type="dxa"/>
            </w:tcMar>
            <w:vAlign w:val="bottom"/>
          </w:tcPr>
          <w:p w14:paraId="3D4D7248" w14:textId="77777777" w:rsidR="00131F31" w:rsidRPr="009B42B6" w:rsidRDefault="00212220">
            <w:pPr>
              <w:pStyle w:val="DMETW24773BIPFINEXP"/>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3AA6759C" w14:textId="77777777">
        <w:trPr>
          <w:trHeight w:hRule="exact" w:val="255"/>
        </w:trPr>
        <w:tc>
          <w:tcPr>
            <w:tcW w:w="6506" w:type="dxa"/>
            <w:tcBorders>
              <w:top w:val="nil"/>
              <w:left w:val="nil"/>
              <w:bottom w:val="nil"/>
              <w:right w:val="nil"/>
              <w:tl2br w:val="nil"/>
              <w:tr2bl w:val="nil"/>
            </w:tcBorders>
            <w:shd w:val="solid" w:color="016794" w:fill="FFFFFF"/>
            <w:tcMar>
              <w:left w:w="60" w:type="dxa"/>
              <w:right w:w="60" w:type="dxa"/>
            </w:tcMar>
            <w:vAlign w:val="center"/>
          </w:tcPr>
          <w:p w14:paraId="525E1C86" w14:textId="77777777" w:rsidR="00131F31" w:rsidRPr="009B42B6" w:rsidRDefault="00131F31">
            <w:pPr>
              <w:pStyle w:val="DMETW24773BIPFINEXP"/>
              <w:jc w:val="right"/>
              <w:rPr>
                <w:rFonts w:ascii="Verdana" w:eastAsia="Verdana" w:hAnsi="Verdana" w:cs="Verdana"/>
                <w:noProof/>
                <w:color w:val="FFFFFF"/>
                <w:sz w:val="18"/>
                <w:lang w:val="ro-RO"/>
              </w:rPr>
            </w:pPr>
          </w:p>
        </w:tc>
        <w:tc>
          <w:tcPr>
            <w:tcW w:w="1626" w:type="dxa"/>
            <w:tcBorders>
              <w:top w:val="nil"/>
              <w:left w:val="nil"/>
              <w:bottom w:val="nil"/>
              <w:right w:val="nil"/>
              <w:tl2br w:val="nil"/>
              <w:tr2bl w:val="nil"/>
            </w:tcBorders>
            <w:shd w:val="solid" w:color="016794" w:fill="FFFFFF"/>
            <w:tcMar>
              <w:left w:w="60" w:type="dxa"/>
              <w:right w:w="60" w:type="dxa"/>
            </w:tcMar>
            <w:vAlign w:val="center"/>
          </w:tcPr>
          <w:p w14:paraId="7F791B0A" w14:textId="77777777" w:rsidR="00131F31" w:rsidRPr="009B42B6" w:rsidRDefault="00212220">
            <w:pPr>
              <w:pStyle w:val="DMETW24773BIPFINEXP"/>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626" w:type="dxa"/>
            <w:tcBorders>
              <w:top w:val="nil"/>
              <w:left w:val="nil"/>
              <w:bottom w:val="nil"/>
              <w:right w:val="nil"/>
              <w:tl2br w:val="nil"/>
              <w:tr2bl w:val="nil"/>
            </w:tcBorders>
            <w:shd w:val="solid" w:color="016794" w:fill="FFFFFF"/>
            <w:tcMar>
              <w:left w:w="60" w:type="dxa"/>
              <w:right w:w="60" w:type="dxa"/>
            </w:tcMar>
            <w:vAlign w:val="center"/>
          </w:tcPr>
          <w:p w14:paraId="640F5115" w14:textId="77777777" w:rsidR="00131F31" w:rsidRPr="009B42B6" w:rsidRDefault="00212220">
            <w:pPr>
              <w:pStyle w:val="DMETW24773BIPFINEXP"/>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2B7DC7B0"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1EFAB97D"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Cheltuieli cu dobânzile:</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13AAC5C2" w14:textId="77777777" w:rsidR="00131F31" w:rsidRPr="009B42B6" w:rsidRDefault="00131F31">
            <w:pPr>
              <w:pStyle w:val="DMETW24773BIPFINEXP"/>
              <w:jc w:val="right"/>
              <w:rPr>
                <w:rFonts w:ascii="Verdana" w:eastAsia="Verdana" w:hAnsi="Verdana" w:cs="Verdana"/>
                <w:i/>
                <w:noProof/>
                <w:sz w:val="18"/>
                <w:lang w:val="ro-RO"/>
              </w:rPr>
            </w:pP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197152AF" w14:textId="77777777" w:rsidR="00131F31" w:rsidRPr="009B42B6" w:rsidRDefault="00131F31">
            <w:pPr>
              <w:pStyle w:val="DMETW24773BIPFINEXP"/>
              <w:jc w:val="right"/>
              <w:rPr>
                <w:rFonts w:ascii="Verdana" w:eastAsia="Verdana" w:hAnsi="Verdana" w:cs="Verdana"/>
                <w:i/>
                <w:noProof/>
                <w:sz w:val="18"/>
                <w:lang w:val="ro-RO"/>
              </w:rPr>
            </w:pPr>
          </w:p>
        </w:tc>
      </w:tr>
      <w:tr w:rsidR="008441B0" w:rsidRPr="009B42B6" w14:paraId="1637BF3B"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136262B0"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 xml:space="preserve">     Împrumuturi</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4070B2CF"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1 912</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3E8883DE"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1 209</w:t>
            </w:r>
          </w:p>
        </w:tc>
      </w:tr>
      <w:tr w:rsidR="008441B0" w:rsidRPr="009B42B6" w14:paraId="31A50297"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73AFFD44"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 xml:space="preserve">     Credite</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41941ACE"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161</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69D52979"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146</w:t>
            </w:r>
          </w:p>
        </w:tc>
      </w:tr>
      <w:tr w:rsidR="008441B0" w:rsidRPr="009B42B6" w14:paraId="4B3D54A9"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22612975"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 xml:space="preserve">     Leasinguri financiare</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048035BD"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50</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459A4B08"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56</w:t>
            </w:r>
          </w:p>
        </w:tc>
      </w:tr>
      <w:tr w:rsidR="008441B0" w:rsidRPr="009B42B6" w14:paraId="0AFD1B8C"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0AE5C0AC"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 xml:space="preserve">     Altele</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2B1D41D4"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31</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1C733676"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103</w:t>
            </w:r>
          </w:p>
        </w:tc>
      </w:tr>
      <w:tr w:rsidR="008441B0" w:rsidRPr="009B42B6" w14:paraId="4116617D"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2B1672B2" w14:textId="34E3A27F"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 xml:space="preserve">CGF </w:t>
            </w:r>
            <w:r w:rsidRPr="009B42B6">
              <w:rPr>
                <w:noProof/>
                <w:lang w:val="ro-RO"/>
              </w:rPr>
              <w:t xml:space="preserve">– </w:t>
            </w:r>
            <w:r w:rsidRPr="009B42B6">
              <w:rPr>
                <w:rFonts w:ascii="Verdana" w:hAnsi="Verdana"/>
                <w:i/>
                <w:noProof/>
                <w:sz w:val="18"/>
                <w:lang w:val="ro-RO"/>
              </w:rPr>
              <w:t>remunerare subvenționată</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173AF048"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514</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4B20B6EC"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233</w:t>
            </w:r>
          </w:p>
        </w:tc>
      </w:tr>
      <w:tr w:rsidR="008441B0" w:rsidRPr="00003B85" w14:paraId="21C41462"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12A6C584"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Pierderi nete din depreciere pentru:</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22F408E9" w14:textId="77777777" w:rsidR="00131F31" w:rsidRPr="009B42B6" w:rsidRDefault="00131F31">
            <w:pPr>
              <w:pStyle w:val="DMETW24773BIPFINEXP"/>
              <w:jc w:val="right"/>
              <w:rPr>
                <w:rFonts w:ascii="Verdana" w:eastAsia="Verdana" w:hAnsi="Verdana" w:cs="Verdana"/>
                <w:i/>
                <w:noProof/>
                <w:sz w:val="18"/>
                <w:lang w:val="ro-RO"/>
              </w:rPr>
            </w:pP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07068FB7" w14:textId="77777777" w:rsidR="00131F31" w:rsidRPr="009B42B6" w:rsidRDefault="00131F31">
            <w:pPr>
              <w:pStyle w:val="DMETW24773BIPFINEXP"/>
              <w:jc w:val="right"/>
              <w:rPr>
                <w:rFonts w:ascii="Verdana" w:eastAsia="Verdana" w:hAnsi="Verdana" w:cs="Verdana"/>
                <w:i/>
                <w:noProof/>
                <w:sz w:val="18"/>
                <w:lang w:val="ro-RO"/>
              </w:rPr>
            </w:pPr>
          </w:p>
        </w:tc>
      </w:tr>
      <w:tr w:rsidR="008441B0" w:rsidRPr="009B42B6" w14:paraId="641857BA"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7A4EB037"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 xml:space="preserve">     CGF</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37CB2C29"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362</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0869F63E"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947</w:t>
            </w:r>
          </w:p>
        </w:tc>
      </w:tr>
      <w:tr w:rsidR="008441B0" w:rsidRPr="009B42B6" w14:paraId="2B6B76BE"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14EA650C"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 xml:space="preserve">     Credite și creanțe</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7F33351A"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2 108</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6A892C0A"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1 244</w:t>
            </w:r>
          </w:p>
        </w:tc>
      </w:tr>
      <w:tr w:rsidR="008441B0" w:rsidRPr="00003B85" w14:paraId="04EE4D52"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54B71B35"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Pierderi din active financiare sau datorii financiare la VJED:</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0F9BA556" w14:textId="77777777" w:rsidR="00131F31" w:rsidRPr="009B42B6" w:rsidRDefault="00131F31">
            <w:pPr>
              <w:pStyle w:val="DMETW24773BIPFINEXP"/>
              <w:jc w:val="right"/>
              <w:rPr>
                <w:rFonts w:ascii="Verdana" w:eastAsia="Verdana" w:hAnsi="Verdana" w:cs="Verdana"/>
                <w:i/>
                <w:noProof/>
                <w:sz w:val="18"/>
                <w:lang w:val="ro-RO"/>
              </w:rPr>
            </w:pP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612288FD" w14:textId="77777777" w:rsidR="00131F31" w:rsidRPr="009B42B6" w:rsidRDefault="00131F31">
            <w:pPr>
              <w:pStyle w:val="DMETW24773BIPFINEXP"/>
              <w:jc w:val="right"/>
              <w:rPr>
                <w:rFonts w:ascii="Verdana" w:eastAsia="Verdana" w:hAnsi="Verdana" w:cs="Verdana"/>
                <w:i/>
                <w:noProof/>
                <w:sz w:val="18"/>
                <w:lang w:val="ro-RO"/>
              </w:rPr>
            </w:pPr>
          </w:p>
        </w:tc>
      </w:tr>
      <w:tr w:rsidR="008441B0" w:rsidRPr="009B42B6" w14:paraId="6BD92BC1"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4518FC7C"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 xml:space="preserve">     Instrumente nederivate</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6A9AF5A3"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2 344</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55CE7130"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210</w:t>
            </w:r>
          </w:p>
        </w:tc>
      </w:tr>
      <w:tr w:rsidR="008441B0" w:rsidRPr="009B42B6" w14:paraId="719D4161"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05708BD8"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 xml:space="preserve">     Instrumente financiare derivate</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49B19358"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126</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3C6E6173"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40</w:t>
            </w:r>
          </w:p>
        </w:tc>
      </w:tr>
      <w:tr w:rsidR="008441B0" w:rsidRPr="009B42B6" w14:paraId="2C40D4D3"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38E226D1" w14:textId="77777777" w:rsidR="00131F31" w:rsidRPr="009B42B6" w:rsidRDefault="00212220">
            <w:pPr>
              <w:pStyle w:val="DMETW24773BIPFINEXP"/>
              <w:rPr>
                <w:rFonts w:ascii="Verdana" w:eastAsia="Verdana" w:hAnsi="Verdana" w:cs="Verdana"/>
                <w:i/>
                <w:noProof/>
                <w:sz w:val="18"/>
                <w:lang w:val="ro-RO"/>
              </w:rPr>
            </w:pPr>
            <w:r w:rsidRPr="009B42B6">
              <w:rPr>
                <w:rFonts w:ascii="Verdana" w:hAnsi="Verdana"/>
                <w:i/>
                <w:noProof/>
                <w:sz w:val="18"/>
                <w:lang w:val="ro-RO"/>
              </w:rPr>
              <w:t xml:space="preserve">Altele </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56F7EE13"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29</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00753A0E" w14:textId="77777777" w:rsidR="00131F31" w:rsidRPr="009B42B6" w:rsidRDefault="00212220">
            <w:pPr>
              <w:pStyle w:val="DMETW24773BIPFINEXP"/>
              <w:jc w:val="right"/>
              <w:rPr>
                <w:rFonts w:ascii="Verdana" w:eastAsia="Verdana" w:hAnsi="Verdana" w:cs="Verdana"/>
                <w:i/>
                <w:noProof/>
                <w:sz w:val="18"/>
                <w:lang w:val="ro-RO"/>
              </w:rPr>
            </w:pPr>
            <w:r w:rsidRPr="009B42B6">
              <w:rPr>
                <w:rFonts w:ascii="Verdana" w:hAnsi="Verdana"/>
                <w:i/>
                <w:noProof/>
                <w:sz w:val="18"/>
                <w:lang w:val="ro-RO"/>
              </w:rPr>
              <w:t xml:space="preserve"> 13</w:t>
            </w:r>
          </w:p>
        </w:tc>
      </w:tr>
      <w:tr w:rsidR="008441B0" w:rsidRPr="009B42B6" w14:paraId="36628272" w14:textId="77777777">
        <w:trPr>
          <w:trHeight w:hRule="exact" w:val="255"/>
        </w:trPr>
        <w:tc>
          <w:tcPr>
            <w:tcW w:w="6506" w:type="dxa"/>
            <w:tcBorders>
              <w:top w:val="nil"/>
              <w:left w:val="nil"/>
              <w:bottom w:val="nil"/>
              <w:right w:val="nil"/>
              <w:tl2br w:val="nil"/>
              <w:tr2bl w:val="nil"/>
            </w:tcBorders>
            <w:shd w:val="solid" w:color="CCE1EA" w:fill="FFFFFF"/>
            <w:tcMar>
              <w:left w:w="60" w:type="dxa"/>
              <w:right w:w="60" w:type="dxa"/>
            </w:tcMar>
            <w:vAlign w:val="center"/>
          </w:tcPr>
          <w:p w14:paraId="4E315CCC" w14:textId="77777777" w:rsidR="00131F31" w:rsidRPr="009B42B6" w:rsidRDefault="00212220">
            <w:pPr>
              <w:pStyle w:val="DMETW24773BIPFINEXP"/>
              <w:rPr>
                <w:rFonts w:ascii="Verdana" w:eastAsia="Verdana" w:hAnsi="Verdana" w:cs="Verdana"/>
                <w:b/>
                <w:noProof/>
                <w:sz w:val="18"/>
                <w:lang w:val="ro-RO"/>
              </w:rPr>
            </w:pPr>
            <w:r w:rsidRPr="009B42B6">
              <w:rPr>
                <w:rFonts w:ascii="Verdana" w:hAnsi="Verdana"/>
                <w:b/>
                <w:noProof/>
                <w:sz w:val="18"/>
                <w:lang w:val="ro-RO"/>
              </w:rPr>
              <w:t>Total</w:t>
            </w:r>
          </w:p>
        </w:tc>
        <w:tc>
          <w:tcPr>
            <w:tcW w:w="1626" w:type="dxa"/>
            <w:tcBorders>
              <w:top w:val="nil"/>
              <w:left w:val="nil"/>
              <w:bottom w:val="nil"/>
              <w:right w:val="nil"/>
              <w:tl2br w:val="nil"/>
              <w:tr2bl w:val="nil"/>
            </w:tcBorders>
            <w:shd w:val="solid" w:color="CCE1EA" w:fill="FFFFFF"/>
            <w:tcMar>
              <w:left w:w="60" w:type="dxa"/>
              <w:right w:w="60" w:type="dxa"/>
            </w:tcMar>
            <w:vAlign w:val="center"/>
          </w:tcPr>
          <w:p w14:paraId="56C1E1A7" w14:textId="77777777" w:rsidR="00131F31" w:rsidRPr="009B42B6" w:rsidRDefault="00212220">
            <w:pPr>
              <w:pStyle w:val="DMETW24773BIPFINEXP"/>
              <w:jc w:val="right"/>
              <w:rPr>
                <w:rFonts w:ascii="Verdana" w:eastAsia="Verdana" w:hAnsi="Verdana" w:cs="Verdana"/>
                <w:b/>
                <w:noProof/>
                <w:sz w:val="18"/>
                <w:lang w:val="ro-RO"/>
              </w:rPr>
            </w:pPr>
            <w:r w:rsidRPr="009B42B6">
              <w:rPr>
                <w:rFonts w:ascii="Verdana" w:hAnsi="Verdana"/>
                <w:b/>
                <w:noProof/>
                <w:sz w:val="18"/>
                <w:lang w:val="ro-RO"/>
              </w:rPr>
              <w:t>7 637</w:t>
            </w:r>
          </w:p>
        </w:tc>
        <w:tc>
          <w:tcPr>
            <w:tcW w:w="1626" w:type="dxa"/>
            <w:tcBorders>
              <w:top w:val="nil"/>
              <w:left w:val="nil"/>
              <w:bottom w:val="nil"/>
              <w:right w:val="nil"/>
              <w:tl2br w:val="nil"/>
              <w:tr2bl w:val="nil"/>
            </w:tcBorders>
            <w:shd w:val="solid" w:color="CCE1EA" w:fill="FFFFFF"/>
            <w:tcMar>
              <w:left w:w="60" w:type="dxa"/>
              <w:right w:w="60" w:type="dxa"/>
            </w:tcMar>
            <w:vAlign w:val="center"/>
          </w:tcPr>
          <w:p w14:paraId="66FA963D" w14:textId="77777777" w:rsidR="00131F31" w:rsidRPr="009B42B6" w:rsidRDefault="00212220">
            <w:pPr>
              <w:pStyle w:val="DMETW24773BIPFINEXP"/>
              <w:jc w:val="right"/>
              <w:rPr>
                <w:rFonts w:ascii="Verdana" w:eastAsia="Verdana" w:hAnsi="Verdana" w:cs="Verdana"/>
                <w:b/>
                <w:noProof/>
                <w:sz w:val="18"/>
                <w:lang w:val="ro-RO"/>
              </w:rPr>
            </w:pPr>
            <w:r w:rsidRPr="009B42B6">
              <w:rPr>
                <w:rFonts w:ascii="Verdana" w:hAnsi="Verdana"/>
                <w:b/>
                <w:noProof/>
                <w:sz w:val="18"/>
                <w:lang w:val="ro-RO"/>
              </w:rPr>
              <w:t>4 201</w:t>
            </w:r>
          </w:p>
        </w:tc>
      </w:tr>
    </w:tbl>
    <w:p w14:paraId="7C33128C" w14:textId="77777777" w:rsidR="00E205E3" w:rsidRPr="009B42B6" w:rsidRDefault="00212220" w:rsidP="004B3102">
      <w:pPr>
        <w:pStyle w:val="DGTextstand-alone"/>
        <w:spacing w:after="0"/>
        <w:rPr>
          <w:noProof/>
          <w:lang w:val="ro-RO"/>
        </w:rPr>
      </w:pPr>
      <w:r w:rsidRPr="009B42B6">
        <w:rPr>
          <w:noProof/>
          <w:lang w:val="ro-RO"/>
        </w:rPr>
        <w:t xml:space="preserve">Cheltuielile cu dobânzile aferente împrumuturilor provin în principal din MESF (0,8 miliarde EUR), NGEU (0,9 miliarde EUR) și SURE (0,2 miliarde EUR). Dobânda la împrumuturile SURE este semnificativ mai mică decât pentru celelalte programe, deoarece o parte semnificativă a împrumuturilor au rate ale dobânzii mai mici sau negative. Ratele dobânzii efective negative pentru anumite tranzacții SURE anterioare explică, de asemenea, cheltuielile cu dobânzile aferente creditelor (credite </w:t>
      </w:r>
      <w:r w:rsidRPr="009B42B6">
        <w:rPr>
          <w:i/>
          <w:iCs/>
          <w:noProof/>
          <w:lang w:val="ro-RO"/>
        </w:rPr>
        <w:t>back-to-back</w:t>
      </w:r>
      <w:r w:rsidRPr="009B42B6">
        <w:rPr>
          <w:noProof/>
          <w:lang w:val="ro-RO"/>
        </w:rPr>
        <w:t xml:space="preserve"> cu rate negative ale dobânzii).</w:t>
      </w:r>
    </w:p>
    <w:p w14:paraId="4E5B7B78" w14:textId="77777777" w:rsidR="00691ED5" w:rsidRPr="009B42B6" w:rsidRDefault="00212220" w:rsidP="00F617F2">
      <w:pPr>
        <w:pStyle w:val="DGTextstand-alone"/>
        <w:rPr>
          <w:noProof/>
          <w:lang w:val="ro-RO"/>
        </w:rPr>
      </w:pPr>
      <w:r w:rsidRPr="009B42B6">
        <w:rPr>
          <w:noProof/>
          <w:lang w:val="ro-RO"/>
        </w:rPr>
        <w:t xml:space="preserve">Pentru mai multe detalii privind cheltuielile legate de garanțiile financiare, a se vedea nota </w:t>
      </w:r>
      <w:r w:rsidRPr="009B42B6">
        <w:rPr>
          <w:b/>
          <w:noProof/>
          <w:lang w:val="ro-RO"/>
        </w:rPr>
        <w:t>3.9</w:t>
      </w:r>
      <w:r w:rsidRPr="009B42B6">
        <w:rPr>
          <w:noProof/>
          <w:lang w:val="ro-RO"/>
        </w:rPr>
        <w:t>.</w:t>
      </w:r>
    </w:p>
    <w:p w14:paraId="269C991D" w14:textId="77777777" w:rsidR="00A8471C" w:rsidRPr="009B42B6" w:rsidRDefault="00212220" w:rsidP="00F617F2">
      <w:pPr>
        <w:pStyle w:val="DGTextstand-alone"/>
        <w:rPr>
          <w:noProof/>
          <w:lang w:val="ro-RO"/>
        </w:rPr>
      </w:pPr>
      <w:r w:rsidRPr="009B42B6">
        <w:rPr>
          <w:noProof/>
          <w:lang w:val="ro-RO"/>
        </w:rPr>
        <w:t xml:space="preserve">Pierderile nete din deprecierea creditelor și creanțelor sunt legate în principal de deprecierea suplimentară de 2,1 miliarde EUR recunoscută în 2022 pentru creditele AMF și Euratom acordate Ucrainei (a se vedea notele </w:t>
      </w:r>
      <w:r w:rsidRPr="009B42B6">
        <w:rPr>
          <w:b/>
          <w:noProof/>
          <w:lang w:val="ro-RO"/>
        </w:rPr>
        <w:t>2.4.1.1</w:t>
      </w:r>
      <w:r w:rsidRPr="009B42B6">
        <w:rPr>
          <w:noProof/>
          <w:lang w:val="ro-RO"/>
        </w:rPr>
        <w:t xml:space="preserve"> și </w:t>
      </w:r>
      <w:r w:rsidRPr="009B42B6">
        <w:rPr>
          <w:b/>
          <w:noProof/>
          <w:lang w:val="ro-RO"/>
        </w:rPr>
        <w:t>6.5</w:t>
      </w:r>
      <w:r w:rsidRPr="009B42B6">
        <w:rPr>
          <w:noProof/>
          <w:lang w:val="ro-RO"/>
        </w:rPr>
        <w:t>).</w:t>
      </w:r>
    </w:p>
    <w:p w14:paraId="7E13660A" w14:textId="5060E400" w:rsidR="003128E6" w:rsidRPr="009B42B6" w:rsidRDefault="00212220" w:rsidP="003128E6">
      <w:pPr>
        <w:autoSpaceDE w:val="0"/>
        <w:autoSpaceDN w:val="0"/>
        <w:rPr>
          <w:rFonts w:ascii="Verdana" w:eastAsia="Calibri" w:hAnsi="Verdana"/>
          <w:noProof/>
          <w:sz w:val="18"/>
          <w:lang w:val="ro-RO"/>
        </w:rPr>
      </w:pPr>
      <w:r w:rsidRPr="009B42B6">
        <w:rPr>
          <w:rFonts w:ascii="Verdana" w:hAnsi="Verdana"/>
          <w:noProof/>
          <w:sz w:val="18"/>
          <w:lang w:val="ro-RO"/>
        </w:rPr>
        <w:t>Principala pierdere din activele sau datoriile financiare aferente instrumentelor nederivate la VJED provine din titlurile de creanță ale FCP (1,1 miliarde EUR) și ale Fondului pentru inovare (0,5 miliarde EUR). În anul 2022, prețurile de pe piața obligațiunilor au scăzut ca urmare a creșterii ratelor dobânzilor. Acest lucru a avut un impact negativ asupra valorii juste a obligațiunilor deținute în portofoliile UE, ceea ce a dus la recunoașterea unei pierderi a valorii juste în cea mai mare parte nerealizate.</w:t>
      </w:r>
      <w:bookmarkEnd w:id="176"/>
    </w:p>
    <w:p w14:paraId="3017C059" w14:textId="77777777" w:rsidR="003128E6" w:rsidRPr="009B42B6" w:rsidRDefault="003128E6">
      <w:pPr>
        <w:rPr>
          <w:rFonts w:ascii="Verdana" w:eastAsia="Calibri" w:hAnsi="Verdana"/>
          <w:noProof/>
          <w:sz w:val="18"/>
          <w:lang w:val="ro-RO"/>
        </w:rPr>
      </w:pPr>
      <w:r w:rsidRPr="009B42B6">
        <w:rPr>
          <w:noProof/>
          <w:lang w:val="ro-RO"/>
        </w:rPr>
        <w:br w:type="page"/>
      </w:r>
    </w:p>
    <w:p w14:paraId="722D4829" w14:textId="493E946E" w:rsidR="00600612" w:rsidRPr="009B42B6" w:rsidRDefault="00600612" w:rsidP="003604A9">
      <w:pPr>
        <w:pStyle w:val="DGTextstand-alone"/>
        <w:spacing w:after="0"/>
        <w:rPr>
          <w:noProof/>
          <w:lang w:val="ro-RO"/>
        </w:rPr>
        <w:sectPr w:rsidR="00600612" w:rsidRPr="009B42B6" w:rsidSect="006329EC">
          <w:headerReference w:type="even" r:id="rId243"/>
          <w:headerReference w:type="default" r:id="rId244"/>
          <w:footerReference w:type="even" r:id="rId245"/>
          <w:footerReference w:type="default" r:id="rId246"/>
          <w:headerReference w:type="first" r:id="rId247"/>
          <w:footerReference w:type="first" r:id="rId248"/>
          <w:type w:val="continuous"/>
          <w:pgSz w:w="11906" w:h="16838"/>
          <w:pgMar w:top="1134" w:right="1134" w:bottom="1134" w:left="1134" w:header="709" w:footer="709" w:gutter="0"/>
          <w:cols w:space="708"/>
          <w:docGrid w:linePitch="360"/>
        </w:sectPr>
      </w:pPr>
    </w:p>
    <w:p w14:paraId="4E3635F2" w14:textId="77777777" w:rsidR="00E23F66" w:rsidRPr="009B42B6" w:rsidRDefault="00212220" w:rsidP="00600612">
      <w:pPr>
        <w:pStyle w:val="HEADER2NOTES"/>
        <w:spacing w:before="0"/>
        <w:rPr>
          <w:noProof/>
          <w:lang w:val="ro-RO"/>
        </w:rPr>
      </w:pPr>
      <w:bookmarkStart w:id="178" w:name="_DMBM_24712"/>
      <w:r w:rsidRPr="009B42B6">
        <w:rPr>
          <w:noProof/>
          <w:lang w:val="ro-RO"/>
        </w:rPr>
        <w:t>ALTE CHELTUI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1506"/>
        <w:gridCol w:w="1506"/>
      </w:tblGrid>
      <w:tr w:rsidR="008441B0" w:rsidRPr="009B42B6" w14:paraId="61C2FA7E"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bottom"/>
          </w:tcPr>
          <w:p w14:paraId="10C051DE" w14:textId="77777777" w:rsidR="00131F31" w:rsidRPr="009B42B6" w:rsidRDefault="00131F31">
            <w:pPr>
              <w:pStyle w:val="DMETW24764BIPOE"/>
              <w:rPr>
                <w:rFonts w:ascii="Arial" w:eastAsia="Arial" w:hAnsi="Arial" w:cs="Arial"/>
                <w:noProof/>
                <w:lang w:val="ro-RO"/>
              </w:rPr>
            </w:pPr>
            <w:bookmarkStart w:id="179" w:name="DOC_TBL00075_1_1"/>
            <w:bookmarkEnd w:id="179"/>
          </w:p>
        </w:tc>
        <w:tc>
          <w:tcPr>
            <w:tcW w:w="1506" w:type="dxa"/>
            <w:tcBorders>
              <w:top w:val="nil"/>
              <w:left w:val="nil"/>
              <w:bottom w:val="nil"/>
              <w:right w:val="nil"/>
              <w:tl2br w:val="nil"/>
              <w:tr2bl w:val="nil"/>
            </w:tcBorders>
            <w:shd w:val="clear" w:color="auto" w:fill="auto"/>
            <w:tcMar>
              <w:left w:w="60" w:type="dxa"/>
              <w:right w:w="60" w:type="dxa"/>
            </w:tcMar>
            <w:vAlign w:val="bottom"/>
          </w:tcPr>
          <w:p w14:paraId="3D117A08" w14:textId="77777777" w:rsidR="00131F31" w:rsidRPr="009B42B6" w:rsidRDefault="00131F31">
            <w:pPr>
              <w:pStyle w:val="DMETW24764BIPOE"/>
              <w:rPr>
                <w:rFonts w:ascii="Arial" w:eastAsia="Arial" w:hAnsi="Arial" w:cs="Arial"/>
                <w:noProof/>
                <w:lang w:val="ro-RO"/>
              </w:rPr>
            </w:pPr>
          </w:p>
        </w:tc>
        <w:tc>
          <w:tcPr>
            <w:tcW w:w="1506" w:type="dxa"/>
            <w:tcBorders>
              <w:top w:val="nil"/>
              <w:left w:val="nil"/>
              <w:bottom w:val="nil"/>
              <w:right w:val="nil"/>
              <w:tl2br w:val="nil"/>
              <w:tr2bl w:val="nil"/>
            </w:tcBorders>
            <w:shd w:val="clear" w:color="auto" w:fill="auto"/>
            <w:tcMar>
              <w:left w:w="60" w:type="dxa"/>
              <w:right w:w="60" w:type="dxa"/>
            </w:tcMar>
            <w:vAlign w:val="bottom"/>
          </w:tcPr>
          <w:p w14:paraId="62834A37" w14:textId="77777777" w:rsidR="00131F31" w:rsidRPr="009B42B6" w:rsidRDefault="00212220">
            <w:pPr>
              <w:pStyle w:val="DMETW24764BIPOE"/>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71ED5376" w14:textId="77777777">
        <w:trPr>
          <w:trHeight w:hRule="exact" w:val="255"/>
        </w:trPr>
        <w:tc>
          <w:tcPr>
            <w:tcW w:w="6746" w:type="dxa"/>
            <w:tcBorders>
              <w:top w:val="nil"/>
              <w:left w:val="nil"/>
              <w:bottom w:val="nil"/>
              <w:right w:val="nil"/>
              <w:tl2br w:val="nil"/>
              <w:tr2bl w:val="nil"/>
            </w:tcBorders>
            <w:shd w:val="solid" w:color="016794" w:fill="FFFFFF"/>
            <w:tcMar>
              <w:left w:w="60" w:type="dxa"/>
              <w:right w:w="60" w:type="dxa"/>
            </w:tcMar>
            <w:vAlign w:val="center"/>
          </w:tcPr>
          <w:p w14:paraId="10109DCD" w14:textId="77777777" w:rsidR="00131F31" w:rsidRPr="009B42B6" w:rsidRDefault="00131F31">
            <w:pPr>
              <w:pStyle w:val="DMETW24764BIPOE"/>
              <w:jc w:val="right"/>
              <w:rPr>
                <w:rFonts w:ascii="Verdana" w:eastAsia="Verdana" w:hAnsi="Verdana" w:cs="Verdana"/>
                <w:noProof/>
                <w:color w:val="FFFFFF"/>
                <w:lang w:val="ro-RO"/>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14:paraId="688275C5" w14:textId="77777777" w:rsidR="00131F31" w:rsidRPr="009B42B6" w:rsidRDefault="00212220">
            <w:pPr>
              <w:pStyle w:val="DMETW24764BIPOE"/>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506" w:type="dxa"/>
            <w:tcBorders>
              <w:top w:val="nil"/>
              <w:left w:val="nil"/>
              <w:bottom w:val="nil"/>
              <w:right w:val="nil"/>
              <w:tl2br w:val="nil"/>
              <w:tr2bl w:val="nil"/>
            </w:tcBorders>
            <w:shd w:val="solid" w:color="016794" w:fill="FFFFFF"/>
            <w:tcMar>
              <w:left w:w="60" w:type="dxa"/>
              <w:right w:w="60" w:type="dxa"/>
            </w:tcMar>
            <w:vAlign w:val="center"/>
          </w:tcPr>
          <w:p w14:paraId="6FECFE86" w14:textId="77777777" w:rsidR="00131F31" w:rsidRPr="009B42B6" w:rsidRDefault="00212220">
            <w:pPr>
              <w:pStyle w:val="DMETW24764BIPOE"/>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7DFF8F90"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38A7CE94" w14:textId="77777777" w:rsidR="00131F31" w:rsidRPr="009B42B6" w:rsidRDefault="00212220">
            <w:pPr>
              <w:pStyle w:val="DMETW24764BIPOE"/>
              <w:rPr>
                <w:rFonts w:ascii="Verdana" w:eastAsia="Verdana" w:hAnsi="Verdana" w:cs="Verdana"/>
                <w:i/>
                <w:noProof/>
                <w:sz w:val="18"/>
                <w:lang w:val="ro-RO"/>
              </w:rPr>
            </w:pPr>
            <w:r w:rsidRPr="009B42B6">
              <w:rPr>
                <w:rFonts w:ascii="Verdana" w:hAnsi="Verdana"/>
                <w:i/>
                <w:noProof/>
                <w:sz w:val="18"/>
                <w:lang w:val="ro-RO"/>
              </w:rPr>
              <w:t>Cheltuieli administrative și informatice</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18ACCF39"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2 321</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38966DD0"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2 105</w:t>
            </w:r>
          </w:p>
        </w:tc>
      </w:tr>
      <w:tr w:rsidR="008441B0" w:rsidRPr="009B42B6" w14:paraId="5EB97EBA"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503380B2" w14:textId="77777777" w:rsidR="00131F31" w:rsidRPr="009B42B6" w:rsidRDefault="00212220">
            <w:pPr>
              <w:pStyle w:val="DMETW24764BIPOE"/>
              <w:rPr>
                <w:rFonts w:ascii="Verdana" w:eastAsia="Verdana" w:hAnsi="Verdana" w:cs="Verdana"/>
                <w:i/>
                <w:noProof/>
                <w:sz w:val="18"/>
                <w:lang w:val="ro-RO"/>
              </w:rPr>
            </w:pPr>
            <w:r w:rsidRPr="009B42B6">
              <w:rPr>
                <w:rFonts w:ascii="Verdana" w:hAnsi="Verdana"/>
                <w:i/>
                <w:noProof/>
                <w:sz w:val="18"/>
                <w:lang w:val="ro-RO"/>
              </w:rPr>
              <w:t>Ajustarea provizioanelor</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62DD1064"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769</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55CAC377"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583</w:t>
            </w:r>
          </w:p>
        </w:tc>
      </w:tr>
      <w:tr w:rsidR="008441B0" w:rsidRPr="009B42B6" w14:paraId="0C698F3C"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0D3F7EE3" w14:textId="77777777" w:rsidR="00131F31" w:rsidRPr="009B42B6" w:rsidRDefault="00212220">
            <w:pPr>
              <w:pStyle w:val="DMETW24764BIPOE"/>
              <w:rPr>
                <w:rFonts w:ascii="Verdana" w:eastAsia="Verdana" w:hAnsi="Verdana" w:cs="Verdana"/>
                <w:i/>
                <w:noProof/>
                <w:sz w:val="18"/>
                <w:lang w:val="ro-RO"/>
              </w:rPr>
            </w:pPr>
            <w:r w:rsidRPr="009B42B6">
              <w:rPr>
                <w:rFonts w:ascii="Verdana" w:hAnsi="Verdana"/>
                <w:i/>
                <w:noProof/>
                <w:sz w:val="18"/>
                <w:lang w:val="ro-RO"/>
              </w:rPr>
              <w:t>Cheltuieli aferente imobilizărilor</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57F391B8"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1 518</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362A3615"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1 205</w:t>
            </w:r>
          </w:p>
        </w:tc>
      </w:tr>
      <w:tr w:rsidR="008441B0" w:rsidRPr="009B42B6" w14:paraId="00894D90"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48A8AED6" w14:textId="77777777" w:rsidR="00131F31" w:rsidRPr="009B42B6" w:rsidRDefault="00212220">
            <w:pPr>
              <w:pStyle w:val="DMETW24764BIPOE"/>
              <w:rPr>
                <w:rFonts w:ascii="Verdana" w:eastAsia="Verdana" w:hAnsi="Verdana" w:cs="Verdana"/>
                <w:i/>
                <w:noProof/>
                <w:sz w:val="18"/>
                <w:lang w:val="ro-RO"/>
              </w:rPr>
            </w:pPr>
            <w:r w:rsidRPr="009B42B6">
              <w:rPr>
                <w:rFonts w:ascii="Verdana" w:hAnsi="Verdana"/>
                <w:i/>
                <w:noProof/>
                <w:sz w:val="18"/>
                <w:lang w:val="ro-RO"/>
              </w:rPr>
              <w:t>Cheltuieli de gestionare a terenurilor și clădirilor</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0A4830DF"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686</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0E87886C"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591</w:t>
            </w:r>
          </w:p>
        </w:tc>
      </w:tr>
      <w:tr w:rsidR="008441B0" w:rsidRPr="009B42B6" w14:paraId="0CD2BB6C"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2E7134E0" w14:textId="77777777" w:rsidR="00131F31" w:rsidRPr="009B42B6" w:rsidRDefault="00212220">
            <w:pPr>
              <w:pStyle w:val="DMETW24764BIPOE"/>
              <w:rPr>
                <w:rFonts w:ascii="Verdana" w:eastAsia="Verdana" w:hAnsi="Verdana" w:cs="Verdana"/>
                <w:i/>
                <w:noProof/>
                <w:sz w:val="18"/>
                <w:lang w:val="ro-RO"/>
              </w:rPr>
            </w:pPr>
            <w:r w:rsidRPr="009B42B6">
              <w:rPr>
                <w:rFonts w:ascii="Verdana" w:hAnsi="Verdana"/>
                <w:i/>
                <w:noProof/>
                <w:sz w:val="18"/>
                <w:lang w:val="ro-RO"/>
              </w:rPr>
              <w:t>Pierderi din diferențele de schimb valutar</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48064B9E"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427</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348FD45D"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171</w:t>
            </w:r>
          </w:p>
        </w:tc>
      </w:tr>
      <w:tr w:rsidR="008441B0" w:rsidRPr="009B42B6" w14:paraId="227D1FA9"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0B6CC43A" w14:textId="77777777" w:rsidR="00131F31" w:rsidRPr="009B42B6" w:rsidRDefault="00212220">
            <w:pPr>
              <w:pStyle w:val="DMETW24764BIPOE"/>
              <w:rPr>
                <w:rFonts w:ascii="Verdana" w:eastAsia="Verdana" w:hAnsi="Verdana" w:cs="Verdana"/>
                <w:i/>
                <w:noProof/>
                <w:sz w:val="18"/>
                <w:lang w:val="ro-RO"/>
              </w:rPr>
            </w:pPr>
            <w:r w:rsidRPr="009B42B6">
              <w:rPr>
                <w:rFonts w:ascii="Verdana" w:hAnsi="Verdana"/>
                <w:i/>
                <w:noProof/>
                <w:sz w:val="18"/>
                <w:lang w:val="ro-RO"/>
              </w:rPr>
              <w:t>Cheltuieli de leasing operațional</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66B09C11"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411</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20601E75"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447</w:t>
            </w:r>
          </w:p>
        </w:tc>
      </w:tr>
      <w:tr w:rsidR="008441B0" w:rsidRPr="009B42B6" w14:paraId="188EF52E"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35344FDE" w14:textId="77777777" w:rsidR="00131F31" w:rsidRPr="009B42B6" w:rsidRDefault="00212220">
            <w:pPr>
              <w:pStyle w:val="DMETW24764BIPOE"/>
              <w:rPr>
                <w:rFonts w:ascii="Verdana" w:eastAsia="Verdana" w:hAnsi="Verdana" w:cs="Verdana"/>
                <w:i/>
                <w:noProof/>
                <w:sz w:val="18"/>
                <w:lang w:val="ro-RO"/>
              </w:rPr>
            </w:pPr>
            <w:r w:rsidRPr="009B42B6">
              <w:rPr>
                <w:rFonts w:ascii="Verdana" w:hAnsi="Verdana"/>
                <w:i/>
                <w:noProof/>
                <w:sz w:val="18"/>
                <w:lang w:val="ro-RO"/>
              </w:rPr>
              <w:t>Reducerea cuantumului amenzilor prin decizia Curți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32E8B757"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1 378</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24CE4738"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15</w:t>
            </w:r>
          </w:p>
        </w:tc>
      </w:tr>
      <w:tr w:rsidR="008441B0" w:rsidRPr="009B42B6" w14:paraId="756C179E"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3F60A447" w14:textId="77777777" w:rsidR="00131F31" w:rsidRPr="009B42B6" w:rsidRDefault="00212220">
            <w:pPr>
              <w:pStyle w:val="DMETW24764BIPOE"/>
              <w:rPr>
                <w:rFonts w:ascii="Verdana" w:eastAsia="Verdana" w:hAnsi="Verdana" w:cs="Verdana"/>
                <w:i/>
                <w:noProof/>
                <w:sz w:val="18"/>
                <w:lang w:val="ro-RO"/>
              </w:rPr>
            </w:pPr>
            <w:r w:rsidRPr="009B42B6">
              <w:rPr>
                <w:rFonts w:ascii="Verdana" w:hAnsi="Verdana"/>
                <w:i/>
                <w:noProof/>
                <w:sz w:val="18"/>
                <w:lang w:val="ro-RO"/>
              </w:rPr>
              <w:t>Altele</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798B04F7"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832</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654A7B61" w14:textId="77777777" w:rsidR="00131F31" w:rsidRPr="009B42B6" w:rsidRDefault="00212220">
            <w:pPr>
              <w:pStyle w:val="DMETW24764BIPOE"/>
              <w:jc w:val="right"/>
              <w:rPr>
                <w:rFonts w:ascii="Verdana" w:eastAsia="Verdana" w:hAnsi="Verdana" w:cs="Verdana"/>
                <w:i/>
                <w:noProof/>
                <w:sz w:val="18"/>
                <w:lang w:val="ro-RO"/>
              </w:rPr>
            </w:pPr>
            <w:r w:rsidRPr="009B42B6">
              <w:rPr>
                <w:rFonts w:ascii="Verdana" w:hAnsi="Verdana"/>
                <w:i/>
                <w:noProof/>
                <w:sz w:val="18"/>
                <w:lang w:val="ro-RO"/>
              </w:rPr>
              <w:t xml:space="preserve"> 645</w:t>
            </w:r>
          </w:p>
        </w:tc>
      </w:tr>
      <w:tr w:rsidR="008441B0" w:rsidRPr="009B42B6" w14:paraId="0FD35E56" w14:textId="77777777">
        <w:trPr>
          <w:trHeight w:hRule="exact" w:val="250"/>
        </w:trPr>
        <w:tc>
          <w:tcPr>
            <w:tcW w:w="6746" w:type="dxa"/>
            <w:tcBorders>
              <w:top w:val="nil"/>
              <w:left w:val="nil"/>
              <w:bottom w:val="nil"/>
              <w:right w:val="nil"/>
              <w:tl2br w:val="nil"/>
              <w:tr2bl w:val="nil"/>
            </w:tcBorders>
            <w:shd w:val="solid" w:color="CCE1EA" w:fill="FFFFFF"/>
            <w:tcMar>
              <w:left w:w="60" w:type="dxa"/>
              <w:right w:w="60" w:type="dxa"/>
            </w:tcMar>
            <w:vAlign w:val="center"/>
          </w:tcPr>
          <w:p w14:paraId="4ED3115E" w14:textId="77777777" w:rsidR="00131F31" w:rsidRPr="009B42B6" w:rsidRDefault="00212220">
            <w:pPr>
              <w:pStyle w:val="DMETW24764BIPOE"/>
              <w:rPr>
                <w:rFonts w:ascii="Verdana" w:eastAsia="Verdana" w:hAnsi="Verdana" w:cs="Verdana"/>
                <w:b/>
                <w:noProof/>
                <w:sz w:val="18"/>
                <w:lang w:val="ro-RO"/>
              </w:rPr>
            </w:pPr>
            <w:r w:rsidRPr="009B42B6">
              <w:rPr>
                <w:rFonts w:ascii="Verdana" w:hAnsi="Verdana"/>
                <w:b/>
                <w:noProof/>
                <w:sz w:val="18"/>
                <w:lang w:val="ro-RO"/>
              </w:rPr>
              <w:t>Total</w:t>
            </w:r>
          </w:p>
        </w:tc>
        <w:tc>
          <w:tcPr>
            <w:tcW w:w="1506" w:type="dxa"/>
            <w:tcBorders>
              <w:top w:val="nil"/>
              <w:left w:val="nil"/>
              <w:bottom w:val="nil"/>
              <w:right w:val="nil"/>
              <w:tl2br w:val="nil"/>
              <w:tr2bl w:val="nil"/>
            </w:tcBorders>
            <w:shd w:val="solid" w:color="CCE1EA" w:fill="FFFFFF"/>
            <w:tcMar>
              <w:left w:w="60" w:type="dxa"/>
              <w:right w:w="60" w:type="dxa"/>
            </w:tcMar>
            <w:vAlign w:val="center"/>
          </w:tcPr>
          <w:p w14:paraId="124E1E7D" w14:textId="77777777" w:rsidR="00131F31" w:rsidRPr="009B42B6" w:rsidRDefault="00212220">
            <w:pPr>
              <w:pStyle w:val="DMETW24764BIPOE"/>
              <w:jc w:val="right"/>
              <w:rPr>
                <w:rFonts w:ascii="Verdana" w:eastAsia="Verdana" w:hAnsi="Verdana" w:cs="Verdana"/>
                <w:b/>
                <w:noProof/>
                <w:sz w:val="18"/>
                <w:lang w:val="ro-RO"/>
              </w:rPr>
            </w:pPr>
            <w:r w:rsidRPr="009B42B6">
              <w:rPr>
                <w:rFonts w:ascii="Verdana" w:hAnsi="Verdana"/>
                <w:b/>
                <w:noProof/>
                <w:sz w:val="18"/>
                <w:lang w:val="ro-RO"/>
              </w:rPr>
              <w:t>8 342</w:t>
            </w:r>
          </w:p>
        </w:tc>
        <w:tc>
          <w:tcPr>
            <w:tcW w:w="1506" w:type="dxa"/>
            <w:tcBorders>
              <w:top w:val="nil"/>
              <w:left w:val="nil"/>
              <w:bottom w:val="nil"/>
              <w:right w:val="nil"/>
              <w:tl2br w:val="nil"/>
              <w:tr2bl w:val="nil"/>
            </w:tcBorders>
            <w:shd w:val="solid" w:color="CCE1EA" w:fill="FFFFFF"/>
            <w:tcMar>
              <w:left w:w="60" w:type="dxa"/>
              <w:right w:w="60" w:type="dxa"/>
            </w:tcMar>
            <w:vAlign w:val="center"/>
          </w:tcPr>
          <w:p w14:paraId="59F464FF" w14:textId="77777777" w:rsidR="00131F31" w:rsidRPr="009B42B6" w:rsidRDefault="00212220">
            <w:pPr>
              <w:pStyle w:val="DMETW24764BIPOE"/>
              <w:jc w:val="right"/>
              <w:rPr>
                <w:rFonts w:ascii="Verdana" w:eastAsia="Verdana" w:hAnsi="Verdana" w:cs="Verdana"/>
                <w:b/>
                <w:noProof/>
                <w:sz w:val="18"/>
                <w:lang w:val="ro-RO"/>
              </w:rPr>
            </w:pPr>
            <w:r w:rsidRPr="009B42B6">
              <w:rPr>
                <w:rFonts w:ascii="Verdana" w:hAnsi="Verdana"/>
                <w:b/>
                <w:noProof/>
                <w:sz w:val="18"/>
                <w:lang w:val="ro-RO"/>
              </w:rPr>
              <w:t>5 762</w:t>
            </w:r>
          </w:p>
        </w:tc>
      </w:tr>
    </w:tbl>
    <w:p w14:paraId="3AD6B899" w14:textId="77777777" w:rsidR="00615066" w:rsidRPr="009B42B6" w:rsidRDefault="00212220" w:rsidP="00E23F66">
      <w:pPr>
        <w:pStyle w:val="DGTextstand-alone"/>
        <w:rPr>
          <w:noProof/>
          <w:lang w:val="ro-RO"/>
        </w:rPr>
      </w:pPr>
      <w:r w:rsidRPr="009B42B6">
        <w:rPr>
          <w:noProof/>
          <w:lang w:val="ro-RO"/>
        </w:rPr>
        <w:t>În suma prezentată la rubrica „Reducerea cuantumului amenzilor prin decizia Curții” de mai sus intră 997 de milioane EUR legate de anularea unei amenzi impuse în ianuarie 2018 Qualcomm pentru abuz de poziție dominantă pe piață. În iunie 2022, Tribunalul UE a anulat amenda, iar Comisia nu a contestat hotărârea Curții, ceea ce a dus la anularea amenzii de încasat în conturile anuale pentru 2022.</w:t>
      </w:r>
    </w:p>
    <w:p w14:paraId="5A7497A1" w14:textId="77777777" w:rsidR="00E23F66" w:rsidRPr="009B42B6" w:rsidRDefault="00212220" w:rsidP="00E23F66">
      <w:pPr>
        <w:pStyle w:val="DGTextstand-alone"/>
        <w:rPr>
          <w:noProof/>
          <w:lang w:val="ro-RO"/>
        </w:rPr>
      </w:pPr>
      <w:r w:rsidRPr="009B42B6">
        <w:rPr>
          <w:noProof/>
          <w:lang w:val="ro-RO"/>
        </w:rPr>
        <w:t>Valoarea agregată a cheltuielilor cu cercetarea și dezvoltarea recunoscute drept cheltuieli în cursul exercițiului 2022 este următo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1506"/>
        <w:gridCol w:w="1506"/>
      </w:tblGrid>
      <w:tr w:rsidR="008441B0" w:rsidRPr="009B42B6" w14:paraId="77D76B7E" w14:textId="77777777">
        <w:trPr>
          <w:trHeight w:val="255"/>
        </w:trPr>
        <w:tc>
          <w:tcPr>
            <w:tcW w:w="6746" w:type="dxa"/>
            <w:tcBorders>
              <w:top w:val="nil"/>
              <w:left w:val="nil"/>
              <w:bottom w:val="nil"/>
              <w:right w:val="nil"/>
              <w:tl2br w:val="nil"/>
              <w:tr2bl w:val="nil"/>
            </w:tcBorders>
            <w:shd w:val="clear" w:color="auto" w:fill="auto"/>
            <w:tcMar>
              <w:left w:w="60" w:type="dxa"/>
              <w:right w:w="60" w:type="dxa"/>
            </w:tcMar>
            <w:vAlign w:val="bottom"/>
          </w:tcPr>
          <w:p w14:paraId="45E9D15B" w14:textId="77777777" w:rsidR="00131F31" w:rsidRPr="009B42B6" w:rsidRDefault="00131F31">
            <w:pPr>
              <w:pStyle w:val="DMETW24764BIPRD"/>
              <w:rPr>
                <w:rFonts w:ascii="Arial" w:eastAsia="Arial" w:hAnsi="Arial" w:cs="Arial"/>
                <w:noProof/>
                <w:lang w:val="ro-RO"/>
              </w:rPr>
            </w:pPr>
            <w:bookmarkStart w:id="180" w:name="DOC_TBL00076_1_1"/>
            <w:bookmarkEnd w:id="180"/>
          </w:p>
        </w:tc>
        <w:tc>
          <w:tcPr>
            <w:tcW w:w="1506" w:type="dxa"/>
            <w:tcBorders>
              <w:top w:val="nil"/>
              <w:left w:val="nil"/>
              <w:bottom w:val="nil"/>
              <w:right w:val="nil"/>
              <w:tl2br w:val="nil"/>
              <w:tr2bl w:val="nil"/>
            </w:tcBorders>
            <w:shd w:val="clear" w:color="auto" w:fill="auto"/>
            <w:tcMar>
              <w:left w:w="60" w:type="dxa"/>
              <w:right w:w="60" w:type="dxa"/>
            </w:tcMar>
            <w:vAlign w:val="bottom"/>
          </w:tcPr>
          <w:p w14:paraId="3611700B" w14:textId="77777777" w:rsidR="00131F31" w:rsidRPr="009B42B6" w:rsidRDefault="00131F31">
            <w:pPr>
              <w:pStyle w:val="DMETW24764BIPRD"/>
              <w:rPr>
                <w:rFonts w:ascii="Arial" w:eastAsia="Arial" w:hAnsi="Arial" w:cs="Arial"/>
                <w:noProof/>
                <w:lang w:val="ro-RO"/>
              </w:rPr>
            </w:pPr>
          </w:p>
        </w:tc>
        <w:tc>
          <w:tcPr>
            <w:tcW w:w="1506" w:type="dxa"/>
            <w:tcBorders>
              <w:top w:val="nil"/>
              <w:left w:val="nil"/>
              <w:bottom w:val="nil"/>
              <w:right w:val="nil"/>
              <w:tl2br w:val="nil"/>
              <w:tr2bl w:val="nil"/>
            </w:tcBorders>
            <w:shd w:val="clear" w:color="auto" w:fill="auto"/>
            <w:tcMar>
              <w:left w:w="60" w:type="dxa"/>
              <w:right w:w="60" w:type="dxa"/>
            </w:tcMar>
            <w:vAlign w:val="bottom"/>
          </w:tcPr>
          <w:p w14:paraId="5604239F" w14:textId="77777777" w:rsidR="00131F31" w:rsidRPr="009B42B6" w:rsidRDefault="00212220">
            <w:pPr>
              <w:pStyle w:val="DMETW24764BIPRD"/>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F41A028" w14:textId="77777777">
        <w:trPr>
          <w:trHeight w:val="255"/>
        </w:trPr>
        <w:tc>
          <w:tcPr>
            <w:tcW w:w="6746" w:type="dxa"/>
            <w:tcBorders>
              <w:top w:val="nil"/>
              <w:left w:val="nil"/>
              <w:bottom w:val="nil"/>
              <w:right w:val="nil"/>
              <w:tl2br w:val="nil"/>
              <w:tr2bl w:val="nil"/>
            </w:tcBorders>
            <w:shd w:val="solid" w:color="016794" w:fill="FFFFFF"/>
            <w:tcMar>
              <w:left w:w="60" w:type="dxa"/>
              <w:right w:w="60" w:type="dxa"/>
            </w:tcMar>
            <w:vAlign w:val="center"/>
          </w:tcPr>
          <w:p w14:paraId="1E43ADB9" w14:textId="77777777" w:rsidR="00131F31" w:rsidRPr="009B42B6" w:rsidRDefault="00131F31">
            <w:pPr>
              <w:pStyle w:val="DMETW24764BIPRD"/>
              <w:jc w:val="right"/>
              <w:rPr>
                <w:rFonts w:ascii="Verdana" w:eastAsia="Verdana" w:hAnsi="Verdana" w:cs="Verdana"/>
                <w:noProof/>
                <w:color w:val="FFFFFF"/>
                <w:lang w:val="ro-RO"/>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14:paraId="256C49E1" w14:textId="77777777" w:rsidR="00131F31" w:rsidRPr="009B42B6" w:rsidRDefault="00212220">
            <w:pPr>
              <w:pStyle w:val="DMETW24764BIPRD"/>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506" w:type="dxa"/>
            <w:tcBorders>
              <w:top w:val="nil"/>
              <w:left w:val="nil"/>
              <w:bottom w:val="nil"/>
              <w:right w:val="nil"/>
              <w:tl2br w:val="nil"/>
              <w:tr2bl w:val="nil"/>
            </w:tcBorders>
            <w:shd w:val="solid" w:color="016794" w:fill="FFFFFF"/>
            <w:tcMar>
              <w:left w:w="60" w:type="dxa"/>
              <w:right w:w="60" w:type="dxa"/>
            </w:tcMar>
            <w:vAlign w:val="center"/>
          </w:tcPr>
          <w:p w14:paraId="465B1501" w14:textId="77777777" w:rsidR="00131F31" w:rsidRPr="009B42B6" w:rsidRDefault="00212220">
            <w:pPr>
              <w:pStyle w:val="DMETW24764BIPRD"/>
              <w:jc w:val="right"/>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60790EFC" w14:textId="77777777">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03A9DB61" w14:textId="77777777" w:rsidR="00131F31" w:rsidRPr="009B42B6" w:rsidRDefault="00212220">
            <w:pPr>
              <w:pStyle w:val="DMETW24764BIPRD"/>
              <w:rPr>
                <w:rFonts w:ascii="Verdana" w:eastAsia="Verdana" w:hAnsi="Verdana" w:cs="Verdana"/>
                <w:i/>
                <w:noProof/>
                <w:sz w:val="18"/>
                <w:lang w:val="ro-RO"/>
              </w:rPr>
            </w:pPr>
            <w:r w:rsidRPr="009B42B6">
              <w:rPr>
                <w:rFonts w:ascii="Verdana" w:hAnsi="Verdana"/>
                <w:i/>
                <w:noProof/>
                <w:sz w:val="18"/>
                <w:lang w:val="ro-RO"/>
              </w:rPr>
              <w:t>Costuri de cercetare</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2651B83C" w14:textId="77777777" w:rsidR="00131F31" w:rsidRPr="009B42B6" w:rsidRDefault="00212220">
            <w:pPr>
              <w:pStyle w:val="DMETW24764BIPRD"/>
              <w:jc w:val="right"/>
              <w:rPr>
                <w:rFonts w:ascii="Verdana" w:eastAsia="Verdana" w:hAnsi="Verdana" w:cs="Verdana"/>
                <w:i/>
                <w:noProof/>
                <w:sz w:val="18"/>
                <w:lang w:val="ro-RO"/>
              </w:rPr>
            </w:pPr>
            <w:r w:rsidRPr="009B42B6">
              <w:rPr>
                <w:rFonts w:ascii="Verdana" w:hAnsi="Verdana"/>
                <w:i/>
                <w:noProof/>
                <w:sz w:val="18"/>
                <w:lang w:val="ro-RO"/>
              </w:rPr>
              <w:t xml:space="preserve"> 430</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28159EC7" w14:textId="77777777" w:rsidR="00131F31" w:rsidRPr="009B42B6" w:rsidRDefault="00212220">
            <w:pPr>
              <w:pStyle w:val="DMETW24764BIPRD"/>
              <w:jc w:val="right"/>
              <w:rPr>
                <w:rFonts w:ascii="Verdana" w:eastAsia="Verdana" w:hAnsi="Verdana" w:cs="Verdana"/>
                <w:i/>
                <w:noProof/>
                <w:sz w:val="18"/>
                <w:lang w:val="ro-RO"/>
              </w:rPr>
            </w:pPr>
            <w:r w:rsidRPr="009B42B6">
              <w:rPr>
                <w:rFonts w:ascii="Verdana" w:hAnsi="Verdana"/>
                <w:i/>
                <w:noProof/>
                <w:sz w:val="18"/>
                <w:lang w:val="ro-RO"/>
              </w:rPr>
              <w:t xml:space="preserve"> 401</w:t>
            </w:r>
          </w:p>
        </w:tc>
      </w:tr>
      <w:tr w:rsidR="008441B0" w:rsidRPr="009B42B6" w14:paraId="085474F6" w14:textId="77777777">
        <w:trPr>
          <w:trHeight w:val="255"/>
        </w:trPr>
        <w:tc>
          <w:tcPr>
            <w:tcW w:w="6746" w:type="dxa"/>
            <w:tcBorders>
              <w:top w:val="nil"/>
              <w:left w:val="nil"/>
              <w:bottom w:val="single" w:sz="4" w:space="0" w:color="016794"/>
              <w:right w:val="nil"/>
              <w:tl2br w:val="nil"/>
              <w:tr2bl w:val="nil"/>
            </w:tcBorders>
            <w:shd w:val="clear" w:color="auto" w:fill="auto"/>
            <w:tcMar>
              <w:left w:w="60" w:type="dxa"/>
              <w:right w:w="60" w:type="dxa"/>
            </w:tcMar>
            <w:vAlign w:val="center"/>
          </w:tcPr>
          <w:p w14:paraId="1F40B975" w14:textId="77777777" w:rsidR="00131F31" w:rsidRPr="009B42B6" w:rsidRDefault="00212220">
            <w:pPr>
              <w:pStyle w:val="DMETW24764BIPRD"/>
              <w:rPr>
                <w:rFonts w:ascii="Verdana" w:eastAsia="Verdana" w:hAnsi="Verdana" w:cs="Verdana"/>
                <w:i/>
                <w:noProof/>
                <w:sz w:val="18"/>
                <w:lang w:val="ro-RO"/>
              </w:rPr>
            </w:pPr>
            <w:r w:rsidRPr="009B42B6">
              <w:rPr>
                <w:rFonts w:ascii="Verdana" w:hAnsi="Verdana"/>
                <w:i/>
                <w:noProof/>
                <w:sz w:val="18"/>
                <w:lang w:val="ro-RO"/>
              </w:rPr>
              <w:t>Costuri de dezvoltare necapitalizate</w:t>
            </w:r>
          </w:p>
        </w:tc>
        <w:tc>
          <w:tcPr>
            <w:tcW w:w="1506" w:type="dxa"/>
            <w:tcBorders>
              <w:top w:val="nil"/>
              <w:left w:val="nil"/>
              <w:bottom w:val="single" w:sz="4" w:space="0" w:color="016794"/>
              <w:right w:val="nil"/>
              <w:tl2br w:val="nil"/>
              <w:tr2bl w:val="nil"/>
            </w:tcBorders>
            <w:shd w:val="clear" w:color="auto" w:fill="auto"/>
            <w:tcMar>
              <w:left w:w="60" w:type="dxa"/>
              <w:right w:w="60" w:type="dxa"/>
            </w:tcMar>
            <w:vAlign w:val="center"/>
          </w:tcPr>
          <w:p w14:paraId="1117842A" w14:textId="77777777" w:rsidR="00131F31" w:rsidRPr="009B42B6" w:rsidRDefault="00212220">
            <w:pPr>
              <w:pStyle w:val="DMETW24764BIPRD"/>
              <w:jc w:val="right"/>
              <w:rPr>
                <w:rFonts w:ascii="Verdana" w:eastAsia="Verdana" w:hAnsi="Verdana" w:cs="Verdana"/>
                <w:i/>
                <w:noProof/>
                <w:sz w:val="18"/>
                <w:lang w:val="ro-RO"/>
              </w:rPr>
            </w:pPr>
            <w:r w:rsidRPr="009B42B6">
              <w:rPr>
                <w:rFonts w:ascii="Verdana" w:hAnsi="Verdana"/>
                <w:i/>
                <w:noProof/>
                <w:sz w:val="18"/>
                <w:lang w:val="ro-RO"/>
              </w:rPr>
              <w:t xml:space="preserve"> 133</w:t>
            </w:r>
          </w:p>
        </w:tc>
        <w:tc>
          <w:tcPr>
            <w:tcW w:w="1506" w:type="dxa"/>
            <w:tcBorders>
              <w:top w:val="nil"/>
              <w:left w:val="nil"/>
              <w:bottom w:val="single" w:sz="4" w:space="0" w:color="016794"/>
              <w:right w:val="nil"/>
              <w:tl2br w:val="nil"/>
              <w:tr2bl w:val="nil"/>
            </w:tcBorders>
            <w:shd w:val="clear" w:color="auto" w:fill="auto"/>
            <w:tcMar>
              <w:left w:w="60" w:type="dxa"/>
              <w:right w:w="60" w:type="dxa"/>
            </w:tcMar>
            <w:vAlign w:val="center"/>
          </w:tcPr>
          <w:p w14:paraId="4E35FDBF" w14:textId="77777777" w:rsidR="00131F31" w:rsidRPr="009B42B6" w:rsidRDefault="00212220">
            <w:pPr>
              <w:pStyle w:val="DMETW24764BIPRD"/>
              <w:jc w:val="right"/>
              <w:rPr>
                <w:rFonts w:ascii="Verdana" w:eastAsia="Verdana" w:hAnsi="Verdana" w:cs="Verdana"/>
                <w:i/>
                <w:noProof/>
                <w:sz w:val="18"/>
                <w:lang w:val="ro-RO"/>
              </w:rPr>
            </w:pPr>
            <w:r w:rsidRPr="009B42B6">
              <w:rPr>
                <w:rFonts w:ascii="Verdana" w:hAnsi="Verdana"/>
                <w:i/>
                <w:noProof/>
                <w:sz w:val="18"/>
                <w:lang w:val="ro-RO"/>
              </w:rPr>
              <w:t xml:space="preserve"> 122</w:t>
            </w:r>
          </w:p>
        </w:tc>
      </w:tr>
      <w:tr w:rsidR="008441B0" w:rsidRPr="009B42B6" w14:paraId="2E10284D" w14:textId="77777777">
        <w:trPr>
          <w:trHeight w:val="255"/>
        </w:trPr>
        <w:tc>
          <w:tcPr>
            <w:tcW w:w="67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B17BC6A" w14:textId="77777777" w:rsidR="00131F31" w:rsidRPr="009B42B6" w:rsidRDefault="00212220">
            <w:pPr>
              <w:pStyle w:val="DMETW24764BIPRD"/>
              <w:rPr>
                <w:rFonts w:ascii="Verdana" w:eastAsia="Verdana" w:hAnsi="Verdana" w:cs="Verdana"/>
                <w:b/>
                <w:noProof/>
                <w:sz w:val="18"/>
                <w:lang w:val="ro-RO"/>
              </w:rPr>
            </w:pPr>
            <w:r w:rsidRPr="009B42B6">
              <w:rPr>
                <w:rFonts w:ascii="Verdana" w:hAnsi="Verdana"/>
                <w:b/>
                <w:noProof/>
                <w:sz w:val="18"/>
                <w:lang w:val="ro-RO"/>
              </w:rPr>
              <w:t>Total</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8A3E714" w14:textId="77777777" w:rsidR="00131F31" w:rsidRPr="009B42B6" w:rsidRDefault="00212220">
            <w:pPr>
              <w:pStyle w:val="DMETW24764BIPRD"/>
              <w:jc w:val="right"/>
              <w:rPr>
                <w:rFonts w:ascii="Verdana" w:eastAsia="Verdana" w:hAnsi="Verdana" w:cs="Verdana"/>
                <w:b/>
                <w:noProof/>
                <w:sz w:val="18"/>
                <w:lang w:val="ro-RO"/>
              </w:rPr>
            </w:pPr>
            <w:r w:rsidRPr="009B42B6">
              <w:rPr>
                <w:rFonts w:ascii="Verdana" w:hAnsi="Verdana"/>
                <w:b/>
                <w:noProof/>
                <w:sz w:val="18"/>
                <w:lang w:val="ro-RO"/>
              </w:rPr>
              <w:t xml:space="preserve"> 563</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E4C96C" w14:textId="77777777" w:rsidR="00131F31" w:rsidRPr="009B42B6" w:rsidRDefault="00212220">
            <w:pPr>
              <w:pStyle w:val="DMETW24764BIPRD"/>
              <w:jc w:val="right"/>
              <w:rPr>
                <w:rFonts w:ascii="Verdana" w:eastAsia="Verdana" w:hAnsi="Verdana" w:cs="Verdana"/>
                <w:b/>
                <w:noProof/>
                <w:sz w:val="18"/>
                <w:lang w:val="ro-RO"/>
              </w:rPr>
            </w:pPr>
            <w:r w:rsidRPr="009B42B6">
              <w:rPr>
                <w:rFonts w:ascii="Verdana" w:hAnsi="Verdana"/>
                <w:b/>
                <w:noProof/>
                <w:sz w:val="18"/>
                <w:lang w:val="ro-RO"/>
              </w:rPr>
              <w:t xml:space="preserve"> 523</w:t>
            </w:r>
          </w:p>
        </w:tc>
      </w:tr>
    </w:tbl>
    <w:p w14:paraId="3CE6D350" w14:textId="77777777" w:rsidR="00E23F66" w:rsidRPr="009B42B6" w:rsidRDefault="00212220" w:rsidP="00186438">
      <w:pPr>
        <w:pStyle w:val="DGTextstand-alone"/>
        <w:spacing w:before="0" w:after="0"/>
        <w:rPr>
          <w:noProof/>
          <w:lang w:val="ro-RO"/>
        </w:rPr>
        <w:sectPr w:rsidR="00E23F66" w:rsidRPr="009B42B6" w:rsidSect="00E23F66">
          <w:headerReference w:type="even" r:id="rId249"/>
          <w:headerReference w:type="default" r:id="rId250"/>
          <w:footerReference w:type="even" r:id="rId251"/>
          <w:footerReference w:type="default" r:id="rId252"/>
          <w:headerReference w:type="first" r:id="rId253"/>
          <w:footerReference w:type="first" r:id="rId254"/>
          <w:type w:val="continuous"/>
          <w:pgSz w:w="11906" w:h="16838"/>
          <w:pgMar w:top="1134" w:right="1134" w:bottom="1134" w:left="1134" w:header="709" w:footer="709" w:gutter="0"/>
          <w:cols w:space="708"/>
          <w:docGrid w:linePitch="360"/>
        </w:sectPr>
      </w:pPr>
      <w:r w:rsidRPr="009B42B6">
        <w:rPr>
          <w:noProof/>
          <w:lang w:val="ro-RO"/>
        </w:rPr>
        <w:t xml:space="preserve"> </w:t>
      </w:r>
      <w:bookmarkEnd w:id="178"/>
    </w:p>
    <w:p w14:paraId="7E456685" w14:textId="77777777" w:rsidR="00B231CF" w:rsidRPr="009B42B6" w:rsidRDefault="00212220" w:rsidP="00C31ACF">
      <w:pPr>
        <w:pStyle w:val="HEADER2NOTES"/>
        <w:spacing w:before="0" w:after="0"/>
        <w:rPr>
          <w:noProof/>
          <w:lang w:val="ro-RO"/>
        </w:rPr>
      </w:pPr>
      <w:bookmarkStart w:id="181" w:name="_DMBM_24723"/>
      <w:r w:rsidRPr="009B42B6">
        <w:rPr>
          <w:noProof/>
          <w:lang w:val="ro-RO"/>
        </w:rPr>
        <w:t>RAPORTAREA PE SEGMENTE ÎN FUNCȚIE DE RUBRICILE CADRULUI FINANCIAR MULTIANUAL (CF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401"/>
        <w:gridCol w:w="1280"/>
        <w:gridCol w:w="1403"/>
        <w:gridCol w:w="1403"/>
        <w:gridCol w:w="1280"/>
        <w:gridCol w:w="1462"/>
        <w:gridCol w:w="1403"/>
        <w:gridCol w:w="1280"/>
        <w:gridCol w:w="1157"/>
      </w:tblGrid>
      <w:tr w:rsidR="00C31ACF" w:rsidRPr="009B42B6" w14:paraId="1736D26D"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bottom"/>
          </w:tcPr>
          <w:p w14:paraId="520770DA" w14:textId="77777777" w:rsidR="00C31ACF" w:rsidRPr="009B42B6" w:rsidRDefault="00C31ACF" w:rsidP="0002201D">
            <w:pPr>
              <w:pStyle w:val="DMETW24765BIPSEGREP"/>
              <w:rPr>
                <w:rFonts w:ascii="Arial" w:eastAsia="Arial" w:hAnsi="Arial" w:cs="Arial"/>
                <w:noProof/>
                <w:lang w:val="ro-RO"/>
              </w:rPr>
            </w:pPr>
            <w:bookmarkStart w:id="182" w:name="DOC_TBL00077_1_1"/>
            <w:bookmarkEnd w:id="182"/>
          </w:p>
        </w:tc>
        <w:tc>
          <w:tcPr>
            <w:tcW w:w="1401" w:type="dxa"/>
            <w:tcBorders>
              <w:top w:val="nil"/>
              <w:left w:val="nil"/>
              <w:bottom w:val="nil"/>
              <w:right w:val="nil"/>
              <w:tl2br w:val="nil"/>
              <w:tr2bl w:val="nil"/>
            </w:tcBorders>
            <w:shd w:val="clear" w:color="auto" w:fill="auto"/>
            <w:tcMar>
              <w:left w:w="60" w:type="dxa"/>
              <w:right w:w="60" w:type="dxa"/>
            </w:tcMar>
            <w:vAlign w:val="bottom"/>
          </w:tcPr>
          <w:p w14:paraId="02813FE7" w14:textId="77777777" w:rsidR="00C31ACF" w:rsidRPr="009B42B6" w:rsidRDefault="00C31ACF" w:rsidP="0002201D">
            <w:pPr>
              <w:pStyle w:val="DMETW24765BIPSEGREP"/>
              <w:rPr>
                <w:rFonts w:ascii="Arial" w:eastAsia="Arial" w:hAnsi="Arial" w:cs="Arial"/>
                <w:noProof/>
                <w:lang w:val="ro-RO"/>
              </w:rPr>
            </w:pPr>
          </w:p>
        </w:tc>
        <w:tc>
          <w:tcPr>
            <w:tcW w:w="1280" w:type="dxa"/>
            <w:tcBorders>
              <w:top w:val="nil"/>
              <w:left w:val="nil"/>
              <w:bottom w:val="nil"/>
              <w:right w:val="nil"/>
              <w:tl2br w:val="nil"/>
              <w:tr2bl w:val="nil"/>
            </w:tcBorders>
            <w:shd w:val="clear" w:color="auto" w:fill="auto"/>
            <w:tcMar>
              <w:left w:w="60" w:type="dxa"/>
              <w:right w:w="60" w:type="dxa"/>
            </w:tcMar>
            <w:vAlign w:val="bottom"/>
          </w:tcPr>
          <w:p w14:paraId="337D3931" w14:textId="77777777" w:rsidR="00C31ACF" w:rsidRPr="009B42B6" w:rsidRDefault="00C31ACF" w:rsidP="0002201D">
            <w:pPr>
              <w:pStyle w:val="DMETW24765BIPSEGREP"/>
              <w:rPr>
                <w:rFonts w:ascii="Arial" w:eastAsia="Arial" w:hAnsi="Arial" w:cs="Arial"/>
                <w:noProof/>
                <w:lang w:val="ro-RO"/>
              </w:rPr>
            </w:pPr>
          </w:p>
        </w:tc>
        <w:tc>
          <w:tcPr>
            <w:tcW w:w="1403" w:type="dxa"/>
            <w:tcBorders>
              <w:top w:val="nil"/>
              <w:left w:val="nil"/>
              <w:bottom w:val="nil"/>
              <w:right w:val="nil"/>
              <w:tl2br w:val="nil"/>
              <w:tr2bl w:val="nil"/>
            </w:tcBorders>
            <w:shd w:val="clear" w:color="auto" w:fill="auto"/>
            <w:tcMar>
              <w:left w:w="60" w:type="dxa"/>
              <w:right w:w="60" w:type="dxa"/>
            </w:tcMar>
            <w:vAlign w:val="bottom"/>
          </w:tcPr>
          <w:p w14:paraId="6607D016" w14:textId="77777777" w:rsidR="00C31ACF" w:rsidRPr="009B42B6" w:rsidRDefault="00C31ACF" w:rsidP="0002201D">
            <w:pPr>
              <w:pStyle w:val="DMETW24765BIPSEGREP"/>
              <w:rPr>
                <w:rFonts w:ascii="Arial" w:eastAsia="Arial" w:hAnsi="Arial" w:cs="Arial"/>
                <w:noProof/>
                <w:lang w:val="ro-RO"/>
              </w:rPr>
            </w:pPr>
          </w:p>
        </w:tc>
        <w:tc>
          <w:tcPr>
            <w:tcW w:w="1403" w:type="dxa"/>
            <w:tcBorders>
              <w:top w:val="nil"/>
              <w:left w:val="nil"/>
              <w:bottom w:val="nil"/>
              <w:right w:val="nil"/>
              <w:tl2br w:val="nil"/>
              <w:tr2bl w:val="nil"/>
            </w:tcBorders>
            <w:shd w:val="clear" w:color="auto" w:fill="auto"/>
            <w:tcMar>
              <w:left w:w="60" w:type="dxa"/>
              <w:right w:w="60" w:type="dxa"/>
            </w:tcMar>
            <w:vAlign w:val="bottom"/>
          </w:tcPr>
          <w:p w14:paraId="54C6D12E" w14:textId="77777777" w:rsidR="00C31ACF" w:rsidRPr="009B42B6" w:rsidRDefault="00C31ACF" w:rsidP="0002201D">
            <w:pPr>
              <w:pStyle w:val="DMETW24765BIPSEGREP"/>
              <w:rPr>
                <w:rFonts w:ascii="Arial" w:eastAsia="Arial" w:hAnsi="Arial" w:cs="Arial"/>
                <w:noProof/>
                <w:lang w:val="ro-RO"/>
              </w:rPr>
            </w:pPr>
          </w:p>
        </w:tc>
        <w:tc>
          <w:tcPr>
            <w:tcW w:w="1280" w:type="dxa"/>
            <w:tcBorders>
              <w:top w:val="nil"/>
              <w:left w:val="nil"/>
              <w:bottom w:val="nil"/>
              <w:right w:val="nil"/>
              <w:tl2br w:val="nil"/>
              <w:tr2bl w:val="nil"/>
            </w:tcBorders>
            <w:shd w:val="clear" w:color="auto" w:fill="auto"/>
            <w:tcMar>
              <w:left w:w="60" w:type="dxa"/>
              <w:right w:w="60" w:type="dxa"/>
            </w:tcMar>
            <w:vAlign w:val="bottom"/>
          </w:tcPr>
          <w:p w14:paraId="6A53AED8" w14:textId="77777777" w:rsidR="00C31ACF" w:rsidRPr="009B42B6" w:rsidRDefault="00C31ACF" w:rsidP="0002201D">
            <w:pPr>
              <w:pStyle w:val="DMETW24765BIPSEGREP"/>
              <w:rPr>
                <w:rFonts w:ascii="Arial" w:eastAsia="Arial" w:hAnsi="Arial" w:cs="Arial"/>
                <w:noProof/>
                <w:lang w:val="ro-RO"/>
              </w:rPr>
            </w:pPr>
          </w:p>
        </w:tc>
        <w:tc>
          <w:tcPr>
            <w:tcW w:w="1462" w:type="dxa"/>
            <w:tcBorders>
              <w:top w:val="nil"/>
              <w:left w:val="nil"/>
              <w:bottom w:val="nil"/>
              <w:right w:val="nil"/>
              <w:tl2br w:val="nil"/>
              <w:tr2bl w:val="nil"/>
            </w:tcBorders>
            <w:shd w:val="clear" w:color="auto" w:fill="auto"/>
            <w:tcMar>
              <w:left w:w="60" w:type="dxa"/>
              <w:right w:w="60" w:type="dxa"/>
            </w:tcMar>
            <w:vAlign w:val="bottom"/>
          </w:tcPr>
          <w:p w14:paraId="27678C35" w14:textId="77777777" w:rsidR="00C31ACF" w:rsidRPr="009B42B6" w:rsidRDefault="00C31ACF" w:rsidP="0002201D">
            <w:pPr>
              <w:pStyle w:val="DMETW24765BIPSEGREP"/>
              <w:rPr>
                <w:rFonts w:ascii="Arial" w:eastAsia="Arial" w:hAnsi="Arial" w:cs="Arial"/>
                <w:noProof/>
                <w:lang w:val="ro-RO"/>
              </w:rPr>
            </w:pPr>
          </w:p>
        </w:tc>
        <w:tc>
          <w:tcPr>
            <w:tcW w:w="1403" w:type="dxa"/>
            <w:tcBorders>
              <w:top w:val="nil"/>
              <w:left w:val="nil"/>
              <w:bottom w:val="nil"/>
              <w:right w:val="nil"/>
              <w:tl2br w:val="nil"/>
              <w:tr2bl w:val="nil"/>
            </w:tcBorders>
            <w:shd w:val="clear" w:color="auto" w:fill="auto"/>
            <w:tcMar>
              <w:left w:w="60" w:type="dxa"/>
              <w:right w:w="60" w:type="dxa"/>
            </w:tcMar>
            <w:vAlign w:val="bottom"/>
          </w:tcPr>
          <w:p w14:paraId="4A7A8AC5" w14:textId="77777777" w:rsidR="00C31ACF" w:rsidRPr="009B42B6" w:rsidRDefault="00C31ACF" w:rsidP="0002201D">
            <w:pPr>
              <w:pStyle w:val="DMETW24765BIPSEGREP"/>
              <w:rPr>
                <w:rFonts w:cs="Calibri"/>
                <w:noProof/>
                <w:lang w:val="ro-RO"/>
              </w:rPr>
            </w:pPr>
          </w:p>
        </w:tc>
        <w:tc>
          <w:tcPr>
            <w:tcW w:w="1280" w:type="dxa"/>
            <w:tcBorders>
              <w:top w:val="nil"/>
              <w:left w:val="nil"/>
              <w:bottom w:val="nil"/>
              <w:right w:val="nil"/>
              <w:tl2br w:val="nil"/>
              <w:tr2bl w:val="nil"/>
            </w:tcBorders>
            <w:shd w:val="clear" w:color="auto" w:fill="auto"/>
            <w:tcMar>
              <w:left w:w="60" w:type="dxa"/>
              <w:right w:w="60" w:type="dxa"/>
            </w:tcMar>
            <w:vAlign w:val="bottom"/>
          </w:tcPr>
          <w:p w14:paraId="5A2A8646" w14:textId="77777777" w:rsidR="00C31ACF" w:rsidRPr="009B42B6" w:rsidRDefault="00C31ACF" w:rsidP="0002201D">
            <w:pPr>
              <w:pStyle w:val="DMETW24765BIPSEGREP"/>
              <w:rPr>
                <w:rFonts w:cs="Calibri"/>
                <w:noProof/>
                <w:lang w:val="ro-RO"/>
              </w:rPr>
            </w:pPr>
          </w:p>
        </w:tc>
        <w:tc>
          <w:tcPr>
            <w:tcW w:w="1157" w:type="dxa"/>
            <w:tcBorders>
              <w:top w:val="nil"/>
              <w:left w:val="nil"/>
              <w:bottom w:val="nil"/>
              <w:right w:val="nil"/>
              <w:tl2br w:val="nil"/>
              <w:tr2bl w:val="nil"/>
            </w:tcBorders>
            <w:shd w:val="clear" w:color="auto" w:fill="auto"/>
            <w:tcMar>
              <w:left w:w="60" w:type="dxa"/>
              <w:right w:w="60" w:type="dxa"/>
            </w:tcMar>
            <w:vAlign w:val="bottom"/>
          </w:tcPr>
          <w:p w14:paraId="2C6E1C0C" w14:textId="77777777" w:rsidR="00C31ACF" w:rsidRPr="009F2E0E" w:rsidRDefault="00C31ACF" w:rsidP="0002201D">
            <w:pPr>
              <w:pStyle w:val="DMETW24765BIPSEGREP"/>
              <w:jc w:val="right"/>
              <w:rPr>
                <w:rFonts w:ascii="Verdana" w:eastAsia="Verdana" w:hAnsi="Verdana" w:cs="Verdana"/>
                <w:i/>
                <w:noProof/>
                <w:spacing w:val="-12"/>
                <w:sz w:val="16"/>
                <w:lang w:val="ro-RO"/>
              </w:rPr>
            </w:pPr>
            <w:r w:rsidRPr="009F2E0E">
              <w:rPr>
                <w:rFonts w:ascii="Verdana" w:hAnsi="Verdana"/>
                <w:i/>
                <w:noProof/>
                <w:spacing w:val="-12"/>
                <w:sz w:val="16"/>
                <w:lang w:val="ro-RO"/>
              </w:rPr>
              <w:t>milioane EUR</w:t>
            </w:r>
          </w:p>
        </w:tc>
      </w:tr>
      <w:tr w:rsidR="00C31ACF" w:rsidRPr="009B42B6" w14:paraId="0EEC81AD" w14:textId="77777777" w:rsidTr="00C31ACF">
        <w:trPr>
          <w:trHeight w:val="20"/>
        </w:trPr>
        <w:tc>
          <w:tcPr>
            <w:tcW w:w="2621" w:type="dxa"/>
            <w:tcBorders>
              <w:top w:val="nil"/>
              <w:left w:val="nil"/>
              <w:bottom w:val="nil"/>
              <w:right w:val="nil"/>
              <w:tl2br w:val="nil"/>
              <w:tr2bl w:val="nil"/>
            </w:tcBorders>
            <w:shd w:val="solid" w:color="016794" w:fill="FFFFFF"/>
            <w:tcMar>
              <w:left w:w="60" w:type="dxa"/>
              <w:right w:w="60" w:type="dxa"/>
            </w:tcMar>
            <w:vAlign w:val="center"/>
          </w:tcPr>
          <w:p w14:paraId="2D335FD0" w14:textId="77777777" w:rsidR="00C31ACF" w:rsidRPr="009B42B6" w:rsidRDefault="00C31ACF" w:rsidP="0002201D">
            <w:pPr>
              <w:pStyle w:val="DMETW24765BIPSEGREP"/>
              <w:jc w:val="right"/>
              <w:rPr>
                <w:rFonts w:ascii="Verdana" w:eastAsia="Verdana" w:hAnsi="Verdana" w:cs="Verdana"/>
                <w:noProof/>
                <w:color w:val="FFFFFF"/>
                <w:sz w:val="16"/>
                <w:lang w:val="ro-RO"/>
              </w:rPr>
            </w:pPr>
          </w:p>
        </w:tc>
        <w:tc>
          <w:tcPr>
            <w:tcW w:w="1401" w:type="dxa"/>
            <w:tcBorders>
              <w:top w:val="nil"/>
              <w:left w:val="nil"/>
              <w:bottom w:val="nil"/>
              <w:right w:val="nil"/>
              <w:tl2br w:val="nil"/>
              <w:tr2bl w:val="nil"/>
            </w:tcBorders>
            <w:shd w:val="solid" w:color="016794" w:fill="FFFFFF"/>
            <w:tcMar>
              <w:left w:w="60" w:type="dxa"/>
              <w:right w:w="60" w:type="dxa"/>
            </w:tcMar>
          </w:tcPr>
          <w:p w14:paraId="26EF7B97" w14:textId="77777777" w:rsidR="00C31ACF" w:rsidRPr="009B42B6" w:rsidRDefault="00C31ACF" w:rsidP="0002201D">
            <w:pPr>
              <w:pStyle w:val="DMETW24765BIPSEGREP"/>
              <w:jc w:val="right"/>
              <w:rPr>
                <w:rFonts w:ascii="Verdana" w:eastAsia="Verdana" w:hAnsi="Verdana" w:cs="Verdana"/>
                <w:noProof/>
                <w:color w:val="FFFFFF"/>
                <w:sz w:val="16"/>
                <w:lang w:val="ro-RO"/>
              </w:rPr>
            </w:pPr>
            <w:r w:rsidRPr="009B42B6">
              <w:rPr>
                <w:rFonts w:ascii="Verdana" w:hAnsi="Verdana"/>
                <w:noProof/>
                <w:color w:val="FFFFFF"/>
                <w:sz w:val="16"/>
                <w:lang w:val="ro-RO"/>
              </w:rPr>
              <w:t>Piața unică, inovare și sectorul digital</w:t>
            </w:r>
          </w:p>
        </w:tc>
        <w:tc>
          <w:tcPr>
            <w:tcW w:w="1280" w:type="dxa"/>
            <w:tcBorders>
              <w:top w:val="nil"/>
              <w:left w:val="nil"/>
              <w:bottom w:val="nil"/>
              <w:right w:val="nil"/>
              <w:tl2br w:val="nil"/>
              <w:tr2bl w:val="nil"/>
            </w:tcBorders>
            <w:shd w:val="solid" w:color="016794" w:fill="FFFFFF"/>
            <w:tcMar>
              <w:left w:w="60" w:type="dxa"/>
              <w:right w:w="60" w:type="dxa"/>
            </w:tcMar>
          </w:tcPr>
          <w:p w14:paraId="4C651F34" w14:textId="77777777" w:rsidR="00C31ACF" w:rsidRPr="009B42B6" w:rsidRDefault="00C31ACF" w:rsidP="0002201D">
            <w:pPr>
              <w:pStyle w:val="DMETW24765BIPSEGREP"/>
              <w:jc w:val="right"/>
              <w:rPr>
                <w:rFonts w:ascii="Verdana" w:eastAsia="Verdana" w:hAnsi="Verdana" w:cs="Verdana"/>
                <w:noProof/>
                <w:color w:val="FFFFFF"/>
                <w:sz w:val="16"/>
                <w:lang w:val="ro-RO"/>
              </w:rPr>
            </w:pPr>
            <w:r w:rsidRPr="009B42B6">
              <w:rPr>
                <w:rFonts w:ascii="Verdana" w:hAnsi="Verdana"/>
                <w:noProof/>
                <w:color w:val="FFFFFF"/>
                <w:sz w:val="16"/>
                <w:lang w:val="ro-RO"/>
              </w:rPr>
              <w:t>Coeziune și valori</w:t>
            </w:r>
          </w:p>
        </w:tc>
        <w:tc>
          <w:tcPr>
            <w:tcW w:w="1403" w:type="dxa"/>
            <w:tcBorders>
              <w:top w:val="nil"/>
              <w:left w:val="nil"/>
              <w:bottom w:val="nil"/>
              <w:right w:val="nil"/>
              <w:tl2br w:val="nil"/>
              <w:tr2bl w:val="nil"/>
            </w:tcBorders>
            <w:shd w:val="solid" w:color="016794" w:fill="FFFFFF"/>
            <w:tcMar>
              <w:left w:w="60" w:type="dxa"/>
              <w:right w:w="60" w:type="dxa"/>
            </w:tcMar>
          </w:tcPr>
          <w:p w14:paraId="5E6AF571" w14:textId="77777777" w:rsidR="00C31ACF" w:rsidRPr="009B42B6" w:rsidRDefault="00C31ACF" w:rsidP="0002201D">
            <w:pPr>
              <w:pStyle w:val="DMETW24765BIPSEGREP"/>
              <w:jc w:val="right"/>
              <w:rPr>
                <w:rFonts w:ascii="Verdana" w:eastAsia="Verdana" w:hAnsi="Verdana" w:cs="Verdana"/>
                <w:noProof/>
                <w:color w:val="FFFFFF"/>
                <w:sz w:val="16"/>
                <w:lang w:val="ro-RO"/>
              </w:rPr>
            </w:pPr>
            <w:r w:rsidRPr="009B42B6">
              <w:rPr>
                <w:rFonts w:ascii="Verdana" w:hAnsi="Verdana"/>
                <w:noProof/>
                <w:color w:val="FFFFFF"/>
                <w:sz w:val="16"/>
                <w:lang w:val="ro-RO"/>
              </w:rPr>
              <w:t>Resurse naturale și mediu</w:t>
            </w:r>
          </w:p>
        </w:tc>
        <w:tc>
          <w:tcPr>
            <w:tcW w:w="1403" w:type="dxa"/>
            <w:tcBorders>
              <w:top w:val="nil"/>
              <w:left w:val="nil"/>
              <w:bottom w:val="nil"/>
              <w:right w:val="nil"/>
              <w:tl2br w:val="nil"/>
              <w:tr2bl w:val="nil"/>
            </w:tcBorders>
            <w:shd w:val="solid" w:color="016794" w:fill="FFFFFF"/>
            <w:tcMar>
              <w:left w:w="60" w:type="dxa"/>
              <w:right w:w="60" w:type="dxa"/>
            </w:tcMar>
          </w:tcPr>
          <w:p w14:paraId="4856CAF0" w14:textId="77777777" w:rsidR="00C31ACF" w:rsidRPr="009B42B6" w:rsidRDefault="00C31ACF" w:rsidP="0002201D">
            <w:pPr>
              <w:pStyle w:val="DMETW24765BIPSEGREP"/>
              <w:jc w:val="right"/>
              <w:rPr>
                <w:rFonts w:ascii="Verdana" w:eastAsia="Verdana" w:hAnsi="Verdana" w:cs="Verdana"/>
                <w:noProof/>
                <w:color w:val="FFFFFF"/>
                <w:sz w:val="16"/>
                <w:lang w:val="ro-RO"/>
              </w:rPr>
            </w:pPr>
            <w:r w:rsidRPr="009B42B6">
              <w:rPr>
                <w:rFonts w:ascii="Verdana" w:hAnsi="Verdana"/>
                <w:noProof/>
                <w:color w:val="FFFFFF"/>
                <w:sz w:val="16"/>
                <w:lang w:val="ro-RO"/>
              </w:rPr>
              <w:t>Migrație și gestionarea frontierelor</w:t>
            </w:r>
          </w:p>
        </w:tc>
        <w:tc>
          <w:tcPr>
            <w:tcW w:w="1280" w:type="dxa"/>
            <w:tcBorders>
              <w:top w:val="nil"/>
              <w:left w:val="nil"/>
              <w:bottom w:val="nil"/>
              <w:right w:val="nil"/>
              <w:tl2br w:val="nil"/>
              <w:tr2bl w:val="nil"/>
            </w:tcBorders>
            <w:shd w:val="solid" w:color="016794" w:fill="FFFFFF"/>
            <w:tcMar>
              <w:left w:w="60" w:type="dxa"/>
              <w:right w:w="60" w:type="dxa"/>
            </w:tcMar>
          </w:tcPr>
          <w:p w14:paraId="44B43FB0" w14:textId="77777777" w:rsidR="00C31ACF" w:rsidRPr="009B42B6" w:rsidRDefault="00C31ACF" w:rsidP="0002201D">
            <w:pPr>
              <w:pStyle w:val="DMETW24765BIPSEGREP"/>
              <w:jc w:val="right"/>
              <w:rPr>
                <w:rFonts w:ascii="Verdana" w:eastAsia="Verdana" w:hAnsi="Verdana" w:cs="Verdana"/>
                <w:noProof/>
                <w:color w:val="FFFFFF"/>
                <w:sz w:val="16"/>
                <w:lang w:val="ro-RO"/>
              </w:rPr>
            </w:pPr>
            <w:r w:rsidRPr="009B42B6">
              <w:rPr>
                <w:rFonts w:ascii="Verdana" w:hAnsi="Verdana"/>
                <w:noProof/>
                <w:color w:val="FFFFFF"/>
                <w:sz w:val="16"/>
                <w:lang w:val="ro-RO"/>
              </w:rPr>
              <w:t>Reziliență, securitate și apărare</w:t>
            </w:r>
          </w:p>
        </w:tc>
        <w:tc>
          <w:tcPr>
            <w:tcW w:w="1462" w:type="dxa"/>
            <w:tcBorders>
              <w:top w:val="nil"/>
              <w:left w:val="nil"/>
              <w:bottom w:val="nil"/>
              <w:right w:val="nil"/>
              <w:tl2br w:val="nil"/>
              <w:tr2bl w:val="nil"/>
            </w:tcBorders>
            <w:shd w:val="solid" w:color="016794" w:fill="FFFFFF"/>
            <w:tcMar>
              <w:left w:w="60" w:type="dxa"/>
              <w:right w:w="60" w:type="dxa"/>
            </w:tcMar>
          </w:tcPr>
          <w:p w14:paraId="51FC2F5C" w14:textId="77777777" w:rsidR="00C31ACF" w:rsidRPr="009B42B6" w:rsidRDefault="00C31ACF" w:rsidP="0002201D">
            <w:pPr>
              <w:pStyle w:val="DMETW24765BIPSEGREP"/>
              <w:jc w:val="right"/>
              <w:rPr>
                <w:rFonts w:ascii="Verdana" w:eastAsia="Verdana" w:hAnsi="Verdana" w:cs="Verdana"/>
                <w:noProof/>
                <w:color w:val="FFFFFF"/>
                <w:sz w:val="16"/>
                <w:lang w:val="ro-RO"/>
              </w:rPr>
            </w:pPr>
            <w:r w:rsidRPr="009B42B6">
              <w:rPr>
                <w:rFonts w:ascii="Verdana" w:hAnsi="Verdana"/>
                <w:noProof/>
                <w:color w:val="FFFFFF"/>
                <w:sz w:val="16"/>
                <w:lang w:val="ro-RO"/>
              </w:rPr>
              <w:t>Vecinătate și întreaga lume</w:t>
            </w:r>
          </w:p>
        </w:tc>
        <w:tc>
          <w:tcPr>
            <w:tcW w:w="1403" w:type="dxa"/>
            <w:tcBorders>
              <w:top w:val="nil"/>
              <w:left w:val="nil"/>
              <w:bottom w:val="nil"/>
              <w:right w:val="nil"/>
              <w:tl2br w:val="nil"/>
              <w:tr2bl w:val="nil"/>
            </w:tcBorders>
            <w:shd w:val="solid" w:color="016794" w:fill="FFFFFF"/>
            <w:tcMar>
              <w:left w:w="60" w:type="dxa"/>
              <w:right w:w="60" w:type="dxa"/>
            </w:tcMar>
          </w:tcPr>
          <w:p w14:paraId="52B1AFE4" w14:textId="77777777" w:rsidR="00C31ACF" w:rsidRPr="009B42B6" w:rsidRDefault="00C31ACF" w:rsidP="0002201D">
            <w:pPr>
              <w:pStyle w:val="DMETW24765BIPSEGREP"/>
              <w:jc w:val="right"/>
              <w:rPr>
                <w:rFonts w:ascii="Verdana" w:eastAsia="Verdana" w:hAnsi="Verdana" w:cs="Verdana"/>
                <w:noProof/>
                <w:color w:val="FFFFFF"/>
                <w:sz w:val="16"/>
                <w:lang w:val="ro-RO"/>
              </w:rPr>
            </w:pPr>
            <w:r w:rsidRPr="009B42B6">
              <w:rPr>
                <w:rFonts w:ascii="Verdana" w:hAnsi="Verdana"/>
                <w:noProof/>
                <w:color w:val="FFFFFF"/>
                <w:sz w:val="16"/>
                <w:lang w:val="ro-RO"/>
              </w:rPr>
              <w:t>Administrația publică europeană</w:t>
            </w:r>
          </w:p>
        </w:tc>
        <w:tc>
          <w:tcPr>
            <w:tcW w:w="1280" w:type="dxa"/>
            <w:tcBorders>
              <w:top w:val="nil"/>
              <w:left w:val="nil"/>
              <w:bottom w:val="nil"/>
              <w:right w:val="nil"/>
              <w:tl2br w:val="nil"/>
              <w:tr2bl w:val="nil"/>
            </w:tcBorders>
            <w:shd w:val="solid" w:color="016794" w:fill="FFFFFF"/>
            <w:tcMar>
              <w:left w:w="60" w:type="dxa"/>
              <w:right w:w="60" w:type="dxa"/>
            </w:tcMar>
          </w:tcPr>
          <w:p w14:paraId="05B5A502" w14:textId="77777777" w:rsidR="00C31ACF" w:rsidRPr="009B42B6" w:rsidRDefault="00C31ACF" w:rsidP="0002201D">
            <w:pPr>
              <w:pStyle w:val="DMETW24765BIPSEGREP"/>
              <w:jc w:val="right"/>
              <w:rPr>
                <w:rFonts w:ascii="Verdana" w:eastAsia="Verdana" w:hAnsi="Verdana" w:cs="Verdana"/>
                <w:noProof/>
                <w:color w:val="FFFFFF"/>
                <w:sz w:val="16"/>
                <w:lang w:val="ro-RO"/>
              </w:rPr>
            </w:pPr>
            <w:r w:rsidRPr="009B42B6">
              <w:rPr>
                <w:rFonts w:ascii="Verdana" w:hAnsi="Verdana"/>
                <w:noProof/>
                <w:color w:val="FFFFFF"/>
                <w:sz w:val="16"/>
                <w:lang w:val="ro-RO"/>
              </w:rPr>
              <w:t>În afara rubricilor CFM*</w:t>
            </w:r>
          </w:p>
        </w:tc>
        <w:tc>
          <w:tcPr>
            <w:tcW w:w="1157" w:type="dxa"/>
            <w:tcBorders>
              <w:top w:val="nil"/>
              <w:left w:val="nil"/>
              <w:bottom w:val="nil"/>
              <w:right w:val="nil"/>
              <w:tl2br w:val="nil"/>
              <w:tr2bl w:val="nil"/>
            </w:tcBorders>
            <w:shd w:val="solid" w:color="016794" w:fill="FFFFFF"/>
            <w:tcMar>
              <w:left w:w="60" w:type="dxa"/>
              <w:right w:w="60" w:type="dxa"/>
            </w:tcMar>
          </w:tcPr>
          <w:p w14:paraId="2487F5C6" w14:textId="77777777" w:rsidR="00C31ACF" w:rsidRPr="009B42B6" w:rsidRDefault="00C31ACF" w:rsidP="0002201D">
            <w:pPr>
              <w:pStyle w:val="DMETW24765BIPSEGREP"/>
              <w:jc w:val="right"/>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C31ACF" w:rsidRPr="009B42B6" w14:paraId="755E033F"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22378E09"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Resurse bazate pe VNB</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850ADFC"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A2F77A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6A0E637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5099FB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D4236FC"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104417CC"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F51B41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C75CA8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03 880</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6DE7EC3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03 880</w:t>
            </w:r>
          </w:p>
        </w:tc>
      </w:tr>
      <w:tr w:rsidR="00C31ACF" w:rsidRPr="009B42B6" w14:paraId="47420502"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32AF7F19"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Resurse proprii tradițional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11ABBBA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4499EE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762AD9C"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FAB066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F2150E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5C2932D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39121A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1C5B81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23 495</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79337CA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23 495</w:t>
            </w:r>
          </w:p>
        </w:tc>
      </w:tr>
      <w:tr w:rsidR="00C31ACF" w:rsidRPr="009B42B6" w14:paraId="2F2992FE"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4AC6FEC2"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TVA</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F283AE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569B03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29A6CE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9508681"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7144B94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7484143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A0913F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950DB2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9 666</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DF445E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9 666</w:t>
            </w:r>
          </w:p>
        </w:tc>
      </w:tr>
      <w:tr w:rsidR="00C31ACF" w:rsidRPr="009B42B6" w14:paraId="0C4C90D9"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68F8F456"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Resurse proprii no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31C26DD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AFBDE5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B8C98C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BCDCB7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10408BA"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12CF6F4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AED015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1591FF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6 337</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32C0F1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6 337</w:t>
            </w:r>
          </w:p>
        </w:tc>
      </w:tr>
      <w:tr w:rsidR="00C31ACF" w:rsidRPr="009B42B6" w14:paraId="1C763718"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705D88FB"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Amenz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F5CEF3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B519EF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54D4ED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1D65C6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7A3D48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431C20B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920141A"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EAFFA71"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915</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5027A873"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915</w:t>
            </w:r>
          </w:p>
        </w:tc>
      </w:tr>
      <w:tr w:rsidR="00C31ACF" w:rsidRPr="009B42B6" w14:paraId="5A8C8B07"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7E2C5C19"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Recuperarea cheltuielilor</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06D616C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62</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E33C4B3"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620</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30DF80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468</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9F0AE5C"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4</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15DD16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7736F59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6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278A34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91BE921"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7ECB5BC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219</w:t>
            </w:r>
          </w:p>
        </w:tc>
      </w:tr>
      <w:tr w:rsidR="00C31ACF" w:rsidRPr="009B42B6" w14:paraId="05C3E43E"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5CBE6C20"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Acordul de retragere a Regatului Unit</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1046E6A3"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B0ABAF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5B3F8C4"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45B38EA"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AA34E4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76001CB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D5A878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50E0104"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5549A821"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r>
      <w:tr w:rsidR="00C31ACF" w:rsidRPr="009B42B6" w14:paraId="1E4CAA24"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4717C15D"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Altel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7561F861"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173</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A829B2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40</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F86C8AA"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34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0CCDCA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E39C3A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657</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5914382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06</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7BB49D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89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70CD23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6 977</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71E94D7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1 395</w:t>
            </w:r>
          </w:p>
        </w:tc>
      </w:tr>
      <w:tr w:rsidR="00C31ACF" w:rsidRPr="009B42B6" w14:paraId="70241156"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7E27E2A5" w14:textId="77777777" w:rsidR="00C31ACF" w:rsidRPr="009B42B6" w:rsidRDefault="00C31ACF" w:rsidP="0002201D">
            <w:pPr>
              <w:pStyle w:val="DMETW24765BIPSEGREP"/>
              <w:rPr>
                <w:rFonts w:ascii="Verdana" w:eastAsia="Verdana" w:hAnsi="Verdana" w:cs="Verdana"/>
                <w:b/>
                <w:noProof/>
                <w:sz w:val="16"/>
                <w:lang w:val="ro-RO"/>
              </w:rPr>
            </w:pPr>
            <w:r w:rsidRPr="009B42B6">
              <w:rPr>
                <w:rFonts w:ascii="Verdana" w:hAnsi="Verdana"/>
                <w:b/>
                <w:noProof/>
                <w:sz w:val="16"/>
                <w:lang w:val="ro-RO"/>
              </w:rPr>
              <w:t>Venituri din tranzacții fără contraparte directă</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5B2EBD4A"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 23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B20A8B6"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761</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EF50604"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81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8F48E43"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4</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9026CC5"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657</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0D137F89"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269</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0106690"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 89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03B7A34"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61 271</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14CBF935"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66 908</w:t>
            </w:r>
          </w:p>
        </w:tc>
      </w:tr>
      <w:tr w:rsidR="00C31ACF" w:rsidRPr="009B42B6" w14:paraId="2DCDC1CC"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32B9FB17"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Venituri financiar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23E27C1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471</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2BF7D4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8</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73627D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3A27604"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A9618F3"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3B47DD2C"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362</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EFCB1F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F44D19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743</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1E29347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2 602</w:t>
            </w:r>
          </w:p>
        </w:tc>
      </w:tr>
      <w:tr w:rsidR="00C31ACF" w:rsidRPr="009B42B6" w14:paraId="13A8DE79"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4990746B"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Altel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5CF076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11</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25B24A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6D98E8C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2)</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E275EF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77395A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3)</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58420D8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67</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90DBB4C"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48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ED748D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052</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412789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669</w:t>
            </w:r>
          </w:p>
        </w:tc>
      </w:tr>
      <w:tr w:rsidR="00C31ACF" w:rsidRPr="009B42B6" w14:paraId="5B2A2531" w14:textId="77777777" w:rsidTr="00C31ACF">
        <w:trPr>
          <w:trHeight w:val="20"/>
        </w:trPr>
        <w:tc>
          <w:tcPr>
            <w:tcW w:w="2621" w:type="dxa"/>
            <w:tcBorders>
              <w:top w:val="nil"/>
              <w:left w:val="nil"/>
              <w:bottom w:val="single" w:sz="4" w:space="0" w:color="016794"/>
              <w:right w:val="nil"/>
              <w:tl2br w:val="nil"/>
              <w:tr2bl w:val="nil"/>
            </w:tcBorders>
            <w:shd w:val="clear" w:color="auto" w:fill="auto"/>
            <w:tcMar>
              <w:left w:w="60" w:type="dxa"/>
              <w:right w:w="60" w:type="dxa"/>
            </w:tcMar>
            <w:vAlign w:val="center"/>
          </w:tcPr>
          <w:p w14:paraId="506B827A" w14:textId="77777777" w:rsidR="00C31ACF" w:rsidRPr="009B42B6" w:rsidRDefault="00C31ACF" w:rsidP="0002201D">
            <w:pPr>
              <w:pStyle w:val="DMETW24765BIPSEGREP"/>
              <w:rPr>
                <w:rFonts w:ascii="Verdana" w:eastAsia="Verdana" w:hAnsi="Verdana" w:cs="Verdana"/>
                <w:b/>
                <w:noProof/>
                <w:sz w:val="16"/>
                <w:lang w:val="ro-RO"/>
              </w:rPr>
            </w:pPr>
            <w:r w:rsidRPr="009B42B6">
              <w:rPr>
                <w:rFonts w:ascii="Verdana" w:hAnsi="Verdana"/>
                <w:b/>
                <w:noProof/>
                <w:sz w:val="16"/>
                <w:lang w:val="ro-RO"/>
              </w:rPr>
              <w:t>Venituri din tranzacții cu contraparte directă</w:t>
            </w:r>
          </w:p>
        </w:tc>
        <w:tc>
          <w:tcPr>
            <w:tcW w:w="1401" w:type="dxa"/>
            <w:tcBorders>
              <w:top w:val="nil"/>
              <w:left w:val="nil"/>
              <w:bottom w:val="single" w:sz="4" w:space="0" w:color="016794"/>
              <w:right w:val="nil"/>
              <w:tl2br w:val="nil"/>
              <w:tr2bl w:val="nil"/>
            </w:tcBorders>
            <w:shd w:val="clear" w:color="auto" w:fill="auto"/>
            <w:tcMar>
              <w:left w:w="60" w:type="dxa"/>
              <w:right w:w="60" w:type="dxa"/>
            </w:tcMar>
            <w:vAlign w:val="center"/>
          </w:tcPr>
          <w:p w14:paraId="477956D7"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 582</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15054BC0"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7)</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0737CFD5"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11)</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032CD202"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0)</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69814FF8"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3)</w:t>
            </w:r>
          </w:p>
        </w:tc>
        <w:tc>
          <w:tcPr>
            <w:tcW w:w="1462" w:type="dxa"/>
            <w:tcBorders>
              <w:top w:val="nil"/>
              <w:left w:val="nil"/>
              <w:bottom w:val="single" w:sz="4" w:space="0" w:color="016794"/>
              <w:right w:val="nil"/>
              <w:tl2br w:val="nil"/>
              <w:tr2bl w:val="nil"/>
            </w:tcBorders>
            <w:shd w:val="clear" w:color="auto" w:fill="auto"/>
            <w:tcMar>
              <w:left w:w="60" w:type="dxa"/>
              <w:right w:w="60" w:type="dxa"/>
            </w:tcMar>
            <w:vAlign w:val="center"/>
          </w:tcPr>
          <w:p w14:paraId="20E5D49C"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429</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2C1A244A"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486</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01EEE688"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 795</w:t>
            </w:r>
          </w:p>
        </w:tc>
        <w:tc>
          <w:tcPr>
            <w:tcW w:w="1157" w:type="dxa"/>
            <w:tcBorders>
              <w:top w:val="nil"/>
              <w:left w:val="nil"/>
              <w:bottom w:val="single" w:sz="4" w:space="0" w:color="016794"/>
              <w:right w:val="nil"/>
              <w:tl2br w:val="nil"/>
              <w:tr2bl w:val="nil"/>
            </w:tcBorders>
            <w:shd w:val="clear" w:color="auto" w:fill="auto"/>
            <w:tcMar>
              <w:left w:w="60" w:type="dxa"/>
              <w:right w:w="60" w:type="dxa"/>
            </w:tcMar>
            <w:vAlign w:val="center"/>
          </w:tcPr>
          <w:p w14:paraId="450E92FF"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4 271</w:t>
            </w:r>
          </w:p>
        </w:tc>
      </w:tr>
      <w:tr w:rsidR="00C31ACF" w:rsidRPr="009B42B6" w14:paraId="2A68E40A" w14:textId="77777777" w:rsidTr="00C31ACF">
        <w:trPr>
          <w:trHeight w:val="20"/>
        </w:trPr>
        <w:tc>
          <w:tcPr>
            <w:tcW w:w="26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AE1B080" w14:textId="77777777" w:rsidR="00C31ACF" w:rsidRPr="009B42B6" w:rsidRDefault="00C31ACF" w:rsidP="0002201D">
            <w:pPr>
              <w:pStyle w:val="DMETW24765BIPSEGREP"/>
              <w:rPr>
                <w:rFonts w:ascii="Verdana" w:eastAsia="Verdana" w:hAnsi="Verdana" w:cs="Verdana"/>
                <w:b/>
                <w:noProof/>
                <w:sz w:val="16"/>
                <w:lang w:val="ro-RO"/>
              </w:rPr>
            </w:pPr>
            <w:r w:rsidRPr="009B42B6">
              <w:rPr>
                <w:rFonts w:ascii="Verdana" w:hAnsi="Verdana"/>
                <w:b/>
                <w:noProof/>
                <w:sz w:val="16"/>
                <w:lang w:val="ro-RO"/>
              </w:rPr>
              <w:t>Total venituri</w:t>
            </w:r>
          </w:p>
        </w:tc>
        <w:tc>
          <w:tcPr>
            <w:tcW w:w="14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F3D0753"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2 817</w:t>
            </w:r>
          </w:p>
        </w:tc>
        <w:tc>
          <w:tcPr>
            <w:tcW w:w="12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34ED97D"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754</w:t>
            </w:r>
          </w:p>
        </w:tc>
        <w:tc>
          <w:tcPr>
            <w:tcW w:w="14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2FA5E30"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802</w:t>
            </w:r>
          </w:p>
        </w:tc>
        <w:tc>
          <w:tcPr>
            <w:tcW w:w="14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9FC1FBD"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4</w:t>
            </w:r>
          </w:p>
        </w:tc>
        <w:tc>
          <w:tcPr>
            <w:tcW w:w="12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85AA0BA"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654</w:t>
            </w:r>
          </w:p>
        </w:tc>
        <w:tc>
          <w:tcPr>
            <w:tcW w:w="14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7D4DE35"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699</w:t>
            </w:r>
          </w:p>
        </w:tc>
        <w:tc>
          <w:tcPr>
            <w:tcW w:w="14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C5D5A8B"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2 382</w:t>
            </w:r>
          </w:p>
        </w:tc>
        <w:tc>
          <w:tcPr>
            <w:tcW w:w="12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4673E52"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63 067</w:t>
            </w:r>
          </w:p>
        </w:tc>
        <w:tc>
          <w:tcPr>
            <w:tcW w:w="11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7CE8FA0"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71 179</w:t>
            </w:r>
          </w:p>
        </w:tc>
      </w:tr>
      <w:tr w:rsidR="00C31ACF" w:rsidRPr="00003B85" w14:paraId="5B95A8DA" w14:textId="77777777" w:rsidTr="00C31ACF">
        <w:trPr>
          <w:trHeight w:val="20"/>
        </w:trPr>
        <w:tc>
          <w:tcPr>
            <w:tcW w:w="2621" w:type="dxa"/>
            <w:tcBorders>
              <w:top w:val="single" w:sz="4" w:space="0" w:color="016794"/>
              <w:left w:val="nil"/>
              <w:bottom w:val="nil"/>
              <w:right w:val="nil"/>
              <w:tl2br w:val="nil"/>
              <w:tr2bl w:val="nil"/>
            </w:tcBorders>
            <w:shd w:val="clear" w:color="auto" w:fill="auto"/>
            <w:tcMar>
              <w:left w:w="60" w:type="dxa"/>
              <w:right w:w="60" w:type="dxa"/>
            </w:tcMar>
            <w:vAlign w:val="center"/>
          </w:tcPr>
          <w:p w14:paraId="1501113A"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Cheltuieli executate de statele membre:</w:t>
            </w:r>
          </w:p>
        </w:tc>
        <w:tc>
          <w:tcPr>
            <w:tcW w:w="1401" w:type="dxa"/>
            <w:tcBorders>
              <w:top w:val="single" w:sz="4" w:space="0" w:color="016794"/>
              <w:left w:val="nil"/>
              <w:bottom w:val="nil"/>
              <w:right w:val="nil"/>
              <w:tl2br w:val="nil"/>
              <w:tr2bl w:val="nil"/>
            </w:tcBorders>
            <w:shd w:val="clear" w:color="auto" w:fill="auto"/>
            <w:tcMar>
              <w:left w:w="60" w:type="dxa"/>
              <w:right w:w="60" w:type="dxa"/>
            </w:tcMar>
            <w:vAlign w:val="center"/>
          </w:tcPr>
          <w:p w14:paraId="64FE9D62"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16E8A51A"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76128A84"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4058F35F"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2F7D6272"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462" w:type="dxa"/>
            <w:tcBorders>
              <w:top w:val="single" w:sz="4" w:space="0" w:color="016794"/>
              <w:left w:val="nil"/>
              <w:bottom w:val="nil"/>
              <w:right w:val="nil"/>
              <w:tl2br w:val="nil"/>
              <w:tr2bl w:val="nil"/>
            </w:tcBorders>
            <w:shd w:val="clear" w:color="auto" w:fill="auto"/>
            <w:tcMar>
              <w:left w:w="60" w:type="dxa"/>
              <w:right w:w="60" w:type="dxa"/>
            </w:tcMar>
            <w:vAlign w:val="center"/>
          </w:tcPr>
          <w:p w14:paraId="78368E92"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60086B1A"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3E01AC39"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157" w:type="dxa"/>
            <w:tcBorders>
              <w:top w:val="single" w:sz="4" w:space="0" w:color="016794"/>
              <w:left w:val="nil"/>
              <w:bottom w:val="nil"/>
              <w:right w:val="nil"/>
              <w:tl2br w:val="nil"/>
              <w:tr2bl w:val="nil"/>
            </w:tcBorders>
            <w:shd w:val="clear" w:color="auto" w:fill="auto"/>
            <w:tcMar>
              <w:left w:w="60" w:type="dxa"/>
              <w:right w:w="60" w:type="dxa"/>
            </w:tcMar>
            <w:vAlign w:val="center"/>
          </w:tcPr>
          <w:p w14:paraId="6138D023" w14:textId="77777777" w:rsidR="00C31ACF" w:rsidRPr="009B42B6" w:rsidRDefault="00C31ACF" w:rsidP="0002201D">
            <w:pPr>
              <w:pStyle w:val="DMETW24765BIPSEGREP"/>
              <w:jc w:val="right"/>
              <w:rPr>
                <w:rFonts w:ascii="Verdana" w:eastAsia="Verdana" w:hAnsi="Verdana" w:cs="Verdana"/>
                <w:i/>
                <w:noProof/>
                <w:sz w:val="16"/>
                <w:lang w:val="ro-RO"/>
              </w:rPr>
            </w:pPr>
          </w:p>
        </w:tc>
      </w:tr>
      <w:tr w:rsidR="00C31ACF" w:rsidRPr="009B42B6" w14:paraId="374DDEE3"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177BA0BE"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 xml:space="preserve">     FEGA</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7CD261E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E03B73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F976A1A"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41 031)</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ECE541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C7CDEB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3D7986B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A332CE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84F23E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2F219B41"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41 031)</w:t>
            </w:r>
          </w:p>
        </w:tc>
      </w:tr>
      <w:tr w:rsidR="00C31ACF" w:rsidRPr="009B42B6" w14:paraId="03BDD600"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416C6EE0"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 xml:space="preserve">     FEADR și alte instrumente de dezvoltare rurală</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77E65AF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B3DB763"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69B1273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6 07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C39F8B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70763D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218EF7E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4C8C12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4A7523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2098EF3"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6 073)</w:t>
            </w:r>
          </w:p>
        </w:tc>
      </w:tr>
      <w:tr w:rsidR="00C31ACF" w:rsidRPr="009B42B6" w14:paraId="6CBB7B3C"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24C769AF"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 xml:space="preserve">     FEDR și FC</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112E347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49EB30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43 08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7472DE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0B88AE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2B66CA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7B742D1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2F2E26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AE4B72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23541BC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43 083)</w:t>
            </w:r>
          </w:p>
        </w:tc>
      </w:tr>
      <w:tr w:rsidR="00C31ACF" w:rsidRPr="009B42B6" w14:paraId="0E27217D"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6F739EFC"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 xml:space="preserve">     FS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1A722D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3F1086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4 649)</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0DBE68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F28A39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5188EB4"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0A2767BC"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4C350B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73FB756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10D31DB3"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4 649)</w:t>
            </w:r>
          </w:p>
        </w:tc>
      </w:tr>
      <w:tr w:rsidR="00C31ACF" w:rsidRPr="009B42B6" w14:paraId="3DB8D024"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0E3C7A80"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 xml:space="preserve">     Altel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1343BE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BEB81CA"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764)</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64DEC69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75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174C4FA"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862)</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7B580E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72)</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591F5F8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32)</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3A0CC0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AC030C3"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898)</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6A1B8B3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3 482)</w:t>
            </w:r>
          </w:p>
        </w:tc>
      </w:tr>
      <w:tr w:rsidR="00C31ACF" w:rsidRPr="009B42B6" w14:paraId="51C62102"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7615C506"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Executate de CE, agențiile executive și fondurile fiduciar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3C34701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2 765)</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2BDE8F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73 57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A9F432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906)</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AE090A1"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459)</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419395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303)</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46B8C78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5 802)</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9CC07A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2)</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34E313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08)</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9C2D083"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94 027)</w:t>
            </w:r>
          </w:p>
        </w:tc>
      </w:tr>
      <w:tr w:rsidR="00C31ACF" w:rsidRPr="009B42B6" w14:paraId="267742AF"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38ED2763"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Executate de alte agenții și organe ale U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7D0CDCC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2 848)</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717D9F2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494)</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B4F2FC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90)</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7E896F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018)</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0F4926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10)</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61A1E30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A90047A"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11)</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20869E1"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180</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37D2A10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3 615)</w:t>
            </w:r>
          </w:p>
        </w:tc>
      </w:tr>
      <w:tr w:rsidR="00C31ACF" w:rsidRPr="009B42B6" w14:paraId="405E2C11" w14:textId="77777777" w:rsidTr="009F2E0E">
        <w:trPr>
          <w:trHeight w:val="409"/>
        </w:trPr>
        <w:tc>
          <w:tcPr>
            <w:tcW w:w="2621" w:type="dxa"/>
            <w:tcBorders>
              <w:top w:val="nil"/>
              <w:left w:val="nil"/>
              <w:bottom w:val="nil"/>
              <w:right w:val="nil"/>
              <w:tl2br w:val="nil"/>
              <w:tr2bl w:val="nil"/>
            </w:tcBorders>
            <w:shd w:val="clear" w:color="auto" w:fill="auto"/>
            <w:tcMar>
              <w:left w:w="60" w:type="dxa"/>
              <w:right w:w="60" w:type="dxa"/>
            </w:tcMar>
            <w:vAlign w:val="center"/>
          </w:tcPr>
          <w:p w14:paraId="48460A91"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Executate de țări terțe și organizații internațional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210321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418)</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25E9F4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14)</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31066F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74AF038"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41)</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0EE60B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63)</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54003C0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4 334)</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80B5DD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71CC89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5)</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06492D5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5 281)</w:t>
            </w:r>
          </w:p>
        </w:tc>
      </w:tr>
      <w:tr w:rsidR="00C31ACF" w:rsidRPr="009B42B6" w14:paraId="509422E5"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77CD5580"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Executate de alte entităț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1B55FABA"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25)</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C80625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2 799)</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449D3A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F4ADB3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5C94D9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57)</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16B3381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65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47B525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A13F10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2A13B1A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4 738)</w:t>
            </w:r>
          </w:p>
        </w:tc>
      </w:tr>
      <w:tr w:rsidR="00C31ACF" w:rsidRPr="009B42B6" w14:paraId="203EA432" w14:textId="77777777" w:rsidTr="00362884">
        <w:trPr>
          <w:trHeight w:val="503"/>
        </w:trPr>
        <w:tc>
          <w:tcPr>
            <w:tcW w:w="2621" w:type="dxa"/>
            <w:tcBorders>
              <w:top w:val="nil"/>
              <w:left w:val="nil"/>
              <w:bottom w:val="nil"/>
              <w:right w:val="nil"/>
              <w:tl2br w:val="nil"/>
              <w:tr2bl w:val="nil"/>
            </w:tcBorders>
            <w:shd w:val="clear" w:color="auto" w:fill="auto"/>
            <w:tcMar>
              <w:left w:w="60" w:type="dxa"/>
              <w:right w:w="60" w:type="dxa"/>
            </w:tcMar>
            <w:vAlign w:val="center"/>
          </w:tcPr>
          <w:p w14:paraId="5E0B9E5B"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Costuri cu personalul și cu pensiil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7EC6E9D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493)</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006B733"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CAEF95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FA15CD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C72BDA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3)</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38E38A7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57)</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C42B67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2 00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765DD906"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531)</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095BC26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4 209)</w:t>
            </w:r>
          </w:p>
        </w:tc>
      </w:tr>
      <w:tr w:rsidR="00C31ACF" w:rsidRPr="009B42B6" w14:paraId="6AE4A47B"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1E2DC86A"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Costuri de finanțare</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5D6E517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882)</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C381C9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1)</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FADCF4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6)</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9F6C652"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B22E93E"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655AC4DD"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574)</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663F4E3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1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5A87E75"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5 953)</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C080640"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7 637)</w:t>
            </w:r>
          </w:p>
        </w:tc>
      </w:tr>
      <w:tr w:rsidR="00C31ACF" w:rsidRPr="009B42B6" w14:paraId="4E698E78" w14:textId="77777777" w:rsidTr="00362884">
        <w:trPr>
          <w:trHeight w:val="497"/>
        </w:trPr>
        <w:tc>
          <w:tcPr>
            <w:tcW w:w="2621" w:type="dxa"/>
            <w:tcBorders>
              <w:top w:val="nil"/>
              <w:left w:val="nil"/>
              <w:bottom w:val="nil"/>
              <w:right w:val="nil"/>
              <w:tl2br w:val="nil"/>
              <w:tr2bl w:val="nil"/>
            </w:tcBorders>
            <w:shd w:val="clear" w:color="auto" w:fill="auto"/>
            <w:tcMar>
              <w:left w:w="60" w:type="dxa"/>
              <w:right w:w="60" w:type="dxa"/>
            </w:tcMar>
            <w:vAlign w:val="center"/>
          </w:tcPr>
          <w:p w14:paraId="6086FDB7"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Acordul de retragere a Regatului Unit</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35C03936"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280" w:type="dxa"/>
            <w:tcBorders>
              <w:top w:val="nil"/>
              <w:left w:val="nil"/>
              <w:bottom w:val="nil"/>
              <w:right w:val="nil"/>
              <w:tl2br w:val="nil"/>
              <w:tr2bl w:val="nil"/>
            </w:tcBorders>
            <w:shd w:val="clear" w:color="auto" w:fill="auto"/>
            <w:tcMar>
              <w:left w:w="60" w:type="dxa"/>
              <w:right w:w="60" w:type="dxa"/>
            </w:tcMar>
            <w:vAlign w:val="center"/>
          </w:tcPr>
          <w:p w14:paraId="2A5F9D64"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403" w:type="dxa"/>
            <w:tcBorders>
              <w:top w:val="nil"/>
              <w:left w:val="nil"/>
              <w:bottom w:val="nil"/>
              <w:right w:val="nil"/>
              <w:tl2br w:val="nil"/>
              <w:tr2bl w:val="nil"/>
            </w:tcBorders>
            <w:shd w:val="clear" w:color="auto" w:fill="auto"/>
            <w:tcMar>
              <w:left w:w="60" w:type="dxa"/>
              <w:right w:w="60" w:type="dxa"/>
            </w:tcMar>
            <w:vAlign w:val="center"/>
          </w:tcPr>
          <w:p w14:paraId="3125D7D3"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403" w:type="dxa"/>
            <w:tcBorders>
              <w:top w:val="nil"/>
              <w:left w:val="nil"/>
              <w:bottom w:val="nil"/>
              <w:right w:val="nil"/>
              <w:tl2br w:val="nil"/>
              <w:tr2bl w:val="nil"/>
            </w:tcBorders>
            <w:shd w:val="clear" w:color="auto" w:fill="auto"/>
            <w:tcMar>
              <w:left w:w="60" w:type="dxa"/>
              <w:right w:w="60" w:type="dxa"/>
            </w:tcMar>
            <w:vAlign w:val="center"/>
          </w:tcPr>
          <w:p w14:paraId="13D592F8"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280" w:type="dxa"/>
            <w:tcBorders>
              <w:top w:val="nil"/>
              <w:left w:val="nil"/>
              <w:bottom w:val="nil"/>
              <w:right w:val="nil"/>
              <w:tl2br w:val="nil"/>
              <w:tr2bl w:val="nil"/>
            </w:tcBorders>
            <w:shd w:val="clear" w:color="auto" w:fill="auto"/>
            <w:tcMar>
              <w:left w:w="60" w:type="dxa"/>
              <w:right w:w="60" w:type="dxa"/>
            </w:tcMar>
            <w:vAlign w:val="center"/>
          </w:tcPr>
          <w:p w14:paraId="0373FB5B"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462" w:type="dxa"/>
            <w:tcBorders>
              <w:top w:val="nil"/>
              <w:left w:val="nil"/>
              <w:bottom w:val="nil"/>
              <w:right w:val="nil"/>
              <w:tl2br w:val="nil"/>
              <w:tr2bl w:val="nil"/>
            </w:tcBorders>
            <w:shd w:val="clear" w:color="auto" w:fill="auto"/>
            <w:tcMar>
              <w:left w:w="60" w:type="dxa"/>
              <w:right w:w="60" w:type="dxa"/>
            </w:tcMar>
            <w:vAlign w:val="center"/>
          </w:tcPr>
          <w:p w14:paraId="137E7B92"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403" w:type="dxa"/>
            <w:tcBorders>
              <w:top w:val="nil"/>
              <w:left w:val="nil"/>
              <w:bottom w:val="nil"/>
              <w:right w:val="nil"/>
              <w:tl2br w:val="nil"/>
              <w:tr2bl w:val="nil"/>
            </w:tcBorders>
            <w:shd w:val="clear" w:color="auto" w:fill="auto"/>
            <w:tcMar>
              <w:left w:w="60" w:type="dxa"/>
              <w:right w:w="60" w:type="dxa"/>
            </w:tcMar>
            <w:vAlign w:val="center"/>
          </w:tcPr>
          <w:p w14:paraId="76575BA4" w14:textId="77777777" w:rsidR="00C31ACF" w:rsidRPr="009B42B6" w:rsidRDefault="00C31ACF" w:rsidP="0002201D">
            <w:pPr>
              <w:pStyle w:val="DMETW24765BIPSEGREP"/>
              <w:jc w:val="right"/>
              <w:rPr>
                <w:rFonts w:ascii="Verdana" w:eastAsia="Verdana" w:hAnsi="Verdana" w:cs="Verdana"/>
                <w:i/>
                <w:noProof/>
                <w:sz w:val="16"/>
                <w:lang w:val="ro-RO"/>
              </w:rPr>
            </w:pPr>
          </w:p>
        </w:tc>
        <w:tc>
          <w:tcPr>
            <w:tcW w:w="1280" w:type="dxa"/>
            <w:tcBorders>
              <w:top w:val="nil"/>
              <w:left w:val="nil"/>
              <w:bottom w:val="nil"/>
              <w:right w:val="nil"/>
              <w:tl2br w:val="nil"/>
              <w:tr2bl w:val="nil"/>
            </w:tcBorders>
            <w:shd w:val="clear" w:color="auto" w:fill="auto"/>
            <w:tcMar>
              <w:left w:w="60" w:type="dxa"/>
              <w:right w:w="60" w:type="dxa"/>
            </w:tcMar>
            <w:vAlign w:val="center"/>
          </w:tcPr>
          <w:p w14:paraId="106386FC"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6 961)</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553E344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6 961)</w:t>
            </w:r>
          </w:p>
        </w:tc>
      </w:tr>
      <w:tr w:rsidR="00C31ACF" w:rsidRPr="009B42B6" w14:paraId="2CACE549" w14:textId="77777777" w:rsidTr="00362884">
        <w:trPr>
          <w:trHeight w:val="943"/>
        </w:trPr>
        <w:tc>
          <w:tcPr>
            <w:tcW w:w="2621" w:type="dxa"/>
            <w:tcBorders>
              <w:top w:val="nil"/>
              <w:left w:val="nil"/>
              <w:bottom w:val="single" w:sz="4" w:space="0" w:color="016794"/>
              <w:right w:val="nil"/>
              <w:tl2br w:val="nil"/>
              <w:tr2bl w:val="nil"/>
            </w:tcBorders>
            <w:shd w:val="clear" w:color="auto" w:fill="auto"/>
            <w:tcMar>
              <w:left w:w="60" w:type="dxa"/>
              <w:right w:w="60" w:type="dxa"/>
            </w:tcMar>
            <w:vAlign w:val="center"/>
          </w:tcPr>
          <w:p w14:paraId="428B6E48" w14:textId="77777777" w:rsidR="00C31ACF" w:rsidRPr="009B42B6" w:rsidRDefault="00C31ACF" w:rsidP="0002201D">
            <w:pPr>
              <w:pStyle w:val="DMETW24765BIPSEGREP"/>
              <w:rPr>
                <w:rFonts w:ascii="Verdana" w:eastAsia="Verdana" w:hAnsi="Verdana" w:cs="Verdana"/>
                <w:i/>
                <w:noProof/>
                <w:sz w:val="16"/>
                <w:lang w:val="ro-RO"/>
              </w:rPr>
            </w:pPr>
            <w:r w:rsidRPr="009B42B6">
              <w:rPr>
                <w:rFonts w:ascii="Verdana" w:hAnsi="Verdana"/>
                <w:i/>
                <w:noProof/>
                <w:sz w:val="16"/>
                <w:lang w:val="ro-RO"/>
              </w:rPr>
              <w:t>Alte cheltuieli</w:t>
            </w:r>
          </w:p>
        </w:tc>
        <w:tc>
          <w:tcPr>
            <w:tcW w:w="1401" w:type="dxa"/>
            <w:tcBorders>
              <w:top w:val="nil"/>
              <w:left w:val="nil"/>
              <w:bottom w:val="single" w:sz="4" w:space="0" w:color="016794"/>
              <w:right w:val="nil"/>
              <w:tl2br w:val="nil"/>
              <w:tr2bl w:val="nil"/>
            </w:tcBorders>
            <w:shd w:val="clear" w:color="auto" w:fill="auto"/>
            <w:tcMar>
              <w:left w:w="60" w:type="dxa"/>
              <w:right w:w="60" w:type="dxa"/>
            </w:tcMar>
            <w:vAlign w:val="center"/>
          </w:tcPr>
          <w:p w14:paraId="7A128E14"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2 195)</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34E191DF"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68)</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4CA5F48C"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305)</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15A3853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19)</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3D3A471A"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8)</w:t>
            </w:r>
          </w:p>
        </w:tc>
        <w:tc>
          <w:tcPr>
            <w:tcW w:w="1462" w:type="dxa"/>
            <w:tcBorders>
              <w:top w:val="nil"/>
              <w:left w:val="nil"/>
              <w:bottom w:val="single" w:sz="4" w:space="0" w:color="016794"/>
              <w:right w:val="nil"/>
              <w:tl2br w:val="nil"/>
              <w:tr2bl w:val="nil"/>
            </w:tcBorders>
            <w:shd w:val="clear" w:color="auto" w:fill="auto"/>
            <w:tcMar>
              <w:left w:w="60" w:type="dxa"/>
              <w:right w:w="60" w:type="dxa"/>
            </w:tcMar>
            <w:vAlign w:val="center"/>
          </w:tcPr>
          <w:p w14:paraId="7FC68C27"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 xml:space="preserve"> (281)</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7EFBC0F4"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3 421)</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1B265C89"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1 946)</w:t>
            </w:r>
          </w:p>
        </w:tc>
        <w:tc>
          <w:tcPr>
            <w:tcW w:w="1157" w:type="dxa"/>
            <w:tcBorders>
              <w:top w:val="nil"/>
              <w:left w:val="nil"/>
              <w:bottom w:val="single" w:sz="4" w:space="0" w:color="016794"/>
              <w:right w:val="nil"/>
              <w:tl2br w:val="nil"/>
              <w:tr2bl w:val="nil"/>
            </w:tcBorders>
            <w:shd w:val="clear" w:color="auto" w:fill="auto"/>
            <w:tcMar>
              <w:left w:w="60" w:type="dxa"/>
              <w:right w:w="60" w:type="dxa"/>
            </w:tcMar>
            <w:vAlign w:val="center"/>
          </w:tcPr>
          <w:p w14:paraId="29B8AC0B" w14:textId="77777777" w:rsidR="00C31ACF" w:rsidRPr="009B42B6" w:rsidRDefault="00C31ACF" w:rsidP="0002201D">
            <w:pPr>
              <w:pStyle w:val="DMETW24765BIPSEGREP"/>
              <w:jc w:val="right"/>
              <w:rPr>
                <w:rFonts w:ascii="Verdana" w:eastAsia="Verdana" w:hAnsi="Verdana" w:cs="Verdana"/>
                <w:i/>
                <w:noProof/>
                <w:sz w:val="16"/>
                <w:lang w:val="ro-RO"/>
              </w:rPr>
            </w:pPr>
            <w:r w:rsidRPr="009B42B6">
              <w:rPr>
                <w:rFonts w:ascii="Verdana" w:hAnsi="Verdana"/>
                <w:i/>
                <w:noProof/>
                <w:sz w:val="16"/>
                <w:lang w:val="ro-RO"/>
              </w:rPr>
              <w:t>(8 342)</w:t>
            </w:r>
          </w:p>
        </w:tc>
      </w:tr>
      <w:tr w:rsidR="00C31ACF" w:rsidRPr="009B42B6" w14:paraId="29B6DEC9" w14:textId="77777777" w:rsidTr="00C31ACF">
        <w:trPr>
          <w:trHeight w:val="20"/>
        </w:trPr>
        <w:tc>
          <w:tcPr>
            <w:tcW w:w="2621" w:type="dxa"/>
            <w:tcBorders>
              <w:top w:val="single" w:sz="4" w:space="0" w:color="016794"/>
              <w:left w:val="nil"/>
              <w:bottom w:val="nil"/>
              <w:right w:val="nil"/>
              <w:tl2br w:val="nil"/>
              <w:tr2bl w:val="nil"/>
            </w:tcBorders>
            <w:shd w:val="clear" w:color="auto" w:fill="auto"/>
            <w:tcMar>
              <w:left w:w="60" w:type="dxa"/>
              <w:right w:w="60" w:type="dxa"/>
            </w:tcMar>
            <w:vAlign w:val="center"/>
          </w:tcPr>
          <w:p w14:paraId="7FE4D956" w14:textId="77777777" w:rsidR="00C31ACF" w:rsidRPr="009B42B6" w:rsidRDefault="00C31ACF" w:rsidP="0002201D">
            <w:pPr>
              <w:pStyle w:val="DMETW24765BIPSEGREP"/>
              <w:rPr>
                <w:rFonts w:ascii="Verdana" w:eastAsia="Verdana" w:hAnsi="Verdana" w:cs="Verdana"/>
                <w:b/>
                <w:noProof/>
                <w:sz w:val="16"/>
                <w:lang w:val="ro-RO"/>
              </w:rPr>
            </w:pPr>
            <w:r w:rsidRPr="009B42B6">
              <w:rPr>
                <w:rFonts w:ascii="Verdana" w:hAnsi="Verdana"/>
                <w:b/>
                <w:noProof/>
                <w:sz w:val="16"/>
                <w:lang w:val="ro-RO"/>
              </w:rPr>
              <w:t>Total cheltuieli</w:t>
            </w:r>
          </w:p>
        </w:tc>
        <w:tc>
          <w:tcPr>
            <w:tcW w:w="1401" w:type="dxa"/>
            <w:tcBorders>
              <w:top w:val="single" w:sz="4" w:space="0" w:color="016794"/>
              <w:left w:val="nil"/>
              <w:bottom w:val="nil"/>
              <w:right w:val="nil"/>
              <w:tl2br w:val="nil"/>
              <w:tr2bl w:val="nil"/>
            </w:tcBorders>
            <w:shd w:val="clear" w:color="auto" w:fill="auto"/>
            <w:tcMar>
              <w:left w:w="60" w:type="dxa"/>
              <w:right w:w="60" w:type="dxa"/>
            </w:tcMar>
            <w:vAlign w:val="center"/>
          </w:tcPr>
          <w:p w14:paraId="0972C4D0"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9 825)</w:t>
            </w: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12F509C0"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35 670)</w:t>
            </w: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5D83C857"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59 174)</w:t>
            </w: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23A99749"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2 604)</w:t>
            </w: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3C1D91A7"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816)</w:t>
            </w:r>
          </w:p>
        </w:tc>
        <w:tc>
          <w:tcPr>
            <w:tcW w:w="1462" w:type="dxa"/>
            <w:tcBorders>
              <w:top w:val="single" w:sz="4" w:space="0" w:color="016794"/>
              <w:left w:val="nil"/>
              <w:bottom w:val="nil"/>
              <w:right w:val="nil"/>
              <w:tl2br w:val="nil"/>
              <w:tr2bl w:val="nil"/>
            </w:tcBorders>
            <w:shd w:val="clear" w:color="auto" w:fill="auto"/>
            <w:tcMar>
              <w:left w:w="60" w:type="dxa"/>
              <w:right w:w="60" w:type="dxa"/>
            </w:tcMar>
            <w:vAlign w:val="center"/>
          </w:tcPr>
          <w:p w14:paraId="55698E1B"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2 957)</w:t>
            </w: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4D7D84DD"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5 761)</w:t>
            </w: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635EF111"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6 321)</w:t>
            </w:r>
          </w:p>
        </w:tc>
        <w:tc>
          <w:tcPr>
            <w:tcW w:w="1157" w:type="dxa"/>
            <w:tcBorders>
              <w:top w:val="single" w:sz="4" w:space="0" w:color="016794"/>
              <w:left w:val="nil"/>
              <w:bottom w:val="nil"/>
              <w:right w:val="nil"/>
              <w:tl2br w:val="nil"/>
              <w:tr2bl w:val="nil"/>
            </w:tcBorders>
            <w:shd w:val="clear" w:color="auto" w:fill="auto"/>
            <w:tcMar>
              <w:left w:w="60" w:type="dxa"/>
              <w:right w:w="60" w:type="dxa"/>
            </w:tcMar>
            <w:vAlign w:val="center"/>
          </w:tcPr>
          <w:p w14:paraId="4C5310C3"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263 128)</w:t>
            </w:r>
          </w:p>
        </w:tc>
      </w:tr>
      <w:tr w:rsidR="00C31ACF" w:rsidRPr="009B42B6" w14:paraId="3F8C1C00" w14:textId="77777777" w:rsidTr="00AE4148">
        <w:trPr>
          <w:trHeight w:hRule="exact" w:val="425"/>
        </w:trPr>
        <w:tc>
          <w:tcPr>
            <w:tcW w:w="2621" w:type="dxa"/>
            <w:tcBorders>
              <w:top w:val="nil"/>
              <w:left w:val="nil"/>
              <w:bottom w:val="nil"/>
              <w:right w:val="nil"/>
              <w:tl2br w:val="nil"/>
              <w:tr2bl w:val="nil"/>
            </w:tcBorders>
            <w:shd w:val="solid" w:color="CCE1EA" w:fill="FFFFFF"/>
            <w:tcMar>
              <w:left w:w="60" w:type="dxa"/>
              <w:right w:w="60" w:type="dxa"/>
            </w:tcMar>
            <w:vAlign w:val="center"/>
          </w:tcPr>
          <w:p w14:paraId="678D859B" w14:textId="77777777" w:rsidR="00C31ACF" w:rsidRPr="009B42B6" w:rsidRDefault="00C31ACF" w:rsidP="0002201D">
            <w:pPr>
              <w:pStyle w:val="DMETW24765BIPSEGREP"/>
              <w:rPr>
                <w:rFonts w:ascii="Verdana" w:eastAsia="Verdana" w:hAnsi="Verdana" w:cs="Verdana"/>
                <w:b/>
                <w:noProof/>
                <w:sz w:val="16"/>
                <w:lang w:val="ro-RO"/>
              </w:rPr>
            </w:pPr>
            <w:r w:rsidRPr="009B42B6">
              <w:rPr>
                <w:rFonts w:ascii="Verdana" w:hAnsi="Verdana"/>
                <w:b/>
                <w:noProof/>
                <w:sz w:val="16"/>
                <w:lang w:val="ro-RO"/>
              </w:rPr>
              <w:t>Rezultatul economic al exercițiului financiar</w:t>
            </w:r>
          </w:p>
        </w:tc>
        <w:tc>
          <w:tcPr>
            <w:tcW w:w="1401" w:type="dxa"/>
            <w:tcBorders>
              <w:top w:val="nil"/>
              <w:left w:val="nil"/>
              <w:bottom w:val="nil"/>
              <w:right w:val="nil"/>
              <w:tl2br w:val="nil"/>
              <w:tr2bl w:val="nil"/>
            </w:tcBorders>
            <w:shd w:val="solid" w:color="CCE1EA" w:fill="FFFFFF"/>
            <w:tcMar>
              <w:left w:w="60" w:type="dxa"/>
              <w:right w:w="60" w:type="dxa"/>
            </w:tcMar>
            <w:vAlign w:val="center"/>
          </w:tcPr>
          <w:p w14:paraId="3B4B7B2D"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7 008)</w:t>
            </w:r>
          </w:p>
        </w:tc>
        <w:tc>
          <w:tcPr>
            <w:tcW w:w="1280" w:type="dxa"/>
            <w:tcBorders>
              <w:top w:val="nil"/>
              <w:left w:val="nil"/>
              <w:bottom w:val="nil"/>
              <w:right w:val="nil"/>
              <w:tl2br w:val="nil"/>
              <w:tr2bl w:val="nil"/>
            </w:tcBorders>
            <w:shd w:val="solid" w:color="CCE1EA" w:fill="FFFFFF"/>
            <w:tcMar>
              <w:left w:w="60" w:type="dxa"/>
              <w:right w:w="60" w:type="dxa"/>
            </w:tcMar>
            <w:vAlign w:val="center"/>
          </w:tcPr>
          <w:p w14:paraId="59C14E74"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34 916)</w:t>
            </w:r>
          </w:p>
        </w:tc>
        <w:tc>
          <w:tcPr>
            <w:tcW w:w="1403" w:type="dxa"/>
            <w:tcBorders>
              <w:top w:val="nil"/>
              <w:left w:val="nil"/>
              <w:bottom w:val="nil"/>
              <w:right w:val="nil"/>
              <w:tl2br w:val="nil"/>
              <w:tr2bl w:val="nil"/>
            </w:tcBorders>
            <w:shd w:val="solid" w:color="CCE1EA" w:fill="FFFFFF"/>
            <w:tcMar>
              <w:left w:w="60" w:type="dxa"/>
              <w:right w:w="60" w:type="dxa"/>
            </w:tcMar>
            <w:vAlign w:val="center"/>
          </w:tcPr>
          <w:p w14:paraId="67EBA190"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58 372)</w:t>
            </w:r>
          </w:p>
        </w:tc>
        <w:tc>
          <w:tcPr>
            <w:tcW w:w="1403" w:type="dxa"/>
            <w:tcBorders>
              <w:top w:val="nil"/>
              <w:left w:val="nil"/>
              <w:bottom w:val="nil"/>
              <w:right w:val="nil"/>
              <w:tl2br w:val="nil"/>
              <w:tr2bl w:val="nil"/>
            </w:tcBorders>
            <w:shd w:val="solid" w:color="CCE1EA" w:fill="FFFFFF"/>
            <w:tcMar>
              <w:left w:w="60" w:type="dxa"/>
              <w:right w:w="60" w:type="dxa"/>
            </w:tcMar>
            <w:vAlign w:val="center"/>
          </w:tcPr>
          <w:p w14:paraId="55A200F4"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2 600)</w:t>
            </w:r>
          </w:p>
        </w:tc>
        <w:tc>
          <w:tcPr>
            <w:tcW w:w="1280" w:type="dxa"/>
            <w:tcBorders>
              <w:top w:val="nil"/>
              <w:left w:val="nil"/>
              <w:bottom w:val="nil"/>
              <w:right w:val="nil"/>
              <w:tl2br w:val="nil"/>
              <w:tr2bl w:val="nil"/>
            </w:tcBorders>
            <w:shd w:val="solid" w:color="CCE1EA" w:fill="FFFFFF"/>
            <w:tcMar>
              <w:left w:w="60" w:type="dxa"/>
              <w:right w:w="60" w:type="dxa"/>
            </w:tcMar>
            <w:vAlign w:val="center"/>
          </w:tcPr>
          <w:p w14:paraId="430B8335"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 xml:space="preserve"> (163)</w:t>
            </w:r>
          </w:p>
        </w:tc>
        <w:tc>
          <w:tcPr>
            <w:tcW w:w="1462" w:type="dxa"/>
            <w:tcBorders>
              <w:top w:val="nil"/>
              <w:left w:val="nil"/>
              <w:bottom w:val="nil"/>
              <w:right w:val="nil"/>
              <w:tl2br w:val="nil"/>
              <w:tr2bl w:val="nil"/>
            </w:tcBorders>
            <w:shd w:val="solid" w:color="CCE1EA" w:fill="FFFFFF"/>
            <w:tcMar>
              <w:left w:w="60" w:type="dxa"/>
              <w:right w:w="60" w:type="dxa"/>
            </w:tcMar>
            <w:vAlign w:val="center"/>
          </w:tcPr>
          <w:p w14:paraId="2BB557AE"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2 258)</w:t>
            </w:r>
          </w:p>
        </w:tc>
        <w:tc>
          <w:tcPr>
            <w:tcW w:w="1403" w:type="dxa"/>
            <w:tcBorders>
              <w:top w:val="nil"/>
              <w:left w:val="nil"/>
              <w:bottom w:val="nil"/>
              <w:right w:val="nil"/>
              <w:tl2br w:val="nil"/>
              <w:tr2bl w:val="nil"/>
            </w:tcBorders>
            <w:shd w:val="solid" w:color="CCE1EA" w:fill="FFFFFF"/>
            <w:tcMar>
              <w:left w:w="60" w:type="dxa"/>
              <w:right w:w="60" w:type="dxa"/>
            </w:tcMar>
            <w:vAlign w:val="center"/>
          </w:tcPr>
          <w:p w14:paraId="66F1765D"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3 379)</w:t>
            </w:r>
          </w:p>
        </w:tc>
        <w:tc>
          <w:tcPr>
            <w:tcW w:w="1280" w:type="dxa"/>
            <w:tcBorders>
              <w:top w:val="nil"/>
              <w:left w:val="nil"/>
              <w:bottom w:val="nil"/>
              <w:right w:val="nil"/>
              <w:tl2br w:val="nil"/>
              <w:tr2bl w:val="nil"/>
            </w:tcBorders>
            <w:shd w:val="solid" w:color="CCE1EA" w:fill="FFFFFF"/>
            <w:tcMar>
              <w:left w:w="60" w:type="dxa"/>
              <w:right w:w="60" w:type="dxa"/>
            </w:tcMar>
            <w:vAlign w:val="center"/>
          </w:tcPr>
          <w:p w14:paraId="5856CAEA"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146 746</w:t>
            </w:r>
          </w:p>
        </w:tc>
        <w:tc>
          <w:tcPr>
            <w:tcW w:w="1157" w:type="dxa"/>
            <w:tcBorders>
              <w:top w:val="nil"/>
              <w:left w:val="nil"/>
              <w:bottom w:val="nil"/>
              <w:right w:val="nil"/>
              <w:tl2br w:val="nil"/>
              <w:tr2bl w:val="nil"/>
            </w:tcBorders>
            <w:shd w:val="solid" w:color="CCE1EA" w:fill="FFFFFF"/>
            <w:tcMar>
              <w:left w:w="60" w:type="dxa"/>
              <w:right w:w="60" w:type="dxa"/>
            </w:tcMar>
            <w:vAlign w:val="center"/>
          </w:tcPr>
          <w:p w14:paraId="14B359E3" w14:textId="77777777" w:rsidR="00C31ACF" w:rsidRPr="009B42B6" w:rsidRDefault="00C31ACF" w:rsidP="0002201D">
            <w:pPr>
              <w:pStyle w:val="DMETW24765BIPSEGREP"/>
              <w:jc w:val="right"/>
              <w:rPr>
                <w:rFonts w:ascii="Verdana" w:eastAsia="Verdana" w:hAnsi="Verdana" w:cs="Verdana"/>
                <w:b/>
                <w:noProof/>
                <w:sz w:val="16"/>
                <w:lang w:val="ro-RO"/>
              </w:rPr>
            </w:pPr>
            <w:r w:rsidRPr="009B42B6">
              <w:rPr>
                <w:rFonts w:ascii="Verdana" w:hAnsi="Verdana"/>
                <w:b/>
                <w:noProof/>
                <w:sz w:val="16"/>
                <w:lang w:val="ro-RO"/>
              </w:rPr>
              <w:t>(91 949)</w:t>
            </w:r>
          </w:p>
        </w:tc>
      </w:tr>
    </w:tbl>
    <w:p w14:paraId="7D1B113A" w14:textId="4DC08126" w:rsidR="00C31ACF" w:rsidRPr="009B42B6" w:rsidRDefault="00C31ACF" w:rsidP="00C31ACF">
      <w:pPr>
        <w:pStyle w:val="Textstand-alone"/>
        <w:tabs>
          <w:tab w:val="left" w:pos="142"/>
        </w:tabs>
        <w:spacing w:before="60"/>
        <w:ind w:left="142" w:hanging="142"/>
        <w:rPr>
          <w:i/>
          <w:noProof/>
          <w:sz w:val="14"/>
          <w:lang w:val="ro-RO"/>
        </w:rPr>
      </w:pPr>
      <w:r w:rsidRPr="009B42B6">
        <w:rPr>
          <w:i/>
          <w:noProof/>
          <w:sz w:val="14"/>
          <w:lang w:val="ro-RO"/>
        </w:rPr>
        <w:t>*</w:t>
      </w:r>
      <w:r w:rsidRPr="009B42B6">
        <w:rPr>
          <w:noProof/>
          <w:lang w:val="ro-RO"/>
        </w:rPr>
        <w:tab/>
      </w:r>
      <w:r w:rsidRPr="009B42B6">
        <w:rPr>
          <w:i/>
          <w:noProof/>
          <w:sz w:val="14"/>
          <w:lang w:val="ro-RO"/>
        </w:rPr>
        <w:t>Secțiunea „În afara rubricilor CFM” cuprinde execuția bugetară a entităților consolidate și eliminările din consolidare, operațiunile extrabugetare și programele nealocate cu un cuantum individual nesemnificativ.</w:t>
      </w:r>
    </w:p>
    <w:p w14:paraId="365EEE18" w14:textId="77777777" w:rsidR="00AF76AF" w:rsidRPr="009B42B6" w:rsidRDefault="00212220" w:rsidP="00862C69">
      <w:pPr>
        <w:pStyle w:val="DGTextstand-alone"/>
        <w:rPr>
          <w:noProof/>
          <w:lang w:val="ro-RO"/>
        </w:rPr>
      </w:pPr>
      <w:r w:rsidRPr="009B42B6">
        <w:rPr>
          <w:noProof/>
          <w:lang w:val="ro-RO"/>
        </w:rPr>
        <w:t xml:space="preserve">Prezentarea veniturilor și a cheltuielilor pe rubrici ale CFM se bazează pe o estimare, deoarece nu toate angajamentele corespund unei rubrici CFM. </w:t>
      </w:r>
      <w:bookmarkEnd w:id="181"/>
    </w:p>
    <w:p w14:paraId="2BB6E2B1" w14:textId="4C3207B8" w:rsidR="00C31ACF" w:rsidRPr="009B42B6" w:rsidRDefault="00C31ACF" w:rsidP="00862C69">
      <w:pPr>
        <w:pStyle w:val="DGTextstand-alone"/>
        <w:rPr>
          <w:noProof/>
          <w:lang w:val="ro-RO"/>
        </w:rPr>
        <w:sectPr w:rsidR="00C31ACF" w:rsidRPr="009B42B6" w:rsidSect="00557D3B">
          <w:headerReference w:type="even" r:id="rId255"/>
          <w:headerReference w:type="default" r:id="rId256"/>
          <w:footerReference w:type="even" r:id="rId257"/>
          <w:footerReference w:type="default" r:id="rId258"/>
          <w:headerReference w:type="first" r:id="rId259"/>
          <w:footerReference w:type="first" r:id="rId260"/>
          <w:pgSz w:w="16838" w:h="11906" w:orient="landscape"/>
          <w:pgMar w:top="1134" w:right="1134" w:bottom="1134" w:left="1134" w:header="708" w:footer="708" w:gutter="0"/>
          <w:cols w:space="708"/>
          <w:docGrid w:linePitch="360"/>
        </w:sectPr>
      </w:pPr>
    </w:p>
    <w:p w14:paraId="2223586D" w14:textId="77777777" w:rsidR="009B5B10" w:rsidRPr="009B42B6" w:rsidRDefault="00212220" w:rsidP="00890B90">
      <w:pPr>
        <w:pStyle w:val="HEADER1NOTES"/>
        <w:rPr>
          <w:noProof/>
          <w:lang w:val="ro-RO"/>
        </w:rPr>
      </w:pPr>
      <w:bookmarkStart w:id="183" w:name="_Toc144290487"/>
      <w:bookmarkStart w:id="184" w:name="_DMBM_24711"/>
      <w:r w:rsidRPr="009B42B6">
        <w:rPr>
          <w:noProof/>
          <w:lang w:val="ro-RO"/>
        </w:rPr>
        <w:t>DATORII CONTINGENTE ȘI ACTIVE CONTINGENTE</w:t>
      </w:r>
      <w:bookmarkEnd w:id="183"/>
    </w:p>
    <w:p w14:paraId="410402F2" w14:textId="77777777" w:rsidR="00840702" w:rsidRPr="009B42B6" w:rsidRDefault="00212220" w:rsidP="00840702">
      <w:pPr>
        <w:pStyle w:val="DGTextstand-alone"/>
        <w:rPr>
          <w:b/>
          <w:noProof/>
          <w:lang w:val="ro-RO"/>
        </w:rPr>
      </w:pPr>
      <w:r w:rsidRPr="009B42B6">
        <w:rPr>
          <w:noProof/>
          <w:lang w:val="ro-RO"/>
        </w:rPr>
        <w:t xml:space="preserve">Datoriile contingente sunt posibile viitoare obligații de plată ale UE care pot să apară ca urmare a unor evenimente trecute sau a unor angajamente asumate care sunt obligatorii din punct de vedere juridic, dar care vor depinde de evenimente viitoare ce nu sunt în întregime sub controlul UE. Acestea se referă, în principal, la garanțiile acordate și la riscurile juridice. </w:t>
      </w:r>
      <w:r w:rsidRPr="009B42B6">
        <w:rPr>
          <w:b/>
          <w:noProof/>
          <w:lang w:val="ro-RO"/>
        </w:rPr>
        <w:t>Toate datoriile contingente, cu excepția celor privind amenzile, garanțiile și instrumentele financiare până la nivelul la care sunt acoperite de fonduri (a se vedea nota 2.4.2.1), vor fi finanțate, în cazul în care devin scadente, din bugetul UE (și, în consecință, de statele membre ale UE) în exercițiile financiare următoare.</w:t>
      </w:r>
    </w:p>
    <w:p w14:paraId="51F1E457" w14:textId="77777777" w:rsidR="00972B0F" w:rsidRPr="00F4750F" w:rsidRDefault="00212220" w:rsidP="00655093">
      <w:pPr>
        <w:pStyle w:val="HEADER2NOTES"/>
        <w:numPr>
          <w:ilvl w:val="0"/>
          <w:numId w:val="0"/>
        </w:numPr>
        <w:jc w:val="both"/>
        <w:rPr>
          <w:b w:val="0"/>
          <w:noProof/>
          <w:color w:val="auto"/>
          <w:sz w:val="18"/>
          <w:lang w:val="ro-RO"/>
        </w:rPr>
      </w:pPr>
      <w:r w:rsidRPr="00F4750F">
        <w:rPr>
          <w:b w:val="0"/>
          <w:noProof/>
          <w:color w:val="auto"/>
          <w:sz w:val="18"/>
          <w:lang w:val="ro-RO"/>
        </w:rPr>
        <w:t>Pentru informații privind garanțiile bugetare ale UE acordate pentru a acoperi împrumuturile aferente NGEU și asistenței financiare, a se vedea nota</w:t>
      </w:r>
      <w:r w:rsidRPr="009B42B6">
        <w:rPr>
          <w:b w:val="0"/>
          <w:noProof/>
          <w:sz w:val="18"/>
          <w:lang w:val="ro-RO"/>
        </w:rPr>
        <w:t xml:space="preserve"> </w:t>
      </w:r>
      <w:r w:rsidRPr="00F4750F">
        <w:rPr>
          <w:noProof/>
          <w:color w:val="auto"/>
          <w:sz w:val="18"/>
          <w:lang w:val="ro-RO"/>
        </w:rPr>
        <w:t>2.4.1.1</w:t>
      </w:r>
      <w:r w:rsidRPr="00F4750F">
        <w:rPr>
          <w:b w:val="0"/>
          <w:noProof/>
          <w:color w:val="auto"/>
          <w:sz w:val="18"/>
          <w:lang w:val="ro-RO"/>
        </w:rPr>
        <w:t>, precum și nota</w:t>
      </w:r>
      <w:r w:rsidRPr="009B42B6">
        <w:rPr>
          <w:b w:val="0"/>
          <w:noProof/>
          <w:sz w:val="18"/>
          <w:lang w:val="ro-RO"/>
        </w:rPr>
        <w:t xml:space="preserve"> </w:t>
      </w:r>
      <w:r w:rsidRPr="00F4750F">
        <w:rPr>
          <w:noProof/>
          <w:color w:val="auto"/>
          <w:sz w:val="18"/>
          <w:lang w:val="ro-RO"/>
        </w:rPr>
        <w:t>2.11.1.1.</w:t>
      </w:r>
      <w:r w:rsidRPr="00F4750F">
        <w:rPr>
          <w:b w:val="0"/>
          <w:noProof/>
          <w:color w:val="auto"/>
          <w:sz w:val="18"/>
          <w:lang w:val="ro-RO"/>
        </w:rPr>
        <w:t xml:space="preserve"> Informațiile menționate au fost prezentate anterior în această secțiune, dar, întrucât orice solicitare de executare a garanțiilor ar depinde de neîndeplinirea obligațiilor de plată a creditelor acordate, care sunt prezentate mai detaliat în nota 2.4.1.1, se consideră că este mai relevant să se prezinte aceste informații la nota respectivă.</w:t>
      </w:r>
    </w:p>
    <w:p w14:paraId="47D1C30F" w14:textId="77777777" w:rsidR="007609ED" w:rsidRPr="009B42B6" w:rsidRDefault="00212220" w:rsidP="00AA3E03">
      <w:pPr>
        <w:pStyle w:val="HEADER2NOTES"/>
        <w:spacing w:before="240" w:after="120"/>
        <w:rPr>
          <w:noProof/>
          <w:lang w:val="ro-RO"/>
        </w:rPr>
      </w:pPr>
      <w:r w:rsidRPr="009B42B6">
        <w:rPr>
          <w:noProof/>
          <w:lang w:val="ro-RO"/>
        </w:rPr>
        <w:t>Garanții acordate de bugetul UE</w:t>
      </w:r>
    </w:p>
    <w:p w14:paraId="5534EE0A" w14:textId="77777777" w:rsidR="007609ED" w:rsidRPr="009B42B6" w:rsidRDefault="00212220" w:rsidP="00871D39">
      <w:pPr>
        <w:pStyle w:val="HEADER3NOTES"/>
        <w:spacing w:after="120"/>
        <w:rPr>
          <w:noProof/>
          <w:lang w:val="ro-RO"/>
        </w:rPr>
      </w:pPr>
      <w:r w:rsidRPr="009B42B6">
        <w:rPr>
          <w:noProof/>
          <w:lang w:val="ro-RO"/>
        </w:rPr>
        <w:t>Garanții acordate în cadrul programelor de garantare bugetară ale UE (valoare nomi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1178"/>
        <w:gridCol w:w="1174"/>
        <w:gridCol w:w="1174"/>
        <w:gridCol w:w="1344"/>
      </w:tblGrid>
      <w:tr w:rsidR="008441B0" w:rsidRPr="009B42B6" w14:paraId="6340FAB5"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bottom"/>
          </w:tcPr>
          <w:p w14:paraId="6A9CDC6F" w14:textId="77777777" w:rsidR="00131F31" w:rsidRPr="009B42B6" w:rsidRDefault="00131F31">
            <w:pPr>
              <w:pStyle w:val="DMETW24452BIPGUARCY"/>
              <w:rPr>
                <w:rFonts w:ascii="Arial" w:eastAsia="Arial" w:hAnsi="Arial" w:cs="Arial"/>
                <w:noProof/>
                <w:lang w:val="ro-RO"/>
              </w:rPr>
            </w:pPr>
            <w:bookmarkStart w:id="185" w:name="DOC_TBL00078_1_1"/>
            <w:bookmarkEnd w:id="185"/>
          </w:p>
        </w:tc>
        <w:tc>
          <w:tcPr>
            <w:tcW w:w="1178" w:type="dxa"/>
            <w:tcBorders>
              <w:top w:val="nil"/>
              <w:left w:val="nil"/>
              <w:bottom w:val="nil"/>
              <w:right w:val="nil"/>
              <w:tl2br w:val="nil"/>
              <w:tr2bl w:val="nil"/>
            </w:tcBorders>
            <w:shd w:val="clear" w:color="auto" w:fill="auto"/>
            <w:tcMar>
              <w:left w:w="60" w:type="dxa"/>
              <w:right w:w="60" w:type="dxa"/>
            </w:tcMar>
            <w:vAlign w:val="bottom"/>
          </w:tcPr>
          <w:p w14:paraId="1EC17042" w14:textId="77777777" w:rsidR="00131F31" w:rsidRPr="009B42B6" w:rsidRDefault="00131F31">
            <w:pPr>
              <w:pStyle w:val="DMETW24452BIPGUARCY"/>
              <w:rPr>
                <w:rFonts w:ascii="Arial" w:eastAsia="Arial" w:hAnsi="Arial" w:cs="Arial"/>
                <w:noProof/>
                <w:lang w:val="ro-RO"/>
              </w:rPr>
            </w:pPr>
          </w:p>
        </w:tc>
        <w:tc>
          <w:tcPr>
            <w:tcW w:w="1174" w:type="dxa"/>
            <w:tcBorders>
              <w:top w:val="nil"/>
              <w:left w:val="nil"/>
              <w:bottom w:val="nil"/>
              <w:right w:val="nil"/>
              <w:tl2br w:val="nil"/>
              <w:tr2bl w:val="nil"/>
            </w:tcBorders>
            <w:shd w:val="clear" w:color="auto" w:fill="auto"/>
            <w:tcMar>
              <w:left w:w="60" w:type="dxa"/>
              <w:right w:w="60" w:type="dxa"/>
            </w:tcMar>
            <w:vAlign w:val="bottom"/>
          </w:tcPr>
          <w:p w14:paraId="7DFC56F6" w14:textId="77777777" w:rsidR="00131F31" w:rsidRPr="009B42B6" w:rsidRDefault="00131F31">
            <w:pPr>
              <w:pStyle w:val="DMETW24452BIPGUARCY"/>
              <w:rPr>
                <w:rFonts w:ascii="Arial" w:eastAsia="Arial" w:hAnsi="Arial" w:cs="Arial"/>
                <w:noProof/>
                <w:lang w:val="ro-RO"/>
              </w:rPr>
            </w:pPr>
          </w:p>
        </w:tc>
        <w:tc>
          <w:tcPr>
            <w:tcW w:w="1174" w:type="dxa"/>
            <w:tcBorders>
              <w:top w:val="nil"/>
              <w:left w:val="nil"/>
              <w:bottom w:val="nil"/>
              <w:right w:val="nil"/>
              <w:tl2br w:val="nil"/>
              <w:tr2bl w:val="nil"/>
            </w:tcBorders>
            <w:shd w:val="clear" w:color="auto" w:fill="auto"/>
            <w:tcMar>
              <w:left w:w="60" w:type="dxa"/>
              <w:right w:w="60" w:type="dxa"/>
            </w:tcMar>
            <w:vAlign w:val="bottom"/>
          </w:tcPr>
          <w:p w14:paraId="54A1040B" w14:textId="77777777" w:rsidR="00131F31" w:rsidRPr="009B42B6" w:rsidRDefault="00131F31">
            <w:pPr>
              <w:pStyle w:val="DMETW24452BIPGUARCY"/>
              <w:jc w:val="right"/>
              <w:rPr>
                <w:rFonts w:ascii="Verdana" w:eastAsia="Verdana" w:hAnsi="Verdana" w:cs="Verdana"/>
                <w:i/>
                <w:noProof/>
                <w:sz w:val="16"/>
                <w:lang w:val="ro-RO"/>
              </w:rPr>
            </w:pPr>
          </w:p>
        </w:tc>
        <w:tc>
          <w:tcPr>
            <w:tcW w:w="1344" w:type="dxa"/>
            <w:tcBorders>
              <w:top w:val="nil"/>
              <w:left w:val="nil"/>
              <w:bottom w:val="nil"/>
              <w:right w:val="nil"/>
              <w:tl2br w:val="nil"/>
              <w:tr2bl w:val="nil"/>
            </w:tcBorders>
            <w:shd w:val="clear" w:color="auto" w:fill="auto"/>
            <w:tcMar>
              <w:left w:w="60" w:type="dxa"/>
              <w:right w:w="60" w:type="dxa"/>
            </w:tcMar>
            <w:vAlign w:val="bottom"/>
          </w:tcPr>
          <w:p w14:paraId="4024EA65" w14:textId="77777777" w:rsidR="00131F31" w:rsidRPr="009B42B6" w:rsidRDefault="00212220">
            <w:pPr>
              <w:pStyle w:val="DMETW24452BIPGUARCY"/>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F3079EB" w14:textId="77777777" w:rsidTr="00D04FF6">
        <w:trPr>
          <w:trHeight w:hRule="exact" w:val="255"/>
        </w:trPr>
        <w:tc>
          <w:tcPr>
            <w:tcW w:w="4888" w:type="dxa"/>
            <w:tcBorders>
              <w:top w:val="nil"/>
              <w:left w:val="nil"/>
              <w:bottom w:val="nil"/>
              <w:right w:val="nil"/>
              <w:tl2br w:val="nil"/>
              <w:tr2bl w:val="nil"/>
            </w:tcBorders>
            <w:shd w:val="solid" w:color="016794" w:fill="FFFFFF"/>
            <w:tcMar>
              <w:left w:w="60" w:type="dxa"/>
              <w:right w:w="60" w:type="dxa"/>
            </w:tcMar>
            <w:vAlign w:val="center"/>
          </w:tcPr>
          <w:p w14:paraId="4EDEDFAC" w14:textId="77777777" w:rsidR="00131F31" w:rsidRPr="009B42B6" w:rsidRDefault="00131F31">
            <w:pPr>
              <w:pStyle w:val="DMETW24452BIPGUARCY"/>
              <w:jc w:val="center"/>
              <w:rPr>
                <w:rFonts w:ascii="Verdana" w:eastAsia="Verdana" w:hAnsi="Verdana" w:cs="Verdana"/>
                <w:noProof/>
                <w:color w:val="FFFFFF"/>
                <w:lang w:val="ro-RO"/>
              </w:rPr>
            </w:pPr>
          </w:p>
        </w:tc>
        <w:tc>
          <w:tcPr>
            <w:tcW w:w="4870" w:type="dxa"/>
            <w:gridSpan w:val="4"/>
            <w:tcBorders>
              <w:top w:val="nil"/>
              <w:left w:val="nil"/>
              <w:bottom w:val="nil"/>
              <w:right w:val="nil"/>
              <w:tl2br w:val="nil"/>
              <w:tr2bl w:val="nil"/>
            </w:tcBorders>
            <w:shd w:val="solid" w:color="016794" w:fill="FFFFFF"/>
            <w:tcMar>
              <w:left w:w="60" w:type="dxa"/>
              <w:right w:w="60" w:type="dxa"/>
            </w:tcMar>
            <w:vAlign w:val="center"/>
          </w:tcPr>
          <w:p w14:paraId="5737B53B" w14:textId="77777777" w:rsidR="00131F31" w:rsidRPr="009B42B6" w:rsidRDefault="00212220">
            <w:pPr>
              <w:pStyle w:val="DMETW24452BIPGUARCY"/>
              <w:jc w:val="center"/>
              <w:rPr>
                <w:rFonts w:ascii="Verdana" w:eastAsia="Verdana" w:hAnsi="Verdana" w:cs="Verdana"/>
                <w:noProof/>
                <w:color w:val="FFFFFF"/>
                <w:lang w:val="ro-RO"/>
              </w:rPr>
            </w:pPr>
            <w:r w:rsidRPr="009B42B6">
              <w:rPr>
                <w:rFonts w:ascii="Verdana" w:hAnsi="Verdana"/>
                <w:noProof/>
                <w:color w:val="FFFFFF"/>
                <w:lang w:val="ro-RO"/>
              </w:rPr>
              <w:t>31.12.2022</w:t>
            </w:r>
          </w:p>
        </w:tc>
      </w:tr>
      <w:tr w:rsidR="008441B0" w:rsidRPr="009B42B6" w14:paraId="24B1937C" w14:textId="77777777" w:rsidTr="00D04FF6">
        <w:trPr>
          <w:trHeight w:hRule="exact" w:val="255"/>
        </w:trPr>
        <w:tc>
          <w:tcPr>
            <w:tcW w:w="4888" w:type="dxa"/>
            <w:tcBorders>
              <w:top w:val="nil"/>
              <w:left w:val="nil"/>
              <w:bottom w:val="nil"/>
              <w:right w:val="nil"/>
              <w:tl2br w:val="nil"/>
              <w:tr2bl w:val="nil"/>
            </w:tcBorders>
            <w:shd w:val="solid" w:color="016794" w:fill="FFFFFF"/>
            <w:tcMar>
              <w:left w:w="60" w:type="dxa"/>
              <w:right w:w="60" w:type="dxa"/>
            </w:tcMar>
            <w:vAlign w:val="center"/>
          </w:tcPr>
          <w:p w14:paraId="51C1EBE9" w14:textId="77777777" w:rsidR="00131F31" w:rsidRPr="009B42B6" w:rsidRDefault="00131F31">
            <w:pPr>
              <w:pStyle w:val="DMETW24452BIPGUARCY"/>
              <w:jc w:val="center"/>
              <w:rPr>
                <w:rFonts w:ascii="Verdana" w:eastAsia="Verdana" w:hAnsi="Verdana" w:cs="Verdana"/>
                <w:noProof/>
                <w:color w:val="FFFFFF"/>
                <w:lang w:val="ro-RO"/>
              </w:rPr>
            </w:pPr>
          </w:p>
        </w:tc>
        <w:tc>
          <w:tcPr>
            <w:tcW w:w="3526" w:type="dxa"/>
            <w:gridSpan w:val="3"/>
            <w:tcBorders>
              <w:top w:val="nil"/>
              <w:left w:val="nil"/>
              <w:bottom w:val="nil"/>
              <w:right w:val="nil"/>
              <w:tl2br w:val="nil"/>
              <w:tr2bl w:val="nil"/>
            </w:tcBorders>
            <w:shd w:val="solid" w:color="016794" w:fill="FFFFFF"/>
            <w:tcMar>
              <w:left w:w="60" w:type="dxa"/>
              <w:right w:w="60" w:type="dxa"/>
            </w:tcMar>
            <w:vAlign w:val="center"/>
          </w:tcPr>
          <w:p w14:paraId="178424AF" w14:textId="77777777" w:rsidR="00131F31" w:rsidRPr="009B42B6" w:rsidRDefault="00212220">
            <w:pPr>
              <w:pStyle w:val="DMETW24452BIPGUARCY"/>
              <w:jc w:val="center"/>
              <w:rPr>
                <w:rFonts w:ascii="Verdana" w:eastAsia="Verdana" w:hAnsi="Verdana" w:cs="Verdana"/>
                <w:noProof/>
                <w:color w:val="FFFFFF"/>
                <w:lang w:val="ro-RO"/>
              </w:rPr>
            </w:pPr>
            <w:r w:rsidRPr="009B42B6">
              <w:rPr>
                <w:rFonts w:ascii="Verdana" w:hAnsi="Verdana"/>
                <w:noProof/>
                <w:color w:val="FFFFFF"/>
                <w:lang w:val="ro-RO"/>
              </w:rPr>
              <w:t>Garanții acordate</w:t>
            </w:r>
          </w:p>
        </w:tc>
        <w:tc>
          <w:tcPr>
            <w:tcW w:w="1344" w:type="dxa"/>
            <w:vMerge w:val="restart"/>
            <w:tcBorders>
              <w:top w:val="nil"/>
              <w:left w:val="nil"/>
              <w:bottom w:val="nil"/>
              <w:right w:val="nil"/>
              <w:tl2br w:val="nil"/>
              <w:tr2bl w:val="nil"/>
            </w:tcBorders>
            <w:shd w:val="solid" w:color="016794" w:fill="FFFFFF"/>
            <w:tcMar>
              <w:left w:w="60" w:type="dxa"/>
              <w:right w:w="60" w:type="dxa"/>
            </w:tcMar>
            <w:vAlign w:val="center"/>
          </w:tcPr>
          <w:p w14:paraId="43801BA6" w14:textId="77777777" w:rsidR="00131F31" w:rsidRPr="009B42B6" w:rsidRDefault="00212220">
            <w:pPr>
              <w:pStyle w:val="DMETW24452BIPGUARCY"/>
              <w:jc w:val="center"/>
              <w:rPr>
                <w:rFonts w:ascii="Verdana" w:eastAsia="Verdana" w:hAnsi="Verdana" w:cs="Verdana"/>
                <w:noProof/>
                <w:color w:val="FFFFFF"/>
                <w:sz w:val="18"/>
                <w:lang w:val="ro-RO"/>
              </w:rPr>
            </w:pPr>
            <w:r w:rsidRPr="009B42B6">
              <w:rPr>
                <w:rFonts w:ascii="Verdana" w:hAnsi="Verdana"/>
                <w:noProof/>
                <w:color w:val="FFFFFF"/>
                <w:sz w:val="18"/>
                <w:lang w:val="ro-RO"/>
              </w:rPr>
              <w:t>Active provizionate*</w:t>
            </w:r>
          </w:p>
        </w:tc>
      </w:tr>
      <w:tr w:rsidR="008441B0" w:rsidRPr="009B42B6" w14:paraId="1600122D" w14:textId="77777777" w:rsidTr="00D04FF6">
        <w:trPr>
          <w:trHeight w:hRule="exact" w:val="255"/>
        </w:trPr>
        <w:tc>
          <w:tcPr>
            <w:tcW w:w="4888" w:type="dxa"/>
            <w:tcBorders>
              <w:top w:val="nil"/>
              <w:left w:val="nil"/>
              <w:bottom w:val="nil"/>
              <w:right w:val="nil"/>
              <w:tl2br w:val="nil"/>
              <w:tr2bl w:val="nil"/>
            </w:tcBorders>
            <w:shd w:val="solid" w:color="016794" w:fill="FFFFFF"/>
            <w:tcMar>
              <w:left w:w="60" w:type="dxa"/>
              <w:right w:w="60" w:type="dxa"/>
            </w:tcMar>
            <w:vAlign w:val="center"/>
          </w:tcPr>
          <w:p w14:paraId="4B73D044" w14:textId="77777777" w:rsidR="00131F31" w:rsidRPr="009B42B6" w:rsidRDefault="00131F31">
            <w:pPr>
              <w:pStyle w:val="DMETW24452BIPGUARCY"/>
              <w:jc w:val="center"/>
              <w:rPr>
                <w:rFonts w:ascii="Verdana" w:eastAsia="Verdana" w:hAnsi="Verdana" w:cs="Verdana"/>
                <w:noProof/>
                <w:color w:val="FFFFFF"/>
                <w:lang w:val="ro-RO"/>
              </w:rPr>
            </w:pPr>
          </w:p>
        </w:tc>
        <w:tc>
          <w:tcPr>
            <w:tcW w:w="1178" w:type="dxa"/>
            <w:tcBorders>
              <w:top w:val="nil"/>
              <w:left w:val="nil"/>
              <w:bottom w:val="nil"/>
              <w:right w:val="nil"/>
              <w:tl2br w:val="nil"/>
              <w:tr2bl w:val="nil"/>
            </w:tcBorders>
            <w:shd w:val="solid" w:color="016794" w:fill="FFFFFF"/>
            <w:tcMar>
              <w:left w:w="60" w:type="dxa"/>
              <w:right w:w="60" w:type="dxa"/>
            </w:tcMar>
            <w:vAlign w:val="center"/>
          </w:tcPr>
          <w:p w14:paraId="3509A0D6" w14:textId="77777777" w:rsidR="00131F31" w:rsidRPr="009B42B6" w:rsidRDefault="00212220">
            <w:pPr>
              <w:pStyle w:val="DMETW24452BIPGUARCY"/>
              <w:jc w:val="right"/>
              <w:rPr>
                <w:rFonts w:ascii="Verdana" w:eastAsia="Verdana" w:hAnsi="Verdana" w:cs="Verdana"/>
                <w:noProof/>
                <w:color w:val="FFFFFF"/>
                <w:sz w:val="18"/>
                <w:lang w:val="ro-RO"/>
              </w:rPr>
            </w:pPr>
            <w:r w:rsidRPr="009B42B6">
              <w:rPr>
                <w:rFonts w:ascii="Verdana" w:hAnsi="Verdana"/>
                <w:noProof/>
                <w:color w:val="FFFFFF"/>
                <w:sz w:val="18"/>
                <w:lang w:val="ro-RO"/>
              </w:rPr>
              <w:t>Plafon</w:t>
            </w:r>
          </w:p>
        </w:tc>
        <w:tc>
          <w:tcPr>
            <w:tcW w:w="1174" w:type="dxa"/>
            <w:tcBorders>
              <w:top w:val="nil"/>
              <w:left w:val="nil"/>
              <w:bottom w:val="nil"/>
              <w:right w:val="nil"/>
              <w:tl2br w:val="nil"/>
              <w:tr2bl w:val="nil"/>
            </w:tcBorders>
            <w:shd w:val="solid" w:color="016794" w:fill="FFFFFF"/>
            <w:tcMar>
              <w:left w:w="60" w:type="dxa"/>
              <w:right w:w="60" w:type="dxa"/>
            </w:tcMar>
            <w:vAlign w:val="center"/>
          </w:tcPr>
          <w:p w14:paraId="4D6C0D4E" w14:textId="77777777" w:rsidR="00131F31" w:rsidRPr="009B42B6" w:rsidRDefault="00212220">
            <w:pPr>
              <w:pStyle w:val="DMETW24452BIPGUARCY"/>
              <w:jc w:val="right"/>
              <w:rPr>
                <w:rFonts w:ascii="Verdana" w:eastAsia="Verdana" w:hAnsi="Verdana" w:cs="Verdana"/>
                <w:noProof/>
                <w:color w:val="FFFFFF"/>
                <w:sz w:val="18"/>
                <w:lang w:val="ro-RO"/>
              </w:rPr>
            </w:pPr>
            <w:r w:rsidRPr="009B42B6">
              <w:rPr>
                <w:rFonts w:ascii="Verdana" w:hAnsi="Verdana"/>
                <w:noProof/>
                <w:color w:val="FFFFFF"/>
                <w:sz w:val="18"/>
                <w:lang w:val="ro-RO"/>
              </w:rPr>
              <w:t>Semnate</w:t>
            </w:r>
          </w:p>
        </w:tc>
        <w:tc>
          <w:tcPr>
            <w:tcW w:w="1174" w:type="dxa"/>
            <w:tcBorders>
              <w:top w:val="nil"/>
              <w:left w:val="nil"/>
              <w:bottom w:val="nil"/>
              <w:right w:val="nil"/>
              <w:tl2br w:val="nil"/>
              <w:tr2bl w:val="nil"/>
            </w:tcBorders>
            <w:shd w:val="solid" w:color="016794" w:fill="FFFFFF"/>
            <w:tcMar>
              <w:left w:w="60" w:type="dxa"/>
              <w:right w:w="60" w:type="dxa"/>
            </w:tcMar>
            <w:vAlign w:val="center"/>
          </w:tcPr>
          <w:p w14:paraId="454741D4" w14:textId="77777777" w:rsidR="00131F31" w:rsidRPr="009B42B6" w:rsidRDefault="00212220">
            <w:pPr>
              <w:pStyle w:val="DMETW24452BIPGUARCY"/>
              <w:jc w:val="right"/>
              <w:rPr>
                <w:rFonts w:ascii="Verdana" w:eastAsia="Verdana" w:hAnsi="Verdana" w:cs="Verdana"/>
                <w:noProof/>
                <w:color w:val="FFFFFF"/>
                <w:sz w:val="18"/>
                <w:lang w:val="ro-RO"/>
              </w:rPr>
            </w:pPr>
            <w:r w:rsidRPr="009B42B6">
              <w:rPr>
                <w:rFonts w:ascii="Verdana" w:hAnsi="Verdana"/>
                <w:noProof/>
                <w:color w:val="FFFFFF"/>
                <w:sz w:val="18"/>
                <w:lang w:val="ro-RO"/>
              </w:rPr>
              <w:t>Plătite</w:t>
            </w:r>
          </w:p>
        </w:tc>
        <w:tc>
          <w:tcPr>
            <w:tcW w:w="1344" w:type="dxa"/>
            <w:vMerge/>
            <w:tcBorders>
              <w:top w:val="nil"/>
              <w:left w:val="nil"/>
              <w:bottom w:val="nil"/>
              <w:right w:val="nil"/>
              <w:tl2br w:val="nil"/>
              <w:tr2bl w:val="nil"/>
            </w:tcBorders>
            <w:shd w:val="solid" w:color="016794" w:fill="FFFFFF"/>
            <w:tcMar>
              <w:left w:w="60" w:type="dxa"/>
              <w:right w:w="60" w:type="dxa"/>
            </w:tcMar>
            <w:vAlign w:val="center"/>
          </w:tcPr>
          <w:p w14:paraId="59B52959" w14:textId="77777777" w:rsidR="00131F31" w:rsidRPr="009B42B6" w:rsidRDefault="00131F31">
            <w:pPr>
              <w:pStyle w:val="DMETW24452BIPGUARCY"/>
              <w:jc w:val="center"/>
              <w:rPr>
                <w:rFonts w:ascii="Verdana" w:eastAsia="Verdana" w:hAnsi="Verdana" w:cs="Verdana"/>
                <w:noProof/>
                <w:color w:val="FFFFFF"/>
                <w:sz w:val="18"/>
                <w:lang w:val="ro-RO"/>
              </w:rPr>
            </w:pPr>
          </w:p>
        </w:tc>
      </w:tr>
      <w:tr w:rsidR="008441B0" w:rsidRPr="009B42B6" w14:paraId="37A6D384"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1BC60FD5" w14:textId="77777777" w:rsidR="00131F31" w:rsidRPr="009B42B6" w:rsidRDefault="00212220">
            <w:pPr>
              <w:pStyle w:val="DMETW24452BIPGUARCY"/>
              <w:rPr>
                <w:rFonts w:ascii="Verdana" w:eastAsia="Verdana" w:hAnsi="Verdana" w:cs="Verdana"/>
                <w:i/>
                <w:noProof/>
                <w:sz w:val="18"/>
                <w:lang w:val="ro-RO"/>
              </w:rPr>
            </w:pPr>
            <w:r w:rsidRPr="009B42B6">
              <w:rPr>
                <w:rFonts w:ascii="Verdana" w:hAnsi="Verdana"/>
                <w:i/>
                <w:noProof/>
                <w:sz w:val="18"/>
                <w:lang w:val="ro-RO"/>
              </w:rPr>
              <w:t>Garanțiile ELM ale BEI</w:t>
            </w:r>
          </w:p>
        </w:tc>
        <w:tc>
          <w:tcPr>
            <w:tcW w:w="1178" w:type="dxa"/>
            <w:tcBorders>
              <w:top w:val="nil"/>
              <w:left w:val="nil"/>
              <w:bottom w:val="nil"/>
              <w:right w:val="nil"/>
              <w:tl2br w:val="nil"/>
              <w:tr2bl w:val="nil"/>
            </w:tcBorders>
            <w:shd w:val="clear" w:color="auto" w:fill="auto"/>
            <w:tcMar>
              <w:left w:w="60" w:type="dxa"/>
              <w:right w:w="60" w:type="dxa"/>
            </w:tcMar>
            <w:vAlign w:val="center"/>
          </w:tcPr>
          <w:p w14:paraId="185A1CCC"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30 599</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540F7D59"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30 599</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7148A4DB"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20 909</w:t>
            </w:r>
          </w:p>
        </w:tc>
        <w:tc>
          <w:tcPr>
            <w:tcW w:w="1344" w:type="dxa"/>
            <w:tcBorders>
              <w:top w:val="nil"/>
              <w:left w:val="nil"/>
              <w:bottom w:val="nil"/>
              <w:right w:val="nil"/>
              <w:tl2br w:val="nil"/>
              <w:tr2bl w:val="nil"/>
            </w:tcBorders>
            <w:shd w:val="clear" w:color="auto" w:fill="auto"/>
            <w:tcMar>
              <w:left w:w="60" w:type="dxa"/>
              <w:right w:w="60" w:type="dxa"/>
            </w:tcMar>
            <w:vAlign w:val="center"/>
          </w:tcPr>
          <w:p w14:paraId="0AE96A7C"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2 710</w:t>
            </w:r>
          </w:p>
        </w:tc>
      </w:tr>
      <w:tr w:rsidR="008441B0" w:rsidRPr="009B42B6" w14:paraId="5104A1BC"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160D38D6" w14:textId="77777777" w:rsidR="00131F31" w:rsidRPr="009B42B6" w:rsidRDefault="00212220">
            <w:pPr>
              <w:pStyle w:val="DMETW24452BIPGUARCY"/>
              <w:rPr>
                <w:rFonts w:ascii="Verdana" w:eastAsia="Verdana" w:hAnsi="Verdana" w:cs="Verdana"/>
                <w:i/>
                <w:noProof/>
                <w:sz w:val="18"/>
                <w:lang w:val="ro-RO"/>
              </w:rPr>
            </w:pPr>
            <w:r w:rsidRPr="009B42B6">
              <w:rPr>
                <w:rFonts w:ascii="Verdana" w:hAnsi="Verdana"/>
                <w:i/>
                <w:noProof/>
                <w:sz w:val="18"/>
                <w:lang w:val="ro-RO"/>
              </w:rPr>
              <w:t>Garanția FEIS</w:t>
            </w:r>
          </w:p>
        </w:tc>
        <w:tc>
          <w:tcPr>
            <w:tcW w:w="1178" w:type="dxa"/>
            <w:tcBorders>
              <w:top w:val="nil"/>
              <w:left w:val="nil"/>
              <w:bottom w:val="nil"/>
              <w:right w:val="nil"/>
              <w:tl2br w:val="nil"/>
              <w:tr2bl w:val="nil"/>
            </w:tcBorders>
            <w:shd w:val="clear" w:color="auto" w:fill="auto"/>
            <w:tcMar>
              <w:left w:w="60" w:type="dxa"/>
              <w:right w:w="60" w:type="dxa"/>
            </w:tcMar>
            <w:vAlign w:val="center"/>
          </w:tcPr>
          <w:p w14:paraId="144A20F8"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25 793</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7ADF788C"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24 615</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6A208460"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21 084</w:t>
            </w:r>
          </w:p>
        </w:tc>
        <w:tc>
          <w:tcPr>
            <w:tcW w:w="1344" w:type="dxa"/>
            <w:tcBorders>
              <w:top w:val="nil"/>
              <w:left w:val="nil"/>
              <w:bottom w:val="nil"/>
              <w:right w:val="nil"/>
              <w:tl2br w:val="nil"/>
              <w:tr2bl w:val="nil"/>
            </w:tcBorders>
            <w:shd w:val="clear" w:color="auto" w:fill="auto"/>
            <w:tcMar>
              <w:left w:w="60" w:type="dxa"/>
              <w:right w:w="60" w:type="dxa"/>
            </w:tcMar>
            <w:vAlign w:val="center"/>
          </w:tcPr>
          <w:p w14:paraId="7C8337E7"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8 571</w:t>
            </w:r>
          </w:p>
        </w:tc>
      </w:tr>
      <w:tr w:rsidR="008441B0" w:rsidRPr="009B42B6" w14:paraId="6DE91AD9"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39BD9D36" w14:textId="77777777" w:rsidR="00131F31" w:rsidRPr="009B42B6" w:rsidRDefault="00212220">
            <w:pPr>
              <w:pStyle w:val="DMETW24452BIPGUARCY"/>
              <w:rPr>
                <w:rFonts w:ascii="Verdana" w:eastAsia="Verdana" w:hAnsi="Verdana" w:cs="Verdana"/>
                <w:i/>
                <w:noProof/>
                <w:sz w:val="18"/>
                <w:lang w:val="ro-RO"/>
              </w:rPr>
            </w:pPr>
            <w:r w:rsidRPr="009B42B6">
              <w:rPr>
                <w:rFonts w:ascii="Verdana" w:hAnsi="Verdana"/>
                <w:i/>
                <w:noProof/>
                <w:sz w:val="18"/>
                <w:lang w:val="ro-RO"/>
              </w:rPr>
              <w:t>Garanția FEDD</w:t>
            </w:r>
          </w:p>
        </w:tc>
        <w:tc>
          <w:tcPr>
            <w:tcW w:w="1178" w:type="dxa"/>
            <w:tcBorders>
              <w:top w:val="nil"/>
              <w:left w:val="nil"/>
              <w:bottom w:val="nil"/>
              <w:right w:val="nil"/>
              <w:tl2br w:val="nil"/>
              <w:tr2bl w:val="nil"/>
            </w:tcBorders>
            <w:shd w:val="clear" w:color="auto" w:fill="auto"/>
            <w:tcMar>
              <w:left w:w="60" w:type="dxa"/>
              <w:right w:w="60" w:type="dxa"/>
            </w:tcMar>
            <w:vAlign w:val="center"/>
          </w:tcPr>
          <w:p w14:paraId="3A44FA62"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1 176</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03464C4F"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 xml:space="preserve"> 522</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3AEA29D9"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 xml:space="preserve"> 446</w:t>
            </w:r>
          </w:p>
        </w:tc>
        <w:tc>
          <w:tcPr>
            <w:tcW w:w="1344" w:type="dxa"/>
            <w:tcBorders>
              <w:top w:val="nil"/>
              <w:left w:val="nil"/>
              <w:bottom w:val="nil"/>
              <w:right w:val="nil"/>
              <w:tl2br w:val="nil"/>
              <w:tr2bl w:val="nil"/>
            </w:tcBorders>
            <w:shd w:val="clear" w:color="auto" w:fill="auto"/>
            <w:tcMar>
              <w:left w:w="60" w:type="dxa"/>
              <w:right w:w="60" w:type="dxa"/>
            </w:tcMar>
            <w:vAlign w:val="center"/>
          </w:tcPr>
          <w:p w14:paraId="445437AF"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 xml:space="preserve"> 728</w:t>
            </w:r>
          </w:p>
        </w:tc>
      </w:tr>
      <w:tr w:rsidR="008441B0" w:rsidRPr="009B42B6" w14:paraId="07D22A3E"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22B7F4B7" w14:textId="77777777" w:rsidR="00131F31" w:rsidRPr="009B42B6" w:rsidRDefault="00212220">
            <w:pPr>
              <w:pStyle w:val="DMETW24452BIPGUARCY"/>
              <w:rPr>
                <w:rFonts w:ascii="Verdana" w:eastAsia="Verdana" w:hAnsi="Verdana" w:cs="Verdana"/>
                <w:i/>
                <w:noProof/>
                <w:sz w:val="18"/>
                <w:lang w:val="ro-RO"/>
              </w:rPr>
            </w:pPr>
            <w:r w:rsidRPr="009B42B6">
              <w:rPr>
                <w:rFonts w:ascii="Verdana" w:hAnsi="Verdana"/>
                <w:i/>
                <w:noProof/>
                <w:sz w:val="18"/>
                <w:lang w:val="ro-RO"/>
              </w:rPr>
              <w:t>Garanția InvestEU</w:t>
            </w:r>
          </w:p>
        </w:tc>
        <w:tc>
          <w:tcPr>
            <w:tcW w:w="1178" w:type="dxa"/>
            <w:tcBorders>
              <w:top w:val="nil"/>
              <w:left w:val="nil"/>
              <w:bottom w:val="nil"/>
              <w:right w:val="nil"/>
              <w:tl2br w:val="nil"/>
              <w:tr2bl w:val="nil"/>
            </w:tcBorders>
            <w:shd w:val="clear" w:color="auto" w:fill="auto"/>
            <w:tcMar>
              <w:left w:w="60" w:type="dxa"/>
              <w:right w:w="60" w:type="dxa"/>
            </w:tcMar>
            <w:vAlign w:val="center"/>
          </w:tcPr>
          <w:p w14:paraId="0633C9F4"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21 280</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0BD75555"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2 108</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5EF1607D"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 xml:space="preserve"> 324</w:t>
            </w:r>
          </w:p>
        </w:tc>
        <w:tc>
          <w:tcPr>
            <w:tcW w:w="1344" w:type="dxa"/>
            <w:tcBorders>
              <w:top w:val="nil"/>
              <w:left w:val="nil"/>
              <w:bottom w:val="nil"/>
              <w:right w:val="nil"/>
              <w:tl2br w:val="nil"/>
              <w:tr2bl w:val="nil"/>
            </w:tcBorders>
            <w:shd w:val="clear" w:color="auto" w:fill="auto"/>
            <w:tcMar>
              <w:left w:w="60" w:type="dxa"/>
              <w:right w:w="60" w:type="dxa"/>
            </w:tcMar>
            <w:vAlign w:val="center"/>
          </w:tcPr>
          <w:p w14:paraId="6D0F879B"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1 722</w:t>
            </w:r>
          </w:p>
        </w:tc>
      </w:tr>
      <w:tr w:rsidR="008441B0" w:rsidRPr="009B42B6" w14:paraId="0FCA4CCD"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24AB336A" w14:textId="77777777" w:rsidR="00131F31" w:rsidRPr="009B42B6" w:rsidRDefault="00212220">
            <w:pPr>
              <w:pStyle w:val="DMETW24452BIPGUARCY"/>
              <w:rPr>
                <w:rFonts w:ascii="Verdana" w:eastAsia="Verdana" w:hAnsi="Verdana" w:cs="Verdana"/>
                <w:i/>
                <w:noProof/>
                <w:sz w:val="18"/>
                <w:lang w:val="ro-RO"/>
              </w:rPr>
            </w:pPr>
            <w:r w:rsidRPr="009B42B6">
              <w:rPr>
                <w:rFonts w:ascii="Verdana" w:hAnsi="Verdana"/>
                <w:i/>
                <w:noProof/>
                <w:sz w:val="18"/>
                <w:lang w:val="ro-RO"/>
              </w:rPr>
              <w:t>Garanția pentru acțiunea externă IVCDCI</w:t>
            </w:r>
          </w:p>
        </w:tc>
        <w:tc>
          <w:tcPr>
            <w:tcW w:w="1178" w:type="dxa"/>
            <w:tcBorders>
              <w:top w:val="nil"/>
              <w:left w:val="nil"/>
              <w:bottom w:val="nil"/>
              <w:right w:val="nil"/>
              <w:tl2br w:val="nil"/>
              <w:tr2bl w:val="nil"/>
            </w:tcBorders>
            <w:shd w:val="clear" w:color="auto" w:fill="auto"/>
            <w:tcMar>
              <w:left w:w="60" w:type="dxa"/>
              <w:right w:w="60" w:type="dxa"/>
            </w:tcMar>
            <w:vAlign w:val="center"/>
          </w:tcPr>
          <w:p w14:paraId="56E02766"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27 020</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70544F3D"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4 515</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6D70D988"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 xml:space="preserve"> 156</w:t>
            </w:r>
          </w:p>
        </w:tc>
        <w:tc>
          <w:tcPr>
            <w:tcW w:w="1344" w:type="dxa"/>
            <w:tcBorders>
              <w:top w:val="nil"/>
              <w:left w:val="nil"/>
              <w:bottom w:val="nil"/>
              <w:right w:val="nil"/>
              <w:tl2br w:val="nil"/>
              <w:tr2bl w:val="nil"/>
            </w:tcBorders>
            <w:shd w:val="clear" w:color="auto" w:fill="auto"/>
            <w:tcMar>
              <w:left w:w="60" w:type="dxa"/>
              <w:right w:w="60" w:type="dxa"/>
            </w:tcMar>
            <w:vAlign w:val="center"/>
          </w:tcPr>
          <w:p w14:paraId="1D5638B6" w14:textId="77777777" w:rsidR="00131F31" w:rsidRPr="009B42B6" w:rsidRDefault="00212220">
            <w:pPr>
              <w:pStyle w:val="DMETW24452BIPGUARCY"/>
              <w:jc w:val="right"/>
              <w:rPr>
                <w:rFonts w:ascii="Verdana" w:eastAsia="Verdana" w:hAnsi="Verdana" w:cs="Verdana"/>
                <w:i/>
                <w:noProof/>
                <w:sz w:val="18"/>
                <w:lang w:val="ro-RO"/>
              </w:rPr>
            </w:pPr>
            <w:r w:rsidRPr="009B42B6">
              <w:rPr>
                <w:rFonts w:ascii="Verdana" w:hAnsi="Verdana"/>
                <w:i/>
                <w:noProof/>
                <w:sz w:val="18"/>
                <w:lang w:val="ro-RO"/>
              </w:rPr>
              <w:t>1 067</w:t>
            </w:r>
          </w:p>
        </w:tc>
      </w:tr>
      <w:tr w:rsidR="008441B0" w:rsidRPr="009B42B6" w14:paraId="57A87635" w14:textId="77777777">
        <w:trPr>
          <w:trHeight w:hRule="exact" w:val="264"/>
        </w:trPr>
        <w:tc>
          <w:tcPr>
            <w:tcW w:w="4888" w:type="dxa"/>
            <w:tcBorders>
              <w:top w:val="nil"/>
              <w:left w:val="nil"/>
              <w:bottom w:val="nil"/>
              <w:right w:val="nil"/>
              <w:tl2br w:val="nil"/>
              <w:tr2bl w:val="nil"/>
            </w:tcBorders>
            <w:shd w:val="solid" w:color="CCE1EA" w:fill="FFFFFF"/>
            <w:tcMar>
              <w:left w:w="60" w:type="dxa"/>
              <w:right w:w="60" w:type="dxa"/>
            </w:tcMar>
            <w:vAlign w:val="center"/>
          </w:tcPr>
          <w:p w14:paraId="5EF10E2A" w14:textId="77777777" w:rsidR="00131F31" w:rsidRPr="009B42B6" w:rsidRDefault="00212220">
            <w:pPr>
              <w:pStyle w:val="DMETW24452BIPGUARCY"/>
              <w:rPr>
                <w:rFonts w:ascii="Verdana" w:eastAsia="Verdana" w:hAnsi="Verdana" w:cs="Verdana"/>
                <w:b/>
                <w:noProof/>
                <w:sz w:val="18"/>
                <w:lang w:val="ro-RO"/>
              </w:rPr>
            </w:pPr>
            <w:r w:rsidRPr="009B42B6">
              <w:rPr>
                <w:rFonts w:ascii="Verdana" w:hAnsi="Verdana"/>
                <w:b/>
                <w:noProof/>
                <w:sz w:val="18"/>
                <w:lang w:val="ro-RO"/>
              </w:rPr>
              <w:t>Total</w:t>
            </w:r>
          </w:p>
        </w:tc>
        <w:tc>
          <w:tcPr>
            <w:tcW w:w="1178" w:type="dxa"/>
            <w:tcBorders>
              <w:top w:val="nil"/>
              <w:left w:val="nil"/>
              <w:bottom w:val="nil"/>
              <w:right w:val="nil"/>
              <w:tl2br w:val="nil"/>
              <w:tr2bl w:val="nil"/>
            </w:tcBorders>
            <w:shd w:val="solid" w:color="CCE1EA" w:fill="FFFFFF"/>
            <w:tcMar>
              <w:left w:w="60" w:type="dxa"/>
              <w:right w:w="60" w:type="dxa"/>
            </w:tcMar>
            <w:vAlign w:val="center"/>
          </w:tcPr>
          <w:p w14:paraId="60B95C37" w14:textId="77777777" w:rsidR="00131F31" w:rsidRPr="009B42B6" w:rsidRDefault="00212220">
            <w:pPr>
              <w:pStyle w:val="DMETW24452BIPGUARCY"/>
              <w:jc w:val="right"/>
              <w:rPr>
                <w:rFonts w:ascii="Verdana" w:eastAsia="Verdana" w:hAnsi="Verdana" w:cs="Verdana"/>
                <w:b/>
                <w:noProof/>
                <w:sz w:val="18"/>
                <w:lang w:val="ro-RO"/>
              </w:rPr>
            </w:pPr>
            <w:r w:rsidRPr="009B42B6">
              <w:rPr>
                <w:rFonts w:ascii="Verdana" w:hAnsi="Verdana"/>
                <w:b/>
                <w:noProof/>
                <w:sz w:val="18"/>
                <w:lang w:val="ro-RO"/>
              </w:rPr>
              <w:t>105 869</w:t>
            </w:r>
          </w:p>
        </w:tc>
        <w:tc>
          <w:tcPr>
            <w:tcW w:w="1174" w:type="dxa"/>
            <w:tcBorders>
              <w:top w:val="nil"/>
              <w:left w:val="nil"/>
              <w:bottom w:val="nil"/>
              <w:right w:val="nil"/>
              <w:tl2br w:val="nil"/>
              <w:tr2bl w:val="nil"/>
            </w:tcBorders>
            <w:shd w:val="solid" w:color="CCE1EA" w:fill="FFFFFF"/>
            <w:tcMar>
              <w:left w:w="60" w:type="dxa"/>
              <w:right w:w="60" w:type="dxa"/>
            </w:tcMar>
            <w:vAlign w:val="center"/>
          </w:tcPr>
          <w:p w14:paraId="42138698" w14:textId="77777777" w:rsidR="00131F31" w:rsidRPr="009B42B6" w:rsidRDefault="00212220">
            <w:pPr>
              <w:pStyle w:val="DMETW24452BIPGUARCY"/>
              <w:jc w:val="right"/>
              <w:rPr>
                <w:rFonts w:ascii="Verdana" w:eastAsia="Verdana" w:hAnsi="Verdana" w:cs="Verdana"/>
                <w:b/>
                <w:noProof/>
                <w:sz w:val="18"/>
                <w:lang w:val="ro-RO"/>
              </w:rPr>
            </w:pPr>
            <w:r w:rsidRPr="009B42B6">
              <w:rPr>
                <w:rFonts w:ascii="Verdana" w:hAnsi="Verdana"/>
                <w:b/>
                <w:noProof/>
                <w:sz w:val="18"/>
                <w:lang w:val="ro-RO"/>
              </w:rPr>
              <w:t>62 359</w:t>
            </w:r>
          </w:p>
        </w:tc>
        <w:tc>
          <w:tcPr>
            <w:tcW w:w="1174" w:type="dxa"/>
            <w:tcBorders>
              <w:top w:val="nil"/>
              <w:left w:val="nil"/>
              <w:bottom w:val="nil"/>
              <w:right w:val="nil"/>
              <w:tl2br w:val="nil"/>
              <w:tr2bl w:val="nil"/>
            </w:tcBorders>
            <w:shd w:val="solid" w:color="CCE1EA" w:fill="FFFFFF"/>
            <w:tcMar>
              <w:left w:w="60" w:type="dxa"/>
              <w:right w:w="60" w:type="dxa"/>
            </w:tcMar>
            <w:vAlign w:val="center"/>
          </w:tcPr>
          <w:p w14:paraId="021F3C2E" w14:textId="77777777" w:rsidR="00131F31" w:rsidRPr="009B42B6" w:rsidRDefault="00212220">
            <w:pPr>
              <w:pStyle w:val="DMETW24452BIPGUARCY"/>
              <w:jc w:val="right"/>
              <w:rPr>
                <w:rFonts w:ascii="Verdana" w:eastAsia="Verdana" w:hAnsi="Verdana" w:cs="Verdana"/>
                <w:b/>
                <w:noProof/>
                <w:sz w:val="18"/>
                <w:lang w:val="ro-RO"/>
              </w:rPr>
            </w:pPr>
            <w:r w:rsidRPr="009B42B6">
              <w:rPr>
                <w:rFonts w:ascii="Verdana" w:hAnsi="Verdana"/>
                <w:b/>
                <w:noProof/>
                <w:sz w:val="18"/>
                <w:lang w:val="ro-RO"/>
              </w:rPr>
              <w:t>42 919</w:t>
            </w:r>
          </w:p>
        </w:tc>
        <w:tc>
          <w:tcPr>
            <w:tcW w:w="1344" w:type="dxa"/>
            <w:tcBorders>
              <w:top w:val="nil"/>
              <w:left w:val="nil"/>
              <w:bottom w:val="nil"/>
              <w:right w:val="nil"/>
              <w:tl2br w:val="nil"/>
              <w:tr2bl w:val="nil"/>
            </w:tcBorders>
            <w:shd w:val="solid" w:color="CCE1EA" w:fill="FFFFFF"/>
            <w:tcMar>
              <w:left w:w="60" w:type="dxa"/>
              <w:right w:w="60" w:type="dxa"/>
            </w:tcMar>
            <w:vAlign w:val="center"/>
          </w:tcPr>
          <w:p w14:paraId="035464B7" w14:textId="77777777" w:rsidR="00131F31" w:rsidRPr="009B42B6" w:rsidRDefault="00212220">
            <w:pPr>
              <w:pStyle w:val="DMETW24452BIPGUARCY"/>
              <w:jc w:val="right"/>
              <w:rPr>
                <w:rFonts w:ascii="Verdana" w:eastAsia="Verdana" w:hAnsi="Verdana" w:cs="Verdana"/>
                <w:b/>
                <w:noProof/>
                <w:sz w:val="18"/>
                <w:lang w:val="ro-RO"/>
              </w:rPr>
            </w:pPr>
            <w:r w:rsidRPr="009B42B6">
              <w:rPr>
                <w:rFonts w:ascii="Verdana" w:hAnsi="Verdana"/>
                <w:b/>
                <w:noProof/>
                <w:sz w:val="18"/>
                <w:lang w:val="ro-RO"/>
              </w:rPr>
              <w:t>14 798</w:t>
            </w:r>
          </w:p>
        </w:tc>
      </w:tr>
    </w:tbl>
    <w:p w14:paraId="74CBA2CB" w14:textId="25333ACF" w:rsidR="003E13FD" w:rsidRPr="009B42B6" w:rsidRDefault="00D04FF6" w:rsidP="00D04FF6">
      <w:pPr>
        <w:pStyle w:val="Textstand-alone"/>
        <w:tabs>
          <w:tab w:val="left" w:pos="85"/>
        </w:tabs>
        <w:spacing w:before="60"/>
        <w:ind w:left="85" w:hanging="85"/>
        <w:jc w:val="left"/>
        <w:rPr>
          <w:noProof/>
          <w:lang w:val="ro-RO"/>
        </w:rPr>
      </w:pPr>
      <w:r w:rsidRPr="009B42B6">
        <w:rPr>
          <w:i/>
          <w:noProof/>
          <w:sz w:val="14"/>
          <w:vertAlign w:val="superscript"/>
          <w:lang w:val="ro-RO"/>
        </w:rPr>
        <w:t>*</w:t>
      </w:r>
      <w:r w:rsidRPr="009B42B6">
        <w:rPr>
          <w:noProof/>
          <w:lang w:val="ro-RO"/>
        </w:rPr>
        <w:tab/>
      </w:r>
      <w:r w:rsidRPr="009B42B6">
        <w:rPr>
          <w:i/>
          <w:noProof/>
          <w:sz w:val="14"/>
          <w:lang w:val="ro-RO"/>
        </w:rPr>
        <w:t>Activele în valoare de 2,7 miliarde EUR provizionate pentru garanțiile aferente mandatului BEI de acordare a împrumuturilor externe acoperă, de asemenea, împrumuturile anterioare din cadrul AMF și Euratom (a se vedea nota 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1180"/>
        <w:gridCol w:w="1175"/>
        <w:gridCol w:w="1175"/>
        <w:gridCol w:w="1335"/>
      </w:tblGrid>
      <w:tr w:rsidR="008441B0" w:rsidRPr="009B42B6" w14:paraId="271DFF2C" w14:textId="77777777" w:rsidTr="00D04FF6">
        <w:trPr>
          <w:trHeight w:val="255"/>
        </w:trPr>
        <w:tc>
          <w:tcPr>
            <w:tcW w:w="4893" w:type="dxa"/>
            <w:tcBorders>
              <w:top w:val="nil"/>
              <w:left w:val="nil"/>
              <w:bottom w:val="nil"/>
              <w:right w:val="nil"/>
              <w:tl2br w:val="nil"/>
              <w:tr2bl w:val="nil"/>
            </w:tcBorders>
            <w:shd w:val="solid" w:color="016794" w:fill="FFFFFF"/>
            <w:tcMar>
              <w:left w:w="60" w:type="dxa"/>
              <w:right w:w="60" w:type="dxa"/>
            </w:tcMar>
            <w:vAlign w:val="center"/>
          </w:tcPr>
          <w:p w14:paraId="43312C40" w14:textId="77777777" w:rsidR="00131F31" w:rsidRPr="009B42B6" w:rsidRDefault="00131F31">
            <w:pPr>
              <w:pStyle w:val="DMETW24452BIPGUARPY"/>
              <w:jc w:val="center"/>
              <w:rPr>
                <w:rFonts w:ascii="Verdana" w:eastAsia="Verdana" w:hAnsi="Verdana" w:cs="Verdana"/>
                <w:noProof/>
                <w:color w:val="FFFFFF"/>
                <w:lang w:val="ro-RO"/>
              </w:rPr>
            </w:pPr>
            <w:bookmarkStart w:id="186" w:name="DOC_TBL00079_1_1"/>
            <w:bookmarkEnd w:id="186"/>
          </w:p>
        </w:tc>
        <w:tc>
          <w:tcPr>
            <w:tcW w:w="4865" w:type="dxa"/>
            <w:gridSpan w:val="4"/>
            <w:tcBorders>
              <w:top w:val="nil"/>
              <w:left w:val="nil"/>
              <w:bottom w:val="nil"/>
              <w:right w:val="nil"/>
              <w:tl2br w:val="nil"/>
              <w:tr2bl w:val="nil"/>
            </w:tcBorders>
            <w:shd w:val="solid" w:color="016794" w:fill="FFFFFF"/>
            <w:tcMar>
              <w:left w:w="60" w:type="dxa"/>
              <w:right w:w="60" w:type="dxa"/>
            </w:tcMar>
            <w:vAlign w:val="center"/>
          </w:tcPr>
          <w:p w14:paraId="507B594F" w14:textId="77777777" w:rsidR="00131F31" w:rsidRPr="009B42B6" w:rsidRDefault="00212220">
            <w:pPr>
              <w:pStyle w:val="DMETW24452BIPGUARPY"/>
              <w:jc w:val="center"/>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56E9D812" w14:textId="77777777" w:rsidTr="00D04FF6">
        <w:trPr>
          <w:trHeight w:val="255"/>
        </w:trPr>
        <w:tc>
          <w:tcPr>
            <w:tcW w:w="4893" w:type="dxa"/>
            <w:tcBorders>
              <w:top w:val="nil"/>
              <w:left w:val="nil"/>
              <w:bottom w:val="nil"/>
              <w:right w:val="nil"/>
              <w:tl2br w:val="nil"/>
              <w:tr2bl w:val="nil"/>
            </w:tcBorders>
            <w:shd w:val="solid" w:color="016794" w:fill="FFFFFF"/>
            <w:tcMar>
              <w:left w:w="60" w:type="dxa"/>
              <w:right w:w="60" w:type="dxa"/>
            </w:tcMar>
            <w:vAlign w:val="center"/>
          </w:tcPr>
          <w:p w14:paraId="44D2FBCC" w14:textId="77777777" w:rsidR="00131F31" w:rsidRPr="009B42B6" w:rsidRDefault="00131F31">
            <w:pPr>
              <w:pStyle w:val="DMETW24452BIPGUARPY"/>
              <w:jc w:val="center"/>
              <w:rPr>
                <w:rFonts w:ascii="Verdana" w:eastAsia="Verdana" w:hAnsi="Verdana" w:cs="Verdana"/>
                <w:noProof/>
                <w:color w:val="FFFFFF"/>
                <w:lang w:val="ro-RO"/>
              </w:rPr>
            </w:pPr>
          </w:p>
        </w:tc>
        <w:tc>
          <w:tcPr>
            <w:tcW w:w="3530" w:type="dxa"/>
            <w:gridSpan w:val="3"/>
            <w:tcBorders>
              <w:top w:val="nil"/>
              <w:left w:val="nil"/>
              <w:bottom w:val="nil"/>
              <w:right w:val="nil"/>
              <w:tl2br w:val="nil"/>
              <w:tr2bl w:val="nil"/>
            </w:tcBorders>
            <w:shd w:val="solid" w:color="016794" w:fill="FFFFFF"/>
            <w:tcMar>
              <w:left w:w="60" w:type="dxa"/>
              <w:right w:w="60" w:type="dxa"/>
            </w:tcMar>
            <w:vAlign w:val="center"/>
          </w:tcPr>
          <w:p w14:paraId="6D129F84" w14:textId="77777777" w:rsidR="00131F31" w:rsidRPr="009B42B6" w:rsidRDefault="00212220">
            <w:pPr>
              <w:pStyle w:val="DMETW24452BIPGUARPY"/>
              <w:jc w:val="center"/>
              <w:rPr>
                <w:rFonts w:ascii="Verdana" w:eastAsia="Verdana" w:hAnsi="Verdana" w:cs="Verdana"/>
                <w:noProof/>
                <w:color w:val="FFFFFF"/>
                <w:lang w:val="ro-RO"/>
              </w:rPr>
            </w:pPr>
            <w:r w:rsidRPr="009B42B6">
              <w:rPr>
                <w:rFonts w:ascii="Verdana" w:hAnsi="Verdana"/>
                <w:noProof/>
                <w:color w:val="FFFFFF"/>
                <w:lang w:val="ro-RO"/>
              </w:rPr>
              <w:t>Garanții acordate</w:t>
            </w:r>
          </w:p>
        </w:tc>
        <w:tc>
          <w:tcPr>
            <w:tcW w:w="1335" w:type="dxa"/>
            <w:vMerge w:val="restart"/>
            <w:tcBorders>
              <w:top w:val="nil"/>
              <w:left w:val="nil"/>
              <w:bottom w:val="nil"/>
              <w:right w:val="nil"/>
              <w:tl2br w:val="nil"/>
              <w:tr2bl w:val="nil"/>
            </w:tcBorders>
            <w:shd w:val="solid" w:color="016794" w:fill="FFFFFF"/>
            <w:tcMar>
              <w:left w:w="60" w:type="dxa"/>
              <w:right w:w="60" w:type="dxa"/>
            </w:tcMar>
            <w:vAlign w:val="center"/>
          </w:tcPr>
          <w:p w14:paraId="7E7E860F" w14:textId="77777777" w:rsidR="00131F31" w:rsidRPr="009B42B6" w:rsidRDefault="00212220">
            <w:pPr>
              <w:pStyle w:val="DMETW24452BIPGUARPY"/>
              <w:jc w:val="center"/>
              <w:rPr>
                <w:rFonts w:ascii="Verdana" w:eastAsia="Verdana" w:hAnsi="Verdana" w:cs="Verdana"/>
                <w:noProof/>
                <w:color w:val="FFFFFF"/>
                <w:sz w:val="18"/>
                <w:lang w:val="ro-RO"/>
              </w:rPr>
            </w:pPr>
            <w:r w:rsidRPr="009B42B6">
              <w:rPr>
                <w:rFonts w:ascii="Verdana" w:hAnsi="Verdana"/>
                <w:noProof/>
                <w:color w:val="FFFFFF"/>
                <w:sz w:val="18"/>
                <w:lang w:val="ro-RO"/>
              </w:rPr>
              <w:t>Active provizionate*</w:t>
            </w:r>
          </w:p>
        </w:tc>
      </w:tr>
      <w:tr w:rsidR="008441B0" w:rsidRPr="009B42B6" w14:paraId="1694040E" w14:textId="77777777" w:rsidTr="00D04FF6">
        <w:trPr>
          <w:trHeight w:val="255"/>
        </w:trPr>
        <w:tc>
          <w:tcPr>
            <w:tcW w:w="4893" w:type="dxa"/>
            <w:tcBorders>
              <w:top w:val="nil"/>
              <w:left w:val="nil"/>
              <w:bottom w:val="nil"/>
              <w:right w:val="nil"/>
              <w:tl2br w:val="nil"/>
              <w:tr2bl w:val="nil"/>
            </w:tcBorders>
            <w:shd w:val="solid" w:color="016794" w:fill="FFFFFF"/>
            <w:tcMar>
              <w:left w:w="60" w:type="dxa"/>
              <w:right w:w="60" w:type="dxa"/>
            </w:tcMar>
            <w:vAlign w:val="center"/>
          </w:tcPr>
          <w:p w14:paraId="641316A9" w14:textId="77777777" w:rsidR="00131F31" w:rsidRPr="009B42B6" w:rsidRDefault="00131F31">
            <w:pPr>
              <w:pStyle w:val="DMETW24452BIPGUARPY"/>
              <w:jc w:val="center"/>
              <w:rPr>
                <w:rFonts w:ascii="Verdana" w:eastAsia="Verdana" w:hAnsi="Verdana" w:cs="Verdana"/>
                <w:noProof/>
                <w:color w:val="FFFFFF"/>
                <w:lang w:val="ro-RO"/>
              </w:rPr>
            </w:pPr>
          </w:p>
        </w:tc>
        <w:tc>
          <w:tcPr>
            <w:tcW w:w="1180" w:type="dxa"/>
            <w:tcBorders>
              <w:top w:val="nil"/>
              <w:left w:val="nil"/>
              <w:bottom w:val="nil"/>
              <w:right w:val="nil"/>
              <w:tl2br w:val="nil"/>
              <w:tr2bl w:val="nil"/>
            </w:tcBorders>
            <w:shd w:val="solid" w:color="016794" w:fill="FFFFFF"/>
            <w:tcMar>
              <w:left w:w="60" w:type="dxa"/>
              <w:right w:w="60" w:type="dxa"/>
            </w:tcMar>
            <w:vAlign w:val="center"/>
          </w:tcPr>
          <w:p w14:paraId="4B592F5B" w14:textId="77777777" w:rsidR="00131F31" w:rsidRPr="009B42B6" w:rsidRDefault="00212220">
            <w:pPr>
              <w:pStyle w:val="DMETW24452BIPGUARPY"/>
              <w:jc w:val="right"/>
              <w:rPr>
                <w:rFonts w:ascii="Verdana" w:eastAsia="Verdana" w:hAnsi="Verdana" w:cs="Verdana"/>
                <w:noProof/>
                <w:color w:val="FFFFFF"/>
                <w:sz w:val="18"/>
                <w:lang w:val="ro-RO"/>
              </w:rPr>
            </w:pPr>
            <w:r w:rsidRPr="009B42B6">
              <w:rPr>
                <w:rFonts w:ascii="Verdana" w:hAnsi="Verdana"/>
                <w:noProof/>
                <w:color w:val="FFFFFF"/>
                <w:sz w:val="18"/>
                <w:lang w:val="ro-RO"/>
              </w:rPr>
              <w:t>Plafon</w:t>
            </w:r>
          </w:p>
        </w:tc>
        <w:tc>
          <w:tcPr>
            <w:tcW w:w="1175" w:type="dxa"/>
            <w:tcBorders>
              <w:top w:val="nil"/>
              <w:left w:val="nil"/>
              <w:bottom w:val="nil"/>
              <w:right w:val="nil"/>
              <w:tl2br w:val="nil"/>
              <w:tr2bl w:val="nil"/>
            </w:tcBorders>
            <w:shd w:val="solid" w:color="016794" w:fill="FFFFFF"/>
            <w:tcMar>
              <w:left w:w="60" w:type="dxa"/>
              <w:right w:w="60" w:type="dxa"/>
            </w:tcMar>
            <w:vAlign w:val="center"/>
          </w:tcPr>
          <w:p w14:paraId="377A875B" w14:textId="77777777" w:rsidR="00131F31" w:rsidRPr="009B42B6" w:rsidRDefault="00212220">
            <w:pPr>
              <w:pStyle w:val="DMETW24452BIPGUARPY"/>
              <w:jc w:val="right"/>
              <w:rPr>
                <w:rFonts w:ascii="Verdana" w:eastAsia="Verdana" w:hAnsi="Verdana" w:cs="Verdana"/>
                <w:noProof/>
                <w:color w:val="FFFFFF"/>
                <w:sz w:val="18"/>
                <w:lang w:val="ro-RO"/>
              </w:rPr>
            </w:pPr>
            <w:r w:rsidRPr="009B42B6">
              <w:rPr>
                <w:rFonts w:ascii="Verdana" w:hAnsi="Verdana"/>
                <w:noProof/>
                <w:color w:val="FFFFFF"/>
                <w:sz w:val="18"/>
                <w:lang w:val="ro-RO"/>
              </w:rPr>
              <w:t>Semnate</w:t>
            </w:r>
          </w:p>
        </w:tc>
        <w:tc>
          <w:tcPr>
            <w:tcW w:w="1175" w:type="dxa"/>
            <w:tcBorders>
              <w:top w:val="nil"/>
              <w:left w:val="nil"/>
              <w:bottom w:val="nil"/>
              <w:right w:val="nil"/>
              <w:tl2br w:val="nil"/>
              <w:tr2bl w:val="nil"/>
            </w:tcBorders>
            <w:shd w:val="solid" w:color="016794" w:fill="FFFFFF"/>
            <w:tcMar>
              <w:left w:w="60" w:type="dxa"/>
              <w:right w:w="60" w:type="dxa"/>
            </w:tcMar>
            <w:vAlign w:val="center"/>
          </w:tcPr>
          <w:p w14:paraId="72A78AF8" w14:textId="77777777" w:rsidR="00131F31" w:rsidRPr="009B42B6" w:rsidRDefault="00212220">
            <w:pPr>
              <w:pStyle w:val="DMETW24452BIPGUARPY"/>
              <w:jc w:val="right"/>
              <w:rPr>
                <w:rFonts w:ascii="Verdana" w:eastAsia="Verdana" w:hAnsi="Verdana" w:cs="Verdana"/>
                <w:noProof/>
                <w:color w:val="FFFFFF"/>
                <w:sz w:val="18"/>
                <w:lang w:val="ro-RO"/>
              </w:rPr>
            </w:pPr>
            <w:r w:rsidRPr="009B42B6">
              <w:rPr>
                <w:rFonts w:ascii="Verdana" w:hAnsi="Verdana"/>
                <w:noProof/>
                <w:color w:val="FFFFFF"/>
                <w:sz w:val="18"/>
                <w:lang w:val="ro-RO"/>
              </w:rPr>
              <w:t>Plătite</w:t>
            </w:r>
          </w:p>
        </w:tc>
        <w:tc>
          <w:tcPr>
            <w:tcW w:w="1335" w:type="dxa"/>
            <w:vMerge/>
            <w:tcBorders>
              <w:top w:val="nil"/>
              <w:left w:val="nil"/>
              <w:bottom w:val="nil"/>
              <w:right w:val="nil"/>
              <w:tl2br w:val="nil"/>
              <w:tr2bl w:val="nil"/>
            </w:tcBorders>
            <w:shd w:val="solid" w:color="016794" w:fill="FFFFFF"/>
            <w:tcMar>
              <w:left w:w="60" w:type="dxa"/>
              <w:right w:w="60" w:type="dxa"/>
            </w:tcMar>
            <w:vAlign w:val="center"/>
          </w:tcPr>
          <w:p w14:paraId="208B2EED" w14:textId="77777777" w:rsidR="00131F31" w:rsidRPr="009B42B6" w:rsidRDefault="00131F31">
            <w:pPr>
              <w:pStyle w:val="DMETW24452BIPGUARPY"/>
              <w:jc w:val="center"/>
              <w:rPr>
                <w:rFonts w:ascii="Verdana" w:eastAsia="Verdana" w:hAnsi="Verdana" w:cs="Verdana"/>
                <w:noProof/>
                <w:color w:val="FFFFFF"/>
                <w:sz w:val="18"/>
                <w:lang w:val="ro-RO"/>
              </w:rPr>
            </w:pPr>
          </w:p>
        </w:tc>
      </w:tr>
      <w:tr w:rsidR="008441B0" w:rsidRPr="009B42B6" w14:paraId="5EFCD9F0" w14:textId="77777777" w:rsidTr="00D04FF6">
        <w:trPr>
          <w:trHeight w:val="255"/>
        </w:trPr>
        <w:tc>
          <w:tcPr>
            <w:tcW w:w="4893" w:type="dxa"/>
            <w:tcBorders>
              <w:top w:val="nil"/>
              <w:left w:val="nil"/>
              <w:bottom w:val="nil"/>
              <w:right w:val="nil"/>
              <w:tl2br w:val="nil"/>
              <w:tr2bl w:val="nil"/>
            </w:tcBorders>
            <w:shd w:val="clear" w:color="auto" w:fill="auto"/>
            <w:tcMar>
              <w:left w:w="60" w:type="dxa"/>
              <w:right w:w="60" w:type="dxa"/>
            </w:tcMar>
            <w:vAlign w:val="center"/>
          </w:tcPr>
          <w:p w14:paraId="476C4B47" w14:textId="77777777" w:rsidR="00131F31" w:rsidRPr="009B42B6" w:rsidRDefault="00212220">
            <w:pPr>
              <w:pStyle w:val="DMETW24452BIPGUARPY"/>
              <w:rPr>
                <w:rFonts w:ascii="Verdana" w:eastAsia="Verdana" w:hAnsi="Verdana" w:cs="Verdana"/>
                <w:i/>
                <w:noProof/>
                <w:sz w:val="18"/>
                <w:lang w:val="ro-RO"/>
              </w:rPr>
            </w:pPr>
            <w:r w:rsidRPr="009B42B6">
              <w:rPr>
                <w:rFonts w:ascii="Verdana" w:hAnsi="Verdana"/>
                <w:i/>
                <w:noProof/>
                <w:sz w:val="18"/>
                <w:lang w:val="ro-RO"/>
              </w:rPr>
              <w:t>Garanțiile ELM ale BEI</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2090B37E"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33 026</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6A42B44D"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33 026</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1C0BCB69"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20 835</w:t>
            </w:r>
          </w:p>
        </w:tc>
        <w:tc>
          <w:tcPr>
            <w:tcW w:w="1335" w:type="dxa"/>
            <w:tcBorders>
              <w:top w:val="nil"/>
              <w:left w:val="nil"/>
              <w:bottom w:val="nil"/>
              <w:right w:val="nil"/>
              <w:tl2br w:val="nil"/>
              <w:tr2bl w:val="nil"/>
            </w:tcBorders>
            <w:shd w:val="clear" w:color="auto" w:fill="auto"/>
            <w:tcMar>
              <w:left w:w="60" w:type="dxa"/>
              <w:right w:w="60" w:type="dxa"/>
            </w:tcMar>
            <w:vAlign w:val="center"/>
          </w:tcPr>
          <w:p w14:paraId="0B874208"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2 700</w:t>
            </w:r>
          </w:p>
        </w:tc>
      </w:tr>
      <w:tr w:rsidR="008441B0" w:rsidRPr="009B42B6" w14:paraId="3AC60489" w14:textId="77777777" w:rsidTr="00D04FF6">
        <w:trPr>
          <w:trHeight w:val="255"/>
        </w:trPr>
        <w:tc>
          <w:tcPr>
            <w:tcW w:w="4893" w:type="dxa"/>
            <w:tcBorders>
              <w:top w:val="nil"/>
              <w:left w:val="nil"/>
              <w:bottom w:val="nil"/>
              <w:right w:val="nil"/>
              <w:tl2br w:val="nil"/>
              <w:tr2bl w:val="nil"/>
            </w:tcBorders>
            <w:shd w:val="clear" w:color="auto" w:fill="auto"/>
            <w:tcMar>
              <w:left w:w="60" w:type="dxa"/>
              <w:right w:w="60" w:type="dxa"/>
            </w:tcMar>
            <w:vAlign w:val="center"/>
          </w:tcPr>
          <w:p w14:paraId="2541AC66" w14:textId="77777777" w:rsidR="00131F31" w:rsidRPr="009B42B6" w:rsidRDefault="00212220">
            <w:pPr>
              <w:pStyle w:val="DMETW24452BIPGUARPY"/>
              <w:rPr>
                <w:rFonts w:ascii="Verdana" w:eastAsia="Verdana" w:hAnsi="Verdana" w:cs="Verdana"/>
                <w:i/>
                <w:noProof/>
                <w:sz w:val="18"/>
                <w:lang w:val="ro-RO"/>
              </w:rPr>
            </w:pPr>
            <w:r w:rsidRPr="009B42B6">
              <w:rPr>
                <w:rFonts w:ascii="Verdana" w:hAnsi="Verdana"/>
                <w:i/>
                <w:noProof/>
                <w:sz w:val="18"/>
                <w:lang w:val="ro-RO"/>
              </w:rPr>
              <w:t>Garanția FEIS</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637F8138"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25 826</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2D8D3C14"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24 730</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1E4692F9"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20 358</w:t>
            </w:r>
          </w:p>
        </w:tc>
        <w:tc>
          <w:tcPr>
            <w:tcW w:w="1335" w:type="dxa"/>
            <w:tcBorders>
              <w:top w:val="nil"/>
              <w:left w:val="nil"/>
              <w:bottom w:val="nil"/>
              <w:right w:val="nil"/>
              <w:tl2br w:val="nil"/>
              <w:tr2bl w:val="nil"/>
            </w:tcBorders>
            <w:shd w:val="clear" w:color="auto" w:fill="auto"/>
            <w:tcMar>
              <w:left w:w="60" w:type="dxa"/>
              <w:right w:w="60" w:type="dxa"/>
            </w:tcMar>
            <w:vAlign w:val="center"/>
          </w:tcPr>
          <w:p w14:paraId="14812DC8"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8 602</w:t>
            </w:r>
          </w:p>
        </w:tc>
      </w:tr>
      <w:tr w:rsidR="008441B0" w:rsidRPr="009B42B6" w14:paraId="3759277B" w14:textId="77777777" w:rsidTr="00D04FF6">
        <w:trPr>
          <w:trHeight w:val="255"/>
        </w:trPr>
        <w:tc>
          <w:tcPr>
            <w:tcW w:w="4893" w:type="dxa"/>
            <w:tcBorders>
              <w:top w:val="nil"/>
              <w:left w:val="nil"/>
              <w:bottom w:val="nil"/>
              <w:right w:val="nil"/>
              <w:tl2br w:val="nil"/>
              <w:tr2bl w:val="nil"/>
            </w:tcBorders>
            <w:shd w:val="clear" w:color="auto" w:fill="auto"/>
            <w:tcMar>
              <w:left w:w="60" w:type="dxa"/>
              <w:right w:w="60" w:type="dxa"/>
            </w:tcMar>
            <w:vAlign w:val="center"/>
          </w:tcPr>
          <w:p w14:paraId="59A8BC0F" w14:textId="77777777" w:rsidR="00131F31" w:rsidRPr="009B42B6" w:rsidRDefault="00212220">
            <w:pPr>
              <w:pStyle w:val="DMETW24452BIPGUARPY"/>
              <w:rPr>
                <w:rFonts w:ascii="Verdana" w:eastAsia="Verdana" w:hAnsi="Verdana" w:cs="Verdana"/>
                <w:i/>
                <w:noProof/>
                <w:sz w:val="18"/>
                <w:lang w:val="ro-RO"/>
              </w:rPr>
            </w:pPr>
            <w:r w:rsidRPr="009B42B6">
              <w:rPr>
                <w:rFonts w:ascii="Verdana" w:hAnsi="Verdana"/>
                <w:i/>
                <w:noProof/>
                <w:sz w:val="18"/>
                <w:lang w:val="ro-RO"/>
              </w:rPr>
              <w:t>Garanția FEDD</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39435F72"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1 391</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68B163A4"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 xml:space="preserve"> 611</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78487280"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 xml:space="preserve"> 535</w:t>
            </w:r>
          </w:p>
        </w:tc>
        <w:tc>
          <w:tcPr>
            <w:tcW w:w="1335" w:type="dxa"/>
            <w:tcBorders>
              <w:top w:val="nil"/>
              <w:left w:val="nil"/>
              <w:bottom w:val="nil"/>
              <w:right w:val="nil"/>
              <w:tl2br w:val="nil"/>
              <w:tr2bl w:val="nil"/>
            </w:tcBorders>
            <w:shd w:val="clear" w:color="auto" w:fill="auto"/>
            <w:tcMar>
              <w:left w:w="60" w:type="dxa"/>
              <w:right w:w="60" w:type="dxa"/>
            </w:tcMar>
            <w:vAlign w:val="center"/>
          </w:tcPr>
          <w:p w14:paraId="0E5D963C"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 xml:space="preserve"> 796</w:t>
            </w:r>
          </w:p>
        </w:tc>
      </w:tr>
      <w:tr w:rsidR="008441B0" w:rsidRPr="009B42B6" w14:paraId="52770FFB" w14:textId="77777777" w:rsidTr="00D04FF6">
        <w:trPr>
          <w:trHeight w:val="255"/>
        </w:trPr>
        <w:tc>
          <w:tcPr>
            <w:tcW w:w="4893" w:type="dxa"/>
            <w:tcBorders>
              <w:top w:val="nil"/>
              <w:left w:val="nil"/>
              <w:bottom w:val="nil"/>
              <w:right w:val="nil"/>
              <w:tl2br w:val="nil"/>
              <w:tr2bl w:val="nil"/>
            </w:tcBorders>
            <w:shd w:val="clear" w:color="auto" w:fill="auto"/>
            <w:tcMar>
              <w:left w:w="60" w:type="dxa"/>
              <w:right w:w="60" w:type="dxa"/>
            </w:tcMar>
            <w:vAlign w:val="center"/>
          </w:tcPr>
          <w:p w14:paraId="724C6F8C" w14:textId="77777777" w:rsidR="00131F31" w:rsidRPr="009B42B6" w:rsidRDefault="00212220">
            <w:pPr>
              <w:pStyle w:val="DMETW24452BIPGUARPY"/>
              <w:rPr>
                <w:rFonts w:ascii="Verdana" w:eastAsia="Verdana" w:hAnsi="Verdana" w:cs="Verdana"/>
                <w:i/>
                <w:noProof/>
                <w:sz w:val="18"/>
                <w:lang w:val="ro-RO"/>
              </w:rPr>
            </w:pPr>
            <w:r w:rsidRPr="009B42B6">
              <w:rPr>
                <w:rFonts w:ascii="Verdana" w:hAnsi="Verdana"/>
                <w:i/>
                <w:noProof/>
                <w:sz w:val="18"/>
                <w:lang w:val="ro-RO"/>
              </w:rPr>
              <w:t>Garanția pentru acțiunea externă IVCDCI</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79605434"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 xml:space="preserve"> 200</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7F8B42F3"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 xml:space="preserve"> 200</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1C94726B"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 xml:space="preserve"> 200</w:t>
            </w:r>
          </w:p>
        </w:tc>
        <w:tc>
          <w:tcPr>
            <w:tcW w:w="1335" w:type="dxa"/>
            <w:tcBorders>
              <w:top w:val="nil"/>
              <w:left w:val="nil"/>
              <w:bottom w:val="nil"/>
              <w:right w:val="nil"/>
              <w:tl2br w:val="nil"/>
              <w:tr2bl w:val="nil"/>
            </w:tcBorders>
            <w:shd w:val="clear" w:color="auto" w:fill="auto"/>
            <w:tcMar>
              <w:left w:w="60" w:type="dxa"/>
              <w:right w:w="60" w:type="dxa"/>
            </w:tcMar>
            <w:vAlign w:val="center"/>
          </w:tcPr>
          <w:p w14:paraId="05F63C61" w14:textId="77777777" w:rsidR="00131F31" w:rsidRPr="009B42B6" w:rsidRDefault="00212220">
            <w:pPr>
              <w:pStyle w:val="DMETW24452BIPGUARPY"/>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6E77612C" w14:textId="77777777" w:rsidTr="00D04FF6">
        <w:trPr>
          <w:trHeight w:val="255"/>
        </w:trPr>
        <w:tc>
          <w:tcPr>
            <w:tcW w:w="4893" w:type="dxa"/>
            <w:tcBorders>
              <w:top w:val="nil"/>
              <w:left w:val="nil"/>
              <w:bottom w:val="nil"/>
              <w:right w:val="nil"/>
              <w:tl2br w:val="nil"/>
              <w:tr2bl w:val="nil"/>
            </w:tcBorders>
            <w:shd w:val="solid" w:color="CCE1EA" w:fill="FFFFFF"/>
            <w:tcMar>
              <w:left w:w="60" w:type="dxa"/>
              <w:right w:w="60" w:type="dxa"/>
            </w:tcMar>
            <w:vAlign w:val="center"/>
          </w:tcPr>
          <w:p w14:paraId="3CACF99C" w14:textId="77777777" w:rsidR="00131F31" w:rsidRPr="009B42B6" w:rsidRDefault="00212220">
            <w:pPr>
              <w:pStyle w:val="DMETW24452BIPGUARPY"/>
              <w:rPr>
                <w:rFonts w:ascii="Verdana" w:eastAsia="Verdana" w:hAnsi="Verdana" w:cs="Verdana"/>
                <w:b/>
                <w:noProof/>
                <w:sz w:val="18"/>
                <w:lang w:val="ro-RO"/>
              </w:rPr>
            </w:pPr>
            <w:r w:rsidRPr="009B42B6">
              <w:rPr>
                <w:rFonts w:ascii="Verdana" w:hAnsi="Verdana"/>
                <w:b/>
                <w:noProof/>
                <w:sz w:val="18"/>
                <w:lang w:val="ro-RO"/>
              </w:rPr>
              <w:t>Total</w:t>
            </w:r>
          </w:p>
        </w:tc>
        <w:tc>
          <w:tcPr>
            <w:tcW w:w="1180" w:type="dxa"/>
            <w:tcBorders>
              <w:top w:val="nil"/>
              <w:left w:val="nil"/>
              <w:bottom w:val="nil"/>
              <w:right w:val="nil"/>
              <w:tl2br w:val="nil"/>
              <w:tr2bl w:val="nil"/>
            </w:tcBorders>
            <w:shd w:val="solid" w:color="CCE1EA" w:fill="FFFFFF"/>
            <w:tcMar>
              <w:left w:w="60" w:type="dxa"/>
              <w:right w:w="60" w:type="dxa"/>
            </w:tcMar>
            <w:vAlign w:val="center"/>
          </w:tcPr>
          <w:p w14:paraId="52F09EF3" w14:textId="77777777" w:rsidR="00131F31" w:rsidRPr="009B42B6" w:rsidRDefault="00212220">
            <w:pPr>
              <w:pStyle w:val="DMETW24452BIPGUARPY"/>
              <w:jc w:val="right"/>
              <w:rPr>
                <w:rFonts w:ascii="Verdana" w:eastAsia="Verdana" w:hAnsi="Verdana" w:cs="Verdana"/>
                <w:b/>
                <w:noProof/>
                <w:sz w:val="18"/>
                <w:lang w:val="ro-RO"/>
              </w:rPr>
            </w:pPr>
            <w:r w:rsidRPr="009B42B6">
              <w:rPr>
                <w:rFonts w:ascii="Verdana" w:hAnsi="Verdana"/>
                <w:b/>
                <w:noProof/>
                <w:sz w:val="18"/>
                <w:lang w:val="ro-RO"/>
              </w:rPr>
              <w:t>60 442</w:t>
            </w:r>
          </w:p>
        </w:tc>
        <w:tc>
          <w:tcPr>
            <w:tcW w:w="1175" w:type="dxa"/>
            <w:tcBorders>
              <w:top w:val="nil"/>
              <w:left w:val="nil"/>
              <w:bottom w:val="nil"/>
              <w:right w:val="nil"/>
              <w:tl2br w:val="nil"/>
              <w:tr2bl w:val="nil"/>
            </w:tcBorders>
            <w:shd w:val="solid" w:color="CCE1EA" w:fill="FFFFFF"/>
            <w:tcMar>
              <w:left w:w="60" w:type="dxa"/>
              <w:right w:w="60" w:type="dxa"/>
            </w:tcMar>
            <w:vAlign w:val="center"/>
          </w:tcPr>
          <w:p w14:paraId="740EC2D7" w14:textId="77777777" w:rsidR="00131F31" w:rsidRPr="009B42B6" w:rsidRDefault="00212220">
            <w:pPr>
              <w:pStyle w:val="DMETW24452BIPGUARPY"/>
              <w:jc w:val="right"/>
              <w:rPr>
                <w:rFonts w:ascii="Verdana" w:eastAsia="Verdana" w:hAnsi="Verdana" w:cs="Verdana"/>
                <w:b/>
                <w:noProof/>
                <w:sz w:val="18"/>
                <w:lang w:val="ro-RO"/>
              </w:rPr>
            </w:pPr>
            <w:r w:rsidRPr="009B42B6">
              <w:rPr>
                <w:rFonts w:ascii="Verdana" w:hAnsi="Verdana"/>
                <w:b/>
                <w:noProof/>
                <w:sz w:val="18"/>
                <w:lang w:val="ro-RO"/>
              </w:rPr>
              <w:t>58 566</w:t>
            </w:r>
          </w:p>
        </w:tc>
        <w:tc>
          <w:tcPr>
            <w:tcW w:w="1175" w:type="dxa"/>
            <w:tcBorders>
              <w:top w:val="nil"/>
              <w:left w:val="nil"/>
              <w:bottom w:val="nil"/>
              <w:right w:val="nil"/>
              <w:tl2br w:val="nil"/>
              <w:tr2bl w:val="nil"/>
            </w:tcBorders>
            <w:shd w:val="solid" w:color="CCE1EA" w:fill="FFFFFF"/>
            <w:tcMar>
              <w:left w:w="60" w:type="dxa"/>
              <w:right w:w="60" w:type="dxa"/>
            </w:tcMar>
            <w:vAlign w:val="center"/>
          </w:tcPr>
          <w:p w14:paraId="7555A7E4" w14:textId="77777777" w:rsidR="00131F31" w:rsidRPr="009B42B6" w:rsidRDefault="00212220">
            <w:pPr>
              <w:pStyle w:val="DMETW24452BIPGUARPY"/>
              <w:jc w:val="right"/>
              <w:rPr>
                <w:rFonts w:ascii="Verdana" w:eastAsia="Verdana" w:hAnsi="Verdana" w:cs="Verdana"/>
                <w:b/>
                <w:noProof/>
                <w:sz w:val="18"/>
                <w:lang w:val="ro-RO"/>
              </w:rPr>
            </w:pPr>
            <w:r w:rsidRPr="009B42B6">
              <w:rPr>
                <w:rFonts w:ascii="Verdana" w:hAnsi="Verdana"/>
                <w:b/>
                <w:noProof/>
                <w:sz w:val="18"/>
                <w:lang w:val="ro-RO"/>
              </w:rPr>
              <w:t>41 928</w:t>
            </w:r>
          </w:p>
        </w:tc>
        <w:tc>
          <w:tcPr>
            <w:tcW w:w="1335" w:type="dxa"/>
            <w:tcBorders>
              <w:top w:val="nil"/>
              <w:left w:val="nil"/>
              <w:bottom w:val="nil"/>
              <w:right w:val="nil"/>
              <w:tl2br w:val="nil"/>
              <w:tr2bl w:val="nil"/>
            </w:tcBorders>
            <w:shd w:val="solid" w:color="CCE1EA" w:fill="FFFFFF"/>
            <w:tcMar>
              <w:left w:w="60" w:type="dxa"/>
              <w:right w:w="60" w:type="dxa"/>
            </w:tcMar>
            <w:vAlign w:val="center"/>
          </w:tcPr>
          <w:p w14:paraId="7216C458" w14:textId="77777777" w:rsidR="00131F31" w:rsidRPr="009B42B6" w:rsidRDefault="00212220">
            <w:pPr>
              <w:pStyle w:val="DMETW24452BIPGUARPY"/>
              <w:jc w:val="right"/>
              <w:rPr>
                <w:rFonts w:ascii="Verdana" w:eastAsia="Verdana" w:hAnsi="Verdana" w:cs="Verdana"/>
                <w:b/>
                <w:noProof/>
                <w:sz w:val="18"/>
                <w:lang w:val="ro-RO"/>
              </w:rPr>
            </w:pPr>
            <w:r w:rsidRPr="009B42B6">
              <w:rPr>
                <w:rFonts w:ascii="Verdana" w:hAnsi="Verdana"/>
                <w:b/>
                <w:noProof/>
                <w:sz w:val="18"/>
                <w:lang w:val="ro-RO"/>
              </w:rPr>
              <w:t>12 098</w:t>
            </w:r>
          </w:p>
        </w:tc>
      </w:tr>
    </w:tbl>
    <w:p w14:paraId="74D7C2E7" w14:textId="0CAB5D9E" w:rsidR="003E13FD" w:rsidRPr="009B42B6" w:rsidRDefault="00D04FF6" w:rsidP="00D04FF6">
      <w:pPr>
        <w:pStyle w:val="Textstand-alone"/>
        <w:tabs>
          <w:tab w:val="left" w:pos="85"/>
        </w:tabs>
        <w:spacing w:before="60"/>
        <w:ind w:left="85" w:hanging="85"/>
        <w:jc w:val="left"/>
        <w:rPr>
          <w:noProof/>
          <w:lang w:val="ro-RO"/>
        </w:rPr>
      </w:pPr>
      <w:r w:rsidRPr="009B42B6">
        <w:rPr>
          <w:i/>
          <w:noProof/>
          <w:sz w:val="14"/>
          <w:vertAlign w:val="superscript"/>
          <w:lang w:val="ro-RO"/>
        </w:rPr>
        <w:t>*</w:t>
      </w:r>
      <w:r w:rsidRPr="009B42B6">
        <w:rPr>
          <w:noProof/>
          <w:lang w:val="ro-RO"/>
        </w:rPr>
        <w:tab/>
      </w:r>
      <w:r w:rsidRPr="009B42B6">
        <w:rPr>
          <w:i/>
          <w:noProof/>
          <w:sz w:val="14"/>
          <w:lang w:val="ro-RO"/>
        </w:rPr>
        <w:t xml:space="preserve">Activele în valoare de 2,7 miliarde EUR provizionate pentru garanțiile aferente mandatului BEI de acordare a împrumuturilor externe acoperă, de asemenea, împrumuturile anterioare din cadrul AMF și Euratom (a se vedea nota 4.1.2). </w:t>
      </w:r>
    </w:p>
    <w:p w14:paraId="145D03BE" w14:textId="77777777" w:rsidR="007609ED" w:rsidRPr="009B42B6" w:rsidRDefault="00212220" w:rsidP="00375B7F">
      <w:pPr>
        <w:pStyle w:val="DGTextstand-alone"/>
        <w:rPr>
          <w:noProof/>
          <w:lang w:val="ro-RO"/>
        </w:rPr>
      </w:pPr>
      <w:r w:rsidRPr="009B42B6">
        <w:rPr>
          <w:noProof/>
          <w:lang w:val="ro-RO"/>
        </w:rPr>
        <w:t xml:space="preserve">Tabelele de mai sus prezintă măsura în care bugetul UE este expus la posibile plăți viitoare legate de garanțiile furnizate Grupului BEI sau altor instituții financiare. Sumele plătite reprezintă sumele acordate deja beneficiarilor finali, în timp ce sumele semnate includ aceste sume plătite, la care se adaugă acordurile semnate deja cu beneficiarii sau cu intermediarii financiari, dar care nu au fost încă plătite la încheierea exercițiului (19 440 de milioane EUR). Plafonul reprezintă valoarea totală a garanției pe care bugetul UE și, prin urmare, statele sale membre s-au angajat să o acopere, întrucât, pentru a prezenta expunerea maximă a UE la 31 decembrie 2022, trebuie incluse operațiunile a căror semnare a fost autorizată, dar care nu au fost încă semnate (43 510 milioane EUR). </w:t>
      </w:r>
    </w:p>
    <w:p w14:paraId="4F65522F" w14:textId="77777777" w:rsidR="000A309C" w:rsidRPr="009B42B6" w:rsidRDefault="00212220" w:rsidP="00375B7F">
      <w:pPr>
        <w:pStyle w:val="DGTextstand-alone"/>
        <w:rPr>
          <w:noProof/>
          <w:lang w:val="ro-RO"/>
        </w:rPr>
      </w:pPr>
      <w:r w:rsidRPr="009B42B6">
        <w:rPr>
          <w:noProof/>
          <w:lang w:val="ro-RO"/>
        </w:rPr>
        <w:t xml:space="preserve">Programele de garantare bugetară sunt susținute de provizioane constituite treptat din buget și păstrate în Fondul comun de provizionare („FCP”) ca rezervă de lichiditate pentru a acoperi viitoarele cereri de executare a garanției (a se vedea nota </w:t>
      </w:r>
      <w:r w:rsidRPr="009B42B6">
        <w:rPr>
          <w:b/>
          <w:noProof/>
          <w:lang w:val="ro-RO"/>
        </w:rPr>
        <w:t>2.4.2.1</w:t>
      </w:r>
      <w:r w:rsidRPr="009B42B6">
        <w:rPr>
          <w:noProof/>
          <w:lang w:val="ro-RO"/>
        </w:rPr>
        <w:t xml:space="preserve">). Sumele provizionate se ridicau la 14 798 de milioane EUR la 31 decembrie 2022 (2021: 12 098 de milioane EUR). A se vedea nota </w:t>
      </w:r>
      <w:r w:rsidRPr="009B42B6">
        <w:rPr>
          <w:b/>
          <w:noProof/>
          <w:lang w:val="ro-RO"/>
        </w:rPr>
        <w:t>6.2</w:t>
      </w:r>
      <w:r w:rsidRPr="009B42B6">
        <w:rPr>
          <w:noProof/>
          <w:lang w:val="ro-RO"/>
        </w:rPr>
        <w:t xml:space="preserve"> pentru măsurile instituite pentru a se asigura că provizionarea este suficientă pentru a acoperi cererile de executare a garanției pe termen mediu. Orice pierdere înregistrată în cadrul programelor de garantare bugetară, care depășește provizioanele rezervate, ar trebui, în orice caz, să fie acoperită din bugetele viitoare. </w:t>
      </w:r>
    </w:p>
    <w:p w14:paraId="4934490A" w14:textId="77777777" w:rsidR="00D04FF6" w:rsidRPr="009B42B6" w:rsidRDefault="00D04FF6">
      <w:pPr>
        <w:rPr>
          <w:rFonts w:ascii="Verdana" w:hAnsi="Verdana"/>
          <w:noProof/>
          <w:color w:val="016794"/>
          <w:sz w:val="18"/>
          <w:lang w:val="ro-RO"/>
        </w:rPr>
      </w:pPr>
      <w:r w:rsidRPr="009B42B6">
        <w:rPr>
          <w:noProof/>
          <w:lang w:val="ro-RO"/>
        </w:rPr>
        <w:br w:type="page"/>
      </w:r>
    </w:p>
    <w:p w14:paraId="7D0EBDD2" w14:textId="3963EAD2" w:rsidR="007609ED" w:rsidRPr="009B42B6" w:rsidRDefault="00212220" w:rsidP="00375B7F">
      <w:pPr>
        <w:pStyle w:val="HEADER5"/>
        <w:rPr>
          <w:noProof/>
          <w:lang w:val="ro-RO"/>
        </w:rPr>
      </w:pPr>
      <w:r w:rsidRPr="009B42B6">
        <w:rPr>
          <w:noProof/>
          <w:lang w:val="ro-RO"/>
        </w:rPr>
        <w:t>Garanțiile ELM ale BEI</w:t>
      </w:r>
    </w:p>
    <w:p w14:paraId="39951EF2" w14:textId="2CC02CFE" w:rsidR="00FD683F" w:rsidRPr="009B42B6" w:rsidRDefault="00212220" w:rsidP="00AA3E03">
      <w:pPr>
        <w:pStyle w:val="DGTextstand-alone"/>
        <w:spacing w:before="200" w:after="200"/>
        <w:rPr>
          <w:noProof/>
          <w:lang w:val="ro-RO"/>
        </w:rPr>
      </w:pPr>
      <w:r w:rsidRPr="009B42B6">
        <w:rPr>
          <w:noProof/>
          <w:lang w:val="ro-RO"/>
        </w:rPr>
        <w:t>Bugetul UE garantează credite semnate și acordate de BEI țărilor terțe din resursele proprii ale BEI. La 31</w:t>
      </w:r>
      <w:r w:rsidR="009F2E0E">
        <w:rPr>
          <w:noProof/>
          <w:lang w:val="ro-RO"/>
        </w:rPr>
        <w:t> </w:t>
      </w:r>
      <w:r w:rsidRPr="009B42B6">
        <w:rPr>
          <w:noProof/>
          <w:lang w:val="ro-RO"/>
        </w:rPr>
        <w:t>decembrie 2022, valoarea creditelor în curs de derulare și acoperite de garanția UE a fost de 20 909 milioane EUR. Bugetul UE garantează:</w:t>
      </w:r>
    </w:p>
    <w:p w14:paraId="28D0F4EB" w14:textId="77777777" w:rsidR="00FD683F" w:rsidRPr="009B42B6" w:rsidRDefault="00212220" w:rsidP="00AA3E03">
      <w:pPr>
        <w:pStyle w:val="DGTextstand-alone"/>
        <w:numPr>
          <w:ilvl w:val="0"/>
          <w:numId w:val="29"/>
        </w:numPr>
        <w:spacing w:before="200" w:after="200"/>
        <w:rPr>
          <w:noProof/>
          <w:lang w:val="ro-RO"/>
        </w:rPr>
      </w:pPr>
      <w:r w:rsidRPr="009B42B6">
        <w:rPr>
          <w:noProof/>
          <w:lang w:val="ro-RO"/>
        </w:rPr>
        <w:t>20 482 de milioane EUR prin intermediul compartimentului privind Fondul de garantare pentru acțiuni externe al FCP și</w:t>
      </w:r>
    </w:p>
    <w:p w14:paraId="7350AE64" w14:textId="77777777" w:rsidR="00FD683F" w:rsidRPr="009B42B6" w:rsidRDefault="00212220" w:rsidP="00AA3E03">
      <w:pPr>
        <w:pStyle w:val="DGTextstand-alone"/>
        <w:numPr>
          <w:ilvl w:val="0"/>
          <w:numId w:val="29"/>
        </w:numPr>
        <w:spacing w:before="200" w:after="200"/>
        <w:rPr>
          <w:noProof/>
          <w:lang w:val="ro-RO"/>
        </w:rPr>
      </w:pPr>
      <w:r w:rsidRPr="009B42B6">
        <w:rPr>
          <w:noProof/>
          <w:lang w:val="ro-RO"/>
        </w:rPr>
        <w:t>427 de milioane EUR direct pentru creditele acordate statelor membre înainte de aderare.</w:t>
      </w:r>
    </w:p>
    <w:p w14:paraId="793F160E" w14:textId="5E216C74" w:rsidR="00FD683F" w:rsidRPr="009B42B6" w:rsidRDefault="00212220" w:rsidP="00AA3E03">
      <w:pPr>
        <w:pStyle w:val="DGTextstand-alone"/>
        <w:spacing w:before="200" w:after="200"/>
        <w:rPr>
          <w:noProof/>
          <w:lang w:val="ro-RO"/>
        </w:rPr>
      </w:pPr>
      <w:r w:rsidRPr="009B42B6">
        <w:rPr>
          <w:noProof/>
          <w:lang w:val="ro-RO"/>
        </w:rPr>
        <w:t>În garanțiile acordate la 31 decembrie 2022 sunt incluse credite semnate, dar neplătite în valoare de 2,1</w:t>
      </w:r>
      <w:r w:rsidR="009F2E0E">
        <w:rPr>
          <w:noProof/>
          <w:lang w:val="ro-RO"/>
        </w:rPr>
        <w:t> </w:t>
      </w:r>
      <w:r w:rsidRPr="009B42B6">
        <w:rPr>
          <w:noProof/>
          <w:lang w:val="ro-RO"/>
        </w:rPr>
        <w:t>miliarde EUR, pentru care plățile viitoare sunt condiționate de aprobarea UE.</w:t>
      </w:r>
    </w:p>
    <w:p w14:paraId="043E0E4D" w14:textId="77777777" w:rsidR="00FD683F" w:rsidRPr="009B42B6" w:rsidRDefault="00212220" w:rsidP="00AA3E03">
      <w:pPr>
        <w:pStyle w:val="DGTextstand-alone"/>
        <w:spacing w:before="200" w:after="200"/>
        <w:rPr>
          <w:noProof/>
          <w:lang w:val="ro-RO"/>
        </w:rPr>
      </w:pPr>
      <w:r w:rsidRPr="009B42B6">
        <w:rPr>
          <w:noProof/>
          <w:lang w:val="ro-RO"/>
        </w:rPr>
        <w:t>Garanția pentru mandatul de acordare a împrumuturilor externe a UE legată de creditele acordate de BEI este limitată la 65 % din soldurile restante pentru acordurile semnate după 2007 (mandatele 2007-2013 și 2014-2021). În cazul acordurilor încheiate înainte de 2007, garanția UE este limitată la un procent din plafonul liniilor de credit autorizate, în majoritatea cazurilor 65 %, dar și 70 %, 75 % sau 100 %. În cazul în care plafonul nu este atins, garanția UE acoperă întreaga sumă.</w:t>
      </w:r>
    </w:p>
    <w:p w14:paraId="5BB75326" w14:textId="1D22D040" w:rsidR="00FD683F" w:rsidRPr="009B42B6" w:rsidRDefault="00212220" w:rsidP="00AA3E03">
      <w:pPr>
        <w:pStyle w:val="DGTextstand-alone"/>
        <w:spacing w:before="200" w:after="200"/>
        <w:rPr>
          <w:noProof/>
          <w:lang w:val="ro-RO"/>
        </w:rPr>
      </w:pPr>
      <w:r w:rsidRPr="009B42B6">
        <w:rPr>
          <w:noProof/>
          <w:lang w:val="ro-RO"/>
        </w:rPr>
        <w:t>Odată cu Decizia (UE) 2018/412, a fost instituit un mandat de acordare de împrumuturi pentru sectorul privat pentru proiecte din cadrul inițiativei BEI pentru reziliență („ERI”) care sunt orientate către reziliența economică pe termen lung a refugiaților, a migranților, a comunităților-gazdă și a comunităților de tranzit. Bugetul Uniunii este remunerat pentru riscul asumat în legătură cu garanțiile acordate pentru operațiunile de finanțare ale BEI în cadrul mandatului ERI destinat sectorului privat, ceea ce explică prima de încasat pentru garanția ELM, care este, în caz contrar, o garanție neremunerată (a se vedea nota</w:t>
      </w:r>
      <w:r w:rsidR="009F2E0E">
        <w:rPr>
          <w:noProof/>
          <w:lang w:val="ro-RO"/>
        </w:rPr>
        <w:t> </w:t>
      </w:r>
      <w:r w:rsidRPr="009B42B6">
        <w:rPr>
          <w:b/>
          <w:noProof/>
          <w:lang w:val="ro-RO"/>
        </w:rPr>
        <w:t>2.11.2</w:t>
      </w:r>
      <w:r w:rsidRPr="009B42B6">
        <w:rPr>
          <w:noProof/>
          <w:lang w:val="ro-RO"/>
        </w:rPr>
        <w:t>).</w:t>
      </w:r>
    </w:p>
    <w:p w14:paraId="22FDB4F8" w14:textId="77777777" w:rsidR="00FD683F" w:rsidRPr="009B42B6" w:rsidRDefault="00212220" w:rsidP="00AA3E03">
      <w:pPr>
        <w:pStyle w:val="DGTextstand-alone"/>
        <w:spacing w:before="200" w:after="200"/>
        <w:rPr>
          <w:b/>
          <w:noProof/>
          <w:lang w:val="ro-RO"/>
        </w:rPr>
      </w:pPr>
      <w:r w:rsidRPr="009B42B6">
        <w:rPr>
          <w:noProof/>
          <w:lang w:val="ro-RO"/>
        </w:rPr>
        <w:t>Mandatul ELM pentru perioada 2014-2020, care a expirat în 2021, a fost ultimul mandat din cadrul Fondului de garantare pentru acțiuni externe. Noul mandat al BEI intră sub incidența garanției pentru acțiunea externă instituită prin Regulamentul privind IVCDCI.</w:t>
      </w:r>
    </w:p>
    <w:p w14:paraId="7A14519A" w14:textId="77777777" w:rsidR="00FD683F" w:rsidRPr="009B42B6" w:rsidRDefault="00212220" w:rsidP="00AA3E03">
      <w:pPr>
        <w:pStyle w:val="DGTextstand-alone"/>
        <w:spacing w:before="200" w:after="200"/>
        <w:rPr>
          <w:noProof/>
          <w:lang w:val="ro-RO"/>
        </w:rPr>
      </w:pPr>
      <w:r w:rsidRPr="009B42B6">
        <w:rPr>
          <w:noProof/>
          <w:lang w:val="ro-RO"/>
        </w:rPr>
        <w:t>Plățile garanției acordate de UE se efectuează din compartimentul privind Fondul de garantare pentru acțiuni externe al FCP. În cursul anului 2022, s-au plătit 190 de milioane EUR reprezentând cereri de executare a garanției (2021: 93 de milioane EUR).</w:t>
      </w:r>
    </w:p>
    <w:p w14:paraId="788B7408" w14:textId="77777777" w:rsidR="007609ED" w:rsidRPr="009B42B6" w:rsidRDefault="00212220" w:rsidP="007609ED">
      <w:pPr>
        <w:pStyle w:val="HEADER5"/>
        <w:keepNext/>
        <w:rPr>
          <w:noProof/>
          <w:lang w:val="ro-RO"/>
        </w:rPr>
      </w:pPr>
      <w:r w:rsidRPr="009B42B6">
        <w:rPr>
          <w:noProof/>
          <w:lang w:val="ro-RO"/>
        </w:rPr>
        <w:t>Garanția Fondului european pentru investiții strategice (FEIS)</w:t>
      </w:r>
    </w:p>
    <w:p w14:paraId="18EF571C" w14:textId="33DE6F06" w:rsidR="007609ED" w:rsidRPr="009B42B6" w:rsidRDefault="00212220" w:rsidP="00AA3E03">
      <w:pPr>
        <w:pStyle w:val="DGTextstand-alone"/>
        <w:spacing w:before="200" w:after="200"/>
        <w:rPr>
          <w:noProof/>
          <w:lang w:val="ro-RO"/>
        </w:rPr>
      </w:pPr>
      <w:r w:rsidRPr="009B42B6">
        <w:rPr>
          <w:noProof/>
          <w:lang w:val="ro-RO"/>
        </w:rPr>
        <w:t>FEIS este o inițiativă care vizează să consolideze capacitatea Grupului BEI de a-și asuma riscuri, permițându-i BEI să își extindă investițiile în UE. Obiectivul FEIS este de a sprijini investiții suplimentare în UE și accesul întreprinderilor mici la finanțare. Bugetul UE oferă o garanție de până la 26 de miliarde EUR („garanția acordată de UE în cadrul FEIS”) în temeiul unui acord între UE și BEI, denumit în continuare „acordul FEIS”, pentru a proteja BEI împotriva pierderilor potențiale pe care aceasta le poate suferi ca urmare a operațiunilor sale de finanțare și de investiții.</w:t>
      </w:r>
    </w:p>
    <w:p w14:paraId="30ED9EEB" w14:textId="77777777" w:rsidR="007609ED" w:rsidRPr="009B42B6" w:rsidRDefault="00212220" w:rsidP="00AA3E03">
      <w:pPr>
        <w:pStyle w:val="DGTextstand-alone"/>
        <w:spacing w:before="200" w:after="200"/>
        <w:rPr>
          <w:noProof/>
          <w:lang w:val="ro-RO"/>
        </w:rPr>
      </w:pPr>
      <w:r w:rsidRPr="009B42B6">
        <w:rPr>
          <w:noProof/>
          <w:lang w:val="ro-RO"/>
        </w:rPr>
        <w:t>Operațiunile FEIS se desfășoară în cadrul a două componente: componenta destinată infrastructurii și inovării (IIW), executată de BEI (cu o garanție a UE în cadrul FEIS în valoare de 19 250 de milioane EUR) și componenta destinată IMM-urilor (</w:t>
      </w:r>
      <w:r w:rsidRPr="009B42B6">
        <w:rPr>
          <w:i/>
          <w:noProof/>
          <w:lang w:val="ro-RO"/>
        </w:rPr>
        <w:t>SME Window</w:t>
      </w:r>
      <w:r w:rsidRPr="009B42B6">
        <w:rPr>
          <w:noProof/>
          <w:lang w:val="ro-RO"/>
        </w:rPr>
        <w:t xml:space="preserve"> – SMEW), executată de FEI (cu o garanție a UE în cadrul FEIS în valoare de 6 750 de milioane EUR), ambele având un portofoliu de creanțe și un portofoliu de participații. FEI acționează în temeiul unui acord cu BEI pe baza unei garanții a BEI, care este contragarantată de garanția acordată de UE în cadrul FEIS în temeiul acordului privind FEIS. Pentru a consolida eficiența garanției UE și a spori capacitatea acesteia de asumare a riscurilor, în 2022 s-a creat o combinație între două portofolii de datorii FEIS și InvestEU. Toate cererile de executare a garanțiilor și recuperările sunt distribuite între FEIS și garanția InvestEU pe baza alocărilor garantate efective.</w:t>
      </w:r>
    </w:p>
    <w:p w14:paraId="26F67DBB" w14:textId="77777777" w:rsidR="007609ED" w:rsidRPr="009B42B6" w:rsidRDefault="00212220" w:rsidP="00AA3E03">
      <w:pPr>
        <w:pStyle w:val="DGTextstand-alone"/>
        <w:spacing w:before="200" w:after="200"/>
        <w:rPr>
          <w:noProof/>
          <w:lang w:val="ro-RO"/>
        </w:rPr>
      </w:pPr>
      <w:r w:rsidRPr="009B42B6">
        <w:rPr>
          <w:noProof/>
          <w:lang w:val="ro-RO"/>
        </w:rPr>
        <w:t>UE și BEI au roluri distincte în cadrul FEIS. FEIS este instituit în cadrul BEI, care îi finanțează operațiunile (împrumuturi și investiții de capital) și, în acest scop, împrumută fondurile necesare de pe piețele de capital. Grupul BEI ia deciziile în materie de investiții în mod independent și gestionează operațiunile în conformitate cu normele și procedurile sale. UE acordă garanția pentru respectivele operațiuni și acoperă pierderile suportate de BEI în limita plafonului acestei garanții.</w:t>
      </w:r>
    </w:p>
    <w:p w14:paraId="59423909" w14:textId="0944B3A7" w:rsidR="007609ED" w:rsidRPr="009B42B6" w:rsidRDefault="00212220" w:rsidP="00AA3E03">
      <w:pPr>
        <w:pStyle w:val="DGTextstand-alone"/>
        <w:spacing w:before="200" w:after="200"/>
        <w:rPr>
          <w:noProof/>
          <w:lang w:val="ro-RO"/>
        </w:rPr>
      </w:pPr>
      <w:r w:rsidRPr="009B42B6">
        <w:rPr>
          <w:noProof/>
          <w:lang w:val="ro-RO"/>
        </w:rPr>
        <w:t>În vederea asigurării faptului că investițiile realizate în cadrul FEIS rămân axate pe obiectivul specific de remediere a disfuncționalităților pieței și că respectivele investiții sunt eligibile pentru a beneficia de protecția garanției UE, s-a instituit o structură de guvernanță specifică, din care face parte Comitetul pentru investiții, format din experți independenți, care examinează fiecare proiect propus de BEI în cadrul</w:t>
      </w:r>
      <w:r w:rsidR="009F2E0E">
        <w:rPr>
          <w:noProof/>
          <w:lang w:val="ro-RO"/>
        </w:rPr>
        <w:t> </w:t>
      </w:r>
      <w:r w:rsidRPr="009B42B6">
        <w:rPr>
          <w:noProof/>
          <w:lang w:val="ro-RO"/>
        </w:rPr>
        <w:t>IIW din punctul de vedere al eligibilității acestuia pentru a beneficia de acoperirea garanției UE, și un Comitet director al FEIS, care asigură monitorizarea programului.</w:t>
      </w:r>
    </w:p>
    <w:p w14:paraId="5C9300C2" w14:textId="77777777" w:rsidR="007609ED" w:rsidRPr="009B42B6" w:rsidRDefault="00212220" w:rsidP="00AA3E03">
      <w:pPr>
        <w:pStyle w:val="DGTextstand-alone"/>
        <w:spacing w:before="200" w:after="200"/>
        <w:rPr>
          <w:noProof/>
          <w:lang w:val="ro-RO"/>
        </w:rPr>
      </w:pPr>
      <w:r w:rsidRPr="009B42B6">
        <w:rPr>
          <w:noProof/>
          <w:lang w:val="ro-RO"/>
        </w:rPr>
        <w:t>Întrucât nu sunt îndeplinite criteriile în materie de control și cerințele contabile pentru consolidare prevăzute de normele contabile ale UE (și de IPSAS), activele conexe garantate nu sunt contabilizate în conturile anuale consolidate ale UE.</w:t>
      </w:r>
    </w:p>
    <w:p w14:paraId="0E91014D" w14:textId="77777777" w:rsidR="00422ABB" w:rsidRPr="009B42B6" w:rsidRDefault="00212220" w:rsidP="00AA3E03">
      <w:pPr>
        <w:pStyle w:val="DGTextstand-alone"/>
        <w:spacing w:before="200" w:after="200"/>
        <w:rPr>
          <w:noProof/>
          <w:lang w:val="ro-RO"/>
        </w:rPr>
      </w:pPr>
      <w:r w:rsidRPr="009B42B6">
        <w:rPr>
          <w:noProof/>
          <w:lang w:val="ro-RO"/>
        </w:rPr>
        <w:t xml:space="preserve">Garanția UE acordată Grupului BEI în cadrul FEIS este contabilizată ca datorie privind garanția financiară pentru portofoliul de creanțe al IIW și portofoliul de creanțe al SMEW (a se vedea nota </w:t>
      </w:r>
      <w:r w:rsidRPr="009B42B6">
        <w:rPr>
          <w:b/>
          <w:noProof/>
          <w:lang w:val="ro-RO"/>
        </w:rPr>
        <w:t>2.11.2</w:t>
      </w:r>
      <w:r w:rsidRPr="009B42B6">
        <w:rPr>
          <w:noProof/>
          <w:lang w:val="ro-RO"/>
        </w:rPr>
        <w:t xml:space="preserve">) și ca instrument financiar derivat (activ financiar sau datorie financiară la valoarea justă prin excedent sau deficit) pentru ambele portofolii de participații (a se vedea nota </w:t>
      </w:r>
      <w:r w:rsidRPr="009B42B6">
        <w:rPr>
          <w:b/>
          <w:noProof/>
          <w:lang w:val="ro-RO"/>
        </w:rPr>
        <w:t>2.4.2.2</w:t>
      </w:r>
      <w:r w:rsidRPr="009B42B6">
        <w:rPr>
          <w:noProof/>
          <w:lang w:val="ro-RO"/>
        </w:rPr>
        <w:t xml:space="preserve">). Garanția din cadrul FEIS include operațiuni ale programelor COSME și Orizont 2020, ale Mecanismului de garantare pentru sectorul cultural și cel creativ, precum și ale EaSI pentru partea acoperită de garanția acordată de UE în cadrul FEIS în portofoliul de creanțe al SMEW. </w:t>
      </w:r>
    </w:p>
    <w:p w14:paraId="6BEB8CE2" w14:textId="77777777" w:rsidR="004D40BD" w:rsidRPr="009B42B6" w:rsidRDefault="00212220" w:rsidP="00AA3E03">
      <w:pPr>
        <w:pStyle w:val="DGTextstand-alone"/>
        <w:spacing w:before="200" w:after="200"/>
        <w:rPr>
          <w:noProof/>
          <w:lang w:val="ro-RO"/>
        </w:rPr>
      </w:pPr>
      <w:r w:rsidRPr="009B42B6">
        <w:rPr>
          <w:noProof/>
          <w:lang w:val="ro-RO"/>
        </w:rPr>
        <w:t>În cursul anului 2022, s-au plătit cereri nete de executare a garanției în valoare de 21 de milioane EUR din compartimentul privind Fondul de garantare FEIS al FCP (2021: zero).</w:t>
      </w:r>
    </w:p>
    <w:p w14:paraId="4688B6DB" w14:textId="77777777" w:rsidR="006F39EF" w:rsidRPr="009B42B6" w:rsidRDefault="00212220" w:rsidP="006F39EF">
      <w:pPr>
        <w:pStyle w:val="HEADER5"/>
        <w:keepNext/>
        <w:rPr>
          <w:noProof/>
          <w:lang w:val="ro-RO"/>
        </w:rPr>
      </w:pPr>
      <w:r w:rsidRPr="009B42B6">
        <w:rPr>
          <w:noProof/>
          <w:lang w:val="ro-RO"/>
        </w:rPr>
        <w:t>Fondul european pentru dezvoltare durabilă (FEDD)</w:t>
      </w:r>
    </w:p>
    <w:p w14:paraId="05DBDA09" w14:textId="316A6B28" w:rsidR="00A73788" w:rsidRPr="009B42B6" w:rsidRDefault="00212220" w:rsidP="00783A00">
      <w:pPr>
        <w:pStyle w:val="DGTextstand-alone"/>
        <w:spacing w:before="120" w:after="120"/>
        <w:rPr>
          <w:noProof/>
          <w:lang w:val="ro-RO"/>
        </w:rPr>
      </w:pPr>
      <w:r w:rsidRPr="009B42B6">
        <w:rPr>
          <w:noProof/>
          <w:lang w:val="ro-RO"/>
        </w:rPr>
        <w:t xml:space="preserve">Fondul european pentru dezvoltare durabilă, instituit prin Regulamentul privind FEDD, este o inițiativă menită să sprijine investițiile în Africa și în vecinătatea europeană ca mijloc de a contribui la realizarea dezvoltării durabile și de a aborda cauzele socioeconomice specifice profunde ale migrației. În temeiul Regulamentului privind FEDD, UE a fost autorizată să pună la dispoziția partenerilor de implementare garanții în valoare de 1,5 miliarde EUR (majorate ulterior prin contribuții externe) pentru operațiunile de investiții și de finanțare ale respectivilor parteneri, în vederea reducerii riscurilor de investiții suportate de aceștia. Garanția FEDD este garantată de FCP – a se vedea nota </w:t>
      </w:r>
      <w:r w:rsidRPr="009B42B6">
        <w:rPr>
          <w:b/>
          <w:noProof/>
          <w:lang w:val="ro-RO"/>
        </w:rPr>
        <w:t>2.4.2</w:t>
      </w:r>
      <w:r w:rsidRPr="009B42B6">
        <w:rPr>
          <w:noProof/>
          <w:lang w:val="ro-RO"/>
        </w:rPr>
        <w:t>.</w:t>
      </w:r>
      <w:r w:rsidRPr="009B42B6">
        <w:rPr>
          <w:b/>
          <w:noProof/>
          <w:lang w:val="ro-RO"/>
        </w:rPr>
        <w:t>1</w:t>
      </w:r>
      <w:r w:rsidRPr="009B42B6">
        <w:rPr>
          <w:noProof/>
          <w:lang w:val="ro-RO"/>
        </w:rPr>
        <w:t xml:space="preserve">. La 31 decembrie 2022, șaptesprezece acorduri de garantare FEDD erau în vigoare, plafonul total al garanției ridicându-se la 1 176 de milioane EUR, în timp ce operațiunile în curs semnate de contrapărți și garantate de UE în temeiul acestor acorduri totalizau 522 de milioane EUR. </w:t>
      </w:r>
      <w:bookmarkStart w:id="187" w:name="_Hlk137190078"/>
      <w:r w:rsidRPr="009B42B6">
        <w:rPr>
          <w:noProof/>
          <w:lang w:val="ro-RO"/>
        </w:rPr>
        <w:t>Pentru unul dintre acordurile de garantare FEDD (cu un plafon al garanției de 145 de milioane EUR), în temeiul căruia UE garantează adecvarea capitalului unui fond de acoperire a riscului valutar, dacă se formulează o cerere de executare a garanției, UE deține un drept de rambursare pentru a primi acțiuni din fond echivalente cu suma plătită.</w:t>
      </w:r>
      <w:bookmarkEnd w:id="187"/>
    </w:p>
    <w:p w14:paraId="5E484304" w14:textId="77777777" w:rsidR="00A73788" w:rsidRPr="009B42B6" w:rsidRDefault="00212220" w:rsidP="00A73788">
      <w:pPr>
        <w:pStyle w:val="HEADER5"/>
        <w:keepNext/>
        <w:rPr>
          <w:noProof/>
          <w:lang w:val="ro-RO"/>
        </w:rPr>
      </w:pPr>
      <w:r w:rsidRPr="009B42B6">
        <w:rPr>
          <w:noProof/>
          <w:lang w:val="ro-RO"/>
        </w:rPr>
        <w:t>Garanția pentru acțiunea externă IVCDCI</w:t>
      </w:r>
    </w:p>
    <w:p w14:paraId="153FCFB1" w14:textId="77777777" w:rsidR="00561ABF" w:rsidRPr="009B42B6" w:rsidRDefault="00212220" w:rsidP="00AA3E03">
      <w:pPr>
        <w:pStyle w:val="DGTextstand-alone"/>
        <w:spacing w:before="160" w:after="160"/>
        <w:rPr>
          <w:noProof/>
          <w:lang w:val="ro-RO"/>
        </w:rPr>
      </w:pPr>
      <w:r w:rsidRPr="009B42B6">
        <w:rPr>
          <w:noProof/>
          <w:lang w:val="ro-RO"/>
        </w:rPr>
        <w:t>Regulamentul (UE) 2021/947 al Parlamentului European și al Consiliului din 9 iunie 2021 a instituit Instrumentul de vecinătate, cooperare pentru dezvoltare și cooperare internațională – „Europa globală” („instrumentul”), inclusiv Fondul european pentru dezvoltare durabilă Plus („FEDD+”) și garanția pentru acțiunea externă, pentru perioada CFM 2021-2027. Regulamentul privind IVCDCI urmărește să sporească coerența și eficacitatea acțiunilor externe ale UE, îmbunătățind astfel punerea în aplicare a diferitelor politici de acțiune externă.</w:t>
      </w:r>
    </w:p>
    <w:p w14:paraId="4C0F679B" w14:textId="77777777" w:rsidR="00561ABF" w:rsidRPr="009B42B6" w:rsidRDefault="00212220" w:rsidP="00AA3E03">
      <w:pPr>
        <w:pStyle w:val="DGTextstand-alone"/>
        <w:spacing w:before="160" w:after="160"/>
        <w:rPr>
          <w:noProof/>
          <w:lang w:val="ro-RO"/>
        </w:rPr>
      </w:pPr>
      <w:r w:rsidRPr="009B42B6">
        <w:rPr>
          <w:noProof/>
          <w:lang w:val="ro-RO"/>
        </w:rPr>
        <w:t xml:space="preserve">Garanția pentru acțiunea externă sprijină operațiunile FEDD+ acoperite de garanții bugetare, asistență macrofinanciară și credite acordate țărilor terțe. Este garantată de FCP – a se vedea nota </w:t>
      </w:r>
      <w:r w:rsidRPr="009B42B6">
        <w:rPr>
          <w:b/>
          <w:noProof/>
          <w:lang w:val="ro-RO"/>
        </w:rPr>
        <w:t>2.4.2</w:t>
      </w:r>
      <w:r w:rsidRPr="009B42B6">
        <w:rPr>
          <w:noProof/>
          <w:lang w:val="ro-RO"/>
        </w:rPr>
        <w:t>.</w:t>
      </w:r>
      <w:r w:rsidRPr="009B42B6">
        <w:rPr>
          <w:b/>
          <w:noProof/>
          <w:lang w:val="ro-RO"/>
        </w:rPr>
        <w:t>1</w:t>
      </w:r>
      <w:r w:rsidRPr="009B42B6">
        <w:rPr>
          <w:noProof/>
          <w:lang w:val="ro-RO"/>
        </w:rPr>
        <w:t xml:space="preserve">. </w:t>
      </w:r>
    </w:p>
    <w:p w14:paraId="060688E4" w14:textId="77777777" w:rsidR="008742E6" w:rsidRPr="009B42B6" w:rsidRDefault="00212220" w:rsidP="00AA3E03">
      <w:pPr>
        <w:pStyle w:val="DGTextstand-alone"/>
        <w:spacing w:before="160" w:after="160"/>
        <w:rPr>
          <w:noProof/>
          <w:lang w:val="ro-RO"/>
        </w:rPr>
      </w:pPr>
      <w:r w:rsidRPr="009B42B6">
        <w:rPr>
          <w:noProof/>
          <w:lang w:val="ro-RO"/>
        </w:rPr>
        <w:t>La 31 decembrie 2022, erau semnate și în derulare șase acorduri de garantare bugetară, pentru un plafon total de 27,0 miliarde EUR, inclusiv un acord de garantare (succesorul programului pentru mandatul de acordare a împrumuturilor externe) semnat cu BEI în aprilie 2022, pentru un plafon total de până la 26,7 miliarde EUR. Până la 31 decembrie 2022, în temeiul acestui acord, s-au semnat operațiuni în valoare de 4,5 miliarde EUR, din care s-a plătit suma de 156 de milioane EUR.</w:t>
      </w:r>
    </w:p>
    <w:p w14:paraId="43BE55AA" w14:textId="77777777" w:rsidR="00AE3C6B" w:rsidRPr="009B42B6" w:rsidRDefault="00212220" w:rsidP="00AE3C6B">
      <w:pPr>
        <w:pStyle w:val="HEADER5"/>
        <w:keepNext/>
        <w:rPr>
          <w:noProof/>
          <w:lang w:val="ro-RO"/>
        </w:rPr>
      </w:pPr>
      <w:r w:rsidRPr="009B42B6">
        <w:rPr>
          <w:noProof/>
          <w:lang w:val="ro-RO"/>
        </w:rPr>
        <w:t>Garanția InvestEU</w:t>
      </w:r>
    </w:p>
    <w:p w14:paraId="77E9357E" w14:textId="77777777" w:rsidR="00607EE6" w:rsidRPr="009B42B6" w:rsidRDefault="00212220" w:rsidP="006A34FE">
      <w:pPr>
        <w:pStyle w:val="DGTextstand-alone"/>
        <w:rPr>
          <w:noProof/>
          <w:lang w:val="ro-RO"/>
        </w:rPr>
      </w:pPr>
      <w:r w:rsidRPr="009B42B6">
        <w:rPr>
          <w:noProof/>
          <w:lang w:val="ro-RO"/>
        </w:rPr>
        <w:t>Regulamentul (UE) 2021/523 – Regulamentul InvestEU – permite Comisiei să furnizeze garanții de până la 26,2 miliarde EUR pentru a sprijini finanțarea și investițiile instituțiilor financiare. Scopul este de a contribui la realizarea obiectivelor Uniunii în cadrul a patru politici interne: infrastructura durabilă, cercetarea, inovarea și digitalizarea, întreprinderi mici și mijlocii și investițiile sociale și competențele. Comisia alocă treptat fonduri („provizionare”) din bugetul InvestEU în FCP pentru a crea un amortizor de capital pentru cererile de executare a garanției. Regulamentul InvestEU a stabilit rata de provizionare la 40 % din garanția UE la 31 decembrie 2022.</w:t>
      </w:r>
    </w:p>
    <w:p w14:paraId="48B621B4" w14:textId="77777777" w:rsidR="006A34FE" w:rsidRPr="009B42B6" w:rsidRDefault="00212220" w:rsidP="006A34FE">
      <w:pPr>
        <w:pStyle w:val="DGTextstand-alone"/>
        <w:rPr>
          <w:noProof/>
          <w:lang w:val="ro-RO"/>
        </w:rPr>
      </w:pPr>
      <w:r w:rsidRPr="009B42B6">
        <w:rPr>
          <w:noProof/>
          <w:lang w:val="ro-RO"/>
        </w:rPr>
        <w:t>În martie 2022, Comisia a semnat un prim acord de garantare InvestEU cu Grupul BEI pentru un plafon total de 19,6 miliarde EUR, care a fost majorat ulterior cu 0,3 miliarde EUR provenind din mai multe programe ale UE combinate cu garanția InvestEU (operațiuni de finanțare mixtă). La 31 decembrie 2022, garanția UE acoperea operațiuni semnate în valoare totală de 2,1 miliarde EUR, din care s-au plătit 324 de milioane EUR. De asemenea, au fost încheiate cinci acorduri de garantare cu alți parteneri de implementare în valoare totală de 1,4 miliarde EUR, pentru care nu s-au derulat încă operațiuni garantate.</w:t>
      </w:r>
    </w:p>
    <w:p w14:paraId="0E37C4D8" w14:textId="77777777" w:rsidR="006A34FE" w:rsidRPr="009B42B6" w:rsidRDefault="00212220" w:rsidP="006A34FE">
      <w:pPr>
        <w:pStyle w:val="DGTextstand-alone"/>
        <w:rPr>
          <w:noProof/>
          <w:lang w:val="ro-RO"/>
        </w:rPr>
      </w:pPr>
      <w:r w:rsidRPr="009B42B6">
        <w:rPr>
          <w:noProof/>
          <w:lang w:val="ro-RO"/>
        </w:rPr>
        <w:t xml:space="preserve">Pe lângă bugetul UE, statele membre și țările SEE pot contribui la programul InvestEU prin intermediul politicii de coeziune, MRR sau fondurilor naționale. Acesta este un cuantum suplimentar al garanției UE cu o rată de provizionare care este stabilită de la caz la caz. Comisia semnează mai întâi un acord de contribuție cu statul membru sau cu țara SEE și apoi un acord de garantare cu partenerul de implementare. La 31 decembrie 2022, Comisia a semnat acorduri de contribuție cu cinci state membre în valoare de 1,7 miliarde EUR (din care 0,3 miliarde EUR sunt garanții </w:t>
      </w:r>
      <w:r w:rsidRPr="009B42B6">
        <w:rPr>
          <w:i/>
          <w:iCs/>
          <w:noProof/>
          <w:lang w:val="ro-RO"/>
        </w:rPr>
        <w:t>back-to-back</w:t>
      </w:r>
      <w:r w:rsidRPr="009B42B6">
        <w:rPr>
          <w:noProof/>
          <w:lang w:val="ro-RO"/>
        </w:rPr>
        <w:t xml:space="preserve">), dar nu a semnat încă acorduri de garantare cu partenerii de implementare. </w:t>
      </w:r>
    </w:p>
    <w:p w14:paraId="0C874CC4" w14:textId="77777777" w:rsidR="00594ADA" w:rsidRPr="009B42B6" w:rsidRDefault="00212220" w:rsidP="00594ADA">
      <w:pPr>
        <w:pStyle w:val="HEADER5"/>
        <w:keepNext/>
        <w:rPr>
          <w:noProof/>
          <w:lang w:val="ro-RO"/>
        </w:rPr>
      </w:pPr>
      <w:r w:rsidRPr="009B42B6">
        <w:rPr>
          <w:noProof/>
          <w:lang w:val="ro-RO"/>
        </w:rPr>
        <w:t>Obligațiile Regatului Unit care decurg din ieșirea sa din UE</w:t>
      </w:r>
    </w:p>
    <w:p w14:paraId="3D98BAD1" w14:textId="77777777" w:rsidR="003E48A0" w:rsidRPr="009B42B6" w:rsidRDefault="00212220" w:rsidP="003E48A0">
      <w:pPr>
        <w:pStyle w:val="DGTextstand-alone"/>
        <w:spacing w:after="0"/>
        <w:rPr>
          <w:noProof/>
          <w:lang w:val="ro-RO"/>
        </w:rPr>
      </w:pPr>
      <w:r w:rsidRPr="009B42B6">
        <w:rPr>
          <w:noProof/>
          <w:lang w:val="ro-RO"/>
        </w:rPr>
        <w:t>În conformitate cu articolul 143 din Acordul de retragere, Regatul Unit are obligații față de Uniune cu privire la cota care îi revine din datoriile financiare contingente legate de FEIS, FEDD și de operațiunile din mandatul BEI de acordare a împrumuturilor externe aprobate până la data retragerii, 31 ianuarie 2020. Articolul 143 prevede că, în cazul unei cereri de executare a garanției pentru o operațiune financiară care a fost aprobată înainte de data retragerii, Regatul Unit ar urma să aibă obligații față de Uniune pentru cota sa din plățile efectuate de Uniune în cadrul operațiunilor respective, cu excepția cazului în care acest lucru ar putea fi acoperit de cota Regatului Unit din provizionarea din fondul de garantare, dacă acest lucru este relevant.</w:t>
      </w:r>
    </w:p>
    <w:p w14:paraId="2743C5EF" w14:textId="201B1BDA" w:rsidR="003E48A0" w:rsidRPr="009B42B6" w:rsidRDefault="00212220" w:rsidP="003E48A0">
      <w:pPr>
        <w:pStyle w:val="DGTextstand-alone"/>
        <w:spacing w:after="0"/>
        <w:rPr>
          <w:noProof/>
          <w:lang w:val="ro-RO"/>
        </w:rPr>
      </w:pPr>
      <w:r w:rsidRPr="009B42B6">
        <w:rPr>
          <w:noProof/>
          <w:lang w:val="ro-RO"/>
        </w:rPr>
        <w:t>Pentru împrumuturile acordate prin mandatul BEI de acordare a împrumuturilor externe (ELM), valoarea garanției bugetare a UE la data retragerii, pentru operațiunile aprobate până la data retragerii, era de 33,7 miliarde EUR. La 31 decembrie 2022, această sumă era de 24,6 miliarde EUR (2021: 27,6 miliarde EUR). Prin urmare, cota Regatului Unit din această datorie contingentă la 31 decembrie 2022 este de 3,1</w:t>
      </w:r>
      <w:r w:rsidR="009F2E0E">
        <w:rPr>
          <w:noProof/>
          <w:lang w:val="ro-RO"/>
        </w:rPr>
        <w:t> </w:t>
      </w:r>
      <w:r w:rsidRPr="009B42B6">
        <w:rPr>
          <w:noProof/>
          <w:lang w:val="ro-RO"/>
        </w:rPr>
        <w:t>miliarde EUR (31 decembrie 2021: 3,4 miliarde EUR). Cu toate acestea, astfel cum s-a menționat mai sus, neîndeplinirea obligațiilor de plată aferente acestor credite este acoperită mai întâi de compartimentul privind Fondul de garantare pentru acțiuni externe al FCP, iar sumele ar fi solicitate din partea Regatului Unit numai în cazul în care provizionarea Regatului Unit pentru acest fond, în valoare de 305 milioane EUR la 31 decembrie 2022, nu ar fi suficientă.</w:t>
      </w:r>
    </w:p>
    <w:p w14:paraId="6E0D2BC7" w14:textId="77777777" w:rsidR="003E48A0" w:rsidRPr="009B42B6" w:rsidRDefault="00212220" w:rsidP="003E48A0">
      <w:pPr>
        <w:pStyle w:val="DGTextstand-alone"/>
        <w:spacing w:after="0"/>
        <w:rPr>
          <w:noProof/>
          <w:lang w:val="ro-RO"/>
        </w:rPr>
      </w:pPr>
      <w:r w:rsidRPr="009B42B6">
        <w:rPr>
          <w:noProof/>
          <w:lang w:val="ro-RO"/>
        </w:rPr>
        <w:t>În ceea ce privește operațiunile FEIS, valoarea garanției bugetare a UE la data retragerii, pentru operațiunile aprobate până la data retragerii, era de 23,5 miliarde EUR. La 31 decembrie 2022, această sumă era de 18,6 miliarde EUR (2021: 18,8 miliarde EUR). Prin urmare, cota Regatului Unit din această datorie contingentă la 31 decembrie 2022 este de 2,3 miliarde EUR. Toate cererile de executare a garanției în cadrul FEIS sunt acoperite mai întâi de compartimentul privind Fondul de garantare al FEIS al FCP, iar sumele ar urma să fie solicitate de la Regatul Unit numai dacă provizionarea acestui fond de către Regatul Unit, în valoare de 1,0 miliarde EUR la 31 decembrie 2022, nu este suficientă.</w:t>
      </w:r>
    </w:p>
    <w:p w14:paraId="0A5555DA" w14:textId="77777777" w:rsidR="003E48A0" w:rsidRPr="009B42B6" w:rsidRDefault="00212220" w:rsidP="003E48A0">
      <w:pPr>
        <w:pStyle w:val="DGTextstand-alone"/>
        <w:rPr>
          <w:noProof/>
          <w:lang w:val="ro-RO"/>
        </w:rPr>
      </w:pPr>
      <w:r w:rsidRPr="009B42B6">
        <w:rPr>
          <w:noProof/>
          <w:lang w:val="ro-RO"/>
        </w:rPr>
        <w:t>Întrucât partenerii de implementare nu aprobaseră operațiuni în legătură cu garanția FEDD înainte de data retragerii, Regatul Unit nu are nicio obligație în acest caz.</w:t>
      </w:r>
    </w:p>
    <w:p w14:paraId="06CB36AF" w14:textId="77777777" w:rsidR="003E48A0" w:rsidRPr="009B42B6" w:rsidRDefault="00212220" w:rsidP="003E48A0">
      <w:pPr>
        <w:pStyle w:val="DGTextstand-alone"/>
        <w:rPr>
          <w:noProof/>
          <w:lang w:val="ro-RO"/>
        </w:rPr>
      </w:pPr>
      <w:r w:rsidRPr="009B42B6">
        <w:rPr>
          <w:noProof/>
          <w:lang w:val="ro-RO"/>
        </w:rPr>
        <w:t xml:space="preserve">Cota Regatului Unit din plățile efectuate în 2022 pentru operațiunile aprobate la data retragerii sau după această dată și până la 31 decembrie 2022 s-a ridicat la 51 de milioane EUR (34 de milioane EUR pentru FEIS și 17 milioane EUR pentru mandatul de acordare a împrumuturilor externe), reducând în mod corespunzător provizionarea Regatului Unit. Suma datorată Regatului Unit în 2023 este de 313 milioane EUR (a se vedea nota </w:t>
      </w:r>
      <w:r w:rsidRPr="009B42B6">
        <w:rPr>
          <w:b/>
          <w:noProof/>
          <w:lang w:val="ro-RO"/>
        </w:rPr>
        <w:t>2.6.1.2</w:t>
      </w:r>
      <w:r w:rsidRPr="009B42B6">
        <w:rPr>
          <w:noProof/>
          <w:lang w:val="ro-RO"/>
        </w:rPr>
        <w:t>).</w:t>
      </w:r>
    </w:p>
    <w:p w14:paraId="3CFD8AAD" w14:textId="77777777" w:rsidR="007609ED" w:rsidRPr="009B42B6" w:rsidRDefault="00212220" w:rsidP="00783A00">
      <w:pPr>
        <w:pStyle w:val="HEADER3NOTES"/>
        <w:spacing w:before="120" w:after="120"/>
        <w:rPr>
          <w:noProof/>
          <w:lang w:val="ro-RO"/>
        </w:rPr>
      </w:pPr>
      <w:r w:rsidRPr="009B42B6">
        <w:rPr>
          <w:noProof/>
          <w:lang w:val="ro-RO"/>
        </w:rPr>
        <w:t>Garanții acordate în cadrul programelor privind instrumentele financiare ale UE (valoare nomi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7"/>
        <w:gridCol w:w="2342"/>
        <w:gridCol w:w="1289"/>
      </w:tblGrid>
      <w:tr w:rsidR="008441B0" w:rsidRPr="009B42B6" w14:paraId="6D40DA77" w14:textId="77777777">
        <w:trPr>
          <w:trHeight w:val="255"/>
        </w:trPr>
        <w:tc>
          <w:tcPr>
            <w:tcW w:w="6127" w:type="dxa"/>
            <w:tcBorders>
              <w:top w:val="nil"/>
              <w:left w:val="nil"/>
              <w:bottom w:val="nil"/>
              <w:right w:val="nil"/>
              <w:tl2br w:val="nil"/>
              <w:tr2bl w:val="nil"/>
            </w:tcBorders>
            <w:shd w:val="clear" w:color="auto" w:fill="auto"/>
            <w:tcMar>
              <w:left w:w="60" w:type="dxa"/>
              <w:right w:w="60" w:type="dxa"/>
            </w:tcMar>
            <w:vAlign w:val="bottom"/>
          </w:tcPr>
          <w:p w14:paraId="65BDE40A" w14:textId="77777777" w:rsidR="00131F31" w:rsidRPr="009B42B6" w:rsidRDefault="00131F31">
            <w:pPr>
              <w:pStyle w:val="DMETW24451BIPINSGUA"/>
              <w:rPr>
                <w:rFonts w:ascii="Arial" w:eastAsia="Arial" w:hAnsi="Arial" w:cs="Arial"/>
                <w:noProof/>
                <w:lang w:val="ro-RO"/>
              </w:rPr>
            </w:pPr>
            <w:bookmarkStart w:id="188" w:name="DOC_TBL00080_1_1"/>
            <w:bookmarkEnd w:id="188"/>
          </w:p>
        </w:tc>
        <w:tc>
          <w:tcPr>
            <w:tcW w:w="2342" w:type="dxa"/>
            <w:tcBorders>
              <w:top w:val="nil"/>
              <w:left w:val="nil"/>
              <w:bottom w:val="nil"/>
              <w:right w:val="nil"/>
              <w:tl2br w:val="nil"/>
              <w:tr2bl w:val="nil"/>
            </w:tcBorders>
            <w:shd w:val="clear" w:color="auto" w:fill="auto"/>
            <w:tcMar>
              <w:left w:w="60" w:type="dxa"/>
              <w:right w:w="60" w:type="dxa"/>
            </w:tcMar>
            <w:vAlign w:val="bottom"/>
          </w:tcPr>
          <w:p w14:paraId="40E241A1" w14:textId="77777777" w:rsidR="00131F31" w:rsidRPr="009B42B6" w:rsidRDefault="00131F31">
            <w:pPr>
              <w:pStyle w:val="DMETW24451BIPINSGUA"/>
              <w:jc w:val="right"/>
              <w:rPr>
                <w:rFonts w:ascii="Verdana" w:eastAsia="Verdana" w:hAnsi="Verdana" w:cs="Verdana"/>
                <w:i/>
                <w:noProof/>
                <w:sz w:val="16"/>
                <w:lang w:val="ro-RO"/>
              </w:rPr>
            </w:pPr>
          </w:p>
        </w:tc>
        <w:tc>
          <w:tcPr>
            <w:tcW w:w="1289" w:type="dxa"/>
            <w:tcBorders>
              <w:top w:val="nil"/>
              <w:left w:val="nil"/>
              <w:bottom w:val="nil"/>
              <w:right w:val="nil"/>
              <w:tl2br w:val="nil"/>
              <w:tr2bl w:val="nil"/>
            </w:tcBorders>
            <w:shd w:val="clear" w:color="auto" w:fill="auto"/>
            <w:tcMar>
              <w:left w:w="60" w:type="dxa"/>
              <w:right w:w="60" w:type="dxa"/>
            </w:tcMar>
            <w:vAlign w:val="bottom"/>
          </w:tcPr>
          <w:p w14:paraId="42FC89D7" w14:textId="77777777" w:rsidR="00131F31" w:rsidRPr="009B42B6" w:rsidRDefault="00212220">
            <w:pPr>
              <w:pStyle w:val="DMETW24451BIPINSGUA"/>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5CFFC60" w14:textId="77777777">
        <w:trPr>
          <w:trHeight w:val="255"/>
        </w:trPr>
        <w:tc>
          <w:tcPr>
            <w:tcW w:w="6127" w:type="dxa"/>
            <w:tcBorders>
              <w:top w:val="nil"/>
              <w:left w:val="nil"/>
              <w:bottom w:val="nil"/>
              <w:right w:val="nil"/>
              <w:tl2br w:val="nil"/>
              <w:tr2bl w:val="nil"/>
            </w:tcBorders>
            <w:shd w:val="solid" w:color="016794" w:fill="FFFFFF"/>
            <w:tcMar>
              <w:left w:w="60" w:type="dxa"/>
              <w:right w:w="60" w:type="dxa"/>
            </w:tcMar>
            <w:vAlign w:val="center"/>
          </w:tcPr>
          <w:p w14:paraId="6C09ED81" w14:textId="77777777" w:rsidR="00131F31" w:rsidRPr="009B42B6" w:rsidRDefault="00131F31">
            <w:pPr>
              <w:pStyle w:val="DMETW24451BIPINSGUA"/>
              <w:rPr>
                <w:rFonts w:ascii="Verdana" w:eastAsia="Verdana" w:hAnsi="Verdana" w:cs="Verdana"/>
                <w:noProof/>
                <w:color w:val="FFFFFF"/>
                <w:lang w:val="ro-RO"/>
              </w:rPr>
            </w:pPr>
          </w:p>
        </w:tc>
        <w:tc>
          <w:tcPr>
            <w:tcW w:w="2342" w:type="dxa"/>
            <w:tcBorders>
              <w:top w:val="nil"/>
              <w:left w:val="nil"/>
              <w:bottom w:val="nil"/>
              <w:right w:val="nil"/>
              <w:tl2br w:val="nil"/>
              <w:tr2bl w:val="nil"/>
            </w:tcBorders>
            <w:shd w:val="solid" w:color="016794" w:fill="FFFFFF"/>
            <w:tcMar>
              <w:left w:w="60" w:type="dxa"/>
              <w:right w:w="60" w:type="dxa"/>
            </w:tcMar>
            <w:vAlign w:val="center"/>
          </w:tcPr>
          <w:p w14:paraId="53E96BD1" w14:textId="77777777" w:rsidR="00131F31" w:rsidRPr="009B42B6" w:rsidRDefault="00212220">
            <w:pPr>
              <w:pStyle w:val="DMETW24451BIPINSGUA"/>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289" w:type="dxa"/>
            <w:tcBorders>
              <w:top w:val="nil"/>
              <w:left w:val="nil"/>
              <w:bottom w:val="nil"/>
              <w:right w:val="nil"/>
              <w:tl2br w:val="nil"/>
              <w:tr2bl w:val="nil"/>
            </w:tcBorders>
            <w:shd w:val="solid" w:color="016794" w:fill="FFFFFF"/>
            <w:tcMar>
              <w:left w:w="60" w:type="dxa"/>
              <w:right w:w="60" w:type="dxa"/>
            </w:tcMar>
            <w:vAlign w:val="center"/>
          </w:tcPr>
          <w:p w14:paraId="3CDA17CE" w14:textId="77777777" w:rsidR="00131F31" w:rsidRPr="009B42B6" w:rsidRDefault="00212220">
            <w:pPr>
              <w:pStyle w:val="DMETW24451BIPINSGUA"/>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1DD9562E" w14:textId="77777777">
        <w:trPr>
          <w:trHeight w:val="255"/>
        </w:trPr>
        <w:tc>
          <w:tcPr>
            <w:tcW w:w="6127" w:type="dxa"/>
            <w:tcBorders>
              <w:top w:val="nil"/>
              <w:left w:val="nil"/>
              <w:bottom w:val="nil"/>
              <w:right w:val="nil"/>
              <w:tl2br w:val="nil"/>
              <w:tr2bl w:val="nil"/>
            </w:tcBorders>
            <w:shd w:val="clear" w:color="auto" w:fill="auto"/>
            <w:tcMar>
              <w:left w:w="60" w:type="dxa"/>
              <w:right w:w="60" w:type="dxa"/>
            </w:tcMar>
            <w:vAlign w:val="center"/>
          </w:tcPr>
          <w:p w14:paraId="6711ADBD" w14:textId="77777777" w:rsidR="00131F31" w:rsidRPr="009B42B6" w:rsidRDefault="00212220">
            <w:pPr>
              <w:pStyle w:val="DMETW24451BIPINSGUA"/>
              <w:rPr>
                <w:rFonts w:ascii="Verdana" w:eastAsia="Verdana" w:hAnsi="Verdana" w:cs="Verdana"/>
                <w:i/>
                <w:noProof/>
                <w:sz w:val="18"/>
                <w:lang w:val="ro-RO"/>
              </w:rPr>
            </w:pPr>
            <w:r w:rsidRPr="009B42B6">
              <w:rPr>
                <w:rFonts w:ascii="Verdana" w:hAnsi="Verdana"/>
                <w:i/>
                <w:noProof/>
                <w:sz w:val="18"/>
                <w:lang w:val="ro-RO"/>
              </w:rPr>
              <w:t>Orizont 2020</w:t>
            </w:r>
          </w:p>
        </w:tc>
        <w:tc>
          <w:tcPr>
            <w:tcW w:w="2342" w:type="dxa"/>
            <w:tcBorders>
              <w:top w:val="nil"/>
              <w:left w:val="nil"/>
              <w:bottom w:val="nil"/>
              <w:right w:val="nil"/>
              <w:tl2br w:val="nil"/>
              <w:tr2bl w:val="nil"/>
            </w:tcBorders>
            <w:shd w:val="clear" w:color="auto" w:fill="auto"/>
            <w:tcMar>
              <w:left w:w="60" w:type="dxa"/>
              <w:right w:w="60" w:type="dxa"/>
            </w:tcMar>
            <w:vAlign w:val="bottom"/>
          </w:tcPr>
          <w:p w14:paraId="2C4314B6" w14:textId="77777777" w:rsidR="00131F31" w:rsidRPr="009B42B6" w:rsidRDefault="00212220">
            <w:pPr>
              <w:pStyle w:val="DMETW24451BIPINSGUA"/>
              <w:jc w:val="right"/>
              <w:rPr>
                <w:rFonts w:ascii="Verdana" w:eastAsia="Verdana" w:hAnsi="Verdana" w:cs="Verdana"/>
                <w:i/>
                <w:noProof/>
                <w:sz w:val="18"/>
                <w:lang w:val="ro-RO"/>
              </w:rPr>
            </w:pPr>
            <w:r w:rsidRPr="009B42B6">
              <w:rPr>
                <w:rFonts w:ascii="Verdana" w:hAnsi="Verdana"/>
                <w:i/>
                <w:noProof/>
                <w:sz w:val="18"/>
                <w:lang w:val="ro-RO"/>
              </w:rPr>
              <w:t>2 649</w:t>
            </w:r>
          </w:p>
        </w:tc>
        <w:tc>
          <w:tcPr>
            <w:tcW w:w="1289" w:type="dxa"/>
            <w:tcBorders>
              <w:top w:val="nil"/>
              <w:left w:val="nil"/>
              <w:bottom w:val="nil"/>
              <w:right w:val="nil"/>
              <w:tl2br w:val="nil"/>
              <w:tr2bl w:val="nil"/>
            </w:tcBorders>
            <w:shd w:val="clear" w:color="auto" w:fill="auto"/>
            <w:tcMar>
              <w:left w:w="60" w:type="dxa"/>
              <w:right w:w="60" w:type="dxa"/>
            </w:tcMar>
            <w:vAlign w:val="bottom"/>
          </w:tcPr>
          <w:p w14:paraId="247E56EC" w14:textId="77777777" w:rsidR="00131F31" w:rsidRPr="009B42B6" w:rsidRDefault="00212220">
            <w:pPr>
              <w:pStyle w:val="DMETW24451BIPINSGUA"/>
              <w:jc w:val="right"/>
              <w:rPr>
                <w:rFonts w:ascii="Verdana" w:eastAsia="Verdana" w:hAnsi="Verdana" w:cs="Verdana"/>
                <w:i/>
                <w:noProof/>
                <w:sz w:val="18"/>
                <w:lang w:val="ro-RO"/>
              </w:rPr>
            </w:pPr>
            <w:r w:rsidRPr="009B42B6">
              <w:rPr>
                <w:rFonts w:ascii="Verdana" w:hAnsi="Verdana"/>
                <w:i/>
                <w:noProof/>
                <w:sz w:val="18"/>
                <w:lang w:val="ro-RO"/>
              </w:rPr>
              <w:t>2 590</w:t>
            </w:r>
          </w:p>
        </w:tc>
      </w:tr>
      <w:tr w:rsidR="008441B0" w:rsidRPr="009B42B6" w14:paraId="67CAF12C" w14:textId="77777777">
        <w:trPr>
          <w:trHeight w:val="255"/>
        </w:trPr>
        <w:tc>
          <w:tcPr>
            <w:tcW w:w="6127" w:type="dxa"/>
            <w:tcBorders>
              <w:top w:val="nil"/>
              <w:left w:val="nil"/>
              <w:bottom w:val="nil"/>
              <w:right w:val="nil"/>
              <w:tl2br w:val="nil"/>
              <w:tr2bl w:val="nil"/>
            </w:tcBorders>
            <w:shd w:val="clear" w:color="auto" w:fill="auto"/>
            <w:tcMar>
              <w:left w:w="60" w:type="dxa"/>
              <w:right w:w="60" w:type="dxa"/>
            </w:tcMar>
            <w:vAlign w:val="center"/>
          </w:tcPr>
          <w:p w14:paraId="35CBF043" w14:textId="77777777" w:rsidR="00131F31" w:rsidRPr="009B42B6" w:rsidRDefault="00212220">
            <w:pPr>
              <w:pStyle w:val="DMETW24451BIPINSGUA"/>
              <w:rPr>
                <w:rFonts w:ascii="Verdana" w:eastAsia="Verdana" w:hAnsi="Verdana" w:cs="Verdana"/>
                <w:i/>
                <w:noProof/>
                <w:sz w:val="18"/>
                <w:lang w:val="ro-RO"/>
              </w:rPr>
            </w:pPr>
            <w:r w:rsidRPr="009B42B6">
              <w:rPr>
                <w:rFonts w:ascii="Verdana" w:hAnsi="Verdana"/>
                <w:i/>
                <w:noProof/>
                <w:sz w:val="18"/>
                <w:lang w:val="ro-RO"/>
              </w:rPr>
              <w:t>Mecanismul pentru interconectarea Europei</w:t>
            </w:r>
          </w:p>
        </w:tc>
        <w:tc>
          <w:tcPr>
            <w:tcW w:w="2342" w:type="dxa"/>
            <w:tcBorders>
              <w:top w:val="nil"/>
              <w:left w:val="nil"/>
              <w:bottom w:val="nil"/>
              <w:right w:val="nil"/>
              <w:tl2br w:val="nil"/>
              <w:tr2bl w:val="nil"/>
            </w:tcBorders>
            <w:shd w:val="clear" w:color="auto" w:fill="auto"/>
            <w:tcMar>
              <w:left w:w="60" w:type="dxa"/>
              <w:right w:w="60" w:type="dxa"/>
            </w:tcMar>
            <w:vAlign w:val="bottom"/>
          </w:tcPr>
          <w:p w14:paraId="6BCD141A" w14:textId="77777777" w:rsidR="00131F31" w:rsidRPr="009B42B6" w:rsidRDefault="00212220">
            <w:pPr>
              <w:pStyle w:val="DMETW24451BIPINSGUA"/>
              <w:jc w:val="right"/>
              <w:rPr>
                <w:rFonts w:ascii="Verdana" w:eastAsia="Verdana" w:hAnsi="Verdana" w:cs="Verdana"/>
                <w:i/>
                <w:noProof/>
                <w:sz w:val="18"/>
                <w:lang w:val="ro-RO"/>
              </w:rPr>
            </w:pPr>
            <w:r w:rsidRPr="009B42B6">
              <w:rPr>
                <w:rFonts w:ascii="Verdana" w:hAnsi="Verdana"/>
                <w:i/>
                <w:noProof/>
                <w:sz w:val="18"/>
                <w:lang w:val="ro-RO"/>
              </w:rPr>
              <w:t xml:space="preserve"> 648</w:t>
            </w:r>
          </w:p>
        </w:tc>
        <w:tc>
          <w:tcPr>
            <w:tcW w:w="1289" w:type="dxa"/>
            <w:tcBorders>
              <w:top w:val="nil"/>
              <w:left w:val="nil"/>
              <w:bottom w:val="nil"/>
              <w:right w:val="nil"/>
              <w:tl2br w:val="nil"/>
              <w:tr2bl w:val="nil"/>
            </w:tcBorders>
            <w:shd w:val="clear" w:color="auto" w:fill="auto"/>
            <w:tcMar>
              <w:left w:w="60" w:type="dxa"/>
              <w:right w:w="60" w:type="dxa"/>
            </w:tcMar>
            <w:vAlign w:val="bottom"/>
          </w:tcPr>
          <w:p w14:paraId="35891A83" w14:textId="77777777" w:rsidR="00131F31" w:rsidRPr="009B42B6" w:rsidRDefault="00212220">
            <w:pPr>
              <w:pStyle w:val="DMETW24451BIPINSGUA"/>
              <w:jc w:val="right"/>
              <w:rPr>
                <w:rFonts w:ascii="Verdana" w:eastAsia="Verdana" w:hAnsi="Verdana" w:cs="Verdana"/>
                <w:i/>
                <w:noProof/>
                <w:sz w:val="18"/>
                <w:lang w:val="ro-RO"/>
              </w:rPr>
            </w:pPr>
            <w:r w:rsidRPr="009B42B6">
              <w:rPr>
                <w:rFonts w:ascii="Verdana" w:hAnsi="Verdana"/>
                <w:i/>
                <w:noProof/>
                <w:sz w:val="18"/>
                <w:lang w:val="ro-RO"/>
              </w:rPr>
              <w:t xml:space="preserve"> 568</w:t>
            </w:r>
          </w:p>
        </w:tc>
      </w:tr>
      <w:tr w:rsidR="008441B0" w:rsidRPr="009B42B6" w14:paraId="02B457E7" w14:textId="77777777">
        <w:trPr>
          <w:trHeight w:val="255"/>
        </w:trPr>
        <w:tc>
          <w:tcPr>
            <w:tcW w:w="6127" w:type="dxa"/>
            <w:tcBorders>
              <w:top w:val="nil"/>
              <w:left w:val="nil"/>
              <w:bottom w:val="nil"/>
              <w:right w:val="nil"/>
              <w:tl2br w:val="nil"/>
              <w:tr2bl w:val="nil"/>
            </w:tcBorders>
            <w:shd w:val="clear" w:color="auto" w:fill="auto"/>
            <w:tcMar>
              <w:left w:w="60" w:type="dxa"/>
              <w:right w:w="60" w:type="dxa"/>
            </w:tcMar>
            <w:vAlign w:val="center"/>
          </w:tcPr>
          <w:p w14:paraId="6F93202A" w14:textId="77777777" w:rsidR="00131F31" w:rsidRPr="009B42B6" w:rsidRDefault="00212220">
            <w:pPr>
              <w:pStyle w:val="DMETW24451BIPINSGUA"/>
              <w:rPr>
                <w:rFonts w:ascii="Verdana" w:eastAsia="Verdana" w:hAnsi="Verdana" w:cs="Verdana"/>
                <w:i/>
                <w:noProof/>
                <w:sz w:val="18"/>
                <w:lang w:val="ro-RO"/>
              </w:rPr>
            </w:pPr>
            <w:r w:rsidRPr="009B42B6">
              <w:rPr>
                <w:rFonts w:ascii="Verdana" w:hAnsi="Verdana"/>
                <w:i/>
                <w:noProof/>
                <w:sz w:val="18"/>
                <w:lang w:val="ro-RO"/>
              </w:rPr>
              <w:t>COSME</w:t>
            </w:r>
          </w:p>
        </w:tc>
        <w:tc>
          <w:tcPr>
            <w:tcW w:w="2342" w:type="dxa"/>
            <w:tcBorders>
              <w:top w:val="nil"/>
              <w:left w:val="nil"/>
              <w:bottom w:val="nil"/>
              <w:right w:val="nil"/>
              <w:tl2br w:val="nil"/>
              <w:tr2bl w:val="nil"/>
            </w:tcBorders>
            <w:shd w:val="clear" w:color="auto" w:fill="auto"/>
            <w:tcMar>
              <w:left w:w="60" w:type="dxa"/>
              <w:right w:w="60" w:type="dxa"/>
            </w:tcMar>
            <w:vAlign w:val="bottom"/>
          </w:tcPr>
          <w:p w14:paraId="7A45DCC5" w14:textId="77777777" w:rsidR="00131F31" w:rsidRPr="009B42B6" w:rsidRDefault="00212220">
            <w:pPr>
              <w:pStyle w:val="DMETW24451BIPINSGUA"/>
              <w:jc w:val="right"/>
              <w:rPr>
                <w:rFonts w:ascii="Verdana" w:eastAsia="Verdana" w:hAnsi="Verdana" w:cs="Verdana"/>
                <w:i/>
                <w:noProof/>
                <w:sz w:val="18"/>
                <w:lang w:val="ro-RO"/>
              </w:rPr>
            </w:pPr>
            <w:r w:rsidRPr="009B42B6">
              <w:rPr>
                <w:rFonts w:ascii="Verdana" w:hAnsi="Verdana"/>
                <w:i/>
                <w:noProof/>
                <w:sz w:val="18"/>
                <w:lang w:val="ro-RO"/>
              </w:rPr>
              <w:t xml:space="preserve"> 674</w:t>
            </w:r>
          </w:p>
        </w:tc>
        <w:tc>
          <w:tcPr>
            <w:tcW w:w="1289" w:type="dxa"/>
            <w:tcBorders>
              <w:top w:val="nil"/>
              <w:left w:val="nil"/>
              <w:bottom w:val="nil"/>
              <w:right w:val="nil"/>
              <w:tl2br w:val="nil"/>
              <w:tr2bl w:val="nil"/>
            </w:tcBorders>
            <w:shd w:val="clear" w:color="auto" w:fill="auto"/>
            <w:tcMar>
              <w:left w:w="60" w:type="dxa"/>
              <w:right w:w="60" w:type="dxa"/>
            </w:tcMar>
            <w:vAlign w:val="bottom"/>
          </w:tcPr>
          <w:p w14:paraId="653378F6" w14:textId="77777777" w:rsidR="00131F31" w:rsidRPr="009B42B6" w:rsidRDefault="00212220">
            <w:pPr>
              <w:pStyle w:val="DMETW24451BIPINSGUA"/>
              <w:jc w:val="right"/>
              <w:rPr>
                <w:rFonts w:ascii="Verdana" w:eastAsia="Verdana" w:hAnsi="Verdana" w:cs="Verdana"/>
                <w:i/>
                <w:noProof/>
                <w:sz w:val="18"/>
                <w:lang w:val="ro-RO"/>
              </w:rPr>
            </w:pPr>
            <w:r w:rsidRPr="009B42B6">
              <w:rPr>
                <w:rFonts w:ascii="Verdana" w:hAnsi="Verdana"/>
                <w:i/>
                <w:noProof/>
                <w:sz w:val="18"/>
                <w:lang w:val="ro-RO"/>
              </w:rPr>
              <w:t xml:space="preserve"> 782</w:t>
            </w:r>
          </w:p>
        </w:tc>
      </w:tr>
      <w:tr w:rsidR="008441B0" w:rsidRPr="009B42B6" w14:paraId="5EDB5B11" w14:textId="77777777">
        <w:trPr>
          <w:trHeight w:val="255"/>
        </w:trPr>
        <w:tc>
          <w:tcPr>
            <w:tcW w:w="6127" w:type="dxa"/>
            <w:tcBorders>
              <w:top w:val="nil"/>
              <w:left w:val="nil"/>
              <w:bottom w:val="nil"/>
              <w:right w:val="nil"/>
              <w:tl2br w:val="nil"/>
              <w:tr2bl w:val="nil"/>
            </w:tcBorders>
            <w:shd w:val="clear" w:color="auto" w:fill="auto"/>
            <w:tcMar>
              <w:left w:w="60" w:type="dxa"/>
              <w:right w:w="60" w:type="dxa"/>
            </w:tcMar>
            <w:vAlign w:val="center"/>
          </w:tcPr>
          <w:p w14:paraId="5B9CE6EC" w14:textId="77777777" w:rsidR="00131F31" w:rsidRPr="009B42B6" w:rsidRDefault="00212220">
            <w:pPr>
              <w:pStyle w:val="DMETW24451BIPINSGUA"/>
              <w:rPr>
                <w:rFonts w:ascii="Verdana" w:eastAsia="Verdana" w:hAnsi="Verdana" w:cs="Verdana"/>
                <w:i/>
                <w:noProof/>
                <w:sz w:val="18"/>
                <w:lang w:val="ro-RO"/>
              </w:rPr>
            </w:pPr>
            <w:r w:rsidRPr="009B42B6">
              <w:rPr>
                <w:rFonts w:ascii="Verdana" w:hAnsi="Verdana"/>
                <w:i/>
                <w:noProof/>
                <w:sz w:val="18"/>
                <w:lang w:val="ro-RO"/>
              </w:rPr>
              <w:t>Altele</w:t>
            </w:r>
          </w:p>
        </w:tc>
        <w:tc>
          <w:tcPr>
            <w:tcW w:w="2342" w:type="dxa"/>
            <w:tcBorders>
              <w:top w:val="nil"/>
              <w:left w:val="nil"/>
              <w:bottom w:val="nil"/>
              <w:right w:val="nil"/>
              <w:tl2br w:val="nil"/>
              <w:tr2bl w:val="nil"/>
            </w:tcBorders>
            <w:shd w:val="clear" w:color="auto" w:fill="auto"/>
            <w:tcMar>
              <w:left w:w="60" w:type="dxa"/>
              <w:right w:w="60" w:type="dxa"/>
            </w:tcMar>
            <w:vAlign w:val="bottom"/>
          </w:tcPr>
          <w:p w14:paraId="2D53D9CF" w14:textId="77777777" w:rsidR="00131F31" w:rsidRPr="009B42B6" w:rsidRDefault="00212220">
            <w:pPr>
              <w:pStyle w:val="DMETW24451BIPINSGUA"/>
              <w:jc w:val="right"/>
              <w:rPr>
                <w:rFonts w:ascii="Verdana" w:eastAsia="Verdana" w:hAnsi="Verdana" w:cs="Verdana"/>
                <w:i/>
                <w:noProof/>
                <w:sz w:val="18"/>
                <w:lang w:val="ro-RO"/>
              </w:rPr>
            </w:pPr>
            <w:r w:rsidRPr="009B42B6">
              <w:rPr>
                <w:rFonts w:ascii="Verdana" w:hAnsi="Verdana"/>
                <w:i/>
                <w:noProof/>
                <w:sz w:val="18"/>
                <w:lang w:val="ro-RO"/>
              </w:rPr>
              <w:t xml:space="preserve"> 604</w:t>
            </w:r>
          </w:p>
        </w:tc>
        <w:tc>
          <w:tcPr>
            <w:tcW w:w="1289" w:type="dxa"/>
            <w:tcBorders>
              <w:top w:val="nil"/>
              <w:left w:val="nil"/>
              <w:bottom w:val="nil"/>
              <w:right w:val="nil"/>
              <w:tl2br w:val="nil"/>
              <w:tr2bl w:val="nil"/>
            </w:tcBorders>
            <w:shd w:val="clear" w:color="auto" w:fill="auto"/>
            <w:tcMar>
              <w:left w:w="60" w:type="dxa"/>
              <w:right w:w="60" w:type="dxa"/>
            </w:tcMar>
            <w:vAlign w:val="bottom"/>
          </w:tcPr>
          <w:p w14:paraId="04D79E2A" w14:textId="77777777" w:rsidR="00131F31" w:rsidRPr="009B42B6" w:rsidRDefault="00212220">
            <w:pPr>
              <w:pStyle w:val="DMETW24451BIPINSGUA"/>
              <w:jc w:val="right"/>
              <w:rPr>
                <w:rFonts w:ascii="Verdana" w:eastAsia="Verdana" w:hAnsi="Verdana" w:cs="Verdana"/>
                <w:i/>
                <w:noProof/>
                <w:sz w:val="18"/>
                <w:lang w:val="ro-RO"/>
              </w:rPr>
            </w:pPr>
            <w:r w:rsidRPr="009B42B6">
              <w:rPr>
                <w:rFonts w:ascii="Verdana" w:hAnsi="Verdana"/>
                <w:i/>
                <w:noProof/>
                <w:sz w:val="18"/>
                <w:lang w:val="ro-RO"/>
              </w:rPr>
              <w:t xml:space="preserve"> 653</w:t>
            </w:r>
          </w:p>
        </w:tc>
      </w:tr>
      <w:tr w:rsidR="008441B0" w:rsidRPr="009B42B6" w14:paraId="156CA996" w14:textId="77777777">
        <w:trPr>
          <w:trHeight w:val="255"/>
        </w:trPr>
        <w:tc>
          <w:tcPr>
            <w:tcW w:w="6127" w:type="dxa"/>
            <w:tcBorders>
              <w:top w:val="nil"/>
              <w:left w:val="nil"/>
              <w:bottom w:val="nil"/>
              <w:right w:val="nil"/>
              <w:tl2br w:val="nil"/>
              <w:tr2bl w:val="nil"/>
            </w:tcBorders>
            <w:shd w:val="solid" w:color="CCE1EA" w:fill="FFFFFF"/>
            <w:tcMar>
              <w:left w:w="60" w:type="dxa"/>
              <w:right w:w="60" w:type="dxa"/>
            </w:tcMar>
            <w:vAlign w:val="center"/>
          </w:tcPr>
          <w:p w14:paraId="204182A7" w14:textId="77777777" w:rsidR="00131F31" w:rsidRPr="009B42B6" w:rsidRDefault="00212220">
            <w:pPr>
              <w:pStyle w:val="DMETW24451BIPINSGUA"/>
              <w:rPr>
                <w:rFonts w:ascii="Verdana" w:eastAsia="Verdana" w:hAnsi="Verdana" w:cs="Verdana"/>
                <w:b/>
                <w:noProof/>
                <w:sz w:val="18"/>
                <w:lang w:val="ro-RO"/>
              </w:rPr>
            </w:pPr>
            <w:r w:rsidRPr="009B42B6">
              <w:rPr>
                <w:rFonts w:ascii="Verdana" w:hAnsi="Verdana"/>
                <w:b/>
                <w:noProof/>
                <w:sz w:val="18"/>
                <w:lang w:val="ro-RO"/>
              </w:rPr>
              <w:t>Total</w:t>
            </w:r>
          </w:p>
        </w:tc>
        <w:tc>
          <w:tcPr>
            <w:tcW w:w="2342" w:type="dxa"/>
            <w:tcBorders>
              <w:top w:val="nil"/>
              <w:left w:val="nil"/>
              <w:bottom w:val="nil"/>
              <w:right w:val="nil"/>
              <w:tl2br w:val="nil"/>
              <w:tr2bl w:val="nil"/>
            </w:tcBorders>
            <w:shd w:val="solid" w:color="CCE1EA" w:fill="FFFFFF"/>
            <w:tcMar>
              <w:left w:w="60" w:type="dxa"/>
              <w:right w:w="60" w:type="dxa"/>
            </w:tcMar>
            <w:vAlign w:val="bottom"/>
          </w:tcPr>
          <w:p w14:paraId="0C3E1497" w14:textId="77777777" w:rsidR="00131F31" w:rsidRPr="009B42B6" w:rsidRDefault="00212220">
            <w:pPr>
              <w:pStyle w:val="DMETW24451BIPINSGUA"/>
              <w:jc w:val="right"/>
              <w:rPr>
                <w:rFonts w:ascii="Verdana" w:eastAsia="Verdana" w:hAnsi="Verdana" w:cs="Verdana"/>
                <w:b/>
                <w:noProof/>
                <w:sz w:val="18"/>
                <w:lang w:val="ro-RO"/>
              </w:rPr>
            </w:pPr>
            <w:r w:rsidRPr="009B42B6">
              <w:rPr>
                <w:rFonts w:ascii="Verdana" w:hAnsi="Verdana"/>
                <w:b/>
                <w:noProof/>
                <w:sz w:val="18"/>
                <w:lang w:val="ro-RO"/>
              </w:rPr>
              <w:t>4 576</w:t>
            </w:r>
          </w:p>
        </w:tc>
        <w:tc>
          <w:tcPr>
            <w:tcW w:w="1289" w:type="dxa"/>
            <w:tcBorders>
              <w:top w:val="nil"/>
              <w:left w:val="nil"/>
              <w:bottom w:val="nil"/>
              <w:right w:val="nil"/>
              <w:tl2br w:val="nil"/>
              <w:tr2bl w:val="nil"/>
            </w:tcBorders>
            <w:shd w:val="solid" w:color="CCE1EA" w:fill="FFFFFF"/>
            <w:tcMar>
              <w:left w:w="60" w:type="dxa"/>
              <w:right w:w="60" w:type="dxa"/>
            </w:tcMar>
            <w:vAlign w:val="bottom"/>
          </w:tcPr>
          <w:p w14:paraId="44A8A91D" w14:textId="77777777" w:rsidR="00131F31" w:rsidRPr="009B42B6" w:rsidRDefault="00212220">
            <w:pPr>
              <w:pStyle w:val="DMETW24451BIPINSGUA"/>
              <w:jc w:val="right"/>
              <w:rPr>
                <w:rFonts w:ascii="Verdana" w:eastAsia="Verdana" w:hAnsi="Verdana" w:cs="Verdana"/>
                <w:b/>
                <w:noProof/>
                <w:sz w:val="18"/>
                <w:lang w:val="ro-RO"/>
              </w:rPr>
            </w:pPr>
            <w:r w:rsidRPr="009B42B6">
              <w:rPr>
                <w:rFonts w:ascii="Verdana" w:hAnsi="Verdana"/>
                <w:b/>
                <w:noProof/>
                <w:sz w:val="18"/>
                <w:lang w:val="ro-RO"/>
              </w:rPr>
              <w:t>4 593</w:t>
            </w:r>
          </w:p>
        </w:tc>
      </w:tr>
    </w:tbl>
    <w:p w14:paraId="04B29020" w14:textId="77777777" w:rsidR="00592806" w:rsidRPr="009B42B6" w:rsidRDefault="00212220" w:rsidP="00592806">
      <w:pPr>
        <w:pStyle w:val="DGTextstand-alone"/>
        <w:rPr>
          <w:noProof/>
          <w:lang w:val="ro-RO"/>
        </w:rPr>
      </w:pPr>
      <w:bookmarkStart w:id="189" w:name="DOC_TBL00007_1_1_0"/>
      <w:bookmarkEnd w:id="189"/>
      <w:r w:rsidRPr="009B42B6">
        <w:rPr>
          <w:noProof/>
          <w:lang w:val="ro-RO"/>
        </w:rPr>
        <w:t>Sumele din tabelul de mai sus prezintă sumele nominale în curs ale garanțiilor acordate în cadrul programelor de instrumente financiare ale UE.</w:t>
      </w:r>
    </w:p>
    <w:p w14:paraId="514FCAAE" w14:textId="77777777" w:rsidR="00E97A5A" w:rsidRPr="009B42B6" w:rsidRDefault="00212220" w:rsidP="007609ED">
      <w:pPr>
        <w:pStyle w:val="DGTextstand-alone"/>
        <w:rPr>
          <w:noProof/>
          <w:lang w:val="ro-RO"/>
        </w:rPr>
      </w:pPr>
      <w:r w:rsidRPr="009B42B6">
        <w:rPr>
          <w:noProof/>
          <w:lang w:val="ro-RO"/>
        </w:rPr>
        <w:t xml:space="preserve">Astfel cum se menționează la articolul 210 alineatul (1) din Regulamentul financiar, cheltuielile bugetare legate de un instrument financiar și datoria financiară a Uniunii </w:t>
      </w:r>
      <w:r w:rsidRPr="009B42B6">
        <w:rPr>
          <w:b/>
          <w:noProof/>
          <w:lang w:val="ro-RO"/>
        </w:rPr>
        <w:t>nu depășesc în niciun caz valoarea angajamentului bugetar relevant prevăzut pentru acesta,</w:t>
      </w:r>
      <w:r w:rsidRPr="009B42B6">
        <w:rPr>
          <w:noProof/>
          <w:lang w:val="ro-RO"/>
        </w:rPr>
        <w:t xml:space="preserve"> excluzând astfel datoriile contingente pentru buget. În practică, acest lucru înseamnă că respectivele datorii au o contraparte în partea de active a bilanțului sau sunt acoperite de angajamente bugetare restante, neînregistrate încă la cheltuieli.</w:t>
      </w:r>
    </w:p>
    <w:p w14:paraId="7D1F51BE" w14:textId="77777777" w:rsidR="00E97A5A" w:rsidRPr="009B42B6" w:rsidRDefault="00212220" w:rsidP="00E97A5A">
      <w:pPr>
        <w:pStyle w:val="DGTextstand-alone"/>
        <w:rPr>
          <w:noProof/>
          <w:lang w:val="ro-RO"/>
        </w:rPr>
      </w:pPr>
      <w:r w:rsidRPr="009B42B6">
        <w:rPr>
          <w:noProof/>
          <w:lang w:val="ro-RO"/>
        </w:rPr>
        <w:t>Mecanismul de garantare a împrumuturilor (LGF) din cadrul COSME constă în principal în garanții plafonate pentru portofoliile de finanțare prin îndatorare cu risc mai ridicat (în principal credite) oferite de intermediarii financiari IMM-urilor. LGF din cadrul COSME este pus în aplicare de FEI în numele UE.</w:t>
      </w:r>
    </w:p>
    <w:p w14:paraId="358FF2BD" w14:textId="77777777" w:rsidR="007609ED" w:rsidRPr="009B42B6" w:rsidRDefault="00212220" w:rsidP="00E97A5A">
      <w:pPr>
        <w:pStyle w:val="DGTextstand-alone"/>
        <w:rPr>
          <w:noProof/>
          <w:lang w:val="ro-RO"/>
        </w:rPr>
      </w:pPr>
      <w:r w:rsidRPr="009B42B6">
        <w:rPr>
          <w:noProof/>
          <w:lang w:val="ro-RO"/>
        </w:rPr>
        <w:t xml:space="preserve">Pentru mai multe detalii privind programul Orizont 2020 și Mecanismul pentru interconectarea Europei, a se vedea, de asemenea, nota </w:t>
      </w:r>
      <w:r w:rsidRPr="009B42B6">
        <w:rPr>
          <w:b/>
          <w:noProof/>
          <w:lang w:val="ro-RO"/>
        </w:rPr>
        <w:t>2.4.2.1</w:t>
      </w:r>
      <w:r w:rsidRPr="009B42B6">
        <w:rPr>
          <w:noProof/>
          <w:lang w:val="ro-RO"/>
        </w:rPr>
        <w:t>.</w:t>
      </w:r>
    </w:p>
    <w:p w14:paraId="6E601B4B" w14:textId="77777777" w:rsidR="00D036EF" w:rsidRPr="009B42B6" w:rsidRDefault="00212220" w:rsidP="00D036EF">
      <w:pPr>
        <w:pStyle w:val="HEADER5"/>
        <w:rPr>
          <w:noProof/>
          <w:lang w:val="ro-RO"/>
        </w:rPr>
      </w:pPr>
      <w:r w:rsidRPr="009B42B6">
        <w:rPr>
          <w:noProof/>
          <w:lang w:val="ro-RO"/>
        </w:rPr>
        <w:t>Obligațiile Regatului Unit care decurg din ieșirea sa din UE</w:t>
      </w:r>
    </w:p>
    <w:p w14:paraId="7803F5E4" w14:textId="18B238C6" w:rsidR="00D036EF" w:rsidRPr="009B42B6" w:rsidRDefault="00212220" w:rsidP="00D036EF">
      <w:pPr>
        <w:pStyle w:val="DGTextstand-alone"/>
        <w:rPr>
          <w:noProof/>
          <w:lang w:val="ro-RO"/>
        </w:rPr>
      </w:pPr>
      <w:r w:rsidRPr="009B42B6">
        <w:rPr>
          <w:noProof/>
          <w:lang w:val="ro-RO"/>
        </w:rPr>
        <w:t>În ceea ce privește datoriile contingente ale UE pentru sumele aprobate până la data retragerii în legătură cu instrumentele financiare ale UE, inclusiv cele de mai sus, în cazul în care oricare dintre aceste datorii contingente se concretizează, acestea ar urma să fie acoperite de la bugetul UE utilizând fonduri deținute în conturi fiduciare. Prin urmare, în principiu, nicio sumă nu va fi solicitată de la Regatul Unit în afară de partea sa din RAL-ul bugetar, astfel cum se subliniază la articolul 140 din AR - a se vedea nota</w:t>
      </w:r>
      <w:r w:rsidR="009F2E0E">
        <w:rPr>
          <w:noProof/>
          <w:lang w:val="ro-RO"/>
        </w:rPr>
        <w:t> </w:t>
      </w:r>
      <w:r w:rsidRPr="009B42B6">
        <w:rPr>
          <w:b/>
          <w:noProof/>
          <w:lang w:val="ro-RO"/>
        </w:rPr>
        <w:t>2.6.1.2</w:t>
      </w:r>
      <w:r w:rsidRPr="009B42B6">
        <w:rPr>
          <w:noProof/>
          <w:lang w:val="ro-RO"/>
        </w:rPr>
        <w:t>.</w:t>
      </w:r>
    </w:p>
    <w:p w14:paraId="6E3B78E4" w14:textId="77777777" w:rsidR="00840702" w:rsidRPr="009B42B6" w:rsidRDefault="00212220" w:rsidP="00890B90">
      <w:pPr>
        <w:pStyle w:val="HEADER2NOTES"/>
        <w:rPr>
          <w:noProof/>
          <w:lang w:val="ro-RO"/>
        </w:rPr>
      </w:pPr>
      <w:r w:rsidRPr="009B42B6">
        <w:rPr>
          <w:noProof/>
          <w:lang w:val="ro-RO"/>
        </w:rPr>
        <w:t>Datorii contingente legate de cauze juridice</w:t>
      </w:r>
    </w:p>
    <w:p w14:paraId="7A99B876" w14:textId="77777777" w:rsidR="007609ED" w:rsidRPr="009B42B6" w:rsidRDefault="00212220" w:rsidP="00890B90">
      <w:pPr>
        <w:pStyle w:val="HEADER3NOTES"/>
        <w:rPr>
          <w:noProof/>
          <w:lang w:val="ro-RO"/>
        </w:rPr>
      </w:pPr>
      <w:r w:rsidRPr="009B42B6">
        <w:rPr>
          <w:noProof/>
          <w:lang w:val="ro-RO"/>
        </w:rPr>
        <w:t>Cauze juridice în domeniul amenzilor</w:t>
      </w:r>
    </w:p>
    <w:p w14:paraId="76468DF6" w14:textId="77777777" w:rsidR="007609ED" w:rsidRPr="009B42B6" w:rsidRDefault="00212220" w:rsidP="007609ED">
      <w:pPr>
        <w:pStyle w:val="DGTextstand-alone"/>
        <w:rPr>
          <w:noProof/>
          <w:lang w:val="ro-RO"/>
        </w:rPr>
      </w:pPr>
      <w:r w:rsidRPr="009B42B6">
        <w:rPr>
          <w:noProof/>
          <w:lang w:val="ro-RO"/>
        </w:rPr>
        <w:t>La 31 decembrie 2022, datoriile contingente aferente amenzilor se ridicau la 2 990 de milioane EUR (2021: 2 111 milioane EUR). Aceste sume reprezintă, în principal, amenzi aplicate de Comisie pentru încălcarea normelor în materie de concurență care au fost plătite cu titlu provizoriu de întreprinderile amendate și în cazul cărora s-a introdus o cale de atac sau nu se știe dacă se va introduce o cale de atac. Această datorie contingentă va fi păstrată până la pronunțarea de către Curtea de Justiție a unei hotărâri definitive în cauza respectivă sau până la expirarea perioadei prevăzute pentru introducerea unei căi de atac. Dobânda câștigată din plățile provizorii este inclusă în rezultatul economic al exercițiului financiar în curs și, de asemenea, este contabilizată ca datorie contingentă, pentru a reflecta nesiguranța dreptului Comisiei asupra acestor sume.</w:t>
      </w:r>
    </w:p>
    <w:p w14:paraId="0BC10364" w14:textId="77777777" w:rsidR="00224371" w:rsidRPr="009B42B6" w:rsidRDefault="00212220" w:rsidP="007609ED">
      <w:pPr>
        <w:pStyle w:val="DGTextstand-alone"/>
        <w:rPr>
          <w:noProof/>
          <w:lang w:val="ro-RO"/>
        </w:rPr>
      </w:pPr>
      <w:r w:rsidRPr="009B42B6">
        <w:rPr>
          <w:noProof/>
          <w:lang w:val="ro-RO"/>
        </w:rPr>
        <w:t xml:space="preserve">În cazul în care Curtea de Justiție declară UE ca parte căzută în pretenții în oricare dintre cauzele referitoare la amenzile aplicate, sumele primite cu titlu provizoriu vor fi înapoiate întreprinderilor, fără impact asupra bugetului. Cuantumul amenzilor este recunoscut ca venit bugetar doar atunci când amenzile sunt definitive (articolul 107 din RF). </w:t>
      </w:r>
    </w:p>
    <w:p w14:paraId="06ABD1E6" w14:textId="77777777" w:rsidR="007609ED" w:rsidRPr="009B42B6" w:rsidRDefault="00212220" w:rsidP="007609ED">
      <w:pPr>
        <w:pStyle w:val="DGTextstand-alone"/>
        <w:rPr>
          <w:noProof/>
          <w:lang w:val="ro-RO"/>
        </w:rPr>
      </w:pPr>
      <w:r w:rsidRPr="009B42B6">
        <w:rPr>
          <w:noProof/>
          <w:lang w:val="ro-RO"/>
        </w:rPr>
        <w:t>Creșterea de 1,2 miliarde EUR este în principal cauzată de încasarea unei plăți provizorii din partea unei întreprinderi amendate (0,9 miliarde EUR) care și-a retras garanția în 2022 pentru a o înlocui cu o plată în numerar.</w:t>
      </w:r>
    </w:p>
    <w:p w14:paraId="08A00B5F" w14:textId="77777777" w:rsidR="00840702" w:rsidRPr="009B42B6" w:rsidRDefault="00212220" w:rsidP="00890B90">
      <w:pPr>
        <w:pStyle w:val="HEADER3NOTES"/>
        <w:rPr>
          <w:noProof/>
          <w:lang w:val="ro-RO"/>
        </w:rPr>
      </w:pPr>
      <w:r w:rsidRPr="009B42B6">
        <w:rPr>
          <w:noProof/>
          <w:lang w:val="ro-RO"/>
        </w:rPr>
        <w:t>Alte cauze în instanț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6"/>
        <w:gridCol w:w="1686"/>
        <w:gridCol w:w="1686"/>
      </w:tblGrid>
      <w:tr w:rsidR="008441B0" w:rsidRPr="009B42B6" w14:paraId="7984F7DE" w14:textId="77777777">
        <w:trPr>
          <w:trHeight w:val="255"/>
        </w:trPr>
        <w:tc>
          <w:tcPr>
            <w:tcW w:w="6386" w:type="dxa"/>
            <w:tcBorders>
              <w:top w:val="nil"/>
              <w:left w:val="nil"/>
              <w:bottom w:val="nil"/>
              <w:right w:val="nil"/>
              <w:tl2br w:val="nil"/>
              <w:tr2bl w:val="nil"/>
            </w:tcBorders>
            <w:shd w:val="clear" w:color="auto" w:fill="auto"/>
            <w:tcMar>
              <w:left w:w="60" w:type="dxa"/>
              <w:right w:w="60" w:type="dxa"/>
            </w:tcMar>
            <w:vAlign w:val="bottom"/>
          </w:tcPr>
          <w:p w14:paraId="7EE0F26E" w14:textId="77777777" w:rsidR="00131F31" w:rsidRPr="009B42B6" w:rsidRDefault="00131F31">
            <w:pPr>
              <w:pStyle w:val="DMETW24775BIPCL"/>
              <w:rPr>
                <w:rFonts w:ascii="Arial" w:eastAsia="Arial" w:hAnsi="Arial" w:cs="Arial"/>
                <w:noProof/>
                <w:lang w:val="ro-RO"/>
              </w:rPr>
            </w:pPr>
            <w:bookmarkStart w:id="190" w:name="DOC_TBL00081_1_1"/>
            <w:bookmarkEnd w:id="190"/>
          </w:p>
        </w:tc>
        <w:tc>
          <w:tcPr>
            <w:tcW w:w="1686" w:type="dxa"/>
            <w:tcBorders>
              <w:top w:val="nil"/>
              <w:left w:val="nil"/>
              <w:bottom w:val="nil"/>
              <w:right w:val="nil"/>
              <w:tl2br w:val="nil"/>
              <w:tr2bl w:val="nil"/>
            </w:tcBorders>
            <w:shd w:val="clear" w:color="auto" w:fill="auto"/>
            <w:tcMar>
              <w:left w:w="60" w:type="dxa"/>
              <w:right w:w="60" w:type="dxa"/>
            </w:tcMar>
            <w:vAlign w:val="bottom"/>
          </w:tcPr>
          <w:p w14:paraId="16C16BA3" w14:textId="77777777" w:rsidR="00131F31" w:rsidRPr="009B42B6" w:rsidRDefault="00131F31">
            <w:pPr>
              <w:pStyle w:val="DMETW24775BIPCL"/>
              <w:rPr>
                <w:rFonts w:ascii="Arial" w:eastAsia="Arial" w:hAnsi="Arial" w:cs="Arial"/>
                <w:noProof/>
                <w:lang w:val="ro-RO"/>
              </w:rPr>
            </w:pPr>
          </w:p>
        </w:tc>
        <w:tc>
          <w:tcPr>
            <w:tcW w:w="1686" w:type="dxa"/>
            <w:tcBorders>
              <w:top w:val="nil"/>
              <w:left w:val="nil"/>
              <w:bottom w:val="nil"/>
              <w:right w:val="nil"/>
              <w:tl2br w:val="nil"/>
              <w:tr2bl w:val="nil"/>
            </w:tcBorders>
            <w:shd w:val="clear" w:color="auto" w:fill="auto"/>
            <w:tcMar>
              <w:left w:w="60" w:type="dxa"/>
              <w:right w:w="60" w:type="dxa"/>
            </w:tcMar>
            <w:vAlign w:val="bottom"/>
          </w:tcPr>
          <w:p w14:paraId="154B017E" w14:textId="77777777" w:rsidR="00131F31" w:rsidRPr="009B42B6" w:rsidRDefault="00212220">
            <w:pPr>
              <w:pStyle w:val="DMETW24775BIPCL"/>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ABE3763" w14:textId="77777777">
        <w:trPr>
          <w:trHeight w:val="255"/>
        </w:trPr>
        <w:tc>
          <w:tcPr>
            <w:tcW w:w="6386" w:type="dxa"/>
            <w:tcBorders>
              <w:top w:val="nil"/>
              <w:left w:val="nil"/>
              <w:bottom w:val="nil"/>
              <w:right w:val="nil"/>
              <w:tl2br w:val="nil"/>
              <w:tr2bl w:val="nil"/>
            </w:tcBorders>
            <w:shd w:val="solid" w:color="016794" w:fill="FFFFFF"/>
            <w:tcMar>
              <w:left w:w="60" w:type="dxa"/>
              <w:right w:w="60" w:type="dxa"/>
            </w:tcMar>
            <w:vAlign w:val="center"/>
          </w:tcPr>
          <w:p w14:paraId="7D25E938" w14:textId="77777777" w:rsidR="00131F31" w:rsidRPr="009B42B6" w:rsidRDefault="00131F31">
            <w:pPr>
              <w:pStyle w:val="DMETW24775BIPCL"/>
              <w:jc w:val="right"/>
              <w:rPr>
                <w:rFonts w:ascii="Verdana" w:eastAsia="Verdana" w:hAnsi="Verdana" w:cs="Verdana"/>
                <w:noProof/>
                <w:color w:val="FFFFFF"/>
                <w:lang w:val="ro-RO"/>
              </w:rPr>
            </w:pPr>
          </w:p>
        </w:tc>
        <w:tc>
          <w:tcPr>
            <w:tcW w:w="1686" w:type="dxa"/>
            <w:tcBorders>
              <w:top w:val="nil"/>
              <w:left w:val="nil"/>
              <w:bottom w:val="nil"/>
              <w:right w:val="nil"/>
              <w:tl2br w:val="nil"/>
              <w:tr2bl w:val="nil"/>
            </w:tcBorders>
            <w:shd w:val="solid" w:color="016794" w:fill="FFFFFF"/>
            <w:tcMar>
              <w:left w:w="60" w:type="dxa"/>
              <w:right w:w="60" w:type="dxa"/>
            </w:tcMar>
            <w:vAlign w:val="center"/>
          </w:tcPr>
          <w:p w14:paraId="32710700" w14:textId="77777777" w:rsidR="00131F31" w:rsidRPr="009B42B6" w:rsidRDefault="00212220">
            <w:pPr>
              <w:pStyle w:val="DMETW24775BIPCL"/>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686" w:type="dxa"/>
            <w:tcBorders>
              <w:top w:val="nil"/>
              <w:left w:val="nil"/>
              <w:bottom w:val="nil"/>
              <w:right w:val="nil"/>
              <w:tl2br w:val="nil"/>
              <w:tr2bl w:val="nil"/>
            </w:tcBorders>
            <w:shd w:val="solid" w:color="016794" w:fill="FFFFFF"/>
            <w:tcMar>
              <w:left w:w="60" w:type="dxa"/>
              <w:right w:w="60" w:type="dxa"/>
            </w:tcMar>
            <w:vAlign w:val="center"/>
          </w:tcPr>
          <w:p w14:paraId="35265601" w14:textId="77777777" w:rsidR="00131F31" w:rsidRPr="009B42B6" w:rsidRDefault="00212220">
            <w:pPr>
              <w:pStyle w:val="DMETW24775BIPCL"/>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65FF7493" w14:textId="77777777">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14:paraId="0E5F8E56" w14:textId="77777777" w:rsidR="00131F31" w:rsidRPr="009B42B6" w:rsidRDefault="00212220">
            <w:pPr>
              <w:pStyle w:val="DMETW24775BIPCL"/>
              <w:rPr>
                <w:rFonts w:ascii="Verdana" w:eastAsia="Verdana" w:hAnsi="Verdana" w:cs="Verdana"/>
                <w:i/>
                <w:noProof/>
                <w:sz w:val="18"/>
                <w:lang w:val="ro-RO"/>
              </w:rPr>
            </w:pPr>
            <w:r w:rsidRPr="009B42B6">
              <w:rPr>
                <w:rFonts w:ascii="Verdana" w:hAnsi="Verdana"/>
                <w:i/>
                <w:noProof/>
                <w:sz w:val="18"/>
                <w:lang w:val="ro-RO"/>
              </w:rPr>
              <w:t>Agricultură</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02E423A8" w14:textId="77777777" w:rsidR="00131F31" w:rsidRPr="009B42B6" w:rsidRDefault="00212220">
            <w:pPr>
              <w:pStyle w:val="DMETW24775BIPCL"/>
              <w:jc w:val="right"/>
              <w:rPr>
                <w:rFonts w:ascii="Verdana" w:eastAsia="Verdana" w:hAnsi="Verdana" w:cs="Verdana"/>
                <w:i/>
                <w:noProof/>
                <w:sz w:val="18"/>
                <w:lang w:val="ro-RO"/>
              </w:rPr>
            </w:pPr>
            <w:r w:rsidRPr="009B42B6">
              <w:rPr>
                <w:rFonts w:ascii="Verdana" w:hAnsi="Verdana"/>
                <w:i/>
                <w:noProof/>
                <w:sz w:val="18"/>
                <w:lang w:val="ro-RO"/>
              </w:rPr>
              <w:t xml:space="preserve"> 194</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0538902B" w14:textId="77777777" w:rsidR="00131F31" w:rsidRPr="009B42B6" w:rsidRDefault="00212220">
            <w:pPr>
              <w:pStyle w:val="DMETW24775BIPCL"/>
              <w:jc w:val="right"/>
              <w:rPr>
                <w:rFonts w:ascii="Verdana" w:eastAsia="Verdana" w:hAnsi="Verdana" w:cs="Verdana"/>
                <w:i/>
                <w:noProof/>
                <w:sz w:val="18"/>
                <w:lang w:val="ro-RO"/>
              </w:rPr>
            </w:pPr>
            <w:r w:rsidRPr="009B42B6">
              <w:rPr>
                <w:rFonts w:ascii="Verdana" w:hAnsi="Verdana"/>
                <w:i/>
                <w:noProof/>
                <w:sz w:val="18"/>
                <w:lang w:val="ro-RO"/>
              </w:rPr>
              <w:t xml:space="preserve"> 79</w:t>
            </w:r>
          </w:p>
        </w:tc>
      </w:tr>
      <w:tr w:rsidR="008441B0" w:rsidRPr="009B42B6" w14:paraId="01FA500B" w14:textId="77777777">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14:paraId="142809A8" w14:textId="77777777" w:rsidR="00131F31" w:rsidRPr="009B42B6" w:rsidRDefault="00212220">
            <w:pPr>
              <w:pStyle w:val="DMETW24775BIPCL"/>
              <w:rPr>
                <w:rFonts w:ascii="Verdana" w:eastAsia="Verdana" w:hAnsi="Verdana" w:cs="Verdana"/>
                <w:i/>
                <w:noProof/>
                <w:sz w:val="18"/>
                <w:lang w:val="ro-RO"/>
              </w:rPr>
            </w:pPr>
            <w:r w:rsidRPr="009B42B6">
              <w:rPr>
                <w:rFonts w:ascii="Verdana" w:hAnsi="Verdana"/>
                <w:i/>
                <w:noProof/>
                <w:sz w:val="18"/>
                <w:lang w:val="ro-RO"/>
              </w:rPr>
              <w:t>Coeziune</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5F07298D" w14:textId="77777777" w:rsidR="00131F31" w:rsidRPr="009B42B6" w:rsidRDefault="00212220">
            <w:pPr>
              <w:pStyle w:val="DMETW24775BIPCL"/>
              <w:jc w:val="right"/>
              <w:rPr>
                <w:rFonts w:ascii="Verdana" w:eastAsia="Verdana" w:hAnsi="Verdana" w:cs="Verdana"/>
                <w:i/>
                <w:noProof/>
                <w:sz w:val="18"/>
                <w:lang w:val="ro-RO"/>
              </w:rPr>
            </w:pPr>
            <w:r w:rsidRPr="009B42B6">
              <w:rPr>
                <w:rFonts w:ascii="Verdana" w:hAnsi="Verdana"/>
                <w:i/>
                <w:noProof/>
                <w:sz w:val="18"/>
                <w:lang w:val="ro-RO"/>
              </w:rPr>
              <w:t>–</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30D1F6EB" w14:textId="77777777" w:rsidR="00131F31" w:rsidRPr="009B42B6" w:rsidRDefault="00212220">
            <w:pPr>
              <w:pStyle w:val="DMETW24775BIPCL"/>
              <w:jc w:val="right"/>
              <w:rPr>
                <w:rFonts w:ascii="Verdana" w:eastAsia="Verdana" w:hAnsi="Verdana" w:cs="Verdana"/>
                <w:i/>
                <w:noProof/>
                <w:sz w:val="18"/>
                <w:lang w:val="ro-RO"/>
              </w:rPr>
            </w:pPr>
            <w:r w:rsidRPr="009B42B6">
              <w:rPr>
                <w:rFonts w:ascii="Verdana" w:hAnsi="Verdana"/>
                <w:i/>
                <w:noProof/>
                <w:sz w:val="18"/>
                <w:lang w:val="ro-RO"/>
              </w:rPr>
              <w:t xml:space="preserve"> 210</w:t>
            </w:r>
          </w:p>
        </w:tc>
      </w:tr>
      <w:tr w:rsidR="008441B0" w:rsidRPr="009B42B6" w14:paraId="505C5294" w14:textId="77777777">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14:paraId="7ADD7216" w14:textId="77777777" w:rsidR="00131F31" w:rsidRPr="009B42B6" w:rsidRDefault="00212220">
            <w:pPr>
              <w:pStyle w:val="DMETW24775BIPCL"/>
              <w:rPr>
                <w:rFonts w:ascii="Verdana" w:eastAsia="Verdana" w:hAnsi="Verdana" w:cs="Verdana"/>
                <w:i/>
                <w:noProof/>
                <w:sz w:val="18"/>
                <w:lang w:val="ro-RO"/>
              </w:rPr>
            </w:pPr>
            <w:r w:rsidRPr="009B42B6">
              <w:rPr>
                <w:rFonts w:ascii="Verdana" w:hAnsi="Verdana"/>
                <w:i/>
                <w:noProof/>
                <w:sz w:val="18"/>
                <w:lang w:val="ro-RO"/>
              </w:rPr>
              <w:t>Altele</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1C6EA9C3" w14:textId="77777777" w:rsidR="00131F31" w:rsidRPr="009B42B6" w:rsidRDefault="00212220">
            <w:pPr>
              <w:pStyle w:val="DMETW24775BIPCL"/>
              <w:jc w:val="right"/>
              <w:rPr>
                <w:rFonts w:ascii="Verdana" w:eastAsia="Verdana" w:hAnsi="Verdana" w:cs="Verdana"/>
                <w:i/>
                <w:noProof/>
                <w:sz w:val="18"/>
                <w:lang w:val="ro-RO"/>
              </w:rPr>
            </w:pPr>
            <w:r w:rsidRPr="009B42B6">
              <w:rPr>
                <w:rFonts w:ascii="Verdana" w:hAnsi="Verdana"/>
                <w:i/>
                <w:noProof/>
                <w:sz w:val="18"/>
                <w:lang w:val="ro-RO"/>
              </w:rPr>
              <w:t>2 909</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5C735A4E" w14:textId="77777777" w:rsidR="00131F31" w:rsidRPr="009B42B6" w:rsidRDefault="00212220">
            <w:pPr>
              <w:pStyle w:val="DMETW24775BIPCL"/>
              <w:jc w:val="right"/>
              <w:rPr>
                <w:rFonts w:ascii="Verdana" w:eastAsia="Verdana" w:hAnsi="Verdana" w:cs="Verdana"/>
                <w:i/>
                <w:noProof/>
                <w:sz w:val="18"/>
                <w:lang w:val="ro-RO"/>
              </w:rPr>
            </w:pPr>
            <w:r w:rsidRPr="009B42B6">
              <w:rPr>
                <w:rFonts w:ascii="Verdana" w:hAnsi="Verdana"/>
                <w:i/>
                <w:noProof/>
                <w:sz w:val="18"/>
                <w:lang w:val="ro-RO"/>
              </w:rPr>
              <w:t>1 153</w:t>
            </w:r>
          </w:p>
        </w:tc>
      </w:tr>
      <w:tr w:rsidR="008441B0" w:rsidRPr="009B42B6" w14:paraId="69D32144" w14:textId="77777777">
        <w:trPr>
          <w:trHeight w:val="255"/>
        </w:trPr>
        <w:tc>
          <w:tcPr>
            <w:tcW w:w="6386" w:type="dxa"/>
            <w:tcBorders>
              <w:top w:val="nil"/>
              <w:left w:val="nil"/>
              <w:bottom w:val="nil"/>
              <w:right w:val="nil"/>
              <w:tl2br w:val="nil"/>
              <w:tr2bl w:val="nil"/>
            </w:tcBorders>
            <w:shd w:val="solid" w:color="CCE1EA" w:fill="FFFFFF"/>
            <w:tcMar>
              <w:left w:w="60" w:type="dxa"/>
              <w:right w:w="60" w:type="dxa"/>
            </w:tcMar>
            <w:vAlign w:val="center"/>
          </w:tcPr>
          <w:p w14:paraId="00D8D55B" w14:textId="77777777" w:rsidR="00131F31" w:rsidRPr="009B42B6" w:rsidRDefault="00212220">
            <w:pPr>
              <w:pStyle w:val="DMETW24775BIPCL"/>
              <w:rPr>
                <w:rFonts w:ascii="Verdana" w:eastAsia="Verdana" w:hAnsi="Verdana" w:cs="Verdana"/>
                <w:b/>
                <w:noProof/>
                <w:sz w:val="18"/>
                <w:lang w:val="ro-RO"/>
              </w:rPr>
            </w:pPr>
            <w:r w:rsidRPr="009B42B6">
              <w:rPr>
                <w:rFonts w:ascii="Verdana" w:hAnsi="Verdana"/>
                <w:b/>
                <w:noProof/>
                <w:sz w:val="18"/>
                <w:lang w:val="ro-RO"/>
              </w:rPr>
              <w:t>Total</w:t>
            </w:r>
          </w:p>
        </w:tc>
        <w:tc>
          <w:tcPr>
            <w:tcW w:w="1686" w:type="dxa"/>
            <w:tcBorders>
              <w:top w:val="nil"/>
              <w:left w:val="nil"/>
              <w:bottom w:val="nil"/>
              <w:right w:val="nil"/>
              <w:tl2br w:val="nil"/>
              <w:tr2bl w:val="nil"/>
            </w:tcBorders>
            <w:shd w:val="solid" w:color="CCE1EA" w:fill="FFFFFF"/>
            <w:tcMar>
              <w:left w:w="60" w:type="dxa"/>
              <w:right w:w="60" w:type="dxa"/>
            </w:tcMar>
            <w:vAlign w:val="center"/>
          </w:tcPr>
          <w:p w14:paraId="197DB284" w14:textId="77777777" w:rsidR="00131F31" w:rsidRPr="009B42B6" w:rsidRDefault="00212220">
            <w:pPr>
              <w:pStyle w:val="DMETW24775BIPCL"/>
              <w:jc w:val="right"/>
              <w:rPr>
                <w:rFonts w:ascii="Verdana" w:eastAsia="Verdana" w:hAnsi="Verdana" w:cs="Verdana"/>
                <w:b/>
                <w:noProof/>
                <w:sz w:val="18"/>
                <w:lang w:val="ro-RO"/>
              </w:rPr>
            </w:pPr>
            <w:r w:rsidRPr="009B42B6">
              <w:rPr>
                <w:rFonts w:ascii="Verdana" w:hAnsi="Verdana"/>
                <w:b/>
                <w:noProof/>
                <w:sz w:val="18"/>
                <w:lang w:val="ro-RO"/>
              </w:rPr>
              <w:t>3 103</w:t>
            </w:r>
          </w:p>
        </w:tc>
        <w:tc>
          <w:tcPr>
            <w:tcW w:w="1686" w:type="dxa"/>
            <w:tcBorders>
              <w:top w:val="nil"/>
              <w:left w:val="nil"/>
              <w:bottom w:val="nil"/>
              <w:right w:val="nil"/>
              <w:tl2br w:val="nil"/>
              <w:tr2bl w:val="nil"/>
            </w:tcBorders>
            <w:shd w:val="solid" w:color="CCE1EA" w:fill="FFFFFF"/>
            <w:tcMar>
              <w:left w:w="60" w:type="dxa"/>
              <w:right w:w="60" w:type="dxa"/>
            </w:tcMar>
            <w:vAlign w:val="center"/>
          </w:tcPr>
          <w:p w14:paraId="06363D1C" w14:textId="77777777" w:rsidR="00131F31" w:rsidRPr="009B42B6" w:rsidRDefault="00212220">
            <w:pPr>
              <w:pStyle w:val="DMETW24775BIPCL"/>
              <w:jc w:val="right"/>
              <w:rPr>
                <w:rFonts w:ascii="Verdana" w:eastAsia="Verdana" w:hAnsi="Verdana" w:cs="Verdana"/>
                <w:b/>
                <w:noProof/>
                <w:sz w:val="18"/>
                <w:lang w:val="ro-RO"/>
              </w:rPr>
            </w:pPr>
            <w:r w:rsidRPr="009B42B6">
              <w:rPr>
                <w:rFonts w:ascii="Verdana" w:hAnsi="Verdana"/>
                <w:b/>
                <w:noProof/>
                <w:sz w:val="18"/>
                <w:lang w:val="ro-RO"/>
              </w:rPr>
              <w:t>1 443</w:t>
            </w:r>
          </w:p>
        </w:tc>
      </w:tr>
    </w:tbl>
    <w:p w14:paraId="63B017D6" w14:textId="77777777" w:rsidR="007609ED" w:rsidRPr="009B42B6" w:rsidRDefault="00212220" w:rsidP="007609ED">
      <w:pPr>
        <w:pStyle w:val="DGTextstand-alone"/>
        <w:spacing w:after="120"/>
        <w:rPr>
          <w:noProof/>
          <w:color w:val="016794"/>
          <w:lang w:val="ro-RO"/>
        </w:rPr>
      </w:pPr>
      <w:r w:rsidRPr="009B42B6">
        <w:rPr>
          <w:noProof/>
          <w:color w:val="016794"/>
          <w:lang w:val="ro-RO"/>
        </w:rPr>
        <w:t>Agricultură</w:t>
      </w:r>
    </w:p>
    <w:p w14:paraId="758F6513" w14:textId="77777777" w:rsidR="007609ED" w:rsidRPr="009B42B6" w:rsidRDefault="00212220" w:rsidP="007609ED">
      <w:pPr>
        <w:pStyle w:val="DGTextstand-alone"/>
        <w:rPr>
          <w:noProof/>
          <w:lang w:val="ro-RO"/>
        </w:rPr>
      </w:pPr>
      <w:r w:rsidRPr="009B42B6">
        <w:rPr>
          <w:noProof/>
          <w:lang w:val="ro-RO"/>
        </w:rPr>
        <w:t>Acestea sunt datorii contingente față de statele membre legate de decizii de conformitate privind FEGA și dezvoltarea rurală în așteptarea pronunțării unei hotărâri de către Curtea de Justiție. Stabilirea cuantumului final al datoriei și a exercițiului financiar în care efectul căilor de atac în care s-a obținut câștig de cauză se va reflecta în buget va depinde de durata procedurii în fața Curții.</w:t>
      </w:r>
    </w:p>
    <w:p w14:paraId="19257F2B" w14:textId="77777777" w:rsidR="007609ED" w:rsidRPr="009B42B6" w:rsidRDefault="00212220" w:rsidP="009F2E0E">
      <w:pPr>
        <w:pStyle w:val="DGTextstand-alone"/>
        <w:keepNext/>
        <w:spacing w:after="120"/>
        <w:rPr>
          <w:noProof/>
          <w:color w:val="016794"/>
          <w:lang w:val="ro-RO"/>
        </w:rPr>
      </w:pPr>
      <w:r w:rsidRPr="009B42B6">
        <w:rPr>
          <w:noProof/>
          <w:color w:val="016794"/>
          <w:lang w:val="ro-RO"/>
        </w:rPr>
        <w:t>Coeziune</w:t>
      </w:r>
    </w:p>
    <w:p w14:paraId="4E8C5270" w14:textId="77777777" w:rsidR="007609ED" w:rsidRPr="009B42B6" w:rsidRDefault="00212220" w:rsidP="007609ED">
      <w:pPr>
        <w:pStyle w:val="DGTextstand-alone"/>
        <w:rPr>
          <w:noProof/>
          <w:lang w:val="ro-RO"/>
        </w:rPr>
      </w:pPr>
      <w:r w:rsidRPr="009B42B6">
        <w:rPr>
          <w:noProof/>
          <w:lang w:val="ro-RO"/>
        </w:rPr>
        <w:t xml:space="preserve">Acestea sunt datorii contingente față de statele membre legate de acțiuni întreprinse în cadrul politicii de coeziune, în așteptarea datei audierii în fața Curții de Justiție sau a pronunțării unei hotărâri de către Curtea de Justiție. </w:t>
      </w:r>
    </w:p>
    <w:p w14:paraId="784366E7" w14:textId="77777777" w:rsidR="007609ED" w:rsidRPr="009B42B6" w:rsidRDefault="00212220" w:rsidP="007609ED">
      <w:pPr>
        <w:pStyle w:val="DGTextstand-alone"/>
        <w:spacing w:after="120"/>
        <w:rPr>
          <w:noProof/>
          <w:color w:val="016794"/>
          <w:lang w:val="ro-RO"/>
        </w:rPr>
      </w:pPr>
      <w:r w:rsidRPr="009B42B6">
        <w:rPr>
          <w:noProof/>
          <w:color w:val="016794"/>
          <w:lang w:val="ro-RO"/>
        </w:rPr>
        <w:t>Alte cauze în instanță</w:t>
      </w:r>
    </w:p>
    <w:p w14:paraId="4CCFB26A" w14:textId="77777777" w:rsidR="009F6585" w:rsidRPr="009B42B6" w:rsidRDefault="00212220" w:rsidP="009F6585">
      <w:pPr>
        <w:pStyle w:val="DGTextstand-alone"/>
        <w:spacing w:after="0"/>
        <w:rPr>
          <w:noProof/>
          <w:bdr w:val="none" w:sz="0" w:space="0" w:color="auto" w:frame="1"/>
          <w:lang w:val="ro-RO"/>
        </w:rPr>
      </w:pPr>
      <w:r w:rsidRPr="009B42B6">
        <w:rPr>
          <w:noProof/>
          <w:lang w:val="ro-RO"/>
        </w:rPr>
        <w:t>Această rubrică se referă la acțiunile în despăgubiri introduse în prezent împotriva UE, la alte litigii și la cheltuielile de judecată estimate. Trebuie precizat faptul că, în cadrul unei acțiuni în despăgubiri introduse în temeiul articolului 340 din TFUE, reclamantul trebuie să demonstreze că instituția a încălcat în mod suficient de grav unele prevederi legale menite să confere drepturi persoanelor fizice, să prezinte daunele reale pe care le-a suferit și legătura cauzală directă dintre actul ilegal și prejudicii. Creșterea considerabilă comparativ cu sfârșitul exercițiului precedent se referă în principal la recursul privind o acțiune în despăgubiri împotriva Comisiei respinsă în legătură cu o decizie de interzicere a unei fuziuni; în acest caz, în absența unei estimări fiabile, suma menționată este egală cu suma pretinsă.</w:t>
      </w:r>
    </w:p>
    <w:p w14:paraId="56FC6825" w14:textId="77777777" w:rsidR="009F6585" w:rsidRPr="009B42B6" w:rsidRDefault="00212220" w:rsidP="00840702">
      <w:pPr>
        <w:pStyle w:val="DGTextstand-alone"/>
        <w:spacing w:after="120"/>
        <w:rPr>
          <w:noProof/>
          <w:lang w:val="ro-RO"/>
        </w:rPr>
      </w:pPr>
      <w:r w:rsidRPr="009B42B6">
        <w:rPr>
          <w:noProof/>
          <w:color w:val="016794"/>
          <w:lang w:val="ro-RO"/>
        </w:rPr>
        <w:t>Obligațiile Regatului Unit care decurg din ieșirea sa din UE</w:t>
      </w:r>
    </w:p>
    <w:p w14:paraId="2C3432E7" w14:textId="77777777" w:rsidR="009F6585" w:rsidRPr="009B42B6" w:rsidRDefault="00212220" w:rsidP="009F6585">
      <w:pPr>
        <w:pStyle w:val="DGTextstand-alone"/>
        <w:spacing w:after="0"/>
        <w:rPr>
          <w:noProof/>
          <w:lang w:val="ro-RO"/>
        </w:rPr>
      </w:pPr>
      <w:r w:rsidRPr="009B42B6">
        <w:rPr>
          <w:noProof/>
          <w:lang w:val="ro-RO"/>
        </w:rPr>
        <w:t xml:space="preserve">În temeiul articolului 147 din AR, Regatul Unit trebuie să își plătească cota care îi revine din plățile necesare în vederea lichidării datoriilor contingente ale Uniunii care devin scadente pentru cauze referitoare la interesele financiare ale Uniunii, cu condiția ca faptele care fac obiectul respectivelor cauze să fi fost săvârșite cel târziu la 31 decembrie 2020. Expunerea maximă estimată a Regatului Unit este de 384 de milioane EUR (2021: 179 de milioane EUR). Pentru cauzele juridice în care se consideră că este probabil ca sumele să fie plătite din bugetul UE (a se vedea nota </w:t>
      </w:r>
      <w:r w:rsidRPr="009B42B6">
        <w:rPr>
          <w:b/>
          <w:noProof/>
          <w:lang w:val="ro-RO"/>
        </w:rPr>
        <w:t>2.10</w:t>
      </w:r>
      <w:r w:rsidRPr="009B42B6">
        <w:rPr>
          <w:noProof/>
          <w:lang w:val="ro-RO"/>
        </w:rPr>
        <w:t xml:space="preserve">), cota care îi revine Regatului Unit este inclusă ca parte a sumei totale datorate de Regatul Unit – a se vedea detaliile de la nota </w:t>
      </w:r>
      <w:r w:rsidRPr="009B42B6">
        <w:rPr>
          <w:b/>
          <w:noProof/>
          <w:lang w:val="ro-RO"/>
        </w:rPr>
        <w:t>2.6.1.2</w:t>
      </w:r>
      <w:r w:rsidRPr="009B42B6">
        <w:rPr>
          <w:noProof/>
          <w:lang w:val="ro-RO"/>
        </w:rPr>
        <w:t>.</w:t>
      </w:r>
    </w:p>
    <w:p w14:paraId="69918B20" w14:textId="77777777" w:rsidR="00FF62DC" w:rsidRPr="009B42B6" w:rsidRDefault="00212220" w:rsidP="00890B90">
      <w:pPr>
        <w:pStyle w:val="HEADER2NOTES"/>
        <w:rPr>
          <w:noProof/>
          <w:lang w:val="ro-RO"/>
        </w:rPr>
      </w:pPr>
      <w:r w:rsidRPr="009B42B6">
        <w:rPr>
          <w:noProof/>
          <w:lang w:val="ro-RO"/>
        </w:rPr>
        <w:t>ACTIVE CONTING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989"/>
        <w:gridCol w:w="1989"/>
      </w:tblGrid>
      <w:tr w:rsidR="008441B0" w:rsidRPr="009B42B6" w14:paraId="5FD05AA4" w14:textId="77777777">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bottom"/>
          </w:tcPr>
          <w:p w14:paraId="0F934835" w14:textId="77777777" w:rsidR="00131F31" w:rsidRPr="009B42B6" w:rsidRDefault="00131F31">
            <w:pPr>
              <w:pStyle w:val="DMETW24775BIPCA"/>
              <w:rPr>
                <w:rFonts w:ascii="Arial" w:eastAsia="Arial" w:hAnsi="Arial" w:cs="Arial"/>
                <w:noProof/>
                <w:lang w:val="ro-RO"/>
              </w:rPr>
            </w:pPr>
            <w:bookmarkStart w:id="191" w:name="DOC_TBL00082_1_1"/>
            <w:bookmarkEnd w:id="191"/>
          </w:p>
        </w:tc>
        <w:tc>
          <w:tcPr>
            <w:tcW w:w="1989" w:type="dxa"/>
            <w:tcBorders>
              <w:top w:val="nil"/>
              <w:left w:val="nil"/>
              <w:bottom w:val="nil"/>
              <w:right w:val="nil"/>
              <w:tl2br w:val="nil"/>
              <w:tr2bl w:val="nil"/>
            </w:tcBorders>
            <w:shd w:val="solid" w:color="FFFFFF" w:fill="FFFFFF"/>
            <w:tcMar>
              <w:left w:w="60" w:type="dxa"/>
              <w:right w:w="60" w:type="dxa"/>
            </w:tcMar>
            <w:vAlign w:val="bottom"/>
          </w:tcPr>
          <w:p w14:paraId="2045DD37" w14:textId="77777777" w:rsidR="00131F31" w:rsidRPr="009B42B6" w:rsidRDefault="00131F31">
            <w:pPr>
              <w:pStyle w:val="DMETW24775BIPCA"/>
              <w:rPr>
                <w:rFonts w:ascii="Arial" w:eastAsia="Arial" w:hAnsi="Arial" w:cs="Arial"/>
                <w:noProof/>
                <w:lang w:val="ro-RO"/>
              </w:rPr>
            </w:pPr>
          </w:p>
        </w:tc>
        <w:tc>
          <w:tcPr>
            <w:tcW w:w="1989" w:type="dxa"/>
            <w:tcBorders>
              <w:top w:val="nil"/>
              <w:left w:val="nil"/>
              <w:bottom w:val="nil"/>
              <w:right w:val="nil"/>
              <w:tl2br w:val="nil"/>
              <w:tr2bl w:val="nil"/>
            </w:tcBorders>
            <w:shd w:val="solid" w:color="FFFFFF" w:fill="FFFFFF"/>
            <w:tcMar>
              <w:left w:w="60" w:type="dxa"/>
              <w:right w:w="60" w:type="dxa"/>
            </w:tcMar>
            <w:vAlign w:val="bottom"/>
          </w:tcPr>
          <w:p w14:paraId="33445728" w14:textId="77777777" w:rsidR="00131F31" w:rsidRPr="009B42B6" w:rsidRDefault="00212220">
            <w:pPr>
              <w:pStyle w:val="DMETW24775BIPCA"/>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FF8187D" w14:textId="77777777">
        <w:trPr>
          <w:trHeight w:hRule="exact" w:val="255"/>
        </w:trPr>
        <w:tc>
          <w:tcPr>
            <w:tcW w:w="5780" w:type="dxa"/>
            <w:tcBorders>
              <w:top w:val="nil"/>
              <w:left w:val="nil"/>
              <w:bottom w:val="nil"/>
              <w:right w:val="nil"/>
              <w:tl2br w:val="nil"/>
              <w:tr2bl w:val="nil"/>
            </w:tcBorders>
            <w:shd w:val="solid" w:color="016794" w:fill="FFFFFF"/>
            <w:tcMar>
              <w:left w:w="60" w:type="dxa"/>
              <w:right w:w="60" w:type="dxa"/>
            </w:tcMar>
            <w:vAlign w:val="center"/>
          </w:tcPr>
          <w:p w14:paraId="57323FDC" w14:textId="77777777" w:rsidR="00131F31" w:rsidRPr="009B42B6" w:rsidRDefault="00131F31">
            <w:pPr>
              <w:pStyle w:val="DMETW24775BIPCA"/>
              <w:jc w:val="right"/>
              <w:rPr>
                <w:rFonts w:ascii="Verdana" w:eastAsia="Verdana" w:hAnsi="Verdana" w:cs="Verdana"/>
                <w:noProof/>
                <w:color w:val="FFFFFF"/>
                <w:lang w:val="ro-RO"/>
              </w:rPr>
            </w:pPr>
          </w:p>
        </w:tc>
        <w:tc>
          <w:tcPr>
            <w:tcW w:w="1989" w:type="dxa"/>
            <w:tcBorders>
              <w:top w:val="nil"/>
              <w:left w:val="nil"/>
              <w:bottom w:val="nil"/>
              <w:right w:val="nil"/>
              <w:tl2br w:val="nil"/>
              <w:tr2bl w:val="nil"/>
            </w:tcBorders>
            <w:shd w:val="solid" w:color="016794" w:fill="FFFFFF"/>
            <w:tcMar>
              <w:left w:w="60" w:type="dxa"/>
              <w:right w:w="60" w:type="dxa"/>
            </w:tcMar>
            <w:vAlign w:val="center"/>
          </w:tcPr>
          <w:p w14:paraId="3DC8C58C" w14:textId="77777777" w:rsidR="00131F31" w:rsidRPr="009B42B6" w:rsidRDefault="00212220">
            <w:pPr>
              <w:pStyle w:val="DMETW24775BIPCA"/>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989" w:type="dxa"/>
            <w:tcBorders>
              <w:top w:val="nil"/>
              <w:left w:val="nil"/>
              <w:bottom w:val="nil"/>
              <w:right w:val="nil"/>
              <w:tl2br w:val="nil"/>
              <w:tr2bl w:val="nil"/>
            </w:tcBorders>
            <w:shd w:val="solid" w:color="016794" w:fill="FFFFFF"/>
            <w:tcMar>
              <w:left w:w="60" w:type="dxa"/>
              <w:right w:w="60" w:type="dxa"/>
            </w:tcMar>
            <w:vAlign w:val="center"/>
          </w:tcPr>
          <w:p w14:paraId="5A4F518B" w14:textId="77777777" w:rsidR="00131F31" w:rsidRPr="009B42B6" w:rsidRDefault="00212220">
            <w:pPr>
              <w:pStyle w:val="DMETW24775BIPCA"/>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46C241E3" w14:textId="77777777">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14:paraId="5BD048D4" w14:textId="77777777" w:rsidR="00131F31" w:rsidRPr="009B42B6" w:rsidRDefault="00212220">
            <w:pPr>
              <w:pStyle w:val="DMETW24775BIPCA"/>
              <w:rPr>
                <w:rFonts w:ascii="Verdana" w:eastAsia="Verdana" w:hAnsi="Verdana" w:cs="Verdana"/>
                <w:i/>
                <w:noProof/>
                <w:sz w:val="18"/>
                <w:lang w:val="ro-RO"/>
              </w:rPr>
            </w:pPr>
            <w:r w:rsidRPr="009B42B6">
              <w:rPr>
                <w:rFonts w:ascii="Verdana" w:hAnsi="Verdana"/>
                <w:i/>
                <w:noProof/>
                <w:sz w:val="18"/>
                <w:lang w:val="ro-RO"/>
              </w:rPr>
              <w:t>Garanții primite:</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6086C98D" w14:textId="77777777" w:rsidR="00131F31" w:rsidRPr="009B42B6" w:rsidRDefault="00131F31">
            <w:pPr>
              <w:pStyle w:val="DMETW24775BIPCA"/>
              <w:jc w:val="right"/>
              <w:rPr>
                <w:rFonts w:ascii="Verdana" w:eastAsia="Verdana" w:hAnsi="Verdana" w:cs="Verdana"/>
                <w:i/>
                <w:noProof/>
                <w:sz w:val="18"/>
                <w:lang w:val="ro-RO"/>
              </w:rPr>
            </w:pP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2DEF0C93" w14:textId="77777777" w:rsidR="00131F31" w:rsidRPr="009B42B6" w:rsidRDefault="00131F31">
            <w:pPr>
              <w:pStyle w:val="DMETW24775BIPCA"/>
              <w:jc w:val="right"/>
              <w:rPr>
                <w:rFonts w:ascii="Verdana" w:eastAsia="Verdana" w:hAnsi="Verdana" w:cs="Verdana"/>
                <w:i/>
                <w:noProof/>
                <w:sz w:val="18"/>
                <w:lang w:val="ro-RO"/>
              </w:rPr>
            </w:pPr>
          </w:p>
        </w:tc>
      </w:tr>
      <w:tr w:rsidR="008441B0" w:rsidRPr="009B42B6" w14:paraId="3D406931" w14:textId="77777777">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14:paraId="25667D2E" w14:textId="77777777" w:rsidR="00131F31" w:rsidRPr="009B42B6" w:rsidRDefault="00212220">
            <w:pPr>
              <w:pStyle w:val="DMETW24775BIPCA"/>
              <w:rPr>
                <w:rFonts w:ascii="Verdana" w:eastAsia="Verdana" w:hAnsi="Verdana" w:cs="Verdana"/>
                <w:i/>
                <w:noProof/>
                <w:sz w:val="18"/>
                <w:lang w:val="ro-RO"/>
              </w:rPr>
            </w:pPr>
            <w:r w:rsidRPr="009B42B6">
              <w:rPr>
                <w:rFonts w:ascii="Verdana" w:hAnsi="Verdana"/>
                <w:i/>
                <w:noProof/>
                <w:sz w:val="18"/>
                <w:lang w:val="ro-RO"/>
              </w:rPr>
              <w:t xml:space="preserve">     Garanții de bună execuție</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67DD0DC6" w14:textId="77777777" w:rsidR="00131F31" w:rsidRPr="009B42B6" w:rsidRDefault="00212220">
            <w:pPr>
              <w:pStyle w:val="DMETW24775BIPCA"/>
              <w:jc w:val="right"/>
              <w:rPr>
                <w:rFonts w:ascii="Verdana" w:eastAsia="Verdana" w:hAnsi="Verdana" w:cs="Verdana"/>
                <w:i/>
                <w:noProof/>
                <w:sz w:val="18"/>
                <w:lang w:val="ro-RO"/>
              </w:rPr>
            </w:pPr>
            <w:r w:rsidRPr="009B42B6">
              <w:rPr>
                <w:rFonts w:ascii="Verdana" w:hAnsi="Verdana"/>
                <w:i/>
                <w:noProof/>
                <w:sz w:val="18"/>
                <w:lang w:val="ro-RO"/>
              </w:rPr>
              <w:t xml:space="preserve"> 282</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26664A62" w14:textId="77777777" w:rsidR="00131F31" w:rsidRPr="009B42B6" w:rsidRDefault="00212220">
            <w:pPr>
              <w:pStyle w:val="DMETW24775BIPCA"/>
              <w:jc w:val="right"/>
              <w:rPr>
                <w:rFonts w:ascii="Verdana" w:eastAsia="Verdana" w:hAnsi="Verdana" w:cs="Verdana"/>
                <w:i/>
                <w:noProof/>
                <w:sz w:val="18"/>
                <w:lang w:val="ro-RO"/>
              </w:rPr>
            </w:pPr>
            <w:r w:rsidRPr="009B42B6">
              <w:rPr>
                <w:rFonts w:ascii="Verdana" w:hAnsi="Verdana"/>
                <w:i/>
                <w:noProof/>
                <w:sz w:val="18"/>
                <w:lang w:val="ro-RO"/>
              </w:rPr>
              <w:t xml:space="preserve"> 287</w:t>
            </w:r>
          </w:p>
        </w:tc>
      </w:tr>
      <w:tr w:rsidR="008441B0" w:rsidRPr="009B42B6" w14:paraId="04F01FD5" w14:textId="77777777">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14:paraId="6B10639A" w14:textId="77777777" w:rsidR="00131F31" w:rsidRPr="009B42B6" w:rsidRDefault="00212220">
            <w:pPr>
              <w:pStyle w:val="DMETW24775BIPCA"/>
              <w:rPr>
                <w:rFonts w:ascii="Verdana" w:eastAsia="Verdana" w:hAnsi="Verdana" w:cs="Verdana"/>
                <w:i/>
                <w:noProof/>
                <w:sz w:val="18"/>
                <w:lang w:val="ro-RO"/>
              </w:rPr>
            </w:pPr>
            <w:r w:rsidRPr="009B42B6">
              <w:rPr>
                <w:rFonts w:ascii="Verdana" w:hAnsi="Verdana"/>
                <w:i/>
                <w:noProof/>
                <w:sz w:val="18"/>
                <w:lang w:val="ro-RO"/>
              </w:rPr>
              <w:t xml:space="preserve">     Alte garanții</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6EC9ECE0" w14:textId="77777777" w:rsidR="00131F31" w:rsidRPr="009B42B6" w:rsidRDefault="00212220">
            <w:pPr>
              <w:pStyle w:val="DMETW24775BIPCA"/>
              <w:jc w:val="right"/>
              <w:rPr>
                <w:rFonts w:ascii="Verdana" w:eastAsia="Verdana" w:hAnsi="Verdana" w:cs="Verdana"/>
                <w:i/>
                <w:noProof/>
                <w:sz w:val="18"/>
                <w:lang w:val="ro-RO"/>
              </w:rPr>
            </w:pPr>
            <w:r w:rsidRPr="009B42B6">
              <w:rPr>
                <w:rFonts w:ascii="Verdana" w:hAnsi="Verdana"/>
                <w:i/>
                <w:noProof/>
                <w:sz w:val="18"/>
                <w:lang w:val="ro-RO"/>
              </w:rPr>
              <w:t xml:space="preserve"> 6</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539136CC" w14:textId="77777777" w:rsidR="00131F31" w:rsidRPr="009B42B6" w:rsidRDefault="00212220">
            <w:pPr>
              <w:pStyle w:val="DMETW24775BIPCA"/>
              <w:jc w:val="right"/>
              <w:rPr>
                <w:rFonts w:ascii="Verdana" w:eastAsia="Verdana" w:hAnsi="Verdana" w:cs="Verdana"/>
                <w:i/>
                <w:noProof/>
                <w:sz w:val="18"/>
                <w:lang w:val="ro-RO"/>
              </w:rPr>
            </w:pPr>
            <w:r w:rsidRPr="009B42B6">
              <w:rPr>
                <w:rFonts w:ascii="Verdana" w:hAnsi="Verdana"/>
                <w:i/>
                <w:noProof/>
                <w:sz w:val="18"/>
                <w:lang w:val="ro-RO"/>
              </w:rPr>
              <w:t xml:space="preserve"> 8</w:t>
            </w:r>
          </w:p>
        </w:tc>
      </w:tr>
      <w:tr w:rsidR="008441B0" w:rsidRPr="009B42B6" w14:paraId="4BA2DAD5" w14:textId="77777777">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14:paraId="0B01DB31" w14:textId="77777777" w:rsidR="00131F31" w:rsidRPr="009B42B6" w:rsidRDefault="00212220">
            <w:pPr>
              <w:pStyle w:val="DMETW24775BIPCA"/>
              <w:rPr>
                <w:rFonts w:ascii="Verdana" w:eastAsia="Verdana" w:hAnsi="Verdana" w:cs="Verdana"/>
                <w:i/>
                <w:noProof/>
                <w:sz w:val="18"/>
                <w:lang w:val="ro-RO"/>
              </w:rPr>
            </w:pPr>
            <w:r w:rsidRPr="009B42B6">
              <w:rPr>
                <w:rFonts w:ascii="Verdana" w:hAnsi="Verdana"/>
                <w:i/>
                <w:noProof/>
                <w:sz w:val="18"/>
                <w:lang w:val="ro-RO"/>
              </w:rPr>
              <w:t>Alte active contingente</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61428BBD" w14:textId="77777777" w:rsidR="00131F31" w:rsidRPr="009B42B6" w:rsidRDefault="00212220">
            <w:pPr>
              <w:pStyle w:val="DMETW24775BIPCA"/>
              <w:jc w:val="right"/>
              <w:rPr>
                <w:rFonts w:ascii="Verdana" w:eastAsia="Verdana" w:hAnsi="Verdana" w:cs="Verdana"/>
                <w:i/>
                <w:noProof/>
                <w:sz w:val="18"/>
                <w:lang w:val="ro-RO"/>
              </w:rPr>
            </w:pPr>
            <w:r w:rsidRPr="009B42B6">
              <w:rPr>
                <w:rFonts w:ascii="Verdana" w:hAnsi="Verdana"/>
                <w:i/>
                <w:noProof/>
                <w:sz w:val="18"/>
                <w:lang w:val="ro-RO"/>
              </w:rPr>
              <w:t xml:space="preserve"> 19</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50F7C08E" w14:textId="77777777" w:rsidR="00131F31" w:rsidRPr="009B42B6" w:rsidRDefault="00212220">
            <w:pPr>
              <w:pStyle w:val="DMETW24775BIPCA"/>
              <w:jc w:val="right"/>
              <w:rPr>
                <w:rFonts w:ascii="Verdana" w:eastAsia="Verdana" w:hAnsi="Verdana" w:cs="Verdana"/>
                <w:i/>
                <w:noProof/>
                <w:sz w:val="18"/>
                <w:lang w:val="ro-RO"/>
              </w:rPr>
            </w:pPr>
            <w:r w:rsidRPr="009B42B6">
              <w:rPr>
                <w:rFonts w:ascii="Verdana" w:hAnsi="Verdana"/>
                <w:i/>
                <w:noProof/>
                <w:sz w:val="18"/>
                <w:lang w:val="ro-RO"/>
              </w:rPr>
              <w:t xml:space="preserve"> 98</w:t>
            </w:r>
          </w:p>
        </w:tc>
      </w:tr>
      <w:tr w:rsidR="008441B0" w:rsidRPr="009B42B6" w14:paraId="3DD72B37" w14:textId="77777777">
        <w:trPr>
          <w:trHeight w:hRule="exact" w:val="255"/>
        </w:trPr>
        <w:tc>
          <w:tcPr>
            <w:tcW w:w="5780" w:type="dxa"/>
            <w:tcBorders>
              <w:top w:val="nil"/>
              <w:left w:val="nil"/>
              <w:bottom w:val="nil"/>
              <w:right w:val="nil"/>
              <w:tl2br w:val="nil"/>
              <w:tr2bl w:val="nil"/>
            </w:tcBorders>
            <w:shd w:val="solid" w:color="CCE1EA" w:fill="FFFFFF"/>
            <w:tcMar>
              <w:left w:w="60" w:type="dxa"/>
              <w:right w:w="60" w:type="dxa"/>
            </w:tcMar>
            <w:vAlign w:val="center"/>
          </w:tcPr>
          <w:p w14:paraId="41B1EFA7" w14:textId="77777777" w:rsidR="00131F31" w:rsidRPr="009B42B6" w:rsidRDefault="00212220">
            <w:pPr>
              <w:pStyle w:val="DMETW24775BIPCA"/>
              <w:rPr>
                <w:rFonts w:ascii="Verdana" w:eastAsia="Verdana" w:hAnsi="Verdana" w:cs="Verdana"/>
                <w:b/>
                <w:noProof/>
                <w:sz w:val="18"/>
                <w:lang w:val="ro-RO"/>
              </w:rPr>
            </w:pPr>
            <w:r w:rsidRPr="009B42B6">
              <w:rPr>
                <w:rFonts w:ascii="Verdana" w:hAnsi="Verdana"/>
                <w:b/>
                <w:noProof/>
                <w:sz w:val="18"/>
                <w:lang w:val="ro-RO"/>
              </w:rPr>
              <w:t>Total</w:t>
            </w:r>
          </w:p>
        </w:tc>
        <w:tc>
          <w:tcPr>
            <w:tcW w:w="1989" w:type="dxa"/>
            <w:tcBorders>
              <w:top w:val="nil"/>
              <w:left w:val="nil"/>
              <w:bottom w:val="nil"/>
              <w:right w:val="nil"/>
              <w:tl2br w:val="nil"/>
              <w:tr2bl w:val="nil"/>
            </w:tcBorders>
            <w:shd w:val="solid" w:color="CCE1EA" w:fill="FFFFFF"/>
            <w:tcMar>
              <w:left w:w="60" w:type="dxa"/>
              <w:right w:w="60" w:type="dxa"/>
            </w:tcMar>
            <w:vAlign w:val="center"/>
          </w:tcPr>
          <w:p w14:paraId="62439E13" w14:textId="77777777" w:rsidR="00131F31" w:rsidRPr="009B42B6" w:rsidRDefault="00212220">
            <w:pPr>
              <w:pStyle w:val="DMETW24775BIPCA"/>
              <w:jc w:val="right"/>
              <w:rPr>
                <w:rFonts w:ascii="Verdana" w:eastAsia="Verdana" w:hAnsi="Verdana" w:cs="Verdana"/>
                <w:b/>
                <w:noProof/>
                <w:sz w:val="18"/>
                <w:lang w:val="ro-RO"/>
              </w:rPr>
            </w:pPr>
            <w:r w:rsidRPr="009B42B6">
              <w:rPr>
                <w:rFonts w:ascii="Verdana" w:hAnsi="Verdana"/>
                <w:b/>
                <w:noProof/>
                <w:sz w:val="18"/>
                <w:lang w:val="ro-RO"/>
              </w:rPr>
              <w:t xml:space="preserve"> 307</w:t>
            </w:r>
          </w:p>
        </w:tc>
        <w:tc>
          <w:tcPr>
            <w:tcW w:w="1989" w:type="dxa"/>
            <w:tcBorders>
              <w:top w:val="nil"/>
              <w:left w:val="nil"/>
              <w:bottom w:val="nil"/>
              <w:right w:val="nil"/>
              <w:tl2br w:val="nil"/>
              <w:tr2bl w:val="nil"/>
            </w:tcBorders>
            <w:shd w:val="solid" w:color="CCE1EA" w:fill="FFFFFF"/>
            <w:tcMar>
              <w:left w:w="60" w:type="dxa"/>
              <w:right w:w="60" w:type="dxa"/>
            </w:tcMar>
            <w:vAlign w:val="center"/>
          </w:tcPr>
          <w:p w14:paraId="571438E2" w14:textId="77777777" w:rsidR="00131F31" w:rsidRPr="009B42B6" w:rsidRDefault="00212220">
            <w:pPr>
              <w:pStyle w:val="DMETW24775BIPCA"/>
              <w:jc w:val="right"/>
              <w:rPr>
                <w:rFonts w:ascii="Verdana" w:eastAsia="Verdana" w:hAnsi="Verdana" w:cs="Verdana"/>
                <w:b/>
                <w:noProof/>
                <w:sz w:val="18"/>
                <w:lang w:val="ro-RO"/>
              </w:rPr>
            </w:pPr>
            <w:r w:rsidRPr="009B42B6">
              <w:rPr>
                <w:rFonts w:ascii="Verdana" w:hAnsi="Verdana"/>
                <w:b/>
                <w:noProof/>
                <w:sz w:val="18"/>
                <w:lang w:val="ro-RO"/>
              </w:rPr>
              <w:t xml:space="preserve"> 393</w:t>
            </w:r>
          </w:p>
        </w:tc>
      </w:tr>
    </w:tbl>
    <w:p w14:paraId="02A1B327" w14:textId="77777777" w:rsidR="007E2130" w:rsidRPr="009B42B6" w:rsidRDefault="00212220" w:rsidP="00FF62DC">
      <w:pPr>
        <w:pStyle w:val="DGTextstand-alone"/>
        <w:spacing w:after="0"/>
        <w:rPr>
          <w:noProof/>
          <w:lang w:val="ro-RO"/>
        </w:rPr>
      </w:pPr>
      <w:r w:rsidRPr="009B42B6">
        <w:rPr>
          <w:noProof/>
          <w:lang w:val="ro-RO"/>
        </w:rPr>
        <w:t>Garanțiile de bună execuție sunt solicitate pentru a se asigura faptul că beneficiarii finanțării UE își îndeplinesc obligațiile contractuale față de UE.</w:t>
      </w:r>
    </w:p>
    <w:p w14:paraId="10628E4D" w14:textId="78187DF1" w:rsidR="000652A8" w:rsidRPr="009B42B6" w:rsidRDefault="00212220" w:rsidP="00FF62DC">
      <w:pPr>
        <w:pStyle w:val="DGTextstand-alone"/>
        <w:spacing w:after="0"/>
        <w:rPr>
          <w:noProof/>
          <w:lang w:val="ro-RO"/>
        </w:rPr>
      </w:pPr>
      <w:r w:rsidRPr="009B42B6">
        <w:rPr>
          <w:noProof/>
          <w:lang w:val="ro-RO"/>
        </w:rPr>
        <w:t xml:space="preserve"> </w:t>
      </w:r>
      <w:bookmarkEnd w:id="184"/>
    </w:p>
    <w:p w14:paraId="68BFA471" w14:textId="77777777" w:rsidR="000652A8" w:rsidRPr="009B42B6" w:rsidRDefault="000652A8">
      <w:pPr>
        <w:rPr>
          <w:rFonts w:ascii="Verdana" w:hAnsi="Verdana"/>
          <w:noProof/>
          <w:sz w:val="18"/>
          <w:lang w:val="ro-RO"/>
        </w:rPr>
      </w:pPr>
      <w:r w:rsidRPr="009B42B6">
        <w:rPr>
          <w:noProof/>
          <w:lang w:val="ro-RO"/>
        </w:rPr>
        <w:br w:type="page"/>
      </w:r>
    </w:p>
    <w:p w14:paraId="003B6D0A" w14:textId="77777777" w:rsidR="0066133E" w:rsidRPr="009B42B6" w:rsidRDefault="0066133E" w:rsidP="00FF62DC">
      <w:pPr>
        <w:pStyle w:val="DGTextstand-alone"/>
        <w:spacing w:after="0"/>
        <w:rPr>
          <w:noProof/>
          <w:lang w:val="ro-RO"/>
        </w:rPr>
        <w:sectPr w:rsidR="0066133E" w:rsidRPr="009B42B6" w:rsidSect="006329EC">
          <w:headerReference w:type="even" r:id="rId261"/>
          <w:headerReference w:type="default" r:id="rId262"/>
          <w:footerReference w:type="even" r:id="rId263"/>
          <w:footerReference w:type="default" r:id="rId264"/>
          <w:headerReference w:type="first" r:id="rId265"/>
          <w:footerReference w:type="first" r:id="rId266"/>
          <w:type w:val="continuous"/>
          <w:pgSz w:w="11906" w:h="16838"/>
          <w:pgMar w:top="1134" w:right="1134" w:bottom="1134" w:left="1134" w:header="709" w:footer="709" w:gutter="0"/>
          <w:cols w:space="708"/>
          <w:docGrid w:linePitch="360"/>
        </w:sectPr>
      </w:pPr>
    </w:p>
    <w:p w14:paraId="2FF9DD1E" w14:textId="77777777" w:rsidR="00B231CF" w:rsidRPr="009B42B6" w:rsidRDefault="00212220" w:rsidP="000652A8">
      <w:pPr>
        <w:pStyle w:val="HEADER1NOTES"/>
        <w:spacing w:after="360"/>
        <w:rPr>
          <w:noProof/>
          <w:lang w:val="ro-RO"/>
        </w:rPr>
      </w:pPr>
      <w:bookmarkStart w:id="192" w:name="_Toc144290488"/>
      <w:bookmarkStart w:id="193" w:name="_DMBM_24681"/>
      <w:r w:rsidRPr="009B42B6">
        <w:rPr>
          <w:noProof/>
          <w:lang w:val="ro-RO"/>
        </w:rPr>
        <w:t>ANGAJAMENTE BUGETARE ȘI JURIDICE</w:t>
      </w:r>
      <w:bookmarkEnd w:id="192"/>
    </w:p>
    <w:p w14:paraId="1FA49AC5" w14:textId="77777777" w:rsidR="000A7905" w:rsidRPr="009B42B6" w:rsidRDefault="00212220" w:rsidP="00F17D5F">
      <w:pPr>
        <w:pStyle w:val="DGTextstand-alone"/>
        <w:rPr>
          <w:noProof/>
          <w:lang w:val="ro-RO"/>
        </w:rPr>
      </w:pPr>
      <w:r w:rsidRPr="009B42B6">
        <w:rPr>
          <w:noProof/>
          <w:lang w:val="ro-RO"/>
        </w:rPr>
        <w:t>Prezenta notă oferă informații cu privire la procesul bugetar și la nevoile viitoare de finanțare, și nu cu privire la datoriile existente la 31 decembrie 2022.</w:t>
      </w:r>
    </w:p>
    <w:p w14:paraId="08D24D5D" w14:textId="77777777" w:rsidR="00EF1A8B" w:rsidRPr="009B42B6" w:rsidRDefault="00212220" w:rsidP="00F17D5F">
      <w:pPr>
        <w:pStyle w:val="DGTextstand-alone"/>
        <w:rPr>
          <w:noProof/>
          <w:lang w:val="ro-RO"/>
        </w:rPr>
      </w:pPr>
      <w:r w:rsidRPr="009B42B6">
        <w:rPr>
          <w:noProof/>
          <w:lang w:val="ro-RO"/>
        </w:rPr>
        <w:t>Cadrul financiar multianual (CFM) convenit de statele membre definește programele și stabilește plafoanele fiecărei rubrici pentru creditele de angajament și totalul creditelor de plată pe care UE trebuie să le respecte atunci când își asumă angajamente bugetare și juridice și, în cele din urmă, în limita cărora poate efectua plăți pentru o perioadă de 7 ani – a se vedea tabelul 1.1 din notele la rapoartele privind execuția bugetară.</w:t>
      </w:r>
    </w:p>
    <w:p w14:paraId="06EE9B71" w14:textId="77777777" w:rsidR="006F097B" w:rsidRPr="009B42B6" w:rsidRDefault="00212220" w:rsidP="00F17D5F">
      <w:pPr>
        <w:pStyle w:val="DGTextstand-alone"/>
        <w:rPr>
          <w:noProof/>
          <w:lang w:val="ro-RO"/>
        </w:rPr>
      </w:pPr>
      <w:r w:rsidRPr="009B42B6">
        <w:rPr>
          <w:noProof/>
          <w:lang w:val="ro-RO"/>
        </w:rPr>
        <w:t>Angajamentele juridice corespund programelor, proiectelor, acordurilor sau contractelor semnate și care, prin urmare, sunt obligatorii din punct de vedere juridic pentru UE. Un angajament juridic este acțiunea prin care ordonatorul de credite creează sau stabilește o obligație (pentru UE) care determină o cheltuială (articolul 2 punctul 37 din RF).</w:t>
      </w:r>
    </w:p>
    <w:p w14:paraId="0ACDE970" w14:textId="77777777" w:rsidR="00EF1A8B" w:rsidRPr="009B42B6" w:rsidRDefault="00212220" w:rsidP="00F17D5F">
      <w:pPr>
        <w:pStyle w:val="DGTextstand-alone"/>
        <w:rPr>
          <w:noProof/>
          <w:lang w:val="ro-RO"/>
        </w:rPr>
      </w:pPr>
      <w:r w:rsidRPr="009B42B6">
        <w:rPr>
          <w:noProof/>
          <w:lang w:val="ro-RO"/>
        </w:rPr>
        <w:t xml:space="preserve">Un angajament bugetar este asumat, în principiu, înaintea angajamentului juridic, însă în cazul anumitor programe/proiecte multianuale se procedează invers, respectiv angajamentele bugetare relevante sunt repartizate în tranșe anuale, de-a lungul mai multor exerciții financiare, atunci când actul de bază prevede acest lucru. De exemplu, în domeniul coeziunii, articolul 86 din Regulamentul privind dispozițiile comune (RDC) [Regulamentul (UE) 2021/1060] prevede că decizia Comisiei de adoptare a unui program constituie un angajament juridic în sensul Regulamentului financiar, dar că angajamentele bugetare ale Uniunii pentru fiecare program sunt realizate în tranșe anuale pentru fiecare fond pe parcursul perioadei cuprinse între 1 ianuarie 2021 și 31 decembrie 2027. Alte temeiuri juridice pot conține dispoziții similare. Din acest motiv, pot exista sume pe care UE s-a angajat din punct de vedere juridic să le plătească, dar în cazul cărora nu s-a asumat încă angajamentul bugetar – a se vedea nota </w:t>
      </w:r>
      <w:r w:rsidRPr="009B42B6">
        <w:rPr>
          <w:b/>
          <w:noProof/>
          <w:lang w:val="ro-RO"/>
        </w:rPr>
        <w:t>5.2</w:t>
      </w:r>
      <w:r w:rsidRPr="009B42B6">
        <w:rPr>
          <w:noProof/>
          <w:lang w:val="ro-RO"/>
        </w:rPr>
        <w:t xml:space="preserve"> de mai jos.</w:t>
      </w:r>
    </w:p>
    <w:p w14:paraId="188127AF" w14:textId="77777777" w:rsidR="00FC6734" w:rsidRPr="009B42B6" w:rsidRDefault="00212220" w:rsidP="00F17D5F">
      <w:pPr>
        <w:pStyle w:val="DGTextstand-alone"/>
        <w:rPr>
          <w:noProof/>
          <w:lang w:val="ro-RO"/>
        </w:rPr>
      </w:pPr>
      <w:r w:rsidRPr="009B42B6">
        <w:rPr>
          <w:noProof/>
          <w:lang w:val="ro-RO"/>
        </w:rPr>
        <w:t xml:space="preserve">Dacă s-a asumat angajamentul bugetar, însă nu s-au efectuat plățile ulterioare, valoarea angajamentelor restante se numește „reste à liquider” (RAL). Poate fi vorba despre programe sau proiecte, adesea multianuale, care au fost semnate și pentru care plățile se vor efectua doar în următoarele exerciții financiare. Acestea reprezintă obligații de plată pentru exercițiile financiare următoare. Dat fiind faptul că situațiile financiare sunt întocmite pe baza contabilității de angajamente, în timp ce rapoartele privind execuția bugetară sunt întocmite pe bază de numerar, o parte din cuantumul total al sumelor neplătite (RAL) a fost deja înregistrată la cheltuieli și este recunoscută ca datorie în bilanț (a se vedea notele </w:t>
      </w:r>
      <w:r w:rsidRPr="009B42B6">
        <w:rPr>
          <w:b/>
          <w:noProof/>
          <w:lang w:val="ro-RO"/>
        </w:rPr>
        <w:t>2.12</w:t>
      </w:r>
      <w:r w:rsidRPr="009B42B6">
        <w:rPr>
          <w:noProof/>
          <w:lang w:val="ro-RO"/>
        </w:rPr>
        <w:t xml:space="preserve"> și </w:t>
      </w:r>
      <w:r w:rsidRPr="009B42B6">
        <w:rPr>
          <w:b/>
          <w:noProof/>
          <w:lang w:val="ro-RO"/>
        </w:rPr>
        <w:t>2.13</w:t>
      </w:r>
      <w:r w:rsidRPr="009B42B6">
        <w:rPr>
          <w:noProof/>
          <w:lang w:val="ro-RO"/>
        </w:rPr>
        <w:t xml:space="preserve">). Calculul acestor cheltuieli se efectuează pe baza cererilor de decont/facturilor primite sau a estimării privind punerea în aplicare a unui program sau a unui proiect în cazul în care UE nu i s-a notificat încă niciun decont până la data de raportare. După efectuarea plăților aferente RAL, datoria din bilanț este derecunoscută. Partea din RAL care nu a fost încă înregistrată la cheltuieli nu este inclusă la datorii, ci este prezentată mai jos, a se vedea nota </w:t>
      </w:r>
      <w:r w:rsidRPr="009B42B6">
        <w:rPr>
          <w:b/>
          <w:noProof/>
          <w:lang w:val="ro-RO"/>
        </w:rPr>
        <w:t>5.1</w:t>
      </w:r>
      <w:r w:rsidRPr="009B42B6">
        <w:rPr>
          <w:noProof/>
          <w:lang w:val="ro-RO"/>
        </w:rPr>
        <w:t>.</w:t>
      </w:r>
    </w:p>
    <w:p w14:paraId="2DDC2EAE" w14:textId="77777777" w:rsidR="00596D7F" w:rsidRPr="009B42B6" w:rsidRDefault="00212220" w:rsidP="00F17D5F">
      <w:pPr>
        <w:pStyle w:val="DGTextstand-alone"/>
        <w:rPr>
          <w:noProof/>
          <w:lang w:val="ro-RO"/>
        </w:rPr>
      </w:pPr>
      <w:r w:rsidRPr="009B42B6">
        <w:rPr>
          <w:noProof/>
          <w:lang w:val="ro-RO"/>
        </w:rPr>
        <w:t>Prin urmare, cifrele de mai jos prezintă situația, de la 31 decembrie 2022, privind sumele pe care UE s-a angajat să le plătească pe baza îndeplinirii acordurilor contractuale și care, prin urmare, urmează să fie finanțate din bugetele viitoare ale U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0"/>
        <w:gridCol w:w="1383"/>
        <w:gridCol w:w="1383"/>
        <w:gridCol w:w="1384"/>
      </w:tblGrid>
      <w:tr w:rsidR="008441B0" w:rsidRPr="009B42B6" w14:paraId="70871CAD" w14:textId="77777777">
        <w:trPr>
          <w:trHeight w:val="247"/>
        </w:trPr>
        <w:tc>
          <w:tcPr>
            <w:tcW w:w="5510" w:type="dxa"/>
            <w:tcBorders>
              <w:top w:val="nil"/>
              <w:left w:val="nil"/>
              <w:bottom w:val="nil"/>
              <w:right w:val="nil"/>
              <w:tl2br w:val="nil"/>
              <w:tr2bl w:val="nil"/>
            </w:tcBorders>
            <w:shd w:val="clear" w:color="auto" w:fill="auto"/>
            <w:tcMar>
              <w:left w:w="60" w:type="dxa"/>
              <w:right w:w="60" w:type="dxa"/>
            </w:tcMar>
            <w:vAlign w:val="center"/>
          </w:tcPr>
          <w:p w14:paraId="72F79556" w14:textId="77777777" w:rsidR="00131F31" w:rsidRPr="009B42B6" w:rsidRDefault="00131F31">
            <w:pPr>
              <w:pStyle w:val="DMETW24776BIPOBULEG"/>
              <w:rPr>
                <w:rFonts w:ascii="Verdana" w:eastAsia="Verdana" w:hAnsi="Verdana" w:cs="Verdana"/>
                <w:i/>
                <w:noProof/>
                <w:color w:val="FFFFFF"/>
                <w:sz w:val="16"/>
                <w:lang w:val="ro-RO"/>
              </w:rPr>
            </w:pPr>
            <w:bookmarkStart w:id="194" w:name="DOC_TBL00083_1_1"/>
            <w:bookmarkEnd w:id="194"/>
          </w:p>
        </w:tc>
        <w:tc>
          <w:tcPr>
            <w:tcW w:w="1383" w:type="dxa"/>
            <w:tcBorders>
              <w:top w:val="nil"/>
              <w:left w:val="nil"/>
              <w:bottom w:val="nil"/>
              <w:right w:val="nil"/>
              <w:tl2br w:val="nil"/>
              <w:tr2bl w:val="nil"/>
            </w:tcBorders>
            <w:shd w:val="clear" w:color="auto" w:fill="auto"/>
            <w:tcMar>
              <w:left w:w="60" w:type="dxa"/>
              <w:right w:w="60" w:type="dxa"/>
            </w:tcMar>
            <w:vAlign w:val="bottom"/>
          </w:tcPr>
          <w:p w14:paraId="1F28F310" w14:textId="77777777" w:rsidR="00131F31" w:rsidRPr="009B42B6" w:rsidRDefault="00131F31">
            <w:pPr>
              <w:pStyle w:val="DMETW24776BIPOBULEG"/>
              <w:rPr>
                <w:rFonts w:ascii="Arial" w:eastAsia="Arial" w:hAnsi="Arial" w:cs="Arial"/>
                <w:noProof/>
                <w:lang w:val="ro-RO"/>
              </w:rPr>
            </w:pPr>
          </w:p>
        </w:tc>
        <w:tc>
          <w:tcPr>
            <w:tcW w:w="1383" w:type="dxa"/>
            <w:tcBorders>
              <w:top w:val="nil"/>
              <w:left w:val="nil"/>
              <w:bottom w:val="nil"/>
              <w:right w:val="nil"/>
              <w:tl2br w:val="nil"/>
              <w:tr2bl w:val="nil"/>
            </w:tcBorders>
            <w:shd w:val="clear" w:color="auto" w:fill="auto"/>
            <w:tcMar>
              <w:left w:w="60" w:type="dxa"/>
              <w:right w:w="60" w:type="dxa"/>
            </w:tcMar>
            <w:vAlign w:val="bottom"/>
          </w:tcPr>
          <w:p w14:paraId="0101792B" w14:textId="77777777" w:rsidR="00131F31" w:rsidRPr="009B42B6" w:rsidRDefault="00131F31">
            <w:pPr>
              <w:pStyle w:val="DMETW24776BIPOBULEG"/>
              <w:rPr>
                <w:rFonts w:ascii="Arial" w:eastAsia="Arial" w:hAnsi="Arial" w:cs="Arial"/>
                <w:noProof/>
                <w:lang w:val="ro-RO"/>
              </w:rPr>
            </w:pPr>
          </w:p>
        </w:tc>
        <w:tc>
          <w:tcPr>
            <w:tcW w:w="1384" w:type="dxa"/>
            <w:tcBorders>
              <w:top w:val="nil"/>
              <w:left w:val="nil"/>
              <w:bottom w:val="nil"/>
              <w:right w:val="nil"/>
              <w:tl2br w:val="nil"/>
              <w:tr2bl w:val="nil"/>
            </w:tcBorders>
            <w:shd w:val="clear" w:color="auto" w:fill="auto"/>
            <w:tcMar>
              <w:left w:w="60" w:type="dxa"/>
              <w:right w:w="60" w:type="dxa"/>
            </w:tcMar>
            <w:vAlign w:val="bottom"/>
          </w:tcPr>
          <w:p w14:paraId="30921D9F" w14:textId="77777777" w:rsidR="00131F31" w:rsidRPr="009B42B6" w:rsidRDefault="00212220">
            <w:pPr>
              <w:pStyle w:val="DMETW24776BIPOBULEG"/>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6E2F7730" w14:textId="77777777">
        <w:trPr>
          <w:trHeight w:val="247"/>
        </w:trPr>
        <w:tc>
          <w:tcPr>
            <w:tcW w:w="5510" w:type="dxa"/>
            <w:tcBorders>
              <w:top w:val="nil"/>
              <w:left w:val="nil"/>
              <w:bottom w:val="nil"/>
              <w:right w:val="nil"/>
              <w:tl2br w:val="nil"/>
              <w:tr2bl w:val="nil"/>
            </w:tcBorders>
            <w:shd w:val="solid" w:color="016794" w:fill="FFFFFF"/>
            <w:tcMar>
              <w:left w:w="60" w:type="dxa"/>
              <w:right w:w="60" w:type="dxa"/>
            </w:tcMar>
            <w:vAlign w:val="center"/>
          </w:tcPr>
          <w:p w14:paraId="0A63FBDE" w14:textId="77777777" w:rsidR="00131F31" w:rsidRPr="009B42B6" w:rsidRDefault="00131F31">
            <w:pPr>
              <w:pStyle w:val="DMETW24776BIPOBULEG"/>
              <w:rPr>
                <w:rFonts w:ascii="Verdana" w:eastAsia="Verdana" w:hAnsi="Verdana" w:cs="Verdana"/>
                <w:noProof/>
                <w:color w:val="FFFFFF"/>
                <w:lang w:val="ro-RO"/>
              </w:rPr>
            </w:pPr>
          </w:p>
        </w:tc>
        <w:tc>
          <w:tcPr>
            <w:tcW w:w="1383" w:type="dxa"/>
            <w:tcBorders>
              <w:top w:val="nil"/>
              <w:left w:val="nil"/>
              <w:bottom w:val="nil"/>
              <w:right w:val="nil"/>
              <w:tl2br w:val="nil"/>
              <w:tr2bl w:val="nil"/>
            </w:tcBorders>
            <w:shd w:val="solid" w:color="016794" w:fill="FFFFFF"/>
            <w:tcMar>
              <w:left w:w="60" w:type="dxa"/>
              <w:right w:w="60" w:type="dxa"/>
            </w:tcMar>
            <w:vAlign w:val="center"/>
          </w:tcPr>
          <w:p w14:paraId="38C23BCE" w14:textId="77777777" w:rsidR="00131F31" w:rsidRPr="009B42B6" w:rsidRDefault="00212220">
            <w:pPr>
              <w:pStyle w:val="DMETW24776BIPOBULEG"/>
              <w:jc w:val="center"/>
              <w:rPr>
                <w:rFonts w:ascii="Verdana" w:eastAsia="Verdana" w:hAnsi="Verdana" w:cs="Verdana"/>
                <w:noProof/>
                <w:color w:val="FFFFFF"/>
                <w:lang w:val="ro-RO"/>
              </w:rPr>
            </w:pPr>
            <w:r w:rsidRPr="009B42B6">
              <w:rPr>
                <w:rFonts w:ascii="Verdana" w:hAnsi="Verdana"/>
                <w:noProof/>
                <w:color w:val="FFFFFF"/>
                <w:lang w:val="ro-RO"/>
              </w:rPr>
              <w:t>Notă</w:t>
            </w:r>
          </w:p>
        </w:tc>
        <w:tc>
          <w:tcPr>
            <w:tcW w:w="1383" w:type="dxa"/>
            <w:tcBorders>
              <w:top w:val="nil"/>
              <w:left w:val="nil"/>
              <w:bottom w:val="nil"/>
              <w:right w:val="nil"/>
              <w:tl2br w:val="nil"/>
              <w:tr2bl w:val="nil"/>
            </w:tcBorders>
            <w:shd w:val="solid" w:color="016794" w:fill="FFFFFF"/>
            <w:tcMar>
              <w:left w:w="60" w:type="dxa"/>
              <w:right w:w="60" w:type="dxa"/>
            </w:tcMar>
            <w:vAlign w:val="center"/>
          </w:tcPr>
          <w:p w14:paraId="0E7D249B" w14:textId="77777777" w:rsidR="00131F31" w:rsidRPr="009B42B6" w:rsidRDefault="00212220">
            <w:pPr>
              <w:pStyle w:val="DMETW24776BIPOBULEG"/>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384" w:type="dxa"/>
            <w:tcBorders>
              <w:top w:val="nil"/>
              <w:left w:val="nil"/>
              <w:bottom w:val="nil"/>
              <w:right w:val="nil"/>
              <w:tl2br w:val="nil"/>
              <w:tr2bl w:val="nil"/>
            </w:tcBorders>
            <w:shd w:val="solid" w:color="016794" w:fill="FFFFFF"/>
            <w:tcMar>
              <w:left w:w="60" w:type="dxa"/>
              <w:right w:w="60" w:type="dxa"/>
            </w:tcMar>
            <w:vAlign w:val="center"/>
          </w:tcPr>
          <w:p w14:paraId="71F20ED2" w14:textId="77777777" w:rsidR="00131F31" w:rsidRPr="009B42B6" w:rsidRDefault="00212220">
            <w:pPr>
              <w:pStyle w:val="DMETW24776BIPOBULEG"/>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32BC7007" w14:textId="77777777">
        <w:trPr>
          <w:trHeight w:val="247"/>
        </w:trPr>
        <w:tc>
          <w:tcPr>
            <w:tcW w:w="5510" w:type="dxa"/>
            <w:tcBorders>
              <w:top w:val="nil"/>
              <w:left w:val="nil"/>
              <w:bottom w:val="nil"/>
              <w:right w:val="nil"/>
              <w:tl2br w:val="nil"/>
              <w:tr2bl w:val="nil"/>
            </w:tcBorders>
            <w:shd w:val="clear" w:color="auto" w:fill="auto"/>
            <w:tcMar>
              <w:left w:w="60" w:type="dxa"/>
              <w:right w:w="60" w:type="dxa"/>
            </w:tcMar>
            <w:vAlign w:val="center"/>
          </w:tcPr>
          <w:p w14:paraId="2DFC51AB" w14:textId="77777777" w:rsidR="00131F31" w:rsidRPr="009B42B6" w:rsidRDefault="00212220">
            <w:pPr>
              <w:pStyle w:val="DMETW24776BIPOBULEG"/>
              <w:rPr>
                <w:rFonts w:ascii="Verdana" w:eastAsia="Verdana" w:hAnsi="Verdana" w:cs="Verdana"/>
                <w:i/>
                <w:noProof/>
                <w:sz w:val="18"/>
                <w:lang w:val="ro-RO"/>
              </w:rPr>
            </w:pPr>
            <w:r w:rsidRPr="009B42B6">
              <w:rPr>
                <w:rFonts w:ascii="Verdana" w:hAnsi="Verdana"/>
                <w:i/>
                <w:noProof/>
                <w:sz w:val="18"/>
                <w:lang w:val="ro-RO"/>
              </w:rPr>
              <w:t>Angajamente bugetare restante, neînregistrate încă la cheltuieli</w:t>
            </w:r>
          </w:p>
        </w:tc>
        <w:tc>
          <w:tcPr>
            <w:tcW w:w="1383" w:type="dxa"/>
            <w:tcBorders>
              <w:top w:val="nil"/>
              <w:left w:val="nil"/>
              <w:bottom w:val="nil"/>
              <w:right w:val="nil"/>
              <w:tl2br w:val="nil"/>
              <w:tr2bl w:val="nil"/>
            </w:tcBorders>
            <w:shd w:val="clear" w:color="auto" w:fill="auto"/>
            <w:tcMar>
              <w:left w:w="60" w:type="dxa"/>
              <w:right w:w="60" w:type="dxa"/>
            </w:tcMar>
            <w:vAlign w:val="center"/>
          </w:tcPr>
          <w:p w14:paraId="43D5CFE2" w14:textId="77777777" w:rsidR="00131F31" w:rsidRPr="009B42B6" w:rsidRDefault="00212220">
            <w:pPr>
              <w:pStyle w:val="DMETW24776BIPOBULEG"/>
              <w:jc w:val="center"/>
              <w:rPr>
                <w:rFonts w:ascii="Verdana" w:eastAsia="Verdana" w:hAnsi="Verdana" w:cs="Verdana"/>
                <w:i/>
                <w:noProof/>
                <w:sz w:val="18"/>
                <w:lang w:val="ro-RO"/>
              </w:rPr>
            </w:pPr>
            <w:r w:rsidRPr="009B42B6">
              <w:rPr>
                <w:rFonts w:ascii="Verdana" w:hAnsi="Verdana"/>
                <w:i/>
                <w:noProof/>
                <w:sz w:val="18"/>
                <w:lang w:val="ro-RO"/>
              </w:rPr>
              <w:t>5.1</w:t>
            </w:r>
          </w:p>
        </w:tc>
        <w:tc>
          <w:tcPr>
            <w:tcW w:w="1383" w:type="dxa"/>
            <w:tcBorders>
              <w:top w:val="nil"/>
              <w:left w:val="nil"/>
              <w:bottom w:val="nil"/>
              <w:right w:val="nil"/>
              <w:tl2br w:val="nil"/>
              <w:tr2bl w:val="nil"/>
            </w:tcBorders>
            <w:shd w:val="clear" w:color="auto" w:fill="auto"/>
            <w:tcMar>
              <w:left w:w="60" w:type="dxa"/>
              <w:right w:w="60" w:type="dxa"/>
            </w:tcMar>
            <w:vAlign w:val="center"/>
          </w:tcPr>
          <w:p w14:paraId="7C94E4DE" w14:textId="77777777" w:rsidR="00131F31" w:rsidRPr="009B42B6" w:rsidRDefault="00212220">
            <w:pPr>
              <w:pStyle w:val="DMETW24776BIPOBULEG"/>
              <w:jc w:val="right"/>
              <w:rPr>
                <w:rFonts w:ascii="Verdana" w:eastAsia="Verdana" w:hAnsi="Verdana" w:cs="Verdana"/>
                <w:i/>
                <w:noProof/>
                <w:sz w:val="18"/>
                <w:lang w:val="ro-RO"/>
              </w:rPr>
            </w:pPr>
            <w:r w:rsidRPr="009B42B6">
              <w:rPr>
                <w:rFonts w:ascii="Verdana" w:hAnsi="Verdana"/>
                <w:i/>
                <w:noProof/>
                <w:sz w:val="18"/>
                <w:lang w:val="ro-RO"/>
              </w:rPr>
              <w:t>364 503</w:t>
            </w:r>
          </w:p>
        </w:tc>
        <w:tc>
          <w:tcPr>
            <w:tcW w:w="1384" w:type="dxa"/>
            <w:tcBorders>
              <w:top w:val="nil"/>
              <w:left w:val="nil"/>
              <w:bottom w:val="nil"/>
              <w:right w:val="nil"/>
              <w:tl2br w:val="nil"/>
              <w:tr2bl w:val="nil"/>
            </w:tcBorders>
            <w:shd w:val="clear" w:color="auto" w:fill="auto"/>
            <w:tcMar>
              <w:left w:w="60" w:type="dxa"/>
              <w:right w:w="60" w:type="dxa"/>
            </w:tcMar>
            <w:vAlign w:val="center"/>
          </w:tcPr>
          <w:p w14:paraId="771D1BB2" w14:textId="77777777" w:rsidR="00131F31" w:rsidRPr="009B42B6" w:rsidRDefault="00212220">
            <w:pPr>
              <w:pStyle w:val="DMETW24776BIPOBULEG"/>
              <w:jc w:val="right"/>
              <w:rPr>
                <w:rFonts w:ascii="Verdana" w:eastAsia="Verdana" w:hAnsi="Verdana" w:cs="Verdana"/>
                <w:i/>
                <w:noProof/>
                <w:sz w:val="18"/>
                <w:lang w:val="ro-RO"/>
              </w:rPr>
            </w:pPr>
            <w:r w:rsidRPr="009B42B6">
              <w:rPr>
                <w:rFonts w:ascii="Verdana" w:hAnsi="Verdana"/>
                <w:i/>
                <w:noProof/>
                <w:sz w:val="18"/>
                <w:lang w:val="ro-RO"/>
              </w:rPr>
              <w:t>266 526</w:t>
            </w:r>
          </w:p>
        </w:tc>
      </w:tr>
      <w:tr w:rsidR="008441B0" w:rsidRPr="009B42B6" w14:paraId="2AAB520A" w14:textId="77777777">
        <w:trPr>
          <w:trHeight w:val="247"/>
        </w:trPr>
        <w:tc>
          <w:tcPr>
            <w:tcW w:w="5510" w:type="dxa"/>
            <w:tcBorders>
              <w:top w:val="nil"/>
              <w:left w:val="nil"/>
              <w:bottom w:val="nil"/>
              <w:right w:val="nil"/>
              <w:tl2br w:val="nil"/>
              <w:tr2bl w:val="nil"/>
            </w:tcBorders>
            <w:shd w:val="clear" w:color="auto" w:fill="auto"/>
            <w:tcMar>
              <w:left w:w="60" w:type="dxa"/>
              <w:right w:w="60" w:type="dxa"/>
            </w:tcMar>
            <w:vAlign w:val="center"/>
          </w:tcPr>
          <w:p w14:paraId="022299D5" w14:textId="77777777" w:rsidR="00131F31" w:rsidRPr="009B42B6" w:rsidRDefault="00212220">
            <w:pPr>
              <w:pStyle w:val="DMETW24776BIPOBULEG"/>
              <w:rPr>
                <w:rFonts w:ascii="Verdana" w:eastAsia="Verdana" w:hAnsi="Verdana" w:cs="Verdana"/>
                <w:i/>
                <w:noProof/>
                <w:sz w:val="18"/>
                <w:lang w:val="ro-RO"/>
              </w:rPr>
            </w:pPr>
            <w:r w:rsidRPr="009B42B6">
              <w:rPr>
                <w:rFonts w:ascii="Verdana" w:hAnsi="Verdana"/>
                <w:i/>
                <w:noProof/>
                <w:sz w:val="18"/>
                <w:lang w:val="ro-RO"/>
              </w:rPr>
              <w:t>Angajamente juridice semnificative</w:t>
            </w:r>
          </w:p>
        </w:tc>
        <w:tc>
          <w:tcPr>
            <w:tcW w:w="1383" w:type="dxa"/>
            <w:tcBorders>
              <w:top w:val="nil"/>
              <w:left w:val="nil"/>
              <w:bottom w:val="nil"/>
              <w:right w:val="nil"/>
              <w:tl2br w:val="nil"/>
              <w:tr2bl w:val="nil"/>
            </w:tcBorders>
            <w:shd w:val="clear" w:color="auto" w:fill="auto"/>
            <w:tcMar>
              <w:left w:w="60" w:type="dxa"/>
              <w:right w:w="60" w:type="dxa"/>
            </w:tcMar>
            <w:vAlign w:val="center"/>
          </w:tcPr>
          <w:p w14:paraId="04743954" w14:textId="77777777" w:rsidR="00131F31" w:rsidRPr="009B42B6" w:rsidRDefault="00212220">
            <w:pPr>
              <w:pStyle w:val="DMETW24776BIPOBULEG"/>
              <w:jc w:val="center"/>
              <w:rPr>
                <w:rFonts w:ascii="Verdana" w:eastAsia="Verdana" w:hAnsi="Verdana" w:cs="Verdana"/>
                <w:i/>
                <w:noProof/>
                <w:sz w:val="18"/>
                <w:lang w:val="ro-RO"/>
              </w:rPr>
            </w:pPr>
            <w:r w:rsidRPr="009B42B6">
              <w:rPr>
                <w:rFonts w:ascii="Verdana" w:hAnsi="Verdana"/>
                <w:i/>
                <w:noProof/>
                <w:sz w:val="18"/>
                <w:lang w:val="ro-RO"/>
              </w:rPr>
              <w:t>5.2</w:t>
            </w:r>
          </w:p>
        </w:tc>
        <w:tc>
          <w:tcPr>
            <w:tcW w:w="1383" w:type="dxa"/>
            <w:tcBorders>
              <w:top w:val="nil"/>
              <w:left w:val="nil"/>
              <w:bottom w:val="nil"/>
              <w:right w:val="nil"/>
              <w:tl2br w:val="nil"/>
              <w:tr2bl w:val="nil"/>
            </w:tcBorders>
            <w:shd w:val="clear" w:color="auto" w:fill="auto"/>
            <w:tcMar>
              <w:left w:w="60" w:type="dxa"/>
              <w:right w:w="60" w:type="dxa"/>
            </w:tcMar>
            <w:vAlign w:val="center"/>
          </w:tcPr>
          <w:p w14:paraId="79C800CA" w14:textId="77777777" w:rsidR="00131F31" w:rsidRPr="009B42B6" w:rsidRDefault="00212220">
            <w:pPr>
              <w:pStyle w:val="DMETW24776BIPOBULEG"/>
              <w:jc w:val="right"/>
              <w:rPr>
                <w:rFonts w:ascii="Verdana" w:eastAsia="Verdana" w:hAnsi="Verdana" w:cs="Verdana"/>
                <w:i/>
                <w:noProof/>
                <w:sz w:val="18"/>
                <w:lang w:val="ro-RO"/>
              </w:rPr>
            </w:pPr>
            <w:r w:rsidRPr="009B42B6">
              <w:rPr>
                <w:rFonts w:ascii="Verdana" w:hAnsi="Verdana"/>
                <w:i/>
                <w:noProof/>
                <w:sz w:val="18"/>
                <w:lang w:val="ro-RO"/>
              </w:rPr>
              <w:t>406 284</w:t>
            </w:r>
          </w:p>
        </w:tc>
        <w:tc>
          <w:tcPr>
            <w:tcW w:w="1384" w:type="dxa"/>
            <w:tcBorders>
              <w:top w:val="nil"/>
              <w:left w:val="nil"/>
              <w:bottom w:val="nil"/>
              <w:right w:val="nil"/>
              <w:tl2br w:val="nil"/>
              <w:tr2bl w:val="nil"/>
            </w:tcBorders>
            <w:shd w:val="clear" w:color="auto" w:fill="auto"/>
            <w:tcMar>
              <w:left w:w="60" w:type="dxa"/>
              <w:right w:w="60" w:type="dxa"/>
            </w:tcMar>
            <w:vAlign w:val="center"/>
          </w:tcPr>
          <w:p w14:paraId="08D33BD7" w14:textId="77777777" w:rsidR="00131F31" w:rsidRPr="009B42B6" w:rsidRDefault="00212220">
            <w:pPr>
              <w:pStyle w:val="DMETW24776BIPOBULEG"/>
              <w:jc w:val="right"/>
              <w:rPr>
                <w:rFonts w:ascii="Verdana" w:eastAsia="Verdana" w:hAnsi="Verdana" w:cs="Verdana"/>
                <w:i/>
                <w:noProof/>
                <w:sz w:val="18"/>
                <w:lang w:val="ro-RO"/>
              </w:rPr>
            </w:pPr>
            <w:r w:rsidRPr="009B42B6">
              <w:rPr>
                <w:rFonts w:ascii="Verdana" w:hAnsi="Verdana"/>
                <w:i/>
                <w:noProof/>
                <w:sz w:val="18"/>
                <w:lang w:val="ro-RO"/>
              </w:rPr>
              <w:t>135 181</w:t>
            </w:r>
          </w:p>
        </w:tc>
      </w:tr>
      <w:tr w:rsidR="008441B0" w:rsidRPr="009B42B6" w14:paraId="5D40719C" w14:textId="77777777">
        <w:trPr>
          <w:trHeight w:val="247"/>
        </w:trPr>
        <w:tc>
          <w:tcPr>
            <w:tcW w:w="5510" w:type="dxa"/>
            <w:tcBorders>
              <w:top w:val="nil"/>
              <w:left w:val="nil"/>
              <w:bottom w:val="nil"/>
              <w:right w:val="nil"/>
              <w:tl2br w:val="nil"/>
              <w:tr2bl w:val="nil"/>
            </w:tcBorders>
            <w:shd w:val="solid" w:color="CCE1EA" w:fill="FFFFFF"/>
            <w:tcMar>
              <w:left w:w="60" w:type="dxa"/>
              <w:right w:w="60" w:type="dxa"/>
            </w:tcMar>
            <w:vAlign w:val="center"/>
          </w:tcPr>
          <w:p w14:paraId="0977268C" w14:textId="77777777" w:rsidR="00131F31" w:rsidRPr="009B42B6" w:rsidRDefault="00212220">
            <w:pPr>
              <w:pStyle w:val="DMETW24776BIPOBULEG"/>
              <w:rPr>
                <w:rFonts w:ascii="Verdana" w:eastAsia="Verdana" w:hAnsi="Verdana" w:cs="Verdana"/>
                <w:b/>
                <w:noProof/>
                <w:sz w:val="18"/>
                <w:lang w:val="ro-RO"/>
              </w:rPr>
            </w:pPr>
            <w:r w:rsidRPr="009B42B6">
              <w:rPr>
                <w:rFonts w:ascii="Verdana" w:hAnsi="Verdana"/>
                <w:b/>
                <w:noProof/>
                <w:sz w:val="18"/>
                <w:lang w:val="ro-RO"/>
              </w:rPr>
              <w:t>Total</w:t>
            </w:r>
          </w:p>
        </w:tc>
        <w:tc>
          <w:tcPr>
            <w:tcW w:w="1383" w:type="dxa"/>
            <w:tcBorders>
              <w:top w:val="nil"/>
              <w:left w:val="nil"/>
              <w:bottom w:val="nil"/>
              <w:right w:val="nil"/>
              <w:tl2br w:val="nil"/>
              <w:tr2bl w:val="nil"/>
            </w:tcBorders>
            <w:shd w:val="solid" w:color="CCE1EA" w:fill="FFFFFF"/>
            <w:tcMar>
              <w:left w:w="60" w:type="dxa"/>
              <w:right w:w="60" w:type="dxa"/>
            </w:tcMar>
            <w:vAlign w:val="center"/>
          </w:tcPr>
          <w:p w14:paraId="3B0E8554" w14:textId="77777777" w:rsidR="00131F31" w:rsidRPr="009B42B6" w:rsidRDefault="00131F31">
            <w:pPr>
              <w:pStyle w:val="DMETW24776BIPOBULEG"/>
              <w:jc w:val="center"/>
              <w:rPr>
                <w:rFonts w:ascii="Verdana" w:eastAsia="Verdana" w:hAnsi="Verdana" w:cs="Verdana"/>
                <w:noProof/>
                <w:sz w:val="18"/>
                <w:lang w:val="ro-RO"/>
              </w:rPr>
            </w:pPr>
          </w:p>
        </w:tc>
        <w:tc>
          <w:tcPr>
            <w:tcW w:w="1383" w:type="dxa"/>
            <w:tcBorders>
              <w:top w:val="nil"/>
              <w:left w:val="nil"/>
              <w:bottom w:val="nil"/>
              <w:right w:val="nil"/>
              <w:tl2br w:val="nil"/>
              <w:tr2bl w:val="nil"/>
            </w:tcBorders>
            <w:shd w:val="solid" w:color="CCE1EA" w:fill="FFFFFF"/>
            <w:tcMar>
              <w:left w:w="60" w:type="dxa"/>
              <w:right w:w="60" w:type="dxa"/>
            </w:tcMar>
            <w:vAlign w:val="center"/>
          </w:tcPr>
          <w:p w14:paraId="371DB165" w14:textId="77777777" w:rsidR="00131F31" w:rsidRPr="009B42B6" w:rsidRDefault="00212220">
            <w:pPr>
              <w:pStyle w:val="DMETW24776BIPOBULEG"/>
              <w:jc w:val="right"/>
              <w:rPr>
                <w:rFonts w:ascii="Verdana" w:eastAsia="Verdana" w:hAnsi="Verdana" w:cs="Verdana"/>
                <w:b/>
                <w:noProof/>
                <w:sz w:val="18"/>
                <w:lang w:val="ro-RO"/>
              </w:rPr>
            </w:pPr>
            <w:r w:rsidRPr="009B42B6">
              <w:rPr>
                <w:rFonts w:ascii="Verdana" w:hAnsi="Verdana"/>
                <w:b/>
                <w:noProof/>
                <w:sz w:val="18"/>
                <w:lang w:val="ro-RO"/>
              </w:rPr>
              <w:t>770 787</w:t>
            </w:r>
          </w:p>
        </w:tc>
        <w:tc>
          <w:tcPr>
            <w:tcW w:w="1384" w:type="dxa"/>
            <w:tcBorders>
              <w:top w:val="nil"/>
              <w:left w:val="nil"/>
              <w:bottom w:val="nil"/>
              <w:right w:val="nil"/>
              <w:tl2br w:val="nil"/>
              <w:tr2bl w:val="nil"/>
            </w:tcBorders>
            <w:shd w:val="solid" w:color="CCE1EA" w:fill="FFFFFF"/>
            <w:tcMar>
              <w:left w:w="60" w:type="dxa"/>
              <w:right w:w="60" w:type="dxa"/>
            </w:tcMar>
            <w:vAlign w:val="center"/>
          </w:tcPr>
          <w:p w14:paraId="092B4D48" w14:textId="77777777" w:rsidR="00131F31" w:rsidRPr="009B42B6" w:rsidRDefault="00212220">
            <w:pPr>
              <w:pStyle w:val="DMETW24776BIPOBULEG"/>
              <w:jc w:val="right"/>
              <w:rPr>
                <w:rFonts w:ascii="Verdana" w:eastAsia="Verdana" w:hAnsi="Verdana" w:cs="Verdana"/>
                <w:b/>
                <w:noProof/>
                <w:sz w:val="18"/>
                <w:lang w:val="ro-RO"/>
              </w:rPr>
            </w:pPr>
            <w:r w:rsidRPr="009B42B6">
              <w:rPr>
                <w:rFonts w:ascii="Verdana" w:hAnsi="Verdana"/>
                <w:b/>
                <w:noProof/>
                <w:sz w:val="18"/>
                <w:lang w:val="ro-RO"/>
              </w:rPr>
              <w:t>401 707</w:t>
            </w:r>
          </w:p>
        </w:tc>
      </w:tr>
    </w:tbl>
    <w:p w14:paraId="20477B41" w14:textId="244BDAA6" w:rsidR="000652A8" w:rsidRPr="009B42B6" w:rsidRDefault="000652A8" w:rsidP="000652A8">
      <w:pPr>
        <w:pStyle w:val="HEADER2NOTES"/>
        <w:numPr>
          <w:ilvl w:val="0"/>
          <w:numId w:val="0"/>
        </w:numPr>
        <w:ind w:left="907"/>
        <w:rPr>
          <w:noProof/>
          <w:lang w:val="ro-RO"/>
        </w:rPr>
      </w:pPr>
    </w:p>
    <w:p w14:paraId="0D0FE195" w14:textId="77777777" w:rsidR="000652A8" w:rsidRPr="009B42B6" w:rsidRDefault="000652A8">
      <w:pPr>
        <w:rPr>
          <w:rFonts w:ascii="Verdana" w:hAnsi="Verdana"/>
          <w:b/>
          <w:noProof/>
          <w:color w:val="016794"/>
          <w:sz w:val="28"/>
          <w:lang w:val="ro-RO"/>
        </w:rPr>
      </w:pPr>
      <w:r w:rsidRPr="009B42B6">
        <w:rPr>
          <w:noProof/>
          <w:lang w:val="ro-RO"/>
        </w:rPr>
        <w:br w:type="page"/>
      </w:r>
    </w:p>
    <w:p w14:paraId="0C535F31" w14:textId="56BCB3B8" w:rsidR="00EA0A7B" w:rsidRPr="009B42B6" w:rsidRDefault="00212220" w:rsidP="00890B90">
      <w:pPr>
        <w:pStyle w:val="HEADER2NOTES"/>
        <w:rPr>
          <w:noProof/>
          <w:lang w:val="ro-RO"/>
        </w:rPr>
      </w:pPr>
      <w:r w:rsidRPr="009B42B6">
        <w:rPr>
          <w:noProof/>
          <w:lang w:val="ro-RO"/>
        </w:rPr>
        <w:t>ANGAJAMENTE BUGETARE RESTANTE, NEÎNREGISTRATE ÎNCĂ LA CHELTUI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5"/>
        <w:gridCol w:w="1608"/>
        <w:gridCol w:w="1645"/>
      </w:tblGrid>
      <w:tr w:rsidR="008441B0" w:rsidRPr="009B42B6" w14:paraId="5A841E1E" w14:textId="77777777">
        <w:trPr>
          <w:cantSplit/>
          <w:trHeight w:val="255"/>
        </w:trPr>
        <w:tc>
          <w:tcPr>
            <w:tcW w:w="6505" w:type="dxa"/>
            <w:tcBorders>
              <w:top w:val="nil"/>
              <w:left w:val="nil"/>
              <w:bottom w:val="nil"/>
              <w:right w:val="nil"/>
              <w:tl2br w:val="nil"/>
              <w:tr2bl w:val="nil"/>
            </w:tcBorders>
            <w:shd w:val="clear" w:color="auto" w:fill="auto"/>
            <w:tcMar>
              <w:left w:w="60" w:type="dxa"/>
              <w:right w:w="60" w:type="dxa"/>
            </w:tcMar>
            <w:vAlign w:val="bottom"/>
          </w:tcPr>
          <w:p w14:paraId="75779564" w14:textId="77777777" w:rsidR="00131F31" w:rsidRPr="009B42B6" w:rsidRDefault="00131F31">
            <w:pPr>
              <w:pStyle w:val="DMETW24776BIPOCNYE"/>
              <w:rPr>
                <w:rFonts w:ascii="Arial" w:eastAsia="Arial" w:hAnsi="Arial" w:cs="Arial"/>
                <w:noProof/>
                <w:lang w:val="ro-RO"/>
              </w:rPr>
            </w:pPr>
            <w:bookmarkStart w:id="195" w:name="DOC_TBL00084_1_1"/>
            <w:bookmarkEnd w:id="195"/>
          </w:p>
        </w:tc>
        <w:tc>
          <w:tcPr>
            <w:tcW w:w="1608" w:type="dxa"/>
            <w:tcBorders>
              <w:top w:val="nil"/>
              <w:left w:val="nil"/>
              <w:bottom w:val="nil"/>
              <w:right w:val="nil"/>
              <w:tl2br w:val="nil"/>
              <w:tr2bl w:val="nil"/>
            </w:tcBorders>
            <w:shd w:val="clear" w:color="auto" w:fill="auto"/>
            <w:tcMar>
              <w:left w:w="60" w:type="dxa"/>
              <w:right w:w="60" w:type="dxa"/>
            </w:tcMar>
            <w:vAlign w:val="bottom"/>
          </w:tcPr>
          <w:p w14:paraId="07AB1F2F" w14:textId="77777777" w:rsidR="00131F31" w:rsidRPr="009B42B6" w:rsidRDefault="00131F31">
            <w:pPr>
              <w:pStyle w:val="DMETW24776BIPOCNYE"/>
              <w:rPr>
                <w:rFonts w:ascii="Arial" w:eastAsia="Arial" w:hAnsi="Arial" w:cs="Arial"/>
                <w:noProof/>
                <w:lang w:val="ro-RO"/>
              </w:rPr>
            </w:pPr>
          </w:p>
        </w:tc>
        <w:tc>
          <w:tcPr>
            <w:tcW w:w="1645" w:type="dxa"/>
            <w:tcBorders>
              <w:top w:val="nil"/>
              <w:left w:val="nil"/>
              <w:bottom w:val="nil"/>
              <w:right w:val="nil"/>
              <w:tl2br w:val="nil"/>
              <w:tr2bl w:val="nil"/>
            </w:tcBorders>
            <w:shd w:val="clear" w:color="auto" w:fill="auto"/>
            <w:tcMar>
              <w:left w:w="60" w:type="dxa"/>
              <w:right w:w="60" w:type="dxa"/>
            </w:tcMar>
            <w:vAlign w:val="bottom"/>
          </w:tcPr>
          <w:p w14:paraId="4AD7F94F" w14:textId="77777777" w:rsidR="00131F31" w:rsidRPr="009B42B6" w:rsidRDefault="00212220">
            <w:pPr>
              <w:pStyle w:val="DMETW24776BIPOCNYE"/>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75E30D6" w14:textId="77777777">
        <w:trPr>
          <w:cantSplit/>
          <w:trHeight w:val="255"/>
        </w:trPr>
        <w:tc>
          <w:tcPr>
            <w:tcW w:w="6505" w:type="dxa"/>
            <w:tcBorders>
              <w:top w:val="nil"/>
              <w:left w:val="nil"/>
              <w:bottom w:val="nil"/>
              <w:right w:val="nil"/>
              <w:tl2br w:val="nil"/>
              <w:tr2bl w:val="nil"/>
            </w:tcBorders>
            <w:shd w:val="solid" w:color="016794" w:fill="FFFFFF"/>
            <w:tcMar>
              <w:left w:w="60" w:type="dxa"/>
              <w:right w:w="60" w:type="dxa"/>
            </w:tcMar>
            <w:vAlign w:val="center"/>
          </w:tcPr>
          <w:p w14:paraId="19845D9C" w14:textId="77777777" w:rsidR="00131F31" w:rsidRPr="009B42B6" w:rsidRDefault="00131F31">
            <w:pPr>
              <w:pStyle w:val="DMETW24776BIPOCNYE"/>
              <w:jc w:val="right"/>
              <w:rPr>
                <w:rFonts w:ascii="Verdana" w:eastAsia="Verdana" w:hAnsi="Verdana" w:cs="Verdana"/>
                <w:noProof/>
                <w:color w:val="FFFFFF"/>
                <w:lang w:val="ro-RO"/>
              </w:rPr>
            </w:pPr>
          </w:p>
        </w:tc>
        <w:tc>
          <w:tcPr>
            <w:tcW w:w="1608" w:type="dxa"/>
            <w:tcBorders>
              <w:top w:val="nil"/>
              <w:left w:val="nil"/>
              <w:bottom w:val="nil"/>
              <w:right w:val="nil"/>
              <w:tl2br w:val="nil"/>
              <w:tr2bl w:val="nil"/>
            </w:tcBorders>
            <w:shd w:val="solid" w:color="016794" w:fill="FFFFFF"/>
            <w:tcMar>
              <w:left w:w="60" w:type="dxa"/>
              <w:right w:w="60" w:type="dxa"/>
            </w:tcMar>
            <w:vAlign w:val="center"/>
          </w:tcPr>
          <w:p w14:paraId="0607F50E" w14:textId="77777777" w:rsidR="00131F31" w:rsidRPr="009B42B6" w:rsidRDefault="00212220">
            <w:pPr>
              <w:pStyle w:val="DMETW24776BIPOCNYE"/>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645" w:type="dxa"/>
            <w:tcBorders>
              <w:top w:val="nil"/>
              <w:left w:val="nil"/>
              <w:bottom w:val="nil"/>
              <w:right w:val="nil"/>
              <w:tl2br w:val="nil"/>
              <w:tr2bl w:val="nil"/>
            </w:tcBorders>
            <w:shd w:val="solid" w:color="016794" w:fill="FFFFFF"/>
            <w:tcMar>
              <w:left w:w="60" w:type="dxa"/>
              <w:right w:w="60" w:type="dxa"/>
            </w:tcMar>
            <w:vAlign w:val="center"/>
          </w:tcPr>
          <w:p w14:paraId="7A50C338" w14:textId="77777777" w:rsidR="00131F31" w:rsidRPr="009B42B6" w:rsidRDefault="00212220">
            <w:pPr>
              <w:pStyle w:val="DMETW24776BIPOCNYE"/>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31DFF23B" w14:textId="77777777">
        <w:trPr>
          <w:trHeight w:val="255"/>
        </w:trPr>
        <w:tc>
          <w:tcPr>
            <w:tcW w:w="6505" w:type="dxa"/>
            <w:tcBorders>
              <w:top w:val="nil"/>
              <w:left w:val="nil"/>
              <w:bottom w:val="nil"/>
              <w:right w:val="nil"/>
              <w:tl2br w:val="nil"/>
              <w:tr2bl w:val="nil"/>
            </w:tcBorders>
            <w:shd w:val="clear" w:color="auto" w:fill="auto"/>
            <w:tcMar>
              <w:left w:w="60" w:type="dxa"/>
              <w:right w:w="60" w:type="dxa"/>
            </w:tcMar>
            <w:vAlign w:val="center"/>
          </w:tcPr>
          <w:p w14:paraId="43842E06" w14:textId="77777777" w:rsidR="00131F31" w:rsidRPr="009B42B6" w:rsidRDefault="00212220">
            <w:pPr>
              <w:pStyle w:val="DMETW24776BIPOCNYE"/>
              <w:rPr>
                <w:rFonts w:ascii="Verdana" w:eastAsia="Verdana" w:hAnsi="Verdana" w:cs="Verdana"/>
                <w:i/>
                <w:noProof/>
                <w:sz w:val="18"/>
                <w:lang w:val="ro-RO"/>
              </w:rPr>
            </w:pPr>
            <w:r w:rsidRPr="009B42B6">
              <w:rPr>
                <w:rFonts w:ascii="Verdana" w:hAnsi="Verdana"/>
                <w:i/>
                <w:noProof/>
                <w:sz w:val="18"/>
                <w:lang w:val="ro-RO"/>
              </w:rPr>
              <w:t>Angajamente bugetare restante, neînregistrate încă la cheltuieli</w:t>
            </w:r>
          </w:p>
        </w:tc>
        <w:tc>
          <w:tcPr>
            <w:tcW w:w="1608" w:type="dxa"/>
            <w:tcBorders>
              <w:top w:val="nil"/>
              <w:left w:val="nil"/>
              <w:bottom w:val="nil"/>
              <w:right w:val="nil"/>
              <w:tl2br w:val="nil"/>
              <w:tr2bl w:val="nil"/>
            </w:tcBorders>
            <w:shd w:val="clear" w:color="auto" w:fill="auto"/>
            <w:tcMar>
              <w:left w:w="60" w:type="dxa"/>
              <w:right w:w="60" w:type="dxa"/>
            </w:tcMar>
            <w:vAlign w:val="center"/>
          </w:tcPr>
          <w:p w14:paraId="40E6836E" w14:textId="77777777" w:rsidR="00131F31" w:rsidRPr="009B42B6" w:rsidRDefault="00212220">
            <w:pPr>
              <w:pStyle w:val="DMETW24776BIPOCNYE"/>
              <w:jc w:val="right"/>
              <w:rPr>
                <w:rFonts w:ascii="Verdana" w:eastAsia="Verdana" w:hAnsi="Verdana" w:cs="Verdana"/>
                <w:i/>
                <w:noProof/>
                <w:sz w:val="18"/>
                <w:lang w:val="ro-RO"/>
              </w:rPr>
            </w:pPr>
            <w:r w:rsidRPr="009B42B6">
              <w:rPr>
                <w:rFonts w:ascii="Verdana" w:hAnsi="Verdana"/>
                <w:i/>
                <w:noProof/>
                <w:sz w:val="18"/>
                <w:lang w:val="ro-RO"/>
              </w:rPr>
              <w:t>364 503</w:t>
            </w:r>
          </w:p>
        </w:tc>
        <w:tc>
          <w:tcPr>
            <w:tcW w:w="1645" w:type="dxa"/>
            <w:tcBorders>
              <w:top w:val="nil"/>
              <w:left w:val="nil"/>
              <w:bottom w:val="nil"/>
              <w:right w:val="nil"/>
              <w:tl2br w:val="nil"/>
              <w:tr2bl w:val="nil"/>
            </w:tcBorders>
            <w:shd w:val="clear" w:color="auto" w:fill="auto"/>
            <w:tcMar>
              <w:left w:w="60" w:type="dxa"/>
              <w:right w:w="60" w:type="dxa"/>
            </w:tcMar>
            <w:vAlign w:val="center"/>
          </w:tcPr>
          <w:p w14:paraId="664CF856" w14:textId="77777777" w:rsidR="00131F31" w:rsidRPr="009B42B6" w:rsidRDefault="00212220">
            <w:pPr>
              <w:pStyle w:val="DMETW24776BIPOCNYE"/>
              <w:jc w:val="right"/>
              <w:rPr>
                <w:rFonts w:ascii="Verdana" w:eastAsia="Verdana" w:hAnsi="Verdana" w:cs="Verdana"/>
                <w:i/>
                <w:noProof/>
                <w:sz w:val="18"/>
                <w:lang w:val="ro-RO"/>
              </w:rPr>
            </w:pPr>
            <w:r w:rsidRPr="009B42B6">
              <w:rPr>
                <w:rFonts w:ascii="Verdana" w:hAnsi="Verdana"/>
                <w:i/>
                <w:noProof/>
                <w:sz w:val="18"/>
                <w:lang w:val="ro-RO"/>
              </w:rPr>
              <w:t>266 526</w:t>
            </w:r>
          </w:p>
        </w:tc>
      </w:tr>
    </w:tbl>
    <w:p w14:paraId="15D1299E" w14:textId="77777777" w:rsidR="0012065F" w:rsidRPr="009B42B6" w:rsidRDefault="00212220" w:rsidP="00F17D5F">
      <w:pPr>
        <w:pStyle w:val="DGTextstand-alone"/>
        <w:rPr>
          <w:noProof/>
          <w:lang w:val="ro-RO"/>
        </w:rPr>
      </w:pPr>
      <w:r w:rsidRPr="009B42B6">
        <w:rPr>
          <w:noProof/>
          <w:lang w:val="ro-RO"/>
        </w:rPr>
        <w:t xml:space="preserve">Suma prezentată mai sus este RAL-ul bugetar („reste à liquider”) de 452 821 de milioane EUR (a se vedea tabelul 6.4 din rapoartele privind execuția bugetară), din care s-au dedus sumele aferente care au fost incluse la datorii în bilanț și la cheltuieli în contul de profit și pierdere. RAL-ul bugetar este o sumă care reprezintă angajamentele deschise pentru care nu s-au făcut încă plăți și/sau dezangajări. Acesta este consecința firească a existenței programelor multianuale. Creșterea semnificativă comparativ cu 2021 este legată de înscrierea ultimelor angajamente bugetare aferente MRR (a se vedea, de asemenea, nota </w:t>
      </w:r>
      <w:r w:rsidRPr="009B42B6">
        <w:rPr>
          <w:b/>
          <w:noProof/>
          <w:lang w:val="ro-RO"/>
        </w:rPr>
        <w:t>5.2</w:t>
      </w:r>
      <w:r w:rsidRPr="009B42B6">
        <w:rPr>
          <w:noProof/>
          <w:lang w:val="ro-RO"/>
        </w:rPr>
        <w:t xml:space="preserve"> de mai jos).</w:t>
      </w:r>
    </w:p>
    <w:p w14:paraId="338D42D5" w14:textId="25219EAD" w:rsidR="008D7DE0" w:rsidRPr="009B42B6" w:rsidRDefault="00212220" w:rsidP="00F17D5F">
      <w:pPr>
        <w:pStyle w:val="DGTextstand-alone"/>
        <w:rPr>
          <w:noProof/>
          <w:lang w:val="ro-RO"/>
        </w:rPr>
      </w:pPr>
      <w:r w:rsidRPr="009B42B6">
        <w:rPr>
          <w:noProof/>
          <w:lang w:val="ro-RO"/>
        </w:rPr>
        <w:t xml:space="preserve">Trebuie precizat faptul că la 31 decembrie 2022 avansul de prefinanțare restant avea o valoare totală de 100,5 miliarde EUR – a se vedea nota </w:t>
      </w:r>
      <w:r w:rsidRPr="009B42B6">
        <w:rPr>
          <w:b/>
          <w:noProof/>
          <w:lang w:val="ro-RO"/>
        </w:rPr>
        <w:t>2.5</w:t>
      </w:r>
      <w:r w:rsidRPr="009B42B6">
        <w:rPr>
          <w:noProof/>
          <w:lang w:val="ro-RO"/>
        </w:rPr>
        <w:t>. Această sumă reprezintă angajamentele bugetare care au fost plătite, reducând RAL-ul, însă sumele plătite sunt considerate în continuare ca aparținând UE, și nu beneficiarului, până la îndeplinirea obligațiilor contractuale relevante. Prin urmare, la fel ca RAL-ul prezentat mai sus, acestea nu au fost încă înregistrate la cheltuieli.</w:t>
      </w:r>
    </w:p>
    <w:p w14:paraId="4D49AC09" w14:textId="77777777" w:rsidR="00596D7F" w:rsidRPr="009B42B6" w:rsidRDefault="00212220" w:rsidP="00890B90">
      <w:pPr>
        <w:pStyle w:val="HEADER2NOTES"/>
        <w:rPr>
          <w:noProof/>
          <w:lang w:val="ro-RO"/>
        </w:rPr>
      </w:pPr>
      <w:r w:rsidRPr="009B42B6">
        <w:rPr>
          <w:noProof/>
          <w:lang w:val="ro-RO"/>
        </w:rPr>
        <w:t>ANGAJAMENTE JURIDICE SEMNIFIC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2357"/>
        <w:gridCol w:w="2358"/>
      </w:tblGrid>
      <w:tr w:rsidR="008441B0" w:rsidRPr="009B42B6" w14:paraId="07A194F5"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bottom"/>
          </w:tcPr>
          <w:p w14:paraId="1E59BA20" w14:textId="77777777" w:rsidR="00131F31" w:rsidRPr="009B42B6" w:rsidRDefault="00131F31">
            <w:pPr>
              <w:pStyle w:val="DMETW24776BIPLEGCOM"/>
              <w:rPr>
                <w:rFonts w:ascii="Arial" w:eastAsia="Arial" w:hAnsi="Arial" w:cs="Arial"/>
                <w:noProof/>
                <w:lang w:val="ro-RO"/>
              </w:rPr>
            </w:pPr>
            <w:bookmarkStart w:id="196" w:name="DOC_TBL00085_1_1"/>
            <w:bookmarkEnd w:id="196"/>
          </w:p>
        </w:tc>
        <w:tc>
          <w:tcPr>
            <w:tcW w:w="2357" w:type="dxa"/>
            <w:tcBorders>
              <w:top w:val="nil"/>
              <w:left w:val="nil"/>
              <w:bottom w:val="nil"/>
              <w:right w:val="nil"/>
              <w:tl2br w:val="nil"/>
              <w:tr2bl w:val="nil"/>
            </w:tcBorders>
            <w:shd w:val="clear" w:color="auto" w:fill="auto"/>
            <w:tcMar>
              <w:left w:w="60" w:type="dxa"/>
              <w:right w:w="60" w:type="dxa"/>
            </w:tcMar>
            <w:vAlign w:val="bottom"/>
          </w:tcPr>
          <w:p w14:paraId="734623D4" w14:textId="77777777" w:rsidR="00131F31" w:rsidRPr="009B42B6" w:rsidRDefault="00131F31">
            <w:pPr>
              <w:pStyle w:val="DMETW24776BIPLEGCOM"/>
              <w:rPr>
                <w:rFonts w:ascii="Arial" w:eastAsia="Arial" w:hAnsi="Arial" w:cs="Arial"/>
                <w:noProof/>
                <w:lang w:val="ro-RO"/>
              </w:rPr>
            </w:pPr>
          </w:p>
        </w:tc>
        <w:tc>
          <w:tcPr>
            <w:tcW w:w="2358" w:type="dxa"/>
            <w:tcBorders>
              <w:top w:val="nil"/>
              <w:left w:val="nil"/>
              <w:bottom w:val="nil"/>
              <w:right w:val="nil"/>
              <w:tl2br w:val="nil"/>
              <w:tr2bl w:val="nil"/>
            </w:tcBorders>
            <w:shd w:val="clear" w:color="auto" w:fill="auto"/>
            <w:tcMar>
              <w:left w:w="60" w:type="dxa"/>
              <w:right w:w="60" w:type="dxa"/>
            </w:tcMar>
            <w:vAlign w:val="bottom"/>
          </w:tcPr>
          <w:p w14:paraId="64D983C9" w14:textId="77777777" w:rsidR="00131F31" w:rsidRPr="009B42B6" w:rsidRDefault="00212220">
            <w:pPr>
              <w:pStyle w:val="DMETW24776BIPLEGCOM"/>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8557A67" w14:textId="77777777">
        <w:trPr>
          <w:trHeight w:hRule="exact" w:val="255"/>
        </w:trPr>
        <w:tc>
          <w:tcPr>
            <w:tcW w:w="5043" w:type="dxa"/>
            <w:tcBorders>
              <w:top w:val="nil"/>
              <w:left w:val="nil"/>
              <w:bottom w:val="nil"/>
              <w:right w:val="nil"/>
              <w:tl2br w:val="nil"/>
              <w:tr2bl w:val="nil"/>
            </w:tcBorders>
            <w:shd w:val="solid" w:color="016794" w:fill="FFFFFF"/>
            <w:tcMar>
              <w:left w:w="60" w:type="dxa"/>
              <w:right w:w="60" w:type="dxa"/>
            </w:tcMar>
            <w:vAlign w:val="center"/>
          </w:tcPr>
          <w:p w14:paraId="5CDC33CC" w14:textId="77777777" w:rsidR="00131F31" w:rsidRPr="009B42B6" w:rsidRDefault="00131F31">
            <w:pPr>
              <w:pStyle w:val="DMETW24776BIPLEGCOM"/>
              <w:jc w:val="right"/>
              <w:rPr>
                <w:rFonts w:ascii="Verdana" w:eastAsia="Verdana" w:hAnsi="Verdana" w:cs="Verdana"/>
                <w:noProof/>
                <w:color w:val="FFFFFF"/>
                <w:lang w:val="ro-RO"/>
              </w:rPr>
            </w:pPr>
          </w:p>
        </w:tc>
        <w:tc>
          <w:tcPr>
            <w:tcW w:w="2357" w:type="dxa"/>
            <w:tcBorders>
              <w:top w:val="nil"/>
              <w:left w:val="nil"/>
              <w:bottom w:val="nil"/>
              <w:right w:val="nil"/>
              <w:tl2br w:val="nil"/>
              <w:tr2bl w:val="nil"/>
            </w:tcBorders>
            <w:shd w:val="solid" w:color="016794" w:fill="FFFFFF"/>
            <w:tcMar>
              <w:left w:w="60" w:type="dxa"/>
              <w:right w:w="60" w:type="dxa"/>
            </w:tcMar>
            <w:vAlign w:val="center"/>
          </w:tcPr>
          <w:p w14:paraId="06BC0D2D" w14:textId="77777777" w:rsidR="00131F31" w:rsidRPr="009B42B6" w:rsidRDefault="00212220">
            <w:pPr>
              <w:pStyle w:val="DMETW24776BIPLEGCOM"/>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2358" w:type="dxa"/>
            <w:tcBorders>
              <w:top w:val="nil"/>
              <w:left w:val="nil"/>
              <w:bottom w:val="nil"/>
              <w:right w:val="nil"/>
              <w:tl2br w:val="nil"/>
              <w:tr2bl w:val="nil"/>
            </w:tcBorders>
            <w:shd w:val="solid" w:color="016794" w:fill="FFFFFF"/>
            <w:tcMar>
              <w:left w:w="60" w:type="dxa"/>
              <w:right w:w="60" w:type="dxa"/>
            </w:tcMar>
            <w:vAlign w:val="center"/>
          </w:tcPr>
          <w:p w14:paraId="775238AF" w14:textId="77777777" w:rsidR="00131F31" w:rsidRPr="009B42B6" w:rsidRDefault="00212220">
            <w:pPr>
              <w:pStyle w:val="DMETW24776BIPLEGCOM"/>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2F82F80E"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72457963"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Coeziune economică, socială și teritorială</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6E4EBF1A"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298 948</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5E063743"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774F53C2"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4E730E72"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Resurse naturale și mediu</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2EFE11B1"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82 372</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63F98AD1"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17 662</w:t>
            </w:r>
          </w:p>
        </w:tc>
      </w:tr>
      <w:tr w:rsidR="008441B0" w:rsidRPr="009B42B6" w14:paraId="59ACC903"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394D1F88"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Migrație și gestionarea frontierelor</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5EBF672A"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8 368</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6FE5B063"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3C29AD07" w14:textId="77777777" w:rsidTr="009F2E0E">
        <w:trPr>
          <w:trHeight w:hRule="exact" w:val="555"/>
        </w:trPr>
        <w:tc>
          <w:tcPr>
            <w:tcW w:w="5043" w:type="dxa"/>
            <w:tcBorders>
              <w:top w:val="nil"/>
              <w:left w:val="nil"/>
              <w:bottom w:val="nil"/>
              <w:right w:val="nil"/>
              <w:tl2br w:val="nil"/>
              <w:tr2bl w:val="nil"/>
            </w:tcBorders>
            <w:shd w:val="clear" w:color="auto" w:fill="auto"/>
            <w:tcMar>
              <w:left w:w="60" w:type="dxa"/>
              <w:right w:w="60" w:type="dxa"/>
            </w:tcMar>
            <w:vAlign w:val="center"/>
          </w:tcPr>
          <w:p w14:paraId="54A86C74"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Angajamente de sprijin nerambursabile în cadrul MRR (NGEU)</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5C557B5A"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566A0409"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99 530</w:t>
            </w:r>
          </w:p>
        </w:tc>
      </w:tr>
      <w:tr w:rsidR="008441B0" w:rsidRPr="009B42B6" w14:paraId="1DB476B6"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25DFC4A1"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ITER</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14871B39"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5 855</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1E2C1F2B"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6 121</w:t>
            </w:r>
          </w:p>
        </w:tc>
      </w:tr>
      <w:tr w:rsidR="008441B0" w:rsidRPr="009B42B6" w14:paraId="6AA36710"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2F3ADF89"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Programe spațiale</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009E6630"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3 548</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57C2E3A0"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4 189</w:t>
            </w:r>
          </w:p>
        </w:tc>
      </w:tr>
      <w:tr w:rsidR="008441B0" w:rsidRPr="009B42B6" w14:paraId="13654DC0"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19B5B25F"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Acorduri de pescuit</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6A88AD04"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 xml:space="preserve"> 265</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18626FBC"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 xml:space="preserve"> 412</w:t>
            </w:r>
          </w:p>
        </w:tc>
      </w:tr>
      <w:tr w:rsidR="008441B0" w:rsidRPr="009B42B6" w14:paraId="4B4F492F"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3064790C"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Orizont Europa</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198480FA"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 xml:space="preserve"> 322</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0B54B277"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 xml:space="preserve"> 382</w:t>
            </w:r>
          </w:p>
        </w:tc>
      </w:tr>
      <w:tr w:rsidR="008441B0" w:rsidRPr="009B42B6" w14:paraId="66FFEA2A"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3BB774A1"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EURATOM</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08021531"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 xml:space="preserve"> 362</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52F39DF7"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 xml:space="preserve"> 445</w:t>
            </w:r>
          </w:p>
        </w:tc>
      </w:tr>
      <w:tr w:rsidR="008441B0" w:rsidRPr="009B42B6" w14:paraId="366CC29C"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02C73A82"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Rezerva de ajustare la Brexit</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301C3A43"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 xml:space="preserve"> 296</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45F3D630"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3 072</w:t>
            </w:r>
          </w:p>
        </w:tc>
      </w:tr>
      <w:tr w:rsidR="008441B0" w:rsidRPr="009B42B6" w14:paraId="7A9552D2"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0572A5FB"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Mecanismul pentru interconectarea Europei</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1A56305B"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1 811</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7789BFF0"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018B685F"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4D972D36"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Fondul de solidaritate al UE</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3BAE5240"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 xml:space="preserve"> 700</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29962EBA"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094639F4"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5C2FACF9"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Angajamente privind leasinguri operaționale</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2C0BA998"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2 539</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5676090E"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2 492</w:t>
            </w:r>
          </w:p>
        </w:tc>
      </w:tr>
      <w:tr w:rsidR="008441B0" w:rsidRPr="009B42B6" w14:paraId="523F0939"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6629ED47" w14:textId="77777777" w:rsidR="00131F31" w:rsidRPr="009B42B6" w:rsidRDefault="00212220">
            <w:pPr>
              <w:pStyle w:val="DMETW24776BIPLEGCOM"/>
              <w:rPr>
                <w:rFonts w:ascii="Verdana" w:eastAsia="Verdana" w:hAnsi="Verdana" w:cs="Verdana"/>
                <w:i/>
                <w:noProof/>
                <w:sz w:val="18"/>
                <w:lang w:val="ro-RO"/>
              </w:rPr>
            </w:pPr>
            <w:r w:rsidRPr="009B42B6">
              <w:rPr>
                <w:rFonts w:ascii="Verdana" w:hAnsi="Verdana"/>
                <w:i/>
                <w:noProof/>
                <w:sz w:val="18"/>
                <w:lang w:val="ro-RO"/>
              </w:rPr>
              <w:t>Alte angajamente contractuale</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71809A00"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 xml:space="preserve"> 896</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6DA0F0B4" w14:textId="77777777" w:rsidR="00131F31" w:rsidRPr="009B42B6" w:rsidRDefault="00212220">
            <w:pPr>
              <w:pStyle w:val="DMETW24776BIPLEGCOM"/>
              <w:jc w:val="right"/>
              <w:rPr>
                <w:rFonts w:ascii="Verdana" w:eastAsia="Verdana" w:hAnsi="Verdana" w:cs="Verdana"/>
                <w:i/>
                <w:noProof/>
                <w:sz w:val="18"/>
                <w:lang w:val="ro-RO"/>
              </w:rPr>
            </w:pPr>
            <w:r w:rsidRPr="009B42B6">
              <w:rPr>
                <w:rFonts w:ascii="Verdana" w:hAnsi="Verdana"/>
                <w:i/>
                <w:noProof/>
                <w:sz w:val="18"/>
                <w:lang w:val="ro-RO"/>
              </w:rPr>
              <w:t xml:space="preserve"> 876</w:t>
            </w:r>
          </w:p>
        </w:tc>
      </w:tr>
      <w:tr w:rsidR="008441B0" w:rsidRPr="009B42B6" w14:paraId="42824CAA" w14:textId="77777777">
        <w:trPr>
          <w:trHeight w:hRule="exact" w:val="255"/>
        </w:trPr>
        <w:tc>
          <w:tcPr>
            <w:tcW w:w="5043" w:type="dxa"/>
            <w:tcBorders>
              <w:top w:val="nil"/>
              <w:left w:val="nil"/>
              <w:bottom w:val="nil"/>
              <w:right w:val="nil"/>
              <w:tl2br w:val="nil"/>
              <w:tr2bl w:val="nil"/>
            </w:tcBorders>
            <w:shd w:val="solid" w:color="CCE1EA" w:fill="FFFFFF"/>
            <w:tcMar>
              <w:left w:w="60" w:type="dxa"/>
              <w:right w:w="60" w:type="dxa"/>
            </w:tcMar>
            <w:vAlign w:val="center"/>
          </w:tcPr>
          <w:p w14:paraId="5751B5D5" w14:textId="77777777" w:rsidR="00131F31" w:rsidRPr="009B42B6" w:rsidRDefault="00212220">
            <w:pPr>
              <w:pStyle w:val="DMETW24776BIPLEGCOM"/>
              <w:rPr>
                <w:rFonts w:ascii="Verdana" w:eastAsia="Verdana" w:hAnsi="Verdana" w:cs="Verdana"/>
                <w:b/>
                <w:noProof/>
                <w:sz w:val="18"/>
                <w:lang w:val="ro-RO"/>
              </w:rPr>
            </w:pPr>
            <w:r w:rsidRPr="009B42B6">
              <w:rPr>
                <w:rFonts w:ascii="Verdana" w:hAnsi="Verdana"/>
                <w:b/>
                <w:noProof/>
                <w:sz w:val="18"/>
                <w:lang w:val="ro-RO"/>
              </w:rPr>
              <w:t>Total</w:t>
            </w:r>
          </w:p>
        </w:tc>
        <w:tc>
          <w:tcPr>
            <w:tcW w:w="2357" w:type="dxa"/>
            <w:tcBorders>
              <w:top w:val="nil"/>
              <w:left w:val="nil"/>
              <w:bottom w:val="nil"/>
              <w:right w:val="nil"/>
              <w:tl2br w:val="nil"/>
              <w:tr2bl w:val="nil"/>
            </w:tcBorders>
            <w:shd w:val="solid" w:color="CCE1EA" w:fill="FFFFFF"/>
            <w:tcMar>
              <w:left w:w="60" w:type="dxa"/>
              <w:right w:w="60" w:type="dxa"/>
            </w:tcMar>
            <w:vAlign w:val="center"/>
          </w:tcPr>
          <w:p w14:paraId="74B99C52" w14:textId="77777777" w:rsidR="00131F31" w:rsidRPr="009B42B6" w:rsidRDefault="00212220">
            <w:pPr>
              <w:pStyle w:val="DMETW24776BIPLEGCOM"/>
              <w:jc w:val="right"/>
              <w:rPr>
                <w:rFonts w:ascii="Verdana" w:eastAsia="Verdana" w:hAnsi="Verdana" w:cs="Verdana"/>
                <w:b/>
                <w:noProof/>
                <w:sz w:val="18"/>
                <w:lang w:val="ro-RO"/>
              </w:rPr>
            </w:pPr>
            <w:r w:rsidRPr="009B42B6">
              <w:rPr>
                <w:rFonts w:ascii="Verdana" w:hAnsi="Verdana"/>
                <w:b/>
                <w:noProof/>
                <w:sz w:val="18"/>
                <w:lang w:val="ro-RO"/>
              </w:rPr>
              <w:t>406 284</w:t>
            </w:r>
          </w:p>
        </w:tc>
        <w:tc>
          <w:tcPr>
            <w:tcW w:w="2358" w:type="dxa"/>
            <w:tcBorders>
              <w:top w:val="nil"/>
              <w:left w:val="nil"/>
              <w:bottom w:val="nil"/>
              <w:right w:val="nil"/>
              <w:tl2br w:val="nil"/>
              <w:tr2bl w:val="nil"/>
            </w:tcBorders>
            <w:shd w:val="solid" w:color="CCE1EA" w:fill="FFFFFF"/>
            <w:tcMar>
              <w:left w:w="60" w:type="dxa"/>
              <w:right w:w="60" w:type="dxa"/>
            </w:tcMar>
            <w:vAlign w:val="center"/>
          </w:tcPr>
          <w:p w14:paraId="0FAEDDDE" w14:textId="77777777" w:rsidR="00131F31" w:rsidRPr="009B42B6" w:rsidRDefault="00212220">
            <w:pPr>
              <w:pStyle w:val="DMETW24776BIPLEGCOM"/>
              <w:jc w:val="right"/>
              <w:rPr>
                <w:rFonts w:ascii="Verdana" w:eastAsia="Verdana" w:hAnsi="Verdana" w:cs="Verdana"/>
                <w:b/>
                <w:noProof/>
                <w:sz w:val="18"/>
                <w:lang w:val="ro-RO"/>
              </w:rPr>
            </w:pPr>
            <w:r w:rsidRPr="009B42B6">
              <w:rPr>
                <w:rFonts w:ascii="Verdana" w:hAnsi="Verdana"/>
                <w:b/>
                <w:noProof/>
                <w:sz w:val="18"/>
                <w:lang w:val="ro-RO"/>
              </w:rPr>
              <w:t>135 181</w:t>
            </w:r>
          </w:p>
        </w:tc>
      </w:tr>
    </w:tbl>
    <w:p w14:paraId="1BC3E662" w14:textId="77777777" w:rsidR="00591C0B" w:rsidRPr="009B42B6" w:rsidRDefault="00212220" w:rsidP="006A54F9">
      <w:pPr>
        <w:pStyle w:val="DGTextstand-alone"/>
        <w:rPr>
          <w:noProof/>
          <w:lang w:val="ro-RO"/>
        </w:rPr>
      </w:pPr>
      <w:r w:rsidRPr="009B42B6">
        <w:rPr>
          <w:noProof/>
          <w:lang w:val="ro-RO"/>
        </w:rPr>
        <w:t>Aceste cuantumuri reflectă angajamentele juridice pe termen lung care nu erau acoperite de credite de angajament înscrise în buget la încheierea exercițiului financiar. Aceste obligații cu forță juridică vor fi înscrise în buget și vor fi plătite în exercițiile financiare viitoare.</w:t>
      </w:r>
    </w:p>
    <w:p w14:paraId="456A0229" w14:textId="77777777" w:rsidR="00776B48" w:rsidRPr="009B42B6" w:rsidRDefault="00212220" w:rsidP="006A54F9">
      <w:pPr>
        <w:pStyle w:val="DGTextstand-alone"/>
        <w:rPr>
          <w:noProof/>
          <w:lang w:val="ro-RO"/>
        </w:rPr>
      </w:pPr>
      <w:r w:rsidRPr="009B42B6">
        <w:rPr>
          <w:noProof/>
          <w:lang w:val="ro-RO"/>
        </w:rPr>
        <w:t>Anumite programe importante (a se vedea mai jos) pot fi puse în aplicare în tranșe anuale, conform articolului 112 alineatul (2) din RF. Astfel, UE poată să își asume angajamente juridice (să semneze acorduri de grant, acorduri de delegare și contracte de achiziții publice) care depășesc cuantumul creditelor de angajament disponibile pentru un anumit exercițiu financiar. Prin urmare, o parte substanțială a alocării globale pentru actualul CFM poate fi deja angajată. Acest lucru este valabil în special pentru programele prezentate mai jos:</w:t>
      </w:r>
    </w:p>
    <w:p w14:paraId="0EE1C074" w14:textId="77777777" w:rsidR="007D1951" w:rsidRPr="009B42B6" w:rsidRDefault="00212220" w:rsidP="006A54F9">
      <w:pPr>
        <w:pStyle w:val="HEADER5"/>
        <w:rPr>
          <w:noProof/>
          <w:lang w:val="ro-RO"/>
        </w:rPr>
      </w:pPr>
      <w:r w:rsidRPr="009B42B6">
        <w:rPr>
          <w:noProof/>
          <w:lang w:val="ro-RO"/>
        </w:rPr>
        <w:t>Fonduri care fac obiectul gestiunii partajate</w:t>
      </w:r>
    </w:p>
    <w:p w14:paraId="05A0E8A7" w14:textId="5133FEEA" w:rsidR="000A3BBA" w:rsidRPr="005B77D0" w:rsidRDefault="00212220" w:rsidP="008E1378">
      <w:pPr>
        <w:pStyle w:val="HEADER5"/>
        <w:spacing w:before="240" w:after="240"/>
        <w:jc w:val="both"/>
        <w:rPr>
          <w:noProof/>
          <w:color w:val="auto"/>
          <w:lang w:val="ro-RO"/>
        </w:rPr>
      </w:pPr>
      <w:r w:rsidRPr="005B77D0">
        <w:rPr>
          <w:noProof/>
          <w:color w:val="auto"/>
          <w:lang w:val="ro-RO"/>
        </w:rPr>
        <w:t xml:space="preserve">Acestea sunt obligații juridice pe care UE s-a angajat să le plătească la momentul adoptării programelor operaționale legate de gestiunea partajată. Decizia Comisiei de adoptare a unui program operațional constituie o decizie de finanțare în sensul articolului 110 din Regulamentul financiar și, odată notificată statului membru în cauză, reprezintă un angajament juridic în sensul regulamentului menționat. </w:t>
      </w:r>
    </w:p>
    <w:p w14:paraId="0909FF3A" w14:textId="77777777" w:rsidR="000A3BBA" w:rsidRPr="005B77D0" w:rsidRDefault="00212220" w:rsidP="008E1378">
      <w:pPr>
        <w:pStyle w:val="HEADER5"/>
        <w:spacing w:before="240" w:after="240"/>
        <w:jc w:val="both"/>
        <w:rPr>
          <w:noProof/>
          <w:color w:val="auto"/>
          <w:lang w:val="ro-RO"/>
        </w:rPr>
      </w:pPr>
      <w:r w:rsidRPr="005B77D0">
        <w:rPr>
          <w:noProof/>
          <w:color w:val="auto"/>
          <w:lang w:val="ro-RO"/>
        </w:rPr>
        <w:t xml:space="preserve">Articolul 86 alineatul (2) din Regulamentul privind dispozițiile comune pentru fondurile cu gestiune partajată prevede: </w:t>
      </w:r>
    </w:p>
    <w:p w14:paraId="5F90FC28" w14:textId="77777777" w:rsidR="000A3BBA" w:rsidRPr="005B77D0" w:rsidRDefault="00212220" w:rsidP="008E1378">
      <w:pPr>
        <w:pStyle w:val="HEADER5"/>
        <w:spacing w:before="240" w:after="240"/>
        <w:jc w:val="both"/>
        <w:rPr>
          <w:noProof/>
          <w:color w:val="auto"/>
          <w:lang w:val="ro-RO"/>
        </w:rPr>
      </w:pPr>
      <w:r w:rsidRPr="005B77D0">
        <w:rPr>
          <w:noProof/>
          <w:color w:val="auto"/>
          <w:lang w:val="ro-RO"/>
        </w:rPr>
        <w:t>„Angajamentele bugetare ale Uniunii pentru fiecare program sunt realizate de către Comisie în tranșe anuale pentru fiecare fond pe parcursul perioadei cuprinse între 1 ianuarie 2021 și 31 decembrie 2027”.</w:t>
      </w:r>
    </w:p>
    <w:p w14:paraId="58266B30" w14:textId="77777777" w:rsidR="007D1951" w:rsidRPr="005B77D0" w:rsidRDefault="00212220" w:rsidP="008E1378">
      <w:pPr>
        <w:pStyle w:val="HEADER5"/>
        <w:spacing w:before="240" w:after="240"/>
        <w:jc w:val="both"/>
        <w:rPr>
          <w:noProof/>
          <w:color w:val="auto"/>
          <w:lang w:val="ro-RO"/>
        </w:rPr>
      </w:pPr>
      <w:r w:rsidRPr="005B77D0">
        <w:rPr>
          <w:noProof/>
          <w:color w:val="auto"/>
          <w:lang w:val="ro-RO"/>
        </w:rPr>
        <w:t xml:space="preserve">Sumele prezentate la primele trei rânduri din tabelul de mai sus se referă la rubrica 2a (Coeziune economică, socială și teritorială), rubrica 3 (Resurse naturale și mediu) și rubrica 4 (Migrație și gestionarea frontierelor) din CFM 2021-2027. Aceste sume reprezintă sumele restante pe care UE le va angaja bugetar și apoi le va plăti după 31 decembrie 2022. </w:t>
      </w:r>
    </w:p>
    <w:p w14:paraId="54EAF66A" w14:textId="77777777" w:rsidR="00586B25" w:rsidRPr="005B77D0" w:rsidRDefault="00212220" w:rsidP="006A54F9">
      <w:pPr>
        <w:pStyle w:val="HEADER5"/>
        <w:rPr>
          <w:noProof/>
          <w:lang w:val="ro-RO"/>
        </w:rPr>
      </w:pPr>
      <w:r w:rsidRPr="005B77D0">
        <w:rPr>
          <w:noProof/>
          <w:lang w:val="ro-RO"/>
        </w:rPr>
        <w:t xml:space="preserve">Angajamente de sprijin nerambursabile în cadrul NGEU (MRR) </w:t>
      </w:r>
    </w:p>
    <w:p w14:paraId="54FC2283" w14:textId="77777777" w:rsidR="00D35F7D" w:rsidRPr="009B42B6" w:rsidRDefault="00212220" w:rsidP="006A54F9">
      <w:pPr>
        <w:pStyle w:val="DGTextstand-alone"/>
        <w:rPr>
          <w:noProof/>
          <w:lang w:val="ro-RO"/>
        </w:rPr>
      </w:pPr>
      <w:r w:rsidRPr="009B42B6">
        <w:rPr>
          <w:noProof/>
          <w:lang w:val="ro-RO"/>
        </w:rPr>
        <w:t xml:space="preserve">MRR este un program esențial al NGEU, Instrumentul de redresare al UE. Acesta a fost instituit prin Regulamentul (UE) 2021/241 al Parlamentului European și al Consiliului din 12 februarie 2021. Acesta finanțează reforme și investiții în statele membre de la începutul pandemiei de coronavirus în februarie 2020 până în 2026. Articolul 23 din Regulamentul (UE) 2021/241 autorizează utilizarea tranșelor anuale. Angajamentele juridice semnate până la 31/12/2022 în cadrul acestui program reprezintă aproximativ 70 % din cuantumul total al sprijinului nerambursabil al MRR, în conformitate cu articolul 11 din regulament. Angajamentele juridice erau integral acoperite prin angajamente bugetare la 31 decembrie 2022. </w:t>
      </w:r>
    </w:p>
    <w:p w14:paraId="67C4EBE8" w14:textId="77777777" w:rsidR="006F5FB2" w:rsidRPr="009B42B6" w:rsidRDefault="00212220" w:rsidP="006A54F9">
      <w:pPr>
        <w:pStyle w:val="HEADER5"/>
        <w:rPr>
          <w:noProof/>
          <w:lang w:val="ro-RO"/>
        </w:rPr>
      </w:pPr>
      <w:r w:rsidRPr="009B42B6">
        <w:rPr>
          <w:noProof/>
          <w:lang w:val="ro-RO"/>
        </w:rPr>
        <w:t>ITER – Reactorul termonuclear experimental internațional</w:t>
      </w:r>
    </w:p>
    <w:p w14:paraId="089B07D7" w14:textId="177A4FA1" w:rsidR="006F5FB2" w:rsidRPr="009B42B6" w:rsidRDefault="00212220" w:rsidP="006A54F9">
      <w:pPr>
        <w:pStyle w:val="DGTextstand-alone"/>
        <w:rPr>
          <w:noProof/>
          <w:lang w:val="ro-RO"/>
        </w:rPr>
      </w:pPr>
      <w:r w:rsidRPr="009B42B6">
        <w:rPr>
          <w:noProof/>
          <w:lang w:val="ro-RO"/>
        </w:rPr>
        <w:t xml:space="preserve">Aceste angajamente vizează acoperirea unor nevoi viitoare de finanțare aferente instalațiilor ITER până în 2027. Contribuția UE (Euratom) la organizația internațională ITER este furnizată prin intermediul agenției </w:t>
      </w:r>
      <w:r w:rsidRPr="009B42B6">
        <w:rPr>
          <w:i/>
          <w:noProof/>
          <w:lang w:val="ro-RO"/>
        </w:rPr>
        <w:t>Fusion for Energy</w:t>
      </w:r>
      <w:r w:rsidRPr="009B42B6">
        <w:rPr>
          <w:noProof/>
          <w:lang w:val="ro-RO"/>
        </w:rPr>
        <w:t>, care include, de asemenea, contribuțiile din partea statelor membre și a Elveției. Suma reflectă finanțarea prospectivă în temeiul CFM 2021-2027 stabilită de Decizia 2021/281/Euratom a Consiliului din 22 februarie 2021 de modificare a Deciziei 2007/198/Euratom de înființare a întreprinderii comune europene pentru ITER și pentru dezvoltarea energiei de fuziune, care autorizează utilizarea tranșelor anuale. ITER a fost înființat pentru a gestiona instalațiile ITER și a încuraja exploatarea acestora, pentru a promova înțelegerea și acceptarea de către public a energiei de fuziune și pentru a întreprinde orice alte activități necesare în vederea îndeplinirii scopului său. ITER implică UE împreună cu diverse alte țări.</w:t>
      </w:r>
    </w:p>
    <w:p w14:paraId="3E886D71" w14:textId="77777777" w:rsidR="00C70B09" w:rsidRPr="009B42B6" w:rsidRDefault="00212220" w:rsidP="006A54F9">
      <w:pPr>
        <w:pStyle w:val="HEADER5"/>
        <w:rPr>
          <w:noProof/>
          <w:lang w:val="ro-RO"/>
        </w:rPr>
      </w:pPr>
      <w:r w:rsidRPr="009B42B6">
        <w:rPr>
          <w:noProof/>
          <w:lang w:val="ro-RO"/>
        </w:rPr>
        <w:t xml:space="preserve">Programe spațiale </w:t>
      </w:r>
    </w:p>
    <w:p w14:paraId="12DB5395" w14:textId="77777777" w:rsidR="00F95E05" w:rsidRPr="009B42B6" w:rsidRDefault="00212220" w:rsidP="006A54F9">
      <w:pPr>
        <w:pStyle w:val="DGTextstand-alone"/>
        <w:rPr>
          <w:noProof/>
          <w:lang w:val="ro-RO"/>
        </w:rPr>
      </w:pPr>
      <w:r w:rsidRPr="009B42B6">
        <w:rPr>
          <w:noProof/>
          <w:lang w:val="ro-RO"/>
        </w:rPr>
        <w:t>Programul spațial include următoarele componente: Galileo, EGNOS, Copernicus, Govsatcom și SSA. Cele mai importante sunt Galileo, care dezvoltă Sistemul european global de navigație prin satelit, și Copernicus, care este Programul european de observare a Pământului. Aceste angajamente sunt contractate pentru perioada anterioară anului 2027. În temeiul Regulamentului (UE) 2021/696 al Parlamentului European și al Consiliului din 28 aprilie 2021 (JO L 170, 12 mai 2021, p. 69), Comisia a semnat acorduri de contribuție cu Agenția Spațială Europeană (ESA), cu EUMETSAT, cu Mercator și cu Centrul european pentru prognoze meteorologice pe termen mediu. Articolul 11 alineatul (6) din Regulamentul (UE) 2021/696 autorizează utilizarea tranșelor anuale.</w:t>
      </w:r>
    </w:p>
    <w:p w14:paraId="03223235" w14:textId="77777777" w:rsidR="006F5FB2" w:rsidRPr="009B42B6" w:rsidRDefault="00212220" w:rsidP="006A54F9">
      <w:pPr>
        <w:pStyle w:val="HEADER5"/>
        <w:rPr>
          <w:noProof/>
          <w:lang w:val="ro-RO"/>
        </w:rPr>
      </w:pPr>
      <w:r w:rsidRPr="009B42B6">
        <w:rPr>
          <w:noProof/>
          <w:lang w:val="ro-RO"/>
        </w:rPr>
        <w:t>Acorduri de pescuit</w:t>
      </w:r>
    </w:p>
    <w:p w14:paraId="51ECBBC6" w14:textId="77777777" w:rsidR="00F70585" w:rsidRPr="009B42B6" w:rsidRDefault="00212220" w:rsidP="008E1378">
      <w:pPr>
        <w:pStyle w:val="DGTextstand-alone"/>
        <w:rPr>
          <w:noProof/>
          <w:lang w:val="ro-RO"/>
        </w:rPr>
      </w:pPr>
      <w:r w:rsidRPr="009B42B6">
        <w:rPr>
          <w:noProof/>
          <w:lang w:val="ro-RO"/>
        </w:rPr>
        <w:t>Acestea sunt angajamente încheiate cu țări terțe pentru desfășurarea de operațiuni în cadrul unor acorduri internaționale de pescuit până în 2026. Angajamentele sunt contractate pe baza unor decizii ale Consiliului pentru fiecare țară terță (de exemplu, Acordul dintre UE și Republica Seychelles și Protocolul de punere în aplicare a acordului, JO L 60 28.2.2020) și sunt considerate tratate internaționale specifice care implică drepturi și obligații multianuale.</w:t>
      </w:r>
    </w:p>
    <w:p w14:paraId="01EC6E55" w14:textId="77777777" w:rsidR="00F95E05" w:rsidRPr="009B42B6" w:rsidRDefault="00212220" w:rsidP="006A54F9">
      <w:pPr>
        <w:pStyle w:val="HEADER5"/>
        <w:rPr>
          <w:noProof/>
          <w:lang w:val="ro-RO"/>
        </w:rPr>
      </w:pPr>
      <w:r w:rsidRPr="009B42B6">
        <w:rPr>
          <w:noProof/>
          <w:lang w:val="ro-RO"/>
        </w:rPr>
        <w:t>Orizont Europa</w:t>
      </w:r>
    </w:p>
    <w:p w14:paraId="66515D5C" w14:textId="58C7B9C5" w:rsidR="00F95E05" w:rsidRPr="009B42B6" w:rsidRDefault="00212220" w:rsidP="008E1378">
      <w:pPr>
        <w:pStyle w:val="DGTextstand-alone"/>
        <w:spacing w:before="120"/>
        <w:rPr>
          <w:noProof/>
          <w:lang w:val="ro-RO"/>
        </w:rPr>
      </w:pPr>
      <w:r w:rsidRPr="009B42B6">
        <w:rPr>
          <w:noProof/>
          <w:lang w:val="ro-RO"/>
        </w:rPr>
        <w:t>Acestea sunt sumele angajate pentru programul Orizont Europa pentru activități în amonte și în aval pentru diferitele componente spațiale. Aceste angajamente sunt contractate pentru perioada anterioară anului 2027. În temeiul Regulamentului (UE) 2021/695 al Parlamentului European și al Consiliului din 28</w:t>
      </w:r>
      <w:r w:rsidR="005B77D0">
        <w:rPr>
          <w:noProof/>
          <w:lang w:val="ro-RO"/>
        </w:rPr>
        <w:t> </w:t>
      </w:r>
      <w:r w:rsidRPr="009B42B6">
        <w:rPr>
          <w:noProof/>
          <w:lang w:val="ro-RO"/>
        </w:rPr>
        <w:t>aprilie 2021 (JO L 170, 12 mai 2021, p. 1), Comisia a semnat un acord de contribuție cu ESA. Articolul 12 alineatul (8) din Regulamentul (UE) 2021/695 autorizează utilizarea tranșelor anuale.</w:t>
      </w:r>
    </w:p>
    <w:p w14:paraId="5A779240" w14:textId="77777777" w:rsidR="009F2632" w:rsidRPr="009B42B6" w:rsidRDefault="00212220" w:rsidP="006A54F9">
      <w:pPr>
        <w:pStyle w:val="HEADER5"/>
        <w:rPr>
          <w:noProof/>
          <w:lang w:val="ro-RO"/>
        </w:rPr>
      </w:pPr>
      <w:r w:rsidRPr="009B42B6">
        <w:rPr>
          <w:noProof/>
          <w:lang w:val="ro-RO"/>
        </w:rPr>
        <w:t>EURATOM</w:t>
      </w:r>
    </w:p>
    <w:p w14:paraId="38328D72" w14:textId="77777777" w:rsidR="00C15E4B" w:rsidRPr="009B42B6" w:rsidRDefault="00212220" w:rsidP="008E1378">
      <w:pPr>
        <w:pStyle w:val="DGTextstand-alone"/>
        <w:spacing w:before="120"/>
        <w:rPr>
          <w:noProof/>
          <w:lang w:val="ro-RO"/>
        </w:rPr>
      </w:pPr>
      <w:r w:rsidRPr="009B42B6">
        <w:rPr>
          <w:noProof/>
          <w:lang w:val="ro-RO"/>
        </w:rPr>
        <w:t xml:space="preserve">EURATOM este un program care are la bază Regulamentul (Euratom) 2021/765 al Consiliului din 10 mai 2021 de instituire a Programului pentru cercetare și formare al Comunității Europene a Energiei Atomice pentru perioada 2021-2025 de completare a Programului-cadru pentru cercetare și inovare Orizont Europa și de abrogare a Regulamentului (Euratom) 2018/1563 (JO L 167I, 12.5.2021, p. 81). Articolul 4 din regulament prevede utilizarea tranșelor anuale. </w:t>
      </w:r>
    </w:p>
    <w:p w14:paraId="06693359" w14:textId="77777777" w:rsidR="009F2632" w:rsidRPr="009B42B6" w:rsidRDefault="00212220" w:rsidP="008E1378">
      <w:pPr>
        <w:pStyle w:val="DGTextstand-alone"/>
        <w:spacing w:before="120"/>
        <w:rPr>
          <w:noProof/>
          <w:lang w:val="ro-RO"/>
        </w:rPr>
      </w:pPr>
      <w:r w:rsidRPr="009B42B6">
        <w:rPr>
          <w:noProof/>
          <w:lang w:val="ro-RO"/>
        </w:rPr>
        <w:t>Obiectivul general al programului este de a desfășura activități de cercetare și de formare în domeniul nuclear, punând accentul pe îmbunătățirea continuă a siguranței nucleare, a securității și a radioprotecției, precum și de a completa realizarea obiectivelor programului Orizont Europa, printre altele în contextul tranziției energetice. Programul Euratom prevede granturi pentru cercetare prin intermediul unor cereri competitive de propuneri și unor beneficiari desemnați.</w:t>
      </w:r>
    </w:p>
    <w:p w14:paraId="0CE38426" w14:textId="77777777" w:rsidR="00F95E05" w:rsidRPr="009B42B6" w:rsidRDefault="00212220" w:rsidP="008E1378">
      <w:pPr>
        <w:pStyle w:val="HEADER5"/>
        <w:spacing w:before="120"/>
        <w:rPr>
          <w:noProof/>
          <w:lang w:val="ro-RO"/>
        </w:rPr>
      </w:pPr>
      <w:r w:rsidRPr="009B42B6">
        <w:rPr>
          <w:noProof/>
          <w:lang w:val="ro-RO"/>
        </w:rPr>
        <w:t>Rezerva de ajustare la Brexit</w:t>
      </w:r>
    </w:p>
    <w:p w14:paraId="0F515CBB" w14:textId="048CAD20" w:rsidR="00F95E05" w:rsidRPr="009B42B6" w:rsidRDefault="00212220" w:rsidP="008E1378">
      <w:pPr>
        <w:pStyle w:val="DGTextstand-alone"/>
        <w:spacing w:before="120"/>
        <w:rPr>
          <w:noProof/>
          <w:lang w:val="ro-RO"/>
        </w:rPr>
      </w:pPr>
      <w:r w:rsidRPr="009B42B6">
        <w:rPr>
          <w:noProof/>
          <w:lang w:val="ro-RO"/>
        </w:rPr>
        <w:t>Rezerva de ajustare la Brexit urmărește să contracareze consecințele economice și sociale ale retragerii Regatului Unit din Uniunea Europeană (UE) în februarie 2020. Aceasta a fost instituită prin Regulamentul (UE) 2021/1755 al Parlamentului European și al Consiliului din 6 octombrie 2021. Suma prezentată reprezintă angajamentele juridice care urmează să fie executate ca parte a măsurilor sprijinite prin rezerva de ajustare la Brexit. Numai partea angajamentelor juridice care nu este încă acoperită de angajamentele bugetare este prezentată aici.</w:t>
      </w:r>
    </w:p>
    <w:p w14:paraId="3F5F2AE1" w14:textId="77777777" w:rsidR="00873A04" w:rsidRPr="009B42B6" w:rsidRDefault="00212220" w:rsidP="008E1378">
      <w:pPr>
        <w:pStyle w:val="HEADER5"/>
        <w:spacing w:before="120"/>
        <w:rPr>
          <w:noProof/>
          <w:lang w:val="ro-RO"/>
        </w:rPr>
      </w:pPr>
      <w:r w:rsidRPr="009B42B6">
        <w:rPr>
          <w:noProof/>
          <w:lang w:val="ro-RO"/>
        </w:rPr>
        <w:t>Fondul de solidaritate al Uniunii Europene (FSUE)</w:t>
      </w:r>
    </w:p>
    <w:p w14:paraId="40FCD560" w14:textId="6186D59A" w:rsidR="00873A04" w:rsidRPr="009B42B6" w:rsidRDefault="00212220" w:rsidP="008E1378">
      <w:pPr>
        <w:pStyle w:val="DGTextstand-alone"/>
        <w:spacing w:before="120"/>
        <w:rPr>
          <w:noProof/>
          <w:lang w:val="ro-RO"/>
        </w:rPr>
      </w:pPr>
      <w:r w:rsidRPr="009B42B6">
        <w:rPr>
          <w:noProof/>
          <w:lang w:val="ro-RO"/>
        </w:rPr>
        <w:t>Fondul de solidaritate al Uniunii Europene (FSUE) a fost instituit în vederea unei reacții în caz de dezastre naturale majore și pentru manifestarea solidarității europene cu regiunile din Europa afectate de dezastre. FSUE a fost instituit prin Regulamentul (CE) nr. 2012/2002 al Consiliului din 11 noiembrie 2002 și modificat prin Regulamentul (UE) nr. 661/2014 al Parlamentului European și al Consiliului din 15 mai 2014 și prin Regulamentul (UE) nr. 461/2020 al Parlamentului European și al Consiliului din 30 martie 2020. Suma prezentată reprezintă angajamentele juridice care nu sunt încă acoperite de angajamente bugetare.</w:t>
      </w:r>
    </w:p>
    <w:p w14:paraId="3E92A356" w14:textId="77777777" w:rsidR="0071735F" w:rsidRPr="009B42B6" w:rsidRDefault="00212220" w:rsidP="008E1378">
      <w:pPr>
        <w:pStyle w:val="HEADER5"/>
        <w:spacing w:before="120"/>
        <w:rPr>
          <w:noProof/>
          <w:lang w:val="ro-RO"/>
        </w:rPr>
      </w:pPr>
      <w:r w:rsidRPr="009B42B6">
        <w:rPr>
          <w:noProof/>
          <w:lang w:val="ro-RO"/>
        </w:rPr>
        <w:t>Mecanismul pentru interconectarea Europei (MIE2)</w:t>
      </w:r>
    </w:p>
    <w:p w14:paraId="1A90DD75" w14:textId="23D3A867" w:rsidR="0071735F" w:rsidRPr="009B42B6" w:rsidRDefault="00212220" w:rsidP="008E1378">
      <w:pPr>
        <w:pStyle w:val="DGTextstand-alone"/>
        <w:spacing w:before="120"/>
        <w:rPr>
          <w:noProof/>
          <w:lang w:val="ro-RO"/>
        </w:rPr>
      </w:pPr>
      <w:r w:rsidRPr="009B42B6">
        <w:rPr>
          <w:noProof/>
          <w:lang w:val="ro-RO"/>
        </w:rPr>
        <w:t>MIE2 acordă asistență financiară rețelelor transeuropene, în vederea sprijinirii proiectelor de interes comun în sectoarele infrastructurilor de transport, telecomunicații și energie. Angajamentele juridice aferente programului MIE acoperă o perioadă de execuție cuprinsă între 2021 și 2027 pentru componenta MIE – Energie (cu posibilitatea de prelungire). Temeiul juridic al acestor angajamente este „Regulamentul (UE) 2021/1153 al Parlamentului European și al Consiliului din 7 iulie 2021 de instituire a Mecanismului pentru interconectarea Europei și de abrogare a Regulamentelor (UE) nr. 1316/2013 și (UE) nr. 283/2014 (Text cu relevanță pentru SEE)”, articolul 4 alineatul (5) prevăzând că „Angajamentele bugetare pentru acțiuni care se desfășoară pe parcursul a mai multe exerciții financiare se pot repartiza în tranșe anuale, pe parcursul a două sau mai multe exerciții financiare”.</w:t>
      </w:r>
    </w:p>
    <w:p w14:paraId="428C825B" w14:textId="77777777" w:rsidR="00F92F62" w:rsidRPr="009B42B6" w:rsidRDefault="00212220" w:rsidP="008E1378">
      <w:pPr>
        <w:pStyle w:val="HEADER5"/>
        <w:spacing w:before="120"/>
        <w:rPr>
          <w:noProof/>
          <w:lang w:val="ro-RO"/>
        </w:rPr>
      </w:pPr>
      <w:r w:rsidRPr="009B42B6">
        <w:rPr>
          <w:noProof/>
          <w:lang w:val="ro-RO"/>
        </w:rPr>
        <w:t>Angajamente privind leasinguri operaționale</w:t>
      </w:r>
    </w:p>
    <w:p w14:paraId="2371C762" w14:textId="77777777" w:rsidR="00852841" w:rsidRPr="009B42B6" w:rsidRDefault="00212220" w:rsidP="008E1378">
      <w:pPr>
        <w:pStyle w:val="DGTextstand-alone"/>
        <w:spacing w:before="120"/>
        <w:rPr>
          <w:noProof/>
          <w:lang w:val="ro-RO"/>
        </w:rPr>
      </w:pPr>
      <w:r w:rsidRPr="009B42B6">
        <w:rPr>
          <w:noProof/>
          <w:lang w:val="ro-RO"/>
        </w:rPr>
        <w:t>Sumele minime angajate care trebuie să fie plătite conform contractelor subiacente până la scadența acestor contracte de leasing sunt următoar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1641"/>
        <w:gridCol w:w="1642"/>
        <w:gridCol w:w="1642"/>
        <w:gridCol w:w="1642"/>
      </w:tblGrid>
      <w:tr w:rsidR="008441B0" w:rsidRPr="009B42B6" w14:paraId="19DBE6B1" w14:textId="77777777">
        <w:trPr>
          <w:trHeight w:val="255"/>
        </w:trPr>
        <w:tc>
          <w:tcPr>
            <w:tcW w:w="3191" w:type="dxa"/>
            <w:tcBorders>
              <w:top w:val="nil"/>
              <w:left w:val="nil"/>
              <w:bottom w:val="nil"/>
              <w:right w:val="nil"/>
              <w:tl2br w:val="nil"/>
              <w:tr2bl w:val="nil"/>
            </w:tcBorders>
            <w:shd w:val="solid" w:color="FFFFFF" w:fill="FFFFFF"/>
            <w:tcMar>
              <w:left w:w="60" w:type="dxa"/>
              <w:right w:w="60" w:type="dxa"/>
            </w:tcMar>
            <w:vAlign w:val="bottom"/>
          </w:tcPr>
          <w:p w14:paraId="5EFACAC6" w14:textId="77777777" w:rsidR="00131F31" w:rsidRPr="009B42B6" w:rsidRDefault="00131F31">
            <w:pPr>
              <w:pStyle w:val="DMETW24774BIPPPERE"/>
              <w:rPr>
                <w:rFonts w:ascii="Arial" w:eastAsia="Arial" w:hAnsi="Arial" w:cs="Arial"/>
                <w:noProof/>
                <w:lang w:val="ro-RO"/>
              </w:rPr>
            </w:pPr>
            <w:bookmarkStart w:id="197" w:name="DOC_TBL00086_1_1"/>
            <w:bookmarkEnd w:id="197"/>
          </w:p>
        </w:tc>
        <w:tc>
          <w:tcPr>
            <w:tcW w:w="1641" w:type="dxa"/>
            <w:tcBorders>
              <w:top w:val="nil"/>
              <w:left w:val="nil"/>
              <w:bottom w:val="nil"/>
              <w:right w:val="nil"/>
              <w:tl2br w:val="nil"/>
              <w:tr2bl w:val="nil"/>
            </w:tcBorders>
            <w:shd w:val="solid" w:color="FFFFFF" w:fill="FFFFFF"/>
            <w:tcMar>
              <w:left w:w="60" w:type="dxa"/>
              <w:right w:w="60" w:type="dxa"/>
            </w:tcMar>
            <w:vAlign w:val="bottom"/>
          </w:tcPr>
          <w:p w14:paraId="5641F568" w14:textId="77777777" w:rsidR="00131F31" w:rsidRPr="009B42B6" w:rsidRDefault="00131F31">
            <w:pPr>
              <w:pStyle w:val="DMETW24774BIPPPERE"/>
              <w:rPr>
                <w:rFonts w:ascii="Arial" w:eastAsia="Arial" w:hAnsi="Arial" w:cs="Arial"/>
                <w:noProof/>
                <w:lang w:val="ro-RO"/>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14:paraId="3B706AB4" w14:textId="77777777" w:rsidR="00131F31" w:rsidRPr="009B42B6" w:rsidRDefault="00131F31">
            <w:pPr>
              <w:pStyle w:val="DMETW24774BIPPPERE"/>
              <w:rPr>
                <w:rFonts w:ascii="Arial" w:eastAsia="Arial" w:hAnsi="Arial" w:cs="Arial"/>
                <w:noProof/>
                <w:lang w:val="ro-RO"/>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14:paraId="62BA3FA6" w14:textId="77777777" w:rsidR="00131F31" w:rsidRPr="009B42B6" w:rsidRDefault="00131F31">
            <w:pPr>
              <w:pStyle w:val="DMETW24774BIPPPERE"/>
              <w:rPr>
                <w:rFonts w:ascii="Arial" w:eastAsia="Arial" w:hAnsi="Arial" w:cs="Arial"/>
                <w:noProof/>
                <w:lang w:val="ro-RO"/>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14:paraId="1E28AF5B" w14:textId="77777777" w:rsidR="00131F31" w:rsidRPr="009B42B6" w:rsidRDefault="00212220">
            <w:pPr>
              <w:pStyle w:val="DMETW24774BIPPPERE"/>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082EB93" w14:textId="77777777">
        <w:trPr>
          <w:trHeight w:val="255"/>
        </w:trPr>
        <w:tc>
          <w:tcPr>
            <w:tcW w:w="3191" w:type="dxa"/>
            <w:vMerge w:val="restart"/>
            <w:tcBorders>
              <w:top w:val="nil"/>
              <w:left w:val="nil"/>
              <w:bottom w:val="nil"/>
              <w:right w:val="nil"/>
              <w:tl2br w:val="nil"/>
              <w:tr2bl w:val="nil"/>
            </w:tcBorders>
            <w:shd w:val="solid" w:color="016794" w:fill="FFFFFF"/>
            <w:tcMar>
              <w:left w:w="60" w:type="dxa"/>
              <w:right w:w="60" w:type="dxa"/>
            </w:tcMar>
            <w:vAlign w:val="center"/>
          </w:tcPr>
          <w:p w14:paraId="242DC35C" w14:textId="77777777" w:rsidR="00131F31" w:rsidRPr="009B42B6" w:rsidRDefault="00131F31">
            <w:pPr>
              <w:pStyle w:val="DMETW24774BIPPPERE"/>
              <w:jc w:val="center"/>
              <w:rPr>
                <w:rFonts w:ascii="Verdana" w:eastAsia="Verdana" w:hAnsi="Verdana" w:cs="Verdana"/>
                <w:noProof/>
                <w:color w:val="FFFFFF"/>
                <w:lang w:val="ro-RO"/>
              </w:rPr>
            </w:pPr>
          </w:p>
        </w:tc>
        <w:tc>
          <w:tcPr>
            <w:tcW w:w="1641" w:type="dxa"/>
            <w:gridSpan w:val="4"/>
            <w:tcBorders>
              <w:top w:val="nil"/>
              <w:left w:val="nil"/>
              <w:bottom w:val="nil"/>
              <w:right w:val="nil"/>
              <w:tl2br w:val="nil"/>
              <w:tr2bl w:val="nil"/>
            </w:tcBorders>
            <w:shd w:val="solid" w:color="016794" w:fill="FFFFFF"/>
            <w:tcMar>
              <w:left w:w="60" w:type="dxa"/>
              <w:right w:w="60" w:type="dxa"/>
            </w:tcMar>
            <w:vAlign w:val="center"/>
          </w:tcPr>
          <w:p w14:paraId="0AAC5699" w14:textId="77777777" w:rsidR="00131F31" w:rsidRPr="009B42B6" w:rsidRDefault="00212220">
            <w:pPr>
              <w:pStyle w:val="DMETW24774BIPPPERE"/>
              <w:jc w:val="center"/>
              <w:rPr>
                <w:rFonts w:ascii="Verdana" w:eastAsia="Verdana" w:hAnsi="Verdana" w:cs="Verdana"/>
                <w:noProof/>
                <w:color w:val="FFFFFF"/>
                <w:lang w:val="ro-RO"/>
              </w:rPr>
            </w:pPr>
            <w:r w:rsidRPr="009B42B6">
              <w:rPr>
                <w:rFonts w:ascii="Verdana" w:hAnsi="Verdana"/>
                <w:noProof/>
                <w:color w:val="FFFFFF"/>
                <w:lang w:val="ro-RO"/>
              </w:rPr>
              <w:t>Plăți minime de leasing</w:t>
            </w:r>
          </w:p>
        </w:tc>
      </w:tr>
      <w:tr w:rsidR="008441B0" w:rsidRPr="009B42B6" w14:paraId="3F2B5A81" w14:textId="77777777">
        <w:trPr>
          <w:trHeight w:val="255"/>
        </w:trPr>
        <w:tc>
          <w:tcPr>
            <w:tcW w:w="3345" w:type="dxa"/>
            <w:vMerge/>
            <w:tcBorders>
              <w:top w:val="nil"/>
              <w:left w:val="nil"/>
              <w:bottom w:val="nil"/>
              <w:right w:val="nil"/>
              <w:tl2br w:val="nil"/>
              <w:tr2bl w:val="nil"/>
            </w:tcBorders>
            <w:shd w:val="solid" w:color="016794" w:fill="FFFFFF"/>
            <w:tcMar>
              <w:left w:w="60" w:type="dxa"/>
              <w:right w:w="60" w:type="dxa"/>
            </w:tcMar>
            <w:vAlign w:val="center"/>
          </w:tcPr>
          <w:p w14:paraId="09941E87" w14:textId="77777777" w:rsidR="00131F31" w:rsidRPr="009B42B6" w:rsidRDefault="00131F31">
            <w:pPr>
              <w:pStyle w:val="DMETW24774BIPPPERE"/>
              <w:jc w:val="center"/>
              <w:rPr>
                <w:rFonts w:ascii="Verdana" w:eastAsia="Verdana" w:hAnsi="Verdana" w:cs="Verdana"/>
                <w:noProof/>
                <w:color w:val="FFFFFF"/>
                <w:lang w:val="ro-RO"/>
              </w:rPr>
            </w:pPr>
          </w:p>
        </w:tc>
        <w:tc>
          <w:tcPr>
            <w:tcW w:w="1641" w:type="dxa"/>
            <w:tcBorders>
              <w:top w:val="nil"/>
              <w:left w:val="nil"/>
              <w:bottom w:val="nil"/>
              <w:right w:val="nil"/>
              <w:tl2br w:val="nil"/>
              <w:tr2bl w:val="nil"/>
            </w:tcBorders>
            <w:shd w:val="solid" w:color="3486A9" w:fill="FFFFFF"/>
            <w:tcMar>
              <w:left w:w="60" w:type="dxa"/>
              <w:right w:w="60" w:type="dxa"/>
            </w:tcMar>
            <w:vAlign w:val="center"/>
          </w:tcPr>
          <w:p w14:paraId="1263D665" w14:textId="77777777" w:rsidR="00131F31" w:rsidRPr="009B42B6" w:rsidRDefault="00212220">
            <w:pPr>
              <w:pStyle w:val="DMETW24774BIPPPERE"/>
              <w:jc w:val="right"/>
              <w:rPr>
                <w:rFonts w:ascii="Verdana" w:eastAsia="Verdana" w:hAnsi="Verdana" w:cs="Verdana"/>
                <w:noProof/>
                <w:color w:val="FFFFFF"/>
                <w:lang w:val="ro-RO"/>
              </w:rPr>
            </w:pPr>
            <w:r w:rsidRPr="009B42B6">
              <w:rPr>
                <w:rFonts w:ascii="Verdana" w:hAnsi="Verdana"/>
                <w:noProof/>
                <w:color w:val="FFFFFF"/>
                <w:lang w:val="ro-RO"/>
              </w:rPr>
              <w:t>&lt; 1 an</w:t>
            </w:r>
          </w:p>
        </w:tc>
        <w:tc>
          <w:tcPr>
            <w:tcW w:w="1642" w:type="dxa"/>
            <w:tcBorders>
              <w:top w:val="nil"/>
              <w:left w:val="nil"/>
              <w:bottom w:val="nil"/>
              <w:right w:val="nil"/>
              <w:tl2br w:val="nil"/>
              <w:tr2bl w:val="nil"/>
            </w:tcBorders>
            <w:shd w:val="solid" w:color="3486A9" w:fill="FFFFFF"/>
            <w:tcMar>
              <w:left w:w="60" w:type="dxa"/>
              <w:right w:w="60" w:type="dxa"/>
            </w:tcMar>
            <w:vAlign w:val="center"/>
          </w:tcPr>
          <w:p w14:paraId="1B24A0C2" w14:textId="77777777" w:rsidR="00131F31" w:rsidRPr="009B42B6" w:rsidRDefault="00212220">
            <w:pPr>
              <w:pStyle w:val="DMETW24774BIPPPERE"/>
              <w:jc w:val="right"/>
              <w:rPr>
                <w:rFonts w:ascii="Verdana" w:eastAsia="Verdana" w:hAnsi="Verdana" w:cs="Verdana"/>
                <w:noProof/>
                <w:color w:val="FFFFFF"/>
                <w:lang w:val="ro-RO"/>
              </w:rPr>
            </w:pPr>
            <w:r w:rsidRPr="009B42B6">
              <w:rPr>
                <w:rFonts w:ascii="Verdana" w:hAnsi="Verdana"/>
                <w:noProof/>
                <w:color w:val="FFFFFF"/>
                <w:lang w:val="ro-RO"/>
              </w:rPr>
              <w:t>1-5 ani</w:t>
            </w:r>
          </w:p>
        </w:tc>
        <w:tc>
          <w:tcPr>
            <w:tcW w:w="1642" w:type="dxa"/>
            <w:tcBorders>
              <w:top w:val="nil"/>
              <w:left w:val="nil"/>
              <w:bottom w:val="nil"/>
              <w:right w:val="nil"/>
              <w:tl2br w:val="nil"/>
              <w:tr2bl w:val="nil"/>
            </w:tcBorders>
            <w:shd w:val="solid" w:color="3486A9" w:fill="FFFFFF"/>
            <w:tcMar>
              <w:left w:w="60" w:type="dxa"/>
              <w:right w:w="60" w:type="dxa"/>
            </w:tcMar>
            <w:vAlign w:val="center"/>
          </w:tcPr>
          <w:p w14:paraId="6737F190" w14:textId="77777777" w:rsidR="00131F31" w:rsidRPr="009B42B6" w:rsidRDefault="00212220">
            <w:pPr>
              <w:pStyle w:val="DMETW24774BIPPPERE"/>
              <w:jc w:val="right"/>
              <w:rPr>
                <w:rFonts w:ascii="Verdana" w:eastAsia="Verdana" w:hAnsi="Verdana" w:cs="Verdana"/>
                <w:noProof/>
                <w:color w:val="FFFFFF"/>
                <w:lang w:val="ro-RO"/>
              </w:rPr>
            </w:pPr>
            <w:r w:rsidRPr="009B42B6">
              <w:rPr>
                <w:rFonts w:ascii="Verdana" w:hAnsi="Verdana"/>
                <w:noProof/>
                <w:color w:val="FFFFFF"/>
                <w:lang w:val="ro-RO"/>
              </w:rPr>
              <w:t>&gt; 5 ani</w:t>
            </w:r>
          </w:p>
        </w:tc>
        <w:tc>
          <w:tcPr>
            <w:tcW w:w="1642" w:type="dxa"/>
            <w:tcBorders>
              <w:top w:val="nil"/>
              <w:left w:val="nil"/>
              <w:bottom w:val="nil"/>
              <w:right w:val="nil"/>
              <w:tl2br w:val="nil"/>
              <w:tr2bl w:val="nil"/>
            </w:tcBorders>
            <w:shd w:val="solid" w:color="3486A9" w:fill="FFFFFF"/>
            <w:tcMar>
              <w:left w:w="60" w:type="dxa"/>
              <w:right w:w="60" w:type="dxa"/>
            </w:tcMar>
            <w:vAlign w:val="center"/>
          </w:tcPr>
          <w:p w14:paraId="683B1F44" w14:textId="77777777" w:rsidR="00131F31" w:rsidRPr="009B42B6" w:rsidRDefault="00212220">
            <w:pPr>
              <w:pStyle w:val="DMETW24774BIPPPERE"/>
              <w:jc w:val="right"/>
              <w:rPr>
                <w:rFonts w:ascii="Verdana" w:eastAsia="Verdana" w:hAnsi="Verdana" w:cs="Verdana"/>
                <w:noProof/>
                <w:color w:val="FFFFFF"/>
                <w:lang w:val="ro-RO"/>
              </w:rPr>
            </w:pPr>
            <w:r w:rsidRPr="009B42B6">
              <w:rPr>
                <w:rFonts w:ascii="Verdana" w:hAnsi="Verdana"/>
                <w:noProof/>
                <w:color w:val="FFFFFF"/>
                <w:lang w:val="ro-RO"/>
              </w:rPr>
              <w:t>Total</w:t>
            </w:r>
          </w:p>
        </w:tc>
      </w:tr>
      <w:tr w:rsidR="008441B0" w:rsidRPr="009B42B6" w14:paraId="352A6FD7" w14:textId="77777777">
        <w:trPr>
          <w:trHeight w:val="255"/>
        </w:trPr>
        <w:tc>
          <w:tcPr>
            <w:tcW w:w="3191" w:type="dxa"/>
            <w:tcBorders>
              <w:top w:val="nil"/>
              <w:left w:val="nil"/>
              <w:bottom w:val="nil"/>
              <w:right w:val="nil"/>
              <w:tl2br w:val="nil"/>
              <w:tr2bl w:val="nil"/>
            </w:tcBorders>
            <w:shd w:val="solid" w:color="FFFFFF" w:fill="FFFFFF"/>
            <w:tcMar>
              <w:left w:w="60" w:type="dxa"/>
              <w:right w:w="60" w:type="dxa"/>
            </w:tcMar>
            <w:vAlign w:val="center"/>
          </w:tcPr>
          <w:p w14:paraId="7D3BE8CB" w14:textId="77777777" w:rsidR="00131F31" w:rsidRPr="009B42B6" w:rsidRDefault="00212220">
            <w:pPr>
              <w:pStyle w:val="DMETW24774BIPPPERE"/>
              <w:rPr>
                <w:rFonts w:ascii="Verdana" w:eastAsia="Verdana" w:hAnsi="Verdana" w:cs="Verdana"/>
                <w:i/>
                <w:noProof/>
                <w:sz w:val="18"/>
                <w:lang w:val="ro-RO"/>
              </w:rPr>
            </w:pPr>
            <w:r w:rsidRPr="009B42B6">
              <w:rPr>
                <w:rFonts w:ascii="Verdana" w:hAnsi="Verdana"/>
                <w:i/>
                <w:noProof/>
                <w:sz w:val="18"/>
                <w:lang w:val="ro-RO"/>
              </w:rPr>
              <w:t>Clădiri</w:t>
            </w:r>
          </w:p>
        </w:tc>
        <w:tc>
          <w:tcPr>
            <w:tcW w:w="1641" w:type="dxa"/>
            <w:tcBorders>
              <w:top w:val="nil"/>
              <w:left w:val="nil"/>
              <w:bottom w:val="nil"/>
              <w:right w:val="nil"/>
              <w:tl2br w:val="nil"/>
              <w:tr2bl w:val="nil"/>
            </w:tcBorders>
            <w:shd w:val="solid" w:color="FFFFFF" w:fill="FFFFFF"/>
            <w:tcMar>
              <w:left w:w="60" w:type="dxa"/>
              <w:right w:w="60" w:type="dxa"/>
            </w:tcMar>
            <w:vAlign w:val="center"/>
          </w:tcPr>
          <w:p w14:paraId="7E5E9D18" w14:textId="77777777" w:rsidR="00131F31" w:rsidRPr="009B42B6" w:rsidRDefault="00212220">
            <w:pPr>
              <w:pStyle w:val="DMETW24774BIPPPERE"/>
              <w:jc w:val="right"/>
              <w:rPr>
                <w:rFonts w:ascii="Verdana" w:eastAsia="Verdana" w:hAnsi="Verdana" w:cs="Verdana"/>
                <w:i/>
                <w:noProof/>
                <w:sz w:val="18"/>
                <w:lang w:val="ro-RO"/>
              </w:rPr>
            </w:pPr>
            <w:r w:rsidRPr="009B42B6">
              <w:rPr>
                <w:rFonts w:ascii="Verdana" w:hAnsi="Verdana"/>
                <w:i/>
                <w:noProof/>
                <w:sz w:val="18"/>
                <w:lang w:val="ro-RO"/>
              </w:rPr>
              <w:t xml:space="preserve"> 449</w:t>
            </w:r>
          </w:p>
        </w:tc>
        <w:tc>
          <w:tcPr>
            <w:tcW w:w="1642" w:type="dxa"/>
            <w:tcBorders>
              <w:top w:val="nil"/>
              <w:left w:val="nil"/>
              <w:bottom w:val="nil"/>
              <w:right w:val="nil"/>
              <w:tl2br w:val="nil"/>
              <w:tr2bl w:val="nil"/>
            </w:tcBorders>
            <w:shd w:val="solid" w:color="FFFFFF" w:fill="FFFFFF"/>
            <w:tcMar>
              <w:left w:w="60" w:type="dxa"/>
              <w:right w:w="60" w:type="dxa"/>
            </w:tcMar>
            <w:vAlign w:val="center"/>
          </w:tcPr>
          <w:p w14:paraId="0EBD8A8C" w14:textId="77777777" w:rsidR="00131F31" w:rsidRPr="009B42B6" w:rsidRDefault="00212220">
            <w:pPr>
              <w:pStyle w:val="DMETW24774BIPPPERE"/>
              <w:jc w:val="right"/>
              <w:rPr>
                <w:rFonts w:ascii="Verdana" w:eastAsia="Verdana" w:hAnsi="Verdana" w:cs="Verdana"/>
                <w:i/>
                <w:noProof/>
                <w:sz w:val="18"/>
                <w:lang w:val="ro-RO"/>
              </w:rPr>
            </w:pPr>
            <w:r w:rsidRPr="009B42B6">
              <w:rPr>
                <w:rFonts w:ascii="Verdana" w:hAnsi="Verdana"/>
                <w:i/>
                <w:noProof/>
                <w:sz w:val="18"/>
                <w:lang w:val="ro-RO"/>
              </w:rPr>
              <w:t>1 040</w:t>
            </w:r>
          </w:p>
        </w:tc>
        <w:tc>
          <w:tcPr>
            <w:tcW w:w="1642" w:type="dxa"/>
            <w:tcBorders>
              <w:top w:val="nil"/>
              <w:left w:val="nil"/>
              <w:bottom w:val="nil"/>
              <w:right w:val="nil"/>
              <w:tl2br w:val="nil"/>
              <w:tr2bl w:val="nil"/>
            </w:tcBorders>
            <w:shd w:val="solid" w:color="FFFFFF" w:fill="FFFFFF"/>
            <w:tcMar>
              <w:left w:w="60" w:type="dxa"/>
              <w:right w:w="60" w:type="dxa"/>
            </w:tcMar>
            <w:vAlign w:val="center"/>
          </w:tcPr>
          <w:p w14:paraId="1878D4D5" w14:textId="77777777" w:rsidR="00131F31" w:rsidRPr="009B42B6" w:rsidRDefault="00212220">
            <w:pPr>
              <w:pStyle w:val="DMETW24774BIPPPERE"/>
              <w:jc w:val="right"/>
              <w:rPr>
                <w:rFonts w:ascii="Verdana" w:eastAsia="Verdana" w:hAnsi="Verdana" w:cs="Verdana"/>
                <w:i/>
                <w:noProof/>
                <w:sz w:val="18"/>
                <w:lang w:val="ro-RO"/>
              </w:rPr>
            </w:pPr>
            <w:r w:rsidRPr="009B42B6">
              <w:rPr>
                <w:rFonts w:ascii="Verdana" w:hAnsi="Verdana"/>
                <w:i/>
                <w:noProof/>
                <w:sz w:val="18"/>
                <w:lang w:val="ro-RO"/>
              </w:rPr>
              <w:t>1 005</w:t>
            </w:r>
          </w:p>
        </w:tc>
        <w:tc>
          <w:tcPr>
            <w:tcW w:w="1642" w:type="dxa"/>
            <w:tcBorders>
              <w:top w:val="nil"/>
              <w:left w:val="nil"/>
              <w:bottom w:val="nil"/>
              <w:right w:val="nil"/>
              <w:tl2br w:val="nil"/>
              <w:tr2bl w:val="nil"/>
            </w:tcBorders>
            <w:shd w:val="solid" w:color="FFFFFF" w:fill="FFFFFF"/>
            <w:tcMar>
              <w:left w:w="60" w:type="dxa"/>
              <w:right w:w="60" w:type="dxa"/>
            </w:tcMar>
            <w:vAlign w:val="center"/>
          </w:tcPr>
          <w:p w14:paraId="6E89BD27" w14:textId="77777777" w:rsidR="00131F31" w:rsidRPr="009B42B6" w:rsidRDefault="00212220">
            <w:pPr>
              <w:pStyle w:val="DMETW24774BIPPPERE"/>
              <w:jc w:val="right"/>
              <w:rPr>
                <w:rFonts w:ascii="Verdana" w:eastAsia="Verdana" w:hAnsi="Verdana" w:cs="Verdana"/>
                <w:i/>
                <w:noProof/>
                <w:sz w:val="18"/>
                <w:lang w:val="ro-RO"/>
              </w:rPr>
            </w:pPr>
            <w:r w:rsidRPr="009B42B6">
              <w:rPr>
                <w:rFonts w:ascii="Verdana" w:hAnsi="Verdana"/>
                <w:i/>
                <w:noProof/>
                <w:sz w:val="18"/>
                <w:lang w:val="ro-RO"/>
              </w:rPr>
              <w:t>2 493</w:t>
            </w:r>
          </w:p>
        </w:tc>
      </w:tr>
      <w:tr w:rsidR="008441B0" w:rsidRPr="009B42B6" w14:paraId="17E0794A" w14:textId="77777777">
        <w:trPr>
          <w:trHeight w:val="255"/>
        </w:trPr>
        <w:tc>
          <w:tcPr>
            <w:tcW w:w="3191"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38114986" w14:textId="77777777" w:rsidR="00131F31" w:rsidRPr="009B42B6" w:rsidRDefault="00212220">
            <w:pPr>
              <w:pStyle w:val="DMETW24774BIPPPERE"/>
              <w:rPr>
                <w:rFonts w:ascii="Verdana" w:eastAsia="Verdana" w:hAnsi="Verdana" w:cs="Verdana"/>
                <w:i/>
                <w:noProof/>
                <w:sz w:val="18"/>
                <w:lang w:val="ro-RO"/>
              </w:rPr>
            </w:pPr>
            <w:r w:rsidRPr="009B42B6">
              <w:rPr>
                <w:rFonts w:ascii="Verdana" w:hAnsi="Verdana"/>
                <w:i/>
                <w:noProof/>
                <w:sz w:val="18"/>
                <w:lang w:val="ro-RO"/>
              </w:rPr>
              <w:t>Echipamente informatice și alte echipamente</w:t>
            </w:r>
          </w:p>
        </w:tc>
        <w:tc>
          <w:tcPr>
            <w:tcW w:w="1641"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0A3E58EC" w14:textId="77777777" w:rsidR="00131F31" w:rsidRPr="009B42B6" w:rsidRDefault="00212220">
            <w:pPr>
              <w:pStyle w:val="DMETW24774BIPPPERE"/>
              <w:jc w:val="right"/>
              <w:rPr>
                <w:rFonts w:ascii="Verdana" w:eastAsia="Verdana" w:hAnsi="Verdana" w:cs="Verdana"/>
                <w:i/>
                <w:noProof/>
                <w:sz w:val="18"/>
                <w:lang w:val="ro-RO"/>
              </w:rPr>
            </w:pPr>
            <w:r w:rsidRPr="009B42B6">
              <w:rPr>
                <w:rFonts w:ascii="Verdana" w:hAnsi="Verdana"/>
                <w:i/>
                <w:noProof/>
                <w:sz w:val="18"/>
                <w:lang w:val="ro-RO"/>
              </w:rPr>
              <w:t xml:space="preserve"> 12</w:t>
            </w:r>
          </w:p>
        </w:tc>
        <w:tc>
          <w:tcPr>
            <w:tcW w:w="1642"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14E614E7" w14:textId="77777777" w:rsidR="00131F31" w:rsidRPr="009B42B6" w:rsidRDefault="00212220">
            <w:pPr>
              <w:pStyle w:val="DMETW24774BIPPPERE"/>
              <w:jc w:val="right"/>
              <w:rPr>
                <w:rFonts w:ascii="Verdana" w:eastAsia="Verdana" w:hAnsi="Verdana" w:cs="Verdana"/>
                <w:i/>
                <w:noProof/>
                <w:sz w:val="18"/>
                <w:lang w:val="ro-RO"/>
              </w:rPr>
            </w:pPr>
            <w:r w:rsidRPr="009B42B6">
              <w:rPr>
                <w:rFonts w:ascii="Verdana" w:hAnsi="Verdana"/>
                <w:i/>
                <w:noProof/>
                <w:sz w:val="18"/>
                <w:lang w:val="ro-RO"/>
              </w:rPr>
              <w:t xml:space="preserve"> 27</w:t>
            </w:r>
          </w:p>
        </w:tc>
        <w:tc>
          <w:tcPr>
            <w:tcW w:w="1642"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59BC9A1D" w14:textId="77777777" w:rsidR="00131F31" w:rsidRPr="009B42B6" w:rsidRDefault="00212220">
            <w:pPr>
              <w:pStyle w:val="DMETW24774BIPPPERE"/>
              <w:jc w:val="right"/>
              <w:rPr>
                <w:rFonts w:ascii="Verdana" w:eastAsia="Verdana" w:hAnsi="Verdana" w:cs="Verdana"/>
                <w:i/>
                <w:noProof/>
                <w:sz w:val="18"/>
                <w:lang w:val="ro-RO"/>
              </w:rPr>
            </w:pPr>
            <w:r w:rsidRPr="009B42B6">
              <w:rPr>
                <w:rFonts w:ascii="Verdana" w:hAnsi="Verdana"/>
                <w:i/>
                <w:noProof/>
                <w:sz w:val="18"/>
                <w:lang w:val="ro-RO"/>
              </w:rPr>
              <w:t xml:space="preserve"> 7</w:t>
            </w:r>
          </w:p>
        </w:tc>
        <w:tc>
          <w:tcPr>
            <w:tcW w:w="1642"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33712D38" w14:textId="77777777" w:rsidR="00131F31" w:rsidRPr="009B42B6" w:rsidRDefault="00212220">
            <w:pPr>
              <w:pStyle w:val="DMETW24774BIPPPERE"/>
              <w:jc w:val="right"/>
              <w:rPr>
                <w:rFonts w:ascii="Verdana" w:eastAsia="Verdana" w:hAnsi="Verdana" w:cs="Verdana"/>
                <w:i/>
                <w:noProof/>
                <w:sz w:val="18"/>
                <w:lang w:val="ro-RO"/>
              </w:rPr>
            </w:pPr>
            <w:r w:rsidRPr="009B42B6">
              <w:rPr>
                <w:rFonts w:ascii="Verdana" w:hAnsi="Verdana"/>
                <w:i/>
                <w:noProof/>
                <w:sz w:val="18"/>
                <w:lang w:val="ro-RO"/>
              </w:rPr>
              <w:t xml:space="preserve"> 46</w:t>
            </w:r>
          </w:p>
        </w:tc>
      </w:tr>
      <w:tr w:rsidR="008441B0" w:rsidRPr="009B42B6" w14:paraId="25AB7E35" w14:textId="77777777">
        <w:trPr>
          <w:trHeight w:val="255"/>
        </w:trPr>
        <w:tc>
          <w:tcPr>
            <w:tcW w:w="3191"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1999CB5A" w14:textId="77777777" w:rsidR="00131F31" w:rsidRPr="009B42B6" w:rsidRDefault="00212220">
            <w:pPr>
              <w:pStyle w:val="DMETW24774BIPPPERE"/>
              <w:rPr>
                <w:rFonts w:ascii="Verdana" w:eastAsia="Verdana" w:hAnsi="Verdana" w:cs="Verdana"/>
                <w:b/>
                <w:noProof/>
                <w:sz w:val="18"/>
                <w:lang w:val="ro-RO"/>
              </w:rPr>
            </w:pPr>
            <w:r w:rsidRPr="009B42B6">
              <w:rPr>
                <w:rFonts w:ascii="Verdana" w:hAnsi="Verdana"/>
                <w:b/>
                <w:noProof/>
                <w:sz w:val="18"/>
                <w:lang w:val="ro-RO"/>
              </w:rPr>
              <w:t>Total</w:t>
            </w:r>
          </w:p>
        </w:tc>
        <w:tc>
          <w:tcPr>
            <w:tcW w:w="1641"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3C1AE967" w14:textId="77777777" w:rsidR="00131F31" w:rsidRPr="009B42B6" w:rsidRDefault="00212220">
            <w:pPr>
              <w:pStyle w:val="DMETW24774BIPPPERE"/>
              <w:jc w:val="right"/>
              <w:rPr>
                <w:rFonts w:ascii="Verdana" w:eastAsia="Verdana" w:hAnsi="Verdana" w:cs="Verdana"/>
                <w:b/>
                <w:noProof/>
                <w:sz w:val="18"/>
                <w:lang w:val="ro-RO"/>
              </w:rPr>
            </w:pPr>
            <w:r w:rsidRPr="009B42B6">
              <w:rPr>
                <w:rFonts w:ascii="Verdana" w:hAnsi="Verdana"/>
                <w:b/>
                <w:noProof/>
                <w:sz w:val="18"/>
                <w:lang w:val="ro-RO"/>
              </w:rPr>
              <w:t xml:space="preserve"> 461</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6F78E69D" w14:textId="77777777" w:rsidR="00131F31" w:rsidRPr="009B42B6" w:rsidRDefault="00212220">
            <w:pPr>
              <w:pStyle w:val="DMETW24774BIPPPERE"/>
              <w:jc w:val="right"/>
              <w:rPr>
                <w:rFonts w:ascii="Verdana" w:eastAsia="Verdana" w:hAnsi="Verdana" w:cs="Verdana"/>
                <w:b/>
                <w:noProof/>
                <w:sz w:val="18"/>
                <w:lang w:val="ro-RO"/>
              </w:rPr>
            </w:pPr>
            <w:r w:rsidRPr="009B42B6">
              <w:rPr>
                <w:rFonts w:ascii="Verdana" w:hAnsi="Verdana"/>
                <w:b/>
                <w:noProof/>
                <w:sz w:val="18"/>
                <w:lang w:val="ro-RO"/>
              </w:rPr>
              <w:t>1 067</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C33F8D8" w14:textId="77777777" w:rsidR="00131F31" w:rsidRPr="009B42B6" w:rsidRDefault="00212220">
            <w:pPr>
              <w:pStyle w:val="DMETW24774BIPPPERE"/>
              <w:jc w:val="right"/>
              <w:rPr>
                <w:rFonts w:ascii="Verdana" w:eastAsia="Verdana" w:hAnsi="Verdana" w:cs="Verdana"/>
                <w:b/>
                <w:noProof/>
                <w:sz w:val="18"/>
                <w:lang w:val="ro-RO"/>
              </w:rPr>
            </w:pPr>
            <w:r w:rsidRPr="009B42B6">
              <w:rPr>
                <w:rFonts w:ascii="Verdana" w:hAnsi="Verdana"/>
                <w:b/>
                <w:noProof/>
                <w:sz w:val="18"/>
                <w:lang w:val="ro-RO"/>
              </w:rPr>
              <w:t>1 012</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0DE27D9" w14:textId="77777777" w:rsidR="00131F31" w:rsidRPr="009B42B6" w:rsidRDefault="00212220">
            <w:pPr>
              <w:pStyle w:val="DMETW24774BIPPPERE"/>
              <w:jc w:val="right"/>
              <w:rPr>
                <w:rFonts w:ascii="Verdana" w:eastAsia="Verdana" w:hAnsi="Verdana" w:cs="Verdana"/>
                <w:b/>
                <w:noProof/>
                <w:sz w:val="18"/>
                <w:lang w:val="ro-RO"/>
              </w:rPr>
            </w:pPr>
            <w:r w:rsidRPr="009B42B6">
              <w:rPr>
                <w:rFonts w:ascii="Verdana" w:hAnsi="Verdana"/>
                <w:b/>
                <w:noProof/>
                <w:sz w:val="18"/>
                <w:lang w:val="ro-RO"/>
              </w:rPr>
              <w:t>2 539</w:t>
            </w:r>
          </w:p>
        </w:tc>
      </w:tr>
    </w:tbl>
    <w:p w14:paraId="3F1590F2" w14:textId="77777777" w:rsidR="00F17D5F" w:rsidRPr="009B42B6" w:rsidRDefault="00F17D5F" w:rsidP="00F17D5F">
      <w:pPr>
        <w:pStyle w:val="Heading7pNormalCentered"/>
        <w:rPr>
          <w:noProof/>
          <w:lang w:val="ro-RO"/>
        </w:rPr>
      </w:pPr>
    </w:p>
    <w:p w14:paraId="396657A6" w14:textId="77777777" w:rsidR="00BE7DEE" w:rsidRPr="009B42B6" w:rsidRDefault="00212220" w:rsidP="008E1378">
      <w:pPr>
        <w:pStyle w:val="DGTextstand-alone"/>
        <w:spacing w:before="120"/>
        <w:rPr>
          <w:noProof/>
          <w:lang w:val="ro-RO"/>
        </w:rPr>
      </w:pPr>
      <w:r w:rsidRPr="009B42B6">
        <w:rPr>
          <w:noProof/>
          <w:lang w:val="ro-RO"/>
        </w:rPr>
        <w:t>În martie 2019, în contextul notificării de către Regatul Unit a intenției sale de a se retrage din UE și ca urmare a Regulamentului (UE) 2018/1718 al Parlamentului European și al Consiliului din 14 noiembrie 2018 de modificare a Regulamentului (CE) nr. 726/2004, sediul Agenției Europene pentru Medicamente (EMA) a fost mutat de la Londra la Amsterdam. La 2 iulie 2019, agenția a ajuns la un acord cu proprietarul și, de atunci, a subînchiriat localurile sale unui subchiriaș în condiții conforme cu cele ale contractului principal de închiriere, inclusiv clauza de subînchiriere care curge până la expirarea contractului principal de închiriere al EMA în iunie 2039.</w:t>
      </w:r>
    </w:p>
    <w:p w14:paraId="263D5CF0" w14:textId="77777777" w:rsidR="00E11FDD" w:rsidRPr="009B42B6" w:rsidRDefault="00212220" w:rsidP="008E1378">
      <w:pPr>
        <w:pStyle w:val="DGTextstand-alone"/>
        <w:spacing w:before="120"/>
        <w:rPr>
          <w:noProof/>
          <w:lang w:val="ro-RO"/>
        </w:rPr>
      </w:pPr>
      <w:r w:rsidRPr="009B42B6">
        <w:rPr>
          <w:noProof/>
          <w:lang w:val="ro-RO"/>
        </w:rPr>
        <w:t>În sumele prezentate în tabelul de mai sus intră suma de 366 de milioane EUR care este încă datorată în temeiul contractului principal de închiriere. Se preconizează că subchiriașul va primi aceeași sumă în baza subcontractului de închiriere irevocabil.</w:t>
      </w:r>
    </w:p>
    <w:p w14:paraId="1B2330AA" w14:textId="77777777" w:rsidR="00F92F62" w:rsidRPr="009B42B6" w:rsidRDefault="00212220" w:rsidP="008E1378">
      <w:pPr>
        <w:pStyle w:val="HEADER5"/>
        <w:spacing w:before="120"/>
        <w:rPr>
          <w:noProof/>
          <w:lang w:val="ro-RO"/>
        </w:rPr>
      </w:pPr>
      <w:r w:rsidRPr="009B42B6">
        <w:rPr>
          <w:noProof/>
          <w:lang w:val="ro-RO"/>
        </w:rPr>
        <w:t>Alte angajamente contractuale</w:t>
      </w:r>
    </w:p>
    <w:p w14:paraId="300EBC8E" w14:textId="77777777" w:rsidR="0080160E" w:rsidRPr="009B42B6" w:rsidRDefault="00212220" w:rsidP="00EC1660">
      <w:pPr>
        <w:pStyle w:val="DGTextstand-alone"/>
        <w:rPr>
          <w:noProof/>
          <w:lang w:val="ro-RO"/>
        </w:rPr>
      </w:pPr>
      <w:r w:rsidRPr="009B42B6">
        <w:rPr>
          <w:noProof/>
          <w:lang w:val="ro-RO"/>
        </w:rPr>
        <w:t>Sumele prezentate în acest tabel reprezintă sumele angajate care trebuie să fie plătite pe durata contractelor. Cea mai semnificativă sumă prezentată în cadrul acestui tabel este cea aferentă contractului Comisiei pentru lucrări de construcție (JMO2) în Luxemburg (505 milioane EUR).</w:t>
      </w:r>
    </w:p>
    <w:p w14:paraId="40646269" w14:textId="35A6F644" w:rsidR="00CD31B7" w:rsidRPr="009B42B6" w:rsidRDefault="00212220" w:rsidP="00EC1660">
      <w:pPr>
        <w:pStyle w:val="DGTextstand-alone"/>
        <w:rPr>
          <w:noProof/>
          <w:lang w:val="ro-RO"/>
        </w:rPr>
        <w:sectPr w:rsidR="00CD31B7" w:rsidRPr="009B42B6" w:rsidSect="006329EC">
          <w:headerReference w:type="even" r:id="rId267"/>
          <w:headerReference w:type="default" r:id="rId268"/>
          <w:footerReference w:type="even" r:id="rId269"/>
          <w:footerReference w:type="default" r:id="rId270"/>
          <w:headerReference w:type="first" r:id="rId271"/>
          <w:footerReference w:type="first" r:id="rId272"/>
          <w:type w:val="continuous"/>
          <w:pgSz w:w="11906" w:h="16838"/>
          <w:pgMar w:top="1134" w:right="1134" w:bottom="1134" w:left="1134" w:header="709" w:footer="709" w:gutter="0"/>
          <w:cols w:space="708"/>
          <w:docGrid w:linePitch="360"/>
        </w:sectPr>
      </w:pPr>
      <w:r w:rsidRPr="009B42B6">
        <w:rPr>
          <w:noProof/>
          <w:lang w:val="ro-RO"/>
        </w:rPr>
        <w:t xml:space="preserve"> </w:t>
      </w:r>
      <w:bookmarkEnd w:id="193"/>
    </w:p>
    <w:p w14:paraId="66203347" w14:textId="77777777" w:rsidR="000C3655" w:rsidRPr="009B42B6" w:rsidRDefault="00212220" w:rsidP="00890B90">
      <w:pPr>
        <w:pStyle w:val="HEADER1NOTES"/>
        <w:rPr>
          <w:noProof/>
          <w:lang w:val="ro-RO"/>
        </w:rPr>
      </w:pPr>
      <w:bookmarkStart w:id="198" w:name="_Toc144290489"/>
      <w:bookmarkStart w:id="199" w:name="_DMBM_24724"/>
      <w:r w:rsidRPr="009B42B6">
        <w:rPr>
          <w:noProof/>
          <w:lang w:val="ro-RO"/>
        </w:rPr>
        <w:t>GESTIONAREA RISCULUI FINANCIAR</w:t>
      </w:r>
      <w:bookmarkEnd w:id="198"/>
    </w:p>
    <w:p w14:paraId="7C5C2286" w14:textId="77777777" w:rsidR="001B15E9" w:rsidRPr="009B42B6" w:rsidRDefault="00212220" w:rsidP="001B15E9">
      <w:pPr>
        <w:pStyle w:val="DGTextstand-alone"/>
        <w:rPr>
          <w:noProof/>
          <w:lang w:val="ro-RO"/>
        </w:rPr>
      </w:pPr>
      <w:r w:rsidRPr="009B42B6">
        <w:rPr>
          <w:noProof/>
          <w:lang w:val="ro-RO"/>
        </w:rPr>
        <w:t>Următoarele informații prezentate în legătură cu gestionarea riscului financiar al UE se referă la:</w:t>
      </w:r>
    </w:p>
    <w:p w14:paraId="75A578EB" w14:textId="77777777" w:rsidR="001B15E9" w:rsidRPr="009B42B6" w:rsidRDefault="00212220" w:rsidP="00890B90">
      <w:pPr>
        <w:pStyle w:val="DGTextstand-alone"/>
        <w:numPr>
          <w:ilvl w:val="0"/>
          <w:numId w:val="30"/>
        </w:numPr>
        <w:rPr>
          <w:noProof/>
          <w:lang w:val="ro-RO"/>
        </w:rPr>
      </w:pPr>
      <w:r w:rsidRPr="009B42B6">
        <w:rPr>
          <w:noProof/>
          <w:lang w:val="ro-RO"/>
        </w:rPr>
        <w:t>activitățile de luare de împrumuturi și de creditare pentru asistență financiară efectuate de Comisie prin NGEU, MESF, BDP, AMF, SURE și acțiuni ale Euratom;</w:t>
      </w:r>
    </w:p>
    <w:p w14:paraId="681CD484" w14:textId="77777777" w:rsidR="001B15E9" w:rsidRPr="009B42B6" w:rsidRDefault="00212220" w:rsidP="00890B90">
      <w:pPr>
        <w:pStyle w:val="DGTextstand-alone"/>
        <w:numPr>
          <w:ilvl w:val="0"/>
          <w:numId w:val="30"/>
        </w:numPr>
        <w:rPr>
          <w:noProof/>
          <w:lang w:val="ro-RO"/>
        </w:rPr>
      </w:pPr>
      <w:r w:rsidRPr="009B42B6">
        <w:rPr>
          <w:noProof/>
          <w:lang w:val="ro-RO"/>
        </w:rPr>
        <w:t>operațiunile de trezorerie efectuate de Comisie pentru executarea bugetului UE, inclusiv încasarea amenzilor;</w:t>
      </w:r>
    </w:p>
    <w:p w14:paraId="3511C39D" w14:textId="77777777" w:rsidR="001B15E9" w:rsidRPr="009B42B6" w:rsidRDefault="00212220" w:rsidP="00890B90">
      <w:pPr>
        <w:pStyle w:val="DGTextstand-alone"/>
        <w:numPr>
          <w:ilvl w:val="0"/>
          <w:numId w:val="30"/>
        </w:numPr>
        <w:rPr>
          <w:noProof/>
          <w:lang w:val="ro-RO"/>
        </w:rPr>
      </w:pPr>
      <w:r w:rsidRPr="009B42B6">
        <w:rPr>
          <w:noProof/>
          <w:lang w:val="ro-RO"/>
        </w:rPr>
        <w:t xml:space="preserve">activele deținute în Fondul comun de provizionare pentru garanții bugetare, CECO în lichidare și portofoliul BUFI; </w:t>
      </w:r>
    </w:p>
    <w:p w14:paraId="058A3AF3" w14:textId="77777777" w:rsidR="00B40DE6" w:rsidRPr="009B42B6" w:rsidRDefault="00212220" w:rsidP="00890B90">
      <w:pPr>
        <w:pStyle w:val="DGTextstand-alone"/>
        <w:numPr>
          <w:ilvl w:val="0"/>
          <w:numId w:val="30"/>
        </w:numPr>
        <w:rPr>
          <w:noProof/>
          <w:lang w:val="ro-RO"/>
        </w:rPr>
      </w:pPr>
      <w:r w:rsidRPr="009B42B6">
        <w:rPr>
          <w:noProof/>
          <w:lang w:val="ro-RO"/>
        </w:rPr>
        <w:t>instrumentele financiare finanțate din bugetul UE; și</w:t>
      </w:r>
    </w:p>
    <w:p w14:paraId="230438BF" w14:textId="77777777" w:rsidR="001B15E9" w:rsidRPr="009B42B6" w:rsidRDefault="00212220" w:rsidP="00890B90">
      <w:pPr>
        <w:pStyle w:val="DGTextstand-alone"/>
        <w:numPr>
          <w:ilvl w:val="0"/>
          <w:numId w:val="30"/>
        </w:numPr>
        <w:rPr>
          <w:noProof/>
          <w:lang w:val="ro-RO"/>
        </w:rPr>
      </w:pPr>
      <w:r w:rsidRPr="009B42B6">
        <w:rPr>
          <w:noProof/>
          <w:lang w:val="ro-RO"/>
        </w:rPr>
        <w:t>programele de garantare bugetară ale UE.</w:t>
      </w:r>
    </w:p>
    <w:p w14:paraId="02602B4B" w14:textId="77777777" w:rsidR="000C3655" w:rsidRPr="009B42B6" w:rsidRDefault="00212220" w:rsidP="00890B90">
      <w:pPr>
        <w:pStyle w:val="HEADER2NOTES"/>
        <w:rPr>
          <w:noProof/>
          <w:lang w:val="ro-RO"/>
        </w:rPr>
      </w:pPr>
      <w:r w:rsidRPr="009B42B6">
        <w:rPr>
          <w:noProof/>
          <w:lang w:val="ro-RO"/>
        </w:rPr>
        <w:t>TIPURI DE RISC FINANCIAR</w:t>
      </w:r>
    </w:p>
    <w:p w14:paraId="3E698AC7" w14:textId="77777777" w:rsidR="00B13FB5" w:rsidRPr="009B42B6" w:rsidRDefault="00212220" w:rsidP="001B15E9">
      <w:pPr>
        <w:pStyle w:val="DGTextstand-alone"/>
        <w:rPr>
          <w:noProof/>
          <w:lang w:val="ro-RO"/>
        </w:rPr>
      </w:pPr>
      <w:r w:rsidRPr="009B42B6">
        <w:rPr>
          <w:noProof/>
          <w:lang w:val="ro-RO"/>
        </w:rPr>
        <w:t>UE este expusă la principalele riscuri financiare expuse în cele ce urmează care decurg din instrumentele sale financiare și gestionează aceste riscuri.</w:t>
      </w:r>
    </w:p>
    <w:p w14:paraId="71FDC66A" w14:textId="77777777" w:rsidR="001B15E9" w:rsidRPr="009B42B6" w:rsidRDefault="00212220" w:rsidP="001B15E9">
      <w:pPr>
        <w:pStyle w:val="DGTextstand-alone"/>
        <w:rPr>
          <w:noProof/>
          <w:lang w:val="ro-RO"/>
        </w:rPr>
      </w:pPr>
      <w:r w:rsidRPr="009B42B6">
        <w:rPr>
          <w:b/>
          <w:noProof/>
          <w:lang w:val="ro-RO"/>
        </w:rPr>
        <w:t>Riscul de piață</w:t>
      </w:r>
      <w:r w:rsidRPr="009B42B6">
        <w:rPr>
          <w:noProof/>
          <w:lang w:val="ro-RO"/>
        </w:rPr>
        <w:t xml:space="preserve"> este riscul ca valoarea justă sau fluxurile viitoare de trezorerie ale unui instrument financiar să fluctueze din cauza variațiilor prețurilor pe piață. Riscul de piață include nu doar potențialele pierderi, ci și potențialele câștiguri. Acesta cuprinde </w:t>
      </w:r>
      <w:r w:rsidRPr="009B42B6">
        <w:rPr>
          <w:i/>
          <w:noProof/>
          <w:lang w:val="ro-RO"/>
        </w:rPr>
        <w:t>riscul valutar, riscul de rată a dobânzii</w:t>
      </w:r>
      <w:r w:rsidRPr="009B42B6">
        <w:rPr>
          <w:noProof/>
          <w:lang w:val="ro-RO"/>
        </w:rPr>
        <w:t xml:space="preserve"> și </w:t>
      </w:r>
      <w:r w:rsidRPr="009B42B6">
        <w:rPr>
          <w:i/>
          <w:noProof/>
          <w:lang w:val="ro-RO"/>
        </w:rPr>
        <w:t>alte riscuri de preț</w:t>
      </w:r>
      <w:r w:rsidRPr="009B42B6">
        <w:rPr>
          <w:noProof/>
          <w:lang w:val="ro-RO"/>
        </w:rPr>
        <w:t xml:space="preserve"> (precum riscul de devalorizare a titlurilor de capital):</w:t>
      </w:r>
    </w:p>
    <w:p w14:paraId="2FB1C459" w14:textId="7166903F" w:rsidR="001B15E9" w:rsidRPr="009B42B6" w:rsidRDefault="00212220" w:rsidP="00890B90">
      <w:pPr>
        <w:pStyle w:val="DGTextstand-alone"/>
        <w:numPr>
          <w:ilvl w:val="0"/>
          <w:numId w:val="31"/>
        </w:numPr>
        <w:rPr>
          <w:noProof/>
          <w:lang w:val="ro-RO"/>
        </w:rPr>
      </w:pPr>
      <w:r w:rsidRPr="009B42B6">
        <w:rPr>
          <w:noProof/>
          <w:lang w:val="ro-RO"/>
        </w:rPr>
        <w:t>riscul valutar este riscul ca valoarea operațiunilor UE sau a investițiilor acesteia să fie afectată de modificările ratelor de schimb valutar. Acest risc rezultă în urma modificării prețului unei monede în raport cu alta;</w:t>
      </w:r>
    </w:p>
    <w:p w14:paraId="51C65D47" w14:textId="77777777" w:rsidR="001B15E9" w:rsidRPr="009B42B6" w:rsidRDefault="00212220" w:rsidP="00890B90">
      <w:pPr>
        <w:pStyle w:val="DGTextstand-alone"/>
        <w:numPr>
          <w:ilvl w:val="0"/>
          <w:numId w:val="31"/>
        </w:numPr>
        <w:rPr>
          <w:noProof/>
          <w:lang w:val="ro-RO"/>
        </w:rPr>
      </w:pPr>
      <w:r w:rsidRPr="009B42B6">
        <w:rPr>
          <w:noProof/>
          <w:lang w:val="ro-RO"/>
        </w:rPr>
        <w:t>riscul de rată a dobânzii reprezintă posibilitatea unei reduceri a valorii unui titlu de valoare, în special a unei obligațiuni, care rezultă dintr-o majorare a ratelor dobânzii. În general, creșterea ratelor dobânzii va conduce la scăderea prețurilor ratelor fixe ale obligațiunilor și viceversa și</w:t>
      </w:r>
    </w:p>
    <w:p w14:paraId="41F5498E" w14:textId="77777777" w:rsidR="001B15E9" w:rsidRPr="009B42B6" w:rsidRDefault="00212220" w:rsidP="00890B90">
      <w:pPr>
        <w:pStyle w:val="DGTextstand-alone"/>
        <w:numPr>
          <w:ilvl w:val="0"/>
          <w:numId w:val="31"/>
        </w:numPr>
        <w:rPr>
          <w:noProof/>
          <w:lang w:val="ro-RO"/>
        </w:rPr>
      </w:pPr>
      <w:r w:rsidRPr="009B42B6">
        <w:rPr>
          <w:i/>
          <w:noProof/>
          <w:lang w:val="ro-RO"/>
        </w:rPr>
        <w:t>alte riscuri de preț</w:t>
      </w:r>
      <w:r w:rsidRPr="009B42B6">
        <w:rPr>
          <w:noProof/>
          <w:lang w:val="ro-RO"/>
        </w:rPr>
        <w:t xml:space="preserve"> sunt riscurile ca valoarea justă sau fluxurile de trezorerie viitoare ale unui instrument financiar să fluctueze din cauza fluctuației prețurilor de piață (în afara celor care decurg din riscul de rată a dobânzii sau riscul valutar), indiferent dacă aceste fluctuații sunt cauzate de factori specifici instrumentului financiar individual sau emitentului acestuia sau de factori care afectează toate instrumentele financiare similare tranzacționate pe piață.</w:t>
      </w:r>
    </w:p>
    <w:p w14:paraId="7A13A17A" w14:textId="6C4CB212" w:rsidR="001B15E9" w:rsidRPr="009B42B6" w:rsidRDefault="00212220" w:rsidP="001B15E9">
      <w:pPr>
        <w:pStyle w:val="DGTextstand-alone"/>
        <w:rPr>
          <w:noProof/>
          <w:lang w:val="ro-RO"/>
        </w:rPr>
      </w:pPr>
      <w:r w:rsidRPr="005B77D0">
        <w:rPr>
          <w:b/>
          <w:bCs/>
          <w:noProof/>
          <w:lang w:val="ro-RO"/>
        </w:rPr>
        <w:t>Riscul de credit</w:t>
      </w:r>
      <w:r w:rsidRPr="009B42B6">
        <w:rPr>
          <w:noProof/>
          <w:lang w:val="ro-RO"/>
        </w:rPr>
        <w:t xml:space="preserve"> este riscul de pierdere care rezultă ca urmare a neplății de către un debitor/o entitate care se împrumută a unui credit care i-a fost acordat sau a unei alte linii de credit (fie principalul, fie dobânda, fie ambele) sau ca urmare a unei alte neîndepliniri a unei obligații contractuale. Printre situațiile de neîndeplinire a obligațiilor se numără întârzierea rambursărilor, eșalonarea rambursărilor debitorilor și falimentul.</w:t>
      </w:r>
    </w:p>
    <w:p w14:paraId="5E26BDCE" w14:textId="77777777" w:rsidR="001B15E9" w:rsidRPr="009B42B6" w:rsidRDefault="00212220" w:rsidP="001B15E9">
      <w:pPr>
        <w:pStyle w:val="DGTextstand-alone"/>
        <w:rPr>
          <w:noProof/>
          <w:lang w:val="ro-RO"/>
        </w:rPr>
      </w:pPr>
      <w:r w:rsidRPr="009B42B6">
        <w:rPr>
          <w:b/>
          <w:noProof/>
          <w:lang w:val="ro-RO"/>
        </w:rPr>
        <w:t>Riscul de lichiditate</w:t>
      </w:r>
      <w:r w:rsidRPr="009B42B6">
        <w:rPr>
          <w:noProof/>
          <w:lang w:val="ro-RO"/>
        </w:rPr>
        <w:t xml:space="preserve"> este riscul ca o entitate din UE să întâmpine dificultăți în îndeplinirea obligațiilor asociate datoriilor financiare care sunt decontate prin livrarea de numerar sau de alt activ financiar.</w:t>
      </w:r>
    </w:p>
    <w:p w14:paraId="00BEF65A" w14:textId="77777777" w:rsidR="000C3655" w:rsidRPr="009B42B6" w:rsidRDefault="00212220" w:rsidP="00890B90">
      <w:pPr>
        <w:pStyle w:val="HEADER2NOTES"/>
        <w:rPr>
          <w:noProof/>
          <w:lang w:val="ro-RO"/>
        </w:rPr>
      </w:pPr>
      <w:r w:rsidRPr="009B42B6">
        <w:rPr>
          <w:noProof/>
          <w:lang w:val="ro-RO"/>
        </w:rPr>
        <w:t xml:space="preserve">POLITICI ÎN MATERIE DE GESTIONARE A RISCURILOR </w:t>
      </w:r>
    </w:p>
    <w:p w14:paraId="38FD8255" w14:textId="77777777" w:rsidR="00125481" w:rsidRPr="009B42B6" w:rsidRDefault="00212220" w:rsidP="00125481">
      <w:pPr>
        <w:pStyle w:val="HEADER5"/>
        <w:rPr>
          <w:i/>
          <w:noProof/>
          <w:lang w:val="ro-RO"/>
        </w:rPr>
      </w:pPr>
      <w:r w:rsidRPr="009B42B6">
        <w:rPr>
          <w:noProof/>
          <w:lang w:val="ro-RO"/>
        </w:rPr>
        <w:t>Evaluarea instrumentelor financiare</w:t>
      </w:r>
    </w:p>
    <w:p w14:paraId="707DD417" w14:textId="06F3132D" w:rsidR="00125481" w:rsidRPr="009B42B6" w:rsidRDefault="00212220" w:rsidP="00125481">
      <w:pPr>
        <w:pStyle w:val="DGTextstand-alone"/>
        <w:rPr>
          <w:noProof/>
          <w:lang w:val="ro-RO"/>
        </w:rPr>
      </w:pPr>
      <w:r w:rsidRPr="009B42B6">
        <w:rPr>
          <w:noProof/>
          <w:lang w:val="ro-RO"/>
        </w:rPr>
        <w:t>Următoarele clase de active financiare și datorii financiare nu sunt evaluate la valoarea justă: numerar și echivalente de numerar, împrumuturi, creanțe din tranzacții cu contraparte directă, altele decât creanțele aferente contractelor de garanție financiară, atunci când sunt clasificate la active financiare la VJED, împrumuturi, contracte de garanție financiară și alte datorii financiare evaluate la costul amortizat. Valoarea contabilă a acestor active financiare și datorii financiare este considerată ca fiind o aproximare rezonabilă a valorii lor juste.</w:t>
      </w:r>
    </w:p>
    <w:p w14:paraId="36336A6F" w14:textId="6D86E9EE" w:rsidR="008E1378" w:rsidRPr="009B42B6" w:rsidRDefault="008E1378" w:rsidP="00125481">
      <w:pPr>
        <w:pStyle w:val="DGTextstand-alone"/>
        <w:rPr>
          <w:noProof/>
          <w:lang w:val="ro-RO"/>
        </w:rPr>
      </w:pPr>
    </w:p>
    <w:p w14:paraId="6BC945D8" w14:textId="77777777" w:rsidR="008E1378" w:rsidRPr="009B42B6" w:rsidRDefault="008E1378" w:rsidP="00125481">
      <w:pPr>
        <w:pStyle w:val="DGTextstand-alone"/>
        <w:rPr>
          <w:noProof/>
          <w:lang w:val="ro-RO"/>
        </w:rPr>
      </w:pPr>
    </w:p>
    <w:p w14:paraId="263E5A29" w14:textId="77777777" w:rsidR="00125481" w:rsidRPr="009B42B6" w:rsidRDefault="00212220" w:rsidP="00125481">
      <w:pPr>
        <w:pStyle w:val="HEADER5"/>
        <w:rPr>
          <w:noProof/>
          <w:lang w:val="ro-RO"/>
        </w:rPr>
      </w:pPr>
      <w:r w:rsidRPr="009B42B6">
        <w:rPr>
          <w:noProof/>
          <w:lang w:val="ro-RO"/>
        </w:rPr>
        <w:t>Activitățile de luare de împrumuturi și de creditare pentru asistență financiară și NGEU</w:t>
      </w:r>
    </w:p>
    <w:p w14:paraId="4115AEA3" w14:textId="77777777" w:rsidR="00B13FB5" w:rsidRPr="009B42B6" w:rsidRDefault="00212220" w:rsidP="00125481">
      <w:pPr>
        <w:pStyle w:val="DGTextstand-alone"/>
        <w:rPr>
          <w:noProof/>
          <w:lang w:val="ro-RO"/>
        </w:rPr>
      </w:pPr>
      <w:r w:rsidRPr="009B42B6">
        <w:rPr>
          <w:noProof/>
          <w:lang w:val="ro-RO"/>
        </w:rPr>
        <w:t xml:space="preserve">Tranzacțiile de luare de împrumuturi și de creditare sunt efectuate de către UE în conformitate cu regulamentele aplicabile ale Consiliului, cu deciziile aplicabile ale Consiliului și ale Parlamentului European și cu orientările interne, dacă există astfel de orientări. S-au elaborat manuale care descriu procedurile aplicabile în domenii specifice, cum ar fi împrumuturile și creditele, și care sunt utilizate de unitățile operaționale relevante. Riscurile financiare și operaționale sunt identificate și evaluate, iar conformitatea cu orientările și procedurile interne este verificată periodic. </w:t>
      </w:r>
    </w:p>
    <w:p w14:paraId="77D97196" w14:textId="77777777" w:rsidR="00B13FB5" w:rsidRPr="009B42B6" w:rsidRDefault="00212220" w:rsidP="00B13FB5">
      <w:pPr>
        <w:pStyle w:val="DGTextstand-alone"/>
        <w:rPr>
          <w:noProof/>
          <w:lang w:val="ro-RO"/>
        </w:rPr>
      </w:pPr>
      <w:r w:rsidRPr="009B42B6">
        <w:rPr>
          <w:noProof/>
          <w:lang w:val="ro-RO"/>
        </w:rPr>
        <w:t>Operațiunile de creditare cu excepția NGEU sunt finanțate prin împrumuturi de tip „back-to-back”, negenerând astfel rate ale dobânzii sau poziții valutare deschise. Creditele acordate în cadrul NGEU nu urmează o abordare „back-to-back”, așa cum se procedează în cazul celorlalte instrumente de asistență financiară. În schimb, pentru NGEU, a fost elaborată o strategie de finanțare diversificată care combină o gamă largă de instrumente de finanțare. Strategia de finanțare diversificată a necesitat elaborarea și punerea în aplicare a unor orientări și proceduri de gestionare eficientă a riscurilor pentru instrumentul NGEU, care abordează în mod activ și zilnic riscurile aferente.</w:t>
      </w:r>
    </w:p>
    <w:p w14:paraId="6BE7878B" w14:textId="77777777" w:rsidR="008A3D42" w:rsidRPr="009B42B6" w:rsidRDefault="00212220" w:rsidP="008A3D42">
      <w:pPr>
        <w:pStyle w:val="DGTextstand-alone"/>
        <w:rPr>
          <w:noProof/>
          <w:lang w:val="ro-RO"/>
        </w:rPr>
      </w:pPr>
      <w:r w:rsidRPr="009B42B6">
        <w:rPr>
          <w:noProof/>
          <w:lang w:val="ro-RO"/>
        </w:rPr>
        <w:t>Guvernanța riscurilor NGEU</w:t>
      </w:r>
    </w:p>
    <w:p w14:paraId="2C47C9AC" w14:textId="77777777" w:rsidR="008A3D42" w:rsidRPr="009B42B6" w:rsidRDefault="00212220" w:rsidP="008A3D42">
      <w:pPr>
        <w:pStyle w:val="DGTextstand-alone"/>
        <w:rPr>
          <w:noProof/>
          <w:lang w:val="ro-RO"/>
        </w:rPr>
      </w:pPr>
      <w:r w:rsidRPr="009B42B6">
        <w:rPr>
          <w:noProof/>
          <w:lang w:val="ro-RO"/>
        </w:rPr>
        <w:t>Odată cu lansarea NGEU în 2021, Comisia a numit un director responsabil cu gestionarea riscurilor, a instituit o structură de guvernanță adecvată și a adoptat o politică la nivel înalt privind riscurile și conformitatea („HLRCP”) care acoperă împrumuturile NGEU, gestionarea datoriilor și operațiunile de creditare („operațiuni NGEU”). Politica HLRCP cuprinde un cadru adecvat de gestionare a riscurilor și de conformitate pentru supravegherea riscurilor și a aspectelor legate de conformitate care decurg din punerea în aplicare a operațiunilor de împrumut, de gestionare a datoriei și de creditare din cadrul NGEU</w:t>
      </w:r>
      <w:r w:rsidRPr="009B42B6">
        <w:rPr>
          <w:rStyle w:val="FootnoteReference"/>
          <w:noProof/>
          <w:lang w:val="ro-RO"/>
        </w:rPr>
        <w:footnoteReference w:id="16"/>
      </w:r>
      <w:r w:rsidRPr="009B42B6">
        <w:rPr>
          <w:noProof/>
          <w:lang w:val="ro-RO"/>
        </w:rPr>
        <w:t>. Politica de risc și de conformitate la nivel înalt constituie cadrul general pentru orientările privind gestionarea riscurilor aplicabile operațiunilor NGEU, identificând toate riscurile semnificative care decurg din punerea în aplicare a operațiunilor NGEU. Domeniul de aplicare al politicii la nivel înalt privind riscurile și conformitatea se limitează la supravegherea riscurilor și a aspectelor legate de conformitate care decurg exclusiv din punerea în aplicare a operațiunilor NGEU.</w:t>
      </w:r>
    </w:p>
    <w:p w14:paraId="59108DCB" w14:textId="77777777" w:rsidR="00766C32" w:rsidRPr="009B42B6" w:rsidRDefault="00212220" w:rsidP="00766C32">
      <w:pPr>
        <w:pStyle w:val="DGTextstand-alone"/>
        <w:rPr>
          <w:noProof/>
          <w:lang w:val="ro-RO"/>
        </w:rPr>
      </w:pPr>
      <w:r w:rsidRPr="009B42B6">
        <w:rPr>
          <w:noProof/>
          <w:lang w:val="ro-RO"/>
        </w:rPr>
        <w:t>Prin Decizia C(2021) 2502 s-a creat rolul de director responsabil cu gestionarea riscurilor și s-a instituit Comitetul pentru riscuri și conformitate. În politica la nivel înalt privind riscurile și conformitatea s-a precizat mai pe larg rolul directorului responsabil cu gestionarea riscurilor și rolul Comitetului pentru riscuri și conformitate. Politica de risc și de conformitate la nivel înalt completează cadrul de guvernanță privind NGEU, astfel cum este prevăzut în Decizia C(2021)2502,</w:t>
      </w:r>
      <w:r w:rsidRPr="009B42B6">
        <w:rPr>
          <w:rStyle w:val="FootnoteReference"/>
          <w:noProof/>
          <w:lang w:val="ro-RO"/>
        </w:rPr>
        <w:footnoteReference w:id="17"/>
      </w:r>
      <w:r w:rsidRPr="009B42B6">
        <w:rPr>
          <w:noProof/>
          <w:lang w:val="ro-RO"/>
        </w:rPr>
        <w:t xml:space="preserve"> și prezintă mai detaliat principalele roluri și responsabilități legate de cadrul de gestionare a riscurilor și de conformitate al operațiunilor NGEU.</w:t>
      </w:r>
    </w:p>
    <w:p w14:paraId="6B1C9B6E" w14:textId="77777777" w:rsidR="00766C32" w:rsidRPr="009B42B6" w:rsidRDefault="00212220" w:rsidP="00766C32">
      <w:pPr>
        <w:pStyle w:val="DGTextstand-alone"/>
        <w:rPr>
          <w:noProof/>
          <w:lang w:val="ro-RO"/>
        </w:rPr>
      </w:pPr>
      <w:r w:rsidRPr="009B42B6">
        <w:rPr>
          <w:noProof/>
          <w:lang w:val="ro-RO"/>
        </w:rPr>
        <w:t>Directorul responsabil cu gestionarea riscurilor are rolul de a se asigura că sistemele și procesele utilizate pentru punerea în aplicare a operațiunilor NGEU sunt concepute astfel încât să garanteze protecția intereselor financiare ale Uniunii și buna gestiune financiară a operațiunilor. Directorul responsabil cu gestionarea riscurilor pregătește HLRCP astfel încât riscurile legate de operațiunile NGEU să fie identificate, gestionate și controlate în mod corespunzător și verifică dacă HLRCP este pusă în aplicare într-un mod cuprinzător și consecvent.</w:t>
      </w:r>
    </w:p>
    <w:p w14:paraId="4383C060" w14:textId="77777777" w:rsidR="00766C32" w:rsidRPr="009B42B6" w:rsidRDefault="00212220" w:rsidP="00766C32">
      <w:pPr>
        <w:pStyle w:val="DGTextstand-alone"/>
        <w:rPr>
          <w:noProof/>
          <w:lang w:val="ro-RO"/>
        </w:rPr>
      </w:pPr>
      <w:r w:rsidRPr="009B42B6">
        <w:rPr>
          <w:noProof/>
          <w:lang w:val="ro-RO"/>
        </w:rPr>
        <w:t>Directorul responsabil cu gestionarea riscurilor, sprijinit de Comitetul pentru riscuri și conformitate, implementează cadrul de gestionare a riscurilor prin politici și proceduri interne de risc. Comitetul pentru riscuri și conformitate este un comitet intern al Comisiei al cărui rol este de a îl sprijini pe directorul responsabil cu gestionarea riscurilor în exercitarea responsabilităților sale. Comitetul pentru riscuri și conformitate adoptă poziții cu privire la aspecte legate de cadrul de gestionare a riscurilor pentru operațiunile NGEU.</w:t>
      </w:r>
    </w:p>
    <w:p w14:paraId="3077EEA1" w14:textId="77777777" w:rsidR="00766C32" w:rsidRPr="009B42B6" w:rsidRDefault="00212220" w:rsidP="00766C32">
      <w:pPr>
        <w:pStyle w:val="DGTextstand-alone"/>
        <w:rPr>
          <w:noProof/>
          <w:lang w:val="ro-RO"/>
        </w:rPr>
      </w:pPr>
      <w:r w:rsidRPr="009B42B6">
        <w:rPr>
          <w:noProof/>
          <w:lang w:val="ro-RO"/>
        </w:rPr>
        <w:t>În fine, directorul responsabil cu gestionarea riscurilor prezintă rapoarte membrului colegiului responsabil cu bugetul în ceea ce privește responsabilitățile prevăzute în capitolul 4 din Decizia C(2022) 9700. Directorul responsabil cu gestionarea riscurilor își exercită rolul în mod independent și se bucură de autonomie în îndeplinirea sarcinilor și responsabilităților care i-au fost încredințate.</w:t>
      </w:r>
    </w:p>
    <w:p w14:paraId="040A6278" w14:textId="77777777" w:rsidR="00766C32" w:rsidRPr="009B42B6" w:rsidRDefault="00212220" w:rsidP="00125481">
      <w:pPr>
        <w:pStyle w:val="DGTextstand-alone"/>
        <w:rPr>
          <w:noProof/>
          <w:lang w:val="ro-RO"/>
        </w:rPr>
      </w:pPr>
      <w:r w:rsidRPr="009B42B6">
        <w:rPr>
          <w:noProof/>
          <w:lang w:val="ro-RO"/>
        </w:rPr>
        <w:t>În ceea ce privește operațiunile NGEU, modelul „celor trei linii de apărare” pentru gestionarea riscurilor a fost implementat pentru: (i) a asigura separarea adecvată a competențelor și a sarcinilor; (ii) a defini în mod clar liniile de competență și (iii) a asigura roluri și responsabilități distincte pentru gestionarea și controlul riscurilor.</w:t>
      </w:r>
    </w:p>
    <w:p w14:paraId="1D70501D" w14:textId="77777777" w:rsidR="00125481" w:rsidRPr="009B42B6" w:rsidRDefault="00212220" w:rsidP="00125481">
      <w:pPr>
        <w:pStyle w:val="HEADER5"/>
        <w:rPr>
          <w:noProof/>
          <w:lang w:val="ro-RO"/>
        </w:rPr>
      </w:pPr>
      <w:r w:rsidRPr="009B42B6">
        <w:rPr>
          <w:noProof/>
          <w:lang w:val="ro-RO"/>
        </w:rPr>
        <w:t>Trezorerie</w:t>
      </w:r>
    </w:p>
    <w:p w14:paraId="78BE3D0D" w14:textId="69598CD1" w:rsidR="00125481" w:rsidRPr="009B42B6" w:rsidRDefault="00212220" w:rsidP="00125481">
      <w:pPr>
        <w:pStyle w:val="DGTextstand-alone"/>
        <w:rPr>
          <w:noProof/>
          <w:lang w:val="ro-RO"/>
        </w:rPr>
      </w:pPr>
      <w:r w:rsidRPr="009B42B6">
        <w:rPr>
          <w:noProof/>
          <w:lang w:val="ro-RO"/>
        </w:rPr>
        <w:t>Normele și principiile de gestionare a operațiunilor de trezorerie ale Comisiei sunt prevăzute în Regulamentul (UE, Euratom) nr. 609/2014 al Consiliului [astfel cum a fost modificat prin Regulamentul (UE, Euratom) 2016/804 al Consiliului] și în Regulamentul financiar.</w:t>
      </w:r>
    </w:p>
    <w:p w14:paraId="60FB8F3F" w14:textId="77777777" w:rsidR="00FC0461" w:rsidRPr="009B42B6" w:rsidRDefault="00FC0461">
      <w:pPr>
        <w:rPr>
          <w:rFonts w:ascii="Verdana" w:hAnsi="Verdana"/>
          <w:noProof/>
          <w:sz w:val="18"/>
          <w:lang w:val="ro-RO"/>
        </w:rPr>
      </w:pPr>
      <w:r w:rsidRPr="009B42B6">
        <w:rPr>
          <w:noProof/>
          <w:lang w:val="ro-RO"/>
        </w:rPr>
        <w:br w:type="page"/>
      </w:r>
    </w:p>
    <w:p w14:paraId="353917BB" w14:textId="30C7184A" w:rsidR="00125481" w:rsidRPr="009B42B6" w:rsidRDefault="00212220" w:rsidP="00125481">
      <w:pPr>
        <w:pStyle w:val="DGTextstand-alone"/>
        <w:rPr>
          <w:noProof/>
          <w:lang w:val="ro-RO"/>
        </w:rPr>
      </w:pPr>
      <w:r w:rsidRPr="009B42B6">
        <w:rPr>
          <w:noProof/>
          <w:lang w:val="ro-RO"/>
        </w:rPr>
        <w:t>Se aplică următoarele principii generale, care rezultă din regulamentele menționate mai sus:</w:t>
      </w:r>
    </w:p>
    <w:p w14:paraId="6A502C16" w14:textId="77777777" w:rsidR="00125481" w:rsidRPr="009B42B6" w:rsidRDefault="00212220" w:rsidP="00890B90">
      <w:pPr>
        <w:pStyle w:val="DGTextstand-alone"/>
        <w:numPr>
          <w:ilvl w:val="0"/>
          <w:numId w:val="32"/>
        </w:numPr>
        <w:rPr>
          <w:noProof/>
          <w:lang w:val="ro-RO"/>
        </w:rPr>
      </w:pPr>
      <w:r w:rsidRPr="009B42B6">
        <w:rPr>
          <w:noProof/>
          <w:lang w:val="ro-RO"/>
        </w:rPr>
        <w:t>resursele proprii sunt plătite de statele membre în conturi deschise în acest scop în numele Comisiei la trezorerie sau la banca centrală națională. Comisia poate să efectueze retrageri din aceste conturi numai pentru a-și acoperi necesarul de numerar;</w:t>
      </w:r>
    </w:p>
    <w:p w14:paraId="20B828F4" w14:textId="7F2C80B7" w:rsidR="00125481" w:rsidRPr="009B42B6" w:rsidRDefault="00212220" w:rsidP="00890B90">
      <w:pPr>
        <w:pStyle w:val="DGTextstand-alone"/>
        <w:numPr>
          <w:ilvl w:val="0"/>
          <w:numId w:val="32"/>
        </w:numPr>
        <w:rPr>
          <w:noProof/>
          <w:lang w:val="ro-RO"/>
        </w:rPr>
      </w:pPr>
      <w:r w:rsidRPr="009B42B6">
        <w:rPr>
          <w:noProof/>
          <w:lang w:val="ro-RO"/>
        </w:rPr>
        <w:t>resursele proprii sunt plătite de către statele membre în moneda lor națională, în timp ce, în general, plățile Comisiei sunt denominate în EUR;</w:t>
      </w:r>
    </w:p>
    <w:p w14:paraId="5407CDC4" w14:textId="78A87404" w:rsidR="00125481" w:rsidRPr="009B42B6" w:rsidRDefault="00212220" w:rsidP="00890B90">
      <w:pPr>
        <w:pStyle w:val="DGTextstand-alone"/>
        <w:numPr>
          <w:ilvl w:val="0"/>
          <w:numId w:val="32"/>
        </w:numPr>
        <w:rPr>
          <w:noProof/>
          <w:lang w:val="ro-RO"/>
        </w:rPr>
      </w:pPr>
      <w:r w:rsidRPr="009B42B6">
        <w:rPr>
          <w:noProof/>
          <w:lang w:val="ro-RO"/>
        </w:rPr>
        <w:t>conturile bancare deschise în numele Comisiei nu pot avea facilități de descoperire de cont. Această restricție nu se aplică în ceea ce privește conturile de resurse proprii ale Comisiei în cazul nerespectării obligațiilor de plată aferente creditelor contractate sau garantate în temeiul regulamentelor și deciziilor Consiliului UE și, în anumite condiții, în cazul în care necesarul de lichidități depășește numerarul din conturile respective și</w:t>
      </w:r>
    </w:p>
    <w:p w14:paraId="4A6DA9BA" w14:textId="77777777" w:rsidR="00125481" w:rsidRPr="009B42B6" w:rsidRDefault="00212220" w:rsidP="00890B90">
      <w:pPr>
        <w:pStyle w:val="DGTextstand-alone"/>
        <w:numPr>
          <w:ilvl w:val="0"/>
          <w:numId w:val="32"/>
        </w:numPr>
        <w:rPr>
          <w:noProof/>
          <w:lang w:val="ro-RO"/>
        </w:rPr>
      </w:pPr>
      <w:r w:rsidRPr="009B42B6">
        <w:rPr>
          <w:noProof/>
          <w:lang w:val="ro-RO"/>
        </w:rPr>
        <w:t>fondurile deținute în conturi denominate în alte monede decât EUR fie sunt folosite pentru plăți în aceleași monede, fie sunt convertite periodic în EUR.</w:t>
      </w:r>
    </w:p>
    <w:p w14:paraId="6C151005" w14:textId="77777777" w:rsidR="00125481" w:rsidRPr="009B42B6" w:rsidRDefault="00212220" w:rsidP="00125481">
      <w:pPr>
        <w:pStyle w:val="DGTextstand-alone"/>
        <w:rPr>
          <w:noProof/>
          <w:lang w:val="ro-RO"/>
        </w:rPr>
      </w:pPr>
      <w:r w:rsidRPr="009B42B6">
        <w:rPr>
          <w:noProof/>
          <w:lang w:val="ro-RO"/>
        </w:rPr>
        <w:t>Pe lângă conturile de resurse proprii, Comisia a deschis alte conturi la bănci centrale sau comerciale pentru a executa plăți și a face încasări, altele decât contribuțiile statelor membre la buget.</w:t>
      </w:r>
    </w:p>
    <w:p w14:paraId="7F148CA5" w14:textId="77777777" w:rsidR="00125481" w:rsidRPr="009B42B6" w:rsidRDefault="00212220" w:rsidP="00125481">
      <w:pPr>
        <w:pStyle w:val="DGTextstand-alone"/>
        <w:rPr>
          <w:noProof/>
          <w:lang w:val="ro-RO"/>
        </w:rPr>
      </w:pPr>
      <w:r w:rsidRPr="009B42B6">
        <w:rPr>
          <w:noProof/>
          <w:lang w:val="ro-RO"/>
        </w:rPr>
        <w:t>Operațiunile de trezorerie și de plată au un grad ridicat de automatizare și se bazează pe sisteme moderne de informații. Se aplică proceduri specifice pentru garantarea securității sistemelor și pentru asigurarea separării sarcinilor în conformitate cu Regulamentul financiar, cu standardele de control intern ale Comisiei și cu principiile de audit.</w:t>
      </w:r>
    </w:p>
    <w:p w14:paraId="52648775" w14:textId="57C04BBA" w:rsidR="00125481" w:rsidRPr="009B42B6" w:rsidRDefault="00212220" w:rsidP="00125481">
      <w:pPr>
        <w:pStyle w:val="DGTextstand-alone"/>
        <w:rPr>
          <w:noProof/>
          <w:lang w:val="ro-RO"/>
        </w:rPr>
      </w:pPr>
      <w:r w:rsidRPr="009B42B6">
        <w:rPr>
          <w:noProof/>
          <w:lang w:val="ro-RO"/>
        </w:rPr>
        <w:t>Un set de orientări și de proceduri scrise reglementează gestionarea operațiunilor de trezorerie și de plată ale Comisiei, scopul acestora fiind limitarea riscurilor operaționale și financiare și asigurarea unui nivel adecvat de control. Acestea acoperă diferite domenii de operare (de exemplu: executarea plăților și gestionarea numerarului, previzionarea fluxului de numerar, continuitatea operațiunilor etc.), iar respectarea orientărilor și a procedurilor este verificată cu regularitate.</w:t>
      </w:r>
    </w:p>
    <w:p w14:paraId="75AD7488" w14:textId="77777777" w:rsidR="00833FA4" w:rsidRPr="009B42B6" w:rsidRDefault="00212220" w:rsidP="00833FA4">
      <w:pPr>
        <w:pStyle w:val="HEADER5"/>
        <w:rPr>
          <w:noProof/>
          <w:lang w:val="ro-RO"/>
        </w:rPr>
      </w:pPr>
      <w:r w:rsidRPr="009B42B6">
        <w:rPr>
          <w:noProof/>
          <w:lang w:val="ro-RO"/>
        </w:rPr>
        <w:t>Gestionarea activelor</w:t>
      </w:r>
    </w:p>
    <w:p w14:paraId="1A5C8E3A" w14:textId="77777777" w:rsidR="00833FA4" w:rsidRPr="009B42B6" w:rsidRDefault="00212220" w:rsidP="00833FA4">
      <w:pPr>
        <w:pStyle w:val="DGTextstand-alone"/>
        <w:rPr>
          <w:noProof/>
          <w:lang w:val="ro-RO"/>
        </w:rPr>
      </w:pPr>
      <w:r w:rsidRPr="009B42B6">
        <w:rPr>
          <w:noProof/>
          <w:lang w:val="ro-RO"/>
        </w:rPr>
        <w:t>Controlul diferitelor riscuri legate de activitățile de gestionare a activelor are la bază proceduri de guvernanță și de lucru specifice adoptate în urma evaluării comparative cu cele mai înalte standarde adoptate de instituții internaționale similare. Aceste proceduri, care au făcut obiectul mai multor audituri interne și externe, asigură buna gestiune a activelor.</w:t>
      </w:r>
    </w:p>
    <w:p w14:paraId="6BC9149E" w14:textId="00E47114" w:rsidR="008A3D42" w:rsidRPr="009B42B6" w:rsidRDefault="00212220" w:rsidP="008A3D42">
      <w:pPr>
        <w:pStyle w:val="DGTextstand-alone"/>
        <w:rPr>
          <w:noProof/>
          <w:lang w:val="ro-RO"/>
        </w:rPr>
      </w:pPr>
      <w:r w:rsidRPr="009B42B6">
        <w:rPr>
          <w:noProof/>
          <w:lang w:val="ro-RO"/>
        </w:rPr>
        <w:t xml:space="preserve">Comisia a instituit guvernanța adecvată pentru a revizui și a aproba deciziile tehnice și strategice în ceea ce privește operațiunile de gestionare a activelor. Operațiunile de gestionare a activelor sunt supervizate de două comitete, Comitetul de risc compus din reprezentanți ai DG BUDG și Consiliul pentru administrarea activelor, alcătuit din reprezentanți ai DG BUDG, DG ECFIN și DG FISMA. Deciziile de natură tehnică se discută și se aprobă în cadrul Comitetului de risc, iar deciziile strategice se aprobă de Comitetul de risc și de Consiliul pentru administrarea activelor urmând a primi aprobarea finală a directorului general al DG BUDG, de comun acord cu contabilul. </w:t>
      </w:r>
    </w:p>
    <w:p w14:paraId="1C28F187" w14:textId="77777777" w:rsidR="00833FA4" w:rsidRPr="009B42B6" w:rsidRDefault="00212220" w:rsidP="00833FA4">
      <w:pPr>
        <w:pStyle w:val="DGTextstand-alone"/>
        <w:rPr>
          <w:noProof/>
          <w:lang w:val="ro-RO"/>
        </w:rPr>
      </w:pPr>
      <w:r w:rsidRPr="009B42B6">
        <w:rPr>
          <w:noProof/>
          <w:lang w:val="ro-RO"/>
        </w:rPr>
        <w:t xml:space="preserve">Guvernanța gestionării activelor garantează delegarea clară a procesului decizional și linii de răspundere clare, separarea adecvată a sarcinilor între </w:t>
      </w:r>
      <w:r w:rsidRPr="009B42B6">
        <w:rPr>
          <w:i/>
          <w:iCs/>
          <w:noProof/>
          <w:lang w:val="ro-RO"/>
        </w:rPr>
        <w:t>front office</w:t>
      </w:r>
      <w:r w:rsidRPr="009B42B6">
        <w:rPr>
          <w:noProof/>
          <w:lang w:val="ro-RO"/>
        </w:rPr>
        <w:t>, gestionarea riscurilor</w:t>
      </w:r>
      <w:r w:rsidRPr="009B42B6">
        <w:rPr>
          <w:noProof/>
          <w:color w:val="FF0000"/>
          <w:lang w:val="ro-RO"/>
        </w:rPr>
        <w:t xml:space="preserve"> </w:t>
      </w:r>
      <w:r w:rsidRPr="009B42B6">
        <w:rPr>
          <w:noProof/>
          <w:lang w:val="ro-RO"/>
        </w:rPr>
        <w:t xml:space="preserve">și </w:t>
      </w:r>
      <w:r w:rsidRPr="009B42B6">
        <w:rPr>
          <w:i/>
          <w:iCs/>
          <w:noProof/>
          <w:lang w:val="ro-RO"/>
        </w:rPr>
        <w:t>back office</w:t>
      </w:r>
      <w:r w:rsidRPr="009B42B6">
        <w:rPr>
          <w:noProof/>
          <w:lang w:val="ro-RO"/>
        </w:rPr>
        <w:t xml:space="preserve">, roluri clar precizate și proceduri și procese bine definite și documentate, precum și un sistem de control și echilibru la toate nivelurile. Procedurile de asigurare a conformității oferă cadrul unor norme adecvate pentru codurile de conduită în vederea gestionării potențialelor conflicte de interese personale, precum și al unor norme în vederea gestionării riscurilor legate de utilizarea abuzivă a informațiilor privilegiate. </w:t>
      </w:r>
    </w:p>
    <w:p w14:paraId="69C692E5" w14:textId="76AF0108" w:rsidR="00833FA4" w:rsidRPr="009B42B6" w:rsidRDefault="00212220" w:rsidP="00833FA4">
      <w:pPr>
        <w:pStyle w:val="DGTextstand-alone"/>
        <w:rPr>
          <w:noProof/>
          <w:lang w:val="ro-RO"/>
        </w:rPr>
      </w:pPr>
      <w:r w:rsidRPr="009B42B6">
        <w:rPr>
          <w:noProof/>
          <w:lang w:val="ro-RO"/>
        </w:rPr>
        <w:t xml:space="preserve">Orientările privind gestionarea activelor și restricțiile privind investițiile interne oferă un cadru solid de control intern pentru a asigura protejarea activelor. În special, activele sub formă de titluri de valoare sunt păstrate la depozitar în conformitate cu cele mai bune practici de pe piață, în timp ce numerarul și depozitele sunt plasate la instituții financiare cu un rating ridicat. Protejarea activelor financiare este asigurată, de asemenea, prin separarea sarcinilor între echipa responsabilă cu inițierea tranzacțiilor cu titluri de valoare și echipa administrativă responsabilă cu decontarea și reconcilierea bancară a acestora. Echipa de contabilitate asigură un nivel suplimentar de control în momentul procesului de reconciliere efectuat odată cu închiderea contabilă lunară, portofoliul de titluri de valoare fiind reconciliat cu declarația depozitarului de titluri de valoare. Discrepanțele în ceea ce privește decontarea și plățile întârziate cauzate de contrapărți sunt urmărite zilnic de o echipă de reconciliere bancară și de o echipă de </w:t>
      </w:r>
      <w:r w:rsidRPr="009B42B6">
        <w:rPr>
          <w:i/>
          <w:iCs/>
          <w:noProof/>
          <w:lang w:val="ro-RO"/>
        </w:rPr>
        <w:t>back</w:t>
      </w:r>
      <w:r w:rsidR="005B77D0">
        <w:rPr>
          <w:i/>
          <w:iCs/>
          <w:noProof/>
          <w:lang w:val="ro-RO"/>
        </w:rPr>
        <w:t>­</w:t>
      </w:r>
      <w:r w:rsidRPr="009B42B6">
        <w:rPr>
          <w:i/>
          <w:iCs/>
          <w:noProof/>
          <w:lang w:val="ro-RO"/>
        </w:rPr>
        <w:t>office</w:t>
      </w:r>
      <w:r w:rsidRPr="009B42B6">
        <w:rPr>
          <w:noProof/>
          <w:lang w:val="ro-RO"/>
        </w:rPr>
        <w:t>. Pentru monitorizarea respectării cadrului de control, se prezintă periodic rapoarte părților interesate relevante cu privire la un set exhaustiv de indicatori de performanță și de risc pentru activele administrate.</w:t>
      </w:r>
    </w:p>
    <w:p w14:paraId="01FE46A5" w14:textId="77777777" w:rsidR="000B786E" w:rsidRPr="009B42B6" w:rsidRDefault="00212220" w:rsidP="00833FA4">
      <w:pPr>
        <w:pStyle w:val="DGTextstand-alone"/>
        <w:rPr>
          <w:noProof/>
          <w:lang w:val="ro-RO"/>
        </w:rPr>
      </w:pPr>
      <w:r w:rsidRPr="009B42B6">
        <w:rPr>
          <w:noProof/>
          <w:lang w:val="ro-RO"/>
        </w:rPr>
        <w:t xml:space="preserve">Orientările privind gestionarea activelor și strategiile referitoare la riscuri și investiții definesc anumite limite și restricții pentru a restrânge expunerea portofoliului la riscul de credit, care este limitat la categoria de rating „investment grade”, cu excepția expunerii statelor membre ale UE. </w:t>
      </w:r>
    </w:p>
    <w:p w14:paraId="12E8C731" w14:textId="77777777" w:rsidR="00833FA4" w:rsidRPr="009B42B6" w:rsidRDefault="00212220" w:rsidP="00B86168">
      <w:pPr>
        <w:pStyle w:val="HEADER5"/>
        <w:rPr>
          <w:noProof/>
          <w:lang w:val="ro-RO"/>
        </w:rPr>
      </w:pPr>
      <w:r w:rsidRPr="009B42B6">
        <w:rPr>
          <w:noProof/>
          <w:lang w:val="ro-RO"/>
        </w:rPr>
        <w:t>Fondul comun de provizionare</w:t>
      </w:r>
    </w:p>
    <w:p w14:paraId="072E4C78" w14:textId="77777777" w:rsidR="00833FA4" w:rsidRPr="009B42B6" w:rsidRDefault="00212220" w:rsidP="00833FA4">
      <w:pPr>
        <w:pStyle w:val="DGTextstand-alone"/>
        <w:rPr>
          <w:noProof/>
          <w:lang w:val="ro-RO"/>
        </w:rPr>
      </w:pPr>
      <w:r w:rsidRPr="009B42B6">
        <w:rPr>
          <w:noProof/>
          <w:lang w:val="ro-RO"/>
        </w:rPr>
        <w:t xml:space="preserve">Prin Decizia C(2020) 1896 a Comisiei din 25 martie 2020 privind orientările pentru gestionarea activelor FCP (AMG), responsabilitățile și sarcinile administratorului financiar al FCP au fost delegate directorului general al Direcției Generale Buget (DG BUDG). FCP este separat de celelalte portofolii gestionate de DG BUDG. Fondul nu există ca entitate juridică separată. </w:t>
      </w:r>
    </w:p>
    <w:p w14:paraId="16383B6A" w14:textId="77777777" w:rsidR="00833FA4" w:rsidRPr="009B42B6" w:rsidRDefault="00212220" w:rsidP="00833FA4">
      <w:pPr>
        <w:pStyle w:val="DGTextstand-alone"/>
        <w:rPr>
          <w:noProof/>
          <w:lang w:val="ro-RO"/>
        </w:rPr>
      </w:pPr>
      <w:r w:rsidRPr="009B42B6">
        <w:rPr>
          <w:noProof/>
          <w:lang w:val="ro-RO"/>
        </w:rPr>
        <w:t>FCP este gestionat în conformitate cu orientările privind gestionarea activelor. Obiectivul este de a asigura lichiditățile necesare pentru a acoperi pe deplin și cu promptitudine toate ieșirile necesare, cum ar fi cererile de executare a garanției, precum și de a asigura conservarea capitalului în orizontul de investiții al fondului, cu un nivel ridicat de încredere.</w:t>
      </w:r>
    </w:p>
    <w:p w14:paraId="064BFE3E" w14:textId="77777777" w:rsidR="00833FA4" w:rsidRPr="009B42B6" w:rsidRDefault="00212220" w:rsidP="00833FA4">
      <w:pPr>
        <w:pStyle w:val="DGTextstand-alone"/>
        <w:rPr>
          <w:noProof/>
          <w:lang w:val="ro-RO"/>
        </w:rPr>
      </w:pPr>
      <w:r w:rsidRPr="009B42B6">
        <w:rPr>
          <w:noProof/>
          <w:lang w:val="ro-RO"/>
        </w:rPr>
        <w:t>Pentru a atinge obiectivul general descris mai sus, administratorul financiar al FCP gestionează activele în conformitate cu normele prudențiale și cu principiile bunei gestiuni financiare și în conformitate cu normele și procedurile stabilite de contabilul Comisiei. S-au elaborat manuale care descriu procedurile scrise aplicabile în domenii specifice, cum ar fi gestionarea trezoreriei, și care sunt utilizate de unitățile operaționale relevante. Riscurile financiare și operaționale sunt identificate și evaluate, iar conformitatea cu orientările și procedurile interne este verificată cu regularitate.</w:t>
      </w:r>
    </w:p>
    <w:p w14:paraId="2C6554DC" w14:textId="77777777" w:rsidR="00833FA4" w:rsidRPr="009B42B6" w:rsidRDefault="00212220" w:rsidP="00833FA4">
      <w:pPr>
        <w:pStyle w:val="DGTextstand-alone"/>
        <w:rPr>
          <w:noProof/>
          <w:lang w:val="ro-RO"/>
        </w:rPr>
      </w:pPr>
      <w:r w:rsidRPr="009B42B6">
        <w:rPr>
          <w:noProof/>
          <w:lang w:val="ro-RO"/>
        </w:rPr>
        <w:t>Portofoliul FCP este constituit astfel încât să asigure un grad ridicat de diversificare între clasele de active, zonele geografice, emitenții și scadențele eligibile pentru a gestiona fluctuațiile valorii portofoliului.</w:t>
      </w:r>
    </w:p>
    <w:p w14:paraId="46754893" w14:textId="77777777" w:rsidR="00833FA4" w:rsidRPr="009B42B6" w:rsidRDefault="00212220" w:rsidP="00125481">
      <w:pPr>
        <w:pStyle w:val="DGTextstand-alone"/>
        <w:rPr>
          <w:noProof/>
          <w:lang w:val="ro-RO"/>
        </w:rPr>
      </w:pPr>
      <w:r w:rsidRPr="009B42B6">
        <w:rPr>
          <w:noProof/>
          <w:lang w:val="ro-RO"/>
        </w:rPr>
        <w:t xml:space="preserve">Banque de France este contraparte unică pentru toate contractele </w:t>
      </w:r>
      <w:r w:rsidRPr="009B42B6">
        <w:rPr>
          <w:i/>
          <w:iCs/>
          <w:noProof/>
          <w:lang w:val="ro-RO"/>
        </w:rPr>
        <w:t>forward</w:t>
      </w:r>
      <w:r w:rsidRPr="009B42B6">
        <w:rPr>
          <w:noProof/>
          <w:lang w:val="ro-RO"/>
        </w:rPr>
        <w:t xml:space="preserve"> în valută în curs de derulare la 31 decembrie 2022. La această dată nu erau instituite instrumente de îmbunătățire a calității creditului, cum ar fi garanții reale, acorduri de compensare sau garanții. Expunerea maximă la riscul de credit pentru instrumentele financiare derivate pe cursul de schimb care au o valoare justă pozitivă la încheierea perioadei de raportare este egală cu valoarea contabilă din bilanț.</w:t>
      </w:r>
    </w:p>
    <w:p w14:paraId="1C6E0247" w14:textId="77777777" w:rsidR="00125481" w:rsidRPr="009B42B6" w:rsidRDefault="00212220" w:rsidP="00125481">
      <w:pPr>
        <w:pStyle w:val="HEADER5"/>
        <w:rPr>
          <w:noProof/>
          <w:lang w:val="ro-RO"/>
        </w:rPr>
      </w:pPr>
      <w:r w:rsidRPr="009B42B6">
        <w:rPr>
          <w:noProof/>
          <w:lang w:val="ro-RO"/>
        </w:rPr>
        <w:t>Amenzi</w:t>
      </w:r>
    </w:p>
    <w:p w14:paraId="435A0D39" w14:textId="77777777" w:rsidR="00125481" w:rsidRPr="009B42B6" w:rsidRDefault="00212220" w:rsidP="00FC4D31">
      <w:pPr>
        <w:pStyle w:val="DGTextstand-alone"/>
        <w:rPr>
          <w:noProof/>
          <w:lang w:val="ro-RO"/>
        </w:rPr>
      </w:pPr>
      <w:r w:rsidRPr="009B42B6">
        <w:rPr>
          <w:noProof/>
          <w:lang w:val="ro-RO"/>
        </w:rPr>
        <w:t>Amenzi încasate cu titlu provizoriu: depozite</w:t>
      </w:r>
    </w:p>
    <w:p w14:paraId="70BA1CB8" w14:textId="77777777" w:rsidR="00125481" w:rsidRPr="009B42B6" w:rsidRDefault="00212220" w:rsidP="00FC4D31">
      <w:pPr>
        <w:pStyle w:val="DGTextstand-alone"/>
        <w:rPr>
          <w:noProof/>
          <w:lang w:val="ro-RO"/>
        </w:rPr>
      </w:pPr>
      <w:r w:rsidRPr="009B42B6">
        <w:rPr>
          <w:noProof/>
          <w:lang w:val="ro-RO"/>
        </w:rPr>
        <w:t>Sumele primite înainte de 2010 rămân în conturi bancare la băncile selecționate în mod expres pentru depunerea amenzilor încasate cu titlu provizoriu. Selecția băncilor se efectuează în conformitate cu procedurile de licitație definite în Regulamentul financiar. Plasarea de fonduri la anumite bănci este reglementată de politica internă de gestionare a riscurilor, care definește cerințele de rating al creditului și cuantumul fondurilor care ar putea fi plasate proporțional cu fondurile proprii ale fiecărei contrapărți. Riscurile financiare și operaționale sunt identificate și evaluate, iar conformitatea cu politicile și procedurile interne este verificată cu regularitate.</w:t>
      </w:r>
    </w:p>
    <w:p w14:paraId="2EECB6F5" w14:textId="77777777" w:rsidR="00125481" w:rsidRPr="009B42B6" w:rsidRDefault="00212220" w:rsidP="00FC4D31">
      <w:pPr>
        <w:pStyle w:val="DGTextstand-alone"/>
        <w:rPr>
          <w:noProof/>
          <w:lang w:val="ro-RO"/>
        </w:rPr>
      </w:pPr>
      <w:r w:rsidRPr="009B42B6">
        <w:rPr>
          <w:noProof/>
          <w:lang w:val="ro-RO"/>
        </w:rPr>
        <w:t>Amenzi încasate cu titlu provizoriu: portofoliul BUFI</w:t>
      </w:r>
    </w:p>
    <w:p w14:paraId="4A338F13" w14:textId="77777777" w:rsidR="00125481" w:rsidRPr="009B42B6" w:rsidRDefault="00212220" w:rsidP="00FC4D31">
      <w:pPr>
        <w:pStyle w:val="DGTextstand-alone"/>
        <w:rPr>
          <w:noProof/>
          <w:lang w:val="ro-RO"/>
        </w:rPr>
      </w:pPr>
      <w:r w:rsidRPr="009B42B6">
        <w:rPr>
          <w:noProof/>
          <w:lang w:val="ro-RO"/>
        </w:rPr>
        <w:t>Începând cu 2010, sumele aferente amenzilor aplicate și încasate cu titlu provizoriu sunt investite într-un portofoliu special creat, denumit BUFI. Principalele obiective ale portofoliului sunt reducerea riscurilor aferente piețelor financiare și egalitatea de tratament a tuturor entităților, aplicând valorii nominale a amenzilor un randament garantat calculat pe aceeași bază. Cu toate acestea, randamentul garantat aplicat entităților amendate înainte de intrarea în vigoare a noului Regulament financiar în august 2018 este plafonat la zero. Gestionarea activelor pentru amenzile încasate cu titlu provizoriu este efectuată de către Comisie în conformitate cu orientările interne privind gestionarea activelor. S-au elaborat manuale care descriu procedurile aplicabile în domenii specifice, cum ar fi gestionarea trezoreriei, și care sunt utilizate de unitățile operaționale relevante. Riscurile financiare și operaționale sunt identificate și evaluate, iar conformitatea cu orientările și procedurile interne este verificată cu regularitate.</w:t>
      </w:r>
    </w:p>
    <w:p w14:paraId="37049CFA" w14:textId="77777777" w:rsidR="00125481" w:rsidRPr="009B42B6" w:rsidRDefault="00212220" w:rsidP="00FC4D31">
      <w:pPr>
        <w:pStyle w:val="DGTextstand-alone"/>
        <w:rPr>
          <w:noProof/>
          <w:lang w:val="ro-RO"/>
        </w:rPr>
      </w:pPr>
      <w:r w:rsidRPr="009B42B6">
        <w:rPr>
          <w:noProof/>
          <w:lang w:val="ro-RO"/>
        </w:rPr>
        <w:t>Activitățile de gestionare a activelor vizează investirea amenzilor plătite Comisiei cu titlu provizoriu, astfel încât:</w:t>
      </w:r>
    </w:p>
    <w:p w14:paraId="4706EAD4" w14:textId="77777777" w:rsidR="00125481" w:rsidRPr="009B42B6" w:rsidRDefault="00212220" w:rsidP="00890B90">
      <w:pPr>
        <w:pStyle w:val="DGTextstand-alone"/>
        <w:numPr>
          <w:ilvl w:val="0"/>
          <w:numId w:val="33"/>
        </w:numPr>
        <w:rPr>
          <w:noProof/>
          <w:lang w:val="ro-RO"/>
        </w:rPr>
      </w:pPr>
      <w:r w:rsidRPr="009B42B6">
        <w:rPr>
          <w:noProof/>
          <w:lang w:val="ro-RO"/>
        </w:rPr>
        <w:t>să se asigure faptul că fondurile sunt ușor disponibile în caz de necesitate și, totodată,</w:t>
      </w:r>
    </w:p>
    <w:p w14:paraId="6F6B8FD8" w14:textId="77777777" w:rsidR="00125481" w:rsidRPr="009B42B6" w:rsidRDefault="00212220" w:rsidP="00890B90">
      <w:pPr>
        <w:pStyle w:val="DGTextstand-alone"/>
        <w:numPr>
          <w:ilvl w:val="0"/>
          <w:numId w:val="33"/>
        </w:numPr>
        <w:rPr>
          <w:noProof/>
          <w:lang w:val="ro-RO"/>
        </w:rPr>
      </w:pPr>
      <w:r w:rsidRPr="009B42B6">
        <w:rPr>
          <w:noProof/>
          <w:lang w:val="ro-RO"/>
        </w:rPr>
        <w:t>să se asigure obținerea unei rentabilități care, în circumstanțe normale, corespunde, în medie, rentabilității de referință a BUFI minus costurile suportate, păstrându-se totodată valoarea nominală a amenzilor.</w:t>
      </w:r>
    </w:p>
    <w:p w14:paraId="0C7A4097" w14:textId="5114B980" w:rsidR="00125481" w:rsidRPr="009B42B6" w:rsidRDefault="00212220" w:rsidP="00FC4D31">
      <w:pPr>
        <w:pStyle w:val="DGTextstand-alone"/>
        <w:rPr>
          <w:noProof/>
          <w:lang w:val="ro-RO"/>
        </w:rPr>
      </w:pPr>
      <w:r w:rsidRPr="009B42B6">
        <w:rPr>
          <w:noProof/>
          <w:lang w:val="ro-RO"/>
        </w:rPr>
        <w:t>În esență, investițiile sunt limitate la următoarele categorii: depozite la termen la băncile centrale ale statelor membre, la agențiile datoriilor suverane, la băncile deținute în totalitate de stat sau garantate de acesta sau la instituții supranaționale și obligațiuni, bonuri și certificate de depozit emise de entități suverane sau de instituții supranaționale.</w:t>
      </w:r>
    </w:p>
    <w:p w14:paraId="490CA2B8" w14:textId="77777777" w:rsidR="00125481" w:rsidRPr="009B42B6" w:rsidRDefault="00212220" w:rsidP="00FC4D31">
      <w:pPr>
        <w:pStyle w:val="DGTextstand-alone"/>
        <w:rPr>
          <w:noProof/>
          <w:lang w:val="ro-RO"/>
        </w:rPr>
      </w:pPr>
      <w:r w:rsidRPr="009B42B6">
        <w:rPr>
          <w:noProof/>
          <w:lang w:val="ro-RO"/>
        </w:rPr>
        <w:t>Garanții financiare primite</w:t>
      </w:r>
    </w:p>
    <w:p w14:paraId="04CB39B9" w14:textId="77777777" w:rsidR="00125481" w:rsidRPr="009B42B6" w:rsidRDefault="00212220" w:rsidP="00FC4D31">
      <w:pPr>
        <w:pStyle w:val="DGTextstand-alone"/>
        <w:rPr>
          <w:noProof/>
          <w:lang w:val="ro-RO"/>
        </w:rPr>
      </w:pPr>
      <w:r w:rsidRPr="009B42B6">
        <w:rPr>
          <w:noProof/>
          <w:lang w:val="ro-RO"/>
        </w:rPr>
        <w:t xml:space="preserve">Sume semnificative reprezentând garanții emise de instituții financiare sunt deținute de Comisie în legătură cu amenzile pe care aceasta le aplică întreprinderilor care încalcă normele UE în materie de concurență – a se vedea nota </w:t>
      </w:r>
      <w:r w:rsidRPr="009B42B6">
        <w:rPr>
          <w:b/>
          <w:noProof/>
          <w:lang w:val="ro-RO"/>
        </w:rPr>
        <w:t>2.6.1.3</w:t>
      </w:r>
      <w:r w:rsidRPr="009B42B6">
        <w:rPr>
          <w:noProof/>
          <w:lang w:val="ro-RO"/>
        </w:rPr>
        <w:t>. Aceste garanții sunt furnizate de întreprinderile amendate ca o alternativă la efectuarea plăților provizorii. Garanțiile sunt gestionate în conformitate cu politica internă de gestionare a riscurilor. Riscurile financiare și operaționale sunt identificate și evaluate, iar conformitatea cu politicile și procedurile interne este verificată cu regularitate.</w:t>
      </w:r>
    </w:p>
    <w:p w14:paraId="03722FA0" w14:textId="77777777" w:rsidR="00125481" w:rsidRPr="009B42B6" w:rsidRDefault="00212220" w:rsidP="00FC4D31">
      <w:pPr>
        <w:pStyle w:val="HEADER5"/>
        <w:rPr>
          <w:noProof/>
          <w:lang w:val="ro-RO"/>
        </w:rPr>
      </w:pPr>
      <w:r w:rsidRPr="009B42B6">
        <w:rPr>
          <w:noProof/>
          <w:lang w:val="ro-RO"/>
        </w:rPr>
        <w:t>Programele de garantare bugetară ale UE</w:t>
      </w:r>
    </w:p>
    <w:p w14:paraId="4E99B031" w14:textId="77777777" w:rsidR="002671AD" w:rsidRPr="009B42B6" w:rsidRDefault="00212220" w:rsidP="00FC4D31">
      <w:pPr>
        <w:pStyle w:val="DGTextstand-alone"/>
        <w:rPr>
          <w:noProof/>
          <w:lang w:val="ro-RO"/>
        </w:rPr>
      </w:pPr>
      <w:r w:rsidRPr="009B42B6">
        <w:rPr>
          <w:noProof/>
          <w:lang w:val="ro-RO"/>
        </w:rPr>
        <w:t>Regulamentul financiar a consacrat, în titlul X, mai multe garanții pentru a proteja bugetul UE împotriva riscurilor financiare create prin utilizarea garanțiilor bugetare. Acestea pot fi grupate în patru categorii principale:</w:t>
      </w:r>
    </w:p>
    <w:p w14:paraId="790921F0" w14:textId="77777777" w:rsidR="002671AD" w:rsidRPr="009B42B6" w:rsidRDefault="00212220" w:rsidP="00890B90">
      <w:pPr>
        <w:pStyle w:val="DGTextstand-alone"/>
        <w:numPr>
          <w:ilvl w:val="0"/>
          <w:numId w:val="34"/>
        </w:numPr>
        <w:rPr>
          <w:noProof/>
          <w:lang w:val="ro-RO"/>
        </w:rPr>
      </w:pPr>
      <w:r w:rsidRPr="009B42B6">
        <w:rPr>
          <w:noProof/>
          <w:lang w:val="ro-RO"/>
        </w:rPr>
        <w:t>Măsuri de limitare a valorii datoriilor contingente</w:t>
      </w:r>
    </w:p>
    <w:p w14:paraId="6E67E1BB" w14:textId="77777777" w:rsidR="002671AD" w:rsidRPr="009B42B6" w:rsidRDefault="00212220" w:rsidP="00FC4D31">
      <w:pPr>
        <w:pStyle w:val="DGTextstand-alone"/>
        <w:rPr>
          <w:noProof/>
          <w:lang w:val="ro-RO"/>
        </w:rPr>
      </w:pPr>
      <w:r w:rsidRPr="009B42B6">
        <w:rPr>
          <w:noProof/>
          <w:lang w:val="ro-RO"/>
        </w:rPr>
        <w:t xml:space="preserve">În primul rând, valoarea garanției UE este, de regulă, plafonată într-un mod clar definit. Regulamentul financiar prevede că datoria financiară și plățile totale nete din buget nu pot depăși cuantumul garanției bugetare autorizat prin actul de bază al acesteia. Datoria contingentă generată de o garanție bugetară poate depăși activele financiare furnizate pentru a acoperi răspunderea financiară a UE numai dacă acest lucru este prevăzut în actul de bază subiacent și în condițiile specifice pe care acesta le stabilește. </w:t>
      </w:r>
    </w:p>
    <w:p w14:paraId="224BB25B" w14:textId="77777777" w:rsidR="002671AD" w:rsidRPr="009B42B6" w:rsidRDefault="00212220" w:rsidP="00FC4D31">
      <w:pPr>
        <w:pStyle w:val="DGTextstand-alone"/>
        <w:rPr>
          <w:noProof/>
          <w:lang w:val="ro-RO"/>
        </w:rPr>
      </w:pPr>
      <w:r w:rsidRPr="009B42B6">
        <w:rPr>
          <w:noProof/>
          <w:lang w:val="ro-RO"/>
        </w:rPr>
        <w:t xml:space="preserve">În al doilea rând, profilul de risc dorit al operațiunilor/produselor financiare garantate de UE este determinat, în măsura posibilului, </w:t>
      </w:r>
      <w:r w:rsidRPr="009B42B6">
        <w:rPr>
          <w:i/>
          <w:iCs/>
          <w:noProof/>
          <w:lang w:val="ro-RO"/>
        </w:rPr>
        <w:t>ex ante</w:t>
      </w:r>
      <w:r w:rsidRPr="009B42B6">
        <w:rPr>
          <w:noProof/>
          <w:lang w:val="ro-RO"/>
        </w:rPr>
        <w:t>, și anume înainte de semnarea acordurilor de garantare.</w:t>
      </w:r>
    </w:p>
    <w:p w14:paraId="4D06046E" w14:textId="77777777" w:rsidR="002671AD" w:rsidRPr="009B42B6" w:rsidRDefault="00212220" w:rsidP="00890B90">
      <w:pPr>
        <w:pStyle w:val="DGTextstand-alone"/>
        <w:numPr>
          <w:ilvl w:val="0"/>
          <w:numId w:val="34"/>
        </w:numPr>
        <w:rPr>
          <w:noProof/>
          <w:lang w:val="ro-RO"/>
        </w:rPr>
      </w:pPr>
      <w:r w:rsidRPr="009B42B6">
        <w:rPr>
          <w:noProof/>
          <w:lang w:val="ro-RO"/>
        </w:rPr>
        <w:t>Măsuri privind selectarea partenerilor de implementare</w:t>
      </w:r>
    </w:p>
    <w:p w14:paraId="7AE4D2B7" w14:textId="773A93C5" w:rsidR="002671AD" w:rsidRPr="009B42B6" w:rsidRDefault="00212220" w:rsidP="00FC4D31">
      <w:pPr>
        <w:pStyle w:val="DGTextstand-alone"/>
        <w:rPr>
          <w:noProof/>
          <w:lang w:val="ro-RO"/>
        </w:rPr>
      </w:pPr>
      <w:r w:rsidRPr="009B42B6">
        <w:rPr>
          <w:noProof/>
          <w:lang w:val="ro-RO"/>
        </w:rPr>
        <w:t>Programele de garantare bugetară sunt puse în aplicare cu parteneri fiabili, evaluați pe baza pilonilor. Acest lucru asigură fiabilitatea, printre altele, a sistemelor contabile, financiare și de gestionare a riscurilor ale acestor parteneri de implementare. În plus, acești parteneri de implementare angajează resurse proprii, asigurând alinierea adecvată a intereselor cu Uniunea.</w:t>
      </w:r>
    </w:p>
    <w:p w14:paraId="37749FC1" w14:textId="77777777" w:rsidR="002671AD" w:rsidRPr="009B42B6" w:rsidRDefault="00212220" w:rsidP="00890B90">
      <w:pPr>
        <w:pStyle w:val="DGTextstand-alone"/>
        <w:numPr>
          <w:ilvl w:val="0"/>
          <w:numId w:val="34"/>
        </w:numPr>
        <w:rPr>
          <w:noProof/>
          <w:lang w:val="ro-RO"/>
        </w:rPr>
      </w:pPr>
      <w:r w:rsidRPr="009B42B6">
        <w:rPr>
          <w:noProof/>
          <w:lang w:val="ro-RO"/>
        </w:rPr>
        <w:t xml:space="preserve">Măsuri de asigurare a unei capacități bugetare </w:t>
      </w:r>
      <w:r w:rsidRPr="009B42B6">
        <w:rPr>
          <w:i/>
          <w:noProof/>
          <w:lang w:val="ro-RO"/>
        </w:rPr>
        <w:t>ex ante</w:t>
      </w:r>
      <w:r w:rsidRPr="009B42B6">
        <w:rPr>
          <w:noProof/>
          <w:lang w:val="ro-RO"/>
        </w:rPr>
        <w:t xml:space="preserve"> adecvate pentru a absorbi cererile de executare a garanției</w:t>
      </w:r>
    </w:p>
    <w:p w14:paraId="102190E6" w14:textId="77777777" w:rsidR="002671AD" w:rsidRPr="009B42B6" w:rsidRDefault="00212220" w:rsidP="00FC4D31">
      <w:pPr>
        <w:pStyle w:val="DGTextstand-alone"/>
        <w:rPr>
          <w:noProof/>
          <w:lang w:val="ro-RO"/>
        </w:rPr>
      </w:pPr>
      <w:r w:rsidRPr="009B42B6">
        <w:rPr>
          <w:noProof/>
          <w:lang w:val="ro-RO"/>
        </w:rPr>
        <w:t>Programele de garantare bugetară sunt susținute de active provizionate care sunt păstrate în FCP. Rata de provizionare este stabilită, în actul de bază al fiecărui program, la un nivel care să permită ca programarea creditelor bugetare să constituie un provizion care ar permite absorbția pierderilor fără perturbări bugetare. Prin urmare, provizionarea este suficientă pentru a face față pierderilor preconizate și, la un anumit nivel, pierderilor neașteptate ale acestor garanții bugetare.</w:t>
      </w:r>
    </w:p>
    <w:p w14:paraId="72C07C9A" w14:textId="77777777" w:rsidR="002671AD" w:rsidRPr="009B42B6" w:rsidRDefault="00212220" w:rsidP="00FC4D31">
      <w:pPr>
        <w:pStyle w:val="DGTextstand-alone"/>
        <w:rPr>
          <w:noProof/>
          <w:lang w:val="ro-RO"/>
        </w:rPr>
      </w:pPr>
      <w:r w:rsidRPr="009B42B6">
        <w:rPr>
          <w:noProof/>
          <w:lang w:val="ro-RO"/>
        </w:rPr>
        <w:t>Ulterior, Comisia va asigura (anual) adecvarea ratei de provizionare definită în actul de bază și conformitatea acesteia cu principiile Regulamentului financiar și cu programarea financiară.</w:t>
      </w:r>
    </w:p>
    <w:p w14:paraId="5D7910DC" w14:textId="77777777" w:rsidR="002671AD" w:rsidRPr="009B42B6" w:rsidRDefault="00212220" w:rsidP="00890B90">
      <w:pPr>
        <w:pStyle w:val="DGTextstand-alone"/>
        <w:numPr>
          <w:ilvl w:val="0"/>
          <w:numId w:val="34"/>
        </w:numPr>
        <w:rPr>
          <w:noProof/>
          <w:lang w:val="ro-RO"/>
        </w:rPr>
      </w:pPr>
      <w:r w:rsidRPr="009B42B6">
        <w:rPr>
          <w:noProof/>
          <w:lang w:val="ro-RO"/>
        </w:rPr>
        <w:t xml:space="preserve">Măsuri de gestionare a pierderilor realizate care depășesc estimarea </w:t>
      </w:r>
      <w:r w:rsidRPr="009B42B6">
        <w:rPr>
          <w:i/>
          <w:noProof/>
          <w:lang w:val="ro-RO"/>
        </w:rPr>
        <w:t>ex ante</w:t>
      </w:r>
    </w:p>
    <w:p w14:paraId="0888BDF0" w14:textId="77777777" w:rsidR="002671AD" w:rsidRPr="009B42B6" w:rsidRDefault="00212220" w:rsidP="00FC4D31">
      <w:pPr>
        <w:pStyle w:val="DGTextstand-alone"/>
        <w:rPr>
          <w:noProof/>
          <w:lang w:val="ro-RO"/>
        </w:rPr>
      </w:pPr>
      <w:r w:rsidRPr="009B42B6">
        <w:rPr>
          <w:noProof/>
          <w:lang w:val="ro-RO"/>
        </w:rPr>
        <w:t>Regulamentul financiar introduce două praguri de alertă timpurie (și anume, atunci când 50 % și 30 % din ținta de provizionare rămân disponibile). Aceste praguri de alertă permit Comisiei să anticipeze o posibilă epuizare a provizionării înainte de încetarea garanției bugetare și îi permit să evalueze dacă ar trebui să propună provizionare suplimentară.</w:t>
      </w:r>
    </w:p>
    <w:p w14:paraId="00EB56E4" w14:textId="77777777" w:rsidR="002671AD" w:rsidRPr="009B42B6" w:rsidRDefault="00212220" w:rsidP="00FC4D31">
      <w:pPr>
        <w:pStyle w:val="DGTextstand-alone"/>
        <w:rPr>
          <w:noProof/>
          <w:lang w:val="ro-RO"/>
        </w:rPr>
      </w:pPr>
      <w:r w:rsidRPr="009B42B6">
        <w:rPr>
          <w:noProof/>
          <w:lang w:val="ro-RO"/>
        </w:rPr>
        <w:t>În cazul în care sunt necesare lichidități suplimentare cu titlu temporar, există proceduri, ca de exemplu transferuri între compartimentele FCP și utilizarea lichidității trezoreriei centrale, precum și utilizarea marjei bugetare disponibile (credite de angajament și de plată).</w:t>
      </w:r>
    </w:p>
    <w:p w14:paraId="5F710CDE" w14:textId="77777777" w:rsidR="002671AD" w:rsidRPr="009B42B6" w:rsidRDefault="00212220" w:rsidP="00FC4D31">
      <w:pPr>
        <w:pStyle w:val="DGTextstand-alone"/>
        <w:rPr>
          <w:noProof/>
          <w:lang w:val="ro-RO"/>
        </w:rPr>
      </w:pPr>
      <w:r w:rsidRPr="009B42B6">
        <w:rPr>
          <w:noProof/>
          <w:lang w:val="ro-RO"/>
        </w:rPr>
        <w:t>În plus, în 2020, sub autoritatea comisarului pentru buget, a fost înființat un Comitet director pentru datorii contingente care decurg din garanțiile bugetare. Acesta intervine în chestiuni legate de garanțiile bugetare și asistența financiară care creează datorii contingente la buget generate de punerea în aplicare a titlului X din Regulamentul financiar, inclusiv dispozițiile prevăzute în Normele interne privind execuția bugetului general al Uniunii. Aceasta include cadrul de gestionare a riscurilor, dispozițiile orizontale comune relevante ale acordurilor standard și raportarea integrată pentru a stabili cerințe instituționale pentru gestionarea sustenabilă a datoriilor contingente.</w:t>
      </w:r>
    </w:p>
    <w:p w14:paraId="0F0788A7" w14:textId="77777777" w:rsidR="00125481" w:rsidRPr="009B42B6" w:rsidRDefault="00212220" w:rsidP="00125481">
      <w:pPr>
        <w:pStyle w:val="HEADER5"/>
        <w:rPr>
          <w:noProof/>
          <w:lang w:val="ro-RO"/>
        </w:rPr>
      </w:pPr>
      <w:r w:rsidRPr="009B42B6">
        <w:rPr>
          <w:noProof/>
          <w:lang w:val="ro-RO"/>
        </w:rPr>
        <w:t>Programele instrumentelor financiare</w:t>
      </w:r>
    </w:p>
    <w:p w14:paraId="2F12321B" w14:textId="6BD3C6E7" w:rsidR="00125481" w:rsidRPr="009B42B6" w:rsidRDefault="00212220" w:rsidP="00125481">
      <w:pPr>
        <w:pStyle w:val="DGTextstand-alone"/>
        <w:rPr>
          <w:noProof/>
          <w:lang w:val="ro-RO"/>
        </w:rPr>
      </w:pPr>
      <w:r w:rsidRPr="009B42B6">
        <w:rPr>
          <w:noProof/>
          <w:lang w:val="ro-RO"/>
        </w:rPr>
        <w:t xml:space="preserve">Execuția bugetului UE s-a bazat de mulți ani pe utilizarea programelor de instrumente financiare. Pentru mai multe informații cu privire la sumele vizate, a se vedea nota </w:t>
      </w:r>
      <w:r w:rsidRPr="009B42B6">
        <w:rPr>
          <w:b/>
          <w:noProof/>
          <w:lang w:val="ro-RO"/>
        </w:rPr>
        <w:t>2.4.2</w:t>
      </w:r>
      <w:r w:rsidRPr="009B42B6">
        <w:rPr>
          <w:noProof/>
          <w:lang w:val="ro-RO"/>
        </w:rPr>
        <w:t>.</w:t>
      </w:r>
    </w:p>
    <w:p w14:paraId="6818FB91" w14:textId="77777777" w:rsidR="00125481" w:rsidRPr="009B42B6" w:rsidRDefault="00212220" w:rsidP="00125481">
      <w:pPr>
        <w:pStyle w:val="DGTextstand-alone"/>
        <w:rPr>
          <w:noProof/>
          <w:lang w:val="ro-RO"/>
        </w:rPr>
      </w:pPr>
      <w:r w:rsidRPr="009B42B6">
        <w:rPr>
          <w:noProof/>
          <w:lang w:val="ro-RO"/>
        </w:rPr>
        <w:t>Majoritatea instrumentelor financiare au în comun faptul că execuția este delegată fie Grupului BEI (inclusiv FEI), fie altor instituții financiare, pe baza unui acord între Comisie și respectiva instituție financiară. Acordurile semnate cu aceste instituții financiare includ condiții și obligații stricte în ceea ce privește intermediarii, pentru a se asigura faptul că banii UE sunt bine gestionați și utilizarea lor este raportată în mod corespunzător. Odată ce s-a angajat o contribuție financiară la unul dintre instrumente, fondurile sunt transferate într-un cont bancar special creat deschis la instituția financiară în nume propriu, dar destinat Comisiei (și anume, un cont fiduciar). În funcție de instrumentul în cauză, instituția financiară poate utiliza fondurile din acest cont fiduciar pentru a acorda împrumuturi, pentru a emite instrumente de datorie, pentru a investi în instrumente de capital sau pentru a acoperi cererile de executare a garanției. Ca regulă generală, veniturile din instrumente financiare trebuie rambursate la bugetul UE.</w:t>
      </w:r>
    </w:p>
    <w:p w14:paraId="2177C7A3" w14:textId="77777777" w:rsidR="00125481" w:rsidRPr="009B42B6" w:rsidRDefault="00212220" w:rsidP="00125481">
      <w:pPr>
        <w:pStyle w:val="DGTextstand-alone"/>
        <w:rPr>
          <w:noProof/>
          <w:lang w:val="ro-RO"/>
        </w:rPr>
      </w:pPr>
      <w:r w:rsidRPr="009B42B6">
        <w:rPr>
          <w:noProof/>
          <w:lang w:val="ro-RO"/>
        </w:rPr>
        <w:t>Riscul aferent acestor instrumente financiare este limitat la plafonul definit în acordurile subiacente, care corespunde sumei prevăzute în buget pentru respectivul instrument. Întrucât Comisia suportă adesea „prima pierdere” și instrumentele sunt menite să finanțeze beneficiari care prezintă un grad mai ridicat de risc (care întâmpină dificultăți în obținerea de finanțare de la creditori comerciali), este, prin urmare, probabil ca bugetul UE să suporte unele pierderi.</w:t>
      </w:r>
    </w:p>
    <w:p w14:paraId="0B328984" w14:textId="77777777" w:rsidR="00ED146E" w:rsidRPr="009B42B6" w:rsidRDefault="00212220" w:rsidP="00890B90">
      <w:pPr>
        <w:pStyle w:val="HEADER2NOTES"/>
        <w:rPr>
          <w:noProof/>
          <w:lang w:val="ro-RO"/>
        </w:rPr>
      </w:pPr>
      <w:r w:rsidRPr="009B42B6">
        <w:rPr>
          <w:noProof/>
          <w:lang w:val="ro-RO"/>
        </w:rPr>
        <w:t>RISCUL VALUTAR</w:t>
      </w:r>
    </w:p>
    <w:p w14:paraId="2CD24381" w14:textId="77777777" w:rsidR="00ED146E" w:rsidRPr="009B42B6" w:rsidRDefault="00212220" w:rsidP="00FC0461">
      <w:pPr>
        <w:pStyle w:val="HEADER5"/>
        <w:spacing w:after="120"/>
        <w:rPr>
          <w:noProof/>
          <w:lang w:val="ro-RO"/>
        </w:rPr>
      </w:pPr>
      <w:r w:rsidRPr="009B42B6">
        <w:rPr>
          <w:noProof/>
          <w:lang w:val="ro-RO"/>
        </w:rPr>
        <w:t>Expunerea instrumentelor financiare ale UE la riscul valutar la încheierea exercițiului financiar – poziție netă</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982"/>
        <w:gridCol w:w="981"/>
        <w:gridCol w:w="981"/>
        <w:gridCol w:w="842"/>
        <w:gridCol w:w="1121"/>
        <w:gridCol w:w="953"/>
        <w:gridCol w:w="1100"/>
      </w:tblGrid>
      <w:tr w:rsidR="008441B0" w:rsidRPr="009B42B6" w14:paraId="3DC32A15"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bottom"/>
          </w:tcPr>
          <w:p w14:paraId="19746855" w14:textId="77777777" w:rsidR="00131F31" w:rsidRPr="009B42B6" w:rsidRDefault="00131F31">
            <w:pPr>
              <w:pStyle w:val="DMETW24766BIPCRCY"/>
              <w:rPr>
                <w:rFonts w:ascii="Arial" w:eastAsia="Arial" w:hAnsi="Arial" w:cs="Arial"/>
                <w:noProof/>
                <w:lang w:val="ro-RO"/>
              </w:rPr>
            </w:pPr>
            <w:bookmarkStart w:id="200" w:name="DOC_TBL00087_1_1"/>
            <w:bookmarkEnd w:id="200"/>
          </w:p>
        </w:tc>
        <w:tc>
          <w:tcPr>
            <w:tcW w:w="993" w:type="dxa"/>
            <w:tcBorders>
              <w:top w:val="nil"/>
              <w:left w:val="nil"/>
              <w:bottom w:val="nil"/>
              <w:right w:val="nil"/>
              <w:tl2br w:val="nil"/>
              <w:tr2bl w:val="nil"/>
            </w:tcBorders>
            <w:shd w:val="clear" w:color="auto" w:fill="auto"/>
            <w:tcMar>
              <w:left w:w="60" w:type="dxa"/>
              <w:right w:w="60" w:type="dxa"/>
            </w:tcMar>
            <w:vAlign w:val="bottom"/>
          </w:tcPr>
          <w:p w14:paraId="21D34EC3" w14:textId="77777777" w:rsidR="00131F31" w:rsidRPr="009B42B6" w:rsidRDefault="00131F31">
            <w:pPr>
              <w:pStyle w:val="DMETW24766BIPCRCY"/>
              <w:rPr>
                <w:rFonts w:ascii="Arial" w:eastAsia="Arial" w:hAnsi="Arial" w:cs="Arial"/>
                <w:noProof/>
                <w:lang w:val="ro-RO"/>
              </w:rPr>
            </w:pPr>
          </w:p>
        </w:tc>
        <w:tc>
          <w:tcPr>
            <w:tcW w:w="992" w:type="dxa"/>
            <w:tcBorders>
              <w:top w:val="nil"/>
              <w:left w:val="nil"/>
              <w:bottom w:val="nil"/>
              <w:right w:val="nil"/>
              <w:tl2br w:val="nil"/>
              <w:tr2bl w:val="nil"/>
            </w:tcBorders>
            <w:shd w:val="clear" w:color="auto" w:fill="auto"/>
            <w:tcMar>
              <w:left w:w="60" w:type="dxa"/>
              <w:right w:w="60" w:type="dxa"/>
            </w:tcMar>
            <w:vAlign w:val="bottom"/>
          </w:tcPr>
          <w:p w14:paraId="42814610" w14:textId="77777777" w:rsidR="00131F31" w:rsidRPr="009B42B6" w:rsidRDefault="00131F31">
            <w:pPr>
              <w:pStyle w:val="DMETW24766BIPCRCY"/>
              <w:rPr>
                <w:rFonts w:ascii="Arial" w:eastAsia="Arial" w:hAnsi="Arial" w:cs="Arial"/>
                <w:noProof/>
                <w:lang w:val="ro-RO"/>
              </w:rPr>
            </w:pPr>
          </w:p>
        </w:tc>
        <w:tc>
          <w:tcPr>
            <w:tcW w:w="992" w:type="dxa"/>
            <w:tcBorders>
              <w:top w:val="nil"/>
              <w:left w:val="nil"/>
              <w:bottom w:val="nil"/>
              <w:right w:val="nil"/>
              <w:tl2br w:val="nil"/>
              <w:tr2bl w:val="nil"/>
            </w:tcBorders>
            <w:shd w:val="clear" w:color="auto" w:fill="auto"/>
            <w:tcMar>
              <w:left w:w="60" w:type="dxa"/>
              <w:right w:w="60" w:type="dxa"/>
            </w:tcMar>
            <w:vAlign w:val="bottom"/>
          </w:tcPr>
          <w:p w14:paraId="7469A8A1" w14:textId="77777777" w:rsidR="00131F31" w:rsidRPr="009B42B6" w:rsidRDefault="00131F31">
            <w:pPr>
              <w:pStyle w:val="DMETW24766BIPCRCY"/>
              <w:rPr>
                <w:rFonts w:ascii="Arial" w:eastAsia="Arial" w:hAnsi="Arial" w:cs="Arial"/>
                <w:noProof/>
                <w:lang w:val="ro-RO"/>
              </w:rPr>
            </w:pPr>
          </w:p>
        </w:tc>
        <w:tc>
          <w:tcPr>
            <w:tcW w:w="851" w:type="dxa"/>
            <w:tcBorders>
              <w:top w:val="nil"/>
              <w:left w:val="nil"/>
              <w:bottom w:val="nil"/>
              <w:right w:val="nil"/>
              <w:tl2br w:val="nil"/>
              <w:tr2bl w:val="nil"/>
            </w:tcBorders>
            <w:shd w:val="clear" w:color="auto" w:fill="auto"/>
            <w:tcMar>
              <w:left w:w="60" w:type="dxa"/>
              <w:right w:w="60" w:type="dxa"/>
            </w:tcMar>
            <w:vAlign w:val="bottom"/>
          </w:tcPr>
          <w:p w14:paraId="14771A02" w14:textId="77777777" w:rsidR="00131F31" w:rsidRPr="009B42B6" w:rsidRDefault="00131F31">
            <w:pPr>
              <w:pStyle w:val="DMETW24766BIPCRCY"/>
              <w:rPr>
                <w:rFonts w:ascii="Arial" w:eastAsia="Arial" w:hAnsi="Arial" w:cs="Arial"/>
                <w:noProof/>
                <w:lang w:val="ro-RO"/>
              </w:rPr>
            </w:pPr>
          </w:p>
        </w:tc>
        <w:tc>
          <w:tcPr>
            <w:tcW w:w="1134" w:type="dxa"/>
            <w:tcBorders>
              <w:top w:val="nil"/>
              <w:left w:val="nil"/>
              <w:bottom w:val="nil"/>
              <w:right w:val="nil"/>
              <w:tl2br w:val="nil"/>
              <w:tr2bl w:val="nil"/>
            </w:tcBorders>
            <w:shd w:val="clear" w:color="auto" w:fill="auto"/>
            <w:tcMar>
              <w:left w:w="60" w:type="dxa"/>
              <w:right w:w="60" w:type="dxa"/>
            </w:tcMar>
            <w:vAlign w:val="bottom"/>
          </w:tcPr>
          <w:p w14:paraId="382D7965" w14:textId="77777777" w:rsidR="00131F31" w:rsidRPr="009B42B6" w:rsidRDefault="00131F31">
            <w:pPr>
              <w:pStyle w:val="DMETW24766BIPCRCY"/>
              <w:rPr>
                <w:rFonts w:ascii="Arial" w:eastAsia="Arial" w:hAnsi="Arial" w:cs="Arial"/>
                <w:noProof/>
                <w:lang w:val="ro-RO"/>
              </w:rPr>
            </w:pPr>
          </w:p>
        </w:tc>
        <w:tc>
          <w:tcPr>
            <w:tcW w:w="964" w:type="dxa"/>
            <w:tcBorders>
              <w:top w:val="nil"/>
              <w:left w:val="nil"/>
              <w:bottom w:val="nil"/>
              <w:right w:val="nil"/>
              <w:tl2br w:val="nil"/>
              <w:tr2bl w:val="nil"/>
            </w:tcBorders>
            <w:shd w:val="clear" w:color="auto" w:fill="auto"/>
            <w:tcMar>
              <w:left w:w="60" w:type="dxa"/>
              <w:right w:w="60" w:type="dxa"/>
            </w:tcMar>
            <w:vAlign w:val="bottom"/>
          </w:tcPr>
          <w:p w14:paraId="4396FA26" w14:textId="77777777" w:rsidR="00131F31" w:rsidRPr="009B42B6" w:rsidRDefault="00131F31">
            <w:pPr>
              <w:pStyle w:val="DMETW24766BIPCRCY"/>
              <w:rPr>
                <w:rFonts w:ascii="Arial" w:eastAsia="Arial" w:hAnsi="Arial" w:cs="Arial"/>
                <w:noProof/>
                <w:lang w:val="ro-RO"/>
              </w:rPr>
            </w:pPr>
          </w:p>
        </w:tc>
        <w:tc>
          <w:tcPr>
            <w:tcW w:w="1113" w:type="dxa"/>
            <w:tcBorders>
              <w:top w:val="nil"/>
              <w:left w:val="nil"/>
              <w:bottom w:val="nil"/>
              <w:right w:val="nil"/>
              <w:tl2br w:val="nil"/>
              <w:tr2bl w:val="nil"/>
            </w:tcBorders>
            <w:shd w:val="clear" w:color="auto" w:fill="auto"/>
            <w:tcMar>
              <w:left w:w="60" w:type="dxa"/>
              <w:right w:w="60" w:type="dxa"/>
            </w:tcMar>
            <w:vAlign w:val="bottom"/>
          </w:tcPr>
          <w:p w14:paraId="12075135" w14:textId="77777777" w:rsidR="00131F31" w:rsidRPr="009F2E0E" w:rsidRDefault="00212220">
            <w:pPr>
              <w:pStyle w:val="DMETW24766BIPCRCY"/>
              <w:jc w:val="right"/>
              <w:rPr>
                <w:rFonts w:ascii="Verdana" w:eastAsia="Verdana" w:hAnsi="Verdana" w:cs="Verdana"/>
                <w:i/>
                <w:noProof/>
                <w:spacing w:val="-12"/>
                <w:sz w:val="16"/>
                <w:lang w:val="ro-RO"/>
              </w:rPr>
            </w:pPr>
            <w:r w:rsidRPr="009F2E0E">
              <w:rPr>
                <w:rFonts w:ascii="Verdana" w:hAnsi="Verdana"/>
                <w:i/>
                <w:noProof/>
                <w:spacing w:val="-12"/>
                <w:sz w:val="16"/>
                <w:lang w:val="ro-RO"/>
              </w:rPr>
              <w:t>milioane EUR</w:t>
            </w:r>
          </w:p>
        </w:tc>
      </w:tr>
      <w:tr w:rsidR="008441B0" w:rsidRPr="009B42B6" w14:paraId="01D97E28" w14:textId="77777777">
        <w:trPr>
          <w:trHeight w:val="255"/>
        </w:trPr>
        <w:tc>
          <w:tcPr>
            <w:tcW w:w="2833" w:type="dxa"/>
            <w:tcBorders>
              <w:top w:val="nil"/>
              <w:left w:val="nil"/>
              <w:bottom w:val="nil"/>
              <w:right w:val="nil"/>
              <w:tl2br w:val="nil"/>
              <w:tr2bl w:val="nil"/>
            </w:tcBorders>
            <w:shd w:val="solid" w:color="016794" w:fill="FFFFFF"/>
            <w:tcMar>
              <w:left w:w="60" w:type="dxa"/>
              <w:right w:w="60" w:type="dxa"/>
            </w:tcMar>
            <w:vAlign w:val="center"/>
          </w:tcPr>
          <w:p w14:paraId="03323A94" w14:textId="77777777" w:rsidR="00131F31" w:rsidRPr="009B42B6" w:rsidRDefault="00131F31">
            <w:pPr>
              <w:pStyle w:val="DMETW24766BIPCRCY"/>
              <w:jc w:val="right"/>
              <w:rPr>
                <w:rFonts w:ascii="Verdana" w:eastAsia="Verdana" w:hAnsi="Verdana" w:cs="Verdana"/>
                <w:noProof/>
                <w:color w:val="FFFFFF"/>
                <w:lang w:val="ro-RO"/>
              </w:rPr>
            </w:pPr>
          </w:p>
        </w:tc>
        <w:tc>
          <w:tcPr>
            <w:tcW w:w="993" w:type="dxa"/>
            <w:gridSpan w:val="7"/>
            <w:tcBorders>
              <w:top w:val="nil"/>
              <w:left w:val="nil"/>
              <w:bottom w:val="nil"/>
              <w:right w:val="nil"/>
              <w:tl2br w:val="nil"/>
              <w:tr2bl w:val="nil"/>
            </w:tcBorders>
            <w:shd w:val="solid" w:color="016794" w:fill="FFFFFF"/>
            <w:tcMar>
              <w:left w:w="60" w:type="dxa"/>
              <w:right w:w="60" w:type="dxa"/>
            </w:tcMar>
            <w:vAlign w:val="center"/>
          </w:tcPr>
          <w:p w14:paraId="38FDF62A" w14:textId="77777777" w:rsidR="00131F31" w:rsidRPr="009B42B6" w:rsidRDefault="00212220">
            <w:pPr>
              <w:pStyle w:val="DMETW24766BIPCRCY"/>
              <w:jc w:val="center"/>
              <w:rPr>
                <w:rFonts w:ascii="Verdana" w:eastAsia="Verdana" w:hAnsi="Verdana" w:cs="Verdana"/>
                <w:noProof/>
                <w:color w:val="FFFFFF"/>
                <w:lang w:val="ro-RO"/>
              </w:rPr>
            </w:pPr>
            <w:r w:rsidRPr="009B42B6">
              <w:rPr>
                <w:rFonts w:ascii="Verdana" w:hAnsi="Verdana"/>
                <w:noProof/>
                <w:color w:val="FFFFFF"/>
                <w:lang w:val="ro-RO"/>
              </w:rPr>
              <w:t>31.12.2022</w:t>
            </w:r>
          </w:p>
        </w:tc>
      </w:tr>
      <w:tr w:rsidR="008441B0" w:rsidRPr="009B42B6" w14:paraId="5A3D533A" w14:textId="77777777">
        <w:trPr>
          <w:trHeight w:val="255"/>
        </w:trPr>
        <w:tc>
          <w:tcPr>
            <w:tcW w:w="2833" w:type="dxa"/>
            <w:tcBorders>
              <w:top w:val="nil"/>
              <w:left w:val="nil"/>
              <w:bottom w:val="nil"/>
              <w:right w:val="nil"/>
              <w:tl2br w:val="nil"/>
              <w:tr2bl w:val="nil"/>
            </w:tcBorders>
            <w:shd w:val="solid" w:color="016794" w:fill="FFFFFF"/>
            <w:tcMar>
              <w:left w:w="60" w:type="dxa"/>
              <w:right w:w="60" w:type="dxa"/>
            </w:tcMar>
            <w:vAlign w:val="center"/>
          </w:tcPr>
          <w:p w14:paraId="0FC9874C" w14:textId="77777777" w:rsidR="00131F31" w:rsidRPr="009B42B6" w:rsidRDefault="00131F31">
            <w:pPr>
              <w:pStyle w:val="DMETW24766BIPCRCY"/>
              <w:jc w:val="right"/>
              <w:rPr>
                <w:rFonts w:ascii="Verdana" w:eastAsia="Verdana" w:hAnsi="Verdana" w:cs="Verdana"/>
                <w:noProof/>
                <w:color w:val="FFFFFF"/>
                <w:lang w:val="ro-RO"/>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41581C05" w14:textId="77777777" w:rsidR="00131F31" w:rsidRPr="009B42B6" w:rsidRDefault="00212220">
            <w:pPr>
              <w:pStyle w:val="DMETW24766BIPCRCY"/>
              <w:jc w:val="right"/>
              <w:rPr>
                <w:rFonts w:ascii="Verdana" w:eastAsia="Verdana" w:hAnsi="Verdana" w:cs="Verdana"/>
                <w:noProof/>
                <w:color w:val="FFFFFF"/>
                <w:lang w:val="ro-RO"/>
              </w:rPr>
            </w:pPr>
            <w:r w:rsidRPr="009B42B6">
              <w:rPr>
                <w:rFonts w:ascii="Verdana" w:hAnsi="Verdana"/>
                <w:noProof/>
                <w:color w:val="FFFFFF"/>
                <w:lang w:val="ro-RO"/>
              </w:rPr>
              <w:t>USD</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6C37B924" w14:textId="77777777" w:rsidR="00131F31" w:rsidRPr="009B42B6" w:rsidRDefault="00212220">
            <w:pPr>
              <w:pStyle w:val="DMETW24766BIPCRCY"/>
              <w:jc w:val="right"/>
              <w:rPr>
                <w:rFonts w:ascii="Verdana" w:eastAsia="Verdana" w:hAnsi="Verdana" w:cs="Verdana"/>
                <w:noProof/>
                <w:color w:val="FFFFFF"/>
                <w:lang w:val="ro-RO"/>
              </w:rPr>
            </w:pPr>
            <w:r w:rsidRPr="009B42B6">
              <w:rPr>
                <w:rFonts w:ascii="Verdana" w:hAnsi="Verdana"/>
                <w:noProof/>
                <w:color w:val="FFFFFF"/>
                <w:lang w:val="ro-RO"/>
              </w:rPr>
              <w:t>GBP</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30C6854D" w14:textId="77777777" w:rsidR="00131F31" w:rsidRPr="009B42B6" w:rsidRDefault="00212220">
            <w:pPr>
              <w:pStyle w:val="DMETW24766BIPCRCY"/>
              <w:jc w:val="right"/>
              <w:rPr>
                <w:rFonts w:ascii="Verdana" w:eastAsia="Verdana" w:hAnsi="Verdana" w:cs="Verdana"/>
                <w:noProof/>
                <w:color w:val="FFFFFF"/>
                <w:lang w:val="ro-RO"/>
              </w:rPr>
            </w:pPr>
            <w:r w:rsidRPr="009B42B6">
              <w:rPr>
                <w:rFonts w:ascii="Verdana" w:hAnsi="Verdana"/>
                <w:noProof/>
                <w:color w:val="FFFFFF"/>
                <w:lang w:val="ro-RO"/>
              </w:rPr>
              <w:t>PLN</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4AF4B21D" w14:textId="77777777" w:rsidR="00131F31" w:rsidRPr="009B42B6" w:rsidRDefault="00212220">
            <w:pPr>
              <w:pStyle w:val="DMETW24766BIPCRCY"/>
              <w:jc w:val="right"/>
              <w:rPr>
                <w:rFonts w:ascii="Verdana" w:eastAsia="Verdana" w:hAnsi="Verdana" w:cs="Verdana"/>
                <w:noProof/>
                <w:color w:val="FFFFFF"/>
                <w:lang w:val="ro-RO"/>
              </w:rPr>
            </w:pPr>
            <w:r w:rsidRPr="009B42B6">
              <w:rPr>
                <w:rFonts w:ascii="Verdana" w:hAnsi="Verdana"/>
                <w:noProof/>
                <w:color w:val="FFFFFF"/>
                <w:lang w:val="ro-RO"/>
              </w:rPr>
              <w:t>SEK</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2861E5E4" w14:textId="77777777" w:rsidR="00131F31" w:rsidRPr="009B42B6" w:rsidRDefault="00212220">
            <w:pPr>
              <w:pStyle w:val="DMETW24766BIPCRCY"/>
              <w:jc w:val="right"/>
              <w:rPr>
                <w:rFonts w:ascii="Verdana" w:eastAsia="Verdana" w:hAnsi="Verdana" w:cs="Verdana"/>
                <w:noProof/>
                <w:color w:val="FFFFFF"/>
                <w:lang w:val="ro-RO"/>
              </w:rPr>
            </w:pPr>
            <w:r w:rsidRPr="009B42B6">
              <w:rPr>
                <w:rFonts w:ascii="Verdana" w:hAnsi="Verdana"/>
                <w:noProof/>
                <w:color w:val="FFFFFF"/>
                <w:lang w:val="ro-RO"/>
              </w:rPr>
              <w:t>Altele</w:t>
            </w:r>
          </w:p>
        </w:tc>
        <w:tc>
          <w:tcPr>
            <w:tcW w:w="964" w:type="dxa"/>
            <w:tcBorders>
              <w:top w:val="nil"/>
              <w:left w:val="nil"/>
              <w:bottom w:val="nil"/>
              <w:right w:val="nil"/>
              <w:tl2br w:val="nil"/>
              <w:tr2bl w:val="nil"/>
            </w:tcBorders>
            <w:shd w:val="solid" w:color="016794" w:fill="FFFFFF"/>
            <w:tcMar>
              <w:left w:w="60" w:type="dxa"/>
              <w:right w:w="60" w:type="dxa"/>
            </w:tcMar>
            <w:vAlign w:val="center"/>
          </w:tcPr>
          <w:p w14:paraId="4EBD301F" w14:textId="77777777" w:rsidR="00131F31" w:rsidRPr="009B42B6" w:rsidRDefault="00212220">
            <w:pPr>
              <w:pStyle w:val="DMETW24766BIPCRCY"/>
              <w:jc w:val="right"/>
              <w:rPr>
                <w:rFonts w:ascii="Verdana" w:eastAsia="Verdana" w:hAnsi="Verdana" w:cs="Verdana"/>
                <w:noProof/>
                <w:color w:val="FFFFFF"/>
                <w:lang w:val="ro-RO"/>
              </w:rPr>
            </w:pPr>
            <w:r w:rsidRPr="009B42B6">
              <w:rPr>
                <w:rFonts w:ascii="Verdana" w:hAnsi="Verdana"/>
                <w:noProof/>
                <w:color w:val="FFFFFF"/>
                <w:lang w:val="ro-RO"/>
              </w:rPr>
              <w:t>EUR</w:t>
            </w:r>
          </w:p>
        </w:tc>
        <w:tc>
          <w:tcPr>
            <w:tcW w:w="1113" w:type="dxa"/>
            <w:tcBorders>
              <w:top w:val="nil"/>
              <w:left w:val="nil"/>
              <w:bottom w:val="nil"/>
              <w:right w:val="nil"/>
              <w:tl2br w:val="nil"/>
              <w:tr2bl w:val="nil"/>
            </w:tcBorders>
            <w:shd w:val="solid" w:color="016794" w:fill="FFFFFF"/>
            <w:tcMar>
              <w:left w:w="60" w:type="dxa"/>
              <w:right w:w="60" w:type="dxa"/>
            </w:tcMar>
            <w:vAlign w:val="center"/>
          </w:tcPr>
          <w:p w14:paraId="4AEBFC5D" w14:textId="77777777" w:rsidR="00131F31" w:rsidRPr="009B42B6" w:rsidRDefault="00212220">
            <w:pPr>
              <w:pStyle w:val="DMETW24766BIPCRCY"/>
              <w:jc w:val="right"/>
              <w:rPr>
                <w:rFonts w:ascii="Verdana" w:eastAsia="Verdana" w:hAnsi="Verdana" w:cs="Verdana"/>
                <w:noProof/>
                <w:color w:val="FFFFFF"/>
                <w:lang w:val="ro-RO"/>
              </w:rPr>
            </w:pPr>
            <w:r w:rsidRPr="009B42B6">
              <w:rPr>
                <w:rFonts w:ascii="Verdana" w:hAnsi="Verdana"/>
                <w:noProof/>
                <w:color w:val="FFFFFF"/>
                <w:lang w:val="ro-RO"/>
              </w:rPr>
              <w:t>Total</w:t>
            </w:r>
          </w:p>
        </w:tc>
      </w:tr>
      <w:tr w:rsidR="008441B0" w:rsidRPr="009B42B6" w14:paraId="2E66349D"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7DAEB0EF" w14:textId="77777777" w:rsidR="00131F31" w:rsidRPr="009B42B6" w:rsidRDefault="00212220">
            <w:pPr>
              <w:pStyle w:val="DMETW24766BIPCRCY"/>
              <w:rPr>
                <w:rFonts w:ascii="Verdana" w:eastAsia="Verdana" w:hAnsi="Verdana" w:cs="Verdana"/>
                <w:b/>
                <w:noProof/>
                <w:sz w:val="18"/>
                <w:lang w:val="ro-RO"/>
              </w:rPr>
            </w:pPr>
            <w:r w:rsidRPr="009B42B6">
              <w:rPr>
                <w:rFonts w:ascii="Verdana" w:hAnsi="Verdana"/>
                <w:b/>
                <w:noProof/>
                <w:sz w:val="18"/>
                <w:lang w:val="ro-RO"/>
              </w:rPr>
              <w:t>Active financiare</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1C6AB00" w14:textId="77777777" w:rsidR="00131F31" w:rsidRPr="009B42B6" w:rsidRDefault="00131F31">
            <w:pPr>
              <w:pStyle w:val="DMETW24766BIPCRCY"/>
              <w:rPr>
                <w:rFonts w:ascii="Arial" w:eastAsia="Arial" w:hAnsi="Arial" w:cs="Arial"/>
                <w:noProof/>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2D9AE150" w14:textId="77777777" w:rsidR="00131F31" w:rsidRPr="009B42B6" w:rsidRDefault="00131F31">
            <w:pPr>
              <w:pStyle w:val="DMETW24766BIPCRCY"/>
              <w:rPr>
                <w:rFonts w:ascii="Arial" w:eastAsia="Arial" w:hAnsi="Arial" w:cs="Arial"/>
                <w:noProof/>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29C28A63" w14:textId="77777777" w:rsidR="00131F31" w:rsidRPr="009B42B6" w:rsidRDefault="00131F31">
            <w:pPr>
              <w:pStyle w:val="DMETW24766BIPCRCY"/>
              <w:rPr>
                <w:rFonts w:ascii="Arial" w:eastAsia="Arial" w:hAnsi="Arial" w:cs="Arial"/>
                <w:noProof/>
                <w:lang w:val="ro-RO"/>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2743C704" w14:textId="77777777" w:rsidR="00131F31" w:rsidRPr="009B42B6" w:rsidRDefault="00131F31">
            <w:pPr>
              <w:pStyle w:val="DMETW24766BIPCRCY"/>
              <w:rPr>
                <w:rFonts w:ascii="Arial" w:eastAsia="Arial" w:hAnsi="Arial" w:cs="Arial"/>
                <w:noProof/>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6E36B021" w14:textId="77777777" w:rsidR="00131F31" w:rsidRPr="009B42B6" w:rsidRDefault="00131F31">
            <w:pPr>
              <w:pStyle w:val="DMETW24766BIPCRCY"/>
              <w:rPr>
                <w:rFonts w:ascii="Arial" w:eastAsia="Arial" w:hAnsi="Arial" w:cs="Arial"/>
                <w:noProof/>
                <w:lang w:val="ro-RO"/>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430FCD5C" w14:textId="77777777" w:rsidR="00131F31" w:rsidRPr="009B42B6" w:rsidRDefault="00131F31">
            <w:pPr>
              <w:pStyle w:val="DMETW24766BIPCRCY"/>
              <w:rPr>
                <w:rFonts w:ascii="Arial" w:eastAsia="Arial" w:hAnsi="Arial" w:cs="Arial"/>
                <w:noProof/>
                <w:lang w:val="ro-RO"/>
              </w:rPr>
            </w:pPr>
          </w:p>
        </w:tc>
        <w:tc>
          <w:tcPr>
            <w:tcW w:w="1113" w:type="dxa"/>
            <w:tcBorders>
              <w:top w:val="nil"/>
              <w:left w:val="nil"/>
              <w:bottom w:val="nil"/>
              <w:right w:val="nil"/>
              <w:tl2br w:val="nil"/>
              <w:tr2bl w:val="nil"/>
            </w:tcBorders>
            <w:shd w:val="clear" w:color="auto" w:fill="auto"/>
            <w:tcMar>
              <w:left w:w="60" w:type="dxa"/>
              <w:right w:w="60" w:type="dxa"/>
            </w:tcMar>
            <w:vAlign w:val="center"/>
          </w:tcPr>
          <w:p w14:paraId="50462780" w14:textId="77777777" w:rsidR="00131F31" w:rsidRPr="009B42B6" w:rsidRDefault="00131F31">
            <w:pPr>
              <w:pStyle w:val="DMETW24766BIPCRCY"/>
              <w:rPr>
                <w:rFonts w:ascii="Arial" w:eastAsia="Arial" w:hAnsi="Arial" w:cs="Arial"/>
                <w:noProof/>
                <w:lang w:val="ro-RO"/>
              </w:rPr>
            </w:pPr>
          </w:p>
        </w:tc>
      </w:tr>
      <w:tr w:rsidR="008441B0" w:rsidRPr="009B42B6" w14:paraId="7B16A23C"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21FD4015" w14:textId="77777777" w:rsidR="00131F31" w:rsidRPr="009B42B6" w:rsidRDefault="00212220">
            <w:pPr>
              <w:pStyle w:val="DMETW24766BIPCRCY"/>
              <w:rPr>
                <w:rFonts w:ascii="Verdana" w:eastAsia="Verdana" w:hAnsi="Verdana" w:cs="Verdana"/>
                <w:i/>
                <w:noProof/>
                <w:sz w:val="18"/>
                <w:lang w:val="ro-RO"/>
              </w:rPr>
            </w:pPr>
            <w:r w:rsidRPr="009B42B6">
              <w:rPr>
                <w:rFonts w:ascii="Verdana" w:hAnsi="Verdana"/>
                <w:i/>
                <w:noProof/>
                <w:sz w:val="18"/>
                <w:lang w:val="ro-RO"/>
              </w:rPr>
              <w:t>Active financiare la CA*</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B901F54"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8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30E87BF"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F7A86FF"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A99D1F5"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A187E5D"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12</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48B4B83C"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151</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580CB8B3"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251</w:t>
            </w:r>
          </w:p>
        </w:tc>
      </w:tr>
      <w:tr w:rsidR="008441B0" w:rsidRPr="009B42B6" w14:paraId="6ECE68FB"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2E5AD7A0" w14:textId="77777777" w:rsidR="00131F31" w:rsidRPr="009B42B6" w:rsidRDefault="00212220">
            <w:pPr>
              <w:pStyle w:val="DMETW24766BIPCRCY"/>
              <w:rPr>
                <w:rFonts w:ascii="Verdana" w:eastAsia="Verdana" w:hAnsi="Verdana" w:cs="Verdana"/>
                <w:i/>
                <w:noProof/>
                <w:sz w:val="18"/>
                <w:lang w:val="ro-RO"/>
              </w:rPr>
            </w:pPr>
            <w:r w:rsidRPr="009B42B6">
              <w:rPr>
                <w:rFonts w:ascii="Verdana" w:hAnsi="Verdana"/>
                <w:i/>
                <w:noProof/>
                <w:sz w:val="18"/>
                <w:lang w:val="ro-RO"/>
              </w:rPr>
              <w:t>Active financiare la VJED</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E0EEA77" w14:textId="77777777" w:rsidR="00131F31" w:rsidRPr="009B42B6" w:rsidRDefault="00131F31">
            <w:pPr>
              <w:pStyle w:val="DMETW24766BIPCRCY"/>
              <w:jc w:val="right"/>
              <w:rPr>
                <w:rFonts w:ascii="Verdana" w:eastAsia="Verdana" w:hAnsi="Verdana" w:cs="Verdana"/>
                <w:i/>
                <w:noProof/>
                <w:sz w:val="18"/>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4D45D329" w14:textId="77777777" w:rsidR="00131F31" w:rsidRPr="009B42B6" w:rsidRDefault="00131F31">
            <w:pPr>
              <w:pStyle w:val="DMETW24766BIPCRCY"/>
              <w:jc w:val="right"/>
              <w:rPr>
                <w:rFonts w:ascii="Verdana" w:eastAsia="Verdana" w:hAnsi="Verdana" w:cs="Verdana"/>
                <w:i/>
                <w:noProof/>
                <w:sz w:val="18"/>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0AC2B685" w14:textId="77777777" w:rsidR="00131F31" w:rsidRPr="009B42B6" w:rsidRDefault="00131F31">
            <w:pPr>
              <w:pStyle w:val="DMETW24766BIPCRCY"/>
              <w:jc w:val="right"/>
              <w:rPr>
                <w:rFonts w:ascii="Verdana" w:eastAsia="Verdana" w:hAnsi="Verdana" w:cs="Verdana"/>
                <w:i/>
                <w:noProof/>
                <w:sz w:val="18"/>
                <w:lang w:val="ro-RO"/>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6AE0D1FF" w14:textId="77777777" w:rsidR="00131F31" w:rsidRPr="009B42B6" w:rsidRDefault="00131F31">
            <w:pPr>
              <w:pStyle w:val="DMETW24766BIPCRCY"/>
              <w:jc w:val="right"/>
              <w:rPr>
                <w:rFonts w:ascii="Verdana" w:eastAsia="Verdana" w:hAnsi="Verdana" w:cs="Verdana"/>
                <w:i/>
                <w:noProof/>
                <w:sz w:val="18"/>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4DE520FE" w14:textId="77777777" w:rsidR="00131F31" w:rsidRPr="009B42B6" w:rsidRDefault="00131F31">
            <w:pPr>
              <w:pStyle w:val="DMETW24766BIPCRCY"/>
              <w:jc w:val="right"/>
              <w:rPr>
                <w:rFonts w:ascii="Verdana" w:eastAsia="Verdana" w:hAnsi="Verdana" w:cs="Verdana"/>
                <w:i/>
                <w:noProof/>
                <w:sz w:val="18"/>
                <w:lang w:val="ro-RO"/>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6A2F85C4" w14:textId="77777777" w:rsidR="00131F31" w:rsidRPr="009B42B6" w:rsidRDefault="00131F31">
            <w:pPr>
              <w:pStyle w:val="DMETW24766BIPCRCY"/>
              <w:jc w:val="right"/>
              <w:rPr>
                <w:rFonts w:ascii="Verdana" w:eastAsia="Verdana" w:hAnsi="Verdana" w:cs="Verdana"/>
                <w:i/>
                <w:noProof/>
                <w:sz w:val="18"/>
                <w:lang w:val="ro-RO"/>
              </w:rPr>
            </w:pPr>
          </w:p>
        </w:tc>
        <w:tc>
          <w:tcPr>
            <w:tcW w:w="1113" w:type="dxa"/>
            <w:tcBorders>
              <w:top w:val="nil"/>
              <w:left w:val="nil"/>
              <w:bottom w:val="nil"/>
              <w:right w:val="nil"/>
              <w:tl2br w:val="nil"/>
              <w:tr2bl w:val="nil"/>
            </w:tcBorders>
            <w:shd w:val="clear" w:color="auto" w:fill="auto"/>
            <w:tcMar>
              <w:left w:w="60" w:type="dxa"/>
              <w:right w:w="60" w:type="dxa"/>
            </w:tcMar>
            <w:vAlign w:val="center"/>
          </w:tcPr>
          <w:p w14:paraId="3C2B93B5" w14:textId="77777777" w:rsidR="00131F31" w:rsidRPr="009B42B6" w:rsidRDefault="00131F31">
            <w:pPr>
              <w:pStyle w:val="DMETW24766BIPCRCY"/>
              <w:jc w:val="right"/>
              <w:rPr>
                <w:rFonts w:ascii="Verdana" w:eastAsia="Verdana" w:hAnsi="Verdana" w:cs="Verdana"/>
                <w:i/>
                <w:noProof/>
                <w:sz w:val="18"/>
                <w:lang w:val="ro-RO"/>
              </w:rPr>
            </w:pPr>
          </w:p>
        </w:tc>
      </w:tr>
      <w:tr w:rsidR="008441B0" w:rsidRPr="009B42B6" w14:paraId="349EDA52"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7F9E6A67" w14:textId="77777777" w:rsidR="00131F31" w:rsidRPr="009B42B6" w:rsidRDefault="00212220">
            <w:pPr>
              <w:pStyle w:val="DMETW24766BIPCRCY"/>
              <w:ind w:left="400" w:firstLine="15"/>
              <w:rPr>
                <w:rFonts w:ascii="Verdana" w:eastAsia="Verdana" w:hAnsi="Verdana" w:cs="Verdana"/>
                <w:i/>
                <w:noProof/>
                <w:sz w:val="18"/>
                <w:lang w:val="ro-RO"/>
              </w:rPr>
            </w:pPr>
            <w:r w:rsidRPr="009B42B6">
              <w:rPr>
                <w:rFonts w:ascii="Verdana" w:hAnsi="Verdana"/>
                <w:i/>
                <w:noProof/>
                <w:sz w:val="18"/>
                <w:lang w:val="ro-RO"/>
              </w:rPr>
              <w:t>Instrumente nederivate</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B64F01E"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84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A5CB518"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2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19C3FDA"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24A3169"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2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3567138"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98</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3642621D"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29 088</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2BBAB42D"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30 073</w:t>
            </w:r>
          </w:p>
        </w:tc>
      </w:tr>
      <w:tr w:rsidR="008441B0" w:rsidRPr="009B42B6" w14:paraId="26155174"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4D2A4990" w14:textId="77777777" w:rsidR="00131F31" w:rsidRPr="009B42B6" w:rsidRDefault="00212220">
            <w:pPr>
              <w:pStyle w:val="DMETW24766BIPCRCY"/>
              <w:ind w:left="400" w:firstLine="15"/>
              <w:rPr>
                <w:rFonts w:ascii="Verdana" w:eastAsia="Verdana" w:hAnsi="Verdana" w:cs="Verdana"/>
                <w:i/>
                <w:noProof/>
                <w:sz w:val="18"/>
                <w:lang w:val="ro-RO"/>
              </w:rPr>
            </w:pPr>
            <w:r w:rsidRPr="009B42B6">
              <w:rPr>
                <w:rFonts w:ascii="Verdana" w:hAnsi="Verdana"/>
                <w:i/>
                <w:noProof/>
                <w:sz w:val="18"/>
                <w:lang w:val="ro-RO"/>
              </w:rPr>
              <w:t>Instrumente financiare derivate</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5507FB"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48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B200CE3"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9B3F19"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9D08BBC"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08D6344"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7B261BD7"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1 467</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0006F5EE"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984</w:t>
            </w:r>
          </w:p>
        </w:tc>
      </w:tr>
      <w:tr w:rsidR="008441B0" w:rsidRPr="009B42B6" w14:paraId="6D42B779"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1AE28624" w14:textId="77777777" w:rsidR="00131F31" w:rsidRPr="009B42B6" w:rsidRDefault="00212220">
            <w:pPr>
              <w:pStyle w:val="DMETW24766BIPCRCY"/>
              <w:rPr>
                <w:rFonts w:ascii="Verdana" w:eastAsia="Verdana" w:hAnsi="Verdana" w:cs="Verdana"/>
                <w:i/>
                <w:noProof/>
                <w:sz w:val="18"/>
                <w:lang w:val="ro-RO"/>
              </w:rPr>
            </w:pPr>
            <w:r w:rsidRPr="009B42B6">
              <w:rPr>
                <w:rFonts w:ascii="Verdana" w:hAnsi="Verdana"/>
                <w:i/>
                <w:noProof/>
                <w:sz w:val="18"/>
                <w:lang w:val="ro-RO"/>
              </w:rPr>
              <w:t>Creanțe**</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40E0A0"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8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6F65A40"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11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3F13A77"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14</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85CD2C1"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C0E02B0"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17</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208A0C35"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5 453</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6B0300CD"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5 684</w:t>
            </w:r>
          </w:p>
        </w:tc>
      </w:tr>
      <w:tr w:rsidR="008441B0" w:rsidRPr="009B42B6" w14:paraId="2F814E07" w14:textId="77777777">
        <w:trPr>
          <w:trHeight w:val="255"/>
        </w:trPr>
        <w:tc>
          <w:tcPr>
            <w:tcW w:w="2833" w:type="dxa"/>
            <w:tcBorders>
              <w:top w:val="nil"/>
              <w:left w:val="nil"/>
              <w:bottom w:val="single" w:sz="4" w:space="0" w:color="016794"/>
              <w:right w:val="nil"/>
              <w:tl2br w:val="nil"/>
              <w:tr2bl w:val="nil"/>
            </w:tcBorders>
            <w:shd w:val="clear" w:color="auto" w:fill="auto"/>
            <w:tcMar>
              <w:left w:w="60" w:type="dxa"/>
              <w:right w:w="60" w:type="dxa"/>
            </w:tcMar>
            <w:vAlign w:val="center"/>
          </w:tcPr>
          <w:p w14:paraId="338598AA" w14:textId="77777777" w:rsidR="00131F31" w:rsidRPr="009B42B6" w:rsidRDefault="00212220">
            <w:pPr>
              <w:pStyle w:val="DMETW24766BIPCRCY"/>
              <w:rPr>
                <w:rFonts w:ascii="Verdana" w:eastAsia="Verdana" w:hAnsi="Verdana" w:cs="Verdana"/>
                <w:i/>
                <w:noProof/>
                <w:sz w:val="18"/>
                <w:lang w:val="ro-RO"/>
              </w:rPr>
            </w:pPr>
            <w:r w:rsidRPr="009B42B6">
              <w:rPr>
                <w:rFonts w:ascii="Verdana" w:hAnsi="Verdana"/>
                <w:i/>
                <w:noProof/>
                <w:sz w:val="18"/>
                <w:lang w:val="ro-RO"/>
              </w:rPr>
              <w:t>Numerar și echivalente de numerar</w:t>
            </w:r>
          </w:p>
        </w:tc>
        <w:tc>
          <w:tcPr>
            <w:tcW w:w="993" w:type="dxa"/>
            <w:tcBorders>
              <w:top w:val="nil"/>
              <w:left w:val="nil"/>
              <w:bottom w:val="single" w:sz="4" w:space="0" w:color="016794"/>
              <w:right w:val="nil"/>
              <w:tl2br w:val="nil"/>
              <w:tr2bl w:val="nil"/>
            </w:tcBorders>
            <w:shd w:val="clear" w:color="auto" w:fill="auto"/>
            <w:tcMar>
              <w:left w:w="60" w:type="dxa"/>
              <w:right w:w="60" w:type="dxa"/>
            </w:tcMar>
            <w:vAlign w:val="center"/>
          </w:tcPr>
          <w:p w14:paraId="273E8767"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84</w:t>
            </w:r>
          </w:p>
        </w:tc>
        <w:tc>
          <w:tcPr>
            <w:tcW w:w="992" w:type="dxa"/>
            <w:tcBorders>
              <w:top w:val="nil"/>
              <w:left w:val="nil"/>
              <w:bottom w:val="single" w:sz="4" w:space="0" w:color="016794"/>
              <w:right w:val="nil"/>
              <w:tl2br w:val="nil"/>
              <w:tr2bl w:val="nil"/>
            </w:tcBorders>
            <w:shd w:val="clear" w:color="auto" w:fill="auto"/>
            <w:tcMar>
              <w:left w:w="60" w:type="dxa"/>
              <w:right w:w="60" w:type="dxa"/>
            </w:tcMar>
            <w:vAlign w:val="center"/>
          </w:tcPr>
          <w:p w14:paraId="24DD4580"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13</w:t>
            </w:r>
          </w:p>
        </w:tc>
        <w:tc>
          <w:tcPr>
            <w:tcW w:w="992" w:type="dxa"/>
            <w:tcBorders>
              <w:top w:val="nil"/>
              <w:left w:val="nil"/>
              <w:bottom w:val="single" w:sz="4" w:space="0" w:color="016794"/>
              <w:right w:val="nil"/>
              <w:tl2br w:val="nil"/>
              <w:tr2bl w:val="nil"/>
            </w:tcBorders>
            <w:shd w:val="clear" w:color="auto" w:fill="auto"/>
            <w:tcMar>
              <w:left w:w="60" w:type="dxa"/>
              <w:right w:w="60" w:type="dxa"/>
            </w:tcMar>
            <w:vAlign w:val="center"/>
          </w:tcPr>
          <w:p w14:paraId="57BFF320"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1 031</w:t>
            </w:r>
          </w:p>
        </w:tc>
        <w:tc>
          <w:tcPr>
            <w:tcW w:w="851" w:type="dxa"/>
            <w:tcBorders>
              <w:top w:val="nil"/>
              <w:left w:val="nil"/>
              <w:bottom w:val="single" w:sz="4" w:space="0" w:color="016794"/>
              <w:right w:val="nil"/>
              <w:tl2br w:val="nil"/>
              <w:tr2bl w:val="nil"/>
            </w:tcBorders>
            <w:shd w:val="clear" w:color="auto" w:fill="auto"/>
            <w:tcMar>
              <w:left w:w="60" w:type="dxa"/>
              <w:right w:w="60" w:type="dxa"/>
            </w:tcMar>
            <w:vAlign w:val="center"/>
          </w:tcPr>
          <w:p w14:paraId="79DEF23B"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473</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78FFB8F1"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1 421</w:t>
            </w:r>
          </w:p>
        </w:tc>
        <w:tc>
          <w:tcPr>
            <w:tcW w:w="964" w:type="dxa"/>
            <w:tcBorders>
              <w:top w:val="nil"/>
              <w:left w:val="nil"/>
              <w:bottom w:val="single" w:sz="4" w:space="0" w:color="016794"/>
              <w:right w:val="nil"/>
              <w:tl2br w:val="nil"/>
              <w:tr2bl w:val="nil"/>
            </w:tcBorders>
            <w:shd w:val="clear" w:color="auto" w:fill="auto"/>
            <w:tcMar>
              <w:left w:w="60" w:type="dxa"/>
              <w:right w:w="60" w:type="dxa"/>
            </w:tcMar>
            <w:vAlign w:val="center"/>
          </w:tcPr>
          <w:p w14:paraId="0566EAF8"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43 522</w:t>
            </w:r>
          </w:p>
        </w:tc>
        <w:tc>
          <w:tcPr>
            <w:tcW w:w="1113" w:type="dxa"/>
            <w:tcBorders>
              <w:top w:val="nil"/>
              <w:left w:val="nil"/>
              <w:bottom w:val="single" w:sz="4" w:space="0" w:color="016794"/>
              <w:right w:val="nil"/>
              <w:tl2br w:val="nil"/>
              <w:tr2bl w:val="nil"/>
            </w:tcBorders>
            <w:shd w:val="clear" w:color="auto" w:fill="auto"/>
            <w:tcMar>
              <w:left w:w="60" w:type="dxa"/>
              <w:right w:w="60" w:type="dxa"/>
            </w:tcMar>
            <w:vAlign w:val="center"/>
          </w:tcPr>
          <w:p w14:paraId="5850D17B"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46 544</w:t>
            </w:r>
          </w:p>
        </w:tc>
      </w:tr>
      <w:tr w:rsidR="008441B0" w:rsidRPr="009B42B6" w14:paraId="75677978" w14:textId="77777777">
        <w:trPr>
          <w:trHeight w:val="255"/>
        </w:trPr>
        <w:tc>
          <w:tcPr>
            <w:tcW w:w="2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E9B1D11" w14:textId="77777777" w:rsidR="00131F31" w:rsidRPr="009B42B6" w:rsidRDefault="00131F31">
            <w:pPr>
              <w:pStyle w:val="DMETW24766BIPCRCY"/>
              <w:jc w:val="right"/>
              <w:rPr>
                <w:rFonts w:ascii="Verdana" w:eastAsia="Verdana" w:hAnsi="Verdana" w:cs="Verdana"/>
                <w:b/>
                <w:noProof/>
                <w:sz w:val="18"/>
                <w:lang w:val="ro-RO"/>
              </w:rPr>
            </w:pP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FB6C354"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616</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1706985"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155</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08D04D5"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1 045</w:t>
            </w:r>
          </w:p>
        </w:tc>
        <w:tc>
          <w:tcPr>
            <w:tcW w:w="8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CFF4057"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493</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753FEBC"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1 548</w:t>
            </w:r>
          </w:p>
        </w:tc>
        <w:tc>
          <w:tcPr>
            <w:tcW w:w="9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C601D75"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79 681</w:t>
            </w:r>
          </w:p>
        </w:tc>
        <w:tc>
          <w:tcPr>
            <w:tcW w:w="111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E56DCF5"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83 537</w:t>
            </w:r>
          </w:p>
        </w:tc>
      </w:tr>
      <w:tr w:rsidR="008441B0" w:rsidRPr="009B42B6" w14:paraId="0F1C1D0C" w14:textId="77777777">
        <w:trPr>
          <w:trHeight w:val="255"/>
        </w:trPr>
        <w:tc>
          <w:tcPr>
            <w:tcW w:w="2833" w:type="dxa"/>
            <w:tcBorders>
              <w:top w:val="single" w:sz="4" w:space="0" w:color="016794"/>
              <w:left w:val="nil"/>
              <w:bottom w:val="nil"/>
              <w:right w:val="nil"/>
              <w:tl2br w:val="nil"/>
              <w:tr2bl w:val="nil"/>
            </w:tcBorders>
            <w:shd w:val="clear" w:color="auto" w:fill="auto"/>
            <w:tcMar>
              <w:left w:w="60" w:type="dxa"/>
              <w:right w:w="60" w:type="dxa"/>
            </w:tcMar>
            <w:vAlign w:val="center"/>
          </w:tcPr>
          <w:p w14:paraId="1DABE1F6" w14:textId="77777777" w:rsidR="00131F31" w:rsidRPr="009B42B6" w:rsidRDefault="00212220">
            <w:pPr>
              <w:pStyle w:val="DMETW24766BIPCRCY"/>
              <w:rPr>
                <w:rFonts w:ascii="Verdana" w:eastAsia="Verdana" w:hAnsi="Verdana" w:cs="Verdana"/>
                <w:b/>
                <w:noProof/>
                <w:sz w:val="18"/>
                <w:lang w:val="ro-RO"/>
              </w:rPr>
            </w:pPr>
            <w:r w:rsidRPr="009B42B6">
              <w:rPr>
                <w:rFonts w:ascii="Verdana" w:hAnsi="Verdana"/>
                <w:b/>
                <w:noProof/>
                <w:sz w:val="18"/>
                <w:lang w:val="ro-RO"/>
              </w:rPr>
              <w:t>Datorii financiare</w:t>
            </w:r>
          </w:p>
        </w:tc>
        <w:tc>
          <w:tcPr>
            <w:tcW w:w="993" w:type="dxa"/>
            <w:tcBorders>
              <w:top w:val="single" w:sz="4" w:space="0" w:color="016794"/>
              <w:left w:val="nil"/>
              <w:bottom w:val="nil"/>
              <w:right w:val="nil"/>
              <w:tl2br w:val="nil"/>
              <w:tr2bl w:val="nil"/>
            </w:tcBorders>
            <w:shd w:val="clear" w:color="auto" w:fill="auto"/>
            <w:tcMar>
              <w:left w:w="60" w:type="dxa"/>
              <w:right w:w="60" w:type="dxa"/>
            </w:tcMar>
            <w:vAlign w:val="center"/>
          </w:tcPr>
          <w:p w14:paraId="66086D76" w14:textId="77777777" w:rsidR="00131F31" w:rsidRPr="009B42B6" w:rsidRDefault="00131F31">
            <w:pPr>
              <w:pStyle w:val="DMETW24766BIPCRCY"/>
              <w:rPr>
                <w:rFonts w:ascii="Arial" w:eastAsia="Arial" w:hAnsi="Arial" w:cs="Arial"/>
                <w:noProof/>
                <w:lang w:val="ro-RO"/>
              </w:rPr>
            </w:pPr>
          </w:p>
        </w:tc>
        <w:tc>
          <w:tcPr>
            <w:tcW w:w="992" w:type="dxa"/>
            <w:tcBorders>
              <w:top w:val="single" w:sz="4" w:space="0" w:color="016794"/>
              <w:left w:val="nil"/>
              <w:bottom w:val="nil"/>
              <w:right w:val="nil"/>
              <w:tl2br w:val="nil"/>
              <w:tr2bl w:val="nil"/>
            </w:tcBorders>
            <w:shd w:val="clear" w:color="auto" w:fill="auto"/>
            <w:tcMar>
              <w:left w:w="60" w:type="dxa"/>
              <w:right w:w="60" w:type="dxa"/>
            </w:tcMar>
            <w:vAlign w:val="center"/>
          </w:tcPr>
          <w:p w14:paraId="6C5C3290" w14:textId="77777777" w:rsidR="00131F31" w:rsidRPr="009B42B6" w:rsidRDefault="00131F31">
            <w:pPr>
              <w:pStyle w:val="DMETW24766BIPCRCY"/>
              <w:rPr>
                <w:rFonts w:ascii="Arial" w:eastAsia="Arial" w:hAnsi="Arial" w:cs="Arial"/>
                <w:noProof/>
                <w:lang w:val="ro-RO"/>
              </w:rPr>
            </w:pPr>
          </w:p>
        </w:tc>
        <w:tc>
          <w:tcPr>
            <w:tcW w:w="992" w:type="dxa"/>
            <w:tcBorders>
              <w:top w:val="single" w:sz="4" w:space="0" w:color="016794"/>
              <w:left w:val="nil"/>
              <w:bottom w:val="nil"/>
              <w:right w:val="nil"/>
              <w:tl2br w:val="nil"/>
              <w:tr2bl w:val="nil"/>
            </w:tcBorders>
            <w:shd w:val="clear" w:color="auto" w:fill="auto"/>
            <w:tcMar>
              <w:left w:w="60" w:type="dxa"/>
              <w:right w:w="60" w:type="dxa"/>
            </w:tcMar>
            <w:vAlign w:val="center"/>
          </w:tcPr>
          <w:p w14:paraId="280CB154" w14:textId="77777777" w:rsidR="00131F31" w:rsidRPr="009B42B6" w:rsidRDefault="00131F31">
            <w:pPr>
              <w:pStyle w:val="DMETW24766BIPCRCY"/>
              <w:rPr>
                <w:rFonts w:ascii="Arial" w:eastAsia="Arial" w:hAnsi="Arial" w:cs="Arial"/>
                <w:noProof/>
                <w:lang w:val="ro-RO"/>
              </w:rPr>
            </w:pPr>
          </w:p>
        </w:tc>
        <w:tc>
          <w:tcPr>
            <w:tcW w:w="851" w:type="dxa"/>
            <w:tcBorders>
              <w:top w:val="single" w:sz="4" w:space="0" w:color="016794"/>
              <w:left w:val="nil"/>
              <w:bottom w:val="nil"/>
              <w:right w:val="nil"/>
              <w:tl2br w:val="nil"/>
              <w:tr2bl w:val="nil"/>
            </w:tcBorders>
            <w:shd w:val="clear" w:color="auto" w:fill="auto"/>
            <w:tcMar>
              <w:left w:w="60" w:type="dxa"/>
              <w:right w:w="60" w:type="dxa"/>
            </w:tcMar>
            <w:vAlign w:val="center"/>
          </w:tcPr>
          <w:p w14:paraId="09FBB677" w14:textId="77777777" w:rsidR="00131F31" w:rsidRPr="009B42B6" w:rsidRDefault="00131F31">
            <w:pPr>
              <w:pStyle w:val="DMETW24766BIPCRCY"/>
              <w:rPr>
                <w:rFonts w:ascii="Arial" w:eastAsia="Arial" w:hAnsi="Arial" w:cs="Arial"/>
                <w:noProof/>
                <w:lang w:val="ro-RO"/>
              </w:rPr>
            </w:pP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1893A9A2" w14:textId="77777777" w:rsidR="00131F31" w:rsidRPr="009B42B6" w:rsidRDefault="00131F31">
            <w:pPr>
              <w:pStyle w:val="DMETW24766BIPCRCY"/>
              <w:rPr>
                <w:rFonts w:ascii="Arial" w:eastAsia="Arial" w:hAnsi="Arial" w:cs="Arial"/>
                <w:noProof/>
                <w:lang w:val="ro-RO"/>
              </w:rPr>
            </w:pPr>
          </w:p>
        </w:tc>
        <w:tc>
          <w:tcPr>
            <w:tcW w:w="964" w:type="dxa"/>
            <w:tcBorders>
              <w:top w:val="single" w:sz="4" w:space="0" w:color="016794"/>
              <w:left w:val="nil"/>
              <w:bottom w:val="nil"/>
              <w:right w:val="nil"/>
              <w:tl2br w:val="nil"/>
              <w:tr2bl w:val="nil"/>
            </w:tcBorders>
            <w:shd w:val="clear" w:color="auto" w:fill="auto"/>
            <w:tcMar>
              <w:left w:w="60" w:type="dxa"/>
              <w:right w:w="60" w:type="dxa"/>
            </w:tcMar>
            <w:vAlign w:val="center"/>
          </w:tcPr>
          <w:p w14:paraId="73DF5A61" w14:textId="77777777" w:rsidR="00131F31" w:rsidRPr="009B42B6" w:rsidRDefault="00131F31">
            <w:pPr>
              <w:pStyle w:val="DMETW24766BIPCRCY"/>
              <w:rPr>
                <w:rFonts w:ascii="Arial" w:eastAsia="Arial" w:hAnsi="Arial" w:cs="Arial"/>
                <w:noProof/>
                <w:lang w:val="ro-RO"/>
              </w:rPr>
            </w:pPr>
          </w:p>
        </w:tc>
        <w:tc>
          <w:tcPr>
            <w:tcW w:w="1113" w:type="dxa"/>
            <w:tcBorders>
              <w:top w:val="single" w:sz="4" w:space="0" w:color="016794"/>
              <w:left w:val="nil"/>
              <w:bottom w:val="nil"/>
              <w:right w:val="nil"/>
              <w:tl2br w:val="nil"/>
              <w:tr2bl w:val="nil"/>
            </w:tcBorders>
            <w:shd w:val="clear" w:color="auto" w:fill="auto"/>
            <w:tcMar>
              <w:left w:w="60" w:type="dxa"/>
              <w:right w:w="60" w:type="dxa"/>
            </w:tcMar>
            <w:vAlign w:val="center"/>
          </w:tcPr>
          <w:p w14:paraId="5A9B33B9" w14:textId="77777777" w:rsidR="00131F31" w:rsidRPr="009B42B6" w:rsidRDefault="00131F31">
            <w:pPr>
              <w:pStyle w:val="DMETW24766BIPCRCY"/>
              <w:rPr>
                <w:rFonts w:ascii="Arial" w:eastAsia="Arial" w:hAnsi="Arial" w:cs="Arial"/>
                <w:b/>
                <w:noProof/>
                <w:lang w:val="ro-RO"/>
              </w:rPr>
            </w:pPr>
          </w:p>
        </w:tc>
      </w:tr>
      <w:tr w:rsidR="008441B0" w:rsidRPr="009B42B6" w14:paraId="2C2A1FA1"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44930ADC" w14:textId="77777777" w:rsidR="00131F31" w:rsidRPr="009B42B6" w:rsidRDefault="00212220">
            <w:pPr>
              <w:pStyle w:val="DMETW24766BIPCRCY"/>
              <w:rPr>
                <w:rFonts w:ascii="Verdana" w:eastAsia="Verdana" w:hAnsi="Verdana" w:cs="Verdana"/>
                <w:i/>
                <w:noProof/>
                <w:sz w:val="18"/>
                <w:lang w:val="ro-RO"/>
              </w:rPr>
            </w:pPr>
            <w:r w:rsidRPr="009B42B6">
              <w:rPr>
                <w:rFonts w:ascii="Verdana" w:hAnsi="Verdana"/>
                <w:i/>
                <w:noProof/>
                <w:sz w:val="18"/>
                <w:lang w:val="ro-RO"/>
              </w:rPr>
              <w:t>Datoria privind garanția financiară</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81467EC"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79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1E3A5F3"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620D41"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37)</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DA35660"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1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E355998"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164)</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6FBB0950"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5 450)</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75612DE2"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6 456)</w:t>
            </w:r>
          </w:p>
        </w:tc>
      </w:tr>
      <w:tr w:rsidR="008441B0" w:rsidRPr="009B42B6" w14:paraId="5D782554" w14:textId="77777777">
        <w:trPr>
          <w:trHeight w:val="255"/>
        </w:trPr>
        <w:tc>
          <w:tcPr>
            <w:tcW w:w="2833" w:type="dxa"/>
            <w:tcBorders>
              <w:top w:val="nil"/>
              <w:left w:val="nil"/>
              <w:bottom w:val="single" w:sz="4" w:space="0" w:color="016794"/>
              <w:right w:val="nil"/>
              <w:tl2br w:val="nil"/>
              <w:tr2bl w:val="nil"/>
            </w:tcBorders>
            <w:shd w:val="clear" w:color="auto" w:fill="auto"/>
            <w:tcMar>
              <w:left w:w="60" w:type="dxa"/>
              <w:right w:w="60" w:type="dxa"/>
            </w:tcMar>
            <w:vAlign w:val="center"/>
          </w:tcPr>
          <w:p w14:paraId="670C25F3" w14:textId="77777777" w:rsidR="00131F31" w:rsidRPr="009B42B6" w:rsidRDefault="00212220">
            <w:pPr>
              <w:pStyle w:val="DMETW24766BIPCRCY"/>
              <w:rPr>
                <w:rFonts w:ascii="Verdana" w:eastAsia="Verdana" w:hAnsi="Verdana" w:cs="Verdana"/>
                <w:i/>
                <w:noProof/>
                <w:sz w:val="18"/>
                <w:lang w:val="ro-RO"/>
              </w:rPr>
            </w:pPr>
            <w:r w:rsidRPr="009B42B6">
              <w:rPr>
                <w:rFonts w:ascii="Verdana" w:hAnsi="Verdana"/>
                <w:i/>
                <w:noProof/>
                <w:sz w:val="18"/>
                <w:lang w:val="ro-RO"/>
              </w:rPr>
              <w:t>Datorii financiare la VJED</w:t>
            </w:r>
          </w:p>
        </w:tc>
        <w:tc>
          <w:tcPr>
            <w:tcW w:w="993" w:type="dxa"/>
            <w:tcBorders>
              <w:top w:val="nil"/>
              <w:left w:val="nil"/>
              <w:bottom w:val="single" w:sz="4" w:space="0" w:color="016794"/>
              <w:right w:val="nil"/>
              <w:tl2br w:val="nil"/>
              <w:tr2bl w:val="nil"/>
            </w:tcBorders>
            <w:shd w:val="clear" w:color="auto" w:fill="auto"/>
            <w:tcMar>
              <w:left w:w="60" w:type="dxa"/>
              <w:right w:w="60" w:type="dxa"/>
            </w:tcMar>
            <w:vAlign w:val="center"/>
          </w:tcPr>
          <w:p w14:paraId="5818B989"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992" w:type="dxa"/>
            <w:tcBorders>
              <w:top w:val="nil"/>
              <w:left w:val="nil"/>
              <w:bottom w:val="single" w:sz="4" w:space="0" w:color="016794"/>
              <w:right w:val="nil"/>
              <w:tl2br w:val="nil"/>
              <w:tr2bl w:val="nil"/>
            </w:tcBorders>
            <w:shd w:val="clear" w:color="auto" w:fill="auto"/>
            <w:tcMar>
              <w:left w:w="60" w:type="dxa"/>
              <w:right w:w="60" w:type="dxa"/>
            </w:tcMar>
            <w:vAlign w:val="center"/>
          </w:tcPr>
          <w:p w14:paraId="4792A9F1"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w:t>
            </w:r>
          </w:p>
        </w:tc>
        <w:tc>
          <w:tcPr>
            <w:tcW w:w="992" w:type="dxa"/>
            <w:tcBorders>
              <w:top w:val="nil"/>
              <w:left w:val="nil"/>
              <w:bottom w:val="single" w:sz="4" w:space="0" w:color="016794"/>
              <w:right w:val="nil"/>
              <w:tl2br w:val="nil"/>
              <w:tr2bl w:val="nil"/>
            </w:tcBorders>
            <w:shd w:val="clear" w:color="auto" w:fill="auto"/>
            <w:tcMar>
              <w:left w:w="60" w:type="dxa"/>
              <w:right w:w="60" w:type="dxa"/>
            </w:tcMar>
            <w:vAlign w:val="center"/>
          </w:tcPr>
          <w:p w14:paraId="608E4EFA"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w:t>
            </w:r>
          </w:p>
        </w:tc>
        <w:tc>
          <w:tcPr>
            <w:tcW w:w="851" w:type="dxa"/>
            <w:tcBorders>
              <w:top w:val="nil"/>
              <w:left w:val="nil"/>
              <w:bottom w:val="single" w:sz="4" w:space="0" w:color="016794"/>
              <w:right w:val="nil"/>
              <w:tl2br w:val="nil"/>
              <w:tr2bl w:val="nil"/>
            </w:tcBorders>
            <w:shd w:val="clear" w:color="auto" w:fill="auto"/>
            <w:tcMar>
              <w:left w:w="60" w:type="dxa"/>
              <w:right w:w="60" w:type="dxa"/>
            </w:tcMar>
            <w:vAlign w:val="center"/>
          </w:tcPr>
          <w:p w14:paraId="4E78B126"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8</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0730E0F7"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19</w:t>
            </w:r>
          </w:p>
        </w:tc>
        <w:tc>
          <w:tcPr>
            <w:tcW w:w="964" w:type="dxa"/>
            <w:tcBorders>
              <w:top w:val="nil"/>
              <w:left w:val="nil"/>
              <w:bottom w:val="single" w:sz="4" w:space="0" w:color="016794"/>
              <w:right w:val="nil"/>
              <w:tl2br w:val="nil"/>
              <w:tr2bl w:val="nil"/>
            </w:tcBorders>
            <w:shd w:val="clear" w:color="auto" w:fill="auto"/>
            <w:tcMar>
              <w:left w:w="60" w:type="dxa"/>
              <w:right w:w="60" w:type="dxa"/>
            </w:tcMar>
            <w:vAlign w:val="center"/>
          </w:tcPr>
          <w:p w14:paraId="79331541"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50)</w:t>
            </w:r>
          </w:p>
        </w:tc>
        <w:tc>
          <w:tcPr>
            <w:tcW w:w="1113" w:type="dxa"/>
            <w:tcBorders>
              <w:top w:val="nil"/>
              <w:left w:val="nil"/>
              <w:bottom w:val="single" w:sz="4" w:space="0" w:color="016794"/>
              <w:right w:val="nil"/>
              <w:tl2br w:val="nil"/>
              <w:tr2bl w:val="nil"/>
            </w:tcBorders>
            <w:shd w:val="clear" w:color="auto" w:fill="auto"/>
            <w:tcMar>
              <w:left w:w="60" w:type="dxa"/>
              <w:right w:w="60" w:type="dxa"/>
            </w:tcMar>
            <w:vAlign w:val="center"/>
          </w:tcPr>
          <w:p w14:paraId="37C3614A" w14:textId="77777777" w:rsidR="00131F31" w:rsidRPr="009B42B6" w:rsidRDefault="00212220">
            <w:pPr>
              <w:pStyle w:val="DMETW24766BIPCRCY"/>
              <w:jc w:val="right"/>
              <w:rPr>
                <w:rFonts w:ascii="Verdana" w:eastAsia="Verdana" w:hAnsi="Verdana" w:cs="Verdana"/>
                <w:i/>
                <w:noProof/>
                <w:sz w:val="18"/>
                <w:lang w:val="ro-RO"/>
              </w:rPr>
            </w:pPr>
            <w:r w:rsidRPr="009B42B6">
              <w:rPr>
                <w:rFonts w:ascii="Verdana" w:hAnsi="Verdana"/>
                <w:i/>
                <w:noProof/>
                <w:sz w:val="18"/>
                <w:lang w:val="ro-RO"/>
              </w:rPr>
              <w:t xml:space="preserve"> (25)</w:t>
            </w:r>
          </w:p>
        </w:tc>
      </w:tr>
      <w:tr w:rsidR="008441B0" w:rsidRPr="009B42B6" w14:paraId="761CE221" w14:textId="77777777">
        <w:trPr>
          <w:trHeight w:val="255"/>
        </w:trPr>
        <w:tc>
          <w:tcPr>
            <w:tcW w:w="2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53CF25D" w14:textId="77777777" w:rsidR="00131F31" w:rsidRPr="009B42B6" w:rsidRDefault="00131F31">
            <w:pPr>
              <w:pStyle w:val="DMETW24766BIPCRCY"/>
              <w:jc w:val="right"/>
              <w:rPr>
                <w:rFonts w:ascii="Verdana" w:eastAsia="Verdana" w:hAnsi="Verdana" w:cs="Verdana"/>
                <w:b/>
                <w:noProof/>
                <w:sz w:val="18"/>
                <w:lang w:val="ro-RO"/>
              </w:rPr>
            </w:pP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E2AB45F"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795)</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7569180"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0)</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F18D868"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37)</w:t>
            </w:r>
          </w:p>
        </w:tc>
        <w:tc>
          <w:tcPr>
            <w:tcW w:w="8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732DFD5"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4)</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5C19DE2"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146)</w:t>
            </w:r>
          </w:p>
        </w:tc>
        <w:tc>
          <w:tcPr>
            <w:tcW w:w="9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FD2C716"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5 500)</w:t>
            </w:r>
          </w:p>
        </w:tc>
        <w:tc>
          <w:tcPr>
            <w:tcW w:w="111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42C649E"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6 481)</w:t>
            </w:r>
          </w:p>
        </w:tc>
      </w:tr>
      <w:tr w:rsidR="008441B0" w:rsidRPr="009B42B6" w14:paraId="6A812648" w14:textId="77777777">
        <w:trPr>
          <w:trHeight w:val="255"/>
        </w:trPr>
        <w:tc>
          <w:tcPr>
            <w:tcW w:w="2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D1BF8EF" w14:textId="77777777" w:rsidR="00131F31" w:rsidRPr="009B42B6" w:rsidRDefault="00212220">
            <w:pPr>
              <w:pStyle w:val="DMETW24766BIPCRCY"/>
              <w:rPr>
                <w:rFonts w:ascii="Verdana" w:eastAsia="Verdana" w:hAnsi="Verdana" w:cs="Verdana"/>
                <w:b/>
                <w:noProof/>
                <w:sz w:val="18"/>
                <w:lang w:val="ro-RO"/>
              </w:rPr>
            </w:pPr>
            <w:r w:rsidRPr="009B42B6">
              <w:rPr>
                <w:rFonts w:ascii="Verdana" w:hAnsi="Verdana"/>
                <w:b/>
                <w:noProof/>
                <w:sz w:val="18"/>
                <w:lang w:val="ro-RO"/>
              </w:rPr>
              <w:t>Total</w:t>
            </w: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529C6DC"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179)</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EBEBE2F"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154</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693103B"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1 008</w:t>
            </w:r>
          </w:p>
        </w:tc>
        <w:tc>
          <w:tcPr>
            <w:tcW w:w="8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2E26459"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 xml:space="preserve"> 489</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2309E05"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1 403</w:t>
            </w:r>
          </w:p>
        </w:tc>
        <w:tc>
          <w:tcPr>
            <w:tcW w:w="9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E2B110A"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74 181</w:t>
            </w:r>
          </w:p>
        </w:tc>
        <w:tc>
          <w:tcPr>
            <w:tcW w:w="111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53983C6" w14:textId="77777777" w:rsidR="00131F31" w:rsidRPr="009B42B6" w:rsidRDefault="00212220">
            <w:pPr>
              <w:pStyle w:val="DMETW24766BIPCRCY"/>
              <w:jc w:val="right"/>
              <w:rPr>
                <w:rFonts w:ascii="Verdana" w:eastAsia="Verdana" w:hAnsi="Verdana" w:cs="Verdana"/>
                <w:b/>
                <w:noProof/>
                <w:sz w:val="18"/>
                <w:lang w:val="ro-RO"/>
              </w:rPr>
            </w:pPr>
            <w:r w:rsidRPr="009B42B6">
              <w:rPr>
                <w:rFonts w:ascii="Verdana" w:hAnsi="Verdana"/>
                <w:b/>
                <w:noProof/>
                <w:sz w:val="18"/>
                <w:lang w:val="ro-RO"/>
              </w:rPr>
              <w:t>77 056</w:t>
            </w:r>
          </w:p>
        </w:tc>
      </w:tr>
    </w:tbl>
    <w:p w14:paraId="77A692D0" w14:textId="77777777" w:rsidR="000F7467" w:rsidRPr="009B42B6" w:rsidRDefault="000F7467" w:rsidP="00C8050C">
      <w:pPr>
        <w:pStyle w:val="Textstand-alone"/>
        <w:spacing w:before="60" w:after="0"/>
        <w:rPr>
          <w:i/>
          <w:noProof/>
          <w:sz w:val="14"/>
          <w:lang w:val="ro-RO"/>
        </w:rPr>
      </w:pPr>
    </w:p>
    <w:p w14:paraId="5358DE94" w14:textId="77777777" w:rsidR="004673B2" w:rsidRPr="009B42B6" w:rsidRDefault="004673B2">
      <w:pPr>
        <w:rPr>
          <w:noProof/>
          <w:lang w:val="ro-RO"/>
        </w:rPr>
      </w:pPr>
      <w:bookmarkStart w:id="201" w:name="DOC_TBL00088_1_1"/>
      <w:bookmarkEnd w:id="201"/>
      <w:r w:rsidRPr="009B42B6">
        <w:rPr>
          <w:noProof/>
          <w:lang w:val="ro-RO"/>
        </w:rPr>
        <w:br w:type="page"/>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982"/>
        <w:gridCol w:w="981"/>
        <w:gridCol w:w="981"/>
        <w:gridCol w:w="842"/>
        <w:gridCol w:w="1121"/>
        <w:gridCol w:w="953"/>
        <w:gridCol w:w="1100"/>
      </w:tblGrid>
      <w:tr w:rsidR="008441B0" w:rsidRPr="009B42B6" w14:paraId="629EA84E" w14:textId="77777777" w:rsidTr="00FC0461">
        <w:trPr>
          <w:trHeight w:val="255"/>
        </w:trPr>
        <w:tc>
          <w:tcPr>
            <w:tcW w:w="2798" w:type="dxa"/>
            <w:tcBorders>
              <w:top w:val="nil"/>
              <w:left w:val="nil"/>
              <w:bottom w:val="nil"/>
              <w:right w:val="nil"/>
              <w:tl2br w:val="nil"/>
              <w:tr2bl w:val="nil"/>
            </w:tcBorders>
            <w:shd w:val="clear" w:color="auto" w:fill="auto"/>
            <w:tcMar>
              <w:left w:w="60" w:type="dxa"/>
              <w:right w:w="60" w:type="dxa"/>
            </w:tcMar>
            <w:vAlign w:val="bottom"/>
          </w:tcPr>
          <w:p w14:paraId="4C5B1CAA" w14:textId="42AA0213" w:rsidR="004673B2" w:rsidRPr="009B42B6" w:rsidRDefault="004673B2" w:rsidP="00FC0461">
            <w:pPr>
              <w:pStyle w:val="DMETW24766BIPCRPY"/>
              <w:rPr>
                <w:rFonts w:ascii="Arial" w:eastAsia="Arial" w:hAnsi="Arial" w:cs="Arial"/>
                <w:noProof/>
                <w:lang w:val="ro-RO"/>
              </w:rPr>
            </w:pPr>
            <w:r w:rsidRPr="009B42B6">
              <w:rPr>
                <w:noProof/>
                <w:lang w:val="ro-RO"/>
              </w:rPr>
              <w:br w:type="page"/>
            </w:r>
          </w:p>
        </w:tc>
        <w:tc>
          <w:tcPr>
            <w:tcW w:w="982" w:type="dxa"/>
            <w:tcBorders>
              <w:top w:val="nil"/>
              <w:left w:val="nil"/>
              <w:bottom w:val="nil"/>
              <w:right w:val="nil"/>
              <w:tl2br w:val="nil"/>
              <w:tr2bl w:val="nil"/>
            </w:tcBorders>
            <w:shd w:val="clear" w:color="auto" w:fill="auto"/>
            <w:tcMar>
              <w:left w:w="60" w:type="dxa"/>
              <w:right w:w="60" w:type="dxa"/>
            </w:tcMar>
            <w:vAlign w:val="bottom"/>
          </w:tcPr>
          <w:p w14:paraId="5E677D33" w14:textId="77777777" w:rsidR="00131F31" w:rsidRPr="009B42B6" w:rsidRDefault="00131F31">
            <w:pPr>
              <w:pStyle w:val="DMETW24766BIPCRPY"/>
              <w:rPr>
                <w:rFonts w:ascii="Arial" w:eastAsia="Arial" w:hAnsi="Arial" w:cs="Arial"/>
                <w:noProof/>
                <w:lang w:val="ro-RO"/>
              </w:rPr>
            </w:pPr>
          </w:p>
        </w:tc>
        <w:tc>
          <w:tcPr>
            <w:tcW w:w="981" w:type="dxa"/>
            <w:tcBorders>
              <w:top w:val="nil"/>
              <w:left w:val="nil"/>
              <w:bottom w:val="nil"/>
              <w:right w:val="nil"/>
              <w:tl2br w:val="nil"/>
              <w:tr2bl w:val="nil"/>
            </w:tcBorders>
            <w:shd w:val="clear" w:color="auto" w:fill="auto"/>
            <w:tcMar>
              <w:left w:w="60" w:type="dxa"/>
              <w:right w:w="60" w:type="dxa"/>
            </w:tcMar>
            <w:vAlign w:val="bottom"/>
          </w:tcPr>
          <w:p w14:paraId="433AE664" w14:textId="77777777" w:rsidR="00131F31" w:rsidRPr="009B42B6" w:rsidRDefault="00131F31" w:rsidP="004673B2">
            <w:pPr>
              <w:pStyle w:val="DMETW24766BIPCRPY"/>
              <w:rPr>
                <w:rFonts w:ascii="Arial" w:eastAsia="Arial" w:hAnsi="Arial" w:cs="Arial"/>
                <w:noProof/>
                <w:lang w:val="ro-RO"/>
              </w:rPr>
            </w:pPr>
          </w:p>
        </w:tc>
        <w:tc>
          <w:tcPr>
            <w:tcW w:w="981" w:type="dxa"/>
            <w:tcBorders>
              <w:top w:val="nil"/>
              <w:left w:val="nil"/>
              <w:bottom w:val="nil"/>
              <w:right w:val="nil"/>
              <w:tl2br w:val="nil"/>
              <w:tr2bl w:val="nil"/>
            </w:tcBorders>
            <w:shd w:val="clear" w:color="auto" w:fill="auto"/>
            <w:tcMar>
              <w:left w:w="60" w:type="dxa"/>
              <w:right w:w="60" w:type="dxa"/>
            </w:tcMar>
            <w:vAlign w:val="bottom"/>
          </w:tcPr>
          <w:p w14:paraId="45A57480" w14:textId="77777777" w:rsidR="00131F31" w:rsidRPr="009B42B6" w:rsidRDefault="00131F31">
            <w:pPr>
              <w:pStyle w:val="DMETW24766BIPCRPY"/>
              <w:rPr>
                <w:rFonts w:ascii="Arial" w:eastAsia="Arial" w:hAnsi="Arial" w:cs="Arial"/>
                <w:noProof/>
                <w:lang w:val="ro-RO"/>
              </w:rPr>
            </w:pPr>
          </w:p>
        </w:tc>
        <w:tc>
          <w:tcPr>
            <w:tcW w:w="842" w:type="dxa"/>
            <w:tcBorders>
              <w:top w:val="nil"/>
              <w:left w:val="nil"/>
              <w:bottom w:val="nil"/>
              <w:right w:val="nil"/>
              <w:tl2br w:val="nil"/>
              <w:tr2bl w:val="nil"/>
            </w:tcBorders>
            <w:shd w:val="clear" w:color="auto" w:fill="auto"/>
            <w:tcMar>
              <w:left w:w="60" w:type="dxa"/>
              <w:right w:w="60" w:type="dxa"/>
            </w:tcMar>
            <w:vAlign w:val="bottom"/>
          </w:tcPr>
          <w:p w14:paraId="77733B19" w14:textId="77777777" w:rsidR="00131F31" w:rsidRPr="009B42B6" w:rsidRDefault="00131F31">
            <w:pPr>
              <w:pStyle w:val="DMETW24766BIPCRPY"/>
              <w:rPr>
                <w:rFonts w:ascii="Arial" w:eastAsia="Arial" w:hAnsi="Arial" w:cs="Arial"/>
                <w:noProof/>
                <w:lang w:val="ro-RO"/>
              </w:rPr>
            </w:pPr>
          </w:p>
        </w:tc>
        <w:tc>
          <w:tcPr>
            <w:tcW w:w="1121" w:type="dxa"/>
            <w:tcBorders>
              <w:top w:val="nil"/>
              <w:left w:val="nil"/>
              <w:bottom w:val="nil"/>
              <w:right w:val="nil"/>
              <w:tl2br w:val="nil"/>
              <w:tr2bl w:val="nil"/>
            </w:tcBorders>
            <w:shd w:val="clear" w:color="auto" w:fill="auto"/>
            <w:tcMar>
              <w:left w:w="60" w:type="dxa"/>
              <w:right w:w="60" w:type="dxa"/>
            </w:tcMar>
            <w:vAlign w:val="bottom"/>
          </w:tcPr>
          <w:p w14:paraId="1AAF1DCD" w14:textId="77777777" w:rsidR="00131F31" w:rsidRPr="009B42B6" w:rsidRDefault="00131F31">
            <w:pPr>
              <w:pStyle w:val="DMETW24766BIPCRPY"/>
              <w:rPr>
                <w:rFonts w:ascii="Arial" w:eastAsia="Arial" w:hAnsi="Arial" w:cs="Arial"/>
                <w:noProof/>
                <w:lang w:val="ro-RO"/>
              </w:rPr>
            </w:pPr>
          </w:p>
        </w:tc>
        <w:tc>
          <w:tcPr>
            <w:tcW w:w="953" w:type="dxa"/>
            <w:tcBorders>
              <w:top w:val="nil"/>
              <w:left w:val="nil"/>
              <w:bottom w:val="nil"/>
              <w:right w:val="nil"/>
              <w:tl2br w:val="nil"/>
              <w:tr2bl w:val="nil"/>
            </w:tcBorders>
            <w:shd w:val="clear" w:color="auto" w:fill="auto"/>
            <w:tcMar>
              <w:left w:w="60" w:type="dxa"/>
              <w:right w:w="60" w:type="dxa"/>
            </w:tcMar>
            <w:vAlign w:val="bottom"/>
          </w:tcPr>
          <w:p w14:paraId="4B1714B8" w14:textId="77777777" w:rsidR="00131F31" w:rsidRPr="009B42B6" w:rsidRDefault="00131F31">
            <w:pPr>
              <w:pStyle w:val="DMETW24766BIPCRPY"/>
              <w:rPr>
                <w:rFonts w:ascii="Arial" w:eastAsia="Arial" w:hAnsi="Arial" w:cs="Arial"/>
                <w:noProof/>
                <w:lang w:val="ro-RO"/>
              </w:rPr>
            </w:pPr>
          </w:p>
        </w:tc>
        <w:tc>
          <w:tcPr>
            <w:tcW w:w="1100" w:type="dxa"/>
            <w:tcBorders>
              <w:top w:val="nil"/>
              <w:left w:val="nil"/>
              <w:bottom w:val="nil"/>
              <w:right w:val="nil"/>
              <w:tl2br w:val="nil"/>
              <w:tr2bl w:val="nil"/>
            </w:tcBorders>
            <w:shd w:val="clear" w:color="auto" w:fill="auto"/>
            <w:tcMar>
              <w:left w:w="60" w:type="dxa"/>
              <w:right w:w="60" w:type="dxa"/>
            </w:tcMar>
            <w:vAlign w:val="bottom"/>
          </w:tcPr>
          <w:p w14:paraId="4F82A91D" w14:textId="77777777" w:rsidR="00131F31" w:rsidRPr="009F2E0E" w:rsidRDefault="00212220">
            <w:pPr>
              <w:pStyle w:val="DMETW24766BIPCRPY"/>
              <w:jc w:val="right"/>
              <w:rPr>
                <w:rFonts w:ascii="Verdana" w:eastAsia="Verdana" w:hAnsi="Verdana" w:cs="Verdana"/>
                <w:i/>
                <w:noProof/>
                <w:spacing w:val="-12"/>
                <w:sz w:val="16"/>
                <w:lang w:val="ro-RO"/>
              </w:rPr>
            </w:pPr>
            <w:r w:rsidRPr="009F2E0E">
              <w:rPr>
                <w:rFonts w:ascii="Verdana" w:hAnsi="Verdana"/>
                <w:i/>
                <w:noProof/>
                <w:spacing w:val="-12"/>
                <w:sz w:val="16"/>
                <w:lang w:val="ro-RO"/>
              </w:rPr>
              <w:t>milioane EUR</w:t>
            </w:r>
          </w:p>
        </w:tc>
      </w:tr>
      <w:tr w:rsidR="008441B0" w:rsidRPr="009B42B6" w14:paraId="5707FE60" w14:textId="77777777" w:rsidTr="004673B2">
        <w:trPr>
          <w:trHeight w:val="255"/>
        </w:trPr>
        <w:tc>
          <w:tcPr>
            <w:tcW w:w="2798" w:type="dxa"/>
            <w:tcBorders>
              <w:top w:val="nil"/>
              <w:left w:val="nil"/>
              <w:bottom w:val="nil"/>
              <w:right w:val="nil"/>
              <w:tl2br w:val="nil"/>
              <w:tr2bl w:val="nil"/>
            </w:tcBorders>
            <w:shd w:val="solid" w:color="016794" w:fill="FFFFFF"/>
            <w:tcMar>
              <w:left w:w="60" w:type="dxa"/>
              <w:right w:w="60" w:type="dxa"/>
            </w:tcMar>
            <w:vAlign w:val="center"/>
          </w:tcPr>
          <w:p w14:paraId="7BABB251" w14:textId="77777777" w:rsidR="00131F31" w:rsidRPr="009B42B6" w:rsidRDefault="00131F31">
            <w:pPr>
              <w:pStyle w:val="DMETW24766BIPCRPY"/>
              <w:jc w:val="right"/>
              <w:rPr>
                <w:rFonts w:ascii="Verdana" w:eastAsia="Verdana" w:hAnsi="Verdana" w:cs="Verdana"/>
                <w:noProof/>
                <w:color w:val="FFFFFF"/>
                <w:lang w:val="ro-RO"/>
              </w:rPr>
            </w:pPr>
          </w:p>
        </w:tc>
        <w:tc>
          <w:tcPr>
            <w:tcW w:w="6960" w:type="dxa"/>
            <w:gridSpan w:val="7"/>
            <w:tcBorders>
              <w:top w:val="nil"/>
              <w:left w:val="nil"/>
              <w:bottom w:val="nil"/>
              <w:right w:val="nil"/>
              <w:tl2br w:val="nil"/>
              <w:tr2bl w:val="nil"/>
            </w:tcBorders>
            <w:shd w:val="solid" w:color="016794" w:fill="FFFFFF"/>
            <w:tcMar>
              <w:left w:w="60" w:type="dxa"/>
              <w:right w:w="60" w:type="dxa"/>
            </w:tcMar>
            <w:vAlign w:val="center"/>
          </w:tcPr>
          <w:p w14:paraId="04E4C28B" w14:textId="77777777" w:rsidR="00131F31" w:rsidRPr="009B42B6" w:rsidRDefault="00212220">
            <w:pPr>
              <w:pStyle w:val="DMETW24766BIPCRPY"/>
              <w:jc w:val="center"/>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3D10A3CF" w14:textId="77777777" w:rsidTr="004673B2">
        <w:trPr>
          <w:trHeight w:val="255"/>
        </w:trPr>
        <w:tc>
          <w:tcPr>
            <w:tcW w:w="2798" w:type="dxa"/>
            <w:tcBorders>
              <w:top w:val="nil"/>
              <w:left w:val="nil"/>
              <w:bottom w:val="nil"/>
              <w:right w:val="nil"/>
              <w:tl2br w:val="nil"/>
              <w:tr2bl w:val="nil"/>
            </w:tcBorders>
            <w:shd w:val="solid" w:color="016794" w:fill="FFFFFF"/>
            <w:tcMar>
              <w:left w:w="60" w:type="dxa"/>
              <w:right w:w="60" w:type="dxa"/>
            </w:tcMar>
            <w:vAlign w:val="center"/>
          </w:tcPr>
          <w:p w14:paraId="68B68556" w14:textId="77777777" w:rsidR="00131F31" w:rsidRPr="009B42B6" w:rsidRDefault="00131F31">
            <w:pPr>
              <w:pStyle w:val="DMETW24766BIPCRPY"/>
              <w:jc w:val="right"/>
              <w:rPr>
                <w:rFonts w:ascii="Verdana" w:eastAsia="Verdana" w:hAnsi="Verdana" w:cs="Verdana"/>
                <w:noProof/>
                <w:color w:val="FFFFFF"/>
                <w:lang w:val="ro-RO"/>
              </w:rPr>
            </w:pPr>
          </w:p>
        </w:tc>
        <w:tc>
          <w:tcPr>
            <w:tcW w:w="982" w:type="dxa"/>
            <w:tcBorders>
              <w:top w:val="nil"/>
              <w:left w:val="nil"/>
              <w:bottom w:val="nil"/>
              <w:right w:val="nil"/>
              <w:tl2br w:val="nil"/>
              <w:tr2bl w:val="nil"/>
            </w:tcBorders>
            <w:shd w:val="solid" w:color="016794" w:fill="FFFFFF"/>
            <w:tcMar>
              <w:left w:w="60" w:type="dxa"/>
              <w:right w:w="60" w:type="dxa"/>
            </w:tcMar>
            <w:vAlign w:val="center"/>
          </w:tcPr>
          <w:p w14:paraId="3D2613A0" w14:textId="77777777" w:rsidR="00131F31" w:rsidRPr="009B42B6" w:rsidRDefault="00212220">
            <w:pPr>
              <w:pStyle w:val="DMETW24766BIPCRPY"/>
              <w:jc w:val="right"/>
              <w:rPr>
                <w:rFonts w:ascii="Verdana" w:eastAsia="Verdana" w:hAnsi="Verdana" w:cs="Verdana"/>
                <w:noProof/>
                <w:color w:val="FFFFFF"/>
                <w:lang w:val="ro-RO"/>
              </w:rPr>
            </w:pPr>
            <w:r w:rsidRPr="009B42B6">
              <w:rPr>
                <w:rFonts w:ascii="Verdana" w:hAnsi="Verdana"/>
                <w:noProof/>
                <w:color w:val="FFFFFF"/>
                <w:lang w:val="ro-RO"/>
              </w:rPr>
              <w:t>USD</w:t>
            </w:r>
          </w:p>
        </w:tc>
        <w:tc>
          <w:tcPr>
            <w:tcW w:w="981" w:type="dxa"/>
            <w:tcBorders>
              <w:top w:val="nil"/>
              <w:left w:val="nil"/>
              <w:bottom w:val="nil"/>
              <w:right w:val="nil"/>
              <w:tl2br w:val="nil"/>
              <w:tr2bl w:val="nil"/>
            </w:tcBorders>
            <w:shd w:val="solid" w:color="016794" w:fill="FFFFFF"/>
            <w:tcMar>
              <w:left w:w="60" w:type="dxa"/>
              <w:right w:w="60" w:type="dxa"/>
            </w:tcMar>
            <w:vAlign w:val="center"/>
          </w:tcPr>
          <w:p w14:paraId="78CBC3BA" w14:textId="77777777" w:rsidR="00131F31" w:rsidRPr="009B42B6" w:rsidRDefault="00212220">
            <w:pPr>
              <w:pStyle w:val="DMETW24766BIPCRPY"/>
              <w:jc w:val="right"/>
              <w:rPr>
                <w:rFonts w:ascii="Verdana" w:eastAsia="Verdana" w:hAnsi="Verdana" w:cs="Verdana"/>
                <w:noProof/>
                <w:color w:val="FFFFFF"/>
                <w:lang w:val="ro-RO"/>
              </w:rPr>
            </w:pPr>
            <w:r w:rsidRPr="009B42B6">
              <w:rPr>
                <w:rFonts w:ascii="Verdana" w:hAnsi="Verdana"/>
                <w:noProof/>
                <w:color w:val="FFFFFF"/>
                <w:lang w:val="ro-RO"/>
              </w:rPr>
              <w:t>GBP</w:t>
            </w:r>
          </w:p>
        </w:tc>
        <w:tc>
          <w:tcPr>
            <w:tcW w:w="981" w:type="dxa"/>
            <w:tcBorders>
              <w:top w:val="nil"/>
              <w:left w:val="nil"/>
              <w:bottom w:val="nil"/>
              <w:right w:val="nil"/>
              <w:tl2br w:val="nil"/>
              <w:tr2bl w:val="nil"/>
            </w:tcBorders>
            <w:shd w:val="solid" w:color="016794" w:fill="FFFFFF"/>
            <w:tcMar>
              <w:left w:w="60" w:type="dxa"/>
              <w:right w:w="60" w:type="dxa"/>
            </w:tcMar>
            <w:vAlign w:val="center"/>
          </w:tcPr>
          <w:p w14:paraId="3C20B846" w14:textId="77777777" w:rsidR="00131F31" w:rsidRPr="009B42B6" w:rsidRDefault="00212220">
            <w:pPr>
              <w:pStyle w:val="DMETW24766BIPCRPY"/>
              <w:jc w:val="right"/>
              <w:rPr>
                <w:rFonts w:ascii="Verdana" w:eastAsia="Verdana" w:hAnsi="Verdana" w:cs="Verdana"/>
                <w:noProof/>
                <w:color w:val="FFFFFF"/>
                <w:lang w:val="ro-RO"/>
              </w:rPr>
            </w:pPr>
            <w:r w:rsidRPr="009B42B6">
              <w:rPr>
                <w:rFonts w:ascii="Verdana" w:hAnsi="Verdana"/>
                <w:noProof/>
                <w:color w:val="FFFFFF"/>
                <w:lang w:val="ro-RO"/>
              </w:rPr>
              <w:t>PLN</w:t>
            </w:r>
          </w:p>
        </w:tc>
        <w:tc>
          <w:tcPr>
            <w:tcW w:w="842" w:type="dxa"/>
            <w:tcBorders>
              <w:top w:val="nil"/>
              <w:left w:val="nil"/>
              <w:bottom w:val="nil"/>
              <w:right w:val="nil"/>
              <w:tl2br w:val="nil"/>
              <w:tr2bl w:val="nil"/>
            </w:tcBorders>
            <w:shd w:val="solid" w:color="016794" w:fill="FFFFFF"/>
            <w:tcMar>
              <w:left w:w="60" w:type="dxa"/>
              <w:right w:w="60" w:type="dxa"/>
            </w:tcMar>
            <w:vAlign w:val="center"/>
          </w:tcPr>
          <w:p w14:paraId="4E4A1917" w14:textId="77777777" w:rsidR="00131F31" w:rsidRPr="009B42B6" w:rsidRDefault="00212220">
            <w:pPr>
              <w:pStyle w:val="DMETW24766BIPCRPY"/>
              <w:jc w:val="right"/>
              <w:rPr>
                <w:rFonts w:ascii="Verdana" w:eastAsia="Verdana" w:hAnsi="Verdana" w:cs="Verdana"/>
                <w:noProof/>
                <w:color w:val="FFFFFF"/>
                <w:lang w:val="ro-RO"/>
              </w:rPr>
            </w:pPr>
            <w:r w:rsidRPr="009B42B6">
              <w:rPr>
                <w:rFonts w:ascii="Verdana" w:hAnsi="Verdana"/>
                <w:noProof/>
                <w:color w:val="FFFFFF"/>
                <w:lang w:val="ro-RO"/>
              </w:rPr>
              <w:t>SEK</w:t>
            </w:r>
          </w:p>
        </w:tc>
        <w:tc>
          <w:tcPr>
            <w:tcW w:w="1121" w:type="dxa"/>
            <w:tcBorders>
              <w:top w:val="nil"/>
              <w:left w:val="nil"/>
              <w:bottom w:val="nil"/>
              <w:right w:val="nil"/>
              <w:tl2br w:val="nil"/>
              <w:tr2bl w:val="nil"/>
            </w:tcBorders>
            <w:shd w:val="solid" w:color="016794" w:fill="FFFFFF"/>
            <w:tcMar>
              <w:left w:w="60" w:type="dxa"/>
              <w:right w:w="60" w:type="dxa"/>
            </w:tcMar>
            <w:vAlign w:val="center"/>
          </w:tcPr>
          <w:p w14:paraId="0BB16206" w14:textId="77777777" w:rsidR="00131F31" w:rsidRPr="009B42B6" w:rsidRDefault="00212220">
            <w:pPr>
              <w:pStyle w:val="DMETW24766BIPCRPY"/>
              <w:jc w:val="right"/>
              <w:rPr>
                <w:rFonts w:ascii="Verdana" w:eastAsia="Verdana" w:hAnsi="Verdana" w:cs="Verdana"/>
                <w:noProof/>
                <w:color w:val="FFFFFF"/>
                <w:lang w:val="ro-RO"/>
              </w:rPr>
            </w:pPr>
            <w:r w:rsidRPr="009B42B6">
              <w:rPr>
                <w:rFonts w:ascii="Verdana" w:hAnsi="Verdana"/>
                <w:noProof/>
                <w:color w:val="FFFFFF"/>
                <w:lang w:val="ro-RO"/>
              </w:rPr>
              <w:t>Altele</w:t>
            </w:r>
          </w:p>
        </w:tc>
        <w:tc>
          <w:tcPr>
            <w:tcW w:w="953" w:type="dxa"/>
            <w:tcBorders>
              <w:top w:val="nil"/>
              <w:left w:val="nil"/>
              <w:bottom w:val="nil"/>
              <w:right w:val="nil"/>
              <w:tl2br w:val="nil"/>
              <w:tr2bl w:val="nil"/>
            </w:tcBorders>
            <w:shd w:val="solid" w:color="016794" w:fill="FFFFFF"/>
            <w:tcMar>
              <w:left w:w="60" w:type="dxa"/>
              <w:right w:w="60" w:type="dxa"/>
            </w:tcMar>
            <w:vAlign w:val="center"/>
          </w:tcPr>
          <w:p w14:paraId="2F0A2B6A" w14:textId="77777777" w:rsidR="00131F31" w:rsidRPr="009B42B6" w:rsidRDefault="00212220">
            <w:pPr>
              <w:pStyle w:val="DMETW24766BIPCRPY"/>
              <w:jc w:val="right"/>
              <w:rPr>
                <w:rFonts w:ascii="Verdana" w:eastAsia="Verdana" w:hAnsi="Verdana" w:cs="Verdana"/>
                <w:noProof/>
                <w:color w:val="FFFFFF"/>
                <w:lang w:val="ro-RO"/>
              </w:rPr>
            </w:pPr>
            <w:r w:rsidRPr="009B42B6">
              <w:rPr>
                <w:rFonts w:ascii="Verdana" w:hAnsi="Verdana"/>
                <w:noProof/>
                <w:color w:val="FFFFFF"/>
                <w:lang w:val="ro-RO"/>
              </w:rPr>
              <w:t>EUR</w:t>
            </w:r>
          </w:p>
        </w:tc>
        <w:tc>
          <w:tcPr>
            <w:tcW w:w="1100" w:type="dxa"/>
            <w:tcBorders>
              <w:top w:val="nil"/>
              <w:left w:val="nil"/>
              <w:bottom w:val="nil"/>
              <w:right w:val="nil"/>
              <w:tl2br w:val="nil"/>
              <w:tr2bl w:val="nil"/>
            </w:tcBorders>
            <w:shd w:val="solid" w:color="016794" w:fill="FFFFFF"/>
            <w:tcMar>
              <w:left w:w="60" w:type="dxa"/>
              <w:right w:w="60" w:type="dxa"/>
            </w:tcMar>
            <w:vAlign w:val="center"/>
          </w:tcPr>
          <w:p w14:paraId="343053EE" w14:textId="77777777" w:rsidR="00131F31" w:rsidRPr="009B42B6" w:rsidRDefault="00212220">
            <w:pPr>
              <w:pStyle w:val="DMETW24766BIPCRPY"/>
              <w:jc w:val="right"/>
              <w:rPr>
                <w:rFonts w:ascii="Verdana" w:eastAsia="Verdana" w:hAnsi="Verdana" w:cs="Verdana"/>
                <w:noProof/>
                <w:color w:val="FFFFFF"/>
                <w:lang w:val="ro-RO"/>
              </w:rPr>
            </w:pPr>
            <w:r w:rsidRPr="009B42B6">
              <w:rPr>
                <w:rFonts w:ascii="Verdana" w:hAnsi="Verdana"/>
                <w:noProof/>
                <w:color w:val="FFFFFF"/>
                <w:lang w:val="ro-RO"/>
              </w:rPr>
              <w:t>Total</w:t>
            </w:r>
          </w:p>
        </w:tc>
      </w:tr>
      <w:tr w:rsidR="008441B0" w:rsidRPr="009B42B6" w14:paraId="5E2AD1BB"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42690794" w14:textId="77777777" w:rsidR="00131F31" w:rsidRPr="009B42B6" w:rsidRDefault="00212220">
            <w:pPr>
              <w:pStyle w:val="DMETW24766BIPCRPY"/>
              <w:rPr>
                <w:rFonts w:ascii="Verdana" w:eastAsia="Verdana" w:hAnsi="Verdana" w:cs="Verdana"/>
                <w:b/>
                <w:noProof/>
                <w:sz w:val="18"/>
                <w:lang w:val="ro-RO"/>
              </w:rPr>
            </w:pPr>
            <w:r w:rsidRPr="009B42B6">
              <w:rPr>
                <w:rFonts w:ascii="Verdana" w:hAnsi="Verdana"/>
                <w:b/>
                <w:noProof/>
                <w:sz w:val="18"/>
                <w:lang w:val="ro-RO"/>
              </w:rPr>
              <w:t>Active financiare</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52548844" w14:textId="77777777" w:rsidR="00131F31" w:rsidRPr="009B42B6" w:rsidRDefault="00131F31">
            <w:pPr>
              <w:pStyle w:val="DMETW24766BIPCRPY"/>
              <w:rPr>
                <w:rFonts w:ascii="Arial" w:eastAsia="Arial" w:hAnsi="Arial" w:cs="Arial"/>
                <w:noProof/>
                <w:lang w:val="ro-RO"/>
              </w:rPr>
            </w:pPr>
          </w:p>
        </w:tc>
        <w:tc>
          <w:tcPr>
            <w:tcW w:w="981" w:type="dxa"/>
            <w:tcBorders>
              <w:top w:val="nil"/>
              <w:left w:val="nil"/>
              <w:bottom w:val="nil"/>
              <w:right w:val="nil"/>
              <w:tl2br w:val="nil"/>
              <w:tr2bl w:val="nil"/>
            </w:tcBorders>
            <w:shd w:val="clear" w:color="auto" w:fill="auto"/>
            <w:tcMar>
              <w:left w:w="60" w:type="dxa"/>
              <w:right w:w="60" w:type="dxa"/>
            </w:tcMar>
            <w:vAlign w:val="center"/>
          </w:tcPr>
          <w:p w14:paraId="0FFC67D5" w14:textId="77777777" w:rsidR="00131F31" w:rsidRPr="009B42B6" w:rsidRDefault="00131F31">
            <w:pPr>
              <w:pStyle w:val="DMETW24766BIPCRPY"/>
              <w:rPr>
                <w:rFonts w:ascii="Arial" w:eastAsia="Arial" w:hAnsi="Arial" w:cs="Arial"/>
                <w:noProof/>
                <w:lang w:val="ro-RO"/>
              </w:rPr>
            </w:pPr>
          </w:p>
        </w:tc>
        <w:tc>
          <w:tcPr>
            <w:tcW w:w="981" w:type="dxa"/>
            <w:tcBorders>
              <w:top w:val="nil"/>
              <w:left w:val="nil"/>
              <w:bottom w:val="nil"/>
              <w:right w:val="nil"/>
              <w:tl2br w:val="nil"/>
              <w:tr2bl w:val="nil"/>
            </w:tcBorders>
            <w:shd w:val="clear" w:color="auto" w:fill="auto"/>
            <w:tcMar>
              <w:left w:w="60" w:type="dxa"/>
              <w:right w:w="60" w:type="dxa"/>
            </w:tcMar>
            <w:vAlign w:val="center"/>
          </w:tcPr>
          <w:p w14:paraId="612802A9" w14:textId="77777777" w:rsidR="00131F31" w:rsidRPr="009B42B6" w:rsidRDefault="00131F31">
            <w:pPr>
              <w:pStyle w:val="DMETW24766BIPCRPY"/>
              <w:rPr>
                <w:rFonts w:ascii="Arial" w:eastAsia="Arial" w:hAnsi="Arial" w:cs="Arial"/>
                <w:noProof/>
                <w:lang w:val="ro-RO"/>
              </w:rPr>
            </w:pPr>
          </w:p>
        </w:tc>
        <w:tc>
          <w:tcPr>
            <w:tcW w:w="842" w:type="dxa"/>
            <w:tcBorders>
              <w:top w:val="nil"/>
              <w:left w:val="nil"/>
              <w:bottom w:val="nil"/>
              <w:right w:val="nil"/>
              <w:tl2br w:val="nil"/>
              <w:tr2bl w:val="nil"/>
            </w:tcBorders>
            <w:shd w:val="clear" w:color="auto" w:fill="auto"/>
            <w:tcMar>
              <w:left w:w="60" w:type="dxa"/>
              <w:right w:w="60" w:type="dxa"/>
            </w:tcMar>
            <w:vAlign w:val="center"/>
          </w:tcPr>
          <w:p w14:paraId="56FAF4A5" w14:textId="77777777" w:rsidR="00131F31" w:rsidRPr="009B42B6" w:rsidRDefault="00131F31">
            <w:pPr>
              <w:pStyle w:val="DMETW24766BIPCRPY"/>
              <w:rPr>
                <w:rFonts w:ascii="Arial" w:eastAsia="Arial" w:hAnsi="Arial" w:cs="Arial"/>
                <w:noProof/>
                <w:lang w:val="ro-RO"/>
              </w:rPr>
            </w:pPr>
          </w:p>
        </w:tc>
        <w:tc>
          <w:tcPr>
            <w:tcW w:w="1121" w:type="dxa"/>
            <w:tcBorders>
              <w:top w:val="nil"/>
              <w:left w:val="nil"/>
              <w:bottom w:val="nil"/>
              <w:right w:val="nil"/>
              <w:tl2br w:val="nil"/>
              <w:tr2bl w:val="nil"/>
            </w:tcBorders>
            <w:shd w:val="clear" w:color="auto" w:fill="auto"/>
            <w:tcMar>
              <w:left w:w="60" w:type="dxa"/>
              <w:right w:w="60" w:type="dxa"/>
            </w:tcMar>
            <w:vAlign w:val="center"/>
          </w:tcPr>
          <w:p w14:paraId="74884351" w14:textId="77777777" w:rsidR="00131F31" w:rsidRPr="009B42B6" w:rsidRDefault="00131F31">
            <w:pPr>
              <w:pStyle w:val="DMETW24766BIPCRPY"/>
              <w:rPr>
                <w:rFonts w:ascii="Arial" w:eastAsia="Arial" w:hAnsi="Arial" w:cs="Arial"/>
                <w:noProof/>
                <w:lang w:val="ro-RO"/>
              </w:rPr>
            </w:pPr>
          </w:p>
        </w:tc>
        <w:tc>
          <w:tcPr>
            <w:tcW w:w="953" w:type="dxa"/>
            <w:tcBorders>
              <w:top w:val="nil"/>
              <w:left w:val="nil"/>
              <w:bottom w:val="nil"/>
              <w:right w:val="nil"/>
              <w:tl2br w:val="nil"/>
              <w:tr2bl w:val="nil"/>
            </w:tcBorders>
            <w:shd w:val="clear" w:color="auto" w:fill="auto"/>
            <w:tcMar>
              <w:left w:w="60" w:type="dxa"/>
              <w:right w:w="60" w:type="dxa"/>
            </w:tcMar>
            <w:vAlign w:val="center"/>
          </w:tcPr>
          <w:p w14:paraId="2A8B716A" w14:textId="77777777" w:rsidR="00131F31" w:rsidRPr="009B42B6" w:rsidRDefault="00131F31">
            <w:pPr>
              <w:pStyle w:val="DMETW24766BIPCRPY"/>
              <w:rPr>
                <w:rFonts w:ascii="Arial" w:eastAsia="Arial" w:hAnsi="Arial" w:cs="Arial"/>
                <w:noProof/>
                <w:lang w:val="ro-RO"/>
              </w:rPr>
            </w:pPr>
          </w:p>
        </w:tc>
        <w:tc>
          <w:tcPr>
            <w:tcW w:w="1100" w:type="dxa"/>
            <w:tcBorders>
              <w:top w:val="nil"/>
              <w:left w:val="nil"/>
              <w:bottom w:val="nil"/>
              <w:right w:val="nil"/>
              <w:tl2br w:val="nil"/>
              <w:tr2bl w:val="nil"/>
            </w:tcBorders>
            <w:shd w:val="clear" w:color="auto" w:fill="auto"/>
            <w:tcMar>
              <w:left w:w="60" w:type="dxa"/>
              <w:right w:w="60" w:type="dxa"/>
            </w:tcMar>
            <w:vAlign w:val="center"/>
          </w:tcPr>
          <w:p w14:paraId="428AB411" w14:textId="77777777" w:rsidR="00131F31" w:rsidRPr="009B42B6" w:rsidRDefault="00131F31">
            <w:pPr>
              <w:pStyle w:val="DMETW24766BIPCRPY"/>
              <w:rPr>
                <w:rFonts w:ascii="Arial" w:eastAsia="Arial" w:hAnsi="Arial" w:cs="Arial"/>
                <w:noProof/>
                <w:lang w:val="ro-RO"/>
              </w:rPr>
            </w:pPr>
          </w:p>
        </w:tc>
      </w:tr>
      <w:tr w:rsidR="008441B0" w:rsidRPr="009B42B6" w14:paraId="13909D99"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2BBCDFCE" w14:textId="77777777" w:rsidR="00131F31" w:rsidRPr="009B42B6" w:rsidRDefault="00212220">
            <w:pPr>
              <w:pStyle w:val="DMETW24766BIPCRPY"/>
              <w:rPr>
                <w:rFonts w:ascii="Verdana" w:eastAsia="Verdana" w:hAnsi="Verdana" w:cs="Verdana"/>
                <w:i/>
                <w:noProof/>
                <w:sz w:val="18"/>
                <w:lang w:val="ro-RO"/>
              </w:rPr>
            </w:pPr>
            <w:r w:rsidRPr="009B42B6">
              <w:rPr>
                <w:rFonts w:ascii="Verdana" w:hAnsi="Verdana"/>
                <w:i/>
                <w:noProof/>
                <w:sz w:val="18"/>
                <w:lang w:val="ro-RO"/>
              </w:rPr>
              <w:t>Active financiare la CA*</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07E2B8C2"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63</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1FD69291"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18</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05C17EF9"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14:paraId="6B30D612"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1121" w:type="dxa"/>
            <w:tcBorders>
              <w:top w:val="nil"/>
              <w:left w:val="nil"/>
              <w:bottom w:val="nil"/>
              <w:right w:val="nil"/>
              <w:tl2br w:val="nil"/>
              <w:tr2bl w:val="nil"/>
            </w:tcBorders>
            <w:shd w:val="clear" w:color="auto" w:fill="auto"/>
            <w:tcMar>
              <w:left w:w="60" w:type="dxa"/>
              <w:right w:w="60" w:type="dxa"/>
            </w:tcMar>
            <w:vAlign w:val="center"/>
          </w:tcPr>
          <w:p w14:paraId="4B91528B"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7</w:t>
            </w:r>
          </w:p>
        </w:tc>
        <w:tc>
          <w:tcPr>
            <w:tcW w:w="953" w:type="dxa"/>
            <w:tcBorders>
              <w:top w:val="nil"/>
              <w:left w:val="nil"/>
              <w:bottom w:val="nil"/>
              <w:right w:val="nil"/>
              <w:tl2br w:val="nil"/>
              <w:tr2bl w:val="nil"/>
            </w:tcBorders>
            <w:shd w:val="clear" w:color="auto" w:fill="auto"/>
            <w:tcMar>
              <w:left w:w="60" w:type="dxa"/>
              <w:right w:w="60" w:type="dxa"/>
            </w:tcMar>
            <w:vAlign w:val="center"/>
          </w:tcPr>
          <w:p w14:paraId="21188ED1"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88</w:t>
            </w:r>
          </w:p>
        </w:tc>
        <w:tc>
          <w:tcPr>
            <w:tcW w:w="1100" w:type="dxa"/>
            <w:tcBorders>
              <w:top w:val="nil"/>
              <w:left w:val="nil"/>
              <w:bottom w:val="nil"/>
              <w:right w:val="nil"/>
              <w:tl2br w:val="nil"/>
              <w:tr2bl w:val="nil"/>
            </w:tcBorders>
            <w:shd w:val="clear" w:color="auto" w:fill="auto"/>
            <w:tcMar>
              <w:left w:w="60" w:type="dxa"/>
              <w:right w:w="60" w:type="dxa"/>
            </w:tcMar>
            <w:vAlign w:val="center"/>
          </w:tcPr>
          <w:p w14:paraId="462BA61E"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176</w:t>
            </w:r>
          </w:p>
        </w:tc>
      </w:tr>
      <w:tr w:rsidR="008441B0" w:rsidRPr="009B42B6" w14:paraId="5B805C54"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2DFAC21C" w14:textId="77777777" w:rsidR="00131F31" w:rsidRPr="009B42B6" w:rsidRDefault="00212220">
            <w:pPr>
              <w:pStyle w:val="DMETW24766BIPCRPY"/>
              <w:rPr>
                <w:rFonts w:ascii="Verdana" w:eastAsia="Verdana" w:hAnsi="Verdana" w:cs="Verdana"/>
                <w:i/>
                <w:noProof/>
                <w:sz w:val="18"/>
                <w:lang w:val="ro-RO"/>
              </w:rPr>
            </w:pPr>
            <w:r w:rsidRPr="009B42B6">
              <w:rPr>
                <w:rFonts w:ascii="Verdana" w:hAnsi="Verdana"/>
                <w:i/>
                <w:noProof/>
                <w:sz w:val="18"/>
                <w:lang w:val="ro-RO"/>
              </w:rPr>
              <w:t>Active financiare la VJED</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07F5899C" w14:textId="77777777" w:rsidR="00131F31" w:rsidRPr="009B42B6" w:rsidRDefault="00131F31">
            <w:pPr>
              <w:pStyle w:val="DMETW24766BIPCRPY"/>
              <w:jc w:val="right"/>
              <w:rPr>
                <w:rFonts w:ascii="Verdana" w:eastAsia="Verdana" w:hAnsi="Verdana" w:cs="Verdana"/>
                <w:i/>
                <w:noProof/>
                <w:sz w:val="18"/>
                <w:lang w:val="ro-RO"/>
              </w:rPr>
            </w:pPr>
          </w:p>
        </w:tc>
        <w:tc>
          <w:tcPr>
            <w:tcW w:w="981" w:type="dxa"/>
            <w:tcBorders>
              <w:top w:val="nil"/>
              <w:left w:val="nil"/>
              <w:bottom w:val="nil"/>
              <w:right w:val="nil"/>
              <w:tl2br w:val="nil"/>
              <w:tr2bl w:val="nil"/>
            </w:tcBorders>
            <w:shd w:val="clear" w:color="auto" w:fill="auto"/>
            <w:tcMar>
              <w:left w:w="60" w:type="dxa"/>
              <w:right w:w="60" w:type="dxa"/>
            </w:tcMar>
            <w:vAlign w:val="center"/>
          </w:tcPr>
          <w:p w14:paraId="71ACEC8D" w14:textId="77777777" w:rsidR="00131F31" w:rsidRPr="009B42B6" w:rsidRDefault="00131F31">
            <w:pPr>
              <w:pStyle w:val="DMETW24766BIPCRPY"/>
              <w:jc w:val="right"/>
              <w:rPr>
                <w:rFonts w:ascii="Verdana" w:eastAsia="Verdana" w:hAnsi="Verdana" w:cs="Verdana"/>
                <w:i/>
                <w:noProof/>
                <w:sz w:val="18"/>
                <w:lang w:val="ro-RO"/>
              </w:rPr>
            </w:pPr>
          </w:p>
        </w:tc>
        <w:tc>
          <w:tcPr>
            <w:tcW w:w="981" w:type="dxa"/>
            <w:tcBorders>
              <w:top w:val="nil"/>
              <w:left w:val="nil"/>
              <w:bottom w:val="nil"/>
              <w:right w:val="nil"/>
              <w:tl2br w:val="nil"/>
              <w:tr2bl w:val="nil"/>
            </w:tcBorders>
            <w:shd w:val="clear" w:color="auto" w:fill="auto"/>
            <w:tcMar>
              <w:left w:w="60" w:type="dxa"/>
              <w:right w:w="60" w:type="dxa"/>
            </w:tcMar>
            <w:vAlign w:val="center"/>
          </w:tcPr>
          <w:p w14:paraId="11FBD6FC" w14:textId="77777777" w:rsidR="00131F31" w:rsidRPr="009B42B6" w:rsidRDefault="00131F31">
            <w:pPr>
              <w:pStyle w:val="DMETW24766BIPCRPY"/>
              <w:jc w:val="right"/>
              <w:rPr>
                <w:rFonts w:ascii="Verdana" w:eastAsia="Verdana" w:hAnsi="Verdana" w:cs="Verdana"/>
                <w:i/>
                <w:noProof/>
                <w:sz w:val="18"/>
                <w:lang w:val="ro-RO"/>
              </w:rPr>
            </w:pPr>
          </w:p>
        </w:tc>
        <w:tc>
          <w:tcPr>
            <w:tcW w:w="842" w:type="dxa"/>
            <w:tcBorders>
              <w:top w:val="nil"/>
              <w:left w:val="nil"/>
              <w:bottom w:val="nil"/>
              <w:right w:val="nil"/>
              <w:tl2br w:val="nil"/>
              <w:tr2bl w:val="nil"/>
            </w:tcBorders>
            <w:shd w:val="clear" w:color="auto" w:fill="auto"/>
            <w:tcMar>
              <w:left w:w="60" w:type="dxa"/>
              <w:right w:w="60" w:type="dxa"/>
            </w:tcMar>
            <w:vAlign w:val="center"/>
          </w:tcPr>
          <w:p w14:paraId="05733B78" w14:textId="77777777" w:rsidR="00131F31" w:rsidRPr="009B42B6" w:rsidRDefault="00131F31">
            <w:pPr>
              <w:pStyle w:val="DMETW24766BIPCRPY"/>
              <w:jc w:val="right"/>
              <w:rPr>
                <w:rFonts w:ascii="Verdana" w:eastAsia="Verdana" w:hAnsi="Verdana" w:cs="Verdana"/>
                <w:i/>
                <w:noProof/>
                <w:sz w:val="18"/>
                <w:lang w:val="ro-RO"/>
              </w:rPr>
            </w:pPr>
          </w:p>
        </w:tc>
        <w:tc>
          <w:tcPr>
            <w:tcW w:w="1121" w:type="dxa"/>
            <w:tcBorders>
              <w:top w:val="nil"/>
              <w:left w:val="nil"/>
              <w:bottom w:val="nil"/>
              <w:right w:val="nil"/>
              <w:tl2br w:val="nil"/>
              <w:tr2bl w:val="nil"/>
            </w:tcBorders>
            <w:shd w:val="clear" w:color="auto" w:fill="auto"/>
            <w:tcMar>
              <w:left w:w="60" w:type="dxa"/>
              <w:right w:w="60" w:type="dxa"/>
            </w:tcMar>
            <w:vAlign w:val="center"/>
          </w:tcPr>
          <w:p w14:paraId="30BD2DBB" w14:textId="77777777" w:rsidR="00131F31" w:rsidRPr="009B42B6" w:rsidRDefault="00131F31">
            <w:pPr>
              <w:pStyle w:val="DMETW24766BIPCRPY"/>
              <w:jc w:val="right"/>
              <w:rPr>
                <w:rFonts w:ascii="Verdana" w:eastAsia="Verdana" w:hAnsi="Verdana" w:cs="Verdana"/>
                <w:i/>
                <w:noProof/>
                <w:sz w:val="18"/>
                <w:lang w:val="ro-RO"/>
              </w:rPr>
            </w:pPr>
          </w:p>
        </w:tc>
        <w:tc>
          <w:tcPr>
            <w:tcW w:w="953" w:type="dxa"/>
            <w:tcBorders>
              <w:top w:val="nil"/>
              <w:left w:val="nil"/>
              <w:bottom w:val="nil"/>
              <w:right w:val="nil"/>
              <w:tl2br w:val="nil"/>
              <w:tr2bl w:val="nil"/>
            </w:tcBorders>
            <w:shd w:val="clear" w:color="auto" w:fill="auto"/>
            <w:tcMar>
              <w:left w:w="60" w:type="dxa"/>
              <w:right w:w="60" w:type="dxa"/>
            </w:tcMar>
            <w:vAlign w:val="center"/>
          </w:tcPr>
          <w:p w14:paraId="64902F2E" w14:textId="77777777" w:rsidR="00131F31" w:rsidRPr="009B42B6" w:rsidRDefault="00131F31">
            <w:pPr>
              <w:pStyle w:val="DMETW24766BIPCRPY"/>
              <w:jc w:val="right"/>
              <w:rPr>
                <w:rFonts w:ascii="Verdana" w:eastAsia="Verdana" w:hAnsi="Verdana" w:cs="Verdana"/>
                <w:i/>
                <w:noProof/>
                <w:sz w:val="18"/>
                <w:lang w:val="ro-RO"/>
              </w:rPr>
            </w:pPr>
          </w:p>
        </w:tc>
        <w:tc>
          <w:tcPr>
            <w:tcW w:w="1100" w:type="dxa"/>
            <w:tcBorders>
              <w:top w:val="nil"/>
              <w:left w:val="nil"/>
              <w:bottom w:val="nil"/>
              <w:right w:val="nil"/>
              <w:tl2br w:val="nil"/>
              <w:tr2bl w:val="nil"/>
            </w:tcBorders>
            <w:shd w:val="clear" w:color="auto" w:fill="auto"/>
            <w:tcMar>
              <w:left w:w="60" w:type="dxa"/>
              <w:right w:w="60" w:type="dxa"/>
            </w:tcMar>
            <w:vAlign w:val="center"/>
          </w:tcPr>
          <w:p w14:paraId="0A6EE629" w14:textId="77777777" w:rsidR="00131F31" w:rsidRPr="009B42B6" w:rsidRDefault="00131F31">
            <w:pPr>
              <w:pStyle w:val="DMETW24766BIPCRPY"/>
              <w:jc w:val="right"/>
              <w:rPr>
                <w:rFonts w:ascii="Verdana" w:eastAsia="Verdana" w:hAnsi="Verdana" w:cs="Verdana"/>
                <w:i/>
                <w:noProof/>
                <w:sz w:val="18"/>
                <w:lang w:val="ro-RO"/>
              </w:rPr>
            </w:pPr>
          </w:p>
        </w:tc>
      </w:tr>
      <w:tr w:rsidR="008441B0" w:rsidRPr="009B42B6" w14:paraId="38AD372C"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6662ED83" w14:textId="77777777" w:rsidR="00131F31" w:rsidRPr="009B42B6" w:rsidRDefault="00212220">
            <w:pPr>
              <w:pStyle w:val="DMETW24766BIPCRPY"/>
              <w:ind w:left="400" w:firstLine="15"/>
              <w:rPr>
                <w:rFonts w:ascii="Verdana" w:eastAsia="Verdana" w:hAnsi="Verdana" w:cs="Verdana"/>
                <w:i/>
                <w:noProof/>
                <w:sz w:val="18"/>
                <w:lang w:val="ro-RO"/>
              </w:rPr>
            </w:pPr>
            <w:r w:rsidRPr="009B42B6">
              <w:rPr>
                <w:rFonts w:ascii="Verdana" w:hAnsi="Verdana"/>
                <w:i/>
                <w:noProof/>
                <w:sz w:val="18"/>
                <w:lang w:val="ro-RO"/>
              </w:rPr>
              <w:t>Instrumente nederivate</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7C3EA31D"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934</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0A04784A"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51</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68875FF5"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14:paraId="2C79393C"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23</w:t>
            </w:r>
          </w:p>
        </w:tc>
        <w:tc>
          <w:tcPr>
            <w:tcW w:w="1121" w:type="dxa"/>
            <w:tcBorders>
              <w:top w:val="nil"/>
              <w:left w:val="nil"/>
              <w:bottom w:val="nil"/>
              <w:right w:val="nil"/>
              <w:tl2br w:val="nil"/>
              <w:tr2bl w:val="nil"/>
            </w:tcBorders>
            <w:shd w:val="clear" w:color="auto" w:fill="auto"/>
            <w:tcMar>
              <w:left w:w="60" w:type="dxa"/>
              <w:right w:w="60" w:type="dxa"/>
            </w:tcMar>
            <w:vAlign w:val="center"/>
          </w:tcPr>
          <w:p w14:paraId="4195769B"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75</w:t>
            </w:r>
          </w:p>
        </w:tc>
        <w:tc>
          <w:tcPr>
            <w:tcW w:w="953" w:type="dxa"/>
            <w:tcBorders>
              <w:top w:val="nil"/>
              <w:left w:val="nil"/>
              <w:bottom w:val="nil"/>
              <w:right w:val="nil"/>
              <w:tl2br w:val="nil"/>
              <w:tr2bl w:val="nil"/>
            </w:tcBorders>
            <w:shd w:val="clear" w:color="auto" w:fill="auto"/>
            <w:tcMar>
              <w:left w:w="60" w:type="dxa"/>
              <w:right w:w="60" w:type="dxa"/>
            </w:tcMar>
            <w:vAlign w:val="center"/>
          </w:tcPr>
          <w:p w14:paraId="1DF400E9"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23 141</w:t>
            </w:r>
          </w:p>
        </w:tc>
        <w:tc>
          <w:tcPr>
            <w:tcW w:w="1100" w:type="dxa"/>
            <w:tcBorders>
              <w:top w:val="nil"/>
              <w:left w:val="nil"/>
              <w:bottom w:val="nil"/>
              <w:right w:val="nil"/>
              <w:tl2br w:val="nil"/>
              <w:tr2bl w:val="nil"/>
            </w:tcBorders>
            <w:shd w:val="clear" w:color="auto" w:fill="auto"/>
            <w:tcMar>
              <w:left w:w="60" w:type="dxa"/>
              <w:right w:w="60" w:type="dxa"/>
            </w:tcMar>
            <w:vAlign w:val="center"/>
          </w:tcPr>
          <w:p w14:paraId="34D3B400"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24 223</w:t>
            </w:r>
          </w:p>
        </w:tc>
      </w:tr>
      <w:tr w:rsidR="008441B0" w:rsidRPr="009B42B6" w14:paraId="2BF290A5"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682A5E49" w14:textId="77777777" w:rsidR="00131F31" w:rsidRPr="009B42B6" w:rsidRDefault="00212220">
            <w:pPr>
              <w:pStyle w:val="DMETW24766BIPCRPY"/>
              <w:ind w:left="400" w:firstLine="15"/>
              <w:rPr>
                <w:rFonts w:ascii="Verdana" w:eastAsia="Verdana" w:hAnsi="Verdana" w:cs="Verdana"/>
                <w:i/>
                <w:noProof/>
                <w:sz w:val="18"/>
                <w:lang w:val="ro-RO"/>
              </w:rPr>
            </w:pPr>
            <w:r w:rsidRPr="009B42B6">
              <w:rPr>
                <w:rFonts w:ascii="Verdana" w:hAnsi="Verdana"/>
                <w:i/>
                <w:noProof/>
                <w:sz w:val="18"/>
                <w:lang w:val="ro-RO"/>
              </w:rPr>
              <w:t>Instrumente financiare derivate</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3C70056A"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646)</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308C86C1"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1A1A6C63"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14:paraId="02BCD661"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1121" w:type="dxa"/>
            <w:tcBorders>
              <w:top w:val="nil"/>
              <w:left w:val="nil"/>
              <w:bottom w:val="nil"/>
              <w:right w:val="nil"/>
              <w:tl2br w:val="nil"/>
              <w:tr2bl w:val="nil"/>
            </w:tcBorders>
            <w:shd w:val="clear" w:color="auto" w:fill="auto"/>
            <w:tcMar>
              <w:left w:w="60" w:type="dxa"/>
              <w:right w:w="60" w:type="dxa"/>
            </w:tcMar>
            <w:vAlign w:val="center"/>
          </w:tcPr>
          <w:p w14:paraId="2178F47F"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953" w:type="dxa"/>
            <w:tcBorders>
              <w:top w:val="nil"/>
              <w:left w:val="nil"/>
              <w:bottom w:val="nil"/>
              <w:right w:val="nil"/>
              <w:tl2br w:val="nil"/>
              <w:tr2bl w:val="nil"/>
            </w:tcBorders>
            <w:shd w:val="clear" w:color="auto" w:fill="auto"/>
            <w:tcMar>
              <w:left w:w="60" w:type="dxa"/>
              <w:right w:w="60" w:type="dxa"/>
            </w:tcMar>
            <w:vAlign w:val="center"/>
          </w:tcPr>
          <w:p w14:paraId="38487AE4"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1 474</w:t>
            </w:r>
          </w:p>
        </w:tc>
        <w:tc>
          <w:tcPr>
            <w:tcW w:w="1100" w:type="dxa"/>
            <w:tcBorders>
              <w:top w:val="nil"/>
              <w:left w:val="nil"/>
              <w:bottom w:val="nil"/>
              <w:right w:val="nil"/>
              <w:tl2br w:val="nil"/>
              <w:tr2bl w:val="nil"/>
            </w:tcBorders>
            <w:shd w:val="clear" w:color="auto" w:fill="auto"/>
            <w:tcMar>
              <w:left w:w="60" w:type="dxa"/>
              <w:right w:w="60" w:type="dxa"/>
            </w:tcMar>
            <w:vAlign w:val="center"/>
          </w:tcPr>
          <w:p w14:paraId="4F9F43A2"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828</w:t>
            </w:r>
          </w:p>
        </w:tc>
      </w:tr>
      <w:tr w:rsidR="008441B0" w:rsidRPr="009B42B6" w14:paraId="11D7D86B"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13A3C7E9" w14:textId="77777777" w:rsidR="00131F31" w:rsidRPr="009B42B6" w:rsidRDefault="00212220">
            <w:pPr>
              <w:pStyle w:val="DMETW24766BIPCRPY"/>
              <w:rPr>
                <w:rFonts w:ascii="Verdana" w:eastAsia="Verdana" w:hAnsi="Verdana" w:cs="Verdana"/>
                <w:i/>
                <w:noProof/>
                <w:sz w:val="18"/>
                <w:lang w:val="ro-RO"/>
              </w:rPr>
            </w:pPr>
            <w:r w:rsidRPr="009B42B6">
              <w:rPr>
                <w:rFonts w:ascii="Verdana" w:hAnsi="Verdana"/>
                <w:i/>
                <w:noProof/>
                <w:sz w:val="18"/>
                <w:lang w:val="ro-RO"/>
              </w:rPr>
              <w:t>Creanțe**</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0D38F171"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109</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5C932D94"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98</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15486315"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108</w:t>
            </w:r>
          </w:p>
        </w:tc>
        <w:tc>
          <w:tcPr>
            <w:tcW w:w="842" w:type="dxa"/>
            <w:tcBorders>
              <w:top w:val="nil"/>
              <w:left w:val="nil"/>
              <w:bottom w:val="nil"/>
              <w:right w:val="nil"/>
              <w:tl2br w:val="nil"/>
              <w:tr2bl w:val="nil"/>
            </w:tcBorders>
            <w:shd w:val="clear" w:color="auto" w:fill="auto"/>
            <w:tcMar>
              <w:left w:w="60" w:type="dxa"/>
              <w:right w:w="60" w:type="dxa"/>
            </w:tcMar>
            <w:vAlign w:val="center"/>
          </w:tcPr>
          <w:p w14:paraId="150DC7B7"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4</w:t>
            </w:r>
          </w:p>
        </w:tc>
        <w:tc>
          <w:tcPr>
            <w:tcW w:w="1121" w:type="dxa"/>
            <w:tcBorders>
              <w:top w:val="nil"/>
              <w:left w:val="nil"/>
              <w:bottom w:val="nil"/>
              <w:right w:val="nil"/>
              <w:tl2br w:val="nil"/>
              <w:tr2bl w:val="nil"/>
            </w:tcBorders>
            <w:shd w:val="clear" w:color="auto" w:fill="auto"/>
            <w:tcMar>
              <w:left w:w="60" w:type="dxa"/>
              <w:right w:w="60" w:type="dxa"/>
            </w:tcMar>
            <w:vAlign w:val="center"/>
          </w:tcPr>
          <w:p w14:paraId="4CB37BF7"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88</w:t>
            </w:r>
          </w:p>
        </w:tc>
        <w:tc>
          <w:tcPr>
            <w:tcW w:w="953" w:type="dxa"/>
            <w:tcBorders>
              <w:top w:val="nil"/>
              <w:left w:val="nil"/>
              <w:bottom w:val="nil"/>
              <w:right w:val="nil"/>
              <w:tl2br w:val="nil"/>
              <w:tr2bl w:val="nil"/>
            </w:tcBorders>
            <w:shd w:val="clear" w:color="auto" w:fill="auto"/>
            <w:tcMar>
              <w:left w:w="60" w:type="dxa"/>
              <w:right w:w="60" w:type="dxa"/>
            </w:tcMar>
            <w:vAlign w:val="center"/>
          </w:tcPr>
          <w:p w14:paraId="1CA78D52"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7 372</w:t>
            </w:r>
          </w:p>
        </w:tc>
        <w:tc>
          <w:tcPr>
            <w:tcW w:w="1100" w:type="dxa"/>
            <w:tcBorders>
              <w:top w:val="nil"/>
              <w:left w:val="nil"/>
              <w:bottom w:val="nil"/>
              <w:right w:val="nil"/>
              <w:tl2br w:val="nil"/>
              <w:tr2bl w:val="nil"/>
            </w:tcBorders>
            <w:shd w:val="clear" w:color="auto" w:fill="auto"/>
            <w:tcMar>
              <w:left w:w="60" w:type="dxa"/>
              <w:right w:w="60" w:type="dxa"/>
            </w:tcMar>
            <w:vAlign w:val="center"/>
          </w:tcPr>
          <w:p w14:paraId="62E54D6A"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7 780</w:t>
            </w:r>
          </w:p>
        </w:tc>
      </w:tr>
      <w:tr w:rsidR="008441B0" w:rsidRPr="009B42B6" w14:paraId="27F5FFEC" w14:textId="77777777" w:rsidTr="004673B2">
        <w:trPr>
          <w:trHeight w:val="255"/>
        </w:trPr>
        <w:tc>
          <w:tcPr>
            <w:tcW w:w="2798" w:type="dxa"/>
            <w:tcBorders>
              <w:top w:val="nil"/>
              <w:left w:val="nil"/>
              <w:bottom w:val="single" w:sz="4" w:space="0" w:color="016794"/>
              <w:right w:val="nil"/>
              <w:tl2br w:val="nil"/>
              <w:tr2bl w:val="nil"/>
            </w:tcBorders>
            <w:shd w:val="clear" w:color="auto" w:fill="auto"/>
            <w:tcMar>
              <w:left w:w="60" w:type="dxa"/>
              <w:right w:w="60" w:type="dxa"/>
            </w:tcMar>
            <w:vAlign w:val="center"/>
          </w:tcPr>
          <w:p w14:paraId="20962C7B" w14:textId="77777777" w:rsidR="00131F31" w:rsidRPr="009B42B6" w:rsidRDefault="00212220">
            <w:pPr>
              <w:pStyle w:val="DMETW24766BIPCRPY"/>
              <w:rPr>
                <w:rFonts w:ascii="Verdana" w:eastAsia="Verdana" w:hAnsi="Verdana" w:cs="Verdana"/>
                <w:i/>
                <w:noProof/>
                <w:sz w:val="18"/>
                <w:lang w:val="ro-RO"/>
              </w:rPr>
            </w:pPr>
            <w:r w:rsidRPr="009B42B6">
              <w:rPr>
                <w:rFonts w:ascii="Verdana" w:hAnsi="Verdana"/>
                <w:i/>
                <w:noProof/>
                <w:sz w:val="18"/>
                <w:lang w:val="ro-RO"/>
              </w:rPr>
              <w:t>Numerar și echivalente de numerar</w:t>
            </w:r>
          </w:p>
        </w:tc>
        <w:tc>
          <w:tcPr>
            <w:tcW w:w="982" w:type="dxa"/>
            <w:tcBorders>
              <w:top w:val="nil"/>
              <w:left w:val="nil"/>
              <w:bottom w:val="single" w:sz="4" w:space="0" w:color="016794"/>
              <w:right w:val="nil"/>
              <w:tl2br w:val="nil"/>
              <w:tr2bl w:val="nil"/>
            </w:tcBorders>
            <w:shd w:val="clear" w:color="auto" w:fill="auto"/>
            <w:tcMar>
              <w:left w:w="60" w:type="dxa"/>
              <w:right w:w="60" w:type="dxa"/>
            </w:tcMar>
            <w:vAlign w:val="center"/>
          </w:tcPr>
          <w:p w14:paraId="3C353995"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85</w:t>
            </w:r>
          </w:p>
        </w:tc>
        <w:tc>
          <w:tcPr>
            <w:tcW w:w="981" w:type="dxa"/>
            <w:tcBorders>
              <w:top w:val="nil"/>
              <w:left w:val="nil"/>
              <w:bottom w:val="single" w:sz="4" w:space="0" w:color="016794"/>
              <w:right w:val="nil"/>
              <w:tl2br w:val="nil"/>
              <w:tr2bl w:val="nil"/>
            </w:tcBorders>
            <w:shd w:val="clear" w:color="auto" w:fill="auto"/>
            <w:tcMar>
              <w:left w:w="60" w:type="dxa"/>
              <w:right w:w="60" w:type="dxa"/>
            </w:tcMar>
            <w:vAlign w:val="center"/>
          </w:tcPr>
          <w:p w14:paraId="60EEED3B"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24</w:t>
            </w:r>
          </w:p>
        </w:tc>
        <w:tc>
          <w:tcPr>
            <w:tcW w:w="981" w:type="dxa"/>
            <w:tcBorders>
              <w:top w:val="nil"/>
              <w:left w:val="nil"/>
              <w:bottom w:val="single" w:sz="4" w:space="0" w:color="016794"/>
              <w:right w:val="nil"/>
              <w:tl2br w:val="nil"/>
              <w:tr2bl w:val="nil"/>
            </w:tcBorders>
            <w:shd w:val="clear" w:color="auto" w:fill="auto"/>
            <w:tcMar>
              <w:left w:w="60" w:type="dxa"/>
              <w:right w:w="60" w:type="dxa"/>
            </w:tcMar>
            <w:vAlign w:val="center"/>
          </w:tcPr>
          <w:p w14:paraId="490FE40C"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1 014</w:t>
            </w:r>
          </w:p>
        </w:tc>
        <w:tc>
          <w:tcPr>
            <w:tcW w:w="842" w:type="dxa"/>
            <w:tcBorders>
              <w:top w:val="nil"/>
              <w:left w:val="nil"/>
              <w:bottom w:val="single" w:sz="4" w:space="0" w:color="016794"/>
              <w:right w:val="nil"/>
              <w:tl2br w:val="nil"/>
              <w:tr2bl w:val="nil"/>
            </w:tcBorders>
            <w:shd w:val="clear" w:color="auto" w:fill="auto"/>
            <w:tcMar>
              <w:left w:w="60" w:type="dxa"/>
              <w:right w:w="60" w:type="dxa"/>
            </w:tcMar>
            <w:vAlign w:val="center"/>
          </w:tcPr>
          <w:p w14:paraId="01AC849E"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591</w:t>
            </w:r>
          </w:p>
        </w:tc>
        <w:tc>
          <w:tcPr>
            <w:tcW w:w="1121" w:type="dxa"/>
            <w:tcBorders>
              <w:top w:val="nil"/>
              <w:left w:val="nil"/>
              <w:bottom w:val="single" w:sz="4" w:space="0" w:color="016794"/>
              <w:right w:val="nil"/>
              <w:tl2br w:val="nil"/>
              <w:tr2bl w:val="nil"/>
            </w:tcBorders>
            <w:shd w:val="clear" w:color="auto" w:fill="auto"/>
            <w:tcMar>
              <w:left w:w="60" w:type="dxa"/>
              <w:right w:w="60" w:type="dxa"/>
            </w:tcMar>
            <w:vAlign w:val="center"/>
          </w:tcPr>
          <w:p w14:paraId="52685639"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1 692</w:t>
            </w:r>
          </w:p>
        </w:tc>
        <w:tc>
          <w:tcPr>
            <w:tcW w:w="953" w:type="dxa"/>
            <w:tcBorders>
              <w:top w:val="nil"/>
              <w:left w:val="nil"/>
              <w:bottom w:val="single" w:sz="4" w:space="0" w:color="016794"/>
              <w:right w:val="nil"/>
              <w:tl2br w:val="nil"/>
              <w:tr2bl w:val="nil"/>
            </w:tcBorders>
            <w:shd w:val="clear" w:color="auto" w:fill="auto"/>
            <w:tcMar>
              <w:left w:w="60" w:type="dxa"/>
              <w:right w:w="60" w:type="dxa"/>
            </w:tcMar>
            <w:vAlign w:val="center"/>
          </w:tcPr>
          <w:p w14:paraId="07C0A4BA"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41 455</w:t>
            </w:r>
          </w:p>
        </w:tc>
        <w:tc>
          <w:tcPr>
            <w:tcW w:w="1100" w:type="dxa"/>
            <w:tcBorders>
              <w:top w:val="nil"/>
              <w:left w:val="nil"/>
              <w:bottom w:val="single" w:sz="4" w:space="0" w:color="016794"/>
              <w:right w:val="nil"/>
              <w:tl2br w:val="nil"/>
              <w:tr2bl w:val="nil"/>
            </w:tcBorders>
            <w:shd w:val="clear" w:color="auto" w:fill="auto"/>
            <w:tcMar>
              <w:left w:w="60" w:type="dxa"/>
              <w:right w:w="60" w:type="dxa"/>
            </w:tcMar>
            <w:vAlign w:val="center"/>
          </w:tcPr>
          <w:p w14:paraId="047C19CA"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44 860</w:t>
            </w:r>
          </w:p>
        </w:tc>
      </w:tr>
      <w:tr w:rsidR="008441B0" w:rsidRPr="009B42B6" w14:paraId="353F28AC" w14:textId="77777777" w:rsidTr="004673B2">
        <w:trPr>
          <w:trHeight w:val="255"/>
        </w:trPr>
        <w:tc>
          <w:tcPr>
            <w:tcW w:w="27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367DAA7" w14:textId="77777777" w:rsidR="00131F31" w:rsidRPr="009B42B6" w:rsidRDefault="00131F31">
            <w:pPr>
              <w:pStyle w:val="DMETW24766BIPCRPY"/>
              <w:jc w:val="right"/>
              <w:rPr>
                <w:rFonts w:ascii="Verdana" w:eastAsia="Verdana" w:hAnsi="Verdana" w:cs="Verdana"/>
                <w:b/>
                <w:noProof/>
                <w:sz w:val="18"/>
                <w:lang w:val="ro-RO"/>
              </w:rPr>
            </w:pPr>
          </w:p>
        </w:tc>
        <w:tc>
          <w:tcPr>
            <w:tcW w:w="9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23BEAF1"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 xml:space="preserve"> 545</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FB11B2F"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 xml:space="preserve"> 192</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86CA8AD"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1 121</w:t>
            </w:r>
          </w:p>
        </w:tc>
        <w:tc>
          <w:tcPr>
            <w:tcW w:w="8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B8FBD14"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 xml:space="preserve"> 618</w:t>
            </w:r>
          </w:p>
        </w:tc>
        <w:tc>
          <w:tcPr>
            <w:tcW w:w="11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4558601"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1 862</w:t>
            </w:r>
          </w:p>
        </w:tc>
        <w:tc>
          <w:tcPr>
            <w:tcW w:w="9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00290C2"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73 529</w:t>
            </w:r>
          </w:p>
        </w:tc>
        <w:tc>
          <w:tcPr>
            <w:tcW w:w="1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D782563"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77 866</w:t>
            </w:r>
          </w:p>
        </w:tc>
      </w:tr>
      <w:tr w:rsidR="008441B0" w:rsidRPr="009B42B6" w14:paraId="0852CA17" w14:textId="77777777" w:rsidTr="004673B2">
        <w:trPr>
          <w:trHeight w:val="255"/>
        </w:trPr>
        <w:tc>
          <w:tcPr>
            <w:tcW w:w="2798" w:type="dxa"/>
            <w:tcBorders>
              <w:top w:val="single" w:sz="4" w:space="0" w:color="016794"/>
              <w:left w:val="nil"/>
              <w:bottom w:val="nil"/>
              <w:right w:val="nil"/>
              <w:tl2br w:val="nil"/>
              <w:tr2bl w:val="nil"/>
            </w:tcBorders>
            <w:shd w:val="clear" w:color="auto" w:fill="auto"/>
            <w:tcMar>
              <w:left w:w="60" w:type="dxa"/>
              <w:right w:w="60" w:type="dxa"/>
            </w:tcMar>
            <w:vAlign w:val="center"/>
          </w:tcPr>
          <w:p w14:paraId="530822ED" w14:textId="77777777" w:rsidR="00131F31" w:rsidRPr="009B42B6" w:rsidRDefault="00212220">
            <w:pPr>
              <w:pStyle w:val="DMETW24766BIPCRPY"/>
              <w:rPr>
                <w:rFonts w:ascii="Verdana" w:eastAsia="Verdana" w:hAnsi="Verdana" w:cs="Verdana"/>
                <w:b/>
                <w:noProof/>
                <w:sz w:val="18"/>
                <w:lang w:val="ro-RO"/>
              </w:rPr>
            </w:pPr>
            <w:r w:rsidRPr="009B42B6">
              <w:rPr>
                <w:rFonts w:ascii="Verdana" w:hAnsi="Verdana"/>
                <w:b/>
                <w:noProof/>
                <w:sz w:val="18"/>
                <w:lang w:val="ro-RO"/>
              </w:rPr>
              <w:t>Datorii financiare</w:t>
            </w:r>
          </w:p>
        </w:tc>
        <w:tc>
          <w:tcPr>
            <w:tcW w:w="982" w:type="dxa"/>
            <w:tcBorders>
              <w:top w:val="single" w:sz="4" w:space="0" w:color="016794"/>
              <w:left w:val="nil"/>
              <w:bottom w:val="nil"/>
              <w:right w:val="nil"/>
              <w:tl2br w:val="nil"/>
              <w:tr2bl w:val="nil"/>
            </w:tcBorders>
            <w:shd w:val="clear" w:color="auto" w:fill="auto"/>
            <w:tcMar>
              <w:left w:w="60" w:type="dxa"/>
              <w:right w:w="60" w:type="dxa"/>
            </w:tcMar>
            <w:vAlign w:val="center"/>
          </w:tcPr>
          <w:p w14:paraId="7A30D322" w14:textId="77777777" w:rsidR="00131F31" w:rsidRPr="009B42B6" w:rsidRDefault="00131F31">
            <w:pPr>
              <w:pStyle w:val="DMETW24766BIPCRPY"/>
              <w:rPr>
                <w:rFonts w:ascii="Arial" w:eastAsia="Arial" w:hAnsi="Arial" w:cs="Arial"/>
                <w:noProof/>
                <w:lang w:val="ro-RO"/>
              </w:rPr>
            </w:pPr>
          </w:p>
        </w:tc>
        <w:tc>
          <w:tcPr>
            <w:tcW w:w="981" w:type="dxa"/>
            <w:tcBorders>
              <w:top w:val="single" w:sz="4" w:space="0" w:color="016794"/>
              <w:left w:val="nil"/>
              <w:bottom w:val="nil"/>
              <w:right w:val="nil"/>
              <w:tl2br w:val="nil"/>
              <w:tr2bl w:val="nil"/>
            </w:tcBorders>
            <w:shd w:val="clear" w:color="auto" w:fill="auto"/>
            <w:tcMar>
              <w:left w:w="60" w:type="dxa"/>
              <w:right w:w="60" w:type="dxa"/>
            </w:tcMar>
            <w:vAlign w:val="center"/>
          </w:tcPr>
          <w:p w14:paraId="3E20B4EA" w14:textId="77777777" w:rsidR="00131F31" w:rsidRPr="009B42B6" w:rsidRDefault="00131F31">
            <w:pPr>
              <w:pStyle w:val="DMETW24766BIPCRPY"/>
              <w:rPr>
                <w:rFonts w:ascii="Arial" w:eastAsia="Arial" w:hAnsi="Arial" w:cs="Arial"/>
                <w:noProof/>
                <w:lang w:val="ro-RO"/>
              </w:rPr>
            </w:pPr>
          </w:p>
        </w:tc>
        <w:tc>
          <w:tcPr>
            <w:tcW w:w="981" w:type="dxa"/>
            <w:tcBorders>
              <w:top w:val="single" w:sz="4" w:space="0" w:color="016794"/>
              <w:left w:val="nil"/>
              <w:bottom w:val="nil"/>
              <w:right w:val="nil"/>
              <w:tl2br w:val="nil"/>
              <w:tr2bl w:val="nil"/>
            </w:tcBorders>
            <w:shd w:val="clear" w:color="auto" w:fill="auto"/>
            <w:tcMar>
              <w:left w:w="60" w:type="dxa"/>
              <w:right w:w="60" w:type="dxa"/>
            </w:tcMar>
            <w:vAlign w:val="center"/>
          </w:tcPr>
          <w:p w14:paraId="07C94EB3" w14:textId="77777777" w:rsidR="00131F31" w:rsidRPr="009B42B6" w:rsidRDefault="00131F31">
            <w:pPr>
              <w:pStyle w:val="DMETW24766BIPCRPY"/>
              <w:rPr>
                <w:rFonts w:ascii="Arial" w:eastAsia="Arial" w:hAnsi="Arial" w:cs="Arial"/>
                <w:noProof/>
                <w:lang w:val="ro-RO"/>
              </w:rPr>
            </w:pPr>
          </w:p>
        </w:tc>
        <w:tc>
          <w:tcPr>
            <w:tcW w:w="842" w:type="dxa"/>
            <w:tcBorders>
              <w:top w:val="single" w:sz="4" w:space="0" w:color="016794"/>
              <w:left w:val="nil"/>
              <w:bottom w:val="nil"/>
              <w:right w:val="nil"/>
              <w:tl2br w:val="nil"/>
              <w:tr2bl w:val="nil"/>
            </w:tcBorders>
            <w:shd w:val="clear" w:color="auto" w:fill="auto"/>
            <w:tcMar>
              <w:left w:w="60" w:type="dxa"/>
              <w:right w:w="60" w:type="dxa"/>
            </w:tcMar>
            <w:vAlign w:val="center"/>
          </w:tcPr>
          <w:p w14:paraId="50DCECC3" w14:textId="77777777" w:rsidR="00131F31" w:rsidRPr="009B42B6" w:rsidRDefault="00131F31">
            <w:pPr>
              <w:pStyle w:val="DMETW24766BIPCRPY"/>
              <w:rPr>
                <w:rFonts w:ascii="Arial" w:eastAsia="Arial" w:hAnsi="Arial" w:cs="Arial"/>
                <w:noProof/>
                <w:lang w:val="ro-RO"/>
              </w:rPr>
            </w:pPr>
          </w:p>
        </w:tc>
        <w:tc>
          <w:tcPr>
            <w:tcW w:w="1121" w:type="dxa"/>
            <w:tcBorders>
              <w:top w:val="single" w:sz="4" w:space="0" w:color="016794"/>
              <w:left w:val="nil"/>
              <w:bottom w:val="nil"/>
              <w:right w:val="nil"/>
              <w:tl2br w:val="nil"/>
              <w:tr2bl w:val="nil"/>
            </w:tcBorders>
            <w:shd w:val="clear" w:color="auto" w:fill="auto"/>
            <w:tcMar>
              <w:left w:w="60" w:type="dxa"/>
              <w:right w:w="60" w:type="dxa"/>
            </w:tcMar>
            <w:vAlign w:val="center"/>
          </w:tcPr>
          <w:p w14:paraId="4673D679" w14:textId="77777777" w:rsidR="00131F31" w:rsidRPr="009B42B6" w:rsidRDefault="00131F31">
            <w:pPr>
              <w:pStyle w:val="DMETW24766BIPCRPY"/>
              <w:rPr>
                <w:rFonts w:ascii="Arial" w:eastAsia="Arial" w:hAnsi="Arial" w:cs="Arial"/>
                <w:noProof/>
                <w:lang w:val="ro-RO"/>
              </w:rPr>
            </w:pPr>
          </w:p>
        </w:tc>
        <w:tc>
          <w:tcPr>
            <w:tcW w:w="953" w:type="dxa"/>
            <w:tcBorders>
              <w:top w:val="single" w:sz="4" w:space="0" w:color="016794"/>
              <w:left w:val="nil"/>
              <w:bottom w:val="nil"/>
              <w:right w:val="nil"/>
              <w:tl2br w:val="nil"/>
              <w:tr2bl w:val="nil"/>
            </w:tcBorders>
            <w:shd w:val="clear" w:color="auto" w:fill="auto"/>
            <w:tcMar>
              <w:left w:w="60" w:type="dxa"/>
              <w:right w:w="60" w:type="dxa"/>
            </w:tcMar>
            <w:vAlign w:val="center"/>
          </w:tcPr>
          <w:p w14:paraId="64F7AD6E" w14:textId="77777777" w:rsidR="00131F31" w:rsidRPr="009B42B6" w:rsidRDefault="00131F31">
            <w:pPr>
              <w:pStyle w:val="DMETW24766BIPCRPY"/>
              <w:rPr>
                <w:rFonts w:ascii="Arial" w:eastAsia="Arial" w:hAnsi="Arial" w:cs="Arial"/>
                <w:noProof/>
                <w:lang w:val="ro-RO"/>
              </w:rPr>
            </w:pPr>
          </w:p>
        </w:tc>
        <w:tc>
          <w:tcPr>
            <w:tcW w:w="1100" w:type="dxa"/>
            <w:tcBorders>
              <w:top w:val="single" w:sz="4" w:space="0" w:color="016794"/>
              <w:left w:val="nil"/>
              <w:bottom w:val="nil"/>
              <w:right w:val="nil"/>
              <w:tl2br w:val="nil"/>
              <w:tr2bl w:val="nil"/>
            </w:tcBorders>
            <w:shd w:val="clear" w:color="auto" w:fill="auto"/>
            <w:tcMar>
              <w:left w:w="60" w:type="dxa"/>
              <w:right w:w="60" w:type="dxa"/>
            </w:tcMar>
            <w:vAlign w:val="center"/>
          </w:tcPr>
          <w:p w14:paraId="0CC54E20" w14:textId="77777777" w:rsidR="00131F31" w:rsidRPr="009B42B6" w:rsidRDefault="00131F31">
            <w:pPr>
              <w:pStyle w:val="DMETW24766BIPCRPY"/>
              <w:rPr>
                <w:rFonts w:ascii="Arial" w:eastAsia="Arial" w:hAnsi="Arial" w:cs="Arial"/>
                <w:b/>
                <w:noProof/>
                <w:lang w:val="ro-RO"/>
              </w:rPr>
            </w:pPr>
          </w:p>
        </w:tc>
      </w:tr>
      <w:tr w:rsidR="008441B0" w:rsidRPr="009B42B6" w14:paraId="11A8E8CC"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6B1F8B20" w14:textId="77777777" w:rsidR="00131F31" w:rsidRPr="009B42B6" w:rsidRDefault="00212220">
            <w:pPr>
              <w:pStyle w:val="DMETW24766BIPCRPY"/>
              <w:rPr>
                <w:rFonts w:ascii="Verdana" w:eastAsia="Verdana" w:hAnsi="Verdana" w:cs="Verdana"/>
                <w:i/>
                <w:noProof/>
                <w:sz w:val="18"/>
                <w:lang w:val="ro-RO"/>
              </w:rPr>
            </w:pPr>
            <w:r w:rsidRPr="009B42B6">
              <w:rPr>
                <w:rFonts w:ascii="Verdana" w:hAnsi="Verdana"/>
                <w:i/>
                <w:noProof/>
                <w:sz w:val="18"/>
                <w:lang w:val="ro-RO"/>
              </w:rPr>
              <w:t>Datoria privind garanția financiară</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3429425D"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1 047)</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2DE3A774"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119BD36D"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62)</w:t>
            </w:r>
          </w:p>
        </w:tc>
        <w:tc>
          <w:tcPr>
            <w:tcW w:w="842" w:type="dxa"/>
            <w:tcBorders>
              <w:top w:val="nil"/>
              <w:left w:val="nil"/>
              <w:bottom w:val="nil"/>
              <w:right w:val="nil"/>
              <w:tl2br w:val="nil"/>
              <w:tr2bl w:val="nil"/>
            </w:tcBorders>
            <w:shd w:val="clear" w:color="auto" w:fill="auto"/>
            <w:tcMar>
              <w:left w:w="60" w:type="dxa"/>
              <w:right w:w="60" w:type="dxa"/>
            </w:tcMar>
            <w:vAlign w:val="center"/>
          </w:tcPr>
          <w:p w14:paraId="220ABE9D"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19)</w:t>
            </w:r>
          </w:p>
        </w:tc>
        <w:tc>
          <w:tcPr>
            <w:tcW w:w="1121" w:type="dxa"/>
            <w:tcBorders>
              <w:top w:val="nil"/>
              <w:left w:val="nil"/>
              <w:bottom w:val="nil"/>
              <w:right w:val="nil"/>
              <w:tl2br w:val="nil"/>
              <w:tr2bl w:val="nil"/>
            </w:tcBorders>
            <w:shd w:val="clear" w:color="auto" w:fill="auto"/>
            <w:tcMar>
              <w:left w:w="60" w:type="dxa"/>
              <w:right w:w="60" w:type="dxa"/>
            </w:tcMar>
            <w:vAlign w:val="center"/>
          </w:tcPr>
          <w:p w14:paraId="113F417D"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248)</w:t>
            </w:r>
          </w:p>
        </w:tc>
        <w:tc>
          <w:tcPr>
            <w:tcW w:w="953" w:type="dxa"/>
            <w:tcBorders>
              <w:top w:val="nil"/>
              <w:left w:val="nil"/>
              <w:bottom w:val="nil"/>
              <w:right w:val="nil"/>
              <w:tl2br w:val="nil"/>
              <w:tr2bl w:val="nil"/>
            </w:tcBorders>
            <w:shd w:val="clear" w:color="auto" w:fill="auto"/>
            <w:tcMar>
              <w:left w:w="60" w:type="dxa"/>
              <w:right w:w="60" w:type="dxa"/>
            </w:tcMar>
            <w:vAlign w:val="center"/>
          </w:tcPr>
          <w:p w14:paraId="42C01195"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6 418)</w:t>
            </w:r>
          </w:p>
        </w:tc>
        <w:tc>
          <w:tcPr>
            <w:tcW w:w="1100" w:type="dxa"/>
            <w:tcBorders>
              <w:top w:val="nil"/>
              <w:left w:val="nil"/>
              <w:bottom w:val="nil"/>
              <w:right w:val="nil"/>
              <w:tl2br w:val="nil"/>
              <w:tr2bl w:val="nil"/>
            </w:tcBorders>
            <w:shd w:val="clear" w:color="auto" w:fill="auto"/>
            <w:tcMar>
              <w:left w:w="60" w:type="dxa"/>
              <w:right w:w="60" w:type="dxa"/>
            </w:tcMar>
            <w:vAlign w:val="center"/>
          </w:tcPr>
          <w:p w14:paraId="5D6F4B4E"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7 794)</w:t>
            </w:r>
          </w:p>
        </w:tc>
      </w:tr>
      <w:tr w:rsidR="008441B0" w:rsidRPr="009B42B6" w14:paraId="2CFD5846" w14:textId="77777777" w:rsidTr="004673B2">
        <w:trPr>
          <w:trHeight w:val="255"/>
        </w:trPr>
        <w:tc>
          <w:tcPr>
            <w:tcW w:w="2798" w:type="dxa"/>
            <w:tcBorders>
              <w:top w:val="nil"/>
              <w:left w:val="nil"/>
              <w:bottom w:val="single" w:sz="4" w:space="0" w:color="016794"/>
              <w:right w:val="nil"/>
              <w:tl2br w:val="nil"/>
              <w:tr2bl w:val="nil"/>
            </w:tcBorders>
            <w:shd w:val="clear" w:color="auto" w:fill="auto"/>
            <w:tcMar>
              <w:left w:w="60" w:type="dxa"/>
              <w:right w:w="60" w:type="dxa"/>
            </w:tcMar>
            <w:vAlign w:val="center"/>
          </w:tcPr>
          <w:p w14:paraId="17F79E72" w14:textId="77777777" w:rsidR="00131F31" w:rsidRPr="009B42B6" w:rsidRDefault="00212220">
            <w:pPr>
              <w:pStyle w:val="DMETW24766BIPCRPY"/>
              <w:rPr>
                <w:rFonts w:ascii="Verdana" w:eastAsia="Verdana" w:hAnsi="Verdana" w:cs="Verdana"/>
                <w:i/>
                <w:noProof/>
                <w:sz w:val="18"/>
                <w:lang w:val="ro-RO"/>
              </w:rPr>
            </w:pPr>
            <w:r w:rsidRPr="009B42B6">
              <w:rPr>
                <w:rFonts w:ascii="Verdana" w:hAnsi="Verdana"/>
                <w:i/>
                <w:noProof/>
                <w:sz w:val="18"/>
                <w:lang w:val="ro-RO"/>
              </w:rPr>
              <w:t>Datorii financiare la VJED</w:t>
            </w:r>
          </w:p>
        </w:tc>
        <w:tc>
          <w:tcPr>
            <w:tcW w:w="982" w:type="dxa"/>
            <w:tcBorders>
              <w:top w:val="nil"/>
              <w:left w:val="nil"/>
              <w:bottom w:val="single" w:sz="4" w:space="0" w:color="016794"/>
              <w:right w:val="nil"/>
              <w:tl2br w:val="nil"/>
              <w:tr2bl w:val="nil"/>
            </w:tcBorders>
            <w:shd w:val="clear" w:color="auto" w:fill="auto"/>
            <w:tcMar>
              <w:left w:w="60" w:type="dxa"/>
              <w:right w:w="60" w:type="dxa"/>
            </w:tcMar>
            <w:vAlign w:val="center"/>
          </w:tcPr>
          <w:p w14:paraId="11864812"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981" w:type="dxa"/>
            <w:tcBorders>
              <w:top w:val="nil"/>
              <w:left w:val="nil"/>
              <w:bottom w:val="single" w:sz="4" w:space="0" w:color="016794"/>
              <w:right w:val="nil"/>
              <w:tl2br w:val="nil"/>
              <w:tr2bl w:val="nil"/>
            </w:tcBorders>
            <w:shd w:val="clear" w:color="auto" w:fill="auto"/>
            <w:tcMar>
              <w:left w:w="60" w:type="dxa"/>
              <w:right w:w="60" w:type="dxa"/>
            </w:tcMar>
            <w:vAlign w:val="center"/>
          </w:tcPr>
          <w:p w14:paraId="6787870B"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981" w:type="dxa"/>
            <w:tcBorders>
              <w:top w:val="nil"/>
              <w:left w:val="nil"/>
              <w:bottom w:val="single" w:sz="4" w:space="0" w:color="016794"/>
              <w:right w:val="nil"/>
              <w:tl2br w:val="nil"/>
              <w:tr2bl w:val="nil"/>
            </w:tcBorders>
            <w:shd w:val="clear" w:color="auto" w:fill="auto"/>
            <w:tcMar>
              <w:left w:w="60" w:type="dxa"/>
              <w:right w:w="60" w:type="dxa"/>
            </w:tcMar>
            <w:vAlign w:val="center"/>
          </w:tcPr>
          <w:p w14:paraId="5554AD27"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842" w:type="dxa"/>
            <w:tcBorders>
              <w:top w:val="nil"/>
              <w:left w:val="nil"/>
              <w:bottom w:val="single" w:sz="4" w:space="0" w:color="016794"/>
              <w:right w:val="nil"/>
              <w:tl2br w:val="nil"/>
              <w:tr2bl w:val="nil"/>
            </w:tcBorders>
            <w:shd w:val="clear" w:color="auto" w:fill="auto"/>
            <w:tcMar>
              <w:left w:w="60" w:type="dxa"/>
              <w:right w:w="60" w:type="dxa"/>
            </w:tcMar>
            <w:vAlign w:val="center"/>
          </w:tcPr>
          <w:p w14:paraId="2C838A2F"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1121" w:type="dxa"/>
            <w:tcBorders>
              <w:top w:val="nil"/>
              <w:left w:val="nil"/>
              <w:bottom w:val="single" w:sz="4" w:space="0" w:color="016794"/>
              <w:right w:val="nil"/>
              <w:tl2br w:val="nil"/>
              <w:tr2bl w:val="nil"/>
            </w:tcBorders>
            <w:shd w:val="clear" w:color="auto" w:fill="auto"/>
            <w:tcMar>
              <w:left w:w="60" w:type="dxa"/>
              <w:right w:w="60" w:type="dxa"/>
            </w:tcMar>
            <w:vAlign w:val="center"/>
          </w:tcPr>
          <w:p w14:paraId="4D58FED2"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4)</w:t>
            </w:r>
          </w:p>
        </w:tc>
        <w:tc>
          <w:tcPr>
            <w:tcW w:w="953" w:type="dxa"/>
            <w:tcBorders>
              <w:top w:val="nil"/>
              <w:left w:val="nil"/>
              <w:bottom w:val="single" w:sz="4" w:space="0" w:color="016794"/>
              <w:right w:val="nil"/>
              <w:tl2br w:val="nil"/>
              <w:tr2bl w:val="nil"/>
            </w:tcBorders>
            <w:shd w:val="clear" w:color="auto" w:fill="auto"/>
            <w:tcMar>
              <w:left w:w="60" w:type="dxa"/>
              <w:right w:w="60" w:type="dxa"/>
            </w:tcMar>
            <w:vAlign w:val="center"/>
          </w:tcPr>
          <w:p w14:paraId="6A349EA5"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w:t>
            </w:r>
          </w:p>
        </w:tc>
        <w:tc>
          <w:tcPr>
            <w:tcW w:w="1100" w:type="dxa"/>
            <w:tcBorders>
              <w:top w:val="nil"/>
              <w:left w:val="nil"/>
              <w:bottom w:val="single" w:sz="4" w:space="0" w:color="016794"/>
              <w:right w:val="nil"/>
              <w:tl2br w:val="nil"/>
              <w:tr2bl w:val="nil"/>
            </w:tcBorders>
            <w:shd w:val="clear" w:color="auto" w:fill="auto"/>
            <w:tcMar>
              <w:left w:w="60" w:type="dxa"/>
              <w:right w:w="60" w:type="dxa"/>
            </w:tcMar>
            <w:vAlign w:val="center"/>
          </w:tcPr>
          <w:p w14:paraId="7FB71068" w14:textId="77777777" w:rsidR="00131F31" w:rsidRPr="009B42B6" w:rsidRDefault="00212220">
            <w:pPr>
              <w:pStyle w:val="DMETW24766BIPCRPY"/>
              <w:jc w:val="right"/>
              <w:rPr>
                <w:rFonts w:ascii="Verdana" w:eastAsia="Verdana" w:hAnsi="Verdana" w:cs="Verdana"/>
                <w:i/>
                <w:noProof/>
                <w:sz w:val="18"/>
                <w:lang w:val="ro-RO"/>
              </w:rPr>
            </w:pPr>
            <w:r w:rsidRPr="009B42B6">
              <w:rPr>
                <w:rFonts w:ascii="Verdana" w:hAnsi="Verdana"/>
                <w:i/>
                <w:noProof/>
                <w:sz w:val="18"/>
                <w:lang w:val="ro-RO"/>
              </w:rPr>
              <w:t xml:space="preserve"> (5)</w:t>
            </w:r>
          </w:p>
        </w:tc>
      </w:tr>
      <w:tr w:rsidR="008441B0" w:rsidRPr="009B42B6" w14:paraId="3B81D8B4" w14:textId="77777777" w:rsidTr="004673B2">
        <w:trPr>
          <w:trHeight w:val="255"/>
        </w:trPr>
        <w:tc>
          <w:tcPr>
            <w:tcW w:w="27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E303DE4" w14:textId="77777777" w:rsidR="00131F31" w:rsidRPr="009B42B6" w:rsidRDefault="00131F31">
            <w:pPr>
              <w:pStyle w:val="DMETW24766BIPCRPY"/>
              <w:jc w:val="right"/>
              <w:rPr>
                <w:rFonts w:ascii="Verdana" w:eastAsia="Verdana" w:hAnsi="Verdana" w:cs="Verdana"/>
                <w:b/>
                <w:noProof/>
                <w:sz w:val="18"/>
                <w:lang w:val="ro-RO"/>
              </w:rPr>
            </w:pPr>
          </w:p>
        </w:tc>
        <w:tc>
          <w:tcPr>
            <w:tcW w:w="9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BC2F9BD"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1 048)</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1F3C46B"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 xml:space="preserve"> (0)</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FC300FA"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 xml:space="preserve"> (62)</w:t>
            </w:r>
          </w:p>
        </w:tc>
        <w:tc>
          <w:tcPr>
            <w:tcW w:w="8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7097B4C"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 xml:space="preserve"> (19)</w:t>
            </w:r>
          </w:p>
        </w:tc>
        <w:tc>
          <w:tcPr>
            <w:tcW w:w="11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1CBCB7B"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 xml:space="preserve"> (251)</w:t>
            </w:r>
          </w:p>
        </w:tc>
        <w:tc>
          <w:tcPr>
            <w:tcW w:w="9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24A025A"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6 418)</w:t>
            </w:r>
          </w:p>
        </w:tc>
        <w:tc>
          <w:tcPr>
            <w:tcW w:w="1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C491A47"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7 798)</w:t>
            </w:r>
          </w:p>
        </w:tc>
      </w:tr>
      <w:tr w:rsidR="008441B0" w:rsidRPr="009B42B6" w14:paraId="18A8DD75" w14:textId="77777777" w:rsidTr="004673B2">
        <w:trPr>
          <w:trHeight w:val="255"/>
        </w:trPr>
        <w:tc>
          <w:tcPr>
            <w:tcW w:w="27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F635318" w14:textId="77777777" w:rsidR="00131F31" w:rsidRPr="009B42B6" w:rsidRDefault="00212220">
            <w:pPr>
              <w:pStyle w:val="DMETW24766BIPCRPY"/>
              <w:rPr>
                <w:rFonts w:ascii="Verdana" w:eastAsia="Verdana" w:hAnsi="Verdana" w:cs="Verdana"/>
                <w:b/>
                <w:noProof/>
                <w:sz w:val="18"/>
                <w:lang w:val="ro-RO"/>
              </w:rPr>
            </w:pPr>
            <w:r w:rsidRPr="009B42B6">
              <w:rPr>
                <w:rFonts w:ascii="Verdana" w:hAnsi="Verdana"/>
                <w:b/>
                <w:noProof/>
                <w:sz w:val="18"/>
                <w:lang w:val="ro-RO"/>
              </w:rPr>
              <w:t>Total</w:t>
            </w:r>
          </w:p>
        </w:tc>
        <w:tc>
          <w:tcPr>
            <w:tcW w:w="9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077BA87"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 xml:space="preserve"> (503)</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C3B9BCB"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 xml:space="preserve"> 192</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5D490EB"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1 059</w:t>
            </w:r>
          </w:p>
        </w:tc>
        <w:tc>
          <w:tcPr>
            <w:tcW w:w="8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6C83680"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 xml:space="preserve"> 599</w:t>
            </w:r>
          </w:p>
        </w:tc>
        <w:tc>
          <w:tcPr>
            <w:tcW w:w="11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9DFB002"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1 611</w:t>
            </w:r>
          </w:p>
        </w:tc>
        <w:tc>
          <w:tcPr>
            <w:tcW w:w="9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56FF898"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67 111</w:t>
            </w:r>
          </w:p>
        </w:tc>
        <w:tc>
          <w:tcPr>
            <w:tcW w:w="1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A0BE15" w14:textId="77777777" w:rsidR="00131F31" w:rsidRPr="009B42B6" w:rsidRDefault="00212220">
            <w:pPr>
              <w:pStyle w:val="DMETW24766BIPCRPY"/>
              <w:jc w:val="right"/>
              <w:rPr>
                <w:rFonts w:ascii="Verdana" w:eastAsia="Verdana" w:hAnsi="Verdana" w:cs="Verdana"/>
                <w:b/>
                <w:noProof/>
                <w:sz w:val="18"/>
                <w:lang w:val="ro-RO"/>
              </w:rPr>
            </w:pPr>
            <w:r w:rsidRPr="009B42B6">
              <w:rPr>
                <w:rFonts w:ascii="Verdana" w:hAnsi="Verdana"/>
                <w:b/>
                <w:noProof/>
                <w:sz w:val="18"/>
                <w:lang w:val="ro-RO"/>
              </w:rPr>
              <w:t>70 068</w:t>
            </w:r>
          </w:p>
        </w:tc>
      </w:tr>
    </w:tbl>
    <w:p w14:paraId="1E78CAAB" w14:textId="77777777" w:rsidR="002C4C3D" w:rsidRPr="009B42B6" w:rsidRDefault="00212220" w:rsidP="00B86168">
      <w:pPr>
        <w:pStyle w:val="Textstand-alone"/>
        <w:spacing w:before="60" w:after="0"/>
        <w:rPr>
          <w:i/>
          <w:noProof/>
          <w:sz w:val="14"/>
          <w:lang w:val="ro-RO"/>
        </w:rPr>
      </w:pPr>
      <w:r w:rsidRPr="009B42B6">
        <w:rPr>
          <w:i/>
          <w:noProof/>
          <w:sz w:val="14"/>
          <w:lang w:val="ro-RO"/>
        </w:rPr>
        <w:t>*Cu excepția creditelor pentru MRR (NGEU) și pentru asistența financiară.</w:t>
      </w:r>
    </w:p>
    <w:p w14:paraId="1B03CEA0" w14:textId="77777777" w:rsidR="00BC0FF8" w:rsidRPr="009B42B6" w:rsidRDefault="00212220" w:rsidP="0087789F">
      <w:pPr>
        <w:pStyle w:val="Textstand-alone"/>
        <w:spacing w:before="0" w:after="0"/>
        <w:rPr>
          <w:i/>
          <w:noProof/>
          <w:sz w:val="14"/>
          <w:lang w:val="ro-RO"/>
        </w:rPr>
      </w:pPr>
      <w:r w:rsidRPr="009B42B6">
        <w:rPr>
          <w:i/>
          <w:noProof/>
          <w:sz w:val="14"/>
          <w:lang w:val="ro-RO"/>
        </w:rPr>
        <w:t>**Cu excepția cheltuielilor amânate.</w:t>
      </w:r>
    </w:p>
    <w:p w14:paraId="7C1A950E" w14:textId="77777777" w:rsidR="001F45F9" w:rsidRPr="009B42B6" w:rsidRDefault="001F45F9" w:rsidP="00C8050C">
      <w:pPr>
        <w:pStyle w:val="Textstand-alone"/>
        <w:spacing w:before="60" w:after="0"/>
        <w:rPr>
          <w:i/>
          <w:noProof/>
          <w:sz w:val="14"/>
          <w:lang w:val="ro-RO"/>
        </w:rPr>
      </w:pPr>
    </w:p>
    <w:p w14:paraId="22D53E7D" w14:textId="77777777" w:rsidR="001F45F9" w:rsidRPr="009B42B6" w:rsidRDefault="00212220" w:rsidP="00C8050C">
      <w:pPr>
        <w:pStyle w:val="Textstand-alone"/>
        <w:spacing w:before="60" w:after="0"/>
        <w:rPr>
          <w:noProof/>
          <w:lang w:val="ro-RO"/>
        </w:rPr>
      </w:pPr>
      <w:r w:rsidRPr="009B42B6">
        <w:rPr>
          <w:noProof/>
          <w:lang w:val="ro-RO"/>
        </w:rPr>
        <w:t>Dacă moneda euro s-ar aprecia sau s-ar deprecia cu 10 % în raport cu celelalte monede, impactul asupra rezultatului economic ar fi următorul:</w:t>
      </w:r>
    </w:p>
    <w:p w14:paraId="69CAF363" w14:textId="77777777" w:rsidR="00BC0FF8" w:rsidRPr="009B42B6" w:rsidRDefault="00BC0FF8" w:rsidP="00C8050C">
      <w:pPr>
        <w:pStyle w:val="Textstand-alone"/>
        <w:spacing w:before="60" w:after="0"/>
        <w:rPr>
          <w:noProof/>
          <w:sz w:val="14"/>
          <w:lang w:val="ro-RO"/>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385"/>
        <w:gridCol w:w="1338"/>
        <w:gridCol w:w="1338"/>
        <w:gridCol w:w="1198"/>
      </w:tblGrid>
      <w:tr w:rsidR="008441B0" w:rsidRPr="009B42B6" w14:paraId="67ED5F79"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bottom"/>
          </w:tcPr>
          <w:p w14:paraId="29E7FCBA" w14:textId="77777777" w:rsidR="00131F31" w:rsidRPr="009B42B6" w:rsidRDefault="00131F31">
            <w:pPr>
              <w:pStyle w:val="DMETW24766BIPCYS"/>
              <w:rPr>
                <w:rFonts w:ascii="Arial" w:eastAsia="Arial" w:hAnsi="Arial" w:cs="Arial"/>
                <w:noProof/>
                <w:lang w:val="ro-RO"/>
              </w:rPr>
            </w:pPr>
            <w:bookmarkStart w:id="202" w:name="DOC_TBL00089_1_1"/>
            <w:bookmarkEnd w:id="202"/>
          </w:p>
        </w:tc>
        <w:tc>
          <w:tcPr>
            <w:tcW w:w="1740" w:type="dxa"/>
            <w:tcBorders>
              <w:top w:val="nil"/>
              <w:left w:val="nil"/>
              <w:bottom w:val="nil"/>
              <w:right w:val="nil"/>
              <w:tl2br w:val="nil"/>
              <w:tr2bl w:val="nil"/>
            </w:tcBorders>
            <w:shd w:val="clear" w:color="auto" w:fill="auto"/>
            <w:tcMar>
              <w:left w:w="60" w:type="dxa"/>
              <w:right w:w="60" w:type="dxa"/>
            </w:tcMar>
            <w:vAlign w:val="bottom"/>
          </w:tcPr>
          <w:p w14:paraId="43D7244B" w14:textId="77777777" w:rsidR="00131F31" w:rsidRPr="009B42B6" w:rsidRDefault="00131F31">
            <w:pPr>
              <w:pStyle w:val="DMETW24766BIPCYS"/>
              <w:rPr>
                <w:rFonts w:ascii="Arial" w:eastAsia="Arial" w:hAnsi="Arial" w:cs="Arial"/>
                <w:noProof/>
                <w:lang w:val="ro-RO"/>
              </w:rPr>
            </w:pPr>
          </w:p>
        </w:tc>
        <w:tc>
          <w:tcPr>
            <w:tcW w:w="1680" w:type="dxa"/>
            <w:tcBorders>
              <w:top w:val="nil"/>
              <w:left w:val="nil"/>
              <w:bottom w:val="nil"/>
              <w:right w:val="nil"/>
              <w:tl2br w:val="nil"/>
              <w:tr2bl w:val="nil"/>
            </w:tcBorders>
            <w:shd w:val="clear" w:color="auto" w:fill="auto"/>
            <w:tcMar>
              <w:left w:w="60" w:type="dxa"/>
              <w:right w:w="60" w:type="dxa"/>
            </w:tcMar>
            <w:vAlign w:val="bottom"/>
          </w:tcPr>
          <w:p w14:paraId="2F9817FB" w14:textId="77777777" w:rsidR="00131F31" w:rsidRPr="009B42B6" w:rsidRDefault="00131F31">
            <w:pPr>
              <w:pStyle w:val="DMETW24766BIPCYS"/>
              <w:rPr>
                <w:rFonts w:ascii="Arial" w:eastAsia="Arial" w:hAnsi="Arial" w:cs="Arial"/>
                <w:noProof/>
                <w:lang w:val="ro-RO"/>
              </w:rPr>
            </w:pPr>
          </w:p>
        </w:tc>
        <w:tc>
          <w:tcPr>
            <w:tcW w:w="1680" w:type="dxa"/>
            <w:tcBorders>
              <w:top w:val="nil"/>
              <w:left w:val="nil"/>
              <w:bottom w:val="nil"/>
              <w:right w:val="nil"/>
              <w:tl2br w:val="nil"/>
              <w:tr2bl w:val="nil"/>
            </w:tcBorders>
            <w:shd w:val="clear" w:color="auto" w:fill="auto"/>
            <w:tcMar>
              <w:left w:w="60" w:type="dxa"/>
              <w:right w:w="60" w:type="dxa"/>
            </w:tcMar>
            <w:vAlign w:val="bottom"/>
          </w:tcPr>
          <w:p w14:paraId="78DCBDA4" w14:textId="77777777" w:rsidR="00131F31" w:rsidRPr="009B42B6" w:rsidRDefault="00131F31">
            <w:pPr>
              <w:pStyle w:val="DMETW24766BIPCYS"/>
              <w:rPr>
                <w:rFonts w:ascii="Arial" w:eastAsia="Arial" w:hAnsi="Arial" w:cs="Arial"/>
                <w:noProof/>
                <w:lang w:val="ro-RO"/>
              </w:rPr>
            </w:pPr>
          </w:p>
        </w:tc>
        <w:tc>
          <w:tcPr>
            <w:tcW w:w="1500" w:type="dxa"/>
            <w:tcBorders>
              <w:top w:val="nil"/>
              <w:left w:val="nil"/>
              <w:bottom w:val="nil"/>
              <w:right w:val="nil"/>
              <w:tl2br w:val="nil"/>
              <w:tr2bl w:val="nil"/>
            </w:tcBorders>
            <w:shd w:val="clear" w:color="auto" w:fill="auto"/>
            <w:tcMar>
              <w:left w:w="60" w:type="dxa"/>
              <w:right w:w="60" w:type="dxa"/>
            </w:tcMar>
            <w:vAlign w:val="bottom"/>
          </w:tcPr>
          <w:p w14:paraId="47642507" w14:textId="77777777" w:rsidR="00131F31" w:rsidRPr="009B42B6" w:rsidRDefault="00212220">
            <w:pPr>
              <w:pStyle w:val="DMETW24766BIPCY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105BEF8F" w14:textId="77777777">
        <w:trPr>
          <w:trHeight w:val="255"/>
        </w:trPr>
        <w:tc>
          <w:tcPr>
            <w:tcW w:w="5745" w:type="dxa"/>
            <w:vMerge w:val="restart"/>
            <w:tcBorders>
              <w:top w:val="nil"/>
              <w:left w:val="nil"/>
              <w:bottom w:val="nil"/>
              <w:right w:val="nil"/>
              <w:tl2br w:val="nil"/>
              <w:tr2bl w:val="nil"/>
            </w:tcBorders>
            <w:shd w:val="solid" w:color="016794" w:fill="FFFFFF"/>
            <w:tcMar>
              <w:left w:w="60" w:type="dxa"/>
              <w:right w:w="60" w:type="dxa"/>
            </w:tcMar>
            <w:vAlign w:val="center"/>
          </w:tcPr>
          <w:p w14:paraId="18748E4F" w14:textId="77777777" w:rsidR="00131F31" w:rsidRPr="009B42B6" w:rsidRDefault="00212220">
            <w:pPr>
              <w:pStyle w:val="DMETW24766BIPCYS"/>
              <w:jc w:val="right"/>
              <w:rPr>
                <w:rFonts w:ascii="Verdana" w:eastAsia="Verdana" w:hAnsi="Verdana" w:cs="Verdana"/>
                <w:noProof/>
                <w:color w:val="FFFFFF"/>
                <w:lang w:val="ro-RO"/>
              </w:rPr>
            </w:pPr>
            <w:r w:rsidRPr="009B42B6">
              <w:rPr>
                <w:rFonts w:ascii="Verdana" w:hAnsi="Verdana"/>
                <w:noProof/>
                <w:color w:val="FFFFFF"/>
                <w:lang w:val="ro-RO"/>
              </w:rPr>
              <w:t>Creșterea cursului de schimb (+)/</w:t>
            </w:r>
          </w:p>
          <w:p w14:paraId="4A842F03" w14:textId="77777777" w:rsidR="00131F31" w:rsidRPr="009B42B6" w:rsidRDefault="00212220">
            <w:pPr>
              <w:pStyle w:val="DMETW24766BIPCYS"/>
              <w:jc w:val="right"/>
              <w:rPr>
                <w:rFonts w:ascii="Verdana" w:eastAsia="Verdana" w:hAnsi="Verdana" w:cs="Verdana"/>
                <w:noProof/>
                <w:color w:val="FFFFFF"/>
                <w:lang w:val="ro-RO"/>
              </w:rPr>
            </w:pPr>
            <w:r w:rsidRPr="009B42B6">
              <w:rPr>
                <w:rFonts w:ascii="Verdana" w:hAnsi="Verdana"/>
                <w:noProof/>
                <w:color w:val="FFFFFF"/>
                <w:lang w:val="ro-RO"/>
              </w:rPr>
              <w:t>Scăderea cursului de schimb (-)</w:t>
            </w:r>
          </w:p>
        </w:tc>
        <w:tc>
          <w:tcPr>
            <w:tcW w:w="1740" w:type="dxa"/>
            <w:gridSpan w:val="4"/>
            <w:tcBorders>
              <w:top w:val="nil"/>
              <w:left w:val="nil"/>
              <w:bottom w:val="nil"/>
              <w:right w:val="nil"/>
              <w:tl2br w:val="nil"/>
              <w:tr2bl w:val="nil"/>
            </w:tcBorders>
            <w:shd w:val="solid" w:color="016794" w:fill="FFFFFF"/>
            <w:tcMar>
              <w:left w:w="60" w:type="dxa"/>
              <w:right w:w="60" w:type="dxa"/>
            </w:tcMar>
            <w:vAlign w:val="center"/>
          </w:tcPr>
          <w:p w14:paraId="4C0C566A" w14:textId="77777777" w:rsidR="00131F31" w:rsidRPr="009B42B6" w:rsidRDefault="00212220">
            <w:pPr>
              <w:pStyle w:val="DMETW24766BIPCYS"/>
              <w:jc w:val="center"/>
              <w:rPr>
                <w:rFonts w:ascii="Verdana" w:eastAsia="Verdana" w:hAnsi="Verdana" w:cs="Verdana"/>
                <w:noProof/>
                <w:color w:val="FFFFFF"/>
                <w:lang w:val="ro-RO"/>
              </w:rPr>
            </w:pPr>
            <w:r w:rsidRPr="009B42B6">
              <w:rPr>
                <w:rFonts w:ascii="Verdana" w:hAnsi="Verdana"/>
                <w:noProof/>
                <w:color w:val="FFFFFF"/>
                <w:lang w:val="ro-RO"/>
              </w:rPr>
              <w:t>2022</w:t>
            </w:r>
          </w:p>
        </w:tc>
      </w:tr>
      <w:tr w:rsidR="008441B0" w:rsidRPr="009B42B6" w14:paraId="40C7B4B2" w14:textId="77777777">
        <w:trPr>
          <w:trHeight w:val="255"/>
        </w:trPr>
        <w:tc>
          <w:tcPr>
            <w:tcW w:w="5745" w:type="dxa"/>
            <w:vMerge/>
            <w:tcBorders>
              <w:top w:val="nil"/>
              <w:left w:val="nil"/>
              <w:bottom w:val="nil"/>
              <w:right w:val="nil"/>
              <w:tl2br w:val="nil"/>
              <w:tr2bl w:val="nil"/>
            </w:tcBorders>
            <w:shd w:val="solid" w:color="016794" w:fill="FFFFFF"/>
            <w:tcMar>
              <w:left w:w="60" w:type="dxa"/>
              <w:right w:w="60" w:type="dxa"/>
            </w:tcMar>
            <w:vAlign w:val="center"/>
          </w:tcPr>
          <w:p w14:paraId="32020CA1" w14:textId="77777777" w:rsidR="00131F31" w:rsidRPr="009B42B6" w:rsidRDefault="00131F31">
            <w:pPr>
              <w:pStyle w:val="DMETW24766BIPCYS"/>
              <w:jc w:val="right"/>
              <w:rPr>
                <w:rFonts w:ascii="Verdana" w:eastAsia="Verdana" w:hAnsi="Verdana" w:cs="Verdana"/>
                <w:noProof/>
                <w:color w:val="FFFFFF"/>
                <w:lang w:val="ro-RO"/>
              </w:rPr>
            </w:pPr>
          </w:p>
        </w:tc>
        <w:tc>
          <w:tcPr>
            <w:tcW w:w="1740" w:type="dxa"/>
            <w:tcBorders>
              <w:top w:val="nil"/>
              <w:left w:val="nil"/>
              <w:bottom w:val="nil"/>
              <w:right w:val="nil"/>
              <w:tl2br w:val="nil"/>
              <w:tr2bl w:val="nil"/>
            </w:tcBorders>
            <w:shd w:val="solid" w:color="016794" w:fill="FFFFFF"/>
            <w:tcMar>
              <w:left w:w="60" w:type="dxa"/>
              <w:right w:w="60" w:type="dxa"/>
            </w:tcMar>
            <w:vAlign w:val="center"/>
          </w:tcPr>
          <w:p w14:paraId="13AB4180" w14:textId="77777777" w:rsidR="00131F31" w:rsidRPr="009B42B6" w:rsidRDefault="00212220">
            <w:pPr>
              <w:pStyle w:val="DMETW24766BIPCYS"/>
              <w:jc w:val="right"/>
              <w:rPr>
                <w:rFonts w:ascii="Verdana" w:eastAsia="Verdana" w:hAnsi="Verdana" w:cs="Verdana"/>
                <w:noProof/>
                <w:color w:val="FFFFFF"/>
                <w:lang w:val="ro-RO"/>
              </w:rPr>
            </w:pPr>
            <w:r w:rsidRPr="009B42B6">
              <w:rPr>
                <w:rFonts w:ascii="Verdana" w:hAnsi="Verdana"/>
                <w:noProof/>
                <w:color w:val="FFFFFF"/>
                <w:lang w:val="ro-RO"/>
              </w:rPr>
              <w:t>USD</w:t>
            </w:r>
          </w:p>
        </w:tc>
        <w:tc>
          <w:tcPr>
            <w:tcW w:w="1680" w:type="dxa"/>
            <w:tcBorders>
              <w:top w:val="nil"/>
              <w:left w:val="nil"/>
              <w:bottom w:val="nil"/>
              <w:right w:val="nil"/>
              <w:tl2br w:val="nil"/>
              <w:tr2bl w:val="nil"/>
            </w:tcBorders>
            <w:shd w:val="solid" w:color="016794" w:fill="FFFFFF"/>
            <w:tcMar>
              <w:left w:w="60" w:type="dxa"/>
              <w:right w:w="60" w:type="dxa"/>
            </w:tcMar>
            <w:vAlign w:val="center"/>
          </w:tcPr>
          <w:p w14:paraId="2BFC8A24" w14:textId="77777777" w:rsidR="00131F31" w:rsidRPr="009B42B6" w:rsidRDefault="00212220">
            <w:pPr>
              <w:pStyle w:val="DMETW24766BIPCYS"/>
              <w:jc w:val="right"/>
              <w:rPr>
                <w:rFonts w:ascii="Verdana" w:eastAsia="Verdana" w:hAnsi="Verdana" w:cs="Verdana"/>
                <w:noProof/>
                <w:color w:val="FFFFFF"/>
                <w:lang w:val="ro-RO"/>
              </w:rPr>
            </w:pPr>
            <w:r w:rsidRPr="009B42B6">
              <w:rPr>
                <w:rFonts w:ascii="Verdana" w:hAnsi="Verdana"/>
                <w:noProof/>
                <w:color w:val="FFFFFF"/>
                <w:lang w:val="ro-RO"/>
              </w:rPr>
              <w:t>GBP</w:t>
            </w:r>
          </w:p>
        </w:tc>
        <w:tc>
          <w:tcPr>
            <w:tcW w:w="1680" w:type="dxa"/>
            <w:tcBorders>
              <w:top w:val="nil"/>
              <w:left w:val="nil"/>
              <w:bottom w:val="nil"/>
              <w:right w:val="nil"/>
              <w:tl2br w:val="nil"/>
              <w:tr2bl w:val="nil"/>
            </w:tcBorders>
            <w:shd w:val="solid" w:color="016794" w:fill="FFFFFF"/>
            <w:tcMar>
              <w:left w:w="60" w:type="dxa"/>
              <w:right w:w="60" w:type="dxa"/>
            </w:tcMar>
            <w:vAlign w:val="center"/>
          </w:tcPr>
          <w:p w14:paraId="124C5B3A" w14:textId="77777777" w:rsidR="00131F31" w:rsidRPr="009B42B6" w:rsidRDefault="00212220">
            <w:pPr>
              <w:pStyle w:val="DMETW24766BIPCYS"/>
              <w:jc w:val="right"/>
              <w:rPr>
                <w:rFonts w:ascii="Verdana" w:eastAsia="Verdana" w:hAnsi="Verdana" w:cs="Verdana"/>
                <w:noProof/>
                <w:color w:val="FFFFFF"/>
                <w:lang w:val="ro-RO"/>
              </w:rPr>
            </w:pPr>
            <w:r w:rsidRPr="009B42B6">
              <w:rPr>
                <w:rFonts w:ascii="Verdana" w:hAnsi="Verdana"/>
                <w:noProof/>
                <w:color w:val="FFFFFF"/>
                <w:lang w:val="ro-RO"/>
              </w:rPr>
              <w:t>PLN</w:t>
            </w:r>
          </w:p>
        </w:tc>
        <w:tc>
          <w:tcPr>
            <w:tcW w:w="1500" w:type="dxa"/>
            <w:tcBorders>
              <w:top w:val="nil"/>
              <w:left w:val="nil"/>
              <w:bottom w:val="nil"/>
              <w:right w:val="nil"/>
              <w:tl2br w:val="nil"/>
              <w:tr2bl w:val="nil"/>
            </w:tcBorders>
            <w:shd w:val="solid" w:color="016794" w:fill="FFFFFF"/>
            <w:tcMar>
              <w:left w:w="60" w:type="dxa"/>
              <w:right w:w="60" w:type="dxa"/>
            </w:tcMar>
            <w:vAlign w:val="center"/>
          </w:tcPr>
          <w:p w14:paraId="165472E0" w14:textId="77777777" w:rsidR="00131F31" w:rsidRPr="009B42B6" w:rsidRDefault="00212220">
            <w:pPr>
              <w:pStyle w:val="DMETW24766BIPCYS"/>
              <w:jc w:val="right"/>
              <w:rPr>
                <w:rFonts w:ascii="Verdana" w:eastAsia="Verdana" w:hAnsi="Verdana" w:cs="Verdana"/>
                <w:noProof/>
                <w:color w:val="FFFFFF"/>
                <w:lang w:val="ro-RO"/>
              </w:rPr>
            </w:pPr>
            <w:r w:rsidRPr="009B42B6">
              <w:rPr>
                <w:rFonts w:ascii="Verdana" w:hAnsi="Verdana"/>
                <w:noProof/>
                <w:color w:val="FFFFFF"/>
                <w:lang w:val="ro-RO"/>
              </w:rPr>
              <w:t>SEK</w:t>
            </w:r>
          </w:p>
        </w:tc>
      </w:tr>
      <w:tr w:rsidR="008441B0" w:rsidRPr="009B42B6" w14:paraId="29887B3C"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center"/>
          </w:tcPr>
          <w:p w14:paraId="486BE8C8" w14:textId="77777777" w:rsidR="00131F31" w:rsidRPr="009B42B6" w:rsidRDefault="00212220">
            <w:pPr>
              <w:pStyle w:val="DMETW24766BIPCYS"/>
              <w:jc w:val="right"/>
              <w:rPr>
                <w:rFonts w:ascii="Verdana" w:eastAsia="Verdana" w:hAnsi="Verdana" w:cs="Verdana"/>
                <w:i/>
                <w:noProof/>
                <w:sz w:val="18"/>
                <w:lang w:val="ro-RO"/>
              </w:rPr>
            </w:pPr>
            <w:r w:rsidRPr="009B42B6">
              <w:rPr>
                <w:rFonts w:ascii="Verdana" w:hAnsi="Verdana"/>
                <w:i/>
                <w:noProof/>
                <w:sz w:val="18"/>
                <w:lang w:val="ro-RO"/>
              </w:rPr>
              <w:t>+10%</w:t>
            </w:r>
          </w:p>
        </w:tc>
        <w:tc>
          <w:tcPr>
            <w:tcW w:w="1740" w:type="dxa"/>
            <w:tcBorders>
              <w:top w:val="nil"/>
              <w:left w:val="nil"/>
              <w:bottom w:val="nil"/>
              <w:right w:val="nil"/>
              <w:tl2br w:val="nil"/>
              <w:tr2bl w:val="nil"/>
            </w:tcBorders>
            <w:shd w:val="clear" w:color="auto" w:fill="auto"/>
            <w:tcMar>
              <w:left w:w="60" w:type="dxa"/>
              <w:right w:w="60" w:type="dxa"/>
            </w:tcMar>
            <w:vAlign w:val="center"/>
          </w:tcPr>
          <w:p w14:paraId="6ECE0B82" w14:textId="77777777" w:rsidR="00131F31" w:rsidRPr="009B42B6" w:rsidRDefault="00212220">
            <w:pPr>
              <w:pStyle w:val="DMETW24766BIPCYS"/>
              <w:jc w:val="right"/>
              <w:rPr>
                <w:rFonts w:ascii="Verdana" w:eastAsia="Verdana" w:hAnsi="Verdana" w:cs="Verdana"/>
                <w:i/>
                <w:noProof/>
                <w:sz w:val="18"/>
                <w:lang w:val="ro-RO"/>
              </w:rPr>
            </w:pPr>
            <w:r w:rsidRPr="009B42B6">
              <w:rPr>
                <w:rFonts w:ascii="Verdana" w:hAnsi="Verdana"/>
                <w:i/>
                <w:noProof/>
                <w:sz w:val="18"/>
                <w:lang w:val="ro-RO"/>
              </w:rPr>
              <w:t xml:space="preserve"> 16</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719C65AC" w14:textId="77777777" w:rsidR="00131F31" w:rsidRPr="009B42B6" w:rsidRDefault="00212220">
            <w:pPr>
              <w:pStyle w:val="DMETW24766BIPCYS"/>
              <w:jc w:val="right"/>
              <w:rPr>
                <w:rFonts w:ascii="Verdana" w:eastAsia="Verdana" w:hAnsi="Verdana" w:cs="Verdana"/>
                <w:i/>
                <w:noProof/>
                <w:sz w:val="18"/>
                <w:lang w:val="ro-RO"/>
              </w:rPr>
            </w:pPr>
            <w:r w:rsidRPr="009B42B6">
              <w:rPr>
                <w:rFonts w:ascii="Verdana" w:hAnsi="Verdana"/>
                <w:i/>
                <w:noProof/>
                <w:sz w:val="18"/>
                <w:lang w:val="ro-RO"/>
              </w:rPr>
              <w:t xml:space="preserve"> (14)</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17F5639C" w14:textId="77777777" w:rsidR="00131F31" w:rsidRPr="009B42B6" w:rsidRDefault="00212220">
            <w:pPr>
              <w:pStyle w:val="DMETW24766BIPCYS"/>
              <w:jc w:val="right"/>
              <w:rPr>
                <w:rFonts w:ascii="Verdana" w:eastAsia="Verdana" w:hAnsi="Verdana" w:cs="Verdana"/>
                <w:i/>
                <w:noProof/>
                <w:sz w:val="18"/>
                <w:lang w:val="ro-RO"/>
              </w:rPr>
            </w:pPr>
            <w:r w:rsidRPr="009B42B6">
              <w:rPr>
                <w:rFonts w:ascii="Verdana" w:hAnsi="Verdana"/>
                <w:i/>
                <w:noProof/>
                <w:sz w:val="18"/>
                <w:lang w:val="ro-RO"/>
              </w:rPr>
              <w:t xml:space="preserve"> (92)</w:t>
            </w:r>
          </w:p>
        </w:tc>
        <w:tc>
          <w:tcPr>
            <w:tcW w:w="1500" w:type="dxa"/>
            <w:tcBorders>
              <w:top w:val="nil"/>
              <w:left w:val="nil"/>
              <w:bottom w:val="nil"/>
              <w:right w:val="nil"/>
              <w:tl2br w:val="nil"/>
              <w:tr2bl w:val="nil"/>
            </w:tcBorders>
            <w:shd w:val="clear" w:color="auto" w:fill="auto"/>
            <w:tcMar>
              <w:left w:w="60" w:type="dxa"/>
              <w:right w:w="60" w:type="dxa"/>
            </w:tcMar>
            <w:vAlign w:val="center"/>
          </w:tcPr>
          <w:p w14:paraId="3BFB0F58" w14:textId="77777777" w:rsidR="00131F31" w:rsidRPr="009B42B6" w:rsidRDefault="00212220">
            <w:pPr>
              <w:pStyle w:val="DMETW24766BIPCYS"/>
              <w:jc w:val="right"/>
              <w:rPr>
                <w:rFonts w:ascii="Verdana" w:eastAsia="Verdana" w:hAnsi="Verdana" w:cs="Verdana"/>
                <w:i/>
                <w:noProof/>
                <w:sz w:val="18"/>
                <w:lang w:val="ro-RO"/>
              </w:rPr>
            </w:pPr>
            <w:r w:rsidRPr="009B42B6">
              <w:rPr>
                <w:rFonts w:ascii="Verdana" w:hAnsi="Verdana"/>
                <w:i/>
                <w:noProof/>
                <w:sz w:val="18"/>
                <w:lang w:val="ro-RO"/>
              </w:rPr>
              <w:t xml:space="preserve"> (44)</w:t>
            </w:r>
          </w:p>
        </w:tc>
      </w:tr>
      <w:tr w:rsidR="008441B0" w:rsidRPr="009B42B6" w14:paraId="5266A537"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center"/>
          </w:tcPr>
          <w:p w14:paraId="73EC8596" w14:textId="77777777" w:rsidR="00131F31" w:rsidRPr="009B42B6" w:rsidRDefault="00212220">
            <w:pPr>
              <w:pStyle w:val="DMETW24766BIPCYS"/>
              <w:jc w:val="right"/>
              <w:rPr>
                <w:rFonts w:ascii="Verdana" w:eastAsia="Verdana" w:hAnsi="Verdana" w:cs="Verdana"/>
                <w:i/>
                <w:noProof/>
                <w:sz w:val="18"/>
                <w:lang w:val="ro-RO"/>
              </w:rPr>
            </w:pPr>
            <w:r w:rsidRPr="009B42B6">
              <w:rPr>
                <w:rFonts w:ascii="Verdana" w:hAnsi="Verdana"/>
                <w:i/>
                <w:noProof/>
                <w:sz w:val="18"/>
                <w:lang w:val="ro-RO"/>
              </w:rPr>
              <w:t>-10%</w:t>
            </w:r>
          </w:p>
        </w:tc>
        <w:tc>
          <w:tcPr>
            <w:tcW w:w="1740" w:type="dxa"/>
            <w:tcBorders>
              <w:top w:val="nil"/>
              <w:left w:val="nil"/>
              <w:bottom w:val="nil"/>
              <w:right w:val="nil"/>
              <w:tl2br w:val="nil"/>
              <w:tr2bl w:val="nil"/>
            </w:tcBorders>
            <w:shd w:val="clear" w:color="auto" w:fill="auto"/>
            <w:tcMar>
              <w:left w:w="60" w:type="dxa"/>
              <w:right w:w="60" w:type="dxa"/>
            </w:tcMar>
            <w:vAlign w:val="center"/>
          </w:tcPr>
          <w:p w14:paraId="53CDAEB2" w14:textId="77777777" w:rsidR="00131F31" w:rsidRPr="009B42B6" w:rsidRDefault="00212220">
            <w:pPr>
              <w:pStyle w:val="DMETW24766BIPCYS"/>
              <w:jc w:val="right"/>
              <w:rPr>
                <w:rFonts w:ascii="Verdana" w:eastAsia="Verdana" w:hAnsi="Verdana" w:cs="Verdana"/>
                <w:i/>
                <w:noProof/>
                <w:sz w:val="18"/>
                <w:lang w:val="ro-RO"/>
              </w:rPr>
            </w:pPr>
            <w:r w:rsidRPr="009B42B6">
              <w:rPr>
                <w:rFonts w:ascii="Verdana" w:hAnsi="Verdana"/>
                <w:i/>
                <w:noProof/>
                <w:sz w:val="18"/>
                <w:lang w:val="ro-RO"/>
              </w:rPr>
              <w:t xml:space="preserve"> (20)</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14B3CF63" w14:textId="77777777" w:rsidR="00131F31" w:rsidRPr="009B42B6" w:rsidRDefault="00212220">
            <w:pPr>
              <w:pStyle w:val="DMETW24766BIPCYS"/>
              <w:jc w:val="right"/>
              <w:rPr>
                <w:rFonts w:ascii="Verdana" w:eastAsia="Verdana" w:hAnsi="Verdana" w:cs="Verdana"/>
                <w:i/>
                <w:noProof/>
                <w:sz w:val="18"/>
                <w:lang w:val="ro-RO"/>
              </w:rPr>
            </w:pPr>
            <w:r w:rsidRPr="009B42B6">
              <w:rPr>
                <w:rFonts w:ascii="Verdana" w:hAnsi="Verdana"/>
                <w:i/>
                <w:noProof/>
                <w:sz w:val="18"/>
                <w:lang w:val="ro-RO"/>
              </w:rPr>
              <w:t xml:space="preserve"> 17</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5127D1F2" w14:textId="77777777" w:rsidR="00131F31" w:rsidRPr="009B42B6" w:rsidRDefault="00212220">
            <w:pPr>
              <w:pStyle w:val="DMETW24766BIPCYS"/>
              <w:jc w:val="right"/>
              <w:rPr>
                <w:rFonts w:ascii="Verdana" w:eastAsia="Verdana" w:hAnsi="Verdana" w:cs="Verdana"/>
                <w:i/>
                <w:noProof/>
                <w:sz w:val="18"/>
                <w:lang w:val="ro-RO"/>
              </w:rPr>
            </w:pPr>
            <w:r w:rsidRPr="009B42B6">
              <w:rPr>
                <w:rFonts w:ascii="Verdana" w:hAnsi="Verdana"/>
                <w:i/>
                <w:noProof/>
                <w:sz w:val="18"/>
                <w:lang w:val="ro-RO"/>
              </w:rPr>
              <w:t xml:space="preserve"> 112</w:t>
            </w:r>
          </w:p>
        </w:tc>
        <w:tc>
          <w:tcPr>
            <w:tcW w:w="1500" w:type="dxa"/>
            <w:tcBorders>
              <w:top w:val="nil"/>
              <w:left w:val="nil"/>
              <w:bottom w:val="nil"/>
              <w:right w:val="nil"/>
              <w:tl2br w:val="nil"/>
              <w:tr2bl w:val="nil"/>
            </w:tcBorders>
            <w:shd w:val="clear" w:color="auto" w:fill="auto"/>
            <w:tcMar>
              <w:left w:w="60" w:type="dxa"/>
              <w:right w:w="60" w:type="dxa"/>
            </w:tcMar>
            <w:vAlign w:val="center"/>
          </w:tcPr>
          <w:p w14:paraId="7FAE079A" w14:textId="77777777" w:rsidR="00131F31" w:rsidRPr="009B42B6" w:rsidRDefault="00212220">
            <w:pPr>
              <w:pStyle w:val="DMETW24766BIPCYS"/>
              <w:jc w:val="right"/>
              <w:rPr>
                <w:rFonts w:ascii="Verdana" w:eastAsia="Verdana" w:hAnsi="Verdana" w:cs="Verdana"/>
                <w:i/>
                <w:noProof/>
                <w:sz w:val="18"/>
                <w:lang w:val="ro-RO"/>
              </w:rPr>
            </w:pPr>
            <w:r w:rsidRPr="009B42B6">
              <w:rPr>
                <w:rFonts w:ascii="Verdana" w:hAnsi="Verdana"/>
                <w:i/>
                <w:noProof/>
                <w:sz w:val="18"/>
                <w:lang w:val="ro-RO"/>
              </w:rPr>
              <w:t xml:space="preserve"> 54</w:t>
            </w:r>
          </w:p>
        </w:tc>
      </w:tr>
    </w:tbl>
    <w:p w14:paraId="46DD1C00" w14:textId="77777777" w:rsidR="0089764D" w:rsidRPr="009B42B6" w:rsidRDefault="0089764D" w:rsidP="00BC0FF8">
      <w:pPr>
        <w:pStyle w:val="HEADER5"/>
        <w:rPr>
          <w:noProof/>
          <w:lang w:val="ro-RO"/>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385"/>
        <w:gridCol w:w="1338"/>
        <w:gridCol w:w="1338"/>
        <w:gridCol w:w="1198"/>
      </w:tblGrid>
      <w:tr w:rsidR="008441B0" w:rsidRPr="009B42B6" w14:paraId="306DAC4C"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bottom"/>
          </w:tcPr>
          <w:p w14:paraId="2B8810DB" w14:textId="77777777" w:rsidR="00131F31" w:rsidRPr="009B42B6" w:rsidRDefault="00131F31">
            <w:pPr>
              <w:pStyle w:val="DMETW24766BIPPYS"/>
              <w:rPr>
                <w:rFonts w:ascii="Arial" w:eastAsia="Arial" w:hAnsi="Arial" w:cs="Arial"/>
                <w:noProof/>
                <w:lang w:val="ro-RO"/>
              </w:rPr>
            </w:pPr>
            <w:bookmarkStart w:id="203" w:name="DOC_TBL00090_1_1"/>
            <w:bookmarkEnd w:id="203"/>
          </w:p>
        </w:tc>
        <w:tc>
          <w:tcPr>
            <w:tcW w:w="1740" w:type="dxa"/>
            <w:tcBorders>
              <w:top w:val="nil"/>
              <w:left w:val="nil"/>
              <w:bottom w:val="nil"/>
              <w:right w:val="nil"/>
              <w:tl2br w:val="nil"/>
              <w:tr2bl w:val="nil"/>
            </w:tcBorders>
            <w:shd w:val="clear" w:color="auto" w:fill="auto"/>
            <w:tcMar>
              <w:left w:w="60" w:type="dxa"/>
              <w:right w:w="60" w:type="dxa"/>
            </w:tcMar>
            <w:vAlign w:val="bottom"/>
          </w:tcPr>
          <w:p w14:paraId="1DFB67C5" w14:textId="77777777" w:rsidR="00131F31" w:rsidRPr="009B42B6" w:rsidRDefault="00131F31">
            <w:pPr>
              <w:pStyle w:val="DMETW24766BIPPYS"/>
              <w:rPr>
                <w:rFonts w:ascii="Arial" w:eastAsia="Arial" w:hAnsi="Arial" w:cs="Arial"/>
                <w:noProof/>
                <w:lang w:val="ro-RO"/>
              </w:rPr>
            </w:pPr>
          </w:p>
        </w:tc>
        <w:tc>
          <w:tcPr>
            <w:tcW w:w="1680" w:type="dxa"/>
            <w:tcBorders>
              <w:top w:val="nil"/>
              <w:left w:val="nil"/>
              <w:bottom w:val="nil"/>
              <w:right w:val="nil"/>
              <w:tl2br w:val="nil"/>
              <w:tr2bl w:val="nil"/>
            </w:tcBorders>
            <w:shd w:val="clear" w:color="auto" w:fill="auto"/>
            <w:tcMar>
              <w:left w:w="60" w:type="dxa"/>
              <w:right w:w="60" w:type="dxa"/>
            </w:tcMar>
            <w:vAlign w:val="bottom"/>
          </w:tcPr>
          <w:p w14:paraId="50C8AB9C" w14:textId="77777777" w:rsidR="00131F31" w:rsidRPr="009B42B6" w:rsidRDefault="00131F31">
            <w:pPr>
              <w:pStyle w:val="DMETW24766BIPPYS"/>
              <w:rPr>
                <w:rFonts w:ascii="Arial" w:eastAsia="Arial" w:hAnsi="Arial" w:cs="Arial"/>
                <w:noProof/>
                <w:lang w:val="ro-RO"/>
              </w:rPr>
            </w:pPr>
          </w:p>
        </w:tc>
        <w:tc>
          <w:tcPr>
            <w:tcW w:w="1680" w:type="dxa"/>
            <w:tcBorders>
              <w:top w:val="nil"/>
              <w:left w:val="nil"/>
              <w:bottom w:val="nil"/>
              <w:right w:val="nil"/>
              <w:tl2br w:val="nil"/>
              <w:tr2bl w:val="nil"/>
            </w:tcBorders>
            <w:shd w:val="clear" w:color="auto" w:fill="auto"/>
            <w:tcMar>
              <w:left w:w="60" w:type="dxa"/>
              <w:right w:w="60" w:type="dxa"/>
            </w:tcMar>
            <w:vAlign w:val="bottom"/>
          </w:tcPr>
          <w:p w14:paraId="3D6C5E9B" w14:textId="77777777" w:rsidR="00131F31" w:rsidRPr="009B42B6" w:rsidRDefault="00131F31">
            <w:pPr>
              <w:pStyle w:val="DMETW24766BIPPYS"/>
              <w:rPr>
                <w:rFonts w:ascii="Arial" w:eastAsia="Arial" w:hAnsi="Arial" w:cs="Arial"/>
                <w:noProof/>
                <w:lang w:val="ro-RO"/>
              </w:rPr>
            </w:pPr>
          </w:p>
        </w:tc>
        <w:tc>
          <w:tcPr>
            <w:tcW w:w="1500" w:type="dxa"/>
            <w:tcBorders>
              <w:top w:val="nil"/>
              <w:left w:val="nil"/>
              <w:bottom w:val="nil"/>
              <w:right w:val="nil"/>
              <w:tl2br w:val="nil"/>
              <w:tr2bl w:val="nil"/>
            </w:tcBorders>
            <w:shd w:val="clear" w:color="auto" w:fill="auto"/>
            <w:tcMar>
              <w:left w:w="60" w:type="dxa"/>
              <w:right w:w="60" w:type="dxa"/>
            </w:tcMar>
            <w:vAlign w:val="bottom"/>
          </w:tcPr>
          <w:p w14:paraId="01763F79" w14:textId="77777777" w:rsidR="00131F31" w:rsidRPr="009B42B6" w:rsidRDefault="00212220">
            <w:pPr>
              <w:pStyle w:val="DMETW24766BIPPY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69F10E90" w14:textId="77777777">
        <w:trPr>
          <w:trHeight w:val="255"/>
        </w:trPr>
        <w:tc>
          <w:tcPr>
            <w:tcW w:w="5745" w:type="dxa"/>
            <w:vMerge w:val="restart"/>
            <w:tcBorders>
              <w:top w:val="nil"/>
              <w:left w:val="nil"/>
              <w:bottom w:val="nil"/>
              <w:right w:val="nil"/>
              <w:tl2br w:val="nil"/>
              <w:tr2bl w:val="nil"/>
            </w:tcBorders>
            <w:shd w:val="solid" w:color="016794" w:fill="FFFFFF"/>
            <w:tcMar>
              <w:left w:w="60" w:type="dxa"/>
              <w:right w:w="60" w:type="dxa"/>
            </w:tcMar>
            <w:vAlign w:val="center"/>
          </w:tcPr>
          <w:p w14:paraId="7A77A0F2" w14:textId="77777777" w:rsidR="00131F31" w:rsidRPr="009B42B6" w:rsidRDefault="00212220">
            <w:pPr>
              <w:pStyle w:val="DMETW24766BIPPYS"/>
              <w:jc w:val="right"/>
              <w:rPr>
                <w:rFonts w:ascii="Verdana" w:eastAsia="Verdana" w:hAnsi="Verdana" w:cs="Verdana"/>
                <w:noProof/>
                <w:color w:val="FFFFFF"/>
                <w:lang w:val="ro-RO"/>
              </w:rPr>
            </w:pPr>
            <w:r w:rsidRPr="009B42B6">
              <w:rPr>
                <w:rFonts w:ascii="Verdana" w:hAnsi="Verdana"/>
                <w:noProof/>
                <w:color w:val="FFFFFF"/>
                <w:lang w:val="ro-RO"/>
              </w:rPr>
              <w:t>Creșterea cursului de schimb (+)/</w:t>
            </w:r>
          </w:p>
          <w:p w14:paraId="5A66583D" w14:textId="77777777" w:rsidR="00131F31" w:rsidRPr="009B42B6" w:rsidRDefault="00212220">
            <w:pPr>
              <w:pStyle w:val="DMETW24766BIPPYS"/>
              <w:jc w:val="right"/>
              <w:rPr>
                <w:rFonts w:ascii="Verdana" w:eastAsia="Verdana" w:hAnsi="Verdana" w:cs="Verdana"/>
                <w:noProof/>
                <w:color w:val="FFFFFF"/>
                <w:lang w:val="ro-RO"/>
              </w:rPr>
            </w:pPr>
            <w:r w:rsidRPr="009B42B6">
              <w:rPr>
                <w:rFonts w:ascii="Verdana" w:hAnsi="Verdana"/>
                <w:noProof/>
                <w:color w:val="FFFFFF"/>
                <w:lang w:val="ro-RO"/>
              </w:rPr>
              <w:t>Scăderea cursului de schimb (-)</w:t>
            </w:r>
          </w:p>
        </w:tc>
        <w:tc>
          <w:tcPr>
            <w:tcW w:w="1740" w:type="dxa"/>
            <w:gridSpan w:val="4"/>
            <w:tcBorders>
              <w:top w:val="nil"/>
              <w:left w:val="nil"/>
              <w:bottom w:val="nil"/>
              <w:right w:val="nil"/>
              <w:tl2br w:val="nil"/>
              <w:tr2bl w:val="nil"/>
            </w:tcBorders>
            <w:shd w:val="solid" w:color="016794" w:fill="FFFFFF"/>
            <w:tcMar>
              <w:left w:w="60" w:type="dxa"/>
              <w:right w:w="60" w:type="dxa"/>
            </w:tcMar>
            <w:vAlign w:val="center"/>
          </w:tcPr>
          <w:p w14:paraId="2354092F" w14:textId="77777777" w:rsidR="00131F31" w:rsidRPr="009B42B6" w:rsidRDefault="00212220">
            <w:pPr>
              <w:pStyle w:val="DMETW24766BIPPYS"/>
              <w:jc w:val="center"/>
              <w:rPr>
                <w:rFonts w:ascii="Verdana" w:eastAsia="Verdana" w:hAnsi="Verdana" w:cs="Verdana"/>
                <w:noProof/>
                <w:color w:val="FFFFFF"/>
                <w:lang w:val="ro-RO"/>
              </w:rPr>
            </w:pPr>
            <w:r w:rsidRPr="009B42B6">
              <w:rPr>
                <w:rFonts w:ascii="Verdana" w:hAnsi="Verdana"/>
                <w:noProof/>
                <w:color w:val="FFFFFF"/>
                <w:lang w:val="ro-RO"/>
              </w:rPr>
              <w:t>2021</w:t>
            </w:r>
          </w:p>
        </w:tc>
      </w:tr>
      <w:tr w:rsidR="008441B0" w:rsidRPr="009B42B6" w14:paraId="386A47B9" w14:textId="77777777">
        <w:trPr>
          <w:trHeight w:val="255"/>
        </w:trPr>
        <w:tc>
          <w:tcPr>
            <w:tcW w:w="5745" w:type="dxa"/>
            <w:vMerge/>
            <w:tcBorders>
              <w:top w:val="nil"/>
              <w:left w:val="nil"/>
              <w:bottom w:val="nil"/>
              <w:right w:val="nil"/>
              <w:tl2br w:val="nil"/>
              <w:tr2bl w:val="nil"/>
            </w:tcBorders>
            <w:shd w:val="solid" w:color="016794" w:fill="FFFFFF"/>
            <w:tcMar>
              <w:left w:w="60" w:type="dxa"/>
              <w:right w:w="60" w:type="dxa"/>
            </w:tcMar>
            <w:vAlign w:val="center"/>
          </w:tcPr>
          <w:p w14:paraId="5FC896E2" w14:textId="77777777" w:rsidR="00131F31" w:rsidRPr="009B42B6" w:rsidRDefault="00131F31">
            <w:pPr>
              <w:pStyle w:val="DMETW24766BIPPYS"/>
              <w:jc w:val="right"/>
              <w:rPr>
                <w:rFonts w:ascii="Verdana" w:eastAsia="Verdana" w:hAnsi="Verdana" w:cs="Verdana"/>
                <w:noProof/>
                <w:color w:val="FFFFFF"/>
                <w:lang w:val="ro-RO"/>
              </w:rPr>
            </w:pPr>
          </w:p>
        </w:tc>
        <w:tc>
          <w:tcPr>
            <w:tcW w:w="1740" w:type="dxa"/>
            <w:tcBorders>
              <w:top w:val="nil"/>
              <w:left w:val="nil"/>
              <w:bottom w:val="nil"/>
              <w:right w:val="nil"/>
              <w:tl2br w:val="nil"/>
              <w:tr2bl w:val="nil"/>
            </w:tcBorders>
            <w:shd w:val="solid" w:color="016794" w:fill="FFFFFF"/>
            <w:tcMar>
              <w:left w:w="60" w:type="dxa"/>
              <w:right w:w="60" w:type="dxa"/>
            </w:tcMar>
            <w:vAlign w:val="center"/>
          </w:tcPr>
          <w:p w14:paraId="2D513D83" w14:textId="77777777" w:rsidR="00131F31" w:rsidRPr="009B42B6" w:rsidRDefault="00212220">
            <w:pPr>
              <w:pStyle w:val="DMETW24766BIPPYS"/>
              <w:jc w:val="right"/>
              <w:rPr>
                <w:rFonts w:ascii="Verdana" w:eastAsia="Verdana" w:hAnsi="Verdana" w:cs="Verdana"/>
                <w:noProof/>
                <w:color w:val="FFFFFF"/>
                <w:lang w:val="ro-RO"/>
              </w:rPr>
            </w:pPr>
            <w:r w:rsidRPr="009B42B6">
              <w:rPr>
                <w:rFonts w:ascii="Verdana" w:hAnsi="Verdana"/>
                <w:noProof/>
                <w:color w:val="FFFFFF"/>
                <w:lang w:val="ro-RO"/>
              </w:rPr>
              <w:t>USD</w:t>
            </w:r>
          </w:p>
        </w:tc>
        <w:tc>
          <w:tcPr>
            <w:tcW w:w="1680" w:type="dxa"/>
            <w:tcBorders>
              <w:top w:val="nil"/>
              <w:left w:val="nil"/>
              <w:bottom w:val="nil"/>
              <w:right w:val="nil"/>
              <w:tl2br w:val="nil"/>
              <w:tr2bl w:val="nil"/>
            </w:tcBorders>
            <w:shd w:val="solid" w:color="016794" w:fill="FFFFFF"/>
            <w:tcMar>
              <w:left w:w="60" w:type="dxa"/>
              <w:right w:w="60" w:type="dxa"/>
            </w:tcMar>
            <w:vAlign w:val="center"/>
          </w:tcPr>
          <w:p w14:paraId="20B1832A" w14:textId="77777777" w:rsidR="00131F31" w:rsidRPr="009B42B6" w:rsidRDefault="00212220">
            <w:pPr>
              <w:pStyle w:val="DMETW24766BIPPYS"/>
              <w:jc w:val="right"/>
              <w:rPr>
                <w:rFonts w:ascii="Verdana" w:eastAsia="Verdana" w:hAnsi="Verdana" w:cs="Verdana"/>
                <w:noProof/>
                <w:color w:val="FFFFFF"/>
                <w:lang w:val="ro-RO"/>
              </w:rPr>
            </w:pPr>
            <w:r w:rsidRPr="009B42B6">
              <w:rPr>
                <w:rFonts w:ascii="Verdana" w:hAnsi="Verdana"/>
                <w:noProof/>
                <w:color w:val="FFFFFF"/>
                <w:lang w:val="ro-RO"/>
              </w:rPr>
              <w:t>GBP</w:t>
            </w:r>
          </w:p>
        </w:tc>
        <w:tc>
          <w:tcPr>
            <w:tcW w:w="1680" w:type="dxa"/>
            <w:tcBorders>
              <w:top w:val="nil"/>
              <w:left w:val="nil"/>
              <w:bottom w:val="nil"/>
              <w:right w:val="nil"/>
              <w:tl2br w:val="nil"/>
              <w:tr2bl w:val="nil"/>
            </w:tcBorders>
            <w:shd w:val="solid" w:color="016794" w:fill="FFFFFF"/>
            <w:tcMar>
              <w:left w:w="60" w:type="dxa"/>
              <w:right w:w="60" w:type="dxa"/>
            </w:tcMar>
            <w:vAlign w:val="center"/>
          </w:tcPr>
          <w:p w14:paraId="55019B0D" w14:textId="352BFE6D" w:rsidR="00131F31" w:rsidRPr="009B42B6" w:rsidRDefault="00BD2D09">
            <w:pPr>
              <w:pStyle w:val="DMETW24766BIPPYS"/>
              <w:jc w:val="right"/>
              <w:rPr>
                <w:rFonts w:ascii="Verdana" w:eastAsia="Verdana" w:hAnsi="Verdana" w:cs="Verdana"/>
                <w:noProof/>
                <w:color w:val="FFFFFF"/>
                <w:lang w:val="ro-RO"/>
              </w:rPr>
            </w:pPr>
            <w:r w:rsidRPr="009B42B6">
              <w:rPr>
                <w:rFonts w:ascii="Verdana" w:hAnsi="Verdana"/>
                <w:noProof/>
                <w:color w:val="FFFFFF"/>
                <w:lang w:val="ro-RO"/>
              </w:rPr>
              <w:t>PLN</w:t>
            </w:r>
          </w:p>
        </w:tc>
        <w:tc>
          <w:tcPr>
            <w:tcW w:w="1500" w:type="dxa"/>
            <w:tcBorders>
              <w:top w:val="nil"/>
              <w:left w:val="nil"/>
              <w:bottom w:val="nil"/>
              <w:right w:val="nil"/>
              <w:tl2br w:val="nil"/>
              <w:tr2bl w:val="nil"/>
            </w:tcBorders>
            <w:shd w:val="solid" w:color="016794" w:fill="FFFFFF"/>
            <w:tcMar>
              <w:left w:w="60" w:type="dxa"/>
              <w:right w:w="60" w:type="dxa"/>
            </w:tcMar>
            <w:vAlign w:val="center"/>
          </w:tcPr>
          <w:p w14:paraId="39A635CA" w14:textId="77777777" w:rsidR="00131F31" w:rsidRPr="009B42B6" w:rsidRDefault="00212220">
            <w:pPr>
              <w:pStyle w:val="DMETW24766BIPPYS"/>
              <w:jc w:val="right"/>
              <w:rPr>
                <w:rFonts w:ascii="Verdana" w:eastAsia="Verdana" w:hAnsi="Verdana" w:cs="Verdana"/>
                <w:noProof/>
                <w:color w:val="FFFFFF"/>
                <w:lang w:val="ro-RO"/>
              </w:rPr>
            </w:pPr>
            <w:r w:rsidRPr="009B42B6">
              <w:rPr>
                <w:rFonts w:ascii="Verdana" w:hAnsi="Verdana"/>
                <w:noProof/>
                <w:color w:val="FFFFFF"/>
                <w:lang w:val="ro-RO"/>
              </w:rPr>
              <w:t>SEK</w:t>
            </w:r>
          </w:p>
        </w:tc>
      </w:tr>
      <w:tr w:rsidR="008441B0" w:rsidRPr="009B42B6" w14:paraId="4E804B4E"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center"/>
          </w:tcPr>
          <w:p w14:paraId="604E46AB" w14:textId="77777777" w:rsidR="00131F31" w:rsidRPr="009B42B6" w:rsidRDefault="00212220">
            <w:pPr>
              <w:pStyle w:val="DMETW24766BIPPYS"/>
              <w:jc w:val="right"/>
              <w:rPr>
                <w:rFonts w:ascii="Verdana" w:eastAsia="Verdana" w:hAnsi="Verdana" w:cs="Verdana"/>
                <w:i/>
                <w:noProof/>
                <w:sz w:val="18"/>
                <w:lang w:val="ro-RO"/>
              </w:rPr>
            </w:pPr>
            <w:r w:rsidRPr="009B42B6">
              <w:rPr>
                <w:rFonts w:ascii="Verdana" w:hAnsi="Verdana"/>
                <w:i/>
                <w:noProof/>
                <w:sz w:val="18"/>
                <w:lang w:val="ro-RO"/>
              </w:rPr>
              <w:t>+10%</w:t>
            </w:r>
          </w:p>
        </w:tc>
        <w:tc>
          <w:tcPr>
            <w:tcW w:w="1740" w:type="dxa"/>
            <w:tcBorders>
              <w:top w:val="nil"/>
              <w:left w:val="nil"/>
              <w:bottom w:val="nil"/>
              <w:right w:val="nil"/>
              <w:tl2br w:val="nil"/>
              <w:tr2bl w:val="nil"/>
            </w:tcBorders>
            <w:shd w:val="clear" w:color="auto" w:fill="auto"/>
            <w:tcMar>
              <w:left w:w="60" w:type="dxa"/>
              <w:right w:w="60" w:type="dxa"/>
            </w:tcMar>
            <w:vAlign w:val="center"/>
          </w:tcPr>
          <w:p w14:paraId="35F9EC62" w14:textId="77777777" w:rsidR="00131F31" w:rsidRPr="009B42B6" w:rsidRDefault="00212220">
            <w:pPr>
              <w:pStyle w:val="DMETW24766BIPPYS"/>
              <w:jc w:val="right"/>
              <w:rPr>
                <w:rFonts w:ascii="Verdana" w:eastAsia="Verdana" w:hAnsi="Verdana" w:cs="Verdana"/>
                <w:i/>
                <w:noProof/>
                <w:sz w:val="18"/>
                <w:lang w:val="ro-RO"/>
              </w:rPr>
            </w:pPr>
            <w:r w:rsidRPr="009B42B6">
              <w:rPr>
                <w:rFonts w:ascii="Verdana" w:hAnsi="Verdana"/>
                <w:i/>
                <w:noProof/>
                <w:sz w:val="18"/>
                <w:lang w:val="ro-RO"/>
              </w:rPr>
              <w:t xml:space="preserve"> 46</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4FEE3268" w14:textId="77777777" w:rsidR="00131F31" w:rsidRPr="009B42B6" w:rsidRDefault="00212220">
            <w:pPr>
              <w:pStyle w:val="DMETW24766BIPPYS"/>
              <w:jc w:val="right"/>
              <w:rPr>
                <w:rFonts w:ascii="Verdana" w:eastAsia="Verdana" w:hAnsi="Verdana" w:cs="Verdana"/>
                <w:i/>
                <w:noProof/>
                <w:sz w:val="18"/>
                <w:lang w:val="ro-RO"/>
              </w:rPr>
            </w:pPr>
            <w:r w:rsidRPr="009B42B6">
              <w:rPr>
                <w:rFonts w:ascii="Verdana" w:hAnsi="Verdana"/>
                <w:i/>
                <w:noProof/>
                <w:sz w:val="18"/>
                <w:lang w:val="ro-RO"/>
              </w:rPr>
              <w:t xml:space="preserve"> (17)</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0010B293" w14:textId="77777777" w:rsidR="00131F31" w:rsidRPr="009B42B6" w:rsidRDefault="00212220">
            <w:pPr>
              <w:pStyle w:val="DMETW24766BIPPYS"/>
              <w:jc w:val="right"/>
              <w:rPr>
                <w:rFonts w:ascii="Verdana" w:eastAsia="Verdana" w:hAnsi="Verdana" w:cs="Verdana"/>
                <w:i/>
                <w:noProof/>
                <w:sz w:val="18"/>
                <w:lang w:val="ro-RO"/>
              </w:rPr>
            </w:pPr>
            <w:r w:rsidRPr="009B42B6">
              <w:rPr>
                <w:rFonts w:ascii="Verdana" w:hAnsi="Verdana"/>
                <w:i/>
                <w:noProof/>
                <w:sz w:val="18"/>
                <w:lang w:val="ro-RO"/>
              </w:rPr>
              <w:t xml:space="preserve"> (96)</w:t>
            </w:r>
          </w:p>
        </w:tc>
        <w:tc>
          <w:tcPr>
            <w:tcW w:w="1500" w:type="dxa"/>
            <w:tcBorders>
              <w:top w:val="nil"/>
              <w:left w:val="nil"/>
              <w:bottom w:val="nil"/>
              <w:right w:val="nil"/>
              <w:tl2br w:val="nil"/>
              <w:tr2bl w:val="nil"/>
            </w:tcBorders>
            <w:shd w:val="clear" w:color="auto" w:fill="auto"/>
            <w:tcMar>
              <w:left w:w="60" w:type="dxa"/>
              <w:right w:w="60" w:type="dxa"/>
            </w:tcMar>
            <w:vAlign w:val="center"/>
          </w:tcPr>
          <w:p w14:paraId="1B9F6F5F" w14:textId="77777777" w:rsidR="00131F31" w:rsidRPr="009B42B6" w:rsidRDefault="00212220">
            <w:pPr>
              <w:pStyle w:val="DMETW24766BIPPYS"/>
              <w:jc w:val="right"/>
              <w:rPr>
                <w:rFonts w:ascii="Verdana" w:eastAsia="Verdana" w:hAnsi="Verdana" w:cs="Verdana"/>
                <w:i/>
                <w:noProof/>
                <w:sz w:val="18"/>
                <w:lang w:val="ro-RO"/>
              </w:rPr>
            </w:pPr>
            <w:r w:rsidRPr="009B42B6">
              <w:rPr>
                <w:rFonts w:ascii="Verdana" w:hAnsi="Verdana"/>
                <w:i/>
                <w:noProof/>
                <w:sz w:val="18"/>
                <w:lang w:val="ro-RO"/>
              </w:rPr>
              <w:t xml:space="preserve"> (54)</w:t>
            </w:r>
          </w:p>
        </w:tc>
      </w:tr>
      <w:tr w:rsidR="008441B0" w:rsidRPr="009B42B6" w14:paraId="4CEB0512"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center"/>
          </w:tcPr>
          <w:p w14:paraId="2AD5D4DE" w14:textId="77777777" w:rsidR="00131F31" w:rsidRPr="009B42B6" w:rsidRDefault="00212220">
            <w:pPr>
              <w:pStyle w:val="DMETW24766BIPPYS"/>
              <w:jc w:val="right"/>
              <w:rPr>
                <w:rFonts w:ascii="Verdana" w:eastAsia="Verdana" w:hAnsi="Verdana" w:cs="Verdana"/>
                <w:i/>
                <w:noProof/>
                <w:sz w:val="18"/>
                <w:lang w:val="ro-RO"/>
              </w:rPr>
            </w:pPr>
            <w:r w:rsidRPr="009B42B6">
              <w:rPr>
                <w:rFonts w:ascii="Verdana" w:hAnsi="Verdana"/>
                <w:i/>
                <w:noProof/>
                <w:sz w:val="18"/>
                <w:lang w:val="ro-RO"/>
              </w:rPr>
              <w:t>-10 %</w:t>
            </w:r>
          </w:p>
        </w:tc>
        <w:tc>
          <w:tcPr>
            <w:tcW w:w="1740" w:type="dxa"/>
            <w:tcBorders>
              <w:top w:val="nil"/>
              <w:left w:val="nil"/>
              <w:bottom w:val="nil"/>
              <w:right w:val="nil"/>
              <w:tl2br w:val="nil"/>
              <w:tr2bl w:val="nil"/>
            </w:tcBorders>
            <w:shd w:val="clear" w:color="auto" w:fill="auto"/>
            <w:tcMar>
              <w:left w:w="60" w:type="dxa"/>
              <w:right w:w="60" w:type="dxa"/>
            </w:tcMar>
            <w:vAlign w:val="center"/>
          </w:tcPr>
          <w:p w14:paraId="685400D8" w14:textId="77777777" w:rsidR="00131F31" w:rsidRPr="009B42B6" w:rsidRDefault="00212220">
            <w:pPr>
              <w:pStyle w:val="DMETW24766BIPPYS"/>
              <w:jc w:val="right"/>
              <w:rPr>
                <w:rFonts w:ascii="Verdana" w:eastAsia="Verdana" w:hAnsi="Verdana" w:cs="Verdana"/>
                <w:i/>
                <w:noProof/>
                <w:sz w:val="18"/>
                <w:lang w:val="ro-RO"/>
              </w:rPr>
            </w:pPr>
            <w:r w:rsidRPr="009B42B6">
              <w:rPr>
                <w:rFonts w:ascii="Verdana" w:hAnsi="Verdana"/>
                <w:i/>
                <w:noProof/>
                <w:sz w:val="18"/>
                <w:lang w:val="ro-RO"/>
              </w:rPr>
              <w:t xml:space="preserve"> (56)</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79B14125" w14:textId="77777777" w:rsidR="00131F31" w:rsidRPr="009B42B6" w:rsidRDefault="00212220">
            <w:pPr>
              <w:pStyle w:val="DMETW24766BIPPYS"/>
              <w:jc w:val="right"/>
              <w:rPr>
                <w:rFonts w:ascii="Verdana" w:eastAsia="Verdana" w:hAnsi="Verdana" w:cs="Verdana"/>
                <w:i/>
                <w:noProof/>
                <w:sz w:val="18"/>
                <w:lang w:val="ro-RO"/>
              </w:rPr>
            </w:pPr>
            <w:r w:rsidRPr="009B42B6">
              <w:rPr>
                <w:rFonts w:ascii="Verdana" w:hAnsi="Verdana"/>
                <w:i/>
                <w:noProof/>
                <w:sz w:val="18"/>
                <w:lang w:val="ro-RO"/>
              </w:rPr>
              <w:t xml:space="preserve"> 21</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201D311D" w14:textId="77777777" w:rsidR="00131F31" w:rsidRPr="009B42B6" w:rsidRDefault="00212220">
            <w:pPr>
              <w:pStyle w:val="DMETW24766BIPPYS"/>
              <w:jc w:val="right"/>
              <w:rPr>
                <w:rFonts w:ascii="Verdana" w:eastAsia="Verdana" w:hAnsi="Verdana" w:cs="Verdana"/>
                <w:i/>
                <w:noProof/>
                <w:sz w:val="18"/>
                <w:lang w:val="ro-RO"/>
              </w:rPr>
            </w:pPr>
            <w:r w:rsidRPr="009B42B6">
              <w:rPr>
                <w:rFonts w:ascii="Verdana" w:hAnsi="Verdana"/>
                <w:i/>
                <w:noProof/>
                <w:sz w:val="18"/>
                <w:lang w:val="ro-RO"/>
              </w:rPr>
              <w:t xml:space="preserve"> 118</w:t>
            </w:r>
          </w:p>
        </w:tc>
        <w:tc>
          <w:tcPr>
            <w:tcW w:w="1500" w:type="dxa"/>
            <w:tcBorders>
              <w:top w:val="nil"/>
              <w:left w:val="nil"/>
              <w:bottom w:val="nil"/>
              <w:right w:val="nil"/>
              <w:tl2br w:val="nil"/>
              <w:tr2bl w:val="nil"/>
            </w:tcBorders>
            <w:shd w:val="clear" w:color="auto" w:fill="auto"/>
            <w:tcMar>
              <w:left w:w="60" w:type="dxa"/>
              <w:right w:w="60" w:type="dxa"/>
            </w:tcMar>
            <w:vAlign w:val="center"/>
          </w:tcPr>
          <w:p w14:paraId="1AF1E501" w14:textId="77777777" w:rsidR="00131F31" w:rsidRPr="009B42B6" w:rsidRDefault="00212220">
            <w:pPr>
              <w:pStyle w:val="DMETW24766BIPPYS"/>
              <w:jc w:val="right"/>
              <w:rPr>
                <w:rFonts w:ascii="Verdana" w:eastAsia="Verdana" w:hAnsi="Verdana" w:cs="Verdana"/>
                <w:i/>
                <w:noProof/>
                <w:sz w:val="18"/>
                <w:lang w:val="ro-RO"/>
              </w:rPr>
            </w:pPr>
            <w:r w:rsidRPr="009B42B6">
              <w:rPr>
                <w:rFonts w:ascii="Verdana" w:hAnsi="Verdana"/>
                <w:i/>
                <w:noProof/>
                <w:sz w:val="18"/>
                <w:lang w:val="ro-RO"/>
              </w:rPr>
              <w:t xml:space="preserve"> 67</w:t>
            </w:r>
          </w:p>
        </w:tc>
      </w:tr>
    </w:tbl>
    <w:p w14:paraId="6F2E55BC" w14:textId="77777777" w:rsidR="0089764D" w:rsidRPr="009B42B6" w:rsidRDefault="0089764D" w:rsidP="00BC0FF8">
      <w:pPr>
        <w:pStyle w:val="HEADER5"/>
        <w:rPr>
          <w:noProof/>
          <w:lang w:val="ro-RO"/>
        </w:rPr>
      </w:pPr>
    </w:p>
    <w:p w14:paraId="5F9BF11A" w14:textId="77777777" w:rsidR="00BC0FF8" w:rsidRPr="009B42B6" w:rsidRDefault="00212220" w:rsidP="00BC0FF8">
      <w:pPr>
        <w:pStyle w:val="HEADER5"/>
        <w:rPr>
          <w:b/>
          <w:noProof/>
          <w:lang w:val="ro-RO"/>
        </w:rPr>
      </w:pPr>
      <w:r w:rsidRPr="009B42B6">
        <w:rPr>
          <w:noProof/>
          <w:lang w:val="ro-RO"/>
        </w:rPr>
        <w:t>Activitățile de luare de împrumuturi și de creditare pentru NGEU și asistență financiară</w:t>
      </w:r>
    </w:p>
    <w:p w14:paraId="7C7D4A2F" w14:textId="77777777" w:rsidR="00BC0FF8" w:rsidRPr="009B42B6" w:rsidRDefault="00212220" w:rsidP="00BC0FF8">
      <w:pPr>
        <w:pStyle w:val="DGTextstand-alone"/>
        <w:rPr>
          <w:noProof/>
          <w:lang w:val="ro-RO"/>
        </w:rPr>
      </w:pPr>
      <w:r w:rsidRPr="009B42B6">
        <w:rPr>
          <w:noProof/>
          <w:lang w:val="ro-RO"/>
        </w:rPr>
        <w:t>Majoritatea activelor financiare și a datoriilor financiare sunt exprimate în prezent doar în EUR, deci, în aceste cazuri, pentru UE nu există niciun risc valutar.</w:t>
      </w:r>
    </w:p>
    <w:p w14:paraId="6D93E1CF" w14:textId="77777777" w:rsidR="00BC0FF8" w:rsidRPr="009B42B6" w:rsidRDefault="00212220" w:rsidP="00BC0FF8">
      <w:pPr>
        <w:pStyle w:val="HEADER5"/>
        <w:rPr>
          <w:b/>
          <w:noProof/>
          <w:lang w:val="ro-RO"/>
        </w:rPr>
      </w:pPr>
      <w:r w:rsidRPr="009B42B6">
        <w:rPr>
          <w:noProof/>
          <w:lang w:val="ro-RO"/>
        </w:rPr>
        <w:t>Trezorerie</w:t>
      </w:r>
    </w:p>
    <w:p w14:paraId="5D4AC266" w14:textId="77777777" w:rsidR="00BC0FF8" w:rsidRPr="009B42B6" w:rsidRDefault="00212220" w:rsidP="00BC0FF8">
      <w:pPr>
        <w:pStyle w:val="Textstand-alone"/>
        <w:rPr>
          <w:noProof/>
          <w:lang w:val="ro-RO"/>
        </w:rPr>
      </w:pPr>
      <w:r w:rsidRPr="009B42B6">
        <w:rPr>
          <w:noProof/>
          <w:lang w:val="ro-RO"/>
        </w:rPr>
        <w:t>Resursele proprii plătite de statele membre în alte monede decât EUR sunt păstrate în conturile de resurse proprii, în conformitate cu Regulamentul (UE, Euratom) nr. 609/2014 al Consiliului [astfel cum a fost modificat prin Regulamentul (UE, Euratom) 2016/804 al Consiliului]. Acestea sunt convertite în EUR atunci când sunt necesare pentru executarea plăților. Procedurile aplicate pentru gestionarea acestor fonduri sunt prevăzute în regulamentul menționat anterior. Într-un număr limitat de cazuri, aceste fonduri sunt utilizate direct pentru a se executa plăți în aceleași monede.</w:t>
      </w:r>
    </w:p>
    <w:p w14:paraId="1810BB2B" w14:textId="77777777" w:rsidR="00BC0FF8" w:rsidRPr="009B42B6" w:rsidRDefault="00212220" w:rsidP="00BC0FF8">
      <w:pPr>
        <w:pStyle w:val="Textstand-alone"/>
        <w:rPr>
          <w:noProof/>
          <w:lang w:val="ro-RO"/>
        </w:rPr>
      </w:pPr>
      <w:r w:rsidRPr="009B42B6">
        <w:rPr>
          <w:noProof/>
          <w:lang w:val="ro-RO"/>
        </w:rPr>
        <w:t>O serie de conturi în monede ale statelor membre ale UE, altele decât EUR, inclusiv în USD, GBP și CHF sunt deținute de Comisie la bănci comerciale, pentru a executa plăți denominate în aceste monede. Aceste conturi sunt alimentate în funcție de valoarea plăților care trebuie să fie executate și, prin urmare, soldurile lor nu constituie o expunere la riscul valutar.</w:t>
      </w:r>
    </w:p>
    <w:p w14:paraId="54E91A9D" w14:textId="669CAEBB" w:rsidR="00BC0FF8" w:rsidRPr="009B42B6" w:rsidRDefault="00212220" w:rsidP="00BC0FF8">
      <w:pPr>
        <w:pStyle w:val="Textstand-alone"/>
        <w:rPr>
          <w:noProof/>
          <w:lang w:val="ro-RO"/>
        </w:rPr>
      </w:pPr>
      <w:r w:rsidRPr="009B42B6">
        <w:rPr>
          <w:noProof/>
          <w:lang w:val="ro-RO"/>
        </w:rPr>
        <w:t>Atunci când se primesc încasări diverse (altele decât resursele proprii) în alte monede decât EUR, acestea sunt transferate în conturile Comisiei în moneda respectivă, dacă sumele respective sunt necesare pentru a acoperi execuția plăților, sau sunt convertite în EUR și transferate în conturile deținute în EUR. Conturile de avans în alte monede decât EUR sunt alimentate în funcție de estimările privind plățile locale pe termen scurt care trebuie să fie efectuate în monedele respective. Soldurile acestor conturi sunt menținute la nivelul prevăzut.</w:t>
      </w:r>
    </w:p>
    <w:p w14:paraId="5BFAAF65" w14:textId="387DDFAF" w:rsidR="0087789F" w:rsidRPr="009B42B6" w:rsidRDefault="0087789F">
      <w:pPr>
        <w:rPr>
          <w:rFonts w:ascii="Verdana" w:hAnsi="Verdana"/>
          <w:noProof/>
          <w:color w:val="016794"/>
          <w:sz w:val="18"/>
          <w:lang w:val="ro-RO"/>
        </w:rPr>
      </w:pPr>
      <w:r w:rsidRPr="009B42B6">
        <w:rPr>
          <w:noProof/>
          <w:lang w:val="ro-RO"/>
        </w:rPr>
        <w:br w:type="page"/>
      </w:r>
    </w:p>
    <w:p w14:paraId="0DAEE982" w14:textId="4731C90C" w:rsidR="00BC0FF8" w:rsidRPr="009B42B6" w:rsidRDefault="00212220" w:rsidP="00BC0FF8">
      <w:pPr>
        <w:pStyle w:val="HEADER5"/>
        <w:rPr>
          <w:b/>
          <w:noProof/>
          <w:lang w:val="ro-RO"/>
        </w:rPr>
      </w:pPr>
      <w:r w:rsidRPr="009B42B6">
        <w:rPr>
          <w:noProof/>
          <w:lang w:val="ro-RO"/>
        </w:rPr>
        <w:t>Amenzi</w:t>
      </w:r>
    </w:p>
    <w:p w14:paraId="0A40C5FE" w14:textId="77777777" w:rsidR="00BC0FF8" w:rsidRPr="009B42B6" w:rsidRDefault="00212220" w:rsidP="00BC0FF8">
      <w:pPr>
        <w:pStyle w:val="Textstand-alone"/>
        <w:rPr>
          <w:noProof/>
          <w:lang w:val="ro-RO"/>
        </w:rPr>
      </w:pPr>
      <w:r w:rsidRPr="009B42B6">
        <w:rPr>
          <w:noProof/>
          <w:lang w:val="ro-RO"/>
        </w:rPr>
        <w:t>Toate amenzile sunt impuse, plătite sau acoperite cu titlu provizoriu în EUR și, prin urmare, nu prezintă niciun risc valutar atunci când sunt ținute în fondul BUFI.</w:t>
      </w:r>
    </w:p>
    <w:p w14:paraId="71F869BA" w14:textId="77777777" w:rsidR="00BC0FF8" w:rsidRPr="009B42B6" w:rsidRDefault="00212220" w:rsidP="00BC0FF8">
      <w:pPr>
        <w:pStyle w:val="HEADER5"/>
        <w:rPr>
          <w:noProof/>
          <w:lang w:val="ro-RO"/>
        </w:rPr>
      </w:pPr>
      <w:r w:rsidRPr="009B42B6">
        <w:rPr>
          <w:noProof/>
          <w:lang w:val="ro-RO"/>
        </w:rPr>
        <w:t>Garanții bugetare</w:t>
      </w:r>
    </w:p>
    <w:p w14:paraId="61FCF735" w14:textId="77777777" w:rsidR="00EA1D26" w:rsidRPr="009B42B6" w:rsidRDefault="00212220" w:rsidP="00FC4D31">
      <w:pPr>
        <w:pStyle w:val="Textstand-alone"/>
        <w:rPr>
          <w:noProof/>
          <w:lang w:val="ro-RO"/>
        </w:rPr>
      </w:pPr>
      <w:r w:rsidRPr="009B42B6">
        <w:rPr>
          <w:noProof/>
          <w:lang w:val="ro-RO"/>
        </w:rPr>
        <w:t xml:space="preserve">Garanțiile bugetare sunt extinse, de regulă, cu un plafon maxim definit în EUR. Cu toate acestea, unele operațiuni subiacente pot fi exprimate în alte monede (USD sau alte monede locale). </w:t>
      </w:r>
    </w:p>
    <w:p w14:paraId="40A4A929" w14:textId="77777777" w:rsidR="00EA1D26" w:rsidRPr="009B42B6" w:rsidRDefault="00212220" w:rsidP="00FC4D31">
      <w:pPr>
        <w:pStyle w:val="Textstand-alone"/>
        <w:rPr>
          <w:noProof/>
          <w:lang w:val="ro-RO"/>
        </w:rPr>
      </w:pPr>
      <w:r w:rsidRPr="009B42B6">
        <w:rPr>
          <w:noProof/>
          <w:lang w:val="ro-RO"/>
        </w:rPr>
        <w:t xml:space="preserve">Riscul valutar face parte din considerațiile avute în vedere la stabilirea nevoilor de provizionare. </w:t>
      </w:r>
    </w:p>
    <w:p w14:paraId="07FA5BDF" w14:textId="77777777" w:rsidR="00BC0FF8" w:rsidRPr="009B42B6" w:rsidRDefault="00212220" w:rsidP="00EA1D26">
      <w:pPr>
        <w:pStyle w:val="HEADER5"/>
        <w:rPr>
          <w:b/>
          <w:noProof/>
          <w:lang w:val="ro-RO"/>
        </w:rPr>
      </w:pPr>
      <w:r w:rsidRPr="009B42B6">
        <w:rPr>
          <w:noProof/>
          <w:lang w:val="ro-RO"/>
        </w:rPr>
        <w:t>Fondul comun de provizionare</w:t>
      </w:r>
    </w:p>
    <w:p w14:paraId="2AA3228D" w14:textId="2EA35AC2" w:rsidR="00BC0FF8" w:rsidRPr="009B42B6" w:rsidRDefault="00212220" w:rsidP="00BC0FF8">
      <w:pPr>
        <w:pStyle w:val="Textstand-alone"/>
        <w:rPr>
          <w:noProof/>
          <w:lang w:val="ro-RO"/>
        </w:rPr>
      </w:pPr>
      <w:r w:rsidRPr="009B42B6">
        <w:rPr>
          <w:noProof/>
          <w:lang w:val="ro-RO"/>
        </w:rPr>
        <w:t xml:space="preserve">FCP funcționează în prezent atât în EUR, cât și în USD. Riscul valutar este gestionat prin încheierea de contracte derivate (contracte </w:t>
      </w:r>
      <w:r w:rsidRPr="009B42B6">
        <w:rPr>
          <w:i/>
          <w:iCs/>
          <w:noProof/>
          <w:lang w:val="ro-RO"/>
        </w:rPr>
        <w:t>forward</w:t>
      </w:r>
      <w:r w:rsidRPr="009B42B6">
        <w:rPr>
          <w:noProof/>
          <w:lang w:val="ro-RO"/>
        </w:rPr>
        <w:t xml:space="preserve"> pe cursul de schimb) care acoperă împotriva riscurilor valoarea de piață a portofoliului de investiții în USD. Limita expunerii maxime neacoperite la riscul de schimb este stabilită la 1 % din valoarea totală a portofoliului, în limita valorii de referință și a alocărilor destinate strategiei anuale. Prin urmare, creșterea sau scăderea valorii de piață a investițiilor în USD peste sau sub limita de 1 % ar declanșa o tranzacție de reechilibrare (un nou contract </w:t>
      </w:r>
      <w:r w:rsidRPr="009B42B6">
        <w:rPr>
          <w:i/>
          <w:noProof/>
          <w:lang w:val="ro-RO"/>
        </w:rPr>
        <w:t>forward</w:t>
      </w:r>
      <w:r w:rsidRPr="009B42B6">
        <w:rPr>
          <w:noProof/>
          <w:lang w:val="ro-RO"/>
        </w:rPr>
        <w:t xml:space="preserve"> în același sens sau în sens opus), poziția acoperită împotriva riscurilor fiind ajustată sau inversată în consecință.</w:t>
      </w:r>
    </w:p>
    <w:p w14:paraId="4F7138F7" w14:textId="6E05FB0F" w:rsidR="00BC0FF8" w:rsidRPr="009B42B6" w:rsidRDefault="00212220" w:rsidP="00BC0FF8">
      <w:pPr>
        <w:pStyle w:val="Textstand-alone"/>
        <w:spacing w:before="60" w:after="0"/>
        <w:rPr>
          <w:noProof/>
          <w:lang w:val="ro-RO"/>
        </w:rPr>
      </w:pPr>
      <w:r w:rsidRPr="009B42B6">
        <w:rPr>
          <w:noProof/>
          <w:lang w:val="ro-RO"/>
        </w:rPr>
        <w:t xml:space="preserve">Operațiunile împrumuturilor subrogate UE care rezultă din cererile de mobilizare a fondului în urma nerespectării obligațiilor de plată de către beneficiarul unui credit – a se vedea nota </w:t>
      </w:r>
      <w:r w:rsidRPr="009B42B6">
        <w:rPr>
          <w:b/>
          <w:noProof/>
          <w:lang w:val="ro-RO"/>
        </w:rPr>
        <w:t>2.4.1.2</w:t>
      </w:r>
      <w:r w:rsidRPr="009B42B6">
        <w:rPr>
          <w:noProof/>
          <w:lang w:val="ro-RO"/>
        </w:rPr>
        <w:t xml:space="preserve"> – se efectuează în moneda lor inițială și, prin urmare, expun UE la un risc valutar. Pentru creditele subrogate, nu există activități care să compenseze variațiile valutare (activități de acoperire a riscului – „hedging”) din cauza incertitudinilor legate de calendarul de rambursare a creditelor.</w:t>
      </w:r>
    </w:p>
    <w:p w14:paraId="1F680971" w14:textId="77777777" w:rsidR="006C343E" w:rsidRPr="009B42B6" w:rsidRDefault="00212220" w:rsidP="00890B90">
      <w:pPr>
        <w:pStyle w:val="HEADER2NOTES"/>
        <w:rPr>
          <w:noProof/>
          <w:lang w:val="ro-RO"/>
        </w:rPr>
      </w:pPr>
      <w:r w:rsidRPr="009B42B6">
        <w:rPr>
          <w:noProof/>
          <w:lang w:val="ro-RO"/>
        </w:rPr>
        <w:t>RISCUL DE RATĂ A DOBÂNZII</w:t>
      </w:r>
    </w:p>
    <w:p w14:paraId="753EE8DF" w14:textId="77777777" w:rsidR="006C343E" w:rsidRPr="009B42B6" w:rsidRDefault="00212220" w:rsidP="006C343E">
      <w:pPr>
        <w:pStyle w:val="DGTextstand-alone"/>
        <w:rPr>
          <w:noProof/>
          <w:lang w:val="ro-RO"/>
        </w:rPr>
      </w:pPr>
      <w:r w:rsidRPr="009B42B6">
        <w:rPr>
          <w:noProof/>
          <w:lang w:val="ro-RO"/>
        </w:rPr>
        <w:t>Tabelul următor ilustrează sensibilitatea la rata dobânzii a titlurilor de creanță și a ETF prin prezentarea impactului pe care l-ar avea variația ratelor dobânzii cu +/- 100 de puncte de bază (1 %) asupra rezultatului economic al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2905"/>
        <w:gridCol w:w="2764"/>
      </w:tblGrid>
      <w:tr w:rsidR="008441B0" w:rsidRPr="009B42B6" w14:paraId="7B85C9B3" w14:textId="77777777">
        <w:trPr>
          <w:trHeight w:val="255"/>
        </w:trPr>
        <w:tc>
          <w:tcPr>
            <w:tcW w:w="4089" w:type="dxa"/>
            <w:tcBorders>
              <w:top w:val="nil"/>
              <w:left w:val="nil"/>
              <w:bottom w:val="nil"/>
              <w:right w:val="nil"/>
              <w:tl2br w:val="nil"/>
              <w:tr2bl w:val="nil"/>
            </w:tcBorders>
            <w:shd w:val="clear" w:color="auto" w:fill="auto"/>
            <w:tcMar>
              <w:left w:w="60" w:type="dxa"/>
              <w:right w:w="60" w:type="dxa"/>
            </w:tcMar>
            <w:vAlign w:val="bottom"/>
          </w:tcPr>
          <w:p w14:paraId="0978B564" w14:textId="77777777" w:rsidR="00131F31" w:rsidRPr="009B42B6" w:rsidRDefault="00131F31">
            <w:pPr>
              <w:pStyle w:val="DMETW24767BIPIRR"/>
              <w:rPr>
                <w:rFonts w:ascii="Arial" w:eastAsia="Arial" w:hAnsi="Arial" w:cs="Arial"/>
                <w:noProof/>
                <w:lang w:val="ro-RO"/>
              </w:rPr>
            </w:pPr>
            <w:bookmarkStart w:id="204" w:name="DOC_TBL00091_1_1"/>
            <w:bookmarkEnd w:id="204"/>
          </w:p>
        </w:tc>
        <w:tc>
          <w:tcPr>
            <w:tcW w:w="2905" w:type="dxa"/>
            <w:tcBorders>
              <w:top w:val="nil"/>
              <w:left w:val="nil"/>
              <w:bottom w:val="nil"/>
              <w:right w:val="nil"/>
              <w:tl2br w:val="nil"/>
              <w:tr2bl w:val="nil"/>
            </w:tcBorders>
            <w:shd w:val="clear" w:color="auto" w:fill="auto"/>
            <w:tcMar>
              <w:left w:w="60" w:type="dxa"/>
              <w:right w:w="60" w:type="dxa"/>
            </w:tcMar>
            <w:vAlign w:val="bottom"/>
          </w:tcPr>
          <w:p w14:paraId="76D372E6" w14:textId="77777777" w:rsidR="00131F31" w:rsidRPr="009B42B6" w:rsidRDefault="00131F31">
            <w:pPr>
              <w:pStyle w:val="DMETW24767BIPIRR"/>
              <w:rPr>
                <w:rFonts w:ascii="Arial" w:eastAsia="Arial" w:hAnsi="Arial" w:cs="Arial"/>
                <w:noProof/>
                <w:lang w:val="ro-RO"/>
              </w:rPr>
            </w:pPr>
          </w:p>
        </w:tc>
        <w:tc>
          <w:tcPr>
            <w:tcW w:w="2764" w:type="dxa"/>
            <w:tcBorders>
              <w:top w:val="nil"/>
              <w:left w:val="nil"/>
              <w:bottom w:val="nil"/>
              <w:right w:val="nil"/>
              <w:tl2br w:val="nil"/>
              <w:tr2bl w:val="nil"/>
            </w:tcBorders>
            <w:shd w:val="clear" w:color="auto" w:fill="auto"/>
            <w:tcMar>
              <w:left w:w="60" w:type="dxa"/>
              <w:right w:w="60" w:type="dxa"/>
            </w:tcMar>
            <w:vAlign w:val="bottom"/>
          </w:tcPr>
          <w:p w14:paraId="28EBDCE3" w14:textId="77777777" w:rsidR="00131F31" w:rsidRPr="009B42B6" w:rsidRDefault="00212220">
            <w:pPr>
              <w:pStyle w:val="DMETW24767BIPIRR"/>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3539F335" w14:textId="77777777">
        <w:trPr>
          <w:trHeight w:val="255"/>
        </w:trPr>
        <w:tc>
          <w:tcPr>
            <w:tcW w:w="4089" w:type="dxa"/>
            <w:tcBorders>
              <w:top w:val="nil"/>
              <w:left w:val="nil"/>
              <w:bottom w:val="nil"/>
              <w:right w:val="nil"/>
              <w:tl2br w:val="nil"/>
              <w:tr2bl w:val="nil"/>
            </w:tcBorders>
            <w:shd w:val="solid" w:color="016794" w:fill="FFFFFF"/>
            <w:tcMar>
              <w:left w:w="60" w:type="dxa"/>
              <w:right w:w="60" w:type="dxa"/>
            </w:tcMar>
            <w:vAlign w:val="center"/>
          </w:tcPr>
          <w:p w14:paraId="5697E50B" w14:textId="77777777" w:rsidR="00131F31" w:rsidRPr="009B42B6" w:rsidRDefault="00131F31">
            <w:pPr>
              <w:pStyle w:val="DMETW24767BIPIRR"/>
              <w:jc w:val="right"/>
              <w:rPr>
                <w:rFonts w:ascii="Verdana" w:eastAsia="Verdana" w:hAnsi="Verdana" w:cs="Verdana"/>
                <w:noProof/>
                <w:color w:val="FFFFFF"/>
                <w:lang w:val="ro-RO"/>
              </w:rPr>
            </w:pPr>
          </w:p>
        </w:tc>
        <w:tc>
          <w:tcPr>
            <w:tcW w:w="2905" w:type="dxa"/>
            <w:tcBorders>
              <w:top w:val="nil"/>
              <w:left w:val="nil"/>
              <w:bottom w:val="nil"/>
              <w:right w:val="nil"/>
              <w:tl2br w:val="nil"/>
              <w:tr2bl w:val="nil"/>
            </w:tcBorders>
            <w:shd w:val="solid" w:color="016794" w:fill="FFFFFF"/>
            <w:tcMar>
              <w:left w:w="60" w:type="dxa"/>
              <w:right w:w="60" w:type="dxa"/>
            </w:tcMar>
            <w:vAlign w:val="center"/>
          </w:tcPr>
          <w:p w14:paraId="1C3AAB25" w14:textId="77777777" w:rsidR="00131F31" w:rsidRPr="009B42B6" w:rsidRDefault="00212220">
            <w:pPr>
              <w:pStyle w:val="DMETW24767BIPIRR"/>
              <w:jc w:val="right"/>
              <w:rPr>
                <w:rFonts w:ascii="Verdana" w:eastAsia="Verdana" w:hAnsi="Verdana" w:cs="Verdana"/>
                <w:noProof/>
                <w:color w:val="FFFFFF"/>
                <w:lang w:val="ro-RO"/>
              </w:rPr>
            </w:pPr>
            <w:r w:rsidRPr="009B42B6">
              <w:rPr>
                <w:rFonts w:ascii="Verdana" w:hAnsi="Verdana"/>
                <w:noProof/>
                <w:color w:val="FFFFFF"/>
                <w:lang w:val="ro-RO"/>
              </w:rPr>
              <w:t>Creșterea (+) / reducerea (-) în puncte de bază</w:t>
            </w:r>
          </w:p>
        </w:tc>
        <w:tc>
          <w:tcPr>
            <w:tcW w:w="2764" w:type="dxa"/>
            <w:tcBorders>
              <w:top w:val="nil"/>
              <w:left w:val="nil"/>
              <w:bottom w:val="nil"/>
              <w:right w:val="nil"/>
              <w:tl2br w:val="nil"/>
              <w:tr2bl w:val="nil"/>
            </w:tcBorders>
            <w:shd w:val="solid" w:color="016794" w:fill="FFFFFF"/>
            <w:tcMar>
              <w:left w:w="60" w:type="dxa"/>
              <w:right w:w="60" w:type="dxa"/>
            </w:tcMar>
            <w:vAlign w:val="center"/>
          </w:tcPr>
          <w:p w14:paraId="11C45D3F" w14:textId="77777777" w:rsidR="00131F31" w:rsidRPr="009B42B6" w:rsidRDefault="00212220">
            <w:pPr>
              <w:pStyle w:val="DMETW24767BIPIRR"/>
              <w:jc w:val="right"/>
              <w:rPr>
                <w:rFonts w:ascii="Verdana" w:eastAsia="Verdana" w:hAnsi="Verdana" w:cs="Verdana"/>
                <w:noProof/>
                <w:color w:val="FFFFFF"/>
                <w:lang w:val="ro-RO"/>
              </w:rPr>
            </w:pPr>
            <w:r w:rsidRPr="009B42B6">
              <w:rPr>
                <w:rFonts w:ascii="Verdana" w:hAnsi="Verdana"/>
                <w:noProof/>
                <w:color w:val="FFFFFF"/>
                <w:lang w:val="ro-RO"/>
              </w:rPr>
              <w:t>Rezultatul economic</w:t>
            </w:r>
          </w:p>
        </w:tc>
      </w:tr>
      <w:tr w:rsidR="008441B0" w:rsidRPr="009B42B6" w14:paraId="7A412167" w14:textId="77777777">
        <w:trPr>
          <w:trHeight w:val="255"/>
        </w:trPr>
        <w:tc>
          <w:tcPr>
            <w:tcW w:w="4089" w:type="dxa"/>
            <w:vMerge w:val="restart"/>
            <w:tcBorders>
              <w:top w:val="nil"/>
              <w:left w:val="nil"/>
              <w:bottom w:val="nil"/>
              <w:right w:val="nil"/>
              <w:tl2br w:val="nil"/>
              <w:tr2bl w:val="nil"/>
            </w:tcBorders>
            <w:shd w:val="clear" w:color="auto" w:fill="auto"/>
            <w:tcMar>
              <w:left w:w="60" w:type="dxa"/>
              <w:right w:w="60" w:type="dxa"/>
            </w:tcMar>
            <w:vAlign w:val="center"/>
          </w:tcPr>
          <w:p w14:paraId="0B341060" w14:textId="77777777" w:rsidR="00131F31" w:rsidRPr="009B42B6" w:rsidRDefault="00212220">
            <w:pPr>
              <w:pStyle w:val="DMETW24767BIPIRR"/>
              <w:rPr>
                <w:rFonts w:ascii="Verdana" w:eastAsia="Verdana" w:hAnsi="Verdana" w:cs="Verdana"/>
                <w:i/>
                <w:noProof/>
                <w:sz w:val="18"/>
                <w:lang w:val="ro-RO"/>
              </w:rPr>
            </w:pPr>
            <w:r w:rsidRPr="009B42B6">
              <w:rPr>
                <w:rFonts w:ascii="Verdana" w:hAnsi="Verdana"/>
                <w:i/>
                <w:noProof/>
                <w:sz w:val="18"/>
                <w:lang w:val="ro-RO"/>
              </w:rPr>
              <w:t>2022: Active financiare la VJED</w:t>
            </w:r>
          </w:p>
        </w:tc>
        <w:tc>
          <w:tcPr>
            <w:tcW w:w="2905" w:type="dxa"/>
            <w:tcBorders>
              <w:top w:val="nil"/>
              <w:left w:val="nil"/>
              <w:bottom w:val="nil"/>
              <w:right w:val="nil"/>
              <w:tl2br w:val="nil"/>
              <w:tr2bl w:val="nil"/>
            </w:tcBorders>
            <w:shd w:val="clear" w:color="auto" w:fill="auto"/>
            <w:tcMar>
              <w:left w:w="60" w:type="dxa"/>
              <w:right w:w="60" w:type="dxa"/>
            </w:tcMar>
            <w:vAlign w:val="center"/>
          </w:tcPr>
          <w:p w14:paraId="6764D75D" w14:textId="77777777" w:rsidR="00131F31" w:rsidRPr="009B42B6" w:rsidRDefault="00212220">
            <w:pPr>
              <w:pStyle w:val="DMETW24767BIPIRR"/>
              <w:jc w:val="right"/>
              <w:rPr>
                <w:rFonts w:ascii="Verdana" w:eastAsia="Verdana" w:hAnsi="Verdana" w:cs="Verdana"/>
                <w:i/>
                <w:noProof/>
                <w:sz w:val="18"/>
                <w:lang w:val="ro-RO"/>
              </w:rPr>
            </w:pPr>
            <w:r w:rsidRPr="009B42B6">
              <w:rPr>
                <w:rFonts w:ascii="Verdana" w:hAnsi="Verdana"/>
                <w:i/>
                <w:noProof/>
                <w:sz w:val="18"/>
                <w:lang w:val="ro-RO"/>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14:paraId="22A6F63C" w14:textId="77777777" w:rsidR="00131F31" w:rsidRPr="009B42B6" w:rsidRDefault="00212220">
            <w:pPr>
              <w:pStyle w:val="DMETW24767BIPIRR"/>
              <w:jc w:val="right"/>
              <w:rPr>
                <w:rFonts w:ascii="Verdana" w:eastAsia="Verdana" w:hAnsi="Verdana" w:cs="Verdana"/>
                <w:i/>
                <w:noProof/>
                <w:sz w:val="18"/>
                <w:lang w:val="ro-RO"/>
              </w:rPr>
            </w:pPr>
            <w:r w:rsidRPr="009B42B6">
              <w:rPr>
                <w:rFonts w:ascii="Verdana" w:hAnsi="Verdana"/>
                <w:i/>
                <w:noProof/>
                <w:sz w:val="18"/>
                <w:lang w:val="ro-RO"/>
              </w:rPr>
              <w:t xml:space="preserve"> (741)</w:t>
            </w:r>
          </w:p>
        </w:tc>
      </w:tr>
      <w:tr w:rsidR="008441B0" w:rsidRPr="009B42B6" w14:paraId="7C628824" w14:textId="77777777">
        <w:trPr>
          <w:trHeight w:val="255"/>
        </w:trPr>
        <w:tc>
          <w:tcPr>
            <w:tcW w:w="3930" w:type="dxa"/>
            <w:vMerge/>
            <w:tcBorders>
              <w:top w:val="nil"/>
              <w:left w:val="nil"/>
              <w:bottom w:val="nil"/>
              <w:right w:val="nil"/>
              <w:tl2br w:val="nil"/>
              <w:tr2bl w:val="nil"/>
            </w:tcBorders>
            <w:shd w:val="clear" w:color="auto" w:fill="auto"/>
            <w:tcMar>
              <w:left w:w="60" w:type="dxa"/>
              <w:right w:w="60" w:type="dxa"/>
            </w:tcMar>
            <w:vAlign w:val="center"/>
          </w:tcPr>
          <w:p w14:paraId="2FAB62CE" w14:textId="77777777" w:rsidR="00131F31" w:rsidRPr="009B42B6" w:rsidRDefault="00131F31">
            <w:pPr>
              <w:pStyle w:val="DMETW24767BIPIRR"/>
              <w:rPr>
                <w:rFonts w:ascii="Verdana" w:eastAsia="Verdana" w:hAnsi="Verdana" w:cs="Verdana"/>
                <w:i/>
                <w:noProof/>
                <w:sz w:val="18"/>
                <w:lang w:val="ro-RO"/>
              </w:rPr>
            </w:pPr>
          </w:p>
        </w:tc>
        <w:tc>
          <w:tcPr>
            <w:tcW w:w="2905" w:type="dxa"/>
            <w:tcBorders>
              <w:top w:val="nil"/>
              <w:left w:val="nil"/>
              <w:bottom w:val="nil"/>
              <w:right w:val="nil"/>
              <w:tl2br w:val="nil"/>
              <w:tr2bl w:val="nil"/>
            </w:tcBorders>
            <w:shd w:val="clear" w:color="auto" w:fill="auto"/>
            <w:tcMar>
              <w:left w:w="60" w:type="dxa"/>
              <w:right w:w="60" w:type="dxa"/>
            </w:tcMar>
            <w:vAlign w:val="center"/>
          </w:tcPr>
          <w:p w14:paraId="5CFA5260" w14:textId="77777777" w:rsidR="00131F31" w:rsidRPr="009B42B6" w:rsidRDefault="00212220">
            <w:pPr>
              <w:pStyle w:val="DMETW24767BIPIRR"/>
              <w:jc w:val="right"/>
              <w:rPr>
                <w:rFonts w:ascii="Verdana" w:eastAsia="Verdana" w:hAnsi="Verdana" w:cs="Verdana"/>
                <w:i/>
                <w:noProof/>
                <w:sz w:val="18"/>
                <w:lang w:val="ro-RO"/>
              </w:rPr>
            </w:pPr>
            <w:r w:rsidRPr="009B42B6">
              <w:rPr>
                <w:rFonts w:ascii="Verdana" w:hAnsi="Verdana"/>
                <w:i/>
                <w:noProof/>
                <w:sz w:val="18"/>
                <w:lang w:val="ro-RO"/>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14:paraId="0A37090A" w14:textId="77777777" w:rsidR="00131F31" w:rsidRPr="009B42B6" w:rsidRDefault="00212220">
            <w:pPr>
              <w:pStyle w:val="DMETW24767BIPIRR"/>
              <w:jc w:val="right"/>
              <w:rPr>
                <w:rFonts w:ascii="Verdana" w:eastAsia="Verdana" w:hAnsi="Verdana" w:cs="Verdana"/>
                <w:i/>
                <w:noProof/>
                <w:sz w:val="18"/>
                <w:lang w:val="ro-RO"/>
              </w:rPr>
            </w:pPr>
            <w:r w:rsidRPr="009B42B6">
              <w:rPr>
                <w:rFonts w:ascii="Verdana" w:hAnsi="Verdana"/>
                <w:i/>
                <w:noProof/>
                <w:sz w:val="18"/>
                <w:lang w:val="ro-RO"/>
              </w:rPr>
              <w:t xml:space="preserve"> 784</w:t>
            </w:r>
          </w:p>
        </w:tc>
      </w:tr>
      <w:tr w:rsidR="008441B0" w:rsidRPr="009B42B6" w14:paraId="07028A66" w14:textId="77777777">
        <w:trPr>
          <w:trHeight w:val="255"/>
        </w:trPr>
        <w:tc>
          <w:tcPr>
            <w:tcW w:w="4089" w:type="dxa"/>
            <w:vMerge w:val="restart"/>
            <w:tcBorders>
              <w:top w:val="nil"/>
              <w:left w:val="nil"/>
              <w:bottom w:val="nil"/>
              <w:right w:val="nil"/>
              <w:tl2br w:val="nil"/>
              <w:tr2bl w:val="nil"/>
            </w:tcBorders>
            <w:shd w:val="clear" w:color="auto" w:fill="auto"/>
            <w:tcMar>
              <w:left w:w="60" w:type="dxa"/>
              <w:right w:w="60" w:type="dxa"/>
            </w:tcMar>
            <w:vAlign w:val="center"/>
          </w:tcPr>
          <w:p w14:paraId="6B0DC02A" w14:textId="77777777" w:rsidR="00131F31" w:rsidRPr="009B42B6" w:rsidRDefault="00212220">
            <w:pPr>
              <w:pStyle w:val="DMETW24767BIPIRR"/>
              <w:rPr>
                <w:rFonts w:ascii="Verdana" w:eastAsia="Verdana" w:hAnsi="Verdana" w:cs="Verdana"/>
                <w:i/>
                <w:noProof/>
                <w:sz w:val="18"/>
                <w:lang w:val="ro-RO"/>
              </w:rPr>
            </w:pPr>
            <w:r w:rsidRPr="009B42B6">
              <w:rPr>
                <w:rFonts w:ascii="Verdana" w:hAnsi="Verdana"/>
                <w:i/>
                <w:noProof/>
                <w:sz w:val="18"/>
                <w:lang w:val="ro-RO"/>
              </w:rPr>
              <w:t>2021: Active financiare la VJED</w:t>
            </w:r>
          </w:p>
        </w:tc>
        <w:tc>
          <w:tcPr>
            <w:tcW w:w="2905" w:type="dxa"/>
            <w:tcBorders>
              <w:top w:val="nil"/>
              <w:left w:val="nil"/>
              <w:bottom w:val="nil"/>
              <w:right w:val="nil"/>
              <w:tl2br w:val="nil"/>
              <w:tr2bl w:val="nil"/>
            </w:tcBorders>
            <w:shd w:val="clear" w:color="auto" w:fill="auto"/>
            <w:tcMar>
              <w:left w:w="60" w:type="dxa"/>
              <w:right w:w="60" w:type="dxa"/>
            </w:tcMar>
            <w:vAlign w:val="center"/>
          </w:tcPr>
          <w:p w14:paraId="09920B77" w14:textId="77777777" w:rsidR="00131F31" w:rsidRPr="009B42B6" w:rsidRDefault="00212220">
            <w:pPr>
              <w:pStyle w:val="DMETW24767BIPIRR"/>
              <w:jc w:val="right"/>
              <w:rPr>
                <w:rFonts w:ascii="Verdana" w:eastAsia="Verdana" w:hAnsi="Verdana" w:cs="Verdana"/>
                <w:i/>
                <w:noProof/>
                <w:sz w:val="18"/>
                <w:lang w:val="ro-RO"/>
              </w:rPr>
            </w:pPr>
            <w:r w:rsidRPr="009B42B6">
              <w:rPr>
                <w:rFonts w:ascii="Verdana" w:hAnsi="Verdana"/>
                <w:i/>
                <w:noProof/>
                <w:sz w:val="18"/>
                <w:lang w:val="ro-RO"/>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14:paraId="42CE7F9D" w14:textId="77777777" w:rsidR="00131F31" w:rsidRPr="009B42B6" w:rsidRDefault="00212220">
            <w:pPr>
              <w:pStyle w:val="DMETW24767BIPIRR"/>
              <w:jc w:val="right"/>
              <w:rPr>
                <w:rFonts w:ascii="Verdana" w:eastAsia="Verdana" w:hAnsi="Verdana" w:cs="Verdana"/>
                <w:i/>
                <w:noProof/>
                <w:sz w:val="18"/>
                <w:lang w:val="ro-RO"/>
              </w:rPr>
            </w:pPr>
            <w:r w:rsidRPr="009B42B6">
              <w:rPr>
                <w:rFonts w:ascii="Verdana" w:hAnsi="Verdana"/>
                <w:i/>
                <w:noProof/>
                <w:sz w:val="18"/>
                <w:lang w:val="ro-RO"/>
              </w:rPr>
              <w:t xml:space="preserve"> (622)</w:t>
            </w:r>
          </w:p>
        </w:tc>
      </w:tr>
      <w:tr w:rsidR="008441B0" w:rsidRPr="009B42B6" w14:paraId="091A49C1" w14:textId="77777777">
        <w:trPr>
          <w:trHeight w:val="255"/>
        </w:trPr>
        <w:tc>
          <w:tcPr>
            <w:tcW w:w="3930" w:type="dxa"/>
            <w:vMerge/>
            <w:tcBorders>
              <w:top w:val="nil"/>
              <w:left w:val="nil"/>
              <w:bottom w:val="nil"/>
              <w:right w:val="nil"/>
              <w:tl2br w:val="nil"/>
              <w:tr2bl w:val="nil"/>
            </w:tcBorders>
            <w:shd w:val="clear" w:color="auto" w:fill="auto"/>
            <w:tcMar>
              <w:left w:w="60" w:type="dxa"/>
              <w:right w:w="60" w:type="dxa"/>
            </w:tcMar>
            <w:vAlign w:val="center"/>
          </w:tcPr>
          <w:p w14:paraId="07840ECD" w14:textId="77777777" w:rsidR="00131F31" w:rsidRPr="009B42B6" w:rsidRDefault="00131F31">
            <w:pPr>
              <w:pStyle w:val="DMETW24767BIPIRR"/>
              <w:rPr>
                <w:rFonts w:ascii="Verdana" w:eastAsia="Verdana" w:hAnsi="Verdana" w:cs="Verdana"/>
                <w:i/>
                <w:noProof/>
                <w:sz w:val="18"/>
                <w:lang w:val="ro-RO"/>
              </w:rPr>
            </w:pPr>
          </w:p>
        </w:tc>
        <w:tc>
          <w:tcPr>
            <w:tcW w:w="2905" w:type="dxa"/>
            <w:tcBorders>
              <w:top w:val="nil"/>
              <w:left w:val="nil"/>
              <w:bottom w:val="nil"/>
              <w:right w:val="nil"/>
              <w:tl2br w:val="nil"/>
              <w:tr2bl w:val="nil"/>
            </w:tcBorders>
            <w:shd w:val="clear" w:color="auto" w:fill="auto"/>
            <w:tcMar>
              <w:left w:w="60" w:type="dxa"/>
              <w:right w:w="60" w:type="dxa"/>
            </w:tcMar>
            <w:vAlign w:val="center"/>
          </w:tcPr>
          <w:p w14:paraId="7038743C" w14:textId="77777777" w:rsidR="00131F31" w:rsidRPr="009B42B6" w:rsidRDefault="00212220">
            <w:pPr>
              <w:pStyle w:val="DMETW24767BIPIRR"/>
              <w:jc w:val="right"/>
              <w:rPr>
                <w:rFonts w:ascii="Verdana" w:eastAsia="Verdana" w:hAnsi="Verdana" w:cs="Verdana"/>
                <w:i/>
                <w:noProof/>
                <w:sz w:val="18"/>
                <w:lang w:val="ro-RO"/>
              </w:rPr>
            </w:pPr>
            <w:r w:rsidRPr="009B42B6">
              <w:rPr>
                <w:rFonts w:ascii="Verdana" w:hAnsi="Verdana"/>
                <w:i/>
                <w:noProof/>
                <w:sz w:val="18"/>
                <w:lang w:val="ro-RO"/>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14:paraId="40D0109E" w14:textId="77777777" w:rsidR="00131F31" w:rsidRPr="009B42B6" w:rsidRDefault="00212220">
            <w:pPr>
              <w:pStyle w:val="DMETW24767BIPIRR"/>
              <w:jc w:val="right"/>
              <w:rPr>
                <w:rFonts w:ascii="Verdana" w:eastAsia="Verdana" w:hAnsi="Verdana" w:cs="Verdana"/>
                <w:i/>
                <w:noProof/>
                <w:sz w:val="18"/>
                <w:lang w:val="ro-RO"/>
              </w:rPr>
            </w:pPr>
            <w:r w:rsidRPr="009B42B6">
              <w:rPr>
                <w:rFonts w:ascii="Verdana" w:hAnsi="Verdana"/>
                <w:i/>
                <w:noProof/>
                <w:sz w:val="18"/>
                <w:lang w:val="ro-RO"/>
              </w:rPr>
              <w:t xml:space="preserve"> 660</w:t>
            </w:r>
          </w:p>
        </w:tc>
      </w:tr>
    </w:tbl>
    <w:p w14:paraId="2BEBA073" w14:textId="77777777" w:rsidR="00AB3264" w:rsidRPr="009B42B6" w:rsidRDefault="00212220" w:rsidP="00FC4D31">
      <w:pPr>
        <w:pStyle w:val="DGTextstand-alone"/>
        <w:rPr>
          <w:noProof/>
          <w:lang w:val="ro-RO"/>
        </w:rPr>
      </w:pPr>
      <w:r w:rsidRPr="009B42B6">
        <w:rPr>
          <w:noProof/>
          <w:lang w:val="ro-RO"/>
        </w:rPr>
        <w:t>Sensibilitatea la variațiile ratei dobânzii ale unui anumit portofoliu de obligațiuni crește odată cu durata acestuia. Durata principalelor portofolii de active gestionate de Comisie este prezentată mai jos.</w:t>
      </w:r>
    </w:p>
    <w:p w14:paraId="0977334C" w14:textId="77777777" w:rsidR="00AB3264" w:rsidRPr="009B42B6" w:rsidRDefault="00212220" w:rsidP="00AB3264">
      <w:pPr>
        <w:pStyle w:val="HEADER5"/>
        <w:rPr>
          <w:noProof/>
          <w:lang w:val="ro-RO"/>
        </w:rPr>
      </w:pPr>
      <w:r w:rsidRPr="009B42B6">
        <w:rPr>
          <w:noProof/>
          <w:lang w:val="ro-RO"/>
        </w:rPr>
        <w:t>Activitățile de luare de împrumuturi și de creditare pentru NGEU și asistență financiară</w:t>
      </w:r>
    </w:p>
    <w:p w14:paraId="3CF7A414" w14:textId="77777777" w:rsidR="00AB3264" w:rsidRPr="009B42B6" w:rsidRDefault="00212220" w:rsidP="00DD00F1">
      <w:pPr>
        <w:pStyle w:val="DGTextstand-alone"/>
        <w:spacing w:before="160" w:after="160"/>
        <w:rPr>
          <w:noProof/>
          <w:lang w:val="ro-RO"/>
        </w:rPr>
      </w:pPr>
      <w:r w:rsidRPr="009B42B6">
        <w:rPr>
          <w:noProof/>
          <w:lang w:val="ro-RO"/>
        </w:rPr>
        <w:t>Dată fiind natura activităților sale de luare de împrumuturi și de creditare, UE are numeroase active și pasive purtătoare de dobânzi. Cu toate acestea, pentru instrumentele de asistență financiară, cu excepția NGEU, nu există niciun risc de rată a dobânzii, deoarece împrumuturile sunt compensate prin credite echivalente din punctul de vedere al termenelor și condițiilor („back-to-back”).</w:t>
      </w:r>
    </w:p>
    <w:p w14:paraId="035E7952" w14:textId="77777777" w:rsidR="00AB3264" w:rsidRPr="009B42B6" w:rsidRDefault="00212220" w:rsidP="00DD00F1">
      <w:pPr>
        <w:pStyle w:val="DGTextstand-alone"/>
        <w:spacing w:before="160" w:after="160"/>
        <w:rPr>
          <w:noProof/>
          <w:lang w:val="ro-RO"/>
        </w:rPr>
      </w:pPr>
      <w:r w:rsidRPr="009B42B6">
        <w:rPr>
          <w:noProof/>
          <w:lang w:val="ro-RO"/>
        </w:rPr>
        <w:t xml:space="preserve">Instrumentul NGEU nu aplică o abordare „back-to-back” și, prin urmare, riscul de rată a dobânzii trebuie să fie acoperit prin punerea în aplicare a unor proceduri și mecanisme care să atenueze riscul de rată a dobânzii. Principiul care stă la baza strategiei diversificate de finanțare a NGEU este de a aloca costul finanțării și toate celelalte costuri legate de NGEU beneficiarilor (pentru împrumuturi) și bugetului UE (pentru sprijinul nerambursabil) într-un mod transparent. Programul NGEU se orientează după principiile recuperării integrale a costurilor și funcționării fără scop lucrativ. Prin urmare, UE transferă finanțarea pe care o obține de pe piață în modul cel mai eficient din punctul de vedere al costurilor și echitabil, pe baza calculelor zilnice ale dobânzii. Acest lucru asigură faptul că statele membre suportă toate costurile aferente creditelor și împrumuturilor suportate de Uniune. </w:t>
      </w:r>
    </w:p>
    <w:p w14:paraId="5A610166" w14:textId="77777777" w:rsidR="00EA1D26" w:rsidRPr="009B42B6" w:rsidRDefault="00212220" w:rsidP="00DD00F1">
      <w:pPr>
        <w:pStyle w:val="DGTextstand-alone"/>
        <w:spacing w:before="160" w:after="160"/>
        <w:rPr>
          <w:noProof/>
          <w:lang w:val="ro-RO"/>
        </w:rPr>
      </w:pPr>
      <w:r w:rsidRPr="009B42B6">
        <w:rPr>
          <w:noProof/>
          <w:lang w:val="ro-RO"/>
        </w:rPr>
        <w:t xml:space="preserve">NGEU deține numerar pentru a menține o rezervă de siguranță definită ca parte a unei strategii de finanțare diversificate, evitând în același timp soldurile excedentare. Numerarul NGEU este păstrat la Banca Centrală Europeană. Din 4 aprilie 2022, rata dobânzii pe termen scurt de pe piața monetară din zona euro se aplică oricărui sold de numerar în curs. Anterior, soldul de numerar în curs făcea obiectul unei rate a dobânzii pentru facilitatea de depozit a BCE de -0,5 %. Pe baza unui acord reciproc, numai soldul de numerar în curs de peste 20 de miliarde EUR făcea obiectul unei dobânzi negative la BCE. Pe baza metodologiei de alocare a costurilor NGEU, dobânzile care nu sunt alocate creditelor sau sprijinului nerambursabil sunt facturate beneficiarilor creditelor și bugetului UE cu titlu de costuri de gestionare a lichidităților care pot fi pozitive sau negative, în funcție de evoluția ratelor dobânzii aplicate soldurilor de numerar. </w:t>
      </w:r>
    </w:p>
    <w:p w14:paraId="567F9240" w14:textId="77777777" w:rsidR="00AB3264" w:rsidRPr="009B42B6" w:rsidRDefault="00212220" w:rsidP="00AB3264">
      <w:pPr>
        <w:pStyle w:val="HEADER5"/>
        <w:rPr>
          <w:noProof/>
          <w:lang w:val="ro-RO"/>
        </w:rPr>
      </w:pPr>
      <w:r w:rsidRPr="009B42B6">
        <w:rPr>
          <w:noProof/>
          <w:lang w:val="ro-RO"/>
        </w:rPr>
        <w:t>Trezorerie</w:t>
      </w:r>
    </w:p>
    <w:p w14:paraId="771A862D" w14:textId="77777777" w:rsidR="00AB3264" w:rsidRPr="009B42B6" w:rsidRDefault="00212220" w:rsidP="00AB3264">
      <w:pPr>
        <w:pStyle w:val="DGTextstand-alone"/>
        <w:rPr>
          <w:noProof/>
          <w:lang w:val="ro-RO"/>
        </w:rPr>
      </w:pPr>
      <w:r w:rsidRPr="009B42B6">
        <w:rPr>
          <w:noProof/>
          <w:lang w:val="ro-RO"/>
        </w:rPr>
        <w:t>Cu excepția împrumuturilor legate de programul NGEU, Comisia nu împrumută bani pentru finanțarea cheltuielilor sale operaționale. În afară de expunerea la rata dobânzii pentru NGEU, dobânda se calculează pentru soldurile deținute în diferitele conturi bancare. De aceea, Comisia a instituit măsuri prin care să se asigure că dobânda câștigată (pozitivă sau negativă) în conturile sale bancare reflectă cu regularitate ratele dobânzii de pe piață, precum și fluctuațiile posibile ale acestora.</w:t>
      </w:r>
    </w:p>
    <w:p w14:paraId="4F9A5FE3" w14:textId="77777777" w:rsidR="00AB3264" w:rsidRPr="009B42B6" w:rsidRDefault="00212220" w:rsidP="00AB3264">
      <w:pPr>
        <w:pStyle w:val="DGTextstand-alone"/>
        <w:rPr>
          <w:noProof/>
          <w:lang w:val="ro-RO"/>
        </w:rPr>
      </w:pPr>
      <w:r w:rsidRPr="009B42B6">
        <w:rPr>
          <w:noProof/>
          <w:lang w:val="ro-RO"/>
        </w:rPr>
        <w:t>Conturile deschise la trezoreriile statelor membre pentru încasările din resurse proprii nu sunt purtătoare de dobândă și sunt scutite de comisioane. Conturile deținute la băncile centrale naționale (resurse proprii și de alt tip) pot fi remunerate la cursurile oficiale aplicate de fiecare instituție. În perioada în care s-au înregistrat dobânzi negative (până în septembrie 2022), unele dintre remunerațiile aplicate acestor conturi au fost negative. Procedurile de gestionare a numerarului sunt adaptate în funcție de condițiile de piață ale ratei dobânzii pentru a reduce la minimum soldurile păstrate în aceste conturi atunci când se aplică dobânzi negative și pentru a se respecta plafoanele corespunzătoare în funcție de condițiile băncilor. Conturile de resurse proprii sunt protejate împotriva oricărui impact al ratelor negative ale dobânzii în conformitate cu Regulamentul (UE, Euratom) nr. 609/2014 al Consiliului [astfel cum a fost modificat prin Regulamentul (UE, Euratom) 2016/804 al Consiliului].</w:t>
      </w:r>
    </w:p>
    <w:p w14:paraId="705D64E6" w14:textId="77777777" w:rsidR="00AB3264" w:rsidRPr="009B42B6" w:rsidRDefault="00212220" w:rsidP="00AB3264">
      <w:pPr>
        <w:pStyle w:val="DGTextstand-alone"/>
        <w:rPr>
          <w:noProof/>
          <w:lang w:val="ro-RO"/>
        </w:rPr>
      </w:pPr>
      <w:r w:rsidRPr="009B42B6">
        <w:rPr>
          <w:noProof/>
          <w:lang w:val="ro-RO"/>
        </w:rPr>
        <w:t>La soldurile de la sfârșitul zilei aferente conturilor deschise la bănci comerciale se aplică zilnic o dobândă. Aceasta are la bază ratele variabile pe piață cărora li se aplică o marjă contractuală (pozitivă sau negativă). În general, ratele aplicate de băncile comerciale sunt limitate la zero pentru soldurile din exploatare în limita unui anumit plafon.</w:t>
      </w:r>
    </w:p>
    <w:p w14:paraId="49F4B8CD" w14:textId="77777777" w:rsidR="00AB3264" w:rsidRPr="009B42B6" w:rsidRDefault="00212220" w:rsidP="00AB3264">
      <w:pPr>
        <w:pStyle w:val="HEADER5"/>
        <w:rPr>
          <w:noProof/>
          <w:lang w:val="ro-RO"/>
        </w:rPr>
      </w:pPr>
      <w:r w:rsidRPr="009B42B6">
        <w:rPr>
          <w:noProof/>
          <w:lang w:val="ro-RO"/>
        </w:rPr>
        <w:t>Amenzi</w:t>
      </w:r>
    </w:p>
    <w:p w14:paraId="4C626404" w14:textId="77777777" w:rsidR="00AB3264" w:rsidRPr="009B42B6" w:rsidRDefault="00212220" w:rsidP="00AB3264">
      <w:pPr>
        <w:pStyle w:val="DGTextstand-alone"/>
        <w:rPr>
          <w:noProof/>
          <w:lang w:val="ro-RO"/>
        </w:rPr>
      </w:pPr>
      <w:r w:rsidRPr="009B42B6">
        <w:rPr>
          <w:noProof/>
          <w:lang w:val="ro-RO"/>
        </w:rPr>
        <w:t>Amenzile încasate cu titlu provizoriu sunt investite într-un portofoliu de obligațiuni pe termen lung, cu o durată medie a portofoliului de 1,33 ani.</w:t>
      </w:r>
    </w:p>
    <w:p w14:paraId="75A3DB98" w14:textId="77777777" w:rsidR="00AB3264" w:rsidRPr="009B42B6" w:rsidRDefault="00212220" w:rsidP="00AB3264">
      <w:pPr>
        <w:pStyle w:val="HEADER5"/>
        <w:rPr>
          <w:noProof/>
          <w:lang w:val="ro-RO"/>
        </w:rPr>
      </w:pPr>
      <w:r w:rsidRPr="009B42B6">
        <w:rPr>
          <w:noProof/>
          <w:lang w:val="ro-RO"/>
        </w:rPr>
        <w:t>Fondul comun de provizionare</w:t>
      </w:r>
    </w:p>
    <w:p w14:paraId="2A2C56DF" w14:textId="77777777" w:rsidR="00AB3264" w:rsidRPr="009B42B6" w:rsidRDefault="00212220" w:rsidP="00AB3264">
      <w:pPr>
        <w:pStyle w:val="DGTextstand-alone"/>
        <w:rPr>
          <w:noProof/>
          <w:lang w:val="ro-RO"/>
        </w:rPr>
      </w:pPr>
      <w:r w:rsidRPr="009B42B6">
        <w:rPr>
          <w:noProof/>
          <w:lang w:val="ro-RO"/>
        </w:rPr>
        <w:t>Fondurile din FCP sunt investite într-un portofoliu de obligațiuni pe termen lung și fonduri corporative tranzacționate la bursă cu o durată medie totală a portofoliului de 3,17 ani.</w:t>
      </w:r>
    </w:p>
    <w:p w14:paraId="020D7E36" w14:textId="77777777" w:rsidR="00AB3264" w:rsidRPr="009B42B6" w:rsidRDefault="00212220" w:rsidP="00FC4D31">
      <w:pPr>
        <w:pStyle w:val="HEADER5"/>
        <w:rPr>
          <w:noProof/>
          <w:lang w:val="ro-RO"/>
        </w:rPr>
      </w:pPr>
      <w:r w:rsidRPr="009B42B6">
        <w:rPr>
          <w:noProof/>
          <w:lang w:val="ro-RO"/>
        </w:rPr>
        <w:t>CECO în lichidare</w:t>
      </w:r>
    </w:p>
    <w:p w14:paraId="5AAF7EE2" w14:textId="77777777" w:rsidR="00AB3264" w:rsidRPr="009B42B6" w:rsidRDefault="00212220" w:rsidP="00AB3264">
      <w:pPr>
        <w:pStyle w:val="DGTextstand-alone"/>
        <w:rPr>
          <w:noProof/>
          <w:color w:val="016794"/>
          <w:lang w:val="ro-RO"/>
        </w:rPr>
      </w:pPr>
      <w:r w:rsidRPr="009B42B6">
        <w:rPr>
          <w:noProof/>
          <w:lang w:val="ro-RO"/>
        </w:rPr>
        <w:t>Sumele aferente CECO în lichidare sunt investite într-un portofoliu de obligațiuni pe termen lung, cu o durată medie a portofoliului de 3,17 ani.</w:t>
      </w:r>
    </w:p>
    <w:p w14:paraId="19A396D2" w14:textId="77777777" w:rsidR="004C4A33" w:rsidRPr="009B42B6" w:rsidRDefault="00212220" w:rsidP="00890B90">
      <w:pPr>
        <w:pStyle w:val="HEADER2NOTES"/>
        <w:rPr>
          <w:noProof/>
          <w:lang w:val="ro-RO"/>
        </w:rPr>
      </w:pPr>
      <w:r w:rsidRPr="009B42B6">
        <w:rPr>
          <w:noProof/>
          <w:lang w:val="ro-RO"/>
        </w:rPr>
        <w:t>RISCUL DE CREDIT</w:t>
      </w:r>
    </w:p>
    <w:p w14:paraId="33DDC44A" w14:textId="77777777" w:rsidR="004C4A33" w:rsidRPr="009B42B6" w:rsidRDefault="00212220" w:rsidP="004C4A33">
      <w:pPr>
        <w:pStyle w:val="HEADER5"/>
        <w:rPr>
          <w:noProof/>
          <w:lang w:val="ro-RO"/>
        </w:rPr>
      </w:pPr>
      <w:r w:rsidRPr="009B42B6">
        <w:rPr>
          <w:noProof/>
          <w:lang w:val="ro-RO"/>
        </w:rPr>
        <w:t xml:space="preserve">Expunerea maximă la riscul de cred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7"/>
        <w:gridCol w:w="1843"/>
        <w:gridCol w:w="1618"/>
      </w:tblGrid>
      <w:tr w:rsidR="008441B0" w:rsidRPr="009B42B6" w14:paraId="4C839456"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bottom"/>
          </w:tcPr>
          <w:p w14:paraId="5DC02818" w14:textId="77777777" w:rsidR="00131F31" w:rsidRPr="009B42B6" w:rsidRDefault="00131F31">
            <w:pPr>
              <w:pStyle w:val="DMETW24768BIPCDTRCY"/>
              <w:rPr>
                <w:rFonts w:ascii="Arial" w:eastAsia="Arial" w:hAnsi="Arial" w:cs="Arial"/>
                <w:noProof/>
                <w:lang w:val="ro-RO"/>
              </w:rPr>
            </w:pPr>
            <w:bookmarkStart w:id="205" w:name="DOC_TBL00092_1_1"/>
            <w:bookmarkEnd w:id="205"/>
          </w:p>
        </w:tc>
        <w:tc>
          <w:tcPr>
            <w:tcW w:w="1843" w:type="dxa"/>
            <w:tcBorders>
              <w:top w:val="nil"/>
              <w:left w:val="nil"/>
              <w:bottom w:val="nil"/>
              <w:right w:val="nil"/>
              <w:tl2br w:val="nil"/>
              <w:tr2bl w:val="nil"/>
            </w:tcBorders>
            <w:shd w:val="clear" w:color="auto" w:fill="auto"/>
            <w:tcMar>
              <w:left w:w="60" w:type="dxa"/>
              <w:right w:w="60" w:type="dxa"/>
            </w:tcMar>
            <w:vAlign w:val="bottom"/>
          </w:tcPr>
          <w:p w14:paraId="2FCEF90F" w14:textId="77777777" w:rsidR="00131F31" w:rsidRPr="009B42B6" w:rsidRDefault="00212220">
            <w:pPr>
              <w:pStyle w:val="DMETW24768BIPCDTRCY"/>
              <w:jc w:val="right"/>
              <w:rPr>
                <w:rFonts w:ascii="Verdana" w:eastAsia="Verdana" w:hAnsi="Verdana" w:cs="Verdana"/>
                <w:i/>
                <w:noProof/>
                <w:sz w:val="16"/>
                <w:lang w:val="ro-RO"/>
              </w:rPr>
            </w:pPr>
            <w:r w:rsidRPr="009B42B6">
              <w:rPr>
                <w:rFonts w:ascii="Verdana" w:hAnsi="Verdana"/>
                <w:i/>
                <w:noProof/>
                <w:sz w:val="16"/>
                <w:lang w:val="ro-RO"/>
              </w:rPr>
              <w:t>milioane EUR</w:t>
            </w:r>
          </w:p>
        </w:tc>
        <w:tc>
          <w:tcPr>
            <w:tcW w:w="1618" w:type="dxa"/>
            <w:tcBorders>
              <w:top w:val="nil"/>
              <w:left w:val="nil"/>
              <w:bottom w:val="nil"/>
              <w:right w:val="nil"/>
              <w:tl2br w:val="nil"/>
              <w:tr2bl w:val="nil"/>
            </w:tcBorders>
            <w:shd w:val="clear" w:color="auto" w:fill="auto"/>
            <w:tcMar>
              <w:left w:w="60" w:type="dxa"/>
              <w:right w:w="60" w:type="dxa"/>
            </w:tcMar>
            <w:vAlign w:val="bottom"/>
          </w:tcPr>
          <w:p w14:paraId="32359435" w14:textId="77777777" w:rsidR="00131F31" w:rsidRPr="009B42B6" w:rsidRDefault="00212220">
            <w:pPr>
              <w:pStyle w:val="DMETW24768BIPCDTRCY"/>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54C8D12" w14:textId="77777777">
        <w:trPr>
          <w:trHeight w:val="255"/>
        </w:trPr>
        <w:tc>
          <w:tcPr>
            <w:tcW w:w="6297" w:type="dxa"/>
            <w:tcBorders>
              <w:top w:val="nil"/>
              <w:left w:val="nil"/>
              <w:bottom w:val="nil"/>
              <w:right w:val="nil"/>
              <w:tl2br w:val="nil"/>
              <w:tr2bl w:val="nil"/>
            </w:tcBorders>
            <w:shd w:val="solid" w:color="016794" w:fill="FFFFFF"/>
            <w:tcMar>
              <w:left w:w="60" w:type="dxa"/>
              <w:right w:w="60" w:type="dxa"/>
            </w:tcMar>
            <w:vAlign w:val="center"/>
          </w:tcPr>
          <w:p w14:paraId="6EDE9456" w14:textId="77777777" w:rsidR="00131F31" w:rsidRPr="009B42B6" w:rsidRDefault="00131F31">
            <w:pPr>
              <w:pStyle w:val="DMETW24768BIPCDTRCY"/>
              <w:rPr>
                <w:rFonts w:ascii="Verdana" w:eastAsia="Verdana" w:hAnsi="Verdana" w:cs="Verdana"/>
                <w:noProof/>
                <w:color w:val="FFFFFF"/>
                <w:lang w:val="ro-RO"/>
              </w:rPr>
            </w:pPr>
          </w:p>
        </w:tc>
        <w:tc>
          <w:tcPr>
            <w:tcW w:w="1843" w:type="dxa"/>
            <w:tcBorders>
              <w:top w:val="nil"/>
              <w:left w:val="nil"/>
              <w:bottom w:val="nil"/>
              <w:right w:val="nil"/>
              <w:tl2br w:val="nil"/>
              <w:tr2bl w:val="nil"/>
            </w:tcBorders>
            <w:shd w:val="solid" w:color="016794" w:fill="FFFFFF"/>
            <w:tcMar>
              <w:left w:w="60" w:type="dxa"/>
              <w:right w:w="60" w:type="dxa"/>
            </w:tcMar>
            <w:vAlign w:val="center"/>
          </w:tcPr>
          <w:p w14:paraId="6BED9310" w14:textId="77777777" w:rsidR="00131F31" w:rsidRPr="009B42B6" w:rsidRDefault="00212220">
            <w:pPr>
              <w:pStyle w:val="DMETW24768BIPCDTRCY"/>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618" w:type="dxa"/>
            <w:tcBorders>
              <w:top w:val="nil"/>
              <w:left w:val="nil"/>
              <w:bottom w:val="nil"/>
              <w:right w:val="nil"/>
              <w:tl2br w:val="nil"/>
              <w:tr2bl w:val="nil"/>
            </w:tcBorders>
            <w:shd w:val="solid" w:color="016794" w:fill="FFFFFF"/>
            <w:tcMar>
              <w:left w:w="60" w:type="dxa"/>
              <w:right w:w="60" w:type="dxa"/>
            </w:tcMar>
            <w:vAlign w:val="center"/>
          </w:tcPr>
          <w:p w14:paraId="142FB557" w14:textId="77777777" w:rsidR="00131F31" w:rsidRPr="009B42B6" w:rsidRDefault="00212220">
            <w:pPr>
              <w:pStyle w:val="DMETW24768BIPCDTRCY"/>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2D49F2A5"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64CCA36F" w14:textId="77777777" w:rsidR="00131F31" w:rsidRPr="009B42B6" w:rsidRDefault="00212220">
            <w:pPr>
              <w:pStyle w:val="DMETW24768BIPCDTRCY"/>
              <w:rPr>
                <w:rFonts w:ascii="Verdana" w:eastAsia="Verdana" w:hAnsi="Verdana" w:cs="Verdana"/>
                <w:b/>
                <w:noProof/>
                <w:sz w:val="18"/>
                <w:lang w:val="ro-RO"/>
              </w:rPr>
            </w:pPr>
            <w:r w:rsidRPr="009B42B6">
              <w:rPr>
                <w:rFonts w:ascii="Verdana" w:hAnsi="Verdana"/>
                <w:b/>
                <w:noProof/>
                <w:sz w:val="18"/>
                <w:lang w:val="ro-RO"/>
              </w:rPr>
              <w:t>Active financiare</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19A6C67F" w14:textId="77777777" w:rsidR="00131F31" w:rsidRPr="009B42B6" w:rsidRDefault="00131F31">
            <w:pPr>
              <w:pStyle w:val="DMETW24768BIPCDTRCY"/>
              <w:jc w:val="right"/>
              <w:rPr>
                <w:rFonts w:ascii="Verdana" w:eastAsia="Verdana" w:hAnsi="Verdana" w:cs="Verdana"/>
                <w:i/>
                <w:noProof/>
                <w:sz w:val="18"/>
                <w:lang w:val="ro-RO"/>
              </w:rPr>
            </w:pPr>
          </w:p>
        </w:tc>
        <w:tc>
          <w:tcPr>
            <w:tcW w:w="1618" w:type="dxa"/>
            <w:tcBorders>
              <w:top w:val="nil"/>
              <w:left w:val="nil"/>
              <w:bottom w:val="nil"/>
              <w:right w:val="nil"/>
              <w:tl2br w:val="nil"/>
              <w:tr2bl w:val="nil"/>
            </w:tcBorders>
            <w:shd w:val="clear" w:color="auto" w:fill="auto"/>
            <w:tcMar>
              <w:left w:w="60" w:type="dxa"/>
              <w:right w:w="60" w:type="dxa"/>
            </w:tcMar>
            <w:vAlign w:val="center"/>
          </w:tcPr>
          <w:p w14:paraId="2E19C291" w14:textId="77777777" w:rsidR="00131F31" w:rsidRPr="009B42B6" w:rsidRDefault="00131F31">
            <w:pPr>
              <w:pStyle w:val="DMETW24768BIPCDTRCY"/>
              <w:jc w:val="right"/>
              <w:rPr>
                <w:rFonts w:ascii="Verdana" w:eastAsia="Verdana" w:hAnsi="Verdana" w:cs="Verdana"/>
                <w:i/>
                <w:noProof/>
                <w:sz w:val="18"/>
                <w:lang w:val="ro-RO"/>
              </w:rPr>
            </w:pPr>
          </w:p>
        </w:tc>
      </w:tr>
      <w:tr w:rsidR="008441B0" w:rsidRPr="009B42B6" w14:paraId="36684F33"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08EE5FBD" w14:textId="77777777" w:rsidR="00131F31" w:rsidRPr="009B42B6" w:rsidRDefault="00212220">
            <w:pPr>
              <w:pStyle w:val="DMETW24768BIPCDTRCY"/>
              <w:rPr>
                <w:rFonts w:ascii="Verdana" w:eastAsia="Verdana" w:hAnsi="Verdana" w:cs="Verdana"/>
                <w:i/>
                <w:noProof/>
                <w:sz w:val="18"/>
                <w:lang w:val="ro-RO"/>
              </w:rPr>
            </w:pPr>
            <w:r w:rsidRPr="009B42B6">
              <w:rPr>
                <w:rFonts w:ascii="Verdana" w:hAnsi="Verdana"/>
                <w:i/>
                <w:noProof/>
                <w:sz w:val="18"/>
                <w:lang w:val="ro-RO"/>
              </w:rPr>
              <w:t>Credite</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3BDB8730"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204 354</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6FDE18BF"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163 568</w:t>
            </w:r>
          </w:p>
        </w:tc>
      </w:tr>
      <w:tr w:rsidR="008441B0" w:rsidRPr="009B42B6" w14:paraId="0A0FA8DB"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5AB31C16" w14:textId="77777777" w:rsidR="00131F31" w:rsidRPr="009B42B6" w:rsidRDefault="00212220">
            <w:pPr>
              <w:pStyle w:val="DMETW24768BIPCDTRCY"/>
              <w:rPr>
                <w:rFonts w:ascii="Verdana" w:eastAsia="Verdana" w:hAnsi="Verdana" w:cs="Verdana"/>
                <w:i/>
                <w:noProof/>
                <w:sz w:val="18"/>
                <w:lang w:val="ro-RO"/>
              </w:rPr>
            </w:pPr>
            <w:r w:rsidRPr="009B42B6">
              <w:rPr>
                <w:rFonts w:ascii="Verdana" w:hAnsi="Verdana"/>
                <w:i/>
                <w:noProof/>
                <w:sz w:val="18"/>
                <w:lang w:val="ro-RO"/>
              </w:rPr>
              <w:t>Numerar și echivalente de numerar</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2449598D"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46 544</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2CFD3CBB"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44 860</w:t>
            </w:r>
          </w:p>
        </w:tc>
      </w:tr>
      <w:tr w:rsidR="008441B0" w:rsidRPr="009B42B6" w14:paraId="0E7B65F5"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15CD81A6" w14:textId="77777777" w:rsidR="00131F31" w:rsidRPr="009B42B6" w:rsidRDefault="00212220">
            <w:pPr>
              <w:pStyle w:val="DMETW24768BIPCDTRCY"/>
              <w:rPr>
                <w:rFonts w:ascii="Verdana" w:eastAsia="Verdana" w:hAnsi="Verdana" w:cs="Verdana"/>
                <w:i/>
                <w:noProof/>
                <w:sz w:val="18"/>
                <w:lang w:val="ro-RO"/>
              </w:rPr>
            </w:pPr>
            <w:r w:rsidRPr="009B42B6">
              <w:rPr>
                <w:rFonts w:ascii="Verdana" w:hAnsi="Verdana"/>
                <w:i/>
                <w:noProof/>
                <w:sz w:val="18"/>
                <w:lang w:val="ro-RO"/>
              </w:rPr>
              <w:t>Creanțe din tranzacții cu contraparte directă*</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07F3779A"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5 684</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22400E90"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7 780</w:t>
            </w:r>
          </w:p>
        </w:tc>
      </w:tr>
      <w:tr w:rsidR="008441B0" w:rsidRPr="009B42B6" w14:paraId="7683D9D4"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2F0331F6" w14:textId="7D48FB19" w:rsidR="00131F31" w:rsidRPr="009B42B6" w:rsidRDefault="00212220">
            <w:pPr>
              <w:pStyle w:val="DMETW24768BIPCDTRCY"/>
              <w:rPr>
                <w:rFonts w:ascii="Verdana" w:eastAsia="Verdana" w:hAnsi="Verdana" w:cs="Verdana"/>
                <w:i/>
                <w:noProof/>
                <w:sz w:val="18"/>
                <w:lang w:val="ro-RO"/>
              </w:rPr>
            </w:pPr>
            <w:r w:rsidRPr="009B42B6">
              <w:rPr>
                <w:rFonts w:ascii="Verdana" w:hAnsi="Verdana"/>
                <w:i/>
                <w:noProof/>
                <w:sz w:val="18"/>
                <w:lang w:val="ro-RO"/>
              </w:rPr>
              <w:t>Active financiare la VJED</w:t>
            </w:r>
            <w:r w:rsidRPr="009B42B6">
              <w:rPr>
                <w:noProof/>
                <w:lang w:val="ro-RO"/>
              </w:rPr>
              <w:t xml:space="preserve"> – </w:t>
            </w:r>
            <w:r w:rsidRPr="009B42B6">
              <w:rPr>
                <w:rFonts w:ascii="Verdana" w:hAnsi="Verdana"/>
                <w:i/>
                <w:noProof/>
                <w:sz w:val="18"/>
                <w:lang w:val="ro-RO"/>
              </w:rPr>
              <w:t>titluri de creanță</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28A0688F"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24 647</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2CD806A6"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19 326</w:t>
            </w:r>
          </w:p>
        </w:tc>
      </w:tr>
      <w:tr w:rsidR="008441B0" w:rsidRPr="009B42B6" w14:paraId="7FD17277"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3B489DD1" w14:textId="54F9E2AB" w:rsidR="00131F31" w:rsidRPr="009B42B6" w:rsidRDefault="00212220">
            <w:pPr>
              <w:pStyle w:val="DMETW24768BIPCDTRCY"/>
              <w:rPr>
                <w:rFonts w:ascii="Verdana" w:eastAsia="Verdana" w:hAnsi="Verdana" w:cs="Verdana"/>
                <w:i/>
                <w:noProof/>
                <w:sz w:val="18"/>
                <w:lang w:val="ro-RO"/>
              </w:rPr>
            </w:pPr>
            <w:r w:rsidRPr="009B42B6">
              <w:rPr>
                <w:rFonts w:ascii="Verdana" w:hAnsi="Verdana"/>
                <w:i/>
                <w:noProof/>
                <w:sz w:val="18"/>
                <w:lang w:val="ro-RO"/>
              </w:rPr>
              <w:t>Active financiare la VJED</w:t>
            </w:r>
            <w:r w:rsidRPr="009B42B6">
              <w:rPr>
                <w:noProof/>
                <w:lang w:val="ro-RO"/>
              </w:rPr>
              <w:t xml:space="preserve"> - </w:t>
            </w:r>
            <w:r w:rsidRPr="009B42B6">
              <w:rPr>
                <w:rFonts w:ascii="Verdana" w:hAnsi="Verdana"/>
                <w:i/>
                <w:noProof/>
                <w:sz w:val="18"/>
                <w:lang w:val="ro-RO"/>
              </w:rPr>
              <w:t>instrumente derivate</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6BDB21E1"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 xml:space="preserve"> 984</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50AFB577"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 xml:space="preserve"> 828</w:t>
            </w:r>
          </w:p>
        </w:tc>
      </w:tr>
      <w:tr w:rsidR="008441B0" w:rsidRPr="00003B85" w14:paraId="2A4FCAFC"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21213013" w14:textId="77777777" w:rsidR="00131F31" w:rsidRPr="009B42B6" w:rsidRDefault="00212220">
            <w:pPr>
              <w:pStyle w:val="DMETW24768BIPCDTRCY"/>
              <w:rPr>
                <w:rFonts w:ascii="Verdana" w:eastAsia="Verdana" w:hAnsi="Verdana" w:cs="Verdana"/>
                <w:b/>
                <w:noProof/>
                <w:sz w:val="18"/>
                <w:lang w:val="ro-RO"/>
              </w:rPr>
            </w:pPr>
            <w:r w:rsidRPr="009B42B6">
              <w:rPr>
                <w:rFonts w:ascii="Verdana" w:hAnsi="Verdana"/>
                <w:b/>
                <w:noProof/>
                <w:sz w:val="18"/>
                <w:lang w:val="ro-RO"/>
              </w:rPr>
              <w:t>Garanții acordate și angajamente de creditare</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113E11A9" w14:textId="77777777" w:rsidR="00131F31" w:rsidRPr="009B42B6" w:rsidRDefault="00131F31">
            <w:pPr>
              <w:pStyle w:val="DMETW24768BIPCDTRCY"/>
              <w:jc w:val="right"/>
              <w:rPr>
                <w:rFonts w:ascii="Verdana" w:eastAsia="Verdana" w:hAnsi="Verdana" w:cs="Verdana"/>
                <w:i/>
                <w:noProof/>
                <w:sz w:val="18"/>
                <w:lang w:val="ro-RO"/>
              </w:rPr>
            </w:pPr>
          </w:p>
        </w:tc>
        <w:tc>
          <w:tcPr>
            <w:tcW w:w="1618" w:type="dxa"/>
            <w:tcBorders>
              <w:top w:val="nil"/>
              <w:left w:val="nil"/>
              <w:bottom w:val="nil"/>
              <w:right w:val="nil"/>
              <w:tl2br w:val="nil"/>
              <w:tr2bl w:val="nil"/>
            </w:tcBorders>
            <w:shd w:val="clear" w:color="auto" w:fill="auto"/>
            <w:tcMar>
              <w:left w:w="60" w:type="dxa"/>
              <w:right w:w="60" w:type="dxa"/>
            </w:tcMar>
            <w:vAlign w:val="center"/>
          </w:tcPr>
          <w:p w14:paraId="1538422F" w14:textId="77777777" w:rsidR="00131F31" w:rsidRPr="009B42B6" w:rsidRDefault="00131F31">
            <w:pPr>
              <w:pStyle w:val="DMETW24768BIPCDTRCY"/>
              <w:jc w:val="right"/>
              <w:rPr>
                <w:rFonts w:ascii="Verdana" w:eastAsia="Verdana" w:hAnsi="Verdana" w:cs="Verdana"/>
                <w:i/>
                <w:noProof/>
                <w:sz w:val="18"/>
                <w:lang w:val="ro-RO"/>
              </w:rPr>
            </w:pPr>
          </w:p>
        </w:tc>
      </w:tr>
      <w:tr w:rsidR="008441B0" w:rsidRPr="009B42B6" w14:paraId="2D59A996"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522AEB14" w14:textId="77777777" w:rsidR="00131F31" w:rsidRPr="009B42B6" w:rsidRDefault="00212220">
            <w:pPr>
              <w:pStyle w:val="DMETW24768BIPCDTRCY"/>
              <w:rPr>
                <w:rFonts w:ascii="Verdana" w:eastAsia="Verdana" w:hAnsi="Verdana" w:cs="Verdana"/>
                <w:i/>
                <w:noProof/>
                <w:sz w:val="18"/>
                <w:lang w:val="ro-RO"/>
              </w:rPr>
            </w:pPr>
            <w:r w:rsidRPr="009B42B6">
              <w:rPr>
                <w:rFonts w:ascii="Verdana" w:hAnsi="Verdana"/>
                <w:i/>
                <w:noProof/>
                <w:sz w:val="18"/>
                <w:lang w:val="ro-RO"/>
              </w:rPr>
              <w:t>CGF</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53894DAF"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55 502</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5576103C"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55 267</w:t>
            </w:r>
          </w:p>
        </w:tc>
      </w:tr>
      <w:tr w:rsidR="008441B0" w:rsidRPr="009B42B6" w14:paraId="732E9F5D" w14:textId="77777777">
        <w:trPr>
          <w:trHeight w:val="255"/>
        </w:trPr>
        <w:tc>
          <w:tcPr>
            <w:tcW w:w="6297" w:type="dxa"/>
            <w:tcBorders>
              <w:top w:val="nil"/>
              <w:left w:val="nil"/>
              <w:bottom w:val="single" w:sz="4" w:space="0" w:color="016794"/>
              <w:right w:val="nil"/>
              <w:tl2br w:val="nil"/>
              <w:tr2bl w:val="nil"/>
            </w:tcBorders>
            <w:shd w:val="clear" w:color="auto" w:fill="auto"/>
            <w:tcMar>
              <w:left w:w="60" w:type="dxa"/>
              <w:right w:w="60" w:type="dxa"/>
            </w:tcMar>
            <w:vAlign w:val="center"/>
          </w:tcPr>
          <w:p w14:paraId="63CBA686" w14:textId="77777777" w:rsidR="00131F31" w:rsidRPr="009B42B6" w:rsidRDefault="00212220">
            <w:pPr>
              <w:pStyle w:val="DMETW24768BIPCDTRCY"/>
              <w:rPr>
                <w:rFonts w:ascii="Verdana" w:eastAsia="Verdana" w:hAnsi="Verdana" w:cs="Verdana"/>
                <w:i/>
                <w:noProof/>
                <w:sz w:val="18"/>
                <w:lang w:val="ro-RO"/>
              </w:rPr>
            </w:pPr>
            <w:r w:rsidRPr="009B42B6">
              <w:rPr>
                <w:rFonts w:ascii="Verdana" w:hAnsi="Verdana"/>
                <w:i/>
                <w:noProof/>
                <w:sz w:val="18"/>
                <w:lang w:val="ro-RO"/>
              </w:rPr>
              <w:t>Angajamente de creditare</w:t>
            </w:r>
          </w:p>
        </w:tc>
        <w:tc>
          <w:tcPr>
            <w:tcW w:w="1843" w:type="dxa"/>
            <w:tcBorders>
              <w:top w:val="nil"/>
              <w:left w:val="nil"/>
              <w:bottom w:val="single" w:sz="4" w:space="0" w:color="016794"/>
              <w:right w:val="nil"/>
              <w:tl2br w:val="nil"/>
              <w:tr2bl w:val="nil"/>
            </w:tcBorders>
            <w:shd w:val="clear" w:color="auto" w:fill="auto"/>
            <w:tcMar>
              <w:left w:w="60" w:type="dxa"/>
              <w:right w:w="60" w:type="dxa"/>
            </w:tcMar>
            <w:vAlign w:val="center"/>
          </w:tcPr>
          <w:p w14:paraId="16C04404"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 xml:space="preserve"> 8</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center"/>
          </w:tcPr>
          <w:p w14:paraId="68FDFF0E" w14:textId="77777777" w:rsidR="00131F31" w:rsidRPr="009B42B6" w:rsidRDefault="00212220">
            <w:pPr>
              <w:pStyle w:val="DMETW24768BIPCDTRCY"/>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16F910D5" w14:textId="77777777">
        <w:trPr>
          <w:trHeight w:val="255"/>
        </w:trPr>
        <w:tc>
          <w:tcPr>
            <w:tcW w:w="629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EA4A679" w14:textId="77777777" w:rsidR="00131F31" w:rsidRPr="009B42B6" w:rsidRDefault="00212220">
            <w:pPr>
              <w:pStyle w:val="DMETW24768BIPCDTRCY"/>
              <w:rPr>
                <w:rFonts w:ascii="Verdana" w:eastAsia="Verdana" w:hAnsi="Verdana" w:cs="Verdana"/>
                <w:b/>
                <w:noProof/>
                <w:sz w:val="18"/>
                <w:lang w:val="ro-RO"/>
              </w:rPr>
            </w:pPr>
            <w:r w:rsidRPr="009B42B6">
              <w:rPr>
                <w:rFonts w:ascii="Verdana" w:hAnsi="Verdana"/>
                <w:b/>
                <w:noProof/>
                <w:sz w:val="18"/>
                <w:lang w:val="ro-RO"/>
              </w:rPr>
              <w:t>Total la 31.12.2022</w:t>
            </w:r>
          </w:p>
        </w:tc>
        <w:tc>
          <w:tcPr>
            <w:tcW w:w="18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D935B2D" w14:textId="77777777" w:rsidR="00131F31" w:rsidRPr="009B42B6" w:rsidRDefault="00212220">
            <w:pPr>
              <w:pStyle w:val="DMETW24768BIPCDTRCY"/>
              <w:jc w:val="right"/>
              <w:rPr>
                <w:rFonts w:ascii="Verdana" w:eastAsia="Verdana" w:hAnsi="Verdana" w:cs="Verdana"/>
                <w:b/>
                <w:noProof/>
                <w:sz w:val="18"/>
                <w:lang w:val="ro-RO"/>
              </w:rPr>
            </w:pPr>
            <w:r w:rsidRPr="009B42B6">
              <w:rPr>
                <w:rFonts w:ascii="Verdana" w:hAnsi="Verdana"/>
                <w:b/>
                <w:noProof/>
                <w:sz w:val="18"/>
                <w:lang w:val="ro-RO"/>
              </w:rPr>
              <w:t>337 723</w:t>
            </w:r>
          </w:p>
        </w:tc>
        <w:tc>
          <w:tcPr>
            <w:tcW w:w="16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91DCAC7" w14:textId="77777777" w:rsidR="00131F31" w:rsidRPr="009B42B6" w:rsidRDefault="00212220">
            <w:pPr>
              <w:pStyle w:val="DMETW24768BIPCDTRCY"/>
              <w:jc w:val="right"/>
              <w:rPr>
                <w:rFonts w:ascii="Verdana" w:eastAsia="Verdana" w:hAnsi="Verdana" w:cs="Verdana"/>
                <w:b/>
                <w:noProof/>
                <w:sz w:val="18"/>
                <w:lang w:val="ro-RO"/>
              </w:rPr>
            </w:pPr>
            <w:r w:rsidRPr="009B42B6">
              <w:rPr>
                <w:rFonts w:ascii="Verdana" w:hAnsi="Verdana"/>
                <w:b/>
                <w:noProof/>
                <w:sz w:val="18"/>
                <w:lang w:val="ro-RO"/>
              </w:rPr>
              <w:t>291 628</w:t>
            </w:r>
          </w:p>
        </w:tc>
      </w:tr>
    </w:tbl>
    <w:p w14:paraId="6C077B5E" w14:textId="77777777" w:rsidR="00865F69" w:rsidRPr="009B42B6" w:rsidRDefault="00212220" w:rsidP="0087789F">
      <w:pPr>
        <w:pStyle w:val="Textstand-alone"/>
        <w:spacing w:before="60"/>
        <w:rPr>
          <w:i/>
          <w:noProof/>
          <w:sz w:val="14"/>
          <w:lang w:val="ro-RO"/>
        </w:rPr>
      </w:pPr>
      <w:r w:rsidRPr="009B42B6">
        <w:rPr>
          <w:i/>
          <w:noProof/>
          <w:sz w:val="14"/>
          <w:lang w:val="ro-RO"/>
        </w:rPr>
        <w:t>*cu excepția cheltuielilor amânate</w:t>
      </w:r>
    </w:p>
    <w:p w14:paraId="7614A3A1" w14:textId="56FEED91" w:rsidR="00A8121F" w:rsidRPr="009B42B6" w:rsidRDefault="00212220" w:rsidP="00A8121F">
      <w:pPr>
        <w:pStyle w:val="DGTextstand-alone"/>
        <w:rPr>
          <w:noProof/>
          <w:lang w:val="ro-RO"/>
        </w:rPr>
      </w:pPr>
      <w:r w:rsidRPr="009B42B6">
        <w:rPr>
          <w:noProof/>
          <w:lang w:val="ro-RO"/>
        </w:rPr>
        <w:t>De asemenea, UE este expusă indirect la riscul de credit prin investițiile sale în FPM, în fondurile corporative tranzacționate la bursă și în portofoliile comune de titluri de creanță (a se vedea nota</w:t>
      </w:r>
      <w:r w:rsidR="009F2E0E">
        <w:rPr>
          <w:noProof/>
          <w:lang w:val="ro-RO"/>
        </w:rPr>
        <w:t> </w:t>
      </w:r>
      <w:r w:rsidRPr="009B42B6">
        <w:rPr>
          <w:b/>
          <w:noProof/>
          <w:lang w:val="ro-RO"/>
        </w:rPr>
        <w:t>2.4.2.1</w:t>
      </w:r>
      <w:r w:rsidRPr="009B42B6">
        <w:rPr>
          <w:noProof/>
          <w:lang w:val="ro-RO"/>
        </w:rPr>
        <w:t xml:space="preserve">), ceea ce poate avea un impact asupra prețurilor acestora (a se vedea nota </w:t>
      </w:r>
      <w:r w:rsidRPr="009B42B6">
        <w:rPr>
          <w:b/>
          <w:noProof/>
          <w:lang w:val="ro-RO"/>
        </w:rPr>
        <w:t>6.7</w:t>
      </w:r>
      <w:r w:rsidRPr="009B42B6">
        <w:rPr>
          <w:noProof/>
          <w:lang w:val="ro-RO"/>
        </w:rPr>
        <w:t>).</w:t>
      </w:r>
    </w:p>
    <w:p w14:paraId="10D659A4" w14:textId="77777777" w:rsidR="00865F69" w:rsidRPr="009B42B6" w:rsidRDefault="00212220" w:rsidP="00865F69">
      <w:pPr>
        <w:pStyle w:val="HEADER5"/>
        <w:rPr>
          <w:noProof/>
          <w:lang w:val="ro-RO"/>
        </w:rPr>
      </w:pPr>
      <w:r w:rsidRPr="009B42B6">
        <w:rPr>
          <w:noProof/>
          <w:lang w:val="ro-RO"/>
        </w:rPr>
        <w:t xml:space="preserve">Credite: calitatea creditulu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1696"/>
        <w:gridCol w:w="1134"/>
        <w:gridCol w:w="1134"/>
        <w:gridCol w:w="1134"/>
        <w:gridCol w:w="1051"/>
      </w:tblGrid>
      <w:tr w:rsidR="008441B0" w:rsidRPr="009B42B6" w14:paraId="094E21DE"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0A39AFB0" w14:textId="77777777" w:rsidR="00131F31" w:rsidRPr="009B42B6" w:rsidRDefault="00131F31">
            <w:pPr>
              <w:pStyle w:val="DMETW24768BIPLOCDQ"/>
              <w:rPr>
                <w:rFonts w:ascii="Verdana" w:eastAsia="Verdana" w:hAnsi="Verdana" w:cs="Verdana"/>
                <w:b/>
                <w:noProof/>
                <w:sz w:val="18"/>
                <w:lang w:val="ro-RO"/>
              </w:rPr>
            </w:pPr>
            <w:bookmarkStart w:id="206" w:name="DOC_TBL00093_1_1"/>
            <w:bookmarkEnd w:id="206"/>
          </w:p>
        </w:tc>
        <w:tc>
          <w:tcPr>
            <w:tcW w:w="1696" w:type="dxa"/>
            <w:tcBorders>
              <w:top w:val="nil"/>
              <w:left w:val="nil"/>
              <w:bottom w:val="nil"/>
              <w:right w:val="nil"/>
              <w:tl2br w:val="nil"/>
              <w:tr2bl w:val="nil"/>
            </w:tcBorders>
            <w:shd w:val="clear" w:color="auto" w:fill="auto"/>
            <w:tcMar>
              <w:left w:w="60" w:type="dxa"/>
              <w:right w:w="60" w:type="dxa"/>
            </w:tcMar>
            <w:vAlign w:val="center"/>
          </w:tcPr>
          <w:p w14:paraId="6215B4DF" w14:textId="77777777" w:rsidR="00131F31" w:rsidRPr="009B42B6" w:rsidRDefault="00131F31">
            <w:pPr>
              <w:pStyle w:val="DMETW24768BIPLOCDQ"/>
              <w:jc w:val="right"/>
              <w:rPr>
                <w:rFonts w:ascii="Arial" w:eastAsia="Arial" w:hAnsi="Arial" w:cs="Arial"/>
                <w:noProof/>
                <w:color w:val="A7A7A7"/>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75C8C938" w14:textId="77777777" w:rsidR="00131F31" w:rsidRPr="009B42B6" w:rsidRDefault="00131F31">
            <w:pPr>
              <w:pStyle w:val="DMETW24768BIPLOCDQ"/>
              <w:rPr>
                <w:rFonts w:ascii="Arial" w:eastAsia="Arial" w:hAnsi="Arial" w:cs="Arial"/>
                <w:noProof/>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32DC4D00" w14:textId="77777777" w:rsidR="00131F31" w:rsidRPr="009B42B6" w:rsidRDefault="00131F31">
            <w:pPr>
              <w:pStyle w:val="DMETW24768BIPLOCDQ"/>
              <w:rPr>
                <w:rFonts w:ascii="Arial" w:eastAsia="Arial" w:hAnsi="Arial" w:cs="Arial"/>
                <w:noProof/>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4882C2F4" w14:textId="77777777" w:rsidR="00131F31" w:rsidRPr="009B42B6" w:rsidRDefault="00131F31">
            <w:pPr>
              <w:pStyle w:val="DMETW24768BIPLOCDQ"/>
              <w:rPr>
                <w:rFonts w:ascii="Arial" w:eastAsia="Arial" w:hAnsi="Arial" w:cs="Arial"/>
                <w:noProof/>
                <w:lang w:val="ro-RO"/>
              </w:rPr>
            </w:pPr>
          </w:p>
        </w:tc>
        <w:tc>
          <w:tcPr>
            <w:tcW w:w="1051" w:type="dxa"/>
            <w:tcBorders>
              <w:top w:val="nil"/>
              <w:left w:val="nil"/>
              <w:bottom w:val="nil"/>
              <w:right w:val="nil"/>
              <w:tl2br w:val="nil"/>
              <w:tr2bl w:val="nil"/>
            </w:tcBorders>
            <w:shd w:val="clear" w:color="auto" w:fill="auto"/>
            <w:tcMar>
              <w:left w:w="60" w:type="dxa"/>
              <w:right w:w="60" w:type="dxa"/>
            </w:tcMar>
            <w:vAlign w:val="bottom"/>
          </w:tcPr>
          <w:p w14:paraId="5B7DEF31" w14:textId="77777777" w:rsidR="00131F31" w:rsidRPr="009F2E0E" w:rsidRDefault="00212220">
            <w:pPr>
              <w:pStyle w:val="DMETW24768BIPLOCDQ"/>
              <w:jc w:val="right"/>
              <w:rPr>
                <w:rFonts w:ascii="Verdana" w:eastAsia="Verdana" w:hAnsi="Verdana" w:cs="Verdana"/>
                <w:i/>
                <w:noProof/>
                <w:spacing w:val="-12"/>
                <w:sz w:val="16"/>
                <w:lang w:val="ro-RO"/>
              </w:rPr>
            </w:pPr>
            <w:r w:rsidRPr="009F2E0E">
              <w:rPr>
                <w:rFonts w:ascii="Verdana" w:hAnsi="Verdana"/>
                <w:i/>
                <w:noProof/>
                <w:spacing w:val="-12"/>
                <w:sz w:val="16"/>
                <w:lang w:val="ro-RO"/>
              </w:rPr>
              <w:t>milioane EUR</w:t>
            </w:r>
          </w:p>
        </w:tc>
      </w:tr>
      <w:tr w:rsidR="008441B0" w:rsidRPr="009B42B6" w14:paraId="672496FF" w14:textId="77777777" w:rsidTr="0087789F">
        <w:trPr>
          <w:trHeight w:val="255"/>
          <w:jc w:val="center"/>
        </w:trPr>
        <w:tc>
          <w:tcPr>
            <w:tcW w:w="3609" w:type="dxa"/>
            <w:gridSpan w:val="6"/>
            <w:tcBorders>
              <w:top w:val="nil"/>
              <w:left w:val="nil"/>
              <w:bottom w:val="nil"/>
              <w:right w:val="nil"/>
              <w:tl2br w:val="nil"/>
              <w:tr2bl w:val="nil"/>
            </w:tcBorders>
            <w:shd w:val="solid" w:color="016794" w:fill="FFFFFF"/>
            <w:tcMar>
              <w:left w:w="60" w:type="dxa"/>
              <w:right w:w="60" w:type="dxa"/>
            </w:tcMar>
            <w:vAlign w:val="center"/>
          </w:tcPr>
          <w:p w14:paraId="1575E6D1" w14:textId="77777777" w:rsidR="00131F31" w:rsidRPr="009B42B6" w:rsidRDefault="00212220">
            <w:pPr>
              <w:pStyle w:val="DMETW24768BIPLOCDQ"/>
              <w:jc w:val="center"/>
              <w:rPr>
                <w:rFonts w:ascii="Verdana" w:eastAsia="Verdana" w:hAnsi="Verdana" w:cs="Verdana"/>
                <w:noProof/>
                <w:color w:val="FFFFFF"/>
                <w:lang w:val="ro-RO"/>
              </w:rPr>
            </w:pPr>
            <w:r w:rsidRPr="009B42B6">
              <w:rPr>
                <w:rFonts w:ascii="Verdana" w:hAnsi="Verdana"/>
                <w:noProof/>
                <w:color w:val="FFFFFF"/>
                <w:lang w:val="ro-RO"/>
              </w:rPr>
              <w:t>31.12.2022</w:t>
            </w:r>
          </w:p>
        </w:tc>
      </w:tr>
      <w:tr w:rsidR="008441B0" w:rsidRPr="009B42B6" w14:paraId="56ADF89D" w14:textId="77777777" w:rsidTr="0087789F">
        <w:trPr>
          <w:trHeight w:val="255"/>
          <w:jc w:val="center"/>
        </w:trPr>
        <w:tc>
          <w:tcPr>
            <w:tcW w:w="3609" w:type="dxa"/>
            <w:vMerge w:val="restart"/>
            <w:tcBorders>
              <w:top w:val="nil"/>
              <w:left w:val="nil"/>
              <w:bottom w:val="nil"/>
              <w:right w:val="nil"/>
              <w:tl2br w:val="nil"/>
              <w:tr2bl w:val="nil"/>
            </w:tcBorders>
            <w:shd w:val="solid" w:color="016794" w:fill="FFFFFF"/>
            <w:tcMar>
              <w:left w:w="60" w:type="dxa"/>
              <w:right w:w="60" w:type="dxa"/>
            </w:tcMar>
            <w:vAlign w:val="center"/>
          </w:tcPr>
          <w:p w14:paraId="01C1A1E3" w14:textId="77777777" w:rsidR="00131F31" w:rsidRPr="009B42B6" w:rsidRDefault="00131F31">
            <w:pPr>
              <w:pStyle w:val="DMETW24768BIPLOCDQ"/>
              <w:jc w:val="center"/>
              <w:rPr>
                <w:rFonts w:ascii="Verdana" w:eastAsia="Verdana" w:hAnsi="Verdana" w:cs="Verdana"/>
                <w:noProof/>
                <w:color w:val="FFFFFF"/>
                <w:lang w:val="ro-RO"/>
              </w:rPr>
            </w:pPr>
          </w:p>
        </w:tc>
        <w:tc>
          <w:tcPr>
            <w:tcW w:w="1696" w:type="dxa"/>
            <w:vMerge w:val="restart"/>
            <w:tcBorders>
              <w:top w:val="nil"/>
              <w:left w:val="nil"/>
              <w:bottom w:val="nil"/>
              <w:right w:val="nil"/>
              <w:tl2br w:val="nil"/>
              <w:tr2bl w:val="nil"/>
            </w:tcBorders>
            <w:shd w:val="solid" w:color="016794" w:fill="FFFFFF"/>
            <w:tcMar>
              <w:left w:w="60" w:type="dxa"/>
              <w:right w:w="60" w:type="dxa"/>
            </w:tcMar>
            <w:vAlign w:val="center"/>
          </w:tcPr>
          <w:p w14:paraId="7C6C2E7E" w14:textId="77777777" w:rsidR="00131F31" w:rsidRPr="009B42B6" w:rsidRDefault="00212220">
            <w:pPr>
              <w:pStyle w:val="DMETW24768BIPLOCDQ"/>
              <w:jc w:val="right"/>
              <w:rPr>
                <w:rFonts w:ascii="Verdana" w:eastAsia="Verdana" w:hAnsi="Verdana" w:cs="Verdana"/>
                <w:noProof/>
                <w:color w:val="FFFFFF"/>
                <w:lang w:val="ro-RO"/>
              </w:rPr>
            </w:pPr>
            <w:r w:rsidRPr="009B42B6">
              <w:rPr>
                <w:rFonts w:ascii="Verdana" w:hAnsi="Verdana"/>
                <w:noProof/>
                <w:color w:val="FFFFFF"/>
                <w:lang w:val="ro-RO"/>
              </w:rPr>
              <w:t xml:space="preserve">Etapa 1 </w:t>
            </w:r>
          </w:p>
        </w:tc>
        <w:tc>
          <w:tcPr>
            <w:tcW w:w="1134" w:type="dxa"/>
            <w:vMerge w:val="restart"/>
            <w:tcBorders>
              <w:top w:val="nil"/>
              <w:left w:val="nil"/>
              <w:bottom w:val="nil"/>
              <w:right w:val="nil"/>
              <w:tl2br w:val="nil"/>
              <w:tr2bl w:val="nil"/>
            </w:tcBorders>
            <w:shd w:val="solid" w:color="016794" w:fill="FFFFFF"/>
            <w:tcMar>
              <w:left w:w="60" w:type="dxa"/>
              <w:right w:w="60" w:type="dxa"/>
            </w:tcMar>
            <w:vAlign w:val="center"/>
          </w:tcPr>
          <w:p w14:paraId="5D409E58" w14:textId="77777777" w:rsidR="00131F31" w:rsidRPr="009B42B6" w:rsidRDefault="00212220">
            <w:pPr>
              <w:pStyle w:val="DMETW24768BIPLOCDQ"/>
              <w:jc w:val="right"/>
              <w:rPr>
                <w:rFonts w:ascii="Verdana" w:eastAsia="Verdana" w:hAnsi="Verdana" w:cs="Verdana"/>
                <w:noProof/>
                <w:color w:val="FFFFFF"/>
                <w:lang w:val="ro-RO"/>
              </w:rPr>
            </w:pPr>
            <w:r w:rsidRPr="009B42B6">
              <w:rPr>
                <w:rFonts w:ascii="Verdana" w:hAnsi="Verdana"/>
                <w:noProof/>
                <w:color w:val="FFFFFF"/>
                <w:lang w:val="ro-RO"/>
              </w:rPr>
              <w:t>Etapa 2</w:t>
            </w:r>
          </w:p>
        </w:tc>
        <w:tc>
          <w:tcPr>
            <w:tcW w:w="1134" w:type="dxa"/>
            <w:vMerge w:val="restart"/>
            <w:tcBorders>
              <w:top w:val="nil"/>
              <w:left w:val="nil"/>
              <w:bottom w:val="nil"/>
              <w:right w:val="nil"/>
              <w:tl2br w:val="nil"/>
              <w:tr2bl w:val="nil"/>
            </w:tcBorders>
            <w:shd w:val="solid" w:color="016794" w:fill="FFFFFF"/>
            <w:tcMar>
              <w:left w:w="60" w:type="dxa"/>
              <w:right w:w="60" w:type="dxa"/>
            </w:tcMar>
            <w:vAlign w:val="center"/>
          </w:tcPr>
          <w:p w14:paraId="13078F95" w14:textId="77777777" w:rsidR="00131F31" w:rsidRPr="009B42B6" w:rsidRDefault="00212220">
            <w:pPr>
              <w:pStyle w:val="DMETW24768BIPLOCDQ"/>
              <w:jc w:val="right"/>
              <w:rPr>
                <w:rFonts w:ascii="Verdana" w:eastAsia="Verdana" w:hAnsi="Verdana" w:cs="Verdana"/>
                <w:noProof/>
                <w:color w:val="FFFFFF"/>
                <w:lang w:val="ro-RO"/>
              </w:rPr>
            </w:pPr>
            <w:r w:rsidRPr="009B42B6">
              <w:rPr>
                <w:rFonts w:ascii="Verdana" w:hAnsi="Verdana"/>
                <w:noProof/>
                <w:color w:val="FFFFFF"/>
                <w:lang w:val="ro-RO"/>
              </w:rPr>
              <w:t>Etapa 3</w:t>
            </w:r>
          </w:p>
        </w:tc>
        <w:tc>
          <w:tcPr>
            <w:tcW w:w="1134" w:type="dxa"/>
            <w:vMerge w:val="restart"/>
            <w:tcBorders>
              <w:top w:val="nil"/>
              <w:left w:val="nil"/>
              <w:bottom w:val="nil"/>
              <w:right w:val="nil"/>
              <w:tl2br w:val="nil"/>
              <w:tr2bl w:val="nil"/>
            </w:tcBorders>
            <w:shd w:val="solid" w:color="016794" w:fill="FFFFFF"/>
            <w:tcMar>
              <w:left w:w="60" w:type="dxa"/>
              <w:right w:w="60" w:type="dxa"/>
            </w:tcMar>
            <w:vAlign w:val="center"/>
          </w:tcPr>
          <w:p w14:paraId="241BF30A" w14:textId="77777777" w:rsidR="00131F31" w:rsidRPr="009B42B6" w:rsidRDefault="00212220">
            <w:pPr>
              <w:pStyle w:val="DMETW24768BIPLOCDQ"/>
              <w:jc w:val="right"/>
              <w:rPr>
                <w:rFonts w:ascii="Verdana" w:eastAsia="Verdana" w:hAnsi="Verdana" w:cs="Verdana"/>
                <w:noProof/>
                <w:color w:val="FFFFFF"/>
                <w:lang w:val="ro-RO"/>
              </w:rPr>
            </w:pPr>
            <w:r w:rsidRPr="009B42B6">
              <w:rPr>
                <w:rFonts w:ascii="Verdana" w:hAnsi="Verdana"/>
                <w:noProof/>
                <w:color w:val="FFFFFF"/>
                <w:lang w:val="ro-RO"/>
              </w:rPr>
              <w:t>POCI</w:t>
            </w:r>
          </w:p>
        </w:tc>
        <w:tc>
          <w:tcPr>
            <w:tcW w:w="1051" w:type="dxa"/>
            <w:vMerge w:val="restart"/>
            <w:tcBorders>
              <w:top w:val="nil"/>
              <w:left w:val="nil"/>
              <w:bottom w:val="nil"/>
              <w:right w:val="nil"/>
              <w:tl2br w:val="nil"/>
              <w:tr2bl w:val="nil"/>
            </w:tcBorders>
            <w:shd w:val="solid" w:color="016794" w:fill="FFFFFF"/>
            <w:tcMar>
              <w:left w:w="60" w:type="dxa"/>
              <w:right w:w="60" w:type="dxa"/>
            </w:tcMar>
            <w:vAlign w:val="center"/>
          </w:tcPr>
          <w:p w14:paraId="5F478B0A" w14:textId="77777777" w:rsidR="00131F31" w:rsidRPr="009B42B6" w:rsidRDefault="00212220">
            <w:pPr>
              <w:pStyle w:val="DMETW24768BIPLOCDQ"/>
              <w:jc w:val="right"/>
              <w:rPr>
                <w:rFonts w:ascii="Verdana" w:eastAsia="Verdana" w:hAnsi="Verdana" w:cs="Verdana"/>
                <w:noProof/>
                <w:color w:val="FFFFFF"/>
                <w:lang w:val="ro-RO"/>
              </w:rPr>
            </w:pPr>
            <w:r w:rsidRPr="009B42B6">
              <w:rPr>
                <w:rFonts w:ascii="Verdana" w:hAnsi="Verdana"/>
                <w:noProof/>
                <w:color w:val="FFFFFF"/>
                <w:lang w:val="ro-RO"/>
              </w:rPr>
              <w:t xml:space="preserve">Total </w:t>
            </w:r>
          </w:p>
        </w:tc>
      </w:tr>
      <w:tr w:rsidR="008441B0" w:rsidRPr="009B42B6" w14:paraId="6C9390DC" w14:textId="77777777" w:rsidTr="0087789F">
        <w:trPr>
          <w:trHeight w:hRule="exact" w:val="360"/>
          <w:jc w:val="center"/>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14:paraId="6B279425" w14:textId="77777777" w:rsidR="00131F31" w:rsidRPr="009B42B6" w:rsidRDefault="00131F31">
            <w:pPr>
              <w:pStyle w:val="DMETW24768BIPLOCDQ"/>
              <w:jc w:val="center"/>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686B4BF8" w14:textId="77777777" w:rsidR="00131F31" w:rsidRPr="009B42B6" w:rsidRDefault="00131F31">
            <w:pPr>
              <w:pStyle w:val="DMETW24768BIPLOCDQ"/>
              <w:jc w:val="right"/>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774E6519" w14:textId="77777777" w:rsidR="00131F31" w:rsidRPr="009B42B6" w:rsidRDefault="00131F31">
            <w:pPr>
              <w:pStyle w:val="DMETW24768BIPLOCDQ"/>
              <w:jc w:val="right"/>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15896187" w14:textId="77777777" w:rsidR="00131F31" w:rsidRPr="009B42B6" w:rsidRDefault="00131F31">
            <w:pPr>
              <w:pStyle w:val="DMETW24768BIPLOCDQ"/>
              <w:jc w:val="right"/>
              <w:rPr>
                <w:rFonts w:ascii="Verdana" w:eastAsia="Verdana" w:hAnsi="Verdana" w:cs="Verdana"/>
                <w:noProof/>
                <w:color w:val="FFFFFF"/>
                <w:lang w:val="ro-RO"/>
              </w:rPr>
            </w:pPr>
          </w:p>
        </w:tc>
        <w:tc>
          <w:tcPr>
            <w:tcW w:w="1980" w:type="dxa"/>
            <w:vMerge/>
            <w:tcBorders>
              <w:top w:val="nil"/>
              <w:left w:val="nil"/>
              <w:bottom w:val="nil"/>
              <w:right w:val="nil"/>
              <w:tl2br w:val="nil"/>
              <w:tr2bl w:val="nil"/>
            </w:tcBorders>
            <w:shd w:val="solid" w:color="016794" w:fill="FFFFFF"/>
            <w:tcMar>
              <w:left w:w="60" w:type="dxa"/>
              <w:right w:w="60" w:type="dxa"/>
            </w:tcMar>
            <w:vAlign w:val="center"/>
          </w:tcPr>
          <w:p w14:paraId="526F2BD1" w14:textId="77777777" w:rsidR="00131F31" w:rsidRPr="009B42B6" w:rsidRDefault="00131F31">
            <w:pPr>
              <w:pStyle w:val="DMETW24768BIPLOCDQ"/>
              <w:jc w:val="right"/>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0DF0DE79" w14:textId="77777777" w:rsidR="00131F31" w:rsidRPr="009B42B6" w:rsidRDefault="00131F31">
            <w:pPr>
              <w:pStyle w:val="DMETW24768BIPLOCDQ"/>
              <w:jc w:val="right"/>
              <w:rPr>
                <w:rFonts w:ascii="Verdana" w:eastAsia="Verdana" w:hAnsi="Verdana" w:cs="Verdana"/>
                <w:noProof/>
                <w:color w:val="FFFFFF"/>
                <w:lang w:val="ro-RO"/>
              </w:rPr>
            </w:pPr>
          </w:p>
        </w:tc>
      </w:tr>
      <w:tr w:rsidR="008441B0" w:rsidRPr="009B42B6" w14:paraId="2910E618"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74293E02" w14:textId="77777777" w:rsidR="00131F31" w:rsidRPr="009B42B6" w:rsidRDefault="00212220">
            <w:pPr>
              <w:pStyle w:val="DMETW24768BIPLOCDQ"/>
              <w:rPr>
                <w:rFonts w:ascii="Verdana" w:eastAsia="Verdana" w:hAnsi="Verdana" w:cs="Verdana"/>
                <w:b/>
                <w:noProof/>
                <w:sz w:val="18"/>
                <w:lang w:val="ro-RO"/>
              </w:rPr>
            </w:pPr>
            <w:r w:rsidRPr="009B42B6">
              <w:rPr>
                <w:rFonts w:ascii="Verdana" w:hAnsi="Verdana"/>
                <w:b/>
                <w:noProof/>
                <w:sz w:val="18"/>
                <w:lang w:val="ro-RO"/>
              </w:rPr>
              <w:t>Rating de credit</w:t>
            </w:r>
          </w:p>
        </w:tc>
        <w:tc>
          <w:tcPr>
            <w:tcW w:w="1696" w:type="dxa"/>
            <w:tcBorders>
              <w:top w:val="nil"/>
              <w:left w:val="nil"/>
              <w:bottom w:val="nil"/>
              <w:right w:val="nil"/>
              <w:tl2br w:val="nil"/>
              <w:tr2bl w:val="nil"/>
            </w:tcBorders>
            <w:shd w:val="clear" w:color="auto" w:fill="auto"/>
            <w:tcMar>
              <w:left w:w="60" w:type="dxa"/>
              <w:right w:w="60" w:type="dxa"/>
            </w:tcMar>
            <w:vAlign w:val="center"/>
          </w:tcPr>
          <w:p w14:paraId="6D3CB6C1" w14:textId="77777777" w:rsidR="00131F31" w:rsidRPr="009B42B6" w:rsidRDefault="00131F31">
            <w:pPr>
              <w:pStyle w:val="DMETW24768BIPLOCDQ"/>
              <w:jc w:val="right"/>
              <w:rPr>
                <w:rFonts w:ascii="Arial" w:eastAsia="Arial" w:hAnsi="Arial" w:cs="Arial"/>
                <w:noProof/>
                <w:color w:val="A7A7A7"/>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4D3BF6D5" w14:textId="77777777" w:rsidR="00131F31" w:rsidRPr="009B42B6" w:rsidRDefault="00131F31">
            <w:pPr>
              <w:pStyle w:val="DMETW24768BIPLOCDQ"/>
              <w:rPr>
                <w:rFonts w:ascii="Arial" w:eastAsia="Arial" w:hAnsi="Arial" w:cs="Arial"/>
                <w:noProof/>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107938CD" w14:textId="77777777" w:rsidR="00131F31" w:rsidRPr="009B42B6" w:rsidRDefault="00131F31">
            <w:pPr>
              <w:pStyle w:val="DMETW24768BIPLOCDQ"/>
              <w:rPr>
                <w:rFonts w:ascii="Arial" w:eastAsia="Arial" w:hAnsi="Arial" w:cs="Arial"/>
                <w:noProof/>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1584C7C6" w14:textId="77777777" w:rsidR="00131F31" w:rsidRPr="009B42B6" w:rsidRDefault="00131F31">
            <w:pPr>
              <w:pStyle w:val="DMETW24768BIPLOCDQ"/>
              <w:rPr>
                <w:rFonts w:ascii="Arial" w:eastAsia="Arial" w:hAnsi="Arial" w:cs="Arial"/>
                <w:noProof/>
                <w:lang w:val="ro-RO"/>
              </w:rPr>
            </w:pPr>
          </w:p>
        </w:tc>
        <w:tc>
          <w:tcPr>
            <w:tcW w:w="1051" w:type="dxa"/>
            <w:tcBorders>
              <w:top w:val="nil"/>
              <w:left w:val="nil"/>
              <w:bottom w:val="nil"/>
              <w:right w:val="nil"/>
              <w:tl2br w:val="nil"/>
              <w:tr2bl w:val="nil"/>
            </w:tcBorders>
            <w:shd w:val="clear" w:color="auto" w:fill="auto"/>
            <w:tcMar>
              <w:left w:w="60" w:type="dxa"/>
              <w:right w:w="60" w:type="dxa"/>
            </w:tcMar>
            <w:vAlign w:val="center"/>
          </w:tcPr>
          <w:p w14:paraId="21F0AC5B" w14:textId="77777777" w:rsidR="00131F31" w:rsidRPr="009B42B6" w:rsidRDefault="00131F31">
            <w:pPr>
              <w:pStyle w:val="DMETW24768BIPLOCDQ"/>
              <w:rPr>
                <w:rFonts w:ascii="Arial" w:eastAsia="Arial" w:hAnsi="Arial" w:cs="Arial"/>
                <w:noProof/>
                <w:lang w:val="ro-RO"/>
              </w:rPr>
            </w:pPr>
          </w:p>
        </w:tc>
      </w:tr>
      <w:tr w:rsidR="008441B0" w:rsidRPr="009B42B6" w14:paraId="25C506BA"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0857E1B1" w14:textId="77777777" w:rsidR="00131F31" w:rsidRPr="009B42B6" w:rsidRDefault="00212220">
            <w:pPr>
              <w:pStyle w:val="DMETW24768BIPLOCDQ"/>
              <w:rPr>
                <w:rFonts w:ascii="Verdana" w:eastAsia="Verdana" w:hAnsi="Verdana" w:cs="Verdana"/>
                <w:i/>
                <w:noProof/>
                <w:sz w:val="18"/>
                <w:lang w:val="ro-RO"/>
              </w:rPr>
            </w:pPr>
            <w:r w:rsidRPr="009B42B6">
              <w:rPr>
                <w:rFonts w:ascii="Verdana" w:hAnsi="Verdana"/>
                <w:i/>
                <w:noProof/>
                <w:sz w:val="18"/>
                <w:lang w:val="ro-RO"/>
              </w:rPr>
              <w:t>Categoria premium și superioară</w:t>
            </w:r>
          </w:p>
        </w:tc>
        <w:tc>
          <w:tcPr>
            <w:tcW w:w="1696" w:type="dxa"/>
            <w:tcBorders>
              <w:top w:val="nil"/>
              <w:left w:val="nil"/>
              <w:bottom w:val="nil"/>
              <w:right w:val="nil"/>
              <w:tl2br w:val="nil"/>
              <w:tr2bl w:val="nil"/>
            </w:tcBorders>
            <w:shd w:val="clear" w:color="auto" w:fill="auto"/>
            <w:tcMar>
              <w:left w:w="60" w:type="dxa"/>
              <w:right w:w="60" w:type="dxa"/>
            </w:tcMar>
            <w:vAlign w:val="center"/>
          </w:tcPr>
          <w:p w14:paraId="2E79F4E8"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12 84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7B52533"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B60E2DB"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EEBB06A"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2DBCFF0"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12 849</w:t>
            </w:r>
          </w:p>
        </w:tc>
      </w:tr>
      <w:tr w:rsidR="008441B0" w:rsidRPr="009B42B6" w14:paraId="700BFC36"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129FCD90" w14:textId="77777777" w:rsidR="00131F31" w:rsidRPr="009B42B6" w:rsidRDefault="00212220">
            <w:pPr>
              <w:pStyle w:val="DMETW24768BIPLOCDQ"/>
              <w:rPr>
                <w:rFonts w:ascii="Verdana" w:eastAsia="Verdana" w:hAnsi="Verdana" w:cs="Verdana"/>
                <w:i/>
                <w:noProof/>
                <w:sz w:val="18"/>
                <w:lang w:val="ro-RO"/>
              </w:rPr>
            </w:pPr>
            <w:r w:rsidRPr="009B42B6">
              <w:rPr>
                <w:rFonts w:ascii="Verdana" w:hAnsi="Verdana"/>
                <w:i/>
                <w:noProof/>
                <w:sz w:val="18"/>
                <w:lang w:val="ro-RO"/>
              </w:rPr>
              <w:t>Categoria medie superioară</w:t>
            </w:r>
          </w:p>
        </w:tc>
        <w:tc>
          <w:tcPr>
            <w:tcW w:w="1696" w:type="dxa"/>
            <w:tcBorders>
              <w:top w:val="nil"/>
              <w:left w:val="nil"/>
              <w:bottom w:val="nil"/>
              <w:right w:val="nil"/>
              <w:tl2br w:val="nil"/>
              <w:tr2bl w:val="nil"/>
            </w:tcBorders>
            <w:shd w:val="clear" w:color="auto" w:fill="auto"/>
            <w:tcMar>
              <w:left w:w="60" w:type="dxa"/>
              <w:right w:w="60" w:type="dxa"/>
            </w:tcMar>
            <w:vAlign w:val="center"/>
          </w:tcPr>
          <w:p w14:paraId="179DC570"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62 24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AAC0F0A"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5C9B2B2"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5D93C1E"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9E4227D"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62 240</w:t>
            </w:r>
          </w:p>
        </w:tc>
      </w:tr>
      <w:tr w:rsidR="008441B0" w:rsidRPr="009B42B6" w14:paraId="1BBDAC43"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16D7858D" w14:textId="77777777" w:rsidR="00131F31" w:rsidRPr="009B42B6" w:rsidRDefault="00212220">
            <w:pPr>
              <w:pStyle w:val="DMETW24768BIPLOCDQ"/>
              <w:rPr>
                <w:rFonts w:ascii="Verdana" w:eastAsia="Verdana" w:hAnsi="Verdana" w:cs="Verdana"/>
                <w:i/>
                <w:noProof/>
                <w:sz w:val="18"/>
                <w:lang w:val="ro-RO"/>
              </w:rPr>
            </w:pPr>
            <w:r w:rsidRPr="009B42B6">
              <w:rPr>
                <w:rFonts w:ascii="Verdana" w:hAnsi="Verdana"/>
                <w:i/>
                <w:noProof/>
                <w:sz w:val="18"/>
                <w:lang w:val="ro-RO"/>
              </w:rPr>
              <w:t>Categoria medie inferioară</w:t>
            </w:r>
          </w:p>
        </w:tc>
        <w:tc>
          <w:tcPr>
            <w:tcW w:w="1696" w:type="dxa"/>
            <w:tcBorders>
              <w:top w:val="nil"/>
              <w:left w:val="nil"/>
              <w:bottom w:val="nil"/>
              <w:right w:val="nil"/>
              <w:tl2br w:val="nil"/>
              <w:tr2bl w:val="nil"/>
            </w:tcBorders>
            <w:shd w:val="clear" w:color="auto" w:fill="auto"/>
            <w:tcMar>
              <w:left w:w="60" w:type="dxa"/>
              <w:right w:w="60" w:type="dxa"/>
            </w:tcMar>
            <w:vAlign w:val="center"/>
          </w:tcPr>
          <w:p w14:paraId="652B3548"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106 537</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5A7FACD"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84D56AC"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A02FA46"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F481796"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106 537</w:t>
            </w:r>
          </w:p>
        </w:tc>
      </w:tr>
      <w:tr w:rsidR="008441B0" w:rsidRPr="009B42B6" w14:paraId="6EE468BC" w14:textId="77777777" w:rsidTr="0087789F">
        <w:trPr>
          <w:trHeight w:val="255"/>
          <w:jc w:val="center"/>
        </w:trPr>
        <w:tc>
          <w:tcPr>
            <w:tcW w:w="3609" w:type="dxa"/>
            <w:tcBorders>
              <w:top w:val="nil"/>
              <w:left w:val="nil"/>
              <w:bottom w:val="single" w:sz="4" w:space="0" w:color="016794"/>
              <w:right w:val="nil"/>
              <w:tl2br w:val="nil"/>
              <w:tr2bl w:val="nil"/>
            </w:tcBorders>
            <w:shd w:val="clear" w:color="auto" w:fill="auto"/>
            <w:tcMar>
              <w:left w:w="60" w:type="dxa"/>
              <w:right w:w="60" w:type="dxa"/>
            </w:tcMar>
            <w:vAlign w:val="center"/>
          </w:tcPr>
          <w:p w14:paraId="568646DA" w14:textId="77777777" w:rsidR="00131F31" w:rsidRPr="009B42B6" w:rsidRDefault="00212220">
            <w:pPr>
              <w:pStyle w:val="DMETW24768BIPLOCDQ"/>
              <w:rPr>
                <w:rFonts w:ascii="Verdana" w:eastAsia="Verdana" w:hAnsi="Verdana" w:cs="Verdana"/>
                <w:i/>
                <w:noProof/>
                <w:sz w:val="18"/>
                <w:lang w:val="ro-RO"/>
              </w:rPr>
            </w:pPr>
            <w:r w:rsidRPr="009B42B6">
              <w:rPr>
                <w:rFonts w:ascii="Verdana" w:hAnsi="Verdana"/>
                <w:i/>
                <w:noProof/>
                <w:sz w:val="18"/>
                <w:lang w:val="ro-RO"/>
              </w:rPr>
              <w:t>Categoria speculativă („non-investment grade”) (incl. nerambursare)</w:t>
            </w:r>
          </w:p>
        </w:tc>
        <w:tc>
          <w:tcPr>
            <w:tcW w:w="1696" w:type="dxa"/>
            <w:tcBorders>
              <w:top w:val="nil"/>
              <w:left w:val="nil"/>
              <w:bottom w:val="single" w:sz="4" w:space="0" w:color="016794"/>
              <w:right w:val="nil"/>
              <w:tl2br w:val="nil"/>
              <w:tr2bl w:val="nil"/>
            </w:tcBorders>
            <w:shd w:val="clear" w:color="auto" w:fill="auto"/>
            <w:tcMar>
              <w:left w:w="60" w:type="dxa"/>
              <w:right w:w="60" w:type="dxa"/>
            </w:tcMar>
            <w:vAlign w:val="center"/>
          </w:tcPr>
          <w:p w14:paraId="78590218"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11 923</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09B237F3"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13 094</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1519280B"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 xml:space="preserve"> 29</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0121DB68"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 xml:space="preserve"> 114</w:t>
            </w:r>
          </w:p>
        </w:tc>
        <w:tc>
          <w:tcPr>
            <w:tcW w:w="1051" w:type="dxa"/>
            <w:tcBorders>
              <w:top w:val="nil"/>
              <w:left w:val="nil"/>
              <w:bottom w:val="single" w:sz="4" w:space="0" w:color="016794"/>
              <w:right w:val="nil"/>
              <w:tl2br w:val="nil"/>
              <w:tr2bl w:val="nil"/>
            </w:tcBorders>
            <w:shd w:val="clear" w:color="auto" w:fill="auto"/>
            <w:tcMar>
              <w:left w:w="60" w:type="dxa"/>
              <w:right w:w="60" w:type="dxa"/>
            </w:tcMar>
            <w:vAlign w:val="center"/>
          </w:tcPr>
          <w:p w14:paraId="0AEADB1C"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25 160</w:t>
            </w:r>
          </w:p>
        </w:tc>
      </w:tr>
      <w:tr w:rsidR="008441B0" w:rsidRPr="009B42B6" w14:paraId="64C19836" w14:textId="77777777" w:rsidTr="0087789F">
        <w:trPr>
          <w:trHeight w:val="255"/>
          <w:jc w:val="center"/>
        </w:trPr>
        <w:tc>
          <w:tcPr>
            <w:tcW w:w="3609" w:type="dxa"/>
            <w:tcBorders>
              <w:top w:val="single" w:sz="4" w:space="0" w:color="016794"/>
              <w:left w:val="nil"/>
              <w:bottom w:val="nil"/>
              <w:right w:val="nil"/>
              <w:tl2br w:val="nil"/>
              <w:tr2bl w:val="nil"/>
            </w:tcBorders>
            <w:shd w:val="clear" w:color="auto" w:fill="auto"/>
            <w:tcMar>
              <w:left w:w="60" w:type="dxa"/>
              <w:right w:w="60" w:type="dxa"/>
            </w:tcMar>
            <w:vAlign w:val="center"/>
          </w:tcPr>
          <w:p w14:paraId="4B92D60A" w14:textId="77777777" w:rsidR="00131F31" w:rsidRPr="009B42B6" w:rsidRDefault="00212220">
            <w:pPr>
              <w:pStyle w:val="DMETW24768BIPLOCDQ"/>
              <w:rPr>
                <w:rFonts w:ascii="Verdana" w:eastAsia="Verdana" w:hAnsi="Verdana" w:cs="Verdana"/>
                <w:b/>
                <w:noProof/>
                <w:sz w:val="18"/>
                <w:lang w:val="ro-RO"/>
              </w:rPr>
            </w:pPr>
            <w:r w:rsidRPr="009B42B6">
              <w:rPr>
                <w:rFonts w:ascii="Verdana" w:hAnsi="Verdana"/>
                <w:b/>
                <w:noProof/>
                <w:sz w:val="18"/>
                <w:lang w:val="ro-RO"/>
              </w:rPr>
              <w:t>Valoarea contabilă brută</w:t>
            </w:r>
          </w:p>
        </w:tc>
        <w:tc>
          <w:tcPr>
            <w:tcW w:w="1696" w:type="dxa"/>
            <w:tcBorders>
              <w:top w:val="single" w:sz="4" w:space="0" w:color="016794"/>
              <w:left w:val="nil"/>
              <w:bottom w:val="nil"/>
              <w:right w:val="nil"/>
              <w:tl2br w:val="nil"/>
              <w:tr2bl w:val="nil"/>
            </w:tcBorders>
            <w:shd w:val="clear" w:color="auto" w:fill="auto"/>
            <w:tcMar>
              <w:left w:w="60" w:type="dxa"/>
              <w:right w:w="60" w:type="dxa"/>
            </w:tcMar>
            <w:vAlign w:val="center"/>
          </w:tcPr>
          <w:p w14:paraId="5B2A28DB" w14:textId="77777777" w:rsidR="00131F31" w:rsidRPr="009B42B6" w:rsidRDefault="00212220">
            <w:pPr>
              <w:pStyle w:val="DMETW24768BIPLOCDQ"/>
              <w:jc w:val="right"/>
              <w:rPr>
                <w:rFonts w:ascii="Verdana" w:eastAsia="Verdana" w:hAnsi="Verdana" w:cs="Verdana"/>
                <w:b/>
                <w:noProof/>
                <w:sz w:val="18"/>
                <w:lang w:val="ro-RO"/>
              </w:rPr>
            </w:pPr>
            <w:r w:rsidRPr="009B42B6">
              <w:rPr>
                <w:rFonts w:ascii="Verdana" w:hAnsi="Verdana"/>
                <w:b/>
                <w:noProof/>
                <w:sz w:val="18"/>
                <w:lang w:val="ro-RO"/>
              </w:rPr>
              <w:t>193 549</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7B6E309F" w14:textId="77777777" w:rsidR="00131F31" w:rsidRPr="009B42B6" w:rsidRDefault="00212220">
            <w:pPr>
              <w:pStyle w:val="DMETW24768BIPLOCDQ"/>
              <w:jc w:val="right"/>
              <w:rPr>
                <w:rFonts w:ascii="Verdana" w:eastAsia="Verdana" w:hAnsi="Verdana" w:cs="Verdana"/>
                <w:b/>
                <w:noProof/>
                <w:sz w:val="18"/>
                <w:lang w:val="ro-RO"/>
              </w:rPr>
            </w:pPr>
            <w:r w:rsidRPr="009B42B6">
              <w:rPr>
                <w:rFonts w:ascii="Verdana" w:hAnsi="Verdana"/>
                <w:b/>
                <w:noProof/>
                <w:sz w:val="18"/>
                <w:lang w:val="ro-RO"/>
              </w:rPr>
              <w:t>13 094</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4D4C4683" w14:textId="77777777" w:rsidR="00131F31" w:rsidRPr="009B42B6" w:rsidRDefault="00212220">
            <w:pPr>
              <w:pStyle w:val="DMETW24768BIPLOCDQ"/>
              <w:jc w:val="right"/>
              <w:rPr>
                <w:rFonts w:ascii="Verdana" w:eastAsia="Verdana" w:hAnsi="Verdana" w:cs="Verdana"/>
                <w:b/>
                <w:noProof/>
                <w:sz w:val="18"/>
                <w:lang w:val="ro-RO"/>
              </w:rPr>
            </w:pPr>
            <w:r w:rsidRPr="009B42B6">
              <w:rPr>
                <w:rFonts w:ascii="Verdana" w:hAnsi="Verdana"/>
                <w:b/>
                <w:noProof/>
                <w:sz w:val="18"/>
                <w:lang w:val="ro-RO"/>
              </w:rPr>
              <w:t xml:space="preserve"> 29</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0239E816" w14:textId="77777777" w:rsidR="00131F31" w:rsidRPr="009B42B6" w:rsidRDefault="00212220">
            <w:pPr>
              <w:pStyle w:val="DMETW24768BIPLOCDQ"/>
              <w:jc w:val="right"/>
              <w:rPr>
                <w:rFonts w:ascii="Verdana" w:eastAsia="Verdana" w:hAnsi="Verdana" w:cs="Verdana"/>
                <w:b/>
                <w:noProof/>
                <w:sz w:val="18"/>
                <w:lang w:val="ro-RO"/>
              </w:rPr>
            </w:pPr>
            <w:r w:rsidRPr="009B42B6">
              <w:rPr>
                <w:rFonts w:ascii="Verdana" w:hAnsi="Verdana"/>
                <w:b/>
                <w:noProof/>
                <w:sz w:val="18"/>
                <w:lang w:val="ro-RO"/>
              </w:rPr>
              <w:t xml:space="preserve"> 114</w:t>
            </w:r>
          </w:p>
        </w:tc>
        <w:tc>
          <w:tcPr>
            <w:tcW w:w="1051" w:type="dxa"/>
            <w:tcBorders>
              <w:top w:val="single" w:sz="4" w:space="0" w:color="016794"/>
              <w:left w:val="nil"/>
              <w:bottom w:val="nil"/>
              <w:right w:val="nil"/>
              <w:tl2br w:val="nil"/>
              <w:tr2bl w:val="nil"/>
            </w:tcBorders>
            <w:shd w:val="clear" w:color="auto" w:fill="auto"/>
            <w:tcMar>
              <w:left w:w="60" w:type="dxa"/>
              <w:right w:w="60" w:type="dxa"/>
            </w:tcMar>
            <w:vAlign w:val="center"/>
          </w:tcPr>
          <w:p w14:paraId="028934F7" w14:textId="77777777" w:rsidR="00131F31" w:rsidRPr="009B42B6" w:rsidRDefault="00212220">
            <w:pPr>
              <w:pStyle w:val="DMETW24768BIPLOCDQ"/>
              <w:jc w:val="right"/>
              <w:rPr>
                <w:rFonts w:ascii="Verdana" w:eastAsia="Verdana" w:hAnsi="Verdana" w:cs="Verdana"/>
                <w:b/>
                <w:noProof/>
                <w:sz w:val="18"/>
                <w:lang w:val="ro-RO"/>
              </w:rPr>
            </w:pPr>
            <w:r w:rsidRPr="009B42B6">
              <w:rPr>
                <w:rFonts w:ascii="Verdana" w:hAnsi="Verdana"/>
                <w:b/>
                <w:noProof/>
                <w:sz w:val="18"/>
                <w:lang w:val="ro-RO"/>
              </w:rPr>
              <w:t>206 786</w:t>
            </w:r>
          </w:p>
        </w:tc>
      </w:tr>
      <w:tr w:rsidR="008441B0" w:rsidRPr="009B42B6" w14:paraId="3EF034A2" w14:textId="77777777" w:rsidTr="0087789F">
        <w:trPr>
          <w:trHeight w:val="255"/>
          <w:jc w:val="center"/>
        </w:trPr>
        <w:tc>
          <w:tcPr>
            <w:tcW w:w="3609" w:type="dxa"/>
            <w:tcBorders>
              <w:top w:val="nil"/>
              <w:left w:val="nil"/>
              <w:bottom w:val="single" w:sz="4" w:space="0" w:color="016794"/>
              <w:right w:val="nil"/>
              <w:tl2br w:val="nil"/>
              <w:tr2bl w:val="nil"/>
            </w:tcBorders>
            <w:shd w:val="clear" w:color="auto" w:fill="auto"/>
            <w:tcMar>
              <w:left w:w="60" w:type="dxa"/>
              <w:right w:w="60" w:type="dxa"/>
            </w:tcMar>
            <w:vAlign w:val="center"/>
          </w:tcPr>
          <w:p w14:paraId="71F92E18" w14:textId="77777777" w:rsidR="00131F31" w:rsidRPr="009B42B6" w:rsidRDefault="00212220">
            <w:pPr>
              <w:pStyle w:val="DMETW24768BIPLOCDQ"/>
              <w:rPr>
                <w:rFonts w:ascii="Verdana" w:eastAsia="Verdana" w:hAnsi="Verdana" w:cs="Verdana"/>
                <w:i/>
                <w:noProof/>
                <w:sz w:val="18"/>
                <w:lang w:val="ro-RO"/>
              </w:rPr>
            </w:pPr>
            <w:r w:rsidRPr="009B42B6">
              <w:rPr>
                <w:rFonts w:ascii="Verdana" w:hAnsi="Verdana"/>
                <w:i/>
                <w:noProof/>
                <w:sz w:val="18"/>
                <w:lang w:val="ro-RO"/>
              </w:rPr>
              <w:t>Minus ajustarea pentru pierderi</w:t>
            </w:r>
          </w:p>
        </w:tc>
        <w:tc>
          <w:tcPr>
            <w:tcW w:w="1696" w:type="dxa"/>
            <w:tcBorders>
              <w:top w:val="nil"/>
              <w:left w:val="nil"/>
              <w:bottom w:val="single" w:sz="4" w:space="0" w:color="016794"/>
              <w:right w:val="nil"/>
              <w:tl2br w:val="nil"/>
              <w:tr2bl w:val="nil"/>
            </w:tcBorders>
            <w:shd w:val="clear" w:color="auto" w:fill="auto"/>
            <w:tcMar>
              <w:left w:w="60" w:type="dxa"/>
              <w:right w:w="60" w:type="dxa"/>
            </w:tcMar>
            <w:vAlign w:val="center"/>
          </w:tcPr>
          <w:p w14:paraId="7F6A4926" w14:textId="77777777" w:rsidR="00131F31" w:rsidRPr="009B42B6" w:rsidRDefault="00212220">
            <w:pPr>
              <w:pStyle w:val="DMETW24768BIPLOCDQ"/>
              <w:jc w:val="right"/>
              <w:rPr>
                <w:rFonts w:ascii="Verdana" w:eastAsia="Verdana" w:hAnsi="Verdana" w:cs="Verdana"/>
                <w:noProof/>
                <w:sz w:val="18"/>
                <w:lang w:val="ro-RO"/>
              </w:rPr>
            </w:pPr>
            <w:r w:rsidRPr="009B42B6">
              <w:rPr>
                <w:rFonts w:ascii="Verdana" w:hAnsi="Verdana"/>
                <w:noProof/>
                <w:sz w:val="18"/>
                <w:lang w:val="ro-RO"/>
              </w:rPr>
              <w:t xml:space="preserve"> (55)</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2B852F84" w14:textId="77777777" w:rsidR="00131F31" w:rsidRPr="009B42B6" w:rsidRDefault="00212220">
            <w:pPr>
              <w:pStyle w:val="DMETW24768BIPLOCDQ"/>
              <w:jc w:val="right"/>
              <w:rPr>
                <w:rFonts w:ascii="Verdana" w:eastAsia="Verdana" w:hAnsi="Verdana" w:cs="Verdana"/>
                <w:noProof/>
                <w:sz w:val="18"/>
                <w:lang w:val="ro-RO"/>
              </w:rPr>
            </w:pPr>
            <w:r w:rsidRPr="009B42B6">
              <w:rPr>
                <w:rFonts w:ascii="Verdana" w:hAnsi="Verdana"/>
                <w:noProof/>
                <w:sz w:val="18"/>
                <w:lang w:val="ro-RO"/>
              </w:rPr>
              <w:t>(2 361)</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2F7CA668" w14:textId="77777777" w:rsidR="00131F31" w:rsidRPr="009B42B6" w:rsidRDefault="00212220">
            <w:pPr>
              <w:pStyle w:val="DMETW24768BIPLOCDQ"/>
              <w:jc w:val="right"/>
              <w:rPr>
                <w:rFonts w:ascii="Verdana" w:eastAsia="Verdana" w:hAnsi="Verdana" w:cs="Verdana"/>
                <w:noProof/>
                <w:sz w:val="18"/>
                <w:lang w:val="ro-RO"/>
              </w:rPr>
            </w:pPr>
            <w:r w:rsidRPr="009B42B6">
              <w:rPr>
                <w:rFonts w:ascii="Verdana" w:hAnsi="Verdana"/>
                <w:noProof/>
                <w:sz w:val="18"/>
                <w:lang w:val="ro-RO"/>
              </w:rPr>
              <w:t xml:space="preserve"> (27)</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5C08BA3F" w14:textId="77777777" w:rsidR="00131F31" w:rsidRPr="009B42B6" w:rsidRDefault="00212220">
            <w:pPr>
              <w:pStyle w:val="DMETW24768BIPLOCDQ"/>
              <w:jc w:val="right"/>
              <w:rPr>
                <w:rFonts w:ascii="Verdana" w:eastAsia="Verdana" w:hAnsi="Verdana" w:cs="Verdana"/>
                <w:noProof/>
                <w:sz w:val="18"/>
                <w:lang w:val="ro-RO"/>
              </w:rPr>
            </w:pPr>
            <w:r w:rsidRPr="009B42B6">
              <w:rPr>
                <w:rFonts w:ascii="Verdana" w:hAnsi="Verdana"/>
                <w:noProof/>
                <w:sz w:val="18"/>
                <w:lang w:val="ro-RO"/>
              </w:rPr>
              <w:t xml:space="preserve"> 13</w:t>
            </w:r>
          </w:p>
        </w:tc>
        <w:tc>
          <w:tcPr>
            <w:tcW w:w="1051" w:type="dxa"/>
            <w:tcBorders>
              <w:top w:val="nil"/>
              <w:left w:val="nil"/>
              <w:bottom w:val="single" w:sz="4" w:space="0" w:color="016794"/>
              <w:right w:val="nil"/>
              <w:tl2br w:val="nil"/>
              <w:tr2bl w:val="nil"/>
            </w:tcBorders>
            <w:shd w:val="clear" w:color="auto" w:fill="auto"/>
            <w:tcMar>
              <w:left w:w="60" w:type="dxa"/>
              <w:right w:w="60" w:type="dxa"/>
            </w:tcMar>
            <w:vAlign w:val="center"/>
          </w:tcPr>
          <w:p w14:paraId="55DDF441" w14:textId="77777777" w:rsidR="00131F31" w:rsidRPr="009B42B6" w:rsidRDefault="00212220">
            <w:pPr>
              <w:pStyle w:val="DMETW24768BIPLOCDQ"/>
              <w:jc w:val="right"/>
              <w:rPr>
                <w:rFonts w:ascii="Verdana" w:eastAsia="Verdana" w:hAnsi="Verdana" w:cs="Verdana"/>
                <w:i/>
                <w:noProof/>
                <w:sz w:val="18"/>
                <w:lang w:val="ro-RO"/>
              </w:rPr>
            </w:pPr>
            <w:r w:rsidRPr="009B42B6">
              <w:rPr>
                <w:rFonts w:ascii="Verdana" w:hAnsi="Verdana"/>
                <w:i/>
                <w:noProof/>
                <w:sz w:val="18"/>
                <w:lang w:val="ro-RO"/>
              </w:rPr>
              <w:t>(2 431)</w:t>
            </w:r>
          </w:p>
        </w:tc>
      </w:tr>
      <w:tr w:rsidR="008441B0" w:rsidRPr="009B42B6" w14:paraId="456B61EB" w14:textId="77777777" w:rsidTr="0087789F">
        <w:trPr>
          <w:trHeight w:val="255"/>
          <w:jc w:val="center"/>
        </w:trPr>
        <w:tc>
          <w:tcPr>
            <w:tcW w:w="36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0200E95" w14:textId="77777777" w:rsidR="00131F31" w:rsidRPr="009B42B6" w:rsidRDefault="00212220">
            <w:pPr>
              <w:pStyle w:val="DMETW24768BIPLOCDQ"/>
              <w:rPr>
                <w:rFonts w:ascii="Verdana" w:eastAsia="Verdana" w:hAnsi="Verdana" w:cs="Verdana"/>
                <w:b/>
                <w:noProof/>
                <w:sz w:val="18"/>
                <w:lang w:val="ro-RO"/>
              </w:rPr>
            </w:pPr>
            <w:r w:rsidRPr="009B42B6">
              <w:rPr>
                <w:rFonts w:ascii="Verdana" w:hAnsi="Verdana"/>
                <w:b/>
                <w:noProof/>
                <w:sz w:val="18"/>
                <w:lang w:val="ro-RO"/>
              </w:rPr>
              <w:t xml:space="preserve">Valoare contabilă netă </w:t>
            </w:r>
          </w:p>
        </w:tc>
        <w:tc>
          <w:tcPr>
            <w:tcW w:w="16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8DC3AE8" w14:textId="77777777" w:rsidR="00131F31" w:rsidRPr="009B42B6" w:rsidRDefault="00212220">
            <w:pPr>
              <w:pStyle w:val="DMETW24768BIPLOCDQ"/>
              <w:jc w:val="right"/>
              <w:rPr>
                <w:rFonts w:ascii="Verdana" w:eastAsia="Verdana" w:hAnsi="Verdana" w:cs="Verdana"/>
                <w:b/>
                <w:noProof/>
                <w:sz w:val="18"/>
                <w:lang w:val="ro-RO"/>
              </w:rPr>
            </w:pPr>
            <w:r w:rsidRPr="009B42B6">
              <w:rPr>
                <w:rFonts w:ascii="Verdana" w:hAnsi="Verdana"/>
                <w:b/>
                <w:noProof/>
                <w:sz w:val="18"/>
                <w:lang w:val="ro-RO"/>
              </w:rPr>
              <w:t>193 494</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3CC826B" w14:textId="77777777" w:rsidR="00131F31" w:rsidRPr="009B42B6" w:rsidRDefault="00212220">
            <w:pPr>
              <w:pStyle w:val="DMETW24768BIPLOCDQ"/>
              <w:jc w:val="right"/>
              <w:rPr>
                <w:rFonts w:ascii="Verdana" w:eastAsia="Verdana" w:hAnsi="Verdana" w:cs="Verdana"/>
                <w:b/>
                <w:noProof/>
                <w:sz w:val="18"/>
                <w:lang w:val="ro-RO"/>
              </w:rPr>
            </w:pPr>
            <w:r w:rsidRPr="009B42B6">
              <w:rPr>
                <w:rFonts w:ascii="Verdana" w:hAnsi="Verdana"/>
                <w:b/>
                <w:noProof/>
                <w:sz w:val="18"/>
                <w:lang w:val="ro-RO"/>
              </w:rPr>
              <w:t>10 732</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7B3F5D2" w14:textId="77777777" w:rsidR="00131F31" w:rsidRPr="009B42B6" w:rsidRDefault="00212220">
            <w:pPr>
              <w:pStyle w:val="DMETW24768BIPLOCDQ"/>
              <w:jc w:val="right"/>
              <w:rPr>
                <w:rFonts w:ascii="Verdana" w:eastAsia="Verdana" w:hAnsi="Verdana" w:cs="Verdana"/>
                <w:b/>
                <w:noProof/>
                <w:sz w:val="18"/>
                <w:lang w:val="ro-RO"/>
              </w:rPr>
            </w:pPr>
            <w:r w:rsidRPr="009B42B6">
              <w:rPr>
                <w:rFonts w:ascii="Verdana" w:hAnsi="Verdana"/>
                <w:b/>
                <w:noProof/>
                <w:sz w:val="18"/>
                <w:lang w:val="ro-RO"/>
              </w:rPr>
              <w:t xml:space="preserve"> 2</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DEA66E9" w14:textId="77777777" w:rsidR="00131F31" w:rsidRPr="009B42B6" w:rsidRDefault="00212220">
            <w:pPr>
              <w:pStyle w:val="DMETW24768BIPLOCDQ"/>
              <w:jc w:val="right"/>
              <w:rPr>
                <w:rFonts w:ascii="Verdana" w:eastAsia="Verdana" w:hAnsi="Verdana" w:cs="Verdana"/>
                <w:b/>
                <w:noProof/>
                <w:sz w:val="18"/>
                <w:lang w:val="ro-RO"/>
              </w:rPr>
            </w:pPr>
            <w:r w:rsidRPr="009B42B6">
              <w:rPr>
                <w:rFonts w:ascii="Verdana" w:hAnsi="Verdana"/>
                <w:b/>
                <w:noProof/>
                <w:sz w:val="18"/>
                <w:lang w:val="ro-RO"/>
              </w:rPr>
              <w:t xml:space="preserve"> 126</w:t>
            </w:r>
          </w:p>
        </w:tc>
        <w:tc>
          <w:tcPr>
            <w:tcW w:w="10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47AC885" w14:textId="77777777" w:rsidR="00131F31" w:rsidRPr="009B42B6" w:rsidRDefault="00212220">
            <w:pPr>
              <w:pStyle w:val="DMETW24768BIPLOCDQ"/>
              <w:jc w:val="right"/>
              <w:rPr>
                <w:rFonts w:ascii="Verdana" w:eastAsia="Verdana" w:hAnsi="Verdana" w:cs="Verdana"/>
                <w:b/>
                <w:noProof/>
                <w:sz w:val="18"/>
                <w:lang w:val="ro-RO"/>
              </w:rPr>
            </w:pPr>
            <w:r w:rsidRPr="009B42B6">
              <w:rPr>
                <w:rFonts w:ascii="Verdana" w:hAnsi="Verdana"/>
                <w:b/>
                <w:noProof/>
                <w:sz w:val="18"/>
                <w:lang w:val="ro-RO"/>
              </w:rPr>
              <w:t>204 354</w:t>
            </w:r>
          </w:p>
        </w:tc>
      </w:tr>
    </w:tbl>
    <w:p w14:paraId="439858C6" w14:textId="77777777" w:rsidR="00865F69" w:rsidRPr="009B42B6" w:rsidRDefault="00865F69" w:rsidP="00865F69">
      <w:pPr>
        <w:pStyle w:val="HEADER5"/>
        <w:rPr>
          <w:noProof/>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1140"/>
        <w:gridCol w:w="1140"/>
        <w:gridCol w:w="1140"/>
        <w:gridCol w:w="1589"/>
        <w:gridCol w:w="1140"/>
      </w:tblGrid>
      <w:tr w:rsidR="008441B0" w:rsidRPr="009B42B6" w14:paraId="6FC63A15"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46928D0E" w14:textId="77777777" w:rsidR="00131F31" w:rsidRPr="009B42B6" w:rsidRDefault="00131F31">
            <w:pPr>
              <w:pStyle w:val="DMETW24768BIPLOCDQPY"/>
              <w:rPr>
                <w:rFonts w:ascii="Verdana" w:eastAsia="Verdana" w:hAnsi="Verdana" w:cs="Verdana"/>
                <w:b/>
                <w:noProof/>
                <w:sz w:val="18"/>
                <w:lang w:val="ro-RO"/>
              </w:rPr>
            </w:pPr>
            <w:bookmarkStart w:id="207" w:name="DOC_TBL00094_1_1"/>
            <w:bookmarkEnd w:id="207"/>
          </w:p>
        </w:tc>
        <w:tc>
          <w:tcPr>
            <w:tcW w:w="1140" w:type="dxa"/>
            <w:tcBorders>
              <w:top w:val="nil"/>
              <w:left w:val="nil"/>
              <w:bottom w:val="nil"/>
              <w:right w:val="nil"/>
              <w:tl2br w:val="nil"/>
              <w:tr2bl w:val="nil"/>
            </w:tcBorders>
            <w:shd w:val="clear" w:color="auto" w:fill="auto"/>
            <w:tcMar>
              <w:left w:w="60" w:type="dxa"/>
              <w:right w:w="60" w:type="dxa"/>
            </w:tcMar>
            <w:vAlign w:val="center"/>
          </w:tcPr>
          <w:p w14:paraId="7F3A25DA" w14:textId="77777777" w:rsidR="00131F31" w:rsidRPr="009B42B6" w:rsidRDefault="00131F31">
            <w:pPr>
              <w:pStyle w:val="DMETW24768BIPLOCDQPY"/>
              <w:jc w:val="right"/>
              <w:rPr>
                <w:rFonts w:ascii="Arial" w:eastAsia="Arial" w:hAnsi="Arial" w:cs="Arial"/>
                <w:noProof/>
                <w:color w:val="A7A7A7"/>
                <w:lang w:val="ro-RO"/>
              </w:rPr>
            </w:pPr>
          </w:p>
        </w:tc>
        <w:tc>
          <w:tcPr>
            <w:tcW w:w="1140" w:type="dxa"/>
            <w:tcBorders>
              <w:top w:val="nil"/>
              <w:left w:val="nil"/>
              <w:bottom w:val="nil"/>
              <w:right w:val="nil"/>
              <w:tl2br w:val="nil"/>
              <w:tr2bl w:val="nil"/>
            </w:tcBorders>
            <w:shd w:val="clear" w:color="auto" w:fill="auto"/>
            <w:tcMar>
              <w:left w:w="60" w:type="dxa"/>
              <w:right w:w="60" w:type="dxa"/>
            </w:tcMar>
            <w:vAlign w:val="center"/>
          </w:tcPr>
          <w:p w14:paraId="74CB1F3E" w14:textId="77777777" w:rsidR="00131F31" w:rsidRPr="009B42B6" w:rsidRDefault="00131F31">
            <w:pPr>
              <w:pStyle w:val="DMETW24768BIPLOCDQPY"/>
              <w:rPr>
                <w:rFonts w:ascii="Arial" w:eastAsia="Arial" w:hAnsi="Arial" w:cs="Arial"/>
                <w:noProof/>
                <w:lang w:val="ro-RO"/>
              </w:rPr>
            </w:pPr>
          </w:p>
        </w:tc>
        <w:tc>
          <w:tcPr>
            <w:tcW w:w="1140" w:type="dxa"/>
            <w:tcBorders>
              <w:top w:val="nil"/>
              <w:left w:val="nil"/>
              <w:bottom w:val="nil"/>
              <w:right w:val="nil"/>
              <w:tl2br w:val="nil"/>
              <w:tr2bl w:val="nil"/>
            </w:tcBorders>
            <w:shd w:val="clear" w:color="auto" w:fill="auto"/>
            <w:tcMar>
              <w:left w:w="60" w:type="dxa"/>
              <w:right w:w="60" w:type="dxa"/>
            </w:tcMar>
            <w:vAlign w:val="center"/>
          </w:tcPr>
          <w:p w14:paraId="2F7A81E3" w14:textId="77777777" w:rsidR="00131F31" w:rsidRPr="009B42B6" w:rsidRDefault="00131F31">
            <w:pPr>
              <w:pStyle w:val="DMETW24768BIPLOCDQPY"/>
              <w:rPr>
                <w:rFonts w:ascii="Arial" w:eastAsia="Arial" w:hAnsi="Arial" w:cs="Arial"/>
                <w:noProof/>
                <w:lang w:val="ro-RO"/>
              </w:rPr>
            </w:pPr>
          </w:p>
        </w:tc>
        <w:tc>
          <w:tcPr>
            <w:tcW w:w="1589" w:type="dxa"/>
            <w:tcBorders>
              <w:top w:val="nil"/>
              <w:left w:val="nil"/>
              <w:bottom w:val="nil"/>
              <w:right w:val="nil"/>
              <w:tl2br w:val="nil"/>
              <w:tr2bl w:val="nil"/>
            </w:tcBorders>
            <w:shd w:val="clear" w:color="auto" w:fill="auto"/>
            <w:tcMar>
              <w:left w:w="60" w:type="dxa"/>
              <w:right w:w="60" w:type="dxa"/>
            </w:tcMar>
            <w:vAlign w:val="center"/>
          </w:tcPr>
          <w:p w14:paraId="09D5BEC1" w14:textId="77777777" w:rsidR="00131F31" w:rsidRPr="009B42B6" w:rsidRDefault="00131F31">
            <w:pPr>
              <w:pStyle w:val="DMETW24768BIPLOCDQPY"/>
              <w:rPr>
                <w:rFonts w:ascii="Arial" w:eastAsia="Arial" w:hAnsi="Arial" w:cs="Arial"/>
                <w:noProof/>
                <w:lang w:val="ro-RO"/>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6803AB0F" w14:textId="77777777" w:rsidR="00131F31" w:rsidRPr="009B42B6" w:rsidRDefault="00212220">
            <w:pPr>
              <w:pStyle w:val="DMETW24768BIPLOCDQPY"/>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37D54E81" w14:textId="77777777" w:rsidTr="0087789F">
        <w:trPr>
          <w:trHeight w:val="255"/>
          <w:jc w:val="center"/>
        </w:trPr>
        <w:tc>
          <w:tcPr>
            <w:tcW w:w="3609" w:type="dxa"/>
            <w:gridSpan w:val="6"/>
            <w:tcBorders>
              <w:top w:val="nil"/>
              <w:left w:val="nil"/>
              <w:bottom w:val="nil"/>
              <w:right w:val="nil"/>
              <w:tl2br w:val="nil"/>
              <w:tr2bl w:val="nil"/>
            </w:tcBorders>
            <w:shd w:val="solid" w:color="016794" w:fill="FFFFFF"/>
            <w:tcMar>
              <w:left w:w="60" w:type="dxa"/>
              <w:right w:w="60" w:type="dxa"/>
            </w:tcMar>
            <w:vAlign w:val="center"/>
          </w:tcPr>
          <w:p w14:paraId="22AF3D74" w14:textId="77777777" w:rsidR="00131F31" w:rsidRPr="009B42B6" w:rsidRDefault="00212220">
            <w:pPr>
              <w:pStyle w:val="DMETW24768BIPLOCDQPY"/>
              <w:jc w:val="center"/>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02C205CF" w14:textId="77777777" w:rsidTr="0087789F">
        <w:trPr>
          <w:trHeight w:val="255"/>
          <w:jc w:val="center"/>
        </w:trPr>
        <w:tc>
          <w:tcPr>
            <w:tcW w:w="3609" w:type="dxa"/>
            <w:vMerge w:val="restart"/>
            <w:tcBorders>
              <w:top w:val="nil"/>
              <w:left w:val="nil"/>
              <w:bottom w:val="nil"/>
              <w:right w:val="nil"/>
              <w:tl2br w:val="nil"/>
              <w:tr2bl w:val="nil"/>
            </w:tcBorders>
            <w:shd w:val="solid" w:color="016794" w:fill="FFFFFF"/>
            <w:tcMar>
              <w:left w:w="60" w:type="dxa"/>
              <w:right w:w="60" w:type="dxa"/>
            </w:tcMar>
            <w:vAlign w:val="center"/>
          </w:tcPr>
          <w:p w14:paraId="0D3169A8" w14:textId="77777777" w:rsidR="00131F31" w:rsidRPr="009B42B6" w:rsidRDefault="00131F31">
            <w:pPr>
              <w:pStyle w:val="DMETW24768BIPLOCDQPY"/>
              <w:jc w:val="center"/>
              <w:rPr>
                <w:rFonts w:ascii="Verdana" w:eastAsia="Verdana" w:hAnsi="Verdana" w:cs="Verdana"/>
                <w:noProof/>
                <w:color w:val="FFFFFF"/>
                <w:lang w:val="ro-RO"/>
              </w:rPr>
            </w:pPr>
          </w:p>
        </w:tc>
        <w:tc>
          <w:tcPr>
            <w:tcW w:w="1140" w:type="dxa"/>
            <w:vMerge w:val="restart"/>
            <w:tcBorders>
              <w:top w:val="nil"/>
              <w:left w:val="nil"/>
              <w:bottom w:val="nil"/>
              <w:right w:val="nil"/>
              <w:tl2br w:val="nil"/>
              <w:tr2bl w:val="nil"/>
            </w:tcBorders>
            <w:shd w:val="solid" w:color="016794" w:fill="FFFFFF"/>
            <w:tcMar>
              <w:left w:w="60" w:type="dxa"/>
              <w:right w:w="60" w:type="dxa"/>
            </w:tcMar>
            <w:vAlign w:val="center"/>
          </w:tcPr>
          <w:p w14:paraId="3BAF0DC0" w14:textId="77777777" w:rsidR="00131F31" w:rsidRPr="009B42B6" w:rsidRDefault="00212220">
            <w:pPr>
              <w:pStyle w:val="DMETW24768BIPLOCDQPY"/>
              <w:jc w:val="right"/>
              <w:rPr>
                <w:rFonts w:ascii="Verdana" w:eastAsia="Verdana" w:hAnsi="Verdana" w:cs="Verdana"/>
                <w:noProof/>
                <w:color w:val="FFFFFF"/>
                <w:lang w:val="ro-RO"/>
              </w:rPr>
            </w:pPr>
            <w:r w:rsidRPr="009B42B6">
              <w:rPr>
                <w:rFonts w:ascii="Verdana" w:hAnsi="Verdana"/>
                <w:noProof/>
                <w:color w:val="FFFFFF"/>
                <w:lang w:val="ro-RO"/>
              </w:rPr>
              <w:t xml:space="preserve">Etapa 1 </w:t>
            </w:r>
          </w:p>
        </w:tc>
        <w:tc>
          <w:tcPr>
            <w:tcW w:w="1140" w:type="dxa"/>
            <w:vMerge w:val="restart"/>
            <w:tcBorders>
              <w:top w:val="nil"/>
              <w:left w:val="nil"/>
              <w:bottom w:val="nil"/>
              <w:right w:val="nil"/>
              <w:tl2br w:val="nil"/>
              <w:tr2bl w:val="nil"/>
            </w:tcBorders>
            <w:shd w:val="solid" w:color="016794" w:fill="FFFFFF"/>
            <w:tcMar>
              <w:left w:w="60" w:type="dxa"/>
              <w:right w:w="60" w:type="dxa"/>
            </w:tcMar>
            <w:vAlign w:val="center"/>
          </w:tcPr>
          <w:p w14:paraId="45AF4FAC" w14:textId="77777777" w:rsidR="00131F31" w:rsidRPr="009B42B6" w:rsidRDefault="00212220">
            <w:pPr>
              <w:pStyle w:val="DMETW24768BIPLOCDQPY"/>
              <w:jc w:val="right"/>
              <w:rPr>
                <w:rFonts w:ascii="Verdana" w:eastAsia="Verdana" w:hAnsi="Verdana" w:cs="Verdana"/>
                <w:noProof/>
                <w:color w:val="FFFFFF"/>
                <w:lang w:val="ro-RO"/>
              </w:rPr>
            </w:pPr>
            <w:r w:rsidRPr="009B42B6">
              <w:rPr>
                <w:rFonts w:ascii="Verdana" w:hAnsi="Verdana"/>
                <w:noProof/>
                <w:color w:val="FFFFFF"/>
                <w:lang w:val="ro-RO"/>
              </w:rPr>
              <w:t>Etapa 2</w:t>
            </w:r>
          </w:p>
        </w:tc>
        <w:tc>
          <w:tcPr>
            <w:tcW w:w="1140" w:type="dxa"/>
            <w:vMerge w:val="restart"/>
            <w:tcBorders>
              <w:top w:val="nil"/>
              <w:left w:val="nil"/>
              <w:bottom w:val="nil"/>
              <w:right w:val="nil"/>
              <w:tl2br w:val="nil"/>
              <w:tr2bl w:val="nil"/>
            </w:tcBorders>
            <w:shd w:val="solid" w:color="016794" w:fill="FFFFFF"/>
            <w:tcMar>
              <w:left w:w="60" w:type="dxa"/>
              <w:right w:w="60" w:type="dxa"/>
            </w:tcMar>
            <w:vAlign w:val="center"/>
          </w:tcPr>
          <w:p w14:paraId="719059EA" w14:textId="77777777" w:rsidR="00131F31" w:rsidRPr="009B42B6" w:rsidRDefault="00212220">
            <w:pPr>
              <w:pStyle w:val="DMETW24768BIPLOCDQPY"/>
              <w:jc w:val="right"/>
              <w:rPr>
                <w:rFonts w:ascii="Verdana" w:eastAsia="Verdana" w:hAnsi="Verdana" w:cs="Verdana"/>
                <w:noProof/>
                <w:color w:val="FFFFFF"/>
                <w:lang w:val="ro-RO"/>
              </w:rPr>
            </w:pPr>
            <w:r w:rsidRPr="009B42B6">
              <w:rPr>
                <w:rFonts w:ascii="Verdana" w:hAnsi="Verdana"/>
                <w:noProof/>
                <w:color w:val="FFFFFF"/>
                <w:lang w:val="ro-RO"/>
              </w:rPr>
              <w:t>Etapa 3</w:t>
            </w:r>
          </w:p>
        </w:tc>
        <w:tc>
          <w:tcPr>
            <w:tcW w:w="1589" w:type="dxa"/>
            <w:vMerge w:val="restart"/>
            <w:tcBorders>
              <w:top w:val="nil"/>
              <w:left w:val="nil"/>
              <w:bottom w:val="nil"/>
              <w:right w:val="nil"/>
              <w:tl2br w:val="nil"/>
              <w:tr2bl w:val="nil"/>
            </w:tcBorders>
            <w:shd w:val="solid" w:color="016794" w:fill="FFFFFF"/>
            <w:tcMar>
              <w:left w:w="60" w:type="dxa"/>
              <w:right w:w="60" w:type="dxa"/>
            </w:tcMar>
            <w:vAlign w:val="center"/>
          </w:tcPr>
          <w:p w14:paraId="49D65D71" w14:textId="77777777" w:rsidR="00131F31" w:rsidRPr="009B42B6" w:rsidRDefault="00212220">
            <w:pPr>
              <w:pStyle w:val="DMETW24768BIPLOCDQPY"/>
              <w:jc w:val="right"/>
              <w:rPr>
                <w:rFonts w:ascii="Verdana" w:eastAsia="Verdana" w:hAnsi="Verdana" w:cs="Verdana"/>
                <w:noProof/>
                <w:color w:val="FFFFFF"/>
                <w:lang w:val="ro-RO"/>
              </w:rPr>
            </w:pPr>
            <w:r w:rsidRPr="009B42B6">
              <w:rPr>
                <w:rFonts w:ascii="Verdana" w:hAnsi="Verdana"/>
                <w:noProof/>
                <w:color w:val="FFFFFF"/>
                <w:lang w:val="ro-RO"/>
              </w:rPr>
              <w:t>POCI</w:t>
            </w:r>
          </w:p>
        </w:tc>
        <w:tc>
          <w:tcPr>
            <w:tcW w:w="1140" w:type="dxa"/>
            <w:vMerge w:val="restart"/>
            <w:tcBorders>
              <w:top w:val="nil"/>
              <w:left w:val="nil"/>
              <w:bottom w:val="nil"/>
              <w:right w:val="nil"/>
              <w:tl2br w:val="nil"/>
              <w:tr2bl w:val="nil"/>
            </w:tcBorders>
            <w:shd w:val="solid" w:color="016794" w:fill="FFFFFF"/>
            <w:tcMar>
              <w:left w:w="60" w:type="dxa"/>
              <w:right w:w="60" w:type="dxa"/>
            </w:tcMar>
            <w:vAlign w:val="center"/>
          </w:tcPr>
          <w:p w14:paraId="3FCBA692" w14:textId="77777777" w:rsidR="00131F31" w:rsidRPr="009B42B6" w:rsidRDefault="00212220">
            <w:pPr>
              <w:pStyle w:val="DMETW24768BIPLOCDQPY"/>
              <w:jc w:val="right"/>
              <w:rPr>
                <w:rFonts w:ascii="Verdana" w:eastAsia="Verdana" w:hAnsi="Verdana" w:cs="Verdana"/>
                <w:noProof/>
                <w:color w:val="FFFFFF"/>
                <w:lang w:val="ro-RO"/>
              </w:rPr>
            </w:pPr>
            <w:r w:rsidRPr="009B42B6">
              <w:rPr>
                <w:rFonts w:ascii="Verdana" w:hAnsi="Verdana"/>
                <w:noProof/>
                <w:color w:val="FFFFFF"/>
                <w:lang w:val="ro-RO"/>
              </w:rPr>
              <w:t xml:space="preserve">Total </w:t>
            </w:r>
          </w:p>
        </w:tc>
      </w:tr>
      <w:tr w:rsidR="008441B0" w:rsidRPr="009B42B6" w14:paraId="5B77EB4C" w14:textId="77777777" w:rsidTr="0087789F">
        <w:trPr>
          <w:trHeight w:hRule="exact" w:val="360"/>
          <w:jc w:val="center"/>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14:paraId="686596B6" w14:textId="77777777" w:rsidR="00131F31" w:rsidRPr="009B42B6" w:rsidRDefault="00131F31">
            <w:pPr>
              <w:pStyle w:val="DMETW24768BIPLOCDQPY"/>
              <w:jc w:val="center"/>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1C53AD06" w14:textId="77777777" w:rsidR="00131F31" w:rsidRPr="009B42B6" w:rsidRDefault="00131F31">
            <w:pPr>
              <w:pStyle w:val="DMETW24768BIPLOCDQPY"/>
              <w:jc w:val="right"/>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51216EAF" w14:textId="77777777" w:rsidR="00131F31" w:rsidRPr="009B42B6" w:rsidRDefault="00131F31">
            <w:pPr>
              <w:pStyle w:val="DMETW24768BIPLOCDQPY"/>
              <w:jc w:val="right"/>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0AA00F90" w14:textId="77777777" w:rsidR="00131F31" w:rsidRPr="009B42B6" w:rsidRDefault="00131F31">
            <w:pPr>
              <w:pStyle w:val="DMETW24768BIPLOCDQPY"/>
              <w:jc w:val="right"/>
              <w:rPr>
                <w:rFonts w:ascii="Verdana" w:eastAsia="Verdana" w:hAnsi="Verdana" w:cs="Verdana"/>
                <w:noProof/>
                <w:color w:val="FFFFFF"/>
                <w:lang w:val="ro-RO"/>
              </w:rPr>
            </w:pPr>
          </w:p>
        </w:tc>
        <w:tc>
          <w:tcPr>
            <w:tcW w:w="1980" w:type="dxa"/>
            <w:vMerge/>
            <w:tcBorders>
              <w:top w:val="nil"/>
              <w:left w:val="nil"/>
              <w:bottom w:val="nil"/>
              <w:right w:val="nil"/>
              <w:tl2br w:val="nil"/>
              <w:tr2bl w:val="nil"/>
            </w:tcBorders>
            <w:shd w:val="solid" w:color="016794" w:fill="FFFFFF"/>
            <w:tcMar>
              <w:left w:w="60" w:type="dxa"/>
              <w:right w:w="60" w:type="dxa"/>
            </w:tcMar>
            <w:vAlign w:val="center"/>
          </w:tcPr>
          <w:p w14:paraId="3981AE93" w14:textId="77777777" w:rsidR="00131F31" w:rsidRPr="009B42B6" w:rsidRDefault="00131F31">
            <w:pPr>
              <w:pStyle w:val="DMETW24768BIPLOCDQPY"/>
              <w:jc w:val="right"/>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3F131E23" w14:textId="77777777" w:rsidR="00131F31" w:rsidRPr="009B42B6" w:rsidRDefault="00131F31">
            <w:pPr>
              <w:pStyle w:val="DMETW24768BIPLOCDQPY"/>
              <w:jc w:val="right"/>
              <w:rPr>
                <w:rFonts w:ascii="Verdana" w:eastAsia="Verdana" w:hAnsi="Verdana" w:cs="Verdana"/>
                <w:noProof/>
                <w:color w:val="FFFFFF"/>
                <w:lang w:val="ro-RO"/>
              </w:rPr>
            </w:pPr>
          </w:p>
        </w:tc>
      </w:tr>
      <w:tr w:rsidR="008441B0" w:rsidRPr="009B42B6" w14:paraId="0C9947D2"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228AA07F" w14:textId="77777777" w:rsidR="00131F31" w:rsidRPr="009B42B6" w:rsidRDefault="00212220">
            <w:pPr>
              <w:pStyle w:val="DMETW24768BIPLOCDQPY"/>
              <w:rPr>
                <w:rFonts w:ascii="Verdana" w:eastAsia="Verdana" w:hAnsi="Verdana" w:cs="Verdana"/>
                <w:b/>
                <w:noProof/>
                <w:sz w:val="18"/>
                <w:lang w:val="ro-RO"/>
              </w:rPr>
            </w:pPr>
            <w:r w:rsidRPr="009B42B6">
              <w:rPr>
                <w:rFonts w:ascii="Verdana" w:hAnsi="Verdana"/>
                <w:b/>
                <w:noProof/>
                <w:sz w:val="18"/>
                <w:lang w:val="ro-RO"/>
              </w:rPr>
              <w:t>Rating de credi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3B3BF277" w14:textId="77777777" w:rsidR="00131F31" w:rsidRPr="009B42B6" w:rsidRDefault="00131F31">
            <w:pPr>
              <w:pStyle w:val="DMETW24768BIPLOCDQPY"/>
              <w:jc w:val="right"/>
              <w:rPr>
                <w:rFonts w:ascii="Arial" w:eastAsia="Arial" w:hAnsi="Arial" w:cs="Arial"/>
                <w:noProof/>
                <w:color w:val="A7A7A7"/>
                <w:lang w:val="ro-RO"/>
              </w:rPr>
            </w:pPr>
          </w:p>
        </w:tc>
        <w:tc>
          <w:tcPr>
            <w:tcW w:w="1140" w:type="dxa"/>
            <w:tcBorders>
              <w:top w:val="nil"/>
              <w:left w:val="nil"/>
              <w:bottom w:val="nil"/>
              <w:right w:val="nil"/>
              <w:tl2br w:val="nil"/>
              <w:tr2bl w:val="nil"/>
            </w:tcBorders>
            <w:shd w:val="clear" w:color="auto" w:fill="auto"/>
            <w:tcMar>
              <w:left w:w="60" w:type="dxa"/>
              <w:right w:w="60" w:type="dxa"/>
            </w:tcMar>
            <w:vAlign w:val="center"/>
          </w:tcPr>
          <w:p w14:paraId="05D1A044" w14:textId="77777777" w:rsidR="00131F31" w:rsidRPr="009B42B6" w:rsidRDefault="00131F31">
            <w:pPr>
              <w:pStyle w:val="DMETW24768BIPLOCDQPY"/>
              <w:rPr>
                <w:rFonts w:ascii="Arial" w:eastAsia="Arial" w:hAnsi="Arial" w:cs="Arial"/>
                <w:noProof/>
                <w:lang w:val="ro-RO"/>
              </w:rPr>
            </w:pPr>
          </w:p>
        </w:tc>
        <w:tc>
          <w:tcPr>
            <w:tcW w:w="1140" w:type="dxa"/>
            <w:tcBorders>
              <w:top w:val="nil"/>
              <w:left w:val="nil"/>
              <w:bottom w:val="nil"/>
              <w:right w:val="nil"/>
              <w:tl2br w:val="nil"/>
              <w:tr2bl w:val="nil"/>
            </w:tcBorders>
            <w:shd w:val="clear" w:color="auto" w:fill="auto"/>
            <w:tcMar>
              <w:left w:w="60" w:type="dxa"/>
              <w:right w:w="60" w:type="dxa"/>
            </w:tcMar>
            <w:vAlign w:val="center"/>
          </w:tcPr>
          <w:p w14:paraId="55FE0CCB" w14:textId="77777777" w:rsidR="00131F31" w:rsidRPr="009B42B6" w:rsidRDefault="00131F31">
            <w:pPr>
              <w:pStyle w:val="DMETW24768BIPLOCDQPY"/>
              <w:rPr>
                <w:rFonts w:ascii="Arial" w:eastAsia="Arial" w:hAnsi="Arial" w:cs="Arial"/>
                <w:noProof/>
                <w:lang w:val="ro-RO"/>
              </w:rPr>
            </w:pPr>
          </w:p>
        </w:tc>
        <w:tc>
          <w:tcPr>
            <w:tcW w:w="1589" w:type="dxa"/>
            <w:tcBorders>
              <w:top w:val="nil"/>
              <w:left w:val="nil"/>
              <w:bottom w:val="nil"/>
              <w:right w:val="nil"/>
              <w:tl2br w:val="nil"/>
              <w:tr2bl w:val="nil"/>
            </w:tcBorders>
            <w:shd w:val="clear" w:color="auto" w:fill="auto"/>
            <w:tcMar>
              <w:left w:w="60" w:type="dxa"/>
              <w:right w:w="60" w:type="dxa"/>
            </w:tcMar>
            <w:vAlign w:val="center"/>
          </w:tcPr>
          <w:p w14:paraId="0E3DBB83" w14:textId="77777777" w:rsidR="00131F31" w:rsidRPr="009B42B6" w:rsidRDefault="00131F31">
            <w:pPr>
              <w:pStyle w:val="DMETW24768BIPLOCDQPY"/>
              <w:rPr>
                <w:rFonts w:ascii="Arial" w:eastAsia="Arial" w:hAnsi="Arial" w:cs="Arial"/>
                <w:noProof/>
                <w:lang w:val="ro-RO"/>
              </w:rPr>
            </w:pPr>
          </w:p>
        </w:tc>
        <w:tc>
          <w:tcPr>
            <w:tcW w:w="1140" w:type="dxa"/>
            <w:tcBorders>
              <w:top w:val="nil"/>
              <w:left w:val="nil"/>
              <w:bottom w:val="nil"/>
              <w:right w:val="nil"/>
              <w:tl2br w:val="nil"/>
              <w:tr2bl w:val="nil"/>
            </w:tcBorders>
            <w:shd w:val="clear" w:color="auto" w:fill="auto"/>
            <w:tcMar>
              <w:left w:w="60" w:type="dxa"/>
              <w:right w:w="60" w:type="dxa"/>
            </w:tcMar>
            <w:vAlign w:val="center"/>
          </w:tcPr>
          <w:p w14:paraId="714F5C6A" w14:textId="77777777" w:rsidR="00131F31" w:rsidRPr="009B42B6" w:rsidRDefault="00131F31">
            <w:pPr>
              <w:pStyle w:val="DMETW24768BIPLOCDQPY"/>
              <w:rPr>
                <w:rFonts w:ascii="Arial" w:eastAsia="Arial" w:hAnsi="Arial" w:cs="Arial"/>
                <w:noProof/>
                <w:lang w:val="ro-RO"/>
              </w:rPr>
            </w:pPr>
          </w:p>
        </w:tc>
      </w:tr>
      <w:tr w:rsidR="008441B0" w:rsidRPr="009B42B6" w14:paraId="433FA242"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6F64F9C2" w14:textId="77777777" w:rsidR="00131F31" w:rsidRPr="009B42B6" w:rsidRDefault="00212220">
            <w:pPr>
              <w:pStyle w:val="DMETW24768BIPLOCDQPY"/>
              <w:rPr>
                <w:rFonts w:ascii="Verdana" w:eastAsia="Verdana" w:hAnsi="Verdana" w:cs="Verdana"/>
                <w:i/>
                <w:noProof/>
                <w:sz w:val="18"/>
                <w:lang w:val="ro-RO"/>
              </w:rPr>
            </w:pPr>
            <w:r w:rsidRPr="009B42B6">
              <w:rPr>
                <w:rFonts w:ascii="Verdana" w:hAnsi="Verdana"/>
                <w:i/>
                <w:noProof/>
                <w:sz w:val="18"/>
                <w:lang w:val="ro-RO"/>
              </w:rPr>
              <w:t>Categoria premium și superioară</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0FCE89B5"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10 379</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01858C8C"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7B6D7547"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w:t>
            </w:r>
          </w:p>
        </w:tc>
        <w:tc>
          <w:tcPr>
            <w:tcW w:w="1589" w:type="dxa"/>
            <w:tcBorders>
              <w:top w:val="nil"/>
              <w:left w:val="nil"/>
              <w:bottom w:val="nil"/>
              <w:right w:val="nil"/>
              <w:tl2br w:val="nil"/>
              <w:tr2bl w:val="nil"/>
            </w:tcBorders>
            <w:shd w:val="clear" w:color="auto" w:fill="auto"/>
            <w:tcMar>
              <w:left w:w="60" w:type="dxa"/>
              <w:right w:w="60" w:type="dxa"/>
            </w:tcMar>
            <w:vAlign w:val="center"/>
          </w:tcPr>
          <w:p w14:paraId="31391B42"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76D778BB"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10 379</w:t>
            </w:r>
          </w:p>
        </w:tc>
      </w:tr>
      <w:tr w:rsidR="008441B0" w:rsidRPr="009B42B6" w14:paraId="538A994C"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7B408F6C" w14:textId="77777777" w:rsidR="00131F31" w:rsidRPr="009B42B6" w:rsidRDefault="00212220">
            <w:pPr>
              <w:pStyle w:val="DMETW24768BIPLOCDQPY"/>
              <w:rPr>
                <w:rFonts w:ascii="Verdana" w:eastAsia="Verdana" w:hAnsi="Verdana" w:cs="Verdana"/>
                <w:i/>
                <w:noProof/>
                <w:sz w:val="18"/>
                <w:lang w:val="ro-RO"/>
              </w:rPr>
            </w:pPr>
            <w:r w:rsidRPr="009B42B6">
              <w:rPr>
                <w:rFonts w:ascii="Verdana" w:hAnsi="Verdana"/>
                <w:i/>
                <w:noProof/>
                <w:sz w:val="18"/>
                <w:lang w:val="ro-RO"/>
              </w:rPr>
              <w:t>Categoria medie superioară</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76CB0D14"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58 991</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66C1B95D"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30F123CA"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w:t>
            </w:r>
          </w:p>
        </w:tc>
        <w:tc>
          <w:tcPr>
            <w:tcW w:w="1589" w:type="dxa"/>
            <w:tcBorders>
              <w:top w:val="nil"/>
              <w:left w:val="nil"/>
              <w:bottom w:val="nil"/>
              <w:right w:val="nil"/>
              <w:tl2br w:val="nil"/>
              <w:tr2bl w:val="nil"/>
            </w:tcBorders>
            <w:shd w:val="clear" w:color="auto" w:fill="auto"/>
            <w:tcMar>
              <w:left w:w="60" w:type="dxa"/>
              <w:right w:w="60" w:type="dxa"/>
            </w:tcMar>
            <w:vAlign w:val="center"/>
          </w:tcPr>
          <w:p w14:paraId="2DF6D1A7"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70D5C244"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58 991</w:t>
            </w:r>
          </w:p>
        </w:tc>
      </w:tr>
      <w:tr w:rsidR="008441B0" w:rsidRPr="009B42B6" w14:paraId="33AA0D82"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0727D659" w14:textId="77777777" w:rsidR="00131F31" w:rsidRPr="009B42B6" w:rsidRDefault="00212220">
            <w:pPr>
              <w:pStyle w:val="DMETW24768BIPLOCDQPY"/>
              <w:rPr>
                <w:rFonts w:ascii="Verdana" w:eastAsia="Verdana" w:hAnsi="Verdana" w:cs="Verdana"/>
                <w:i/>
                <w:noProof/>
                <w:sz w:val="18"/>
                <w:lang w:val="ro-RO"/>
              </w:rPr>
            </w:pPr>
            <w:r w:rsidRPr="009B42B6">
              <w:rPr>
                <w:rFonts w:ascii="Verdana" w:hAnsi="Verdana"/>
                <w:i/>
                <w:noProof/>
                <w:sz w:val="18"/>
                <w:lang w:val="ro-RO"/>
              </w:rPr>
              <w:t>Categoria medie inferioară</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1E56D0BA"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79 672</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0392327C"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1AA77A65"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w:t>
            </w:r>
          </w:p>
        </w:tc>
        <w:tc>
          <w:tcPr>
            <w:tcW w:w="1589" w:type="dxa"/>
            <w:tcBorders>
              <w:top w:val="nil"/>
              <w:left w:val="nil"/>
              <w:bottom w:val="nil"/>
              <w:right w:val="nil"/>
              <w:tl2br w:val="nil"/>
              <w:tr2bl w:val="nil"/>
            </w:tcBorders>
            <w:shd w:val="clear" w:color="auto" w:fill="auto"/>
            <w:tcMar>
              <w:left w:w="60" w:type="dxa"/>
              <w:right w:w="60" w:type="dxa"/>
            </w:tcMar>
            <w:vAlign w:val="center"/>
          </w:tcPr>
          <w:p w14:paraId="260F22C6"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2DB5D49B"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79 672</w:t>
            </w:r>
          </w:p>
        </w:tc>
      </w:tr>
      <w:tr w:rsidR="008441B0" w:rsidRPr="009B42B6" w14:paraId="1AA5F773" w14:textId="77777777" w:rsidTr="0087789F">
        <w:trPr>
          <w:trHeight w:val="255"/>
          <w:jc w:val="center"/>
        </w:trPr>
        <w:tc>
          <w:tcPr>
            <w:tcW w:w="3609" w:type="dxa"/>
            <w:tcBorders>
              <w:top w:val="nil"/>
              <w:left w:val="nil"/>
              <w:bottom w:val="single" w:sz="4" w:space="0" w:color="016794"/>
              <w:right w:val="nil"/>
              <w:tl2br w:val="nil"/>
              <w:tr2bl w:val="nil"/>
            </w:tcBorders>
            <w:shd w:val="clear" w:color="auto" w:fill="auto"/>
            <w:tcMar>
              <w:left w:w="60" w:type="dxa"/>
              <w:right w:w="60" w:type="dxa"/>
            </w:tcMar>
            <w:vAlign w:val="center"/>
          </w:tcPr>
          <w:p w14:paraId="1DD50DD8" w14:textId="09B3BBB6" w:rsidR="00131F31" w:rsidRPr="009B42B6" w:rsidRDefault="00212220">
            <w:pPr>
              <w:pStyle w:val="DMETW24768BIPLOCDQPY"/>
              <w:rPr>
                <w:rFonts w:ascii="Verdana" w:eastAsia="Verdana" w:hAnsi="Verdana" w:cs="Verdana"/>
                <w:i/>
                <w:noProof/>
                <w:sz w:val="18"/>
                <w:lang w:val="ro-RO"/>
              </w:rPr>
            </w:pPr>
            <w:r w:rsidRPr="009B42B6">
              <w:rPr>
                <w:rFonts w:ascii="Verdana" w:hAnsi="Verdana"/>
                <w:i/>
                <w:noProof/>
                <w:sz w:val="18"/>
                <w:lang w:val="ro-RO"/>
              </w:rPr>
              <w:t>Categoria speculativă („non</w:t>
            </w:r>
            <w:r w:rsidR="00912492">
              <w:rPr>
                <w:rFonts w:ascii="Verdana" w:hAnsi="Verdana"/>
                <w:i/>
                <w:noProof/>
                <w:sz w:val="18"/>
                <w:lang w:val="ro-RO"/>
              </w:rPr>
              <w:t>­</w:t>
            </w:r>
            <w:r w:rsidRPr="009B42B6">
              <w:rPr>
                <w:rFonts w:ascii="Verdana" w:hAnsi="Verdana"/>
                <w:i/>
                <w:noProof/>
                <w:sz w:val="18"/>
                <w:lang w:val="ro-RO"/>
              </w:rPr>
              <w:t>investment grade”) (incl. nerambursare)</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1180D43D"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8 819</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165AE78D"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5 965</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3871D953"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 xml:space="preserve"> 29</w:t>
            </w:r>
          </w:p>
        </w:tc>
        <w:tc>
          <w:tcPr>
            <w:tcW w:w="1589" w:type="dxa"/>
            <w:tcBorders>
              <w:top w:val="nil"/>
              <w:left w:val="nil"/>
              <w:bottom w:val="single" w:sz="4" w:space="0" w:color="016794"/>
              <w:right w:val="nil"/>
              <w:tl2br w:val="nil"/>
              <w:tr2bl w:val="nil"/>
            </w:tcBorders>
            <w:shd w:val="clear" w:color="auto" w:fill="auto"/>
            <w:tcMar>
              <w:left w:w="60" w:type="dxa"/>
              <w:right w:w="60" w:type="dxa"/>
            </w:tcMar>
            <w:vAlign w:val="center"/>
          </w:tcPr>
          <w:p w14:paraId="02AB1B79"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 xml:space="preserve"> 48</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7949AE05"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14 860</w:t>
            </w:r>
          </w:p>
        </w:tc>
      </w:tr>
      <w:tr w:rsidR="008441B0" w:rsidRPr="009B42B6" w14:paraId="13A6BFB6" w14:textId="77777777" w:rsidTr="0087789F">
        <w:trPr>
          <w:trHeight w:val="255"/>
          <w:jc w:val="center"/>
        </w:trPr>
        <w:tc>
          <w:tcPr>
            <w:tcW w:w="3609" w:type="dxa"/>
            <w:tcBorders>
              <w:top w:val="single" w:sz="4" w:space="0" w:color="016794"/>
              <w:left w:val="nil"/>
              <w:bottom w:val="nil"/>
              <w:right w:val="nil"/>
              <w:tl2br w:val="nil"/>
              <w:tr2bl w:val="nil"/>
            </w:tcBorders>
            <w:shd w:val="clear" w:color="auto" w:fill="auto"/>
            <w:tcMar>
              <w:left w:w="60" w:type="dxa"/>
              <w:right w:w="60" w:type="dxa"/>
            </w:tcMar>
            <w:vAlign w:val="center"/>
          </w:tcPr>
          <w:p w14:paraId="6C12A41B" w14:textId="77777777" w:rsidR="00131F31" w:rsidRPr="009B42B6" w:rsidRDefault="00212220">
            <w:pPr>
              <w:pStyle w:val="DMETW24768BIPLOCDQPY"/>
              <w:rPr>
                <w:rFonts w:ascii="Verdana" w:eastAsia="Verdana" w:hAnsi="Verdana" w:cs="Verdana"/>
                <w:b/>
                <w:noProof/>
                <w:sz w:val="18"/>
                <w:lang w:val="ro-RO"/>
              </w:rPr>
            </w:pPr>
            <w:r w:rsidRPr="009B42B6">
              <w:rPr>
                <w:rFonts w:ascii="Verdana" w:hAnsi="Verdana"/>
                <w:b/>
                <w:noProof/>
                <w:sz w:val="18"/>
                <w:lang w:val="ro-RO"/>
              </w:rPr>
              <w:t>Valoarea contabilă brută</w:t>
            </w:r>
          </w:p>
        </w:tc>
        <w:tc>
          <w:tcPr>
            <w:tcW w:w="1140" w:type="dxa"/>
            <w:tcBorders>
              <w:top w:val="single" w:sz="4" w:space="0" w:color="016794"/>
              <w:left w:val="nil"/>
              <w:bottom w:val="nil"/>
              <w:right w:val="nil"/>
              <w:tl2br w:val="nil"/>
              <w:tr2bl w:val="nil"/>
            </w:tcBorders>
            <w:shd w:val="clear" w:color="auto" w:fill="auto"/>
            <w:tcMar>
              <w:left w:w="60" w:type="dxa"/>
              <w:right w:w="60" w:type="dxa"/>
            </w:tcMar>
            <w:vAlign w:val="center"/>
          </w:tcPr>
          <w:p w14:paraId="222E9BE4" w14:textId="77777777" w:rsidR="00131F31" w:rsidRPr="009B42B6" w:rsidRDefault="00212220">
            <w:pPr>
              <w:pStyle w:val="DMETW24768BIPLOCDQPY"/>
              <w:jc w:val="right"/>
              <w:rPr>
                <w:rFonts w:ascii="Verdana" w:eastAsia="Verdana" w:hAnsi="Verdana" w:cs="Verdana"/>
                <w:b/>
                <w:noProof/>
                <w:sz w:val="18"/>
                <w:lang w:val="ro-RO"/>
              </w:rPr>
            </w:pPr>
            <w:r w:rsidRPr="009B42B6">
              <w:rPr>
                <w:rFonts w:ascii="Verdana" w:hAnsi="Verdana"/>
                <w:b/>
                <w:noProof/>
                <w:sz w:val="18"/>
                <w:lang w:val="ro-RO"/>
              </w:rPr>
              <w:t>157 861</w:t>
            </w:r>
          </w:p>
        </w:tc>
        <w:tc>
          <w:tcPr>
            <w:tcW w:w="1140" w:type="dxa"/>
            <w:tcBorders>
              <w:top w:val="single" w:sz="4" w:space="0" w:color="016794"/>
              <w:left w:val="nil"/>
              <w:bottom w:val="nil"/>
              <w:right w:val="nil"/>
              <w:tl2br w:val="nil"/>
              <w:tr2bl w:val="nil"/>
            </w:tcBorders>
            <w:shd w:val="clear" w:color="auto" w:fill="auto"/>
            <w:tcMar>
              <w:left w:w="60" w:type="dxa"/>
              <w:right w:w="60" w:type="dxa"/>
            </w:tcMar>
            <w:vAlign w:val="center"/>
          </w:tcPr>
          <w:p w14:paraId="711F4BDF" w14:textId="77777777" w:rsidR="00131F31" w:rsidRPr="009B42B6" w:rsidRDefault="00212220">
            <w:pPr>
              <w:pStyle w:val="DMETW24768BIPLOCDQPY"/>
              <w:jc w:val="right"/>
              <w:rPr>
                <w:rFonts w:ascii="Verdana" w:eastAsia="Verdana" w:hAnsi="Verdana" w:cs="Verdana"/>
                <w:b/>
                <w:noProof/>
                <w:sz w:val="18"/>
                <w:lang w:val="ro-RO"/>
              </w:rPr>
            </w:pPr>
            <w:r w:rsidRPr="009B42B6">
              <w:rPr>
                <w:rFonts w:ascii="Verdana" w:hAnsi="Verdana"/>
                <w:b/>
                <w:noProof/>
                <w:sz w:val="18"/>
                <w:lang w:val="ro-RO"/>
              </w:rPr>
              <w:t>5 965</w:t>
            </w:r>
          </w:p>
        </w:tc>
        <w:tc>
          <w:tcPr>
            <w:tcW w:w="1140" w:type="dxa"/>
            <w:tcBorders>
              <w:top w:val="single" w:sz="4" w:space="0" w:color="016794"/>
              <w:left w:val="nil"/>
              <w:bottom w:val="nil"/>
              <w:right w:val="nil"/>
              <w:tl2br w:val="nil"/>
              <w:tr2bl w:val="nil"/>
            </w:tcBorders>
            <w:shd w:val="clear" w:color="auto" w:fill="auto"/>
            <w:tcMar>
              <w:left w:w="60" w:type="dxa"/>
              <w:right w:w="60" w:type="dxa"/>
            </w:tcMar>
            <w:vAlign w:val="center"/>
          </w:tcPr>
          <w:p w14:paraId="58AEA63E" w14:textId="77777777" w:rsidR="00131F31" w:rsidRPr="009B42B6" w:rsidRDefault="00212220">
            <w:pPr>
              <w:pStyle w:val="DMETW24768BIPLOCDQPY"/>
              <w:jc w:val="right"/>
              <w:rPr>
                <w:rFonts w:ascii="Verdana" w:eastAsia="Verdana" w:hAnsi="Verdana" w:cs="Verdana"/>
                <w:b/>
                <w:noProof/>
                <w:sz w:val="18"/>
                <w:lang w:val="ro-RO"/>
              </w:rPr>
            </w:pPr>
            <w:r w:rsidRPr="009B42B6">
              <w:rPr>
                <w:rFonts w:ascii="Verdana" w:hAnsi="Verdana"/>
                <w:b/>
                <w:noProof/>
                <w:sz w:val="18"/>
                <w:lang w:val="ro-RO"/>
              </w:rPr>
              <w:t xml:space="preserve"> 29</w:t>
            </w:r>
          </w:p>
        </w:tc>
        <w:tc>
          <w:tcPr>
            <w:tcW w:w="1589" w:type="dxa"/>
            <w:tcBorders>
              <w:top w:val="single" w:sz="4" w:space="0" w:color="016794"/>
              <w:left w:val="nil"/>
              <w:bottom w:val="nil"/>
              <w:right w:val="nil"/>
              <w:tl2br w:val="nil"/>
              <w:tr2bl w:val="nil"/>
            </w:tcBorders>
            <w:shd w:val="clear" w:color="auto" w:fill="auto"/>
            <w:tcMar>
              <w:left w:w="60" w:type="dxa"/>
              <w:right w:w="60" w:type="dxa"/>
            </w:tcMar>
            <w:vAlign w:val="center"/>
          </w:tcPr>
          <w:p w14:paraId="3F2C78A8" w14:textId="77777777" w:rsidR="00131F31" w:rsidRPr="009B42B6" w:rsidRDefault="00212220">
            <w:pPr>
              <w:pStyle w:val="DMETW24768BIPLOCDQPY"/>
              <w:jc w:val="right"/>
              <w:rPr>
                <w:rFonts w:ascii="Verdana" w:eastAsia="Verdana" w:hAnsi="Verdana" w:cs="Verdana"/>
                <w:b/>
                <w:noProof/>
                <w:sz w:val="18"/>
                <w:lang w:val="ro-RO"/>
              </w:rPr>
            </w:pPr>
            <w:r w:rsidRPr="009B42B6">
              <w:rPr>
                <w:rFonts w:ascii="Verdana" w:hAnsi="Verdana"/>
                <w:b/>
                <w:noProof/>
                <w:sz w:val="18"/>
                <w:lang w:val="ro-RO"/>
              </w:rPr>
              <w:t xml:space="preserve"> 48</w:t>
            </w:r>
          </w:p>
        </w:tc>
        <w:tc>
          <w:tcPr>
            <w:tcW w:w="1140" w:type="dxa"/>
            <w:tcBorders>
              <w:top w:val="single" w:sz="4" w:space="0" w:color="016794"/>
              <w:left w:val="nil"/>
              <w:bottom w:val="nil"/>
              <w:right w:val="nil"/>
              <w:tl2br w:val="nil"/>
              <w:tr2bl w:val="nil"/>
            </w:tcBorders>
            <w:shd w:val="clear" w:color="auto" w:fill="auto"/>
            <w:tcMar>
              <w:left w:w="60" w:type="dxa"/>
              <w:right w:w="60" w:type="dxa"/>
            </w:tcMar>
            <w:vAlign w:val="center"/>
          </w:tcPr>
          <w:p w14:paraId="281DA098" w14:textId="77777777" w:rsidR="00131F31" w:rsidRPr="009B42B6" w:rsidRDefault="00212220">
            <w:pPr>
              <w:pStyle w:val="DMETW24768BIPLOCDQPY"/>
              <w:jc w:val="right"/>
              <w:rPr>
                <w:rFonts w:ascii="Verdana" w:eastAsia="Verdana" w:hAnsi="Verdana" w:cs="Verdana"/>
                <w:b/>
                <w:noProof/>
                <w:sz w:val="18"/>
                <w:lang w:val="ro-RO"/>
              </w:rPr>
            </w:pPr>
            <w:r w:rsidRPr="009B42B6">
              <w:rPr>
                <w:rFonts w:ascii="Verdana" w:hAnsi="Verdana"/>
                <w:b/>
                <w:noProof/>
                <w:sz w:val="18"/>
                <w:lang w:val="ro-RO"/>
              </w:rPr>
              <w:t>163 903</w:t>
            </w:r>
          </w:p>
        </w:tc>
      </w:tr>
      <w:tr w:rsidR="008441B0" w:rsidRPr="009B42B6" w14:paraId="1D84A398" w14:textId="77777777" w:rsidTr="0087789F">
        <w:trPr>
          <w:trHeight w:val="255"/>
          <w:jc w:val="center"/>
        </w:trPr>
        <w:tc>
          <w:tcPr>
            <w:tcW w:w="3609" w:type="dxa"/>
            <w:tcBorders>
              <w:top w:val="nil"/>
              <w:left w:val="nil"/>
              <w:bottom w:val="single" w:sz="4" w:space="0" w:color="016794"/>
              <w:right w:val="nil"/>
              <w:tl2br w:val="nil"/>
              <w:tr2bl w:val="nil"/>
            </w:tcBorders>
            <w:shd w:val="clear" w:color="auto" w:fill="auto"/>
            <w:tcMar>
              <w:left w:w="60" w:type="dxa"/>
              <w:right w:w="60" w:type="dxa"/>
            </w:tcMar>
            <w:vAlign w:val="center"/>
          </w:tcPr>
          <w:p w14:paraId="7F157072" w14:textId="77777777" w:rsidR="00131F31" w:rsidRPr="009B42B6" w:rsidRDefault="00212220">
            <w:pPr>
              <w:pStyle w:val="DMETW24768BIPLOCDQPY"/>
              <w:rPr>
                <w:rFonts w:ascii="Verdana" w:eastAsia="Verdana" w:hAnsi="Verdana" w:cs="Verdana"/>
                <w:i/>
                <w:noProof/>
                <w:sz w:val="18"/>
                <w:lang w:val="ro-RO"/>
              </w:rPr>
            </w:pPr>
            <w:r w:rsidRPr="009B42B6">
              <w:rPr>
                <w:rFonts w:ascii="Verdana" w:hAnsi="Verdana"/>
                <w:i/>
                <w:noProof/>
                <w:sz w:val="18"/>
                <w:lang w:val="ro-RO"/>
              </w:rPr>
              <w:t>Minus ajustarea pentru pierderi</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7487C29E" w14:textId="77777777" w:rsidR="00131F31" w:rsidRPr="009B42B6" w:rsidRDefault="00212220">
            <w:pPr>
              <w:pStyle w:val="DMETW24768BIPLOCDQPY"/>
              <w:jc w:val="right"/>
              <w:rPr>
                <w:rFonts w:ascii="Verdana" w:eastAsia="Verdana" w:hAnsi="Verdana" w:cs="Verdana"/>
                <w:noProof/>
                <w:sz w:val="18"/>
                <w:lang w:val="ro-RO"/>
              </w:rPr>
            </w:pPr>
            <w:r w:rsidRPr="009B42B6">
              <w:rPr>
                <w:rFonts w:ascii="Verdana" w:hAnsi="Verdana"/>
                <w:noProof/>
                <w:sz w:val="18"/>
                <w:lang w:val="ro-RO"/>
              </w:rPr>
              <w:t xml:space="preserve"> (10)</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17421552" w14:textId="77777777" w:rsidR="00131F31" w:rsidRPr="009B42B6" w:rsidRDefault="00212220">
            <w:pPr>
              <w:pStyle w:val="DMETW24768BIPLOCDQPY"/>
              <w:jc w:val="right"/>
              <w:rPr>
                <w:rFonts w:ascii="Verdana" w:eastAsia="Verdana" w:hAnsi="Verdana" w:cs="Verdana"/>
                <w:noProof/>
                <w:sz w:val="18"/>
                <w:lang w:val="ro-RO"/>
              </w:rPr>
            </w:pPr>
            <w:r w:rsidRPr="009B42B6">
              <w:rPr>
                <w:rFonts w:ascii="Verdana" w:hAnsi="Verdana"/>
                <w:noProof/>
                <w:sz w:val="18"/>
                <w:lang w:val="ro-RO"/>
              </w:rPr>
              <w:t xml:space="preserve"> (299)</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5D38B03F" w14:textId="77777777" w:rsidR="00131F31" w:rsidRPr="009B42B6" w:rsidRDefault="00212220">
            <w:pPr>
              <w:pStyle w:val="DMETW24768BIPLOCDQPY"/>
              <w:jc w:val="right"/>
              <w:rPr>
                <w:rFonts w:ascii="Verdana" w:eastAsia="Verdana" w:hAnsi="Verdana" w:cs="Verdana"/>
                <w:noProof/>
                <w:sz w:val="18"/>
                <w:lang w:val="ro-RO"/>
              </w:rPr>
            </w:pPr>
            <w:r w:rsidRPr="009B42B6">
              <w:rPr>
                <w:rFonts w:ascii="Verdana" w:hAnsi="Verdana"/>
                <w:noProof/>
                <w:sz w:val="18"/>
                <w:lang w:val="ro-RO"/>
              </w:rPr>
              <w:t xml:space="preserve"> (26)</w:t>
            </w:r>
          </w:p>
        </w:tc>
        <w:tc>
          <w:tcPr>
            <w:tcW w:w="1589" w:type="dxa"/>
            <w:tcBorders>
              <w:top w:val="nil"/>
              <w:left w:val="nil"/>
              <w:bottom w:val="single" w:sz="4" w:space="0" w:color="016794"/>
              <w:right w:val="nil"/>
              <w:tl2br w:val="nil"/>
              <w:tr2bl w:val="nil"/>
            </w:tcBorders>
            <w:shd w:val="clear" w:color="auto" w:fill="auto"/>
            <w:tcMar>
              <w:left w:w="60" w:type="dxa"/>
              <w:right w:w="60" w:type="dxa"/>
            </w:tcMar>
            <w:vAlign w:val="center"/>
          </w:tcPr>
          <w:p w14:paraId="62CE4956" w14:textId="77777777" w:rsidR="00131F31" w:rsidRPr="009B42B6" w:rsidRDefault="00212220">
            <w:pPr>
              <w:pStyle w:val="DMETW24768BIPLOCDQPY"/>
              <w:jc w:val="right"/>
              <w:rPr>
                <w:rFonts w:ascii="Verdana" w:eastAsia="Verdana" w:hAnsi="Verdana" w:cs="Verdana"/>
                <w:noProof/>
                <w:sz w:val="18"/>
                <w:lang w:val="ro-RO"/>
              </w:rPr>
            </w:pPr>
            <w:r w:rsidRPr="009B42B6">
              <w:rPr>
                <w:rFonts w:ascii="Verdana" w:hAnsi="Verdana"/>
                <w:noProof/>
                <w:sz w:val="18"/>
                <w:lang w:val="ro-RO"/>
              </w:rPr>
              <w:t>–</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1EE04A07" w14:textId="77777777" w:rsidR="00131F31" w:rsidRPr="009B42B6" w:rsidRDefault="00212220">
            <w:pPr>
              <w:pStyle w:val="DMETW24768BIPLOCDQPY"/>
              <w:jc w:val="right"/>
              <w:rPr>
                <w:rFonts w:ascii="Verdana" w:eastAsia="Verdana" w:hAnsi="Verdana" w:cs="Verdana"/>
                <w:i/>
                <w:noProof/>
                <w:sz w:val="18"/>
                <w:lang w:val="ro-RO"/>
              </w:rPr>
            </w:pPr>
            <w:r w:rsidRPr="009B42B6">
              <w:rPr>
                <w:rFonts w:ascii="Verdana" w:hAnsi="Verdana"/>
                <w:i/>
                <w:noProof/>
                <w:sz w:val="18"/>
                <w:lang w:val="ro-RO"/>
              </w:rPr>
              <w:t xml:space="preserve"> (336)</w:t>
            </w:r>
          </w:p>
        </w:tc>
      </w:tr>
      <w:tr w:rsidR="008441B0" w:rsidRPr="009B42B6" w14:paraId="2EE6827B" w14:textId="77777777" w:rsidTr="0087789F">
        <w:trPr>
          <w:trHeight w:val="255"/>
          <w:jc w:val="center"/>
        </w:trPr>
        <w:tc>
          <w:tcPr>
            <w:tcW w:w="36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484C8C7" w14:textId="77777777" w:rsidR="00131F31" w:rsidRPr="009B42B6" w:rsidRDefault="00212220">
            <w:pPr>
              <w:pStyle w:val="DMETW24768BIPLOCDQPY"/>
              <w:rPr>
                <w:rFonts w:ascii="Verdana" w:eastAsia="Verdana" w:hAnsi="Verdana" w:cs="Verdana"/>
                <w:b/>
                <w:noProof/>
                <w:sz w:val="18"/>
                <w:lang w:val="ro-RO"/>
              </w:rPr>
            </w:pPr>
            <w:r w:rsidRPr="009B42B6">
              <w:rPr>
                <w:rFonts w:ascii="Verdana" w:hAnsi="Verdana"/>
                <w:b/>
                <w:noProof/>
                <w:sz w:val="18"/>
                <w:lang w:val="ro-RO"/>
              </w:rPr>
              <w:t xml:space="preserve">Valoare contabilă netă </w:t>
            </w:r>
          </w:p>
        </w:tc>
        <w:tc>
          <w:tcPr>
            <w:tcW w:w="11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5172380" w14:textId="77777777" w:rsidR="00131F31" w:rsidRPr="009B42B6" w:rsidRDefault="00212220">
            <w:pPr>
              <w:pStyle w:val="DMETW24768BIPLOCDQPY"/>
              <w:jc w:val="right"/>
              <w:rPr>
                <w:rFonts w:ascii="Verdana" w:eastAsia="Verdana" w:hAnsi="Verdana" w:cs="Verdana"/>
                <w:b/>
                <w:noProof/>
                <w:sz w:val="18"/>
                <w:lang w:val="ro-RO"/>
              </w:rPr>
            </w:pPr>
            <w:r w:rsidRPr="009B42B6">
              <w:rPr>
                <w:rFonts w:ascii="Verdana" w:hAnsi="Verdana"/>
                <w:b/>
                <w:noProof/>
                <w:sz w:val="18"/>
                <w:lang w:val="ro-RO"/>
              </w:rPr>
              <w:t>157 851</w:t>
            </w:r>
          </w:p>
        </w:tc>
        <w:tc>
          <w:tcPr>
            <w:tcW w:w="11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B9E1F5" w14:textId="77777777" w:rsidR="00131F31" w:rsidRPr="009B42B6" w:rsidRDefault="00212220">
            <w:pPr>
              <w:pStyle w:val="DMETW24768BIPLOCDQPY"/>
              <w:jc w:val="right"/>
              <w:rPr>
                <w:rFonts w:ascii="Verdana" w:eastAsia="Verdana" w:hAnsi="Verdana" w:cs="Verdana"/>
                <w:b/>
                <w:noProof/>
                <w:sz w:val="18"/>
                <w:lang w:val="ro-RO"/>
              </w:rPr>
            </w:pPr>
            <w:r w:rsidRPr="009B42B6">
              <w:rPr>
                <w:rFonts w:ascii="Verdana" w:hAnsi="Verdana"/>
                <w:b/>
                <w:noProof/>
                <w:sz w:val="18"/>
                <w:lang w:val="ro-RO"/>
              </w:rPr>
              <w:t>5 665</w:t>
            </w:r>
          </w:p>
        </w:tc>
        <w:tc>
          <w:tcPr>
            <w:tcW w:w="11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D1E429A" w14:textId="77777777" w:rsidR="00131F31" w:rsidRPr="009B42B6" w:rsidRDefault="00212220">
            <w:pPr>
              <w:pStyle w:val="DMETW24768BIPLOCDQPY"/>
              <w:jc w:val="right"/>
              <w:rPr>
                <w:rFonts w:ascii="Verdana" w:eastAsia="Verdana" w:hAnsi="Verdana" w:cs="Verdana"/>
                <w:b/>
                <w:noProof/>
                <w:sz w:val="18"/>
                <w:lang w:val="ro-RO"/>
              </w:rPr>
            </w:pPr>
            <w:r w:rsidRPr="009B42B6">
              <w:rPr>
                <w:rFonts w:ascii="Verdana" w:hAnsi="Verdana"/>
                <w:b/>
                <w:noProof/>
                <w:sz w:val="18"/>
                <w:lang w:val="ro-RO"/>
              </w:rPr>
              <w:t xml:space="preserve"> 3</w:t>
            </w:r>
          </w:p>
        </w:tc>
        <w:tc>
          <w:tcPr>
            <w:tcW w:w="15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CEDFC89" w14:textId="77777777" w:rsidR="00131F31" w:rsidRPr="009B42B6" w:rsidRDefault="00212220">
            <w:pPr>
              <w:pStyle w:val="DMETW24768BIPLOCDQPY"/>
              <w:jc w:val="right"/>
              <w:rPr>
                <w:rFonts w:ascii="Verdana" w:eastAsia="Verdana" w:hAnsi="Verdana" w:cs="Verdana"/>
                <w:b/>
                <w:noProof/>
                <w:sz w:val="18"/>
                <w:lang w:val="ro-RO"/>
              </w:rPr>
            </w:pPr>
            <w:r w:rsidRPr="009B42B6">
              <w:rPr>
                <w:rFonts w:ascii="Verdana" w:hAnsi="Verdana"/>
                <w:b/>
                <w:noProof/>
                <w:sz w:val="18"/>
                <w:lang w:val="ro-RO"/>
              </w:rPr>
              <w:t xml:space="preserve"> 48</w:t>
            </w:r>
          </w:p>
        </w:tc>
        <w:tc>
          <w:tcPr>
            <w:tcW w:w="11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0FE17DF" w14:textId="77777777" w:rsidR="00131F31" w:rsidRPr="009B42B6" w:rsidRDefault="00212220">
            <w:pPr>
              <w:pStyle w:val="DMETW24768BIPLOCDQPY"/>
              <w:jc w:val="right"/>
              <w:rPr>
                <w:rFonts w:ascii="Verdana" w:eastAsia="Verdana" w:hAnsi="Verdana" w:cs="Verdana"/>
                <w:b/>
                <w:noProof/>
                <w:sz w:val="18"/>
                <w:lang w:val="ro-RO"/>
              </w:rPr>
            </w:pPr>
            <w:r w:rsidRPr="009B42B6">
              <w:rPr>
                <w:rFonts w:ascii="Verdana" w:hAnsi="Verdana"/>
                <w:b/>
                <w:noProof/>
                <w:sz w:val="18"/>
                <w:lang w:val="ro-RO"/>
              </w:rPr>
              <w:t>163 568</w:t>
            </w:r>
          </w:p>
        </w:tc>
      </w:tr>
    </w:tbl>
    <w:p w14:paraId="16BFE767" w14:textId="77777777" w:rsidR="00D56688" w:rsidRPr="009B42B6" w:rsidRDefault="00212220" w:rsidP="00D56688">
      <w:pPr>
        <w:pStyle w:val="DGTextstand-alone"/>
        <w:rPr>
          <w:noProof/>
          <w:lang w:val="ro-RO"/>
        </w:rPr>
      </w:pPr>
      <w:r w:rsidRPr="009B42B6">
        <w:rPr>
          <w:noProof/>
          <w:lang w:val="ro-RO"/>
        </w:rPr>
        <w:t>Cele patru categorii de risc menționate mai sus au la bază, în principiu, categoriile de rating ale agențiilor de rating extern, corespondența fiind următoarea:</w:t>
      </w:r>
    </w:p>
    <w:p w14:paraId="5B1D178F" w14:textId="77777777" w:rsidR="00D56688" w:rsidRPr="009B42B6" w:rsidRDefault="00212220" w:rsidP="00890B90">
      <w:pPr>
        <w:pStyle w:val="DGTextstand-alone"/>
        <w:numPr>
          <w:ilvl w:val="0"/>
          <w:numId w:val="35"/>
        </w:numPr>
        <w:rPr>
          <w:noProof/>
          <w:lang w:val="ro-RO"/>
        </w:rPr>
      </w:pPr>
      <w:r w:rsidRPr="009B42B6">
        <w:rPr>
          <w:noProof/>
          <w:lang w:val="ro-RO"/>
        </w:rPr>
        <w:t>categoria premium și superioară: Moody’s P-1, Aaa – Aa3; S&amp;P A-1+, A-1, AAA – AA -; Fitch F1+, F1, AAA – AA- și echivalentă;</w:t>
      </w:r>
    </w:p>
    <w:p w14:paraId="061DAB2F" w14:textId="77777777" w:rsidR="00D56688" w:rsidRPr="009B42B6" w:rsidRDefault="00212220" w:rsidP="00890B90">
      <w:pPr>
        <w:pStyle w:val="DGTextstand-alone"/>
        <w:numPr>
          <w:ilvl w:val="0"/>
          <w:numId w:val="36"/>
        </w:numPr>
        <w:rPr>
          <w:noProof/>
          <w:lang w:val="ro-RO"/>
        </w:rPr>
      </w:pPr>
      <w:r w:rsidRPr="009B42B6">
        <w:rPr>
          <w:noProof/>
          <w:lang w:val="ro-RO"/>
        </w:rPr>
        <w:t>categoria medie superioară: Moody’s P-2, A1 – A3; S&amp;P A-2, A+ - A-; Fitch F2, A+ - A- și echivalentă;</w:t>
      </w:r>
    </w:p>
    <w:p w14:paraId="3B3CE292" w14:textId="77777777" w:rsidR="00D56688" w:rsidRPr="009B42B6" w:rsidRDefault="00212220" w:rsidP="00890B90">
      <w:pPr>
        <w:pStyle w:val="DGTextstand-alone"/>
        <w:numPr>
          <w:ilvl w:val="0"/>
          <w:numId w:val="36"/>
        </w:numPr>
        <w:rPr>
          <w:noProof/>
          <w:lang w:val="ro-RO"/>
        </w:rPr>
      </w:pPr>
      <w:r w:rsidRPr="009B42B6">
        <w:rPr>
          <w:noProof/>
          <w:lang w:val="ro-RO"/>
        </w:rPr>
        <w:t>categoria medie inferioară: Moody’s P-3, Baa1 – Baa3, S&amp;P A-3, BBB+ - BBB-; Fitch F3, BBB+ - BBB- și echivalent</w:t>
      </w:r>
    </w:p>
    <w:p w14:paraId="29CCD33B" w14:textId="77777777" w:rsidR="00FC4EDD" w:rsidRPr="009B42B6" w:rsidRDefault="00212220" w:rsidP="00890B90">
      <w:pPr>
        <w:pStyle w:val="DGTextstand-alone"/>
        <w:numPr>
          <w:ilvl w:val="0"/>
          <w:numId w:val="36"/>
        </w:numPr>
        <w:rPr>
          <w:noProof/>
          <w:lang w:val="ro-RO"/>
        </w:rPr>
      </w:pPr>
      <w:r w:rsidRPr="009B42B6">
        <w:rPr>
          <w:noProof/>
          <w:lang w:val="ro-RO"/>
        </w:rPr>
        <w:t>categoria speculativă („non-investment grade”): Moody’s în afara categoriei premium, Ba1 – C; S&amp;P B, C, D, BB+ – D; Fitch B, C, D, BB+ – D și echivalent</w:t>
      </w:r>
    </w:p>
    <w:p w14:paraId="31D05042" w14:textId="77777777" w:rsidR="00D56688" w:rsidRPr="009B42B6" w:rsidRDefault="00212220" w:rsidP="00890B90">
      <w:pPr>
        <w:pStyle w:val="DGTextstand-alone"/>
        <w:numPr>
          <w:ilvl w:val="0"/>
          <w:numId w:val="36"/>
        </w:numPr>
        <w:rPr>
          <w:noProof/>
          <w:lang w:val="ro-RO"/>
        </w:rPr>
      </w:pPr>
      <w:r w:rsidRPr="009B42B6">
        <w:rPr>
          <w:noProof/>
          <w:lang w:val="ro-RO"/>
        </w:rPr>
        <w:t xml:space="preserve">UE recurge la aceste categorii ale agențiilor de rating extern ca punct de referință în special pentru instrumentele financiare și băncile comerciale, dar, după ce analizează cazurile individuale, poate să păstreze sumele în una dintre categoriile de risc menționate anterior chiar dacă una sau mai multe dintre agențiile de rating menționate mai sus ar retrograda ratingul contrapărții corespunzătoare. </w:t>
      </w:r>
    </w:p>
    <w:p w14:paraId="1FA3B4F1" w14:textId="6F30EDF7" w:rsidR="00D56688" w:rsidRPr="009B42B6" w:rsidRDefault="00212220" w:rsidP="00D56688">
      <w:pPr>
        <w:pStyle w:val="DGTextstand-alone"/>
        <w:rPr>
          <w:noProof/>
          <w:lang w:val="ro-RO"/>
        </w:rPr>
      </w:pPr>
      <w:r w:rsidRPr="009B42B6">
        <w:rPr>
          <w:noProof/>
          <w:lang w:val="ro-RO"/>
        </w:rPr>
        <w:t>Creditele încadrate în categoria speculativă („non-investment grade”) se referă, în principal, la credite de asistență financiară acordate țărilor partenere care se confruntă cu dificultăți financiare, inclusiv unor state membre care beneficiază de un rating din limita superioară a acestei clase. Toate creditele acordate statelor membre se află în etapa 1. Etapa 2 include împrumuturi AMF și Euratom în valoare de 11,9</w:t>
      </w:r>
      <w:r w:rsidR="009F2E0E">
        <w:rPr>
          <w:noProof/>
          <w:lang w:val="ro-RO"/>
        </w:rPr>
        <w:t> </w:t>
      </w:r>
      <w:r w:rsidRPr="009B42B6">
        <w:rPr>
          <w:noProof/>
          <w:lang w:val="ro-RO"/>
        </w:rPr>
        <w:t xml:space="preserve">miliarde EUR pentru Ucraina. Creditele POCI sunt creditele subrogate din programele FEIS și ELM. </w:t>
      </w:r>
    </w:p>
    <w:p w14:paraId="3D0D555F" w14:textId="4390EE22" w:rsidR="00DD00F1" w:rsidRPr="009B42B6" w:rsidRDefault="00DD00F1" w:rsidP="00D56688">
      <w:pPr>
        <w:pStyle w:val="DGTextstand-alone"/>
        <w:rPr>
          <w:noProof/>
          <w:lang w:val="ro-RO"/>
        </w:rPr>
      </w:pPr>
    </w:p>
    <w:p w14:paraId="2A0C7947" w14:textId="6D3DA301" w:rsidR="00B86168" w:rsidRPr="009B42B6" w:rsidRDefault="00B86168">
      <w:pPr>
        <w:rPr>
          <w:rFonts w:ascii="Verdana" w:hAnsi="Verdana"/>
          <w:b/>
          <w:noProof/>
          <w:sz w:val="18"/>
          <w:lang w:val="ro-RO"/>
        </w:rPr>
      </w:pPr>
      <w:r w:rsidRPr="009B42B6">
        <w:rPr>
          <w:noProof/>
          <w:lang w:val="ro-RO"/>
        </w:rPr>
        <w:br w:type="page"/>
      </w:r>
    </w:p>
    <w:p w14:paraId="66614788" w14:textId="77777777" w:rsidR="00D56688" w:rsidRPr="009B42B6" w:rsidRDefault="00212220" w:rsidP="00D56688">
      <w:pPr>
        <w:pStyle w:val="HEADER5"/>
        <w:rPr>
          <w:noProof/>
          <w:lang w:val="ro-RO"/>
        </w:rPr>
      </w:pPr>
      <w:r w:rsidRPr="009B42B6">
        <w:rPr>
          <w:noProof/>
          <w:lang w:val="ro-RO"/>
        </w:rPr>
        <w:t>Activitățile de luare de împrumuturi și de creditare pentru NGEU și asistență financiară</w:t>
      </w:r>
    </w:p>
    <w:p w14:paraId="3D021F46" w14:textId="77777777" w:rsidR="00EA1D26" w:rsidRPr="009B42B6" w:rsidRDefault="00212220" w:rsidP="00FC4D31">
      <w:pPr>
        <w:pStyle w:val="DGTextstand-alone"/>
        <w:rPr>
          <w:noProof/>
          <w:lang w:val="ro-RO"/>
        </w:rPr>
      </w:pPr>
      <w:r w:rsidRPr="009B42B6">
        <w:rPr>
          <w:noProof/>
          <w:lang w:val="ro-RO"/>
        </w:rPr>
        <w:t xml:space="preserve">Expunerea la riscul de credit este gestionată prin obținerea de garanții de stat în cazul Euratom (a se vedea nota </w:t>
      </w:r>
      <w:r w:rsidRPr="009B42B6">
        <w:rPr>
          <w:b/>
          <w:noProof/>
          <w:lang w:val="ro-RO"/>
        </w:rPr>
        <w:t>2.4.1.1</w:t>
      </w:r>
      <w:r w:rsidRPr="009B42B6">
        <w:rPr>
          <w:noProof/>
          <w:lang w:val="ro-RO"/>
        </w:rPr>
        <w:t>).</w:t>
      </w:r>
    </w:p>
    <w:p w14:paraId="1576855E" w14:textId="77777777" w:rsidR="00EA1D26" w:rsidRPr="009B42B6" w:rsidRDefault="00212220" w:rsidP="00FC4D31">
      <w:pPr>
        <w:pStyle w:val="DGTextstand-alone"/>
        <w:rPr>
          <w:noProof/>
          <w:lang w:val="ro-RO"/>
        </w:rPr>
      </w:pPr>
      <w:r w:rsidRPr="009B42B6">
        <w:rPr>
          <w:noProof/>
          <w:lang w:val="ro-RO"/>
        </w:rPr>
        <w:t>Creditele acordate Ucrainei în cadrul programului de asistență macrofinanciară excepțională (6 miliarde EUR plătite în 2022) sunt acoperite mai întâi de compartimentul aferent FCP și apoi de garanții suplimentare din partea statelor membre.</w:t>
      </w:r>
    </w:p>
    <w:p w14:paraId="7EE71ED1" w14:textId="77777777" w:rsidR="00EA1D26" w:rsidRPr="009B42B6" w:rsidRDefault="00212220" w:rsidP="00FC4D31">
      <w:pPr>
        <w:pStyle w:val="DGTextstand-alone"/>
        <w:rPr>
          <w:noProof/>
          <w:lang w:val="ro-RO"/>
        </w:rPr>
      </w:pPr>
      <w:r w:rsidRPr="009B42B6">
        <w:rPr>
          <w:noProof/>
          <w:lang w:val="ro-RO"/>
        </w:rPr>
        <w:t>Împrumuturile acordate statelor membre în cadrul instrumentului SURE sunt susținute de un sistem de garanții voluntare din partea statelor membre, care se ridică la 25 % din plafonul maxim disponibil pentru asistența financiară aferentă.</w:t>
      </w:r>
    </w:p>
    <w:p w14:paraId="0396368F" w14:textId="77777777" w:rsidR="00EA1D26" w:rsidRPr="009B42B6" w:rsidRDefault="00212220" w:rsidP="00FC4D31">
      <w:pPr>
        <w:pStyle w:val="DGTextstand-alone"/>
        <w:rPr>
          <w:noProof/>
          <w:lang w:val="ro-RO"/>
        </w:rPr>
      </w:pPr>
      <w:r w:rsidRPr="009B42B6">
        <w:rPr>
          <w:noProof/>
          <w:lang w:val="ro-RO"/>
        </w:rPr>
        <w:t xml:space="preserve">În cazul neîndeplinirii obligațiilor de plată de către debitori și pentru a asigura serviciul datoriei exigibile aferente, Comisia poate recurge la activele deținute în FCP (pentru creditele AMF și Euratom acordate țărilor terțe) și poate face apel la statele membre, respectând totodată plafoanele resurselor proprii (a se vedea nota </w:t>
      </w:r>
      <w:r w:rsidRPr="009B42B6">
        <w:rPr>
          <w:b/>
          <w:noProof/>
          <w:lang w:val="ro-RO"/>
        </w:rPr>
        <w:t>6.6</w:t>
      </w:r>
      <w:r w:rsidRPr="009B42B6">
        <w:rPr>
          <w:noProof/>
          <w:lang w:val="ro-RO"/>
        </w:rPr>
        <w:t xml:space="preserve">). </w:t>
      </w:r>
    </w:p>
    <w:p w14:paraId="34B7BE87" w14:textId="77777777" w:rsidR="009B36B9" w:rsidRPr="009B42B6" w:rsidRDefault="00212220" w:rsidP="00B86168">
      <w:pPr>
        <w:pStyle w:val="HEADER5"/>
        <w:keepNext/>
        <w:spacing w:after="120"/>
        <w:rPr>
          <w:noProof/>
          <w:lang w:val="ro-RO"/>
        </w:rPr>
      </w:pPr>
      <w:r w:rsidRPr="009B42B6">
        <w:rPr>
          <w:noProof/>
          <w:lang w:val="ro-RO"/>
        </w:rPr>
        <w:t xml:space="preserve">Credite: Variația ajustării pentru pierderi din depreci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3"/>
        <w:gridCol w:w="1189"/>
        <w:gridCol w:w="1188"/>
        <w:gridCol w:w="1188"/>
        <w:gridCol w:w="1242"/>
        <w:gridCol w:w="1188"/>
      </w:tblGrid>
      <w:tr w:rsidR="008441B0" w:rsidRPr="009B42B6" w14:paraId="07D96946"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08150BD3" w14:textId="77777777" w:rsidR="00131F31" w:rsidRPr="009B42B6" w:rsidRDefault="00131F31">
            <w:pPr>
              <w:pStyle w:val="DMETW24768BIPLOIMPLOS"/>
              <w:rPr>
                <w:rFonts w:ascii="Verdana" w:eastAsia="Verdana" w:hAnsi="Verdana" w:cs="Verdana"/>
                <w:b/>
                <w:noProof/>
                <w:sz w:val="18"/>
                <w:lang w:val="ro-RO"/>
              </w:rPr>
            </w:pPr>
            <w:bookmarkStart w:id="208" w:name="DOC_TBL00095_1_1"/>
            <w:bookmarkEnd w:id="208"/>
          </w:p>
        </w:tc>
        <w:tc>
          <w:tcPr>
            <w:tcW w:w="1189" w:type="dxa"/>
            <w:tcBorders>
              <w:top w:val="nil"/>
              <w:left w:val="nil"/>
              <w:bottom w:val="nil"/>
              <w:right w:val="nil"/>
              <w:tl2br w:val="nil"/>
              <w:tr2bl w:val="nil"/>
            </w:tcBorders>
            <w:shd w:val="clear" w:color="auto" w:fill="auto"/>
            <w:tcMar>
              <w:left w:w="60" w:type="dxa"/>
              <w:right w:w="60" w:type="dxa"/>
            </w:tcMar>
            <w:vAlign w:val="center"/>
          </w:tcPr>
          <w:p w14:paraId="2A735BC5" w14:textId="77777777" w:rsidR="00131F31" w:rsidRPr="009B42B6" w:rsidRDefault="00131F31">
            <w:pPr>
              <w:pStyle w:val="DMETW24768BIPLOIMPLOS"/>
              <w:jc w:val="right"/>
              <w:rPr>
                <w:rFonts w:ascii="Arial" w:eastAsia="Arial" w:hAnsi="Arial" w:cs="Arial"/>
                <w:noProof/>
                <w:color w:val="A7A7A7"/>
                <w:lang w:val="ro-RO"/>
              </w:rPr>
            </w:pPr>
          </w:p>
        </w:tc>
        <w:tc>
          <w:tcPr>
            <w:tcW w:w="1188" w:type="dxa"/>
            <w:tcBorders>
              <w:top w:val="nil"/>
              <w:left w:val="nil"/>
              <w:bottom w:val="nil"/>
              <w:right w:val="nil"/>
              <w:tl2br w:val="nil"/>
              <w:tr2bl w:val="nil"/>
            </w:tcBorders>
            <w:shd w:val="clear" w:color="auto" w:fill="auto"/>
            <w:tcMar>
              <w:left w:w="60" w:type="dxa"/>
              <w:right w:w="60" w:type="dxa"/>
            </w:tcMar>
            <w:vAlign w:val="center"/>
          </w:tcPr>
          <w:p w14:paraId="26945E4C" w14:textId="77777777" w:rsidR="00131F31" w:rsidRPr="009B42B6" w:rsidRDefault="00131F31">
            <w:pPr>
              <w:pStyle w:val="DMETW24768BIPLOIMPLOS"/>
              <w:rPr>
                <w:rFonts w:ascii="Arial" w:eastAsia="Arial" w:hAnsi="Arial" w:cs="Arial"/>
                <w:noProof/>
                <w:lang w:val="ro-RO"/>
              </w:rPr>
            </w:pPr>
          </w:p>
        </w:tc>
        <w:tc>
          <w:tcPr>
            <w:tcW w:w="1188" w:type="dxa"/>
            <w:tcBorders>
              <w:top w:val="nil"/>
              <w:left w:val="nil"/>
              <w:bottom w:val="nil"/>
              <w:right w:val="nil"/>
              <w:tl2br w:val="nil"/>
              <w:tr2bl w:val="nil"/>
            </w:tcBorders>
            <w:shd w:val="clear" w:color="auto" w:fill="auto"/>
            <w:tcMar>
              <w:left w:w="60" w:type="dxa"/>
              <w:right w:w="60" w:type="dxa"/>
            </w:tcMar>
            <w:vAlign w:val="center"/>
          </w:tcPr>
          <w:p w14:paraId="24F25943" w14:textId="77777777" w:rsidR="00131F31" w:rsidRPr="009B42B6" w:rsidRDefault="00131F31">
            <w:pPr>
              <w:pStyle w:val="DMETW24768BIPLOIMPLOS"/>
              <w:rPr>
                <w:rFonts w:ascii="Arial" w:eastAsia="Arial" w:hAnsi="Arial" w:cs="Arial"/>
                <w:noProof/>
                <w:lang w:val="ro-RO"/>
              </w:rPr>
            </w:pPr>
          </w:p>
        </w:tc>
        <w:tc>
          <w:tcPr>
            <w:tcW w:w="1242" w:type="dxa"/>
            <w:tcBorders>
              <w:top w:val="nil"/>
              <w:left w:val="nil"/>
              <w:bottom w:val="nil"/>
              <w:right w:val="nil"/>
              <w:tl2br w:val="nil"/>
              <w:tr2bl w:val="nil"/>
            </w:tcBorders>
            <w:shd w:val="clear" w:color="auto" w:fill="auto"/>
            <w:tcMar>
              <w:left w:w="60" w:type="dxa"/>
              <w:right w:w="60" w:type="dxa"/>
            </w:tcMar>
            <w:vAlign w:val="center"/>
          </w:tcPr>
          <w:p w14:paraId="0057160B" w14:textId="77777777" w:rsidR="00131F31" w:rsidRPr="009B42B6" w:rsidRDefault="00131F31">
            <w:pPr>
              <w:pStyle w:val="DMETW24768BIPLOIMPLOS"/>
              <w:rPr>
                <w:rFonts w:ascii="Arial" w:eastAsia="Arial" w:hAnsi="Arial" w:cs="Arial"/>
                <w:noProof/>
                <w:lang w:val="ro-RO"/>
              </w:rPr>
            </w:pPr>
          </w:p>
        </w:tc>
        <w:tc>
          <w:tcPr>
            <w:tcW w:w="1188" w:type="dxa"/>
            <w:tcBorders>
              <w:top w:val="nil"/>
              <w:left w:val="nil"/>
              <w:bottom w:val="nil"/>
              <w:right w:val="nil"/>
              <w:tl2br w:val="nil"/>
              <w:tr2bl w:val="nil"/>
            </w:tcBorders>
            <w:shd w:val="clear" w:color="auto" w:fill="auto"/>
            <w:tcMar>
              <w:left w:w="60" w:type="dxa"/>
              <w:right w:w="60" w:type="dxa"/>
            </w:tcMar>
            <w:vAlign w:val="bottom"/>
          </w:tcPr>
          <w:p w14:paraId="27F5480A" w14:textId="77777777" w:rsidR="00131F31" w:rsidRPr="009B42B6" w:rsidRDefault="00212220">
            <w:pPr>
              <w:pStyle w:val="DMETW24768BIPLOIMPLO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5607F2B2" w14:textId="77777777">
        <w:trPr>
          <w:trHeight w:val="255"/>
        </w:trPr>
        <w:tc>
          <w:tcPr>
            <w:tcW w:w="3763" w:type="dxa"/>
            <w:vMerge w:val="restart"/>
            <w:tcBorders>
              <w:top w:val="nil"/>
              <w:left w:val="nil"/>
              <w:bottom w:val="nil"/>
              <w:right w:val="nil"/>
              <w:tl2br w:val="nil"/>
              <w:tr2bl w:val="nil"/>
            </w:tcBorders>
            <w:shd w:val="solid" w:color="016794" w:fill="FFFFFF"/>
            <w:tcMar>
              <w:left w:w="60" w:type="dxa"/>
              <w:right w:w="60" w:type="dxa"/>
            </w:tcMar>
            <w:vAlign w:val="center"/>
          </w:tcPr>
          <w:p w14:paraId="3AA868CA" w14:textId="77777777" w:rsidR="00131F31" w:rsidRPr="009B42B6" w:rsidRDefault="00131F31">
            <w:pPr>
              <w:pStyle w:val="DMETW24768BIPLOIMPLOS"/>
              <w:jc w:val="center"/>
              <w:rPr>
                <w:rFonts w:ascii="Verdana" w:eastAsia="Verdana" w:hAnsi="Verdana" w:cs="Verdana"/>
                <w:noProof/>
                <w:color w:val="FFFFFF"/>
                <w:lang w:val="ro-RO"/>
              </w:rPr>
            </w:pPr>
          </w:p>
        </w:tc>
        <w:tc>
          <w:tcPr>
            <w:tcW w:w="1189" w:type="dxa"/>
            <w:vMerge w:val="restart"/>
            <w:tcBorders>
              <w:top w:val="nil"/>
              <w:left w:val="nil"/>
              <w:bottom w:val="nil"/>
              <w:right w:val="nil"/>
              <w:tl2br w:val="nil"/>
              <w:tr2bl w:val="nil"/>
            </w:tcBorders>
            <w:shd w:val="solid" w:color="016794" w:fill="FFFFFF"/>
            <w:tcMar>
              <w:left w:w="60" w:type="dxa"/>
              <w:right w:w="60" w:type="dxa"/>
            </w:tcMar>
            <w:vAlign w:val="center"/>
          </w:tcPr>
          <w:p w14:paraId="69C8D65C" w14:textId="77777777" w:rsidR="00131F31" w:rsidRPr="009B42B6" w:rsidRDefault="00212220">
            <w:pPr>
              <w:pStyle w:val="DMETW24768BIPLOIMPLOS"/>
              <w:jc w:val="right"/>
              <w:rPr>
                <w:rFonts w:ascii="Verdana" w:eastAsia="Verdana" w:hAnsi="Verdana" w:cs="Verdana"/>
                <w:noProof/>
                <w:color w:val="FFFFFF"/>
                <w:lang w:val="ro-RO"/>
              </w:rPr>
            </w:pPr>
            <w:r w:rsidRPr="009B42B6">
              <w:rPr>
                <w:rFonts w:ascii="Verdana" w:hAnsi="Verdana"/>
                <w:noProof/>
                <w:color w:val="FFFFFF"/>
                <w:lang w:val="ro-RO"/>
              </w:rPr>
              <w:t xml:space="preserve">Etapa 1 </w:t>
            </w:r>
          </w:p>
        </w:tc>
        <w:tc>
          <w:tcPr>
            <w:tcW w:w="1188" w:type="dxa"/>
            <w:vMerge w:val="restart"/>
            <w:tcBorders>
              <w:top w:val="nil"/>
              <w:left w:val="nil"/>
              <w:bottom w:val="nil"/>
              <w:right w:val="nil"/>
              <w:tl2br w:val="nil"/>
              <w:tr2bl w:val="nil"/>
            </w:tcBorders>
            <w:shd w:val="solid" w:color="016794" w:fill="FFFFFF"/>
            <w:tcMar>
              <w:left w:w="60" w:type="dxa"/>
              <w:right w:w="60" w:type="dxa"/>
            </w:tcMar>
            <w:vAlign w:val="center"/>
          </w:tcPr>
          <w:p w14:paraId="58D4847A" w14:textId="77777777" w:rsidR="00131F31" w:rsidRPr="009B42B6" w:rsidRDefault="00212220">
            <w:pPr>
              <w:pStyle w:val="DMETW24768BIPLOIMPLOS"/>
              <w:jc w:val="right"/>
              <w:rPr>
                <w:rFonts w:ascii="Verdana" w:eastAsia="Verdana" w:hAnsi="Verdana" w:cs="Verdana"/>
                <w:noProof/>
                <w:color w:val="FFFFFF"/>
                <w:lang w:val="ro-RO"/>
              </w:rPr>
            </w:pPr>
            <w:r w:rsidRPr="009B42B6">
              <w:rPr>
                <w:rFonts w:ascii="Verdana" w:hAnsi="Verdana"/>
                <w:noProof/>
                <w:color w:val="FFFFFF"/>
                <w:lang w:val="ro-RO"/>
              </w:rPr>
              <w:t>Etapa 2</w:t>
            </w:r>
          </w:p>
        </w:tc>
        <w:tc>
          <w:tcPr>
            <w:tcW w:w="1188" w:type="dxa"/>
            <w:vMerge w:val="restart"/>
            <w:tcBorders>
              <w:top w:val="nil"/>
              <w:left w:val="nil"/>
              <w:bottom w:val="nil"/>
              <w:right w:val="nil"/>
              <w:tl2br w:val="nil"/>
              <w:tr2bl w:val="nil"/>
            </w:tcBorders>
            <w:shd w:val="solid" w:color="016794" w:fill="FFFFFF"/>
            <w:tcMar>
              <w:left w:w="60" w:type="dxa"/>
              <w:right w:w="60" w:type="dxa"/>
            </w:tcMar>
            <w:vAlign w:val="center"/>
          </w:tcPr>
          <w:p w14:paraId="6BEB1C3A" w14:textId="77777777" w:rsidR="00131F31" w:rsidRPr="009B42B6" w:rsidRDefault="00212220">
            <w:pPr>
              <w:pStyle w:val="DMETW24768BIPLOIMPLOS"/>
              <w:jc w:val="right"/>
              <w:rPr>
                <w:rFonts w:ascii="Verdana" w:eastAsia="Verdana" w:hAnsi="Verdana" w:cs="Verdana"/>
                <w:noProof/>
                <w:color w:val="FFFFFF"/>
                <w:lang w:val="ro-RO"/>
              </w:rPr>
            </w:pPr>
            <w:r w:rsidRPr="009B42B6">
              <w:rPr>
                <w:rFonts w:ascii="Verdana" w:hAnsi="Verdana"/>
                <w:noProof/>
                <w:color w:val="FFFFFF"/>
                <w:lang w:val="ro-RO"/>
              </w:rPr>
              <w:t>Etapa 3</w:t>
            </w:r>
          </w:p>
        </w:tc>
        <w:tc>
          <w:tcPr>
            <w:tcW w:w="1242" w:type="dxa"/>
            <w:vMerge w:val="restart"/>
            <w:tcBorders>
              <w:top w:val="nil"/>
              <w:left w:val="nil"/>
              <w:bottom w:val="nil"/>
              <w:right w:val="nil"/>
              <w:tl2br w:val="nil"/>
              <w:tr2bl w:val="nil"/>
            </w:tcBorders>
            <w:shd w:val="solid" w:color="016794" w:fill="FFFFFF"/>
            <w:tcMar>
              <w:left w:w="60" w:type="dxa"/>
              <w:right w:w="60" w:type="dxa"/>
            </w:tcMar>
            <w:vAlign w:val="center"/>
          </w:tcPr>
          <w:p w14:paraId="35A6CA18" w14:textId="77777777" w:rsidR="00131F31" w:rsidRPr="009B42B6" w:rsidRDefault="00212220">
            <w:pPr>
              <w:pStyle w:val="DMETW24768BIPLOIMPLOS"/>
              <w:jc w:val="right"/>
              <w:rPr>
                <w:rFonts w:ascii="Verdana" w:eastAsia="Verdana" w:hAnsi="Verdana" w:cs="Verdana"/>
                <w:noProof/>
                <w:color w:val="FFFFFF"/>
                <w:lang w:val="ro-RO"/>
              </w:rPr>
            </w:pPr>
            <w:r w:rsidRPr="009B42B6">
              <w:rPr>
                <w:rFonts w:ascii="Verdana" w:hAnsi="Verdana"/>
                <w:noProof/>
                <w:color w:val="FFFFFF"/>
                <w:lang w:val="ro-RO"/>
              </w:rPr>
              <w:t>POCI</w:t>
            </w:r>
          </w:p>
        </w:tc>
        <w:tc>
          <w:tcPr>
            <w:tcW w:w="1188" w:type="dxa"/>
            <w:vMerge w:val="restart"/>
            <w:tcBorders>
              <w:top w:val="nil"/>
              <w:left w:val="nil"/>
              <w:bottom w:val="nil"/>
              <w:right w:val="nil"/>
              <w:tl2br w:val="nil"/>
              <w:tr2bl w:val="nil"/>
            </w:tcBorders>
            <w:shd w:val="solid" w:color="016794" w:fill="FFFFFF"/>
            <w:tcMar>
              <w:left w:w="60" w:type="dxa"/>
              <w:right w:w="60" w:type="dxa"/>
            </w:tcMar>
            <w:vAlign w:val="center"/>
          </w:tcPr>
          <w:p w14:paraId="5AA3B948" w14:textId="77777777" w:rsidR="00131F31" w:rsidRPr="009B42B6" w:rsidRDefault="00212220">
            <w:pPr>
              <w:pStyle w:val="DMETW24768BIPLOIMPLOS"/>
              <w:jc w:val="right"/>
              <w:rPr>
                <w:rFonts w:ascii="Verdana" w:eastAsia="Verdana" w:hAnsi="Verdana" w:cs="Verdana"/>
                <w:noProof/>
                <w:color w:val="FFFFFF"/>
                <w:lang w:val="ro-RO"/>
              </w:rPr>
            </w:pPr>
            <w:r w:rsidRPr="009B42B6">
              <w:rPr>
                <w:rFonts w:ascii="Verdana" w:hAnsi="Verdana"/>
                <w:noProof/>
                <w:color w:val="FFFFFF"/>
                <w:lang w:val="ro-RO"/>
              </w:rPr>
              <w:t xml:space="preserve">Total </w:t>
            </w:r>
          </w:p>
        </w:tc>
      </w:tr>
      <w:tr w:rsidR="008441B0" w:rsidRPr="009B42B6" w14:paraId="3D0F3BD2" w14:textId="77777777">
        <w:trPr>
          <w:trHeight w:hRule="exact" w:val="360"/>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14:paraId="09F673F4" w14:textId="77777777" w:rsidR="00131F31" w:rsidRPr="009B42B6" w:rsidRDefault="00131F31">
            <w:pPr>
              <w:pStyle w:val="DMETW24768BIPLOIMPLOS"/>
              <w:jc w:val="center"/>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4ECB1096" w14:textId="77777777" w:rsidR="00131F31" w:rsidRPr="009B42B6" w:rsidRDefault="00131F31">
            <w:pPr>
              <w:pStyle w:val="DMETW24768BIPLOIMPLOS"/>
              <w:jc w:val="right"/>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5F482621" w14:textId="77777777" w:rsidR="00131F31" w:rsidRPr="009B42B6" w:rsidRDefault="00131F31">
            <w:pPr>
              <w:pStyle w:val="DMETW24768BIPLOIMPLOS"/>
              <w:jc w:val="right"/>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6DEB9F72" w14:textId="77777777" w:rsidR="00131F31" w:rsidRPr="009B42B6" w:rsidRDefault="00131F31">
            <w:pPr>
              <w:pStyle w:val="DMETW24768BIPLOIMPLOS"/>
              <w:jc w:val="right"/>
              <w:rPr>
                <w:rFonts w:ascii="Verdana" w:eastAsia="Verdana" w:hAnsi="Verdana" w:cs="Verdana"/>
                <w:noProof/>
                <w:color w:val="FFFFFF"/>
                <w:lang w:val="ro-RO"/>
              </w:rPr>
            </w:pPr>
          </w:p>
        </w:tc>
        <w:tc>
          <w:tcPr>
            <w:tcW w:w="1980" w:type="dxa"/>
            <w:vMerge/>
            <w:tcBorders>
              <w:top w:val="nil"/>
              <w:left w:val="nil"/>
              <w:bottom w:val="nil"/>
              <w:right w:val="nil"/>
              <w:tl2br w:val="nil"/>
              <w:tr2bl w:val="nil"/>
            </w:tcBorders>
            <w:shd w:val="solid" w:color="016794" w:fill="FFFFFF"/>
            <w:tcMar>
              <w:left w:w="60" w:type="dxa"/>
              <w:right w:w="60" w:type="dxa"/>
            </w:tcMar>
            <w:vAlign w:val="center"/>
          </w:tcPr>
          <w:p w14:paraId="0350C1FE" w14:textId="77777777" w:rsidR="00131F31" w:rsidRPr="009B42B6" w:rsidRDefault="00131F31">
            <w:pPr>
              <w:pStyle w:val="DMETW24768BIPLOIMPLOS"/>
              <w:jc w:val="right"/>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4C2EDE34" w14:textId="77777777" w:rsidR="00131F31" w:rsidRPr="009B42B6" w:rsidRDefault="00131F31">
            <w:pPr>
              <w:pStyle w:val="DMETW24768BIPLOIMPLOS"/>
              <w:jc w:val="right"/>
              <w:rPr>
                <w:rFonts w:ascii="Verdana" w:eastAsia="Verdana" w:hAnsi="Verdana" w:cs="Verdana"/>
                <w:noProof/>
                <w:color w:val="FFFFFF"/>
                <w:lang w:val="ro-RO"/>
              </w:rPr>
            </w:pPr>
          </w:p>
        </w:tc>
      </w:tr>
      <w:tr w:rsidR="008441B0" w:rsidRPr="009B42B6" w14:paraId="25740778"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0C76CA59" w14:textId="77777777" w:rsidR="00131F31" w:rsidRPr="009B42B6" w:rsidRDefault="00212220">
            <w:pPr>
              <w:pStyle w:val="DMETW24768BIPLOIMPLOS"/>
              <w:rPr>
                <w:rFonts w:ascii="Verdana" w:eastAsia="Verdana" w:hAnsi="Verdana" w:cs="Verdana"/>
                <w:b/>
                <w:noProof/>
                <w:sz w:val="18"/>
                <w:lang w:val="ro-RO"/>
              </w:rPr>
            </w:pPr>
            <w:r w:rsidRPr="009B42B6">
              <w:rPr>
                <w:rFonts w:ascii="Verdana" w:hAnsi="Verdana"/>
                <w:b/>
                <w:noProof/>
                <w:sz w:val="18"/>
                <w:lang w:val="ro-RO"/>
              </w:rPr>
              <w:t>Ajustarea pentru pierderi la 1.1.2022</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443D70C1"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10</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041B6D57"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299</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B3E5230"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26</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10E3BC07"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0BB1220D"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336</w:t>
            </w:r>
          </w:p>
        </w:tc>
      </w:tr>
      <w:tr w:rsidR="008441B0" w:rsidRPr="009B42B6" w14:paraId="57C2F6A6"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6F4F49A7" w14:textId="77777777" w:rsidR="00131F31" w:rsidRPr="009B42B6" w:rsidRDefault="00212220">
            <w:pPr>
              <w:pStyle w:val="DMETW24768BIPLOIMPLOS"/>
              <w:rPr>
                <w:rFonts w:ascii="Verdana" w:eastAsia="Verdana" w:hAnsi="Verdana" w:cs="Verdana"/>
                <w:i/>
                <w:noProof/>
                <w:sz w:val="18"/>
                <w:lang w:val="ro-RO"/>
              </w:rPr>
            </w:pPr>
            <w:r w:rsidRPr="009B42B6">
              <w:rPr>
                <w:rFonts w:ascii="Verdana" w:hAnsi="Verdana"/>
                <w:i/>
                <w:noProof/>
                <w:sz w:val="18"/>
                <w:lang w:val="ro-RO"/>
              </w:rPr>
              <w:t>Transfer către etapa 1</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4FC97B4F"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7F8C7869"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4AF457DE"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1ADBC614"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7C4AAC5A"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33485EF0"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6D7D252E" w14:textId="77777777" w:rsidR="00131F31" w:rsidRPr="009B42B6" w:rsidRDefault="00212220">
            <w:pPr>
              <w:pStyle w:val="DMETW24768BIPLOIMPLOS"/>
              <w:rPr>
                <w:rFonts w:ascii="Verdana" w:eastAsia="Verdana" w:hAnsi="Verdana" w:cs="Verdana"/>
                <w:i/>
                <w:noProof/>
                <w:sz w:val="18"/>
                <w:lang w:val="ro-RO"/>
              </w:rPr>
            </w:pPr>
            <w:r w:rsidRPr="009B42B6">
              <w:rPr>
                <w:rFonts w:ascii="Verdana" w:hAnsi="Verdana"/>
                <w:i/>
                <w:noProof/>
                <w:sz w:val="18"/>
                <w:lang w:val="ro-RO"/>
              </w:rPr>
              <w:t>Transfer către etapa 2</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75083E9C"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5856CBE6"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14D91FAF"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68A129FB"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09D45EE0"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0</w:t>
            </w:r>
          </w:p>
        </w:tc>
      </w:tr>
      <w:tr w:rsidR="008441B0" w:rsidRPr="009B42B6" w14:paraId="2D5F7F41"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7A6EF36D" w14:textId="77777777" w:rsidR="00131F31" w:rsidRPr="009B42B6" w:rsidRDefault="00212220">
            <w:pPr>
              <w:pStyle w:val="DMETW24768BIPLOIMPLOS"/>
              <w:rPr>
                <w:rFonts w:ascii="Verdana" w:eastAsia="Verdana" w:hAnsi="Verdana" w:cs="Verdana"/>
                <w:i/>
                <w:noProof/>
                <w:sz w:val="18"/>
                <w:lang w:val="ro-RO"/>
              </w:rPr>
            </w:pPr>
            <w:r w:rsidRPr="009B42B6">
              <w:rPr>
                <w:rFonts w:ascii="Verdana" w:hAnsi="Verdana"/>
                <w:i/>
                <w:noProof/>
                <w:sz w:val="18"/>
                <w:lang w:val="ro-RO"/>
              </w:rPr>
              <w:t>Transfer către etapa 3</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0D7D9F6D"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759D1C5"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3BD13CBF"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65143E7B"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54ADDF61"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45DC6EF3"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43A1B37C" w14:textId="77777777" w:rsidR="00131F31" w:rsidRPr="009B42B6" w:rsidRDefault="00212220">
            <w:pPr>
              <w:pStyle w:val="DMETW24768BIPLOIMPLOS"/>
              <w:rPr>
                <w:rFonts w:ascii="Verdana" w:eastAsia="Verdana" w:hAnsi="Verdana" w:cs="Verdana"/>
                <w:i/>
                <w:noProof/>
                <w:sz w:val="18"/>
                <w:lang w:val="ro-RO"/>
              </w:rPr>
            </w:pPr>
            <w:r w:rsidRPr="009B42B6">
              <w:rPr>
                <w:rFonts w:ascii="Verdana" w:hAnsi="Verdana"/>
                <w:i/>
                <w:noProof/>
                <w:sz w:val="18"/>
                <w:lang w:val="ro-RO"/>
              </w:rPr>
              <w:t xml:space="preserve">Credite noi </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2D6F71D7"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9</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76F1E1F"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763</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6CE35D02"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6973F615"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0B47440"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772</w:t>
            </w:r>
          </w:p>
        </w:tc>
      </w:tr>
      <w:tr w:rsidR="008441B0" w:rsidRPr="009B42B6" w14:paraId="14F26988"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349946DB" w14:textId="38E599F8" w:rsidR="00131F31" w:rsidRPr="009B42B6" w:rsidRDefault="00212220">
            <w:pPr>
              <w:pStyle w:val="DMETW24768BIPLOIMPLOS"/>
              <w:rPr>
                <w:rFonts w:ascii="Verdana" w:eastAsia="Verdana" w:hAnsi="Verdana" w:cs="Verdana"/>
                <w:i/>
                <w:noProof/>
                <w:sz w:val="18"/>
                <w:lang w:val="ro-RO"/>
              </w:rPr>
            </w:pPr>
            <w:r w:rsidRPr="009B42B6">
              <w:rPr>
                <w:rFonts w:ascii="Verdana" w:hAnsi="Verdana"/>
                <w:i/>
                <w:noProof/>
                <w:sz w:val="18"/>
                <w:lang w:val="ro-RO"/>
              </w:rPr>
              <w:t>Derecunoașteri</w:t>
            </w:r>
            <w:r w:rsidRPr="009B42B6">
              <w:rPr>
                <w:noProof/>
                <w:lang w:val="ro-RO"/>
              </w:rPr>
              <w:t xml:space="preserve"> – </w:t>
            </w:r>
            <w:r w:rsidRPr="009B42B6">
              <w:rPr>
                <w:rFonts w:ascii="Verdana" w:hAnsi="Verdana"/>
                <w:i/>
                <w:noProof/>
                <w:sz w:val="18"/>
                <w:lang w:val="ro-RO"/>
              </w:rPr>
              <w:t>rambursări</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77400C95"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6F2FA5D7"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11FA10BC"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4160B7DD"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367A82A3"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0)</w:t>
            </w:r>
          </w:p>
        </w:tc>
      </w:tr>
      <w:tr w:rsidR="008441B0" w:rsidRPr="009B42B6" w14:paraId="1B6DFBB4"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32C7305E" w14:textId="3580781B" w:rsidR="00131F31" w:rsidRPr="009B42B6" w:rsidRDefault="00212220">
            <w:pPr>
              <w:pStyle w:val="DMETW24768BIPLOIMPLOS"/>
              <w:rPr>
                <w:rFonts w:ascii="Verdana" w:eastAsia="Verdana" w:hAnsi="Verdana" w:cs="Verdana"/>
                <w:i/>
                <w:noProof/>
                <w:sz w:val="18"/>
                <w:lang w:val="ro-RO"/>
              </w:rPr>
            </w:pPr>
            <w:r w:rsidRPr="009B42B6">
              <w:rPr>
                <w:rFonts w:ascii="Verdana" w:hAnsi="Verdana"/>
                <w:i/>
                <w:noProof/>
                <w:sz w:val="18"/>
                <w:lang w:val="ro-RO"/>
              </w:rPr>
              <w:t>Derecunoașteri</w:t>
            </w:r>
            <w:r w:rsidRPr="009B42B6">
              <w:rPr>
                <w:noProof/>
                <w:lang w:val="ro-RO"/>
              </w:rPr>
              <w:t xml:space="preserve"> – </w:t>
            </w:r>
            <w:r w:rsidRPr="009B42B6">
              <w:rPr>
                <w:rFonts w:ascii="Verdana" w:hAnsi="Verdana"/>
                <w:i/>
                <w:noProof/>
                <w:sz w:val="18"/>
                <w:lang w:val="ro-RO"/>
              </w:rPr>
              <w:t>sume scoase din bilanț</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1E975533"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EAC5135"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3B42344"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2)</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50B9A658"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7D2F521C"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2)</w:t>
            </w:r>
          </w:p>
        </w:tc>
      </w:tr>
      <w:tr w:rsidR="008441B0" w:rsidRPr="009B42B6" w14:paraId="6D73ED6E"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655DE1DC" w14:textId="77777777" w:rsidR="00131F31" w:rsidRPr="009B42B6" w:rsidRDefault="00212220">
            <w:pPr>
              <w:pStyle w:val="DMETW24768BIPLOIMPLOS"/>
              <w:rPr>
                <w:rFonts w:ascii="Verdana" w:eastAsia="Verdana" w:hAnsi="Verdana" w:cs="Verdana"/>
                <w:i/>
                <w:noProof/>
                <w:sz w:val="18"/>
                <w:lang w:val="ro-RO"/>
              </w:rPr>
            </w:pPr>
            <w:r w:rsidRPr="009B42B6">
              <w:rPr>
                <w:rFonts w:ascii="Verdana" w:hAnsi="Verdana"/>
                <w:i/>
                <w:noProof/>
                <w:sz w:val="18"/>
                <w:lang w:val="ro-RO"/>
              </w:rPr>
              <w:t>Reevaluarea ajustării pentru pierderi</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5DAE9AF9"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37</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0E7C2B6F"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1 298</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4C9B0728"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3</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726E6E75"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 xml:space="preserve"> (13)</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1190720C"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1 326</w:t>
            </w:r>
          </w:p>
        </w:tc>
      </w:tr>
      <w:tr w:rsidR="008441B0" w:rsidRPr="009B42B6" w14:paraId="6E585814" w14:textId="77777777">
        <w:trPr>
          <w:trHeight w:val="255"/>
        </w:trPr>
        <w:tc>
          <w:tcPr>
            <w:tcW w:w="3763" w:type="dxa"/>
            <w:tcBorders>
              <w:top w:val="nil"/>
              <w:left w:val="nil"/>
              <w:bottom w:val="single" w:sz="4" w:space="0" w:color="016794"/>
              <w:right w:val="nil"/>
              <w:tl2br w:val="nil"/>
              <w:tr2bl w:val="nil"/>
            </w:tcBorders>
            <w:shd w:val="clear" w:color="auto" w:fill="auto"/>
            <w:tcMar>
              <w:left w:w="60" w:type="dxa"/>
              <w:right w:w="60" w:type="dxa"/>
            </w:tcMar>
            <w:vAlign w:val="center"/>
          </w:tcPr>
          <w:p w14:paraId="13688236" w14:textId="77777777" w:rsidR="00131F31" w:rsidRPr="009B42B6" w:rsidRDefault="00212220">
            <w:pPr>
              <w:pStyle w:val="DMETW24768BIPLOIMPLOS"/>
              <w:rPr>
                <w:rFonts w:ascii="Verdana" w:eastAsia="Verdana" w:hAnsi="Verdana" w:cs="Verdana"/>
                <w:i/>
                <w:noProof/>
                <w:sz w:val="18"/>
                <w:lang w:val="ro-RO"/>
              </w:rPr>
            </w:pPr>
            <w:r w:rsidRPr="009B42B6">
              <w:rPr>
                <w:rFonts w:ascii="Verdana" w:hAnsi="Verdana"/>
                <w:i/>
                <w:noProof/>
                <w:sz w:val="18"/>
                <w:lang w:val="ro-RO"/>
              </w:rPr>
              <w:t>Altele</w:t>
            </w:r>
          </w:p>
        </w:tc>
        <w:tc>
          <w:tcPr>
            <w:tcW w:w="1189" w:type="dxa"/>
            <w:tcBorders>
              <w:top w:val="nil"/>
              <w:left w:val="nil"/>
              <w:bottom w:val="single" w:sz="4" w:space="0" w:color="016794"/>
              <w:right w:val="nil"/>
              <w:tl2br w:val="nil"/>
              <w:tr2bl w:val="nil"/>
            </w:tcBorders>
            <w:shd w:val="clear" w:color="auto" w:fill="auto"/>
            <w:tcMar>
              <w:left w:w="60" w:type="dxa"/>
              <w:right w:w="60" w:type="dxa"/>
            </w:tcMar>
            <w:vAlign w:val="center"/>
          </w:tcPr>
          <w:p w14:paraId="2B57FECD"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single" w:sz="4" w:space="0" w:color="016794"/>
              <w:right w:val="nil"/>
              <w:tl2br w:val="nil"/>
              <w:tr2bl w:val="nil"/>
            </w:tcBorders>
            <w:shd w:val="clear" w:color="auto" w:fill="auto"/>
            <w:tcMar>
              <w:left w:w="60" w:type="dxa"/>
              <w:right w:w="60" w:type="dxa"/>
            </w:tcMar>
            <w:vAlign w:val="center"/>
          </w:tcPr>
          <w:p w14:paraId="69D6C640"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single" w:sz="4" w:space="0" w:color="016794"/>
              <w:right w:val="nil"/>
              <w:tl2br w:val="nil"/>
              <w:tr2bl w:val="nil"/>
            </w:tcBorders>
            <w:shd w:val="clear" w:color="auto" w:fill="auto"/>
            <w:tcMar>
              <w:left w:w="60" w:type="dxa"/>
              <w:right w:w="60" w:type="dxa"/>
            </w:tcMar>
            <w:vAlign w:val="center"/>
          </w:tcPr>
          <w:p w14:paraId="6F8085E6"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242" w:type="dxa"/>
            <w:tcBorders>
              <w:top w:val="nil"/>
              <w:left w:val="nil"/>
              <w:bottom w:val="single" w:sz="4" w:space="0" w:color="016794"/>
              <w:right w:val="nil"/>
              <w:tl2br w:val="nil"/>
              <w:tr2bl w:val="nil"/>
            </w:tcBorders>
            <w:shd w:val="clear" w:color="auto" w:fill="auto"/>
            <w:tcMar>
              <w:left w:w="60" w:type="dxa"/>
              <w:right w:w="60" w:type="dxa"/>
            </w:tcMar>
            <w:vAlign w:val="center"/>
          </w:tcPr>
          <w:p w14:paraId="309DC40A"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c>
          <w:tcPr>
            <w:tcW w:w="1188" w:type="dxa"/>
            <w:tcBorders>
              <w:top w:val="nil"/>
              <w:left w:val="nil"/>
              <w:bottom w:val="single" w:sz="4" w:space="0" w:color="016794"/>
              <w:right w:val="nil"/>
              <w:tl2br w:val="nil"/>
              <w:tr2bl w:val="nil"/>
            </w:tcBorders>
            <w:shd w:val="clear" w:color="auto" w:fill="auto"/>
            <w:tcMar>
              <w:left w:w="60" w:type="dxa"/>
              <w:right w:w="60" w:type="dxa"/>
            </w:tcMar>
            <w:vAlign w:val="center"/>
          </w:tcPr>
          <w:p w14:paraId="2F76744C" w14:textId="77777777" w:rsidR="00131F31" w:rsidRPr="009B42B6" w:rsidRDefault="00212220">
            <w:pPr>
              <w:pStyle w:val="DMETW24768BIPLOIMPLOS"/>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73817C5B" w14:textId="77777777">
        <w:trPr>
          <w:trHeight w:val="255"/>
        </w:trPr>
        <w:tc>
          <w:tcPr>
            <w:tcW w:w="37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E37FA9D" w14:textId="77777777" w:rsidR="00131F31" w:rsidRPr="009B42B6" w:rsidRDefault="00212220">
            <w:pPr>
              <w:pStyle w:val="DMETW24768BIPLOIMPLOS"/>
              <w:rPr>
                <w:rFonts w:ascii="Verdana" w:eastAsia="Verdana" w:hAnsi="Verdana" w:cs="Verdana"/>
                <w:b/>
                <w:noProof/>
                <w:sz w:val="18"/>
                <w:lang w:val="ro-RO"/>
              </w:rPr>
            </w:pPr>
            <w:r w:rsidRPr="009B42B6">
              <w:rPr>
                <w:rFonts w:ascii="Verdana" w:hAnsi="Verdana"/>
                <w:b/>
                <w:noProof/>
                <w:sz w:val="18"/>
                <w:lang w:val="ro-RO"/>
              </w:rPr>
              <w:t>Ajustarea pentru pierderi la 31.12.2022</w:t>
            </w:r>
          </w:p>
        </w:tc>
        <w:tc>
          <w:tcPr>
            <w:tcW w:w="1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49642E8" w14:textId="77777777" w:rsidR="00131F31" w:rsidRPr="009B42B6" w:rsidRDefault="00212220">
            <w:pPr>
              <w:pStyle w:val="DMETW24768BIPLOIMPLOS"/>
              <w:jc w:val="right"/>
              <w:rPr>
                <w:rFonts w:ascii="Verdana" w:eastAsia="Verdana" w:hAnsi="Verdana" w:cs="Verdana"/>
                <w:b/>
                <w:noProof/>
                <w:sz w:val="18"/>
                <w:lang w:val="ro-RO"/>
              </w:rPr>
            </w:pPr>
            <w:r w:rsidRPr="009B42B6">
              <w:rPr>
                <w:rFonts w:ascii="Verdana" w:hAnsi="Verdana"/>
                <w:b/>
                <w:noProof/>
                <w:sz w:val="18"/>
                <w:lang w:val="ro-RO"/>
              </w:rPr>
              <w:t xml:space="preserve"> 55</w:t>
            </w:r>
          </w:p>
        </w:tc>
        <w:tc>
          <w:tcPr>
            <w:tcW w:w="1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391B160" w14:textId="77777777" w:rsidR="00131F31" w:rsidRPr="009B42B6" w:rsidRDefault="00212220">
            <w:pPr>
              <w:pStyle w:val="DMETW24768BIPLOIMPLOS"/>
              <w:jc w:val="right"/>
              <w:rPr>
                <w:rFonts w:ascii="Verdana" w:eastAsia="Verdana" w:hAnsi="Verdana" w:cs="Verdana"/>
                <w:b/>
                <w:noProof/>
                <w:sz w:val="18"/>
                <w:lang w:val="ro-RO"/>
              </w:rPr>
            </w:pPr>
            <w:r w:rsidRPr="009B42B6">
              <w:rPr>
                <w:rFonts w:ascii="Verdana" w:hAnsi="Verdana"/>
                <w:b/>
                <w:noProof/>
                <w:sz w:val="18"/>
                <w:lang w:val="ro-RO"/>
              </w:rPr>
              <w:t>2 361</w:t>
            </w:r>
          </w:p>
        </w:tc>
        <w:tc>
          <w:tcPr>
            <w:tcW w:w="1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74E635A" w14:textId="77777777" w:rsidR="00131F31" w:rsidRPr="009B42B6" w:rsidRDefault="00212220">
            <w:pPr>
              <w:pStyle w:val="DMETW24768BIPLOIMPLOS"/>
              <w:jc w:val="right"/>
              <w:rPr>
                <w:rFonts w:ascii="Verdana" w:eastAsia="Verdana" w:hAnsi="Verdana" w:cs="Verdana"/>
                <w:b/>
                <w:noProof/>
                <w:sz w:val="18"/>
                <w:lang w:val="ro-RO"/>
              </w:rPr>
            </w:pPr>
            <w:r w:rsidRPr="009B42B6">
              <w:rPr>
                <w:rFonts w:ascii="Verdana" w:hAnsi="Verdana"/>
                <w:b/>
                <w:noProof/>
                <w:sz w:val="18"/>
                <w:lang w:val="ro-RO"/>
              </w:rPr>
              <w:t xml:space="preserve"> 27</w:t>
            </w:r>
          </w:p>
        </w:tc>
        <w:tc>
          <w:tcPr>
            <w:tcW w:w="12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546455F" w14:textId="77777777" w:rsidR="00131F31" w:rsidRPr="009B42B6" w:rsidRDefault="00212220">
            <w:pPr>
              <w:pStyle w:val="DMETW24768BIPLOIMPLOS"/>
              <w:jc w:val="right"/>
              <w:rPr>
                <w:rFonts w:ascii="Verdana" w:eastAsia="Verdana" w:hAnsi="Verdana" w:cs="Verdana"/>
                <w:b/>
                <w:noProof/>
                <w:sz w:val="18"/>
                <w:lang w:val="ro-RO"/>
              </w:rPr>
            </w:pPr>
            <w:r w:rsidRPr="009B42B6">
              <w:rPr>
                <w:rFonts w:ascii="Verdana" w:hAnsi="Verdana"/>
                <w:b/>
                <w:noProof/>
                <w:sz w:val="18"/>
                <w:lang w:val="ro-RO"/>
              </w:rPr>
              <w:t xml:space="preserve"> (13)</w:t>
            </w:r>
          </w:p>
        </w:tc>
        <w:tc>
          <w:tcPr>
            <w:tcW w:w="1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3E00089" w14:textId="77777777" w:rsidR="00131F31" w:rsidRPr="009B42B6" w:rsidRDefault="00212220">
            <w:pPr>
              <w:pStyle w:val="DMETW24768BIPLOIMPLOS"/>
              <w:jc w:val="right"/>
              <w:rPr>
                <w:rFonts w:ascii="Verdana" w:eastAsia="Verdana" w:hAnsi="Verdana" w:cs="Verdana"/>
                <w:b/>
                <w:noProof/>
                <w:sz w:val="18"/>
                <w:lang w:val="ro-RO"/>
              </w:rPr>
            </w:pPr>
            <w:r w:rsidRPr="009B42B6">
              <w:rPr>
                <w:rFonts w:ascii="Verdana" w:hAnsi="Verdana"/>
                <w:b/>
                <w:noProof/>
                <w:sz w:val="18"/>
                <w:lang w:val="ro-RO"/>
              </w:rPr>
              <w:t>2 431</w:t>
            </w:r>
          </w:p>
        </w:tc>
      </w:tr>
    </w:tbl>
    <w:p w14:paraId="33100767" w14:textId="77777777" w:rsidR="00445BD1" w:rsidRPr="009B42B6" w:rsidRDefault="00212220" w:rsidP="00FC4D31">
      <w:pPr>
        <w:pStyle w:val="DGTextstand-alone"/>
        <w:rPr>
          <w:noProof/>
          <w:lang w:val="ro-RO"/>
        </w:rPr>
      </w:pPr>
      <w:r w:rsidRPr="009B42B6">
        <w:rPr>
          <w:noProof/>
          <w:lang w:val="ro-RO"/>
        </w:rPr>
        <w:t xml:space="preserve">Ajustarea suplimentară pentru pierderi din depreciere pentru împrumuturile din etapa 2 se referă în principal la creditele AMF și Euratom acordate Ucrainei (a se vedea nota </w:t>
      </w:r>
      <w:r w:rsidRPr="009B42B6">
        <w:rPr>
          <w:b/>
          <w:noProof/>
          <w:lang w:val="ro-RO"/>
        </w:rPr>
        <w:t>2.4.1.1</w:t>
      </w:r>
      <w:r w:rsidRPr="009B42B6">
        <w:rPr>
          <w:noProof/>
          <w:lang w:val="ro-RO"/>
        </w:rPr>
        <w:t>).</w:t>
      </w:r>
    </w:p>
    <w:p w14:paraId="08F8BBE9" w14:textId="77777777" w:rsidR="00441606" w:rsidRPr="009B42B6" w:rsidRDefault="00212220" w:rsidP="00441606">
      <w:pPr>
        <w:pStyle w:val="HEADER5"/>
        <w:rPr>
          <w:noProof/>
          <w:lang w:val="ro-RO"/>
        </w:rPr>
      </w:pPr>
      <w:r w:rsidRPr="009B42B6">
        <w:rPr>
          <w:noProof/>
          <w:lang w:val="ro-RO"/>
        </w:rPr>
        <w:t>Credite: evaluarea etapelor</w:t>
      </w:r>
    </w:p>
    <w:p w14:paraId="494D83AE" w14:textId="77777777" w:rsidR="00EA1D26" w:rsidRPr="009B42B6" w:rsidRDefault="00212220" w:rsidP="00FC4D31">
      <w:pPr>
        <w:pStyle w:val="DGTextstand-alone"/>
        <w:rPr>
          <w:noProof/>
          <w:lang w:val="ro-RO"/>
        </w:rPr>
      </w:pPr>
      <w:r w:rsidRPr="009B42B6">
        <w:rPr>
          <w:noProof/>
          <w:lang w:val="ro-RO"/>
        </w:rPr>
        <w:t xml:space="preserve">Astfel cum se menționează în politicile contabile semnificative, provizionul pentru depreciere pentru activele financiare la costul amortizat, altele decât creanțele, depinde de etapa în care este clasificat un activ financiar. </w:t>
      </w:r>
    </w:p>
    <w:p w14:paraId="3DC1803B" w14:textId="77777777" w:rsidR="00EA1D26" w:rsidRPr="009B42B6" w:rsidRDefault="00212220" w:rsidP="00DD00F1">
      <w:pPr>
        <w:pStyle w:val="DGTextstand-alone"/>
        <w:spacing w:before="200" w:after="200"/>
        <w:rPr>
          <w:noProof/>
          <w:lang w:val="ro-RO"/>
        </w:rPr>
      </w:pPr>
      <w:r w:rsidRPr="009B42B6">
        <w:rPr>
          <w:noProof/>
          <w:lang w:val="ro-RO"/>
        </w:rPr>
        <w:t xml:space="preserve">Alocarea pe etape depinde în principal de ratingul de credit al contrapărții. Modelul etapizat se bazează pe o evaluare relativă a riscului de credit, și anume UE poate avea credite diferite cu aceeași contraparte în etape diferite, în funcție de riscul de credit al contrapărții la inițiere. Având un statut instituțional unic, UE împrumută bani statelor sale membre sau entităților suverane aflate în dificultate. Prin urmare, UE aplică, de asemenea, o evaluare calitativă a riscului de credit bazată pe monitorizarea situației economice a debitorilor aflați în dificultate. </w:t>
      </w:r>
    </w:p>
    <w:p w14:paraId="43611EFD" w14:textId="6FA571B7" w:rsidR="00EA1D26" w:rsidRPr="009B42B6" w:rsidRDefault="00212220" w:rsidP="00DD00F1">
      <w:pPr>
        <w:pStyle w:val="DGTextstand-alone"/>
        <w:spacing w:before="200" w:after="200"/>
        <w:ind w:left="720"/>
        <w:rPr>
          <w:i/>
          <w:noProof/>
          <w:lang w:val="ro-RO"/>
        </w:rPr>
      </w:pPr>
      <w:r w:rsidRPr="009B42B6">
        <w:rPr>
          <w:i/>
          <w:noProof/>
          <w:lang w:val="ro-RO"/>
        </w:rPr>
        <w:t xml:space="preserve">Etapa 1 – Nicio creștere semnificativă a riscului de credit </w:t>
      </w:r>
    </w:p>
    <w:p w14:paraId="7FEEBBA7" w14:textId="77777777" w:rsidR="00EA1D26" w:rsidRPr="009B42B6" w:rsidRDefault="00212220" w:rsidP="00DD00F1">
      <w:pPr>
        <w:pStyle w:val="DGTextstand-alone"/>
        <w:spacing w:before="200" w:after="200"/>
        <w:rPr>
          <w:noProof/>
          <w:lang w:val="ro-RO"/>
        </w:rPr>
      </w:pPr>
      <w:r w:rsidRPr="009B42B6">
        <w:rPr>
          <w:noProof/>
          <w:lang w:val="ro-RO"/>
        </w:rPr>
        <w:t>Creditele acordate contrapărților cu ratinguri de credit în categoria „investment grade” [și anume, între AAA (Aaa) și BBB- (Baa3) pe scala de rating S&amp;P/Fitch (Moody’s) sau un rating extern sau intern echivalent] la data raportării sunt considerate împrumuturi cu risc de credit scăzut și, prin urmare, sunt deținute în etapa 1, cu excepția cazului în care sunt restante mai mult de 30 de zile (a se vedea etapa 2). În plus, orice credit pentru care nu a avut loc o creștere semnificativă a riscului de credit, astfel cum este definită mai jos, este clasificat în etapa 1. Pentru activele financiare din etapa 1, provizionul pentru depreciere se evaluează la nivelul pierderilor din credit preconizate pe 12 luni („ECL”).</w:t>
      </w:r>
    </w:p>
    <w:p w14:paraId="04A1FD84" w14:textId="72208E1B" w:rsidR="00EA1D26" w:rsidRPr="009B42B6" w:rsidRDefault="00212220" w:rsidP="00DD00F1">
      <w:pPr>
        <w:pStyle w:val="DGTextstand-alone"/>
        <w:spacing w:before="200" w:after="200"/>
        <w:ind w:left="720"/>
        <w:rPr>
          <w:i/>
          <w:noProof/>
          <w:lang w:val="ro-RO"/>
        </w:rPr>
      </w:pPr>
      <w:r w:rsidRPr="009B42B6">
        <w:rPr>
          <w:i/>
          <w:noProof/>
          <w:lang w:val="ro-RO"/>
        </w:rPr>
        <w:t>Etapa 2 – Creștere semnificativă a riscului de credit</w:t>
      </w:r>
    </w:p>
    <w:p w14:paraId="55877091" w14:textId="77777777" w:rsidR="00EA1D26" w:rsidRPr="009B42B6" w:rsidRDefault="00212220" w:rsidP="00DD00F1">
      <w:pPr>
        <w:pStyle w:val="DGTextstand-alone"/>
        <w:spacing w:before="200" w:after="200"/>
        <w:rPr>
          <w:noProof/>
          <w:lang w:val="ro-RO"/>
        </w:rPr>
      </w:pPr>
      <w:r w:rsidRPr="009B42B6">
        <w:rPr>
          <w:noProof/>
          <w:lang w:val="ro-RO"/>
        </w:rPr>
        <w:t xml:space="preserve">Pentru a stabili dacă a existat o creștere semnificativă a riscului de credit de la inițiere și, prin urmare, dacă s-a trecut la etapa 2, UE aplică o combinație de evaluări cantitative și calitative. </w:t>
      </w:r>
    </w:p>
    <w:p w14:paraId="47F64CAF" w14:textId="77777777" w:rsidR="00EA1D26" w:rsidRPr="009B42B6" w:rsidRDefault="00212220" w:rsidP="00FC4D31">
      <w:pPr>
        <w:pStyle w:val="DGTextstand-alone"/>
        <w:rPr>
          <w:noProof/>
          <w:lang w:val="ro-RO"/>
        </w:rPr>
      </w:pPr>
      <w:r w:rsidRPr="009B42B6">
        <w:rPr>
          <w:noProof/>
          <w:lang w:val="ro-RO"/>
        </w:rPr>
        <w:t>Toate creditele pentru care plățile contractuale sunt restante între 31 și 90 de zile sunt transferate în etapa 2.</w:t>
      </w:r>
    </w:p>
    <w:p w14:paraId="4EE89F87" w14:textId="77777777" w:rsidR="00EA1D26" w:rsidRPr="009B42B6" w:rsidRDefault="00212220" w:rsidP="00FC4D31">
      <w:pPr>
        <w:pStyle w:val="DGTextstand-alone"/>
        <w:rPr>
          <w:noProof/>
          <w:lang w:val="ro-RO"/>
        </w:rPr>
      </w:pPr>
      <w:r w:rsidRPr="009B42B6">
        <w:rPr>
          <w:noProof/>
          <w:lang w:val="ro-RO"/>
        </w:rPr>
        <w:t>Pentru contrapărțile cu ratinguri de credit între AAA (Aaa) și BB- (Ba3) la data recunoașterii inițiale: cu excepția cazului în care se aplică cazul cu risc scăzut (de mai sus în etapa 1), deteriorarea este considerată semnificativă dacă diferența dintre ratingul la inițiere și cel de la data raportării este mai mare sau egală cu 3 trepte.</w:t>
      </w:r>
    </w:p>
    <w:p w14:paraId="4D3CE299" w14:textId="77777777" w:rsidR="00EA1D26" w:rsidRPr="009B42B6" w:rsidRDefault="00212220" w:rsidP="00FC4D31">
      <w:pPr>
        <w:pStyle w:val="DGTextstand-alone"/>
        <w:rPr>
          <w:noProof/>
          <w:lang w:val="ro-RO"/>
        </w:rPr>
      </w:pPr>
      <w:r w:rsidRPr="009B42B6">
        <w:rPr>
          <w:noProof/>
          <w:lang w:val="ro-RO"/>
        </w:rPr>
        <w:t>Pentru contrapărțile cu ratinguri de credit B+ (B1) sau B (B2) la data recunoașterii inițiale: deteriorarea este considerată semnificativă dacă diferența dintre ratingul inițial și ratingul curent este mai mare sau egală cu 2 trepte.</w:t>
      </w:r>
    </w:p>
    <w:p w14:paraId="33CDD848" w14:textId="77777777" w:rsidR="00EA1D26" w:rsidRPr="009B42B6" w:rsidRDefault="00212220" w:rsidP="00FC4D31">
      <w:pPr>
        <w:pStyle w:val="DGTextstand-alone"/>
        <w:rPr>
          <w:noProof/>
          <w:lang w:val="ro-RO"/>
        </w:rPr>
      </w:pPr>
      <w:r w:rsidRPr="009B42B6">
        <w:rPr>
          <w:noProof/>
          <w:lang w:val="ro-RO"/>
        </w:rPr>
        <w:t>Pentru contrapărțile cu ratinguri de credit B- (B3) sau mai mici (în intervalul CCC/Caa): deteriorarea este considerată semnificativă dacă diferența dintre ratingul inițial și ratingul curent la data raportării este mai mare sau egală cu o treaptă.</w:t>
      </w:r>
    </w:p>
    <w:p w14:paraId="7AEF0DAE" w14:textId="77777777" w:rsidR="00EA1D26" w:rsidRPr="009B42B6" w:rsidRDefault="00212220" w:rsidP="00FC4D31">
      <w:pPr>
        <w:pStyle w:val="DGTextstand-alone"/>
        <w:rPr>
          <w:noProof/>
          <w:lang w:val="ro-RO"/>
        </w:rPr>
      </w:pPr>
      <w:r w:rsidRPr="009B42B6">
        <w:rPr>
          <w:noProof/>
          <w:lang w:val="ro-RO"/>
        </w:rPr>
        <w:t>Creditele acordate înainte de trecerea la EAR 11 revizuită (și anume 1 ianuarie 2021), pentru care nu sunt disponibile informații privind riscul de credit la recunoașterea inițială fără costuri și eforturi nejustificate, sunt clasificate în etapa 2.</w:t>
      </w:r>
    </w:p>
    <w:p w14:paraId="3FECD003" w14:textId="77777777" w:rsidR="00EA1D26" w:rsidRPr="009B42B6" w:rsidRDefault="00212220" w:rsidP="00FC4D31">
      <w:pPr>
        <w:pStyle w:val="DGTextstand-alone"/>
        <w:rPr>
          <w:noProof/>
          <w:lang w:val="ro-RO"/>
        </w:rPr>
      </w:pPr>
      <w:r w:rsidRPr="009B42B6">
        <w:rPr>
          <w:noProof/>
          <w:lang w:val="ro-RO"/>
        </w:rPr>
        <w:t>Pentru creditele din etapa 2, provizionul pentru depreciere se evaluează la nivelul pierderilor din credit preconizate pe durata de viață.</w:t>
      </w:r>
    </w:p>
    <w:p w14:paraId="7AF4CA0B" w14:textId="574312F0" w:rsidR="00EA1D26" w:rsidRPr="009B42B6" w:rsidRDefault="00212220" w:rsidP="00FC4D31">
      <w:pPr>
        <w:pStyle w:val="DGTextstand-alone"/>
        <w:ind w:left="720"/>
        <w:rPr>
          <w:i/>
          <w:noProof/>
          <w:lang w:val="ro-RO"/>
        </w:rPr>
      </w:pPr>
      <w:r w:rsidRPr="009B42B6">
        <w:rPr>
          <w:i/>
          <w:noProof/>
          <w:lang w:val="ro-RO"/>
        </w:rPr>
        <w:t xml:space="preserve">Etapa 3 – Credite depreciate </w:t>
      </w:r>
    </w:p>
    <w:p w14:paraId="1BF808BA" w14:textId="77777777" w:rsidR="00EA1D26" w:rsidRPr="009B42B6" w:rsidRDefault="00212220" w:rsidP="00FC4D31">
      <w:pPr>
        <w:pStyle w:val="DGTextstand-alone"/>
        <w:rPr>
          <w:noProof/>
          <w:lang w:val="ro-RO"/>
        </w:rPr>
      </w:pPr>
      <w:r w:rsidRPr="009B42B6">
        <w:rPr>
          <w:noProof/>
          <w:lang w:val="ro-RO"/>
        </w:rPr>
        <w:t xml:space="preserve">Creditele sunt clasificate în etapa 3 atunci când sunt restante cu 90 de zile sau atunci când, după inițierea creditului, are loc un eveniment sau au loc mai multe evenimente care au un impact negativ asupra fluxurilor de trezorerie viitoare estimate ale activului financiar respectiv. De exemplu, un credit este clasificat în etapa 3 dacă: </w:t>
      </w:r>
    </w:p>
    <w:p w14:paraId="15737D72" w14:textId="77777777" w:rsidR="00EA1D26" w:rsidRPr="009B42B6" w:rsidRDefault="00212220" w:rsidP="00890B90">
      <w:pPr>
        <w:pStyle w:val="DGTextstand-alone"/>
        <w:numPr>
          <w:ilvl w:val="0"/>
          <w:numId w:val="37"/>
        </w:numPr>
        <w:rPr>
          <w:noProof/>
          <w:lang w:val="ro-RO"/>
        </w:rPr>
      </w:pPr>
      <w:r w:rsidRPr="009B42B6">
        <w:rPr>
          <w:noProof/>
          <w:lang w:val="ro-RO"/>
        </w:rPr>
        <w:t>devine probabil ca un debitor să intre în faliment sau în altă reorganizare financiară;</w:t>
      </w:r>
    </w:p>
    <w:p w14:paraId="0AA048E5" w14:textId="77777777" w:rsidR="00EA1D26" w:rsidRPr="009B42B6" w:rsidRDefault="00212220" w:rsidP="00890B90">
      <w:pPr>
        <w:pStyle w:val="DGTextstand-alone"/>
        <w:numPr>
          <w:ilvl w:val="0"/>
          <w:numId w:val="37"/>
        </w:numPr>
        <w:rPr>
          <w:noProof/>
          <w:lang w:val="ro-RO"/>
        </w:rPr>
      </w:pPr>
      <w:r w:rsidRPr="009B42B6">
        <w:rPr>
          <w:noProof/>
          <w:lang w:val="ro-RO"/>
        </w:rPr>
        <w:t>debitorul are o clasă de rating D publicată de o agenție de rating externă și</w:t>
      </w:r>
    </w:p>
    <w:p w14:paraId="421941CC" w14:textId="77777777" w:rsidR="00EA1D26" w:rsidRPr="009B42B6" w:rsidRDefault="00212220" w:rsidP="00890B90">
      <w:pPr>
        <w:pStyle w:val="DGTextstand-alone"/>
        <w:numPr>
          <w:ilvl w:val="0"/>
          <w:numId w:val="37"/>
        </w:numPr>
        <w:rPr>
          <w:noProof/>
          <w:lang w:val="ro-RO"/>
        </w:rPr>
      </w:pPr>
      <w:r w:rsidRPr="009B42B6">
        <w:rPr>
          <w:noProof/>
          <w:lang w:val="ro-RO"/>
        </w:rPr>
        <w:t>debitorul nu și-a îndeplinit obligațiile financiare față de UE sau, în cazul creditelor pentru asistență financiară, în cazul în care debitorul nu și-a îndeplinit obligațiile financiare față de orice altă organizație internațională care finanțează programul.</w:t>
      </w:r>
    </w:p>
    <w:p w14:paraId="5DFE0952" w14:textId="77777777" w:rsidR="00EA1D26" w:rsidRPr="009B42B6" w:rsidRDefault="00212220" w:rsidP="00FC4D31">
      <w:pPr>
        <w:pStyle w:val="DGTextstand-alone"/>
        <w:rPr>
          <w:noProof/>
          <w:lang w:val="ro-RO"/>
        </w:rPr>
      </w:pPr>
      <w:r w:rsidRPr="009B42B6">
        <w:rPr>
          <w:noProof/>
          <w:lang w:val="ro-RO"/>
        </w:rPr>
        <w:t xml:space="preserve">Pentru creditele din etapa 3, provizionul pentru depreciere se evaluează la nivelul pierderilor din credit preconizate pe durata de viață. </w:t>
      </w:r>
    </w:p>
    <w:p w14:paraId="75B8834D" w14:textId="77777777" w:rsidR="00EA1D26" w:rsidRPr="009B42B6" w:rsidRDefault="00212220" w:rsidP="00FC4D31">
      <w:pPr>
        <w:pStyle w:val="DGTextstand-alone"/>
        <w:ind w:left="720"/>
        <w:rPr>
          <w:i/>
          <w:noProof/>
          <w:lang w:val="ro-RO"/>
        </w:rPr>
      </w:pPr>
      <w:r w:rsidRPr="009B42B6">
        <w:rPr>
          <w:i/>
          <w:noProof/>
          <w:lang w:val="ro-RO"/>
        </w:rPr>
        <w:t>Achiziționate sau emise depreciate ca urmare a riscului de credit („POCI”)</w:t>
      </w:r>
    </w:p>
    <w:p w14:paraId="42920C1F" w14:textId="77777777" w:rsidR="00EA1D26" w:rsidRPr="009B42B6" w:rsidRDefault="00212220" w:rsidP="00FC4D31">
      <w:pPr>
        <w:pStyle w:val="DGTextstand-alone"/>
        <w:rPr>
          <w:noProof/>
          <w:lang w:val="ro-RO"/>
        </w:rPr>
      </w:pPr>
      <w:r w:rsidRPr="009B42B6">
        <w:rPr>
          <w:noProof/>
          <w:lang w:val="ro-RO"/>
        </w:rPr>
        <w:t>UE deține, de asemenea, credite „achiziționate sau emise depreciate ca urmare a riscului de credit” („POCI”). Acestea sunt credite nerambursate, în cazul cărora UE a plătit partenerului de implementare o cerere de executare a garanției. Pentru aceste credite, toate drepturile au fost subrogate către UE. UE le recunoaște în bilanțul său la valoarea justă la recunoașterea inițială. UE le clasifică drept credite POCI și calculează un provizion pentru depreciere pe baza unei ECL pe durata de viață. În temeiul acordurilor relevante dintre UE și partenerii de implementare, procedurile de recuperare sunt efectuate în numele UE, cu scopul de a recupera orice sumă datorată.</w:t>
      </w:r>
    </w:p>
    <w:p w14:paraId="77E7D182" w14:textId="77777777" w:rsidR="00441606" w:rsidRPr="009B42B6" w:rsidRDefault="00212220" w:rsidP="00441606">
      <w:pPr>
        <w:pStyle w:val="HEADER5"/>
        <w:rPr>
          <w:noProof/>
          <w:lang w:val="ro-RO"/>
        </w:rPr>
      </w:pPr>
      <w:r w:rsidRPr="009B42B6">
        <w:rPr>
          <w:noProof/>
          <w:lang w:val="ro-RO"/>
        </w:rPr>
        <w:t>Credite: evaluarea ECL</w:t>
      </w:r>
    </w:p>
    <w:p w14:paraId="135D56AD" w14:textId="77777777" w:rsidR="00441606" w:rsidRPr="009B42B6" w:rsidRDefault="00212220" w:rsidP="00DE1A09">
      <w:pPr>
        <w:pStyle w:val="DGTextstand-alone"/>
        <w:rPr>
          <w:noProof/>
          <w:lang w:val="ro-RO"/>
        </w:rPr>
      </w:pPr>
      <w:r w:rsidRPr="009B42B6">
        <w:rPr>
          <w:noProof/>
          <w:lang w:val="ro-RO"/>
        </w:rPr>
        <w:t>Evaluarea ECL este o estimare ponderată cu probabilitățile a diferenței dintre fluxurile de trezorerie contractuale și fluxurile de trezorerie preconizate. Pentru această estimare, UE utilizează următorii parametri de risc de credit:</w:t>
      </w:r>
    </w:p>
    <w:p w14:paraId="7ED2D46E" w14:textId="77777777" w:rsidR="00441606" w:rsidRPr="009B42B6" w:rsidRDefault="00212220" w:rsidP="00890B90">
      <w:pPr>
        <w:pStyle w:val="ListParagraph"/>
        <w:numPr>
          <w:ilvl w:val="0"/>
          <w:numId w:val="38"/>
        </w:numPr>
        <w:spacing w:after="240"/>
        <w:jc w:val="both"/>
        <w:rPr>
          <w:rFonts w:ascii="Verdana" w:eastAsia="Calibri" w:hAnsi="Verdana"/>
          <w:noProof/>
          <w:sz w:val="18"/>
          <w:lang w:val="ro-RO"/>
        </w:rPr>
      </w:pPr>
      <w:r w:rsidRPr="009B42B6">
        <w:rPr>
          <w:rFonts w:ascii="Verdana" w:hAnsi="Verdana"/>
          <w:noProof/>
          <w:sz w:val="18"/>
          <w:lang w:val="ro-RO"/>
        </w:rPr>
        <w:t>probabilitatea de nerambursare (</w:t>
      </w:r>
      <w:r w:rsidRPr="009B42B6">
        <w:rPr>
          <w:rFonts w:ascii="Verdana" w:hAnsi="Verdana"/>
          <w:i/>
          <w:noProof/>
          <w:sz w:val="18"/>
          <w:lang w:val="ro-RO"/>
        </w:rPr>
        <w:t>Probability of default</w:t>
      </w:r>
      <w:r w:rsidRPr="009B42B6">
        <w:rPr>
          <w:rFonts w:ascii="Verdana" w:hAnsi="Verdana"/>
          <w:noProof/>
          <w:sz w:val="18"/>
          <w:lang w:val="ro-RO"/>
        </w:rPr>
        <w:t xml:space="preserve"> – „PD”); </w:t>
      </w:r>
    </w:p>
    <w:p w14:paraId="792C78E4" w14:textId="77777777" w:rsidR="00441606" w:rsidRPr="009B42B6" w:rsidRDefault="00212220" w:rsidP="00890B90">
      <w:pPr>
        <w:pStyle w:val="ListParagraph"/>
        <w:numPr>
          <w:ilvl w:val="0"/>
          <w:numId w:val="38"/>
        </w:numPr>
        <w:spacing w:after="240"/>
        <w:jc w:val="both"/>
        <w:rPr>
          <w:rFonts w:ascii="Verdana" w:eastAsia="Calibri" w:hAnsi="Verdana"/>
          <w:noProof/>
          <w:sz w:val="18"/>
          <w:lang w:val="ro-RO"/>
        </w:rPr>
      </w:pPr>
      <w:r w:rsidRPr="009B42B6">
        <w:rPr>
          <w:rFonts w:ascii="Verdana" w:hAnsi="Verdana"/>
          <w:noProof/>
          <w:sz w:val="18"/>
          <w:lang w:val="ro-RO"/>
        </w:rPr>
        <w:t>pierderea în caz de nerambursare (</w:t>
      </w:r>
      <w:r w:rsidRPr="009B42B6">
        <w:rPr>
          <w:rFonts w:ascii="Verdana" w:hAnsi="Verdana"/>
          <w:i/>
          <w:noProof/>
          <w:sz w:val="18"/>
          <w:lang w:val="ro-RO"/>
        </w:rPr>
        <w:t>Loss given default</w:t>
      </w:r>
      <w:r w:rsidRPr="009B42B6">
        <w:rPr>
          <w:rFonts w:ascii="Verdana" w:hAnsi="Verdana"/>
          <w:noProof/>
          <w:sz w:val="18"/>
          <w:lang w:val="ro-RO"/>
        </w:rPr>
        <w:t xml:space="preserve"> – „LGD”) și </w:t>
      </w:r>
    </w:p>
    <w:p w14:paraId="3A26C9A0" w14:textId="77777777" w:rsidR="00441606" w:rsidRPr="009B42B6" w:rsidRDefault="00212220" w:rsidP="00890B90">
      <w:pPr>
        <w:pStyle w:val="ListParagraph"/>
        <w:numPr>
          <w:ilvl w:val="0"/>
          <w:numId w:val="38"/>
        </w:numPr>
        <w:spacing w:after="240"/>
        <w:jc w:val="both"/>
        <w:rPr>
          <w:rFonts w:ascii="Verdana" w:eastAsia="Calibri" w:hAnsi="Verdana"/>
          <w:noProof/>
          <w:sz w:val="18"/>
          <w:lang w:val="ro-RO"/>
        </w:rPr>
      </w:pPr>
      <w:r w:rsidRPr="009B42B6">
        <w:rPr>
          <w:rFonts w:ascii="Verdana" w:hAnsi="Verdana"/>
          <w:noProof/>
          <w:sz w:val="18"/>
          <w:lang w:val="ro-RO"/>
        </w:rPr>
        <w:t>expunerea la riscul de nerambursare (</w:t>
      </w:r>
      <w:r w:rsidRPr="009B42B6">
        <w:rPr>
          <w:rFonts w:ascii="Verdana" w:hAnsi="Verdana"/>
          <w:i/>
          <w:noProof/>
          <w:sz w:val="18"/>
          <w:lang w:val="ro-RO"/>
        </w:rPr>
        <w:t>Exposure at default</w:t>
      </w:r>
      <w:r w:rsidRPr="009B42B6">
        <w:rPr>
          <w:rFonts w:ascii="Verdana" w:hAnsi="Verdana"/>
          <w:noProof/>
          <w:sz w:val="18"/>
          <w:lang w:val="ro-RO"/>
        </w:rPr>
        <w:t xml:space="preserve"> – „EAD”).</w:t>
      </w:r>
    </w:p>
    <w:p w14:paraId="7D11D045" w14:textId="77777777" w:rsidR="00441606" w:rsidRPr="009B42B6" w:rsidRDefault="00212220" w:rsidP="00441606">
      <w:pPr>
        <w:pStyle w:val="DGTextstand-alone"/>
        <w:rPr>
          <w:noProof/>
          <w:lang w:val="ro-RO"/>
        </w:rPr>
      </w:pPr>
      <w:r w:rsidRPr="009B42B6">
        <w:rPr>
          <w:noProof/>
          <w:lang w:val="ro-RO"/>
        </w:rPr>
        <w:t xml:space="preserve">PD este exprimată ca procent și reprezintă probabilitatea ca o contraparte să nu își îndeplinească obligația financiară, fie în următoarele 12 luni (utilizată pentru „ECL la 12 luni”), fie pe durata de viață rămasă a obligației (utilizată pentru „ECL pe durata de viață”). </w:t>
      </w:r>
    </w:p>
    <w:p w14:paraId="2F6FDC68" w14:textId="77777777" w:rsidR="00441606" w:rsidRPr="009B42B6" w:rsidRDefault="00212220" w:rsidP="00441606">
      <w:pPr>
        <w:pStyle w:val="DGTextstand-alone"/>
        <w:rPr>
          <w:noProof/>
          <w:lang w:val="ro-RO"/>
        </w:rPr>
      </w:pPr>
      <w:r w:rsidRPr="009B42B6">
        <w:rPr>
          <w:noProof/>
          <w:lang w:val="ro-RO"/>
        </w:rPr>
        <w:t xml:space="preserve">LGD este exprimată ca procent care indică deficitul de numerar preconizat, și anume partea din expunere care se preconizează că va fi pierdută după un eveniment de nerambursare, luând în considerare recuperările și garanțiile. Pentru a estima LGD pentru expunerile suverane, UE ia în considerare statutul său de creditor preferențial </w:t>
      </w:r>
      <w:r w:rsidRPr="009B42B6">
        <w:rPr>
          <w:i/>
          <w:noProof/>
          <w:lang w:val="ro-RO"/>
        </w:rPr>
        <w:t>de facto</w:t>
      </w:r>
      <w:r w:rsidRPr="009B42B6">
        <w:rPr>
          <w:noProof/>
          <w:lang w:val="ro-RO"/>
        </w:rPr>
        <w:t xml:space="preserve">. </w:t>
      </w:r>
    </w:p>
    <w:p w14:paraId="716746A3" w14:textId="77777777" w:rsidR="00441606" w:rsidRPr="009B42B6" w:rsidRDefault="00212220" w:rsidP="00441606">
      <w:pPr>
        <w:pStyle w:val="DGTextstand-alone"/>
        <w:rPr>
          <w:noProof/>
          <w:lang w:val="ro-RO"/>
        </w:rPr>
      </w:pPr>
      <w:r w:rsidRPr="009B42B6">
        <w:rPr>
          <w:noProof/>
          <w:lang w:val="ro-RO"/>
        </w:rPr>
        <w:t xml:space="preserve">EAD este expunerea (suma) restantă în momentul unui eveniment de nerambursare. </w:t>
      </w:r>
    </w:p>
    <w:p w14:paraId="220DD8A6" w14:textId="77777777" w:rsidR="00441606" w:rsidRPr="009B42B6" w:rsidRDefault="00212220" w:rsidP="00441606">
      <w:pPr>
        <w:pStyle w:val="DGTextstand-alone"/>
        <w:rPr>
          <w:noProof/>
          <w:lang w:val="ro-RO"/>
        </w:rPr>
      </w:pPr>
      <w:r w:rsidRPr="009B42B6">
        <w:rPr>
          <w:noProof/>
          <w:lang w:val="ro-RO"/>
        </w:rPr>
        <w:t xml:space="preserve">Fluxurile de trezorerie estimate pe durata de viață preconizată a activului financiar sunt actualizate la rata dobânzii efective. </w:t>
      </w:r>
    </w:p>
    <w:p w14:paraId="083D0E7B" w14:textId="77777777" w:rsidR="00441606" w:rsidRPr="009B42B6" w:rsidRDefault="00212220" w:rsidP="00441606">
      <w:pPr>
        <w:pStyle w:val="DGTextstand-alone"/>
        <w:rPr>
          <w:noProof/>
          <w:lang w:val="ro-RO"/>
        </w:rPr>
      </w:pPr>
      <w:r w:rsidRPr="009B42B6">
        <w:rPr>
          <w:noProof/>
          <w:lang w:val="ro-RO"/>
        </w:rPr>
        <w:t>UE ia în considerare informațiile prospective rezonabile și justificate, disponibile fără costuri și eforturi nejustificate și ajustează parametrii modelului atunci când este necesar.</w:t>
      </w:r>
    </w:p>
    <w:p w14:paraId="296144AD" w14:textId="77777777" w:rsidR="009B36B9" w:rsidRPr="009B42B6" w:rsidRDefault="00212220" w:rsidP="00B86168">
      <w:pPr>
        <w:pStyle w:val="HEADER5"/>
        <w:spacing w:after="120"/>
        <w:rPr>
          <w:noProof/>
          <w:lang w:val="ro-RO"/>
        </w:rPr>
      </w:pPr>
      <w:r w:rsidRPr="009B42B6">
        <w:rPr>
          <w:noProof/>
          <w:lang w:val="ro-RO"/>
        </w:rPr>
        <w:t xml:space="preserve">Numerar și echivalente de numerar: calitatea creditul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0"/>
        <w:gridCol w:w="1650"/>
        <w:gridCol w:w="1618"/>
      </w:tblGrid>
      <w:tr w:rsidR="008441B0" w:rsidRPr="009B42B6" w14:paraId="4AD825CB" w14:textId="77777777">
        <w:trPr>
          <w:trHeight w:val="255"/>
        </w:trPr>
        <w:tc>
          <w:tcPr>
            <w:tcW w:w="6490" w:type="dxa"/>
            <w:tcBorders>
              <w:top w:val="nil"/>
              <w:left w:val="nil"/>
              <w:bottom w:val="nil"/>
              <w:right w:val="nil"/>
              <w:tl2br w:val="nil"/>
              <w:tr2bl w:val="nil"/>
            </w:tcBorders>
            <w:shd w:val="clear" w:color="auto" w:fill="auto"/>
            <w:tcMar>
              <w:left w:w="60" w:type="dxa"/>
              <w:right w:w="60" w:type="dxa"/>
            </w:tcMar>
            <w:vAlign w:val="center"/>
          </w:tcPr>
          <w:p w14:paraId="139458F9" w14:textId="77777777" w:rsidR="00131F31" w:rsidRPr="009B42B6" w:rsidRDefault="00131F31">
            <w:pPr>
              <w:pStyle w:val="DMETW24768BIPCECTQ"/>
              <w:rPr>
                <w:rFonts w:ascii="Verdana" w:eastAsia="Verdana" w:hAnsi="Verdana" w:cs="Verdana"/>
                <w:b/>
                <w:noProof/>
                <w:sz w:val="18"/>
                <w:lang w:val="ro-RO"/>
              </w:rPr>
            </w:pPr>
            <w:bookmarkStart w:id="209" w:name="DOC_TBL00096_1_1"/>
            <w:bookmarkEnd w:id="209"/>
          </w:p>
        </w:tc>
        <w:tc>
          <w:tcPr>
            <w:tcW w:w="1650" w:type="dxa"/>
            <w:tcBorders>
              <w:top w:val="nil"/>
              <w:left w:val="nil"/>
              <w:bottom w:val="nil"/>
              <w:right w:val="nil"/>
              <w:tl2br w:val="nil"/>
              <w:tr2bl w:val="nil"/>
            </w:tcBorders>
            <w:shd w:val="clear" w:color="auto" w:fill="auto"/>
            <w:tcMar>
              <w:left w:w="60" w:type="dxa"/>
              <w:right w:w="60" w:type="dxa"/>
            </w:tcMar>
            <w:vAlign w:val="bottom"/>
          </w:tcPr>
          <w:p w14:paraId="3D25FDCE" w14:textId="77777777" w:rsidR="00131F31" w:rsidRPr="009B42B6" w:rsidRDefault="00131F31">
            <w:pPr>
              <w:pStyle w:val="DMETW24768BIPCECTQ"/>
              <w:jc w:val="right"/>
              <w:rPr>
                <w:rFonts w:ascii="Verdana" w:eastAsia="Verdana" w:hAnsi="Verdana" w:cs="Verdana"/>
                <w:i/>
                <w:noProof/>
                <w:sz w:val="16"/>
                <w:lang w:val="ro-RO"/>
              </w:rPr>
            </w:pPr>
          </w:p>
        </w:tc>
        <w:tc>
          <w:tcPr>
            <w:tcW w:w="1618" w:type="dxa"/>
            <w:tcBorders>
              <w:top w:val="nil"/>
              <w:left w:val="nil"/>
              <w:bottom w:val="nil"/>
              <w:right w:val="nil"/>
              <w:tl2br w:val="nil"/>
              <w:tr2bl w:val="nil"/>
            </w:tcBorders>
            <w:shd w:val="clear" w:color="auto" w:fill="auto"/>
            <w:tcMar>
              <w:left w:w="60" w:type="dxa"/>
              <w:right w:w="60" w:type="dxa"/>
            </w:tcMar>
            <w:vAlign w:val="bottom"/>
          </w:tcPr>
          <w:p w14:paraId="7586AE43" w14:textId="77777777" w:rsidR="00131F31" w:rsidRPr="009B42B6" w:rsidRDefault="00212220">
            <w:pPr>
              <w:pStyle w:val="DMETW24768BIPCECTQ"/>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640536DA" w14:textId="77777777">
        <w:trPr>
          <w:trHeight w:val="255"/>
        </w:trPr>
        <w:tc>
          <w:tcPr>
            <w:tcW w:w="6490" w:type="dxa"/>
            <w:vMerge w:val="restart"/>
            <w:tcBorders>
              <w:top w:val="nil"/>
              <w:left w:val="nil"/>
              <w:bottom w:val="nil"/>
              <w:right w:val="nil"/>
              <w:tl2br w:val="nil"/>
              <w:tr2bl w:val="nil"/>
            </w:tcBorders>
            <w:shd w:val="solid" w:color="016794" w:fill="FFFFFF"/>
            <w:tcMar>
              <w:left w:w="60" w:type="dxa"/>
              <w:right w:w="60" w:type="dxa"/>
            </w:tcMar>
            <w:vAlign w:val="center"/>
          </w:tcPr>
          <w:p w14:paraId="612EB47C" w14:textId="77777777" w:rsidR="00131F31" w:rsidRPr="009B42B6" w:rsidRDefault="00131F31">
            <w:pPr>
              <w:pStyle w:val="DMETW24768BIPCECTQ"/>
              <w:jc w:val="center"/>
              <w:rPr>
                <w:rFonts w:ascii="Verdana" w:eastAsia="Verdana" w:hAnsi="Verdana" w:cs="Verdana"/>
                <w:noProof/>
                <w:color w:val="FFFFFF"/>
                <w:lang w:val="ro-RO"/>
              </w:rPr>
            </w:pPr>
          </w:p>
        </w:tc>
        <w:tc>
          <w:tcPr>
            <w:tcW w:w="1650" w:type="dxa"/>
            <w:vMerge w:val="restart"/>
            <w:tcBorders>
              <w:top w:val="nil"/>
              <w:left w:val="nil"/>
              <w:bottom w:val="nil"/>
              <w:right w:val="nil"/>
              <w:tl2br w:val="nil"/>
              <w:tr2bl w:val="nil"/>
            </w:tcBorders>
            <w:shd w:val="solid" w:color="016794" w:fill="FFFFFF"/>
            <w:tcMar>
              <w:left w:w="60" w:type="dxa"/>
              <w:right w:w="60" w:type="dxa"/>
            </w:tcMar>
            <w:vAlign w:val="center"/>
          </w:tcPr>
          <w:p w14:paraId="57CEEDC9" w14:textId="77777777" w:rsidR="00131F31" w:rsidRPr="009B42B6" w:rsidRDefault="00212220">
            <w:pPr>
              <w:pStyle w:val="DMETW24768BIPCECTQ"/>
              <w:jc w:val="right"/>
              <w:rPr>
                <w:rFonts w:ascii="Verdana" w:eastAsia="Verdana" w:hAnsi="Verdana" w:cs="Verdana"/>
                <w:noProof/>
                <w:color w:val="FFFFFF"/>
                <w:lang w:val="ro-RO"/>
              </w:rPr>
            </w:pPr>
            <w:r w:rsidRPr="009B42B6">
              <w:rPr>
                <w:rFonts w:ascii="Verdana" w:hAnsi="Verdana"/>
                <w:noProof/>
                <w:color w:val="FFFFFF"/>
                <w:lang w:val="ro-RO"/>
              </w:rPr>
              <w:t>31.12.2022</w:t>
            </w:r>
          </w:p>
        </w:tc>
        <w:tc>
          <w:tcPr>
            <w:tcW w:w="1618" w:type="dxa"/>
            <w:vMerge w:val="restart"/>
            <w:tcBorders>
              <w:top w:val="nil"/>
              <w:left w:val="nil"/>
              <w:bottom w:val="nil"/>
              <w:right w:val="nil"/>
              <w:tl2br w:val="nil"/>
              <w:tr2bl w:val="nil"/>
            </w:tcBorders>
            <w:shd w:val="solid" w:color="016794" w:fill="FFFFFF"/>
            <w:tcMar>
              <w:left w:w="60" w:type="dxa"/>
              <w:right w:w="60" w:type="dxa"/>
            </w:tcMar>
            <w:vAlign w:val="center"/>
          </w:tcPr>
          <w:p w14:paraId="388511B6" w14:textId="77777777" w:rsidR="00131F31" w:rsidRPr="009B42B6" w:rsidRDefault="00212220">
            <w:pPr>
              <w:pStyle w:val="DMETW24768BIPCECTQ"/>
              <w:jc w:val="right"/>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586687DD" w14:textId="77777777">
        <w:trPr>
          <w:trHeight w:hRule="exact" w:val="255"/>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14:paraId="37162AD4" w14:textId="77777777" w:rsidR="00131F31" w:rsidRPr="009B42B6" w:rsidRDefault="00131F31">
            <w:pPr>
              <w:pStyle w:val="DMETW24768BIPCECTQ"/>
              <w:jc w:val="center"/>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6875D47D" w14:textId="77777777" w:rsidR="00131F31" w:rsidRPr="009B42B6" w:rsidRDefault="00131F31">
            <w:pPr>
              <w:pStyle w:val="DMETW24768BIPCECTQ"/>
              <w:jc w:val="right"/>
              <w:rPr>
                <w:rFonts w:ascii="Verdana" w:eastAsia="Verdana" w:hAnsi="Verdana" w:cs="Verdana"/>
                <w:noProof/>
                <w:color w:val="FFFFFF"/>
                <w:lang w:val="ro-RO"/>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0B65B893" w14:textId="77777777" w:rsidR="00131F31" w:rsidRPr="009B42B6" w:rsidRDefault="00131F31">
            <w:pPr>
              <w:pStyle w:val="DMETW24768BIPCECTQ"/>
              <w:jc w:val="right"/>
              <w:rPr>
                <w:rFonts w:ascii="Verdana" w:eastAsia="Verdana" w:hAnsi="Verdana" w:cs="Verdana"/>
                <w:noProof/>
                <w:color w:val="FFFFFF"/>
                <w:lang w:val="ro-RO"/>
              </w:rPr>
            </w:pPr>
          </w:p>
        </w:tc>
      </w:tr>
      <w:tr w:rsidR="008441B0" w:rsidRPr="009B42B6" w14:paraId="2774D3E4" w14:textId="77777777">
        <w:trPr>
          <w:trHeight w:val="255"/>
        </w:trPr>
        <w:tc>
          <w:tcPr>
            <w:tcW w:w="6490" w:type="dxa"/>
            <w:tcBorders>
              <w:top w:val="nil"/>
              <w:left w:val="nil"/>
              <w:bottom w:val="nil"/>
              <w:right w:val="nil"/>
              <w:tl2br w:val="nil"/>
              <w:tr2bl w:val="nil"/>
            </w:tcBorders>
            <w:shd w:val="clear" w:color="auto" w:fill="auto"/>
            <w:tcMar>
              <w:left w:w="60" w:type="dxa"/>
              <w:right w:w="60" w:type="dxa"/>
            </w:tcMar>
            <w:vAlign w:val="center"/>
          </w:tcPr>
          <w:p w14:paraId="7077066B" w14:textId="77777777" w:rsidR="00131F31" w:rsidRPr="009B42B6" w:rsidRDefault="00212220">
            <w:pPr>
              <w:pStyle w:val="DMETW24768BIPCECTQ"/>
              <w:rPr>
                <w:rFonts w:ascii="Verdana" w:eastAsia="Verdana" w:hAnsi="Verdana" w:cs="Verdana"/>
                <w:b/>
                <w:noProof/>
                <w:sz w:val="18"/>
                <w:lang w:val="ro-RO"/>
              </w:rPr>
            </w:pPr>
            <w:r w:rsidRPr="009B42B6">
              <w:rPr>
                <w:rFonts w:ascii="Verdana" w:hAnsi="Verdana"/>
                <w:b/>
                <w:noProof/>
                <w:sz w:val="18"/>
                <w:lang w:val="ro-RO"/>
              </w:rPr>
              <w:t>Rating de credit</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213E2E9C" w14:textId="77777777" w:rsidR="00131F31" w:rsidRPr="009B42B6" w:rsidRDefault="00131F31">
            <w:pPr>
              <w:pStyle w:val="DMETW24768BIPCECTQ"/>
              <w:jc w:val="right"/>
              <w:rPr>
                <w:rFonts w:ascii="Arial" w:eastAsia="Arial" w:hAnsi="Arial" w:cs="Arial"/>
                <w:noProof/>
                <w:lang w:val="ro-RO"/>
              </w:rPr>
            </w:pPr>
          </w:p>
        </w:tc>
        <w:tc>
          <w:tcPr>
            <w:tcW w:w="1618" w:type="dxa"/>
            <w:tcBorders>
              <w:top w:val="nil"/>
              <w:left w:val="nil"/>
              <w:bottom w:val="nil"/>
              <w:right w:val="nil"/>
              <w:tl2br w:val="nil"/>
              <w:tr2bl w:val="nil"/>
            </w:tcBorders>
            <w:shd w:val="clear" w:color="auto" w:fill="auto"/>
            <w:tcMar>
              <w:left w:w="60" w:type="dxa"/>
              <w:right w:w="60" w:type="dxa"/>
            </w:tcMar>
            <w:vAlign w:val="center"/>
          </w:tcPr>
          <w:p w14:paraId="698ED456" w14:textId="77777777" w:rsidR="00131F31" w:rsidRPr="009B42B6" w:rsidRDefault="00131F31">
            <w:pPr>
              <w:pStyle w:val="DMETW24768BIPCECTQ"/>
              <w:jc w:val="right"/>
              <w:rPr>
                <w:rFonts w:ascii="Arial" w:eastAsia="Arial" w:hAnsi="Arial" w:cs="Arial"/>
                <w:noProof/>
                <w:lang w:val="ro-RO"/>
              </w:rPr>
            </w:pPr>
          </w:p>
        </w:tc>
      </w:tr>
      <w:tr w:rsidR="008441B0" w:rsidRPr="009B42B6" w14:paraId="75288D75" w14:textId="77777777">
        <w:trPr>
          <w:trHeight w:val="255"/>
        </w:trPr>
        <w:tc>
          <w:tcPr>
            <w:tcW w:w="6490" w:type="dxa"/>
            <w:tcBorders>
              <w:top w:val="nil"/>
              <w:left w:val="nil"/>
              <w:bottom w:val="nil"/>
              <w:right w:val="nil"/>
              <w:tl2br w:val="nil"/>
              <w:tr2bl w:val="nil"/>
            </w:tcBorders>
            <w:shd w:val="clear" w:color="auto" w:fill="auto"/>
            <w:tcMar>
              <w:left w:w="60" w:type="dxa"/>
              <w:right w:w="60" w:type="dxa"/>
            </w:tcMar>
            <w:vAlign w:val="center"/>
          </w:tcPr>
          <w:p w14:paraId="47F193D7" w14:textId="77777777" w:rsidR="00131F31" w:rsidRPr="009B42B6" w:rsidRDefault="00212220">
            <w:pPr>
              <w:pStyle w:val="DMETW24768BIPCECTQ"/>
              <w:rPr>
                <w:rFonts w:ascii="Verdana" w:eastAsia="Verdana" w:hAnsi="Verdana" w:cs="Verdana"/>
                <w:i/>
                <w:noProof/>
                <w:sz w:val="18"/>
                <w:lang w:val="ro-RO"/>
              </w:rPr>
            </w:pPr>
            <w:r w:rsidRPr="009B42B6">
              <w:rPr>
                <w:rFonts w:ascii="Verdana" w:hAnsi="Verdana"/>
                <w:i/>
                <w:noProof/>
                <w:sz w:val="18"/>
                <w:lang w:val="ro-RO"/>
              </w:rPr>
              <w:t>Categoria premium și superioară</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19C179EC" w14:textId="77777777" w:rsidR="00131F31" w:rsidRPr="009B42B6" w:rsidRDefault="00212220">
            <w:pPr>
              <w:pStyle w:val="DMETW24768BIPCECTQ"/>
              <w:jc w:val="right"/>
              <w:rPr>
                <w:rFonts w:ascii="Verdana" w:eastAsia="Verdana" w:hAnsi="Verdana" w:cs="Verdana"/>
                <w:i/>
                <w:noProof/>
                <w:sz w:val="18"/>
                <w:lang w:val="ro-RO"/>
              </w:rPr>
            </w:pPr>
            <w:r w:rsidRPr="009B42B6">
              <w:rPr>
                <w:rFonts w:ascii="Verdana" w:hAnsi="Verdana"/>
                <w:i/>
                <w:noProof/>
                <w:sz w:val="18"/>
                <w:lang w:val="ro-RO"/>
              </w:rPr>
              <w:t>40 769</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2E6F0BE8" w14:textId="77777777" w:rsidR="00131F31" w:rsidRPr="009B42B6" w:rsidRDefault="00212220">
            <w:pPr>
              <w:pStyle w:val="DMETW24768BIPCECTQ"/>
              <w:jc w:val="right"/>
              <w:rPr>
                <w:rFonts w:ascii="Verdana" w:eastAsia="Verdana" w:hAnsi="Verdana" w:cs="Verdana"/>
                <w:i/>
                <w:noProof/>
                <w:sz w:val="18"/>
                <w:lang w:val="ro-RO"/>
              </w:rPr>
            </w:pPr>
            <w:r w:rsidRPr="009B42B6">
              <w:rPr>
                <w:rFonts w:ascii="Verdana" w:hAnsi="Verdana"/>
                <w:i/>
                <w:noProof/>
                <w:sz w:val="18"/>
                <w:lang w:val="ro-RO"/>
              </w:rPr>
              <w:t>40 716</w:t>
            </w:r>
          </w:p>
        </w:tc>
      </w:tr>
      <w:tr w:rsidR="008441B0" w:rsidRPr="009B42B6" w14:paraId="3E0AA3C7" w14:textId="77777777">
        <w:trPr>
          <w:trHeight w:val="255"/>
        </w:trPr>
        <w:tc>
          <w:tcPr>
            <w:tcW w:w="6490" w:type="dxa"/>
            <w:tcBorders>
              <w:top w:val="nil"/>
              <w:left w:val="nil"/>
              <w:bottom w:val="nil"/>
              <w:right w:val="nil"/>
              <w:tl2br w:val="nil"/>
              <w:tr2bl w:val="nil"/>
            </w:tcBorders>
            <w:shd w:val="clear" w:color="auto" w:fill="auto"/>
            <w:tcMar>
              <w:left w:w="60" w:type="dxa"/>
              <w:right w:w="60" w:type="dxa"/>
            </w:tcMar>
            <w:vAlign w:val="center"/>
          </w:tcPr>
          <w:p w14:paraId="2FC7BAF7" w14:textId="77777777" w:rsidR="00131F31" w:rsidRPr="009B42B6" w:rsidRDefault="00212220">
            <w:pPr>
              <w:pStyle w:val="DMETW24768BIPCECTQ"/>
              <w:rPr>
                <w:rFonts w:ascii="Verdana" w:eastAsia="Verdana" w:hAnsi="Verdana" w:cs="Verdana"/>
                <w:i/>
                <w:noProof/>
                <w:sz w:val="18"/>
                <w:lang w:val="ro-RO"/>
              </w:rPr>
            </w:pPr>
            <w:r w:rsidRPr="009B42B6">
              <w:rPr>
                <w:rFonts w:ascii="Verdana" w:hAnsi="Verdana"/>
                <w:i/>
                <w:noProof/>
                <w:sz w:val="18"/>
                <w:lang w:val="ro-RO"/>
              </w:rPr>
              <w:t>Categoria medie superioară</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1C5C5A24" w14:textId="77777777" w:rsidR="00131F31" w:rsidRPr="009B42B6" w:rsidRDefault="00212220">
            <w:pPr>
              <w:pStyle w:val="DMETW24768BIPCECTQ"/>
              <w:jc w:val="right"/>
              <w:rPr>
                <w:rFonts w:ascii="Verdana" w:eastAsia="Verdana" w:hAnsi="Verdana" w:cs="Verdana"/>
                <w:i/>
                <w:noProof/>
                <w:sz w:val="18"/>
                <w:lang w:val="ro-RO"/>
              </w:rPr>
            </w:pPr>
            <w:r w:rsidRPr="009B42B6">
              <w:rPr>
                <w:rFonts w:ascii="Verdana" w:hAnsi="Verdana"/>
                <w:i/>
                <w:noProof/>
                <w:sz w:val="18"/>
                <w:lang w:val="ro-RO"/>
              </w:rPr>
              <w:t>3 675</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1DFAEAB3" w14:textId="77777777" w:rsidR="00131F31" w:rsidRPr="009B42B6" w:rsidRDefault="00212220">
            <w:pPr>
              <w:pStyle w:val="DMETW24768BIPCECTQ"/>
              <w:jc w:val="right"/>
              <w:rPr>
                <w:rFonts w:ascii="Verdana" w:eastAsia="Verdana" w:hAnsi="Verdana" w:cs="Verdana"/>
                <w:i/>
                <w:noProof/>
                <w:sz w:val="18"/>
                <w:lang w:val="ro-RO"/>
              </w:rPr>
            </w:pPr>
            <w:r w:rsidRPr="009B42B6">
              <w:rPr>
                <w:rFonts w:ascii="Verdana" w:hAnsi="Verdana"/>
                <w:i/>
                <w:noProof/>
                <w:sz w:val="18"/>
                <w:lang w:val="ro-RO"/>
              </w:rPr>
              <w:t>3 650</w:t>
            </w:r>
          </w:p>
        </w:tc>
      </w:tr>
      <w:tr w:rsidR="008441B0" w:rsidRPr="009B42B6" w14:paraId="592BE154" w14:textId="77777777">
        <w:trPr>
          <w:trHeight w:val="255"/>
        </w:trPr>
        <w:tc>
          <w:tcPr>
            <w:tcW w:w="6490" w:type="dxa"/>
            <w:tcBorders>
              <w:top w:val="nil"/>
              <w:left w:val="nil"/>
              <w:bottom w:val="nil"/>
              <w:right w:val="nil"/>
              <w:tl2br w:val="nil"/>
              <w:tr2bl w:val="nil"/>
            </w:tcBorders>
            <w:shd w:val="clear" w:color="auto" w:fill="auto"/>
            <w:tcMar>
              <w:left w:w="60" w:type="dxa"/>
              <w:right w:w="60" w:type="dxa"/>
            </w:tcMar>
            <w:vAlign w:val="center"/>
          </w:tcPr>
          <w:p w14:paraId="3939DF76" w14:textId="77777777" w:rsidR="00131F31" w:rsidRPr="009B42B6" w:rsidRDefault="00212220">
            <w:pPr>
              <w:pStyle w:val="DMETW24768BIPCECTQ"/>
              <w:rPr>
                <w:rFonts w:ascii="Verdana" w:eastAsia="Verdana" w:hAnsi="Verdana" w:cs="Verdana"/>
                <w:i/>
                <w:noProof/>
                <w:sz w:val="18"/>
                <w:lang w:val="ro-RO"/>
              </w:rPr>
            </w:pPr>
            <w:r w:rsidRPr="009B42B6">
              <w:rPr>
                <w:rFonts w:ascii="Verdana" w:hAnsi="Verdana"/>
                <w:i/>
                <w:noProof/>
                <w:sz w:val="18"/>
                <w:lang w:val="ro-RO"/>
              </w:rPr>
              <w:t>Categoria medie inferioară</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7C3E875B" w14:textId="77777777" w:rsidR="00131F31" w:rsidRPr="009B42B6" w:rsidRDefault="00212220">
            <w:pPr>
              <w:pStyle w:val="DMETW24768BIPCECTQ"/>
              <w:jc w:val="right"/>
              <w:rPr>
                <w:rFonts w:ascii="Verdana" w:eastAsia="Verdana" w:hAnsi="Verdana" w:cs="Verdana"/>
                <w:i/>
                <w:noProof/>
                <w:sz w:val="18"/>
                <w:lang w:val="ro-RO"/>
              </w:rPr>
            </w:pPr>
            <w:r w:rsidRPr="009B42B6">
              <w:rPr>
                <w:rFonts w:ascii="Verdana" w:hAnsi="Verdana"/>
                <w:i/>
                <w:noProof/>
                <w:sz w:val="18"/>
                <w:lang w:val="ro-RO"/>
              </w:rPr>
              <w:t>1 343</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05DBB7EE" w14:textId="77777777" w:rsidR="00131F31" w:rsidRPr="009B42B6" w:rsidRDefault="00212220">
            <w:pPr>
              <w:pStyle w:val="DMETW24768BIPCECTQ"/>
              <w:jc w:val="right"/>
              <w:rPr>
                <w:rFonts w:ascii="Verdana" w:eastAsia="Verdana" w:hAnsi="Verdana" w:cs="Verdana"/>
                <w:i/>
                <w:noProof/>
                <w:sz w:val="18"/>
                <w:lang w:val="ro-RO"/>
              </w:rPr>
            </w:pPr>
            <w:r w:rsidRPr="009B42B6">
              <w:rPr>
                <w:rFonts w:ascii="Verdana" w:hAnsi="Verdana"/>
                <w:i/>
                <w:noProof/>
                <w:sz w:val="18"/>
                <w:lang w:val="ro-RO"/>
              </w:rPr>
              <w:t xml:space="preserve"> 306</w:t>
            </w:r>
          </w:p>
        </w:tc>
      </w:tr>
      <w:tr w:rsidR="008441B0" w:rsidRPr="009B42B6" w14:paraId="0DC733F8" w14:textId="77777777">
        <w:trPr>
          <w:trHeight w:val="255"/>
        </w:trPr>
        <w:tc>
          <w:tcPr>
            <w:tcW w:w="6490" w:type="dxa"/>
            <w:tcBorders>
              <w:top w:val="nil"/>
              <w:left w:val="nil"/>
              <w:bottom w:val="single" w:sz="4" w:space="0" w:color="016794"/>
              <w:right w:val="nil"/>
              <w:tl2br w:val="nil"/>
              <w:tr2bl w:val="nil"/>
            </w:tcBorders>
            <w:shd w:val="clear" w:color="auto" w:fill="auto"/>
            <w:tcMar>
              <w:left w:w="60" w:type="dxa"/>
              <w:right w:w="60" w:type="dxa"/>
            </w:tcMar>
            <w:vAlign w:val="center"/>
          </w:tcPr>
          <w:p w14:paraId="03703261" w14:textId="77777777" w:rsidR="00131F31" w:rsidRPr="009B42B6" w:rsidRDefault="00212220">
            <w:pPr>
              <w:pStyle w:val="DMETW24768BIPCECTQ"/>
              <w:rPr>
                <w:rFonts w:ascii="Verdana" w:eastAsia="Verdana" w:hAnsi="Verdana" w:cs="Verdana"/>
                <w:i/>
                <w:noProof/>
                <w:sz w:val="18"/>
                <w:lang w:val="ro-RO"/>
              </w:rPr>
            </w:pPr>
            <w:r w:rsidRPr="009B42B6">
              <w:rPr>
                <w:rFonts w:ascii="Verdana" w:hAnsi="Verdana"/>
                <w:i/>
                <w:noProof/>
                <w:sz w:val="18"/>
                <w:lang w:val="ro-RO"/>
              </w:rPr>
              <w:t xml:space="preserve">Categoria speculativă („non-investment grade”) </w:t>
            </w:r>
          </w:p>
        </w:tc>
        <w:tc>
          <w:tcPr>
            <w:tcW w:w="1650" w:type="dxa"/>
            <w:tcBorders>
              <w:top w:val="nil"/>
              <w:left w:val="nil"/>
              <w:bottom w:val="single" w:sz="4" w:space="0" w:color="016794"/>
              <w:right w:val="nil"/>
              <w:tl2br w:val="nil"/>
              <w:tr2bl w:val="nil"/>
            </w:tcBorders>
            <w:shd w:val="clear" w:color="auto" w:fill="auto"/>
            <w:tcMar>
              <w:left w:w="60" w:type="dxa"/>
              <w:right w:w="60" w:type="dxa"/>
            </w:tcMar>
            <w:vAlign w:val="center"/>
          </w:tcPr>
          <w:p w14:paraId="02496512" w14:textId="77777777" w:rsidR="00131F31" w:rsidRPr="009B42B6" w:rsidRDefault="00212220">
            <w:pPr>
              <w:pStyle w:val="DMETW24768BIPCECTQ"/>
              <w:jc w:val="right"/>
              <w:rPr>
                <w:rFonts w:ascii="Verdana" w:eastAsia="Verdana" w:hAnsi="Verdana" w:cs="Verdana"/>
                <w:i/>
                <w:noProof/>
                <w:sz w:val="18"/>
                <w:lang w:val="ro-RO"/>
              </w:rPr>
            </w:pPr>
            <w:r w:rsidRPr="009B42B6">
              <w:rPr>
                <w:rFonts w:ascii="Verdana" w:hAnsi="Verdana"/>
                <w:i/>
                <w:noProof/>
                <w:sz w:val="18"/>
                <w:lang w:val="ro-RO"/>
              </w:rPr>
              <w:t xml:space="preserve"> 757</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center"/>
          </w:tcPr>
          <w:p w14:paraId="54B70EFF" w14:textId="77777777" w:rsidR="00131F31" w:rsidRPr="009B42B6" w:rsidRDefault="00212220">
            <w:pPr>
              <w:pStyle w:val="DMETW24768BIPCECTQ"/>
              <w:jc w:val="right"/>
              <w:rPr>
                <w:rFonts w:ascii="Verdana" w:eastAsia="Verdana" w:hAnsi="Verdana" w:cs="Verdana"/>
                <w:i/>
                <w:noProof/>
                <w:sz w:val="18"/>
                <w:lang w:val="ro-RO"/>
              </w:rPr>
            </w:pPr>
            <w:r w:rsidRPr="009B42B6">
              <w:rPr>
                <w:rFonts w:ascii="Verdana" w:hAnsi="Verdana"/>
                <w:i/>
                <w:noProof/>
                <w:sz w:val="18"/>
                <w:lang w:val="ro-RO"/>
              </w:rPr>
              <w:t xml:space="preserve"> 189</w:t>
            </w:r>
          </w:p>
        </w:tc>
      </w:tr>
      <w:tr w:rsidR="008441B0" w:rsidRPr="009B42B6" w14:paraId="1A416AF8" w14:textId="77777777">
        <w:trPr>
          <w:trHeight w:val="255"/>
        </w:trPr>
        <w:tc>
          <w:tcPr>
            <w:tcW w:w="6490" w:type="dxa"/>
            <w:tcBorders>
              <w:top w:val="single" w:sz="4" w:space="0" w:color="016794"/>
              <w:left w:val="nil"/>
              <w:bottom w:val="nil"/>
              <w:right w:val="nil"/>
              <w:tl2br w:val="nil"/>
              <w:tr2bl w:val="nil"/>
            </w:tcBorders>
            <w:shd w:val="clear" w:color="auto" w:fill="auto"/>
            <w:tcMar>
              <w:left w:w="60" w:type="dxa"/>
              <w:right w:w="60" w:type="dxa"/>
            </w:tcMar>
            <w:vAlign w:val="center"/>
          </w:tcPr>
          <w:p w14:paraId="2E2167B8" w14:textId="77777777" w:rsidR="00131F31" w:rsidRPr="009B42B6" w:rsidRDefault="00212220">
            <w:pPr>
              <w:pStyle w:val="DMETW24768BIPCECTQ"/>
              <w:rPr>
                <w:rFonts w:ascii="Verdana" w:eastAsia="Verdana" w:hAnsi="Verdana" w:cs="Verdana"/>
                <w:b/>
                <w:noProof/>
                <w:sz w:val="18"/>
                <w:lang w:val="ro-RO"/>
              </w:rPr>
            </w:pPr>
            <w:r w:rsidRPr="009B42B6">
              <w:rPr>
                <w:rFonts w:ascii="Verdana" w:hAnsi="Verdana"/>
                <w:b/>
                <w:noProof/>
                <w:sz w:val="18"/>
                <w:lang w:val="ro-RO"/>
              </w:rPr>
              <w:t>Valoarea contabilă brută</w:t>
            </w:r>
          </w:p>
        </w:tc>
        <w:tc>
          <w:tcPr>
            <w:tcW w:w="1650" w:type="dxa"/>
            <w:tcBorders>
              <w:top w:val="single" w:sz="4" w:space="0" w:color="016794"/>
              <w:left w:val="nil"/>
              <w:bottom w:val="nil"/>
              <w:right w:val="nil"/>
              <w:tl2br w:val="nil"/>
              <w:tr2bl w:val="nil"/>
            </w:tcBorders>
            <w:shd w:val="clear" w:color="auto" w:fill="auto"/>
            <w:tcMar>
              <w:left w:w="60" w:type="dxa"/>
              <w:right w:w="60" w:type="dxa"/>
            </w:tcMar>
            <w:vAlign w:val="center"/>
          </w:tcPr>
          <w:p w14:paraId="5294C147" w14:textId="77777777" w:rsidR="00131F31" w:rsidRPr="009B42B6" w:rsidRDefault="00212220">
            <w:pPr>
              <w:pStyle w:val="DMETW24768BIPCECTQ"/>
              <w:jc w:val="right"/>
              <w:rPr>
                <w:rFonts w:ascii="Verdana" w:eastAsia="Verdana" w:hAnsi="Verdana" w:cs="Verdana"/>
                <w:b/>
                <w:noProof/>
                <w:sz w:val="18"/>
                <w:lang w:val="ro-RO"/>
              </w:rPr>
            </w:pPr>
            <w:r w:rsidRPr="009B42B6">
              <w:rPr>
                <w:rFonts w:ascii="Verdana" w:hAnsi="Verdana"/>
                <w:b/>
                <w:noProof/>
                <w:sz w:val="18"/>
                <w:lang w:val="ro-RO"/>
              </w:rPr>
              <w:t>46 544</w:t>
            </w:r>
          </w:p>
        </w:tc>
        <w:tc>
          <w:tcPr>
            <w:tcW w:w="1618" w:type="dxa"/>
            <w:tcBorders>
              <w:top w:val="single" w:sz="4" w:space="0" w:color="016794"/>
              <w:left w:val="nil"/>
              <w:bottom w:val="nil"/>
              <w:right w:val="nil"/>
              <w:tl2br w:val="nil"/>
              <w:tr2bl w:val="nil"/>
            </w:tcBorders>
            <w:shd w:val="clear" w:color="auto" w:fill="auto"/>
            <w:tcMar>
              <w:left w:w="60" w:type="dxa"/>
              <w:right w:w="60" w:type="dxa"/>
            </w:tcMar>
            <w:vAlign w:val="center"/>
          </w:tcPr>
          <w:p w14:paraId="2FC7ACEA" w14:textId="77777777" w:rsidR="00131F31" w:rsidRPr="009B42B6" w:rsidRDefault="00212220">
            <w:pPr>
              <w:pStyle w:val="DMETW24768BIPCECTQ"/>
              <w:jc w:val="right"/>
              <w:rPr>
                <w:rFonts w:ascii="Verdana" w:eastAsia="Verdana" w:hAnsi="Verdana" w:cs="Verdana"/>
                <w:b/>
                <w:noProof/>
                <w:sz w:val="18"/>
                <w:lang w:val="ro-RO"/>
              </w:rPr>
            </w:pPr>
            <w:r w:rsidRPr="009B42B6">
              <w:rPr>
                <w:rFonts w:ascii="Verdana" w:hAnsi="Verdana"/>
                <w:b/>
                <w:noProof/>
                <w:sz w:val="18"/>
                <w:lang w:val="ro-RO"/>
              </w:rPr>
              <w:t>44 860</w:t>
            </w:r>
          </w:p>
        </w:tc>
      </w:tr>
      <w:tr w:rsidR="008441B0" w:rsidRPr="009B42B6" w14:paraId="6C48DA26" w14:textId="77777777">
        <w:trPr>
          <w:trHeight w:val="255"/>
        </w:trPr>
        <w:tc>
          <w:tcPr>
            <w:tcW w:w="6490" w:type="dxa"/>
            <w:tcBorders>
              <w:top w:val="nil"/>
              <w:left w:val="nil"/>
              <w:bottom w:val="single" w:sz="4" w:space="0" w:color="016794"/>
              <w:right w:val="nil"/>
              <w:tl2br w:val="nil"/>
              <w:tr2bl w:val="nil"/>
            </w:tcBorders>
            <w:shd w:val="clear" w:color="auto" w:fill="auto"/>
            <w:tcMar>
              <w:left w:w="60" w:type="dxa"/>
              <w:right w:w="60" w:type="dxa"/>
            </w:tcMar>
            <w:vAlign w:val="center"/>
          </w:tcPr>
          <w:p w14:paraId="5AB17D64" w14:textId="77777777" w:rsidR="00131F31" w:rsidRPr="009B42B6" w:rsidRDefault="00212220">
            <w:pPr>
              <w:pStyle w:val="DMETW24768BIPCECTQ"/>
              <w:rPr>
                <w:rFonts w:ascii="Verdana" w:eastAsia="Verdana" w:hAnsi="Verdana" w:cs="Verdana"/>
                <w:i/>
                <w:noProof/>
                <w:sz w:val="18"/>
                <w:lang w:val="ro-RO"/>
              </w:rPr>
            </w:pPr>
            <w:r w:rsidRPr="009B42B6">
              <w:rPr>
                <w:rFonts w:ascii="Verdana" w:hAnsi="Verdana"/>
                <w:i/>
                <w:noProof/>
                <w:sz w:val="18"/>
                <w:lang w:val="ro-RO"/>
              </w:rPr>
              <w:t>Minus ajustarea pentru pierderi</w:t>
            </w:r>
          </w:p>
        </w:tc>
        <w:tc>
          <w:tcPr>
            <w:tcW w:w="1650" w:type="dxa"/>
            <w:tcBorders>
              <w:top w:val="nil"/>
              <w:left w:val="nil"/>
              <w:bottom w:val="single" w:sz="4" w:space="0" w:color="016794"/>
              <w:right w:val="nil"/>
              <w:tl2br w:val="nil"/>
              <w:tr2bl w:val="nil"/>
            </w:tcBorders>
            <w:shd w:val="clear" w:color="auto" w:fill="auto"/>
            <w:tcMar>
              <w:left w:w="60" w:type="dxa"/>
              <w:right w:w="60" w:type="dxa"/>
            </w:tcMar>
            <w:vAlign w:val="center"/>
          </w:tcPr>
          <w:p w14:paraId="6624423D" w14:textId="77777777" w:rsidR="00131F31" w:rsidRPr="009B42B6" w:rsidRDefault="00212220">
            <w:pPr>
              <w:pStyle w:val="DMETW24768BIPCECTQ"/>
              <w:jc w:val="right"/>
              <w:rPr>
                <w:rFonts w:ascii="Verdana" w:eastAsia="Verdana" w:hAnsi="Verdana" w:cs="Verdana"/>
                <w:noProof/>
                <w:sz w:val="18"/>
                <w:lang w:val="ro-RO"/>
              </w:rPr>
            </w:pPr>
            <w:r w:rsidRPr="009B42B6">
              <w:rPr>
                <w:rFonts w:ascii="Verdana" w:hAnsi="Verdana"/>
                <w:noProof/>
                <w:sz w:val="18"/>
                <w:lang w:val="ro-RO"/>
              </w:rPr>
              <w:t>-</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center"/>
          </w:tcPr>
          <w:p w14:paraId="180E00FE" w14:textId="77777777" w:rsidR="00131F31" w:rsidRPr="009B42B6" w:rsidRDefault="00212220">
            <w:pPr>
              <w:pStyle w:val="DMETW24768BIPCECTQ"/>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52A053AB" w14:textId="77777777">
        <w:trPr>
          <w:trHeight w:val="255"/>
        </w:trPr>
        <w:tc>
          <w:tcPr>
            <w:tcW w:w="64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1E5E7C1" w14:textId="77777777" w:rsidR="00131F31" w:rsidRPr="009B42B6" w:rsidRDefault="00212220">
            <w:pPr>
              <w:pStyle w:val="DMETW24768BIPCECTQ"/>
              <w:rPr>
                <w:rFonts w:ascii="Verdana" w:eastAsia="Verdana" w:hAnsi="Verdana" w:cs="Verdana"/>
                <w:b/>
                <w:noProof/>
                <w:sz w:val="18"/>
                <w:lang w:val="ro-RO"/>
              </w:rPr>
            </w:pPr>
            <w:r w:rsidRPr="009B42B6">
              <w:rPr>
                <w:rFonts w:ascii="Verdana" w:hAnsi="Verdana"/>
                <w:b/>
                <w:noProof/>
                <w:sz w:val="18"/>
                <w:lang w:val="ro-RO"/>
              </w:rPr>
              <w:t xml:space="preserve">Valoare contabilă netă </w:t>
            </w:r>
          </w:p>
        </w:tc>
        <w:tc>
          <w:tcPr>
            <w:tcW w:w="16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BF8AC02" w14:textId="77777777" w:rsidR="00131F31" w:rsidRPr="009B42B6" w:rsidRDefault="00212220">
            <w:pPr>
              <w:pStyle w:val="DMETW24768BIPCECTQ"/>
              <w:jc w:val="right"/>
              <w:rPr>
                <w:rFonts w:ascii="Verdana" w:eastAsia="Verdana" w:hAnsi="Verdana" w:cs="Verdana"/>
                <w:b/>
                <w:noProof/>
                <w:sz w:val="18"/>
                <w:lang w:val="ro-RO"/>
              </w:rPr>
            </w:pPr>
            <w:r w:rsidRPr="009B42B6">
              <w:rPr>
                <w:rFonts w:ascii="Verdana" w:hAnsi="Verdana"/>
                <w:b/>
                <w:noProof/>
                <w:sz w:val="18"/>
                <w:lang w:val="ro-RO"/>
              </w:rPr>
              <w:t>46 544</w:t>
            </w:r>
          </w:p>
        </w:tc>
        <w:tc>
          <w:tcPr>
            <w:tcW w:w="16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DEB9AD8" w14:textId="77777777" w:rsidR="00131F31" w:rsidRPr="009B42B6" w:rsidRDefault="00212220">
            <w:pPr>
              <w:pStyle w:val="DMETW24768BIPCECTQ"/>
              <w:jc w:val="right"/>
              <w:rPr>
                <w:rFonts w:ascii="Verdana" w:eastAsia="Verdana" w:hAnsi="Verdana" w:cs="Verdana"/>
                <w:b/>
                <w:noProof/>
                <w:sz w:val="18"/>
                <w:lang w:val="ro-RO"/>
              </w:rPr>
            </w:pPr>
            <w:r w:rsidRPr="009B42B6">
              <w:rPr>
                <w:rFonts w:ascii="Verdana" w:hAnsi="Verdana"/>
                <w:b/>
                <w:noProof/>
                <w:sz w:val="18"/>
                <w:lang w:val="ro-RO"/>
              </w:rPr>
              <w:t>44 860</w:t>
            </w:r>
          </w:p>
        </w:tc>
      </w:tr>
    </w:tbl>
    <w:p w14:paraId="6BB6A30E" w14:textId="77777777" w:rsidR="00C9376B" w:rsidRPr="009B42B6" w:rsidRDefault="00C9376B" w:rsidP="009B36B9">
      <w:pPr>
        <w:pStyle w:val="HEADER5"/>
        <w:rPr>
          <w:noProof/>
          <w:lang w:val="ro-RO"/>
        </w:rPr>
      </w:pPr>
    </w:p>
    <w:p w14:paraId="589A4B6B" w14:textId="77777777" w:rsidR="00F266E0" w:rsidRPr="009B42B6" w:rsidRDefault="00212220" w:rsidP="00F266E0">
      <w:pPr>
        <w:pStyle w:val="HEADER5"/>
        <w:rPr>
          <w:noProof/>
          <w:lang w:val="ro-RO"/>
        </w:rPr>
      </w:pPr>
      <w:r w:rsidRPr="009B42B6">
        <w:rPr>
          <w:noProof/>
          <w:lang w:val="ro-RO"/>
        </w:rPr>
        <w:t>Trezorerie</w:t>
      </w:r>
    </w:p>
    <w:p w14:paraId="324C211D" w14:textId="4F8317DA" w:rsidR="00C06759" w:rsidRPr="009B42B6" w:rsidRDefault="00212220" w:rsidP="00C06759">
      <w:pPr>
        <w:pStyle w:val="DGTextstand-alone"/>
        <w:rPr>
          <w:noProof/>
          <w:lang w:val="ro-RO"/>
        </w:rPr>
      </w:pPr>
      <w:r w:rsidRPr="009B42B6">
        <w:rPr>
          <w:noProof/>
          <w:lang w:val="ro-RO"/>
        </w:rPr>
        <w:t>Sumele de numerar și echivalente de numerar din tabelul de mai sus se referă în principal la numerarul gestionat de trezoreria Comisiei. Majoritatea resurselor de trezorerie ale Comisiei sunt păstrate, în conformitate cu Regulamentul (UE, Euratom) nr. 609/2014 al Consiliului (astfel cum a fost modificat prin Regulamentul 2016/804 al Consiliului) în conturile pentru resurse proprii deschise de statele membre pentru plata propriilor contribuții de resurse proprii (în principal, VNB, TVA și TOR). Toate aceste conturi sunt deschise la trezoreriile statelor membre sau la băncile centrale naționale. Pentru Comisie, aceste instituții prezintă cele mai reduse riscuri de creditare (sau de contraparte), deoarece expunerea este față de statele membre ale UE. În ceea ce privește partea de resurse de trezorerie ale Comisiei depozitată la bănci comerciale pentru a acoperi execuția plăților, alimentarea acestor conturi se efectuează conform principiului „la momentul oportun” și este administrată în mod automat de sistemul trezoreriei de gestionare a numerarului. În fiecare cont se mențin niveluri minime de numerar, care iau în considerare valoarea medie a plăților zilnice executate din aceste conturi. În consecință, sumele deținute la sfârșitul zilei în aceste conturi rămân în mod constant la niveluri scăzute (în general, în medie, mai puțin de 54 de milioane EUR, distribuite în aproximativ 25 de conturi), ceea ce asigură caracterul limitat al expunerii la risc a Comisiei. Aceste sume ar trebui să fie analizate avându-se în vedere soldurile globale zilnice de trezorerie, care au fluctuat în 2022 între 7 miliarde EUR și 38 de miliarde EUR, precum și suma globală a plăților efectuate în 2022 din conturile bancare ale Comisiei, care a fost de peste 175 de miliarde EUR.</w:t>
      </w:r>
    </w:p>
    <w:p w14:paraId="2D9F15D3" w14:textId="77777777" w:rsidR="00C06759" w:rsidRPr="009B42B6" w:rsidRDefault="00212220" w:rsidP="00C06759">
      <w:pPr>
        <w:pStyle w:val="DGTextstand-alone"/>
        <w:rPr>
          <w:noProof/>
          <w:lang w:val="ro-RO"/>
        </w:rPr>
      </w:pPr>
      <w:r w:rsidRPr="009B42B6">
        <w:rPr>
          <w:noProof/>
          <w:lang w:val="ro-RO"/>
        </w:rPr>
        <w:t>În plus, se aplică orientări specifice privind selecția băncilor comerciale, pentru a minimiza și mai mult riscul de contraparte la care este expusă Comisia:</w:t>
      </w:r>
    </w:p>
    <w:p w14:paraId="4B1513A6" w14:textId="77777777" w:rsidR="00C06759" w:rsidRPr="009B42B6" w:rsidRDefault="00212220" w:rsidP="00890B90">
      <w:pPr>
        <w:pStyle w:val="DGTextstand-alone"/>
        <w:numPr>
          <w:ilvl w:val="0"/>
          <w:numId w:val="39"/>
        </w:numPr>
        <w:rPr>
          <w:noProof/>
          <w:lang w:val="ro-RO"/>
        </w:rPr>
      </w:pPr>
      <w:r w:rsidRPr="009B42B6">
        <w:rPr>
          <w:noProof/>
          <w:lang w:val="ro-RO"/>
        </w:rPr>
        <w:t>toate băncile comerciale sunt selectate prin proceduri de ofertare. Ratingul de credit minim pe termen lung solicitat în vederea admiterii la procedurile de licitație este S&amp;P A- sau un rating echivalent. În circumstanțe specifice și justificate în mod corespunzător, se poate accepta un nivel mai scăzut;</w:t>
      </w:r>
    </w:p>
    <w:p w14:paraId="029F9289" w14:textId="77777777" w:rsidR="00C06759" w:rsidRPr="009B42B6" w:rsidRDefault="00212220" w:rsidP="00890B90">
      <w:pPr>
        <w:pStyle w:val="DGTextstand-alone"/>
        <w:numPr>
          <w:ilvl w:val="0"/>
          <w:numId w:val="39"/>
        </w:numPr>
        <w:rPr>
          <w:noProof/>
          <w:lang w:val="ro-RO"/>
        </w:rPr>
      </w:pPr>
      <w:r w:rsidRPr="009B42B6">
        <w:rPr>
          <w:noProof/>
          <w:lang w:val="ro-RO"/>
        </w:rPr>
        <w:t>pe lângă cerințele minime privind ratingul de credit specificate în cererile de oferte, politica de gestionare a riscului de contraparte aplicată monitorizează ratingurile și definește o expunere maximă pentru fiecare instituție financiară. Acest plafon, expunerea totală maximă în numerar, depozitele și garanțiile financiare per contraparte, se calculează luând în considerare bonitatea (ratingul de credit pe termen lung) și capitalizarea entității din sectorul financiar. Riscurile de contraparte ale CE sunt monitorizate și se prezintă periodic rapoarte cu privire la acestea și</w:t>
      </w:r>
    </w:p>
    <w:p w14:paraId="3EC55355" w14:textId="77777777" w:rsidR="00F266E0" w:rsidRPr="009B42B6" w:rsidRDefault="00212220" w:rsidP="00890B90">
      <w:pPr>
        <w:pStyle w:val="DGTextstand-alone"/>
        <w:numPr>
          <w:ilvl w:val="0"/>
          <w:numId w:val="39"/>
        </w:numPr>
        <w:rPr>
          <w:noProof/>
          <w:lang w:val="ro-RO"/>
        </w:rPr>
      </w:pPr>
      <w:r w:rsidRPr="009B42B6">
        <w:rPr>
          <w:noProof/>
          <w:lang w:val="ro-RO"/>
        </w:rPr>
        <w:t>în delegațiile din afara UE, conturile de avans sunt deschise la bănci locale selectate printr-o procedură de licitație simplificată. Cerințele de rating depind de situația locală și pot să difere în mod semnificativ de la o țară la alta. Pentru a se limita expunerea la risc, soldurile acestor conturi sunt menținute la nivelurile cele mai scăzute posibil (ținându-se seama de nevoile operaționale); acestea sunt alimentate cu regularitate, iar plafoanele aplicate sunt analizate anual.</w:t>
      </w:r>
    </w:p>
    <w:p w14:paraId="331ABB40" w14:textId="77777777" w:rsidR="00CE2048" w:rsidRPr="009B42B6" w:rsidRDefault="00212220" w:rsidP="00CE2048">
      <w:pPr>
        <w:pStyle w:val="HEADER5"/>
        <w:rPr>
          <w:noProof/>
          <w:lang w:val="ro-RO"/>
        </w:rPr>
      </w:pPr>
      <w:r w:rsidRPr="009B42B6">
        <w:rPr>
          <w:noProof/>
          <w:lang w:val="ro-RO"/>
        </w:rPr>
        <w:t>NGEU</w:t>
      </w:r>
    </w:p>
    <w:p w14:paraId="238E48CA" w14:textId="77777777" w:rsidR="00CE2048" w:rsidRPr="009B42B6" w:rsidRDefault="00212220" w:rsidP="00CE2048">
      <w:pPr>
        <w:pStyle w:val="DGTextstand-alone"/>
        <w:rPr>
          <w:noProof/>
          <w:lang w:val="ro-RO"/>
        </w:rPr>
      </w:pPr>
      <w:r w:rsidRPr="009B42B6">
        <w:rPr>
          <w:noProof/>
          <w:lang w:val="ro-RO"/>
        </w:rPr>
        <w:t>Instrumentele de creditare și de împrumut pentru asistență financiară nu păstrează, în general, solduri de numerar restante datorită principiului de bază „back-to-back” al creditelor de asistență financiară. Cu toate acestea, odată cu punerea în aplicare a unei strategii diversificate de finanțare în cadrul instrumentului NGEU, NGEU deține numerar cu obiectivul de a se asigura că sumele deținute în contul bancar al NGEU sunt suficiente pentru a răspunde tuturor nevoilor de plată viitoare și pentru a menține o rezervă de siguranță definită, evitând totodată orice excedente de solduri. Numerarul este plasat într-un cont bancar la BCE, astfel încât riscul de credit este foarte scăzut.</w:t>
      </w:r>
    </w:p>
    <w:p w14:paraId="248B2C40" w14:textId="77777777" w:rsidR="00F266E0" w:rsidRPr="009B42B6" w:rsidRDefault="00212220" w:rsidP="00F266E0">
      <w:pPr>
        <w:pStyle w:val="HEADER5"/>
        <w:rPr>
          <w:noProof/>
          <w:lang w:val="ro-RO"/>
        </w:rPr>
      </w:pPr>
      <w:r w:rsidRPr="009B42B6">
        <w:rPr>
          <w:noProof/>
          <w:lang w:val="ro-RO"/>
        </w:rPr>
        <w:t>Amenzi încasate cu titlu provizoriu: depozite</w:t>
      </w:r>
    </w:p>
    <w:p w14:paraId="0A2D55F1" w14:textId="77777777" w:rsidR="00F266E0" w:rsidRPr="009B42B6" w:rsidRDefault="00212220" w:rsidP="00FC4D31">
      <w:pPr>
        <w:pStyle w:val="DGTextstand-alone"/>
        <w:rPr>
          <w:noProof/>
          <w:lang w:val="ro-RO"/>
        </w:rPr>
      </w:pPr>
      <w:r w:rsidRPr="009B42B6">
        <w:rPr>
          <w:noProof/>
          <w:lang w:val="ro-RO"/>
        </w:rPr>
        <w:t>Depozitele deținute la băncile comerciale pentru amenzile încasate cu titlu provizoriu înainte de 2010 au scăzut considerabil în 2022. Aceste depozite sunt selectate prin procedură de licitație și se aplică politica privind riscul de contraparte descrisă mai sus.</w:t>
      </w:r>
    </w:p>
    <w:p w14:paraId="0846A4FE" w14:textId="77777777" w:rsidR="009B36B9" w:rsidRPr="009B42B6" w:rsidRDefault="00212220" w:rsidP="00B86168">
      <w:pPr>
        <w:pStyle w:val="HEADER5"/>
        <w:spacing w:after="120"/>
        <w:rPr>
          <w:noProof/>
          <w:lang w:val="ro-RO"/>
        </w:rPr>
      </w:pPr>
      <w:r w:rsidRPr="009B42B6">
        <w:rPr>
          <w:noProof/>
          <w:lang w:val="ro-RO"/>
        </w:rPr>
        <w:t xml:space="preserve">Creanțe: calitatea creditului </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993"/>
        <w:gridCol w:w="1275"/>
        <w:gridCol w:w="1276"/>
        <w:gridCol w:w="1134"/>
        <w:gridCol w:w="1134"/>
        <w:gridCol w:w="1113"/>
      </w:tblGrid>
      <w:tr w:rsidR="008441B0" w:rsidRPr="009B42B6" w14:paraId="77017200"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19345EB8" w14:textId="77777777" w:rsidR="00131F31" w:rsidRPr="009B42B6" w:rsidRDefault="00131F31">
            <w:pPr>
              <w:pStyle w:val="DMETW24768BIPEXRCTQ"/>
              <w:rPr>
                <w:rFonts w:ascii="Verdana" w:eastAsia="Verdana" w:hAnsi="Verdana" w:cs="Verdana"/>
                <w:b/>
                <w:noProof/>
                <w:sz w:val="18"/>
                <w:lang w:val="ro-RO"/>
              </w:rPr>
            </w:pPr>
            <w:bookmarkStart w:id="210" w:name="DOC_TBL00097_1_1"/>
            <w:bookmarkEnd w:id="210"/>
          </w:p>
        </w:tc>
        <w:tc>
          <w:tcPr>
            <w:tcW w:w="993" w:type="dxa"/>
            <w:tcBorders>
              <w:top w:val="nil"/>
              <w:left w:val="nil"/>
              <w:bottom w:val="nil"/>
              <w:right w:val="nil"/>
              <w:tl2br w:val="nil"/>
              <w:tr2bl w:val="nil"/>
            </w:tcBorders>
            <w:shd w:val="clear" w:color="auto" w:fill="auto"/>
            <w:tcMar>
              <w:left w:w="60" w:type="dxa"/>
              <w:right w:w="60" w:type="dxa"/>
            </w:tcMar>
            <w:vAlign w:val="center"/>
          </w:tcPr>
          <w:p w14:paraId="09228666" w14:textId="77777777" w:rsidR="00131F31" w:rsidRPr="009B42B6" w:rsidRDefault="00131F31">
            <w:pPr>
              <w:pStyle w:val="DMETW24768BIPEXRCTQ"/>
              <w:rPr>
                <w:rFonts w:ascii="Arial" w:eastAsia="Arial" w:hAnsi="Arial" w:cs="Arial"/>
                <w:noProof/>
                <w:lang w:val="ro-RO"/>
              </w:rPr>
            </w:pPr>
          </w:p>
        </w:tc>
        <w:tc>
          <w:tcPr>
            <w:tcW w:w="1275" w:type="dxa"/>
            <w:tcBorders>
              <w:top w:val="nil"/>
              <w:left w:val="nil"/>
              <w:bottom w:val="nil"/>
              <w:right w:val="nil"/>
              <w:tl2br w:val="nil"/>
              <w:tr2bl w:val="nil"/>
            </w:tcBorders>
            <w:shd w:val="clear" w:color="auto" w:fill="auto"/>
            <w:tcMar>
              <w:left w:w="60" w:type="dxa"/>
              <w:right w:w="60" w:type="dxa"/>
            </w:tcMar>
            <w:vAlign w:val="center"/>
          </w:tcPr>
          <w:p w14:paraId="0C8AAA75" w14:textId="77777777" w:rsidR="00131F31" w:rsidRPr="009B42B6" w:rsidRDefault="00131F31">
            <w:pPr>
              <w:pStyle w:val="DMETW24768BIPEXRCTQ"/>
              <w:rPr>
                <w:rFonts w:ascii="Arial" w:eastAsia="Arial" w:hAnsi="Arial" w:cs="Arial"/>
                <w:noProof/>
                <w:lang w:val="ro-RO"/>
              </w:rPr>
            </w:pPr>
          </w:p>
        </w:tc>
        <w:tc>
          <w:tcPr>
            <w:tcW w:w="1276" w:type="dxa"/>
            <w:tcBorders>
              <w:top w:val="nil"/>
              <w:left w:val="nil"/>
              <w:bottom w:val="nil"/>
              <w:right w:val="nil"/>
              <w:tl2br w:val="nil"/>
              <w:tr2bl w:val="nil"/>
            </w:tcBorders>
            <w:shd w:val="clear" w:color="auto" w:fill="auto"/>
            <w:tcMar>
              <w:left w:w="60" w:type="dxa"/>
              <w:right w:w="60" w:type="dxa"/>
            </w:tcMar>
            <w:vAlign w:val="center"/>
          </w:tcPr>
          <w:p w14:paraId="3EBA1535" w14:textId="77777777" w:rsidR="00131F31" w:rsidRPr="009B42B6" w:rsidRDefault="00131F31">
            <w:pPr>
              <w:pStyle w:val="DMETW24768BIPEXRCTQ"/>
              <w:rPr>
                <w:rFonts w:ascii="Arial" w:eastAsia="Arial" w:hAnsi="Arial" w:cs="Arial"/>
                <w:noProof/>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03CC6FC5" w14:textId="77777777" w:rsidR="00131F31" w:rsidRPr="009B42B6" w:rsidRDefault="00131F31">
            <w:pPr>
              <w:pStyle w:val="DMETW24768BIPEXRCTQ"/>
              <w:rPr>
                <w:rFonts w:ascii="Arial" w:eastAsia="Arial" w:hAnsi="Arial" w:cs="Arial"/>
                <w:noProof/>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54E8800D" w14:textId="77777777" w:rsidR="00131F31" w:rsidRPr="009B42B6" w:rsidRDefault="00131F31">
            <w:pPr>
              <w:pStyle w:val="DMETW24768BIPEXRCTQ"/>
              <w:rPr>
                <w:rFonts w:ascii="Arial" w:eastAsia="Arial" w:hAnsi="Arial" w:cs="Arial"/>
                <w:noProof/>
                <w:lang w:val="ro-RO"/>
              </w:rPr>
            </w:pPr>
          </w:p>
        </w:tc>
        <w:tc>
          <w:tcPr>
            <w:tcW w:w="1113" w:type="dxa"/>
            <w:tcBorders>
              <w:top w:val="nil"/>
              <w:left w:val="nil"/>
              <w:bottom w:val="nil"/>
              <w:right w:val="nil"/>
              <w:tl2br w:val="nil"/>
              <w:tr2bl w:val="nil"/>
            </w:tcBorders>
            <w:shd w:val="clear" w:color="auto" w:fill="auto"/>
            <w:tcMar>
              <w:left w:w="60" w:type="dxa"/>
              <w:right w:w="60" w:type="dxa"/>
            </w:tcMar>
            <w:vAlign w:val="bottom"/>
          </w:tcPr>
          <w:p w14:paraId="7685685B" w14:textId="77777777" w:rsidR="00131F31" w:rsidRPr="009F2E0E" w:rsidRDefault="00212220">
            <w:pPr>
              <w:pStyle w:val="DMETW24768BIPEXRCTQ"/>
              <w:jc w:val="right"/>
              <w:rPr>
                <w:rFonts w:ascii="Verdana" w:eastAsia="Verdana" w:hAnsi="Verdana" w:cs="Verdana"/>
                <w:i/>
                <w:noProof/>
                <w:spacing w:val="-12"/>
                <w:sz w:val="16"/>
                <w:lang w:val="ro-RO"/>
              </w:rPr>
            </w:pPr>
            <w:r w:rsidRPr="009F2E0E">
              <w:rPr>
                <w:rFonts w:ascii="Verdana" w:hAnsi="Verdana"/>
                <w:i/>
                <w:noProof/>
                <w:spacing w:val="-12"/>
                <w:sz w:val="16"/>
                <w:lang w:val="ro-RO"/>
              </w:rPr>
              <w:t>milioane EUR</w:t>
            </w:r>
          </w:p>
        </w:tc>
      </w:tr>
      <w:tr w:rsidR="008441B0" w:rsidRPr="009B42B6" w14:paraId="1317AC19" w14:textId="77777777">
        <w:trPr>
          <w:trHeight w:val="255"/>
        </w:trPr>
        <w:tc>
          <w:tcPr>
            <w:tcW w:w="2833" w:type="dxa"/>
            <w:tcBorders>
              <w:top w:val="nil"/>
              <w:left w:val="nil"/>
              <w:bottom w:val="nil"/>
              <w:right w:val="nil"/>
              <w:tl2br w:val="nil"/>
              <w:tr2bl w:val="nil"/>
            </w:tcBorders>
            <w:shd w:val="solid" w:color="016794" w:fill="FFFFFF"/>
            <w:tcMar>
              <w:left w:w="60" w:type="dxa"/>
              <w:right w:w="60" w:type="dxa"/>
            </w:tcMar>
            <w:vAlign w:val="center"/>
          </w:tcPr>
          <w:p w14:paraId="0D7F6F73" w14:textId="77777777" w:rsidR="00131F31" w:rsidRPr="009B42B6" w:rsidRDefault="00131F31">
            <w:pPr>
              <w:pStyle w:val="DMETW24768BIPEXRCTQ"/>
              <w:rPr>
                <w:rFonts w:ascii="Verdana" w:eastAsia="Verdana" w:hAnsi="Verdana" w:cs="Verdana"/>
                <w:noProof/>
                <w:color w:val="FFFFFF"/>
                <w:lang w:val="ro-RO"/>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6CE35595" w14:textId="77777777" w:rsidR="00131F31" w:rsidRPr="00AE4148" w:rsidRDefault="00212220">
            <w:pPr>
              <w:pStyle w:val="DMETW24768BIPEXRCTQ"/>
              <w:jc w:val="right"/>
              <w:rPr>
                <w:rFonts w:ascii="Verdana" w:eastAsia="Verdana" w:hAnsi="Verdana" w:cs="Verdana"/>
                <w:noProof/>
                <w:color w:val="FFFFFF"/>
                <w:spacing w:val="-20"/>
                <w:sz w:val="18"/>
                <w:szCs w:val="18"/>
                <w:lang w:val="ro-RO"/>
              </w:rPr>
            </w:pPr>
            <w:r w:rsidRPr="00AE4148">
              <w:rPr>
                <w:rFonts w:ascii="Verdana" w:hAnsi="Verdana"/>
                <w:noProof/>
                <w:color w:val="FFFFFF"/>
                <w:spacing w:val="-20"/>
                <w:sz w:val="18"/>
                <w:szCs w:val="18"/>
                <w:lang w:val="ro-RO"/>
              </w:rPr>
              <w:t>Nescadente</w:t>
            </w:r>
          </w:p>
        </w:tc>
        <w:tc>
          <w:tcPr>
            <w:tcW w:w="1275" w:type="dxa"/>
            <w:tcBorders>
              <w:top w:val="nil"/>
              <w:left w:val="nil"/>
              <w:bottom w:val="nil"/>
              <w:right w:val="nil"/>
              <w:tl2br w:val="nil"/>
              <w:tr2bl w:val="nil"/>
            </w:tcBorders>
            <w:shd w:val="solid" w:color="016794" w:fill="FFFFFF"/>
            <w:tcMar>
              <w:left w:w="60" w:type="dxa"/>
              <w:right w:w="60" w:type="dxa"/>
            </w:tcMar>
            <w:vAlign w:val="center"/>
          </w:tcPr>
          <w:p w14:paraId="685727EB" w14:textId="77777777" w:rsidR="00131F31" w:rsidRPr="009B42B6" w:rsidRDefault="00212220">
            <w:pPr>
              <w:pStyle w:val="DMETW24768BIPEXRCTQ"/>
              <w:jc w:val="right"/>
              <w:rPr>
                <w:rFonts w:ascii="Verdana" w:eastAsia="Verdana" w:hAnsi="Verdana" w:cs="Verdana"/>
                <w:noProof/>
                <w:color w:val="FFFFFF"/>
                <w:lang w:val="ro-RO"/>
              </w:rPr>
            </w:pPr>
            <w:r w:rsidRPr="009B42B6">
              <w:rPr>
                <w:rFonts w:ascii="Verdana" w:hAnsi="Verdana"/>
                <w:noProof/>
                <w:color w:val="FFFFFF"/>
                <w:lang w:val="ro-RO"/>
              </w:rPr>
              <w:t xml:space="preserve">Restante </w:t>
            </w:r>
          </w:p>
        </w:tc>
        <w:tc>
          <w:tcPr>
            <w:tcW w:w="1276" w:type="dxa"/>
            <w:tcBorders>
              <w:top w:val="nil"/>
              <w:left w:val="nil"/>
              <w:bottom w:val="nil"/>
              <w:right w:val="nil"/>
              <w:tl2br w:val="nil"/>
              <w:tr2bl w:val="nil"/>
            </w:tcBorders>
            <w:shd w:val="solid" w:color="016794" w:fill="FFFFFF"/>
            <w:tcMar>
              <w:left w:w="60" w:type="dxa"/>
              <w:right w:w="60" w:type="dxa"/>
            </w:tcMar>
            <w:vAlign w:val="center"/>
          </w:tcPr>
          <w:p w14:paraId="72A346B3" w14:textId="77777777" w:rsidR="00131F31" w:rsidRPr="009B42B6" w:rsidRDefault="00212220">
            <w:pPr>
              <w:pStyle w:val="DMETW24768BIPEXRCTQ"/>
              <w:jc w:val="right"/>
              <w:rPr>
                <w:rFonts w:ascii="Verdana" w:eastAsia="Verdana" w:hAnsi="Verdana" w:cs="Verdana"/>
                <w:noProof/>
                <w:color w:val="FFFFFF"/>
                <w:lang w:val="ro-RO"/>
              </w:rPr>
            </w:pPr>
            <w:r w:rsidRPr="009B42B6">
              <w:rPr>
                <w:rFonts w:ascii="Verdana" w:hAnsi="Verdana"/>
                <w:noProof/>
                <w:color w:val="FFFFFF"/>
                <w:lang w:val="ro-RO"/>
              </w:rPr>
              <w:t xml:space="preserve">Restante </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7CDC232E" w14:textId="77777777" w:rsidR="00131F31" w:rsidRPr="009B42B6" w:rsidRDefault="00212220">
            <w:pPr>
              <w:pStyle w:val="DMETW24768BIPEXRCTQ"/>
              <w:jc w:val="right"/>
              <w:rPr>
                <w:rFonts w:ascii="Verdana" w:eastAsia="Verdana" w:hAnsi="Verdana" w:cs="Verdana"/>
                <w:noProof/>
                <w:color w:val="FFFFFF"/>
                <w:lang w:val="ro-RO"/>
              </w:rPr>
            </w:pPr>
            <w:r w:rsidRPr="009B42B6">
              <w:rPr>
                <w:rFonts w:ascii="Verdana" w:hAnsi="Verdana"/>
                <w:noProof/>
                <w:color w:val="FFFFFF"/>
                <w:lang w:val="ro-RO"/>
              </w:rPr>
              <w:t xml:space="preserve">Restante </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243E9A1E" w14:textId="77777777" w:rsidR="00131F31" w:rsidRPr="009B42B6" w:rsidRDefault="00212220">
            <w:pPr>
              <w:pStyle w:val="DMETW24768BIPEXRCTQ"/>
              <w:jc w:val="right"/>
              <w:rPr>
                <w:rFonts w:ascii="Verdana" w:eastAsia="Verdana" w:hAnsi="Verdana" w:cs="Verdana"/>
                <w:noProof/>
                <w:color w:val="FFFFFF"/>
                <w:lang w:val="ro-RO"/>
              </w:rPr>
            </w:pPr>
            <w:r w:rsidRPr="009B42B6">
              <w:rPr>
                <w:rFonts w:ascii="Verdana" w:hAnsi="Verdana"/>
                <w:noProof/>
                <w:color w:val="FFFFFF"/>
                <w:lang w:val="ro-RO"/>
              </w:rPr>
              <w:t xml:space="preserve">Restante </w:t>
            </w:r>
          </w:p>
        </w:tc>
        <w:tc>
          <w:tcPr>
            <w:tcW w:w="1113" w:type="dxa"/>
            <w:tcBorders>
              <w:top w:val="nil"/>
              <w:left w:val="nil"/>
              <w:bottom w:val="nil"/>
              <w:right w:val="nil"/>
              <w:tl2br w:val="nil"/>
              <w:tr2bl w:val="nil"/>
            </w:tcBorders>
            <w:shd w:val="solid" w:color="016794" w:fill="FFFFFF"/>
            <w:tcMar>
              <w:left w:w="60" w:type="dxa"/>
              <w:right w:w="60" w:type="dxa"/>
            </w:tcMar>
            <w:vAlign w:val="center"/>
          </w:tcPr>
          <w:p w14:paraId="10AB34DD" w14:textId="77777777" w:rsidR="00131F31" w:rsidRPr="009B42B6" w:rsidRDefault="00212220">
            <w:pPr>
              <w:pStyle w:val="DMETW24768BIPEXRCTQ"/>
              <w:jc w:val="right"/>
              <w:rPr>
                <w:rFonts w:ascii="Verdana" w:eastAsia="Verdana" w:hAnsi="Verdana" w:cs="Verdana"/>
                <w:noProof/>
                <w:color w:val="FFFFFF"/>
                <w:lang w:val="ro-RO"/>
              </w:rPr>
            </w:pPr>
            <w:r w:rsidRPr="009B42B6">
              <w:rPr>
                <w:rFonts w:ascii="Verdana" w:hAnsi="Verdana"/>
                <w:noProof/>
                <w:color w:val="FFFFFF"/>
                <w:lang w:val="ro-RO"/>
              </w:rPr>
              <w:t>Total</w:t>
            </w:r>
          </w:p>
        </w:tc>
      </w:tr>
      <w:tr w:rsidR="008441B0" w:rsidRPr="009B42B6" w14:paraId="784BD023" w14:textId="77777777">
        <w:trPr>
          <w:trHeight w:val="255"/>
        </w:trPr>
        <w:tc>
          <w:tcPr>
            <w:tcW w:w="2833" w:type="dxa"/>
            <w:tcBorders>
              <w:top w:val="nil"/>
              <w:left w:val="nil"/>
              <w:bottom w:val="nil"/>
              <w:right w:val="nil"/>
              <w:tl2br w:val="nil"/>
              <w:tr2bl w:val="nil"/>
            </w:tcBorders>
            <w:shd w:val="solid" w:color="016794" w:fill="FFFFFF"/>
            <w:tcMar>
              <w:left w:w="60" w:type="dxa"/>
              <w:right w:w="60" w:type="dxa"/>
            </w:tcMar>
            <w:vAlign w:val="center"/>
          </w:tcPr>
          <w:p w14:paraId="0E31FC33" w14:textId="77777777" w:rsidR="00131F31" w:rsidRPr="009B42B6" w:rsidRDefault="00131F31">
            <w:pPr>
              <w:pStyle w:val="DMETW24768BIPEXRCTQ"/>
              <w:rPr>
                <w:rFonts w:ascii="Verdana" w:eastAsia="Verdana" w:hAnsi="Verdana" w:cs="Verdana"/>
                <w:noProof/>
                <w:color w:val="FFFFFF"/>
                <w:lang w:val="ro-RO"/>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2EA4DE16" w14:textId="77777777" w:rsidR="00131F31" w:rsidRPr="009B42B6" w:rsidRDefault="00131F31">
            <w:pPr>
              <w:pStyle w:val="DMETW24768BIPEXRCTQ"/>
              <w:jc w:val="right"/>
              <w:rPr>
                <w:rFonts w:ascii="Verdana" w:eastAsia="Verdana" w:hAnsi="Verdana" w:cs="Verdana"/>
                <w:noProof/>
                <w:color w:val="FFFFFF"/>
                <w:lang w:val="ro-RO"/>
              </w:rPr>
            </w:pPr>
          </w:p>
        </w:tc>
        <w:tc>
          <w:tcPr>
            <w:tcW w:w="1275" w:type="dxa"/>
            <w:tcBorders>
              <w:top w:val="nil"/>
              <w:left w:val="nil"/>
              <w:bottom w:val="nil"/>
              <w:right w:val="nil"/>
              <w:tl2br w:val="nil"/>
              <w:tr2bl w:val="nil"/>
            </w:tcBorders>
            <w:shd w:val="solid" w:color="016794" w:fill="FFFFFF"/>
            <w:tcMar>
              <w:left w:w="60" w:type="dxa"/>
              <w:right w:w="60" w:type="dxa"/>
            </w:tcMar>
            <w:vAlign w:val="center"/>
          </w:tcPr>
          <w:p w14:paraId="05E8B641" w14:textId="77777777" w:rsidR="00131F31" w:rsidRPr="009B42B6" w:rsidRDefault="00212220">
            <w:pPr>
              <w:pStyle w:val="DMETW24768BIPEXRCTQ"/>
              <w:jc w:val="right"/>
              <w:rPr>
                <w:rFonts w:ascii="Verdana" w:eastAsia="Verdana" w:hAnsi="Verdana" w:cs="Verdana"/>
                <w:noProof/>
                <w:color w:val="FFFFFF"/>
                <w:lang w:val="ro-RO"/>
              </w:rPr>
            </w:pPr>
            <w:r w:rsidRPr="009B42B6">
              <w:rPr>
                <w:rFonts w:ascii="Verdana" w:hAnsi="Verdana"/>
                <w:noProof/>
                <w:color w:val="FFFFFF"/>
                <w:lang w:val="ro-RO"/>
              </w:rPr>
              <w:t xml:space="preserve"> 0-30 de zile</w:t>
            </w:r>
          </w:p>
        </w:tc>
        <w:tc>
          <w:tcPr>
            <w:tcW w:w="1276" w:type="dxa"/>
            <w:tcBorders>
              <w:top w:val="nil"/>
              <w:left w:val="nil"/>
              <w:bottom w:val="nil"/>
              <w:right w:val="nil"/>
              <w:tl2br w:val="nil"/>
              <w:tr2bl w:val="nil"/>
            </w:tcBorders>
            <w:shd w:val="solid" w:color="016794" w:fill="FFFFFF"/>
            <w:tcMar>
              <w:left w:w="60" w:type="dxa"/>
              <w:right w:w="60" w:type="dxa"/>
            </w:tcMar>
            <w:vAlign w:val="center"/>
          </w:tcPr>
          <w:p w14:paraId="4BA4A14C" w14:textId="77777777" w:rsidR="00131F31" w:rsidRPr="009B42B6" w:rsidRDefault="00212220">
            <w:pPr>
              <w:pStyle w:val="DMETW24768BIPEXRCTQ"/>
              <w:jc w:val="right"/>
              <w:rPr>
                <w:rFonts w:ascii="Verdana" w:eastAsia="Verdana" w:hAnsi="Verdana" w:cs="Verdana"/>
                <w:noProof/>
                <w:color w:val="FFFFFF"/>
                <w:lang w:val="ro-RO"/>
              </w:rPr>
            </w:pPr>
            <w:r w:rsidRPr="009B42B6">
              <w:rPr>
                <w:rFonts w:ascii="Verdana" w:hAnsi="Verdana"/>
                <w:noProof/>
                <w:color w:val="FFFFFF"/>
                <w:lang w:val="ro-RO"/>
              </w:rPr>
              <w:t>31-90 de zile</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05CCB79B" w14:textId="5B3C434B" w:rsidR="00131F31" w:rsidRPr="009B42B6" w:rsidRDefault="00212220">
            <w:pPr>
              <w:pStyle w:val="DMETW24768BIPEXRCTQ"/>
              <w:jc w:val="right"/>
              <w:rPr>
                <w:rFonts w:ascii="Verdana" w:eastAsia="Verdana" w:hAnsi="Verdana" w:cs="Verdana"/>
                <w:noProof/>
                <w:color w:val="FFFFFF"/>
                <w:lang w:val="ro-RO"/>
              </w:rPr>
            </w:pPr>
            <w:r w:rsidRPr="009B42B6">
              <w:rPr>
                <w:rFonts w:ascii="Verdana" w:hAnsi="Verdana"/>
                <w:noProof/>
                <w:color w:val="FFFFFF"/>
                <w:lang w:val="ro-RO"/>
              </w:rPr>
              <w:t>91 de zile-1 an</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19AC645E" w14:textId="77777777" w:rsidR="00131F31" w:rsidRPr="009B42B6" w:rsidRDefault="00212220">
            <w:pPr>
              <w:pStyle w:val="DMETW24768BIPEXRCTQ"/>
              <w:jc w:val="right"/>
              <w:rPr>
                <w:rFonts w:ascii="Verdana" w:eastAsia="Verdana" w:hAnsi="Verdana" w:cs="Verdana"/>
                <w:noProof/>
                <w:color w:val="FFFFFF"/>
                <w:lang w:val="ro-RO"/>
              </w:rPr>
            </w:pPr>
            <w:r w:rsidRPr="009B42B6">
              <w:rPr>
                <w:rFonts w:ascii="Verdana" w:hAnsi="Verdana"/>
                <w:noProof/>
                <w:color w:val="FFFFFF"/>
                <w:lang w:val="ro-RO"/>
              </w:rPr>
              <w:t>&gt; 1 an</w:t>
            </w:r>
          </w:p>
        </w:tc>
        <w:tc>
          <w:tcPr>
            <w:tcW w:w="1113" w:type="dxa"/>
            <w:tcBorders>
              <w:top w:val="nil"/>
              <w:left w:val="nil"/>
              <w:bottom w:val="nil"/>
              <w:right w:val="nil"/>
              <w:tl2br w:val="nil"/>
              <w:tr2bl w:val="nil"/>
            </w:tcBorders>
            <w:shd w:val="solid" w:color="016794" w:fill="FFFFFF"/>
            <w:tcMar>
              <w:left w:w="60" w:type="dxa"/>
              <w:right w:w="60" w:type="dxa"/>
            </w:tcMar>
            <w:vAlign w:val="center"/>
          </w:tcPr>
          <w:p w14:paraId="05932053" w14:textId="77777777" w:rsidR="00131F31" w:rsidRPr="009B42B6" w:rsidRDefault="00131F31">
            <w:pPr>
              <w:pStyle w:val="DMETW24768BIPEXRCTQ"/>
              <w:jc w:val="right"/>
              <w:rPr>
                <w:rFonts w:ascii="Verdana" w:eastAsia="Verdana" w:hAnsi="Verdana" w:cs="Verdana"/>
                <w:noProof/>
                <w:color w:val="FFFFFF"/>
                <w:lang w:val="ro-RO"/>
              </w:rPr>
            </w:pPr>
          </w:p>
        </w:tc>
      </w:tr>
      <w:tr w:rsidR="008441B0" w:rsidRPr="009B42B6" w14:paraId="40F800B9"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0F7CD391" w14:textId="77777777" w:rsidR="00131F31" w:rsidRPr="009B42B6" w:rsidRDefault="00212220">
            <w:pPr>
              <w:pStyle w:val="DMETW24768BIPEXRCTQ"/>
              <w:rPr>
                <w:rFonts w:ascii="Verdana" w:eastAsia="Verdana" w:hAnsi="Verdana" w:cs="Verdana"/>
                <w:noProof/>
                <w:sz w:val="18"/>
                <w:lang w:val="ro-RO"/>
              </w:rPr>
            </w:pPr>
            <w:r w:rsidRPr="009B42B6">
              <w:rPr>
                <w:rFonts w:ascii="Verdana" w:hAnsi="Verdana"/>
                <w:noProof/>
                <w:sz w:val="18"/>
                <w:lang w:val="ro-RO"/>
              </w:rPr>
              <w:t>Valoarea contabilă brută</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2CD171A"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1 613</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50FC077A"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18</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6FB7B4A6"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14</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59A42A1"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2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9FB2448"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1 992</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72ABB97E" w14:textId="77777777" w:rsidR="00131F31" w:rsidRPr="009B42B6" w:rsidRDefault="00212220">
            <w:pPr>
              <w:pStyle w:val="DMETW24768BIPEXRCTQ"/>
              <w:jc w:val="right"/>
              <w:rPr>
                <w:rFonts w:ascii="Verdana" w:eastAsia="Verdana" w:hAnsi="Verdana" w:cs="Verdana"/>
                <w:i/>
                <w:noProof/>
                <w:sz w:val="18"/>
                <w:lang w:val="ro-RO"/>
              </w:rPr>
            </w:pPr>
            <w:r w:rsidRPr="009B42B6">
              <w:rPr>
                <w:rFonts w:ascii="Verdana" w:hAnsi="Verdana"/>
                <w:i/>
                <w:noProof/>
                <w:sz w:val="18"/>
                <w:lang w:val="ro-RO"/>
              </w:rPr>
              <w:t>3 658</w:t>
            </w:r>
          </w:p>
        </w:tc>
      </w:tr>
      <w:tr w:rsidR="008441B0" w:rsidRPr="009B42B6" w14:paraId="32B6E78B" w14:textId="77777777">
        <w:trPr>
          <w:trHeight w:val="255"/>
        </w:trPr>
        <w:tc>
          <w:tcPr>
            <w:tcW w:w="2833" w:type="dxa"/>
            <w:tcBorders>
              <w:top w:val="nil"/>
              <w:left w:val="nil"/>
              <w:bottom w:val="single" w:sz="4" w:space="0" w:color="016794"/>
              <w:right w:val="nil"/>
              <w:tl2br w:val="nil"/>
              <w:tr2bl w:val="nil"/>
            </w:tcBorders>
            <w:shd w:val="clear" w:color="auto" w:fill="auto"/>
            <w:tcMar>
              <w:left w:w="60" w:type="dxa"/>
              <w:right w:w="60" w:type="dxa"/>
            </w:tcMar>
            <w:vAlign w:val="center"/>
          </w:tcPr>
          <w:p w14:paraId="05408D0E" w14:textId="77777777" w:rsidR="00131F31" w:rsidRPr="009B42B6" w:rsidRDefault="00212220">
            <w:pPr>
              <w:pStyle w:val="DMETW24768BIPEXRCTQ"/>
              <w:rPr>
                <w:rFonts w:ascii="Verdana" w:eastAsia="Verdana" w:hAnsi="Verdana" w:cs="Verdana"/>
                <w:i/>
                <w:noProof/>
                <w:sz w:val="18"/>
                <w:lang w:val="ro-RO"/>
              </w:rPr>
            </w:pPr>
            <w:r w:rsidRPr="009B42B6">
              <w:rPr>
                <w:rFonts w:ascii="Verdana" w:hAnsi="Verdana"/>
                <w:i/>
                <w:noProof/>
                <w:sz w:val="18"/>
                <w:lang w:val="ro-RO"/>
              </w:rPr>
              <w:t>Minus ajustarea pentru pierderi</w:t>
            </w:r>
          </w:p>
        </w:tc>
        <w:tc>
          <w:tcPr>
            <w:tcW w:w="993" w:type="dxa"/>
            <w:tcBorders>
              <w:top w:val="nil"/>
              <w:left w:val="nil"/>
              <w:bottom w:val="single" w:sz="4" w:space="0" w:color="016794"/>
              <w:right w:val="nil"/>
              <w:tl2br w:val="nil"/>
              <w:tr2bl w:val="nil"/>
            </w:tcBorders>
            <w:shd w:val="clear" w:color="auto" w:fill="auto"/>
            <w:tcMar>
              <w:left w:w="60" w:type="dxa"/>
              <w:right w:w="60" w:type="dxa"/>
            </w:tcMar>
            <w:vAlign w:val="center"/>
          </w:tcPr>
          <w:p w14:paraId="18700F61"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2)</w:t>
            </w:r>
          </w:p>
        </w:tc>
        <w:tc>
          <w:tcPr>
            <w:tcW w:w="1275" w:type="dxa"/>
            <w:tcBorders>
              <w:top w:val="nil"/>
              <w:left w:val="nil"/>
              <w:bottom w:val="single" w:sz="4" w:space="0" w:color="016794"/>
              <w:right w:val="nil"/>
              <w:tl2br w:val="nil"/>
              <w:tr2bl w:val="nil"/>
            </w:tcBorders>
            <w:shd w:val="clear" w:color="auto" w:fill="auto"/>
            <w:tcMar>
              <w:left w:w="60" w:type="dxa"/>
              <w:right w:w="60" w:type="dxa"/>
            </w:tcMar>
            <w:vAlign w:val="center"/>
          </w:tcPr>
          <w:p w14:paraId="1E0AC60C"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2)</w:t>
            </w:r>
          </w:p>
        </w:tc>
        <w:tc>
          <w:tcPr>
            <w:tcW w:w="1276" w:type="dxa"/>
            <w:tcBorders>
              <w:top w:val="nil"/>
              <w:left w:val="nil"/>
              <w:bottom w:val="single" w:sz="4" w:space="0" w:color="016794"/>
              <w:right w:val="nil"/>
              <w:tl2br w:val="nil"/>
              <w:tr2bl w:val="nil"/>
            </w:tcBorders>
            <w:shd w:val="clear" w:color="auto" w:fill="auto"/>
            <w:tcMar>
              <w:left w:w="60" w:type="dxa"/>
              <w:right w:w="60" w:type="dxa"/>
            </w:tcMar>
            <w:vAlign w:val="center"/>
          </w:tcPr>
          <w:p w14:paraId="1E5C6A9E"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5)</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5A72E1F9"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13)</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0453FE9A"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150)</w:t>
            </w:r>
          </w:p>
        </w:tc>
        <w:tc>
          <w:tcPr>
            <w:tcW w:w="1113" w:type="dxa"/>
            <w:tcBorders>
              <w:top w:val="nil"/>
              <w:left w:val="nil"/>
              <w:bottom w:val="single" w:sz="4" w:space="0" w:color="000000"/>
              <w:right w:val="nil"/>
              <w:tl2br w:val="nil"/>
              <w:tr2bl w:val="nil"/>
            </w:tcBorders>
            <w:shd w:val="clear" w:color="auto" w:fill="auto"/>
            <w:tcMar>
              <w:left w:w="60" w:type="dxa"/>
              <w:right w:w="60" w:type="dxa"/>
            </w:tcMar>
            <w:vAlign w:val="center"/>
          </w:tcPr>
          <w:p w14:paraId="255B1810" w14:textId="77777777" w:rsidR="00131F31" w:rsidRPr="009B42B6" w:rsidRDefault="00212220">
            <w:pPr>
              <w:pStyle w:val="DMETW24768BIPEXRCTQ"/>
              <w:jc w:val="right"/>
              <w:rPr>
                <w:rFonts w:ascii="Verdana" w:eastAsia="Verdana" w:hAnsi="Verdana" w:cs="Verdana"/>
                <w:i/>
                <w:noProof/>
                <w:sz w:val="18"/>
                <w:lang w:val="ro-RO"/>
              </w:rPr>
            </w:pPr>
            <w:r w:rsidRPr="009B42B6">
              <w:rPr>
                <w:rFonts w:ascii="Verdana" w:hAnsi="Verdana"/>
                <w:i/>
                <w:noProof/>
                <w:sz w:val="18"/>
                <w:lang w:val="ro-RO"/>
              </w:rPr>
              <w:t xml:space="preserve"> (172)</w:t>
            </w:r>
          </w:p>
        </w:tc>
      </w:tr>
      <w:tr w:rsidR="008441B0" w:rsidRPr="009B42B6" w14:paraId="101B6DEC" w14:textId="77777777">
        <w:trPr>
          <w:trHeight w:val="255"/>
        </w:trPr>
        <w:tc>
          <w:tcPr>
            <w:tcW w:w="2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DDD8F25" w14:textId="77777777" w:rsidR="00131F31" w:rsidRPr="009B42B6" w:rsidRDefault="00212220">
            <w:pPr>
              <w:pStyle w:val="DMETW24768BIPEXRCTQ"/>
              <w:rPr>
                <w:rFonts w:ascii="Verdana" w:eastAsia="Verdana" w:hAnsi="Verdana" w:cs="Verdana"/>
                <w:b/>
                <w:noProof/>
                <w:sz w:val="18"/>
                <w:lang w:val="ro-RO"/>
              </w:rPr>
            </w:pPr>
            <w:r w:rsidRPr="009B42B6">
              <w:rPr>
                <w:rFonts w:ascii="Verdana" w:hAnsi="Verdana"/>
                <w:b/>
                <w:noProof/>
                <w:sz w:val="18"/>
                <w:lang w:val="ro-RO"/>
              </w:rPr>
              <w:t>Valoare contabilă netă la 31.12.2022</w:t>
            </w: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7C95B81" w14:textId="77777777" w:rsidR="00131F31" w:rsidRPr="009B42B6" w:rsidRDefault="00212220">
            <w:pPr>
              <w:pStyle w:val="DMETW24768BIPEXRCTQ"/>
              <w:jc w:val="right"/>
              <w:rPr>
                <w:rFonts w:ascii="Verdana" w:eastAsia="Verdana" w:hAnsi="Verdana" w:cs="Verdana"/>
                <w:b/>
                <w:noProof/>
                <w:sz w:val="18"/>
                <w:lang w:val="ro-RO"/>
              </w:rPr>
            </w:pPr>
            <w:r w:rsidRPr="009B42B6">
              <w:rPr>
                <w:rFonts w:ascii="Verdana" w:hAnsi="Verdana"/>
                <w:b/>
                <w:noProof/>
                <w:sz w:val="18"/>
                <w:lang w:val="ro-RO"/>
              </w:rPr>
              <w:t>1 611</w:t>
            </w:r>
          </w:p>
        </w:tc>
        <w:tc>
          <w:tcPr>
            <w:tcW w:w="12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2C82E44" w14:textId="77777777" w:rsidR="00131F31" w:rsidRPr="009B42B6" w:rsidRDefault="00212220">
            <w:pPr>
              <w:pStyle w:val="DMETW24768BIPEXRCTQ"/>
              <w:jc w:val="right"/>
              <w:rPr>
                <w:rFonts w:ascii="Verdana" w:eastAsia="Verdana" w:hAnsi="Verdana" w:cs="Verdana"/>
                <w:b/>
                <w:noProof/>
                <w:sz w:val="18"/>
                <w:lang w:val="ro-RO"/>
              </w:rPr>
            </w:pPr>
            <w:r w:rsidRPr="009B42B6">
              <w:rPr>
                <w:rFonts w:ascii="Verdana" w:hAnsi="Verdana"/>
                <w:b/>
                <w:noProof/>
                <w:sz w:val="18"/>
                <w:lang w:val="ro-RO"/>
              </w:rPr>
              <w:t xml:space="preserve"> 16</w:t>
            </w:r>
          </w:p>
        </w:tc>
        <w:tc>
          <w:tcPr>
            <w:tcW w:w="1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4A3CEB5" w14:textId="77777777" w:rsidR="00131F31" w:rsidRPr="009B42B6" w:rsidRDefault="00212220">
            <w:pPr>
              <w:pStyle w:val="DMETW24768BIPEXRCTQ"/>
              <w:jc w:val="right"/>
              <w:rPr>
                <w:rFonts w:ascii="Verdana" w:eastAsia="Verdana" w:hAnsi="Verdana" w:cs="Verdana"/>
                <w:b/>
                <w:noProof/>
                <w:sz w:val="18"/>
                <w:lang w:val="ro-RO"/>
              </w:rPr>
            </w:pPr>
            <w:r w:rsidRPr="009B42B6">
              <w:rPr>
                <w:rFonts w:ascii="Verdana" w:hAnsi="Verdana"/>
                <w:b/>
                <w:noProof/>
                <w:sz w:val="18"/>
                <w:lang w:val="ro-RO"/>
              </w:rPr>
              <w:t xml:space="preserve"> 9</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B3DADBA" w14:textId="77777777" w:rsidR="00131F31" w:rsidRPr="009B42B6" w:rsidRDefault="00212220">
            <w:pPr>
              <w:pStyle w:val="DMETW24768BIPEXRCTQ"/>
              <w:jc w:val="right"/>
              <w:rPr>
                <w:rFonts w:ascii="Verdana" w:eastAsia="Verdana" w:hAnsi="Verdana" w:cs="Verdana"/>
                <w:b/>
                <w:noProof/>
                <w:sz w:val="18"/>
                <w:lang w:val="ro-RO"/>
              </w:rPr>
            </w:pPr>
            <w:r w:rsidRPr="009B42B6">
              <w:rPr>
                <w:rFonts w:ascii="Verdana" w:hAnsi="Verdana"/>
                <w:b/>
                <w:noProof/>
                <w:sz w:val="18"/>
                <w:lang w:val="ro-RO"/>
              </w:rPr>
              <w:t xml:space="preserve"> 8</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83E8659" w14:textId="77777777" w:rsidR="00131F31" w:rsidRPr="009B42B6" w:rsidRDefault="00212220">
            <w:pPr>
              <w:pStyle w:val="DMETW24768BIPEXRCTQ"/>
              <w:jc w:val="right"/>
              <w:rPr>
                <w:rFonts w:ascii="Verdana" w:eastAsia="Verdana" w:hAnsi="Verdana" w:cs="Verdana"/>
                <w:b/>
                <w:noProof/>
                <w:sz w:val="18"/>
                <w:lang w:val="ro-RO"/>
              </w:rPr>
            </w:pPr>
            <w:r w:rsidRPr="009B42B6">
              <w:rPr>
                <w:rFonts w:ascii="Verdana" w:hAnsi="Verdana"/>
                <w:b/>
                <w:noProof/>
                <w:sz w:val="18"/>
                <w:lang w:val="ro-RO"/>
              </w:rPr>
              <w:t>1 842</w:t>
            </w:r>
          </w:p>
        </w:tc>
        <w:tc>
          <w:tcPr>
            <w:tcW w:w="1113"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1B4CCA4" w14:textId="77777777" w:rsidR="00131F31" w:rsidRPr="009B42B6" w:rsidRDefault="00212220">
            <w:pPr>
              <w:pStyle w:val="DMETW24768BIPEXRCTQ"/>
              <w:jc w:val="right"/>
              <w:rPr>
                <w:rFonts w:ascii="Verdana" w:eastAsia="Verdana" w:hAnsi="Verdana" w:cs="Verdana"/>
                <w:b/>
                <w:i/>
                <w:noProof/>
                <w:sz w:val="18"/>
                <w:lang w:val="ro-RO"/>
              </w:rPr>
            </w:pPr>
            <w:r w:rsidRPr="009B42B6">
              <w:rPr>
                <w:rFonts w:ascii="Verdana" w:hAnsi="Verdana"/>
                <w:b/>
                <w:i/>
                <w:noProof/>
                <w:sz w:val="18"/>
                <w:lang w:val="ro-RO"/>
              </w:rPr>
              <w:t>3 486</w:t>
            </w:r>
          </w:p>
        </w:tc>
      </w:tr>
      <w:tr w:rsidR="008441B0" w:rsidRPr="009B42B6" w14:paraId="33367855" w14:textId="77777777">
        <w:trPr>
          <w:trHeight w:val="255"/>
        </w:trPr>
        <w:tc>
          <w:tcPr>
            <w:tcW w:w="2833" w:type="dxa"/>
            <w:tcBorders>
              <w:top w:val="single" w:sz="4" w:space="0" w:color="016794"/>
              <w:left w:val="nil"/>
              <w:bottom w:val="nil"/>
              <w:right w:val="nil"/>
              <w:tl2br w:val="nil"/>
              <w:tr2bl w:val="nil"/>
            </w:tcBorders>
            <w:shd w:val="clear" w:color="auto" w:fill="auto"/>
            <w:tcMar>
              <w:left w:w="60" w:type="dxa"/>
              <w:right w:w="60" w:type="dxa"/>
            </w:tcMar>
            <w:vAlign w:val="center"/>
          </w:tcPr>
          <w:p w14:paraId="0754AF03" w14:textId="77777777" w:rsidR="00131F31" w:rsidRPr="009B42B6" w:rsidRDefault="00212220">
            <w:pPr>
              <w:pStyle w:val="DMETW24768BIPEXRCTQ"/>
              <w:rPr>
                <w:rFonts w:ascii="Verdana" w:eastAsia="Verdana" w:hAnsi="Verdana" w:cs="Verdana"/>
                <w:noProof/>
                <w:sz w:val="18"/>
                <w:lang w:val="ro-RO"/>
              </w:rPr>
            </w:pPr>
            <w:r w:rsidRPr="009B42B6">
              <w:rPr>
                <w:rFonts w:ascii="Verdana" w:hAnsi="Verdana"/>
                <w:noProof/>
                <w:sz w:val="18"/>
                <w:lang w:val="ro-RO"/>
              </w:rPr>
              <w:t>Valoarea contabilă brută</w:t>
            </w:r>
          </w:p>
        </w:tc>
        <w:tc>
          <w:tcPr>
            <w:tcW w:w="993" w:type="dxa"/>
            <w:tcBorders>
              <w:top w:val="single" w:sz="4" w:space="0" w:color="016794"/>
              <w:left w:val="nil"/>
              <w:bottom w:val="nil"/>
              <w:right w:val="nil"/>
              <w:tl2br w:val="nil"/>
              <w:tr2bl w:val="nil"/>
            </w:tcBorders>
            <w:shd w:val="clear" w:color="auto" w:fill="auto"/>
            <w:tcMar>
              <w:left w:w="60" w:type="dxa"/>
              <w:right w:w="60" w:type="dxa"/>
            </w:tcMar>
            <w:vAlign w:val="center"/>
          </w:tcPr>
          <w:p w14:paraId="56CABA04"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2 785</w:t>
            </w:r>
          </w:p>
        </w:tc>
        <w:tc>
          <w:tcPr>
            <w:tcW w:w="1275" w:type="dxa"/>
            <w:tcBorders>
              <w:top w:val="single" w:sz="4" w:space="0" w:color="016794"/>
              <w:left w:val="nil"/>
              <w:bottom w:val="nil"/>
              <w:right w:val="nil"/>
              <w:tl2br w:val="nil"/>
              <w:tr2bl w:val="nil"/>
            </w:tcBorders>
            <w:shd w:val="clear" w:color="auto" w:fill="auto"/>
            <w:tcMar>
              <w:left w:w="60" w:type="dxa"/>
              <w:right w:w="60" w:type="dxa"/>
            </w:tcMar>
            <w:vAlign w:val="center"/>
          </w:tcPr>
          <w:p w14:paraId="3A4F0093"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15</w:t>
            </w:r>
          </w:p>
        </w:tc>
        <w:tc>
          <w:tcPr>
            <w:tcW w:w="1276" w:type="dxa"/>
            <w:tcBorders>
              <w:top w:val="single" w:sz="4" w:space="0" w:color="016794"/>
              <w:left w:val="nil"/>
              <w:bottom w:val="nil"/>
              <w:right w:val="nil"/>
              <w:tl2br w:val="nil"/>
              <w:tr2bl w:val="nil"/>
            </w:tcBorders>
            <w:shd w:val="clear" w:color="auto" w:fill="auto"/>
            <w:tcMar>
              <w:left w:w="60" w:type="dxa"/>
              <w:right w:w="60" w:type="dxa"/>
            </w:tcMar>
            <w:vAlign w:val="center"/>
          </w:tcPr>
          <w:p w14:paraId="03D5C812"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9</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3B6904A6"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578</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46E4314A"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1 453</w:t>
            </w:r>
          </w:p>
        </w:tc>
        <w:tc>
          <w:tcPr>
            <w:tcW w:w="1113" w:type="dxa"/>
            <w:tcBorders>
              <w:top w:val="single" w:sz="4" w:space="0" w:color="000000"/>
              <w:left w:val="nil"/>
              <w:bottom w:val="nil"/>
              <w:right w:val="nil"/>
              <w:tl2br w:val="nil"/>
              <w:tr2bl w:val="nil"/>
            </w:tcBorders>
            <w:shd w:val="clear" w:color="auto" w:fill="auto"/>
            <w:tcMar>
              <w:left w:w="60" w:type="dxa"/>
              <w:right w:w="60" w:type="dxa"/>
            </w:tcMar>
            <w:vAlign w:val="center"/>
          </w:tcPr>
          <w:p w14:paraId="3B43CDAF" w14:textId="77777777" w:rsidR="00131F31" w:rsidRPr="009B42B6" w:rsidRDefault="00212220">
            <w:pPr>
              <w:pStyle w:val="DMETW24768BIPEXRCTQ"/>
              <w:jc w:val="right"/>
              <w:rPr>
                <w:rFonts w:ascii="Verdana" w:eastAsia="Verdana" w:hAnsi="Verdana" w:cs="Verdana"/>
                <w:i/>
                <w:noProof/>
                <w:sz w:val="18"/>
                <w:lang w:val="ro-RO"/>
              </w:rPr>
            </w:pPr>
            <w:r w:rsidRPr="009B42B6">
              <w:rPr>
                <w:rFonts w:ascii="Verdana" w:hAnsi="Verdana"/>
                <w:i/>
                <w:noProof/>
                <w:sz w:val="18"/>
                <w:lang w:val="ro-RO"/>
              </w:rPr>
              <w:t>4 840</w:t>
            </w:r>
          </w:p>
        </w:tc>
      </w:tr>
      <w:tr w:rsidR="008441B0" w:rsidRPr="009B42B6" w14:paraId="4F6BF145" w14:textId="77777777">
        <w:trPr>
          <w:trHeight w:val="255"/>
        </w:trPr>
        <w:tc>
          <w:tcPr>
            <w:tcW w:w="2833" w:type="dxa"/>
            <w:tcBorders>
              <w:top w:val="nil"/>
              <w:left w:val="nil"/>
              <w:bottom w:val="single" w:sz="4" w:space="0" w:color="016794"/>
              <w:right w:val="nil"/>
              <w:tl2br w:val="nil"/>
              <w:tr2bl w:val="nil"/>
            </w:tcBorders>
            <w:shd w:val="clear" w:color="auto" w:fill="auto"/>
            <w:tcMar>
              <w:left w:w="60" w:type="dxa"/>
              <w:right w:w="60" w:type="dxa"/>
            </w:tcMar>
            <w:vAlign w:val="center"/>
          </w:tcPr>
          <w:p w14:paraId="4BB332D7" w14:textId="77777777" w:rsidR="00131F31" w:rsidRPr="009B42B6" w:rsidRDefault="00212220">
            <w:pPr>
              <w:pStyle w:val="DMETW24768BIPEXRCTQ"/>
              <w:rPr>
                <w:rFonts w:ascii="Verdana" w:eastAsia="Verdana" w:hAnsi="Verdana" w:cs="Verdana"/>
                <w:i/>
                <w:noProof/>
                <w:sz w:val="18"/>
                <w:lang w:val="ro-RO"/>
              </w:rPr>
            </w:pPr>
            <w:r w:rsidRPr="009B42B6">
              <w:rPr>
                <w:rFonts w:ascii="Verdana" w:hAnsi="Verdana"/>
                <w:i/>
                <w:noProof/>
                <w:sz w:val="18"/>
                <w:lang w:val="ro-RO"/>
              </w:rPr>
              <w:t>Minus ajustarea pentru pierderi</w:t>
            </w:r>
          </w:p>
        </w:tc>
        <w:tc>
          <w:tcPr>
            <w:tcW w:w="993" w:type="dxa"/>
            <w:tcBorders>
              <w:top w:val="nil"/>
              <w:left w:val="nil"/>
              <w:bottom w:val="single" w:sz="4" w:space="0" w:color="016794"/>
              <w:right w:val="nil"/>
              <w:tl2br w:val="nil"/>
              <w:tr2bl w:val="nil"/>
            </w:tcBorders>
            <w:shd w:val="clear" w:color="auto" w:fill="auto"/>
            <w:tcMar>
              <w:left w:w="60" w:type="dxa"/>
              <w:right w:w="60" w:type="dxa"/>
            </w:tcMar>
            <w:vAlign w:val="center"/>
          </w:tcPr>
          <w:p w14:paraId="34B23367"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2)</w:t>
            </w:r>
          </w:p>
        </w:tc>
        <w:tc>
          <w:tcPr>
            <w:tcW w:w="1275" w:type="dxa"/>
            <w:tcBorders>
              <w:top w:val="nil"/>
              <w:left w:val="nil"/>
              <w:bottom w:val="single" w:sz="4" w:space="0" w:color="016794"/>
              <w:right w:val="nil"/>
              <w:tl2br w:val="nil"/>
              <w:tr2bl w:val="nil"/>
            </w:tcBorders>
            <w:shd w:val="clear" w:color="auto" w:fill="auto"/>
            <w:tcMar>
              <w:left w:w="60" w:type="dxa"/>
              <w:right w:w="60" w:type="dxa"/>
            </w:tcMar>
            <w:vAlign w:val="center"/>
          </w:tcPr>
          <w:p w14:paraId="336AD355"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1)</w:t>
            </w:r>
          </w:p>
        </w:tc>
        <w:tc>
          <w:tcPr>
            <w:tcW w:w="1276" w:type="dxa"/>
            <w:tcBorders>
              <w:top w:val="nil"/>
              <w:left w:val="nil"/>
              <w:bottom w:val="single" w:sz="4" w:space="0" w:color="016794"/>
              <w:right w:val="nil"/>
              <w:tl2br w:val="nil"/>
              <w:tr2bl w:val="nil"/>
            </w:tcBorders>
            <w:shd w:val="clear" w:color="auto" w:fill="auto"/>
            <w:tcMar>
              <w:left w:w="60" w:type="dxa"/>
              <w:right w:w="60" w:type="dxa"/>
            </w:tcMar>
            <w:vAlign w:val="center"/>
          </w:tcPr>
          <w:p w14:paraId="243A2059"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4)</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64F7C036"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18)</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0F95B535" w14:textId="77777777" w:rsidR="00131F31" w:rsidRPr="009B42B6" w:rsidRDefault="00212220">
            <w:pPr>
              <w:pStyle w:val="DMETW24768BIPEXRCTQ"/>
              <w:jc w:val="right"/>
              <w:rPr>
                <w:rFonts w:ascii="Verdana" w:eastAsia="Verdana" w:hAnsi="Verdana" w:cs="Verdana"/>
                <w:noProof/>
                <w:sz w:val="18"/>
                <w:lang w:val="ro-RO"/>
              </w:rPr>
            </w:pPr>
            <w:r w:rsidRPr="009B42B6">
              <w:rPr>
                <w:rFonts w:ascii="Verdana" w:hAnsi="Verdana"/>
                <w:noProof/>
                <w:sz w:val="18"/>
                <w:lang w:val="ro-RO"/>
              </w:rPr>
              <w:t xml:space="preserve"> (147)</w:t>
            </w:r>
          </w:p>
        </w:tc>
        <w:tc>
          <w:tcPr>
            <w:tcW w:w="1113" w:type="dxa"/>
            <w:tcBorders>
              <w:top w:val="nil"/>
              <w:left w:val="nil"/>
              <w:bottom w:val="single" w:sz="4" w:space="0" w:color="000000"/>
              <w:right w:val="nil"/>
              <w:tl2br w:val="nil"/>
              <w:tr2bl w:val="nil"/>
            </w:tcBorders>
            <w:shd w:val="clear" w:color="auto" w:fill="auto"/>
            <w:tcMar>
              <w:left w:w="60" w:type="dxa"/>
              <w:right w:w="60" w:type="dxa"/>
            </w:tcMar>
            <w:vAlign w:val="center"/>
          </w:tcPr>
          <w:p w14:paraId="7D5560B5" w14:textId="77777777" w:rsidR="00131F31" w:rsidRPr="009B42B6" w:rsidRDefault="00212220">
            <w:pPr>
              <w:pStyle w:val="DMETW24768BIPEXRCTQ"/>
              <w:jc w:val="right"/>
              <w:rPr>
                <w:rFonts w:ascii="Verdana" w:eastAsia="Verdana" w:hAnsi="Verdana" w:cs="Verdana"/>
                <w:i/>
                <w:noProof/>
                <w:sz w:val="18"/>
                <w:lang w:val="ro-RO"/>
              </w:rPr>
            </w:pPr>
            <w:r w:rsidRPr="009B42B6">
              <w:rPr>
                <w:rFonts w:ascii="Verdana" w:hAnsi="Verdana"/>
                <w:i/>
                <w:noProof/>
                <w:sz w:val="18"/>
                <w:lang w:val="ro-RO"/>
              </w:rPr>
              <w:t xml:space="preserve"> (173)</w:t>
            </w:r>
          </w:p>
        </w:tc>
      </w:tr>
      <w:tr w:rsidR="008441B0" w:rsidRPr="009B42B6" w14:paraId="5CD6B7F1" w14:textId="77777777">
        <w:trPr>
          <w:trHeight w:val="255"/>
        </w:trPr>
        <w:tc>
          <w:tcPr>
            <w:tcW w:w="2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B13C518" w14:textId="77777777" w:rsidR="00131F31" w:rsidRPr="009B42B6" w:rsidRDefault="00212220">
            <w:pPr>
              <w:pStyle w:val="DMETW24768BIPEXRCTQ"/>
              <w:rPr>
                <w:rFonts w:ascii="Verdana" w:eastAsia="Verdana" w:hAnsi="Verdana" w:cs="Verdana"/>
                <w:b/>
                <w:noProof/>
                <w:sz w:val="18"/>
                <w:lang w:val="ro-RO"/>
              </w:rPr>
            </w:pPr>
            <w:r w:rsidRPr="009B42B6">
              <w:rPr>
                <w:rFonts w:ascii="Verdana" w:hAnsi="Verdana"/>
                <w:b/>
                <w:noProof/>
                <w:sz w:val="18"/>
                <w:lang w:val="ro-RO"/>
              </w:rPr>
              <w:t>Valoare contabilă netă la 31.12.2021</w:t>
            </w: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07D328A" w14:textId="77777777" w:rsidR="00131F31" w:rsidRPr="009B42B6" w:rsidRDefault="00212220">
            <w:pPr>
              <w:pStyle w:val="DMETW24768BIPEXRCTQ"/>
              <w:jc w:val="right"/>
              <w:rPr>
                <w:rFonts w:ascii="Verdana" w:eastAsia="Verdana" w:hAnsi="Verdana" w:cs="Verdana"/>
                <w:b/>
                <w:noProof/>
                <w:sz w:val="18"/>
                <w:lang w:val="ro-RO"/>
              </w:rPr>
            </w:pPr>
            <w:r w:rsidRPr="009B42B6">
              <w:rPr>
                <w:rFonts w:ascii="Verdana" w:hAnsi="Verdana"/>
                <w:b/>
                <w:noProof/>
                <w:sz w:val="18"/>
                <w:lang w:val="ro-RO"/>
              </w:rPr>
              <w:t>2 783</w:t>
            </w:r>
          </w:p>
        </w:tc>
        <w:tc>
          <w:tcPr>
            <w:tcW w:w="12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E08A5B0" w14:textId="77777777" w:rsidR="00131F31" w:rsidRPr="009B42B6" w:rsidRDefault="00212220">
            <w:pPr>
              <w:pStyle w:val="DMETW24768BIPEXRCTQ"/>
              <w:jc w:val="right"/>
              <w:rPr>
                <w:rFonts w:ascii="Verdana" w:eastAsia="Verdana" w:hAnsi="Verdana" w:cs="Verdana"/>
                <w:b/>
                <w:noProof/>
                <w:sz w:val="18"/>
                <w:lang w:val="ro-RO"/>
              </w:rPr>
            </w:pPr>
            <w:r w:rsidRPr="009B42B6">
              <w:rPr>
                <w:rFonts w:ascii="Verdana" w:hAnsi="Verdana"/>
                <w:b/>
                <w:noProof/>
                <w:sz w:val="18"/>
                <w:lang w:val="ro-RO"/>
              </w:rPr>
              <w:t xml:space="preserve"> 14</w:t>
            </w:r>
          </w:p>
        </w:tc>
        <w:tc>
          <w:tcPr>
            <w:tcW w:w="1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CC90456" w14:textId="77777777" w:rsidR="00131F31" w:rsidRPr="009B42B6" w:rsidRDefault="00212220">
            <w:pPr>
              <w:pStyle w:val="DMETW24768BIPEXRCTQ"/>
              <w:jc w:val="right"/>
              <w:rPr>
                <w:rFonts w:ascii="Verdana" w:eastAsia="Verdana" w:hAnsi="Verdana" w:cs="Verdana"/>
                <w:b/>
                <w:noProof/>
                <w:sz w:val="18"/>
                <w:lang w:val="ro-RO"/>
              </w:rPr>
            </w:pPr>
            <w:r w:rsidRPr="009B42B6">
              <w:rPr>
                <w:rFonts w:ascii="Verdana" w:hAnsi="Verdana"/>
                <w:b/>
                <w:noProof/>
                <w:sz w:val="18"/>
                <w:lang w:val="ro-RO"/>
              </w:rPr>
              <w:t xml:space="preserve"> 5</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6B8484F" w14:textId="77777777" w:rsidR="00131F31" w:rsidRPr="009B42B6" w:rsidRDefault="00212220">
            <w:pPr>
              <w:pStyle w:val="DMETW24768BIPEXRCTQ"/>
              <w:jc w:val="right"/>
              <w:rPr>
                <w:rFonts w:ascii="Verdana" w:eastAsia="Verdana" w:hAnsi="Verdana" w:cs="Verdana"/>
                <w:b/>
                <w:noProof/>
                <w:sz w:val="18"/>
                <w:lang w:val="ro-RO"/>
              </w:rPr>
            </w:pPr>
            <w:r w:rsidRPr="009B42B6">
              <w:rPr>
                <w:rFonts w:ascii="Verdana" w:hAnsi="Verdana"/>
                <w:b/>
                <w:noProof/>
                <w:sz w:val="18"/>
                <w:lang w:val="ro-RO"/>
              </w:rPr>
              <w:t xml:space="preserve"> 560</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6BADC35" w14:textId="77777777" w:rsidR="00131F31" w:rsidRPr="009B42B6" w:rsidRDefault="00212220">
            <w:pPr>
              <w:pStyle w:val="DMETW24768BIPEXRCTQ"/>
              <w:jc w:val="right"/>
              <w:rPr>
                <w:rFonts w:ascii="Verdana" w:eastAsia="Verdana" w:hAnsi="Verdana" w:cs="Verdana"/>
                <w:b/>
                <w:noProof/>
                <w:sz w:val="18"/>
                <w:lang w:val="ro-RO"/>
              </w:rPr>
            </w:pPr>
            <w:r w:rsidRPr="009B42B6">
              <w:rPr>
                <w:rFonts w:ascii="Verdana" w:hAnsi="Verdana"/>
                <w:b/>
                <w:noProof/>
                <w:sz w:val="18"/>
                <w:lang w:val="ro-RO"/>
              </w:rPr>
              <w:t>1 305</w:t>
            </w:r>
          </w:p>
        </w:tc>
        <w:tc>
          <w:tcPr>
            <w:tcW w:w="1113"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99ED177" w14:textId="77777777" w:rsidR="00131F31" w:rsidRPr="009B42B6" w:rsidRDefault="00212220">
            <w:pPr>
              <w:pStyle w:val="DMETW24768BIPEXRCTQ"/>
              <w:jc w:val="right"/>
              <w:rPr>
                <w:rFonts w:ascii="Verdana" w:eastAsia="Verdana" w:hAnsi="Verdana" w:cs="Verdana"/>
                <w:b/>
                <w:i/>
                <w:noProof/>
                <w:sz w:val="18"/>
                <w:lang w:val="ro-RO"/>
              </w:rPr>
            </w:pPr>
            <w:r w:rsidRPr="009B42B6">
              <w:rPr>
                <w:rFonts w:ascii="Verdana" w:hAnsi="Verdana"/>
                <w:b/>
                <w:i/>
                <w:noProof/>
                <w:sz w:val="18"/>
                <w:lang w:val="ro-RO"/>
              </w:rPr>
              <w:t>4 667</w:t>
            </w:r>
          </w:p>
        </w:tc>
      </w:tr>
    </w:tbl>
    <w:p w14:paraId="35512034" w14:textId="77777777" w:rsidR="007A05EB" w:rsidRPr="009B42B6" w:rsidRDefault="00212220" w:rsidP="0087789F">
      <w:pPr>
        <w:pStyle w:val="Textstand-alone"/>
        <w:spacing w:before="60"/>
        <w:rPr>
          <w:i/>
          <w:noProof/>
          <w:sz w:val="14"/>
          <w:lang w:val="ro-RO"/>
        </w:rPr>
      </w:pPr>
      <w:r w:rsidRPr="009B42B6">
        <w:rPr>
          <w:i/>
          <w:noProof/>
          <w:sz w:val="14"/>
          <w:lang w:val="ro-RO"/>
        </w:rPr>
        <w:t xml:space="preserve">Sumele din acest tabel nu includ cheltuielile amânate și segmentul de încasat din CGF evaluat la VJED (a se vedea nota 2.6.2), deoarece acestea nu fac obiectul cerințelor privind deprecierea. </w:t>
      </w:r>
    </w:p>
    <w:p w14:paraId="044D4D47" w14:textId="77777777" w:rsidR="00F266E0" w:rsidRPr="009B42B6" w:rsidRDefault="00212220" w:rsidP="00F266E0">
      <w:pPr>
        <w:pStyle w:val="HEADER5"/>
        <w:spacing w:before="240"/>
        <w:rPr>
          <w:noProof/>
          <w:lang w:val="ro-RO"/>
        </w:rPr>
      </w:pPr>
      <w:r w:rsidRPr="009B42B6">
        <w:rPr>
          <w:noProof/>
          <w:lang w:val="ro-RO"/>
        </w:rPr>
        <w:t>Active financiare la VJED – titluri de creanță: calitatea creditului</w:t>
      </w:r>
    </w:p>
    <w:p w14:paraId="249A3CDD" w14:textId="77777777" w:rsidR="00441606" w:rsidRPr="009B42B6" w:rsidRDefault="00212220" w:rsidP="00FC4D31">
      <w:pPr>
        <w:pStyle w:val="DGTextstand-alone"/>
        <w:rPr>
          <w:i/>
          <w:noProof/>
          <w:lang w:val="ro-RO"/>
        </w:rPr>
      </w:pPr>
      <w:r w:rsidRPr="009B42B6">
        <w:rPr>
          <w:i/>
          <w:noProof/>
          <w:lang w:val="ro-RO"/>
        </w:rPr>
        <w:t>Fondul comun de provizionare</w:t>
      </w:r>
    </w:p>
    <w:p w14:paraId="4C1DBA3C" w14:textId="77777777" w:rsidR="00F266E0" w:rsidRPr="009B42B6" w:rsidRDefault="00212220" w:rsidP="00FC4D31">
      <w:pPr>
        <w:pStyle w:val="DGTextstand-alone"/>
        <w:rPr>
          <w:noProof/>
          <w:lang w:val="ro-RO"/>
        </w:rPr>
      </w:pPr>
      <w:r w:rsidRPr="009B42B6">
        <w:rPr>
          <w:noProof/>
          <w:lang w:val="ro-RO"/>
        </w:rPr>
        <w:t>Ratingul de credit mediu ponderat al portofoliului FCP este A (S&amp;P sau echivalent).</w:t>
      </w:r>
    </w:p>
    <w:p w14:paraId="2B7E625F" w14:textId="77777777" w:rsidR="00F266E0" w:rsidRPr="009B42B6" w:rsidRDefault="00212220" w:rsidP="00FC4D31">
      <w:pPr>
        <w:pStyle w:val="DGTextstand-alone"/>
        <w:rPr>
          <w:noProof/>
          <w:lang w:val="ro-RO"/>
        </w:rPr>
      </w:pPr>
      <w:r w:rsidRPr="009B42B6">
        <w:rPr>
          <w:noProof/>
          <w:lang w:val="ro-RO"/>
        </w:rPr>
        <w:t>Amenzi încasate cu titlu provizoriu: portofoliul BUFI</w:t>
      </w:r>
    </w:p>
    <w:p w14:paraId="2A90906F" w14:textId="77777777" w:rsidR="00EA1D26" w:rsidRPr="009B42B6" w:rsidRDefault="00212220" w:rsidP="00FC4D31">
      <w:pPr>
        <w:pStyle w:val="DGTextstand-alone"/>
        <w:rPr>
          <w:noProof/>
          <w:lang w:val="ro-RO"/>
        </w:rPr>
      </w:pPr>
      <w:r w:rsidRPr="009B42B6">
        <w:rPr>
          <w:noProof/>
          <w:lang w:val="ro-RO"/>
        </w:rPr>
        <w:t>În ceea ce privește investițiile în datorii suverane efectuate din amenzi încasate cu titlu provizoriu începând cu 2010, Comisia este expusă riscului de credit. Ratingul de credit mediu ponderat al portofoliului este AA- (S&amp;P sau echivalent).</w:t>
      </w:r>
    </w:p>
    <w:p w14:paraId="0701B577" w14:textId="77777777" w:rsidR="00F266E0" w:rsidRPr="009B42B6" w:rsidRDefault="00212220" w:rsidP="00FC4D31">
      <w:pPr>
        <w:pStyle w:val="DGTextstand-alone"/>
        <w:rPr>
          <w:i/>
          <w:noProof/>
          <w:lang w:val="ro-RO"/>
        </w:rPr>
      </w:pPr>
      <w:r w:rsidRPr="009B42B6">
        <w:rPr>
          <w:i/>
          <w:noProof/>
          <w:lang w:val="ro-RO"/>
        </w:rPr>
        <w:t>Garanții financiare primite</w:t>
      </w:r>
    </w:p>
    <w:p w14:paraId="679B401D" w14:textId="77777777" w:rsidR="00F266E0" w:rsidRPr="009B42B6" w:rsidRDefault="00212220" w:rsidP="00FC4D31">
      <w:pPr>
        <w:pStyle w:val="DGTextstand-alone"/>
        <w:rPr>
          <w:noProof/>
          <w:lang w:val="ro-RO"/>
        </w:rPr>
      </w:pPr>
      <w:r w:rsidRPr="009B42B6">
        <w:rPr>
          <w:noProof/>
          <w:lang w:val="ro-RO"/>
        </w:rPr>
        <w:t>Politica de gestionare a riscurilor aplicată pentru acceptarea acestor garanții îi asigură Comisiei o calitate ridicată a creditului. Politica include definirea unei expuneri maxime la riscul de credit față de o anumită entitate din sectorul financiar pe baza ratingului său de credit și a nivelului capitalului entității, astfel cum este contabilizat în situațiile sale financiare întocmite în conformitate cu IFRS. Conformitatea garanțiilor restante cu cerințele politicii aplicabile este analizată cu regularitate.</w:t>
      </w:r>
    </w:p>
    <w:p w14:paraId="49F786FB" w14:textId="77777777" w:rsidR="00F266E0" w:rsidRPr="009B42B6" w:rsidRDefault="00212220" w:rsidP="00FC4D31">
      <w:pPr>
        <w:pStyle w:val="DGTextstand-alone"/>
        <w:rPr>
          <w:i/>
          <w:noProof/>
          <w:lang w:val="ro-RO"/>
        </w:rPr>
      </w:pPr>
      <w:r w:rsidRPr="009B42B6">
        <w:rPr>
          <w:i/>
          <w:noProof/>
          <w:lang w:val="ro-RO"/>
        </w:rPr>
        <w:t>CECO în lichidare</w:t>
      </w:r>
    </w:p>
    <w:p w14:paraId="38021AFC" w14:textId="77777777" w:rsidR="00EA1D26" w:rsidRPr="009B42B6" w:rsidRDefault="00212220" w:rsidP="00FC4D31">
      <w:pPr>
        <w:pStyle w:val="DGTextstand-alone"/>
        <w:rPr>
          <w:noProof/>
          <w:lang w:val="ro-RO"/>
        </w:rPr>
      </w:pPr>
      <w:r w:rsidRPr="009B42B6">
        <w:rPr>
          <w:noProof/>
          <w:lang w:val="ro-RO"/>
        </w:rPr>
        <w:t>Ratingul de credit mediu ponderat al portofoliului este A- (S&amp;P sau echivalent).</w:t>
      </w:r>
    </w:p>
    <w:p w14:paraId="43D1FA2E" w14:textId="77777777" w:rsidR="00F266E0" w:rsidRPr="009B42B6" w:rsidRDefault="00212220" w:rsidP="00F266E0">
      <w:pPr>
        <w:pStyle w:val="HEADER5"/>
        <w:spacing w:before="240"/>
        <w:rPr>
          <w:noProof/>
          <w:lang w:val="ro-RO"/>
        </w:rPr>
      </w:pPr>
      <w:r w:rsidRPr="009B42B6">
        <w:rPr>
          <w:noProof/>
          <w:lang w:val="ro-RO"/>
        </w:rPr>
        <w:t>Active financiare la VJED - instrumente derivate: calitatea creditului</w:t>
      </w:r>
    </w:p>
    <w:p w14:paraId="69779F3C" w14:textId="67B944F4" w:rsidR="00792EF9" w:rsidRPr="009B42B6" w:rsidRDefault="00212220" w:rsidP="00DE1A09">
      <w:pPr>
        <w:pStyle w:val="DGTextstand-alone"/>
        <w:rPr>
          <w:noProof/>
          <w:lang w:val="ro-RO"/>
        </w:rPr>
      </w:pPr>
      <w:r w:rsidRPr="009B42B6">
        <w:rPr>
          <w:noProof/>
          <w:lang w:val="ro-RO"/>
        </w:rPr>
        <w:t xml:space="preserve">Activele derivate se referă în principal la garanțiile pentru portofoliile de participații și la contractele </w:t>
      </w:r>
      <w:r w:rsidRPr="009B42B6">
        <w:rPr>
          <w:i/>
          <w:noProof/>
          <w:lang w:val="ro-RO"/>
        </w:rPr>
        <w:t>forward</w:t>
      </w:r>
      <w:r w:rsidRPr="009B42B6">
        <w:rPr>
          <w:noProof/>
          <w:lang w:val="ro-RO"/>
        </w:rPr>
        <w:t xml:space="preserve"> pe valută. Prin urmare, riscul de credit este limitat la riscul de contraparte. Garanția de capital va fi decontată cu partenerul de implementare al UE, Grupul BEI, care are un rating AAA. </w:t>
      </w:r>
      <w:r w:rsidRPr="009B42B6">
        <w:rPr>
          <w:i/>
          <w:iCs/>
          <w:noProof/>
          <w:lang w:val="ro-RO"/>
        </w:rPr>
        <w:t>Banque de France</w:t>
      </w:r>
      <w:r w:rsidRPr="009B42B6">
        <w:rPr>
          <w:noProof/>
          <w:lang w:val="ro-RO"/>
        </w:rPr>
        <w:t xml:space="preserve"> este contraparte unică pentru toate contractele </w:t>
      </w:r>
      <w:r w:rsidRPr="009B42B6">
        <w:rPr>
          <w:i/>
          <w:iCs/>
          <w:noProof/>
          <w:lang w:val="ro-RO"/>
        </w:rPr>
        <w:t>forward</w:t>
      </w:r>
      <w:r w:rsidRPr="009B42B6">
        <w:rPr>
          <w:noProof/>
          <w:lang w:val="ro-RO"/>
        </w:rPr>
        <w:t xml:space="preserve"> în valută în curs de derulare la 31 decembrie 2022. La această dată nu erau instituite instrumente de îmbunătățire a calității creditului, cum ar fi garanții reale, acorduri de compensare sau garanții.</w:t>
      </w:r>
    </w:p>
    <w:p w14:paraId="499725E6" w14:textId="4695B98D" w:rsidR="005C4342" w:rsidRPr="009B42B6" w:rsidRDefault="005C4342">
      <w:pPr>
        <w:rPr>
          <w:rFonts w:ascii="Verdana" w:hAnsi="Verdana"/>
          <w:noProof/>
          <w:sz w:val="18"/>
          <w:lang w:val="ro-RO"/>
        </w:rPr>
      </w:pPr>
      <w:r w:rsidRPr="009B42B6">
        <w:rPr>
          <w:noProof/>
          <w:lang w:val="ro-RO"/>
        </w:rPr>
        <w:br w:type="page"/>
      </w:r>
    </w:p>
    <w:p w14:paraId="2D24A98C" w14:textId="77777777" w:rsidR="00950DAE" w:rsidRPr="009B42B6" w:rsidRDefault="00212220" w:rsidP="00B86168">
      <w:pPr>
        <w:pStyle w:val="HEADER5"/>
        <w:spacing w:before="240" w:after="120"/>
        <w:rPr>
          <w:noProof/>
          <w:color w:val="A6A6A6" w:themeColor="background1" w:themeShade="A6"/>
          <w:lang w:val="ro-RO"/>
        </w:rPr>
      </w:pPr>
      <w:r w:rsidRPr="009B42B6">
        <w:rPr>
          <w:noProof/>
          <w:lang w:val="ro-RO"/>
        </w:rPr>
        <w:t>Contracte de garanție financiară: calitatea credi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206"/>
        <w:gridCol w:w="1206"/>
        <w:gridCol w:w="1206"/>
        <w:gridCol w:w="1124"/>
        <w:gridCol w:w="1124"/>
        <w:gridCol w:w="1396"/>
      </w:tblGrid>
      <w:tr w:rsidR="008441B0" w:rsidRPr="009B42B6" w14:paraId="2B03CF1C" w14:textId="77777777">
        <w:trPr>
          <w:trHeight w:val="255"/>
        </w:trPr>
        <w:tc>
          <w:tcPr>
            <w:tcW w:w="2496" w:type="dxa"/>
            <w:tcBorders>
              <w:top w:val="nil"/>
              <w:left w:val="nil"/>
              <w:bottom w:val="nil"/>
              <w:right w:val="nil"/>
              <w:tl2br w:val="nil"/>
              <w:tr2bl w:val="nil"/>
            </w:tcBorders>
            <w:shd w:val="solid" w:color="FFFFFF" w:fill="FFFFFF"/>
            <w:tcMar>
              <w:left w:w="60" w:type="dxa"/>
              <w:right w:w="60" w:type="dxa"/>
            </w:tcMar>
            <w:vAlign w:val="center"/>
          </w:tcPr>
          <w:p w14:paraId="72893726" w14:textId="77777777" w:rsidR="00131F31" w:rsidRPr="009B42B6" w:rsidRDefault="00131F31">
            <w:pPr>
              <w:pStyle w:val="DMETW24384BIPFGCTQ"/>
              <w:rPr>
                <w:rFonts w:ascii="Verdana" w:eastAsia="Verdana" w:hAnsi="Verdana" w:cs="Verdana"/>
                <w:b/>
                <w:noProof/>
                <w:color w:val="FF0000"/>
                <w:sz w:val="18"/>
                <w:lang w:val="ro-RO"/>
              </w:rPr>
            </w:pPr>
            <w:bookmarkStart w:id="211" w:name="DOC_TBL00098_1_1"/>
            <w:bookmarkEnd w:id="211"/>
          </w:p>
        </w:tc>
        <w:tc>
          <w:tcPr>
            <w:tcW w:w="1206" w:type="dxa"/>
            <w:tcBorders>
              <w:top w:val="nil"/>
              <w:left w:val="nil"/>
              <w:bottom w:val="nil"/>
              <w:right w:val="nil"/>
              <w:tl2br w:val="nil"/>
              <w:tr2bl w:val="nil"/>
            </w:tcBorders>
            <w:shd w:val="clear" w:color="auto" w:fill="auto"/>
            <w:tcMar>
              <w:left w:w="60" w:type="dxa"/>
              <w:right w:w="60" w:type="dxa"/>
            </w:tcMar>
            <w:vAlign w:val="center"/>
          </w:tcPr>
          <w:p w14:paraId="15159E19" w14:textId="77777777" w:rsidR="00131F31" w:rsidRPr="009B42B6" w:rsidRDefault="00131F31">
            <w:pPr>
              <w:pStyle w:val="DMETW24384BIPFGCTQ"/>
              <w:rPr>
                <w:rFonts w:ascii="Arial" w:eastAsia="Arial" w:hAnsi="Arial" w:cs="Arial"/>
                <w:noProof/>
                <w:lang w:val="ro-RO"/>
              </w:rPr>
            </w:pPr>
          </w:p>
        </w:tc>
        <w:tc>
          <w:tcPr>
            <w:tcW w:w="1206" w:type="dxa"/>
            <w:tcBorders>
              <w:top w:val="nil"/>
              <w:left w:val="nil"/>
              <w:bottom w:val="nil"/>
              <w:right w:val="nil"/>
              <w:tl2br w:val="nil"/>
              <w:tr2bl w:val="nil"/>
            </w:tcBorders>
            <w:shd w:val="clear" w:color="auto" w:fill="auto"/>
            <w:tcMar>
              <w:left w:w="60" w:type="dxa"/>
              <w:right w:w="60" w:type="dxa"/>
            </w:tcMar>
            <w:vAlign w:val="center"/>
          </w:tcPr>
          <w:p w14:paraId="795EF122" w14:textId="77777777" w:rsidR="00131F31" w:rsidRPr="009B42B6" w:rsidRDefault="00131F31">
            <w:pPr>
              <w:pStyle w:val="DMETW24384BIPFGCTQ"/>
              <w:rPr>
                <w:rFonts w:ascii="Arial" w:eastAsia="Arial" w:hAnsi="Arial" w:cs="Arial"/>
                <w:noProof/>
                <w:lang w:val="ro-RO"/>
              </w:rPr>
            </w:pPr>
          </w:p>
        </w:tc>
        <w:tc>
          <w:tcPr>
            <w:tcW w:w="1206" w:type="dxa"/>
            <w:tcBorders>
              <w:top w:val="nil"/>
              <w:left w:val="nil"/>
              <w:bottom w:val="nil"/>
              <w:right w:val="nil"/>
              <w:tl2br w:val="nil"/>
              <w:tr2bl w:val="nil"/>
            </w:tcBorders>
            <w:shd w:val="clear" w:color="auto" w:fill="auto"/>
            <w:tcMar>
              <w:left w:w="60" w:type="dxa"/>
              <w:right w:w="60" w:type="dxa"/>
            </w:tcMar>
            <w:vAlign w:val="bottom"/>
          </w:tcPr>
          <w:p w14:paraId="4A558D34" w14:textId="77777777" w:rsidR="00131F31" w:rsidRPr="009B42B6" w:rsidRDefault="00131F31">
            <w:pPr>
              <w:pStyle w:val="DMETW24384BIPFGCTQ"/>
              <w:jc w:val="right"/>
              <w:rPr>
                <w:rFonts w:ascii="Verdana" w:eastAsia="Verdana" w:hAnsi="Verdana" w:cs="Verdana"/>
                <w:i/>
                <w:noProof/>
                <w:sz w:val="16"/>
                <w:lang w:val="ro-RO"/>
              </w:rPr>
            </w:pPr>
          </w:p>
        </w:tc>
        <w:tc>
          <w:tcPr>
            <w:tcW w:w="1124" w:type="dxa"/>
            <w:tcBorders>
              <w:top w:val="nil"/>
              <w:left w:val="nil"/>
              <w:bottom w:val="nil"/>
              <w:right w:val="nil"/>
              <w:tl2br w:val="nil"/>
              <w:tr2bl w:val="nil"/>
            </w:tcBorders>
            <w:shd w:val="clear" w:color="auto" w:fill="auto"/>
            <w:tcMar>
              <w:left w:w="60" w:type="dxa"/>
              <w:right w:w="60" w:type="dxa"/>
            </w:tcMar>
            <w:vAlign w:val="center"/>
          </w:tcPr>
          <w:p w14:paraId="4F16D470" w14:textId="77777777" w:rsidR="00131F31" w:rsidRPr="009B42B6" w:rsidRDefault="00131F31">
            <w:pPr>
              <w:pStyle w:val="DMETW24384BIPFGCTQ"/>
              <w:rPr>
                <w:rFonts w:ascii="Arial" w:eastAsia="Arial" w:hAnsi="Arial" w:cs="Arial"/>
                <w:noProof/>
                <w:lang w:val="ro-RO"/>
              </w:rPr>
            </w:pPr>
          </w:p>
        </w:tc>
        <w:tc>
          <w:tcPr>
            <w:tcW w:w="1124" w:type="dxa"/>
            <w:tcBorders>
              <w:top w:val="nil"/>
              <w:left w:val="nil"/>
              <w:bottom w:val="nil"/>
              <w:right w:val="nil"/>
              <w:tl2br w:val="nil"/>
              <w:tr2bl w:val="nil"/>
            </w:tcBorders>
            <w:shd w:val="clear" w:color="auto" w:fill="auto"/>
            <w:tcMar>
              <w:left w:w="60" w:type="dxa"/>
              <w:right w:w="60" w:type="dxa"/>
            </w:tcMar>
            <w:vAlign w:val="center"/>
          </w:tcPr>
          <w:p w14:paraId="39E0B0A4" w14:textId="77777777" w:rsidR="00131F31" w:rsidRPr="009B42B6" w:rsidRDefault="00131F31">
            <w:pPr>
              <w:pStyle w:val="DMETW24384BIPFGCTQ"/>
              <w:rPr>
                <w:rFonts w:ascii="Arial" w:eastAsia="Arial" w:hAnsi="Arial" w:cs="Arial"/>
                <w:noProof/>
                <w:lang w:val="ro-RO"/>
              </w:rPr>
            </w:pPr>
          </w:p>
        </w:tc>
        <w:tc>
          <w:tcPr>
            <w:tcW w:w="1396" w:type="dxa"/>
            <w:tcBorders>
              <w:top w:val="nil"/>
              <w:left w:val="nil"/>
              <w:bottom w:val="nil"/>
              <w:right w:val="nil"/>
              <w:tl2br w:val="nil"/>
              <w:tr2bl w:val="nil"/>
            </w:tcBorders>
            <w:shd w:val="clear" w:color="auto" w:fill="auto"/>
            <w:tcMar>
              <w:left w:w="60" w:type="dxa"/>
              <w:right w:w="60" w:type="dxa"/>
            </w:tcMar>
            <w:vAlign w:val="bottom"/>
          </w:tcPr>
          <w:p w14:paraId="7BE56941" w14:textId="77777777" w:rsidR="00131F31" w:rsidRPr="009B42B6" w:rsidRDefault="00212220">
            <w:pPr>
              <w:pStyle w:val="DMETW24384BIPFGCTQ"/>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5A25505B" w14:textId="77777777">
        <w:trPr>
          <w:trHeight w:val="255"/>
        </w:trPr>
        <w:tc>
          <w:tcPr>
            <w:tcW w:w="2496" w:type="dxa"/>
            <w:tcBorders>
              <w:top w:val="nil"/>
              <w:left w:val="nil"/>
              <w:bottom w:val="nil"/>
              <w:right w:val="nil"/>
              <w:tl2br w:val="nil"/>
              <w:tr2bl w:val="nil"/>
            </w:tcBorders>
            <w:shd w:val="solid" w:color="016794" w:fill="FFFFFF"/>
            <w:tcMar>
              <w:left w:w="60" w:type="dxa"/>
              <w:right w:w="60" w:type="dxa"/>
            </w:tcMar>
            <w:vAlign w:val="center"/>
          </w:tcPr>
          <w:p w14:paraId="4C2D3F9C" w14:textId="77777777" w:rsidR="00131F31" w:rsidRPr="009B42B6" w:rsidRDefault="00131F31">
            <w:pPr>
              <w:pStyle w:val="DMETW24384BIPFGCTQ"/>
              <w:rPr>
                <w:rFonts w:ascii="Verdana" w:eastAsia="Verdana" w:hAnsi="Verdana" w:cs="Verdana"/>
                <w:b/>
                <w:noProof/>
                <w:color w:val="FFFFFF"/>
                <w:sz w:val="16"/>
                <w:lang w:val="ro-RO"/>
              </w:rPr>
            </w:pPr>
          </w:p>
        </w:tc>
        <w:tc>
          <w:tcPr>
            <w:tcW w:w="1206" w:type="dxa"/>
            <w:gridSpan w:val="3"/>
            <w:tcBorders>
              <w:top w:val="nil"/>
              <w:left w:val="nil"/>
              <w:bottom w:val="nil"/>
              <w:right w:val="nil"/>
              <w:tl2br w:val="nil"/>
              <w:tr2bl w:val="nil"/>
            </w:tcBorders>
            <w:shd w:val="solid" w:color="016794" w:fill="FFFFFF"/>
            <w:tcMar>
              <w:left w:w="60" w:type="dxa"/>
              <w:right w:w="60" w:type="dxa"/>
            </w:tcMar>
            <w:vAlign w:val="center"/>
          </w:tcPr>
          <w:p w14:paraId="7EEE26B9" w14:textId="77777777" w:rsidR="00131F31" w:rsidRPr="009B42B6" w:rsidRDefault="00212220">
            <w:pPr>
              <w:pStyle w:val="DMETW24384BIPFGCTQ"/>
              <w:jc w:val="center"/>
              <w:rPr>
                <w:rFonts w:ascii="Verdana" w:eastAsia="Verdana" w:hAnsi="Verdana" w:cs="Verdana"/>
                <w:noProof/>
                <w:color w:val="FFFFFF"/>
                <w:lang w:val="ro-RO"/>
              </w:rPr>
            </w:pPr>
            <w:r w:rsidRPr="009B42B6">
              <w:rPr>
                <w:rFonts w:ascii="Verdana" w:hAnsi="Verdana"/>
                <w:noProof/>
                <w:color w:val="FFFFFF"/>
                <w:lang w:val="ro-RO"/>
              </w:rPr>
              <w:t>31.12.2022</w:t>
            </w:r>
          </w:p>
        </w:tc>
        <w:tc>
          <w:tcPr>
            <w:tcW w:w="1124" w:type="dxa"/>
            <w:gridSpan w:val="3"/>
            <w:tcBorders>
              <w:top w:val="nil"/>
              <w:left w:val="nil"/>
              <w:bottom w:val="nil"/>
              <w:right w:val="nil"/>
              <w:tl2br w:val="nil"/>
              <w:tr2bl w:val="nil"/>
            </w:tcBorders>
            <w:shd w:val="solid" w:color="016794" w:fill="FFFFFF"/>
            <w:tcMar>
              <w:left w:w="60" w:type="dxa"/>
              <w:right w:w="60" w:type="dxa"/>
            </w:tcMar>
            <w:vAlign w:val="center"/>
          </w:tcPr>
          <w:p w14:paraId="11508C5C" w14:textId="77777777" w:rsidR="00131F31" w:rsidRPr="009B42B6" w:rsidRDefault="00212220">
            <w:pPr>
              <w:pStyle w:val="DMETW24384BIPFGCTQ"/>
              <w:jc w:val="center"/>
              <w:rPr>
                <w:rFonts w:ascii="Verdana" w:eastAsia="Verdana" w:hAnsi="Verdana" w:cs="Verdana"/>
                <w:noProof/>
                <w:color w:val="FFFFFF"/>
                <w:lang w:val="ro-RO"/>
              </w:rPr>
            </w:pPr>
            <w:r w:rsidRPr="009B42B6">
              <w:rPr>
                <w:rFonts w:ascii="Verdana" w:hAnsi="Verdana"/>
                <w:noProof/>
                <w:color w:val="FFFFFF"/>
                <w:lang w:val="ro-RO"/>
              </w:rPr>
              <w:t>31.12.2021</w:t>
            </w:r>
          </w:p>
        </w:tc>
      </w:tr>
      <w:tr w:rsidR="008441B0" w:rsidRPr="009B42B6" w14:paraId="0B216846" w14:textId="77777777">
        <w:trPr>
          <w:trHeight w:val="255"/>
        </w:trPr>
        <w:tc>
          <w:tcPr>
            <w:tcW w:w="2496" w:type="dxa"/>
            <w:tcBorders>
              <w:top w:val="nil"/>
              <w:left w:val="nil"/>
              <w:bottom w:val="nil"/>
              <w:right w:val="nil"/>
              <w:tl2br w:val="nil"/>
              <w:tr2bl w:val="nil"/>
            </w:tcBorders>
            <w:shd w:val="solid" w:color="016794" w:fill="FFFFFF"/>
            <w:tcMar>
              <w:left w:w="60" w:type="dxa"/>
              <w:right w:w="60" w:type="dxa"/>
            </w:tcMar>
            <w:vAlign w:val="center"/>
          </w:tcPr>
          <w:p w14:paraId="64888FF8" w14:textId="77777777" w:rsidR="00131F31" w:rsidRPr="009B42B6" w:rsidRDefault="00131F31">
            <w:pPr>
              <w:pStyle w:val="DMETW24384BIPFGCTQ"/>
              <w:jc w:val="center"/>
              <w:rPr>
                <w:rFonts w:cs="Calibri"/>
                <w:noProof/>
                <w:lang w:val="ro-RO"/>
              </w:rPr>
            </w:pPr>
          </w:p>
        </w:tc>
        <w:tc>
          <w:tcPr>
            <w:tcW w:w="1206" w:type="dxa"/>
            <w:tcBorders>
              <w:top w:val="nil"/>
              <w:left w:val="nil"/>
              <w:bottom w:val="nil"/>
              <w:right w:val="nil"/>
              <w:tl2br w:val="nil"/>
              <w:tr2bl w:val="nil"/>
            </w:tcBorders>
            <w:shd w:val="solid" w:color="016794" w:fill="FFFFFF"/>
            <w:tcMar>
              <w:left w:w="60" w:type="dxa"/>
              <w:right w:w="60" w:type="dxa"/>
            </w:tcMar>
          </w:tcPr>
          <w:p w14:paraId="6607FFEC" w14:textId="77777777" w:rsidR="00131F31" w:rsidRPr="009B42B6" w:rsidRDefault="00212220">
            <w:pPr>
              <w:pStyle w:val="DMETW24384BIPFGCTQ"/>
              <w:jc w:val="right"/>
              <w:rPr>
                <w:rFonts w:ascii="Verdana" w:eastAsia="Verdana" w:hAnsi="Verdana" w:cs="Verdana"/>
                <w:noProof/>
                <w:color w:val="FFFFFF"/>
                <w:lang w:val="ro-RO"/>
              </w:rPr>
            </w:pPr>
            <w:r w:rsidRPr="009B42B6">
              <w:rPr>
                <w:rFonts w:ascii="Verdana" w:hAnsi="Verdana"/>
                <w:noProof/>
                <w:color w:val="FFFFFF"/>
                <w:lang w:val="ro-RO"/>
              </w:rPr>
              <w:t>Etapa 1</w:t>
            </w:r>
          </w:p>
        </w:tc>
        <w:tc>
          <w:tcPr>
            <w:tcW w:w="1206" w:type="dxa"/>
            <w:tcBorders>
              <w:top w:val="nil"/>
              <w:left w:val="nil"/>
              <w:bottom w:val="nil"/>
              <w:right w:val="nil"/>
              <w:tl2br w:val="nil"/>
              <w:tr2bl w:val="nil"/>
            </w:tcBorders>
            <w:shd w:val="solid" w:color="016794" w:fill="FFFFFF"/>
            <w:tcMar>
              <w:left w:w="60" w:type="dxa"/>
              <w:right w:w="60" w:type="dxa"/>
            </w:tcMar>
          </w:tcPr>
          <w:p w14:paraId="5BF1F0FA" w14:textId="77777777" w:rsidR="00131F31" w:rsidRPr="009B42B6" w:rsidRDefault="00212220">
            <w:pPr>
              <w:pStyle w:val="DMETW24384BIPFGCTQ"/>
              <w:jc w:val="right"/>
              <w:rPr>
                <w:rFonts w:ascii="Verdana" w:eastAsia="Verdana" w:hAnsi="Verdana" w:cs="Verdana"/>
                <w:noProof/>
                <w:color w:val="FFFFFF"/>
                <w:lang w:val="ro-RO"/>
              </w:rPr>
            </w:pPr>
            <w:r w:rsidRPr="009B42B6">
              <w:rPr>
                <w:rFonts w:ascii="Verdana" w:hAnsi="Verdana"/>
                <w:noProof/>
                <w:color w:val="FFFFFF"/>
                <w:lang w:val="ro-RO"/>
              </w:rPr>
              <w:t>Etapa 2</w:t>
            </w:r>
          </w:p>
        </w:tc>
        <w:tc>
          <w:tcPr>
            <w:tcW w:w="1206" w:type="dxa"/>
            <w:tcBorders>
              <w:top w:val="nil"/>
              <w:left w:val="nil"/>
              <w:bottom w:val="nil"/>
              <w:right w:val="nil"/>
              <w:tl2br w:val="nil"/>
              <w:tr2bl w:val="nil"/>
            </w:tcBorders>
            <w:shd w:val="solid" w:color="016794" w:fill="FFFFFF"/>
            <w:tcMar>
              <w:left w:w="60" w:type="dxa"/>
              <w:right w:w="60" w:type="dxa"/>
            </w:tcMar>
          </w:tcPr>
          <w:p w14:paraId="6BB68467" w14:textId="77777777" w:rsidR="00131F31" w:rsidRPr="009B42B6" w:rsidRDefault="00212220">
            <w:pPr>
              <w:pStyle w:val="DMETW24384BIPFGCTQ"/>
              <w:jc w:val="right"/>
              <w:rPr>
                <w:rFonts w:ascii="Verdana" w:eastAsia="Verdana" w:hAnsi="Verdana" w:cs="Verdana"/>
                <w:noProof/>
                <w:color w:val="FFFFFF"/>
                <w:lang w:val="ro-RO"/>
              </w:rPr>
            </w:pPr>
            <w:r w:rsidRPr="009B42B6">
              <w:rPr>
                <w:rFonts w:ascii="Verdana" w:hAnsi="Verdana"/>
                <w:noProof/>
                <w:color w:val="FFFFFF"/>
                <w:lang w:val="ro-RO"/>
              </w:rPr>
              <w:t>Total</w:t>
            </w:r>
          </w:p>
        </w:tc>
        <w:tc>
          <w:tcPr>
            <w:tcW w:w="1124" w:type="dxa"/>
            <w:tcBorders>
              <w:top w:val="nil"/>
              <w:left w:val="nil"/>
              <w:bottom w:val="nil"/>
              <w:right w:val="nil"/>
              <w:tl2br w:val="nil"/>
              <w:tr2bl w:val="nil"/>
            </w:tcBorders>
            <w:shd w:val="solid" w:color="016794" w:fill="FFFFFF"/>
            <w:tcMar>
              <w:left w:w="60" w:type="dxa"/>
              <w:right w:w="60" w:type="dxa"/>
            </w:tcMar>
          </w:tcPr>
          <w:p w14:paraId="54025E99" w14:textId="77777777" w:rsidR="00131F31" w:rsidRPr="009B42B6" w:rsidRDefault="00212220">
            <w:pPr>
              <w:pStyle w:val="DMETW24384BIPFGCTQ"/>
              <w:jc w:val="right"/>
              <w:rPr>
                <w:rFonts w:ascii="Verdana" w:eastAsia="Verdana" w:hAnsi="Verdana" w:cs="Verdana"/>
                <w:noProof/>
                <w:color w:val="FFFFFF"/>
                <w:lang w:val="ro-RO"/>
              </w:rPr>
            </w:pPr>
            <w:r w:rsidRPr="009B42B6">
              <w:rPr>
                <w:rFonts w:ascii="Verdana" w:hAnsi="Verdana"/>
                <w:noProof/>
                <w:color w:val="FFFFFF"/>
                <w:lang w:val="ro-RO"/>
              </w:rPr>
              <w:t>Etapa 1</w:t>
            </w:r>
          </w:p>
        </w:tc>
        <w:tc>
          <w:tcPr>
            <w:tcW w:w="1124" w:type="dxa"/>
            <w:tcBorders>
              <w:top w:val="nil"/>
              <w:left w:val="nil"/>
              <w:bottom w:val="nil"/>
              <w:right w:val="nil"/>
              <w:tl2br w:val="nil"/>
              <w:tr2bl w:val="nil"/>
            </w:tcBorders>
            <w:shd w:val="solid" w:color="016794" w:fill="FFFFFF"/>
            <w:tcMar>
              <w:left w:w="60" w:type="dxa"/>
              <w:right w:w="60" w:type="dxa"/>
            </w:tcMar>
          </w:tcPr>
          <w:p w14:paraId="79F40518" w14:textId="77777777" w:rsidR="00131F31" w:rsidRPr="009B42B6" w:rsidRDefault="00212220">
            <w:pPr>
              <w:pStyle w:val="DMETW24384BIPFGCTQ"/>
              <w:jc w:val="right"/>
              <w:rPr>
                <w:rFonts w:ascii="Verdana" w:eastAsia="Verdana" w:hAnsi="Verdana" w:cs="Verdana"/>
                <w:noProof/>
                <w:color w:val="FFFFFF"/>
                <w:lang w:val="ro-RO"/>
              </w:rPr>
            </w:pPr>
            <w:r w:rsidRPr="009B42B6">
              <w:rPr>
                <w:rFonts w:ascii="Verdana" w:hAnsi="Verdana"/>
                <w:noProof/>
                <w:color w:val="FFFFFF"/>
                <w:lang w:val="ro-RO"/>
              </w:rPr>
              <w:t>Etapa 2</w:t>
            </w:r>
          </w:p>
        </w:tc>
        <w:tc>
          <w:tcPr>
            <w:tcW w:w="1396" w:type="dxa"/>
            <w:tcBorders>
              <w:top w:val="nil"/>
              <w:left w:val="nil"/>
              <w:bottom w:val="nil"/>
              <w:right w:val="nil"/>
              <w:tl2br w:val="nil"/>
              <w:tr2bl w:val="nil"/>
            </w:tcBorders>
            <w:shd w:val="solid" w:color="016794" w:fill="FFFFFF"/>
            <w:tcMar>
              <w:left w:w="60" w:type="dxa"/>
              <w:right w:w="60" w:type="dxa"/>
            </w:tcMar>
          </w:tcPr>
          <w:p w14:paraId="2174710B" w14:textId="77777777" w:rsidR="00131F31" w:rsidRPr="009B42B6" w:rsidRDefault="00212220">
            <w:pPr>
              <w:pStyle w:val="DMETW24384BIPFGCTQ"/>
              <w:jc w:val="right"/>
              <w:rPr>
                <w:rFonts w:ascii="Verdana" w:eastAsia="Verdana" w:hAnsi="Verdana" w:cs="Verdana"/>
                <w:noProof/>
                <w:color w:val="FFFFFF"/>
                <w:lang w:val="ro-RO"/>
              </w:rPr>
            </w:pPr>
            <w:r w:rsidRPr="009B42B6">
              <w:rPr>
                <w:rFonts w:ascii="Verdana" w:hAnsi="Verdana"/>
                <w:noProof/>
                <w:color w:val="FFFFFF"/>
                <w:lang w:val="ro-RO"/>
              </w:rPr>
              <w:t>Total</w:t>
            </w:r>
          </w:p>
        </w:tc>
      </w:tr>
      <w:tr w:rsidR="008441B0" w:rsidRPr="009B42B6" w14:paraId="2C48D9AC" w14:textId="77777777">
        <w:trPr>
          <w:trHeight w:val="255"/>
        </w:trPr>
        <w:tc>
          <w:tcPr>
            <w:tcW w:w="2496" w:type="dxa"/>
            <w:tcBorders>
              <w:top w:val="nil"/>
              <w:left w:val="nil"/>
              <w:bottom w:val="nil"/>
              <w:right w:val="nil"/>
              <w:tl2br w:val="nil"/>
              <w:tr2bl w:val="nil"/>
            </w:tcBorders>
            <w:shd w:val="clear" w:color="auto" w:fill="auto"/>
            <w:tcMar>
              <w:left w:w="60" w:type="dxa"/>
              <w:right w:w="60" w:type="dxa"/>
            </w:tcMar>
            <w:vAlign w:val="center"/>
          </w:tcPr>
          <w:p w14:paraId="1BA9FE87" w14:textId="77777777" w:rsidR="00131F31" w:rsidRPr="009B42B6" w:rsidRDefault="00212220">
            <w:pPr>
              <w:pStyle w:val="DMETW24384BIPFGCTQ"/>
              <w:rPr>
                <w:rFonts w:ascii="Verdana" w:eastAsia="Verdana" w:hAnsi="Verdana" w:cs="Verdana"/>
                <w:b/>
                <w:noProof/>
                <w:sz w:val="18"/>
                <w:lang w:val="ro-RO"/>
              </w:rPr>
            </w:pPr>
            <w:r w:rsidRPr="009B42B6">
              <w:rPr>
                <w:rFonts w:ascii="Verdana" w:hAnsi="Verdana"/>
                <w:b/>
                <w:noProof/>
                <w:sz w:val="18"/>
                <w:lang w:val="ro-RO"/>
              </w:rPr>
              <w:t>Rating pe termen lung</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63964440" w14:textId="77777777" w:rsidR="00131F31" w:rsidRPr="009B42B6" w:rsidRDefault="00131F31">
            <w:pPr>
              <w:pStyle w:val="DMETW24384BIPFGCTQ"/>
              <w:jc w:val="right"/>
              <w:rPr>
                <w:rFonts w:ascii="Verdana" w:eastAsia="Verdana" w:hAnsi="Verdana" w:cs="Verdana"/>
                <w:b/>
                <w:noProof/>
                <w:lang w:val="ro-RO"/>
              </w:rPr>
            </w:pPr>
          </w:p>
        </w:tc>
        <w:tc>
          <w:tcPr>
            <w:tcW w:w="1206" w:type="dxa"/>
            <w:tcBorders>
              <w:top w:val="nil"/>
              <w:left w:val="nil"/>
              <w:bottom w:val="nil"/>
              <w:right w:val="nil"/>
              <w:tl2br w:val="nil"/>
              <w:tr2bl w:val="nil"/>
            </w:tcBorders>
            <w:shd w:val="clear" w:color="auto" w:fill="auto"/>
            <w:tcMar>
              <w:left w:w="60" w:type="dxa"/>
              <w:right w:w="60" w:type="dxa"/>
            </w:tcMar>
            <w:vAlign w:val="center"/>
          </w:tcPr>
          <w:p w14:paraId="16C548D5" w14:textId="77777777" w:rsidR="00131F31" w:rsidRPr="009B42B6" w:rsidRDefault="00131F31">
            <w:pPr>
              <w:pStyle w:val="DMETW24384BIPFGCTQ"/>
              <w:jc w:val="right"/>
              <w:rPr>
                <w:rFonts w:ascii="Verdana" w:eastAsia="Verdana" w:hAnsi="Verdana" w:cs="Verdana"/>
                <w:b/>
                <w:noProof/>
                <w:lang w:val="ro-RO"/>
              </w:rPr>
            </w:pPr>
          </w:p>
        </w:tc>
        <w:tc>
          <w:tcPr>
            <w:tcW w:w="1206" w:type="dxa"/>
            <w:tcBorders>
              <w:top w:val="nil"/>
              <w:left w:val="nil"/>
              <w:bottom w:val="nil"/>
              <w:right w:val="nil"/>
              <w:tl2br w:val="nil"/>
              <w:tr2bl w:val="nil"/>
            </w:tcBorders>
            <w:shd w:val="clear" w:color="auto" w:fill="auto"/>
            <w:tcMar>
              <w:left w:w="60" w:type="dxa"/>
              <w:right w:w="60" w:type="dxa"/>
            </w:tcMar>
            <w:vAlign w:val="center"/>
          </w:tcPr>
          <w:p w14:paraId="2987D757" w14:textId="77777777" w:rsidR="00131F31" w:rsidRPr="009B42B6" w:rsidRDefault="00131F31">
            <w:pPr>
              <w:pStyle w:val="DMETW24384BIPFGCTQ"/>
              <w:jc w:val="right"/>
              <w:rPr>
                <w:rFonts w:ascii="Verdana" w:eastAsia="Verdana" w:hAnsi="Verdana" w:cs="Verdana"/>
                <w:b/>
                <w:noProof/>
                <w:lang w:val="ro-RO"/>
              </w:rPr>
            </w:pPr>
          </w:p>
        </w:tc>
        <w:tc>
          <w:tcPr>
            <w:tcW w:w="1124" w:type="dxa"/>
            <w:tcBorders>
              <w:top w:val="nil"/>
              <w:left w:val="nil"/>
              <w:bottom w:val="nil"/>
              <w:right w:val="nil"/>
              <w:tl2br w:val="nil"/>
              <w:tr2bl w:val="nil"/>
            </w:tcBorders>
            <w:shd w:val="clear" w:color="auto" w:fill="auto"/>
            <w:tcMar>
              <w:left w:w="60" w:type="dxa"/>
              <w:right w:w="60" w:type="dxa"/>
            </w:tcMar>
            <w:vAlign w:val="center"/>
          </w:tcPr>
          <w:p w14:paraId="5B5CF4C7" w14:textId="77777777" w:rsidR="00131F31" w:rsidRPr="009B42B6" w:rsidRDefault="00131F31">
            <w:pPr>
              <w:pStyle w:val="DMETW24384BIPFGCTQ"/>
              <w:jc w:val="right"/>
              <w:rPr>
                <w:rFonts w:ascii="Verdana" w:eastAsia="Verdana" w:hAnsi="Verdana" w:cs="Verdana"/>
                <w:b/>
                <w:noProof/>
                <w:lang w:val="ro-RO"/>
              </w:rPr>
            </w:pPr>
          </w:p>
        </w:tc>
        <w:tc>
          <w:tcPr>
            <w:tcW w:w="1124" w:type="dxa"/>
            <w:tcBorders>
              <w:top w:val="nil"/>
              <w:left w:val="nil"/>
              <w:bottom w:val="nil"/>
              <w:right w:val="nil"/>
              <w:tl2br w:val="nil"/>
              <w:tr2bl w:val="nil"/>
            </w:tcBorders>
            <w:shd w:val="clear" w:color="auto" w:fill="auto"/>
            <w:tcMar>
              <w:left w:w="60" w:type="dxa"/>
              <w:right w:w="60" w:type="dxa"/>
            </w:tcMar>
            <w:vAlign w:val="center"/>
          </w:tcPr>
          <w:p w14:paraId="18275DC6" w14:textId="77777777" w:rsidR="00131F31" w:rsidRPr="009B42B6" w:rsidRDefault="00131F31">
            <w:pPr>
              <w:pStyle w:val="DMETW24384BIPFGCTQ"/>
              <w:jc w:val="right"/>
              <w:rPr>
                <w:rFonts w:ascii="Verdana" w:eastAsia="Verdana" w:hAnsi="Verdana" w:cs="Verdana"/>
                <w:b/>
                <w:noProof/>
                <w:lang w:val="ro-RO"/>
              </w:rPr>
            </w:pPr>
          </w:p>
        </w:tc>
        <w:tc>
          <w:tcPr>
            <w:tcW w:w="1396" w:type="dxa"/>
            <w:tcBorders>
              <w:top w:val="nil"/>
              <w:left w:val="nil"/>
              <w:bottom w:val="nil"/>
              <w:right w:val="nil"/>
              <w:tl2br w:val="nil"/>
              <w:tr2bl w:val="nil"/>
            </w:tcBorders>
            <w:shd w:val="clear" w:color="auto" w:fill="auto"/>
            <w:tcMar>
              <w:left w:w="60" w:type="dxa"/>
              <w:right w:w="60" w:type="dxa"/>
            </w:tcMar>
            <w:vAlign w:val="center"/>
          </w:tcPr>
          <w:p w14:paraId="3945227D" w14:textId="77777777" w:rsidR="00131F31" w:rsidRPr="009B42B6" w:rsidRDefault="00131F31">
            <w:pPr>
              <w:pStyle w:val="DMETW24384BIPFGCTQ"/>
              <w:jc w:val="right"/>
              <w:rPr>
                <w:rFonts w:ascii="Verdana" w:eastAsia="Verdana" w:hAnsi="Verdana" w:cs="Verdana"/>
                <w:i/>
                <w:noProof/>
                <w:lang w:val="ro-RO"/>
              </w:rPr>
            </w:pPr>
          </w:p>
        </w:tc>
      </w:tr>
      <w:tr w:rsidR="008441B0" w:rsidRPr="009B42B6" w14:paraId="4966FC2E" w14:textId="77777777">
        <w:trPr>
          <w:trHeight w:val="255"/>
        </w:trPr>
        <w:tc>
          <w:tcPr>
            <w:tcW w:w="2496" w:type="dxa"/>
            <w:tcBorders>
              <w:top w:val="nil"/>
              <w:left w:val="nil"/>
              <w:bottom w:val="nil"/>
              <w:right w:val="nil"/>
              <w:tl2br w:val="nil"/>
              <w:tr2bl w:val="nil"/>
            </w:tcBorders>
            <w:shd w:val="clear" w:color="auto" w:fill="auto"/>
            <w:tcMar>
              <w:left w:w="60" w:type="dxa"/>
              <w:right w:w="60" w:type="dxa"/>
            </w:tcMar>
            <w:vAlign w:val="center"/>
          </w:tcPr>
          <w:p w14:paraId="01D3612C" w14:textId="77777777" w:rsidR="00131F31" w:rsidRPr="009B42B6" w:rsidRDefault="00212220">
            <w:pPr>
              <w:pStyle w:val="DMETW24384BIPFGCTQ"/>
              <w:rPr>
                <w:rFonts w:ascii="Verdana" w:eastAsia="Verdana" w:hAnsi="Verdana" w:cs="Verdana"/>
                <w:i/>
                <w:noProof/>
                <w:sz w:val="18"/>
                <w:lang w:val="ro-RO"/>
              </w:rPr>
            </w:pPr>
            <w:r w:rsidRPr="009B42B6">
              <w:rPr>
                <w:rFonts w:ascii="Verdana" w:hAnsi="Verdana"/>
                <w:i/>
                <w:noProof/>
                <w:sz w:val="18"/>
                <w:lang w:val="ro-RO"/>
              </w:rPr>
              <w:t>Categoria premium și superioară</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2543859D"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2A69AD75"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4</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33302EAE"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 xml:space="preserve"> 4</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5A7BA67F"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54AF3572"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1396" w:type="dxa"/>
            <w:tcBorders>
              <w:top w:val="nil"/>
              <w:left w:val="nil"/>
              <w:bottom w:val="nil"/>
              <w:right w:val="nil"/>
              <w:tl2br w:val="nil"/>
              <w:tr2bl w:val="nil"/>
            </w:tcBorders>
            <w:shd w:val="clear" w:color="auto" w:fill="auto"/>
            <w:tcMar>
              <w:left w:w="60" w:type="dxa"/>
              <w:right w:w="60" w:type="dxa"/>
            </w:tcMar>
            <w:vAlign w:val="center"/>
          </w:tcPr>
          <w:p w14:paraId="60A2320D"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1</w:t>
            </w:r>
          </w:p>
        </w:tc>
      </w:tr>
      <w:tr w:rsidR="008441B0" w:rsidRPr="009B42B6" w14:paraId="431CA7D3" w14:textId="77777777">
        <w:trPr>
          <w:trHeight w:val="255"/>
        </w:trPr>
        <w:tc>
          <w:tcPr>
            <w:tcW w:w="2496" w:type="dxa"/>
            <w:tcBorders>
              <w:top w:val="nil"/>
              <w:left w:val="nil"/>
              <w:bottom w:val="nil"/>
              <w:right w:val="nil"/>
              <w:tl2br w:val="nil"/>
              <w:tr2bl w:val="nil"/>
            </w:tcBorders>
            <w:shd w:val="clear" w:color="auto" w:fill="auto"/>
            <w:tcMar>
              <w:left w:w="60" w:type="dxa"/>
              <w:right w:w="60" w:type="dxa"/>
            </w:tcMar>
            <w:vAlign w:val="center"/>
          </w:tcPr>
          <w:p w14:paraId="0EE55A4A" w14:textId="77777777" w:rsidR="00131F31" w:rsidRPr="009B42B6" w:rsidRDefault="00212220">
            <w:pPr>
              <w:pStyle w:val="DMETW24384BIPFGCTQ"/>
              <w:rPr>
                <w:rFonts w:ascii="Verdana" w:eastAsia="Verdana" w:hAnsi="Verdana" w:cs="Verdana"/>
                <w:i/>
                <w:noProof/>
                <w:sz w:val="18"/>
                <w:lang w:val="ro-RO"/>
              </w:rPr>
            </w:pPr>
            <w:r w:rsidRPr="009B42B6">
              <w:rPr>
                <w:rFonts w:ascii="Verdana" w:hAnsi="Verdana"/>
                <w:i/>
                <w:noProof/>
                <w:sz w:val="18"/>
                <w:lang w:val="ro-RO"/>
              </w:rPr>
              <w:t>Categoria medie superioară</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0FC579BD"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3</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25DC0B9F"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05B6A2F0"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 xml:space="preserve"> 3</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4A95924D"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2</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671A67E4"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w:t>
            </w:r>
          </w:p>
        </w:tc>
        <w:tc>
          <w:tcPr>
            <w:tcW w:w="1396" w:type="dxa"/>
            <w:tcBorders>
              <w:top w:val="nil"/>
              <w:left w:val="nil"/>
              <w:bottom w:val="nil"/>
              <w:right w:val="nil"/>
              <w:tl2br w:val="nil"/>
              <w:tr2bl w:val="nil"/>
            </w:tcBorders>
            <w:shd w:val="clear" w:color="auto" w:fill="auto"/>
            <w:tcMar>
              <w:left w:w="60" w:type="dxa"/>
              <w:right w:w="60" w:type="dxa"/>
            </w:tcMar>
            <w:vAlign w:val="center"/>
          </w:tcPr>
          <w:p w14:paraId="7B108073"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2</w:t>
            </w:r>
          </w:p>
        </w:tc>
      </w:tr>
      <w:tr w:rsidR="008441B0" w:rsidRPr="009B42B6" w14:paraId="1D7DA796" w14:textId="77777777">
        <w:trPr>
          <w:trHeight w:val="255"/>
        </w:trPr>
        <w:tc>
          <w:tcPr>
            <w:tcW w:w="2496" w:type="dxa"/>
            <w:tcBorders>
              <w:top w:val="nil"/>
              <w:left w:val="nil"/>
              <w:bottom w:val="nil"/>
              <w:right w:val="nil"/>
              <w:tl2br w:val="nil"/>
              <w:tr2bl w:val="nil"/>
            </w:tcBorders>
            <w:shd w:val="clear" w:color="auto" w:fill="auto"/>
            <w:tcMar>
              <w:left w:w="60" w:type="dxa"/>
              <w:right w:w="60" w:type="dxa"/>
            </w:tcMar>
            <w:vAlign w:val="center"/>
          </w:tcPr>
          <w:p w14:paraId="3D5F20CB" w14:textId="77777777" w:rsidR="00131F31" w:rsidRPr="009B42B6" w:rsidRDefault="00212220">
            <w:pPr>
              <w:pStyle w:val="DMETW24384BIPFGCTQ"/>
              <w:rPr>
                <w:rFonts w:ascii="Verdana" w:eastAsia="Verdana" w:hAnsi="Verdana" w:cs="Verdana"/>
                <w:i/>
                <w:noProof/>
                <w:sz w:val="18"/>
                <w:lang w:val="ro-RO"/>
              </w:rPr>
            </w:pPr>
            <w:r w:rsidRPr="009B42B6">
              <w:rPr>
                <w:rFonts w:ascii="Verdana" w:hAnsi="Verdana"/>
                <w:i/>
                <w:noProof/>
                <w:sz w:val="18"/>
                <w:lang w:val="ro-RO"/>
              </w:rPr>
              <w:t>Categoria medie inferioară</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0579EF1B"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23</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31D68CBE"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0EE215C4"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 xml:space="preserve"> 23</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1269B149"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219</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7BC2F005"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w:t>
            </w:r>
          </w:p>
        </w:tc>
        <w:tc>
          <w:tcPr>
            <w:tcW w:w="1396" w:type="dxa"/>
            <w:tcBorders>
              <w:top w:val="nil"/>
              <w:left w:val="nil"/>
              <w:bottom w:val="nil"/>
              <w:right w:val="nil"/>
              <w:tl2br w:val="nil"/>
              <w:tr2bl w:val="nil"/>
            </w:tcBorders>
            <w:shd w:val="clear" w:color="auto" w:fill="auto"/>
            <w:tcMar>
              <w:left w:w="60" w:type="dxa"/>
              <w:right w:w="60" w:type="dxa"/>
            </w:tcMar>
            <w:vAlign w:val="center"/>
          </w:tcPr>
          <w:p w14:paraId="007ED9FE"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219</w:t>
            </w:r>
          </w:p>
        </w:tc>
      </w:tr>
      <w:tr w:rsidR="008441B0" w:rsidRPr="009B42B6" w14:paraId="53ED3782" w14:textId="77777777">
        <w:trPr>
          <w:trHeight w:val="255"/>
        </w:trPr>
        <w:tc>
          <w:tcPr>
            <w:tcW w:w="2496" w:type="dxa"/>
            <w:tcBorders>
              <w:top w:val="nil"/>
              <w:left w:val="nil"/>
              <w:bottom w:val="nil"/>
              <w:right w:val="nil"/>
              <w:tl2br w:val="nil"/>
              <w:tr2bl w:val="nil"/>
            </w:tcBorders>
            <w:shd w:val="clear" w:color="auto" w:fill="auto"/>
            <w:tcMar>
              <w:left w:w="60" w:type="dxa"/>
              <w:right w:w="60" w:type="dxa"/>
            </w:tcMar>
            <w:vAlign w:val="center"/>
          </w:tcPr>
          <w:p w14:paraId="7892F5D0" w14:textId="77777777" w:rsidR="00131F31" w:rsidRPr="009B42B6" w:rsidRDefault="00212220">
            <w:pPr>
              <w:pStyle w:val="DMETW24384BIPFGCTQ"/>
              <w:rPr>
                <w:rFonts w:ascii="Verdana" w:eastAsia="Verdana" w:hAnsi="Verdana" w:cs="Verdana"/>
                <w:i/>
                <w:noProof/>
                <w:sz w:val="18"/>
                <w:lang w:val="ro-RO"/>
              </w:rPr>
            </w:pPr>
            <w:r w:rsidRPr="009B42B6">
              <w:rPr>
                <w:rFonts w:ascii="Verdana" w:hAnsi="Verdana"/>
                <w:i/>
                <w:noProof/>
                <w:sz w:val="18"/>
                <w:lang w:val="ro-RO"/>
              </w:rPr>
              <w:t>Categoria speculativă („non-investment grade”)</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38ED2D7A"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24 124</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7DF67BC1"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31 339</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73F6A487"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55 463</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5812D457"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3 964</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6568ECD6"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51 079</w:t>
            </w:r>
          </w:p>
        </w:tc>
        <w:tc>
          <w:tcPr>
            <w:tcW w:w="1396" w:type="dxa"/>
            <w:tcBorders>
              <w:top w:val="nil"/>
              <w:left w:val="nil"/>
              <w:bottom w:val="nil"/>
              <w:right w:val="nil"/>
              <w:tl2br w:val="nil"/>
              <w:tr2bl w:val="nil"/>
            </w:tcBorders>
            <w:shd w:val="clear" w:color="auto" w:fill="auto"/>
            <w:tcMar>
              <w:left w:w="60" w:type="dxa"/>
              <w:right w:w="60" w:type="dxa"/>
            </w:tcMar>
            <w:vAlign w:val="center"/>
          </w:tcPr>
          <w:p w14:paraId="0552C8C7"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55 043</w:t>
            </w:r>
          </w:p>
        </w:tc>
      </w:tr>
      <w:tr w:rsidR="008441B0" w:rsidRPr="009B42B6" w14:paraId="7BEEEF55" w14:textId="77777777">
        <w:trPr>
          <w:trHeight w:val="255"/>
        </w:trPr>
        <w:tc>
          <w:tcPr>
            <w:tcW w:w="2496" w:type="dxa"/>
            <w:tcBorders>
              <w:top w:val="nil"/>
              <w:left w:val="nil"/>
              <w:bottom w:val="single" w:sz="4" w:space="0" w:color="016794"/>
              <w:right w:val="nil"/>
              <w:tl2br w:val="nil"/>
              <w:tr2bl w:val="nil"/>
            </w:tcBorders>
            <w:shd w:val="clear" w:color="auto" w:fill="auto"/>
            <w:tcMar>
              <w:left w:w="60" w:type="dxa"/>
              <w:right w:w="60" w:type="dxa"/>
            </w:tcMar>
            <w:vAlign w:val="center"/>
          </w:tcPr>
          <w:p w14:paraId="4E775F6D" w14:textId="77777777" w:rsidR="00131F31" w:rsidRPr="009B42B6" w:rsidRDefault="00212220">
            <w:pPr>
              <w:pStyle w:val="DMETW24384BIPFGCTQ"/>
              <w:rPr>
                <w:rFonts w:ascii="Verdana" w:eastAsia="Verdana" w:hAnsi="Verdana" w:cs="Verdana"/>
                <w:i/>
                <w:noProof/>
                <w:sz w:val="18"/>
                <w:lang w:val="ro-RO"/>
              </w:rPr>
            </w:pPr>
            <w:r w:rsidRPr="009B42B6">
              <w:rPr>
                <w:rFonts w:ascii="Verdana" w:hAnsi="Verdana"/>
                <w:i/>
                <w:noProof/>
                <w:sz w:val="18"/>
                <w:lang w:val="ro-RO"/>
              </w:rPr>
              <w:t>Gestionare colectivă/fără rating</w:t>
            </w:r>
          </w:p>
        </w:tc>
        <w:tc>
          <w:tcPr>
            <w:tcW w:w="1206" w:type="dxa"/>
            <w:tcBorders>
              <w:top w:val="nil"/>
              <w:left w:val="nil"/>
              <w:bottom w:val="single" w:sz="4" w:space="0" w:color="016794"/>
              <w:right w:val="nil"/>
              <w:tl2br w:val="nil"/>
              <w:tr2bl w:val="nil"/>
            </w:tcBorders>
            <w:shd w:val="clear" w:color="auto" w:fill="auto"/>
            <w:tcMar>
              <w:left w:w="60" w:type="dxa"/>
              <w:right w:w="60" w:type="dxa"/>
            </w:tcMar>
            <w:vAlign w:val="center"/>
          </w:tcPr>
          <w:p w14:paraId="5494B356"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7</w:t>
            </w:r>
          </w:p>
        </w:tc>
        <w:tc>
          <w:tcPr>
            <w:tcW w:w="1206" w:type="dxa"/>
            <w:tcBorders>
              <w:top w:val="nil"/>
              <w:left w:val="nil"/>
              <w:bottom w:val="single" w:sz="4" w:space="0" w:color="016794"/>
              <w:right w:val="nil"/>
              <w:tl2br w:val="nil"/>
              <w:tr2bl w:val="nil"/>
            </w:tcBorders>
            <w:shd w:val="clear" w:color="auto" w:fill="auto"/>
            <w:tcMar>
              <w:left w:w="60" w:type="dxa"/>
              <w:right w:w="60" w:type="dxa"/>
            </w:tcMar>
            <w:vAlign w:val="center"/>
          </w:tcPr>
          <w:p w14:paraId="67B0C2CE"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2</w:t>
            </w:r>
          </w:p>
        </w:tc>
        <w:tc>
          <w:tcPr>
            <w:tcW w:w="1206" w:type="dxa"/>
            <w:tcBorders>
              <w:top w:val="nil"/>
              <w:left w:val="nil"/>
              <w:bottom w:val="single" w:sz="4" w:space="0" w:color="016794"/>
              <w:right w:val="nil"/>
              <w:tl2br w:val="nil"/>
              <w:tr2bl w:val="nil"/>
            </w:tcBorders>
            <w:shd w:val="clear" w:color="auto" w:fill="auto"/>
            <w:tcMar>
              <w:left w:w="60" w:type="dxa"/>
              <w:right w:w="60" w:type="dxa"/>
            </w:tcMar>
            <w:vAlign w:val="center"/>
          </w:tcPr>
          <w:p w14:paraId="032E4D81"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 xml:space="preserve"> 9</w:t>
            </w:r>
          </w:p>
        </w:tc>
        <w:tc>
          <w:tcPr>
            <w:tcW w:w="1124" w:type="dxa"/>
            <w:tcBorders>
              <w:top w:val="nil"/>
              <w:left w:val="nil"/>
              <w:bottom w:val="single" w:sz="4" w:space="0" w:color="016794"/>
              <w:right w:val="nil"/>
              <w:tl2br w:val="nil"/>
              <w:tr2bl w:val="nil"/>
            </w:tcBorders>
            <w:shd w:val="clear" w:color="auto" w:fill="auto"/>
            <w:tcMar>
              <w:left w:w="60" w:type="dxa"/>
              <w:right w:w="60" w:type="dxa"/>
            </w:tcMar>
            <w:vAlign w:val="center"/>
          </w:tcPr>
          <w:p w14:paraId="225FFA39"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2</w:t>
            </w:r>
          </w:p>
        </w:tc>
        <w:tc>
          <w:tcPr>
            <w:tcW w:w="1124" w:type="dxa"/>
            <w:tcBorders>
              <w:top w:val="nil"/>
              <w:left w:val="nil"/>
              <w:bottom w:val="single" w:sz="4" w:space="0" w:color="016794"/>
              <w:right w:val="nil"/>
              <w:tl2br w:val="nil"/>
              <w:tr2bl w:val="nil"/>
            </w:tcBorders>
            <w:shd w:val="clear" w:color="auto" w:fill="auto"/>
            <w:tcMar>
              <w:left w:w="60" w:type="dxa"/>
              <w:right w:w="60" w:type="dxa"/>
            </w:tcMar>
            <w:vAlign w:val="center"/>
          </w:tcPr>
          <w:p w14:paraId="570F2491"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w:t>
            </w:r>
          </w:p>
        </w:tc>
        <w:tc>
          <w:tcPr>
            <w:tcW w:w="1396" w:type="dxa"/>
            <w:tcBorders>
              <w:top w:val="nil"/>
              <w:left w:val="nil"/>
              <w:bottom w:val="single" w:sz="4" w:space="0" w:color="016794"/>
              <w:right w:val="nil"/>
              <w:tl2br w:val="nil"/>
              <w:tr2bl w:val="nil"/>
            </w:tcBorders>
            <w:shd w:val="clear" w:color="auto" w:fill="auto"/>
            <w:tcMar>
              <w:left w:w="60" w:type="dxa"/>
              <w:right w:w="60" w:type="dxa"/>
            </w:tcMar>
            <w:vAlign w:val="center"/>
          </w:tcPr>
          <w:p w14:paraId="7AFAA092" w14:textId="77777777" w:rsidR="00131F31" w:rsidRPr="009B42B6" w:rsidRDefault="00212220">
            <w:pPr>
              <w:pStyle w:val="DMETW24384BIPFGCTQ"/>
              <w:jc w:val="right"/>
              <w:rPr>
                <w:rFonts w:ascii="Verdana" w:eastAsia="Verdana" w:hAnsi="Verdana" w:cs="Verdana"/>
                <w:i/>
                <w:noProof/>
                <w:sz w:val="18"/>
                <w:lang w:val="ro-RO"/>
              </w:rPr>
            </w:pPr>
            <w:r w:rsidRPr="009B42B6">
              <w:rPr>
                <w:rFonts w:ascii="Verdana" w:hAnsi="Verdana"/>
                <w:i/>
                <w:noProof/>
                <w:sz w:val="18"/>
                <w:lang w:val="ro-RO"/>
              </w:rPr>
              <w:t xml:space="preserve"> 2</w:t>
            </w:r>
          </w:p>
        </w:tc>
      </w:tr>
      <w:tr w:rsidR="008441B0" w:rsidRPr="009B42B6" w14:paraId="354F12E4" w14:textId="77777777">
        <w:trPr>
          <w:trHeight w:val="255"/>
        </w:trPr>
        <w:tc>
          <w:tcPr>
            <w:tcW w:w="24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860781B" w14:textId="77777777" w:rsidR="00131F31" w:rsidRPr="009B42B6" w:rsidRDefault="00212220">
            <w:pPr>
              <w:pStyle w:val="DMETW24384BIPFGCTQ"/>
              <w:rPr>
                <w:rFonts w:ascii="Verdana" w:eastAsia="Verdana" w:hAnsi="Verdana" w:cs="Verdana"/>
                <w:b/>
                <w:noProof/>
                <w:sz w:val="18"/>
                <w:lang w:val="ro-RO"/>
              </w:rPr>
            </w:pPr>
            <w:r w:rsidRPr="009B42B6">
              <w:rPr>
                <w:rFonts w:ascii="Verdana" w:hAnsi="Verdana"/>
                <w:b/>
                <w:noProof/>
                <w:sz w:val="18"/>
                <w:lang w:val="ro-RO"/>
              </w:rPr>
              <w:t>Total</w:t>
            </w:r>
          </w:p>
        </w:tc>
        <w:tc>
          <w:tcPr>
            <w:tcW w:w="12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7EC70C3"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24 157</w:t>
            </w:r>
          </w:p>
        </w:tc>
        <w:tc>
          <w:tcPr>
            <w:tcW w:w="12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4AEB138"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31 345</w:t>
            </w:r>
          </w:p>
        </w:tc>
        <w:tc>
          <w:tcPr>
            <w:tcW w:w="12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CD19D04"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55 502</w:t>
            </w:r>
          </w:p>
        </w:tc>
        <w:tc>
          <w:tcPr>
            <w:tcW w:w="11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0817CF8"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4 187</w:t>
            </w:r>
          </w:p>
        </w:tc>
        <w:tc>
          <w:tcPr>
            <w:tcW w:w="11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2A3F9C2"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51 080</w:t>
            </w:r>
          </w:p>
        </w:tc>
        <w:tc>
          <w:tcPr>
            <w:tcW w:w="13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7B13BC8" w14:textId="77777777" w:rsidR="00131F31" w:rsidRPr="009B42B6" w:rsidRDefault="00212220">
            <w:pPr>
              <w:pStyle w:val="DMETW24384BIPFGCTQ"/>
              <w:jc w:val="right"/>
              <w:rPr>
                <w:rFonts w:ascii="Verdana" w:eastAsia="Verdana" w:hAnsi="Verdana" w:cs="Verdana"/>
                <w:b/>
                <w:noProof/>
                <w:sz w:val="18"/>
                <w:lang w:val="ro-RO"/>
              </w:rPr>
            </w:pPr>
            <w:r w:rsidRPr="009B42B6">
              <w:rPr>
                <w:rFonts w:ascii="Verdana" w:hAnsi="Verdana"/>
                <w:b/>
                <w:noProof/>
                <w:sz w:val="18"/>
                <w:lang w:val="ro-RO"/>
              </w:rPr>
              <w:t>55 267</w:t>
            </w:r>
          </w:p>
        </w:tc>
      </w:tr>
    </w:tbl>
    <w:p w14:paraId="35948740" w14:textId="77777777" w:rsidR="00950DAE" w:rsidRPr="009B42B6" w:rsidRDefault="00950DAE" w:rsidP="009B36B9">
      <w:pPr>
        <w:pStyle w:val="HEADER5"/>
        <w:rPr>
          <w:noProof/>
          <w:lang w:val="ro-RO"/>
        </w:rPr>
      </w:pPr>
    </w:p>
    <w:p w14:paraId="1E157499" w14:textId="77777777" w:rsidR="00950DAE" w:rsidRPr="009B42B6" w:rsidRDefault="00212220" w:rsidP="00B86168">
      <w:pPr>
        <w:pStyle w:val="HEADER5"/>
        <w:spacing w:after="120"/>
        <w:rPr>
          <w:noProof/>
          <w:lang w:val="ro-RO"/>
        </w:rPr>
      </w:pPr>
      <w:r w:rsidRPr="009B42B6">
        <w:rPr>
          <w:noProof/>
          <w:lang w:val="ro-RO"/>
        </w:rPr>
        <w:t xml:space="preserve">Contracte de garanție financiară: variația ajustării pentru pierd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906"/>
        <w:gridCol w:w="1906"/>
        <w:gridCol w:w="1906"/>
      </w:tblGrid>
      <w:tr w:rsidR="008441B0" w:rsidRPr="009B42B6" w14:paraId="651097A7"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3826DCF6" w14:textId="77777777" w:rsidR="00131F31" w:rsidRPr="009B42B6" w:rsidRDefault="00131F31">
            <w:pPr>
              <w:pStyle w:val="DMETW24384BIPFGCLOS"/>
              <w:rPr>
                <w:rFonts w:ascii="Verdana" w:eastAsia="Verdana" w:hAnsi="Verdana" w:cs="Verdana"/>
                <w:b/>
                <w:noProof/>
                <w:sz w:val="18"/>
                <w:lang w:val="ro-RO"/>
              </w:rPr>
            </w:pPr>
            <w:bookmarkStart w:id="212" w:name="DOC_TBL00099_1_1"/>
            <w:bookmarkEnd w:id="212"/>
          </w:p>
        </w:tc>
        <w:tc>
          <w:tcPr>
            <w:tcW w:w="1906" w:type="dxa"/>
            <w:tcBorders>
              <w:top w:val="nil"/>
              <w:left w:val="nil"/>
              <w:bottom w:val="nil"/>
              <w:right w:val="nil"/>
              <w:tl2br w:val="nil"/>
              <w:tr2bl w:val="nil"/>
            </w:tcBorders>
            <w:shd w:val="clear" w:color="auto" w:fill="auto"/>
            <w:tcMar>
              <w:left w:w="60" w:type="dxa"/>
              <w:right w:w="60" w:type="dxa"/>
            </w:tcMar>
            <w:vAlign w:val="center"/>
          </w:tcPr>
          <w:p w14:paraId="45F798DE" w14:textId="77777777" w:rsidR="00131F31" w:rsidRPr="009B42B6" w:rsidRDefault="00131F31">
            <w:pPr>
              <w:pStyle w:val="DMETW24384BIPFGCLOS"/>
              <w:jc w:val="center"/>
              <w:rPr>
                <w:rFonts w:ascii="Verdana" w:eastAsia="Verdana" w:hAnsi="Verdana" w:cs="Verdana"/>
                <w:b/>
                <w:noProof/>
                <w:sz w:val="18"/>
                <w:lang w:val="ro-RO"/>
              </w:rPr>
            </w:pPr>
          </w:p>
        </w:tc>
        <w:tc>
          <w:tcPr>
            <w:tcW w:w="1906" w:type="dxa"/>
            <w:tcBorders>
              <w:top w:val="nil"/>
              <w:left w:val="nil"/>
              <w:bottom w:val="nil"/>
              <w:right w:val="nil"/>
              <w:tl2br w:val="nil"/>
              <w:tr2bl w:val="nil"/>
            </w:tcBorders>
            <w:shd w:val="clear" w:color="auto" w:fill="auto"/>
            <w:tcMar>
              <w:left w:w="60" w:type="dxa"/>
              <w:right w:w="60" w:type="dxa"/>
            </w:tcMar>
            <w:vAlign w:val="center"/>
          </w:tcPr>
          <w:p w14:paraId="46B04BC6" w14:textId="77777777" w:rsidR="00131F31" w:rsidRPr="009B42B6" w:rsidRDefault="00131F31">
            <w:pPr>
              <w:pStyle w:val="DMETW24384BIPFGCLOS"/>
              <w:jc w:val="center"/>
              <w:rPr>
                <w:rFonts w:ascii="Verdana" w:eastAsia="Verdana" w:hAnsi="Verdana" w:cs="Verdana"/>
                <w:b/>
                <w:noProof/>
                <w:sz w:val="18"/>
                <w:lang w:val="ro-RO"/>
              </w:rPr>
            </w:pPr>
          </w:p>
        </w:tc>
        <w:tc>
          <w:tcPr>
            <w:tcW w:w="1906" w:type="dxa"/>
            <w:tcBorders>
              <w:top w:val="nil"/>
              <w:left w:val="nil"/>
              <w:bottom w:val="nil"/>
              <w:right w:val="nil"/>
              <w:tl2br w:val="nil"/>
              <w:tr2bl w:val="nil"/>
            </w:tcBorders>
            <w:shd w:val="clear" w:color="auto" w:fill="auto"/>
            <w:tcMar>
              <w:left w:w="60" w:type="dxa"/>
              <w:right w:w="60" w:type="dxa"/>
            </w:tcMar>
            <w:vAlign w:val="bottom"/>
          </w:tcPr>
          <w:p w14:paraId="7457BD93" w14:textId="77777777" w:rsidR="00131F31" w:rsidRPr="009B42B6" w:rsidRDefault="00212220">
            <w:pPr>
              <w:pStyle w:val="DMETW24384BIPFGCLO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7417EF64" w14:textId="77777777">
        <w:trPr>
          <w:trHeight w:val="255"/>
        </w:trPr>
        <w:tc>
          <w:tcPr>
            <w:tcW w:w="4040" w:type="dxa"/>
            <w:vMerge w:val="restart"/>
            <w:tcBorders>
              <w:top w:val="nil"/>
              <w:left w:val="nil"/>
              <w:bottom w:val="nil"/>
              <w:right w:val="nil"/>
              <w:tl2br w:val="nil"/>
              <w:tr2bl w:val="nil"/>
            </w:tcBorders>
            <w:shd w:val="solid" w:color="016794" w:fill="FFFFFF"/>
            <w:tcMar>
              <w:left w:w="60" w:type="dxa"/>
              <w:right w:w="60" w:type="dxa"/>
            </w:tcMar>
            <w:vAlign w:val="center"/>
          </w:tcPr>
          <w:p w14:paraId="4896C732" w14:textId="77777777" w:rsidR="00131F31" w:rsidRPr="009B42B6" w:rsidRDefault="00131F31">
            <w:pPr>
              <w:pStyle w:val="DMETW24384BIPFGCLOS"/>
              <w:jc w:val="center"/>
              <w:rPr>
                <w:rFonts w:ascii="Verdana" w:eastAsia="Verdana" w:hAnsi="Verdana" w:cs="Verdana"/>
                <w:noProof/>
                <w:color w:val="FFFFFF"/>
                <w:sz w:val="18"/>
                <w:lang w:val="ro-RO"/>
              </w:rPr>
            </w:pPr>
          </w:p>
        </w:tc>
        <w:tc>
          <w:tcPr>
            <w:tcW w:w="1906" w:type="dxa"/>
            <w:vMerge w:val="restart"/>
            <w:tcBorders>
              <w:top w:val="nil"/>
              <w:left w:val="nil"/>
              <w:bottom w:val="nil"/>
              <w:right w:val="nil"/>
              <w:tl2br w:val="nil"/>
              <w:tr2bl w:val="nil"/>
            </w:tcBorders>
            <w:shd w:val="solid" w:color="016794" w:fill="FFFFFF"/>
            <w:tcMar>
              <w:left w:w="60" w:type="dxa"/>
              <w:right w:w="60" w:type="dxa"/>
            </w:tcMar>
            <w:vAlign w:val="center"/>
          </w:tcPr>
          <w:p w14:paraId="5B64A7B9" w14:textId="77777777" w:rsidR="00131F31" w:rsidRPr="009B42B6" w:rsidRDefault="00212220">
            <w:pPr>
              <w:pStyle w:val="DMETW24384BIPFGCLOS"/>
              <w:jc w:val="right"/>
              <w:rPr>
                <w:rFonts w:ascii="Verdana" w:eastAsia="Verdana" w:hAnsi="Verdana" w:cs="Verdana"/>
                <w:noProof/>
                <w:color w:val="FFFFFF"/>
                <w:lang w:val="ro-RO"/>
              </w:rPr>
            </w:pPr>
            <w:r w:rsidRPr="009B42B6">
              <w:rPr>
                <w:rFonts w:ascii="Verdana" w:hAnsi="Verdana"/>
                <w:noProof/>
                <w:color w:val="FFFFFF"/>
                <w:lang w:val="ro-RO"/>
              </w:rPr>
              <w:t xml:space="preserve">Etapa 1 </w:t>
            </w:r>
          </w:p>
        </w:tc>
        <w:tc>
          <w:tcPr>
            <w:tcW w:w="1906" w:type="dxa"/>
            <w:vMerge w:val="restart"/>
            <w:tcBorders>
              <w:top w:val="nil"/>
              <w:left w:val="nil"/>
              <w:bottom w:val="nil"/>
              <w:right w:val="nil"/>
              <w:tl2br w:val="nil"/>
              <w:tr2bl w:val="nil"/>
            </w:tcBorders>
            <w:shd w:val="solid" w:color="016794" w:fill="FFFFFF"/>
            <w:tcMar>
              <w:left w:w="60" w:type="dxa"/>
              <w:right w:w="60" w:type="dxa"/>
            </w:tcMar>
            <w:vAlign w:val="center"/>
          </w:tcPr>
          <w:p w14:paraId="3F8346E3" w14:textId="77777777" w:rsidR="00131F31" w:rsidRPr="009B42B6" w:rsidRDefault="00212220">
            <w:pPr>
              <w:pStyle w:val="DMETW24384BIPFGCLOS"/>
              <w:jc w:val="right"/>
              <w:rPr>
                <w:rFonts w:ascii="Verdana" w:eastAsia="Verdana" w:hAnsi="Verdana" w:cs="Verdana"/>
                <w:noProof/>
                <w:color w:val="FFFFFF"/>
                <w:lang w:val="ro-RO"/>
              </w:rPr>
            </w:pPr>
            <w:r w:rsidRPr="009B42B6">
              <w:rPr>
                <w:rFonts w:ascii="Verdana" w:hAnsi="Verdana"/>
                <w:noProof/>
                <w:color w:val="FFFFFF"/>
                <w:lang w:val="ro-RO"/>
              </w:rPr>
              <w:t xml:space="preserve">Etapa 2  </w:t>
            </w:r>
          </w:p>
        </w:tc>
        <w:tc>
          <w:tcPr>
            <w:tcW w:w="1906" w:type="dxa"/>
            <w:vMerge w:val="restart"/>
            <w:tcBorders>
              <w:top w:val="nil"/>
              <w:left w:val="nil"/>
              <w:bottom w:val="nil"/>
              <w:right w:val="nil"/>
              <w:tl2br w:val="nil"/>
              <w:tr2bl w:val="nil"/>
            </w:tcBorders>
            <w:shd w:val="solid" w:color="016794" w:fill="FFFFFF"/>
            <w:tcMar>
              <w:left w:w="60" w:type="dxa"/>
              <w:right w:w="60" w:type="dxa"/>
            </w:tcMar>
            <w:vAlign w:val="center"/>
          </w:tcPr>
          <w:p w14:paraId="2A4354C6" w14:textId="77777777" w:rsidR="00131F31" w:rsidRPr="009B42B6" w:rsidRDefault="00212220">
            <w:pPr>
              <w:pStyle w:val="DMETW24384BIPFGCLOS"/>
              <w:jc w:val="right"/>
              <w:rPr>
                <w:rFonts w:ascii="Verdana" w:eastAsia="Verdana" w:hAnsi="Verdana" w:cs="Verdana"/>
                <w:noProof/>
                <w:color w:val="FFFFFF"/>
                <w:lang w:val="ro-RO"/>
              </w:rPr>
            </w:pPr>
            <w:r w:rsidRPr="009B42B6">
              <w:rPr>
                <w:rFonts w:ascii="Verdana" w:hAnsi="Verdana"/>
                <w:noProof/>
                <w:color w:val="FFFFFF"/>
                <w:lang w:val="ro-RO"/>
              </w:rPr>
              <w:t>Total</w:t>
            </w:r>
          </w:p>
        </w:tc>
      </w:tr>
      <w:tr w:rsidR="008441B0" w:rsidRPr="009B42B6" w14:paraId="21AC4DB9" w14:textId="77777777">
        <w:trPr>
          <w:trHeight w:hRule="exact" w:val="300"/>
        </w:trPr>
        <w:tc>
          <w:tcPr>
            <w:tcW w:w="3750" w:type="dxa"/>
            <w:vMerge/>
            <w:tcBorders>
              <w:top w:val="nil"/>
              <w:left w:val="nil"/>
              <w:bottom w:val="nil"/>
              <w:right w:val="nil"/>
              <w:tl2br w:val="nil"/>
              <w:tr2bl w:val="nil"/>
            </w:tcBorders>
            <w:shd w:val="solid" w:color="016794" w:fill="FFFFFF"/>
            <w:tcMar>
              <w:left w:w="60" w:type="dxa"/>
              <w:right w:w="60" w:type="dxa"/>
            </w:tcMar>
            <w:vAlign w:val="center"/>
          </w:tcPr>
          <w:p w14:paraId="5547C9C3" w14:textId="77777777" w:rsidR="00131F31" w:rsidRPr="009B42B6" w:rsidRDefault="00131F31">
            <w:pPr>
              <w:pStyle w:val="DMETW24384BIPFGCLOS"/>
              <w:jc w:val="center"/>
              <w:rPr>
                <w:rFonts w:ascii="Verdana" w:eastAsia="Verdana" w:hAnsi="Verdana" w:cs="Verdana"/>
                <w:noProof/>
                <w:color w:val="FFFFFF"/>
                <w:sz w:val="18"/>
                <w:lang w:val="ro-RO"/>
              </w:rPr>
            </w:pPr>
          </w:p>
        </w:tc>
        <w:tc>
          <w:tcPr>
            <w:tcW w:w="1770" w:type="dxa"/>
            <w:vMerge/>
            <w:tcBorders>
              <w:top w:val="nil"/>
              <w:left w:val="nil"/>
              <w:bottom w:val="nil"/>
              <w:right w:val="nil"/>
              <w:tl2br w:val="nil"/>
              <w:tr2bl w:val="nil"/>
            </w:tcBorders>
            <w:shd w:val="solid" w:color="016794" w:fill="FFFFFF"/>
            <w:tcMar>
              <w:left w:w="60" w:type="dxa"/>
              <w:right w:w="60" w:type="dxa"/>
            </w:tcMar>
            <w:vAlign w:val="center"/>
          </w:tcPr>
          <w:p w14:paraId="3E141030" w14:textId="77777777" w:rsidR="00131F31" w:rsidRPr="009B42B6" w:rsidRDefault="00131F31">
            <w:pPr>
              <w:pStyle w:val="DMETW24384BIPFGCLOS"/>
              <w:jc w:val="right"/>
              <w:rPr>
                <w:rFonts w:ascii="Verdana" w:eastAsia="Verdana" w:hAnsi="Verdana" w:cs="Verdana"/>
                <w:noProof/>
                <w:color w:val="FFFFFF"/>
                <w:lang w:val="ro-RO"/>
              </w:rPr>
            </w:pPr>
          </w:p>
        </w:tc>
        <w:tc>
          <w:tcPr>
            <w:tcW w:w="1770" w:type="dxa"/>
            <w:vMerge/>
            <w:tcBorders>
              <w:top w:val="nil"/>
              <w:left w:val="nil"/>
              <w:bottom w:val="nil"/>
              <w:right w:val="nil"/>
              <w:tl2br w:val="nil"/>
              <w:tr2bl w:val="nil"/>
            </w:tcBorders>
            <w:shd w:val="solid" w:color="016794" w:fill="FFFFFF"/>
            <w:tcMar>
              <w:left w:w="60" w:type="dxa"/>
              <w:right w:w="60" w:type="dxa"/>
            </w:tcMar>
            <w:vAlign w:val="center"/>
          </w:tcPr>
          <w:p w14:paraId="22BDCCD1" w14:textId="77777777" w:rsidR="00131F31" w:rsidRPr="009B42B6" w:rsidRDefault="00131F31">
            <w:pPr>
              <w:pStyle w:val="DMETW24384BIPFGCLOS"/>
              <w:jc w:val="right"/>
              <w:rPr>
                <w:rFonts w:ascii="Verdana" w:eastAsia="Verdana" w:hAnsi="Verdana" w:cs="Verdana"/>
                <w:noProof/>
                <w:color w:val="FFFFFF"/>
                <w:lang w:val="ro-RO"/>
              </w:rPr>
            </w:pPr>
          </w:p>
        </w:tc>
        <w:tc>
          <w:tcPr>
            <w:tcW w:w="1770" w:type="dxa"/>
            <w:vMerge/>
            <w:tcBorders>
              <w:top w:val="nil"/>
              <w:left w:val="nil"/>
              <w:bottom w:val="nil"/>
              <w:right w:val="nil"/>
              <w:tl2br w:val="nil"/>
              <w:tr2bl w:val="nil"/>
            </w:tcBorders>
            <w:shd w:val="solid" w:color="016794" w:fill="FFFFFF"/>
            <w:tcMar>
              <w:left w:w="60" w:type="dxa"/>
              <w:right w:w="60" w:type="dxa"/>
            </w:tcMar>
            <w:vAlign w:val="center"/>
          </w:tcPr>
          <w:p w14:paraId="66673D6C" w14:textId="77777777" w:rsidR="00131F31" w:rsidRPr="009B42B6" w:rsidRDefault="00131F31">
            <w:pPr>
              <w:pStyle w:val="DMETW24384BIPFGCLOS"/>
              <w:jc w:val="right"/>
              <w:rPr>
                <w:rFonts w:ascii="Verdana" w:eastAsia="Verdana" w:hAnsi="Verdana" w:cs="Verdana"/>
                <w:noProof/>
                <w:color w:val="FFFFFF"/>
                <w:lang w:val="ro-RO"/>
              </w:rPr>
            </w:pPr>
          </w:p>
        </w:tc>
      </w:tr>
      <w:tr w:rsidR="008441B0" w:rsidRPr="009B42B6" w14:paraId="35DCB512"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6A2E84DA" w14:textId="77777777" w:rsidR="00131F31" w:rsidRPr="009B42B6" w:rsidRDefault="00212220">
            <w:pPr>
              <w:pStyle w:val="DMETW24384BIPFGCLOS"/>
              <w:rPr>
                <w:rFonts w:ascii="Verdana" w:eastAsia="Verdana" w:hAnsi="Verdana" w:cs="Verdana"/>
                <w:b/>
                <w:noProof/>
                <w:sz w:val="18"/>
                <w:lang w:val="ro-RO"/>
              </w:rPr>
            </w:pPr>
            <w:r w:rsidRPr="009B42B6">
              <w:rPr>
                <w:rFonts w:ascii="Verdana" w:hAnsi="Verdana"/>
                <w:b/>
                <w:noProof/>
                <w:sz w:val="18"/>
                <w:lang w:val="ro-RO"/>
              </w:rPr>
              <w:t>Ajustarea pentru pierderi la 1.1.2022</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15AB8673"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 xml:space="preserve"> 485</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7051A8CA"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7 048</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07C5445F"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7 533</w:t>
            </w:r>
          </w:p>
        </w:tc>
      </w:tr>
      <w:tr w:rsidR="008441B0" w:rsidRPr="009B42B6" w14:paraId="5F5D92C9"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6F1B5518" w14:textId="77777777" w:rsidR="00131F31" w:rsidRPr="009B42B6" w:rsidRDefault="00212220">
            <w:pPr>
              <w:pStyle w:val="DMETW24384BIPFGCLOS"/>
              <w:rPr>
                <w:rFonts w:ascii="Verdana" w:eastAsia="Verdana" w:hAnsi="Verdana" w:cs="Verdana"/>
                <w:i/>
                <w:noProof/>
                <w:sz w:val="18"/>
                <w:lang w:val="ro-RO"/>
              </w:rPr>
            </w:pPr>
            <w:r w:rsidRPr="009B42B6">
              <w:rPr>
                <w:rFonts w:ascii="Verdana" w:hAnsi="Verdana"/>
                <w:i/>
                <w:noProof/>
                <w:sz w:val="18"/>
                <w:lang w:val="ro-RO"/>
              </w:rPr>
              <w:t>Transfer către etapa 2</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069C6698"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 xml:space="preserve"> (3)</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391885D9"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 xml:space="preserve"> 3</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7CD3AB3F"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586F7E4C"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23D50F73" w14:textId="77777777" w:rsidR="00131F31" w:rsidRPr="009B42B6" w:rsidRDefault="00212220">
            <w:pPr>
              <w:pStyle w:val="DMETW24384BIPFGCLOS"/>
              <w:rPr>
                <w:rFonts w:ascii="Verdana" w:eastAsia="Verdana" w:hAnsi="Verdana" w:cs="Verdana"/>
                <w:i/>
                <w:noProof/>
                <w:sz w:val="18"/>
                <w:lang w:val="ro-RO"/>
              </w:rPr>
            </w:pPr>
            <w:r w:rsidRPr="009B42B6">
              <w:rPr>
                <w:rFonts w:ascii="Verdana" w:hAnsi="Verdana"/>
                <w:i/>
                <w:noProof/>
                <w:sz w:val="18"/>
                <w:lang w:val="ro-RO"/>
              </w:rPr>
              <w:t>Transfer către etapa 1</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3FBE6DDE"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2 855</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0789B53E"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2 855)</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48FACBF6"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w:t>
            </w:r>
          </w:p>
        </w:tc>
      </w:tr>
      <w:tr w:rsidR="008441B0" w:rsidRPr="009B42B6" w14:paraId="6F858A0A"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484D12F5" w14:textId="77777777" w:rsidR="00131F31" w:rsidRPr="009B42B6" w:rsidRDefault="00212220">
            <w:pPr>
              <w:pStyle w:val="DMETW24384BIPFGCLOS"/>
              <w:rPr>
                <w:rFonts w:ascii="Verdana" w:eastAsia="Verdana" w:hAnsi="Verdana" w:cs="Verdana"/>
                <w:i/>
                <w:noProof/>
                <w:sz w:val="18"/>
                <w:lang w:val="ro-RO"/>
              </w:rPr>
            </w:pPr>
            <w:r w:rsidRPr="009B42B6">
              <w:rPr>
                <w:rFonts w:ascii="Verdana" w:hAnsi="Verdana"/>
                <w:i/>
                <w:noProof/>
                <w:sz w:val="18"/>
                <w:lang w:val="ro-RO"/>
              </w:rPr>
              <w:t>Adăugiri</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4FDD29AE"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 xml:space="preserve"> 170</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7294C888"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 xml:space="preserve"> 45</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50DDFED1"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 xml:space="preserve"> 215</w:t>
            </w:r>
          </w:p>
        </w:tc>
      </w:tr>
      <w:tr w:rsidR="008441B0" w:rsidRPr="009B42B6" w14:paraId="48F5EF71"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710D93F9" w14:textId="77777777" w:rsidR="00131F31" w:rsidRPr="009B42B6" w:rsidRDefault="00212220">
            <w:pPr>
              <w:pStyle w:val="DMETW24384BIPFGCLOS"/>
              <w:rPr>
                <w:rFonts w:ascii="Verdana" w:eastAsia="Verdana" w:hAnsi="Verdana" w:cs="Verdana"/>
                <w:i/>
                <w:noProof/>
                <w:sz w:val="18"/>
                <w:lang w:val="ro-RO"/>
              </w:rPr>
            </w:pPr>
            <w:r w:rsidRPr="009B42B6">
              <w:rPr>
                <w:rFonts w:ascii="Verdana" w:hAnsi="Verdana"/>
                <w:i/>
                <w:noProof/>
                <w:sz w:val="18"/>
                <w:lang w:val="ro-RO"/>
              </w:rPr>
              <w:t>Eliberarea garanțiilor</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30F2987E"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 xml:space="preserve"> (9)</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65D0D5F0"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17AC52EC"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 xml:space="preserve"> (10)</w:t>
            </w:r>
          </w:p>
        </w:tc>
      </w:tr>
      <w:tr w:rsidR="008441B0" w:rsidRPr="009B42B6" w14:paraId="06821EBD"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1DEF9560" w14:textId="77777777" w:rsidR="00131F31" w:rsidRPr="009B42B6" w:rsidRDefault="00212220">
            <w:pPr>
              <w:pStyle w:val="DMETW24384BIPFGCLOS"/>
              <w:rPr>
                <w:rFonts w:ascii="Verdana" w:eastAsia="Verdana" w:hAnsi="Verdana" w:cs="Verdana"/>
                <w:i/>
                <w:noProof/>
                <w:sz w:val="18"/>
                <w:lang w:val="ro-RO"/>
              </w:rPr>
            </w:pPr>
            <w:r w:rsidRPr="009B42B6">
              <w:rPr>
                <w:rFonts w:ascii="Verdana" w:hAnsi="Verdana"/>
                <w:i/>
                <w:noProof/>
                <w:sz w:val="18"/>
                <w:lang w:val="ro-RO"/>
              </w:rPr>
              <w:t>Reevaluare</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0B4236C1"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2 298)</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063B4A68"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1 110)</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2BA2256A"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3 409)</w:t>
            </w:r>
          </w:p>
        </w:tc>
      </w:tr>
      <w:tr w:rsidR="008441B0" w:rsidRPr="009B42B6" w14:paraId="42C655A5" w14:textId="77777777">
        <w:trPr>
          <w:trHeight w:val="255"/>
        </w:trPr>
        <w:tc>
          <w:tcPr>
            <w:tcW w:w="4040"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48E1FA39" w14:textId="77777777" w:rsidR="00131F31" w:rsidRPr="009B42B6" w:rsidRDefault="00212220">
            <w:pPr>
              <w:pStyle w:val="DMETW24384BIPFGCLOS"/>
              <w:rPr>
                <w:rFonts w:ascii="Verdana" w:eastAsia="Verdana" w:hAnsi="Verdana" w:cs="Verdana"/>
                <w:b/>
                <w:noProof/>
                <w:sz w:val="18"/>
                <w:lang w:val="ro-RO"/>
              </w:rPr>
            </w:pPr>
            <w:r w:rsidRPr="009B42B6">
              <w:rPr>
                <w:rFonts w:ascii="Verdana" w:hAnsi="Verdana"/>
                <w:b/>
                <w:noProof/>
                <w:sz w:val="18"/>
                <w:lang w:val="ro-RO"/>
              </w:rPr>
              <w:t>Ajustarea pentru pierderi la 31.12.2022</w:t>
            </w:r>
          </w:p>
        </w:tc>
        <w:tc>
          <w:tcPr>
            <w:tcW w:w="1906" w:type="dxa"/>
            <w:tcBorders>
              <w:top w:val="nil"/>
              <w:left w:val="nil"/>
              <w:bottom w:val="single" w:sz="4" w:space="0" w:color="016794"/>
              <w:right w:val="nil"/>
              <w:tl2br w:val="nil"/>
              <w:tr2bl w:val="nil"/>
            </w:tcBorders>
            <w:shd w:val="clear" w:color="auto" w:fill="auto"/>
            <w:tcMar>
              <w:left w:w="60" w:type="dxa"/>
              <w:right w:w="60" w:type="dxa"/>
            </w:tcMar>
            <w:vAlign w:val="center"/>
          </w:tcPr>
          <w:p w14:paraId="20493413" w14:textId="77777777" w:rsidR="00131F31" w:rsidRPr="009B42B6" w:rsidRDefault="00212220">
            <w:pPr>
              <w:pStyle w:val="DMETW24384BIPFGCLOS"/>
              <w:jc w:val="right"/>
              <w:rPr>
                <w:rFonts w:ascii="Verdana" w:eastAsia="Verdana" w:hAnsi="Verdana" w:cs="Verdana"/>
                <w:b/>
                <w:i/>
                <w:noProof/>
                <w:sz w:val="18"/>
                <w:lang w:val="ro-RO"/>
              </w:rPr>
            </w:pPr>
            <w:r w:rsidRPr="009B42B6">
              <w:rPr>
                <w:rFonts w:ascii="Verdana" w:hAnsi="Verdana"/>
                <w:b/>
                <w:i/>
                <w:noProof/>
                <w:sz w:val="18"/>
                <w:lang w:val="ro-RO"/>
              </w:rPr>
              <w:t>1 199</w:t>
            </w:r>
          </w:p>
        </w:tc>
        <w:tc>
          <w:tcPr>
            <w:tcW w:w="1906" w:type="dxa"/>
            <w:tcBorders>
              <w:top w:val="nil"/>
              <w:left w:val="nil"/>
              <w:bottom w:val="single" w:sz="4" w:space="0" w:color="016794"/>
              <w:right w:val="nil"/>
              <w:tl2br w:val="nil"/>
              <w:tr2bl w:val="nil"/>
            </w:tcBorders>
            <w:shd w:val="clear" w:color="auto" w:fill="auto"/>
            <w:tcMar>
              <w:left w:w="60" w:type="dxa"/>
              <w:right w:w="60" w:type="dxa"/>
            </w:tcMar>
            <w:vAlign w:val="center"/>
          </w:tcPr>
          <w:p w14:paraId="335F8ECD" w14:textId="77777777" w:rsidR="00131F31" w:rsidRPr="009B42B6" w:rsidRDefault="00212220">
            <w:pPr>
              <w:pStyle w:val="DMETW24384BIPFGCLOS"/>
              <w:jc w:val="right"/>
              <w:rPr>
                <w:rFonts w:ascii="Verdana" w:eastAsia="Verdana" w:hAnsi="Verdana" w:cs="Verdana"/>
                <w:b/>
                <w:i/>
                <w:noProof/>
                <w:sz w:val="18"/>
                <w:lang w:val="ro-RO"/>
              </w:rPr>
            </w:pPr>
            <w:r w:rsidRPr="009B42B6">
              <w:rPr>
                <w:rFonts w:ascii="Verdana" w:hAnsi="Verdana"/>
                <w:b/>
                <w:i/>
                <w:noProof/>
                <w:sz w:val="18"/>
                <w:lang w:val="ro-RO"/>
              </w:rPr>
              <w:t>3 130</w:t>
            </w:r>
          </w:p>
        </w:tc>
        <w:tc>
          <w:tcPr>
            <w:tcW w:w="1906" w:type="dxa"/>
            <w:tcBorders>
              <w:top w:val="nil"/>
              <w:left w:val="nil"/>
              <w:bottom w:val="single" w:sz="4" w:space="0" w:color="016794"/>
              <w:right w:val="nil"/>
              <w:tl2br w:val="nil"/>
              <w:tr2bl w:val="nil"/>
            </w:tcBorders>
            <w:shd w:val="clear" w:color="auto" w:fill="auto"/>
            <w:tcMar>
              <w:left w:w="60" w:type="dxa"/>
              <w:right w:w="60" w:type="dxa"/>
            </w:tcMar>
            <w:vAlign w:val="center"/>
          </w:tcPr>
          <w:p w14:paraId="73F61667" w14:textId="77777777" w:rsidR="00131F31" w:rsidRPr="009B42B6" w:rsidRDefault="00212220">
            <w:pPr>
              <w:pStyle w:val="DMETW24384BIPFGCLOS"/>
              <w:jc w:val="right"/>
              <w:rPr>
                <w:rFonts w:ascii="Verdana" w:eastAsia="Verdana" w:hAnsi="Verdana" w:cs="Verdana"/>
                <w:i/>
                <w:noProof/>
                <w:sz w:val="18"/>
                <w:lang w:val="ro-RO"/>
              </w:rPr>
            </w:pPr>
            <w:r w:rsidRPr="009B42B6">
              <w:rPr>
                <w:rFonts w:ascii="Verdana" w:hAnsi="Verdana"/>
                <w:i/>
                <w:noProof/>
                <w:sz w:val="18"/>
                <w:lang w:val="ro-RO"/>
              </w:rPr>
              <w:t>4 330</w:t>
            </w:r>
          </w:p>
        </w:tc>
      </w:tr>
      <w:tr w:rsidR="008441B0" w:rsidRPr="009B42B6" w14:paraId="4F6F6A83" w14:textId="77777777">
        <w:trPr>
          <w:trHeight w:val="255"/>
        </w:trPr>
        <w:tc>
          <w:tcPr>
            <w:tcW w:w="40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DD067E4" w14:textId="77777777" w:rsidR="00131F31" w:rsidRPr="009B42B6" w:rsidRDefault="00212220">
            <w:pPr>
              <w:pStyle w:val="DMETW24384BIPFGCLOS"/>
              <w:rPr>
                <w:rFonts w:ascii="Verdana" w:eastAsia="Verdana" w:hAnsi="Verdana" w:cs="Verdana"/>
                <w:b/>
                <w:noProof/>
                <w:sz w:val="18"/>
                <w:lang w:val="ro-RO"/>
              </w:rPr>
            </w:pPr>
            <w:r w:rsidRPr="009B42B6">
              <w:rPr>
                <w:rFonts w:ascii="Verdana" w:hAnsi="Verdana"/>
                <w:b/>
                <w:noProof/>
                <w:sz w:val="18"/>
                <w:lang w:val="ro-RO"/>
              </w:rPr>
              <w:t>Valoarea contabilă a datoriei privind garanția financiară la 31.12.2022</w:t>
            </w:r>
          </w:p>
        </w:tc>
        <w:tc>
          <w:tcPr>
            <w:tcW w:w="19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F2E8492" w14:textId="77777777" w:rsidR="00131F31" w:rsidRPr="009B42B6" w:rsidRDefault="00212220">
            <w:pPr>
              <w:pStyle w:val="DMETW24384BIPFGCLOS"/>
              <w:jc w:val="right"/>
              <w:rPr>
                <w:rFonts w:ascii="Verdana" w:eastAsia="Verdana" w:hAnsi="Verdana" w:cs="Verdana"/>
                <w:b/>
                <w:noProof/>
                <w:sz w:val="18"/>
                <w:lang w:val="ro-RO"/>
              </w:rPr>
            </w:pPr>
            <w:r w:rsidRPr="009B42B6">
              <w:rPr>
                <w:rFonts w:ascii="Verdana" w:hAnsi="Verdana"/>
                <w:b/>
                <w:noProof/>
                <w:sz w:val="18"/>
                <w:lang w:val="ro-RO"/>
              </w:rPr>
              <w:t>3 194</w:t>
            </w:r>
          </w:p>
        </w:tc>
        <w:tc>
          <w:tcPr>
            <w:tcW w:w="19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6A0C0B6" w14:textId="77777777" w:rsidR="00131F31" w:rsidRPr="009B42B6" w:rsidRDefault="00212220">
            <w:pPr>
              <w:pStyle w:val="DMETW24384BIPFGCLOS"/>
              <w:jc w:val="right"/>
              <w:rPr>
                <w:rFonts w:ascii="Verdana" w:eastAsia="Verdana" w:hAnsi="Verdana" w:cs="Verdana"/>
                <w:b/>
                <w:noProof/>
                <w:sz w:val="18"/>
                <w:lang w:val="ro-RO"/>
              </w:rPr>
            </w:pPr>
            <w:r w:rsidRPr="009B42B6">
              <w:rPr>
                <w:rFonts w:ascii="Verdana" w:hAnsi="Verdana"/>
                <w:b/>
                <w:noProof/>
                <w:sz w:val="18"/>
                <w:lang w:val="ro-RO"/>
              </w:rPr>
              <w:t>3 263</w:t>
            </w:r>
          </w:p>
        </w:tc>
        <w:tc>
          <w:tcPr>
            <w:tcW w:w="19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00DE0A2" w14:textId="77777777" w:rsidR="00131F31" w:rsidRPr="009B42B6" w:rsidRDefault="00212220">
            <w:pPr>
              <w:pStyle w:val="DMETW24384BIPFGCLOS"/>
              <w:jc w:val="right"/>
              <w:rPr>
                <w:rFonts w:ascii="Verdana" w:eastAsia="Verdana" w:hAnsi="Verdana" w:cs="Verdana"/>
                <w:b/>
                <w:noProof/>
                <w:sz w:val="18"/>
                <w:lang w:val="ro-RO"/>
              </w:rPr>
            </w:pPr>
            <w:r w:rsidRPr="009B42B6">
              <w:rPr>
                <w:rFonts w:ascii="Verdana" w:hAnsi="Verdana"/>
                <w:b/>
                <w:noProof/>
                <w:sz w:val="18"/>
                <w:lang w:val="ro-RO"/>
              </w:rPr>
              <w:t>6 456</w:t>
            </w:r>
          </w:p>
        </w:tc>
      </w:tr>
    </w:tbl>
    <w:p w14:paraId="0055FE42" w14:textId="7CC6FB93" w:rsidR="00950DAE" w:rsidRPr="009B42B6" w:rsidRDefault="0087789F" w:rsidP="0087789F">
      <w:pPr>
        <w:pStyle w:val="Textstand-alone"/>
        <w:spacing w:before="60"/>
        <w:ind w:left="85" w:hanging="85"/>
        <w:rPr>
          <w:i/>
          <w:noProof/>
          <w:sz w:val="14"/>
          <w:lang w:val="ro-RO"/>
        </w:rPr>
      </w:pPr>
      <w:r w:rsidRPr="009B42B6">
        <w:rPr>
          <w:i/>
          <w:noProof/>
          <w:sz w:val="14"/>
          <w:vertAlign w:val="superscript"/>
          <w:lang w:val="ro-RO"/>
        </w:rPr>
        <w:t>*</w:t>
      </w:r>
      <w:r w:rsidRPr="009B42B6">
        <w:rPr>
          <w:noProof/>
          <w:lang w:val="ro-RO"/>
        </w:rPr>
        <w:tab/>
      </w:r>
      <w:r w:rsidRPr="009B42B6">
        <w:rPr>
          <w:i/>
          <w:noProof/>
          <w:sz w:val="14"/>
          <w:lang w:val="ro-RO"/>
        </w:rPr>
        <w:t>Transferurile din și către etapa 1/etapa 2 sunt evaluate la soldul inițial al provizionului pentru depreciere, în timp ce modificările sumei care rezultă din modificarea etapei (și anume, evaluarea ECL la 12 luni sau ECL pe durata de viață) fac parte din reevaluare.</w:t>
      </w:r>
    </w:p>
    <w:p w14:paraId="7E07D535" w14:textId="77777777" w:rsidR="00441606" w:rsidRPr="009B42B6" w:rsidRDefault="00212220" w:rsidP="00595197">
      <w:pPr>
        <w:pStyle w:val="HEADER5"/>
        <w:rPr>
          <w:noProof/>
          <w:lang w:val="ro-RO"/>
        </w:rPr>
      </w:pPr>
      <w:r w:rsidRPr="009B42B6">
        <w:rPr>
          <w:noProof/>
          <w:lang w:val="ro-RO"/>
        </w:rPr>
        <w:t>Contracte de garanție financiară: politici privind stabilirea etapelor</w:t>
      </w:r>
    </w:p>
    <w:p w14:paraId="0D8B4B0B" w14:textId="77777777" w:rsidR="00970517" w:rsidRPr="009B42B6" w:rsidRDefault="00212220" w:rsidP="00DE1A09">
      <w:pPr>
        <w:pStyle w:val="DGTextstand-alone"/>
        <w:rPr>
          <w:noProof/>
          <w:lang w:val="ro-RO"/>
        </w:rPr>
      </w:pPr>
      <w:r w:rsidRPr="009B42B6">
        <w:rPr>
          <w:noProof/>
          <w:lang w:val="ro-RO"/>
        </w:rPr>
        <w:t>Indicatorul-cheie de risc pentru alocarea FGC pe etape este ratingul de credit al datoriei garantate. Modelul etapizat compară ratingul de credit la inițiere cu ratingul de credit la data raportării. Pentru garanțiile din portofoliu, se ia în considerare ratingul de credit mediu ponderat al portofoliului garantat.</w:t>
      </w:r>
    </w:p>
    <w:p w14:paraId="33CA9F5E" w14:textId="4BFE03F4" w:rsidR="00970517" w:rsidRPr="009B42B6" w:rsidRDefault="00212220" w:rsidP="00DD101E">
      <w:pPr>
        <w:pStyle w:val="DGTextstand-alone"/>
        <w:ind w:left="720"/>
        <w:rPr>
          <w:i/>
          <w:noProof/>
          <w:lang w:val="ro-RO"/>
        </w:rPr>
      </w:pPr>
      <w:r w:rsidRPr="009B42B6">
        <w:rPr>
          <w:i/>
          <w:noProof/>
          <w:lang w:val="ro-RO"/>
        </w:rPr>
        <w:t xml:space="preserve">Etapa 1 – Nicio creștere semnificativă a riscului de credit </w:t>
      </w:r>
    </w:p>
    <w:p w14:paraId="7F509FBA" w14:textId="77777777" w:rsidR="00970517" w:rsidRPr="009B42B6" w:rsidRDefault="00212220" w:rsidP="00DE1A09">
      <w:pPr>
        <w:pStyle w:val="DGTextstand-alone"/>
        <w:rPr>
          <w:noProof/>
          <w:lang w:val="ro-RO"/>
        </w:rPr>
      </w:pPr>
      <w:r w:rsidRPr="009B42B6">
        <w:rPr>
          <w:noProof/>
          <w:lang w:val="ro-RO"/>
        </w:rPr>
        <w:t>CGF cu ratinguri de credit în categoria „investment grade” [și anume, între AAA (Aaa) și BBB- (Baa3) pe scala de rating S&amp;P/Fitch (Moody’s) sau un rating extern sau intern echivalent] la data raportării sunt considerate a fi cu risc de credit scăzut, indiferent de ratingul de credit inițial, și sunt păstrate în etapa 1. În plus, orice CGF pentru care nu a avut loc o creștere semnificativă a riscului de credit, astfel cum este definită mai jos, este clasificat în etapa 1. Pentru CGF din etapa 1, provizionul pentru depreciere este evaluat la nivelul ECL la 12 luni.</w:t>
      </w:r>
    </w:p>
    <w:p w14:paraId="530CA6D1" w14:textId="6AE27792" w:rsidR="00970517" w:rsidRPr="009B42B6" w:rsidRDefault="00212220" w:rsidP="00DD101E">
      <w:pPr>
        <w:pStyle w:val="DGTextstand-alone"/>
        <w:ind w:left="720"/>
        <w:rPr>
          <w:i/>
          <w:noProof/>
          <w:lang w:val="ro-RO"/>
        </w:rPr>
      </w:pPr>
      <w:r w:rsidRPr="009B42B6">
        <w:rPr>
          <w:i/>
          <w:noProof/>
          <w:lang w:val="ro-RO"/>
        </w:rPr>
        <w:t>Etapa 2 – Creștere semnificativă a riscului de credit</w:t>
      </w:r>
    </w:p>
    <w:p w14:paraId="276890B2" w14:textId="77777777" w:rsidR="00107989" w:rsidRPr="009B42B6" w:rsidRDefault="00212220" w:rsidP="00DE1A09">
      <w:pPr>
        <w:pStyle w:val="DGTextstand-alone"/>
        <w:rPr>
          <w:noProof/>
          <w:lang w:val="ro-RO"/>
        </w:rPr>
      </w:pPr>
      <w:r w:rsidRPr="009B42B6">
        <w:rPr>
          <w:noProof/>
          <w:lang w:val="ro-RO"/>
        </w:rPr>
        <w:t>Deteriorarea ulterioară a ratingului de credit este considerată semnificativă și duce la o reclasificare a CGF în etapa 2:</w:t>
      </w:r>
    </w:p>
    <w:p w14:paraId="7183BE4C" w14:textId="77777777" w:rsidR="00970517" w:rsidRPr="009B42B6" w:rsidRDefault="00212220" w:rsidP="00890B90">
      <w:pPr>
        <w:pStyle w:val="DGTextstand-alone"/>
        <w:numPr>
          <w:ilvl w:val="0"/>
          <w:numId w:val="40"/>
        </w:numPr>
        <w:rPr>
          <w:noProof/>
          <w:lang w:val="ro-RO"/>
        </w:rPr>
      </w:pPr>
      <w:r w:rsidRPr="009B42B6">
        <w:rPr>
          <w:noProof/>
          <w:lang w:val="ro-RO"/>
        </w:rPr>
        <w:t>pentru garanțiile cu un rating de credit între AAA (Aa1) și BB- (Ba3) pe scala de rating S&amp;P/Fitch (Moody’s) sau cu un rating extern sau intern echivalent la recunoașterea inițială, o deteriorare a ratingului este considerată semnificativă dacă diferența dintre ratingul inițial și cel de la data raportării este mai mare sau egală cu 3 trepte pentru garanțiile aferente unui singur instrument de datorie și cu 2 trepte pentru garanțiile referitoare la un portofoliu de creanțe;</w:t>
      </w:r>
    </w:p>
    <w:p w14:paraId="66286E4E" w14:textId="77777777" w:rsidR="00970517" w:rsidRPr="009B42B6" w:rsidRDefault="00212220" w:rsidP="00890B90">
      <w:pPr>
        <w:pStyle w:val="DGTextstand-alone"/>
        <w:numPr>
          <w:ilvl w:val="0"/>
          <w:numId w:val="40"/>
        </w:numPr>
        <w:rPr>
          <w:noProof/>
          <w:lang w:val="ro-RO"/>
        </w:rPr>
      </w:pPr>
      <w:r w:rsidRPr="009B42B6">
        <w:rPr>
          <w:noProof/>
          <w:lang w:val="ro-RO"/>
        </w:rPr>
        <w:t>pentru garanțiile cu un rating de credit între B+ (B1) sau B (B2) la recunoașterea inițială, o deteriorare a ratingului este considerată semnificativă dacă diferența dintre ratingul inițial și cel de la data raportării este mai mare sau egală cu două trepte pentru garanțiile aferente unui singur instrument de datorie și cu o treaptă pentru garanțiile referitoare la un portofoliu de creanțe și</w:t>
      </w:r>
    </w:p>
    <w:p w14:paraId="381C9A8D" w14:textId="77777777" w:rsidR="004B4869" w:rsidRPr="009B42B6" w:rsidRDefault="00212220" w:rsidP="00890B90">
      <w:pPr>
        <w:pStyle w:val="DGTextstand-alone"/>
        <w:numPr>
          <w:ilvl w:val="0"/>
          <w:numId w:val="40"/>
        </w:numPr>
        <w:rPr>
          <w:noProof/>
          <w:lang w:val="ro-RO"/>
        </w:rPr>
      </w:pPr>
      <w:r w:rsidRPr="009B42B6">
        <w:rPr>
          <w:noProof/>
          <w:lang w:val="ro-RO"/>
        </w:rPr>
        <w:t>pentru garanțiile cu un rating de credit între B- (B3) sau mai mic la recunoașterea inițială, o deteriorare a ratingului este considerată semnificativă dacă diferența dintre ratingul inițial și cel de la data raportării este mai mare sau egală cu o treaptă (datorie unică și portofoliu).</w:t>
      </w:r>
    </w:p>
    <w:p w14:paraId="3C61E27F" w14:textId="77777777" w:rsidR="00970517" w:rsidRPr="009B42B6" w:rsidRDefault="00212220" w:rsidP="005E2143">
      <w:pPr>
        <w:pStyle w:val="DGTextstand-alone"/>
        <w:rPr>
          <w:noProof/>
          <w:lang w:val="ro-RO"/>
        </w:rPr>
      </w:pPr>
      <w:r w:rsidRPr="009B42B6">
        <w:rPr>
          <w:noProof/>
          <w:lang w:val="ro-RO"/>
        </w:rPr>
        <w:t>În cazul în care informațiile privind ratingul de credit nu sunt disponibile, dar, la momentul recunoașterii inițiale, s-a făcut o estimare a creanțelor anuale preconizate, nivelul real al creanțelor în comparație cu planificarea inițială este considerat, de asemenea, un indicator de risc rezonabil pentru evaluarea creșterii semnificative a riscului de credit.</w:t>
      </w:r>
    </w:p>
    <w:p w14:paraId="123B02B9" w14:textId="77777777" w:rsidR="00970517" w:rsidRPr="009B42B6" w:rsidRDefault="00212220" w:rsidP="005E2143">
      <w:pPr>
        <w:pStyle w:val="DGTextstand-alone"/>
        <w:rPr>
          <w:noProof/>
          <w:lang w:val="ro-RO"/>
        </w:rPr>
      </w:pPr>
      <w:r w:rsidRPr="009B42B6">
        <w:rPr>
          <w:noProof/>
          <w:lang w:val="ro-RO"/>
        </w:rPr>
        <w:t>În plus față de criteriile de mai sus, UE poate aplica o evaluare calitativă a creșterii semnificative a riscului de credit, pe baza informațiilor suplimentare, rezonabile și justificate disponibile.</w:t>
      </w:r>
    </w:p>
    <w:p w14:paraId="7CE42BD9" w14:textId="77777777" w:rsidR="002C062C" w:rsidRPr="009B42B6" w:rsidRDefault="00212220" w:rsidP="005E2143">
      <w:pPr>
        <w:pStyle w:val="DGTextstand-alone"/>
        <w:rPr>
          <w:noProof/>
          <w:lang w:val="ro-RO"/>
        </w:rPr>
      </w:pPr>
      <w:r w:rsidRPr="009B42B6">
        <w:rPr>
          <w:noProof/>
          <w:lang w:val="ro-RO"/>
        </w:rPr>
        <w:t>CGF emise înainte de trecerea la EAR 11 revizuită (și anume, înainte de 1 ianuarie 2021), pentru care nu sunt disponibile informații privind riscul de credit la recunoașterea inițială fără costuri și eforturi nejustificate, sunt clasificate în etapa 2.</w:t>
      </w:r>
    </w:p>
    <w:p w14:paraId="58733052" w14:textId="77777777" w:rsidR="002C062C" w:rsidRPr="009B42B6" w:rsidRDefault="00212220" w:rsidP="005E2143">
      <w:pPr>
        <w:pStyle w:val="DGTextstand-alone"/>
        <w:rPr>
          <w:noProof/>
          <w:lang w:val="ro-RO"/>
        </w:rPr>
      </w:pPr>
      <w:r w:rsidRPr="009B42B6">
        <w:rPr>
          <w:noProof/>
          <w:lang w:val="ro-RO"/>
        </w:rPr>
        <w:t>Pentru CGF din etapa 2, provizionul pentru depreciere se evaluează la nivelul pierderilor din credit preconizate pe durata de viață.</w:t>
      </w:r>
    </w:p>
    <w:p w14:paraId="5611A9CE" w14:textId="77777777" w:rsidR="00FC4EDD" w:rsidRPr="009B42B6" w:rsidRDefault="00212220" w:rsidP="005E2143">
      <w:pPr>
        <w:pStyle w:val="DGTextstand-alone"/>
        <w:rPr>
          <w:noProof/>
          <w:lang w:val="ro-RO"/>
        </w:rPr>
      </w:pPr>
      <w:r w:rsidRPr="009B42B6">
        <w:rPr>
          <w:noProof/>
          <w:lang w:val="ro-RO"/>
        </w:rPr>
        <w:t>Clasificarea în etapa 3 și POCI nu se aplică în cazul CGF.</w:t>
      </w:r>
    </w:p>
    <w:p w14:paraId="7EAC32E0" w14:textId="28E3068E" w:rsidR="00B85EF0" w:rsidRPr="009B42B6" w:rsidRDefault="00212220" w:rsidP="005E2143">
      <w:pPr>
        <w:pStyle w:val="DGTextstand-alone"/>
        <w:rPr>
          <w:noProof/>
          <w:lang w:val="ro-RO"/>
        </w:rPr>
      </w:pPr>
      <w:r w:rsidRPr="009B42B6">
        <w:rPr>
          <w:noProof/>
          <w:lang w:val="ro-RO"/>
        </w:rPr>
        <w:t xml:space="preserve">În 2022, au fost transferate din etapa 2 în etapa 1 garanții FEIS în valoare de 2,8 miliarde EUR, deoarece riscul mediu de credit al portofoliului garantat (având în vedere, de asemenea, impactul fuziunii cu portofoliile de datorii InvestEU – a se vedea nota </w:t>
      </w:r>
      <w:r w:rsidRPr="009B42B6">
        <w:rPr>
          <w:b/>
          <w:noProof/>
          <w:lang w:val="ro-RO"/>
        </w:rPr>
        <w:t>4.1.1</w:t>
      </w:r>
      <w:r w:rsidRPr="009B42B6">
        <w:rPr>
          <w:noProof/>
          <w:lang w:val="ro-RO"/>
        </w:rPr>
        <w:t xml:space="preserve">) a scăzut. Acest lucru a dus la un efect de reevaluare și la o reducere a ECL pentru garanția FEIS, întrucât provizionul pentru depreciere este evaluat la ECL pe 12 luni la sfârșitul anului 2022, comparativ cu ECL pe durata de viață la sfârșitul anului 2021. Din reevaluarea în valoare de 1,1 miliarde EUR care a dus la reducerea ECL pentru garanții în etapa 2, 0,6 miliarde EUR se referă la componenta pentru IMM-uri a FEIS. Din ECL restante pentru garanții în etapa 2, în valoare de 3,1 miliarde EUR la 31 decembrie 2022, 2,4 miliarde EUR corespund garanțiilor pentru mandatul de acordare a împrumuturilor externe (a se vedea nota </w:t>
      </w:r>
      <w:r w:rsidRPr="009B42B6">
        <w:rPr>
          <w:b/>
          <w:noProof/>
          <w:lang w:val="ro-RO"/>
        </w:rPr>
        <w:t>4.1.1</w:t>
      </w:r>
      <w:r w:rsidRPr="009B42B6">
        <w:rPr>
          <w:noProof/>
          <w:lang w:val="ro-RO"/>
        </w:rPr>
        <w:t>). În această sumă intră 1,1 miliarde EUR reprezentând ECL pe durata vieții pentru expunerea BEI în Ucraina (4,1</w:t>
      </w:r>
      <w:r w:rsidR="009F2E0E">
        <w:rPr>
          <w:noProof/>
          <w:lang w:val="ro-RO"/>
        </w:rPr>
        <w:t> </w:t>
      </w:r>
      <w:r w:rsidRPr="009B42B6">
        <w:rPr>
          <w:noProof/>
          <w:lang w:val="ro-RO"/>
        </w:rPr>
        <w:t xml:space="preserve">miliarde EUR, din care nu au fost încă plătite credite în valoare de 0,5 miliarde EUR) garantate de UE. </w:t>
      </w:r>
    </w:p>
    <w:p w14:paraId="2F28C2EC" w14:textId="77777777" w:rsidR="00595197" w:rsidRPr="009B42B6" w:rsidRDefault="00212220" w:rsidP="00107989">
      <w:pPr>
        <w:pStyle w:val="HEADER5"/>
        <w:keepNext/>
        <w:rPr>
          <w:noProof/>
          <w:lang w:val="ro-RO"/>
        </w:rPr>
      </w:pPr>
      <w:r w:rsidRPr="009B42B6">
        <w:rPr>
          <w:noProof/>
          <w:lang w:val="ro-RO"/>
        </w:rPr>
        <w:t>Garanții bugetare</w:t>
      </w:r>
    </w:p>
    <w:p w14:paraId="49CAA1D7" w14:textId="77777777" w:rsidR="00595197" w:rsidRPr="009B42B6" w:rsidRDefault="00212220" w:rsidP="005E2143">
      <w:pPr>
        <w:pStyle w:val="DGTextstand-alone"/>
        <w:rPr>
          <w:noProof/>
          <w:lang w:val="ro-RO"/>
        </w:rPr>
      </w:pPr>
      <w:r w:rsidRPr="009B42B6">
        <w:rPr>
          <w:noProof/>
          <w:lang w:val="ro-RO"/>
        </w:rPr>
        <w:t xml:space="preserve">Uniunea este expusă în principal riscului de credit prin operațiunile pe care le garantează. Atunci când calitatea creditului operațiunilor subiacente se deteriorează, probabilitatea apariției unor evenimente de nerambursare devine mai mare și, prin urmare, crește și probabilitatea cererilor de executare a garanțiilor UE. </w:t>
      </w:r>
    </w:p>
    <w:p w14:paraId="7DAF813B" w14:textId="77777777" w:rsidR="00441606" w:rsidRPr="009B42B6" w:rsidRDefault="00212220" w:rsidP="005E2143">
      <w:pPr>
        <w:pStyle w:val="DGTextstand-alone"/>
        <w:rPr>
          <w:noProof/>
          <w:lang w:val="ro-RO"/>
        </w:rPr>
      </w:pPr>
      <w:r w:rsidRPr="009B42B6">
        <w:rPr>
          <w:noProof/>
          <w:lang w:val="ro-RO"/>
        </w:rPr>
        <w:t>Pentru monitorizarea și gestionarea acestui risc, Comisia se bazează pe un model de risc de credit pentru a evalua pierderile potențiale, utilizând, printre altele, datele furnizate de partenerii de implementare. Rezultatul acestor modele este interpretat și combinat cu opinia experților pentru a obține o evaluare a riscurilor care să fie coerentă cu fondul tranzacției și cu circumstanțele economice relevante.</w:t>
      </w:r>
    </w:p>
    <w:p w14:paraId="50FDA340" w14:textId="77777777" w:rsidR="00283755" w:rsidRPr="009B42B6" w:rsidRDefault="00212220" w:rsidP="00890B90">
      <w:pPr>
        <w:pStyle w:val="HEADER2NOTES"/>
        <w:rPr>
          <w:noProof/>
          <w:lang w:val="ro-RO"/>
        </w:rPr>
      </w:pPr>
      <w:r w:rsidRPr="009B42B6">
        <w:rPr>
          <w:noProof/>
          <w:lang w:val="ro-RO"/>
        </w:rPr>
        <w:t>RISCUL DE LICHIDITATE</w:t>
      </w:r>
    </w:p>
    <w:p w14:paraId="2D6CC0F7" w14:textId="77777777" w:rsidR="00283755" w:rsidRPr="009B42B6" w:rsidRDefault="00212220" w:rsidP="00B86168">
      <w:pPr>
        <w:pStyle w:val="HEADER5"/>
        <w:spacing w:after="120"/>
        <w:rPr>
          <w:noProof/>
          <w:lang w:val="ro-RO"/>
        </w:rPr>
      </w:pPr>
      <w:r w:rsidRPr="009B42B6">
        <w:rPr>
          <w:noProof/>
          <w:lang w:val="ro-RO"/>
        </w:rPr>
        <w:t>Analiza scadenței datoriilor financiare nederivate în funcție de scadența contractuală rezid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41"/>
        <w:gridCol w:w="1509"/>
        <w:gridCol w:w="1350"/>
        <w:gridCol w:w="1407"/>
        <w:gridCol w:w="1362"/>
      </w:tblGrid>
      <w:tr w:rsidR="008441B0" w:rsidRPr="009B42B6" w14:paraId="31FFCB10" w14:textId="77777777">
        <w:trPr>
          <w:trHeight w:hRule="exact" w:val="255"/>
        </w:trPr>
        <w:tc>
          <w:tcPr>
            <w:tcW w:w="2689" w:type="dxa"/>
            <w:tcBorders>
              <w:top w:val="nil"/>
              <w:left w:val="nil"/>
              <w:bottom w:val="nil"/>
              <w:right w:val="nil"/>
              <w:tl2br w:val="nil"/>
              <w:tr2bl w:val="nil"/>
            </w:tcBorders>
            <w:shd w:val="clear" w:color="auto" w:fill="auto"/>
            <w:tcMar>
              <w:left w:w="60" w:type="dxa"/>
              <w:right w:w="60" w:type="dxa"/>
            </w:tcMar>
            <w:vAlign w:val="bottom"/>
          </w:tcPr>
          <w:p w14:paraId="4033A117" w14:textId="77777777" w:rsidR="00131F31" w:rsidRPr="009B42B6" w:rsidRDefault="00131F31">
            <w:pPr>
              <w:pStyle w:val="DMETW24769BIPNDFLCY"/>
              <w:rPr>
                <w:rFonts w:ascii="Arial" w:eastAsia="Arial" w:hAnsi="Arial" w:cs="Arial"/>
                <w:noProof/>
                <w:lang w:val="ro-RO"/>
              </w:rPr>
            </w:pPr>
            <w:bookmarkStart w:id="213" w:name="DOC_TBL00100_1_1"/>
            <w:bookmarkEnd w:id="213"/>
          </w:p>
        </w:tc>
        <w:tc>
          <w:tcPr>
            <w:tcW w:w="1441" w:type="dxa"/>
            <w:tcBorders>
              <w:top w:val="nil"/>
              <w:left w:val="nil"/>
              <w:bottom w:val="nil"/>
              <w:right w:val="nil"/>
              <w:tl2br w:val="nil"/>
              <w:tr2bl w:val="nil"/>
            </w:tcBorders>
            <w:shd w:val="clear" w:color="auto" w:fill="auto"/>
            <w:tcMar>
              <w:left w:w="60" w:type="dxa"/>
              <w:right w:w="60" w:type="dxa"/>
            </w:tcMar>
            <w:vAlign w:val="bottom"/>
          </w:tcPr>
          <w:p w14:paraId="17B7D5A3" w14:textId="77777777" w:rsidR="00131F31" w:rsidRPr="009B42B6" w:rsidRDefault="00131F31">
            <w:pPr>
              <w:pStyle w:val="DMETW24769BIPNDFLCY"/>
              <w:rPr>
                <w:rFonts w:ascii="Arial" w:eastAsia="Arial" w:hAnsi="Arial" w:cs="Arial"/>
                <w:noProof/>
                <w:lang w:val="ro-RO"/>
              </w:rPr>
            </w:pPr>
          </w:p>
        </w:tc>
        <w:tc>
          <w:tcPr>
            <w:tcW w:w="1509" w:type="dxa"/>
            <w:tcBorders>
              <w:top w:val="nil"/>
              <w:left w:val="nil"/>
              <w:bottom w:val="nil"/>
              <w:right w:val="nil"/>
              <w:tl2br w:val="nil"/>
              <w:tr2bl w:val="nil"/>
            </w:tcBorders>
            <w:shd w:val="clear" w:color="auto" w:fill="auto"/>
            <w:tcMar>
              <w:left w:w="60" w:type="dxa"/>
              <w:right w:w="60" w:type="dxa"/>
            </w:tcMar>
            <w:vAlign w:val="bottom"/>
          </w:tcPr>
          <w:p w14:paraId="028B7F5F" w14:textId="77777777" w:rsidR="00131F31" w:rsidRPr="009B42B6" w:rsidRDefault="00131F31">
            <w:pPr>
              <w:pStyle w:val="DMETW24769BIPNDFLCY"/>
              <w:rPr>
                <w:rFonts w:ascii="Arial" w:eastAsia="Arial" w:hAnsi="Arial" w:cs="Arial"/>
                <w:noProof/>
                <w:lang w:val="ro-RO"/>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A218FB" w14:textId="77777777" w:rsidR="00131F31" w:rsidRPr="009B42B6" w:rsidRDefault="00131F31">
            <w:pPr>
              <w:pStyle w:val="DMETW24769BIPNDFLCY"/>
              <w:rPr>
                <w:rFonts w:ascii="Arial" w:eastAsia="Arial" w:hAnsi="Arial" w:cs="Arial"/>
                <w:noProof/>
                <w:lang w:val="ro-RO"/>
              </w:rPr>
            </w:pPr>
          </w:p>
        </w:tc>
        <w:tc>
          <w:tcPr>
            <w:tcW w:w="1407" w:type="dxa"/>
            <w:tcBorders>
              <w:top w:val="nil"/>
              <w:left w:val="nil"/>
              <w:bottom w:val="nil"/>
              <w:right w:val="nil"/>
              <w:tl2br w:val="nil"/>
              <w:tr2bl w:val="nil"/>
            </w:tcBorders>
            <w:shd w:val="clear" w:color="auto" w:fill="auto"/>
            <w:tcMar>
              <w:left w:w="60" w:type="dxa"/>
              <w:right w:w="60" w:type="dxa"/>
            </w:tcMar>
            <w:vAlign w:val="bottom"/>
          </w:tcPr>
          <w:p w14:paraId="31A53B3D" w14:textId="77777777" w:rsidR="00131F31" w:rsidRPr="009B42B6" w:rsidRDefault="00131F31">
            <w:pPr>
              <w:pStyle w:val="DMETW24769BIPNDFLCY"/>
              <w:jc w:val="right"/>
              <w:rPr>
                <w:rFonts w:ascii="Verdana" w:eastAsia="Verdana" w:hAnsi="Verdana" w:cs="Verdana"/>
                <w:i/>
                <w:noProof/>
                <w:sz w:val="16"/>
                <w:lang w:val="ro-RO"/>
              </w:rPr>
            </w:pPr>
          </w:p>
        </w:tc>
        <w:tc>
          <w:tcPr>
            <w:tcW w:w="1362" w:type="dxa"/>
            <w:tcBorders>
              <w:top w:val="nil"/>
              <w:left w:val="nil"/>
              <w:bottom w:val="nil"/>
              <w:right w:val="nil"/>
              <w:tl2br w:val="nil"/>
              <w:tr2bl w:val="nil"/>
            </w:tcBorders>
            <w:shd w:val="clear" w:color="auto" w:fill="auto"/>
            <w:tcMar>
              <w:left w:w="60" w:type="dxa"/>
              <w:right w:w="60" w:type="dxa"/>
            </w:tcMar>
            <w:vAlign w:val="bottom"/>
          </w:tcPr>
          <w:p w14:paraId="2ADE6CC7" w14:textId="77777777" w:rsidR="00131F31" w:rsidRPr="009B42B6" w:rsidRDefault="00212220">
            <w:pPr>
              <w:pStyle w:val="DMETW24769BIPNDFLCY"/>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29E3C598" w14:textId="77777777">
        <w:trPr>
          <w:trHeight w:hRule="exact" w:val="255"/>
        </w:trPr>
        <w:tc>
          <w:tcPr>
            <w:tcW w:w="2689" w:type="dxa"/>
            <w:gridSpan w:val="5"/>
            <w:tcBorders>
              <w:top w:val="nil"/>
              <w:left w:val="nil"/>
              <w:bottom w:val="nil"/>
              <w:right w:val="nil"/>
              <w:tl2br w:val="nil"/>
              <w:tr2bl w:val="nil"/>
            </w:tcBorders>
            <w:shd w:val="solid" w:color="016794" w:fill="FFFFFF"/>
            <w:tcMar>
              <w:left w:w="60" w:type="dxa"/>
              <w:right w:w="60" w:type="dxa"/>
            </w:tcMar>
            <w:vAlign w:val="center"/>
          </w:tcPr>
          <w:p w14:paraId="3D1DE434" w14:textId="77777777" w:rsidR="00131F31" w:rsidRPr="009B42B6" w:rsidRDefault="00212220">
            <w:pPr>
              <w:pStyle w:val="DMETW24769BIPNDFLCY"/>
              <w:jc w:val="center"/>
              <w:rPr>
                <w:rFonts w:ascii="Verdana" w:eastAsia="Verdana" w:hAnsi="Verdana" w:cs="Verdana"/>
                <w:noProof/>
                <w:color w:val="FFFFFF"/>
                <w:lang w:val="ro-RO"/>
              </w:rPr>
            </w:pPr>
            <w:r w:rsidRPr="009B42B6">
              <w:rPr>
                <w:rFonts w:ascii="Verdana" w:hAnsi="Verdana"/>
                <w:noProof/>
                <w:color w:val="FFFFFF"/>
                <w:lang w:val="ro-RO"/>
              </w:rPr>
              <w:t>Fluxuri de trezorerie contractuale neactualizate</w:t>
            </w:r>
          </w:p>
        </w:tc>
        <w:tc>
          <w:tcPr>
            <w:tcW w:w="1362" w:type="dxa"/>
            <w:tcBorders>
              <w:top w:val="nil"/>
              <w:left w:val="nil"/>
              <w:bottom w:val="nil"/>
              <w:right w:val="nil"/>
              <w:tl2br w:val="nil"/>
              <w:tr2bl w:val="nil"/>
            </w:tcBorders>
            <w:shd w:val="solid" w:color="016794" w:fill="FFFFFF"/>
            <w:tcMar>
              <w:left w:w="60" w:type="dxa"/>
              <w:right w:w="60" w:type="dxa"/>
            </w:tcMar>
            <w:vAlign w:val="center"/>
          </w:tcPr>
          <w:p w14:paraId="3EC86BFE" w14:textId="77777777" w:rsidR="00131F31" w:rsidRPr="009B42B6" w:rsidRDefault="00212220">
            <w:pPr>
              <w:pStyle w:val="DMETW24769BIPNDFLCY"/>
              <w:jc w:val="right"/>
              <w:rPr>
                <w:rFonts w:ascii="Verdana" w:eastAsia="Verdana" w:hAnsi="Verdana" w:cs="Verdana"/>
                <w:noProof/>
                <w:color w:val="FFFFFF"/>
                <w:lang w:val="ro-RO"/>
              </w:rPr>
            </w:pPr>
            <w:r w:rsidRPr="009B42B6">
              <w:rPr>
                <w:rFonts w:ascii="Verdana" w:hAnsi="Verdana"/>
                <w:noProof/>
                <w:color w:val="FFFFFF"/>
                <w:lang w:val="ro-RO"/>
              </w:rPr>
              <w:t>Valoarea contabilă</w:t>
            </w:r>
          </w:p>
        </w:tc>
      </w:tr>
      <w:tr w:rsidR="008441B0" w:rsidRPr="009B42B6" w14:paraId="004EE067" w14:textId="77777777" w:rsidTr="00AE4148">
        <w:trPr>
          <w:trHeight w:hRule="exact" w:val="278"/>
        </w:trPr>
        <w:tc>
          <w:tcPr>
            <w:tcW w:w="2689" w:type="dxa"/>
            <w:tcBorders>
              <w:top w:val="nil"/>
              <w:left w:val="nil"/>
              <w:bottom w:val="nil"/>
              <w:right w:val="nil"/>
              <w:tl2br w:val="nil"/>
              <w:tr2bl w:val="nil"/>
            </w:tcBorders>
            <w:shd w:val="solid" w:color="016794" w:fill="FFFFFF"/>
            <w:tcMar>
              <w:left w:w="60" w:type="dxa"/>
              <w:right w:w="60" w:type="dxa"/>
            </w:tcMar>
            <w:vAlign w:val="center"/>
          </w:tcPr>
          <w:p w14:paraId="2220154A" w14:textId="77777777" w:rsidR="00131F31" w:rsidRPr="009B42B6" w:rsidRDefault="00131F31">
            <w:pPr>
              <w:pStyle w:val="DMETW24769BIPNDFLCY"/>
              <w:jc w:val="right"/>
              <w:rPr>
                <w:rFonts w:ascii="Verdana" w:eastAsia="Verdana" w:hAnsi="Verdana" w:cs="Verdana"/>
                <w:noProof/>
                <w:color w:val="FFFFFF"/>
                <w:lang w:val="ro-RO"/>
              </w:rPr>
            </w:pPr>
          </w:p>
        </w:tc>
        <w:tc>
          <w:tcPr>
            <w:tcW w:w="1441" w:type="dxa"/>
            <w:tcBorders>
              <w:top w:val="nil"/>
              <w:left w:val="nil"/>
              <w:bottom w:val="nil"/>
              <w:right w:val="nil"/>
              <w:tl2br w:val="nil"/>
              <w:tr2bl w:val="nil"/>
            </w:tcBorders>
            <w:shd w:val="solid" w:color="016794" w:fill="FFFFFF"/>
            <w:tcMar>
              <w:left w:w="60" w:type="dxa"/>
              <w:right w:w="60" w:type="dxa"/>
            </w:tcMar>
            <w:vAlign w:val="center"/>
          </w:tcPr>
          <w:p w14:paraId="43DD6CC8" w14:textId="77777777" w:rsidR="00131F31" w:rsidRPr="009B42B6" w:rsidRDefault="00212220">
            <w:pPr>
              <w:pStyle w:val="DMETW24769BIPNDFLCY"/>
              <w:jc w:val="right"/>
              <w:rPr>
                <w:rFonts w:ascii="Verdana" w:eastAsia="Verdana" w:hAnsi="Verdana" w:cs="Verdana"/>
                <w:noProof/>
                <w:color w:val="FFFFFF"/>
                <w:lang w:val="ro-RO"/>
              </w:rPr>
            </w:pPr>
            <w:r w:rsidRPr="009B42B6">
              <w:rPr>
                <w:rFonts w:ascii="Verdana" w:hAnsi="Verdana"/>
                <w:noProof/>
                <w:color w:val="FFFFFF"/>
                <w:lang w:val="ro-RO"/>
              </w:rPr>
              <w:t>&lt; 1 an</w:t>
            </w:r>
          </w:p>
        </w:tc>
        <w:tc>
          <w:tcPr>
            <w:tcW w:w="1509" w:type="dxa"/>
            <w:tcBorders>
              <w:top w:val="nil"/>
              <w:left w:val="nil"/>
              <w:bottom w:val="nil"/>
              <w:right w:val="nil"/>
              <w:tl2br w:val="nil"/>
              <w:tr2bl w:val="nil"/>
            </w:tcBorders>
            <w:shd w:val="solid" w:color="016794" w:fill="FFFFFF"/>
            <w:tcMar>
              <w:left w:w="60" w:type="dxa"/>
              <w:right w:w="60" w:type="dxa"/>
            </w:tcMar>
            <w:vAlign w:val="center"/>
          </w:tcPr>
          <w:p w14:paraId="20A317A4" w14:textId="77777777" w:rsidR="00131F31" w:rsidRPr="009B42B6" w:rsidRDefault="00212220">
            <w:pPr>
              <w:pStyle w:val="DMETW24769BIPNDFLCY"/>
              <w:jc w:val="right"/>
              <w:rPr>
                <w:rFonts w:ascii="Verdana" w:eastAsia="Verdana" w:hAnsi="Verdana" w:cs="Verdana"/>
                <w:noProof/>
                <w:color w:val="FFFFFF"/>
                <w:lang w:val="ro-RO"/>
              </w:rPr>
            </w:pPr>
            <w:r w:rsidRPr="009B42B6">
              <w:rPr>
                <w:rFonts w:ascii="Verdana" w:hAnsi="Verdana"/>
                <w:noProof/>
                <w:color w:val="FFFFFF"/>
                <w:lang w:val="ro-RO"/>
              </w:rPr>
              <w:t>1-5 ani</w:t>
            </w:r>
          </w:p>
        </w:tc>
        <w:tc>
          <w:tcPr>
            <w:tcW w:w="1350" w:type="dxa"/>
            <w:tcBorders>
              <w:top w:val="nil"/>
              <w:left w:val="nil"/>
              <w:bottom w:val="nil"/>
              <w:right w:val="nil"/>
              <w:tl2br w:val="nil"/>
              <w:tr2bl w:val="nil"/>
            </w:tcBorders>
            <w:shd w:val="solid" w:color="016794" w:fill="FFFFFF"/>
            <w:tcMar>
              <w:left w:w="60" w:type="dxa"/>
              <w:right w:w="60" w:type="dxa"/>
            </w:tcMar>
            <w:vAlign w:val="center"/>
          </w:tcPr>
          <w:p w14:paraId="2BCEA008" w14:textId="77777777" w:rsidR="00131F31" w:rsidRPr="009B42B6" w:rsidRDefault="00212220">
            <w:pPr>
              <w:pStyle w:val="DMETW24769BIPNDFLCY"/>
              <w:jc w:val="right"/>
              <w:rPr>
                <w:rFonts w:ascii="Verdana" w:eastAsia="Verdana" w:hAnsi="Verdana" w:cs="Verdana"/>
                <w:noProof/>
                <w:color w:val="FFFFFF"/>
                <w:lang w:val="ro-RO"/>
              </w:rPr>
            </w:pPr>
            <w:r w:rsidRPr="009B42B6">
              <w:rPr>
                <w:rFonts w:ascii="Verdana" w:hAnsi="Verdana"/>
                <w:noProof/>
                <w:color w:val="FFFFFF"/>
                <w:lang w:val="ro-RO"/>
              </w:rPr>
              <w:t>&gt; 5 ani</w:t>
            </w:r>
          </w:p>
        </w:tc>
        <w:tc>
          <w:tcPr>
            <w:tcW w:w="1407" w:type="dxa"/>
            <w:tcBorders>
              <w:top w:val="nil"/>
              <w:left w:val="nil"/>
              <w:bottom w:val="nil"/>
              <w:right w:val="nil"/>
              <w:tl2br w:val="nil"/>
              <w:tr2bl w:val="nil"/>
            </w:tcBorders>
            <w:shd w:val="solid" w:color="016794" w:fill="FFFFFF"/>
            <w:tcMar>
              <w:left w:w="60" w:type="dxa"/>
              <w:right w:w="60" w:type="dxa"/>
            </w:tcMar>
            <w:vAlign w:val="center"/>
          </w:tcPr>
          <w:p w14:paraId="30DE2840" w14:textId="77777777" w:rsidR="00131F31" w:rsidRPr="009B42B6" w:rsidRDefault="00212220">
            <w:pPr>
              <w:pStyle w:val="DMETW24769BIPNDFLCY"/>
              <w:jc w:val="right"/>
              <w:rPr>
                <w:rFonts w:ascii="Verdana" w:eastAsia="Verdana" w:hAnsi="Verdana" w:cs="Verdana"/>
                <w:noProof/>
                <w:color w:val="FFFFFF"/>
                <w:lang w:val="ro-RO"/>
              </w:rPr>
            </w:pPr>
            <w:r w:rsidRPr="009B42B6">
              <w:rPr>
                <w:rFonts w:ascii="Verdana" w:hAnsi="Verdana"/>
                <w:noProof/>
                <w:color w:val="FFFFFF"/>
                <w:lang w:val="ro-RO"/>
              </w:rPr>
              <w:t>Total</w:t>
            </w:r>
          </w:p>
        </w:tc>
        <w:tc>
          <w:tcPr>
            <w:tcW w:w="1362" w:type="dxa"/>
            <w:tcBorders>
              <w:top w:val="nil"/>
              <w:left w:val="nil"/>
              <w:bottom w:val="nil"/>
              <w:right w:val="nil"/>
              <w:tl2br w:val="nil"/>
              <w:tr2bl w:val="nil"/>
            </w:tcBorders>
            <w:shd w:val="solid" w:color="016794" w:fill="FFFFFF"/>
            <w:tcMar>
              <w:left w:w="60" w:type="dxa"/>
              <w:right w:w="60" w:type="dxa"/>
            </w:tcMar>
            <w:vAlign w:val="center"/>
          </w:tcPr>
          <w:p w14:paraId="55BAF4D1" w14:textId="77777777" w:rsidR="00131F31" w:rsidRPr="009B42B6" w:rsidRDefault="00131F31">
            <w:pPr>
              <w:pStyle w:val="DMETW24769BIPNDFLCY"/>
              <w:jc w:val="right"/>
              <w:rPr>
                <w:rFonts w:ascii="Verdana" w:eastAsia="Verdana" w:hAnsi="Verdana" w:cs="Verdana"/>
                <w:noProof/>
                <w:color w:val="FFFFFF"/>
                <w:lang w:val="ro-RO"/>
              </w:rPr>
            </w:pPr>
          </w:p>
        </w:tc>
      </w:tr>
      <w:tr w:rsidR="008441B0" w:rsidRPr="009B42B6" w14:paraId="0F5F07A2" w14:textId="77777777">
        <w:trPr>
          <w:trHeight w:hRule="exact" w:val="255"/>
        </w:trPr>
        <w:tc>
          <w:tcPr>
            <w:tcW w:w="2689" w:type="dxa"/>
            <w:tcBorders>
              <w:top w:val="nil"/>
              <w:left w:val="nil"/>
              <w:bottom w:val="nil"/>
              <w:right w:val="nil"/>
              <w:tl2br w:val="nil"/>
              <w:tr2bl w:val="nil"/>
            </w:tcBorders>
            <w:shd w:val="clear" w:color="auto" w:fill="auto"/>
            <w:tcMar>
              <w:left w:w="60" w:type="dxa"/>
              <w:right w:w="60" w:type="dxa"/>
            </w:tcMar>
            <w:vAlign w:val="center"/>
          </w:tcPr>
          <w:p w14:paraId="6D03872A" w14:textId="77777777" w:rsidR="00131F31" w:rsidRPr="009B42B6" w:rsidRDefault="00212220">
            <w:pPr>
              <w:pStyle w:val="DMETW24769BIPNDFLCY"/>
              <w:rPr>
                <w:rFonts w:ascii="Verdana" w:eastAsia="Verdana" w:hAnsi="Verdana" w:cs="Verdana"/>
                <w:i/>
                <w:noProof/>
                <w:sz w:val="18"/>
                <w:lang w:val="ro-RO"/>
              </w:rPr>
            </w:pPr>
            <w:r w:rsidRPr="009B42B6">
              <w:rPr>
                <w:rFonts w:ascii="Verdana" w:hAnsi="Verdana"/>
                <w:i/>
                <w:noProof/>
                <w:sz w:val="18"/>
                <w:lang w:val="ro-RO"/>
              </w:rPr>
              <w:t>Împrumuturi</w:t>
            </w:r>
          </w:p>
        </w:tc>
        <w:tc>
          <w:tcPr>
            <w:tcW w:w="1441" w:type="dxa"/>
            <w:tcBorders>
              <w:top w:val="nil"/>
              <w:left w:val="nil"/>
              <w:bottom w:val="nil"/>
              <w:right w:val="nil"/>
              <w:tl2br w:val="nil"/>
              <w:tr2bl w:val="nil"/>
            </w:tcBorders>
            <w:shd w:val="clear" w:color="auto" w:fill="auto"/>
            <w:tcMar>
              <w:left w:w="60" w:type="dxa"/>
              <w:right w:w="60" w:type="dxa"/>
            </w:tcMar>
            <w:vAlign w:val="center"/>
          </w:tcPr>
          <w:p w14:paraId="3B65357E"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23 204)</w:t>
            </w:r>
          </w:p>
        </w:tc>
        <w:tc>
          <w:tcPr>
            <w:tcW w:w="1509" w:type="dxa"/>
            <w:tcBorders>
              <w:top w:val="nil"/>
              <w:left w:val="nil"/>
              <w:bottom w:val="nil"/>
              <w:right w:val="nil"/>
              <w:tl2br w:val="nil"/>
              <w:tr2bl w:val="nil"/>
            </w:tcBorders>
            <w:shd w:val="clear" w:color="auto" w:fill="auto"/>
            <w:tcMar>
              <w:left w:w="60" w:type="dxa"/>
              <w:right w:w="60" w:type="dxa"/>
            </w:tcMar>
            <w:vAlign w:val="center"/>
          </w:tcPr>
          <w:p w14:paraId="34C205E8"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80 495)</w:t>
            </w:r>
          </w:p>
        </w:tc>
        <w:tc>
          <w:tcPr>
            <w:tcW w:w="1350" w:type="dxa"/>
            <w:tcBorders>
              <w:top w:val="nil"/>
              <w:left w:val="nil"/>
              <w:bottom w:val="nil"/>
              <w:right w:val="nil"/>
              <w:tl2br w:val="nil"/>
              <w:tr2bl w:val="nil"/>
            </w:tcBorders>
            <w:shd w:val="clear" w:color="auto" w:fill="auto"/>
            <w:tcMar>
              <w:left w:w="60" w:type="dxa"/>
              <w:right w:w="60" w:type="dxa"/>
            </w:tcMar>
            <w:vAlign w:val="center"/>
          </w:tcPr>
          <w:p w14:paraId="126954AC"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280 075)</w:t>
            </w:r>
          </w:p>
        </w:tc>
        <w:tc>
          <w:tcPr>
            <w:tcW w:w="1407" w:type="dxa"/>
            <w:tcBorders>
              <w:top w:val="nil"/>
              <w:left w:val="nil"/>
              <w:bottom w:val="nil"/>
              <w:right w:val="nil"/>
              <w:tl2br w:val="nil"/>
              <w:tr2bl w:val="nil"/>
            </w:tcBorders>
            <w:shd w:val="clear" w:color="auto" w:fill="auto"/>
            <w:tcMar>
              <w:left w:w="60" w:type="dxa"/>
              <w:right w:w="60" w:type="dxa"/>
            </w:tcMar>
            <w:vAlign w:val="center"/>
          </w:tcPr>
          <w:p w14:paraId="6DE21795"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383 774)</w:t>
            </w:r>
          </w:p>
        </w:tc>
        <w:tc>
          <w:tcPr>
            <w:tcW w:w="1362" w:type="dxa"/>
            <w:tcBorders>
              <w:top w:val="nil"/>
              <w:left w:val="nil"/>
              <w:bottom w:val="nil"/>
              <w:right w:val="nil"/>
              <w:tl2br w:val="nil"/>
              <w:tr2bl w:val="nil"/>
            </w:tcBorders>
            <w:shd w:val="clear" w:color="auto" w:fill="auto"/>
            <w:tcMar>
              <w:left w:w="60" w:type="dxa"/>
              <w:right w:w="60" w:type="dxa"/>
            </w:tcMar>
            <w:vAlign w:val="center"/>
          </w:tcPr>
          <w:p w14:paraId="15AFABD0"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344 303)</w:t>
            </w:r>
          </w:p>
        </w:tc>
      </w:tr>
      <w:tr w:rsidR="008441B0" w:rsidRPr="009B42B6" w14:paraId="13FC5021" w14:textId="77777777">
        <w:trPr>
          <w:trHeight w:hRule="exact" w:val="255"/>
        </w:trPr>
        <w:tc>
          <w:tcPr>
            <w:tcW w:w="2689" w:type="dxa"/>
            <w:tcBorders>
              <w:top w:val="nil"/>
              <w:left w:val="nil"/>
              <w:bottom w:val="nil"/>
              <w:right w:val="nil"/>
              <w:tl2br w:val="nil"/>
              <w:tr2bl w:val="nil"/>
            </w:tcBorders>
            <w:shd w:val="clear" w:color="auto" w:fill="auto"/>
            <w:tcMar>
              <w:left w:w="60" w:type="dxa"/>
              <w:right w:w="60" w:type="dxa"/>
            </w:tcMar>
            <w:vAlign w:val="center"/>
          </w:tcPr>
          <w:p w14:paraId="4BB486C0" w14:textId="77777777" w:rsidR="00131F31" w:rsidRPr="009B42B6" w:rsidRDefault="00212220">
            <w:pPr>
              <w:pStyle w:val="DMETW24769BIPNDFLCY"/>
              <w:rPr>
                <w:rFonts w:ascii="Verdana" w:eastAsia="Verdana" w:hAnsi="Verdana" w:cs="Verdana"/>
                <w:i/>
                <w:noProof/>
                <w:sz w:val="18"/>
                <w:lang w:val="ro-RO"/>
              </w:rPr>
            </w:pPr>
            <w:r w:rsidRPr="009B42B6">
              <w:rPr>
                <w:rFonts w:ascii="Verdana" w:hAnsi="Verdana"/>
                <w:i/>
                <w:noProof/>
                <w:sz w:val="18"/>
                <w:lang w:val="ro-RO"/>
              </w:rPr>
              <w:t>Obligații de plată</w:t>
            </w:r>
          </w:p>
        </w:tc>
        <w:tc>
          <w:tcPr>
            <w:tcW w:w="1441" w:type="dxa"/>
            <w:tcBorders>
              <w:top w:val="nil"/>
              <w:left w:val="nil"/>
              <w:bottom w:val="nil"/>
              <w:right w:val="nil"/>
              <w:tl2br w:val="nil"/>
              <w:tr2bl w:val="nil"/>
            </w:tcBorders>
            <w:shd w:val="clear" w:color="auto" w:fill="auto"/>
            <w:tcMar>
              <w:left w:w="60" w:type="dxa"/>
              <w:right w:w="60" w:type="dxa"/>
            </w:tcMar>
            <w:vAlign w:val="center"/>
          </w:tcPr>
          <w:p w14:paraId="67A256BA"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55 341)</w:t>
            </w:r>
          </w:p>
        </w:tc>
        <w:tc>
          <w:tcPr>
            <w:tcW w:w="1509" w:type="dxa"/>
            <w:tcBorders>
              <w:top w:val="nil"/>
              <w:left w:val="nil"/>
              <w:bottom w:val="nil"/>
              <w:right w:val="nil"/>
              <w:tl2br w:val="nil"/>
              <w:tr2bl w:val="nil"/>
            </w:tcBorders>
            <w:shd w:val="clear" w:color="auto" w:fill="auto"/>
            <w:tcMar>
              <w:left w:w="60" w:type="dxa"/>
              <w:right w:w="60" w:type="dxa"/>
            </w:tcMar>
            <w:vAlign w:val="center"/>
          </w:tcPr>
          <w:p w14:paraId="59E61BC0"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w:t>
            </w:r>
          </w:p>
        </w:tc>
        <w:tc>
          <w:tcPr>
            <w:tcW w:w="1350" w:type="dxa"/>
            <w:tcBorders>
              <w:top w:val="nil"/>
              <w:left w:val="nil"/>
              <w:bottom w:val="nil"/>
              <w:right w:val="nil"/>
              <w:tl2br w:val="nil"/>
              <w:tr2bl w:val="nil"/>
            </w:tcBorders>
            <w:shd w:val="clear" w:color="auto" w:fill="auto"/>
            <w:tcMar>
              <w:left w:w="60" w:type="dxa"/>
              <w:right w:w="60" w:type="dxa"/>
            </w:tcMar>
            <w:vAlign w:val="center"/>
          </w:tcPr>
          <w:p w14:paraId="6BC36A17"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w:t>
            </w:r>
          </w:p>
        </w:tc>
        <w:tc>
          <w:tcPr>
            <w:tcW w:w="1407" w:type="dxa"/>
            <w:tcBorders>
              <w:top w:val="nil"/>
              <w:left w:val="nil"/>
              <w:bottom w:val="nil"/>
              <w:right w:val="nil"/>
              <w:tl2br w:val="nil"/>
              <w:tr2bl w:val="nil"/>
            </w:tcBorders>
            <w:shd w:val="clear" w:color="auto" w:fill="auto"/>
            <w:tcMar>
              <w:left w:w="60" w:type="dxa"/>
              <w:right w:w="60" w:type="dxa"/>
            </w:tcMar>
            <w:vAlign w:val="center"/>
          </w:tcPr>
          <w:p w14:paraId="42C9F049"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55 341)</w:t>
            </w:r>
          </w:p>
        </w:tc>
        <w:tc>
          <w:tcPr>
            <w:tcW w:w="1362" w:type="dxa"/>
            <w:tcBorders>
              <w:top w:val="nil"/>
              <w:left w:val="nil"/>
              <w:bottom w:val="nil"/>
              <w:right w:val="nil"/>
              <w:tl2br w:val="nil"/>
              <w:tr2bl w:val="nil"/>
            </w:tcBorders>
            <w:shd w:val="clear" w:color="auto" w:fill="auto"/>
            <w:tcMar>
              <w:left w:w="60" w:type="dxa"/>
              <w:right w:w="60" w:type="dxa"/>
            </w:tcMar>
            <w:vAlign w:val="center"/>
          </w:tcPr>
          <w:p w14:paraId="58140B24"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55 341)</w:t>
            </w:r>
          </w:p>
        </w:tc>
      </w:tr>
      <w:tr w:rsidR="008441B0" w:rsidRPr="009B42B6" w14:paraId="09AD9EA7" w14:textId="77777777">
        <w:trPr>
          <w:trHeight w:hRule="exact" w:val="255"/>
        </w:trPr>
        <w:tc>
          <w:tcPr>
            <w:tcW w:w="2689" w:type="dxa"/>
            <w:tcBorders>
              <w:top w:val="nil"/>
              <w:left w:val="nil"/>
              <w:bottom w:val="single" w:sz="4" w:space="0" w:color="016794"/>
              <w:right w:val="nil"/>
              <w:tl2br w:val="nil"/>
              <w:tr2bl w:val="nil"/>
            </w:tcBorders>
            <w:shd w:val="clear" w:color="auto" w:fill="auto"/>
            <w:tcMar>
              <w:left w:w="60" w:type="dxa"/>
              <w:right w:w="60" w:type="dxa"/>
            </w:tcMar>
            <w:vAlign w:val="center"/>
          </w:tcPr>
          <w:p w14:paraId="519AB29E" w14:textId="77777777" w:rsidR="00131F31" w:rsidRPr="009B42B6" w:rsidRDefault="00212220">
            <w:pPr>
              <w:pStyle w:val="DMETW24769BIPNDFLCY"/>
              <w:rPr>
                <w:rFonts w:ascii="Verdana" w:eastAsia="Verdana" w:hAnsi="Verdana" w:cs="Verdana"/>
                <w:i/>
                <w:noProof/>
                <w:sz w:val="18"/>
                <w:lang w:val="ro-RO"/>
              </w:rPr>
            </w:pPr>
            <w:r w:rsidRPr="009B42B6">
              <w:rPr>
                <w:rFonts w:ascii="Verdana" w:hAnsi="Verdana"/>
                <w:i/>
                <w:noProof/>
                <w:sz w:val="18"/>
                <w:lang w:val="ro-RO"/>
              </w:rPr>
              <w:t xml:space="preserve">Altele </w:t>
            </w:r>
          </w:p>
        </w:tc>
        <w:tc>
          <w:tcPr>
            <w:tcW w:w="1441" w:type="dxa"/>
            <w:tcBorders>
              <w:top w:val="nil"/>
              <w:left w:val="nil"/>
              <w:bottom w:val="single" w:sz="4" w:space="0" w:color="016794"/>
              <w:right w:val="nil"/>
              <w:tl2br w:val="nil"/>
              <w:tr2bl w:val="nil"/>
            </w:tcBorders>
            <w:shd w:val="clear" w:color="auto" w:fill="auto"/>
            <w:tcMar>
              <w:left w:w="60" w:type="dxa"/>
              <w:right w:w="60" w:type="dxa"/>
            </w:tcMar>
            <w:vAlign w:val="center"/>
          </w:tcPr>
          <w:p w14:paraId="36C32CD1"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 xml:space="preserve"> (318)</w:t>
            </w:r>
          </w:p>
        </w:tc>
        <w:tc>
          <w:tcPr>
            <w:tcW w:w="1509" w:type="dxa"/>
            <w:tcBorders>
              <w:top w:val="nil"/>
              <w:left w:val="nil"/>
              <w:bottom w:val="single" w:sz="4" w:space="0" w:color="016794"/>
              <w:right w:val="nil"/>
              <w:tl2br w:val="nil"/>
              <w:tr2bl w:val="nil"/>
            </w:tcBorders>
            <w:shd w:val="clear" w:color="auto" w:fill="auto"/>
            <w:tcMar>
              <w:left w:w="60" w:type="dxa"/>
              <w:right w:w="60" w:type="dxa"/>
            </w:tcMar>
            <w:vAlign w:val="center"/>
          </w:tcPr>
          <w:p w14:paraId="789B2A76"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 xml:space="preserve"> (711)</w:t>
            </w:r>
          </w:p>
        </w:tc>
        <w:tc>
          <w:tcPr>
            <w:tcW w:w="1350" w:type="dxa"/>
            <w:tcBorders>
              <w:top w:val="nil"/>
              <w:left w:val="nil"/>
              <w:bottom w:val="single" w:sz="4" w:space="0" w:color="016794"/>
              <w:right w:val="nil"/>
              <w:tl2br w:val="nil"/>
              <w:tr2bl w:val="nil"/>
            </w:tcBorders>
            <w:shd w:val="clear" w:color="auto" w:fill="auto"/>
            <w:tcMar>
              <w:left w:w="60" w:type="dxa"/>
              <w:right w:w="60" w:type="dxa"/>
            </w:tcMar>
            <w:vAlign w:val="center"/>
          </w:tcPr>
          <w:p w14:paraId="73B8D737"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 xml:space="preserve"> (771)</w:t>
            </w:r>
          </w:p>
        </w:tc>
        <w:tc>
          <w:tcPr>
            <w:tcW w:w="1407" w:type="dxa"/>
            <w:tcBorders>
              <w:top w:val="nil"/>
              <w:left w:val="nil"/>
              <w:bottom w:val="single" w:sz="4" w:space="0" w:color="016794"/>
              <w:right w:val="nil"/>
              <w:tl2br w:val="nil"/>
              <w:tr2bl w:val="nil"/>
            </w:tcBorders>
            <w:shd w:val="clear" w:color="auto" w:fill="auto"/>
            <w:tcMar>
              <w:left w:w="60" w:type="dxa"/>
              <w:right w:w="60" w:type="dxa"/>
            </w:tcMar>
            <w:vAlign w:val="center"/>
          </w:tcPr>
          <w:p w14:paraId="15255DFB"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1 800)</w:t>
            </w:r>
          </w:p>
        </w:tc>
        <w:tc>
          <w:tcPr>
            <w:tcW w:w="1362" w:type="dxa"/>
            <w:tcBorders>
              <w:top w:val="nil"/>
              <w:left w:val="nil"/>
              <w:bottom w:val="single" w:sz="4" w:space="0" w:color="016794"/>
              <w:right w:val="nil"/>
              <w:tl2br w:val="nil"/>
              <w:tr2bl w:val="nil"/>
            </w:tcBorders>
            <w:shd w:val="clear" w:color="auto" w:fill="auto"/>
            <w:tcMar>
              <w:left w:w="60" w:type="dxa"/>
              <w:right w:w="60" w:type="dxa"/>
            </w:tcMar>
            <w:vAlign w:val="center"/>
          </w:tcPr>
          <w:p w14:paraId="5593298B"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1 517)</w:t>
            </w:r>
          </w:p>
        </w:tc>
      </w:tr>
      <w:tr w:rsidR="008441B0" w:rsidRPr="009B42B6" w14:paraId="6CE6ACCB" w14:textId="77777777">
        <w:trPr>
          <w:trHeight w:hRule="exact" w:val="255"/>
        </w:trPr>
        <w:tc>
          <w:tcPr>
            <w:tcW w:w="26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4AC2862" w14:textId="77777777" w:rsidR="00131F31" w:rsidRPr="009B42B6" w:rsidRDefault="00212220">
            <w:pPr>
              <w:pStyle w:val="DMETW24769BIPNDFLCY"/>
              <w:rPr>
                <w:rFonts w:ascii="Verdana" w:eastAsia="Verdana" w:hAnsi="Verdana" w:cs="Verdana"/>
                <w:b/>
                <w:noProof/>
                <w:sz w:val="18"/>
                <w:lang w:val="ro-RO"/>
              </w:rPr>
            </w:pPr>
            <w:r w:rsidRPr="009B42B6">
              <w:rPr>
                <w:rFonts w:ascii="Verdana" w:hAnsi="Verdana"/>
                <w:b/>
                <w:noProof/>
                <w:sz w:val="18"/>
                <w:lang w:val="ro-RO"/>
              </w:rPr>
              <w:t>Total la 31.12.2022</w:t>
            </w:r>
          </w:p>
        </w:tc>
        <w:tc>
          <w:tcPr>
            <w:tcW w:w="14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B962EE3" w14:textId="77777777" w:rsidR="00131F31" w:rsidRPr="009B42B6" w:rsidRDefault="00212220">
            <w:pPr>
              <w:pStyle w:val="DMETW24769BIPNDFLCY"/>
              <w:jc w:val="right"/>
              <w:rPr>
                <w:rFonts w:ascii="Verdana" w:eastAsia="Verdana" w:hAnsi="Verdana" w:cs="Verdana"/>
                <w:b/>
                <w:noProof/>
                <w:sz w:val="18"/>
                <w:lang w:val="ro-RO"/>
              </w:rPr>
            </w:pPr>
            <w:r w:rsidRPr="009B42B6">
              <w:rPr>
                <w:rFonts w:ascii="Verdana" w:hAnsi="Verdana"/>
                <w:b/>
                <w:noProof/>
                <w:sz w:val="18"/>
                <w:lang w:val="ro-RO"/>
              </w:rPr>
              <w:t>(78 862)</w:t>
            </w:r>
          </w:p>
        </w:tc>
        <w:tc>
          <w:tcPr>
            <w:tcW w:w="15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B919AE7" w14:textId="77777777" w:rsidR="00131F31" w:rsidRPr="009B42B6" w:rsidRDefault="00212220">
            <w:pPr>
              <w:pStyle w:val="DMETW24769BIPNDFLCY"/>
              <w:jc w:val="right"/>
              <w:rPr>
                <w:rFonts w:ascii="Verdana" w:eastAsia="Verdana" w:hAnsi="Verdana" w:cs="Verdana"/>
                <w:b/>
                <w:noProof/>
                <w:sz w:val="18"/>
                <w:lang w:val="ro-RO"/>
              </w:rPr>
            </w:pPr>
            <w:r w:rsidRPr="009B42B6">
              <w:rPr>
                <w:rFonts w:ascii="Verdana" w:hAnsi="Verdana"/>
                <w:b/>
                <w:noProof/>
                <w:sz w:val="18"/>
                <w:lang w:val="ro-RO"/>
              </w:rPr>
              <w:t>(81 206)</w:t>
            </w:r>
          </w:p>
        </w:tc>
        <w:tc>
          <w:tcPr>
            <w:tcW w:w="13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BF03AA0" w14:textId="77777777" w:rsidR="00131F31" w:rsidRPr="009B42B6" w:rsidRDefault="00212220">
            <w:pPr>
              <w:pStyle w:val="DMETW24769BIPNDFLCY"/>
              <w:jc w:val="right"/>
              <w:rPr>
                <w:rFonts w:ascii="Verdana" w:eastAsia="Verdana" w:hAnsi="Verdana" w:cs="Verdana"/>
                <w:b/>
                <w:noProof/>
                <w:sz w:val="18"/>
                <w:lang w:val="ro-RO"/>
              </w:rPr>
            </w:pPr>
            <w:r w:rsidRPr="009B42B6">
              <w:rPr>
                <w:rFonts w:ascii="Verdana" w:hAnsi="Verdana"/>
                <w:b/>
                <w:noProof/>
                <w:sz w:val="18"/>
                <w:lang w:val="ro-RO"/>
              </w:rPr>
              <w:t>(280 846)</w:t>
            </w:r>
          </w:p>
        </w:tc>
        <w:tc>
          <w:tcPr>
            <w:tcW w:w="140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A05FA7E" w14:textId="77777777" w:rsidR="00131F31" w:rsidRPr="009B42B6" w:rsidRDefault="00212220">
            <w:pPr>
              <w:pStyle w:val="DMETW24769BIPNDFLCY"/>
              <w:jc w:val="right"/>
              <w:rPr>
                <w:rFonts w:ascii="Verdana" w:eastAsia="Verdana" w:hAnsi="Verdana" w:cs="Verdana"/>
                <w:b/>
                <w:noProof/>
                <w:sz w:val="18"/>
                <w:lang w:val="ro-RO"/>
              </w:rPr>
            </w:pPr>
            <w:r w:rsidRPr="009B42B6">
              <w:rPr>
                <w:rFonts w:ascii="Verdana" w:hAnsi="Verdana"/>
                <w:b/>
                <w:noProof/>
                <w:sz w:val="18"/>
                <w:lang w:val="ro-RO"/>
              </w:rPr>
              <w:t>(440 914)</w:t>
            </w:r>
          </w:p>
        </w:tc>
        <w:tc>
          <w:tcPr>
            <w:tcW w:w="13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67A30B" w14:textId="77777777" w:rsidR="00131F31" w:rsidRPr="009B42B6" w:rsidRDefault="00212220">
            <w:pPr>
              <w:pStyle w:val="DMETW24769BIPNDFLCY"/>
              <w:jc w:val="right"/>
              <w:rPr>
                <w:rFonts w:ascii="Verdana" w:eastAsia="Verdana" w:hAnsi="Verdana" w:cs="Verdana"/>
                <w:b/>
                <w:noProof/>
                <w:sz w:val="18"/>
                <w:lang w:val="ro-RO"/>
              </w:rPr>
            </w:pPr>
            <w:r w:rsidRPr="009B42B6">
              <w:rPr>
                <w:rFonts w:ascii="Verdana" w:hAnsi="Verdana"/>
                <w:b/>
                <w:noProof/>
                <w:sz w:val="18"/>
                <w:lang w:val="ro-RO"/>
              </w:rPr>
              <w:t>(401 161)</w:t>
            </w:r>
          </w:p>
        </w:tc>
      </w:tr>
      <w:tr w:rsidR="008441B0" w:rsidRPr="009B42B6" w14:paraId="6214B343" w14:textId="77777777">
        <w:trPr>
          <w:trHeight w:hRule="exact" w:val="255"/>
        </w:trPr>
        <w:tc>
          <w:tcPr>
            <w:tcW w:w="2689" w:type="dxa"/>
            <w:tcBorders>
              <w:top w:val="single" w:sz="4" w:space="0" w:color="016794"/>
              <w:left w:val="nil"/>
              <w:bottom w:val="nil"/>
              <w:right w:val="nil"/>
              <w:tl2br w:val="nil"/>
              <w:tr2bl w:val="nil"/>
            </w:tcBorders>
            <w:shd w:val="clear" w:color="auto" w:fill="auto"/>
            <w:tcMar>
              <w:left w:w="60" w:type="dxa"/>
              <w:right w:w="60" w:type="dxa"/>
            </w:tcMar>
            <w:vAlign w:val="center"/>
          </w:tcPr>
          <w:p w14:paraId="687FD2BE" w14:textId="77777777" w:rsidR="00131F31" w:rsidRPr="009B42B6" w:rsidRDefault="00212220">
            <w:pPr>
              <w:pStyle w:val="DMETW24769BIPNDFLCY"/>
              <w:rPr>
                <w:rFonts w:ascii="Verdana" w:eastAsia="Verdana" w:hAnsi="Verdana" w:cs="Verdana"/>
                <w:i/>
                <w:noProof/>
                <w:sz w:val="18"/>
                <w:lang w:val="ro-RO"/>
              </w:rPr>
            </w:pPr>
            <w:r w:rsidRPr="009B42B6">
              <w:rPr>
                <w:rFonts w:ascii="Verdana" w:hAnsi="Verdana"/>
                <w:i/>
                <w:noProof/>
                <w:sz w:val="18"/>
                <w:lang w:val="ro-RO"/>
              </w:rPr>
              <w:t>Împrumuturi</w:t>
            </w:r>
          </w:p>
        </w:tc>
        <w:tc>
          <w:tcPr>
            <w:tcW w:w="1441" w:type="dxa"/>
            <w:tcBorders>
              <w:top w:val="single" w:sz="4" w:space="0" w:color="016794"/>
              <w:left w:val="nil"/>
              <w:bottom w:val="nil"/>
              <w:right w:val="nil"/>
              <w:tl2br w:val="nil"/>
              <w:tr2bl w:val="nil"/>
            </w:tcBorders>
            <w:shd w:val="clear" w:color="auto" w:fill="auto"/>
            <w:tcMar>
              <w:left w:w="60" w:type="dxa"/>
              <w:right w:w="60" w:type="dxa"/>
            </w:tcMar>
            <w:vAlign w:val="center"/>
          </w:tcPr>
          <w:p w14:paraId="0AC4AB8D"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23 769)</w:t>
            </w:r>
          </w:p>
        </w:tc>
        <w:tc>
          <w:tcPr>
            <w:tcW w:w="1509" w:type="dxa"/>
            <w:tcBorders>
              <w:top w:val="single" w:sz="4" w:space="0" w:color="016794"/>
              <w:left w:val="nil"/>
              <w:bottom w:val="nil"/>
              <w:right w:val="nil"/>
              <w:tl2br w:val="nil"/>
              <w:tr2bl w:val="nil"/>
            </w:tcBorders>
            <w:shd w:val="clear" w:color="auto" w:fill="auto"/>
            <w:tcMar>
              <w:left w:w="60" w:type="dxa"/>
              <w:right w:w="60" w:type="dxa"/>
            </w:tcMar>
            <w:vAlign w:val="center"/>
          </w:tcPr>
          <w:p w14:paraId="35F6029C"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45 030)</w:t>
            </w:r>
          </w:p>
        </w:tc>
        <w:tc>
          <w:tcPr>
            <w:tcW w:w="1350" w:type="dxa"/>
            <w:tcBorders>
              <w:top w:val="single" w:sz="4" w:space="0" w:color="016794"/>
              <w:left w:val="nil"/>
              <w:bottom w:val="nil"/>
              <w:right w:val="nil"/>
              <w:tl2br w:val="nil"/>
              <w:tr2bl w:val="nil"/>
            </w:tcBorders>
            <w:shd w:val="clear" w:color="auto" w:fill="auto"/>
            <w:tcMar>
              <w:left w:w="60" w:type="dxa"/>
              <w:right w:w="60" w:type="dxa"/>
            </w:tcMar>
            <w:vAlign w:val="center"/>
          </w:tcPr>
          <w:p w14:paraId="39CEF1F7"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180 660)</w:t>
            </w:r>
          </w:p>
        </w:tc>
        <w:tc>
          <w:tcPr>
            <w:tcW w:w="1407" w:type="dxa"/>
            <w:tcBorders>
              <w:top w:val="single" w:sz="4" w:space="0" w:color="016794"/>
              <w:left w:val="nil"/>
              <w:bottom w:val="nil"/>
              <w:right w:val="nil"/>
              <w:tl2br w:val="nil"/>
              <w:tr2bl w:val="nil"/>
            </w:tcBorders>
            <w:shd w:val="clear" w:color="auto" w:fill="auto"/>
            <w:tcMar>
              <w:left w:w="60" w:type="dxa"/>
              <w:right w:w="60" w:type="dxa"/>
            </w:tcMar>
            <w:vAlign w:val="center"/>
          </w:tcPr>
          <w:p w14:paraId="53255BA8"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249 459)</w:t>
            </w:r>
          </w:p>
        </w:tc>
        <w:tc>
          <w:tcPr>
            <w:tcW w:w="1362" w:type="dxa"/>
            <w:tcBorders>
              <w:top w:val="single" w:sz="4" w:space="0" w:color="016794"/>
              <w:left w:val="nil"/>
              <w:bottom w:val="nil"/>
              <w:right w:val="nil"/>
              <w:tl2br w:val="nil"/>
              <w:tr2bl w:val="nil"/>
            </w:tcBorders>
            <w:shd w:val="clear" w:color="auto" w:fill="auto"/>
            <w:tcMar>
              <w:left w:w="60" w:type="dxa"/>
              <w:right w:w="60" w:type="dxa"/>
            </w:tcMar>
            <w:vAlign w:val="center"/>
          </w:tcPr>
          <w:p w14:paraId="5B3A2E72"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236 720)</w:t>
            </w:r>
          </w:p>
        </w:tc>
      </w:tr>
      <w:tr w:rsidR="008441B0" w:rsidRPr="009B42B6" w14:paraId="22941B5C" w14:textId="77777777">
        <w:trPr>
          <w:trHeight w:hRule="exact" w:val="255"/>
        </w:trPr>
        <w:tc>
          <w:tcPr>
            <w:tcW w:w="2689" w:type="dxa"/>
            <w:tcBorders>
              <w:top w:val="nil"/>
              <w:left w:val="nil"/>
              <w:bottom w:val="nil"/>
              <w:right w:val="nil"/>
              <w:tl2br w:val="nil"/>
              <w:tr2bl w:val="nil"/>
            </w:tcBorders>
            <w:shd w:val="clear" w:color="auto" w:fill="auto"/>
            <w:tcMar>
              <w:left w:w="60" w:type="dxa"/>
              <w:right w:w="60" w:type="dxa"/>
            </w:tcMar>
            <w:vAlign w:val="center"/>
          </w:tcPr>
          <w:p w14:paraId="4F2E081A" w14:textId="77777777" w:rsidR="00131F31" w:rsidRPr="009B42B6" w:rsidRDefault="00212220">
            <w:pPr>
              <w:pStyle w:val="DMETW24769BIPNDFLCY"/>
              <w:rPr>
                <w:rFonts w:ascii="Verdana" w:eastAsia="Verdana" w:hAnsi="Verdana" w:cs="Verdana"/>
                <w:i/>
                <w:noProof/>
                <w:sz w:val="18"/>
                <w:lang w:val="ro-RO"/>
              </w:rPr>
            </w:pPr>
            <w:r w:rsidRPr="009B42B6">
              <w:rPr>
                <w:rFonts w:ascii="Verdana" w:hAnsi="Verdana"/>
                <w:i/>
                <w:noProof/>
                <w:sz w:val="18"/>
                <w:lang w:val="ro-RO"/>
              </w:rPr>
              <w:t>Obligații de plată</w:t>
            </w:r>
          </w:p>
        </w:tc>
        <w:tc>
          <w:tcPr>
            <w:tcW w:w="1441" w:type="dxa"/>
            <w:tcBorders>
              <w:top w:val="nil"/>
              <w:left w:val="nil"/>
              <w:bottom w:val="nil"/>
              <w:right w:val="nil"/>
              <w:tl2br w:val="nil"/>
              <w:tr2bl w:val="nil"/>
            </w:tcBorders>
            <w:shd w:val="clear" w:color="auto" w:fill="auto"/>
            <w:tcMar>
              <w:left w:w="60" w:type="dxa"/>
              <w:right w:w="60" w:type="dxa"/>
            </w:tcMar>
            <w:vAlign w:val="center"/>
          </w:tcPr>
          <w:p w14:paraId="33F9A377"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46 372)</w:t>
            </w:r>
          </w:p>
        </w:tc>
        <w:tc>
          <w:tcPr>
            <w:tcW w:w="1509" w:type="dxa"/>
            <w:tcBorders>
              <w:top w:val="nil"/>
              <w:left w:val="nil"/>
              <w:bottom w:val="nil"/>
              <w:right w:val="nil"/>
              <w:tl2br w:val="nil"/>
              <w:tr2bl w:val="nil"/>
            </w:tcBorders>
            <w:shd w:val="clear" w:color="auto" w:fill="auto"/>
            <w:tcMar>
              <w:left w:w="60" w:type="dxa"/>
              <w:right w:w="60" w:type="dxa"/>
            </w:tcMar>
            <w:vAlign w:val="center"/>
          </w:tcPr>
          <w:p w14:paraId="0B00D3CA"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w:t>
            </w:r>
          </w:p>
        </w:tc>
        <w:tc>
          <w:tcPr>
            <w:tcW w:w="1350" w:type="dxa"/>
            <w:tcBorders>
              <w:top w:val="nil"/>
              <w:left w:val="nil"/>
              <w:bottom w:val="nil"/>
              <w:right w:val="nil"/>
              <w:tl2br w:val="nil"/>
              <w:tr2bl w:val="nil"/>
            </w:tcBorders>
            <w:shd w:val="clear" w:color="auto" w:fill="auto"/>
            <w:tcMar>
              <w:left w:w="60" w:type="dxa"/>
              <w:right w:w="60" w:type="dxa"/>
            </w:tcMar>
            <w:vAlign w:val="center"/>
          </w:tcPr>
          <w:p w14:paraId="39C9B1C4"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w:t>
            </w:r>
          </w:p>
        </w:tc>
        <w:tc>
          <w:tcPr>
            <w:tcW w:w="1407" w:type="dxa"/>
            <w:tcBorders>
              <w:top w:val="nil"/>
              <w:left w:val="nil"/>
              <w:bottom w:val="nil"/>
              <w:right w:val="nil"/>
              <w:tl2br w:val="nil"/>
              <w:tr2bl w:val="nil"/>
            </w:tcBorders>
            <w:shd w:val="clear" w:color="auto" w:fill="auto"/>
            <w:tcMar>
              <w:left w:w="60" w:type="dxa"/>
              <w:right w:w="60" w:type="dxa"/>
            </w:tcMar>
            <w:vAlign w:val="center"/>
          </w:tcPr>
          <w:p w14:paraId="09B58DB0"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46 372)</w:t>
            </w:r>
          </w:p>
        </w:tc>
        <w:tc>
          <w:tcPr>
            <w:tcW w:w="1362" w:type="dxa"/>
            <w:tcBorders>
              <w:top w:val="nil"/>
              <w:left w:val="nil"/>
              <w:bottom w:val="nil"/>
              <w:right w:val="nil"/>
              <w:tl2br w:val="nil"/>
              <w:tr2bl w:val="nil"/>
            </w:tcBorders>
            <w:shd w:val="clear" w:color="auto" w:fill="auto"/>
            <w:tcMar>
              <w:left w:w="60" w:type="dxa"/>
              <w:right w:w="60" w:type="dxa"/>
            </w:tcMar>
            <w:vAlign w:val="center"/>
          </w:tcPr>
          <w:p w14:paraId="1509587B"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46 372)</w:t>
            </w:r>
          </w:p>
        </w:tc>
      </w:tr>
      <w:tr w:rsidR="008441B0" w:rsidRPr="009B42B6" w14:paraId="3AA3C88A" w14:textId="77777777">
        <w:trPr>
          <w:trHeight w:hRule="exact" w:val="255"/>
        </w:trPr>
        <w:tc>
          <w:tcPr>
            <w:tcW w:w="2689" w:type="dxa"/>
            <w:tcBorders>
              <w:top w:val="nil"/>
              <w:left w:val="nil"/>
              <w:bottom w:val="single" w:sz="4" w:space="0" w:color="016794"/>
              <w:right w:val="nil"/>
              <w:tl2br w:val="nil"/>
              <w:tr2bl w:val="nil"/>
            </w:tcBorders>
            <w:shd w:val="clear" w:color="auto" w:fill="auto"/>
            <w:tcMar>
              <w:left w:w="60" w:type="dxa"/>
              <w:right w:w="60" w:type="dxa"/>
            </w:tcMar>
            <w:vAlign w:val="center"/>
          </w:tcPr>
          <w:p w14:paraId="26EA6680" w14:textId="77777777" w:rsidR="00131F31" w:rsidRPr="009B42B6" w:rsidRDefault="00212220">
            <w:pPr>
              <w:pStyle w:val="DMETW24769BIPNDFLCY"/>
              <w:rPr>
                <w:rFonts w:ascii="Verdana" w:eastAsia="Verdana" w:hAnsi="Verdana" w:cs="Verdana"/>
                <w:i/>
                <w:noProof/>
                <w:sz w:val="18"/>
                <w:lang w:val="ro-RO"/>
              </w:rPr>
            </w:pPr>
            <w:r w:rsidRPr="009B42B6">
              <w:rPr>
                <w:rFonts w:ascii="Verdana" w:hAnsi="Verdana"/>
                <w:i/>
                <w:noProof/>
                <w:sz w:val="18"/>
                <w:lang w:val="ro-RO"/>
              </w:rPr>
              <w:t xml:space="preserve">Altele </w:t>
            </w:r>
          </w:p>
        </w:tc>
        <w:tc>
          <w:tcPr>
            <w:tcW w:w="1441" w:type="dxa"/>
            <w:tcBorders>
              <w:top w:val="nil"/>
              <w:left w:val="nil"/>
              <w:bottom w:val="single" w:sz="4" w:space="0" w:color="016794"/>
              <w:right w:val="nil"/>
              <w:tl2br w:val="nil"/>
              <w:tr2bl w:val="nil"/>
            </w:tcBorders>
            <w:shd w:val="clear" w:color="auto" w:fill="auto"/>
            <w:tcMar>
              <w:left w:w="60" w:type="dxa"/>
              <w:right w:w="60" w:type="dxa"/>
            </w:tcMar>
            <w:vAlign w:val="center"/>
          </w:tcPr>
          <w:p w14:paraId="096AFA52"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 xml:space="preserve"> (218)</w:t>
            </w:r>
          </w:p>
        </w:tc>
        <w:tc>
          <w:tcPr>
            <w:tcW w:w="1509" w:type="dxa"/>
            <w:tcBorders>
              <w:top w:val="nil"/>
              <w:left w:val="nil"/>
              <w:bottom w:val="single" w:sz="4" w:space="0" w:color="016794"/>
              <w:right w:val="nil"/>
              <w:tl2br w:val="nil"/>
              <w:tr2bl w:val="nil"/>
            </w:tcBorders>
            <w:shd w:val="clear" w:color="auto" w:fill="auto"/>
            <w:tcMar>
              <w:left w:w="60" w:type="dxa"/>
              <w:right w:w="60" w:type="dxa"/>
            </w:tcMar>
            <w:vAlign w:val="center"/>
          </w:tcPr>
          <w:p w14:paraId="6811C9A5"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 xml:space="preserve"> (830)</w:t>
            </w:r>
          </w:p>
        </w:tc>
        <w:tc>
          <w:tcPr>
            <w:tcW w:w="1350" w:type="dxa"/>
            <w:tcBorders>
              <w:top w:val="nil"/>
              <w:left w:val="nil"/>
              <w:bottom w:val="single" w:sz="4" w:space="0" w:color="016794"/>
              <w:right w:val="nil"/>
              <w:tl2br w:val="nil"/>
              <w:tr2bl w:val="nil"/>
            </w:tcBorders>
            <w:shd w:val="clear" w:color="auto" w:fill="auto"/>
            <w:tcMar>
              <w:left w:w="60" w:type="dxa"/>
              <w:right w:w="60" w:type="dxa"/>
            </w:tcMar>
            <w:vAlign w:val="center"/>
          </w:tcPr>
          <w:p w14:paraId="0D719F14"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 xml:space="preserve"> (890)</w:t>
            </w:r>
          </w:p>
        </w:tc>
        <w:tc>
          <w:tcPr>
            <w:tcW w:w="1407" w:type="dxa"/>
            <w:tcBorders>
              <w:top w:val="nil"/>
              <w:left w:val="nil"/>
              <w:bottom w:val="single" w:sz="4" w:space="0" w:color="016794"/>
              <w:right w:val="nil"/>
              <w:tl2br w:val="nil"/>
              <w:tr2bl w:val="nil"/>
            </w:tcBorders>
            <w:shd w:val="clear" w:color="auto" w:fill="auto"/>
            <w:tcMar>
              <w:left w:w="60" w:type="dxa"/>
              <w:right w:w="60" w:type="dxa"/>
            </w:tcMar>
            <w:vAlign w:val="center"/>
          </w:tcPr>
          <w:p w14:paraId="5AF07777"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1 938)</w:t>
            </w:r>
          </w:p>
        </w:tc>
        <w:tc>
          <w:tcPr>
            <w:tcW w:w="1362" w:type="dxa"/>
            <w:tcBorders>
              <w:top w:val="nil"/>
              <w:left w:val="nil"/>
              <w:bottom w:val="single" w:sz="4" w:space="0" w:color="016794"/>
              <w:right w:val="nil"/>
              <w:tl2br w:val="nil"/>
              <w:tr2bl w:val="nil"/>
            </w:tcBorders>
            <w:shd w:val="clear" w:color="auto" w:fill="auto"/>
            <w:tcMar>
              <w:left w:w="60" w:type="dxa"/>
              <w:right w:w="60" w:type="dxa"/>
            </w:tcMar>
            <w:vAlign w:val="center"/>
          </w:tcPr>
          <w:p w14:paraId="5623E8B8" w14:textId="77777777" w:rsidR="00131F31" w:rsidRPr="009B42B6" w:rsidRDefault="00212220">
            <w:pPr>
              <w:pStyle w:val="DMETW24769BIPNDFLCY"/>
              <w:jc w:val="right"/>
              <w:rPr>
                <w:rFonts w:ascii="Verdana" w:eastAsia="Verdana" w:hAnsi="Verdana" w:cs="Verdana"/>
                <w:i/>
                <w:noProof/>
                <w:sz w:val="18"/>
                <w:lang w:val="ro-RO"/>
              </w:rPr>
            </w:pPr>
            <w:r w:rsidRPr="009B42B6">
              <w:rPr>
                <w:rFonts w:ascii="Verdana" w:hAnsi="Verdana"/>
                <w:i/>
                <w:noProof/>
                <w:sz w:val="18"/>
                <w:lang w:val="ro-RO"/>
              </w:rPr>
              <w:t>(1 605)</w:t>
            </w:r>
          </w:p>
        </w:tc>
      </w:tr>
      <w:tr w:rsidR="008441B0" w:rsidRPr="009B42B6" w14:paraId="3FDA0162" w14:textId="77777777">
        <w:trPr>
          <w:trHeight w:hRule="exact" w:val="255"/>
        </w:trPr>
        <w:tc>
          <w:tcPr>
            <w:tcW w:w="26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8512CFA" w14:textId="77777777" w:rsidR="00131F31" w:rsidRPr="009B42B6" w:rsidRDefault="00212220">
            <w:pPr>
              <w:pStyle w:val="DMETW24769BIPNDFLCY"/>
              <w:rPr>
                <w:rFonts w:ascii="Verdana" w:eastAsia="Verdana" w:hAnsi="Verdana" w:cs="Verdana"/>
                <w:b/>
                <w:noProof/>
                <w:sz w:val="18"/>
                <w:lang w:val="ro-RO"/>
              </w:rPr>
            </w:pPr>
            <w:r w:rsidRPr="009B42B6">
              <w:rPr>
                <w:rFonts w:ascii="Verdana" w:hAnsi="Verdana"/>
                <w:b/>
                <w:noProof/>
                <w:sz w:val="18"/>
                <w:lang w:val="ro-RO"/>
              </w:rPr>
              <w:t>Total la 31.12.2021</w:t>
            </w:r>
          </w:p>
        </w:tc>
        <w:tc>
          <w:tcPr>
            <w:tcW w:w="14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D373A4E" w14:textId="77777777" w:rsidR="00131F31" w:rsidRPr="009B42B6" w:rsidRDefault="00212220">
            <w:pPr>
              <w:pStyle w:val="DMETW24769BIPNDFLCY"/>
              <w:jc w:val="right"/>
              <w:rPr>
                <w:rFonts w:ascii="Verdana" w:eastAsia="Verdana" w:hAnsi="Verdana" w:cs="Verdana"/>
                <w:b/>
                <w:noProof/>
                <w:sz w:val="18"/>
                <w:lang w:val="ro-RO"/>
              </w:rPr>
            </w:pPr>
            <w:r w:rsidRPr="009B42B6">
              <w:rPr>
                <w:rFonts w:ascii="Verdana" w:hAnsi="Verdana"/>
                <w:b/>
                <w:noProof/>
                <w:sz w:val="18"/>
                <w:lang w:val="ro-RO"/>
              </w:rPr>
              <w:t>(70 358)</w:t>
            </w:r>
          </w:p>
        </w:tc>
        <w:tc>
          <w:tcPr>
            <w:tcW w:w="15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AC480C0" w14:textId="77777777" w:rsidR="00131F31" w:rsidRPr="009B42B6" w:rsidRDefault="00212220">
            <w:pPr>
              <w:pStyle w:val="DMETW24769BIPNDFLCY"/>
              <w:jc w:val="right"/>
              <w:rPr>
                <w:rFonts w:ascii="Verdana" w:eastAsia="Verdana" w:hAnsi="Verdana" w:cs="Verdana"/>
                <w:b/>
                <w:noProof/>
                <w:sz w:val="18"/>
                <w:lang w:val="ro-RO"/>
              </w:rPr>
            </w:pPr>
            <w:r w:rsidRPr="009B42B6">
              <w:rPr>
                <w:rFonts w:ascii="Verdana" w:hAnsi="Verdana"/>
                <w:b/>
                <w:noProof/>
                <w:sz w:val="18"/>
                <w:lang w:val="ro-RO"/>
              </w:rPr>
              <w:t>(45 860)</w:t>
            </w:r>
          </w:p>
        </w:tc>
        <w:tc>
          <w:tcPr>
            <w:tcW w:w="13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F8C2B5B" w14:textId="77777777" w:rsidR="00131F31" w:rsidRPr="009B42B6" w:rsidRDefault="00212220">
            <w:pPr>
              <w:pStyle w:val="DMETW24769BIPNDFLCY"/>
              <w:jc w:val="right"/>
              <w:rPr>
                <w:rFonts w:ascii="Verdana" w:eastAsia="Verdana" w:hAnsi="Verdana" w:cs="Verdana"/>
                <w:b/>
                <w:noProof/>
                <w:sz w:val="18"/>
                <w:lang w:val="ro-RO"/>
              </w:rPr>
            </w:pPr>
            <w:r w:rsidRPr="009B42B6">
              <w:rPr>
                <w:rFonts w:ascii="Verdana" w:hAnsi="Verdana"/>
                <w:b/>
                <w:noProof/>
                <w:sz w:val="18"/>
                <w:lang w:val="ro-RO"/>
              </w:rPr>
              <w:t>(181 550)</w:t>
            </w:r>
          </w:p>
        </w:tc>
        <w:tc>
          <w:tcPr>
            <w:tcW w:w="140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F68013A" w14:textId="77777777" w:rsidR="00131F31" w:rsidRPr="009B42B6" w:rsidRDefault="00212220">
            <w:pPr>
              <w:pStyle w:val="DMETW24769BIPNDFLCY"/>
              <w:jc w:val="right"/>
              <w:rPr>
                <w:rFonts w:ascii="Verdana" w:eastAsia="Verdana" w:hAnsi="Verdana" w:cs="Verdana"/>
                <w:b/>
                <w:noProof/>
                <w:sz w:val="18"/>
                <w:lang w:val="ro-RO"/>
              </w:rPr>
            </w:pPr>
            <w:r w:rsidRPr="009B42B6">
              <w:rPr>
                <w:rFonts w:ascii="Verdana" w:hAnsi="Verdana"/>
                <w:b/>
                <w:noProof/>
                <w:sz w:val="18"/>
                <w:lang w:val="ro-RO"/>
              </w:rPr>
              <w:t>(297 769)</w:t>
            </w:r>
          </w:p>
        </w:tc>
        <w:tc>
          <w:tcPr>
            <w:tcW w:w="13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403C645" w14:textId="77777777" w:rsidR="00131F31" w:rsidRPr="009B42B6" w:rsidRDefault="00212220">
            <w:pPr>
              <w:pStyle w:val="DMETW24769BIPNDFLCY"/>
              <w:jc w:val="right"/>
              <w:rPr>
                <w:rFonts w:ascii="Verdana" w:eastAsia="Verdana" w:hAnsi="Verdana" w:cs="Verdana"/>
                <w:b/>
                <w:noProof/>
                <w:sz w:val="18"/>
                <w:lang w:val="ro-RO"/>
              </w:rPr>
            </w:pPr>
            <w:r w:rsidRPr="009B42B6">
              <w:rPr>
                <w:rFonts w:ascii="Verdana" w:hAnsi="Verdana"/>
                <w:b/>
                <w:noProof/>
                <w:sz w:val="18"/>
                <w:lang w:val="ro-RO"/>
              </w:rPr>
              <w:t>(284 697)</w:t>
            </w:r>
          </w:p>
        </w:tc>
      </w:tr>
    </w:tbl>
    <w:p w14:paraId="270AF7B9" w14:textId="6EE03C20" w:rsidR="005C4342" w:rsidRPr="009B42B6" w:rsidRDefault="005C4342" w:rsidP="00C8050C">
      <w:pPr>
        <w:pStyle w:val="HEADER5"/>
        <w:spacing w:before="240"/>
        <w:rPr>
          <w:noProof/>
          <w:lang w:val="ro-RO"/>
        </w:rPr>
      </w:pPr>
    </w:p>
    <w:p w14:paraId="2B6F7D14" w14:textId="77777777" w:rsidR="005C4342" w:rsidRPr="009B42B6" w:rsidRDefault="005C4342">
      <w:pPr>
        <w:rPr>
          <w:rFonts w:ascii="Verdana" w:hAnsi="Verdana"/>
          <w:noProof/>
          <w:color w:val="016794"/>
          <w:sz w:val="18"/>
          <w:lang w:val="ro-RO"/>
        </w:rPr>
      </w:pPr>
      <w:r w:rsidRPr="009B42B6">
        <w:rPr>
          <w:noProof/>
          <w:lang w:val="ro-RO"/>
        </w:rPr>
        <w:br w:type="page"/>
      </w:r>
    </w:p>
    <w:p w14:paraId="2973EEE9" w14:textId="7FD4F013" w:rsidR="0032121F" w:rsidRPr="009B42B6" w:rsidRDefault="00212220" w:rsidP="00B86168">
      <w:pPr>
        <w:pStyle w:val="HEADER5"/>
        <w:spacing w:after="120"/>
        <w:rPr>
          <w:noProof/>
          <w:lang w:val="ro-RO"/>
        </w:rPr>
      </w:pPr>
      <w:r w:rsidRPr="009B42B6">
        <w:rPr>
          <w:noProof/>
          <w:lang w:val="ro-RO"/>
        </w:rPr>
        <w:t>Analiza scadenței datoriilor financiare derivate în funcție de scadența contractuală rezid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1141"/>
        <w:gridCol w:w="1141"/>
        <w:gridCol w:w="1141"/>
        <w:gridCol w:w="1141"/>
        <w:gridCol w:w="1299"/>
      </w:tblGrid>
      <w:tr w:rsidR="008441B0" w:rsidRPr="009B42B6" w14:paraId="77FA47FC" w14:textId="77777777">
        <w:trPr>
          <w:trHeight w:val="255"/>
        </w:trPr>
        <w:tc>
          <w:tcPr>
            <w:tcW w:w="3895" w:type="dxa"/>
            <w:tcBorders>
              <w:top w:val="nil"/>
              <w:left w:val="nil"/>
              <w:bottom w:val="nil"/>
              <w:right w:val="nil"/>
              <w:tl2br w:val="nil"/>
              <w:tr2bl w:val="nil"/>
            </w:tcBorders>
            <w:shd w:val="clear" w:color="auto" w:fill="auto"/>
            <w:tcMar>
              <w:left w:w="60" w:type="dxa"/>
              <w:right w:w="60" w:type="dxa"/>
            </w:tcMar>
            <w:vAlign w:val="bottom"/>
          </w:tcPr>
          <w:p w14:paraId="5FA1201B" w14:textId="77777777" w:rsidR="00131F31" w:rsidRPr="009B42B6" w:rsidRDefault="00131F31">
            <w:pPr>
              <w:pStyle w:val="DMETW24430BIPDFLCY"/>
              <w:rPr>
                <w:rFonts w:ascii="Arial" w:eastAsia="Arial" w:hAnsi="Arial" w:cs="Arial"/>
                <w:noProof/>
                <w:lang w:val="ro-RO"/>
              </w:rPr>
            </w:pPr>
            <w:bookmarkStart w:id="214" w:name="DOC_TBL00101_1_1"/>
            <w:bookmarkEnd w:id="214"/>
          </w:p>
        </w:tc>
        <w:tc>
          <w:tcPr>
            <w:tcW w:w="1141" w:type="dxa"/>
            <w:tcBorders>
              <w:top w:val="nil"/>
              <w:left w:val="nil"/>
              <w:bottom w:val="nil"/>
              <w:right w:val="nil"/>
              <w:tl2br w:val="nil"/>
              <w:tr2bl w:val="nil"/>
            </w:tcBorders>
            <w:shd w:val="clear" w:color="auto" w:fill="auto"/>
            <w:tcMar>
              <w:left w:w="60" w:type="dxa"/>
              <w:right w:w="60" w:type="dxa"/>
            </w:tcMar>
            <w:vAlign w:val="bottom"/>
          </w:tcPr>
          <w:p w14:paraId="4359A63E" w14:textId="77777777" w:rsidR="00131F31" w:rsidRPr="009B42B6" w:rsidRDefault="00131F31">
            <w:pPr>
              <w:pStyle w:val="DMETW24430BIPDFLCY"/>
              <w:rPr>
                <w:rFonts w:ascii="Arial" w:eastAsia="Arial" w:hAnsi="Arial" w:cs="Arial"/>
                <w:noProof/>
                <w:lang w:val="ro-RO"/>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614B6AB8" w14:textId="77777777" w:rsidR="00131F31" w:rsidRPr="009B42B6" w:rsidRDefault="00131F31">
            <w:pPr>
              <w:pStyle w:val="DMETW24430BIPDFLCY"/>
              <w:rPr>
                <w:rFonts w:ascii="Arial" w:eastAsia="Arial" w:hAnsi="Arial" w:cs="Arial"/>
                <w:noProof/>
                <w:lang w:val="ro-RO"/>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549F8A6" w14:textId="77777777" w:rsidR="00131F31" w:rsidRPr="009B42B6" w:rsidRDefault="00131F31">
            <w:pPr>
              <w:pStyle w:val="DMETW24430BIPDFLCY"/>
              <w:rPr>
                <w:rFonts w:ascii="Arial" w:eastAsia="Arial" w:hAnsi="Arial" w:cs="Arial"/>
                <w:noProof/>
                <w:lang w:val="ro-RO"/>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1D4D00C" w14:textId="77777777" w:rsidR="00131F31" w:rsidRPr="009B42B6" w:rsidRDefault="00131F31">
            <w:pPr>
              <w:pStyle w:val="DMETW24430BIPDFLCY"/>
              <w:rPr>
                <w:rFonts w:ascii="Verdana" w:eastAsia="Verdana" w:hAnsi="Verdana" w:cs="Verdana"/>
                <w:noProof/>
                <w:lang w:val="ro-RO"/>
              </w:rPr>
            </w:pPr>
          </w:p>
        </w:tc>
        <w:tc>
          <w:tcPr>
            <w:tcW w:w="1299" w:type="dxa"/>
            <w:tcBorders>
              <w:top w:val="nil"/>
              <w:left w:val="nil"/>
              <w:bottom w:val="nil"/>
              <w:right w:val="nil"/>
              <w:tl2br w:val="nil"/>
              <w:tr2bl w:val="nil"/>
            </w:tcBorders>
            <w:shd w:val="clear" w:color="auto" w:fill="auto"/>
            <w:tcMar>
              <w:left w:w="60" w:type="dxa"/>
              <w:right w:w="60" w:type="dxa"/>
            </w:tcMar>
            <w:vAlign w:val="bottom"/>
          </w:tcPr>
          <w:p w14:paraId="7C3E2ABB" w14:textId="77777777" w:rsidR="00131F31" w:rsidRPr="009B42B6" w:rsidRDefault="00212220">
            <w:pPr>
              <w:pStyle w:val="DMETW24430BIPDFLCY"/>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08E053A2" w14:textId="77777777">
        <w:trPr>
          <w:trHeight w:val="255"/>
        </w:trPr>
        <w:tc>
          <w:tcPr>
            <w:tcW w:w="3895" w:type="dxa"/>
            <w:tcBorders>
              <w:top w:val="nil"/>
              <w:left w:val="nil"/>
              <w:bottom w:val="nil"/>
              <w:right w:val="nil"/>
              <w:tl2br w:val="nil"/>
              <w:tr2bl w:val="nil"/>
            </w:tcBorders>
            <w:shd w:val="solid" w:color="016794" w:fill="FFFFFF"/>
            <w:tcMar>
              <w:left w:w="60" w:type="dxa"/>
              <w:right w:w="60" w:type="dxa"/>
            </w:tcMar>
            <w:vAlign w:val="center"/>
          </w:tcPr>
          <w:p w14:paraId="57A878B8" w14:textId="77777777" w:rsidR="00131F31" w:rsidRPr="009B42B6" w:rsidRDefault="00131F31">
            <w:pPr>
              <w:pStyle w:val="DMETW24430BIPDFLCY"/>
              <w:jc w:val="right"/>
              <w:rPr>
                <w:rFonts w:ascii="Verdana" w:eastAsia="Verdana" w:hAnsi="Verdana" w:cs="Verdana"/>
                <w:noProof/>
                <w:color w:val="FFFFFF"/>
                <w:lang w:val="ro-RO"/>
              </w:rPr>
            </w:pPr>
          </w:p>
        </w:tc>
        <w:tc>
          <w:tcPr>
            <w:tcW w:w="1141" w:type="dxa"/>
            <w:gridSpan w:val="4"/>
            <w:tcBorders>
              <w:top w:val="nil"/>
              <w:left w:val="nil"/>
              <w:bottom w:val="nil"/>
              <w:right w:val="nil"/>
              <w:tl2br w:val="nil"/>
              <w:tr2bl w:val="nil"/>
            </w:tcBorders>
            <w:shd w:val="solid" w:color="016794" w:fill="FFFFFF"/>
            <w:tcMar>
              <w:left w:w="60" w:type="dxa"/>
              <w:right w:w="60" w:type="dxa"/>
            </w:tcMar>
            <w:vAlign w:val="center"/>
          </w:tcPr>
          <w:p w14:paraId="752C1384" w14:textId="77777777" w:rsidR="00131F31" w:rsidRPr="009B42B6" w:rsidRDefault="00212220">
            <w:pPr>
              <w:pStyle w:val="DMETW24430BIPDFLCY"/>
              <w:jc w:val="center"/>
              <w:rPr>
                <w:rFonts w:ascii="Verdana" w:eastAsia="Verdana" w:hAnsi="Verdana" w:cs="Verdana"/>
                <w:noProof/>
                <w:color w:val="FFFFFF"/>
                <w:lang w:val="ro-RO"/>
              </w:rPr>
            </w:pPr>
            <w:r w:rsidRPr="009B42B6">
              <w:rPr>
                <w:rFonts w:ascii="Verdana" w:hAnsi="Verdana"/>
                <w:noProof/>
                <w:color w:val="FFFFFF"/>
                <w:lang w:val="ro-RO"/>
              </w:rPr>
              <w:t>Fluxuri de trezorerie contractuale neactualizate</w:t>
            </w:r>
          </w:p>
        </w:tc>
        <w:tc>
          <w:tcPr>
            <w:tcW w:w="1299" w:type="dxa"/>
            <w:vMerge w:val="restart"/>
            <w:tcBorders>
              <w:top w:val="nil"/>
              <w:left w:val="nil"/>
              <w:bottom w:val="nil"/>
              <w:right w:val="nil"/>
              <w:tl2br w:val="nil"/>
              <w:tr2bl w:val="nil"/>
            </w:tcBorders>
            <w:shd w:val="solid" w:color="016794" w:fill="FFFFFF"/>
            <w:tcMar>
              <w:left w:w="60" w:type="dxa"/>
              <w:right w:w="60" w:type="dxa"/>
            </w:tcMar>
            <w:vAlign w:val="bottom"/>
          </w:tcPr>
          <w:p w14:paraId="36F5A5A4" w14:textId="77777777" w:rsidR="00131F31" w:rsidRPr="009B42B6" w:rsidRDefault="00212220">
            <w:pPr>
              <w:pStyle w:val="DMETW24430BIPDFLCY"/>
              <w:jc w:val="right"/>
              <w:rPr>
                <w:rFonts w:ascii="Verdana" w:eastAsia="Verdana" w:hAnsi="Verdana" w:cs="Verdana"/>
                <w:noProof/>
                <w:color w:val="FFFFFF"/>
                <w:lang w:val="ro-RO"/>
              </w:rPr>
            </w:pPr>
            <w:r w:rsidRPr="009B42B6">
              <w:rPr>
                <w:rFonts w:ascii="Verdana" w:hAnsi="Verdana"/>
                <w:noProof/>
                <w:color w:val="FFFFFF"/>
                <w:lang w:val="ro-RO"/>
              </w:rPr>
              <w:t>Valoarea contabilă</w:t>
            </w:r>
          </w:p>
        </w:tc>
      </w:tr>
      <w:tr w:rsidR="008441B0" w:rsidRPr="009B42B6" w14:paraId="712F6C12" w14:textId="77777777">
        <w:trPr>
          <w:trHeight w:val="255"/>
        </w:trPr>
        <w:tc>
          <w:tcPr>
            <w:tcW w:w="3895" w:type="dxa"/>
            <w:tcBorders>
              <w:top w:val="nil"/>
              <w:left w:val="nil"/>
              <w:bottom w:val="nil"/>
              <w:right w:val="nil"/>
              <w:tl2br w:val="nil"/>
              <w:tr2bl w:val="nil"/>
            </w:tcBorders>
            <w:shd w:val="solid" w:color="016794" w:fill="FFFFFF"/>
            <w:tcMar>
              <w:left w:w="60" w:type="dxa"/>
              <w:right w:w="60" w:type="dxa"/>
            </w:tcMar>
            <w:vAlign w:val="center"/>
          </w:tcPr>
          <w:p w14:paraId="20F5132B" w14:textId="77777777" w:rsidR="00131F31" w:rsidRPr="009B42B6" w:rsidRDefault="00131F31">
            <w:pPr>
              <w:pStyle w:val="DMETW24430BIPDFLCY"/>
              <w:jc w:val="right"/>
              <w:rPr>
                <w:rFonts w:ascii="Verdana" w:eastAsia="Verdana" w:hAnsi="Verdana" w:cs="Verdana"/>
                <w:noProof/>
                <w:color w:val="FFFFFF"/>
                <w:lang w:val="ro-RO"/>
              </w:rPr>
            </w:pPr>
          </w:p>
        </w:tc>
        <w:tc>
          <w:tcPr>
            <w:tcW w:w="1141" w:type="dxa"/>
            <w:tcBorders>
              <w:top w:val="nil"/>
              <w:left w:val="nil"/>
              <w:bottom w:val="nil"/>
              <w:right w:val="nil"/>
              <w:tl2br w:val="nil"/>
              <w:tr2bl w:val="nil"/>
            </w:tcBorders>
            <w:shd w:val="solid" w:color="016794" w:fill="FFFFFF"/>
            <w:tcMar>
              <w:left w:w="60" w:type="dxa"/>
              <w:right w:w="60" w:type="dxa"/>
            </w:tcMar>
            <w:vAlign w:val="center"/>
          </w:tcPr>
          <w:p w14:paraId="74ED1DA1" w14:textId="77777777" w:rsidR="00131F31" w:rsidRPr="009B42B6" w:rsidRDefault="00212220">
            <w:pPr>
              <w:pStyle w:val="DMETW24430BIPDFLCY"/>
              <w:jc w:val="right"/>
              <w:rPr>
                <w:rFonts w:ascii="Verdana" w:eastAsia="Verdana" w:hAnsi="Verdana" w:cs="Verdana"/>
                <w:noProof/>
                <w:color w:val="FFFFFF"/>
                <w:lang w:val="ro-RO"/>
              </w:rPr>
            </w:pPr>
            <w:r w:rsidRPr="009B42B6">
              <w:rPr>
                <w:rFonts w:ascii="Verdana" w:hAnsi="Verdana"/>
                <w:noProof/>
                <w:color w:val="FFFFFF"/>
                <w:lang w:val="ro-RO"/>
              </w:rPr>
              <w:t>&lt; 1 an</w:t>
            </w:r>
          </w:p>
        </w:tc>
        <w:tc>
          <w:tcPr>
            <w:tcW w:w="1141" w:type="dxa"/>
            <w:tcBorders>
              <w:top w:val="nil"/>
              <w:left w:val="nil"/>
              <w:bottom w:val="nil"/>
              <w:right w:val="nil"/>
              <w:tl2br w:val="nil"/>
              <w:tr2bl w:val="nil"/>
            </w:tcBorders>
            <w:shd w:val="solid" w:color="016794" w:fill="FFFFFF"/>
            <w:tcMar>
              <w:left w:w="60" w:type="dxa"/>
              <w:right w:w="60" w:type="dxa"/>
            </w:tcMar>
            <w:vAlign w:val="center"/>
          </w:tcPr>
          <w:p w14:paraId="47968E7E" w14:textId="77777777" w:rsidR="00131F31" w:rsidRPr="009B42B6" w:rsidRDefault="00212220">
            <w:pPr>
              <w:pStyle w:val="DMETW24430BIPDFLCY"/>
              <w:jc w:val="right"/>
              <w:rPr>
                <w:rFonts w:ascii="Verdana" w:eastAsia="Verdana" w:hAnsi="Verdana" w:cs="Verdana"/>
                <w:noProof/>
                <w:color w:val="FFFFFF"/>
                <w:lang w:val="ro-RO"/>
              </w:rPr>
            </w:pPr>
            <w:r w:rsidRPr="009B42B6">
              <w:rPr>
                <w:rFonts w:ascii="Verdana" w:hAnsi="Verdana"/>
                <w:noProof/>
                <w:color w:val="FFFFFF"/>
                <w:lang w:val="ro-RO"/>
              </w:rPr>
              <w:t>1-5 ani</w:t>
            </w:r>
          </w:p>
        </w:tc>
        <w:tc>
          <w:tcPr>
            <w:tcW w:w="1141" w:type="dxa"/>
            <w:tcBorders>
              <w:top w:val="nil"/>
              <w:left w:val="nil"/>
              <w:bottom w:val="nil"/>
              <w:right w:val="nil"/>
              <w:tl2br w:val="nil"/>
              <w:tr2bl w:val="nil"/>
            </w:tcBorders>
            <w:shd w:val="solid" w:color="016794" w:fill="FFFFFF"/>
            <w:tcMar>
              <w:left w:w="60" w:type="dxa"/>
              <w:right w:w="60" w:type="dxa"/>
            </w:tcMar>
            <w:vAlign w:val="center"/>
          </w:tcPr>
          <w:p w14:paraId="75E54BEA" w14:textId="77777777" w:rsidR="00131F31" w:rsidRPr="009B42B6" w:rsidRDefault="00212220">
            <w:pPr>
              <w:pStyle w:val="DMETW24430BIPDFLCY"/>
              <w:jc w:val="right"/>
              <w:rPr>
                <w:rFonts w:ascii="Verdana" w:eastAsia="Verdana" w:hAnsi="Verdana" w:cs="Verdana"/>
                <w:noProof/>
                <w:color w:val="FFFFFF"/>
                <w:lang w:val="ro-RO"/>
              </w:rPr>
            </w:pPr>
            <w:r w:rsidRPr="009B42B6">
              <w:rPr>
                <w:rFonts w:ascii="Verdana" w:hAnsi="Verdana"/>
                <w:noProof/>
                <w:color w:val="FFFFFF"/>
                <w:lang w:val="ro-RO"/>
              </w:rPr>
              <w:t>&gt; 5 ani</w:t>
            </w:r>
          </w:p>
        </w:tc>
        <w:tc>
          <w:tcPr>
            <w:tcW w:w="1141" w:type="dxa"/>
            <w:tcBorders>
              <w:top w:val="nil"/>
              <w:left w:val="nil"/>
              <w:bottom w:val="nil"/>
              <w:right w:val="nil"/>
              <w:tl2br w:val="nil"/>
              <w:tr2bl w:val="nil"/>
            </w:tcBorders>
            <w:shd w:val="solid" w:color="016794" w:fill="FFFFFF"/>
            <w:tcMar>
              <w:left w:w="60" w:type="dxa"/>
              <w:right w:w="60" w:type="dxa"/>
            </w:tcMar>
            <w:vAlign w:val="center"/>
          </w:tcPr>
          <w:p w14:paraId="789E4F88" w14:textId="77777777" w:rsidR="00131F31" w:rsidRPr="009B42B6" w:rsidRDefault="00212220">
            <w:pPr>
              <w:pStyle w:val="DMETW24430BIPDFLCY"/>
              <w:jc w:val="right"/>
              <w:rPr>
                <w:rFonts w:ascii="Verdana" w:eastAsia="Verdana" w:hAnsi="Verdana" w:cs="Verdana"/>
                <w:noProof/>
                <w:color w:val="FFFFFF"/>
                <w:lang w:val="ro-RO"/>
              </w:rPr>
            </w:pPr>
            <w:r w:rsidRPr="009B42B6">
              <w:rPr>
                <w:rFonts w:ascii="Verdana" w:hAnsi="Verdana"/>
                <w:noProof/>
                <w:color w:val="FFFFFF"/>
                <w:lang w:val="ro-RO"/>
              </w:rPr>
              <w:t>Total</w:t>
            </w:r>
          </w:p>
        </w:tc>
        <w:tc>
          <w:tcPr>
            <w:tcW w:w="1275" w:type="dxa"/>
            <w:vMerge/>
            <w:tcBorders>
              <w:top w:val="nil"/>
              <w:left w:val="nil"/>
              <w:bottom w:val="nil"/>
              <w:right w:val="nil"/>
              <w:tl2br w:val="nil"/>
              <w:tr2bl w:val="nil"/>
            </w:tcBorders>
            <w:shd w:val="solid" w:color="016794" w:fill="FFFFFF"/>
            <w:tcMar>
              <w:left w:w="60" w:type="dxa"/>
              <w:right w:w="60" w:type="dxa"/>
            </w:tcMar>
            <w:vAlign w:val="bottom"/>
          </w:tcPr>
          <w:p w14:paraId="6C5E1A9A" w14:textId="77777777" w:rsidR="00131F31" w:rsidRPr="009B42B6" w:rsidRDefault="00131F31">
            <w:pPr>
              <w:pStyle w:val="DMETW24430BIPDFLCY"/>
              <w:jc w:val="right"/>
              <w:rPr>
                <w:rFonts w:ascii="Verdana" w:eastAsia="Verdana" w:hAnsi="Verdana" w:cs="Verdana"/>
                <w:noProof/>
                <w:color w:val="FFFFFF"/>
                <w:lang w:val="ro-RO"/>
              </w:rPr>
            </w:pPr>
          </w:p>
        </w:tc>
      </w:tr>
      <w:tr w:rsidR="008441B0" w:rsidRPr="009B42B6" w14:paraId="1EB1242F" w14:textId="77777777">
        <w:trPr>
          <w:trHeight w:val="255"/>
        </w:trPr>
        <w:tc>
          <w:tcPr>
            <w:tcW w:w="3895" w:type="dxa"/>
            <w:tcBorders>
              <w:top w:val="nil"/>
              <w:left w:val="nil"/>
              <w:bottom w:val="nil"/>
              <w:right w:val="nil"/>
              <w:tl2br w:val="nil"/>
              <w:tr2bl w:val="nil"/>
            </w:tcBorders>
            <w:shd w:val="clear" w:color="auto" w:fill="auto"/>
            <w:tcMar>
              <w:left w:w="60" w:type="dxa"/>
              <w:right w:w="60" w:type="dxa"/>
            </w:tcMar>
            <w:vAlign w:val="center"/>
          </w:tcPr>
          <w:p w14:paraId="4351DE8F" w14:textId="77777777" w:rsidR="00131F31" w:rsidRPr="009B42B6" w:rsidRDefault="00212220">
            <w:pPr>
              <w:pStyle w:val="DMETW24430BIPDFLCY"/>
              <w:rPr>
                <w:rFonts w:ascii="Verdana" w:eastAsia="Verdana" w:hAnsi="Verdana" w:cs="Verdana"/>
                <w:i/>
                <w:noProof/>
                <w:sz w:val="18"/>
                <w:lang w:val="ro-RO"/>
              </w:rPr>
            </w:pPr>
            <w:r w:rsidRPr="009B42B6">
              <w:rPr>
                <w:rFonts w:ascii="Verdana" w:hAnsi="Verdana"/>
                <w:i/>
                <w:noProof/>
                <w:sz w:val="18"/>
                <w:lang w:val="ro-RO"/>
              </w:rPr>
              <w:t>Segmentul corespunzător sumelor de plată al instrumentului financiar derivat</w:t>
            </w:r>
          </w:p>
        </w:tc>
        <w:tc>
          <w:tcPr>
            <w:tcW w:w="1141" w:type="dxa"/>
            <w:tcBorders>
              <w:top w:val="nil"/>
              <w:left w:val="nil"/>
              <w:bottom w:val="nil"/>
              <w:right w:val="nil"/>
              <w:tl2br w:val="nil"/>
              <w:tr2bl w:val="nil"/>
            </w:tcBorders>
            <w:shd w:val="clear" w:color="auto" w:fill="auto"/>
            <w:tcMar>
              <w:left w:w="60" w:type="dxa"/>
              <w:right w:w="60" w:type="dxa"/>
            </w:tcMar>
            <w:vAlign w:val="center"/>
          </w:tcPr>
          <w:p w14:paraId="36D3DCB5"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 xml:space="preserve"> (504)</w:t>
            </w:r>
          </w:p>
        </w:tc>
        <w:tc>
          <w:tcPr>
            <w:tcW w:w="1141" w:type="dxa"/>
            <w:tcBorders>
              <w:top w:val="nil"/>
              <w:left w:val="nil"/>
              <w:bottom w:val="nil"/>
              <w:right w:val="nil"/>
              <w:tl2br w:val="nil"/>
              <w:tr2bl w:val="nil"/>
            </w:tcBorders>
            <w:shd w:val="clear" w:color="auto" w:fill="auto"/>
            <w:tcMar>
              <w:left w:w="60" w:type="dxa"/>
              <w:right w:w="60" w:type="dxa"/>
            </w:tcMar>
            <w:vAlign w:val="center"/>
          </w:tcPr>
          <w:p w14:paraId="78C6CD8A"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 xml:space="preserve"> (8)</w:t>
            </w:r>
          </w:p>
        </w:tc>
        <w:tc>
          <w:tcPr>
            <w:tcW w:w="1141" w:type="dxa"/>
            <w:tcBorders>
              <w:top w:val="nil"/>
              <w:left w:val="nil"/>
              <w:bottom w:val="nil"/>
              <w:right w:val="nil"/>
              <w:tl2br w:val="nil"/>
              <w:tr2bl w:val="nil"/>
            </w:tcBorders>
            <w:shd w:val="clear" w:color="auto" w:fill="auto"/>
            <w:tcMar>
              <w:left w:w="60" w:type="dxa"/>
              <w:right w:w="60" w:type="dxa"/>
            </w:tcMar>
            <w:vAlign w:val="center"/>
          </w:tcPr>
          <w:p w14:paraId="7DC81367"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14:paraId="7F9D4263"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 xml:space="preserve"> (512)</w:t>
            </w:r>
          </w:p>
        </w:tc>
        <w:tc>
          <w:tcPr>
            <w:tcW w:w="1299" w:type="dxa"/>
            <w:tcBorders>
              <w:top w:val="nil"/>
              <w:left w:val="nil"/>
              <w:bottom w:val="nil"/>
              <w:right w:val="nil"/>
              <w:tl2br w:val="nil"/>
              <w:tr2bl w:val="nil"/>
            </w:tcBorders>
            <w:shd w:val="clear" w:color="auto" w:fill="auto"/>
            <w:tcMar>
              <w:left w:w="60" w:type="dxa"/>
              <w:right w:w="60" w:type="dxa"/>
            </w:tcMar>
            <w:vAlign w:val="bottom"/>
          </w:tcPr>
          <w:p w14:paraId="4F08C66D" w14:textId="77777777" w:rsidR="00131F31" w:rsidRPr="009B42B6" w:rsidRDefault="00131F31">
            <w:pPr>
              <w:pStyle w:val="DMETW24430BIPDFLCY"/>
              <w:rPr>
                <w:rFonts w:ascii="Verdana" w:eastAsia="Verdana" w:hAnsi="Verdana" w:cs="Verdana"/>
                <w:noProof/>
                <w:lang w:val="ro-RO"/>
              </w:rPr>
            </w:pPr>
          </w:p>
        </w:tc>
      </w:tr>
      <w:tr w:rsidR="008441B0" w:rsidRPr="009B42B6" w14:paraId="00565C91" w14:textId="77777777">
        <w:trPr>
          <w:trHeight w:val="255"/>
        </w:trPr>
        <w:tc>
          <w:tcPr>
            <w:tcW w:w="3895" w:type="dxa"/>
            <w:tcBorders>
              <w:top w:val="nil"/>
              <w:left w:val="nil"/>
              <w:bottom w:val="single" w:sz="4" w:space="0" w:color="016794"/>
              <w:right w:val="nil"/>
              <w:tl2br w:val="nil"/>
              <w:tr2bl w:val="nil"/>
            </w:tcBorders>
            <w:shd w:val="clear" w:color="auto" w:fill="auto"/>
            <w:tcMar>
              <w:left w:w="60" w:type="dxa"/>
              <w:right w:w="60" w:type="dxa"/>
            </w:tcMar>
            <w:vAlign w:val="center"/>
          </w:tcPr>
          <w:p w14:paraId="0CC5D7B9" w14:textId="77777777" w:rsidR="00131F31" w:rsidRPr="009B42B6" w:rsidRDefault="00212220">
            <w:pPr>
              <w:pStyle w:val="DMETW24430BIPDFLCY"/>
              <w:rPr>
                <w:rFonts w:ascii="Verdana" w:eastAsia="Verdana" w:hAnsi="Verdana" w:cs="Verdana"/>
                <w:i/>
                <w:noProof/>
                <w:sz w:val="18"/>
                <w:lang w:val="ro-RO"/>
              </w:rPr>
            </w:pPr>
            <w:r w:rsidRPr="009B42B6">
              <w:rPr>
                <w:rFonts w:ascii="Verdana" w:hAnsi="Verdana"/>
                <w:i/>
                <w:noProof/>
                <w:sz w:val="18"/>
                <w:lang w:val="ro-RO"/>
              </w:rPr>
              <w:t>Segmentul corespunzător sumelor de încasat al instrumentului financiar derivat</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1CF193F9"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 xml:space="preserve"> 487</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7AC68109"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2C511E59"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3F05FB59"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 xml:space="preserve"> 487</w:t>
            </w:r>
          </w:p>
        </w:tc>
        <w:tc>
          <w:tcPr>
            <w:tcW w:w="1299" w:type="dxa"/>
            <w:tcBorders>
              <w:top w:val="nil"/>
              <w:left w:val="nil"/>
              <w:bottom w:val="single" w:sz="4" w:space="0" w:color="016794"/>
              <w:right w:val="nil"/>
              <w:tl2br w:val="nil"/>
              <w:tr2bl w:val="nil"/>
            </w:tcBorders>
            <w:shd w:val="clear" w:color="auto" w:fill="auto"/>
            <w:tcMar>
              <w:left w:w="60" w:type="dxa"/>
              <w:right w:w="60" w:type="dxa"/>
            </w:tcMar>
            <w:vAlign w:val="bottom"/>
          </w:tcPr>
          <w:p w14:paraId="638855F4" w14:textId="77777777" w:rsidR="00131F31" w:rsidRPr="009B42B6" w:rsidRDefault="00131F31">
            <w:pPr>
              <w:pStyle w:val="DMETW24430BIPDFLCY"/>
              <w:rPr>
                <w:rFonts w:ascii="Verdana" w:eastAsia="Verdana" w:hAnsi="Verdana" w:cs="Verdana"/>
                <w:noProof/>
                <w:lang w:val="ro-RO"/>
              </w:rPr>
            </w:pPr>
          </w:p>
        </w:tc>
      </w:tr>
      <w:tr w:rsidR="008441B0" w:rsidRPr="009B42B6" w14:paraId="735623CF" w14:textId="77777777">
        <w:trPr>
          <w:trHeight w:val="255"/>
        </w:trPr>
        <w:tc>
          <w:tcPr>
            <w:tcW w:w="3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C29E1DF" w14:textId="77777777" w:rsidR="00131F31" w:rsidRPr="009B42B6" w:rsidRDefault="00212220">
            <w:pPr>
              <w:pStyle w:val="DMETW24430BIPDFLCY"/>
              <w:rPr>
                <w:rFonts w:ascii="Verdana" w:eastAsia="Verdana" w:hAnsi="Verdana" w:cs="Verdana"/>
                <w:b/>
                <w:noProof/>
                <w:sz w:val="18"/>
                <w:lang w:val="ro-RO"/>
              </w:rPr>
            </w:pPr>
            <w:r w:rsidRPr="009B42B6">
              <w:rPr>
                <w:rFonts w:ascii="Verdana" w:hAnsi="Verdana"/>
                <w:b/>
                <w:noProof/>
                <w:sz w:val="18"/>
                <w:lang w:val="ro-RO"/>
              </w:rPr>
              <w:t>Fluxuri nete de trezorerie la 31.12.2022</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DCAEE85" w14:textId="77777777" w:rsidR="00131F31" w:rsidRPr="009B42B6" w:rsidRDefault="00212220">
            <w:pPr>
              <w:pStyle w:val="DMETW24430BIPDFLCY"/>
              <w:jc w:val="right"/>
              <w:rPr>
                <w:rFonts w:ascii="Verdana" w:eastAsia="Verdana" w:hAnsi="Verdana" w:cs="Verdana"/>
                <w:b/>
                <w:noProof/>
                <w:sz w:val="18"/>
                <w:lang w:val="ro-RO"/>
              </w:rPr>
            </w:pPr>
            <w:r w:rsidRPr="009B42B6">
              <w:rPr>
                <w:rFonts w:ascii="Verdana" w:hAnsi="Verdana"/>
                <w:b/>
                <w:noProof/>
                <w:sz w:val="18"/>
                <w:lang w:val="ro-RO"/>
              </w:rPr>
              <w:t xml:space="preserve"> (17)</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D2D499D" w14:textId="77777777" w:rsidR="00131F31" w:rsidRPr="009B42B6" w:rsidRDefault="00212220">
            <w:pPr>
              <w:pStyle w:val="DMETW24430BIPDFLCY"/>
              <w:jc w:val="right"/>
              <w:rPr>
                <w:rFonts w:ascii="Verdana" w:eastAsia="Verdana" w:hAnsi="Verdana" w:cs="Verdana"/>
                <w:b/>
                <w:noProof/>
                <w:sz w:val="18"/>
                <w:lang w:val="ro-RO"/>
              </w:rPr>
            </w:pPr>
            <w:r w:rsidRPr="009B42B6">
              <w:rPr>
                <w:rFonts w:ascii="Verdana" w:hAnsi="Verdana"/>
                <w:b/>
                <w:noProof/>
                <w:sz w:val="18"/>
                <w:lang w:val="ro-RO"/>
              </w:rPr>
              <w:t xml:space="preserve"> (8)</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D6DC668" w14:textId="77777777" w:rsidR="00131F31" w:rsidRPr="009B42B6" w:rsidRDefault="00212220">
            <w:pPr>
              <w:pStyle w:val="DMETW24430BIPDFLCY"/>
              <w:jc w:val="right"/>
              <w:rPr>
                <w:rFonts w:ascii="Verdana" w:eastAsia="Verdana" w:hAnsi="Verdana" w:cs="Verdana"/>
                <w:b/>
                <w:noProof/>
                <w:sz w:val="18"/>
                <w:lang w:val="ro-RO"/>
              </w:rPr>
            </w:pPr>
            <w:r w:rsidRPr="009B42B6">
              <w:rPr>
                <w:rFonts w:ascii="Verdana" w:hAnsi="Verdana"/>
                <w:b/>
                <w:noProof/>
                <w:sz w:val="18"/>
                <w:lang w:val="ro-RO"/>
              </w:rPr>
              <w:t>–</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7614A5D" w14:textId="77777777" w:rsidR="00131F31" w:rsidRPr="009B42B6" w:rsidRDefault="00212220">
            <w:pPr>
              <w:pStyle w:val="DMETW24430BIPDFLCY"/>
              <w:jc w:val="right"/>
              <w:rPr>
                <w:rFonts w:ascii="Verdana" w:eastAsia="Verdana" w:hAnsi="Verdana" w:cs="Verdana"/>
                <w:b/>
                <w:noProof/>
                <w:sz w:val="18"/>
                <w:lang w:val="ro-RO"/>
              </w:rPr>
            </w:pPr>
            <w:r w:rsidRPr="009B42B6">
              <w:rPr>
                <w:rFonts w:ascii="Verdana" w:hAnsi="Verdana"/>
                <w:b/>
                <w:noProof/>
                <w:sz w:val="18"/>
                <w:lang w:val="ro-RO"/>
              </w:rPr>
              <w:t xml:space="preserve"> (25)</w:t>
            </w:r>
          </w:p>
        </w:tc>
        <w:tc>
          <w:tcPr>
            <w:tcW w:w="12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A6EAFAC" w14:textId="77777777" w:rsidR="00131F31" w:rsidRPr="009B42B6" w:rsidRDefault="00212220">
            <w:pPr>
              <w:pStyle w:val="DMETW24430BIPDFLCY"/>
              <w:jc w:val="right"/>
              <w:rPr>
                <w:rFonts w:ascii="Verdana" w:eastAsia="Verdana" w:hAnsi="Verdana" w:cs="Verdana"/>
                <w:b/>
                <w:noProof/>
                <w:sz w:val="18"/>
                <w:lang w:val="ro-RO"/>
              </w:rPr>
            </w:pPr>
            <w:r w:rsidRPr="009B42B6">
              <w:rPr>
                <w:rFonts w:ascii="Verdana" w:hAnsi="Verdana"/>
                <w:b/>
                <w:noProof/>
                <w:sz w:val="18"/>
                <w:lang w:val="ro-RO"/>
              </w:rPr>
              <w:t xml:space="preserve"> (20)</w:t>
            </w:r>
          </w:p>
        </w:tc>
      </w:tr>
      <w:tr w:rsidR="008441B0" w:rsidRPr="009B42B6" w14:paraId="6358D9ED" w14:textId="77777777">
        <w:trPr>
          <w:trHeight w:val="255"/>
        </w:trPr>
        <w:tc>
          <w:tcPr>
            <w:tcW w:w="3895" w:type="dxa"/>
            <w:tcBorders>
              <w:top w:val="single" w:sz="4" w:space="0" w:color="016794"/>
              <w:left w:val="nil"/>
              <w:bottom w:val="nil"/>
              <w:right w:val="nil"/>
              <w:tl2br w:val="nil"/>
              <w:tr2bl w:val="nil"/>
            </w:tcBorders>
            <w:shd w:val="clear" w:color="auto" w:fill="auto"/>
            <w:tcMar>
              <w:left w:w="60" w:type="dxa"/>
              <w:right w:w="60" w:type="dxa"/>
            </w:tcMar>
            <w:vAlign w:val="center"/>
          </w:tcPr>
          <w:p w14:paraId="4AA8C398" w14:textId="77777777" w:rsidR="00131F31" w:rsidRPr="009B42B6" w:rsidRDefault="00212220">
            <w:pPr>
              <w:pStyle w:val="DMETW24430BIPDFLCY"/>
              <w:rPr>
                <w:rFonts w:ascii="Verdana" w:eastAsia="Verdana" w:hAnsi="Verdana" w:cs="Verdana"/>
                <w:i/>
                <w:noProof/>
                <w:sz w:val="18"/>
                <w:lang w:val="ro-RO"/>
              </w:rPr>
            </w:pPr>
            <w:r w:rsidRPr="009B42B6">
              <w:rPr>
                <w:rFonts w:ascii="Verdana" w:hAnsi="Verdana"/>
                <w:i/>
                <w:noProof/>
                <w:sz w:val="18"/>
                <w:lang w:val="ro-RO"/>
              </w:rPr>
              <w:t>Segmentul corespunzător sumelor de plată al instrumentului financiar derivat</w:t>
            </w:r>
          </w:p>
        </w:tc>
        <w:tc>
          <w:tcPr>
            <w:tcW w:w="1141" w:type="dxa"/>
            <w:tcBorders>
              <w:top w:val="single" w:sz="4" w:space="0" w:color="016794"/>
              <w:left w:val="nil"/>
              <w:bottom w:val="nil"/>
              <w:right w:val="nil"/>
              <w:tl2br w:val="nil"/>
              <w:tr2bl w:val="nil"/>
            </w:tcBorders>
            <w:shd w:val="clear" w:color="auto" w:fill="auto"/>
            <w:tcMar>
              <w:left w:w="60" w:type="dxa"/>
              <w:right w:w="60" w:type="dxa"/>
            </w:tcMar>
            <w:vAlign w:val="center"/>
          </w:tcPr>
          <w:p w14:paraId="476480C0"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 xml:space="preserve"> (646)</w:t>
            </w:r>
          </w:p>
        </w:tc>
        <w:tc>
          <w:tcPr>
            <w:tcW w:w="1141" w:type="dxa"/>
            <w:tcBorders>
              <w:top w:val="single" w:sz="4" w:space="0" w:color="016794"/>
              <w:left w:val="nil"/>
              <w:bottom w:val="nil"/>
              <w:right w:val="nil"/>
              <w:tl2br w:val="nil"/>
              <w:tr2bl w:val="nil"/>
            </w:tcBorders>
            <w:shd w:val="clear" w:color="auto" w:fill="auto"/>
            <w:tcMar>
              <w:left w:w="60" w:type="dxa"/>
              <w:right w:w="60" w:type="dxa"/>
            </w:tcMar>
            <w:vAlign w:val="center"/>
          </w:tcPr>
          <w:p w14:paraId="75AC1A1E"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 xml:space="preserve"> (5)</w:t>
            </w:r>
          </w:p>
        </w:tc>
        <w:tc>
          <w:tcPr>
            <w:tcW w:w="1141" w:type="dxa"/>
            <w:tcBorders>
              <w:top w:val="single" w:sz="4" w:space="0" w:color="016794"/>
              <w:left w:val="nil"/>
              <w:bottom w:val="nil"/>
              <w:right w:val="nil"/>
              <w:tl2br w:val="nil"/>
              <w:tr2bl w:val="nil"/>
            </w:tcBorders>
            <w:shd w:val="clear" w:color="auto" w:fill="auto"/>
            <w:tcMar>
              <w:left w:w="60" w:type="dxa"/>
              <w:right w:w="60" w:type="dxa"/>
            </w:tcMar>
            <w:vAlign w:val="center"/>
          </w:tcPr>
          <w:p w14:paraId="6672DEF7"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w:t>
            </w:r>
          </w:p>
        </w:tc>
        <w:tc>
          <w:tcPr>
            <w:tcW w:w="1141" w:type="dxa"/>
            <w:tcBorders>
              <w:top w:val="single" w:sz="4" w:space="0" w:color="016794"/>
              <w:left w:val="nil"/>
              <w:bottom w:val="nil"/>
              <w:right w:val="nil"/>
              <w:tl2br w:val="nil"/>
              <w:tr2bl w:val="nil"/>
            </w:tcBorders>
            <w:shd w:val="clear" w:color="auto" w:fill="auto"/>
            <w:tcMar>
              <w:left w:w="60" w:type="dxa"/>
              <w:right w:w="60" w:type="dxa"/>
            </w:tcMar>
            <w:vAlign w:val="center"/>
          </w:tcPr>
          <w:p w14:paraId="5FE0A37D"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 xml:space="preserve"> (651)</w:t>
            </w:r>
          </w:p>
        </w:tc>
        <w:tc>
          <w:tcPr>
            <w:tcW w:w="1299" w:type="dxa"/>
            <w:tcBorders>
              <w:top w:val="single" w:sz="4" w:space="0" w:color="016794"/>
              <w:left w:val="nil"/>
              <w:bottom w:val="nil"/>
              <w:right w:val="nil"/>
              <w:tl2br w:val="nil"/>
              <w:tr2bl w:val="nil"/>
            </w:tcBorders>
            <w:shd w:val="clear" w:color="auto" w:fill="auto"/>
            <w:tcMar>
              <w:left w:w="60" w:type="dxa"/>
              <w:right w:w="60" w:type="dxa"/>
            </w:tcMar>
            <w:vAlign w:val="bottom"/>
          </w:tcPr>
          <w:p w14:paraId="47ECD29E" w14:textId="77777777" w:rsidR="00131F31" w:rsidRPr="009B42B6" w:rsidRDefault="00131F31">
            <w:pPr>
              <w:pStyle w:val="DMETW24430BIPDFLCY"/>
              <w:rPr>
                <w:rFonts w:ascii="Verdana" w:eastAsia="Verdana" w:hAnsi="Verdana" w:cs="Verdana"/>
                <w:noProof/>
                <w:lang w:val="ro-RO"/>
              </w:rPr>
            </w:pPr>
          </w:p>
        </w:tc>
      </w:tr>
      <w:tr w:rsidR="008441B0" w:rsidRPr="009B42B6" w14:paraId="3DAECF40" w14:textId="77777777">
        <w:trPr>
          <w:trHeight w:val="255"/>
        </w:trPr>
        <w:tc>
          <w:tcPr>
            <w:tcW w:w="3895" w:type="dxa"/>
            <w:tcBorders>
              <w:top w:val="nil"/>
              <w:left w:val="nil"/>
              <w:bottom w:val="single" w:sz="4" w:space="0" w:color="016794"/>
              <w:right w:val="nil"/>
              <w:tl2br w:val="nil"/>
              <w:tr2bl w:val="nil"/>
            </w:tcBorders>
            <w:shd w:val="clear" w:color="auto" w:fill="auto"/>
            <w:tcMar>
              <w:left w:w="60" w:type="dxa"/>
              <w:right w:w="60" w:type="dxa"/>
            </w:tcMar>
            <w:vAlign w:val="center"/>
          </w:tcPr>
          <w:p w14:paraId="62AD53D4" w14:textId="77777777" w:rsidR="00131F31" w:rsidRPr="009B42B6" w:rsidRDefault="00212220">
            <w:pPr>
              <w:pStyle w:val="DMETW24430BIPDFLCY"/>
              <w:rPr>
                <w:rFonts w:ascii="Verdana" w:eastAsia="Verdana" w:hAnsi="Verdana" w:cs="Verdana"/>
                <w:i/>
                <w:noProof/>
                <w:sz w:val="18"/>
                <w:lang w:val="ro-RO"/>
              </w:rPr>
            </w:pPr>
            <w:r w:rsidRPr="009B42B6">
              <w:rPr>
                <w:rFonts w:ascii="Verdana" w:hAnsi="Verdana"/>
                <w:i/>
                <w:noProof/>
                <w:sz w:val="18"/>
                <w:lang w:val="ro-RO"/>
              </w:rPr>
              <w:t>Segmentul corespunzător sumelor de încasat al instrumentului financiar derivat</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2E75DA16"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 xml:space="preserve"> 648</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7A3C514F"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7708434D"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130AC7B4" w14:textId="77777777" w:rsidR="00131F31" w:rsidRPr="009B42B6" w:rsidRDefault="00212220">
            <w:pPr>
              <w:pStyle w:val="DMETW24430BIPDFLCY"/>
              <w:jc w:val="right"/>
              <w:rPr>
                <w:rFonts w:ascii="Verdana" w:eastAsia="Verdana" w:hAnsi="Verdana" w:cs="Verdana"/>
                <w:i/>
                <w:noProof/>
                <w:sz w:val="18"/>
                <w:lang w:val="ro-RO"/>
              </w:rPr>
            </w:pPr>
            <w:r w:rsidRPr="009B42B6">
              <w:rPr>
                <w:rFonts w:ascii="Verdana" w:hAnsi="Verdana"/>
                <w:i/>
                <w:noProof/>
                <w:sz w:val="18"/>
                <w:lang w:val="ro-RO"/>
              </w:rPr>
              <w:t xml:space="preserve"> 648</w:t>
            </w:r>
          </w:p>
        </w:tc>
        <w:tc>
          <w:tcPr>
            <w:tcW w:w="1299" w:type="dxa"/>
            <w:tcBorders>
              <w:top w:val="nil"/>
              <w:left w:val="nil"/>
              <w:bottom w:val="single" w:sz="4" w:space="0" w:color="016794"/>
              <w:right w:val="nil"/>
              <w:tl2br w:val="nil"/>
              <w:tr2bl w:val="nil"/>
            </w:tcBorders>
            <w:shd w:val="clear" w:color="auto" w:fill="auto"/>
            <w:tcMar>
              <w:left w:w="60" w:type="dxa"/>
              <w:right w:w="60" w:type="dxa"/>
            </w:tcMar>
            <w:vAlign w:val="bottom"/>
          </w:tcPr>
          <w:p w14:paraId="1F9BF911" w14:textId="77777777" w:rsidR="00131F31" w:rsidRPr="009B42B6" w:rsidRDefault="00131F31">
            <w:pPr>
              <w:pStyle w:val="DMETW24430BIPDFLCY"/>
              <w:rPr>
                <w:rFonts w:ascii="Verdana" w:eastAsia="Verdana" w:hAnsi="Verdana" w:cs="Verdana"/>
                <w:noProof/>
                <w:lang w:val="ro-RO"/>
              </w:rPr>
            </w:pPr>
          </w:p>
        </w:tc>
      </w:tr>
      <w:tr w:rsidR="008441B0" w:rsidRPr="009B42B6" w14:paraId="7C4153CE" w14:textId="77777777">
        <w:trPr>
          <w:trHeight w:val="255"/>
        </w:trPr>
        <w:tc>
          <w:tcPr>
            <w:tcW w:w="3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651AE6D" w14:textId="77777777" w:rsidR="00131F31" w:rsidRPr="009B42B6" w:rsidRDefault="00212220">
            <w:pPr>
              <w:pStyle w:val="DMETW24430BIPDFLCY"/>
              <w:rPr>
                <w:rFonts w:ascii="Verdana" w:eastAsia="Verdana" w:hAnsi="Verdana" w:cs="Verdana"/>
                <w:b/>
                <w:noProof/>
                <w:sz w:val="18"/>
                <w:lang w:val="ro-RO"/>
              </w:rPr>
            </w:pPr>
            <w:r w:rsidRPr="009B42B6">
              <w:rPr>
                <w:rFonts w:ascii="Verdana" w:hAnsi="Verdana"/>
                <w:b/>
                <w:noProof/>
                <w:sz w:val="18"/>
                <w:lang w:val="ro-RO"/>
              </w:rPr>
              <w:t>Fluxuri de trezorerie nete la 31.12.2021</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69D862E" w14:textId="77777777" w:rsidR="00131F31" w:rsidRPr="009B42B6" w:rsidRDefault="00212220">
            <w:pPr>
              <w:pStyle w:val="DMETW24430BIPDFLCY"/>
              <w:jc w:val="right"/>
              <w:rPr>
                <w:rFonts w:ascii="Verdana" w:eastAsia="Verdana" w:hAnsi="Verdana" w:cs="Verdana"/>
                <w:b/>
                <w:noProof/>
                <w:sz w:val="18"/>
                <w:lang w:val="ro-RO"/>
              </w:rPr>
            </w:pPr>
            <w:r w:rsidRPr="009B42B6">
              <w:rPr>
                <w:rFonts w:ascii="Verdana" w:hAnsi="Verdana"/>
                <w:b/>
                <w:noProof/>
                <w:sz w:val="18"/>
                <w:lang w:val="ro-RO"/>
              </w:rPr>
              <w:t xml:space="preserve"> 2</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43172D8" w14:textId="77777777" w:rsidR="00131F31" w:rsidRPr="009B42B6" w:rsidRDefault="00212220">
            <w:pPr>
              <w:pStyle w:val="DMETW24430BIPDFLCY"/>
              <w:jc w:val="right"/>
              <w:rPr>
                <w:rFonts w:ascii="Verdana" w:eastAsia="Verdana" w:hAnsi="Verdana" w:cs="Verdana"/>
                <w:b/>
                <w:noProof/>
                <w:sz w:val="18"/>
                <w:lang w:val="ro-RO"/>
              </w:rPr>
            </w:pPr>
            <w:r w:rsidRPr="009B42B6">
              <w:rPr>
                <w:rFonts w:ascii="Verdana" w:hAnsi="Verdana"/>
                <w:b/>
                <w:noProof/>
                <w:sz w:val="18"/>
                <w:lang w:val="ro-RO"/>
              </w:rPr>
              <w:t xml:space="preserve"> (5)</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80FA409" w14:textId="77777777" w:rsidR="00131F31" w:rsidRPr="009B42B6" w:rsidRDefault="00212220">
            <w:pPr>
              <w:pStyle w:val="DMETW24430BIPDFLCY"/>
              <w:jc w:val="right"/>
              <w:rPr>
                <w:rFonts w:ascii="Verdana" w:eastAsia="Verdana" w:hAnsi="Verdana" w:cs="Verdana"/>
                <w:b/>
                <w:noProof/>
                <w:sz w:val="18"/>
                <w:lang w:val="ro-RO"/>
              </w:rPr>
            </w:pPr>
            <w:r w:rsidRPr="009B42B6">
              <w:rPr>
                <w:rFonts w:ascii="Verdana" w:hAnsi="Verdana"/>
                <w:b/>
                <w:noProof/>
                <w:sz w:val="18"/>
                <w:lang w:val="ro-RO"/>
              </w:rPr>
              <w:t>–</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B149F65" w14:textId="77777777" w:rsidR="00131F31" w:rsidRPr="009B42B6" w:rsidRDefault="00212220">
            <w:pPr>
              <w:pStyle w:val="DMETW24430BIPDFLCY"/>
              <w:jc w:val="right"/>
              <w:rPr>
                <w:rFonts w:ascii="Verdana" w:eastAsia="Verdana" w:hAnsi="Verdana" w:cs="Verdana"/>
                <w:b/>
                <w:noProof/>
                <w:sz w:val="18"/>
                <w:lang w:val="ro-RO"/>
              </w:rPr>
            </w:pPr>
            <w:r w:rsidRPr="009B42B6">
              <w:rPr>
                <w:rFonts w:ascii="Verdana" w:hAnsi="Verdana"/>
                <w:b/>
                <w:noProof/>
                <w:sz w:val="18"/>
                <w:lang w:val="ro-RO"/>
              </w:rPr>
              <w:t xml:space="preserve"> (3)</w:t>
            </w:r>
          </w:p>
        </w:tc>
        <w:tc>
          <w:tcPr>
            <w:tcW w:w="12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133D363" w14:textId="77777777" w:rsidR="00131F31" w:rsidRPr="009B42B6" w:rsidRDefault="00212220">
            <w:pPr>
              <w:pStyle w:val="DMETW24430BIPDFLCY"/>
              <w:jc w:val="right"/>
              <w:rPr>
                <w:rFonts w:ascii="Verdana" w:eastAsia="Verdana" w:hAnsi="Verdana" w:cs="Verdana"/>
                <w:b/>
                <w:noProof/>
                <w:sz w:val="18"/>
                <w:lang w:val="ro-RO"/>
              </w:rPr>
            </w:pPr>
            <w:r w:rsidRPr="009B42B6">
              <w:rPr>
                <w:rFonts w:ascii="Verdana" w:hAnsi="Verdana"/>
                <w:b/>
                <w:noProof/>
                <w:sz w:val="18"/>
                <w:lang w:val="ro-RO"/>
              </w:rPr>
              <w:t xml:space="preserve"> (3)</w:t>
            </w:r>
          </w:p>
        </w:tc>
      </w:tr>
    </w:tbl>
    <w:p w14:paraId="7138F3AE" w14:textId="77777777" w:rsidR="0032121F" w:rsidRPr="009B42B6" w:rsidRDefault="00212220" w:rsidP="00B86168">
      <w:pPr>
        <w:pStyle w:val="HEADER5"/>
        <w:spacing w:before="240" w:after="120"/>
        <w:rPr>
          <w:noProof/>
          <w:lang w:val="ro-RO"/>
        </w:rPr>
      </w:pPr>
      <w:r w:rsidRPr="009B42B6">
        <w:rPr>
          <w:noProof/>
          <w:lang w:val="ro-RO"/>
        </w:rPr>
        <w:t>Analiza scadenței contractelor de garanție financiară emise până la prima perioadă în care ar putea fi solicitată executarea garanț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8"/>
        <w:gridCol w:w="1143"/>
        <w:gridCol w:w="1144"/>
        <w:gridCol w:w="1144"/>
        <w:gridCol w:w="1144"/>
        <w:gridCol w:w="1535"/>
      </w:tblGrid>
      <w:tr w:rsidR="008441B0" w:rsidRPr="009B42B6" w14:paraId="4AA2A7C3" w14:textId="77777777">
        <w:trPr>
          <w:trHeight w:val="255"/>
        </w:trPr>
        <w:tc>
          <w:tcPr>
            <w:tcW w:w="3648" w:type="dxa"/>
            <w:tcBorders>
              <w:top w:val="nil"/>
              <w:left w:val="nil"/>
              <w:bottom w:val="nil"/>
              <w:right w:val="nil"/>
              <w:tl2br w:val="nil"/>
              <w:tr2bl w:val="nil"/>
            </w:tcBorders>
            <w:shd w:val="clear" w:color="auto" w:fill="auto"/>
            <w:tcMar>
              <w:left w:w="60" w:type="dxa"/>
              <w:right w:w="60" w:type="dxa"/>
            </w:tcMar>
            <w:vAlign w:val="bottom"/>
          </w:tcPr>
          <w:p w14:paraId="30E93F24" w14:textId="77777777" w:rsidR="00131F31" w:rsidRPr="009B42B6" w:rsidRDefault="00131F31">
            <w:pPr>
              <w:pStyle w:val="DMETW24430BIPFGCY"/>
              <w:rPr>
                <w:rFonts w:ascii="Verdana" w:eastAsia="Verdana" w:hAnsi="Verdana" w:cs="Verdana"/>
                <w:noProof/>
                <w:lang w:val="ro-RO"/>
              </w:rPr>
            </w:pPr>
            <w:bookmarkStart w:id="215" w:name="DOC_TBL00102_1_1"/>
            <w:bookmarkEnd w:id="215"/>
          </w:p>
        </w:tc>
        <w:tc>
          <w:tcPr>
            <w:tcW w:w="1143" w:type="dxa"/>
            <w:tcBorders>
              <w:top w:val="nil"/>
              <w:left w:val="nil"/>
              <w:bottom w:val="nil"/>
              <w:right w:val="nil"/>
              <w:tl2br w:val="nil"/>
              <w:tr2bl w:val="nil"/>
            </w:tcBorders>
            <w:shd w:val="clear" w:color="auto" w:fill="auto"/>
            <w:tcMar>
              <w:left w:w="60" w:type="dxa"/>
              <w:right w:w="60" w:type="dxa"/>
            </w:tcMar>
            <w:vAlign w:val="bottom"/>
          </w:tcPr>
          <w:p w14:paraId="7F281553" w14:textId="77777777" w:rsidR="00131F31" w:rsidRPr="009B42B6" w:rsidRDefault="00131F31">
            <w:pPr>
              <w:pStyle w:val="DMETW24430BIPFGCY"/>
              <w:rPr>
                <w:rFonts w:ascii="Verdana" w:eastAsia="Verdana" w:hAnsi="Verdana" w:cs="Verdana"/>
                <w:noProof/>
                <w:lang w:val="ro-RO"/>
              </w:rPr>
            </w:pPr>
          </w:p>
        </w:tc>
        <w:tc>
          <w:tcPr>
            <w:tcW w:w="1144" w:type="dxa"/>
            <w:tcBorders>
              <w:top w:val="nil"/>
              <w:left w:val="nil"/>
              <w:bottom w:val="nil"/>
              <w:right w:val="nil"/>
              <w:tl2br w:val="nil"/>
              <w:tr2bl w:val="nil"/>
            </w:tcBorders>
            <w:shd w:val="clear" w:color="auto" w:fill="auto"/>
            <w:tcMar>
              <w:left w:w="60" w:type="dxa"/>
              <w:right w:w="60" w:type="dxa"/>
            </w:tcMar>
            <w:vAlign w:val="bottom"/>
          </w:tcPr>
          <w:p w14:paraId="3FC71BC5" w14:textId="77777777" w:rsidR="00131F31" w:rsidRPr="009B42B6" w:rsidRDefault="00131F31">
            <w:pPr>
              <w:pStyle w:val="DMETW24430BIPFGCY"/>
              <w:rPr>
                <w:rFonts w:ascii="Verdana" w:eastAsia="Verdana" w:hAnsi="Verdana" w:cs="Verdana"/>
                <w:noProof/>
                <w:lang w:val="ro-RO"/>
              </w:rPr>
            </w:pPr>
          </w:p>
        </w:tc>
        <w:tc>
          <w:tcPr>
            <w:tcW w:w="1144" w:type="dxa"/>
            <w:tcBorders>
              <w:top w:val="nil"/>
              <w:left w:val="nil"/>
              <w:bottom w:val="nil"/>
              <w:right w:val="nil"/>
              <w:tl2br w:val="nil"/>
              <w:tr2bl w:val="nil"/>
            </w:tcBorders>
            <w:shd w:val="clear" w:color="auto" w:fill="auto"/>
            <w:tcMar>
              <w:left w:w="60" w:type="dxa"/>
              <w:right w:w="60" w:type="dxa"/>
            </w:tcMar>
            <w:vAlign w:val="bottom"/>
          </w:tcPr>
          <w:p w14:paraId="54812FE7" w14:textId="77777777" w:rsidR="00131F31" w:rsidRPr="009B42B6" w:rsidRDefault="00131F31">
            <w:pPr>
              <w:pStyle w:val="DMETW24430BIPFGCY"/>
              <w:rPr>
                <w:rFonts w:ascii="Verdana" w:eastAsia="Verdana" w:hAnsi="Verdana" w:cs="Verdana"/>
                <w:noProof/>
                <w:lang w:val="ro-RO"/>
              </w:rPr>
            </w:pPr>
          </w:p>
        </w:tc>
        <w:tc>
          <w:tcPr>
            <w:tcW w:w="1144" w:type="dxa"/>
            <w:tcBorders>
              <w:top w:val="nil"/>
              <w:left w:val="nil"/>
              <w:bottom w:val="nil"/>
              <w:right w:val="nil"/>
              <w:tl2br w:val="nil"/>
              <w:tr2bl w:val="nil"/>
            </w:tcBorders>
            <w:shd w:val="clear" w:color="auto" w:fill="auto"/>
            <w:tcMar>
              <w:left w:w="60" w:type="dxa"/>
              <w:right w:w="60" w:type="dxa"/>
            </w:tcMar>
            <w:vAlign w:val="bottom"/>
          </w:tcPr>
          <w:p w14:paraId="7B179ADD" w14:textId="77777777" w:rsidR="00131F31" w:rsidRPr="009B42B6" w:rsidRDefault="00131F31">
            <w:pPr>
              <w:pStyle w:val="DMETW24430BIPFGCY"/>
              <w:rPr>
                <w:rFonts w:ascii="Verdana" w:eastAsia="Verdana" w:hAnsi="Verdana" w:cs="Verdana"/>
                <w:noProof/>
                <w:lang w:val="ro-RO"/>
              </w:rPr>
            </w:pPr>
          </w:p>
        </w:tc>
        <w:tc>
          <w:tcPr>
            <w:tcW w:w="1535" w:type="dxa"/>
            <w:tcBorders>
              <w:top w:val="nil"/>
              <w:left w:val="nil"/>
              <w:bottom w:val="nil"/>
              <w:right w:val="nil"/>
              <w:tl2br w:val="nil"/>
              <w:tr2bl w:val="nil"/>
            </w:tcBorders>
            <w:shd w:val="clear" w:color="auto" w:fill="auto"/>
            <w:tcMar>
              <w:left w:w="60" w:type="dxa"/>
              <w:right w:w="60" w:type="dxa"/>
            </w:tcMar>
            <w:vAlign w:val="bottom"/>
          </w:tcPr>
          <w:p w14:paraId="539D0A58" w14:textId="77777777" w:rsidR="00131F31" w:rsidRPr="009B42B6" w:rsidRDefault="00212220">
            <w:pPr>
              <w:pStyle w:val="DMETW24430BIPFGCY"/>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65B56DEB" w14:textId="77777777">
        <w:trPr>
          <w:trHeight w:val="255"/>
        </w:trPr>
        <w:tc>
          <w:tcPr>
            <w:tcW w:w="3648" w:type="dxa"/>
            <w:tcBorders>
              <w:top w:val="nil"/>
              <w:left w:val="nil"/>
              <w:bottom w:val="nil"/>
              <w:right w:val="nil"/>
              <w:tl2br w:val="nil"/>
              <w:tr2bl w:val="nil"/>
            </w:tcBorders>
            <w:shd w:val="solid" w:color="016794" w:fill="FFFFFF"/>
            <w:tcMar>
              <w:left w:w="60" w:type="dxa"/>
              <w:right w:w="60" w:type="dxa"/>
            </w:tcMar>
            <w:vAlign w:val="center"/>
          </w:tcPr>
          <w:p w14:paraId="5D0ABCDA" w14:textId="77777777" w:rsidR="00131F31" w:rsidRPr="009B42B6" w:rsidRDefault="00131F31">
            <w:pPr>
              <w:pStyle w:val="DMETW24430BIPFGCY"/>
              <w:rPr>
                <w:rFonts w:ascii="Verdana" w:eastAsia="Verdana" w:hAnsi="Verdana" w:cs="Verdana"/>
                <w:noProof/>
                <w:color w:val="FFFFFF"/>
                <w:lang w:val="ro-RO"/>
              </w:rPr>
            </w:pPr>
          </w:p>
        </w:tc>
        <w:tc>
          <w:tcPr>
            <w:tcW w:w="1143" w:type="dxa"/>
            <w:gridSpan w:val="4"/>
            <w:tcBorders>
              <w:top w:val="nil"/>
              <w:left w:val="nil"/>
              <w:bottom w:val="nil"/>
              <w:right w:val="nil"/>
              <w:tl2br w:val="nil"/>
              <w:tr2bl w:val="nil"/>
            </w:tcBorders>
            <w:shd w:val="solid" w:color="016794" w:fill="FFFFFF"/>
            <w:tcMar>
              <w:left w:w="60" w:type="dxa"/>
              <w:right w:w="60" w:type="dxa"/>
            </w:tcMar>
            <w:vAlign w:val="center"/>
          </w:tcPr>
          <w:p w14:paraId="7FFBEF4D" w14:textId="77777777" w:rsidR="00131F31" w:rsidRPr="009B42B6" w:rsidRDefault="00212220">
            <w:pPr>
              <w:pStyle w:val="DMETW24430BIPFGCY"/>
              <w:jc w:val="center"/>
              <w:rPr>
                <w:rFonts w:ascii="Verdana" w:eastAsia="Verdana" w:hAnsi="Verdana" w:cs="Verdana"/>
                <w:noProof/>
                <w:color w:val="FFFFFF"/>
                <w:lang w:val="ro-RO"/>
              </w:rPr>
            </w:pPr>
            <w:r w:rsidRPr="009B42B6">
              <w:rPr>
                <w:rFonts w:ascii="Verdana" w:hAnsi="Verdana"/>
                <w:noProof/>
                <w:color w:val="FFFFFF"/>
                <w:lang w:val="ro-RO"/>
              </w:rPr>
              <w:t>Valoarea maximă a garanției</w:t>
            </w:r>
          </w:p>
        </w:tc>
        <w:tc>
          <w:tcPr>
            <w:tcW w:w="1535" w:type="dxa"/>
            <w:vMerge w:val="restart"/>
            <w:tcBorders>
              <w:top w:val="nil"/>
              <w:left w:val="nil"/>
              <w:bottom w:val="nil"/>
              <w:right w:val="nil"/>
              <w:tl2br w:val="nil"/>
              <w:tr2bl w:val="nil"/>
            </w:tcBorders>
            <w:shd w:val="solid" w:color="016794" w:fill="FFFFFF"/>
            <w:tcMar>
              <w:left w:w="60" w:type="dxa"/>
              <w:right w:w="60" w:type="dxa"/>
            </w:tcMar>
            <w:vAlign w:val="bottom"/>
          </w:tcPr>
          <w:p w14:paraId="7F1863B1" w14:textId="77777777" w:rsidR="00131F31" w:rsidRPr="009B42B6" w:rsidRDefault="00212220">
            <w:pPr>
              <w:pStyle w:val="DMETW24430BIPFGCY"/>
              <w:jc w:val="right"/>
              <w:rPr>
                <w:rFonts w:ascii="Verdana" w:eastAsia="Verdana" w:hAnsi="Verdana" w:cs="Verdana"/>
                <w:noProof/>
                <w:color w:val="FFFFFF"/>
                <w:lang w:val="ro-RO"/>
              </w:rPr>
            </w:pPr>
            <w:r w:rsidRPr="009B42B6">
              <w:rPr>
                <w:rFonts w:ascii="Verdana" w:hAnsi="Verdana"/>
                <w:noProof/>
                <w:color w:val="FFFFFF"/>
                <w:lang w:val="ro-RO"/>
              </w:rPr>
              <w:t>Valoarea contabilă</w:t>
            </w:r>
          </w:p>
        </w:tc>
      </w:tr>
      <w:tr w:rsidR="008441B0" w:rsidRPr="009B42B6" w14:paraId="28A836E0" w14:textId="77777777">
        <w:trPr>
          <w:trHeight w:val="255"/>
        </w:trPr>
        <w:tc>
          <w:tcPr>
            <w:tcW w:w="3648" w:type="dxa"/>
            <w:tcBorders>
              <w:top w:val="nil"/>
              <w:left w:val="nil"/>
              <w:bottom w:val="nil"/>
              <w:right w:val="nil"/>
              <w:tl2br w:val="nil"/>
              <w:tr2bl w:val="nil"/>
            </w:tcBorders>
            <w:shd w:val="solid" w:color="016794" w:fill="FFFFFF"/>
            <w:tcMar>
              <w:left w:w="60" w:type="dxa"/>
              <w:right w:w="60" w:type="dxa"/>
            </w:tcMar>
            <w:vAlign w:val="center"/>
          </w:tcPr>
          <w:p w14:paraId="7C46AA82" w14:textId="77777777" w:rsidR="00131F31" w:rsidRPr="009B42B6" w:rsidRDefault="00131F31">
            <w:pPr>
              <w:pStyle w:val="DMETW24430BIPFGCY"/>
              <w:jc w:val="right"/>
              <w:rPr>
                <w:rFonts w:ascii="Verdana" w:eastAsia="Verdana" w:hAnsi="Verdana" w:cs="Verdana"/>
                <w:noProof/>
                <w:color w:val="FFFFFF"/>
                <w:lang w:val="ro-RO"/>
              </w:rPr>
            </w:pPr>
          </w:p>
        </w:tc>
        <w:tc>
          <w:tcPr>
            <w:tcW w:w="1143" w:type="dxa"/>
            <w:tcBorders>
              <w:top w:val="nil"/>
              <w:left w:val="nil"/>
              <w:bottom w:val="nil"/>
              <w:right w:val="nil"/>
              <w:tl2br w:val="nil"/>
              <w:tr2bl w:val="nil"/>
            </w:tcBorders>
            <w:shd w:val="solid" w:color="016794" w:fill="FFFFFF"/>
            <w:tcMar>
              <w:left w:w="60" w:type="dxa"/>
              <w:right w:w="60" w:type="dxa"/>
            </w:tcMar>
            <w:vAlign w:val="center"/>
          </w:tcPr>
          <w:p w14:paraId="3E082AC6" w14:textId="77777777" w:rsidR="00131F31" w:rsidRPr="009B42B6" w:rsidRDefault="00212220">
            <w:pPr>
              <w:pStyle w:val="DMETW24430BIPFGCY"/>
              <w:jc w:val="right"/>
              <w:rPr>
                <w:rFonts w:ascii="Verdana" w:eastAsia="Verdana" w:hAnsi="Verdana" w:cs="Verdana"/>
                <w:noProof/>
                <w:color w:val="FFFFFF"/>
                <w:lang w:val="ro-RO"/>
              </w:rPr>
            </w:pPr>
            <w:r w:rsidRPr="009B42B6">
              <w:rPr>
                <w:rFonts w:ascii="Verdana" w:hAnsi="Verdana"/>
                <w:noProof/>
                <w:color w:val="FFFFFF"/>
                <w:lang w:val="ro-RO"/>
              </w:rPr>
              <w:t>&lt; 1 an</w:t>
            </w:r>
          </w:p>
        </w:tc>
        <w:tc>
          <w:tcPr>
            <w:tcW w:w="1144" w:type="dxa"/>
            <w:tcBorders>
              <w:top w:val="nil"/>
              <w:left w:val="nil"/>
              <w:bottom w:val="nil"/>
              <w:right w:val="nil"/>
              <w:tl2br w:val="nil"/>
              <w:tr2bl w:val="nil"/>
            </w:tcBorders>
            <w:shd w:val="solid" w:color="016794" w:fill="FFFFFF"/>
            <w:tcMar>
              <w:left w:w="60" w:type="dxa"/>
              <w:right w:w="60" w:type="dxa"/>
            </w:tcMar>
            <w:vAlign w:val="center"/>
          </w:tcPr>
          <w:p w14:paraId="5A5DB6FC" w14:textId="77777777" w:rsidR="00131F31" w:rsidRPr="009B42B6" w:rsidRDefault="00212220">
            <w:pPr>
              <w:pStyle w:val="DMETW24430BIPFGCY"/>
              <w:jc w:val="right"/>
              <w:rPr>
                <w:rFonts w:ascii="Verdana" w:eastAsia="Verdana" w:hAnsi="Verdana" w:cs="Verdana"/>
                <w:noProof/>
                <w:color w:val="FFFFFF"/>
                <w:lang w:val="ro-RO"/>
              </w:rPr>
            </w:pPr>
            <w:r w:rsidRPr="009B42B6">
              <w:rPr>
                <w:rFonts w:ascii="Verdana" w:hAnsi="Verdana"/>
                <w:noProof/>
                <w:color w:val="FFFFFF"/>
                <w:lang w:val="ro-RO"/>
              </w:rPr>
              <w:t>1-5 ani</w:t>
            </w:r>
          </w:p>
        </w:tc>
        <w:tc>
          <w:tcPr>
            <w:tcW w:w="1144" w:type="dxa"/>
            <w:tcBorders>
              <w:top w:val="nil"/>
              <w:left w:val="nil"/>
              <w:bottom w:val="nil"/>
              <w:right w:val="nil"/>
              <w:tl2br w:val="nil"/>
              <w:tr2bl w:val="nil"/>
            </w:tcBorders>
            <w:shd w:val="solid" w:color="016794" w:fill="FFFFFF"/>
            <w:tcMar>
              <w:left w:w="60" w:type="dxa"/>
              <w:right w:w="60" w:type="dxa"/>
            </w:tcMar>
            <w:vAlign w:val="center"/>
          </w:tcPr>
          <w:p w14:paraId="5841BF35" w14:textId="77777777" w:rsidR="00131F31" w:rsidRPr="009B42B6" w:rsidRDefault="00212220">
            <w:pPr>
              <w:pStyle w:val="DMETW24430BIPFGCY"/>
              <w:jc w:val="right"/>
              <w:rPr>
                <w:rFonts w:ascii="Verdana" w:eastAsia="Verdana" w:hAnsi="Verdana" w:cs="Verdana"/>
                <w:noProof/>
                <w:color w:val="FFFFFF"/>
                <w:lang w:val="ro-RO"/>
              </w:rPr>
            </w:pPr>
            <w:r w:rsidRPr="009B42B6">
              <w:rPr>
                <w:rFonts w:ascii="Verdana" w:hAnsi="Verdana"/>
                <w:noProof/>
                <w:color w:val="FFFFFF"/>
                <w:lang w:val="ro-RO"/>
              </w:rPr>
              <w:t>&gt; 5 ani</w:t>
            </w:r>
          </w:p>
        </w:tc>
        <w:tc>
          <w:tcPr>
            <w:tcW w:w="1144" w:type="dxa"/>
            <w:tcBorders>
              <w:top w:val="nil"/>
              <w:left w:val="nil"/>
              <w:bottom w:val="nil"/>
              <w:right w:val="nil"/>
              <w:tl2br w:val="nil"/>
              <w:tr2bl w:val="nil"/>
            </w:tcBorders>
            <w:shd w:val="solid" w:color="016794" w:fill="FFFFFF"/>
            <w:tcMar>
              <w:left w:w="60" w:type="dxa"/>
              <w:right w:w="60" w:type="dxa"/>
            </w:tcMar>
            <w:vAlign w:val="center"/>
          </w:tcPr>
          <w:p w14:paraId="6D51300A" w14:textId="77777777" w:rsidR="00131F31" w:rsidRPr="009B42B6" w:rsidRDefault="00212220">
            <w:pPr>
              <w:pStyle w:val="DMETW24430BIPFGCY"/>
              <w:jc w:val="right"/>
              <w:rPr>
                <w:rFonts w:ascii="Verdana" w:eastAsia="Verdana" w:hAnsi="Verdana" w:cs="Verdana"/>
                <w:noProof/>
                <w:color w:val="FFFFFF"/>
                <w:lang w:val="ro-RO"/>
              </w:rPr>
            </w:pPr>
            <w:r w:rsidRPr="009B42B6">
              <w:rPr>
                <w:rFonts w:ascii="Verdana" w:hAnsi="Verdana"/>
                <w:noProof/>
                <w:color w:val="FFFFFF"/>
                <w:lang w:val="ro-RO"/>
              </w:rPr>
              <w:t>Total</w:t>
            </w:r>
          </w:p>
        </w:tc>
        <w:tc>
          <w:tcPr>
            <w:tcW w:w="1275" w:type="dxa"/>
            <w:vMerge/>
            <w:tcBorders>
              <w:top w:val="nil"/>
              <w:left w:val="nil"/>
              <w:bottom w:val="nil"/>
              <w:right w:val="nil"/>
              <w:tl2br w:val="nil"/>
              <w:tr2bl w:val="nil"/>
            </w:tcBorders>
            <w:shd w:val="solid" w:color="016794" w:fill="FFFFFF"/>
            <w:tcMar>
              <w:left w:w="60" w:type="dxa"/>
              <w:right w:w="60" w:type="dxa"/>
            </w:tcMar>
            <w:vAlign w:val="bottom"/>
          </w:tcPr>
          <w:p w14:paraId="5EACDD07" w14:textId="77777777" w:rsidR="00131F31" w:rsidRPr="009B42B6" w:rsidRDefault="00131F31">
            <w:pPr>
              <w:pStyle w:val="DMETW24430BIPFGCY"/>
              <w:jc w:val="right"/>
              <w:rPr>
                <w:rFonts w:ascii="Verdana" w:eastAsia="Verdana" w:hAnsi="Verdana" w:cs="Verdana"/>
                <w:noProof/>
                <w:color w:val="FFFFFF"/>
                <w:lang w:val="ro-RO"/>
              </w:rPr>
            </w:pPr>
          </w:p>
        </w:tc>
      </w:tr>
      <w:tr w:rsidR="008441B0" w:rsidRPr="009B42B6" w14:paraId="39C144A6" w14:textId="77777777">
        <w:trPr>
          <w:trHeight w:val="255"/>
        </w:trPr>
        <w:tc>
          <w:tcPr>
            <w:tcW w:w="3648" w:type="dxa"/>
            <w:tcBorders>
              <w:top w:val="nil"/>
              <w:left w:val="nil"/>
              <w:bottom w:val="nil"/>
              <w:right w:val="nil"/>
              <w:tl2br w:val="nil"/>
              <w:tr2bl w:val="nil"/>
            </w:tcBorders>
            <w:shd w:val="clear" w:color="auto" w:fill="auto"/>
            <w:tcMar>
              <w:left w:w="60" w:type="dxa"/>
              <w:right w:w="60" w:type="dxa"/>
            </w:tcMar>
            <w:vAlign w:val="center"/>
          </w:tcPr>
          <w:p w14:paraId="584E0757" w14:textId="77777777" w:rsidR="00131F31" w:rsidRPr="009B42B6" w:rsidRDefault="00212220">
            <w:pPr>
              <w:pStyle w:val="DMETW24430BIPFGCY"/>
              <w:rPr>
                <w:rFonts w:ascii="Verdana" w:eastAsia="Verdana" w:hAnsi="Verdana" w:cs="Verdana"/>
                <w:i/>
                <w:noProof/>
                <w:sz w:val="18"/>
                <w:lang w:val="ro-RO"/>
              </w:rPr>
            </w:pPr>
            <w:r w:rsidRPr="009B42B6">
              <w:rPr>
                <w:rFonts w:ascii="Verdana" w:hAnsi="Verdana"/>
                <w:i/>
                <w:noProof/>
                <w:sz w:val="18"/>
                <w:lang w:val="ro-RO"/>
              </w:rPr>
              <w:t>CGF la 31.12.2022</w:t>
            </w:r>
          </w:p>
        </w:tc>
        <w:tc>
          <w:tcPr>
            <w:tcW w:w="1143" w:type="dxa"/>
            <w:tcBorders>
              <w:top w:val="nil"/>
              <w:left w:val="nil"/>
              <w:bottom w:val="nil"/>
              <w:right w:val="nil"/>
              <w:tl2br w:val="nil"/>
              <w:tr2bl w:val="nil"/>
            </w:tcBorders>
            <w:shd w:val="clear" w:color="auto" w:fill="auto"/>
            <w:tcMar>
              <w:left w:w="60" w:type="dxa"/>
              <w:right w:w="60" w:type="dxa"/>
            </w:tcMar>
            <w:vAlign w:val="center"/>
          </w:tcPr>
          <w:p w14:paraId="447C77E3" w14:textId="77777777" w:rsidR="00131F31" w:rsidRPr="009B42B6" w:rsidRDefault="00212220">
            <w:pPr>
              <w:pStyle w:val="DMETW24430BIPFGCY"/>
              <w:jc w:val="right"/>
              <w:rPr>
                <w:rFonts w:ascii="Verdana" w:eastAsia="Verdana" w:hAnsi="Verdana" w:cs="Verdana"/>
                <w:i/>
                <w:noProof/>
                <w:sz w:val="18"/>
                <w:lang w:val="ro-RO"/>
              </w:rPr>
            </w:pPr>
            <w:r w:rsidRPr="009B42B6">
              <w:rPr>
                <w:rFonts w:ascii="Verdana" w:hAnsi="Verdana"/>
                <w:i/>
                <w:noProof/>
                <w:sz w:val="18"/>
                <w:lang w:val="ro-RO"/>
              </w:rPr>
              <w:t>(65 109)</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76100CCA" w14:textId="77777777" w:rsidR="00131F31" w:rsidRPr="009B42B6" w:rsidRDefault="00212220">
            <w:pPr>
              <w:pStyle w:val="DMETW24430BIPFGCY"/>
              <w:jc w:val="right"/>
              <w:rPr>
                <w:rFonts w:ascii="Verdana" w:eastAsia="Verdana" w:hAnsi="Verdana" w:cs="Verdana"/>
                <w:i/>
                <w:noProof/>
                <w:sz w:val="18"/>
                <w:lang w:val="ro-RO"/>
              </w:rPr>
            </w:pPr>
            <w:r w:rsidRPr="009B42B6">
              <w:rPr>
                <w:rFonts w:ascii="Verdana" w:hAnsi="Verdana"/>
                <w:i/>
                <w:noProof/>
                <w:sz w:val="18"/>
                <w:lang w:val="ro-RO"/>
              </w:rPr>
              <w:t>(13 332)</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60C78C9B" w14:textId="77777777" w:rsidR="00131F31" w:rsidRPr="009B42B6" w:rsidRDefault="00212220">
            <w:pPr>
              <w:pStyle w:val="DMETW24430BIPFGCY"/>
              <w:jc w:val="right"/>
              <w:rPr>
                <w:rFonts w:ascii="Verdana" w:eastAsia="Verdana" w:hAnsi="Verdana" w:cs="Verdana"/>
                <w:i/>
                <w:noProof/>
                <w:sz w:val="18"/>
                <w:lang w:val="ro-RO"/>
              </w:rPr>
            </w:pPr>
            <w:r w:rsidRPr="009B42B6">
              <w:rPr>
                <w:rFonts w:ascii="Verdana" w:hAnsi="Verdana"/>
                <w:i/>
                <w:noProof/>
                <w:sz w:val="18"/>
                <w:lang w:val="ro-RO"/>
              </w:rPr>
              <w:t>(4 902)</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6269ED73" w14:textId="77777777" w:rsidR="00131F31" w:rsidRPr="009B42B6" w:rsidRDefault="00212220">
            <w:pPr>
              <w:pStyle w:val="DMETW24430BIPFGCY"/>
              <w:jc w:val="right"/>
              <w:rPr>
                <w:rFonts w:ascii="Verdana" w:eastAsia="Verdana" w:hAnsi="Verdana" w:cs="Verdana"/>
                <w:i/>
                <w:noProof/>
                <w:sz w:val="18"/>
                <w:lang w:val="ro-RO"/>
              </w:rPr>
            </w:pPr>
            <w:r w:rsidRPr="009B42B6">
              <w:rPr>
                <w:rFonts w:ascii="Verdana" w:hAnsi="Verdana"/>
                <w:i/>
                <w:noProof/>
                <w:sz w:val="18"/>
                <w:lang w:val="ro-RO"/>
              </w:rPr>
              <w:t>(83 343)</w:t>
            </w:r>
          </w:p>
        </w:tc>
        <w:tc>
          <w:tcPr>
            <w:tcW w:w="1535" w:type="dxa"/>
            <w:tcBorders>
              <w:top w:val="nil"/>
              <w:left w:val="nil"/>
              <w:bottom w:val="nil"/>
              <w:right w:val="nil"/>
              <w:tl2br w:val="nil"/>
              <w:tr2bl w:val="nil"/>
            </w:tcBorders>
            <w:shd w:val="clear" w:color="auto" w:fill="auto"/>
            <w:tcMar>
              <w:left w:w="60" w:type="dxa"/>
              <w:right w:w="60" w:type="dxa"/>
            </w:tcMar>
            <w:vAlign w:val="center"/>
          </w:tcPr>
          <w:p w14:paraId="14C73823" w14:textId="77777777" w:rsidR="00131F31" w:rsidRPr="009B42B6" w:rsidRDefault="00212220">
            <w:pPr>
              <w:pStyle w:val="DMETW24430BIPFGCY"/>
              <w:jc w:val="right"/>
              <w:rPr>
                <w:rFonts w:ascii="Verdana" w:eastAsia="Verdana" w:hAnsi="Verdana" w:cs="Verdana"/>
                <w:i/>
                <w:noProof/>
                <w:sz w:val="18"/>
                <w:lang w:val="ro-RO"/>
              </w:rPr>
            </w:pPr>
            <w:r w:rsidRPr="009B42B6">
              <w:rPr>
                <w:rFonts w:ascii="Verdana" w:hAnsi="Verdana"/>
                <w:i/>
                <w:noProof/>
                <w:sz w:val="18"/>
                <w:lang w:val="ro-RO"/>
              </w:rPr>
              <w:t>(6 456)</w:t>
            </w:r>
          </w:p>
        </w:tc>
      </w:tr>
      <w:tr w:rsidR="008441B0" w:rsidRPr="009B42B6" w14:paraId="69EED001" w14:textId="77777777">
        <w:trPr>
          <w:trHeight w:val="255"/>
        </w:trPr>
        <w:tc>
          <w:tcPr>
            <w:tcW w:w="3648" w:type="dxa"/>
            <w:tcBorders>
              <w:top w:val="nil"/>
              <w:left w:val="nil"/>
              <w:bottom w:val="nil"/>
              <w:right w:val="nil"/>
              <w:tl2br w:val="nil"/>
              <w:tr2bl w:val="nil"/>
            </w:tcBorders>
            <w:shd w:val="clear" w:color="auto" w:fill="auto"/>
            <w:tcMar>
              <w:left w:w="60" w:type="dxa"/>
              <w:right w:w="60" w:type="dxa"/>
            </w:tcMar>
            <w:vAlign w:val="center"/>
          </w:tcPr>
          <w:p w14:paraId="4673550B" w14:textId="77777777" w:rsidR="00131F31" w:rsidRPr="009B42B6" w:rsidRDefault="00212220">
            <w:pPr>
              <w:pStyle w:val="DMETW24430BIPFGCY"/>
              <w:rPr>
                <w:rFonts w:ascii="Verdana" w:eastAsia="Verdana" w:hAnsi="Verdana" w:cs="Verdana"/>
                <w:i/>
                <w:noProof/>
                <w:sz w:val="18"/>
                <w:lang w:val="ro-RO"/>
              </w:rPr>
            </w:pPr>
            <w:r w:rsidRPr="009B42B6">
              <w:rPr>
                <w:rFonts w:ascii="Verdana" w:hAnsi="Verdana"/>
                <w:i/>
                <w:noProof/>
                <w:sz w:val="18"/>
                <w:lang w:val="ro-RO"/>
              </w:rPr>
              <w:t>CGF la 31.12.2021</w:t>
            </w:r>
          </w:p>
        </w:tc>
        <w:tc>
          <w:tcPr>
            <w:tcW w:w="1143" w:type="dxa"/>
            <w:tcBorders>
              <w:top w:val="nil"/>
              <w:left w:val="nil"/>
              <w:bottom w:val="nil"/>
              <w:right w:val="nil"/>
              <w:tl2br w:val="nil"/>
              <w:tr2bl w:val="nil"/>
            </w:tcBorders>
            <w:shd w:val="clear" w:color="auto" w:fill="auto"/>
            <w:tcMar>
              <w:left w:w="60" w:type="dxa"/>
              <w:right w:w="60" w:type="dxa"/>
            </w:tcMar>
            <w:vAlign w:val="center"/>
          </w:tcPr>
          <w:p w14:paraId="51925E70" w14:textId="77777777" w:rsidR="00131F31" w:rsidRPr="009B42B6" w:rsidRDefault="00212220">
            <w:pPr>
              <w:pStyle w:val="DMETW24430BIPFGCY"/>
              <w:jc w:val="right"/>
              <w:rPr>
                <w:rFonts w:ascii="Verdana" w:eastAsia="Verdana" w:hAnsi="Verdana" w:cs="Verdana"/>
                <w:i/>
                <w:noProof/>
                <w:sz w:val="18"/>
                <w:lang w:val="ro-RO"/>
              </w:rPr>
            </w:pPr>
            <w:r w:rsidRPr="009B42B6">
              <w:rPr>
                <w:rFonts w:ascii="Verdana" w:hAnsi="Verdana"/>
                <w:i/>
                <w:noProof/>
                <w:sz w:val="18"/>
                <w:lang w:val="ro-RO"/>
              </w:rPr>
              <w:t>(55 381)</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773DC78D" w14:textId="77777777" w:rsidR="00131F31" w:rsidRPr="009B42B6" w:rsidRDefault="00212220">
            <w:pPr>
              <w:pStyle w:val="DMETW24430BIPFGCY"/>
              <w:jc w:val="right"/>
              <w:rPr>
                <w:rFonts w:ascii="Verdana" w:eastAsia="Verdana" w:hAnsi="Verdana" w:cs="Verdana"/>
                <w:i/>
                <w:noProof/>
                <w:sz w:val="18"/>
                <w:lang w:val="ro-RO"/>
              </w:rPr>
            </w:pPr>
            <w:r w:rsidRPr="009B42B6">
              <w:rPr>
                <w:rFonts w:ascii="Verdana" w:hAnsi="Verdana"/>
                <w:i/>
                <w:noProof/>
                <w:sz w:val="18"/>
                <w:lang w:val="ro-RO"/>
              </w:rPr>
              <w:t xml:space="preserve"> (878)</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181D5666" w14:textId="77777777" w:rsidR="00131F31" w:rsidRPr="009B42B6" w:rsidRDefault="00212220">
            <w:pPr>
              <w:pStyle w:val="DMETW24430BIPFGCY"/>
              <w:jc w:val="right"/>
              <w:rPr>
                <w:rFonts w:ascii="Verdana" w:eastAsia="Verdana" w:hAnsi="Verdana" w:cs="Verdana"/>
                <w:i/>
                <w:noProof/>
                <w:sz w:val="18"/>
                <w:lang w:val="ro-RO"/>
              </w:rPr>
            </w:pPr>
            <w:r w:rsidRPr="009B42B6">
              <w:rPr>
                <w:rFonts w:ascii="Verdana" w:hAnsi="Verdana"/>
                <w:i/>
                <w:noProof/>
                <w:sz w:val="18"/>
                <w:lang w:val="ro-RO"/>
              </w:rPr>
              <w:t xml:space="preserve"> (1)</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3888495E" w14:textId="77777777" w:rsidR="00131F31" w:rsidRPr="009B42B6" w:rsidRDefault="00212220">
            <w:pPr>
              <w:pStyle w:val="DMETW24430BIPFGCY"/>
              <w:jc w:val="right"/>
              <w:rPr>
                <w:rFonts w:ascii="Verdana" w:eastAsia="Verdana" w:hAnsi="Verdana" w:cs="Verdana"/>
                <w:i/>
                <w:noProof/>
                <w:sz w:val="18"/>
                <w:lang w:val="ro-RO"/>
              </w:rPr>
            </w:pPr>
            <w:r w:rsidRPr="009B42B6">
              <w:rPr>
                <w:rFonts w:ascii="Verdana" w:hAnsi="Verdana"/>
                <w:i/>
                <w:noProof/>
                <w:sz w:val="18"/>
                <w:lang w:val="ro-RO"/>
              </w:rPr>
              <w:t>(56 259)</w:t>
            </w:r>
          </w:p>
        </w:tc>
        <w:tc>
          <w:tcPr>
            <w:tcW w:w="1535" w:type="dxa"/>
            <w:tcBorders>
              <w:top w:val="nil"/>
              <w:left w:val="nil"/>
              <w:bottom w:val="nil"/>
              <w:right w:val="nil"/>
              <w:tl2br w:val="nil"/>
              <w:tr2bl w:val="nil"/>
            </w:tcBorders>
            <w:shd w:val="clear" w:color="auto" w:fill="auto"/>
            <w:tcMar>
              <w:left w:w="60" w:type="dxa"/>
              <w:right w:w="60" w:type="dxa"/>
            </w:tcMar>
            <w:vAlign w:val="center"/>
          </w:tcPr>
          <w:p w14:paraId="5F736B78" w14:textId="77777777" w:rsidR="00131F31" w:rsidRPr="009B42B6" w:rsidRDefault="00212220">
            <w:pPr>
              <w:pStyle w:val="DMETW24430BIPFGCY"/>
              <w:jc w:val="right"/>
              <w:rPr>
                <w:rFonts w:ascii="Verdana" w:eastAsia="Verdana" w:hAnsi="Verdana" w:cs="Verdana"/>
                <w:i/>
                <w:noProof/>
                <w:sz w:val="18"/>
                <w:lang w:val="ro-RO"/>
              </w:rPr>
            </w:pPr>
            <w:r w:rsidRPr="009B42B6">
              <w:rPr>
                <w:rFonts w:ascii="Verdana" w:hAnsi="Verdana"/>
                <w:i/>
                <w:noProof/>
                <w:sz w:val="18"/>
                <w:lang w:val="ro-RO"/>
              </w:rPr>
              <w:t>(7 794)</w:t>
            </w:r>
          </w:p>
        </w:tc>
      </w:tr>
    </w:tbl>
    <w:p w14:paraId="09AEA868" w14:textId="77777777" w:rsidR="00441606" w:rsidRPr="009B42B6" w:rsidRDefault="00212220" w:rsidP="00083A4F">
      <w:pPr>
        <w:pStyle w:val="HEADER5"/>
        <w:spacing w:before="240"/>
        <w:rPr>
          <w:noProof/>
          <w:lang w:val="ro-RO"/>
        </w:rPr>
      </w:pPr>
      <w:r w:rsidRPr="009B42B6">
        <w:rPr>
          <w:noProof/>
          <w:lang w:val="ro-RO"/>
        </w:rPr>
        <w:t>Activități de împrumut pentru NGEU și asistență financiară</w:t>
      </w:r>
    </w:p>
    <w:p w14:paraId="0C7F62CB" w14:textId="77777777" w:rsidR="00EA1D26" w:rsidRPr="009B42B6" w:rsidRDefault="00212220" w:rsidP="00EA1D26">
      <w:pPr>
        <w:pStyle w:val="DGTextstand-alone"/>
        <w:rPr>
          <w:noProof/>
          <w:lang w:val="ro-RO"/>
        </w:rPr>
      </w:pPr>
      <w:r w:rsidRPr="009B42B6">
        <w:rPr>
          <w:noProof/>
          <w:lang w:val="ro-RO"/>
        </w:rPr>
        <w:t xml:space="preserve">Primul recurs pentru rambursarea împrumuturilor pentru asistență financiară este colectarea la timp a asistenței financiare aferente și rambursarea împrumuturilor în cadrul NGEU. Cu toate acestea, există garanții suplimentare care ar putea fi aplicate în cazul neîndeplinirii obligațiilor de plată sau al întârzierilor de plată ale debitorilor. </w:t>
      </w:r>
    </w:p>
    <w:p w14:paraId="0DFDC464" w14:textId="77777777" w:rsidR="00EA1D26" w:rsidRPr="009B42B6" w:rsidRDefault="00212220" w:rsidP="00EA1D26">
      <w:pPr>
        <w:pStyle w:val="DGTextstand-alone"/>
        <w:rPr>
          <w:noProof/>
          <w:lang w:val="ro-RO"/>
        </w:rPr>
      </w:pPr>
      <w:r w:rsidRPr="009B42B6">
        <w:rPr>
          <w:noProof/>
          <w:lang w:val="ro-RO"/>
        </w:rPr>
        <w:t xml:space="preserve">Pentru creditele AMF și Euratom acordate țărilor terțe, compartimentul privind Fondul de garantare pentru acțiuni externe al FCP prevede o rezervă de lichidități. Prin urmare, activele disponibile ale acestui fond ar fi utilizate mai întâi pentru a rambursa împrumuturile aferente (dar numai după o primă recurgere la garanții terți pentru Euratom – a se vedea nota </w:t>
      </w:r>
      <w:r w:rsidRPr="009B42B6">
        <w:rPr>
          <w:b/>
          <w:noProof/>
          <w:lang w:val="ro-RO"/>
        </w:rPr>
        <w:t>6.4</w:t>
      </w:r>
      <w:r w:rsidRPr="009B42B6">
        <w:rPr>
          <w:noProof/>
          <w:lang w:val="ro-RO"/>
        </w:rPr>
        <w:t xml:space="preserve">). Dacă, în orice moment, activele disponibile se dovedesc insuficiente pentru a acoperi pierderile reale, Comisia va activa măsuri pentru a asigura resurse suplimentare (de exemplu, recurgerea la utilizarea temporară a lichidității de trezorerie a Comisiei, recurgerea la transferuri temporare și/sau cheltuieli suplimentare din bugetul UE). Creditele acordate Ucrainei în cadrul programului de asistență macrofinanciară excepțională (6 miliarde EUR plătite în 2022) sunt acoperite nu numai de compartimentul corespunzător din FCP, ci și de garanții suplimentare din partea statelor membre, în cazul în care suma din FCP nu ar fi suficientă (a se vedea nota </w:t>
      </w:r>
      <w:r w:rsidRPr="009B42B6">
        <w:rPr>
          <w:b/>
          <w:noProof/>
          <w:lang w:val="ro-RO"/>
        </w:rPr>
        <w:t>2.4.1.1</w:t>
      </w:r>
      <w:r w:rsidRPr="009B42B6">
        <w:rPr>
          <w:noProof/>
          <w:lang w:val="ro-RO"/>
        </w:rPr>
        <w:t>).</w:t>
      </w:r>
    </w:p>
    <w:p w14:paraId="5B63DE1C" w14:textId="77777777" w:rsidR="00EA1D26" w:rsidRPr="009B42B6" w:rsidRDefault="00212220" w:rsidP="00EA1D26">
      <w:pPr>
        <w:pStyle w:val="DGTextstand-alone"/>
        <w:rPr>
          <w:noProof/>
          <w:lang w:val="ro-RO"/>
        </w:rPr>
      </w:pPr>
      <w:r w:rsidRPr="009B42B6">
        <w:rPr>
          <w:noProof/>
          <w:lang w:val="ro-RO"/>
        </w:rPr>
        <w:t xml:space="preserve">În cazul NGEU, Comisia poate recurge, de asemenea, la o gestionare activă a numerarului și la împrumuturi pe termen scurt pentru a asigura serviciul datoriilor UE. </w:t>
      </w:r>
    </w:p>
    <w:p w14:paraId="214CB157" w14:textId="20955A78" w:rsidR="00EA1D26" w:rsidRPr="009B42B6" w:rsidRDefault="00212220" w:rsidP="00EA1D26">
      <w:pPr>
        <w:pStyle w:val="DGTextstand-alone"/>
        <w:rPr>
          <w:noProof/>
          <w:lang w:val="ro-RO"/>
        </w:rPr>
      </w:pPr>
      <w:r w:rsidRPr="009B42B6">
        <w:rPr>
          <w:noProof/>
          <w:lang w:val="ro-RO"/>
        </w:rPr>
        <w:t>Pentru toate împrumuturile de asistență financiară, precum și pentru împrumuturile NGEU, Comisia poate apela la resurse în limita marjei de resurse proprii disponibile pentru a asigura serviciul datoriilor UE. Legislația privind resursele proprii stabilește plafonul resurselor proprii pentru a acoperi creditele anuale de plată la 1,40 % din VNB-ul statelor membre, plus o creștere temporară suplimentară de 0,6 puncte procentuale pentru NGEU. Bugetul pe 2022 a inclus resurse proprii totale pentru finanțarea cheltuielilor de 1,01 % din VNB. Aceasta înseamnă că la 31 decembrie 2022 a existat o marjă disponibilă de 0,99 % pentru acoperirea datoriilor. În acest scop, UE are dreptul de a solicita statelor membre să asigure respectarea obligației legale a UE față de creditorii săi.</w:t>
      </w:r>
    </w:p>
    <w:p w14:paraId="163C0FEE" w14:textId="77777777" w:rsidR="002C7E94" w:rsidRPr="009B42B6" w:rsidRDefault="00212220" w:rsidP="00EA1D26">
      <w:pPr>
        <w:pStyle w:val="DGTextstand-alone"/>
        <w:rPr>
          <w:noProof/>
          <w:lang w:val="ro-RO"/>
        </w:rPr>
      </w:pPr>
      <w:r w:rsidRPr="009B42B6">
        <w:rPr>
          <w:noProof/>
          <w:lang w:val="ro-RO"/>
        </w:rPr>
        <w:t>În fine, împrumuturile acordate statelor membre în cadrul instrumentului SURE sunt susținute de un sistem de garanții voluntare din partea statelor membre, care se ridică la 25 % din plafonul maxim disponibil pentru asistența financiară aferentă. Înainte de a recurge la garanțiile oferite de statele membre, Comisia ar trebui să examineze posibilitatea de a utiliza marja disponibilă în cadrul plafonului resurselor proprii pentru creditele de plată, în măsura în care se consideră de către Comisie că aceasta este sustenabilă, având în vedere, printre altele, datoriile contingente totale ale Uniunii și sustenabilitatea bugetului general al Uniunii. Această examinare nu afectează caracterul irevocabil, necondiționat și la cerere al garanțiilor oferite.</w:t>
      </w:r>
    </w:p>
    <w:p w14:paraId="193BCF37" w14:textId="77777777" w:rsidR="00441606" w:rsidRPr="009B42B6" w:rsidRDefault="00212220" w:rsidP="00DD101E">
      <w:pPr>
        <w:pStyle w:val="HEADER5"/>
        <w:rPr>
          <w:noProof/>
          <w:lang w:val="ro-RO"/>
        </w:rPr>
      </w:pPr>
      <w:r w:rsidRPr="009B42B6">
        <w:rPr>
          <w:noProof/>
          <w:lang w:val="ro-RO"/>
        </w:rPr>
        <w:t>Trezorerie</w:t>
      </w:r>
    </w:p>
    <w:p w14:paraId="26893BD6" w14:textId="77777777" w:rsidR="00441606" w:rsidRPr="009B42B6" w:rsidRDefault="00212220" w:rsidP="00441606">
      <w:pPr>
        <w:pStyle w:val="DGTextstand-alone"/>
        <w:rPr>
          <w:noProof/>
          <w:color w:val="016794"/>
          <w:lang w:val="ro-RO"/>
        </w:rPr>
      </w:pPr>
      <w:r w:rsidRPr="009B42B6">
        <w:rPr>
          <w:noProof/>
          <w:lang w:val="ro-RO"/>
        </w:rPr>
        <w:t>Principiile bugetare ale UE asigură faptul că resursele de numerar globale pentru un exercițiu financiar dat sunt întotdeauna suficiente pentru executarea tuturor plăților. De fapt, contribuțiile totale ale statelor membre, împreună cu veniturile diverse sunt egale cu cuantumul creditelor de plată pentru exercițiul bugetar. Cu toate acestea, contribuțiile statelor membre sunt primite în douăsprezece tranșe lunare pe parcursul exercițiului financiar și se bazează pe bugetul adoptat, în timp ce plățile depind de nevoile operaționale. În plus, în conformitate cu Regulamentul (UE, Euratom) nr. 609/2014 al Consiliului [privind metodele și procedura de punere la dispoziție a resurselor proprii, modificat prin Regulamentul (UE, Euratom) 2016/804 al Consiliului], contribuțiile statelor membre privind bugetele rectificative aprobate într-o anumită lună (N) devin disponibile fie în prima zi lucrătoare a lunii N+1 (dacă sunt aprobate înainte de data de 16 a lunii date), fie în prima zi lucrătoare a lunii N+2 (dacă sunt aprobate la data de 16 sau ulterior acestei date din luna dată), în timp ce creditele de plată corespunzătoare sunt disponibile imediat.</w:t>
      </w:r>
    </w:p>
    <w:p w14:paraId="79C945D3" w14:textId="3A2DF384" w:rsidR="00441606" w:rsidRPr="009B42B6" w:rsidRDefault="00212220" w:rsidP="00441606">
      <w:pPr>
        <w:pStyle w:val="DGTextstand-alone"/>
        <w:rPr>
          <w:noProof/>
          <w:lang w:val="ro-RO"/>
        </w:rPr>
      </w:pPr>
      <w:r w:rsidRPr="009B42B6">
        <w:rPr>
          <w:noProof/>
          <w:lang w:val="ro-RO"/>
        </w:rPr>
        <w:t>În vederea asigurării faptului că resursele de trezorerie disponibile sunt întotdeauna suficiente pentru a acoperi plățile care trebuie să fie executate într-o anumită lună, s-au instituit proceduri privind previzionarea periodică a numerarului. Dacă este necesar, se pot solicita în avans resurse proprii sau finanțări suplimentare din partea statelor membre, în anumite limite și în anumite condiții prevăzute în Regulamentul (UE, Euratom) nr. 609/2014 al Consiliului, modificat prin Regulamentul (UE, Euratom)</w:t>
      </w:r>
      <w:r w:rsidR="00912492">
        <w:rPr>
          <w:noProof/>
          <w:lang w:val="ro-RO"/>
        </w:rPr>
        <w:t> </w:t>
      </w:r>
      <w:r w:rsidRPr="009B42B6">
        <w:rPr>
          <w:noProof/>
          <w:lang w:val="ro-RO"/>
        </w:rPr>
        <w:t>2016/804 al Consiliului. Nevoile operaționale și restricțiile bugetare globale din ultimii ani au dus la necesitatea sporirii nivelului de monitorizare a ritmului de efectuare a plăților în cursul exercițiului financiar. În plus față de cele de mai sus, în contextul operațiunilor zilnice de trezorerie ale Comisiei, instrumentele automate de gestionare a numerarului asigură faptul că zilnic sunt disponibile lichidități suficiente în fiecare din conturile bancare ale Comisiei.</w:t>
      </w:r>
    </w:p>
    <w:p w14:paraId="39889BA0" w14:textId="77777777" w:rsidR="00441606" w:rsidRPr="009B42B6" w:rsidRDefault="00212220" w:rsidP="00DD101E">
      <w:pPr>
        <w:pStyle w:val="HEADER5"/>
        <w:rPr>
          <w:noProof/>
          <w:lang w:val="ro-RO"/>
        </w:rPr>
      </w:pPr>
      <w:r w:rsidRPr="009B42B6">
        <w:rPr>
          <w:noProof/>
          <w:lang w:val="ro-RO"/>
        </w:rPr>
        <w:t>Amenzi</w:t>
      </w:r>
    </w:p>
    <w:p w14:paraId="48C71939" w14:textId="77777777" w:rsidR="00EA1D26" w:rsidRPr="009B42B6" w:rsidRDefault="00212220" w:rsidP="00441606">
      <w:pPr>
        <w:pStyle w:val="DGTextstand-alone"/>
        <w:rPr>
          <w:noProof/>
          <w:lang w:val="ro-RO"/>
        </w:rPr>
      </w:pPr>
      <w:r w:rsidRPr="009B42B6">
        <w:rPr>
          <w:noProof/>
          <w:lang w:val="ro-RO"/>
        </w:rPr>
        <w:t>Fondul BUFI, în care sunt investite amenzile plătite cu titlu provizoriu, este gestionat în conformitate cu principiul potrivit căruia activele au un grad suficient de lichiditate și mobilizare în raport cu angajamentele relevante. Portofoliul este format în cea mai mare parte din titluri de valoare foarte lichide care pot fi vândute pentru a face față ieșirilor de numerar pe termen scurt. În plus, ponderea numerarului, a echivalentelor de numerar și a titlurilor de valoare care ajung la scadență în termen de 1 an este de 56 %.</w:t>
      </w:r>
    </w:p>
    <w:p w14:paraId="191F8038" w14:textId="77777777" w:rsidR="00441606" w:rsidRPr="009B42B6" w:rsidRDefault="00212220" w:rsidP="00DD101E">
      <w:pPr>
        <w:pStyle w:val="HEADER5"/>
        <w:rPr>
          <w:noProof/>
          <w:lang w:val="ro-RO"/>
        </w:rPr>
      </w:pPr>
      <w:r w:rsidRPr="009B42B6">
        <w:rPr>
          <w:noProof/>
          <w:lang w:val="ro-RO"/>
        </w:rPr>
        <w:t>Garanții bugetare</w:t>
      </w:r>
    </w:p>
    <w:p w14:paraId="68869605" w14:textId="77777777" w:rsidR="00441606" w:rsidRPr="009B42B6" w:rsidRDefault="00212220" w:rsidP="00C22EA1">
      <w:pPr>
        <w:pStyle w:val="DGTextstand-alone"/>
        <w:rPr>
          <w:noProof/>
          <w:bdr w:val="none" w:sz="0" w:space="0" w:color="auto" w:frame="1"/>
          <w:lang w:val="ro-RO"/>
        </w:rPr>
      </w:pPr>
      <w:r w:rsidRPr="009B42B6">
        <w:rPr>
          <w:noProof/>
          <w:bdr w:val="none" w:sz="0" w:space="0" w:color="auto" w:frame="1"/>
          <w:lang w:val="ro-RO"/>
        </w:rPr>
        <w:t>Analiza scadenței garanțiilor financiare este prezentată utilizând abordarea prudentă, conform căreia valoarea maximă a garanției acordate este alocată primei perioade în care garanția ar putea fi executată. Având în vedere că majoritatea garanțiilor UE sunt la prima cerere, o sumă semnificativă este alocată primului interval al perioadei. Cu toate acestea, probabilitatea executării tuturor garanțiilor UE pentru întreaga sumă în prima parte a perioadei este redusă. În plus, suma pe care UE preconizează că o va pierde este adesea mult mai mică decât pragul garanției, prin urmare, valoarea riscului de lichiditate trebuie privită în coroborare cu valoarea contabilă a datoriilor privind garanția.</w:t>
      </w:r>
    </w:p>
    <w:p w14:paraId="0E362811" w14:textId="77777777" w:rsidR="00441606" w:rsidRPr="009B42B6" w:rsidRDefault="00212220" w:rsidP="00C22EA1">
      <w:pPr>
        <w:pStyle w:val="DGTextstand-alone"/>
        <w:rPr>
          <w:noProof/>
          <w:bdr w:val="none" w:sz="0" w:space="0" w:color="auto" w:frame="1"/>
          <w:lang w:val="ro-RO"/>
        </w:rPr>
      </w:pPr>
      <w:r w:rsidRPr="009B42B6">
        <w:rPr>
          <w:noProof/>
          <w:bdr w:val="none" w:sz="0" w:space="0" w:color="auto" w:frame="1"/>
          <w:lang w:val="ro-RO"/>
        </w:rPr>
        <w:t>Un obiectiv-cheie al cadrului de gestionare a riscurilor datoriilor contingente este de a se asigura că bugetul UE își poate onora, în orice moment, obligațiile, fără a perturba execuția normală a bugetului. Acest lucru implică, de asemenea, atenuarea riscului de lichiditate legat de garanțiile bugetare, și anume riscul ca Uniunea să dispună de fonduri insuficiente pentru a-și îndeplini în timp util toate obligațiile de plată legate de garanții (ceea ce ar putea duce, de exemplu, la eliminarea altor cheltuieli și la amânarea plăților în exercițiile bugetare următoare).</w:t>
      </w:r>
    </w:p>
    <w:p w14:paraId="4EABDD61" w14:textId="77777777" w:rsidR="00441606" w:rsidRPr="009B42B6" w:rsidRDefault="00212220" w:rsidP="00C22EA1">
      <w:pPr>
        <w:pStyle w:val="DGTextstand-alone"/>
        <w:rPr>
          <w:noProof/>
          <w:bdr w:val="none" w:sz="0" w:space="0" w:color="auto" w:frame="1"/>
          <w:lang w:val="ro-RO"/>
        </w:rPr>
      </w:pPr>
      <w:r w:rsidRPr="009B42B6">
        <w:rPr>
          <w:noProof/>
          <w:bdr w:val="none" w:sz="0" w:space="0" w:color="auto" w:frame="1"/>
          <w:lang w:val="ro-RO"/>
        </w:rPr>
        <w:t xml:space="preserve">În acest sens, fiecare garanție bugetară este susținută de provizioane suficiente vărsate în FCP, astfel încât să se asigure că există întotdeauna suficiente lichidități pentru a plăti cererile de executare a garanțiilor în timp util. </w:t>
      </w:r>
    </w:p>
    <w:p w14:paraId="3258BDD6" w14:textId="77777777" w:rsidR="00441606" w:rsidRPr="009B42B6" w:rsidRDefault="00212220" w:rsidP="00C22EA1">
      <w:pPr>
        <w:pStyle w:val="DGTextstand-alone"/>
        <w:rPr>
          <w:noProof/>
          <w:bdr w:val="none" w:sz="0" w:space="0" w:color="auto" w:frame="1"/>
          <w:lang w:val="ro-RO"/>
        </w:rPr>
      </w:pPr>
      <w:r w:rsidRPr="009B42B6">
        <w:rPr>
          <w:noProof/>
          <w:bdr w:val="none" w:sz="0" w:space="0" w:color="auto" w:frame="1"/>
          <w:lang w:val="ro-RO"/>
        </w:rPr>
        <w:t>UE monitorizează periodic caracterul adecvat al ratei de provizionare a fiecărui program de garantare bugetară și raportează</w:t>
      </w:r>
      <w:r w:rsidRPr="009B42B6">
        <w:rPr>
          <w:noProof/>
          <w:bdr w:val="none" w:sz="0" w:space="0" w:color="auto" w:frame="1"/>
          <w:vertAlign w:val="superscript"/>
          <w:lang w:val="ro-RO"/>
        </w:rPr>
        <w:footnoteReference w:id="18"/>
      </w:r>
      <w:r w:rsidRPr="009B42B6">
        <w:rPr>
          <w:noProof/>
          <w:bdr w:val="none" w:sz="0" w:space="0" w:color="auto" w:frame="1"/>
          <w:vertAlign w:val="superscript"/>
          <w:lang w:val="ro-RO"/>
        </w:rPr>
        <w:t xml:space="preserve"> </w:t>
      </w:r>
      <w:r w:rsidRPr="009B42B6">
        <w:rPr>
          <w:noProof/>
          <w:bdr w:val="none" w:sz="0" w:space="0" w:color="auto" w:frame="1"/>
          <w:lang w:val="ro-RO"/>
        </w:rPr>
        <w:t>în fiecare an estimarea sa cu privire la măsura în care sumele respective sunt suficiente pentru a acoperi riscul pentru următorii 5 ani cu un nivel definit de certitudine.</w:t>
      </w:r>
    </w:p>
    <w:p w14:paraId="11778E4A" w14:textId="77777777" w:rsidR="00441606" w:rsidRPr="009B42B6" w:rsidRDefault="00212220" w:rsidP="00C22EA1">
      <w:pPr>
        <w:pStyle w:val="DGTextstand-alone"/>
        <w:rPr>
          <w:noProof/>
          <w:lang w:val="ro-RO"/>
        </w:rPr>
      </w:pPr>
      <w:r w:rsidRPr="009B42B6">
        <w:rPr>
          <w:noProof/>
          <w:lang w:val="ro-RO"/>
        </w:rPr>
        <w:t>În plus, există proceduri de salvgardare suplimentare (transferuri temporare între compartimentele FCP și utilizarea lichidității din trezoreria centrală) pentru a asigura disponibilitatea unui nivel suficient de lichiditate.</w:t>
      </w:r>
    </w:p>
    <w:p w14:paraId="329A74AA" w14:textId="77777777" w:rsidR="00441606" w:rsidRPr="009B42B6" w:rsidRDefault="00212220" w:rsidP="00DD101E">
      <w:pPr>
        <w:pStyle w:val="HEADER5"/>
        <w:rPr>
          <w:noProof/>
          <w:lang w:val="ro-RO"/>
        </w:rPr>
      </w:pPr>
      <w:r w:rsidRPr="009B42B6">
        <w:rPr>
          <w:noProof/>
          <w:lang w:val="ro-RO"/>
        </w:rPr>
        <w:t>Fondul comun de provizionare</w:t>
      </w:r>
    </w:p>
    <w:p w14:paraId="6A7A780B" w14:textId="77777777" w:rsidR="00441606" w:rsidRPr="009B42B6" w:rsidRDefault="00212220" w:rsidP="00B86168">
      <w:pPr>
        <w:pStyle w:val="DGTextstand-alone"/>
        <w:rPr>
          <w:noProof/>
          <w:lang w:val="ro-RO"/>
        </w:rPr>
      </w:pPr>
      <w:r w:rsidRPr="009B42B6">
        <w:rPr>
          <w:noProof/>
          <w:lang w:val="ro-RO"/>
        </w:rPr>
        <w:t>FCP este gestionat în conformitate cu principiul potrivit căruia activele au un grad suficient de lichiditate și mobilizare în raport cu angajamentele relevante. Portofoliul este format din active lichide care pot fi vândute pentru a face față ieșirilor de numerar pe termen scurt, dacă este cazul. În plus, ponderea numerarului, a echivalentelor de numerar și a titlurilor de valoare care ajung la scadență în termen de 1 an este de 18 %.</w:t>
      </w:r>
    </w:p>
    <w:p w14:paraId="775C397A" w14:textId="77777777" w:rsidR="00441606" w:rsidRPr="009B42B6" w:rsidRDefault="00212220" w:rsidP="00441606">
      <w:pPr>
        <w:pStyle w:val="DGTextstand-alone"/>
        <w:rPr>
          <w:noProof/>
          <w:lang w:val="ro-RO"/>
        </w:rPr>
      </w:pPr>
      <w:r w:rsidRPr="009B42B6">
        <w:rPr>
          <w:noProof/>
          <w:lang w:val="ro-RO"/>
        </w:rPr>
        <w:t xml:space="preserve">Decontarea contractelor derivate se face la valoarea brută a acestora și se bazează pe scadența lor contractuală. Obligațiile sunt onorate prin vânzarea de active denominate în USD și/sau printr-o tranzacție swap, ceea ce poate duce la o ieșire de numerar ca urmare a diferențelor de curs valutar. Nu este necesară gestionarea lichidităților în ceea ce privește cerințele referitoare la garanțiile reale sau cerințele de marjă întrucât actuala contraparte care asigură acoperirea împotriva riscurilor acceptă să lucreze cu Comisia fără să formuleze nicio cerință referitoare la apelurile de garanție sau în marjă. </w:t>
      </w:r>
    </w:p>
    <w:p w14:paraId="2815E459" w14:textId="77777777" w:rsidR="00595197" w:rsidRPr="009B42B6" w:rsidRDefault="00212220" w:rsidP="00890B90">
      <w:pPr>
        <w:pStyle w:val="HEADER2NOTES"/>
        <w:rPr>
          <w:noProof/>
          <w:lang w:val="ro-RO"/>
        </w:rPr>
      </w:pPr>
      <w:r w:rsidRPr="009B42B6">
        <w:rPr>
          <w:noProof/>
          <w:lang w:val="ro-RO"/>
        </w:rPr>
        <w:t>ALTE RISCURI DE PREȚ</w:t>
      </w:r>
    </w:p>
    <w:p w14:paraId="6AE5FAE1" w14:textId="77777777" w:rsidR="00595197" w:rsidRPr="009B42B6" w:rsidRDefault="00212220" w:rsidP="00C22EA1">
      <w:pPr>
        <w:pStyle w:val="DGTextstand-alone"/>
        <w:rPr>
          <w:b/>
          <w:noProof/>
          <w:lang w:val="ro-RO"/>
        </w:rPr>
      </w:pPr>
      <w:r w:rsidRPr="009B42B6">
        <w:rPr>
          <w:noProof/>
          <w:lang w:val="ro-RO"/>
        </w:rPr>
        <w:t xml:space="preserve">La 31 decembrie 2022, UE era expusă la alte riscuri de preț (riscul de devalorizare a titlurilor de capital) care decurg din investiții de capital necotate (cum ar fi capitalul de risc și alte fonduri de investiții), din fonduri de piață monetară (cum ar fi Fondul unitar al BEI) și din investiții în portofolii comune (a se vedea nota </w:t>
      </w:r>
      <w:r w:rsidRPr="009B42B6">
        <w:rPr>
          <w:b/>
          <w:noProof/>
          <w:lang w:val="ro-RO"/>
        </w:rPr>
        <w:t>2.4.2.1</w:t>
      </w:r>
      <w:r w:rsidRPr="009B42B6">
        <w:rPr>
          <w:noProof/>
          <w:lang w:val="ro-RO"/>
        </w:rPr>
        <w:t xml:space="preserve">), precum și prin garanții care acoperă investițiile de capital necotat și de cvasicapital, tratate ca instrumente derivate la valoarea justă prin excedent sau deficit (a se vedea nota </w:t>
      </w:r>
      <w:r w:rsidRPr="009B42B6">
        <w:rPr>
          <w:b/>
          <w:noProof/>
          <w:lang w:val="ro-RO"/>
        </w:rPr>
        <w:t>2.4.2.2</w:t>
      </w:r>
      <w:r w:rsidRPr="009B42B6">
        <w:rPr>
          <w:noProof/>
          <w:lang w:val="ro-RO"/>
        </w:rPr>
        <w:t>).</w:t>
      </w:r>
    </w:p>
    <w:p w14:paraId="13D66DB2" w14:textId="77777777" w:rsidR="00BE6DBD" w:rsidRPr="009B42B6" w:rsidRDefault="00212220" w:rsidP="00BE6DBD">
      <w:pPr>
        <w:pStyle w:val="DGTextstand-alone"/>
        <w:rPr>
          <w:noProof/>
          <w:lang w:val="ro-RO"/>
        </w:rPr>
      </w:pPr>
      <w:r w:rsidRPr="009B42B6">
        <w:rPr>
          <w:noProof/>
          <w:lang w:val="ro-RO"/>
        </w:rPr>
        <w:t>Riscul de preț al capitalului se referă la riscul ca valorile juste ale investițiilor de capital să se modifice ca urmare a fluctuațiilor înregistrate în ceea ce privește nivelurile prețurilor capitalului și/sau valoarea investițiilor de capital garantate. Efectul unei creșteri sau scăderi de 10 % a valorii instrumentelor menționate anterior asupra excedentului sau deficitului ar fi următorul:</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1731"/>
        <w:gridCol w:w="1731"/>
      </w:tblGrid>
      <w:tr w:rsidR="008441B0" w:rsidRPr="009B42B6" w14:paraId="365659BF" w14:textId="77777777">
        <w:trPr>
          <w:trHeight w:val="255"/>
        </w:trPr>
        <w:tc>
          <w:tcPr>
            <w:tcW w:w="6296" w:type="dxa"/>
            <w:tcBorders>
              <w:top w:val="nil"/>
              <w:left w:val="nil"/>
              <w:bottom w:val="nil"/>
              <w:right w:val="nil"/>
              <w:tl2br w:val="nil"/>
              <w:tr2bl w:val="nil"/>
            </w:tcBorders>
            <w:shd w:val="clear" w:color="auto" w:fill="auto"/>
            <w:tcMar>
              <w:left w:w="60" w:type="dxa"/>
              <w:right w:w="60" w:type="dxa"/>
            </w:tcMar>
            <w:vAlign w:val="center"/>
          </w:tcPr>
          <w:p w14:paraId="243B0521" w14:textId="77777777" w:rsidR="00131F31" w:rsidRPr="009B42B6" w:rsidRDefault="00131F31">
            <w:pPr>
              <w:pStyle w:val="DMETW24439BIPEQR"/>
              <w:rPr>
                <w:rFonts w:ascii="Verdana" w:eastAsia="Verdana" w:hAnsi="Verdana" w:cs="Verdana"/>
                <w:i/>
                <w:noProof/>
                <w:color w:val="FFFFFF"/>
                <w:sz w:val="16"/>
                <w:lang w:val="ro-RO"/>
              </w:rPr>
            </w:pPr>
            <w:bookmarkStart w:id="216" w:name="DOC_TBL00103_1_1"/>
            <w:bookmarkEnd w:id="216"/>
          </w:p>
        </w:tc>
        <w:tc>
          <w:tcPr>
            <w:tcW w:w="1731" w:type="dxa"/>
            <w:tcBorders>
              <w:top w:val="nil"/>
              <w:left w:val="nil"/>
              <w:bottom w:val="nil"/>
              <w:right w:val="nil"/>
              <w:tl2br w:val="nil"/>
              <w:tr2bl w:val="nil"/>
            </w:tcBorders>
            <w:shd w:val="clear" w:color="auto" w:fill="auto"/>
            <w:tcMar>
              <w:left w:w="60" w:type="dxa"/>
              <w:right w:w="60" w:type="dxa"/>
            </w:tcMar>
            <w:vAlign w:val="bottom"/>
          </w:tcPr>
          <w:p w14:paraId="07409710" w14:textId="77777777" w:rsidR="00131F31" w:rsidRPr="009B42B6" w:rsidRDefault="00131F31">
            <w:pPr>
              <w:pStyle w:val="DMETW24439BIPEQR"/>
              <w:rPr>
                <w:rFonts w:ascii="Arial" w:eastAsia="Arial" w:hAnsi="Arial" w:cs="Arial"/>
                <w:noProof/>
                <w:lang w:val="ro-RO"/>
              </w:rPr>
            </w:pPr>
          </w:p>
        </w:tc>
        <w:tc>
          <w:tcPr>
            <w:tcW w:w="1731" w:type="dxa"/>
            <w:tcBorders>
              <w:top w:val="nil"/>
              <w:left w:val="nil"/>
              <w:bottom w:val="nil"/>
              <w:right w:val="nil"/>
              <w:tl2br w:val="nil"/>
              <w:tr2bl w:val="nil"/>
            </w:tcBorders>
            <w:shd w:val="clear" w:color="auto" w:fill="auto"/>
            <w:tcMar>
              <w:left w:w="60" w:type="dxa"/>
              <w:right w:w="60" w:type="dxa"/>
            </w:tcMar>
            <w:vAlign w:val="bottom"/>
          </w:tcPr>
          <w:p w14:paraId="53EFECA5" w14:textId="77777777" w:rsidR="00131F31" w:rsidRPr="009B42B6" w:rsidRDefault="00212220">
            <w:pPr>
              <w:pStyle w:val="DMETW24439BIPEQR"/>
              <w:jc w:val="right"/>
              <w:rPr>
                <w:rFonts w:ascii="Verdana" w:eastAsia="Verdana" w:hAnsi="Verdana" w:cs="Verdana"/>
                <w:i/>
                <w:noProof/>
                <w:sz w:val="16"/>
                <w:lang w:val="ro-RO"/>
              </w:rPr>
            </w:pPr>
            <w:r w:rsidRPr="009B42B6">
              <w:rPr>
                <w:rFonts w:ascii="Verdana" w:hAnsi="Verdana"/>
                <w:i/>
                <w:noProof/>
                <w:sz w:val="16"/>
                <w:lang w:val="ro-RO"/>
              </w:rPr>
              <w:t>milioane EUR</w:t>
            </w:r>
          </w:p>
        </w:tc>
      </w:tr>
      <w:tr w:rsidR="008441B0" w:rsidRPr="009B42B6" w14:paraId="4574CD21" w14:textId="77777777">
        <w:trPr>
          <w:trHeight w:val="255"/>
        </w:trPr>
        <w:tc>
          <w:tcPr>
            <w:tcW w:w="6296" w:type="dxa"/>
            <w:tcBorders>
              <w:top w:val="nil"/>
              <w:left w:val="nil"/>
              <w:bottom w:val="nil"/>
              <w:right w:val="nil"/>
              <w:tl2br w:val="nil"/>
              <w:tr2bl w:val="nil"/>
            </w:tcBorders>
            <w:shd w:val="solid" w:color="016794" w:fill="FFFFFF"/>
            <w:tcMar>
              <w:left w:w="60" w:type="dxa"/>
              <w:right w:w="60" w:type="dxa"/>
            </w:tcMar>
            <w:vAlign w:val="center"/>
          </w:tcPr>
          <w:p w14:paraId="29BDCC21" w14:textId="77777777" w:rsidR="00131F31" w:rsidRPr="009B42B6" w:rsidRDefault="00131F31">
            <w:pPr>
              <w:pStyle w:val="DMETW24439BIPEQR"/>
              <w:rPr>
                <w:rFonts w:ascii="Verdana" w:eastAsia="Verdana" w:hAnsi="Verdana" w:cs="Verdana"/>
                <w:noProof/>
                <w:color w:val="FFFFFF"/>
                <w:lang w:val="ro-RO"/>
              </w:rPr>
            </w:pPr>
          </w:p>
        </w:tc>
        <w:tc>
          <w:tcPr>
            <w:tcW w:w="1731" w:type="dxa"/>
            <w:tcBorders>
              <w:top w:val="nil"/>
              <w:left w:val="nil"/>
              <w:bottom w:val="nil"/>
              <w:right w:val="nil"/>
              <w:tl2br w:val="nil"/>
              <w:tr2bl w:val="nil"/>
            </w:tcBorders>
            <w:shd w:val="solid" w:color="016794" w:fill="FFFFFF"/>
            <w:tcMar>
              <w:left w:w="60" w:type="dxa"/>
              <w:right w:w="60" w:type="dxa"/>
            </w:tcMar>
            <w:vAlign w:val="center"/>
          </w:tcPr>
          <w:p w14:paraId="714CDC5C" w14:textId="77777777" w:rsidR="00131F31" w:rsidRPr="009B42B6" w:rsidRDefault="00212220">
            <w:pPr>
              <w:pStyle w:val="DMETW24439BIPEQR"/>
              <w:jc w:val="right"/>
              <w:rPr>
                <w:rFonts w:ascii="Verdana" w:eastAsia="Verdana" w:hAnsi="Verdana" w:cs="Verdana"/>
                <w:noProof/>
                <w:color w:val="FFFFFF"/>
                <w:lang w:val="ro-RO"/>
              </w:rPr>
            </w:pPr>
            <w:r w:rsidRPr="009B42B6">
              <w:rPr>
                <w:rFonts w:ascii="Verdana" w:hAnsi="Verdana"/>
                <w:noProof/>
                <w:color w:val="FFFFFF"/>
                <w:lang w:val="ro-RO"/>
              </w:rPr>
              <w:t>10 %</w:t>
            </w:r>
          </w:p>
        </w:tc>
        <w:tc>
          <w:tcPr>
            <w:tcW w:w="1731" w:type="dxa"/>
            <w:tcBorders>
              <w:top w:val="nil"/>
              <w:left w:val="nil"/>
              <w:bottom w:val="nil"/>
              <w:right w:val="nil"/>
              <w:tl2br w:val="nil"/>
              <w:tr2bl w:val="nil"/>
            </w:tcBorders>
            <w:shd w:val="solid" w:color="016794" w:fill="FFFFFF"/>
            <w:tcMar>
              <w:left w:w="60" w:type="dxa"/>
              <w:right w:w="60" w:type="dxa"/>
            </w:tcMar>
            <w:vAlign w:val="center"/>
          </w:tcPr>
          <w:p w14:paraId="2CAEB57A" w14:textId="77777777" w:rsidR="00131F31" w:rsidRPr="009B42B6" w:rsidRDefault="00212220">
            <w:pPr>
              <w:pStyle w:val="DMETW24439BIPEQR"/>
              <w:jc w:val="right"/>
              <w:rPr>
                <w:rFonts w:ascii="Verdana" w:eastAsia="Verdana" w:hAnsi="Verdana" w:cs="Verdana"/>
                <w:noProof/>
                <w:color w:val="FFFFFF"/>
                <w:lang w:val="ro-RO"/>
              </w:rPr>
            </w:pPr>
            <w:r w:rsidRPr="009B42B6">
              <w:rPr>
                <w:rFonts w:ascii="Verdana" w:hAnsi="Verdana"/>
                <w:noProof/>
                <w:color w:val="FFFFFF"/>
                <w:lang w:val="ro-RO"/>
              </w:rPr>
              <w:t>(10) %</w:t>
            </w:r>
          </w:p>
        </w:tc>
      </w:tr>
      <w:tr w:rsidR="008441B0" w:rsidRPr="009B42B6" w14:paraId="110FEBB0" w14:textId="77777777">
        <w:trPr>
          <w:trHeight w:val="255"/>
        </w:trPr>
        <w:tc>
          <w:tcPr>
            <w:tcW w:w="6296" w:type="dxa"/>
            <w:tcBorders>
              <w:top w:val="nil"/>
              <w:left w:val="nil"/>
              <w:bottom w:val="nil"/>
              <w:right w:val="nil"/>
              <w:tl2br w:val="nil"/>
              <w:tr2bl w:val="nil"/>
            </w:tcBorders>
            <w:shd w:val="clear" w:color="auto" w:fill="auto"/>
            <w:tcMar>
              <w:left w:w="60" w:type="dxa"/>
              <w:right w:w="60" w:type="dxa"/>
            </w:tcMar>
            <w:vAlign w:val="center"/>
          </w:tcPr>
          <w:p w14:paraId="2CEE5397" w14:textId="77777777" w:rsidR="00131F31" w:rsidRPr="009B42B6" w:rsidRDefault="00212220">
            <w:pPr>
              <w:pStyle w:val="DMETW24439BIPEQR"/>
              <w:rPr>
                <w:rFonts w:ascii="Verdana" w:eastAsia="Verdana" w:hAnsi="Verdana" w:cs="Verdana"/>
                <w:i/>
                <w:noProof/>
                <w:sz w:val="18"/>
                <w:lang w:val="ro-RO"/>
              </w:rPr>
            </w:pPr>
            <w:r w:rsidRPr="009B42B6">
              <w:rPr>
                <w:rFonts w:ascii="Verdana" w:hAnsi="Verdana"/>
                <w:i/>
                <w:noProof/>
                <w:sz w:val="18"/>
                <w:lang w:val="ro-RO"/>
              </w:rPr>
              <w:t>Investiții de capital</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4E099136"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253</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601497C9"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253)</w:t>
            </w:r>
          </w:p>
        </w:tc>
      </w:tr>
      <w:tr w:rsidR="008441B0" w:rsidRPr="009B42B6" w14:paraId="31C950A6" w14:textId="77777777">
        <w:trPr>
          <w:trHeight w:val="255"/>
        </w:trPr>
        <w:tc>
          <w:tcPr>
            <w:tcW w:w="6296" w:type="dxa"/>
            <w:tcBorders>
              <w:top w:val="nil"/>
              <w:left w:val="nil"/>
              <w:bottom w:val="nil"/>
              <w:right w:val="nil"/>
              <w:tl2br w:val="nil"/>
              <w:tr2bl w:val="nil"/>
            </w:tcBorders>
            <w:shd w:val="clear" w:color="auto" w:fill="auto"/>
            <w:tcMar>
              <w:left w:w="60" w:type="dxa"/>
              <w:right w:w="60" w:type="dxa"/>
            </w:tcMar>
            <w:vAlign w:val="bottom"/>
          </w:tcPr>
          <w:p w14:paraId="2AD18778" w14:textId="77777777" w:rsidR="00131F31" w:rsidRPr="009B42B6" w:rsidRDefault="00212220">
            <w:pPr>
              <w:pStyle w:val="DMETW24439BIPEQR"/>
              <w:rPr>
                <w:rFonts w:ascii="Verdana" w:eastAsia="Verdana" w:hAnsi="Verdana" w:cs="Verdana"/>
                <w:i/>
                <w:noProof/>
                <w:sz w:val="18"/>
                <w:lang w:val="ro-RO"/>
              </w:rPr>
            </w:pPr>
            <w:r w:rsidRPr="009B42B6">
              <w:rPr>
                <w:rFonts w:ascii="Verdana" w:hAnsi="Verdana"/>
                <w:i/>
                <w:noProof/>
                <w:sz w:val="18"/>
                <w:lang w:val="ro-RO"/>
              </w:rPr>
              <w:t xml:space="preserve">FPM, ETF și investiții în portofolii puse în comun </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4346D9D7"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290</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101FDF61"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290)</w:t>
            </w:r>
          </w:p>
        </w:tc>
      </w:tr>
      <w:tr w:rsidR="008441B0" w:rsidRPr="009B42B6" w14:paraId="12A215A5" w14:textId="77777777">
        <w:trPr>
          <w:trHeight w:val="255"/>
        </w:trPr>
        <w:tc>
          <w:tcPr>
            <w:tcW w:w="6296" w:type="dxa"/>
            <w:tcBorders>
              <w:top w:val="nil"/>
              <w:left w:val="nil"/>
              <w:bottom w:val="single" w:sz="4" w:space="0" w:color="016794"/>
              <w:right w:val="nil"/>
              <w:tl2br w:val="nil"/>
              <w:tr2bl w:val="nil"/>
            </w:tcBorders>
            <w:shd w:val="clear" w:color="auto" w:fill="auto"/>
            <w:tcMar>
              <w:left w:w="60" w:type="dxa"/>
              <w:right w:w="60" w:type="dxa"/>
            </w:tcMar>
            <w:vAlign w:val="center"/>
          </w:tcPr>
          <w:p w14:paraId="1327C3ED" w14:textId="77777777" w:rsidR="00131F31" w:rsidRPr="009B42B6" w:rsidRDefault="00212220">
            <w:pPr>
              <w:pStyle w:val="DMETW24439BIPEQR"/>
              <w:rPr>
                <w:rFonts w:ascii="Verdana" w:eastAsia="Verdana" w:hAnsi="Verdana" w:cs="Verdana"/>
                <w:i/>
                <w:noProof/>
                <w:sz w:val="18"/>
                <w:lang w:val="ro-RO"/>
              </w:rPr>
            </w:pPr>
            <w:r w:rsidRPr="009B42B6">
              <w:rPr>
                <w:rFonts w:ascii="Verdana" w:hAnsi="Verdana"/>
                <w:i/>
                <w:noProof/>
                <w:sz w:val="18"/>
                <w:lang w:val="ro-RO"/>
              </w:rPr>
              <w:t>Garanții privind titlurile de capital*</w:t>
            </w:r>
          </w:p>
        </w:tc>
        <w:tc>
          <w:tcPr>
            <w:tcW w:w="1731" w:type="dxa"/>
            <w:tcBorders>
              <w:top w:val="nil"/>
              <w:left w:val="nil"/>
              <w:bottom w:val="single" w:sz="4" w:space="0" w:color="0070C0"/>
              <w:right w:val="nil"/>
              <w:tl2br w:val="nil"/>
              <w:tr2bl w:val="nil"/>
            </w:tcBorders>
            <w:shd w:val="clear" w:color="auto" w:fill="auto"/>
            <w:tcMar>
              <w:left w:w="60" w:type="dxa"/>
              <w:right w:w="60" w:type="dxa"/>
            </w:tcMar>
            <w:vAlign w:val="center"/>
          </w:tcPr>
          <w:p w14:paraId="779429D8"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469</w:t>
            </w:r>
          </w:p>
        </w:tc>
        <w:tc>
          <w:tcPr>
            <w:tcW w:w="1731" w:type="dxa"/>
            <w:tcBorders>
              <w:top w:val="nil"/>
              <w:left w:val="nil"/>
              <w:bottom w:val="single" w:sz="4" w:space="0" w:color="0070C0"/>
              <w:right w:val="nil"/>
              <w:tl2br w:val="nil"/>
              <w:tr2bl w:val="nil"/>
            </w:tcBorders>
            <w:shd w:val="clear" w:color="auto" w:fill="auto"/>
            <w:tcMar>
              <w:left w:w="60" w:type="dxa"/>
              <w:right w:w="60" w:type="dxa"/>
            </w:tcMar>
            <w:vAlign w:val="center"/>
          </w:tcPr>
          <w:p w14:paraId="0A164001"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469)</w:t>
            </w:r>
          </w:p>
        </w:tc>
      </w:tr>
      <w:tr w:rsidR="008441B0" w:rsidRPr="009B42B6" w14:paraId="6A44AB81" w14:textId="77777777">
        <w:trPr>
          <w:trHeight w:val="255"/>
        </w:trPr>
        <w:tc>
          <w:tcPr>
            <w:tcW w:w="62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F252604" w14:textId="77777777" w:rsidR="00131F31" w:rsidRPr="009B42B6" w:rsidRDefault="00212220">
            <w:pPr>
              <w:pStyle w:val="DMETW24439BIPEQR"/>
              <w:rPr>
                <w:rFonts w:ascii="Verdana" w:eastAsia="Verdana" w:hAnsi="Verdana" w:cs="Verdana"/>
                <w:b/>
                <w:noProof/>
                <w:sz w:val="18"/>
                <w:lang w:val="ro-RO"/>
              </w:rPr>
            </w:pPr>
            <w:r w:rsidRPr="009B42B6">
              <w:rPr>
                <w:rFonts w:ascii="Verdana" w:hAnsi="Verdana"/>
                <w:b/>
                <w:noProof/>
                <w:sz w:val="18"/>
                <w:lang w:val="ro-RO"/>
              </w:rPr>
              <w:t>Total la 31.12.2022</w:t>
            </w:r>
          </w:p>
        </w:tc>
        <w:tc>
          <w:tcPr>
            <w:tcW w:w="1731" w:type="dxa"/>
            <w:tcBorders>
              <w:top w:val="single" w:sz="4" w:space="0" w:color="0070C0"/>
              <w:left w:val="nil"/>
              <w:bottom w:val="single" w:sz="4" w:space="0" w:color="016794"/>
              <w:right w:val="nil"/>
              <w:tl2br w:val="nil"/>
              <w:tr2bl w:val="nil"/>
            </w:tcBorders>
            <w:shd w:val="clear" w:color="auto" w:fill="auto"/>
            <w:tcMar>
              <w:left w:w="60" w:type="dxa"/>
              <w:right w:w="60" w:type="dxa"/>
            </w:tcMar>
            <w:vAlign w:val="center"/>
          </w:tcPr>
          <w:p w14:paraId="7F3067CD" w14:textId="77777777" w:rsidR="00131F31" w:rsidRPr="009B42B6" w:rsidRDefault="00212220">
            <w:pPr>
              <w:pStyle w:val="DMETW24439BIPEQR"/>
              <w:jc w:val="right"/>
              <w:rPr>
                <w:rFonts w:ascii="Verdana" w:eastAsia="Verdana" w:hAnsi="Verdana" w:cs="Verdana"/>
                <w:b/>
                <w:noProof/>
                <w:sz w:val="18"/>
                <w:lang w:val="ro-RO"/>
              </w:rPr>
            </w:pPr>
            <w:r w:rsidRPr="009B42B6">
              <w:rPr>
                <w:rFonts w:ascii="Verdana" w:hAnsi="Verdana"/>
                <w:b/>
                <w:noProof/>
                <w:sz w:val="18"/>
                <w:lang w:val="ro-RO"/>
              </w:rPr>
              <w:t>1 012</w:t>
            </w:r>
          </w:p>
        </w:tc>
        <w:tc>
          <w:tcPr>
            <w:tcW w:w="1731" w:type="dxa"/>
            <w:tcBorders>
              <w:top w:val="single" w:sz="4" w:space="0" w:color="0070C0"/>
              <w:left w:val="nil"/>
              <w:bottom w:val="single" w:sz="4" w:space="0" w:color="016794"/>
              <w:right w:val="nil"/>
              <w:tl2br w:val="nil"/>
              <w:tr2bl w:val="nil"/>
            </w:tcBorders>
            <w:shd w:val="clear" w:color="auto" w:fill="auto"/>
            <w:tcMar>
              <w:left w:w="60" w:type="dxa"/>
              <w:right w:w="60" w:type="dxa"/>
            </w:tcMar>
            <w:vAlign w:val="center"/>
          </w:tcPr>
          <w:p w14:paraId="7F0B2984" w14:textId="77777777" w:rsidR="00131F31" w:rsidRPr="009B42B6" w:rsidRDefault="00212220">
            <w:pPr>
              <w:pStyle w:val="DMETW24439BIPEQR"/>
              <w:jc w:val="right"/>
              <w:rPr>
                <w:rFonts w:ascii="Verdana" w:eastAsia="Verdana" w:hAnsi="Verdana" w:cs="Verdana"/>
                <w:b/>
                <w:noProof/>
                <w:sz w:val="18"/>
                <w:lang w:val="ro-RO"/>
              </w:rPr>
            </w:pPr>
            <w:r w:rsidRPr="009B42B6">
              <w:rPr>
                <w:rFonts w:ascii="Verdana" w:hAnsi="Verdana"/>
                <w:b/>
                <w:noProof/>
                <w:sz w:val="18"/>
                <w:lang w:val="ro-RO"/>
              </w:rPr>
              <w:t>(1 012)</w:t>
            </w:r>
          </w:p>
        </w:tc>
      </w:tr>
      <w:tr w:rsidR="008441B0" w:rsidRPr="009B42B6" w14:paraId="6E8A9283" w14:textId="77777777">
        <w:trPr>
          <w:trHeight w:val="255"/>
        </w:trPr>
        <w:tc>
          <w:tcPr>
            <w:tcW w:w="6296" w:type="dxa"/>
            <w:tcBorders>
              <w:top w:val="single" w:sz="4" w:space="0" w:color="016794"/>
              <w:left w:val="nil"/>
              <w:bottom w:val="nil"/>
              <w:right w:val="nil"/>
              <w:tl2br w:val="nil"/>
              <w:tr2bl w:val="nil"/>
            </w:tcBorders>
            <w:shd w:val="clear" w:color="auto" w:fill="auto"/>
            <w:tcMar>
              <w:left w:w="60" w:type="dxa"/>
              <w:right w:w="60" w:type="dxa"/>
            </w:tcMar>
            <w:vAlign w:val="center"/>
          </w:tcPr>
          <w:p w14:paraId="67746C1F" w14:textId="77777777" w:rsidR="00131F31" w:rsidRPr="009B42B6" w:rsidRDefault="00212220">
            <w:pPr>
              <w:pStyle w:val="DMETW24439BIPEQR"/>
              <w:rPr>
                <w:rFonts w:ascii="Verdana" w:eastAsia="Verdana" w:hAnsi="Verdana" w:cs="Verdana"/>
                <w:i/>
                <w:noProof/>
                <w:sz w:val="18"/>
                <w:lang w:val="ro-RO"/>
              </w:rPr>
            </w:pPr>
            <w:r w:rsidRPr="009B42B6">
              <w:rPr>
                <w:rFonts w:ascii="Verdana" w:hAnsi="Verdana"/>
                <w:i/>
                <w:noProof/>
                <w:sz w:val="18"/>
                <w:lang w:val="ro-RO"/>
              </w:rPr>
              <w:t>Investiții de capital</w:t>
            </w:r>
          </w:p>
        </w:tc>
        <w:tc>
          <w:tcPr>
            <w:tcW w:w="1731" w:type="dxa"/>
            <w:tcBorders>
              <w:top w:val="single" w:sz="4" w:space="0" w:color="016794"/>
              <w:left w:val="nil"/>
              <w:bottom w:val="nil"/>
              <w:right w:val="nil"/>
              <w:tl2br w:val="nil"/>
              <w:tr2bl w:val="nil"/>
            </w:tcBorders>
            <w:shd w:val="clear" w:color="auto" w:fill="auto"/>
            <w:tcMar>
              <w:left w:w="60" w:type="dxa"/>
              <w:right w:w="60" w:type="dxa"/>
            </w:tcMar>
            <w:vAlign w:val="center"/>
          </w:tcPr>
          <w:p w14:paraId="7864CF8E"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238</w:t>
            </w:r>
          </w:p>
        </w:tc>
        <w:tc>
          <w:tcPr>
            <w:tcW w:w="1731" w:type="dxa"/>
            <w:tcBorders>
              <w:top w:val="single" w:sz="4" w:space="0" w:color="016794"/>
              <w:left w:val="nil"/>
              <w:bottom w:val="nil"/>
              <w:right w:val="nil"/>
              <w:tl2br w:val="nil"/>
              <w:tr2bl w:val="nil"/>
            </w:tcBorders>
            <w:shd w:val="clear" w:color="auto" w:fill="auto"/>
            <w:tcMar>
              <w:left w:w="60" w:type="dxa"/>
              <w:right w:w="60" w:type="dxa"/>
            </w:tcMar>
            <w:vAlign w:val="center"/>
          </w:tcPr>
          <w:p w14:paraId="4E7B62D0"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238)</w:t>
            </w:r>
          </w:p>
        </w:tc>
      </w:tr>
      <w:tr w:rsidR="008441B0" w:rsidRPr="009B42B6" w14:paraId="567F031A" w14:textId="77777777">
        <w:trPr>
          <w:trHeight w:val="255"/>
        </w:trPr>
        <w:tc>
          <w:tcPr>
            <w:tcW w:w="6296" w:type="dxa"/>
            <w:tcBorders>
              <w:top w:val="nil"/>
              <w:left w:val="nil"/>
              <w:bottom w:val="nil"/>
              <w:right w:val="nil"/>
              <w:tl2br w:val="nil"/>
              <w:tr2bl w:val="nil"/>
            </w:tcBorders>
            <w:shd w:val="clear" w:color="auto" w:fill="auto"/>
            <w:tcMar>
              <w:left w:w="60" w:type="dxa"/>
              <w:right w:w="60" w:type="dxa"/>
            </w:tcMar>
            <w:vAlign w:val="bottom"/>
          </w:tcPr>
          <w:p w14:paraId="55239A55" w14:textId="77777777" w:rsidR="00131F31" w:rsidRPr="009B42B6" w:rsidRDefault="00212220">
            <w:pPr>
              <w:pStyle w:val="DMETW24439BIPEQR"/>
              <w:rPr>
                <w:rFonts w:ascii="Verdana" w:eastAsia="Verdana" w:hAnsi="Verdana" w:cs="Verdana"/>
                <w:i/>
                <w:noProof/>
                <w:sz w:val="18"/>
                <w:lang w:val="ro-RO"/>
              </w:rPr>
            </w:pPr>
            <w:r w:rsidRPr="009B42B6">
              <w:rPr>
                <w:rFonts w:ascii="Verdana" w:hAnsi="Verdana"/>
                <w:i/>
                <w:noProof/>
                <w:sz w:val="18"/>
                <w:lang w:val="ro-RO"/>
              </w:rPr>
              <w:t xml:space="preserve">FPM, ETF și investiții în portofolii puse în comun </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51E49AB3"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251</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4A0FAD7A"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251)</w:t>
            </w:r>
          </w:p>
        </w:tc>
      </w:tr>
      <w:tr w:rsidR="008441B0" w:rsidRPr="009B42B6" w14:paraId="65460748" w14:textId="77777777">
        <w:trPr>
          <w:trHeight w:val="255"/>
        </w:trPr>
        <w:tc>
          <w:tcPr>
            <w:tcW w:w="6296" w:type="dxa"/>
            <w:tcBorders>
              <w:top w:val="nil"/>
              <w:left w:val="nil"/>
              <w:bottom w:val="single" w:sz="4" w:space="0" w:color="016794"/>
              <w:right w:val="nil"/>
              <w:tl2br w:val="nil"/>
              <w:tr2bl w:val="nil"/>
            </w:tcBorders>
            <w:shd w:val="clear" w:color="auto" w:fill="auto"/>
            <w:tcMar>
              <w:left w:w="60" w:type="dxa"/>
              <w:right w:w="60" w:type="dxa"/>
            </w:tcMar>
            <w:vAlign w:val="center"/>
          </w:tcPr>
          <w:p w14:paraId="61A6D7DB" w14:textId="77777777" w:rsidR="00131F31" w:rsidRPr="009B42B6" w:rsidRDefault="00212220">
            <w:pPr>
              <w:pStyle w:val="DMETW24439BIPEQR"/>
              <w:rPr>
                <w:rFonts w:ascii="Verdana" w:eastAsia="Verdana" w:hAnsi="Verdana" w:cs="Verdana"/>
                <w:i/>
                <w:noProof/>
                <w:sz w:val="18"/>
                <w:lang w:val="ro-RO"/>
              </w:rPr>
            </w:pPr>
            <w:r w:rsidRPr="009B42B6">
              <w:rPr>
                <w:rFonts w:ascii="Verdana" w:hAnsi="Verdana"/>
                <w:i/>
                <w:noProof/>
                <w:sz w:val="18"/>
                <w:lang w:val="ro-RO"/>
              </w:rPr>
              <w:t>Garanții privind titlurile de capital*</w:t>
            </w:r>
          </w:p>
        </w:tc>
        <w:tc>
          <w:tcPr>
            <w:tcW w:w="1731" w:type="dxa"/>
            <w:tcBorders>
              <w:top w:val="nil"/>
              <w:left w:val="nil"/>
              <w:bottom w:val="single" w:sz="4" w:space="0" w:color="016794"/>
              <w:right w:val="nil"/>
              <w:tl2br w:val="nil"/>
              <w:tr2bl w:val="nil"/>
            </w:tcBorders>
            <w:shd w:val="clear" w:color="auto" w:fill="auto"/>
            <w:tcMar>
              <w:left w:w="60" w:type="dxa"/>
              <w:right w:w="60" w:type="dxa"/>
            </w:tcMar>
            <w:vAlign w:val="center"/>
          </w:tcPr>
          <w:p w14:paraId="58B3DD79"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415</w:t>
            </w:r>
          </w:p>
        </w:tc>
        <w:tc>
          <w:tcPr>
            <w:tcW w:w="1731" w:type="dxa"/>
            <w:tcBorders>
              <w:top w:val="nil"/>
              <w:left w:val="nil"/>
              <w:bottom w:val="single" w:sz="4" w:space="0" w:color="016794"/>
              <w:right w:val="nil"/>
              <w:tl2br w:val="nil"/>
              <w:tr2bl w:val="nil"/>
            </w:tcBorders>
            <w:shd w:val="clear" w:color="auto" w:fill="auto"/>
            <w:tcMar>
              <w:left w:w="60" w:type="dxa"/>
              <w:right w:w="60" w:type="dxa"/>
            </w:tcMar>
            <w:vAlign w:val="center"/>
          </w:tcPr>
          <w:p w14:paraId="074460E6" w14:textId="77777777" w:rsidR="00131F31" w:rsidRPr="009B42B6" w:rsidRDefault="00212220">
            <w:pPr>
              <w:pStyle w:val="DMETW24439BIPEQR"/>
              <w:jc w:val="right"/>
              <w:rPr>
                <w:rFonts w:ascii="Verdana" w:eastAsia="Verdana" w:hAnsi="Verdana" w:cs="Verdana"/>
                <w:i/>
                <w:noProof/>
                <w:sz w:val="18"/>
                <w:lang w:val="ro-RO"/>
              </w:rPr>
            </w:pPr>
            <w:r w:rsidRPr="009B42B6">
              <w:rPr>
                <w:rFonts w:ascii="Verdana" w:hAnsi="Verdana"/>
                <w:i/>
                <w:noProof/>
                <w:sz w:val="18"/>
                <w:lang w:val="ro-RO"/>
              </w:rPr>
              <w:t>(415)</w:t>
            </w:r>
          </w:p>
        </w:tc>
      </w:tr>
      <w:tr w:rsidR="008441B0" w:rsidRPr="009B42B6" w14:paraId="568977C7" w14:textId="77777777">
        <w:trPr>
          <w:trHeight w:val="255"/>
        </w:trPr>
        <w:tc>
          <w:tcPr>
            <w:tcW w:w="62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A924A0B" w14:textId="77777777" w:rsidR="00131F31" w:rsidRPr="009B42B6" w:rsidRDefault="00212220">
            <w:pPr>
              <w:pStyle w:val="DMETW24439BIPEQR"/>
              <w:rPr>
                <w:rFonts w:ascii="Verdana" w:eastAsia="Verdana" w:hAnsi="Verdana" w:cs="Verdana"/>
                <w:b/>
                <w:noProof/>
                <w:sz w:val="18"/>
                <w:lang w:val="ro-RO"/>
              </w:rPr>
            </w:pPr>
            <w:r w:rsidRPr="009B42B6">
              <w:rPr>
                <w:rFonts w:ascii="Verdana" w:hAnsi="Verdana"/>
                <w:b/>
                <w:noProof/>
                <w:sz w:val="18"/>
                <w:lang w:val="ro-RO"/>
              </w:rPr>
              <w:t>Total la 31.12.2021</w:t>
            </w:r>
          </w:p>
        </w:tc>
        <w:tc>
          <w:tcPr>
            <w:tcW w:w="173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92F6F9F" w14:textId="77777777" w:rsidR="00131F31" w:rsidRPr="009B42B6" w:rsidRDefault="00212220">
            <w:pPr>
              <w:pStyle w:val="DMETW24439BIPEQR"/>
              <w:jc w:val="right"/>
              <w:rPr>
                <w:rFonts w:ascii="Verdana" w:eastAsia="Verdana" w:hAnsi="Verdana" w:cs="Verdana"/>
                <w:b/>
                <w:noProof/>
                <w:sz w:val="18"/>
                <w:lang w:val="ro-RO"/>
              </w:rPr>
            </w:pPr>
            <w:r w:rsidRPr="009B42B6">
              <w:rPr>
                <w:rFonts w:ascii="Verdana" w:hAnsi="Verdana"/>
                <w:b/>
                <w:noProof/>
                <w:sz w:val="18"/>
                <w:lang w:val="ro-RO"/>
              </w:rPr>
              <w:t>905</w:t>
            </w:r>
          </w:p>
        </w:tc>
        <w:tc>
          <w:tcPr>
            <w:tcW w:w="173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BDA089E" w14:textId="77777777" w:rsidR="00131F31" w:rsidRPr="009B42B6" w:rsidRDefault="00212220">
            <w:pPr>
              <w:pStyle w:val="DMETW24439BIPEQR"/>
              <w:jc w:val="right"/>
              <w:rPr>
                <w:rFonts w:ascii="Verdana" w:eastAsia="Verdana" w:hAnsi="Verdana" w:cs="Verdana"/>
                <w:b/>
                <w:noProof/>
                <w:sz w:val="18"/>
                <w:lang w:val="ro-RO"/>
              </w:rPr>
            </w:pPr>
            <w:r w:rsidRPr="009B42B6">
              <w:rPr>
                <w:rFonts w:ascii="Verdana" w:hAnsi="Verdana"/>
                <w:b/>
                <w:noProof/>
                <w:sz w:val="18"/>
                <w:lang w:val="ro-RO"/>
              </w:rPr>
              <w:t>(905)</w:t>
            </w:r>
          </w:p>
        </w:tc>
      </w:tr>
    </w:tbl>
    <w:p w14:paraId="72C4FA16" w14:textId="5E7F7A57" w:rsidR="00595197" w:rsidRPr="009B42B6" w:rsidRDefault="0087789F" w:rsidP="0087789F">
      <w:pPr>
        <w:pStyle w:val="DGTextstand-alone"/>
        <w:spacing w:before="60"/>
        <w:ind w:left="85" w:hanging="85"/>
        <w:rPr>
          <w:noProof/>
          <w:sz w:val="14"/>
          <w:lang w:val="ro-RO"/>
        </w:rPr>
      </w:pPr>
      <w:r w:rsidRPr="009B42B6">
        <w:rPr>
          <w:noProof/>
          <w:sz w:val="14"/>
          <w:vertAlign w:val="superscript"/>
          <w:lang w:val="ro-RO"/>
        </w:rPr>
        <w:t>*</w:t>
      </w:r>
      <w:r w:rsidRPr="009B42B6">
        <w:rPr>
          <w:noProof/>
          <w:lang w:val="ro-RO"/>
        </w:rPr>
        <w:tab/>
      </w:r>
      <w:r w:rsidRPr="009B42B6">
        <w:rPr>
          <w:noProof/>
          <w:sz w:val="14"/>
          <w:lang w:val="ro-RO"/>
        </w:rPr>
        <w:t>Riscul garanțiilor privind titlurile de capital se bazează pe valoarea noțională care este acoperită de garanție.</w:t>
      </w:r>
    </w:p>
    <w:p w14:paraId="7878D97A" w14:textId="77777777" w:rsidR="00F301A1" w:rsidRPr="009B42B6" w:rsidRDefault="00212220" w:rsidP="00185B6B">
      <w:pPr>
        <w:pStyle w:val="DGTextstand-alone"/>
        <w:rPr>
          <w:noProof/>
          <w:lang w:val="ro-RO"/>
        </w:rPr>
      </w:pPr>
      <w:r w:rsidRPr="009B42B6">
        <w:rPr>
          <w:noProof/>
          <w:lang w:val="ro-RO"/>
        </w:rPr>
        <w:t>UE investește în active necotate ale căror valori nu sunt disponibile public sau le garantează. Majoritatea acestor instrumente financiare sunt puse în aplicare de entitățile cărora le-a fost încredințată execuția, care sunt experți în industrie și evaluează și monitorizează în mod regulat activele respective.</w:t>
      </w:r>
    </w:p>
    <w:p w14:paraId="09BB144F" w14:textId="606A52FC" w:rsidR="00595197" w:rsidRPr="009B42B6" w:rsidRDefault="00212220" w:rsidP="00185B6B">
      <w:pPr>
        <w:pStyle w:val="DGTextstand-alone"/>
        <w:rPr>
          <w:noProof/>
          <w:lang w:val="ro-RO"/>
        </w:rPr>
        <w:sectPr w:rsidR="00595197" w:rsidRPr="009B42B6" w:rsidSect="007C503D">
          <w:headerReference w:type="even" r:id="rId273"/>
          <w:headerReference w:type="default" r:id="rId274"/>
          <w:footerReference w:type="even" r:id="rId275"/>
          <w:footerReference w:type="default" r:id="rId276"/>
          <w:headerReference w:type="first" r:id="rId277"/>
          <w:footerReference w:type="first" r:id="rId278"/>
          <w:pgSz w:w="11906" w:h="16838"/>
          <w:pgMar w:top="1134" w:right="1134" w:bottom="1134" w:left="1134" w:header="709" w:footer="709" w:gutter="0"/>
          <w:cols w:space="708"/>
          <w:docGrid w:linePitch="360"/>
        </w:sectPr>
      </w:pPr>
      <w:r w:rsidRPr="009B42B6">
        <w:rPr>
          <w:noProof/>
          <w:lang w:val="ro-RO"/>
        </w:rPr>
        <w:t xml:space="preserve"> </w:t>
      </w:r>
      <w:bookmarkEnd w:id="199"/>
    </w:p>
    <w:p w14:paraId="6906C6FB" w14:textId="77777777" w:rsidR="00F24AF3" w:rsidRPr="009B42B6" w:rsidRDefault="00212220" w:rsidP="00890B90">
      <w:pPr>
        <w:pStyle w:val="HEADER1NOTES"/>
        <w:rPr>
          <w:noProof/>
          <w:lang w:val="ro-RO"/>
        </w:rPr>
      </w:pPr>
      <w:bookmarkStart w:id="217" w:name="_Toc144290490"/>
      <w:bookmarkStart w:id="218" w:name="_DMBM_24719"/>
      <w:r w:rsidRPr="009B42B6">
        <w:rPr>
          <w:noProof/>
          <w:lang w:val="ro-RO"/>
        </w:rPr>
        <w:t>INFORMAȚII PRIVIND PĂRȚILE AFILIATE</w:t>
      </w:r>
      <w:bookmarkEnd w:id="217"/>
    </w:p>
    <w:p w14:paraId="440C726F" w14:textId="77777777" w:rsidR="00F24AF3" w:rsidRPr="009B42B6" w:rsidRDefault="00212220" w:rsidP="00890B90">
      <w:pPr>
        <w:pStyle w:val="HEADER2NOTES"/>
        <w:rPr>
          <w:noProof/>
          <w:lang w:val="ro-RO"/>
        </w:rPr>
      </w:pPr>
      <w:r w:rsidRPr="009B42B6">
        <w:rPr>
          <w:noProof/>
          <w:lang w:val="ro-RO"/>
        </w:rPr>
        <w:t>PĂRȚILE AFILIATE</w:t>
      </w:r>
    </w:p>
    <w:p w14:paraId="2C8EF1B4" w14:textId="77777777" w:rsidR="00F24AF3" w:rsidRPr="009B42B6" w:rsidRDefault="00212220" w:rsidP="00E91563">
      <w:pPr>
        <w:pStyle w:val="DGTextstand-alone"/>
        <w:rPr>
          <w:noProof/>
          <w:lang w:val="ro-RO"/>
        </w:rPr>
      </w:pPr>
      <w:r w:rsidRPr="009B42B6">
        <w:rPr>
          <w:noProof/>
          <w:lang w:val="ro-RO"/>
        </w:rPr>
        <w:t>Părțile afiliate ale UE sunt entitățile consolidate ale UE, entitățile asociate și personalul-cheie din conducerea acestor entități. Tranzacțiile dintre aceste entități se efectuează în cadrul operațiunilor obișnuite ale UE și, de aceea, în conformitate cu normele contabile ale UE, respectivele tranzacții nu fac obiectul unor cerințe specifice de informare.</w:t>
      </w:r>
    </w:p>
    <w:p w14:paraId="02DB5704" w14:textId="77777777" w:rsidR="00F24AF3" w:rsidRPr="009B42B6" w:rsidRDefault="00212220" w:rsidP="00890B90">
      <w:pPr>
        <w:pStyle w:val="HEADER2NOTES"/>
        <w:rPr>
          <w:noProof/>
          <w:lang w:val="ro-RO"/>
        </w:rPr>
      </w:pPr>
      <w:r w:rsidRPr="009B42B6">
        <w:rPr>
          <w:noProof/>
          <w:lang w:val="ro-RO"/>
        </w:rPr>
        <w:t>DREPTURILE LA PLATĂ ALE PERSONALULUI-CHEIE DIN CONDUCERE</w:t>
      </w:r>
    </w:p>
    <w:p w14:paraId="33A5F903" w14:textId="77777777" w:rsidR="00F24AF3" w:rsidRPr="009B42B6" w:rsidRDefault="00212220" w:rsidP="00E91563">
      <w:pPr>
        <w:pStyle w:val="DGTextstand-alone"/>
        <w:rPr>
          <w:noProof/>
          <w:lang w:val="ro-RO"/>
        </w:rPr>
      </w:pPr>
      <w:r w:rsidRPr="009B42B6">
        <w:rPr>
          <w:noProof/>
          <w:lang w:val="ro-RO"/>
        </w:rPr>
        <w:t>În vederea prezentării informațiilor privind tranzacțiile cu părți afiliate referitoare la personalul-cheie din conducerea UE, persoanele vizate sunt clasificate în cinci categorii:</w:t>
      </w:r>
    </w:p>
    <w:p w14:paraId="014EC9A7" w14:textId="77777777" w:rsidR="00F24AF3" w:rsidRPr="009B42B6" w:rsidRDefault="00212220" w:rsidP="006C4D4D">
      <w:pPr>
        <w:pStyle w:val="Textstand-alone"/>
        <w:rPr>
          <w:noProof/>
          <w:lang w:val="ro-RO"/>
        </w:rPr>
      </w:pPr>
      <w:r w:rsidRPr="009B42B6">
        <w:rPr>
          <w:noProof/>
          <w:color w:val="016794"/>
          <w:lang w:val="ro-RO"/>
        </w:rPr>
        <w:t>categoria 1:</w:t>
      </w:r>
      <w:r w:rsidRPr="009B42B6">
        <w:rPr>
          <w:noProof/>
          <w:lang w:val="ro-RO"/>
        </w:rPr>
        <w:t xml:space="preserve"> </w:t>
      </w:r>
      <w:r w:rsidRPr="009B42B6">
        <w:rPr>
          <w:rStyle w:val="DGTextstand-aloneChar"/>
          <w:noProof/>
          <w:lang w:val="ro-RO"/>
        </w:rPr>
        <w:t>președintele Consiliului European, președintele Comisiei și președintele Curții de Justiție a Uniunii Europene;</w:t>
      </w:r>
    </w:p>
    <w:p w14:paraId="469AC2D1" w14:textId="77777777" w:rsidR="00F24AF3" w:rsidRPr="009B42B6" w:rsidRDefault="00212220" w:rsidP="006C4D4D">
      <w:pPr>
        <w:pStyle w:val="Textstand-alone"/>
        <w:rPr>
          <w:noProof/>
          <w:lang w:val="ro-RO"/>
        </w:rPr>
      </w:pPr>
      <w:r w:rsidRPr="009B42B6">
        <w:rPr>
          <w:noProof/>
          <w:color w:val="016794"/>
          <w:lang w:val="ro-RO"/>
        </w:rPr>
        <w:t>categoria 2:</w:t>
      </w:r>
      <w:r w:rsidRPr="009B42B6">
        <w:rPr>
          <w:rStyle w:val="DGTextstand-aloneChar"/>
          <w:noProof/>
          <w:lang w:val="ro-RO"/>
        </w:rPr>
        <w:t xml:space="preserve"> vicepreședintele Comisiei și Înaltul Reprezentant al Uniunii Europene pentru afaceri externe și politica de securitate și ceilalți vicepreședinți ai Comisiei;</w:t>
      </w:r>
    </w:p>
    <w:p w14:paraId="3A3099C7" w14:textId="77777777" w:rsidR="00F24AF3" w:rsidRPr="009B42B6" w:rsidRDefault="00212220" w:rsidP="006C4D4D">
      <w:pPr>
        <w:pStyle w:val="Textstand-alone"/>
        <w:rPr>
          <w:noProof/>
          <w:lang w:val="ro-RO"/>
        </w:rPr>
      </w:pPr>
      <w:r w:rsidRPr="009B42B6">
        <w:rPr>
          <w:noProof/>
          <w:color w:val="016794"/>
          <w:lang w:val="ro-RO"/>
        </w:rPr>
        <w:t>categoria 3:</w:t>
      </w:r>
      <w:r w:rsidRPr="009B42B6">
        <w:rPr>
          <w:noProof/>
          <w:lang w:val="ro-RO"/>
        </w:rPr>
        <w:t xml:space="preserve"> </w:t>
      </w:r>
      <w:r w:rsidRPr="009B42B6">
        <w:rPr>
          <w:rStyle w:val="DGTextstand-aloneChar"/>
          <w:noProof/>
          <w:lang w:val="ro-RO"/>
        </w:rPr>
        <w:t>secretarul General al Consiliului, membrii Comisiei, judecătorii și avocații generali ai Curții de Justiție a Uniunii Europene, președintele și membrii Tribunalului, Ombudsmanul și șeful Autorității Europene pentru Protecția Datelor;</w:t>
      </w:r>
    </w:p>
    <w:p w14:paraId="75884207" w14:textId="77777777" w:rsidR="00F24AF3" w:rsidRPr="009B42B6" w:rsidRDefault="00212220" w:rsidP="00E91563">
      <w:pPr>
        <w:pStyle w:val="DGTextstand-alone"/>
        <w:rPr>
          <w:noProof/>
          <w:lang w:val="ro-RO"/>
        </w:rPr>
      </w:pPr>
      <w:r w:rsidRPr="009B42B6">
        <w:rPr>
          <w:noProof/>
          <w:color w:val="016794"/>
          <w:lang w:val="ro-RO"/>
        </w:rPr>
        <w:t>categoria 4:</w:t>
      </w:r>
      <w:r w:rsidRPr="009B42B6">
        <w:rPr>
          <w:noProof/>
          <w:lang w:val="ro-RO"/>
        </w:rPr>
        <w:t xml:space="preserve"> președintele și membrii Curții de Conturi Europene;</w:t>
      </w:r>
    </w:p>
    <w:p w14:paraId="075A057A" w14:textId="77777777" w:rsidR="00F24AF3" w:rsidRPr="009B42B6" w:rsidRDefault="00212220" w:rsidP="00E91563">
      <w:pPr>
        <w:pStyle w:val="DGTextstand-alone"/>
        <w:rPr>
          <w:noProof/>
          <w:lang w:val="ro-RO"/>
        </w:rPr>
      </w:pPr>
      <w:r w:rsidRPr="009B42B6">
        <w:rPr>
          <w:noProof/>
          <w:color w:val="016794"/>
          <w:lang w:val="ro-RO"/>
        </w:rPr>
        <w:t>categoria 5:</w:t>
      </w:r>
      <w:r w:rsidRPr="009B42B6">
        <w:rPr>
          <w:noProof/>
          <w:lang w:val="ro-RO"/>
        </w:rPr>
        <w:t xml:space="preserve"> funcționarii publici cu cel mai mare grad din instituții și agenții.</w:t>
      </w:r>
    </w:p>
    <w:p w14:paraId="2390C169" w14:textId="77777777" w:rsidR="00F24AF3" w:rsidRPr="009B42B6" w:rsidRDefault="00212220" w:rsidP="00E91563">
      <w:pPr>
        <w:pStyle w:val="DGTextstand-alone"/>
        <w:rPr>
          <w:noProof/>
          <w:lang w:val="ro-RO"/>
        </w:rPr>
      </w:pPr>
      <w:r w:rsidRPr="009B42B6">
        <w:rPr>
          <w:noProof/>
          <w:lang w:val="ro-RO"/>
        </w:rPr>
        <w:t>Mai jos este prezentată o sinteză a drepturilor la plată ale acestora. Informații suplimentare sunt disponibile în Statutul funcționarilor, documentul oficial care prevede drepturile și obligațiile tuturor funcționarilor UE. Statutul funcționarilor este publicat pe site-ul web Europa. Personalul-cheie din conducere nu primește credite preferențiale din partea UE.</w:t>
      </w:r>
    </w:p>
    <w:p w14:paraId="03589371" w14:textId="77777777" w:rsidR="00145D80" w:rsidRPr="009B42B6" w:rsidRDefault="00145D80" w:rsidP="00E91563">
      <w:pPr>
        <w:pStyle w:val="DGTextstand-alone"/>
        <w:rPr>
          <w:noProof/>
          <w:lang w:val="ro-RO"/>
        </w:rPr>
      </w:pPr>
    </w:p>
    <w:p w14:paraId="781D15A9" w14:textId="77777777" w:rsidR="00145D80" w:rsidRPr="009B42B6" w:rsidRDefault="00145D80" w:rsidP="00E91563">
      <w:pPr>
        <w:pStyle w:val="DGTextstand-alone"/>
        <w:rPr>
          <w:noProof/>
          <w:lang w:val="ro-RO"/>
        </w:rPr>
      </w:pPr>
    </w:p>
    <w:p w14:paraId="0ED4FCC4" w14:textId="77777777" w:rsidR="00145D80" w:rsidRPr="009B42B6" w:rsidRDefault="00145D80" w:rsidP="00E91563">
      <w:pPr>
        <w:pStyle w:val="DGTextstand-alone"/>
        <w:rPr>
          <w:noProof/>
          <w:lang w:val="ro-RO"/>
        </w:rPr>
      </w:pPr>
    </w:p>
    <w:p w14:paraId="1BF1B529" w14:textId="77777777" w:rsidR="00145D80" w:rsidRPr="009B42B6" w:rsidRDefault="00145D80" w:rsidP="00E91563">
      <w:pPr>
        <w:pStyle w:val="DGTextstand-alone"/>
        <w:rPr>
          <w:noProof/>
          <w:lang w:val="ro-RO"/>
        </w:rPr>
      </w:pPr>
    </w:p>
    <w:p w14:paraId="22BFA416" w14:textId="77777777" w:rsidR="00145D80" w:rsidRPr="009B42B6" w:rsidRDefault="00145D80" w:rsidP="00E91563">
      <w:pPr>
        <w:pStyle w:val="DGTextstand-alone"/>
        <w:rPr>
          <w:noProof/>
          <w:lang w:val="ro-RO"/>
        </w:rPr>
      </w:pPr>
    </w:p>
    <w:p w14:paraId="2D06B0B1" w14:textId="77777777" w:rsidR="00633EE0" w:rsidRPr="009B42B6" w:rsidRDefault="00633EE0" w:rsidP="00E91563">
      <w:pPr>
        <w:pStyle w:val="DGTextstand-alone"/>
        <w:rPr>
          <w:noProof/>
          <w:lang w:val="ro-RO"/>
        </w:rPr>
      </w:pPr>
    </w:p>
    <w:p w14:paraId="74B541D3" w14:textId="77777777" w:rsidR="00145D80" w:rsidRPr="009B42B6" w:rsidRDefault="00145D80" w:rsidP="00E91563">
      <w:pPr>
        <w:pStyle w:val="DGTextstand-alone"/>
        <w:rPr>
          <w:noProof/>
          <w:lang w:val="ro-RO"/>
        </w:rPr>
      </w:pPr>
    </w:p>
    <w:p w14:paraId="68AB3F73" w14:textId="77777777" w:rsidR="00145D80" w:rsidRPr="009B42B6" w:rsidRDefault="00145D80" w:rsidP="00E91563">
      <w:pPr>
        <w:pStyle w:val="DGTextstand-alone"/>
        <w:rPr>
          <w:noProof/>
          <w:lang w:val="ro-RO"/>
        </w:rPr>
      </w:pPr>
    </w:p>
    <w:p w14:paraId="0CAE0C1A" w14:textId="77777777" w:rsidR="00145D80" w:rsidRPr="009B42B6" w:rsidRDefault="00145D80" w:rsidP="00E91563">
      <w:pPr>
        <w:pStyle w:val="DGTextstand-alone"/>
        <w:rPr>
          <w:noProof/>
          <w:lang w:val="ro-RO"/>
        </w:rPr>
      </w:pPr>
    </w:p>
    <w:p w14:paraId="0C12F573" w14:textId="77777777" w:rsidR="00145D80" w:rsidRPr="009B42B6" w:rsidRDefault="00145D80" w:rsidP="00E91563">
      <w:pPr>
        <w:pStyle w:val="DGTextstand-alone"/>
        <w:rPr>
          <w:noProof/>
          <w:lang w:val="ro-RO"/>
        </w:rPr>
      </w:pPr>
    </w:p>
    <w:p w14:paraId="4E5EF280" w14:textId="77777777" w:rsidR="00145D80" w:rsidRPr="009B42B6" w:rsidRDefault="00145D80" w:rsidP="00E91563">
      <w:pPr>
        <w:pStyle w:val="DGTextstand-alone"/>
        <w:rPr>
          <w:noProof/>
          <w:lang w:val="ro-RO"/>
        </w:rPr>
      </w:pPr>
    </w:p>
    <w:p w14:paraId="2B89FB68" w14:textId="77777777" w:rsidR="00B20BBD" w:rsidRPr="009B42B6" w:rsidRDefault="00B20BBD" w:rsidP="00E91563">
      <w:pPr>
        <w:pStyle w:val="DGTextstand-alone"/>
        <w:rPr>
          <w:noProof/>
          <w:lang w:val="ro-RO"/>
        </w:rPr>
      </w:pPr>
    </w:p>
    <w:p w14:paraId="677E95A0" w14:textId="77777777" w:rsidR="00BA3B52" w:rsidRPr="009B42B6" w:rsidRDefault="00BA3B52" w:rsidP="00E91563">
      <w:pPr>
        <w:pStyle w:val="DGTextstand-alone"/>
        <w:rPr>
          <w:noProof/>
          <w:lang w:val="ro-RO"/>
        </w:rPr>
      </w:pPr>
    </w:p>
    <w:p w14:paraId="7E3F1AF3" w14:textId="77777777" w:rsidR="00F24AF3" w:rsidRPr="009B42B6" w:rsidRDefault="00212220" w:rsidP="00E91563">
      <w:pPr>
        <w:pStyle w:val="HEADERTABLE"/>
        <w:rPr>
          <w:noProof/>
          <w:lang w:val="ro-RO"/>
        </w:rPr>
      </w:pPr>
      <w:r w:rsidRPr="009B42B6">
        <w:rPr>
          <w:noProof/>
          <w:lang w:val="ro-RO"/>
        </w:rPr>
        <w:t>DREPTURI FINANCIARE ALE PERSONALULUI-CHEIE DIN CONDUCERE</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247"/>
        <w:gridCol w:w="1247"/>
        <w:gridCol w:w="1247"/>
        <w:gridCol w:w="1247"/>
        <w:gridCol w:w="1247"/>
      </w:tblGrid>
      <w:tr w:rsidR="008441B0" w:rsidRPr="009B42B6" w14:paraId="1F5C05CE" w14:textId="77777777">
        <w:trPr>
          <w:trHeight w:val="255"/>
        </w:trPr>
        <w:tc>
          <w:tcPr>
            <w:tcW w:w="3345" w:type="dxa"/>
            <w:tcBorders>
              <w:top w:val="nil"/>
              <w:left w:val="nil"/>
              <w:bottom w:val="nil"/>
              <w:right w:val="nil"/>
              <w:tl2br w:val="nil"/>
              <w:tr2bl w:val="nil"/>
            </w:tcBorders>
            <w:shd w:val="clear" w:color="auto" w:fill="auto"/>
            <w:tcMar>
              <w:left w:w="60" w:type="dxa"/>
              <w:right w:w="60" w:type="dxa"/>
            </w:tcMar>
            <w:vAlign w:val="bottom"/>
          </w:tcPr>
          <w:p w14:paraId="55F9D7D5" w14:textId="77777777" w:rsidR="00131F31" w:rsidRPr="009B42B6" w:rsidRDefault="00131F31">
            <w:pPr>
              <w:pStyle w:val="DMETW24705BIPKMT"/>
              <w:rPr>
                <w:rFonts w:cs="Calibri"/>
                <w:noProof/>
                <w:sz w:val="22"/>
                <w:lang w:val="ro-RO"/>
              </w:rPr>
            </w:pPr>
            <w:bookmarkStart w:id="219" w:name="DOC_TBL00104_1_1"/>
            <w:bookmarkEnd w:id="219"/>
          </w:p>
        </w:tc>
        <w:tc>
          <w:tcPr>
            <w:tcW w:w="1247" w:type="dxa"/>
            <w:tcBorders>
              <w:top w:val="nil"/>
              <w:left w:val="nil"/>
              <w:bottom w:val="nil"/>
              <w:right w:val="nil"/>
              <w:tl2br w:val="nil"/>
              <w:tr2bl w:val="nil"/>
            </w:tcBorders>
            <w:shd w:val="clear" w:color="auto" w:fill="auto"/>
            <w:tcMar>
              <w:left w:w="60" w:type="dxa"/>
              <w:right w:w="60" w:type="dxa"/>
            </w:tcMar>
            <w:vAlign w:val="bottom"/>
          </w:tcPr>
          <w:p w14:paraId="6CD9F472" w14:textId="77777777" w:rsidR="00131F31" w:rsidRPr="009B42B6" w:rsidRDefault="00131F31">
            <w:pPr>
              <w:pStyle w:val="DMETW24705BIPKMT"/>
              <w:rPr>
                <w:rFonts w:cs="Calibri"/>
                <w:noProof/>
                <w:sz w:val="22"/>
                <w:lang w:val="ro-RO"/>
              </w:rPr>
            </w:pPr>
          </w:p>
        </w:tc>
        <w:tc>
          <w:tcPr>
            <w:tcW w:w="1247" w:type="dxa"/>
            <w:tcBorders>
              <w:top w:val="nil"/>
              <w:left w:val="nil"/>
              <w:bottom w:val="nil"/>
              <w:right w:val="nil"/>
              <w:tl2br w:val="nil"/>
              <w:tr2bl w:val="nil"/>
            </w:tcBorders>
            <w:shd w:val="clear" w:color="auto" w:fill="auto"/>
            <w:tcMar>
              <w:left w:w="60" w:type="dxa"/>
              <w:right w:w="60" w:type="dxa"/>
            </w:tcMar>
            <w:vAlign w:val="bottom"/>
          </w:tcPr>
          <w:p w14:paraId="0083B31A" w14:textId="77777777" w:rsidR="00131F31" w:rsidRPr="009B42B6" w:rsidRDefault="00131F31">
            <w:pPr>
              <w:pStyle w:val="DMETW24705BIPKMT"/>
              <w:rPr>
                <w:rFonts w:cs="Calibri"/>
                <w:noProof/>
                <w:sz w:val="22"/>
                <w:lang w:val="ro-RO"/>
              </w:rPr>
            </w:pPr>
          </w:p>
        </w:tc>
        <w:tc>
          <w:tcPr>
            <w:tcW w:w="1247" w:type="dxa"/>
            <w:tcBorders>
              <w:top w:val="nil"/>
              <w:left w:val="nil"/>
              <w:bottom w:val="nil"/>
              <w:right w:val="nil"/>
              <w:tl2br w:val="nil"/>
              <w:tr2bl w:val="nil"/>
            </w:tcBorders>
            <w:shd w:val="clear" w:color="auto" w:fill="auto"/>
            <w:tcMar>
              <w:left w:w="60" w:type="dxa"/>
              <w:right w:w="60" w:type="dxa"/>
            </w:tcMar>
            <w:vAlign w:val="bottom"/>
          </w:tcPr>
          <w:p w14:paraId="577A9F52" w14:textId="77777777" w:rsidR="00131F31" w:rsidRPr="009B42B6" w:rsidRDefault="00131F31">
            <w:pPr>
              <w:pStyle w:val="DMETW24705BIPKMT"/>
              <w:rPr>
                <w:rFonts w:cs="Calibri"/>
                <w:noProof/>
                <w:sz w:val="22"/>
                <w:lang w:val="ro-RO"/>
              </w:rPr>
            </w:pPr>
          </w:p>
        </w:tc>
        <w:tc>
          <w:tcPr>
            <w:tcW w:w="1247" w:type="dxa"/>
            <w:tcBorders>
              <w:top w:val="nil"/>
              <w:left w:val="nil"/>
              <w:bottom w:val="nil"/>
              <w:right w:val="nil"/>
              <w:tl2br w:val="nil"/>
              <w:tr2bl w:val="nil"/>
            </w:tcBorders>
            <w:shd w:val="clear" w:color="auto" w:fill="auto"/>
            <w:tcMar>
              <w:left w:w="60" w:type="dxa"/>
              <w:right w:w="60" w:type="dxa"/>
            </w:tcMar>
            <w:vAlign w:val="bottom"/>
          </w:tcPr>
          <w:p w14:paraId="163EF372" w14:textId="77777777" w:rsidR="00131F31" w:rsidRPr="009B42B6" w:rsidRDefault="00131F31">
            <w:pPr>
              <w:pStyle w:val="DMETW24705BIPKMT"/>
              <w:rPr>
                <w:rFonts w:cs="Calibri"/>
                <w:noProof/>
                <w:sz w:val="22"/>
                <w:lang w:val="ro-RO"/>
              </w:rPr>
            </w:pPr>
          </w:p>
        </w:tc>
        <w:tc>
          <w:tcPr>
            <w:tcW w:w="1247" w:type="dxa"/>
            <w:tcBorders>
              <w:top w:val="nil"/>
              <w:left w:val="nil"/>
              <w:bottom w:val="nil"/>
              <w:right w:val="nil"/>
              <w:tl2br w:val="nil"/>
              <w:tr2bl w:val="nil"/>
            </w:tcBorders>
            <w:shd w:val="clear" w:color="auto" w:fill="auto"/>
            <w:tcMar>
              <w:left w:w="60" w:type="dxa"/>
              <w:right w:w="60" w:type="dxa"/>
            </w:tcMar>
            <w:vAlign w:val="bottom"/>
          </w:tcPr>
          <w:p w14:paraId="080E158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EUR</w:t>
            </w:r>
          </w:p>
        </w:tc>
      </w:tr>
      <w:tr w:rsidR="008441B0" w:rsidRPr="009B42B6" w14:paraId="21C675A7" w14:textId="77777777">
        <w:trPr>
          <w:trHeight w:val="255"/>
        </w:trPr>
        <w:tc>
          <w:tcPr>
            <w:tcW w:w="3345" w:type="dxa"/>
            <w:tcBorders>
              <w:top w:val="nil"/>
              <w:left w:val="nil"/>
              <w:bottom w:val="nil"/>
              <w:right w:val="nil"/>
              <w:tl2br w:val="nil"/>
              <w:tr2bl w:val="nil"/>
            </w:tcBorders>
            <w:shd w:val="solid" w:color="016794" w:fill="FFFFFF"/>
            <w:tcMar>
              <w:left w:w="60" w:type="dxa"/>
              <w:right w:w="60" w:type="dxa"/>
            </w:tcMar>
            <w:vAlign w:val="center"/>
          </w:tcPr>
          <w:p w14:paraId="285760B1" w14:textId="77777777" w:rsidR="00131F31" w:rsidRPr="009B42B6" w:rsidRDefault="00212220">
            <w:pPr>
              <w:pStyle w:val="DMETW24705BIPKMT"/>
              <w:rPr>
                <w:rFonts w:ascii="Verdana" w:eastAsia="Verdana" w:hAnsi="Verdana" w:cs="Verdana"/>
                <w:b/>
                <w:noProof/>
                <w:color w:val="FFFFFF"/>
                <w:sz w:val="16"/>
                <w:lang w:val="ro-RO"/>
              </w:rPr>
            </w:pPr>
            <w:r w:rsidRPr="009B42B6">
              <w:rPr>
                <w:rFonts w:ascii="Verdana" w:hAnsi="Verdana"/>
                <w:b/>
                <w:noProof/>
                <w:color w:val="FFFFFF"/>
                <w:sz w:val="16"/>
                <w:lang w:val="ro-RO"/>
              </w:rPr>
              <w:t>Drepturi la plată (pentru fiecare salariat)</w:t>
            </w:r>
          </w:p>
        </w:tc>
        <w:tc>
          <w:tcPr>
            <w:tcW w:w="1247" w:type="dxa"/>
            <w:tcBorders>
              <w:top w:val="nil"/>
              <w:left w:val="nil"/>
              <w:bottom w:val="nil"/>
              <w:right w:val="nil"/>
              <w:tl2br w:val="nil"/>
              <w:tr2bl w:val="nil"/>
            </w:tcBorders>
            <w:shd w:val="solid" w:color="016794" w:fill="FFFFFF"/>
            <w:tcMar>
              <w:left w:w="60" w:type="dxa"/>
              <w:right w:w="60" w:type="dxa"/>
            </w:tcMar>
            <w:vAlign w:val="center"/>
          </w:tcPr>
          <w:p w14:paraId="3B252A43" w14:textId="77777777" w:rsidR="00131F31" w:rsidRPr="009B42B6" w:rsidRDefault="00212220">
            <w:pPr>
              <w:pStyle w:val="DMETW24705BIPKMT"/>
              <w:jc w:val="right"/>
              <w:rPr>
                <w:rFonts w:ascii="Verdana" w:eastAsia="Verdana" w:hAnsi="Verdana" w:cs="Verdana"/>
                <w:b/>
                <w:noProof/>
                <w:color w:val="FFFFFF"/>
                <w:sz w:val="16"/>
                <w:lang w:val="ro-RO"/>
              </w:rPr>
            </w:pPr>
            <w:r w:rsidRPr="009B42B6">
              <w:rPr>
                <w:rFonts w:ascii="Verdana" w:hAnsi="Verdana"/>
                <w:b/>
                <w:noProof/>
                <w:color w:val="FFFFFF"/>
                <w:sz w:val="16"/>
                <w:lang w:val="ro-RO"/>
              </w:rPr>
              <w:t>Categoria 1</w:t>
            </w:r>
          </w:p>
        </w:tc>
        <w:tc>
          <w:tcPr>
            <w:tcW w:w="1247" w:type="dxa"/>
            <w:tcBorders>
              <w:top w:val="nil"/>
              <w:left w:val="nil"/>
              <w:bottom w:val="nil"/>
              <w:right w:val="nil"/>
              <w:tl2br w:val="nil"/>
              <w:tr2bl w:val="nil"/>
            </w:tcBorders>
            <w:shd w:val="solid" w:color="016794" w:fill="FFFFFF"/>
            <w:tcMar>
              <w:left w:w="60" w:type="dxa"/>
              <w:right w:w="60" w:type="dxa"/>
            </w:tcMar>
            <w:vAlign w:val="center"/>
          </w:tcPr>
          <w:p w14:paraId="1BD31C84" w14:textId="77777777" w:rsidR="00131F31" w:rsidRPr="009B42B6" w:rsidRDefault="00212220">
            <w:pPr>
              <w:pStyle w:val="DMETW24705BIPKMT"/>
              <w:jc w:val="right"/>
              <w:rPr>
                <w:rFonts w:ascii="Verdana" w:eastAsia="Verdana" w:hAnsi="Verdana" w:cs="Verdana"/>
                <w:b/>
                <w:noProof/>
                <w:color w:val="FFFFFF"/>
                <w:sz w:val="16"/>
                <w:lang w:val="ro-RO"/>
              </w:rPr>
            </w:pPr>
            <w:r w:rsidRPr="009B42B6">
              <w:rPr>
                <w:rFonts w:ascii="Verdana" w:hAnsi="Verdana"/>
                <w:b/>
                <w:noProof/>
                <w:color w:val="FFFFFF"/>
                <w:sz w:val="16"/>
                <w:lang w:val="ro-RO"/>
              </w:rPr>
              <w:t>Categoria 2</w:t>
            </w:r>
          </w:p>
        </w:tc>
        <w:tc>
          <w:tcPr>
            <w:tcW w:w="1247" w:type="dxa"/>
            <w:tcBorders>
              <w:top w:val="nil"/>
              <w:left w:val="nil"/>
              <w:bottom w:val="nil"/>
              <w:right w:val="nil"/>
              <w:tl2br w:val="nil"/>
              <w:tr2bl w:val="nil"/>
            </w:tcBorders>
            <w:shd w:val="solid" w:color="016794" w:fill="FFFFFF"/>
            <w:tcMar>
              <w:left w:w="60" w:type="dxa"/>
              <w:right w:w="60" w:type="dxa"/>
            </w:tcMar>
            <w:vAlign w:val="center"/>
          </w:tcPr>
          <w:p w14:paraId="0CF9B512" w14:textId="77777777" w:rsidR="00131F31" w:rsidRPr="009B42B6" w:rsidRDefault="00212220">
            <w:pPr>
              <w:pStyle w:val="DMETW24705BIPKMT"/>
              <w:jc w:val="right"/>
              <w:rPr>
                <w:rFonts w:ascii="Verdana" w:eastAsia="Verdana" w:hAnsi="Verdana" w:cs="Verdana"/>
                <w:b/>
                <w:noProof/>
                <w:color w:val="FFFFFF"/>
                <w:sz w:val="16"/>
                <w:lang w:val="ro-RO"/>
              </w:rPr>
            </w:pPr>
            <w:r w:rsidRPr="009B42B6">
              <w:rPr>
                <w:rFonts w:ascii="Verdana" w:hAnsi="Verdana"/>
                <w:b/>
                <w:noProof/>
                <w:color w:val="FFFFFF"/>
                <w:sz w:val="16"/>
                <w:lang w:val="ro-RO"/>
              </w:rPr>
              <w:t>Categoria 3</w:t>
            </w:r>
          </w:p>
        </w:tc>
        <w:tc>
          <w:tcPr>
            <w:tcW w:w="1247" w:type="dxa"/>
            <w:tcBorders>
              <w:top w:val="nil"/>
              <w:left w:val="nil"/>
              <w:bottom w:val="nil"/>
              <w:right w:val="nil"/>
              <w:tl2br w:val="nil"/>
              <w:tr2bl w:val="nil"/>
            </w:tcBorders>
            <w:shd w:val="solid" w:color="016794" w:fill="FFFFFF"/>
            <w:tcMar>
              <w:left w:w="60" w:type="dxa"/>
              <w:right w:w="60" w:type="dxa"/>
            </w:tcMar>
            <w:vAlign w:val="center"/>
          </w:tcPr>
          <w:p w14:paraId="62A42118" w14:textId="77777777" w:rsidR="00131F31" w:rsidRPr="009B42B6" w:rsidRDefault="00212220">
            <w:pPr>
              <w:pStyle w:val="DMETW24705BIPKMT"/>
              <w:jc w:val="right"/>
              <w:rPr>
                <w:rFonts w:ascii="Verdana" w:eastAsia="Verdana" w:hAnsi="Verdana" w:cs="Verdana"/>
                <w:b/>
                <w:noProof/>
                <w:color w:val="FFFFFF"/>
                <w:sz w:val="16"/>
                <w:lang w:val="ro-RO"/>
              </w:rPr>
            </w:pPr>
            <w:r w:rsidRPr="009B42B6">
              <w:rPr>
                <w:rFonts w:ascii="Verdana" w:hAnsi="Verdana"/>
                <w:b/>
                <w:noProof/>
                <w:color w:val="FFFFFF"/>
                <w:sz w:val="16"/>
                <w:lang w:val="ro-RO"/>
              </w:rPr>
              <w:t>Categoria 4</w:t>
            </w:r>
          </w:p>
        </w:tc>
        <w:tc>
          <w:tcPr>
            <w:tcW w:w="1247" w:type="dxa"/>
            <w:tcBorders>
              <w:top w:val="nil"/>
              <w:left w:val="nil"/>
              <w:bottom w:val="nil"/>
              <w:right w:val="nil"/>
              <w:tl2br w:val="nil"/>
              <w:tr2bl w:val="nil"/>
            </w:tcBorders>
            <w:shd w:val="solid" w:color="016794" w:fill="FFFFFF"/>
            <w:tcMar>
              <w:left w:w="60" w:type="dxa"/>
              <w:right w:w="60" w:type="dxa"/>
            </w:tcMar>
            <w:vAlign w:val="center"/>
          </w:tcPr>
          <w:p w14:paraId="4D968057" w14:textId="77777777" w:rsidR="00131F31" w:rsidRPr="009B42B6" w:rsidRDefault="00212220">
            <w:pPr>
              <w:pStyle w:val="DMETW24705BIPKMT"/>
              <w:jc w:val="right"/>
              <w:rPr>
                <w:rFonts w:ascii="Verdana" w:eastAsia="Verdana" w:hAnsi="Verdana" w:cs="Verdana"/>
                <w:b/>
                <w:noProof/>
                <w:color w:val="FFFFFF"/>
                <w:sz w:val="16"/>
                <w:lang w:val="ro-RO"/>
              </w:rPr>
            </w:pPr>
            <w:r w:rsidRPr="009B42B6">
              <w:rPr>
                <w:rFonts w:ascii="Verdana" w:hAnsi="Verdana"/>
                <w:b/>
                <w:noProof/>
                <w:color w:val="FFFFFF"/>
                <w:sz w:val="16"/>
                <w:lang w:val="ro-RO"/>
              </w:rPr>
              <w:t>Categoria 5</w:t>
            </w:r>
          </w:p>
        </w:tc>
      </w:tr>
      <w:tr w:rsidR="008441B0" w:rsidRPr="009B42B6" w14:paraId="045A622B" w14:textId="77777777">
        <w:trPr>
          <w:trHeight w:val="510"/>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559C5EA9"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Salariu de bază (lunar)</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AE84EC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31 251,88</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D245E19" w14:textId="6EC1C63C"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8 307,86-29 440,18</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273ACB83" w14:textId="473A9711"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2 646,29-25 477,07</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59E1FC2" w14:textId="1D4E6129"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4 458,00-26 043,24</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E350DAC" w14:textId="404FB45A"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4 399,72-22 646,29</w:t>
            </w:r>
          </w:p>
        </w:tc>
      </w:tr>
      <w:tr w:rsidR="008441B0" w:rsidRPr="009B42B6" w14:paraId="7C456739"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1A74C7A4" w14:textId="77777777" w:rsidR="00131F31" w:rsidRPr="009B42B6" w:rsidRDefault="00131F31">
            <w:pPr>
              <w:pStyle w:val="DMETW24705BIPKMT"/>
              <w:rPr>
                <w:rFonts w:ascii="Verdana" w:eastAsia="Verdana" w:hAnsi="Verdana" w:cs="Verdana"/>
                <w:b/>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D1BA504"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78963409"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35573634"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6DC74952"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1154C63A"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1FCC1B7B"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0D95F2D7"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 xml:space="preserve">Alocație pentru locuință/indemnizație de expatriere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C91E2C5"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5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3B5700B"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5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32980C9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5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E28F33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5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406B149"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0-4 % -16 %</w:t>
            </w:r>
          </w:p>
        </w:tc>
      </w:tr>
      <w:tr w:rsidR="008441B0" w:rsidRPr="009B42B6" w14:paraId="7B41A2B8"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74470EFA" w14:textId="77777777" w:rsidR="00131F31" w:rsidRPr="009B42B6" w:rsidRDefault="00131F31">
            <w:pPr>
              <w:pStyle w:val="DMETW24705BIPKMT"/>
              <w:rPr>
                <w:rFonts w:ascii="Verdana" w:eastAsia="Verdana" w:hAnsi="Verdana" w:cs="Verdana"/>
                <w:b/>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65169018"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2DA2CB8D"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5967AA1A"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78F58507"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7DFD58B9"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0D0DC028"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200C743E"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Indemnizații familial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8D42AB2"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E769CAC"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7653A31"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1763D20"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013A781"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6D8AE9FD"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63916C2A"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Locuință (% din salariu)</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CEF602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 % + 210,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6482762"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 % + 210,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91BC06D"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 % + 210,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8B21008"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 % + 210,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21DD541"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 % + 210,21</w:t>
            </w:r>
          </w:p>
        </w:tc>
      </w:tr>
      <w:tr w:rsidR="008441B0" w:rsidRPr="009B42B6" w14:paraId="38973FAB"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053F84C7"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Copil aflat în întreținer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0D56F20"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459,32</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7151E9A"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459,32</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043DD1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459,32</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68507A8"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459,32</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883852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459,32</w:t>
            </w:r>
          </w:p>
        </w:tc>
      </w:tr>
      <w:tr w:rsidR="008441B0" w:rsidRPr="009B42B6" w14:paraId="55B4100A"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1D72668E"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Alocație preșcolar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8D50A7C"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112,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0001A07"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112,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EF3565D"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112,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844DCC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112,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4D620C5"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112,21</w:t>
            </w:r>
          </w:p>
        </w:tc>
      </w:tr>
      <w:tr w:rsidR="008441B0" w:rsidRPr="009B42B6" w14:paraId="5C31EE05"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77D82DD1"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Educație sau</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B629121"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311,65</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F666F89"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311,65</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7D1BEBA"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311,65</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48EA4E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311,65</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F585E99"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311,65</w:t>
            </w:r>
          </w:p>
        </w:tc>
      </w:tr>
      <w:tr w:rsidR="008441B0" w:rsidRPr="009B42B6" w14:paraId="7DDB64D4"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028518E0"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Educație în afara locului de munc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71801CC"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623,30</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F09C055"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623,30</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42469D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623,30</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3FCA1A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623,30</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DD3B53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623,30</w:t>
            </w:r>
          </w:p>
        </w:tc>
      </w:tr>
      <w:tr w:rsidR="008441B0" w:rsidRPr="009B42B6" w14:paraId="3DE4A57B" w14:textId="77777777">
        <w:trPr>
          <w:trHeight w:val="170"/>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64B80A28" w14:textId="77777777" w:rsidR="00131F31" w:rsidRPr="009B42B6" w:rsidRDefault="00131F31">
            <w:pPr>
              <w:pStyle w:val="DMETW24705BIPKM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36A852A"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8834D90"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04354B8"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215F4A7"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F579464"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3805F745"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07AD41C5"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Alocație pentru judecătorii președinți de complet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CC0CD21"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2B8A250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DBC8185"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715,05</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3C1B9A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9FD5DD7"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r>
      <w:tr w:rsidR="008441B0" w:rsidRPr="009B42B6" w14:paraId="51212631"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57EBD6B3" w14:textId="77777777" w:rsidR="00131F31" w:rsidRPr="009B42B6" w:rsidRDefault="00131F31">
            <w:pPr>
              <w:pStyle w:val="DMETW24705BIPKMT"/>
              <w:rPr>
                <w:rFonts w:ascii="Verdana" w:eastAsia="Verdana" w:hAnsi="Verdana" w:cs="Verdana"/>
                <w:b/>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D98798E"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2D7BFEF9"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8F16DC1"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310C29AE"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3AA7C444"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04E2BBBF"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7FC2F632"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Alocație de reprezentar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56BD88B"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 693,58</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55F3A6A"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 088,45</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150E05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 xml:space="preserve"> 715,05</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6BADEF7"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A088BAA"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r>
      <w:tr w:rsidR="008441B0" w:rsidRPr="009B42B6" w14:paraId="7BEB590F"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094950B4" w14:textId="77777777" w:rsidR="00131F31" w:rsidRPr="009B42B6" w:rsidRDefault="00131F31">
            <w:pPr>
              <w:pStyle w:val="DMETW24705BIPKMT"/>
              <w:rPr>
                <w:rFonts w:ascii="Verdana" w:eastAsia="Verdana" w:hAnsi="Verdana" w:cs="Verdana"/>
                <w:b/>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5CA9B359"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755252BE"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723D3510"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31299256"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22DFB9E5"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64DC6129"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0EC4909C"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Cheltuieli anuale cu deplasăril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25EC6366"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8AE18C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9F919CE"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45FBE6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817D1E8"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r>
      <w:tr w:rsidR="008441B0" w:rsidRPr="009B42B6" w14:paraId="0D3F32AE" w14:textId="77777777">
        <w:trPr>
          <w:trHeight w:val="170"/>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75883E5A" w14:textId="77777777" w:rsidR="00131F31" w:rsidRPr="009B42B6" w:rsidRDefault="00131F31">
            <w:pPr>
              <w:pStyle w:val="DMETW24705BIPKMT"/>
              <w:rPr>
                <w:rFonts w:ascii="Verdana" w:eastAsia="Verdana" w:hAnsi="Verdana" w:cs="Verdana"/>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6CD0872"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2C9B9BC"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FE71D3E"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05992FE"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768DEFB"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1FC49FD4"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4C87FB7A"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Transferuri către statele membr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7C74EFD"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42E0751"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4DB8C3D"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59FC385"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D1CAA79"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76E0BE28"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55344083"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Alocație școlar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09BB9C8"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Da</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132FF7B"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Da</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C7FD2A6"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Da</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EC0F049"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Da</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ACF1EE2"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Da</w:t>
            </w:r>
          </w:p>
        </w:tc>
      </w:tr>
      <w:tr w:rsidR="008441B0" w:rsidRPr="009B42B6" w14:paraId="546FB8E9"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26EC00B0"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 din salariu*</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6E33907"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60F9A4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F9DB236"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FCAB276"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E2D219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5 %</w:t>
            </w:r>
          </w:p>
        </w:tc>
      </w:tr>
      <w:tr w:rsidR="008441B0" w:rsidRPr="009B42B6" w14:paraId="2A9A36A9"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5D15AF10"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 din salariu fără cc</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3E9F2A6"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maximum 2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10E8B1E"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maximum 2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5FBDC50"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maximum 2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A3F9772"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maximum 2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4A1B499"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maximum 25 %</w:t>
            </w:r>
          </w:p>
        </w:tc>
      </w:tr>
      <w:tr w:rsidR="008441B0" w:rsidRPr="009B42B6" w14:paraId="6FCC3B19" w14:textId="77777777">
        <w:trPr>
          <w:trHeight w:val="170"/>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792FCC81" w14:textId="77777777" w:rsidR="00131F31" w:rsidRPr="009B42B6" w:rsidRDefault="00131F31">
            <w:pPr>
              <w:pStyle w:val="DMETW24705BIPKMT"/>
              <w:rPr>
                <w:rFonts w:ascii="Verdana" w:eastAsia="Verdana" w:hAnsi="Verdana" w:cs="Verdana"/>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9C56C45"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5D77333"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56B4718"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F9315D8"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8B9ED2A"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659387A4"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09041BEE"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Cheltuieli de reprezentar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DB03806"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C6231B7"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E1A3D48"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FADBA1E"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6C9C4E6"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r>
      <w:tr w:rsidR="008441B0" w:rsidRPr="009B42B6" w14:paraId="67232DCA"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67C7817B" w14:textId="77777777" w:rsidR="00131F31" w:rsidRPr="009B42B6" w:rsidRDefault="00131F31">
            <w:pPr>
              <w:pStyle w:val="DMETW24705BIPKMT"/>
              <w:rPr>
                <w:rFonts w:ascii="Verdana" w:eastAsia="Verdana" w:hAnsi="Verdana" w:cs="Verdana"/>
                <w:b/>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6BBF42E4"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237624A8"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6691661"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88C3672"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6117787"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7312993A"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4BA07D9E"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Preluarea funcției:</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6FFEB11"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2E9CEC2"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EADAB50"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791F6CE"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5B6060A"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3B72DDF7" w14:textId="77777777">
        <w:trPr>
          <w:trHeight w:val="255"/>
        </w:trPr>
        <w:tc>
          <w:tcPr>
            <w:tcW w:w="3345" w:type="dxa"/>
            <w:tcBorders>
              <w:top w:val="nil"/>
              <w:left w:val="nil"/>
              <w:bottom w:val="nil"/>
              <w:right w:val="nil"/>
              <w:tl2br w:val="nil"/>
              <w:tr2bl w:val="nil"/>
            </w:tcBorders>
            <w:shd w:val="clear" w:color="auto" w:fill="auto"/>
            <w:tcMar>
              <w:left w:w="60" w:type="dxa"/>
              <w:right w:w="60" w:type="dxa"/>
            </w:tcMar>
            <w:vAlign w:val="center"/>
          </w:tcPr>
          <w:p w14:paraId="2B8D3FFB"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Cheltuieli de instalare</w:t>
            </w:r>
          </w:p>
          <w:p w14:paraId="64DC480A"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Cat. 1-4: salariul de bază pe două luni)</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71C488E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62 503,76</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1BC463D4" w14:textId="6138ED5E"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56 615,72-58 880,36</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58367D21" w14:textId="1618D040"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45 292,58-50 954,15</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3D6B2EE9" w14:textId="1728F5B8"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48 915,99-52 086,47</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53F364E7"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r>
      <w:tr w:rsidR="008441B0" w:rsidRPr="009B42B6" w14:paraId="5A1CE6A2"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40BA23B9"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Cheltuieli familiale de călători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FF945A0"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8F0E7A9"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CF424C0"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D3291D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812F3BA"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r>
      <w:tr w:rsidR="008441B0" w:rsidRPr="009B42B6" w14:paraId="59E13F78"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21C8BA4E"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Cheltuieli de mutar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CA019EE"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50F7FE7"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EAA7C7D"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D768A66"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7A82D5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r>
      <w:tr w:rsidR="008441B0" w:rsidRPr="009B42B6" w14:paraId="773D2E04" w14:textId="77777777">
        <w:trPr>
          <w:trHeight w:val="170"/>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314CD402" w14:textId="77777777" w:rsidR="00131F31" w:rsidRPr="009B42B6" w:rsidRDefault="00131F31">
            <w:pPr>
              <w:pStyle w:val="DMETW24705BIPKM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B6E1C67"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A4486C9"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1F3D876"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2C4020D"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48FAF19"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4546B29D"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011B4ACA"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Plecarea din funcți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F10DA43"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491FCA2"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3F958BFC"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7281C6C"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8D7438A"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207CAEB6"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443F14B1"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Cheltuieli de reinstalare</w:t>
            </w:r>
          </w:p>
          <w:p w14:paraId="4309941B"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Cat. 1-4: salariul de bază pe o lun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183A66D"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31 251,88</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2947C8A" w14:textId="7D317A7D"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8 307,86-29 440,18</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57A84E9" w14:textId="3B73C9F0"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2 646,29-25 477,07</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849C320" w14:textId="726BC1CA"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24 458,00-26 043,24</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0CF6C5B"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r>
      <w:tr w:rsidR="008441B0" w:rsidRPr="009B42B6" w14:paraId="69EC3478" w14:textId="77777777">
        <w:trPr>
          <w:trHeight w:val="255"/>
        </w:trPr>
        <w:tc>
          <w:tcPr>
            <w:tcW w:w="3345" w:type="dxa"/>
            <w:tcBorders>
              <w:top w:val="nil"/>
              <w:left w:val="nil"/>
              <w:bottom w:val="nil"/>
              <w:right w:val="nil"/>
              <w:tl2br w:val="nil"/>
              <w:tr2bl w:val="nil"/>
            </w:tcBorders>
            <w:shd w:val="clear" w:color="auto" w:fill="auto"/>
            <w:tcMar>
              <w:left w:w="60" w:type="dxa"/>
              <w:right w:w="60" w:type="dxa"/>
            </w:tcMar>
            <w:vAlign w:val="center"/>
          </w:tcPr>
          <w:p w14:paraId="6A4732D0"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Cheltuieli familiale de călătorie</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4875465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5617EC8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6ED96249"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249C7EA9"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22B3E1DA"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r>
      <w:tr w:rsidR="008441B0" w:rsidRPr="009B42B6" w14:paraId="32A9EFD8"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25A5DC5A"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Cheltuieli de mutar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7032CBA"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FD7D912"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6AF914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864656B"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E93AEE8"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Rambursate</w:t>
            </w:r>
          </w:p>
        </w:tc>
      </w:tr>
      <w:tr w:rsidR="008441B0" w:rsidRPr="009B42B6" w14:paraId="451DA66F" w14:textId="77777777">
        <w:trPr>
          <w:trHeight w:val="255"/>
        </w:trPr>
        <w:tc>
          <w:tcPr>
            <w:tcW w:w="3345" w:type="dxa"/>
            <w:tcBorders>
              <w:top w:val="nil"/>
              <w:left w:val="nil"/>
              <w:bottom w:val="nil"/>
              <w:right w:val="nil"/>
              <w:tl2br w:val="nil"/>
              <w:tr2bl w:val="nil"/>
            </w:tcBorders>
            <w:shd w:val="clear" w:color="auto" w:fill="auto"/>
            <w:tcMar>
              <w:left w:w="60" w:type="dxa"/>
              <w:right w:w="60" w:type="dxa"/>
            </w:tcMar>
            <w:vAlign w:val="center"/>
          </w:tcPr>
          <w:p w14:paraId="3C630B29"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Tranziție (% din salariu)**</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3EAFE7A1"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40 % - 65 %</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7D55ED1E"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40 % - 65 %</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64768BBC"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40 % - 65 %</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32DBA49B"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40 % - 65 %</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2F46AB12"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r>
      <w:tr w:rsidR="008441B0" w:rsidRPr="009B42B6" w14:paraId="0CB79671"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1D86C273"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Asigurare de sănătat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5DE6C40"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Acoperit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0EBAF1D"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Acoperit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CA9B988"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Acoperit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63F99FC"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Acoperit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1030A87"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Acoperită</w:t>
            </w:r>
          </w:p>
        </w:tc>
      </w:tr>
      <w:tr w:rsidR="008441B0" w:rsidRPr="009B42B6" w14:paraId="43EE703E" w14:textId="77777777">
        <w:trPr>
          <w:trHeight w:val="170"/>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7A1325C5" w14:textId="77777777" w:rsidR="00131F31" w:rsidRPr="009B42B6" w:rsidRDefault="00131F31">
            <w:pPr>
              <w:pStyle w:val="DMETW24705BIPKM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B9CE3A9"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CD6B637"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419446E"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86311BE"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BAC8170"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17DD802B"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2D54CA19"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Pensie (% din salariu înainte de impozitare)</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28D9F72D"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Maximum 70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CEC47D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Maximum 70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F8E1DA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Maximum 70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2A13D81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Maximum 70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6550CEB"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Maximum 70 %</w:t>
            </w:r>
          </w:p>
        </w:tc>
      </w:tr>
      <w:tr w:rsidR="008441B0" w:rsidRPr="009B42B6" w14:paraId="134BB262"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278AC192" w14:textId="77777777" w:rsidR="00131F31" w:rsidRPr="009B42B6" w:rsidRDefault="00131F31">
            <w:pPr>
              <w:pStyle w:val="DMETW24705BIPKMT"/>
              <w:rPr>
                <w:rFonts w:ascii="Verdana" w:eastAsia="Verdana" w:hAnsi="Verdana" w:cs="Verdana"/>
                <w:b/>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1130D09D"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18BFD0F5"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11C00A25"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F51D754"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51BE7999"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061772A6"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5A071E3C"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Deduceri:</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E1FCC52"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4EE4E8B"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547DB6D"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0B9AF86" w14:textId="77777777" w:rsidR="00131F31" w:rsidRPr="009B42B6" w:rsidRDefault="00131F31">
            <w:pPr>
              <w:pStyle w:val="DMETW24705BIPKMT"/>
              <w:jc w:val="right"/>
              <w:rPr>
                <w:rFonts w:ascii="Verdana" w:eastAsia="Verdana" w:hAnsi="Verdana" w:cs="Verdana"/>
                <w:i/>
                <w:noProof/>
                <w:sz w:val="16"/>
                <w:lang w:val="ro-RO"/>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E8F9A19" w14:textId="77777777" w:rsidR="00131F31" w:rsidRPr="009B42B6" w:rsidRDefault="00131F31">
            <w:pPr>
              <w:pStyle w:val="DMETW24705BIPKMT"/>
              <w:jc w:val="right"/>
              <w:rPr>
                <w:rFonts w:ascii="Verdana" w:eastAsia="Verdana" w:hAnsi="Verdana" w:cs="Verdana"/>
                <w:i/>
                <w:noProof/>
                <w:sz w:val="16"/>
                <w:lang w:val="ro-RO"/>
              </w:rPr>
            </w:pPr>
          </w:p>
        </w:tc>
      </w:tr>
      <w:tr w:rsidR="008441B0" w:rsidRPr="009B42B6" w14:paraId="5FE68BAE"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4C95FB4F"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Taxa comunitar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0D6D799"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8 % - 4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D19D08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8 % - 4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26119D1"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8 % - 4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22833CE"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8 % - 4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B58273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8 % - 45 %</w:t>
            </w:r>
          </w:p>
        </w:tc>
      </w:tr>
      <w:tr w:rsidR="008441B0" w:rsidRPr="009B42B6" w14:paraId="7FFF959F"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2A89835B"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Asigurare de sănătate (% din salariu)</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880F82C"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6BDA015"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3B2EEEA"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2846411"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BFFD0F1"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7 %</w:t>
            </w:r>
          </w:p>
        </w:tc>
      </w:tr>
      <w:tr w:rsidR="008441B0" w:rsidRPr="009B42B6" w14:paraId="20507C00"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0B1C006E"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Taxe speciale pe salariu</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C49459D"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200871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94AEB72"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A3764CF"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A231E5C"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6-7 %</w:t>
            </w:r>
          </w:p>
        </w:tc>
      </w:tr>
      <w:tr w:rsidR="008441B0" w:rsidRPr="009B42B6" w14:paraId="51908D83"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4AB1D7E7" w14:textId="77777777" w:rsidR="00131F31" w:rsidRPr="009B42B6" w:rsidRDefault="00212220">
            <w:pPr>
              <w:pStyle w:val="DMETW24705BIPKMT"/>
              <w:rPr>
                <w:rFonts w:ascii="Verdana" w:eastAsia="Verdana" w:hAnsi="Verdana" w:cs="Verdana"/>
                <w:noProof/>
                <w:sz w:val="16"/>
                <w:lang w:val="ro-RO"/>
              </w:rPr>
            </w:pPr>
            <w:r w:rsidRPr="009B42B6">
              <w:rPr>
                <w:rFonts w:ascii="Verdana" w:hAnsi="Verdana"/>
                <w:noProof/>
                <w:sz w:val="16"/>
                <w:lang w:val="ro-RO"/>
              </w:rPr>
              <w:t>Deducere pensie</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3B492D5"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171CE04"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5F96B15"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C8DF998"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Nu se aplică</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DAD0473" w14:textId="77777777" w:rsidR="00131F31" w:rsidRPr="009B42B6" w:rsidRDefault="00212220">
            <w:pPr>
              <w:pStyle w:val="DMETW24705BIPKMT"/>
              <w:jc w:val="right"/>
              <w:rPr>
                <w:rFonts w:ascii="Verdana" w:eastAsia="Verdana" w:hAnsi="Verdana" w:cs="Verdana"/>
                <w:i/>
                <w:noProof/>
                <w:sz w:val="16"/>
                <w:lang w:val="ro-RO"/>
              </w:rPr>
            </w:pPr>
            <w:r w:rsidRPr="009B42B6">
              <w:rPr>
                <w:rFonts w:ascii="Verdana" w:hAnsi="Verdana"/>
                <w:i/>
                <w:noProof/>
                <w:sz w:val="16"/>
                <w:lang w:val="ro-RO"/>
              </w:rPr>
              <w:t>10,1 %</w:t>
            </w:r>
          </w:p>
        </w:tc>
      </w:tr>
      <w:tr w:rsidR="008441B0" w:rsidRPr="009B42B6" w14:paraId="0172595F"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3191BD59" w14:textId="77777777" w:rsidR="00131F31" w:rsidRPr="009B42B6" w:rsidRDefault="00212220">
            <w:pPr>
              <w:pStyle w:val="DMETW24705BIPKMT"/>
              <w:rPr>
                <w:rFonts w:ascii="Verdana" w:eastAsia="Verdana" w:hAnsi="Verdana" w:cs="Verdana"/>
                <w:b/>
                <w:noProof/>
                <w:sz w:val="16"/>
                <w:lang w:val="ro-RO"/>
              </w:rPr>
            </w:pPr>
            <w:r w:rsidRPr="009B42B6">
              <w:rPr>
                <w:rFonts w:ascii="Verdana" w:hAnsi="Verdana"/>
                <w:b/>
                <w:noProof/>
                <w:sz w:val="16"/>
                <w:lang w:val="ro-RO"/>
              </w:rPr>
              <w:t>Număr de persoane la încheierea exercițiului financiar</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3F19C23E" w14:textId="77777777" w:rsidR="00131F31" w:rsidRPr="009B42B6" w:rsidRDefault="00212220">
            <w:pPr>
              <w:pStyle w:val="DMETW24705BIPKMT"/>
              <w:jc w:val="right"/>
              <w:rPr>
                <w:rFonts w:ascii="Verdana" w:eastAsia="Verdana" w:hAnsi="Verdana" w:cs="Verdana"/>
                <w:b/>
                <w:i/>
                <w:noProof/>
                <w:sz w:val="16"/>
                <w:lang w:val="ro-RO"/>
              </w:rPr>
            </w:pPr>
            <w:r w:rsidRPr="009B42B6">
              <w:rPr>
                <w:rFonts w:ascii="Verdana" w:hAnsi="Verdana"/>
                <w:b/>
                <w:i/>
                <w:noProof/>
                <w:sz w:val="16"/>
                <w:lang w:val="ro-RO"/>
              </w:rPr>
              <w:t xml:space="preserve"> 3</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A3DA63B" w14:textId="77777777" w:rsidR="00131F31" w:rsidRPr="009B42B6" w:rsidRDefault="00212220">
            <w:pPr>
              <w:pStyle w:val="DMETW24705BIPKMT"/>
              <w:jc w:val="right"/>
              <w:rPr>
                <w:rFonts w:ascii="Verdana" w:eastAsia="Verdana" w:hAnsi="Verdana" w:cs="Verdana"/>
                <w:b/>
                <w:i/>
                <w:noProof/>
                <w:sz w:val="16"/>
                <w:lang w:val="ro-RO"/>
              </w:rPr>
            </w:pPr>
            <w:r w:rsidRPr="009B42B6">
              <w:rPr>
                <w:rFonts w:ascii="Verdana" w:hAnsi="Verdana"/>
                <w:b/>
                <w:i/>
                <w:noProof/>
                <w:sz w:val="16"/>
                <w:lang w:val="ro-RO"/>
              </w:rPr>
              <w:t xml:space="preserve"> 8</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A1EF9E2" w14:textId="77777777" w:rsidR="00131F31" w:rsidRPr="009B42B6" w:rsidRDefault="00212220">
            <w:pPr>
              <w:pStyle w:val="DMETW24705BIPKMT"/>
              <w:jc w:val="right"/>
              <w:rPr>
                <w:rFonts w:ascii="Verdana" w:eastAsia="Verdana" w:hAnsi="Verdana" w:cs="Verdana"/>
                <w:b/>
                <w:i/>
                <w:noProof/>
                <w:sz w:val="16"/>
                <w:lang w:val="ro-RO"/>
              </w:rPr>
            </w:pPr>
            <w:r w:rsidRPr="009B42B6">
              <w:rPr>
                <w:rFonts w:ascii="Verdana" w:hAnsi="Verdana"/>
                <w:b/>
                <w:i/>
                <w:noProof/>
                <w:sz w:val="16"/>
                <w:lang w:val="ro-RO"/>
              </w:rPr>
              <w:t xml:space="preserve"> 93</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164FB69" w14:textId="77777777" w:rsidR="00131F31" w:rsidRPr="009B42B6" w:rsidRDefault="00212220">
            <w:pPr>
              <w:pStyle w:val="DMETW24705BIPKMT"/>
              <w:jc w:val="right"/>
              <w:rPr>
                <w:rFonts w:ascii="Verdana" w:eastAsia="Verdana" w:hAnsi="Verdana" w:cs="Verdana"/>
                <w:b/>
                <w:i/>
                <w:noProof/>
                <w:sz w:val="16"/>
                <w:lang w:val="ro-RO"/>
              </w:rPr>
            </w:pPr>
            <w:r w:rsidRPr="009B42B6">
              <w:rPr>
                <w:rFonts w:ascii="Verdana" w:hAnsi="Verdana"/>
                <w:b/>
                <w:i/>
                <w:noProof/>
                <w:sz w:val="16"/>
                <w:lang w:val="ro-RO"/>
              </w:rPr>
              <w:t xml:space="preserve"> 27</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A0DE0B4" w14:textId="77777777" w:rsidR="00131F31" w:rsidRPr="009B42B6" w:rsidRDefault="00212220">
            <w:pPr>
              <w:pStyle w:val="DMETW24705BIPKMT"/>
              <w:jc w:val="right"/>
              <w:rPr>
                <w:rFonts w:ascii="Verdana" w:eastAsia="Verdana" w:hAnsi="Verdana" w:cs="Verdana"/>
                <w:b/>
                <w:i/>
                <w:noProof/>
                <w:sz w:val="16"/>
                <w:lang w:val="ro-RO"/>
              </w:rPr>
            </w:pPr>
            <w:r w:rsidRPr="009B42B6">
              <w:rPr>
                <w:rFonts w:ascii="Verdana" w:hAnsi="Verdana"/>
                <w:b/>
                <w:i/>
                <w:noProof/>
                <w:sz w:val="16"/>
                <w:lang w:val="ro-RO"/>
              </w:rPr>
              <w:t xml:space="preserve"> 112</w:t>
            </w:r>
          </w:p>
        </w:tc>
      </w:tr>
      <w:tr w:rsidR="008441B0" w:rsidRPr="009B42B6" w14:paraId="6A56DF8B" w14:textId="77777777">
        <w:trPr>
          <w:trHeight w:val="255"/>
        </w:trPr>
        <w:tc>
          <w:tcPr>
            <w:tcW w:w="3345" w:type="dxa"/>
            <w:gridSpan w:val="6"/>
            <w:tcBorders>
              <w:top w:val="nil"/>
              <w:left w:val="nil"/>
              <w:bottom w:val="nil"/>
              <w:right w:val="nil"/>
              <w:tl2br w:val="nil"/>
              <w:tr2bl w:val="nil"/>
            </w:tcBorders>
            <w:shd w:val="solid" w:color="FFFFFF" w:fill="FFFFFF"/>
            <w:tcMar>
              <w:left w:w="60" w:type="dxa"/>
              <w:right w:w="60" w:type="dxa"/>
            </w:tcMar>
            <w:vAlign w:val="center"/>
          </w:tcPr>
          <w:p w14:paraId="1ADB4E48" w14:textId="29A9F437" w:rsidR="00131F31" w:rsidRPr="009B42B6" w:rsidRDefault="00212220">
            <w:pPr>
              <w:pStyle w:val="DMETW24705BIPKMT"/>
              <w:rPr>
                <w:rFonts w:ascii="Verdana" w:eastAsia="Verdana" w:hAnsi="Verdana" w:cs="Verdana"/>
                <w:i/>
                <w:noProof/>
                <w:sz w:val="16"/>
                <w:lang w:val="ro-RO"/>
              </w:rPr>
            </w:pPr>
            <w:r w:rsidRPr="009B42B6">
              <w:rPr>
                <w:rFonts w:ascii="Verdana" w:hAnsi="Verdana"/>
                <w:i/>
                <w:noProof/>
                <w:sz w:val="16"/>
                <w:lang w:val="ro-RO"/>
              </w:rPr>
              <w:t>*S-a aplicat un coeficient corector („cc”).</w:t>
            </w:r>
          </w:p>
        </w:tc>
      </w:tr>
      <w:tr w:rsidR="008441B0" w:rsidRPr="009B42B6" w14:paraId="7D9251DE" w14:textId="77777777">
        <w:trPr>
          <w:trHeight w:val="255"/>
        </w:trPr>
        <w:tc>
          <w:tcPr>
            <w:tcW w:w="3345" w:type="dxa"/>
            <w:gridSpan w:val="6"/>
            <w:tcBorders>
              <w:top w:val="nil"/>
              <w:left w:val="nil"/>
              <w:bottom w:val="nil"/>
              <w:right w:val="nil"/>
              <w:tl2br w:val="nil"/>
              <w:tr2bl w:val="nil"/>
            </w:tcBorders>
            <w:shd w:val="solid" w:color="FFFFFF" w:fill="FFFFFF"/>
            <w:tcMar>
              <w:left w:w="60" w:type="dxa"/>
              <w:right w:w="60" w:type="dxa"/>
            </w:tcMar>
            <w:vAlign w:val="center"/>
          </w:tcPr>
          <w:p w14:paraId="21CAD677" w14:textId="77777777" w:rsidR="00131F31" w:rsidRPr="009B42B6" w:rsidRDefault="00212220">
            <w:pPr>
              <w:pStyle w:val="DMETW24705BIPKMT"/>
              <w:rPr>
                <w:rFonts w:ascii="Verdana" w:eastAsia="Verdana" w:hAnsi="Verdana" w:cs="Verdana"/>
                <w:i/>
                <w:noProof/>
                <w:sz w:val="16"/>
                <w:lang w:val="ro-RO"/>
              </w:rPr>
            </w:pPr>
            <w:r w:rsidRPr="009B42B6">
              <w:rPr>
                <w:rFonts w:ascii="Verdana" w:hAnsi="Verdana"/>
                <w:i/>
                <w:noProof/>
                <w:sz w:val="16"/>
                <w:lang w:val="ro-RO"/>
              </w:rPr>
              <w:t>**Se plătește în primii 3 ani după plecarea din funcție.</w:t>
            </w:r>
          </w:p>
        </w:tc>
      </w:tr>
      <w:bookmarkEnd w:id="218"/>
    </w:tbl>
    <w:p w14:paraId="715BAC27" w14:textId="77777777" w:rsidR="005E7229" w:rsidRPr="009B42B6" w:rsidRDefault="005E7229" w:rsidP="00524A59">
      <w:pPr>
        <w:pStyle w:val="DGTextstand-alone"/>
        <w:rPr>
          <w:noProof/>
          <w:lang w:val="ro-RO"/>
        </w:rPr>
        <w:sectPr w:rsidR="005E7229" w:rsidRPr="009B42B6" w:rsidSect="006329EC">
          <w:headerReference w:type="even" r:id="rId279"/>
          <w:headerReference w:type="default" r:id="rId280"/>
          <w:footerReference w:type="even" r:id="rId281"/>
          <w:footerReference w:type="default" r:id="rId282"/>
          <w:headerReference w:type="first" r:id="rId283"/>
          <w:footerReference w:type="first" r:id="rId284"/>
          <w:pgSz w:w="11906" w:h="16838"/>
          <w:pgMar w:top="1134" w:right="1134" w:bottom="1134" w:left="1134" w:header="709" w:footer="709" w:gutter="0"/>
          <w:cols w:space="708"/>
          <w:docGrid w:linePitch="360"/>
        </w:sectPr>
      </w:pPr>
    </w:p>
    <w:p w14:paraId="64E853C5" w14:textId="77777777" w:rsidR="00156ED6" w:rsidRPr="009B42B6" w:rsidRDefault="00212220" w:rsidP="00890B90">
      <w:pPr>
        <w:pStyle w:val="HEADER1NOTES"/>
        <w:rPr>
          <w:noProof/>
          <w:lang w:val="ro-RO"/>
        </w:rPr>
      </w:pPr>
      <w:bookmarkStart w:id="220" w:name="_Toc144290491"/>
      <w:bookmarkStart w:id="221" w:name="_DMBM_24737"/>
      <w:r w:rsidRPr="009B42B6">
        <w:rPr>
          <w:noProof/>
          <w:lang w:val="ro-RO"/>
        </w:rPr>
        <w:t>EVENIMENTE ULTERIOARE DATEI BILANȚULUI</w:t>
      </w:r>
      <w:bookmarkEnd w:id="220"/>
    </w:p>
    <w:p w14:paraId="3FE2934B" w14:textId="77777777" w:rsidR="006B42B2" w:rsidRPr="009B42B6" w:rsidRDefault="00212220" w:rsidP="000D0222">
      <w:pPr>
        <w:pStyle w:val="DGTextstand-alone"/>
        <w:rPr>
          <w:noProof/>
          <w:lang w:val="ro-RO"/>
        </w:rPr>
      </w:pPr>
      <w:r w:rsidRPr="009B42B6">
        <w:rPr>
          <w:noProof/>
          <w:lang w:val="ro-RO"/>
        </w:rPr>
        <w:t>La data semnării acestor conturi, nu au fost constatate de către contabilul Comisiei și nici nu i-au fost raportate probleme semnificative care să necesite o prezentare separată în prezenta secțiune. Conturile și notele aferente au fost pregătite pe baza celor mai recente informații disponibile și acest lucru se reflectă în informațiile prezentate.</w:t>
      </w:r>
    </w:p>
    <w:bookmarkEnd w:id="221"/>
    <w:p w14:paraId="72397F35" w14:textId="77777777" w:rsidR="004753FC" w:rsidRPr="009B42B6" w:rsidRDefault="004753FC" w:rsidP="000D0222">
      <w:pPr>
        <w:pStyle w:val="DGTextstand-alone"/>
        <w:rPr>
          <w:noProof/>
          <w:lang w:val="ro-RO"/>
        </w:rPr>
        <w:sectPr w:rsidR="004753FC" w:rsidRPr="009B42B6" w:rsidSect="006329EC">
          <w:headerReference w:type="even" r:id="rId285"/>
          <w:headerReference w:type="default" r:id="rId286"/>
          <w:footerReference w:type="even" r:id="rId287"/>
          <w:footerReference w:type="default" r:id="rId288"/>
          <w:headerReference w:type="first" r:id="rId289"/>
          <w:footerReference w:type="first" r:id="rId290"/>
          <w:pgSz w:w="11906" w:h="16838"/>
          <w:pgMar w:top="1134" w:right="1134" w:bottom="1134" w:left="1134" w:header="709" w:footer="709" w:gutter="0"/>
          <w:cols w:space="708"/>
          <w:docGrid w:linePitch="360"/>
        </w:sectPr>
      </w:pPr>
    </w:p>
    <w:p w14:paraId="22D201BA" w14:textId="77777777" w:rsidR="00943917" w:rsidRPr="009B42B6" w:rsidRDefault="00212220" w:rsidP="00890B90">
      <w:pPr>
        <w:pStyle w:val="HEADER1NOTES"/>
        <w:rPr>
          <w:noProof/>
          <w:lang w:val="ro-RO"/>
        </w:rPr>
      </w:pPr>
      <w:bookmarkStart w:id="222" w:name="_Toc144290492"/>
      <w:bookmarkStart w:id="223" w:name="_DMBM_24687"/>
      <w:r w:rsidRPr="009B42B6">
        <w:rPr>
          <w:noProof/>
          <w:lang w:val="ro-RO"/>
        </w:rPr>
        <w:t>PERIMETRUL DE CONSOLIDARE</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9"/>
        <w:gridCol w:w="4879"/>
      </w:tblGrid>
      <w:tr w:rsidR="008441B0" w:rsidRPr="009B42B6" w14:paraId="216B74F2" w14:textId="77777777">
        <w:trPr>
          <w:trHeight w:val="255"/>
        </w:trPr>
        <w:tc>
          <w:tcPr>
            <w:tcW w:w="4879" w:type="dxa"/>
            <w:gridSpan w:val="2"/>
            <w:tcBorders>
              <w:top w:val="nil"/>
              <w:left w:val="nil"/>
              <w:bottom w:val="nil"/>
              <w:right w:val="nil"/>
              <w:tl2br w:val="nil"/>
              <w:tr2bl w:val="nil"/>
            </w:tcBorders>
            <w:shd w:val="solid" w:color="016794" w:fill="FFFFFF"/>
            <w:tcMar>
              <w:left w:w="60" w:type="dxa"/>
              <w:right w:w="60" w:type="dxa"/>
            </w:tcMar>
            <w:vAlign w:val="center"/>
          </w:tcPr>
          <w:p w14:paraId="6D98FE94" w14:textId="77777777" w:rsidR="00131F31" w:rsidRPr="009B42B6" w:rsidRDefault="00212220">
            <w:pPr>
              <w:pStyle w:val="DMETW24753BIPCE"/>
              <w:rPr>
                <w:rFonts w:ascii="Verdana" w:eastAsia="Verdana" w:hAnsi="Verdana" w:cs="Verdana"/>
                <w:b/>
                <w:noProof/>
                <w:color w:val="FFFFFF"/>
                <w:lang w:val="ro-RO"/>
              </w:rPr>
            </w:pPr>
            <w:bookmarkStart w:id="224" w:name="DOC_TBL00105_1_1"/>
            <w:bookmarkEnd w:id="224"/>
            <w:r w:rsidRPr="009B42B6">
              <w:rPr>
                <w:rFonts w:ascii="Verdana" w:hAnsi="Verdana"/>
                <w:b/>
                <w:noProof/>
                <w:color w:val="FFFFFF"/>
                <w:lang w:val="ro-RO"/>
              </w:rPr>
              <w:t>A. ENTITĂȚI CONTROLATE (54)</w:t>
            </w:r>
          </w:p>
        </w:tc>
      </w:tr>
      <w:tr w:rsidR="008441B0" w:rsidRPr="009B42B6" w14:paraId="5F6C132B" w14:textId="77777777">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14:paraId="32722116" w14:textId="77777777" w:rsidR="00131F31" w:rsidRPr="009B42B6" w:rsidRDefault="00212220">
            <w:pPr>
              <w:pStyle w:val="DMETW24753BIPCE"/>
              <w:rPr>
                <w:rFonts w:ascii="Verdana" w:eastAsia="Verdana" w:hAnsi="Verdana" w:cs="Verdana"/>
                <w:b/>
                <w:noProof/>
                <w:sz w:val="18"/>
                <w:lang w:val="ro-RO"/>
              </w:rPr>
            </w:pPr>
            <w:r w:rsidRPr="009B42B6">
              <w:rPr>
                <w:rFonts w:ascii="Verdana" w:hAnsi="Verdana"/>
                <w:b/>
                <w:noProof/>
                <w:sz w:val="18"/>
                <w:lang w:val="ro-RO"/>
              </w:rPr>
              <w:t>1. Instituții și organisme consultative (11)</w:t>
            </w:r>
          </w:p>
        </w:tc>
      </w:tr>
      <w:tr w:rsidR="008441B0" w:rsidRPr="00003B85" w14:paraId="2EC1D762"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50285214"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Parlamentul European</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35E1B3F7"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utoritatea Europeană pentru Protecția Datelor</w:t>
            </w:r>
          </w:p>
        </w:tc>
      </w:tr>
      <w:tr w:rsidR="008441B0" w:rsidRPr="009B42B6" w14:paraId="32679EC4"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5D709D79"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onsiliul European</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445600C0"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omitetul Economic și Social European</w:t>
            </w:r>
          </w:p>
        </w:tc>
      </w:tr>
      <w:tr w:rsidR="008441B0" w:rsidRPr="009B42B6" w14:paraId="400EDF52"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4C4296F3"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omisia Europeană</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31A5C8A3"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Ombudsmanul European</w:t>
            </w:r>
          </w:p>
        </w:tc>
      </w:tr>
      <w:tr w:rsidR="008441B0" w:rsidRPr="009B42B6" w14:paraId="3D2B0C4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159A18EB"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urtea de Conturi Europeană</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53BAB7D3"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omitetul European al Regiunilor</w:t>
            </w:r>
          </w:p>
        </w:tc>
      </w:tr>
      <w:tr w:rsidR="008441B0" w:rsidRPr="009B42B6" w14:paraId="72C4202D"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7836FA4"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urtea de Justiție a Uniunii Europene</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485EAA9D"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onsiliul Uniunii Europene</w:t>
            </w:r>
          </w:p>
        </w:tc>
      </w:tr>
      <w:tr w:rsidR="008441B0" w:rsidRPr="00003B85" w14:paraId="172B626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691341B3"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Serviciul European de Acțiune Externă</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22CC6AD6" w14:textId="77777777" w:rsidR="00131F31" w:rsidRPr="009B42B6" w:rsidRDefault="00131F31">
            <w:pPr>
              <w:pStyle w:val="DMETW24753BIPCE"/>
              <w:rPr>
                <w:rFonts w:ascii="Verdana" w:eastAsia="Verdana" w:hAnsi="Verdana" w:cs="Verdana"/>
                <w:i/>
                <w:noProof/>
                <w:sz w:val="18"/>
                <w:lang w:val="ro-RO"/>
              </w:rPr>
            </w:pPr>
          </w:p>
        </w:tc>
      </w:tr>
      <w:tr w:rsidR="008441B0" w:rsidRPr="00003B85" w14:paraId="1A07194D"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66B7211" w14:textId="77777777" w:rsidR="00131F31" w:rsidRPr="009B42B6" w:rsidRDefault="00131F31">
            <w:pPr>
              <w:pStyle w:val="DMETW24753BIPCE"/>
              <w:rPr>
                <w:rFonts w:ascii="Verdana" w:eastAsia="Verdana" w:hAnsi="Verdana" w:cs="Verdana"/>
                <w:noProof/>
                <w:sz w:val="18"/>
                <w:lang w:val="ro-RO"/>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1303F628" w14:textId="77777777" w:rsidR="00131F31" w:rsidRPr="009B42B6" w:rsidRDefault="00131F31">
            <w:pPr>
              <w:pStyle w:val="DMETW24753BIPCE"/>
              <w:rPr>
                <w:rFonts w:ascii="Verdana" w:eastAsia="Verdana" w:hAnsi="Verdana" w:cs="Verdana"/>
                <w:noProof/>
                <w:sz w:val="18"/>
                <w:lang w:val="ro-RO"/>
              </w:rPr>
            </w:pPr>
          </w:p>
        </w:tc>
      </w:tr>
      <w:tr w:rsidR="008441B0" w:rsidRPr="009B42B6" w14:paraId="61CAE2E2" w14:textId="77777777">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14:paraId="1D625E5D" w14:textId="77777777" w:rsidR="00131F31" w:rsidRPr="009B42B6" w:rsidRDefault="00212220">
            <w:pPr>
              <w:pStyle w:val="DMETW24753BIPCE"/>
              <w:rPr>
                <w:rFonts w:ascii="Verdana" w:eastAsia="Verdana" w:hAnsi="Verdana" w:cs="Verdana"/>
                <w:b/>
                <w:noProof/>
                <w:sz w:val="18"/>
                <w:lang w:val="ro-RO"/>
              </w:rPr>
            </w:pPr>
            <w:r w:rsidRPr="009B42B6">
              <w:rPr>
                <w:rFonts w:ascii="Verdana" w:hAnsi="Verdana"/>
                <w:b/>
                <w:noProof/>
                <w:sz w:val="18"/>
                <w:lang w:val="ro-RO"/>
              </w:rPr>
              <w:t>2. Agenții ale UE (41)</w:t>
            </w:r>
          </w:p>
        </w:tc>
      </w:tr>
      <w:tr w:rsidR="008441B0" w:rsidRPr="009B42B6" w14:paraId="1A8BA742"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F6EF4C8" w14:textId="77777777" w:rsidR="00131F31" w:rsidRPr="009B42B6" w:rsidRDefault="00212220">
            <w:pPr>
              <w:pStyle w:val="DMETW24753BIPCE"/>
              <w:rPr>
                <w:rFonts w:ascii="Verdana" w:eastAsia="Verdana" w:hAnsi="Verdana" w:cs="Verdana"/>
                <w:b/>
                <w:i/>
                <w:noProof/>
                <w:sz w:val="18"/>
                <w:lang w:val="ro-RO"/>
              </w:rPr>
            </w:pPr>
            <w:r w:rsidRPr="009B42B6">
              <w:rPr>
                <w:rFonts w:ascii="Verdana" w:hAnsi="Verdana"/>
                <w:b/>
                <w:i/>
                <w:noProof/>
                <w:sz w:val="18"/>
                <w:lang w:val="ro-RO"/>
              </w:rPr>
              <w:t>2.1. Agenții executive (6)</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1EB18017" w14:textId="77777777" w:rsidR="00131F31" w:rsidRPr="009B42B6" w:rsidRDefault="00131F31">
            <w:pPr>
              <w:pStyle w:val="DMETW24753BIPCE"/>
              <w:rPr>
                <w:rFonts w:ascii="Verdana" w:eastAsia="Verdana" w:hAnsi="Verdana" w:cs="Verdana"/>
                <w:noProof/>
                <w:sz w:val="18"/>
                <w:lang w:val="ro-RO"/>
              </w:rPr>
            </w:pPr>
          </w:p>
        </w:tc>
      </w:tr>
      <w:tr w:rsidR="008441B0" w:rsidRPr="00003B85" w14:paraId="5DAED49D"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A9C4B97"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xecutivă Europeană pentru Educație și Cultură (EAC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590CDE09"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xecutivă pentru Consiliul European pentru Inovare și IMM-uri (EISMEA)</w:t>
            </w:r>
          </w:p>
        </w:tc>
      </w:tr>
      <w:tr w:rsidR="008441B0" w:rsidRPr="009B42B6" w14:paraId="40668CFB"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171F609B"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 xml:space="preserve">Agenția Executivă Europeană pentru Domeniile Sănătății și Digital (HaDEA) </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29C9DE6C"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xecutivă a Consiliului European pentru Cercetare (ERCEA)</w:t>
            </w:r>
          </w:p>
        </w:tc>
      </w:tr>
      <w:tr w:rsidR="008441B0" w:rsidRPr="009B42B6" w14:paraId="24FBF2B7"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93B586B"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xecutivă Europeană pentru Cercetare (R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34BBD58B"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 xml:space="preserve">Agenția Executivă pentru Climă, Infrastructură și Mediu (CINEA) </w:t>
            </w:r>
          </w:p>
        </w:tc>
      </w:tr>
      <w:tr w:rsidR="008441B0" w:rsidRPr="009B42B6" w14:paraId="3B170AE6" w14:textId="77777777">
        <w:trPr>
          <w:trHeight w:val="249"/>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09B1950" w14:textId="77777777" w:rsidR="00131F31" w:rsidRPr="009B42B6" w:rsidRDefault="00131F31">
            <w:pPr>
              <w:pStyle w:val="DMETW24753BIPCE"/>
              <w:rPr>
                <w:rFonts w:ascii="Verdana" w:eastAsia="Verdana" w:hAnsi="Verdana" w:cs="Verdana"/>
                <w:noProof/>
                <w:sz w:val="18"/>
                <w:lang w:val="ro-RO"/>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0927132B" w14:textId="77777777" w:rsidR="00131F31" w:rsidRPr="009B42B6" w:rsidRDefault="00131F31">
            <w:pPr>
              <w:pStyle w:val="DMETW24753BIPCE"/>
              <w:rPr>
                <w:rFonts w:ascii="Verdana" w:eastAsia="Verdana" w:hAnsi="Verdana" w:cs="Verdana"/>
                <w:i/>
                <w:noProof/>
                <w:sz w:val="18"/>
                <w:lang w:val="ro-RO"/>
              </w:rPr>
            </w:pPr>
          </w:p>
        </w:tc>
      </w:tr>
      <w:tr w:rsidR="008441B0" w:rsidRPr="009B42B6" w14:paraId="6EE9FCE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E09EED2" w14:textId="77777777" w:rsidR="00131F31" w:rsidRPr="009B42B6" w:rsidRDefault="00212220">
            <w:pPr>
              <w:pStyle w:val="DMETW24753BIPCE"/>
              <w:rPr>
                <w:rFonts w:ascii="Verdana" w:eastAsia="Verdana" w:hAnsi="Verdana" w:cs="Verdana"/>
                <w:b/>
                <w:i/>
                <w:noProof/>
                <w:sz w:val="18"/>
                <w:lang w:val="ro-RO"/>
              </w:rPr>
            </w:pPr>
            <w:r w:rsidRPr="009B42B6">
              <w:rPr>
                <w:rFonts w:ascii="Verdana" w:hAnsi="Verdana"/>
                <w:b/>
                <w:i/>
                <w:noProof/>
                <w:sz w:val="18"/>
                <w:lang w:val="ro-RO"/>
              </w:rPr>
              <w:t>2.2. Agenții descentralizate (35)</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5E1BE340" w14:textId="77777777" w:rsidR="00131F31" w:rsidRPr="009B42B6" w:rsidRDefault="00131F31">
            <w:pPr>
              <w:pStyle w:val="DMETW24753BIPCE"/>
              <w:rPr>
                <w:rFonts w:ascii="Verdana" w:eastAsia="Verdana" w:hAnsi="Verdana" w:cs="Verdana"/>
                <w:i/>
                <w:noProof/>
                <w:sz w:val="18"/>
                <w:lang w:val="ro-RO"/>
              </w:rPr>
            </w:pPr>
          </w:p>
        </w:tc>
      </w:tr>
      <w:tr w:rsidR="008441B0" w:rsidRPr="00003B85" w14:paraId="31E4D46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198A814"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uropeană pentru Siguranță Maritimă (EM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7874BF89"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utoritatea Europeană pentru Siguranța Alimentară (EFSA)</w:t>
            </w:r>
          </w:p>
        </w:tc>
      </w:tr>
      <w:tr w:rsidR="008441B0" w:rsidRPr="009B42B6" w14:paraId="7A45E135"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2B5EB35"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uropeană pentru Medicamente (EM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080D1E09"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Uniunii Europene pentru Căile Ferate (ERA)</w:t>
            </w:r>
          </w:p>
        </w:tc>
      </w:tr>
      <w:tr w:rsidR="008441B0" w:rsidRPr="00003B85" w14:paraId="62DBE1E2"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65DDB952"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uropeană pentru Produse Chimice (ECH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061B5D6D"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Oficiul Comunitar pentru Soiuri de Plante (OCSP)</w:t>
            </w:r>
          </w:p>
        </w:tc>
      </w:tr>
      <w:tr w:rsidR="008441B0" w:rsidRPr="00003B85" w14:paraId="422648C1"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875794A"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Institutul European pentru Egalitatea de Șanse între Femei și Bărbați (EIGE)</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3DBACBB9"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uropeană pentru Controlul Pescuitului (EFCA)</w:t>
            </w:r>
          </w:p>
        </w:tc>
      </w:tr>
      <w:tr w:rsidR="008441B0" w:rsidRPr="009B42B6" w14:paraId="27F35CB1"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51C1F811"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uropeană de Mediu (AEM)</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195689DB"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Oficiul Uniunii Europene pentru Proprietate Intelectuală (EUIPO)</w:t>
            </w:r>
          </w:p>
        </w:tc>
      </w:tr>
      <w:tr w:rsidR="008441B0" w:rsidRPr="00003B85" w14:paraId="5669B844"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E37CCBD"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utoritatea Bancară Europeană (ABE)</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7DB651B6"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Uniunii Europene pentru Siguranța Aviației (AESA)</w:t>
            </w:r>
          </w:p>
        </w:tc>
      </w:tr>
      <w:tr w:rsidR="008441B0" w:rsidRPr="00003B85" w14:paraId="06DEE37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0CEDA00"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Uniunii Europene pentru Azil (EUA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0A8E0EEA"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utoritatea Europeană pentru Valori Mobiliare și Piețe (ESMA)</w:t>
            </w:r>
          </w:p>
        </w:tc>
      </w:tr>
      <w:tr w:rsidR="008441B0" w:rsidRPr="009B42B6" w14:paraId="0331F85C"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FC98933"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Uniunii Europene pentru Securitate Cibernetică (ENI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61A1471C"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Fundația Europeană de Formare (ETF)</w:t>
            </w:r>
          </w:p>
        </w:tc>
      </w:tr>
      <w:tr w:rsidR="008441B0" w:rsidRPr="00003B85" w14:paraId="6D4147E4"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F118637"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Uniunii Europene pentru Formare în Materie de Aplicare a Legii (CEPOL)</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4E56A694"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Fundația Europeană pentru Îmbunătățirea Condițiilor de Viață și de Muncă (Eurofound)</w:t>
            </w:r>
          </w:p>
        </w:tc>
      </w:tr>
      <w:tr w:rsidR="008441B0" w:rsidRPr="00003B85" w14:paraId="7A8B8A77"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C6FE4A5"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Uniunii Europene pentru Programul spațial (EUSP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6BA380A7"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Observatorul European pentru Droguri și Toxicomanie (OEDT)</w:t>
            </w:r>
          </w:p>
        </w:tc>
      </w:tr>
      <w:tr w:rsidR="008441B0" w:rsidRPr="009B42B6" w14:paraId="66AA6973"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564BE48D"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Uniunii Europene pentru Cooperare în Materie de Justiție Penală (Eurojust)</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388BCFA9"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Uniunii Europene pentru Cooperare în Materie de Aplicare a Legii (Europol)</w:t>
            </w:r>
          </w:p>
        </w:tc>
      </w:tr>
      <w:tr w:rsidR="008441B0" w:rsidRPr="009B42B6" w14:paraId="29CE85B7"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29C3F90"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uropeană pentru Securitate și Sănătate în Muncă (EU-OSH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2F3F4889"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pentru Drepturi Fundamentale a Uniunii Europene (FRA)</w:t>
            </w:r>
          </w:p>
        </w:tc>
      </w:tr>
      <w:tr w:rsidR="008441B0" w:rsidRPr="00003B85" w14:paraId="12CB812E"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2EC7E11"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entrul European de Prevenire și Control al Bolilor (ECDC)</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75AD420A"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utoritatea Europeană de Asigurări și Pensii Ocupaționale (EIOPA)</w:t>
            </w:r>
          </w:p>
        </w:tc>
      </w:tr>
      <w:tr w:rsidR="008441B0" w:rsidRPr="008C1AAD" w14:paraId="5034EA8A"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4278BD1"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entrul European pentru Dezvoltarea Formării Profesionale (CEDEFOP)</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1C2B9D0E"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entrul de Traduceri pentru Organismele Uniunii Europene (CdT)</w:t>
            </w:r>
          </w:p>
        </w:tc>
      </w:tr>
      <w:tr w:rsidR="008441B0" w:rsidRPr="00003B85" w14:paraId="0F35A031"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1916A2C7"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Uniunii Europene pentru Cooperarea Autorităților de Reglementare din Domeniul Energiei (ACER)</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146F5C53"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Întreprinderea comună europeană pentru ITER și pentru dezvoltarea energiei de fuziune („Fusion for Energy”)</w:t>
            </w:r>
          </w:p>
        </w:tc>
      </w:tr>
      <w:tr w:rsidR="008441B0" w:rsidRPr="00003B85" w14:paraId="41030E8E" w14:textId="77777777">
        <w:trPr>
          <w:trHeight w:val="76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174F2895"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de Sprijin pentru Oficiul Organismului Autorităților Europene de Reglementare în Domeniul Comunicațiilor Electronice (Oficiul OAREC)</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52D4991F"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Uniunii Europene pentru Gestionarea Operațională a Sistemelor Informatice la Scară Largă în Spațiul de Libertate, Securitate și Justiție (eu-LISA)</w:t>
            </w:r>
          </w:p>
        </w:tc>
      </w:tr>
      <w:tr w:rsidR="008441B0" w:rsidRPr="009B42B6" w14:paraId="584FC11A"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D5244B0"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Agenția Europeană pentru Poliția de Frontieră și Garda de Coastă (Frontex)</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4821EB61" w14:textId="2E717EE9"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 xml:space="preserve">Parchetul European (EPPO) </w:t>
            </w:r>
          </w:p>
        </w:tc>
      </w:tr>
      <w:tr w:rsidR="008441B0" w:rsidRPr="00003B85" w14:paraId="1AF7935B" w14:textId="77777777" w:rsidTr="00912492">
        <w:trPr>
          <w:trHeight w:val="60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06AFEC9F"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 xml:space="preserve">Autoritatea Europeană a Muncii (ELA) </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26155200" w14:textId="77777777" w:rsidR="00131F31" w:rsidRPr="009B42B6" w:rsidRDefault="00131F31">
            <w:pPr>
              <w:pStyle w:val="DMETW24753BIPCE"/>
              <w:rPr>
                <w:rFonts w:ascii="Verdana" w:eastAsia="Verdana" w:hAnsi="Verdana" w:cs="Verdana"/>
                <w:i/>
                <w:noProof/>
                <w:sz w:val="18"/>
                <w:lang w:val="ro-RO"/>
              </w:rPr>
            </w:pPr>
          </w:p>
        </w:tc>
      </w:tr>
      <w:tr w:rsidR="008441B0" w:rsidRPr="009B42B6" w14:paraId="021FEBBE" w14:textId="77777777">
        <w:trPr>
          <w:trHeight w:val="249"/>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14:paraId="26DCDD3B" w14:textId="77777777" w:rsidR="00131F31" w:rsidRPr="009B42B6" w:rsidRDefault="00212220">
            <w:pPr>
              <w:pStyle w:val="DMETW24753BIPCE"/>
              <w:rPr>
                <w:rFonts w:ascii="Verdana" w:eastAsia="Verdana" w:hAnsi="Verdana" w:cs="Verdana"/>
                <w:b/>
                <w:noProof/>
                <w:sz w:val="18"/>
                <w:lang w:val="ro-RO"/>
              </w:rPr>
            </w:pPr>
            <w:r w:rsidRPr="009B42B6">
              <w:rPr>
                <w:rFonts w:ascii="Verdana" w:hAnsi="Verdana"/>
                <w:b/>
                <w:noProof/>
                <w:sz w:val="18"/>
                <w:lang w:val="ro-RO"/>
              </w:rPr>
              <w:t>3. Alte entități controlate (2)</w:t>
            </w:r>
          </w:p>
        </w:tc>
      </w:tr>
      <w:tr w:rsidR="008441B0" w:rsidRPr="008C1AAD" w14:paraId="6C311EA2"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1DA37A31"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Comunitatea Europeană a Cărbunelui și Oțelului în lichidare (CECO în lichidare)</w:t>
            </w:r>
          </w:p>
        </w:tc>
        <w:tc>
          <w:tcPr>
            <w:tcW w:w="4879" w:type="dxa"/>
            <w:tcBorders>
              <w:top w:val="nil"/>
              <w:left w:val="nil"/>
              <w:bottom w:val="nil"/>
              <w:right w:val="nil"/>
              <w:tl2br w:val="nil"/>
              <w:tr2bl w:val="nil"/>
            </w:tcBorders>
            <w:shd w:val="solid" w:color="FFFFFF" w:fill="FFFFFF"/>
            <w:tcMar>
              <w:left w:w="60" w:type="dxa"/>
              <w:right w:w="60" w:type="dxa"/>
            </w:tcMar>
          </w:tcPr>
          <w:p w14:paraId="23937D0D"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Institutul European de Inovare și Tehnologie (EIT)</w:t>
            </w:r>
          </w:p>
        </w:tc>
      </w:tr>
      <w:tr w:rsidR="008441B0" w:rsidRPr="009B42B6" w14:paraId="13485865" w14:textId="77777777">
        <w:trPr>
          <w:trHeight w:val="255"/>
        </w:trPr>
        <w:tc>
          <w:tcPr>
            <w:tcW w:w="4879" w:type="dxa"/>
            <w:gridSpan w:val="2"/>
            <w:tcBorders>
              <w:top w:val="nil"/>
              <w:left w:val="nil"/>
              <w:bottom w:val="nil"/>
              <w:right w:val="nil"/>
              <w:tl2br w:val="nil"/>
              <w:tr2bl w:val="nil"/>
            </w:tcBorders>
            <w:shd w:val="solid" w:color="016794" w:fill="FFFFFF"/>
            <w:tcMar>
              <w:left w:w="60" w:type="dxa"/>
              <w:right w:w="60" w:type="dxa"/>
            </w:tcMar>
            <w:vAlign w:val="center"/>
          </w:tcPr>
          <w:p w14:paraId="33710E8F" w14:textId="77777777" w:rsidR="00131F31" w:rsidRPr="009B42B6" w:rsidRDefault="00212220">
            <w:pPr>
              <w:pStyle w:val="DMETW24753BIPCE"/>
              <w:rPr>
                <w:rFonts w:ascii="Verdana" w:eastAsia="Verdana" w:hAnsi="Verdana" w:cs="Verdana"/>
                <w:b/>
                <w:noProof/>
                <w:color w:val="FFFFFF"/>
                <w:lang w:val="ro-RO"/>
              </w:rPr>
            </w:pPr>
            <w:r w:rsidRPr="009B42B6">
              <w:rPr>
                <w:rFonts w:ascii="Verdana" w:hAnsi="Verdana"/>
                <w:b/>
                <w:noProof/>
                <w:color w:val="FFFFFF"/>
                <w:lang w:val="ro-RO"/>
              </w:rPr>
              <w:t>B. ENTITĂȚI ASOCIATE (1)</w:t>
            </w:r>
          </w:p>
        </w:tc>
      </w:tr>
      <w:tr w:rsidR="008441B0" w:rsidRPr="008C1AAD" w14:paraId="17E451F3"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tcPr>
          <w:p w14:paraId="5973E95D" w14:textId="77777777" w:rsidR="00131F31" w:rsidRPr="009B42B6" w:rsidRDefault="00212220">
            <w:pPr>
              <w:pStyle w:val="DMETW24753BIPCE"/>
              <w:rPr>
                <w:rFonts w:ascii="Verdana" w:eastAsia="Verdana" w:hAnsi="Verdana" w:cs="Verdana"/>
                <w:i/>
                <w:noProof/>
                <w:sz w:val="18"/>
                <w:lang w:val="ro-RO"/>
              </w:rPr>
            </w:pPr>
            <w:r w:rsidRPr="009B42B6">
              <w:rPr>
                <w:rFonts w:ascii="Verdana" w:hAnsi="Verdana"/>
                <w:i/>
                <w:noProof/>
                <w:sz w:val="18"/>
                <w:lang w:val="ro-RO"/>
              </w:rPr>
              <w:t>Fondul European de Investiții (FEI)</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4ECC8A59" w14:textId="77777777" w:rsidR="00131F31" w:rsidRPr="009B42B6" w:rsidRDefault="00131F31">
            <w:pPr>
              <w:pStyle w:val="DMETW24753BIPCE"/>
              <w:rPr>
                <w:rFonts w:ascii="Verdana" w:eastAsia="Verdana" w:hAnsi="Verdana" w:cs="Verdana"/>
                <w:noProof/>
                <w:sz w:val="18"/>
                <w:lang w:val="ro-RO"/>
              </w:rPr>
            </w:pPr>
          </w:p>
        </w:tc>
      </w:tr>
    </w:tbl>
    <w:p w14:paraId="2D28940C" w14:textId="77777777" w:rsidR="00F853A6" w:rsidRPr="009B42B6" w:rsidRDefault="00F853A6" w:rsidP="00D47E6E">
      <w:pPr>
        <w:pStyle w:val="HEADER5"/>
        <w:rPr>
          <w:noProof/>
          <w:lang w:val="ro-RO"/>
        </w:rPr>
      </w:pPr>
    </w:p>
    <w:p w14:paraId="08C44FC1" w14:textId="77777777" w:rsidR="00F853A6" w:rsidRPr="009B42B6" w:rsidRDefault="00212220">
      <w:pPr>
        <w:spacing w:after="200" w:line="276" w:lineRule="auto"/>
        <w:rPr>
          <w:rFonts w:ascii="Verdana" w:hAnsi="Verdana"/>
          <w:noProof/>
          <w:color w:val="016794"/>
          <w:sz w:val="18"/>
          <w:lang w:val="ro-RO"/>
        </w:rPr>
      </w:pPr>
      <w:r w:rsidRPr="009B42B6">
        <w:rPr>
          <w:noProof/>
          <w:lang w:val="ro-RO"/>
        </w:rPr>
        <w:br w:type="page"/>
      </w:r>
    </w:p>
    <w:p w14:paraId="6E3445D9" w14:textId="77777777" w:rsidR="000233D9" w:rsidRPr="009B42B6" w:rsidRDefault="00212220" w:rsidP="00D47E6E">
      <w:pPr>
        <w:pStyle w:val="HEADER5"/>
        <w:rPr>
          <w:noProof/>
          <w:lang w:val="ro-RO"/>
        </w:rPr>
      </w:pPr>
      <w:r w:rsidRPr="009B42B6">
        <w:rPr>
          <w:noProof/>
          <w:lang w:val="ro-RO"/>
        </w:rPr>
        <w:t>ENTITĂȚI MINORE</w:t>
      </w:r>
    </w:p>
    <w:p w14:paraId="66689283" w14:textId="77777777" w:rsidR="000233D9" w:rsidRPr="009B42B6" w:rsidRDefault="00212220" w:rsidP="0044528D">
      <w:pPr>
        <w:pStyle w:val="DGTextstand-alone"/>
        <w:rPr>
          <w:noProof/>
          <w:lang w:val="ro-RO"/>
        </w:rPr>
      </w:pPr>
      <w:r w:rsidRPr="009B42B6">
        <w:rPr>
          <w:noProof/>
          <w:lang w:val="ro-RO"/>
        </w:rPr>
        <w:t>Entitățile enumerate mai jos nu au fost consolidate prin metoda punerii în echivalență în situațiile financiare consolidate ale UE pe 2022 deoarece nu sunt semnific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8441B0" w:rsidRPr="009B42B6" w14:paraId="53808E14" w14:textId="77777777" w:rsidTr="00134EBB">
        <w:trPr>
          <w:trHeight w:hRule="exact" w:val="255"/>
        </w:trPr>
        <w:tc>
          <w:tcPr>
            <w:tcW w:w="9758" w:type="dxa"/>
            <w:tcBorders>
              <w:top w:val="nil"/>
              <w:left w:val="nil"/>
              <w:bottom w:val="nil"/>
              <w:right w:val="nil"/>
              <w:tl2br w:val="nil"/>
              <w:tr2bl w:val="nil"/>
            </w:tcBorders>
            <w:shd w:val="solid" w:color="016794" w:fill="FFFFFF"/>
            <w:tcMar>
              <w:left w:w="60" w:type="dxa"/>
              <w:right w:w="60" w:type="dxa"/>
            </w:tcMar>
            <w:vAlign w:val="center"/>
          </w:tcPr>
          <w:p w14:paraId="54C98F05" w14:textId="77777777" w:rsidR="00134EBB" w:rsidRPr="009B42B6" w:rsidRDefault="00212220" w:rsidP="002771BF">
            <w:pPr>
              <w:rPr>
                <w:rFonts w:ascii="Verdana" w:eastAsia="Verdana" w:hAnsi="Verdana" w:cs="Verdana"/>
                <w:b/>
                <w:noProof/>
                <w:color w:val="FFFFFF"/>
                <w:lang w:val="ro-RO"/>
              </w:rPr>
            </w:pPr>
            <w:r w:rsidRPr="009B42B6">
              <w:rPr>
                <w:rFonts w:ascii="Verdana" w:hAnsi="Verdana"/>
                <w:b/>
                <w:noProof/>
                <w:color w:val="FFFFFF"/>
                <w:sz w:val="20"/>
                <w:lang w:val="ro-RO"/>
              </w:rPr>
              <w:t>ENTITĂȚI MINORE (8)</w:t>
            </w:r>
          </w:p>
        </w:tc>
      </w:tr>
      <w:tr w:rsidR="008441B0" w:rsidRPr="00003B85" w14:paraId="362CE0B4"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05D77840" w14:textId="77777777" w:rsidR="00134EBB" w:rsidRPr="009B42B6" w:rsidRDefault="00212220" w:rsidP="009656FC">
            <w:pPr>
              <w:rPr>
                <w:rFonts w:ascii="Verdana" w:eastAsia="Verdana" w:hAnsi="Verdana" w:cs="Verdana"/>
                <w:i/>
                <w:noProof/>
                <w:sz w:val="18"/>
                <w:lang w:val="ro-RO"/>
              </w:rPr>
            </w:pPr>
            <w:r w:rsidRPr="009B42B6">
              <w:rPr>
                <w:rFonts w:ascii="Verdana" w:hAnsi="Verdana"/>
                <w:i/>
                <w:noProof/>
                <w:sz w:val="18"/>
                <w:lang w:val="ro-RO"/>
              </w:rPr>
              <w:t>Întreprinderea comună pentru bioeconomia circulară în Europa (CBE JU)</w:t>
            </w:r>
          </w:p>
        </w:tc>
      </w:tr>
      <w:tr w:rsidR="008441B0" w:rsidRPr="00003B85" w14:paraId="2BCEB7DE"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72B52EBB" w14:textId="77777777" w:rsidR="00134EBB" w:rsidRPr="009B42B6" w:rsidRDefault="00212220" w:rsidP="009656FC">
            <w:pPr>
              <w:rPr>
                <w:rFonts w:ascii="Verdana" w:eastAsia="Verdana" w:hAnsi="Verdana" w:cs="Verdana"/>
                <w:i/>
                <w:noProof/>
                <w:sz w:val="18"/>
                <w:lang w:val="ro-RO"/>
              </w:rPr>
            </w:pPr>
            <w:r w:rsidRPr="009B42B6">
              <w:rPr>
                <w:rFonts w:ascii="Verdana" w:hAnsi="Verdana"/>
                <w:i/>
                <w:noProof/>
                <w:sz w:val="18"/>
                <w:lang w:val="ro-RO"/>
              </w:rPr>
              <w:t>Întreprinderea comună pentru o aviație curată (CAJU)</w:t>
            </w:r>
          </w:p>
        </w:tc>
      </w:tr>
      <w:tr w:rsidR="008441B0" w:rsidRPr="00003B85" w14:paraId="5B814754"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347083E9" w14:textId="77777777" w:rsidR="00134EBB" w:rsidRPr="009B42B6" w:rsidRDefault="00212220" w:rsidP="009656FC">
            <w:pPr>
              <w:rPr>
                <w:rFonts w:ascii="Verdana" w:eastAsia="Verdana" w:hAnsi="Verdana" w:cs="Verdana"/>
                <w:i/>
                <w:noProof/>
                <w:sz w:val="18"/>
                <w:lang w:val="ro-RO"/>
              </w:rPr>
            </w:pPr>
            <w:r w:rsidRPr="009B42B6">
              <w:rPr>
                <w:rFonts w:ascii="Verdana" w:hAnsi="Verdana"/>
                <w:i/>
                <w:noProof/>
                <w:sz w:val="18"/>
                <w:lang w:val="ro-RO"/>
              </w:rPr>
              <w:t>Întreprinderea comună pentru un hidrogen curat (Clean H2 JU)</w:t>
            </w:r>
          </w:p>
        </w:tc>
      </w:tr>
      <w:tr w:rsidR="008441B0" w:rsidRPr="00003B85" w14:paraId="7C76A8A4"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099A3883" w14:textId="77777777" w:rsidR="00134EBB" w:rsidRPr="009B42B6" w:rsidRDefault="00212220" w:rsidP="009656FC">
            <w:pPr>
              <w:rPr>
                <w:rFonts w:ascii="Verdana" w:eastAsia="Verdana" w:hAnsi="Verdana" w:cs="Verdana"/>
                <w:i/>
                <w:noProof/>
                <w:sz w:val="18"/>
                <w:lang w:val="ro-RO"/>
              </w:rPr>
            </w:pPr>
            <w:r w:rsidRPr="009B42B6">
              <w:rPr>
                <w:rFonts w:ascii="Verdana" w:hAnsi="Verdana"/>
                <w:i/>
                <w:noProof/>
                <w:sz w:val="18"/>
                <w:lang w:val="ro-RO"/>
              </w:rPr>
              <w:t>Întreprinderea comună pentru căile ferate ale Europei (EU-RAIL JU)</w:t>
            </w:r>
          </w:p>
        </w:tc>
      </w:tr>
      <w:tr w:rsidR="008441B0" w:rsidRPr="00003B85" w14:paraId="373C94C0"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6F309E7A" w14:textId="77777777" w:rsidR="00134EBB" w:rsidRPr="009B42B6" w:rsidRDefault="00212220" w:rsidP="009656FC">
            <w:pPr>
              <w:rPr>
                <w:rFonts w:ascii="Verdana" w:eastAsia="Verdana" w:hAnsi="Verdana" w:cs="Verdana"/>
                <w:i/>
                <w:noProof/>
                <w:sz w:val="18"/>
                <w:lang w:val="ro-RO"/>
              </w:rPr>
            </w:pPr>
            <w:r w:rsidRPr="009B42B6">
              <w:rPr>
                <w:rFonts w:ascii="Verdana" w:hAnsi="Verdana"/>
                <w:i/>
                <w:noProof/>
                <w:sz w:val="18"/>
                <w:lang w:val="ro-RO"/>
              </w:rPr>
              <w:t>Întreprinderea comună „Inițiativa pentru inovare în domeniul sănătății” (IHI JU)</w:t>
            </w:r>
          </w:p>
        </w:tc>
      </w:tr>
      <w:tr w:rsidR="008441B0" w:rsidRPr="008C1AAD" w14:paraId="26B11792"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2A2348EB" w14:textId="77777777" w:rsidR="00134EBB" w:rsidRPr="009B42B6" w:rsidRDefault="00212220" w:rsidP="009656FC">
            <w:pPr>
              <w:rPr>
                <w:rFonts w:ascii="Verdana" w:eastAsia="Verdana" w:hAnsi="Verdana" w:cs="Verdana"/>
                <w:i/>
                <w:noProof/>
                <w:sz w:val="18"/>
                <w:lang w:val="ro-RO"/>
              </w:rPr>
            </w:pPr>
            <w:r w:rsidRPr="009B42B6">
              <w:rPr>
                <w:rFonts w:ascii="Verdana" w:hAnsi="Verdana"/>
                <w:i/>
                <w:noProof/>
                <w:sz w:val="18"/>
                <w:lang w:val="ro-RO"/>
              </w:rPr>
              <w:t>întreprinderea comună „Tehnologii digitale esențiale” (KDT JU)</w:t>
            </w:r>
          </w:p>
        </w:tc>
      </w:tr>
      <w:tr w:rsidR="008441B0" w:rsidRPr="00003B85" w14:paraId="62019D5D"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72E1F85B" w14:textId="7AD786CE" w:rsidR="00134EBB" w:rsidRPr="009B42B6" w:rsidRDefault="00212220" w:rsidP="009656FC">
            <w:pPr>
              <w:rPr>
                <w:rFonts w:ascii="Verdana" w:eastAsia="Verdana" w:hAnsi="Verdana" w:cs="Verdana"/>
                <w:i/>
                <w:noProof/>
                <w:sz w:val="18"/>
                <w:lang w:val="ro-RO"/>
              </w:rPr>
            </w:pPr>
            <w:r w:rsidRPr="009B42B6">
              <w:rPr>
                <w:rFonts w:ascii="Verdana" w:hAnsi="Verdana"/>
                <w:i/>
                <w:noProof/>
                <w:sz w:val="18"/>
                <w:lang w:val="ro-RO"/>
              </w:rPr>
              <w:t>întreprinderea comună „Proiectul de cercetare privind ATM în contextul Cerului unic european” 3 (SESAR</w:t>
            </w:r>
            <w:r w:rsidR="00E262B1">
              <w:rPr>
                <w:rFonts w:ascii="Verdana" w:hAnsi="Verdana"/>
                <w:i/>
                <w:noProof/>
                <w:sz w:val="18"/>
                <w:lang w:val="ro-RO"/>
              </w:rPr>
              <w:t> </w:t>
            </w:r>
            <w:r w:rsidRPr="009B42B6">
              <w:rPr>
                <w:rFonts w:ascii="Verdana" w:hAnsi="Verdana"/>
                <w:i/>
                <w:noProof/>
                <w:sz w:val="18"/>
                <w:lang w:val="ro-RO"/>
              </w:rPr>
              <w:t>3 JU)</w:t>
            </w:r>
          </w:p>
        </w:tc>
      </w:tr>
      <w:tr w:rsidR="008441B0" w:rsidRPr="00003B85" w14:paraId="36AF011B"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72FEDE9C" w14:textId="77777777" w:rsidR="00134EBB" w:rsidRPr="009B42B6" w:rsidRDefault="00212220" w:rsidP="009656FC">
            <w:pPr>
              <w:rPr>
                <w:rFonts w:ascii="Verdana" w:eastAsia="Verdana" w:hAnsi="Verdana" w:cs="Verdana"/>
                <w:i/>
                <w:noProof/>
                <w:sz w:val="18"/>
                <w:lang w:val="ro-RO"/>
              </w:rPr>
            </w:pPr>
            <w:r w:rsidRPr="009B42B6">
              <w:rPr>
                <w:rFonts w:ascii="Verdana" w:hAnsi="Verdana"/>
                <w:i/>
                <w:noProof/>
                <w:sz w:val="18"/>
                <w:lang w:val="ro-RO"/>
              </w:rPr>
              <w:t>Întreprinderea comună pentru calculul european de înaltă performanță (EuroHPC)</w:t>
            </w:r>
          </w:p>
        </w:tc>
      </w:tr>
    </w:tbl>
    <w:p w14:paraId="72CA3B27" w14:textId="77777777" w:rsidR="00F948E3" w:rsidRPr="009B42B6" w:rsidRDefault="00212220" w:rsidP="0044528D">
      <w:pPr>
        <w:pStyle w:val="DGTextstand-alone"/>
        <w:rPr>
          <w:noProof/>
          <w:lang w:val="ro-RO"/>
        </w:rPr>
      </w:pPr>
      <w:r w:rsidRPr="009B42B6">
        <w:rPr>
          <w:noProof/>
          <w:lang w:val="ro-RO"/>
        </w:rPr>
        <w:t>Conturile anuale ale entităților menționate mai sus sunt publicate pe site-urile lor web.</w:t>
      </w:r>
    </w:p>
    <w:bookmarkEnd w:id="223"/>
    <w:p w14:paraId="534C38E9" w14:textId="77777777" w:rsidR="008B40F1" w:rsidRPr="009B42B6" w:rsidRDefault="008B40F1" w:rsidP="0044528D">
      <w:pPr>
        <w:pStyle w:val="DGTextstand-alone"/>
        <w:rPr>
          <w:noProof/>
          <w:lang w:val="ro-RO"/>
        </w:rPr>
        <w:sectPr w:rsidR="008B40F1" w:rsidRPr="009B42B6" w:rsidSect="006C3A6D">
          <w:headerReference w:type="even" r:id="rId291"/>
          <w:headerReference w:type="default" r:id="rId292"/>
          <w:footerReference w:type="even" r:id="rId293"/>
          <w:footerReference w:type="default" r:id="rId294"/>
          <w:headerReference w:type="first" r:id="rId295"/>
          <w:footerReference w:type="first" r:id="rId296"/>
          <w:pgSz w:w="11906" w:h="16838"/>
          <w:pgMar w:top="1134" w:right="1134" w:bottom="1134" w:left="1134" w:header="709" w:footer="709" w:gutter="0"/>
          <w:cols w:space="708"/>
          <w:docGrid w:linePitch="360"/>
        </w:sectPr>
      </w:pPr>
    </w:p>
    <w:p w14:paraId="2E30124B" w14:textId="77777777" w:rsidR="00EF2A5B" w:rsidRPr="009B42B6" w:rsidRDefault="00212220" w:rsidP="00FE3ADE">
      <w:pPr>
        <w:pStyle w:val="FinancialYear"/>
        <w:rPr>
          <w:noProof/>
          <w:lang w:val="ro-RO"/>
        </w:rPr>
      </w:pPr>
      <w:bookmarkStart w:id="225" w:name="_DMBM_24757"/>
      <w:r w:rsidRPr="009B42B6">
        <w:rPr>
          <w:noProof/>
          <w:lang w:val="ro-RO"/>
        </w:rPr>
        <w:t>UNIUNEA EUROPEANĂ</w:t>
      </w:r>
    </w:p>
    <w:p w14:paraId="053AA450" w14:textId="77777777" w:rsidR="00EF2A5B" w:rsidRPr="009B42B6" w:rsidRDefault="00212220" w:rsidP="00FE3ADE">
      <w:pPr>
        <w:pStyle w:val="FinancialYear"/>
        <w:rPr>
          <w:noProof/>
          <w:lang w:val="ro-RO"/>
        </w:rPr>
      </w:pPr>
      <w:r w:rsidRPr="009B42B6">
        <w:rPr>
          <w:noProof/>
          <w:lang w:val="ro-RO"/>
        </w:rPr>
        <w:t>EXERCIȚIUL FINANCIAR 2022</w:t>
      </w:r>
    </w:p>
    <w:p w14:paraId="35BE351B" w14:textId="77777777" w:rsidR="00A515E2" w:rsidRPr="009B42B6" w:rsidRDefault="00A515E2" w:rsidP="00FE3ADE">
      <w:pPr>
        <w:pStyle w:val="FIRSTCHAPTERPAGE2"/>
        <w:rPr>
          <w:noProof/>
          <w:lang w:val="ro-RO"/>
        </w:rPr>
      </w:pPr>
    </w:p>
    <w:p w14:paraId="5D080E72" w14:textId="77777777" w:rsidR="00A515E2" w:rsidRPr="009B42B6" w:rsidRDefault="00A515E2" w:rsidP="00FE3ADE">
      <w:pPr>
        <w:pStyle w:val="FIRSTCHAPTERPAGE2"/>
        <w:rPr>
          <w:noProof/>
          <w:lang w:val="ro-RO"/>
        </w:rPr>
      </w:pPr>
    </w:p>
    <w:p w14:paraId="191F09C0" w14:textId="77777777" w:rsidR="00A515E2" w:rsidRPr="009B42B6" w:rsidRDefault="00A515E2" w:rsidP="00FE3ADE">
      <w:pPr>
        <w:pStyle w:val="FIRSTCHAPTERPAGE2"/>
        <w:rPr>
          <w:noProof/>
          <w:lang w:val="ro-RO"/>
        </w:rPr>
      </w:pPr>
    </w:p>
    <w:p w14:paraId="56C5D886" w14:textId="77777777" w:rsidR="00A515E2" w:rsidRPr="009B42B6" w:rsidRDefault="00A515E2" w:rsidP="00FE3ADE">
      <w:pPr>
        <w:pStyle w:val="FIRSTCHAPTERPAGE2"/>
        <w:rPr>
          <w:noProof/>
          <w:lang w:val="ro-RO"/>
        </w:rPr>
      </w:pPr>
    </w:p>
    <w:p w14:paraId="7F107B58" w14:textId="77777777" w:rsidR="00A515E2" w:rsidRPr="009B42B6" w:rsidRDefault="00212220" w:rsidP="00C46CAA">
      <w:pPr>
        <w:pStyle w:val="FIRSTCHAPTERPAGE"/>
        <w:rPr>
          <w:noProof/>
          <w:lang w:val="ro-RO"/>
        </w:rPr>
      </w:pPr>
      <w:bookmarkStart w:id="226" w:name="_Toc390968562"/>
      <w:bookmarkStart w:id="227" w:name="_Toc144289990"/>
      <w:r w:rsidRPr="009B42B6">
        <w:rPr>
          <w:noProof/>
          <w:lang w:val="ro-RO"/>
        </w:rPr>
        <w:t>RAPOARTE PRIVIND EXECUȚIA BUGETARĂ ȘI NOTE EXPLICATIVE</w:t>
      </w:r>
      <w:bookmarkEnd w:id="226"/>
      <w:bookmarkEnd w:id="227"/>
    </w:p>
    <w:p w14:paraId="3658EA09" w14:textId="77777777" w:rsidR="00A54FB3" w:rsidRPr="009B42B6" w:rsidRDefault="00A54FB3" w:rsidP="00FE3ADE">
      <w:pPr>
        <w:pStyle w:val="FIRSTCHAPTERPAGE2"/>
        <w:rPr>
          <w:noProof/>
          <w:lang w:val="ro-RO"/>
        </w:rPr>
      </w:pPr>
    </w:p>
    <w:p w14:paraId="0C1739E8" w14:textId="77777777" w:rsidR="00FE3ADE" w:rsidRPr="009B42B6" w:rsidRDefault="00FE3ADE" w:rsidP="00FE3ADE">
      <w:pPr>
        <w:pStyle w:val="FIRSTCHAPTERPAGE2"/>
        <w:rPr>
          <w:noProof/>
          <w:lang w:val="ro-RO"/>
        </w:rPr>
      </w:pPr>
    </w:p>
    <w:p w14:paraId="72153C90" w14:textId="77777777" w:rsidR="00FE3ADE" w:rsidRPr="009B42B6" w:rsidRDefault="00FE3ADE" w:rsidP="00FE3ADE">
      <w:pPr>
        <w:pStyle w:val="FIRSTCHAPTERPAGE2"/>
        <w:rPr>
          <w:noProof/>
          <w:lang w:val="ro-RO"/>
        </w:rPr>
      </w:pPr>
    </w:p>
    <w:p w14:paraId="33C164DD" w14:textId="77777777" w:rsidR="00A54FB3" w:rsidRPr="009B42B6" w:rsidRDefault="00A54FB3" w:rsidP="00FE3ADE">
      <w:pPr>
        <w:pStyle w:val="FIRSTCHAPTERPAGE2"/>
        <w:rPr>
          <w:noProof/>
          <w:lang w:val="ro-RO"/>
        </w:rPr>
      </w:pPr>
    </w:p>
    <w:p w14:paraId="1D473234" w14:textId="77777777" w:rsidR="00FE3ADE" w:rsidRPr="009B42B6" w:rsidRDefault="00FE3ADE" w:rsidP="00FE3ADE">
      <w:pPr>
        <w:pStyle w:val="FIRSTCHAPTERPAGE2"/>
        <w:rPr>
          <w:noProof/>
          <w:lang w:val="ro-RO"/>
        </w:rPr>
      </w:pPr>
    </w:p>
    <w:p w14:paraId="4F5DA60B" w14:textId="1D3FC9DD" w:rsidR="000A4453" w:rsidRPr="009B42B6" w:rsidRDefault="00212220" w:rsidP="00FE3ADE">
      <w:pPr>
        <w:pStyle w:val="TOPHEADERNOTE"/>
        <w:rPr>
          <w:noProof/>
          <w:lang w:val="ro-RO"/>
        </w:rPr>
        <w:sectPr w:rsidR="000A4453" w:rsidRPr="009B42B6" w:rsidSect="00473132">
          <w:headerReference w:type="even" r:id="rId297"/>
          <w:headerReference w:type="default" r:id="rId298"/>
          <w:footerReference w:type="even" r:id="rId299"/>
          <w:footerReference w:type="default" r:id="rId300"/>
          <w:headerReference w:type="first" r:id="rId301"/>
          <w:footerReference w:type="first" r:id="rId302"/>
          <w:pgSz w:w="11907" w:h="16840" w:code="9"/>
          <w:pgMar w:top="1134" w:right="1134" w:bottom="1134" w:left="1134" w:header="709" w:footer="709" w:gutter="0"/>
          <w:cols w:space="708"/>
          <w:docGrid w:linePitch="360"/>
        </w:sectPr>
      </w:pPr>
      <w:r w:rsidRPr="009B42B6">
        <w:rPr>
          <w:noProof/>
          <w:lang w:val="ro-RO"/>
        </w:rPr>
        <w:t>Trebuie precizat faptul că, din cauza rotunjirii cifrelor în milioane de euro, anumite date financiare din tabelele de mai jos pot părea că nu corespund sumei totale.</w:t>
      </w:r>
      <w:bookmarkEnd w:id="225"/>
    </w:p>
    <w:p w14:paraId="56B7D3D4" w14:textId="77777777" w:rsidR="00B35B8B" w:rsidRPr="009B42B6" w:rsidRDefault="00212220" w:rsidP="00C61F02">
      <w:pPr>
        <w:pStyle w:val="HEADERTABLE"/>
        <w:rPr>
          <w:noProof/>
          <w:lang w:val="ro-RO"/>
        </w:rPr>
      </w:pPr>
      <w:bookmarkStart w:id="228" w:name="_DMBM_24749"/>
      <w:r w:rsidRPr="009B42B6">
        <w:rPr>
          <w:noProof/>
          <w:lang w:val="ro-RO"/>
        </w:rPr>
        <w:t>CUPRINS</w:t>
      </w:r>
    </w:p>
    <w:p w14:paraId="65465211" w14:textId="77777777" w:rsidR="00222A98" w:rsidRPr="009B42B6" w:rsidRDefault="00222A98" w:rsidP="00C61F02">
      <w:pPr>
        <w:pStyle w:val="HEADERTABLE"/>
        <w:rPr>
          <w:noProof/>
          <w:lang w:val="ro-RO"/>
        </w:rPr>
      </w:pPr>
    </w:p>
    <w:p w14:paraId="21BCCE04" w14:textId="53FF3687" w:rsidR="001C07B4" w:rsidRDefault="00212220">
      <w:pPr>
        <w:pStyle w:val="TOC1"/>
        <w:rPr>
          <w:rFonts w:asciiTheme="minorHAnsi" w:eastAsiaTheme="minorEastAsia" w:hAnsiTheme="minorHAnsi" w:cstheme="minorBidi"/>
          <w:noProof/>
          <w:color w:val="auto"/>
          <w:szCs w:val="22"/>
        </w:rPr>
      </w:pPr>
      <w:r w:rsidRPr="009B42B6">
        <w:rPr>
          <w:caps/>
          <w:noProof/>
          <w:sz w:val="20"/>
          <w:lang w:val="ro-RO"/>
        </w:rPr>
        <w:fldChar w:fldCharType="begin"/>
      </w:r>
      <w:r w:rsidRPr="009B42B6">
        <w:rPr>
          <w:caps/>
          <w:noProof/>
          <w:sz w:val="20"/>
          <w:lang w:val="ro-RO"/>
        </w:rPr>
        <w:instrText xml:space="preserve"> TOC \o "1-3" \h \z \t "HEADER_TITLE_2;1;HEADER 1_Part BUDG;1;HEADER 2_Part BUDG;2" </w:instrText>
      </w:r>
      <w:r w:rsidRPr="009B42B6">
        <w:rPr>
          <w:caps/>
          <w:noProof/>
          <w:sz w:val="20"/>
          <w:lang w:val="ro-RO"/>
        </w:rPr>
        <w:fldChar w:fldCharType="separate"/>
      </w:r>
      <w:hyperlink w:anchor="_Toc144290583" w:history="1">
        <w:r w:rsidR="001C07B4" w:rsidRPr="00A37150">
          <w:rPr>
            <w:rStyle w:val="Hyperlink"/>
            <w:noProof/>
            <w:lang w:val="ro-RO"/>
            <w14:scene3d>
              <w14:camera w14:prst="orthographicFront"/>
              <w14:lightRig w14:rig="threePt" w14:dir="t">
                <w14:rot w14:lat="0" w14:lon="0" w14:rev="0"/>
              </w14:lightRig>
            </w14:scene3d>
            <w14:props3d w14:extrusionH="0" w14:contourW="0" w14:prstMaterial="warmMatte"/>
          </w:rPr>
          <w:t>1.</w:t>
        </w:r>
        <w:r w:rsidR="001C07B4">
          <w:rPr>
            <w:rFonts w:asciiTheme="minorHAnsi" w:eastAsiaTheme="minorEastAsia" w:hAnsiTheme="minorHAnsi" w:cstheme="minorBidi"/>
            <w:noProof/>
            <w:color w:val="auto"/>
            <w:szCs w:val="22"/>
          </w:rPr>
          <w:tab/>
        </w:r>
        <w:r w:rsidR="001C07B4" w:rsidRPr="00A37150">
          <w:rPr>
            <w:rStyle w:val="Hyperlink"/>
            <w:noProof/>
            <w:lang w:val="ro-RO"/>
          </w:rPr>
          <w:t>REZULTATUL EXECUȚIEI BUGETULUI UE</w:t>
        </w:r>
        <w:r w:rsidR="001C07B4">
          <w:rPr>
            <w:noProof/>
            <w:webHidden/>
          </w:rPr>
          <w:tab/>
        </w:r>
        <w:r w:rsidR="001C07B4">
          <w:rPr>
            <w:noProof/>
            <w:webHidden/>
          </w:rPr>
          <w:fldChar w:fldCharType="begin"/>
        </w:r>
        <w:r w:rsidR="001C07B4">
          <w:rPr>
            <w:noProof/>
            <w:webHidden/>
          </w:rPr>
          <w:instrText xml:space="preserve"> PAGEREF _Toc144290583 \h </w:instrText>
        </w:r>
        <w:r w:rsidR="001C07B4">
          <w:rPr>
            <w:noProof/>
            <w:webHidden/>
          </w:rPr>
        </w:r>
        <w:r w:rsidR="001C07B4">
          <w:rPr>
            <w:noProof/>
            <w:webHidden/>
          </w:rPr>
          <w:fldChar w:fldCharType="separate"/>
        </w:r>
        <w:r w:rsidR="00912492">
          <w:rPr>
            <w:noProof/>
            <w:webHidden/>
          </w:rPr>
          <w:t>160</w:t>
        </w:r>
        <w:r w:rsidR="001C07B4">
          <w:rPr>
            <w:noProof/>
            <w:webHidden/>
          </w:rPr>
          <w:fldChar w:fldCharType="end"/>
        </w:r>
      </w:hyperlink>
    </w:p>
    <w:p w14:paraId="6338453F" w14:textId="08B20B09" w:rsidR="001C07B4" w:rsidRDefault="003A594A">
      <w:pPr>
        <w:pStyle w:val="TOC1"/>
        <w:rPr>
          <w:rFonts w:asciiTheme="minorHAnsi" w:eastAsiaTheme="minorEastAsia" w:hAnsiTheme="minorHAnsi" w:cstheme="minorBidi"/>
          <w:noProof/>
          <w:color w:val="auto"/>
          <w:szCs w:val="22"/>
        </w:rPr>
      </w:pPr>
      <w:hyperlink w:anchor="_Toc144290584" w:history="1">
        <w:r w:rsidR="001C07B4" w:rsidRPr="00A37150">
          <w:rPr>
            <w:rStyle w:val="Hyperlink"/>
            <w:noProof/>
            <w:lang w:val="ro-RO"/>
            <w14:scene3d>
              <w14:camera w14:prst="orthographicFront"/>
              <w14:lightRig w14:rig="threePt" w14:dir="t">
                <w14:rot w14:lat="0" w14:lon="0" w14:rev="0"/>
              </w14:lightRig>
            </w14:scene3d>
            <w14:props3d w14:extrusionH="0" w14:contourW="0" w14:prstMaterial="warmMatte"/>
          </w:rPr>
          <w:t>2.</w:t>
        </w:r>
        <w:r w:rsidR="001C07B4">
          <w:rPr>
            <w:rFonts w:asciiTheme="minorHAnsi" w:eastAsiaTheme="minorEastAsia" w:hAnsiTheme="minorHAnsi" w:cstheme="minorBidi"/>
            <w:noProof/>
            <w:color w:val="auto"/>
            <w:szCs w:val="22"/>
          </w:rPr>
          <w:tab/>
        </w:r>
        <w:r w:rsidR="001C07B4" w:rsidRPr="00A37150">
          <w:rPr>
            <w:rStyle w:val="Hyperlink"/>
            <w:noProof/>
            <w:lang w:val="ro-RO"/>
          </w:rPr>
          <w:t>SITUAȚIA COMPARAȚIEI DINTRE SUMELE ÎNSCRISE ÎN BUGET ȘI SUMELE REALE</w:t>
        </w:r>
        <w:r w:rsidR="001C07B4">
          <w:rPr>
            <w:noProof/>
            <w:webHidden/>
          </w:rPr>
          <w:tab/>
        </w:r>
        <w:r w:rsidR="001C07B4">
          <w:rPr>
            <w:noProof/>
            <w:webHidden/>
          </w:rPr>
          <w:fldChar w:fldCharType="begin"/>
        </w:r>
        <w:r w:rsidR="001C07B4">
          <w:rPr>
            <w:noProof/>
            <w:webHidden/>
          </w:rPr>
          <w:instrText xml:space="preserve"> PAGEREF _Toc144290584 \h </w:instrText>
        </w:r>
        <w:r w:rsidR="001C07B4">
          <w:rPr>
            <w:noProof/>
            <w:webHidden/>
          </w:rPr>
        </w:r>
        <w:r w:rsidR="001C07B4">
          <w:rPr>
            <w:noProof/>
            <w:webHidden/>
          </w:rPr>
          <w:fldChar w:fldCharType="separate"/>
        </w:r>
        <w:r w:rsidR="00912492">
          <w:rPr>
            <w:noProof/>
            <w:webHidden/>
          </w:rPr>
          <w:t>161</w:t>
        </w:r>
        <w:r w:rsidR="001C07B4">
          <w:rPr>
            <w:noProof/>
            <w:webHidden/>
          </w:rPr>
          <w:fldChar w:fldCharType="end"/>
        </w:r>
      </w:hyperlink>
    </w:p>
    <w:p w14:paraId="00C55AE8" w14:textId="7E7A0CA1" w:rsidR="001C07B4" w:rsidRDefault="003A594A">
      <w:pPr>
        <w:pStyle w:val="TOC1"/>
        <w:rPr>
          <w:rFonts w:asciiTheme="minorHAnsi" w:eastAsiaTheme="minorEastAsia" w:hAnsiTheme="minorHAnsi" w:cstheme="minorBidi"/>
          <w:noProof/>
          <w:color w:val="auto"/>
          <w:szCs w:val="22"/>
        </w:rPr>
      </w:pPr>
      <w:hyperlink w:anchor="_Toc144290585" w:history="1">
        <w:r w:rsidR="001C07B4" w:rsidRPr="00A37150">
          <w:rPr>
            <w:rStyle w:val="Hyperlink"/>
            <w:noProof/>
            <w:lang w:val="ro-RO"/>
            <w14:scene3d>
              <w14:camera w14:prst="orthographicFront"/>
              <w14:lightRig w14:rig="threePt" w14:dir="t">
                <w14:rot w14:lat="0" w14:lon="0" w14:rev="0"/>
              </w14:lightRig>
            </w14:scene3d>
            <w14:props3d w14:extrusionH="0" w14:contourW="0" w14:prstMaterial="warmMatte"/>
          </w:rPr>
          <w:t>3.</w:t>
        </w:r>
        <w:r w:rsidR="001C07B4">
          <w:rPr>
            <w:rFonts w:asciiTheme="minorHAnsi" w:eastAsiaTheme="minorEastAsia" w:hAnsiTheme="minorHAnsi" w:cstheme="minorBidi"/>
            <w:noProof/>
            <w:color w:val="auto"/>
            <w:szCs w:val="22"/>
          </w:rPr>
          <w:tab/>
        </w:r>
        <w:r w:rsidR="001C07B4" w:rsidRPr="00A37150">
          <w:rPr>
            <w:rStyle w:val="Hyperlink"/>
            <w:noProof/>
            <w:lang w:val="ro-RO"/>
          </w:rPr>
          <w:t>NOTE LA RAPOARTELE PRIVIND EXECUȚIA BUGETARĂ</w:t>
        </w:r>
        <w:r w:rsidR="001C07B4">
          <w:rPr>
            <w:noProof/>
            <w:webHidden/>
          </w:rPr>
          <w:tab/>
        </w:r>
        <w:r w:rsidR="001C07B4">
          <w:rPr>
            <w:noProof/>
            <w:webHidden/>
          </w:rPr>
          <w:fldChar w:fldCharType="begin"/>
        </w:r>
        <w:r w:rsidR="001C07B4">
          <w:rPr>
            <w:noProof/>
            <w:webHidden/>
          </w:rPr>
          <w:instrText xml:space="preserve"> PAGEREF _Toc144290585 \h </w:instrText>
        </w:r>
        <w:r w:rsidR="001C07B4">
          <w:rPr>
            <w:noProof/>
            <w:webHidden/>
          </w:rPr>
        </w:r>
        <w:r w:rsidR="001C07B4">
          <w:rPr>
            <w:noProof/>
            <w:webHidden/>
          </w:rPr>
          <w:fldChar w:fldCharType="separate"/>
        </w:r>
        <w:r w:rsidR="00912492">
          <w:rPr>
            <w:noProof/>
            <w:webHidden/>
          </w:rPr>
          <w:t>163</w:t>
        </w:r>
        <w:r w:rsidR="001C07B4">
          <w:rPr>
            <w:noProof/>
            <w:webHidden/>
          </w:rPr>
          <w:fldChar w:fldCharType="end"/>
        </w:r>
      </w:hyperlink>
    </w:p>
    <w:p w14:paraId="2E3D21AB" w14:textId="547CD1E5" w:rsidR="001C07B4" w:rsidRDefault="003A594A" w:rsidP="00003B85">
      <w:pPr>
        <w:pStyle w:val="TOC2"/>
        <w:rPr>
          <w:rFonts w:asciiTheme="minorHAnsi" w:eastAsiaTheme="minorEastAsia" w:hAnsiTheme="minorHAnsi" w:cstheme="minorBidi"/>
          <w:color w:val="auto"/>
          <w:szCs w:val="22"/>
        </w:rPr>
      </w:pPr>
      <w:hyperlink w:anchor="_Toc144290586" w:history="1">
        <w:r w:rsidR="001C07B4" w:rsidRPr="00A37150">
          <w:rPr>
            <w:rStyle w:val="Hyperlink"/>
          </w:rPr>
          <w:t>3.1.</w:t>
        </w:r>
        <w:r w:rsidR="001C07B4">
          <w:rPr>
            <w:rFonts w:asciiTheme="minorHAnsi" w:eastAsiaTheme="minorEastAsia" w:hAnsiTheme="minorHAnsi" w:cstheme="minorBidi"/>
            <w:color w:val="auto"/>
            <w:szCs w:val="22"/>
          </w:rPr>
          <w:tab/>
        </w:r>
        <w:r w:rsidR="001C07B4" w:rsidRPr="00A37150">
          <w:rPr>
            <w:rStyle w:val="Hyperlink"/>
          </w:rPr>
          <w:t>CADRUL BUGETAR AL UE</w:t>
        </w:r>
        <w:r w:rsidR="001C07B4">
          <w:rPr>
            <w:webHidden/>
          </w:rPr>
          <w:tab/>
        </w:r>
        <w:r w:rsidR="001C07B4">
          <w:rPr>
            <w:webHidden/>
          </w:rPr>
          <w:fldChar w:fldCharType="begin"/>
        </w:r>
        <w:r w:rsidR="001C07B4">
          <w:rPr>
            <w:webHidden/>
          </w:rPr>
          <w:instrText xml:space="preserve"> PAGEREF _Toc144290586 \h </w:instrText>
        </w:r>
        <w:r w:rsidR="001C07B4">
          <w:rPr>
            <w:webHidden/>
          </w:rPr>
        </w:r>
        <w:r w:rsidR="001C07B4">
          <w:rPr>
            <w:webHidden/>
          </w:rPr>
          <w:fldChar w:fldCharType="separate"/>
        </w:r>
        <w:r w:rsidR="00912492">
          <w:rPr>
            <w:webHidden/>
          </w:rPr>
          <w:t>163</w:t>
        </w:r>
        <w:r w:rsidR="001C07B4">
          <w:rPr>
            <w:webHidden/>
          </w:rPr>
          <w:fldChar w:fldCharType="end"/>
        </w:r>
      </w:hyperlink>
    </w:p>
    <w:p w14:paraId="7A41571D" w14:textId="66FF5B27" w:rsidR="001C07B4" w:rsidRDefault="003A594A" w:rsidP="00003B85">
      <w:pPr>
        <w:pStyle w:val="TOC2"/>
        <w:rPr>
          <w:rFonts w:asciiTheme="minorHAnsi" w:eastAsiaTheme="minorEastAsia" w:hAnsiTheme="minorHAnsi" w:cstheme="minorBidi"/>
          <w:color w:val="auto"/>
          <w:szCs w:val="22"/>
        </w:rPr>
      </w:pPr>
      <w:hyperlink w:anchor="_Toc144290587" w:history="1">
        <w:r w:rsidR="001C07B4" w:rsidRPr="00A37150">
          <w:rPr>
            <w:rStyle w:val="Hyperlink"/>
          </w:rPr>
          <w:t>3.2.</w:t>
        </w:r>
        <w:r w:rsidR="001C07B4">
          <w:rPr>
            <w:rFonts w:asciiTheme="minorHAnsi" w:eastAsiaTheme="minorEastAsia" w:hAnsiTheme="minorHAnsi" w:cstheme="minorBidi"/>
            <w:color w:val="auto"/>
            <w:szCs w:val="22"/>
          </w:rPr>
          <w:tab/>
        </w:r>
        <w:r w:rsidR="001C07B4" w:rsidRPr="00A37150">
          <w:rPr>
            <w:rStyle w:val="Hyperlink"/>
          </w:rPr>
          <w:t>CADRUL FINANCIAR MULTIANUAL PENTRU PERIOADA 2021-2027</w:t>
        </w:r>
        <w:r w:rsidR="001C07B4">
          <w:rPr>
            <w:webHidden/>
          </w:rPr>
          <w:tab/>
        </w:r>
        <w:r w:rsidR="001C07B4">
          <w:rPr>
            <w:webHidden/>
          </w:rPr>
          <w:fldChar w:fldCharType="begin"/>
        </w:r>
        <w:r w:rsidR="001C07B4">
          <w:rPr>
            <w:webHidden/>
          </w:rPr>
          <w:instrText xml:space="preserve"> PAGEREF _Toc144290587 \h </w:instrText>
        </w:r>
        <w:r w:rsidR="001C07B4">
          <w:rPr>
            <w:webHidden/>
          </w:rPr>
        </w:r>
        <w:r w:rsidR="001C07B4">
          <w:rPr>
            <w:webHidden/>
          </w:rPr>
          <w:fldChar w:fldCharType="separate"/>
        </w:r>
        <w:r w:rsidR="00912492">
          <w:rPr>
            <w:webHidden/>
          </w:rPr>
          <w:t>163</w:t>
        </w:r>
        <w:r w:rsidR="001C07B4">
          <w:rPr>
            <w:webHidden/>
          </w:rPr>
          <w:fldChar w:fldCharType="end"/>
        </w:r>
      </w:hyperlink>
    </w:p>
    <w:p w14:paraId="37B7EF81" w14:textId="059465FE" w:rsidR="001C07B4" w:rsidRDefault="003A594A" w:rsidP="00003B85">
      <w:pPr>
        <w:pStyle w:val="TOC2"/>
        <w:rPr>
          <w:rFonts w:asciiTheme="minorHAnsi" w:eastAsiaTheme="minorEastAsia" w:hAnsiTheme="minorHAnsi" w:cstheme="minorBidi"/>
          <w:color w:val="auto"/>
          <w:szCs w:val="22"/>
        </w:rPr>
      </w:pPr>
      <w:hyperlink w:anchor="_Toc144290588" w:history="1">
        <w:r w:rsidR="001C07B4" w:rsidRPr="00A37150">
          <w:rPr>
            <w:rStyle w:val="Hyperlink"/>
          </w:rPr>
          <w:t>3.3.</w:t>
        </w:r>
        <w:r w:rsidR="001C07B4">
          <w:rPr>
            <w:rFonts w:asciiTheme="minorHAnsi" w:eastAsiaTheme="minorEastAsia" w:hAnsiTheme="minorHAnsi" w:cstheme="minorBidi"/>
            <w:color w:val="auto"/>
            <w:szCs w:val="22"/>
          </w:rPr>
          <w:tab/>
        </w:r>
        <w:r w:rsidR="001C07B4" w:rsidRPr="00A37150">
          <w:rPr>
            <w:rStyle w:val="Hyperlink"/>
          </w:rPr>
          <w:t>RUBRICI DETALIATE ALE CFM (PROGRAME)</w:t>
        </w:r>
        <w:r w:rsidR="001C07B4">
          <w:rPr>
            <w:webHidden/>
          </w:rPr>
          <w:tab/>
        </w:r>
        <w:r w:rsidR="001C07B4">
          <w:rPr>
            <w:webHidden/>
          </w:rPr>
          <w:fldChar w:fldCharType="begin"/>
        </w:r>
        <w:r w:rsidR="001C07B4">
          <w:rPr>
            <w:webHidden/>
          </w:rPr>
          <w:instrText xml:space="preserve"> PAGEREF _Toc144290588 \h </w:instrText>
        </w:r>
        <w:r w:rsidR="001C07B4">
          <w:rPr>
            <w:webHidden/>
          </w:rPr>
        </w:r>
        <w:r w:rsidR="001C07B4">
          <w:rPr>
            <w:webHidden/>
          </w:rPr>
          <w:fldChar w:fldCharType="separate"/>
        </w:r>
        <w:r w:rsidR="00912492">
          <w:rPr>
            <w:webHidden/>
          </w:rPr>
          <w:t>167</w:t>
        </w:r>
        <w:r w:rsidR="001C07B4">
          <w:rPr>
            <w:webHidden/>
          </w:rPr>
          <w:fldChar w:fldCharType="end"/>
        </w:r>
      </w:hyperlink>
    </w:p>
    <w:p w14:paraId="266C02C1" w14:textId="4E78D440" w:rsidR="001C07B4" w:rsidRDefault="003A594A" w:rsidP="00003B85">
      <w:pPr>
        <w:pStyle w:val="TOC2"/>
        <w:rPr>
          <w:rFonts w:asciiTheme="minorHAnsi" w:eastAsiaTheme="minorEastAsia" w:hAnsiTheme="minorHAnsi" w:cstheme="minorBidi"/>
          <w:color w:val="auto"/>
          <w:szCs w:val="22"/>
        </w:rPr>
      </w:pPr>
      <w:hyperlink w:anchor="_Toc144290589" w:history="1">
        <w:r w:rsidR="001C07B4" w:rsidRPr="00A37150">
          <w:rPr>
            <w:rStyle w:val="Hyperlink"/>
          </w:rPr>
          <w:t>3.4.</w:t>
        </w:r>
        <w:r w:rsidR="001C07B4">
          <w:rPr>
            <w:rFonts w:asciiTheme="minorHAnsi" w:eastAsiaTheme="minorEastAsia" w:hAnsiTheme="minorHAnsi" w:cstheme="minorBidi"/>
            <w:color w:val="auto"/>
            <w:szCs w:val="22"/>
          </w:rPr>
          <w:tab/>
        </w:r>
        <w:r w:rsidR="001C07B4" w:rsidRPr="00A37150">
          <w:rPr>
            <w:rStyle w:val="Hyperlink"/>
          </w:rPr>
          <w:t>NextGenerationEU</w:t>
        </w:r>
        <w:r w:rsidR="001C07B4">
          <w:rPr>
            <w:webHidden/>
          </w:rPr>
          <w:tab/>
        </w:r>
        <w:r w:rsidR="001C07B4">
          <w:rPr>
            <w:webHidden/>
          </w:rPr>
          <w:fldChar w:fldCharType="begin"/>
        </w:r>
        <w:r w:rsidR="001C07B4">
          <w:rPr>
            <w:webHidden/>
          </w:rPr>
          <w:instrText xml:space="preserve"> PAGEREF _Toc144290589 \h </w:instrText>
        </w:r>
        <w:r w:rsidR="001C07B4">
          <w:rPr>
            <w:webHidden/>
          </w:rPr>
        </w:r>
        <w:r w:rsidR="001C07B4">
          <w:rPr>
            <w:webHidden/>
          </w:rPr>
          <w:fldChar w:fldCharType="separate"/>
        </w:r>
        <w:r w:rsidR="00912492">
          <w:rPr>
            <w:webHidden/>
          </w:rPr>
          <w:t>167</w:t>
        </w:r>
        <w:r w:rsidR="001C07B4">
          <w:rPr>
            <w:webHidden/>
          </w:rPr>
          <w:fldChar w:fldCharType="end"/>
        </w:r>
      </w:hyperlink>
    </w:p>
    <w:p w14:paraId="18B26641" w14:textId="47E65C6B" w:rsidR="001C07B4" w:rsidRDefault="003A594A" w:rsidP="00003B85">
      <w:pPr>
        <w:pStyle w:val="TOC2"/>
        <w:rPr>
          <w:rFonts w:asciiTheme="minorHAnsi" w:eastAsiaTheme="minorEastAsia" w:hAnsiTheme="minorHAnsi" w:cstheme="minorBidi"/>
          <w:color w:val="auto"/>
          <w:szCs w:val="22"/>
        </w:rPr>
      </w:pPr>
      <w:hyperlink w:anchor="_Toc144290590" w:history="1">
        <w:r w:rsidR="001C07B4" w:rsidRPr="00A37150">
          <w:rPr>
            <w:rStyle w:val="Hyperlink"/>
          </w:rPr>
          <w:t>3.5.</w:t>
        </w:r>
        <w:r w:rsidR="001C07B4">
          <w:rPr>
            <w:rFonts w:asciiTheme="minorHAnsi" w:eastAsiaTheme="minorEastAsia" w:hAnsiTheme="minorHAnsi" w:cstheme="minorBidi"/>
            <w:color w:val="auto"/>
            <w:szCs w:val="22"/>
          </w:rPr>
          <w:tab/>
        </w:r>
        <w:r w:rsidR="001C07B4" w:rsidRPr="00A37150">
          <w:rPr>
            <w:rStyle w:val="Hyperlink"/>
          </w:rPr>
          <w:t>BUGETUL ANUAL</w:t>
        </w:r>
        <w:r w:rsidR="001C07B4">
          <w:rPr>
            <w:webHidden/>
          </w:rPr>
          <w:tab/>
        </w:r>
        <w:r w:rsidR="001C07B4">
          <w:rPr>
            <w:webHidden/>
          </w:rPr>
          <w:fldChar w:fldCharType="begin"/>
        </w:r>
        <w:r w:rsidR="001C07B4">
          <w:rPr>
            <w:webHidden/>
          </w:rPr>
          <w:instrText xml:space="preserve"> PAGEREF _Toc144290590 \h </w:instrText>
        </w:r>
        <w:r w:rsidR="001C07B4">
          <w:rPr>
            <w:webHidden/>
          </w:rPr>
        </w:r>
        <w:r w:rsidR="001C07B4">
          <w:rPr>
            <w:webHidden/>
          </w:rPr>
          <w:fldChar w:fldCharType="separate"/>
        </w:r>
        <w:r w:rsidR="00912492">
          <w:rPr>
            <w:webHidden/>
          </w:rPr>
          <w:t>168</w:t>
        </w:r>
        <w:r w:rsidR="001C07B4">
          <w:rPr>
            <w:webHidden/>
          </w:rPr>
          <w:fldChar w:fldCharType="end"/>
        </w:r>
      </w:hyperlink>
    </w:p>
    <w:p w14:paraId="0F0991AD" w14:textId="6977DCB7" w:rsidR="001C07B4" w:rsidRDefault="003A594A" w:rsidP="00003B85">
      <w:pPr>
        <w:pStyle w:val="TOC2"/>
        <w:rPr>
          <w:rFonts w:asciiTheme="minorHAnsi" w:eastAsiaTheme="minorEastAsia" w:hAnsiTheme="minorHAnsi" w:cstheme="minorBidi"/>
          <w:color w:val="auto"/>
          <w:szCs w:val="22"/>
        </w:rPr>
      </w:pPr>
      <w:hyperlink w:anchor="_Toc144290591" w:history="1">
        <w:r w:rsidR="001C07B4" w:rsidRPr="00A37150">
          <w:rPr>
            <w:rStyle w:val="Hyperlink"/>
          </w:rPr>
          <w:t>3.6.</w:t>
        </w:r>
        <w:r w:rsidR="001C07B4">
          <w:rPr>
            <w:rFonts w:asciiTheme="minorHAnsi" w:eastAsiaTheme="minorEastAsia" w:hAnsiTheme="minorHAnsi" w:cstheme="minorBidi"/>
            <w:color w:val="auto"/>
            <w:szCs w:val="22"/>
          </w:rPr>
          <w:tab/>
        </w:r>
        <w:r w:rsidR="001C07B4" w:rsidRPr="00A37150">
          <w:rPr>
            <w:rStyle w:val="Hyperlink"/>
          </w:rPr>
          <w:t>VENITURI</w:t>
        </w:r>
        <w:r w:rsidR="001C07B4">
          <w:rPr>
            <w:webHidden/>
          </w:rPr>
          <w:tab/>
        </w:r>
        <w:r w:rsidR="001C07B4">
          <w:rPr>
            <w:webHidden/>
          </w:rPr>
          <w:fldChar w:fldCharType="begin"/>
        </w:r>
        <w:r w:rsidR="001C07B4">
          <w:rPr>
            <w:webHidden/>
          </w:rPr>
          <w:instrText xml:space="preserve"> PAGEREF _Toc144290591 \h </w:instrText>
        </w:r>
        <w:r w:rsidR="001C07B4">
          <w:rPr>
            <w:webHidden/>
          </w:rPr>
        </w:r>
        <w:r w:rsidR="001C07B4">
          <w:rPr>
            <w:webHidden/>
          </w:rPr>
          <w:fldChar w:fldCharType="separate"/>
        </w:r>
        <w:r w:rsidR="00912492">
          <w:rPr>
            <w:webHidden/>
          </w:rPr>
          <w:t>170</w:t>
        </w:r>
        <w:r w:rsidR="001C07B4">
          <w:rPr>
            <w:webHidden/>
          </w:rPr>
          <w:fldChar w:fldCharType="end"/>
        </w:r>
      </w:hyperlink>
    </w:p>
    <w:p w14:paraId="7D2646F3" w14:textId="68520FA9" w:rsidR="001C07B4" w:rsidRDefault="003A594A" w:rsidP="00003B85">
      <w:pPr>
        <w:pStyle w:val="TOC2"/>
        <w:rPr>
          <w:rFonts w:asciiTheme="minorHAnsi" w:eastAsiaTheme="minorEastAsia" w:hAnsiTheme="minorHAnsi" w:cstheme="minorBidi"/>
          <w:color w:val="auto"/>
          <w:szCs w:val="22"/>
        </w:rPr>
      </w:pPr>
      <w:hyperlink w:anchor="_Toc144290592" w:history="1">
        <w:r w:rsidR="001C07B4" w:rsidRPr="00A37150">
          <w:rPr>
            <w:rStyle w:val="Hyperlink"/>
          </w:rPr>
          <w:t>3.7.</w:t>
        </w:r>
        <w:r w:rsidR="001C07B4">
          <w:rPr>
            <w:rFonts w:asciiTheme="minorHAnsi" w:eastAsiaTheme="minorEastAsia" w:hAnsiTheme="minorHAnsi" w:cstheme="minorBidi"/>
            <w:color w:val="auto"/>
            <w:szCs w:val="22"/>
          </w:rPr>
          <w:tab/>
        </w:r>
        <w:r w:rsidR="001C07B4" w:rsidRPr="00A37150">
          <w:rPr>
            <w:rStyle w:val="Hyperlink"/>
          </w:rPr>
          <w:t>CALCULAREA REZULTATULUI BUGETAR</w:t>
        </w:r>
        <w:r w:rsidR="001C07B4">
          <w:rPr>
            <w:webHidden/>
          </w:rPr>
          <w:tab/>
        </w:r>
        <w:r w:rsidR="001C07B4">
          <w:rPr>
            <w:webHidden/>
          </w:rPr>
          <w:fldChar w:fldCharType="begin"/>
        </w:r>
        <w:r w:rsidR="001C07B4">
          <w:rPr>
            <w:webHidden/>
          </w:rPr>
          <w:instrText xml:space="preserve"> PAGEREF _Toc144290592 \h </w:instrText>
        </w:r>
        <w:r w:rsidR="001C07B4">
          <w:rPr>
            <w:webHidden/>
          </w:rPr>
        </w:r>
        <w:r w:rsidR="001C07B4">
          <w:rPr>
            <w:webHidden/>
          </w:rPr>
          <w:fldChar w:fldCharType="separate"/>
        </w:r>
        <w:r w:rsidR="00912492">
          <w:rPr>
            <w:webHidden/>
          </w:rPr>
          <w:t>171</w:t>
        </w:r>
        <w:r w:rsidR="001C07B4">
          <w:rPr>
            <w:webHidden/>
          </w:rPr>
          <w:fldChar w:fldCharType="end"/>
        </w:r>
      </w:hyperlink>
    </w:p>
    <w:p w14:paraId="407CE5D1" w14:textId="52DD9B8D" w:rsidR="001C07B4" w:rsidRDefault="003A594A" w:rsidP="00003B85">
      <w:pPr>
        <w:pStyle w:val="TOC2"/>
        <w:rPr>
          <w:rFonts w:asciiTheme="minorHAnsi" w:eastAsiaTheme="minorEastAsia" w:hAnsiTheme="minorHAnsi" w:cstheme="minorBidi"/>
          <w:color w:val="auto"/>
          <w:szCs w:val="22"/>
        </w:rPr>
      </w:pPr>
      <w:hyperlink w:anchor="_Toc144290593" w:history="1">
        <w:r w:rsidR="001C07B4" w:rsidRPr="00A37150">
          <w:rPr>
            <w:rStyle w:val="Hyperlink"/>
          </w:rPr>
          <w:t>3.8.</w:t>
        </w:r>
        <w:r w:rsidR="001C07B4">
          <w:rPr>
            <w:rFonts w:asciiTheme="minorHAnsi" w:eastAsiaTheme="minorEastAsia" w:hAnsiTheme="minorHAnsi" w:cstheme="minorBidi"/>
            <w:color w:val="auto"/>
            <w:szCs w:val="22"/>
          </w:rPr>
          <w:tab/>
        </w:r>
        <w:r w:rsidR="001C07B4" w:rsidRPr="00A37150">
          <w:rPr>
            <w:rStyle w:val="Hyperlink"/>
          </w:rPr>
          <w:t>RECONCILIEREA REZULTATULUI ECONOMIC CU REZULTATUL BUGETAR</w:t>
        </w:r>
        <w:r w:rsidR="001C07B4">
          <w:rPr>
            <w:webHidden/>
          </w:rPr>
          <w:tab/>
        </w:r>
        <w:r w:rsidR="001C07B4">
          <w:rPr>
            <w:webHidden/>
          </w:rPr>
          <w:fldChar w:fldCharType="begin"/>
        </w:r>
        <w:r w:rsidR="001C07B4">
          <w:rPr>
            <w:webHidden/>
          </w:rPr>
          <w:instrText xml:space="preserve"> PAGEREF _Toc144290593 \h </w:instrText>
        </w:r>
        <w:r w:rsidR="001C07B4">
          <w:rPr>
            <w:webHidden/>
          </w:rPr>
        </w:r>
        <w:r w:rsidR="001C07B4">
          <w:rPr>
            <w:webHidden/>
          </w:rPr>
          <w:fldChar w:fldCharType="separate"/>
        </w:r>
        <w:r w:rsidR="00912492">
          <w:rPr>
            <w:webHidden/>
          </w:rPr>
          <w:t>173</w:t>
        </w:r>
        <w:r w:rsidR="001C07B4">
          <w:rPr>
            <w:webHidden/>
          </w:rPr>
          <w:fldChar w:fldCharType="end"/>
        </w:r>
      </w:hyperlink>
    </w:p>
    <w:p w14:paraId="1289616A" w14:textId="54A67BFF" w:rsidR="001C07B4" w:rsidRDefault="003A594A">
      <w:pPr>
        <w:pStyle w:val="TOC1"/>
        <w:rPr>
          <w:rFonts w:asciiTheme="minorHAnsi" w:eastAsiaTheme="minorEastAsia" w:hAnsiTheme="minorHAnsi" w:cstheme="minorBidi"/>
          <w:noProof/>
          <w:color w:val="auto"/>
          <w:szCs w:val="22"/>
        </w:rPr>
      </w:pPr>
      <w:hyperlink w:anchor="_Toc144290594" w:history="1">
        <w:r w:rsidR="001C07B4" w:rsidRPr="00A37150">
          <w:rPr>
            <w:rStyle w:val="Hyperlink"/>
            <w:noProof/>
            <w:lang w:val="ro-RO"/>
            <w14:scene3d>
              <w14:camera w14:prst="orthographicFront"/>
              <w14:lightRig w14:rig="threePt" w14:dir="t">
                <w14:rot w14:lat="0" w14:lon="0" w14:rev="0"/>
              </w14:lightRig>
            </w14:scene3d>
            <w14:props3d w14:extrusionH="0" w14:contourW="0" w14:prstMaterial="warmMatte"/>
          </w:rPr>
          <w:t>4.</w:t>
        </w:r>
        <w:r w:rsidR="001C07B4">
          <w:rPr>
            <w:rFonts w:asciiTheme="minorHAnsi" w:eastAsiaTheme="minorEastAsia" w:hAnsiTheme="minorHAnsi" w:cstheme="minorBidi"/>
            <w:noProof/>
            <w:color w:val="auto"/>
            <w:szCs w:val="22"/>
          </w:rPr>
          <w:tab/>
        </w:r>
        <w:r w:rsidR="001C07B4" w:rsidRPr="00A37150">
          <w:rPr>
            <w:rStyle w:val="Hyperlink"/>
            <w:noProof/>
            <w:lang w:val="ro-RO"/>
          </w:rPr>
          <w:t>EXECUȚIA BUGETULUI UE ÎN 2022</w:t>
        </w:r>
        <w:r w:rsidR="001C07B4">
          <w:rPr>
            <w:noProof/>
            <w:webHidden/>
          </w:rPr>
          <w:tab/>
        </w:r>
        <w:r w:rsidR="001C07B4">
          <w:rPr>
            <w:noProof/>
            <w:webHidden/>
          </w:rPr>
          <w:fldChar w:fldCharType="begin"/>
        </w:r>
        <w:r w:rsidR="001C07B4">
          <w:rPr>
            <w:noProof/>
            <w:webHidden/>
          </w:rPr>
          <w:instrText xml:space="preserve"> PAGEREF _Toc144290594 \h </w:instrText>
        </w:r>
        <w:r w:rsidR="001C07B4">
          <w:rPr>
            <w:noProof/>
            <w:webHidden/>
          </w:rPr>
        </w:r>
        <w:r w:rsidR="001C07B4">
          <w:rPr>
            <w:noProof/>
            <w:webHidden/>
          </w:rPr>
          <w:fldChar w:fldCharType="separate"/>
        </w:r>
        <w:r w:rsidR="00912492">
          <w:rPr>
            <w:noProof/>
            <w:webHidden/>
          </w:rPr>
          <w:t>175</w:t>
        </w:r>
        <w:r w:rsidR="001C07B4">
          <w:rPr>
            <w:noProof/>
            <w:webHidden/>
          </w:rPr>
          <w:fldChar w:fldCharType="end"/>
        </w:r>
      </w:hyperlink>
    </w:p>
    <w:p w14:paraId="3B6AD4DB" w14:textId="386B9C25" w:rsidR="001C07B4" w:rsidRDefault="003A594A">
      <w:pPr>
        <w:pStyle w:val="TOC1"/>
        <w:rPr>
          <w:rFonts w:asciiTheme="minorHAnsi" w:eastAsiaTheme="minorEastAsia" w:hAnsiTheme="minorHAnsi" w:cstheme="minorBidi"/>
          <w:noProof/>
          <w:color w:val="auto"/>
          <w:szCs w:val="22"/>
        </w:rPr>
      </w:pPr>
      <w:hyperlink w:anchor="_Toc144290595" w:history="1">
        <w:r w:rsidR="001C07B4" w:rsidRPr="00A37150">
          <w:rPr>
            <w:rStyle w:val="Hyperlink"/>
            <w:noProof/>
            <w:lang w:val="ro-RO"/>
            <w14:scene3d>
              <w14:camera w14:prst="orthographicFront"/>
              <w14:lightRig w14:rig="threePt" w14:dir="t">
                <w14:rot w14:lat="0" w14:lon="0" w14:rev="0"/>
              </w14:lightRig>
            </w14:scene3d>
            <w14:props3d w14:extrusionH="0" w14:contourW="0" w14:prstMaterial="warmMatte"/>
          </w:rPr>
          <w:t>5.</w:t>
        </w:r>
        <w:r w:rsidR="001C07B4">
          <w:rPr>
            <w:rFonts w:asciiTheme="minorHAnsi" w:eastAsiaTheme="minorEastAsia" w:hAnsiTheme="minorHAnsi" w:cstheme="minorBidi"/>
            <w:noProof/>
            <w:color w:val="auto"/>
            <w:szCs w:val="22"/>
          </w:rPr>
          <w:tab/>
        </w:r>
        <w:r w:rsidR="001C07B4" w:rsidRPr="00A37150">
          <w:rPr>
            <w:rStyle w:val="Hyperlink"/>
            <w:noProof/>
            <w:lang w:val="ro-RO"/>
          </w:rPr>
          <w:t>EXECUȚIA VENITURILOR BUGETARE ALE UE</w:t>
        </w:r>
        <w:r w:rsidR="001C07B4">
          <w:rPr>
            <w:noProof/>
            <w:webHidden/>
          </w:rPr>
          <w:tab/>
        </w:r>
        <w:r w:rsidR="001C07B4">
          <w:rPr>
            <w:noProof/>
            <w:webHidden/>
          </w:rPr>
          <w:fldChar w:fldCharType="begin"/>
        </w:r>
        <w:r w:rsidR="001C07B4">
          <w:rPr>
            <w:noProof/>
            <w:webHidden/>
          </w:rPr>
          <w:instrText xml:space="preserve"> PAGEREF _Toc144290595 \h </w:instrText>
        </w:r>
        <w:r w:rsidR="001C07B4">
          <w:rPr>
            <w:noProof/>
            <w:webHidden/>
          </w:rPr>
        </w:r>
        <w:r w:rsidR="001C07B4">
          <w:rPr>
            <w:noProof/>
            <w:webHidden/>
          </w:rPr>
          <w:fldChar w:fldCharType="separate"/>
        </w:r>
        <w:r w:rsidR="00912492">
          <w:rPr>
            <w:noProof/>
            <w:webHidden/>
          </w:rPr>
          <w:t>176</w:t>
        </w:r>
        <w:r w:rsidR="001C07B4">
          <w:rPr>
            <w:noProof/>
            <w:webHidden/>
          </w:rPr>
          <w:fldChar w:fldCharType="end"/>
        </w:r>
      </w:hyperlink>
    </w:p>
    <w:p w14:paraId="0C74BBFD" w14:textId="4CB8DC7C" w:rsidR="001C07B4" w:rsidRDefault="003A594A" w:rsidP="00003B85">
      <w:pPr>
        <w:pStyle w:val="TOC2"/>
        <w:rPr>
          <w:rFonts w:asciiTheme="minorHAnsi" w:eastAsiaTheme="minorEastAsia" w:hAnsiTheme="minorHAnsi" w:cstheme="minorBidi"/>
          <w:color w:val="auto"/>
          <w:szCs w:val="22"/>
        </w:rPr>
      </w:pPr>
      <w:hyperlink w:anchor="_Toc144290596" w:history="1">
        <w:r w:rsidR="001C07B4" w:rsidRPr="00A37150">
          <w:rPr>
            <w:rStyle w:val="Hyperlink"/>
          </w:rPr>
          <w:t>5.1.</w:t>
        </w:r>
        <w:r w:rsidR="001C07B4">
          <w:rPr>
            <w:rFonts w:asciiTheme="minorHAnsi" w:eastAsiaTheme="minorEastAsia" w:hAnsiTheme="minorHAnsi" w:cstheme="minorBidi"/>
            <w:color w:val="auto"/>
            <w:szCs w:val="22"/>
          </w:rPr>
          <w:tab/>
        </w:r>
        <w:r w:rsidR="001C07B4" w:rsidRPr="00A37150">
          <w:rPr>
            <w:rStyle w:val="Hyperlink"/>
          </w:rPr>
          <w:t>SINTEZA EXECUȚIEI VENITURILOR BUGETARE ALE UE</w:t>
        </w:r>
        <w:r w:rsidR="001C07B4">
          <w:rPr>
            <w:webHidden/>
          </w:rPr>
          <w:tab/>
        </w:r>
        <w:r w:rsidR="001C07B4">
          <w:rPr>
            <w:webHidden/>
          </w:rPr>
          <w:fldChar w:fldCharType="begin"/>
        </w:r>
        <w:r w:rsidR="001C07B4">
          <w:rPr>
            <w:webHidden/>
          </w:rPr>
          <w:instrText xml:space="preserve"> PAGEREF _Toc144290596 \h </w:instrText>
        </w:r>
        <w:r w:rsidR="001C07B4">
          <w:rPr>
            <w:webHidden/>
          </w:rPr>
        </w:r>
        <w:r w:rsidR="001C07B4">
          <w:rPr>
            <w:webHidden/>
          </w:rPr>
          <w:fldChar w:fldCharType="separate"/>
        </w:r>
        <w:r w:rsidR="00912492">
          <w:rPr>
            <w:webHidden/>
          </w:rPr>
          <w:t>176</w:t>
        </w:r>
        <w:r w:rsidR="001C07B4">
          <w:rPr>
            <w:webHidden/>
          </w:rPr>
          <w:fldChar w:fldCharType="end"/>
        </w:r>
      </w:hyperlink>
    </w:p>
    <w:p w14:paraId="755C97FF" w14:textId="7D50332F" w:rsidR="001C07B4" w:rsidRDefault="003A594A">
      <w:pPr>
        <w:pStyle w:val="TOC1"/>
        <w:rPr>
          <w:rFonts w:asciiTheme="minorHAnsi" w:eastAsiaTheme="minorEastAsia" w:hAnsiTheme="minorHAnsi" w:cstheme="minorBidi"/>
          <w:noProof/>
          <w:color w:val="auto"/>
          <w:szCs w:val="22"/>
        </w:rPr>
      </w:pPr>
      <w:hyperlink w:anchor="_Toc144290597" w:history="1">
        <w:r w:rsidR="001C07B4" w:rsidRPr="00A37150">
          <w:rPr>
            <w:rStyle w:val="Hyperlink"/>
            <w:noProof/>
            <w:lang w:val="ro-RO"/>
            <w14:scene3d>
              <w14:camera w14:prst="orthographicFront"/>
              <w14:lightRig w14:rig="threePt" w14:dir="t">
                <w14:rot w14:lat="0" w14:lon="0" w14:rev="0"/>
              </w14:lightRig>
            </w14:scene3d>
            <w14:props3d w14:extrusionH="0" w14:contourW="0" w14:prstMaterial="warmMatte"/>
          </w:rPr>
          <w:t>6.</w:t>
        </w:r>
        <w:r w:rsidR="001C07B4">
          <w:rPr>
            <w:rFonts w:asciiTheme="minorHAnsi" w:eastAsiaTheme="minorEastAsia" w:hAnsiTheme="minorHAnsi" w:cstheme="minorBidi"/>
            <w:noProof/>
            <w:color w:val="auto"/>
            <w:szCs w:val="22"/>
          </w:rPr>
          <w:tab/>
        </w:r>
        <w:r w:rsidR="001C07B4" w:rsidRPr="00A37150">
          <w:rPr>
            <w:rStyle w:val="Hyperlink"/>
            <w:noProof/>
            <w:lang w:val="ro-RO"/>
          </w:rPr>
          <w:t>EXECUȚIA CHELTUIELILOR BUGETARE ALE UE</w:t>
        </w:r>
        <w:r w:rsidR="001C07B4">
          <w:rPr>
            <w:noProof/>
            <w:webHidden/>
          </w:rPr>
          <w:tab/>
        </w:r>
        <w:r w:rsidR="001C07B4">
          <w:rPr>
            <w:noProof/>
            <w:webHidden/>
          </w:rPr>
          <w:fldChar w:fldCharType="begin"/>
        </w:r>
        <w:r w:rsidR="001C07B4">
          <w:rPr>
            <w:noProof/>
            <w:webHidden/>
          </w:rPr>
          <w:instrText xml:space="preserve"> PAGEREF _Toc144290597 \h </w:instrText>
        </w:r>
        <w:r w:rsidR="001C07B4">
          <w:rPr>
            <w:noProof/>
            <w:webHidden/>
          </w:rPr>
        </w:r>
        <w:r w:rsidR="001C07B4">
          <w:rPr>
            <w:noProof/>
            <w:webHidden/>
          </w:rPr>
          <w:fldChar w:fldCharType="separate"/>
        </w:r>
        <w:r w:rsidR="00912492">
          <w:rPr>
            <w:noProof/>
            <w:webHidden/>
          </w:rPr>
          <w:t>177</w:t>
        </w:r>
        <w:r w:rsidR="001C07B4">
          <w:rPr>
            <w:noProof/>
            <w:webHidden/>
          </w:rPr>
          <w:fldChar w:fldCharType="end"/>
        </w:r>
      </w:hyperlink>
    </w:p>
    <w:p w14:paraId="7C400F96" w14:textId="0F3F1AF6" w:rsidR="001C07B4" w:rsidRDefault="003A594A" w:rsidP="00003B85">
      <w:pPr>
        <w:pStyle w:val="TOC2"/>
        <w:rPr>
          <w:rFonts w:asciiTheme="minorHAnsi" w:eastAsiaTheme="minorEastAsia" w:hAnsiTheme="minorHAnsi" w:cstheme="minorBidi"/>
          <w:color w:val="auto"/>
          <w:szCs w:val="22"/>
        </w:rPr>
      </w:pPr>
      <w:hyperlink w:anchor="_Toc144290598" w:history="1">
        <w:r w:rsidR="001C07B4" w:rsidRPr="00A37150">
          <w:rPr>
            <w:rStyle w:val="Hyperlink"/>
          </w:rPr>
          <w:t>6.1.</w:t>
        </w:r>
        <w:r w:rsidR="001C07B4">
          <w:rPr>
            <w:rFonts w:asciiTheme="minorHAnsi" w:eastAsiaTheme="minorEastAsia" w:hAnsiTheme="minorHAnsi" w:cstheme="minorBidi"/>
            <w:color w:val="auto"/>
            <w:szCs w:val="22"/>
          </w:rPr>
          <w:tab/>
        </w:r>
        <w:r w:rsidR="001C07B4" w:rsidRPr="00A37150">
          <w:rPr>
            <w:rStyle w:val="Hyperlink"/>
          </w:rPr>
          <w:t>CFM: DEFALCAREA ȘI EVOLUȚIA CREDITELOR DE ANGAJAMENT ȘI DE PLATĂ</w:t>
        </w:r>
        <w:r w:rsidR="001C07B4">
          <w:rPr>
            <w:webHidden/>
          </w:rPr>
          <w:tab/>
        </w:r>
        <w:r w:rsidR="001C07B4">
          <w:rPr>
            <w:webHidden/>
          </w:rPr>
          <w:fldChar w:fldCharType="begin"/>
        </w:r>
        <w:r w:rsidR="001C07B4">
          <w:rPr>
            <w:webHidden/>
          </w:rPr>
          <w:instrText xml:space="preserve"> PAGEREF _Toc144290598 \h </w:instrText>
        </w:r>
        <w:r w:rsidR="001C07B4">
          <w:rPr>
            <w:webHidden/>
          </w:rPr>
        </w:r>
        <w:r w:rsidR="001C07B4">
          <w:rPr>
            <w:webHidden/>
          </w:rPr>
          <w:fldChar w:fldCharType="separate"/>
        </w:r>
        <w:r w:rsidR="00912492">
          <w:rPr>
            <w:webHidden/>
          </w:rPr>
          <w:t>177</w:t>
        </w:r>
        <w:r w:rsidR="001C07B4">
          <w:rPr>
            <w:webHidden/>
          </w:rPr>
          <w:fldChar w:fldCharType="end"/>
        </w:r>
      </w:hyperlink>
    </w:p>
    <w:p w14:paraId="40A2FABB" w14:textId="4BF88DE4" w:rsidR="001C07B4" w:rsidRDefault="003A594A" w:rsidP="00003B85">
      <w:pPr>
        <w:pStyle w:val="TOC2"/>
        <w:rPr>
          <w:rFonts w:asciiTheme="minorHAnsi" w:eastAsiaTheme="minorEastAsia" w:hAnsiTheme="minorHAnsi" w:cstheme="minorBidi"/>
          <w:color w:val="auto"/>
          <w:szCs w:val="22"/>
        </w:rPr>
      </w:pPr>
      <w:hyperlink w:anchor="_Toc144290599" w:history="1">
        <w:r w:rsidR="001C07B4" w:rsidRPr="00A37150">
          <w:rPr>
            <w:rStyle w:val="Hyperlink"/>
          </w:rPr>
          <w:t>6.2.</w:t>
        </w:r>
        <w:r w:rsidR="001C07B4">
          <w:rPr>
            <w:rFonts w:asciiTheme="minorHAnsi" w:eastAsiaTheme="minorEastAsia" w:hAnsiTheme="minorHAnsi" w:cstheme="minorBidi"/>
            <w:color w:val="auto"/>
            <w:szCs w:val="22"/>
          </w:rPr>
          <w:tab/>
        </w:r>
        <w:r w:rsidR="001C07B4" w:rsidRPr="00A37150">
          <w:rPr>
            <w:rStyle w:val="Hyperlink"/>
          </w:rPr>
          <w:t>CFM: EXECUȚIA CREDITELOR DE ANGAJAMENT</w:t>
        </w:r>
        <w:r w:rsidR="001C07B4">
          <w:rPr>
            <w:webHidden/>
          </w:rPr>
          <w:tab/>
        </w:r>
        <w:r w:rsidR="001C07B4">
          <w:rPr>
            <w:webHidden/>
          </w:rPr>
          <w:fldChar w:fldCharType="begin"/>
        </w:r>
        <w:r w:rsidR="001C07B4">
          <w:rPr>
            <w:webHidden/>
          </w:rPr>
          <w:instrText xml:space="preserve"> PAGEREF _Toc144290599 \h </w:instrText>
        </w:r>
        <w:r w:rsidR="001C07B4">
          <w:rPr>
            <w:webHidden/>
          </w:rPr>
        </w:r>
        <w:r w:rsidR="001C07B4">
          <w:rPr>
            <w:webHidden/>
          </w:rPr>
          <w:fldChar w:fldCharType="separate"/>
        </w:r>
        <w:r w:rsidR="00912492">
          <w:rPr>
            <w:webHidden/>
          </w:rPr>
          <w:t>178</w:t>
        </w:r>
        <w:r w:rsidR="001C07B4">
          <w:rPr>
            <w:webHidden/>
          </w:rPr>
          <w:fldChar w:fldCharType="end"/>
        </w:r>
      </w:hyperlink>
    </w:p>
    <w:p w14:paraId="4779C0E8" w14:textId="4FAB0AF1" w:rsidR="001C07B4" w:rsidRDefault="003A594A" w:rsidP="00003B85">
      <w:pPr>
        <w:pStyle w:val="TOC2"/>
        <w:rPr>
          <w:rFonts w:asciiTheme="minorHAnsi" w:eastAsiaTheme="minorEastAsia" w:hAnsiTheme="minorHAnsi" w:cstheme="minorBidi"/>
          <w:color w:val="auto"/>
          <w:szCs w:val="22"/>
        </w:rPr>
      </w:pPr>
      <w:hyperlink w:anchor="_Toc144290600" w:history="1">
        <w:r w:rsidR="001C07B4" w:rsidRPr="00A37150">
          <w:rPr>
            <w:rStyle w:val="Hyperlink"/>
          </w:rPr>
          <w:t>6.3.</w:t>
        </w:r>
        <w:r w:rsidR="001C07B4">
          <w:rPr>
            <w:rFonts w:asciiTheme="minorHAnsi" w:eastAsiaTheme="minorEastAsia" w:hAnsiTheme="minorHAnsi" w:cstheme="minorBidi"/>
            <w:color w:val="auto"/>
            <w:szCs w:val="22"/>
          </w:rPr>
          <w:tab/>
        </w:r>
        <w:r w:rsidR="001C07B4" w:rsidRPr="00A37150">
          <w:rPr>
            <w:rStyle w:val="Hyperlink"/>
          </w:rPr>
          <w:t>CFM: EXECUȚIA CREDITELOR DE PLATĂ</w:t>
        </w:r>
        <w:r w:rsidR="001C07B4">
          <w:rPr>
            <w:webHidden/>
          </w:rPr>
          <w:tab/>
        </w:r>
        <w:r w:rsidR="001C07B4">
          <w:rPr>
            <w:webHidden/>
          </w:rPr>
          <w:fldChar w:fldCharType="begin"/>
        </w:r>
        <w:r w:rsidR="001C07B4">
          <w:rPr>
            <w:webHidden/>
          </w:rPr>
          <w:instrText xml:space="preserve"> PAGEREF _Toc144290600 \h </w:instrText>
        </w:r>
        <w:r w:rsidR="001C07B4">
          <w:rPr>
            <w:webHidden/>
          </w:rPr>
        </w:r>
        <w:r w:rsidR="001C07B4">
          <w:rPr>
            <w:webHidden/>
          </w:rPr>
          <w:fldChar w:fldCharType="separate"/>
        </w:r>
        <w:r w:rsidR="00912492">
          <w:rPr>
            <w:webHidden/>
          </w:rPr>
          <w:t>179</w:t>
        </w:r>
        <w:r w:rsidR="001C07B4">
          <w:rPr>
            <w:webHidden/>
          </w:rPr>
          <w:fldChar w:fldCharType="end"/>
        </w:r>
      </w:hyperlink>
    </w:p>
    <w:p w14:paraId="24EA707B" w14:textId="0A929F20" w:rsidR="001C07B4" w:rsidRDefault="003A594A" w:rsidP="00003B85">
      <w:pPr>
        <w:pStyle w:val="TOC2"/>
        <w:rPr>
          <w:rFonts w:asciiTheme="minorHAnsi" w:eastAsiaTheme="minorEastAsia" w:hAnsiTheme="minorHAnsi" w:cstheme="minorBidi"/>
          <w:color w:val="auto"/>
          <w:szCs w:val="22"/>
        </w:rPr>
      </w:pPr>
      <w:hyperlink w:anchor="_Toc144290601" w:history="1">
        <w:r w:rsidR="001C07B4" w:rsidRPr="00A37150">
          <w:rPr>
            <w:rStyle w:val="Hyperlink"/>
          </w:rPr>
          <w:t>6.4.</w:t>
        </w:r>
        <w:r w:rsidR="001C07B4">
          <w:rPr>
            <w:rFonts w:asciiTheme="minorHAnsi" w:eastAsiaTheme="minorEastAsia" w:hAnsiTheme="minorHAnsi" w:cstheme="minorBidi"/>
            <w:color w:val="auto"/>
            <w:szCs w:val="22"/>
          </w:rPr>
          <w:tab/>
        </w:r>
        <w:r w:rsidR="001C07B4" w:rsidRPr="00A37150">
          <w:rPr>
            <w:rStyle w:val="Hyperlink"/>
          </w:rPr>
          <w:t>CFM: EVOLUȚIA ANGAJAMENTELOR RESTANTE (RAL)</w:t>
        </w:r>
        <w:r w:rsidR="001C07B4">
          <w:rPr>
            <w:webHidden/>
          </w:rPr>
          <w:tab/>
        </w:r>
        <w:r w:rsidR="001C07B4">
          <w:rPr>
            <w:webHidden/>
          </w:rPr>
          <w:fldChar w:fldCharType="begin"/>
        </w:r>
        <w:r w:rsidR="001C07B4">
          <w:rPr>
            <w:webHidden/>
          </w:rPr>
          <w:instrText xml:space="preserve"> PAGEREF _Toc144290601 \h </w:instrText>
        </w:r>
        <w:r w:rsidR="001C07B4">
          <w:rPr>
            <w:webHidden/>
          </w:rPr>
        </w:r>
        <w:r w:rsidR="001C07B4">
          <w:rPr>
            <w:webHidden/>
          </w:rPr>
          <w:fldChar w:fldCharType="separate"/>
        </w:r>
        <w:r w:rsidR="00912492">
          <w:rPr>
            <w:webHidden/>
          </w:rPr>
          <w:t>180</w:t>
        </w:r>
        <w:r w:rsidR="001C07B4">
          <w:rPr>
            <w:webHidden/>
          </w:rPr>
          <w:fldChar w:fldCharType="end"/>
        </w:r>
      </w:hyperlink>
    </w:p>
    <w:p w14:paraId="50E9DD3F" w14:textId="356EC0A3" w:rsidR="001C07B4" w:rsidRDefault="003A594A" w:rsidP="00003B85">
      <w:pPr>
        <w:pStyle w:val="TOC2"/>
        <w:rPr>
          <w:rFonts w:asciiTheme="minorHAnsi" w:eastAsiaTheme="minorEastAsia" w:hAnsiTheme="minorHAnsi" w:cstheme="minorBidi"/>
          <w:color w:val="auto"/>
          <w:szCs w:val="22"/>
        </w:rPr>
      </w:pPr>
      <w:hyperlink w:anchor="_Toc144290602" w:history="1">
        <w:r w:rsidR="001C07B4" w:rsidRPr="00A37150">
          <w:rPr>
            <w:rStyle w:val="Hyperlink"/>
          </w:rPr>
          <w:t>6.5.</w:t>
        </w:r>
        <w:r w:rsidR="001C07B4">
          <w:rPr>
            <w:rFonts w:asciiTheme="minorHAnsi" w:eastAsiaTheme="minorEastAsia" w:hAnsiTheme="minorHAnsi" w:cstheme="minorBidi"/>
            <w:color w:val="auto"/>
            <w:szCs w:val="22"/>
          </w:rPr>
          <w:tab/>
        </w:r>
        <w:r w:rsidR="001C07B4" w:rsidRPr="00A37150">
          <w:rPr>
            <w:rStyle w:val="Hyperlink"/>
          </w:rPr>
          <w:t>CFM: ANGAJAMENTE RESTANTE ÎN FUNCȚIE DE EXERCIȚIUL FINANCIAR DE ORIGINE</w:t>
        </w:r>
        <w:r w:rsidR="001C07B4">
          <w:rPr>
            <w:webHidden/>
          </w:rPr>
          <w:tab/>
        </w:r>
        <w:r w:rsidR="001C07B4">
          <w:rPr>
            <w:webHidden/>
          </w:rPr>
          <w:fldChar w:fldCharType="begin"/>
        </w:r>
        <w:r w:rsidR="001C07B4">
          <w:rPr>
            <w:webHidden/>
          </w:rPr>
          <w:instrText xml:space="preserve"> PAGEREF _Toc144290602 \h </w:instrText>
        </w:r>
        <w:r w:rsidR="001C07B4">
          <w:rPr>
            <w:webHidden/>
          </w:rPr>
        </w:r>
        <w:r w:rsidR="001C07B4">
          <w:rPr>
            <w:webHidden/>
          </w:rPr>
          <w:fldChar w:fldCharType="separate"/>
        </w:r>
        <w:r w:rsidR="00912492">
          <w:rPr>
            <w:webHidden/>
          </w:rPr>
          <w:t>181</w:t>
        </w:r>
        <w:r w:rsidR="001C07B4">
          <w:rPr>
            <w:webHidden/>
          </w:rPr>
          <w:fldChar w:fldCharType="end"/>
        </w:r>
      </w:hyperlink>
    </w:p>
    <w:p w14:paraId="36D9AD6D" w14:textId="77263DC6" w:rsidR="001C07B4" w:rsidRDefault="003A594A" w:rsidP="00003B85">
      <w:pPr>
        <w:pStyle w:val="TOC2"/>
        <w:rPr>
          <w:rFonts w:asciiTheme="minorHAnsi" w:eastAsiaTheme="minorEastAsia" w:hAnsiTheme="minorHAnsi" w:cstheme="minorBidi"/>
          <w:color w:val="auto"/>
          <w:szCs w:val="22"/>
        </w:rPr>
      </w:pPr>
      <w:hyperlink w:anchor="_Toc144290603" w:history="1">
        <w:r w:rsidR="001C07B4" w:rsidRPr="00A37150">
          <w:rPr>
            <w:rStyle w:val="Hyperlink"/>
          </w:rPr>
          <w:t>6.6.</w:t>
        </w:r>
        <w:r w:rsidR="001C07B4">
          <w:rPr>
            <w:rFonts w:asciiTheme="minorHAnsi" w:eastAsiaTheme="minorEastAsia" w:hAnsiTheme="minorHAnsi" w:cstheme="minorBidi"/>
            <w:color w:val="auto"/>
            <w:szCs w:val="22"/>
          </w:rPr>
          <w:tab/>
        </w:r>
        <w:r w:rsidR="001C07B4" w:rsidRPr="00A37150">
          <w:rPr>
            <w:rStyle w:val="Hyperlink"/>
          </w:rPr>
          <w:t>CFM: ANGAJAMENTE RESTANTE PE TIPURI DE CREDITE</w:t>
        </w:r>
        <w:r w:rsidR="001C07B4">
          <w:rPr>
            <w:webHidden/>
          </w:rPr>
          <w:tab/>
        </w:r>
        <w:r w:rsidR="001C07B4">
          <w:rPr>
            <w:webHidden/>
          </w:rPr>
          <w:fldChar w:fldCharType="begin"/>
        </w:r>
        <w:r w:rsidR="001C07B4">
          <w:rPr>
            <w:webHidden/>
          </w:rPr>
          <w:instrText xml:space="preserve"> PAGEREF _Toc144290603 \h </w:instrText>
        </w:r>
        <w:r w:rsidR="001C07B4">
          <w:rPr>
            <w:webHidden/>
          </w:rPr>
        </w:r>
        <w:r w:rsidR="001C07B4">
          <w:rPr>
            <w:webHidden/>
          </w:rPr>
          <w:fldChar w:fldCharType="separate"/>
        </w:r>
        <w:r w:rsidR="00912492">
          <w:rPr>
            <w:webHidden/>
          </w:rPr>
          <w:t>182</w:t>
        </w:r>
        <w:r w:rsidR="001C07B4">
          <w:rPr>
            <w:webHidden/>
          </w:rPr>
          <w:fldChar w:fldCharType="end"/>
        </w:r>
      </w:hyperlink>
    </w:p>
    <w:p w14:paraId="57DF0BE2" w14:textId="1823E261" w:rsidR="001C07B4" w:rsidRDefault="003A594A" w:rsidP="00003B85">
      <w:pPr>
        <w:pStyle w:val="TOC2"/>
        <w:rPr>
          <w:rFonts w:asciiTheme="minorHAnsi" w:eastAsiaTheme="minorEastAsia" w:hAnsiTheme="minorHAnsi" w:cstheme="minorBidi"/>
          <w:color w:val="auto"/>
          <w:szCs w:val="22"/>
        </w:rPr>
      </w:pPr>
      <w:hyperlink w:anchor="_Toc144290604" w:history="1">
        <w:r w:rsidR="001C07B4" w:rsidRPr="00A37150">
          <w:rPr>
            <w:rStyle w:val="Hyperlink"/>
          </w:rPr>
          <w:t>6.7.</w:t>
        </w:r>
        <w:r w:rsidR="001C07B4">
          <w:rPr>
            <w:rFonts w:asciiTheme="minorHAnsi" w:eastAsiaTheme="minorEastAsia" w:hAnsiTheme="minorHAnsi" w:cstheme="minorBidi"/>
            <w:color w:val="auto"/>
            <w:szCs w:val="22"/>
          </w:rPr>
          <w:tab/>
        </w:r>
        <w:r w:rsidR="001C07B4" w:rsidRPr="00912492">
          <w:rPr>
            <w:rStyle w:val="Hyperlink"/>
          </w:rPr>
          <w:t>CFM DETALIAT: DEFALCAREA ȘI EVOLUȚIA CREDITELOR DE ANGAJAMENT ȘI DE PLATĂ</w:t>
        </w:r>
        <w:r w:rsidR="001C07B4">
          <w:rPr>
            <w:webHidden/>
          </w:rPr>
          <w:tab/>
        </w:r>
        <w:r w:rsidR="00912492">
          <w:rPr>
            <w:webHidden/>
          </w:rPr>
          <w:tab/>
        </w:r>
        <w:r w:rsidR="001C07B4">
          <w:rPr>
            <w:webHidden/>
          </w:rPr>
          <w:fldChar w:fldCharType="begin"/>
        </w:r>
        <w:r w:rsidR="001C07B4">
          <w:rPr>
            <w:webHidden/>
          </w:rPr>
          <w:instrText xml:space="preserve"> PAGEREF _Toc144290604 \h </w:instrText>
        </w:r>
        <w:r w:rsidR="001C07B4">
          <w:rPr>
            <w:webHidden/>
          </w:rPr>
        </w:r>
        <w:r w:rsidR="001C07B4">
          <w:rPr>
            <w:webHidden/>
          </w:rPr>
          <w:fldChar w:fldCharType="separate"/>
        </w:r>
        <w:r w:rsidR="00912492">
          <w:rPr>
            <w:webHidden/>
          </w:rPr>
          <w:t>183</w:t>
        </w:r>
        <w:r w:rsidR="001C07B4">
          <w:rPr>
            <w:webHidden/>
          </w:rPr>
          <w:fldChar w:fldCharType="end"/>
        </w:r>
      </w:hyperlink>
    </w:p>
    <w:p w14:paraId="22D7BC6A" w14:textId="11E3FAA9" w:rsidR="001C07B4" w:rsidRDefault="003A594A" w:rsidP="00003B85">
      <w:pPr>
        <w:pStyle w:val="TOC2"/>
        <w:rPr>
          <w:rFonts w:asciiTheme="minorHAnsi" w:eastAsiaTheme="minorEastAsia" w:hAnsiTheme="minorHAnsi" w:cstheme="minorBidi"/>
          <w:color w:val="auto"/>
          <w:szCs w:val="22"/>
        </w:rPr>
      </w:pPr>
      <w:hyperlink w:anchor="_Toc144290605" w:history="1">
        <w:r w:rsidR="001C07B4" w:rsidRPr="00A37150">
          <w:rPr>
            <w:rStyle w:val="Hyperlink"/>
          </w:rPr>
          <w:t>6.8.</w:t>
        </w:r>
        <w:r w:rsidR="001C07B4">
          <w:rPr>
            <w:rFonts w:asciiTheme="minorHAnsi" w:eastAsiaTheme="minorEastAsia" w:hAnsiTheme="minorHAnsi" w:cstheme="minorBidi"/>
            <w:color w:val="auto"/>
            <w:szCs w:val="22"/>
          </w:rPr>
          <w:tab/>
        </w:r>
        <w:r w:rsidR="001C07B4" w:rsidRPr="00A37150">
          <w:rPr>
            <w:rStyle w:val="Hyperlink"/>
          </w:rPr>
          <w:t>CFM DETALIAT: EXECUȚIA CREDITELOR DE ANGAJAMENT</w:t>
        </w:r>
        <w:r w:rsidR="001C07B4">
          <w:rPr>
            <w:webHidden/>
          </w:rPr>
          <w:tab/>
        </w:r>
        <w:r w:rsidR="001C07B4">
          <w:rPr>
            <w:webHidden/>
          </w:rPr>
          <w:fldChar w:fldCharType="begin"/>
        </w:r>
        <w:r w:rsidR="001C07B4">
          <w:rPr>
            <w:webHidden/>
          </w:rPr>
          <w:instrText xml:space="preserve"> PAGEREF _Toc144290605 \h </w:instrText>
        </w:r>
        <w:r w:rsidR="001C07B4">
          <w:rPr>
            <w:webHidden/>
          </w:rPr>
        </w:r>
        <w:r w:rsidR="001C07B4">
          <w:rPr>
            <w:webHidden/>
          </w:rPr>
          <w:fldChar w:fldCharType="separate"/>
        </w:r>
        <w:r w:rsidR="00912492">
          <w:rPr>
            <w:webHidden/>
          </w:rPr>
          <w:t>190</w:t>
        </w:r>
        <w:r w:rsidR="001C07B4">
          <w:rPr>
            <w:webHidden/>
          </w:rPr>
          <w:fldChar w:fldCharType="end"/>
        </w:r>
      </w:hyperlink>
    </w:p>
    <w:p w14:paraId="4963E3C8" w14:textId="7F6809B0" w:rsidR="001C07B4" w:rsidRDefault="003A594A" w:rsidP="00003B85">
      <w:pPr>
        <w:pStyle w:val="TOC2"/>
        <w:rPr>
          <w:rFonts w:asciiTheme="minorHAnsi" w:eastAsiaTheme="minorEastAsia" w:hAnsiTheme="minorHAnsi" w:cstheme="minorBidi"/>
          <w:color w:val="auto"/>
          <w:szCs w:val="22"/>
        </w:rPr>
      </w:pPr>
      <w:hyperlink w:anchor="_Toc144290606" w:history="1">
        <w:r w:rsidR="001C07B4" w:rsidRPr="00A37150">
          <w:rPr>
            <w:rStyle w:val="Hyperlink"/>
          </w:rPr>
          <w:t>6.9.</w:t>
        </w:r>
        <w:r w:rsidR="001C07B4">
          <w:rPr>
            <w:rFonts w:asciiTheme="minorHAnsi" w:eastAsiaTheme="minorEastAsia" w:hAnsiTheme="minorHAnsi" w:cstheme="minorBidi"/>
            <w:color w:val="auto"/>
            <w:szCs w:val="22"/>
          </w:rPr>
          <w:tab/>
        </w:r>
        <w:r w:rsidR="001C07B4" w:rsidRPr="00A37150">
          <w:rPr>
            <w:rStyle w:val="Hyperlink"/>
          </w:rPr>
          <w:t>CFM DETALIAT: EXECUȚIA CREDITELOR DE PLATĂ</w:t>
        </w:r>
        <w:r w:rsidR="001C07B4">
          <w:rPr>
            <w:webHidden/>
          </w:rPr>
          <w:tab/>
        </w:r>
        <w:r w:rsidR="001C07B4">
          <w:rPr>
            <w:webHidden/>
          </w:rPr>
          <w:fldChar w:fldCharType="begin"/>
        </w:r>
        <w:r w:rsidR="001C07B4">
          <w:rPr>
            <w:webHidden/>
          </w:rPr>
          <w:instrText xml:space="preserve"> PAGEREF _Toc144290606 \h </w:instrText>
        </w:r>
        <w:r w:rsidR="001C07B4">
          <w:rPr>
            <w:webHidden/>
          </w:rPr>
        </w:r>
        <w:r w:rsidR="001C07B4">
          <w:rPr>
            <w:webHidden/>
          </w:rPr>
          <w:fldChar w:fldCharType="separate"/>
        </w:r>
        <w:r w:rsidR="00912492">
          <w:rPr>
            <w:webHidden/>
          </w:rPr>
          <w:t>197</w:t>
        </w:r>
        <w:r w:rsidR="001C07B4">
          <w:rPr>
            <w:webHidden/>
          </w:rPr>
          <w:fldChar w:fldCharType="end"/>
        </w:r>
      </w:hyperlink>
    </w:p>
    <w:p w14:paraId="18264F1E" w14:textId="5E253123" w:rsidR="001C07B4" w:rsidRDefault="003A594A" w:rsidP="00003B85">
      <w:pPr>
        <w:pStyle w:val="TOC2"/>
        <w:rPr>
          <w:rFonts w:asciiTheme="minorHAnsi" w:eastAsiaTheme="minorEastAsia" w:hAnsiTheme="minorHAnsi" w:cstheme="minorBidi"/>
          <w:color w:val="auto"/>
          <w:szCs w:val="22"/>
        </w:rPr>
      </w:pPr>
      <w:hyperlink w:anchor="_Toc144290607" w:history="1">
        <w:r w:rsidR="001C07B4" w:rsidRPr="00A37150">
          <w:rPr>
            <w:rStyle w:val="Hyperlink"/>
          </w:rPr>
          <w:t>6.10.</w:t>
        </w:r>
        <w:r w:rsidR="001C07B4">
          <w:rPr>
            <w:rFonts w:asciiTheme="minorHAnsi" w:eastAsiaTheme="minorEastAsia" w:hAnsiTheme="minorHAnsi" w:cstheme="minorBidi"/>
            <w:color w:val="auto"/>
            <w:szCs w:val="22"/>
          </w:rPr>
          <w:tab/>
        </w:r>
        <w:r w:rsidR="001C07B4" w:rsidRPr="00A37150">
          <w:rPr>
            <w:rStyle w:val="Hyperlink"/>
          </w:rPr>
          <w:t>CFM DETALIAT: EVOLUȚIA ANGAJAMENTELOR RESTANTE (RAL)</w:t>
        </w:r>
        <w:r w:rsidR="001C07B4">
          <w:rPr>
            <w:webHidden/>
          </w:rPr>
          <w:tab/>
        </w:r>
        <w:r w:rsidR="001C07B4">
          <w:rPr>
            <w:webHidden/>
          </w:rPr>
          <w:fldChar w:fldCharType="begin"/>
        </w:r>
        <w:r w:rsidR="001C07B4">
          <w:rPr>
            <w:webHidden/>
          </w:rPr>
          <w:instrText xml:space="preserve"> PAGEREF _Toc144290607 \h </w:instrText>
        </w:r>
        <w:r w:rsidR="001C07B4">
          <w:rPr>
            <w:webHidden/>
          </w:rPr>
        </w:r>
        <w:r w:rsidR="001C07B4">
          <w:rPr>
            <w:webHidden/>
          </w:rPr>
          <w:fldChar w:fldCharType="separate"/>
        </w:r>
        <w:r w:rsidR="00912492">
          <w:rPr>
            <w:webHidden/>
          </w:rPr>
          <w:t>205</w:t>
        </w:r>
        <w:r w:rsidR="001C07B4">
          <w:rPr>
            <w:webHidden/>
          </w:rPr>
          <w:fldChar w:fldCharType="end"/>
        </w:r>
      </w:hyperlink>
    </w:p>
    <w:p w14:paraId="10B5F51D" w14:textId="0F187099" w:rsidR="001C07B4" w:rsidRDefault="003A594A" w:rsidP="00003B85">
      <w:pPr>
        <w:pStyle w:val="TOC2"/>
        <w:rPr>
          <w:rFonts w:asciiTheme="minorHAnsi" w:eastAsiaTheme="minorEastAsia" w:hAnsiTheme="minorHAnsi" w:cstheme="minorBidi"/>
          <w:color w:val="auto"/>
          <w:szCs w:val="22"/>
        </w:rPr>
      </w:pPr>
      <w:hyperlink w:anchor="_Toc144290608" w:history="1">
        <w:r w:rsidR="001C07B4" w:rsidRPr="00A37150">
          <w:rPr>
            <w:rStyle w:val="Hyperlink"/>
          </w:rPr>
          <w:t>6.11.</w:t>
        </w:r>
        <w:r w:rsidR="001C07B4">
          <w:rPr>
            <w:rFonts w:asciiTheme="minorHAnsi" w:eastAsiaTheme="minorEastAsia" w:hAnsiTheme="minorHAnsi" w:cstheme="minorBidi"/>
            <w:color w:val="auto"/>
            <w:szCs w:val="22"/>
          </w:rPr>
          <w:tab/>
        </w:r>
        <w:r w:rsidR="001C07B4" w:rsidRPr="00A37150">
          <w:rPr>
            <w:rStyle w:val="Hyperlink"/>
          </w:rPr>
          <w:t>CFM DETALIAT: ANGAJAMENTE RESTANTE ÎN FUNCȚIE DE EXERCIȚIUL FINANCIAR DE ORIGINE</w:t>
        </w:r>
        <w:r w:rsidR="001C07B4">
          <w:rPr>
            <w:webHidden/>
          </w:rPr>
          <w:tab/>
        </w:r>
        <w:r w:rsidR="001C07B4">
          <w:rPr>
            <w:webHidden/>
          </w:rPr>
          <w:fldChar w:fldCharType="begin"/>
        </w:r>
        <w:r w:rsidR="001C07B4">
          <w:rPr>
            <w:webHidden/>
          </w:rPr>
          <w:instrText xml:space="preserve"> PAGEREF _Toc144290608 \h </w:instrText>
        </w:r>
        <w:r w:rsidR="001C07B4">
          <w:rPr>
            <w:webHidden/>
          </w:rPr>
        </w:r>
        <w:r w:rsidR="001C07B4">
          <w:rPr>
            <w:webHidden/>
          </w:rPr>
          <w:fldChar w:fldCharType="separate"/>
        </w:r>
        <w:r w:rsidR="00912492">
          <w:rPr>
            <w:webHidden/>
          </w:rPr>
          <w:t>212</w:t>
        </w:r>
        <w:r w:rsidR="001C07B4">
          <w:rPr>
            <w:webHidden/>
          </w:rPr>
          <w:fldChar w:fldCharType="end"/>
        </w:r>
      </w:hyperlink>
    </w:p>
    <w:p w14:paraId="2F890A64" w14:textId="37394D70" w:rsidR="001C07B4" w:rsidRDefault="003A594A" w:rsidP="00003B85">
      <w:pPr>
        <w:pStyle w:val="TOC2"/>
        <w:rPr>
          <w:rFonts w:asciiTheme="minorHAnsi" w:eastAsiaTheme="minorEastAsia" w:hAnsiTheme="minorHAnsi" w:cstheme="minorBidi"/>
          <w:color w:val="auto"/>
          <w:szCs w:val="22"/>
        </w:rPr>
      </w:pPr>
      <w:hyperlink w:anchor="_Toc144290609" w:history="1">
        <w:r w:rsidR="001C07B4" w:rsidRPr="00A37150">
          <w:rPr>
            <w:rStyle w:val="Hyperlink"/>
          </w:rPr>
          <w:t>6.12.</w:t>
        </w:r>
        <w:r w:rsidR="001C07B4">
          <w:rPr>
            <w:rFonts w:asciiTheme="minorHAnsi" w:eastAsiaTheme="minorEastAsia" w:hAnsiTheme="minorHAnsi" w:cstheme="minorBidi"/>
            <w:color w:val="auto"/>
            <w:szCs w:val="22"/>
          </w:rPr>
          <w:tab/>
        </w:r>
        <w:r w:rsidR="001C07B4" w:rsidRPr="00A37150">
          <w:rPr>
            <w:rStyle w:val="Hyperlink"/>
          </w:rPr>
          <w:t>CFM DETALIAT: ANGAJAMENTE RESTANTE PE TIPURI DE CREDITE</w:t>
        </w:r>
        <w:r w:rsidR="001C07B4">
          <w:rPr>
            <w:webHidden/>
          </w:rPr>
          <w:tab/>
        </w:r>
        <w:r w:rsidR="001C07B4">
          <w:rPr>
            <w:webHidden/>
          </w:rPr>
          <w:fldChar w:fldCharType="begin"/>
        </w:r>
        <w:r w:rsidR="001C07B4">
          <w:rPr>
            <w:webHidden/>
          </w:rPr>
          <w:instrText xml:space="preserve"> PAGEREF _Toc144290609 \h </w:instrText>
        </w:r>
        <w:r w:rsidR="001C07B4">
          <w:rPr>
            <w:webHidden/>
          </w:rPr>
        </w:r>
        <w:r w:rsidR="001C07B4">
          <w:rPr>
            <w:webHidden/>
          </w:rPr>
          <w:fldChar w:fldCharType="separate"/>
        </w:r>
        <w:r w:rsidR="00912492">
          <w:rPr>
            <w:webHidden/>
          </w:rPr>
          <w:t>217</w:t>
        </w:r>
        <w:r w:rsidR="001C07B4">
          <w:rPr>
            <w:webHidden/>
          </w:rPr>
          <w:fldChar w:fldCharType="end"/>
        </w:r>
      </w:hyperlink>
    </w:p>
    <w:p w14:paraId="3760624A" w14:textId="7887F30C" w:rsidR="001C07B4" w:rsidRDefault="003A594A">
      <w:pPr>
        <w:pStyle w:val="TOC1"/>
        <w:rPr>
          <w:rFonts w:asciiTheme="minorHAnsi" w:eastAsiaTheme="minorEastAsia" w:hAnsiTheme="minorHAnsi" w:cstheme="minorBidi"/>
          <w:noProof/>
          <w:color w:val="auto"/>
          <w:szCs w:val="22"/>
        </w:rPr>
      </w:pPr>
      <w:hyperlink w:anchor="_Toc144290610" w:history="1">
        <w:r w:rsidR="001C07B4" w:rsidRPr="00A37150">
          <w:rPr>
            <w:rStyle w:val="Hyperlink"/>
            <w:noProof/>
            <w:lang w:val="ro-RO"/>
            <w14:scene3d>
              <w14:camera w14:prst="orthographicFront"/>
              <w14:lightRig w14:rig="threePt" w14:dir="t">
                <w14:rot w14:lat="0" w14:lon="0" w14:rev="0"/>
              </w14:lightRig>
            </w14:scene3d>
            <w14:props3d w14:extrusionH="0" w14:contourW="0" w14:prstMaterial="warmMatte"/>
          </w:rPr>
          <w:t>7.</w:t>
        </w:r>
        <w:r w:rsidR="001C07B4">
          <w:rPr>
            <w:rFonts w:asciiTheme="minorHAnsi" w:eastAsiaTheme="minorEastAsia" w:hAnsiTheme="minorHAnsi" w:cstheme="minorBidi"/>
            <w:noProof/>
            <w:color w:val="auto"/>
            <w:szCs w:val="22"/>
          </w:rPr>
          <w:tab/>
        </w:r>
        <w:r w:rsidR="001C07B4" w:rsidRPr="00A37150">
          <w:rPr>
            <w:rStyle w:val="Hyperlink"/>
            <w:noProof/>
            <w:lang w:val="ro-RO"/>
          </w:rPr>
          <w:t>EXECUȚIA BUGETULUI PE INSTITUȚII</w:t>
        </w:r>
        <w:r w:rsidR="001C07B4">
          <w:rPr>
            <w:noProof/>
            <w:webHidden/>
          </w:rPr>
          <w:tab/>
        </w:r>
        <w:r w:rsidR="001C07B4">
          <w:rPr>
            <w:noProof/>
            <w:webHidden/>
          </w:rPr>
          <w:fldChar w:fldCharType="begin"/>
        </w:r>
        <w:r w:rsidR="001C07B4">
          <w:rPr>
            <w:noProof/>
            <w:webHidden/>
          </w:rPr>
          <w:instrText xml:space="preserve"> PAGEREF _Toc144290610 \h </w:instrText>
        </w:r>
        <w:r w:rsidR="001C07B4">
          <w:rPr>
            <w:noProof/>
            <w:webHidden/>
          </w:rPr>
        </w:r>
        <w:r w:rsidR="001C07B4">
          <w:rPr>
            <w:noProof/>
            <w:webHidden/>
          </w:rPr>
          <w:fldChar w:fldCharType="separate"/>
        </w:r>
        <w:r w:rsidR="00912492">
          <w:rPr>
            <w:noProof/>
            <w:webHidden/>
          </w:rPr>
          <w:t>223</w:t>
        </w:r>
        <w:r w:rsidR="001C07B4">
          <w:rPr>
            <w:noProof/>
            <w:webHidden/>
          </w:rPr>
          <w:fldChar w:fldCharType="end"/>
        </w:r>
      </w:hyperlink>
    </w:p>
    <w:p w14:paraId="07A7810F" w14:textId="6EBBBAD2" w:rsidR="001C07B4" w:rsidRDefault="003A594A" w:rsidP="00003B85">
      <w:pPr>
        <w:pStyle w:val="TOC2"/>
        <w:rPr>
          <w:rFonts w:asciiTheme="minorHAnsi" w:eastAsiaTheme="minorEastAsia" w:hAnsiTheme="minorHAnsi" w:cstheme="minorBidi"/>
          <w:color w:val="auto"/>
          <w:szCs w:val="22"/>
        </w:rPr>
      </w:pPr>
      <w:hyperlink w:anchor="_Toc144290611" w:history="1">
        <w:r w:rsidR="001C07B4" w:rsidRPr="00A37150">
          <w:rPr>
            <w:rStyle w:val="Hyperlink"/>
          </w:rPr>
          <w:t>7.1.</w:t>
        </w:r>
        <w:r w:rsidR="001C07B4">
          <w:rPr>
            <w:rFonts w:asciiTheme="minorHAnsi" w:eastAsiaTheme="minorEastAsia" w:hAnsiTheme="minorHAnsi" w:cstheme="minorBidi"/>
            <w:color w:val="auto"/>
            <w:szCs w:val="22"/>
          </w:rPr>
          <w:tab/>
        </w:r>
        <w:r w:rsidR="001C07B4" w:rsidRPr="00A37150">
          <w:rPr>
            <w:rStyle w:val="Hyperlink"/>
          </w:rPr>
          <w:t>EXECUȚIA VENITURILOR BUGETARE</w:t>
        </w:r>
        <w:r w:rsidR="001C07B4">
          <w:rPr>
            <w:webHidden/>
          </w:rPr>
          <w:tab/>
        </w:r>
        <w:r w:rsidR="001C07B4">
          <w:rPr>
            <w:webHidden/>
          </w:rPr>
          <w:fldChar w:fldCharType="begin"/>
        </w:r>
        <w:r w:rsidR="001C07B4">
          <w:rPr>
            <w:webHidden/>
          </w:rPr>
          <w:instrText xml:space="preserve"> PAGEREF _Toc144290611 \h </w:instrText>
        </w:r>
        <w:r w:rsidR="001C07B4">
          <w:rPr>
            <w:webHidden/>
          </w:rPr>
        </w:r>
        <w:r w:rsidR="001C07B4">
          <w:rPr>
            <w:webHidden/>
          </w:rPr>
          <w:fldChar w:fldCharType="separate"/>
        </w:r>
        <w:r w:rsidR="00912492">
          <w:rPr>
            <w:webHidden/>
          </w:rPr>
          <w:t>223</w:t>
        </w:r>
        <w:r w:rsidR="001C07B4">
          <w:rPr>
            <w:webHidden/>
          </w:rPr>
          <w:fldChar w:fldCharType="end"/>
        </w:r>
      </w:hyperlink>
    </w:p>
    <w:p w14:paraId="400EDD90" w14:textId="60D497DD" w:rsidR="001C07B4" w:rsidRDefault="003A594A" w:rsidP="00003B85">
      <w:pPr>
        <w:pStyle w:val="TOC2"/>
        <w:rPr>
          <w:rFonts w:asciiTheme="minorHAnsi" w:eastAsiaTheme="minorEastAsia" w:hAnsiTheme="minorHAnsi" w:cstheme="minorBidi"/>
          <w:color w:val="auto"/>
          <w:szCs w:val="22"/>
        </w:rPr>
      </w:pPr>
      <w:hyperlink w:anchor="_Toc144290612" w:history="1">
        <w:r w:rsidR="001C07B4" w:rsidRPr="00A37150">
          <w:rPr>
            <w:rStyle w:val="Hyperlink"/>
          </w:rPr>
          <w:t>7.2.</w:t>
        </w:r>
        <w:r w:rsidR="001C07B4">
          <w:rPr>
            <w:rFonts w:asciiTheme="minorHAnsi" w:eastAsiaTheme="minorEastAsia" w:hAnsiTheme="minorHAnsi" w:cstheme="minorBidi"/>
            <w:color w:val="auto"/>
            <w:szCs w:val="22"/>
          </w:rPr>
          <w:tab/>
        </w:r>
        <w:r w:rsidR="001C07B4" w:rsidRPr="00A37150">
          <w:rPr>
            <w:rStyle w:val="Hyperlink"/>
          </w:rPr>
          <w:t>EXECUȚIA CREDITELOR DE ANGAJAMENT</w:t>
        </w:r>
        <w:r w:rsidR="001C07B4">
          <w:rPr>
            <w:webHidden/>
          </w:rPr>
          <w:tab/>
        </w:r>
        <w:r w:rsidR="001C07B4">
          <w:rPr>
            <w:webHidden/>
          </w:rPr>
          <w:fldChar w:fldCharType="begin"/>
        </w:r>
        <w:r w:rsidR="001C07B4">
          <w:rPr>
            <w:webHidden/>
          </w:rPr>
          <w:instrText xml:space="preserve"> PAGEREF _Toc144290612 \h </w:instrText>
        </w:r>
        <w:r w:rsidR="001C07B4">
          <w:rPr>
            <w:webHidden/>
          </w:rPr>
        </w:r>
        <w:r w:rsidR="001C07B4">
          <w:rPr>
            <w:webHidden/>
          </w:rPr>
          <w:fldChar w:fldCharType="separate"/>
        </w:r>
        <w:r w:rsidR="00912492">
          <w:rPr>
            <w:webHidden/>
          </w:rPr>
          <w:t>224</w:t>
        </w:r>
        <w:r w:rsidR="001C07B4">
          <w:rPr>
            <w:webHidden/>
          </w:rPr>
          <w:fldChar w:fldCharType="end"/>
        </w:r>
      </w:hyperlink>
    </w:p>
    <w:p w14:paraId="1556B13C" w14:textId="75AEAE1B" w:rsidR="001C07B4" w:rsidRDefault="003A594A" w:rsidP="00003B85">
      <w:pPr>
        <w:pStyle w:val="TOC2"/>
        <w:rPr>
          <w:rFonts w:asciiTheme="minorHAnsi" w:eastAsiaTheme="minorEastAsia" w:hAnsiTheme="minorHAnsi" w:cstheme="minorBidi"/>
          <w:color w:val="auto"/>
          <w:szCs w:val="22"/>
        </w:rPr>
      </w:pPr>
      <w:hyperlink w:anchor="_Toc144290613" w:history="1">
        <w:r w:rsidR="001C07B4" w:rsidRPr="00A37150">
          <w:rPr>
            <w:rStyle w:val="Hyperlink"/>
          </w:rPr>
          <w:t>7.3.</w:t>
        </w:r>
        <w:r w:rsidR="001C07B4">
          <w:rPr>
            <w:rFonts w:asciiTheme="minorHAnsi" w:eastAsiaTheme="minorEastAsia" w:hAnsiTheme="minorHAnsi" w:cstheme="minorBidi"/>
            <w:color w:val="auto"/>
            <w:szCs w:val="22"/>
          </w:rPr>
          <w:tab/>
        </w:r>
        <w:r w:rsidR="001C07B4" w:rsidRPr="00A37150">
          <w:rPr>
            <w:rStyle w:val="Hyperlink"/>
          </w:rPr>
          <w:t>EXECUȚIA CREDITELOR DE PLATĂ</w:t>
        </w:r>
        <w:r w:rsidR="001C07B4">
          <w:rPr>
            <w:webHidden/>
          </w:rPr>
          <w:tab/>
        </w:r>
        <w:r w:rsidR="001C07B4">
          <w:rPr>
            <w:webHidden/>
          </w:rPr>
          <w:fldChar w:fldCharType="begin"/>
        </w:r>
        <w:r w:rsidR="001C07B4">
          <w:rPr>
            <w:webHidden/>
          </w:rPr>
          <w:instrText xml:space="preserve"> PAGEREF _Toc144290613 \h </w:instrText>
        </w:r>
        <w:r w:rsidR="001C07B4">
          <w:rPr>
            <w:webHidden/>
          </w:rPr>
        </w:r>
        <w:r w:rsidR="001C07B4">
          <w:rPr>
            <w:webHidden/>
          </w:rPr>
          <w:fldChar w:fldCharType="separate"/>
        </w:r>
        <w:r w:rsidR="00912492">
          <w:rPr>
            <w:webHidden/>
          </w:rPr>
          <w:t>225</w:t>
        </w:r>
        <w:r w:rsidR="001C07B4">
          <w:rPr>
            <w:webHidden/>
          </w:rPr>
          <w:fldChar w:fldCharType="end"/>
        </w:r>
      </w:hyperlink>
    </w:p>
    <w:p w14:paraId="39DA0F0F" w14:textId="2683A030" w:rsidR="001C07B4" w:rsidRDefault="003A594A">
      <w:pPr>
        <w:pStyle w:val="TOC1"/>
        <w:rPr>
          <w:rFonts w:asciiTheme="minorHAnsi" w:eastAsiaTheme="minorEastAsia" w:hAnsiTheme="minorHAnsi" w:cstheme="minorBidi"/>
          <w:noProof/>
          <w:color w:val="auto"/>
          <w:szCs w:val="22"/>
        </w:rPr>
      </w:pPr>
      <w:hyperlink w:anchor="_Toc144290614" w:history="1">
        <w:r w:rsidR="001C07B4" w:rsidRPr="00A37150">
          <w:rPr>
            <w:rStyle w:val="Hyperlink"/>
            <w:noProof/>
            <w:lang w:val="ro-RO"/>
            <w14:scene3d>
              <w14:camera w14:prst="orthographicFront"/>
              <w14:lightRig w14:rig="threePt" w14:dir="t">
                <w14:rot w14:lat="0" w14:lon="0" w14:rev="0"/>
              </w14:lightRig>
            </w14:scene3d>
            <w14:props3d w14:extrusionH="0" w14:contourW="0" w14:prstMaterial="warmMatte"/>
          </w:rPr>
          <w:t>8.</w:t>
        </w:r>
        <w:r w:rsidR="001C07B4">
          <w:rPr>
            <w:rFonts w:asciiTheme="minorHAnsi" w:eastAsiaTheme="minorEastAsia" w:hAnsiTheme="minorHAnsi" w:cstheme="minorBidi"/>
            <w:noProof/>
            <w:color w:val="auto"/>
            <w:szCs w:val="22"/>
          </w:rPr>
          <w:tab/>
        </w:r>
        <w:r w:rsidR="001C07B4" w:rsidRPr="00A37150">
          <w:rPr>
            <w:rStyle w:val="Hyperlink"/>
            <w:noProof/>
            <w:lang w:val="ro-RO"/>
          </w:rPr>
          <w:t>EXECUȚIA BUGETELOR AGENȚIILOR</w:t>
        </w:r>
        <w:r w:rsidR="001C07B4">
          <w:rPr>
            <w:noProof/>
            <w:webHidden/>
          </w:rPr>
          <w:tab/>
        </w:r>
        <w:r w:rsidR="001C07B4">
          <w:rPr>
            <w:noProof/>
            <w:webHidden/>
          </w:rPr>
          <w:fldChar w:fldCharType="begin"/>
        </w:r>
        <w:r w:rsidR="001C07B4">
          <w:rPr>
            <w:noProof/>
            <w:webHidden/>
          </w:rPr>
          <w:instrText xml:space="preserve"> PAGEREF _Toc144290614 \h </w:instrText>
        </w:r>
        <w:r w:rsidR="001C07B4">
          <w:rPr>
            <w:noProof/>
            <w:webHidden/>
          </w:rPr>
        </w:r>
        <w:r w:rsidR="001C07B4">
          <w:rPr>
            <w:noProof/>
            <w:webHidden/>
          </w:rPr>
          <w:fldChar w:fldCharType="separate"/>
        </w:r>
        <w:r w:rsidR="00912492">
          <w:rPr>
            <w:noProof/>
            <w:webHidden/>
          </w:rPr>
          <w:t>226</w:t>
        </w:r>
        <w:r w:rsidR="001C07B4">
          <w:rPr>
            <w:noProof/>
            <w:webHidden/>
          </w:rPr>
          <w:fldChar w:fldCharType="end"/>
        </w:r>
      </w:hyperlink>
    </w:p>
    <w:p w14:paraId="7D807821" w14:textId="30B46B6E" w:rsidR="001C07B4" w:rsidRDefault="003A594A" w:rsidP="00003B85">
      <w:pPr>
        <w:pStyle w:val="TOC2"/>
        <w:rPr>
          <w:rFonts w:asciiTheme="minorHAnsi" w:eastAsiaTheme="minorEastAsia" w:hAnsiTheme="minorHAnsi" w:cstheme="minorBidi"/>
          <w:color w:val="auto"/>
          <w:szCs w:val="22"/>
        </w:rPr>
      </w:pPr>
      <w:hyperlink w:anchor="_Toc144290615" w:history="1">
        <w:r w:rsidR="001C07B4" w:rsidRPr="00A37150">
          <w:rPr>
            <w:rStyle w:val="Hyperlink"/>
          </w:rPr>
          <w:t>8.1.</w:t>
        </w:r>
        <w:r w:rsidR="001C07B4">
          <w:rPr>
            <w:rFonts w:asciiTheme="minorHAnsi" w:eastAsiaTheme="minorEastAsia" w:hAnsiTheme="minorHAnsi" w:cstheme="minorBidi"/>
            <w:color w:val="auto"/>
            <w:szCs w:val="22"/>
          </w:rPr>
          <w:tab/>
        </w:r>
        <w:r w:rsidR="001C07B4" w:rsidRPr="00A37150">
          <w:rPr>
            <w:rStyle w:val="Hyperlink"/>
          </w:rPr>
          <w:t>VENITURI BUGETARE</w:t>
        </w:r>
        <w:r w:rsidR="001C07B4">
          <w:rPr>
            <w:webHidden/>
          </w:rPr>
          <w:tab/>
        </w:r>
        <w:r w:rsidR="001C07B4">
          <w:rPr>
            <w:webHidden/>
          </w:rPr>
          <w:fldChar w:fldCharType="begin"/>
        </w:r>
        <w:r w:rsidR="001C07B4">
          <w:rPr>
            <w:webHidden/>
          </w:rPr>
          <w:instrText xml:space="preserve"> PAGEREF _Toc144290615 \h </w:instrText>
        </w:r>
        <w:r w:rsidR="001C07B4">
          <w:rPr>
            <w:webHidden/>
          </w:rPr>
        </w:r>
        <w:r w:rsidR="001C07B4">
          <w:rPr>
            <w:webHidden/>
          </w:rPr>
          <w:fldChar w:fldCharType="separate"/>
        </w:r>
        <w:r w:rsidR="00912492">
          <w:rPr>
            <w:webHidden/>
          </w:rPr>
          <w:t>226</w:t>
        </w:r>
        <w:r w:rsidR="001C07B4">
          <w:rPr>
            <w:webHidden/>
          </w:rPr>
          <w:fldChar w:fldCharType="end"/>
        </w:r>
      </w:hyperlink>
    </w:p>
    <w:p w14:paraId="448D8758" w14:textId="130A65D0" w:rsidR="001C07B4" w:rsidRDefault="003A594A" w:rsidP="00003B85">
      <w:pPr>
        <w:pStyle w:val="TOC2"/>
        <w:rPr>
          <w:rFonts w:asciiTheme="minorHAnsi" w:eastAsiaTheme="minorEastAsia" w:hAnsiTheme="minorHAnsi" w:cstheme="minorBidi"/>
          <w:color w:val="auto"/>
          <w:szCs w:val="22"/>
        </w:rPr>
      </w:pPr>
      <w:hyperlink w:anchor="_Toc144290616" w:history="1">
        <w:r w:rsidR="001C07B4" w:rsidRPr="00A37150">
          <w:rPr>
            <w:rStyle w:val="Hyperlink"/>
          </w:rPr>
          <w:t>8.2.</w:t>
        </w:r>
        <w:r w:rsidR="001C07B4">
          <w:rPr>
            <w:rFonts w:asciiTheme="minorHAnsi" w:eastAsiaTheme="minorEastAsia" w:hAnsiTheme="minorHAnsi" w:cstheme="minorBidi"/>
            <w:color w:val="auto"/>
            <w:szCs w:val="22"/>
          </w:rPr>
          <w:tab/>
        </w:r>
        <w:r w:rsidR="001C07B4" w:rsidRPr="00A37150">
          <w:rPr>
            <w:rStyle w:val="Hyperlink"/>
          </w:rPr>
          <w:t>CREDITE DE ANGAJAMENT ȘI DE PLATĂ DEFALCATE PE</w:t>
        </w:r>
        <w:r w:rsidR="00CD768C">
          <w:rPr>
            <w:rStyle w:val="Hyperlink"/>
          </w:rPr>
          <w:t xml:space="preserve"> </w:t>
        </w:r>
        <w:r w:rsidR="001C07B4" w:rsidRPr="00A37150">
          <w:rPr>
            <w:rStyle w:val="Hyperlink"/>
          </w:rPr>
          <w:t>AGENȚII</w:t>
        </w:r>
        <w:r w:rsidR="001C07B4">
          <w:rPr>
            <w:webHidden/>
          </w:rPr>
          <w:tab/>
        </w:r>
        <w:r w:rsidR="001C07B4">
          <w:rPr>
            <w:webHidden/>
          </w:rPr>
          <w:fldChar w:fldCharType="begin"/>
        </w:r>
        <w:r w:rsidR="001C07B4">
          <w:rPr>
            <w:webHidden/>
          </w:rPr>
          <w:instrText xml:space="preserve"> PAGEREF _Toc144290616 \h </w:instrText>
        </w:r>
        <w:r w:rsidR="001C07B4">
          <w:rPr>
            <w:webHidden/>
          </w:rPr>
        </w:r>
        <w:r w:rsidR="001C07B4">
          <w:rPr>
            <w:webHidden/>
          </w:rPr>
          <w:fldChar w:fldCharType="separate"/>
        </w:r>
        <w:r w:rsidR="00912492">
          <w:rPr>
            <w:webHidden/>
          </w:rPr>
          <w:t>227</w:t>
        </w:r>
        <w:r w:rsidR="001C07B4">
          <w:rPr>
            <w:webHidden/>
          </w:rPr>
          <w:fldChar w:fldCharType="end"/>
        </w:r>
      </w:hyperlink>
    </w:p>
    <w:p w14:paraId="75AAE148" w14:textId="048E1077" w:rsidR="00222A98" w:rsidRPr="009B42B6" w:rsidRDefault="00212220" w:rsidP="00797F06">
      <w:pPr>
        <w:pStyle w:val="Textstand-alone"/>
        <w:rPr>
          <w:noProof/>
          <w:lang w:val="ro-RO"/>
        </w:rPr>
        <w:sectPr w:rsidR="00222A98" w:rsidRPr="009B42B6" w:rsidSect="00222A98">
          <w:headerReference w:type="even" r:id="rId303"/>
          <w:headerReference w:type="default" r:id="rId304"/>
          <w:footerReference w:type="even" r:id="rId305"/>
          <w:footerReference w:type="default" r:id="rId306"/>
          <w:headerReference w:type="first" r:id="rId307"/>
          <w:footerReference w:type="first" r:id="rId308"/>
          <w:pgSz w:w="11907" w:h="16840"/>
          <w:pgMar w:top="1134" w:right="1134" w:bottom="1134" w:left="1134" w:header="709" w:footer="709" w:gutter="0"/>
          <w:cols w:space="708"/>
          <w:docGrid w:linePitch="360"/>
        </w:sectPr>
      </w:pPr>
      <w:r w:rsidRPr="009B42B6">
        <w:rPr>
          <w:caps/>
          <w:noProof/>
          <w:color w:val="016894"/>
          <w:sz w:val="20"/>
          <w:lang w:val="ro-RO"/>
        </w:rPr>
        <w:fldChar w:fldCharType="end"/>
      </w:r>
      <w:bookmarkEnd w:id="228"/>
    </w:p>
    <w:p w14:paraId="499009E7" w14:textId="77777777" w:rsidR="00542444" w:rsidRPr="009B42B6" w:rsidRDefault="00542444" w:rsidP="00D04FF6">
      <w:pPr>
        <w:pStyle w:val="HEADER1PartBUDG"/>
        <w:numPr>
          <w:ilvl w:val="0"/>
          <w:numId w:val="15"/>
        </w:numPr>
        <w:spacing w:before="0"/>
        <w:rPr>
          <w:noProof/>
          <w:lang w:val="ro-RO"/>
        </w:rPr>
      </w:pPr>
      <w:bookmarkStart w:id="229" w:name="_Toc137214843"/>
      <w:bookmarkStart w:id="230" w:name="_Toc144290583"/>
      <w:bookmarkStart w:id="231" w:name="_DMBM_24798"/>
      <w:r w:rsidRPr="009B42B6">
        <w:rPr>
          <w:noProof/>
          <w:lang w:val="ro-RO"/>
        </w:rPr>
        <w:t>REZULTATUL EXECUȚIEI BUGETULUI UE</w:t>
      </w:r>
      <w:bookmarkEnd w:id="22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707"/>
        <w:gridCol w:w="1186"/>
        <w:gridCol w:w="1186"/>
      </w:tblGrid>
      <w:tr w:rsidR="00542444" w:rsidRPr="009B42B6" w14:paraId="63B5F8F3"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35D8B9B0" w14:textId="77777777" w:rsidR="00542444" w:rsidRPr="009B42B6" w:rsidRDefault="00542444" w:rsidP="005F627D">
            <w:pPr>
              <w:pStyle w:val="DMETW24704BIPBudgetresult"/>
              <w:rPr>
                <w:rFonts w:ascii="Verdana" w:eastAsia="Verdana" w:hAnsi="Verdana" w:cs="Verdana"/>
                <w:noProof/>
                <w:sz w:val="16"/>
                <w:lang w:val="ro-RO"/>
              </w:rPr>
            </w:pPr>
            <w:bookmarkStart w:id="232" w:name="DOC_TBL00106_1_1"/>
            <w:bookmarkEnd w:id="232"/>
          </w:p>
        </w:tc>
        <w:tc>
          <w:tcPr>
            <w:tcW w:w="6707" w:type="dxa"/>
            <w:tcBorders>
              <w:top w:val="nil"/>
              <w:left w:val="nil"/>
              <w:bottom w:val="nil"/>
              <w:right w:val="nil"/>
              <w:tl2br w:val="nil"/>
              <w:tr2bl w:val="nil"/>
            </w:tcBorders>
            <w:shd w:val="clear" w:color="auto" w:fill="auto"/>
            <w:tcMar>
              <w:left w:w="60" w:type="dxa"/>
              <w:right w:w="60" w:type="dxa"/>
            </w:tcMar>
            <w:vAlign w:val="center"/>
          </w:tcPr>
          <w:p w14:paraId="56585573" w14:textId="77777777" w:rsidR="00542444" w:rsidRPr="009B42B6" w:rsidRDefault="00542444" w:rsidP="005F627D">
            <w:pPr>
              <w:pStyle w:val="DMETW24704BIPBudgetresult"/>
              <w:rPr>
                <w:rFonts w:ascii="Verdana" w:eastAsia="Verdana" w:hAnsi="Verdana" w:cs="Verdana"/>
                <w:noProof/>
                <w:sz w:val="16"/>
                <w:lang w:val="ro-RO"/>
              </w:rPr>
            </w:pPr>
          </w:p>
        </w:tc>
        <w:tc>
          <w:tcPr>
            <w:tcW w:w="1186" w:type="dxa"/>
            <w:tcBorders>
              <w:top w:val="nil"/>
              <w:left w:val="nil"/>
              <w:bottom w:val="nil"/>
              <w:right w:val="nil"/>
              <w:tl2br w:val="nil"/>
              <w:tr2bl w:val="nil"/>
            </w:tcBorders>
            <w:shd w:val="clear" w:color="auto" w:fill="auto"/>
            <w:tcMar>
              <w:left w:w="60" w:type="dxa"/>
              <w:right w:w="60" w:type="dxa"/>
            </w:tcMar>
            <w:vAlign w:val="center"/>
          </w:tcPr>
          <w:p w14:paraId="15D305AE" w14:textId="77777777" w:rsidR="00542444" w:rsidRPr="009B42B6" w:rsidRDefault="00542444" w:rsidP="005F627D">
            <w:pPr>
              <w:pStyle w:val="DMETW24704BIPBudgetresult"/>
              <w:jc w:val="right"/>
              <w:rPr>
                <w:rFonts w:ascii="Verdana" w:eastAsia="Verdana" w:hAnsi="Verdana" w:cs="Verdana"/>
                <w:noProof/>
                <w:sz w:val="16"/>
                <w:lang w:val="ro-RO"/>
              </w:rPr>
            </w:pPr>
          </w:p>
        </w:tc>
        <w:tc>
          <w:tcPr>
            <w:tcW w:w="1186" w:type="dxa"/>
            <w:tcBorders>
              <w:top w:val="nil"/>
              <w:left w:val="nil"/>
              <w:bottom w:val="nil"/>
              <w:right w:val="nil"/>
              <w:tl2br w:val="nil"/>
              <w:tr2bl w:val="nil"/>
            </w:tcBorders>
            <w:shd w:val="clear" w:color="auto" w:fill="auto"/>
            <w:tcMar>
              <w:left w:w="60" w:type="dxa"/>
              <w:right w:w="60" w:type="dxa"/>
            </w:tcMar>
            <w:vAlign w:val="center"/>
          </w:tcPr>
          <w:p w14:paraId="5B8DA313" w14:textId="77777777" w:rsidR="00542444" w:rsidRPr="009B42B6" w:rsidRDefault="00542444" w:rsidP="005F627D">
            <w:pPr>
              <w:pStyle w:val="DMETW24704BIPBudgetresult"/>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9B42B6" w14:paraId="4AAACFC8" w14:textId="77777777" w:rsidTr="005F627D">
        <w:trPr>
          <w:trHeight w:hRule="exact" w:val="284"/>
        </w:trPr>
        <w:tc>
          <w:tcPr>
            <w:tcW w:w="680" w:type="dxa"/>
            <w:tcBorders>
              <w:top w:val="nil"/>
              <w:left w:val="nil"/>
              <w:bottom w:val="nil"/>
              <w:right w:val="nil"/>
              <w:tl2br w:val="nil"/>
              <w:tr2bl w:val="nil"/>
            </w:tcBorders>
            <w:shd w:val="solid" w:color="016794" w:fill="FFFFFF"/>
            <w:tcMar>
              <w:left w:w="60" w:type="dxa"/>
              <w:right w:w="60" w:type="dxa"/>
            </w:tcMar>
            <w:vAlign w:val="center"/>
          </w:tcPr>
          <w:p w14:paraId="571C7571" w14:textId="77777777" w:rsidR="00542444" w:rsidRPr="009B42B6" w:rsidRDefault="00542444" w:rsidP="005F627D">
            <w:pPr>
              <w:pStyle w:val="DMETW24704BIPBudgetresult"/>
              <w:jc w:val="center"/>
              <w:rPr>
                <w:rFonts w:ascii="Verdana" w:eastAsia="Verdana" w:hAnsi="Verdana" w:cs="Verdana"/>
                <w:noProof/>
                <w:color w:val="FFFFFF"/>
                <w:sz w:val="16"/>
                <w:lang w:val="ro-RO"/>
              </w:rPr>
            </w:pPr>
            <w:r w:rsidRPr="009B42B6">
              <w:rPr>
                <w:rFonts w:ascii="Verdana" w:hAnsi="Verdana"/>
                <w:noProof/>
                <w:color w:val="FFFFFF"/>
                <w:sz w:val="16"/>
                <w:lang w:val="ro-RO"/>
              </w:rPr>
              <w:t>Notă</w:t>
            </w:r>
          </w:p>
        </w:tc>
        <w:tc>
          <w:tcPr>
            <w:tcW w:w="6707" w:type="dxa"/>
            <w:tcBorders>
              <w:top w:val="nil"/>
              <w:left w:val="nil"/>
              <w:bottom w:val="nil"/>
              <w:right w:val="nil"/>
              <w:tl2br w:val="nil"/>
              <w:tr2bl w:val="nil"/>
            </w:tcBorders>
            <w:shd w:val="solid" w:color="016794" w:fill="FFFFFF"/>
            <w:tcMar>
              <w:left w:w="60" w:type="dxa"/>
              <w:right w:w="60" w:type="dxa"/>
            </w:tcMar>
            <w:vAlign w:val="center"/>
          </w:tcPr>
          <w:p w14:paraId="79D250DB" w14:textId="77777777" w:rsidR="00542444" w:rsidRPr="009B42B6" w:rsidRDefault="00542444" w:rsidP="005F627D">
            <w:pPr>
              <w:pStyle w:val="DMETW24704BIPBudgetresult"/>
              <w:jc w:val="center"/>
              <w:rPr>
                <w:rFonts w:ascii="Verdana" w:eastAsia="Verdana" w:hAnsi="Verdana" w:cs="Verdana"/>
                <w:noProof/>
                <w:color w:val="FFFFFF"/>
                <w:sz w:val="16"/>
                <w:lang w:val="ro-RO"/>
              </w:rPr>
            </w:pPr>
          </w:p>
        </w:tc>
        <w:tc>
          <w:tcPr>
            <w:tcW w:w="1186" w:type="dxa"/>
            <w:tcBorders>
              <w:top w:val="nil"/>
              <w:left w:val="nil"/>
              <w:bottom w:val="nil"/>
              <w:right w:val="nil"/>
              <w:tl2br w:val="nil"/>
              <w:tr2bl w:val="nil"/>
            </w:tcBorders>
            <w:shd w:val="solid" w:color="016794" w:fill="FFFFFF"/>
            <w:tcMar>
              <w:left w:w="60" w:type="dxa"/>
              <w:right w:w="60" w:type="dxa"/>
            </w:tcMar>
            <w:vAlign w:val="center"/>
          </w:tcPr>
          <w:p w14:paraId="1474D57A" w14:textId="77777777" w:rsidR="00542444" w:rsidRPr="009B42B6" w:rsidRDefault="00542444" w:rsidP="005F627D">
            <w:pPr>
              <w:pStyle w:val="DMETW24704BIPBudgetresult"/>
              <w:jc w:val="right"/>
              <w:rPr>
                <w:rFonts w:ascii="Verdana" w:eastAsia="Verdana" w:hAnsi="Verdana" w:cs="Verdana"/>
                <w:noProof/>
                <w:color w:val="FFFFFF"/>
                <w:sz w:val="16"/>
                <w:lang w:val="ro-RO"/>
              </w:rPr>
            </w:pPr>
            <w:r w:rsidRPr="009B42B6">
              <w:rPr>
                <w:rFonts w:ascii="Verdana" w:hAnsi="Verdana"/>
                <w:noProof/>
                <w:color w:val="FFFFFF"/>
                <w:sz w:val="16"/>
                <w:lang w:val="ro-RO"/>
              </w:rPr>
              <w:t>2022</w:t>
            </w:r>
          </w:p>
        </w:tc>
        <w:tc>
          <w:tcPr>
            <w:tcW w:w="1186" w:type="dxa"/>
            <w:tcBorders>
              <w:top w:val="nil"/>
              <w:left w:val="nil"/>
              <w:bottom w:val="nil"/>
              <w:right w:val="nil"/>
              <w:tl2br w:val="nil"/>
              <w:tr2bl w:val="nil"/>
            </w:tcBorders>
            <w:shd w:val="solid" w:color="016794" w:fill="FFFFFF"/>
            <w:tcMar>
              <w:left w:w="60" w:type="dxa"/>
              <w:right w:w="60" w:type="dxa"/>
            </w:tcMar>
            <w:vAlign w:val="center"/>
          </w:tcPr>
          <w:p w14:paraId="612E5CCB" w14:textId="77777777" w:rsidR="00542444" w:rsidRPr="009B42B6" w:rsidRDefault="00542444" w:rsidP="005F627D">
            <w:pPr>
              <w:pStyle w:val="DMETW24704BIPBudgetresult"/>
              <w:jc w:val="right"/>
              <w:rPr>
                <w:rFonts w:ascii="Verdana" w:eastAsia="Verdana" w:hAnsi="Verdana" w:cs="Verdana"/>
                <w:noProof/>
                <w:color w:val="FFFFFF"/>
                <w:sz w:val="16"/>
                <w:lang w:val="ro-RO"/>
              </w:rPr>
            </w:pPr>
            <w:r w:rsidRPr="009B42B6">
              <w:rPr>
                <w:rFonts w:ascii="Verdana" w:hAnsi="Verdana"/>
                <w:noProof/>
                <w:color w:val="FFFFFF"/>
                <w:sz w:val="16"/>
                <w:lang w:val="ro-RO"/>
              </w:rPr>
              <w:t>2021</w:t>
            </w:r>
          </w:p>
        </w:tc>
      </w:tr>
      <w:tr w:rsidR="00542444" w:rsidRPr="009B42B6" w14:paraId="1ABBE3A2"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15F2050C" w14:textId="77777777" w:rsidR="00542444" w:rsidRPr="009B42B6" w:rsidRDefault="00542444" w:rsidP="005F627D">
            <w:pPr>
              <w:pStyle w:val="DMETW24704BIPBudgetresult"/>
              <w:jc w:val="center"/>
              <w:rPr>
                <w:rFonts w:ascii="Verdana" w:eastAsia="Verdana" w:hAnsi="Verdana" w:cs="Verdana"/>
                <w:noProof/>
                <w:sz w:val="16"/>
                <w:lang w:val="ro-RO"/>
              </w:rPr>
            </w:pPr>
            <w:r w:rsidRPr="009B42B6">
              <w:rPr>
                <w:rFonts w:ascii="Verdana" w:hAnsi="Verdana"/>
                <w:noProof/>
                <w:sz w:val="16"/>
                <w:lang w:val="ro-RO"/>
              </w:rPr>
              <w:t>a</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00B86B97" w14:textId="77777777" w:rsidR="00542444" w:rsidRPr="009B42B6" w:rsidRDefault="00542444" w:rsidP="005F627D">
            <w:pPr>
              <w:pStyle w:val="DMETW24704BIPBudgetresult"/>
              <w:rPr>
                <w:rFonts w:ascii="Verdana" w:eastAsia="Verdana" w:hAnsi="Verdana" w:cs="Verdana"/>
                <w:noProof/>
                <w:sz w:val="16"/>
                <w:lang w:val="ro-RO"/>
              </w:rPr>
            </w:pPr>
            <w:r w:rsidRPr="009B42B6">
              <w:rPr>
                <w:rFonts w:ascii="Verdana" w:hAnsi="Verdana"/>
                <w:noProof/>
                <w:sz w:val="16"/>
                <w:lang w:val="ro-RO"/>
              </w:rPr>
              <w:t>Venituri aferente exercițiului financiar</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3E04253F"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245 265</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4015ADDE"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239 596</w:t>
            </w:r>
          </w:p>
        </w:tc>
      </w:tr>
      <w:tr w:rsidR="00542444" w:rsidRPr="009B42B6" w14:paraId="293A9D86"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35188A5B" w14:textId="77777777" w:rsidR="00542444" w:rsidRPr="009B42B6" w:rsidRDefault="00542444" w:rsidP="005F627D">
            <w:pPr>
              <w:pStyle w:val="DMETW24704BIPBudgetresult"/>
              <w:jc w:val="center"/>
              <w:rPr>
                <w:rFonts w:ascii="Verdana" w:eastAsia="Verdana" w:hAnsi="Verdana" w:cs="Verdana"/>
                <w:noProof/>
                <w:sz w:val="16"/>
                <w:lang w:val="ro-RO"/>
              </w:rPr>
            </w:pPr>
            <w:r w:rsidRPr="009B42B6">
              <w:rPr>
                <w:rFonts w:ascii="Verdana" w:hAnsi="Verdana"/>
                <w:noProof/>
                <w:sz w:val="16"/>
                <w:lang w:val="ro-RO"/>
              </w:rPr>
              <w:t>b</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098089FF" w14:textId="77777777" w:rsidR="00542444" w:rsidRPr="009B42B6" w:rsidRDefault="00542444" w:rsidP="005F627D">
            <w:pPr>
              <w:pStyle w:val="DMETW24704BIPBudgetresult"/>
              <w:rPr>
                <w:rFonts w:ascii="Verdana" w:eastAsia="Verdana" w:hAnsi="Verdana" w:cs="Verdana"/>
                <w:noProof/>
                <w:sz w:val="16"/>
                <w:lang w:val="ro-RO"/>
              </w:rPr>
            </w:pPr>
            <w:r w:rsidRPr="009B42B6">
              <w:rPr>
                <w:rFonts w:ascii="Verdana" w:hAnsi="Verdana"/>
                <w:noProof/>
                <w:sz w:val="16"/>
                <w:lang w:val="ro-RO"/>
              </w:rPr>
              <w:t>Plăți aferente creditelor exercițiului financiar în curs</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233AB34F"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239 157)</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1DFDB5F8"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226 175)</w:t>
            </w:r>
          </w:p>
        </w:tc>
      </w:tr>
      <w:tr w:rsidR="00542444" w:rsidRPr="009B42B6" w14:paraId="78B8517A"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48B9DA85" w14:textId="77777777" w:rsidR="00542444" w:rsidRPr="009B42B6" w:rsidRDefault="00542444" w:rsidP="005F627D">
            <w:pPr>
              <w:pStyle w:val="DMETW24704BIPBudgetresult"/>
              <w:jc w:val="center"/>
              <w:rPr>
                <w:rFonts w:ascii="Verdana" w:eastAsia="Verdana" w:hAnsi="Verdana" w:cs="Verdana"/>
                <w:noProof/>
                <w:sz w:val="16"/>
                <w:lang w:val="ro-RO"/>
              </w:rPr>
            </w:pPr>
            <w:r w:rsidRPr="009B42B6">
              <w:rPr>
                <w:rFonts w:ascii="Verdana" w:hAnsi="Verdana"/>
                <w:noProof/>
                <w:sz w:val="16"/>
                <w:lang w:val="ro-RO"/>
              </w:rPr>
              <w:t>c</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1D010D0A" w14:textId="77777777" w:rsidR="00542444" w:rsidRPr="009B42B6" w:rsidRDefault="00542444" w:rsidP="005F627D">
            <w:pPr>
              <w:pStyle w:val="DMETW24704BIPBudgetresult"/>
              <w:rPr>
                <w:rFonts w:ascii="Verdana" w:eastAsia="Verdana" w:hAnsi="Verdana" w:cs="Verdana"/>
                <w:noProof/>
                <w:sz w:val="16"/>
                <w:lang w:val="ro-RO"/>
              </w:rPr>
            </w:pPr>
            <w:r w:rsidRPr="009B42B6">
              <w:rPr>
                <w:rFonts w:ascii="Verdana" w:hAnsi="Verdana"/>
                <w:noProof/>
                <w:sz w:val="16"/>
                <w:lang w:val="ro-RO"/>
              </w:rPr>
              <w:t>Credite de plată reportate în exercițiul financiar N+1</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4C5E019D"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2 452)</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4D70BABA"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4 244)</w:t>
            </w:r>
          </w:p>
        </w:tc>
      </w:tr>
      <w:tr w:rsidR="00542444" w:rsidRPr="009B42B6" w14:paraId="4D605CD6"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521AA257" w14:textId="77777777" w:rsidR="00542444" w:rsidRPr="009B42B6" w:rsidRDefault="00542444" w:rsidP="005F627D">
            <w:pPr>
              <w:pStyle w:val="DMETW24704BIPBudgetresult"/>
              <w:jc w:val="center"/>
              <w:rPr>
                <w:rFonts w:ascii="Verdana" w:eastAsia="Verdana" w:hAnsi="Verdana" w:cs="Verdana"/>
                <w:noProof/>
                <w:sz w:val="16"/>
                <w:lang w:val="ro-RO"/>
              </w:rPr>
            </w:pPr>
            <w:r w:rsidRPr="009B42B6">
              <w:rPr>
                <w:rFonts w:ascii="Verdana" w:hAnsi="Verdana"/>
                <w:noProof/>
                <w:sz w:val="16"/>
                <w:lang w:val="ro-RO"/>
              </w:rPr>
              <w:t>d</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62D2C888" w14:textId="77777777" w:rsidR="00542444" w:rsidRPr="009B42B6" w:rsidRDefault="00542444" w:rsidP="005F627D">
            <w:pPr>
              <w:pStyle w:val="DMETW24704BIPBudgetresult"/>
              <w:rPr>
                <w:rFonts w:ascii="Verdana" w:eastAsia="Verdana" w:hAnsi="Verdana" w:cs="Verdana"/>
                <w:noProof/>
                <w:sz w:val="16"/>
                <w:lang w:val="ro-RO"/>
              </w:rPr>
            </w:pPr>
            <w:r w:rsidRPr="009B42B6">
              <w:rPr>
                <w:rFonts w:ascii="Verdana" w:hAnsi="Verdana"/>
                <w:noProof/>
                <w:sz w:val="16"/>
                <w:lang w:val="ro-RO"/>
              </w:rPr>
              <w:t>Anularea creditelor nefolosite reportate din exercițiul financiar N-1</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4B63FCF2"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 xml:space="preserve"> 80</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55EBAD33"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 xml:space="preserve"> 265</w:t>
            </w:r>
          </w:p>
        </w:tc>
      </w:tr>
      <w:tr w:rsidR="00542444" w:rsidRPr="009B42B6" w14:paraId="24C2F333"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04D65962" w14:textId="77777777" w:rsidR="00542444" w:rsidRPr="009B42B6" w:rsidRDefault="00542444" w:rsidP="005F627D">
            <w:pPr>
              <w:pStyle w:val="DMETW24704BIPBudgetresult"/>
              <w:jc w:val="center"/>
              <w:rPr>
                <w:rFonts w:ascii="Verdana" w:eastAsia="Verdana" w:hAnsi="Verdana" w:cs="Verdana"/>
                <w:noProof/>
                <w:sz w:val="16"/>
                <w:lang w:val="ro-RO"/>
              </w:rPr>
            </w:pPr>
            <w:r w:rsidRPr="009B42B6">
              <w:rPr>
                <w:rFonts w:ascii="Verdana" w:hAnsi="Verdana"/>
                <w:noProof/>
                <w:sz w:val="16"/>
                <w:lang w:val="ro-RO"/>
              </w:rPr>
              <w:t>e</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2E2FBDB3" w14:textId="77777777" w:rsidR="00542444" w:rsidRPr="009B42B6" w:rsidRDefault="00542444" w:rsidP="005F627D">
            <w:pPr>
              <w:pStyle w:val="DMETW24704BIPBudgetresult"/>
              <w:rPr>
                <w:rFonts w:ascii="Verdana" w:eastAsia="Verdana" w:hAnsi="Verdana" w:cs="Verdana"/>
                <w:noProof/>
                <w:sz w:val="16"/>
                <w:lang w:val="ro-RO"/>
              </w:rPr>
            </w:pPr>
            <w:r w:rsidRPr="009B42B6">
              <w:rPr>
                <w:rFonts w:ascii="Verdana" w:hAnsi="Verdana"/>
                <w:noProof/>
                <w:sz w:val="16"/>
                <w:lang w:val="ro-RO"/>
              </w:rPr>
              <w:t>Evoluția veniturilor alocate (B)-(A)</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788D3F3C"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1 121)</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5DBFDE60"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6 338)</w:t>
            </w:r>
          </w:p>
        </w:tc>
      </w:tr>
      <w:tr w:rsidR="00542444" w:rsidRPr="009B42B6" w14:paraId="4B89BBD7"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65F8BBB3" w14:textId="77777777" w:rsidR="00542444" w:rsidRPr="009B42B6" w:rsidRDefault="00542444" w:rsidP="005F627D">
            <w:pPr>
              <w:pStyle w:val="DMETW24704BIPBudgetresult"/>
              <w:jc w:val="center"/>
              <w:rPr>
                <w:rFonts w:ascii="Verdana" w:eastAsia="Verdana" w:hAnsi="Verdana" w:cs="Verdana"/>
                <w:noProof/>
                <w:sz w:val="16"/>
                <w:lang w:val="ro-RO"/>
              </w:rPr>
            </w:pPr>
          </w:p>
        </w:tc>
        <w:tc>
          <w:tcPr>
            <w:tcW w:w="6707" w:type="dxa"/>
            <w:tcBorders>
              <w:top w:val="nil"/>
              <w:left w:val="nil"/>
              <w:bottom w:val="nil"/>
              <w:right w:val="nil"/>
              <w:tl2br w:val="nil"/>
              <w:tr2bl w:val="nil"/>
            </w:tcBorders>
            <w:shd w:val="clear" w:color="auto" w:fill="auto"/>
            <w:tcMar>
              <w:left w:w="60" w:type="dxa"/>
              <w:right w:w="60" w:type="dxa"/>
            </w:tcMar>
            <w:vAlign w:val="center"/>
          </w:tcPr>
          <w:p w14:paraId="1245A982" w14:textId="77777777" w:rsidR="00542444" w:rsidRPr="009B42B6" w:rsidRDefault="00542444" w:rsidP="005F627D">
            <w:pPr>
              <w:pStyle w:val="DMETW24704BIPBudgetresult"/>
              <w:rPr>
                <w:rFonts w:ascii="Verdana" w:eastAsia="Verdana" w:hAnsi="Verdana" w:cs="Verdana"/>
                <w:i/>
                <w:noProof/>
                <w:sz w:val="16"/>
                <w:lang w:val="ro-RO"/>
              </w:rPr>
            </w:pPr>
            <w:r w:rsidRPr="009B42B6">
              <w:rPr>
                <w:rFonts w:ascii="Verdana" w:hAnsi="Verdana"/>
                <w:i/>
                <w:noProof/>
                <w:sz w:val="16"/>
                <w:lang w:val="ro-RO"/>
              </w:rPr>
              <w:t xml:space="preserve">     Credite neutilizate la încheierea exercițiului financiar curent (A)</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15848DC9" w14:textId="77777777" w:rsidR="00542444" w:rsidRPr="009B42B6" w:rsidRDefault="00542444" w:rsidP="005F627D">
            <w:pPr>
              <w:pStyle w:val="DMETW24704BIPBudgetresult"/>
              <w:jc w:val="right"/>
              <w:rPr>
                <w:rFonts w:ascii="Verdana" w:eastAsia="Verdana" w:hAnsi="Verdana" w:cs="Verdana"/>
                <w:i/>
                <w:noProof/>
                <w:sz w:val="16"/>
                <w:lang w:val="ro-RO"/>
              </w:rPr>
            </w:pPr>
            <w:r w:rsidRPr="009B42B6">
              <w:rPr>
                <w:rFonts w:ascii="Verdana" w:hAnsi="Verdana"/>
                <w:i/>
                <w:noProof/>
                <w:sz w:val="16"/>
                <w:lang w:val="ro-RO"/>
              </w:rPr>
              <w:t>15 152</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19401C48" w14:textId="77777777" w:rsidR="00542444" w:rsidRPr="009B42B6" w:rsidRDefault="00542444" w:rsidP="005F627D">
            <w:pPr>
              <w:pStyle w:val="DMETW24704BIPBudgetresult"/>
              <w:jc w:val="right"/>
              <w:rPr>
                <w:rFonts w:ascii="Verdana" w:eastAsia="Verdana" w:hAnsi="Verdana" w:cs="Verdana"/>
                <w:i/>
                <w:noProof/>
                <w:sz w:val="16"/>
                <w:lang w:val="ro-RO"/>
              </w:rPr>
            </w:pPr>
            <w:r w:rsidRPr="009B42B6">
              <w:rPr>
                <w:rFonts w:ascii="Verdana" w:hAnsi="Verdana"/>
                <w:i/>
                <w:noProof/>
                <w:sz w:val="16"/>
                <w:lang w:val="ro-RO"/>
              </w:rPr>
              <w:t>14 032</w:t>
            </w:r>
          </w:p>
        </w:tc>
      </w:tr>
      <w:tr w:rsidR="00542444" w:rsidRPr="009B42B6" w14:paraId="0B8E7A40"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7DF7FE18" w14:textId="77777777" w:rsidR="00542444" w:rsidRPr="009B42B6" w:rsidRDefault="00542444" w:rsidP="005F627D">
            <w:pPr>
              <w:pStyle w:val="DMETW24704BIPBudgetresult"/>
              <w:jc w:val="center"/>
              <w:rPr>
                <w:rFonts w:ascii="Verdana" w:eastAsia="Verdana" w:hAnsi="Verdana" w:cs="Verdana"/>
                <w:noProof/>
                <w:sz w:val="16"/>
                <w:lang w:val="ro-RO"/>
              </w:rPr>
            </w:pPr>
          </w:p>
        </w:tc>
        <w:tc>
          <w:tcPr>
            <w:tcW w:w="6707" w:type="dxa"/>
            <w:tcBorders>
              <w:top w:val="nil"/>
              <w:left w:val="nil"/>
              <w:bottom w:val="nil"/>
              <w:right w:val="nil"/>
              <w:tl2br w:val="nil"/>
              <w:tr2bl w:val="nil"/>
            </w:tcBorders>
            <w:shd w:val="clear" w:color="auto" w:fill="auto"/>
            <w:tcMar>
              <w:left w:w="60" w:type="dxa"/>
              <w:right w:w="60" w:type="dxa"/>
            </w:tcMar>
            <w:vAlign w:val="center"/>
          </w:tcPr>
          <w:p w14:paraId="2DDBDA80" w14:textId="77777777" w:rsidR="00542444" w:rsidRPr="009B42B6" w:rsidRDefault="00542444" w:rsidP="005F627D">
            <w:pPr>
              <w:pStyle w:val="DMETW24704BIPBudgetresult"/>
              <w:rPr>
                <w:rFonts w:ascii="Verdana" w:eastAsia="Verdana" w:hAnsi="Verdana" w:cs="Verdana"/>
                <w:i/>
                <w:noProof/>
                <w:sz w:val="16"/>
                <w:lang w:val="ro-RO"/>
              </w:rPr>
            </w:pPr>
            <w:r w:rsidRPr="009B42B6">
              <w:rPr>
                <w:rFonts w:ascii="Verdana" w:hAnsi="Verdana"/>
                <w:i/>
                <w:noProof/>
                <w:sz w:val="16"/>
                <w:lang w:val="ro-RO"/>
              </w:rPr>
              <w:t xml:space="preserve">     Credite neutilizate la încheierea exercițiului financiar anterior (B)</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665A3D09" w14:textId="77777777" w:rsidR="00542444" w:rsidRPr="009B42B6" w:rsidRDefault="00542444" w:rsidP="005F627D">
            <w:pPr>
              <w:pStyle w:val="DMETW24704BIPBudgetresult"/>
              <w:jc w:val="right"/>
              <w:rPr>
                <w:rFonts w:ascii="Verdana" w:eastAsia="Verdana" w:hAnsi="Verdana" w:cs="Verdana"/>
                <w:i/>
                <w:noProof/>
                <w:sz w:val="16"/>
                <w:lang w:val="ro-RO"/>
              </w:rPr>
            </w:pPr>
            <w:r w:rsidRPr="009B42B6">
              <w:rPr>
                <w:rFonts w:ascii="Verdana" w:hAnsi="Verdana"/>
                <w:i/>
                <w:noProof/>
                <w:sz w:val="16"/>
                <w:lang w:val="ro-RO"/>
              </w:rPr>
              <w:t>14 032</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2EE4689F" w14:textId="77777777" w:rsidR="00542444" w:rsidRPr="009B42B6" w:rsidRDefault="00542444" w:rsidP="005F627D">
            <w:pPr>
              <w:pStyle w:val="DMETW24704BIPBudgetresult"/>
              <w:jc w:val="right"/>
              <w:rPr>
                <w:rFonts w:ascii="Verdana" w:eastAsia="Verdana" w:hAnsi="Verdana" w:cs="Verdana"/>
                <w:i/>
                <w:noProof/>
                <w:sz w:val="16"/>
                <w:lang w:val="ro-RO"/>
              </w:rPr>
            </w:pPr>
            <w:r w:rsidRPr="009B42B6">
              <w:rPr>
                <w:rFonts w:ascii="Verdana" w:hAnsi="Verdana"/>
                <w:i/>
                <w:noProof/>
                <w:sz w:val="16"/>
                <w:lang w:val="ro-RO"/>
              </w:rPr>
              <w:t>7 694</w:t>
            </w:r>
          </w:p>
        </w:tc>
      </w:tr>
      <w:tr w:rsidR="00542444" w:rsidRPr="009B42B6" w14:paraId="2E528AAB" w14:textId="77777777" w:rsidTr="005F627D">
        <w:trPr>
          <w:trHeight w:hRule="exact" w:val="270"/>
        </w:trPr>
        <w:tc>
          <w:tcPr>
            <w:tcW w:w="680" w:type="dxa"/>
            <w:tcBorders>
              <w:top w:val="nil"/>
              <w:left w:val="nil"/>
              <w:bottom w:val="nil"/>
              <w:right w:val="nil"/>
              <w:tl2br w:val="nil"/>
              <w:tr2bl w:val="nil"/>
            </w:tcBorders>
            <w:shd w:val="clear" w:color="auto" w:fill="auto"/>
            <w:tcMar>
              <w:left w:w="60" w:type="dxa"/>
              <w:right w:w="60" w:type="dxa"/>
            </w:tcMar>
            <w:vAlign w:val="center"/>
          </w:tcPr>
          <w:p w14:paraId="73F49E99" w14:textId="77777777" w:rsidR="00542444" w:rsidRPr="009B42B6" w:rsidRDefault="00542444" w:rsidP="005F627D">
            <w:pPr>
              <w:pStyle w:val="DMETW24704BIPBudgetresult"/>
              <w:jc w:val="center"/>
              <w:rPr>
                <w:rFonts w:ascii="Verdana" w:eastAsia="Verdana" w:hAnsi="Verdana" w:cs="Verdana"/>
                <w:noProof/>
                <w:sz w:val="16"/>
                <w:lang w:val="ro-RO"/>
              </w:rPr>
            </w:pPr>
            <w:r w:rsidRPr="009B42B6">
              <w:rPr>
                <w:rFonts w:ascii="Verdana" w:hAnsi="Verdana"/>
                <w:noProof/>
                <w:sz w:val="16"/>
                <w:lang w:val="ro-RO"/>
              </w:rPr>
              <w:t>f</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0A753A03" w14:textId="77777777" w:rsidR="00542444" w:rsidRPr="009B42B6" w:rsidRDefault="00542444" w:rsidP="005F627D">
            <w:pPr>
              <w:pStyle w:val="DMETW24704BIPBudgetresult"/>
              <w:rPr>
                <w:rFonts w:ascii="Verdana" w:eastAsia="Verdana" w:hAnsi="Verdana" w:cs="Verdana"/>
                <w:noProof/>
                <w:sz w:val="16"/>
                <w:lang w:val="ro-RO"/>
              </w:rPr>
            </w:pPr>
            <w:r w:rsidRPr="009B42B6">
              <w:rPr>
                <w:rFonts w:ascii="Verdana" w:hAnsi="Verdana"/>
                <w:noProof/>
                <w:sz w:val="16"/>
                <w:lang w:val="ro-RO"/>
              </w:rPr>
              <w:t>Diferențe de schimb valutar în exercițiul financiar</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4E3F4441"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 xml:space="preserve"> (97)</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6C2A502C" w14:textId="77777777" w:rsidR="00542444" w:rsidRPr="009B42B6" w:rsidRDefault="00542444" w:rsidP="005F627D">
            <w:pPr>
              <w:pStyle w:val="DMETW24704BIPBudgetresult"/>
              <w:jc w:val="right"/>
              <w:rPr>
                <w:rFonts w:ascii="Verdana" w:eastAsia="Verdana" w:hAnsi="Verdana" w:cs="Verdana"/>
                <w:noProof/>
                <w:sz w:val="16"/>
                <w:lang w:val="ro-RO"/>
              </w:rPr>
            </w:pPr>
            <w:r w:rsidRPr="009B42B6">
              <w:rPr>
                <w:rFonts w:ascii="Verdana" w:hAnsi="Verdana"/>
                <w:noProof/>
                <w:sz w:val="16"/>
                <w:lang w:val="ro-RO"/>
              </w:rPr>
              <w:t xml:space="preserve"> 126</w:t>
            </w:r>
          </w:p>
        </w:tc>
      </w:tr>
      <w:tr w:rsidR="00542444" w:rsidRPr="009B42B6" w14:paraId="0D45A78C" w14:textId="77777777" w:rsidTr="005F627D">
        <w:trPr>
          <w:trHeight w:hRule="exact" w:val="270"/>
        </w:trPr>
        <w:tc>
          <w:tcPr>
            <w:tcW w:w="680" w:type="dxa"/>
            <w:tcBorders>
              <w:top w:val="nil"/>
              <w:left w:val="nil"/>
              <w:bottom w:val="nil"/>
              <w:right w:val="nil"/>
              <w:tl2br w:val="nil"/>
              <w:tr2bl w:val="nil"/>
            </w:tcBorders>
            <w:shd w:val="solid" w:color="CCE1EB" w:fill="FFFFFF"/>
            <w:tcMar>
              <w:left w:w="60" w:type="dxa"/>
              <w:right w:w="60" w:type="dxa"/>
            </w:tcMar>
            <w:vAlign w:val="center"/>
          </w:tcPr>
          <w:p w14:paraId="2F9E7E24" w14:textId="77777777" w:rsidR="00542444" w:rsidRPr="009B42B6" w:rsidRDefault="00542444" w:rsidP="005F627D">
            <w:pPr>
              <w:pStyle w:val="DMETW24704BIPBudgetresult"/>
              <w:rPr>
                <w:rFonts w:ascii="Verdana" w:eastAsia="Verdana" w:hAnsi="Verdana" w:cs="Verdana"/>
                <w:b/>
                <w:noProof/>
                <w:sz w:val="16"/>
                <w:lang w:val="ro-RO"/>
              </w:rPr>
            </w:pPr>
          </w:p>
        </w:tc>
        <w:tc>
          <w:tcPr>
            <w:tcW w:w="6707" w:type="dxa"/>
            <w:tcBorders>
              <w:top w:val="nil"/>
              <w:left w:val="nil"/>
              <w:bottom w:val="nil"/>
              <w:right w:val="nil"/>
              <w:tl2br w:val="nil"/>
              <w:tr2bl w:val="nil"/>
            </w:tcBorders>
            <w:shd w:val="solid" w:color="CCE1EB" w:fill="FFFFFF"/>
            <w:tcMar>
              <w:left w:w="60" w:type="dxa"/>
              <w:right w:w="60" w:type="dxa"/>
            </w:tcMar>
            <w:vAlign w:val="center"/>
          </w:tcPr>
          <w:p w14:paraId="6E59F182" w14:textId="77777777" w:rsidR="00542444" w:rsidRPr="009B42B6" w:rsidRDefault="00542444" w:rsidP="005F627D">
            <w:pPr>
              <w:pStyle w:val="DMETW24704BIPBudgetresult"/>
              <w:rPr>
                <w:rFonts w:ascii="Verdana" w:eastAsia="Verdana" w:hAnsi="Verdana" w:cs="Verdana"/>
                <w:b/>
                <w:noProof/>
                <w:sz w:val="16"/>
                <w:lang w:val="ro-RO"/>
              </w:rPr>
            </w:pPr>
            <w:r w:rsidRPr="009B42B6">
              <w:rPr>
                <w:rFonts w:ascii="Verdana" w:hAnsi="Verdana"/>
                <w:b/>
                <w:noProof/>
                <w:sz w:val="16"/>
                <w:lang w:val="ro-RO"/>
              </w:rPr>
              <w:t>Rezultatul bugetar</w:t>
            </w:r>
          </w:p>
        </w:tc>
        <w:tc>
          <w:tcPr>
            <w:tcW w:w="1186" w:type="dxa"/>
            <w:tcBorders>
              <w:top w:val="nil"/>
              <w:left w:val="nil"/>
              <w:bottom w:val="nil"/>
              <w:right w:val="nil"/>
              <w:tl2br w:val="nil"/>
              <w:tr2bl w:val="nil"/>
            </w:tcBorders>
            <w:shd w:val="solid" w:color="CCE1EB" w:fill="FFFFFF"/>
            <w:tcMar>
              <w:left w:w="60" w:type="dxa"/>
              <w:right w:w="60" w:type="dxa"/>
            </w:tcMar>
            <w:vAlign w:val="center"/>
          </w:tcPr>
          <w:p w14:paraId="0B92FE8B" w14:textId="77777777" w:rsidR="00542444" w:rsidRPr="009B42B6" w:rsidRDefault="00542444" w:rsidP="005F627D">
            <w:pPr>
              <w:pStyle w:val="DMETW24704BIPBudgetresult"/>
              <w:jc w:val="right"/>
              <w:rPr>
                <w:rFonts w:ascii="Verdana" w:eastAsia="Verdana" w:hAnsi="Verdana" w:cs="Verdana"/>
                <w:b/>
                <w:noProof/>
                <w:sz w:val="16"/>
                <w:lang w:val="ro-RO"/>
              </w:rPr>
            </w:pPr>
            <w:r w:rsidRPr="009B42B6">
              <w:rPr>
                <w:rFonts w:ascii="Verdana" w:hAnsi="Verdana"/>
                <w:b/>
                <w:noProof/>
                <w:sz w:val="16"/>
                <w:lang w:val="ro-RO"/>
              </w:rPr>
              <w:t>2 519</w:t>
            </w:r>
          </w:p>
        </w:tc>
        <w:tc>
          <w:tcPr>
            <w:tcW w:w="1186" w:type="dxa"/>
            <w:tcBorders>
              <w:top w:val="nil"/>
              <w:left w:val="nil"/>
              <w:bottom w:val="nil"/>
              <w:right w:val="nil"/>
              <w:tl2br w:val="nil"/>
              <w:tr2bl w:val="nil"/>
            </w:tcBorders>
            <w:shd w:val="solid" w:color="CCE1EB" w:fill="FFFFFF"/>
            <w:tcMar>
              <w:left w:w="60" w:type="dxa"/>
              <w:right w:w="60" w:type="dxa"/>
            </w:tcMar>
            <w:vAlign w:val="center"/>
          </w:tcPr>
          <w:p w14:paraId="213BC6C8" w14:textId="77777777" w:rsidR="00542444" w:rsidRPr="009B42B6" w:rsidRDefault="00542444" w:rsidP="005F627D">
            <w:pPr>
              <w:pStyle w:val="DMETW24704BIPBudgetresult"/>
              <w:jc w:val="right"/>
              <w:rPr>
                <w:rFonts w:ascii="Verdana" w:eastAsia="Verdana" w:hAnsi="Verdana" w:cs="Verdana"/>
                <w:b/>
                <w:noProof/>
                <w:sz w:val="16"/>
                <w:lang w:val="ro-RO"/>
              </w:rPr>
            </w:pPr>
            <w:r w:rsidRPr="009B42B6">
              <w:rPr>
                <w:rFonts w:ascii="Verdana" w:hAnsi="Verdana"/>
                <w:b/>
                <w:noProof/>
                <w:sz w:val="16"/>
                <w:lang w:val="ro-RO"/>
              </w:rPr>
              <w:t>3 230</w:t>
            </w:r>
          </w:p>
        </w:tc>
      </w:tr>
    </w:tbl>
    <w:p w14:paraId="68DFB5FF" w14:textId="77777777" w:rsidR="00542444" w:rsidRPr="009B42B6" w:rsidRDefault="00542444" w:rsidP="00542444">
      <w:pPr>
        <w:pStyle w:val="DGTextstand-alone"/>
        <w:rPr>
          <w:noProof/>
          <w:lang w:val="ro-RO"/>
        </w:rPr>
      </w:pPr>
      <w:r w:rsidRPr="009B42B6">
        <w:rPr>
          <w:noProof/>
          <w:lang w:val="ro-RO"/>
        </w:rPr>
        <w:t>Rezultatul bugetar al UE este returnat statelor membre în 2023 prin deducerea din sumele datorate de acestea. Acesta se calculează în conformitate cu articolul 1 alineatul (1) din Regulamentul (UE, Euratom) nr. 608/2014 al Consiliului de stabilire a măsurilor de punere în aplicare a sistemului de resurse proprii. Pentru informații suplimentare, a se vedea secțiunea 3.7 „Calcularea rezultatului bugetar”.</w:t>
      </w:r>
    </w:p>
    <w:p w14:paraId="6955E28F" w14:textId="77777777" w:rsidR="00542444" w:rsidRPr="009B42B6" w:rsidRDefault="00542444" w:rsidP="00542444">
      <w:pPr>
        <w:pStyle w:val="DGTextstand-alone"/>
        <w:numPr>
          <w:ilvl w:val="1"/>
          <w:numId w:val="41"/>
        </w:numPr>
        <w:rPr>
          <w:noProof/>
          <w:lang w:val="ro-RO"/>
        </w:rPr>
      </w:pPr>
      <w:r w:rsidRPr="009B42B6">
        <w:rPr>
          <w:noProof/>
          <w:lang w:val="ro-RO"/>
        </w:rPr>
        <w:t>Venituri aferente exercițiului financiar: tabelul 5.1 „Sinteza execuției veniturilor bugetare ale UE”, coloana 8 „Total venituri”.</w:t>
      </w:r>
    </w:p>
    <w:p w14:paraId="1EE16982" w14:textId="77777777" w:rsidR="00542444" w:rsidRPr="009B42B6" w:rsidRDefault="00542444" w:rsidP="00542444">
      <w:pPr>
        <w:pStyle w:val="DGTextstand-alone"/>
        <w:numPr>
          <w:ilvl w:val="1"/>
          <w:numId w:val="41"/>
        </w:numPr>
        <w:rPr>
          <w:noProof/>
          <w:lang w:val="ro-RO"/>
        </w:rPr>
      </w:pPr>
      <w:r w:rsidRPr="009B42B6">
        <w:rPr>
          <w:noProof/>
          <w:lang w:val="ro-RO"/>
        </w:rPr>
        <w:t>Plăți aferente creditelor exercițiului financiar în curs: tabelul 6.3 „CFM - Execuția creditelor de plată”, coloana 2 „Plăți efectuate din bugetul adoptat” și coloana 4 „Plăți efectuate din venituri alocate”.</w:t>
      </w:r>
    </w:p>
    <w:p w14:paraId="489966BC" w14:textId="77777777" w:rsidR="00542444" w:rsidRPr="009B42B6" w:rsidRDefault="00542444" w:rsidP="00542444">
      <w:pPr>
        <w:pStyle w:val="DGTextstand-alone"/>
        <w:numPr>
          <w:ilvl w:val="1"/>
          <w:numId w:val="41"/>
        </w:numPr>
        <w:rPr>
          <w:noProof/>
          <w:lang w:val="ro-RO"/>
        </w:rPr>
      </w:pPr>
      <w:r w:rsidRPr="009B42B6">
        <w:rPr>
          <w:noProof/>
          <w:lang w:val="ro-RO"/>
        </w:rPr>
        <w:t>Credite de plată reportate în exercițiul financiar N+1: tabelul 6.3 „CFM - Execuția creditelor de plată”, coloana 7 „Reportări automate” și coloana 8 „Reportări prin decizie”.</w:t>
      </w:r>
    </w:p>
    <w:p w14:paraId="40071137" w14:textId="77777777" w:rsidR="00542444" w:rsidRPr="009B42B6" w:rsidRDefault="00542444" w:rsidP="00542444">
      <w:pPr>
        <w:pStyle w:val="DGTextstand-alone"/>
        <w:numPr>
          <w:ilvl w:val="1"/>
          <w:numId w:val="41"/>
        </w:numPr>
        <w:rPr>
          <w:noProof/>
          <w:lang w:val="ro-RO"/>
        </w:rPr>
      </w:pPr>
      <w:r w:rsidRPr="009B42B6">
        <w:rPr>
          <w:noProof/>
          <w:lang w:val="ro-RO"/>
        </w:rPr>
        <w:t>Anularea creditelor de plată nefolosite reportate din exercițiul financiar N-1: ia în considerare cuantumul creditelor de plată reportate (automat și prin decizie) la încheierea exercițiului financiar anterior și „Plățile efectuate din reportări” aferente exercițiului curent, a se vedea coloana 3 din tabelul 6.3 „CFM - Execuția creditelor de plată”.</w:t>
      </w:r>
    </w:p>
    <w:p w14:paraId="6A2C396E" w14:textId="77777777" w:rsidR="00542444" w:rsidRPr="009B42B6" w:rsidRDefault="00542444" w:rsidP="00542444">
      <w:pPr>
        <w:pStyle w:val="DGTextstand-alone"/>
        <w:numPr>
          <w:ilvl w:val="1"/>
          <w:numId w:val="41"/>
        </w:numPr>
        <w:rPr>
          <w:noProof/>
          <w:lang w:val="ro-RO"/>
        </w:rPr>
      </w:pPr>
      <w:r w:rsidRPr="009B42B6">
        <w:rPr>
          <w:noProof/>
          <w:lang w:val="ro-RO"/>
        </w:rPr>
        <w:t>Evoluția totalului creditelor aferente veniturilor alocate la încheierea exercițiului financiar: calculează diferența dintre cuantumul creditelor aferente veniturilor alocate la încheierea exercițiului financiar anterior (plus) și cuantumul creditelor aferente veniturilor alocate la încheierea exercițiului financiar curent (a se vedea coloana 9 din tabelul 6.3 „CFM - Execuția creditelor de plată” - minus) pentru a obține variația netă a veniturilor alocate în exercițiul financiar curent.</w:t>
      </w:r>
    </w:p>
    <w:p w14:paraId="3DA4119E" w14:textId="77777777" w:rsidR="00542444" w:rsidRPr="009B42B6" w:rsidRDefault="00542444" w:rsidP="00542444">
      <w:pPr>
        <w:pStyle w:val="DGTextstand-alone"/>
        <w:numPr>
          <w:ilvl w:val="1"/>
          <w:numId w:val="41"/>
        </w:numPr>
        <w:rPr>
          <w:noProof/>
          <w:lang w:val="ro-RO"/>
        </w:rPr>
      </w:pPr>
      <w:r w:rsidRPr="009B42B6">
        <w:rPr>
          <w:noProof/>
          <w:lang w:val="ro-RO"/>
        </w:rPr>
        <w:t>Diferențele de schimb valutar includ diferențele de schimb valutar realizate și nerealizate.</w:t>
      </w:r>
    </w:p>
    <w:p w14:paraId="5A44C060" w14:textId="77777777" w:rsidR="00542444" w:rsidRPr="009B42B6" w:rsidRDefault="00542444" w:rsidP="00542444">
      <w:pPr>
        <w:pStyle w:val="DGTextstand-alone"/>
        <w:rPr>
          <w:noProof/>
          <w:lang w:val="ro-RO"/>
        </w:rPr>
      </w:pPr>
    </w:p>
    <w:p w14:paraId="1A9504E2" w14:textId="77777777" w:rsidR="00542444" w:rsidRPr="009B42B6" w:rsidRDefault="00542444" w:rsidP="00542444">
      <w:pPr>
        <w:pStyle w:val="DGTextstand-alone"/>
        <w:rPr>
          <w:noProof/>
          <w:lang w:val="ro-RO"/>
        </w:rPr>
      </w:pPr>
      <w:r w:rsidRPr="009B42B6">
        <w:rPr>
          <w:noProof/>
          <w:lang w:val="ro-RO"/>
        </w:rPr>
        <w:br w:type="page"/>
      </w:r>
    </w:p>
    <w:p w14:paraId="61E91C0E" w14:textId="67296146" w:rsidR="00542444" w:rsidRPr="009B42B6" w:rsidRDefault="00542444" w:rsidP="00542444">
      <w:pPr>
        <w:pStyle w:val="HEADER1PartBUDG"/>
        <w:numPr>
          <w:ilvl w:val="0"/>
          <w:numId w:val="15"/>
        </w:numPr>
        <w:rPr>
          <w:noProof/>
          <w:lang w:val="ro-RO"/>
        </w:rPr>
      </w:pPr>
      <w:bookmarkStart w:id="233" w:name="_Toc137214844"/>
      <w:bookmarkStart w:id="234" w:name="_Toc144290584"/>
      <w:r w:rsidRPr="009B42B6">
        <w:rPr>
          <w:noProof/>
          <w:lang w:val="ro-RO"/>
        </w:rPr>
        <w:t>SITUAȚIA COMPARAȚIEI DINTRE SUMELE ÎNSCRISE ÎN BUGET ȘI SUMELE REALE</w:t>
      </w:r>
      <w:bookmarkEnd w:id="233"/>
      <w:bookmarkEnd w:id="234"/>
    </w:p>
    <w:p w14:paraId="46E629A4" w14:textId="77777777" w:rsidR="00542444" w:rsidRPr="009B42B6" w:rsidRDefault="00542444" w:rsidP="00542444">
      <w:pPr>
        <w:pStyle w:val="HEADERTITLE"/>
        <w:rPr>
          <w:noProof/>
          <w:lang w:val="ro-RO"/>
        </w:rPr>
      </w:pPr>
      <w:r w:rsidRPr="009B42B6">
        <w:rPr>
          <w:noProof/>
          <w:lang w:val="ro-RO"/>
        </w:rPr>
        <w:t>Venituri buge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850"/>
        <w:gridCol w:w="1162"/>
        <w:gridCol w:w="1168"/>
        <w:gridCol w:w="1168"/>
        <w:gridCol w:w="1168"/>
      </w:tblGrid>
      <w:tr w:rsidR="00542444" w:rsidRPr="009B42B6" w14:paraId="642A45A1"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06D84948" w14:textId="77777777" w:rsidR="00542444" w:rsidRPr="009B42B6" w:rsidRDefault="00542444" w:rsidP="005F627D">
            <w:pPr>
              <w:pStyle w:val="DMETW24704BIPStatementofcomparisonRevenue"/>
              <w:rPr>
                <w:rFonts w:ascii="Verdana" w:eastAsia="Verdana" w:hAnsi="Verdana" w:cs="Verdana"/>
                <w:noProof/>
                <w:sz w:val="16"/>
                <w:lang w:val="ro-RO"/>
              </w:rPr>
            </w:pPr>
            <w:bookmarkStart w:id="235" w:name="DOC_TBL00107_1_1"/>
            <w:bookmarkEnd w:id="235"/>
          </w:p>
        </w:tc>
        <w:tc>
          <w:tcPr>
            <w:tcW w:w="4850" w:type="dxa"/>
            <w:tcBorders>
              <w:top w:val="nil"/>
              <w:left w:val="nil"/>
              <w:bottom w:val="nil"/>
              <w:right w:val="nil"/>
              <w:tl2br w:val="nil"/>
              <w:tr2bl w:val="nil"/>
            </w:tcBorders>
            <w:shd w:val="clear" w:color="auto" w:fill="auto"/>
            <w:tcMar>
              <w:left w:w="60" w:type="dxa"/>
              <w:right w:w="60" w:type="dxa"/>
            </w:tcMar>
            <w:vAlign w:val="center"/>
          </w:tcPr>
          <w:p w14:paraId="327FF452" w14:textId="77777777" w:rsidR="00542444" w:rsidRPr="009B42B6" w:rsidRDefault="00542444" w:rsidP="005F627D">
            <w:pPr>
              <w:pStyle w:val="DMETW24704BIPStatementofcomparisonRevenue"/>
              <w:rPr>
                <w:rFonts w:ascii="Verdana" w:eastAsia="Verdana" w:hAnsi="Verdana" w:cs="Verdana"/>
                <w:noProof/>
                <w:sz w:val="16"/>
                <w:lang w:val="ro-RO"/>
              </w:rPr>
            </w:pPr>
          </w:p>
        </w:tc>
        <w:tc>
          <w:tcPr>
            <w:tcW w:w="1162" w:type="dxa"/>
            <w:tcBorders>
              <w:top w:val="nil"/>
              <w:left w:val="nil"/>
              <w:bottom w:val="nil"/>
              <w:right w:val="nil"/>
              <w:tl2br w:val="nil"/>
              <w:tr2bl w:val="nil"/>
            </w:tcBorders>
            <w:shd w:val="clear" w:color="auto" w:fill="auto"/>
            <w:tcMar>
              <w:left w:w="60" w:type="dxa"/>
              <w:right w:w="60" w:type="dxa"/>
            </w:tcMar>
            <w:vAlign w:val="center"/>
          </w:tcPr>
          <w:p w14:paraId="71CCCB39" w14:textId="77777777" w:rsidR="00542444" w:rsidRPr="009B42B6" w:rsidRDefault="00542444" w:rsidP="005F627D">
            <w:pPr>
              <w:pStyle w:val="DMETW24704BIPStatementofcomparisonRevenue"/>
              <w:rPr>
                <w:rFonts w:ascii="Verdana" w:eastAsia="Verdana" w:hAnsi="Verdana" w:cs="Verdana"/>
                <w:noProof/>
                <w:sz w:val="16"/>
                <w:lang w:val="ro-RO"/>
              </w:rPr>
            </w:pPr>
          </w:p>
        </w:tc>
        <w:tc>
          <w:tcPr>
            <w:tcW w:w="1168" w:type="dxa"/>
            <w:tcBorders>
              <w:top w:val="nil"/>
              <w:left w:val="nil"/>
              <w:bottom w:val="nil"/>
              <w:right w:val="nil"/>
              <w:tl2br w:val="nil"/>
              <w:tr2bl w:val="nil"/>
            </w:tcBorders>
            <w:shd w:val="clear" w:color="auto" w:fill="auto"/>
            <w:tcMar>
              <w:left w:w="60" w:type="dxa"/>
              <w:right w:w="60" w:type="dxa"/>
            </w:tcMar>
            <w:vAlign w:val="center"/>
          </w:tcPr>
          <w:p w14:paraId="589D36F4" w14:textId="77777777" w:rsidR="00542444" w:rsidRPr="009B42B6" w:rsidRDefault="00542444" w:rsidP="005F627D">
            <w:pPr>
              <w:pStyle w:val="DMETW24704BIPStatementofcomparisonRevenue"/>
              <w:rPr>
                <w:rFonts w:ascii="Verdana" w:eastAsia="Verdana" w:hAnsi="Verdana" w:cs="Verdana"/>
                <w:noProof/>
                <w:sz w:val="16"/>
                <w:lang w:val="ro-RO"/>
              </w:rPr>
            </w:pPr>
          </w:p>
        </w:tc>
        <w:tc>
          <w:tcPr>
            <w:tcW w:w="1168" w:type="dxa"/>
            <w:tcBorders>
              <w:top w:val="nil"/>
              <w:left w:val="nil"/>
              <w:bottom w:val="nil"/>
              <w:right w:val="nil"/>
              <w:tl2br w:val="nil"/>
              <w:tr2bl w:val="nil"/>
            </w:tcBorders>
            <w:shd w:val="clear" w:color="auto" w:fill="auto"/>
            <w:tcMar>
              <w:left w:w="60" w:type="dxa"/>
              <w:right w:w="60" w:type="dxa"/>
            </w:tcMar>
            <w:vAlign w:val="center"/>
          </w:tcPr>
          <w:p w14:paraId="22520230" w14:textId="77777777" w:rsidR="00542444" w:rsidRPr="009B42B6" w:rsidRDefault="00542444" w:rsidP="005F627D">
            <w:pPr>
              <w:pStyle w:val="DMETW24704BIPStatementofcomparisonRevenue"/>
              <w:rPr>
                <w:rFonts w:ascii="Verdana" w:eastAsia="Verdana" w:hAnsi="Verdana" w:cs="Verdana"/>
                <w:noProof/>
                <w:sz w:val="16"/>
                <w:lang w:val="ro-RO"/>
              </w:rPr>
            </w:pPr>
          </w:p>
        </w:tc>
        <w:tc>
          <w:tcPr>
            <w:tcW w:w="1168" w:type="dxa"/>
            <w:tcBorders>
              <w:top w:val="nil"/>
              <w:left w:val="nil"/>
              <w:bottom w:val="nil"/>
              <w:right w:val="nil"/>
              <w:tl2br w:val="nil"/>
              <w:tr2bl w:val="nil"/>
            </w:tcBorders>
            <w:shd w:val="clear" w:color="auto" w:fill="auto"/>
            <w:tcMar>
              <w:left w:w="60" w:type="dxa"/>
              <w:right w:w="60" w:type="dxa"/>
            </w:tcMar>
            <w:vAlign w:val="center"/>
          </w:tcPr>
          <w:p w14:paraId="3F2AB338" w14:textId="77777777" w:rsidR="00542444" w:rsidRPr="00E262B1" w:rsidRDefault="00542444" w:rsidP="005F627D">
            <w:pPr>
              <w:pStyle w:val="DMETW24704BIPStatementofcomparisonRevenue"/>
              <w:jc w:val="right"/>
              <w:rPr>
                <w:rFonts w:ascii="Verdana" w:eastAsia="Verdana" w:hAnsi="Verdana" w:cs="Verdana"/>
                <w:i/>
                <w:noProof/>
                <w:spacing w:val="-12"/>
                <w:sz w:val="16"/>
                <w:lang w:val="ro-RO"/>
              </w:rPr>
            </w:pPr>
            <w:r w:rsidRPr="00E262B1">
              <w:rPr>
                <w:rFonts w:ascii="Verdana" w:hAnsi="Verdana"/>
                <w:i/>
                <w:noProof/>
                <w:spacing w:val="-12"/>
                <w:sz w:val="16"/>
                <w:lang w:val="ro-RO"/>
              </w:rPr>
              <w:t>milioane EUR</w:t>
            </w:r>
          </w:p>
        </w:tc>
      </w:tr>
      <w:tr w:rsidR="00542444" w:rsidRPr="009B42B6" w14:paraId="7D9F68CC" w14:textId="77777777" w:rsidTr="005F627D">
        <w:trPr>
          <w:cantSplit/>
          <w:trHeight w:val="284"/>
        </w:trPr>
        <w:tc>
          <w:tcPr>
            <w:tcW w:w="243" w:type="dxa"/>
            <w:tcBorders>
              <w:top w:val="nil"/>
              <w:left w:val="nil"/>
              <w:bottom w:val="nil"/>
              <w:right w:val="nil"/>
              <w:tl2br w:val="nil"/>
              <w:tr2bl w:val="nil"/>
            </w:tcBorders>
            <w:shd w:val="solid" w:color="016794" w:fill="FFFFFF"/>
            <w:tcMar>
              <w:left w:w="60" w:type="dxa"/>
              <w:right w:w="60" w:type="dxa"/>
            </w:tcMar>
            <w:vAlign w:val="center"/>
          </w:tcPr>
          <w:p w14:paraId="44BE2CF8" w14:textId="77777777" w:rsidR="00542444" w:rsidRPr="009B42B6" w:rsidRDefault="00542444" w:rsidP="005F627D">
            <w:pPr>
              <w:pStyle w:val="DMETW24704BIPStatementofcomparisonRevenue"/>
              <w:jc w:val="center"/>
              <w:rPr>
                <w:rFonts w:ascii="Verdana" w:eastAsia="Verdana" w:hAnsi="Verdana" w:cs="Verdana"/>
                <w:noProof/>
                <w:color w:val="FFFFFF"/>
                <w:sz w:val="16"/>
                <w:lang w:val="ro-RO"/>
              </w:rPr>
            </w:pPr>
          </w:p>
        </w:tc>
        <w:tc>
          <w:tcPr>
            <w:tcW w:w="4850" w:type="dxa"/>
            <w:tcBorders>
              <w:top w:val="nil"/>
              <w:left w:val="nil"/>
              <w:bottom w:val="nil"/>
              <w:right w:val="nil"/>
              <w:tl2br w:val="nil"/>
              <w:tr2bl w:val="nil"/>
            </w:tcBorders>
            <w:shd w:val="solid" w:color="016794" w:fill="FFFFFF"/>
            <w:tcMar>
              <w:left w:w="60" w:type="dxa"/>
              <w:right w:w="60" w:type="dxa"/>
            </w:tcMar>
            <w:vAlign w:val="center"/>
          </w:tcPr>
          <w:p w14:paraId="4ED00D1F" w14:textId="77777777" w:rsidR="00542444" w:rsidRPr="009B42B6" w:rsidRDefault="00542444" w:rsidP="005F627D">
            <w:pPr>
              <w:pStyle w:val="DMETW24704BIPStatementofcomparisonRevenue"/>
              <w:jc w:val="center"/>
              <w:rPr>
                <w:rFonts w:ascii="Verdana" w:eastAsia="Verdana" w:hAnsi="Verdana" w:cs="Verdana"/>
                <w:noProof/>
                <w:color w:val="FFFFFF"/>
                <w:sz w:val="16"/>
                <w:lang w:val="ro-RO"/>
              </w:rPr>
            </w:pPr>
          </w:p>
        </w:tc>
        <w:tc>
          <w:tcPr>
            <w:tcW w:w="1162" w:type="dxa"/>
            <w:tcBorders>
              <w:top w:val="nil"/>
              <w:left w:val="nil"/>
              <w:bottom w:val="nil"/>
              <w:right w:val="nil"/>
              <w:tl2br w:val="nil"/>
              <w:tr2bl w:val="nil"/>
            </w:tcBorders>
            <w:shd w:val="solid" w:color="016794" w:fill="FFFFFF"/>
            <w:tcMar>
              <w:left w:w="60" w:type="dxa"/>
              <w:right w:w="60" w:type="dxa"/>
            </w:tcMar>
            <w:vAlign w:val="center"/>
          </w:tcPr>
          <w:p w14:paraId="1E942EBD" w14:textId="77777777" w:rsidR="00542444" w:rsidRPr="009B42B6" w:rsidRDefault="00542444" w:rsidP="005F627D">
            <w:pPr>
              <w:pStyle w:val="DMETW24704BIPStatementofcomparisonRevenue"/>
              <w:jc w:val="center"/>
              <w:rPr>
                <w:rFonts w:ascii="Verdana" w:eastAsia="Verdana" w:hAnsi="Verdana" w:cs="Verdana"/>
                <w:noProof/>
                <w:color w:val="FFFFFF"/>
                <w:sz w:val="16"/>
                <w:lang w:val="ro-RO"/>
              </w:rPr>
            </w:pPr>
            <w:r w:rsidRPr="009B42B6">
              <w:rPr>
                <w:rFonts w:ascii="Verdana" w:hAnsi="Verdana"/>
                <w:noProof/>
                <w:color w:val="FFFFFF"/>
                <w:sz w:val="16"/>
                <w:lang w:val="ro-RO"/>
              </w:rPr>
              <w:t>Bugetul inițial adoptat</w:t>
            </w:r>
          </w:p>
        </w:tc>
        <w:tc>
          <w:tcPr>
            <w:tcW w:w="1168" w:type="dxa"/>
            <w:tcBorders>
              <w:top w:val="nil"/>
              <w:left w:val="nil"/>
              <w:bottom w:val="nil"/>
              <w:right w:val="nil"/>
              <w:tl2br w:val="nil"/>
              <w:tr2bl w:val="nil"/>
            </w:tcBorders>
            <w:shd w:val="solid" w:color="016794" w:fill="FFFFFF"/>
            <w:tcMar>
              <w:left w:w="60" w:type="dxa"/>
              <w:right w:w="60" w:type="dxa"/>
            </w:tcMar>
            <w:vAlign w:val="center"/>
          </w:tcPr>
          <w:p w14:paraId="35D1BF49" w14:textId="77777777" w:rsidR="00542444" w:rsidRPr="009B42B6" w:rsidRDefault="00542444" w:rsidP="005F627D">
            <w:pPr>
              <w:pStyle w:val="DMETW24704BIPStatementofcomparisonRevenue"/>
              <w:jc w:val="center"/>
              <w:rPr>
                <w:rFonts w:ascii="Verdana" w:eastAsia="Verdana" w:hAnsi="Verdana" w:cs="Verdana"/>
                <w:noProof/>
                <w:color w:val="FFFFFF"/>
                <w:sz w:val="16"/>
                <w:lang w:val="ro-RO"/>
              </w:rPr>
            </w:pPr>
            <w:r w:rsidRPr="009B42B6">
              <w:rPr>
                <w:rFonts w:ascii="Verdana" w:hAnsi="Verdana"/>
                <w:noProof/>
                <w:color w:val="FFFFFF"/>
                <w:sz w:val="16"/>
                <w:lang w:val="ro-RO"/>
              </w:rPr>
              <w:t>Bugetul final adoptat</w:t>
            </w:r>
          </w:p>
        </w:tc>
        <w:tc>
          <w:tcPr>
            <w:tcW w:w="1168" w:type="dxa"/>
            <w:tcBorders>
              <w:top w:val="nil"/>
              <w:left w:val="nil"/>
              <w:bottom w:val="nil"/>
              <w:right w:val="nil"/>
              <w:tl2br w:val="nil"/>
              <w:tr2bl w:val="nil"/>
            </w:tcBorders>
            <w:shd w:val="solid" w:color="016794" w:fill="FFFFFF"/>
            <w:tcMar>
              <w:left w:w="60" w:type="dxa"/>
              <w:right w:w="60" w:type="dxa"/>
            </w:tcMar>
            <w:vAlign w:val="center"/>
          </w:tcPr>
          <w:p w14:paraId="4AA416F4" w14:textId="77777777" w:rsidR="00542444" w:rsidRPr="009B42B6" w:rsidRDefault="00542444" w:rsidP="005F627D">
            <w:pPr>
              <w:pStyle w:val="DMETW24704BIPStatementofcomparisonRevenue"/>
              <w:jc w:val="center"/>
              <w:rPr>
                <w:rFonts w:ascii="Verdana" w:eastAsia="Verdana" w:hAnsi="Verdana" w:cs="Verdana"/>
                <w:noProof/>
                <w:color w:val="FFFFFF"/>
                <w:sz w:val="16"/>
                <w:lang w:val="ro-RO"/>
              </w:rPr>
            </w:pPr>
            <w:r w:rsidRPr="009B42B6">
              <w:rPr>
                <w:rFonts w:ascii="Verdana" w:hAnsi="Verdana"/>
                <w:noProof/>
                <w:color w:val="FFFFFF"/>
                <w:sz w:val="16"/>
                <w:lang w:val="ro-RO"/>
              </w:rPr>
              <w:t>Creanțe constatate</w:t>
            </w:r>
          </w:p>
        </w:tc>
        <w:tc>
          <w:tcPr>
            <w:tcW w:w="1168" w:type="dxa"/>
            <w:tcBorders>
              <w:top w:val="nil"/>
              <w:left w:val="nil"/>
              <w:bottom w:val="nil"/>
              <w:right w:val="nil"/>
              <w:tl2br w:val="nil"/>
              <w:tr2bl w:val="nil"/>
            </w:tcBorders>
            <w:shd w:val="solid" w:color="016794" w:fill="FFFFFF"/>
            <w:tcMar>
              <w:left w:w="60" w:type="dxa"/>
              <w:right w:w="60" w:type="dxa"/>
            </w:tcMar>
            <w:vAlign w:val="center"/>
          </w:tcPr>
          <w:p w14:paraId="14117AC4" w14:textId="77777777" w:rsidR="00542444" w:rsidRPr="009B42B6" w:rsidRDefault="00542444" w:rsidP="005F627D">
            <w:pPr>
              <w:pStyle w:val="DMETW24704BIPStatementofcomparisonRevenue"/>
              <w:jc w:val="center"/>
              <w:rPr>
                <w:rFonts w:ascii="Verdana" w:eastAsia="Verdana" w:hAnsi="Verdana" w:cs="Verdana"/>
                <w:noProof/>
                <w:color w:val="FFFFFF"/>
                <w:sz w:val="16"/>
                <w:lang w:val="ro-RO"/>
              </w:rPr>
            </w:pPr>
            <w:r w:rsidRPr="009B42B6">
              <w:rPr>
                <w:rFonts w:ascii="Verdana" w:hAnsi="Verdana"/>
                <w:noProof/>
                <w:color w:val="FFFFFF"/>
                <w:sz w:val="16"/>
                <w:lang w:val="ro-RO"/>
              </w:rPr>
              <w:t>Venituri</w:t>
            </w:r>
          </w:p>
        </w:tc>
      </w:tr>
      <w:tr w:rsidR="00542444" w:rsidRPr="009B42B6" w14:paraId="75D98B5A"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678451C5"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1</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5A41CF8D"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Resurse proprii</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29C43E06"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157 70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88C31F0"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153 928</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564A225"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157 32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0AD5D1A"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155 758</w:t>
            </w:r>
          </w:p>
        </w:tc>
      </w:tr>
      <w:tr w:rsidR="00542444" w:rsidRPr="009B42B6" w14:paraId="493FD739"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35C404E4" w14:textId="77777777" w:rsidR="00542444" w:rsidRPr="009B42B6" w:rsidRDefault="00542444" w:rsidP="005F627D">
            <w:pPr>
              <w:pStyle w:val="DMETW24704BIPStatementofcomparisonRevenue"/>
              <w:rPr>
                <w:rFonts w:ascii="Verdana" w:eastAsia="Verdana" w:hAnsi="Verdana" w:cs="Verdana"/>
                <w:noProof/>
                <w:sz w:val="16"/>
                <w:lang w:val="ro-RO"/>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3BFC68C8" w14:textId="77777777" w:rsidR="00542444" w:rsidRPr="009B42B6" w:rsidRDefault="00542444" w:rsidP="005F627D">
            <w:pPr>
              <w:pStyle w:val="DMETW24704BIPStatementofcomparisonRevenue"/>
              <w:rPr>
                <w:rFonts w:ascii="Verdana" w:eastAsia="Verdana" w:hAnsi="Verdana" w:cs="Verdana"/>
                <w:i/>
                <w:noProof/>
                <w:sz w:val="16"/>
                <w:lang w:val="ro-RO"/>
              </w:rPr>
            </w:pPr>
            <w:r w:rsidRPr="009B42B6">
              <w:rPr>
                <w:rFonts w:ascii="Verdana" w:hAnsi="Verdana"/>
                <w:i/>
                <w:noProof/>
                <w:sz w:val="16"/>
                <w:lang w:val="ro-RO"/>
              </w:rPr>
              <w:t>11 – Cotizații pentru zahăr</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5D4CA535"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06AD950"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7E1FC3F3"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3AD4514"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 xml:space="preserve"> (1)</w:t>
            </w:r>
          </w:p>
        </w:tc>
      </w:tr>
      <w:tr w:rsidR="00542444" w:rsidRPr="009B42B6" w14:paraId="12843DBE"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31308012" w14:textId="77777777" w:rsidR="00542444" w:rsidRPr="009B42B6" w:rsidRDefault="00542444" w:rsidP="005F627D">
            <w:pPr>
              <w:pStyle w:val="DMETW24704BIPStatementofcomparisonRevenue"/>
              <w:rPr>
                <w:rFonts w:ascii="Verdana" w:eastAsia="Verdana" w:hAnsi="Verdana" w:cs="Verdana"/>
                <w:noProof/>
                <w:sz w:val="16"/>
                <w:lang w:val="ro-RO"/>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2CAE0EA1" w14:textId="77777777" w:rsidR="00542444" w:rsidRPr="009B42B6" w:rsidRDefault="00542444" w:rsidP="005F627D">
            <w:pPr>
              <w:pStyle w:val="DMETW24704BIPStatementofcomparisonRevenue"/>
              <w:rPr>
                <w:rFonts w:ascii="Verdana" w:eastAsia="Verdana" w:hAnsi="Verdana" w:cs="Verdana"/>
                <w:i/>
                <w:noProof/>
                <w:sz w:val="16"/>
                <w:lang w:val="ro-RO"/>
              </w:rPr>
            </w:pPr>
            <w:r w:rsidRPr="009B42B6">
              <w:rPr>
                <w:rFonts w:ascii="Verdana" w:hAnsi="Verdana"/>
                <w:i/>
                <w:noProof/>
                <w:sz w:val="16"/>
                <w:lang w:val="ro-RO"/>
              </w:rPr>
              <w:t>12 – Taxe vamale</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2C73F308"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17 913</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773F4AC0"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23 765</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5223A794"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27 419</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3CE0AE1C"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25 857</w:t>
            </w:r>
          </w:p>
        </w:tc>
      </w:tr>
      <w:tr w:rsidR="00542444" w:rsidRPr="009B42B6" w14:paraId="752B0408"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76416621" w14:textId="77777777" w:rsidR="00542444" w:rsidRPr="009B42B6" w:rsidRDefault="00542444" w:rsidP="005F627D">
            <w:pPr>
              <w:pStyle w:val="DMETW24704BIPStatementofcomparisonRevenue"/>
              <w:rPr>
                <w:rFonts w:ascii="Verdana" w:eastAsia="Verdana" w:hAnsi="Verdana" w:cs="Verdana"/>
                <w:noProof/>
                <w:sz w:val="16"/>
                <w:lang w:val="ro-RO"/>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45F80476" w14:textId="77777777" w:rsidR="00542444" w:rsidRPr="009B42B6" w:rsidRDefault="00542444" w:rsidP="005F627D">
            <w:pPr>
              <w:pStyle w:val="DMETW24704BIPStatementofcomparisonRevenue"/>
              <w:rPr>
                <w:rFonts w:ascii="Verdana" w:eastAsia="Verdana" w:hAnsi="Verdana" w:cs="Verdana"/>
                <w:i/>
                <w:noProof/>
                <w:sz w:val="16"/>
                <w:lang w:val="ro-RO"/>
              </w:rPr>
            </w:pPr>
            <w:r w:rsidRPr="009B42B6">
              <w:rPr>
                <w:rFonts w:ascii="Verdana" w:hAnsi="Verdana"/>
                <w:i/>
                <w:noProof/>
                <w:sz w:val="16"/>
                <w:lang w:val="ro-RO"/>
              </w:rPr>
              <w:t>13 – TVA</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56D0021A"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19 07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4ED741E"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19 714</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48C601E"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19 666</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385021BC"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19 666</w:t>
            </w:r>
          </w:p>
        </w:tc>
      </w:tr>
      <w:tr w:rsidR="00542444" w:rsidRPr="009B42B6" w14:paraId="7E77E8A1"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0E46A5D7" w14:textId="77777777" w:rsidR="00542444" w:rsidRPr="009B42B6" w:rsidRDefault="00542444" w:rsidP="005F627D">
            <w:pPr>
              <w:pStyle w:val="DMETW24704BIPStatementofcomparisonRevenue"/>
              <w:rPr>
                <w:rFonts w:ascii="Verdana" w:eastAsia="Verdana" w:hAnsi="Verdana" w:cs="Verdana"/>
                <w:noProof/>
                <w:sz w:val="16"/>
                <w:lang w:val="ro-RO"/>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4754D131" w14:textId="77777777" w:rsidR="00542444" w:rsidRPr="009B42B6" w:rsidRDefault="00542444" w:rsidP="005F627D">
            <w:pPr>
              <w:pStyle w:val="DMETW24704BIPStatementofcomparisonRevenue"/>
              <w:rPr>
                <w:rFonts w:ascii="Verdana" w:eastAsia="Verdana" w:hAnsi="Verdana" w:cs="Verdana"/>
                <w:i/>
                <w:noProof/>
                <w:sz w:val="16"/>
                <w:lang w:val="ro-RO"/>
              </w:rPr>
            </w:pPr>
            <w:r w:rsidRPr="009B42B6">
              <w:rPr>
                <w:rFonts w:ascii="Verdana" w:hAnsi="Verdana"/>
                <w:i/>
                <w:noProof/>
                <w:sz w:val="16"/>
                <w:lang w:val="ro-RO"/>
              </w:rPr>
              <w:t>14 – VNB</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1BEA2576"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114 719</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0ABDF7C"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104 088</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5CA953B0"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103 88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6FC7741"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103 880</w:t>
            </w:r>
          </w:p>
        </w:tc>
      </w:tr>
      <w:tr w:rsidR="00542444" w:rsidRPr="009B42B6" w14:paraId="5CA2B3F9"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9245788" w14:textId="77777777" w:rsidR="00542444" w:rsidRPr="009B42B6" w:rsidRDefault="00542444" w:rsidP="005F627D">
            <w:pPr>
              <w:pStyle w:val="DMETW24704BIPStatementofcomparisonRevenue"/>
              <w:rPr>
                <w:rFonts w:ascii="Verdana" w:eastAsia="Verdana" w:hAnsi="Verdana" w:cs="Verdana"/>
                <w:noProof/>
                <w:sz w:val="16"/>
                <w:lang w:val="ro-RO"/>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623EDDBD" w14:textId="77777777" w:rsidR="00542444" w:rsidRPr="009B42B6" w:rsidRDefault="00542444" w:rsidP="005F627D">
            <w:pPr>
              <w:pStyle w:val="DMETW24704BIPStatementofcomparisonRevenue"/>
              <w:rPr>
                <w:rFonts w:ascii="Verdana" w:eastAsia="Verdana" w:hAnsi="Verdana" w:cs="Verdana"/>
                <w:i/>
                <w:noProof/>
                <w:sz w:val="16"/>
                <w:lang w:val="ro-RO"/>
              </w:rPr>
            </w:pPr>
            <w:r w:rsidRPr="009B42B6">
              <w:rPr>
                <w:rFonts w:ascii="Verdana" w:hAnsi="Verdana"/>
                <w:i/>
                <w:noProof/>
                <w:sz w:val="16"/>
                <w:lang w:val="ro-RO"/>
              </w:rPr>
              <w:t>16 – Reducerea contribuției bazate pe VNB acordată anumitor state membre</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20CD73A1"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4D9A469"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C84F71C"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 xml:space="preserve"> 19</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408B209"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 xml:space="preserve"> 19</w:t>
            </w:r>
          </w:p>
        </w:tc>
      </w:tr>
      <w:tr w:rsidR="00542444" w:rsidRPr="009B42B6" w14:paraId="46EA1DEB"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68DF33D7" w14:textId="77777777" w:rsidR="00542444" w:rsidRPr="009B42B6" w:rsidRDefault="00542444" w:rsidP="005F627D">
            <w:pPr>
              <w:pStyle w:val="DMETW24704BIPStatementofcomparisonRevenue"/>
              <w:rPr>
                <w:rFonts w:ascii="Verdana" w:eastAsia="Verdana" w:hAnsi="Verdana" w:cs="Verdana"/>
                <w:noProof/>
                <w:sz w:val="16"/>
                <w:lang w:val="ro-RO"/>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55D4BDE2" w14:textId="77777777" w:rsidR="00542444" w:rsidRPr="009B42B6" w:rsidRDefault="00542444" w:rsidP="005F627D">
            <w:pPr>
              <w:pStyle w:val="DMETW24704BIPStatementofcomparisonRevenue"/>
              <w:rPr>
                <w:rFonts w:ascii="Verdana" w:eastAsia="Verdana" w:hAnsi="Verdana" w:cs="Verdana"/>
                <w:i/>
                <w:noProof/>
                <w:sz w:val="16"/>
                <w:lang w:val="ro-RO"/>
              </w:rPr>
            </w:pPr>
            <w:r w:rsidRPr="009B42B6">
              <w:rPr>
                <w:rFonts w:ascii="Verdana" w:hAnsi="Verdana"/>
                <w:i/>
                <w:noProof/>
                <w:sz w:val="16"/>
                <w:lang w:val="ro-RO"/>
              </w:rPr>
              <w:t>17 – Deșeuri de ambalaje din plastic</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5D856DD4"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5 997</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2D338FA"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6 36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5C3DBC4A"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6 337</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476D4B2F"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6 337</w:t>
            </w:r>
          </w:p>
        </w:tc>
      </w:tr>
      <w:tr w:rsidR="00542444" w:rsidRPr="009B42B6" w14:paraId="66544BC0"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1E8AA407"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2</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47C36A59"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Excedente, solduri și ajustări</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2ED3AEF3"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9EB7939"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2 98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9962420"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3 233</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7FF49DBD"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3 227</w:t>
            </w:r>
          </w:p>
        </w:tc>
      </w:tr>
      <w:tr w:rsidR="00542444" w:rsidRPr="009B42B6" w14:paraId="108AAF12"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4AEAFAC3"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3</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33A2E7E7"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Venituri administrative</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0BA75353"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1 79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D3458CA"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1 79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4C3F1BB8"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2 656</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C172F9F"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2 607</w:t>
            </w:r>
          </w:p>
        </w:tc>
      </w:tr>
      <w:tr w:rsidR="00542444" w:rsidRPr="009B42B6" w14:paraId="64DFE854"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336B03E1"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4</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2B80AD60"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Venituri financiare, dobânzi de întârziere și amenzi</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0287FF2A"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 xml:space="preserve"> 115</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3654A615"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 xml:space="preserve"> 454</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8743378"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16 635</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4CE76A25"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 xml:space="preserve"> 596</w:t>
            </w:r>
          </w:p>
        </w:tc>
      </w:tr>
      <w:tr w:rsidR="00542444" w:rsidRPr="009B42B6" w14:paraId="0629AA9C"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7CE0C504"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5</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55F316E0"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Garanții bugetare, operațiuni de împrumut și de credit</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69C162EB"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3AFCBF84"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D4C053F"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62 203</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3871F0A5"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62 203</w:t>
            </w:r>
          </w:p>
        </w:tc>
      </w:tr>
      <w:tr w:rsidR="00542444" w:rsidRPr="009B42B6" w14:paraId="147B688B"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0782CCC9"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6</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3FF6F1A5" w14:textId="77777777" w:rsidR="00542444" w:rsidRPr="009B42B6" w:rsidRDefault="00542444" w:rsidP="005F627D">
            <w:pPr>
              <w:pStyle w:val="DMETW24704BIPStatementofcomparisonRevenue"/>
              <w:rPr>
                <w:rFonts w:ascii="Verdana" w:eastAsia="Verdana" w:hAnsi="Verdana" w:cs="Verdana"/>
                <w:noProof/>
                <w:sz w:val="16"/>
                <w:lang w:val="ro-RO"/>
              </w:rPr>
            </w:pPr>
            <w:r w:rsidRPr="009B42B6">
              <w:rPr>
                <w:rFonts w:ascii="Verdana" w:hAnsi="Verdana"/>
                <w:noProof/>
                <w:sz w:val="16"/>
                <w:lang w:val="ro-RO"/>
              </w:rPr>
              <w:t>Venituri, contribuții și restituiri aferente politicilor Uniunii</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7FA10A60"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10 997</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017F0FF"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10 884</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118544AD"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26 689</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40A852C0" w14:textId="77777777" w:rsidR="00542444" w:rsidRPr="009B42B6" w:rsidRDefault="00542444" w:rsidP="005F627D">
            <w:pPr>
              <w:pStyle w:val="DMETW24704BIPStatementofcomparisonRevenue"/>
              <w:jc w:val="right"/>
              <w:rPr>
                <w:rFonts w:ascii="Verdana" w:eastAsia="Verdana" w:hAnsi="Verdana" w:cs="Verdana"/>
                <w:noProof/>
                <w:sz w:val="16"/>
                <w:lang w:val="ro-RO"/>
              </w:rPr>
            </w:pPr>
            <w:r w:rsidRPr="009B42B6">
              <w:rPr>
                <w:rFonts w:ascii="Verdana" w:hAnsi="Verdana"/>
                <w:noProof/>
                <w:sz w:val="16"/>
                <w:lang w:val="ro-RO"/>
              </w:rPr>
              <w:t>20 874</w:t>
            </w:r>
          </w:p>
        </w:tc>
      </w:tr>
      <w:tr w:rsidR="00542444" w:rsidRPr="009B42B6" w14:paraId="7D49FADE" w14:textId="77777777" w:rsidTr="005F627D">
        <w:trPr>
          <w:cantSplit/>
          <w:trHeight w:val="284"/>
        </w:trPr>
        <w:tc>
          <w:tcPr>
            <w:tcW w:w="243" w:type="dxa"/>
            <w:tcBorders>
              <w:top w:val="nil"/>
              <w:left w:val="nil"/>
              <w:bottom w:val="nil"/>
              <w:right w:val="nil"/>
              <w:tl2br w:val="nil"/>
              <w:tr2bl w:val="nil"/>
            </w:tcBorders>
            <w:shd w:val="solid" w:color="CCE1EB" w:fill="FFFFFF"/>
            <w:tcMar>
              <w:left w:w="60" w:type="dxa"/>
              <w:right w:w="60" w:type="dxa"/>
            </w:tcMar>
            <w:vAlign w:val="center"/>
          </w:tcPr>
          <w:p w14:paraId="5D665956" w14:textId="77777777" w:rsidR="00542444" w:rsidRPr="009B42B6" w:rsidRDefault="00542444" w:rsidP="005F627D">
            <w:pPr>
              <w:pStyle w:val="DMETW24704BIPStatementofcomparisonRevenue"/>
              <w:rPr>
                <w:rFonts w:ascii="Verdana" w:eastAsia="Verdana" w:hAnsi="Verdana" w:cs="Verdana"/>
                <w:b/>
                <w:noProof/>
                <w:sz w:val="16"/>
                <w:lang w:val="ro-RO"/>
              </w:rPr>
            </w:pPr>
          </w:p>
        </w:tc>
        <w:tc>
          <w:tcPr>
            <w:tcW w:w="4850" w:type="dxa"/>
            <w:tcBorders>
              <w:top w:val="nil"/>
              <w:left w:val="nil"/>
              <w:bottom w:val="nil"/>
              <w:right w:val="nil"/>
              <w:tl2br w:val="nil"/>
              <w:tr2bl w:val="nil"/>
            </w:tcBorders>
            <w:shd w:val="solid" w:color="CCE1EB" w:fill="FFFFFF"/>
            <w:tcMar>
              <w:left w:w="60" w:type="dxa"/>
              <w:right w:w="60" w:type="dxa"/>
            </w:tcMar>
            <w:vAlign w:val="center"/>
          </w:tcPr>
          <w:p w14:paraId="3A7E24F7" w14:textId="77777777" w:rsidR="00542444" w:rsidRPr="009B42B6" w:rsidRDefault="00542444" w:rsidP="005F627D">
            <w:pPr>
              <w:pStyle w:val="DMETW24704BIPStatementofcomparisonRevenue"/>
              <w:rPr>
                <w:rFonts w:ascii="Verdana" w:eastAsia="Verdana" w:hAnsi="Verdana" w:cs="Verdana"/>
                <w:b/>
                <w:noProof/>
                <w:sz w:val="16"/>
                <w:lang w:val="ro-RO"/>
              </w:rPr>
            </w:pPr>
            <w:r w:rsidRPr="009B42B6">
              <w:rPr>
                <w:rFonts w:ascii="Verdana" w:hAnsi="Verdana"/>
                <w:b/>
                <w:noProof/>
                <w:sz w:val="16"/>
                <w:lang w:val="ro-RO"/>
              </w:rPr>
              <w:t>Total</w:t>
            </w:r>
          </w:p>
        </w:tc>
        <w:tc>
          <w:tcPr>
            <w:tcW w:w="1162" w:type="dxa"/>
            <w:tcBorders>
              <w:top w:val="nil"/>
              <w:left w:val="nil"/>
              <w:bottom w:val="nil"/>
              <w:right w:val="nil"/>
              <w:tl2br w:val="nil"/>
              <w:tr2bl w:val="nil"/>
            </w:tcBorders>
            <w:shd w:val="solid" w:color="CCE1EB" w:fill="FFFFFF"/>
            <w:tcMar>
              <w:left w:w="60" w:type="dxa"/>
              <w:right w:w="60" w:type="dxa"/>
            </w:tcMar>
            <w:vAlign w:val="center"/>
          </w:tcPr>
          <w:p w14:paraId="145CE0B7" w14:textId="77777777" w:rsidR="00542444" w:rsidRPr="009B42B6" w:rsidRDefault="00542444" w:rsidP="005F627D">
            <w:pPr>
              <w:pStyle w:val="DMETW24704BIPStatementofcomparisonRevenue"/>
              <w:jc w:val="right"/>
              <w:rPr>
                <w:rFonts w:ascii="Verdana" w:eastAsia="Verdana" w:hAnsi="Verdana" w:cs="Verdana"/>
                <w:b/>
                <w:noProof/>
                <w:sz w:val="16"/>
                <w:lang w:val="ro-RO"/>
              </w:rPr>
            </w:pPr>
            <w:r w:rsidRPr="009B42B6">
              <w:rPr>
                <w:rFonts w:ascii="Verdana" w:hAnsi="Verdana"/>
                <w:b/>
                <w:noProof/>
                <w:sz w:val="16"/>
                <w:lang w:val="ro-RO"/>
              </w:rPr>
              <w:t>170 603</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4A257CCF" w14:textId="77777777" w:rsidR="00542444" w:rsidRPr="009B42B6" w:rsidRDefault="00542444" w:rsidP="005F627D">
            <w:pPr>
              <w:pStyle w:val="DMETW24704BIPStatementofcomparisonRevenue"/>
              <w:jc w:val="right"/>
              <w:rPr>
                <w:rFonts w:ascii="Verdana" w:eastAsia="Verdana" w:hAnsi="Verdana" w:cs="Verdana"/>
                <w:b/>
                <w:noProof/>
                <w:sz w:val="16"/>
                <w:lang w:val="ro-RO"/>
              </w:rPr>
            </w:pPr>
            <w:r w:rsidRPr="009B42B6">
              <w:rPr>
                <w:rFonts w:ascii="Verdana" w:hAnsi="Verdana"/>
                <w:b/>
                <w:noProof/>
                <w:sz w:val="16"/>
                <w:lang w:val="ro-RO"/>
              </w:rPr>
              <w:t>170 038</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1B31F11C" w14:textId="77777777" w:rsidR="00542444" w:rsidRPr="009B42B6" w:rsidRDefault="00542444" w:rsidP="005F627D">
            <w:pPr>
              <w:pStyle w:val="DMETW24704BIPStatementofcomparisonRevenue"/>
              <w:jc w:val="right"/>
              <w:rPr>
                <w:rFonts w:ascii="Verdana" w:eastAsia="Verdana" w:hAnsi="Verdana" w:cs="Verdana"/>
                <w:b/>
                <w:noProof/>
                <w:sz w:val="16"/>
                <w:lang w:val="ro-RO"/>
              </w:rPr>
            </w:pPr>
            <w:r w:rsidRPr="009B42B6">
              <w:rPr>
                <w:rFonts w:ascii="Verdana" w:hAnsi="Verdana"/>
                <w:b/>
                <w:noProof/>
                <w:sz w:val="16"/>
                <w:lang w:val="ro-RO"/>
              </w:rPr>
              <w:t>268 736</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65FB85D4" w14:textId="77777777" w:rsidR="00542444" w:rsidRPr="009B42B6" w:rsidRDefault="00542444" w:rsidP="005F627D">
            <w:pPr>
              <w:pStyle w:val="DMETW24704BIPStatementofcomparisonRevenue"/>
              <w:jc w:val="right"/>
              <w:rPr>
                <w:rFonts w:ascii="Verdana" w:eastAsia="Verdana" w:hAnsi="Verdana" w:cs="Verdana"/>
                <w:b/>
                <w:noProof/>
                <w:sz w:val="16"/>
                <w:lang w:val="ro-RO"/>
              </w:rPr>
            </w:pPr>
            <w:r w:rsidRPr="009B42B6">
              <w:rPr>
                <w:rFonts w:ascii="Verdana" w:hAnsi="Verdana"/>
                <w:b/>
                <w:noProof/>
                <w:sz w:val="16"/>
                <w:lang w:val="ro-RO"/>
              </w:rPr>
              <w:t>245 265</w:t>
            </w:r>
          </w:p>
        </w:tc>
      </w:tr>
      <w:tr w:rsidR="00542444" w:rsidRPr="009B42B6" w14:paraId="54EBFDF9" w14:textId="77777777" w:rsidTr="005F627D">
        <w:trPr>
          <w:trHeight w:val="284"/>
        </w:trPr>
        <w:tc>
          <w:tcPr>
            <w:tcW w:w="243" w:type="dxa"/>
            <w:tcBorders>
              <w:top w:val="nil"/>
              <w:left w:val="nil"/>
              <w:bottom w:val="nil"/>
              <w:right w:val="nil"/>
              <w:tl2br w:val="nil"/>
              <w:tr2bl w:val="nil"/>
            </w:tcBorders>
            <w:shd w:val="solid" w:color="CCE1EB" w:fill="FFFFFF"/>
            <w:tcMar>
              <w:left w:w="60" w:type="dxa"/>
              <w:right w:w="60" w:type="dxa"/>
            </w:tcMar>
            <w:vAlign w:val="center"/>
          </w:tcPr>
          <w:p w14:paraId="1A2A0339" w14:textId="77777777" w:rsidR="00542444" w:rsidRPr="009B42B6" w:rsidRDefault="00542444" w:rsidP="005F627D">
            <w:pPr>
              <w:pStyle w:val="DMETW24704BIPStatementofcomparisonRevenue"/>
              <w:rPr>
                <w:rFonts w:ascii="Verdana" w:eastAsia="Verdana" w:hAnsi="Verdana" w:cs="Verdana"/>
                <w:i/>
                <w:noProof/>
                <w:sz w:val="16"/>
                <w:lang w:val="ro-RO"/>
              </w:rPr>
            </w:pPr>
          </w:p>
        </w:tc>
        <w:tc>
          <w:tcPr>
            <w:tcW w:w="4850" w:type="dxa"/>
            <w:tcBorders>
              <w:top w:val="nil"/>
              <w:left w:val="nil"/>
              <w:bottom w:val="nil"/>
              <w:right w:val="nil"/>
              <w:tl2br w:val="nil"/>
              <w:tr2bl w:val="nil"/>
            </w:tcBorders>
            <w:shd w:val="solid" w:color="CCE1EB" w:fill="FFFFFF"/>
            <w:tcMar>
              <w:left w:w="60" w:type="dxa"/>
              <w:right w:w="60" w:type="dxa"/>
            </w:tcMar>
            <w:vAlign w:val="center"/>
          </w:tcPr>
          <w:p w14:paraId="58CA5CD3" w14:textId="77777777" w:rsidR="00542444" w:rsidRPr="009B42B6" w:rsidRDefault="00542444" w:rsidP="005F627D">
            <w:pPr>
              <w:pStyle w:val="DMETW24704BIPStatementofcomparisonRevenue"/>
              <w:rPr>
                <w:rFonts w:ascii="Verdana" w:eastAsia="Verdana" w:hAnsi="Verdana" w:cs="Verdana"/>
                <w:i/>
                <w:noProof/>
                <w:sz w:val="16"/>
                <w:lang w:val="ro-RO"/>
              </w:rPr>
            </w:pPr>
            <w:r w:rsidRPr="009B42B6">
              <w:rPr>
                <w:rFonts w:ascii="Verdana" w:hAnsi="Verdana"/>
                <w:i/>
                <w:noProof/>
                <w:sz w:val="16"/>
                <w:lang w:val="ro-RO"/>
              </w:rPr>
              <w:t xml:space="preserve">     din care Next Generation EU (NGEU)</w:t>
            </w:r>
          </w:p>
        </w:tc>
        <w:tc>
          <w:tcPr>
            <w:tcW w:w="1162" w:type="dxa"/>
            <w:tcBorders>
              <w:top w:val="nil"/>
              <w:left w:val="nil"/>
              <w:bottom w:val="nil"/>
              <w:right w:val="nil"/>
              <w:tl2br w:val="nil"/>
              <w:tr2bl w:val="nil"/>
            </w:tcBorders>
            <w:shd w:val="solid" w:color="CCE1EB" w:fill="FFFFFF"/>
            <w:tcMar>
              <w:left w:w="60" w:type="dxa"/>
              <w:right w:w="60" w:type="dxa"/>
            </w:tcMar>
            <w:vAlign w:val="center"/>
          </w:tcPr>
          <w:p w14:paraId="6657F08E"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56B4529F"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5ED29233"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62 409</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4F3F92B5" w14:textId="77777777" w:rsidR="00542444" w:rsidRPr="009B42B6" w:rsidRDefault="00542444" w:rsidP="005F627D">
            <w:pPr>
              <w:pStyle w:val="DMETW24704BIPStatementofcomparisonRevenue"/>
              <w:jc w:val="right"/>
              <w:rPr>
                <w:rFonts w:ascii="Verdana" w:eastAsia="Verdana" w:hAnsi="Verdana" w:cs="Verdana"/>
                <w:i/>
                <w:noProof/>
                <w:sz w:val="16"/>
                <w:lang w:val="ro-RO"/>
              </w:rPr>
            </w:pPr>
            <w:r w:rsidRPr="009B42B6">
              <w:rPr>
                <w:rFonts w:ascii="Verdana" w:hAnsi="Verdana"/>
                <w:i/>
                <w:noProof/>
                <w:sz w:val="16"/>
                <w:lang w:val="ro-RO"/>
              </w:rPr>
              <w:t>62 409</w:t>
            </w:r>
          </w:p>
        </w:tc>
      </w:tr>
    </w:tbl>
    <w:p w14:paraId="7C7B1996" w14:textId="77777777" w:rsidR="00542444" w:rsidRPr="009B42B6" w:rsidRDefault="00542444" w:rsidP="00542444">
      <w:pPr>
        <w:pStyle w:val="Textstand-alone"/>
        <w:rPr>
          <w:noProof/>
          <w:lang w:val="ro-RO"/>
        </w:rPr>
      </w:pPr>
    </w:p>
    <w:p w14:paraId="1991916C" w14:textId="77777777" w:rsidR="00542444" w:rsidRPr="009B42B6" w:rsidRDefault="00542444" w:rsidP="00542444">
      <w:pPr>
        <w:pStyle w:val="HEADERTITLE"/>
        <w:rPr>
          <w:noProof/>
          <w:lang w:val="ro-RO"/>
        </w:rPr>
      </w:pPr>
      <w:r w:rsidRPr="009B42B6">
        <w:rPr>
          <w:noProof/>
          <w:lang w:val="ro-RO"/>
        </w:rPr>
        <w:t>Cheltuieli bugetare: angajamente pe rubrici ale cadrului financiar multianual (CF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648"/>
        <w:gridCol w:w="1024"/>
        <w:gridCol w:w="1025"/>
        <w:gridCol w:w="1463"/>
        <w:gridCol w:w="1356"/>
      </w:tblGrid>
      <w:tr w:rsidR="00542444" w:rsidRPr="009B42B6" w14:paraId="5B45E7DE"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00848E84" w14:textId="77777777" w:rsidR="00542444" w:rsidRPr="009B42B6" w:rsidRDefault="00542444" w:rsidP="005F627D">
            <w:pPr>
              <w:pStyle w:val="DMETW24704BIPStatementofcomparisonCommitments"/>
              <w:rPr>
                <w:rFonts w:ascii="Verdana" w:eastAsia="Verdana" w:hAnsi="Verdana" w:cs="Verdana"/>
                <w:noProof/>
                <w:sz w:val="16"/>
                <w:lang w:val="ro-RO"/>
              </w:rPr>
            </w:pPr>
            <w:bookmarkStart w:id="236" w:name="DOC_TBL00108_1_1"/>
            <w:bookmarkEnd w:id="236"/>
          </w:p>
        </w:tc>
        <w:tc>
          <w:tcPr>
            <w:tcW w:w="4648" w:type="dxa"/>
            <w:tcBorders>
              <w:top w:val="nil"/>
              <w:left w:val="nil"/>
              <w:bottom w:val="nil"/>
              <w:right w:val="nil"/>
              <w:tl2br w:val="nil"/>
              <w:tr2bl w:val="nil"/>
            </w:tcBorders>
            <w:shd w:val="clear" w:color="auto" w:fill="auto"/>
            <w:tcMar>
              <w:left w:w="60" w:type="dxa"/>
              <w:right w:w="60" w:type="dxa"/>
            </w:tcMar>
            <w:vAlign w:val="center"/>
          </w:tcPr>
          <w:p w14:paraId="785C0CDB" w14:textId="77777777" w:rsidR="00542444" w:rsidRPr="009B42B6" w:rsidRDefault="00542444" w:rsidP="005F627D">
            <w:pPr>
              <w:pStyle w:val="DMETW24704BIPStatementofcomparisonCommitments"/>
              <w:rPr>
                <w:rFonts w:ascii="Verdana" w:eastAsia="Verdana" w:hAnsi="Verdana" w:cs="Verdana"/>
                <w:noProof/>
                <w:sz w:val="16"/>
                <w:lang w:val="ro-RO"/>
              </w:rPr>
            </w:pPr>
          </w:p>
        </w:tc>
        <w:tc>
          <w:tcPr>
            <w:tcW w:w="1024" w:type="dxa"/>
            <w:tcBorders>
              <w:top w:val="nil"/>
              <w:left w:val="nil"/>
              <w:bottom w:val="nil"/>
              <w:right w:val="nil"/>
              <w:tl2br w:val="nil"/>
              <w:tr2bl w:val="nil"/>
            </w:tcBorders>
            <w:shd w:val="clear" w:color="auto" w:fill="auto"/>
            <w:tcMar>
              <w:left w:w="60" w:type="dxa"/>
              <w:right w:w="60" w:type="dxa"/>
            </w:tcMar>
            <w:vAlign w:val="center"/>
          </w:tcPr>
          <w:p w14:paraId="7E662285" w14:textId="77777777" w:rsidR="00542444" w:rsidRPr="009B42B6" w:rsidRDefault="00542444" w:rsidP="005F627D">
            <w:pPr>
              <w:pStyle w:val="DMETW24704BIPStatementofcomparisonCommitments"/>
              <w:rPr>
                <w:rFonts w:ascii="Verdana" w:eastAsia="Verdana" w:hAnsi="Verdana" w:cs="Verdana"/>
                <w:noProof/>
                <w:sz w:val="16"/>
                <w:lang w:val="ro-RO"/>
              </w:rPr>
            </w:pPr>
          </w:p>
        </w:tc>
        <w:tc>
          <w:tcPr>
            <w:tcW w:w="1025" w:type="dxa"/>
            <w:tcBorders>
              <w:top w:val="nil"/>
              <w:left w:val="nil"/>
              <w:bottom w:val="nil"/>
              <w:right w:val="nil"/>
              <w:tl2br w:val="nil"/>
              <w:tr2bl w:val="nil"/>
            </w:tcBorders>
            <w:shd w:val="clear" w:color="auto" w:fill="auto"/>
            <w:tcMar>
              <w:left w:w="60" w:type="dxa"/>
              <w:right w:w="60" w:type="dxa"/>
            </w:tcMar>
            <w:vAlign w:val="center"/>
          </w:tcPr>
          <w:p w14:paraId="2F474287" w14:textId="77777777" w:rsidR="00542444" w:rsidRPr="009B42B6" w:rsidRDefault="00542444" w:rsidP="005F627D">
            <w:pPr>
              <w:pStyle w:val="DMETW24704BIPStatementofcomparisonCommitments"/>
              <w:rPr>
                <w:rFonts w:ascii="Verdana" w:eastAsia="Verdana" w:hAnsi="Verdana" w:cs="Verdana"/>
                <w:noProof/>
                <w:sz w:val="16"/>
                <w:lang w:val="ro-RO"/>
              </w:rPr>
            </w:pPr>
          </w:p>
        </w:tc>
        <w:tc>
          <w:tcPr>
            <w:tcW w:w="1463" w:type="dxa"/>
            <w:tcBorders>
              <w:top w:val="nil"/>
              <w:left w:val="nil"/>
              <w:bottom w:val="nil"/>
              <w:right w:val="nil"/>
              <w:tl2br w:val="nil"/>
              <w:tr2bl w:val="nil"/>
            </w:tcBorders>
            <w:shd w:val="clear" w:color="auto" w:fill="auto"/>
            <w:tcMar>
              <w:left w:w="60" w:type="dxa"/>
              <w:right w:w="60" w:type="dxa"/>
            </w:tcMar>
            <w:vAlign w:val="center"/>
          </w:tcPr>
          <w:p w14:paraId="5BCFF268" w14:textId="77777777" w:rsidR="00542444" w:rsidRPr="009B42B6" w:rsidRDefault="00542444" w:rsidP="005F627D">
            <w:pPr>
              <w:pStyle w:val="DMETW24704BIPStatementofcomparisonCommitments"/>
              <w:rPr>
                <w:rFonts w:ascii="Verdana" w:eastAsia="Verdana" w:hAnsi="Verdana" w:cs="Verdana"/>
                <w:noProof/>
                <w:sz w:val="16"/>
                <w:lang w:val="ro-RO"/>
              </w:rPr>
            </w:pPr>
          </w:p>
        </w:tc>
        <w:tc>
          <w:tcPr>
            <w:tcW w:w="1356" w:type="dxa"/>
            <w:tcBorders>
              <w:top w:val="nil"/>
              <w:left w:val="nil"/>
              <w:bottom w:val="nil"/>
              <w:right w:val="nil"/>
              <w:tl2br w:val="nil"/>
              <w:tr2bl w:val="nil"/>
            </w:tcBorders>
            <w:shd w:val="clear" w:color="auto" w:fill="auto"/>
            <w:tcMar>
              <w:left w:w="60" w:type="dxa"/>
              <w:right w:w="60" w:type="dxa"/>
            </w:tcMar>
            <w:vAlign w:val="center"/>
          </w:tcPr>
          <w:p w14:paraId="539376EB"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9B42B6" w14:paraId="51C67157" w14:textId="77777777" w:rsidTr="005F627D">
        <w:trPr>
          <w:cantSplit/>
          <w:trHeight w:val="284"/>
        </w:trPr>
        <w:tc>
          <w:tcPr>
            <w:tcW w:w="243" w:type="dxa"/>
            <w:tcBorders>
              <w:top w:val="nil"/>
              <w:left w:val="nil"/>
              <w:bottom w:val="nil"/>
              <w:right w:val="nil"/>
              <w:tl2br w:val="nil"/>
              <w:tr2bl w:val="nil"/>
            </w:tcBorders>
            <w:shd w:val="solid" w:color="016794" w:fill="FFFFFF"/>
            <w:tcMar>
              <w:left w:w="60" w:type="dxa"/>
              <w:right w:w="60" w:type="dxa"/>
            </w:tcMar>
            <w:vAlign w:val="center"/>
          </w:tcPr>
          <w:p w14:paraId="23DD08F7" w14:textId="77777777" w:rsidR="00542444" w:rsidRPr="009B42B6" w:rsidRDefault="00542444" w:rsidP="005F627D">
            <w:pPr>
              <w:pStyle w:val="DMETW24704BIPStatementofcomparisonCommitments"/>
              <w:jc w:val="center"/>
              <w:rPr>
                <w:rFonts w:ascii="Verdana" w:eastAsia="Verdana" w:hAnsi="Verdana" w:cs="Verdana"/>
                <w:noProof/>
                <w:color w:val="FFFFFF"/>
                <w:sz w:val="16"/>
                <w:lang w:val="ro-RO"/>
              </w:rPr>
            </w:pPr>
          </w:p>
        </w:tc>
        <w:tc>
          <w:tcPr>
            <w:tcW w:w="4648" w:type="dxa"/>
            <w:tcBorders>
              <w:top w:val="nil"/>
              <w:left w:val="nil"/>
              <w:bottom w:val="nil"/>
              <w:right w:val="nil"/>
              <w:tl2br w:val="nil"/>
              <w:tr2bl w:val="nil"/>
            </w:tcBorders>
            <w:shd w:val="solid" w:color="016794" w:fill="FFFFFF"/>
            <w:tcMar>
              <w:left w:w="60" w:type="dxa"/>
              <w:right w:w="60" w:type="dxa"/>
            </w:tcMar>
            <w:vAlign w:val="center"/>
          </w:tcPr>
          <w:p w14:paraId="71ADB2FC" w14:textId="77777777" w:rsidR="00542444" w:rsidRPr="009B42B6" w:rsidRDefault="00542444" w:rsidP="005F627D">
            <w:pPr>
              <w:pStyle w:val="DMETW24704BIPStatementofcomparison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Rubrica CFM</w:t>
            </w:r>
          </w:p>
        </w:tc>
        <w:tc>
          <w:tcPr>
            <w:tcW w:w="1024" w:type="dxa"/>
            <w:tcBorders>
              <w:top w:val="nil"/>
              <w:left w:val="nil"/>
              <w:bottom w:val="nil"/>
              <w:right w:val="nil"/>
              <w:tl2br w:val="nil"/>
              <w:tr2bl w:val="nil"/>
            </w:tcBorders>
            <w:shd w:val="solid" w:color="016794" w:fill="FFFFFF"/>
            <w:tcMar>
              <w:left w:w="60" w:type="dxa"/>
              <w:right w:w="60" w:type="dxa"/>
            </w:tcMar>
            <w:vAlign w:val="center"/>
          </w:tcPr>
          <w:p w14:paraId="2FB863C9" w14:textId="77777777" w:rsidR="00542444" w:rsidRPr="009B42B6" w:rsidRDefault="00542444" w:rsidP="005F627D">
            <w:pPr>
              <w:pStyle w:val="DMETW24704BIPStatementofcomparison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Bugetul inițial adoptat</w:t>
            </w:r>
          </w:p>
        </w:tc>
        <w:tc>
          <w:tcPr>
            <w:tcW w:w="1025" w:type="dxa"/>
            <w:tcBorders>
              <w:top w:val="nil"/>
              <w:left w:val="nil"/>
              <w:bottom w:val="nil"/>
              <w:right w:val="nil"/>
              <w:tl2br w:val="nil"/>
              <w:tr2bl w:val="nil"/>
            </w:tcBorders>
            <w:shd w:val="solid" w:color="016794" w:fill="FFFFFF"/>
            <w:tcMar>
              <w:left w:w="60" w:type="dxa"/>
              <w:right w:w="60" w:type="dxa"/>
            </w:tcMar>
            <w:vAlign w:val="center"/>
          </w:tcPr>
          <w:p w14:paraId="4FD8E1C5" w14:textId="77777777" w:rsidR="00542444" w:rsidRPr="009B42B6" w:rsidRDefault="00542444" w:rsidP="005F627D">
            <w:pPr>
              <w:pStyle w:val="DMETW24704BIPStatementofcomparison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Bugetul final adoptat</w:t>
            </w:r>
          </w:p>
        </w:tc>
        <w:tc>
          <w:tcPr>
            <w:tcW w:w="1463" w:type="dxa"/>
            <w:tcBorders>
              <w:top w:val="nil"/>
              <w:left w:val="nil"/>
              <w:bottom w:val="nil"/>
              <w:right w:val="nil"/>
              <w:tl2br w:val="nil"/>
              <w:tr2bl w:val="nil"/>
            </w:tcBorders>
            <w:shd w:val="solid" w:color="016794" w:fill="FFFFFF"/>
            <w:tcMar>
              <w:left w:w="60" w:type="dxa"/>
              <w:right w:w="60" w:type="dxa"/>
            </w:tcMar>
            <w:vAlign w:val="center"/>
          </w:tcPr>
          <w:p w14:paraId="4E5A34E8" w14:textId="77777777" w:rsidR="00542444" w:rsidRPr="009B42B6" w:rsidRDefault="00542444" w:rsidP="005F627D">
            <w:pPr>
              <w:pStyle w:val="DMETW24704BIPStatementofcomparison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p w14:paraId="75AC8929" w14:textId="77777777" w:rsidR="00542444" w:rsidRPr="009B42B6" w:rsidRDefault="00542444" w:rsidP="005F627D">
            <w:pPr>
              <w:pStyle w:val="DMETW24704BIPStatementofcomparison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credite</w:t>
            </w:r>
          </w:p>
          <w:p w14:paraId="7716E4C6" w14:textId="77777777" w:rsidR="00542444" w:rsidRPr="009B42B6" w:rsidRDefault="00542444" w:rsidP="005F627D">
            <w:pPr>
              <w:pStyle w:val="DMETW24704BIPStatementofcomparison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sponibile</w:t>
            </w:r>
          </w:p>
        </w:tc>
        <w:tc>
          <w:tcPr>
            <w:tcW w:w="1356" w:type="dxa"/>
            <w:tcBorders>
              <w:top w:val="nil"/>
              <w:left w:val="nil"/>
              <w:bottom w:val="nil"/>
              <w:right w:val="nil"/>
              <w:tl2br w:val="nil"/>
              <w:tr2bl w:val="nil"/>
            </w:tcBorders>
            <w:shd w:val="solid" w:color="016794" w:fill="FFFFFF"/>
            <w:tcMar>
              <w:left w:w="60" w:type="dxa"/>
              <w:right w:w="60" w:type="dxa"/>
            </w:tcMar>
            <w:vAlign w:val="center"/>
          </w:tcPr>
          <w:p w14:paraId="44537BF0" w14:textId="77777777" w:rsidR="00542444" w:rsidRPr="009B42B6" w:rsidRDefault="00542444" w:rsidP="005F627D">
            <w:pPr>
              <w:pStyle w:val="DMETW24704BIPStatementofcomparison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asumate</w:t>
            </w:r>
          </w:p>
        </w:tc>
      </w:tr>
      <w:tr w:rsidR="00542444" w:rsidRPr="009B42B6" w14:paraId="7B3A720C"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44F6F790"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1</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51842ACD"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Piața unică, inovare și sectorul digital</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566ACBFE"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21 775</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5A20C117"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21 845</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359C65D3"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33 071</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4BFB1AA8"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27 330</w:t>
            </w:r>
          </w:p>
        </w:tc>
      </w:tr>
      <w:tr w:rsidR="00542444" w:rsidRPr="009B42B6" w14:paraId="415CB3AE"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0C364075"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2</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185372FE"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Coeziune, reziliență și valori</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546F2D60"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56 039</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482C9111"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67 805</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70C6272B"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325 372</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7CD98F55"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218 907</w:t>
            </w:r>
          </w:p>
        </w:tc>
      </w:tr>
      <w:tr w:rsidR="00542444" w:rsidRPr="009B42B6" w14:paraId="46664698"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1C65E12C" w14:textId="77777777" w:rsidR="00542444" w:rsidRPr="009B42B6" w:rsidRDefault="00542444" w:rsidP="005F627D">
            <w:pPr>
              <w:pStyle w:val="DMETW24704BIPStatementofcomparisonCommitments"/>
              <w:rPr>
                <w:rFonts w:ascii="Verdana" w:eastAsia="Verdana" w:hAnsi="Verdana" w:cs="Verdana"/>
                <w:i/>
                <w:noProof/>
                <w:sz w:val="16"/>
                <w:lang w:val="ro-RO"/>
              </w:rPr>
            </w:pPr>
          </w:p>
        </w:tc>
        <w:tc>
          <w:tcPr>
            <w:tcW w:w="4648" w:type="dxa"/>
            <w:tcBorders>
              <w:top w:val="nil"/>
              <w:left w:val="nil"/>
              <w:bottom w:val="nil"/>
              <w:right w:val="nil"/>
              <w:tl2br w:val="nil"/>
              <w:tr2bl w:val="nil"/>
            </w:tcBorders>
            <w:shd w:val="clear" w:color="auto" w:fill="auto"/>
            <w:tcMar>
              <w:left w:w="60" w:type="dxa"/>
              <w:right w:w="60" w:type="dxa"/>
            </w:tcMar>
            <w:vAlign w:val="center"/>
          </w:tcPr>
          <w:p w14:paraId="0B7C08FD" w14:textId="77777777" w:rsidR="00542444" w:rsidRPr="009B42B6" w:rsidRDefault="00542444" w:rsidP="005F627D">
            <w:pPr>
              <w:pStyle w:val="DMETW24704BIPStatementofcomparisonCommitments"/>
              <w:rPr>
                <w:rFonts w:ascii="Verdana" w:eastAsia="Verdana" w:hAnsi="Verdana" w:cs="Verdana"/>
                <w:i/>
                <w:noProof/>
                <w:sz w:val="16"/>
                <w:lang w:val="ro-RO"/>
              </w:rPr>
            </w:pPr>
            <w:r w:rsidRPr="009B42B6">
              <w:rPr>
                <w:rFonts w:ascii="Verdana" w:hAnsi="Verdana"/>
                <w:i/>
                <w:noProof/>
                <w:sz w:val="16"/>
                <w:lang w:val="ro-RO"/>
              </w:rPr>
              <w:t>2a. Coeziune economică, socială și teritorială</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307187A3"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49 709</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0E6D34C3"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61 314</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0E8DC754"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76 068</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7024949D"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74 632</w:t>
            </w:r>
          </w:p>
        </w:tc>
      </w:tr>
      <w:tr w:rsidR="00542444" w:rsidRPr="009B42B6" w14:paraId="62550B54"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CAEFCEC" w14:textId="77777777" w:rsidR="00542444" w:rsidRPr="009B42B6" w:rsidRDefault="00542444" w:rsidP="005F627D">
            <w:pPr>
              <w:pStyle w:val="DMETW24704BIPStatementofcomparisonCommitments"/>
              <w:rPr>
                <w:rFonts w:ascii="Verdana" w:eastAsia="Verdana" w:hAnsi="Verdana" w:cs="Verdana"/>
                <w:noProof/>
                <w:sz w:val="16"/>
                <w:lang w:val="ro-RO"/>
              </w:rPr>
            </w:pPr>
          </w:p>
        </w:tc>
        <w:tc>
          <w:tcPr>
            <w:tcW w:w="4648" w:type="dxa"/>
            <w:tcBorders>
              <w:top w:val="nil"/>
              <w:left w:val="nil"/>
              <w:bottom w:val="nil"/>
              <w:right w:val="nil"/>
              <w:tl2br w:val="nil"/>
              <w:tr2bl w:val="nil"/>
            </w:tcBorders>
            <w:shd w:val="clear" w:color="auto" w:fill="auto"/>
            <w:tcMar>
              <w:left w:w="60" w:type="dxa"/>
              <w:right w:w="60" w:type="dxa"/>
            </w:tcMar>
            <w:vAlign w:val="center"/>
          </w:tcPr>
          <w:p w14:paraId="4029E36B" w14:textId="77777777" w:rsidR="00542444" w:rsidRPr="009B42B6" w:rsidRDefault="00542444" w:rsidP="005F627D">
            <w:pPr>
              <w:pStyle w:val="DMETW24704BIPStatementofcomparisonCommitments"/>
              <w:rPr>
                <w:rFonts w:ascii="Verdana" w:eastAsia="Verdana" w:hAnsi="Verdana" w:cs="Verdana"/>
                <w:i/>
                <w:noProof/>
                <w:sz w:val="16"/>
                <w:lang w:val="ro-RO"/>
              </w:rPr>
            </w:pPr>
            <w:r w:rsidRPr="009B42B6">
              <w:rPr>
                <w:rFonts w:ascii="Verdana" w:hAnsi="Verdana"/>
                <w:i/>
                <w:noProof/>
                <w:sz w:val="16"/>
                <w:lang w:val="ro-RO"/>
              </w:rPr>
              <w:t>2b. Reziliență și valori</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2206591D"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6 330</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68956DD2"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6 491</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47A30BA6"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249 303</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5502AA88"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144 275</w:t>
            </w:r>
          </w:p>
        </w:tc>
      </w:tr>
      <w:tr w:rsidR="00542444" w:rsidRPr="009B42B6" w14:paraId="04FF89B1"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73A0933E"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3</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723DA9C8"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Resurse naturale și mediu</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42A74C07"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56 235</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271C7173"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56 681</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09391881"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75 200</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6E6DCA87"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68 142</w:t>
            </w:r>
          </w:p>
        </w:tc>
      </w:tr>
      <w:tr w:rsidR="00542444" w:rsidRPr="009B42B6" w14:paraId="4A1CC36B"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A520D76" w14:textId="77777777" w:rsidR="00542444" w:rsidRPr="009B42B6" w:rsidRDefault="00542444" w:rsidP="005F627D">
            <w:pPr>
              <w:pStyle w:val="DMETW24704BIPStatementofcomparisonCommitments"/>
              <w:rPr>
                <w:rFonts w:ascii="Verdana" w:eastAsia="Verdana" w:hAnsi="Verdana" w:cs="Verdana"/>
                <w:noProof/>
                <w:sz w:val="16"/>
                <w:lang w:val="ro-RO"/>
              </w:rPr>
            </w:pPr>
          </w:p>
        </w:tc>
        <w:tc>
          <w:tcPr>
            <w:tcW w:w="4648" w:type="dxa"/>
            <w:tcBorders>
              <w:top w:val="nil"/>
              <w:left w:val="nil"/>
              <w:bottom w:val="nil"/>
              <w:right w:val="nil"/>
              <w:tl2br w:val="nil"/>
              <w:tr2bl w:val="nil"/>
            </w:tcBorders>
            <w:shd w:val="clear" w:color="auto" w:fill="auto"/>
            <w:tcMar>
              <w:left w:w="60" w:type="dxa"/>
              <w:right w:w="60" w:type="dxa"/>
            </w:tcMar>
            <w:vAlign w:val="center"/>
          </w:tcPr>
          <w:p w14:paraId="18DB509F" w14:textId="77777777" w:rsidR="00542444" w:rsidRPr="009B42B6" w:rsidRDefault="00542444" w:rsidP="005F627D">
            <w:pPr>
              <w:pStyle w:val="DMETW24704BIPStatementofcomparisonCommitments"/>
              <w:rPr>
                <w:rFonts w:ascii="Verdana" w:eastAsia="Verdana" w:hAnsi="Verdana" w:cs="Verdana"/>
                <w:i/>
                <w:noProof/>
                <w:sz w:val="16"/>
                <w:lang w:val="ro-RO"/>
              </w:rPr>
            </w:pPr>
            <w:r w:rsidRPr="009B42B6">
              <w:rPr>
                <w:rFonts w:ascii="Verdana" w:hAnsi="Verdana"/>
                <w:i/>
                <w:noProof/>
                <w:sz w:val="16"/>
                <w:lang w:val="ro-RO"/>
              </w:rPr>
              <w:t xml:space="preserve">     din care: cheltuieli legate de piață și plăți directe</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30B094B1"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40 369</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0145153C"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40 369</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524C447C"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41 687</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52EC30E6"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41 182</w:t>
            </w:r>
          </w:p>
        </w:tc>
      </w:tr>
      <w:tr w:rsidR="00542444" w:rsidRPr="009B42B6" w14:paraId="1821729E"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4C81ADDF"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4</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25F82139"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Migrație și gestionarea frontierelor</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3B1F600C"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3 091</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3DB48C1E"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3 410</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527039FB"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3 520</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366D3F48"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3 446</w:t>
            </w:r>
          </w:p>
        </w:tc>
      </w:tr>
      <w:tr w:rsidR="00542444" w:rsidRPr="009B42B6" w14:paraId="4331363D"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636D97C"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5</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11424BD5"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Securitate și apărare</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3763DF6E"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1 785</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0D7F4985"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1 813</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67341C86"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1 851</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55373D22"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1 840</w:t>
            </w:r>
          </w:p>
        </w:tc>
      </w:tr>
      <w:tr w:rsidR="00542444" w:rsidRPr="009B42B6" w14:paraId="4EF660AA"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1FAA9C9"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6</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185065E1"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Vecinătate și întreaga lume</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5F6124C1"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17 170</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2CCBECE9"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17 670</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264C7698"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20 364</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5E6E77CA"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20 153</w:t>
            </w:r>
          </w:p>
        </w:tc>
      </w:tr>
      <w:tr w:rsidR="00542444" w:rsidRPr="009B42B6" w14:paraId="3D07AC5C"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CE74341"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7</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2F0C0B3A"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Administrația publică europeană</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7C177826"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10 620</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2B693FF8"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10 783</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7FC7D1CD"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12 075</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2FC894F8"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11 664</w:t>
            </w:r>
          </w:p>
        </w:tc>
      </w:tr>
      <w:tr w:rsidR="00542444" w:rsidRPr="009B42B6" w14:paraId="1A43810E"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6A6C1D16" w14:textId="77777777" w:rsidR="00542444" w:rsidRPr="009B42B6" w:rsidRDefault="00542444" w:rsidP="005F627D">
            <w:pPr>
              <w:pStyle w:val="DMETW24704BIPStatementofcomparisonCommitments"/>
              <w:rPr>
                <w:rFonts w:ascii="Verdana" w:eastAsia="Verdana" w:hAnsi="Verdana" w:cs="Verdana"/>
                <w:noProof/>
                <w:sz w:val="16"/>
                <w:lang w:val="ro-RO"/>
              </w:rPr>
            </w:pPr>
          </w:p>
        </w:tc>
        <w:tc>
          <w:tcPr>
            <w:tcW w:w="4648" w:type="dxa"/>
            <w:tcBorders>
              <w:top w:val="nil"/>
              <w:left w:val="nil"/>
              <w:bottom w:val="nil"/>
              <w:right w:val="nil"/>
              <w:tl2br w:val="nil"/>
              <w:tr2bl w:val="nil"/>
            </w:tcBorders>
            <w:shd w:val="clear" w:color="auto" w:fill="auto"/>
            <w:tcMar>
              <w:left w:w="60" w:type="dxa"/>
              <w:right w:w="60" w:type="dxa"/>
            </w:tcMar>
            <w:vAlign w:val="center"/>
          </w:tcPr>
          <w:p w14:paraId="50A4C2C3" w14:textId="77777777" w:rsidR="00542444" w:rsidRPr="009B42B6" w:rsidRDefault="00542444" w:rsidP="005F627D">
            <w:pPr>
              <w:pStyle w:val="DMETW24704BIPStatementofcomparisonCommitments"/>
              <w:rPr>
                <w:rFonts w:ascii="Verdana" w:eastAsia="Verdana" w:hAnsi="Verdana" w:cs="Verdana"/>
                <w:i/>
                <w:noProof/>
                <w:sz w:val="16"/>
                <w:lang w:val="ro-RO"/>
              </w:rPr>
            </w:pPr>
            <w:r w:rsidRPr="009B42B6">
              <w:rPr>
                <w:rFonts w:ascii="Verdana" w:hAnsi="Verdana"/>
                <w:i/>
                <w:noProof/>
                <w:sz w:val="16"/>
                <w:lang w:val="ro-RO"/>
              </w:rPr>
              <w:t xml:space="preserve">     din care: cheltuieli administrative ale instituțiilor</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5BD090A6"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4 421</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6B4A1A07"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4 485</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14D563B3"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5 041</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595E85E5"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4 850</w:t>
            </w:r>
          </w:p>
        </w:tc>
      </w:tr>
      <w:tr w:rsidR="00542444" w:rsidRPr="009B42B6" w14:paraId="45DA13E9"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2ABAA7EA"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O</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55C88DD4"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În afara CFM</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09F5E558"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396C26F4"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051F2B25"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6 692</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17C6EF61"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3 006</w:t>
            </w:r>
          </w:p>
        </w:tc>
      </w:tr>
      <w:tr w:rsidR="00542444" w:rsidRPr="009B42B6" w14:paraId="759AC41C"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A3AA9E9"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S</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17952870" w14:textId="77777777" w:rsidR="00542444" w:rsidRPr="009B42B6" w:rsidRDefault="00542444" w:rsidP="005F627D">
            <w:pPr>
              <w:pStyle w:val="DMETW24704BIPStatementofcomparisonCommitments"/>
              <w:rPr>
                <w:rFonts w:ascii="Verdana" w:eastAsia="Verdana" w:hAnsi="Verdana" w:cs="Verdana"/>
                <w:noProof/>
                <w:sz w:val="16"/>
                <w:lang w:val="ro-RO"/>
              </w:rPr>
            </w:pPr>
            <w:r w:rsidRPr="009B42B6">
              <w:rPr>
                <w:rFonts w:ascii="Verdana" w:hAnsi="Verdana"/>
                <w:noProof/>
                <w:sz w:val="16"/>
                <w:lang w:val="ro-RO"/>
              </w:rPr>
              <w:t>Mecanisme de solidaritate în interiorul și în afara Uniunii (instrumente speciale)</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503D0D87"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2 799</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513CE0C3"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2 219</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2787882F"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3 531</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158049C5" w14:textId="77777777" w:rsidR="00542444" w:rsidRPr="009B42B6" w:rsidRDefault="00542444" w:rsidP="005F627D">
            <w:pPr>
              <w:pStyle w:val="DMETW24704BIPStatementofcomparisonCommitments"/>
              <w:jc w:val="right"/>
              <w:rPr>
                <w:rFonts w:ascii="Verdana" w:eastAsia="Verdana" w:hAnsi="Verdana" w:cs="Verdana"/>
                <w:noProof/>
                <w:sz w:val="16"/>
                <w:lang w:val="ro-RO"/>
              </w:rPr>
            </w:pPr>
            <w:r w:rsidRPr="009B42B6">
              <w:rPr>
                <w:rFonts w:ascii="Verdana" w:hAnsi="Verdana"/>
                <w:noProof/>
                <w:sz w:val="16"/>
                <w:lang w:val="ro-RO"/>
              </w:rPr>
              <w:t>2 602</w:t>
            </w:r>
          </w:p>
        </w:tc>
      </w:tr>
      <w:tr w:rsidR="00542444" w:rsidRPr="009B42B6" w14:paraId="112322FD" w14:textId="77777777" w:rsidTr="005F627D">
        <w:trPr>
          <w:cantSplit/>
          <w:trHeight w:val="284"/>
        </w:trPr>
        <w:tc>
          <w:tcPr>
            <w:tcW w:w="243" w:type="dxa"/>
            <w:tcBorders>
              <w:top w:val="nil"/>
              <w:left w:val="nil"/>
              <w:bottom w:val="nil"/>
              <w:right w:val="nil"/>
              <w:tl2br w:val="nil"/>
              <w:tr2bl w:val="nil"/>
            </w:tcBorders>
            <w:shd w:val="solid" w:color="CCE1EB" w:fill="FFFFFF"/>
            <w:tcMar>
              <w:left w:w="60" w:type="dxa"/>
              <w:right w:w="60" w:type="dxa"/>
            </w:tcMar>
            <w:vAlign w:val="center"/>
          </w:tcPr>
          <w:p w14:paraId="4D625331" w14:textId="77777777" w:rsidR="00542444" w:rsidRPr="009B42B6" w:rsidRDefault="00542444" w:rsidP="005F627D">
            <w:pPr>
              <w:pStyle w:val="DMETW24704BIPStatementofcomparisonCommitments"/>
              <w:rPr>
                <w:rFonts w:ascii="Verdana" w:eastAsia="Verdana" w:hAnsi="Verdana" w:cs="Verdana"/>
                <w:b/>
                <w:noProof/>
                <w:sz w:val="16"/>
                <w:lang w:val="ro-RO"/>
              </w:rPr>
            </w:pPr>
          </w:p>
        </w:tc>
        <w:tc>
          <w:tcPr>
            <w:tcW w:w="4648" w:type="dxa"/>
            <w:tcBorders>
              <w:top w:val="nil"/>
              <w:left w:val="nil"/>
              <w:bottom w:val="nil"/>
              <w:right w:val="nil"/>
              <w:tl2br w:val="nil"/>
              <w:tr2bl w:val="nil"/>
            </w:tcBorders>
            <w:shd w:val="solid" w:color="CCE1EB" w:fill="FFFFFF"/>
            <w:tcMar>
              <w:left w:w="60" w:type="dxa"/>
              <w:right w:w="60" w:type="dxa"/>
            </w:tcMar>
            <w:vAlign w:val="center"/>
          </w:tcPr>
          <w:p w14:paraId="501E63BB" w14:textId="77777777" w:rsidR="00542444" w:rsidRPr="009B42B6" w:rsidRDefault="00542444" w:rsidP="005F627D">
            <w:pPr>
              <w:pStyle w:val="DMETW24704BIPStatementofcomparisonCommitments"/>
              <w:rPr>
                <w:rFonts w:ascii="Verdana" w:eastAsia="Verdana" w:hAnsi="Verdana" w:cs="Verdana"/>
                <w:b/>
                <w:noProof/>
                <w:sz w:val="16"/>
                <w:lang w:val="ro-RO"/>
              </w:rPr>
            </w:pPr>
            <w:r w:rsidRPr="009B42B6">
              <w:rPr>
                <w:rFonts w:ascii="Verdana" w:hAnsi="Verdana"/>
                <w:b/>
                <w:noProof/>
                <w:sz w:val="16"/>
                <w:lang w:val="ro-RO"/>
              </w:rPr>
              <w:t>Total</w:t>
            </w:r>
          </w:p>
        </w:tc>
        <w:tc>
          <w:tcPr>
            <w:tcW w:w="1024" w:type="dxa"/>
            <w:tcBorders>
              <w:top w:val="nil"/>
              <w:left w:val="nil"/>
              <w:bottom w:val="nil"/>
              <w:right w:val="nil"/>
              <w:tl2br w:val="nil"/>
              <w:tr2bl w:val="nil"/>
            </w:tcBorders>
            <w:shd w:val="solid" w:color="CCE1EB" w:fill="FFFFFF"/>
            <w:tcMar>
              <w:left w:w="60" w:type="dxa"/>
              <w:right w:w="60" w:type="dxa"/>
            </w:tcMar>
            <w:vAlign w:val="center"/>
          </w:tcPr>
          <w:p w14:paraId="38E4CA1C" w14:textId="77777777" w:rsidR="00542444" w:rsidRPr="009B42B6" w:rsidRDefault="00542444" w:rsidP="005F627D">
            <w:pPr>
              <w:pStyle w:val="DMETW24704BIPStatementofcomparisonCommitments"/>
              <w:jc w:val="right"/>
              <w:rPr>
                <w:rFonts w:ascii="Verdana" w:eastAsia="Verdana" w:hAnsi="Verdana" w:cs="Verdana"/>
                <w:b/>
                <w:noProof/>
                <w:sz w:val="16"/>
                <w:lang w:val="ro-RO"/>
              </w:rPr>
            </w:pPr>
            <w:r w:rsidRPr="009B42B6">
              <w:rPr>
                <w:rFonts w:ascii="Verdana" w:hAnsi="Verdana"/>
                <w:b/>
                <w:noProof/>
                <w:sz w:val="16"/>
                <w:lang w:val="ro-RO"/>
              </w:rPr>
              <w:t>169 516</w:t>
            </w:r>
          </w:p>
        </w:tc>
        <w:tc>
          <w:tcPr>
            <w:tcW w:w="1025" w:type="dxa"/>
            <w:tcBorders>
              <w:top w:val="nil"/>
              <w:left w:val="nil"/>
              <w:bottom w:val="nil"/>
              <w:right w:val="nil"/>
              <w:tl2br w:val="nil"/>
              <w:tr2bl w:val="nil"/>
            </w:tcBorders>
            <w:shd w:val="solid" w:color="CCE1EB" w:fill="FFFFFF"/>
            <w:tcMar>
              <w:left w:w="60" w:type="dxa"/>
              <w:right w:w="60" w:type="dxa"/>
            </w:tcMar>
            <w:vAlign w:val="center"/>
          </w:tcPr>
          <w:p w14:paraId="3C2A7175" w14:textId="77777777" w:rsidR="00542444" w:rsidRPr="009B42B6" w:rsidRDefault="00542444" w:rsidP="005F627D">
            <w:pPr>
              <w:pStyle w:val="DMETW24704BIPStatementofcomparisonCommitments"/>
              <w:jc w:val="right"/>
              <w:rPr>
                <w:rFonts w:ascii="Verdana" w:eastAsia="Verdana" w:hAnsi="Verdana" w:cs="Verdana"/>
                <w:b/>
                <w:noProof/>
                <w:sz w:val="16"/>
                <w:lang w:val="ro-RO"/>
              </w:rPr>
            </w:pPr>
            <w:r w:rsidRPr="009B42B6">
              <w:rPr>
                <w:rFonts w:ascii="Verdana" w:hAnsi="Verdana"/>
                <w:b/>
                <w:noProof/>
                <w:sz w:val="16"/>
                <w:lang w:val="ro-RO"/>
              </w:rPr>
              <w:t>182 227</w:t>
            </w:r>
          </w:p>
        </w:tc>
        <w:tc>
          <w:tcPr>
            <w:tcW w:w="1463" w:type="dxa"/>
            <w:tcBorders>
              <w:top w:val="nil"/>
              <w:left w:val="nil"/>
              <w:bottom w:val="nil"/>
              <w:right w:val="nil"/>
              <w:tl2br w:val="nil"/>
              <w:tr2bl w:val="nil"/>
            </w:tcBorders>
            <w:shd w:val="solid" w:color="CCE1EB" w:fill="FFFFFF"/>
            <w:tcMar>
              <w:left w:w="60" w:type="dxa"/>
              <w:right w:w="60" w:type="dxa"/>
            </w:tcMar>
            <w:vAlign w:val="center"/>
          </w:tcPr>
          <w:p w14:paraId="434F74D0" w14:textId="77777777" w:rsidR="00542444" w:rsidRPr="009B42B6" w:rsidRDefault="00542444" w:rsidP="005F627D">
            <w:pPr>
              <w:pStyle w:val="DMETW24704BIPStatementofcomparisonCommitments"/>
              <w:jc w:val="right"/>
              <w:rPr>
                <w:rFonts w:ascii="Verdana" w:eastAsia="Verdana" w:hAnsi="Verdana" w:cs="Verdana"/>
                <w:b/>
                <w:noProof/>
                <w:sz w:val="16"/>
                <w:lang w:val="ro-RO"/>
              </w:rPr>
            </w:pPr>
            <w:r w:rsidRPr="009B42B6">
              <w:rPr>
                <w:rFonts w:ascii="Verdana" w:hAnsi="Verdana"/>
                <w:b/>
                <w:noProof/>
                <w:sz w:val="16"/>
                <w:lang w:val="ro-RO"/>
              </w:rPr>
              <w:t>481 676</w:t>
            </w:r>
          </w:p>
        </w:tc>
        <w:tc>
          <w:tcPr>
            <w:tcW w:w="1356" w:type="dxa"/>
            <w:tcBorders>
              <w:top w:val="nil"/>
              <w:left w:val="nil"/>
              <w:bottom w:val="nil"/>
              <w:right w:val="nil"/>
              <w:tl2br w:val="nil"/>
              <w:tr2bl w:val="nil"/>
            </w:tcBorders>
            <w:shd w:val="solid" w:color="CCE1EB" w:fill="FFFFFF"/>
            <w:tcMar>
              <w:left w:w="60" w:type="dxa"/>
              <w:right w:w="60" w:type="dxa"/>
            </w:tcMar>
            <w:vAlign w:val="center"/>
          </w:tcPr>
          <w:p w14:paraId="5A412B33" w14:textId="77777777" w:rsidR="00542444" w:rsidRPr="009B42B6" w:rsidRDefault="00542444" w:rsidP="005F627D">
            <w:pPr>
              <w:pStyle w:val="DMETW24704BIPStatementofcomparisonCommitments"/>
              <w:jc w:val="right"/>
              <w:rPr>
                <w:rFonts w:ascii="Verdana" w:eastAsia="Verdana" w:hAnsi="Verdana" w:cs="Verdana"/>
                <w:b/>
                <w:noProof/>
                <w:sz w:val="16"/>
                <w:lang w:val="ro-RO"/>
              </w:rPr>
            </w:pPr>
            <w:r w:rsidRPr="009B42B6">
              <w:rPr>
                <w:rFonts w:ascii="Verdana" w:hAnsi="Verdana"/>
                <w:b/>
                <w:noProof/>
                <w:sz w:val="16"/>
                <w:lang w:val="ro-RO"/>
              </w:rPr>
              <w:t>357 091</w:t>
            </w:r>
          </w:p>
        </w:tc>
      </w:tr>
      <w:tr w:rsidR="00542444" w:rsidRPr="009B42B6" w14:paraId="52794159" w14:textId="77777777" w:rsidTr="005F627D">
        <w:trPr>
          <w:trHeight w:val="284"/>
        </w:trPr>
        <w:tc>
          <w:tcPr>
            <w:tcW w:w="243" w:type="dxa"/>
            <w:tcBorders>
              <w:top w:val="nil"/>
              <w:left w:val="nil"/>
              <w:bottom w:val="nil"/>
              <w:right w:val="nil"/>
              <w:tl2br w:val="nil"/>
              <w:tr2bl w:val="nil"/>
            </w:tcBorders>
            <w:shd w:val="solid" w:color="CCE1EB" w:fill="FFFFFF"/>
            <w:tcMar>
              <w:left w:w="60" w:type="dxa"/>
              <w:right w:w="60" w:type="dxa"/>
            </w:tcMar>
            <w:vAlign w:val="center"/>
          </w:tcPr>
          <w:p w14:paraId="0C020720" w14:textId="77777777" w:rsidR="00542444" w:rsidRPr="009B42B6" w:rsidRDefault="00542444" w:rsidP="005F627D">
            <w:pPr>
              <w:pStyle w:val="DMETW24704BIPStatementofcomparisonCommitments"/>
              <w:rPr>
                <w:rFonts w:ascii="Verdana" w:eastAsia="Verdana" w:hAnsi="Verdana" w:cs="Verdana"/>
                <w:i/>
                <w:noProof/>
                <w:sz w:val="16"/>
                <w:lang w:val="ro-RO"/>
              </w:rPr>
            </w:pPr>
          </w:p>
        </w:tc>
        <w:tc>
          <w:tcPr>
            <w:tcW w:w="4648" w:type="dxa"/>
            <w:tcBorders>
              <w:top w:val="nil"/>
              <w:left w:val="nil"/>
              <w:bottom w:val="nil"/>
              <w:right w:val="nil"/>
              <w:tl2br w:val="nil"/>
              <w:tr2bl w:val="nil"/>
            </w:tcBorders>
            <w:shd w:val="solid" w:color="CCE1EB" w:fill="FFFFFF"/>
            <w:tcMar>
              <w:left w:w="60" w:type="dxa"/>
              <w:right w:w="60" w:type="dxa"/>
            </w:tcMar>
            <w:vAlign w:val="center"/>
          </w:tcPr>
          <w:p w14:paraId="44D8077A" w14:textId="77777777" w:rsidR="00542444" w:rsidRPr="009B42B6" w:rsidRDefault="00542444" w:rsidP="005F627D">
            <w:pPr>
              <w:pStyle w:val="DMETW24704BIPStatementofcomparisonCommitments"/>
              <w:rPr>
                <w:rFonts w:ascii="Verdana" w:eastAsia="Verdana" w:hAnsi="Verdana" w:cs="Verdana"/>
                <w:i/>
                <w:noProof/>
                <w:sz w:val="16"/>
                <w:lang w:val="ro-RO"/>
              </w:rPr>
            </w:pPr>
            <w:r w:rsidRPr="009B42B6">
              <w:rPr>
                <w:rFonts w:ascii="Verdana" w:hAnsi="Verdana"/>
                <w:i/>
                <w:noProof/>
                <w:sz w:val="16"/>
                <w:lang w:val="ro-RO"/>
              </w:rPr>
              <w:t xml:space="preserve">     din care Next Generation EU (NGEU)</w:t>
            </w:r>
          </w:p>
        </w:tc>
        <w:tc>
          <w:tcPr>
            <w:tcW w:w="1024" w:type="dxa"/>
            <w:tcBorders>
              <w:top w:val="nil"/>
              <w:left w:val="nil"/>
              <w:bottom w:val="nil"/>
              <w:right w:val="nil"/>
              <w:tl2br w:val="nil"/>
              <w:tr2bl w:val="nil"/>
            </w:tcBorders>
            <w:shd w:val="solid" w:color="CCE1EB" w:fill="FFFFFF"/>
            <w:tcMar>
              <w:left w:w="60" w:type="dxa"/>
              <w:right w:w="60" w:type="dxa"/>
            </w:tcMar>
            <w:vAlign w:val="center"/>
          </w:tcPr>
          <w:p w14:paraId="2EA3BDA5"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w:t>
            </w:r>
          </w:p>
        </w:tc>
        <w:tc>
          <w:tcPr>
            <w:tcW w:w="1025" w:type="dxa"/>
            <w:tcBorders>
              <w:top w:val="nil"/>
              <w:left w:val="nil"/>
              <w:bottom w:val="nil"/>
              <w:right w:val="nil"/>
              <w:tl2br w:val="nil"/>
              <w:tr2bl w:val="nil"/>
            </w:tcBorders>
            <w:shd w:val="solid" w:color="CCE1EB" w:fill="FFFFFF"/>
            <w:tcMar>
              <w:left w:w="60" w:type="dxa"/>
              <w:right w:w="60" w:type="dxa"/>
            </w:tcMar>
            <w:vAlign w:val="center"/>
          </w:tcPr>
          <w:p w14:paraId="5AAF331D"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w:t>
            </w:r>
          </w:p>
        </w:tc>
        <w:tc>
          <w:tcPr>
            <w:tcW w:w="1463" w:type="dxa"/>
            <w:tcBorders>
              <w:top w:val="nil"/>
              <w:left w:val="nil"/>
              <w:bottom w:val="nil"/>
              <w:right w:val="nil"/>
              <w:tl2br w:val="nil"/>
              <w:tr2bl w:val="nil"/>
            </w:tcBorders>
            <w:shd w:val="solid" w:color="CCE1EB" w:fill="FFFFFF"/>
            <w:tcMar>
              <w:left w:w="60" w:type="dxa"/>
              <w:right w:w="60" w:type="dxa"/>
            </w:tcMar>
            <w:vAlign w:val="center"/>
          </w:tcPr>
          <w:p w14:paraId="0E48C704"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277 772</w:t>
            </w:r>
          </w:p>
        </w:tc>
        <w:tc>
          <w:tcPr>
            <w:tcW w:w="1356" w:type="dxa"/>
            <w:tcBorders>
              <w:top w:val="nil"/>
              <w:left w:val="nil"/>
              <w:bottom w:val="nil"/>
              <w:right w:val="nil"/>
              <w:tl2br w:val="nil"/>
              <w:tr2bl w:val="nil"/>
            </w:tcBorders>
            <w:shd w:val="solid" w:color="CCE1EB" w:fill="FFFFFF"/>
            <w:tcMar>
              <w:left w:w="60" w:type="dxa"/>
              <w:right w:w="60" w:type="dxa"/>
            </w:tcMar>
            <w:vAlign w:val="center"/>
          </w:tcPr>
          <w:p w14:paraId="19079203" w14:textId="77777777" w:rsidR="00542444" w:rsidRPr="009B42B6" w:rsidRDefault="00542444" w:rsidP="005F627D">
            <w:pPr>
              <w:pStyle w:val="DMETW24704BIPStatementofcomparisonCommitments"/>
              <w:jc w:val="right"/>
              <w:rPr>
                <w:rFonts w:ascii="Verdana" w:eastAsia="Verdana" w:hAnsi="Verdana" w:cs="Verdana"/>
                <w:i/>
                <w:noProof/>
                <w:sz w:val="16"/>
                <w:lang w:val="ro-RO"/>
              </w:rPr>
            </w:pPr>
            <w:r w:rsidRPr="009B42B6">
              <w:rPr>
                <w:rFonts w:ascii="Verdana" w:hAnsi="Verdana"/>
                <w:i/>
                <w:noProof/>
                <w:sz w:val="16"/>
                <w:lang w:val="ro-RO"/>
              </w:rPr>
              <w:t>162 702</w:t>
            </w:r>
          </w:p>
        </w:tc>
      </w:tr>
    </w:tbl>
    <w:p w14:paraId="10CCDF62" w14:textId="77777777" w:rsidR="00542444" w:rsidRPr="009B42B6" w:rsidRDefault="00542444" w:rsidP="00542444">
      <w:pPr>
        <w:pStyle w:val="Textstand-alone"/>
        <w:rPr>
          <w:noProof/>
          <w:lang w:val="ro-RO"/>
        </w:rPr>
      </w:pPr>
    </w:p>
    <w:p w14:paraId="1EA2633B" w14:textId="77777777" w:rsidR="00542444" w:rsidRPr="009B42B6" w:rsidRDefault="00542444" w:rsidP="00542444">
      <w:pPr>
        <w:pStyle w:val="HEADERTITLE"/>
        <w:rPr>
          <w:noProof/>
          <w:lang w:val="ro-RO"/>
        </w:rPr>
      </w:pPr>
      <w:r w:rsidRPr="009B42B6">
        <w:rPr>
          <w:noProof/>
          <w:lang w:val="ro-RO"/>
        </w:rPr>
        <w:t>Cheltuieli bugetare: plăți pe rubrici ale cadrului financiar multianual (CF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4444"/>
        <w:gridCol w:w="1268"/>
        <w:gridCol w:w="1130"/>
        <w:gridCol w:w="1405"/>
        <w:gridCol w:w="1268"/>
      </w:tblGrid>
      <w:tr w:rsidR="00542444" w:rsidRPr="009B42B6" w14:paraId="1B07AE60"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56C5A3DA" w14:textId="77777777" w:rsidR="00542444" w:rsidRPr="009B42B6" w:rsidRDefault="00542444" w:rsidP="005F627D">
            <w:pPr>
              <w:pStyle w:val="DMETW24704BIPStatementofcomparisonPayments"/>
              <w:rPr>
                <w:rFonts w:ascii="Verdana" w:eastAsia="Verdana" w:hAnsi="Verdana" w:cs="Verdana"/>
                <w:noProof/>
                <w:sz w:val="16"/>
                <w:lang w:val="ro-RO"/>
              </w:rPr>
            </w:pPr>
            <w:bookmarkStart w:id="237" w:name="DOC_TBL00109_1_1"/>
            <w:bookmarkEnd w:id="237"/>
          </w:p>
        </w:tc>
        <w:tc>
          <w:tcPr>
            <w:tcW w:w="4444" w:type="dxa"/>
            <w:tcBorders>
              <w:top w:val="nil"/>
              <w:left w:val="nil"/>
              <w:bottom w:val="nil"/>
              <w:right w:val="nil"/>
              <w:tl2br w:val="nil"/>
              <w:tr2bl w:val="nil"/>
            </w:tcBorders>
            <w:shd w:val="clear" w:color="auto" w:fill="auto"/>
            <w:tcMar>
              <w:left w:w="60" w:type="dxa"/>
              <w:right w:w="60" w:type="dxa"/>
            </w:tcMar>
            <w:vAlign w:val="center"/>
          </w:tcPr>
          <w:p w14:paraId="772BBEBB" w14:textId="77777777" w:rsidR="00542444" w:rsidRPr="009B42B6" w:rsidRDefault="00542444" w:rsidP="005F627D">
            <w:pPr>
              <w:pStyle w:val="DMETW24704BIPStatementofcomparisonPayments"/>
              <w:rPr>
                <w:rFonts w:ascii="Verdana" w:eastAsia="Verdana" w:hAnsi="Verdana" w:cs="Verdana"/>
                <w:noProof/>
                <w:sz w:val="16"/>
                <w:lang w:val="ro-RO"/>
              </w:rPr>
            </w:pPr>
          </w:p>
        </w:tc>
        <w:tc>
          <w:tcPr>
            <w:tcW w:w="1268" w:type="dxa"/>
            <w:tcBorders>
              <w:top w:val="nil"/>
              <w:left w:val="nil"/>
              <w:bottom w:val="nil"/>
              <w:right w:val="nil"/>
              <w:tl2br w:val="nil"/>
              <w:tr2bl w:val="nil"/>
            </w:tcBorders>
            <w:shd w:val="clear" w:color="auto" w:fill="auto"/>
            <w:tcMar>
              <w:left w:w="60" w:type="dxa"/>
              <w:right w:w="60" w:type="dxa"/>
            </w:tcMar>
            <w:vAlign w:val="center"/>
          </w:tcPr>
          <w:p w14:paraId="6440F249" w14:textId="77777777" w:rsidR="00542444" w:rsidRPr="009B42B6" w:rsidRDefault="00542444" w:rsidP="005F627D">
            <w:pPr>
              <w:pStyle w:val="DMETW24704BIPStatementofcomparisonPayments"/>
              <w:rPr>
                <w:rFonts w:ascii="Verdana" w:eastAsia="Verdana" w:hAnsi="Verdana" w:cs="Verdana"/>
                <w:noProof/>
                <w:sz w:val="16"/>
                <w:lang w:val="ro-RO"/>
              </w:rPr>
            </w:pPr>
          </w:p>
        </w:tc>
        <w:tc>
          <w:tcPr>
            <w:tcW w:w="1130" w:type="dxa"/>
            <w:tcBorders>
              <w:top w:val="nil"/>
              <w:left w:val="nil"/>
              <w:bottom w:val="nil"/>
              <w:right w:val="nil"/>
              <w:tl2br w:val="nil"/>
              <w:tr2bl w:val="nil"/>
            </w:tcBorders>
            <w:shd w:val="clear" w:color="auto" w:fill="auto"/>
            <w:tcMar>
              <w:left w:w="60" w:type="dxa"/>
              <w:right w:w="60" w:type="dxa"/>
            </w:tcMar>
            <w:vAlign w:val="center"/>
          </w:tcPr>
          <w:p w14:paraId="2A9BB928" w14:textId="77777777" w:rsidR="00542444" w:rsidRPr="009B42B6" w:rsidRDefault="00542444" w:rsidP="005F627D">
            <w:pPr>
              <w:pStyle w:val="DMETW24704BIPStatementofcomparisonPayments"/>
              <w:rPr>
                <w:rFonts w:ascii="Verdana" w:eastAsia="Verdana" w:hAnsi="Verdana" w:cs="Verdana"/>
                <w:noProof/>
                <w:sz w:val="16"/>
                <w:lang w:val="ro-RO"/>
              </w:rPr>
            </w:pPr>
          </w:p>
        </w:tc>
        <w:tc>
          <w:tcPr>
            <w:tcW w:w="1405" w:type="dxa"/>
            <w:tcBorders>
              <w:top w:val="nil"/>
              <w:left w:val="nil"/>
              <w:bottom w:val="nil"/>
              <w:right w:val="nil"/>
              <w:tl2br w:val="nil"/>
              <w:tr2bl w:val="nil"/>
            </w:tcBorders>
            <w:shd w:val="clear" w:color="auto" w:fill="auto"/>
            <w:tcMar>
              <w:left w:w="60" w:type="dxa"/>
              <w:right w:w="60" w:type="dxa"/>
            </w:tcMar>
            <w:vAlign w:val="center"/>
          </w:tcPr>
          <w:p w14:paraId="331AF6D1" w14:textId="77777777" w:rsidR="00542444" w:rsidRPr="009B42B6" w:rsidRDefault="00542444" w:rsidP="005F627D">
            <w:pPr>
              <w:pStyle w:val="DMETW24704BIPStatementofcomparisonPayments"/>
              <w:rPr>
                <w:rFonts w:ascii="Verdana" w:eastAsia="Verdana" w:hAnsi="Verdana" w:cs="Verdana"/>
                <w:noProof/>
                <w:sz w:val="16"/>
                <w:lang w:val="ro-RO"/>
              </w:rPr>
            </w:pPr>
          </w:p>
        </w:tc>
        <w:tc>
          <w:tcPr>
            <w:tcW w:w="1268" w:type="dxa"/>
            <w:tcBorders>
              <w:top w:val="nil"/>
              <w:left w:val="nil"/>
              <w:bottom w:val="nil"/>
              <w:right w:val="nil"/>
              <w:tl2br w:val="nil"/>
              <w:tr2bl w:val="nil"/>
            </w:tcBorders>
            <w:shd w:val="clear" w:color="auto" w:fill="auto"/>
            <w:tcMar>
              <w:left w:w="60" w:type="dxa"/>
              <w:right w:w="60" w:type="dxa"/>
            </w:tcMar>
            <w:vAlign w:val="center"/>
          </w:tcPr>
          <w:p w14:paraId="2C7B8E1D"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9B42B6" w14:paraId="29160296" w14:textId="77777777" w:rsidTr="005F627D">
        <w:trPr>
          <w:trHeight w:val="284"/>
        </w:trPr>
        <w:tc>
          <w:tcPr>
            <w:tcW w:w="244" w:type="dxa"/>
            <w:tcBorders>
              <w:top w:val="nil"/>
              <w:left w:val="nil"/>
              <w:bottom w:val="nil"/>
              <w:right w:val="nil"/>
              <w:tl2br w:val="nil"/>
              <w:tr2bl w:val="nil"/>
            </w:tcBorders>
            <w:shd w:val="solid" w:color="016794" w:fill="FFFFFF"/>
            <w:tcMar>
              <w:left w:w="60" w:type="dxa"/>
              <w:right w:w="60" w:type="dxa"/>
            </w:tcMar>
            <w:vAlign w:val="center"/>
          </w:tcPr>
          <w:p w14:paraId="10B9696D" w14:textId="77777777" w:rsidR="00542444" w:rsidRPr="009B42B6" w:rsidRDefault="00542444" w:rsidP="005F627D">
            <w:pPr>
              <w:pStyle w:val="DMETW24704BIPStatementofcomparisonPayments"/>
              <w:jc w:val="center"/>
              <w:rPr>
                <w:rFonts w:ascii="Verdana" w:eastAsia="Verdana" w:hAnsi="Verdana" w:cs="Verdana"/>
                <w:noProof/>
                <w:color w:val="FFFFFF"/>
                <w:sz w:val="16"/>
                <w:lang w:val="ro-RO"/>
              </w:rPr>
            </w:pPr>
          </w:p>
        </w:tc>
        <w:tc>
          <w:tcPr>
            <w:tcW w:w="4444" w:type="dxa"/>
            <w:tcBorders>
              <w:top w:val="nil"/>
              <w:left w:val="nil"/>
              <w:bottom w:val="nil"/>
              <w:right w:val="nil"/>
              <w:tl2br w:val="nil"/>
              <w:tr2bl w:val="nil"/>
            </w:tcBorders>
            <w:shd w:val="solid" w:color="016794" w:fill="FFFFFF"/>
            <w:tcMar>
              <w:left w:w="60" w:type="dxa"/>
              <w:right w:w="60" w:type="dxa"/>
            </w:tcMar>
            <w:vAlign w:val="center"/>
          </w:tcPr>
          <w:p w14:paraId="340E3831" w14:textId="77777777" w:rsidR="00542444" w:rsidRPr="009B42B6" w:rsidRDefault="00542444" w:rsidP="005F627D">
            <w:pPr>
              <w:pStyle w:val="DMETW24704BIPStatementofcomparisonPayments"/>
              <w:jc w:val="center"/>
              <w:rPr>
                <w:rFonts w:ascii="Verdana" w:eastAsia="Verdana" w:hAnsi="Verdana" w:cs="Verdana"/>
                <w:noProof/>
                <w:color w:val="FFFFFF"/>
                <w:sz w:val="16"/>
                <w:lang w:val="ro-RO"/>
              </w:rPr>
            </w:pPr>
            <w:r w:rsidRPr="009B42B6">
              <w:rPr>
                <w:rFonts w:ascii="Verdana" w:hAnsi="Verdana"/>
                <w:noProof/>
                <w:color w:val="FFFFFF"/>
                <w:sz w:val="16"/>
                <w:lang w:val="ro-RO"/>
              </w:rPr>
              <w:t>Rubrica CFM</w:t>
            </w:r>
          </w:p>
        </w:tc>
        <w:tc>
          <w:tcPr>
            <w:tcW w:w="1268" w:type="dxa"/>
            <w:tcBorders>
              <w:top w:val="nil"/>
              <w:left w:val="nil"/>
              <w:bottom w:val="nil"/>
              <w:right w:val="nil"/>
              <w:tl2br w:val="nil"/>
              <w:tr2bl w:val="nil"/>
            </w:tcBorders>
            <w:shd w:val="solid" w:color="016794" w:fill="FFFFFF"/>
            <w:tcMar>
              <w:left w:w="60" w:type="dxa"/>
              <w:right w:w="60" w:type="dxa"/>
            </w:tcMar>
            <w:vAlign w:val="center"/>
          </w:tcPr>
          <w:p w14:paraId="208E6F1E" w14:textId="77777777" w:rsidR="00542444" w:rsidRPr="009B42B6" w:rsidRDefault="00542444" w:rsidP="005F627D">
            <w:pPr>
              <w:pStyle w:val="DMETW24704BIPStatementofcomparisonPayments"/>
              <w:jc w:val="center"/>
              <w:rPr>
                <w:rFonts w:ascii="Verdana" w:eastAsia="Verdana" w:hAnsi="Verdana" w:cs="Verdana"/>
                <w:noProof/>
                <w:color w:val="FFFFFF"/>
                <w:sz w:val="16"/>
                <w:lang w:val="ro-RO"/>
              </w:rPr>
            </w:pPr>
            <w:r w:rsidRPr="009B42B6">
              <w:rPr>
                <w:rFonts w:ascii="Verdana" w:hAnsi="Verdana"/>
                <w:noProof/>
                <w:color w:val="FFFFFF"/>
                <w:sz w:val="16"/>
                <w:lang w:val="ro-RO"/>
              </w:rPr>
              <w:t>Bugetul inițial adoptat</w:t>
            </w:r>
          </w:p>
        </w:tc>
        <w:tc>
          <w:tcPr>
            <w:tcW w:w="1130" w:type="dxa"/>
            <w:tcBorders>
              <w:top w:val="nil"/>
              <w:left w:val="nil"/>
              <w:bottom w:val="nil"/>
              <w:right w:val="nil"/>
              <w:tl2br w:val="nil"/>
              <w:tr2bl w:val="nil"/>
            </w:tcBorders>
            <w:shd w:val="solid" w:color="016794" w:fill="FFFFFF"/>
            <w:tcMar>
              <w:left w:w="60" w:type="dxa"/>
              <w:right w:w="60" w:type="dxa"/>
            </w:tcMar>
            <w:vAlign w:val="center"/>
          </w:tcPr>
          <w:p w14:paraId="13499809" w14:textId="77777777" w:rsidR="00542444" w:rsidRPr="009B42B6" w:rsidRDefault="00542444" w:rsidP="005F627D">
            <w:pPr>
              <w:pStyle w:val="DMETW24704BIPStatementofcomparisonPayments"/>
              <w:jc w:val="center"/>
              <w:rPr>
                <w:rFonts w:ascii="Verdana" w:eastAsia="Verdana" w:hAnsi="Verdana" w:cs="Verdana"/>
                <w:noProof/>
                <w:color w:val="FFFFFF"/>
                <w:sz w:val="16"/>
                <w:lang w:val="ro-RO"/>
              </w:rPr>
            </w:pPr>
            <w:r w:rsidRPr="009B42B6">
              <w:rPr>
                <w:rFonts w:ascii="Verdana" w:hAnsi="Verdana"/>
                <w:noProof/>
                <w:color w:val="FFFFFF"/>
                <w:sz w:val="16"/>
                <w:lang w:val="ro-RO"/>
              </w:rPr>
              <w:t>Bugetul final adoptat</w:t>
            </w:r>
          </w:p>
        </w:tc>
        <w:tc>
          <w:tcPr>
            <w:tcW w:w="1405" w:type="dxa"/>
            <w:tcBorders>
              <w:top w:val="nil"/>
              <w:left w:val="nil"/>
              <w:bottom w:val="nil"/>
              <w:right w:val="nil"/>
              <w:tl2br w:val="nil"/>
              <w:tr2bl w:val="nil"/>
            </w:tcBorders>
            <w:shd w:val="solid" w:color="016794" w:fill="FFFFFF"/>
            <w:tcMar>
              <w:left w:w="60" w:type="dxa"/>
              <w:right w:w="60" w:type="dxa"/>
            </w:tcMar>
            <w:vAlign w:val="center"/>
          </w:tcPr>
          <w:p w14:paraId="095A4559" w14:textId="77777777" w:rsidR="00542444" w:rsidRPr="009B42B6" w:rsidRDefault="00542444" w:rsidP="005F627D">
            <w:pPr>
              <w:pStyle w:val="DMETW24704BIPStatementofcomparison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p w14:paraId="67232406" w14:textId="77777777" w:rsidR="00542444" w:rsidRPr="009B42B6" w:rsidRDefault="00542444" w:rsidP="005F627D">
            <w:pPr>
              <w:pStyle w:val="DMETW24704BIPStatementofcomparisonPayments"/>
              <w:jc w:val="center"/>
              <w:rPr>
                <w:rFonts w:ascii="Verdana" w:eastAsia="Verdana" w:hAnsi="Verdana" w:cs="Verdana"/>
                <w:noProof/>
                <w:color w:val="FFFFFF"/>
                <w:sz w:val="16"/>
                <w:lang w:val="ro-RO"/>
              </w:rPr>
            </w:pPr>
            <w:r w:rsidRPr="009B42B6">
              <w:rPr>
                <w:rFonts w:ascii="Verdana" w:hAnsi="Verdana"/>
                <w:noProof/>
                <w:color w:val="FFFFFF"/>
                <w:sz w:val="16"/>
                <w:lang w:val="ro-RO"/>
              </w:rPr>
              <w:t>credite</w:t>
            </w:r>
          </w:p>
          <w:p w14:paraId="4A29D8F7" w14:textId="77777777" w:rsidR="00542444" w:rsidRPr="009B42B6" w:rsidRDefault="00542444" w:rsidP="005F627D">
            <w:pPr>
              <w:pStyle w:val="DMETW24704BIPStatementofcomparisonPayments"/>
              <w:jc w:val="center"/>
              <w:rPr>
                <w:rFonts w:ascii="Verdana" w:eastAsia="Verdana" w:hAnsi="Verdana" w:cs="Verdana"/>
                <w:noProof/>
                <w:color w:val="FFFFFF"/>
                <w:sz w:val="16"/>
                <w:lang w:val="ro-RO"/>
              </w:rPr>
            </w:pPr>
            <w:r w:rsidRPr="009B42B6">
              <w:rPr>
                <w:rFonts w:ascii="Verdana" w:hAnsi="Verdana"/>
                <w:noProof/>
                <w:color w:val="FFFFFF"/>
                <w:sz w:val="16"/>
                <w:lang w:val="ro-RO"/>
              </w:rPr>
              <w:t>disponibile</w:t>
            </w:r>
          </w:p>
        </w:tc>
        <w:tc>
          <w:tcPr>
            <w:tcW w:w="1268" w:type="dxa"/>
            <w:tcBorders>
              <w:top w:val="nil"/>
              <w:left w:val="nil"/>
              <w:bottom w:val="nil"/>
              <w:right w:val="nil"/>
              <w:tl2br w:val="nil"/>
              <w:tr2bl w:val="nil"/>
            </w:tcBorders>
            <w:shd w:val="solid" w:color="016794" w:fill="FFFFFF"/>
            <w:tcMar>
              <w:left w:w="60" w:type="dxa"/>
              <w:right w:w="60" w:type="dxa"/>
            </w:tcMar>
            <w:vAlign w:val="center"/>
          </w:tcPr>
          <w:p w14:paraId="42754CF4" w14:textId="77777777" w:rsidR="00542444" w:rsidRPr="009B42B6" w:rsidRDefault="00542444" w:rsidP="005F627D">
            <w:pPr>
              <w:pStyle w:val="DMETW24704BIPStatementofcomparisonPayments"/>
              <w:jc w:val="center"/>
              <w:rPr>
                <w:rFonts w:ascii="Verdana" w:eastAsia="Verdana" w:hAnsi="Verdana" w:cs="Verdana"/>
                <w:noProof/>
                <w:color w:val="FFFFFF"/>
                <w:sz w:val="16"/>
                <w:lang w:val="ro-RO"/>
              </w:rPr>
            </w:pPr>
            <w:r w:rsidRPr="009B42B6">
              <w:rPr>
                <w:rFonts w:ascii="Verdana" w:hAnsi="Verdana"/>
                <w:noProof/>
                <w:color w:val="FFFFFF"/>
                <w:sz w:val="16"/>
                <w:lang w:val="ro-RO"/>
              </w:rPr>
              <w:t>Plăți efectuate</w:t>
            </w:r>
          </w:p>
        </w:tc>
      </w:tr>
      <w:tr w:rsidR="00542444" w:rsidRPr="009B42B6" w14:paraId="360F8A7F"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4C6DF514" w14:textId="77777777" w:rsidR="00542444" w:rsidRPr="009B42B6" w:rsidRDefault="00542444" w:rsidP="005F627D">
            <w:pPr>
              <w:pStyle w:val="DMETW24704BIPStatementofcomparisonPayments"/>
              <w:rPr>
                <w:rFonts w:ascii="Verdana" w:eastAsia="Verdana" w:hAnsi="Verdana" w:cs="Verdana"/>
                <w:i/>
                <w:noProof/>
                <w:sz w:val="16"/>
                <w:lang w:val="ro-RO"/>
              </w:rPr>
            </w:pPr>
            <w:r w:rsidRPr="009B42B6">
              <w:rPr>
                <w:rFonts w:ascii="Verdana" w:hAnsi="Verdana"/>
                <w:i/>
                <w:noProof/>
                <w:sz w:val="16"/>
                <w:lang w:val="ro-RO"/>
              </w:rPr>
              <w:t>1</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315FF023" w14:textId="77777777" w:rsidR="00542444" w:rsidRPr="009B42B6" w:rsidRDefault="00542444" w:rsidP="005F627D">
            <w:pPr>
              <w:pStyle w:val="DMETW24704BIPStatementofcomparisonPayments"/>
              <w:rPr>
                <w:rFonts w:ascii="Verdana" w:eastAsia="Verdana" w:hAnsi="Verdana" w:cs="Verdana"/>
                <w:i/>
                <w:noProof/>
                <w:sz w:val="16"/>
                <w:lang w:val="ro-RO"/>
              </w:rPr>
            </w:pPr>
            <w:r w:rsidRPr="009B42B6">
              <w:rPr>
                <w:rFonts w:ascii="Verdana" w:hAnsi="Verdana"/>
                <w:i/>
                <w:noProof/>
                <w:sz w:val="16"/>
                <w:lang w:val="ro-RO"/>
              </w:rPr>
              <w:t>Piața unică, inovare și sectorul digital</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88C2975"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21 474</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441F56EE"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20 606</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0156B1BF"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29 379</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5ED9239"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25 174</w:t>
            </w:r>
          </w:p>
        </w:tc>
      </w:tr>
      <w:tr w:rsidR="00542444" w:rsidRPr="009B42B6" w14:paraId="26A3FEFF"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0D40FDD6"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2</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1156AA1A"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Coeziune, reziliență și valori</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4C85321"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62 053</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5429EEDB"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63 140</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67BD278A"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29 654</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5EA2CD1F"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26 570</w:t>
            </w:r>
          </w:p>
        </w:tc>
      </w:tr>
      <w:tr w:rsidR="00542444" w:rsidRPr="009B42B6" w14:paraId="5982DA09"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7C7A4337" w14:textId="77777777" w:rsidR="00542444" w:rsidRPr="009B42B6" w:rsidRDefault="00542444" w:rsidP="005F627D">
            <w:pPr>
              <w:pStyle w:val="DMETW24704BIPStatementofcomparisonPayments"/>
              <w:rPr>
                <w:rFonts w:ascii="Verdana" w:eastAsia="Verdana" w:hAnsi="Verdana" w:cs="Verdana"/>
                <w:i/>
                <w:noProof/>
                <w:sz w:val="16"/>
                <w:lang w:val="ro-RO"/>
              </w:rPr>
            </w:pPr>
          </w:p>
        </w:tc>
        <w:tc>
          <w:tcPr>
            <w:tcW w:w="4444" w:type="dxa"/>
            <w:tcBorders>
              <w:top w:val="nil"/>
              <w:left w:val="nil"/>
              <w:bottom w:val="nil"/>
              <w:right w:val="nil"/>
              <w:tl2br w:val="nil"/>
              <w:tr2bl w:val="nil"/>
            </w:tcBorders>
            <w:shd w:val="clear" w:color="auto" w:fill="auto"/>
            <w:tcMar>
              <w:left w:w="60" w:type="dxa"/>
              <w:right w:w="60" w:type="dxa"/>
            </w:tcMar>
            <w:vAlign w:val="center"/>
          </w:tcPr>
          <w:p w14:paraId="7971993A" w14:textId="77777777" w:rsidR="00542444" w:rsidRPr="009B42B6" w:rsidRDefault="00542444" w:rsidP="005F627D">
            <w:pPr>
              <w:pStyle w:val="DMETW24704BIPStatementofcomparisonPayments"/>
              <w:rPr>
                <w:rFonts w:ascii="Verdana" w:eastAsia="Verdana" w:hAnsi="Verdana" w:cs="Verdana"/>
                <w:i/>
                <w:noProof/>
                <w:sz w:val="16"/>
                <w:lang w:val="ro-RO"/>
              </w:rPr>
            </w:pPr>
            <w:r w:rsidRPr="009B42B6">
              <w:rPr>
                <w:rFonts w:ascii="Verdana" w:hAnsi="Verdana"/>
                <w:i/>
                <w:noProof/>
                <w:sz w:val="16"/>
                <w:lang w:val="ro-RO"/>
              </w:rPr>
              <w:t>2a. Coeziune economică, socială și teritorială</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61036D7"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56 351</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071497D2"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57 610</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3C11123B"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75 546</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5F52B16"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73 015</w:t>
            </w:r>
          </w:p>
        </w:tc>
      </w:tr>
      <w:tr w:rsidR="00542444" w:rsidRPr="009B42B6" w14:paraId="0465B76E"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0BF36C9B" w14:textId="77777777" w:rsidR="00542444" w:rsidRPr="009B42B6" w:rsidRDefault="00542444" w:rsidP="005F627D">
            <w:pPr>
              <w:pStyle w:val="DMETW24704BIPStatementofcomparisonPayments"/>
              <w:rPr>
                <w:rFonts w:ascii="Verdana" w:eastAsia="Verdana" w:hAnsi="Verdana" w:cs="Verdana"/>
                <w:noProof/>
                <w:sz w:val="16"/>
                <w:lang w:val="ro-RO"/>
              </w:rPr>
            </w:pPr>
          </w:p>
        </w:tc>
        <w:tc>
          <w:tcPr>
            <w:tcW w:w="4444" w:type="dxa"/>
            <w:tcBorders>
              <w:top w:val="nil"/>
              <w:left w:val="nil"/>
              <w:bottom w:val="nil"/>
              <w:right w:val="nil"/>
              <w:tl2br w:val="nil"/>
              <w:tr2bl w:val="nil"/>
            </w:tcBorders>
            <w:shd w:val="clear" w:color="auto" w:fill="auto"/>
            <w:tcMar>
              <w:left w:w="60" w:type="dxa"/>
              <w:right w:w="60" w:type="dxa"/>
            </w:tcMar>
            <w:vAlign w:val="center"/>
          </w:tcPr>
          <w:p w14:paraId="149A27EA" w14:textId="77777777" w:rsidR="00542444" w:rsidRPr="009B42B6" w:rsidRDefault="00542444" w:rsidP="005F627D">
            <w:pPr>
              <w:pStyle w:val="DMETW24704BIPStatementofcomparisonPayments"/>
              <w:rPr>
                <w:rFonts w:ascii="Verdana" w:eastAsia="Verdana" w:hAnsi="Verdana" w:cs="Verdana"/>
                <w:i/>
                <w:noProof/>
                <w:sz w:val="16"/>
                <w:lang w:val="ro-RO"/>
              </w:rPr>
            </w:pPr>
            <w:r w:rsidRPr="009B42B6">
              <w:rPr>
                <w:rFonts w:ascii="Verdana" w:hAnsi="Verdana"/>
                <w:i/>
                <w:noProof/>
                <w:sz w:val="16"/>
                <w:lang w:val="ro-RO"/>
              </w:rPr>
              <w:t>2b. Reziliență și valori</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8F9F8EC"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5 702</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28CF696D"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5 531</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380C3F75"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54 108</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8EB4292"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53 555</w:t>
            </w:r>
          </w:p>
        </w:tc>
      </w:tr>
      <w:tr w:rsidR="00542444" w:rsidRPr="009B42B6" w14:paraId="78F4D423"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4D3AA903"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3</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5E72BED1"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Resurse naturale și mediu</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30F32E3"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56 602</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29201BF0"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55 782</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4FDC8833"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59 271</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5A61E757"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58 276</w:t>
            </w:r>
          </w:p>
        </w:tc>
      </w:tr>
      <w:tr w:rsidR="00542444" w:rsidRPr="009B42B6" w14:paraId="1477707E"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637B3341" w14:textId="77777777" w:rsidR="00542444" w:rsidRPr="009B42B6" w:rsidRDefault="00542444" w:rsidP="005F627D">
            <w:pPr>
              <w:pStyle w:val="DMETW24704BIPStatementofcomparisonPayments"/>
              <w:rPr>
                <w:rFonts w:ascii="Verdana" w:eastAsia="Verdana" w:hAnsi="Verdana" w:cs="Verdana"/>
                <w:i/>
                <w:noProof/>
                <w:sz w:val="16"/>
                <w:lang w:val="ro-RO"/>
              </w:rPr>
            </w:pPr>
          </w:p>
        </w:tc>
        <w:tc>
          <w:tcPr>
            <w:tcW w:w="4444" w:type="dxa"/>
            <w:tcBorders>
              <w:top w:val="nil"/>
              <w:left w:val="nil"/>
              <w:bottom w:val="nil"/>
              <w:right w:val="nil"/>
              <w:tl2br w:val="nil"/>
              <w:tr2bl w:val="nil"/>
            </w:tcBorders>
            <w:shd w:val="clear" w:color="auto" w:fill="auto"/>
            <w:tcMar>
              <w:left w:w="60" w:type="dxa"/>
              <w:right w:w="60" w:type="dxa"/>
            </w:tcMar>
            <w:vAlign w:val="center"/>
          </w:tcPr>
          <w:p w14:paraId="086A3E3A" w14:textId="77777777" w:rsidR="00542444" w:rsidRPr="009B42B6" w:rsidRDefault="00542444" w:rsidP="005F627D">
            <w:pPr>
              <w:pStyle w:val="DMETW24704BIPStatementofcomparisonPayments"/>
              <w:rPr>
                <w:rFonts w:ascii="Verdana" w:eastAsia="Verdana" w:hAnsi="Verdana" w:cs="Verdana"/>
                <w:i/>
                <w:noProof/>
                <w:sz w:val="16"/>
                <w:lang w:val="ro-RO"/>
              </w:rPr>
            </w:pPr>
            <w:r w:rsidRPr="009B42B6">
              <w:rPr>
                <w:rFonts w:ascii="Verdana" w:hAnsi="Verdana"/>
                <w:i/>
                <w:noProof/>
                <w:sz w:val="16"/>
                <w:lang w:val="ro-RO"/>
              </w:rPr>
              <w:t xml:space="preserve">     din care: cheltuieli legate de piață și plăți directe</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6EE1E2FA"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40 393</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6ACD7B97"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40 356</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680B49E9"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41 674</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41F6BCE"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41 152</w:t>
            </w:r>
          </w:p>
        </w:tc>
      </w:tr>
      <w:tr w:rsidR="00542444" w:rsidRPr="009B42B6" w14:paraId="25540B05"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45233D28"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4</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73EE07E3"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Migrație și gestionarea frontierelor</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0DB17FF0"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3 078</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6D85C006"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3 373</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3F249BF8"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3 642</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A80413F"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3 368</w:t>
            </w:r>
          </w:p>
        </w:tc>
      </w:tr>
      <w:tr w:rsidR="00542444" w:rsidRPr="009B42B6" w14:paraId="3A24A7C3"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24377F7B"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5</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00226229"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Securitate și apărare</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21C7584"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 238</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58D532C1"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 159</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0608EA43"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 192</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F0FBF25"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 154</w:t>
            </w:r>
          </w:p>
        </w:tc>
      </w:tr>
      <w:tr w:rsidR="00542444" w:rsidRPr="009B42B6" w14:paraId="642FAAAF"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2B44BBF5"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6</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06EB70DC"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Vecinătate și întreaga lume</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1556D02"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2 916</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1543AB56"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3 156</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6010D244"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4 902</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005F543F"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4 521</w:t>
            </w:r>
          </w:p>
        </w:tc>
      </w:tr>
      <w:tr w:rsidR="00542444" w:rsidRPr="009B42B6" w14:paraId="41321EE4"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13B3E574"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7</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777647E3"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Administrația publică europeană</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0FB0CAE0"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0 620</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0C63AD26"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0 783</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66F64000"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3 149</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0023EDB"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11 583</w:t>
            </w:r>
          </w:p>
        </w:tc>
      </w:tr>
      <w:tr w:rsidR="00542444" w:rsidRPr="009B42B6" w14:paraId="4D2CDCC4"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3AD7E7AC" w14:textId="77777777" w:rsidR="00542444" w:rsidRPr="009B42B6" w:rsidRDefault="00542444" w:rsidP="005F627D">
            <w:pPr>
              <w:pStyle w:val="DMETW24704BIPStatementofcomparisonPayments"/>
              <w:rPr>
                <w:rFonts w:ascii="Verdana" w:eastAsia="Verdana" w:hAnsi="Verdana" w:cs="Verdana"/>
                <w:noProof/>
                <w:sz w:val="16"/>
                <w:lang w:val="ro-RO"/>
              </w:rPr>
            </w:pPr>
          </w:p>
        </w:tc>
        <w:tc>
          <w:tcPr>
            <w:tcW w:w="4444" w:type="dxa"/>
            <w:tcBorders>
              <w:top w:val="nil"/>
              <w:left w:val="nil"/>
              <w:bottom w:val="nil"/>
              <w:right w:val="nil"/>
              <w:tl2br w:val="nil"/>
              <w:tr2bl w:val="nil"/>
            </w:tcBorders>
            <w:shd w:val="clear" w:color="auto" w:fill="auto"/>
            <w:tcMar>
              <w:left w:w="60" w:type="dxa"/>
              <w:right w:w="60" w:type="dxa"/>
            </w:tcMar>
            <w:vAlign w:val="center"/>
          </w:tcPr>
          <w:p w14:paraId="07DF78F8" w14:textId="77777777" w:rsidR="00542444" w:rsidRPr="009B42B6" w:rsidRDefault="00542444" w:rsidP="005F627D">
            <w:pPr>
              <w:pStyle w:val="DMETW24704BIPStatementofcomparisonPayments"/>
              <w:rPr>
                <w:rFonts w:ascii="Verdana" w:eastAsia="Verdana" w:hAnsi="Verdana" w:cs="Verdana"/>
                <w:i/>
                <w:noProof/>
                <w:sz w:val="16"/>
                <w:lang w:val="ro-RO"/>
              </w:rPr>
            </w:pPr>
            <w:r w:rsidRPr="009B42B6">
              <w:rPr>
                <w:rFonts w:ascii="Verdana" w:hAnsi="Verdana"/>
                <w:i/>
                <w:noProof/>
                <w:sz w:val="16"/>
                <w:lang w:val="ro-RO"/>
              </w:rPr>
              <w:t xml:space="preserve">     din care: cheltuieli administrative ale instituțiilor</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23308083"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4 421</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16BEE0D5"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4 485</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33C40A8B"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5 724</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02D5550F"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4 801</w:t>
            </w:r>
          </w:p>
        </w:tc>
      </w:tr>
      <w:tr w:rsidR="00542444" w:rsidRPr="009B42B6" w14:paraId="5B5FA40D"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4D1E2D83"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O</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19C4D10F"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În afara CFM</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2E94F774"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23E5F02A"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473B38A0"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6 830</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5F822E6"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 xml:space="preserve"> 72</w:t>
            </w:r>
          </w:p>
        </w:tc>
      </w:tr>
      <w:tr w:rsidR="00542444" w:rsidRPr="009B42B6" w14:paraId="08CE0C99"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7F256009"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S</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57E226E3" w14:textId="77777777" w:rsidR="00542444" w:rsidRPr="009B42B6" w:rsidRDefault="00542444" w:rsidP="005F627D">
            <w:pPr>
              <w:pStyle w:val="DMETW24704BIPStatementofcomparisonPayments"/>
              <w:rPr>
                <w:rFonts w:ascii="Verdana" w:eastAsia="Verdana" w:hAnsi="Verdana" w:cs="Verdana"/>
                <w:noProof/>
                <w:sz w:val="16"/>
                <w:lang w:val="ro-RO"/>
              </w:rPr>
            </w:pPr>
            <w:r w:rsidRPr="009B42B6">
              <w:rPr>
                <w:rFonts w:ascii="Verdana" w:hAnsi="Verdana"/>
                <w:noProof/>
                <w:sz w:val="16"/>
                <w:lang w:val="ro-RO"/>
              </w:rPr>
              <w:t>Mecanisme de solidaritate în interiorul și în afara Uniunii (instrumente speciale)</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9FAC8C7"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2 623</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44F54CDD"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2 040</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11929A92"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3 351</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040962D" w14:textId="77777777" w:rsidR="00542444" w:rsidRPr="009B42B6" w:rsidRDefault="00542444" w:rsidP="005F627D">
            <w:pPr>
              <w:pStyle w:val="DMETW24704BIPStatementofcomparisonPayments"/>
              <w:jc w:val="right"/>
              <w:rPr>
                <w:rFonts w:ascii="Verdana" w:eastAsia="Verdana" w:hAnsi="Verdana" w:cs="Verdana"/>
                <w:noProof/>
                <w:sz w:val="16"/>
                <w:lang w:val="ro-RO"/>
              </w:rPr>
            </w:pPr>
            <w:r w:rsidRPr="009B42B6">
              <w:rPr>
                <w:rFonts w:ascii="Verdana" w:hAnsi="Verdana"/>
                <w:noProof/>
                <w:sz w:val="16"/>
                <w:lang w:val="ro-RO"/>
              </w:rPr>
              <w:t>2 602</w:t>
            </w:r>
          </w:p>
        </w:tc>
      </w:tr>
      <w:tr w:rsidR="00542444" w:rsidRPr="009B42B6" w14:paraId="6BDA5942" w14:textId="77777777" w:rsidTr="005F627D">
        <w:trPr>
          <w:trHeight w:val="284"/>
        </w:trPr>
        <w:tc>
          <w:tcPr>
            <w:tcW w:w="244" w:type="dxa"/>
            <w:tcBorders>
              <w:top w:val="nil"/>
              <w:left w:val="nil"/>
              <w:bottom w:val="nil"/>
              <w:right w:val="nil"/>
              <w:tl2br w:val="nil"/>
              <w:tr2bl w:val="nil"/>
            </w:tcBorders>
            <w:shd w:val="solid" w:color="CCE1EB" w:fill="FFFFFF"/>
            <w:tcMar>
              <w:left w:w="60" w:type="dxa"/>
              <w:right w:w="60" w:type="dxa"/>
            </w:tcMar>
            <w:vAlign w:val="center"/>
          </w:tcPr>
          <w:p w14:paraId="63C611A9" w14:textId="77777777" w:rsidR="00542444" w:rsidRPr="009B42B6" w:rsidRDefault="00542444" w:rsidP="005F627D">
            <w:pPr>
              <w:pStyle w:val="DMETW24704BIPStatementofcomparisonPayments"/>
              <w:rPr>
                <w:rFonts w:ascii="Verdana" w:eastAsia="Verdana" w:hAnsi="Verdana" w:cs="Verdana"/>
                <w:b/>
                <w:noProof/>
                <w:sz w:val="16"/>
                <w:lang w:val="ro-RO"/>
              </w:rPr>
            </w:pPr>
          </w:p>
        </w:tc>
        <w:tc>
          <w:tcPr>
            <w:tcW w:w="4444" w:type="dxa"/>
            <w:tcBorders>
              <w:top w:val="nil"/>
              <w:left w:val="nil"/>
              <w:bottom w:val="nil"/>
              <w:right w:val="nil"/>
              <w:tl2br w:val="nil"/>
              <w:tr2bl w:val="nil"/>
            </w:tcBorders>
            <w:shd w:val="solid" w:color="CCE1EB" w:fill="FFFFFF"/>
            <w:tcMar>
              <w:left w:w="60" w:type="dxa"/>
              <w:right w:w="60" w:type="dxa"/>
            </w:tcMar>
            <w:vAlign w:val="center"/>
          </w:tcPr>
          <w:p w14:paraId="40A0768F" w14:textId="77777777" w:rsidR="00542444" w:rsidRPr="009B42B6" w:rsidRDefault="00542444" w:rsidP="005F627D">
            <w:pPr>
              <w:pStyle w:val="DMETW24704BIPStatementofcomparisonPayments"/>
              <w:rPr>
                <w:rFonts w:ascii="Verdana" w:eastAsia="Verdana" w:hAnsi="Verdana" w:cs="Verdana"/>
                <w:b/>
                <w:noProof/>
                <w:sz w:val="16"/>
                <w:lang w:val="ro-RO"/>
              </w:rPr>
            </w:pPr>
            <w:r w:rsidRPr="009B42B6">
              <w:rPr>
                <w:rFonts w:ascii="Verdana" w:hAnsi="Verdana"/>
                <w:b/>
                <w:noProof/>
                <w:sz w:val="16"/>
                <w:lang w:val="ro-RO"/>
              </w:rPr>
              <w:t>Total</w:t>
            </w:r>
          </w:p>
        </w:tc>
        <w:tc>
          <w:tcPr>
            <w:tcW w:w="1268" w:type="dxa"/>
            <w:tcBorders>
              <w:top w:val="nil"/>
              <w:left w:val="nil"/>
              <w:bottom w:val="nil"/>
              <w:right w:val="nil"/>
              <w:tl2br w:val="nil"/>
              <w:tr2bl w:val="nil"/>
            </w:tcBorders>
            <w:shd w:val="solid" w:color="CCE1EB" w:fill="FFFFFF"/>
            <w:tcMar>
              <w:left w:w="60" w:type="dxa"/>
              <w:right w:w="60" w:type="dxa"/>
            </w:tcMar>
            <w:vAlign w:val="center"/>
          </w:tcPr>
          <w:p w14:paraId="66F11095" w14:textId="77777777" w:rsidR="00542444" w:rsidRPr="009B42B6" w:rsidRDefault="00542444" w:rsidP="005F627D">
            <w:pPr>
              <w:pStyle w:val="DMETW24704BIPStatementofcomparisonPayments"/>
              <w:jc w:val="right"/>
              <w:rPr>
                <w:rFonts w:ascii="Verdana" w:eastAsia="Verdana" w:hAnsi="Verdana" w:cs="Verdana"/>
                <w:b/>
                <w:noProof/>
                <w:sz w:val="16"/>
                <w:lang w:val="ro-RO"/>
              </w:rPr>
            </w:pPr>
            <w:r w:rsidRPr="009B42B6">
              <w:rPr>
                <w:rFonts w:ascii="Verdana" w:hAnsi="Verdana"/>
                <w:b/>
                <w:noProof/>
                <w:sz w:val="16"/>
                <w:lang w:val="ro-RO"/>
              </w:rPr>
              <w:t>170 603</w:t>
            </w:r>
          </w:p>
        </w:tc>
        <w:tc>
          <w:tcPr>
            <w:tcW w:w="1130" w:type="dxa"/>
            <w:tcBorders>
              <w:top w:val="nil"/>
              <w:left w:val="nil"/>
              <w:bottom w:val="nil"/>
              <w:right w:val="nil"/>
              <w:tl2br w:val="nil"/>
              <w:tr2bl w:val="nil"/>
            </w:tcBorders>
            <w:shd w:val="solid" w:color="CCE1EB" w:fill="FFFFFF"/>
            <w:tcMar>
              <w:left w:w="60" w:type="dxa"/>
              <w:right w:w="60" w:type="dxa"/>
            </w:tcMar>
            <w:vAlign w:val="center"/>
          </w:tcPr>
          <w:p w14:paraId="49160CA7" w14:textId="77777777" w:rsidR="00542444" w:rsidRPr="009B42B6" w:rsidRDefault="00542444" w:rsidP="005F627D">
            <w:pPr>
              <w:pStyle w:val="DMETW24704BIPStatementofcomparisonPayments"/>
              <w:jc w:val="right"/>
              <w:rPr>
                <w:rFonts w:ascii="Verdana" w:eastAsia="Verdana" w:hAnsi="Verdana" w:cs="Verdana"/>
                <w:b/>
                <w:noProof/>
                <w:sz w:val="16"/>
                <w:lang w:val="ro-RO"/>
              </w:rPr>
            </w:pPr>
            <w:r w:rsidRPr="009B42B6">
              <w:rPr>
                <w:rFonts w:ascii="Verdana" w:hAnsi="Verdana"/>
                <w:b/>
                <w:noProof/>
                <w:sz w:val="16"/>
                <w:lang w:val="ro-RO"/>
              </w:rPr>
              <w:t>170 038</w:t>
            </w:r>
          </w:p>
        </w:tc>
        <w:tc>
          <w:tcPr>
            <w:tcW w:w="1405" w:type="dxa"/>
            <w:tcBorders>
              <w:top w:val="nil"/>
              <w:left w:val="nil"/>
              <w:bottom w:val="nil"/>
              <w:right w:val="nil"/>
              <w:tl2br w:val="nil"/>
              <w:tr2bl w:val="nil"/>
            </w:tcBorders>
            <w:shd w:val="solid" w:color="CCE1EB" w:fill="FFFFFF"/>
            <w:tcMar>
              <w:left w:w="60" w:type="dxa"/>
              <w:right w:w="60" w:type="dxa"/>
            </w:tcMar>
            <w:vAlign w:val="center"/>
          </w:tcPr>
          <w:p w14:paraId="6DF04B6A" w14:textId="77777777" w:rsidR="00542444" w:rsidRPr="009B42B6" w:rsidRDefault="00542444" w:rsidP="005F627D">
            <w:pPr>
              <w:pStyle w:val="DMETW24704BIPStatementofcomparisonPayments"/>
              <w:jc w:val="right"/>
              <w:rPr>
                <w:rFonts w:ascii="Verdana" w:eastAsia="Verdana" w:hAnsi="Verdana" w:cs="Verdana"/>
                <w:b/>
                <w:noProof/>
                <w:sz w:val="16"/>
                <w:lang w:val="ro-RO"/>
              </w:rPr>
            </w:pPr>
            <w:r w:rsidRPr="009B42B6">
              <w:rPr>
                <w:rFonts w:ascii="Verdana" w:hAnsi="Verdana"/>
                <w:b/>
                <w:noProof/>
                <w:sz w:val="16"/>
                <w:lang w:val="ro-RO"/>
              </w:rPr>
              <w:t>261 370</w:t>
            </w:r>
          </w:p>
        </w:tc>
        <w:tc>
          <w:tcPr>
            <w:tcW w:w="1268" w:type="dxa"/>
            <w:tcBorders>
              <w:top w:val="nil"/>
              <w:left w:val="nil"/>
              <w:bottom w:val="nil"/>
              <w:right w:val="nil"/>
              <w:tl2br w:val="nil"/>
              <w:tr2bl w:val="nil"/>
            </w:tcBorders>
            <w:shd w:val="solid" w:color="CCE1EB" w:fill="FFFFFF"/>
            <w:tcMar>
              <w:left w:w="60" w:type="dxa"/>
              <w:right w:w="60" w:type="dxa"/>
            </w:tcMar>
            <w:vAlign w:val="center"/>
          </w:tcPr>
          <w:p w14:paraId="368A1F2A" w14:textId="77777777" w:rsidR="00542444" w:rsidRPr="009B42B6" w:rsidRDefault="00542444" w:rsidP="005F627D">
            <w:pPr>
              <w:pStyle w:val="DMETW24704BIPStatementofcomparisonPayments"/>
              <w:jc w:val="right"/>
              <w:rPr>
                <w:rFonts w:ascii="Verdana" w:eastAsia="Verdana" w:hAnsi="Verdana" w:cs="Verdana"/>
                <w:b/>
                <w:noProof/>
                <w:sz w:val="16"/>
                <w:lang w:val="ro-RO"/>
              </w:rPr>
            </w:pPr>
            <w:r w:rsidRPr="009B42B6">
              <w:rPr>
                <w:rFonts w:ascii="Verdana" w:hAnsi="Verdana"/>
                <w:b/>
                <w:noProof/>
                <w:sz w:val="16"/>
                <w:lang w:val="ro-RO"/>
              </w:rPr>
              <w:t>243 321</w:t>
            </w:r>
          </w:p>
        </w:tc>
      </w:tr>
      <w:tr w:rsidR="00542444" w:rsidRPr="009B42B6" w14:paraId="06A11994" w14:textId="77777777" w:rsidTr="005F627D">
        <w:trPr>
          <w:trHeight w:val="284"/>
        </w:trPr>
        <w:tc>
          <w:tcPr>
            <w:tcW w:w="244" w:type="dxa"/>
            <w:tcBorders>
              <w:top w:val="nil"/>
              <w:left w:val="nil"/>
              <w:bottom w:val="nil"/>
              <w:right w:val="nil"/>
              <w:tl2br w:val="nil"/>
              <w:tr2bl w:val="nil"/>
            </w:tcBorders>
            <w:shd w:val="solid" w:color="CCE1EB" w:fill="FFFFFF"/>
            <w:tcMar>
              <w:left w:w="60" w:type="dxa"/>
              <w:right w:w="60" w:type="dxa"/>
            </w:tcMar>
            <w:vAlign w:val="center"/>
          </w:tcPr>
          <w:p w14:paraId="329F325D" w14:textId="77777777" w:rsidR="00542444" w:rsidRPr="009B42B6" w:rsidRDefault="00542444" w:rsidP="005F627D">
            <w:pPr>
              <w:pStyle w:val="DMETW24704BIPStatementofcomparisonPayments"/>
              <w:rPr>
                <w:rFonts w:ascii="Verdana" w:eastAsia="Verdana" w:hAnsi="Verdana" w:cs="Verdana"/>
                <w:i/>
                <w:noProof/>
                <w:sz w:val="16"/>
                <w:lang w:val="ro-RO"/>
              </w:rPr>
            </w:pPr>
          </w:p>
        </w:tc>
        <w:tc>
          <w:tcPr>
            <w:tcW w:w="4444" w:type="dxa"/>
            <w:tcBorders>
              <w:top w:val="nil"/>
              <w:left w:val="nil"/>
              <w:bottom w:val="nil"/>
              <w:right w:val="nil"/>
              <w:tl2br w:val="nil"/>
              <w:tr2bl w:val="nil"/>
            </w:tcBorders>
            <w:shd w:val="solid" w:color="CCE1EB" w:fill="FFFFFF"/>
            <w:tcMar>
              <w:left w:w="60" w:type="dxa"/>
              <w:right w:w="60" w:type="dxa"/>
            </w:tcMar>
            <w:vAlign w:val="center"/>
          </w:tcPr>
          <w:p w14:paraId="205BD727" w14:textId="77777777" w:rsidR="00542444" w:rsidRPr="009B42B6" w:rsidRDefault="00542444" w:rsidP="005F627D">
            <w:pPr>
              <w:pStyle w:val="DMETW24704BIPStatementofcomparisonPayments"/>
              <w:rPr>
                <w:rFonts w:ascii="Verdana" w:eastAsia="Verdana" w:hAnsi="Verdana" w:cs="Verdana"/>
                <w:i/>
                <w:noProof/>
                <w:sz w:val="16"/>
                <w:lang w:val="ro-RO"/>
              </w:rPr>
            </w:pPr>
            <w:r w:rsidRPr="009B42B6">
              <w:rPr>
                <w:rFonts w:ascii="Verdana" w:hAnsi="Verdana"/>
                <w:i/>
                <w:noProof/>
                <w:sz w:val="16"/>
                <w:lang w:val="ro-RO"/>
              </w:rPr>
              <w:t xml:space="preserve">     din care Next Generation EU (NGEU)</w:t>
            </w:r>
          </w:p>
        </w:tc>
        <w:tc>
          <w:tcPr>
            <w:tcW w:w="1268" w:type="dxa"/>
            <w:tcBorders>
              <w:top w:val="nil"/>
              <w:left w:val="nil"/>
              <w:bottom w:val="nil"/>
              <w:right w:val="nil"/>
              <w:tl2br w:val="nil"/>
              <w:tr2bl w:val="nil"/>
            </w:tcBorders>
            <w:shd w:val="solid" w:color="CCE1EB" w:fill="FFFFFF"/>
            <w:tcMar>
              <w:left w:w="60" w:type="dxa"/>
              <w:right w:w="60" w:type="dxa"/>
            </w:tcMar>
            <w:vAlign w:val="center"/>
          </w:tcPr>
          <w:p w14:paraId="7E59C3F0"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w:t>
            </w:r>
          </w:p>
        </w:tc>
        <w:tc>
          <w:tcPr>
            <w:tcW w:w="1130" w:type="dxa"/>
            <w:tcBorders>
              <w:top w:val="nil"/>
              <w:left w:val="nil"/>
              <w:bottom w:val="nil"/>
              <w:right w:val="nil"/>
              <w:tl2br w:val="nil"/>
              <w:tr2bl w:val="nil"/>
            </w:tcBorders>
            <w:shd w:val="solid" w:color="CCE1EB" w:fill="FFFFFF"/>
            <w:tcMar>
              <w:left w:w="60" w:type="dxa"/>
              <w:right w:w="60" w:type="dxa"/>
            </w:tcMar>
            <w:vAlign w:val="center"/>
          </w:tcPr>
          <w:p w14:paraId="54BEC70C"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w:t>
            </w:r>
          </w:p>
        </w:tc>
        <w:tc>
          <w:tcPr>
            <w:tcW w:w="1405" w:type="dxa"/>
            <w:tcBorders>
              <w:top w:val="nil"/>
              <w:left w:val="nil"/>
              <w:bottom w:val="nil"/>
              <w:right w:val="nil"/>
              <w:tl2br w:val="nil"/>
              <w:tr2bl w:val="nil"/>
            </w:tcBorders>
            <w:shd w:val="solid" w:color="CCE1EB" w:fill="FFFFFF"/>
            <w:tcMar>
              <w:left w:w="60" w:type="dxa"/>
              <w:right w:w="60" w:type="dxa"/>
            </w:tcMar>
            <w:vAlign w:val="center"/>
          </w:tcPr>
          <w:p w14:paraId="35E6F0C0"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64 292</w:t>
            </w:r>
          </w:p>
        </w:tc>
        <w:tc>
          <w:tcPr>
            <w:tcW w:w="1268" w:type="dxa"/>
            <w:tcBorders>
              <w:top w:val="nil"/>
              <w:left w:val="nil"/>
              <w:bottom w:val="nil"/>
              <w:right w:val="nil"/>
              <w:tl2br w:val="nil"/>
              <w:tr2bl w:val="nil"/>
            </w:tcBorders>
            <w:shd w:val="solid" w:color="CCE1EB" w:fill="FFFFFF"/>
            <w:tcMar>
              <w:left w:w="60" w:type="dxa"/>
              <w:right w:w="60" w:type="dxa"/>
            </w:tcMar>
            <w:vAlign w:val="center"/>
          </w:tcPr>
          <w:p w14:paraId="77AEC3F9" w14:textId="77777777" w:rsidR="00542444" w:rsidRPr="009B42B6" w:rsidRDefault="00542444" w:rsidP="005F627D">
            <w:pPr>
              <w:pStyle w:val="DMETW24704BIPStatementofcomparisonPayments"/>
              <w:jc w:val="right"/>
              <w:rPr>
                <w:rFonts w:ascii="Verdana" w:eastAsia="Verdana" w:hAnsi="Verdana" w:cs="Verdana"/>
                <w:i/>
                <w:noProof/>
                <w:sz w:val="16"/>
                <w:lang w:val="ro-RO"/>
              </w:rPr>
            </w:pPr>
            <w:r w:rsidRPr="009B42B6">
              <w:rPr>
                <w:rFonts w:ascii="Verdana" w:hAnsi="Verdana"/>
                <w:i/>
                <w:noProof/>
                <w:sz w:val="16"/>
                <w:lang w:val="ro-RO"/>
              </w:rPr>
              <w:t>63 456</w:t>
            </w:r>
          </w:p>
        </w:tc>
      </w:tr>
    </w:tbl>
    <w:p w14:paraId="6D5EE874" w14:textId="77777777" w:rsidR="00542444" w:rsidRPr="009B42B6" w:rsidRDefault="00542444" w:rsidP="00542444">
      <w:pPr>
        <w:pStyle w:val="Textstand-alone"/>
        <w:rPr>
          <w:noProof/>
          <w:lang w:val="ro-RO"/>
        </w:rPr>
      </w:pPr>
    </w:p>
    <w:p w14:paraId="6D0891FD" w14:textId="77777777" w:rsidR="00542444" w:rsidRPr="009B42B6" w:rsidRDefault="00542444" w:rsidP="00542444">
      <w:pPr>
        <w:pStyle w:val="HEADERTITLE"/>
        <w:rPr>
          <w:noProof/>
          <w:lang w:val="ro-RO"/>
        </w:rPr>
      </w:pPr>
      <w:r w:rsidRPr="009B42B6">
        <w:rPr>
          <w:noProof/>
          <w:lang w:val="ro-RO"/>
        </w:rPr>
        <w:t>Cheltuieli bugetare: angajamente restante pe rubrici ale cadrului financiar multianual (CF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318"/>
        <w:gridCol w:w="1259"/>
        <w:gridCol w:w="1118"/>
        <w:gridCol w:w="1264"/>
        <w:gridCol w:w="1118"/>
      </w:tblGrid>
      <w:tr w:rsidR="00542444" w:rsidRPr="009B42B6" w14:paraId="130E34FC"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7CD58DD1" w14:textId="77777777" w:rsidR="00542444" w:rsidRPr="009B42B6" w:rsidRDefault="00542444" w:rsidP="005F627D">
            <w:pPr>
              <w:pStyle w:val="DMETW24704BIPStatementofcomparisonRAL"/>
              <w:rPr>
                <w:rFonts w:ascii="Verdana" w:eastAsia="Verdana" w:hAnsi="Verdana" w:cs="Verdana"/>
                <w:noProof/>
                <w:sz w:val="16"/>
                <w:lang w:val="ro-RO"/>
              </w:rPr>
            </w:pPr>
            <w:bookmarkStart w:id="238" w:name="DOC_TBL00110_1_1"/>
            <w:bookmarkEnd w:id="238"/>
          </w:p>
        </w:tc>
        <w:tc>
          <w:tcPr>
            <w:tcW w:w="888" w:type="dxa"/>
            <w:tcBorders>
              <w:top w:val="nil"/>
              <w:left w:val="nil"/>
              <w:bottom w:val="nil"/>
              <w:right w:val="nil"/>
              <w:tl2br w:val="nil"/>
              <w:tr2bl w:val="nil"/>
            </w:tcBorders>
            <w:shd w:val="clear" w:color="auto" w:fill="auto"/>
            <w:tcMar>
              <w:left w:w="60" w:type="dxa"/>
              <w:right w:w="60" w:type="dxa"/>
            </w:tcMar>
            <w:vAlign w:val="center"/>
          </w:tcPr>
          <w:p w14:paraId="27AE9552" w14:textId="77777777" w:rsidR="00542444" w:rsidRPr="009B42B6" w:rsidRDefault="00542444" w:rsidP="005F627D">
            <w:pPr>
              <w:pStyle w:val="DMETW24704BIPStatementofcomparisonRAL"/>
              <w:rPr>
                <w:rFonts w:ascii="Verdana" w:eastAsia="Verdana" w:hAnsi="Verdana" w:cs="Verdana"/>
                <w:noProof/>
                <w:sz w:val="16"/>
                <w:lang w:val="ro-RO"/>
              </w:rPr>
            </w:pPr>
          </w:p>
        </w:tc>
        <w:tc>
          <w:tcPr>
            <w:tcW w:w="259" w:type="dxa"/>
            <w:tcBorders>
              <w:top w:val="nil"/>
              <w:left w:val="nil"/>
              <w:bottom w:val="nil"/>
              <w:right w:val="nil"/>
              <w:tl2br w:val="nil"/>
              <w:tr2bl w:val="nil"/>
            </w:tcBorders>
            <w:shd w:val="clear" w:color="auto" w:fill="auto"/>
            <w:tcMar>
              <w:left w:w="60" w:type="dxa"/>
              <w:right w:w="60" w:type="dxa"/>
            </w:tcMar>
            <w:vAlign w:val="center"/>
          </w:tcPr>
          <w:p w14:paraId="6FA33125" w14:textId="77777777" w:rsidR="00542444" w:rsidRPr="009B42B6" w:rsidRDefault="00542444" w:rsidP="005F627D">
            <w:pPr>
              <w:pStyle w:val="DMETW24704BIPStatementofcomparisonRAL"/>
              <w:rPr>
                <w:rFonts w:ascii="Verdana" w:eastAsia="Verdana" w:hAnsi="Verdana" w:cs="Verdana"/>
                <w:noProof/>
                <w:sz w:val="16"/>
                <w:lang w:val="ro-RO"/>
              </w:rPr>
            </w:pPr>
          </w:p>
        </w:tc>
        <w:tc>
          <w:tcPr>
            <w:tcW w:w="230" w:type="dxa"/>
            <w:tcBorders>
              <w:top w:val="nil"/>
              <w:left w:val="nil"/>
              <w:bottom w:val="nil"/>
              <w:right w:val="nil"/>
              <w:tl2br w:val="nil"/>
              <w:tr2bl w:val="nil"/>
            </w:tcBorders>
            <w:shd w:val="clear" w:color="auto" w:fill="auto"/>
            <w:tcMar>
              <w:left w:w="60" w:type="dxa"/>
              <w:right w:w="60" w:type="dxa"/>
            </w:tcMar>
            <w:vAlign w:val="center"/>
          </w:tcPr>
          <w:p w14:paraId="62A147C8" w14:textId="77777777" w:rsidR="00542444" w:rsidRPr="009B42B6" w:rsidRDefault="00542444" w:rsidP="005F627D">
            <w:pPr>
              <w:pStyle w:val="DMETW24704BIPStatementofcomparisonRAL"/>
              <w:rPr>
                <w:rFonts w:ascii="Verdana" w:eastAsia="Verdana" w:hAnsi="Verdana" w:cs="Verdana"/>
                <w:noProof/>
                <w:sz w:val="16"/>
                <w:lang w:val="ro-RO"/>
              </w:rPr>
            </w:pPr>
          </w:p>
        </w:tc>
        <w:tc>
          <w:tcPr>
            <w:tcW w:w="260" w:type="dxa"/>
            <w:tcBorders>
              <w:top w:val="nil"/>
              <w:left w:val="nil"/>
              <w:bottom w:val="nil"/>
              <w:right w:val="nil"/>
              <w:tl2br w:val="nil"/>
              <w:tr2bl w:val="nil"/>
            </w:tcBorders>
            <w:shd w:val="clear" w:color="auto" w:fill="auto"/>
            <w:tcMar>
              <w:left w:w="60" w:type="dxa"/>
              <w:right w:w="60" w:type="dxa"/>
            </w:tcMar>
            <w:vAlign w:val="center"/>
          </w:tcPr>
          <w:p w14:paraId="604BC0DC" w14:textId="77777777" w:rsidR="00542444" w:rsidRPr="009B42B6" w:rsidRDefault="00542444" w:rsidP="005F627D">
            <w:pPr>
              <w:pStyle w:val="DMETW24704BIPStatementofcomparisonRAL"/>
              <w:rPr>
                <w:rFonts w:ascii="Verdana" w:eastAsia="Verdana" w:hAnsi="Verdana" w:cs="Verdana"/>
                <w:noProof/>
                <w:sz w:val="16"/>
                <w:lang w:val="ro-RO"/>
              </w:rPr>
            </w:pPr>
          </w:p>
        </w:tc>
        <w:tc>
          <w:tcPr>
            <w:tcW w:w="230" w:type="dxa"/>
            <w:tcBorders>
              <w:top w:val="nil"/>
              <w:left w:val="nil"/>
              <w:bottom w:val="nil"/>
              <w:right w:val="nil"/>
              <w:tl2br w:val="nil"/>
              <w:tr2bl w:val="nil"/>
            </w:tcBorders>
            <w:shd w:val="clear" w:color="auto" w:fill="auto"/>
            <w:tcMar>
              <w:left w:w="60" w:type="dxa"/>
              <w:right w:w="60" w:type="dxa"/>
            </w:tcMar>
            <w:vAlign w:val="center"/>
          </w:tcPr>
          <w:p w14:paraId="5532A5C4" w14:textId="77777777" w:rsidR="00542444" w:rsidRPr="00E262B1" w:rsidRDefault="00542444" w:rsidP="005F627D">
            <w:pPr>
              <w:pStyle w:val="DMETW24704BIPStatementofcomparisonRAL"/>
              <w:jc w:val="right"/>
              <w:rPr>
                <w:rFonts w:ascii="Verdana" w:eastAsia="Verdana" w:hAnsi="Verdana" w:cs="Verdana"/>
                <w:i/>
                <w:noProof/>
                <w:spacing w:val="-12"/>
                <w:sz w:val="16"/>
                <w:lang w:val="ro-RO"/>
              </w:rPr>
            </w:pPr>
            <w:r w:rsidRPr="00E262B1">
              <w:rPr>
                <w:rFonts w:ascii="Verdana" w:hAnsi="Verdana"/>
                <w:i/>
                <w:noProof/>
                <w:spacing w:val="-12"/>
                <w:sz w:val="16"/>
                <w:lang w:val="ro-RO"/>
              </w:rPr>
              <w:t>milioane EUR</w:t>
            </w:r>
          </w:p>
        </w:tc>
      </w:tr>
      <w:tr w:rsidR="00542444" w:rsidRPr="009B42B6" w14:paraId="353A8BD4" w14:textId="77777777" w:rsidTr="005F627D">
        <w:trPr>
          <w:cantSplit/>
          <w:trHeight w:val="255"/>
        </w:trPr>
        <w:tc>
          <w:tcPr>
            <w:tcW w:w="133" w:type="dxa"/>
            <w:tcBorders>
              <w:top w:val="nil"/>
              <w:left w:val="nil"/>
              <w:bottom w:val="nil"/>
              <w:right w:val="nil"/>
              <w:tl2br w:val="nil"/>
              <w:tr2bl w:val="nil"/>
            </w:tcBorders>
            <w:shd w:val="solid" w:color="016794" w:fill="FFFFFF"/>
            <w:tcMar>
              <w:left w:w="60" w:type="dxa"/>
              <w:right w:w="60" w:type="dxa"/>
            </w:tcMar>
            <w:vAlign w:val="center"/>
          </w:tcPr>
          <w:p w14:paraId="231366CA"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p>
        </w:tc>
        <w:tc>
          <w:tcPr>
            <w:tcW w:w="888" w:type="dxa"/>
            <w:tcBorders>
              <w:top w:val="nil"/>
              <w:left w:val="nil"/>
              <w:bottom w:val="nil"/>
              <w:right w:val="nil"/>
              <w:tl2br w:val="nil"/>
              <w:tr2bl w:val="nil"/>
            </w:tcBorders>
            <w:shd w:val="solid" w:color="016794" w:fill="FFFFFF"/>
            <w:tcMar>
              <w:left w:w="60" w:type="dxa"/>
              <w:right w:w="60" w:type="dxa"/>
            </w:tcMar>
            <w:vAlign w:val="center"/>
          </w:tcPr>
          <w:p w14:paraId="3A5B128C"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r w:rsidRPr="009B42B6">
              <w:rPr>
                <w:rFonts w:ascii="Verdana" w:hAnsi="Verdana"/>
                <w:noProof/>
                <w:color w:val="FFFFFF"/>
                <w:sz w:val="16"/>
                <w:lang w:val="ro-RO"/>
              </w:rPr>
              <w:t>Rubrica CFM</w:t>
            </w:r>
          </w:p>
        </w:tc>
        <w:tc>
          <w:tcPr>
            <w:tcW w:w="259" w:type="dxa"/>
            <w:tcBorders>
              <w:top w:val="nil"/>
              <w:left w:val="nil"/>
              <w:bottom w:val="nil"/>
              <w:right w:val="nil"/>
              <w:tl2br w:val="nil"/>
              <w:tr2bl w:val="nil"/>
            </w:tcBorders>
            <w:shd w:val="solid" w:color="016794" w:fill="FFFFFF"/>
            <w:tcMar>
              <w:left w:w="60" w:type="dxa"/>
              <w:right w:w="60" w:type="dxa"/>
            </w:tcMar>
            <w:vAlign w:val="center"/>
          </w:tcPr>
          <w:p w14:paraId="52E3636B"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restante reportate din 2021</w:t>
            </w:r>
          </w:p>
        </w:tc>
        <w:tc>
          <w:tcPr>
            <w:tcW w:w="230" w:type="dxa"/>
            <w:tcBorders>
              <w:top w:val="nil"/>
              <w:left w:val="nil"/>
              <w:bottom w:val="nil"/>
              <w:right w:val="nil"/>
              <w:tl2br w:val="nil"/>
              <w:tr2bl w:val="nil"/>
            </w:tcBorders>
            <w:shd w:val="solid" w:color="016794" w:fill="FFFFFF"/>
            <w:tcMar>
              <w:left w:w="60" w:type="dxa"/>
              <w:right w:w="60" w:type="dxa"/>
            </w:tcMar>
            <w:vAlign w:val="center"/>
          </w:tcPr>
          <w:p w14:paraId="7869E28C"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r w:rsidRPr="009B42B6">
              <w:rPr>
                <w:rFonts w:ascii="Verdana" w:hAnsi="Verdana"/>
                <w:noProof/>
                <w:color w:val="FFFFFF"/>
                <w:sz w:val="16"/>
                <w:lang w:val="ro-RO"/>
              </w:rPr>
              <w:t xml:space="preserve">Lichidarea </w:t>
            </w:r>
            <w:r w:rsidRPr="00E262B1">
              <w:rPr>
                <w:rFonts w:ascii="Verdana" w:hAnsi="Verdana"/>
                <w:noProof/>
                <w:color w:val="FFFFFF"/>
                <w:spacing w:val="-20"/>
                <w:sz w:val="16"/>
                <w:lang w:val="ro-RO"/>
              </w:rPr>
              <w:t>angajamentelor</w:t>
            </w:r>
            <w:r w:rsidRPr="009B42B6">
              <w:rPr>
                <w:rFonts w:ascii="Verdana" w:hAnsi="Verdana"/>
                <w:noProof/>
                <w:color w:val="FFFFFF"/>
                <w:sz w:val="16"/>
                <w:lang w:val="ro-RO"/>
              </w:rPr>
              <w:t xml:space="preserve"> restante reportate din 2021</w:t>
            </w:r>
          </w:p>
        </w:tc>
        <w:tc>
          <w:tcPr>
            <w:tcW w:w="260" w:type="dxa"/>
            <w:tcBorders>
              <w:top w:val="nil"/>
              <w:left w:val="nil"/>
              <w:bottom w:val="nil"/>
              <w:right w:val="nil"/>
              <w:tl2br w:val="nil"/>
              <w:tr2bl w:val="nil"/>
            </w:tcBorders>
            <w:shd w:val="solid" w:color="016794" w:fill="FFFFFF"/>
            <w:tcMar>
              <w:left w:w="60" w:type="dxa"/>
              <w:right w:w="60" w:type="dxa"/>
            </w:tcMar>
            <w:vAlign w:val="center"/>
          </w:tcPr>
          <w:p w14:paraId="11251D88"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r w:rsidRPr="009B42B6">
              <w:rPr>
                <w:rFonts w:ascii="Verdana" w:hAnsi="Verdana"/>
                <w:noProof/>
                <w:color w:val="FFFFFF"/>
                <w:sz w:val="16"/>
                <w:lang w:val="ro-RO"/>
              </w:rPr>
              <w:t>Noi angajamente restante din 2022</w:t>
            </w:r>
          </w:p>
        </w:tc>
        <w:tc>
          <w:tcPr>
            <w:tcW w:w="230" w:type="dxa"/>
            <w:tcBorders>
              <w:top w:val="nil"/>
              <w:left w:val="nil"/>
              <w:bottom w:val="nil"/>
              <w:right w:val="nil"/>
              <w:tl2br w:val="nil"/>
              <w:tr2bl w:val="nil"/>
            </w:tcBorders>
            <w:shd w:val="solid" w:color="016794" w:fill="FFFFFF"/>
            <w:tcMar>
              <w:left w:w="60" w:type="dxa"/>
              <w:right w:w="60" w:type="dxa"/>
            </w:tcMar>
            <w:vAlign w:val="center"/>
          </w:tcPr>
          <w:p w14:paraId="57EAA9DF"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r w:rsidRPr="009B42B6">
              <w:rPr>
                <w:rFonts w:ascii="Verdana" w:hAnsi="Verdana"/>
                <w:noProof/>
                <w:color w:val="FFFFFF"/>
                <w:sz w:val="16"/>
                <w:lang w:val="ro-RO"/>
              </w:rPr>
              <w:t xml:space="preserve">Total </w:t>
            </w:r>
            <w:r w:rsidRPr="00E262B1">
              <w:rPr>
                <w:rFonts w:ascii="Verdana" w:hAnsi="Verdana"/>
                <w:noProof/>
                <w:color w:val="FFFFFF"/>
                <w:spacing w:val="-12"/>
                <w:sz w:val="16"/>
                <w:lang w:val="ro-RO"/>
              </w:rPr>
              <w:t>angajamente</w:t>
            </w:r>
          </w:p>
          <w:p w14:paraId="6083A414"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r w:rsidRPr="009B42B6">
              <w:rPr>
                <w:rFonts w:ascii="Verdana" w:hAnsi="Verdana"/>
                <w:noProof/>
                <w:color w:val="FFFFFF"/>
                <w:sz w:val="16"/>
                <w:lang w:val="ro-RO"/>
              </w:rPr>
              <w:t>restante</w:t>
            </w:r>
          </w:p>
        </w:tc>
      </w:tr>
      <w:tr w:rsidR="00542444" w:rsidRPr="009B42B6" w14:paraId="454AB1DB" w14:textId="77777777" w:rsidTr="005F627D">
        <w:trPr>
          <w:cantSplit/>
          <w:trHeight w:val="255"/>
        </w:trPr>
        <w:tc>
          <w:tcPr>
            <w:tcW w:w="133" w:type="dxa"/>
            <w:tcBorders>
              <w:top w:val="nil"/>
              <w:left w:val="nil"/>
              <w:bottom w:val="nil"/>
              <w:right w:val="nil"/>
              <w:tl2br w:val="nil"/>
              <w:tr2bl w:val="nil"/>
            </w:tcBorders>
            <w:shd w:val="solid" w:color="3287AA" w:fill="FFFFFF"/>
            <w:tcMar>
              <w:left w:w="60" w:type="dxa"/>
              <w:right w:w="60" w:type="dxa"/>
            </w:tcMar>
            <w:vAlign w:val="center"/>
          </w:tcPr>
          <w:p w14:paraId="22130175"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p>
        </w:tc>
        <w:tc>
          <w:tcPr>
            <w:tcW w:w="888" w:type="dxa"/>
            <w:tcBorders>
              <w:top w:val="nil"/>
              <w:left w:val="nil"/>
              <w:bottom w:val="nil"/>
              <w:right w:val="nil"/>
              <w:tl2br w:val="nil"/>
              <w:tr2bl w:val="nil"/>
            </w:tcBorders>
            <w:shd w:val="solid" w:color="3287AA" w:fill="FFFFFF"/>
            <w:tcMar>
              <w:left w:w="60" w:type="dxa"/>
              <w:right w:w="60" w:type="dxa"/>
            </w:tcMar>
            <w:vAlign w:val="center"/>
          </w:tcPr>
          <w:p w14:paraId="4E2BBD3F"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p>
        </w:tc>
        <w:tc>
          <w:tcPr>
            <w:tcW w:w="259" w:type="dxa"/>
            <w:tcBorders>
              <w:top w:val="nil"/>
              <w:left w:val="nil"/>
              <w:bottom w:val="nil"/>
              <w:right w:val="nil"/>
              <w:tl2br w:val="nil"/>
              <w:tr2bl w:val="nil"/>
            </w:tcBorders>
            <w:shd w:val="solid" w:color="3287AA" w:fill="FFFFFF"/>
            <w:tcMar>
              <w:left w:w="60" w:type="dxa"/>
              <w:right w:w="60" w:type="dxa"/>
            </w:tcMar>
            <w:vAlign w:val="center"/>
          </w:tcPr>
          <w:p w14:paraId="7F07E842"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230" w:type="dxa"/>
            <w:tcBorders>
              <w:top w:val="nil"/>
              <w:left w:val="nil"/>
              <w:bottom w:val="nil"/>
              <w:right w:val="nil"/>
              <w:tl2br w:val="nil"/>
              <w:tr2bl w:val="nil"/>
            </w:tcBorders>
            <w:shd w:val="solid" w:color="3287AA" w:fill="FFFFFF"/>
            <w:tcMar>
              <w:left w:w="60" w:type="dxa"/>
              <w:right w:w="60" w:type="dxa"/>
            </w:tcMar>
            <w:vAlign w:val="center"/>
          </w:tcPr>
          <w:p w14:paraId="6D662C07"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260" w:type="dxa"/>
            <w:tcBorders>
              <w:top w:val="nil"/>
              <w:left w:val="nil"/>
              <w:bottom w:val="nil"/>
              <w:right w:val="nil"/>
              <w:tl2br w:val="nil"/>
              <w:tr2bl w:val="nil"/>
            </w:tcBorders>
            <w:shd w:val="solid" w:color="3287AA" w:fill="FFFFFF"/>
            <w:tcMar>
              <w:left w:w="60" w:type="dxa"/>
              <w:right w:w="60" w:type="dxa"/>
            </w:tcMar>
            <w:vAlign w:val="center"/>
          </w:tcPr>
          <w:p w14:paraId="03B3F2B8"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230" w:type="dxa"/>
            <w:tcBorders>
              <w:top w:val="nil"/>
              <w:left w:val="nil"/>
              <w:bottom w:val="nil"/>
              <w:right w:val="nil"/>
              <w:tl2br w:val="nil"/>
              <w:tr2bl w:val="nil"/>
            </w:tcBorders>
            <w:shd w:val="solid" w:color="3287AA" w:fill="FFFFFF"/>
            <w:tcMar>
              <w:left w:w="60" w:type="dxa"/>
              <w:right w:w="60" w:type="dxa"/>
            </w:tcMar>
            <w:vAlign w:val="center"/>
          </w:tcPr>
          <w:p w14:paraId="29733F28" w14:textId="77777777" w:rsidR="00542444" w:rsidRPr="009B42B6" w:rsidRDefault="00542444" w:rsidP="005F627D">
            <w:pPr>
              <w:pStyle w:val="DMETW24704BIPStatementofcomparisonRAL"/>
              <w:jc w:val="center"/>
              <w:rPr>
                <w:rFonts w:ascii="Verdana" w:eastAsia="Verdana" w:hAnsi="Verdana" w:cs="Verdana"/>
                <w:noProof/>
                <w:color w:val="FFFFFF"/>
                <w:sz w:val="16"/>
                <w:lang w:val="ro-RO"/>
              </w:rPr>
            </w:pPr>
            <w:r w:rsidRPr="009B42B6">
              <w:rPr>
                <w:rFonts w:ascii="Verdana" w:hAnsi="Verdana"/>
                <w:noProof/>
                <w:color w:val="FFFFFF"/>
                <w:sz w:val="16"/>
                <w:lang w:val="ro-RO"/>
              </w:rPr>
              <w:t>4=1+2+3</w:t>
            </w:r>
          </w:p>
        </w:tc>
      </w:tr>
      <w:tr w:rsidR="00542444" w:rsidRPr="009B42B6" w14:paraId="429FF3E9"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5D95ED9B"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1</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5BC94559"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Piața unică, inovare și sectorul digital</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537652B4"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48 717</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7D4FA864"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9 897)</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73FBFED5"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21 309</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256C30FC"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50 130</w:t>
            </w:r>
          </w:p>
        </w:tc>
      </w:tr>
      <w:tr w:rsidR="00542444" w:rsidRPr="009B42B6" w14:paraId="7F27938F"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0D5D0C9C"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2</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45B983C7"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Coeziune, reziliență și valori</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79015197"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209 033</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42A40810"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89 435)</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29D6318B"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81 482</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19377246"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301 081</w:t>
            </w:r>
          </w:p>
        </w:tc>
      </w:tr>
      <w:tr w:rsidR="00542444" w:rsidRPr="009B42B6" w14:paraId="60FD47F9"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2C54D4A1" w14:textId="77777777" w:rsidR="00542444" w:rsidRPr="009B42B6" w:rsidRDefault="00542444" w:rsidP="005F627D">
            <w:pPr>
              <w:pStyle w:val="DMETW24704BIPStatementofcomparisonRAL"/>
              <w:rPr>
                <w:rFonts w:ascii="Verdana" w:eastAsia="Verdana" w:hAnsi="Verdana" w:cs="Verdana"/>
                <w:i/>
                <w:noProof/>
                <w:sz w:val="16"/>
                <w:lang w:val="ro-RO"/>
              </w:rPr>
            </w:pPr>
          </w:p>
        </w:tc>
        <w:tc>
          <w:tcPr>
            <w:tcW w:w="888" w:type="dxa"/>
            <w:tcBorders>
              <w:top w:val="nil"/>
              <w:left w:val="nil"/>
              <w:bottom w:val="nil"/>
              <w:right w:val="nil"/>
              <w:tl2br w:val="nil"/>
              <w:tr2bl w:val="nil"/>
            </w:tcBorders>
            <w:shd w:val="clear" w:color="auto" w:fill="auto"/>
            <w:tcMar>
              <w:left w:w="60" w:type="dxa"/>
              <w:right w:w="60" w:type="dxa"/>
            </w:tcMar>
            <w:vAlign w:val="center"/>
          </w:tcPr>
          <w:p w14:paraId="4D6DEBBF" w14:textId="77777777" w:rsidR="00542444" w:rsidRPr="009B42B6" w:rsidRDefault="00542444" w:rsidP="005F627D">
            <w:pPr>
              <w:pStyle w:val="DMETW24704BIPStatementofcomparisonRAL"/>
              <w:rPr>
                <w:rFonts w:ascii="Verdana" w:eastAsia="Verdana" w:hAnsi="Verdana" w:cs="Verdana"/>
                <w:i/>
                <w:noProof/>
                <w:sz w:val="16"/>
                <w:lang w:val="ro-RO"/>
              </w:rPr>
            </w:pPr>
            <w:r w:rsidRPr="009B42B6">
              <w:rPr>
                <w:rFonts w:ascii="Verdana" w:hAnsi="Verdana"/>
                <w:i/>
                <w:noProof/>
                <w:sz w:val="16"/>
                <w:lang w:val="ro-RO"/>
              </w:rPr>
              <w:t>2a. Coeziune economică, socială și teritorială</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0CF9CE44"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152 840</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666AABF1"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66 138)</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255320F5"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67 599</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012419C5"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154 302</w:t>
            </w:r>
          </w:p>
        </w:tc>
      </w:tr>
      <w:tr w:rsidR="00542444" w:rsidRPr="009B42B6" w14:paraId="4E161698"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6FBEF824" w14:textId="77777777" w:rsidR="00542444" w:rsidRPr="009B42B6" w:rsidRDefault="00542444" w:rsidP="005F627D">
            <w:pPr>
              <w:pStyle w:val="DMETW24704BIPStatementofcomparisonRAL"/>
              <w:rPr>
                <w:rFonts w:ascii="Verdana" w:eastAsia="Verdana" w:hAnsi="Verdana" w:cs="Verdana"/>
                <w:i/>
                <w:noProof/>
                <w:sz w:val="16"/>
                <w:lang w:val="ro-RO"/>
              </w:rPr>
            </w:pPr>
          </w:p>
        </w:tc>
        <w:tc>
          <w:tcPr>
            <w:tcW w:w="888" w:type="dxa"/>
            <w:tcBorders>
              <w:top w:val="nil"/>
              <w:left w:val="nil"/>
              <w:bottom w:val="nil"/>
              <w:right w:val="nil"/>
              <w:tl2br w:val="nil"/>
              <w:tr2bl w:val="nil"/>
            </w:tcBorders>
            <w:shd w:val="clear" w:color="auto" w:fill="auto"/>
            <w:tcMar>
              <w:left w:w="60" w:type="dxa"/>
              <w:right w:w="60" w:type="dxa"/>
            </w:tcMar>
            <w:vAlign w:val="center"/>
          </w:tcPr>
          <w:p w14:paraId="0C427CD6" w14:textId="77777777" w:rsidR="00542444" w:rsidRPr="009B42B6" w:rsidRDefault="00542444" w:rsidP="005F627D">
            <w:pPr>
              <w:pStyle w:val="DMETW24704BIPStatementofcomparisonRAL"/>
              <w:rPr>
                <w:rFonts w:ascii="Verdana" w:eastAsia="Verdana" w:hAnsi="Verdana" w:cs="Verdana"/>
                <w:i/>
                <w:noProof/>
                <w:sz w:val="16"/>
                <w:lang w:val="ro-RO"/>
              </w:rPr>
            </w:pPr>
            <w:r w:rsidRPr="009B42B6">
              <w:rPr>
                <w:rFonts w:ascii="Verdana" w:hAnsi="Verdana"/>
                <w:i/>
                <w:noProof/>
                <w:sz w:val="16"/>
                <w:lang w:val="ro-RO"/>
              </w:rPr>
              <w:t>2b. Reziliență și valori</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6DBBC5AD"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56 193</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579B76EE"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23 297)</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022E76AF"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113 883</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4B8BD278"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146 779</w:t>
            </w:r>
          </w:p>
        </w:tc>
      </w:tr>
      <w:tr w:rsidR="00542444" w:rsidRPr="009B42B6" w14:paraId="149CBD02"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406D9D43"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3</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4836D73A"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Resurse naturale și mediu</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7AEB9546"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43 691</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3ACA8A07"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6 188)</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071E0218"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25 957</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2542F424"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53 459</w:t>
            </w:r>
          </w:p>
        </w:tc>
      </w:tr>
      <w:tr w:rsidR="00542444" w:rsidRPr="009B42B6" w14:paraId="305984AB"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5C0BA47B" w14:textId="77777777" w:rsidR="00542444" w:rsidRPr="009B42B6" w:rsidRDefault="00542444" w:rsidP="005F627D">
            <w:pPr>
              <w:pStyle w:val="DMETW24704BIPStatementofcomparisonRAL"/>
              <w:rPr>
                <w:rFonts w:ascii="Verdana" w:eastAsia="Verdana" w:hAnsi="Verdana" w:cs="Verdana"/>
                <w:i/>
                <w:noProof/>
                <w:sz w:val="16"/>
                <w:lang w:val="ro-RO"/>
              </w:rPr>
            </w:pPr>
          </w:p>
        </w:tc>
        <w:tc>
          <w:tcPr>
            <w:tcW w:w="888" w:type="dxa"/>
            <w:tcBorders>
              <w:top w:val="nil"/>
              <w:left w:val="nil"/>
              <w:bottom w:val="nil"/>
              <w:right w:val="nil"/>
              <w:tl2br w:val="nil"/>
              <w:tr2bl w:val="nil"/>
            </w:tcBorders>
            <w:shd w:val="clear" w:color="auto" w:fill="auto"/>
            <w:tcMar>
              <w:left w:w="60" w:type="dxa"/>
              <w:right w:w="60" w:type="dxa"/>
            </w:tcMar>
            <w:vAlign w:val="center"/>
          </w:tcPr>
          <w:p w14:paraId="45B1E9B6" w14:textId="77777777" w:rsidR="00542444" w:rsidRPr="009B42B6" w:rsidRDefault="00542444" w:rsidP="005F627D">
            <w:pPr>
              <w:pStyle w:val="DMETW24704BIPStatementofcomparisonRAL"/>
              <w:rPr>
                <w:rFonts w:ascii="Verdana" w:eastAsia="Verdana" w:hAnsi="Verdana" w:cs="Verdana"/>
                <w:i/>
                <w:noProof/>
                <w:sz w:val="16"/>
                <w:lang w:val="ro-RO"/>
              </w:rPr>
            </w:pPr>
            <w:r w:rsidRPr="009B42B6">
              <w:rPr>
                <w:rFonts w:ascii="Verdana" w:hAnsi="Verdana"/>
                <w:i/>
                <w:noProof/>
                <w:sz w:val="16"/>
                <w:lang w:val="ro-RO"/>
              </w:rPr>
              <w:t xml:space="preserve">     din care: cheltuieli legate de piață și plăți directe</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555FBB97"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 xml:space="preserve"> 334</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54AC6CD7"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 xml:space="preserve"> (124)</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75D85DE7"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 xml:space="preserve"> 147</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0897530B"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 xml:space="preserve"> 357</w:t>
            </w:r>
          </w:p>
        </w:tc>
      </w:tr>
      <w:tr w:rsidR="00542444" w:rsidRPr="009B42B6" w14:paraId="7F7BB964"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75436C62"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4</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36A1EAC1"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Migrație și gestionarea frontierelor</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7CB7D164"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3 980</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32E8DD05"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 515)</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2A73CDAD"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 543</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37A63CEA"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4 008</w:t>
            </w:r>
          </w:p>
        </w:tc>
      </w:tr>
      <w:tr w:rsidR="00542444" w:rsidRPr="009B42B6" w14:paraId="22181B98"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4884301B"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5</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1236628A"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Securitate și apărare</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4B6EFCBB"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2 397</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7BE27F67"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 xml:space="preserve"> (790)</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3B3E7AB8"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 455</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66F6B8B0"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3 061</w:t>
            </w:r>
          </w:p>
        </w:tc>
      </w:tr>
      <w:tr w:rsidR="00542444" w:rsidRPr="009B42B6" w14:paraId="307E42C0"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11E76007"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6</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745B9CCB"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Vecinătate și întreaga lume</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799B170C"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32 535</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4DD01893"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9 906)</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434BAAED"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4 333</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48E912AD"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36 962</w:t>
            </w:r>
          </w:p>
        </w:tc>
      </w:tr>
      <w:tr w:rsidR="00542444" w:rsidRPr="009B42B6" w14:paraId="54704F84"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76D399A9"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7</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2EBAE766"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Administrația publică europeană</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534C0966"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 076</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271163A0"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 076)</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6127B53C"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 048</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4B609CE8"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1 048</w:t>
            </w:r>
          </w:p>
        </w:tc>
      </w:tr>
      <w:tr w:rsidR="00542444" w:rsidRPr="009B42B6" w14:paraId="1ADB9CFD"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73A74F9F" w14:textId="77777777" w:rsidR="00542444" w:rsidRPr="009B42B6" w:rsidRDefault="00542444" w:rsidP="005F627D">
            <w:pPr>
              <w:pStyle w:val="DMETW24704BIPStatementofcomparisonRAL"/>
              <w:rPr>
                <w:rFonts w:ascii="Verdana" w:eastAsia="Verdana" w:hAnsi="Verdana" w:cs="Verdana"/>
                <w:i/>
                <w:noProof/>
                <w:sz w:val="16"/>
                <w:lang w:val="ro-RO"/>
              </w:rPr>
            </w:pPr>
          </w:p>
        </w:tc>
        <w:tc>
          <w:tcPr>
            <w:tcW w:w="888" w:type="dxa"/>
            <w:tcBorders>
              <w:top w:val="nil"/>
              <w:left w:val="nil"/>
              <w:bottom w:val="nil"/>
              <w:right w:val="nil"/>
              <w:tl2br w:val="nil"/>
              <w:tr2bl w:val="nil"/>
            </w:tcBorders>
            <w:shd w:val="clear" w:color="auto" w:fill="auto"/>
            <w:tcMar>
              <w:left w:w="60" w:type="dxa"/>
              <w:right w:w="60" w:type="dxa"/>
            </w:tcMar>
            <w:vAlign w:val="center"/>
          </w:tcPr>
          <w:p w14:paraId="74A66A57" w14:textId="77777777" w:rsidR="00542444" w:rsidRPr="009B42B6" w:rsidRDefault="00542444" w:rsidP="005F627D">
            <w:pPr>
              <w:pStyle w:val="DMETW24704BIPStatementofcomparisonRAL"/>
              <w:rPr>
                <w:rFonts w:ascii="Verdana" w:eastAsia="Verdana" w:hAnsi="Verdana" w:cs="Verdana"/>
                <w:i/>
                <w:noProof/>
                <w:sz w:val="16"/>
                <w:lang w:val="ro-RO"/>
              </w:rPr>
            </w:pPr>
            <w:r w:rsidRPr="009B42B6">
              <w:rPr>
                <w:rFonts w:ascii="Verdana" w:hAnsi="Verdana"/>
                <w:i/>
                <w:noProof/>
                <w:sz w:val="16"/>
                <w:lang w:val="ro-RO"/>
              </w:rPr>
              <w:t xml:space="preserve">     din care: cheltuieli administrative ale instituțiilor</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2F4A74E2"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 xml:space="preserve"> 684</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5672BD85"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 xml:space="preserve"> (684)</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0ADD72BC"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 xml:space="preserve"> 654</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6C873A7C"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 xml:space="preserve"> 654</w:t>
            </w:r>
          </w:p>
        </w:tc>
      </w:tr>
      <w:tr w:rsidR="00542444" w:rsidRPr="009B42B6" w14:paraId="0E9C2A1D"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762245C9"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O</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1BDC32D9"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În afara CFM</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69976800"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707DB88A"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221D7F98"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2 944</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60B4AEA0"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3 071</w:t>
            </w:r>
          </w:p>
        </w:tc>
      </w:tr>
      <w:tr w:rsidR="00542444" w:rsidRPr="009B42B6" w14:paraId="0794FFAF"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180842ED"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S</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0FFC2DE8" w14:textId="77777777" w:rsidR="00542444" w:rsidRPr="009B42B6" w:rsidRDefault="00542444" w:rsidP="005F627D">
            <w:pPr>
              <w:pStyle w:val="DMETW24704BIPStatementofcomparisonRAL"/>
              <w:rPr>
                <w:rFonts w:ascii="Verdana" w:eastAsia="Verdana" w:hAnsi="Verdana" w:cs="Verdana"/>
                <w:noProof/>
                <w:sz w:val="16"/>
                <w:lang w:val="ro-RO"/>
              </w:rPr>
            </w:pPr>
            <w:r w:rsidRPr="009B42B6">
              <w:rPr>
                <w:rFonts w:ascii="Verdana" w:hAnsi="Verdana"/>
                <w:noProof/>
                <w:sz w:val="16"/>
                <w:lang w:val="ro-RO"/>
              </w:rPr>
              <w:t>Mecanisme de solidaritate în interiorul și în afara Uniunii (instrumente speciale)</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5879CC69"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53A3BBA6"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4B62B189"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2441B3A1" w14:textId="77777777" w:rsidR="00542444" w:rsidRPr="009B42B6" w:rsidRDefault="00542444" w:rsidP="005F627D">
            <w:pPr>
              <w:pStyle w:val="DMETW24704BIPStatementofcomparisonRAL"/>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9268090" w14:textId="77777777" w:rsidTr="005F627D">
        <w:trPr>
          <w:cantSplit/>
          <w:trHeight w:val="255"/>
        </w:trPr>
        <w:tc>
          <w:tcPr>
            <w:tcW w:w="133" w:type="dxa"/>
            <w:tcBorders>
              <w:top w:val="nil"/>
              <w:left w:val="nil"/>
              <w:bottom w:val="nil"/>
              <w:right w:val="nil"/>
              <w:tl2br w:val="nil"/>
              <w:tr2bl w:val="nil"/>
            </w:tcBorders>
            <w:shd w:val="solid" w:color="CCE1EB" w:fill="FFFFFF"/>
            <w:tcMar>
              <w:left w:w="60" w:type="dxa"/>
              <w:right w:w="60" w:type="dxa"/>
            </w:tcMar>
            <w:vAlign w:val="center"/>
          </w:tcPr>
          <w:p w14:paraId="7A218808" w14:textId="77777777" w:rsidR="00542444" w:rsidRPr="009B42B6" w:rsidRDefault="00542444" w:rsidP="005F627D">
            <w:pPr>
              <w:pStyle w:val="DMETW24704BIPStatementofcomparisonRAL"/>
              <w:rPr>
                <w:rFonts w:ascii="Verdana" w:eastAsia="Verdana" w:hAnsi="Verdana" w:cs="Verdana"/>
                <w:b/>
                <w:noProof/>
                <w:sz w:val="16"/>
                <w:lang w:val="ro-RO"/>
              </w:rPr>
            </w:pPr>
          </w:p>
        </w:tc>
        <w:tc>
          <w:tcPr>
            <w:tcW w:w="888" w:type="dxa"/>
            <w:tcBorders>
              <w:top w:val="nil"/>
              <w:left w:val="nil"/>
              <w:bottom w:val="nil"/>
              <w:right w:val="nil"/>
              <w:tl2br w:val="nil"/>
              <w:tr2bl w:val="nil"/>
            </w:tcBorders>
            <w:shd w:val="solid" w:color="CCE1EB" w:fill="FFFFFF"/>
            <w:tcMar>
              <w:left w:w="60" w:type="dxa"/>
              <w:right w:w="60" w:type="dxa"/>
            </w:tcMar>
            <w:vAlign w:val="center"/>
          </w:tcPr>
          <w:p w14:paraId="736C823B" w14:textId="77777777" w:rsidR="00542444" w:rsidRPr="009B42B6" w:rsidRDefault="00542444" w:rsidP="005F627D">
            <w:pPr>
              <w:pStyle w:val="DMETW24704BIPStatementofcomparisonRAL"/>
              <w:rPr>
                <w:rFonts w:ascii="Verdana" w:eastAsia="Verdana" w:hAnsi="Verdana" w:cs="Verdana"/>
                <w:b/>
                <w:noProof/>
                <w:sz w:val="16"/>
                <w:lang w:val="ro-RO"/>
              </w:rPr>
            </w:pPr>
            <w:r w:rsidRPr="009B42B6">
              <w:rPr>
                <w:rFonts w:ascii="Verdana" w:hAnsi="Verdana"/>
                <w:b/>
                <w:noProof/>
                <w:sz w:val="16"/>
                <w:lang w:val="ro-RO"/>
              </w:rPr>
              <w:t>Total</w:t>
            </w:r>
          </w:p>
        </w:tc>
        <w:tc>
          <w:tcPr>
            <w:tcW w:w="259" w:type="dxa"/>
            <w:tcBorders>
              <w:top w:val="nil"/>
              <w:left w:val="nil"/>
              <w:bottom w:val="nil"/>
              <w:right w:val="nil"/>
              <w:tl2br w:val="nil"/>
              <w:tr2bl w:val="nil"/>
            </w:tcBorders>
            <w:shd w:val="solid" w:color="CCE1EB" w:fill="FFFFFF"/>
            <w:tcMar>
              <w:left w:w="60" w:type="dxa"/>
              <w:right w:w="60" w:type="dxa"/>
            </w:tcMar>
            <w:vAlign w:val="center"/>
          </w:tcPr>
          <w:p w14:paraId="24CCFDDB" w14:textId="77777777" w:rsidR="00542444" w:rsidRPr="009B42B6" w:rsidRDefault="00542444" w:rsidP="005F627D">
            <w:pPr>
              <w:pStyle w:val="DMETW24704BIPStatementofcomparisonRAL"/>
              <w:jc w:val="right"/>
              <w:rPr>
                <w:rFonts w:ascii="Verdana" w:eastAsia="Verdana" w:hAnsi="Verdana" w:cs="Verdana"/>
                <w:b/>
                <w:noProof/>
                <w:sz w:val="16"/>
                <w:lang w:val="ro-RO"/>
              </w:rPr>
            </w:pPr>
            <w:r w:rsidRPr="009B42B6">
              <w:rPr>
                <w:rFonts w:ascii="Verdana" w:hAnsi="Verdana"/>
                <w:b/>
                <w:noProof/>
                <w:sz w:val="16"/>
                <w:lang w:val="ro-RO"/>
              </w:rPr>
              <w:t>341 575</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67338E1A" w14:textId="77777777" w:rsidR="00542444" w:rsidRPr="009B42B6" w:rsidRDefault="00542444" w:rsidP="005F627D">
            <w:pPr>
              <w:pStyle w:val="DMETW24704BIPStatementofcomparisonRAL"/>
              <w:jc w:val="right"/>
              <w:rPr>
                <w:rFonts w:ascii="Verdana" w:eastAsia="Verdana" w:hAnsi="Verdana" w:cs="Verdana"/>
                <w:b/>
                <w:noProof/>
                <w:sz w:val="16"/>
                <w:lang w:val="ro-RO"/>
              </w:rPr>
            </w:pPr>
            <w:r w:rsidRPr="009B42B6">
              <w:rPr>
                <w:rFonts w:ascii="Verdana" w:hAnsi="Verdana"/>
                <w:b/>
                <w:noProof/>
                <w:sz w:val="16"/>
                <w:lang w:val="ro-RO"/>
              </w:rPr>
              <w:t>(138 826)</w:t>
            </w:r>
          </w:p>
        </w:tc>
        <w:tc>
          <w:tcPr>
            <w:tcW w:w="260" w:type="dxa"/>
            <w:tcBorders>
              <w:top w:val="nil"/>
              <w:left w:val="nil"/>
              <w:bottom w:val="nil"/>
              <w:right w:val="nil"/>
              <w:tl2br w:val="nil"/>
              <w:tr2bl w:val="nil"/>
            </w:tcBorders>
            <w:shd w:val="solid" w:color="CCE1EB" w:fill="FFFFFF"/>
            <w:tcMar>
              <w:left w:w="60" w:type="dxa"/>
              <w:right w:w="60" w:type="dxa"/>
            </w:tcMar>
            <w:vAlign w:val="center"/>
          </w:tcPr>
          <w:p w14:paraId="3FDF6997" w14:textId="77777777" w:rsidR="00542444" w:rsidRPr="009B42B6" w:rsidRDefault="00542444" w:rsidP="005F627D">
            <w:pPr>
              <w:pStyle w:val="DMETW24704BIPStatementofcomparisonRAL"/>
              <w:jc w:val="right"/>
              <w:rPr>
                <w:rFonts w:ascii="Verdana" w:eastAsia="Verdana" w:hAnsi="Verdana" w:cs="Verdana"/>
                <w:b/>
                <w:noProof/>
                <w:sz w:val="16"/>
                <w:lang w:val="ro-RO"/>
              </w:rPr>
            </w:pPr>
            <w:r w:rsidRPr="009B42B6">
              <w:rPr>
                <w:rFonts w:ascii="Verdana" w:hAnsi="Verdana"/>
                <w:b/>
                <w:noProof/>
                <w:sz w:val="16"/>
                <w:lang w:val="ro-RO"/>
              </w:rPr>
              <w:t>250 071</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78E2A024" w14:textId="77777777" w:rsidR="00542444" w:rsidRPr="009B42B6" w:rsidRDefault="00542444" w:rsidP="005F627D">
            <w:pPr>
              <w:pStyle w:val="DMETW24704BIPStatementofcomparisonRAL"/>
              <w:jc w:val="right"/>
              <w:rPr>
                <w:rFonts w:ascii="Verdana" w:eastAsia="Verdana" w:hAnsi="Verdana" w:cs="Verdana"/>
                <w:b/>
                <w:noProof/>
                <w:sz w:val="16"/>
                <w:lang w:val="ro-RO"/>
              </w:rPr>
            </w:pPr>
            <w:r w:rsidRPr="009B42B6">
              <w:rPr>
                <w:rFonts w:ascii="Verdana" w:hAnsi="Verdana"/>
                <w:b/>
                <w:noProof/>
                <w:sz w:val="16"/>
                <w:lang w:val="ro-RO"/>
              </w:rPr>
              <w:t>452 821</w:t>
            </w:r>
          </w:p>
        </w:tc>
      </w:tr>
      <w:tr w:rsidR="00542444" w:rsidRPr="009B42B6" w14:paraId="505EC628" w14:textId="77777777" w:rsidTr="005F627D">
        <w:trPr>
          <w:cantSplit/>
          <w:trHeight w:val="255"/>
        </w:trPr>
        <w:tc>
          <w:tcPr>
            <w:tcW w:w="133" w:type="dxa"/>
            <w:tcBorders>
              <w:top w:val="nil"/>
              <w:left w:val="nil"/>
              <w:bottom w:val="nil"/>
              <w:right w:val="nil"/>
              <w:tl2br w:val="nil"/>
              <w:tr2bl w:val="nil"/>
            </w:tcBorders>
            <w:shd w:val="solid" w:color="CCE1EB" w:fill="FFFFFF"/>
            <w:tcMar>
              <w:left w:w="60" w:type="dxa"/>
              <w:right w:w="60" w:type="dxa"/>
            </w:tcMar>
            <w:vAlign w:val="center"/>
          </w:tcPr>
          <w:p w14:paraId="451ED4FA" w14:textId="77777777" w:rsidR="00542444" w:rsidRPr="009B42B6" w:rsidRDefault="00542444" w:rsidP="005F627D">
            <w:pPr>
              <w:pStyle w:val="DMETW24704BIPStatementofcomparisonRAL"/>
              <w:rPr>
                <w:rFonts w:ascii="Verdana" w:eastAsia="Verdana" w:hAnsi="Verdana" w:cs="Verdana"/>
                <w:i/>
                <w:noProof/>
                <w:sz w:val="16"/>
                <w:lang w:val="ro-RO"/>
              </w:rPr>
            </w:pPr>
          </w:p>
        </w:tc>
        <w:tc>
          <w:tcPr>
            <w:tcW w:w="888" w:type="dxa"/>
            <w:tcBorders>
              <w:top w:val="nil"/>
              <w:left w:val="nil"/>
              <w:bottom w:val="nil"/>
              <w:right w:val="nil"/>
              <w:tl2br w:val="nil"/>
              <w:tr2bl w:val="nil"/>
            </w:tcBorders>
            <w:shd w:val="solid" w:color="CCE1EB" w:fill="FFFFFF"/>
            <w:tcMar>
              <w:left w:w="60" w:type="dxa"/>
              <w:right w:w="60" w:type="dxa"/>
            </w:tcMar>
            <w:vAlign w:val="center"/>
          </w:tcPr>
          <w:p w14:paraId="4ADD4B4B" w14:textId="77777777" w:rsidR="00542444" w:rsidRPr="009B42B6" w:rsidRDefault="00542444" w:rsidP="005F627D">
            <w:pPr>
              <w:pStyle w:val="DMETW24704BIPStatementofcomparisonRAL"/>
              <w:rPr>
                <w:rFonts w:ascii="Verdana" w:eastAsia="Verdana" w:hAnsi="Verdana" w:cs="Verdana"/>
                <w:i/>
                <w:noProof/>
                <w:sz w:val="16"/>
                <w:lang w:val="ro-RO"/>
              </w:rPr>
            </w:pPr>
            <w:r w:rsidRPr="009B42B6">
              <w:rPr>
                <w:rFonts w:ascii="Verdana" w:hAnsi="Verdana"/>
                <w:i/>
                <w:noProof/>
                <w:sz w:val="16"/>
                <w:lang w:val="ro-RO"/>
              </w:rPr>
              <w:t xml:space="preserve">     din care Next Generation EU (NGEU)</w:t>
            </w:r>
          </w:p>
        </w:tc>
        <w:tc>
          <w:tcPr>
            <w:tcW w:w="259" w:type="dxa"/>
            <w:tcBorders>
              <w:top w:val="nil"/>
              <w:left w:val="nil"/>
              <w:bottom w:val="nil"/>
              <w:right w:val="nil"/>
              <w:tl2br w:val="nil"/>
              <w:tr2bl w:val="nil"/>
            </w:tcBorders>
            <w:shd w:val="solid" w:color="CCE1EB" w:fill="FFFFFF"/>
            <w:tcMar>
              <w:left w:w="60" w:type="dxa"/>
              <w:right w:w="60" w:type="dxa"/>
            </w:tcMar>
            <w:vAlign w:val="center"/>
          </w:tcPr>
          <w:p w14:paraId="269E593C"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89 907</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23D2163C"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34 847)</w:t>
            </w:r>
          </w:p>
        </w:tc>
        <w:tc>
          <w:tcPr>
            <w:tcW w:w="260" w:type="dxa"/>
            <w:tcBorders>
              <w:top w:val="nil"/>
              <w:left w:val="nil"/>
              <w:bottom w:val="nil"/>
              <w:right w:val="nil"/>
              <w:tl2br w:val="nil"/>
              <w:tr2bl w:val="nil"/>
            </w:tcBorders>
            <w:shd w:val="solid" w:color="CCE1EB" w:fill="FFFFFF"/>
            <w:tcMar>
              <w:left w:w="60" w:type="dxa"/>
              <w:right w:w="60" w:type="dxa"/>
            </w:tcMar>
            <w:vAlign w:val="center"/>
          </w:tcPr>
          <w:p w14:paraId="4DABC18E"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134 072</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512D428C"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189 132</w:t>
            </w:r>
          </w:p>
        </w:tc>
      </w:tr>
      <w:tr w:rsidR="00542444" w:rsidRPr="009B42B6" w14:paraId="4B055DDB" w14:textId="77777777" w:rsidTr="005F627D">
        <w:trPr>
          <w:trHeight w:val="255"/>
        </w:trPr>
        <w:tc>
          <w:tcPr>
            <w:tcW w:w="133" w:type="dxa"/>
            <w:tcBorders>
              <w:top w:val="nil"/>
              <w:left w:val="nil"/>
              <w:bottom w:val="nil"/>
              <w:right w:val="nil"/>
              <w:tl2br w:val="nil"/>
              <w:tr2bl w:val="nil"/>
            </w:tcBorders>
            <w:shd w:val="solid" w:color="CCE1EB" w:fill="FFFFFF"/>
            <w:tcMar>
              <w:left w:w="60" w:type="dxa"/>
              <w:right w:w="60" w:type="dxa"/>
            </w:tcMar>
            <w:vAlign w:val="center"/>
          </w:tcPr>
          <w:p w14:paraId="5EE4C971" w14:textId="77777777" w:rsidR="00542444" w:rsidRPr="009B42B6" w:rsidRDefault="00542444" w:rsidP="005F627D">
            <w:pPr>
              <w:pStyle w:val="DMETW24704BIPStatementofcomparisonRAL"/>
              <w:rPr>
                <w:rFonts w:ascii="Verdana" w:eastAsia="Verdana" w:hAnsi="Verdana" w:cs="Verdana"/>
                <w:i/>
                <w:noProof/>
                <w:sz w:val="16"/>
                <w:lang w:val="ro-RO"/>
              </w:rPr>
            </w:pPr>
          </w:p>
        </w:tc>
        <w:tc>
          <w:tcPr>
            <w:tcW w:w="888" w:type="dxa"/>
            <w:tcBorders>
              <w:top w:val="nil"/>
              <w:left w:val="nil"/>
              <w:bottom w:val="nil"/>
              <w:right w:val="nil"/>
              <w:tl2br w:val="nil"/>
              <w:tr2bl w:val="nil"/>
            </w:tcBorders>
            <w:shd w:val="solid" w:color="CCE1EB" w:fill="FFFFFF"/>
            <w:tcMar>
              <w:left w:w="60" w:type="dxa"/>
              <w:right w:w="60" w:type="dxa"/>
            </w:tcMar>
            <w:vAlign w:val="center"/>
          </w:tcPr>
          <w:p w14:paraId="0A10D6E3" w14:textId="77777777" w:rsidR="00542444" w:rsidRPr="009B42B6" w:rsidRDefault="00542444" w:rsidP="005F627D">
            <w:pPr>
              <w:pStyle w:val="DMETW24704BIPStatementofcomparisonRAL"/>
              <w:rPr>
                <w:rFonts w:ascii="Verdana" w:eastAsia="Verdana" w:hAnsi="Verdana" w:cs="Verdana"/>
                <w:i/>
                <w:noProof/>
                <w:sz w:val="16"/>
                <w:lang w:val="ro-RO"/>
              </w:rPr>
            </w:pPr>
            <w:r w:rsidRPr="009B42B6">
              <w:rPr>
                <w:rFonts w:ascii="Verdana" w:hAnsi="Verdana"/>
                <w:i/>
                <w:noProof/>
                <w:sz w:val="16"/>
                <w:lang w:val="ro-RO"/>
              </w:rPr>
              <w:t xml:space="preserve">     din care excluzând Next Generation EU (NGEU)</w:t>
            </w:r>
          </w:p>
        </w:tc>
        <w:tc>
          <w:tcPr>
            <w:tcW w:w="259" w:type="dxa"/>
            <w:tcBorders>
              <w:top w:val="nil"/>
              <w:left w:val="nil"/>
              <w:bottom w:val="nil"/>
              <w:right w:val="nil"/>
              <w:tl2br w:val="nil"/>
              <w:tr2bl w:val="nil"/>
            </w:tcBorders>
            <w:shd w:val="solid" w:color="CCE1EB" w:fill="FFFFFF"/>
            <w:tcMar>
              <w:left w:w="60" w:type="dxa"/>
              <w:right w:w="60" w:type="dxa"/>
            </w:tcMar>
            <w:vAlign w:val="center"/>
          </w:tcPr>
          <w:p w14:paraId="431065FB"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251 668</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67252BC4"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103 979)</w:t>
            </w:r>
          </w:p>
        </w:tc>
        <w:tc>
          <w:tcPr>
            <w:tcW w:w="260" w:type="dxa"/>
            <w:tcBorders>
              <w:top w:val="nil"/>
              <w:left w:val="nil"/>
              <w:bottom w:val="nil"/>
              <w:right w:val="nil"/>
              <w:tl2br w:val="nil"/>
              <w:tr2bl w:val="nil"/>
            </w:tcBorders>
            <w:shd w:val="solid" w:color="CCE1EB" w:fill="FFFFFF"/>
            <w:tcMar>
              <w:left w:w="60" w:type="dxa"/>
              <w:right w:w="60" w:type="dxa"/>
            </w:tcMar>
            <w:vAlign w:val="center"/>
          </w:tcPr>
          <w:p w14:paraId="180CF963"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116 000</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44C8161E" w14:textId="77777777" w:rsidR="00542444" w:rsidRPr="009B42B6" w:rsidRDefault="00542444" w:rsidP="005F627D">
            <w:pPr>
              <w:pStyle w:val="DMETW24704BIPStatementofcomparisonRAL"/>
              <w:jc w:val="right"/>
              <w:rPr>
                <w:rFonts w:ascii="Verdana" w:eastAsia="Verdana" w:hAnsi="Verdana" w:cs="Verdana"/>
                <w:i/>
                <w:noProof/>
                <w:sz w:val="16"/>
                <w:lang w:val="ro-RO"/>
              </w:rPr>
            </w:pPr>
            <w:r w:rsidRPr="009B42B6">
              <w:rPr>
                <w:rFonts w:ascii="Verdana" w:hAnsi="Verdana"/>
                <w:i/>
                <w:noProof/>
                <w:sz w:val="16"/>
                <w:lang w:val="ro-RO"/>
              </w:rPr>
              <w:t>263 689</w:t>
            </w:r>
          </w:p>
        </w:tc>
      </w:tr>
      <w:bookmarkEnd w:id="231"/>
    </w:tbl>
    <w:p w14:paraId="27EE760C" w14:textId="77777777" w:rsidR="00542444" w:rsidRPr="009B42B6" w:rsidRDefault="00542444" w:rsidP="00542444">
      <w:pPr>
        <w:pStyle w:val="Textstand-alone"/>
        <w:rPr>
          <w:noProof/>
          <w:lang w:val="ro-RO"/>
        </w:rPr>
        <w:sectPr w:rsidR="00542444" w:rsidRPr="009B42B6" w:rsidSect="00C217A2">
          <w:headerReference w:type="even" r:id="rId309"/>
          <w:headerReference w:type="default" r:id="rId310"/>
          <w:footerReference w:type="even" r:id="rId311"/>
          <w:footerReference w:type="default" r:id="rId312"/>
          <w:headerReference w:type="first" r:id="rId313"/>
          <w:footerReference w:type="first" r:id="rId314"/>
          <w:pgSz w:w="11907" w:h="16840"/>
          <w:pgMar w:top="1134" w:right="1134" w:bottom="1134" w:left="1134" w:header="709" w:footer="709" w:gutter="0"/>
          <w:cols w:space="708"/>
          <w:docGrid w:linePitch="360"/>
        </w:sectPr>
      </w:pPr>
    </w:p>
    <w:p w14:paraId="02337BE3" w14:textId="77777777" w:rsidR="00542444" w:rsidRPr="009B42B6" w:rsidRDefault="00542444" w:rsidP="00D04FF6">
      <w:pPr>
        <w:pStyle w:val="HEADER1PartBUDG"/>
        <w:numPr>
          <w:ilvl w:val="0"/>
          <w:numId w:val="15"/>
        </w:numPr>
        <w:spacing w:before="0"/>
        <w:rPr>
          <w:noProof/>
          <w:lang w:val="ro-RO"/>
        </w:rPr>
      </w:pPr>
      <w:bookmarkStart w:id="239" w:name="_Toc106123055"/>
      <w:bookmarkStart w:id="240" w:name="_Toc137214845"/>
      <w:bookmarkStart w:id="241" w:name="_Toc144290585"/>
      <w:bookmarkStart w:id="242" w:name="_DMBM_24750"/>
      <w:r w:rsidRPr="009B42B6">
        <w:rPr>
          <w:noProof/>
          <w:lang w:val="ro-RO"/>
        </w:rPr>
        <w:t>NOTE LA RAPOARTELE PRIVIND EXECUȚIA BUGETARĂ</w:t>
      </w:r>
      <w:bookmarkEnd w:id="239"/>
      <w:bookmarkEnd w:id="240"/>
      <w:bookmarkEnd w:id="241"/>
      <w:r w:rsidRPr="009B42B6">
        <w:rPr>
          <w:noProof/>
          <w:lang w:val="ro-RO"/>
        </w:rPr>
        <w:t xml:space="preserve"> </w:t>
      </w:r>
    </w:p>
    <w:p w14:paraId="0C24588F" w14:textId="77777777" w:rsidR="00542444" w:rsidRPr="009B42B6" w:rsidRDefault="00542444" w:rsidP="00542444">
      <w:pPr>
        <w:pStyle w:val="HEADER2PartBUDG"/>
        <w:numPr>
          <w:ilvl w:val="1"/>
          <w:numId w:val="15"/>
        </w:numPr>
        <w:rPr>
          <w:noProof/>
          <w:lang w:val="ro-RO"/>
        </w:rPr>
      </w:pPr>
      <w:bookmarkStart w:id="243" w:name="_Toc106123056"/>
      <w:bookmarkStart w:id="244" w:name="_Toc137214846"/>
      <w:bookmarkStart w:id="245" w:name="_Toc144290586"/>
      <w:r w:rsidRPr="009B42B6">
        <w:rPr>
          <w:noProof/>
          <w:lang w:val="ro-RO"/>
        </w:rPr>
        <w:t>CADRUL BUGETAR AL UE</w:t>
      </w:r>
      <w:bookmarkEnd w:id="243"/>
      <w:bookmarkEnd w:id="244"/>
      <w:bookmarkEnd w:id="245"/>
    </w:p>
    <w:p w14:paraId="6966160E" w14:textId="77777777" w:rsidR="00542444" w:rsidRPr="009B42B6" w:rsidRDefault="00542444" w:rsidP="00542444">
      <w:pPr>
        <w:pStyle w:val="Textstand-alone"/>
        <w:rPr>
          <w:noProof/>
          <w:lang w:val="ro-RO"/>
        </w:rPr>
      </w:pPr>
      <w:r w:rsidRPr="009B42B6">
        <w:rPr>
          <w:noProof/>
          <w:lang w:val="ro-RO"/>
        </w:rPr>
        <w:t>Contabilitatea bugetară este ținută în conformitate cu Regulamentul financiar (RF). Bugetul general este instrumentul care prevede și autorizează veniturile și cheltuielile Uniunii în fiecare exercițiu financiar, în limita plafoanelor și a celorlalte dispoziții stabilite în CFM, în conformitate cu actele legislative referitoare la programele multianuale adoptate în temeiul respectivului cadru.</w:t>
      </w:r>
    </w:p>
    <w:p w14:paraId="0C68F916" w14:textId="77777777" w:rsidR="00542444" w:rsidRPr="009B42B6" w:rsidRDefault="00542444" w:rsidP="00542444">
      <w:pPr>
        <w:pStyle w:val="HEADER2PartBUDG"/>
        <w:numPr>
          <w:ilvl w:val="1"/>
          <w:numId w:val="15"/>
        </w:numPr>
        <w:rPr>
          <w:noProof/>
          <w:lang w:val="ro-RO"/>
        </w:rPr>
      </w:pPr>
      <w:bookmarkStart w:id="246" w:name="_Toc106123057"/>
      <w:bookmarkStart w:id="247" w:name="_Toc137214847"/>
      <w:bookmarkStart w:id="248" w:name="_Toc144290587"/>
      <w:r w:rsidRPr="009B42B6">
        <w:rPr>
          <w:noProof/>
          <w:lang w:val="ro-RO"/>
        </w:rPr>
        <w:t>CADRUL FINANCIAR MULTIANUAL PENTRU PERIOADA 2021-2027</w:t>
      </w:r>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875"/>
        <w:gridCol w:w="875"/>
        <w:gridCol w:w="874"/>
        <w:gridCol w:w="874"/>
        <w:gridCol w:w="874"/>
        <w:gridCol w:w="874"/>
        <w:gridCol w:w="874"/>
        <w:gridCol w:w="1450"/>
      </w:tblGrid>
      <w:tr w:rsidR="00542444" w:rsidRPr="00003B85" w14:paraId="784A58A4"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center"/>
          </w:tcPr>
          <w:p w14:paraId="32287BAA" w14:textId="77777777" w:rsidR="00542444" w:rsidRPr="009B42B6" w:rsidRDefault="00542444" w:rsidP="005F627D">
            <w:pPr>
              <w:pStyle w:val="DMETW22324BIPFinancialFWK20142020"/>
              <w:rPr>
                <w:rFonts w:ascii="Verdana" w:eastAsia="Verdana" w:hAnsi="Verdana" w:cs="Verdana"/>
                <w:i/>
                <w:noProof/>
                <w:color w:val="FFFFFF"/>
                <w:sz w:val="16"/>
                <w:lang w:val="ro-RO"/>
              </w:rPr>
            </w:pPr>
            <w:bookmarkStart w:id="249" w:name="DOC_TBL00120_1_1"/>
            <w:bookmarkEnd w:id="249"/>
          </w:p>
        </w:tc>
        <w:tc>
          <w:tcPr>
            <w:tcW w:w="448" w:type="pct"/>
            <w:tcBorders>
              <w:top w:val="nil"/>
              <w:left w:val="nil"/>
              <w:bottom w:val="nil"/>
              <w:right w:val="nil"/>
              <w:tl2br w:val="nil"/>
              <w:tr2bl w:val="nil"/>
            </w:tcBorders>
            <w:shd w:val="clear" w:color="auto" w:fill="auto"/>
            <w:tcMar>
              <w:left w:w="60" w:type="dxa"/>
              <w:right w:w="60" w:type="dxa"/>
            </w:tcMar>
            <w:vAlign w:val="center"/>
          </w:tcPr>
          <w:p w14:paraId="561CE4D9" w14:textId="77777777" w:rsidR="00542444" w:rsidRPr="009B42B6" w:rsidRDefault="00542444" w:rsidP="005F627D">
            <w:pPr>
              <w:pStyle w:val="DMETW22324BIPFinancialFWK20142020"/>
              <w:jc w:val="right"/>
              <w:rPr>
                <w:rFonts w:ascii="Verdana" w:eastAsia="Verdana" w:hAnsi="Verdana" w:cs="Verdana"/>
                <w:noProof/>
                <w:sz w:val="16"/>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2D844C99" w14:textId="77777777" w:rsidR="00542444" w:rsidRPr="009B42B6" w:rsidRDefault="00542444" w:rsidP="005F627D">
            <w:pPr>
              <w:pStyle w:val="DMETW22324BIPFinancialFWK20142020"/>
              <w:jc w:val="right"/>
              <w:rPr>
                <w:rFonts w:ascii="Verdana" w:eastAsia="Verdana" w:hAnsi="Verdana" w:cs="Verdana"/>
                <w:noProof/>
                <w:sz w:val="16"/>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477B5569" w14:textId="77777777" w:rsidR="00542444" w:rsidRPr="009B42B6" w:rsidRDefault="00542444" w:rsidP="005F627D">
            <w:pPr>
              <w:pStyle w:val="DMETW22324BIPFinancialFWK20142020"/>
              <w:jc w:val="right"/>
              <w:rPr>
                <w:rFonts w:ascii="Verdana" w:eastAsia="Verdana" w:hAnsi="Verdana" w:cs="Verdana"/>
                <w:noProof/>
                <w:sz w:val="16"/>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61887017" w14:textId="77777777" w:rsidR="00542444" w:rsidRPr="009B42B6" w:rsidRDefault="00542444" w:rsidP="005F627D">
            <w:pPr>
              <w:pStyle w:val="DMETW22324BIPFinancialFWK20142020"/>
              <w:jc w:val="right"/>
              <w:rPr>
                <w:rFonts w:ascii="Verdana" w:eastAsia="Verdana" w:hAnsi="Verdana" w:cs="Verdana"/>
                <w:noProof/>
                <w:sz w:val="16"/>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4A40FF1E" w14:textId="77777777" w:rsidR="00542444" w:rsidRPr="009B42B6" w:rsidRDefault="00542444" w:rsidP="005F627D">
            <w:pPr>
              <w:pStyle w:val="DMETW22324BIPFinancialFWK20142020"/>
              <w:jc w:val="right"/>
              <w:rPr>
                <w:rFonts w:ascii="Verdana" w:eastAsia="Verdana" w:hAnsi="Verdana" w:cs="Verdana"/>
                <w:noProof/>
                <w:sz w:val="16"/>
                <w:lang w:val="ro-RO"/>
              </w:rPr>
            </w:pPr>
          </w:p>
        </w:tc>
        <w:tc>
          <w:tcPr>
            <w:tcW w:w="448" w:type="pct"/>
            <w:tcBorders>
              <w:top w:val="nil"/>
              <w:left w:val="nil"/>
              <w:bottom w:val="nil"/>
              <w:right w:val="nil"/>
              <w:tl2br w:val="nil"/>
              <w:tr2bl w:val="nil"/>
            </w:tcBorders>
            <w:shd w:val="clear" w:color="auto" w:fill="auto"/>
            <w:tcMar>
              <w:left w:w="60" w:type="dxa"/>
              <w:right w:w="60" w:type="dxa"/>
            </w:tcMar>
            <w:vAlign w:val="bottom"/>
          </w:tcPr>
          <w:p w14:paraId="3A87F6CB" w14:textId="77777777" w:rsidR="00542444" w:rsidRPr="009B42B6" w:rsidRDefault="00542444" w:rsidP="005F627D">
            <w:pPr>
              <w:pStyle w:val="DMETW22324BIPFinancialFWK20142020"/>
              <w:rPr>
                <w:rFonts w:ascii="Verdana" w:eastAsia="Verdana" w:hAnsi="Verdana" w:cs="Verdana"/>
                <w:noProof/>
                <w:sz w:val="16"/>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0D139BDF" w14:textId="77777777" w:rsidR="00542444" w:rsidRPr="009B42B6" w:rsidRDefault="00542444" w:rsidP="005F627D">
            <w:pPr>
              <w:pStyle w:val="DMETW22324BIPFinancialFWK20142020"/>
              <w:rPr>
                <w:rFonts w:ascii="Verdana" w:eastAsia="Verdana" w:hAnsi="Verdana" w:cs="Verdana"/>
                <w:i/>
                <w:noProof/>
                <w:sz w:val="14"/>
                <w:lang w:val="ro-RO"/>
              </w:rPr>
            </w:pPr>
          </w:p>
        </w:tc>
        <w:tc>
          <w:tcPr>
            <w:tcW w:w="743" w:type="pct"/>
            <w:tcBorders>
              <w:top w:val="nil"/>
              <w:left w:val="nil"/>
              <w:bottom w:val="nil"/>
              <w:right w:val="nil"/>
              <w:tl2br w:val="nil"/>
              <w:tr2bl w:val="nil"/>
            </w:tcBorders>
            <w:shd w:val="clear" w:color="auto" w:fill="auto"/>
            <w:tcMar>
              <w:left w:w="60" w:type="dxa"/>
              <w:right w:w="60" w:type="dxa"/>
            </w:tcMar>
            <w:vAlign w:val="bottom"/>
          </w:tcPr>
          <w:p w14:paraId="444F707C"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milioane EUR</w:t>
            </w:r>
          </w:p>
          <w:p w14:paraId="369B20E9" w14:textId="77777777" w:rsidR="00542444" w:rsidRPr="00E262B1" w:rsidRDefault="00542444" w:rsidP="005F627D">
            <w:pPr>
              <w:pStyle w:val="DMETW22324BIPFinancialFWK20142020"/>
              <w:jc w:val="right"/>
              <w:rPr>
                <w:rFonts w:ascii="Verdana" w:eastAsia="Verdana" w:hAnsi="Verdana" w:cs="Verdana"/>
                <w:i/>
                <w:noProof/>
                <w:spacing w:val="-12"/>
                <w:sz w:val="16"/>
                <w:lang w:val="ro-RO"/>
              </w:rPr>
            </w:pPr>
            <w:r w:rsidRPr="00E262B1">
              <w:rPr>
                <w:rFonts w:ascii="Verdana" w:hAnsi="Verdana"/>
                <w:i/>
                <w:noProof/>
                <w:spacing w:val="-12"/>
                <w:sz w:val="16"/>
                <w:lang w:val="ro-RO"/>
              </w:rPr>
              <w:t>în prețuri curente</w:t>
            </w:r>
          </w:p>
        </w:tc>
      </w:tr>
      <w:tr w:rsidR="00542444" w:rsidRPr="009B42B6" w14:paraId="6FC956AB" w14:textId="77777777" w:rsidTr="005F627D">
        <w:trPr>
          <w:cantSplit/>
          <w:trHeight w:val="369"/>
        </w:trPr>
        <w:tc>
          <w:tcPr>
            <w:tcW w:w="1121" w:type="pct"/>
            <w:tcBorders>
              <w:top w:val="nil"/>
              <w:left w:val="nil"/>
              <w:bottom w:val="nil"/>
              <w:right w:val="nil"/>
              <w:tl2br w:val="nil"/>
              <w:tr2bl w:val="nil"/>
            </w:tcBorders>
            <w:shd w:val="solid" w:color="006996" w:fill="FFFFFF"/>
            <w:tcMar>
              <w:left w:w="60" w:type="dxa"/>
              <w:right w:w="60" w:type="dxa"/>
            </w:tcMar>
            <w:vAlign w:val="center"/>
          </w:tcPr>
          <w:p w14:paraId="57378F27" w14:textId="77777777" w:rsidR="00542444" w:rsidRPr="009B42B6" w:rsidRDefault="00542444" w:rsidP="005F627D">
            <w:pPr>
              <w:pStyle w:val="DMETW22324BIPFinancialFWK20142020"/>
              <w:jc w:val="center"/>
              <w:rPr>
                <w:rFonts w:ascii="Verdana" w:eastAsia="Verdana" w:hAnsi="Verdana" w:cs="Verdana"/>
                <w:noProof/>
                <w:color w:val="FFFFFF"/>
                <w:sz w:val="16"/>
                <w:lang w:val="ro-RO"/>
              </w:rPr>
            </w:pP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097BA383" w14:textId="77777777" w:rsidR="00542444" w:rsidRPr="009B42B6" w:rsidRDefault="00542444" w:rsidP="005F627D">
            <w:pPr>
              <w:pStyle w:val="DMETW22324BIPFinancialFWK20142020"/>
              <w:jc w:val="center"/>
              <w:rPr>
                <w:rFonts w:ascii="Verdana" w:eastAsia="Verdana" w:hAnsi="Verdana" w:cs="Verdana"/>
                <w:noProof/>
                <w:color w:val="FFFFFF"/>
                <w:sz w:val="16"/>
                <w:lang w:val="ro-RO"/>
              </w:rPr>
            </w:pPr>
            <w:r w:rsidRPr="009B42B6">
              <w:rPr>
                <w:rFonts w:ascii="Verdana" w:hAnsi="Verdana"/>
                <w:noProof/>
                <w:color w:val="FFFFFF"/>
                <w:sz w:val="16"/>
                <w:lang w:val="ro-RO"/>
              </w:rPr>
              <w:t>2021</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673C91FC" w14:textId="77777777" w:rsidR="00542444" w:rsidRPr="009B42B6" w:rsidRDefault="00542444" w:rsidP="005F627D">
            <w:pPr>
              <w:pStyle w:val="DMETW22324BIPFinancialFWK20142020"/>
              <w:jc w:val="center"/>
              <w:rPr>
                <w:rFonts w:ascii="Verdana" w:eastAsia="Verdana" w:hAnsi="Verdana" w:cs="Verdana"/>
                <w:noProof/>
                <w:color w:val="FFFFFF"/>
                <w:sz w:val="16"/>
                <w:lang w:val="ro-RO"/>
              </w:rPr>
            </w:pPr>
            <w:r w:rsidRPr="009B42B6">
              <w:rPr>
                <w:rFonts w:ascii="Verdana" w:hAnsi="Verdana"/>
                <w:noProof/>
                <w:color w:val="FFFFFF"/>
                <w:sz w:val="16"/>
                <w:lang w:val="ro-RO"/>
              </w:rPr>
              <w:t>2022</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19B94FA2" w14:textId="77777777" w:rsidR="00542444" w:rsidRPr="009B42B6" w:rsidRDefault="00542444" w:rsidP="005F627D">
            <w:pPr>
              <w:pStyle w:val="DMETW22324BIPFinancialFWK20142020"/>
              <w:jc w:val="center"/>
              <w:rPr>
                <w:rFonts w:ascii="Verdana" w:eastAsia="Verdana" w:hAnsi="Verdana" w:cs="Verdana"/>
                <w:noProof/>
                <w:color w:val="FFFFFF"/>
                <w:sz w:val="16"/>
                <w:lang w:val="ro-RO"/>
              </w:rPr>
            </w:pPr>
            <w:r w:rsidRPr="009B42B6">
              <w:rPr>
                <w:rFonts w:ascii="Verdana" w:hAnsi="Verdana"/>
                <w:noProof/>
                <w:color w:val="FFFFFF"/>
                <w:sz w:val="16"/>
                <w:lang w:val="ro-RO"/>
              </w:rPr>
              <w:t>2023</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7530C095" w14:textId="77777777" w:rsidR="00542444" w:rsidRPr="009B42B6" w:rsidRDefault="00542444" w:rsidP="005F627D">
            <w:pPr>
              <w:pStyle w:val="DMETW22324BIPFinancialFWK20142020"/>
              <w:jc w:val="center"/>
              <w:rPr>
                <w:rFonts w:ascii="Verdana" w:eastAsia="Verdana" w:hAnsi="Verdana" w:cs="Verdana"/>
                <w:noProof/>
                <w:color w:val="FFFFFF"/>
                <w:sz w:val="16"/>
                <w:lang w:val="ro-RO"/>
              </w:rPr>
            </w:pPr>
            <w:r w:rsidRPr="009B42B6">
              <w:rPr>
                <w:rFonts w:ascii="Verdana" w:hAnsi="Verdana"/>
                <w:noProof/>
                <w:color w:val="FFFFFF"/>
                <w:sz w:val="16"/>
                <w:lang w:val="ro-RO"/>
              </w:rPr>
              <w:t>2024</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6A58FFF3" w14:textId="77777777" w:rsidR="00542444" w:rsidRPr="009B42B6" w:rsidRDefault="00542444" w:rsidP="005F627D">
            <w:pPr>
              <w:pStyle w:val="DMETW22324BIPFinancialFWK20142020"/>
              <w:jc w:val="center"/>
              <w:rPr>
                <w:rFonts w:ascii="Verdana" w:eastAsia="Verdana" w:hAnsi="Verdana" w:cs="Verdana"/>
                <w:noProof/>
                <w:color w:val="FFFFFF"/>
                <w:sz w:val="16"/>
                <w:lang w:val="ro-RO"/>
              </w:rPr>
            </w:pPr>
            <w:r w:rsidRPr="009B42B6">
              <w:rPr>
                <w:rFonts w:ascii="Verdana" w:hAnsi="Verdana"/>
                <w:noProof/>
                <w:color w:val="FFFFFF"/>
                <w:sz w:val="16"/>
                <w:lang w:val="ro-RO"/>
              </w:rPr>
              <w:t>2025</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735FF5CD" w14:textId="77777777" w:rsidR="00542444" w:rsidRPr="009B42B6" w:rsidRDefault="00542444" w:rsidP="005F627D">
            <w:pPr>
              <w:pStyle w:val="DMETW22324BIPFinancialFWK20142020"/>
              <w:jc w:val="center"/>
              <w:rPr>
                <w:rFonts w:ascii="Verdana" w:eastAsia="Verdana" w:hAnsi="Verdana" w:cs="Verdana"/>
                <w:noProof/>
                <w:color w:val="FFFFFF"/>
                <w:sz w:val="16"/>
                <w:lang w:val="ro-RO"/>
              </w:rPr>
            </w:pPr>
            <w:r w:rsidRPr="009B42B6">
              <w:rPr>
                <w:rFonts w:ascii="Verdana" w:hAnsi="Verdana"/>
                <w:noProof/>
                <w:color w:val="FFFFFF"/>
                <w:sz w:val="16"/>
                <w:lang w:val="ro-RO"/>
              </w:rPr>
              <w:t>2026</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4365A239" w14:textId="77777777" w:rsidR="00542444" w:rsidRPr="009B42B6" w:rsidRDefault="00542444" w:rsidP="005F627D">
            <w:pPr>
              <w:pStyle w:val="DMETW22324BIPFinancialFWK20142020"/>
              <w:jc w:val="center"/>
              <w:rPr>
                <w:rFonts w:ascii="Verdana" w:eastAsia="Verdana" w:hAnsi="Verdana" w:cs="Verdana"/>
                <w:noProof/>
                <w:color w:val="FFFFFF"/>
                <w:sz w:val="16"/>
                <w:lang w:val="ro-RO"/>
              </w:rPr>
            </w:pPr>
            <w:r w:rsidRPr="009B42B6">
              <w:rPr>
                <w:rFonts w:ascii="Verdana" w:hAnsi="Verdana"/>
                <w:noProof/>
                <w:color w:val="FFFFFF"/>
                <w:sz w:val="16"/>
                <w:lang w:val="ro-RO"/>
              </w:rPr>
              <w:t>2027</w:t>
            </w:r>
          </w:p>
        </w:tc>
        <w:tc>
          <w:tcPr>
            <w:tcW w:w="743" w:type="pct"/>
            <w:tcBorders>
              <w:top w:val="nil"/>
              <w:left w:val="nil"/>
              <w:bottom w:val="nil"/>
              <w:right w:val="nil"/>
              <w:tl2br w:val="nil"/>
              <w:tr2bl w:val="nil"/>
            </w:tcBorders>
            <w:shd w:val="solid" w:color="006996" w:fill="FFFFFF"/>
            <w:tcMar>
              <w:left w:w="60" w:type="dxa"/>
              <w:right w:w="60" w:type="dxa"/>
            </w:tcMar>
            <w:vAlign w:val="center"/>
          </w:tcPr>
          <w:p w14:paraId="2D0D3C26" w14:textId="77777777" w:rsidR="00542444" w:rsidRPr="009B42B6" w:rsidRDefault="00542444" w:rsidP="005F627D">
            <w:pPr>
              <w:pStyle w:val="DMETW22324BIPFinancialFWK20142020"/>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542444" w:rsidRPr="009B42B6" w14:paraId="6C233D3A"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1A0EC84C" w14:textId="77777777" w:rsidR="00542444" w:rsidRPr="009B42B6" w:rsidRDefault="00542444" w:rsidP="005F627D">
            <w:pPr>
              <w:pStyle w:val="DMETW22324BIPFinancialFWK20142020"/>
              <w:rPr>
                <w:rFonts w:ascii="Verdana" w:eastAsia="Verdana" w:hAnsi="Verdana" w:cs="Verdana"/>
                <w:noProof/>
                <w:sz w:val="16"/>
                <w:lang w:val="ro-RO"/>
              </w:rPr>
            </w:pPr>
            <w:r w:rsidRPr="009B42B6">
              <w:rPr>
                <w:rFonts w:ascii="Verdana" w:hAnsi="Verdana"/>
                <w:noProof/>
                <w:sz w:val="16"/>
                <w:lang w:val="ro-RO"/>
              </w:rPr>
              <w:t>1. Piața unică, inovare și sectorul digital</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426CDEC"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0 91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FB6A70F"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1 278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D33B980"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1 72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4602F2E"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0 98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8FEBCB7"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 21 272</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F9AC3D8"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1 84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F582FFA"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2 077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053562FD"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50 704 </w:t>
            </w:r>
          </w:p>
        </w:tc>
      </w:tr>
      <w:tr w:rsidR="00542444" w:rsidRPr="009B42B6" w14:paraId="41876436"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1EF0D88D" w14:textId="77777777" w:rsidR="00542444" w:rsidRPr="009B42B6" w:rsidRDefault="00542444" w:rsidP="005F627D">
            <w:pPr>
              <w:pStyle w:val="DMETW22324BIPFinancialFWK20142020"/>
              <w:rPr>
                <w:rFonts w:ascii="Verdana" w:eastAsia="Verdana" w:hAnsi="Verdana" w:cs="Verdana"/>
                <w:noProof/>
                <w:sz w:val="16"/>
                <w:lang w:val="ro-RO"/>
              </w:rPr>
            </w:pPr>
            <w:r w:rsidRPr="009B42B6">
              <w:rPr>
                <w:rFonts w:ascii="Verdana" w:hAnsi="Verdana"/>
                <w:noProof/>
                <w:sz w:val="16"/>
                <w:lang w:val="ro-RO"/>
              </w:rPr>
              <w:t>2. Coeziune, reziliență și valori</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8B06414"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6 36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1FC185A"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67 80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F3EFA4D"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70 13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E15525C"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72 36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3056CF7"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74 99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231F588"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66 53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1A525EB"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70 283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47AC8C19"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428 486 </w:t>
            </w:r>
          </w:p>
        </w:tc>
      </w:tr>
      <w:tr w:rsidR="00542444" w:rsidRPr="009B42B6" w14:paraId="2B88F9A1"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021C5040" w14:textId="77777777" w:rsidR="00542444" w:rsidRPr="009B42B6" w:rsidRDefault="00542444" w:rsidP="005F627D">
            <w:pPr>
              <w:pStyle w:val="DMETW22324BIPFinancialFWK20142020"/>
              <w:rPr>
                <w:rFonts w:ascii="Verdana" w:eastAsia="Verdana" w:hAnsi="Verdana" w:cs="Verdana"/>
                <w:i/>
                <w:noProof/>
                <w:sz w:val="16"/>
                <w:lang w:val="ro-RO"/>
              </w:rPr>
            </w:pPr>
            <w:r w:rsidRPr="009B42B6">
              <w:rPr>
                <w:rFonts w:ascii="Verdana" w:hAnsi="Verdana"/>
                <w:i/>
                <w:noProof/>
                <w:sz w:val="16"/>
                <w:lang w:val="ro-RO"/>
              </w:rPr>
              <w:t>2a. Coeziune economică, socială și teritorială</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33F588E"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1 76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0350700"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61 34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D5A3317"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62 93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866B3A6"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64 68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706DBA6"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66 47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D255462"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56 72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C230EC9"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58 639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67FB3765"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372 579 </w:t>
            </w:r>
          </w:p>
        </w:tc>
      </w:tr>
      <w:tr w:rsidR="00542444" w:rsidRPr="009B42B6" w14:paraId="07781046"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40DD6A75" w14:textId="77777777" w:rsidR="00542444" w:rsidRPr="009B42B6" w:rsidRDefault="00542444" w:rsidP="005F627D">
            <w:pPr>
              <w:pStyle w:val="DMETW22324BIPFinancialFWK20142020"/>
              <w:rPr>
                <w:rFonts w:ascii="Verdana" w:eastAsia="Verdana" w:hAnsi="Verdana" w:cs="Verdana"/>
                <w:i/>
                <w:noProof/>
                <w:sz w:val="16"/>
                <w:lang w:val="ro-RO"/>
              </w:rPr>
            </w:pPr>
            <w:r w:rsidRPr="009B42B6">
              <w:rPr>
                <w:rFonts w:ascii="Verdana" w:hAnsi="Verdana"/>
                <w:i/>
                <w:noProof/>
                <w:sz w:val="16"/>
                <w:lang w:val="ro-RO"/>
              </w:rPr>
              <w:t>2b. Reziliență și valori</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949E399"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4 59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2AD16EE"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6 461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555AB0F"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7 198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2904F5D"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7 68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54198CD"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8 51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08FA73E"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9 811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20FED43"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11 644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380DE0DB"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55 907 </w:t>
            </w:r>
          </w:p>
        </w:tc>
      </w:tr>
      <w:tr w:rsidR="00542444" w:rsidRPr="009B42B6" w14:paraId="02E1992D"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24150853" w14:textId="77777777" w:rsidR="00542444" w:rsidRPr="009B42B6" w:rsidRDefault="00542444" w:rsidP="005F627D">
            <w:pPr>
              <w:pStyle w:val="DMETW22324BIPFinancialFWK20142020"/>
              <w:rPr>
                <w:rFonts w:ascii="Verdana" w:eastAsia="Verdana" w:hAnsi="Verdana" w:cs="Verdana"/>
                <w:noProof/>
                <w:sz w:val="16"/>
                <w:lang w:val="ro-RO"/>
              </w:rPr>
            </w:pPr>
            <w:r w:rsidRPr="009B42B6">
              <w:rPr>
                <w:rFonts w:ascii="Verdana" w:hAnsi="Verdana"/>
                <w:noProof/>
                <w:sz w:val="16"/>
                <w:lang w:val="ro-RO"/>
              </w:rPr>
              <w:t>3. Resurse naturale și mediu</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5ED2926"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56 841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6507E36"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56 96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9068434"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57 29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A0AADA2"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57 44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6B40B86"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57 558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42AEE32"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57 332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E00B7D2"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57 557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2C98F451"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400 997 </w:t>
            </w:r>
          </w:p>
        </w:tc>
      </w:tr>
      <w:tr w:rsidR="00542444" w:rsidRPr="009B42B6" w14:paraId="0DC4CE89"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23BE0D58" w14:textId="77777777" w:rsidR="00542444" w:rsidRPr="009B42B6" w:rsidRDefault="00542444" w:rsidP="005F627D">
            <w:pPr>
              <w:pStyle w:val="DMETW22324BIPFinancialFWK20142020"/>
              <w:rPr>
                <w:rFonts w:ascii="Verdana" w:eastAsia="Verdana" w:hAnsi="Verdana" w:cs="Verdana"/>
                <w:i/>
                <w:noProof/>
                <w:sz w:val="16"/>
                <w:lang w:val="ro-RO"/>
              </w:rPr>
            </w:pPr>
            <w:r w:rsidRPr="009B42B6">
              <w:rPr>
                <w:rFonts w:ascii="Verdana" w:hAnsi="Verdana"/>
                <w:i/>
                <w:noProof/>
                <w:sz w:val="16"/>
                <w:lang w:val="ro-RO"/>
              </w:rPr>
              <w:t xml:space="preserve">     din care: cheltuieli legate de piață și plăți directe</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D12B313"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40 368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16CC308"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40 63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482EFA9"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40 69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E30F37F"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41 64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6FA2574"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41 782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57BB693"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41 91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617DA4C"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42 047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0C1E9EF5"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289 091 </w:t>
            </w:r>
          </w:p>
        </w:tc>
      </w:tr>
      <w:tr w:rsidR="00542444" w:rsidRPr="009B42B6" w14:paraId="0F128421"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523413B8" w14:textId="77777777" w:rsidR="00542444" w:rsidRPr="009B42B6" w:rsidRDefault="00542444" w:rsidP="005F627D">
            <w:pPr>
              <w:pStyle w:val="DMETW22324BIPFinancialFWK20142020"/>
              <w:rPr>
                <w:rFonts w:ascii="Verdana" w:eastAsia="Verdana" w:hAnsi="Verdana" w:cs="Verdana"/>
                <w:noProof/>
                <w:sz w:val="16"/>
                <w:lang w:val="ro-RO"/>
              </w:rPr>
            </w:pPr>
            <w:r w:rsidRPr="009B42B6">
              <w:rPr>
                <w:rFonts w:ascii="Verdana" w:hAnsi="Verdana"/>
                <w:noProof/>
                <w:sz w:val="16"/>
                <w:lang w:val="ro-RO"/>
              </w:rPr>
              <w:t>4. Migrație și gestionarea frontierelor</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2E54B4B"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 791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18640BC"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3 360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66E2086"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3 81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9E27F4F"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3 86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13AD03E"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4 38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853AC80"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4 31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D0D530A"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4 465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5337645F"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5 998 </w:t>
            </w:r>
          </w:p>
        </w:tc>
      </w:tr>
      <w:tr w:rsidR="00542444" w:rsidRPr="009B42B6" w14:paraId="2E93F1DD"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5463A3E1" w14:textId="77777777" w:rsidR="00542444" w:rsidRPr="009B42B6" w:rsidRDefault="00542444" w:rsidP="005F627D">
            <w:pPr>
              <w:pStyle w:val="DMETW22324BIPFinancialFWK20142020"/>
              <w:rPr>
                <w:rFonts w:ascii="Verdana" w:eastAsia="Verdana" w:hAnsi="Verdana" w:cs="Verdana"/>
                <w:noProof/>
                <w:sz w:val="16"/>
                <w:lang w:val="ro-RO"/>
              </w:rPr>
            </w:pPr>
            <w:r w:rsidRPr="009B42B6">
              <w:rPr>
                <w:rFonts w:ascii="Verdana" w:hAnsi="Verdana"/>
                <w:noProof/>
                <w:sz w:val="16"/>
                <w:lang w:val="ro-RO"/>
              </w:rPr>
              <w:t>5. Securitate și apărare</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D92C9EE"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 69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359651C"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 89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788BF1C"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 94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4186A24"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 00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7ACC02A"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 24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9550A56"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 43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E7A617B"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2 705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07FA762B"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4 925 </w:t>
            </w:r>
          </w:p>
        </w:tc>
      </w:tr>
      <w:tr w:rsidR="00542444" w:rsidRPr="009B42B6" w14:paraId="2D584A5D"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7CB2857F" w14:textId="77777777" w:rsidR="00542444" w:rsidRPr="009B42B6" w:rsidRDefault="00542444" w:rsidP="005F627D">
            <w:pPr>
              <w:pStyle w:val="DMETW22324BIPFinancialFWK20142020"/>
              <w:rPr>
                <w:rFonts w:ascii="Verdana" w:eastAsia="Verdana" w:hAnsi="Verdana" w:cs="Verdana"/>
                <w:noProof/>
                <w:sz w:val="16"/>
                <w:lang w:val="ro-RO"/>
              </w:rPr>
            </w:pPr>
            <w:r w:rsidRPr="009B42B6">
              <w:rPr>
                <w:rFonts w:ascii="Verdana" w:hAnsi="Verdana"/>
                <w:noProof/>
                <w:sz w:val="16"/>
                <w:lang w:val="ro-RO"/>
              </w:rPr>
              <w:t>6. Vecinătate și întreaga lume</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7B84DA6"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6 24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487C487"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6 802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78B461D"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6 32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50D7C90"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5 830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170525D"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5 30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D14A082"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4 75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B5E9CA1"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5 331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17AB9AA4"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10 597 </w:t>
            </w:r>
          </w:p>
        </w:tc>
      </w:tr>
      <w:tr w:rsidR="00542444" w:rsidRPr="009B42B6" w14:paraId="70B50C4D"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2F29A1E3" w14:textId="77777777" w:rsidR="00542444" w:rsidRPr="009B42B6" w:rsidRDefault="00542444" w:rsidP="005F627D">
            <w:pPr>
              <w:pStyle w:val="DMETW22324BIPFinancialFWK20142020"/>
              <w:rPr>
                <w:rFonts w:ascii="Verdana" w:eastAsia="Verdana" w:hAnsi="Verdana" w:cs="Verdana"/>
                <w:noProof/>
                <w:sz w:val="16"/>
                <w:lang w:val="ro-RO"/>
              </w:rPr>
            </w:pPr>
            <w:r w:rsidRPr="009B42B6">
              <w:rPr>
                <w:rFonts w:ascii="Verdana" w:hAnsi="Verdana"/>
                <w:noProof/>
                <w:sz w:val="16"/>
                <w:lang w:val="ro-RO"/>
              </w:rPr>
              <w:t>7. Administrația publică europeană</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B343B9B"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0 63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DDFA7B6"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1 058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831DB71"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1 41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BBC4E39"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1 77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211C830"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2 12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F3986FE"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2 50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CFCA8E5"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12 959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33E8453D" w14:textId="77777777" w:rsidR="00542444" w:rsidRPr="009B42B6" w:rsidRDefault="00542444" w:rsidP="005F627D">
            <w:pPr>
              <w:pStyle w:val="DMETW22324BIPFinancialFWK20142020"/>
              <w:jc w:val="right"/>
              <w:rPr>
                <w:rFonts w:ascii="Verdana" w:eastAsia="Verdana" w:hAnsi="Verdana" w:cs="Verdana"/>
                <w:noProof/>
                <w:sz w:val="16"/>
                <w:lang w:val="ro-RO"/>
              </w:rPr>
            </w:pPr>
            <w:r w:rsidRPr="009B42B6">
              <w:rPr>
                <w:rFonts w:ascii="Verdana" w:hAnsi="Verdana"/>
                <w:noProof/>
                <w:sz w:val="16"/>
                <w:lang w:val="ro-RO"/>
              </w:rPr>
              <w:t xml:space="preserve">82 474 </w:t>
            </w:r>
          </w:p>
        </w:tc>
      </w:tr>
      <w:tr w:rsidR="00542444" w:rsidRPr="009B42B6" w14:paraId="54B471A2"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6CA5C953" w14:textId="77777777" w:rsidR="00542444" w:rsidRPr="009B42B6" w:rsidRDefault="00542444" w:rsidP="005F627D">
            <w:pPr>
              <w:pStyle w:val="DMETW22324BIPFinancialFWK20142020"/>
              <w:rPr>
                <w:rFonts w:ascii="Verdana" w:eastAsia="Verdana" w:hAnsi="Verdana" w:cs="Verdana"/>
                <w:i/>
                <w:noProof/>
                <w:sz w:val="16"/>
                <w:lang w:val="ro-RO"/>
              </w:rPr>
            </w:pPr>
            <w:r w:rsidRPr="009B42B6">
              <w:rPr>
                <w:rFonts w:ascii="Verdana" w:hAnsi="Verdana"/>
                <w:i/>
                <w:noProof/>
                <w:sz w:val="16"/>
                <w:lang w:val="ro-RO"/>
              </w:rPr>
              <w:t xml:space="preserve">     din care: cheltuieli administrative ale instituțiilor</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F296FF6"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8 216</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3B8FF1D"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8 528</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B1FF811"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8 772</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47C79AC"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9 006</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65478A0"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9 219</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1A4745C"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9 464</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D10A5EC"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9 786</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22BA0091" w14:textId="77777777" w:rsidR="00542444" w:rsidRPr="009B42B6" w:rsidRDefault="00542444" w:rsidP="005F627D">
            <w:pPr>
              <w:pStyle w:val="DMETW22324BIPFinancialFWK20142020"/>
              <w:jc w:val="right"/>
              <w:rPr>
                <w:rFonts w:ascii="Verdana" w:eastAsia="Verdana" w:hAnsi="Verdana" w:cs="Verdana"/>
                <w:i/>
                <w:noProof/>
                <w:sz w:val="16"/>
                <w:lang w:val="ro-RO"/>
              </w:rPr>
            </w:pPr>
            <w:r w:rsidRPr="009B42B6">
              <w:rPr>
                <w:rFonts w:ascii="Verdana" w:hAnsi="Verdana"/>
                <w:i/>
                <w:noProof/>
                <w:sz w:val="16"/>
                <w:lang w:val="ro-RO"/>
              </w:rPr>
              <w:t xml:space="preserve">62 991 </w:t>
            </w:r>
          </w:p>
        </w:tc>
      </w:tr>
      <w:tr w:rsidR="00542444" w:rsidRPr="009B42B6" w14:paraId="69C2C1BC" w14:textId="77777777" w:rsidTr="005F627D">
        <w:trPr>
          <w:cantSplit/>
          <w:trHeight w:val="369"/>
        </w:trPr>
        <w:tc>
          <w:tcPr>
            <w:tcW w:w="1121" w:type="pct"/>
            <w:tcBorders>
              <w:top w:val="nil"/>
              <w:left w:val="nil"/>
              <w:bottom w:val="nil"/>
              <w:right w:val="nil"/>
              <w:tl2br w:val="nil"/>
              <w:tr2bl w:val="nil"/>
            </w:tcBorders>
            <w:shd w:val="solid" w:color="C8E1EB" w:fill="FFFFFF"/>
            <w:tcMar>
              <w:left w:w="60" w:type="dxa"/>
              <w:right w:w="60" w:type="dxa"/>
            </w:tcMar>
            <w:vAlign w:val="center"/>
          </w:tcPr>
          <w:p w14:paraId="297849D4" w14:textId="77777777" w:rsidR="00542444" w:rsidRPr="009B42B6" w:rsidRDefault="00542444" w:rsidP="005F627D">
            <w:pPr>
              <w:pStyle w:val="DMETW22324BIPFinancialFWK20142020"/>
              <w:rPr>
                <w:rFonts w:ascii="Verdana" w:eastAsia="Verdana" w:hAnsi="Verdana" w:cs="Verdana"/>
                <w:b/>
                <w:noProof/>
                <w:sz w:val="16"/>
                <w:lang w:val="ro-RO"/>
              </w:rPr>
            </w:pPr>
            <w:r w:rsidRPr="009B42B6">
              <w:rPr>
                <w:rFonts w:ascii="Verdana" w:hAnsi="Verdana"/>
                <w:b/>
                <w:noProof/>
                <w:sz w:val="16"/>
                <w:lang w:val="ro-RO"/>
              </w:rPr>
              <w:t>Credite de angajament</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06B51074"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14 493</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6B44DBB9"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79 765</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4BAE4124"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82 667</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7705E282"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84 273</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37CF8CAA"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87 881</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30541DEA"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79 725</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260C70C7"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85 377</w:t>
            </w:r>
          </w:p>
        </w:tc>
        <w:tc>
          <w:tcPr>
            <w:tcW w:w="743" w:type="pct"/>
            <w:tcBorders>
              <w:top w:val="nil"/>
              <w:left w:val="nil"/>
              <w:bottom w:val="nil"/>
              <w:right w:val="nil"/>
              <w:tl2br w:val="nil"/>
              <w:tr2bl w:val="nil"/>
            </w:tcBorders>
            <w:shd w:val="solid" w:color="C8E1EB" w:fill="FFFFFF"/>
            <w:tcMar>
              <w:left w:w="60" w:type="dxa"/>
              <w:right w:w="60" w:type="dxa"/>
            </w:tcMar>
            <w:vAlign w:val="center"/>
          </w:tcPr>
          <w:p w14:paraId="464F42CE"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 214 181</w:t>
            </w:r>
          </w:p>
        </w:tc>
      </w:tr>
      <w:tr w:rsidR="00542444" w:rsidRPr="009B42B6" w14:paraId="3D0D9830"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center"/>
          </w:tcPr>
          <w:p w14:paraId="6F8F2E86" w14:textId="77777777" w:rsidR="00542444" w:rsidRPr="009B42B6" w:rsidRDefault="00542444" w:rsidP="005F627D">
            <w:pPr>
              <w:pStyle w:val="DMETW22324BIPFinancialFWK20142020"/>
              <w:rPr>
                <w:rFonts w:ascii="Verdana" w:eastAsia="Verdana" w:hAnsi="Verdana" w:cs="Verdana"/>
                <w:noProof/>
                <w:sz w:val="14"/>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62F8B3BA" w14:textId="77777777" w:rsidR="00542444" w:rsidRPr="009B42B6" w:rsidRDefault="00542444" w:rsidP="005F627D">
            <w:pPr>
              <w:pStyle w:val="DMETW22324BIPFinancialFWK20142020"/>
              <w:jc w:val="right"/>
              <w:rPr>
                <w:rFonts w:ascii="Verdana" w:eastAsia="Verdana" w:hAnsi="Verdana" w:cs="Verdana"/>
                <w:noProof/>
                <w:sz w:val="12"/>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7A13D9E2" w14:textId="77777777" w:rsidR="00542444" w:rsidRPr="009B42B6" w:rsidRDefault="00542444" w:rsidP="005F627D">
            <w:pPr>
              <w:pStyle w:val="DMETW22324BIPFinancialFWK20142020"/>
              <w:jc w:val="right"/>
              <w:rPr>
                <w:rFonts w:ascii="Verdana" w:eastAsia="Verdana" w:hAnsi="Verdana" w:cs="Verdana"/>
                <w:noProof/>
                <w:sz w:val="12"/>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669AA1D8" w14:textId="77777777" w:rsidR="00542444" w:rsidRPr="009B42B6" w:rsidRDefault="00542444" w:rsidP="005F627D">
            <w:pPr>
              <w:pStyle w:val="DMETW22324BIPFinancialFWK20142020"/>
              <w:jc w:val="right"/>
              <w:rPr>
                <w:rFonts w:ascii="Verdana" w:eastAsia="Verdana" w:hAnsi="Verdana" w:cs="Verdana"/>
                <w:noProof/>
                <w:sz w:val="12"/>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553FC74A" w14:textId="77777777" w:rsidR="00542444" w:rsidRPr="009B42B6" w:rsidRDefault="00542444" w:rsidP="005F627D">
            <w:pPr>
              <w:pStyle w:val="DMETW22324BIPFinancialFWK20142020"/>
              <w:jc w:val="right"/>
              <w:rPr>
                <w:rFonts w:ascii="Verdana" w:eastAsia="Verdana" w:hAnsi="Verdana" w:cs="Verdana"/>
                <w:noProof/>
                <w:sz w:val="12"/>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0ACD4A56" w14:textId="77777777" w:rsidR="00542444" w:rsidRPr="009B42B6" w:rsidRDefault="00542444" w:rsidP="005F627D">
            <w:pPr>
              <w:pStyle w:val="DMETW22324BIPFinancialFWK20142020"/>
              <w:jc w:val="right"/>
              <w:rPr>
                <w:rFonts w:ascii="Verdana" w:eastAsia="Verdana" w:hAnsi="Verdana" w:cs="Verdana"/>
                <w:noProof/>
                <w:sz w:val="12"/>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00A980AA" w14:textId="77777777" w:rsidR="00542444" w:rsidRPr="009B42B6" w:rsidRDefault="00542444" w:rsidP="005F627D">
            <w:pPr>
              <w:pStyle w:val="DMETW22324BIPFinancialFWK20142020"/>
              <w:jc w:val="right"/>
              <w:rPr>
                <w:rFonts w:ascii="Verdana" w:eastAsia="Verdana" w:hAnsi="Verdana" w:cs="Verdana"/>
                <w:noProof/>
                <w:sz w:val="12"/>
                <w:lang w:val="ro-RO"/>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01B9AED0" w14:textId="77777777" w:rsidR="00542444" w:rsidRPr="009B42B6" w:rsidRDefault="00542444" w:rsidP="005F627D">
            <w:pPr>
              <w:pStyle w:val="DMETW22324BIPFinancialFWK20142020"/>
              <w:jc w:val="right"/>
              <w:rPr>
                <w:rFonts w:ascii="Verdana" w:eastAsia="Verdana" w:hAnsi="Verdana" w:cs="Verdana"/>
                <w:noProof/>
                <w:sz w:val="12"/>
                <w:lang w:val="ro-RO"/>
              </w:rPr>
            </w:pPr>
          </w:p>
        </w:tc>
        <w:tc>
          <w:tcPr>
            <w:tcW w:w="743" w:type="pct"/>
            <w:tcBorders>
              <w:top w:val="nil"/>
              <w:left w:val="nil"/>
              <w:bottom w:val="nil"/>
              <w:right w:val="nil"/>
              <w:tl2br w:val="nil"/>
              <w:tr2bl w:val="nil"/>
            </w:tcBorders>
            <w:shd w:val="clear" w:color="auto" w:fill="auto"/>
            <w:tcMar>
              <w:left w:w="60" w:type="dxa"/>
              <w:right w:w="60" w:type="dxa"/>
            </w:tcMar>
            <w:vAlign w:val="center"/>
          </w:tcPr>
          <w:p w14:paraId="4B7405C1" w14:textId="77777777" w:rsidR="00542444" w:rsidRPr="009B42B6" w:rsidRDefault="00542444" w:rsidP="005F627D">
            <w:pPr>
              <w:pStyle w:val="DMETW22324BIPFinancialFWK20142020"/>
              <w:jc w:val="right"/>
              <w:rPr>
                <w:rFonts w:ascii="Verdana" w:eastAsia="Verdana" w:hAnsi="Verdana" w:cs="Verdana"/>
                <w:noProof/>
                <w:sz w:val="12"/>
                <w:lang w:val="ro-RO"/>
              </w:rPr>
            </w:pPr>
          </w:p>
        </w:tc>
      </w:tr>
      <w:tr w:rsidR="00542444" w:rsidRPr="009B42B6" w14:paraId="7AED00B5" w14:textId="77777777" w:rsidTr="005F627D">
        <w:trPr>
          <w:trHeight w:val="369"/>
        </w:trPr>
        <w:tc>
          <w:tcPr>
            <w:tcW w:w="1121" w:type="pct"/>
            <w:tcBorders>
              <w:top w:val="nil"/>
              <w:left w:val="nil"/>
              <w:bottom w:val="nil"/>
              <w:right w:val="nil"/>
              <w:tl2br w:val="nil"/>
              <w:tr2bl w:val="nil"/>
            </w:tcBorders>
            <w:shd w:val="solid" w:color="C8E1EB" w:fill="FFFFFF"/>
            <w:tcMar>
              <w:left w:w="60" w:type="dxa"/>
              <w:right w:w="60" w:type="dxa"/>
            </w:tcMar>
            <w:vAlign w:val="center"/>
          </w:tcPr>
          <w:p w14:paraId="4D943736" w14:textId="77777777" w:rsidR="00542444" w:rsidRPr="009B42B6" w:rsidRDefault="00542444" w:rsidP="005F627D">
            <w:pPr>
              <w:pStyle w:val="DMETW22324BIPFinancialFWK20142020"/>
              <w:rPr>
                <w:rFonts w:ascii="Verdana" w:eastAsia="Verdana" w:hAnsi="Verdana" w:cs="Verdana"/>
                <w:b/>
                <w:noProof/>
                <w:sz w:val="16"/>
                <w:lang w:val="ro-RO"/>
              </w:rPr>
            </w:pPr>
            <w:r w:rsidRPr="009B42B6">
              <w:rPr>
                <w:rFonts w:ascii="Verdana" w:hAnsi="Verdana"/>
                <w:b/>
                <w:noProof/>
                <w:sz w:val="16"/>
                <w:lang w:val="ro-RO"/>
              </w:rPr>
              <w:t>Total credite de plată</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4A170149"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63 496</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6F993238"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70 558</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63289357"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68 575</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26A95A55"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68 853</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49FB2DAB"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72 230</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4413DB34"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75 674</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48CD2AD0"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179 187</w:t>
            </w:r>
          </w:p>
        </w:tc>
        <w:tc>
          <w:tcPr>
            <w:tcW w:w="743" w:type="pct"/>
            <w:tcBorders>
              <w:top w:val="nil"/>
              <w:left w:val="nil"/>
              <w:bottom w:val="nil"/>
              <w:right w:val="nil"/>
              <w:tl2br w:val="nil"/>
              <w:tr2bl w:val="nil"/>
            </w:tcBorders>
            <w:shd w:val="solid" w:color="C8E1EB" w:fill="FFFFFF"/>
            <w:tcMar>
              <w:left w:w="60" w:type="dxa"/>
              <w:right w:w="60" w:type="dxa"/>
            </w:tcMar>
            <w:vAlign w:val="center"/>
          </w:tcPr>
          <w:p w14:paraId="01F04E00" w14:textId="77777777" w:rsidR="00542444" w:rsidRPr="009B42B6" w:rsidRDefault="00542444" w:rsidP="005F627D">
            <w:pPr>
              <w:pStyle w:val="DMETW22324BIPFinancialFWK20142020"/>
              <w:jc w:val="right"/>
              <w:rPr>
                <w:rFonts w:ascii="Verdana" w:eastAsia="Verdana" w:hAnsi="Verdana" w:cs="Verdana"/>
                <w:b/>
                <w:noProof/>
                <w:sz w:val="16"/>
                <w:lang w:val="ro-RO"/>
              </w:rPr>
            </w:pPr>
            <w:r w:rsidRPr="009B42B6">
              <w:rPr>
                <w:rFonts w:ascii="Verdana" w:hAnsi="Verdana"/>
                <w:b/>
                <w:noProof/>
                <w:sz w:val="16"/>
                <w:lang w:val="ro-RO"/>
              </w:rPr>
              <w:t xml:space="preserve"> 1 198 573</w:t>
            </w:r>
          </w:p>
        </w:tc>
      </w:tr>
    </w:tbl>
    <w:p w14:paraId="67C7C175" w14:textId="6C52AEC2" w:rsidR="00542444" w:rsidRPr="009B42B6" w:rsidRDefault="00542444" w:rsidP="00542444">
      <w:pPr>
        <w:pStyle w:val="Textstand-alone"/>
        <w:rPr>
          <w:noProof/>
          <w:lang w:val="ro-RO"/>
        </w:rPr>
      </w:pPr>
      <w:r w:rsidRPr="009B42B6">
        <w:rPr>
          <w:noProof/>
          <w:lang w:val="ro-RO"/>
        </w:rPr>
        <w:t>Regulamentul (UE, Euratom) 2020/2093 al Consiliului de stabilire a cadrului financiar multianual pentru perioada 2021-2027 a fost adoptat la 17 decembrie 2020</w:t>
      </w:r>
      <w:r w:rsidRPr="009B42B6">
        <w:rPr>
          <w:rStyle w:val="FootnoteReference"/>
          <w:noProof/>
          <w:lang w:val="ro-RO"/>
        </w:rPr>
        <w:footnoteReference w:id="19"/>
      </w:r>
      <w:r w:rsidRPr="009B42B6">
        <w:rPr>
          <w:noProof/>
          <w:lang w:val="ro-RO"/>
        </w:rPr>
        <w:t>. Tabelul de mai sus prezintă plafoanele CFM în prețuri curente</w:t>
      </w:r>
      <w:r w:rsidRPr="009B42B6">
        <w:rPr>
          <w:rStyle w:val="FootnoteReference"/>
          <w:noProof/>
          <w:lang w:val="ro-RO"/>
        </w:rPr>
        <w:footnoteReference w:id="20"/>
      </w:r>
      <w:r w:rsidRPr="009B42B6">
        <w:rPr>
          <w:noProof/>
          <w:lang w:val="ro-RO"/>
        </w:rPr>
        <w:t>, în conformitate cu deflatorul anual fix de 2 % prevăzut la articolul 4 alineatul (2) din Regulamentul privind CFM. Astfel cum se prevede în Regulamentul (UE, Euratom) 2020/2093 al Consiliului de stabilire a CFM 2021-2027, în cazul creditelor de angajament, sumele sunt defalcate pe rubrici; în cazul creditelor de plată, plafoanele se aplică numai la nivel total.</w:t>
      </w:r>
      <w:r w:rsidR="00CD768C">
        <w:rPr>
          <w:noProof/>
          <w:lang w:val="ro-RO"/>
        </w:rPr>
        <w:t xml:space="preserve"> </w:t>
      </w:r>
      <w:r w:rsidRPr="009B42B6">
        <w:rPr>
          <w:noProof/>
          <w:lang w:val="ro-RO"/>
        </w:rPr>
        <w:t xml:space="preserve">Exercițiul financiar 2022 a fost al doilea exercițiu financiar al CFM 2021-2027. </w:t>
      </w:r>
    </w:p>
    <w:p w14:paraId="4F367340" w14:textId="77777777" w:rsidR="00542444" w:rsidRPr="009B42B6" w:rsidRDefault="00542444">
      <w:pPr>
        <w:rPr>
          <w:rFonts w:ascii="Verdana" w:hAnsi="Verdana"/>
          <w:noProof/>
          <w:color w:val="016794"/>
          <w:sz w:val="18"/>
          <w:lang w:val="ro-RO"/>
        </w:rPr>
      </w:pPr>
      <w:r w:rsidRPr="009B42B6">
        <w:rPr>
          <w:noProof/>
          <w:lang w:val="ro-RO"/>
        </w:rPr>
        <w:br w:type="page"/>
      </w:r>
    </w:p>
    <w:p w14:paraId="75558BA1" w14:textId="195439B4" w:rsidR="00542444" w:rsidRPr="009B42B6" w:rsidRDefault="00542444" w:rsidP="00542444">
      <w:pPr>
        <w:pStyle w:val="HEADER5"/>
        <w:spacing w:before="120" w:after="120"/>
        <w:rPr>
          <w:noProof/>
          <w:lang w:val="ro-RO"/>
        </w:rPr>
      </w:pPr>
      <w:r w:rsidRPr="009B42B6">
        <w:rPr>
          <w:noProof/>
          <w:lang w:val="ro-RO"/>
        </w:rPr>
        <w:t>Evenimente din 2022</w:t>
      </w:r>
    </w:p>
    <w:p w14:paraId="6DDA8F6E" w14:textId="1E199406" w:rsidR="00542444" w:rsidRPr="009B42B6" w:rsidRDefault="00542444" w:rsidP="00542444">
      <w:pPr>
        <w:pStyle w:val="Textstand-alone"/>
        <w:rPr>
          <w:noProof/>
          <w:lang w:val="ro-RO"/>
        </w:rPr>
      </w:pPr>
      <w:r w:rsidRPr="009B42B6">
        <w:rPr>
          <w:noProof/>
          <w:lang w:val="ro-RO"/>
        </w:rPr>
        <w:t>La 7 iunie 2021, Comisia a adoptat o comunicare privind ajustarea tehnică a CFM pentru exercițiul financiar 2022</w:t>
      </w:r>
      <w:r w:rsidRPr="009B42B6">
        <w:rPr>
          <w:rStyle w:val="FootnoteReference"/>
          <w:noProof/>
          <w:lang w:val="ro-RO"/>
        </w:rPr>
        <w:footnoteReference w:id="21"/>
      </w:r>
      <w:r w:rsidRPr="009B42B6">
        <w:rPr>
          <w:noProof/>
          <w:lang w:val="ro-RO"/>
        </w:rPr>
        <w:t>. Ajustarea specifică programului [în conformitate cu articolul 5 alineatul (2) din Regulamentul privind CFM] a fost pusă în aplicare cu alocările suplimentare pentru programe specifice menționate în anexa II la Regulamentul privind CFM și cu ajustările în sens crescător aferente ale plafoanelor pentru creditele de angajament și de plată. Veniturile din amenzile impuse în temeiul Regulamentelor (CE) nr. 1/2003</w:t>
      </w:r>
      <w:r w:rsidRPr="009B42B6">
        <w:rPr>
          <w:rStyle w:val="FootnoteReference"/>
          <w:noProof/>
          <w:lang w:val="ro-RO"/>
        </w:rPr>
        <w:footnoteReference w:id="22"/>
      </w:r>
      <w:r w:rsidRPr="009B42B6">
        <w:rPr>
          <w:noProof/>
          <w:lang w:val="ro-RO"/>
        </w:rPr>
        <w:t xml:space="preserve"> și (CE) nr. 139/2004 ale Consiliului</w:t>
      </w:r>
      <w:r w:rsidRPr="009B42B6">
        <w:rPr>
          <w:rStyle w:val="FootnoteReference"/>
          <w:noProof/>
          <w:lang w:val="ro-RO"/>
        </w:rPr>
        <w:footnoteReference w:id="23"/>
      </w:r>
      <w:r w:rsidRPr="009B42B6">
        <w:rPr>
          <w:noProof/>
          <w:lang w:val="ro-RO"/>
        </w:rPr>
        <w:t xml:space="preserve"> înscrise în bugetul pentru 2020 s</w:t>
      </w:r>
      <w:r w:rsidR="00E262B1">
        <w:rPr>
          <w:noProof/>
          <w:lang w:val="ro-RO"/>
        </w:rPr>
        <w:t>­</w:t>
      </w:r>
      <w:r w:rsidRPr="009B42B6">
        <w:rPr>
          <w:noProof/>
          <w:lang w:val="ro-RO"/>
        </w:rPr>
        <w:t>au situat sub pragul minim de 1,5 miliarde EUR la prețurile din 2018 stabilit la articolul respectiv. Prin urmare, pragul minim prevede volumul total al ajustării pentru 2022 la prețurile din 2018. Ajustarea în prețuri curente s-a ridicat la 1,624 miliarde EUR. Principalele efecte în 2022 au fost la rubrica 1 (0,59</w:t>
      </w:r>
      <w:r w:rsidR="00E262B1">
        <w:rPr>
          <w:noProof/>
          <w:lang w:val="ro-RO"/>
        </w:rPr>
        <w:t> </w:t>
      </w:r>
      <w:r w:rsidRPr="009B42B6">
        <w:rPr>
          <w:noProof/>
          <w:lang w:val="ro-RO"/>
        </w:rPr>
        <w:t>miliarde EUR), rubrica 2b (0,89 miliarde EUR) și rubrica 4 (0,15 miliarde EUR).</w:t>
      </w:r>
    </w:p>
    <w:p w14:paraId="74BD572F" w14:textId="67D1BD69" w:rsidR="00542444" w:rsidRPr="009B42B6" w:rsidRDefault="00542444" w:rsidP="00542444">
      <w:pPr>
        <w:pStyle w:val="Textstand-alone"/>
        <w:rPr>
          <w:noProof/>
          <w:lang w:val="ro-RO"/>
        </w:rPr>
      </w:pPr>
      <w:r w:rsidRPr="009B42B6">
        <w:rPr>
          <w:noProof/>
          <w:lang w:val="ro-RO"/>
        </w:rPr>
        <w:t>În conformitate cu articolul 7 din Regulamentul privind CFM, reprogramarea creditelor de angajament neutilizate în 2021 pentru programele care fac obiectul gestiunii partajate a fost pusă în aplicare prin ajustarea specifică a CFM prevăzută în Comunicarea Comisiei din 28 ianuarie 2022</w:t>
      </w:r>
      <w:r w:rsidRPr="009B42B6">
        <w:rPr>
          <w:rStyle w:val="FootnoteReference"/>
          <w:noProof/>
          <w:lang w:val="ro-RO"/>
        </w:rPr>
        <w:footnoteReference w:id="24"/>
      </w:r>
      <w:r w:rsidRPr="009B42B6">
        <w:rPr>
          <w:noProof/>
          <w:lang w:val="ro-RO"/>
        </w:rPr>
        <w:t>, fiind ajustate plafoanele CFM și adoptat un buget rectificativ aferent pentru 2022. Alocările neutilizate în 2021 și nereportate au fost transferate în proporții egale fiecărui exercițiu financiar corespunzător perioadei 2022-2025. Transferul total din 2021 a fost de 49 de miliarde EUR, în 2022 fiind afectate în principal rubrica 2a (46,4 miliarde EUR), rubrica 3 (1,8 miliarde EUR), rubrica 4 (0,7 miliarde EUR) și rubrica 5 (0,1 miliarde EUR). În 2022 au fost afectate în principal rubrica 2a (11,6 miliarde EUR), rubrica 3 (0,4</w:t>
      </w:r>
      <w:r w:rsidR="00E262B1">
        <w:rPr>
          <w:noProof/>
          <w:lang w:val="ro-RO"/>
        </w:rPr>
        <w:t> </w:t>
      </w:r>
      <w:r w:rsidRPr="009B42B6">
        <w:rPr>
          <w:noProof/>
          <w:lang w:val="ro-RO"/>
        </w:rPr>
        <w:t>miliarde EUR), rubrica 4 (0,2 miliarde EUR) și rubrica 5 (0,02 miliarde EUR).</w:t>
      </w:r>
    </w:p>
    <w:p w14:paraId="1EC69964" w14:textId="77777777" w:rsidR="00542444" w:rsidRPr="009B42B6" w:rsidRDefault="00542444" w:rsidP="00542444">
      <w:pPr>
        <w:pStyle w:val="Textstand-alone"/>
        <w:rPr>
          <w:noProof/>
          <w:lang w:val="ro-RO"/>
        </w:rPr>
      </w:pPr>
      <w:r w:rsidRPr="009B42B6">
        <w:rPr>
          <w:noProof/>
          <w:lang w:val="ro-RO"/>
        </w:rPr>
        <w:t>Plafonul general al creditelor de angajament pentru 2022 a fost de 179 765 de milioane EUR, în timp ce plafonul corespunzător al creditelor de plată a fost de 170 558 de milioane EUR.</w:t>
      </w:r>
    </w:p>
    <w:p w14:paraId="43F759C9" w14:textId="77777777" w:rsidR="00542444" w:rsidRPr="009B42B6" w:rsidRDefault="00542444" w:rsidP="00542444">
      <w:pPr>
        <w:pStyle w:val="Textstand-alone"/>
        <w:rPr>
          <w:noProof/>
          <w:lang w:val="ro-RO"/>
        </w:rPr>
      </w:pPr>
      <w:r w:rsidRPr="009B42B6">
        <w:rPr>
          <w:noProof/>
          <w:lang w:val="ro-RO"/>
        </w:rPr>
        <w:t>În temeiul articolului 312 alineatul (3) din TFUE, CFM stabilește valorile plafoanelor anuale pentru creditele de angajament pe categorii de cheltuieli („rubrici”) și ale plafoanelor anuale pentru creditele de plată. Rubricile CFM corespund principalelor sectoare de activitate ale Uniunii. O explicație a diferitelor rubrici ale CFM 2021-2027 este prezentată mai jos.</w:t>
      </w:r>
    </w:p>
    <w:p w14:paraId="033C404D" w14:textId="77777777" w:rsidR="00542444" w:rsidRPr="009B42B6" w:rsidRDefault="00542444" w:rsidP="00542444">
      <w:pPr>
        <w:pStyle w:val="Textstand-alone"/>
        <w:rPr>
          <w:noProof/>
          <w:lang w:val="ro-RO"/>
        </w:rPr>
      </w:pPr>
      <w:r w:rsidRPr="009B42B6">
        <w:rPr>
          <w:noProof/>
          <w:lang w:val="ro-RO"/>
        </w:rPr>
        <w:t xml:space="preserve">CFM 2021-2027 este de 1 211 miliarde EUR (1 074 de miliarde EUR la prețurile din 2018), inclusiv Fondul european de dezvoltare (FED). În plus, NextGenerationEU furnizează o sumă suplimentară de 806,9 miliarde EUR (750 de miliarde EUR la prețurile din 2018) până în 2023 în angajamente și până în 2026 în plăți. </w:t>
      </w:r>
    </w:p>
    <w:p w14:paraId="397B7A01" w14:textId="77777777" w:rsidR="00542444" w:rsidRPr="009B42B6" w:rsidRDefault="00542444" w:rsidP="00542444">
      <w:pPr>
        <w:pStyle w:val="Textstand-alone"/>
        <w:rPr>
          <w:noProof/>
          <w:lang w:val="ro-RO"/>
        </w:rPr>
      </w:pPr>
      <w:r w:rsidRPr="009B42B6">
        <w:rPr>
          <w:noProof/>
          <w:lang w:val="ro-RO"/>
        </w:rPr>
        <w:t>În ceea ce privește procedura bugetară anuală, nomenclatorul bugetar este structurat în continuare pe „clustere” de politici, oferind mai multă claritate cu privire la modul în care programele de cheltuieli individuale contribuie la obiectivele de politică ale Uniunii.</w:t>
      </w:r>
    </w:p>
    <w:p w14:paraId="51043C66" w14:textId="77777777" w:rsidR="00542444" w:rsidRPr="009B42B6" w:rsidRDefault="00542444" w:rsidP="00542444">
      <w:pPr>
        <w:pStyle w:val="HEADER5"/>
        <w:rPr>
          <w:noProof/>
          <w:lang w:val="ro-RO"/>
        </w:rPr>
      </w:pPr>
      <w:r w:rsidRPr="009B42B6">
        <w:rPr>
          <w:noProof/>
          <w:lang w:val="ro-RO"/>
        </w:rPr>
        <w:t>Rubrica 1 – Piața unică, inovare și sectorul digital</w:t>
      </w:r>
    </w:p>
    <w:p w14:paraId="2A8E0333" w14:textId="77777777" w:rsidR="00542444" w:rsidRPr="009B42B6" w:rsidRDefault="00542444" w:rsidP="00542444">
      <w:pPr>
        <w:pStyle w:val="Textstand-alone"/>
        <w:rPr>
          <w:noProof/>
          <w:lang w:val="ro-RO"/>
        </w:rPr>
      </w:pPr>
      <w:r w:rsidRPr="009B42B6">
        <w:rPr>
          <w:noProof/>
          <w:lang w:val="ro-RO"/>
        </w:rPr>
        <w:t>Această rubrică include principalele programe ale UE care sprijină domeniile cercetării și inovării, transformării digitale, infrastructurii strategice, consolidării pieței unice și proiectele spațiale strategice. Printre programele de la această rubrică se numără Orizont Europa, Fondul InvestEU, Mecanismul pentru interconectarea Europei, Programul privind piața unică și Programul spațial european.</w:t>
      </w:r>
    </w:p>
    <w:p w14:paraId="251D95D1" w14:textId="77777777" w:rsidR="00542444" w:rsidRPr="009B42B6" w:rsidRDefault="00542444" w:rsidP="00542444">
      <w:pPr>
        <w:pStyle w:val="Textstand-alone"/>
        <w:rPr>
          <w:noProof/>
          <w:lang w:val="ro-RO"/>
        </w:rPr>
      </w:pPr>
      <w:r w:rsidRPr="009B42B6">
        <w:rPr>
          <w:noProof/>
          <w:lang w:val="ro-RO"/>
        </w:rPr>
        <w:t>Programe care primesc contribuții din partea NGEU (venituri alocate externe) la această rubrică: Orizont Europa și Fondul InvestEU.</w:t>
      </w:r>
    </w:p>
    <w:p w14:paraId="7B09480B" w14:textId="77777777" w:rsidR="00542444" w:rsidRPr="009B42B6" w:rsidRDefault="00542444" w:rsidP="00542444">
      <w:pPr>
        <w:pStyle w:val="HEADER5"/>
        <w:rPr>
          <w:noProof/>
          <w:lang w:val="ro-RO"/>
        </w:rPr>
      </w:pPr>
      <w:r w:rsidRPr="009B42B6">
        <w:rPr>
          <w:noProof/>
          <w:lang w:val="ro-RO"/>
        </w:rPr>
        <w:t>Rubrica 2 – Creștere durabilă: resurse naturale</w:t>
      </w:r>
    </w:p>
    <w:p w14:paraId="2E1DB506" w14:textId="77777777" w:rsidR="00542444" w:rsidRPr="009B42B6" w:rsidRDefault="00542444" w:rsidP="00542444">
      <w:pPr>
        <w:pStyle w:val="Textstand-alone"/>
        <w:rPr>
          <w:noProof/>
          <w:lang w:val="ro-RO"/>
        </w:rPr>
      </w:pPr>
      <w:r w:rsidRPr="009B42B6">
        <w:rPr>
          <w:noProof/>
          <w:lang w:val="ro-RO"/>
        </w:rPr>
        <w:t>Această rubrică este împărțită în două subrubrici: Coeziune economică, socială și teritorială (2a) și Reziliență și valori (2b).</w:t>
      </w:r>
    </w:p>
    <w:p w14:paraId="44B677BA" w14:textId="77777777" w:rsidR="00542444" w:rsidRPr="009B42B6" w:rsidRDefault="00542444" w:rsidP="00542444">
      <w:pPr>
        <w:pStyle w:val="Textstand-alone"/>
        <w:rPr>
          <w:noProof/>
          <w:lang w:val="ro-RO"/>
        </w:rPr>
      </w:pPr>
      <w:r w:rsidRPr="009B42B6">
        <w:rPr>
          <w:noProof/>
          <w:lang w:val="ro-RO"/>
        </w:rPr>
        <w:t>Cheltuielile din cadrul acestei rubrici vizează consolidarea rezilienței și a coeziunii între statele membre ale UE. Finanțarea contribuie la reducerea disparităților din și dintre regiunile UE, precum și în interiorul statelor membre și între acestea, și promovează dezvoltarea teritorială durabilă (Fondul european de dezvoltare regională, Fondul de coeziune, Fondul social european Plus). Aceasta sprijină, de asemenea, solidaritatea și cooperarea Uniunii în materie de pregătire și răspuns în caz de dezastre (Mecanismul de protecție civilă al Uniunii și rescEU). În plus, programele de la această rubrică urmăresc să sporească reziliența UE la provocările prezente și viitoare, investind în tranziția verde și digitală, în tineri (Erasmus), în sănătate (UE pentru sănătate) și în acțiuni de protejare a valorilor UE (Justiție, drepturi și valori) și de promovare a diversității culturale (Europa creativă).</w:t>
      </w:r>
    </w:p>
    <w:p w14:paraId="271BFE87" w14:textId="77777777" w:rsidR="00542444" w:rsidRPr="009B42B6" w:rsidRDefault="00542444" w:rsidP="00542444">
      <w:pPr>
        <w:pStyle w:val="Textstand-alone"/>
        <w:rPr>
          <w:noProof/>
          <w:lang w:val="ro-RO"/>
        </w:rPr>
      </w:pPr>
      <w:r w:rsidRPr="009B42B6">
        <w:rPr>
          <w:noProof/>
          <w:lang w:val="ro-RO"/>
        </w:rPr>
        <w:t xml:space="preserve">Această rubrică include MRR, alimentat de marea majoritate a finanțării furnizate de NGEU în perioada 2021-2023. Alte programe care primesc contribuții din partea NGEU (venituri alocate externe) la această rubrică: REACT-EU, Mecanismul de protecție civilă al Uniunii (rescEU). Pentru o prezentare mai detaliată a activităților RRF, consultați secțiunile </w:t>
      </w:r>
      <w:r w:rsidRPr="009B42B6">
        <w:rPr>
          <w:b/>
          <w:noProof/>
          <w:lang w:val="ro-RO"/>
        </w:rPr>
        <w:t>2.2</w:t>
      </w:r>
      <w:r w:rsidRPr="009B42B6">
        <w:rPr>
          <w:noProof/>
          <w:lang w:val="ro-RO"/>
        </w:rPr>
        <w:t xml:space="preserve"> și </w:t>
      </w:r>
      <w:r w:rsidRPr="009B42B6">
        <w:rPr>
          <w:b/>
          <w:noProof/>
          <w:lang w:val="ro-RO"/>
        </w:rPr>
        <w:t>2.3</w:t>
      </w:r>
      <w:r w:rsidRPr="009B42B6">
        <w:rPr>
          <w:noProof/>
          <w:lang w:val="ro-RO"/>
        </w:rPr>
        <w:t xml:space="preserve"> privind NGEU din Elementele financiare principale ale exercițiului financiar.</w:t>
      </w:r>
    </w:p>
    <w:p w14:paraId="7800405B" w14:textId="77777777" w:rsidR="00542444" w:rsidRPr="009B42B6" w:rsidRDefault="00542444" w:rsidP="00542444">
      <w:pPr>
        <w:pStyle w:val="HEADER5"/>
        <w:spacing w:before="240"/>
        <w:rPr>
          <w:noProof/>
          <w:lang w:val="ro-RO"/>
        </w:rPr>
      </w:pPr>
      <w:bookmarkStart w:id="250" w:name="DOC_TBL00121_1_1"/>
      <w:bookmarkEnd w:id="250"/>
      <w:r w:rsidRPr="009B42B6">
        <w:rPr>
          <w:noProof/>
          <w:lang w:val="ro-RO"/>
        </w:rPr>
        <w:t xml:space="preserve">Rubrica 3 – Resurse naturale și mediu </w:t>
      </w:r>
    </w:p>
    <w:p w14:paraId="3CB1CF8E" w14:textId="77777777" w:rsidR="00542444" w:rsidRPr="009B42B6" w:rsidRDefault="00542444" w:rsidP="00542444">
      <w:pPr>
        <w:pStyle w:val="Textstand-alone"/>
        <w:rPr>
          <w:noProof/>
          <w:lang w:val="ro-RO"/>
        </w:rPr>
      </w:pPr>
      <w:r w:rsidRPr="009B42B6">
        <w:rPr>
          <w:noProof/>
          <w:lang w:val="ro-RO"/>
        </w:rPr>
        <w:t>Cheltuielile de la această rubrică investesc în agricultura durabilă (politica agricolă comună) și în pescuit și politica maritimă (Fondul european pentru afaceri maritime, pescuit și acvacultură), precum și în programele dedicate protecției mediului și politicilor climatice (programul LIFE, Fondul pentru o tranziție justă).</w:t>
      </w:r>
    </w:p>
    <w:p w14:paraId="0C745507" w14:textId="77777777" w:rsidR="00542444" w:rsidRPr="009B42B6" w:rsidRDefault="00542444" w:rsidP="00542444">
      <w:pPr>
        <w:pStyle w:val="Textstand-alone"/>
        <w:rPr>
          <w:noProof/>
          <w:lang w:val="ro-RO"/>
        </w:rPr>
      </w:pPr>
      <w:r w:rsidRPr="009B42B6">
        <w:rPr>
          <w:noProof/>
          <w:lang w:val="ro-RO"/>
        </w:rPr>
        <w:t>Programe care primesc contribuții din partea NGEU (venituri alocate externe) la această rubrică: dezvoltare rurală, Fondul pentru o tranziție justă.</w:t>
      </w:r>
    </w:p>
    <w:p w14:paraId="65EEAA3C" w14:textId="77777777" w:rsidR="00542444" w:rsidRPr="009B42B6" w:rsidRDefault="00542444" w:rsidP="00542444">
      <w:pPr>
        <w:pStyle w:val="HEADER5"/>
        <w:rPr>
          <w:noProof/>
          <w:lang w:val="ro-RO"/>
        </w:rPr>
      </w:pPr>
      <w:r w:rsidRPr="009B42B6">
        <w:rPr>
          <w:noProof/>
          <w:lang w:val="ro-RO"/>
        </w:rPr>
        <w:t>Rubrica 4 – Migrație și gestionarea frontierelor</w:t>
      </w:r>
    </w:p>
    <w:p w14:paraId="10059E96" w14:textId="77777777" w:rsidR="00542444" w:rsidRPr="009B42B6" w:rsidRDefault="00542444" w:rsidP="00542444">
      <w:pPr>
        <w:pStyle w:val="Textstand-alone"/>
        <w:rPr>
          <w:noProof/>
          <w:lang w:val="ro-RO"/>
        </w:rPr>
      </w:pPr>
      <w:r w:rsidRPr="009B42B6">
        <w:rPr>
          <w:noProof/>
          <w:lang w:val="ro-RO"/>
        </w:rPr>
        <w:t>Programele (Fondul pentru azil, migrație și integrare, Fondul de gestionare integrată a frontierelor) și agențiile descentralizate [cum ar fi Agenția Europeană pentru Poliția de Frontieră și Garda de Coastă (Frontex) și Agenția Uniunii Europene pentru Azil] finanțate în cadrul acestei rubrici urmăresc să abordeze provocările legate de migrație și de gestionarea frontierelor externe ale UE, precum și de protejarea sistemului de azil în cadrul UE.</w:t>
      </w:r>
    </w:p>
    <w:p w14:paraId="42A18B5A" w14:textId="77777777" w:rsidR="00542444" w:rsidRPr="009B42B6" w:rsidRDefault="00542444" w:rsidP="00542444">
      <w:pPr>
        <w:pStyle w:val="HEADER5"/>
        <w:rPr>
          <w:noProof/>
          <w:lang w:val="ro-RO"/>
        </w:rPr>
      </w:pPr>
      <w:r w:rsidRPr="009B42B6">
        <w:rPr>
          <w:noProof/>
          <w:lang w:val="ro-RO"/>
        </w:rPr>
        <w:t>Rubrica 5 – Securitate și apărare</w:t>
      </w:r>
    </w:p>
    <w:p w14:paraId="4A6BD1A3" w14:textId="77777777" w:rsidR="00542444" w:rsidRPr="009B42B6" w:rsidRDefault="00542444" w:rsidP="00542444">
      <w:pPr>
        <w:pStyle w:val="Textstand-alone"/>
        <w:rPr>
          <w:noProof/>
          <w:lang w:val="ro-RO"/>
        </w:rPr>
      </w:pPr>
      <w:r w:rsidRPr="009B42B6">
        <w:rPr>
          <w:noProof/>
          <w:lang w:val="ro-RO"/>
        </w:rPr>
        <w:t>Această rubrică reflectă nevoia tot mai mare de cooperare la nivelul Uniunii pentru a aborda amenințările la adresa securității și a spori autonomia strategică a acesteia. Aceasta include programe al căror rol este de a îmbunătăți securitatea și siguranța cetățenilor Europei (Fondul pentru securitate internă), de a consolida capacitățile de apărare ale Europei (Fondul european de apărare) și de a furniza instrumentele necesare pentru a răspunde provocărilor în materie de securitate internă și externă.</w:t>
      </w:r>
    </w:p>
    <w:p w14:paraId="2556412B" w14:textId="77777777" w:rsidR="00542444" w:rsidRPr="009B42B6" w:rsidRDefault="00542444" w:rsidP="00542444">
      <w:pPr>
        <w:pStyle w:val="HEADER5"/>
        <w:rPr>
          <w:noProof/>
          <w:lang w:val="ro-RO"/>
        </w:rPr>
      </w:pPr>
      <w:r w:rsidRPr="009B42B6">
        <w:rPr>
          <w:noProof/>
          <w:lang w:val="ro-RO"/>
        </w:rPr>
        <w:t>Rubrica 6 – Vecinătate și întreaga lume</w:t>
      </w:r>
    </w:p>
    <w:p w14:paraId="790ED81F" w14:textId="77777777" w:rsidR="00542444" w:rsidRPr="009B42B6" w:rsidRDefault="00542444" w:rsidP="00542444">
      <w:pPr>
        <w:pStyle w:val="Textstand-alone"/>
        <w:rPr>
          <w:noProof/>
          <w:lang w:val="ro-RO"/>
        </w:rPr>
      </w:pPr>
      <w:r w:rsidRPr="009B42B6">
        <w:rPr>
          <w:noProof/>
          <w:lang w:val="ro-RO"/>
        </w:rPr>
        <w:t>Programele de la această rubrică consolidează impactul socioeconomic al UE în vecinătatea sa, în țările în curs de dezvoltare și în restul lumii. Noul instrument IVCDCI – Europa globală reunește mai multe instrumente anterioare de finanțare externă ale UE, inclusiv cooperarea cu țările din Africa, zona Caraibilor și Pacific (ACP) finanțate anterior din Fondul european de dezvoltare. Rubrica include, de asemenea, asistență pentru țările care se pregătesc pentru aderarea la UE (asistență pentru preaderare) și programul de ajutor umanitar al Uniunii.</w:t>
      </w:r>
    </w:p>
    <w:p w14:paraId="498624BB" w14:textId="77777777" w:rsidR="00542444" w:rsidRPr="009B42B6" w:rsidRDefault="00542444" w:rsidP="00542444">
      <w:pPr>
        <w:pStyle w:val="DGTextstand-alone"/>
        <w:rPr>
          <w:noProof/>
          <w:lang w:val="ro-RO"/>
        </w:rPr>
      </w:pPr>
      <w:r w:rsidRPr="009B42B6">
        <w:rPr>
          <w:noProof/>
          <w:color w:val="016794"/>
          <w:lang w:val="ro-RO"/>
        </w:rPr>
        <w:t>Rubrica 7 – Administrația publică europeană</w:t>
      </w:r>
    </w:p>
    <w:p w14:paraId="3A3C035C" w14:textId="77777777" w:rsidR="00542444" w:rsidRPr="009B42B6" w:rsidRDefault="00542444" w:rsidP="00542444">
      <w:pPr>
        <w:pStyle w:val="Textstand-alone"/>
        <w:rPr>
          <w:noProof/>
          <w:lang w:val="ro-RO"/>
        </w:rPr>
      </w:pPr>
      <w:r w:rsidRPr="009B42B6">
        <w:rPr>
          <w:noProof/>
          <w:lang w:val="ro-RO"/>
        </w:rPr>
        <w:t xml:space="preserve">Această rubrică acoperă cheltuielile administrative aferente tuturor instituțiilor, pensiile și școlile europene. </w:t>
      </w:r>
    </w:p>
    <w:p w14:paraId="2B59A9B4" w14:textId="77777777" w:rsidR="00542444" w:rsidRPr="009B42B6" w:rsidRDefault="00542444" w:rsidP="00542444">
      <w:pPr>
        <w:pStyle w:val="HEADER5"/>
        <w:rPr>
          <w:noProof/>
          <w:lang w:val="ro-RO"/>
        </w:rPr>
      </w:pPr>
      <w:r w:rsidRPr="009B42B6">
        <w:rPr>
          <w:noProof/>
          <w:lang w:val="ro-RO"/>
        </w:rPr>
        <w:t>S – Instrumente speciale</w:t>
      </w:r>
    </w:p>
    <w:p w14:paraId="29D02A98" w14:textId="77777777" w:rsidR="00542444" w:rsidRPr="009B42B6" w:rsidRDefault="00542444" w:rsidP="00542444">
      <w:pPr>
        <w:pStyle w:val="Textstand-alone"/>
        <w:rPr>
          <w:noProof/>
          <w:lang w:val="ro-RO"/>
        </w:rPr>
      </w:pPr>
      <w:r w:rsidRPr="009B42B6">
        <w:rPr>
          <w:noProof/>
          <w:lang w:val="ro-RO"/>
        </w:rPr>
        <w:t>Mecanismele de flexibilitate din bugetul UE îi permit UE să mobilizeze fondurile necesare pentru a reacționa la evenimente neprevăzute, cum ar fi situații de criză, dezastre naturale și situații de urgență. Domeniul de aplicare, alocarea financiară și modalitățile de funcționare ale acestora sunt prevăzute în Regulamentul privind CFM și în acordul interinstituțional. Acestea asigură faptul că resursele bugetare pot să răspundă priorităților în schimbare, astfel încât fiecare euro să fie utilizat acolo unde este cel mai necesar.</w:t>
      </w:r>
    </w:p>
    <w:p w14:paraId="31FED8A5" w14:textId="29F9C1E7" w:rsidR="00D04FF6" w:rsidRPr="009B42B6" w:rsidRDefault="00542444" w:rsidP="00542444">
      <w:pPr>
        <w:pStyle w:val="Textstand-alone"/>
        <w:rPr>
          <w:noProof/>
          <w:lang w:val="ro-RO"/>
        </w:rPr>
      </w:pPr>
      <w:r w:rsidRPr="009B42B6">
        <w:rPr>
          <w:noProof/>
          <w:lang w:val="ro-RO"/>
        </w:rPr>
        <w:t xml:space="preserve">În nomenclatorul bugetar și în execuția bugetară anuală, acestea sunt identificate ca instrumente speciale („S”), deoarece pot fi mobilizate peste plafoanele de cheltuieli ale CFM, atât pentru creditele de angajament, cât și pentru creditele de plată. </w:t>
      </w:r>
    </w:p>
    <w:p w14:paraId="6D908B63" w14:textId="77777777" w:rsidR="00D04FF6" w:rsidRPr="009B42B6" w:rsidRDefault="00D04FF6">
      <w:pPr>
        <w:rPr>
          <w:rFonts w:ascii="Verdana" w:hAnsi="Verdana"/>
          <w:noProof/>
          <w:sz w:val="18"/>
          <w:lang w:val="ro-RO"/>
        </w:rPr>
      </w:pPr>
      <w:r w:rsidRPr="009B42B6">
        <w:rPr>
          <w:noProof/>
          <w:lang w:val="ro-RO"/>
        </w:rPr>
        <w:br w:type="page"/>
      </w:r>
    </w:p>
    <w:p w14:paraId="178C67DA" w14:textId="77777777" w:rsidR="00542444" w:rsidRPr="009B42B6" w:rsidRDefault="00542444" w:rsidP="00D04FF6">
      <w:pPr>
        <w:pStyle w:val="HEADER2PartBUDG"/>
        <w:numPr>
          <w:ilvl w:val="1"/>
          <w:numId w:val="15"/>
        </w:numPr>
        <w:spacing w:before="0"/>
        <w:ind w:left="357" w:hanging="357"/>
        <w:rPr>
          <w:noProof/>
          <w:lang w:val="ro-RO"/>
        </w:rPr>
      </w:pPr>
      <w:bookmarkStart w:id="251" w:name="_Toc106123058"/>
      <w:bookmarkStart w:id="252" w:name="_Toc137214848"/>
      <w:bookmarkStart w:id="253" w:name="_Toc144290588"/>
      <w:r w:rsidRPr="009B42B6">
        <w:rPr>
          <w:noProof/>
          <w:lang w:val="ro-RO"/>
        </w:rPr>
        <w:t>RUBRICI DETALIATE ALE CFM (PROGRAME)</w:t>
      </w:r>
      <w:bookmarkEnd w:id="251"/>
      <w:bookmarkEnd w:id="252"/>
      <w:bookmarkEnd w:id="253"/>
    </w:p>
    <w:p w14:paraId="0078D6B6" w14:textId="77777777" w:rsidR="00542444" w:rsidRPr="009B42B6" w:rsidRDefault="00542444" w:rsidP="00542444">
      <w:pPr>
        <w:pStyle w:val="Textstand-alone"/>
        <w:rPr>
          <w:noProof/>
          <w:lang w:val="ro-RO"/>
        </w:rPr>
      </w:pPr>
      <w:r w:rsidRPr="009B42B6">
        <w:rPr>
          <w:noProof/>
          <w:lang w:val="ro-RO"/>
        </w:rPr>
        <w:t xml:space="preserve">Rubricile CFM sunt prezentate mai detaliat pe rubrici care corespund principalelor programe de cheltuieli (de exemplu, Orizont 2020, Erasmus+ etc.). Temeiurile juridice care stau la baza execuției bugetare sunt adoptate la acest nivel de program. Programele reprezintă structura utilizată în mod curent pentru raportarea privind execuția și rezultatele. Tabelele pentru fiecare program sunt prezentate în rapoartele privind execuția bugetară – a se vedea tabelele </w:t>
      </w:r>
      <w:r w:rsidRPr="009B42B6">
        <w:rPr>
          <w:b/>
          <w:noProof/>
          <w:lang w:val="ro-RO"/>
        </w:rPr>
        <w:t xml:space="preserve">6.7-6.12 </w:t>
      </w:r>
      <w:r w:rsidRPr="009B42B6">
        <w:rPr>
          <w:noProof/>
          <w:lang w:val="ro-RO"/>
        </w:rPr>
        <w:t>de mai jos.</w:t>
      </w:r>
    </w:p>
    <w:p w14:paraId="36D1C6A8" w14:textId="77777777" w:rsidR="00542444" w:rsidRPr="009B42B6" w:rsidRDefault="00542444" w:rsidP="00542444">
      <w:pPr>
        <w:pStyle w:val="HEADER2PartBUDG"/>
        <w:numPr>
          <w:ilvl w:val="1"/>
          <w:numId w:val="15"/>
        </w:numPr>
        <w:rPr>
          <w:noProof/>
          <w:lang w:val="ro-RO"/>
        </w:rPr>
      </w:pPr>
      <w:bookmarkStart w:id="254" w:name="_Toc106123059"/>
      <w:bookmarkStart w:id="255" w:name="_Toc137214849"/>
      <w:bookmarkStart w:id="256" w:name="_Toc144290589"/>
      <w:r w:rsidRPr="009B42B6">
        <w:rPr>
          <w:noProof/>
          <w:lang w:val="ro-RO"/>
        </w:rPr>
        <w:t>NextGenerationEU</w:t>
      </w:r>
      <w:bookmarkEnd w:id="254"/>
      <w:bookmarkEnd w:id="255"/>
      <w:bookmarkEnd w:id="256"/>
    </w:p>
    <w:p w14:paraId="28BED9E6" w14:textId="77777777" w:rsidR="00542444" w:rsidRPr="009B42B6" w:rsidRDefault="00542444" w:rsidP="00542444">
      <w:pPr>
        <w:pStyle w:val="Textstand-alone"/>
        <w:rPr>
          <w:noProof/>
          <w:lang w:val="ro-RO"/>
        </w:rPr>
      </w:pPr>
      <w:r w:rsidRPr="009B42B6">
        <w:rPr>
          <w:noProof/>
          <w:lang w:val="ro-RO"/>
        </w:rPr>
        <w:t>Cu un buget de 421,1 miliarde EUR pentru sprijinul nerambursabil (granturi), NGEU are un impact major asupra bugetelor anuale totale ale UE pentru perioada 2021-2026 și asupra execuției acestora. În 2021, această sumă a fost înscrisă integral drept credite aferente veniturilor alocate. Toate angajamentele pentru sprijinul nerambursabil vor fi înscrise în buget până la 31 decembrie 2023 și vor fi onorate prin plăți până la 31 decembrie 2026, în conformitate cu articolul 3 alineatele (4) și (9) din Regulamentul EURI</w:t>
      </w:r>
      <w:r w:rsidRPr="009B42B6">
        <w:rPr>
          <w:noProof/>
          <w:sz w:val="16"/>
          <w:vertAlign w:val="superscript"/>
          <w:lang w:val="ro-RO"/>
        </w:rPr>
        <w:footnoteReference w:id="25"/>
      </w:r>
      <w:r w:rsidRPr="009B42B6">
        <w:rPr>
          <w:noProof/>
          <w:lang w:val="ro-RO"/>
        </w:rPr>
        <w:t>.</w:t>
      </w:r>
    </w:p>
    <w:p w14:paraId="3CBA1AB5" w14:textId="77777777" w:rsidR="00542444" w:rsidRPr="009B42B6" w:rsidRDefault="00542444" w:rsidP="00542444">
      <w:pPr>
        <w:pStyle w:val="Textstand-alone"/>
        <w:rPr>
          <w:noProof/>
          <w:lang w:val="ro-RO"/>
        </w:rPr>
      </w:pPr>
      <w:r w:rsidRPr="009B42B6">
        <w:rPr>
          <w:noProof/>
          <w:lang w:val="ro-RO"/>
        </w:rPr>
        <w:t xml:space="preserve">Pentru o prezentare cuprinzătoare a activităților NGEU, consultați secțiunile </w:t>
      </w:r>
      <w:r w:rsidRPr="009B42B6">
        <w:rPr>
          <w:b/>
          <w:noProof/>
          <w:lang w:val="ro-RO"/>
        </w:rPr>
        <w:t>2.2</w:t>
      </w:r>
      <w:r w:rsidRPr="009B42B6">
        <w:rPr>
          <w:noProof/>
          <w:lang w:val="ro-RO"/>
        </w:rPr>
        <w:t xml:space="preserve"> și </w:t>
      </w:r>
      <w:r w:rsidRPr="009B42B6">
        <w:rPr>
          <w:b/>
          <w:noProof/>
          <w:lang w:val="ro-RO"/>
        </w:rPr>
        <w:t>2.3</w:t>
      </w:r>
      <w:r w:rsidRPr="009B42B6">
        <w:rPr>
          <w:noProof/>
          <w:lang w:val="ro-RO"/>
        </w:rPr>
        <w:t xml:space="preserve"> din Elementele financiare principale ale exercițiului financiar.</w:t>
      </w:r>
    </w:p>
    <w:p w14:paraId="4A9F568A" w14:textId="77777777" w:rsidR="00542444" w:rsidRPr="009B42B6" w:rsidRDefault="00542444" w:rsidP="00542444">
      <w:pPr>
        <w:pStyle w:val="Textstand-alone"/>
        <w:rPr>
          <w:noProof/>
          <w:lang w:val="ro-RO"/>
        </w:rPr>
      </w:pPr>
    </w:p>
    <w:p w14:paraId="5DC7BC3B" w14:textId="77777777" w:rsidR="00542444" w:rsidRPr="009B42B6" w:rsidRDefault="00542444" w:rsidP="00542444">
      <w:pPr>
        <w:rPr>
          <w:rFonts w:ascii="Verdana" w:eastAsia="Calibri" w:hAnsi="Verdana"/>
          <w:noProof/>
          <w:sz w:val="18"/>
          <w:lang w:val="ro-RO"/>
        </w:rPr>
      </w:pPr>
      <w:r w:rsidRPr="009B42B6">
        <w:rPr>
          <w:noProof/>
          <w:lang w:val="ro-RO"/>
        </w:rPr>
        <w:br w:type="page"/>
      </w:r>
    </w:p>
    <w:p w14:paraId="528D03F1" w14:textId="77777777" w:rsidR="00542444" w:rsidRPr="009B42B6" w:rsidRDefault="00542444" w:rsidP="00D04FF6">
      <w:pPr>
        <w:pStyle w:val="HEADER2PartBUDG"/>
        <w:numPr>
          <w:ilvl w:val="1"/>
          <w:numId w:val="15"/>
        </w:numPr>
        <w:spacing w:before="0" w:after="480"/>
        <w:ind w:left="0" w:firstLine="68"/>
        <w:rPr>
          <w:noProof/>
          <w:lang w:val="ro-RO"/>
        </w:rPr>
      </w:pPr>
      <w:bookmarkStart w:id="257" w:name="_Toc137214850"/>
      <w:bookmarkStart w:id="258" w:name="_Toc144290590"/>
      <w:r w:rsidRPr="009B42B6">
        <w:rPr>
          <w:noProof/>
          <w:lang w:val="ro-RO"/>
        </w:rPr>
        <w:t>BUGETUL ANUAL</w:t>
      </w:r>
      <w:bookmarkEnd w:id="257"/>
      <w:bookmarkEnd w:id="258"/>
    </w:p>
    <w:p w14:paraId="06DD0C98" w14:textId="6D143E0C" w:rsidR="00542444" w:rsidRPr="009B42B6" w:rsidRDefault="00542444" w:rsidP="00542444">
      <w:pPr>
        <w:pStyle w:val="Textstand-alone"/>
        <w:rPr>
          <w:noProof/>
          <w:lang w:val="ro-RO"/>
        </w:rPr>
      </w:pPr>
      <w:r w:rsidRPr="009B42B6">
        <w:rPr>
          <w:noProof/>
          <w:lang w:val="ro-RO"/>
        </w:rPr>
        <w:t>Procedura adoptării bugetului este prevăzută la articolul 314 din Tratatul privind funcționarea Uniunii Europene. Următoarea diagramă prezintă termenele, precum și etapele adoptării bugetului.</w:t>
      </w:r>
    </w:p>
    <w:p w14:paraId="3C9D4872" w14:textId="390E0CB6" w:rsidR="00B2239F" w:rsidRPr="009B42B6" w:rsidRDefault="001C5C17" w:rsidP="00542444">
      <w:pPr>
        <w:pStyle w:val="Textstand-alone"/>
        <w:rPr>
          <w:noProof/>
          <w:lang w:val="ro-RO"/>
        </w:rPr>
      </w:pPr>
      <w:r>
        <w:rPr>
          <w:noProof/>
          <w:lang w:val="en-GB" w:eastAsia="en-GB"/>
        </w:rPr>
        <w:drawing>
          <wp:inline distT="0" distB="0" distL="0" distR="0" wp14:anchorId="6B0A6806" wp14:editId="216F99E5">
            <wp:extent cx="6120765" cy="5497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20765" cy="5497830"/>
                    </a:xfrm>
                    <a:prstGeom prst="rect">
                      <a:avLst/>
                    </a:prstGeom>
                  </pic:spPr>
                </pic:pic>
              </a:graphicData>
            </a:graphic>
          </wp:inline>
        </w:drawing>
      </w:r>
    </w:p>
    <w:p w14:paraId="10315554" w14:textId="77777777" w:rsidR="00542444" w:rsidRPr="009B42B6" w:rsidRDefault="00542444" w:rsidP="00542444">
      <w:pPr>
        <w:pStyle w:val="Textstand-alone"/>
        <w:numPr>
          <w:ilvl w:val="0"/>
          <w:numId w:val="42"/>
        </w:numPr>
        <w:rPr>
          <w:noProof/>
          <w:lang w:val="ro-RO"/>
        </w:rPr>
      </w:pPr>
      <w:r w:rsidRPr="009B42B6">
        <w:rPr>
          <w:noProof/>
          <w:lang w:val="ro-RO"/>
        </w:rPr>
        <w:t>În practică, cele trei instituții depun eforturi pentru a-și prezenta documentele respective mai devreme în cursul anului, pentru a facilita procesul.</w:t>
      </w:r>
    </w:p>
    <w:p w14:paraId="4FA3339C" w14:textId="77777777" w:rsidR="00542444" w:rsidRPr="009B42B6" w:rsidRDefault="00542444" w:rsidP="00542444">
      <w:pPr>
        <w:pStyle w:val="Textstand-alone"/>
        <w:numPr>
          <w:ilvl w:val="0"/>
          <w:numId w:val="42"/>
        </w:numPr>
        <w:rPr>
          <w:noProof/>
          <w:lang w:val="ro-RO"/>
        </w:rPr>
      </w:pPr>
      <w:r w:rsidRPr="009B42B6">
        <w:rPr>
          <w:noProof/>
          <w:lang w:val="ro-RO"/>
        </w:rPr>
        <w:t>Comitetul de conciliere este alcătuit din membri ai Consiliului sau din reprezentanți ai acestora și dintr-un număr egal de membri care reprezintă Parlamentul European. Comisia participă la procedurile comitetului de conciliere și ia orice inițiativă necesară concilierii poziției Parlamentului European cu cea a Consiliului.</w:t>
      </w:r>
    </w:p>
    <w:p w14:paraId="42FFB513" w14:textId="77777777" w:rsidR="00542444" w:rsidRPr="009B42B6" w:rsidRDefault="00542444" w:rsidP="00542444">
      <w:pPr>
        <w:pStyle w:val="Textstand-alone"/>
        <w:numPr>
          <w:ilvl w:val="0"/>
          <w:numId w:val="42"/>
        </w:numPr>
        <w:rPr>
          <w:noProof/>
          <w:lang w:val="ro-RO"/>
        </w:rPr>
      </w:pPr>
      <w:r w:rsidRPr="009B42B6">
        <w:rPr>
          <w:noProof/>
          <w:lang w:val="ro-RO"/>
        </w:rPr>
        <w:t>Parlamentul European aprobă proiectul comun și, ulterior, în termen de 14 zile de la respingerea de către Consiliu, decide (cu majoritatea membrilor care îl compun și cu 3/5 din voturile exprimate) să confirme toate sau o parte din amendamentele sale.</w:t>
      </w:r>
    </w:p>
    <w:p w14:paraId="66D265BA" w14:textId="77777777" w:rsidR="00542444" w:rsidRPr="009B42B6" w:rsidRDefault="00542444" w:rsidP="00542444">
      <w:pPr>
        <w:pStyle w:val="Textstand-alone"/>
        <w:rPr>
          <w:noProof/>
          <w:lang w:val="ro-RO"/>
        </w:rPr>
      </w:pPr>
      <w:r w:rsidRPr="009B42B6">
        <w:rPr>
          <w:noProof/>
          <w:lang w:val="ro-RO"/>
        </w:rPr>
        <w:t>În cazul Comisiei, structura bugetului constă în credite administrative și în credite operaționale. Celelalte instituții au doar credite administrative. În plus, bugetul face distincția între două tipuri de credite: nediferențiate și diferențiate. Creditele nediferențiate sunt utilizate pentru finanțarea operațiunilor anuale (care respectă principiul anualității). Creditele diferențiate sunt utilizate pentru a reconcilia principiul anualității cu necesitatea de a gestiona operațiuni multianuale. Creditele diferențiate se împart în credite de angajament și credite de plată:</w:t>
      </w:r>
    </w:p>
    <w:p w14:paraId="309589E1" w14:textId="77777777" w:rsidR="00542444" w:rsidRPr="009B42B6" w:rsidRDefault="00542444" w:rsidP="00542444">
      <w:pPr>
        <w:pStyle w:val="Textstand-alone"/>
        <w:numPr>
          <w:ilvl w:val="0"/>
          <w:numId w:val="43"/>
        </w:numPr>
        <w:rPr>
          <w:noProof/>
          <w:lang w:val="ro-RO"/>
        </w:rPr>
      </w:pPr>
      <w:r w:rsidRPr="009B42B6">
        <w:rPr>
          <w:noProof/>
          <w:color w:val="016794"/>
          <w:lang w:val="ro-RO"/>
        </w:rPr>
        <w:t>creditele de angajament</w:t>
      </w:r>
      <w:r w:rsidRPr="009B42B6">
        <w:rPr>
          <w:noProof/>
          <w:lang w:val="ro-RO"/>
        </w:rPr>
        <w:t>: acoperă costul total al obligațiilor juridice asumate în exercițiul financiar în curs pentru operațiuni multianuale. Cu toate acestea, angajamentele bugetare pentru acțiunile a căror durată depășește un exercițiu financiar pot fi defalcate pe mai multe exerciții financiare în tranșe anuale, dacă actul de bază prevede acest lucru;</w:t>
      </w:r>
    </w:p>
    <w:p w14:paraId="73D7597F" w14:textId="77777777" w:rsidR="00542444" w:rsidRPr="009B42B6" w:rsidRDefault="00542444" w:rsidP="00542444">
      <w:pPr>
        <w:pStyle w:val="Textstand-alone"/>
        <w:numPr>
          <w:ilvl w:val="0"/>
          <w:numId w:val="43"/>
        </w:numPr>
        <w:rPr>
          <w:noProof/>
          <w:lang w:val="ro-RO"/>
        </w:rPr>
      </w:pPr>
      <w:r w:rsidRPr="009B42B6">
        <w:rPr>
          <w:noProof/>
          <w:color w:val="016794"/>
          <w:lang w:val="ro-RO"/>
        </w:rPr>
        <w:t>creditele de plată</w:t>
      </w:r>
      <w:r w:rsidRPr="009B42B6">
        <w:rPr>
          <w:noProof/>
          <w:lang w:val="ro-RO"/>
        </w:rPr>
        <w:t>: acoperă cheltuielile care rezultă din angajamentele asumate în exercițiul financiar curent și/sau în exercițiile financiare anterioare.</w:t>
      </w:r>
    </w:p>
    <w:p w14:paraId="27915865" w14:textId="77777777" w:rsidR="00542444" w:rsidRPr="009B42B6" w:rsidRDefault="00542444" w:rsidP="00542444">
      <w:pPr>
        <w:pStyle w:val="Textstand-alone"/>
        <w:rPr>
          <w:noProof/>
          <w:lang w:val="ro-RO"/>
        </w:rPr>
      </w:pPr>
      <w:r w:rsidRPr="009B42B6">
        <w:rPr>
          <w:noProof/>
          <w:lang w:val="ro-RO"/>
        </w:rPr>
        <w:t>În conturi, tipurile de finanțare sunt grupate în două categorii principale:</w:t>
      </w:r>
    </w:p>
    <w:p w14:paraId="0DF8ECE4" w14:textId="77777777" w:rsidR="00542444" w:rsidRPr="009B42B6" w:rsidRDefault="00542444" w:rsidP="00542444">
      <w:pPr>
        <w:numPr>
          <w:ilvl w:val="0"/>
          <w:numId w:val="44"/>
        </w:numPr>
        <w:spacing w:after="120"/>
        <w:ind w:left="357" w:hanging="73"/>
        <w:rPr>
          <w:rFonts w:ascii="Verdana" w:hAnsi="Verdana"/>
          <w:noProof/>
          <w:sz w:val="18"/>
          <w:lang w:val="ro-RO"/>
        </w:rPr>
      </w:pPr>
      <w:r w:rsidRPr="009B42B6">
        <w:rPr>
          <w:rFonts w:ascii="Verdana" w:hAnsi="Verdana"/>
          <w:noProof/>
          <w:sz w:val="18"/>
          <w:lang w:val="ro-RO"/>
        </w:rPr>
        <w:t>creditele bugetului final adoptat și</w:t>
      </w:r>
    </w:p>
    <w:p w14:paraId="21A4A446" w14:textId="77777777" w:rsidR="00542444" w:rsidRPr="009B42B6" w:rsidRDefault="00542444" w:rsidP="00542444">
      <w:pPr>
        <w:numPr>
          <w:ilvl w:val="0"/>
          <w:numId w:val="44"/>
        </w:numPr>
        <w:ind w:left="357" w:hanging="73"/>
        <w:rPr>
          <w:rFonts w:ascii="Verdana" w:hAnsi="Verdana"/>
          <w:noProof/>
          <w:sz w:val="18"/>
          <w:lang w:val="ro-RO"/>
        </w:rPr>
      </w:pPr>
      <w:r w:rsidRPr="009B42B6">
        <w:rPr>
          <w:rFonts w:ascii="Verdana" w:hAnsi="Verdana"/>
          <w:noProof/>
          <w:sz w:val="18"/>
          <w:lang w:val="ro-RO"/>
        </w:rPr>
        <w:t>creditele suplimentare, care includ:</w:t>
      </w:r>
    </w:p>
    <w:p w14:paraId="443EC2CF" w14:textId="77777777" w:rsidR="00542444" w:rsidRPr="009B42B6" w:rsidRDefault="00542444" w:rsidP="00542444">
      <w:pPr>
        <w:pStyle w:val="Textstand-alone"/>
        <w:numPr>
          <w:ilvl w:val="0"/>
          <w:numId w:val="45"/>
        </w:numPr>
        <w:tabs>
          <w:tab w:val="clear" w:pos="0"/>
        </w:tabs>
        <w:spacing w:before="120" w:after="0"/>
        <w:ind w:left="1134" w:hanging="425"/>
        <w:rPr>
          <w:noProof/>
          <w:lang w:val="ro-RO"/>
        </w:rPr>
      </w:pPr>
      <w:r w:rsidRPr="009B42B6">
        <w:rPr>
          <w:noProof/>
          <w:lang w:val="ro-RO"/>
        </w:rPr>
        <w:t>reportările din exercițiul financiar anterior (într-un număr limitat de cazuri, Regulamentul financiar permite ca sumele necheltuite în exercițiul financiar anterior să fie reportate în exercițiul financiar în curs) și</w:t>
      </w:r>
    </w:p>
    <w:p w14:paraId="36C44D93" w14:textId="77777777" w:rsidR="00542444" w:rsidRPr="009B42B6" w:rsidRDefault="00542444" w:rsidP="00542444">
      <w:pPr>
        <w:pStyle w:val="Textstand-alone"/>
        <w:numPr>
          <w:ilvl w:val="0"/>
          <w:numId w:val="45"/>
        </w:numPr>
        <w:tabs>
          <w:tab w:val="clear" w:pos="0"/>
        </w:tabs>
        <w:spacing w:before="0"/>
        <w:ind w:left="1134" w:hanging="425"/>
        <w:rPr>
          <w:noProof/>
          <w:lang w:val="ro-RO"/>
        </w:rPr>
      </w:pPr>
      <w:r w:rsidRPr="009B42B6">
        <w:rPr>
          <w:noProof/>
          <w:lang w:val="ro-RO"/>
        </w:rPr>
        <w:t>veniturile alocate provenite din rambursări, contribuții de la părți terțe/țări terțe la programele UE și din activitatea desfășurată pentru terți; acestea sunt alocate direct liniilor bugetare corespunzătoare pentru cheltuieli și constituie al treilea pilon al finanțării.</w:t>
      </w:r>
    </w:p>
    <w:p w14:paraId="23E0DA18" w14:textId="77777777" w:rsidR="00542444" w:rsidRPr="009B42B6" w:rsidRDefault="00542444" w:rsidP="00542444">
      <w:pPr>
        <w:pStyle w:val="Textstand-alone"/>
        <w:rPr>
          <w:noProof/>
          <w:lang w:val="ro-RO"/>
        </w:rPr>
      </w:pPr>
      <w:r w:rsidRPr="009B42B6">
        <w:rPr>
          <w:noProof/>
          <w:lang w:val="ro-RO"/>
        </w:rPr>
        <w:t>Toate tipurile de finanțare luate împreună constituie creditele disponibile.</w:t>
      </w:r>
    </w:p>
    <w:bookmarkEnd w:id="242"/>
    <w:p w14:paraId="041B8E75" w14:textId="77777777" w:rsidR="00542444" w:rsidRPr="009B42B6" w:rsidRDefault="00542444" w:rsidP="00542444">
      <w:pPr>
        <w:pStyle w:val="Textstand-alone"/>
        <w:rPr>
          <w:noProof/>
          <w:lang w:val="ro-RO"/>
        </w:rPr>
        <w:sectPr w:rsidR="00542444" w:rsidRPr="009B42B6" w:rsidSect="00232BB9">
          <w:headerReference w:type="even" r:id="rId316"/>
          <w:headerReference w:type="default" r:id="rId317"/>
          <w:footerReference w:type="even" r:id="rId318"/>
          <w:footerReference w:type="default" r:id="rId319"/>
          <w:headerReference w:type="first" r:id="rId320"/>
          <w:footerReference w:type="first" r:id="rId321"/>
          <w:pgSz w:w="11907" w:h="16840" w:code="9"/>
          <w:pgMar w:top="1134" w:right="1134" w:bottom="1134" w:left="1134" w:header="709" w:footer="709" w:gutter="0"/>
          <w:cols w:space="708"/>
          <w:docGrid w:linePitch="360"/>
        </w:sectPr>
      </w:pPr>
    </w:p>
    <w:p w14:paraId="3034D9C6" w14:textId="77777777" w:rsidR="00542444" w:rsidRPr="009B42B6" w:rsidRDefault="00542444" w:rsidP="00542444">
      <w:pPr>
        <w:pStyle w:val="HEADER2PartBUDG"/>
        <w:numPr>
          <w:ilvl w:val="1"/>
          <w:numId w:val="15"/>
        </w:numPr>
        <w:spacing w:before="0"/>
        <w:ind w:left="357" w:hanging="357"/>
        <w:rPr>
          <w:noProof/>
          <w:lang w:val="ro-RO"/>
        </w:rPr>
      </w:pPr>
      <w:bookmarkStart w:id="259" w:name="_Toc406426450"/>
      <w:bookmarkStart w:id="260" w:name="_Toc106123061"/>
      <w:bookmarkStart w:id="261" w:name="_Toc137214851"/>
      <w:bookmarkStart w:id="262" w:name="_Toc144290591"/>
      <w:bookmarkStart w:id="263" w:name="_DMBM_24804"/>
      <w:r w:rsidRPr="009B42B6">
        <w:rPr>
          <w:noProof/>
          <w:lang w:val="ro-RO"/>
        </w:rPr>
        <w:t>VENITURI</w:t>
      </w:r>
      <w:bookmarkEnd w:id="259"/>
      <w:bookmarkEnd w:id="260"/>
      <w:bookmarkEnd w:id="261"/>
      <w:bookmarkEnd w:id="262"/>
    </w:p>
    <w:p w14:paraId="76934E67" w14:textId="77777777" w:rsidR="00542444" w:rsidRPr="009B42B6" w:rsidRDefault="00542444" w:rsidP="00542444">
      <w:pPr>
        <w:pStyle w:val="HEADER3PartBUGD"/>
        <w:numPr>
          <w:ilvl w:val="2"/>
          <w:numId w:val="15"/>
        </w:numPr>
        <w:rPr>
          <w:noProof/>
          <w:lang w:val="ro-RO"/>
        </w:rPr>
      </w:pPr>
      <w:r w:rsidRPr="009B42B6">
        <w:rPr>
          <w:noProof/>
          <w:lang w:val="ro-RO"/>
        </w:rPr>
        <w:t>Venituri din resurse proprii</w:t>
      </w:r>
    </w:p>
    <w:p w14:paraId="0C33BE95" w14:textId="77777777" w:rsidR="00542444" w:rsidRPr="009B42B6" w:rsidRDefault="00542444" w:rsidP="00542444">
      <w:pPr>
        <w:pStyle w:val="Textstand-alone"/>
        <w:rPr>
          <w:noProof/>
          <w:lang w:val="ro-RO"/>
        </w:rPr>
      </w:pPr>
      <w:r w:rsidRPr="009B42B6">
        <w:rPr>
          <w:noProof/>
          <w:lang w:val="ro-RO"/>
        </w:rPr>
        <w:t xml:space="preserve">Marea majoritate a veniturilor provin din resurse proprii, care constau în următoarele categorii: </w:t>
      </w:r>
    </w:p>
    <w:p w14:paraId="382302AA" w14:textId="77777777" w:rsidR="00542444" w:rsidRPr="009B42B6" w:rsidRDefault="00542444" w:rsidP="00542444">
      <w:pPr>
        <w:pStyle w:val="Textstand-alone"/>
        <w:numPr>
          <w:ilvl w:val="0"/>
          <w:numId w:val="46"/>
        </w:numPr>
        <w:rPr>
          <w:noProof/>
          <w:lang w:val="ro-RO"/>
        </w:rPr>
      </w:pPr>
      <w:r w:rsidRPr="009B42B6">
        <w:rPr>
          <w:noProof/>
          <w:lang w:val="ro-RO"/>
        </w:rPr>
        <w:t>resurse proprii tradiționale (RPT): în 2022, au reprezentat aproximativ 16 % din veniturile din resurse proprii;</w:t>
      </w:r>
    </w:p>
    <w:p w14:paraId="322A17DD" w14:textId="77777777" w:rsidR="00542444" w:rsidRPr="009B42B6" w:rsidRDefault="00542444" w:rsidP="00542444">
      <w:pPr>
        <w:pStyle w:val="Textstand-alone"/>
        <w:numPr>
          <w:ilvl w:val="0"/>
          <w:numId w:val="46"/>
        </w:numPr>
        <w:rPr>
          <w:noProof/>
          <w:lang w:val="ro-RO"/>
        </w:rPr>
      </w:pPr>
      <w:r w:rsidRPr="009B42B6">
        <w:rPr>
          <w:noProof/>
          <w:lang w:val="ro-RO"/>
        </w:rPr>
        <w:t>resursa bazată pe taxa pe valoarea adăugată (TVA): în 2022, a reprezentat aproximativ 13 % din veniturile din resurse proprii;</w:t>
      </w:r>
    </w:p>
    <w:p w14:paraId="13E2468A" w14:textId="77777777" w:rsidR="00542444" w:rsidRPr="009B42B6" w:rsidRDefault="00542444" w:rsidP="00542444">
      <w:pPr>
        <w:pStyle w:val="Textstand-alone"/>
        <w:numPr>
          <w:ilvl w:val="0"/>
          <w:numId w:val="46"/>
        </w:numPr>
        <w:rPr>
          <w:noProof/>
          <w:lang w:val="ro-RO"/>
        </w:rPr>
      </w:pPr>
      <w:r w:rsidRPr="009B42B6">
        <w:rPr>
          <w:noProof/>
          <w:lang w:val="ro-RO"/>
        </w:rPr>
        <w:t>resursă bazată pe deșeurile de ambalaje din plastic care nu sunt reciclate: în 2022, a reprezentat aproximativ 4 % din veniturile din resurse proprii;</w:t>
      </w:r>
    </w:p>
    <w:p w14:paraId="6AB8DA05" w14:textId="77777777" w:rsidR="00542444" w:rsidRPr="009B42B6" w:rsidRDefault="00542444" w:rsidP="00542444">
      <w:pPr>
        <w:pStyle w:val="Textstand-alone"/>
        <w:numPr>
          <w:ilvl w:val="0"/>
          <w:numId w:val="46"/>
        </w:numPr>
        <w:rPr>
          <w:noProof/>
          <w:lang w:val="ro-RO"/>
        </w:rPr>
      </w:pPr>
      <w:r w:rsidRPr="009B42B6">
        <w:rPr>
          <w:noProof/>
          <w:lang w:val="ro-RO"/>
        </w:rPr>
        <w:t>resursa bazată pe venitul național brut (VNB): în 2022, a reprezentat aproximativ 67 % din veniturile din resurse proprii.</w:t>
      </w:r>
    </w:p>
    <w:p w14:paraId="5090F35E" w14:textId="77777777" w:rsidR="00542444" w:rsidRPr="009B42B6" w:rsidRDefault="00542444" w:rsidP="00542444">
      <w:pPr>
        <w:pStyle w:val="Textstand-alone"/>
        <w:rPr>
          <w:noProof/>
          <w:lang w:val="ro-RO"/>
        </w:rPr>
      </w:pPr>
      <w:r w:rsidRPr="009B42B6">
        <w:rPr>
          <w:noProof/>
          <w:lang w:val="ro-RO"/>
        </w:rPr>
        <w:t xml:space="preserve">Decizia (UE, Euratom) 2020/2053 a Consiliului din 14 decembrie 2020 privind sistemul de resurse proprii ale UE (Decizia privind resursele proprii din 2020) precizează categoriile de resurse proprii și stabilește metodele de calcul al acestora. Această decizie a intrat în vigoare la 1 iunie 2021 și a fost aplicată retroactiv începând cu 1 ianuarie 2021. </w:t>
      </w:r>
    </w:p>
    <w:p w14:paraId="63D53929" w14:textId="77777777" w:rsidR="00542444" w:rsidRPr="009B42B6" w:rsidRDefault="00542444" w:rsidP="00542444">
      <w:pPr>
        <w:pStyle w:val="Textstand-alone"/>
        <w:rPr>
          <w:noProof/>
          <w:lang w:val="ro-RO"/>
        </w:rPr>
      </w:pPr>
      <w:r w:rsidRPr="009B42B6">
        <w:rPr>
          <w:noProof/>
          <w:lang w:val="ro-RO"/>
        </w:rPr>
        <w:t>Potrivit Deciziei privind resursele proprii din 2020, cuantumul total al resurselor proprii alocate Uniunii pentru a acoperi creditele anuale de plată nu depășește 1,40 % din suma VNB-urilor tuturor statelor membre. În plus, decizia împuternicește Comisia ca, în mod excepțional, să împrumute temporar, în numele Uniunii, până la 750 de miliarde EUR la prețurile din 2018 de pe piețele de capital pentru abordarea consecințelor pandemiei de COVID-19 prin intermediul instrumentului de redresare NextGenerationEU. Plafonul resurselor proprii pentru creditele pentru plăți va fi majorat temporar cu 0,6 puncte procentuale pentru a acoperi toate datoriile care rezultă din acest împrumut.</w:t>
      </w:r>
    </w:p>
    <w:p w14:paraId="05FEB5D6" w14:textId="77777777" w:rsidR="00542444" w:rsidRPr="009B42B6" w:rsidRDefault="00542444" w:rsidP="00542444">
      <w:pPr>
        <w:pStyle w:val="Textstand-alone"/>
        <w:rPr>
          <w:noProof/>
          <w:lang w:val="ro-RO"/>
        </w:rPr>
      </w:pPr>
      <w:r w:rsidRPr="009B42B6">
        <w:rPr>
          <w:noProof/>
          <w:lang w:val="ro-RO"/>
        </w:rPr>
        <w:t>Începând din 2021, la „alte venituri” ale bugetului UE intră contribuțiile financiare din partea Regatului Unit care rezultă din decontul financiar în temeiul Acordului de retragere a Regatului Unit.</w:t>
      </w:r>
    </w:p>
    <w:p w14:paraId="1792815A" w14:textId="77777777" w:rsidR="00542444" w:rsidRPr="009B42B6" w:rsidRDefault="00542444" w:rsidP="00542444">
      <w:pPr>
        <w:pStyle w:val="HEADER3PartBUGD"/>
        <w:numPr>
          <w:ilvl w:val="2"/>
          <w:numId w:val="15"/>
        </w:numPr>
        <w:rPr>
          <w:noProof/>
          <w:lang w:val="ro-RO"/>
        </w:rPr>
      </w:pPr>
      <w:r w:rsidRPr="009B42B6">
        <w:rPr>
          <w:noProof/>
          <w:lang w:val="ro-RO"/>
        </w:rPr>
        <w:t>Resurse proprii tradiționale (RPT)</w:t>
      </w:r>
    </w:p>
    <w:p w14:paraId="6A790C6B" w14:textId="77777777" w:rsidR="00542444" w:rsidRPr="009B42B6" w:rsidRDefault="00542444" w:rsidP="00542444">
      <w:pPr>
        <w:pStyle w:val="Textstand-alone"/>
        <w:rPr>
          <w:noProof/>
          <w:lang w:val="ro-RO"/>
        </w:rPr>
      </w:pPr>
      <w:r w:rsidRPr="009B42B6">
        <w:rPr>
          <w:noProof/>
          <w:lang w:val="ro-RO"/>
        </w:rPr>
        <w:t>RPT constau în taxe vamale percepute la importurile din țări terțe, care sunt colectate de statele membre în numele UE. Cu toate acestea, statele membre rețin 25 % pentru a-și acoperi costurile de colectare. Toate sumele din RPT stabilite trebuie înregistrate în una dintre următoarele evidențe contabile ținute de autoritățile competente:</w:t>
      </w:r>
    </w:p>
    <w:p w14:paraId="40DE63F3" w14:textId="77777777" w:rsidR="00542444" w:rsidRPr="009B42B6" w:rsidRDefault="00542444" w:rsidP="00542444">
      <w:pPr>
        <w:pStyle w:val="Textstand-alone"/>
        <w:numPr>
          <w:ilvl w:val="0"/>
          <w:numId w:val="47"/>
        </w:numPr>
        <w:rPr>
          <w:noProof/>
          <w:lang w:val="ro-RO"/>
        </w:rPr>
      </w:pPr>
      <w:r w:rsidRPr="009B42B6">
        <w:rPr>
          <w:noProof/>
          <w:lang w:val="ro-RO"/>
        </w:rPr>
        <w:t>în contabilitatea obișnuită prevăzută la articolul 6 alineatul (3) din Regulamentul (UE, Euratom) nr. 609/2014 al Consiliului: toate sumele recuperate sau garantate;</w:t>
      </w:r>
    </w:p>
    <w:p w14:paraId="2EAD3D84" w14:textId="77777777" w:rsidR="00542444" w:rsidRPr="009B42B6" w:rsidRDefault="00542444" w:rsidP="00542444">
      <w:pPr>
        <w:pStyle w:val="Textstand-alone"/>
        <w:numPr>
          <w:ilvl w:val="0"/>
          <w:numId w:val="47"/>
        </w:numPr>
        <w:rPr>
          <w:noProof/>
          <w:lang w:val="ro-RO"/>
        </w:rPr>
      </w:pPr>
      <w:r w:rsidRPr="009B42B6">
        <w:rPr>
          <w:noProof/>
          <w:lang w:val="ro-RO"/>
        </w:rPr>
        <w:t>în contabilitatea separată prevăzută la același articol: toate sumele nerecuperate încă și/sau negarantate; sumele garantate, dar contestate pot fi, de asemenea, înscrise în această contabilitate.</w:t>
      </w:r>
    </w:p>
    <w:p w14:paraId="471DBB6F" w14:textId="77777777" w:rsidR="00542444" w:rsidRPr="009B42B6" w:rsidRDefault="00542444" w:rsidP="00542444">
      <w:pPr>
        <w:pStyle w:val="Textstand-alone"/>
        <w:rPr>
          <w:noProof/>
          <w:lang w:val="ro-RO"/>
        </w:rPr>
      </w:pPr>
      <w:r w:rsidRPr="009B42B6">
        <w:rPr>
          <w:noProof/>
          <w:lang w:val="ro-RO"/>
        </w:rPr>
        <w:t>Statele membre trebuie să înregistreze RPT în contul Comisiei prin intermediul trezoreriei sau al băncii lor centrale naționale, cel târziu în prima zi lucrătoare după cea de a 19-a zi a celei de a doua luni următoare lunii în care a fost constatat (sau recuperat, în cazul contabilității separate) dreptul.</w:t>
      </w:r>
    </w:p>
    <w:p w14:paraId="5AAC59EE" w14:textId="77777777" w:rsidR="00542444" w:rsidRPr="009B42B6" w:rsidRDefault="00542444" w:rsidP="00542444">
      <w:pPr>
        <w:pStyle w:val="HEADER3PartBUGD"/>
        <w:numPr>
          <w:ilvl w:val="2"/>
          <w:numId w:val="15"/>
        </w:numPr>
        <w:rPr>
          <w:noProof/>
          <w:lang w:val="ro-RO"/>
        </w:rPr>
      </w:pPr>
      <w:r w:rsidRPr="009B42B6">
        <w:rPr>
          <w:noProof/>
          <w:lang w:val="ro-RO"/>
        </w:rPr>
        <w:t>Taxa pe valoarea adăugată (TVA)</w:t>
      </w:r>
    </w:p>
    <w:p w14:paraId="4E3E8574" w14:textId="745C6006" w:rsidR="00542444" w:rsidRPr="009B42B6" w:rsidRDefault="00542444" w:rsidP="00E262B1">
      <w:pPr>
        <w:pStyle w:val="Textstand-alone"/>
        <w:rPr>
          <w:noProof/>
          <w:lang w:val="ro-RO"/>
        </w:rPr>
      </w:pPr>
      <w:r w:rsidRPr="009B42B6">
        <w:rPr>
          <w:noProof/>
          <w:lang w:val="ro-RO"/>
        </w:rPr>
        <w:t>Resursa proprie bazată pe TVA este calculată conform bazelor TVA aplicate de statele membre, care sunt armonizate în acest scop în conformitate cu normele UE. O cotă de apel uniformă de 0,30 % se aplică valorii totale a încasărilor din TVA colectate de fiecare stat membru pentru toate livrările impozabile împărțită la cota medie ponderată de TVA. Baza de calcul al TVA este plafonată la 50 % din VNB-ul fiecărui stat membru.</w:t>
      </w:r>
      <w:r w:rsidRPr="009B42B6">
        <w:rPr>
          <w:noProof/>
          <w:lang w:val="ro-RO"/>
        </w:rPr>
        <w:br w:type="page"/>
      </w:r>
    </w:p>
    <w:p w14:paraId="05659000" w14:textId="77777777" w:rsidR="00542444" w:rsidRPr="009B42B6" w:rsidRDefault="00542444" w:rsidP="00542444">
      <w:pPr>
        <w:pStyle w:val="HEADER3PartBUGD"/>
        <w:numPr>
          <w:ilvl w:val="2"/>
          <w:numId w:val="15"/>
        </w:numPr>
        <w:rPr>
          <w:noProof/>
          <w:lang w:val="ro-RO"/>
        </w:rPr>
      </w:pPr>
      <w:r w:rsidRPr="009B42B6">
        <w:rPr>
          <w:noProof/>
          <w:lang w:val="ro-RO"/>
        </w:rPr>
        <w:t>Deșeuri de ambalaje din plastic nereciclate</w:t>
      </w:r>
    </w:p>
    <w:p w14:paraId="245214C9" w14:textId="77777777" w:rsidR="00542444" w:rsidRPr="009B42B6" w:rsidRDefault="00542444" w:rsidP="00542444">
      <w:pPr>
        <w:pStyle w:val="Textstand-alone"/>
        <w:rPr>
          <w:noProof/>
          <w:lang w:val="ro-RO"/>
        </w:rPr>
      </w:pPr>
      <w:r w:rsidRPr="009B42B6">
        <w:rPr>
          <w:noProof/>
          <w:lang w:val="ro-RO"/>
        </w:rPr>
        <w:t>O cotă de apel uniformă de 0,80 EUR pe kilogram se aplică greutății deșeurilor de ambalaje din plastic generate în fiecare stat membru și care nu sunt reciclate. Deșeurile de ambalaje din plastic care nu sunt reciclate într-un anumit an se calculează ca diferența dintre deșeurile de ambalaje din plastic generate și deșeurile de ambalaje din plastic reciclate în anul respectiv într-un stat membru. Bulgaria, Cehia, Estonia, Grecia, Spania, Croația, Italia, Cipru, Letonia, Lituania, Ungaria, Malta, Polonia, Portugalia, România, Slovenia și Slovacia au dreptul la o reducere anuală forfetară a contribuțiilor lor respective la resursele proprii aferente ambalajelor din plastic.</w:t>
      </w:r>
    </w:p>
    <w:p w14:paraId="7BF4331D" w14:textId="77777777" w:rsidR="00542444" w:rsidRPr="009B42B6" w:rsidRDefault="00542444" w:rsidP="00542444">
      <w:pPr>
        <w:pStyle w:val="HEADER3PartBUGD"/>
        <w:numPr>
          <w:ilvl w:val="2"/>
          <w:numId w:val="15"/>
        </w:numPr>
        <w:rPr>
          <w:noProof/>
          <w:lang w:val="ro-RO"/>
        </w:rPr>
      </w:pPr>
      <w:r w:rsidRPr="009B42B6">
        <w:rPr>
          <w:noProof/>
          <w:lang w:val="ro-RO"/>
        </w:rPr>
        <w:t>Venitul național brut (VNB)</w:t>
      </w:r>
    </w:p>
    <w:p w14:paraId="6259E668" w14:textId="77777777" w:rsidR="00542444" w:rsidRPr="009B42B6" w:rsidRDefault="00542444" w:rsidP="00542444">
      <w:pPr>
        <w:pStyle w:val="Textstand-alone"/>
        <w:rPr>
          <w:noProof/>
          <w:lang w:val="ro-RO"/>
        </w:rPr>
      </w:pPr>
      <w:r w:rsidRPr="009B42B6">
        <w:rPr>
          <w:noProof/>
          <w:lang w:val="ro-RO"/>
        </w:rPr>
        <w:t>Resursa bazată pe venitul național brut (VNB) este utilizată pentru finanțarea părții din buget care nu este acoperită de nicio altă sursă de venit. Se percepe o cotă de apel uniformă pentru VNB-ul fiecărui stat membru, care este stabilit în conformitate cu normele UE.</w:t>
      </w:r>
    </w:p>
    <w:p w14:paraId="2DE8FBD3" w14:textId="77777777" w:rsidR="00542444" w:rsidRPr="009B42B6" w:rsidRDefault="00542444" w:rsidP="00542444">
      <w:pPr>
        <w:pStyle w:val="HEADER3PartBUGD"/>
        <w:numPr>
          <w:ilvl w:val="2"/>
          <w:numId w:val="15"/>
        </w:numPr>
        <w:rPr>
          <w:noProof/>
          <w:lang w:val="ro-RO"/>
        </w:rPr>
      </w:pPr>
      <w:r w:rsidRPr="009B42B6">
        <w:rPr>
          <w:noProof/>
          <w:lang w:val="ro-RO"/>
        </w:rPr>
        <w:t>Reducerea brută</w:t>
      </w:r>
    </w:p>
    <w:p w14:paraId="5E119189" w14:textId="77777777" w:rsidR="00542444" w:rsidRPr="009B42B6" w:rsidRDefault="00542444" w:rsidP="00542444">
      <w:pPr>
        <w:pStyle w:val="Textstand-alone"/>
        <w:rPr>
          <w:noProof/>
          <w:lang w:val="ro-RO"/>
        </w:rPr>
      </w:pPr>
      <w:r w:rsidRPr="009B42B6">
        <w:rPr>
          <w:noProof/>
          <w:lang w:val="ro-RO"/>
        </w:rPr>
        <w:t>Pentru perioada 2021-2027, următoarele state membre beneficiază de o reducere brută a contribuțiilor lor anuale bazate pe VNB: 565 de milioane EUR pentru Austria, 377 de milioane EUR pentru Danemarca, 3 671 de milioane EUR pentru Germania, 1 921 de milioane EUR pentru Țările de Jos și 1 069 de milioane EUR pentru Suedia. Aceste reduceri brute sunt măsurate la prețurile din 2020 și finanțate de toate statele membre.</w:t>
      </w:r>
    </w:p>
    <w:p w14:paraId="63092456" w14:textId="77777777" w:rsidR="00542444" w:rsidRPr="009B42B6" w:rsidRDefault="00542444" w:rsidP="00542444">
      <w:pPr>
        <w:pStyle w:val="HEADER3PartBUGD"/>
        <w:numPr>
          <w:ilvl w:val="2"/>
          <w:numId w:val="15"/>
        </w:numPr>
        <w:rPr>
          <w:noProof/>
          <w:lang w:val="ro-RO"/>
        </w:rPr>
      </w:pPr>
      <w:r w:rsidRPr="009B42B6">
        <w:rPr>
          <w:noProof/>
          <w:lang w:val="ro-RO"/>
        </w:rPr>
        <w:t>Ajustări ale resurselor proprii din exercițiile financiare anterioare</w:t>
      </w:r>
    </w:p>
    <w:p w14:paraId="70C3E2D6" w14:textId="02941374" w:rsidR="00542444" w:rsidRPr="009B42B6" w:rsidRDefault="00542444" w:rsidP="00542444">
      <w:pPr>
        <w:pStyle w:val="Textstand-alone"/>
        <w:rPr>
          <w:noProof/>
          <w:lang w:val="ro-RO"/>
        </w:rPr>
      </w:pPr>
      <w:r w:rsidRPr="009B42B6">
        <w:rPr>
          <w:noProof/>
          <w:lang w:val="ro-RO"/>
        </w:rPr>
        <w:t>Resursele bazate pe TVA și VNB sunt stabilite în funcție de previziunile privind bazele relevante formulate la momentul întocmirii proiectului de buget. Ulterior, aceste previziuni sunt revizuite și actualizate în cursul respectivului exercițiu bugetar, printr-un buget rectificativ. Diferențele dintre sumele datorate de statele membre în funcție de bazele efective de calcul și sumele plătite efectiv în temeiul previziunilor (revizuite), fie pozitive, fie negative, sunt solicitate de Comisie de la statele membre în prima zi lucrătoare din luna martie a celui de al treilea an care urmează respectivului exercițiu bugetar. Se mai pot face corecții ale bazelor efective de calcul al TVA-ului și al VNB-ului în cursul următoarelor patru exerciții financiare, cu excepția cazului în care se emite o rezervă. Aceste rezerve reprezintă creanțe potențiale exigibile statelor membre, al căror cuantum este incert, dat fiind faptul că impactul lor financiar nu poate fi estimat cu precizie. Atunci când se poate stabili cuantumul exact, resursele corespunzătoare bazate pe TVA și VNB sunt solicitate fie în raport cu soldurile TVA și VNB, fie prin cereri individuale de fonduri.</w:t>
      </w:r>
      <w:r w:rsidR="0043057C">
        <w:rPr>
          <w:noProof/>
          <w:lang w:val="ro-RO"/>
        </w:rPr>
        <w:t xml:space="preserve"> </w:t>
      </w:r>
      <w:r w:rsidRPr="009B42B6">
        <w:rPr>
          <w:noProof/>
          <w:lang w:val="ro-RO"/>
        </w:rPr>
        <w:t>Previziunile privind resursa proprie bazată pe deșeurile de ambalaje din plastic sunt ajustate în mod similar. Cu toate acestea, diferențele dintre sumele datorate de statele membre în funcție de datele reale din situațiile anuale și sumele plătite efectiv pe baza previziunilor (revizuite), fie pozitive, fie negative, sunt solicitate de Comisie de la statele membre în prima zi lucrătoare din luna iunie a celui de al treilea an care urmează respectivului exercițiu bugetar. Se mai pot face corecții ale bazelor efective de calcul în cursul următoarelor cinci exerciții financiare, cu excepția cazului în care se emite o rezervă.</w:t>
      </w:r>
    </w:p>
    <w:p w14:paraId="6FCB3F86" w14:textId="77777777" w:rsidR="00542444" w:rsidRPr="009B42B6" w:rsidRDefault="00542444" w:rsidP="00542444">
      <w:pPr>
        <w:pStyle w:val="HEADER2PartBUDG"/>
        <w:numPr>
          <w:ilvl w:val="1"/>
          <w:numId w:val="15"/>
        </w:numPr>
        <w:ind w:left="360" w:hanging="360"/>
        <w:rPr>
          <w:noProof/>
          <w:lang w:val="ro-RO"/>
        </w:rPr>
      </w:pPr>
      <w:r w:rsidRPr="009B42B6">
        <w:rPr>
          <w:noProof/>
          <w:lang w:val="ro-RO"/>
        </w:rPr>
        <w:t xml:space="preserve"> </w:t>
      </w:r>
      <w:bookmarkStart w:id="264" w:name="_Toc67991406"/>
      <w:bookmarkStart w:id="265" w:name="_Toc68086076"/>
      <w:bookmarkStart w:id="266" w:name="_Toc137214852"/>
      <w:bookmarkStart w:id="267" w:name="_Toc144290592"/>
      <w:r w:rsidRPr="009B42B6">
        <w:rPr>
          <w:noProof/>
          <w:lang w:val="ro-RO"/>
        </w:rPr>
        <w:t>CALCULAREA REZULTATULUI BUGETAR</w:t>
      </w:r>
      <w:bookmarkEnd w:id="264"/>
      <w:bookmarkEnd w:id="265"/>
      <w:bookmarkEnd w:id="266"/>
      <w:bookmarkEnd w:id="267"/>
    </w:p>
    <w:p w14:paraId="6350D8EF" w14:textId="77777777" w:rsidR="00542444" w:rsidRPr="009B42B6" w:rsidRDefault="00542444" w:rsidP="00542444">
      <w:pPr>
        <w:spacing w:before="240" w:after="240"/>
        <w:jc w:val="both"/>
        <w:rPr>
          <w:rFonts w:ascii="Verdana" w:hAnsi="Verdana"/>
          <w:noProof/>
          <w:sz w:val="18"/>
          <w:lang w:val="ro-RO"/>
        </w:rPr>
      </w:pPr>
      <w:r w:rsidRPr="009B42B6">
        <w:rPr>
          <w:rFonts w:ascii="Verdana" w:hAnsi="Verdana"/>
          <w:noProof/>
          <w:sz w:val="18"/>
          <w:lang w:val="ro-RO"/>
        </w:rPr>
        <w:t>Rezultatul bugetar al UE este returnat statelor membre în următorul exercițiul financiar prin deducerea din sumele datorate de acestea în respectivul exercițiu financiar.</w:t>
      </w:r>
    </w:p>
    <w:p w14:paraId="2F9F4056" w14:textId="77777777" w:rsidR="00542444" w:rsidRPr="009B42B6" w:rsidRDefault="00542444" w:rsidP="00542444">
      <w:pPr>
        <w:spacing w:before="240" w:after="240"/>
        <w:jc w:val="both"/>
        <w:rPr>
          <w:rFonts w:ascii="Verdana" w:hAnsi="Verdana"/>
          <w:noProof/>
          <w:sz w:val="18"/>
          <w:lang w:val="ro-RO"/>
        </w:rPr>
      </w:pPr>
      <w:r w:rsidRPr="009B42B6">
        <w:rPr>
          <w:rFonts w:ascii="Verdana" w:hAnsi="Verdana"/>
          <w:noProof/>
          <w:sz w:val="18"/>
          <w:lang w:val="ro-RO"/>
        </w:rPr>
        <w:t>Sumele din resursele proprii înscrise în conturi sunt cele creditate în cursul exercițiului financiar în conturile deschise în numele Comisiei de guvernele statelor membre. De asemenea, veniturile cuprind, în cazul unui excedent, rezultatul bugetar al exercițiului financiar anterior. Celelalte venituri înscrise în conturi reprezintă suma primită efectiv în cursul exercițiului financiar.</w:t>
      </w:r>
    </w:p>
    <w:p w14:paraId="0B73F238" w14:textId="77777777" w:rsidR="00542444" w:rsidRPr="009B42B6" w:rsidRDefault="00542444" w:rsidP="00542444">
      <w:pPr>
        <w:spacing w:before="240" w:after="240"/>
        <w:jc w:val="both"/>
        <w:rPr>
          <w:rFonts w:ascii="Verdana" w:hAnsi="Verdana"/>
          <w:noProof/>
          <w:sz w:val="18"/>
          <w:lang w:val="ro-RO"/>
        </w:rPr>
      </w:pPr>
      <w:r w:rsidRPr="009B42B6">
        <w:rPr>
          <w:rFonts w:ascii="Verdana" w:hAnsi="Verdana"/>
          <w:noProof/>
          <w:sz w:val="18"/>
          <w:lang w:val="ro-RO"/>
        </w:rPr>
        <w:t>În vederea calculării rezultatului bugetar al exercițiului financiar, la cheltuieli se includ plățile corespunzătoare creditelor exercițiului financiar, plus orice credite ale respectivului exercițiu financiar care sunt reportate în următorul exercițiu financiar. Plățile efectuate din creditele exercițiului financiar sunt plățile efectuate de contabil până la data de 31 decembrie a exercițiului financiar. În cazul FEGA, plățile sunt cele efectuate de statele membre între data de 16 octombrie a exercițiului financiar N-1 și data de 15 octombrie a exercițiului financiar N, cu condiția notificării contabilului cu privire la angajament și la autorizare până la data de 31 ianuarie a exercițiului financiar N+1. Cheltuielile FEGA pot face obiectul unei decizii de conformitate în urma controalelor efectuate în statele membre.</w:t>
      </w:r>
    </w:p>
    <w:p w14:paraId="7A20130D" w14:textId="77777777" w:rsidR="00542444" w:rsidRPr="009B42B6" w:rsidRDefault="00542444" w:rsidP="00542444">
      <w:pPr>
        <w:spacing w:before="240" w:after="240"/>
        <w:jc w:val="both"/>
        <w:rPr>
          <w:rFonts w:ascii="Verdana" w:hAnsi="Verdana"/>
          <w:noProof/>
          <w:sz w:val="18"/>
          <w:lang w:val="ro-RO"/>
        </w:rPr>
      </w:pPr>
      <w:r w:rsidRPr="009B42B6">
        <w:rPr>
          <w:rFonts w:ascii="Verdana" w:hAnsi="Verdana"/>
          <w:noProof/>
          <w:sz w:val="18"/>
          <w:lang w:val="ro-RO"/>
        </w:rPr>
        <w:t>Rezultatul bugetar este alcătuit din două elemente: rezultatul UE și rezultatul participării țărilor AELS care fac parte din Spațiul Economic European (SEE). În conformitate cu articolul 1 alineatul (1) din Regulamentul nr. 608/2014 de stabilire a măsurilor de punere în aplicare a sistemului de resurse proprii, acest rezultat reprezintă diferența dintre:</w:t>
      </w:r>
    </w:p>
    <w:p w14:paraId="3B87C937" w14:textId="77777777" w:rsidR="00542444" w:rsidRPr="009B42B6" w:rsidRDefault="00542444" w:rsidP="00542444">
      <w:pPr>
        <w:pStyle w:val="ListParagraph"/>
        <w:numPr>
          <w:ilvl w:val="0"/>
          <w:numId w:val="48"/>
        </w:numPr>
        <w:spacing w:after="240"/>
        <w:ind w:left="714" w:hanging="357"/>
        <w:jc w:val="both"/>
        <w:rPr>
          <w:rFonts w:ascii="Verdana" w:hAnsi="Verdana"/>
          <w:noProof/>
          <w:sz w:val="18"/>
          <w:lang w:val="ro-RO"/>
        </w:rPr>
      </w:pPr>
      <w:r w:rsidRPr="009B42B6">
        <w:rPr>
          <w:rFonts w:ascii="Verdana" w:hAnsi="Verdana"/>
          <w:noProof/>
          <w:sz w:val="18"/>
          <w:lang w:val="ro-RO"/>
        </w:rPr>
        <w:t>veniturile totale primite în exercițiul financiar și</w:t>
      </w:r>
    </w:p>
    <w:p w14:paraId="633F279B" w14:textId="77777777" w:rsidR="00542444" w:rsidRPr="009B42B6" w:rsidRDefault="00542444" w:rsidP="00542444">
      <w:pPr>
        <w:pStyle w:val="ListParagraph"/>
        <w:numPr>
          <w:ilvl w:val="0"/>
          <w:numId w:val="48"/>
        </w:numPr>
        <w:spacing w:after="240"/>
        <w:ind w:left="714" w:hanging="357"/>
        <w:jc w:val="both"/>
        <w:rPr>
          <w:rFonts w:ascii="Verdana" w:hAnsi="Verdana"/>
          <w:noProof/>
          <w:sz w:val="18"/>
          <w:lang w:val="ro-RO"/>
        </w:rPr>
      </w:pPr>
      <w:r w:rsidRPr="009B42B6">
        <w:rPr>
          <w:rFonts w:ascii="Verdana" w:hAnsi="Verdana"/>
          <w:noProof/>
          <w:sz w:val="18"/>
          <w:lang w:val="ro-RO"/>
        </w:rPr>
        <w:t>plățile totale corespunzătoare creditelor exercițiului financiar în curs plus valoarea totală a creditelor respectivului exercițiu financiar reportate în următorul exercițiul financiar.</w:t>
      </w:r>
    </w:p>
    <w:p w14:paraId="08DF6357" w14:textId="77777777" w:rsidR="00542444" w:rsidRPr="009B42B6" w:rsidRDefault="00542444" w:rsidP="00542444">
      <w:pPr>
        <w:spacing w:before="240" w:after="240"/>
        <w:jc w:val="both"/>
        <w:rPr>
          <w:rFonts w:ascii="Verdana" w:hAnsi="Verdana"/>
          <w:noProof/>
          <w:sz w:val="18"/>
          <w:lang w:val="ro-RO"/>
        </w:rPr>
      </w:pPr>
      <w:r w:rsidRPr="009B42B6">
        <w:rPr>
          <w:rFonts w:ascii="Verdana" w:hAnsi="Verdana"/>
          <w:noProof/>
          <w:sz w:val="18"/>
          <w:lang w:val="ro-RO"/>
        </w:rPr>
        <w:t>Următoarele elemente se adaugă sau se deduc din cifra rezultată:</w:t>
      </w:r>
    </w:p>
    <w:p w14:paraId="7CF2C802" w14:textId="77777777" w:rsidR="00542444" w:rsidRPr="009B42B6" w:rsidRDefault="00542444" w:rsidP="00542444">
      <w:pPr>
        <w:pStyle w:val="ListParagraph"/>
        <w:numPr>
          <w:ilvl w:val="0"/>
          <w:numId w:val="49"/>
        </w:numPr>
        <w:spacing w:after="240"/>
        <w:ind w:left="714" w:hanging="357"/>
        <w:jc w:val="both"/>
        <w:rPr>
          <w:rFonts w:ascii="Verdana" w:hAnsi="Verdana"/>
          <w:noProof/>
          <w:sz w:val="18"/>
          <w:lang w:val="ro-RO"/>
        </w:rPr>
      </w:pPr>
      <w:r w:rsidRPr="009B42B6">
        <w:rPr>
          <w:rFonts w:ascii="Verdana" w:hAnsi="Verdana"/>
          <w:noProof/>
          <w:sz w:val="18"/>
          <w:lang w:val="ro-RO"/>
        </w:rPr>
        <w:t>soldul net al anulărilor creditelor de plată reportate din exercițiile financiare anterioare și orice plată care, din cauza fluctuației cursului euro, depășește creditele nediferențiate reportate din exercițiul financiar anterior;</w:t>
      </w:r>
    </w:p>
    <w:p w14:paraId="08EFF8E7" w14:textId="77777777" w:rsidR="00542444" w:rsidRPr="009B42B6" w:rsidRDefault="00542444" w:rsidP="00542444">
      <w:pPr>
        <w:pStyle w:val="ListParagraph"/>
        <w:numPr>
          <w:ilvl w:val="0"/>
          <w:numId w:val="49"/>
        </w:numPr>
        <w:spacing w:after="240"/>
        <w:ind w:left="714" w:hanging="357"/>
        <w:jc w:val="both"/>
        <w:rPr>
          <w:rFonts w:ascii="Verdana" w:hAnsi="Verdana"/>
          <w:noProof/>
          <w:sz w:val="18"/>
          <w:lang w:val="ro-RO"/>
        </w:rPr>
      </w:pPr>
      <w:r w:rsidRPr="009B42B6">
        <w:rPr>
          <w:rFonts w:ascii="Verdana" w:hAnsi="Verdana"/>
          <w:noProof/>
          <w:sz w:val="18"/>
          <w:lang w:val="ro-RO"/>
        </w:rPr>
        <w:t>evoluția veniturilor alocate și</w:t>
      </w:r>
    </w:p>
    <w:p w14:paraId="792C7946" w14:textId="77777777" w:rsidR="00542444" w:rsidRPr="009B42B6" w:rsidRDefault="00542444" w:rsidP="00542444">
      <w:pPr>
        <w:pStyle w:val="ListParagraph"/>
        <w:numPr>
          <w:ilvl w:val="0"/>
          <w:numId w:val="49"/>
        </w:numPr>
        <w:spacing w:after="240"/>
        <w:ind w:left="714" w:hanging="357"/>
        <w:jc w:val="both"/>
        <w:rPr>
          <w:rFonts w:ascii="Verdana" w:hAnsi="Verdana"/>
          <w:noProof/>
          <w:sz w:val="18"/>
          <w:lang w:val="ro-RO"/>
        </w:rPr>
      </w:pPr>
      <w:r w:rsidRPr="009B42B6">
        <w:rPr>
          <w:rFonts w:ascii="Verdana" w:hAnsi="Verdana"/>
          <w:noProof/>
          <w:sz w:val="18"/>
          <w:lang w:val="ro-RO"/>
        </w:rPr>
        <w:t>câștigurile sau pierderile nete din cursul valutar înregistrate în cursul exercițiului financiar.</w:t>
      </w:r>
    </w:p>
    <w:p w14:paraId="3A357DF2" w14:textId="77777777" w:rsidR="00542444" w:rsidRPr="009B42B6" w:rsidRDefault="00542444" w:rsidP="00542444">
      <w:pPr>
        <w:spacing w:before="240" w:after="240"/>
        <w:jc w:val="both"/>
        <w:rPr>
          <w:rFonts w:ascii="Verdana" w:hAnsi="Verdana"/>
          <w:noProof/>
          <w:sz w:val="18"/>
          <w:lang w:val="ro-RO"/>
        </w:rPr>
      </w:pPr>
      <w:r w:rsidRPr="009B42B6">
        <w:rPr>
          <w:rFonts w:ascii="Verdana" w:hAnsi="Verdana"/>
          <w:noProof/>
          <w:sz w:val="18"/>
          <w:lang w:val="ro-RO"/>
        </w:rPr>
        <w:t>Creditele reportate din exercițiul financiar anterior aferente contribuțiilor de la părți terțe și activităților pentru acestea, care prin definiție nu sunt anulate niciodată, sunt incluse cu titlu de credite adiționale pentru exercițiul financiar. Acest lucru explică diferența dintre reportările din exercițiul financiar anterior în rapoartele privind execuția bugetară din exercițiul financiar N și reportările în următorul exercițiul financiar în rapoartele privind execuția bugetară din exercițiul financiar N-1. Creditele de angajament puse din nou la dispoziție ca urmare a rambursării avansurilor nu sunt luate în considerare atunci când se calculează rezultatul bugetar.</w:t>
      </w:r>
    </w:p>
    <w:p w14:paraId="44AD258E" w14:textId="4A400C24" w:rsidR="00542444" w:rsidRPr="009B42B6" w:rsidRDefault="00542444" w:rsidP="00542444">
      <w:pPr>
        <w:pStyle w:val="DGTextstand-alone"/>
        <w:rPr>
          <w:noProof/>
          <w:lang w:val="ro-RO"/>
        </w:rPr>
      </w:pPr>
      <w:r w:rsidRPr="009B42B6">
        <w:rPr>
          <w:noProof/>
          <w:lang w:val="ro-RO"/>
        </w:rPr>
        <w:t>Creditele de plată reportate includ reportările automate și reportările prin decizie. Rubrica privind anularea creditelor de plată nefolosite reportate din exercițiul financiar anterior include anulările creditelor reportate în mod automat și în urma unei decizii.</w:t>
      </w:r>
      <w:bookmarkEnd w:id="263"/>
    </w:p>
    <w:p w14:paraId="312D8F25" w14:textId="4F92900D" w:rsidR="00542444" w:rsidRPr="009B42B6" w:rsidRDefault="00542444" w:rsidP="00542444">
      <w:pPr>
        <w:pStyle w:val="DGTextstand-alone"/>
        <w:rPr>
          <w:noProof/>
          <w:lang w:val="ro-RO"/>
        </w:rPr>
        <w:sectPr w:rsidR="00542444" w:rsidRPr="009B42B6" w:rsidSect="00232BB9">
          <w:headerReference w:type="even" r:id="rId322"/>
          <w:headerReference w:type="default" r:id="rId323"/>
          <w:footerReference w:type="even" r:id="rId324"/>
          <w:footerReference w:type="default" r:id="rId325"/>
          <w:headerReference w:type="first" r:id="rId326"/>
          <w:footerReference w:type="first" r:id="rId327"/>
          <w:pgSz w:w="11907" w:h="16840" w:code="9"/>
          <w:pgMar w:top="1134" w:right="1134" w:bottom="1134" w:left="1134" w:header="709" w:footer="709" w:gutter="0"/>
          <w:cols w:space="708"/>
          <w:docGrid w:linePitch="360"/>
        </w:sectPr>
      </w:pPr>
    </w:p>
    <w:p w14:paraId="3BD95D4D" w14:textId="41868277" w:rsidR="00542444" w:rsidRPr="009B42B6" w:rsidRDefault="00542444" w:rsidP="00E503A5">
      <w:pPr>
        <w:pStyle w:val="HEADER2PartBUDG"/>
        <w:numPr>
          <w:ilvl w:val="1"/>
          <w:numId w:val="15"/>
        </w:numPr>
        <w:spacing w:before="0"/>
        <w:rPr>
          <w:noProof/>
          <w:lang w:val="ro-RO"/>
        </w:rPr>
      </w:pPr>
      <w:bookmarkStart w:id="268" w:name="_Toc137214853"/>
      <w:bookmarkStart w:id="269" w:name="_Toc144290593"/>
      <w:bookmarkStart w:id="270" w:name="_DMBM_24801"/>
      <w:r w:rsidRPr="009B42B6">
        <w:rPr>
          <w:noProof/>
          <w:lang w:val="ro-RO"/>
        </w:rPr>
        <w:t>RECONCILIEREA REZULTATULUI ECONOMIC CU REZULTATUL BUGETAR</w:t>
      </w:r>
      <w:bookmarkEnd w:id="268"/>
      <w:bookmarkEnd w:id="269"/>
      <w:r w:rsidRPr="009B42B6">
        <w:rPr>
          <w:noProof/>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7"/>
        <w:gridCol w:w="1436"/>
        <w:gridCol w:w="1436"/>
      </w:tblGrid>
      <w:tr w:rsidR="00542444" w:rsidRPr="009B42B6" w14:paraId="1862B748"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1CDD2B2A" w14:textId="77777777" w:rsidR="00542444" w:rsidRPr="009B42B6" w:rsidRDefault="00542444" w:rsidP="005F627D">
            <w:pPr>
              <w:pStyle w:val="DMETW24682BIPReconciliation"/>
              <w:rPr>
                <w:rFonts w:cs="Calibri"/>
                <w:noProof/>
                <w:sz w:val="22"/>
                <w:lang w:val="ro-RO"/>
              </w:rPr>
            </w:pPr>
            <w:bookmarkStart w:id="271" w:name="DOC_TBL00111_1_1"/>
            <w:bookmarkEnd w:id="271"/>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6BCDBC14" w14:textId="77777777" w:rsidR="00542444" w:rsidRPr="009B42B6" w:rsidRDefault="00542444" w:rsidP="005F627D">
            <w:pPr>
              <w:pStyle w:val="DMETW24682BIPReconciliation"/>
              <w:rPr>
                <w:rFonts w:cs="Calibri"/>
                <w:noProof/>
                <w:sz w:val="22"/>
                <w:lang w:val="ro-RO"/>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4EB53297" w14:textId="77777777" w:rsidR="00542444" w:rsidRPr="009B42B6" w:rsidRDefault="00542444" w:rsidP="005F627D">
            <w:pPr>
              <w:pStyle w:val="DMETW24682BIPReconciliation"/>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9B42B6" w14:paraId="44310587" w14:textId="77777777" w:rsidTr="005F627D">
        <w:trPr>
          <w:trHeight w:hRule="exact" w:val="255"/>
        </w:trPr>
        <w:tc>
          <w:tcPr>
            <w:tcW w:w="6887" w:type="dxa"/>
            <w:tcBorders>
              <w:top w:val="nil"/>
              <w:left w:val="nil"/>
              <w:bottom w:val="nil"/>
              <w:right w:val="nil"/>
              <w:tl2br w:val="nil"/>
              <w:tr2bl w:val="nil"/>
            </w:tcBorders>
            <w:shd w:val="solid" w:color="016794" w:fill="FFFFFF"/>
            <w:tcMar>
              <w:left w:w="60" w:type="dxa"/>
              <w:right w:w="60" w:type="dxa"/>
            </w:tcMar>
            <w:vAlign w:val="center"/>
          </w:tcPr>
          <w:p w14:paraId="1E1DF244" w14:textId="77777777" w:rsidR="00542444" w:rsidRPr="009B42B6" w:rsidRDefault="00542444" w:rsidP="005F627D">
            <w:pPr>
              <w:pStyle w:val="DMETW24682BIPReconciliation"/>
              <w:rPr>
                <w:rFonts w:ascii="Verdana" w:eastAsia="Verdana" w:hAnsi="Verdana" w:cs="Verdana"/>
                <w:noProof/>
                <w:color w:val="FFFFFF"/>
                <w:lang w:val="ro-RO"/>
              </w:rPr>
            </w:pPr>
          </w:p>
        </w:tc>
        <w:tc>
          <w:tcPr>
            <w:tcW w:w="1436" w:type="dxa"/>
            <w:tcBorders>
              <w:top w:val="nil"/>
              <w:left w:val="nil"/>
              <w:bottom w:val="nil"/>
              <w:right w:val="nil"/>
              <w:tl2br w:val="nil"/>
              <w:tr2bl w:val="nil"/>
            </w:tcBorders>
            <w:shd w:val="solid" w:color="016794" w:fill="FFFFFF"/>
            <w:tcMar>
              <w:left w:w="60" w:type="dxa"/>
              <w:right w:w="60" w:type="dxa"/>
            </w:tcMar>
            <w:vAlign w:val="center"/>
          </w:tcPr>
          <w:p w14:paraId="7DE3DB83" w14:textId="77777777" w:rsidR="00542444" w:rsidRPr="009B42B6" w:rsidRDefault="00542444" w:rsidP="005F627D">
            <w:pPr>
              <w:pStyle w:val="DMETW24682BIPReconciliation"/>
              <w:jc w:val="right"/>
              <w:rPr>
                <w:rFonts w:ascii="Verdana" w:eastAsia="Verdana" w:hAnsi="Verdana" w:cs="Verdana"/>
                <w:noProof/>
                <w:color w:val="FFFFFF"/>
                <w:lang w:val="ro-RO"/>
              </w:rPr>
            </w:pPr>
            <w:r w:rsidRPr="009B42B6">
              <w:rPr>
                <w:rFonts w:ascii="Verdana" w:hAnsi="Verdana"/>
                <w:noProof/>
                <w:color w:val="FFFFFF"/>
                <w:lang w:val="ro-RO"/>
              </w:rPr>
              <w:t>2022</w:t>
            </w:r>
          </w:p>
        </w:tc>
        <w:tc>
          <w:tcPr>
            <w:tcW w:w="1436" w:type="dxa"/>
            <w:tcBorders>
              <w:top w:val="nil"/>
              <w:left w:val="nil"/>
              <w:bottom w:val="nil"/>
              <w:right w:val="nil"/>
              <w:tl2br w:val="nil"/>
              <w:tr2bl w:val="nil"/>
            </w:tcBorders>
            <w:shd w:val="solid" w:color="016794" w:fill="FFFFFF"/>
            <w:tcMar>
              <w:left w:w="60" w:type="dxa"/>
              <w:right w:w="60" w:type="dxa"/>
            </w:tcMar>
            <w:vAlign w:val="center"/>
          </w:tcPr>
          <w:p w14:paraId="2969355D" w14:textId="77777777" w:rsidR="00542444" w:rsidRPr="009B42B6" w:rsidRDefault="00542444" w:rsidP="005F627D">
            <w:pPr>
              <w:pStyle w:val="DMETW24682BIPReconciliation"/>
              <w:jc w:val="right"/>
              <w:rPr>
                <w:rFonts w:ascii="Verdana" w:eastAsia="Verdana" w:hAnsi="Verdana" w:cs="Verdana"/>
                <w:noProof/>
                <w:color w:val="FFFFFF"/>
                <w:lang w:val="ro-RO"/>
              </w:rPr>
            </w:pPr>
            <w:r w:rsidRPr="009B42B6">
              <w:rPr>
                <w:rFonts w:ascii="Verdana" w:hAnsi="Verdana"/>
                <w:noProof/>
                <w:color w:val="FFFFFF"/>
                <w:lang w:val="ro-RO"/>
              </w:rPr>
              <w:t>2021</w:t>
            </w:r>
          </w:p>
        </w:tc>
      </w:tr>
      <w:tr w:rsidR="00542444" w:rsidRPr="009B42B6" w14:paraId="68EB263B" w14:textId="77777777" w:rsidTr="005F627D">
        <w:trPr>
          <w:trHeight w:hRule="exact" w:val="255"/>
        </w:trPr>
        <w:tc>
          <w:tcPr>
            <w:tcW w:w="6887" w:type="dxa"/>
            <w:tcBorders>
              <w:top w:val="nil"/>
              <w:left w:val="nil"/>
              <w:bottom w:val="nil"/>
              <w:right w:val="nil"/>
              <w:tl2br w:val="nil"/>
              <w:tr2bl w:val="nil"/>
            </w:tcBorders>
            <w:shd w:val="solid" w:color="CCE1EA" w:fill="FFFFFF"/>
            <w:tcMar>
              <w:left w:w="60" w:type="dxa"/>
              <w:right w:w="60" w:type="dxa"/>
            </w:tcMar>
            <w:vAlign w:val="center"/>
          </w:tcPr>
          <w:p w14:paraId="27ADF698" w14:textId="77777777" w:rsidR="00542444" w:rsidRPr="009B42B6" w:rsidRDefault="00542444" w:rsidP="005F627D">
            <w:pPr>
              <w:pStyle w:val="DMETW24682BIPReconciliation"/>
              <w:rPr>
                <w:rFonts w:ascii="Verdana" w:eastAsia="Verdana" w:hAnsi="Verdana" w:cs="Verdana"/>
                <w:b/>
                <w:noProof/>
                <w:sz w:val="18"/>
                <w:lang w:val="ro-RO"/>
              </w:rPr>
            </w:pPr>
            <w:r w:rsidRPr="009B42B6">
              <w:rPr>
                <w:rFonts w:ascii="Verdana" w:hAnsi="Verdana"/>
                <w:b/>
                <w:noProof/>
                <w:sz w:val="18"/>
                <w:lang w:val="ro-RO"/>
              </w:rPr>
              <w:t>REZULTATUL ECONOMIC AL EXERCIȚIULUI FINANCIAR</w:t>
            </w:r>
          </w:p>
        </w:tc>
        <w:tc>
          <w:tcPr>
            <w:tcW w:w="1436" w:type="dxa"/>
            <w:tcBorders>
              <w:top w:val="nil"/>
              <w:left w:val="nil"/>
              <w:bottom w:val="nil"/>
              <w:right w:val="nil"/>
              <w:tl2br w:val="nil"/>
              <w:tr2bl w:val="nil"/>
            </w:tcBorders>
            <w:shd w:val="solid" w:color="CCE1EA" w:fill="FFFFFF"/>
            <w:tcMar>
              <w:left w:w="60" w:type="dxa"/>
              <w:right w:w="60" w:type="dxa"/>
            </w:tcMar>
            <w:vAlign w:val="center"/>
          </w:tcPr>
          <w:p w14:paraId="57D9E3EF" w14:textId="77777777" w:rsidR="00542444" w:rsidRPr="009B42B6" w:rsidRDefault="00542444" w:rsidP="005F627D">
            <w:pPr>
              <w:pStyle w:val="DMETW24682BIPReconciliation"/>
              <w:jc w:val="right"/>
              <w:rPr>
                <w:rFonts w:ascii="Verdana" w:eastAsia="Verdana" w:hAnsi="Verdana" w:cs="Verdana"/>
                <w:b/>
                <w:noProof/>
                <w:sz w:val="18"/>
                <w:lang w:val="ro-RO"/>
              </w:rPr>
            </w:pPr>
            <w:r w:rsidRPr="009B42B6">
              <w:rPr>
                <w:rFonts w:ascii="Verdana" w:hAnsi="Verdana"/>
                <w:b/>
                <w:noProof/>
                <w:sz w:val="18"/>
                <w:lang w:val="ro-RO"/>
              </w:rPr>
              <w:t>(91 949)</w:t>
            </w:r>
          </w:p>
        </w:tc>
        <w:tc>
          <w:tcPr>
            <w:tcW w:w="1436" w:type="dxa"/>
            <w:tcBorders>
              <w:top w:val="nil"/>
              <w:left w:val="nil"/>
              <w:bottom w:val="nil"/>
              <w:right w:val="nil"/>
              <w:tl2br w:val="nil"/>
              <w:tr2bl w:val="nil"/>
            </w:tcBorders>
            <w:shd w:val="solid" w:color="CCE1EA" w:fill="FFFFFF"/>
            <w:tcMar>
              <w:left w:w="60" w:type="dxa"/>
              <w:right w:w="60" w:type="dxa"/>
            </w:tcMar>
            <w:vAlign w:val="center"/>
          </w:tcPr>
          <w:p w14:paraId="5D0A22F0" w14:textId="77777777" w:rsidR="00542444" w:rsidRPr="009B42B6" w:rsidRDefault="00542444" w:rsidP="005F627D">
            <w:pPr>
              <w:pStyle w:val="DMETW24682BIPReconciliation"/>
              <w:jc w:val="right"/>
              <w:rPr>
                <w:rFonts w:ascii="Verdana" w:eastAsia="Verdana" w:hAnsi="Verdana" w:cs="Verdana"/>
                <w:b/>
                <w:noProof/>
                <w:sz w:val="18"/>
                <w:lang w:val="ro-RO"/>
              </w:rPr>
            </w:pPr>
            <w:r w:rsidRPr="009B42B6">
              <w:rPr>
                <w:rFonts w:ascii="Verdana" w:hAnsi="Verdana"/>
                <w:b/>
                <w:noProof/>
                <w:sz w:val="18"/>
                <w:lang w:val="ro-RO"/>
              </w:rPr>
              <w:t>(42 100)</w:t>
            </w:r>
          </w:p>
        </w:tc>
      </w:tr>
      <w:tr w:rsidR="00542444" w:rsidRPr="009B42B6" w14:paraId="4ACC68CC"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2026857E" w14:textId="77777777" w:rsidR="00542444" w:rsidRPr="009B42B6" w:rsidRDefault="00542444" w:rsidP="005F627D">
            <w:pPr>
              <w:pStyle w:val="DMETW24682BIPReconciliation"/>
              <w:rPr>
                <w:rFonts w:cs="Calibri"/>
                <w:noProof/>
                <w:sz w:val="22"/>
                <w:lang w:val="ro-RO"/>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00DC075F" w14:textId="77777777" w:rsidR="00542444" w:rsidRPr="009B42B6" w:rsidRDefault="00542444" w:rsidP="005F627D">
            <w:pPr>
              <w:pStyle w:val="DMETW24682BIPReconciliation"/>
              <w:rPr>
                <w:rFonts w:cs="Calibri"/>
                <w:noProof/>
                <w:sz w:val="22"/>
                <w:lang w:val="ro-RO"/>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14137DC3" w14:textId="77777777" w:rsidR="00542444" w:rsidRPr="009B42B6" w:rsidRDefault="00542444" w:rsidP="005F627D">
            <w:pPr>
              <w:pStyle w:val="DMETW24682BIPReconciliation"/>
              <w:jc w:val="right"/>
              <w:rPr>
                <w:rFonts w:ascii="Verdana" w:eastAsia="Verdana" w:hAnsi="Verdana" w:cs="Verdana"/>
                <w:i/>
                <w:noProof/>
                <w:sz w:val="16"/>
                <w:lang w:val="ro-RO"/>
              </w:rPr>
            </w:pPr>
          </w:p>
        </w:tc>
      </w:tr>
      <w:tr w:rsidR="00542444" w:rsidRPr="009B42B6" w14:paraId="10932AF3" w14:textId="77777777" w:rsidTr="005F627D">
        <w:trPr>
          <w:trHeight w:hRule="exact" w:val="255"/>
        </w:trPr>
        <w:tc>
          <w:tcPr>
            <w:tcW w:w="6887" w:type="dxa"/>
            <w:tcBorders>
              <w:top w:val="nil"/>
              <w:left w:val="nil"/>
              <w:bottom w:val="nil"/>
              <w:right w:val="nil"/>
              <w:tl2br w:val="nil"/>
              <w:tr2bl w:val="nil"/>
            </w:tcBorders>
            <w:shd w:val="clear" w:color="auto" w:fill="auto"/>
            <w:tcMar>
              <w:left w:w="60" w:type="dxa"/>
              <w:right w:w="60" w:type="dxa"/>
            </w:tcMar>
            <w:vAlign w:val="center"/>
          </w:tcPr>
          <w:p w14:paraId="1EDD3FFA" w14:textId="77777777" w:rsidR="00542444" w:rsidRPr="009B42B6" w:rsidRDefault="00542444" w:rsidP="005F627D">
            <w:pPr>
              <w:pStyle w:val="DMETW24682BIPReconciliation"/>
              <w:rPr>
                <w:rFonts w:ascii="Verdana" w:eastAsia="Verdana" w:hAnsi="Verdana" w:cs="Verdana"/>
                <w:b/>
                <w:noProof/>
                <w:sz w:val="18"/>
                <w:lang w:val="ro-RO"/>
              </w:rPr>
            </w:pPr>
            <w:r w:rsidRPr="009B42B6">
              <w:rPr>
                <w:rFonts w:ascii="Verdana" w:hAnsi="Verdana"/>
                <w:b/>
                <w:noProof/>
                <w:sz w:val="18"/>
                <w:lang w:val="ro-RO"/>
              </w:rPr>
              <w:t>Venituri</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28EC1E28" w14:textId="77777777" w:rsidR="00542444" w:rsidRPr="009B42B6" w:rsidRDefault="00542444" w:rsidP="005F627D">
            <w:pPr>
              <w:pStyle w:val="DMETW24682BIPReconciliation"/>
              <w:rPr>
                <w:rFonts w:ascii="Verdana" w:eastAsia="Verdana" w:hAnsi="Verdana" w:cs="Verdana"/>
                <w:b/>
                <w:noProof/>
                <w:sz w:val="18"/>
                <w:lang w:val="ro-RO"/>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054DB130" w14:textId="77777777" w:rsidR="00542444" w:rsidRPr="009B42B6" w:rsidRDefault="00542444" w:rsidP="005F627D">
            <w:pPr>
              <w:pStyle w:val="DMETW24682BIPReconciliation"/>
              <w:rPr>
                <w:rFonts w:ascii="Verdana" w:eastAsia="Verdana" w:hAnsi="Verdana" w:cs="Verdana"/>
                <w:b/>
                <w:noProof/>
                <w:sz w:val="18"/>
                <w:lang w:val="ro-RO"/>
              </w:rPr>
            </w:pPr>
          </w:p>
        </w:tc>
      </w:tr>
      <w:tr w:rsidR="00542444" w:rsidRPr="009B42B6" w14:paraId="1B66F76C"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78E35BB4" w14:textId="77777777" w:rsidR="00542444" w:rsidRPr="009B42B6" w:rsidRDefault="00542444" w:rsidP="005F627D">
            <w:pPr>
              <w:pStyle w:val="DMETW24682BIPReconciliation"/>
              <w:rPr>
                <w:rFonts w:ascii="Verdana" w:eastAsia="Verdana" w:hAnsi="Verdana" w:cs="Verdana"/>
                <w:i/>
                <w:noProof/>
                <w:sz w:val="18"/>
                <w:lang w:val="ro-RO"/>
              </w:rPr>
            </w:pPr>
            <w:r w:rsidRPr="009B42B6">
              <w:rPr>
                <w:rFonts w:ascii="Verdana" w:hAnsi="Verdana"/>
                <w:i/>
                <w:noProof/>
                <w:sz w:val="18"/>
                <w:lang w:val="ro-RO"/>
              </w:rPr>
              <w:t>Creanțe constatate în exercițiul financiar în curs, dar necolectate încă</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454207C5"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5 978)</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1130E251"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7 068)</w:t>
            </w:r>
          </w:p>
        </w:tc>
      </w:tr>
      <w:tr w:rsidR="00542444" w:rsidRPr="009B42B6" w14:paraId="63551D63" w14:textId="77777777" w:rsidTr="00E262B1">
        <w:trPr>
          <w:trHeight w:hRule="exact" w:val="54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582EB456" w14:textId="77777777" w:rsidR="00542444" w:rsidRPr="009B42B6" w:rsidRDefault="00542444" w:rsidP="005F627D">
            <w:pPr>
              <w:pStyle w:val="DMETW24682BIPReconciliation"/>
              <w:rPr>
                <w:rFonts w:ascii="Verdana" w:eastAsia="Verdana" w:hAnsi="Verdana" w:cs="Verdana"/>
                <w:i/>
                <w:noProof/>
                <w:sz w:val="18"/>
                <w:lang w:val="ro-RO"/>
              </w:rPr>
            </w:pPr>
            <w:r w:rsidRPr="009B42B6">
              <w:rPr>
                <w:rFonts w:ascii="Verdana" w:hAnsi="Verdana"/>
                <w:i/>
                <w:noProof/>
                <w:sz w:val="18"/>
                <w:lang w:val="ro-RO"/>
              </w:rPr>
              <w:t>Creanțe constatate în exercițiile financiare anterioare și colectate în exercițiul financiar în curs</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12C939BC"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74 088</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4CB8A9C1"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64 356</w:t>
            </w:r>
          </w:p>
        </w:tc>
      </w:tr>
      <w:tr w:rsidR="00542444" w:rsidRPr="009B42B6" w14:paraId="05EC461E" w14:textId="77777777" w:rsidTr="005F627D">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53555BB8" w14:textId="77777777" w:rsidR="00542444" w:rsidRPr="009B42B6" w:rsidRDefault="00542444" w:rsidP="005F627D">
            <w:pPr>
              <w:pStyle w:val="DMETW24682BIPReconciliation"/>
              <w:rPr>
                <w:rFonts w:ascii="Verdana" w:eastAsia="Verdana" w:hAnsi="Verdana" w:cs="Verdana"/>
                <w:i/>
                <w:noProof/>
                <w:sz w:val="18"/>
                <w:lang w:val="ro-RO"/>
              </w:rPr>
            </w:pPr>
            <w:r w:rsidRPr="009B42B6">
              <w:rPr>
                <w:rFonts w:ascii="Verdana" w:hAnsi="Verdana"/>
                <w:i/>
                <w:noProof/>
                <w:sz w:val="18"/>
                <w:lang w:val="ro-RO"/>
              </w:rPr>
              <w:t>Venituri (nete) înregistrate în avans</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0CAC8C3F"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2 072</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528CFDAA"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5 434)</w:t>
            </w:r>
          </w:p>
        </w:tc>
      </w:tr>
      <w:tr w:rsidR="00542444" w:rsidRPr="009B42B6" w14:paraId="03FE2E79" w14:textId="77777777" w:rsidTr="005F627D">
        <w:trPr>
          <w:trHeight w:hRule="exact" w:val="255"/>
        </w:trPr>
        <w:tc>
          <w:tcPr>
            <w:tcW w:w="688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544A9AD4" w14:textId="77777777" w:rsidR="00542444" w:rsidRPr="009B42B6" w:rsidRDefault="00542444" w:rsidP="005F627D">
            <w:pPr>
              <w:pStyle w:val="DMETW24682BIPReconciliation"/>
              <w:rPr>
                <w:rFonts w:ascii="Verdana" w:eastAsia="Verdana" w:hAnsi="Verdana" w:cs="Verdana"/>
                <w:b/>
                <w:noProof/>
                <w:sz w:val="18"/>
                <w:lang w:val="ro-RO"/>
              </w:rPr>
            </w:pP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D229E1E" w14:textId="77777777" w:rsidR="00542444" w:rsidRPr="009B42B6" w:rsidRDefault="00542444" w:rsidP="005F627D">
            <w:pPr>
              <w:pStyle w:val="DMETW24682BIPReconciliation"/>
              <w:jc w:val="right"/>
              <w:rPr>
                <w:rFonts w:ascii="Verdana" w:eastAsia="Verdana" w:hAnsi="Verdana" w:cs="Verdana"/>
                <w:b/>
                <w:noProof/>
                <w:sz w:val="18"/>
                <w:lang w:val="ro-RO"/>
              </w:rPr>
            </w:pPr>
            <w:r w:rsidRPr="009B42B6">
              <w:rPr>
                <w:rFonts w:ascii="Verdana" w:hAnsi="Verdana"/>
                <w:b/>
                <w:noProof/>
                <w:sz w:val="18"/>
                <w:lang w:val="ro-RO"/>
              </w:rPr>
              <w:t>70 182</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418BC57" w14:textId="77777777" w:rsidR="00542444" w:rsidRPr="009B42B6" w:rsidRDefault="00542444" w:rsidP="005F627D">
            <w:pPr>
              <w:pStyle w:val="DMETW24682BIPReconciliation"/>
              <w:jc w:val="right"/>
              <w:rPr>
                <w:rFonts w:ascii="Verdana" w:eastAsia="Verdana" w:hAnsi="Verdana" w:cs="Verdana"/>
                <w:b/>
                <w:noProof/>
                <w:sz w:val="18"/>
                <w:lang w:val="ro-RO"/>
              </w:rPr>
            </w:pPr>
            <w:r w:rsidRPr="009B42B6">
              <w:rPr>
                <w:rFonts w:ascii="Verdana" w:hAnsi="Verdana"/>
                <w:b/>
                <w:noProof/>
                <w:sz w:val="18"/>
                <w:lang w:val="ro-RO"/>
              </w:rPr>
              <w:t>51 854</w:t>
            </w:r>
          </w:p>
        </w:tc>
      </w:tr>
      <w:tr w:rsidR="00542444" w:rsidRPr="009B42B6" w14:paraId="2904F8F9" w14:textId="77777777" w:rsidTr="005F627D">
        <w:trPr>
          <w:trHeight w:hRule="exact" w:val="255"/>
        </w:trPr>
        <w:tc>
          <w:tcPr>
            <w:tcW w:w="6887" w:type="dxa"/>
            <w:tcBorders>
              <w:top w:val="single" w:sz="4" w:space="0" w:color="016794"/>
              <w:left w:val="nil"/>
              <w:bottom w:val="nil"/>
              <w:right w:val="nil"/>
              <w:tl2br w:val="nil"/>
              <w:tr2bl w:val="nil"/>
            </w:tcBorders>
            <w:shd w:val="clear" w:color="auto" w:fill="auto"/>
            <w:tcMar>
              <w:left w:w="60" w:type="dxa"/>
              <w:right w:w="60" w:type="dxa"/>
            </w:tcMar>
            <w:vAlign w:val="center"/>
          </w:tcPr>
          <w:p w14:paraId="49499BC4" w14:textId="77777777" w:rsidR="00542444" w:rsidRPr="009B42B6" w:rsidRDefault="00542444" w:rsidP="005F627D">
            <w:pPr>
              <w:pStyle w:val="DMETW24682BIPReconciliation"/>
              <w:rPr>
                <w:rFonts w:ascii="Verdana" w:eastAsia="Verdana" w:hAnsi="Verdana" w:cs="Verdana"/>
                <w:b/>
                <w:noProof/>
                <w:sz w:val="18"/>
                <w:lang w:val="ro-RO"/>
              </w:rPr>
            </w:pPr>
            <w:r w:rsidRPr="009B42B6">
              <w:rPr>
                <w:rFonts w:ascii="Verdana" w:hAnsi="Verdana"/>
                <w:b/>
                <w:noProof/>
                <w:sz w:val="18"/>
                <w:lang w:val="ro-RO"/>
              </w:rPr>
              <w:t>Cheltuieli</w:t>
            </w:r>
          </w:p>
        </w:tc>
        <w:tc>
          <w:tcPr>
            <w:tcW w:w="1436" w:type="dxa"/>
            <w:tcBorders>
              <w:top w:val="single" w:sz="4" w:space="0" w:color="016794"/>
              <w:left w:val="nil"/>
              <w:bottom w:val="nil"/>
              <w:right w:val="nil"/>
              <w:tl2br w:val="nil"/>
              <w:tr2bl w:val="nil"/>
            </w:tcBorders>
            <w:shd w:val="solid" w:color="FFFFFF" w:fill="FFFFFF"/>
            <w:tcMar>
              <w:left w:w="60" w:type="dxa"/>
              <w:right w:w="60" w:type="dxa"/>
            </w:tcMar>
            <w:vAlign w:val="center"/>
          </w:tcPr>
          <w:p w14:paraId="27E996CE" w14:textId="77777777" w:rsidR="00542444" w:rsidRPr="009B42B6" w:rsidRDefault="00542444" w:rsidP="005F627D">
            <w:pPr>
              <w:pStyle w:val="DMETW24682BIPReconciliation"/>
              <w:rPr>
                <w:rFonts w:ascii="Verdana" w:eastAsia="Verdana" w:hAnsi="Verdana" w:cs="Verdana"/>
                <w:b/>
                <w:noProof/>
                <w:sz w:val="18"/>
                <w:lang w:val="ro-RO"/>
              </w:rPr>
            </w:pPr>
          </w:p>
        </w:tc>
        <w:tc>
          <w:tcPr>
            <w:tcW w:w="1436" w:type="dxa"/>
            <w:tcBorders>
              <w:top w:val="single" w:sz="4" w:space="0" w:color="016794"/>
              <w:left w:val="nil"/>
              <w:bottom w:val="nil"/>
              <w:right w:val="nil"/>
              <w:tl2br w:val="nil"/>
              <w:tr2bl w:val="nil"/>
            </w:tcBorders>
            <w:shd w:val="solid" w:color="FFFFFF" w:fill="FFFFFF"/>
            <w:tcMar>
              <w:left w:w="60" w:type="dxa"/>
              <w:right w:w="60" w:type="dxa"/>
            </w:tcMar>
            <w:vAlign w:val="center"/>
          </w:tcPr>
          <w:p w14:paraId="474B2631" w14:textId="77777777" w:rsidR="00542444" w:rsidRPr="009B42B6" w:rsidRDefault="00542444" w:rsidP="005F627D">
            <w:pPr>
              <w:pStyle w:val="DMETW24682BIPReconciliation"/>
              <w:rPr>
                <w:rFonts w:ascii="Verdana" w:eastAsia="Verdana" w:hAnsi="Verdana" w:cs="Verdana"/>
                <w:b/>
                <w:noProof/>
                <w:sz w:val="18"/>
                <w:lang w:val="ro-RO"/>
              </w:rPr>
            </w:pPr>
          </w:p>
        </w:tc>
      </w:tr>
      <w:tr w:rsidR="00542444" w:rsidRPr="009B42B6" w14:paraId="78D91FBF"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3ED033C3" w14:textId="77777777" w:rsidR="00542444" w:rsidRPr="009B42B6" w:rsidRDefault="00542444" w:rsidP="005F627D">
            <w:pPr>
              <w:pStyle w:val="DMETW24682BIPReconciliation"/>
              <w:rPr>
                <w:rFonts w:ascii="Verdana" w:eastAsia="Verdana" w:hAnsi="Verdana" w:cs="Verdana"/>
                <w:i/>
                <w:noProof/>
                <w:sz w:val="18"/>
                <w:lang w:val="ro-RO"/>
              </w:rPr>
            </w:pPr>
            <w:r w:rsidRPr="009B42B6">
              <w:rPr>
                <w:rFonts w:ascii="Verdana" w:hAnsi="Verdana"/>
                <w:i/>
                <w:noProof/>
                <w:sz w:val="18"/>
                <w:lang w:val="ro-RO"/>
              </w:rPr>
              <w:t>Cheltuieli (nete) înregistrate în avans</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545E885F"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45 648</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49A277C2"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53 108</w:t>
            </w:r>
          </w:p>
        </w:tc>
      </w:tr>
      <w:tr w:rsidR="00542444" w:rsidRPr="009B42B6" w14:paraId="23E07073" w14:textId="77777777" w:rsidTr="00E262B1">
        <w:trPr>
          <w:trHeight w:hRule="exact" w:val="397"/>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3CA3CD29" w14:textId="77777777" w:rsidR="00542444" w:rsidRPr="009B42B6" w:rsidRDefault="00542444" w:rsidP="005F627D">
            <w:pPr>
              <w:pStyle w:val="DMETW24682BIPReconciliation"/>
              <w:rPr>
                <w:rFonts w:ascii="Verdana" w:eastAsia="Verdana" w:hAnsi="Verdana" w:cs="Verdana"/>
                <w:i/>
                <w:noProof/>
                <w:sz w:val="18"/>
                <w:lang w:val="ro-RO"/>
              </w:rPr>
            </w:pPr>
            <w:r w:rsidRPr="009B42B6">
              <w:rPr>
                <w:rFonts w:ascii="Verdana" w:hAnsi="Verdana"/>
                <w:i/>
                <w:noProof/>
                <w:sz w:val="18"/>
                <w:lang w:val="ro-RO"/>
              </w:rPr>
              <w:t>Cheltuieli aferente exercițiului financiar anterior și plătite în exercițiul financiar în curs</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73027196"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2 053)</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3FCC8393"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1 046)</w:t>
            </w:r>
          </w:p>
        </w:tc>
      </w:tr>
      <w:tr w:rsidR="00542444" w:rsidRPr="009B42B6" w14:paraId="0062CCD0"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7446C1A4" w14:textId="77777777" w:rsidR="00542444" w:rsidRPr="009B42B6" w:rsidRDefault="00542444" w:rsidP="005F627D">
            <w:pPr>
              <w:pStyle w:val="DMETW24682BIPReconciliation"/>
              <w:rPr>
                <w:rFonts w:ascii="Verdana" w:eastAsia="Verdana" w:hAnsi="Verdana" w:cs="Verdana"/>
                <w:i/>
                <w:noProof/>
                <w:sz w:val="18"/>
                <w:lang w:val="ro-RO"/>
              </w:rPr>
            </w:pPr>
            <w:r w:rsidRPr="009B42B6">
              <w:rPr>
                <w:rFonts w:ascii="Verdana" w:hAnsi="Verdana"/>
                <w:i/>
                <w:noProof/>
                <w:sz w:val="18"/>
                <w:lang w:val="ro-RO"/>
              </w:rPr>
              <w:t>Efect net al prefinanțării</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597FB6EC"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21 659)</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13996FCD"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47 608)</w:t>
            </w:r>
          </w:p>
        </w:tc>
      </w:tr>
      <w:tr w:rsidR="00542444" w:rsidRPr="009B42B6" w14:paraId="18098299"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69580A06" w14:textId="77777777" w:rsidR="00542444" w:rsidRPr="009B42B6" w:rsidRDefault="00542444" w:rsidP="005F627D">
            <w:pPr>
              <w:pStyle w:val="DMETW24682BIPReconciliation"/>
              <w:rPr>
                <w:rFonts w:ascii="Verdana" w:eastAsia="Verdana" w:hAnsi="Verdana" w:cs="Verdana"/>
                <w:i/>
                <w:noProof/>
                <w:sz w:val="18"/>
                <w:lang w:val="ro-RO"/>
              </w:rPr>
            </w:pPr>
            <w:r w:rsidRPr="009B42B6">
              <w:rPr>
                <w:rFonts w:ascii="Verdana" w:hAnsi="Verdana"/>
                <w:i/>
                <w:noProof/>
                <w:sz w:val="18"/>
                <w:lang w:val="ro-RO"/>
              </w:rPr>
              <w:t>Credite de plată reportate în următorul exercițiu financiar</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71856670"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2 660)</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25B7D23F"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4 449)</w:t>
            </w:r>
          </w:p>
        </w:tc>
      </w:tr>
      <w:tr w:rsidR="00542444" w:rsidRPr="009B42B6" w14:paraId="3B31F941"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3FE3D48A" w14:textId="77777777" w:rsidR="00542444" w:rsidRPr="009B42B6" w:rsidRDefault="00542444" w:rsidP="005F627D">
            <w:pPr>
              <w:pStyle w:val="DMETW24682BIPReconciliation"/>
              <w:rPr>
                <w:rFonts w:ascii="Verdana" w:eastAsia="Verdana" w:hAnsi="Verdana" w:cs="Verdana"/>
                <w:i/>
                <w:noProof/>
                <w:sz w:val="18"/>
                <w:lang w:val="ro-RO"/>
              </w:rPr>
            </w:pPr>
            <w:r w:rsidRPr="009B42B6">
              <w:rPr>
                <w:rFonts w:ascii="Verdana" w:hAnsi="Verdana"/>
                <w:i/>
                <w:noProof/>
                <w:sz w:val="18"/>
                <w:lang w:val="ro-RO"/>
              </w:rPr>
              <w:t>Plăți efectuate din reportări și anulări ale creditelor de plată nefolosite</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225D8B60"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3 331</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79B8A229"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4 047)</w:t>
            </w:r>
          </w:p>
        </w:tc>
      </w:tr>
      <w:tr w:rsidR="00542444" w:rsidRPr="009B42B6" w14:paraId="57B3529A"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0733FDEC" w14:textId="77777777" w:rsidR="00542444" w:rsidRPr="009B42B6" w:rsidRDefault="00542444" w:rsidP="005F627D">
            <w:pPr>
              <w:pStyle w:val="DMETW24682BIPReconciliation"/>
              <w:rPr>
                <w:rFonts w:ascii="Verdana" w:eastAsia="Verdana" w:hAnsi="Verdana" w:cs="Verdana"/>
                <w:i/>
                <w:noProof/>
                <w:sz w:val="18"/>
                <w:lang w:val="ro-RO"/>
              </w:rPr>
            </w:pPr>
            <w:r w:rsidRPr="009B42B6">
              <w:rPr>
                <w:rFonts w:ascii="Verdana" w:hAnsi="Verdana"/>
                <w:i/>
                <w:noProof/>
                <w:sz w:val="18"/>
                <w:lang w:val="ro-RO"/>
              </w:rPr>
              <w:t>Variații ale provizioanelor</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70A0E8E6"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3 650</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6813B929"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1 032</w:t>
            </w:r>
          </w:p>
        </w:tc>
      </w:tr>
      <w:tr w:rsidR="00542444" w:rsidRPr="009B42B6" w14:paraId="73CCCB35" w14:textId="77777777" w:rsidTr="005F627D">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1574CFB0" w14:textId="77777777" w:rsidR="00542444" w:rsidRPr="009B42B6" w:rsidRDefault="00542444" w:rsidP="005F627D">
            <w:pPr>
              <w:pStyle w:val="DMETW24682BIPReconciliation"/>
              <w:rPr>
                <w:rFonts w:ascii="Verdana" w:eastAsia="Verdana" w:hAnsi="Verdana" w:cs="Verdana"/>
                <w:i/>
                <w:noProof/>
                <w:sz w:val="18"/>
                <w:lang w:val="ro-RO"/>
              </w:rPr>
            </w:pPr>
            <w:r w:rsidRPr="009B42B6">
              <w:rPr>
                <w:rFonts w:ascii="Verdana" w:hAnsi="Verdana"/>
                <w:i/>
                <w:noProof/>
                <w:sz w:val="18"/>
                <w:lang w:val="ro-RO"/>
              </w:rPr>
              <w:t>Altele</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3D506270"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2 139)</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4FDD31D0" w14:textId="77777777" w:rsidR="00542444" w:rsidRPr="009B42B6" w:rsidRDefault="00542444" w:rsidP="005F627D">
            <w:pPr>
              <w:pStyle w:val="DMETW24682BIPReconciliation"/>
              <w:jc w:val="right"/>
              <w:rPr>
                <w:rFonts w:ascii="Verdana" w:eastAsia="Verdana" w:hAnsi="Verdana" w:cs="Verdana"/>
                <w:i/>
                <w:noProof/>
                <w:sz w:val="18"/>
                <w:lang w:val="ro-RO"/>
              </w:rPr>
            </w:pPr>
            <w:r w:rsidRPr="009B42B6">
              <w:rPr>
                <w:rFonts w:ascii="Verdana" w:hAnsi="Verdana"/>
                <w:i/>
                <w:noProof/>
                <w:sz w:val="18"/>
                <w:lang w:val="ro-RO"/>
              </w:rPr>
              <w:t>(3 577)</w:t>
            </w:r>
          </w:p>
        </w:tc>
      </w:tr>
      <w:tr w:rsidR="00542444" w:rsidRPr="009B42B6" w14:paraId="1BCF9626" w14:textId="77777777" w:rsidTr="005F627D">
        <w:trPr>
          <w:trHeight w:hRule="exact" w:val="255"/>
        </w:trPr>
        <w:tc>
          <w:tcPr>
            <w:tcW w:w="688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129C9782" w14:textId="77777777" w:rsidR="00542444" w:rsidRPr="009B42B6" w:rsidRDefault="00542444" w:rsidP="005F627D">
            <w:pPr>
              <w:pStyle w:val="DMETW24682BIPReconciliation"/>
              <w:rPr>
                <w:rFonts w:ascii="Verdana" w:eastAsia="Verdana" w:hAnsi="Verdana" w:cs="Verdana"/>
                <w:b/>
                <w:noProof/>
                <w:sz w:val="18"/>
                <w:lang w:val="ro-RO"/>
              </w:rPr>
            </w:pP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1C6D1565" w14:textId="77777777" w:rsidR="00542444" w:rsidRPr="009B42B6" w:rsidRDefault="00542444" w:rsidP="005F627D">
            <w:pPr>
              <w:pStyle w:val="DMETW24682BIPReconciliation"/>
              <w:jc w:val="right"/>
              <w:rPr>
                <w:rFonts w:ascii="Verdana" w:eastAsia="Verdana" w:hAnsi="Verdana" w:cs="Verdana"/>
                <w:b/>
                <w:noProof/>
                <w:sz w:val="18"/>
                <w:lang w:val="ro-RO"/>
              </w:rPr>
            </w:pPr>
            <w:r w:rsidRPr="009B42B6">
              <w:rPr>
                <w:rFonts w:ascii="Verdana" w:hAnsi="Verdana"/>
                <w:b/>
                <w:noProof/>
                <w:sz w:val="18"/>
                <w:lang w:val="ro-RO"/>
              </w:rPr>
              <w:t>24 118</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1FDA7BE4" w14:textId="77777777" w:rsidR="00542444" w:rsidRPr="009B42B6" w:rsidRDefault="00542444" w:rsidP="005F627D">
            <w:pPr>
              <w:pStyle w:val="DMETW24682BIPReconciliation"/>
              <w:jc w:val="right"/>
              <w:rPr>
                <w:rFonts w:ascii="Verdana" w:eastAsia="Verdana" w:hAnsi="Verdana" w:cs="Verdana"/>
                <w:b/>
                <w:noProof/>
                <w:sz w:val="18"/>
                <w:lang w:val="ro-RO"/>
              </w:rPr>
            </w:pPr>
            <w:r w:rsidRPr="009B42B6">
              <w:rPr>
                <w:rFonts w:ascii="Verdana" w:hAnsi="Verdana"/>
                <w:b/>
                <w:noProof/>
                <w:sz w:val="18"/>
                <w:lang w:val="ro-RO"/>
              </w:rPr>
              <w:t>(6 587)</w:t>
            </w:r>
          </w:p>
        </w:tc>
      </w:tr>
      <w:tr w:rsidR="00542444" w:rsidRPr="009B42B6" w14:paraId="058452EC" w14:textId="77777777" w:rsidTr="005F627D">
        <w:trPr>
          <w:trHeight w:hRule="exact" w:val="255"/>
        </w:trPr>
        <w:tc>
          <w:tcPr>
            <w:tcW w:w="688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5BFEBC0" w14:textId="77777777" w:rsidR="00542444" w:rsidRPr="009B42B6" w:rsidRDefault="00542444" w:rsidP="005F627D">
            <w:pPr>
              <w:pStyle w:val="DMETW24682BIPReconciliation"/>
              <w:rPr>
                <w:rFonts w:ascii="Verdana" w:eastAsia="Verdana" w:hAnsi="Verdana" w:cs="Verdana"/>
                <w:b/>
                <w:noProof/>
                <w:sz w:val="18"/>
                <w:lang w:val="ro-RO"/>
              </w:rPr>
            </w:pPr>
            <w:r w:rsidRPr="009B42B6">
              <w:rPr>
                <w:rFonts w:ascii="Verdana" w:hAnsi="Verdana"/>
                <w:b/>
                <w:noProof/>
                <w:sz w:val="18"/>
                <w:lang w:val="ro-RO"/>
              </w:rPr>
              <w:t>Rezultatul economic al agențiilor și al CECO în lichidare</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2EC3E437" w14:textId="77777777" w:rsidR="00542444" w:rsidRPr="009B42B6" w:rsidRDefault="00542444" w:rsidP="005F627D">
            <w:pPr>
              <w:pStyle w:val="DMETW24682BIPReconciliation"/>
              <w:jc w:val="right"/>
              <w:rPr>
                <w:rFonts w:ascii="Verdana" w:eastAsia="Verdana" w:hAnsi="Verdana" w:cs="Verdana"/>
                <w:b/>
                <w:noProof/>
                <w:sz w:val="18"/>
                <w:lang w:val="ro-RO"/>
              </w:rPr>
            </w:pPr>
            <w:r w:rsidRPr="009B42B6">
              <w:rPr>
                <w:rFonts w:ascii="Verdana" w:hAnsi="Verdana"/>
                <w:b/>
                <w:noProof/>
                <w:sz w:val="18"/>
                <w:lang w:val="ro-RO"/>
              </w:rPr>
              <w:t xml:space="preserve"> 168</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2C16E60D" w14:textId="77777777" w:rsidR="00542444" w:rsidRPr="009B42B6" w:rsidRDefault="00542444" w:rsidP="005F627D">
            <w:pPr>
              <w:pStyle w:val="DMETW24682BIPReconciliation"/>
              <w:jc w:val="right"/>
              <w:rPr>
                <w:rFonts w:ascii="Verdana" w:eastAsia="Verdana" w:hAnsi="Verdana" w:cs="Verdana"/>
                <w:b/>
                <w:noProof/>
                <w:sz w:val="18"/>
                <w:lang w:val="ro-RO"/>
              </w:rPr>
            </w:pPr>
            <w:r w:rsidRPr="009B42B6">
              <w:rPr>
                <w:rFonts w:ascii="Verdana" w:hAnsi="Verdana"/>
                <w:b/>
                <w:noProof/>
                <w:sz w:val="18"/>
                <w:lang w:val="ro-RO"/>
              </w:rPr>
              <w:t xml:space="preserve"> 61</w:t>
            </w:r>
          </w:p>
        </w:tc>
      </w:tr>
      <w:tr w:rsidR="00542444" w:rsidRPr="009B42B6" w14:paraId="57BC5E9F" w14:textId="77777777" w:rsidTr="005F627D">
        <w:trPr>
          <w:trHeight w:hRule="exact" w:val="255"/>
        </w:trPr>
        <w:tc>
          <w:tcPr>
            <w:tcW w:w="6887" w:type="dxa"/>
            <w:tcBorders>
              <w:top w:val="single" w:sz="4" w:space="0" w:color="016794"/>
              <w:left w:val="nil"/>
              <w:bottom w:val="nil"/>
              <w:right w:val="nil"/>
              <w:tl2br w:val="nil"/>
              <w:tr2bl w:val="nil"/>
            </w:tcBorders>
            <w:shd w:val="solid" w:color="FFFFFF" w:fill="FFFFFF"/>
            <w:tcMar>
              <w:left w:w="60" w:type="dxa"/>
              <w:right w:w="60" w:type="dxa"/>
            </w:tcMar>
            <w:vAlign w:val="center"/>
          </w:tcPr>
          <w:p w14:paraId="406DE52D" w14:textId="77777777" w:rsidR="00542444" w:rsidRPr="009B42B6" w:rsidRDefault="00542444" w:rsidP="005F627D">
            <w:pPr>
              <w:pStyle w:val="DMETW24682BIPReconciliation"/>
              <w:rPr>
                <w:rFonts w:cs="Calibri"/>
                <w:noProof/>
                <w:sz w:val="22"/>
                <w:lang w:val="ro-RO"/>
              </w:rPr>
            </w:pPr>
          </w:p>
        </w:tc>
        <w:tc>
          <w:tcPr>
            <w:tcW w:w="1436" w:type="dxa"/>
            <w:tcBorders>
              <w:top w:val="single" w:sz="4" w:space="0" w:color="016794"/>
              <w:left w:val="nil"/>
              <w:bottom w:val="nil"/>
              <w:right w:val="nil"/>
              <w:tl2br w:val="nil"/>
              <w:tr2bl w:val="nil"/>
            </w:tcBorders>
            <w:shd w:val="solid" w:color="FFFFFF" w:fill="FFFFFF"/>
            <w:tcMar>
              <w:left w:w="60" w:type="dxa"/>
              <w:right w:w="60" w:type="dxa"/>
            </w:tcMar>
            <w:vAlign w:val="center"/>
          </w:tcPr>
          <w:p w14:paraId="52FDC716" w14:textId="77777777" w:rsidR="00542444" w:rsidRPr="009B42B6" w:rsidRDefault="00542444" w:rsidP="005F627D">
            <w:pPr>
              <w:pStyle w:val="DMETW24682BIPReconciliation"/>
              <w:rPr>
                <w:rFonts w:cs="Calibri"/>
                <w:noProof/>
                <w:sz w:val="22"/>
                <w:lang w:val="ro-RO"/>
              </w:rPr>
            </w:pPr>
          </w:p>
        </w:tc>
        <w:tc>
          <w:tcPr>
            <w:tcW w:w="1436" w:type="dxa"/>
            <w:tcBorders>
              <w:top w:val="single" w:sz="4" w:space="0" w:color="016794"/>
              <w:left w:val="nil"/>
              <w:bottom w:val="nil"/>
              <w:right w:val="nil"/>
              <w:tl2br w:val="nil"/>
              <w:tr2bl w:val="nil"/>
            </w:tcBorders>
            <w:shd w:val="solid" w:color="FFFFFF" w:fill="FFFFFF"/>
            <w:tcMar>
              <w:left w:w="60" w:type="dxa"/>
              <w:right w:w="60" w:type="dxa"/>
            </w:tcMar>
            <w:vAlign w:val="center"/>
          </w:tcPr>
          <w:p w14:paraId="6CCB8BBA" w14:textId="77777777" w:rsidR="00542444" w:rsidRPr="009B42B6" w:rsidRDefault="00542444" w:rsidP="005F627D">
            <w:pPr>
              <w:pStyle w:val="DMETW24682BIPReconciliation"/>
              <w:jc w:val="right"/>
              <w:rPr>
                <w:rFonts w:ascii="Verdana" w:eastAsia="Verdana" w:hAnsi="Verdana" w:cs="Verdana"/>
                <w:i/>
                <w:noProof/>
                <w:sz w:val="16"/>
                <w:lang w:val="ro-RO"/>
              </w:rPr>
            </w:pPr>
          </w:p>
        </w:tc>
      </w:tr>
      <w:tr w:rsidR="00542444" w:rsidRPr="009B42B6" w14:paraId="4D09F9D0" w14:textId="77777777" w:rsidTr="005F627D">
        <w:trPr>
          <w:trHeight w:hRule="exact" w:val="255"/>
        </w:trPr>
        <w:tc>
          <w:tcPr>
            <w:tcW w:w="6887" w:type="dxa"/>
            <w:tcBorders>
              <w:top w:val="nil"/>
              <w:left w:val="nil"/>
              <w:bottom w:val="nil"/>
              <w:right w:val="nil"/>
              <w:tl2br w:val="nil"/>
              <w:tr2bl w:val="nil"/>
            </w:tcBorders>
            <w:shd w:val="solid" w:color="CCE1EA" w:fill="FFFFFF"/>
            <w:tcMar>
              <w:left w:w="60" w:type="dxa"/>
              <w:right w:w="60" w:type="dxa"/>
            </w:tcMar>
            <w:vAlign w:val="center"/>
          </w:tcPr>
          <w:p w14:paraId="7086E3EF" w14:textId="77777777" w:rsidR="00542444" w:rsidRPr="009B42B6" w:rsidRDefault="00542444" w:rsidP="005F627D">
            <w:pPr>
              <w:pStyle w:val="DMETW24682BIPReconciliation"/>
              <w:rPr>
                <w:rFonts w:ascii="Verdana" w:eastAsia="Verdana" w:hAnsi="Verdana" w:cs="Verdana"/>
                <w:b/>
                <w:noProof/>
                <w:sz w:val="18"/>
                <w:lang w:val="ro-RO"/>
              </w:rPr>
            </w:pPr>
            <w:r w:rsidRPr="009B42B6">
              <w:rPr>
                <w:rFonts w:ascii="Verdana" w:hAnsi="Verdana"/>
                <w:b/>
                <w:noProof/>
                <w:sz w:val="18"/>
                <w:lang w:val="ro-RO"/>
              </w:rPr>
              <w:t>REZULTATUL BUGETAR AL EXERCIȚIULUI FINANCIAR</w:t>
            </w:r>
          </w:p>
        </w:tc>
        <w:tc>
          <w:tcPr>
            <w:tcW w:w="1436" w:type="dxa"/>
            <w:tcBorders>
              <w:top w:val="nil"/>
              <w:left w:val="nil"/>
              <w:bottom w:val="nil"/>
              <w:right w:val="nil"/>
              <w:tl2br w:val="nil"/>
              <w:tr2bl w:val="nil"/>
            </w:tcBorders>
            <w:shd w:val="solid" w:color="CCE1EA" w:fill="FFFFFF"/>
            <w:tcMar>
              <w:left w:w="60" w:type="dxa"/>
              <w:right w:w="60" w:type="dxa"/>
            </w:tcMar>
            <w:vAlign w:val="center"/>
          </w:tcPr>
          <w:p w14:paraId="01E3306E" w14:textId="77777777" w:rsidR="00542444" w:rsidRPr="009B42B6" w:rsidRDefault="00542444" w:rsidP="005F627D">
            <w:pPr>
              <w:pStyle w:val="DMETW24682BIPReconciliation"/>
              <w:jc w:val="right"/>
              <w:rPr>
                <w:rFonts w:ascii="Verdana" w:eastAsia="Verdana" w:hAnsi="Verdana" w:cs="Verdana"/>
                <w:b/>
                <w:noProof/>
                <w:sz w:val="18"/>
                <w:lang w:val="ro-RO"/>
              </w:rPr>
            </w:pPr>
            <w:r w:rsidRPr="009B42B6">
              <w:rPr>
                <w:rFonts w:ascii="Verdana" w:hAnsi="Verdana"/>
                <w:b/>
                <w:noProof/>
                <w:sz w:val="18"/>
                <w:lang w:val="ro-RO"/>
              </w:rPr>
              <w:t>2 519</w:t>
            </w:r>
          </w:p>
        </w:tc>
        <w:tc>
          <w:tcPr>
            <w:tcW w:w="1436" w:type="dxa"/>
            <w:tcBorders>
              <w:top w:val="nil"/>
              <w:left w:val="nil"/>
              <w:bottom w:val="nil"/>
              <w:right w:val="nil"/>
              <w:tl2br w:val="nil"/>
              <w:tr2bl w:val="nil"/>
            </w:tcBorders>
            <w:shd w:val="solid" w:color="CCE1EA" w:fill="FFFFFF"/>
            <w:tcMar>
              <w:left w:w="60" w:type="dxa"/>
              <w:right w:w="60" w:type="dxa"/>
            </w:tcMar>
            <w:vAlign w:val="center"/>
          </w:tcPr>
          <w:p w14:paraId="03C58EF5" w14:textId="77777777" w:rsidR="00542444" w:rsidRPr="009B42B6" w:rsidRDefault="00542444" w:rsidP="005F627D">
            <w:pPr>
              <w:pStyle w:val="DMETW24682BIPReconciliation"/>
              <w:jc w:val="right"/>
              <w:rPr>
                <w:rFonts w:ascii="Verdana" w:eastAsia="Verdana" w:hAnsi="Verdana" w:cs="Verdana"/>
                <w:b/>
                <w:noProof/>
                <w:sz w:val="18"/>
                <w:lang w:val="ro-RO"/>
              </w:rPr>
            </w:pPr>
            <w:r w:rsidRPr="009B42B6">
              <w:rPr>
                <w:rFonts w:ascii="Verdana" w:hAnsi="Verdana"/>
                <w:b/>
                <w:noProof/>
                <w:sz w:val="18"/>
                <w:lang w:val="ro-RO"/>
              </w:rPr>
              <w:t>3 230</w:t>
            </w:r>
          </w:p>
        </w:tc>
      </w:tr>
    </w:tbl>
    <w:p w14:paraId="12C182DD" w14:textId="77777777" w:rsidR="00542444" w:rsidRPr="009B42B6" w:rsidRDefault="00542444" w:rsidP="00542444">
      <w:pPr>
        <w:pStyle w:val="DGTextstand-alone"/>
        <w:rPr>
          <w:noProof/>
          <w:lang w:val="ro-RO"/>
        </w:rPr>
      </w:pPr>
      <w:r w:rsidRPr="009B42B6">
        <w:rPr>
          <w:noProof/>
          <w:lang w:val="ro-RO"/>
        </w:rPr>
        <w:t xml:space="preserve">În conformitate cu Regulamentul financiar, pentru calcularea rezultatului economic al exercițiului financiar se aplică principiile contabilității pe bază de angajamente și normele contabile ale UE, iar pentru rezultatul bugetar – normele modificate ale contabilității de casă. Având în vedere că rezultatul economic și rezultatul bugetar acoperă aceleași tranzacții subiacente – excepția fiind alte surse (nebugetare) de venituri și cheltuieli ale agențiilor și ale CECO în lichidare care sunt incluse numai în rezultatul economic – reconcilierea rezultatului economic al exercițiului financiar cu rezultatul bugetar al exercițiului financiar constituie o verificare utilă a coerenței. </w:t>
      </w:r>
    </w:p>
    <w:p w14:paraId="24C60877" w14:textId="77777777" w:rsidR="00542444" w:rsidRPr="009B42B6" w:rsidRDefault="00542444" w:rsidP="00542444">
      <w:pPr>
        <w:pStyle w:val="HEADER5"/>
        <w:rPr>
          <w:noProof/>
          <w:lang w:val="ro-RO"/>
        </w:rPr>
      </w:pPr>
      <w:r w:rsidRPr="009B42B6">
        <w:rPr>
          <w:noProof/>
          <w:lang w:val="ro-RO"/>
        </w:rPr>
        <w:t>Elemente de reconciliere – Venituri</w:t>
      </w:r>
    </w:p>
    <w:p w14:paraId="5C3F8F33" w14:textId="77777777" w:rsidR="00542444" w:rsidRPr="009B42B6" w:rsidRDefault="00542444" w:rsidP="00542444">
      <w:pPr>
        <w:pStyle w:val="DGTextstand-alone"/>
        <w:rPr>
          <w:noProof/>
          <w:lang w:val="ro-RO"/>
        </w:rPr>
      </w:pPr>
      <w:r w:rsidRPr="009B42B6">
        <w:rPr>
          <w:noProof/>
          <w:lang w:val="ro-RO"/>
        </w:rPr>
        <w:t xml:space="preserve">Veniturile bugetare efective ale unui exercițiu financiar corespund veniturilor colectate din creanțe constatate în cursul exercițiului financiar și sumelor colectate din creanțe constatate în cursul exercițiilor financiare anterioare. Astfel, creanțele constatate în exercițiul financiar în curs, dar necolectate încă trebuie deduse din rezultatul economic în scopul reconcilierii, deoarece nu fac parte din veniturile bugetare. În schimb, creanțele constatate în exercițiile financiare anterioare și colectate în exercițiul financiar în curs trebuie să fie adăugate la rezultatul economic în scopul reconcilierii. </w:t>
      </w:r>
    </w:p>
    <w:p w14:paraId="0D658CCB" w14:textId="77777777" w:rsidR="00542444" w:rsidRPr="009B42B6" w:rsidRDefault="00542444" w:rsidP="00542444">
      <w:pPr>
        <w:pStyle w:val="DGTextstand-alone"/>
        <w:rPr>
          <w:noProof/>
          <w:lang w:val="ro-RO"/>
        </w:rPr>
      </w:pPr>
      <w:r w:rsidRPr="009B42B6">
        <w:rPr>
          <w:noProof/>
          <w:lang w:val="ro-RO"/>
        </w:rPr>
        <w:t xml:space="preserve">Veniturile înregistrate în avans includ, în principal, sume legate de corecții financiare, resurse proprii, dobânzi și dividende. Se ia în considerare numai efectul net, și anume veniturile înregistrate în avans pentru exercițiul financiar în curs minus veniturile înregistrate în avans și reluate din exercițiul financiar anterior. </w:t>
      </w:r>
    </w:p>
    <w:p w14:paraId="0BD7057E" w14:textId="77777777" w:rsidR="00542444" w:rsidRPr="009B42B6" w:rsidRDefault="00542444" w:rsidP="00542444">
      <w:pPr>
        <w:pStyle w:val="HEADER5"/>
        <w:rPr>
          <w:noProof/>
          <w:lang w:val="ro-RO"/>
        </w:rPr>
      </w:pPr>
      <w:r w:rsidRPr="009B42B6">
        <w:rPr>
          <w:noProof/>
          <w:lang w:val="ro-RO"/>
        </w:rPr>
        <w:t xml:space="preserve">Elemente de reconciliere – Cheltuieli </w:t>
      </w:r>
    </w:p>
    <w:p w14:paraId="52FA59A9" w14:textId="77777777" w:rsidR="00542444" w:rsidRPr="009B42B6" w:rsidRDefault="00542444" w:rsidP="00542444">
      <w:pPr>
        <w:pStyle w:val="DGTextstand-alone"/>
        <w:rPr>
          <w:noProof/>
          <w:lang w:val="ro-RO"/>
        </w:rPr>
      </w:pPr>
      <w:r w:rsidRPr="009B42B6">
        <w:rPr>
          <w:noProof/>
          <w:lang w:val="ro-RO"/>
        </w:rPr>
        <w:t>Cheltuielile înregistrate în avans reprezintă, în principal, sume înregistrate în scopul separării exercițiului financiar, și anume cheltuielile eligibile suportate de beneficiarii fondurilor UE, dar care nu sunt încă raportate Comisiei. Se ia în considerare numai efectul net, și anume cheltuielile înregistrate în avans pentru exercițiul financiar în curs minus cheltuielile înregistrate în avans și reluate din exercițiul financiar anterior. Plățile efectuate în exercițiul financiar în curs aferente facturilor înregistrate în exercițiile financiare anterioare fac parte din cheltuielile bugetare ale exercițiului financiar în curs și, prin urmare, trebuie adăugate la rezultatul economic în scopul reconcilierii.</w:t>
      </w:r>
    </w:p>
    <w:p w14:paraId="694E8CA5" w14:textId="77777777" w:rsidR="00542444" w:rsidRPr="009B42B6" w:rsidRDefault="00542444" w:rsidP="00542444">
      <w:pPr>
        <w:pStyle w:val="DGTextstand-alone"/>
        <w:rPr>
          <w:noProof/>
          <w:lang w:val="ro-RO"/>
        </w:rPr>
      </w:pPr>
      <w:r w:rsidRPr="009B42B6">
        <w:rPr>
          <w:noProof/>
          <w:lang w:val="ro-RO"/>
        </w:rPr>
        <w:t xml:space="preserve">Efectul net al prefinanțării este combinația dintre (1) noile sume de prefinanțare plătite în exercițiul financiar în curs și recunoscute ca cheltuieli bugetare ale exercițiului financiar în curs și (2) verificarea prefinanțării prin costurile eligibile acceptate în exercițiul financiar în curs. Acestea din urmă reprezintă o cheltuială din perspectiva angajamentelor, dar nu în contabilitatea bugetară, deoarece plata prefinanțării inițiale a fost deja considerată cheltuială bugetară la momentul plății. </w:t>
      </w:r>
    </w:p>
    <w:p w14:paraId="0576977F" w14:textId="77777777" w:rsidR="00542444" w:rsidRPr="009B42B6" w:rsidRDefault="00542444" w:rsidP="00542444">
      <w:pPr>
        <w:pStyle w:val="DGTextstand-alone"/>
        <w:rPr>
          <w:noProof/>
          <w:lang w:val="ro-RO"/>
        </w:rPr>
      </w:pPr>
      <w:r w:rsidRPr="009B42B6">
        <w:rPr>
          <w:noProof/>
          <w:lang w:val="ro-RO"/>
        </w:rPr>
        <w:t>Pe lângă plățile aferente creditelor exercițiului financiar, la calculul rezultatului bugetar al exercițiului trebuie avute în vedere, de asemenea, creditele respectivului exercițiu financiar care sunt reportate în următorul exercițiu financiar [în conformitate cu articolul 1 alineatul (1) din Regulamentul (UE, Euratom) nr. 608/2014]. Același lucru se aplică și în cazul plăților bugetare efectuate în exercițiul financiar în curs din reportările din exercițiile financiare anterioare și în cazul anulărilor creditelor de plată nefolosite.</w:t>
      </w:r>
    </w:p>
    <w:p w14:paraId="319E98C9" w14:textId="77777777" w:rsidR="00542444" w:rsidRPr="009B42B6" w:rsidRDefault="00542444" w:rsidP="00542444">
      <w:pPr>
        <w:pStyle w:val="DGTextstand-alone"/>
        <w:rPr>
          <w:noProof/>
          <w:lang w:val="ro-RO"/>
        </w:rPr>
      </w:pPr>
      <w:r w:rsidRPr="009B42B6">
        <w:rPr>
          <w:noProof/>
          <w:lang w:val="ro-RO"/>
        </w:rPr>
        <w:t>Variația provizioanelor se referă la estimările de la încheierea exercițiului financiar efectuate în situațiile financiare (în principal, beneficiile angajaților), care nu au un impact asupra contabilității bugetare. Alte sume de reconciliat includ diferite elemente cum ar fi amortizarea activelor, achiziționarea de active, plățile de leasing financiar și participațiile financiare care fac obiectul unui tratament contabil diferit în cadrul contabilității bugetare și, respectiv, al contabilității pe bază de angajamente.</w:t>
      </w:r>
    </w:p>
    <w:p w14:paraId="2C5832F5" w14:textId="77777777" w:rsidR="00542444" w:rsidRPr="009B42B6" w:rsidRDefault="00542444" w:rsidP="00542444">
      <w:pPr>
        <w:pStyle w:val="HEADER5"/>
        <w:rPr>
          <w:noProof/>
          <w:lang w:val="ro-RO"/>
        </w:rPr>
      </w:pPr>
      <w:r w:rsidRPr="009B42B6">
        <w:rPr>
          <w:noProof/>
          <w:lang w:val="ro-RO"/>
        </w:rPr>
        <w:t>Element de reconciliere – Rezultatul economic al agențiilor și al CECO în lichidare</w:t>
      </w:r>
    </w:p>
    <w:p w14:paraId="4EA7B5F9" w14:textId="369634C1" w:rsidR="00542444" w:rsidRPr="009B42B6" w:rsidRDefault="00542444" w:rsidP="00542444">
      <w:pPr>
        <w:pStyle w:val="DGTextstand-alone"/>
        <w:rPr>
          <w:noProof/>
          <w:lang w:val="ro-RO"/>
        </w:rPr>
      </w:pPr>
      <w:r w:rsidRPr="009B42B6">
        <w:rPr>
          <w:noProof/>
          <w:lang w:val="ro-RO"/>
        </w:rPr>
        <w:t>Rezultatul bugetar al exercițiului financiar este o cifră neconsolidată și nu include celelalte surse (nebugetare) de venituri și cheltuieli ale agențiilor consolidate și ale CECO în lichidare (a se vedea nota</w:t>
      </w:r>
      <w:r w:rsidR="00E262B1">
        <w:rPr>
          <w:noProof/>
          <w:lang w:val="ro-RO"/>
        </w:rPr>
        <w:t> </w:t>
      </w:r>
      <w:r w:rsidRPr="009B42B6">
        <w:rPr>
          <w:b/>
          <w:noProof/>
          <w:lang w:val="ro-RO"/>
        </w:rPr>
        <w:t>6</w:t>
      </w:r>
      <w:r w:rsidRPr="009B42B6">
        <w:rPr>
          <w:noProof/>
          <w:lang w:val="ro-RO"/>
        </w:rPr>
        <w:t>). Pentru a reconcilia rezultatul economic al exercițiului financiar – o cifră consolidată care include aceste sume – cu rezultatul bugetar al exercițiului financiar, întregul rezultat economic consolidat al exercițiului financiar al agențiilor și al CECO în lichidare este prezentat ca element de reconciliere.</w:t>
      </w:r>
    </w:p>
    <w:p w14:paraId="12FCEA8D" w14:textId="4719F1FC" w:rsidR="00542444" w:rsidRPr="009B42B6" w:rsidRDefault="00542444" w:rsidP="00542444">
      <w:pPr>
        <w:pStyle w:val="DGTextstand-alone"/>
        <w:rPr>
          <w:noProof/>
          <w:lang w:val="ro-RO"/>
        </w:rPr>
        <w:sectPr w:rsidR="00542444" w:rsidRPr="009B42B6" w:rsidSect="00232BB9">
          <w:headerReference w:type="even" r:id="rId328"/>
          <w:headerReference w:type="default" r:id="rId329"/>
          <w:footerReference w:type="even" r:id="rId330"/>
          <w:footerReference w:type="default" r:id="rId331"/>
          <w:headerReference w:type="first" r:id="rId332"/>
          <w:footerReference w:type="first" r:id="rId333"/>
          <w:pgSz w:w="11907" w:h="16840" w:code="9"/>
          <w:pgMar w:top="1134" w:right="1134" w:bottom="1134" w:left="1134" w:header="709" w:footer="709" w:gutter="0"/>
          <w:cols w:space="708"/>
          <w:docGrid w:linePitch="360"/>
        </w:sectPr>
      </w:pPr>
      <w:r w:rsidRPr="009B42B6">
        <w:rPr>
          <w:noProof/>
          <w:lang w:val="ro-RO"/>
        </w:rPr>
        <w:t xml:space="preserve"> </w:t>
      </w:r>
      <w:bookmarkEnd w:id="270"/>
    </w:p>
    <w:p w14:paraId="0BBED594" w14:textId="0C13D701" w:rsidR="00542444" w:rsidRPr="009B42B6" w:rsidRDefault="00542444" w:rsidP="00E503A5">
      <w:pPr>
        <w:pStyle w:val="HEADER1PartBUDG"/>
        <w:numPr>
          <w:ilvl w:val="0"/>
          <w:numId w:val="15"/>
        </w:numPr>
        <w:spacing w:before="0"/>
        <w:rPr>
          <w:noProof/>
          <w:lang w:val="ro-RO"/>
        </w:rPr>
      </w:pPr>
      <w:bookmarkStart w:id="272" w:name="_Toc137214854"/>
      <w:bookmarkStart w:id="273" w:name="_Toc144290594"/>
      <w:bookmarkStart w:id="274" w:name="_DMBM_24796"/>
      <w:r w:rsidRPr="009B42B6">
        <w:rPr>
          <w:noProof/>
          <w:lang w:val="ro-RO"/>
        </w:rPr>
        <w:t>EXECUȚIA BUGETULUI UE ÎN 2022</w:t>
      </w:r>
      <w:bookmarkEnd w:id="272"/>
      <w:bookmarkEnd w:id="273"/>
      <w:r w:rsidRPr="009B42B6">
        <w:rPr>
          <w:noProof/>
          <w:lang w:val="ro-RO"/>
        </w:rPr>
        <w:t xml:space="preserve"> </w:t>
      </w:r>
    </w:p>
    <w:p w14:paraId="331444A4" w14:textId="517652D9" w:rsidR="00542444" w:rsidRPr="009B42B6" w:rsidRDefault="00542444" w:rsidP="00542444">
      <w:pPr>
        <w:pStyle w:val="Textstand-alone"/>
        <w:rPr>
          <w:noProof/>
          <w:lang w:val="ro-RO"/>
        </w:rPr>
        <w:sectPr w:rsidR="00542444" w:rsidRPr="009B42B6" w:rsidSect="00232BB9">
          <w:headerReference w:type="even" r:id="rId334"/>
          <w:headerReference w:type="default" r:id="rId335"/>
          <w:footerReference w:type="even" r:id="rId336"/>
          <w:footerReference w:type="default" r:id="rId337"/>
          <w:headerReference w:type="first" r:id="rId338"/>
          <w:footerReference w:type="first" r:id="rId339"/>
          <w:pgSz w:w="11907" w:h="16840" w:code="9"/>
          <w:pgMar w:top="1134" w:right="1134" w:bottom="1134" w:left="1134" w:header="709" w:footer="709" w:gutter="0"/>
          <w:cols w:space="708"/>
          <w:docGrid w:linePitch="360"/>
        </w:sectPr>
      </w:pPr>
      <w:r w:rsidRPr="009B42B6">
        <w:rPr>
          <w:noProof/>
          <w:lang w:val="ro-RO"/>
        </w:rPr>
        <w:t>A se vedea secțiunea 3, „Sinteză privind execuția bugetară” din Elementele financiare principale ale exercițiului financiar pentru note explicative privind execuția bugetară 2022 în ceea ce privește veniturile și cheltuielile, angajamentele restante și rezultatul bugetar.</w:t>
      </w:r>
      <w:r w:rsidRPr="009B42B6">
        <w:rPr>
          <w:noProof/>
          <w:lang w:val="ro-RO"/>
        </w:rPr>
        <w:tab/>
      </w:r>
      <w:bookmarkEnd w:id="274"/>
    </w:p>
    <w:p w14:paraId="2B9A120F" w14:textId="438623AF" w:rsidR="00542444" w:rsidRPr="009B42B6" w:rsidRDefault="00542444" w:rsidP="00E503A5">
      <w:pPr>
        <w:pStyle w:val="HEADER1PartBUDG"/>
        <w:numPr>
          <w:ilvl w:val="0"/>
          <w:numId w:val="15"/>
        </w:numPr>
        <w:spacing w:before="0"/>
        <w:rPr>
          <w:noProof/>
          <w:lang w:val="ro-RO"/>
        </w:rPr>
      </w:pPr>
      <w:bookmarkStart w:id="275" w:name="_Toc137214855"/>
      <w:bookmarkStart w:id="276" w:name="_Toc144290595"/>
      <w:bookmarkStart w:id="277" w:name="_DMBM_24805"/>
      <w:r w:rsidRPr="009B42B6">
        <w:rPr>
          <w:noProof/>
          <w:lang w:val="ro-RO"/>
        </w:rPr>
        <w:t>EXECUȚIA VENITURILOR BUGETARE ALE UE</w:t>
      </w:r>
      <w:bookmarkEnd w:id="275"/>
      <w:bookmarkEnd w:id="276"/>
      <w:r w:rsidRPr="009B42B6">
        <w:rPr>
          <w:noProof/>
          <w:lang w:val="ro-RO"/>
        </w:rPr>
        <w:t xml:space="preserve"> </w:t>
      </w:r>
    </w:p>
    <w:p w14:paraId="50B3920E" w14:textId="77777777" w:rsidR="00542444" w:rsidRPr="009B42B6" w:rsidRDefault="00542444" w:rsidP="00542444">
      <w:pPr>
        <w:pStyle w:val="HEADER2PartBUDG"/>
        <w:numPr>
          <w:ilvl w:val="1"/>
          <w:numId w:val="15"/>
        </w:numPr>
        <w:rPr>
          <w:noProof/>
          <w:lang w:val="ro-RO"/>
        </w:rPr>
      </w:pPr>
      <w:bookmarkStart w:id="278" w:name="_Toc137214856"/>
      <w:bookmarkStart w:id="279" w:name="_Toc144290596"/>
      <w:r w:rsidRPr="009B42B6">
        <w:rPr>
          <w:noProof/>
          <w:lang w:val="ro-RO"/>
        </w:rPr>
        <w:t>SINTEZA EXECUȚIEI VENITURILOR BUGETARE ALE UE</w:t>
      </w:r>
      <w:bookmarkEnd w:id="278"/>
      <w:bookmarkEnd w:id="279"/>
      <w:r w:rsidRPr="009B42B6">
        <w:rPr>
          <w:noProof/>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92"/>
        <w:gridCol w:w="1191"/>
        <w:gridCol w:w="1061"/>
        <w:gridCol w:w="958"/>
        <w:gridCol w:w="958"/>
        <w:gridCol w:w="958"/>
        <w:gridCol w:w="1191"/>
        <w:gridCol w:w="1136"/>
        <w:gridCol w:w="972"/>
        <w:gridCol w:w="958"/>
        <w:gridCol w:w="1081"/>
      </w:tblGrid>
      <w:tr w:rsidR="00542444" w:rsidRPr="009B42B6" w14:paraId="1F88A74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3F6FD4D" w14:textId="77777777" w:rsidR="00542444" w:rsidRPr="009B42B6" w:rsidRDefault="00542444" w:rsidP="005F627D">
            <w:pPr>
              <w:pStyle w:val="DMETW24754BIPImplementationbudgetrevenue"/>
              <w:rPr>
                <w:rFonts w:ascii="Arial" w:eastAsia="Arial" w:hAnsi="Arial" w:cs="Arial"/>
                <w:b/>
                <w:noProof/>
                <w:sz w:val="18"/>
                <w:lang w:val="ro-RO"/>
              </w:rPr>
            </w:pPr>
            <w:bookmarkStart w:id="280" w:name="DOC_TBL00112_1_1"/>
            <w:bookmarkEnd w:id="280"/>
          </w:p>
        </w:tc>
        <w:tc>
          <w:tcPr>
            <w:tcW w:w="3992" w:type="dxa"/>
            <w:tcBorders>
              <w:top w:val="nil"/>
              <w:left w:val="nil"/>
              <w:bottom w:val="nil"/>
              <w:right w:val="nil"/>
              <w:tl2br w:val="nil"/>
              <w:tr2bl w:val="nil"/>
            </w:tcBorders>
            <w:shd w:val="clear" w:color="auto" w:fill="auto"/>
            <w:tcMar>
              <w:left w:w="60" w:type="dxa"/>
              <w:right w:w="60" w:type="dxa"/>
            </w:tcMar>
            <w:vAlign w:val="center"/>
          </w:tcPr>
          <w:p w14:paraId="05604120" w14:textId="77777777" w:rsidR="00542444" w:rsidRPr="009B42B6" w:rsidRDefault="00542444" w:rsidP="005F627D">
            <w:pPr>
              <w:pStyle w:val="DMETW24754BIPImplementationbudgetrevenue"/>
              <w:rPr>
                <w:rFonts w:ascii="Arial" w:eastAsia="Arial" w:hAnsi="Arial" w:cs="Arial"/>
                <w:b/>
                <w:noProof/>
                <w:sz w:val="18"/>
                <w:lang w:val="ro-RO"/>
              </w:rPr>
            </w:pPr>
          </w:p>
        </w:tc>
        <w:tc>
          <w:tcPr>
            <w:tcW w:w="1191" w:type="dxa"/>
            <w:tcBorders>
              <w:top w:val="nil"/>
              <w:left w:val="nil"/>
              <w:bottom w:val="nil"/>
              <w:right w:val="nil"/>
              <w:tl2br w:val="nil"/>
              <w:tr2bl w:val="nil"/>
            </w:tcBorders>
            <w:shd w:val="clear" w:color="auto" w:fill="auto"/>
            <w:tcMar>
              <w:left w:w="60" w:type="dxa"/>
              <w:right w:w="60" w:type="dxa"/>
            </w:tcMar>
            <w:vAlign w:val="center"/>
          </w:tcPr>
          <w:p w14:paraId="58AF2D68" w14:textId="77777777" w:rsidR="00542444" w:rsidRPr="009B42B6" w:rsidRDefault="00542444" w:rsidP="005F627D">
            <w:pPr>
              <w:pStyle w:val="DMETW24754BIPImplementationbudgetrevenue"/>
              <w:rPr>
                <w:rFonts w:ascii="Arial" w:eastAsia="Arial" w:hAnsi="Arial" w:cs="Arial"/>
                <w:b/>
                <w:noProof/>
                <w:sz w:val="18"/>
                <w:lang w:val="ro-RO"/>
              </w:rPr>
            </w:pPr>
          </w:p>
        </w:tc>
        <w:tc>
          <w:tcPr>
            <w:tcW w:w="1061" w:type="dxa"/>
            <w:tcBorders>
              <w:top w:val="nil"/>
              <w:left w:val="nil"/>
              <w:bottom w:val="nil"/>
              <w:right w:val="nil"/>
              <w:tl2br w:val="nil"/>
              <w:tr2bl w:val="nil"/>
            </w:tcBorders>
            <w:shd w:val="clear" w:color="auto" w:fill="auto"/>
            <w:tcMar>
              <w:left w:w="60" w:type="dxa"/>
              <w:right w:w="60" w:type="dxa"/>
            </w:tcMar>
            <w:vAlign w:val="center"/>
          </w:tcPr>
          <w:p w14:paraId="536DE53E" w14:textId="77777777" w:rsidR="00542444" w:rsidRPr="009B42B6" w:rsidRDefault="00542444" w:rsidP="005F627D">
            <w:pPr>
              <w:pStyle w:val="DMETW24754BIPImplementationbudgetrevenue"/>
              <w:rPr>
                <w:rFonts w:ascii="Arial" w:eastAsia="Arial" w:hAnsi="Arial" w:cs="Arial"/>
                <w:b/>
                <w:noProof/>
                <w:sz w:val="18"/>
                <w:lang w:val="ro-RO"/>
              </w:rPr>
            </w:pPr>
          </w:p>
        </w:tc>
        <w:tc>
          <w:tcPr>
            <w:tcW w:w="958" w:type="dxa"/>
            <w:tcBorders>
              <w:top w:val="nil"/>
              <w:left w:val="nil"/>
              <w:bottom w:val="nil"/>
              <w:right w:val="nil"/>
              <w:tl2br w:val="nil"/>
              <w:tr2bl w:val="nil"/>
            </w:tcBorders>
            <w:shd w:val="clear" w:color="auto" w:fill="auto"/>
            <w:tcMar>
              <w:left w:w="60" w:type="dxa"/>
              <w:right w:w="60" w:type="dxa"/>
            </w:tcMar>
            <w:vAlign w:val="center"/>
          </w:tcPr>
          <w:p w14:paraId="3A005C08" w14:textId="77777777" w:rsidR="00542444" w:rsidRPr="009B42B6" w:rsidRDefault="00542444" w:rsidP="005F627D">
            <w:pPr>
              <w:pStyle w:val="DMETW24754BIPImplementationbudgetrevenue"/>
              <w:rPr>
                <w:rFonts w:ascii="Arial" w:eastAsia="Arial" w:hAnsi="Arial" w:cs="Arial"/>
                <w:b/>
                <w:noProof/>
                <w:sz w:val="18"/>
                <w:lang w:val="ro-RO"/>
              </w:rPr>
            </w:pPr>
          </w:p>
        </w:tc>
        <w:tc>
          <w:tcPr>
            <w:tcW w:w="958" w:type="dxa"/>
            <w:tcBorders>
              <w:top w:val="nil"/>
              <w:left w:val="nil"/>
              <w:bottom w:val="nil"/>
              <w:right w:val="nil"/>
              <w:tl2br w:val="nil"/>
              <w:tr2bl w:val="nil"/>
            </w:tcBorders>
            <w:shd w:val="clear" w:color="auto" w:fill="auto"/>
            <w:tcMar>
              <w:left w:w="60" w:type="dxa"/>
              <w:right w:w="60" w:type="dxa"/>
            </w:tcMar>
            <w:vAlign w:val="center"/>
          </w:tcPr>
          <w:p w14:paraId="3AD776F3" w14:textId="77777777" w:rsidR="00542444" w:rsidRPr="009B42B6" w:rsidRDefault="00542444" w:rsidP="005F627D">
            <w:pPr>
              <w:pStyle w:val="DMETW24754BIPImplementationbudgetrevenue"/>
              <w:rPr>
                <w:rFonts w:ascii="Arial" w:eastAsia="Arial" w:hAnsi="Arial" w:cs="Arial"/>
                <w:b/>
                <w:noProof/>
                <w:sz w:val="18"/>
                <w:lang w:val="ro-RO"/>
              </w:rPr>
            </w:pPr>
          </w:p>
        </w:tc>
        <w:tc>
          <w:tcPr>
            <w:tcW w:w="958" w:type="dxa"/>
            <w:tcBorders>
              <w:top w:val="nil"/>
              <w:left w:val="nil"/>
              <w:bottom w:val="nil"/>
              <w:right w:val="nil"/>
              <w:tl2br w:val="nil"/>
              <w:tr2bl w:val="nil"/>
            </w:tcBorders>
            <w:shd w:val="clear" w:color="auto" w:fill="auto"/>
            <w:tcMar>
              <w:left w:w="60" w:type="dxa"/>
              <w:right w:w="60" w:type="dxa"/>
            </w:tcMar>
            <w:vAlign w:val="center"/>
          </w:tcPr>
          <w:p w14:paraId="76FB0C29" w14:textId="77777777" w:rsidR="00542444" w:rsidRPr="009B42B6" w:rsidRDefault="00542444" w:rsidP="005F627D">
            <w:pPr>
              <w:pStyle w:val="DMETW24754BIPImplementationbudgetrevenue"/>
              <w:rPr>
                <w:rFonts w:ascii="Arial" w:eastAsia="Arial" w:hAnsi="Arial" w:cs="Arial"/>
                <w:b/>
                <w:noProof/>
                <w:sz w:val="18"/>
                <w:lang w:val="ro-RO"/>
              </w:rPr>
            </w:pPr>
          </w:p>
        </w:tc>
        <w:tc>
          <w:tcPr>
            <w:tcW w:w="1191" w:type="dxa"/>
            <w:tcBorders>
              <w:top w:val="nil"/>
              <w:left w:val="nil"/>
              <w:bottom w:val="nil"/>
              <w:right w:val="nil"/>
              <w:tl2br w:val="nil"/>
              <w:tr2bl w:val="nil"/>
            </w:tcBorders>
            <w:shd w:val="clear" w:color="auto" w:fill="auto"/>
            <w:tcMar>
              <w:left w:w="60" w:type="dxa"/>
              <w:right w:w="60" w:type="dxa"/>
            </w:tcMar>
            <w:vAlign w:val="center"/>
          </w:tcPr>
          <w:p w14:paraId="180E7077" w14:textId="77777777" w:rsidR="00542444" w:rsidRPr="009B42B6" w:rsidRDefault="00542444" w:rsidP="005F627D">
            <w:pPr>
              <w:pStyle w:val="DMETW24754BIPImplementationbudgetrevenue"/>
              <w:rPr>
                <w:rFonts w:ascii="Arial" w:eastAsia="Arial" w:hAnsi="Arial" w:cs="Arial"/>
                <w:b/>
                <w:noProof/>
                <w:sz w:val="18"/>
                <w:lang w:val="ro-RO"/>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7CFD4A89" w14:textId="77777777" w:rsidR="00542444" w:rsidRPr="009B42B6" w:rsidRDefault="00542444" w:rsidP="005F627D">
            <w:pPr>
              <w:pStyle w:val="DMETW24754BIPImplementationbudgetrevenue"/>
              <w:rPr>
                <w:rFonts w:ascii="Arial" w:eastAsia="Arial" w:hAnsi="Arial" w:cs="Arial"/>
                <w:b/>
                <w:noProof/>
                <w:sz w:val="18"/>
                <w:lang w:val="ro-RO"/>
              </w:rPr>
            </w:pPr>
          </w:p>
        </w:tc>
        <w:tc>
          <w:tcPr>
            <w:tcW w:w="972" w:type="dxa"/>
            <w:tcBorders>
              <w:top w:val="nil"/>
              <w:left w:val="nil"/>
              <w:bottom w:val="nil"/>
              <w:right w:val="nil"/>
              <w:tl2br w:val="nil"/>
              <w:tr2bl w:val="nil"/>
            </w:tcBorders>
            <w:shd w:val="clear" w:color="auto" w:fill="auto"/>
            <w:tcMar>
              <w:left w:w="60" w:type="dxa"/>
              <w:right w:w="60" w:type="dxa"/>
            </w:tcMar>
            <w:vAlign w:val="center"/>
          </w:tcPr>
          <w:p w14:paraId="1C216AA6" w14:textId="77777777" w:rsidR="00542444" w:rsidRPr="009B42B6" w:rsidRDefault="00542444" w:rsidP="005F627D">
            <w:pPr>
              <w:pStyle w:val="DMETW24754BIPImplementationbudgetrevenue"/>
              <w:rPr>
                <w:rFonts w:ascii="Arial" w:eastAsia="Arial" w:hAnsi="Arial" w:cs="Arial"/>
                <w:b/>
                <w:noProof/>
                <w:sz w:val="18"/>
                <w:lang w:val="ro-RO"/>
              </w:rPr>
            </w:pPr>
          </w:p>
        </w:tc>
        <w:tc>
          <w:tcPr>
            <w:tcW w:w="958" w:type="dxa"/>
            <w:tcBorders>
              <w:top w:val="nil"/>
              <w:left w:val="nil"/>
              <w:bottom w:val="nil"/>
              <w:right w:val="nil"/>
              <w:tl2br w:val="nil"/>
              <w:tr2bl w:val="nil"/>
            </w:tcBorders>
            <w:shd w:val="clear" w:color="auto" w:fill="auto"/>
            <w:tcMar>
              <w:left w:w="60" w:type="dxa"/>
              <w:right w:w="60" w:type="dxa"/>
            </w:tcMar>
            <w:vAlign w:val="center"/>
          </w:tcPr>
          <w:p w14:paraId="490525F7" w14:textId="77777777" w:rsidR="00542444" w:rsidRPr="009B42B6" w:rsidRDefault="00542444" w:rsidP="005F627D">
            <w:pPr>
              <w:pStyle w:val="DMETW24754BIPImplementationbudgetrevenue"/>
              <w:rPr>
                <w:rFonts w:ascii="Arial" w:eastAsia="Arial" w:hAnsi="Arial" w:cs="Arial"/>
                <w:b/>
                <w:noProof/>
                <w:sz w:val="18"/>
                <w:lang w:val="ro-RO"/>
              </w:rPr>
            </w:pPr>
          </w:p>
        </w:tc>
        <w:tc>
          <w:tcPr>
            <w:tcW w:w="1081" w:type="dxa"/>
            <w:tcBorders>
              <w:top w:val="nil"/>
              <w:left w:val="nil"/>
              <w:bottom w:val="nil"/>
              <w:right w:val="nil"/>
              <w:tl2br w:val="nil"/>
              <w:tr2bl w:val="nil"/>
            </w:tcBorders>
            <w:shd w:val="clear" w:color="auto" w:fill="auto"/>
            <w:tcMar>
              <w:left w:w="60" w:type="dxa"/>
              <w:right w:w="60" w:type="dxa"/>
            </w:tcMar>
            <w:vAlign w:val="center"/>
          </w:tcPr>
          <w:p w14:paraId="658E4F64" w14:textId="77777777" w:rsidR="00542444" w:rsidRPr="008333CC" w:rsidRDefault="00542444" w:rsidP="005F627D">
            <w:pPr>
              <w:pStyle w:val="DMETW24754BIPImplementationbudgetrevenue"/>
              <w:jc w:val="right"/>
              <w:rPr>
                <w:rFonts w:ascii="Verdana" w:eastAsia="Verdana" w:hAnsi="Verdana" w:cs="Verdana"/>
                <w:i/>
                <w:noProof/>
                <w:spacing w:val="-12"/>
                <w:sz w:val="16"/>
                <w:lang w:val="ro-RO"/>
              </w:rPr>
            </w:pPr>
            <w:r w:rsidRPr="008333CC">
              <w:rPr>
                <w:rFonts w:ascii="Verdana" w:hAnsi="Verdana"/>
                <w:i/>
                <w:noProof/>
                <w:spacing w:val="-12"/>
                <w:sz w:val="16"/>
                <w:lang w:val="ro-RO"/>
              </w:rPr>
              <w:t>milioane EUR</w:t>
            </w:r>
          </w:p>
        </w:tc>
      </w:tr>
      <w:tr w:rsidR="00542444" w:rsidRPr="009B42B6" w14:paraId="4C80AD87" w14:textId="77777777" w:rsidTr="005F627D">
        <w:trPr>
          <w:trHeight w:val="312"/>
        </w:trPr>
        <w:tc>
          <w:tcPr>
            <w:tcW w:w="236" w:type="dxa"/>
            <w:tcBorders>
              <w:top w:val="nil"/>
              <w:left w:val="nil"/>
              <w:bottom w:val="nil"/>
              <w:right w:val="nil"/>
              <w:tl2br w:val="nil"/>
              <w:tr2bl w:val="nil"/>
            </w:tcBorders>
            <w:shd w:val="solid" w:color="006496" w:fill="FFFFFF"/>
            <w:tcMar>
              <w:left w:w="60" w:type="dxa"/>
              <w:right w:w="60" w:type="dxa"/>
            </w:tcMar>
            <w:vAlign w:val="center"/>
          </w:tcPr>
          <w:p w14:paraId="5886944E"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p>
        </w:tc>
        <w:tc>
          <w:tcPr>
            <w:tcW w:w="3992" w:type="dxa"/>
            <w:tcBorders>
              <w:top w:val="nil"/>
              <w:left w:val="nil"/>
              <w:bottom w:val="nil"/>
              <w:right w:val="nil"/>
              <w:tl2br w:val="nil"/>
              <w:tr2bl w:val="nil"/>
            </w:tcBorders>
            <w:shd w:val="solid" w:color="006496" w:fill="FFFFFF"/>
            <w:tcMar>
              <w:left w:w="60" w:type="dxa"/>
              <w:right w:w="60" w:type="dxa"/>
            </w:tcMar>
            <w:vAlign w:val="center"/>
          </w:tcPr>
          <w:p w14:paraId="3DF446AF"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p>
        </w:tc>
        <w:tc>
          <w:tcPr>
            <w:tcW w:w="1191" w:type="dxa"/>
            <w:gridSpan w:val="2"/>
            <w:tcBorders>
              <w:top w:val="nil"/>
              <w:left w:val="nil"/>
              <w:bottom w:val="nil"/>
              <w:right w:val="nil"/>
              <w:tl2br w:val="nil"/>
              <w:tr2bl w:val="nil"/>
            </w:tcBorders>
            <w:shd w:val="solid" w:color="006496" w:fill="FFFFFF"/>
            <w:tcMar>
              <w:left w:w="60" w:type="dxa"/>
              <w:right w:w="60" w:type="dxa"/>
            </w:tcMar>
            <w:vAlign w:val="center"/>
          </w:tcPr>
          <w:p w14:paraId="5F4872F3" w14:textId="77777777" w:rsidR="00542444" w:rsidRPr="009B42B6" w:rsidRDefault="00542444" w:rsidP="005F627D">
            <w:pPr>
              <w:pStyle w:val="DMETW24754BIPImplementationbudgetrevenue"/>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de venit</w:t>
            </w:r>
          </w:p>
        </w:tc>
        <w:tc>
          <w:tcPr>
            <w:tcW w:w="958" w:type="dxa"/>
            <w:gridSpan w:val="3"/>
            <w:tcBorders>
              <w:top w:val="nil"/>
              <w:left w:val="nil"/>
              <w:bottom w:val="nil"/>
              <w:right w:val="nil"/>
              <w:tl2br w:val="nil"/>
              <w:tr2bl w:val="nil"/>
            </w:tcBorders>
            <w:shd w:val="solid" w:color="006496" w:fill="FFFFFF"/>
            <w:tcMar>
              <w:left w:w="60" w:type="dxa"/>
              <w:right w:w="60" w:type="dxa"/>
            </w:tcMar>
            <w:vAlign w:val="center"/>
          </w:tcPr>
          <w:p w14:paraId="796ECA23" w14:textId="77777777" w:rsidR="00542444" w:rsidRPr="009B42B6" w:rsidRDefault="00542444" w:rsidP="005F627D">
            <w:pPr>
              <w:pStyle w:val="DMETW24754BIPImplementationbudgetrevenue"/>
              <w:jc w:val="center"/>
              <w:rPr>
                <w:rFonts w:ascii="Verdana" w:eastAsia="Verdana" w:hAnsi="Verdana" w:cs="Verdana"/>
                <w:b/>
                <w:noProof/>
                <w:color w:val="FFFFFF"/>
                <w:sz w:val="16"/>
                <w:lang w:val="ro-RO"/>
              </w:rPr>
            </w:pPr>
            <w:r w:rsidRPr="009B42B6">
              <w:rPr>
                <w:rFonts w:ascii="Verdana" w:hAnsi="Verdana"/>
                <w:b/>
                <w:noProof/>
                <w:color w:val="FFFFFF"/>
                <w:sz w:val="16"/>
                <w:lang w:val="ro-RO"/>
              </w:rPr>
              <w:t>Creanțe constatate</w:t>
            </w:r>
          </w:p>
        </w:tc>
        <w:tc>
          <w:tcPr>
            <w:tcW w:w="1191" w:type="dxa"/>
            <w:gridSpan w:val="3"/>
            <w:tcBorders>
              <w:top w:val="nil"/>
              <w:left w:val="nil"/>
              <w:bottom w:val="nil"/>
              <w:right w:val="nil"/>
              <w:tl2br w:val="nil"/>
              <w:tr2bl w:val="nil"/>
            </w:tcBorders>
            <w:shd w:val="solid" w:color="006496" w:fill="FFFFFF"/>
            <w:tcMar>
              <w:left w:w="60" w:type="dxa"/>
              <w:right w:w="60" w:type="dxa"/>
            </w:tcMar>
            <w:vAlign w:val="center"/>
          </w:tcPr>
          <w:p w14:paraId="2A4D9634" w14:textId="77777777" w:rsidR="00542444" w:rsidRPr="009B42B6" w:rsidRDefault="00542444" w:rsidP="005F627D">
            <w:pPr>
              <w:pStyle w:val="DMETW24754BIPImplementationbudgetrevenue"/>
              <w:jc w:val="center"/>
              <w:rPr>
                <w:rFonts w:ascii="Verdana" w:eastAsia="Verdana" w:hAnsi="Verdana" w:cs="Verdana"/>
                <w:b/>
                <w:noProof/>
                <w:color w:val="FFFFFF"/>
                <w:sz w:val="16"/>
                <w:lang w:val="ro-RO"/>
              </w:rPr>
            </w:pPr>
            <w:r w:rsidRPr="009B42B6">
              <w:rPr>
                <w:rFonts w:ascii="Verdana" w:hAnsi="Verdana"/>
                <w:b/>
                <w:noProof/>
                <w:color w:val="FFFFFF"/>
                <w:sz w:val="16"/>
                <w:lang w:val="ro-RO"/>
              </w:rPr>
              <w:t>Venituri</w:t>
            </w:r>
          </w:p>
        </w:tc>
        <w:tc>
          <w:tcPr>
            <w:tcW w:w="958" w:type="dxa"/>
            <w:vMerge w:val="restart"/>
            <w:tcBorders>
              <w:top w:val="nil"/>
              <w:left w:val="nil"/>
              <w:bottom w:val="nil"/>
              <w:right w:val="nil"/>
              <w:tl2br w:val="nil"/>
              <w:tr2bl w:val="nil"/>
            </w:tcBorders>
            <w:shd w:val="solid" w:color="006496" w:fill="FFFFFF"/>
            <w:tcMar>
              <w:left w:w="60" w:type="dxa"/>
              <w:right w:w="60" w:type="dxa"/>
            </w:tcMar>
            <w:vAlign w:val="center"/>
          </w:tcPr>
          <w:p w14:paraId="7D881B88"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Încasări ca % din buget</w:t>
            </w:r>
          </w:p>
        </w:tc>
        <w:tc>
          <w:tcPr>
            <w:tcW w:w="1081" w:type="dxa"/>
            <w:vMerge w:val="restart"/>
            <w:tcBorders>
              <w:top w:val="nil"/>
              <w:left w:val="nil"/>
              <w:bottom w:val="nil"/>
              <w:right w:val="nil"/>
              <w:tl2br w:val="nil"/>
              <w:tr2bl w:val="nil"/>
            </w:tcBorders>
            <w:shd w:val="solid" w:color="006496" w:fill="FFFFFF"/>
            <w:tcMar>
              <w:left w:w="60" w:type="dxa"/>
              <w:right w:w="60" w:type="dxa"/>
            </w:tcMar>
            <w:vAlign w:val="center"/>
          </w:tcPr>
          <w:p w14:paraId="69953E05"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Restante</w:t>
            </w:r>
          </w:p>
          <w:p w14:paraId="1D792B59"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p>
        </w:tc>
      </w:tr>
      <w:tr w:rsidR="00542444" w:rsidRPr="009B42B6" w14:paraId="161DD21D" w14:textId="77777777" w:rsidTr="005F627D">
        <w:trPr>
          <w:trHeight w:val="312"/>
        </w:trPr>
        <w:tc>
          <w:tcPr>
            <w:tcW w:w="236" w:type="dxa"/>
            <w:tcBorders>
              <w:top w:val="nil"/>
              <w:left w:val="nil"/>
              <w:bottom w:val="nil"/>
              <w:right w:val="nil"/>
              <w:tl2br w:val="nil"/>
              <w:tr2bl w:val="nil"/>
            </w:tcBorders>
            <w:shd w:val="solid" w:color="006496" w:fill="FFFFFF"/>
            <w:tcMar>
              <w:left w:w="60" w:type="dxa"/>
              <w:right w:w="60" w:type="dxa"/>
            </w:tcMar>
            <w:vAlign w:val="center"/>
          </w:tcPr>
          <w:p w14:paraId="7F8DF6B8"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p>
        </w:tc>
        <w:tc>
          <w:tcPr>
            <w:tcW w:w="3992" w:type="dxa"/>
            <w:tcBorders>
              <w:top w:val="nil"/>
              <w:left w:val="nil"/>
              <w:bottom w:val="nil"/>
              <w:right w:val="nil"/>
              <w:tl2br w:val="nil"/>
              <w:tr2bl w:val="nil"/>
            </w:tcBorders>
            <w:shd w:val="solid" w:color="006496" w:fill="FFFFFF"/>
            <w:tcMar>
              <w:left w:w="60" w:type="dxa"/>
              <w:right w:w="60" w:type="dxa"/>
            </w:tcMar>
            <w:vAlign w:val="center"/>
          </w:tcPr>
          <w:p w14:paraId="043EF984"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Titlul</w:t>
            </w:r>
          </w:p>
        </w:tc>
        <w:tc>
          <w:tcPr>
            <w:tcW w:w="1191" w:type="dxa"/>
            <w:tcBorders>
              <w:top w:val="nil"/>
              <w:left w:val="nil"/>
              <w:bottom w:val="nil"/>
              <w:right w:val="nil"/>
              <w:tl2br w:val="nil"/>
              <w:tr2bl w:val="nil"/>
            </w:tcBorders>
            <w:shd w:val="solid" w:color="006496" w:fill="FFFFFF"/>
            <w:tcMar>
              <w:left w:w="60" w:type="dxa"/>
              <w:right w:w="60" w:type="dxa"/>
            </w:tcMar>
            <w:vAlign w:val="center"/>
          </w:tcPr>
          <w:p w14:paraId="7EF6FC6A"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Bugetul inițial adoptat</w:t>
            </w:r>
          </w:p>
        </w:tc>
        <w:tc>
          <w:tcPr>
            <w:tcW w:w="1061" w:type="dxa"/>
            <w:tcBorders>
              <w:top w:val="nil"/>
              <w:left w:val="nil"/>
              <w:bottom w:val="nil"/>
              <w:right w:val="nil"/>
              <w:tl2br w:val="nil"/>
              <w:tr2bl w:val="nil"/>
            </w:tcBorders>
            <w:shd w:val="solid" w:color="006496" w:fill="FFFFFF"/>
            <w:tcMar>
              <w:left w:w="60" w:type="dxa"/>
              <w:right w:w="60" w:type="dxa"/>
            </w:tcMar>
            <w:vAlign w:val="center"/>
          </w:tcPr>
          <w:p w14:paraId="643E68F0"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Bugetul final adoptat</w:t>
            </w:r>
          </w:p>
        </w:tc>
        <w:tc>
          <w:tcPr>
            <w:tcW w:w="958" w:type="dxa"/>
            <w:tcBorders>
              <w:top w:val="nil"/>
              <w:left w:val="nil"/>
              <w:bottom w:val="nil"/>
              <w:right w:val="nil"/>
              <w:tl2br w:val="nil"/>
              <w:tr2bl w:val="nil"/>
            </w:tcBorders>
            <w:shd w:val="solid" w:color="006496" w:fill="FFFFFF"/>
            <w:tcMar>
              <w:left w:w="60" w:type="dxa"/>
              <w:right w:w="60" w:type="dxa"/>
            </w:tcMar>
            <w:vAlign w:val="center"/>
          </w:tcPr>
          <w:p w14:paraId="494CB7E6"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Exercițiul financiar în curs</w:t>
            </w:r>
          </w:p>
        </w:tc>
        <w:tc>
          <w:tcPr>
            <w:tcW w:w="958" w:type="dxa"/>
            <w:tcBorders>
              <w:top w:val="nil"/>
              <w:left w:val="nil"/>
              <w:bottom w:val="nil"/>
              <w:right w:val="nil"/>
              <w:tl2br w:val="nil"/>
              <w:tr2bl w:val="nil"/>
            </w:tcBorders>
            <w:shd w:val="solid" w:color="006496" w:fill="FFFFFF"/>
            <w:tcMar>
              <w:left w:w="60" w:type="dxa"/>
              <w:right w:w="60" w:type="dxa"/>
            </w:tcMar>
            <w:vAlign w:val="center"/>
          </w:tcPr>
          <w:p w14:paraId="1F37BDEF"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Reportate</w:t>
            </w:r>
          </w:p>
        </w:tc>
        <w:tc>
          <w:tcPr>
            <w:tcW w:w="958" w:type="dxa"/>
            <w:tcBorders>
              <w:top w:val="nil"/>
              <w:left w:val="nil"/>
              <w:bottom w:val="nil"/>
              <w:right w:val="nil"/>
              <w:tl2br w:val="nil"/>
              <w:tr2bl w:val="nil"/>
            </w:tcBorders>
            <w:shd w:val="solid" w:color="006496" w:fill="FFFFFF"/>
            <w:tcMar>
              <w:left w:w="60" w:type="dxa"/>
              <w:right w:w="60" w:type="dxa"/>
            </w:tcMar>
            <w:vAlign w:val="center"/>
          </w:tcPr>
          <w:p w14:paraId="387E4953"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1191" w:type="dxa"/>
            <w:tcBorders>
              <w:top w:val="nil"/>
              <w:left w:val="nil"/>
              <w:bottom w:val="nil"/>
              <w:right w:val="nil"/>
              <w:tl2br w:val="nil"/>
              <w:tr2bl w:val="nil"/>
            </w:tcBorders>
            <w:shd w:val="solid" w:color="006496" w:fill="FFFFFF"/>
            <w:tcMar>
              <w:left w:w="60" w:type="dxa"/>
              <w:right w:w="60" w:type="dxa"/>
            </w:tcMar>
            <w:vAlign w:val="center"/>
          </w:tcPr>
          <w:p w14:paraId="5FCFC446"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Din creanțele</w:t>
            </w:r>
          </w:p>
          <w:p w14:paraId="40A9AA70"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exercițiului în curs</w:t>
            </w:r>
          </w:p>
        </w:tc>
        <w:tc>
          <w:tcPr>
            <w:tcW w:w="1136" w:type="dxa"/>
            <w:tcBorders>
              <w:top w:val="nil"/>
              <w:left w:val="nil"/>
              <w:bottom w:val="nil"/>
              <w:right w:val="nil"/>
              <w:tl2br w:val="nil"/>
              <w:tr2bl w:val="nil"/>
            </w:tcBorders>
            <w:shd w:val="solid" w:color="006496" w:fill="FFFFFF"/>
            <w:tcMar>
              <w:left w:w="60" w:type="dxa"/>
              <w:right w:w="60" w:type="dxa"/>
            </w:tcMar>
            <w:vAlign w:val="center"/>
          </w:tcPr>
          <w:p w14:paraId="47FC71F0"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Din creanțele</w:t>
            </w:r>
          </w:p>
          <w:p w14:paraId="3AABE991"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reportate</w:t>
            </w:r>
          </w:p>
        </w:tc>
        <w:tc>
          <w:tcPr>
            <w:tcW w:w="972" w:type="dxa"/>
            <w:tcBorders>
              <w:top w:val="nil"/>
              <w:left w:val="nil"/>
              <w:bottom w:val="nil"/>
              <w:right w:val="nil"/>
              <w:tl2br w:val="nil"/>
              <w:tr2bl w:val="nil"/>
            </w:tcBorders>
            <w:shd w:val="solid" w:color="006496" w:fill="FFFFFF"/>
            <w:tcMar>
              <w:left w:w="60" w:type="dxa"/>
              <w:right w:w="60" w:type="dxa"/>
            </w:tcMar>
            <w:vAlign w:val="center"/>
          </w:tcPr>
          <w:p w14:paraId="702C304C"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885" w:type="dxa"/>
            <w:vMerge/>
            <w:tcBorders>
              <w:top w:val="nil"/>
              <w:left w:val="nil"/>
              <w:bottom w:val="nil"/>
              <w:right w:val="nil"/>
              <w:tl2br w:val="nil"/>
              <w:tr2bl w:val="nil"/>
            </w:tcBorders>
            <w:shd w:val="solid" w:color="006496" w:fill="FFFFFF"/>
            <w:tcMar>
              <w:left w:w="60" w:type="dxa"/>
              <w:right w:w="60" w:type="dxa"/>
            </w:tcMar>
            <w:vAlign w:val="center"/>
          </w:tcPr>
          <w:p w14:paraId="6A45BE88"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p>
        </w:tc>
        <w:tc>
          <w:tcPr>
            <w:tcW w:w="1155" w:type="dxa"/>
            <w:vMerge/>
            <w:tcBorders>
              <w:top w:val="nil"/>
              <w:left w:val="nil"/>
              <w:bottom w:val="nil"/>
              <w:right w:val="nil"/>
              <w:tl2br w:val="nil"/>
              <w:tr2bl w:val="nil"/>
            </w:tcBorders>
            <w:shd w:val="solid" w:color="006496" w:fill="FFFFFF"/>
            <w:tcMar>
              <w:left w:w="60" w:type="dxa"/>
              <w:right w:w="60" w:type="dxa"/>
            </w:tcMar>
            <w:vAlign w:val="center"/>
          </w:tcPr>
          <w:p w14:paraId="10AB490B"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p>
        </w:tc>
      </w:tr>
      <w:tr w:rsidR="00542444" w:rsidRPr="009B42B6" w14:paraId="21252E42" w14:textId="77777777" w:rsidTr="005F627D">
        <w:trPr>
          <w:trHeight w:val="312"/>
        </w:trPr>
        <w:tc>
          <w:tcPr>
            <w:tcW w:w="236" w:type="dxa"/>
            <w:tcBorders>
              <w:top w:val="nil"/>
              <w:left w:val="nil"/>
              <w:bottom w:val="nil"/>
              <w:right w:val="nil"/>
              <w:tl2br w:val="nil"/>
              <w:tr2bl w:val="nil"/>
            </w:tcBorders>
            <w:shd w:val="solid" w:color="3287AA" w:fill="FFFFFF"/>
            <w:tcMar>
              <w:left w:w="60" w:type="dxa"/>
              <w:right w:w="60" w:type="dxa"/>
            </w:tcMar>
            <w:vAlign w:val="center"/>
          </w:tcPr>
          <w:p w14:paraId="11124EF9"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p>
        </w:tc>
        <w:tc>
          <w:tcPr>
            <w:tcW w:w="3992" w:type="dxa"/>
            <w:tcBorders>
              <w:top w:val="nil"/>
              <w:left w:val="nil"/>
              <w:bottom w:val="nil"/>
              <w:right w:val="nil"/>
              <w:tl2br w:val="nil"/>
              <w:tr2bl w:val="nil"/>
            </w:tcBorders>
            <w:shd w:val="solid" w:color="3287AA" w:fill="FFFFFF"/>
            <w:tcMar>
              <w:left w:w="60" w:type="dxa"/>
              <w:right w:w="60" w:type="dxa"/>
            </w:tcMar>
            <w:vAlign w:val="center"/>
          </w:tcPr>
          <w:p w14:paraId="066C4EEC"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p>
        </w:tc>
        <w:tc>
          <w:tcPr>
            <w:tcW w:w="1191" w:type="dxa"/>
            <w:tcBorders>
              <w:top w:val="nil"/>
              <w:left w:val="nil"/>
              <w:bottom w:val="nil"/>
              <w:right w:val="nil"/>
              <w:tl2br w:val="nil"/>
              <w:tr2bl w:val="nil"/>
            </w:tcBorders>
            <w:shd w:val="solid" w:color="3287AA" w:fill="FFFFFF"/>
            <w:tcMar>
              <w:left w:w="60" w:type="dxa"/>
              <w:right w:w="60" w:type="dxa"/>
            </w:tcMar>
            <w:vAlign w:val="center"/>
          </w:tcPr>
          <w:p w14:paraId="041C6A83"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1061" w:type="dxa"/>
            <w:tcBorders>
              <w:top w:val="nil"/>
              <w:left w:val="nil"/>
              <w:bottom w:val="nil"/>
              <w:right w:val="nil"/>
              <w:tl2br w:val="nil"/>
              <w:tr2bl w:val="nil"/>
            </w:tcBorders>
            <w:shd w:val="solid" w:color="3287AA" w:fill="FFFFFF"/>
            <w:tcMar>
              <w:left w:w="60" w:type="dxa"/>
              <w:right w:w="60" w:type="dxa"/>
            </w:tcMar>
            <w:vAlign w:val="center"/>
          </w:tcPr>
          <w:p w14:paraId="512ECE99"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958" w:type="dxa"/>
            <w:tcBorders>
              <w:top w:val="nil"/>
              <w:left w:val="nil"/>
              <w:bottom w:val="nil"/>
              <w:right w:val="nil"/>
              <w:tl2br w:val="nil"/>
              <w:tr2bl w:val="nil"/>
            </w:tcBorders>
            <w:shd w:val="solid" w:color="3287AA" w:fill="FFFFFF"/>
            <w:tcMar>
              <w:left w:w="60" w:type="dxa"/>
              <w:right w:w="60" w:type="dxa"/>
            </w:tcMar>
            <w:vAlign w:val="center"/>
          </w:tcPr>
          <w:p w14:paraId="0BB8A777"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958" w:type="dxa"/>
            <w:tcBorders>
              <w:top w:val="nil"/>
              <w:left w:val="nil"/>
              <w:bottom w:val="nil"/>
              <w:right w:val="nil"/>
              <w:tl2br w:val="nil"/>
              <w:tr2bl w:val="nil"/>
            </w:tcBorders>
            <w:shd w:val="solid" w:color="3287AA" w:fill="FFFFFF"/>
            <w:tcMar>
              <w:left w:w="60" w:type="dxa"/>
              <w:right w:w="60" w:type="dxa"/>
            </w:tcMar>
            <w:vAlign w:val="center"/>
          </w:tcPr>
          <w:p w14:paraId="45FD3894"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958" w:type="dxa"/>
            <w:tcBorders>
              <w:top w:val="nil"/>
              <w:left w:val="nil"/>
              <w:bottom w:val="nil"/>
              <w:right w:val="nil"/>
              <w:tl2br w:val="nil"/>
              <w:tr2bl w:val="nil"/>
            </w:tcBorders>
            <w:shd w:val="solid" w:color="3287AA" w:fill="FFFFFF"/>
            <w:tcMar>
              <w:left w:w="60" w:type="dxa"/>
              <w:right w:w="60" w:type="dxa"/>
            </w:tcMar>
            <w:vAlign w:val="center"/>
          </w:tcPr>
          <w:p w14:paraId="1E705006"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5=3+4</w:t>
            </w:r>
          </w:p>
        </w:tc>
        <w:tc>
          <w:tcPr>
            <w:tcW w:w="1191" w:type="dxa"/>
            <w:tcBorders>
              <w:top w:val="nil"/>
              <w:left w:val="nil"/>
              <w:bottom w:val="nil"/>
              <w:right w:val="nil"/>
              <w:tl2br w:val="nil"/>
              <w:tr2bl w:val="nil"/>
            </w:tcBorders>
            <w:shd w:val="solid" w:color="3287AA" w:fill="FFFFFF"/>
            <w:tcMar>
              <w:left w:w="60" w:type="dxa"/>
              <w:right w:w="60" w:type="dxa"/>
            </w:tcMar>
            <w:vAlign w:val="center"/>
          </w:tcPr>
          <w:p w14:paraId="55BAA9E1"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6</w:t>
            </w:r>
          </w:p>
        </w:tc>
        <w:tc>
          <w:tcPr>
            <w:tcW w:w="1136" w:type="dxa"/>
            <w:tcBorders>
              <w:top w:val="nil"/>
              <w:left w:val="nil"/>
              <w:bottom w:val="nil"/>
              <w:right w:val="nil"/>
              <w:tl2br w:val="nil"/>
              <w:tr2bl w:val="nil"/>
            </w:tcBorders>
            <w:shd w:val="solid" w:color="3287AA" w:fill="FFFFFF"/>
            <w:tcMar>
              <w:left w:w="60" w:type="dxa"/>
              <w:right w:w="60" w:type="dxa"/>
            </w:tcMar>
            <w:vAlign w:val="center"/>
          </w:tcPr>
          <w:p w14:paraId="75140350"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972" w:type="dxa"/>
            <w:tcBorders>
              <w:top w:val="nil"/>
              <w:left w:val="nil"/>
              <w:bottom w:val="nil"/>
              <w:right w:val="nil"/>
              <w:tl2br w:val="nil"/>
              <w:tr2bl w:val="nil"/>
            </w:tcBorders>
            <w:shd w:val="solid" w:color="3287AA" w:fill="FFFFFF"/>
            <w:tcMar>
              <w:left w:w="60" w:type="dxa"/>
              <w:right w:w="60" w:type="dxa"/>
            </w:tcMar>
            <w:vAlign w:val="center"/>
          </w:tcPr>
          <w:p w14:paraId="1BD00774"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8=6+7</w:t>
            </w:r>
          </w:p>
        </w:tc>
        <w:tc>
          <w:tcPr>
            <w:tcW w:w="958" w:type="dxa"/>
            <w:tcBorders>
              <w:top w:val="nil"/>
              <w:left w:val="nil"/>
              <w:bottom w:val="nil"/>
              <w:right w:val="nil"/>
              <w:tl2br w:val="nil"/>
              <w:tr2bl w:val="nil"/>
            </w:tcBorders>
            <w:shd w:val="solid" w:color="3287AA" w:fill="FFFFFF"/>
            <w:tcMar>
              <w:left w:w="60" w:type="dxa"/>
              <w:right w:w="60" w:type="dxa"/>
            </w:tcMar>
            <w:vAlign w:val="center"/>
          </w:tcPr>
          <w:p w14:paraId="16BABC7E"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9=8/2</w:t>
            </w:r>
          </w:p>
        </w:tc>
        <w:tc>
          <w:tcPr>
            <w:tcW w:w="1081" w:type="dxa"/>
            <w:tcBorders>
              <w:top w:val="nil"/>
              <w:left w:val="nil"/>
              <w:bottom w:val="nil"/>
              <w:right w:val="nil"/>
              <w:tl2br w:val="nil"/>
              <w:tr2bl w:val="nil"/>
            </w:tcBorders>
            <w:shd w:val="solid" w:color="3287AA" w:fill="FFFFFF"/>
            <w:tcMar>
              <w:left w:w="60" w:type="dxa"/>
              <w:right w:w="60" w:type="dxa"/>
            </w:tcMar>
            <w:vAlign w:val="center"/>
          </w:tcPr>
          <w:p w14:paraId="14DDEEF7" w14:textId="77777777" w:rsidR="00542444" w:rsidRPr="009B42B6" w:rsidRDefault="00542444" w:rsidP="005F627D">
            <w:pPr>
              <w:pStyle w:val="DMETW24754BIPImplementationbudgetrevenue"/>
              <w:jc w:val="center"/>
              <w:rPr>
                <w:rFonts w:ascii="Verdana" w:eastAsia="Verdana" w:hAnsi="Verdana" w:cs="Verdana"/>
                <w:noProof/>
                <w:color w:val="FFFFFF"/>
                <w:sz w:val="16"/>
                <w:lang w:val="ro-RO"/>
              </w:rPr>
            </w:pPr>
            <w:r w:rsidRPr="009B42B6">
              <w:rPr>
                <w:rFonts w:ascii="Verdana" w:hAnsi="Verdana"/>
                <w:noProof/>
                <w:color w:val="FFFFFF"/>
                <w:sz w:val="16"/>
                <w:lang w:val="ro-RO"/>
              </w:rPr>
              <w:t>10=5-8</w:t>
            </w:r>
          </w:p>
        </w:tc>
      </w:tr>
      <w:tr w:rsidR="00542444" w:rsidRPr="009B42B6" w14:paraId="3117A1B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A6C5A1E"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1</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19C9F6F6"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Resurse proprii</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7413E879"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57 701</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3ACA5122"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53 928</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E9763D5"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55 083</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0DDE475"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2 23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B921C92"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57 320</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1F5ECC22"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55 07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2C9E595"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686</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66794591"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55 758</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56EAD9B"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101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1206FCA9"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 562</w:t>
            </w:r>
          </w:p>
        </w:tc>
      </w:tr>
      <w:tr w:rsidR="00542444" w:rsidRPr="009B42B6" w14:paraId="6B44718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2A36D13" w14:textId="77777777" w:rsidR="00542444" w:rsidRPr="009B42B6" w:rsidRDefault="00542444" w:rsidP="005F627D">
            <w:pPr>
              <w:pStyle w:val="DMETW24754BIPImplementationbudgetrevenue"/>
              <w:rPr>
                <w:rFonts w:ascii="Verdana" w:eastAsia="Verdana" w:hAnsi="Verdana" w:cs="Verdana"/>
                <w:i/>
                <w:noProof/>
                <w:sz w:val="16"/>
                <w:lang w:val="ro-RO"/>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029C6752" w14:textId="77777777" w:rsidR="00542444" w:rsidRPr="009B42B6" w:rsidRDefault="00542444" w:rsidP="005F627D">
            <w:pPr>
              <w:pStyle w:val="DMETW24754BIPImplementationbudgetrevenue"/>
              <w:rPr>
                <w:rFonts w:ascii="Verdana" w:eastAsia="Verdana" w:hAnsi="Verdana" w:cs="Verdana"/>
                <w:i/>
                <w:noProof/>
                <w:sz w:val="16"/>
                <w:lang w:val="ro-RO"/>
              </w:rPr>
            </w:pPr>
            <w:r w:rsidRPr="009B42B6">
              <w:rPr>
                <w:rFonts w:ascii="Verdana" w:hAnsi="Verdana"/>
                <w:i/>
                <w:noProof/>
                <w:sz w:val="16"/>
                <w:lang w:val="ro-RO"/>
              </w:rPr>
              <w:t>11 – Cotizații pentru zahăr</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45345A2E"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0</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047462B2"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FFAF1D2"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91BF71B"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0E39D5A"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571857AA"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BE80A05"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6FD545EB"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63E83BFC"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5F5216E0"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0)</w:t>
            </w:r>
          </w:p>
        </w:tc>
      </w:tr>
      <w:tr w:rsidR="00542444" w:rsidRPr="009B42B6" w14:paraId="00A9C8DC"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BC4464C" w14:textId="77777777" w:rsidR="00542444" w:rsidRPr="009B42B6" w:rsidRDefault="00542444" w:rsidP="005F627D">
            <w:pPr>
              <w:pStyle w:val="DMETW24754BIPImplementationbudgetrevenue"/>
              <w:rPr>
                <w:rFonts w:ascii="Verdana" w:eastAsia="Verdana" w:hAnsi="Verdana" w:cs="Verdana"/>
                <w:i/>
                <w:noProof/>
                <w:sz w:val="16"/>
                <w:lang w:val="ro-RO"/>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73C9ADFE" w14:textId="77777777" w:rsidR="00542444" w:rsidRPr="009B42B6" w:rsidRDefault="00542444" w:rsidP="005F627D">
            <w:pPr>
              <w:pStyle w:val="DMETW24754BIPImplementationbudgetrevenue"/>
              <w:rPr>
                <w:rFonts w:ascii="Verdana" w:eastAsia="Verdana" w:hAnsi="Verdana" w:cs="Verdana"/>
                <w:i/>
                <w:noProof/>
                <w:sz w:val="16"/>
                <w:lang w:val="ro-RO"/>
              </w:rPr>
            </w:pPr>
            <w:r w:rsidRPr="009B42B6">
              <w:rPr>
                <w:rFonts w:ascii="Verdana" w:hAnsi="Verdana"/>
                <w:i/>
                <w:noProof/>
                <w:sz w:val="16"/>
                <w:lang w:val="ro-RO"/>
              </w:rPr>
              <w:t>12 – Taxe vamale</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1B24E80E"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7 913</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71E72172"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23 765</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AFB13BD"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25 18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D312748"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2 23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1BCC509"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27 419</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41DF8F82"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25 17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89152A2"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686</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A1BEA9E"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25 85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C047A1A"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09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32CD14F5"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 562</w:t>
            </w:r>
          </w:p>
        </w:tc>
      </w:tr>
      <w:tr w:rsidR="00542444" w:rsidRPr="009B42B6" w14:paraId="68118D4C"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C8B48D6" w14:textId="77777777" w:rsidR="00542444" w:rsidRPr="009B42B6" w:rsidRDefault="00542444" w:rsidP="005F627D">
            <w:pPr>
              <w:pStyle w:val="DMETW24754BIPImplementationbudgetrevenue"/>
              <w:rPr>
                <w:rFonts w:ascii="Verdana" w:eastAsia="Verdana" w:hAnsi="Verdana" w:cs="Verdana"/>
                <w:i/>
                <w:noProof/>
                <w:sz w:val="16"/>
                <w:lang w:val="ro-RO"/>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5675F3F6" w14:textId="77777777" w:rsidR="00542444" w:rsidRPr="009B42B6" w:rsidRDefault="00542444" w:rsidP="005F627D">
            <w:pPr>
              <w:pStyle w:val="DMETW24754BIPImplementationbudgetrevenue"/>
              <w:rPr>
                <w:rFonts w:ascii="Verdana" w:eastAsia="Verdana" w:hAnsi="Verdana" w:cs="Verdana"/>
                <w:i/>
                <w:noProof/>
                <w:sz w:val="16"/>
                <w:lang w:val="ro-RO"/>
              </w:rPr>
            </w:pPr>
            <w:r w:rsidRPr="009B42B6">
              <w:rPr>
                <w:rFonts w:ascii="Verdana" w:hAnsi="Verdana"/>
                <w:i/>
                <w:noProof/>
                <w:sz w:val="16"/>
                <w:lang w:val="ro-RO"/>
              </w:rPr>
              <w:t>13 – TVA</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061D0EE2"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9 071</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23D09C1E"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9 714</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501DE3A"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9 666</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3B71ACF"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28C3278"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9 666</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7778F311"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9 666</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611CC55"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23D8CE25"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9 666</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F691F42"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00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0EE0FB33"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r>
      <w:tr w:rsidR="00542444" w:rsidRPr="009B42B6" w14:paraId="00D639DF"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466782D" w14:textId="77777777" w:rsidR="00542444" w:rsidRPr="009B42B6" w:rsidRDefault="00542444" w:rsidP="005F627D">
            <w:pPr>
              <w:pStyle w:val="DMETW24754BIPImplementationbudgetrevenue"/>
              <w:rPr>
                <w:rFonts w:ascii="Verdana" w:eastAsia="Verdana" w:hAnsi="Verdana" w:cs="Verdana"/>
                <w:i/>
                <w:noProof/>
                <w:sz w:val="16"/>
                <w:lang w:val="ro-RO"/>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6A1D0879" w14:textId="77777777" w:rsidR="00542444" w:rsidRPr="009B42B6" w:rsidRDefault="00542444" w:rsidP="005F627D">
            <w:pPr>
              <w:pStyle w:val="DMETW24754BIPImplementationbudgetrevenue"/>
              <w:rPr>
                <w:rFonts w:ascii="Verdana" w:eastAsia="Verdana" w:hAnsi="Verdana" w:cs="Verdana"/>
                <w:i/>
                <w:noProof/>
                <w:sz w:val="16"/>
                <w:lang w:val="ro-RO"/>
              </w:rPr>
            </w:pPr>
            <w:r w:rsidRPr="009B42B6">
              <w:rPr>
                <w:rFonts w:ascii="Verdana" w:hAnsi="Verdana"/>
                <w:i/>
                <w:noProof/>
                <w:sz w:val="16"/>
                <w:lang w:val="ro-RO"/>
              </w:rPr>
              <w:t>14 – VNB</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76DAF7A6"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14 719</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495B9882"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04 088</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9F6A125"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03 88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6590F430"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4F4B6EC"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03 880</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3B1A3B46"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03 880</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860C777"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3D114AC"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103 88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712C872"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00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26A0C5EF"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r>
      <w:tr w:rsidR="00542444" w:rsidRPr="009B42B6" w14:paraId="127A5D6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576BD89" w14:textId="77777777" w:rsidR="00542444" w:rsidRPr="009B42B6" w:rsidRDefault="00542444" w:rsidP="005F627D">
            <w:pPr>
              <w:pStyle w:val="DMETW24754BIPImplementationbudgetrevenue"/>
              <w:rPr>
                <w:rFonts w:ascii="Verdana" w:eastAsia="Verdana" w:hAnsi="Verdana" w:cs="Verdana"/>
                <w:i/>
                <w:noProof/>
                <w:sz w:val="16"/>
                <w:lang w:val="ro-RO"/>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2751F9FA" w14:textId="77777777" w:rsidR="00542444" w:rsidRPr="009B42B6" w:rsidRDefault="00542444" w:rsidP="005F627D">
            <w:pPr>
              <w:pStyle w:val="DMETW24754BIPImplementationbudgetrevenue"/>
              <w:rPr>
                <w:rFonts w:ascii="Verdana" w:eastAsia="Verdana" w:hAnsi="Verdana" w:cs="Verdana"/>
                <w:i/>
                <w:noProof/>
                <w:sz w:val="16"/>
                <w:lang w:val="ro-RO"/>
              </w:rPr>
            </w:pPr>
            <w:r w:rsidRPr="009B42B6">
              <w:rPr>
                <w:rFonts w:ascii="Verdana" w:hAnsi="Verdana"/>
                <w:i/>
                <w:noProof/>
                <w:sz w:val="16"/>
                <w:lang w:val="ro-RO"/>
              </w:rPr>
              <w:t>16 – Reducerea contribuției bazate pe VNB acordată anumitor state membre</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0EEFBC85"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1E2005D9"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D8D0CE7"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9</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3734E72A"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39509A8"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9</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07A02BE1"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6C012E8"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1A222A7"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9</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34182860"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1DD1BE33"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r>
      <w:tr w:rsidR="00542444" w:rsidRPr="009B42B6" w14:paraId="3338D56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B5E1F11" w14:textId="77777777" w:rsidR="00542444" w:rsidRPr="009B42B6" w:rsidRDefault="00542444" w:rsidP="005F627D">
            <w:pPr>
              <w:pStyle w:val="DMETW24754BIPImplementationbudgetrevenue"/>
              <w:rPr>
                <w:rFonts w:ascii="Verdana" w:eastAsia="Verdana" w:hAnsi="Verdana" w:cs="Verdana"/>
                <w:i/>
                <w:noProof/>
                <w:sz w:val="16"/>
                <w:lang w:val="ro-RO"/>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64DAC988" w14:textId="77777777" w:rsidR="00542444" w:rsidRPr="009B42B6" w:rsidRDefault="00542444" w:rsidP="005F627D">
            <w:pPr>
              <w:pStyle w:val="DMETW24754BIPImplementationbudgetrevenue"/>
              <w:rPr>
                <w:rFonts w:ascii="Verdana" w:eastAsia="Verdana" w:hAnsi="Verdana" w:cs="Verdana"/>
                <w:i/>
                <w:noProof/>
                <w:sz w:val="16"/>
                <w:lang w:val="ro-RO"/>
              </w:rPr>
            </w:pPr>
            <w:r w:rsidRPr="009B42B6">
              <w:rPr>
                <w:rFonts w:ascii="Verdana" w:hAnsi="Verdana"/>
                <w:i/>
                <w:noProof/>
                <w:sz w:val="16"/>
                <w:lang w:val="ro-RO"/>
              </w:rPr>
              <w:t>17 – Deșeuri de ambalaje din plastic</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38725813"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5 997</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15A99970"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6 36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6700A92"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6 33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33525550"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89FA278"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6 337</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1F28CF94"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6 33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BB02F83"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11BB11F"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6 33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E66C7E8"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 xml:space="preserve"> 100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180FDA5D" w14:textId="77777777" w:rsidR="00542444" w:rsidRPr="009B42B6" w:rsidRDefault="00542444" w:rsidP="005F627D">
            <w:pPr>
              <w:pStyle w:val="DMETW24754BIPImplementationbudgetrevenue"/>
              <w:jc w:val="right"/>
              <w:rPr>
                <w:rFonts w:ascii="Verdana" w:eastAsia="Verdana" w:hAnsi="Verdana" w:cs="Verdana"/>
                <w:i/>
                <w:noProof/>
                <w:sz w:val="16"/>
                <w:lang w:val="ro-RO"/>
              </w:rPr>
            </w:pPr>
            <w:r w:rsidRPr="009B42B6">
              <w:rPr>
                <w:rFonts w:ascii="Verdana" w:hAnsi="Verdana"/>
                <w:i/>
                <w:noProof/>
                <w:sz w:val="16"/>
                <w:lang w:val="ro-RO"/>
              </w:rPr>
              <w:t>–</w:t>
            </w:r>
          </w:p>
        </w:tc>
      </w:tr>
      <w:tr w:rsidR="00542444" w:rsidRPr="009B42B6" w14:paraId="67BB401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65FFCC1"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2</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4B704943"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Excedente, solduri și ajustări</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2DB75E51"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0</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6EAA0E22"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2 98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CED1DD9"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3 22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F9ECC18"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A08B2C0"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3 233</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0ABE374F"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3 22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E5C9715"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011CE21D"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3 22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C1B3213"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108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4A5CDDF1"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73DA7EB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5968E85"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3</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4BE647D4"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Venituri administrative</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5C5E5CBE"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 791</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2B18BEDD"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 79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6F5EF5F4"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2 58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90E9165"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75</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EEC9DFE"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2 656</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4675EBFF"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2 55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4EB5D7E"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446E8C08"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2 60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FFEDFE7"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146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4FE08852"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49</w:t>
            </w:r>
          </w:p>
        </w:tc>
      </w:tr>
      <w:tr w:rsidR="00542444" w:rsidRPr="009B42B6" w14:paraId="5267831C"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03D0768"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4</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6051E63D"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Venituri financiare, dobânzi de întârziere și amenzi</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40FA9A9C"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115</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690A3473"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454</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78B218E"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226)</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3F930F24"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6 86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7B8A7A8"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6 635</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520487C3"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94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2D9125E"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 544</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2CA2616A"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596</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6C7FDB00"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131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00017163"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6 039</w:t>
            </w:r>
          </w:p>
        </w:tc>
      </w:tr>
      <w:tr w:rsidR="00542444" w:rsidRPr="009B42B6" w14:paraId="6D61C80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81DA017"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5</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53936EAB"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Garanții bugetare, operațiuni de împrumut și de credit</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5A096791"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0</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35D71086"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6A1BF45"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62 203</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63384B2"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1767736"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62 203</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08C7FE3B"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62 20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B70C5F7"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0679F33"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62 203</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25334C8"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1D1C9A8D"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E3F515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B44505F"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6</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66CC2872" w14:textId="77777777" w:rsidR="00542444" w:rsidRPr="009B42B6" w:rsidRDefault="00542444" w:rsidP="005F627D">
            <w:pPr>
              <w:pStyle w:val="DMETW24754BIPImplementationbudgetrevenue"/>
              <w:rPr>
                <w:rFonts w:ascii="Verdana" w:eastAsia="Verdana" w:hAnsi="Verdana" w:cs="Verdana"/>
                <w:noProof/>
                <w:sz w:val="16"/>
                <w:lang w:val="ro-RO"/>
              </w:rPr>
            </w:pPr>
            <w:r w:rsidRPr="009B42B6">
              <w:rPr>
                <w:rFonts w:ascii="Verdana" w:hAnsi="Verdana"/>
                <w:noProof/>
                <w:sz w:val="16"/>
                <w:lang w:val="ro-RO"/>
              </w:rPr>
              <w:t>Venituri, contribuții și restituiri aferente politicilor Uniunii</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413898BF"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0 997</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3348B07A"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0 884</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6A7110A"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20 402</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2456281"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6 28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AE0DFB4"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26 689</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2FF2EB5C"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14 95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53C02A3"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5 922</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A3DF55E"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20 874</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5FADBEE"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 xml:space="preserve"> 192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33D42FEC" w14:textId="77777777" w:rsidR="00542444" w:rsidRPr="009B42B6" w:rsidRDefault="00542444" w:rsidP="005F627D">
            <w:pPr>
              <w:pStyle w:val="DMETW24754BIPImplementationbudgetrevenue"/>
              <w:jc w:val="right"/>
              <w:rPr>
                <w:rFonts w:ascii="Verdana" w:eastAsia="Verdana" w:hAnsi="Verdana" w:cs="Verdana"/>
                <w:noProof/>
                <w:sz w:val="16"/>
                <w:lang w:val="ro-RO"/>
              </w:rPr>
            </w:pPr>
            <w:r w:rsidRPr="009B42B6">
              <w:rPr>
                <w:rFonts w:ascii="Verdana" w:hAnsi="Verdana"/>
                <w:noProof/>
                <w:sz w:val="16"/>
                <w:lang w:val="ro-RO"/>
              </w:rPr>
              <w:t>5 815</w:t>
            </w:r>
          </w:p>
        </w:tc>
      </w:tr>
      <w:tr w:rsidR="00542444" w:rsidRPr="009B42B6" w14:paraId="4C1E9074"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E1F6F70" w14:textId="77777777" w:rsidR="00542444" w:rsidRPr="009B42B6" w:rsidRDefault="00542444" w:rsidP="005F627D">
            <w:pPr>
              <w:pStyle w:val="DMETW24754BIPImplementationbudgetrevenue"/>
              <w:rPr>
                <w:rFonts w:ascii="Verdana" w:eastAsia="Verdana" w:hAnsi="Verdana" w:cs="Verdana"/>
                <w:b/>
                <w:noProof/>
                <w:sz w:val="16"/>
                <w:lang w:val="ro-RO"/>
              </w:rPr>
            </w:pPr>
          </w:p>
        </w:tc>
        <w:tc>
          <w:tcPr>
            <w:tcW w:w="3992" w:type="dxa"/>
            <w:tcBorders>
              <w:top w:val="nil"/>
              <w:left w:val="nil"/>
              <w:bottom w:val="nil"/>
              <w:right w:val="nil"/>
              <w:tl2br w:val="nil"/>
              <w:tr2bl w:val="nil"/>
            </w:tcBorders>
            <w:shd w:val="solid" w:color="CCE1EB" w:fill="FFFFFF"/>
            <w:tcMar>
              <w:left w:w="60" w:type="dxa"/>
              <w:right w:w="60" w:type="dxa"/>
            </w:tcMar>
            <w:vAlign w:val="center"/>
          </w:tcPr>
          <w:p w14:paraId="6702DB73" w14:textId="77777777" w:rsidR="00542444" w:rsidRPr="009B42B6" w:rsidRDefault="00542444" w:rsidP="005F627D">
            <w:pPr>
              <w:pStyle w:val="DMETW24754BIPImplementationbudgetrevenue"/>
              <w:rPr>
                <w:rFonts w:ascii="Verdana" w:eastAsia="Verdana" w:hAnsi="Verdana" w:cs="Verdana"/>
                <w:b/>
                <w:noProof/>
                <w:sz w:val="16"/>
                <w:lang w:val="ro-RO"/>
              </w:rPr>
            </w:pPr>
            <w:r w:rsidRPr="009B42B6">
              <w:rPr>
                <w:rFonts w:ascii="Verdana" w:hAnsi="Verdana"/>
                <w:b/>
                <w:noProof/>
                <w:sz w:val="16"/>
                <w:lang w:val="ro-RO"/>
              </w:rPr>
              <w:t>Total</w:t>
            </w:r>
          </w:p>
        </w:tc>
        <w:tc>
          <w:tcPr>
            <w:tcW w:w="1191" w:type="dxa"/>
            <w:tcBorders>
              <w:top w:val="nil"/>
              <w:left w:val="nil"/>
              <w:bottom w:val="nil"/>
              <w:right w:val="nil"/>
              <w:tl2br w:val="nil"/>
              <w:tr2bl w:val="nil"/>
            </w:tcBorders>
            <w:shd w:val="solid" w:color="CCE1EB" w:fill="FFFFFF"/>
            <w:tcMar>
              <w:left w:w="60" w:type="dxa"/>
              <w:right w:w="60" w:type="dxa"/>
            </w:tcMar>
            <w:vAlign w:val="center"/>
          </w:tcPr>
          <w:p w14:paraId="73A9BAB8" w14:textId="77777777" w:rsidR="00542444" w:rsidRPr="009B42B6" w:rsidRDefault="00542444" w:rsidP="005F627D">
            <w:pPr>
              <w:pStyle w:val="DMETW24754BIPImplementationbudgetrevenue"/>
              <w:jc w:val="right"/>
              <w:rPr>
                <w:rFonts w:ascii="Verdana" w:eastAsia="Verdana" w:hAnsi="Verdana" w:cs="Verdana"/>
                <w:b/>
                <w:noProof/>
                <w:sz w:val="16"/>
                <w:lang w:val="ro-RO"/>
              </w:rPr>
            </w:pPr>
            <w:r w:rsidRPr="009B42B6">
              <w:rPr>
                <w:rFonts w:ascii="Verdana" w:hAnsi="Verdana"/>
                <w:b/>
                <w:noProof/>
                <w:sz w:val="16"/>
                <w:lang w:val="ro-RO"/>
              </w:rPr>
              <w:t>170 603</w:t>
            </w:r>
          </w:p>
        </w:tc>
        <w:tc>
          <w:tcPr>
            <w:tcW w:w="1061" w:type="dxa"/>
            <w:tcBorders>
              <w:top w:val="nil"/>
              <w:left w:val="nil"/>
              <w:bottom w:val="nil"/>
              <w:right w:val="nil"/>
              <w:tl2br w:val="nil"/>
              <w:tr2bl w:val="nil"/>
            </w:tcBorders>
            <w:shd w:val="solid" w:color="CCE1EB" w:fill="FFFFFF"/>
            <w:tcMar>
              <w:left w:w="60" w:type="dxa"/>
              <w:right w:w="60" w:type="dxa"/>
            </w:tcMar>
            <w:vAlign w:val="center"/>
          </w:tcPr>
          <w:p w14:paraId="516D0CEB" w14:textId="77777777" w:rsidR="00542444" w:rsidRPr="009B42B6" w:rsidRDefault="00542444" w:rsidP="005F627D">
            <w:pPr>
              <w:pStyle w:val="DMETW24754BIPImplementationbudgetrevenue"/>
              <w:jc w:val="right"/>
              <w:rPr>
                <w:rFonts w:ascii="Verdana" w:eastAsia="Verdana" w:hAnsi="Verdana" w:cs="Verdana"/>
                <w:b/>
                <w:noProof/>
                <w:sz w:val="16"/>
                <w:lang w:val="ro-RO"/>
              </w:rPr>
            </w:pPr>
            <w:r w:rsidRPr="009B42B6">
              <w:rPr>
                <w:rFonts w:ascii="Verdana" w:hAnsi="Verdana"/>
                <w:b/>
                <w:noProof/>
                <w:sz w:val="16"/>
                <w:lang w:val="ro-RO"/>
              </w:rPr>
              <w:t>170 038</w:t>
            </w:r>
          </w:p>
        </w:tc>
        <w:tc>
          <w:tcPr>
            <w:tcW w:w="958" w:type="dxa"/>
            <w:tcBorders>
              <w:top w:val="nil"/>
              <w:left w:val="nil"/>
              <w:bottom w:val="nil"/>
              <w:right w:val="nil"/>
              <w:tl2br w:val="nil"/>
              <w:tr2bl w:val="nil"/>
            </w:tcBorders>
            <w:shd w:val="solid" w:color="CCE1EB" w:fill="FFFFFF"/>
            <w:tcMar>
              <w:left w:w="60" w:type="dxa"/>
              <w:right w:w="60" w:type="dxa"/>
            </w:tcMar>
            <w:vAlign w:val="center"/>
          </w:tcPr>
          <w:p w14:paraId="5F9578BF" w14:textId="77777777" w:rsidR="00542444" w:rsidRPr="009B42B6" w:rsidRDefault="00542444" w:rsidP="005F627D">
            <w:pPr>
              <w:pStyle w:val="DMETW24754BIPImplementationbudgetrevenue"/>
              <w:jc w:val="right"/>
              <w:rPr>
                <w:rFonts w:ascii="Verdana" w:eastAsia="Verdana" w:hAnsi="Verdana" w:cs="Verdana"/>
                <w:b/>
                <w:noProof/>
                <w:sz w:val="16"/>
                <w:lang w:val="ro-RO"/>
              </w:rPr>
            </w:pPr>
            <w:r w:rsidRPr="009B42B6">
              <w:rPr>
                <w:rFonts w:ascii="Verdana" w:hAnsi="Verdana"/>
                <w:b/>
                <w:noProof/>
                <w:sz w:val="16"/>
                <w:lang w:val="ro-RO"/>
              </w:rPr>
              <w:t>243 269</w:t>
            </w:r>
          </w:p>
        </w:tc>
        <w:tc>
          <w:tcPr>
            <w:tcW w:w="958" w:type="dxa"/>
            <w:tcBorders>
              <w:top w:val="nil"/>
              <w:left w:val="nil"/>
              <w:bottom w:val="nil"/>
              <w:right w:val="nil"/>
              <w:tl2br w:val="nil"/>
              <w:tr2bl w:val="nil"/>
            </w:tcBorders>
            <w:shd w:val="solid" w:color="CCE1EB" w:fill="FFFFFF"/>
            <w:tcMar>
              <w:left w:w="60" w:type="dxa"/>
              <w:right w:w="60" w:type="dxa"/>
            </w:tcMar>
            <w:vAlign w:val="center"/>
          </w:tcPr>
          <w:p w14:paraId="04462E60" w14:textId="77777777" w:rsidR="00542444" w:rsidRPr="009B42B6" w:rsidRDefault="00542444" w:rsidP="005F627D">
            <w:pPr>
              <w:pStyle w:val="DMETW24754BIPImplementationbudgetrevenue"/>
              <w:jc w:val="right"/>
              <w:rPr>
                <w:rFonts w:ascii="Verdana" w:eastAsia="Verdana" w:hAnsi="Verdana" w:cs="Verdana"/>
                <w:b/>
                <w:noProof/>
                <w:sz w:val="16"/>
                <w:lang w:val="ro-RO"/>
              </w:rPr>
            </w:pPr>
            <w:r w:rsidRPr="009B42B6">
              <w:rPr>
                <w:rFonts w:ascii="Verdana" w:hAnsi="Verdana"/>
                <w:b/>
                <w:noProof/>
                <w:sz w:val="16"/>
                <w:lang w:val="ro-RO"/>
              </w:rPr>
              <w:t>25 467</w:t>
            </w:r>
          </w:p>
        </w:tc>
        <w:tc>
          <w:tcPr>
            <w:tcW w:w="958" w:type="dxa"/>
            <w:tcBorders>
              <w:top w:val="nil"/>
              <w:left w:val="nil"/>
              <w:bottom w:val="nil"/>
              <w:right w:val="nil"/>
              <w:tl2br w:val="nil"/>
              <w:tr2bl w:val="nil"/>
            </w:tcBorders>
            <w:shd w:val="solid" w:color="CCE1EB" w:fill="FFFFFF"/>
            <w:tcMar>
              <w:left w:w="60" w:type="dxa"/>
              <w:right w:w="60" w:type="dxa"/>
            </w:tcMar>
            <w:vAlign w:val="center"/>
          </w:tcPr>
          <w:p w14:paraId="136DDD70" w14:textId="77777777" w:rsidR="00542444" w:rsidRPr="009B42B6" w:rsidRDefault="00542444" w:rsidP="005F627D">
            <w:pPr>
              <w:pStyle w:val="DMETW24754BIPImplementationbudgetrevenue"/>
              <w:jc w:val="right"/>
              <w:rPr>
                <w:rFonts w:ascii="Verdana" w:eastAsia="Verdana" w:hAnsi="Verdana" w:cs="Verdana"/>
                <w:b/>
                <w:noProof/>
                <w:sz w:val="16"/>
                <w:lang w:val="ro-RO"/>
              </w:rPr>
            </w:pPr>
            <w:r w:rsidRPr="009B42B6">
              <w:rPr>
                <w:rFonts w:ascii="Verdana" w:hAnsi="Verdana"/>
                <w:b/>
                <w:noProof/>
                <w:sz w:val="16"/>
                <w:lang w:val="ro-RO"/>
              </w:rPr>
              <w:t>268 736</w:t>
            </w:r>
          </w:p>
        </w:tc>
        <w:tc>
          <w:tcPr>
            <w:tcW w:w="1191" w:type="dxa"/>
            <w:tcBorders>
              <w:top w:val="nil"/>
              <w:left w:val="nil"/>
              <w:bottom w:val="nil"/>
              <w:right w:val="nil"/>
              <w:tl2br w:val="nil"/>
              <w:tr2bl w:val="nil"/>
            </w:tcBorders>
            <w:shd w:val="solid" w:color="CCE1EB" w:fill="FFFFFF"/>
            <w:tcMar>
              <w:left w:w="60" w:type="dxa"/>
              <w:right w:w="60" w:type="dxa"/>
            </w:tcMar>
            <w:vAlign w:val="center"/>
          </w:tcPr>
          <w:p w14:paraId="78D4CCE1" w14:textId="77777777" w:rsidR="00542444" w:rsidRPr="009B42B6" w:rsidRDefault="00542444" w:rsidP="005F627D">
            <w:pPr>
              <w:pStyle w:val="DMETW24754BIPImplementationbudgetrevenue"/>
              <w:jc w:val="right"/>
              <w:rPr>
                <w:rFonts w:ascii="Verdana" w:eastAsia="Verdana" w:hAnsi="Verdana" w:cs="Verdana"/>
                <w:b/>
                <w:noProof/>
                <w:sz w:val="16"/>
                <w:lang w:val="ro-RO"/>
              </w:rPr>
            </w:pPr>
            <w:r w:rsidRPr="009B42B6">
              <w:rPr>
                <w:rFonts w:ascii="Verdana" w:hAnsi="Verdana"/>
                <w:b/>
                <w:noProof/>
                <w:sz w:val="16"/>
                <w:lang w:val="ro-RO"/>
              </w:rPr>
              <w:t>237 059</w:t>
            </w:r>
          </w:p>
        </w:tc>
        <w:tc>
          <w:tcPr>
            <w:tcW w:w="1136" w:type="dxa"/>
            <w:tcBorders>
              <w:top w:val="nil"/>
              <w:left w:val="nil"/>
              <w:bottom w:val="nil"/>
              <w:right w:val="nil"/>
              <w:tl2br w:val="nil"/>
              <w:tr2bl w:val="nil"/>
            </w:tcBorders>
            <w:shd w:val="solid" w:color="CCE1EB" w:fill="FFFFFF"/>
            <w:tcMar>
              <w:left w:w="60" w:type="dxa"/>
              <w:right w:w="60" w:type="dxa"/>
            </w:tcMar>
            <w:vAlign w:val="center"/>
          </w:tcPr>
          <w:p w14:paraId="16C4C09D" w14:textId="77777777" w:rsidR="00542444" w:rsidRPr="009B42B6" w:rsidRDefault="00542444" w:rsidP="005F627D">
            <w:pPr>
              <w:pStyle w:val="DMETW24754BIPImplementationbudgetrevenue"/>
              <w:jc w:val="right"/>
              <w:rPr>
                <w:rFonts w:ascii="Verdana" w:eastAsia="Verdana" w:hAnsi="Verdana" w:cs="Verdana"/>
                <w:b/>
                <w:noProof/>
                <w:sz w:val="16"/>
                <w:lang w:val="ro-RO"/>
              </w:rPr>
            </w:pPr>
            <w:r w:rsidRPr="009B42B6">
              <w:rPr>
                <w:rFonts w:ascii="Verdana" w:hAnsi="Verdana"/>
                <w:b/>
                <w:noProof/>
                <w:sz w:val="16"/>
                <w:lang w:val="ro-RO"/>
              </w:rPr>
              <w:t>8 205</w:t>
            </w:r>
          </w:p>
        </w:tc>
        <w:tc>
          <w:tcPr>
            <w:tcW w:w="972" w:type="dxa"/>
            <w:tcBorders>
              <w:top w:val="nil"/>
              <w:left w:val="nil"/>
              <w:bottom w:val="nil"/>
              <w:right w:val="nil"/>
              <w:tl2br w:val="nil"/>
              <w:tr2bl w:val="nil"/>
            </w:tcBorders>
            <w:shd w:val="solid" w:color="CCE1EB" w:fill="FFFFFF"/>
            <w:tcMar>
              <w:left w:w="60" w:type="dxa"/>
              <w:right w:w="60" w:type="dxa"/>
            </w:tcMar>
            <w:vAlign w:val="center"/>
          </w:tcPr>
          <w:p w14:paraId="151DF7AB" w14:textId="77777777" w:rsidR="00542444" w:rsidRPr="009B42B6" w:rsidRDefault="00542444" w:rsidP="005F627D">
            <w:pPr>
              <w:pStyle w:val="DMETW24754BIPImplementationbudgetrevenue"/>
              <w:jc w:val="right"/>
              <w:rPr>
                <w:rFonts w:ascii="Verdana" w:eastAsia="Verdana" w:hAnsi="Verdana" w:cs="Verdana"/>
                <w:b/>
                <w:noProof/>
                <w:sz w:val="16"/>
                <w:lang w:val="ro-RO"/>
              </w:rPr>
            </w:pPr>
            <w:r w:rsidRPr="009B42B6">
              <w:rPr>
                <w:rFonts w:ascii="Verdana" w:hAnsi="Verdana"/>
                <w:b/>
                <w:noProof/>
                <w:sz w:val="16"/>
                <w:lang w:val="ro-RO"/>
              </w:rPr>
              <w:t>245 265</w:t>
            </w:r>
          </w:p>
        </w:tc>
        <w:tc>
          <w:tcPr>
            <w:tcW w:w="958" w:type="dxa"/>
            <w:tcBorders>
              <w:top w:val="nil"/>
              <w:left w:val="nil"/>
              <w:bottom w:val="nil"/>
              <w:right w:val="nil"/>
              <w:tl2br w:val="nil"/>
              <w:tr2bl w:val="nil"/>
            </w:tcBorders>
            <w:shd w:val="solid" w:color="CCE1EA" w:fill="FFFFFF"/>
            <w:tcMar>
              <w:left w:w="60" w:type="dxa"/>
              <w:right w:w="60" w:type="dxa"/>
            </w:tcMar>
            <w:vAlign w:val="center"/>
          </w:tcPr>
          <w:p w14:paraId="39B30A2D" w14:textId="77777777" w:rsidR="00542444" w:rsidRPr="009B42B6" w:rsidRDefault="00542444" w:rsidP="005F627D">
            <w:pPr>
              <w:pStyle w:val="DMETW24754BIPImplementationbudgetrevenue"/>
              <w:jc w:val="right"/>
              <w:rPr>
                <w:rFonts w:ascii="Verdana" w:eastAsia="Verdana" w:hAnsi="Verdana" w:cs="Verdana"/>
                <w:b/>
                <w:noProof/>
                <w:sz w:val="16"/>
                <w:lang w:val="ro-RO"/>
              </w:rPr>
            </w:pPr>
            <w:r w:rsidRPr="009B42B6">
              <w:rPr>
                <w:rFonts w:ascii="Verdana" w:hAnsi="Verdana"/>
                <w:b/>
                <w:noProof/>
                <w:sz w:val="16"/>
                <w:lang w:val="ro-RO"/>
              </w:rPr>
              <w:t>144 %</w:t>
            </w:r>
          </w:p>
        </w:tc>
        <w:tc>
          <w:tcPr>
            <w:tcW w:w="1081" w:type="dxa"/>
            <w:tcBorders>
              <w:top w:val="nil"/>
              <w:left w:val="nil"/>
              <w:bottom w:val="nil"/>
              <w:right w:val="nil"/>
              <w:tl2br w:val="nil"/>
              <w:tr2bl w:val="nil"/>
            </w:tcBorders>
            <w:shd w:val="solid" w:color="CCE1EB" w:fill="FFFFFF"/>
            <w:tcMar>
              <w:left w:w="60" w:type="dxa"/>
              <w:right w:w="60" w:type="dxa"/>
            </w:tcMar>
            <w:vAlign w:val="center"/>
          </w:tcPr>
          <w:p w14:paraId="249A3CE3" w14:textId="77777777" w:rsidR="00542444" w:rsidRPr="009B42B6" w:rsidRDefault="00542444" w:rsidP="005F627D">
            <w:pPr>
              <w:pStyle w:val="DMETW24754BIPImplementationbudgetrevenue"/>
              <w:jc w:val="right"/>
              <w:rPr>
                <w:rFonts w:ascii="Verdana" w:eastAsia="Verdana" w:hAnsi="Verdana" w:cs="Verdana"/>
                <w:b/>
                <w:noProof/>
                <w:sz w:val="16"/>
                <w:lang w:val="ro-RO"/>
              </w:rPr>
            </w:pPr>
            <w:r w:rsidRPr="009B42B6">
              <w:rPr>
                <w:rFonts w:ascii="Verdana" w:hAnsi="Verdana"/>
                <w:b/>
                <w:noProof/>
                <w:sz w:val="16"/>
                <w:lang w:val="ro-RO"/>
              </w:rPr>
              <w:t>23 471</w:t>
            </w:r>
          </w:p>
        </w:tc>
      </w:tr>
    </w:tbl>
    <w:p w14:paraId="4B9890A0" w14:textId="77777777" w:rsidR="00542444" w:rsidRPr="009B42B6" w:rsidRDefault="00542444" w:rsidP="00542444">
      <w:pPr>
        <w:pStyle w:val="Textstand-alone"/>
        <w:rPr>
          <w:noProof/>
          <w:lang w:val="ro-RO"/>
        </w:rPr>
      </w:pPr>
    </w:p>
    <w:p w14:paraId="36F125D7" w14:textId="77777777" w:rsidR="00542444" w:rsidRPr="009B42B6" w:rsidRDefault="00542444" w:rsidP="00542444">
      <w:pPr>
        <w:pStyle w:val="Textstand-alone"/>
        <w:rPr>
          <w:noProof/>
          <w:lang w:val="ro-RO"/>
        </w:rPr>
      </w:pPr>
    </w:p>
    <w:bookmarkEnd w:id="277"/>
    <w:p w14:paraId="5C45692B" w14:textId="77777777" w:rsidR="00542444" w:rsidRPr="009B42B6" w:rsidRDefault="00542444" w:rsidP="00542444">
      <w:pPr>
        <w:pStyle w:val="Textstand-alone"/>
        <w:rPr>
          <w:noProof/>
          <w:lang w:val="ro-RO"/>
        </w:rPr>
        <w:sectPr w:rsidR="00542444" w:rsidRPr="009B42B6" w:rsidSect="004B253F">
          <w:headerReference w:type="even" r:id="rId340"/>
          <w:headerReference w:type="default" r:id="rId341"/>
          <w:footerReference w:type="even" r:id="rId342"/>
          <w:footerReference w:type="default" r:id="rId343"/>
          <w:headerReference w:type="first" r:id="rId344"/>
          <w:footerReference w:type="first" r:id="rId345"/>
          <w:pgSz w:w="16840" w:h="11900" w:orient="landscape"/>
          <w:pgMar w:top="1134" w:right="1134" w:bottom="1134" w:left="1134" w:header="708" w:footer="708" w:gutter="0"/>
          <w:cols w:space="720"/>
        </w:sectPr>
      </w:pPr>
    </w:p>
    <w:p w14:paraId="6DE07C12" w14:textId="702C0073" w:rsidR="00542444" w:rsidRPr="009B42B6" w:rsidRDefault="00542444" w:rsidP="00E503A5">
      <w:pPr>
        <w:pStyle w:val="HEADER1PartBUDG"/>
        <w:numPr>
          <w:ilvl w:val="0"/>
          <w:numId w:val="15"/>
        </w:numPr>
        <w:spacing w:before="0"/>
        <w:rPr>
          <w:noProof/>
          <w:lang w:val="ro-RO"/>
        </w:rPr>
      </w:pPr>
      <w:bookmarkStart w:id="281" w:name="_Toc137214857"/>
      <w:bookmarkStart w:id="282" w:name="_Toc144290597"/>
      <w:bookmarkStart w:id="283" w:name="_DMBM_24802"/>
      <w:r w:rsidRPr="009B42B6">
        <w:rPr>
          <w:noProof/>
          <w:lang w:val="ro-RO"/>
        </w:rPr>
        <w:t>EXECUȚIA CHELTUIELILOR BUGETARE ALE UE</w:t>
      </w:r>
      <w:bookmarkEnd w:id="281"/>
      <w:bookmarkEnd w:id="282"/>
      <w:r w:rsidRPr="009B42B6">
        <w:rPr>
          <w:noProof/>
          <w:lang w:val="ro-RO"/>
        </w:rPr>
        <w:t xml:space="preserve"> </w:t>
      </w:r>
    </w:p>
    <w:p w14:paraId="5804BC7E" w14:textId="77777777" w:rsidR="00542444" w:rsidRPr="009B42B6" w:rsidRDefault="00542444" w:rsidP="00542444">
      <w:pPr>
        <w:pStyle w:val="HEADER2PartBUDG"/>
        <w:numPr>
          <w:ilvl w:val="1"/>
          <w:numId w:val="15"/>
        </w:numPr>
        <w:rPr>
          <w:noProof/>
          <w:lang w:val="ro-RO"/>
        </w:rPr>
      </w:pPr>
      <w:bookmarkStart w:id="284" w:name="_Toc137214858"/>
      <w:bookmarkStart w:id="285" w:name="_Toc144290598"/>
      <w:r w:rsidRPr="009B42B6">
        <w:rPr>
          <w:noProof/>
          <w:lang w:val="ro-RO"/>
        </w:rPr>
        <w:t>CFM: DEFALCAREA ȘI EVOLUȚIA CREDITELOR DE ANGAJAMENT ȘI DE PLATĂ</w:t>
      </w:r>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085"/>
        <w:gridCol w:w="992"/>
        <w:gridCol w:w="1058"/>
        <w:gridCol w:w="919"/>
        <w:gridCol w:w="716"/>
        <w:gridCol w:w="992"/>
        <w:gridCol w:w="1049"/>
        <w:gridCol w:w="919"/>
        <w:gridCol w:w="932"/>
        <w:gridCol w:w="919"/>
        <w:gridCol w:w="919"/>
        <w:gridCol w:w="919"/>
        <w:gridCol w:w="1037"/>
      </w:tblGrid>
      <w:tr w:rsidR="00542444" w:rsidRPr="009B42B6" w14:paraId="3C92A861"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8C014A6" w14:textId="77777777" w:rsidR="00542444" w:rsidRPr="009B42B6" w:rsidRDefault="00542444" w:rsidP="005F627D">
            <w:pPr>
              <w:pStyle w:val="DMETW24755BIPMFF1BreakdownCommPaym"/>
              <w:rPr>
                <w:rFonts w:ascii="Verdana" w:eastAsia="Verdana" w:hAnsi="Verdana" w:cs="Verdana"/>
                <w:noProof/>
                <w:sz w:val="16"/>
                <w:lang w:val="ro-RO"/>
              </w:rPr>
            </w:pPr>
            <w:bookmarkStart w:id="286" w:name="DOC_TBL00113_1_1"/>
            <w:bookmarkEnd w:id="286"/>
          </w:p>
        </w:tc>
        <w:tc>
          <w:tcPr>
            <w:tcW w:w="3085" w:type="dxa"/>
            <w:tcBorders>
              <w:top w:val="nil"/>
              <w:left w:val="nil"/>
              <w:bottom w:val="nil"/>
              <w:right w:val="nil"/>
              <w:tl2br w:val="nil"/>
              <w:tr2bl w:val="nil"/>
            </w:tcBorders>
            <w:shd w:val="clear" w:color="auto" w:fill="auto"/>
            <w:tcMar>
              <w:left w:w="60" w:type="dxa"/>
              <w:right w:w="60" w:type="dxa"/>
            </w:tcMar>
            <w:vAlign w:val="center"/>
          </w:tcPr>
          <w:p w14:paraId="0BE50D35" w14:textId="77777777" w:rsidR="00542444" w:rsidRPr="009B42B6" w:rsidRDefault="00542444" w:rsidP="005F627D">
            <w:pPr>
              <w:pStyle w:val="DMETW24755BIPMFF1BreakdownCommPaym"/>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6D38691E" w14:textId="77777777" w:rsidR="00542444" w:rsidRPr="009B42B6" w:rsidRDefault="00542444" w:rsidP="005F627D">
            <w:pPr>
              <w:pStyle w:val="DMETW24755BIPMFF1BreakdownCommPaym"/>
              <w:rPr>
                <w:rFonts w:ascii="Verdana" w:eastAsia="Verdana" w:hAnsi="Verdana" w:cs="Verdana"/>
                <w:noProof/>
                <w:sz w:val="16"/>
                <w:lang w:val="ro-RO"/>
              </w:rPr>
            </w:pPr>
          </w:p>
        </w:tc>
        <w:tc>
          <w:tcPr>
            <w:tcW w:w="1058" w:type="dxa"/>
            <w:tcBorders>
              <w:top w:val="nil"/>
              <w:left w:val="nil"/>
              <w:bottom w:val="nil"/>
              <w:right w:val="nil"/>
              <w:tl2br w:val="nil"/>
              <w:tr2bl w:val="nil"/>
            </w:tcBorders>
            <w:shd w:val="clear" w:color="auto" w:fill="auto"/>
            <w:tcMar>
              <w:left w:w="60" w:type="dxa"/>
              <w:right w:w="60" w:type="dxa"/>
            </w:tcMar>
            <w:vAlign w:val="center"/>
          </w:tcPr>
          <w:p w14:paraId="28258CF3" w14:textId="77777777" w:rsidR="00542444" w:rsidRPr="009B42B6" w:rsidRDefault="00542444" w:rsidP="005F627D">
            <w:pPr>
              <w:pStyle w:val="DMETW24755BIPMFF1BreakdownCommPaym"/>
              <w:rPr>
                <w:rFonts w:ascii="Verdana" w:eastAsia="Verdana" w:hAnsi="Verdana" w:cs="Verdana"/>
                <w:noProof/>
                <w:sz w:val="16"/>
                <w:lang w:val="ro-RO"/>
              </w:rPr>
            </w:pPr>
          </w:p>
        </w:tc>
        <w:tc>
          <w:tcPr>
            <w:tcW w:w="919" w:type="dxa"/>
            <w:tcBorders>
              <w:top w:val="nil"/>
              <w:left w:val="nil"/>
              <w:bottom w:val="nil"/>
              <w:right w:val="nil"/>
              <w:tl2br w:val="nil"/>
              <w:tr2bl w:val="nil"/>
            </w:tcBorders>
            <w:shd w:val="clear" w:color="auto" w:fill="auto"/>
            <w:tcMar>
              <w:left w:w="60" w:type="dxa"/>
              <w:right w:w="60" w:type="dxa"/>
            </w:tcMar>
            <w:vAlign w:val="center"/>
          </w:tcPr>
          <w:p w14:paraId="439D133B" w14:textId="77777777" w:rsidR="00542444" w:rsidRPr="009B42B6" w:rsidRDefault="00542444" w:rsidP="005F627D">
            <w:pPr>
              <w:pStyle w:val="DMETW24755BIPMFF1BreakdownCommPaym"/>
              <w:rPr>
                <w:rFonts w:ascii="Verdana" w:eastAsia="Verdana" w:hAnsi="Verdana" w:cs="Verdana"/>
                <w:noProof/>
                <w:sz w:val="16"/>
                <w:lang w:val="ro-RO"/>
              </w:rPr>
            </w:pPr>
          </w:p>
        </w:tc>
        <w:tc>
          <w:tcPr>
            <w:tcW w:w="716" w:type="dxa"/>
            <w:tcBorders>
              <w:top w:val="nil"/>
              <w:left w:val="nil"/>
              <w:bottom w:val="nil"/>
              <w:right w:val="nil"/>
              <w:tl2br w:val="nil"/>
              <w:tr2bl w:val="nil"/>
            </w:tcBorders>
            <w:shd w:val="clear" w:color="auto" w:fill="auto"/>
            <w:tcMar>
              <w:left w:w="60" w:type="dxa"/>
              <w:right w:w="60" w:type="dxa"/>
            </w:tcMar>
            <w:vAlign w:val="center"/>
          </w:tcPr>
          <w:p w14:paraId="7BF786D0" w14:textId="77777777" w:rsidR="00542444" w:rsidRPr="009B42B6" w:rsidRDefault="00542444" w:rsidP="005F627D">
            <w:pPr>
              <w:pStyle w:val="DMETW24755BIPMFF1BreakdownCommPaym"/>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61FBC53C" w14:textId="77777777" w:rsidR="00542444" w:rsidRPr="009B42B6" w:rsidRDefault="00542444" w:rsidP="005F627D">
            <w:pPr>
              <w:pStyle w:val="DMETW24755BIPMFF1BreakdownCommPaym"/>
              <w:rPr>
                <w:rFonts w:ascii="Verdana" w:eastAsia="Verdana" w:hAnsi="Verdana" w:cs="Verdana"/>
                <w:noProof/>
                <w:sz w:val="16"/>
                <w:lang w:val="ro-RO"/>
              </w:rPr>
            </w:pPr>
          </w:p>
        </w:tc>
        <w:tc>
          <w:tcPr>
            <w:tcW w:w="1049" w:type="dxa"/>
            <w:tcBorders>
              <w:top w:val="nil"/>
              <w:left w:val="nil"/>
              <w:bottom w:val="nil"/>
              <w:right w:val="nil"/>
              <w:tl2br w:val="nil"/>
              <w:tr2bl w:val="nil"/>
            </w:tcBorders>
            <w:shd w:val="clear" w:color="auto" w:fill="auto"/>
            <w:tcMar>
              <w:left w:w="60" w:type="dxa"/>
              <w:right w:w="60" w:type="dxa"/>
            </w:tcMar>
            <w:vAlign w:val="center"/>
          </w:tcPr>
          <w:p w14:paraId="12CA6963" w14:textId="77777777" w:rsidR="00542444" w:rsidRPr="009B42B6" w:rsidRDefault="00542444" w:rsidP="005F627D">
            <w:pPr>
              <w:pStyle w:val="DMETW24755BIPMFF1BreakdownCommPaym"/>
              <w:rPr>
                <w:rFonts w:ascii="Verdana" w:eastAsia="Verdana" w:hAnsi="Verdana" w:cs="Verdana"/>
                <w:noProof/>
                <w:sz w:val="16"/>
                <w:lang w:val="ro-RO"/>
              </w:rPr>
            </w:pPr>
          </w:p>
        </w:tc>
        <w:tc>
          <w:tcPr>
            <w:tcW w:w="919" w:type="dxa"/>
            <w:tcBorders>
              <w:top w:val="nil"/>
              <w:left w:val="nil"/>
              <w:bottom w:val="nil"/>
              <w:right w:val="nil"/>
              <w:tl2br w:val="nil"/>
              <w:tr2bl w:val="nil"/>
            </w:tcBorders>
            <w:shd w:val="clear" w:color="auto" w:fill="auto"/>
            <w:tcMar>
              <w:left w:w="60" w:type="dxa"/>
              <w:right w:w="60" w:type="dxa"/>
            </w:tcMar>
            <w:vAlign w:val="center"/>
          </w:tcPr>
          <w:p w14:paraId="7A39C597" w14:textId="77777777" w:rsidR="00542444" w:rsidRPr="009B42B6" w:rsidRDefault="00542444" w:rsidP="005F627D">
            <w:pPr>
              <w:pStyle w:val="DMETW24755BIPMFF1BreakdownCommPaym"/>
              <w:rPr>
                <w:rFonts w:ascii="Verdana" w:eastAsia="Verdana" w:hAnsi="Verdana" w:cs="Verdana"/>
                <w:noProof/>
                <w:sz w:val="16"/>
                <w:lang w:val="ro-RO"/>
              </w:rPr>
            </w:pPr>
          </w:p>
        </w:tc>
        <w:tc>
          <w:tcPr>
            <w:tcW w:w="932" w:type="dxa"/>
            <w:tcBorders>
              <w:top w:val="nil"/>
              <w:left w:val="nil"/>
              <w:bottom w:val="nil"/>
              <w:right w:val="nil"/>
              <w:tl2br w:val="nil"/>
              <w:tr2bl w:val="nil"/>
            </w:tcBorders>
            <w:shd w:val="clear" w:color="auto" w:fill="auto"/>
            <w:tcMar>
              <w:left w:w="60" w:type="dxa"/>
              <w:right w:w="60" w:type="dxa"/>
            </w:tcMar>
            <w:vAlign w:val="center"/>
          </w:tcPr>
          <w:p w14:paraId="155E2EC4" w14:textId="77777777" w:rsidR="00542444" w:rsidRPr="009B42B6" w:rsidRDefault="00542444" w:rsidP="005F627D">
            <w:pPr>
              <w:pStyle w:val="DMETW24755BIPMFF1BreakdownCommPaym"/>
              <w:rPr>
                <w:rFonts w:ascii="Verdana" w:eastAsia="Verdana" w:hAnsi="Verdana" w:cs="Verdana"/>
                <w:noProof/>
                <w:sz w:val="16"/>
                <w:lang w:val="ro-RO"/>
              </w:rPr>
            </w:pPr>
          </w:p>
        </w:tc>
        <w:tc>
          <w:tcPr>
            <w:tcW w:w="919" w:type="dxa"/>
            <w:tcBorders>
              <w:top w:val="nil"/>
              <w:left w:val="nil"/>
              <w:bottom w:val="nil"/>
              <w:right w:val="nil"/>
              <w:tl2br w:val="nil"/>
              <w:tr2bl w:val="nil"/>
            </w:tcBorders>
            <w:shd w:val="clear" w:color="auto" w:fill="auto"/>
            <w:tcMar>
              <w:left w:w="60" w:type="dxa"/>
              <w:right w:w="60" w:type="dxa"/>
            </w:tcMar>
            <w:vAlign w:val="center"/>
          </w:tcPr>
          <w:p w14:paraId="5934C0E3" w14:textId="77777777" w:rsidR="00542444" w:rsidRPr="009B42B6" w:rsidRDefault="00542444" w:rsidP="005F627D">
            <w:pPr>
              <w:pStyle w:val="DMETW24755BIPMFF1BreakdownCommPaym"/>
              <w:rPr>
                <w:rFonts w:ascii="Verdana" w:eastAsia="Verdana" w:hAnsi="Verdana" w:cs="Verdana"/>
                <w:noProof/>
                <w:sz w:val="16"/>
                <w:lang w:val="ro-RO"/>
              </w:rPr>
            </w:pPr>
          </w:p>
        </w:tc>
        <w:tc>
          <w:tcPr>
            <w:tcW w:w="919" w:type="dxa"/>
            <w:tcBorders>
              <w:top w:val="nil"/>
              <w:left w:val="nil"/>
              <w:bottom w:val="nil"/>
              <w:right w:val="nil"/>
              <w:tl2br w:val="nil"/>
              <w:tr2bl w:val="nil"/>
            </w:tcBorders>
            <w:shd w:val="clear" w:color="auto" w:fill="auto"/>
            <w:tcMar>
              <w:left w:w="60" w:type="dxa"/>
              <w:right w:w="60" w:type="dxa"/>
            </w:tcMar>
            <w:vAlign w:val="center"/>
          </w:tcPr>
          <w:p w14:paraId="57D89A55" w14:textId="77777777" w:rsidR="00542444" w:rsidRPr="009B42B6" w:rsidRDefault="00542444" w:rsidP="005F627D">
            <w:pPr>
              <w:pStyle w:val="DMETW24755BIPMFF1BreakdownCommPaym"/>
              <w:rPr>
                <w:rFonts w:ascii="Verdana" w:eastAsia="Verdana" w:hAnsi="Verdana" w:cs="Verdana"/>
                <w:noProof/>
                <w:sz w:val="16"/>
                <w:lang w:val="ro-RO"/>
              </w:rPr>
            </w:pPr>
          </w:p>
        </w:tc>
        <w:tc>
          <w:tcPr>
            <w:tcW w:w="919" w:type="dxa"/>
            <w:tcBorders>
              <w:top w:val="nil"/>
              <w:left w:val="nil"/>
              <w:bottom w:val="nil"/>
              <w:right w:val="nil"/>
              <w:tl2br w:val="nil"/>
              <w:tr2bl w:val="nil"/>
            </w:tcBorders>
            <w:shd w:val="clear" w:color="auto" w:fill="auto"/>
            <w:tcMar>
              <w:left w:w="60" w:type="dxa"/>
              <w:right w:w="60" w:type="dxa"/>
            </w:tcMar>
            <w:vAlign w:val="center"/>
          </w:tcPr>
          <w:p w14:paraId="2BA58EDD" w14:textId="77777777" w:rsidR="00542444" w:rsidRPr="009B42B6" w:rsidRDefault="00542444" w:rsidP="005F627D">
            <w:pPr>
              <w:pStyle w:val="DMETW24755BIPMFF1BreakdownCommPaym"/>
              <w:rPr>
                <w:rFonts w:ascii="Verdana" w:eastAsia="Verdana" w:hAnsi="Verdana" w:cs="Verdana"/>
                <w:noProof/>
                <w:sz w:val="16"/>
                <w:lang w:val="ro-RO"/>
              </w:rPr>
            </w:pPr>
          </w:p>
        </w:tc>
        <w:tc>
          <w:tcPr>
            <w:tcW w:w="1037" w:type="dxa"/>
            <w:tcBorders>
              <w:top w:val="nil"/>
              <w:left w:val="nil"/>
              <w:bottom w:val="nil"/>
              <w:right w:val="nil"/>
              <w:tl2br w:val="nil"/>
              <w:tr2bl w:val="nil"/>
            </w:tcBorders>
            <w:shd w:val="clear" w:color="auto" w:fill="auto"/>
            <w:tcMar>
              <w:left w:w="60" w:type="dxa"/>
              <w:right w:w="60" w:type="dxa"/>
            </w:tcMar>
            <w:vAlign w:val="center"/>
          </w:tcPr>
          <w:p w14:paraId="096681EA" w14:textId="77777777" w:rsidR="00542444" w:rsidRPr="008333CC" w:rsidRDefault="00542444" w:rsidP="005F627D">
            <w:pPr>
              <w:pStyle w:val="DMETW24755BIPMFF1BreakdownCommPaym"/>
              <w:jc w:val="right"/>
              <w:rPr>
                <w:rFonts w:ascii="Verdana" w:eastAsia="Verdana" w:hAnsi="Verdana" w:cs="Verdana"/>
                <w:i/>
                <w:noProof/>
                <w:spacing w:val="-16"/>
                <w:sz w:val="16"/>
                <w:lang w:val="ro-RO"/>
              </w:rPr>
            </w:pPr>
            <w:r w:rsidRPr="008333CC">
              <w:rPr>
                <w:rFonts w:ascii="Verdana" w:hAnsi="Verdana"/>
                <w:i/>
                <w:noProof/>
                <w:spacing w:val="-16"/>
                <w:sz w:val="16"/>
                <w:lang w:val="ro-RO"/>
              </w:rPr>
              <w:t>milioane EUR</w:t>
            </w:r>
          </w:p>
        </w:tc>
      </w:tr>
      <w:tr w:rsidR="00542444" w:rsidRPr="009B42B6" w14:paraId="62BA9031" w14:textId="77777777" w:rsidTr="005F627D">
        <w:trPr>
          <w:cantSplit/>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615257D2"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2EFFF12D"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p>
        </w:tc>
        <w:tc>
          <w:tcPr>
            <w:tcW w:w="992" w:type="dxa"/>
            <w:gridSpan w:val="6"/>
            <w:tcBorders>
              <w:top w:val="nil"/>
              <w:left w:val="nil"/>
              <w:bottom w:val="nil"/>
              <w:right w:val="nil"/>
              <w:tl2br w:val="nil"/>
              <w:tr2bl w:val="nil"/>
            </w:tcBorders>
            <w:shd w:val="solid" w:color="016794" w:fill="FFFFFF"/>
            <w:tcMar>
              <w:left w:w="60" w:type="dxa"/>
              <w:right w:w="60" w:type="dxa"/>
            </w:tcMar>
            <w:vAlign w:val="center"/>
          </w:tcPr>
          <w:p w14:paraId="2BD415AE" w14:textId="77777777" w:rsidR="00542444" w:rsidRPr="009B42B6" w:rsidRDefault="00542444" w:rsidP="005F627D">
            <w:pPr>
              <w:pStyle w:val="DMETW24755BIPMFF1BreakdownCommPaym"/>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de angajament</w:t>
            </w:r>
          </w:p>
        </w:tc>
        <w:tc>
          <w:tcPr>
            <w:tcW w:w="919" w:type="dxa"/>
            <w:gridSpan w:val="6"/>
            <w:tcBorders>
              <w:top w:val="nil"/>
              <w:left w:val="nil"/>
              <w:bottom w:val="nil"/>
              <w:right w:val="nil"/>
              <w:tl2br w:val="nil"/>
              <w:tr2bl w:val="nil"/>
            </w:tcBorders>
            <w:shd w:val="solid" w:color="016794" w:fill="FFFFFF"/>
            <w:tcMar>
              <w:left w:w="60" w:type="dxa"/>
              <w:right w:w="60" w:type="dxa"/>
            </w:tcMar>
            <w:vAlign w:val="center"/>
          </w:tcPr>
          <w:p w14:paraId="02506EE2" w14:textId="77777777" w:rsidR="00542444" w:rsidRPr="009B42B6" w:rsidRDefault="00542444" w:rsidP="005F627D">
            <w:pPr>
              <w:pStyle w:val="DMETW24755BIPMFF1BreakdownCommPaym"/>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de plată</w:t>
            </w:r>
          </w:p>
        </w:tc>
      </w:tr>
      <w:tr w:rsidR="00542444" w:rsidRPr="009B42B6" w14:paraId="27E0EBC5" w14:textId="77777777" w:rsidTr="005F627D">
        <w:trPr>
          <w:cantSplit/>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2A3A9B92"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256EEC82"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Rubrica CFM</w:t>
            </w:r>
          </w:p>
        </w:tc>
        <w:tc>
          <w:tcPr>
            <w:tcW w:w="992" w:type="dxa"/>
            <w:gridSpan w:val="3"/>
            <w:tcBorders>
              <w:top w:val="nil"/>
              <w:left w:val="nil"/>
              <w:bottom w:val="nil"/>
              <w:right w:val="nil"/>
              <w:tl2br w:val="nil"/>
              <w:tr2bl w:val="nil"/>
            </w:tcBorders>
            <w:shd w:val="solid" w:color="016794" w:fill="FFFFFF"/>
            <w:tcMar>
              <w:left w:w="60" w:type="dxa"/>
              <w:right w:w="60" w:type="dxa"/>
            </w:tcMar>
            <w:vAlign w:val="center"/>
          </w:tcPr>
          <w:p w14:paraId="2B74011C"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Credite bugetare</w:t>
            </w:r>
          </w:p>
        </w:tc>
        <w:tc>
          <w:tcPr>
            <w:tcW w:w="716" w:type="dxa"/>
            <w:gridSpan w:val="2"/>
            <w:tcBorders>
              <w:top w:val="nil"/>
              <w:left w:val="nil"/>
              <w:bottom w:val="nil"/>
              <w:right w:val="nil"/>
              <w:tl2br w:val="nil"/>
              <w:tr2bl w:val="nil"/>
            </w:tcBorders>
            <w:shd w:val="solid" w:color="016794" w:fill="FFFFFF"/>
            <w:tcMar>
              <w:left w:w="60" w:type="dxa"/>
              <w:right w:w="60" w:type="dxa"/>
            </w:tcMar>
            <w:vAlign w:val="center"/>
          </w:tcPr>
          <w:p w14:paraId="1C5B4666"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Credite suplimentare</w:t>
            </w:r>
          </w:p>
        </w:tc>
        <w:tc>
          <w:tcPr>
            <w:tcW w:w="1049" w:type="dxa"/>
            <w:vMerge w:val="restart"/>
            <w:tcBorders>
              <w:top w:val="nil"/>
              <w:left w:val="nil"/>
              <w:bottom w:val="nil"/>
              <w:right w:val="nil"/>
              <w:tl2br w:val="nil"/>
              <w:tr2bl w:val="nil"/>
            </w:tcBorders>
            <w:shd w:val="solid" w:color="016794" w:fill="FFFFFF"/>
            <w:tcMar>
              <w:left w:w="60" w:type="dxa"/>
              <w:right w:w="60" w:type="dxa"/>
            </w:tcMar>
            <w:vAlign w:val="center"/>
          </w:tcPr>
          <w:p w14:paraId="74A86582" w14:textId="77777777" w:rsidR="00542444" w:rsidRPr="009B42B6" w:rsidRDefault="00542444" w:rsidP="005F627D">
            <w:pPr>
              <w:pStyle w:val="DMETW24755BIPMFF1BreakdownCommPaym"/>
              <w:jc w:val="center"/>
              <w:rPr>
                <w:rFonts w:ascii="Verdana" w:eastAsia="Verdana" w:hAnsi="Verdana" w:cs="Verdana"/>
                <w:b/>
                <w:noProof/>
                <w:color w:val="FFFFFF"/>
                <w:sz w:val="16"/>
                <w:lang w:val="ro-RO"/>
              </w:rPr>
            </w:pPr>
            <w:r w:rsidRPr="009B42B6">
              <w:rPr>
                <w:rFonts w:ascii="Verdana" w:hAnsi="Verdana"/>
                <w:b/>
                <w:noProof/>
                <w:color w:val="FFFFFF"/>
                <w:sz w:val="16"/>
                <w:lang w:val="ro-RO"/>
              </w:rPr>
              <w:t xml:space="preserve">Total credite </w:t>
            </w:r>
            <w:r w:rsidRPr="008333CC">
              <w:rPr>
                <w:rFonts w:ascii="Verdana" w:hAnsi="Verdana"/>
                <w:b/>
                <w:noProof/>
                <w:color w:val="FFFFFF"/>
                <w:spacing w:val="-12"/>
                <w:sz w:val="16"/>
                <w:lang w:val="ro-RO"/>
              </w:rPr>
              <w:t>disponibile</w:t>
            </w:r>
          </w:p>
        </w:tc>
        <w:tc>
          <w:tcPr>
            <w:tcW w:w="919" w:type="dxa"/>
            <w:gridSpan w:val="3"/>
            <w:tcBorders>
              <w:top w:val="nil"/>
              <w:left w:val="nil"/>
              <w:bottom w:val="nil"/>
              <w:right w:val="nil"/>
              <w:tl2br w:val="nil"/>
              <w:tr2bl w:val="nil"/>
            </w:tcBorders>
            <w:shd w:val="solid" w:color="016794" w:fill="FFFFFF"/>
            <w:tcMar>
              <w:left w:w="60" w:type="dxa"/>
              <w:right w:w="60" w:type="dxa"/>
            </w:tcMar>
            <w:vAlign w:val="center"/>
          </w:tcPr>
          <w:p w14:paraId="7B4B1DBD"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Credite bugetare</w:t>
            </w:r>
          </w:p>
        </w:tc>
        <w:tc>
          <w:tcPr>
            <w:tcW w:w="919" w:type="dxa"/>
            <w:gridSpan w:val="2"/>
            <w:tcBorders>
              <w:top w:val="nil"/>
              <w:left w:val="nil"/>
              <w:bottom w:val="nil"/>
              <w:right w:val="nil"/>
              <w:tl2br w:val="nil"/>
              <w:tr2bl w:val="nil"/>
            </w:tcBorders>
            <w:shd w:val="solid" w:color="016794" w:fill="FFFFFF"/>
            <w:tcMar>
              <w:left w:w="60" w:type="dxa"/>
              <w:right w:w="60" w:type="dxa"/>
            </w:tcMar>
            <w:vAlign w:val="center"/>
          </w:tcPr>
          <w:p w14:paraId="0BC0E30F"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Credite suplimentare</w:t>
            </w:r>
          </w:p>
        </w:tc>
        <w:tc>
          <w:tcPr>
            <w:tcW w:w="1037" w:type="dxa"/>
            <w:vMerge w:val="restart"/>
            <w:tcBorders>
              <w:top w:val="nil"/>
              <w:left w:val="nil"/>
              <w:bottom w:val="nil"/>
              <w:right w:val="nil"/>
              <w:tl2br w:val="nil"/>
              <w:tr2bl w:val="nil"/>
            </w:tcBorders>
            <w:shd w:val="solid" w:color="016794" w:fill="FFFFFF"/>
            <w:tcMar>
              <w:left w:w="60" w:type="dxa"/>
              <w:right w:w="60" w:type="dxa"/>
            </w:tcMar>
            <w:vAlign w:val="center"/>
          </w:tcPr>
          <w:p w14:paraId="01D3729F" w14:textId="77777777" w:rsidR="00542444" w:rsidRPr="009B42B6" w:rsidRDefault="00542444" w:rsidP="005F627D">
            <w:pPr>
              <w:pStyle w:val="DMETW24755BIPMFF1BreakdownCommPaym"/>
              <w:jc w:val="center"/>
              <w:rPr>
                <w:rFonts w:ascii="Verdana" w:eastAsia="Verdana" w:hAnsi="Verdana" w:cs="Verdana"/>
                <w:b/>
                <w:noProof/>
                <w:color w:val="FFFFFF"/>
                <w:sz w:val="16"/>
                <w:lang w:val="ro-RO"/>
              </w:rPr>
            </w:pPr>
            <w:r w:rsidRPr="009B42B6">
              <w:rPr>
                <w:rFonts w:ascii="Verdana" w:hAnsi="Verdana"/>
                <w:b/>
                <w:noProof/>
                <w:color w:val="FFFFFF"/>
                <w:sz w:val="16"/>
                <w:lang w:val="ro-RO"/>
              </w:rPr>
              <w:t xml:space="preserve">Total credite </w:t>
            </w:r>
            <w:r w:rsidRPr="008333CC">
              <w:rPr>
                <w:rFonts w:ascii="Verdana" w:hAnsi="Verdana"/>
                <w:b/>
                <w:noProof/>
                <w:color w:val="FFFFFF"/>
                <w:spacing w:val="-8"/>
                <w:sz w:val="16"/>
                <w:lang w:val="ro-RO"/>
              </w:rPr>
              <w:t>disponibile</w:t>
            </w:r>
          </w:p>
        </w:tc>
      </w:tr>
      <w:tr w:rsidR="00542444" w:rsidRPr="009B42B6" w14:paraId="3411639A" w14:textId="77777777" w:rsidTr="005F627D">
        <w:trPr>
          <w:cantSplit/>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7AC1AC46"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72FAE3C0"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1E00335D"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Bugetul inițial adoptat</w:t>
            </w:r>
          </w:p>
        </w:tc>
        <w:tc>
          <w:tcPr>
            <w:tcW w:w="1058" w:type="dxa"/>
            <w:tcBorders>
              <w:top w:val="nil"/>
              <w:left w:val="nil"/>
              <w:bottom w:val="nil"/>
              <w:right w:val="nil"/>
              <w:tl2br w:val="nil"/>
              <w:tr2bl w:val="nil"/>
            </w:tcBorders>
            <w:shd w:val="solid" w:color="016794" w:fill="FFFFFF"/>
            <w:tcMar>
              <w:left w:w="60" w:type="dxa"/>
              <w:right w:w="60" w:type="dxa"/>
            </w:tcMar>
            <w:vAlign w:val="center"/>
          </w:tcPr>
          <w:p w14:paraId="08BF3EF2"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Bugete rectificative și transferuri</w:t>
            </w:r>
          </w:p>
        </w:tc>
        <w:tc>
          <w:tcPr>
            <w:tcW w:w="919" w:type="dxa"/>
            <w:tcBorders>
              <w:top w:val="nil"/>
              <w:left w:val="nil"/>
              <w:bottom w:val="nil"/>
              <w:right w:val="nil"/>
              <w:tl2br w:val="nil"/>
              <w:tr2bl w:val="nil"/>
            </w:tcBorders>
            <w:shd w:val="solid" w:color="016794" w:fill="FFFFFF"/>
            <w:tcMar>
              <w:left w:w="60" w:type="dxa"/>
              <w:right w:w="60" w:type="dxa"/>
            </w:tcMar>
            <w:vAlign w:val="center"/>
          </w:tcPr>
          <w:p w14:paraId="2BDE7A52"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Bugetul final adoptat</w:t>
            </w:r>
          </w:p>
        </w:tc>
        <w:tc>
          <w:tcPr>
            <w:tcW w:w="716" w:type="dxa"/>
            <w:tcBorders>
              <w:top w:val="nil"/>
              <w:left w:val="nil"/>
              <w:bottom w:val="nil"/>
              <w:right w:val="nil"/>
              <w:tl2br w:val="nil"/>
              <w:tr2bl w:val="nil"/>
            </w:tcBorders>
            <w:shd w:val="solid" w:color="016794" w:fill="FFFFFF"/>
            <w:tcMar>
              <w:left w:w="60" w:type="dxa"/>
              <w:right w:w="60" w:type="dxa"/>
            </w:tcMar>
            <w:vAlign w:val="center"/>
          </w:tcPr>
          <w:p w14:paraId="11075C4E" w14:textId="77777777" w:rsidR="00542444" w:rsidRPr="008333CC" w:rsidRDefault="00542444" w:rsidP="005F627D">
            <w:pPr>
              <w:pStyle w:val="DMETW24755BIPMFF1BreakdownCommPaym"/>
              <w:jc w:val="center"/>
              <w:rPr>
                <w:rFonts w:ascii="Verdana" w:eastAsia="Verdana" w:hAnsi="Verdana" w:cs="Verdana"/>
                <w:noProof/>
                <w:color w:val="FFFFFF"/>
                <w:spacing w:val="-20"/>
                <w:sz w:val="16"/>
                <w:lang w:val="ro-RO"/>
              </w:rPr>
            </w:pPr>
            <w:r w:rsidRPr="008333CC">
              <w:rPr>
                <w:rFonts w:ascii="Verdana" w:hAnsi="Verdana"/>
                <w:noProof/>
                <w:color w:val="FFFFFF"/>
                <w:spacing w:val="-20"/>
                <w:sz w:val="16"/>
                <w:lang w:val="ro-RO"/>
              </w:rPr>
              <w:t>Reportări</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626CDEDF"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Venituri alocate</w:t>
            </w:r>
          </w:p>
        </w:tc>
        <w:tc>
          <w:tcPr>
            <w:tcW w:w="1020" w:type="dxa"/>
            <w:vMerge/>
            <w:tcBorders>
              <w:top w:val="nil"/>
              <w:left w:val="nil"/>
              <w:bottom w:val="nil"/>
              <w:right w:val="nil"/>
              <w:tl2br w:val="nil"/>
              <w:tr2bl w:val="nil"/>
            </w:tcBorders>
            <w:shd w:val="solid" w:color="016794" w:fill="FFFFFF"/>
            <w:tcMar>
              <w:left w:w="60" w:type="dxa"/>
              <w:right w:w="60" w:type="dxa"/>
            </w:tcMar>
            <w:vAlign w:val="center"/>
          </w:tcPr>
          <w:p w14:paraId="05AEF63E" w14:textId="77777777" w:rsidR="00542444" w:rsidRPr="009B42B6" w:rsidRDefault="00542444" w:rsidP="005F627D">
            <w:pPr>
              <w:pStyle w:val="DMETW24755BIPMFF1BreakdownCommPaym"/>
              <w:jc w:val="center"/>
              <w:rPr>
                <w:rFonts w:ascii="Verdana" w:eastAsia="Verdana" w:hAnsi="Verdana" w:cs="Verdana"/>
                <w:b/>
                <w:noProof/>
                <w:color w:val="FFFFFF"/>
                <w:sz w:val="16"/>
                <w:lang w:val="ro-RO"/>
              </w:rPr>
            </w:pPr>
          </w:p>
        </w:tc>
        <w:tc>
          <w:tcPr>
            <w:tcW w:w="919" w:type="dxa"/>
            <w:tcBorders>
              <w:top w:val="nil"/>
              <w:left w:val="nil"/>
              <w:bottom w:val="nil"/>
              <w:right w:val="nil"/>
              <w:tl2br w:val="nil"/>
              <w:tr2bl w:val="nil"/>
            </w:tcBorders>
            <w:shd w:val="solid" w:color="016794" w:fill="FFFFFF"/>
            <w:tcMar>
              <w:left w:w="60" w:type="dxa"/>
              <w:right w:w="60" w:type="dxa"/>
            </w:tcMar>
            <w:vAlign w:val="center"/>
          </w:tcPr>
          <w:p w14:paraId="24296B36"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Bugetul inițial adoptat</w:t>
            </w:r>
          </w:p>
        </w:tc>
        <w:tc>
          <w:tcPr>
            <w:tcW w:w="932" w:type="dxa"/>
            <w:tcBorders>
              <w:top w:val="nil"/>
              <w:left w:val="nil"/>
              <w:bottom w:val="nil"/>
              <w:right w:val="nil"/>
              <w:tl2br w:val="nil"/>
              <w:tr2bl w:val="nil"/>
            </w:tcBorders>
            <w:shd w:val="solid" w:color="016794" w:fill="FFFFFF"/>
            <w:tcMar>
              <w:left w:w="60" w:type="dxa"/>
              <w:right w:w="60" w:type="dxa"/>
            </w:tcMar>
            <w:vAlign w:val="center"/>
          </w:tcPr>
          <w:p w14:paraId="6402C36B" w14:textId="77777777" w:rsidR="00542444" w:rsidRPr="008333CC" w:rsidRDefault="00542444" w:rsidP="005F627D">
            <w:pPr>
              <w:pStyle w:val="DMETW24755BIPMFF1BreakdownCommPaym"/>
              <w:jc w:val="center"/>
              <w:rPr>
                <w:rFonts w:ascii="Verdana" w:eastAsia="Verdana" w:hAnsi="Verdana" w:cs="Verdana"/>
                <w:noProof/>
                <w:color w:val="FFFFFF"/>
                <w:spacing w:val="-12"/>
                <w:sz w:val="16"/>
                <w:lang w:val="ro-RO"/>
              </w:rPr>
            </w:pPr>
            <w:r w:rsidRPr="008333CC">
              <w:rPr>
                <w:rFonts w:ascii="Verdana" w:hAnsi="Verdana"/>
                <w:noProof/>
                <w:color w:val="FFFFFF"/>
                <w:spacing w:val="-12"/>
                <w:sz w:val="16"/>
                <w:lang w:val="ro-RO"/>
              </w:rPr>
              <w:t>Bugete rectificative și transferuri</w:t>
            </w:r>
          </w:p>
        </w:tc>
        <w:tc>
          <w:tcPr>
            <w:tcW w:w="919" w:type="dxa"/>
            <w:tcBorders>
              <w:top w:val="nil"/>
              <w:left w:val="nil"/>
              <w:bottom w:val="nil"/>
              <w:right w:val="nil"/>
              <w:tl2br w:val="nil"/>
              <w:tr2bl w:val="nil"/>
            </w:tcBorders>
            <w:shd w:val="solid" w:color="016794" w:fill="FFFFFF"/>
            <w:tcMar>
              <w:left w:w="60" w:type="dxa"/>
              <w:right w:w="60" w:type="dxa"/>
            </w:tcMar>
            <w:vAlign w:val="center"/>
          </w:tcPr>
          <w:p w14:paraId="590FC0AD"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Bugetul final adoptat</w:t>
            </w:r>
          </w:p>
        </w:tc>
        <w:tc>
          <w:tcPr>
            <w:tcW w:w="919" w:type="dxa"/>
            <w:tcBorders>
              <w:top w:val="nil"/>
              <w:left w:val="nil"/>
              <w:bottom w:val="nil"/>
              <w:right w:val="nil"/>
              <w:tl2br w:val="nil"/>
              <w:tr2bl w:val="nil"/>
            </w:tcBorders>
            <w:shd w:val="solid" w:color="016794" w:fill="FFFFFF"/>
            <w:tcMar>
              <w:left w:w="60" w:type="dxa"/>
              <w:right w:w="60" w:type="dxa"/>
            </w:tcMar>
            <w:vAlign w:val="center"/>
          </w:tcPr>
          <w:p w14:paraId="4C5FA0C3"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Reportări</w:t>
            </w:r>
          </w:p>
        </w:tc>
        <w:tc>
          <w:tcPr>
            <w:tcW w:w="919" w:type="dxa"/>
            <w:tcBorders>
              <w:top w:val="nil"/>
              <w:left w:val="nil"/>
              <w:bottom w:val="nil"/>
              <w:right w:val="nil"/>
              <w:tl2br w:val="nil"/>
              <w:tr2bl w:val="nil"/>
            </w:tcBorders>
            <w:shd w:val="solid" w:color="016794" w:fill="FFFFFF"/>
            <w:tcMar>
              <w:left w:w="60" w:type="dxa"/>
              <w:right w:w="60" w:type="dxa"/>
            </w:tcMar>
            <w:vAlign w:val="center"/>
          </w:tcPr>
          <w:p w14:paraId="0BA7329C"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Venituri alocate</w:t>
            </w:r>
          </w:p>
        </w:tc>
        <w:tc>
          <w:tcPr>
            <w:tcW w:w="1080" w:type="dxa"/>
            <w:vMerge/>
            <w:tcBorders>
              <w:top w:val="nil"/>
              <w:left w:val="nil"/>
              <w:bottom w:val="nil"/>
              <w:right w:val="nil"/>
              <w:tl2br w:val="nil"/>
              <w:tr2bl w:val="nil"/>
            </w:tcBorders>
            <w:shd w:val="solid" w:color="016794" w:fill="FFFFFF"/>
            <w:tcMar>
              <w:left w:w="60" w:type="dxa"/>
              <w:right w:w="60" w:type="dxa"/>
            </w:tcMar>
            <w:vAlign w:val="center"/>
          </w:tcPr>
          <w:p w14:paraId="284D2F04" w14:textId="77777777" w:rsidR="00542444" w:rsidRPr="009B42B6" w:rsidRDefault="00542444" w:rsidP="005F627D">
            <w:pPr>
              <w:pStyle w:val="DMETW24755BIPMFF1BreakdownCommPaym"/>
              <w:jc w:val="center"/>
              <w:rPr>
                <w:rFonts w:ascii="Verdana" w:eastAsia="Verdana" w:hAnsi="Verdana" w:cs="Verdana"/>
                <w:b/>
                <w:noProof/>
                <w:color w:val="FFFFFF"/>
                <w:sz w:val="16"/>
                <w:lang w:val="ro-RO"/>
              </w:rPr>
            </w:pPr>
          </w:p>
        </w:tc>
      </w:tr>
      <w:tr w:rsidR="00542444" w:rsidRPr="009B42B6" w14:paraId="7071DB38" w14:textId="77777777" w:rsidTr="005F627D">
        <w:trPr>
          <w:cantSplit/>
          <w:trHeight w:val="340"/>
        </w:trPr>
        <w:tc>
          <w:tcPr>
            <w:tcW w:w="236" w:type="dxa"/>
            <w:tcBorders>
              <w:top w:val="nil"/>
              <w:left w:val="nil"/>
              <w:bottom w:val="nil"/>
              <w:right w:val="nil"/>
              <w:tl2br w:val="nil"/>
              <w:tr2bl w:val="nil"/>
            </w:tcBorders>
            <w:shd w:val="solid" w:color="3487A9" w:fill="FFFFFF"/>
            <w:tcMar>
              <w:left w:w="60" w:type="dxa"/>
              <w:right w:w="60" w:type="dxa"/>
            </w:tcMar>
            <w:vAlign w:val="center"/>
          </w:tcPr>
          <w:p w14:paraId="1A26D8CC"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p>
        </w:tc>
        <w:tc>
          <w:tcPr>
            <w:tcW w:w="3085" w:type="dxa"/>
            <w:tcBorders>
              <w:top w:val="nil"/>
              <w:left w:val="nil"/>
              <w:bottom w:val="nil"/>
              <w:right w:val="nil"/>
              <w:tl2br w:val="nil"/>
              <w:tr2bl w:val="nil"/>
            </w:tcBorders>
            <w:shd w:val="solid" w:color="3487A9" w:fill="FFFFFF"/>
            <w:tcMar>
              <w:left w:w="60" w:type="dxa"/>
              <w:right w:w="60" w:type="dxa"/>
            </w:tcMar>
            <w:vAlign w:val="center"/>
          </w:tcPr>
          <w:p w14:paraId="5F57D962"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483B652F"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1058" w:type="dxa"/>
            <w:tcBorders>
              <w:top w:val="nil"/>
              <w:left w:val="nil"/>
              <w:bottom w:val="nil"/>
              <w:right w:val="nil"/>
              <w:tl2br w:val="nil"/>
              <w:tr2bl w:val="nil"/>
            </w:tcBorders>
            <w:shd w:val="solid" w:color="3487A9" w:fill="FFFFFF"/>
            <w:tcMar>
              <w:left w:w="60" w:type="dxa"/>
              <w:right w:w="60" w:type="dxa"/>
            </w:tcMar>
            <w:vAlign w:val="center"/>
          </w:tcPr>
          <w:p w14:paraId="29A59B16"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919" w:type="dxa"/>
            <w:tcBorders>
              <w:top w:val="nil"/>
              <w:left w:val="nil"/>
              <w:bottom w:val="nil"/>
              <w:right w:val="nil"/>
              <w:tl2br w:val="nil"/>
              <w:tr2bl w:val="nil"/>
            </w:tcBorders>
            <w:shd w:val="solid" w:color="3487A9" w:fill="FFFFFF"/>
            <w:tcMar>
              <w:left w:w="60" w:type="dxa"/>
              <w:right w:w="60" w:type="dxa"/>
            </w:tcMar>
            <w:vAlign w:val="center"/>
          </w:tcPr>
          <w:p w14:paraId="513B5AC1"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3=1+2</w:t>
            </w:r>
          </w:p>
        </w:tc>
        <w:tc>
          <w:tcPr>
            <w:tcW w:w="716" w:type="dxa"/>
            <w:tcBorders>
              <w:top w:val="nil"/>
              <w:left w:val="nil"/>
              <w:bottom w:val="nil"/>
              <w:right w:val="nil"/>
              <w:tl2br w:val="nil"/>
              <w:tr2bl w:val="nil"/>
            </w:tcBorders>
            <w:shd w:val="solid" w:color="3487A9" w:fill="FFFFFF"/>
            <w:tcMar>
              <w:left w:w="60" w:type="dxa"/>
              <w:right w:w="60" w:type="dxa"/>
            </w:tcMar>
            <w:vAlign w:val="center"/>
          </w:tcPr>
          <w:p w14:paraId="6D158E0E"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6EF79729"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5</w:t>
            </w:r>
          </w:p>
        </w:tc>
        <w:tc>
          <w:tcPr>
            <w:tcW w:w="1049" w:type="dxa"/>
            <w:tcBorders>
              <w:top w:val="nil"/>
              <w:left w:val="nil"/>
              <w:bottom w:val="nil"/>
              <w:right w:val="nil"/>
              <w:tl2br w:val="nil"/>
              <w:tr2bl w:val="nil"/>
            </w:tcBorders>
            <w:shd w:val="solid" w:color="3487A9" w:fill="FFFFFF"/>
            <w:tcMar>
              <w:left w:w="60" w:type="dxa"/>
              <w:right w:w="60" w:type="dxa"/>
            </w:tcMar>
            <w:vAlign w:val="center"/>
          </w:tcPr>
          <w:p w14:paraId="2B6EE546"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6=3 +</w:t>
            </w:r>
          </w:p>
          <w:p w14:paraId="585E7F20"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4+5</w:t>
            </w:r>
          </w:p>
        </w:tc>
        <w:tc>
          <w:tcPr>
            <w:tcW w:w="919" w:type="dxa"/>
            <w:tcBorders>
              <w:top w:val="nil"/>
              <w:left w:val="nil"/>
              <w:bottom w:val="nil"/>
              <w:right w:val="nil"/>
              <w:tl2br w:val="nil"/>
              <w:tr2bl w:val="nil"/>
            </w:tcBorders>
            <w:shd w:val="solid" w:color="3487A9" w:fill="FFFFFF"/>
            <w:tcMar>
              <w:left w:w="60" w:type="dxa"/>
              <w:right w:w="60" w:type="dxa"/>
            </w:tcMar>
            <w:vAlign w:val="center"/>
          </w:tcPr>
          <w:p w14:paraId="3C3FE084"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932" w:type="dxa"/>
            <w:tcBorders>
              <w:top w:val="nil"/>
              <w:left w:val="nil"/>
              <w:bottom w:val="nil"/>
              <w:right w:val="nil"/>
              <w:tl2br w:val="nil"/>
              <w:tr2bl w:val="nil"/>
            </w:tcBorders>
            <w:shd w:val="solid" w:color="3487A9" w:fill="FFFFFF"/>
            <w:tcMar>
              <w:left w:w="60" w:type="dxa"/>
              <w:right w:w="60" w:type="dxa"/>
            </w:tcMar>
            <w:vAlign w:val="center"/>
          </w:tcPr>
          <w:p w14:paraId="79950563"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8</w:t>
            </w:r>
          </w:p>
        </w:tc>
        <w:tc>
          <w:tcPr>
            <w:tcW w:w="919" w:type="dxa"/>
            <w:tcBorders>
              <w:top w:val="nil"/>
              <w:left w:val="nil"/>
              <w:bottom w:val="nil"/>
              <w:right w:val="nil"/>
              <w:tl2br w:val="nil"/>
              <w:tr2bl w:val="nil"/>
            </w:tcBorders>
            <w:shd w:val="solid" w:color="3487A9" w:fill="FFFFFF"/>
            <w:tcMar>
              <w:left w:w="60" w:type="dxa"/>
              <w:right w:w="60" w:type="dxa"/>
            </w:tcMar>
            <w:vAlign w:val="center"/>
          </w:tcPr>
          <w:p w14:paraId="64FC9435"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9=7+8</w:t>
            </w:r>
          </w:p>
        </w:tc>
        <w:tc>
          <w:tcPr>
            <w:tcW w:w="919" w:type="dxa"/>
            <w:tcBorders>
              <w:top w:val="nil"/>
              <w:left w:val="nil"/>
              <w:bottom w:val="nil"/>
              <w:right w:val="nil"/>
              <w:tl2br w:val="nil"/>
              <w:tr2bl w:val="nil"/>
            </w:tcBorders>
            <w:shd w:val="solid" w:color="3487A9" w:fill="FFFFFF"/>
            <w:tcMar>
              <w:left w:w="60" w:type="dxa"/>
              <w:right w:w="60" w:type="dxa"/>
            </w:tcMar>
            <w:vAlign w:val="center"/>
          </w:tcPr>
          <w:p w14:paraId="48CEAF29"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10</w:t>
            </w:r>
          </w:p>
        </w:tc>
        <w:tc>
          <w:tcPr>
            <w:tcW w:w="919" w:type="dxa"/>
            <w:tcBorders>
              <w:top w:val="nil"/>
              <w:left w:val="nil"/>
              <w:bottom w:val="nil"/>
              <w:right w:val="nil"/>
              <w:tl2br w:val="nil"/>
              <w:tr2bl w:val="nil"/>
            </w:tcBorders>
            <w:shd w:val="solid" w:color="3487A9" w:fill="FFFFFF"/>
            <w:tcMar>
              <w:left w:w="60" w:type="dxa"/>
              <w:right w:w="60" w:type="dxa"/>
            </w:tcMar>
            <w:vAlign w:val="center"/>
          </w:tcPr>
          <w:p w14:paraId="3C22A60A"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11</w:t>
            </w:r>
          </w:p>
        </w:tc>
        <w:tc>
          <w:tcPr>
            <w:tcW w:w="1037" w:type="dxa"/>
            <w:tcBorders>
              <w:top w:val="nil"/>
              <w:left w:val="nil"/>
              <w:bottom w:val="nil"/>
              <w:right w:val="nil"/>
              <w:tl2br w:val="nil"/>
              <w:tr2bl w:val="nil"/>
            </w:tcBorders>
            <w:shd w:val="solid" w:color="3487A9" w:fill="FFFFFF"/>
            <w:tcMar>
              <w:left w:w="60" w:type="dxa"/>
              <w:right w:w="60" w:type="dxa"/>
            </w:tcMar>
            <w:vAlign w:val="center"/>
          </w:tcPr>
          <w:p w14:paraId="1848A7ED"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12=9 +</w:t>
            </w:r>
          </w:p>
          <w:p w14:paraId="365EDDDB" w14:textId="77777777" w:rsidR="00542444" w:rsidRPr="009B42B6" w:rsidRDefault="00542444" w:rsidP="005F627D">
            <w:pPr>
              <w:pStyle w:val="DMETW24755BIPMFF1BreakdownCommPaym"/>
              <w:jc w:val="center"/>
              <w:rPr>
                <w:rFonts w:ascii="Verdana" w:eastAsia="Verdana" w:hAnsi="Verdana" w:cs="Verdana"/>
                <w:noProof/>
                <w:color w:val="FFFFFF"/>
                <w:sz w:val="16"/>
                <w:lang w:val="ro-RO"/>
              </w:rPr>
            </w:pPr>
            <w:r w:rsidRPr="009B42B6">
              <w:rPr>
                <w:rFonts w:ascii="Verdana" w:hAnsi="Verdana"/>
                <w:noProof/>
                <w:color w:val="FFFFFF"/>
                <w:sz w:val="16"/>
                <w:lang w:val="ro-RO"/>
              </w:rPr>
              <w:t>10+11</w:t>
            </w:r>
          </w:p>
        </w:tc>
      </w:tr>
      <w:tr w:rsidR="00542444" w:rsidRPr="009B42B6" w14:paraId="16485B6C" w14:textId="77777777" w:rsidTr="00E7166E">
        <w:trPr>
          <w:cantSplit/>
          <w:trHeight w:val="433"/>
        </w:trPr>
        <w:tc>
          <w:tcPr>
            <w:tcW w:w="236" w:type="dxa"/>
            <w:tcBorders>
              <w:top w:val="nil"/>
              <w:left w:val="nil"/>
              <w:bottom w:val="nil"/>
              <w:right w:val="nil"/>
              <w:tl2br w:val="nil"/>
              <w:tr2bl w:val="nil"/>
            </w:tcBorders>
            <w:shd w:val="clear" w:color="auto" w:fill="auto"/>
            <w:tcMar>
              <w:left w:w="60" w:type="dxa"/>
              <w:right w:w="60" w:type="dxa"/>
            </w:tcMar>
            <w:vAlign w:val="center"/>
          </w:tcPr>
          <w:p w14:paraId="5AF3EA2E"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1</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5A6BC3D8"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Piața unică, inovare și sectorul digital</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3452D34"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1 77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FE407C5"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7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A0AEF5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1 845</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008D20EC"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23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134AD50"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0 995</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1CE9BD05"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33 07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E05176C"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1 474</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34606353"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868)</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0CF3FDD"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0 606</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9D203E2"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8EBE604"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8 625</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3CE41D64"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9 379</w:t>
            </w:r>
          </w:p>
        </w:tc>
      </w:tr>
      <w:tr w:rsidR="00542444" w:rsidRPr="009B42B6" w14:paraId="3A8D747A"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0E80CC2"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2</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113E561B"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Coeziune, reziliență și valor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7A0561"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56 03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72D1D3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1 766</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8C6FC63"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67 805</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54CD0BEC"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94F5225"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57 566</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530F477B"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325 372</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C36250F"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62 053</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14386F18"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088</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40A9980"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63 14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5AF9CA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D1A0571"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66 487</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5A4F982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29 654</w:t>
            </w:r>
          </w:p>
        </w:tc>
      </w:tr>
      <w:tr w:rsidR="00542444" w:rsidRPr="009B42B6" w14:paraId="5A7428C6"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5FBA3167" w14:textId="77777777" w:rsidR="00542444" w:rsidRPr="009B42B6" w:rsidRDefault="00542444" w:rsidP="005F627D">
            <w:pPr>
              <w:pStyle w:val="DMETW24755BIPMFF1BreakdownCommPaym"/>
              <w:rPr>
                <w:rFonts w:ascii="Verdana" w:eastAsia="Verdana" w:hAnsi="Verdana" w:cs="Verdana"/>
                <w:i/>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5062865" w14:textId="77777777" w:rsidR="00542444" w:rsidRPr="009B42B6" w:rsidRDefault="00542444" w:rsidP="005F627D">
            <w:pPr>
              <w:pStyle w:val="DMETW24755BIPMFF1BreakdownCommPaym"/>
              <w:rPr>
                <w:rFonts w:ascii="Verdana" w:eastAsia="Verdana" w:hAnsi="Verdana" w:cs="Verdana"/>
                <w:i/>
                <w:noProof/>
                <w:sz w:val="16"/>
                <w:lang w:val="ro-RO"/>
              </w:rPr>
            </w:pPr>
            <w:r w:rsidRPr="009B42B6">
              <w:rPr>
                <w:rFonts w:ascii="Verdana" w:hAnsi="Verdana"/>
                <w:i/>
                <w:noProof/>
                <w:sz w:val="16"/>
                <w:lang w:val="ro-RO"/>
              </w:rPr>
              <w:t>2a. Coeziune economică, socială și teritorial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848545A"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9 70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9D8DA3B"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11 60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F390BF6"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61 314</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0A8C9FE2"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FDE4777"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14 754</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1D687A12"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76 068</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C1FD636"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56 351</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7C69AF01"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1 259</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D6BADF3"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57 61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6FD3565"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AF62FBE"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17 934</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319273E0"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75 546</w:t>
            </w:r>
          </w:p>
        </w:tc>
      </w:tr>
      <w:tr w:rsidR="00542444" w:rsidRPr="009B42B6" w14:paraId="691587E2"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354D09F3" w14:textId="77777777" w:rsidR="00542444" w:rsidRPr="009B42B6" w:rsidRDefault="00542444" w:rsidP="005F627D">
            <w:pPr>
              <w:pStyle w:val="DMETW24755BIPMFF1BreakdownCommPaym"/>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78376D5" w14:textId="77777777" w:rsidR="00542444" w:rsidRPr="009B42B6" w:rsidRDefault="00542444" w:rsidP="005F627D">
            <w:pPr>
              <w:pStyle w:val="DMETW24755BIPMFF1BreakdownCommPaym"/>
              <w:rPr>
                <w:rFonts w:ascii="Verdana" w:eastAsia="Verdana" w:hAnsi="Verdana" w:cs="Verdana"/>
                <w:i/>
                <w:noProof/>
                <w:sz w:val="16"/>
                <w:lang w:val="ro-RO"/>
              </w:rPr>
            </w:pPr>
            <w:r w:rsidRPr="009B42B6">
              <w:rPr>
                <w:rFonts w:ascii="Verdana" w:hAnsi="Verdana"/>
                <w:i/>
                <w:noProof/>
                <w:sz w:val="16"/>
                <w:lang w:val="ro-RO"/>
              </w:rPr>
              <w:t>2b. Reziliență și valor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972B520"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6 33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09B6E1C"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16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5DBE7B6"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6 491</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40550C28"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9C03413"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242 812</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7D9A72B3"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249 30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92F26E7"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5 702</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10F438B9"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17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430CBA8"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5 53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F019338"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2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A79A51B"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8 553</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07BFEDE1"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54 108</w:t>
            </w:r>
          </w:p>
        </w:tc>
      </w:tr>
      <w:tr w:rsidR="00542444" w:rsidRPr="009B42B6" w14:paraId="67A53045"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A0ADD50"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3</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0DD93BB4"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Resurse naturale și mediu</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1D422C2"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56 23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246596D"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446</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FE1621E"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56 681</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047E0998"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68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242C6E3"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7 832</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06D4D4ED"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75 20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DF92F49"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56 602</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4B97DD49"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82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C11043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55 782</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3DBDC37"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69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49C1E32"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 797</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643F3370"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59 271</w:t>
            </w:r>
          </w:p>
        </w:tc>
      </w:tr>
      <w:tr w:rsidR="00542444" w:rsidRPr="009B42B6" w14:paraId="1C7619D0"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739A613" w14:textId="77777777" w:rsidR="00542444" w:rsidRPr="009B42B6" w:rsidRDefault="00542444" w:rsidP="005F627D">
            <w:pPr>
              <w:pStyle w:val="DMETW24755BIPMFF1BreakdownCommPaym"/>
              <w:rPr>
                <w:rFonts w:ascii="Verdana" w:eastAsia="Verdana" w:hAnsi="Verdana" w:cs="Verdana"/>
                <w:i/>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9A50D09" w14:textId="77777777" w:rsidR="00542444" w:rsidRPr="009B42B6" w:rsidRDefault="00542444" w:rsidP="005F627D">
            <w:pPr>
              <w:pStyle w:val="DMETW24755BIPMFF1BreakdownCommPaym"/>
              <w:rPr>
                <w:rFonts w:ascii="Verdana" w:eastAsia="Verdana" w:hAnsi="Verdana" w:cs="Verdana"/>
                <w:i/>
                <w:noProof/>
                <w:sz w:val="16"/>
                <w:lang w:val="ro-RO"/>
              </w:rPr>
            </w:pPr>
            <w:r w:rsidRPr="009B42B6">
              <w:rPr>
                <w:rFonts w:ascii="Verdana" w:hAnsi="Verdana"/>
                <w:i/>
                <w:noProof/>
                <w:sz w:val="16"/>
                <w:lang w:val="ro-RO"/>
              </w:rPr>
              <w:t>din care: Cheltuieli legate de piață și plăți direc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BF1B57D"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0 36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2CC3E20"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0781091"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0 369</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69205454"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68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500990"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632</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518B9421"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1 68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2BEA661"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0 393</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1701C2C3"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3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9997F7E"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0 356</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0BCD7A5"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68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7A9AABB"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632</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4307C750"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1 674</w:t>
            </w:r>
          </w:p>
        </w:tc>
      </w:tr>
      <w:tr w:rsidR="00542444" w:rsidRPr="009B42B6" w14:paraId="17AC059F"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9C8FA8E"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4</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2E410A0E"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Migrație și gestionarea frontierelo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02B874B"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3 09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0F1F14E"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319</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CC32BDC"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3 410</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36764767"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29E01E6"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108</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32BBB956"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3 52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6C1D78E"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3 078</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35774F15"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294</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D21B311"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3 37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0DF763B"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7C79438"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242</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2E8DF991"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3 642</w:t>
            </w:r>
          </w:p>
        </w:tc>
      </w:tr>
      <w:tr w:rsidR="00542444" w:rsidRPr="009B42B6" w14:paraId="6EF2F1EC"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3D60655A"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5</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361CF733"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Securitate și apăr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04440A3"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78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5707047"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5901D12"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813</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64B82E1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CD913C"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514972F4"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85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9CBD169"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238</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6B2D69A8"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79)</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83B3AEE"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159</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350A1B1"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757C5FC"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2D5347B7"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192</w:t>
            </w:r>
          </w:p>
        </w:tc>
      </w:tr>
      <w:tr w:rsidR="00542444" w:rsidRPr="009B42B6" w14:paraId="3F852A88"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937DEA5"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6</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6F656024"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Vecinătate și întreaga lum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263D31"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7 17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9063ADF"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50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F0D4E16"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7 670</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5C7969FF"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 23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8E44AD5"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456</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29179623"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0 364</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8E77E81"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2 916</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33ECE0C6"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24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177D177"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3 156</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CAB8B4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048</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C0B4D2E"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698</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489CB97F"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4 902</w:t>
            </w:r>
          </w:p>
        </w:tc>
      </w:tr>
      <w:tr w:rsidR="00542444" w:rsidRPr="009B42B6" w14:paraId="0CAEC658"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2BD84BC"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7</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6B9A1EA0"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Administrația publică european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295C38F"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0 62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67BF9ED"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16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D2FBCAF"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0 783</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1B665946"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07B81C9"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269</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5D2ECE11"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2 07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7A4380B"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0 620</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2206DDFB"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16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C7EB3CE"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0 78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3C4ECEF"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08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4C2537B"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281</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3E097A8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3 149</w:t>
            </w:r>
          </w:p>
        </w:tc>
      </w:tr>
      <w:tr w:rsidR="00542444" w:rsidRPr="009B42B6" w14:paraId="261D036F"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7FBD904" w14:textId="77777777" w:rsidR="00542444" w:rsidRPr="009B42B6" w:rsidRDefault="00542444" w:rsidP="005F627D">
            <w:pPr>
              <w:pStyle w:val="DMETW24755BIPMFF1BreakdownCommPaym"/>
              <w:rPr>
                <w:rFonts w:ascii="Verdana" w:eastAsia="Verdana" w:hAnsi="Verdana" w:cs="Verdana"/>
                <w:i/>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3C12707" w14:textId="77777777" w:rsidR="00542444" w:rsidRPr="009B42B6" w:rsidRDefault="00542444" w:rsidP="005F627D">
            <w:pPr>
              <w:pStyle w:val="DMETW24755BIPMFF1BreakdownCommPaym"/>
              <w:rPr>
                <w:rFonts w:ascii="Verdana" w:eastAsia="Verdana" w:hAnsi="Verdana" w:cs="Verdana"/>
                <w:i/>
                <w:noProof/>
                <w:sz w:val="16"/>
                <w:lang w:val="ro-RO"/>
              </w:rPr>
            </w:pPr>
            <w:r w:rsidRPr="009B42B6">
              <w:rPr>
                <w:rFonts w:ascii="Verdana" w:hAnsi="Verdana"/>
                <w:i/>
                <w:noProof/>
                <w:sz w:val="16"/>
                <w:lang w:val="ro-RO"/>
              </w:rPr>
              <w:t xml:space="preserve">     din care: cheltuieli administrative ale instituțiilo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402F057"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 42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FCB074F"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64</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AE42309"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 485</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2D20F918"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2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00EBFA"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534</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6F69C2FD"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5 04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76A56B3"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 421</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558CF55B"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64</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BAD8638"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4 48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B02C3DE"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69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4211E52"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 xml:space="preserve"> 544</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65952799" w14:textId="77777777" w:rsidR="00542444" w:rsidRPr="009B42B6" w:rsidRDefault="00542444" w:rsidP="005F627D">
            <w:pPr>
              <w:pStyle w:val="DMETW24755BIPMFF1BreakdownCommPaym"/>
              <w:jc w:val="right"/>
              <w:rPr>
                <w:rFonts w:ascii="Verdana" w:eastAsia="Verdana" w:hAnsi="Verdana" w:cs="Verdana"/>
                <w:i/>
                <w:noProof/>
                <w:sz w:val="16"/>
                <w:lang w:val="ro-RO"/>
              </w:rPr>
            </w:pPr>
            <w:r w:rsidRPr="009B42B6">
              <w:rPr>
                <w:rFonts w:ascii="Verdana" w:hAnsi="Verdana"/>
                <w:i/>
                <w:noProof/>
                <w:sz w:val="16"/>
                <w:lang w:val="ro-RO"/>
              </w:rPr>
              <w:t>5 724</w:t>
            </w:r>
          </w:p>
        </w:tc>
      </w:tr>
      <w:tr w:rsidR="00542444" w:rsidRPr="009B42B6" w14:paraId="3344CEC1"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2196D8D"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O</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648C84D9"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În afara CF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DD175BC"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79EA5A1"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C4506E7"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0F269799"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928D97"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6 692</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4F4EBEDC"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6 692</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AFCD212"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7013AF56"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E3A7C4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4BEFB12"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DB2D9B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6 830</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21577589"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6 830</w:t>
            </w:r>
          </w:p>
        </w:tc>
      </w:tr>
      <w:tr w:rsidR="00542444" w:rsidRPr="009B42B6" w14:paraId="223EC60E"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1BC8E9D"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S</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69B80855" w14:textId="77777777" w:rsidR="00542444" w:rsidRPr="009B42B6" w:rsidRDefault="00542444" w:rsidP="005F627D">
            <w:pPr>
              <w:pStyle w:val="DMETW24755BIPMFF1BreakdownCommPaym"/>
              <w:rPr>
                <w:rFonts w:ascii="Verdana" w:eastAsia="Verdana" w:hAnsi="Verdana" w:cs="Verdana"/>
                <w:noProof/>
                <w:sz w:val="16"/>
                <w:lang w:val="ro-RO"/>
              </w:rPr>
            </w:pPr>
            <w:r w:rsidRPr="009B42B6">
              <w:rPr>
                <w:rFonts w:ascii="Verdana" w:hAnsi="Verdana"/>
                <w:noProof/>
                <w:sz w:val="16"/>
                <w:lang w:val="ro-RO"/>
              </w:rPr>
              <w:t>Mecanisme de solidaritate în interiorul și în afara Uniunii (instrumente special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2482EA"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 79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7BF2347"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58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AB90D39"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 219</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483D008C"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30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74AE794"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3FA3081C"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3 53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C7AF0DD"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 623</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43772E32"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58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E33FAD2"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2 04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B2A2F25"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1 30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C5F64A6"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52A515B6" w14:textId="77777777" w:rsidR="00542444" w:rsidRPr="009B42B6" w:rsidRDefault="00542444" w:rsidP="005F627D">
            <w:pPr>
              <w:pStyle w:val="DMETW24755BIPMFF1BreakdownCommPaym"/>
              <w:jc w:val="right"/>
              <w:rPr>
                <w:rFonts w:ascii="Verdana" w:eastAsia="Verdana" w:hAnsi="Verdana" w:cs="Verdana"/>
                <w:noProof/>
                <w:sz w:val="16"/>
                <w:lang w:val="ro-RO"/>
              </w:rPr>
            </w:pPr>
            <w:r w:rsidRPr="009B42B6">
              <w:rPr>
                <w:rFonts w:ascii="Verdana" w:hAnsi="Verdana"/>
                <w:noProof/>
                <w:sz w:val="16"/>
                <w:lang w:val="ro-RO"/>
              </w:rPr>
              <w:t>3 351</w:t>
            </w:r>
          </w:p>
        </w:tc>
      </w:tr>
      <w:tr w:rsidR="00542444" w:rsidRPr="009B42B6" w14:paraId="57D8F64E" w14:textId="77777777" w:rsidTr="005F627D">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14:paraId="5D40BFE1" w14:textId="77777777" w:rsidR="00542444" w:rsidRPr="009B42B6" w:rsidRDefault="00542444" w:rsidP="005F627D">
            <w:pPr>
              <w:pStyle w:val="DMETW24755BIPMFF1BreakdownCommPaym"/>
              <w:rPr>
                <w:rFonts w:ascii="Verdana" w:eastAsia="Verdana" w:hAnsi="Verdana" w:cs="Verdana"/>
                <w:b/>
                <w:noProof/>
                <w:sz w:val="16"/>
                <w:lang w:val="ro-RO"/>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14:paraId="180E0ECE" w14:textId="77777777" w:rsidR="00542444" w:rsidRPr="009B42B6" w:rsidRDefault="00542444" w:rsidP="005F627D">
            <w:pPr>
              <w:pStyle w:val="DMETW24755BIPMFF1BreakdownCommPaym"/>
              <w:rPr>
                <w:rFonts w:ascii="Verdana" w:eastAsia="Verdana" w:hAnsi="Verdana" w:cs="Verdana"/>
                <w:b/>
                <w:noProof/>
                <w:sz w:val="16"/>
                <w:lang w:val="ro-RO"/>
              </w:rPr>
            </w:pPr>
            <w:r w:rsidRPr="009B42B6">
              <w:rPr>
                <w:rFonts w:ascii="Verdana" w:hAnsi="Verdana"/>
                <w:b/>
                <w:noProof/>
                <w:sz w:val="16"/>
                <w:lang w:val="ro-RO"/>
              </w:rPr>
              <w:t>Total</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6E5AB62C"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169 516</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290B9ED0"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12 711</w:t>
            </w:r>
          </w:p>
        </w:tc>
        <w:tc>
          <w:tcPr>
            <w:tcW w:w="919" w:type="dxa"/>
            <w:tcBorders>
              <w:top w:val="nil"/>
              <w:left w:val="nil"/>
              <w:bottom w:val="nil"/>
              <w:right w:val="nil"/>
              <w:tl2br w:val="nil"/>
              <w:tr2bl w:val="nil"/>
            </w:tcBorders>
            <w:shd w:val="solid" w:color="CCE1EA" w:fill="FFFFFF"/>
            <w:tcMar>
              <w:left w:w="60" w:type="dxa"/>
              <w:right w:w="60" w:type="dxa"/>
            </w:tcMar>
            <w:vAlign w:val="center"/>
          </w:tcPr>
          <w:p w14:paraId="3DD84989"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182 227</w:t>
            </w:r>
          </w:p>
        </w:tc>
        <w:tc>
          <w:tcPr>
            <w:tcW w:w="716" w:type="dxa"/>
            <w:tcBorders>
              <w:top w:val="nil"/>
              <w:left w:val="nil"/>
              <w:bottom w:val="nil"/>
              <w:right w:val="nil"/>
              <w:tl2br w:val="nil"/>
              <w:tr2bl w:val="nil"/>
            </w:tcBorders>
            <w:shd w:val="solid" w:color="CCE1EA" w:fill="FFFFFF"/>
            <w:tcMar>
              <w:left w:w="60" w:type="dxa"/>
              <w:right w:w="60" w:type="dxa"/>
            </w:tcMar>
            <w:vAlign w:val="center"/>
          </w:tcPr>
          <w:p w14:paraId="2D89DA8C"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4 481</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1C91F52B"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294 968</w:t>
            </w:r>
          </w:p>
        </w:tc>
        <w:tc>
          <w:tcPr>
            <w:tcW w:w="1049" w:type="dxa"/>
            <w:tcBorders>
              <w:top w:val="nil"/>
              <w:left w:val="nil"/>
              <w:bottom w:val="nil"/>
              <w:right w:val="nil"/>
              <w:tl2br w:val="nil"/>
              <w:tr2bl w:val="nil"/>
            </w:tcBorders>
            <w:shd w:val="solid" w:color="CCE1EA" w:fill="FFFFFF"/>
            <w:tcMar>
              <w:left w:w="60" w:type="dxa"/>
              <w:right w:w="60" w:type="dxa"/>
            </w:tcMar>
            <w:vAlign w:val="center"/>
          </w:tcPr>
          <w:p w14:paraId="267730F7"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481 676</w:t>
            </w:r>
          </w:p>
        </w:tc>
        <w:tc>
          <w:tcPr>
            <w:tcW w:w="919" w:type="dxa"/>
            <w:tcBorders>
              <w:top w:val="nil"/>
              <w:left w:val="nil"/>
              <w:bottom w:val="nil"/>
              <w:right w:val="nil"/>
              <w:tl2br w:val="nil"/>
              <w:tr2bl w:val="nil"/>
            </w:tcBorders>
            <w:shd w:val="solid" w:color="CCE1EA" w:fill="FFFFFF"/>
            <w:tcMar>
              <w:left w:w="60" w:type="dxa"/>
              <w:right w:w="60" w:type="dxa"/>
            </w:tcMar>
            <w:vAlign w:val="center"/>
          </w:tcPr>
          <w:p w14:paraId="459E2C00"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170 603</w:t>
            </w:r>
          </w:p>
        </w:tc>
        <w:tc>
          <w:tcPr>
            <w:tcW w:w="932" w:type="dxa"/>
            <w:tcBorders>
              <w:top w:val="nil"/>
              <w:left w:val="nil"/>
              <w:bottom w:val="nil"/>
              <w:right w:val="nil"/>
              <w:tl2br w:val="nil"/>
              <w:tr2bl w:val="nil"/>
            </w:tcBorders>
            <w:shd w:val="solid" w:color="CCE1EA" w:fill="FFFFFF"/>
            <w:tcMar>
              <w:left w:w="60" w:type="dxa"/>
              <w:right w:w="60" w:type="dxa"/>
            </w:tcMar>
            <w:vAlign w:val="center"/>
          </w:tcPr>
          <w:p w14:paraId="600AE5A6"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 xml:space="preserve"> (565)</w:t>
            </w:r>
          </w:p>
        </w:tc>
        <w:tc>
          <w:tcPr>
            <w:tcW w:w="919" w:type="dxa"/>
            <w:tcBorders>
              <w:top w:val="nil"/>
              <w:left w:val="nil"/>
              <w:bottom w:val="nil"/>
              <w:right w:val="nil"/>
              <w:tl2br w:val="nil"/>
              <w:tr2bl w:val="nil"/>
            </w:tcBorders>
            <w:shd w:val="solid" w:color="CCE1EA" w:fill="FFFFFF"/>
            <w:tcMar>
              <w:left w:w="60" w:type="dxa"/>
              <w:right w:w="60" w:type="dxa"/>
            </w:tcMar>
            <w:vAlign w:val="center"/>
          </w:tcPr>
          <w:p w14:paraId="1D18EF7E"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170 038</w:t>
            </w:r>
          </w:p>
        </w:tc>
        <w:tc>
          <w:tcPr>
            <w:tcW w:w="919" w:type="dxa"/>
            <w:tcBorders>
              <w:top w:val="nil"/>
              <w:left w:val="nil"/>
              <w:bottom w:val="nil"/>
              <w:right w:val="nil"/>
              <w:tl2br w:val="nil"/>
              <w:tr2bl w:val="nil"/>
            </w:tcBorders>
            <w:shd w:val="solid" w:color="CCE1EA" w:fill="FFFFFF"/>
            <w:tcMar>
              <w:left w:w="60" w:type="dxa"/>
              <w:right w:w="60" w:type="dxa"/>
            </w:tcMar>
            <w:vAlign w:val="center"/>
          </w:tcPr>
          <w:p w14:paraId="60A8749C"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4 335</w:t>
            </w:r>
          </w:p>
        </w:tc>
        <w:tc>
          <w:tcPr>
            <w:tcW w:w="919" w:type="dxa"/>
            <w:tcBorders>
              <w:top w:val="nil"/>
              <w:left w:val="nil"/>
              <w:bottom w:val="nil"/>
              <w:right w:val="nil"/>
              <w:tl2br w:val="nil"/>
              <w:tr2bl w:val="nil"/>
            </w:tcBorders>
            <w:shd w:val="solid" w:color="CCE1EA" w:fill="FFFFFF"/>
            <w:tcMar>
              <w:left w:w="60" w:type="dxa"/>
              <w:right w:w="60" w:type="dxa"/>
            </w:tcMar>
            <w:vAlign w:val="center"/>
          </w:tcPr>
          <w:p w14:paraId="398E7B95"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86 996</w:t>
            </w:r>
          </w:p>
        </w:tc>
        <w:tc>
          <w:tcPr>
            <w:tcW w:w="1037" w:type="dxa"/>
            <w:tcBorders>
              <w:top w:val="nil"/>
              <w:left w:val="nil"/>
              <w:bottom w:val="nil"/>
              <w:right w:val="nil"/>
              <w:tl2br w:val="nil"/>
              <w:tr2bl w:val="nil"/>
            </w:tcBorders>
            <w:shd w:val="solid" w:color="CCE1EA" w:fill="FFFFFF"/>
            <w:tcMar>
              <w:left w:w="60" w:type="dxa"/>
              <w:right w:w="60" w:type="dxa"/>
            </w:tcMar>
            <w:vAlign w:val="center"/>
          </w:tcPr>
          <w:p w14:paraId="2A27E716" w14:textId="77777777" w:rsidR="00542444" w:rsidRPr="009B42B6" w:rsidRDefault="00542444" w:rsidP="005F627D">
            <w:pPr>
              <w:pStyle w:val="DMETW24755BIPMFF1BreakdownCommPaym"/>
              <w:jc w:val="right"/>
              <w:rPr>
                <w:rFonts w:ascii="Verdana" w:eastAsia="Verdana" w:hAnsi="Verdana" w:cs="Verdana"/>
                <w:b/>
                <w:noProof/>
                <w:sz w:val="16"/>
                <w:lang w:val="ro-RO"/>
              </w:rPr>
            </w:pPr>
            <w:r w:rsidRPr="009B42B6">
              <w:rPr>
                <w:rFonts w:ascii="Verdana" w:hAnsi="Verdana"/>
                <w:b/>
                <w:noProof/>
                <w:sz w:val="16"/>
                <w:lang w:val="ro-RO"/>
              </w:rPr>
              <w:t>261 370</w:t>
            </w:r>
          </w:p>
        </w:tc>
      </w:tr>
    </w:tbl>
    <w:p w14:paraId="396DFAD5" w14:textId="77777777" w:rsidR="00542444" w:rsidRPr="009B42B6" w:rsidRDefault="00542444" w:rsidP="00542444">
      <w:pPr>
        <w:pStyle w:val="DGTextstand-alone"/>
        <w:rPr>
          <w:rFonts w:eastAsia="Verdana" w:cs="Verdana"/>
          <w:noProof/>
          <w:highlight w:val="yellow"/>
          <w:lang w:val="ro-RO"/>
        </w:rPr>
        <w:sectPr w:rsidR="00542444" w:rsidRPr="009B42B6" w:rsidSect="00973883">
          <w:headerReference w:type="even" r:id="rId346"/>
          <w:headerReference w:type="default" r:id="rId347"/>
          <w:footerReference w:type="even" r:id="rId348"/>
          <w:footerReference w:type="default" r:id="rId349"/>
          <w:headerReference w:type="first" r:id="rId350"/>
          <w:footerReference w:type="first" r:id="rId351"/>
          <w:pgSz w:w="16840" w:h="11900" w:orient="landscape"/>
          <w:pgMar w:top="1134" w:right="1134" w:bottom="1134" w:left="1134" w:header="708" w:footer="708" w:gutter="0"/>
          <w:cols w:space="720"/>
          <w:docGrid w:linePitch="272"/>
        </w:sectPr>
      </w:pPr>
    </w:p>
    <w:p w14:paraId="4B3C97D1" w14:textId="77777777" w:rsidR="00542444" w:rsidRPr="009B42B6" w:rsidRDefault="00542444" w:rsidP="00E503A5">
      <w:pPr>
        <w:pStyle w:val="HEADER2PartBUDG"/>
        <w:numPr>
          <w:ilvl w:val="1"/>
          <w:numId w:val="15"/>
        </w:numPr>
        <w:spacing w:before="0"/>
        <w:rPr>
          <w:noProof/>
          <w:lang w:val="ro-RO"/>
        </w:rPr>
      </w:pPr>
      <w:bookmarkStart w:id="287" w:name="_Toc137214859"/>
      <w:bookmarkStart w:id="288" w:name="_Toc144290599"/>
      <w:r w:rsidRPr="009B42B6">
        <w:rPr>
          <w:noProof/>
          <w:lang w:val="ro-RO"/>
        </w:rPr>
        <w:t>CFM: EXECUȚIA CREDITELOR DE ANGAJAMENT</w:t>
      </w:r>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76"/>
        <w:gridCol w:w="992"/>
        <w:gridCol w:w="992"/>
        <w:gridCol w:w="709"/>
        <w:gridCol w:w="992"/>
        <w:gridCol w:w="993"/>
        <w:gridCol w:w="708"/>
        <w:gridCol w:w="993"/>
        <w:gridCol w:w="992"/>
        <w:gridCol w:w="992"/>
        <w:gridCol w:w="851"/>
        <w:gridCol w:w="850"/>
        <w:gridCol w:w="851"/>
        <w:gridCol w:w="1165"/>
      </w:tblGrid>
      <w:tr w:rsidR="00542444" w:rsidRPr="009B42B6" w14:paraId="263F9F1D"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6E990FFA" w14:textId="77777777" w:rsidR="00542444" w:rsidRPr="009B42B6" w:rsidRDefault="00542444" w:rsidP="005F627D">
            <w:pPr>
              <w:pStyle w:val="DMETW24755BIPMFF2ImplementCommitments"/>
              <w:rPr>
                <w:rFonts w:ascii="Verdana" w:eastAsia="Verdana" w:hAnsi="Verdana" w:cs="Verdana"/>
                <w:noProof/>
                <w:sz w:val="16"/>
                <w:lang w:val="ro-RO"/>
              </w:rPr>
            </w:pPr>
            <w:bookmarkStart w:id="289" w:name="DOC_TBL00114_1_1"/>
            <w:bookmarkEnd w:id="289"/>
          </w:p>
        </w:tc>
        <w:tc>
          <w:tcPr>
            <w:tcW w:w="2376" w:type="dxa"/>
            <w:tcBorders>
              <w:top w:val="nil"/>
              <w:left w:val="nil"/>
              <w:bottom w:val="nil"/>
              <w:right w:val="nil"/>
              <w:tl2br w:val="nil"/>
              <w:tr2bl w:val="nil"/>
            </w:tcBorders>
            <w:shd w:val="clear" w:color="auto" w:fill="auto"/>
            <w:tcMar>
              <w:left w:w="60" w:type="dxa"/>
              <w:right w:w="60" w:type="dxa"/>
            </w:tcMar>
            <w:vAlign w:val="center"/>
          </w:tcPr>
          <w:p w14:paraId="0106EEF9"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020A7165"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65ACE63D"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709" w:type="dxa"/>
            <w:tcBorders>
              <w:top w:val="nil"/>
              <w:left w:val="nil"/>
              <w:bottom w:val="nil"/>
              <w:right w:val="nil"/>
              <w:tl2br w:val="nil"/>
              <w:tr2bl w:val="nil"/>
            </w:tcBorders>
            <w:shd w:val="clear" w:color="auto" w:fill="auto"/>
            <w:tcMar>
              <w:left w:w="60" w:type="dxa"/>
              <w:right w:w="60" w:type="dxa"/>
            </w:tcMar>
            <w:vAlign w:val="center"/>
          </w:tcPr>
          <w:p w14:paraId="3509A07E"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4D5EC356"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4778919C"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708" w:type="dxa"/>
            <w:tcBorders>
              <w:top w:val="nil"/>
              <w:left w:val="nil"/>
              <w:bottom w:val="nil"/>
              <w:right w:val="nil"/>
              <w:tl2br w:val="nil"/>
              <w:tr2bl w:val="nil"/>
            </w:tcBorders>
            <w:shd w:val="clear" w:color="auto" w:fill="auto"/>
            <w:tcMar>
              <w:left w:w="60" w:type="dxa"/>
              <w:right w:w="60" w:type="dxa"/>
            </w:tcMar>
            <w:vAlign w:val="center"/>
          </w:tcPr>
          <w:p w14:paraId="7776DF91"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266BABF9"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0BB13153"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27BDE3AB"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3AD3D889"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850" w:type="dxa"/>
            <w:tcBorders>
              <w:top w:val="nil"/>
              <w:left w:val="nil"/>
              <w:bottom w:val="nil"/>
              <w:right w:val="nil"/>
              <w:tl2br w:val="nil"/>
              <w:tr2bl w:val="nil"/>
            </w:tcBorders>
            <w:shd w:val="clear" w:color="auto" w:fill="auto"/>
            <w:tcMar>
              <w:left w:w="60" w:type="dxa"/>
              <w:right w:w="60" w:type="dxa"/>
            </w:tcMar>
            <w:vAlign w:val="center"/>
          </w:tcPr>
          <w:p w14:paraId="6C26C932"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270183AB" w14:textId="77777777" w:rsidR="00542444" w:rsidRPr="009B42B6" w:rsidRDefault="00542444" w:rsidP="005F627D">
            <w:pPr>
              <w:pStyle w:val="DMETW24755BIPMFF2ImplementCommitments"/>
              <w:rPr>
                <w:rFonts w:ascii="Verdana" w:eastAsia="Verdana" w:hAnsi="Verdana" w:cs="Verdana"/>
                <w:noProof/>
                <w:sz w:val="16"/>
                <w:lang w:val="ro-RO"/>
              </w:rPr>
            </w:pPr>
          </w:p>
        </w:tc>
        <w:tc>
          <w:tcPr>
            <w:tcW w:w="1165" w:type="dxa"/>
            <w:tcBorders>
              <w:top w:val="nil"/>
              <w:left w:val="nil"/>
              <w:bottom w:val="nil"/>
              <w:right w:val="nil"/>
              <w:tl2br w:val="nil"/>
              <w:tr2bl w:val="nil"/>
            </w:tcBorders>
            <w:shd w:val="clear" w:color="auto" w:fill="auto"/>
            <w:tcMar>
              <w:left w:w="60" w:type="dxa"/>
              <w:right w:w="60" w:type="dxa"/>
            </w:tcMar>
            <w:vAlign w:val="center"/>
          </w:tcPr>
          <w:p w14:paraId="0024FE62" w14:textId="77777777" w:rsidR="00542444" w:rsidRPr="00E7166E" w:rsidRDefault="00542444" w:rsidP="005F627D">
            <w:pPr>
              <w:pStyle w:val="DMETW24755BIPMFF2ImplementCommitments"/>
              <w:jc w:val="right"/>
              <w:rPr>
                <w:rFonts w:ascii="Verdana" w:eastAsia="Verdana" w:hAnsi="Verdana" w:cs="Verdana"/>
                <w:i/>
                <w:noProof/>
                <w:spacing w:val="-12"/>
                <w:sz w:val="16"/>
                <w:lang w:val="ro-RO"/>
              </w:rPr>
            </w:pPr>
            <w:r w:rsidRPr="00E7166E">
              <w:rPr>
                <w:rFonts w:ascii="Verdana" w:hAnsi="Verdana"/>
                <w:i/>
                <w:noProof/>
                <w:spacing w:val="-12"/>
                <w:sz w:val="16"/>
                <w:lang w:val="ro-RO"/>
              </w:rPr>
              <w:t>milioane EUR</w:t>
            </w:r>
          </w:p>
        </w:tc>
      </w:tr>
      <w:tr w:rsidR="00542444" w:rsidRPr="009B42B6" w14:paraId="59071951" w14:textId="77777777" w:rsidTr="005F627D">
        <w:trPr>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71C7E723"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p>
        </w:tc>
        <w:tc>
          <w:tcPr>
            <w:tcW w:w="2376" w:type="dxa"/>
            <w:tcBorders>
              <w:top w:val="nil"/>
              <w:left w:val="nil"/>
              <w:bottom w:val="nil"/>
              <w:right w:val="nil"/>
              <w:tl2br w:val="nil"/>
              <w:tr2bl w:val="nil"/>
            </w:tcBorders>
            <w:shd w:val="solid" w:color="016794" w:fill="FFFFFF"/>
            <w:tcMar>
              <w:left w:w="60" w:type="dxa"/>
              <w:right w:w="60" w:type="dxa"/>
            </w:tcMar>
            <w:vAlign w:val="center"/>
          </w:tcPr>
          <w:p w14:paraId="1CFB1C82"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p>
        </w:tc>
        <w:tc>
          <w:tcPr>
            <w:tcW w:w="992" w:type="dxa"/>
            <w:vMerge w:val="restart"/>
            <w:tcBorders>
              <w:top w:val="nil"/>
              <w:left w:val="nil"/>
              <w:bottom w:val="nil"/>
              <w:right w:val="nil"/>
              <w:tl2br w:val="nil"/>
              <w:tr2bl w:val="nil"/>
            </w:tcBorders>
            <w:shd w:val="solid" w:color="016794" w:fill="FFFFFF"/>
            <w:tcMar>
              <w:left w:w="60" w:type="dxa"/>
              <w:right w:w="60" w:type="dxa"/>
            </w:tcMar>
            <w:vAlign w:val="center"/>
          </w:tcPr>
          <w:p w14:paraId="68816531" w14:textId="77777777" w:rsidR="00542444" w:rsidRPr="009B42B6" w:rsidRDefault="00542444" w:rsidP="005F627D">
            <w:pPr>
              <w:pStyle w:val="DMETW24755BIP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Total</w:t>
            </w:r>
          </w:p>
          <w:p w14:paraId="4713EAF5" w14:textId="77777777" w:rsidR="00542444" w:rsidRPr="009B42B6" w:rsidRDefault="00542444" w:rsidP="005F627D">
            <w:pPr>
              <w:pStyle w:val="DMETW24755BIP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 xml:space="preserve">credite </w:t>
            </w:r>
          </w:p>
          <w:p w14:paraId="622990E5" w14:textId="77777777" w:rsidR="00542444" w:rsidRPr="00E7166E" w:rsidRDefault="00542444" w:rsidP="005F627D">
            <w:pPr>
              <w:pStyle w:val="DMETW24755BIPMFF2ImplementCommitments"/>
              <w:jc w:val="center"/>
              <w:rPr>
                <w:rFonts w:ascii="Verdana" w:eastAsia="Verdana" w:hAnsi="Verdana" w:cs="Verdana"/>
                <w:b/>
                <w:noProof/>
                <w:color w:val="FFFFFF"/>
                <w:spacing w:val="-12"/>
                <w:sz w:val="16"/>
                <w:lang w:val="ro-RO"/>
              </w:rPr>
            </w:pPr>
            <w:r w:rsidRPr="00E7166E">
              <w:rPr>
                <w:rFonts w:ascii="Verdana" w:hAnsi="Verdana"/>
                <w:b/>
                <w:noProof/>
                <w:color w:val="FFFFFF"/>
                <w:spacing w:val="-12"/>
                <w:sz w:val="16"/>
                <w:lang w:val="ro-RO"/>
              </w:rPr>
              <w:t>disponibile</w:t>
            </w:r>
          </w:p>
        </w:tc>
        <w:tc>
          <w:tcPr>
            <w:tcW w:w="992" w:type="dxa"/>
            <w:gridSpan w:val="5"/>
            <w:tcBorders>
              <w:top w:val="nil"/>
              <w:left w:val="nil"/>
              <w:bottom w:val="nil"/>
              <w:right w:val="nil"/>
              <w:tl2br w:val="nil"/>
              <w:tr2bl w:val="nil"/>
            </w:tcBorders>
            <w:shd w:val="solid" w:color="016794" w:fill="FFFFFF"/>
            <w:tcMar>
              <w:left w:w="60" w:type="dxa"/>
              <w:right w:w="60" w:type="dxa"/>
            </w:tcMar>
            <w:vAlign w:val="center"/>
          </w:tcPr>
          <w:p w14:paraId="6FA87D80" w14:textId="77777777" w:rsidR="00542444" w:rsidRPr="009B42B6" w:rsidRDefault="00542444" w:rsidP="005F627D">
            <w:pPr>
              <w:pStyle w:val="DMETW24755BIP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Angajamente asumate</w:t>
            </w:r>
          </w:p>
        </w:tc>
        <w:tc>
          <w:tcPr>
            <w:tcW w:w="993" w:type="dxa"/>
            <w:gridSpan w:val="3"/>
            <w:tcBorders>
              <w:top w:val="nil"/>
              <w:left w:val="nil"/>
              <w:bottom w:val="nil"/>
              <w:right w:val="nil"/>
              <w:tl2br w:val="nil"/>
              <w:tr2bl w:val="nil"/>
            </w:tcBorders>
            <w:shd w:val="solid" w:color="016794" w:fill="FFFFFF"/>
            <w:tcMar>
              <w:left w:w="60" w:type="dxa"/>
              <w:right w:w="60" w:type="dxa"/>
            </w:tcMar>
            <w:vAlign w:val="center"/>
          </w:tcPr>
          <w:p w14:paraId="2DE38F50" w14:textId="77777777" w:rsidR="00542444" w:rsidRPr="009B42B6" w:rsidRDefault="00542444" w:rsidP="005F627D">
            <w:pPr>
              <w:pStyle w:val="DMETW24755BIP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reportate în 2023</w:t>
            </w:r>
          </w:p>
        </w:tc>
        <w:tc>
          <w:tcPr>
            <w:tcW w:w="851" w:type="dxa"/>
            <w:gridSpan w:val="4"/>
            <w:tcBorders>
              <w:top w:val="nil"/>
              <w:left w:val="nil"/>
              <w:bottom w:val="nil"/>
              <w:right w:val="nil"/>
              <w:tl2br w:val="nil"/>
              <w:tr2bl w:val="nil"/>
            </w:tcBorders>
            <w:shd w:val="solid" w:color="016794" w:fill="FFFFFF"/>
            <w:tcMar>
              <w:left w:w="60" w:type="dxa"/>
              <w:right w:w="60" w:type="dxa"/>
            </w:tcMar>
            <w:vAlign w:val="center"/>
          </w:tcPr>
          <w:p w14:paraId="0DFDB4A0" w14:textId="77777777" w:rsidR="00542444" w:rsidRPr="009B42B6" w:rsidRDefault="00542444" w:rsidP="005F627D">
            <w:pPr>
              <w:pStyle w:val="DMETW24755BIP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anulate</w:t>
            </w:r>
          </w:p>
        </w:tc>
      </w:tr>
      <w:tr w:rsidR="00542444" w:rsidRPr="009B42B6" w14:paraId="606FCBB4" w14:textId="77777777" w:rsidTr="005F627D">
        <w:trPr>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0063254D"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p>
        </w:tc>
        <w:tc>
          <w:tcPr>
            <w:tcW w:w="2376" w:type="dxa"/>
            <w:tcBorders>
              <w:top w:val="nil"/>
              <w:left w:val="nil"/>
              <w:bottom w:val="nil"/>
              <w:right w:val="nil"/>
              <w:tl2br w:val="nil"/>
              <w:tr2bl w:val="nil"/>
            </w:tcBorders>
            <w:shd w:val="solid" w:color="016794" w:fill="FFFFFF"/>
            <w:tcMar>
              <w:left w:w="60" w:type="dxa"/>
              <w:right w:w="60" w:type="dxa"/>
            </w:tcMar>
            <w:vAlign w:val="center"/>
          </w:tcPr>
          <w:p w14:paraId="769AAB86"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Rubrica CFM</w:t>
            </w:r>
          </w:p>
        </w:tc>
        <w:tc>
          <w:tcPr>
            <w:tcW w:w="1185" w:type="dxa"/>
            <w:vMerge/>
            <w:tcBorders>
              <w:top w:val="nil"/>
              <w:left w:val="nil"/>
              <w:bottom w:val="nil"/>
              <w:right w:val="nil"/>
              <w:tl2br w:val="nil"/>
              <w:tr2bl w:val="nil"/>
            </w:tcBorders>
            <w:shd w:val="solid" w:color="016794" w:fill="FFFFFF"/>
            <w:tcMar>
              <w:left w:w="60" w:type="dxa"/>
              <w:right w:w="60" w:type="dxa"/>
            </w:tcMar>
            <w:vAlign w:val="center"/>
          </w:tcPr>
          <w:p w14:paraId="26B3287F" w14:textId="77777777" w:rsidR="00542444" w:rsidRPr="009B42B6" w:rsidRDefault="00542444" w:rsidP="005F627D">
            <w:pPr>
              <w:pStyle w:val="DMETW24755BIPMFF2ImplementCommitments"/>
              <w:jc w:val="center"/>
              <w:rPr>
                <w:rFonts w:ascii="Verdana" w:eastAsia="Verdana" w:hAnsi="Verdana" w:cs="Verdana"/>
                <w:b/>
                <w:noProof/>
                <w:color w:val="FFFFFF"/>
                <w:sz w:val="16"/>
                <w:lang w:val="ro-RO"/>
              </w:rPr>
            </w:pP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422558E4"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709" w:type="dxa"/>
            <w:tcBorders>
              <w:top w:val="nil"/>
              <w:left w:val="nil"/>
              <w:bottom w:val="nil"/>
              <w:right w:val="nil"/>
              <w:tl2br w:val="nil"/>
              <w:tr2bl w:val="nil"/>
            </w:tcBorders>
            <w:shd w:val="solid" w:color="016794" w:fill="FFFFFF"/>
            <w:tcMar>
              <w:left w:w="60" w:type="dxa"/>
              <w:right w:w="60" w:type="dxa"/>
            </w:tcMar>
            <w:vAlign w:val="center"/>
          </w:tcPr>
          <w:p w14:paraId="2DD00AFB" w14:textId="77777777" w:rsidR="00542444" w:rsidRPr="00E7166E" w:rsidRDefault="00542444" w:rsidP="005F627D">
            <w:pPr>
              <w:pStyle w:val="DMETW24755BIPMFF2ImplementCommitments"/>
              <w:jc w:val="center"/>
              <w:rPr>
                <w:rFonts w:ascii="Verdana" w:eastAsia="Verdana" w:hAnsi="Verdana" w:cs="Verdana"/>
                <w:noProof/>
                <w:color w:val="FFFFFF"/>
                <w:spacing w:val="-16"/>
                <w:sz w:val="16"/>
                <w:lang w:val="ro-RO"/>
              </w:rPr>
            </w:pPr>
            <w:r w:rsidRPr="00E7166E">
              <w:rPr>
                <w:rFonts w:ascii="Verdana" w:hAnsi="Verdana"/>
                <w:noProof/>
                <w:color w:val="FFFFFF"/>
                <w:spacing w:val="-16"/>
                <w:sz w:val="16"/>
                <w:lang w:val="ro-RO"/>
              </w:rPr>
              <w:t>Din reportări</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21420518"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7CCA2F40"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708" w:type="dxa"/>
            <w:tcBorders>
              <w:top w:val="nil"/>
              <w:left w:val="nil"/>
              <w:bottom w:val="nil"/>
              <w:right w:val="nil"/>
              <w:tl2br w:val="nil"/>
              <w:tr2bl w:val="nil"/>
            </w:tcBorders>
            <w:shd w:val="solid" w:color="016794" w:fill="FFFFFF"/>
            <w:tcMar>
              <w:left w:w="60" w:type="dxa"/>
              <w:right w:w="60" w:type="dxa"/>
            </w:tcMar>
            <w:vAlign w:val="center"/>
          </w:tcPr>
          <w:p w14:paraId="738399AA"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1AAB12DC"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2FFF3E64"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6E094C34"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75BD6AD6"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850" w:type="dxa"/>
            <w:tcBorders>
              <w:top w:val="nil"/>
              <w:left w:val="nil"/>
              <w:bottom w:val="nil"/>
              <w:right w:val="nil"/>
              <w:tl2br w:val="nil"/>
              <w:tr2bl w:val="nil"/>
            </w:tcBorders>
            <w:shd w:val="solid" w:color="016794" w:fill="FFFFFF"/>
            <w:tcMar>
              <w:left w:w="60" w:type="dxa"/>
              <w:right w:w="60" w:type="dxa"/>
            </w:tcMar>
            <w:vAlign w:val="center"/>
          </w:tcPr>
          <w:p w14:paraId="7EB88EFF"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reportări</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0952C533"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1165" w:type="dxa"/>
            <w:tcBorders>
              <w:top w:val="nil"/>
              <w:left w:val="nil"/>
              <w:bottom w:val="nil"/>
              <w:right w:val="nil"/>
              <w:tl2br w:val="nil"/>
              <w:tr2bl w:val="nil"/>
            </w:tcBorders>
            <w:shd w:val="solid" w:color="016794" w:fill="FFFFFF"/>
            <w:tcMar>
              <w:left w:w="60" w:type="dxa"/>
              <w:right w:w="60" w:type="dxa"/>
            </w:tcMar>
            <w:vAlign w:val="center"/>
          </w:tcPr>
          <w:p w14:paraId="4763F30B"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542444" w:rsidRPr="009B42B6" w14:paraId="33606C2F" w14:textId="77777777" w:rsidTr="005F627D">
        <w:trPr>
          <w:trHeight w:val="340"/>
        </w:trPr>
        <w:tc>
          <w:tcPr>
            <w:tcW w:w="236" w:type="dxa"/>
            <w:tcBorders>
              <w:top w:val="nil"/>
              <w:left w:val="nil"/>
              <w:bottom w:val="nil"/>
              <w:right w:val="nil"/>
              <w:tl2br w:val="nil"/>
              <w:tr2bl w:val="nil"/>
            </w:tcBorders>
            <w:shd w:val="solid" w:color="3487A9" w:fill="FFFFFF"/>
            <w:tcMar>
              <w:left w:w="60" w:type="dxa"/>
              <w:right w:w="60" w:type="dxa"/>
            </w:tcMar>
            <w:vAlign w:val="center"/>
          </w:tcPr>
          <w:p w14:paraId="3BE6A902"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p>
        </w:tc>
        <w:tc>
          <w:tcPr>
            <w:tcW w:w="2376" w:type="dxa"/>
            <w:tcBorders>
              <w:top w:val="nil"/>
              <w:left w:val="nil"/>
              <w:bottom w:val="nil"/>
              <w:right w:val="nil"/>
              <w:tl2br w:val="nil"/>
              <w:tr2bl w:val="nil"/>
            </w:tcBorders>
            <w:shd w:val="solid" w:color="3487A9" w:fill="FFFFFF"/>
            <w:tcMar>
              <w:left w:w="60" w:type="dxa"/>
              <w:right w:w="60" w:type="dxa"/>
            </w:tcMar>
            <w:vAlign w:val="center"/>
          </w:tcPr>
          <w:p w14:paraId="1AEE8BCB"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4C75AAF6"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592C6C64"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709" w:type="dxa"/>
            <w:tcBorders>
              <w:top w:val="nil"/>
              <w:left w:val="nil"/>
              <w:bottom w:val="nil"/>
              <w:right w:val="nil"/>
              <w:tl2br w:val="nil"/>
              <w:tr2bl w:val="nil"/>
            </w:tcBorders>
            <w:shd w:val="solid" w:color="3487A9" w:fill="FFFFFF"/>
            <w:tcMar>
              <w:left w:w="60" w:type="dxa"/>
              <w:right w:w="60" w:type="dxa"/>
            </w:tcMar>
            <w:vAlign w:val="center"/>
          </w:tcPr>
          <w:p w14:paraId="18472E0B"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7DBE1D2E"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993" w:type="dxa"/>
            <w:tcBorders>
              <w:top w:val="nil"/>
              <w:left w:val="nil"/>
              <w:bottom w:val="nil"/>
              <w:right w:val="nil"/>
              <w:tl2br w:val="nil"/>
              <w:tr2bl w:val="nil"/>
            </w:tcBorders>
            <w:shd w:val="solid" w:color="3487A9" w:fill="FFFFFF"/>
            <w:tcMar>
              <w:left w:w="60" w:type="dxa"/>
              <w:right w:w="60" w:type="dxa"/>
            </w:tcMar>
            <w:vAlign w:val="center"/>
          </w:tcPr>
          <w:p w14:paraId="01726EF7"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5=2+3</w:t>
            </w:r>
          </w:p>
          <w:p w14:paraId="1E17B9F2"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708" w:type="dxa"/>
            <w:tcBorders>
              <w:top w:val="nil"/>
              <w:left w:val="nil"/>
              <w:bottom w:val="nil"/>
              <w:right w:val="nil"/>
              <w:tl2br w:val="nil"/>
              <w:tr2bl w:val="nil"/>
            </w:tcBorders>
            <w:shd w:val="solid" w:color="3487A9" w:fill="FFFFFF"/>
            <w:tcMar>
              <w:left w:w="60" w:type="dxa"/>
              <w:right w:w="60" w:type="dxa"/>
            </w:tcMar>
            <w:vAlign w:val="center"/>
          </w:tcPr>
          <w:p w14:paraId="0F4545F2"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6=5/1</w:t>
            </w:r>
          </w:p>
        </w:tc>
        <w:tc>
          <w:tcPr>
            <w:tcW w:w="993" w:type="dxa"/>
            <w:tcBorders>
              <w:top w:val="nil"/>
              <w:left w:val="nil"/>
              <w:bottom w:val="nil"/>
              <w:right w:val="nil"/>
              <w:tl2br w:val="nil"/>
              <w:tr2bl w:val="nil"/>
            </w:tcBorders>
            <w:shd w:val="solid" w:color="3487A9" w:fill="FFFFFF"/>
            <w:tcMar>
              <w:left w:w="60" w:type="dxa"/>
              <w:right w:w="60" w:type="dxa"/>
            </w:tcMar>
            <w:vAlign w:val="center"/>
          </w:tcPr>
          <w:p w14:paraId="6F990966"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5D0A8441"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8</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77808CF3"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9=7+8</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19AC303B"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0</w:t>
            </w:r>
          </w:p>
        </w:tc>
        <w:tc>
          <w:tcPr>
            <w:tcW w:w="850" w:type="dxa"/>
            <w:tcBorders>
              <w:top w:val="nil"/>
              <w:left w:val="nil"/>
              <w:bottom w:val="nil"/>
              <w:right w:val="nil"/>
              <w:tl2br w:val="nil"/>
              <w:tr2bl w:val="nil"/>
            </w:tcBorders>
            <w:shd w:val="solid" w:color="3487A9" w:fill="FFFFFF"/>
            <w:tcMar>
              <w:left w:w="60" w:type="dxa"/>
              <w:right w:w="60" w:type="dxa"/>
            </w:tcMar>
            <w:vAlign w:val="center"/>
          </w:tcPr>
          <w:p w14:paraId="7DC2F4E9"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1</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3B3A98AA"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2</w:t>
            </w:r>
          </w:p>
        </w:tc>
        <w:tc>
          <w:tcPr>
            <w:tcW w:w="1165" w:type="dxa"/>
            <w:tcBorders>
              <w:top w:val="nil"/>
              <w:left w:val="nil"/>
              <w:bottom w:val="nil"/>
              <w:right w:val="nil"/>
              <w:tl2br w:val="nil"/>
              <w:tr2bl w:val="nil"/>
            </w:tcBorders>
            <w:shd w:val="solid" w:color="3487A9" w:fill="FFFFFF"/>
            <w:tcMar>
              <w:left w:w="60" w:type="dxa"/>
              <w:right w:w="60" w:type="dxa"/>
            </w:tcMar>
            <w:vAlign w:val="center"/>
          </w:tcPr>
          <w:p w14:paraId="51FF7BB6"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3=10 +</w:t>
            </w:r>
          </w:p>
          <w:p w14:paraId="5139D9AC" w14:textId="77777777" w:rsidR="00542444" w:rsidRPr="009B42B6" w:rsidRDefault="00542444" w:rsidP="005F627D">
            <w:pPr>
              <w:pStyle w:val="DMETW24755BIP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1+12</w:t>
            </w:r>
          </w:p>
        </w:tc>
      </w:tr>
      <w:tr w:rsidR="00542444" w:rsidRPr="009B42B6" w14:paraId="078C16D8"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1523129B"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1</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7D8D7B61"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Piața unică, inovare și sectorul digital</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C3257C"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33 07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81D997"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21 843</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14856401"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23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C5A2E4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5 25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AAEA201"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27 33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6889C106"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83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7BEFA05"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8A4870"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5 73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09DA7D"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5 738</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D0FB32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5E59569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45B639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07E940"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65B2236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45500BC"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2</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6C0A02D6"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Coeziune, reziliență și valor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71BC413"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325 37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F3E0250"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66 644</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68EBA91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3C335D2"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52 26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2F477ED"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218 907</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57A9B99B"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67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542487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AE329A3"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05 22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C150B1"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05 38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E41878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 00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42F8BE7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BB01AE5"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8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E04B576"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 084</w:t>
            </w:r>
          </w:p>
        </w:tc>
      </w:tr>
      <w:tr w:rsidR="00542444" w:rsidRPr="009B42B6" w14:paraId="2548E7E3"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E059882" w14:textId="77777777" w:rsidR="00542444" w:rsidRPr="009B42B6" w:rsidRDefault="00542444" w:rsidP="005F627D">
            <w:pPr>
              <w:pStyle w:val="DMETW24755BIPMFF2ImplementCommitments"/>
              <w:rPr>
                <w:rFonts w:ascii="Verdana" w:eastAsia="Verdana" w:hAnsi="Verdana" w:cs="Verdana"/>
                <w:i/>
                <w:noProof/>
                <w:sz w:val="16"/>
                <w:lang w:val="ro-RO"/>
              </w:rPr>
            </w:pPr>
          </w:p>
        </w:tc>
        <w:tc>
          <w:tcPr>
            <w:tcW w:w="2376" w:type="dxa"/>
            <w:tcBorders>
              <w:top w:val="nil"/>
              <w:left w:val="nil"/>
              <w:bottom w:val="nil"/>
              <w:right w:val="nil"/>
              <w:tl2br w:val="nil"/>
              <w:tr2bl w:val="nil"/>
            </w:tcBorders>
            <w:shd w:val="clear" w:color="auto" w:fill="auto"/>
            <w:tcMar>
              <w:left w:w="60" w:type="dxa"/>
              <w:right w:w="60" w:type="dxa"/>
            </w:tcMar>
            <w:vAlign w:val="center"/>
          </w:tcPr>
          <w:p w14:paraId="37B8AEDC" w14:textId="77777777" w:rsidR="00542444" w:rsidRPr="009B42B6" w:rsidRDefault="00542444" w:rsidP="005F627D">
            <w:pPr>
              <w:pStyle w:val="DMETW24755BIPMFF2ImplementCommitments"/>
              <w:rPr>
                <w:rFonts w:ascii="Verdana" w:eastAsia="Verdana" w:hAnsi="Verdana" w:cs="Verdana"/>
                <w:i/>
                <w:noProof/>
                <w:sz w:val="16"/>
                <w:lang w:val="ro-RO"/>
              </w:rPr>
            </w:pPr>
            <w:r w:rsidRPr="009B42B6">
              <w:rPr>
                <w:rFonts w:ascii="Verdana" w:hAnsi="Verdana"/>
                <w:i/>
                <w:noProof/>
                <w:sz w:val="16"/>
                <w:lang w:val="ro-RO"/>
              </w:rPr>
              <w:t>2a. Coeziune economică, socială și teritorial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318FCAC"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76 06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0A228A7"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60 159</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57FE6429"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5555C66"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14 47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C69749"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74 63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4BA6AA61"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98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3E3236E"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15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BD304C8"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19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96B53FB"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359</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581B088"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996</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B5E1E0E"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4B3F851"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8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74A37BB"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1 078</w:t>
            </w:r>
          </w:p>
        </w:tc>
      </w:tr>
      <w:tr w:rsidR="00542444" w:rsidRPr="009B42B6" w14:paraId="0875C1DC"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8F4B8F7" w14:textId="77777777" w:rsidR="00542444" w:rsidRPr="009B42B6" w:rsidRDefault="00542444" w:rsidP="005F627D">
            <w:pPr>
              <w:pStyle w:val="DMETW24755BIPMFF2ImplementCommitments"/>
              <w:rPr>
                <w:rFonts w:ascii="Verdana" w:eastAsia="Verdana" w:hAnsi="Verdana" w:cs="Verdana"/>
                <w:i/>
                <w:noProof/>
                <w:sz w:val="16"/>
                <w:lang w:val="ro-RO"/>
              </w:rPr>
            </w:pPr>
          </w:p>
        </w:tc>
        <w:tc>
          <w:tcPr>
            <w:tcW w:w="2376" w:type="dxa"/>
            <w:tcBorders>
              <w:top w:val="nil"/>
              <w:left w:val="nil"/>
              <w:bottom w:val="nil"/>
              <w:right w:val="nil"/>
              <w:tl2br w:val="nil"/>
              <w:tr2bl w:val="nil"/>
            </w:tcBorders>
            <w:shd w:val="clear" w:color="auto" w:fill="auto"/>
            <w:tcMar>
              <w:left w:w="60" w:type="dxa"/>
              <w:right w:w="60" w:type="dxa"/>
            </w:tcMar>
            <w:vAlign w:val="center"/>
          </w:tcPr>
          <w:p w14:paraId="5F68E333" w14:textId="77777777" w:rsidR="00542444" w:rsidRPr="009B42B6" w:rsidRDefault="00542444" w:rsidP="005F627D">
            <w:pPr>
              <w:pStyle w:val="DMETW24755BIPMFF2ImplementCommitments"/>
              <w:rPr>
                <w:rFonts w:ascii="Verdana" w:eastAsia="Verdana" w:hAnsi="Verdana" w:cs="Verdana"/>
                <w:i/>
                <w:noProof/>
                <w:sz w:val="16"/>
                <w:lang w:val="ro-RO"/>
              </w:rPr>
            </w:pPr>
            <w:r w:rsidRPr="009B42B6">
              <w:rPr>
                <w:rFonts w:ascii="Verdana" w:hAnsi="Verdana"/>
                <w:i/>
                <w:noProof/>
                <w:sz w:val="16"/>
                <w:lang w:val="ro-RO"/>
              </w:rPr>
              <w:t>2b. Reziliență și valor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5E104F3"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249 30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487CDEC"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6 485</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58F3A2EF"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5BEA09D"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137 79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D246F31"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144 275</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09CA8192"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58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8D97E8E"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AD8D020"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105 02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B51A7E"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105 022</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0C61675"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5A5879AB"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F4075EF"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6F8F903"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6</w:t>
            </w:r>
          </w:p>
        </w:tc>
      </w:tr>
      <w:tr w:rsidR="00542444" w:rsidRPr="009B42B6" w14:paraId="71560F02"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89AB944"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3</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52C21CD9"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Resurse naturale și mediu</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BD9A50B"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75 20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79D8CA2"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56 070</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22290396"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67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A7B581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1 39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8EEAECB"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68 14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47B445B6"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91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9E33826"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48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CEDEC43"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6 27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E8D93BD"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6 76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869ABD9"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23</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8F29D25"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E834AE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6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DDDCEDE"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295</w:t>
            </w:r>
          </w:p>
        </w:tc>
      </w:tr>
      <w:tr w:rsidR="00542444" w:rsidRPr="009B42B6" w14:paraId="350D7688"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D8AC361" w14:textId="77777777" w:rsidR="00542444" w:rsidRPr="009B42B6" w:rsidRDefault="00542444" w:rsidP="005F627D">
            <w:pPr>
              <w:pStyle w:val="DMETW24755BIPMFF2ImplementCommitments"/>
              <w:rPr>
                <w:rFonts w:ascii="Verdana" w:eastAsia="Verdana" w:hAnsi="Verdana" w:cs="Verdana"/>
                <w:i/>
                <w:noProof/>
                <w:sz w:val="16"/>
                <w:lang w:val="ro-RO"/>
              </w:rPr>
            </w:pPr>
          </w:p>
        </w:tc>
        <w:tc>
          <w:tcPr>
            <w:tcW w:w="2376" w:type="dxa"/>
            <w:tcBorders>
              <w:top w:val="nil"/>
              <w:left w:val="nil"/>
              <w:bottom w:val="nil"/>
              <w:right w:val="nil"/>
              <w:tl2br w:val="nil"/>
              <w:tr2bl w:val="nil"/>
            </w:tcBorders>
            <w:shd w:val="clear" w:color="auto" w:fill="auto"/>
            <w:tcMar>
              <w:left w:w="60" w:type="dxa"/>
              <w:right w:w="60" w:type="dxa"/>
            </w:tcMar>
            <w:vAlign w:val="center"/>
          </w:tcPr>
          <w:p w14:paraId="1F761943" w14:textId="77777777" w:rsidR="00542444" w:rsidRPr="009B42B6" w:rsidRDefault="00542444" w:rsidP="005F627D">
            <w:pPr>
              <w:pStyle w:val="DMETW24755BIPMFF2ImplementCommitments"/>
              <w:rPr>
                <w:rFonts w:ascii="Verdana" w:eastAsia="Verdana" w:hAnsi="Verdana" w:cs="Verdana"/>
                <w:i/>
                <w:noProof/>
                <w:sz w:val="16"/>
                <w:lang w:val="ro-RO"/>
              </w:rPr>
            </w:pPr>
            <w:r w:rsidRPr="009B42B6">
              <w:rPr>
                <w:rFonts w:ascii="Verdana" w:hAnsi="Verdana"/>
                <w:i/>
                <w:noProof/>
                <w:sz w:val="16"/>
                <w:lang w:val="ro-RO"/>
              </w:rPr>
              <w:t>din care: Cheltuieli legate de piață și plăți direc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0B3DB96"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41 68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EFBBE77"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39 876</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AC6C52D"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67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6874968"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62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17F092"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41 18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5475106B"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99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A03AA9F"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48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9B54FC1"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BC18F94"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488</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AE1341"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7</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025936E"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1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C95D5AE"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B332B35"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18</w:t>
            </w:r>
          </w:p>
        </w:tc>
      </w:tr>
      <w:tr w:rsidR="00542444" w:rsidRPr="009B42B6" w14:paraId="76BEA939"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608916EC"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4</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06413B92"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Migrație și gestionarea frontierelo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F970FBB"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3 52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1433B8C"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3 395</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B502FB0"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E427E3B"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7F16AAF"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3 446</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33969FD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47E633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FB09DE6"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5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A682D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FF6E09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D135400"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98A7EF5"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13559B2"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C965AFE"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B6EEC51"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5</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396CA123"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Securitate și apăr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6EA105"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 85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A240679"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 809</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231918A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4D30666"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EA94115"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 84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3E32AE27"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94FDAD2"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78A7D29"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6F063B0"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F2D2FF3"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33957563"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7C53767"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3EB1521"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5AAAB722"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F2DB178"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6</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66FE1159"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Vecinătate și întreaga lum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BEC6B7C"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20 36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E439F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7 633</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0990318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2 23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BC9442F"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28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349C318"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20 153</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6FCE720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DF8FEDC"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4561E0E"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7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6CBDAA5"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21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58FEACC"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D2F5B70"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CD3D4E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59B1CBF"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CC8F2BC"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624074FB"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7</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5DD4B505"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Administrația publică european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3179F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2 07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9213AA5"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0 733</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AD3A91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0A35A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91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3B89218"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1 664</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3AC9816E"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F772337"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88ECF0B"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35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9A9BF93"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359</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0273781"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1B89262F"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78A9623"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AAEBE58"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52</w:t>
            </w:r>
          </w:p>
        </w:tc>
      </w:tr>
      <w:tr w:rsidR="00542444" w:rsidRPr="009B42B6" w14:paraId="783EF90F"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414FC0E" w14:textId="77777777" w:rsidR="00542444" w:rsidRPr="009B42B6" w:rsidRDefault="00542444" w:rsidP="005F627D">
            <w:pPr>
              <w:pStyle w:val="DMETW24755BIPMFF2ImplementCommitments"/>
              <w:rPr>
                <w:rFonts w:ascii="Verdana" w:eastAsia="Verdana" w:hAnsi="Verdana" w:cs="Verdana"/>
                <w:i/>
                <w:noProof/>
                <w:sz w:val="16"/>
                <w:lang w:val="ro-RO"/>
              </w:rPr>
            </w:pPr>
          </w:p>
        </w:tc>
        <w:tc>
          <w:tcPr>
            <w:tcW w:w="2376" w:type="dxa"/>
            <w:tcBorders>
              <w:top w:val="nil"/>
              <w:left w:val="nil"/>
              <w:bottom w:val="nil"/>
              <w:right w:val="nil"/>
              <w:tl2br w:val="nil"/>
              <w:tr2bl w:val="nil"/>
            </w:tcBorders>
            <w:shd w:val="clear" w:color="auto" w:fill="auto"/>
            <w:tcMar>
              <w:left w:w="60" w:type="dxa"/>
              <w:right w:w="60" w:type="dxa"/>
            </w:tcMar>
            <w:vAlign w:val="center"/>
          </w:tcPr>
          <w:p w14:paraId="34164BD3" w14:textId="77777777" w:rsidR="00542444" w:rsidRPr="009B42B6" w:rsidRDefault="00542444" w:rsidP="005F627D">
            <w:pPr>
              <w:pStyle w:val="DMETW24755BIPMFF2ImplementCommitments"/>
              <w:rPr>
                <w:rFonts w:ascii="Verdana" w:eastAsia="Verdana" w:hAnsi="Verdana" w:cs="Verdana"/>
                <w:i/>
                <w:noProof/>
                <w:sz w:val="16"/>
                <w:lang w:val="ro-RO"/>
              </w:rPr>
            </w:pPr>
            <w:r w:rsidRPr="009B42B6">
              <w:rPr>
                <w:rFonts w:ascii="Verdana" w:hAnsi="Verdana"/>
                <w:i/>
                <w:noProof/>
                <w:sz w:val="16"/>
                <w:lang w:val="ro-RO"/>
              </w:rPr>
              <w:t xml:space="preserve">     din care: cheltuieli administrative ale instituțiilo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67B3F8"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5 04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3701486"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4 445</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5DD033F1"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2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658789"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38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D0D4439"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4 85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70FF140C"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96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4B10C4B"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315D82"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14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BDD09E9"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15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9D206A3"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4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195570A3"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DCED362"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906352" w14:textId="77777777" w:rsidR="00542444" w:rsidRPr="009B42B6" w:rsidRDefault="00542444" w:rsidP="005F627D">
            <w:pPr>
              <w:pStyle w:val="DMETW24755BIPMFF2ImplementCommitments"/>
              <w:jc w:val="right"/>
              <w:rPr>
                <w:rFonts w:ascii="Verdana" w:eastAsia="Verdana" w:hAnsi="Verdana" w:cs="Verdana"/>
                <w:i/>
                <w:noProof/>
                <w:sz w:val="16"/>
                <w:lang w:val="ro-RO"/>
              </w:rPr>
            </w:pPr>
            <w:r w:rsidRPr="009B42B6">
              <w:rPr>
                <w:rFonts w:ascii="Verdana" w:hAnsi="Verdana"/>
                <w:i/>
                <w:noProof/>
                <w:sz w:val="16"/>
                <w:lang w:val="ro-RO"/>
              </w:rPr>
              <w:t xml:space="preserve"> 41</w:t>
            </w:r>
          </w:p>
        </w:tc>
      </w:tr>
      <w:tr w:rsidR="00542444" w:rsidRPr="009B42B6" w14:paraId="2984A7F6"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2E59E1A"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O</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5DEF1A58"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În afara CF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8D28613"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6 69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F6E5426"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69F406C"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6774A92"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3 00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74ACFE"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3 006</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5C1D399B"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45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837C506"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E8E6F97"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3 68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95BC9B8"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3 68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1569E30"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2FF8B81"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097953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243AE5A"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14F58B9"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612C462E"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S</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7A8D4D4A" w14:textId="77777777" w:rsidR="00542444" w:rsidRPr="009B42B6" w:rsidRDefault="00542444" w:rsidP="005F627D">
            <w:pPr>
              <w:pStyle w:val="DMETW24755BIPMFF2ImplementCommitments"/>
              <w:rPr>
                <w:rFonts w:ascii="Verdana" w:eastAsia="Verdana" w:hAnsi="Verdana" w:cs="Verdana"/>
                <w:noProof/>
                <w:sz w:val="16"/>
                <w:lang w:val="ro-RO"/>
              </w:rPr>
            </w:pPr>
            <w:r w:rsidRPr="009B42B6">
              <w:rPr>
                <w:rFonts w:ascii="Verdana" w:hAnsi="Verdana"/>
                <w:noProof/>
                <w:sz w:val="16"/>
                <w:lang w:val="ro-RO"/>
              </w:rPr>
              <w:t>Mecanisme de solidaritate în interiorul și în afara Uniunii (instrumente special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9DB1662"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3 53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F662E1"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 299</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B3C0AD5"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1 30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97876F4"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D7845EF"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2 60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7A1FACC0"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74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C33342B"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74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365172F"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373D72"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749</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A3CE9F3"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73</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2DE7D736"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237F47B"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7AADF90" w14:textId="77777777" w:rsidR="00542444" w:rsidRPr="009B42B6" w:rsidRDefault="00542444" w:rsidP="005F627D">
            <w:pPr>
              <w:pStyle w:val="DMETW24755BIPMFF2ImplementCommitments"/>
              <w:jc w:val="right"/>
              <w:rPr>
                <w:rFonts w:ascii="Verdana" w:eastAsia="Verdana" w:hAnsi="Verdana" w:cs="Verdana"/>
                <w:noProof/>
                <w:sz w:val="16"/>
                <w:lang w:val="ro-RO"/>
              </w:rPr>
            </w:pPr>
            <w:r w:rsidRPr="009B42B6">
              <w:rPr>
                <w:rFonts w:ascii="Verdana" w:hAnsi="Verdana"/>
                <w:noProof/>
                <w:sz w:val="16"/>
                <w:lang w:val="ro-RO"/>
              </w:rPr>
              <w:t xml:space="preserve"> 180</w:t>
            </w:r>
          </w:p>
        </w:tc>
      </w:tr>
      <w:tr w:rsidR="00542444" w:rsidRPr="009B42B6" w14:paraId="7569BA9A" w14:textId="77777777" w:rsidTr="005F627D">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14:paraId="3C0BA100" w14:textId="77777777" w:rsidR="00542444" w:rsidRPr="009B42B6" w:rsidRDefault="00542444" w:rsidP="005F627D">
            <w:pPr>
              <w:pStyle w:val="DMETW24755BIPMFF2ImplementCommitments"/>
              <w:rPr>
                <w:rFonts w:ascii="Verdana" w:eastAsia="Verdana" w:hAnsi="Verdana" w:cs="Verdana"/>
                <w:b/>
                <w:noProof/>
                <w:sz w:val="16"/>
                <w:lang w:val="ro-RO"/>
              </w:rPr>
            </w:pPr>
          </w:p>
        </w:tc>
        <w:tc>
          <w:tcPr>
            <w:tcW w:w="2376" w:type="dxa"/>
            <w:tcBorders>
              <w:top w:val="nil"/>
              <w:left w:val="nil"/>
              <w:bottom w:val="nil"/>
              <w:right w:val="nil"/>
              <w:tl2br w:val="nil"/>
              <w:tr2bl w:val="nil"/>
            </w:tcBorders>
            <w:shd w:val="solid" w:color="CCE1EA" w:fill="FFFFFF"/>
            <w:tcMar>
              <w:left w:w="60" w:type="dxa"/>
              <w:right w:w="60" w:type="dxa"/>
            </w:tcMar>
            <w:vAlign w:val="center"/>
          </w:tcPr>
          <w:p w14:paraId="252C5724" w14:textId="77777777" w:rsidR="00542444" w:rsidRPr="009B42B6" w:rsidRDefault="00542444" w:rsidP="005F627D">
            <w:pPr>
              <w:pStyle w:val="DMETW24755BIPMFF2ImplementCommitments"/>
              <w:rPr>
                <w:rFonts w:ascii="Verdana" w:eastAsia="Verdana" w:hAnsi="Verdana" w:cs="Verdana"/>
                <w:b/>
                <w:noProof/>
                <w:sz w:val="16"/>
                <w:lang w:val="ro-RO"/>
              </w:rPr>
            </w:pPr>
            <w:r w:rsidRPr="009B42B6">
              <w:rPr>
                <w:rFonts w:ascii="Verdana" w:hAnsi="Verdana"/>
                <w:b/>
                <w:noProof/>
                <w:sz w:val="16"/>
                <w:lang w:val="ro-RO"/>
              </w:rPr>
              <w:t>Total</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3117C743"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481 676</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78441E3E"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179 425</w:t>
            </w:r>
          </w:p>
        </w:tc>
        <w:tc>
          <w:tcPr>
            <w:tcW w:w="709" w:type="dxa"/>
            <w:tcBorders>
              <w:top w:val="nil"/>
              <w:left w:val="nil"/>
              <w:bottom w:val="nil"/>
              <w:right w:val="nil"/>
              <w:tl2br w:val="nil"/>
              <w:tr2bl w:val="nil"/>
            </w:tcBorders>
            <w:shd w:val="solid" w:color="CCE1EA" w:fill="FFFFFF"/>
            <w:tcMar>
              <w:left w:w="60" w:type="dxa"/>
              <w:right w:w="60" w:type="dxa"/>
            </w:tcMar>
            <w:vAlign w:val="center"/>
          </w:tcPr>
          <w:p w14:paraId="6849269C"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4 469</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595B12B3"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173 196</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5E949AD"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357 091</w:t>
            </w:r>
          </w:p>
        </w:tc>
        <w:tc>
          <w:tcPr>
            <w:tcW w:w="708" w:type="dxa"/>
            <w:tcBorders>
              <w:top w:val="nil"/>
              <w:left w:val="nil"/>
              <w:bottom w:val="nil"/>
              <w:right w:val="nil"/>
              <w:tl2br w:val="nil"/>
              <w:tr2bl w:val="nil"/>
            </w:tcBorders>
            <w:shd w:val="solid" w:color="CCE1EB" w:fill="FFFFFF"/>
            <w:tcMar>
              <w:left w:w="60" w:type="dxa"/>
              <w:right w:w="60" w:type="dxa"/>
            </w:tcMar>
            <w:vAlign w:val="center"/>
          </w:tcPr>
          <w:p w14:paraId="31BC33DC"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74 %</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C1E59BD"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1 451</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536560D4"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121 520</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7340958E"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122 971</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0FB6620C"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1 351</w:t>
            </w:r>
          </w:p>
        </w:tc>
        <w:tc>
          <w:tcPr>
            <w:tcW w:w="850" w:type="dxa"/>
            <w:tcBorders>
              <w:top w:val="nil"/>
              <w:left w:val="nil"/>
              <w:bottom w:val="nil"/>
              <w:right w:val="nil"/>
              <w:tl2br w:val="nil"/>
              <w:tr2bl w:val="nil"/>
            </w:tcBorders>
            <w:shd w:val="solid" w:color="CCE1EA" w:fill="FFFFFF"/>
            <w:tcMar>
              <w:left w:w="60" w:type="dxa"/>
              <w:right w:w="60" w:type="dxa"/>
            </w:tcMar>
            <w:vAlign w:val="center"/>
          </w:tcPr>
          <w:p w14:paraId="62DC2AC4"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 xml:space="preserve"> 12</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33619B30"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 xml:space="preserve"> 252</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28B4F30" w14:textId="77777777" w:rsidR="00542444" w:rsidRPr="009B42B6" w:rsidRDefault="00542444" w:rsidP="005F627D">
            <w:pPr>
              <w:pStyle w:val="DMETW24755BIPMFF2ImplementCommitments"/>
              <w:jc w:val="right"/>
              <w:rPr>
                <w:rFonts w:ascii="Verdana" w:eastAsia="Verdana" w:hAnsi="Verdana" w:cs="Verdana"/>
                <w:b/>
                <w:noProof/>
                <w:sz w:val="16"/>
                <w:lang w:val="ro-RO"/>
              </w:rPr>
            </w:pPr>
            <w:r w:rsidRPr="009B42B6">
              <w:rPr>
                <w:rFonts w:ascii="Verdana" w:hAnsi="Verdana"/>
                <w:b/>
                <w:noProof/>
                <w:sz w:val="16"/>
                <w:lang w:val="ro-RO"/>
              </w:rPr>
              <w:t>1 614</w:t>
            </w:r>
          </w:p>
        </w:tc>
      </w:tr>
    </w:tbl>
    <w:p w14:paraId="7428A1CD" w14:textId="77777777" w:rsidR="00542444" w:rsidRPr="009B42B6" w:rsidRDefault="00542444" w:rsidP="00542444">
      <w:pPr>
        <w:pStyle w:val="Textstand-alone"/>
        <w:rPr>
          <w:noProof/>
          <w:lang w:val="ro-RO"/>
        </w:rPr>
      </w:pPr>
    </w:p>
    <w:p w14:paraId="55D4190D" w14:textId="77777777" w:rsidR="00542444" w:rsidRPr="009B42B6" w:rsidRDefault="00542444" w:rsidP="00542444">
      <w:pPr>
        <w:pStyle w:val="DGTextstand-alone"/>
        <w:rPr>
          <w:noProof/>
          <w:lang w:val="ro-RO"/>
        </w:rPr>
        <w:sectPr w:rsidR="00542444" w:rsidRPr="009B42B6" w:rsidSect="00973883">
          <w:headerReference w:type="even" r:id="rId352"/>
          <w:headerReference w:type="default" r:id="rId353"/>
          <w:footerReference w:type="even" r:id="rId354"/>
          <w:footerReference w:type="default" r:id="rId355"/>
          <w:headerReference w:type="first" r:id="rId356"/>
          <w:footerReference w:type="first" r:id="rId357"/>
          <w:type w:val="nextColumn"/>
          <w:pgSz w:w="16840" w:h="11900" w:orient="landscape"/>
          <w:pgMar w:top="1134" w:right="1134" w:bottom="1134" w:left="1134" w:header="720" w:footer="720" w:gutter="0"/>
          <w:cols w:space="720"/>
          <w:docGrid w:linePitch="272"/>
        </w:sectPr>
      </w:pPr>
    </w:p>
    <w:p w14:paraId="44D1F0FF" w14:textId="77777777" w:rsidR="00542444" w:rsidRPr="009B42B6" w:rsidRDefault="00542444" w:rsidP="00E503A5">
      <w:pPr>
        <w:pStyle w:val="HEADER2PartBUDG"/>
        <w:numPr>
          <w:ilvl w:val="1"/>
          <w:numId w:val="15"/>
        </w:numPr>
        <w:spacing w:before="0"/>
        <w:rPr>
          <w:noProof/>
          <w:lang w:val="ro-RO"/>
        </w:rPr>
      </w:pPr>
      <w:bookmarkStart w:id="290" w:name="_Toc137214860"/>
      <w:bookmarkStart w:id="291" w:name="_Toc144290600"/>
      <w:r w:rsidRPr="009B42B6">
        <w:rPr>
          <w:noProof/>
          <w:lang w:val="ro-RO"/>
        </w:rPr>
        <w:t>CFM: EXECUȚIA CREDITELOR DE PLATĂ</w:t>
      </w:r>
      <w:bookmarkEnd w:id="290"/>
      <w:bookmarkEnd w:id="291"/>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01"/>
        <w:gridCol w:w="992"/>
        <w:gridCol w:w="993"/>
        <w:gridCol w:w="708"/>
        <w:gridCol w:w="851"/>
        <w:gridCol w:w="992"/>
        <w:gridCol w:w="709"/>
        <w:gridCol w:w="992"/>
        <w:gridCol w:w="851"/>
        <w:gridCol w:w="850"/>
        <w:gridCol w:w="992"/>
        <w:gridCol w:w="851"/>
        <w:gridCol w:w="850"/>
        <w:gridCol w:w="1133"/>
      </w:tblGrid>
      <w:tr w:rsidR="00542444" w:rsidRPr="009B42B6" w14:paraId="30BF20B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5174858" w14:textId="77777777" w:rsidR="00542444" w:rsidRPr="009B42B6" w:rsidRDefault="00542444" w:rsidP="005F627D">
            <w:pPr>
              <w:pStyle w:val="DMETW24755BIPMFF3ImplementPayments"/>
              <w:rPr>
                <w:rFonts w:ascii="Verdana" w:eastAsia="Verdana" w:hAnsi="Verdana" w:cs="Verdana"/>
                <w:noProof/>
                <w:sz w:val="16"/>
                <w:lang w:val="ro-RO"/>
              </w:rPr>
            </w:pPr>
            <w:bookmarkStart w:id="292" w:name="DOC_TBL00115_1_1"/>
            <w:bookmarkEnd w:id="292"/>
          </w:p>
        </w:tc>
        <w:tc>
          <w:tcPr>
            <w:tcW w:w="2801" w:type="dxa"/>
            <w:tcBorders>
              <w:top w:val="nil"/>
              <w:left w:val="nil"/>
              <w:bottom w:val="nil"/>
              <w:right w:val="nil"/>
              <w:tl2br w:val="nil"/>
              <w:tr2bl w:val="nil"/>
            </w:tcBorders>
            <w:shd w:val="clear" w:color="auto" w:fill="auto"/>
            <w:tcMar>
              <w:left w:w="60" w:type="dxa"/>
              <w:right w:w="60" w:type="dxa"/>
            </w:tcMar>
            <w:vAlign w:val="center"/>
          </w:tcPr>
          <w:p w14:paraId="293F2C6A" w14:textId="77777777" w:rsidR="00542444" w:rsidRPr="009B42B6" w:rsidRDefault="00542444" w:rsidP="005F627D">
            <w:pPr>
              <w:pStyle w:val="DMETW24755BIPMFF3ImplementPayments"/>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7797AD2E" w14:textId="77777777" w:rsidR="00542444" w:rsidRPr="009B42B6" w:rsidRDefault="00542444" w:rsidP="005F627D">
            <w:pPr>
              <w:pStyle w:val="DMETW24755BIPMFF3ImplementPayments"/>
              <w:rPr>
                <w:rFonts w:ascii="Verdana" w:eastAsia="Verdana" w:hAnsi="Verdana" w:cs="Verdana"/>
                <w:noProof/>
                <w:sz w:val="16"/>
                <w:lang w:val="ro-RO"/>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10DBB347" w14:textId="77777777" w:rsidR="00542444" w:rsidRPr="009B42B6" w:rsidRDefault="00542444" w:rsidP="005F627D">
            <w:pPr>
              <w:pStyle w:val="DMETW24755BIPMFF3ImplementPayments"/>
              <w:rPr>
                <w:rFonts w:ascii="Verdana" w:eastAsia="Verdana" w:hAnsi="Verdana" w:cs="Verdana"/>
                <w:noProof/>
                <w:sz w:val="16"/>
                <w:lang w:val="ro-RO"/>
              </w:rPr>
            </w:pPr>
          </w:p>
        </w:tc>
        <w:tc>
          <w:tcPr>
            <w:tcW w:w="708" w:type="dxa"/>
            <w:tcBorders>
              <w:top w:val="nil"/>
              <w:left w:val="nil"/>
              <w:bottom w:val="nil"/>
              <w:right w:val="nil"/>
              <w:tl2br w:val="nil"/>
              <w:tr2bl w:val="nil"/>
            </w:tcBorders>
            <w:shd w:val="clear" w:color="auto" w:fill="auto"/>
            <w:tcMar>
              <w:left w:w="60" w:type="dxa"/>
              <w:right w:w="60" w:type="dxa"/>
            </w:tcMar>
            <w:vAlign w:val="center"/>
          </w:tcPr>
          <w:p w14:paraId="57795E1E" w14:textId="77777777" w:rsidR="00542444" w:rsidRPr="009B42B6" w:rsidRDefault="00542444" w:rsidP="005F627D">
            <w:pPr>
              <w:pStyle w:val="DMETW24755BIPMFF3ImplementPayments"/>
              <w:rPr>
                <w:rFonts w:ascii="Verdana" w:eastAsia="Verdana" w:hAnsi="Verdana" w:cs="Verdana"/>
                <w:noProof/>
                <w:sz w:val="16"/>
                <w:lang w:val="ro-RO"/>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661C8EFF" w14:textId="77777777" w:rsidR="00542444" w:rsidRPr="009B42B6" w:rsidRDefault="00542444" w:rsidP="005F627D">
            <w:pPr>
              <w:pStyle w:val="DMETW24755BIPMFF3ImplementPayments"/>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70A6AE44" w14:textId="77777777" w:rsidR="00542444" w:rsidRPr="009B42B6" w:rsidRDefault="00542444" w:rsidP="005F627D">
            <w:pPr>
              <w:pStyle w:val="DMETW24755BIPMFF3ImplementPayments"/>
              <w:rPr>
                <w:rFonts w:ascii="Verdana" w:eastAsia="Verdana" w:hAnsi="Verdana" w:cs="Verdana"/>
                <w:noProof/>
                <w:sz w:val="16"/>
                <w:lang w:val="ro-RO"/>
              </w:rPr>
            </w:pPr>
          </w:p>
        </w:tc>
        <w:tc>
          <w:tcPr>
            <w:tcW w:w="709" w:type="dxa"/>
            <w:tcBorders>
              <w:top w:val="nil"/>
              <w:left w:val="nil"/>
              <w:bottom w:val="nil"/>
              <w:right w:val="nil"/>
              <w:tl2br w:val="nil"/>
              <w:tr2bl w:val="nil"/>
            </w:tcBorders>
            <w:shd w:val="clear" w:color="auto" w:fill="auto"/>
            <w:tcMar>
              <w:left w:w="60" w:type="dxa"/>
              <w:right w:w="60" w:type="dxa"/>
            </w:tcMar>
            <w:vAlign w:val="center"/>
          </w:tcPr>
          <w:p w14:paraId="45785A8B" w14:textId="77777777" w:rsidR="00542444" w:rsidRPr="009B42B6" w:rsidRDefault="00542444" w:rsidP="005F627D">
            <w:pPr>
              <w:pStyle w:val="DMETW24755BIPMFF3ImplementPayments"/>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35365971" w14:textId="77777777" w:rsidR="00542444" w:rsidRPr="009B42B6" w:rsidRDefault="00542444" w:rsidP="005F627D">
            <w:pPr>
              <w:pStyle w:val="DMETW24755BIPMFF3ImplementPayments"/>
              <w:rPr>
                <w:rFonts w:ascii="Verdana" w:eastAsia="Verdana" w:hAnsi="Verdana" w:cs="Verdana"/>
                <w:noProof/>
                <w:sz w:val="16"/>
                <w:lang w:val="ro-RO"/>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011220D1" w14:textId="77777777" w:rsidR="00542444" w:rsidRPr="009B42B6" w:rsidRDefault="00542444" w:rsidP="005F627D">
            <w:pPr>
              <w:pStyle w:val="DMETW24755BIPMFF3ImplementPayments"/>
              <w:rPr>
                <w:rFonts w:ascii="Verdana" w:eastAsia="Verdana" w:hAnsi="Verdana" w:cs="Verdana"/>
                <w:noProof/>
                <w:sz w:val="16"/>
                <w:lang w:val="ro-RO"/>
              </w:rPr>
            </w:pPr>
          </w:p>
        </w:tc>
        <w:tc>
          <w:tcPr>
            <w:tcW w:w="850" w:type="dxa"/>
            <w:tcBorders>
              <w:top w:val="nil"/>
              <w:left w:val="nil"/>
              <w:bottom w:val="nil"/>
              <w:right w:val="nil"/>
              <w:tl2br w:val="nil"/>
              <w:tr2bl w:val="nil"/>
            </w:tcBorders>
            <w:shd w:val="clear" w:color="auto" w:fill="auto"/>
            <w:tcMar>
              <w:left w:w="60" w:type="dxa"/>
              <w:right w:w="60" w:type="dxa"/>
            </w:tcMar>
            <w:vAlign w:val="center"/>
          </w:tcPr>
          <w:p w14:paraId="2F81A075" w14:textId="77777777" w:rsidR="00542444" w:rsidRPr="009B42B6" w:rsidRDefault="00542444" w:rsidP="005F627D">
            <w:pPr>
              <w:pStyle w:val="DMETW24755BIPMFF3ImplementPayments"/>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1AF57AA1" w14:textId="77777777" w:rsidR="00542444" w:rsidRPr="009B42B6" w:rsidRDefault="00542444" w:rsidP="005F627D">
            <w:pPr>
              <w:pStyle w:val="DMETW24755BIPMFF3ImplementPayments"/>
              <w:rPr>
                <w:rFonts w:ascii="Verdana" w:eastAsia="Verdana" w:hAnsi="Verdana" w:cs="Verdana"/>
                <w:noProof/>
                <w:sz w:val="16"/>
                <w:lang w:val="ro-RO"/>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566E3476" w14:textId="77777777" w:rsidR="00542444" w:rsidRPr="009B42B6" w:rsidRDefault="00542444" w:rsidP="005F627D">
            <w:pPr>
              <w:pStyle w:val="DMETW24755BIPMFF3ImplementPayments"/>
              <w:rPr>
                <w:rFonts w:ascii="Verdana" w:eastAsia="Verdana" w:hAnsi="Verdana" w:cs="Verdana"/>
                <w:noProof/>
                <w:sz w:val="16"/>
                <w:lang w:val="ro-RO"/>
              </w:rPr>
            </w:pPr>
          </w:p>
        </w:tc>
        <w:tc>
          <w:tcPr>
            <w:tcW w:w="850" w:type="dxa"/>
            <w:tcBorders>
              <w:top w:val="nil"/>
              <w:left w:val="nil"/>
              <w:bottom w:val="nil"/>
              <w:right w:val="nil"/>
              <w:tl2br w:val="nil"/>
              <w:tr2bl w:val="nil"/>
            </w:tcBorders>
            <w:shd w:val="clear" w:color="auto" w:fill="auto"/>
            <w:tcMar>
              <w:left w:w="60" w:type="dxa"/>
              <w:right w:w="60" w:type="dxa"/>
            </w:tcMar>
            <w:vAlign w:val="center"/>
          </w:tcPr>
          <w:p w14:paraId="5CDF7D60" w14:textId="77777777" w:rsidR="00542444" w:rsidRPr="009B42B6" w:rsidRDefault="00542444" w:rsidP="005F627D">
            <w:pPr>
              <w:pStyle w:val="DMETW24755BIPMFF3ImplementPayments"/>
              <w:rPr>
                <w:rFonts w:ascii="Verdana" w:eastAsia="Verdana" w:hAnsi="Verdana" w:cs="Verdana"/>
                <w:noProof/>
                <w:sz w:val="16"/>
                <w:lang w:val="ro-RO"/>
              </w:rPr>
            </w:pPr>
          </w:p>
        </w:tc>
        <w:tc>
          <w:tcPr>
            <w:tcW w:w="1133" w:type="dxa"/>
            <w:tcBorders>
              <w:top w:val="nil"/>
              <w:left w:val="nil"/>
              <w:bottom w:val="nil"/>
              <w:right w:val="nil"/>
              <w:tl2br w:val="nil"/>
              <w:tr2bl w:val="nil"/>
            </w:tcBorders>
            <w:shd w:val="clear" w:color="auto" w:fill="auto"/>
            <w:tcMar>
              <w:left w:w="60" w:type="dxa"/>
              <w:right w:w="60" w:type="dxa"/>
            </w:tcMar>
            <w:vAlign w:val="center"/>
          </w:tcPr>
          <w:p w14:paraId="04D9C09E" w14:textId="77777777" w:rsidR="00542444" w:rsidRPr="00E7166E" w:rsidRDefault="00542444" w:rsidP="005F627D">
            <w:pPr>
              <w:pStyle w:val="DMETW24755BIPMFF3ImplementPayments"/>
              <w:jc w:val="right"/>
              <w:rPr>
                <w:rFonts w:ascii="Verdana" w:eastAsia="Verdana" w:hAnsi="Verdana" w:cs="Verdana"/>
                <w:i/>
                <w:noProof/>
                <w:spacing w:val="-12"/>
                <w:sz w:val="16"/>
                <w:lang w:val="ro-RO"/>
              </w:rPr>
            </w:pPr>
            <w:r w:rsidRPr="00E7166E">
              <w:rPr>
                <w:rFonts w:ascii="Verdana" w:hAnsi="Verdana"/>
                <w:i/>
                <w:noProof/>
                <w:spacing w:val="-12"/>
                <w:sz w:val="16"/>
                <w:lang w:val="ro-RO"/>
              </w:rPr>
              <w:t>milioane EUR</w:t>
            </w:r>
          </w:p>
        </w:tc>
      </w:tr>
      <w:tr w:rsidR="00542444" w:rsidRPr="009B42B6" w14:paraId="24514166" w14:textId="77777777" w:rsidTr="005F627D">
        <w:trPr>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2F57434F" w14:textId="77777777" w:rsidR="00542444" w:rsidRPr="009B42B6" w:rsidRDefault="00542444" w:rsidP="005F627D">
            <w:pPr>
              <w:pStyle w:val="DMETW24755BIPMFF3ImplementPayments"/>
              <w:jc w:val="center"/>
              <w:rPr>
                <w:rFonts w:ascii="Verdana" w:eastAsia="Verdana" w:hAnsi="Verdana" w:cs="Verdana"/>
                <w:b/>
                <w:noProof/>
                <w:color w:val="FFFFFF"/>
                <w:sz w:val="16"/>
                <w:lang w:val="ro-RO"/>
              </w:rPr>
            </w:pPr>
          </w:p>
        </w:tc>
        <w:tc>
          <w:tcPr>
            <w:tcW w:w="2801" w:type="dxa"/>
            <w:tcBorders>
              <w:top w:val="nil"/>
              <w:left w:val="nil"/>
              <w:bottom w:val="nil"/>
              <w:right w:val="nil"/>
              <w:tl2br w:val="nil"/>
              <w:tr2bl w:val="nil"/>
            </w:tcBorders>
            <w:shd w:val="solid" w:color="016794" w:fill="FFFFFF"/>
            <w:tcMar>
              <w:left w:w="60" w:type="dxa"/>
              <w:right w:w="60" w:type="dxa"/>
            </w:tcMar>
            <w:vAlign w:val="center"/>
          </w:tcPr>
          <w:p w14:paraId="41BDE8F8" w14:textId="77777777" w:rsidR="00542444" w:rsidRPr="009B42B6" w:rsidRDefault="00542444" w:rsidP="005F627D">
            <w:pPr>
              <w:pStyle w:val="DMETW24755BIPMFF3ImplementPayments"/>
              <w:jc w:val="center"/>
              <w:rPr>
                <w:rFonts w:ascii="Verdana" w:eastAsia="Verdana" w:hAnsi="Verdana" w:cs="Verdana"/>
                <w:b/>
                <w:noProof/>
                <w:color w:val="FFFFFF"/>
                <w:sz w:val="16"/>
                <w:lang w:val="ro-RO"/>
              </w:rPr>
            </w:pPr>
          </w:p>
        </w:tc>
        <w:tc>
          <w:tcPr>
            <w:tcW w:w="992" w:type="dxa"/>
            <w:vMerge w:val="restart"/>
            <w:tcBorders>
              <w:top w:val="nil"/>
              <w:left w:val="nil"/>
              <w:bottom w:val="nil"/>
              <w:right w:val="nil"/>
              <w:tl2br w:val="nil"/>
              <w:tr2bl w:val="nil"/>
            </w:tcBorders>
            <w:shd w:val="solid" w:color="016794" w:fill="FFFFFF"/>
            <w:tcMar>
              <w:left w:w="60" w:type="dxa"/>
              <w:right w:w="60" w:type="dxa"/>
            </w:tcMar>
            <w:vAlign w:val="center"/>
          </w:tcPr>
          <w:p w14:paraId="2D9F3F92" w14:textId="77777777" w:rsidR="00542444" w:rsidRPr="009B42B6" w:rsidRDefault="00542444" w:rsidP="005F627D">
            <w:pPr>
              <w:pStyle w:val="DMETW24755BIP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Total</w:t>
            </w:r>
          </w:p>
          <w:p w14:paraId="515696D6" w14:textId="77777777" w:rsidR="00542444" w:rsidRPr="009B42B6" w:rsidRDefault="00542444" w:rsidP="005F627D">
            <w:pPr>
              <w:pStyle w:val="DMETW24755BIP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w:t>
            </w:r>
          </w:p>
          <w:p w14:paraId="01E55E92" w14:textId="77777777" w:rsidR="00542444" w:rsidRPr="00E7166E" w:rsidRDefault="00542444" w:rsidP="005F627D">
            <w:pPr>
              <w:pStyle w:val="DMETW24755BIPMFF3ImplementPayments"/>
              <w:jc w:val="center"/>
              <w:rPr>
                <w:rFonts w:ascii="Verdana" w:eastAsia="Verdana" w:hAnsi="Verdana" w:cs="Verdana"/>
                <w:b/>
                <w:noProof/>
                <w:color w:val="FFFFFF"/>
                <w:spacing w:val="-12"/>
                <w:sz w:val="16"/>
                <w:lang w:val="ro-RO"/>
              </w:rPr>
            </w:pPr>
            <w:r w:rsidRPr="00E7166E">
              <w:rPr>
                <w:rFonts w:ascii="Verdana" w:hAnsi="Verdana"/>
                <w:b/>
                <w:noProof/>
                <w:color w:val="FFFFFF"/>
                <w:spacing w:val="-12"/>
                <w:sz w:val="16"/>
                <w:lang w:val="ro-RO"/>
              </w:rPr>
              <w:t>disponibile</w:t>
            </w:r>
          </w:p>
        </w:tc>
        <w:tc>
          <w:tcPr>
            <w:tcW w:w="993" w:type="dxa"/>
            <w:gridSpan w:val="5"/>
            <w:tcBorders>
              <w:top w:val="nil"/>
              <w:left w:val="nil"/>
              <w:bottom w:val="nil"/>
              <w:right w:val="nil"/>
              <w:tl2br w:val="nil"/>
              <w:tr2bl w:val="nil"/>
            </w:tcBorders>
            <w:shd w:val="solid" w:color="016794" w:fill="FFFFFF"/>
            <w:tcMar>
              <w:left w:w="60" w:type="dxa"/>
              <w:right w:w="60" w:type="dxa"/>
            </w:tcMar>
            <w:vAlign w:val="center"/>
          </w:tcPr>
          <w:p w14:paraId="5769BDCF" w14:textId="77777777" w:rsidR="00542444" w:rsidRPr="009B42B6" w:rsidRDefault="00542444" w:rsidP="005F627D">
            <w:pPr>
              <w:pStyle w:val="DMETW24755BIP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Plăți efectuate</w:t>
            </w:r>
          </w:p>
        </w:tc>
        <w:tc>
          <w:tcPr>
            <w:tcW w:w="992" w:type="dxa"/>
            <w:gridSpan w:val="3"/>
            <w:tcBorders>
              <w:top w:val="nil"/>
              <w:left w:val="nil"/>
              <w:bottom w:val="nil"/>
              <w:right w:val="nil"/>
              <w:tl2br w:val="nil"/>
              <w:tr2bl w:val="nil"/>
            </w:tcBorders>
            <w:shd w:val="solid" w:color="016794" w:fill="FFFFFF"/>
            <w:tcMar>
              <w:left w:w="60" w:type="dxa"/>
              <w:right w:w="60" w:type="dxa"/>
            </w:tcMar>
            <w:vAlign w:val="center"/>
          </w:tcPr>
          <w:p w14:paraId="0EA3A5F1" w14:textId="77777777" w:rsidR="00542444" w:rsidRPr="009B42B6" w:rsidRDefault="00542444" w:rsidP="005F627D">
            <w:pPr>
              <w:pStyle w:val="DMETW24755BIP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reportate în 2023</w:t>
            </w:r>
          </w:p>
        </w:tc>
        <w:tc>
          <w:tcPr>
            <w:tcW w:w="992" w:type="dxa"/>
            <w:gridSpan w:val="4"/>
            <w:tcBorders>
              <w:top w:val="nil"/>
              <w:left w:val="nil"/>
              <w:bottom w:val="nil"/>
              <w:right w:val="nil"/>
              <w:tl2br w:val="nil"/>
              <w:tr2bl w:val="nil"/>
            </w:tcBorders>
            <w:shd w:val="solid" w:color="016794" w:fill="FFFFFF"/>
            <w:tcMar>
              <w:left w:w="60" w:type="dxa"/>
              <w:right w:w="60" w:type="dxa"/>
            </w:tcMar>
            <w:vAlign w:val="center"/>
          </w:tcPr>
          <w:p w14:paraId="3721BCB5" w14:textId="77777777" w:rsidR="00542444" w:rsidRPr="009B42B6" w:rsidRDefault="00542444" w:rsidP="005F627D">
            <w:pPr>
              <w:pStyle w:val="DMETW24755BIP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anulate</w:t>
            </w:r>
          </w:p>
        </w:tc>
      </w:tr>
      <w:tr w:rsidR="00542444" w:rsidRPr="009B42B6" w14:paraId="12B170FE" w14:textId="77777777" w:rsidTr="005F627D">
        <w:trPr>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5C46B122"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p>
        </w:tc>
        <w:tc>
          <w:tcPr>
            <w:tcW w:w="2801" w:type="dxa"/>
            <w:tcBorders>
              <w:top w:val="nil"/>
              <w:left w:val="nil"/>
              <w:bottom w:val="nil"/>
              <w:right w:val="nil"/>
              <w:tl2br w:val="nil"/>
              <w:tr2bl w:val="nil"/>
            </w:tcBorders>
            <w:shd w:val="solid" w:color="016794" w:fill="FFFFFF"/>
            <w:tcMar>
              <w:left w:w="60" w:type="dxa"/>
              <w:right w:w="60" w:type="dxa"/>
            </w:tcMar>
            <w:vAlign w:val="center"/>
          </w:tcPr>
          <w:p w14:paraId="1F063F58"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Rubrica CFM</w:t>
            </w:r>
          </w:p>
        </w:tc>
        <w:tc>
          <w:tcPr>
            <w:tcW w:w="1140" w:type="dxa"/>
            <w:vMerge/>
            <w:tcBorders>
              <w:top w:val="nil"/>
              <w:left w:val="nil"/>
              <w:bottom w:val="nil"/>
              <w:right w:val="nil"/>
              <w:tl2br w:val="nil"/>
              <w:tr2bl w:val="nil"/>
            </w:tcBorders>
            <w:shd w:val="solid" w:color="016794" w:fill="FFFFFF"/>
            <w:tcMar>
              <w:left w:w="60" w:type="dxa"/>
              <w:right w:w="60" w:type="dxa"/>
            </w:tcMar>
            <w:vAlign w:val="center"/>
          </w:tcPr>
          <w:p w14:paraId="4DB8CC37" w14:textId="77777777" w:rsidR="00542444" w:rsidRPr="009B42B6" w:rsidRDefault="00542444" w:rsidP="005F627D">
            <w:pPr>
              <w:pStyle w:val="DMETW24755BIPMFF3ImplementPayments"/>
              <w:jc w:val="center"/>
              <w:rPr>
                <w:rFonts w:ascii="Verdana" w:eastAsia="Verdana" w:hAnsi="Verdana" w:cs="Verdana"/>
                <w:b/>
                <w:noProof/>
                <w:color w:val="FFFFFF"/>
                <w:sz w:val="16"/>
                <w:lang w:val="ro-RO"/>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457F2B21"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708" w:type="dxa"/>
            <w:tcBorders>
              <w:top w:val="nil"/>
              <w:left w:val="nil"/>
              <w:bottom w:val="nil"/>
              <w:right w:val="nil"/>
              <w:tl2br w:val="nil"/>
              <w:tr2bl w:val="nil"/>
            </w:tcBorders>
            <w:shd w:val="solid" w:color="016794" w:fill="FFFFFF"/>
            <w:tcMar>
              <w:left w:w="60" w:type="dxa"/>
              <w:right w:w="60" w:type="dxa"/>
            </w:tcMar>
            <w:vAlign w:val="center"/>
          </w:tcPr>
          <w:p w14:paraId="3AA65FF7" w14:textId="77777777" w:rsidR="00542444" w:rsidRPr="00E7166E" w:rsidRDefault="00542444" w:rsidP="005F627D">
            <w:pPr>
              <w:pStyle w:val="DMETW24755BIPMFF3ImplementPayments"/>
              <w:jc w:val="center"/>
              <w:rPr>
                <w:rFonts w:ascii="Verdana" w:eastAsia="Verdana" w:hAnsi="Verdana" w:cs="Verdana"/>
                <w:noProof/>
                <w:color w:val="FFFFFF"/>
                <w:spacing w:val="-16"/>
                <w:sz w:val="16"/>
                <w:lang w:val="ro-RO"/>
              </w:rPr>
            </w:pPr>
            <w:r w:rsidRPr="00E7166E">
              <w:rPr>
                <w:rFonts w:ascii="Verdana" w:hAnsi="Verdana"/>
                <w:noProof/>
                <w:color w:val="FFFFFF"/>
                <w:spacing w:val="-16"/>
                <w:sz w:val="16"/>
                <w:lang w:val="ro-RO"/>
              </w:rPr>
              <w:t>Din reportări</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1BBC4B71"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21A6F72F"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709" w:type="dxa"/>
            <w:tcBorders>
              <w:top w:val="nil"/>
              <w:left w:val="nil"/>
              <w:bottom w:val="nil"/>
              <w:right w:val="nil"/>
              <w:tl2br w:val="nil"/>
              <w:tr2bl w:val="nil"/>
            </w:tcBorders>
            <w:shd w:val="solid" w:color="016794" w:fill="FFFFFF"/>
            <w:tcMar>
              <w:left w:w="60" w:type="dxa"/>
              <w:right w:w="60" w:type="dxa"/>
            </w:tcMar>
            <w:vAlign w:val="center"/>
          </w:tcPr>
          <w:p w14:paraId="1D658458"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5A92D545"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4E0CA5D6"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850" w:type="dxa"/>
            <w:tcBorders>
              <w:top w:val="nil"/>
              <w:left w:val="nil"/>
              <w:bottom w:val="nil"/>
              <w:right w:val="nil"/>
              <w:tl2br w:val="nil"/>
              <w:tr2bl w:val="nil"/>
            </w:tcBorders>
            <w:shd w:val="solid" w:color="016794" w:fill="FFFFFF"/>
            <w:tcMar>
              <w:left w:w="60" w:type="dxa"/>
              <w:right w:w="60" w:type="dxa"/>
            </w:tcMar>
            <w:vAlign w:val="center"/>
          </w:tcPr>
          <w:p w14:paraId="5642E08D"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5EAD6AF2"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3DECAB11"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reportări</w:t>
            </w:r>
          </w:p>
        </w:tc>
        <w:tc>
          <w:tcPr>
            <w:tcW w:w="850" w:type="dxa"/>
            <w:tcBorders>
              <w:top w:val="nil"/>
              <w:left w:val="nil"/>
              <w:bottom w:val="nil"/>
              <w:right w:val="nil"/>
              <w:tl2br w:val="nil"/>
              <w:tr2bl w:val="nil"/>
            </w:tcBorders>
            <w:shd w:val="solid" w:color="016794" w:fill="FFFFFF"/>
            <w:tcMar>
              <w:left w:w="60" w:type="dxa"/>
              <w:right w:w="60" w:type="dxa"/>
            </w:tcMar>
            <w:vAlign w:val="center"/>
          </w:tcPr>
          <w:p w14:paraId="3B6B8D42"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1133" w:type="dxa"/>
            <w:tcBorders>
              <w:top w:val="nil"/>
              <w:left w:val="nil"/>
              <w:bottom w:val="nil"/>
              <w:right w:val="nil"/>
              <w:tl2br w:val="nil"/>
              <w:tr2bl w:val="nil"/>
            </w:tcBorders>
            <w:shd w:val="solid" w:color="016794" w:fill="FFFFFF"/>
            <w:tcMar>
              <w:left w:w="60" w:type="dxa"/>
              <w:right w:w="60" w:type="dxa"/>
            </w:tcMar>
            <w:vAlign w:val="center"/>
          </w:tcPr>
          <w:p w14:paraId="2816EDE7"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542444" w:rsidRPr="009B42B6" w14:paraId="226195C6" w14:textId="77777777" w:rsidTr="005F627D">
        <w:trPr>
          <w:trHeight w:val="340"/>
        </w:trPr>
        <w:tc>
          <w:tcPr>
            <w:tcW w:w="236" w:type="dxa"/>
            <w:tcBorders>
              <w:top w:val="nil"/>
              <w:left w:val="nil"/>
              <w:bottom w:val="nil"/>
              <w:right w:val="nil"/>
              <w:tl2br w:val="nil"/>
              <w:tr2bl w:val="nil"/>
            </w:tcBorders>
            <w:shd w:val="solid" w:color="3487A9" w:fill="FFFFFF"/>
            <w:tcMar>
              <w:left w:w="60" w:type="dxa"/>
              <w:right w:w="60" w:type="dxa"/>
            </w:tcMar>
            <w:vAlign w:val="center"/>
          </w:tcPr>
          <w:p w14:paraId="3C486AFC"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p>
        </w:tc>
        <w:tc>
          <w:tcPr>
            <w:tcW w:w="2801" w:type="dxa"/>
            <w:tcBorders>
              <w:top w:val="nil"/>
              <w:left w:val="nil"/>
              <w:bottom w:val="nil"/>
              <w:right w:val="nil"/>
              <w:tl2br w:val="nil"/>
              <w:tr2bl w:val="nil"/>
            </w:tcBorders>
            <w:shd w:val="solid" w:color="3487A9" w:fill="FFFFFF"/>
            <w:tcMar>
              <w:left w:w="60" w:type="dxa"/>
              <w:right w:w="60" w:type="dxa"/>
            </w:tcMar>
            <w:vAlign w:val="center"/>
          </w:tcPr>
          <w:p w14:paraId="413D0D8E"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5E3DC96A"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993" w:type="dxa"/>
            <w:tcBorders>
              <w:top w:val="nil"/>
              <w:left w:val="nil"/>
              <w:bottom w:val="nil"/>
              <w:right w:val="nil"/>
              <w:tl2br w:val="nil"/>
              <w:tr2bl w:val="nil"/>
            </w:tcBorders>
            <w:shd w:val="solid" w:color="3487A9" w:fill="FFFFFF"/>
            <w:tcMar>
              <w:left w:w="60" w:type="dxa"/>
              <w:right w:w="60" w:type="dxa"/>
            </w:tcMar>
            <w:vAlign w:val="center"/>
          </w:tcPr>
          <w:p w14:paraId="0364D6A1"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708" w:type="dxa"/>
            <w:tcBorders>
              <w:top w:val="nil"/>
              <w:left w:val="nil"/>
              <w:bottom w:val="nil"/>
              <w:right w:val="nil"/>
              <w:tl2br w:val="nil"/>
              <w:tr2bl w:val="nil"/>
            </w:tcBorders>
            <w:shd w:val="solid" w:color="3487A9" w:fill="FFFFFF"/>
            <w:tcMar>
              <w:left w:w="60" w:type="dxa"/>
              <w:right w:w="60" w:type="dxa"/>
            </w:tcMar>
            <w:vAlign w:val="center"/>
          </w:tcPr>
          <w:p w14:paraId="4E8AA046"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373389B4"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4F3683EC"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5=2 +</w:t>
            </w:r>
          </w:p>
          <w:p w14:paraId="796FE426"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3+4</w:t>
            </w:r>
          </w:p>
        </w:tc>
        <w:tc>
          <w:tcPr>
            <w:tcW w:w="709" w:type="dxa"/>
            <w:tcBorders>
              <w:top w:val="nil"/>
              <w:left w:val="nil"/>
              <w:bottom w:val="nil"/>
              <w:right w:val="nil"/>
              <w:tl2br w:val="nil"/>
              <w:tr2bl w:val="nil"/>
            </w:tcBorders>
            <w:shd w:val="solid" w:color="3487A9" w:fill="FFFFFF"/>
            <w:tcMar>
              <w:left w:w="60" w:type="dxa"/>
              <w:right w:w="60" w:type="dxa"/>
            </w:tcMar>
            <w:vAlign w:val="center"/>
          </w:tcPr>
          <w:p w14:paraId="549089D4"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6=5/1</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480465F4"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6BC8169B"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8</w:t>
            </w:r>
          </w:p>
        </w:tc>
        <w:tc>
          <w:tcPr>
            <w:tcW w:w="850" w:type="dxa"/>
            <w:tcBorders>
              <w:top w:val="nil"/>
              <w:left w:val="nil"/>
              <w:bottom w:val="nil"/>
              <w:right w:val="nil"/>
              <w:tl2br w:val="nil"/>
              <w:tr2bl w:val="nil"/>
            </w:tcBorders>
            <w:shd w:val="solid" w:color="3487A9" w:fill="FFFFFF"/>
            <w:tcMar>
              <w:left w:w="60" w:type="dxa"/>
              <w:right w:w="60" w:type="dxa"/>
            </w:tcMar>
            <w:vAlign w:val="center"/>
          </w:tcPr>
          <w:p w14:paraId="761837C2"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9=7+8</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1A200CA2"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0</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5A915FC4"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1</w:t>
            </w:r>
          </w:p>
        </w:tc>
        <w:tc>
          <w:tcPr>
            <w:tcW w:w="850" w:type="dxa"/>
            <w:tcBorders>
              <w:top w:val="nil"/>
              <w:left w:val="nil"/>
              <w:bottom w:val="nil"/>
              <w:right w:val="nil"/>
              <w:tl2br w:val="nil"/>
              <w:tr2bl w:val="nil"/>
            </w:tcBorders>
            <w:shd w:val="solid" w:color="3487A9" w:fill="FFFFFF"/>
            <w:tcMar>
              <w:left w:w="60" w:type="dxa"/>
              <w:right w:w="60" w:type="dxa"/>
            </w:tcMar>
            <w:vAlign w:val="center"/>
          </w:tcPr>
          <w:p w14:paraId="1613D5E5"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2</w:t>
            </w:r>
          </w:p>
        </w:tc>
        <w:tc>
          <w:tcPr>
            <w:tcW w:w="1133" w:type="dxa"/>
            <w:tcBorders>
              <w:top w:val="nil"/>
              <w:left w:val="nil"/>
              <w:bottom w:val="nil"/>
              <w:right w:val="nil"/>
              <w:tl2br w:val="nil"/>
              <w:tr2bl w:val="nil"/>
            </w:tcBorders>
            <w:shd w:val="solid" w:color="3487A9" w:fill="FFFFFF"/>
            <w:tcMar>
              <w:left w:w="60" w:type="dxa"/>
              <w:right w:w="60" w:type="dxa"/>
            </w:tcMar>
            <w:vAlign w:val="center"/>
          </w:tcPr>
          <w:p w14:paraId="1201770E"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3=10 +</w:t>
            </w:r>
          </w:p>
          <w:p w14:paraId="5D4104CA" w14:textId="77777777" w:rsidR="00542444" w:rsidRPr="009B42B6" w:rsidRDefault="00542444" w:rsidP="005F627D">
            <w:pPr>
              <w:pStyle w:val="DMETW24755BIP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1+12</w:t>
            </w:r>
          </w:p>
        </w:tc>
      </w:tr>
      <w:tr w:rsidR="00542444" w:rsidRPr="009B42B6" w14:paraId="2FE97005"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14BB7EFC"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1</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780349E8"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Piața unică, inovare și sectorul digital</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1374A9C"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29 37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13609EE"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20 471</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0127BF57"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32</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CE411D8"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4 57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8D6FE1"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25 174</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109B2AD"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86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C18699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12</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F96CDE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4 05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1765AB7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4 16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26F2BC7"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DEF3254"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C6AB3D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7481BAD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41</w:t>
            </w:r>
          </w:p>
        </w:tc>
      </w:tr>
      <w:tr w:rsidR="00542444" w:rsidRPr="009B42B6" w14:paraId="23306A9B"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97B465C"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2</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79470964"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Coeziune, reziliență și valor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403698"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29 65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B7B2308"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63 055</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3DFBE47D"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3796F8C"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63 49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4B9030E"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26 570</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28B72EF1"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909AE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7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492A6F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2 99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491B596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3 07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9415C78"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B854D3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3EF5CB1"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70C3D0DC"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4</w:t>
            </w:r>
          </w:p>
        </w:tc>
      </w:tr>
      <w:tr w:rsidR="00542444" w:rsidRPr="009B42B6" w14:paraId="4DC9C91B"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13767854" w14:textId="77777777" w:rsidR="00542444" w:rsidRPr="009B42B6" w:rsidRDefault="00542444" w:rsidP="005F627D">
            <w:pPr>
              <w:pStyle w:val="DMETW24755BIPMFF3ImplementPayments"/>
              <w:rPr>
                <w:rFonts w:ascii="Verdana" w:eastAsia="Verdana" w:hAnsi="Verdana" w:cs="Verdana"/>
                <w:i/>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2F2F4F3" w14:textId="77777777" w:rsidR="00542444" w:rsidRPr="009B42B6" w:rsidRDefault="00542444" w:rsidP="005F627D">
            <w:pPr>
              <w:pStyle w:val="DMETW24755BIPMFF3ImplementPayments"/>
              <w:rPr>
                <w:rFonts w:ascii="Verdana" w:eastAsia="Verdana" w:hAnsi="Verdana" w:cs="Verdana"/>
                <w:i/>
                <w:noProof/>
                <w:sz w:val="16"/>
                <w:lang w:val="ro-RO"/>
              </w:rPr>
            </w:pPr>
            <w:r w:rsidRPr="009B42B6">
              <w:rPr>
                <w:rFonts w:ascii="Verdana" w:hAnsi="Verdana"/>
                <w:i/>
                <w:noProof/>
                <w:sz w:val="16"/>
                <w:lang w:val="ro-RO"/>
              </w:rPr>
              <w:t>2a. Coeziune economică, socială și teritorial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DABDE39"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75 54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57929A4"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57 60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543F5903"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46992A"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15 41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86EA844"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73 015</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083A018A"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97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459AD87"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F62D5D4"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2 52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3DB2124A"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2 52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374667D"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7</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38CBFCC"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59A6CEA6"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6F529277"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8</w:t>
            </w:r>
          </w:p>
        </w:tc>
      </w:tr>
      <w:tr w:rsidR="00542444" w:rsidRPr="009B42B6" w14:paraId="1A246215"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5134DD9C" w14:textId="77777777" w:rsidR="00542444" w:rsidRPr="009B42B6" w:rsidRDefault="00542444" w:rsidP="005F627D">
            <w:pPr>
              <w:pStyle w:val="DMETW24755BIPMFF3ImplementPayments"/>
              <w:rPr>
                <w:rFonts w:ascii="Verdana" w:eastAsia="Verdana" w:hAnsi="Verdana" w:cs="Verdana"/>
                <w:i/>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4268A7A" w14:textId="77777777" w:rsidR="00542444" w:rsidRPr="009B42B6" w:rsidRDefault="00542444" w:rsidP="005F627D">
            <w:pPr>
              <w:pStyle w:val="DMETW24755BIPMFF3ImplementPayments"/>
              <w:rPr>
                <w:rFonts w:ascii="Verdana" w:eastAsia="Verdana" w:hAnsi="Verdana" w:cs="Verdana"/>
                <w:i/>
                <w:noProof/>
                <w:sz w:val="16"/>
                <w:lang w:val="ro-RO"/>
              </w:rPr>
            </w:pPr>
            <w:r w:rsidRPr="009B42B6">
              <w:rPr>
                <w:rFonts w:ascii="Verdana" w:hAnsi="Verdana"/>
                <w:i/>
                <w:noProof/>
                <w:sz w:val="16"/>
                <w:lang w:val="ro-RO"/>
              </w:rPr>
              <w:t>2b. Reziliență și valor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9B5E3D"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54 10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47AFDA3"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5 455</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6D6127E2"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2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34408DB"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48 07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41487DC"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53 555</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2ACD5A5"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99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B8CE2CB"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7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6E58D5D"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47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F6D204D"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54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87CD295"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7A78934"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11475906"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792EF971"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5</w:t>
            </w:r>
          </w:p>
        </w:tc>
      </w:tr>
      <w:tr w:rsidR="00542444" w:rsidRPr="009B42B6" w14:paraId="17FDA39D"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0D38731"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3</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4DF601D2"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Resurse naturale și mediu</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1B0B6C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59 27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6094EF"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55 198</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4B3E67EB"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682</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4258D1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2 39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A1B831"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58 276</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1A2402AD"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2875646"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49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D05BACF"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401</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FDC68F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89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5B2EC4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9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C1F03AE"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CDD2AB6"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4BBC75BD"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02</w:t>
            </w:r>
          </w:p>
        </w:tc>
      </w:tr>
      <w:tr w:rsidR="00542444" w:rsidRPr="009B42B6" w14:paraId="3A51D7B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87A6A3D" w14:textId="77777777" w:rsidR="00542444" w:rsidRPr="009B42B6" w:rsidRDefault="00542444" w:rsidP="005F627D">
            <w:pPr>
              <w:pStyle w:val="DMETW24755BIPMFF3ImplementPayments"/>
              <w:rPr>
                <w:rFonts w:ascii="Verdana" w:eastAsia="Verdana" w:hAnsi="Verdana" w:cs="Verdana"/>
                <w:i/>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B4AACCF" w14:textId="77777777" w:rsidR="00542444" w:rsidRPr="009B42B6" w:rsidRDefault="00542444" w:rsidP="005F627D">
            <w:pPr>
              <w:pStyle w:val="DMETW24755BIPMFF3ImplementPayments"/>
              <w:rPr>
                <w:rFonts w:ascii="Verdana" w:eastAsia="Verdana" w:hAnsi="Verdana" w:cs="Verdana"/>
                <w:i/>
                <w:noProof/>
                <w:sz w:val="16"/>
                <w:lang w:val="ro-RO"/>
              </w:rPr>
            </w:pPr>
            <w:r w:rsidRPr="009B42B6">
              <w:rPr>
                <w:rFonts w:ascii="Verdana" w:hAnsi="Verdana"/>
                <w:i/>
                <w:noProof/>
                <w:sz w:val="16"/>
                <w:lang w:val="ro-RO"/>
              </w:rPr>
              <w:t xml:space="preserve">     din care: Cheltuieli legate de piață și plăți direc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AD44469"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41 67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C51475C"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39 846</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652B7EBE"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677</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0AA358F"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62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CD5966D"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41 152</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18F8A785"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99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3F5D94"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48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7F5BC74"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494B5EC5"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48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B7F80FB"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24</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5842016"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1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8CFAC0F"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22087A8A"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34</w:t>
            </w:r>
          </w:p>
        </w:tc>
      </w:tr>
      <w:tr w:rsidR="00542444" w:rsidRPr="009B42B6" w14:paraId="437AA97D"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0CDBB02"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4</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1F8C1DA9"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Migrație și gestionarea frontierelo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D5A9F74"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3 64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8A414C8"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3 29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49BE2F39"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0266D3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D385960"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3 368</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5C9B0E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92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593B56D"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EA4030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93</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1514AA4A"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9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D599B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78</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176201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4BB94DA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1EE49D7E"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78</w:t>
            </w:r>
          </w:p>
        </w:tc>
      </w:tr>
      <w:tr w:rsidR="00542444" w:rsidRPr="009B42B6" w14:paraId="774F60B5"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53C4FB86"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5</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46F218B9"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Securitate și apăr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0AB5144"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 19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759724C"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 13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1D82AA39"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8C913AA"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5043B20"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 154</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5E5CF059"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E7D693D"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C3B1A0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22619831"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51864FF"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3E75244"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3C4BED6B"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47DFFF3B"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23</w:t>
            </w:r>
          </w:p>
        </w:tc>
      </w:tr>
      <w:tr w:rsidR="00542444" w:rsidRPr="009B42B6" w14:paraId="2D0D6131"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3B3DFDA2"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6</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54380FAF"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Vecinătate și întreaga lum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BE92A1"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4 90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B0BED19"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3 049</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1393C448"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 032</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6DDBCB9"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44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39DD26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4 521</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89CD6E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3ECA1C6"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9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807049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258</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0470E2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35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0F617EE"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C00B651"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25F056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725E772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30</w:t>
            </w:r>
          </w:p>
        </w:tc>
      </w:tr>
      <w:tr w:rsidR="00542444" w:rsidRPr="009B42B6" w14:paraId="5E73291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55668CB"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7</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0EFF2557"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Administrația publică european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D483C2A"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3 14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73914FE"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9 83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33E6FFF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959</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FF62FDF"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79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2975DFE"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1 583</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63FDCD4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88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AB8641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92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EE3F37C"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48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A00B9EE"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 40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E9D028"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CE34934"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0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67C0BFD"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5FE48FF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58</w:t>
            </w:r>
          </w:p>
        </w:tc>
      </w:tr>
      <w:tr w:rsidR="00542444" w:rsidRPr="009B42B6" w14:paraId="1710BBF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2FCC3C2" w14:textId="77777777" w:rsidR="00542444" w:rsidRPr="009B42B6" w:rsidRDefault="00542444" w:rsidP="005F627D">
            <w:pPr>
              <w:pStyle w:val="DMETW24755BIPMFF3ImplementPayments"/>
              <w:rPr>
                <w:rFonts w:ascii="Verdana" w:eastAsia="Verdana" w:hAnsi="Verdana" w:cs="Verdana"/>
                <w:i/>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5EE9FE0" w14:textId="77777777" w:rsidR="00542444" w:rsidRPr="009B42B6" w:rsidRDefault="00542444" w:rsidP="005F627D">
            <w:pPr>
              <w:pStyle w:val="DMETW24755BIPMFF3ImplementPayments"/>
              <w:rPr>
                <w:rFonts w:ascii="Verdana" w:eastAsia="Verdana" w:hAnsi="Verdana" w:cs="Verdana"/>
                <w:i/>
                <w:noProof/>
                <w:sz w:val="16"/>
                <w:lang w:val="ro-RO"/>
              </w:rPr>
            </w:pPr>
            <w:r w:rsidRPr="009B42B6">
              <w:rPr>
                <w:rFonts w:ascii="Verdana" w:hAnsi="Verdana"/>
                <w:i/>
                <w:noProof/>
                <w:sz w:val="16"/>
                <w:lang w:val="ro-RO"/>
              </w:rPr>
              <w:t xml:space="preserve">     din care: cheltuieli administrative ale instituțiilo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782946"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5 72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2D42532"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3 87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1FA39C93"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598</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2BA69BA"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33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476E980"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4 801</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00E8A0AE"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84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68EA21"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59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EEAF9AA"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208</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778AF92"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80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BF45274"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4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70BDA86"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76</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CCB0ADD"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3</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446CA55D" w14:textId="77777777" w:rsidR="00542444" w:rsidRPr="009B42B6" w:rsidRDefault="00542444" w:rsidP="005F627D">
            <w:pPr>
              <w:pStyle w:val="DMETW24755BIPMFF3ImplementPayments"/>
              <w:jc w:val="right"/>
              <w:rPr>
                <w:rFonts w:ascii="Verdana" w:eastAsia="Verdana" w:hAnsi="Verdana" w:cs="Verdana"/>
                <w:i/>
                <w:noProof/>
                <w:sz w:val="16"/>
                <w:lang w:val="ro-RO"/>
              </w:rPr>
            </w:pPr>
            <w:r w:rsidRPr="009B42B6">
              <w:rPr>
                <w:rFonts w:ascii="Verdana" w:hAnsi="Verdana"/>
                <w:i/>
                <w:noProof/>
                <w:sz w:val="16"/>
                <w:lang w:val="ro-RO"/>
              </w:rPr>
              <w:t xml:space="preserve"> 119</w:t>
            </w:r>
          </w:p>
        </w:tc>
      </w:tr>
      <w:tr w:rsidR="00542444" w:rsidRPr="009B42B6" w14:paraId="57072CF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8081B77"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O</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A12A687"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În afara CF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88B847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6 83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B650FD6"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7F1D595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3F914DB"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5A1DC8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D958E51"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1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D819582"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F51A57E"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6 757</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2A46C9FC"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6 75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8BFA21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ABA0227"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CF17C30"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57363E77"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3B7BA5B"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955532E"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S</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964D5D0" w14:textId="77777777" w:rsidR="00542444" w:rsidRPr="009B42B6" w:rsidRDefault="00542444" w:rsidP="005F627D">
            <w:pPr>
              <w:pStyle w:val="DMETW24755BIPMFF3ImplementPayments"/>
              <w:rPr>
                <w:rFonts w:ascii="Verdana" w:eastAsia="Verdana" w:hAnsi="Verdana" w:cs="Verdana"/>
                <w:noProof/>
                <w:sz w:val="16"/>
                <w:lang w:val="ro-RO"/>
              </w:rPr>
            </w:pPr>
            <w:r w:rsidRPr="009B42B6">
              <w:rPr>
                <w:rFonts w:ascii="Verdana" w:hAnsi="Verdana"/>
                <w:noProof/>
                <w:sz w:val="16"/>
                <w:lang w:val="ro-RO"/>
              </w:rPr>
              <w:t>Mecanisme de solidaritate în interiorul și în afara Uniunii (instrumente special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C6B7F0D"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3 35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2F6048B"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 294</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531914C6"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1 30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43EC65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4B222F"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2 602</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186B629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78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AB1AB31"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74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D01786D"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C75D093"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74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ECF9595"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CAA4A7A"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BF7D986"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6E60D426" w14:textId="77777777" w:rsidR="00542444" w:rsidRPr="009B42B6" w:rsidRDefault="00542444" w:rsidP="005F627D">
            <w:pPr>
              <w:pStyle w:val="DMETW24755BIP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59BDEDC" w14:textId="77777777" w:rsidTr="005F627D">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14:paraId="0A74F4FA" w14:textId="77777777" w:rsidR="00542444" w:rsidRPr="009B42B6" w:rsidRDefault="00542444" w:rsidP="005F627D">
            <w:pPr>
              <w:pStyle w:val="DMETW24755BIPMFF3ImplementPayments"/>
              <w:rPr>
                <w:rFonts w:ascii="Verdana" w:eastAsia="Verdana" w:hAnsi="Verdana" w:cs="Verdana"/>
                <w:b/>
                <w:noProof/>
                <w:sz w:val="16"/>
                <w:lang w:val="ro-RO"/>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14:paraId="43E6CBF9" w14:textId="77777777" w:rsidR="00542444" w:rsidRPr="009B42B6" w:rsidRDefault="00542444" w:rsidP="005F627D">
            <w:pPr>
              <w:pStyle w:val="DMETW24755BIPMFF3ImplementPayments"/>
              <w:rPr>
                <w:rFonts w:ascii="Verdana" w:eastAsia="Verdana" w:hAnsi="Verdana" w:cs="Verdana"/>
                <w:b/>
                <w:noProof/>
                <w:sz w:val="16"/>
                <w:lang w:val="ro-RO"/>
              </w:rPr>
            </w:pPr>
            <w:r w:rsidRPr="009B42B6">
              <w:rPr>
                <w:rFonts w:ascii="Verdana" w:hAnsi="Verdana"/>
                <w:b/>
                <w:noProof/>
                <w:sz w:val="16"/>
                <w:lang w:val="ro-RO"/>
              </w:rPr>
              <w:t>Total</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082BEF4B"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261 370</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887CFF0"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167 321</w:t>
            </w:r>
          </w:p>
        </w:tc>
        <w:tc>
          <w:tcPr>
            <w:tcW w:w="708" w:type="dxa"/>
            <w:tcBorders>
              <w:top w:val="nil"/>
              <w:left w:val="nil"/>
              <w:bottom w:val="nil"/>
              <w:right w:val="nil"/>
              <w:tl2br w:val="nil"/>
              <w:tr2bl w:val="nil"/>
            </w:tcBorders>
            <w:shd w:val="solid" w:color="CCE1EA" w:fill="FFFFFF"/>
            <w:tcMar>
              <w:left w:w="60" w:type="dxa"/>
              <w:right w:w="60" w:type="dxa"/>
            </w:tcMar>
            <w:vAlign w:val="center"/>
          </w:tcPr>
          <w:p w14:paraId="2D40ECCD"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4 163</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2EC93A4F"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71 837</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78CEA743"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243 321</w:t>
            </w:r>
          </w:p>
        </w:tc>
        <w:tc>
          <w:tcPr>
            <w:tcW w:w="709" w:type="dxa"/>
            <w:tcBorders>
              <w:top w:val="nil"/>
              <w:left w:val="nil"/>
              <w:bottom w:val="nil"/>
              <w:right w:val="nil"/>
              <w:tl2br w:val="nil"/>
              <w:tr2bl w:val="nil"/>
            </w:tcBorders>
            <w:shd w:val="solid" w:color="CCE1EB" w:fill="FFFFFF"/>
            <w:tcMar>
              <w:left w:w="60" w:type="dxa"/>
              <w:right w:w="60" w:type="dxa"/>
            </w:tcMar>
            <w:vAlign w:val="center"/>
          </w:tcPr>
          <w:p w14:paraId="2AF3A8E2"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93 %</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60A29D2C"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2 452</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59748E3B"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15 152</w:t>
            </w:r>
          </w:p>
        </w:tc>
        <w:tc>
          <w:tcPr>
            <w:tcW w:w="850" w:type="dxa"/>
            <w:tcBorders>
              <w:top w:val="nil"/>
              <w:left w:val="nil"/>
              <w:bottom w:val="nil"/>
              <w:right w:val="nil"/>
              <w:tl2br w:val="nil"/>
              <w:tr2bl w:val="nil"/>
            </w:tcBorders>
            <w:shd w:val="solid" w:color="CCE1EA" w:fill="FFFFFF"/>
            <w:tcMar>
              <w:left w:w="60" w:type="dxa"/>
              <w:right w:w="60" w:type="dxa"/>
            </w:tcMar>
            <w:vAlign w:val="center"/>
          </w:tcPr>
          <w:p w14:paraId="678140D4"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17 604</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64A0E539"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 xml:space="preserve"> 287</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0B869E3E"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 xml:space="preserve"> 151</w:t>
            </w:r>
          </w:p>
        </w:tc>
        <w:tc>
          <w:tcPr>
            <w:tcW w:w="850" w:type="dxa"/>
            <w:tcBorders>
              <w:top w:val="nil"/>
              <w:left w:val="nil"/>
              <w:bottom w:val="nil"/>
              <w:right w:val="nil"/>
              <w:tl2br w:val="nil"/>
              <w:tr2bl w:val="nil"/>
            </w:tcBorders>
            <w:shd w:val="solid" w:color="CCE1EA" w:fill="FFFFFF"/>
            <w:tcMar>
              <w:left w:w="60" w:type="dxa"/>
              <w:right w:w="60" w:type="dxa"/>
            </w:tcMar>
            <w:vAlign w:val="center"/>
          </w:tcPr>
          <w:p w14:paraId="46715E88"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 xml:space="preserve"> 7</w:t>
            </w:r>
          </w:p>
        </w:tc>
        <w:tc>
          <w:tcPr>
            <w:tcW w:w="1133" w:type="dxa"/>
            <w:tcBorders>
              <w:top w:val="nil"/>
              <w:left w:val="nil"/>
              <w:bottom w:val="nil"/>
              <w:right w:val="nil"/>
              <w:tl2br w:val="nil"/>
              <w:tr2bl w:val="nil"/>
            </w:tcBorders>
            <w:shd w:val="solid" w:color="CCE1EA" w:fill="FFFFFF"/>
            <w:tcMar>
              <w:left w:w="60" w:type="dxa"/>
              <w:right w:w="60" w:type="dxa"/>
            </w:tcMar>
            <w:vAlign w:val="center"/>
          </w:tcPr>
          <w:p w14:paraId="06444F1E" w14:textId="77777777" w:rsidR="00542444" w:rsidRPr="009B42B6" w:rsidRDefault="00542444" w:rsidP="005F627D">
            <w:pPr>
              <w:pStyle w:val="DMETW24755BIPMFF3ImplementPayments"/>
              <w:jc w:val="right"/>
              <w:rPr>
                <w:rFonts w:ascii="Verdana" w:eastAsia="Verdana" w:hAnsi="Verdana" w:cs="Verdana"/>
                <w:b/>
                <w:noProof/>
                <w:sz w:val="16"/>
                <w:lang w:val="ro-RO"/>
              </w:rPr>
            </w:pPr>
            <w:r w:rsidRPr="009B42B6">
              <w:rPr>
                <w:rFonts w:ascii="Verdana" w:hAnsi="Verdana"/>
                <w:b/>
                <w:noProof/>
                <w:sz w:val="16"/>
                <w:lang w:val="ro-RO"/>
              </w:rPr>
              <w:t xml:space="preserve"> 445</w:t>
            </w:r>
          </w:p>
        </w:tc>
      </w:tr>
    </w:tbl>
    <w:p w14:paraId="47C150CC" w14:textId="77777777" w:rsidR="00542444" w:rsidRPr="009B42B6" w:rsidRDefault="00542444" w:rsidP="00542444">
      <w:pPr>
        <w:pStyle w:val="DGTextstand-alone"/>
        <w:rPr>
          <w:noProof/>
          <w:lang w:val="ro-RO"/>
        </w:rPr>
      </w:pPr>
    </w:p>
    <w:p w14:paraId="5E4588C2" w14:textId="77777777" w:rsidR="00542444" w:rsidRPr="009B42B6" w:rsidRDefault="00542444" w:rsidP="00542444">
      <w:pPr>
        <w:pStyle w:val="DGTextstand-alone"/>
        <w:rPr>
          <w:noProof/>
          <w:lang w:val="ro-RO"/>
        </w:rPr>
        <w:sectPr w:rsidR="00542444" w:rsidRPr="009B42B6" w:rsidSect="00973883">
          <w:headerReference w:type="even" r:id="rId358"/>
          <w:headerReference w:type="default" r:id="rId359"/>
          <w:footerReference w:type="even" r:id="rId360"/>
          <w:footerReference w:type="default" r:id="rId361"/>
          <w:headerReference w:type="first" r:id="rId362"/>
          <w:footerReference w:type="first" r:id="rId363"/>
          <w:type w:val="nextColumn"/>
          <w:pgSz w:w="16840" w:h="11900" w:orient="landscape"/>
          <w:pgMar w:top="1134" w:right="1134" w:bottom="1134" w:left="1134" w:header="720" w:footer="720" w:gutter="0"/>
          <w:cols w:space="720"/>
          <w:docGrid w:linePitch="272"/>
        </w:sectPr>
      </w:pPr>
    </w:p>
    <w:p w14:paraId="2C9C74D6" w14:textId="77777777" w:rsidR="00542444" w:rsidRPr="009B42B6" w:rsidRDefault="00542444" w:rsidP="00E503A5">
      <w:pPr>
        <w:pStyle w:val="HEADER2PartBUDG"/>
        <w:numPr>
          <w:ilvl w:val="1"/>
          <w:numId w:val="15"/>
        </w:numPr>
        <w:spacing w:before="0"/>
        <w:rPr>
          <w:noProof/>
          <w:lang w:val="ro-RO"/>
        </w:rPr>
      </w:pPr>
      <w:bookmarkStart w:id="293" w:name="_Toc137214861"/>
      <w:bookmarkStart w:id="294" w:name="_Toc144290601"/>
      <w:r w:rsidRPr="009B42B6">
        <w:rPr>
          <w:noProof/>
          <w:lang w:val="ro-RO"/>
        </w:rPr>
        <w:t>CFM: EVOLUȚIA ANGAJAMENTELOR RESTANTE (RAL)</w:t>
      </w:r>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399"/>
        <w:gridCol w:w="1259"/>
        <w:gridCol w:w="1629"/>
        <w:gridCol w:w="1105"/>
        <w:gridCol w:w="1154"/>
        <w:gridCol w:w="1154"/>
        <w:gridCol w:w="1154"/>
        <w:gridCol w:w="1154"/>
        <w:gridCol w:w="1154"/>
        <w:gridCol w:w="1294"/>
      </w:tblGrid>
      <w:tr w:rsidR="00542444" w:rsidRPr="009B42B6" w14:paraId="7D0A01F6"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93B00F9" w14:textId="77777777" w:rsidR="00542444" w:rsidRPr="009B42B6" w:rsidRDefault="00542444" w:rsidP="005F627D">
            <w:pPr>
              <w:pStyle w:val="DMETW24755BIPMFF4Commitmentsoutstanding"/>
              <w:rPr>
                <w:rFonts w:ascii="Verdana" w:eastAsia="Verdana" w:hAnsi="Verdana" w:cs="Verdana"/>
                <w:noProof/>
                <w:sz w:val="16"/>
                <w:lang w:val="ro-RO"/>
              </w:rPr>
            </w:pPr>
            <w:bookmarkStart w:id="295" w:name="DOC_TBL00116_1_1"/>
            <w:bookmarkEnd w:id="295"/>
          </w:p>
        </w:tc>
        <w:tc>
          <w:tcPr>
            <w:tcW w:w="3399" w:type="dxa"/>
            <w:tcBorders>
              <w:top w:val="nil"/>
              <w:left w:val="nil"/>
              <w:bottom w:val="nil"/>
              <w:right w:val="nil"/>
              <w:tl2br w:val="nil"/>
              <w:tr2bl w:val="nil"/>
            </w:tcBorders>
            <w:shd w:val="clear" w:color="auto" w:fill="auto"/>
            <w:tcMar>
              <w:left w:w="60" w:type="dxa"/>
              <w:right w:w="60" w:type="dxa"/>
            </w:tcMar>
            <w:vAlign w:val="center"/>
          </w:tcPr>
          <w:p w14:paraId="37A11205" w14:textId="77777777" w:rsidR="00542444" w:rsidRPr="009B42B6" w:rsidRDefault="00542444" w:rsidP="005F627D">
            <w:pPr>
              <w:pStyle w:val="DMETW24755BIPMFF4Commitmentsoutstanding"/>
              <w:rPr>
                <w:rFonts w:ascii="Verdana" w:eastAsia="Verdana" w:hAnsi="Verdana" w:cs="Verdana"/>
                <w:noProof/>
                <w:sz w:val="16"/>
                <w:lang w:val="ro-RO"/>
              </w:rPr>
            </w:pPr>
          </w:p>
        </w:tc>
        <w:tc>
          <w:tcPr>
            <w:tcW w:w="1259" w:type="dxa"/>
            <w:tcBorders>
              <w:top w:val="nil"/>
              <w:left w:val="nil"/>
              <w:bottom w:val="nil"/>
              <w:right w:val="nil"/>
              <w:tl2br w:val="nil"/>
              <w:tr2bl w:val="nil"/>
            </w:tcBorders>
            <w:shd w:val="clear" w:color="auto" w:fill="auto"/>
            <w:tcMar>
              <w:left w:w="60" w:type="dxa"/>
              <w:right w:w="60" w:type="dxa"/>
            </w:tcMar>
            <w:vAlign w:val="center"/>
          </w:tcPr>
          <w:p w14:paraId="393D212F" w14:textId="77777777" w:rsidR="00542444" w:rsidRPr="009B42B6" w:rsidRDefault="00542444" w:rsidP="005F627D">
            <w:pPr>
              <w:pStyle w:val="DMETW24755BIPMFF4Commitmentsoutstanding"/>
              <w:rPr>
                <w:rFonts w:ascii="Verdana" w:eastAsia="Verdana" w:hAnsi="Verdana" w:cs="Verdana"/>
                <w:noProof/>
                <w:sz w:val="16"/>
                <w:lang w:val="ro-RO"/>
              </w:rPr>
            </w:pPr>
          </w:p>
        </w:tc>
        <w:tc>
          <w:tcPr>
            <w:tcW w:w="1629" w:type="dxa"/>
            <w:tcBorders>
              <w:top w:val="nil"/>
              <w:left w:val="nil"/>
              <w:bottom w:val="nil"/>
              <w:right w:val="nil"/>
              <w:tl2br w:val="nil"/>
              <w:tr2bl w:val="nil"/>
            </w:tcBorders>
            <w:shd w:val="clear" w:color="auto" w:fill="auto"/>
            <w:tcMar>
              <w:left w:w="60" w:type="dxa"/>
              <w:right w:w="60" w:type="dxa"/>
            </w:tcMar>
            <w:vAlign w:val="center"/>
          </w:tcPr>
          <w:p w14:paraId="792ED9F8" w14:textId="77777777" w:rsidR="00542444" w:rsidRPr="009B42B6" w:rsidRDefault="00542444" w:rsidP="005F627D">
            <w:pPr>
              <w:pStyle w:val="DMETW24755BIPMFF4Commitmentsoutstanding"/>
              <w:rPr>
                <w:rFonts w:ascii="Verdana" w:eastAsia="Verdana" w:hAnsi="Verdana" w:cs="Verdana"/>
                <w:noProof/>
                <w:sz w:val="16"/>
                <w:lang w:val="ro-RO"/>
              </w:rPr>
            </w:pPr>
          </w:p>
        </w:tc>
        <w:tc>
          <w:tcPr>
            <w:tcW w:w="1105" w:type="dxa"/>
            <w:tcBorders>
              <w:top w:val="nil"/>
              <w:left w:val="nil"/>
              <w:bottom w:val="nil"/>
              <w:right w:val="nil"/>
              <w:tl2br w:val="nil"/>
              <w:tr2bl w:val="nil"/>
            </w:tcBorders>
            <w:shd w:val="clear" w:color="auto" w:fill="auto"/>
            <w:tcMar>
              <w:left w:w="60" w:type="dxa"/>
              <w:right w:w="60" w:type="dxa"/>
            </w:tcMar>
            <w:vAlign w:val="center"/>
          </w:tcPr>
          <w:p w14:paraId="156CED64" w14:textId="77777777" w:rsidR="00542444" w:rsidRPr="009B42B6" w:rsidRDefault="00542444" w:rsidP="005F627D">
            <w:pPr>
              <w:pStyle w:val="DMETW24755BIPMFF4Commitmentsoutstanding"/>
              <w:rPr>
                <w:rFonts w:ascii="Verdana" w:eastAsia="Verdana" w:hAnsi="Verdana" w:cs="Verdana"/>
                <w:noProof/>
                <w:sz w:val="16"/>
                <w:lang w:val="ro-RO"/>
              </w:rPr>
            </w:pPr>
          </w:p>
        </w:tc>
        <w:tc>
          <w:tcPr>
            <w:tcW w:w="1154" w:type="dxa"/>
            <w:tcBorders>
              <w:top w:val="nil"/>
              <w:left w:val="nil"/>
              <w:bottom w:val="nil"/>
              <w:right w:val="nil"/>
              <w:tl2br w:val="nil"/>
              <w:tr2bl w:val="nil"/>
            </w:tcBorders>
            <w:shd w:val="clear" w:color="auto" w:fill="auto"/>
            <w:tcMar>
              <w:left w:w="60" w:type="dxa"/>
              <w:right w:w="60" w:type="dxa"/>
            </w:tcMar>
            <w:vAlign w:val="center"/>
          </w:tcPr>
          <w:p w14:paraId="0EDBD732" w14:textId="77777777" w:rsidR="00542444" w:rsidRPr="009B42B6" w:rsidRDefault="00542444" w:rsidP="005F627D">
            <w:pPr>
              <w:pStyle w:val="DMETW24755BIPMFF4Commitmentsoutstanding"/>
              <w:rPr>
                <w:rFonts w:ascii="Verdana" w:eastAsia="Verdana" w:hAnsi="Verdana" w:cs="Verdana"/>
                <w:noProof/>
                <w:sz w:val="16"/>
                <w:lang w:val="ro-RO"/>
              </w:rPr>
            </w:pPr>
          </w:p>
        </w:tc>
        <w:tc>
          <w:tcPr>
            <w:tcW w:w="1154" w:type="dxa"/>
            <w:tcBorders>
              <w:top w:val="nil"/>
              <w:left w:val="nil"/>
              <w:bottom w:val="nil"/>
              <w:right w:val="nil"/>
              <w:tl2br w:val="nil"/>
              <w:tr2bl w:val="nil"/>
            </w:tcBorders>
            <w:shd w:val="clear" w:color="auto" w:fill="auto"/>
            <w:tcMar>
              <w:left w:w="60" w:type="dxa"/>
              <w:right w:w="60" w:type="dxa"/>
            </w:tcMar>
            <w:vAlign w:val="center"/>
          </w:tcPr>
          <w:p w14:paraId="22DB3FAE" w14:textId="77777777" w:rsidR="00542444" w:rsidRPr="009B42B6" w:rsidRDefault="00542444" w:rsidP="005F627D">
            <w:pPr>
              <w:pStyle w:val="DMETW24755BIPMFF4Commitmentsoutstanding"/>
              <w:rPr>
                <w:rFonts w:ascii="Verdana" w:eastAsia="Verdana" w:hAnsi="Verdana" w:cs="Verdana"/>
                <w:noProof/>
                <w:sz w:val="16"/>
                <w:lang w:val="ro-RO"/>
              </w:rPr>
            </w:pPr>
          </w:p>
        </w:tc>
        <w:tc>
          <w:tcPr>
            <w:tcW w:w="1154" w:type="dxa"/>
            <w:tcBorders>
              <w:top w:val="nil"/>
              <w:left w:val="nil"/>
              <w:bottom w:val="nil"/>
              <w:right w:val="nil"/>
              <w:tl2br w:val="nil"/>
              <w:tr2bl w:val="nil"/>
            </w:tcBorders>
            <w:shd w:val="clear" w:color="auto" w:fill="auto"/>
            <w:tcMar>
              <w:left w:w="60" w:type="dxa"/>
              <w:right w:w="60" w:type="dxa"/>
            </w:tcMar>
            <w:vAlign w:val="center"/>
          </w:tcPr>
          <w:p w14:paraId="5026B79F" w14:textId="77777777" w:rsidR="00542444" w:rsidRPr="009B42B6" w:rsidRDefault="00542444" w:rsidP="005F627D">
            <w:pPr>
              <w:pStyle w:val="DMETW24755BIPMFF4Commitmentsoutstanding"/>
              <w:rPr>
                <w:rFonts w:ascii="Verdana" w:eastAsia="Verdana" w:hAnsi="Verdana" w:cs="Verdana"/>
                <w:noProof/>
                <w:sz w:val="16"/>
                <w:lang w:val="ro-RO"/>
              </w:rPr>
            </w:pPr>
          </w:p>
        </w:tc>
        <w:tc>
          <w:tcPr>
            <w:tcW w:w="1154" w:type="dxa"/>
            <w:tcBorders>
              <w:top w:val="nil"/>
              <w:left w:val="nil"/>
              <w:bottom w:val="nil"/>
              <w:right w:val="nil"/>
              <w:tl2br w:val="nil"/>
              <w:tr2bl w:val="nil"/>
            </w:tcBorders>
            <w:shd w:val="clear" w:color="auto" w:fill="auto"/>
            <w:tcMar>
              <w:left w:w="60" w:type="dxa"/>
              <w:right w:w="60" w:type="dxa"/>
            </w:tcMar>
            <w:vAlign w:val="center"/>
          </w:tcPr>
          <w:p w14:paraId="785F3E8D" w14:textId="77777777" w:rsidR="00542444" w:rsidRPr="009B42B6" w:rsidRDefault="00542444" w:rsidP="005F627D">
            <w:pPr>
              <w:pStyle w:val="DMETW24755BIPMFF4Commitmentsoutstanding"/>
              <w:rPr>
                <w:rFonts w:ascii="Verdana" w:eastAsia="Verdana" w:hAnsi="Verdana" w:cs="Verdana"/>
                <w:noProof/>
                <w:sz w:val="16"/>
                <w:lang w:val="ro-RO"/>
              </w:rPr>
            </w:pPr>
          </w:p>
        </w:tc>
        <w:tc>
          <w:tcPr>
            <w:tcW w:w="1154" w:type="dxa"/>
            <w:tcBorders>
              <w:top w:val="nil"/>
              <w:left w:val="nil"/>
              <w:bottom w:val="nil"/>
              <w:right w:val="nil"/>
              <w:tl2br w:val="nil"/>
              <w:tr2bl w:val="nil"/>
            </w:tcBorders>
            <w:shd w:val="clear" w:color="auto" w:fill="auto"/>
            <w:tcMar>
              <w:left w:w="60" w:type="dxa"/>
              <w:right w:w="60" w:type="dxa"/>
            </w:tcMar>
            <w:vAlign w:val="center"/>
          </w:tcPr>
          <w:p w14:paraId="78EFA7B9" w14:textId="77777777" w:rsidR="00542444" w:rsidRPr="009B42B6" w:rsidRDefault="00542444" w:rsidP="005F627D">
            <w:pPr>
              <w:pStyle w:val="DMETW24755BIPMFF4Commitmentsoutstanding"/>
              <w:rPr>
                <w:rFonts w:ascii="Verdana" w:eastAsia="Verdana" w:hAnsi="Verdana" w:cs="Verdana"/>
                <w:noProof/>
                <w:sz w:val="16"/>
                <w:lang w:val="ro-RO"/>
              </w:rPr>
            </w:pPr>
          </w:p>
        </w:tc>
        <w:tc>
          <w:tcPr>
            <w:tcW w:w="1294" w:type="dxa"/>
            <w:tcBorders>
              <w:top w:val="nil"/>
              <w:left w:val="nil"/>
              <w:bottom w:val="nil"/>
              <w:right w:val="nil"/>
              <w:tl2br w:val="nil"/>
              <w:tr2bl w:val="nil"/>
            </w:tcBorders>
            <w:shd w:val="clear" w:color="auto" w:fill="auto"/>
            <w:tcMar>
              <w:left w:w="60" w:type="dxa"/>
              <w:right w:w="60" w:type="dxa"/>
            </w:tcMar>
            <w:vAlign w:val="center"/>
          </w:tcPr>
          <w:p w14:paraId="1D0251D4"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003B85" w14:paraId="4EC89ADA" w14:textId="77777777" w:rsidTr="005F627D">
        <w:trPr>
          <w:cantSplit/>
          <w:trHeight w:val="312"/>
        </w:trPr>
        <w:tc>
          <w:tcPr>
            <w:tcW w:w="236" w:type="dxa"/>
            <w:tcBorders>
              <w:top w:val="nil"/>
              <w:left w:val="nil"/>
              <w:bottom w:val="nil"/>
              <w:right w:val="nil"/>
              <w:tl2br w:val="nil"/>
              <w:tr2bl w:val="nil"/>
            </w:tcBorders>
            <w:shd w:val="solid" w:color="016794" w:fill="FFFFFF"/>
            <w:tcMar>
              <w:left w:w="60" w:type="dxa"/>
              <w:right w:w="60" w:type="dxa"/>
            </w:tcMar>
            <w:vAlign w:val="center"/>
          </w:tcPr>
          <w:p w14:paraId="03FA334E"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p>
        </w:tc>
        <w:tc>
          <w:tcPr>
            <w:tcW w:w="3399" w:type="dxa"/>
            <w:tcBorders>
              <w:top w:val="nil"/>
              <w:left w:val="nil"/>
              <w:bottom w:val="nil"/>
              <w:right w:val="nil"/>
              <w:tl2br w:val="nil"/>
              <w:tr2bl w:val="nil"/>
            </w:tcBorders>
            <w:shd w:val="solid" w:color="016794" w:fill="FFFFFF"/>
            <w:tcMar>
              <w:left w:w="60" w:type="dxa"/>
              <w:right w:w="60" w:type="dxa"/>
            </w:tcMar>
            <w:vAlign w:val="center"/>
          </w:tcPr>
          <w:p w14:paraId="308EF168"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p>
        </w:tc>
        <w:tc>
          <w:tcPr>
            <w:tcW w:w="1259" w:type="dxa"/>
            <w:gridSpan w:val="4"/>
            <w:tcBorders>
              <w:top w:val="nil"/>
              <w:left w:val="nil"/>
              <w:bottom w:val="nil"/>
              <w:right w:val="nil"/>
              <w:tl2br w:val="nil"/>
              <w:tr2bl w:val="nil"/>
            </w:tcBorders>
            <w:shd w:val="solid" w:color="016794" w:fill="FFFFFF"/>
            <w:tcMar>
              <w:left w:w="60" w:type="dxa"/>
              <w:right w:w="60" w:type="dxa"/>
            </w:tcMar>
            <w:vAlign w:val="center"/>
          </w:tcPr>
          <w:p w14:paraId="76CFF3DA" w14:textId="77777777" w:rsidR="00542444" w:rsidRPr="009B42B6" w:rsidRDefault="00542444" w:rsidP="005F627D">
            <w:pPr>
              <w:pStyle w:val="DMETW24755BIPMFF4Commitmentsoutstanding"/>
              <w:jc w:val="center"/>
              <w:rPr>
                <w:rFonts w:ascii="Verdana" w:eastAsia="Verdana" w:hAnsi="Verdana" w:cs="Verdana"/>
                <w:b/>
                <w:noProof/>
                <w:color w:val="FFFFFF"/>
                <w:sz w:val="16"/>
                <w:lang w:val="ro-RO"/>
              </w:rPr>
            </w:pPr>
            <w:r w:rsidRPr="009B42B6">
              <w:rPr>
                <w:rFonts w:ascii="Verdana" w:hAnsi="Verdana"/>
                <w:b/>
                <w:noProof/>
                <w:color w:val="FFFFFF"/>
                <w:sz w:val="16"/>
                <w:lang w:val="ro-RO"/>
              </w:rPr>
              <w:t>Angajamente restante la încheierea exercițiului financiar anterior</w:t>
            </w:r>
          </w:p>
        </w:tc>
        <w:tc>
          <w:tcPr>
            <w:tcW w:w="1154" w:type="dxa"/>
            <w:gridSpan w:val="4"/>
            <w:tcBorders>
              <w:top w:val="nil"/>
              <w:left w:val="nil"/>
              <w:bottom w:val="nil"/>
              <w:right w:val="nil"/>
              <w:tl2br w:val="nil"/>
              <w:tr2bl w:val="nil"/>
            </w:tcBorders>
            <w:shd w:val="solid" w:color="016794" w:fill="FFFFFF"/>
            <w:tcMar>
              <w:left w:w="60" w:type="dxa"/>
              <w:right w:w="60" w:type="dxa"/>
            </w:tcMar>
            <w:vAlign w:val="center"/>
          </w:tcPr>
          <w:p w14:paraId="22CAE091" w14:textId="77777777" w:rsidR="00542444" w:rsidRPr="009B42B6" w:rsidRDefault="00542444" w:rsidP="005F627D">
            <w:pPr>
              <w:pStyle w:val="DMETW24755BIPMFF4Commitmentsoutstanding"/>
              <w:jc w:val="center"/>
              <w:rPr>
                <w:rFonts w:ascii="Verdana" w:eastAsia="Verdana" w:hAnsi="Verdana" w:cs="Verdana"/>
                <w:b/>
                <w:noProof/>
                <w:color w:val="FFFFFF"/>
                <w:sz w:val="16"/>
                <w:lang w:val="ro-RO"/>
              </w:rPr>
            </w:pPr>
            <w:r w:rsidRPr="009B42B6">
              <w:rPr>
                <w:rFonts w:ascii="Verdana" w:hAnsi="Verdana"/>
                <w:b/>
                <w:noProof/>
                <w:color w:val="FFFFFF"/>
                <w:sz w:val="16"/>
                <w:lang w:val="ro-RO"/>
              </w:rPr>
              <w:t>Angajamente ale exercițiului financiar în curs</w:t>
            </w:r>
          </w:p>
        </w:tc>
        <w:tc>
          <w:tcPr>
            <w:tcW w:w="1294" w:type="dxa"/>
            <w:vMerge w:val="restart"/>
            <w:tcBorders>
              <w:top w:val="nil"/>
              <w:left w:val="nil"/>
              <w:bottom w:val="nil"/>
              <w:right w:val="nil"/>
              <w:tl2br w:val="nil"/>
              <w:tr2bl w:val="nil"/>
            </w:tcBorders>
            <w:shd w:val="solid" w:color="016794" w:fill="FFFFFF"/>
            <w:tcMar>
              <w:left w:w="60" w:type="dxa"/>
              <w:right w:w="60" w:type="dxa"/>
            </w:tcMar>
            <w:vAlign w:val="center"/>
          </w:tcPr>
          <w:p w14:paraId="5C15E394" w14:textId="77777777" w:rsidR="00542444" w:rsidRPr="009B42B6" w:rsidRDefault="00542444" w:rsidP="005F627D">
            <w:pPr>
              <w:pStyle w:val="DMETW24755BIPMFF4Commitmentsoutstanding"/>
              <w:jc w:val="center"/>
              <w:rPr>
                <w:rFonts w:ascii="Verdana" w:eastAsia="Verdana" w:hAnsi="Verdana" w:cs="Verdana"/>
                <w:b/>
                <w:noProof/>
                <w:color w:val="FFFFFF"/>
                <w:sz w:val="16"/>
                <w:lang w:val="ro-RO"/>
              </w:rPr>
            </w:pPr>
            <w:r w:rsidRPr="009B42B6">
              <w:rPr>
                <w:rFonts w:ascii="Verdana" w:hAnsi="Verdana"/>
                <w:b/>
                <w:noProof/>
                <w:color w:val="FFFFFF"/>
                <w:sz w:val="16"/>
                <w:lang w:val="ro-RO"/>
              </w:rPr>
              <w:t>Total angajamente restante la încheierea exercițiului financiar</w:t>
            </w:r>
          </w:p>
        </w:tc>
      </w:tr>
      <w:tr w:rsidR="00542444" w:rsidRPr="00003B85" w14:paraId="13AFA88A" w14:textId="77777777" w:rsidTr="005F627D">
        <w:trPr>
          <w:cantSplit/>
          <w:trHeight w:val="312"/>
        </w:trPr>
        <w:tc>
          <w:tcPr>
            <w:tcW w:w="236" w:type="dxa"/>
            <w:tcBorders>
              <w:top w:val="nil"/>
              <w:left w:val="nil"/>
              <w:bottom w:val="nil"/>
              <w:right w:val="nil"/>
              <w:tl2br w:val="nil"/>
              <w:tr2bl w:val="nil"/>
            </w:tcBorders>
            <w:shd w:val="solid" w:color="016794" w:fill="FFFFFF"/>
            <w:tcMar>
              <w:left w:w="60" w:type="dxa"/>
              <w:right w:w="60" w:type="dxa"/>
            </w:tcMar>
            <w:vAlign w:val="center"/>
          </w:tcPr>
          <w:p w14:paraId="00E9813B"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p>
        </w:tc>
        <w:tc>
          <w:tcPr>
            <w:tcW w:w="3399" w:type="dxa"/>
            <w:tcBorders>
              <w:top w:val="nil"/>
              <w:left w:val="nil"/>
              <w:bottom w:val="nil"/>
              <w:right w:val="nil"/>
              <w:tl2br w:val="nil"/>
              <w:tr2bl w:val="nil"/>
            </w:tcBorders>
            <w:shd w:val="solid" w:color="016794" w:fill="FFFFFF"/>
            <w:tcMar>
              <w:left w:w="60" w:type="dxa"/>
              <w:right w:w="60" w:type="dxa"/>
            </w:tcMar>
            <w:vAlign w:val="center"/>
          </w:tcPr>
          <w:p w14:paraId="190F545B"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Rubrica CFM</w:t>
            </w:r>
          </w:p>
        </w:tc>
        <w:tc>
          <w:tcPr>
            <w:tcW w:w="1259" w:type="dxa"/>
            <w:tcBorders>
              <w:top w:val="nil"/>
              <w:left w:val="nil"/>
              <w:bottom w:val="nil"/>
              <w:right w:val="nil"/>
              <w:tl2br w:val="nil"/>
              <w:tr2bl w:val="nil"/>
            </w:tcBorders>
            <w:shd w:val="solid" w:color="016794" w:fill="FFFFFF"/>
            <w:tcMar>
              <w:left w:w="60" w:type="dxa"/>
              <w:right w:w="60" w:type="dxa"/>
            </w:tcMar>
            <w:vAlign w:val="center"/>
          </w:tcPr>
          <w:p w14:paraId="7C23E911"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reportate din exercițiul financiar anterior</w:t>
            </w:r>
          </w:p>
        </w:tc>
        <w:tc>
          <w:tcPr>
            <w:tcW w:w="1629" w:type="dxa"/>
            <w:tcBorders>
              <w:top w:val="nil"/>
              <w:left w:val="nil"/>
              <w:bottom w:val="nil"/>
              <w:right w:val="nil"/>
              <w:tl2br w:val="nil"/>
              <w:tr2bl w:val="nil"/>
            </w:tcBorders>
            <w:shd w:val="solid" w:color="016794" w:fill="FFFFFF"/>
            <w:tcMar>
              <w:left w:w="60" w:type="dxa"/>
              <w:right w:w="60" w:type="dxa"/>
            </w:tcMar>
            <w:vAlign w:val="center"/>
          </w:tcPr>
          <w:p w14:paraId="08B13DDB"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Dezangajări/</w:t>
            </w:r>
          </w:p>
          <w:p w14:paraId="129EC26B"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Reevaluări/</w:t>
            </w:r>
          </w:p>
          <w:p w14:paraId="6F953DC3"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Anulări</w:t>
            </w:r>
          </w:p>
        </w:tc>
        <w:tc>
          <w:tcPr>
            <w:tcW w:w="1105" w:type="dxa"/>
            <w:tcBorders>
              <w:top w:val="nil"/>
              <w:left w:val="nil"/>
              <w:bottom w:val="nil"/>
              <w:right w:val="nil"/>
              <w:tl2br w:val="nil"/>
              <w:tr2bl w:val="nil"/>
            </w:tcBorders>
            <w:shd w:val="solid" w:color="016794" w:fill="FFFFFF"/>
            <w:tcMar>
              <w:left w:w="60" w:type="dxa"/>
              <w:right w:w="60" w:type="dxa"/>
            </w:tcMar>
            <w:vAlign w:val="center"/>
          </w:tcPr>
          <w:p w14:paraId="4B6F5933"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Plăți</w:t>
            </w:r>
          </w:p>
        </w:tc>
        <w:tc>
          <w:tcPr>
            <w:tcW w:w="1154" w:type="dxa"/>
            <w:tcBorders>
              <w:top w:val="nil"/>
              <w:left w:val="nil"/>
              <w:bottom w:val="nil"/>
              <w:right w:val="nil"/>
              <w:tl2br w:val="nil"/>
              <w:tr2bl w:val="nil"/>
            </w:tcBorders>
            <w:shd w:val="solid" w:color="016794" w:fill="FFFFFF"/>
            <w:tcMar>
              <w:left w:w="60" w:type="dxa"/>
              <w:right w:w="60" w:type="dxa"/>
            </w:tcMar>
            <w:vAlign w:val="center"/>
          </w:tcPr>
          <w:p w14:paraId="09BDE102"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restante la încheierea exercițiului financiar</w:t>
            </w:r>
          </w:p>
        </w:tc>
        <w:tc>
          <w:tcPr>
            <w:tcW w:w="1154" w:type="dxa"/>
            <w:tcBorders>
              <w:top w:val="nil"/>
              <w:left w:val="nil"/>
              <w:bottom w:val="nil"/>
              <w:right w:val="nil"/>
              <w:tl2br w:val="nil"/>
              <w:tr2bl w:val="nil"/>
            </w:tcBorders>
            <w:shd w:val="solid" w:color="016794" w:fill="FFFFFF"/>
            <w:tcMar>
              <w:left w:w="60" w:type="dxa"/>
              <w:right w:w="60" w:type="dxa"/>
            </w:tcMar>
            <w:vAlign w:val="center"/>
          </w:tcPr>
          <w:p w14:paraId="546DB748"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efectuate în cursul exercițiului financiar</w:t>
            </w:r>
          </w:p>
        </w:tc>
        <w:tc>
          <w:tcPr>
            <w:tcW w:w="1154" w:type="dxa"/>
            <w:tcBorders>
              <w:top w:val="nil"/>
              <w:left w:val="nil"/>
              <w:bottom w:val="nil"/>
              <w:right w:val="nil"/>
              <w:tl2br w:val="nil"/>
              <w:tr2bl w:val="nil"/>
            </w:tcBorders>
            <w:shd w:val="solid" w:color="016794" w:fill="FFFFFF"/>
            <w:tcMar>
              <w:left w:w="60" w:type="dxa"/>
              <w:right w:w="60" w:type="dxa"/>
            </w:tcMar>
            <w:vAlign w:val="center"/>
          </w:tcPr>
          <w:p w14:paraId="101D2FC8"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Plăți</w:t>
            </w:r>
          </w:p>
        </w:tc>
        <w:tc>
          <w:tcPr>
            <w:tcW w:w="1154" w:type="dxa"/>
            <w:tcBorders>
              <w:top w:val="nil"/>
              <w:left w:val="nil"/>
              <w:bottom w:val="nil"/>
              <w:right w:val="nil"/>
              <w:tl2br w:val="nil"/>
              <w:tr2bl w:val="nil"/>
            </w:tcBorders>
            <w:shd w:val="solid" w:color="016794" w:fill="FFFFFF"/>
            <w:tcMar>
              <w:left w:w="60" w:type="dxa"/>
              <w:right w:w="60" w:type="dxa"/>
            </w:tcMar>
            <w:vAlign w:val="center"/>
          </w:tcPr>
          <w:p w14:paraId="4ABED157"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Anularea angajamentelor care nu pot fi reportate</w:t>
            </w:r>
          </w:p>
        </w:tc>
        <w:tc>
          <w:tcPr>
            <w:tcW w:w="1154" w:type="dxa"/>
            <w:tcBorders>
              <w:top w:val="nil"/>
              <w:left w:val="nil"/>
              <w:bottom w:val="nil"/>
              <w:right w:val="nil"/>
              <w:tl2br w:val="nil"/>
              <w:tr2bl w:val="nil"/>
            </w:tcBorders>
            <w:shd w:val="solid" w:color="016794" w:fill="FFFFFF"/>
            <w:tcMar>
              <w:left w:w="60" w:type="dxa"/>
              <w:right w:w="60" w:type="dxa"/>
            </w:tcMar>
            <w:vAlign w:val="center"/>
          </w:tcPr>
          <w:p w14:paraId="1571CD9A"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restante la încheierea exercițiului financiar</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14:paraId="49E93C00" w14:textId="77777777" w:rsidR="00542444" w:rsidRPr="009B42B6" w:rsidRDefault="00542444" w:rsidP="005F627D">
            <w:pPr>
              <w:pStyle w:val="DMETW24755BIPMFF4Commitmentsoutstanding"/>
              <w:jc w:val="center"/>
              <w:rPr>
                <w:rFonts w:ascii="Verdana" w:eastAsia="Verdana" w:hAnsi="Verdana" w:cs="Verdana"/>
                <w:b/>
                <w:noProof/>
                <w:color w:val="FFFFFF"/>
                <w:sz w:val="16"/>
                <w:lang w:val="ro-RO"/>
              </w:rPr>
            </w:pPr>
          </w:p>
        </w:tc>
      </w:tr>
      <w:tr w:rsidR="00542444" w:rsidRPr="009B42B6" w14:paraId="134DC259" w14:textId="77777777" w:rsidTr="005F627D">
        <w:trPr>
          <w:cantSplit/>
          <w:trHeight w:val="312"/>
        </w:trPr>
        <w:tc>
          <w:tcPr>
            <w:tcW w:w="236" w:type="dxa"/>
            <w:tcBorders>
              <w:top w:val="nil"/>
              <w:left w:val="nil"/>
              <w:bottom w:val="nil"/>
              <w:right w:val="nil"/>
              <w:tl2br w:val="nil"/>
              <w:tr2bl w:val="nil"/>
            </w:tcBorders>
            <w:shd w:val="solid" w:color="3487A9" w:fill="FFFFFF"/>
            <w:tcMar>
              <w:left w:w="60" w:type="dxa"/>
              <w:right w:w="60" w:type="dxa"/>
            </w:tcMar>
            <w:vAlign w:val="center"/>
          </w:tcPr>
          <w:p w14:paraId="54E1761F"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p>
        </w:tc>
        <w:tc>
          <w:tcPr>
            <w:tcW w:w="3399" w:type="dxa"/>
            <w:tcBorders>
              <w:top w:val="nil"/>
              <w:left w:val="nil"/>
              <w:bottom w:val="nil"/>
              <w:right w:val="nil"/>
              <w:tl2br w:val="nil"/>
              <w:tr2bl w:val="nil"/>
            </w:tcBorders>
            <w:shd w:val="solid" w:color="3487A9" w:fill="FFFFFF"/>
            <w:tcMar>
              <w:left w:w="60" w:type="dxa"/>
              <w:right w:w="60" w:type="dxa"/>
            </w:tcMar>
            <w:vAlign w:val="center"/>
          </w:tcPr>
          <w:p w14:paraId="687D61BF"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p>
        </w:tc>
        <w:tc>
          <w:tcPr>
            <w:tcW w:w="1259" w:type="dxa"/>
            <w:tcBorders>
              <w:top w:val="nil"/>
              <w:left w:val="nil"/>
              <w:bottom w:val="nil"/>
              <w:right w:val="nil"/>
              <w:tl2br w:val="nil"/>
              <w:tr2bl w:val="nil"/>
            </w:tcBorders>
            <w:shd w:val="solid" w:color="3487A9" w:fill="FFFFFF"/>
            <w:tcMar>
              <w:left w:w="60" w:type="dxa"/>
              <w:right w:w="60" w:type="dxa"/>
            </w:tcMar>
            <w:vAlign w:val="center"/>
          </w:tcPr>
          <w:p w14:paraId="2D1BB81A"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1629" w:type="dxa"/>
            <w:tcBorders>
              <w:top w:val="nil"/>
              <w:left w:val="nil"/>
              <w:bottom w:val="nil"/>
              <w:right w:val="nil"/>
              <w:tl2br w:val="nil"/>
              <w:tr2bl w:val="nil"/>
            </w:tcBorders>
            <w:shd w:val="solid" w:color="3487A9" w:fill="FFFFFF"/>
            <w:tcMar>
              <w:left w:w="60" w:type="dxa"/>
              <w:right w:w="60" w:type="dxa"/>
            </w:tcMar>
            <w:vAlign w:val="center"/>
          </w:tcPr>
          <w:p w14:paraId="1B727D83"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1105" w:type="dxa"/>
            <w:tcBorders>
              <w:top w:val="nil"/>
              <w:left w:val="nil"/>
              <w:bottom w:val="nil"/>
              <w:right w:val="nil"/>
              <w:tl2br w:val="nil"/>
              <w:tr2bl w:val="nil"/>
            </w:tcBorders>
            <w:shd w:val="solid" w:color="3487A9" w:fill="FFFFFF"/>
            <w:tcMar>
              <w:left w:w="60" w:type="dxa"/>
              <w:right w:w="60" w:type="dxa"/>
            </w:tcMar>
            <w:vAlign w:val="center"/>
          </w:tcPr>
          <w:p w14:paraId="1245C9AF"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1154" w:type="dxa"/>
            <w:tcBorders>
              <w:top w:val="nil"/>
              <w:left w:val="nil"/>
              <w:bottom w:val="nil"/>
              <w:right w:val="nil"/>
              <w:tl2br w:val="nil"/>
              <w:tr2bl w:val="nil"/>
            </w:tcBorders>
            <w:shd w:val="solid" w:color="3487A9" w:fill="FFFFFF"/>
            <w:tcMar>
              <w:left w:w="60" w:type="dxa"/>
              <w:right w:w="60" w:type="dxa"/>
            </w:tcMar>
            <w:vAlign w:val="center"/>
          </w:tcPr>
          <w:p w14:paraId="1A56EFCE"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4=1+2+3</w:t>
            </w:r>
          </w:p>
        </w:tc>
        <w:tc>
          <w:tcPr>
            <w:tcW w:w="1154" w:type="dxa"/>
            <w:tcBorders>
              <w:top w:val="nil"/>
              <w:left w:val="nil"/>
              <w:bottom w:val="nil"/>
              <w:right w:val="nil"/>
              <w:tl2br w:val="nil"/>
              <w:tr2bl w:val="nil"/>
            </w:tcBorders>
            <w:shd w:val="solid" w:color="3487A9" w:fill="FFFFFF"/>
            <w:tcMar>
              <w:left w:w="60" w:type="dxa"/>
              <w:right w:w="60" w:type="dxa"/>
            </w:tcMar>
            <w:vAlign w:val="center"/>
          </w:tcPr>
          <w:p w14:paraId="143A7247"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5</w:t>
            </w:r>
          </w:p>
        </w:tc>
        <w:tc>
          <w:tcPr>
            <w:tcW w:w="1154" w:type="dxa"/>
            <w:tcBorders>
              <w:top w:val="nil"/>
              <w:left w:val="nil"/>
              <w:bottom w:val="nil"/>
              <w:right w:val="nil"/>
              <w:tl2br w:val="nil"/>
              <w:tr2bl w:val="nil"/>
            </w:tcBorders>
            <w:shd w:val="solid" w:color="3487A9" w:fill="FFFFFF"/>
            <w:tcMar>
              <w:left w:w="60" w:type="dxa"/>
              <w:right w:w="60" w:type="dxa"/>
            </w:tcMar>
            <w:vAlign w:val="center"/>
          </w:tcPr>
          <w:p w14:paraId="213EC95D"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6</w:t>
            </w:r>
          </w:p>
        </w:tc>
        <w:tc>
          <w:tcPr>
            <w:tcW w:w="1154" w:type="dxa"/>
            <w:tcBorders>
              <w:top w:val="nil"/>
              <w:left w:val="nil"/>
              <w:bottom w:val="nil"/>
              <w:right w:val="nil"/>
              <w:tl2br w:val="nil"/>
              <w:tr2bl w:val="nil"/>
            </w:tcBorders>
            <w:shd w:val="solid" w:color="3487A9" w:fill="FFFFFF"/>
            <w:tcMar>
              <w:left w:w="60" w:type="dxa"/>
              <w:right w:w="60" w:type="dxa"/>
            </w:tcMar>
            <w:vAlign w:val="center"/>
          </w:tcPr>
          <w:p w14:paraId="00BFB7C6"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1154" w:type="dxa"/>
            <w:tcBorders>
              <w:top w:val="nil"/>
              <w:left w:val="nil"/>
              <w:bottom w:val="nil"/>
              <w:right w:val="nil"/>
              <w:tl2br w:val="nil"/>
              <w:tr2bl w:val="nil"/>
            </w:tcBorders>
            <w:shd w:val="solid" w:color="3487A9" w:fill="FFFFFF"/>
            <w:tcMar>
              <w:left w:w="60" w:type="dxa"/>
              <w:right w:w="60" w:type="dxa"/>
            </w:tcMar>
            <w:vAlign w:val="center"/>
          </w:tcPr>
          <w:p w14:paraId="55F9E93D"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8=5+6+7</w:t>
            </w:r>
          </w:p>
        </w:tc>
        <w:tc>
          <w:tcPr>
            <w:tcW w:w="1294" w:type="dxa"/>
            <w:tcBorders>
              <w:top w:val="nil"/>
              <w:left w:val="nil"/>
              <w:bottom w:val="nil"/>
              <w:right w:val="nil"/>
              <w:tl2br w:val="nil"/>
              <w:tr2bl w:val="nil"/>
            </w:tcBorders>
            <w:shd w:val="solid" w:color="3487A9" w:fill="FFFFFF"/>
            <w:tcMar>
              <w:left w:w="60" w:type="dxa"/>
              <w:right w:w="60" w:type="dxa"/>
            </w:tcMar>
            <w:vAlign w:val="center"/>
          </w:tcPr>
          <w:p w14:paraId="6F75BFD8" w14:textId="77777777" w:rsidR="00542444" w:rsidRPr="009B42B6" w:rsidRDefault="00542444" w:rsidP="005F627D">
            <w:pPr>
              <w:pStyle w:val="DMETW24755BIPMFF4Commitmentsoutstanding"/>
              <w:jc w:val="center"/>
              <w:rPr>
                <w:rFonts w:ascii="Verdana" w:eastAsia="Verdana" w:hAnsi="Verdana" w:cs="Verdana"/>
                <w:noProof/>
                <w:color w:val="FFFFFF"/>
                <w:sz w:val="16"/>
                <w:lang w:val="ro-RO"/>
              </w:rPr>
            </w:pPr>
            <w:r w:rsidRPr="009B42B6">
              <w:rPr>
                <w:rFonts w:ascii="Verdana" w:hAnsi="Verdana"/>
                <w:noProof/>
                <w:color w:val="FFFFFF"/>
                <w:sz w:val="16"/>
                <w:lang w:val="ro-RO"/>
              </w:rPr>
              <w:t>9=4+8</w:t>
            </w:r>
          </w:p>
        </w:tc>
      </w:tr>
      <w:tr w:rsidR="00542444" w:rsidRPr="009B42B6" w14:paraId="5D52E9CC"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92593FE"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1</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21AB51F0"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Piața unică, inovare și sectorul digital</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447335C9"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48 717</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12E33272"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733)</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3112EB66"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9 16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DDD736F"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8 82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3A238D2"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7 33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16AC5C7"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6 01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83235F0"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94C1F70"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1 309</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285EF111"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50 130</w:t>
            </w:r>
          </w:p>
        </w:tc>
      </w:tr>
      <w:tr w:rsidR="00542444" w:rsidRPr="009B42B6" w14:paraId="26FC632E"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0E02208"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2</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41866E77"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Coeziune, reziliență și valori</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5D4891BD"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09 033</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440BD694"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288)</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1533BA38"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89 146)</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C7BB0A2"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19 599</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0344332"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18 907</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00290E1"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37 42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D7CFF06"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1F50699D"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81 482</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6AF07D1B"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301 081</w:t>
            </w:r>
          </w:p>
        </w:tc>
      </w:tr>
      <w:tr w:rsidR="00542444" w:rsidRPr="009B42B6" w14:paraId="670E6E06"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B75A49E" w14:textId="77777777" w:rsidR="00542444" w:rsidRPr="009B42B6" w:rsidRDefault="00542444" w:rsidP="005F627D">
            <w:pPr>
              <w:pStyle w:val="DMETW24755BIPMFF4Commitmentsoutstanding"/>
              <w:rPr>
                <w:rFonts w:ascii="Verdana" w:eastAsia="Verdana" w:hAnsi="Verdana" w:cs="Verdana"/>
                <w:i/>
                <w:noProof/>
                <w:sz w:val="16"/>
                <w:lang w:val="ro-RO"/>
              </w:rPr>
            </w:pPr>
          </w:p>
        </w:tc>
        <w:tc>
          <w:tcPr>
            <w:tcW w:w="3399" w:type="dxa"/>
            <w:tcBorders>
              <w:top w:val="nil"/>
              <w:left w:val="nil"/>
              <w:bottom w:val="nil"/>
              <w:right w:val="nil"/>
              <w:tl2br w:val="nil"/>
              <w:tr2bl w:val="nil"/>
            </w:tcBorders>
            <w:shd w:val="clear" w:color="auto" w:fill="auto"/>
            <w:tcMar>
              <w:left w:w="60" w:type="dxa"/>
              <w:right w:w="60" w:type="dxa"/>
            </w:tcMar>
            <w:vAlign w:val="center"/>
          </w:tcPr>
          <w:p w14:paraId="2B391120" w14:textId="77777777" w:rsidR="00542444" w:rsidRPr="009B42B6" w:rsidRDefault="00542444" w:rsidP="005F627D">
            <w:pPr>
              <w:pStyle w:val="DMETW24755BIPMFF4Commitmentsoutstanding"/>
              <w:rPr>
                <w:rFonts w:ascii="Verdana" w:eastAsia="Verdana" w:hAnsi="Verdana" w:cs="Verdana"/>
                <w:i/>
                <w:noProof/>
                <w:sz w:val="16"/>
                <w:lang w:val="ro-RO"/>
              </w:rPr>
            </w:pPr>
            <w:r w:rsidRPr="009B42B6">
              <w:rPr>
                <w:rFonts w:ascii="Verdana" w:hAnsi="Verdana"/>
                <w:i/>
                <w:noProof/>
                <w:sz w:val="16"/>
                <w:lang w:val="ro-RO"/>
              </w:rPr>
              <w:t>2a. Coeziune economică, socială și teritorială</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4752B64A"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152 840</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4B282187"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155)</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5D9B206B"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65 98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33783B0"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86 70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3C3B01C"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74 63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547EC5A"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7 03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3430BCA"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E282F15"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67 599</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76A30547"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154 302</w:t>
            </w:r>
          </w:p>
        </w:tc>
      </w:tr>
      <w:tr w:rsidR="00542444" w:rsidRPr="009B42B6" w14:paraId="2C4D4F05"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F9FD87D" w14:textId="77777777" w:rsidR="00542444" w:rsidRPr="009B42B6" w:rsidRDefault="00542444" w:rsidP="005F627D">
            <w:pPr>
              <w:pStyle w:val="DMETW24755BIPMFF4Commitmentsoutstanding"/>
              <w:rPr>
                <w:rFonts w:ascii="Verdana" w:eastAsia="Verdana" w:hAnsi="Verdana" w:cs="Verdana"/>
                <w:i/>
                <w:noProof/>
                <w:sz w:val="16"/>
                <w:lang w:val="ro-RO"/>
              </w:rPr>
            </w:pPr>
          </w:p>
        </w:tc>
        <w:tc>
          <w:tcPr>
            <w:tcW w:w="3399" w:type="dxa"/>
            <w:tcBorders>
              <w:top w:val="nil"/>
              <w:left w:val="nil"/>
              <w:bottom w:val="nil"/>
              <w:right w:val="nil"/>
              <w:tl2br w:val="nil"/>
              <w:tr2bl w:val="nil"/>
            </w:tcBorders>
            <w:shd w:val="clear" w:color="auto" w:fill="auto"/>
            <w:tcMar>
              <w:left w:w="60" w:type="dxa"/>
              <w:right w:w="60" w:type="dxa"/>
            </w:tcMar>
            <w:vAlign w:val="center"/>
          </w:tcPr>
          <w:p w14:paraId="2240F400" w14:textId="77777777" w:rsidR="00542444" w:rsidRPr="009B42B6" w:rsidRDefault="00542444" w:rsidP="005F627D">
            <w:pPr>
              <w:pStyle w:val="DMETW24755BIPMFF4Commitmentsoutstanding"/>
              <w:rPr>
                <w:rFonts w:ascii="Verdana" w:eastAsia="Verdana" w:hAnsi="Verdana" w:cs="Verdana"/>
                <w:i/>
                <w:noProof/>
                <w:sz w:val="16"/>
                <w:lang w:val="ro-RO"/>
              </w:rPr>
            </w:pPr>
            <w:r w:rsidRPr="009B42B6">
              <w:rPr>
                <w:rFonts w:ascii="Verdana" w:hAnsi="Verdana"/>
                <w:i/>
                <w:noProof/>
                <w:sz w:val="16"/>
                <w:lang w:val="ro-RO"/>
              </w:rPr>
              <w:t>2b. Reziliență și valori</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30DD6D82"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56 193</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39BECEF9"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133)</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6816E984"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23 16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2095C98"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32 896</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C3225C9"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144 275</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AE05F72"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30 39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CBA6092"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51797CF"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113 883</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1527A0B7"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146 779</w:t>
            </w:r>
          </w:p>
        </w:tc>
      </w:tr>
      <w:tr w:rsidR="00542444" w:rsidRPr="009B42B6" w14:paraId="3A51C19A"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CDD31AF"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3</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3CC7C943"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Resurse naturale și mediu</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5780DC24"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43 691</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058A31E4"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98)</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21A89F05"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6 09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CE93637"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7 50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9D1CD0B"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68 14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0B422E0"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42 185)</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19AA92DD"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FD0F790"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5 957</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4EB61508"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53 459</w:t>
            </w:r>
          </w:p>
        </w:tc>
      </w:tr>
      <w:tr w:rsidR="00542444" w:rsidRPr="009B42B6" w14:paraId="330F07C5"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D7D07C9" w14:textId="77777777" w:rsidR="00542444" w:rsidRPr="009B42B6" w:rsidRDefault="00542444" w:rsidP="005F627D">
            <w:pPr>
              <w:pStyle w:val="DMETW24755BIPMFF4Commitmentsoutstanding"/>
              <w:rPr>
                <w:rFonts w:ascii="Verdana" w:eastAsia="Verdana" w:hAnsi="Verdana" w:cs="Verdana"/>
                <w:i/>
                <w:noProof/>
                <w:sz w:val="16"/>
                <w:lang w:val="ro-RO"/>
              </w:rPr>
            </w:pPr>
          </w:p>
        </w:tc>
        <w:tc>
          <w:tcPr>
            <w:tcW w:w="3399" w:type="dxa"/>
            <w:tcBorders>
              <w:top w:val="nil"/>
              <w:left w:val="nil"/>
              <w:bottom w:val="nil"/>
              <w:right w:val="nil"/>
              <w:tl2br w:val="nil"/>
              <w:tr2bl w:val="nil"/>
            </w:tcBorders>
            <w:shd w:val="clear" w:color="auto" w:fill="auto"/>
            <w:tcMar>
              <w:left w:w="60" w:type="dxa"/>
              <w:right w:w="60" w:type="dxa"/>
            </w:tcMar>
            <w:vAlign w:val="center"/>
          </w:tcPr>
          <w:p w14:paraId="70A097DD" w14:textId="77777777" w:rsidR="00542444" w:rsidRPr="009B42B6" w:rsidRDefault="00542444" w:rsidP="005F627D">
            <w:pPr>
              <w:pStyle w:val="DMETW24755BIPMFF4Commitmentsoutstanding"/>
              <w:rPr>
                <w:rFonts w:ascii="Verdana" w:eastAsia="Verdana" w:hAnsi="Verdana" w:cs="Verdana"/>
                <w:i/>
                <w:noProof/>
                <w:sz w:val="16"/>
                <w:lang w:val="ro-RO"/>
              </w:rPr>
            </w:pPr>
            <w:r w:rsidRPr="009B42B6">
              <w:rPr>
                <w:rFonts w:ascii="Verdana" w:hAnsi="Verdana"/>
                <w:i/>
                <w:noProof/>
                <w:sz w:val="16"/>
                <w:lang w:val="ro-RO"/>
              </w:rPr>
              <w:t xml:space="preserve">     din care: cheltuieli legate de piață și plăți directe</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5BEEDE36"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334</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75CFB13B"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6)</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3BCF08B0"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118)</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108D2347"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21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118F1E62"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41 18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A8D42EF"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41 034)</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84DA08B"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514C68B"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147</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7911985C"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357</w:t>
            </w:r>
          </w:p>
        </w:tc>
      </w:tr>
      <w:tr w:rsidR="00542444" w:rsidRPr="009B42B6" w14:paraId="7107E2D7"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2A9DE44"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4</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29C0BE68"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Migrație și gestionarea frontierelor</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62555E3E"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3 980</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000D4ECA"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19943BD4"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 464)</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6C80071"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 465</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1C5E10A"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3 446</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F56F2CE"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 90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5ADAF31"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326A2EB"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 543</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2C451373"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4 008</w:t>
            </w:r>
          </w:p>
        </w:tc>
      </w:tr>
      <w:tr w:rsidR="00542444" w:rsidRPr="009B42B6" w14:paraId="08188CB1"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696378F"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5</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5BDE40B0"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Securitate și apărare</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786494AC"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 397</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45A88A89"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6DD793F1"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769)</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2536D28"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 607</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58F3A86"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 84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2C4F9DA"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385)</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9B20281"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D16CE55"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 455</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3EF64096"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3 061</w:t>
            </w:r>
          </w:p>
        </w:tc>
      </w:tr>
      <w:tr w:rsidR="00542444" w:rsidRPr="009B42B6" w14:paraId="19C0705D"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0DA1FBE"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6</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3B0093C4"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Vecinătate și întreaga lume</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20319495"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32 535</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291DCB75"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 205)</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77130B3C"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8 70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0A304CB"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2 629</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8FBAD4B"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0 15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A34165F"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5 82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B4B2BBA"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DD96A05"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4 333</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58C50793"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36 962</w:t>
            </w:r>
          </w:p>
        </w:tc>
      </w:tr>
      <w:tr w:rsidR="00542444" w:rsidRPr="009B42B6" w14:paraId="6751AB4E"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6A37116"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7</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47360F8A"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Administrația publică europeană</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7FFF03F6"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 076</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7547E49B"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621A1268"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96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1D41029D"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20E0AEA"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1 664</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FC59098"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0 62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948EC09"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D9406CA"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 048</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22D52DFB"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1 048</w:t>
            </w:r>
          </w:p>
        </w:tc>
      </w:tr>
      <w:tr w:rsidR="00542444" w:rsidRPr="009B42B6" w14:paraId="6C44A002"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325C739" w14:textId="77777777" w:rsidR="00542444" w:rsidRPr="009B42B6" w:rsidRDefault="00542444" w:rsidP="005F627D">
            <w:pPr>
              <w:pStyle w:val="DMETW24755BIPMFF4Commitmentsoutstanding"/>
              <w:rPr>
                <w:rFonts w:ascii="Verdana" w:eastAsia="Verdana" w:hAnsi="Verdana" w:cs="Verdana"/>
                <w:i/>
                <w:noProof/>
                <w:sz w:val="16"/>
                <w:lang w:val="ro-RO"/>
              </w:rPr>
            </w:pPr>
          </w:p>
        </w:tc>
        <w:tc>
          <w:tcPr>
            <w:tcW w:w="3399" w:type="dxa"/>
            <w:tcBorders>
              <w:top w:val="nil"/>
              <w:left w:val="nil"/>
              <w:bottom w:val="nil"/>
              <w:right w:val="nil"/>
              <w:tl2br w:val="nil"/>
              <w:tr2bl w:val="nil"/>
            </w:tcBorders>
            <w:shd w:val="clear" w:color="auto" w:fill="auto"/>
            <w:tcMar>
              <w:left w:w="60" w:type="dxa"/>
              <w:right w:w="60" w:type="dxa"/>
            </w:tcMar>
            <w:vAlign w:val="center"/>
          </w:tcPr>
          <w:p w14:paraId="1B58A12A" w14:textId="77777777" w:rsidR="00542444" w:rsidRPr="009B42B6" w:rsidRDefault="00542444" w:rsidP="005F627D">
            <w:pPr>
              <w:pStyle w:val="DMETW24755BIPMFF4Commitmentsoutstanding"/>
              <w:rPr>
                <w:rFonts w:ascii="Verdana" w:eastAsia="Verdana" w:hAnsi="Verdana" w:cs="Verdana"/>
                <w:i/>
                <w:noProof/>
                <w:sz w:val="16"/>
                <w:lang w:val="ro-RO"/>
              </w:rPr>
            </w:pPr>
            <w:r w:rsidRPr="009B42B6">
              <w:rPr>
                <w:rFonts w:ascii="Verdana" w:hAnsi="Verdana"/>
                <w:i/>
                <w:noProof/>
                <w:sz w:val="16"/>
                <w:lang w:val="ro-RO"/>
              </w:rPr>
              <w:t xml:space="preserve">     din care: cheltuieli administrative ale instituțiilor</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322B785D"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684</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48B552CA"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86)</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6F35E267"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598)</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13B6D27"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FD71BA7"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4 85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A4CAF22"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4 20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AE78C02"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7</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FF30EB5"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654</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1A87F166" w14:textId="77777777" w:rsidR="00542444" w:rsidRPr="009B42B6" w:rsidRDefault="00542444" w:rsidP="005F627D">
            <w:pPr>
              <w:pStyle w:val="DMETW24755BIPMFF4Commitmentsoutstanding"/>
              <w:jc w:val="right"/>
              <w:rPr>
                <w:rFonts w:ascii="Verdana" w:eastAsia="Verdana" w:hAnsi="Verdana" w:cs="Verdana"/>
                <w:i/>
                <w:noProof/>
                <w:sz w:val="16"/>
                <w:lang w:val="ro-RO"/>
              </w:rPr>
            </w:pPr>
            <w:r w:rsidRPr="009B42B6">
              <w:rPr>
                <w:rFonts w:ascii="Verdana" w:hAnsi="Verdana"/>
                <w:i/>
                <w:noProof/>
                <w:sz w:val="16"/>
                <w:lang w:val="ro-RO"/>
              </w:rPr>
              <w:t xml:space="preserve"> 654</w:t>
            </w:r>
          </w:p>
        </w:tc>
      </w:tr>
      <w:tr w:rsidR="00542444" w:rsidRPr="009B42B6" w14:paraId="768C33CB"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FBB5148"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O</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702A0800"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În afara CFM</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1781E7D5"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6DA7855B"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4EB3EFFD"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80AA788"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127</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BC9F873"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3 006</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E4D5123"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6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72E5AD8"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85FF3F9"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 944</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741F79AF"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3 071</w:t>
            </w:r>
          </w:p>
        </w:tc>
      </w:tr>
      <w:tr w:rsidR="00542444" w:rsidRPr="009B42B6" w14:paraId="6A54910A"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BABF172"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S</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0E5AA89D" w14:textId="77777777" w:rsidR="00542444" w:rsidRPr="009B42B6" w:rsidRDefault="00542444" w:rsidP="005F627D">
            <w:pPr>
              <w:pStyle w:val="DMETW24755BIPMFF4Commitmentsoutstanding"/>
              <w:rPr>
                <w:rFonts w:ascii="Verdana" w:eastAsia="Verdana" w:hAnsi="Verdana" w:cs="Verdana"/>
                <w:noProof/>
                <w:sz w:val="16"/>
                <w:lang w:val="ro-RO"/>
              </w:rPr>
            </w:pPr>
            <w:r w:rsidRPr="009B42B6">
              <w:rPr>
                <w:rFonts w:ascii="Verdana" w:hAnsi="Verdana"/>
                <w:noProof/>
                <w:sz w:val="16"/>
                <w:lang w:val="ro-RO"/>
              </w:rPr>
              <w:t>Mecanisme de solidaritate în interiorul și în afara Uniunii (instrumente speciale)</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47034ECD"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64F2D80D"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535752CC"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8104169"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2AA492B"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 60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9C598F0"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2 60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C891060"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145ED8C"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72B6CFF3" w14:textId="77777777" w:rsidR="00542444" w:rsidRPr="009B42B6" w:rsidRDefault="00542444" w:rsidP="005F627D">
            <w:pPr>
              <w:pStyle w:val="DMETW24755BIPMFF4Commitmentsoutstan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2891005" w14:textId="77777777" w:rsidTr="005F627D">
        <w:trPr>
          <w:trHeight w:val="312"/>
        </w:trPr>
        <w:tc>
          <w:tcPr>
            <w:tcW w:w="236" w:type="dxa"/>
            <w:tcBorders>
              <w:top w:val="nil"/>
              <w:left w:val="nil"/>
              <w:bottom w:val="nil"/>
              <w:right w:val="nil"/>
              <w:tl2br w:val="nil"/>
              <w:tr2bl w:val="nil"/>
            </w:tcBorders>
            <w:shd w:val="solid" w:color="CCE1EA" w:fill="FFFFFF"/>
            <w:tcMar>
              <w:left w:w="60" w:type="dxa"/>
              <w:right w:w="60" w:type="dxa"/>
            </w:tcMar>
            <w:vAlign w:val="center"/>
          </w:tcPr>
          <w:p w14:paraId="494D2A70" w14:textId="77777777" w:rsidR="00542444" w:rsidRPr="009B42B6" w:rsidRDefault="00542444" w:rsidP="005F627D">
            <w:pPr>
              <w:pStyle w:val="DMETW24755BIPMFF4Commitmentsoutstanding"/>
              <w:rPr>
                <w:rFonts w:ascii="Verdana" w:eastAsia="Verdana" w:hAnsi="Verdana" w:cs="Verdana"/>
                <w:b/>
                <w:noProof/>
                <w:sz w:val="16"/>
                <w:lang w:val="ro-RO"/>
              </w:rPr>
            </w:pPr>
          </w:p>
        </w:tc>
        <w:tc>
          <w:tcPr>
            <w:tcW w:w="3399" w:type="dxa"/>
            <w:tcBorders>
              <w:top w:val="nil"/>
              <w:left w:val="nil"/>
              <w:bottom w:val="nil"/>
              <w:right w:val="nil"/>
              <w:tl2br w:val="nil"/>
              <w:tr2bl w:val="nil"/>
            </w:tcBorders>
            <w:shd w:val="solid" w:color="CCE1EA" w:fill="FFFFFF"/>
            <w:tcMar>
              <w:left w:w="60" w:type="dxa"/>
              <w:right w:w="60" w:type="dxa"/>
            </w:tcMar>
            <w:vAlign w:val="center"/>
          </w:tcPr>
          <w:p w14:paraId="3061E38E" w14:textId="77777777" w:rsidR="00542444" w:rsidRPr="009B42B6" w:rsidRDefault="00542444" w:rsidP="005F627D">
            <w:pPr>
              <w:pStyle w:val="DMETW24755BIPMFF4Commitmentsoutstanding"/>
              <w:rPr>
                <w:rFonts w:ascii="Verdana" w:eastAsia="Verdana" w:hAnsi="Verdana" w:cs="Verdana"/>
                <w:b/>
                <w:noProof/>
                <w:sz w:val="16"/>
                <w:lang w:val="ro-RO"/>
              </w:rPr>
            </w:pPr>
            <w:r w:rsidRPr="009B42B6">
              <w:rPr>
                <w:rFonts w:ascii="Verdana" w:hAnsi="Verdana"/>
                <w:b/>
                <w:noProof/>
                <w:sz w:val="16"/>
                <w:lang w:val="ro-RO"/>
              </w:rPr>
              <w:t>Total</w:t>
            </w:r>
          </w:p>
        </w:tc>
        <w:tc>
          <w:tcPr>
            <w:tcW w:w="1259" w:type="dxa"/>
            <w:tcBorders>
              <w:top w:val="nil"/>
              <w:left w:val="nil"/>
              <w:bottom w:val="nil"/>
              <w:right w:val="nil"/>
              <w:tl2br w:val="nil"/>
              <w:tr2bl w:val="nil"/>
            </w:tcBorders>
            <w:shd w:val="solid" w:color="CCE1EA" w:fill="FFFFFF"/>
            <w:tcMar>
              <w:left w:w="60" w:type="dxa"/>
              <w:right w:w="60" w:type="dxa"/>
            </w:tcMar>
            <w:vAlign w:val="center"/>
          </w:tcPr>
          <w:p w14:paraId="36638266" w14:textId="77777777" w:rsidR="00542444" w:rsidRPr="009B42B6" w:rsidRDefault="00542444" w:rsidP="005F627D">
            <w:pPr>
              <w:pStyle w:val="DMETW24755BIPMFF4Commitmentsoutstanding"/>
              <w:jc w:val="right"/>
              <w:rPr>
                <w:rFonts w:ascii="Verdana" w:eastAsia="Verdana" w:hAnsi="Verdana" w:cs="Verdana"/>
                <w:b/>
                <w:noProof/>
                <w:sz w:val="16"/>
                <w:lang w:val="ro-RO"/>
              </w:rPr>
            </w:pPr>
            <w:r w:rsidRPr="009B42B6">
              <w:rPr>
                <w:rFonts w:ascii="Verdana" w:hAnsi="Verdana"/>
                <w:b/>
                <w:noProof/>
                <w:sz w:val="16"/>
                <w:lang w:val="ro-RO"/>
              </w:rPr>
              <w:t>341 575</w:t>
            </w:r>
          </w:p>
        </w:tc>
        <w:tc>
          <w:tcPr>
            <w:tcW w:w="1629" w:type="dxa"/>
            <w:tcBorders>
              <w:top w:val="nil"/>
              <w:left w:val="nil"/>
              <w:bottom w:val="nil"/>
              <w:right w:val="nil"/>
              <w:tl2br w:val="nil"/>
              <w:tr2bl w:val="nil"/>
            </w:tcBorders>
            <w:shd w:val="solid" w:color="CCE1EA" w:fill="FFFFFF"/>
            <w:tcMar>
              <w:left w:w="60" w:type="dxa"/>
              <w:right w:w="60" w:type="dxa"/>
            </w:tcMar>
            <w:vAlign w:val="center"/>
          </w:tcPr>
          <w:p w14:paraId="228E454B" w14:textId="77777777" w:rsidR="00542444" w:rsidRPr="009B42B6" w:rsidRDefault="00542444" w:rsidP="005F627D">
            <w:pPr>
              <w:pStyle w:val="DMETW24755BIPMFF4Commitmentsoutstanding"/>
              <w:jc w:val="right"/>
              <w:rPr>
                <w:rFonts w:ascii="Verdana" w:eastAsia="Verdana" w:hAnsi="Verdana" w:cs="Verdana"/>
                <w:b/>
                <w:noProof/>
                <w:sz w:val="16"/>
                <w:lang w:val="ro-RO"/>
              </w:rPr>
            </w:pPr>
            <w:r w:rsidRPr="009B42B6">
              <w:rPr>
                <w:rFonts w:ascii="Verdana" w:hAnsi="Verdana"/>
                <w:b/>
                <w:noProof/>
                <w:sz w:val="16"/>
                <w:lang w:val="ro-RO"/>
              </w:rPr>
              <w:t>(2 520)</w:t>
            </w:r>
          </w:p>
        </w:tc>
        <w:tc>
          <w:tcPr>
            <w:tcW w:w="1105" w:type="dxa"/>
            <w:tcBorders>
              <w:top w:val="nil"/>
              <w:left w:val="nil"/>
              <w:bottom w:val="nil"/>
              <w:right w:val="nil"/>
              <w:tl2br w:val="nil"/>
              <w:tr2bl w:val="nil"/>
            </w:tcBorders>
            <w:shd w:val="solid" w:color="CCE1EA" w:fill="FFFFFF"/>
            <w:tcMar>
              <w:left w:w="60" w:type="dxa"/>
              <w:right w:w="60" w:type="dxa"/>
            </w:tcMar>
            <w:vAlign w:val="center"/>
          </w:tcPr>
          <w:p w14:paraId="4705179A" w14:textId="77777777" w:rsidR="00542444" w:rsidRPr="009B42B6" w:rsidRDefault="00542444" w:rsidP="005F627D">
            <w:pPr>
              <w:pStyle w:val="DMETW24755BIPMFF4Commitmentsoutstanding"/>
              <w:jc w:val="right"/>
              <w:rPr>
                <w:rFonts w:ascii="Verdana" w:eastAsia="Verdana" w:hAnsi="Verdana" w:cs="Verdana"/>
                <w:b/>
                <w:noProof/>
                <w:sz w:val="16"/>
                <w:lang w:val="ro-RO"/>
              </w:rPr>
            </w:pPr>
            <w:r w:rsidRPr="009B42B6">
              <w:rPr>
                <w:rFonts w:ascii="Verdana" w:hAnsi="Verdana"/>
                <w:b/>
                <w:noProof/>
                <w:sz w:val="16"/>
                <w:lang w:val="ro-RO"/>
              </w:rPr>
              <w:t>(136 306)</w:t>
            </w:r>
          </w:p>
        </w:tc>
        <w:tc>
          <w:tcPr>
            <w:tcW w:w="1154" w:type="dxa"/>
            <w:tcBorders>
              <w:top w:val="nil"/>
              <w:left w:val="nil"/>
              <w:bottom w:val="nil"/>
              <w:right w:val="nil"/>
              <w:tl2br w:val="nil"/>
              <w:tr2bl w:val="nil"/>
            </w:tcBorders>
            <w:shd w:val="solid" w:color="CCE1EA" w:fill="FFFFFF"/>
            <w:tcMar>
              <w:left w:w="60" w:type="dxa"/>
              <w:right w:w="60" w:type="dxa"/>
            </w:tcMar>
            <w:vAlign w:val="center"/>
          </w:tcPr>
          <w:p w14:paraId="2967421E" w14:textId="77777777" w:rsidR="00542444" w:rsidRPr="009B42B6" w:rsidRDefault="00542444" w:rsidP="005F627D">
            <w:pPr>
              <w:pStyle w:val="DMETW24755BIPMFF4Commitmentsoutstanding"/>
              <w:jc w:val="right"/>
              <w:rPr>
                <w:rFonts w:ascii="Verdana" w:eastAsia="Verdana" w:hAnsi="Verdana" w:cs="Verdana"/>
                <w:b/>
                <w:noProof/>
                <w:sz w:val="16"/>
                <w:lang w:val="ro-RO"/>
              </w:rPr>
            </w:pPr>
            <w:r w:rsidRPr="009B42B6">
              <w:rPr>
                <w:rFonts w:ascii="Verdana" w:hAnsi="Verdana"/>
                <w:b/>
                <w:noProof/>
                <w:sz w:val="16"/>
                <w:lang w:val="ro-RO"/>
              </w:rPr>
              <w:t>202 749</w:t>
            </w:r>
          </w:p>
        </w:tc>
        <w:tc>
          <w:tcPr>
            <w:tcW w:w="1154" w:type="dxa"/>
            <w:tcBorders>
              <w:top w:val="nil"/>
              <w:left w:val="nil"/>
              <w:bottom w:val="nil"/>
              <w:right w:val="nil"/>
              <w:tl2br w:val="nil"/>
              <w:tr2bl w:val="nil"/>
            </w:tcBorders>
            <w:shd w:val="solid" w:color="CCE1EA" w:fill="FFFFFF"/>
            <w:tcMar>
              <w:left w:w="60" w:type="dxa"/>
              <w:right w:w="60" w:type="dxa"/>
            </w:tcMar>
            <w:vAlign w:val="center"/>
          </w:tcPr>
          <w:p w14:paraId="79604433" w14:textId="77777777" w:rsidR="00542444" w:rsidRPr="009B42B6" w:rsidRDefault="00542444" w:rsidP="005F627D">
            <w:pPr>
              <w:pStyle w:val="DMETW24755BIPMFF4Commitmentsoutstanding"/>
              <w:jc w:val="right"/>
              <w:rPr>
                <w:rFonts w:ascii="Verdana" w:eastAsia="Verdana" w:hAnsi="Verdana" w:cs="Verdana"/>
                <w:b/>
                <w:noProof/>
                <w:sz w:val="16"/>
                <w:lang w:val="ro-RO"/>
              </w:rPr>
            </w:pPr>
            <w:r w:rsidRPr="009B42B6">
              <w:rPr>
                <w:rFonts w:ascii="Verdana" w:hAnsi="Verdana"/>
                <w:b/>
                <w:noProof/>
                <w:sz w:val="16"/>
                <w:lang w:val="ro-RO"/>
              </w:rPr>
              <w:t>357 091</w:t>
            </w:r>
          </w:p>
        </w:tc>
        <w:tc>
          <w:tcPr>
            <w:tcW w:w="1154" w:type="dxa"/>
            <w:tcBorders>
              <w:top w:val="nil"/>
              <w:left w:val="nil"/>
              <w:bottom w:val="nil"/>
              <w:right w:val="nil"/>
              <w:tl2br w:val="nil"/>
              <w:tr2bl w:val="nil"/>
            </w:tcBorders>
            <w:shd w:val="solid" w:color="CCE1EA" w:fill="FFFFFF"/>
            <w:tcMar>
              <w:left w:w="60" w:type="dxa"/>
              <w:right w:w="60" w:type="dxa"/>
            </w:tcMar>
            <w:vAlign w:val="center"/>
          </w:tcPr>
          <w:p w14:paraId="7D25476B" w14:textId="77777777" w:rsidR="00542444" w:rsidRPr="009B42B6" w:rsidRDefault="00542444" w:rsidP="005F627D">
            <w:pPr>
              <w:pStyle w:val="DMETW24755BIPMFF4Commitmentsoutstanding"/>
              <w:jc w:val="right"/>
              <w:rPr>
                <w:rFonts w:ascii="Verdana" w:eastAsia="Verdana" w:hAnsi="Verdana" w:cs="Verdana"/>
                <w:b/>
                <w:noProof/>
                <w:sz w:val="16"/>
                <w:lang w:val="ro-RO"/>
              </w:rPr>
            </w:pPr>
            <w:r w:rsidRPr="009B42B6">
              <w:rPr>
                <w:rFonts w:ascii="Verdana" w:hAnsi="Verdana"/>
                <w:b/>
                <w:noProof/>
                <w:sz w:val="16"/>
                <w:lang w:val="ro-RO"/>
              </w:rPr>
              <w:t>(107 015)</w:t>
            </w:r>
          </w:p>
        </w:tc>
        <w:tc>
          <w:tcPr>
            <w:tcW w:w="1154" w:type="dxa"/>
            <w:tcBorders>
              <w:top w:val="nil"/>
              <w:left w:val="nil"/>
              <w:bottom w:val="nil"/>
              <w:right w:val="nil"/>
              <w:tl2br w:val="nil"/>
              <w:tr2bl w:val="nil"/>
            </w:tcBorders>
            <w:shd w:val="solid" w:color="CCE1EA" w:fill="FFFFFF"/>
            <w:tcMar>
              <w:left w:w="60" w:type="dxa"/>
              <w:right w:w="60" w:type="dxa"/>
            </w:tcMar>
            <w:vAlign w:val="center"/>
          </w:tcPr>
          <w:p w14:paraId="1A31CD7B" w14:textId="77777777" w:rsidR="00542444" w:rsidRPr="009B42B6" w:rsidRDefault="00542444" w:rsidP="005F627D">
            <w:pPr>
              <w:pStyle w:val="DMETW24755BIPMFF4Commitmentsoutstanding"/>
              <w:jc w:val="right"/>
              <w:rPr>
                <w:rFonts w:ascii="Verdana" w:eastAsia="Verdana" w:hAnsi="Verdana" w:cs="Verdana"/>
                <w:b/>
                <w:noProof/>
                <w:sz w:val="16"/>
                <w:lang w:val="ro-RO"/>
              </w:rPr>
            </w:pPr>
            <w:r w:rsidRPr="009B42B6">
              <w:rPr>
                <w:rFonts w:ascii="Verdana" w:hAnsi="Verdana"/>
                <w:b/>
                <w:noProof/>
                <w:sz w:val="16"/>
                <w:lang w:val="ro-RO"/>
              </w:rPr>
              <w:t xml:space="preserve"> (4)</w:t>
            </w:r>
          </w:p>
        </w:tc>
        <w:tc>
          <w:tcPr>
            <w:tcW w:w="1154" w:type="dxa"/>
            <w:tcBorders>
              <w:top w:val="nil"/>
              <w:left w:val="nil"/>
              <w:bottom w:val="nil"/>
              <w:right w:val="nil"/>
              <w:tl2br w:val="nil"/>
              <w:tr2bl w:val="nil"/>
            </w:tcBorders>
            <w:shd w:val="solid" w:color="CCE1EA" w:fill="FFFFFF"/>
            <w:tcMar>
              <w:left w:w="60" w:type="dxa"/>
              <w:right w:w="60" w:type="dxa"/>
            </w:tcMar>
            <w:vAlign w:val="center"/>
          </w:tcPr>
          <w:p w14:paraId="03A4BA09" w14:textId="77777777" w:rsidR="00542444" w:rsidRPr="009B42B6" w:rsidRDefault="00542444" w:rsidP="005F627D">
            <w:pPr>
              <w:pStyle w:val="DMETW24755BIPMFF4Commitmentsoutstanding"/>
              <w:jc w:val="right"/>
              <w:rPr>
                <w:rFonts w:ascii="Verdana" w:eastAsia="Verdana" w:hAnsi="Verdana" w:cs="Verdana"/>
                <w:b/>
                <w:noProof/>
                <w:sz w:val="16"/>
                <w:lang w:val="ro-RO"/>
              </w:rPr>
            </w:pPr>
            <w:r w:rsidRPr="009B42B6">
              <w:rPr>
                <w:rFonts w:ascii="Verdana" w:hAnsi="Verdana"/>
                <w:b/>
                <w:noProof/>
                <w:sz w:val="16"/>
                <w:lang w:val="ro-RO"/>
              </w:rPr>
              <w:t>250 071</w:t>
            </w:r>
          </w:p>
        </w:tc>
        <w:tc>
          <w:tcPr>
            <w:tcW w:w="1294" w:type="dxa"/>
            <w:tcBorders>
              <w:top w:val="nil"/>
              <w:left w:val="nil"/>
              <w:bottom w:val="nil"/>
              <w:right w:val="nil"/>
              <w:tl2br w:val="nil"/>
              <w:tr2bl w:val="nil"/>
            </w:tcBorders>
            <w:shd w:val="solid" w:color="CCE1EA" w:fill="FFFFFF"/>
            <w:tcMar>
              <w:left w:w="60" w:type="dxa"/>
              <w:right w:w="60" w:type="dxa"/>
            </w:tcMar>
            <w:vAlign w:val="center"/>
          </w:tcPr>
          <w:p w14:paraId="61819048" w14:textId="77777777" w:rsidR="00542444" w:rsidRPr="009B42B6" w:rsidRDefault="00542444" w:rsidP="005F627D">
            <w:pPr>
              <w:pStyle w:val="DMETW24755BIPMFF4Commitmentsoutstanding"/>
              <w:jc w:val="right"/>
              <w:rPr>
                <w:rFonts w:ascii="Verdana" w:eastAsia="Verdana" w:hAnsi="Verdana" w:cs="Verdana"/>
                <w:b/>
                <w:noProof/>
                <w:sz w:val="16"/>
                <w:lang w:val="ro-RO"/>
              </w:rPr>
            </w:pPr>
            <w:r w:rsidRPr="009B42B6">
              <w:rPr>
                <w:rFonts w:ascii="Verdana" w:hAnsi="Verdana"/>
                <w:b/>
                <w:noProof/>
                <w:sz w:val="16"/>
                <w:lang w:val="ro-RO"/>
              </w:rPr>
              <w:t>452 821</w:t>
            </w:r>
          </w:p>
        </w:tc>
      </w:tr>
    </w:tbl>
    <w:p w14:paraId="1F385EF1" w14:textId="77777777" w:rsidR="00542444" w:rsidRPr="009B42B6" w:rsidRDefault="00542444" w:rsidP="00542444">
      <w:pPr>
        <w:pStyle w:val="DGTextstand-alone"/>
        <w:rPr>
          <w:noProof/>
          <w:lang w:val="ro-RO"/>
        </w:rPr>
      </w:pPr>
    </w:p>
    <w:p w14:paraId="509F1632" w14:textId="77777777" w:rsidR="00542444" w:rsidRPr="009B42B6" w:rsidRDefault="00542444" w:rsidP="00542444">
      <w:pPr>
        <w:pStyle w:val="Textstand-alone"/>
        <w:rPr>
          <w:noProof/>
          <w:lang w:val="ro-RO"/>
        </w:rPr>
      </w:pPr>
    </w:p>
    <w:p w14:paraId="0223636B" w14:textId="77777777" w:rsidR="00542444" w:rsidRPr="009B42B6" w:rsidRDefault="00542444" w:rsidP="00542444">
      <w:pPr>
        <w:pStyle w:val="Textstand-alone"/>
        <w:rPr>
          <w:noProof/>
          <w:lang w:val="ro-RO"/>
        </w:rPr>
        <w:sectPr w:rsidR="00542444" w:rsidRPr="009B42B6" w:rsidSect="00973883">
          <w:headerReference w:type="even" r:id="rId364"/>
          <w:headerReference w:type="default" r:id="rId365"/>
          <w:footerReference w:type="even" r:id="rId366"/>
          <w:footerReference w:type="default" r:id="rId367"/>
          <w:headerReference w:type="first" r:id="rId368"/>
          <w:footerReference w:type="first" r:id="rId369"/>
          <w:type w:val="nextColumn"/>
          <w:pgSz w:w="16840" w:h="11900" w:orient="landscape"/>
          <w:pgMar w:top="1134" w:right="1134" w:bottom="1134" w:left="1134" w:header="720" w:footer="720" w:gutter="0"/>
          <w:cols w:space="720"/>
          <w:docGrid w:linePitch="272"/>
        </w:sectPr>
      </w:pPr>
    </w:p>
    <w:p w14:paraId="22A9BEE3" w14:textId="77777777" w:rsidR="00542444" w:rsidRPr="009B42B6" w:rsidRDefault="00542444" w:rsidP="00E503A5">
      <w:pPr>
        <w:pStyle w:val="HEADER2PartBUDG"/>
        <w:numPr>
          <w:ilvl w:val="1"/>
          <w:numId w:val="15"/>
        </w:numPr>
        <w:spacing w:before="0"/>
        <w:rPr>
          <w:noProof/>
          <w:lang w:val="ro-RO"/>
        </w:rPr>
      </w:pPr>
      <w:bookmarkStart w:id="296" w:name="_Toc137214862"/>
      <w:bookmarkStart w:id="297" w:name="_Toc144290602"/>
      <w:r w:rsidRPr="009B42B6">
        <w:rPr>
          <w:noProof/>
          <w:lang w:val="ro-RO"/>
        </w:rPr>
        <w:t>CFM: ANGAJAMENTE RESTANTE ÎN FUNCȚIE DE EXERCIȚIUL FINANCIAR DE ORIGINE</w:t>
      </w:r>
      <w:bookmarkEnd w:id="296"/>
      <w:bookmarkEnd w:id="297"/>
      <w:r w:rsidRPr="009B42B6">
        <w:rPr>
          <w:noProof/>
          <w:lang w:val="ro-RO"/>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027"/>
        <w:gridCol w:w="1217"/>
        <w:gridCol w:w="993"/>
        <w:gridCol w:w="994"/>
        <w:gridCol w:w="993"/>
        <w:gridCol w:w="994"/>
        <w:gridCol w:w="993"/>
        <w:gridCol w:w="994"/>
        <w:gridCol w:w="979"/>
        <w:gridCol w:w="1125"/>
      </w:tblGrid>
      <w:tr w:rsidR="00542444" w:rsidRPr="009B42B6" w14:paraId="77656739"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50CDB17" w14:textId="77777777" w:rsidR="00542444" w:rsidRPr="009B42B6" w:rsidRDefault="00542444" w:rsidP="005F627D">
            <w:pPr>
              <w:pStyle w:val="DMETW24755BIPMFF5RALYoO"/>
              <w:rPr>
                <w:rFonts w:ascii="Verdana" w:eastAsia="Verdana" w:hAnsi="Verdana" w:cs="Verdana"/>
                <w:noProof/>
                <w:sz w:val="16"/>
                <w:lang w:val="ro-RO"/>
              </w:rPr>
            </w:pPr>
            <w:bookmarkStart w:id="298" w:name="DOC_TBL00117_1_1"/>
            <w:bookmarkEnd w:id="298"/>
          </w:p>
        </w:tc>
        <w:tc>
          <w:tcPr>
            <w:tcW w:w="5027" w:type="dxa"/>
            <w:tcBorders>
              <w:top w:val="nil"/>
              <w:left w:val="nil"/>
              <w:bottom w:val="nil"/>
              <w:right w:val="nil"/>
              <w:tl2br w:val="nil"/>
              <w:tr2bl w:val="nil"/>
            </w:tcBorders>
            <w:shd w:val="clear" w:color="auto" w:fill="auto"/>
            <w:tcMar>
              <w:left w:w="60" w:type="dxa"/>
              <w:right w:w="60" w:type="dxa"/>
            </w:tcMar>
            <w:vAlign w:val="center"/>
          </w:tcPr>
          <w:p w14:paraId="393DDCEB" w14:textId="77777777" w:rsidR="00542444" w:rsidRPr="009B42B6" w:rsidRDefault="00542444" w:rsidP="005F627D">
            <w:pPr>
              <w:pStyle w:val="DMETW24755BIPMFF5RALYoO"/>
              <w:rPr>
                <w:rFonts w:ascii="Verdana" w:eastAsia="Verdana" w:hAnsi="Verdana" w:cs="Verdana"/>
                <w:noProof/>
                <w:sz w:val="16"/>
                <w:lang w:val="ro-RO"/>
              </w:rPr>
            </w:pPr>
          </w:p>
        </w:tc>
        <w:tc>
          <w:tcPr>
            <w:tcW w:w="1217" w:type="dxa"/>
            <w:tcBorders>
              <w:top w:val="nil"/>
              <w:left w:val="nil"/>
              <w:bottom w:val="nil"/>
              <w:right w:val="nil"/>
              <w:tl2br w:val="nil"/>
              <w:tr2bl w:val="nil"/>
            </w:tcBorders>
            <w:shd w:val="clear" w:color="auto" w:fill="auto"/>
            <w:tcMar>
              <w:left w:w="60" w:type="dxa"/>
              <w:right w:w="60" w:type="dxa"/>
            </w:tcMar>
            <w:vAlign w:val="center"/>
          </w:tcPr>
          <w:p w14:paraId="1550FBDD" w14:textId="77777777" w:rsidR="00542444" w:rsidRPr="009B42B6" w:rsidRDefault="00542444" w:rsidP="005F627D">
            <w:pPr>
              <w:pStyle w:val="DMETW24755BIPMFF5RALYoO"/>
              <w:rPr>
                <w:rFonts w:ascii="Verdana" w:eastAsia="Verdana" w:hAnsi="Verdana" w:cs="Verdana"/>
                <w:noProof/>
                <w:sz w:val="16"/>
                <w:lang w:val="ro-RO"/>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5EDB149E" w14:textId="77777777" w:rsidR="00542444" w:rsidRPr="009B42B6" w:rsidRDefault="00542444" w:rsidP="005F627D">
            <w:pPr>
              <w:pStyle w:val="DMETW24755BIPMFF5RALYoO"/>
              <w:rPr>
                <w:rFonts w:ascii="Verdana" w:eastAsia="Verdana" w:hAnsi="Verdana" w:cs="Verdana"/>
                <w:noProof/>
                <w:sz w:val="16"/>
                <w:lang w:val="ro-RO"/>
              </w:rPr>
            </w:pPr>
          </w:p>
        </w:tc>
        <w:tc>
          <w:tcPr>
            <w:tcW w:w="994" w:type="dxa"/>
            <w:tcBorders>
              <w:top w:val="nil"/>
              <w:left w:val="nil"/>
              <w:bottom w:val="nil"/>
              <w:right w:val="nil"/>
              <w:tl2br w:val="nil"/>
              <w:tr2bl w:val="nil"/>
            </w:tcBorders>
            <w:shd w:val="clear" w:color="auto" w:fill="auto"/>
            <w:tcMar>
              <w:left w:w="60" w:type="dxa"/>
              <w:right w:w="60" w:type="dxa"/>
            </w:tcMar>
            <w:vAlign w:val="center"/>
          </w:tcPr>
          <w:p w14:paraId="15B2C83E" w14:textId="77777777" w:rsidR="00542444" w:rsidRPr="009B42B6" w:rsidRDefault="00542444" w:rsidP="005F627D">
            <w:pPr>
              <w:pStyle w:val="DMETW24755BIPMFF5RALYoO"/>
              <w:rPr>
                <w:rFonts w:ascii="Verdana" w:eastAsia="Verdana" w:hAnsi="Verdana" w:cs="Verdana"/>
                <w:noProof/>
                <w:sz w:val="16"/>
                <w:lang w:val="ro-RO"/>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06B8BA02" w14:textId="77777777" w:rsidR="00542444" w:rsidRPr="009B42B6" w:rsidRDefault="00542444" w:rsidP="005F627D">
            <w:pPr>
              <w:pStyle w:val="DMETW24755BIPMFF5RALYoO"/>
              <w:rPr>
                <w:rFonts w:ascii="Verdana" w:eastAsia="Verdana" w:hAnsi="Verdana" w:cs="Verdana"/>
                <w:noProof/>
                <w:sz w:val="16"/>
                <w:lang w:val="ro-RO"/>
              </w:rPr>
            </w:pPr>
          </w:p>
        </w:tc>
        <w:tc>
          <w:tcPr>
            <w:tcW w:w="994" w:type="dxa"/>
            <w:tcBorders>
              <w:top w:val="nil"/>
              <w:left w:val="nil"/>
              <w:bottom w:val="nil"/>
              <w:right w:val="nil"/>
              <w:tl2br w:val="nil"/>
              <w:tr2bl w:val="nil"/>
            </w:tcBorders>
            <w:shd w:val="clear" w:color="auto" w:fill="auto"/>
            <w:tcMar>
              <w:left w:w="60" w:type="dxa"/>
              <w:right w:w="60" w:type="dxa"/>
            </w:tcMar>
            <w:vAlign w:val="center"/>
          </w:tcPr>
          <w:p w14:paraId="77C49D24" w14:textId="77777777" w:rsidR="00542444" w:rsidRPr="009B42B6" w:rsidRDefault="00542444" w:rsidP="005F627D">
            <w:pPr>
              <w:pStyle w:val="DMETW24755BIPMFF5RALYoO"/>
              <w:rPr>
                <w:rFonts w:ascii="Verdana" w:eastAsia="Verdana" w:hAnsi="Verdana" w:cs="Verdana"/>
                <w:noProof/>
                <w:sz w:val="16"/>
                <w:lang w:val="ro-RO"/>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4CCD53AE" w14:textId="77777777" w:rsidR="00542444" w:rsidRPr="009B42B6" w:rsidRDefault="00542444" w:rsidP="005F627D">
            <w:pPr>
              <w:pStyle w:val="DMETW24755BIPMFF5RALYoO"/>
              <w:rPr>
                <w:rFonts w:ascii="Verdana" w:eastAsia="Verdana" w:hAnsi="Verdana" w:cs="Verdana"/>
                <w:noProof/>
                <w:sz w:val="16"/>
                <w:lang w:val="ro-RO"/>
              </w:rPr>
            </w:pPr>
          </w:p>
        </w:tc>
        <w:tc>
          <w:tcPr>
            <w:tcW w:w="994" w:type="dxa"/>
            <w:tcBorders>
              <w:top w:val="nil"/>
              <w:left w:val="nil"/>
              <w:bottom w:val="nil"/>
              <w:right w:val="nil"/>
              <w:tl2br w:val="nil"/>
              <w:tr2bl w:val="nil"/>
            </w:tcBorders>
            <w:shd w:val="clear" w:color="auto" w:fill="auto"/>
            <w:tcMar>
              <w:left w:w="60" w:type="dxa"/>
              <w:right w:w="60" w:type="dxa"/>
            </w:tcMar>
            <w:vAlign w:val="center"/>
          </w:tcPr>
          <w:p w14:paraId="7C101FBC" w14:textId="77777777" w:rsidR="00542444" w:rsidRPr="009B42B6" w:rsidRDefault="00542444" w:rsidP="005F627D">
            <w:pPr>
              <w:pStyle w:val="DMETW24755BIPMFF5RALYoO"/>
              <w:rPr>
                <w:rFonts w:ascii="Verdana" w:eastAsia="Verdana" w:hAnsi="Verdana" w:cs="Verdana"/>
                <w:noProof/>
                <w:sz w:val="16"/>
                <w:lang w:val="ro-RO"/>
              </w:rPr>
            </w:pPr>
          </w:p>
        </w:tc>
        <w:tc>
          <w:tcPr>
            <w:tcW w:w="979" w:type="dxa"/>
            <w:tcBorders>
              <w:top w:val="nil"/>
              <w:left w:val="nil"/>
              <w:bottom w:val="nil"/>
              <w:right w:val="nil"/>
              <w:tl2br w:val="nil"/>
              <w:tr2bl w:val="nil"/>
            </w:tcBorders>
            <w:shd w:val="clear" w:color="auto" w:fill="auto"/>
            <w:tcMar>
              <w:left w:w="60" w:type="dxa"/>
              <w:right w:w="60" w:type="dxa"/>
            </w:tcMar>
            <w:vAlign w:val="center"/>
          </w:tcPr>
          <w:p w14:paraId="119E7439" w14:textId="77777777" w:rsidR="00542444" w:rsidRPr="009B42B6" w:rsidRDefault="00542444" w:rsidP="005F627D">
            <w:pPr>
              <w:pStyle w:val="DMETW24755BIPMFF5RALYoO"/>
              <w:rPr>
                <w:rFonts w:ascii="Verdana" w:eastAsia="Verdana" w:hAnsi="Verdana" w:cs="Verdana"/>
                <w:noProof/>
                <w:sz w:val="16"/>
                <w:lang w:val="ro-RO"/>
              </w:rPr>
            </w:pPr>
          </w:p>
        </w:tc>
        <w:tc>
          <w:tcPr>
            <w:tcW w:w="1125" w:type="dxa"/>
            <w:tcBorders>
              <w:top w:val="nil"/>
              <w:left w:val="nil"/>
              <w:bottom w:val="nil"/>
              <w:right w:val="nil"/>
              <w:tl2br w:val="nil"/>
              <w:tr2bl w:val="nil"/>
            </w:tcBorders>
            <w:shd w:val="clear" w:color="auto" w:fill="auto"/>
            <w:tcMar>
              <w:left w:w="60" w:type="dxa"/>
              <w:right w:w="60" w:type="dxa"/>
            </w:tcMar>
            <w:vAlign w:val="center"/>
          </w:tcPr>
          <w:p w14:paraId="06DD6B2E" w14:textId="77777777" w:rsidR="00542444" w:rsidRPr="00E7166E" w:rsidRDefault="00542444" w:rsidP="005F627D">
            <w:pPr>
              <w:pStyle w:val="DMETW24755BIPMFF5RALYoO"/>
              <w:jc w:val="right"/>
              <w:rPr>
                <w:rFonts w:ascii="Verdana" w:eastAsia="Verdana" w:hAnsi="Verdana" w:cs="Verdana"/>
                <w:i/>
                <w:noProof/>
                <w:spacing w:val="-12"/>
                <w:sz w:val="16"/>
                <w:lang w:val="ro-RO"/>
              </w:rPr>
            </w:pPr>
            <w:r w:rsidRPr="00E7166E">
              <w:rPr>
                <w:rFonts w:ascii="Verdana" w:hAnsi="Verdana"/>
                <w:i/>
                <w:noProof/>
                <w:spacing w:val="-12"/>
                <w:sz w:val="16"/>
                <w:lang w:val="ro-RO"/>
              </w:rPr>
              <w:t>milioane EUR</w:t>
            </w:r>
          </w:p>
        </w:tc>
      </w:tr>
      <w:tr w:rsidR="00542444" w:rsidRPr="009B42B6" w14:paraId="6DA4D3E5" w14:textId="77777777" w:rsidTr="005F627D">
        <w:trPr>
          <w:cantSplit/>
          <w:trHeight w:val="312"/>
        </w:trPr>
        <w:tc>
          <w:tcPr>
            <w:tcW w:w="236" w:type="dxa"/>
            <w:tcBorders>
              <w:top w:val="nil"/>
              <w:left w:val="nil"/>
              <w:bottom w:val="nil"/>
              <w:right w:val="nil"/>
              <w:tl2br w:val="nil"/>
              <w:tr2bl w:val="nil"/>
            </w:tcBorders>
            <w:shd w:val="solid" w:color="016794" w:fill="FFFFFF"/>
            <w:tcMar>
              <w:left w:w="60" w:type="dxa"/>
              <w:right w:w="60" w:type="dxa"/>
            </w:tcMar>
            <w:vAlign w:val="center"/>
          </w:tcPr>
          <w:p w14:paraId="0835F9A9" w14:textId="77777777" w:rsidR="00542444" w:rsidRPr="009B42B6" w:rsidRDefault="00542444" w:rsidP="005F627D">
            <w:pPr>
              <w:pStyle w:val="DMETW24755BIPMFF5RALYoO"/>
              <w:jc w:val="center"/>
              <w:rPr>
                <w:rFonts w:ascii="Verdana" w:eastAsia="Verdana" w:hAnsi="Verdana" w:cs="Verdana"/>
                <w:noProof/>
                <w:color w:val="FFFFFF"/>
                <w:sz w:val="16"/>
                <w:lang w:val="ro-RO"/>
              </w:rPr>
            </w:pPr>
          </w:p>
        </w:tc>
        <w:tc>
          <w:tcPr>
            <w:tcW w:w="5027" w:type="dxa"/>
            <w:tcBorders>
              <w:top w:val="nil"/>
              <w:left w:val="nil"/>
              <w:bottom w:val="nil"/>
              <w:right w:val="nil"/>
              <w:tl2br w:val="nil"/>
              <w:tr2bl w:val="nil"/>
            </w:tcBorders>
            <w:shd w:val="solid" w:color="016794" w:fill="FFFFFF"/>
            <w:tcMar>
              <w:left w:w="60" w:type="dxa"/>
              <w:right w:w="60" w:type="dxa"/>
            </w:tcMar>
            <w:vAlign w:val="center"/>
          </w:tcPr>
          <w:p w14:paraId="19B776ED" w14:textId="77777777" w:rsidR="00542444" w:rsidRPr="009B42B6" w:rsidRDefault="00542444" w:rsidP="005F627D">
            <w:pPr>
              <w:pStyle w:val="DMETW24755BIPMFF5RALYoO"/>
              <w:jc w:val="center"/>
              <w:rPr>
                <w:rFonts w:ascii="Verdana" w:eastAsia="Verdana" w:hAnsi="Verdana" w:cs="Verdana"/>
                <w:noProof/>
                <w:color w:val="FFFFFF"/>
                <w:sz w:val="16"/>
                <w:lang w:val="ro-RO"/>
              </w:rPr>
            </w:pPr>
          </w:p>
        </w:tc>
        <w:tc>
          <w:tcPr>
            <w:tcW w:w="1217" w:type="dxa"/>
            <w:tcBorders>
              <w:top w:val="nil"/>
              <w:left w:val="nil"/>
              <w:bottom w:val="nil"/>
              <w:right w:val="nil"/>
              <w:tl2br w:val="nil"/>
              <w:tr2bl w:val="nil"/>
            </w:tcBorders>
            <w:shd w:val="solid" w:color="016794" w:fill="FFFFFF"/>
            <w:tcMar>
              <w:left w:w="60" w:type="dxa"/>
              <w:right w:w="60" w:type="dxa"/>
            </w:tcMar>
            <w:vAlign w:val="center"/>
          </w:tcPr>
          <w:p w14:paraId="2E5A3438" w14:textId="77777777" w:rsidR="00542444" w:rsidRPr="009B42B6" w:rsidRDefault="00542444" w:rsidP="005F627D">
            <w:pPr>
              <w:pStyle w:val="DMETW24755BIPMFF5RALYoO"/>
              <w:jc w:val="center"/>
              <w:rPr>
                <w:rFonts w:ascii="Verdana" w:eastAsia="Verdana" w:hAnsi="Verdana" w:cs="Verdana"/>
                <w:noProof/>
                <w:color w:val="FFFFFF"/>
                <w:sz w:val="16"/>
                <w:lang w:val="ro-RO"/>
              </w:rPr>
            </w:pPr>
            <w:r w:rsidRPr="009B42B6">
              <w:rPr>
                <w:rFonts w:ascii="Verdana" w:hAnsi="Verdana"/>
                <w:noProof/>
                <w:color w:val="FFFFFF"/>
                <w:sz w:val="16"/>
                <w:lang w:val="ro-RO"/>
              </w:rPr>
              <w:t>&lt;2016</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5592252E" w14:textId="77777777" w:rsidR="00542444" w:rsidRPr="009B42B6" w:rsidRDefault="00542444" w:rsidP="005F627D">
            <w:pPr>
              <w:pStyle w:val="DMETW24755BIP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16</w:t>
            </w:r>
          </w:p>
        </w:tc>
        <w:tc>
          <w:tcPr>
            <w:tcW w:w="994" w:type="dxa"/>
            <w:tcBorders>
              <w:top w:val="nil"/>
              <w:left w:val="nil"/>
              <w:bottom w:val="nil"/>
              <w:right w:val="nil"/>
              <w:tl2br w:val="nil"/>
              <w:tr2bl w:val="nil"/>
            </w:tcBorders>
            <w:shd w:val="solid" w:color="016794" w:fill="FFFFFF"/>
            <w:tcMar>
              <w:left w:w="60" w:type="dxa"/>
              <w:right w:w="60" w:type="dxa"/>
            </w:tcMar>
            <w:vAlign w:val="center"/>
          </w:tcPr>
          <w:p w14:paraId="62A93192" w14:textId="77777777" w:rsidR="00542444" w:rsidRPr="009B42B6" w:rsidRDefault="00542444" w:rsidP="005F627D">
            <w:pPr>
              <w:pStyle w:val="DMETW24755BIP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17</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0FDFA268" w14:textId="77777777" w:rsidR="00542444" w:rsidRPr="009B42B6" w:rsidRDefault="00542444" w:rsidP="005F627D">
            <w:pPr>
              <w:pStyle w:val="DMETW24755BIP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18</w:t>
            </w:r>
          </w:p>
        </w:tc>
        <w:tc>
          <w:tcPr>
            <w:tcW w:w="994" w:type="dxa"/>
            <w:tcBorders>
              <w:top w:val="nil"/>
              <w:left w:val="nil"/>
              <w:bottom w:val="nil"/>
              <w:right w:val="nil"/>
              <w:tl2br w:val="nil"/>
              <w:tr2bl w:val="nil"/>
            </w:tcBorders>
            <w:shd w:val="solid" w:color="016794" w:fill="FFFFFF"/>
            <w:tcMar>
              <w:left w:w="60" w:type="dxa"/>
              <w:right w:w="60" w:type="dxa"/>
            </w:tcMar>
            <w:vAlign w:val="center"/>
          </w:tcPr>
          <w:p w14:paraId="116626A2" w14:textId="77777777" w:rsidR="00542444" w:rsidRPr="009B42B6" w:rsidRDefault="00542444" w:rsidP="005F627D">
            <w:pPr>
              <w:pStyle w:val="DMETW24755BIP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19</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16E4C6D5" w14:textId="77777777" w:rsidR="00542444" w:rsidRPr="009B42B6" w:rsidRDefault="00542444" w:rsidP="005F627D">
            <w:pPr>
              <w:pStyle w:val="DMETW24755BIP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20</w:t>
            </w:r>
          </w:p>
        </w:tc>
        <w:tc>
          <w:tcPr>
            <w:tcW w:w="994" w:type="dxa"/>
            <w:tcBorders>
              <w:top w:val="nil"/>
              <w:left w:val="nil"/>
              <w:bottom w:val="nil"/>
              <w:right w:val="nil"/>
              <w:tl2br w:val="nil"/>
              <w:tr2bl w:val="nil"/>
            </w:tcBorders>
            <w:shd w:val="solid" w:color="016794" w:fill="FFFFFF"/>
            <w:tcMar>
              <w:left w:w="60" w:type="dxa"/>
              <w:right w:w="60" w:type="dxa"/>
            </w:tcMar>
            <w:vAlign w:val="center"/>
          </w:tcPr>
          <w:p w14:paraId="61AC92C6" w14:textId="77777777" w:rsidR="00542444" w:rsidRPr="009B42B6" w:rsidRDefault="00542444" w:rsidP="005F627D">
            <w:pPr>
              <w:pStyle w:val="DMETW24755BIP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21</w:t>
            </w:r>
          </w:p>
        </w:tc>
        <w:tc>
          <w:tcPr>
            <w:tcW w:w="979" w:type="dxa"/>
            <w:tcBorders>
              <w:top w:val="nil"/>
              <w:left w:val="nil"/>
              <w:bottom w:val="nil"/>
              <w:right w:val="nil"/>
              <w:tl2br w:val="nil"/>
              <w:tr2bl w:val="nil"/>
            </w:tcBorders>
            <w:shd w:val="solid" w:color="016794" w:fill="FFFFFF"/>
            <w:tcMar>
              <w:left w:w="60" w:type="dxa"/>
              <w:right w:w="60" w:type="dxa"/>
            </w:tcMar>
            <w:vAlign w:val="center"/>
          </w:tcPr>
          <w:p w14:paraId="34879504" w14:textId="77777777" w:rsidR="00542444" w:rsidRPr="009B42B6" w:rsidRDefault="00542444" w:rsidP="005F627D">
            <w:pPr>
              <w:pStyle w:val="DMETW24755BIP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22</w:t>
            </w:r>
          </w:p>
        </w:tc>
        <w:tc>
          <w:tcPr>
            <w:tcW w:w="1125" w:type="dxa"/>
            <w:tcBorders>
              <w:top w:val="nil"/>
              <w:left w:val="nil"/>
              <w:bottom w:val="nil"/>
              <w:right w:val="nil"/>
              <w:tl2br w:val="nil"/>
              <w:tr2bl w:val="nil"/>
            </w:tcBorders>
            <w:shd w:val="solid" w:color="016794" w:fill="FFFFFF"/>
            <w:tcMar>
              <w:left w:w="60" w:type="dxa"/>
              <w:right w:w="60" w:type="dxa"/>
            </w:tcMar>
            <w:vAlign w:val="center"/>
          </w:tcPr>
          <w:p w14:paraId="506C812F" w14:textId="77777777" w:rsidR="00542444" w:rsidRPr="009B42B6" w:rsidRDefault="00542444" w:rsidP="005F627D">
            <w:pPr>
              <w:pStyle w:val="DMETW24755BIPMFF5RALYoO"/>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542444" w:rsidRPr="009B42B6" w14:paraId="117D5630"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761E0A4"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1</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30F3D583"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Piața unică, inovare și sectorul digital</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1552C594"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63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728114"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612</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7ACEAC96"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36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5BFEBE7"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2 072</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0EC9EF09"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5 40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3E3F83E"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8 895</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0BB769C6"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9 823</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16617F2A"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21 329</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35582482"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50 130</w:t>
            </w:r>
          </w:p>
        </w:tc>
      </w:tr>
      <w:tr w:rsidR="00542444" w:rsidRPr="009B42B6" w14:paraId="0A8E7644"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0602371"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2</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533C5BC6"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Coeziune, reziliență și valori</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4D999DD6"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2 12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948EB98"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528</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1D82D953"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6 06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FD7F3FC"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8 997</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5AB7D22D"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5 49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906FB10"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25 268</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7BDA722B"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61 090</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065AE844"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81 512</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688D29EE"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301 081</w:t>
            </w:r>
          </w:p>
        </w:tc>
      </w:tr>
      <w:tr w:rsidR="00542444" w:rsidRPr="009B42B6" w14:paraId="5379BC57"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65BCA46"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3</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5A6BA26A"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Resurse naturale și mediu</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6E42A52E"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48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DC7CC67"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100</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44F9341B"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01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750BB7D"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275</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5F356F6B"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2 34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00040E0"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6 638</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44C5A585"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3 640</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6D6BB87B"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25 957</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5891265E"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53 459</w:t>
            </w:r>
          </w:p>
        </w:tc>
      </w:tr>
      <w:tr w:rsidR="00542444" w:rsidRPr="009B42B6" w14:paraId="17EE80F0"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03B276E"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4</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786467EC"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Migrație și gestionarea frontierelor</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3EF3B515"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676C185"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34EACB75"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10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E8C0D90"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170</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4DF120C8"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55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6837FD5"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025</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6DCBECC9"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562</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4347D620"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543</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35EE7440"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4 008</w:t>
            </w:r>
          </w:p>
        </w:tc>
      </w:tr>
      <w:tr w:rsidR="00542444" w:rsidRPr="009B42B6" w14:paraId="1A1A69DE"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3D527D1"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5</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13655259"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Securitate și apărare</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3114D682"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775F938"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53E69177"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11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F675DF1"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4B8BCCFA"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20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D437846"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320</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3069ED06"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801</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6AB6BF9E"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455</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7FE1F253"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3 061</w:t>
            </w:r>
          </w:p>
        </w:tc>
      </w:tr>
      <w:tr w:rsidR="00542444" w:rsidRPr="009B42B6" w14:paraId="22DC7287"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25C2C1D"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6</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25150C6F"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Vecinătate și întreaga lume</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338AC523"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15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DB98CC7"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814</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025AAFEC"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36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C1BAD80"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2 492</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7CDBED40"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3 94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C29BACC"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4 452</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07EFD20B"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8 411</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1659B0BD"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4 333</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09DDF3BE"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36 962</w:t>
            </w:r>
          </w:p>
        </w:tc>
      </w:tr>
      <w:tr w:rsidR="00542444" w:rsidRPr="009B42B6" w14:paraId="4743C41B"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E2268D9"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7</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091D5BCD"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Administrația publică europeană</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46576A77"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29C2A67"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5C137CB8"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2A48DBC"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2DDE5EE8"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EBBCA1"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5CB037DD"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6F5C0F25"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048</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39BDF3EE"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1 048</w:t>
            </w:r>
          </w:p>
        </w:tc>
      </w:tr>
      <w:tr w:rsidR="00542444" w:rsidRPr="009B42B6" w14:paraId="3E336669"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DC72710"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O</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2C324FD4"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În afara CFM</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212D48A4"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1488023"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3568A046"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D963F1"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73DBC51A"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256B42"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2390A3B6"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127</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7EE543B2"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2 944</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3C6307EA"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3 071</w:t>
            </w:r>
          </w:p>
        </w:tc>
      </w:tr>
      <w:tr w:rsidR="00542444" w:rsidRPr="009B42B6" w14:paraId="0866C3BD"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4ECB225"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S</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177B13C7" w14:textId="77777777" w:rsidR="00542444" w:rsidRPr="009B42B6" w:rsidRDefault="00542444" w:rsidP="005F627D">
            <w:pPr>
              <w:pStyle w:val="DMETW24755BIPMFF5RALYoO"/>
              <w:rPr>
                <w:rFonts w:ascii="Verdana" w:eastAsia="Verdana" w:hAnsi="Verdana" w:cs="Verdana"/>
                <w:noProof/>
                <w:sz w:val="16"/>
                <w:lang w:val="ro-RO"/>
              </w:rPr>
            </w:pPr>
            <w:r w:rsidRPr="009B42B6">
              <w:rPr>
                <w:rFonts w:ascii="Verdana" w:hAnsi="Verdana"/>
                <w:noProof/>
                <w:sz w:val="16"/>
                <w:lang w:val="ro-RO"/>
              </w:rPr>
              <w:t>Mecanisme de solidaritate în interiorul și în afara Uniunii (instrumente speciale)</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67B28711"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F485D8"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2DBF942C"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9A43A9F"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1C69A90D"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C870F8C"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046C2DB4"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4521FC93"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43E3775B" w14:textId="77777777" w:rsidR="00542444" w:rsidRPr="009B42B6" w:rsidRDefault="00542444" w:rsidP="005F627D">
            <w:pPr>
              <w:pStyle w:val="DMETW24755BIPMFF5RALYoO"/>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4186A48" w14:textId="77777777" w:rsidTr="005F627D">
        <w:trPr>
          <w:trHeight w:val="312"/>
        </w:trPr>
        <w:tc>
          <w:tcPr>
            <w:tcW w:w="236" w:type="dxa"/>
            <w:tcBorders>
              <w:top w:val="nil"/>
              <w:left w:val="nil"/>
              <w:bottom w:val="nil"/>
              <w:right w:val="nil"/>
              <w:tl2br w:val="nil"/>
              <w:tr2bl w:val="nil"/>
            </w:tcBorders>
            <w:shd w:val="solid" w:color="CCE1EA" w:fill="FFFFFF"/>
            <w:tcMar>
              <w:left w:w="60" w:type="dxa"/>
              <w:right w:w="60" w:type="dxa"/>
            </w:tcMar>
            <w:vAlign w:val="center"/>
          </w:tcPr>
          <w:p w14:paraId="696FEFCA" w14:textId="77777777" w:rsidR="00542444" w:rsidRPr="009B42B6" w:rsidRDefault="00542444" w:rsidP="005F627D">
            <w:pPr>
              <w:pStyle w:val="DMETW24755BIPMFF5RALYoO"/>
              <w:rPr>
                <w:rFonts w:ascii="Verdana" w:eastAsia="Verdana" w:hAnsi="Verdana" w:cs="Verdana"/>
                <w:b/>
                <w:noProof/>
                <w:sz w:val="16"/>
                <w:lang w:val="ro-RO"/>
              </w:rPr>
            </w:pPr>
          </w:p>
        </w:tc>
        <w:tc>
          <w:tcPr>
            <w:tcW w:w="5027" w:type="dxa"/>
            <w:tcBorders>
              <w:top w:val="nil"/>
              <w:left w:val="nil"/>
              <w:bottom w:val="nil"/>
              <w:right w:val="nil"/>
              <w:tl2br w:val="nil"/>
              <w:tr2bl w:val="nil"/>
            </w:tcBorders>
            <w:shd w:val="solid" w:color="CCE1EA" w:fill="FFFFFF"/>
            <w:tcMar>
              <w:left w:w="60" w:type="dxa"/>
              <w:right w:w="60" w:type="dxa"/>
            </w:tcMar>
            <w:vAlign w:val="center"/>
          </w:tcPr>
          <w:p w14:paraId="064F1930" w14:textId="77777777" w:rsidR="00542444" w:rsidRPr="009B42B6" w:rsidRDefault="00542444" w:rsidP="005F627D">
            <w:pPr>
              <w:pStyle w:val="DMETW24755BIPMFF5RALYoO"/>
              <w:rPr>
                <w:rFonts w:ascii="Verdana" w:eastAsia="Verdana" w:hAnsi="Verdana" w:cs="Verdana"/>
                <w:b/>
                <w:noProof/>
                <w:sz w:val="16"/>
                <w:lang w:val="ro-RO"/>
              </w:rPr>
            </w:pPr>
            <w:r w:rsidRPr="009B42B6">
              <w:rPr>
                <w:rFonts w:ascii="Verdana" w:hAnsi="Verdana"/>
                <w:b/>
                <w:noProof/>
                <w:sz w:val="16"/>
                <w:lang w:val="ro-RO"/>
              </w:rPr>
              <w:t>Total</w:t>
            </w:r>
          </w:p>
        </w:tc>
        <w:tc>
          <w:tcPr>
            <w:tcW w:w="1217" w:type="dxa"/>
            <w:tcBorders>
              <w:top w:val="nil"/>
              <w:left w:val="nil"/>
              <w:bottom w:val="nil"/>
              <w:right w:val="nil"/>
              <w:tl2br w:val="nil"/>
              <w:tr2bl w:val="nil"/>
            </w:tcBorders>
            <w:shd w:val="solid" w:color="CCE1EA" w:fill="FFFFFF"/>
            <w:tcMar>
              <w:left w:w="60" w:type="dxa"/>
              <w:right w:w="60" w:type="dxa"/>
            </w:tcMar>
            <w:vAlign w:val="center"/>
          </w:tcPr>
          <w:p w14:paraId="23860322" w14:textId="77777777" w:rsidR="00542444" w:rsidRPr="009B42B6" w:rsidRDefault="00542444" w:rsidP="005F627D">
            <w:pPr>
              <w:pStyle w:val="DMETW24755BIPMFF5RALYoO"/>
              <w:jc w:val="right"/>
              <w:rPr>
                <w:rFonts w:ascii="Verdana" w:eastAsia="Verdana" w:hAnsi="Verdana" w:cs="Verdana"/>
                <w:b/>
                <w:noProof/>
                <w:sz w:val="16"/>
                <w:lang w:val="ro-RO"/>
              </w:rPr>
            </w:pPr>
            <w:r w:rsidRPr="009B42B6">
              <w:rPr>
                <w:rFonts w:ascii="Verdana" w:hAnsi="Verdana"/>
                <w:b/>
                <w:noProof/>
                <w:sz w:val="16"/>
                <w:lang w:val="ro-RO"/>
              </w:rPr>
              <w:t>5 445</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6732E7C5" w14:textId="77777777" w:rsidR="00542444" w:rsidRPr="009B42B6" w:rsidRDefault="00542444" w:rsidP="005F627D">
            <w:pPr>
              <w:pStyle w:val="DMETW24755BIPMFF5RALYoO"/>
              <w:jc w:val="right"/>
              <w:rPr>
                <w:rFonts w:ascii="Verdana" w:eastAsia="Verdana" w:hAnsi="Verdana" w:cs="Verdana"/>
                <w:b/>
                <w:noProof/>
                <w:sz w:val="16"/>
                <w:lang w:val="ro-RO"/>
              </w:rPr>
            </w:pPr>
            <w:r w:rsidRPr="009B42B6">
              <w:rPr>
                <w:rFonts w:ascii="Verdana" w:hAnsi="Verdana"/>
                <w:b/>
                <w:noProof/>
                <w:sz w:val="16"/>
                <w:lang w:val="ro-RO"/>
              </w:rPr>
              <w:t>3 090</w:t>
            </w:r>
          </w:p>
        </w:tc>
        <w:tc>
          <w:tcPr>
            <w:tcW w:w="994" w:type="dxa"/>
            <w:tcBorders>
              <w:top w:val="nil"/>
              <w:left w:val="nil"/>
              <w:bottom w:val="nil"/>
              <w:right w:val="nil"/>
              <w:tl2br w:val="nil"/>
              <w:tr2bl w:val="nil"/>
            </w:tcBorders>
            <w:shd w:val="solid" w:color="CCE1EA" w:fill="FFFFFF"/>
            <w:tcMar>
              <w:left w:w="60" w:type="dxa"/>
              <w:right w:w="60" w:type="dxa"/>
            </w:tcMar>
            <w:vAlign w:val="center"/>
          </w:tcPr>
          <w:p w14:paraId="26F26827" w14:textId="77777777" w:rsidR="00542444" w:rsidRPr="009B42B6" w:rsidRDefault="00542444" w:rsidP="005F627D">
            <w:pPr>
              <w:pStyle w:val="DMETW24755BIPMFF5RALYoO"/>
              <w:jc w:val="right"/>
              <w:rPr>
                <w:rFonts w:ascii="Verdana" w:eastAsia="Verdana" w:hAnsi="Verdana" w:cs="Verdana"/>
                <w:b/>
                <w:noProof/>
                <w:sz w:val="16"/>
                <w:lang w:val="ro-RO"/>
              </w:rPr>
            </w:pPr>
            <w:r w:rsidRPr="009B42B6">
              <w:rPr>
                <w:rFonts w:ascii="Verdana" w:hAnsi="Verdana"/>
                <w:b/>
                <w:noProof/>
                <w:sz w:val="16"/>
                <w:lang w:val="ro-RO"/>
              </w:rPr>
              <w:t>10 025</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3C92761C" w14:textId="77777777" w:rsidR="00542444" w:rsidRPr="009B42B6" w:rsidRDefault="00542444" w:rsidP="005F627D">
            <w:pPr>
              <w:pStyle w:val="DMETW24755BIPMFF5RALYoO"/>
              <w:jc w:val="right"/>
              <w:rPr>
                <w:rFonts w:ascii="Verdana" w:eastAsia="Verdana" w:hAnsi="Verdana" w:cs="Verdana"/>
                <w:b/>
                <w:noProof/>
                <w:sz w:val="16"/>
                <w:lang w:val="ro-RO"/>
              </w:rPr>
            </w:pPr>
            <w:r w:rsidRPr="009B42B6">
              <w:rPr>
                <w:rFonts w:ascii="Verdana" w:hAnsi="Verdana"/>
                <w:b/>
                <w:noProof/>
                <w:sz w:val="16"/>
                <w:lang w:val="ro-RO"/>
              </w:rPr>
              <w:t>15 140</w:t>
            </w:r>
          </w:p>
        </w:tc>
        <w:tc>
          <w:tcPr>
            <w:tcW w:w="994" w:type="dxa"/>
            <w:tcBorders>
              <w:top w:val="nil"/>
              <w:left w:val="nil"/>
              <w:bottom w:val="nil"/>
              <w:right w:val="nil"/>
              <w:tl2br w:val="nil"/>
              <w:tr2bl w:val="nil"/>
            </w:tcBorders>
            <w:shd w:val="solid" w:color="CCE1EA" w:fill="FFFFFF"/>
            <w:tcMar>
              <w:left w:w="60" w:type="dxa"/>
              <w:right w:w="60" w:type="dxa"/>
            </w:tcMar>
            <w:vAlign w:val="center"/>
          </w:tcPr>
          <w:p w14:paraId="59C9F71F" w14:textId="77777777" w:rsidR="00542444" w:rsidRPr="009B42B6" w:rsidRDefault="00542444" w:rsidP="005F627D">
            <w:pPr>
              <w:pStyle w:val="DMETW24755BIPMFF5RALYoO"/>
              <w:jc w:val="right"/>
              <w:rPr>
                <w:rFonts w:ascii="Verdana" w:eastAsia="Verdana" w:hAnsi="Verdana" w:cs="Verdana"/>
                <w:b/>
                <w:noProof/>
                <w:sz w:val="16"/>
                <w:lang w:val="ro-RO"/>
              </w:rPr>
            </w:pPr>
            <w:r w:rsidRPr="009B42B6">
              <w:rPr>
                <w:rFonts w:ascii="Verdana" w:hAnsi="Verdana"/>
                <w:b/>
                <w:noProof/>
                <w:sz w:val="16"/>
                <w:lang w:val="ro-RO"/>
              </w:rPr>
              <w:t>27 949</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341A5021" w14:textId="77777777" w:rsidR="00542444" w:rsidRPr="009B42B6" w:rsidRDefault="00542444" w:rsidP="005F627D">
            <w:pPr>
              <w:pStyle w:val="DMETW24755BIPMFF5RALYoO"/>
              <w:jc w:val="right"/>
              <w:rPr>
                <w:rFonts w:ascii="Verdana" w:eastAsia="Verdana" w:hAnsi="Verdana" w:cs="Verdana"/>
                <w:b/>
                <w:noProof/>
                <w:sz w:val="16"/>
                <w:lang w:val="ro-RO"/>
              </w:rPr>
            </w:pPr>
            <w:r w:rsidRPr="009B42B6">
              <w:rPr>
                <w:rFonts w:ascii="Verdana" w:hAnsi="Verdana"/>
                <w:b/>
                <w:noProof/>
                <w:sz w:val="16"/>
                <w:lang w:val="ro-RO"/>
              </w:rPr>
              <w:t>46 599</w:t>
            </w:r>
          </w:p>
        </w:tc>
        <w:tc>
          <w:tcPr>
            <w:tcW w:w="994" w:type="dxa"/>
            <w:tcBorders>
              <w:top w:val="nil"/>
              <w:left w:val="nil"/>
              <w:bottom w:val="nil"/>
              <w:right w:val="nil"/>
              <w:tl2br w:val="nil"/>
              <w:tr2bl w:val="nil"/>
            </w:tcBorders>
            <w:shd w:val="solid" w:color="CCE1EA" w:fill="FFFFFF"/>
            <w:tcMar>
              <w:left w:w="60" w:type="dxa"/>
              <w:right w:w="60" w:type="dxa"/>
            </w:tcMar>
            <w:vAlign w:val="center"/>
          </w:tcPr>
          <w:p w14:paraId="7080E318" w14:textId="77777777" w:rsidR="00542444" w:rsidRPr="009B42B6" w:rsidRDefault="00542444" w:rsidP="005F627D">
            <w:pPr>
              <w:pStyle w:val="DMETW24755BIPMFF5RALYoO"/>
              <w:jc w:val="right"/>
              <w:rPr>
                <w:rFonts w:ascii="Verdana" w:eastAsia="Verdana" w:hAnsi="Verdana" w:cs="Verdana"/>
                <w:b/>
                <w:noProof/>
                <w:sz w:val="16"/>
                <w:lang w:val="ro-RO"/>
              </w:rPr>
            </w:pPr>
            <w:r w:rsidRPr="009B42B6">
              <w:rPr>
                <w:rFonts w:ascii="Verdana" w:hAnsi="Verdana"/>
                <w:b/>
                <w:noProof/>
                <w:sz w:val="16"/>
                <w:lang w:val="ro-RO"/>
              </w:rPr>
              <w:t>94 453</w:t>
            </w:r>
          </w:p>
        </w:tc>
        <w:tc>
          <w:tcPr>
            <w:tcW w:w="979" w:type="dxa"/>
            <w:tcBorders>
              <w:top w:val="nil"/>
              <w:left w:val="nil"/>
              <w:bottom w:val="nil"/>
              <w:right w:val="nil"/>
              <w:tl2br w:val="nil"/>
              <w:tr2bl w:val="nil"/>
            </w:tcBorders>
            <w:shd w:val="solid" w:color="CCE1EA" w:fill="FFFFFF"/>
            <w:tcMar>
              <w:left w:w="60" w:type="dxa"/>
              <w:right w:w="60" w:type="dxa"/>
            </w:tcMar>
            <w:vAlign w:val="center"/>
          </w:tcPr>
          <w:p w14:paraId="1B94F925" w14:textId="77777777" w:rsidR="00542444" w:rsidRPr="009B42B6" w:rsidRDefault="00542444" w:rsidP="005F627D">
            <w:pPr>
              <w:pStyle w:val="DMETW24755BIPMFF5RALYoO"/>
              <w:jc w:val="right"/>
              <w:rPr>
                <w:rFonts w:ascii="Verdana" w:eastAsia="Verdana" w:hAnsi="Verdana" w:cs="Verdana"/>
                <w:b/>
                <w:noProof/>
                <w:sz w:val="16"/>
                <w:lang w:val="ro-RO"/>
              </w:rPr>
            </w:pPr>
            <w:r w:rsidRPr="009B42B6">
              <w:rPr>
                <w:rFonts w:ascii="Verdana" w:hAnsi="Verdana"/>
                <w:b/>
                <w:noProof/>
                <w:sz w:val="16"/>
                <w:lang w:val="ro-RO"/>
              </w:rPr>
              <w:t>250 120</w:t>
            </w:r>
          </w:p>
        </w:tc>
        <w:tc>
          <w:tcPr>
            <w:tcW w:w="1125" w:type="dxa"/>
            <w:tcBorders>
              <w:top w:val="nil"/>
              <w:left w:val="nil"/>
              <w:bottom w:val="nil"/>
              <w:right w:val="nil"/>
              <w:tl2br w:val="nil"/>
              <w:tr2bl w:val="nil"/>
            </w:tcBorders>
            <w:shd w:val="solid" w:color="CCE1EA" w:fill="FFFFFF"/>
            <w:tcMar>
              <w:left w:w="60" w:type="dxa"/>
              <w:right w:w="60" w:type="dxa"/>
            </w:tcMar>
            <w:vAlign w:val="center"/>
          </w:tcPr>
          <w:p w14:paraId="3D26C9CC" w14:textId="77777777" w:rsidR="00542444" w:rsidRPr="009B42B6" w:rsidRDefault="00542444" w:rsidP="005F627D">
            <w:pPr>
              <w:pStyle w:val="DMETW24755BIPMFF5RALYoO"/>
              <w:jc w:val="right"/>
              <w:rPr>
                <w:rFonts w:ascii="Verdana" w:eastAsia="Verdana" w:hAnsi="Verdana" w:cs="Verdana"/>
                <w:b/>
                <w:noProof/>
                <w:sz w:val="16"/>
                <w:lang w:val="ro-RO"/>
              </w:rPr>
            </w:pPr>
            <w:r w:rsidRPr="009B42B6">
              <w:rPr>
                <w:rFonts w:ascii="Verdana" w:hAnsi="Verdana"/>
                <w:b/>
                <w:noProof/>
                <w:sz w:val="16"/>
                <w:lang w:val="ro-RO"/>
              </w:rPr>
              <w:t>452 821</w:t>
            </w:r>
          </w:p>
        </w:tc>
      </w:tr>
    </w:tbl>
    <w:p w14:paraId="07B21777" w14:textId="77777777" w:rsidR="00542444" w:rsidRPr="009B42B6" w:rsidRDefault="00542444" w:rsidP="00542444">
      <w:pPr>
        <w:pStyle w:val="Textstand-alone"/>
        <w:rPr>
          <w:noProof/>
          <w:lang w:val="ro-RO"/>
        </w:rPr>
      </w:pPr>
    </w:p>
    <w:p w14:paraId="563AD266" w14:textId="77777777" w:rsidR="00542444" w:rsidRPr="009B42B6" w:rsidRDefault="00542444" w:rsidP="00542444">
      <w:pPr>
        <w:pStyle w:val="Textstand-alone"/>
        <w:rPr>
          <w:noProof/>
          <w:lang w:val="ro-RO"/>
        </w:rPr>
      </w:pPr>
    </w:p>
    <w:p w14:paraId="29A6664D" w14:textId="77777777" w:rsidR="00542444" w:rsidRPr="009B42B6" w:rsidRDefault="00542444" w:rsidP="00542444">
      <w:pPr>
        <w:pStyle w:val="Textstand-alone"/>
        <w:rPr>
          <w:noProof/>
          <w:lang w:val="ro-RO"/>
        </w:rPr>
      </w:pPr>
    </w:p>
    <w:p w14:paraId="6FAF6A3E" w14:textId="0F58D0AC" w:rsidR="00542444" w:rsidRPr="009B42B6" w:rsidRDefault="00542444" w:rsidP="00542444">
      <w:pPr>
        <w:pStyle w:val="Textstand-alone"/>
        <w:rPr>
          <w:noProof/>
          <w:lang w:val="ro-RO"/>
        </w:rPr>
      </w:pPr>
    </w:p>
    <w:p w14:paraId="5D4A0889" w14:textId="7C36567E" w:rsidR="00E503A5" w:rsidRPr="009B42B6" w:rsidRDefault="00E503A5" w:rsidP="00542444">
      <w:pPr>
        <w:pStyle w:val="Textstand-alone"/>
        <w:rPr>
          <w:noProof/>
          <w:lang w:val="ro-RO"/>
        </w:rPr>
      </w:pPr>
    </w:p>
    <w:p w14:paraId="4BA12119" w14:textId="7F7FA9B3" w:rsidR="00E503A5" w:rsidRPr="009B42B6" w:rsidRDefault="00E503A5" w:rsidP="00542444">
      <w:pPr>
        <w:pStyle w:val="Textstand-alone"/>
        <w:rPr>
          <w:noProof/>
          <w:lang w:val="ro-RO"/>
        </w:rPr>
      </w:pPr>
    </w:p>
    <w:p w14:paraId="5F9E2E43" w14:textId="60E65705" w:rsidR="00E503A5" w:rsidRPr="009B42B6" w:rsidRDefault="00E503A5" w:rsidP="00542444">
      <w:pPr>
        <w:pStyle w:val="Textstand-alone"/>
        <w:rPr>
          <w:noProof/>
          <w:lang w:val="ro-RO"/>
        </w:rPr>
      </w:pPr>
    </w:p>
    <w:p w14:paraId="7FA54B21" w14:textId="03403BE9" w:rsidR="00E503A5" w:rsidRPr="009B42B6" w:rsidRDefault="00E503A5" w:rsidP="00542444">
      <w:pPr>
        <w:pStyle w:val="Textstand-alone"/>
        <w:rPr>
          <w:noProof/>
          <w:lang w:val="ro-RO"/>
        </w:rPr>
      </w:pPr>
    </w:p>
    <w:p w14:paraId="52470421" w14:textId="77777777" w:rsidR="00E503A5" w:rsidRPr="009B42B6" w:rsidRDefault="00E503A5" w:rsidP="00542444">
      <w:pPr>
        <w:pStyle w:val="Textstand-alone"/>
        <w:rPr>
          <w:noProof/>
          <w:lang w:val="ro-RO"/>
        </w:rPr>
      </w:pPr>
    </w:p>
    <w:p w14:paraId="56DC300E" w14:textId="71518EF6" w:rsidR="00542444" w:rsidRPr="009B42B6" w:rsidRDefault="00542444" w:rsidP="00E503A5">
      <w:pPr>
        <w:pStyle w:val="Textstand-alone"/>
        <w:spacing w:after="0"/>
        <w:jc w:val="left"/>
        <w:rPr>
          <w:noProof/>
          <w:lang w:val="ro-RO"/>
        </w:rPr>
      </w:pPr>
      <w:r w:rsidRPr="009B42B6">
        <w:rPr>
          <w:noProof/>
          <w:sz w:val="16"/>
          <w:lang w:val="ro-RO"/>
        </w:rPr>
        <w:t>Înființarea noii Comisii a implicat o reorganizare internă a serviciilor. Realocarea tranzacțiilor conexe a avut ca rezultat transferarea soldului de la un exercițiu financiar la altul. Valoarea totală a angajamentelor restante rămâne neschimbată.</w:t>
      </w:r>
    </w:p>
    <w:p w14:paraId="582C5B22" w14:textId="77777777" w:rsidR="00542444" w:rsidRPr="009B42B6" w:rsidRDefault="00542444" w:rsidP="00E503A5">
      <w:pPr>
        <w:pStyle w:val="HEADER2PartBUDG"/>
        <w:numPr>
          <w:ilvl w:val="1"/>
          <w:numId w:val="15"/>
        </w:numPr>
        <w:spacing w:before="0"/>
        <w:rPr>
          <w:noProof/>
          <w:lang w:val="ro-RO"/>
        </w:rPr>
      </w:pPr>
      <w:r w:rsidRPr="009B42B6">
        <w:rPr>
          <w:noProof/>
          <w:lang w:val="ro-RO"/>
        </w:rPr>
        <w:br w:type="page"/>
      </w:r>
      <w:bookmarkStart w:id="299" w:name="_Toc137214863"/>
      <w:bookmarkStart w:id="300" w:name="_Toc144290603"/>
      <w:r w:rsidRPr="009B42B6">
        <w:rPr>
          <w:noProof/>
          <w:lang w:val="ro-RO"/>
        </w:rPr>
        <w:t>CFM: ANGAJAMENTE RESTANTE PE TIPURI DE CREDITE</w:t>
      </w:r>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361"/>
        <w:gridCol w:w="977"/>
        <w:gridCol w:w="943"/>
        <w:gridCol w:w="977"/>
        <w:gridCol w:w="943"/>
        <w:gridCol w:w="1051"/>
        <w:gridCol w:w="1064"/>
        <w:gridCol w:w="943"/>
        <w:gridCol w:w="977"/>
        <w:gridCol w:w="943"/>
        <w:gridCol w:w="1051"/>
        <w:gridCol w:w="1226"/>
      </w:tblGrid>
      <w:tr w:rsidR="00542444" w:rsidRPr="009B42B6" w14:paraId="2CB877CA"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38B0FD38" w14:textId="77777777" w:rsidR="00542444" w:rsidRPr="009B42B6" w:rsidRDefault="00542444" w:rsidP="005F627D">
            <w:pPr>
              <w:pStyle w:val="DMETW24755BIPRALbyTypebyHeading"/>
              <w:rPr>
                <w:rFonts w:ascii="Verdana" w:eastAsia="Verdana" w:hAnsi="Verdana" w:cs="Verdana"/>
                <w:noProof/>
                <w:sz w:val="16"/>
                <w:lang w:val="ro-RO"/>
              </w:rPr>
            </w:pPr>
            <w:bookmarkStart w:id="301" w:name="DOC_TBL00118_1_1"/>
            <w:bookmarkEnd w:id="301"/>
          </w:p>
        </w:tc>
        <w:tc>
          <w:tcPr>
            <w:tcW w:w="3361" w:type="dxa"/>
            <w:tcBorders>
              <w:top w:val="nil"/>
              <w:left w:val="nil"/>
              <w:bottom w:val="nil"/>
              <w:right w:val="nil"/>
              <w:tl2br w:val="nil"/>
              <w:tr2bl w:val="nil"/>
            </w:tcBorders>
            <w:shd w:val="clear" w:color="auto" w:fill="auto"/>
            <w:tcMar>
              <w:left w:w="60" w:type="dxa"/>
              <w:right w:w="60" w:type="dxa"/>
            </w:tcMar>
            <w:vAlign w:val="center"/>
          </w:tcPr>
          <w:p w14:paraId="78EF2D53" w14:textId="77777777" w:rsidR="00542444" w:rsidRPr="009B42B6" w:rsidRDefault="00542444" w:rsidP="005F627D">
            <w:pPr>
              <w:pStyle w:val="DMETW24755BIPRALbyTypebyHeading"/>
              <w:rPr>
                <w:rFonts w:ascii="Verdana" w:eastAsia="Verdana" w:hAnsi="Verdana" w:cs="Verdana"/>
                <w:noProof/>
                <w:sz w:val="16"/>
                <w:lang w:val="ro-RO"/>
              </w:rPr>
            </w:pPr>
          </w:p>
        </w:tc>
        <w:tc>
          <w:tcPr>
            <w:tcW w:w="977" w:type="dxa"/>
            <w:tcBorders>
              <w:top w:val="nil"/>
              <w:left w:val="nil"/>
              <w:bottom w:val="nil"/>
              <w:right w:val="nil"/>
              <w:tl2br w:val="nil"/>
              <w:tr2bl w:val="nil"/>
            </w:tcBorders>
            <w:shd w:val="clear" w:color="auto" w:fill="auto"/>
            <w:tcMar>
              <w:left w:w="60" w:type="dxa"/>
              <w:right w:w="60" w:type="dxa"/>
            </w:tcMar>
            <w:vAlign w:val="center"/>
          </w:tcPr>
          <w:p w14:paraId="0AAABD25" w14:textId="77777777" w:rsidR="00542444" w:rsidRPr="009B42B6" w:rsidRDefault="00542444" w:rsidP="005F627D">
            <w:pPr>
              <w:pStyle w:val="DMETW24755BIPRALbyTypebyHeading"/>
              <w:rPr>
                <w:rFonts w:ascii="Verdana" w:eastAsia="Verdana" w:hAnsi="Verdana" w:cs="Verdana"/>
                <w:noProof/>
                <w:sz w:val="16"/>
                <w:lang w:val="ro-RO"/>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5326EECF" w14:textId="77777777" w:rsidR="00542444" w:rsidRPr="009B42B6" w:rsidRDefault="00542444" w:rsidP="005F627D">
            <w:pPr>
              <w:pStyle w:val="DMETW24755BIPRALbyTypebyHeading"/>
              <w:rPr>
                <w:rFonts w:ascii="Verdana" w:eastAsia="Verdana" w:hAnsi="Verdana" w:cs="Verdana"/>
                <w:noProof/>
                <w:sz w:val="16"/>
                <w:lang w:val="ro-RO"/>
              </w:rPr>
            </w:pPr>
          </w:p>
        </w:tc>
        <w:tc>
          <w:tcPr>
            <w:tcW w:w="977" w:type="dxa"/>
            <w:tcBorders>
              <w:top w:val="nil"/>
              <w:left w:val="nil"/>
              <w:bottom w:val="nil"/>
              <w:right w:val="nil"/>
              <w:tl2br w:val="nil"/>
              <w:tr2bl w:val="nil"/>
            </w:tcBorders>
            <w:shd w:val="clear" w:color="auto" w:fill="auto"/>
            <w:tcMar>
              <w:left w:w="60" w:type="dxa"/>
              <w:right w:w="60" w:type="dxa"/>
            </w:tcMar>
            <w:vAlign w:val="center"/>
          </w:tcPr>
          <w:p w14:paraId="17A46826" w14:textId="77777777" w:rsidR="00542444" w:rsidRPr="009B42B6" w:rsidRDefault="00542444" w:rsidP="005F627D">
            <w:pPr>
              <w:pStyle w:val="DMETW24755BIPRALbyTypebyHeading"/>
              <w:rPr>
                <w:rFonts w:ascii="Verdana" w:eastAsia="Verdana" w:hAnsi="Verdana" w:cs="Verdana"/>
                <w:noProof/>
                <w:sz w:val="16"/>
                <w:lang w:val="ro-RO"/>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193C3154" w14:textId="77777777" w:rsidR="00542444" w:rsidRPr="009B42B6" w:rsidRDefault="00542444" w:rsidP="005F627D">
            <w:pPr>
              <w:pStyle w:val="DMETW24755BIPRALbyTypebyHeading"/>
              <w:rPr>
                <w:rFonts w:ascii="Verdana" w:eastAsia="Verdana" w:hAnsi="Verdana" w:cs="Verdana"/>
                <w:noProof/>
                <w:sz w:val="16"/>
                <w:lang w:val="ro-RO"/>
              </w:rPr>
            </w:pPr>
          </w:p>
        </w:tc>
        <w:tc>
          <w:tcPr>
            <w:tcW w:w="1051" w:type="dxa"/>
            <w:tcBorders>
              <w:top w:val="nil"/>
              <w:left w:val="nil"/>
              <w:bottom w:val="nil"/>
              <w:right w:val="nil"/>
              <w:tl2br w:val="nil"/>
              <w:tr2bl w:val="nil"/>
            </w:tcBorders>
            <w:shd w:val="clear" w:color="auto" w:fill="auto"/>
            <w:tcMar>
              <w:left w:w="60" w:type="dxa"/>
              <w:right w:w="60" w:type="dxa"/>
            </w:tcMar>
            <w:vAlign w:val="center"/>
          </w:tcPr>
          <w:p w14:paraId="353D2DD8" w14:textId="77777777" w:rsidR="00542444" w:rsidRPr="009B42B6" w:rsidRDefault="00542444" w:rsidP="005F627D">
            <w:pPr>
              <w:pStyle w:val="DMETW24755BIPRALbyTypebyHeading"/>
              <w:rPr>
                <w:rFonts w:ascii="Verdana" w:eastAsia="Verdana" w:hAnsi="Verdana" w:cs="Verdana"/>
                <w:noProof/>
                <w:sz w:val="16"/>
                <w:lang w:val="ro-RO"/>
              </w:rPr>
            </w:pPr>
          </w:p>
        </w:tc>
        <w:tc>
          <w:tcPr>
            <w:tcW w:w="1064" w:type="dxa"/>
            <w:tcBorders>
              <w:top w:val="nil"/>
              <w:left w:val="nil"/>
              <w:bottom w:val="nil"/>
              <w:right w:val="nil"/>
              <w:tl2br w:val="nil"/>
              <w:tr2bl w:val="nil"/>
            </w:tcBorders>
            <w:shd w:val="clear" w:color="auto" w:fill="auto"/>
            <w:tcMar>
              <w:left w:w="60" w:type="dxa"/>
              <w:right w:w="60" w:type="dxa"/>
            </w:tcMar>
            <w:vAlign w:val="center"/>
          </w:tcPr>
          <w:p w14:paraId="07149881" w14:textId="77777777" w:rsidR="00542444" w:rsidRPr="009B42B6" w:rsidRDefault="00542444" w:rsidP="005F627D">
            <w:pPr>
              <w:pStyle w:val="DMETW24755BIPRALbyTypebyHeading"/>
              <w:rPr>
                <w:rFonts w:ascii="Verdana" w:eastAsia="Verdana" w:hAnsi="Verdana" w:cs="Verdana"/>
                <w:noProof/>
                <w:sz w:val="16"/>
                <w:lang w:val="ro-RO"/>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3C2B48F5" w14:textId="77777777" w:rsidR="00542444" w:rsidRPr="009B42B6" w:rsidRDefault="00542444" w:rsidP="005F627D">
            <w:pPr>
              <w:pStyle w:val="DMETW24755BIPRALbyTypebyHeading"/>
              <w:rPr>
                <w:rFonts w:ascii="Verdana" w:eastAsia="Verdana" w:hAnsi="Verdana" w:cs="Verdana"/>
                <w:noProof/>
                <w:sz w:val="16"/>
                <w:lang w:val="ro-RO"/>
              </w:rPr>
            </w:pPr>
          </w:p>
        </w:tc>
        <w:tc>
          <w:tcPr>
            <w:tcW w:w="977" w:type="dxa"/>
            <w:tcBorders>
              <w:top w:val="nil"/>
              <w:left w:val="nil"/>
              <w:bottom w:val="nil"/>
              <w:right w:val="nil"/>
              <w:tl2br w:val="nil"/>
              <w:tr2bl w:val="nil"/>
            </w:tcBorders>
            <w:shd w:val="clear" w:color="auto" w:fill="auto"/>
            <w:tcMar>
              <w:left w:w="60" w:type="dxa"/>
              <w:right w:w="60" w:type="dxa"/>
            </w:tcMar>
            <w:vAlign w:val="center"/>
          </w:tcPr>
          <w:p w14:paraId="639AAC67" w14:textId="77777777" w:rsidR="00542444" w:rsidRPr="009B42B6" w:rsidRDefault="00542444" w:rsidP="005F627D">
            <w:pPr>
              <w:pStyle w:val="DMETW24755BIPRALbyTypebyHeading"/>
              <w:rPr>
                <w:rFonts w:ascii="Verdana" w:eastAsia="Verdana" w:hAnsi="Verdana" w:cs="Verdana"/>
                <w:noProof/>
                <w:sz w:val="16"/>
                <w:lang w:val="ro-RO"/>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3FD4DD9C" w14:textId="77777777" w:rsidR="00542444" w:rsidRPr="009B42B6" w:rsidRDefault="00542444" w:rsidP="005F627D">
            <w:pPr>
              <w:pStyle w:val="DMETW24755BIPRALbyTypebyHeading"/>
              <w:rPr>
                <w:rFonts w:ascii="Verdana" w:eastAsia="Verdana" w:hAnsi="Verdana" w:cs="Verdana"/>
                <w:noProof/>
                <w:sz w:val="16"/>
                <w:lang w:val="ro-RO"/>
              </w:rPr>
            </w:pPr>
          </w:p>
        </w:tc>
        <w:tc>
          <w:tcPr>
            <w:tcW w:w="1051" w:type="dxa"/>
            <w:tcBorders>
              <w:top w:val="nil"/>
              <w:left w:val="nil"/>
              <w:bottom w:val="nil"/>
              <w:right w:val="nil"/>
              <w:tl2br w:val="nil"/>
              <w:tr2bl w:val="nil"/>
            </w:tcBorders>
            <w:shd w:val="clear" w:color="auto" w:fill="auto"/>
            <w:tcMar>
              <w:left w:w="60" w:type="dxa"/>
              <w:right w:w="60" w:type="dxa"/>
            </w:tcMar>
            <w:vAlign w:val="center"/>
          </w:tcPr>
          <w:p w14:paraId="64467C9E" w14:textId="77777777" w:rsidR="00542444" w:rsidRPr="009B42B6" w:rsidRDefault="00542444" w:rsidP="005F627D">
            <w:pPr>
              <w:pStyle w:val="DMETW24755BIPRALbyTypebyHeading"/>
              <w:rPr>
                <w:rFonts w:ascii="Verdana" w:eastAsia="Verdana" w:hAnsi="Verdana" w:cs="Verdana"/>
                <w:noProof/>
                <w:sz w:val="16"/>
                <w:lang w:val="ro-RO"/>
              </w:rPr>
            </w:pPr>
          </w:p>
        </w:tc>
        <w:tc>
          <w:tcPr>
            <w:tcW w:w="1226" w:type="dxa"/>
            <w:tcBorders>
              <w:top w:val="nil"/>
              <w:left w:val="nil"/>
              <w:bottom w:val="nil"/>
              <w:right w:val="nil"/>
              <w:tl2br w:val="nil"/>
              <w:tr2bl w:val="nil"/>
            </w:tcBorders>
            <w:shd w:val="clear" w:color="auto" w:fill="auto"/>
            <w:tcMar>
              <w:left w:w="60" w:type="dxa"/>
              <w:right w:w="60" w:type="dxa"/>
            </w:tcMar>
            <w:vAlign w:val="center"/>
          </w:tcPr>
          <w:p w14:paraId="7F279628"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003B85" w14:paraId="082F1936" w14:textId="77777777" w:rsidTr="005F627D">
        <w:trPr>
          <w:cantSplit/>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3BD85294"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p>
        </w:tc>
        <w:tc>
          <w:tcPr>
            <w:tcW w:w="3361" w:type="dxa"/>
            <w:tcBorders>
              <w:top w:val="nil"/>
              <w:left w:val="nil"/>
              <w:bottom w:val="nil"/>
              <w:right w:val="nil"/>
              <w:tl2br w:val="nil"/>
              <w:tr2bl w:val="nil"/>
            </w:tcBorders>
            <w:shd w:val="solid" w:color="016794" w:fill="FFFFFF"/>
            <w:tcMar>
              <w:left w:w="60" w:type="dxa"/>
              <w:right w:w="60" w:type="dxa"/>
            </w:tcMar>
            <w:vAlign w:val="center"/>
          </w:tcPr>
          <w:p w14:paraId="74E4DB91"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p>
        </w:tc>
        <w:tc>
          <w:tcPr>
            <w:tcW w:w="977" w:type="dxa"/>
            <w:gridSpan w:val="5"/>
            <w:tcBorders>
              <w:top w:val="nil"/>
              <w:left w:val="nil"/>
              <w:bottom w:val="nil"/>
              <w:right w:val="nil"/>
              <w:tl2br w:val="nil"/>
              <w:tr2bl w:val="nil"/>
            </w:tcBorders>
            <w:shd w:val="solid" w:color="016794" w:fill="FFFFFF"/>
            <w:tcMar>
              <w:left w:w="60" w:type="dxa"/>
              <w:right w:w="60" w:type="dxa"/>
            </w:tcMar>
            <w:vAlign w:val="center"/>
          </w:tcPr>
          <w:p w14:paraId="0AC847C9" w14:textId="77777777" w:rsidR="00542444" w:rsidRPr="009B42B6" w:rsidRDefault="00542444" w:rsidP="005F627D">
            <w:pPr>
              <w:pStyle w:val="DMETW24755BIPRALbyTypebyHeading"/>
              <w:jc w:val="center"/>
              <w:rPr>
                <w:rFonts w:ascii="Verdana" w:eastAsia="Verdana" w:hAnsi="Verdana" w:cs="Verdana"/>
                <w:b/>
                <w:noProof/>
                <w:color w:val="FFFFFF"/>
                <w:sz w:val="16"/>
                <w:lang w:val="ro-RO"/>
              </w:rPr>
            </w:pPr>
            <w:r w:rsidRPr="009B42B6">
              <w:rPr>
                <w:rFonts w:ascii="Verdana" w:hAnsi="Verdana"/>
                <w:b/>
                <w:noProof/>
                <w:color w:val="FFFFFF"/>
                <w:sz w:val="16"/>
                <w:lang w:val="ro-RO"/>
              </w:rPr>
              <w:t>Din credite bugetare</w:t>
            </w:r>
          </w:p>
        </w:tc>
        <w:tc>
          <w:tcPr>
            <w:tcW w:w="1064" w:type="dxa"/>
            <w:gridSpan w:val="5"/>
            <w:tcBorders>
              <w:top w:val="nil"/>
              <w:left w:val="nil"/>
              <w:bottom w:val="nil"/>
              <w:right w:val="nil"/>
              <w:tl2br w:val="nil"/>
              <w:tr2bl w:val="nil"/>
            </w:tcBorders>
            <w:shd w:val="solid" w:color="016794" w:fill="FFFFFF"/>
            <w:tcMar>
              <w:left w:w="60" w:type="dxa"/>
              <w:right w:w="60" w:type="dxa"/>
            </w:tcMar>
            <w:vAlign w:val="center"/>
          </w:tcPr>
          <w:p w14:paraId="4076921B" w14:textId="77777777" w:rsidR="00542444" w:rsidRPr="009B42B6" w:rsidRDefault="00542444" w:rsidP="005F627D">
            <w:pPr>
              <w:pStyle w:val="DMETW24755BIPRALbyTypebyHeading"/>
              <w:jc w:val="center"/>
              <w:rPr>
                <w:rFonts w:ascii="Verdana" w:eastAsia="Verdana" w:hAnsi="Verdana" w:cs="Verdana"/>
                <w:b/>
                <w:noProof/>
                <w:color w:val="FFFFFF"/>
                <w:sz w:val="16"/>
                <w:lang w:val="ro-RO"/>
              </w:rPr>
            </w:pPr>
            <w:r w:rsidRPr="009B42B6">
              <w:rPr>
                <w:rFonts w:ascii="Verdana" w:hAnsi="Verdana"/>
                <w:b/>
                <w:noProof/>
                <w:color w:val="FFFFFF"/>
                <w:sz w:val="16"/>
                <w:lang w:val="ro-RO"/>
              </w:rPr>
              <w:t>Din venituri alocate</w:t>
            </w:r>
          </w:p>
        </w:tc>
        <w:tc>
          <w:tcPr>
            <w:tcW w:w="1226" w:type="dxa"/>
            <w:vMerge w:val="restart"/>
            <w:tcBorders>
              <w:top w:val="nil"/>
              <w:left w:val="nil"/>
              <w:bottom w:val="nil"/>
              <w:right w:val="nil"/>
              <w:tl2br w:val="nil"/>
              <w:tr2bl w:val="nil"/>
            </w:tcBorders>
            <w:shd w:val="solid" w:color="016794" w:fill="FFFFFF"/>
            <w:tcMar>
              <w:left w:w="60" w:type="dxa"/>
              <w:right w:w="60" w:type="dxa"/>
            </w:tcMar>
            <w:vAlign w:val="center"/>
          </w:tcPr>
          <w:p w14:paraId="1FCFF678" w14:textId="77777777" w:rsidR="00542444" w:rsidRPr="009B42B6" w:rsidRDefault="00542444" w:rsidP="005F627D">
            <w:pPr>
              <w:pStyle w:val="DMETW24755BIPRALbyTypebyHeading"/>
              <w:jc w:val="center"/>
              <w:rPr>
                <w:rFonts w:ascii="Verdana" w:eastAsia="Verdana" w:hAnsi="Verdana" w:cs="Verdana"/>
                <w:b/>
                <w:noProof/>
                <w:color w:val="FFFFFF"/>
                <w:sz w:val="16"/>
                <w:lang w:val="ro-RO"/>
              </w:rPr>
            </w:pPr>
            <w:r w:rsidRPr="009B42B6">
              <w:rPr>
                <w:rFonts w:ascii="Verdana" w:hAnsi="Verdana"/>
                <w:b/>
                <w:noProof/>
                <w:color w:val="FFFFFF"/>
                <w:sz w:val="16"/>
                <w:lang w:val="ro-RO"/>
              </w:rPr>
              <w:t xml:space="preserve">Total </w:t>
            </w:r>
            <w:r w:rsidRPr="00E7166E">
              <w:rPr>
                <w:rFonts w:ascii="Verdana" w:hAnsi="Verdana"/>
                <w:b/>
                <w:noProof/>
                <w:color w:val="FFFFFF"/>
                <w:spacing w:val="-8"/>
                <w:sz w:val="16"/>
                <w:lang w:val="ro-RO"/>
              </w:rPr>
              <w:t xml:space="preserve">angajamente </w:t>
            </w:r>
            <w:r w:rsidRPr="009B42B6">
              <w:rPr>
                <w:rFonts w:ascii="Verdana" w:hAnsi="Verdana"/>
                <w:b/>
                <w:noProof/>
                <w:color w:val="FFFFFF"/>
                <w:sz w:val="16"/>
                <w:lang w:val="ro-RO"/>
              </w:rPr>
              <w:t>restante la sfârșitul exercițiului financiar 2022</w:t>
            </w:r>
          </w:p>
        </w:tc>
      </w:tr>
      <w:tr w:rsidR="00542444" w:rsidRPr="009B42B6" w14:paraId="198ADB81" w14:textId="77777777" w:rsidTr="005F627D">
        <w:trPr>
          <w:cantSplit/>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11E6E843"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p>
        </w:tc>
        <w:tc>
          <w:tcPr>
            <w:tcW w:w="3361" w:type="dxa"/>
            <w:tcBorders>
              <w:top w:val="nil"/>
              <w:left w:val="nil"/>
              <w:bottom w:val="nil"/>
              <w:right w:val="nil"/>
              <w:tl2br w:val="nil"/>
              <w:tr2bl w:val="nil"/>
            </w:tcBorders>
            <w:shd w:val="solid" w:color="016794" w:fill="FFFFFF"/>
            <w:tcMar>
              <w:left w:w="60" w:type="dxa"/>
              <w:right w:w="60" w:type="dxa"/>
            </w:tcMar>
            <w:vAlign w:val="center"/>
          </w:tcPr>
          <w:p w14:paraId="62691C4B"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p>
        </w:tc>
        <w:tc>
          <w:tcPr>
            <w:tcW w:w="977" w:type="dxa"/>
            <w:tcBorders>
              <w:top w:val="nil"/>
              <w:left w:val="nil"/>
              <w:bottom w:val="nil"/>
              <w:right w:val="nil"/>
              <w:tl2br w:val="nil"/>
              <w:tr2bl w:val="nil"/>
            </w:tcBorders>
            <w:shd w:val="solid" w:color="016794" w:fill="FFFFFF"/>
            <w:tcMar>
              <w:left w:w="60" w:type="dxa"/>
              <w:right w:w="60" w:type="dxa"/>
            </w:tcMar>
            <w:vAlign w:val="center"/>
          </w:tcPr>
          <w:p w14:paraId="756F4DCC"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AE4148">
              <w:rPr>
                <w:rFonts w:ascii="Verdana" w:hAnsi="Verdana"/>
                <w:noProof/>
                <w:color w:val="FFFFFF"/>
                <w:spacing w:val="-20"/>
                <w:sz w:val="16"/>
                <w:lang w:val="ro-RO"/>
              </w:rPr>
              <w:t>Angajamente</w:t>
            </w:r>
            <w:r w:rsidRPr="009B42B6">
              <w:rPr>
                <w:rFonts w:ascii="Verdana" w:hAnsi="Verdana"/>
                <w:noProof/>
                <w:color w:val="FFFFFF"/>
                <w:sz w:val="16"/>
                <w:lang w:val="ro-RO"/>
              </w:rPr>
              <w:t xml:space="preserve"> reportate din exercițiul financiar 2021</w:t>
            </w:r>
          </w:p>
        </w:tc>
        <w:tc>
          <w:tcPr>
            <w:tcW w:w="943" w:type="dxa"/>
            <w:tcBorders>
              <w:top w:val="nil"/>
              <w:left w:val="nil"/>
              <w:bottom w:val="nil"/>
              <w:right w:val="nil"/>
              <w:tl2br w:val="nil"/>
              <w:tr2bl w:val="nil"/>
            </w:tcBorders>
            <w:shd w:val="solid" w:color="016794" w:fill="FFFFFF"/>
            <w:tcMar>
              <w:left w:w="60" w:type="dxa"/>
              <w:right w:w="60" w:type="dxa"/>
            </w:tcMar>
            <w:vAlign w:val="center"/>
          </w:tcPr>
          <w:p w14:paraId="4A08822C"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Ajustări</w:t>
            </w:r>
          </w:p>
          <w:p w14:paraId="43769D96"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p>
        </w:tc>
        <w:tc>
          <w:tcPr>
            <w:tcW w:w="977" w:type="dxa"/>
            <w:tcBorders>
              <w:top w:val="nil"/>
              <w:left w:val="nil"/>
              <w:bottom w:val="nil"/>
              <w:right w:val="nil"/>
              <w:tl2br w:val="nil"/>
              <w:tr2bl w:val="nil"/>
            </w:tcBorders>
            <w:shd w:val="solid" w:color="016794" w:fill="FFFFFF"/>
            <w:tcMar>
              <w:left w:w="60" w:type="dxa"/>
              <w:right w:w="60" w:type="dxa"/>
            </w:tcMar>
            <w:vAlign w:val="center"/>
          </w:tcPr>
          <w:p w14:paraId="388867E6" w14:textId="77777777" w:rsidR="00542444" w:rsidRPr="00AE4148" w:rsidRDefault="00542444" w:rsidP="005F627D">
            <w:pPr>
              <w:pStyle w:val="DMETW24755BIPRALbyTypebyHeading"/>
              <w:jc w:val="center"/>
              <w:rPr>
                <w:rFonts w:ascii="Verdana" w:eastAsia="Verdana" w:hAnsi="Verdana" w:cs="Verdana"/>
                <w:noProof/>
                <w:color w:val="FFFFFF"/>
                <w:spacing w:val="-20"/>
                <w:sz w:val="16"/>
                <w:lang w:val="ro-RO"/>
              </w:rPr>
            </w:pPr>
            <w:r w:rsidRPr="00AE4148">
              <w:rPr>
                <w:rFonts w:ascii="Verdana" w:hAnsi="Verdana"/>
                <w:noProof/>
                <w:color w:val="FFFFFF"/>
                <w:spacing w:val="-20"/>
                <w:sz w:val="16"/>
                <w:lang w:val="ro-RO"/>
              </w:rPr>
              <w:t>Angajamente efectuate</w:t>
            </w:r>
          </w:p>
        </w:tc>
        <w:tc>
          <w:tcPr>
            <w:tcW w:w="943" w:type="dxa"/>
            <w:tcBorders>
              <w:top w:val="nil"/>
              <w:left w:val="nil"/>
              <w:bottom w:val="nil"/>
              <w:right w:val="nil"/>
              <w:tl2br w:val="nil"/>
              <w:tr2bl w:val="nil"/>
            </w:tcBorders>
            <w:shd w:val="solid" w:color="016794" w:fill="FFFFFF"/>
            <w:tcMar>
              <w:left w:w="60" w:type="dxa"/>
              <w:right w:w="60" w:type="dxa"/>
            </w:tcMar>
            <w:vAlign w:val="center"/>
          </w:tcPr>
          <w:p w14:paraId="6406A550"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Plăți efectuate</w:t>
            </w:r>
          </w:p>
        </w:tc>
        <w:tc>
          <w:tcPr>
            <w:tcW w:w="1051" w:type="dxa"/>
            <w:tcBorders>
              <w:top w:val="nil"/>
              <w:left w:val="nil"/>
              <w:bottom w:val="nil"/>
              <w:right w:val="nil"/>
              <w:tl2br w:val="nil"/>
              <w:tr2bl w:val="nil"/>
            </w:tcBorders>
            <w:shd w:val="solid" w:color="016794" w:fill="FFFFFF"/>
            <w:tcMar>
              <w:left w:w="60" w:type="dxa"/>
              <w:right w:w="60" w:type="dxa"/>
            </w:tcMar>
            <w:vAlign w:val="center"/>
          </w:tcPr>
          <w:p w14:paraId="6E00E831"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Suma rămasă de decontat</w:t>
            </w:r>
          </w:p>
        </w:tc>
        <w:tc>
          <w:tcPr>
            <w:tcW w:w="1064" w:type="dxa"/>
            <w:tcBorders>
              <w:top w:val="nil"/>
              <w:left w:val="nil"/>
              <w:bottom w:val="nil"/>
              <w:right w:val="nil"/>
              <w:tl2br w:val="nil"/>
              <w:tr2bl w:val="nil"/>
            </w:tcBorders>
            <w:shd w:val="solid" w:color="016794" w:fill="FFFFFF"/>
            <w:tcMar>
              <w:left w:w="60" w:type="dxa"/>
              <w:right w:w="60" w:type="dxa"/>
            </w:tcMar>
            <w:vAlign w:val="center"/>
          </w:tcPr>
          <w:p w14:paraId="33D8A2DA"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reportate din exercițiul financiar 2021</w:t>
            </w:r>
          </w:p>
        </w:tc>
        <w:tc>
          <w:tcPr>
            <w:tcW w:w="943" w:type="dxa"/>
            <w:tcBorders>
              <w:top w:val="nil"/>
              <w:left w:val="nil"/>
              <w:bottom w:val="nil"/>
              <w:right w:val="nil"/>
              <w:tl2br w:val="nil"/>
              <w:tr2bl w:val="nil"/>
            </w:tcBorders>
            <w:shd w:val="solid" w:color="016794" w:fill="FFFFFF"/>
            <w:tcMar>
              <w:left w:w="60" w:type="dxa"/>
              <w:right w:w="60" w:type="dxa"/>
            </w:tcMar>
            <w:vAlign w:val="center"/>
          </w:tcPr>
          <w:p w14:paraId="18EC5333"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Ajustări</w:t>
            </w:r>
          </w:p>
          <w:p w14:paraId="3D408260"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p>
        </w:tc>
        <w:tc>
          <w:tcPr>
            <w:tcW w:w="977" w:type="dxa"/>
            <w:tcBorders>
              <w:top w:val="nil"/>
              <w:left w:val="nil"/>
              <w:bottom w:val="nil"/>
              <w:right w:val="nil"/>
              <w:tl2br w:val="nil"/>
              <w:tr2bl w:val="nil"/>
            </w:tcBorders>
            <w:shd w:val="solid" w:color="016794" w:fill="FFFFFF"/>
            <w:tcMar>
              <w:left w:w="60" w:type="dxa"/>
              <w:right w:w="60" w:type="dxa"/>
            </w:tcMar>
            <w:vAlign w:val="center"/>
          </w:tcPr>
          <w:p w14:paraId="6ED67537" w14:textId="77777777" w:rsidR="00542444" w:rsidRPr="00AE4148" w:rsidRDefault="00542444" w:rsidP="005F627D">
            <w:pPr>
              <w:pStyle w:val="DMETW24755BIPRALbyTypebyHeading"/>
              <w:jc w:val="center"/>
              <w:rPr>
                <w:rFonts w:ascii="Verdana" w:eastAsia="Verdana" w:hAnsi="Verdana" w:cs="Verdana"/>
                <w:noProof/>
                <w:color w:val="FFFFFF"/>
                <w:spacing w:val="-20"/>
                <w:sz w:val="16"/>
                <w:lang w:val="ro-RO"/>
              </w:rPr>
            </w:pPr>
            <w:r w:rsidRPr="00AE4148">
              <w:rPr>
                <w:rFonts w:ascii="Verdana" w:hAnsi="Verdana"/>
                <w:noProof/>
                <w:color w:val="FFFFFF"/>
                <w:spacing w:val="-20"/>
                <w:sz w:val="16"/>
                <w:lang w:val="ro-RO"/>
              </w:rPr>
              <w:t>Angajamente efectuate</w:t>
            </w:r>
          </w:p>
        </w:tc>
        <w:tc>
          <w:tcPr>
            <w:tcW w:w="943" w:type="dxa"/>
            <w:tcBorders>
              <w:top w:val="nil"/>
              <w:left w:val="nil"/>
              <w:bottom w:val="nil"/>
              <w:right w:val="nil"/>
              <w:tl2br w:val="nil"/>
              <w:tr2bl w:val="nil"/>
            </w:tcBorders>
            <w:shd w:val="solid" w:color="016794" w:fill="FFFFFF"/>
            <w:tcMar>
              <w:left w:w="60" w:type="dxa"/>
              <w:right w:w="60" w:type="dxa"/>
            </w:tcMar>
            <w:vAlign w:val="center"/>
          </w:tcPr>
          <w:p w14:paraId="345B9EBD"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Plăți efectuate</w:t>
            </w:r>
          </w:p>
        </w:tc>
        <w:tc>
          <w:tcPr>
            <w:tcW w:w="1051" w:type="dxa"/>
            <w:tcBorders>
              <w:top w:val="nil"/>
              <w:left w:val="nil"/>
              <w:bottom w:val="nil"/>
              <w:right w:val="nil"/>
              <w:tl2br w:val="nil"/>
              <w:tr2bl w:val="nil"/>
            </w:tcBorders>
            <w:shd w:val="solid" w:color="016794" w:fill="FFFFFF"/>
            <w:tcMar>
              <w:left w:w="60" w:type="dxa"/>
              <w:right w:w="60" w:type="dxa"/>
            </w:tcMar>
            <w:vAlign w:val="center"/>
          </w:tcPr>
          <w:p w14:paraId="39E597E5"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Suma rămasă de decontat</w:t>
            </w:r>
          </w:p>
        </w:tc>
        <w:tc>
          <w:tcPr>
            <w:tcW w:w="1485" w:type="dxa"/>
            <w:vMerge/>
            <w:tcBorders>
              <w:top w:val="nil"/>
              <w:left w:val="nil"/>
              <w:bottom w:val="nil"/>
              <w:right w:val="nil"/>
              <w:tl2br w:val="nil"/>
              <w:tr2bl w:val="nil"/>
            </w:tcBorders>
            <w:shd w:val="solid" w:color="016794" w:fill="FFFFFF"/>
            <w:tcMar>
              <w:left w:w="60" w:type="dxa"/>
              <w:right w:w="60" w:type="dxa"/>
            </w:tcMar>
            <w:vAlign w:val="center"/>
          </w:tcPr>
          <w:p w14:paraId="380100DC" w14:textId="77777777" w:rsidR="00542444" w:rsidRPr="009B42B6" w:rsidRDefault="00542444" w:rsidP="005F627D">
            <w:pPr>
              <w:pStyle w:val="DMETW24755BIPRALbyTypebyHeading"/>
              <w:jc w:val="center"/>
              <w:rPr>
                <w:rFonts w:ascii="Verdana" w:eastAsia="Verdana" w:hAnsi="Verdana" w:cs="Verdana"/>
                <w:b/>
                <w:noProof/>
                <w:color w:val="FFFFFF"/>
                <w:sz w:val="16"/>
                <w:lang w:val="ro-RO"/>
              </w:rPr>
            </w:pPr>
          </w:p>
        </w:tc>
      </w:tr>
      <w:tr w:rsidR="00542444" w:rsidRPr="009B42B6" w14:paraId="2A1781D1" w14:textId="77777777" w:rsidTr="005F627D">
        <w:trPr>
          <w:cantSplit/>
          <w:trHeight w:val="340"/>
        </w:trPr>
        <w:tc>
          <w:tcPr>
            <w:tcW w:w="236" w:type="dxa"/>
            <w:tcBorders>
              <w:top w:val="nil"/>
              <w:left w:val="nil"/>
              <w:bottom w:val="nil"/>
              <w:right w:val="nil"/>
              <w:tl2br w:val="nil"/>
              <w:tr2bl w:val="nil"/>
            </w:tcBorders>
            <w:shd w:val="solid" w:color="3487A9" w:fill="FFFFFF"/>
            <w:tcMar>
              <w:left w:w="60" w:type="dxa"/>
              <w:right w:w="60" w:type="dxa"/>
            </w:tcMar>
            <w:vAlign w:val="center"/>
          </w:tcPr>
          <w:p w14:paraId="7F13A6B2"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p>
        </w:tc>
        <w:tc>
          <w:tcPr>
            <w:tcW w:w="3361" w:type="dxa"/>
            <w:tcBorders>
              <w:top w:val="nil"/>
              <w:left w:val="nil"/>
              <w:bottom w:val="nil"/>
              <w:right w:val="nil"/>
              <w:tl2br w:val="nil"/>
              <w:tr2bl w:val="nil"/>
            </w:tcBorders>
            <w:shd w:val="solid" w:color="3487A9" w:fill="FFFFFF"/>
            <w:tcMar>
              <w:left w:w="60" w:type="dxa"/>
              <w:right w:w="60" w:type="dxa"/>
            </w:tcMar>
            <w:vAlign w:val="center"/>
          </w:tcPr>
          <w:p w14:paraId="2FEEFBC4"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p>
        </w:tc>
        <w:tc>
          <w:tcPr>
            <w:tcW w:w="977" w:type="dxa"/>
            <w:tcBorders>
              <w:top w:val="nil"/>
              <w:left w:val="nil"/>
              <w:bottom w:val="nil"/>
              <w:right w:val="nil"/>
              <w:tl2br w:val="nil"/>
              <w:tr2bl w:val="nil"/>
            </w:tcBorders>
            <w:shd w:val="solid" w:color="3487A9" w:fill="FFFFFF"/>
            <w:tcMar>
              <w:left w:w="60" w:type="dxa"/>
              <w:right w:w="60" w:type="dxa"/>
            </w:tcMar>
            <w:vAlign w:val="center"/>
          </w:tcPr>
          <w:p w14:paraId="7E3D66D7"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943" w:type="dxa"/>
            <w:tcBorders>
              <w:top w:val="nil"/>
              <w:left w:val="nil"/>
              <w:bottom w:val="nil"/>
              <w:right w:val="nil"/>
              <w:tl2br w:val="nil"/>
              <w:tr2bl w:val="nil"/>
            </w:tcBorders>
            <w:shd w:val="solid" w:color="3487A9" w:fill="FFFFFF"/>
            <w:tcMar>
              <w:left w:w="60" w:type="dxa"/>
              <w:right w:w="60" w:type="dxa"/>
            </w:tcMar>
            <w:vAlign w:val="center"/>
          </w:tcPr>
          <w:p w14:paraId="149F41BD"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977" w:type="dxa"/>
            <w:tcBorders>
              <w:top w:val="nil"/>
              <w:left w:val="nil"/>
              <w:bottom w:val="nil"/>
              <w:right w:val="nil"/>
              <w:tl2br w:val="nil"/>
              <w:tr2bl w:val="nil"/>
            </w:tcBorders>
            <w:shd w:val="solid" w:color="3487A9" w:fill="FFFFFF"/>
            <w:tcMar>
              <w:left w:w="60" w:type="dxa"/>
              <w:right w:w="60" w:type="dxa"/>
            </w:tcMar>
            <w:vAlign w:val="center"/>
          </w:tcPr>
          <w:p w14:paraId="3CA9BE69"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943" w:type="dxa"/>
            <w:tcBorders>
              <w:top w:val="nil"/>
              <w:left w:val="nil"/>
              <w:bottom w:val="nil"/>
              <w:right w:val="nil"/>
              <w:tl2br w:val="nil"/>
              <w:tr2bl w:val="nil"/>
            </w:tcBorders>
            <w:shd w:val="solid" w:color="3487A9" w:fill="FFFFFF"/>
            <w:tcMar>
              <w:left w:w="60" w:type="dxa"/>
              <w:right w:w="60" w:type="dxa"/>
            </w:tcMar>
            <w:vAlign w:val="center"/>
          </w:tcPr>
          <w:p w14:paraId="56FA9850"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1051" w:type="dxa"/>
            <w:tcBorders>
              <w:top w:val="nil"/>
              <w:left w:val="nil"/>
              <w:bottom w:val="nil"/>
              <w:right w:val="nil"/>
              <w:tl2br w:val="nil"/>
              <w:tr2bl w:val="nil"/>
            </w:tcBorders>
            <w:shd w:val="solid" w:color="3487A9" w:fill="FFFFFF"/>
            <w:tcMar>
              <w:left w:w="60" w:type="dxa"/>
              <w:right w:w="60" w:type="dxa"/>
            </w:tcMar>
            <w:vAlign w:val="center"/>
          </w:tcPr>
          <w:p w14:paraId="66B20A8E"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5=1+2+3-4</w:t>
            </w:r>
          </w:p>
        </w:tc>
        <w:tc>
          <w:tcPr>
            <w:tcW w:w="1064" w:type="dxa"/>
            <w:tcBorders>
              <w:top w:val="nil"/>
              <w:left w:val="nil"/>
              <w:bottom w:val="nil"/>
              <w:right w:val="nil"/>
              <w:tl2br w:val="nil"/>
              <w:tr2bl w:val="nil"/>
            </w:tcBorders>
            <w:shd w:val="solid" w:color="3487A9" w:fill="FFFFFF"/>
            <w:tcMar>
              <w:left w:w="60" w:type="dxa"/>
              <w:right w:w="60" w:type="dxa"/>
            </w:tcMar>
            <w:vAlign w:val="center"/>
          </w:tcPr>
          <w:p w14:paraId="574BCD17"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6</w:t>
            </w:r>
          </w:p>
        </w:tc>
        <w:tc>
          <w:tcPr>
            <w:tcW w:w="943" w:type="dxa"/>
            <w:tcBorders>
              <w:top w:val="nil"/>
              <w:left w:val="nil"/>
              <w:bottom w:val="nil"/>
              <w:right w:val="nil"/>
              <w:tl2br w:val="nil"/>
              <w:tr2bl w:val="nil"/>
            </w:tcBorders>
            <w:shd w:val="solid" w:color="3487A9" w:fill="FFFFFF"/>
            <w:tcMar>
              <w:left w:w="60" w:type="dxa"/>
              <w:right w:w="60" w:type="dxa"/>
            </w:tcMar>
            <w:vAlign w:val="center"/>
          </w:tcPr>
          <w:p w14:paraId="1207CD97"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977" w:type="dxa"/>
            <w:tcBorders>
              <w:top w:val="nil"/>
              <w:left w:val="nil"/>
              <w:bottom w:val="nil"/>
              <w:right w:val="nil"/>
              <w:tl2br w:val="nil"/>
              <w:tr2bl w:val="nil"/>
            </w:tcBorders>
            <w:shd w:val="solid" w:color="3487A9" w:fill="FFFFFF"/>
            <w:tcMar>
              <w:left w:w="60" w:type="dxa"/>
              <w:right w:w="60" w:type="dxa"/>
            </w:tcMar>
            <w:vAlign w:val="center"/>
          </w:tcPr>
          <w:p w14:paraId="5066D25A"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8</w:t>
            </w:r>
          </w:p>
        </w:tc>
        <w:tc>
          <w:tcPr>
            <w:tcW w:w="943" w:type="dxa"/>
            <w:tcBorders>
              <w:top w:val="nil"/>
              <w:left w:val="nil"/>
              <w:bottom w:val="nil"/>
              <w:right w:val="nil"/>
              <w:tl2br w:val="nil"/>
              <w:tr2bl w:val="nil"/>
            </w:tcBorders>
            <w:shd w:val="solid" w:color="3487A9" w:fill="FFFFFF"/>
            <w:tcMar>
              <w:left w:w="60" w:type="dxa"/>
              <w:right w:w="60" w:type="dxa"/>
            </w:tcMar>
            <w:vAlign w:val="center"/>
          </w:tcPr>
          <w:p w14:paraId="13A09EE4"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9</w:t>
            </w:r>
          </w:p>
        </w:tc>
        <w:tc>
          <w:tcPr>
            <w:tcW w:w="1051" w:type="dxa"/>
            <w:tcBorders>
              <w:top w:val="nil"/>
              <w:left w:val="nil"/>
              <w:bottom w:val="nil"/>
              <w:right w:val="nil"/>
              <w:tl2br w:val="nil"/>
              <w:tr2bl w:val="nil"/>
            </w:tcBorders>
            <w:shd w:val="solid" w:color="3487A9" w:fill="FFFFFF"/>
            <w:tcMar>
              <w:left w:w="60" w:type="dxa"/>
              <w:right w:w="60" w:type="dxa"/>
            </w:tcMar>
            <w:vAlign w:val="center"/>
          </w:tcPr>
          <w:p w14:paraId="13FC3C4A"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10=6+7+8-9</w:t>
            </w:r>
          </w:p>
        </w:tc>
        <w:tc>
          <w:tcPr>
            <w:tcW w:w="1226" w:type="dxa"/>
            <w:tcBorders>
              <w:top w:val="nil"/>
              <w:left w:val="nil"/>
              <w:bottom w:val="nil"/>
              <w:right w:val="nil"/>
              <w:tl2br w:val="nil"/>
              <w:tr2bl w:val="nil"/>
            </w:tcBorders>
            <w:shd w:val="solid" w:color="3487A9" w:fill="FFFFFF"/>
            <w:tcMar>
              <w:left w:w="60" w:type="dxa"/>
              <w:right w:w="60" w:type="dxa"/>
            </w:tcMar>
            <w:vAlign w:val="center"/>
          </w:tcPr>
          <w:p w14:paraId="4EA1A3D8" w14:textId="77777777" w:rsidR="00542444" w:rsidRPr="009B42B6" w:rsidRDefault="00542444" w:rsidP="005F627D">
            <w:pPr>
              <w:pStyle w:val="DMETW24755BIPRALbyTypebyHeading"/>
              <w:jc w:val="center"/>
              <w:rPr>
                <w:rFonts w:ascii="Verdana" w:eastAsia="Verdana" w:hAnsi="Verdana" w:cs="Verdana"/>
                <w:noProof/>
                <w:color w:val="FFFFFF"/>
                <w:sz w:val="16"/>
                <w:lang w:val="ro-RO"/>
              </w:rPr>
            </w:pPr>
            <w:r w:rsidRPr="009B42B6">
              <w:rPr>
                <w:rFonts w:ascii="Verdana" w:hAnsi="Verdana"/>
                <w:noProof/>
                <w:color w:val="FFFFFF"/>
                <w:sz w:val="16"/>
                <w:lang w:val="ro-RO"/>
              </w:rPr>
              <w:t>11=5+10</w:t>
            </w:r>
          </w:p>
        </w:tc>
      </w:tr>
      <w:tr w:rsidR="00542444" w:rsidRPr="009B42B6" w14:paraId="301DC3A5"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62DBFB6D"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1</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2C496FE6"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Piața unică, inovare și sectorul digital</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856823B"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41 34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49CEC356"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643)</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C289309"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22 07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B9D7D1C"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20 229</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3D587E5"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42 541</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71CB252B"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7 37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95DDFAE"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100)</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15ACFD5"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5 25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3E3EC01"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4 945</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9E1C318"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7 588</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15065CAB"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50 130</w:t>
            </w:r>
          </w:p>
        </w:tc>
      </w:tr>
      <w:tr w:rsidR="00542444" w:rsidRPr="009B42B6" w14:paraId="4FE441A0"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0E75B46"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2</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46A54719"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Coeziune, reziliență și valori</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DA56C8A"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95 56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E41C2FF"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263)</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BE29AD0"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66 64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F59DFCC"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63 014</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15EB84D5"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98 937</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07538C31"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13 465</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2B35D8BE"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BC8B98E"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52 26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6E834FD4"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63 556</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3E9A70A7"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202 144</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45E07B3A"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01 081</w:t>
            </w:r>
          </w:p>
        </w:tc>
      </w:tr>
      <w:tr w:rsidR="00542444" w:rsidRPr="009B42B6" w14:paraId="5FA94813"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2B68400" w14:textId="77777777" w:rsidR="00542444" w:rsidRPr="009B42B6" w:rsidRDefault="00542444" w:rsidP="005F627D">
            <w:pPr>
              <w:pStyle w:val="DMETW24755BIPRALbyTypebyHeading"/>
              <w:rPr>
                <w:rFonts w:ascii="Verdana" w:eastAsia="Verdana" w:hAnsi="Verdana" w:cs="Verdana"/>
                <w:i/>
                <w:noProof/>
                <w:sz w:val="16"/>
                <w:lang w:val="ro-RO"/>
              </w:rPr>
            </w:pPr>
          </w:p>
        </w:tc>
        <w:tc>
          <w:tcPr>
            <w:tcW w:w="3361" w:type="dxa"/>
            <w:tcBorders>
              <w:top w:val="nil"/>
              <w:left w:val="nil"/>
              <w:bottom w:val="nil"/>
              <w:right w:val="nil"/>
              <w:tl2br w:val="nil"/>
              <w:tr2bl w:val="nil"/>
            </w:tcBorders>
            <w:shd w:val="clear" w:color="auto" w:fill="auto"/>
            <w:tcMar>
              <w:left w:w="60" w:type="dxa"/>
              <w:right w:w="60" w:type="dxa"/>
            </w:tcMar>
            <w:vAlign w:val="center"/>
          </w:tcPr>
          <w:p w14:paraId="2EF2A48E" w14:textId="77777777" w:rsidR="00542444" w:rsidRPr="009B42B6" w:rsidRDefault="00542444" w:rsidP="005F627D">
            <w:pPr>
              <w:pStyle w:val="DMETW24755BIPRALbyTypebyHeading"/>
              <w:rPr>
                <w:rFonts w:ascii="Verdana" w:eastAsia="Verdana" w:hAnsi="Verdana" w:cs="Verdana"/>
                <w:i/>
                <w:noProof/>
                <w:sz w:val="16"/>
                <w:lang w:val="ro-RO"/>
              </w:rPr>
            </w:pPr>
            <w:r w:rsidRPr="009B42B6">
              <w:rPr>
                <w:rFonts w:ascii="Verdana" w:hAnsi="Verdana"/>
                <w:i/>
                <w:noProof/>
                <w:sz w:val="16"/>
                <w:lang w:val="ro-RO"/>
              </w:rPr>
              <w:t>2a. Coeziune economică, socială și teritorială</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2D9FAA0A"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91 481</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614B12EE"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143)</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8221160"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60 15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6E014C57"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57 554</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2DA95D9"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93 943</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56B38391"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61 36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FCB346E"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13)</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71A7493C"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14 47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9B16481"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15 461</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5697D4E"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60 358</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1AF90E60"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154 302</w:t>
            </w:r>
          </w:p>
        </w:tc>
      </w:tr>
      <w:tr w:rsidR="00542444" w:rsidRPr="009B42B6" w14:paraId="4592CDBD"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C3EDA83" w14:textId="77777777" w:rsidR="00542444" w:rsidRPr="009B42B6" w:rsidRDefault="00542444" w:rsidP="005F627D">
            <w:pPr>
              <w:pStyle w:val="DMETW24755BIPRALbyTypebyHeading"/>
              <w:rPr>
                <w:rFonts w:ascii="Verdana" w:eastAsia="Verdana" w:hAnsi="Verdana" w:cs="Verdana"/>
                <w:i/>
                <w:noProof/>
                <w:sz w:val="16"/>
                <w:lang w:val="ro-RO"/>
              </w:rPr>
            </w:pPr>
          </w:p>
        </w:tc>
        <w:tc>
          <w:tcPr>
            <w:tcW w:w="3361" w:type="dxa"/>
            <w:tcBorders>
              <w:top w:val="nil"/>
              <w:left w:val="nil"/>
              <w:bottom w:val="nil"/>
              <w:right w:val="nil"/>
              <w:tl2br w:val="nil"/>
              <w:tr2bl w:val="nil"/>
            </w:tcBorders>
            <w:shd w:val="clear" w:color="auto" w:fill="auto"/>
            <w:tcMar>
              <w:left w:w="60" w:type="dxa"/>
              <w:right w:w="60" w:type="dxa"/>
            </w:tcMar>
            <w:vAlign w:val="center"/>
          </w:tcPr>
          <w:p w14:paraId="1251DD16" w14:textId="77777777" w:rsidR="00542444" w:rsidRPr="009B42B6" w:rsidRDefault="00542444" w:rsidP="005F627D">
            <w:pPr>
              <w:pStyle w:val="DMETW24755BIPRALbyTypebyHeading"/>
              <w:rPr>
                <w:rFonts w:ascii="Verdana" w:eastAsia="Verdana" w:hAnsi="Verdana" w:cs="Verdana"/>
                <w:i/>
                <w:noProof/>
                <w:sz w:val="16"/>
                <w:lang w:val="ro-RO"/>
              </w:rPr>
            </w:pPr>
            <w:r w:rsidRPr="009B42B6">
              <w:rPr>
                <w:rFonts w:ascii="Verdana" w:hAnsi="Verdana"/>
                <w:i/>
                <w:noProof/>
                <w:sz w:val="16"/>
                <w:lang w:val="ro-RO"/>
              </w:rPr>
              <w:t>2b. Reziliență și valori</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99B5474"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4 088</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703E094"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120)</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3ACB3999"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6 485</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216D8664"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5 460</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01C95BB6"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4 993</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24CFFD22"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52 105</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A2EB4AE"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14)</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CD651F3"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137 79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512AFD7"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48 095</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8F0BFC5"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141 786</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56F9BB49"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146 779</w:t>
            </w:r>
          </w:p>
        </w:tc>
      </w:tr>
      <w:tr w:rsidR="00542444" w:rsidRPr="009B42B6" w14:paraId="5CE2FF78"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BEBACEB"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3</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0B55845F"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Resurse naturale și mediu</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AC3F18C"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40 85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A167B2C"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93)</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B8035BA"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56 746</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09A0C65"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56 225</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00DA40C8"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41 281</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4FF3F413"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2 83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CE75851"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3233F172"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1 396</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DC269F9"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2 051</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76683AD6"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2 178</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17A62B97"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53 459</w:t>
            </w:r>
          </w:p>
        </w:tc>
      </w:tr>
      <w:tr w:rsidR="00542444" w:rsidRPr="009B42B6" w14:paraId="34A8D340"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B6F809A" w14:textId="77777777" w:rsidR="00542444" w:rsidRPr="009B42B6" w:rsidRDefault="00542444" w:rsidP="005F627D">
            <w:pPr>
              <w:pStyle w:val="DMETW24755BIPRALbyTypebyHeading"/>
              <w:rPr>
                <w:rFonts w:ascii="Verdana" w:eastAsia="Verdana" w:hAnsi="Verdana" w:cs="Verdana"/>
                <w:i/>
                <w:noProof/>
                <w:sz w:val="16"/>
                <w:lang w:val="ro-RO"/>
              </w:rPr>
            </w:pPr>
          </w:p>
        </w:tc>
        <w:tc>
          <w:tcPr>
            <w:tcW w:w="3361" w:type="dxa"/>
            <w:tcBorders>
              <w:top w:val="nil"/>
              <w:left w:val="nil"/>
              <w:bottom w:val="nil"/>
              <w:right w:val="nil"/>
              <w:tl2br w:val="nil"/>
              <w:tr2bl w:val="nil"/>
            </w:tcBorders>
            <w:shd w:val="clear" w:color="auto" w:fill="auto"/>
            <w:tcMar>
              <w:left w:w="60" w:type="dxa"/>
              <w:right w:w="60" w:type="dxa"/>
            </w:tcMar>
            <w:vAlign w:val="center"/>
          </w:tcPr>
          <w:p w14:paraId="4FA55DE6" w14:textId="77777777" w:rsidR="00542444" w:rsidRPr="009B42B6" w:rsidRDefault="00542444" w:rsidP="005F627D">
            <w:pPr>
              <w:pStyle w:val="DMETW24755BIPRALbyTypebyHeading"/>
              <w:rPr>
                <w:rFonts w:ascii="Verdana" w:eastAsia="Verdana" w:hAnsi="Verdana" w:cs="Verdana"/>
                <w:i/>
                <w:noProof/>
                <w:sz w:val="16"/>
                <w:lang w:val="ro-RO"/>
              </w:rPr>
            </w:pPr>
            <w:r w:rsidRPr="009B42B6">
              <w:rPr>
                <w:rFonts w:ascii="Verdana" w:hAnsi="Verdana"/>
                <w:i/>
                <w:noProof/>
                <w:sz w:val="16"/>
                <w:lang w:val="ro-RO"/>
              </w:rPr>
              <w:t xml:space="preserve">   din care: cheltuieli legate de piață și plăți directe</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610251D"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33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46C73E0"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6)</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FA5FD8A"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40 552</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2DFC7492"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40 523</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910CBEC"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357</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246BF022"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BE80232"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EA91AB1"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62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6871F308"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629</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7685681F"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0</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76F874E1"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357</w:t>
            </w:r>
          </w:p>
        </w:tc>
      </w:tr>
      <w:tr w:rsidR="00542444" w:rsidRPr="009B42B6" w14:paraId="38E1D717"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BBD0D4D"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4</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2EB40EA7"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Migrație și gestionarea frontierelor</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CA2E1AD"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 76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FB88EDA"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064D1558"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 39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63883C5"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 297</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5123FC40"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 811</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6C90FB5D"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21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1081001"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7D5ABB85"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CD8D042"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4BA4007"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197</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38373465"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4 008</w:t>
            </w:r>
          </w:p>
        </w:tc>
      </w:tr>
      <w:tr w:rsidR="00542444" w:rsidRPr="009B42B6" w14:paraId="04B3BCAE"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B05635F"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5</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28C2216F"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Securitate și apărare</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3A8964B5"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2 36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43E9553C"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977C4B2"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 80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2C1E211"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 128</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530A7440"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 025</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531A9F6E"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F63132E"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56E3ABD8"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7445907"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14186066"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0636F077"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 061</w:t>
            </w:r>
          </w:p>
        </w:tc>
      </w:tr>
      <w:tr w:rsidR="00542444" w:rsidRPr="009B42B6" w14:paraId="1BDD9F97"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E5A2291"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6</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62ED2031"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Vecinătate și întreaga lume</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3DF8DA08"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1 666</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ED143C5"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 181)</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0D218E66"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9 87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B608A83"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4 079</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21AEAAEB"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6 275</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44DFBF5B"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86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6BCD28F"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24E6A340"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28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F1185EC"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442</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1E4B8701"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687</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5286E3CA"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6 962</w:t>
            </w:r>
          </w:p>
        </w:tc>
      </w:tr>
      <w:tr w:rsidR="00542444" w:rsidRPr="009B42B6" w14:paraId="722923BC"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0402A37"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7</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58A048F6"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Administrația publică europeană</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81BDC10"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968</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FD60B5B"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517E8F14"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0 75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F43D731"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0 741</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8A36657"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932</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5F99F50A"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10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05A6DE1"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60)</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8362423"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911</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0150C8F"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842</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728FAC7A"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0CD8BF22"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1 048</w:t>
            </w:r>
          </w:p>
        </w:tc>
      </w:tr>
      <w:tr w:rsidR="00542444" w:rsidRPr="009B42B6" w14:paraId="1F704DBD"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F4CDFD4" w14:textId="77777777" w:rsidR="00542444" w:rsidRPr="009B42B6" w:rsidRDefault="00542444" w:rsidP="005F627D">
            <w:pPr>
              <w:pStyle w:val="DMETW24755BIPRALbyTypebyHeading"/>
              <w:rPr>
                <w:rFonts w:ascii="Verdana" w:eastAsia="Verdana" w:hAnsi="Verdana" w:cs="Verdana"/>
                <w:i/>
                <w:noProof/>
                <w:sz w:val="16"/>
                <w:lang w:val="ro-RO"/>
              </w:rPr>
            </w:pPr>
          </w:p>
        </w:tc>
        <w:tc>
          <w:tcPr>
            <w:tcW w:w="3361" w:type="dxa"/>
            <w:tcBorders>
              <w:top w:val="nil"/>
              <w:left w:val="nil"/>
              <w:bottom w:val="nil"/>
              <w:right w:val="nil"/>
              <w:tl2br w:val="nil"/>
              <w:tr2bl w:val="nil"/>
            </w:tcBorders>
            <w:shd w:val="clear" w:color="auto" w:fill="auto"/>
            <w:tcMar>
              <w:left w:w="60" w:type="dxa"/>
              <w:right w:w="60" w:type="dxa"/>
            </w:tcMar>
            <w:vAlign w:val="center"/>
          </w:tcPr>
          <w:p w14:paraId="33339DA9" w14:textId="77777777" w:rsidR="00542444" w:rsidRPr="009B42B6" w:rsidRDefault="00542444" w:rsidP="005F627D">
            <w:pPr>
              <w:pStyle w:val="DMETW24755BIPRALbyTypebyHeading"/>
              <w:rPr>
                <w:rFonts w:ascii="Verdana" w:eastAsia="Verdana" w:hAnsi="Verdana" w:cs="Verdana"/>
                <w:i/>
                <w:noProof/>
                <w:sz w:val="16"/>
                <w:lang w:val="ro-RO"/>
              </w:rPr>
            </w:pPr>
            <w:r w:rsidRPr="009B42B6">
              <w:rPr>
                <w:rFonts w:ascii="Verdana" w:hAnsi="Verdana"/>
                <w:i/>
                <w:noProof/>
                <w:sz w:val="16"/>
                <w:lang w:val="ro-RO"/>
              </w:rPr>
              <w:t xml:space="preserve">     din care: cheltuieli administrative ale instituțiilor</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5E342779"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63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1DB26F3"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22)</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F71F186"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4 465</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14B72D3"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4 468</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7680FDFD"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606</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4D9CBE22"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5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136F57F"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56)</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0474C622"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38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EE1B449"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333</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03CE1543"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48</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14125C6C" w14:textId="77777777" w:rsidR="00542444" w:rsidRPr="009B42B6" w:rsidRDefault="00542444" w:rsidP="005F627D">
            <w:pPr>
              <w:pStyle w:val="DMETW24755BIPRALbyTypebyHeading"/>
              <w:jc w:val="right"/>
              <w:rPr>
                <w:rFonts w:ascii="Verdana" w:eastAsia="Verdana" w:hAnsi="Verdana" w:cs="Verdana"/>
                <w:i/>
                <w:noProof/>
                <w:sz w:val="16"/>
                <w:lang w:val="ro-RO"/>
              </w:rPr>
            </w:pPr>
            <w:r w:rsidRPr="009B42B6">
              <w:rPr>
                <w:rFonts w:ascii="Verdana" w:hAnsi="Verdana"/>
                <w:i/>
                <w:noProof/>
                <w:sz w:val="16"/>
                <w:lang w:val="ro-RO"/>
              </w:rPr>
              <w:t xml:space="preserve"> 654</w:t>
            </w:r>
          </w:p>
        </w:tc>
      </w:tr>
      <w:tr w:rsidR="00542444" w:rsidRPr="009B42B6" w14:paraId="4E4D067E"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32630F79"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O</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1D555732"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În afara CFM</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DFEE284" w14:textId="77777777" w:rsidR="00542444" w:rsidRPr="009B42B6" w:rsidRDefault="00542444" w:rsidP="005F627D">
            <w:pPr>
              <w:pStyle w:val="DMETW24755BIPRALbyTypebyHeading"/>
              <w:jc w:val="right"/>
              <w:rPr>
                <w:rFonts w:ascii="Verdana" w:eastAsia="Verdana" w:hAnsi="Verdana" w:cs="Verdana"/>
                <w:noProof/>
                <w:sz w:val="16"/>
                <w:lang w:val="ro-RO"/>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6644DB7C" w14:textId="77777777" w:rsidR="00542444" w:rsidRPr="009B42B6" w:rsidRDefault="00542444" w:rsidP="005F627D">
            <w:pPr>
              <w:pStyle w:val="DMETW24755BIPRALbyTypebyHeading"/>
              <w:jc w:val="right"/>
              <w:rPr>
                <w:rFonts w:ascii="Verdana" w:eastAsia="Verdana" w:hAnsi="Verdana" w:cs="Verdana"/>
                <w:noProof/>
                <w:sz w:val="16"/>
                <w:lang w:val="ro-RO"/>
              </w:rPr>
            </w:pPr>
          </w:p>
        </w:tc>
        <w:tc>
          <w:tcPr>
            <w:tcW w:w="977" w:type="dxa"/>
            <w:tcBorders>
              <w:top w:val="nil"/>
              <w:left w:val="nil"/>
              <w:bottom w:val="nil"/>
              <w:right w:val="nil"/>
              <w:tl2br w:val="nil"/>
              <w:tr2bl w:val="nil"/>
            </w:tcBorders>
            <w:shd w:val="clear" w:color="auto" w:fill="auto"/>
            <w:tcMar>
              <w:left w:w="60" w:type="dxa"/>
              <w:right w:w="60" w:type="dxa"/>
            </w:tcMar>
            <w:vAlign w:val="center"/>
          </w:tcPr>
          <w:p w14:paraId="7AA515DC"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2A4495C1"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2431D845"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274289AA"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EA7F3E2"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C43F6A0"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 006</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66592393"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04B6BB3D"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 071</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7139B7CC"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3 071</w:t>
            </w:r>
          </w:p>
        </w:tc>
      </w:tr>
      <w:tr w:rsidR="00542444" w:rsidRPr="009B42B6" w14:paraId="36E09D6B"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BFEF380"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S</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7ED06CA2" w14:textId="77777777" w:rsidR="00542444" w:rsidRPr="009B42B6" w:rsidRDefault="00542444" w:rsidP="005F627D">
            <w:pPr>
              <w:pStyle w:val="DMETW24755BIPRALbyTypebyHeading"/>
              <w:rPr>
                <w:rFonts w:ascii="Verdana" w:eastAsia="Verdana" w:hAnsi="Verdana" w:cs="Verdana"/>
                <w:noProof/>
                <w:sz w:val="16"/>
                <w:lang w:val="ro-RO"/>
              </w:rPr>
            </w:pPr>
            <w:r w:rsidRPr="009B42B6">
              <w:rPr>
                <w:rFonts w:ascii="Verdana" w:hAnsi="Verdana"/>
                <w:noProof/>
                <w:sz w:val="16"/>
                <w:lang w:val="ro-RO"/>
              </w:rPr>
              <w:t>Mecanisme de solidaritate în interiorul și în afara Uniunii (instrumente speciale)</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CE47BDD"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4708E40"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D0DF33B"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2 602</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4B39114C"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2 602</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7597BFB"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6EF6312F" w14:textId="77777777" w:rsidR="00542444" w:rsidRPr="009B42B6" w:rsidRDefault="00542444" w:rsidP="005F627D">
            <w:pPr>
              <w:pStyle w:val="DMETW24755BIPRALbyTypebyHeading"/>
              <w:jc w:val="right"/>
              <w:rPr>
                <w:rFonts w:ascii="Verdana" w:eastAsia="Verdana" w:hAnsi="Verdana" w:cs="Verdana"/>
                <w:noProof/>
                <w:sz w:val="16"/>
                <w:lang w:val="ro-RO"/>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75C9D294" w14:textId="77777777" w:rsidR="00542444" w:rsidRPr="009B42B6" w:rsidRDefault="00542444" w:rsidP="005F627D">
            <w:pPr>
              <w:pStyle w:val="DMETW24755BIPRALbyTypebyHeading"/>
              <w:jc w:val="right"/>
              <w:rPr>
                <w:rFonts w:ascii="Verdana" w:eastAsia="Verdana" w:hAnsi="Verdana" w:cs="Verdana"/>
                <w:noProof/>
                <w:sz w:val="16"/>
                <w:lang w:val="ro-RO"/>
              </w:rPr>
            </w:pPr>
          </w:p>
        </w:tc>
        <w:tc>
          <w:tcPr>
            <w:tcW w:w="977" w:type="dxa"/>
            <w:tcBorders>
              <w:top w:val="nil"/>
              <w:left w:val="nil"/>
              <w:bottom w:val="nil"/>
              <w:right w:val="nil"/>
              <w:tl2br w:val="nil"/>
              <w:tr2bl w:val="nil"/>
            </w:tcBorders>
            <w:shd w:val="clear" w:color="auto" w:fill="auto"/>
            <w:tcMar>
              <w:left w:w="60" w:type="dxa"/>
              <w:right w:w="60" w:type="dxa"/>
            </w:tcMar>
            <w:vAlign w:val="center"/>
          </w:tcPr>
          <w:p w14:paraId="5AA0775E" w14:textId="77777777" w:rsidR="00542444" w:rsidRPr="009B42B6" w:rsidRDefault="00542444" w:rsidP="005F627D">
            <w:pPr>
              <w:pStyle w:val="DMETW24755BIPRALbyTypebyHeading"/>
              <w:jc w:val="right"/>
              <w:rPr>
                <w:rFonts w:ascii="Verdana" w:eastAsia="Verdana" w:hAnsi="Verdana" w:cs="Verdana"/>
                <w:noProof/>
                <w:sz w:val="16"/>
                <w:lang w:val="ro-RO"/>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591037E0" w14:textId="77777777" w:rsidR="00542444" w:rsidRPr="009B42B6" w:rsidRDefault="00542444" w:rsidP="005F627D">
            <w:pPr>
              <w:pStyle w:val="DMETW24755BIPRALbyTypebyHeading"/>
              <w:jc w:val="right"/>
              <w:rPr>
                <w:rFonts w:ascii="Verdana" w:eastAsia="Verdana" w:hAnsi="Verdana" w:cs="Verdana"/>
                <w:noProof/>
                <w:sz w:val="16"/>
                <w:lang w:val="ro-RO"/>
              </w:rPr>
            </w:pPr>
          </w:p>
        </w:tc>
        <w:tc>
          <w:tcPr>
            <w:tcW w:w="1051" w:type="dxa"/>
            <w:tcBorders>
              <w:top w:val="nil"/>
              <w:left w:val="nil"/>
              <w:bottom w:val="nil"/>
              <w:right w:val="nil"/>
              <w:tl2br w:val="nil"/>
              <w:tr2bl w:val="nil"/>
            </w:tcBorders>
            <w:shd w:val="clear" w:color="auto" w:fill="auto"/>
            <w:tcMar>
              <w:left w:w="60" w:type="dxa"/>
              <w:right w:w="60" w:type="dxa"/>
            </w:tcMar>
            <w:vAlign w:val="center"/>
          </w:tcPr>
          <w:p w14:paraId="5E3C6756" w14:textId="77777777" w:rsidR="00542444" w:rsidRPr="009B42B6" w:rsidRDefault="00542444" w:rsidP="005F627D">
            <w:pPr>
              <w:pStyle w:val="DMETW24755BIPRALbyTypebyHeading"/>
              <w:jc w:val="right"/>
              <w:rPr>
                <w:rFonts w:ascii="Verdana" w:eastAsia="Verdana" w:hAnsi="Verdana" w:cs="Verdana"/>
                <w:noProof/>
                <w:sz w:val="16"/>
                <w:lang w:val="ro-RO"/>
              </w:rPr>
            </w:pPr>
          </w:p>
        </w:tc>
        <w:tc>
          <w:tcPr>
            <w:tcW w:w="1226" w:type="dxa"/>
            <w:tcBorders>
              <w:top w:val="nil"/>
              <w:left w:val="nil"/>
              <w:bottom w:val="nil"/>
              <w:right w:val="nil"/>
              <w:tl2br w:val="nil"/>
              <w:tr2bl w:val="nil"/>
            </w:tcBorders>
            <w:shd w:val="clear" w:color="auto" w:fill="auto"/>
            <w:tcMar>
              <w:left w:w="60" w:type="dxa"/>
              <w:right w:w="60" w:type="dxa"/>
            </w:tcMar>
            <w:vAlign w:val="center"/>
          </w:tcPr>
          <w:p w14:paraId="4E553BB6" w14:textId="77777777" w:rsidR="00542444" w:rsidRPr="009B42B6" w:rsidRDefault="00542444" w:rsidP="005F627D">
            <w:pPr>
              <w:pStyle w:val="DMETW24755BIPRALbyTypebyHea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25180FB" w14:textId="77777777" w:rsidTr="005F627D">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14:paraId="6203E5B7" w14:textId="77777777" w:rsidR="00542444" w:rsidRPr="009B42B6" w:rsidRDefault="00542444" w:rsidP="005F627D">
            <w:pPr>
              <w:pStyle w:val="DMETW24755BIPRALbyTypebyHeading"/>
              <w:rPr>
                <w:rFonts w:ascii="Verdana" w:eastAsia="Verdana" w:hAnsi="Verdana" w:cs="Verdana"/>
                <w:b/>
                <w:noProof/>
                <w:sz w:val="16"/>
                <w:lang w:val="ro-RO"/>
              </w:rPr>
            </w:pPr>
          </w:p>
        </w:tc>
        <w:tc>
          <w:tcPr>
            <w:tcW w:w="3361" w:type="dxa"/>
            <w:tcBorders>
              <w:top w:val="nil"/>
              <w:left w:val="nil"/>
              <w:bottom w:val="nil"/>
              <w:right w:val="nil"/>
              <w:tl2br w:val="nil"/>
              <w:tr2bl w:val="nil"/>
            </w:tcBorders>
            <w:shd w:val="solid" w:color="CCE1EA" w:fill="FFFFFF"/>
            <w:tcMar>
              <w:left w:w="60" w:type="dxa"/>
              <w:right w:w="60" w:type="dxa"/>
            </w:tcMar>
            <w:vAlign w:val="center"/>
          </w:tcPr>
          <w:p w14:paraId="4A908123" w14:textId="77777777" w:rsidR="00542444" w:rsidRPr="009B42B6" w:rsidRDefault="00542444" w:rsidP="005F627D">
            <w:pPr>
              <w:pStyle w:val="DMETW24755BIPRALbyTypebyHeading"/>
              <w:rPr>
                <w:rFonts w:ascii="Verdana" w:eastAsia="Verdana" w:hAnsi="Verdana" w:cs="Verdana"/>
                <w:b/>
                <w:noProof/>
                <w:sz w:val="16"/>
                <w:lang w:val="ro-RO"/>
              </w:rPr>
            </w:pPr>
            <w:r w:rsidRPr="009B42B6">
              <w:rPr>
                <w:rFonts w:ascii="Verdana" w:hAnsi="Verdana"/>
                <w:b/>
                <w:noProof/>
                <w:sz w:val="16"/>
                <w:lang w:val="ro-RO"/>
              </w:rPr>
              <w:t>Total</w:t>
            </w:r>
          </w:p>
        </w:tc>
        <w:tc>
          <w:tcPr>
            <w:tcW w:w="977" w:type="dxa"/>
            <w:tcBorders>
              <w:top w:val="nil"/>
              <w:left w:val="nil"/>
              <w:bottom w:val="nil"/>
              <w:right w:val="nil"/>
              <w:tl2br w:val="nil"/>
              <w:tr2bl w:val="nil"/>
            </w:tcBorders>
            <w:shd w:val="solid" w:color="CCE1EA" w:fill="FFFFFF"/>
            <w:tcMar>
              <w:left w:w="60" w:type="dxa"/>
              <w:right w:w="60" w:type="dxa"/>
            </w:tcMar>
            <w:vAlign w:val="center"/>
          </w:tcPr>
          <w:p w14:paraId="24B6E585"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216 522</w:t>
            </w:r>
          </w:p>
        </w:tc>
        <w:tc>
          <w:tcPr>
            <w:tcW w:w="943" w:type="dxa"/>
            <w:tcBorders>
              <w:top w:val="nil"/>
              <w:left w:val="nil"/>
              <w:bottom w:val="nil"/>
              <w:right w:val="nil"/>
              <w:tl2br w:val="nil"/>
              <w:tr2bl w:val="nil"/>
            </w:tcBorders>
            <w:shd w:val="solid" w:color="CCE1EA" w:fill="FFFFFF"/>
            <w:tcMar>
              <w:left w:w="60" w:type="dxa"/>
              <w:right w:w="60" w:type="dxa"/>
            </w:tcMar>
            <w:vAlign w:val="center"/>
          </w:tcPr>
          <w:p w14:paraId="178FF5F0"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2 298)</w:t>
            </w:r>
          </w:p>
        </w:tc>
        <w:tc>
          <w:tcPr>
            <w:tcW w:w="977" w:type="dxa"/>
            <w:tcBorders>
              <w:top w:val="nil"/>
              <w:left w:val="nil"/>
              <w:bottom w:val="nil"/>
              <w:right w:val="nil"/>
              <w:tl2br w:val="nil"/>
              <w:tr2bl w:val="nil"/>
            </w:tcBorders>
            <w:shd w:val="solid" w:color="CCE1EA" w:fill="FFFFFF"/>
            <w:tcMar>
              <w:left w:w="60" w:type="dxa"/>
              <w:right w:w="60" w:type="dxa"/>
            </w:tcMar>
            <w:vAlign w:val="center"/>
          </w:tcPr>
          <w:p w14:paraId="08DAAAC5"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183 894</w:t>
            </w:r>
          </w:p>
        </w:tc>
        <w:tc>
          <w:tcPr>
            <w:tcW w:w="943" w:type="dxa"/>
            <w:tcBorders>
              <w:top w:val="nil"/>
              <w:left w:val="nil"/>
              <w:bottom w:val="nil"/>
              <w:right w:val="nil"/>
              <w:tl2br w:val="nil"/>
              <w:tr2bl w:val="nil"/>
            </w:tcBorders>
            <w:shd w:val="solid" w:color="CCE1EA" w:fill="FFFFFF"/>
            <w:tcMar>
              <w:left w:w="60" w:type="dxa"/>
              <w:right w:w="60" w:type="dxa"/>
            </w:tcMar>
            <w:vAlign w:val="center"/>
          </w:tcPr>
          <w:p w14:paraId="47D5EBFB"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171 315</w:t>
            </w:r>
          </w:p>
        </w:tc>
        <w:tc>
          <w:tcPr>
            <w:tcW w:w="1051" w:type="dxa"/>
            <w:tcBorders>
              <w:top w:val="nil"/>
              <w:left w:val="nil"/>
              <w:bottom w:val="nil"/>
              <w:right w:val="nil"/>
              <w:tl2br w:val="nil"/>
              <w:tr2bl w:val="nil"/>
            </w:tcBorders>
            <w:shd w:val="solid" w:color="CCE1EA" w:fill="FFFFFF"/>
            <w:tcMar>
              <w:left w:w="60" w:type="dxa"/>
              <w:right w:w="60" w:type="dxa"/>
            </w:tcMar>
            <w:vAlign w:val="center"/>
          </w:tcPr>
          <w:p w14:paraId="74CAE0A9"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226 803</w:t>
            </w:r>
          </w:p>
        </w:tc>
        <w:tc>
          <w:tcPr>
            <w:tcW w:w="1064" w:type="dxa"/>
            <w:tcBorders>
              <w:top w:val="nil"/>
              <w:left w:val="nil"/>
              <w:bottom w:val="nil"/>
              <w:right w:val="nil"/>
              <w:tl2br w:val="nil"/>
              <w:tr2bl w:val="nil"/>
            </w:tcBorders>
            <w:shd w:val="solid" w:color="CCE1EA" w:fill="FFFFFF"/>
            <w:tcMar>
              <w:left w:w="60" w:type="dxa"/>
              <w:right w:w="60" w:type="dxa"/>
            </w:tcMar>
            <w:vAlign w:val="center"/>
          </w:tcPr>
          <w:p w14:paraId="2619A37D"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125 053</w:t>
            </w:r>
          </w:p>
        </w:tc>
        <w:tc>
          <w:tcPr>
            <w:tcW w:w="943" w:type="dxa"/>
            <w:tcBorders>
              <w:top w:val="nil"/>
              <w:left w:val="nil"/>
              <w:bottom w:val="nil"/>
              <w:right w:val="nil"/>
              <w:tl2br w:val="nil"/>
              <w:tr2bl w:val="nil"/>
            </w:tcBorders>
            <w:shd w:val="solid" w:color="CCE1EA" w:fill="FFFFFF"/>
            <w:tcMar>
              <w:left w:w="60" w:type="dxa"/>
              <w:right w:w="60" w:type="dxa"/>
            </w:tcMar>
            <w:vAlign w:val="center"/>
          </w:tcPr>
          <w:p w14:paraId="40A1C20F"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 xml:space="preserve"> (227)</w:t>
            </w:r>
          </w:p>
        </w:tc>
        <w:tc>
          <w:tcPr>
            <w:tcW w:w="977" w:type="dxa"/>
            <w:tcBorders>
              <w:top w:val="nil"/>
              <w:left w:val="nil"/>
              <w:bottom w:val="nil"/>
              <w:right w:val="nil"/>
              <w:tl2br w:val="nil"/>
              <w:tr2bl w:val="nil"/>
            </w:tcBorders>
            <w:shd w:val="solid" w:color="CCE1EA" w:fill="FFFFFF"/>
            <w:tcMar>
              <w:left w:w="60" w:type="dxa"/>
              <w:right w:w="60" w:type="dxa"/>
            </w:tcMar>
            <w:vAlign w:val="center"/>
          </w:tcPr>
          <w:p w14:paraId="189E9683"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173 196</w:t>
            </w:r>
          </w:p>
        </w:tc>
        <w:tc>
          <w:tcPr>
            <w:tcW w:w="943" w:type="dxa"/>
            <w:tcBorders>
              <w:top w:val="nil"/>
              <w:left w:val="nil"/>
              <w:bottom w:val="nil"/>
              <w:right w:val="nil"/>
              <w:tl2br w:val="nil"/>
              <w:tr2bl w:val="nil"/>
            </w:tcBorders>
            <w:shd w:val="solid" w:color="CCE1EA" w:fill="FFFFFF"/>
            <w:tcMar>
              <w:left w:w="60" w:type="dxa"/>
              <w:right w:w="60" w:type="dxa"/>
            </w:tcMar>
            <w:vAlign w:val="center"/>
          </w:tcPr>
          <w:p w14:paraId="1700E9FF"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72 005</w:t>
            </w:r>
          </w:p>
        </w:tc>
        <w:tc>
          <w:tcPr>
            <w:tcW w:w="1051" w:type="dxa"/>
            <w:tcBorders>
              <w:top w:val="nil"/>
              <w:left w:val="nil"/>
              <w:bottom w:val="nil"/>
              <w:right w:val="nil"/>
              <w:tl2br w:val="nil"/>
              <w:tr2bl w:val="nil"/>
            </w:tcBorders>
            <w:shd w:val="solid" w:color="CCE1EA" w:fill="FFFFFF"/>
            <w:tcMar>
              <w:left w:w="60" w:type="dxa"/>
              <w:right w:w="60" w:type="dxa"/>
            </w:tcMar>
            <w:vAlign w:val="center"/>
          </w:tcPr>
          <w:p w14:paraId="191D9D47"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226 018</w:t>
            </w:r>
          </w:p>
        </w:tc>
        <w:tc>
          <w:tcPr>
            <w:tcW w:w="1226" w:type="dxa"/>
            <w:tcBorders>
              <w:top w:val="nil"/>
              <w:left w:val="nil"/>
              <w:bottom w:val="nil"/>
              <w:right w:val="nil"/>
              <w:tl2br w:val="nil"/>
              <w:tr2bl w:val="nil"/>
            </w:tcBorders>
            <w:shd w:val="solid" w:color="CCE1EA" w:fill="FFFFFF"/>
            <w:tcMar>
              <w:left w:w="60" w:type="dxa"/>
              <w:right w:w="60" w:type="dxa"/>
            </w:tcMar>
            <w:vAlign w:val="center"/>
          </w:tcPr>
          <w:p w14:paraId="202764C4" w14:textId="77777777" w:rsidR="00542444" w:rsidRPr="009B42B6" w:rsidRDefault="00542444" w:rsidP="005F627D">
            <w:pPr>
              <w:pStyle w:val="DMETW24755BIPRALbyTypebyHeading"/>
              <w:jc w:val="right"/>
              <w:rPr>
                <w:rFonts w:ascii="Verdana" w:eastAsia="Verdana" w:hAnsi="Verdana" w:cs="Verdana"/>
                <w:b/>
                <w:noProof/>
                <w:sz w:val="16"/>
                <w:lang w:val="ro-RO"/>
              </w:rPr>
            </w:pPr>
            <w:r w:rsidRPr="009B42B6">
              <w:rPr>
                <w:rFonts w:ascii="Verdana" w:hAnsi="Verdana"/>
                <w:b/>
                <w:noProof/>
                <w:sz w:val="16"/>
                <w:lang w:val="ro-RO"/>
              </w:rPr>
              <w:t>452 821</w:t>
            </w:r>
          </w:p>
        </w:tc>
      </w:tr>
    </w:tbl>
    <w:p w14:paraId="2BCDE57E" w14:textId="77777777" w:rsidR="00542444" w:rsidRPr="009B42B6" w:rsidRDefault="00542444" w:rsidP="00542444">
      <w:pPr>
        <w:pStyle w:val="Textstand-alone"/>
        <w:rPr>
          <w:noProof/>
          <w:lang w:val="ro-RO"/>
        </w:rPr>
      </w:pPr>
    </w:p>
    <w:p w14:paraId="14E9D11E" w14:textId="77777777" w:rsidR="00542444" w:rsidRPr="009B42B6" w:rsidRDefault="00542444" w:rsidP="00542444">
      <w:pPr>
        <w:pStyle w:val="Textstand-alone"/>
        <w:rPr>
          <w:noProof/>
          <w:lang w:val="ro-RO"/>
        </w:rPr>
      </w:pPr>
    </w:p>
    <w:p w14:paraId="6908242B" w14:textId="77777777" w:rsidR="00542444" w:rsidRPr="009B42B6" w:rsidRDefault="00542444" w:rsidP="00542444">
      <w:pPr>
        <w:pStyle w:val="Textstand-alone"/>
        <w:rPr>
          <w:noProof/>
          <w:lang w:val="ro-RO"/>
        </w:rPr>
        <w:sectPr w:rsidR="00542444" w:rsidRPr="009B42B6" w:rsidSect="00973883">
          <w:headerReference w:type="even" r:id="rId370"/>
          <w:headerReference w:type="default" r:id="rId371"/>
          <w:footerReference w:type="even" r:id="rId372"/>
          <w:footerReference w:type="default" r:id="rId373"/>
          <w:headerReference w:type="first" r:id="rId374"/>
          <w:footerReference w:type="first" r:id="rId375"/>
          <w:type w:val="nextColumn"/>
          <w:pgSz w:w="16840" w:h="11900" w:orient="landscape"/>
          <w:pgMar w:top="1134" w:right="1134" w:bottom="1134" w:left="1134" w:header="720" w:footer="720" w:gutter="0"/>
          <w:cols w:space="720"/>
          <w:docGrid w:linePitch="272"/>
        </w:sectPr>
      </w:pPr>
    </w:p>
    <w:p w14:paraId="78606F44" w14:textId="77777777" w:rsidR="00542444" w:rsidRPr="009B42B6" w:rsidRDefault="00542444" w:rsidP="00E503A5">
      <w:pPr>
        <w:pStyle w:val="HEADER2PartBUDG"/>
        <w:numPr>
          <w:ilvl w:val="1"/>
          <w:numId w:val="15"/>
        </w:numPr>
        <w:spacing w:before="0"/>
        <w:rPr>
          <w:noProof/>
          <w:lang w:val="ro-RO"/>
        </w:rPr>
      </w:pPr>
      <w:bookmarkStart w:id="302" w:name="_Toc137214864"/>
      <w:bookmarkStart w:id="303" w:name="_Toc144290604"/>
      <w:r w:rsidRPr="009B42B6">
        <w:rPr>
          <w:noProof/>
          <w:lang w:val="ro-RO"/>
        </w:rPr>
        <w:t>CFM DETALIAT: DEFALCAREA ȘI EVOLUȚIA CREDITELOR DE ANGAJAMENT ȘI DE PLATĂ</w:t>
      </w:r>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085"/>
        <w:gridCol w:w="992"/>
        <w:gridCol w:w="1058"/>
        <w:gridCol w:w="917"/>
        <w:gridCol w:w="917"/>
        <w:gridCol w:w="917"/>
        <w:gridCol w:w="917"/>
        <w:gridCol w:w="917"/>
        <w:gridCol w:w="950"/>
        <w:gridCol w:w="917"/>
        <w:gridCol w:w="711"/>
        <w:gridCol w:w="993"/>
        <w:gridCol w:w="1165"/>
      </w:tblGrid>
      <w:tr w:rsidR="00542444" w:rsidRPr="009B42B6" w14:paraId="04D6EB1D" w14:textId="77777777" w:rsidTr="005F627D">
        <w:trPr>
          <w:cantSplit/>
          <w:trHeight w:val="284"/>
          <w:tblHeader/>
        </w:trPr>
        <w:tc>
          <w:tcPr>
            <w:tcW w:w="236" w:type="dxa"/>
            <w:tcBorders>
              <w:top w:val="nil"/>
              <w:left w:val="nil"/>
              <w:bottom w:val="nil"/>
              <w:right w:val="nil"/>
              <w:tl2br w:val="nil"/>
              <w:tr2bl w:val="nil"/>
            </w:tcBorders>
            <w:shd w:val="clear" w:color="auto" w:fill="auto"/>
            <w:tcMar>
              <w:left w:w="60" w:type="dxa"/>
              <w:right w:w="60" w:type="dxa"/>
            </w:tcMar>
            <w:vAlign w:val="center"/>
          </w:tcPr>
          <w:p w14:paraId="26998841" w14:textId="77777777" w:rsidR="00542444" w:rsidRPr="009B42B6" w:rsidRDefault="00542444" w:rsidP="005F627D">
            <w:pPr>
              <w:pStyle w:val="DMETW24755BIPDetailedMFF1Breakdown"/>
              <w:rPr>
                <w:rFonts w:ascii="Verdana" w:eastAsia="Verdana" w:hAnsi="Verdana" w:cs="Verdana"/>
                <w:noProof/>
                <w:sz w:val="16"/>
                <w:lang w:val="ro-RO"/>
              </w:rPr>
            </w:pPr>
            <w:bookmarkStart w:id="304" w:name="DOC_TBL00119_1_1"/>
            <w:bookmarkEnd w:id="304"/>
          </w:p>
        </w:tc>
        <w:tc>
          <w:tcPr>
            <w:tcW w:w="3085" w:type="dxa"/>
            <w:tcBorders>
              <w:top w:val="nil"/>
              <w:left w:val="nil"/>
              <w:bottom w:val="nil"/>
              <w:right w:val="nil"/>
              <w:tl2br w:val="nil"/>
              <w:tr2bl w:val="nil"/>
            </w:tcBorders>
            <w:shd w:val="clear" w:color="auto" w:fill="auto"/>
            <w:tcMar>
              <w:left w:w="60" w:type="dxa"/>
              <w:right w:w="60" w:type="dxa"/>
            </w:tcMar>
            <w:vAlign w:val="center"/>
          </w:tcPr>
          <w:p w14:paraId="6B0CE586" w14:textId="77777777" w:rsidR="00542444" w:rsidRPr="009B42B6" w:rsidRDefault="00542444" w:rsidP="005F627D">
            <w:pPr>
              <w:pStyle w:val="DMETW24755BIPDetailedMFF1Breakdown"/>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68CE438F" w14:textId="77777777" w:rsidR="00542444" w:rsidRPr="009B42B6" w:rsidRDefault="00542444" w:rsidP="005F627D">
            <w:pPr>
              <w:pStyle w:val="DMETW24755BIPDetailedMFF1Breakdown"/>
              <w:rPr>
                <w:rFonts w:ascii="Verdana" w:eastAsia="Verdana" w:hAnsi="Verdana" w:cs="Verdana"/>
                <w:noProof/>
                <w:sz w:val="16"/>
                <w:lang w:val="ro-RO"/>
              </w:rPr>
            </w:pPr>
          </w:p>
        </w:tc>
        <w:tc>
          <w:tcPr>
            <w:tcW w:w="1058" w:type="dxa"/>
            <w:tcBorders>
              <w:top w:val="nil"/>
              <w:left w:val="nil"/>
              <w:bottom w:val="nil"/>
              <w:right w:val="nil"/>
              <w:tl2br w:val="nil"/>
              <w:tr2bl w:val="nil"/>
            </w:tcBorders>
            <w:shd w:val="clear" w:color="auto" w:fill="auto"/>
            <w:tcMar>
              <w:left w:w="60" w:type="dxa"/>
              <w:right w:w="60" w:type="dxa"/>
            </w:tcMar>
            <w:vAlign w:val="center"/>
          </w:tcPr>
          <w:p w14:paraId="4C02A4C8" w14:textId="77777777" w:rsidR="00542444" w:rsidRPr="009B42B6" w:rsidRDefault="00542444" w:rsidP="005F627D">
            <w:pPr>
              <w:pStyle w:val="DMETW24755BIPDetailedMFF1Breakdown"/>
              <w:rPr>
                <w:rFonts w:ascii="Verdana" w:eastAsia="Verdana" w:hAnsi="Verdana" w:cs="Verdana"/>
                <w:noProof/>
                <w:sz w:val="16"/>
                <w:lang w:val="ro-RO"/>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1C7872B6" w14:textId="77777777" w:rsidR="00542444" w:rsidRPr="009B42B6" w:rsidRDefault="00542444" w:rsidP="005F627D">
            <w:pPr>
              <w:pStyle w:val="DMETW24755BIPDetailedMFF1Breakdown"/>
              <w:rPr>
                <w:rFonts w:ascii="Verdana" w:eastAsia="Verdana" w:hAnsi="Verdana" w:cs="Verdana"/>
                <w:noProof/>
                <w:sz w:val="16"/>
                <w:lang w:val="ro-RO"/>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53D572BA" w14:textId="77777777" w:rsidR="00542444" w:rsidRPr="009B42B6" w:rsidRDefault="00542444" w:rsidP="005F627D">
            <w:pPr>
              <w:pStyle w:val="DMETW24755BIPDetailedMFF1Breakdown"/>
              <w:rPr>
                <w:rFonts w:ascii="Verdana" w:eastAsia="Verdana" w:hAnsi="Verdana" w:cs="Verdana"/>
                <w:noProof/>
                <w:sz w:val="16"/>
                <w:lang w:val="ro-RO"/>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3E9F35C4" w14:textId="77777777" w:rsidR="00542444" w:rsidRPr="009B42B6" w:rsidRDefault="00542444" w:rsidP="005F627D">
            <w:pPr>
              <w:pStyle w:val="DMETW24755BIPDetailedMFF1Breakdown"/>
              <w:rPr>
                <w:rFonts w:ascii="Verdana" w:eastAsia="Verdana" w:hAnsi="Verdana" w:cs="Verdana"/>
                <w:noProof/>
                <w:sz w:val="16"/>
                <w:lang w:val="ro-RO"/>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7CDE8521" w14:textId="77777777" w:rsidR="00542444" w:rsidRPr="009B42B6" w:rsidRDefault="00542444" w:rsidP="005F627D">
            <w:pPr>
              <w:pStyle w:val="DMETW24755BIPDetailedMFF1Breakdown"/>
              <w:rPr>
                <w:rFonts w:ascii="Verdana" w:eastAsia="Verdana" w:hAnsi="Verdana" w:cs="Verdana"/>
                <w:noProof/>
                <w:sz w:val="16"/>
                <w:lang w:val="ro-RO"/>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7FA63686" w14:textId="77777777" w:rsidR="00542444" w:rsidRPr="009B42B6" w:rsidRDefault="00542444" w:rsidP="005F627D">
            <w:pPr>
              <w:pStyle w:val="DMETW24755BIPDetailedMFF1Breakdown"/>
              <w:rPr>
                <w:rFonts w:ascii="Verdana" w:eastAsia="Verdana" w:hAnsi="Verdana" w:cs="Verdana"/>
                <w:noProof/>
                <w:sz w:val="16"/>
                <w:lang w:val="ro-RO"/>
              </w:rPr>
            </w:pPr>
          </w:p>
        </w:tc>
        <w:tc>
          <w:tcPr>
            <w:tcW w:w="950" w:type="dxa"/>
            <w:tcBorders>
              <w:top w:val="nil"/>
              <w:left w:val="nil"/>
              <w:bottom w:val="nil"/>
              <w:right w:val="nil"/>
              <w:tl2br w:val="nil"/>
              <w:tr2bl w:val="nil"/>
            </w:tcBorders>
            <w:shd w:val="clear" w:color="auto" w:fill="auto"/>
            <w:tcMar>
              <w:left w:w="60" w:type="dxa"/>
              <w:right w:w="60" w:type="dxa"/>
            </w:tcMar>
            <w:vAlign w:val="center"/>
          </w:tcPr>
          <w:p w14:paraId="2686B67B" w14:textId="77777777" w:rsidR="00542444" w:rsidRPr="009B42B6" w:rsidRDefault="00542444" w:rsidP="005F627D">
            <w:pPr>
              <w:pStyle w:val="DMETW24755BIPDetailedMFF1Breakdown"/>
              <w:rPr>
                <w:rFonts w:ascii="Verdana" w:eastAsia="Verdana" w:hAnsi="Verdana" w:cs="Verdana"/>
                <w:noProof/>
                <w:sz w:val="16"/>
                <w:lang w:val="ro-RO"/>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191353A5" w14:textId="77777777" w:rsidR="00542444" w:rsidRPr="009B42B6" w:rsidRDefault="00542444" w:rsidP="005F627D">
            <w:pPr>
              <w:pStyle w:val="DMETW24755BIPDetailedMFF1Breakdown"/>
              <w:rPr>
                <w:rFonts w:ascii="Verdana" w:eastAsia="Verdana" w:hAnsi="Verdana" w:cs="Verdana"/>
                <w:noProof/>
                <w:sz w:val="16"/>
                <w:lang w:val="ro-RO"/>
              </w:rPr>
            </w:pPr>
          </w:p>
        </w:tc>
        <w:tc>
          <w:tcPr>
            <w:tcW w:w="711" w:type="dxa"/>
            <w:tcBorders>
              <w:top w:val="nil"/>
              <w:left w:val="nil"/>
              <w:bottom w:val="nil"/>
              <w:right w:val="nil"/>
              <w:tl2br w:val="nil"/>
              <w:tr2bl w:val="nil"/>
            </w:tcBorders>
            <w:shd w:val="clear" w:color="auto" w:fill="auto"/>
            <w:tcMar>
              <w:left w:w="60" w:type="dxa"/>
              <w:right w:w="60" w:type="dxa"/>
            </w:tcMar>
            <w:vAlign w:val="center"/>
          </w:tcPr>
          <w:p w14:paraId="157C94F2" w14:textId="77777777" w:rsidR="00542444" w:rsidRPr="009B42B6" w:rsidRDefault="00542444" w:rsidP="005F627D">
            <w:pPr>
              <w:pStyle w:val="DMETW24755BIPDetailedMFF1Breakdown"/>
              <w:rPr>
                <w:rFonts w:ascii="Verdana" w:eastAsia="Verdana" w:hAnsi="Verdana" w:cs="Verdana"/>
                <w:noProof/>
                <w:sz w:val="16"/>
                <w:lang w:val="ro-RO"/>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676ABDA3" w14:textId="77777777" w:rsidR="00542444" w:rsidRPr="009B42B6" w:rsidRDefault="00542444" w:rsidP="005F627D">
            <w:pPr>
              <w:pStyle w:val="DMETW24755BIPDetailedMFF1Breakdown"/>
              <w:rPr>
                <w:rFonts w:ascii="Verdana" w:eastAsia="Verdana" w:hAnsi="Verdana" w:cs="Verdana"/>
                <w:noProof/>
                <w:sz w:val="16"/>
                <w:lang w:val="ro-RO"/>
              </w:rPr>
            </w:pPr>
          </w:p>
        </w:tc>
        <w:tc>
          <w:tcPr>
            <w:tcW w:w="1165" w:type="dxa"/>
            <w:tcBorders>
              <w:top w:val="nil"/>
              <w:left w:val="nil"/>
              <w:bottom w:val="nil"/>
              <w:right w:val="nil"/>
              <w:tl2br w:val="nil"/>
              <w:tr2bl w:val="nil"/>
            </w:tcBorders>
            <w:shd w:val="clear" w:color="auto" w:fill="auto"/>
            <w:tcMar>
              <w:left w:w="60" w:type="dxa"/>
              <w:right w:w="60" w:type="dxa"/>
            </w:tcMar>
            <w:vAlign w:val="center"/>
          </w:tcPr>
          <w:p w14:paraId="04F9F920" w14:textId="77777777" w:rsidR="00542444" w:rsidRPr="00E7166E" w:rsidRDefault="00542444" w:rsidP="005F627D">
            <w:pPr>
              <w:pStyle w:val="DMETW24755BIPDetailedMFF1Breakdown"/>
              <w:jc w:val="right"/>
              <w:rPr>
                <w:rFonts w:ascii="Verdana" w:eastAsia="Verdana" w:hAnsi="Verdana" w:cs="Verdana"/>
                <w:i/>
                <w:noProof/>
                <w:spacing w:val="-12"/>
                <w:sz w:val="16"/>
                <w:lang w:val="ro-RO"/>
              </w:rPr>
            </w:pPr>
            <w:r w:rsidRPr="00E7166E">
              <w:rPr>
                <w:rFonts w:ascii="Verdana" w:hAnsi="Verdana"/>
                <w:i/>
                <w:noProof/>
                <w:spacing w:val="-12"/>
                <w:sz w:val="16"/>
                <w:lang w:val="ro-RO"/>
              </w:rPr>
              <w:t>milioane EUR</w:t>
            </w:r>
          </w:p>
        </w:tc>
      </w:tr>
      <w:tr w:rsidR="00542444" w:rsidRPr="009B42B6" w14:paraId="22EDEC67"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44066AA3"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4535C469"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p>
        </w:tc>
        <w:tc>
          <w:tcPr>
            <w:tcW w:w="992" w:type="dxa"/>
            <w:gridSpan w:val="6"/>
            <w:tcBorders>
              <w:top w:val="nil"/>
              <w:left w:val="nil"/>
              <w:bottom w:val="nil"/>
              <w:right w:val="nil"/>
              <w:tl2br w:val="nil"/>
              <w:tr2bl w:val="nil"/>
            </w:tcBorders>
            <w:shd w:val="solid" w:color="016794" w:fill="FFFFFF"/>
            <w:tcMar>
              <w:left w:w="60" w:type="dxa"/>
              <w:right w:w="60" w:type="dxa"/>
            </w:tcMar>
            <w:vAlign w:val="center"/>
          </w:tcPr>
          <w:p w14:paraId="3ABCB7C7" w14:textId="77777777" w:rsidR="00542444" w:rsidRPr="009B42B6" w:rsidRDefault="00542444" w:rsidP="005F627D">
            <w:pPr>
              <w:pStyle w:val="DMETW24755BIPDetailedMFF1Breakdown"/>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de angajament</w:t>
            </w:r>
          </w:p>
        </w:tc>
        <w:tc>
          <w:tcPr>
            <w:tcW w:w="917" w:type="dxa"/>
            <w:gridSpan w:val="5"/>
            <w:tcBorders>
              <w:top w:val="nil"/>
              <w:left w:val="nil"/>
              <w:bottom w:val="nil"/>
              <w:right w:val="nil"/>
              <w:tl2br w:val="nil"/>
              <w:tr2bl w:val="nil"/>
            </w:tcBorders>
            <w:shd w:val="solid" w:color="016794" w:fill="FFFFFF"/>
            <w:tcMar>
              <w:left w:w="60" w:type="dxa"/>
              <w:right w:w="60" w:type="dxa"/>
            </w:tcMar>
            <w:vAlign w:val="center"/>
          </w:tcPr>
          <w:p w14:paraId="74E319A4" w14:textId="77777777" w:rsidR="00542444" w:rsidRPr="009B42B6" w:rsidRDefault="00542444" w:rsidP="005F627D">
            <w:pPr>
              <w:pStyle w:val="DMETW24755BIPDetailedMFF1Breakdown"/>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de plată</w:t>
            </w:r>
          </w:p>
        </w:tc>
        <w:tc>
          <w:tcPr>
            <w:tcW w:w="1165" w:type="dxa"/>
            <w:tcBorders>
              <w:top w:val="nil"/>
              <w:left w:val="nil"/>
              <w:bottom w:val="nil"/>
              <w:right w:val="nil"/>
              <w:tl2br w:val="nil"/>
              <w:tr2bl w:val="nil"/>
            </w:tcBorders>
            <w:shd w:val="solid" w:color="016794" w:fill="FFFFFF"/>
            <w:tcMar>
              <w:left w:w="60" w:type="dxa"/>
              <w:right w:w="60" w:type="dxa"/>
            </w:tcMar>
            <w:vAlign w:val="center"/>
          </w:tcPr>
          <w:p w14:paraId="475BAC4D"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p>
        </w:tc>
      </w:tr>
      <w:tr w:rsidR="00542444" w:rsidRPr="009B42B6" w14:paraId="4B564D1B"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1C92EA83"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4B3B54D1"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p>
        </w:tc>
        <w:tc>
          <w:tcPr>
            <w:tcW w:w="992" w:type="dxa"/>
            <w:gridSpan w:val="3"/>
            <w:tcBorders>
              <w:top w:val="nil"/>
              <w:left w:val="nil"/>
              <w:bottom w:val="nil"/>
              <w:right w:val="nil"/>
              <w:tl2br w:val="nil"/>
              <w:tr2bl w:val="nil"/>
            </w:tcBorders>
            <w:shd w:val="solid" w:color="016794" w:fill="FFFFFF"/>
            <w:tcMar>
              <w:left w:w="60" w:type="dxa"/>
              <w:right w:w="60" w:type="dxa"/>
            </w:tcMar>
            <w:vAlign w:val="center"/>
          </w:tcPr>
          <w:p w14:paraId="3E31BCBA"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Credite bugetare</w:t>
            </w:r>
          </w:p>
        </w:tc>
        <w:tc>
          <w:tcPr>
            <w:tcW w:w="917" w:type="dxa"/>
            <w:gridSpan w:val="2"/>
            <w:tcBorders>
              <w:top w:val="nil"/>
              <w:left w:val="nil"/>
              <w:bottom w:val="nil"/>
              <w:right w:val="nil"/>
              <w:tl2br w:val="nil"/>
              <w:tr2bl w:val="nil"/>
            </w:tcBorders>
            <w:shd w:val="solid" w:color="016794" w:fill="FFFFFF"/>
            <w:tcMar>
              <w:left w:w="60" w:type="dxa"/>
              <w:right w:w="60" w:type="dxa"/>
            </w:tcMar>
            <w:vAlign w:val="center"/>
          </w:tcPr>
          <w:p w14:paraId="15220D81"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Credite suplimentare</w:t>
            </w:r>
          </w:p>
        </w:tc>
        <w:tc>
          <w:tcPr>
            <w:tcW w:w="917" w:type="dxa"/>
            <w:vMerge w:val="restart"/>
            <w:tcBorders>
              <w:top w:val="nil"/>
              <w:left w:val="nil"/>
              <w:bottom w:val="nil"/>
              <w:right w:val="nil"/>
              <w:tl2br w:val="nil"/>
              <w:tr2bl w:val="nil"/>
            </w:tcBorders>
            <w:shd w:val="solid" w:color="016794" w:fill="FFFFFF"/>
            <w:tcMar>
              <w:left w:w="60" w:type="dxa"/>
              <w:right w:w="60" w:type="dxa"/>
            </w:tcMar>
            <w:vAlign w:val="center"/>
          </w:tcPr>
          <w:p w14:paraId="566CD0D9"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 xml:space="preserve">Total credite </w:t>
            </w:r>
            <w:r w:rsidRPr="00E7166E">
              <w:rPr>
                <w:rFonts w:ascii="Verdana" w:hAnsi="Verdana"/>
                <w:noProof/>
                <w:color w:val="FFFFFF"/>
                <w:spacing w:val="-8"/>
                <w:sz w:val="16"/>
                <w:lang w:val="ro-RO"/>
              </w:rPr>
              <w:t>disponibile</w:t>
            </w:r>
          </w:p>
        </w:tc>
        <w:tc>
          <w:tcPr>
            <w:tcW w:w="917" w:type="dxa"/>
            <w:gridSpan w:val="3"/>
            <w:tcBorders>
              <w:top w:val="nil"/>
              <w:left w:val="nil"/>
              <w:bottom w:val="nil"/>
              <w:right w:val="nil"/>
              <w:tl2br w:val="nil"/>
              <w:tr2bl w:val="nil"/>
            </w:tcBorders>
            <w:shd w:val="solid" w:color="016794" w:fill="FFFFFF"/>
            <w:tcMar>
              <w:left w:w="60" w:type="dxa"/>
              <w:right w:w="60" w:type="dxa"/>
            </w:tcMar>
            <w:vAlign w:val="center"/>
          </w:tcPr>
          <w:p w14:paraId="2794FD82"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Credite bugetare</w:t>
            </w:r>
          </w:p>
        </w:tc>
        <w:tc>
          <w:tcPr>
            <w:tcW w:w="711" w:type="dxa"/>
            <w:gridSpan w:val="2"/>
            <w:tcBorders>
              <w:top w:val="nil"/>
              <w:left w:val="nil"/>
              <w:bottom w:val="nil"/>
              <w:right w:val="nil"/>
              <w:tl2br w:val="nil"/>
              <w:tr2bl w:val="nil"/>
            </w:tcBorders>
            <w:shd w:val="solid" w:color="016794" w:fill="FFFFFF"/>
            <w:tcMar>
              <w:left w:w="60" w:type="dxa"/>
              <w:right w:w="60" w:type="dxa"/>
            </w:tcMar>
            <w:vAlign w:val="center"/>
          </w:tcPr>
          <w:p w14:paraId="19CE348D"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Credite suplimentare</w:t>
            </w:r>
          </w:p>
        </w:tc>
        <w:tc>
          <w:tcPr>
            <w:tcW w:w="1165" w:type="dxa"/>
            <w:vMerge w:val="restart"/>
            <w:tcBorders>
              <w:top w:val="nil"/>
              <w:left w:val="nil"/>
              <w:bottom w:val="nil"/>
              <w:right w:val="nil"/>
              <w:tl2br w:val="nil"/>
              <w:tr2bl w:val="nil"/>
            </w:tcBorders>
            <w:shd w:val="solid" w:color="016794" w:fill="FFFFFF"/>
            <w:tcMar>
              <w:left w:w="60" w:type="dxa"/>
              <w:right w:w="60" w:type="dxa"/>
            </w:tcMar>
            <w:vAlign w:val="center"/>
          </w:tcPr>
          <w:p w14:paraId="16C2D446"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Total credite disponibile</w:t>
            </w:r>
          </w:p>
        </w:tc>
      </w:tr>
      <w:tr w:rsidR="00542444" w:rsidRPr="009B42B6" w14:paraId="7E517D1C"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48D8F02E"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4582F9B7"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Program</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4CB2B5A0"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Bugetul inițial adoptat</w:t>
            </w:r>
          </w:p>
        </w:tc>
        <w:tc>
          <w:tcPr>
            <w:tcW w:w="1058" w:type="dxa"/>
            <w:tcBorders>
              <w:top w:val="nil"/>
              <w:left w:val="nil"/>
              <w:bottom w:val="nil"/>
              <w:right w:val="nil"/>
              <w:tl2br w:val="nil"/>
              <w:tr2bl w:val="nil"/>
            </w:tcBorders>
            <w:shd w:val="solid" w:color="016794" w:fill="FFFFFF"/>
            <w:tcMar>
              <w:left w:w="60" w:type="dxa"/>
              <w:right w:w="60" w:type="dxa"/>
            </w:tcMar>
            <w:vAlign w:val="center"/>
          </w:tcPr>
          <w:p w14:paraId="7EEE9449"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Bugete rectificative și transferuri</w:t>
            </w:r>
          </w:p>
        </w:tc>
        <w:tc>
          <w:tcPr>
            <w:tcW w:w="917" w:type="dxa"/>
            <w:tcBorders>
              <w:top w:val="nil"/>
              <w:left w:val="nil"/>
              <w:bottom w:val="nil"/>
              <w:right w:val="nil"/>
              <w:tl2br w:val="nil"/>
              <w:tr2bl w:val="nil"/>
            </w:tcBorders>
            <w:shd w:val="solid" w:color="016794" w:fill="FFFFFF"/>
            <w:tcMar>
              <w:left w:w="60" w:type="dxa"/>
              <w:right w:w="60" w:type="dxa"/>
            </w:tcMar>
            <w:vAlign w:val="center"/>
          </w:tcPr>
          <w:p w14:paraId="21BBBA92"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Bugetul final adoptat</w:t>
            </w:r>
          </w:p>
        </w:tc>
        <w:tc>
          <w:tcPr>
            <w:tcW w:w="917" w:type="dxa"/>
            <w:tcBorders>
              <w:top w:val="nil"/>
              <w:left w:val="nil"/>
              <w:bottom w:val="nil"/>
              <w:right w:val="nil"/>
              <w:tl2br w:val="nil"/>
              <w:tr2bl w:val="nil"/>
            </w:tcBorders>
            <w:shd w:val="solid" w:color="016794" w:fill="FFFFFF"/>
            <w:tcMar>
              <w:left w:w="60" w:type="dxa"/>
              <w:right w:w="60" w:type="dxa"/>
            </w:tcMar>
            <w:vAlign w:val="center"/>
          </w:tcPr>
          <w:p w14:paraId="39F124DE"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Reportări</w:t>
            </w:r>
          </w:p>
        </w:tc>
        <w:tc>
          <w:tcPr>
            <w:tcW w:w="917" w:type="dxa"/>
            <w:tcBorders>
              <w:top w:val="nil"/>
              <w:left w:val="nil"/>
              <w:bottom w:val="nil"/>
              <w:right w:val="nil"/>
              <w:tl2br w:val="nil"/>
              <w:tr2bl w:val="nil"/>
            </w:tcBorders>
            <w:shd w:val="solid" w:color="016794" w:fill="FFFFFF"/>
            <w:tcMar>
              <w:left w:w="60" w:type="dxa"/>
              <w:right w:w="60" w:type="dxa"/>
            </w:tcMar>
            <w:vAlign w:val="center"/>
          </w:tcPr>
          <w:p w14:paraId="73202A78"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Venituri alocate</w:t>
            </w:r>
          </w:p>
        </w:tc>
        <w:tc>
          <w:tcPr>
            <w:tcW w:w="960" w:type="dxa"/>
            <w:vMerge/>
            <w:tcBorders>
              <w:top w:val="nil"/>
              <w:left w:val="nil"/>
              <w:bottom w:val="nil"/>
              <w:right w:val="nil"/>
              <w:tl2br w:val="nil"/>
              <w:tr2bl w:val="nil"/>
            </w:tcBorders>
            <w:shd w:val="solid" w:color="016794" w:fill="FFFFFF"/>
            <w:tcMar>
              <w:left w:w="60" w:type="dxa"/>
              <w:right w:w="60" w:type="dxa"/>
            </w:tcMar>
            <w:vAlign w:val="center"/>
          </w:tcPr>
          <w:p w14:paraId="340A24EC"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p>
        </w:tc>
        <w:tc>
          <w:tcPr>
            <w:tcW w:w="917" w:type="dxa"/>
            <w:tcBorders>
              <w:top w:val="nil"/>
              <w:left w:val="nil"/>
              <w:bottom w:val="nil"/>
              <w:right w:val="nil"/>
              <w:tl2br w:val="nil"/>
              <w:tr2bl w:val="nil"/>
            </w:tcBorders>
            <w:shd w:val="solid" w:color="016794" w:fill="FFFFFF"/>
            <w:tcMar>
              <w:left w:w="60" w:type="dxa"/>
              <w:right w:w="60" w:type="dxa"/>
            </w:tcMar>
            <w:vAlign w:val="center"/>
          </w:tcPr>
          <w:p w14:paraId="043737CC"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Bugetul inițial adoptat</w:t>
            </w:r>
          </w:p>
        </w:tc>
        <w:tc>
          <w:tcPr>
            <w:tcW w:w="950" w:type="dxa"/>
            <w:tcBorders>
              <w:top w:val="nil"/>
              <w:left w:val="nil"/>
              <w:bottom w:val="nil"/>
              <w:right w:val="nil"/>
              <w:tl2br w:val="nil"/>
              <w:tr2bl w:val="nil"/>
            </w:tcBorders>
            <w:shd w:val="solid" w:color="016794" w:fill="FFFFFF"/>
            <w:tcMar>
              <w:left w:w="60" w:type="dxa"/>
              <w:right w:w="60" w:type="dxa"/>
            </w:tcMar>
            <w:vAlign w:val="center"/>
          </w:tcPr>
          <w:p w14:paraId="55643A37" w14:textId="77777777" w:rsidR="00542444" w:rsidRPr="00E7166E" w:rsidRDefault="00542444" w:rsidP="005F627D">
            <w:pPr>
              <w:pStyle w:val="DMETW24755BIPDetailedMFF1Breakdown"/>
              <w:jc w:val="center"/>
              <w:rPr>
                <w:rFonts w:ascii="Verdana" w:eastAsia="Verdana" w:hAnsi="Verdana" w:cs="Verdana"/>
                <w:noProof/>
                <w:color w:val="FFFFFF"/>
                <w:spacing w:val="-12"/>
                <w:sz w:val="16"/>
                <w:lang w:val="ro-RO"/>
              </w:rPr>
            </w:pPr>
            <w:r w:rsidRPr="00E7166E">
              <w:rPr>
                <w:rFonts w:ascii="Verdana" w:hAnsi="Verdana"/>
                <w:noProof/>
                <w:color w:val="FFFFFF"/>
                <w:spacing w:val="-12"/>
                <w:sz w:val="16"/>
                <w:lang w:val="ro-RO"/>
              </w:rPr>
              <w:t>Bugete rectificative și transferuri</w:t>
            </w:r>
          </w:p>
        </w:tc>
        <w:tc>
          <w:tcPr>
            <w:tcW w:w="917" w:type="dxa"/>
            <w:tcBorders>
              <w:top w:val="nil"/>
              <w:left w:val="nil"/>
              <w:bottom w:val="nil"/>
              <w:right w:val="nil"/>
              <w:tl2br w:val="nil"/>
              <w:tr2bl w:val="nil"/>
            </w:tcBorders>
            <w:shd w:val="solid" w:color="016794" w:fill="FFFFFF"/>
            <w:tcMar>
              <w:left w:w="60" w:type="dxa"/>
              <w:right w:w="60" w:type="dxa"/>
            </w:tcMar>
            <w:vAlign w:val="center"/>
          </w:tcPr>
          <w:p w14:paraId="011A3729"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Bugetul final adoptat</w:t>
            </w:r>
          </w:p>
        </w:tc>
        <w:tc>
          <w:tcPr>
            <w:tcW w:w="711" w:type="dxa"/>
            <w:tcBorders>
              <w:top w:val="nil"/>
              <w:left w:val="nil"/>
              <w:bottom w:val="nil"/>
              <w:right w:val="nil"/>
              <w:tl2br w:val="nil"/>
              <w:tr2bl w:val="nil"/>
            </w:tcBorders>
            <w:shd w:val="solid" w:color="016794" w:fill="FFFFFF"/>
            <w:tcMar>
              <w:left w:w="60" w:type="dxa"/>
              <w:right w:w="60" w:type="dxa"/>
            </w:tcMar>
            <w:vAlign w:val="center"/>
          </w:tcPr>
          <w:p w14:paraId="65C2D7F0" w14:textId="77777777" w:rsidR="00542444" w:rsidRPr="00E7166E" w:rsidRDefault="00542444" w:rsidP="005F627D">
            <w:pPr>
              <w:pStyle w:val="DMETW24755BIPDetailedMFF1Breakdown"/>
              <w:jc w:val="center"/>
              <w:rPr>
                <w:rFonts w:ascii="Verdana" w:eastAsia="Verdana" w:hAnsi="Verdana" w:cs="Verdana"/>
                <w:noProof/>
                <w:color w:val="FFFFFF"/>
                <w:spacing w:val="-18"/>
                <w:sz w:val="16"/>
                <w:lang w:val="ro-RO"/>
              </w:rPr>
            </w:pPr>
            <w:r w:rsidRPr="00E7166E">
              <w:rPr>
                <w:rFonts w:ascii="Verdana" w:hAnsi="Verdana"/>
                <w:noProof/>
                <w:color w:val="FFFFFF"/>
                <w:spacing w:val="-18"/>
                <w:sz w:val="16"/>
                <w:lang w:val="ro-RO"/>
              </w:rPr>
              <w:t>Reportări</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7EE30D4B"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Venituri alocate</w:t>
            </w:r>
          </w:p>
        </w:tc>
        <w:tc>
          <w:tcPr>
            <w:tcW w:w="1065" w:type="dxa"/>
            <w:vMerge/>
            <w:tcBorders>
              <w:top w:val="nil"/>
              <w:left w:val="nil"/>
              <w:bottom w:val="nil"/>
              <w:right w:val="nil"/>
              <w:tl2br w:val="nil"/>
              <w:tr2bl w:val="nil"/>
            </w:tcBorders>
            <w:shd w:val="solid" w:color="016794" w:fill="FFFFFF"/>
            <w:tcMar>
              <w:left w:w="60" w:type="dxa"/>
              <w:right w:w="60" w:type="dxa"/>
            </w:tcMar>
            <w:vAlign w:val="center"/>
          </w:tcPr>
          <w:p w14:paraId="6781EC42"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p>
        </w:tc>
      </w:tr>
      <w:tr w:rsidR="00542444" w:rsidRPr="009B42B6" w14:paraId="63B9251D" w14:textId="77777777" w:rsidTr="005F627D">
        <w:trPr>
          <w:cantSplit/>
          <w:trHeight w:val="284"/>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14:paraId="173992E9"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p>
        </w:tc>
        <w:tc>
          <w:tcPr>
            <w:tcW w:w="3085" w:type="dxa"/>
            <w:tcBorders>
              <w:top w:val="nil"/>
              <w:left w:val="nil"/>
              <w:bottom w:val="nil"/>
              <w:right w:val="nil"/>
              <w:tl2br w:val="nil"/>
              <w:tr2bl w:val="nil"/>
            </w:tcBorders>
            <w:shd w:val="solid" w:color="3487A9" w:fill="FFFFFF"/>
            <w:tcMar>
              <w:left w:w="60" w:type="dxa"/>
              <w:right w:w="60" w:type="dxa"/>
            </w:tcMar>
            <w:vAlign w:val="center"/>
          </w:tcPr>
          <w:p w14:paraId="16C5B250"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39566D59"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1058" w:type="dxa"/>
            <w:tcBorders>
              <w:top w:val="nil"/>
              <w:left w:val="nil"/>
              <w:bottom w:val="nil"/>
              <w:right w:val="nil"/>
              <w:tl2br w:val="nil"/>
              <w:tr2bl w:val="nil"/>
            </w:tcBorders>
            <w:shd w:val="solid" w:color="3487A9" w:fill="FFFFFF"/>
            <w:tcMar>
              <w:left w:w="60" w:type="dxa"/>
              <w:right w:w="60" w:type="dxa"/>
            </w:tcMar>
            <w:vAlign w:val="center"/>
          </w:tcPr>
          <w:p w14:paraId="43ADB158"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797957C7"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3=1+2</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3F297331"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3434E90E"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5</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6CDD9826"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6=3 +</w:t>
            </w:r>
          </w:p>
          <w:p w14:paraId="0C22D063"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4+5</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2EA10CB4"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950" w:type="dxa"/>
            <w:tcBorders>
              <w:top w:val="nil"/>
              <w:left w:val="nil"/>
              <w:bottom w:val="nil"/>
              <w:right w:val="nil"/>
              <w:tl2br w:val="nil"/>
              <w:tr2bl w:val="nil"/>
            </w:tcBorders>
            <w:shd w:val="solid" w:color="3487A9" w:fill="FFFFFF"/>
            <w:tcMar>
              <w:left w:w="60" w:type="dxa"/>
              <w:right w:w="60" w:type="dxa"/>
            </w:tcMar>
            <w:vAlign w:val="center"/>
          </w:tcPr>
          <w:p w14:paraId="73712BB5"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8</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57A6A22F"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9=7+8</w:t>
            </w:r>
          </w:p>
        </w:tc>
        <w:tc>
          <w:tcPr>
            <w:tcW w:w="711" w:type="dxa"/>
            <w:tcBorders>
              <w:top w:val="nil"/>
              <w:left w:val="nil"/>
              <w:bottom w:val="nil"/>
              <w:right w:val="nil"/>
              <w:tl2br w:val="nil"/>
              <w:tr2bl w:val="nil"/>
            </w:tcBorders>
            <w:shd w:val="solid" w:color="3487A9" w:fill="FFFFFF"/>
            <w:tcMar>
              <w:left w:w="60" w:type="dxa"/>
              <w:right w:w="60" w:type="dxa"/>
            </w:tcMar>
            <w:vAlign w:val="center"/>
          </w:tcPr>
          <w:p w14:paraId="2EA8C06A"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10</w:t>
            </w:r>
          </w:p>
        </w:tc>
        <w:tc>
          <w:tcPr>
            <w:tcW w:w="993" w:type="dxa"/>
            <w:tcBorders>
              <w:top w:val="nil"/>
              <w:left w:val="nil"/>
              <w:bottom w:val="nil"/>
              <w:right w:val="nil"/>
              <w:tl2br w:val="nil"/>
              <w:tr2bl w:val="nil"/>
            </w:tcBorders>
            <w:shd w:val="solid" w:color="3487A9" w:fill="FFFFFF"/>
            <w:tcMar>
              <w:left w:w="60" w:type="dxa"/>
              <w:right w:w="60" w:type="dxa"/>
            </w:tcMar>
            <w:vAlign w:val="center"/>
          </w:tcPr>
          <w:p w14:paraId="1AEA6619"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11</w:t>
            </w:r>
          </w:p>
        </w:tc>
        <w:tc>
          <w:tcPr>
            <w:tcW w:w="1165" w:type="dxa"/>
            <w:tcBorders>
              <w:top w:val="nil"/>
              <w:left w:val="nil"/>
              <w:bottom w:val="nil"/>
              <w:right w:val="nil"/>
              <w:tl2br w:val="nil"/>
              <w:tr2bl w:val="nil"/>
            </w:tcBorders>
            <w:shd w:val="solid" w:color="3487A9" w:fill="FFFFFF"/>
            <w:tcMar>
              <w:left w:w="60" w:type="dxa"/>
              <w:right w:w="60" w:type="dxa"/>
            </w:tcMar>
            <w:vAlign w:val="center"/>
          </w:tcPr>
          <w:p w14:paraId="2D5B7A6A"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12=9 +</w:t>
            </w:r>
          </w:p>
          <w:p w14:paraId="29740A3A" w14:textId="77777777" w:rsidR="00542444" w:rsidRPr="009B42B6" w:rsidRDefault="00542444" w:rsidP="005F627D">
            <w:pPr>
              <w:pStyle w:val="DMETW24755BIPDetailedMFF1Breakdown"/>
              <w:jc w:val="center"/>
              <w:rPr>
                <w:rFonts w:ascii="Verdana" w:eastAsia="Verdana" w:hAnsi="Verdana" w:cs="Verdana"/>
                <w:noProof/>
                <w:color w:val="FFFFFF"/>
                <w:sz w:val="16"/>
                <w:lang w:val="ro-RO"/>
              </w:rPr>
            </w:pPr>
            <w:r w:rsidRPr="009B42B6">
              <w:rPr>
                <w:rFonts w:ascii="Verdana" w:hAnsi="Verdana"/>
                <w:noProof/>
                <w:color w:val="FFFFFF"/>
                <w:sz w:val="16"/>
                <w:lang w:val="ro-RO"/>
              </w:rPr>
              <w:t>10+11</w:t>
            </w:r>
          </w:p>
        </w:tc>
      </w:tr>
      <w:tr w:rsidR="00542444" w:rsidRPr="009B42B6" w14:paraId="1D01397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0D1C5C4"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1</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1A9CD030"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Orizont Europ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CEB8F1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23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3DC398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298767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24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04AA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41E839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 24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AB1FD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7 7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F1F2E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55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90008F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64DA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12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51B5FC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35741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 96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BB43F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8 178</w:t>
            </w:r>
          </w:p>
        </w:tc>
      </w:tr>
      <w:tr w:rsidR="00542444" w:rsidRPr="009B42B6" w14:paraId="61B788D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306BD2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4939E71"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Eurato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E32390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7C1C10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F17893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4F7714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3C24F8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7266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FD908B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430D5A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08090A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F3B1B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98BC7F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283B4B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17</w:t>
            </w:r>
          </w:p>
        </w:tc>
      </w:tr>
      <w:tr w:rsidR="00542444" w:rsidRPr="009B42B6" w14:paraId="0EAE83A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90AB10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A36F1A1"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Reactorul termonuclear experimental (ITE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8E05F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1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2CC773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063F5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B8B59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1B122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9574F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3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B5AE3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6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1E8E5B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EC2969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6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A1826B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B9186E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8F2338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13</w:t>
            </w:r>
          </w:p>
        </w:tc>
      </w:tr>
      <w:tr w:rsidR="00542444" w:rsidRPr="009B42B6" w14:paraId="6FD8080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7FD627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EB6CC3E"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lte acțiun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C620A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CE018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0BC72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AE39FA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70688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9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6749A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9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825FF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DA96DB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7E2C22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13FF0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D0A468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E409D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1</w:t>
            </w:r>
          </w:p>
        </w:tc>
      </w:tr>
      <w:tr w:rsidR="00542444" w:rsidRPr="009B42B6" w14:paraId="5CC68A1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DB82C2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D830F6A"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F32C4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6F6604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D9793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0CD80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C8473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616F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7FAF15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109A8A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97761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F9A3A6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ABE75E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7BDF0A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r>
      <w:tr w:rsidR="00542444" w:rsidRPr="009B42B6" w14:paraId="479DC1A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7AD6B0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2EED17D"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Fondul InvestEU</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EE7973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19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5A17EB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86E2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19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B23F5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35C83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 67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4E183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 87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036E4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03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4A9E55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4D0351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05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29272B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7471CB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71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E254A3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775</w:t>
            </w:r>
          </w:p>
        </w:tc>
      </w:tr>
      <w:tr w:rsidR="00542444" w:rsidRPr="009B42B6" w14:paraId="34732BF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A1B060D"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9C3E72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MIE – Transportur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B87B97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75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0E3764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3C7C0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7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6FA96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EC3CF5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8F5B8B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8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BBE6D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88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494E1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E8ECE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96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7880D2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96D809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8EAD82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986</w:t>
            </w:r>
          </w:p>
        </w:tc>
      </w:tr>
      <w:tr w:rsidR="00542444" w:rsidRPr="009B42B6" w14:paraId="4972D55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16A1D0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EE8C39B"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MIE – Energi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2A4C2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0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5D647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8921C6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9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859467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F0CD9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80B366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1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133CC0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8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B2675D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D82ADE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3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955CA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B571B1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7B86E7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6</w:t>
            </w:r>
          </w:p>
        </w:tc>
      </w:tr>
      <w:tr w:rsidR="00542444" w:rsidRPr="009B42B6" w14:paraId="0FE0392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56EA1ED"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046D39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MIE – Digital</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30478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F351A0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344E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8B12A7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FB7486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62BA6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966A8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0814D6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B824CA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0C3179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76C671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BC1E3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8</w:t>
            </w:r>
          </w:p>
        </w:tc>
      </w:tr>
      <w:tr w:rsidR="00542444" w:rsidRPr="009B42B6" w14:paraId="39CF52E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7FDCC8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E9C7A2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Europa digital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407614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4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A2C516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13B265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3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39EC1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22C8B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7B855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4B88CB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4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6FC18F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0574BB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6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000B95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6D252B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DBBD46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94</w:t>
            </w:r>
          </w:p>
        </w:tc>
      </w:tr>
      <w:tr w:rsidR="00542444" w:rsidRPr="009B42B6" w14:paraId="11FE6DA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1ACFEB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4B4FAFD"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genții descentraliz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E0D987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9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A9E33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234C4D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D702F6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D6ED8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62A0D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C23C2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9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F8AF71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36136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9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29365C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BB3895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1A780A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4</w:t>
            </w:r>
          </w:p>
        </w:tc>
      </w:tr>
      <w:tr w:rsidR="00542444" w:rsidRPr="009B42B6" w14:paraId="57DED0C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8C1F00B"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322C0CE"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lte acțiun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4B891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7D6DA5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835B8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5A2F2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8D04D2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A2CA4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AC5FC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8E35D5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818D3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613DF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63046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8AB8A2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7D91D8B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9FB61D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BE64EC0"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D67F21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7BE599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806A9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85460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4DC05A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D0ED3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286C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AE30C4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5AD9C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F61AD4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140DAD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018AC2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w:t>
            </w:r>
          </w:p>
        </w:tc>
      </w:tr>
      <w:tr w:rsidR="00542444" w:rsidRPr="009B42B6" w14:paraId="4B90E10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F32EDD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FDC495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0F5A94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B6CD8F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CD894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D192C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9BDFF8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015B8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21106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37F08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B7207B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0A00A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B7CC4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2431A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w:t>
            </w:r>
          </w:p>
        </w:tc>
      </w:tr>
      <w:tr w:rsidR="00542444" w:rsidRPr="009B42B6" w14:paraId="7F16F96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015A6D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9ADF253"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iața unic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13635C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1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7BA65D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4E1D2A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8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5C346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5423E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8F2E4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3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447FC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8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3E609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03525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4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979B3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CD9102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E4DF0A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05</w:t>
            </w:r>
          </w:p>
        </w:tc>
      </w:tr>
      <w:tr w:rsidR="00542444" w:rsidRPr="009B42B6" w14:paraId="1A55DF8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F6A0AF4"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2331147"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Lupta antifraudă a U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C2A941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87FA17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619EF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1CD3B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F390F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20D1A0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ABE47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C68455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739F5A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592AF1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754A70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59899E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9</w:t>
            </w:r>
          </w:p>
        </w:tc>
      </w:tr>
      <w:tr w:rsidR="00542444" w:rsidRPr="009B42B6" w14:paraId="1F12F26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B6D345A"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77E59A1"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Fiscalit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54155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68A0F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8D403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E4FA1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5AE6C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53158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6E150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B2A0C9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32665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38CA46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58C790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90C11C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2</w:t>
            </w:r>
          </w:p>
        </w:tc>
      </w:tr>
      <w:tr w:rsidR="00542444" w:rsidRPr="009B42B6" w14:paraId="3E60B1E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4E9737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AFE87B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Vam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1A99D9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30FC4E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F00E4D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0573A8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6C6E9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DA3BE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39634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2A2DB3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CC06B7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CE7FE6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B16F8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B426D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8</w:t>
            </w:r>
          </w:p>
        </w:tc>
      </w:tr>
      <w:tr w:rsidR="00542444" w:rsidRPr="009B42B6" w14:paraId="1679142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959F98"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D18584B"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genții descentraliz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A00196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0DC3EE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6597E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0825CE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432E2C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F32FCD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1A399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3212BC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985E4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265F8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D079C7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0AEED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8</w:t>
            </w:r>
          </w:p>
        </w:tc>
      </w:tr>
      <w:tr w:rsidR="00542444" w:rsidRPr="009B42B6" w14:paraId="6BE4440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E08086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536E2CE"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lte acțiun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A7EA0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5CAE02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06BD9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4A4403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C41640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A895F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8E5B7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15858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5421F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4CFBFE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101137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53EE2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r>
      <w:tr w:rsidR="00542444" w:rsidRPr="009B42B6" w14:paraId="3B412F9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F12B608"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BDE238D"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406BF7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1EC6A7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5BDF59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841DF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E7F553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F504D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C64D4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98F224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22483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5396B0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6CCC25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8485DB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0F0C3A6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ECABCF2"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2BF5FA3"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gramul spațial european</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2C4D43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00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40F3B2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5DC8F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00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3F4B97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7B505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C4D73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13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82389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08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3C2F01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81BBB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95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40BEE2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8BCBD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BBB648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206</w:t>
            </w:r>
          </w:p>
        </w:tc>
      </w:tr>
      <w:tr w:rsidR="00542444" w:rsidRPr="009B42B6" w14:paraId="0678168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2A4807"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81A2BFA"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genții descentraliz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F16043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AAB94A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371D39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0CFC9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7079C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FC8C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2B3758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9B0DE6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51539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8007B7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58DFD5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33DD74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5</w:t>
            </w:r>
          </w:p>
        </w:tc>
      </w:tr>
      <w:tr w:rsidR="00542444" w:rsidRPr="009B42B6" w14:paraId="3D4AE83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8063108"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093EBE1"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CCE6C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BDA0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BE85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1083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A20E3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07214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19472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6F8189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D559F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1EA0AA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AA7E7B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71F82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5FD64CDF"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7DBBB65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254FD797"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Total rubrica 1: Piața unică, inovare și sectorul digital</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030E928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1 775</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6118E4C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30D203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1 845</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799A268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29C645D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0 995</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671452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3 07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276EE6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1 474</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17A44A8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6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4CBA22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0 606</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6318000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2AC66BF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8 625</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92948B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9 379</w:t>
            </w:r>
          </w:p>
        </w:tc>
      </w:tr>
      <w:tr w:rsidR="00542444" w:rsidRPr="009B42B6" w14:paraId="01E9B69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B4FE50C"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2</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0312D5A1"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Dezvoltare regională (FEDR)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9A33E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0 17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AC67B3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7 25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71CA5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7 42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6BF5E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C5B15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7 98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322A8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5 4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97676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9 59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06677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58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0002A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2 18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972EFA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95FABF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1 62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55BAB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3 807</w:t>
            </w:r>
          </w:p>
        </w:tc>
      </w:tr>
      <w:tr w:rsidR="00542444" w:rsidRPr="009B42B6" w14:paraId="45E19BD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0D53E0"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057C6F7"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Fondul de coeziun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278D59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 86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A7A0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58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C099D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44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DB409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24AFA5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5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72A8A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7 10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BC1E3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1 16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9DF721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67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28442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9 48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FCB72A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FAF68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4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D1060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0 233</w:t>
            </w:r>
          </w:p>
        </w:tc>
      </w:tr>
      <w:tr w:rsidR="00542444" w:rsidRPr="009B42B6" w14:paraId="3D478EB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B24DB7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003C223"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Contribuția Fondului de coeziune la MIE-Transportur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B3BA03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49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97D4BB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6CEBC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49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4210D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0A13A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4A0E55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50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B8AA46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85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0D2CC6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F961D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85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72B52B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410309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C261D8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855</w:t>
            </w:r>
          </w:p>
        </w:tc>
      </w:tr>
      <w:tr w:rsidR="00542444" w:rsidRPr="009B42B6" w14:paraId="5F08BE0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D3C12E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4ADCF6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AFA982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AAB118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FCCB60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6FC45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CB43D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F6AF4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B0042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29C043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65A86B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9EF51C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D203E3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8FEB8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3F893EB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D6FD8DA"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6DF251E"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Fondul social european Plus (FSE+)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99FEEE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3 17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79CE94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76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9AD84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5 94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D0A2C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00A43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10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6A8FDF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2 04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22DB3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3 73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040D6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282050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4 08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106FF6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48219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 55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E23693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9 647</w:t>
            </w:r>
          </w:p>
        </w:tc>
      </w:tr>
      <w:tr w:rsidR="00542444" w:rsidRPr="009B42B6" w14:paraId="7BAC6CA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3818D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61D136B"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Sprijin pentru comunitatea cipriotă turc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7ED59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0D6286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D7CF2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32002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3D9A5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757975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56796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E7BCA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11439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75AADB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CC7A97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2BDEFF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3</w:t>
            </w:r>
          </w:p>
        </w:tc>
      </w:tr>
      <w:tr w:rsidR="00542444" w:rsidRPr="009B42B6" w14:paraId="3687B3E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0D09E2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E511303"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Redresarea și reziliența european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753652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55C8E2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C6CAE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76304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AF2F8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39 94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7BE65B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40 0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5209D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C50FC9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F7D5C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3D1C6E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1C7826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7 19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DE35D8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7 296</w:t>
            </w:r>
          </w:p>
        </w:tc>
      </w:tr>
      <w:tr w:rsidR="00542444" w:rsidRPr="009B42B6" w14:paraId="4205D61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0E413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0E7FA8D"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ricles IV</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E83AF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CEF439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FFFB9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464FC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43DA1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1230A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E0FBB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1246F4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CE80B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62CB89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CB3012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A3F1B4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6A0B549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4F3411D"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315F30B"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Redresarea U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C19AA0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F9E031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E8D30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F4BFA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169838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7E6757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34C69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6B2B5C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0F3FB3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AFA479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E999CC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1FB90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6</w:t>
            </w:r>
          </w:p>
        </w:tc>
      </w:tr>
      <w:tr w:rsidR="00542444" w:rsidRPr="009B42B6" w14:paraId="3D6C4BE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FB8B3B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BD265CA"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RescEU</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197E41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B15AA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92BBB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5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CADA7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A2B2D0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95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6AD7F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3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EEC96B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55FD9B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2FB0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59D625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D359B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2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42653D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78</w:t>
            </w:r>
          </w:p>
        </w:tc>
      </w:tr>
      <w:tr w:rsidR="00542444" w:rsidRPr="009B42B6" w14:paraId="00EED91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A9D2F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40EF79D"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UE pentru sănăt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D3E308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4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5D98E5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36F99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113EF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EA862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D4658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6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48EBC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5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789058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EA70C8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9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997644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EE4F6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69264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4</w:t>
            </w:r>
          </w:p>
        </w:tc>
      </w:tr>
      <w:tr w:rsidR="00542444" w:rsidRPr="009B42B6" w14:paraId="1E681B7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60B636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DF25A83"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Sprijin de urgență pe teritoriul Uniunii (ES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8739F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FC6B10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8281F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C1609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A4262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A57713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79F31C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145A79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3B0ED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CB536C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F0366F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0927A3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12</w:t>
            </w:r>
          </w:p>
        </w:tc>
      </w:tr>
      <w:tr w:rsidR="00542444" w:rsidRPr="009B42B6" w14:paraId="3E37937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AF2DC5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1FB6784"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genții descentraliz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BF2D7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9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53FE1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ABAF7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7715D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8E8A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64AB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2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E14BE5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CD638A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499D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01F3D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82AC6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51B953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1</w:t>
            </w:r>
          </w:p>
        </w:tc>
      </w:tr>
      <w:tr w:rsidR="00542444" w:rsidRPr="009B42B6" w14:paraId="2F1BB3C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5209F6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F8F4F0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D8F85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9BC389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4D3AC8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8FAA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D7FDA4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E5F1D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7CB93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7D9B46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EB2D0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A2A922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E358F4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7C6579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7C895B3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4CD4E7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347C4EE"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35AC3E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C1ABF9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35376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9A8C8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90E26C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EF1A2C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FEEFB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D3EC1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B9DC7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EFBD7F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E98DD5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7159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r>
      <w:tr w:rsidR="00542444" w:rsidRPr="009B42B6" w14:paraId="4AEA698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C7C6CD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C689907"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Ocuparea forței de muncă și inovare social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3C34D0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66DE05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43BC8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1A3470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E7B64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495FA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E7153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0256B0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88683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A12594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CF6C39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1BB564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0</w:t>
            </w:r>
          </w:p>
        </w:tc>
      </w:tr>
      <w:tr w:rsidR="00542444" w:rsidRPr="009B42B6" w14:paraId="4F352A5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DDFBB5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B23854D"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Erasmu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CBD9C6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40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1254B6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CA3BD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40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F66218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C225A5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9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F1A5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80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D72D22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30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8F45DC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BDBB8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28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6D04B5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FE80B7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1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0CEEE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807</w:t>
            </w:r>
          </w:p>
        </w:tc>
      </w:tr>
      <w:tr w:rsidR="00542444" w:rsidRPr="009B42B6" w14:paraId="0B1E6A9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5A64E6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81BB15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Corpul european de solidaritate (CE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96F5F9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0B265B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F5EDB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AC2D3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F504EC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EA3AF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E53B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F32E23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E1C1B5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75097A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9D739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0B8C30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8</w:t>
            </w:r>
          </w:p>
        </w:tc>
      </w:tr>
      <w:tr w:rsidR="00542444" w:rsidRPr="009B42B6" w14:paraId="3B94756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8EBD92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AF787A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Europa creativ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1B4E7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0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39DBB0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1D54F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0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152260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89DC9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E17F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F1A7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0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0A48E8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FD859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FFB184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EDEF9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B09A1E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37</w:t>
            </w:r>
          </w:p>
        </w:tc>
      </w:tr>
      <w:tr w:rsidR="00542444" w:rsidRPr="009B42B6" w14:paraId="2EDB945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967E414"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1A5A4F0"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Justiți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B5649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BE04FF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7698F0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A0CB8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EAC8E3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D80F0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C6150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520927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D9ED33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118C5F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E701D7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E26BAD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9</w:t>
            </w:r>
          </w:p>
        </w:tc>
      </w:tr>
      <w:tr w:rsidR="00542444" w:rsidRPr="009B42B6" w14:paraId="63D06B9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8D5ADC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878C0F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Drepturi și valor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B90F3B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2E1AD4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C1972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D0472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047500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AD51B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C84D96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F95EFE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2171D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C1A42A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67B642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6BCCB5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7</w:t>
            </w:r>
          </w:p>
        </w:tc>
      </w:tr>
      <w:tr w:rsidR="00542444" w:rsidRPr="009B42B6" w14:paraId="0D5C282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DBB79A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C371606"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genții descentraliz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8549E8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1534D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3DCB5B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34448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361C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FBC6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D0B65D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94F9B1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FE7A7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6AD9D7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D7DF34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3EBEF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9</w:t>
            </w:r>
          </w:p>
        </w:tc>
      </w:tr>
      <w:tr w:rsidR="00542444" w:rsidRPr="009B42B6" w14:paraId="4B6EDA2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37C2F7D"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E369C6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lte acțiun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01B455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1408C6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45704D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607EC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5ED2CC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DBB1E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43A14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E8F4F3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DF388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087EEA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9DA65D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A81AA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r>
      <w:tr w:rsidR="00542444" w:rsidRPr="009B42B6" w14:paraId="637CF11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6B330DA"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366079E"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C3F0BF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9BA0AB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3928F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E4EDC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82128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0CAF5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AF536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41E819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5F218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996FCE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072271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652045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8</w:t>
            </w:r>
          </w:p>
        </w:tc>
      </w:tr>
      <w:tr w:rsidR="00542444" w:rsidRPr="009B42B6" w14:paraId="2BD953A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B39F2BF"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92258BD"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B30BD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0DA5EB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709F5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9DDF6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8FD2C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96C34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CEA5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2C0703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B9D657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0495EC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C5605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0CD8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9</w:t>
            </w:r>
          </w:p>
        </w:tc>
      </w:tr>
      <w:tr w:rsidR="00542444" w:rsidRPr="009B42B6" w14:paraId="28AD7E57"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4B6B026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634860B1"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Total rubrica 2: Coeziune, reziliență și valori</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6AB24B6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6 039</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5502A3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1 76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614188B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7 805</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2A279AB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C67597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57 56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3DEFA4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25 37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C3522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2 053</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6D89DED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08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D3620B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3 140</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0092D5A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C1ACC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6 487</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B20140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9 654</w:t>
            </w:r>
          </w:p>
        </w:tc>
      </w:tr>
      <w:tr w:rsidR="00542444" w:rsidRPr="009B42B6" w14:paraId="7AE9564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2D4A254"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3</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5264385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Garanții agricol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9D375C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0 36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059D79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AF96B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0 36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835B77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8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CAE5B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5DB160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1 68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0EA3E5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0 39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565E02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55F91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0 35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D41998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8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8ACD13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3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8E456F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1 674</w:t>
            </w:r>
          </w:p>
        </w:tc>
      </w:tr>
      <w:tr w:rsidR="00542444" w:rsidRPr="009B42B6" w14:paraId="3F94EF6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4A11C5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3C846F0"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lte programe privind Resursele naturale și mediul</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5634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71BF3F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66B3A3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AA5815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5F97E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538D0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057099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618700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28D910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C01C25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A8A375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79B80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3187E5D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FB22C7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160EBD0"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Fondul agricol pentru dezvoltare rural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E43337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72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31A898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1B5DC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72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0E8A13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7E58C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07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1FDBC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8 80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23F17D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4 68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98275F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7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F3421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3 90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B3A63C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1204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62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049928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5 528</w:t>
            </w:r>
          </w:p>
        </w:tc>
      </w:tr>
      <w:tr w:rsidR="00542444" w:rsidRPr="009B42B6" w14:paraId="5BD1D9C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5885E6A"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B9ADA0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scuit și afaceri maritim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AB305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7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86B0FE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E4D68D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13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BB86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1FDAC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1921C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B323B3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3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11792D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069095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3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89904A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15492F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498250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19</w:t>
            </w:r>
          </w:p>
        </w:tc>
      </w:tr>
      <w:tr w:rsidR="00542444" w:rsidRPr="009B42B6" w14:paraId="4248D91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9BBB40"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D6B3C93"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scuit (acorduri de parteneriat în domeniul pescuitului sustenabil și organizații regionale de gestionare a pescuitulu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FFA15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ADCE9C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0093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383D9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9EECB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EC312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2664A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FEF6E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7F25E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BDEFF4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4F3AB7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0502C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9</w:t>
            </w:r>
          </w:p>
        </w:tc>
      </w:tr>
      <w:tr w:rsidR="00542444" w:rsidRPr="009B42B6" w14:paraId="35F874B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FBC71A2"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B605BD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genții descentraliz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B061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B94C67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8DAEB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74C89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4063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F41C7F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A0A7B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34E192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27BD9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DA039B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6D2293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78435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0</w:t>
            </w:r>
          </w:p>
        </w:tc>
      </w:tr>
      <w:tr w:rsidR="00542444" w:rsidRPr="009B42B6" w14:paraId="15846EB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7A2258A"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286D42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986D9A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557C51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2FCCE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D4AE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42FC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DC1CC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49A77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0AA1C2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07E10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E50E55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07A467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DEE2EC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r>
      <w:tr w:rsidR="00542444" w:rsidRPr="009B42B6" w14:paraId="2CCCC0E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497483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AB9CCC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Mediu și climă (LIF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4F2D37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5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2A7C49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2DA37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5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E487B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38150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8BB6A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6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EB5AA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2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C0233D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8B207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2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3691D8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29F2CB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F82824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42</w:t>
            </w:r>
          </w:p>
        </w:tc>
      </w:tr>
      <w:tr w:rsidR="00542444" w:rsidRPr="009B42B6" w14:paraId="7E7B4D7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612037D"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C1C9F83"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Fondul pentru o tranziție just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1203A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16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C80B9B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6156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44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E3BAA3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FDFE2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0 86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0C403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3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0939B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1F87F0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2EA71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9CD960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F01F8A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AD755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7</w:t>
            </w:r>
          </w:p>
        </w:tc>
      </w:tr>
      <w:tr w:rsidR="00542444" w:rsidRPr="009B42B6" w14:paraId="317ED06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B56C2CA"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A7B9806"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Facilitatea de împrumut din cadrul Mecanismului pentru o tranziție just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283F37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B1F516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81BE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74DF5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A87C5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B72C3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527F13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85D2CB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890D4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9CEF10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3014EA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433C7A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7</w:t>
            </w:r>
          </w:p>
        </w:tc>
      </w:tr>
      <w:tr w:rsidR="00542444" w:rsidRPr="009B42B6" w14:paraId="6596411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90DA02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AC62D3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genții descentraliz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FC0AB0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D6D4F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8B2C6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3368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A38E9F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475A66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7E14F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FF7F7A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E41E3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868743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3EE6A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A226C0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1</w:t>
            </w:r>
          </w:p>
        </w:tc>
      </w:tr>
      <w:tr w:rsidR="00542444" w:rsidRPr="009B42B6" w14:paraId="1858FBF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04B4028"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1E9189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6165C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18B103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F9BD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F85D4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1E61E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49DB15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A9C7E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C65B1B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45FB56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6BF67C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7FCB64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E88C3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r>
      <w:tr w:rsidR="00542444" w:rsidRPr="009B42B6" w14:paraId="26B14543"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8C62917"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5523175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Total rubrica 3: Resurse naturale și mediu</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3E43697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6 235</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3B3162D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4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70AA2B9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6 68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B58583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8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73D0DB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7 83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C44409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75 20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16E6DD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6 602</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0477D50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2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43428D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5 782</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600E8C8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93</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29323D9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797</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0771756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9 271</w:t>
            </w:r>
          </w:p>
        </w:tc>
      </w:tr>
      <w:tr w:rsidR="00542444" w:rsidRPr="009B42B6" w14:paraId="2026728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BADD33"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4</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10C4E0C5"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 xml:space="preserve">Azil, migrație și integrare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BEFA72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11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3EB74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ADB99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3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8D76A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0EAAD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BC7B0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41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9C7B61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9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DA1A3A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9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D108EA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48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F3D1A4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25AA1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DFB638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521</w:t>
            </w:r>
          </w:p>
        </w:tc>
      </w:tr>
      <w:tr w:rsidR="00542444" w:rsidRPr="009B42B6" w14:paraId="193F3D1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04BD98"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6EA698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genții descentraliz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9DF3CE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42F5F9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87364F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F4752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3E24F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1CF77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9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4F557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98FAFD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5AC37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D09BB0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5976E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8344B7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6</w:t>
            </w:r>
          </w:p>
        </w:tc>
      </w:tr>
      <w:tr w:rsidR="00542444" w:rsidRPr="009B42B6" w14:paraId="794CEB6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A176BA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F8AC14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924F30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98BCB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1742A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E64FB2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04C6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406F6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7FF684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C50B87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C2C34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DC9ED7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A76E9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04B06B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9B484D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6F08BB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52DB51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Managementul frontierelor (IBMF) – Managementul frontierelor și viz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890E9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7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602A66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B5AF0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5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09816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B72E8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80DB8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72351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1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66A860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FA54F0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3D5A31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5DFC5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4A71A9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90</w:t>
            </w:r>
          </w:p>
        </w:tc>
      </w:tr>
      <w:tr w:rsidR="00542444" w:rsidRPr="009B42B6" w14:paraId="282C51A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D5A53A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D48E69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Managementul frontierelor (IBMF) – Echipamente vamal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0C236E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5C0D07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1099CC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8D03F6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1D4CB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14651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77ED9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7E199F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DC34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ED2480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422FA4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CE7802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7</w:t>
            </w:r>
          </w:p>
        </w:tc>
      </w:tr>
      <w:tr w:rsidR="00542444" w:rsidRPr="009B42B6" w14:paraId="5EB85D6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74451D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303D84E"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genții descentraliz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8DFB3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00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2EAF60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AEE035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5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044B9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7D5F31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5DCB6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0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52C00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8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49D400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FAE3FE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4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AD7832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8D0169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00408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008</w:t>
            </w:r>
          </w:p>
        </w:tc>
      </w:tr>
      <w:tr w:rsidR="00542444" w:rsidRPr="009B42B6" w14:paraId="035FB00E"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61E4E508"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25334ADC"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Total rubrica 4: Migrație și gestionarea frontierelor</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3BCBA36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091</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0E496DB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9</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2027BD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41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2454CA3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63DE1F7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B699AE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52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7D69649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078</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4F45D8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94</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582AA4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373</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40CB82F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5A6D274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2</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2887F8C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642</w:t>
            </w:r>
          </w:p>
        </w:tc>
      </w:tr>
      <w:tr w:rsidR="00542444" w:rsidRPr="009B42B6" w14:paraId="3EBCDE7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8F1C0B0"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5</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3D79CAD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Fondul pentru securitate internă (FS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68A9E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E4BA59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1B758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79A62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CE8BAE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561BF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7A83A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0188F3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3B98C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E6216E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414EC8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C431F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9</w:t>
            </w:r>
          </w:p>
        </w:tc>
      </w:tr>
      <w:tr w:rsidR="00542444" w:rsidRPr="009B42B6" w14:paraId="703708A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EAF54F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75C8557"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Dezafectarea nuclear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374383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C9C849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B9892E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48FC0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5F9EE1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02FB5C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5C9F4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958464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A8D14E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168506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9E1D29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757D94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w:t>
            </w:r>
          </w:p>
        </w:tc>
      </w:tr>
      <w:tr w:rsidR="00542444" w:rsidRPr="009B42B6" w14:paraId="1BF758F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A54C22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0A9C60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Securitatea nucleară și dezafectare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C20108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52603C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E6C884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4B48CC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D8922E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0CE0B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616B74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082325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D18CF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B18DDE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404E2E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A81431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4</w:t>
            </w:r>
          </w:p>
        </w:tc>
      </w:tr>
      <w:tr w:rsidR="00542444" w:rsidRPr="009B42B6" w14:paraId="3AA364F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B1BE6FF"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879AF7B"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genții descentraliza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F4E02C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ECDB1A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42575B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22A93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C3008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BF8B29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E8C38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2A2802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1BAED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40F30F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5D568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70EB78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6</w:t>
            </w:r>
          </w:p>
        </w:tc>
      </w:tr>
      <w:tr w:rsidR="00542444" w:rsidRPr="009B42B6" w14:paraId="26657CA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9648CE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17D5BF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13E16D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5FEA5C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2A5FD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5AB9CD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3ABAC0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BF2976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A7199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98E9C0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F04023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7D6041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868002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8DBE1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C283BF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6B03A2"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A771AD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4DA4C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BB6B3F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21FBF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1CD182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423E10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7D0C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B61225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86E2B0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576A9A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45839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7AD38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B558D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w:t>
            </w:r>
          </w:p>
        </w:tc>
      </w:tr>
      <w:tr w:rsidR="00542444" w:rsidRPr="009B42B6" w14:paraId="7E7FF49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91A66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4A9D3A6"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părarea europeană (cercet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22968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9976D9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53435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24A6CF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C441BB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E76A2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E163D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CC0162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1DE6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62D09A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8D79C0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2890B3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5</w:t>
            </w:r>
          </w:p>
        </w:tc>
      </w:tr>
      <w:tr w:rsidR="00542444" w:rsidRPr="009B42B6" w14:paraId="65AB953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DD6A31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E3A79CC"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părarea europeană (fără cercet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45F70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2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C7B60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2E2D6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2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A8FB3B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ED2B6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A7A8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04714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A7AADB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667E0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5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9FC94E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9E91FA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F7063A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64</w:t>
            </w:r>
          </w:p>
        </w:tc>
      </w:tr>
      <w:tr w:rsidR="00542444" w:rsidRPr="009B42B6" w14:paraId="604EF05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2877A5B"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26DAAB6"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Mobilitatea militar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43ABDB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C8C1B4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FF1C7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6F367A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2DD5A5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E0D86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DA1AB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63ED22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1080C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B281F2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D3F764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6AA5A1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5</w:t>
            </w:r>
          </w:p>
        </w:tc>
      </w:tr>
      <w:tr w:rsidR="00542444" w:rsidRPr="009B42B6" w14:paraId="0F888AA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F66CDC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5F0865C"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75F4D1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E1C504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F3FA79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80D9E8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D887EB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72C14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6D5F4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FED710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315D68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7D41A1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EF8BEE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7C0EE7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0D15C46"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43B9FC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7E6C715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Total rubrica 5: Securitate și apărare</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2145530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785</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7B8FECF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B82B85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81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0E7B2B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3BFAB5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B1BE29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85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7CFD1F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38</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3AB6727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9)</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451ACC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159</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4C5EF41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71C6D1F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737313F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192</w:t>
            </w:r>
          </w:p>
        </w:tc>
      </w:tr>
      <w:tr w:rsidR="00542444" w:rsidRPr="009B42B6" w14:paraId="0C3A35B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ACD9AC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6</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5CB8C593"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Vecinătate, cooperare pentru dezvoltare și cooperare internațional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80721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71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5A5C67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BB31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6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71466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8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7A6D69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682BA9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4 74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3D0FF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7 89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19B54A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5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0B21D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8 34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91D540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9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52C59B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0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17AB9E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9 640</w:t>
            </w:r>
          </w:p>
        </w:tc>
      </w:tr>
      <w:tr w:rsidR="00542444" w:rsidRPr="009B42B6" w14:paraId="2D76D2A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02ACDC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525E6AB"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Instrumentul pentru securitate nucleară (EIN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A0F2CF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33D3A3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EEFA0E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FBC17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39B10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248EEE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01BE8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4F80EA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55DD1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80F10A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4FE75C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0F8A2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w:t>
            </w:r>
          </w:p>
        </w:tc>
      </w:tr>
      <w:tr w:rsidR="00542444" w:rsidRPr="009B42B6" w14:paraId="103D574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27C9F2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1F3258A"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jutor umanitar (HUM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7F3EEB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80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4196BD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3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4B325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44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D7B4A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3B7F8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897613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50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2793D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09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031369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0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074E1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39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24B940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87AE24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D47A2C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467</w:t>
            </w:r>
          </w:p>
        </w:tc>
      </w:tr>
      <w:tr w:rsidR="00542444" w:rsidRPr="009B42B6" w14:paraId="22CEC7A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494F14"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36B6C6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olitica externă și de securitate comună (PESC)</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B2AD03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6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481855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E48A5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9CB0A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31F09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1E7258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8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98462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3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BC7F4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0BE8C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8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0ED515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B55470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193812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09</w:t>
            </w:r>
          </w:p>
        </w:tc>
      </w:tr>
      <w:tr w:rsidR="00542444" w:rsidRPr="009B42B6" w14:paraId="0CC1DAF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CE2FA0"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E0604CA"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Țările și teritoriile de peste mări (TTP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F2700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ABFC02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3BD10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CE64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EF07C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B0B46B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A5F03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AFD5E3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5148E4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0A3A81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1735F5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21CFA7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w:t>
            </w:r>
          </w:p>
        </w:tc>
      </w:tr>
      <w:tr w:rsidR="00542444" w:rsidRPr="009B42B6" w14:paraId="1DCE6B0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3F95620"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F69C5CC"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lte acțiun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7D5D11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C4339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FC94A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1DEBDB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216F3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B4B1B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912119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53AC25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3DC19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E38BD1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BAB8F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35638D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1</w:t>
            </w:r>
          </w:p>
        </w:tc>
      </w:tr>
      <w:tr w:rsidR="00542444" w:rsidRPr="009B42B6" w14:paraId="70C9000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2ED328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0B935D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C538B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C1C1DF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B5A25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2173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558FD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7CC96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47767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D99A63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A89D7F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52F8F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CB1457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7C30CA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1EAC34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A13614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4873B4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2F9066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67681F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63D80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64ABA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1A68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18BB5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8D8937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79DE3F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3E78B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AAA722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7EA224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C32BF8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5</w:t>
            </w:r>
          </w:p>
        </w:tc>
      </w:tr>
      <w:tr w:rsidR="00542444" w:rsidRPr="009B42B6" w14:paraId="053BE05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651A8AD"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5C0A555" w14:textId="06530B79"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sistență pentru preaderare (IPA</w:t>
            </w:r>
            <w:r w:rsidR="002F30C2">
              <w:rPr>
                <w:rFonts w:ascii="Verdana" w:hAnsi="Verdana"/>
                <w:noProof/>
                <w:sz w:val="16"/>
                <w:lang w:val="ro-RO"/>
              </w:rPr>
              <w:t> </w:t>
            </w:r>
            <w:r w:rsidRPr="009B42B6">
              <w:rPr>
                <w:rFonts w:ascii="Verdana" w:hAnsi="Verdana"/>
                <w:noProof/>
                <w:sz w:val="16"/>
                <w:lang w:val="ro-RO"/>
              </w:rPr>
              <w:t>II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A934EF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01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4A716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2EDD51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99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1578B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7C4499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047E22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46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0BC94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37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D91C0B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2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9ADA3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85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EB1411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11B37D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3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3B2D0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200</w:t>
            </w:r>
          </w:p>
        </w:tc>
      </w:tr>
      <w:tr w:rsidR="00542444" w:rsidRPr="009B42B6" w14:paraId="2970E94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519CE8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A1607D6"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A3765F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A4EE08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F07D52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A88677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F74D6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6223B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010A8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DFCEDB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37C92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62D21B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C72E15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E3A9B9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487B352B"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6BB1D30E"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1FFABBD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Total rubrica 6: Vecinătate și întreaga lume</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7106102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7 170</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10A7C16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0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EB4513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7 67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69D2E1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237</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6FDB9D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5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ECE46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0 364</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A7D9DC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916</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6019B2B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4E9891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3 156</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1E3C3DA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048</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0816C9E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98</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6D4D45C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4 902</w:t>
            </w:r>
          </w:p>
        </w:tc>
      </w:tr>
      <w:tr w:rsidR="00542444" w:rsidRPr="009B42B6" w14:paraId="47D1108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9B383EB"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7</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36D8AB4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nsiile personalulu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12FCBF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08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1B172C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F8D8CF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1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465DA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28C0E2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2081BD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39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2155A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08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5E0EC1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CE468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16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474CC3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FCC0B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D51D4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398</w:t>
            </w:r>
          </w:p>
        </w:tc>
      </w:tr>
      <w:tr w:rsidR="00542444" w:rsidRPr="009B42B6" w14:paraId="104D369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A73B574"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404F5A4"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nsiile foștilor membri) ai P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D50478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BD4F3A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9490A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57D627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36E08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2511D9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EA308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F54AE3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AD5C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BBE0FF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57753F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DDC1CE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r>
      <w:tr w:rsidR="00542444" w:rsidRPr="009B42B6" w14:paraId="0FC7AD0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D33F79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DADAF7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nsiile foștilor membri) ai Consiliului European și ai Consiliulu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B3286F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C704D7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583CE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26053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4A32D4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30DDBC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5B48AD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A3EA95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0F2CBD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D82C62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CF8B84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CC2947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0267D19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A456D5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48051E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nsiile foștilor membri) ai Comisie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9D23C9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16C5A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4D3308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FA3C7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EE26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58247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D7AF4C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10DDF6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C4002C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EB670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8075FF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DF8F1F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29823B9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E0A30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BDB82EA"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nsiile foștilor membri) ai CJU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F3A120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1D2EAF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38CDDC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24B8D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D2F32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4C6249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76620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89BE1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F2379C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F045C3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553041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CD1038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r>
      <w:tr w:rsidR="00542444" w:rsidRPr="009B42B6" w14:paraId="61A0B8C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43439EB"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29E92BC"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nsiile foștilor membri) ai CC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870102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E27E0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AD80F8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D7A41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4BF43E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9DA3B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9E0A9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409AA7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DD35A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E6017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77C9AB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248102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r>
      <w:tr w:rsidR="00542444" w:rsidRPr="009B42B6" w14:paraId="5A9B8B8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DDD99D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9647884"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nsiile foștilor membri) ai Ombudsmanulu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E7059D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7343B1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CAD5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6C0B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FC3C5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3A465E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E5DF2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1AFAB2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45969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7ADF04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6E77EB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9F5827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00FAD8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4410E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A4978D5"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ensiile foștilor membri) ai AEPD</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FAD7A7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D3F0CA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D5472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F17469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AFCA5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5DE0D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86C96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AEA657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D4269C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7E0ED4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AFCA66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88617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3B0C2B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4800C3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F60CE60"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Școli europen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DA2E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37382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72CEF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C7BCC6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45D54F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92A2B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379056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4D1C9E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3AF88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45C746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9EAAA4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A92256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2</w:t>
            </w:r>
          </w:p>
        </w:tc>
      </w:tr>
      <w:tr w:rsidR="00542444" w:rsidRPr="009B42B6" w14:paraId="07F5741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F29F2F0"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759DDF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Remunerații pentru personalul statuta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DA4510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62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3C5314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00C31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62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B4A2AA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52C03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A4509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7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B3EE6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62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FCD6E2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708E49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62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B35E3F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D788C7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B2BC7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719</w:t>
            </w:r>
          </w:p>
        </w:tc>
      </w:tr>
      <w:tr w:rsidR="00542444" w:rsidRPr="009B42B6" w14:paraId="23EC2ED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E73027F"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D33BD2B"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Remunerații pentru personalul extern</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ECFE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2E6937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B4351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6658CA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D269B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2F84E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10A547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456CB5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C4BE3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6C182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8C4C07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F192D5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71</w:t>
            </w:r>
          </w:p>
        </w:tc>
      </w:tr>
      <w:tr w:rsidR="00542444" w:rsidRPr="009B42B6" w14:paraId="671BA7F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6CE4467"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222E9C7"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Membri – Salarii și indemnizați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06F404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701941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9C492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0AFE3A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6BCEF6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93A3B8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0AB1D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754577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AD824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06C6B4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5D9D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46C3AE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r>
      <w:tr w:rsidR="00542444" w:rsidRPr="009B42B6" w14:paraId="37E4185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B08CECF"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BF2A7A1"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Membri – Indemnizații tempor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15897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47094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3C80A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204A8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DD8F2C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6E71B0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05C2A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70A317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18EBD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01D4F4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7665D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2F267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3B3D36B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485E15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F21F754"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Costuri de recrut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1A4AF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CBB1D2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5A542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5C61F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2656B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D936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16F55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4CDDE6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DA9F5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61F98B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5332CC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748B46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5</w:t>
            </w:r>
          </w:p>
        </w:tc>
      </w:tr>
      <w:tr w:rsidR="00542444" w:rsidRPr="009B42B6" w14:paraId="78A5E44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6691B5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949D08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Încetarea raporturilor de munc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D1F70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4FDB6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40145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59CC2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F935D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92DB0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EAAE8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13585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5BA5E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FF855E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5034CB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AA3CAB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9</w:t>
            </w:r>
          </w:p>
        </w:tc>
      </w:tr>
      <w:tr w:rsidR="00542444" w:rsidRPr="009B42B6" w14:paraId="110AC9A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33E21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4758C4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Costuri de form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C929C2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F7CD49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F4719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6B63AF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010D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79F19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36227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7D43B2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EEAC9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6604A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7158BD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0A1FA4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6</w:t>
            </w:r>
          </w:p>
        </w:tc>
      </w:tr>
      <w:tr w:rsidR="00542444" w:rsidRPr="009B42B6" w14:paraId="7793B4E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5E732D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195F86E"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spectele sociale și mobilitate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168991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4C6987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1D4108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8A07B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56018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860F1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FD6D7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15C9F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704E6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47D3A5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334B86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893579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w:t>
            </w:r>
          </w:p>
        </w:tc>
      </w:tr>
      <w:tr w:rsidR="00542444" w:rsidRPr="009B42B6" w14:paraId="597DB49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88F466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B8D950C"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Tehnologia informației și comunicațiilo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19BB1E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D0565E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24221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3DBDD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7A83B3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F3A41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EABF4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4B9C89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51E83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F46036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BFE8C9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F638F4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25</w:t>
            </w:r>
          </w:p>
        </w:tc>
      </w:tr>
      <w:tr w:rsidR="00542444" w:rsidRPr="009B42B6" w14:paraId="76C58D0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687196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7E6052B"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Chirii și achiziți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E6115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D7F78B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E4621C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8B86D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AC0F0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D1650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3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1E213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0EE6E5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0AD9A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8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94C359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BB14AA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B89F69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56</w:t>
            </w:r>
          </w:p>
        </w:tc>
      </w:tr>
      <w:tr w:rsidR="00542444" w:rsidRPr="009B42B6" w14:paraId="1D6CA8B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3BFB908"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D2A350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Legate de clădir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40640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C4ADD6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F1D79D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D8CFE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0ACA8D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AD4E98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50F180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F19FC1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E9E5A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21B76C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2A8A4F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ACD34B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5</w:t>
            </w:r>
          </w:p>
        </w:tc>
      </w:tr>
      <w:tr w:rsidR="00542444" w:rsidRPr="009B42B6" w14:paraId="1A96D43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C91A34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A321ECF"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Securitate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FD4A54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BD5192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32421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81E0EE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2E5D4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BD50D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6D274E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2DCDD3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1EC85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DF8912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E4DC4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DE2A31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11</w:t>
            </w:r>
          </w:p>
        </w:tc>
      </w:tr>
      <w:tr w:rsidR="00542444" w:rsidRPr="009B42B6" w14:paraId="27A2141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758F4D0"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AB4A270"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Misiune și reprezent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C8521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60321E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38DFC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ECCF7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E01F1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1474F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8D70A0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CA7BB1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C0CBA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4509F6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40009F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089F5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5</w:t>
            </w:r>
          </w:p>
        </w:tc>
      </w:tr>
      <w:tr w:rsidR="00542444" w:rsidRPr="009B42B6" w14:paraId="622366E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E9529B"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512CA25"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Reuniuni, comisii, conferință</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CE1AC0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89095E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D39C3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A1C563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23BE2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4330B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B0C60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6AADE4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1F1A4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840A5D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327B10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BE43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w:t>
            </w:r>
          </w:p>
        </w:tc>
      </w:tr>
      <w:tr w:rsidR="00542444" w:rsidRPr="009B42B6" w14:paraId="46CC086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32F215B"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21F627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Jurnalul Oficial</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91086B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A0CAFB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BCB5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9C076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1D5178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F505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E1608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14046F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EF9FF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8D7A01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3256D6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DE289C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5A289D9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6A6BD3"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9B7376C"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ublicați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D605C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1A93B9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4604A4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D0E5CA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04A0B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95B19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CAE1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A35BCF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A9FA22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91BA7A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4FA849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BD31B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4</w:t>
            </w:r>
          </w:p>
        </w:tc>
      </w:tr>
      <w:tr w:rsidR="00542444" w:rsidRPr="009B42B6" w14:paraId="28F5707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332DA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D6A7006"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Obținerea de informați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587D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8D969F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C279E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CB589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12E2F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D98E6A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D684B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9AE42B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421EF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CAB350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F1D85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AA722F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w:t>
            </w:r>
          </w:p>
        </w:tc>
      </w:tr>
      <w:tr w:rsidR="00542444" w:rsidRPr="009B42B6" w14:paraId="5C4E45A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AE76B8D"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B15EB85"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Studii și investigați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2F92B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C00F3F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9BFD2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4BCAB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AD7B0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5537C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A4A63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2E38F6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00694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DD2EDD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FFAE1A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6B0162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6C0F20A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1D425E9"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2BF459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Echipamente generale, vehicule, mobilie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EDDAB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91905B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FD99B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FE156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8920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A3A0D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5DE0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F748F6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AEFAF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4DE18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75F4A6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DB74CE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4</w:t>
            </w:r>
          </w:p>
        </w:tc>
      </w:tr>
      <w:tr w:rsidR="00542444" w:rsidRPr="009B42B6" w14:paraId="269035B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B655B00"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A60D3DD"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Servicii lingvistice extern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FAC75F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63747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B7070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9557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5A3A5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7C29D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5EE77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2E2947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65DFE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44BC93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72CEB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1723CB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6</w:t>
            </w:r>
          </w:p>
        </w:tc>
      </w:tr>
      <w:tr w:rsidR="00542444" w:rsidRPr="009B42B6" w14:paraId="765D026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568686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17AB5A7"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lte cheltuieli administrativ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B9786E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F1F57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0787EC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A3BB4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558F9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71FE5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37978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1BC6E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4D8E2D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F83349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78445D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879090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8</w:t>
            </w:r>
          </w:p>
        </w:tc>
      </w:tr>
      <w:tr w:rsidR="00542444" w:rsidRPr="009B42B6" w14:paraId="68E0FD3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932ED1B"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1BF1905"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B2FCA7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376A4B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9A2C4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AA2000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E8E58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B9B6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AB378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E7E0DE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4E9663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902FE1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2DB3F8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0200EB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BD6544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A5FCB94"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811BA64"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Cheltuieli administrative ale altor instituți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B286F1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 42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9397F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D9239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 48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E36AF1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E80CC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3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3E043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 04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3432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 42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E8839D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209D2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4 48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D3A31D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69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C97004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4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7F2E20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5 724</w:t>
            </w:r>
          </w:p>
        </w:tc>
      </w:tr>
      <w:tr w:rsidR="00542444" w:rsidRPr="009B42B6" w14:paraId="38FD638B"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86CF081"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7653593B"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Total rubrica 7: Administrația publică europeană</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76931A8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0 620</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046C9A4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566B64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0 78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606AEB7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0D8779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69</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B6FE420"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2 075</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E8F490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0 620</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39F2BAF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6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2FFACD0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0 783</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43993E3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085</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68F4C3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81</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102F1A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3 149</w:t>
            </w:r>
          </w:p>
        </w:tc>
      </w:tr>
      <w:tr w:rsidR="00542444" w:rsidRPr="009B42B6" w14:paraId="2FAEC92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BE09719"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O</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22117E7D"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Fondul pentru inovare (F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42E442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DFA1FC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A10BC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4E85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60704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57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C0F01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57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C6C1E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10A5D5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ABADF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63CE08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87D623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70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D2CEDE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705</w:t>
            </w:r>
          </w:p>
        </w:tc>
      </w:tr>
      <w:tr w:rsidR="00542444" w:rsidRPr="009B42B6" w14:paraId="1A92E95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F678CA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28C8278"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Alte acțiun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376033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1665C1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EE731D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702FB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8E3702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853290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5960E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4E7980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C0D03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6FF946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5EC505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5D3D4A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4</w:t>
            </w:r>
          </w:p>
        </w:tc>
      </w:tr>
      <w:tr w:rsidR="00542444" w:rsidRPr="009B42B6" w14:paraId="1027C00B"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10E3EB8"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6A88CE57"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Total rubrica O: În afara CFM</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1D60D3F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26B0AE4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631BBEA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A6ED29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892636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69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2FBE06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69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3DD7B0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62C6B08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7B6F598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79CB51A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0807A4C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83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2848E93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6 830</w:t>
            </w:r>
          </w:p>
        </w:tc>
      </w:tr>
      <w:tr w:rsidR="00542444" w:rsidRPr="009B42B6" w14:paraId="5E302C0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FFF3066"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S</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5BF0A10E"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Solidaritate și ajutoare de urgență (SEA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95F746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9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E02210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8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B9386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1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B55F6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19845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8F64DC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138FA9"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9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57B063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8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AAFC5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1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99F9FEC"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BC7066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D4DD6A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32</w:t>
            </w:r>
          </w:p>
        </w:tc>
      </w:tr>
      <w:tr w:rsidR="00542444" w:rsidRPr="009B42B6" w14:paraId="415F21F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157895"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7BFD1E2"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Fondul european de ajustare la globalizare (FEG)</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4E3985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A5898F3"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3F07D7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0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0A1A3D"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A9D987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EEBBE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3ABB9B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E00032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8519E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A3F71A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EF72EF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BD18EC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30</w:t>
            </w:r>
          </w:p>
        </w:tc>
      </w:tr>
      <w:tr w:rsidR="00542444" w:rsidRPr="009B42B6" w14:paraId="1790D41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A7BB80"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2D1207A"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Rezerva de ajustare la Brexi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BD7AF4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9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C6C112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DB079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5C01B4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9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E4502F"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2E4F48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59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86275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9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99F8925"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5D432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9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CE632F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29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63E1B0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7A09C16"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590</w:t>
            </w:r>
          </w:p>
        </w:tc>
      </w:tr>
      <w:tr w:rsidR="00542444" w:rsidRPr="009B42B6" w14:paraId="7A8D5480"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A24E62C" w14:textId="77777777" w:rsidR="00542444" w:rsidRPr="009B42B6" w:rsidRDefault="00542444" w:rsidP="005F627D">
            <w:pPr>
              <w:pStyle w:val="DMETW24755BIPDetailedMFF1Breakdown"/>
              <w:rPr>
                <w:rFonts w:ascii="Verdana" w:eastAsia="Verdana" w:hAnsi="Verdana" w:cs="Verdana"/>
                <w:noProof/>
                <w:sz w:val="16"/>
                <w:lang w:val="ro-RO"/>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649EF6D5" w14:textId="77777777" w:rsidR="00542444" w:rsidRPr="009B42B6" w:rsidRDefault="00542444" w:rsidP="005F627D">
            <w:pPr>
              <w:pStyle w:val="DMETW24755BIPDetailedMFF1Breakdown"/>
              <w:rPr>
                <w:rFonts w:ascii="Verdana" w:eastAsia="Verdana" w:hAnsi="Verdana" w:cs="Verdana"/>
                <w:noProof/>
                <w:sz w:val="16"/>
                <w:lang w:val="ro-RO"/>
              </w:rPr>
            </w:pPr>
            <w:r w:rsidRPr="009B42B6">
              <w:rPr>
                <w:rFonts w:ascii="Verdana" w:hAnsi="Verdana"/>
                <w:noProof/>
                <w:sz w:val="16"/>
                <w:lang w:val="ro-RO"/>
              </w:rPr>
              <w:t>Total rubrica S: Mecanisme de solidaritate în interiorul și în afara Uniunii (instrumente speciale)</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417022D8"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799</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05F58DAB"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8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8487A6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219</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F8C1AAE"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30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CE8629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A1A615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53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11437F1"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623</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6FB2F862"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58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FEFADA7"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2 040</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68E5C8CA"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1 303</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5254E78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E428FA4" w14:textId="77777777" w:rsidR="00542444" w:rsidRPr="009B42B6" w:rsidRDefault="00542444" w:rsidP="005F627D">
            <w:pPr>
              <w:pStyle w:val="DMETW24755BIPDetailedMFF1Breakdown"/>
              <w:jc w:val="right"/>
              <w:rPr>
                <w:rFonts w:ascii="Verdana" w:eastAsia="Verdana" w:hAnsi="Verdana" w:cs="Verdana"/>
                <w:noProof/>
                <w:sz w:val="16"/>
                <w:lang w:val="ro-RO"/>
              </w:rPr>
            </w:pPr>
            <w:r w:rsidRPr="009B42B6">
              <w:rPr>
                <w:rFonts w:ascii="Verdana" w:hAnsi="Verdana"/>
                <w:noProof/>
                <w:sz w:val="16"/>
                <w:lang w:val="ro-RO"/>
              </w:rPr>
              <w:t>3 351</w:t>
            </w:r>
          </w:p>
        </w:tc>
      </w:tr>
      <w:tr w:rsidR="00542444" w:rsidRPr="009B42B6" w14:paraId="076025EE" w14:textId="77777777" w:rsidTr="005F627D">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14:paraId="1AEFAF1C" w14:textId="77777777" w:rsidR="00542444" w:rsidRPr="009B42B6" w:rsidRDefault="00542444" w:rsidP="005F627D">
            <w:pPr>
              <w:pStyle w:val="DMETW24755BIPDetailedMFF1Breakdown"/>
              <w:rPr>
                <w:rFonts w:ascii="Verdana" w:eastAsia="Verdana" w:hAnsi="Verdana" w:cs="Verdana"/>
                <w:b/>
                <w:i/>
                <w:noProof/>
                <w:sz w:val="16"/>
                <w:lang w:val="ro-RO"/>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14:paraId="781D7B58" w14:textId="77777777" w:rsidR="00542444" w:rsidRPr="009B42B6" w:rsidRDefault="00542444" w:rsidP="005F627D">
            <w:pPr>
              <w:pStyle w:val="DMETW24755BIPDetailedMFF1Breakdown"/>
              <w:rPr>
                <w:rFonts w:ascii="Verdana" w:eastAsia="Verdana" w:hAnsi="Verdana" w:cs="Verdana"/>
                <w:b/>
                <w:noProof/>
                <w:sz w:val="16"/>
                <w:lang w:val="ro-RO"/>
              </w:rPr>
            </w:pPr>
            <w:r w:rsidRPr="009B42B6">
              <w:rPr>
                <w:rFonts w:ascii="Verdana" w:hAnsi="Verdana"/>
                <w:b/>
                <w:noProof/>
                <w:sz w:val="16"/>
                <w:lang w:val="ro-RO"/>
              </w:rPr>
              <w:t>Total</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1E11C553"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169 516</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2ACBB96D"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12 71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64954DE2"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182 227</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ED9B549"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4 48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10C97BA"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294 96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2B2564C2"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481 67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4972411"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170 603</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454F85DA"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 xml:space="preserve"> (565)</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6CEE8B2"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170 038</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1AC1A8BE"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4 335</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2733DB8"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86 996</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6A137443" w14:textId="77777777" w:rsidR="00542444" w:rsidRPr="009B42B6" w:rsidRDefault="00542444" w:rsidP="005F627D">
            <w:pPr>
              <w:pStyle w:val="DMETW24755BIPDetailedMFF1Breakdown"/>
              <w:jc w:val="right"/>
              <w:rPr>
                <w:rFonts w:ascii="Verdana" w:eastAsia="Verdana" w:hAnsi="Verdana" w:cs="Verdana"/>
                <w:b/>
                <w:noProof/>
                <w:sz w:val="16"/>
                <w:lang w:val="ro-RO"/>
              </w:rPr>
            </w:pPr>
            <w:r w:rsidRPr="009B42B6">
              <w:rPr>
                <w:rFonts w:ascii="Verdana" w:hAnsi="Verdana"/>
                <w:b/>
                <w:noProof/>
                <w:sz w:val="16"/>
                <w:lang w:val="ro-RO"/>
              </w:rPr>
              <w:t>261 370</w:t>
            </w:r>
          </w:p>
        </w:tc>
      </w:tr>
      <w:tr w:rsidR="00542444" w:rsidRPr="00003B85" w14:paraId="09C92597" w14:textId="77777777" w:rsidTr="005F627D">
        <w:trPr>
          <w:trHeight w:val="284"/>
        </w:trPr>
        <w:tc>
          <w:tcPr>
            <w:tcW w:w="236" w:type="dxa"/>
            <w:gridSpan w:val="14"/>
            <w:tcBorders>
              <w:top w:val="nil"/>
              <w:left w:val="nil"/>
              <w:bottom w:val="nil"/>
              <w:right w:val="nil"/>
              <w:tl2br w:val="nil"/>
              <w:tr2bl w:val="nil"/>
            </w:tcBorders>
            <w:shd w:val="clear" w:color="auto" w:fill="auto"/>
            <w:tcMar>
              <w:left w:w="60" w:type="dxa"/>
              <w:right w:w="60" w:type="dxa"/>
            </w:tcMar>
            <w:vAlign w:val="center"/>
          </w:tcPr>
          <w:p w14:paraId="0E9BCB0B" w14:textId="1E62ACEA" w:rsidR="00542444" w:rsidRPr="009B42B6" w:rsidRDefault="00E503A5" w:rsidP="00E503A5">
            <w:pPr>
              <w:pStyle w:val="DMETW24755BIPDetailedMFF1Breakdown"/>
              <w:tabs>
                <w:tab w:val="left" w:pos="113"/>
              </w:tabs>
              <w:spacing w:before="3"/>
              <w:ind w:left="113" w:hanging="113"/>
              <w:jc w:val="both"/>
              <w:rPr>
                <w:rFonts w:ascii="Verdana" w:eastAsia="Verdana" w:hAnsi="Verdana" w:cs="Verdana"/>
                <w:noProof/>
                <w:sz w:val="16"/>
                <w:lang w:val="ro-RO"/>
              </w:rPr>
            </w:pPr>
            <w:r w:rsidRPr="009B42B6">
              <w:rPr>
                <w:rFonts w:ascii="Verdana" w:hAnsi="Verdana"/>
                <w:noProof/>
                <w:sz w:val="16"/>
                <w:vertAlign w:val="superscript"/>
                <w:lang w:val="ro-RO"/>
              </w:rPr>
              <w:t>*</w:t>
            </w:r>
            <w:r w:rsidRPr="009B42B6">
              <w:rPr>
                <w:noProof/>
                <w:lang w:val="ro-RO"/>
              </w:rPr>
              <w:tab/>
            </w:r>
            <w:r w:rsidRPr="009B42B6">
              <w:rPr>
                <w:rFonts w:ascii="Verdana" w:hAnsi="Verdana"/>
                <w:noProof/>
                <w:sz w:val="16"/>
                <w:lang w:val="ro-RO"/>
              </w:rPr>
              <w:t>Acest program CFM include pachetul financiar complementar din NextGenerationEU pentru pachetul REACT-EU. Vă rugăm să consultați capitolul 1.1 Cadrul financiar multianual 2021-2027 din notele la rapoartele privind execuția bugetară. Paragraful de la rubrica 2 detaliază contribuția acestui program CFM la pachetul REACT-EU.</w:t>
            </w:r>
          </w:p>
        </w:tc>
      </w:tr>
    </w:tbl>
    <w:p w14:paraId="04B3B500" w14:textId="77777777" w:rsidR="00542444" w:rsidRPr="009B42B6" w:rsidRDefault="00542444" w:rsidP="00542444">
      <w:pPr>
        <w:pStyle w:val="Textstand-alone"/>
        <w:rPr>
          <w:noProof/>
          <w:lang w:val="ro-RO"/>
        </w:rPr>
        <w:sectPr w:rsidR="00542444" w:rsidRPr="009B42B6" w:rsidSect="00973883">
          <w:headerReference w:type="even" r:id="rId376"/>
          <w:headerReference w:type="default" r:id="rId377"/>
          <w:footerReference w:type="even" r:id="rId378"/>
          <w:footerReference w:type="default" r:id="rId379"/>
          <w:headerReference w:type="first" r:id="rId380"/>
          <w:footerReference w:type="first" r:id="rId381"/>
          <w:type w:val="nextColumn"/>
          <w:pgSz w:w="16840" w:h="11900" w:orient="landscape"/>
          <w:pgMar w:top="1134" w:right="1134" w:bottom="1134" w:left="1134" w:header="720" w:footer="720" w:gutter="0"/>
          <w:cols w:space="720"/>
          <w:docGrid w:linePitch="272"/>
        </w:sectPr>
      </w:pPr>
    </w:p>
    <w:p w14:paraId="7D337BBE" w14:textId="77777777" w:rsidR="00542444" w:rsidRPr="009B42B6" w:rsidRDefault="00542444" w:rsidP="00E503A5">
      <w:pPr>
        <w:pStyle w:val="HEADER2PartBUDG"/>
        <w:numPr>
          <w:ilvl w:val="1"/>
          <w:numId w:val="15"/>
        </w:numPr>
        <w:spacing w:before="0" w:after="240"/>
        <w:ind w:left="357" w:hanging="357"/>
        <w:rPr>
          <w:noProof/>
          <w:lang w:val="ro-RO"/>
        </w:rPr>
      </w:pPr>
      <w:bookmarkStart w:id="305" w:name="_Toc137214865"/>
      <w:bookmarkStart w:id="306" w:name="_Toc144290605"/>
      <w:r w:rsidRPr="009B42B6">
        <w:rPr>
          <w:noProof/>
          <w:lang w:val="ro-RO"/>
        </w:rPr>
        <w:t>CFM DETALIAT: EXECUȚIA CREDITELOR DE ANGAJAMENT</w:t>
      </w:r>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01"/>
        <w:gridCol w:w="1078"/>
        <w:gridCol w:w="873"/>
        <w:gridCol w:w="872"/>
        <w:gridCol w:w="872"/>
        <w:gridCol w:w="872"/>
        <w:gridCol w:w="872"/>
        <w:gridCol w:w="872"/>
        <w:gridCol w:w="872"/>
        <w:gridCol w:w="872"/>
        <w:gridCol w:w="872"/>
        <w:gridCol w:w="712"/>
        <w:gridCol w:w="851"/>
        <w:gridCol w:w="1165"/>
      </w:tblGrid>
      <w:tr w:rsidR="00542444" w:rsidRPr="009B42B6" w14:paraId="183C0689" w14:textId="77777777" w:rsidTr="005F627D">
        <w:trPr>
          <w:cantSplit/>
          <w:trHeight w:val="284"/>
          <w:tblHeader/>
        </w:trPr>
        <w:tc>
          <w:tcPr>
            <w:tcW w:w="236" w:type="dxa"/>
            <w:tcBorders>
              <w:top w:val="nil"/>
              <w:left w:val="nil"/>
              <w:bottom w:val="nil"/>
              <w:right w:val="nil"/>
              <w:tl2br w:val="nil"/>
              <w:tr2bl w:val="nil"/>
            </w:tcBorders>
            <w:shd w:val="clear" w:color="auto" w:fill="auto"/>
            <w:tcMar>
              <w:left w:w="60" w:type="dxa"/>
              <w:right w:w="60" w:type="dxa"/>
            </w:tcMar>
            <w:vAlign w:val="center"/>
          </w:tcPr>
          <w:p w14:paraId="3B1F1173" w14:textId="77777777" w:rsidR="00542444" w:rsidRPr="009B42B6" w:rsidRDefault="00542444" w:rsidP="005F627D">
            <w:pPr>
              <w:pStyle w:val="DMETW24755BIPDetailedMFF2ImplementCommitments"/>
              <w:rPr>
                <w:rFonts w:ascii="Verdana" w:eastAsia="Verdana" w:hAnsi="Verdana" w:cs="Verdana"/>
                <w:noProof/>
                <w:sz w:val="16"/>
                <w:lang w:val="ro-RO"/>
              </w:rPr>
            </w:pPr>
            <w:bookmarkStart w:id="307" w:name="DOC_TBL00121_1_1_0"/>
            <w:bookmarkEnd w:id="307"/>
          </w:p>
        </w:tc>
        <w:tc>
          <w:tcPr>
            <w:tcW w:w="2801" w:type="dxa"/>
            <w:tcBorders>
              <w:top w:val="nil"/>
              <w:left w:val="nil"/>
              <w:bottom w:val="nil"/>
              <w:right w:val="nil"/>
              <w:tl2br w:val="nil"/>
              <w:tr2bl w:val="nil"/>
            </w:tcBorders>
            <w:shd w:val="clear" w:color="auto" w:fill="auto"/>
            <w:tcMar>
              <w:left w:w="60" w:type="dxa"/>
              <w:right w:w="60" w:type="dxa"/>
            </w:tcMar>
            <w:vAlign w:val="center"/>
          </w:tcPr>
          <w:p w14:paraId="31ED322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1078" w:type="dxa"/>
            <w:tcBorders>
              <w:top w:val="nil"/>
              <w:left w:val="nil"/>
              <w:bottom w:val="nil"/>
              <w:right w:val="nil"/>
              <w:tl2br w:val="nil"/>
              <w:tr2bl w:val="nil"/>
            </w:tcBorders>
            <w:shd w:val="clear" w:color="auto" w:fill="auto"/>
            <w:tcMar>
              <w:left w:w="60" w:type="dxa"/>
              <w:right w:w="60" w:type="dxa"/>
            </w:tcMar>
            <w:vAlign w:val="center"/>
          </w:tcPr>
          <w:p w14:paraId="73A91585"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873" w:type="dxa"/>
            <w:tcBorders>
              <w:top w:val="nil"/>
              <w:left w:val="nil"/>
              <w:bottom w:val="nil"/>
              <w:right w:val="nil"/>
              <w:tl2br w:val="nil"/>
              <w:tr2bl w:val="nil"/>
            </w:tcBorders>
            <w:shd w:val="clear" w:color="auto" w:fill="auto"/>
            <w:tcMar>
              <w:left w:w="60" w:type="dxa"/>
              <w:right w:w="60" w:type="dxa"/>
            </w:tcMar>
            <w:vAlign w:val="center"/>
          </w:tcPr>
          <w:p w14:paraId="38AB80FC"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26800C2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195F0E6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6EB793C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13AC17E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4C1DA2CD"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27FB80EB"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768D872B"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2E87679F"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712" w:type="dxa"/>
            <w:tcBorders>
              <w:top w:val="nil"/>
              <w:left w:val="nil"/>
              <w:bottom w:val="nil"/>
              <w:right w:val="nil"/>
              <w:tl2br w:val="nil"/>
              <w:tr2bl w:val="nil"/>
            </w:tcBorders>
            <w:shd w:val="clear" w:color="auto" w:fill="auto"/>
            <w:tcMar>
              <w:left w:w="60" w:type="dxa"/>
              <w:right w:w="60" w:type="dxa"/>
            </w:tcMar>
            <w:vAlign w:val="center"/>
          </w:tcPr>
          <w:p w14:paraId="1B9F00ED"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3DF346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E3DA57" w14:textId="77777777" w:rsidR="00542444" w:rsidRPr="00881F3C" w:rsidRDefault="00542444" w:rsidP="005F627D">
            <w:pPr>
              <w:pStyle w:val="DMETW24755BIPDetailedMFF2ImplementCommitments"/>
              <w:jc w:val="right"/>
              <w:rPr>
                <w:rFonts w:ascii="Verdana" w:eastAsia="Verdana" w:hAnsi="Verdana" w:cs="Verdana"/>
                <w:i/>
                <w:noProof/>
                <w:spacing w:val="-12"/>
                <w:sz w:val="16"/>
                <w:lang w:val="ro-RO"/>
              </w:rPr>
            </w:pPr>
            <w:r w:rsidRPr="00881F3C">
              <w:rPr>
                <w:rFonts w:ascii="Verdana" w:hAnsi="Verdana"/>
                <w:i/>
                <w:noProof/>
                <w:spacing w:val="-12"/>
                <w:sz w:val="16"/>
                <w:lang w:val="ro-RO"/>
              </w:rPr>
              <w:t>milioane EUR</w:t>
            </w:r>
          </w:p>
        </w:tc>
      </w:tr>
      <w:tr w:rsidR="00542444" w:rsidRPr="009B42B6" w14:paraId="16693361"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51D381D2" w14:textId="77777777" w:rsidR="00542444" w:rsidRPr="009B42B6" w:rsidRDefault="00542444" w:rsidP="005F627D">
            <w:pPr>
              <w:pStyle w:val="DMETW24755BIPDetailedMFF2ImplementCommitments"/>
              <w:jc w:val="center"/>
              <w:rPr>
                <w:rFonts w:ascii="Verdana" w:eastAsia="Verdana" w:hAnsi="Verdana" w:cs="Verdana"/>
                <w:b/>
                <w:noProof/>
                <w:color w:val="FFFFFF"/>
                <w:sz w:val="16"/>
                <w:lang w:val="ro-RO"/>
              </w:rPr>
            </w:pPr>
          </w:p>
        </w:tc>
        <w:tc>
          <w:tcPr>
            <w:tcW w:w="2801" w:type="dxa"/>
            <w:tcBorders>
              <w:top w:val="nil"/>
              <w:left w:val="nil"/>
              <w:bottom w:val="nil"/>
              <w:right w:val="nil"/>
              <w:tl2br w:val="nil"/>
              <w:tr2bl w:val="nil"/>
            </w:tcBorders>
            <w:shd w:val="solid" w:color="016794" w:fill="FFFFFF"/>
            <w:tcMar>
              <w:left w:w="60" w:type="dxa"/>
              <w:right w:w="60" w:type="dxa"/>
            </w:tcMar>
            <w:vAlign w:val="center"/>
          </w:tcPr>
          <w:p w14:paraId="3A283D24" w14:textId="77777777" w:rsidR="00542444" w:rsidRPr="009B42B6" w:rsidRDefault="00542444" w:rsidP="005F627D">
            <w:pPr>
              <w:pStyle w:val="DMETW24755BIPDetailedMFF2ImplementCommitments"/>
              <w:jc w:val="center"/>
              <w:rPr>
                <w:rFonts w:ascii="Verdana" w:eastAsia="Verdana" w:hAnsi="Verdana" w:cs="Verdana"/>
                <w:b/>
                <w:noProof/>
                <w:color w:val="FFFFFF"/>
                <w:sz w:val="16"/>
                <w:lang w:val="ro-RO"/>
              </w:rPr>
            </w:pPr>
          </w:p>
        </w:tc>
        <w:tc>
          <w:tcPr>
            <w:tcW w:w="1078" w:type="dxa"/>
            <w:vMerge w:val="restart"/>
            <w:tcBorders>
              <w:top w:val="nil"/>
              <w:left w:val="nil"/>
              <w:bottom w:val="nil"/>
              <w:right w:val="nil"/>
              <w:tl2br w:val="nil"/>
              <w:tr2bl w:val="nil"/>
            </w:tcBorders>
            <w:shd w:val="solid" w:color="016794" w:fill="FFFFFF"/>
            <w:tcMar>
              <w:left w:w="60" w:type="dxa"/>
              <w:right w:w="60" w:type="dxa"/>
            </w:tcMar>
            <w:vAlign w:val="center"/>
          </w:tcPr>
          <w:p w14:paraId="34BE5E7A" w14:textId="77777777" w:rsidR="00542444" w:rsidRPr="009B42B6" w:rsidRDefault="00542444" w:rsidP="005F627D">
            <w:pPr>
              <w:pStyle w:val="DMETW24755BIPDetailed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Total</w:t>
            </w:r>
          </w:p>
          <w:p w14:paraId="063B4458" w14:textId="77777777" w:rsidR="00542444" w:rsidRPr="009B42B6" w:rsidRDefault="00542444" w:rsidP="005F627D">
            <w:pPr>
              <w:pStyle w:val="DMETW24755BIPDetailed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 xml:space="preserve">credite </w:t>
            </w:r>
          </w:p>
          <w:p w14:paraId="2AB9852A" w14:textId="77777777" w:rsidR="00542444" w:rsidRPr="00881F3C" w:rsidRDefault="00542444" w:rsidP="005F627D">
            <w:pPr>
              <w:pStyle w:val="DMETW24755BIPDetailedMFF2ImplementCommitments"/>
              <w:jc w:val="center"/>
              <w:rPr>
                <w:rFonts w:ascii="Verdana" w:eastAsia="Verdana" w:hAnsi="Verdana" w:cs="Verdana"/>
                <w:b/>
                <w:noProof/>
                <w:color w:val="FFFFFF"/>
                <w:spacing w:val="-8"/>
                <w:sz w:val="16"/>
                <w:lang w:val="ro-RO"/>
              </w:rPr>
            </w:pPr>
            <w:r w:rsidRPr="00881F3C">
              <w:rPr>
                <w:rFonts w:ascii="Verdana" w:hAnsi="Verdana"/>
                <w:b/>
                <w:noProof/>
                <w:color w:val="FFFFFF"/>
                <w:spacing w:val="-8"/>
                <w:sz w:val="16"/>
                <w:lang w:val="ro-RO"/>
              </w:rPr>
              <w:t>disponibile</w:t>
            </w:r>
          </w:p>
        </w:tc>
        <w:tc>
          <w:tcPr>
            <w:tcW w:w="873" w:type="dxa"/>
            <w:gridSpan w:val="5"/>
            <w:tcBorders>
              <w:top w:val="nil"/>
              <w:left w:val="nil"/>
              <w:bottom w:val="nil"/>
              <w:right w:val="nil"/>
              <w:tl2br w:val="nil"/>
              <w:tr2bl w:val="nil"/>
            </w:tcBorders>
            <w:shd w:val="solid" w:color="016794" w:fill="FFFFFF"/>
            <w:tcMar>
              <w:left w:w="60" w:type="dxa"/>
              <w:right w:w="60" w:type="dxa"/>
            </w:tcMar>
            <w:vAlign w:val="center"/>
          </w:tcPr>
          <w:p w14:paraId="2A3661A5" w14:textId="77777777" w:rsidR="00542444" w:rsidRPr="009B42B6" w:rsidRDefault="00542444" w:rsidP="005F627D">
            <w:pPr>
              <w:pStyle w:val="DMETW24755BIPDetailed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Angajamente asumate</w:t>
            </w:r>
          </w:p>
        </w:tc>
        <w:tc>
          <w:tcPr>
            <w:tcW w:w="872" w:type="dxa"/>
            <w:gridSpan w:val="3"/>
            <w:tcBorders>
              <w:top w:val="nil"/>
              <w:left w:val="nil"/>
              <w:bottom w:val="nil"/>
              <w:right w:val="nil"/>
              <w:tl2br w:val="nil"/>
              <w:tr2bl w:val="nil"/>
            </w:tcBorders>
            <w:shd w:val="solid" w:color="016794" w:fill="FFFFFF"/>
            <w:tcMar>
              <w:left w:w="60" w:type="dxa"/>
              <w:right w:w="60" w:type="dxa"/>
            </w:tcMar>
            <w:vAlign w:val="center"/>
          </w:tcPr>
          <w:p w14:paraId="034CB210" w14:textId="77777777" w:rsidR="00542444" w:rsidRPr="009B42B6" w:rsidRDefault="00542444" w:rsidP="005F627D">
            <w:pPr>
              <w:pStyle w:val="DMETW24755BIPDetailed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reportate</w:t>
            </w:r>
          </w:p>
          <w:p w14:paraId="3057CF5A" w14:textId="77777777" w:rsidR="00542444" w:rsidRPr="009B42B6" w:rsidRDefault="00542444" w:rsidP="005F627D">
            <w:pPr>
              <w:pStyle w:val="DMETW24755BIPDetailed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în 2023</w:t>
            </w:r>
          </w:p>
        </w:tc>
        <w:tc>
          <w:tcPr>
            <w:tcW w:w="872" w:type="dxa"/>
            <w:gridSpan w:val="4"/>
            <w:tcBorders>
              <w:top w:val="nil"/>
              <w:left w:val="nil"/>
              <w:bottom w:val="nil"/>
              <w:right w:val="nil"/>
              <w:tl2br w:val="nil"/>
              <w:tr2bl w:val="nil"/>
            </w:tcBorders>
            <w:shd w:val="solid" w:color="016794" w:fill="FFFFFF"/>
            <w:tcMar>
              <w:left w:w="60" w:type="dxa"/>
              <w:right w:w="60" w:type="dxa"/>
            </w:tcMar>
            <w:vAlign w:val="center"/>
          </w:tcPr>
          <w:p w14:paraId="33BA8ABD" w14:textId="77777777" w:rsidR="00542444" w:rsidRPr="009B42B6" w:rsidRDefault="00542444" w:rsidP="005F627D">
            <w:pPr>
              <w:pStyle w:val="DMETW24755BIPDetailedMFF2Implement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anulate</w:t>
            </w:r>
          </w:p>
        </w:tc>
      </w:tr>
      <w:tr w:rsidR="00542444" w:rsidRPr="009B42B6" w14:paraId="2691CED3"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5CE4C4FD"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p>
        </w:tc>
        <w:tc>
          <w:tcPr>
            <w:tcW w:w="2801" w:type="dxa"/>
            <w:tcBorders>
              <w:top w:val="nil"/>
              <w:left w:val="nil"/>
              <w:bottom w:val="nil"/>
              <w:right w:val="nil"/>
              <w:tl2br w:val="nil"/>
              <w:tr2bl w:val="nil"/>
            </w:tcBorders>
            <w:shd w:val="solid" w:color="016794" w:fill="FFFFFF"/>
            <w:tcMar>
              <w:left w:w="60" w:type="dxa"/>
              <w:right w:w="60" w:type="dxa"/>
            </w:tcMar>
            <w:vAlign w:val="center"/>
          </w:tcPr>
          <w:p w14:paraId="4F65F2F4"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Program</w:t>
            </w:r>
          </w:p>
        </w:tc>
        <w:tc>
          <w:tcPr>
            <w:tcW w:w="1035" w:type="dxa"/>
            <w:vMerge/>
            <w:tcBorders>
              <w:top w:val="nil"/>
              <w:left w:val="nil"/>
              <w:bottom w:val="nil"/>
              <w:right w:val="nil"/>
              <w:tl2br w:val="nil"/>
              <w:tr2bl w:val="nil"/>
            </w:tcBorders>
            <w:shd w:val="solid" w:color="016794" w:fill="FFFFFF"/>
            <w:tcMar>
              <w:left w:w="60" w:type="dxa"/>
              <w:right w:w="60" w:type="dxa"/>
            </w:tcMar>
            <w:vAlign w:val="center"/>
          </w:tcPr>
          <w:p w14:paraId="15265AB4" w14:textId="77777777" w:rsidR="00542444" w:rsidRPr="009B42B6" w:rsidRDefault="00542444" w:rsidP="005F627D">
            <w:pPr>
              <w:pStyle w:val="DMETW24755BIPDetailedMFF2ImplementCommitments"/>
              <w:jc w:val="center"/>
              <w:rPr>
                <w:rFonts w:ascii="Verdana" w:eastAsia="Verdana" w:hAnsi="Verdana" w:cs="Verdana"/>
                <w:b/>
                <w:noProof/>
                <w:color w:val="FFFFFF"/>
                <w:sz w:val="16"/>
                <w:lang w:val="ro-RO"/>
              </w:rPr>
            </w:pPr>
          </w:p>
        </w:tc>
        <w:tc>
          <w:tcPr>
            <w:tcW w:w="873" w:type="dxa"/>
            <w:tcBorders>
              <w:top w:val="nil"/>
              <w:left w:val="nil"/>
              <w:bottom w:val="nil"/>
              <w:right w:val="nil"/>
              <w:tl2br w:val="nil"/>
              <w:tr2bl w:val="nil"/>
            </w:tcBorders>
            <w:shd w:val="solid" w:color="016794" w:fill="FFFFFF"/>
            <w:tcMar>
              <w:left w:w="60" w:type="dxa"/>
              <w:right w:w="60" w:type="dxa"/>
            </w:tcMar>
            <w:vAlign w:val="center"/>
          </w:tcPr>
          <w:p w14:paraId="7B72599E"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6CE5055F"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reportări</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290BFAD5"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4BA297D1"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37A70FFB"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1F1CEEF8"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34087151"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42F0065E"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0D312B1A"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712" w:type="dxa"/>
            <w:tcBorders>
              <w:top w:val="nil"/>
              <w:left w:val="nil"/>
              <w:bottom w:val="nil"/>
              <w:right w:val="nil"/>
              <w:tl2br w:val="nil"/>
              <w:tr2bl w:val="nil"/>
            </w:tcBorders>
            <w:shd w:val="solid" w:color="016794" w:fill="FFFFFF"/>
            <w:tcMar>
              <w:left w:w="60" w:type="dxa"/>
              <w:right w:w="60" w:type="dxa"/>
            </w:tcMar>
            <w:vAlign w:val="center"/>
          </w:tcPr>
          <w:p w14:paraId="324F4DF3" w14:textId="77777777" w:rsidR="00542444" w:rsidRPr="00881F3C" w:rsidRDefault="00542444" w:rsidP="005F627D">
            <w:pPr>
              <w:pStyle w:val="DMETW24755BIPDetailedMFF2ImplementCommitments"/>
              <w:jc w:val="center"/>
              <w:rPr>
                <w:rFonts w:ascii="Verdana" w:eastAsia="Verdana" w:hAnsi="Verdana" w:cs="Verdana"/>
                <w:noProof/>
                <w:color w:val="FFFFFF"/>
                <w:spacing w:val="-12"/>
                <w:sz w:val="16"/>
                <w:lang w:val="ro-RO"/>
              </w:rPr>
            </w:pPr>
            <w:r w:rsidRPr="00881F3C">
              <w:rPr>
                <w:rFonts w:ascii="Verdana" w:hAnsi="Verdana"/>
                <w:noProof/>
                <w:color w:val="FFFFFF"/>
                <w:spacing w:val="-12"/>
                <w:sz w:val="16"/>
                <w:lang w:val="ro-RO"/>
              </w:rPr>
              <w:t>Din reportări</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276E4463"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1165" w:type="dxa"/>
            <w:tcBorders>
              <w:top w:val="nil"/>
              <w:left w:val="nil"/>
              <w:bottom w:val="nil"/>
              <w:right w:val="nil"/>
              <w:tl2br w:val="nil"/>
              <w:tr2bl w:val="nil"/>
            </w:tcBorders>
            <w:shd w:val="solid" w:color="016794" w:fill="FFFFFF"/>
            <w:tcMar>
              <w:left w:w="60" w:type="dxa"/>
              <w:right w:w="60" w:type="dxa"/>
            </w:tcMar>
            <w:vAlign w:val="center"/>
          </w:tcPr>
          <w:p w14:paraId="4C424D06"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542444" w:rsidRPr="009B42B6" w14:paraId="5024BE84" w14:textId="77777777" w:rsidTr="005F627D">
        <w:trPr>
          <w:cantSplit/>
          <w:trHeight w:val="284"/>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14:paraId="42B840DB"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p>
        </w:tc>
        <w:tc>
          <w:tcPr>
            <w:tcW w:w="2801" w:type="dxa"/>
            <w:tcBorders>
              <w:top w:val="nil"/>
              <w:left w:val="nil"/>
              <w:bottom w:val="nil"/>
              <w:right w:val="nil"/>
              <w:tl2br w:val="nil"/>
              <w:tr2bl w:val="nil"/>
            </w:tcBorders>
            <w:shd w:val="solid" w:color="3487A9" w:fill="FFFFFF"/>
            <w:tcMar>
              <w:left w:w="60" w:type="dxa"/>
              <w:right w:w="60" w:type="dxa"/>
            </w:tcMar>
            <w:vAlign w:val="center"/>
          </w:tcPr>
          <w:p w14:paraId="319CE0FC"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p>
        </w:tc>
        <w:tc>
          <w:tcPr>
            <w:tcW w:w="1078" w:type="dxa"/>
            <w:tcBorders>
              <w:top w:val="nil"/>
              <w:left w:val="nil"/>
              <w:bottom w:val="nil"/>
              <w:right w:val="nil"/>
              <w:tl2br w:val="nil"/>
              <w:tr2bl w:val="nil"/>
            </w:tcBorders>
            <w:shd w:val="solid" w:color="3487A9" w:fill="FFFFFF"/>
            <w:tcMar>
              <w:left w:w="60" w:type="dxa"/>
              <w:right w:w="60" w:type="dxa"/>
            </w:tcMar>
            <w:vAlign w:val="center"/>
          </w:tcPr>
          <w:p w14:paraId="6A6FEBB3"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873" w:type="dxa"/>
            <w:tcBorders>
              <w:top w:val="nil"/>
              <w:left w:val="nil"/>
              <w:bottom w:val="nil"/>
              <w:right w:val="nil"/>
              <w:tl2br w:val="nil"/>
              <w:tr2bl w:val="nil"/>
            </w:tcBorders>
            <w:shd w:val="solid" w:color="3487A9" w:fill="FFFFFF"/>
            <w:tcMar>
              <w:left w:w="60" w:type="dxa"/>
              <w:right w:w="60" w:type="dxa"/>
            </w:tcMar>
            <w:vAlign w:val="center"/>
          </w:tcPr>
          <w:p w14:paraId="62B22F28"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68C7F868"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5A9196AE"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1E4E7671"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5=2+3</w:t>
            </w:r>
          </w:p>
          <w:p w14:paraId="43228FBD"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1FF11277"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6=5/1</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7E5E19AC"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7B0BCF65"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8</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0F2055E6"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9=7+8</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668C03F0"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0</w:t>
            </w:r>
          </w:p>
        </w:tc>
        <w:tc>
          <w:tcPr>
            <w:tcW w:w="712" w:type="dxa"/>
            <w:tcBorders>
              <w:top w:val="nil"/>
              <w:left w:val="nil"/>
              <w:bottom w:val="nil"/>
              <w:right w:val="nil"/>
              <w:tl2br w:val="nil"/>
              <w:tr2bl w:val="nil"/>
            </w:tcBorders>
            <w:shd w:val="solid" w:color="3487A9" w:fill="FFFFFF"/>
            <w:tcMar>
              <w:left w:w="60" w:type="dxa"/>
              <w:right w:w="60" w:type="dxa"/>
            </w:tcMar>
            <w:vAlign w:val="center"/>
          </w:tcPr>
          <w:p w14:paraId="247FEE8C"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1</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5AEF3AF6"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2</w:t>
            </w:r>
          </w:p>
        </w:tc>
        <w:tc>
          <w:tcPr>
            <w:tcW w:w="1165" w:type="dxa"/>
            <w:tcBorders>
              <w:top w:val="nil"/>
              <w:left w:val="nil"/>
              <w:bottom w:val="nil"/>
              <w:right w:val="nil"/>
              <w:tl2br w:val="nil"/>
              <w:tr2bl w:val="nil"/>
            </w:tcBorders>
            <w:shd w:val="solid" w:color="3487A9" w:fill="FFFFFF"/>
            <w:tcMar>
              <w:left w:w="60" w:type="dxa"/>
              <w:right w:w="60" w:type="dxa"/>
            </w:tcMar>
            <w:vAlign w:val="center"/>
          </w:tcPr>
          <w:p w14:paraId="26B5E1DC"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3=10 +</w:t>
            </w:r>
          </w:p>
          <w:p w14:paraId="2AA67D61" w14:textId="77777777" w:rsidR="00542444" w:rsidRPr="009B42B6" w:rsidRDefault="00542444" w:rsidP="005F627D">
            <w:pPr>
              <w:pStyle w:val="DMETW24755BIPDetailedMFF2Implement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1+12</w:t>
            </w:r>
          </w:p>
        </w:tc>
      </w:tr>
      <w:tr w:rsidR="00542444" w:rsidRPr="009B42B6" w14:paraId="0C64A30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CADA45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1</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1C86AE5F"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Orizont Europ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5DC234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7 71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942B13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2 23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96459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3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5F919F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84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66A7B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5 30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3E240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F7F7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D092B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40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9A50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40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100B20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2BA2DD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7DDB5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654559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1E71D25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BCF1239"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1FABD8C"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Eurato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B4657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5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488B04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7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E05FB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C52F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3C2AF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9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DF2EE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3172F2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79DAD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CD4FD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B7D8F0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AE4CCC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6916C1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3EBF70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33B043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9F2FEC"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8FE1BD1"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Reactorul termonuclear experimental (ITER)</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77E0BC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3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996858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8D0A0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3C63F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7847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2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56B06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BAFFD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4F4D40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F763DD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2E8D1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2E853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5DCDC8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5059B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F833EA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A1CE82D"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203E37D"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lte acțiun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A3ADD6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9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F4D35C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13FC7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C9227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3D1DA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A6998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5C90D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2DFFF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C1A1D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6A794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8BBF0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D17E87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93E8BB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C615E0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067B1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8ACB13E"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4185E7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5ED6F0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C9FB7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C0275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B145A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C957C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38634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455E4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3FA31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5F76A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A57B6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1FB00F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56204D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EB6075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E61719C"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B504E8E"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Fondul InvestEU</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2E2721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5 87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4404B7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19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9B6C3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937A5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15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C8EE7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34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72029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D8F6E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85A6C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52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5D1C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52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14A72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75D0E2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7F5EF7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0EFE87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374FEC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8440325"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439964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MIE – Transportur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0471AF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81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2E1D17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7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2D9F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47B8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8D7B8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80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5C84B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09F6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3C50C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F4C99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E5F2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699ACC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0873C2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F1C159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A18212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A5EBF4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FDC0BD7"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MIE – Energi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7BEE7D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1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1CFCC9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9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E86E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F3A10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374A4B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0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DEE19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7FFAD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C63C4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D026E0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43789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475999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E92D9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2A8357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D8D97C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ABC7F81"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C74436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MIE – Digital</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34A30C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5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03D961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4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B39D6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A9BF3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91ABD6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4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E04F3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4BB91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076A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91CDA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8C01A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227FFC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38BE07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82EFC3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2C7633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C056F9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795A3DA"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Europa digital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2BBD96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26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B90443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23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96FA3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0A7F0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B70D7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26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8CB9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A4A06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AAB0E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50DF0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885B2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E1E5BB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B210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329B9B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E6F610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6365A33"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E2F1DDC"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genții descentraliz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0996EC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93B39F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2C37C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64FF8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AC7C6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2DF78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7EBE8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F6026D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C00D1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C2B0D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806727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A61CA3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498A14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447E53D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EA33A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0CBFC36"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lte acțiun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C97712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8DD586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9498D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B7756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1EA9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58CA1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4CEE1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56516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7EAC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B12A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3B849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FD7DF7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7A51E0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0C3F1BB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D63B37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4E83A2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C0B381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574A3D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6BEAA9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A2B51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09746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C3F08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EF6C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11C0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04D13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DADDE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280E11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547B2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A97CA7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B92D38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C16DED8"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46FFA7B"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6E91DD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829D2A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83814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03392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B3E45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4B6AF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5286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9F06D0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9301C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B8FD0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CCFAA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5BC34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03DBD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E07741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ACA15F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5B8C35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iața unic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C2A1BE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3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67D0A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8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11D9E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E0C28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930EC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0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A9E2E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73454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35DB4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2A4A3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96E4A3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722143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16D917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37156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6905EB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EFCE308"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69E7390"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Lupta antifraudă a U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7C423F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AA5A87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3C5A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6CDE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AC26E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5E53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A7C43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1F91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A0F715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7BBB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ED9924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CCE37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E3F1ED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1904B89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B8DE57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DA84040"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Fiscalit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AB5983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39D3B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123F3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10A5C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B5B4E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EA501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3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108A4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96B27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49813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EF93E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0097B6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6CFF5A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30F322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86286C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52A8DA9"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C89828F"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Vam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2626C9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4EC78A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DD876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3A0EB2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F6A754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215E5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2DD32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A0A4FF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A9A30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E0DCA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37EA01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BD0FBA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B54342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0F6496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D85CE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56FD12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genții descentraliz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DB755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D49A0E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AF073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B5FEB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F96BA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A3AFD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9DEAE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4A70C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D60EC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0121B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A7718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6037BA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EABD42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27D6F8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36C17CB"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4D992F2"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lte acțiun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9E743B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81D188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F4389A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03A62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09F6A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47CE9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CC541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C3AFF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41D5C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B2ADE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6C6276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AE23B8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412DB8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248E7A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12CC74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DE5562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22686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AF4A5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7000F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E0CD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2A51F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96540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237E3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AD073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FB055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10919E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5335C0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E5F543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A2E6E4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BD9C2E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1EC511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1F0454F"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gramul spațial european</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99FD30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13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36E5EA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00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32C4B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B2D2B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1499B2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0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FD212B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923DC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DD6FA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10C07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B57A6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B2609C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D51E60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9F30A2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80810E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C16E31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5120A92"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genții descentraliz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02C659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241666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0291D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A22B8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6C403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AE77E8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EDDC0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1DFFD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EC76C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94A4E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187F7A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833CC0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6272D7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262AF9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87D9CF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5FAFC1B"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8A66B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38568E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177CA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15043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15019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FDD3C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B19F7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3F072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0206C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CA250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BFB749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8B529D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12D42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61A930A8"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EF72D9E"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5B9DC03E"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Total rubrica 1: Piața unică, inovare și sectorul digital</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4DE4ED0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3 071</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6267067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1 84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56F7E3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3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149B0F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5 257</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315C06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7 330</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3483FC4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83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670F73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6C9F7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5 73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D19FB7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5 73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8D0B54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69C8709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49932E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2E6B33A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73FDDF3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BC9691"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2</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07E903FC"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Dezvoltare regională (FEDR) *</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14A7CB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45 41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19F4BB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6 55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28F0D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AC53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7 7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FA15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44 3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084CF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7D038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FE536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D250C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721B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22</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BA7B0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B2F67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AE0B8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51</w:t>
            </w:r>
          </w:p>
        </w:tc>
      </w:tr>
      <w:tr w:rsidR="00542444" w:rsidRPr="009B42B6" w14:paraId="4E2C6BA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D69F7C8"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5539E9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Fondul de coeziun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3F7756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7 10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75F978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 22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450F3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650CB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0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A5A5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 8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CF6FC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FFBC7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ED401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C1D5E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36F2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25</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80D890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A4F84B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7A489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70</w:t>
            </w:r>
          </w:p>
        </w:tc>
      </w:tr>
      <w:tr w:rsidR="00542444" w:rsidRPr="009B42B6" w14:paraId="2D7CD92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92A00BE"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B6B392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Contribuția Fondului de coeziune la MIE-Transportur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B7CC65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50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CD0E4F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49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ECEC3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2FBA7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10A2E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50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46123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35BED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E634E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88B87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18B32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A9E93F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09E998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F73ED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B9767D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9A2638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5D1607A"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C6EFCC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8E3B9E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5EBBF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45CBFC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36FE9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D23FB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E283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CD5F6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D0F6A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92A25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96B606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75E96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2CC1D9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97B067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A77A255"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A9B810E"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Fondul social european Plus (FSE+) *</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AB2B85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2 04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556118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5 8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EA7B7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8FA33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 06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75D2D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1 94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267C1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734D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61DAF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1A7E5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6CA6A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741CAD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20FEEE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84CE85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8</w:t>
            </w:r>
          </w:p>
        </w:tc>
      </w:tr>
      <w:tr w:rsidR="00542444" w:rsidRPr="009B42B6" w14:paraId="453F635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FB3AC1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ADCE1CA"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Sprijin pentru comunitatea cipriotă turc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6CEE58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A47B8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77D51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35E9D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5959F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DE1A2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9EEC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F5978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3C3AB3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8BBF7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03CD5F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8E9B5E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8F54AB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F825E3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BD29776"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9094CB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Redresarea și reziliența european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4D070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40 06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B6A7A8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EC67E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5A422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36 39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A9F34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36 5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E765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2DD6D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989D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03 54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D8461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03 54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06423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E26171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65167A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C038E9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42927E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766687C"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EC32F8B"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ricles IV</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103C0C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808B2D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C0F22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1700D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88DC5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79454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63889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7AD8F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E3A2E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EE345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A5ACA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806CD8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808C98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F4384E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9ED72C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558572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Redresarea U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913D1A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85FAC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60A56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B69EE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FA39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8E87D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FEAF3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094452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2D5B7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1A682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6197E8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B18A26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B1BA98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8E70C5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4E31C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ED7E73E"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RescEU</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BCF3AD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31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810698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5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AD0E5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20C4FE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6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6286D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11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DBE73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41B4D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C2AA9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19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1735A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1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72167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CD5BC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EBD080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E965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2B7148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D0DAE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16A37A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UE pentru sănăt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2E56E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6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6BE18B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3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C6F79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14AD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418B1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6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8210F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D1367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22195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32F05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33B8D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EA1FC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75299B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6DEF70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821811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49AF16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72BFA8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Sprijin de urgență pe teritoriul Uniunii (ES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D36B52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7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6CF93B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62E6D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3F912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4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AFD84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4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0949E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1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65E80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835A1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230BE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38B782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88D399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CE77CB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7A88C7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3C0B59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862B46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DB0048D"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genții descentraliz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4AB57F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2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C5B325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8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A62A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AA687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A764D1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7907A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2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926B13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6A2D6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05CA3C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030D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91BD26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62A4D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25A782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04C9113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303C6B1"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2EA1D70"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A7820D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D8FB53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27B6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9CBC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FF096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184BA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1ADE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DB3FE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B2F0EA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5119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D50A83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A528D2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BFD704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049D8CF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0A7028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219368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C4CF2E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F0FE51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D51E7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FDA28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50E7F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E0B1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0CE88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4163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083B13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73168F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D9570A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90E853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D1A4A3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29626EE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B351ADF"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F54B9A0"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Ocuparea forței de muncă și inovare social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061F61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92A5DF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64B55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8E6D5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05005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EBC94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094719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D6A9C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3C6E7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67B5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DB97E5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0307D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F5B373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2B67A87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459505"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872B962"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Erasmu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43EB2E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80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4621AA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4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A4CD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69FC9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0BB1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6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9700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E8D97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ECA58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96A4C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3C286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AE5F30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2A8E23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3FBBBF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25279F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2B7732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2C8FA9B"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Corpul european de solidaritate (CE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342CD9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4D53BE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4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67A29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D4A7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3A6C8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639EC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CE7F7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FE111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E37E8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7A81B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3D061C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C436CD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1B2C59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4E49315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1D98E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77EB74C"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Europa creativ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34AA4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2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18508A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0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A8C40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7636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213290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1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418B5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F1003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A1969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1A240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E5C55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6D154E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7B407A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09564D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1E9CB2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8F5BB4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61E7E3E"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Justiți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ADDD6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B6CA66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378A6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C5E0A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48E9F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45A85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4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58D1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6EB8C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B443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8E53B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12ED25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C4786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EF180D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4BDAFF9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1232601"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C75CD01"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Drepturi și valor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E4674A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FF5397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A9DF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EB1D4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CDDCB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9948B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87BEC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AF469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32F3D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C0ECF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34FE7F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8200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557942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A494A4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B8D48BC"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62C2332"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genții descentraliz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64F19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4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389395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4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68BCA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1B3A6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A9C37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4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F963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5C248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F141F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7C065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0CAD4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861071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59C5F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80C489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CE5038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8B370F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7009DA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lte acțiun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DACC9C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8C7089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A1E6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0BB53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34CCA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9B5D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50CBF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9ADFB9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993AC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71A2B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17D059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44CAFC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D01108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7FB9B96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8C654F9"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BB6ADFF"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A3DEB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48BDAF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5CC24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95D1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F8A15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F70CD0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7739F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F6EB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0A35D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5867E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897ECD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76552E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52AA2F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574D44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30AE476"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3EB4B5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4B57B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14D015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39C41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24A3D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1AF124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5D021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25ED1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05892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6BC2C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1B76A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DA3A6E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A46DBA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B64CF6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0612916D"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E00239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366277D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Total rubrica 2: Coeziune, reziliență și valori</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7A9BD24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25 372</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46DF254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6 644</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9A681F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3D3D04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52 26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FE9B91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18 907</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746F636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7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045468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CB06AD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05 22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700597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05 38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374A7A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002</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1D51B7A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630005D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2</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2EC15F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084</w:t>
            </w:r>
          </w:p>
        </w:tc>
      </w:tr>
      <w:tr w:rsidR="00542444" w:rsidRPr="009B42B6" w14:paraId="5D8F5E8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161B208"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3</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BF78F8E"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Garanții agricol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34B32B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41 68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6E4B71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9 87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510B2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7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25C58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1807F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41 18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F6577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87183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8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B8227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0DE83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8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929BC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76E659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13B9B2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BC36C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w:t>
            </w:r>
          </w:p>
        </w:tc>
      </w:tr>
      <w:tr w:rsidR="00542444" w:rsidRPr="009B42B6" w14:paraId="52D69D0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02ADA6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7098E70"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lte programe privind Resursele naturale și mediul</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4AA438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2EDF1B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5E67D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C3BB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0CDB0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3C297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0E6B8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3F081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25EDC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1F2D6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61DA0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9B2D20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C311A9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10D0037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E51EA09"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78C175C"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Fondul agricol pentru dezvoltare rural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469182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8 80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ED1B55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2 72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26A48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825A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5 68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E83E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8 4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A9D2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EB453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CB0D5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CAE16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36D5F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7BAFD2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B8EC9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FD95CF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1</w:t>
            </w:r>
          </w:p>
        </w:tc>
      </w:tr>
      <w:tr w:rsidR="00542444" w:rsidRPr="009B42B6" w14:paraId="18DB5B2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720B0C3"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C29F0D8"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scuit și afaceri maritim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0097DA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21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726AB8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1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8EA8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EC46E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6A045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2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36067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A353F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D9A01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E09A3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89A28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12CC76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EA49E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022F9F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513F69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44E7BF"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87B588A"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scuit (acorduri de parteneriat în domeniul pescuitului sustenabil și organizații regionale de gestionare a pescuitulu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F006AE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E12897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30A11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A13A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4D914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CBD9D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6FEC2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C3B47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EE1AD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8837D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0D2300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A8A6ED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BCAFB3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DCB727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9E72278"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32230DC"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genții descentraliz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1B9248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6BB99F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0DD49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A2AD5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E05A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EEDCC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97FBF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AAAF8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1D156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CBDDB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704F37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3FD1B7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01341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C33BB6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F26F2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F9E3E86"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4D165F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0423D1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2DFB8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16A2D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72BCB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BDCC4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52DB4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B2BC3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EC1F7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7EFD3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1C494D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8F245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7712F6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D145CA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7A8975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9C1A38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Mediu și climă (LIF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4AAD56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6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8CA5B3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61B062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C8F67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A31DD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5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BBFA2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3785D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99358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A6FF3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98C66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40041E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8ECDE4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18662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F337B9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1346FFC"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3B8C8D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Fondul pentru o tranziție just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2FD1BE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2 31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324FB5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32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CADA7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2C48B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4 98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EDAE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 30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74C5C8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1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86CD4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7F2BD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5 88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C280C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5 88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D3DED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918919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E95D2C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4C4DBD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6</w:t>
            </w:r>
          </w:p>
        </w:tc>
      </w:tr>
      <w:tr w:rsidR="00542444" w:rsidRPr="009B42B6" w14:paraId="5956A99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518FC3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A9091D6"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Facilitatea de împrumut din cadrul Mecanismului pentru o tranziție just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737A00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C01F10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874E0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C9A29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6F1CE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B382A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A94E1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258C0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79501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0360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C99BA8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096D24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50E86D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92458D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CB4B90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C2B4411"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genții descentraliz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2DF2A3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662C14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9D26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D1F35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9722FD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A345D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BC36E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93334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23123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7DD5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565A84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7F597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3C64A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1734BA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270986D"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4947E8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FC65D8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7FEDA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033F3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9DEEC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DE76E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8351C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E445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5ACB9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4158C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F81DD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C9CAC1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18223E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8A7339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4A49BD4"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F29FBB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28A98DB8"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Total rubrica 3: Resurse naturale și mediu</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0BAE8C3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75 200</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4245A83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56 07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553337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76</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3E9AB1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1 396</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654F2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8 142</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53D8FFD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91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6DB31D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8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2131B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 275</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2226C3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 76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D9E91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3</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5740268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5312D2C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1</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42CC59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95</w:t>
            </w:r>
          </w:p>
        </w:tc>
      </w:tr>
      <w:tr w:rsidR="00542444" w:rsidRPr="009B42B6" w14:paraId="3E902DC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9FADE6C"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4</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783396DE"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 xml:space="preserve">Azil, migrație și integrare </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E2FC7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41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9FF6F2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39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7592D6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3306FC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3D4C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40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EBC46C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F4531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323F9B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30887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F068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7E0B2E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23BBF6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29AAF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939BB1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C381A28"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F505097"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genții descentraliz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730857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9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B7C696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E3E84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5312F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0B24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7612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A162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A5C5A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41A72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B2D76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8FD3A7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5B9CB9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3C4353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3DD859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6CB723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5E89FEA"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84B8C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568686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7A415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2A4F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3D618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D244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8A0E7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5A310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183AD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969E7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149992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F84BB1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20B3AD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D58069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45A441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5F2676B"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Managementul frontierelor (IBMF) – Managementul frontierelor și viz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F76378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6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53D37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4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767F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F834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F4F50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5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6A32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17314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C90FD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72455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3DA1F9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1FA1AA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2DD40C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D09D5B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7A57E5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501FBDD"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82836C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Managementul frontierelor (IBMF) – Echipamente vamal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9CA8D4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A9A582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34799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29F40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832CF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60248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466C03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E9B28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730B7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8B719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C92029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879B53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02ADE7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B7BDDE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ED3DF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26E8BC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genții descentraliz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5F494A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01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2F88CB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5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3AF04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204BD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0ABA4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99AFD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FB37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7AC74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3CEB4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1AEB0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EB6EBC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A7FAD0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F1D8B7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87CB272"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49FC84A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777A4BDD"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Total rubrica 4: Migrație și gestionarea frontierelor</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29BD62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520</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61874CD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395</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E9BE50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5DADAF8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B33CF8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446</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3DACF65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98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F74078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152AE2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BEFC04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7B0EAF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4931F66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1CC6482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7DCBA4C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E1D1B6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D67E9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5</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9C2D25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Fondul pentru securitate internă (FS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20B9CD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5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28C79A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5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25146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38C877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36989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89561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B96E4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C8682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51134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5EA7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3581E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6A02C8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9D7FD4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288B5F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DB24E76"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C78D650"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Dezafectarea nuclear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2C2A5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063B66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58A62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EB8DE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AB0697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CA755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052B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69833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DB6FB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5A2CD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47791D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A21EAF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240299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43A3BE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B88CA1"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FF7F187"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Securitatea nucleară și dezafectare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5F9976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331BE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7498C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15D8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1A895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134D0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7F0CF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2035A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B6C85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130A3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2089C0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F57A1D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FE8E23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B8AD4C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918FF69"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F0B279A"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genții descentraliza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9FB0B3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2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EEA60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7589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280AD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334240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56350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3CE7E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B99F9D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11796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6C34C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C31523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B2CE4D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5427E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F93E53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811C1D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C453B80"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7088FE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E85EBD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B627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0F4AC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B5AEC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FE24D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D90AB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7C5BC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0D8D61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99848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17DD88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3E98B3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18D94D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EFE083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7CDDC3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F859F1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4349EE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1BFE4B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B55B0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71F7A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35BE7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D8D96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19667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7D9EF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48C74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1266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8F0702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0BCB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E9681C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E7D58A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8DD3B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5FED92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părarea europeană (cercet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CDCD12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2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E50C3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1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6022C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24128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E788C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2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771BE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77209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297A3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41C55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A3CEAD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E09BEC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6E7AFA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149924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00B0F7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9BED49D"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8EF573D"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părarea europeană (fără cercet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0F28E9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4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454D8A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2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082F1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02AC6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9D476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4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C9460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8FA3C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8AD61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44378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13039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67DB7F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008096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F5D798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0A9D78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35D64FB"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0F7CABA"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Mobilitatea militar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D28F7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3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7A6BB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3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61A1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8D1B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E5645E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3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C5BB3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ABFB3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AD0EC0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FAD4B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BEDE4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561F7F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A71FAE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B3FAD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0CFDB5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BF1BD5"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49B8B87"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E44890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649498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96893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1C217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3D659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6F401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F9FA2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FEC7E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475D4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D34D4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647A13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50166D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1D3437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43814A6C"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11F3BEE"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164AD55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Total rubrica 5: Securitate și apărare</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4FE6D66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851</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65BAF91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80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50F1D2F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83867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56F934B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840</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31681CF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99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22CB4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814B0B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CCC5B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6D030F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5BF2F1E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1236B9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5886B9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45D8709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210E8D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6</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DC0CD7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Vecinătate, cooperare pentru dezvoltare și cooperare internațional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896BD1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4 74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9E044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2 58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C2810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86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DC1C4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4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3638A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4 59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28E6A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24F8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582ED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09FD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4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49E46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FCB200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E9773C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41294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75E2D0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B65144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FC68D3B"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Instrumentul pentru securitate nucleară (EIN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F24C9D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15FA91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E7112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8AD72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6D751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B31155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0BC63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FBF837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227BF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FB6F0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2DE47E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478B71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614CF3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2CD85E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2F11F83"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752952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jutor umanitar (HUM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6307AE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50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CE75D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44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FA440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107C3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79076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49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1D6BE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C08DC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0CBD0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BB86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21549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5B655C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F06A7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D647AF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98445B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197EA8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C0C380C"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olitica externă și de securitate comună (PESC)</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BCEEE6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8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C9C37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6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0982F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F2EFD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DE6D88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8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0E78D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3E548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3D8E0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07E1A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0D235E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B6B2E6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9DFB11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59A3F8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6DA5BA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2740468"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7D9CBB8"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Țările și teritoriile de peste mări (TTP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96925B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1D7CB9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AA6D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30BA3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65424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2AD47C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A7AC4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88295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A6750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E53F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6AFB81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E35842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61B781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6AC725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1FBCF7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452FD5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lte acțiun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ECDEF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D5BE73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C1BFC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E657B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BF99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74F46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CFE6A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BCFB3E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36C4E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2D573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076DB4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AC6080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A2EF65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AFD816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0AB698C"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AFCCF97"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FB4A26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FC6565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EAAE5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2FAAB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B5A1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FABB6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F343F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84334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AEFF2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7E8FD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D6233A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B647F2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9700F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06BC98B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A59D13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2BBF66F"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FE9D6C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8E1F4B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773CC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63354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00756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A4031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17AF6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B0A35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76040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84B9A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6D368D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7695E1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04B605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E2B058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C3A8E0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D676036" w14:textId="19A56653"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sistență pentru preaderare (IPA</w:t>
            </w:r>
            <w:r w:rsidR="00881F3C">
              <w:rPr>
                <w:rFonts w:ascii="Verdana" w:hAnsi="Verdana"/>
                <w:noProof/>
                <w:sz w:val="16"/>
                <w:lang w:val="ro-RO"/>
              </w:rPr>
              <w:t> </w:t>
            </w:r>
            <w:r w:rsidRPr="009B42B6">
              <w:rPr>
                <w:rFonts w:ascii="Verdana" w:hAnsi="Verdana"/>
                <w:noProof/>
                <w:sz w:val="16"/>
                <w:lang w:val="ro-RO"/>
              </w:rPr>
              <w:t>II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1E2BDE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46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29C08E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98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0F6D4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DFF5F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BEBCEE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4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6D93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C9A45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B32A1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61EDD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EE7A9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6E1EE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478A0A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2B829D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D8B25F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7F409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3DDBE11"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CD16A8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8F029B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07D0A3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FD33A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B2469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4AAA9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7ED18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39C3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3051EF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8279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66D705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F7C219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82138C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441217F8"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6E3C7D79"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21A677C1"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Total rubrica 6: Vecinătate și întreaga lume</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0A4CF7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0 364</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45AEF36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7 63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3BBD6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237</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82F859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8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225353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0 153</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3876873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99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62F4BB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F77639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233C09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66F3D1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748666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6307E4B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0DEF2B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D4D753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52E557F"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7</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5D9298CA"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nsiile personalulu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BFC6B4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39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DAD54B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16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D97F85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1E6E2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3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73CA1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39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11BE57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3EC04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641B0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6E63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E6D5F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6ABC6F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6FBCD5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50148A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2C632C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F971966"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2B6240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nsiile foștilor membri) ai P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09160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421E3A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27355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3622E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1E49D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86A4A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6884A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B59B3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0F53D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0FF29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9DA47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5E3858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48739E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088310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896FBE5"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34A66D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nsiile foștilor membri) ai Consiliului European și ai Consiliulu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858407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CADE07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88E7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235BA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7EDBD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C4DBB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2CD03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3BDF2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ED0F5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7383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F85FD9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25E292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15E7A5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45909A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3CD8FB7"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00F45D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nsiile foștilor membri) ai Comisie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4F6DB0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D3CEB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2C8FD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9737A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3F920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D220D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437D9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36431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B830B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314C7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94E905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604857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682007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41D978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6D45ADB"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BAE61D2"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nsiile foștilor membri) ai CJU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BEB7C1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404978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353A8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143B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B44BFE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83505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AD2B3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56087A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409F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3AAEC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34FD6B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8EE17A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0F543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9913C9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4A9A3E"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F0BF698"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nsiile foștilor membri) ai CC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8FFF64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E98634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247D8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F0270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168EA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6BD60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FF260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F61F59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186E8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556A3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7D7AD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81F173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BCB83E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A9AED9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3CD713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B7D7CC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nsiile foștilor membri) ai Ombudsmanulu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829062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8DD1B6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70D1B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2B87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F4179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39761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74045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D7F32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E97B56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17C8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4654FE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DB87BA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96BE0C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FCE389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4987AC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8AB6A2E"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ensiile foștilor membri) ai AEPD</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315358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FB3A5E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F086A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6A98B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70D14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A1AAC3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4DEF7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E832C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F1870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D656A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FC85F6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501A8F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BBD14A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B8AFB9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55DBE3E"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8580BA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Școli europen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4C3787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4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9F1E1B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F6D445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E4423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CCBB5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3C4C3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443EE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2F1AB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2081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0E126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CE4338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998F05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B4A46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F6557F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DE2B6E3"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D8ECC9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Remunerații pentru personalul statutar</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A4B006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71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A5ABFC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6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7B87F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1BC6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9455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66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B2A94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155D7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AE7E8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3A0AD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BFB5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F9360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3F318A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0051E3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C57FA2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DEC3763"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A157B3A"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Remunerații pentru personalul extern</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52524A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3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CFB160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8990D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3876B9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3668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45744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8AD4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F8FE5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42D96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9A33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6B3F0F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02FB35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100876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3B50A11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6245B5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BD0389E"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Membri – Salarii și indemnizați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E1911D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2CD41B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5DD0C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1F6C5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8B02D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F9D54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776AA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B4306B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65A55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842AF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470CFA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6D9DFB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F67C72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F3171E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F412C2D"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2488A00"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Membri – Indemnizații tempor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3E2D8B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0A0156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6304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C22FB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ACDA2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3A6BE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4B47C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0E621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D68F8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4D398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FA6050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F1BD4D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9C0A97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449AD4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6EC601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52E7D9C"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Costuri de recrut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395B93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1F044C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8A9A0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439F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5C7AA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DA542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DB1CD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EDE7D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E4732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23958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22B885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B1A9C5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ED9A6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17660E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98A1FD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2F35B4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Încetarea raporturilor de munc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D01C87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875AD3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58210C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CABCB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1B6C68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EBAB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B18471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6D646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B18BE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4FDCA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8D0C90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CBE2ED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71811F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BE8719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56FBFBB"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B1B258C"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Costuri de form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B7C6A0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EFCD6F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D00A6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2B627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6C40C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FEB1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E651A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D6BDC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3BFDF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28A07A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4546A3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57C4E1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CCCE7E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320494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F597E7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754D326"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spectele sociale și mobilitate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C353CD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16BA40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8062B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577C2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4248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DF2F7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22BCE1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58EA34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1B6B0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E501B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680C3F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4E9E04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B4EA51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B0E67D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8A74405"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3E91B8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Tehnologia informației și comunicațiilor</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0D2053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6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41EF14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19F37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9D5C6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EE4B7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1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D1AD4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F08A3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F3B75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CCC65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E1D3B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783103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A11921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F1EC8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A40097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B26ABD"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1B5A10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Chirii și achiziți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FEECD7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3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74C9B0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8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E5569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9384F2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4152A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2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0C8F1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DD9FE3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FB02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AD760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F94C7A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9BC09A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CAA65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5CB9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55436A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5B8DF0C"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051A9A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Legate de clădir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7E61A6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190884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C842C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B8028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469EB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445F0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3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FE430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D5DE87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ACDC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9F72C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002E8A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AA4168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400FF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F728A8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AC23F5F"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906060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Securitate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7218D8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D3EAE0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A85CA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F644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B2F06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BCC6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05DFF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6F113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AF4C4E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3180F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52C86E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8400E3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C6EBDC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7C0750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83928CC"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3DEE62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Misiune și reprezent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9309A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8AD61C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8D321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C8510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DA941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6F7EC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5EBB0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39101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12B624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6522E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AF959F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AFDA60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FD7756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ABB628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D5610E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9D3C18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Reuniuni, comisii, conferință</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BB3BCF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966469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AF2BC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2E729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EEDED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E81C6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97432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F8534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9F033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4C031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F1F719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4552E0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2D2C4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38E87C3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1BEEF5E"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4F1B054"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Jurnalul Oficial</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70675C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DE16F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88B00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D6CF5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DE318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1EBC9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E34ED2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F7BC3C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12300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6C9B07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282E3D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26AEA6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AAF0F3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8B67A3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9F30B46"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C04517A"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ublicați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CB66F0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DCDC10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73C5F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7EA86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0FC4F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035AF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C5BA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9F1AF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DA254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D62EA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6C8865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5D5E6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A083A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FEAC01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B7C1555"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24B26EF"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Obținerea de informați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8217C7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7B17CD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0EE4C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6B614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7F1F4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E0D69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9638B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0AFC6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82DF0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B2EBE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211E1E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31335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E9017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E426D2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BD94972"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9E35F46"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Studii și investigați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2CAD77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AB9FF8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8C901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80CF7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A3236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91077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AD9630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B835B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F0ABB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F8018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15EF8B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378ADE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7B3F81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D5AC62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561DA8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609BF8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Echipamente generale, vehicule, mobilier</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F050D8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FE6024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F2947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36934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BD53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3FECF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718BE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10F92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333E0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DEC1B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CB9A3E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8D0BCE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AEB3B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4E038E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E6FE6DC"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5F85DF7"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Servicii lingvistice extern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43990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F6DC69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68ED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170A0E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D9F4A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8C1EC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85E21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3F0A0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70BC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0BEE9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6CDF12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5AA13C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C692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6212A2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8F4C68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16FCD48"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lte cheltuieli administrativ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923002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EC986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2A5FA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A432B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3AF81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74C612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3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36C92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CF2C9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EF684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7FBB6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C44B82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358AAC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B9D21A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FC0638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15B31C0"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29057D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686725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EDDB6B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B78A6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44ADD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CDDB9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6DD21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21E35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1C88A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B26F8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F6CEB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093717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37454D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0E6C2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61ED39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2B7AA6F"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B12289F"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Cheltuieli administrative ale altor instituți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2AD381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5 04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A4E894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4 44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F4387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27DDE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8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783C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4 8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B3488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F2A44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B95494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4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2A056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1F53D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8DFEA6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130F51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E386F9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1</w:t>
            </w:r>
          </w:p>
        </w:tc>
      </w:tr>
      <w:tr w:rsidR="00542444" w:rsidRPr="009B42B6" w14:paraId="7C4832C3"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7A75359"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39351F80"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Total rubrica 7: Administrația publică europeană</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460644B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2 075</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798825A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0 73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71988C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9A21A8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1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AE0A93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1 664</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27C7E28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97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A4AC03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0BDEAE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5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0E8AA3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5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8D67F6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47E19B0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35065AB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FD367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2</w:t>
            </w:r>
          </w:p>
        </w:tc>
      </w:tr>
      <w:tr w:rsidR="00542444" w:rsidRPr="009B42B6" w14:paraId="1FFFF76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8D06057"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O</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D0CF365"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Fondul pentru inovare (F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4E26B6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 57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D3EC55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25E85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4FE30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9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C5093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9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003B8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F7B59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FECAC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6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B7365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6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ABE0C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EDBD95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32E83F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A88DFD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727296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9C3CC8A"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78AAFF6"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Alte acțiun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E8D447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C874E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EA17E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A3F70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486F8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EC744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3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358B8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369B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FF095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6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91587F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A0D441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9FA769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8A403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9629F7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46B4CF3"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373D08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Total rubrica O: În afara CF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D13CB7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6 69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B71A12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40E20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2B5C7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0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7861C3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0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F62B0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DE51D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FF751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6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F8707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6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FE5FD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FB07FB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11FA469"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5F3146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207924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78C6F39"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S</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4193B333"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Solidaritate și ajutoare de urgență (SEAR)</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A4E8F0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3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2D2082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8F059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D5B09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E4890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6A2BF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125426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0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72231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B82A5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0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A3DA89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A7A25B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B069EE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80BA6B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28451D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78442F4"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8096036"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Fondul european de ajustare la globalizare (FEG)</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ABCBBB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1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57AACA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3F6E7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7CE015"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AD693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A9FF7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3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B9DFE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CE934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F5E5A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7770E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3</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7346F0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194DA5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688A08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0</w:t>
            </w:r>
          </w:p>
        </w:tc>
      </w:tr>
      <w:tr w:rsidR="00542444" w:rsidRPr="009B42B6" w14:paraId="16009D6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94447F3"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B88FA82"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Rezerva de ajustare la Brexit</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0FF472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59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C58D192"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2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6CAF4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29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8DD313"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E738E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54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7F985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041CF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D733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6DFA046"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4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14710E"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741CE7A"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29ACE2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7E2771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84BB0BD"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0A371A5" w14:textId="77777777" w:rsidR="00542444" w:rsidRPr="009B42B6" w:rsidRDefault="00542444" w:rsidP="005F627D">
            <w:pPr>
              <w:pStyle w:val="DMETW24755BIPDetailedMFF2ImplementCommitments"/>
              <w:rPr>
                <w:rFonts w:ascii="Verdana" w:eastAsia="Verdana" w:hAnsi="Verdana" w:cs="Verdana"/>
                <w:noProof/>
                <w:sz w:val="16"/>
                <w:lang w:val="ro-RO"/>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094B8D7D" w14:textId="77777777" w:rsidR="00542444" w:rsidRPr="009B42B6" w:rsidRDefault="00542444" w:rsidP="005F627D">
            <w:pPr>
              <w:pStyle w:val="DMETW24755BIPDetailedMFF2ImplementCommitments"/>
              <w:rPr>
                <w:rFonts w:ascii="Verdana" w:eastAsia="Verdana" w:hAnsi="Verdana" w:cs="Verdana"/>
                <w:noProof/>
                <w:sz w:val="16"/>
                <w:lang w:val="ro-RO"/>
              </w:rPr>
            </w:pPr>
            <w:r w:rsidRPr="009B42B6">
              <w:rPr>
                <w:rFonts w:ascii="Verdana" w:hAnsi="Verdana"/>
                <w:noProof/>
                <w:sz w:val="16"/>
                <w:lang w:val="ro-RO"/>
              </w:rPr>
              <w:t>Total rubrica S: Mecanisme de solidaritate în interiorul și în afara Uniunii (instrumente speciale)</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327FBBA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3 531</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694DEF0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29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DD8F34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1 30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6FA688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F87D1D7"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2 602</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5889E8B1"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74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DB0A1FF"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46</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C43895B"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5F93A1C"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4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536F3AD"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73</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682F13D4"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7118A000"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58BF2718" w14:textId="77777777" w:rsidR="00542444" w:rsidRPr="009B42B6" w:rsidRDefault="00542444" w:rsidP="005F627D">
            <w:pPr>
              <w:pStyle w:val="DMETW24755BIPDetailedMFF2ImplementCommitments"/>
              <w:jc w:val="right"/>
              <w:rPr>
                <w:rFonts w:ascii="Verdana" w:eastAsia="Verdana" w:hAnsi="Verdana" w:cs="Verdana"/>
                <w:noProof/>
                <w:sz w:val="16"/>
                <w:lang w:val="ro-RO"/>
              </w:rPr>
            </w:pPr>
            <w:r w:rsidRPr="009B42B6">
              <w:rPr>
                <w:rFonts w:ascii="Verdana" w:hAnsi="Verdana"/>
                <w:noProof/>
                <w:sz w:val="16"/>
                <w:lang w:val="ro-RO"/>
              </w:rPr>
              <w:t xml:space="preserve"> 180</w:t>
            </w:r>
          </w:p>
        </w:tc>
      </w:tr>
      <w:tr w:rsidR="00542444" w:rsidRPr="009B42B6" w14:paraId="65231F3A" w14:textId="77777777" w:rsidTr="005F627D">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14:paraId="4AC82783" w14:textId="77777777" w:rsidR="00542444" w:rsidRPr="009B42B6" w:rsidRDefault="00542444" w:rsidP="005F627D">
            <w:pPr>
              <w:pStyle w:val="DMETW24755BIPDetailedMFF2ImplementCommitments"/>
              <w:rPr>
                <w:rFonts w:ascii="Verdana" w:eastAsia="Verdana" w:hAnsi="Verdana" w:cs="Verdana"/>
                <w:b/>
                <w:noProof/>
                <w:sz w:val="16"/>
                <w:lang w:val="ro-RO"/>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14:paraId="7BA0B928" w14:textId="77777777" w:rsidR="00542444" w:rsidRPr="009B42B6" w:rsidRDefault="00542444" w:rsidP="005F627D">
            <w:pPr>
              <w:pStyle w:val="DMETW24755BIPDetailedMFF2ImplementCommitments"/>
              <w:rPr>
                <w:rFonts w:ascii="Verdana" w:eastAsia="Verdana" w:hAnsi="Verdana" w:cs="Verdana"/>
                <w:b/>
                <w:noProof/>
                <w:sz w:val="16"/>
                <w:lang w:val="ro-RO"/>
              </w:rPr>
            </w:pPr>
            <w:r w:rsidRPr="009B42B6">
              <w:rPr>
                <w:rFonts w:ascii="Verdana" w:hAnsi="Verdana"/>
                <w:b/>
                <w:noProof/>
                <w:sz w:val="16"/>
                <w:lang w:val="ro-RO"/>
              </w:rPr>
              <w:t>Total</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5FEC3B4D"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481 676</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04ABD7E9"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179 425</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F86BE71"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4 46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F44C2BF"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173 196</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BF02774"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357 091</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17264F9B"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74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3C8A535"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1 45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376A910"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121 52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A40973D"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122 97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AF6E37D"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1 351</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7C821490"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 xml:space="preserve"> 12</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255BD692"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 xml:space="preserve"> 252</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F435510" w14:textId="77777777" w:rsidR="00542444" w:rsidRPr="009B42B6" w:rsidRDefault="00542444" w:rsidP="005F627D">
            <w:pPr>
              <w:pStyle w:val="DMETW24755BIPDetailedMFF2ImplementCommitments"/>
              <w:jc w:val="right"/>
              <w:rPr>
                <w:rFonts w:ascii="Verdana" w:eastAsia="Verdana" w:hAnsi="Verdana" w:cs="Verdana"/>
                <w:b/>
                <w:noProof/>
                <w:sz w:val="16"/>
                <w:lang w:val="ro-RO"/>
              </w:rPr>
            </w:pPr>
            <w:r w:rsidRPr="009B42B6">
              <w:rPr>
                <w:rFonts w:ascii="Verdana" w:hAnsi="Verdana"/>
                <w:b/>
                <w:noProof/>
                <w:sz w:val="16"/>
                <w:lang w:val="ro-RO"/>
              </w:rPr>
              <w:t>1 614</w:t>
            </w:r>
          </w:p>
        </w:tc>
      </w:tr>
      <w:tr w:rsidR="00542444" w:rsidRPr="00003B85" w14:paraId="1DE39F13" w14:textId="77777777" w:rsidTr="005F627D">
        <w:trPr>
          <w:trHeight w:val="284"/>
        </w:trPr>
        <w:tc>
          <w:tcPr>
            <w:tcW w:w="236" w:type="dxa"/>
            <w:gridSpan w:val="15"/>
            <w:tcBorders>
              <w:top w:val="nil"/>
              <w:left w:val="nil"/>
              <w:bottom w:val="nil"/>
              <w:right w:val="nil"/>
              <w:tl2br w:val="nil"/>
              <w:tr2bl w:val="nil"/>
            </w:tcBorders>
            <w:shd w:val="clear" w:color="auto" w:fill="auto"/>
            <w:tcMar>
              <w:left w:w="60" w:type="dxa"/>
              <w:right w:w="60" w:type="dxa"/>
            </w:tcMar>
            <w:vAlign w:val="center"/>
          </w:tcPr>
          <w:p w14:paraId="0F71DACD" w14:textId="6D18B7B8" w:rsidR="00542444" w:rsidRPr="009B42B6" w:rsidRDefault="00E503A5" w:rsidP="00E503A5">
            <w:pPr>
              <w:pStyle w:val="DMETW24755BIPDetailedMFF2ImplementCommitments"/>
              <w:tabs>
                <w:tab w:val="left" w:pos="113"/>
              </w:tabs>
              <w:ind w:left="113" w:hanging="113"/>
              <w:jc w:val="both"/>
              <w:rPr>
                <w:rFonts w:ascii="Verdana" w:eastAsia="Verdana" w:hAnsi="Verdana" w:cs="Verdana"/>
                <w:noProof/>
                <w:sz w:val="16"/>
                <w:lang w:val="ro-RO"/>
              </w:rPr>
            </w:pPr>
            <w:r w:rsidRPr="009B42B6">
              <w:rPr>
                <w:rFonts w:ascii="Verdana" w:hAnsi="Verdana"/>
                <w:noProof/>
                <w:sz w:val="16"/>
                <w:vertAlign w:val="superscript"/>
                <w:lang w:val="ro-RO"/>
              </w:rPr>
              <w:t>*</w:t>
            </w:r>
            <w:r w:rsidRPr="009B42B6">
              <w:rPr>
                <w:noProof/>
                <w:lang w:val="ro-RO"/>
              </w:rPr>
              <w:tab/>
            </w:r>
            <w:r w:rsidRPr="009B42B6">
              <w:rPr>
                <w:rFonts w:ascii="Verdana" w:hAnsi="Verdana"/>
                <w:noProof/>
                <w:sz w:val="16"/>
                <w:lang w:val="ro-RO"/>
              </w:rPr>
              <w:t>Acest program CFM include pachetul financiar complementar din NextGenerationEU pentru pachetul REACT-EU. Vă rugăm să consultați capitolul 1.1 Cadrul financiar multianual 2021-2027 din notele la rapoartele privind execuția bugetară. Paragraful de la rubrica 2 detaliază contribuția acestui program CFM la pachetul REACT-EU.</w:t>
            </w:r>
          </w:p>
        </w:tc>
      </w:tr>
    </w:tbl>
    <w:p w14:paraId="405A6302" w14:textId="77777777" w:rsidR="00542444" w:rsidRPr="009B42B6" w:rsidRDefault="00542444" w:rsidP="00542444">
      <w:pPr>
        <w:pStyle w:val="HEADER2PartBUDG"/>
        <w:pageBreakBefore/>
        <w:numPr>
          <w:ilvl w:val="1"/>
          <w:numId w:val="15"/>
        </w:numPr>
        <w:spacing w:before="0" w:after="240"/>
        <w:ind w:left="357" w:hanging="357"/>
        <w:rPr>
          <w:noProof/>
          <w:lang w:val="ro-RO"/>
        </w:rPr>
      </w:pPr>
      <w:bookmarkStart w:id="308" w:name="_Toc137214866"/>
      <w:bookmarkStart w:id="309" w:name="_Toc144290606"/>
      <w:r w:rsidRPr="009B42B6">
        <w:rPr>
          <w:noProof/>
          <w:lang w:val="ro-RO"/>
        </w:rPr>
        <w:t>CFM DETALIAT: EXECUȚIA CREDITELOR DE PLATĂ</w:t>
      </w:r>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079"/>
        <w:gridCol w:w="1057"/>
        <w:gridCol w:w="993"/>
        <w:gridCol w:w="648"/>
        <w:gridCol w:w="892"/>
        <w:gridCol w:w="911"/>
        <w:gridCol w:w="892"/>
        <w:gridCol w:w="892"/>
        <w:gridCol w:w="892"/>
        <w:gridCol w:w="892"/>
        <w:gridCol w:w="892"/>
        <w:gridCol w:w="892"/>
        <w:gridCol w:w="892"/>
        <w:gridCol w:w="975"/>
      </w:tblGrid>
      <w:tr w:rsidR="00542444" w:rsidRPr="009B42B6" w14:paraId="0FEDC24B" w14:textId="77777777" w:rsidTr="008A7C67">
        <w:trPr>
          <w:trHeight w:val="312"/>
          <w:tblHeader/>
        </w:trPr>
        <w:tc>
          <w:tcPr>
            <w:tcW w:w="893" w:type="dxa"/>
            <w:tcBorders>
              <w:top w:val="nil"/>
              <w:left w:val="nil"/>
              <w:bottom w:val="nil"/>
              <w:right w:val="nil"/>
              <w:tl2br w:val="nil"/>
              <w:tr2bl w:val="nil"/>
            </w:tcBorders>
            <w:shd w:val="clear" w:color="auto" w:fill="auto"/>
            <w:tcMar>
              <w:left w:w="60" w:type="dxa"/>
              <w:right w:w="60" w:type="dxa"/>
            </w:tcMar>
            <w:vAlign w:val="center"/>
          </w:tcPr>
          <w:p w14:paraId="66952C06" w14:textId="77777777" w:rsidR="00542444" w:rsidRPr="009B42B6" w:rsidRDefault="00542444" w:rsidP="005F627D">
            <w:pPr>
              <w:pStyle w:val="DMETW24755BIPDetailedMFF3ImplementPayments"/>
              <w:rPr>
                <w:rFonts w:ascii="Verdana" w:eastAsia="Verdana" w:hAnsi="Verdana" w:cs="Verdana"/>
                <w:noProof/>
                <w:sz w:val="16"/>
                <w:lang w:val="ro-RO"/>
              </w:rPr>
            </w:pPr>
            <w:bookmarkStart w:id="310" w:name="DOC_TBL00122_1_1"/>
            <w:bookmarkEnd w:id="310"/>
          </w:p>
        </w:tc>
        <w:tc>
          <w:tcPr>
            <w:tcW w:w="2079" w:type="dxa"/>
            <w:tcBorders>
              <w:top w:val="nil"/>
              <w:left w:val="nil"/>
              <w:bottom w:val="nil"/>
              <w:right w:val="nil"/>
              <w:tl2br w:val="nil"/>
              <w:tr2bl w:val="nil"/>
            </w:tcBorders>
            <w:shd w:val="clear" w:color="auto" w:fill="auto"/>
            <w:tcMar>
              <w:left w:w="60" w:type="dxa"/>
              <w:right w:w="60" w:type="dxa"/>
            </w:tcMar>
            <w:vAlign w:val="center"/>
          </w:tcPr>
          <w:p w14:paraId="03C6DC64"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1057" w:type="dxa"/>
            <w:tcBorders>
              <w:top w:val="nil"/>
              <w:left w:val="nil"/>
              <w:bottom w:val="nil"/>
              <w:right w:val="nil"/>
              <w:tl2br w:val="nil"/>
              <w:tr2bl w:val="nil"/>
            </w:tcBorders>
            <w:shd w:val="clear" w:color="auto" w:fill="auto"/>
            <w:tcMar>
              <w:left w:w="60" w:type="dxa"/>
              <w:right w:w="60" w:type="dxa"/>
            </w:tcMar>
            <w:vAlign w:val="center"/>
          </w:tcPr>
          <w:p w14:paraId="7F01A59E"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7D3B8E90"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648" w:type="dxa"/>
            <w:tcBorders>
              <w:top w:val="nil"/>
              <w:left w:val="nil"/>
              <w:bottom w:val="nil"/>
              <w:right w:val="nil"/>
              <w:tl2br w:val="nil"/>
              <w:tr2bl w:val="nil"/>
            </w:tcBorders>
            <w:shd w:val="clear" w:color="auto" w:fill="auto"/>
            <w:tcMar>
              <w:left w:w="60" w:type="dxa"/>
              <w:right w:w="60" w:type="dxa"/>
            </w:tcMar>
            <w:vAlign w:val="center"/>
          </w:tcPr>
          <w:p w14:paraId="70D9275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55C82121"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911" w:type="dxa"/>
            <w:tcBorders>
              <w:top w:val="nil"/>
              <w:left w:val="nil"/>
              <w:bottom w:val="nil"/>
              <w:right w:val="nil"/>
              <w:tl2br w:val="nil"/>
              <w:tr2bl w:val="nil"/>
            </w:tcBorders>
            <w:shd w:val="clear" w:color="auto" w:fill="auto"/>
            <w:tcMar>
              <w:left w:w="60" w:type="dxa"/>
              <w:right w:w="60" w:type="dxa"/>
            </w:tcMar>
            <w:vAlign w:val="center"/>
          </w:tcPr>
          <w:p w14:paraId="79ABE30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5232516C"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6F6A850E"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647F6EB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07C70314"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78CDCA4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09D56ECB"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1867" w:type="dxa"/>
            <w:gridSpan w:val="2"/>
            <w:tcBorders>
              <w:top w:val="nil"/>
              <w:left w:val="nil"/>
              <w:bottom w:val="nil"/>
              <w:right w:val="nil"/>
              <w:tl2br w:val="nil"/>
              <w:tr2bl w:val="nil"/>
            </w:tcBorders>
            <w:shd w:val="clear" w:color="auto" w:fill="auto"/>
            <w:tcMar>
              <w:left w:w="60" w:type="dxa"/>
              <w:right w:w="60" w:type="dxa"/>
            </w:tcMar>
            <w:vAlign w:val="center"/>
          </w:tcPr>
          <w:p w14:paraId="3E81AD9A" w14:textId="77777777" w:rsidR="00542444" w:rsidRPr="009B42B6" w:rsidRDefault="00542444" w:rsidP="005F627D">
            <w:pPr>
              <w:pStyle w:val="DMETW24755BIPDetailedMFF3ImplementPayment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9B42B6" w14:paraId="1F29C1E9" w14:textId="77777777" w:rsidTr="00542444">
        <w:trPr>
          <w:trHeight w:val="312"/>
          <w:tblHeader/>
        </w:trPr>
        <w:tc>
          <w:tcPr>
            <w:tcW w:w="893" w:type="dxa"/>
            <w:tcBorders>
              <w:top w:val="nil"/>
              <w:left w:val="nil"/>
              <w:bottom w:val="nil"/>
              <w:right w:val="nil"/>
              <w:tl2br w:val="nil"/>
              <w:tr2bl w:val="nil"/>
            </w:tcBorders>
            <w:shd w:val="solid" w:color="016794" w:fill="FFFFFF"/>
            <w:tcMar>
              <w:left w:w="60" w:type="dxa"/>
              <w:right w:w="60" w:type="dxa"/>
            </w:tcMar>
            <w:vAlign w:val="center"/>
          </w:tcPr>
          <w:p w14:paraId="2F436674"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p>
        </w:tc>
        <w:tc>
          <w:tcPr>
            <w:tcW w:w="2079" w:type="dxa"/>
            <w:tcBorders>
              <w:top w:val="nil"/>
              <w:left w:val="nil"/>
              <w:bottom w:val="nil"/>
              <w:right w:val="nil"/>
              <w:tl2br w:val="nil"/>
              <w:tr2bl w:val="nil"/>
            </w:tcBorders>
            <w:shd w:val="solid" w:color="016794" w:fill="FFFFFF"/>
            <w:tcMar>
              <w:left w:w="60" w:type="dxa"/>
              <w:right w:w="60" w:type="dxa"/>
            </w:tcMar>
            <w:vAlign w:val="center"/>
          </w:tcPr>
          <w:p w14:paraId="47BE3440" w14:textId="77777777" w:rsidR="00542444" w:rsidRPr="009B42B6" w:rsidRDefault="00542444" w:rsidP="005F627D">
            <w:pPr>
              <w:pStyle w:val="DMETW24755BIPDetailedMFF3ImplementPayments"/>
              <w:jc w:val="center"/>
              <w:rPr>
                <w:rFonts w:ascii="Verdana" w:eastAsia="Verdana" w:hAnsi="Verdana" w:cs="Verdana"/>
                <w:b/>
                <w:noProof/>
                <w:color w:val="FFFFFF"/>
                <w:sz w:val="16"/>
                <w:lang w:val="ro-RO"/>
              </w:rPr>
            </w:pPr>
          </w:p>
        </w:tc>
        <w:tc>
          <w:tcPr>
            <w:tcW w:w="1057" w:type="dxa"/>
            <w:vMerge w:val="restart"/>
            <w:tcBorders>
              <w:top w:val="nil"/>
              <w:left w:val="nil"/>
              <w:bottom w:val="nil"/>
              <w:right w:val="nil"/>
              <w:tl2br w:val="nil"/>
              <w:tr2bl w:val="nil"/>
            </w:tcBorders>
            <w:shd w:val="solid" w:color="016794" w:fill="FFFFFF"/>
            <w:tcMar>
              <w:left w:w="60" w:type="dxa"/>
              <w:right w:w="60" w:type="dxa"/>
            </w:tcMar>
            <w:vAlign w:val="center"/>
          </w:tcPr>
          <w:p w14:paraId="66E7595C" w14:textId="77777777" w:rsidR="00542444" w:rsidRPr="009B42B6" w:rsidRDefault="00542444" w:rsidP="005F627D">
            <w:pPr>
              <w:pStyle w:val="DMETW24755BIPDetailed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Total</w:t>
            </w:r>
          </w:p>
          <w:p w14:paraId="545BFDA8" w14:textId="77777777" w:rsidR="00542444" w:rsidRPr="009B42B6" w:rsidRDefault="00542444" w:rsidP="005F627D">
            <w:pPr>
              <w:pStyle w:val="DMETW24755BIPDetailed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w:t>
            </w:r>
          </w:p>
          <w:p w14:paraId="681EEAB3" w14:textId="77777777" w:rsidR="00542444" w:rsidRPr="00881F3C" w:rsidRDefault="00542444" w:rsidP="005F627D">
            <w:pPr>
              <w:pStyle w:val="DMETW24755BIPDetailedMFF3ImplementPayments"/>
              <w:jc w:val="center"/>
              <w:rPr>
                <w:rFonts w:ascii="Verdana" w:eastAsia="Verdana" w:hAnsi="Verdana" w:cs="Verdana"/>
                <w:b/>
                <w:noProof/>
                <w:color w:val="FFFFFF"/>
                <w:spacing w:val="-8"/>
                <w:sz w:val="16"/>
                <w:lang w:val="ro-RO"/>
              </w:rPr>
            </w:pPr>
            <w:r w:rsidRPr="00881F3C">
              <w:rPr>
                <w:rFonts w:ascii="Verdana" w:hAnsi="Verdana"/>
                <w:b/>
                <w:noProof/>
                <w:color w:val="FFFFFF"/>
                <w:spacing w:val="-8"/>
                <w:sz w:val="16"/>
                <w:lang w:val="ro-RO"/>
              </w:rPr>
              <w:t>disponibile</w:t>
            </w:r>
          </w:p>
        </w:tc>
        <w:tc>
          <w:tcPr>
            <w:tcW w:w="4336" w:type="dxa"/>
            <w:gridSpan w:val="5"/>
            <w:tcBorders>
              <w:top w:val="nil"/>
              <w:left w:val="nil"/>
              <w:bottom w:val="nil"/>
              <w:right w:val="nil"/>
              <w:tl2br w:val="nil"/>
              <w:tr2bl w:val="nil"/>
            </w:tcBorders>
            <w:shd w:val="solid" w:color="016794" w:fill="FFFFFF"/>
            <w:tcMar>
              <w:left w:w="60" w:type="dxa"/>
              <w:right w:w="60" w:type="dxa"/>
            </w:tcMar>
            <w:vAlign w:val="center"/>
          </w:tcPr>
          <w:p w14:paraId="051EB89C" w14:textId="77777777" w:rsidR="00542444" w:rsidRPr="009B42B6" w:rsidRDefault="00542444" w:rsidP="005F627D">
            <w:pPr>
              <w:pStyle w:val="DMETW24755BIPDetailed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Plăți efectuate</w:t>
            </w:r>
          </w:p>
        </w:tc>
        <w:tc>
          <w:tcPr>
            <w:tcW w:w="2676" w:type="dxa"/>
            <w:gridSpan w:val="3"/>
            <w:tcBorders>
              <w:top w:val="nil"/>
              <w:left w:val="nil"/>
              <w:bottom w:val="nil"/>
              <w:right w:val="nil"/>
              <w:tl2br w:val="nil"/>
              <w:tr2bl w:val="nil"/>
            </w:tcBorders>
            <w:shd w:val="solid" w:color="016794" w:fill="FFFFFF"/>
            <w:tcMar>
              <w:left w:w="60" w:type="dxa"/>
              <w:right w:w="60" w:type="dxa"/>
            </w:tcMar>
            <w:vAlign w:val="center"/>
          </w:tcPr>
          <w:p w14:paraId="069CFB83" w14:textId="77777777" w:rsidR="00542444" w:rsidRPr="009B42B6" w:rsidRDefault="00542444" w:rsidP="005F627D">
            <w:pPr>
              <w:pStyle w:val="DMETW24755BIPDetailed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reportate</w:t>
            </w:r>
          </w:p>
          <w:p w14:paraId="4F6984F7" w14:textId="77777777" w:rsidR="00542444" w:rsidRPr="009B42B6" w:rsidRDefault="00542444" w:rsidP="005F627D">
            <w:pPr>
              <w:pStyle w:val="DMETW24755BIPDetailed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în 2023</w:t>
            </w:r>
          </w:p>
        </w:tc>
        <w:tc>
          <w:tcPr>
            <w:tcW w:w="3651" w:type="dxa"/>
            <w:gridSpan w:val="4"/>
            <w:tcBorders>
              <w:top w:val="nil"/>
              <w:left w:val="nil"/>
              <w:bottom w:val="nil"/>
              <w:right w:val="nil"/>
              <w:tl2br w:val="nil"/>
              <w:tr2bl w:val="nil"/>
            </w:tcBorders>
            <w:shd w:val="solid" w:color="016794" w:fill="FFFFFF"/>
            <w:tcMar>
              <w:left w:w="60" w:type="dxa"/>
              <w:right w:w="60" w:type="dxa"/>
            </w:tcMar>
            <w:vAlign w:val="center"/>
          </w:tcPr>
          <w:p w14:paraId="1E1ED04C" w14:textId="77777777" w:rsidR="00542444" w:rsidRPr="009B42B6" w:rsidRDefault="00542444" w:rsidP="005F627D">
            <w:pPr>
              <w:pStyle w:val="DMETW24755BIPDetailedMFF3Implement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anulate</w:t>
            </w:r>
          </w:p>
        </w:tc>
      </w:tr>
      <w:tr w:rsidR="00542444" w:rsidRPr="009B42B6" w14:paraId="563B8A17" w14:textId="77777777" w:rsidTr="00542444">
        <w:trPr>
          <w:trHeight w:val="312"/>
          <w:tblHeader/>
        </w:trPr>
        <w:tc>
          <w:tcPr>
            <w:tcW w:w="893" w:type="dxa"/>
            <w:tcBorders>
              <w:top w:val="nil"/>
              <w:left w:val="nil"/>
              <w:bottom w:val="nil"/>
              <w:right w:val="nil"/>
              <w:tl2br w:val="nil"/>
              <w:tr2bl w:val="nil"/>
            </w:tcBorders>
            <w:shd w:val="solid" w:color="016794" w:fill="FFFFFF"/>
            <w:tcMar>
              <w:left w:w="60" w:type="dxa"/>
              <w:right w:w="60" w:type="dxa"/>
            </w:tcMar>
            <w:vAlign w:val="center"/>
          </w:tcPr>
          <w:p w14:paraId="2000DA5E"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p>
        </w:tc>
        <w:tc>
          <w:tcPr>
            <w:tcW w:w="2079" w:type="dxa"/>
            <w:tcBorders>
              <w:top w:val="nil"/>
              <w:left w:val="nil"/>
              <w:bottom w:val="nil"/>
              <w:right w:val="nil"/>
              <w:tl2br w:val="nil"/>
              <w:tr2bl w:val="nil"/>
            </w:tcBorders>
            <w:shd w:val="solid" w:color="016794" w:fill="FFFFFF"/>
            <w:tcMar>
              <w:left w:w="60" w:type="dxa"/>
              <w:right w:w="60" w:type="dxa"/>
            </w:tcMar>
            <w:vAlign w:val="center"/>
          </w:tcPr>
          <w:p w14:paraId="5BC61001"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Program</w:t>
            </w:r>
          </w:p>
        </w:tc>
        <w:tc>
          <w:tcPr>
            <w:tcW w:w="1057" w:type="dxa"/>
            <w:vMerge/>
            <w:tcBorders>
              <w:top w:val="nil"/>
              <w:left w:val="nil"/>
              <w:bottom w:val="nil"/>
              <w:right w:val="nil"/>
              <w:tl2br w:val="nil"/>
              <w:tr2bl w:val="nil"/>
            </w:tcBorders>
            <w:shd w:val="solid" w:color="016794" w:fill="FFFFFF"/>
            <w:tcMar>
              <w:left w:w="60" w:type="dxa"/>
              <w:right w:w="60" w:type="dxa"/>
            </w:tcMar>
            <w:vAlign w:val="center"/>
          </w:tcPr>
          <w:p w14:paraId="5860D79E" w14:textId="77777777" w:rsidR="00542444" w:rsidRPr="009B42B6" w:rsidRDefault="00542444" w:rsidP="005F627D">
            <w:pPr>
              <w:pStyle w:val="DMETW24755BIPDetailedMFF3ImplementPayments"/>
              <w:jc w:val="center"/>
              <w:rPr>
                <w:rFonts w:ascii="Verdana" w:eastAsia="Verdana" w:hAnsi="Verdana" w:cs="Verdana"/>
                <w:b/>
                <w:noProof/>
                <w:color w:val="FFFFFF"/>
                <w:sz w:val="16"/>
                <w:lang w:val="ro-RO"/>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163CBFC3"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648" w:type="dxa"/>
            <w:tcBorders>
              <w:top w:val="nil"/>
              <w:left w:val="nil"/>
              <w:bottom w:val="nil"/>
              <w:right w:val="nil"/>
              <w:tl2br w:val="nil"/>
              <w:tr2bl w:val="nil"/>
            </w:tcBorders>
            <w:shd w:val="solid" w:color="016794" w:fill="FFFFFF"/>
            <w:tcMar>
              <w:left w:w="60" w:type="dxa"/>
              <w:right w:w="60" w:type="dxa"/>
            </w:tcMar>
            <w:vAlign w:val="center"/>
          </w:tcPr>
          <w:p w14:paraId="33955CE1" w14:textId="77777777" w:rsidR="00542444" w:rsidRPr="00881F3C" w:rsidRDefault="00542444" w:rsidP="005F627D">
            <w:pPr>
              <w:pStyle w:val="DMETW24755BIPDetailedMFF3ImplementPayments"/>
              <w:jc w:val="center"/>
              <w:rPr>
                <w:rFonts w:ascii="Verdana" w:eastAsia="Verdana" w:hAnsi="Verdana" w:cs="Verdana"/>
                <w:noProof/>
                <w:color w:val="FFFFFF"/>
                <w:spacing w:val="-20"/>
                <w:sz w:val="16"/>
                <w:lang w:val="ro-RO"/>
              </w:rPr>
            </w:pPr>
            <w:r w:rsidRPr="00881F3C">
              <w:rPr>
                <w:rFonts w:ascii="Verdana" w:hAnsi="Verdana"/>
                <w:noProof/>
                <w:color w:val="FFFFFF"/>
                <w:spacing w:val="-20"/>
                <w:sz w:val="16"/>
                <w:lang w:val="ro-RO"/>
              </w:rPr>
              <w:t>Din reportări</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0418F0B2"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911" w:type="dxa"/>
            <w:tcBorders>
              <w:top w:val="nil"/>
              <w:left w:val="nil"/>
              <w:bottom w:val="nil"/>
              <w:right w:val="nil"/>
              <w:tl2br w:val="nil"/>
              <w:tr2bl w:val="nil"/>
            </w:tcBorders>
            <w:shd w:val="solid" w:color="016794" w:fill="FFFFFF"/>
            <w:tcMar>
              <w:left w:w="60" w:type="dxa"/>
              <w:right w:w="60" w:type="dxa"/>
            </w:tcMar>
            <w:vAlign w:val="center"/>
          </w:tcPr>
          <w:p w14:paraId="4BD67EAE"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7EC6C4E1"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2A7BEC9E"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6F312D0E"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4C9A731D"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5C3EF148"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75BB3783"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reportări</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2A4D8D0F"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975" w:type="dxa"/>
            <w:tcBorders>
              <w:top w:val="nil"/>
              <w:left w:val="nil"/>
              <w:bottom w:val="nil"/>
              <w:right w:val="nil"/>
              <w:tl2br w:val="nil"/>
              <w:tr2bl w:val="nil"/>
            </w:tcBorders>
            <w:shd w:val="solid" w:color="016794" w:fill="FFFFFF"/>
            <w:tcMar>
              <w:left w:w="60" w:type="dxa"/>
              <w:right w:w="60" w:type="dxa"/>
            </w:tcMar>
            <w:vAlign w:val="center"/>
          </w:tcPr>
          <w:p w14:paraId="7C2944A6"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542444" w:rsidRPr="009B42B6" w14:paraId="3BA0D5DC" w14:textId="77777777" w:rsidTr="005F627D">
        <w:trPr>
          <w:trHeight w:val="312"/>
          <w:tblHeader/>
        </w:trPr>
        <w:tc>
          <w:tcPr>
            <w:tcW w:w="893" w:type="dxa"/>
            <w:tcBorders>
              <w:top w:val="nil"/>
              <w:left w:val="nil"/>
              <w:bottom w:val="nil"/>
              <w:right w:val="nil"/>
              <w:tl2br w:val="nil"/>
              <w:tr2bl w:val="nil"/>
            </w:tcBorders>
            <w:shd w:val="solid" w:color="3487A9" w:fill="FFFFFF"/>
            <w:tcMar>
              <w:left w:w="60" w:type="dxa"/>
              <w:right w:w="60" w:type="dxa"/>
            </w:tcMar>
            <w:vAlign w:val="center"/>
          </w:tcPr>
          <w:p w14:paraId="452D82E0"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p>
        </w:tc>
        <w:tc>
          <w:tcPr>
            <w:tcW w:w="2079" w:type="dxa"/>
            <w:tcBorders>
              <w:top w:val="nil"/>
              <w:left w:val="nil"/>
              <w:bottom w:val="nil"/>
              <w:right w:val="nil"/>
              <w:tl2br w:val="nil"/>
              <w:tr2bl w:val="nil"/>
            </w:tcBorders>
            <w:shd w:val="solid" w:color="3487A9" w:fill="FFFFFF"/>
            <w:tcMar>
              <w:left w:w="60" w:type="dxa"/>
              <w:right w:w="60" w:type="dxa"/>
            </w:tcMar>
            <w:vAlign w:val="center"/>
          </w:tcPr>
          <w:p w14:paraId="7E02A223"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p>
        </w:tc>
        <w:tc>
          <w:tcPr>
            <w:tcW w:w="1057" w:type="dxa"/>
            <w:tcBorders>
              <w:top w:val="nil"/>
              <w:left w:val="nil"/>
              <w:bottom w:val="nil"/>
              <w:right w:val="nil"/>
              <w:tl2br w:val="nil"/>
              <w:tr2bl w:val="nil"/>
            </w:tcBorders>
            <w:shd w:val="solid" w:color="3487A9" w:fill="FFFFFF"/>
            <w:tcMar>
              <w:left w:w="60" w:type="dxa"/>
              <w:right w:w="60" w:type="dxa"/>
            </w:tcMar>
            <w:vAlign w:val="center"/>
          </w:tcPr>
          <w:p w14:paraId="461325F4"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993" w:type="dxa"/>
            <w:tcBorders>
              <w:top w:val="nil"/>
              <w:left w:val="nil"/>
              <w:bottom w:val="nil"/>
              <w:right w:val="nil"/>
              <w:tl2br w:val="nil"/>
              <w:tr2bl w:val="nil"/>
            </w:tcBorders>
            <w:shd w:val="solid" w:color="3487A9" w:fill="FFFFFF"/>
            <w:tcMar>
              <w:left w:w="60" w:type="dxa"/>
              <w:right w:w="60" w:type="dxa"/>
            </w:tcMar>
            <w:vAlign w:val="center"/>
          </w:tcPr>
          <w:p w14:paraId="67A3EA9D"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648" w:type="dxa"/>
            <w:tcBorders>
              <w:top w:val="nil"/>
              <w:left w:val="nil"/>
              <w:bottom w:val="nil"/>
              <w:right w:val="nil"/>
              <w:tl2br w:val="nil"/>
              <w:tr2bl w:val="nil"/>
            </w:tcBorders>
            <w:shd w:val="solid" w:color="3487A9" w:fill="FFFFFF"/>
            <w:tcMar>
              <w:left w:w="60" w:type="dxa"/>
              <w:right w:w="60" w:type="dxa"/>
            </w:tcMar>
            <w:vAlign w:val="center"/>
          </w:tcPr>
          <w:p w14:paraId="166C753C"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59DA3D5C"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911" w:type="dxa"/>
            <w:tcBorders>
              <w:top w:val="nil"/>
              <w:left w:val="nil"/>
              <w:bottom w:val="nil"/>
              <w:right w:val="nil"/>
              <w:tl2br w:val="nil"/>
              <w:tr2bl w:val="nil"/>
            </w:tcBorders>
            <w:shd w:val="solid" w:color="3487A9" w:fill="FFFFFF"/>
            <w:tcMar>
              <w:left w:w="60" w:type="dxa"/>
              <w:right w:w="60" w:type="dxa"/>
            </w:tcMar>
            <w:vAlign w:val="center"/>
          </w:tcPr>
          <w:p w14:paraId="2470E5F7"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5=2 +</w:t>
            </w:r>
          </w:p>
          <w:p w14:paraId="1A32EBA8"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3+4</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2E8744FA"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6=5/1</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166E0676"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15FA95F7"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8</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4957E7F1"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9=7+8</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4C69DFC4"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0</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14BA4C88"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1</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4A16A737"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2</w:t>
            </w:r>
          </w:p>
        </w:tc>
        <w:tc>
          <w:tcPr>
            <w:tcW w:w="975" w:type="dxa"/>
            <w:tcBorders>
              <w:top w:val="nil"/>
              <w:left w:val="nil"/>
              <w:bottom w:val="nil"/>
              <w:right w:val="nil"/>
              <w:tl2br w:val="nil"/>
              <w:tr2bl w:val="nil"/>
            </w:tcBorders>
            <w:shd w:val="solid" w:color="3487A9" w:fill="FFFFFF"/>
            <w:tcMar>
              <w:left w:w="60" w:type="dxa"/>
              <w:right w:w="60" w:type="dxa"/>
            </w:tcMar>
            <w:vAlign w:val="center"/>
          </w:tcPr>
          <w:p w14:paraId="6219D074"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3=10 +</w:t>
            </w:r>
          </w:p>
          <w:p w14:paraId="135EEC6D" w14:textId="77777777" w:rsidR="00542444" w:rsidRPr="009B42B6" w:rsidRDefault="00542444" w:rsidP="005F627D">
            <w:pPr>
              <w:pStyle w:val="DMETW24755BIPDetailedMFF3ImplementPayments"/>
              <w:jc w:val="center"/>
              <w:rPr>
                <w:rFonts w:ascii="Verdana" w:eastAsia="Verdana" w:hAnsi="Verdana" w:cs="Verdana"/>
                <w:noProof/>
                <w:color w:val="FFFFFF"/>
                <w:sz w:val="16"/>
                <w:lang w:val="ro-RO"/>
              </w:rPr>
            </w:pPr>
            <w:r w:rsidRPr="009B42B6">
              <w:rPr>
                <w:rFonts w:ascii="Verdana" w:hAnsi="Verdana"/>
                <w:noProof/>
                <w:color w:val="FFFFFF"/>
                <w:sz w:val="16"/>
                <w:lang w:val="ro-RO"/>
              </w:rPr>
              <w:t>11+12</w:t>
            </w:r>
          </w:p>
        </w:tc>
      </w:tr>
      <w:tr w:rsidR="00542444" w:rsidRPr="009B42B6" w14:paraId="618285F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4391E9B"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1</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3E57F74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Orizont Europ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FB71A6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8 17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E7C4AD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2 04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150E6A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ACD9B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69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D2883B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4 83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652D01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05C17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DB0A0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26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1BAF2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33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1BC03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3A8DAC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DE39B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B5831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r>
      <w:tr w:rsidR="00542444" w:rsidRPr="009B42B6" w14:paraId="536FF8C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759FA0B"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1DA635F"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Euratom</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222F22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1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1B096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5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E836B3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2B58D0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9F11BB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8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C210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07AA9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27936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B4FCE7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B1379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AFC10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8D037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5CA78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r>
      <w:tr w:rsidR="00542444" w:rsidRPr="009B42B6" w14:paraId="0488B24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9A80C97"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EF7C0F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Reactorul termonuclear experimental (ITER)</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1B2A1D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1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CF7945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6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102A24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183B0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59CA4E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0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6FF2D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C3D44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B4A92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C9F77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274FD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2EF37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3F594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550B6F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7D477C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B2AE66B"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7D64DF2"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lte acțiun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37903C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7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4937C8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91C411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BF9321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202B0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4C82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2C93E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3304E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4FA8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1F9378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D49C9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886F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839AD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A41F5AE"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D05235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9293345"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CA0AB2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AD366F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B20E89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88D0A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3B9C66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FC28C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B4C38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BD706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8DE3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6FCF6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7382B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6BB04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9576EC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0B8BC5B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F7AD3D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61D27A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Fondul InvestEU</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787485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77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BEF62E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05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B16F2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0269C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60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2A1217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66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8D4C7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BB253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90248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3D5E5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C78C8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67FD0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63B0E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886EF0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E3B364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C2CDAD8"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FD45062"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MIE – Transportur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F1C971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98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6DE39B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96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659A1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84AC6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7D6606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97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3D34B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1C66D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A2F4F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9C88E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3D430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419BC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02875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C0E5E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E9795C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09EDB12"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9473D1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MIE – Energi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CFFAFB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4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804CBD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3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B0C87B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C043E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CFB25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4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E24A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4652D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E4A56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AA02C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3AA75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32EDC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D7D8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89CB34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38D90D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8589521"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95DFD8A"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MIE – Digital</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5D455D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DEE40F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83E58F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E78F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0682D6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A2CB6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61A8A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8FD10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53DD8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665CF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09FA5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D526A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337ED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C7263B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8F98940"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813489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Europa digital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6D4E21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9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F22AF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5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868840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9CEE8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B76CA6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8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3F3E0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3AD13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78A91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EFC5C4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6C15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84EB8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14C007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BBBBDF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68D5915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B6796C1"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00F43F5"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genții descentraliz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4AEB95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0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E080B7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5AC2F5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A1F4E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53D0D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0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4AEB1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290C6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4CE60E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6762E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49A5C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69EB8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7CABC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8D5B03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242778E"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436416C"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078C59F"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lte acțiun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442222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8241CC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C70375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07B7A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B1C901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D01B0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A95AD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0FDE8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D7A5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E3A15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B05FE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5B81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29326C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4F43335E"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AF15A5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82316E3"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532028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A976C2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E1BF04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DE8A4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46C54A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F8A31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F94D4E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BB8D3A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9C5B7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6D23F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08B43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F739E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E7590D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62C9CC1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016891E"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B973A49"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3A3DC0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03E07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6B6D58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2B28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5C0DC5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D17A8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574C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22F14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8E631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7C5BB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D69C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E407B7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ACCEDC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FDE385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2A6A8E6"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EAA820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iața unic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E4A435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0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2065ED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3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971FA4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9C811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3121C4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6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D3114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4BA47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F06B5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532F8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53A4C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3E5A33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B23F0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029D50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703B9C3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B23864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CE2CEDF"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Lupta antifraudă a U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42717A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C2546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C2DCAB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C7992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B4AC3C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E46ABD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3B80E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CC9B9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79FE3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1A88A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FA48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CEDA3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69654B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r>
      <w:tr w:rsidR="00542444" w:rsidRPr="009B42B6" w14:paraId="5BA3AE9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9E486E7"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F182A42"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Fiscalit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D19CD6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E93DA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BEE548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2EAA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645101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8641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85212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550B9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AA6B7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E94BE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F11EC6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A7258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0586EE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0560AC0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16CED49"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AD7CE01"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Vam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406D6F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571194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EE342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7F2CA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CE084D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55103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5BB4D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368CE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C855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75C8D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3A5FC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CA120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022E2B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E95A97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8B338EA"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E9B5CB3"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genții descentraliz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94003E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7E1F28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22227C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5D6F2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27E5E9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00D4B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EDAAD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BF56F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78144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AFAE4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BCDD3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7E51A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E0F5DF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5F3D60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E9261E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0C23BD2"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lte acțiun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67DD8F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4F8F78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E3D160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8269B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E1EC8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1118C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F165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D301A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F385E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6438F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EA64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17A30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CD5824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F5B539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6679F19"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04F248C"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739FD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6D147F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5C2E15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4C98A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58A3AA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F8102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905D9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63574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172A9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C951E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57EAC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D5ADC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0797A7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27672A8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DA36C9A"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18A1D1E"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gramul spațial european</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A8C0B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20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9A3D93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94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DD2022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A8875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85C651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0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9F6A4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BD7C8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5F83F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5564C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090BC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159C1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11430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244E08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399466D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BD69A4A"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2E9EA4A"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genții descentraliz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2CDF7D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2A8EC1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575D5B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93CF0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5791BD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2D4B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C8F6A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AC866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AC9CF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0EAC7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FBFB7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EA1B8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62FF9F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E9F8DAA"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D3A539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1A4DF7C"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D1E4A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E1EC70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DC6669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5A327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24E5B3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0D327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565DB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55344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C4687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E90FD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11D78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85BB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C694C4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33358558"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7A0A9F2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04897B43"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Total rubrica 1: Piața unică, inovare și sectorul digital</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294A5AD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9 379</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248B7EA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0 471</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1686043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E5C730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 570</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2BB553C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5 174</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665B74F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86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DA253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76D7C0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 05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E3B1C6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 164</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CBCDCA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468DE3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622842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6534BCA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1</w:t>
            </w:r>
          </w:p>
        </w:tc>
      </w:tr>
      <w:tr w:rsidR="00542444" w:rsidRPr="009B42B6" w14:paraId="637CDFF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749496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2</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4192A6E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Dezvoltare regională (FEDR) *</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218B5C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3 80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9020A9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2 17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E5D8D1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5FA686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0 28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284D28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2 45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8C351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DE97B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6F1CD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34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B1A0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34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5C6ED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14260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04068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F7A578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r>
      <w:tr w:rsidR="00542444" w:rsidRPr="009B42B6" w14:paraId="5A462C0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8A9AFBF"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0C80D2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Fondul de coeziun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5AC5D3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0 23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07FEF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9 48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7048B2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5BB87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2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DC1019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0 00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665BC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DB2F3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B02A7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2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5A52B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2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239F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EB28DD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F8359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72CBC7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4C4048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1148F88"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CD3346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Contribuția Fondului de coeziune la MIE-Transportur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D8DADF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85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F574A5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85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2CD0B8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40455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FB0C16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85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F91A2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6D6D2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00B42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0D01B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08458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609A7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12D78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8E3C33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8921A0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EEE345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35BA9A7"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E884BA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DCB134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2B004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BBD7C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251581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AD4BB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3D76E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07763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4E112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F455A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872E7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0DEDD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D6AE2F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1052A2A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7FDB239"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AAAFE36"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Fondul social european Plus (FSE+) *</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CE73EB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9 64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E5E28A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4 08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D49982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5E1CB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 606</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48002C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8 69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F6662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BAB1C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43DD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5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8495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5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6C89F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2F5B22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C071C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FDB04C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4808F52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D35C2A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2790AB6"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Sprijin pentru comunitatea cipriotă turc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89CA8A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CFE116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9EDE83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F188D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B1BDFF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6D1A7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9C54F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74617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CD0FF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EB485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43B70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D17DE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7D8ED0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D37803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AB20FC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C13C54B"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Redresarea și reziliența european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D84A8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7 29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53125A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7EC42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37B40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7 17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70262A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7 27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8FB95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C7528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B680F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7DDE3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C1D79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477A06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5086C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84E419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770057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53EC4E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415972E"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ericles IV</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B55ACC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0D346A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4A837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A2E77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9969BA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DDD37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077EB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894E23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B7002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8D4C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C4773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1F8E4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5A1B38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9E381A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F8DDF5A"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0BE399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Redresarea U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CB5258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C6DC90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AC58CE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BB235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1481EB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CE54D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4990B6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5745B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1A22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98F26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988E1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8F1FE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CC7D92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877664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7F158C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0E8A3B7"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RescEU</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7DD64E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7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3746E9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3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C4A3E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D09C1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2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C015A5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5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F3FE6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7432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D18E4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B4C02D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161C9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52C96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066A3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126618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2781F24"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79CB361"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19A391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UE pentru sănăt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48C678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0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6C161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298096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ACC1B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78FECB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78BF3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E4B495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494B3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D7A18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5C670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E926C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8057D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2B7710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673659DA"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54F7CBF"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5718EF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Sprijin de urgență pe teritoriul Uniunii (ES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08682E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359BF3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508E01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89C70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2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0A4DD8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5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D3BEF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52D12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2F2FC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48678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EB9043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E32E6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774A3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367911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521355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B21DE1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D5195F5"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genții descentraliz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DF2B90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1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3B170B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7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93E5CF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881885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C590B6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8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179AC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98AF4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886C5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B0242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671BD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A4121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5720C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B902D2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1BAC4E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608345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3CC5FBE"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281E51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C3DD6B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B62983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75AA1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D0A9B0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EA4CC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8F9A0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13BE9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82FFA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971D0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41BAE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AC51E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ECF4C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28F0F4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520AFA7"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1FF7C6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155248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A6670F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707554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5F06B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B9276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CE42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FD326E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88EB2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B0F7B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1C70E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23AEE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F97F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CAC8C4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07B57414"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549340A"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45E2E0A"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Ocuparea forței de muncă și inovare social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C18F74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4D2F06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B5D6D3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32DF7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CB3E34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23B93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86692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7D9B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BC669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B79C7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FB0E0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564E5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108BFD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17F8747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732E13B"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5F77697"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Erasmu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18D56C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80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645B9B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26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BF1D97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830E1E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656565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47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3C47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A287B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3CF9A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425FC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3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60FC2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B7550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4642C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67D176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E9B744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1998241"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926BCD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Corpul european de solidaritate (CE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E27A46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1D9E50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F33CB1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039FE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31B2E2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4C552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EB661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B783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4ED39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17B2B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F3071F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902BB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5EA751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59BB07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CC8E88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28CDB2E"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Europa creativ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0C15BA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3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4E553A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1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CC72CE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12375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5E2D36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2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D446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F9A8AF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D1CAA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58F10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22F9B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D21A4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47C06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2AC43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EB5594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0CD4EA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F4FF1FA"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Justiți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902E7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F7148D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80483A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3C4B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422BA4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51B4D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93CE5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607D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CDE8D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F6B489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CCAEA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5643A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C6DE34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7494D0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E2E2ED7"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CC7BD4F"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Drepturi și valor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5B632F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9CD776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A6AB68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E972D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8E8AB6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0478E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9EA0F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90F66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F4A61E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9ABE8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8AF75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83F78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6110DC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6BC2DF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21DBE72"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A1FE345"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genții descentraliz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45EAF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3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F78D42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3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6F9D4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F1A72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6A64E6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3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51A609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F964C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9B85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4DFE6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2491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DF5F5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258B49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013E81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B11183A"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C3B8A76"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33B99E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lte acțiun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08CD06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5238E7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01DE2B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8F851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DF25BF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BECF9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2E00C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E001D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B2AB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7C9C1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7D0B6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2A46B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FE83A4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AFDE24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9DB3FC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B29FBC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4ABBB6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B4169A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77E586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1308A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63F5A8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8032C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27BD7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9BCC7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004D2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9C62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835A3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2822F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BD1CEF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57612B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8DD8924"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5E3066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178FBC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5FC5C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A333DE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D9D1B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14FC97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F11F4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4A4F4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D0E24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85F5E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83710D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8D8F8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8C7F7D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A7C167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725A6DAE"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1DB8E7B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599D831C"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Total rubrica 2: Coeziune, reziliență și valori</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0ABBB52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29 654</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5E211C7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63 055</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374DDAC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0CE93B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63 491</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5006307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26 570</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187D52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98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AC508E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3F3F10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99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0730C6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071</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8AF003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CA7238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30BCA9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4666D73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4</w:t>
            </w:r>
          </w:p>
        </w:tc>
      </w:tr>
      <w:tr w:rsidR="00542444" w:rsidRPr="009B42B6" w14:paraId="217C4B0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22EA83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3</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22F8378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Garanții agricol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775E41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1 67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0BC483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9 84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22AEAC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7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7D9FB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2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56638D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1 15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A00B9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FE883A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8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0E9C1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8802A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8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DA1BF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6F395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F7359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6D0C0A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4</w:t>
            </w:r>
          </w:p>
        </w:tc>
      </w:tr>
      <w:tr w:rsidR="00542444" w:rsidRPr="009B42B6" w14:paraId="2AD8B21E"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857C68E"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A68FC19"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lte programe privind Resursele naturale și mediul</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89BFBA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116AA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E35DC6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55B47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9F9DB2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5851E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4B381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B3286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22397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040EC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B6F1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5FABE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C53EDD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1368A8C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635EE48"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E0321A3"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Fondul agricol pentru dezvoltare rural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92E501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5 52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0C469F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3 83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A20EA4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C7F08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406</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062F28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5 24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FF51E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F5E67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97D52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D9E6A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73780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D178A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0E17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6A1ACA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7</w:t>
            </w:r>
          </w:p>
        </w:tc>
      </w:tr>
      <w:tr w:rsidR="00542444" w:rsidRPr="009B42B6" w14:paraId="3DE6ED0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11ECF27"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5FDD93F"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escuit și afaceri maritim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68403B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1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18EE4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3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1E514C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5BFE6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03B67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1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002D4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D5678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F0F65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26404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7D3FE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0A80C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FB1AA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E3B242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7D5501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F20A90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300FF7C" w14:textId="77777777" w:rsidR="00542444" w:rsidRPr="00881F3C" w:rsidRDefault="00542444" w:rsidP="005F627D">
            <w:pPr>
              <w:pStyle w:val="DMETW24755BIPDetailedMFF3ImplementPayments"/>
              <w:rPr>
                <w:rFonts w:ascii="Verdana" w:eastAsia="Verdana" w:hAnsi="Verdana" w:cs="Verdana"/>
                <w:noProof/>
                <w:sz w:val="14"/>
                <w:szCs w:val="14"/>
                <w:lang w:val="ro-RO"/>
              </w:rPr>
            </w:pPr>
            <w:r w:rsidRPr="00881F3C">
              <w:rPr>
                <w:rFonts w:ascii="Verdana" w:hAnsi="Verdana"/>
                <w:noProof/>
                <w:sz w:val="14"/>
                <w:szCs w:val="14"/>
                <w:lang w:val="ro-RO"/>
              </w:rPr>
              <w:t>Pescuit (acorduri de parteneriat în domeniul pescuitului sustenabil și organizații regionale de gestionare a pescuitulu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855E34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1FD139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E4FE1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F5875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956B2A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11AA6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C23E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D556B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6D950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FC38C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1B7D2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9CAD2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EAC01F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3A8162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D6EE5AF"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26E6E86"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genții descentraliz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192DF9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A97DC8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EF3DD8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85ECD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8DADBE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33F04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96DF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F7626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86756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E532A3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8851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BDF2B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914F28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1926A2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266C789"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C01A5CA"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6421A1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0F09B4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82F85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7E2F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3E65CB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7FF5D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06BC6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77D6E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7D0B7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2D346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3F8C3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F3C49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7C8E8A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727BFE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8FEE39C"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56EAD2B"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Mediu și climă (LIF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1F607C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4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694A61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2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FB3DF6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8E246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217167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C5190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5D5CC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BC620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40A9C4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1A774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5DF78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EE5DF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696EDA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E6D3E2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AF9455A"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7E65819"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Fondul pentru o tranziție just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ACE9F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7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B9C6F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912BF8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49A68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7</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786941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ECD4C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ACCC7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2D8F3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DCB0B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740DA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3BDFB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0122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89D1CF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16F5D5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FF6DCE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C8639C1"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Facilitatea de împrumut din cadrul Mecanismului pentru o tranziție just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46269C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E8171E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6FC817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0083E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ED2346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311F5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48B66B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EFE00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72682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13551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B4765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2C2AB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E6E884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772F3D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85DBAEF"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ED9503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genții descentraliz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1E755A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2CEA5D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CBBFFD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52E5C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E46A55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41D97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40996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4AB35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5CF6BD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6929B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73238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27EE0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CE27A1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8D94A94"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001420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B4E7529"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BF17A5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9EF38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49A36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0F917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54B9E2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FE180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ED902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C0E5F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420F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48C1C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3F283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F6AAE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B0779D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E681C19"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330EC8B6"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5936C9C1"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Total rubrica 3: Resurse naturale și mediu</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25E6D09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59 271</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22DC5A9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55 198</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7A8D104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8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0B5519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396</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170744A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58 276</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0CE182C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98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261CF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9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D6418D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01</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41A72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94</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597786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1</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EF1F88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3D8445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1AC2634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2</w:t>
            </w:r>
          </w:p>
        </w:tc>
      </w:tr>
      <w:tr w:rsidR="00542444" w:rsidRPr="009B42B6" w14:paraId="1BF1819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B0ABB7A"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4</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15C733B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 xml:space="preserve">Azil, migrație și integrare </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61747F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52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62FFAA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44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9B006E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04A54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A456FD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48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E00C7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4AADD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FB343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0E330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C7D38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0BC3E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F68570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0DF920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6</w:t>
            </w:r>
          </w:p>
        </w:tc>
      </w:tr>
      <w:tr w:rsidR="00542444" w:rsidRPr="009B42B6" w14:paraId="5A1C3A7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B04508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F92EB0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genții descentraliz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24F5DC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CD382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4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0F1043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3C208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2B8385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553AD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BE312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B716F9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D3422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89CF9D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2A7DD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E2A397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4EB189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r>
      <w:tr w:rsidR="00542444" w:rsidRPr="009B42B6" w14:paraId="7021974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7FAE11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E9AC3C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25512D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4BFA2E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6D8927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77BB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559F55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258EB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6E14F0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A1E17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5359D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AB3FA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B52D9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A246A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E7E58C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65F58C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3B53A5C"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A8CC4D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Managementul frontierelor (IBMF) – Managementul frontierelor și viz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568821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9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5545EB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3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0C3481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B13C2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05D549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4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824BE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A738E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3F018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29C14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E88D9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8CE10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A1971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72E4D7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w:t>
            </w:r>
          </w:p>
        </w:tc>
      </w:tr>
      <w:tr w:rsidR="00542444" w:rsidRPr="009B42B6" w14:paraId="0E51B0A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2DC9B4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43D273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Managementul frontierelor (IBMF) – Echipamente vamal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915521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FA837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2930B0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1BFE3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2F44D9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504F0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F47E7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A53BC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F32E3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41B8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3E6EB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2936F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92EAA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B9341F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EF1B606"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9E10475"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genții descentraliz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874D5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00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521C1B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2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B1131B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AD281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6E73EA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4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5AD60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D2543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F685B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75C53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1B4D6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756FB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4C81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B0360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r>
      <w:tr w:rsidR="00542444" w:rsidRPr="009B42B6" w14:paraId="61732E5E"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1B569D90"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64E7685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Total rubrica 4: Migrație și gestionarea frontierelor</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1C99BE7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642</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512BFF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292</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1FE7FF3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236B37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279028A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368</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6073BC7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92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3123DD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DDADFF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0CF84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41E579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8</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B141C2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D897A4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0E25F6A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8</w:t>
            </w:r>
          </w:p>
        </w:tc>
      </w:tr>
      <w:tr w:rsidR="00542444" w:rsidRPr="009B42B6" w14:paraId="7350E59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AC6A89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5</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523F480E"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Fondul pentru securitate internă (FS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0BC23B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CB218A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7680F2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1A91F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C5E135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19827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AF0B7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578DD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E9B1D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57A60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88FAC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08E8B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BD4F1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w:t>
            </w:r>
          </w:p>
        </w:tc>
      </w:tr>
      <w:tr w:rsidR="00542444" w:rsidRPr="009B42B6" w14:paraId="3623B97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1848DF4"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54670D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Dezafectarea nuclear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A634EC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ED224D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EDB882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02D6F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2FCE4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C93E4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67E82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E4265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2C979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C0683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6A5F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E02A7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2C90DD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1A910E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38E8FA1"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F28C9F6"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Securitatea nucleară și dezafectare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AD8BE3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806AB7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2EB9E8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2DC61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B15FFE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082C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A1BD9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F335A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5F164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E75A6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83A7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ABF61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30C807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2CBDE4F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DF92B54"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B001A13"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genții descentraliza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DF4F56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2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976B06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95B412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DF632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0EC0E9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F9541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1C7D0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1F6557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23A2FE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4C205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823DC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895C7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FACA18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83F27F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C062D5B"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406AA1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EB715E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0CF526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C99D27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2C529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36A0A2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14ED8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E8097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BEE18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8DF02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E5EE99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35290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73576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7EC88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4854345" w14:textId="77777777" w:rsidTr="00881F3C">
        <w:trPr>
          <w:trHeight w:val="441"/>
        </w:trPr>
        <w:tc>
          <w:tcPr>
            <w:tcW w:w="893" w:type="dxa"/>
            <w:tcBorders>
              <w:top w:val="nil"/>
              <w:left w:val="nil"/>
              <w:bottom w:val="nil"/>
              <w:right w:val="nil"/>
              <w:tl2br w:val="nil"/>
              <w:tr2bl w:val="nil"/>
            </w:tcBorders>
            <w:shd w:val="clear" w:color="auto" w:fill="auto"/>
            <w:tcMar>
              <w:left w:w="60" w:type="dxa"/>
              <w:right w:w="60" w:type="dxa"/>
            </w:tcMar>
            <w:vAlign w:val="center"/>
          </w:tcPr>
          <w:p w14:paraId="79EC348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5A7C8B3"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0CB7AE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937D8B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E81158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22E4D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AB1999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5E2A5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8C434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FE8AB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1C224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5B3C6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283F7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18679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74BDDB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1CFB813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77271BA"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C81C73B"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părarea europeană (cercet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9C51A6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992671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08A95E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FA4CA7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FF8A02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25FA4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FF291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D94DF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92114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AD51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1E144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BFD501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FF59FA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6FF615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7992538"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935DA6B"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părarea europeană (fără cercet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209052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6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F1676B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5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BD4248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89A8F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024748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6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976CF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3BCDE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568A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05A4F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955EA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5D3A3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8EED2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22BD7B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305438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E455877"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55F8042"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Mobilitatea militar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BC8323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A3AC0A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AFD45E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70294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6EB772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4628F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9F89B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730B7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8BDA3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3ECE0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7324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50396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7B62DB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A0B65B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BFDC2FB"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12DDEBE"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7C6E46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4354B4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B952F3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42389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880BA6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7B4C2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24FBA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D7628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EBB0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E302F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F4F98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163E7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066FD2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E3F5381"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5248EF92"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531B9DB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Total rubrica 5: Securitate și apărare</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657D471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192</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21E567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130</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30E7E3C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B1A2D3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4646AF9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154</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20CA13D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97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366C6A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8DF3E4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764BBD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E876B6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C30BDD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64EEBB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359F60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3</w:t>
            </w:r>
          </w:p>
        </w:tc>
      </w:tr>
      <w:tr w:rsidR="00542444" w:rsidRPr="009B42B6" w14:paraId="2F9CF67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E733F4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6</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465032BB"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Vecinătate, cooperare pentru dezvoltare și cooperare internațional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DB70D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9 64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29CDB7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8 27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69D275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7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FA579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4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00038A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9 40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89C92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F725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563B6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3258D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2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86988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955E6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52C76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9B92A6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r>
      <w:tr w:rsidR="00542444" w:rsidRPr="009B42B6" w14:paraId="40F0623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3A89B96"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665873B"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Instrumentul pentru securitate nucleară (EIN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001D60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17D6E9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409583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8A5EB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86094C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3891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3A60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8500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74572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414DA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4C3C7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B830F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A3B531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0C71FF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0F4BA49"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79B6859"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jutor umanitar (HUM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FFEF26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46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2A62B9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39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BE409D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5A54D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275D74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44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D0C5E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44826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4BEB1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87596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7DA22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C2950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3DAEAE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07197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7972B7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2225E9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B9467A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olitica externă și de securitate comună (PESC)</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75866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0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5736D5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8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836B1B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4CB72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B1A84A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0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5F79F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D7ED3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B394F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66C6F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EB8F2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E099F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7EC8A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7E3C20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85D8F9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D6BFC9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2C58D0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Țările și teritoriile de peste mări (TTPM)</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FBF7E5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05F7A3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DFBAC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0D9D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04F6C2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F5830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B0F32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6D9EF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7894F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F6BD4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C799C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62D9A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C44D9A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6872FA4" w14:textId="77777777" w:rsidTr="00881F3C">
        <w:trPr>
          <w:trHeight w:val="229"/>
        </w:trPr>
        <w:tc>
          <w:tcPr>
            <w:tcW w:w="893" w:type="dxa"/>
            <w:tcBorders>
              <w:top w:val="nil"/>
              <w:left w:val="nil"/>
              <w:bottom w:val="nil"/>
              <w:right w:val="nil"/>
              <w:tl2br w:val="nil"/>
              <w:tr2bl w:val="nil"/>
            </w:tcBorders>
            <w:shd w:val="clear" w:color="auto" w:fill="auto"/>
            <w:tcMar>
              <w:left w:w="60" w:type="dxa"/>
              <w:right w:w="60" w:type="dxa"/>
            </w:tcMar>
            <w:vAlign w:val="center"/>
          </w:tcPr>
          <w:p w14:paraId="6859693E"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92758DF"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lte acțiun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5894BB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296F4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39E2C6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19C4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58425A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A66C0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8C725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0C176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5E9A38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3444B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3D214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32AA3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1B8B86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r>
      <w:tr w:rsidR="00542444" w:rsidRPr="009B42B6" w14:paraId="3EEB6FC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B3B99D1"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888CEB3"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36E98E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4EC6A4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CB6CF0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31558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BABCE6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1AFB0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1CDD5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64030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D44AC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449E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84BD7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65DB1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393FA0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9F9632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92BF697"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69FDBC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DBED10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C66102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2865F6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0654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5D700F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4C97F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6E93D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2B0A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2E931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CD631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5F81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E7FC0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3BBE2D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7774B51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F5D0F2E"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01C2CE7"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sistență pentru preaderare (IPA II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3F387E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20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0B1E85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82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2BEEC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7454E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5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DEB2C5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09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10E57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3EDFB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1A3EA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E1B90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384E64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83807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E311E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133B35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21D5CA0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353FB49"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7DC07BE"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F21F74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517AD1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85921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606DA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45B8D3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453FE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B0B73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70907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6311E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B1A6B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56EE8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0AE9D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DB9F41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24ABB6DB"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21B56F4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487BAC3F"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Total rubrica 6: Vecinătate și întreaga lume</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4B8BCD7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4 902</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4D56539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3 049</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03D2211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03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F4B9F7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40</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033219C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4 521</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34130CC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97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9DE1E5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93DC2B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58</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164F18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5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6891ACB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79BD3E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01E171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4D67DD9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w:t>
            </w:r>
          </w:p>
        </w:tc>
      </w:tr>
      <w:tr w:rsidR="00542444" w:rsidRPr="009B42B6" w14:paraId="1AD54C0A"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A92A55B"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7</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16DE7DEF"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ensiile personalulu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09206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39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D1229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16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CBE1C9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45A7A4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36</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E12F2C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39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F994F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D4902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AC4DB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2E3C0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C1842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F79B1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04BF4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B2AFA6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E6AC34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3D2D076"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993F48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ensiile foștilor membri) ai P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C1847E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A8ACAC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992CD3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D6F63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4B184C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3EF7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A2CD6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3AE75E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EE136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66C4E1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FD584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302F9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89DF27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494736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0D32A2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005EBF1"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ensiile foștilor membri) ai Consiliului European și ai Consiliulu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E39767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D8254B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BF91E7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128C6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5A0343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FFE6B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41DD6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D8A99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EEDD9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B804F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8A304B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F7E46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101FEB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E2B1AA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E1C7C4E"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5D98B2A"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ensiile foștilor membri) ai Comisie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5BC810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BAEE14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F0544A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28593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EF29D6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8DEBE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A1166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E53A7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FFF6C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AA7E7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C27D1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45975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2CD044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25521CE"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6AA24DF"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85585A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ensiile foștilor membri) ai CJU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3F567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8947C9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37CEAD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4B5F6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898C08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1EAC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EBB1A4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EB1D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EA157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45D2D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B74C5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F785B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8D1592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BAE193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6FE9502"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FA737E7"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ensiile foștilor membri) ai CC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D18926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2B4579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B906F0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013EF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DD912F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B8B4F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802520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118D2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8616E0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C7FB3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EFCFE3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B1554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02161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F27954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10A6996"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7817D15"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ensiile foștilor membri) ai Ombudsmanulu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DA83D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A3C402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75AC6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63A0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612C60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43794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902E0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4179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4CE241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4B78E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6AC52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81A7E0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B628F7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765D54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C96FA7E"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7149FF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ensiile foștilor membri) ai AEPD</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D49D20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40AFD6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4A9494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6D7E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C891DA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4439B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67AA8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04DC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7C95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88067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6BE4C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33B9C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86BB75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4241C72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8B4000C"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C72C4D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Școli europen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9F66F4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4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E18DF3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B37758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A4994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A982AF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3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B4B26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2CD22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F8675C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62720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BD125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757C5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30865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99EF59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7F5C22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082F132"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A6C01EC"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Remunerații pentru personalul statutar</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C92B73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71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38AA1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62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85BD4C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FEB82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7EB6C3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66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DA233D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ACC1F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99CCF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57F37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242C1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BC64F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7A462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DE2FC4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9549DCA"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A273EFF"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EA87FD9"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Remunerații pentru personalul extern</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13D7F0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7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F3FD9B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F8EDEC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042CD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639EE3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7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742B8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EB62CA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DB405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40C66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08A4F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ACF35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FF39A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05288B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r>
      <w:tr w:rsidR="00542444" w:rsidRPr="009B42B6" w14:paraId="66300D2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E36342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07AEFD2"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Membri – Salarii și indemnizați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74EFB3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C095CF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E3FD7E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4A9B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34B9E6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0777D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8DE22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28D01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C42D3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B06900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D07DF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7C43C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C409F6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5CBEC89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C759018"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525DD62"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Membri – Indemnizații tempor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8AACB5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B46F70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C7EE8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BCDC8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765A7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E6EF8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37F16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9323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D82EB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844CB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E7ED69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FBAF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C77031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D7E475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E2177DC"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4FFFF3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Costuri de recrut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BEE1DE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8FEAAC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CEA1EB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A8E91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703AB7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D5DB5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4C23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F3D9A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F1C5D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3FB1C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9415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1C0D3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434827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31DDEE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0834684"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7353075"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Încetarea raporturilor de munc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E90F81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A8B0A8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32004B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E62676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025C2B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3ABE0B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D7A39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ABC80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2564C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98BF0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E6378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EC2B4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B450D5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64F302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BFD4086"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DA13123"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Costuri de form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BE7117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A95BE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DBBE32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06A8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66B28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ECC02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94B04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33B3CE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9D459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83699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77182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E7716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AF579D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7D3FC8F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6F6165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9C4C659"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spectele sociale și mobilitate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CFA38F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669615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3C8CE4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9E5B0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B17D2D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01840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34257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8F17E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95F86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67535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EF44A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E2B40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0216C2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61130AC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30CDA8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F278AF6"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Tehnologia informației și comunicațiilor</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B0AE21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2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B91A8A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E01313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C9FD8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610B34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1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BABFA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58269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CE3BE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DD42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0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4EB3B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51A94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D715E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47113D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r>
      <w:tr w:rsidR="00542444" w:rsidRPr="009B42B6" w14:paraId="43C1387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2914ECF"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B891ED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Chirii și achiziți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671B8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5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3C3241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8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04C58C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F69CA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EE40AF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4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85288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6FAB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25DB8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64BDE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D6801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FBDFA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BFA41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807F14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E06D88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69F3199"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43E9FAA"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Legate de clădir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17FF18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460DD4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315803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E4001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7E44AD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182E2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AFD81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0224E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4F7CE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7682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58B965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13B2E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9C2B78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2368811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7ADBF3B"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F8E34F2"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Securitate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D91DAB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F807E2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F74E96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29D2B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686150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E1266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8C0AA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F806C9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D3069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AFD27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2A58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81D53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8DDE35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323C904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B2C1C93"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651247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Misiune și reprezent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1F0ED2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2C7D28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6E4768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A52CE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CB89BC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3CA61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BC8BC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4C5AA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3F1D2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4D27A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F6C8A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7D3F4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DF0997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3883053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87794AF"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E8FF3CF"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Reuniuni, comisii, conferință</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3893E2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322B5B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5A2DD7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16F4E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FBEE1A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E33D9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BEFB7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C0BE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479B5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1F2F7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6C165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A1A6A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C82299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r>
      <w:tr w:rsidR="00542444" w:rsidRPr="009B42B6" w14:paraId="0942A08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56BC3A8"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23DD21B"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Jurnalul Oficial</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8B239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867732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3B8991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D715D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56D18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440AC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E5E24C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B5876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18ABE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88625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3162C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A6FE3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D72D42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09D943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C15679B"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C349C3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ublicați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959F44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AFDED4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A84F60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DED1E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426FAE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738F0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432B8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E8C88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61ECF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CD68C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38422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4D9E3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5BA8C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D624F6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84CDD59"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7D47C77"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Obținerea de informați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DB7D8F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10B5F9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C5FC26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B0F3D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F87F29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73A45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746A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2E781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C12DF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0D5E5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E9AC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79EA7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E24306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375071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F8D677C"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EC7A895"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Studii și investigați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C9B403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AFC0B0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240AF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69DF5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4D567C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FBB9A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3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0E0C8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02FD6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C0C73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A75E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E30B5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369A0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FC13E0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39E3B0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B9D6C1F"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149C3A5"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Echipamente generale, vehicule, mobilier</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5E3576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D9BCDD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D33EA3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BAD6CF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73B0F7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CDDF4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FAF7A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FC04E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5605E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2E9C1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27A26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8F42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7E6FDA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1FF850C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84B2DF8"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72F664C"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Servicii lingvistice extern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0745E5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B53ABD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3F4ED9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4C7FF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FD52D9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421E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A7FD6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EB1137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44832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6918D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EB7CA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19C62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7D34B3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7410AFD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4406C37"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684461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lte cheltuieli administrativ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B8268A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4F4B4C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AC7999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5C46B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D10D27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67C54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06F8C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838E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EDE17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F064E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5BF2B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7B5FE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F1AD95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59F2E03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F362DF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C8DF708"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D4ABE6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7766C3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522B08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DA30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396118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F2A79A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B8AA65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1BE59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44B6F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2BF00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1A435A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AA295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200F63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09E6164"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5909351"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670758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Cheltuieli administrative ale altor instituți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35878A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5 72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4189D1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87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F505F9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9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6F05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3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322D47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4 80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3CB66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2EBF6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9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70888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0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33C91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80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B73E5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DF838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C55F1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EDD735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19</w:t>
            </w:r>
          </w:p>
        </w:tc>
      </w:tr>
      <w:tr w:rsidR="00542444" w:rsidRPr="009B42B6" w14:paraId="23AC8463"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670B072D"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2D1F3EF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Total rubrica 7: Administrația publică europeană</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22C02A2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3 149</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411D12F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9 832</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136EA6C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59</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70076C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92</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07D9BEB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1 583</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4776F13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88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9117AD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2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6EA16C9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8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1D0577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407</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0B946E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EE0F1D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0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66AB9A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6043CA1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58</w:t>
            </w:r>
          </w:p>
        </w:tc>
      </w:tr>
      <w:tr w:rsidR="00542444" w:rsidRPr="009B42B6" w14:paraId="5ACADED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C5F8E00"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O</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68D76D2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Fondul pentru inovare (F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B82E16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6 70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70F339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D3C1B7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F7D4F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FB0FA7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867E8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B1CBB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E0821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6 68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3ECAEE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6 68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FEFDB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57D32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4C8D8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DDE78B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7A6E34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3D506BA"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E6FCEC3"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Alte acțiun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25BC35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562AD4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59EB5F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B6B20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FD8512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8ADBE6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6F281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62326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33914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5902B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FC93F7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94285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CDCA4B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7391272"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386A17D9"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5921BFBD"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Total rubrica O: În afara CFM</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7EC5A2A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6 830</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7EFED21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10CD9C8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AFAFCD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49C2085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33C5C0D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484323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E87BC68"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6 757</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853936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6 757</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949F9E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604206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75CE0D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3129AF5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71A7E8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38577D4"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S</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4252E6BE"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Solidaritate și ajutoare de urgență (SEAR)</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16AE1F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3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C6C6E0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6C577C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90067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05618B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000C5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E70F7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0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48631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0DC7D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0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B93BB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D34611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7DEDD3"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319929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46E4DA1" w14:textId="77777777" w:rsidTr="00881F3C">
        <w:trPr>
          <w:trHeight w:val="795"/>
        </w:trPr>
        <w:tc>
          <w:tcPr>
            <w:tcW w:w="893" w:type="dxa"/>
            <w:tcBorders>
              <w:top w:val="nil"/>
              <w:left w:val="nil"/>
              <w:bottom w:val="nil"/>
              <w:right w:val="nil"/>
              <w:tl2br w:val="nil"/>
              <w:tr2bl w:val="nil"/>
            </w:tcBorders>
            <w:shd w:val="clear" w:color="auto" w:fill="auto"/>
            <w:tcMar>
              <w:left w:w="60" w:type="dxa"/>
              <w:right w:w="60" w:type="dxa"/>
            </w:tcMar>
            <w:vAlign w:val="center"/>
          </w:tcPr>
          <w:p w14:paraId="3E74032A"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3AA361B"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Fondul european de ajustare la globalizare (FEG)</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3EA67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2821A4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35DFD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DA209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8210BA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C82A7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12885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05AC1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A83F4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8F8A5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BAEA65"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BF06C6"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473AAD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B76E90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6A4EA91"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FC75E51"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Rezerva de ajustare la Brexit</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E7A389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59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DAF48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25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7E3541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29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1E55B7"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1CB396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54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65074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D5A5F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4D70F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F2909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4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EA2A05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ED0FA0"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7D62EA"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948732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4CFFE6DA"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4BD67235" w14:textId="77777777" w:rsidR="00542444" w:rsidRPr="009B42B6" w:rsidRDefault="00542444" w:rsidP="005F627D">
            <w:pPr>
              <w:pStyle w:val="DMETW24755BIPDetailedMFF3ImplementPayments"/>
              <w:rPr>
                <w:rFonts w:ascii="Verdana" w:eastAsia="Verdana" w:hAnsi="Verdana" w:cs="Verdana"/>
                <w:noProof/>
                <w:sz w:val="16"/>
                <w:lang w:val="ro-RO"/>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7CE82BCC" w14:textId="77777777" w:rsidR="00542444" w:rsidRPr="009B42B6" w:rsidRDefault="00542444" w:rsidP="005F627D">
            <w:pPr>
              <w:pStyle w:val="DMETW24755BIPDetailedMFF3ImplementPayments"/>
              <w:rPr>
                <w:rFonts w:ascii="Verdana" w:eastAsia="Verdana" w:hAnsi="Verdana" w:cs="Verdana"/>
                <w:noProof/>
                <w:sz w:val="16"/>
                <w:lang w:val="ro-RO"/>
              </w:rPr>
            </w:pPr>
            <w:r w:rsidRPr="009B42B6">
              <w:rPr>
                <w:rFonts w:ascii="Verdana" w:hAnsi="Verdana"/>
                <w:noProof/>
                <w:sz w:val="16"/>
                <w:lang w:val="ro-RO"/>
              </w:rPr>
              <w:t>Total rubrica S: Mecanisme de solidaritate în interiorul și în afara Uniunii (instrumente speciale)</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71E53B6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3 351</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0225AA6E"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294</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7A07EBB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1 30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CEBB131"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18F97534"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2 602</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3511FB8C"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78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DEBF16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4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F995B42"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94EAE19"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749</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A79B49F"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A1312C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8C5108D"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0B18AF0B" w14:textId="77777777" w:rsidR="00542444" w:rsidRPr="009B42B6" w:rsidRDefault="00542444" w:rsidP="005F627D">
            <w:pPr>
              <w:pStyle w:val="DMETW24755BIPDetailedMFF3Implement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D1525FF" w14:textId="77777777" w:rsidTr="005F627D">
        <w:trPr>
          <w:trHeight w:val="312"/>
        </w:trPr>
        <w:tc>
          <w:tcPr>
            <w:tcW w:w="893" w:type="dxa"/>
            <w:tcBorders>
              <w:top w:val="nil"/>
              <w:left w:val="nil"/>
              <w:bottom w:val="nil"/>
              <w:right w:val="nil"/>
              <w:tl2br w:val="nil"/>
              <w:tr2bl w:val="nil"/>
            </w:tcBorders>
            <w:shd w:val="solid" w:color="CCE1EA" w:fill="FFFFFF"/>
            <w:tcMar>
              <w:left w:w="60" w:type="dxa"/>
              <w:right w:w="60" w:type="dxa"/>
            </w:tcMar>
            <w:vAlign w:val="center"/>
          </w:tcPr>
          <w:p w14:paraId="10481955" w14:textId="77777777" w:rsidR="00542444" w:rsidRPr="009B42B6" w:rsidRDefault="00542444" w:rsidP="005F627D">
            <w:pPr>
              <w:pStyle w:val="DMETW24755BIPDetailedMFF3ImplementPayments"/>
              <w:rPr>
                <w:rFonts w:ascii="Verdana" w:eastAsia="Verdana" w:hAnsi="Verdana" w:cs="Verdana"/>
                <w:b/>
                <w:noProof/>
                <w:sz w:val="16"/>
                <w:lang w:val="ro-RO"/>
              </w:rPr>
            </w:pPr>
          </w:p>
        </w:tc>
        <w:tc>
          <w:tcPr>
            <w:tcW w:w="2079" w:type="dxa"/>
            <w:tcBorders>
              <w:top w:val="nil"/>
              <w:left w:val="nil"/>
              <w:bottom w:val="nil"/>
              <w:right w:val="nil"/>
              <w:tl2br w:val="nil"/>
              <w:tr2bl w:val="nil"/>
            </w:tcBorders>
            <w:shd w:val="solid" w:color="CCE1EA" w:fill="FFFFFF"/>
            <w:tcMar>
              <w:left w:w="60" w:type="dxa"/>
              <w:right w:w="60" w:type="dxa"/>
            </w:tcMar>
            <w:vAlign w:val="center"/>
          </w:tcPr>
          <w:p w14:paraId="39008714" w14:textId="77777777" w:rsidR="00542444" w:rsidRPr="009B42B6" w:rsidRDefault="00542444" w:rsidP="005F627D">
            <w:pPr>
              <w:pStyle w:val="DMETW24755BIPDetailedMFF3ImplementPayments"/>
              <w:rPr>
                <w:rFonts w:ascii="Verdana" w:eastAsia="Verdana" w:hAnsi="Verdana" w:cs="Verdana"/>
                <w:b/>
                <w:noProof/>
                <w:sz w:val="16"/>
                <w:lang w:val="ro-RO"/>
              </w:rPr>
            </w:pPr>
            <w:r w:rsidRPr="009B42B6">
              <w:rPr>
                <w:rFonts w:ascii="Verdana" w:hAnsi="Verdana"/>
                <w:b/>
                <w:noProof/>
                <w:sz w:val="16"/>
                <w:lang w:val="ro-RO"/>
              </w:rPr>
              <w:t>Total</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644AE2C1"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261 370</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27E9F3CF"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167 321</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553B230A"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4 16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8BC247A"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71 837</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44D04119"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243 321</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045E41B0"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93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F0ABC1A"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2 45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9DF1001"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15 15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D75D90C"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17 604</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D145D4C"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 xml:space="preserve"> 287</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14C38CE"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 xml:space="preserve"> 151</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42BE49E"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 xml:space="preserve"> 7</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12EE5A91" w14:textId="77777777" w:rsidR="00542444" w:rsidRPr="009B42B6" w:rsidRDefault="00542444" w:rsidP="005F627D">
            <w:pPr>
              <w:pStyle w:val="DMETW24755BIPDetailedMFF3ImplementPayments"/>
              <w:jc w:val="right"/>
              <w:rPr>
                <w:rFonts w:ascii="Verdana" w:eastAsia="Verdana" w:hAnsi="Verdana" w:cs="Verdana"/>
                <w:b/>
                <w:noProof/>
                <w:sz w:val="16"/>
                <w:lang w:val="ro-RO"/>
              </w:rPr>
            </w:pPr>
            <w:r w:rsidRPr="009B42B6">
              <w:rPr>
                <w:rFonts w:ascii="Verdana" w:hAnsi="Verdana"/>
                <w:b/>
                <w:noProof/>
                <w:sz w:val="16"/>
                <w:lang w:val="ro-RO"/>
              </w:rPr>
              <w:t xml:space="preserve"> 445</w:t>
            </w:r>
          </w:p>
        </w:tc>
      </w:tr>
      <w:tr w:rsidR="00542444" w:rsidRPr="00003B85" w14:paraId="5DB4D9F7" w14:textId="77777777" w:rsidTr="00542444">
        <w:trPr>
          <w:trHeight w:val="312"/>
        </w:trPr>
        <w:tc>
          <w:tcPr>
            <w:tcW w:w="14692" w:type="dxa"/>
            <w:gridSpan w:val="15"/>
            <w:tcBorders>
              <w:top w:val="nil"/>
              <w:left w:val="nil"/>
              <w:bottom w:val="nil"/>
              <w:right w:val="nil"/>
              <w:tl2br w:val="nil"/>
              <w:tr2bl w:val="nil"/>
            </w:tcBorders>
            <w:shd w:val="clear" w:color="auto" w:fill="auto"/>
            <w:tcMar>
              <w:left w:w="60" w:type="dxa"/>
              <w:right w:w="60" w:type="dxa"/>
            </w:tcMar>
            <w:vAlign w:val="center"/>
          </w:tcPr>
          <w:p w14:paraId="0F5F7FC1" w14:textId="5D341731" w:rsidR="00542444" w:rsidRPr="009B42B6" w:rsidRDefault="00E503A5" w:rsidP="0068739F">
            <w:pPr>
              <w:pStyle w:val="DMETW24755BIPDetailedMFF3ImplementPayments"/>
              <w:tabs>
                <w:tab w:val="left" w:pos="113"/>
              </w:tabs>
              <w:ind w:left="113" w:hanging="113"/>
              <w:jc w:val="both"/>
              <w:rPr>
                <w:rFonts w:ascii="Verdana" w:eastAsia="Verdana" w:hAnsi="Verdana" w:cs="Verdana"/>
                <w:noProof/>
                <w:sz w:val="16"/>
                <w:lang w:val="ro-RO"/>
              </w:rPr>
            </w:pPr>
            <w:r w:rsidRPr="009B42B6">
              <w:rPr>
                <w:rFonts w:ascii="Verdana" w:hAnsi="Verdana"/>
                <w:noProof/>
                <w:sz w:val="16"/>
                <w:vertAlign w:val="superscript"/>
                <w:lang w:val="ro-RO"/>
              </w:rPr>
              <w:t>*</w:t>
            </w:r>
            <w:r w:rsidRPr="009B42B6">
              <w:rPr>
                <w:noProof/>
                <w:lang w:val="ro-RO"/>
              </w:rPr>
              <w:tab/>
            </w:r>
            <w:r w:rsidRPr="009B42B6">
              <w:rPr>
                <w:rFonts w:ascii="Verdana" w:hAnsi="Verdana"/>
                <w:noProof/>
                <w:sz w:val="16"/>
                <w:lang w:val="ro-RO"/>
              </w:rPr>
              <w:t>Acest program CFM include pachetul financiar complementar din NextGenerationEU pentru pachetul REACT-EU. Vă rugăm să consultați capitolul 1.1 Cadrul financiar multianual 2021-2027 din notele la rapoartele privind execuția bugetară. Paragraful de la rubrica 2 detaliază contribuția acestui program CFM la pachetul REACT-EU.</w:t>
            </w:r>
          </w:p>
        </w:tc>
      </w:tr>
    </w:tbl>
    <w:p w14:paraId="7E1AC42D" w14:textId="77777777" w:rsidR="00542444" w:rsidRPr="009B42B6" w:rsidRDefault="00542444" w:rsidP="00E503A5">
      <w:pPr>
        <w:pStyle w:val="HEADER2PartBUDG"/>
        <w:pageBreakBefore/>
        <w:numPr>
          <w:ilvl w:val="1"/>
          <w:numId w:val="15"/>
        </w:numPr>
        <w:spacing w:before="0" w:after="240"/>
        <w:ind w:left="357" w:hanging="357"/>
        <w:rPr>
          <w:noProof/>
          <w:lang w:val="ro-RO"/>
        </w:rPr>
      </w:pPr>
      <w:bookmarkStart w:id="311" w:name="_Toc137214867"/>
      <w:bookmarkStart w:id="312" w:name="_Toc144290607"/>
      <w:r w:rsidRPr="009B42B6">
        <w:rPr>
          <w:noProof/>
          <w:lang w:val="ro-RO"/>
        </w:rPr>
        <w:t>CFM DETALIAT: EVOLUȚIA ANGAJAMENTELOR RESTANTE (RAL)</w:t>
      </w:r>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519"/>
        <w:gridCol w:w="1213"/>
        <w:gridCol w:w="1345"/>
        <w:gridCol w:w="1213"/>
        <w:gridCol w:w="1213"/>
        <w:gridCol w:w="1213"/>
        <w:gridCol w:w="1213"/>
        <w:gridCol w:w="1213"/>
        <w:gridCol w:w="1080"/>
        <w:gridCol w:w="1234"/>
      </w:tblGrid>
      <w:tr w:rsidR="00542444" w:rsidRPr="009B42B6" w14:paraId="27FA7DF2" w14:textId="77777777" w:rsidTr="005F627D">
        <w:trPr>
          <w:trHeight w:val="312"/>
          <w:tblHeader/>
        </w:trPr>
        <w:tc>
          <w:tcPr>
            <w:tcW w:w="236" w:type="dxa"/>
            <w:tcBorders>
              <w:top w:val="nil"/>
              <w:left w:val="nil"/>
              <w:bottom w:val="nil"/>
              <w:right w:val="nil"/>
              <w:tl2br w:val="nil"/>
              <w:tr2bl w:val="nil"/>
            </w:tcBorders>
            <w:shd w:val="clear" w:color="auto" w:fill="auto"/>
            <w:tcMar>
              <w:left w:w="60" w:type="dxa"/>
              <w:right w:w="60" w:type="dxa"/>
            </w:tcMar>
            <w:vAlign w:val="center"/>
          </w:tcPr>
          <w:p w14:paraId="63E4DE51" w14:textId="77777777" w:rsidR="00542444" w:rsidRPr="009B42B6" w:rsidRDefault="00542444" w:rsidP="005F627D">
            <w:pPr>
              <w:pStyle w:val="DMETW24755BIPDetailedMFF4Commitmentsoustanding"/>
              <w:rPr>
                <w:rFonts w:ascii="Verdana" w:eastAsia="Verdana" w:hAnsi="Verdana" w:cs="Verdana"/>
                <w:noProof/>
                <w:sz w:val="16"/>
                <w:lang w:val="ro-RO"/>
              </w:rPr>
            </w:pPr>
            <w:bookmarkStart w:id="313" w:name="DOC_TBL00123_1_1"/>
            <w:bookmarkEnd w:id="313"/>
          </w:p>
        </w:tc>
        <w:tc>
          <w:tcPr>
            <w:tcW w:w="3519" w:type="dxa"/>
            <w:tcBorders>
              <w:top w:val="nil"/>
              <w:left w:val="nil"/>
              <w:bottom w:val="nil"/>
              <w:right w:val="nil"/>
              <w:tl2br w:val="nil"/>
              <w:tr2bl w:val="nil"/>
            </w:tcBorders>
            <w:shd w:val="clear" w:color="auto" w:fill="auto"/>
            <w:tcMar>
              <w:left w:w="60" w:type="dxa"/>
              <w:right w:w="60" w:type="dxa"/>
            </w:tcMar>
            <w:vAlign w:val="center"/>
          </w:tcPr>
          <w:p w14:paraId="5E31BFE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9B47F9"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1345" w:type="dxa"/>
            <w:tcBorders>
              <w:top w:val="nil"/>
              <w:left w:val="nil"/>
              <w:bottom w:val="nil"/>
              <w:right w:val="nil"/>
              <w:tl2br w:val="nil"/>
              <w:tr2bl w:val="nil"/>
            </w:tcBorders>
            <w:shd w:val="clear" w:color="auto" w:fill="auto"/>
            <w:tcMar>
              <w:left w:w="60" w:type="dxa"/>
              <w:right w:w="60" w:type="dxa"/>
            </w:tcMar>
            <w:vAlign w:val="center"/>
          </w:tcPr>
          <w:p w14:paraId="2124F38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219E396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0C542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4A05E138"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9DF4E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C8969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1080" w:type="dxa"/>
            <w:tcBorders>
              <w:top w:val="nil"/>
              <w:left w:val="nil"/>
              <w:bottom w:val="nil"/>
              <w:right w:val="nil"/>
              <w:tl2br w:val="nil"/>
              <w:tr2bl w:val="nil"/>
            </w:tcBorders>
            <w:shd w:val="clear" w:color="auto" w:fill="auto"/>
            <w:tcMar>
              <w:left w:w="60" w:type="dxa"/>
              <w:right w:w="60" w:type="dxa"/>
            </w:tcMar>
            <w:vAlign w:val="center"/>
          </w:tcPr>
          <w:p w14:paraId="6646B8F5"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1234" w:type="dxa"/>
            <w:tcBorders>
              <w:top w:val="nil"/>
              <w:left w:val="nil"/>
              <w:bottom w:val="nil"/>
              <w:right w:val="nil"/>
              <w:tl2br w:val="nil"/>
              <w:tr2bl w:val="nil"/>
            </w:tcBorders>
            <w:shd w:val="clear" w:color="auto" w:fill="auto"/>
            <w:tcMar>
              <w:left w:w="60" w:type="dxa"/>
              <w:right w:w="60" w:type="dxa"/>
            </w:tcMar>
            <w:vAlign w:val="center"/>
          </w:tcPr>
          <w:p w14:paraId="42328A90" w14:textId="77777777" w:rsidR="00542444" w:rsidRPr="009B42B6" w:rsidRDefault="00542444" w:rsidP="005F627D">
            <w:pPr>
              <w:pStyle w:val="DMETW24755BIPDetailedMFF4Commitmentsoustanding"/>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003B85" w14:paraId="4BFB6685" w14:textId="77777777" w:rsidTr="005F627D">
        <w:trPr>
          <w:trHeight w:val="312"/>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4FBE7944"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p>
        </w:tc>
        <w:tc>
          <w:tcPr>
            <w:tcW w:w="3519" w:type="dxa"/>
            <w:tcBorders>
              <w:top w:val="nil"/>
              <w:left w:val="nil"/>
              <w:bottom w:val="nil"/>
              <w:right w:val="nil"/>
              <w:tl2br w:val="nil"/>
              <w:tr2bl w:val="nil"/>
            </w:tcBorders>
            <w:shd w:val="solid" w:color="016794" w:fill="FFFFFF"/>
            <w:tcMar>
              <w:left w:w="60" w:type="dxa"/>
              <w:right w:w="60" w:type="dxa"/>
            </w:tcMar>
            <w:vAlign w:val="center"/>
          </w:tcPr>
          <w:p w14:paraId="593F0310"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p>
        </w:tc>
        <w:tc>
          <w:tcPr>
            <w:tcW w:w="1213" w:type="dxa"/>
            <w:gridSpan w:val="4"/>
            <w:tcBorders>
              <w:top w:val="nil"/>
              <w:left w:val="nil"/>
              <w:bottom w:val="nil"/>
              <w:right w:val="nil"/>
              <w:tl2br w:val="nil"/>
              <w:tr2bl w:val="nil"/>
            </w:tcBorders>
            <w:shd w:val="solid" w:color="016794" w:fill="FFFFFF"/>
            <w:tcMar>
              <w:left w:w="60" w:type="dxa"/>
              <w:right w:w="60" w:type="dxa"/>
            </w:tcMar>
            <w:vAlign w:val="center"/>
          </w:tcPr>
          <w:p w14:paraId="61656317"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restante la încheierea exercițiului financiar anterior</w:t>
            </w:r>
          </w:p>
        </w:tc>
        <w:tc>
          <w:tcPr>
            <w:tcW w:w="1213" w:type="dxa"/>
            <w:gridSpan w:val="4"/>
            <w:tcBorders>
              <w:top w:val="nil"/>
              <w:left w:val="nil"/>
              <w:bottom w:val="nil"/>
              <w:right w:val="nil"/>
              <w:tl2br w:val="nil"/>
              <w:tr2bl w:val="nil"/>
            </w:tcBorders>
            <w:shd w:val="solid" w:color="016794" w:fill="FFFFFF"/>
            <w:tcMar>
              <w:left w:w="60" w:type="dxa"/>
              <w:right w:w="60" w:type="dxa"/>
            </w:tcMar>
            <w:vAlign w:val="center"/>
          </w:tcPr>
          <w:p w14:paraId="099740E0"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ale exercițiului financiar în curs</w:t>
            </w:r>
          </w:p>
        </w:tc>
        <w:tc>
          <w:tcPr>
            <w:tcW w:w="1234" w:type="dxa"/>
            <w:vMerge w:val="restart"/>
            <w:tcBorders>
              <w:top w:val="nil"/>
              <w:left w:val="nil"/>
              <w:bottom w:val="nil"/>
              <w:right w:val="nil"/>
              <w:tl2br w:val="nil"/>
              <w:tr2bl w:val="nil"/>
            </w:tcBorders>
            <w:shd w:val="solid" w:color="016794" w:fill="FFFFFF"/>
            <w:tcMar>
              <w:left w:w="60" w:type="dxa"/>
              <w:right w:w="60" w:type="dxa"/>
            </w:tcMar>
            <w:vAlign w:val="center"/>
          </w:tcPr>
          <w:p w14:paraId="0AA08AD9"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Total angajamente restante la încheierea exercițiului financiar</w:t>
            </w:r>
          </w:p>
        </w:tc>
      </w:tr>
      <w:tr w:rsidR="00542444" w:rsidRPr="00003B85" w14:paraId="0AF6153D" w14:textId="77777777" w:rsidTr="005F627D">
        <w:trPr>
          <w:trHeight w:val="312"/>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0698E54B"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p>
        </w:tc>
        <w:tc>
          <w:tcPr>
            <w:tcW w:w="3519" w:type="dxa"/>
            <w:tcBorders>
              <w:top w:val="nil"/>
              <w:left w:val="nil"/>
              <w:bottom w:val="nil"/>
              <w:right w:val="nil"/>
              <w:tl2br w:val="nil"/>
              <w:tr2bl w:val="nil"/>
            </w:tcBorders>
            <w:shd w:val="solid" w:color="016794" w:fill="FFFFFF"/>
            <w:tcMar>
              <w:left w:w="60" w:type="dxa"/>
              <w:right w:w="60" w:type="dxa"/>
            </w:tcMar>
            <w:vAlign w:val="center"/>
          </w:tcPr>
          <w:p w14:paraId="32A13415"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Program</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6D57C831"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reportate din exercițiul financiar anterior</w:t>
            </w:r>
          </w:p>
        </w:tc>
        <w:tc>
          <w:tcPr>
            <w:tcW w:w="1345" w:type="dxa"/>
            <w:tcBorders>
              <w:top w:val="nil"/>
              <w:left w:val="nil"/>
              <w:bottom w:val="nil"/>
              <w:right w:val="nil"/>
              <w:tl2br w:val="nil"/>
              <w:tr2bl w:val="nil"/>
            </w:tcBorders>
            <w:shd w:val="solid" w:color="016794" w:fill="FFFFFF"/>
            <w:tcMar>
              <w:left w:w="60" w:type="dxa"/>
              <w:right w:w="60" w:type="dxa"/>
            </w:tcMar>
            <w:vAlign w:val="center"/>
          </w:tcPr>
          <w:p w14:paraId="5BA7F357"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Dezangajări/</w:t>
            </w:r>
          </w:p>
          <w:p w14:paraId="552F2E0A"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Reevaluări/</w:t>
            </w:r>
          </w:p>
          <w:p w14:paraId="0E0622E2"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Anulări</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1C74E523"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Plăți</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4B87298F"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restante la încheierea exercițiului financiar</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1B52357C"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Angajamente efectuate în cursul exercițiului financiar</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3BDA840E"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Plăți</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4908D4CB"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Anularea angajamentelor care nu pot fi reportate</w:t>
            </w:r>
          </w:p>
        </w:tc>
        <w:tc>
          <w:tcPr>
            <w:tcW w:w="1080" w:type="dxa"/>
            <w:tcBorders>
              <w:top w:val="nil"/>
              <w:left w:val="nil"/>
              <w:bottom w:val="nil"/>
              <w:right w:val="nil"/>
              <w:tl2br w:val="nil"/>
              <w:tr2bl w:val="nil"/>
            </w:tcBorders>
            <w:shd w:val="solid" w:color="016794" w:fill="FFFFFF"/>
            <w:tcMar>
              <w:left w:w="60" w:type="dxa"/>
              <w:right w:w="60" w:type="dxa"/>
            </w:tcMar>
            <w:vAlign w:val="center"/>
          </w:tcPr>
          <w:p w14:paraId="72D84310"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881F3C">
              <w:rPr>
                <w:rFonts w:ascii="Verdana" w:hAnsi="Verdana"/>
                <w:noProof/>
                <w:color w:val="FFFFFF"/>
                <w:spacing w:val="-16"/>
                <w:sz w:val="16"/>
                <w:lang w:val="ro-RO"/>
              </w:rPr>
              <w:t xml:space="preserve">Angajamente </w:t>
            </w:r>
            <w:r w:rsidRPr="009B42B6">
              <w:rPr>
                <w:rFonts w:ascii="Verdana" w:hAnsi="Verdana"/>
                <w:noProof/>
                <w:color w:val="FFFFFF"/>
                <w:sz w:val="16"/>
                <w:lang w:val="ro-RO"/>
              </w:rPr>
              <w:t>restante la încheierea exercițiului financiar</w:t>
            </w:r>
          </w:p>
        </w:tc>
        <w:tc>
          <w:tcPr>
            <w:tcW w:w="1125" w:type="dxa"/>
            <w:vMerge/>
            <w:tcBorders>
              <w:top w:val="nil"/>
              <w:left w:val="nil"/>
              <w:bottom w:val="nil"/>
              <w:right w:val="nil"/>
              <w:tl2br w:val="nil"/>
              <w:tr2bl w:val="nil"/>
            </w:tcBorders>
            <w:shd w:val="solid" w:color="016794" w:fill="FFFFFF"/>
            <w:tcMar>
              <w:left w:w="60" w:type="dxa"/>
              <w:right w:w="60" w:type="dxa"/>
            </w:tcMar>
            <w:vAlign w:val="center"/>
          </w:tcPr>
          <w:p w14:paraId="6D91BC6A"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p>
        </w:tc>
      </w:tr>
      <w:tr w:rsidR="00542444" w:rsidRPr="009B42B6" w14:paraId="34424110" w14:textId="77777777" w:rsidTr="005F627D">
        <w:trPr>
          <w:trHeight w:val="312"/>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14:paraId="1D9979D6"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p>
        </w:tc>
        <w:tc>
          <w:tcPr>
            <w:tcW w:w="3519" w:type="dxa"/>
            <w:tcBorders>
              <w:top w:val="nil"/>
              <w:left w:val="nil"/>
              <w:bottom w:val="nil"/>
              <w:right w:val="nil"/>
              <w:tl2br w:val="nil"/>
              <w:tr2bl w:val="nil"/>
            </w:tcBorders>
            <w:shd w:val="solid" w:color="3487A9" w:fill="FFFFFF"/>
            <w:tcMar>
              <w:left w:w="60" w:type="dxa"/>
              <w:right w:w="60" w:type="dxa"/>
            </w:tcMar>
            <w:vAlign w:val="center"/>
          </w:tcPr>
          <w:p w14:paraId="23E3D4D2"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76683A1A"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1345" w:type="dxa"/>
            <w:tcBorders>
              <w:top w:val="nil"/>
              <w:left w:val="nil"/>
              <w:bottom w:val="nil"/>
              <w:right w:val="nil"/>
              <w:tl2br w:val="nil"/>
              <w:tr2bl w:val="nil"/>
            </w:tcBorders>
            <w:shd w:val="solid" w:color="3487A9" w:fill="FFFFFF"/>
            <w:tcMar>
              <w:left w:w="60" w:type="dxa"/>
              <w:right w:w="60" w:type="dxa"/>
            </w:tcMar>
            <w:vAlign w:val="center"/>
          </w:tcPr>
          <w:p w14:paraId="1789F208"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2216D6AE"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61368669"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4=1+2+3</w:t>
            </w: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03CF42A4"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5</w:t>
            </w: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413C2E8C"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6</w:t>
            </w: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3CD287B4"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1080" w:type="dxa"/>
            <w:tcBorders>
              <w:top w:val="nil"/>
              <w:left w:val="nil"/>
              <w:bottom w:val="nil"/>
              <w:right w:val="nil"/>
              <w:tl2br w:val="nil"/>
              <w:tr2bl w:val="nil"/>
            </w:tcBorders>
            <w:shd w:val="solid" w:color="3487A9" w:fill="FFFFFF"/>
            <w:tcMar>
              <w:left w:w="60" w:type="dxa"/>
              <w:right w:w="60" w:type="dxa"/>
            </w:tcMar>
            <w:vAlign w:val="center"/>
          </w:tcPr>
          <w:p w14:paraId="73ACCBDF"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8=5+6+7</w:t>
            </w:r>
          </w:p>
        </w:tc>
        <w:tc>
          <w:tcPr>
            <w:tcW w:w="1234" w:type="dxa"/>
            <w:tcBorders>
              <w:top w:val="nil"/>
              <w:left w:val="nil"/>
              <w:bottom w:val="nil"/>
              <w:right w:val="nil"/>
              <w:tl2br w:val="nil"/>
              <w:tr2bl w:val="nil"/>
            </w:tcBorders>
            <w:shd w:val="solid" w:color="3487A9" w:fill="FFFFFF"/>
            <w:tcMar>
              <w:left w:w="60" w:type="dxa"/>
              <w:right w:w="60" w:type="dxa"/>
            </w:tcMar>
            <w:vAlign w:val="center"/>
          </w:tcPr>
          <w:p w14:paraId="47160ECA" w14:textId="77777777" w:rsidR="00542444" w:rsidRPr="009B42B6" w:rsidRDefault="00542444" w:rsidP="005F627D">
            <w:pPr>
              <w:pStyle w:val="DMETW24755BIPDetailedMFF4Commitmentsoustanding"/>
              <w:jc w:val="center"/>
              <w:rPr>
                <w:rFonts w:ascii="Verdana" w:eastAsia="Verdana" w:hAnsi="Verdana" w:cs="Verdana"/>
                <w:noProof/>
                <w:color w:val="FFFFFF"/>
                <w:sz w:val="16"/>
                <w:lang w:val="ro-RO"/>
              </w:rPr>
            </w:pPr>
            <w:r w:rsidRPr="009B42B6">
              <w:rPr>
                <w:rFonts w:ascii="Verdana" w:hAnsi="Verdana"/>
                <w:noProof/>
                <w:color w:val="FFFFFF"/>
                <w:sz w:val="16"/>
                <w:lang w:val="ro-RO"/>
              </w:rPr>
              <w:t>9=4+8</w:t>
            </w:r>
          </w:p>
        </w:tc>
      </w:tr>
      <w:tr w:rsidR="00542444" w:rsidRPr="009B42B6" w14:paraId="3F282E9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CC6C8F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1</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2117C65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Orizont Europ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8214DD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7 57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0B37D6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8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DECBE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1 47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40736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5 7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98B34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5 30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236C3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36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3FC1CC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9E8D61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1 93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46AC58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7 653</w:t>
            </w:r>
          </w:p>
        </w:tc>
      </w:tr>
      <w:tr w:rsidR="00542444" w:rsidRPr="009B42B6" w14:paraId="5849F5C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3906EB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6F5034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Euratom</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8AB01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1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392A6F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1C438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358285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9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0FE98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7E665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28D4F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27F253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2C41AE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03</w:t>
            </w:r>
          </w:p>
        </w:tc>
      </w:tr>
      <w:tr w:rsidR="00542444" w:rsidRPr="009B42B6" w14:paraId="7B4E584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8669A8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343E31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Reactorul termonuclear experimental (ITER)</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6C01A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31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0897AF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3FC8F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B0CDD2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9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8C267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2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AB5C4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7009FA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DF8E36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3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0384F7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433</w:t>
            </w:r>
          </w:p>
        </w:tc>
      </w:tr>
      <w:tr w:rsidR="00542444" w:rsidRPr="009B42B6" w14:paraId="4310A82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79DB54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83F0BB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lte acțiun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B1B03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CC313E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DFC63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C4B78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C2683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244D6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BA89A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940146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A5B7E8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5</w:t>
            </w:r>
          </w:p>
        </w:tc>
      </w:tr>
      <w:tr w:rsidR="00542444" w:rsidRPr="009B42B6" w14:paraId="1BE0CC7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10EB33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BFED5F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6273F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E07966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421FF2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746602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1E44C2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49672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10722D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9D0DD5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CC710E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0</w:t>
            </w:r>
          </w:p>
        </w:tc>
      </w:tr>
      <w:tr w:rsidR="00542444" w:rsidRPr="009B42B6" w14:paraId="49E84D7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A106A1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2C3AA90"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Fondul InvestEU</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773097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 05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33FDC9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FDCDE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36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D1740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65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5D489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34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5B5F80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F83EF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E9371B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05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97DCB2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 708</w:t>
            </w:r>
          </w:p>
        </w:tc>
      </w:tr>
      <w:tr w:rsidR="00542444" w:rsidRPr="009B42B6" w14:paraId="3B3BE35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FEFEEE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2ADABC6"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MIE – Transportur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A3B54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7 18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26D4EC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745C8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95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0D480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5 07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D922BB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80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A3AAC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DC517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F2E17B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78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650F7B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6 862</w:t>
            </w:r>
          </w:p>
        </w:tc>
      </w:tr>
      <w:tr w:rsidR="00542444" w:rsidRPr="009B42B6" w14:paraId="3E7E9FF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38DAC3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D13ABFD"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MIE – Energi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6BA011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90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8C8DD0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D4DB5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4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EF8B7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19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CC665E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0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3FB9D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CA2B8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3F5990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9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FFBEB4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994</w:t>
            </w:r>
          </w:p>
        </w:tc>
      </w:tr>
      <w:tr w:rsidR="00542444" w:rsidRPr="009B42B6" w14:paraId="0CB63C0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ACBD36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878BB08"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MIE – Digital</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AABDB6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3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E0BD7E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67881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DC06B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FB3F3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4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9B5613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608B5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8CDB60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4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6CD4AA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43</w:t>
            </w:r>
          </w:p>
        </w:tc>
      </w:tr>
      <w:tr w:rsidR="00542444" w:rsidRPr="009B42B6" w14:paraId="3A7AC47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62A352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C452999"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Europa digital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459C10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14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24EF95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C0699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A0217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430E15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26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241C44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5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13094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557681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006</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54245C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622</w:t>
            </w:r>
          </w:p>
        </w:tc>
      </w:tr>
      <w:tr w:rsidR="00542444" w:rsidRPr="009B42B6" w14:paraId="0B67FA0F"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2CF204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F154B76"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genții descentraliz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FCAC4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E6A2BC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A1D970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C36DFE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39436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DC1BD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23E06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D64306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7A18B3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1</w:t>
            </w:r>
          </w:p>
        </w:tc>
      </w:tr>
      <w:tr w:rsidR="00542444" w:rsidRPr="009B42B6" w14:paraId="4D242BB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EF0C2D4"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56F0D63"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lte acțiun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618F0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9B8768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4A8E0D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C6FF0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32CF1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3E8E0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DA732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F7FD71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66B4AD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6647BA0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FAE2275"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66CE2EE"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A4AAB3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D962B6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50BD58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0B5DF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9213A0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BC023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AD285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2F11B7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6B8B01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3</w:t>
            </w:r>
          </w:p>
        </w:tc>
      </w:tr>
      <w:tr w:rsidR="00542444" w:rsidRPr="009B42B6" w14:paraId="7B228454"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8B91C79"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0863E0D"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907485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770419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906EC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7F7BCD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143C1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51990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69034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1B085A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C051C7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9</w:t>
            </w:r>
          </w:p>
        </w:tc>
      </w:tr>
      <w:tr w:rsidR="00542444" w:rsidRPr="009B42B6" w14:paraId="6896D03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63B8F1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5EC3F16"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iața unic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3D2CF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5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CF226B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C41C6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E82D17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7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ABB77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0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A992B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56E4B8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35433B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6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051AE4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045</w:t>
            </w:r>
          </w:p>
        </w:tc>
      </w:tr>
      <w:tr w:rsidR="00542444" w:rsidRPr="009B42B6" w14:paraId="67E276F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CBF1F07"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B164734"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Lupta antifraudă a U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B672E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261E52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0A1B51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ADAAC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F7D18D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2FB33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FA67F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6746B8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B4D848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4</w:t>
            </w:r>
          </w:p>
        </w:tc>
      </w:tr>
      <w:tr w:rsidR="00542444" w:rsidRPr="009B42B6" w14:paraId="17BBEC44"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5FA39CA"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B8801B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Fiscalit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B6320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7AA160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1AE79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32C99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96D9CB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D22357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69919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102F74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9D5BCE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2</w:t>
            </w:r>
          </w:p>
        </w:tc>
      </w:tr>
      <w:tr w:rsidR="00542444" w:rsidRPr="009B42B6" w14:paraId="05A3915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F63AF2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E43BC84"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Vam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A4012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9CBF50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84D80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614CE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CF2BC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CF5B8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F7ACB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5A93A9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83ADFA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1</w:t>
            </w:r>
          </w:p>
        </w:tc>
      </w:tr>
      <w:tr w:rsidR="00542444" w:rsidRPr="009B42B6" w14:paraId="1EF906E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F0B97EF"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AD0AA28"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genții descentraliz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1C7D9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A0B31D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840E7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2B299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DE7818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6246E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46105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8EE857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183239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F23BAE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28AF52E"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7ECD79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lte acțiun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169C6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27B2D9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91556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85E57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C12E5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11CBD1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8E04C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1590FD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0C19FF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54DD142C"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8C5EB7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BE7DD6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25545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8226A7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B5B730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57DF6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C225DF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D7AB32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36C50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B31F87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7167D9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5</w:t>
            </w:r>
          </w:p>
        </w:tc>
      </w:tr>
      <w:tr w:rsidR="00542444" w:rsidRPr="009B42B6" w14:paraId="1D99ADD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05BC1AA"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B215CE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gramul spațial european</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F5714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36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80720C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80914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5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351889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0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9F0D24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08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BEEE9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25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D2FA2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9D497E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3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BD3F63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439</w:t>
            </w:r>
          </w:p>
        </w:tc>
      </w:tr>
      <w:tr w:rsidR="00542444" w:rsidRPr="009B42B6" w14:paraId="10D4E67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BAFEA3A"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6B97EF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genții descentraliz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48F05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A3A452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7BBE6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459D4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AFE81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687E4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C0FFE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825E46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0B953E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r>
      <w:tr w:rsidR="00542444" w:rsidRPr="009B42B6" w14:paraId="5FBA809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29A2E6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FF2468E"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C89B77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A4F154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F063F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36E6E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44D0E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10305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1AAF4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DC3097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E4DF4F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07975001"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0E30B4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71354D88"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Total rubrica 1: Piața unică, inovare și sectorul digital</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4EC3BF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8 717</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15C5396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3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A376FD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9 16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BC9917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8 82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0EDF968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7 33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29F31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6 01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038281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2567FAF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1 309</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2113971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50 130</w:t>
            </w:r>
          </w:p>
        </w:tc>
      </w:tr>
      <w:tr w:rsidR="00542444" w:rsidRPr="009B42B6" w14:paraId="6B30A15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2E4EE42"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2</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33954726"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Dezvoltare regională (FEDR) *</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D7493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84 14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E2140C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CBE5AF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7 8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DB5CBF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6 25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5FA39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4 35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12D8D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 64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1601A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74B4BE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9 71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EAC832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85 960</w:t>
            </w:r>
          </w:p>
        </w:tc>
      </w:tr>
      <w:tr w:rsidR="00542444" w:rsidRPr="009B42B6" w14:paraId="7012E9A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3AAAB1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571C65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Fondul de coeziun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D34B5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8 40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CFEA1A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8D259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9 32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4E6FC9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9 0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C755A0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6 82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D0B1C8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8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522F0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1E3CEA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6 14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B7AC63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5 198</w:t>
            </w:r>
          </w:p>
        </w:tc>
      </w:tr>
      <w:tr w:rsidR="00542444" w:rsidRPr="009B42B6" w14:paraId="0B266CC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09A4B97"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A52A204"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Contribuția Fondului de coeziune la MIE-Transportur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1E5C3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7 02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AC40E2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E60EC0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84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74AAE6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5 15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712005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50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A499D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DADE34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2F6154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496</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59A4A7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6 648</w:t>
            </w:r>
          </w:p>
        </w:tc>
      </w:tr>
      <w:tr w:rsidR="00542444" w:rsidRPr="009B42B6" w14:paraId="228CB69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C27C9B6"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D722687"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3CF9F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14E220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7BD08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FB225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61F09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A568AE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51CD80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E97E3D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40DDAB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w:t>
            </w:r>
          </w:p>
        </w:tc>
      </w:tr>
      <w:tr w:rsidR="00542444" w:rsidRPr="009B42B6" w14:paraId="6965534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B4567FF"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0B34A67"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Fondul social european Plus (FSE+) *</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939FDB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3 25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0C6A34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72CBB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6 99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1FDD4B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6 23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1D5606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1 94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DFD13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69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26A129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A58A62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0 25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5EB92A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6 489</w:t>
            </w:r>
          </w:p>
        </w:tc>
      </w:tr>
      <w:tr w:rsidR="00542444" w:rsidRPr="009B42B6" w14:paraId="65A3941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F3993F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EEDCF76"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Sprijin pentru comunitatea cipriotă turc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43C90D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28DAA6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CEF58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AE1A2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2E296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8F7291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CF0149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1520E3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3F914E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7</w:t>
            </w:r>
          </w:p>
        </w:tc>
      </w:tr>
      <w:tr w:rsidR="00542444" w:rsidRPr="009B42B6" w14:paraId="68542B6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F76379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53E620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Redresarea și reziliența european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43BB2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51 80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26E9BE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5EFE1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1 23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F46EC7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0 56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EEB1E0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36 5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EAAE7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6 04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2338AC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E5FF13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10 47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1B5038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41 037</w:t>
            </w:r>
          </w:p>
        </w:tc>
      </w:tr>
      <w:tr w:rsidR="00542444" w:rsidRPr="009B42B6" w14:paraId="0FD90911"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011E976"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A35FB94"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ricles IV</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0140F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F2565C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8BE18F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CFE8B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1F5E1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C6884B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B973A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59750B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8FF93E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1F64BA9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43D7AF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5A3FD07"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Redresarea U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2EA31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B33E0B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40457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B4B0A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EAD8A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85750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E74D8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49638E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2115E8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w:t>
            </w:r>
          </w:p>
        </w:tc>
      </w:tr>
      <w:tr w:rsidR="00542444" w:rsidRPr="009B42B6" w14:paraId="6B41A95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655E579"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85157E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RescEU</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A5359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9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404EBE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DB73F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FC52D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2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70233C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1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8A46D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8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CD951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ADDFA3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2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0D4B57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150</w:t>
            </w:r>
          </w:p>
        </w:tc>
      </w:tr>
      <w:tr w:rsidR="00542444" w:rsidRPr="009B42B6" w14:paraId="3BEC835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10B0B2F"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FB8DF1F"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UE pentru sănăt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5461F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1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A3EC89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A2723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03AF1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C6212A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6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71603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D84DA8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CC0178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7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0536F9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063</w:t>
            </w:r>
          </w:p>
        </w:tc>
      </w:tr>
      <w:tr w:rsidR="00542444" w:rsidRPr="009B42B6" w14:paraId="31D3BB6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B7877A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7922418"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Sprijin de urgență pe teritoriul Uniunii (ES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7F870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9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36B2CD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1A4417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71759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B9BEA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4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D41CD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62DD2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BCA65A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EAB6F2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2</w:t>
            </w:r>
          </w:p>
        </w:tc>
      </w:tr>
      <w:tr w:rsidR="00542444" w:rsidRPr="009B42B6" w14:paraId="38646EC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2CA2E66"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162C4D0"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genții descentraliz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253D8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0B60EF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6969B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0A0DC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BEED8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ABE9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8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B26E51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E2EC1A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2C7DC8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5</w:t>
            </w:r>
          </w:p>
        </w:tc>
      </w:tr>
      <w:tr w:rsidR="00542444" w:rsidRPr="009B42B6" w14:paraId="59EF27F4"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FFB920C"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11EE5E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967697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F461F9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03705D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E84AC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8A3C5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39B35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A1F35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D01F9B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FD5035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FAD7E9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6DCB0C1"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B75B249"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D4549A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62748C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210F6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59CDD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39C97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F3458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BE4D3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8A416C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A0AE98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r>
      <w:tr w:rsidR="00542444" w:rsidRPr="009B42B6" w14:paraId="7EBE4A6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DDF2B1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58429CF"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Ocuparea forței de muncă și inovare social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A449CA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539895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56483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1E153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20BCA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F1BB8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BB38BE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20BB5D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64B385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4</w:t>
            </w:r>
          </w:p>
        </w:tc>
      </w:tr>
      <w:tr w:rsidR="00542444" w:rsidRPr="009B42B6" w14:paraId="33DEF44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5388271"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3F1182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Erasmu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3911C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76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F6B9ED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B963A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8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3053A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4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054B8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6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2EBC6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58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FD9C5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763C44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03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96D5EE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870</w:t>
            </w:r>
          </w:p>
        </w:tc>
      </w:tr>
      <w:tr w:rsidR="00542444" w:rsidRPr="009B42B6" w14:paraId="1D2FD2F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B4EF7C8"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F8463E8"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Corpul european de solidaritate (CE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F9BA9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B77D75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8D366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76D6C7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BE77AC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A5E2B2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9AAC24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6ECC7D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4BC0C4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6</w:t>
            </w:r>
          </w:p>
        </w:tc>
      </w:tr>
      <w:tr w:rsidR="00542444" w:rsidRPr="009B42B6" w14:paraId="562A8BC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EBD1908"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77636CD"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Europa creativ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2129B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0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C4A4A1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0A254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461B5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92E78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1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C96F4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BFB27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62E62D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1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C91886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83</w:t>
            </w:r>
          </w:p>
        </w:tc>
      </w:tr>
      <w:tr w:rsidR="00542444" w:rsidRPr="009B42B6" w14:paraId="54DF58A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941C35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AEEA25D"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Justiți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D79C8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D9BEF1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22FD9E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C6AA7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86584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CF51C0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240B43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74DCDD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EDE654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3</w:t>
            </w:r>
          </w:p>
        </w:tc>
      </w:tr>
      <w:tr w:rsidR="00542444" w:rsidRPr="009B42B6" w14:paraId="394633C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7583FE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F976C56"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Drepturi și valor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F23F1A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0FAD91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67AC3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457CF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D6DDD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0855D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D12A4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55019E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CFF4D5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13</w:t>
            </w:r>
          </w:p>
        </w:tc>
      </w:tr>
      <w:tr w:rsidR="00542444" w:rsidRPr="009B42B6" w14:paraId="6E3F1D1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53D563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D20B480"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genții descentraliz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B9616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4DA6A2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27742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9F93B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F1EED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4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64FD4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B55961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D6AB4A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1A190D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1</w:t>
            </w:r>
          </w:p>
        </w:tc>
      </w:tr>
      <w:tr w:rsidR="00542444" w:rsidRPr="009B42B6" w14:paraId="25ABD16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64CCF89"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BC260C2"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lte acțiun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06CFD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F602B0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75F366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B71A9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83A81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ED330C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03EAC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C52F16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5046BE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w:t>
            </w:r>
          </w:p>
        </w:tc>
      </w:tr>
      <w:tr w:rsidR="00542444" w:rsidRPr="009B42B6" w14:paraId="2397EF8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B8C8859"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9579FD0"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9AD47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BD5B44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71892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A70E4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DACE3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A25344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54232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6D6277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0B53AA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8</w:t>
            </w:r>
          </w:p>
        </w:tc>
      </w:tr>
      <w:tr w:rsidR="00542444" w:rsidRPr="009B42B6" w14:paraId="39D5774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6CC3C1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4296352"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D4000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A11F21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D807B1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4FF50C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CA2B3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E8F03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5444E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DE4110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16D515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97</w:t>
            </w:r>
          </w:p>
        </w:tc>
      </w:tr>
      <w:tr w:rsidR="00542444" w:rsidRPr="009B42B6" w14:paraId="1A01ED5A"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4D4EADDF"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5E71293D"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Total rubrica 2: Coeziune, reziliență și valori</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647F23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09 033</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0123CE6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88)</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5B2BFA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89 146)</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57043C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19 599</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EE4751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18 907</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1D6BF63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7 42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1D1DC0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7AF29A8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81 482</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48204B9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01 081</w:t>
            </w:r>
          </w:p>
        </w:tc>
      </w:tr>
      <w:tr w:rsidR="00542444" w:rsidRPr="009B42B6" w14:paraId="06FCA20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6FB6053"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3</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04AB26B3"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Garanții agricol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F84CA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3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4A0D81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8FB4A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11C4D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9B8DD4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1 18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0D7B4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1 03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43E48B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477DDE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589EAA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57</w:t>
            </w:r>
          </w:p>
        </w:tc>
      </w:tr>
      <w:tr w:rsidR="00542444" w:rsidRPr="009B42B6" w14:paraId="151D6AD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4E09C58"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7DA9F7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lte programe privind Resursele naturale și mediul</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924FE6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B40DBF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44244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B31319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48D16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969BA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DD84A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A3786C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F39BD3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3478BBC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4984486"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08985AD"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Fondul agricol pentru dezvoltare rural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D9EBC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8 21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137186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AFBD9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4 59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09676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3 5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D1C06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8 4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CFEAC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4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6F356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25F969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7 77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820FC3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1 369</w:t>
            </w:r>
          </w:p>
        </w:tc>
      </w:tr>
      <w:tr w:rsidR="00542444" w:rsidRPr="009B42B6" w14:paraId="4110226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6C7E7AE"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E0FCEC3"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scuit și afaceri maritim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7BCC6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92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B5E7DA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06C2B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4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689A8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0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FE1CA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20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79D9E5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4D1270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6D24DA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13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CFA801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173</w:t>
            </w:r>
          </w:p>
        </w:tc>
      </w:tr>
      <w:tr w:rsidR="00542444" w:rsidRPr="009B42B6" w14:paraId="580AE441"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304D0E4"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ACE7DE4"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scuit (acorduri de parteneriat în domeniul pescuitului sustenabil și organizații regionale de gestionare a pescuitulu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C05D1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4C0C76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AD7D4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4ACBB2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193B7C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AFD4DF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A5CBD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D88A96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ED8A3A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4</w:t>
            </w:r>
          </w:p>
        </w:tc>
      </w:tr>
      <w:tr w:rsidR="00542444" w:rsidRPr="009B42B6" w14:paraId="4F9AA7F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4E3806F"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6C2EE9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genții descentraliz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48605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6A4ADA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A643B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380CD3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4CF1D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E5EC6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AA8FC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A5A51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5F2D32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8D2C19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B2A04FE"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60E7DCF"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FD39A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199922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8813B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694CD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8B69E0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D8D04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8BBF37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D76E50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53D397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r>
      <w:tr w:rsidR="00542444" w:rsidRPr="009B42B6" w14:paraId="7BE1DED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85936CF"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198A08E"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Mediu și climă (LIF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543D0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15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5B52BE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61FCE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9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4302EC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6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77EF0E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5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ED276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40EB2C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2ED53E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2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5B7EBE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353</w:t>
            </w:r>
          </w:p>
        </w:tc>
      </w:tr>
      <w:tr w:rsidR="00542444" w:rsidRPr="009B42B6" w14:paraId="4F7E96D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32F142F"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0261189"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Fondul pentru o tranziție just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7B930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2C460B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BF18E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2B609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2622D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6 30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912F6E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96FE9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6B1DEA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6 14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0B80AA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6 143</w:t>
            </w:r>
          </w:p>
        </w:tc>
      </w:tr>
      <w:tr w:rsidR="00542444" w:rsidRPr="009B42B6" w14:paraId="5898706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66DA9F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81D7BB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Facilitatea de împrumut din cadrul Mecanismului pentru o tranziție just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1FC3F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3ACD1B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7F51E4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198A09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552C7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980E9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973F77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0E976C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77FB03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r>
      <w:tr w:rsidR="00542444" w:rsidRPr="009B42B6" w14:paraId="6A30FEC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B1DA06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AA02A1F"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genții descentraliz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7CCDD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7F17E2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80ADB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194939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BEE6FA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3E403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337DF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275293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3BB798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7CE49A5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4AA61D1"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7778D1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6D1A2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4911FB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7B59C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D2FB8A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CCA41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BF8E5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C5BD1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EF2CDA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3C94EE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1</w:t>
            </w:r>
          </w:p>
        </w:tc>
      </w:tr>
      <w:tr w:rsidR="00542444" w:rsidRPr="009B42B6" w14:paraId="7C3E0258"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690275D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1E709334"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Total rubrica 3: Resurse naturale și mediu</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FCBE54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3 691</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2C2838F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8)</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1E1D9FC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6 09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187D63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7 502</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03328B1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68 142</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50E124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2 185)</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7DFCE0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6FEF3DF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5 957</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4829877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53 459</w:t>
            </w:r>
          </w:p>
        </w:tc>
      </w:tr>
      <w:tr w:rsidR="00542444" w:rsidRPr="009B42B6" w14:paraId="7044B40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1ECD35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4</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2573B34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 xml:space="preserve">Azil, migrație și integrare </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B07C9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36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7A8544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B5A35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6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49583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48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CA149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40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85B4C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745BB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7EEF17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8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4B148D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265</w:t>
            </w:r>
          </w:p>
        </w:tc>
      </w:tr>
      <w:tr w:rsidR="00542444" w:rsidRPr="009B42B6" w14:paraId="5011D8C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6BA57E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5CB85D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genții descentraliz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BDAA78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E58D94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19360E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F9C3B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D6A4C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7CBAA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10F69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3D04CC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91F47C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w:t>
            </w:r>
          </w:p>
        </w:tc>
      </w:tr>
      <w:tr w:rsidR="00542444" w:rsidRPr="009B42B6" w14:paraId="45142AB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7B59C8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D42281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09577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76D715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A1A27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E1BDB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37E84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D6BA9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C21C8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6CD852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57999F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6986B3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1B778BC"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69F9E5C"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Managementul frontierelor (IBMF) – Managementul frontierelor și viz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8B160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14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6D7CB0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949AE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307046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3FD82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5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F532A2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83FA0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61C71D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2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C47B93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244</w:t>
            </w:r>
          </w:p>
        </w:tc>
      </w:tr>
      <w:tr w:rsidR="00542444" w:rsidRPr="009B42B6" w14:paraId="61D2B9AF"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055CB5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66772F8"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Managementul frontierelor (IBMF) – Echipamente vamal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B2792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EDF681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BA95C2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4017A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4D9692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3A4733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E58BC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F2F457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389356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7</w:t>
            </w:r>
          </w:p>
        </w:tc>
      </w:tr>
      <w:tr w:rsidR="00542444" w:rsidRPr="009B42B6" w14:paraId="358B499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C2A65C8"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18FA97C"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genții descentraliz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F65CF6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FD204E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712AFD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2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EFAA9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70F9A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6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C26C42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40CEE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F4D9A8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5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F2E129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44</w:t>
            </w:r>
          </w:p>
        </w:tc>
      </w:tr>
      <w:tr w:rsidR="00542444" w:rsidRPr="009B42B6" w14:paraId="5583F5C4"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B93554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1E3ACDA6"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Total rubrica 4: Migrație și gestionarea frontierelor</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0F018C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980</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25F311A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8F86C6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464)</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D63DBF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465</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AF9D10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446</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CD47B4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90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0E89C05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55A56F6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543</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46AF7E1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 008</w:t>
            </w:r>
          </w:p>
        </w:tc>
      </w:tr>
      <w:tr w:rsidR="00542444" w:rsidRPr="009B42B6" w14:paraId="20F3845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27844C2"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5</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1AF2972D"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Fondul pentru securitate internă (FS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79E64E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6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290C2D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68E6C7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0E324C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07F96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5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F7ED5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57EA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6C96C0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842423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03</w:t>
            </w:r>
          </w:p>
        </w:tc>
      </w:tr>
      <w:tr w:rsidR="00542444" w:rsidRPr="009B42B6" w14:paraId="12C161C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927B16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2CE7D90"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Dezafectarea nuclear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B3C46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7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983252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35DCD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6594A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4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05547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85313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BEE83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1DF9E3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AC6413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39</w:t>
            </w:r>
          </w:p>
        </w:tc>
      </w:tr>
      <w:tr w:rsidR="00542444" w:rsidRPr="009B42B6" w14:paraId="4E74964C"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FD0037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A223B69"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Securitatea nucleară și dezafectare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4DE7A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1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DBE1BC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3CC77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3BDB56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7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E492E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E445A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5168D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C30EBE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BD611C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16</w:t>
            </w:r>
          </w:p>
        </w:tc>
      </w:tr>
      <w:tr w:rsidR="00542444" w:rsidRPr="009B42B6" w14:paraId="247C14E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9B6B261"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0E62C1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genții descentraliza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36946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DE7D44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C8D0F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0452F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EEB38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6A22E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CAB29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5332D0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753CA1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14C0A8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73A4E7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2DFEFD6"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00B3B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9FB5E8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B6736B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AAEF1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A3DCD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5BEB8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66DE6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C6ED8C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37F2F7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7DBAD65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D3B7B1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DECCEE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0C9852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E06D75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78086E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C3A19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1AB94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42C53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94A27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D28FCF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87CFB2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5</w:t>
            </w:r>
          </w:p>
        </w:tc>
      </w:tr>
      <w:tr w:rsidR="00542444" w:rsidRPr="009B42B6" w14:paraId="461F81C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3BD87AC"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90A90A7"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părarea europeană (cercet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5C0ED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7B316F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C84E40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2D131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427A2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654FC5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626B0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BB1C7C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E4B343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92</w:t>
            </w:r>
          </w:p>
        </w:tc>
      </w:tr>
      <w:tr w:rsidR="00542444" w:rsidRPr="009B42B6" w14:paraId="702A0AF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1C311BA"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38BE342"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părarea europeană (fără cercet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89A613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6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5919AE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F09B2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27C53E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7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AC662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4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D7520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72334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925093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6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CE09E6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040</w:t>
            </w:r>
          </w:p>
        </w:tc>
      </w:tr>
      <w:tr w:rsidR="00542444" w:rsidRPr="009B42B6" w14:paraId="5105771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7F3AA5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9DB2C03"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Mobilitatea militar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346FD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2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EB2812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11F2B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89A054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C8DBE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3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A9948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B39D7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0ACAE5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3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BA8AD1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43</w:t>
            </w:r>
          </w:p>
        </w:tc>
      </w:tr>
      <w:tr w:rsidR="00542444" w:rsidRPr="009B42B6" w14:paraId="0BC7E2F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9B6937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C44C5A0"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5E733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37650D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07C50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1EB2F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AC3F57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AAC79F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D0119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A3F6FF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EB6898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4FB9ABE4"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E5B7B39"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6692EA7C"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Total rubrica 5: Securitate și apărare</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D3A7A6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397</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377695B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B5A4E3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69)</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27791C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607</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020A4E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84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F625C4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85)</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B7AD20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21D8464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455</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010C4B8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061</w:t>
            </w:r>
          </w:p>
        </w:tc>
      </w:tr>
      <w:tr w:rsidR="00542444" w:rsidRPr="009B42B6" w14:paraId="2754C8D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10438B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6</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3A00EFE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Vecinătate, cooperare pentru dezvoltare și cooperare internațional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100D4A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3 45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7E9D83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0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117900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6 08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FCB67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6 34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F15C0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4 5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264867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31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87118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9B8CF9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1 27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2000F3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7 629</w:t>
            </w:r>
          </w:p>
        </w:tc>
      </w:tr>
      <w:tr w:rsidR="00542444" w:rsidRPr="009B42B6" w14:paraId="479354F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AAA80E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A1F1339"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Instrumentul pentru securitate nucleară (EIN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3169A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3AF979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5861B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A970B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56D28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D79D5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BD29E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8FDDF2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E65EF2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2</w:t>
            </w:r>
          </w:p>
        </w:tc>
      </w:tr>
      <w:tr w:rsidR="00542444" w:rsidRPr="009B42B6" w14:paraId="5C0D8A8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A2EBC3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DF6ED2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jutor umanitar (HUM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F40DE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08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1C5A3E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2D474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5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146CB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2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9CC23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49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D28D5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79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86388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C3248C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06</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02023E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128</w:t>
            </w:r>
          </w:p>
        </w:tc>
      </w:tr>
      <w:tr w:rsidR="00542444" w:rsidRPr="009B42B6" w14:paraId="02840B8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E87B5A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74FCCDD"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olitica externă și de securitate comună (PESC)</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B72F8E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7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4C4703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12D3B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4FE69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4F39E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8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6C379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89D874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E5C811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DD153A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6</w:t>
            </w:r>
          </w:p>
        </w:tc>
      </w:tr>
      <w:tr w:rsidR="00542444" w:rsidRPr="009B42B6" w14:paraId="433948A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EBA5724"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DADBC8C"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Țările și teritoriile de peste mări (TTPM)</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2727B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22C789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1C220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51940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5A96AB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70174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3A7B3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09637F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DEDB4A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7</w:t>
            </w:r>
          </w:p>
        </w:tc>
      </w:tr>
      <w:tr w:rsidR="00542444" w:rsidRPr="009B42B6" w14:paraId="4A57544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7A54B6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B49B16F"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lte acțiun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28F0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E9C5E3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D81F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3A8D9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E55958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56D33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F2614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A8A379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3832CB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w:t>
            </w:r>
          </w:p>
        </w:tc>
      </w:tr>
      <w:tr w:rsidR="00542444" w:rsidRPr="009B42B6" w14:paraId="7246754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349F66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77F6F0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ED2C7D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74A5A3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734C7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49475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4209A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7A197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3018D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D34C5F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C9A9B5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673F020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40E1DB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C974900"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2D87C6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62A9CD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CFE13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00A1A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472C6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7E90D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386FE1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CCDAD5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980A4C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8</w:t>
            </w:r>
          </w:p>
        </w:tc>
      </w:tr>
      <w:tr w:rsidR="00542444" w:rsidRPr="009B42B6" w14:paraId="3BB4FA51"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73E5B5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E427E9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sistență pentru preaderare (IPA II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7FFD91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7 47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D38774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A45183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77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BFCB8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5 5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EEEA8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4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FA9297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A9B3C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463579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096</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224754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7 655</w:t>
            </w:r>
          </w:p>
        </w:tc>
      </w:tr>
      <w:tr w:rsidR="00542444" w:rsidRPr="009B42B6" w14:paraId="45AC5D4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8F3CC1F"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BEA7ACF"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D761DD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7643F6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E18BB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B9CCE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F5FF6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853CB3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A7CAD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D1D1CA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0E1134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515BCE18"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082931C"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2C523C64"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Total rubrica 6: Vecinătate și întreaga lume</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9E38A0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2 535</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5933927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205)</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A85AAF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8 70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4FC2B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2 629</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91AFE2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0 15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B957DF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5 82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110ECF2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002E54F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4 333</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0C7DCE3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6 962</w:t>
            </w:r>
          </w:p>
        </w:tc>
      </w:tr>
      <w:tr w:rsidR="00542444" w:rsidRPr="009B42B6" w14:paraId="089B780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9FE61F3"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7</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3F007FC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nsiile personalulu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1326FE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6FBA16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E6B8D8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21A58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8D8D17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3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E8816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3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B8DE4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9331FE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95CCFC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1C86D8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F589EFA"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5D7AF0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nsiile foștilor membri) ai P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E62104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3168BB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FAE03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789E0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753831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D87ED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187D40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2DCFD8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2F73C1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041AB2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11DEE7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4513333"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nsiile foștilor membri) ai Consiliului European și ai Consiliulu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A262DA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5B2F9C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24F60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00116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CA7D37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D674CD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FB0C0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009260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A05EC2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57AA07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24FAADE"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55AED3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nsiile foștilor membri) ai Comisie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C4B971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AF069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409888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C6E4A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3DC29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D5DF27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2C9FF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302B36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9A9785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0AA7638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C6AAD34"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38371A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nsiile foștilor membri) ai CJU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4AC75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721BB4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1B579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FCBEF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369B3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EC66A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2A722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E69199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107287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423DFF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2A2CC4C"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A846E2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nsiile foștilor membri) ai CC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5832EA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4A19E0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7373DF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D51100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E0106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E29DB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C9E60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7896A6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DC3306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4BB823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F53E1B1"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00630C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nsiile foștilor membri) ai Ombudsmanulu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89DDD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C11617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1D602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27FFC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8BD8D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09C93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79A73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710A71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4E733D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5EFEE6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87F2EAE"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22E939D"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ensiile foștilor membri) ai AEPD</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E1D60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5DCF59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8C7091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B4594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FD29D5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E9E4B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F76A5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EB65D4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524201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337B14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099D806"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9011DF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Școli europen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AE6967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B28480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5EF4E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CE51D2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C9C2A9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1B09B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3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E50C56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BB1563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D460B9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2A1CF6C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A99536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7206E82"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Remunerații pentru personalul statutar</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23C228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80582D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78436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BD7D3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7A4BF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66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C08B5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66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1AF195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56C256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0E3B17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4B9C7E4"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4341F7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EA8C72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Remunerații pentru personalul extern</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ED7E6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117480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34069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EECAD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E7919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8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C9034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4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8FA84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836FAA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03A396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3</w:t>
            </w:r>
          </w:p>
        </w:tc>
      </w:tr>
      <w:tr w:rsidR="00542444" w:rsidRPr="009B42B6" w14:paraId="6DF1DE2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6363FA3"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A340077"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Membri – Salarii și indemnizați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02D48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FA0568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5251D5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BE35C5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C5A1EE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5FEDE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360E3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BCCD56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C24E1A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CCAE4F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2E5064A"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72F29A9"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Membri – Indemnizații tempor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75E1E1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0B4850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86084B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CFF6D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3C4D7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756DE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06A6B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435915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6169E7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0082D731"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EBFDE56"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1C138A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Costuri de recrut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A7F78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2CEBB3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F2403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B977B2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D5BEE3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CEA18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1780F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4BABA0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A7E760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r>
      <w:tr w:rsidR="00542444" w:rsidRPr="009B42B6" w14:paraId="28F484E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68634D0"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5A4EA60"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Încetarea raporturilor de munc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C04FE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6C5068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989E8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062B9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C3CA9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4041F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30BB7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6957AC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F952D3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BD0B4C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79B574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D71067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Costuri de form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411760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CEA5F0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4CAA5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2FD62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37440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397A5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162AA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46E149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E19B8B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w:t>
            </w:r>
          </w:p>
        </w:tc>
      </w:tr>
      <w:tr w:rsidR="00542444" w:rsidRPr="009B42B6" w14:paraId="30A04B1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0B3FDC6"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41B79B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spectele sociale și mobilitate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D18FA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24C3A7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16B74F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7224A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F60D0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D5F0CB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77279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036894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73E005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w:t>
            </w:r>
          </w:p>
        </w:tc>
      </w:tr>
      <w:tr w:rsidR="00542444" w:rsidRPr="009B42B6" w14:paraId="2812D60F"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06CD99E"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AE54157"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Tehnologia informației și comunicațiilor</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808704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6C7830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FA37F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43220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7D521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C222C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BC122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811BD1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B90AB9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5</w:t>
            </w:r>
          </w:p>
        </w:tc>
      </w:tr>
      <w:tr w:rsidR="00542444" w:rsidRPr="009B42B6" w14:paraId="73AEE69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5AAC501"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354A31C"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Chirii și achiziți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1024AC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FFC8E4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EC65D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0C77B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5AB78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3F610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7B139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CABD9A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7C9CC4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02AF6C1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7D0C8B5"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FB094DB"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Legate de clădir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44B6BE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C7653C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79E12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8C03EF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23B2A8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DB060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783595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5064E4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DF6733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9</w:t>
            </w:r>
          </w:p>
        </w:tc>
      </w:tr>
      <w:tr w:rsidR="00542444" w:rsidRPr="009B42B6" w14:paraId="0792D45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ED15C2F"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0CA3DA8"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Securitate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9AC4AE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1C300F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0A187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B5A7C4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5F90B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3F377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3F7D2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4B273A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D0C9A9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3</w:t>
            </w:r>
          </w:p>
        </w:tc>
      </w:tr>
      <w:tr w:rsidR="00542444" w:rsidRPr="009B42B6" w14:paraId="1FF0635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6E9E14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57362E9"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Misiune și reprezent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A67ED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C5D54E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8FD8D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7FB58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63158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3E3CC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0AD937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DFE8CC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96C6F2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w:t>
            </w:r>
          </w:p>
        </w:tc>
      </w:tr>
      <w:tr w:rsidR="00542444" w:rsidRPr="009B42B6" w14:paraId="10D9D26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41EC67B"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BB15566"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Reuniuni, comisii, conferință</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25CF1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E85B50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7F0FC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78C581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1D848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D717AF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874CC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299D35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24DE1B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6F39639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F6A4D0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C18FC0C"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Jurnalul Oficial</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8A4CA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5AB528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8AA15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5BA62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02C89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D6243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3755D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8E45A5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B69A70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2DBB48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7AEDD4C"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A6C51B3"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ublicați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887168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176D12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42251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9613D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82E35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582CB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B927F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93F691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0AEF43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736FC7F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1AA658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104EF5C"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Obținerea de informați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5F930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E98886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B6945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669AA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482E4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24D87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91831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F5E906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9D675B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5EE8C20F"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2568B86"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D3349D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Studii și investigați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A5168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F5ED77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7DE66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FD9B6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8403E1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9A2F7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1B32B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776159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827EE2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40174C5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2699C82"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8A5DFA6"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Echipamente generale, vehicule, mobilier</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81B48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0F774F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04FCE7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B1CE2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3E9D3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2201F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CB19F5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539D0A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607460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5</w:t>
            </w:r>
          </w:p>
        </w:tc>
      </w:tr>
      <w:tr w:rsidR="00542444" w:rsidRPr="009B42B6" w14:paraId="4FCA713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8D7B955"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6EDE00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Servicii lingvistice extern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B8207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8C270B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66ADD2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B2A4E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6D81F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20D72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EA998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110D03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D11D2A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w:t>
            </w:r>
          </w:p>
        </w:tc>
      </w:tr>
      <w:tr w:rsidR="00542444" w:rsidRPr="009B42B6" w14:paraId="328FED6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465EEB9"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583FB5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lte cheltuieli administrativ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4DDAB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CCBD16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2C539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8FFAD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97A18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1C056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07AF4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ADB605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D0B38D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049D885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693D199"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FDCCF77"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510163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531444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151AC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B12CF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16F66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DF835E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396A7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3B7096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FEFFBD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3B02E6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A84BA57"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0ED66AF"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Cheltuieli administrative ale altor instituți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89219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8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DD970E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CDDEE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EC531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A3BEAF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 85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B241F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4 20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C98EBE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19EFAF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5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B0E03A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54</w:t>
            </w:r>
          </w:p>
        </w:tc>
      </w:tr>
      <w:tr w:rsidR="00542444" w:rsidRPr="009B42B6" w14:paraId="68B8D2B0"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48F05ACA"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47D7D485"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Total rubrica 7: Administrația publică europeană</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E00C3B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076</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3E601AD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07F1A2A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6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BF9117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D2002A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1 664</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012CD9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0 62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C66A6C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0918D04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048</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17F9E45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1 048</w:t>
            </w:r>
          </w:p>
        </w:tc>
      </w:tr>
      <w:tr w:rsidR="00542444" w:rsidRPr="009B42B6" w14:paraId="2C4174D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5778CEC"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O</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2665EB30"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Fondul pentru inovare (F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FC65C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3D97F3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F2982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C4FAD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1D7298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95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60CE5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AD90FE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44446D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94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A5EA73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068</w:t>
            </w:r>
          </w:p>
        </w:tc>
      </w:tr>
      <w:tr w:rsidR="00542444" w:rsidRPr="009B42B6" w14:paraId="386EB5A1"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62B6A96"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AA4F594"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Alte acțiun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6DF6A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69B1305"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3577D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C424DF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B5C9A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707070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5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A58A2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0B3037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E98D6A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747CF9C8"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A3AC4D9"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0B9E66C4"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Total rubrica O: În afara CFM</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6D92DF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64C44DFD"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9F0E22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092042E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127</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5B2E71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006</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B57408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62)</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D53749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15AC1D1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944</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06E4041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3 071</w:t>
            </w:r>
          </w:p>
        </w:tc>
      </w:tr>
      <w:tr w:rsidR="00542444" w:rsidRPr="009B42B6" w14:paraId="59C1CE9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987664A"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S</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5A6C0FCE"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Solidaritate și ajutoare de urgență (SEAR)</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EA73377"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F6E501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02957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2D92E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B68C40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D35889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C6550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8B912F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F1A29C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4907F79" w14:textId="77777777" w:rsidTr="00881F3C">
        <w:trPr>
          <w:trHeight w:val="405"/>
        </w:trPr>
        <w:tc>
          <w:tcPr>
            <w:tcW w:w="236" w:type="dxa"/>
            <w:tcBorders>
              <w:top w:val="nil"/>
              <w:left w:val="nil"/>
              <w:bottom w:val="nil"/>
              <w:right w:val="nil"/>
              <w:tl2br w:val="nil"/>
              <w:tr2bl w:val="nil"/>
            </w:tcBorders>
            <w:shd w:val="clear" w:color="auto" w:fill="auto"/>
            <w:tcMar>
              <w:left w:w="60" w:type="dxa"/>
              <w:right w:w="60" w:type="dxa"/>
            </w:tcMar>
            <w:vAlign w:val="center"/>
          </w:tcPr>
          <w:p w14:paraId="7B1EAD0C"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2E1A8C8"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Fondul european de ajustare la globalizare (FEG)</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14F19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C8463F9"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FC43EA"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C6369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29C6E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C069A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A20E8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5130E61"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71B7CD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C4368A7" w14:textId="77777777" w:rsidTr="00881F3C">
        <w:trPr>
          <w:trHeight w:val="1290"/>
        </w:trPr>
        <w:tc>
          <w:tcPr>
            <w:tcW w:w="236" w:type="dxa"/>
            <w:tcBorders>
              <w:top w:val="nil"/>
              <w:left w:val="nil"/>
              <w:bottom w:val="nil"/>
              <w:right w:val="nil"/>
              <w:tl2br w:val="nil"/>
              <w:tr2bl w:val="nil"/>
            </w:tcBorders>
            <w:shd w:val="clear" w:color="auto" w:fill="auto"/>
            <w:tcMar>
              <w:left w:w="60" w:type="dxa"/>
              <w:right w:w="60" w:type="dxa"/>
            </w:tcMar>
            <w:vAlign w:val="center"/>
          </w:tcPr>
          <w:p w14:paraId="2677101D"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0B1E321"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Rezerva de ajustare la Brexi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363447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246CDD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53A2E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09E0E3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93ABE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54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364336"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54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BD5258"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40CF11C"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F8A6B4E"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EE5ED89"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11295EE" w14:textId="77777777" w:rsidR="00542444" w:rsidRPr="009B42B6" w:rsidRDefault="00542444" w:rsidP="005F627D">
            <w:pPr>
              <w:pStyle w:val="DMETW24755BIPDetailedMFF4Commitmentsoustanding"/>
              <w:rPr>
                <w:rFonts w:ascii="Verdana" w:eastAsia="Verdana" w:hAnsi="Verdana" w:cs="Verdana"/>
                <w:noProof/>
                <w:sz w:val="16"/>
                <w:lang w:val="ro-RO"/>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110E74F9" w14:textId="77777777" w:rsidR="00542444" w:rsidRPr="009B42B6" w:rsidRDefault="00542444" w:rsidP="005F627D">
            <w:pPr>
              <w:pStyle w:val="DMETW24755BIPDetailedMFF4Commitmentsoustanding"/>
              <w:rPr>
                <w:rFonts w:ascii="Verdana" w:eastAsia="Verdana" w:hAnsi="Verdana" w:cs="Verdana"/>
                <w:noProof/>
                <w:sz w:val="16"/>
                <w:lang w:val="ro-RO"/>
              </w:rPr>
            </w:pPr>
            <w:r w:rsidRPr="009B42B6">
              <w:rPr>
                <w:rFonts w:ascii="Verdana" w:hAnsi="Verdana"/>
                <w:noProof/>
                <w:sz w:val="16"/>
                <w:lang w:val="ro-RO"/>
              </w:rPr>
              <w:t>Total rubrica S: Mecanisme de solidaritate în interiorul și în afara Uniunii (instrumente speciale)</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2AA400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086863DB"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7CB8B5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6AC9C8F"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6FEF6A2"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602</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E489924"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2 602)</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227D05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6C6FB640"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14AF94A3" w14:textId="77777777" w:rsidR="00542444" w:rsidRPr="009B42B6" w:rsidRDefault="00542444" w:rsidP="005F627D">
            <w:pPr>
              <w:pStyle w:val="DMETW24755BIPDetailedMFF4Commitmentsoustanding"/>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9593283" w14:textId="77777777" w:rsidTr="005F627D">
        <w:trPr>
          <w:trHeight w:val="312"/>
        </w:trPr>
        <w:tc>
          <w:tcPr>
            <w:tcW w:w="236" w:type="dxa"/>
            <w:tcBorders>
              <w:top w:val="nil"/>
              <w:left w:val="nil"/>
              <w:bottom w:val="nil"/>
              <w:right w:val="nil"/>
              <w:tl2br w:val="nil"/>
              <w:tr2bl w:val="nil"/>
            </w:tcBorders>
            <w:shd w:val="solid" w:color="CCE1EA" w:fill="FFFFFF"/>
            <w:tcMar>
              <w:left w:w="60" w:type="dxa"/>
              <w:right w:w="60" w:type="dxa"/>
            </w:tcMar>
            <w:vAlign w:val="center"/>
          </w:tcPr>
          <w:p w14:paraId="45D65CB6" w14:textId="77777777" w:rsidR="00542444" w:rsidRPr="009B42B6" w:rsidRDefault="00542444" w:rsidP="005F627D">
            <w:pPr>
              <w:pStyle w:val="DMETW24755BIPDetailedMFF4Commitmentsoustanding"/>
              <w:rPr>
                <w:rFonts w:ascii="Verdana" w:eastAsia="Verdana" w:hAnsi="Verdana" w:cs="Verdana"/>
                <w:b/>
                <w:noProof/>
                <w:sz w:val="16"/>
                <w:lang w:val="ro-RO"/>
              </w:rPr>
            </w:pPr>
          </w:p>
        </w:tc>
        <w:tc>
          <w:tcPr>
            <w:tcW w:w="3519" w:type="dxa"/>
            <w:tcBorders>
              <w:top w:val="nil"/>
              <w:left w:val="nil"/>
              <w:bottom w:val="nil"/>
              <w:right w:val="nil"/>
              <w:tl2br w:val="nil"/>
              <w:tr2bl w:val="nil"/>
            </w:tcBorders>
            <w:shd w:val="solid" w:color="CCE1EA" w:fill="FFFFFF"/>
            <w:tcMar>
              <w:left w:w="60" w:type="dxa"/>
              <w:right w:w="60" w:type="dxa"/>
            </w:tcMar>
            <w:vAlign w:val="center"/>
          </w:tcPr>
          <w:p w14:paraId="4BAF97F2" w14:textId="77777777" w:rsidR="00542444" w:rsidRPr="009B42B6" w:rsidRDefault="00542444" w:rsidP="005F627D">
            <w:pPr>
              <w:pStyle w:val="DMETW24755BIPDetailedMFF4Commitmentsoustanding"/>
              <w:rPr>
                <w:rFonts w:ascii="Verdana" w:eastAsia="Verdana" w:hAnsi="Verdana" w:cs="Verdana"/>
                <w:b/>
                <w:noProof/>
                <w:sz w:val="16"/>
                <w:lang w:val="ro-RO"/>
              </w:rPr>
            </w:pPr>
            <w:r w:rsidRPr="009B42B6">
              <w:rPr>
                <w:rFonts w:ascii="Verdana" w:hAnsi="Verdana"/>
                <w:b/>
                <w:noProof/>
                <w:sz w:val="16"/>
                <w:lang w:val="ro-RO"/>
              </w:rPr>
              <w:t>Total</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A64F2FC" w14:textId="77777777" w:rsidR="00542444" w:rsidRPr="009B42B6" w:rsidRDefault="00542444" w:rsidP="005F627D">
            <w:pPr>
              <w:pStyle w:val="DMETW24755BIPDetailedMFF4Commitmentsoustanding"/>
              <w:jc w:val="right"/>
              <w:rPr>
                <w:rFonts w:ascii="Verdana" w:eastAsia="Verdana" w:hAnsi="Verdana" w:cs="Verdana"/>
                <w:b/>
                <w:noProof/>
                <w:sz w:val="16"/>
                <w:lang w:val="ro-RO"/>
              </w:rPr>
            </w:pPr>
            <w:r w:rsidRPr="009B42B6">
              <w:rPr>
                <w:rFonts w:ascii="Verdana" w:hAnsi="Verdana"/>
                <w:b/>
                <w:noProof/>
                <w:sz w:val="16"/>
                <w:lang w:val="ro-RO"/>
              </w:rPr>
              <w:t>341 575</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7DCA7FBD" w14:textId="77777777" w:rsidR="00542444" w:rsidRPr="009B42B6" w:rsidRDefault="00542444" w:rsidP="005F627D">
            <w:pPr>
              <w:pStyle w:val="DMETW24755BIPDetailedMFF4Commitmentsoustanding"/>
              <w:jc w:val="right"/>
              <w:rPr>
                <w:rFonts w:ascii="Verdana" w:eastAsia="Verdana" w:hAnsi="Verdana" w:cs="Verdana"/>
                <w:b/>
                <w:noProof/>
                <w:sz w:val="16"/>
                <w:lang w:val="ro-RO"/>
              </w:rPr>
            </w:pPr>
            <w:r w:rsidRPr="009B42B6">
              <w:rPr>
                <w:rFonts w:ascii="Verdana" w:hAnsi="Verdana"/>
                <w:b/>
                <w:noProof/>
                <w:sz w:val="16"/>
                <w:lang w:val="ro-RO"/>
              </w:rPr>
              <w:t>(2 52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C937FD4" w14:textId="77777777" w:rsidR="00542444" w:rsidRPr="009B42B6" w:rsidRDefault="00542444" w:rsidP="005F627D">
            <w:pPr>
              <w:pStyle w:val="DMETW24755BIPDetailedMFF4Commitmentsoustanding"/>
              <w:jc w:val="right"/>
              <w:rPr>
                <w:rFonts w:ascii="Verdana" w:eastAsia="Verdana" w:hAnsi="Verdana" w:cs="Verdana"/>
                <w:b/>
                <w:noProof/>
                <w:sz w:val="16"/>
                <w:lang w:val="ro-RO"/>
              </w:rPr>
            </w:pPr>
            <w:r w:rsidRPr="009B42B6">
              <w:rPr>
                <w:rFonts w:ascii="Verdana" w:hAnsi="Verdana"/>
                <w:b/>
                <w:noProof/>
                <w:sz w:val="16"/>
                <w:lang w:val="ro-RO"/>
              </w:rPr>
              <w:t>(136 306)</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19BBFC2" w14:textId="77777777" w:rsidR="00542444" w:rsidRPr="009B42B6" w:rsidRDefault="00542444" w:rsidP="005F627D">
            <w:pPr>
              <w:pStyle w:val="DMETW24755BIPDetailedMFF4Commitmentsoustanding"/>
              <w:jc w:val="right"/>
              <w:rPr>
                <w:rFonts w:ascii="Verdana" w:eastAsia="Verdana" w:hAnsi="Verdana" w:cs="Verdana"/>
                <w:b/>
                <w:noProof/>
                <w:sz w:val="16"/>
                <w:lang w:val="ro-RO"/>
              </w:rPr>
            </w:pPr>
            <w:r w:rsidRPr="009B42B6">
              <w:rPr>
                <w:rFonts w:ascii="Verdana" w:hAnsi="Verdana"/>
                <w:b/>
                <w:noProof/>
                <w:sz w:val="16"/>
                <w:lang w:val="ro-RO"/>
              </w:rPr>
              <w:t>202 749</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F1843D9" w14:textId="77777777" w:rsidR="00542444" w:rsidRPr="009B42B6" w:rsidRDefault="00542444" w:rsidP="005F627D">
            <w:pPr>
              <w:pStyle w:val="DMETW24755BIPDetailedMFF4Commitmentsoustanding"/>
              <w:jc w:val="right"/>
              <w:rPr>
                <w:rFonts w:ascii="Verdana" w:eastAsia="Verdana" w:hAnsi="Verdana" w:cs="Verdana"/>
                <w:b/>
                <w:noProof/>
                <w:sz w:val="16"/>
                <w:lang w:val="ro-RO"/>
              </w:rPr>
            </w:pPr>
            <w:r w:rsidRPr="009B42B6">
              <w:rPr>
                <w:rFonts w:ascii="Verdana" w:hAnsi="Verdana"/>
                <w:b/>
                <w:noProof/>
                <w:sz w:val="16"/>
                <w:lang w:val="ro-RO"/>
              </w:rPr>
              <w:t>357 09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10EFDBE3" w14:textId="77777777" w:rsidR="00542444" w:rsidRPr="009B42B6" w:rsidRDefault="00542444" w:rsidP="005F627D">
            <w:pPr>
              <w:pStyle w:val="DMETW24755BIPDetailedMFF4Commitmentsoustanding"/>
              <w:jc w:val="right"/>
              <w:rPr>
                <w:rFonts w:ascii="Verdana" w:eastAsia="Verdana" w:hAnsi="Verdana" w:cs="Verdana"/>
                <w:b/>
                <w:noProof/>
                <w:sz w:val="16"/>
                <w:lang w:val="ro-RO"/>
              </w:rPr>
            </w:pPr>
            <w:r w:rsidRPr="009B42B6">
              <w:rPr>
                <w:rFonts w:ascii="Verdana" w:hAnsi="Verdana"/>
                <w:b/>
                <w:noProof/>
                <w:sz w:val="16"/>
                <w:lang w:val="ro-RO"/>
              </w:rPr>
              <w:t>(107 015)</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CD35746" w14:textId="77777777" w:rsidR="00542444" w:rsidRPr="009B42B6" w:rsidRDefault="00542444" w:rsidP="005F627D">
            <w:pPr>
              <w:pStyle w:val="DMETW24755BIPDetailedMFF4Commitmentsoustanding"/>
              <w:jc w:val="right"/>
              <w:rPr>
                <w:rFonts w:ascii="Verdana" w:eastAsia="Verdana" w:hAnsi="Verdana" w:cs="Verdana"/>
                <w:b/>
                <w:noProof/>
                <w:sz w:val="16"/>
                <w:lang w:val="ro-RO"/>
              </w:rPr>
            </w:pPr>
            <w:r w:rsidRPr="009B42B6">
              <w:rPr>
                <w:rFonts w:ascii="Verdana" w:hAnsi="Verdana"/>
                <w:b/>
                <w:noProof/>
                <w:sz w:val="16"/>
                <w:lang w:val="ro-RO"/>
              </w:rPr>
              <w:t xml:space="preserve"> (4)</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32C80108" w14:textId="77777777" w:rsidR="00542444" w:rsidRPr="009B42B6" w:rsidRDefault="00542444" w:rsidP="005F627D">
            <w:pPr>
              <w:pStyle w:val="DMETW24755BIPDetailedMFF4Commitmentsoustanding"/>
              <w:jc w:val="right"/>
              <w:rPr>
                <w:rFonts w:ascii="Verdana" w:eastAsia="Verdana" w:hAnsi="Verdana" w:cs="Verdana"/>
                <w:b/>
                <w:noProof/>
                <w:sz w:val="16"/>
                <w:lang w:val="ro-RO"/>
              </w:rPr>
            </w:pPr>
            <w:r w:rsidRPr="009B42B6">
              <w:rPr>
                <w:rFonts w:ascii="Verdana" w:hAnsi="Verdana"/>
                <w:b/>
                <w:noProof/>
                <w:sz w:val="16"/>
                <w:lang w:val="ro-RO"/>
              </w:rPr>
              <w:t>250 071</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3DDC5943" w14:textId="77777777" w:rsidR="00542444" w:rsidRPr="009B42B6" w:rsidRDefault="00542444" w:rsidP="005F627D">
            <w:pPr>
              <w:pStyle w:val="DMETW24755BIPDetailedMFF4Commitmentsoustanding"/>
              <w:jc w:val="right"/>
              <w:rPr>
                <w:rFonts w:ascii="Verdana" w:eastAsia="Verdana" w:hAnsi="Verdana" w:cs="Verdana"/>
                <w:b/>
                <w:noProof/>
                <w:sz w:val="16"/>
                <w:lang w:val="ro-RO"/>
              </w:rPr>
            </w:pPr>
            <w:r w:rsidRPr="009B42B6">
              <w:rPr>
                <w:rFonts w:ascii="Verdana" w:hAnsi="Verdana"/>
                <w:b/>
                <w:noProof/>
                <w:sz w:val="16"/>
                <w:lang w:val="ro-RO"/>
              </w:rPr>
              <w:t>452 821</w:t>
            </w:r>
          </w:p>
        </w:tc>
      </w:tr>
      <w:tr w:rsidR="00542444" w:rsidRPr="00003B85" w14:paraId="04F097BA" w14:textId="77777777" w:rsidTr="005F627D">
        <w:trPr>
          <w:trHeight w:val="312"/>
        </w:trPr>
        <w:tc>
          <w:tcPr>
            <w:tcW w:w="236" w:type="dxa"/>
            <w:gridSpan w:val="11"/>
            <w:tcBorders>
              <w:top w:val="nil"/>
              <w:left w:val="nil"/>
              <w:bottom w:val="nil"/>
              <w:right w:val="nil"/>
              <w:tl2br w:val="nil"/>
              <w:tr2bl w:val="nil"/>
            </w:tcBorders>
            <w:shd w:val="clear" w:color="auto" w:fill="auto"/>
            <w:tcMar>
              <w:left w:w="60" w:type="dxa"/>
              <w:right w:w="60" w:type="dxa"/>
            </w:tcMar>
            <w:vAlign w:val="center"/>
          </w:tcPr>
          <w:p w14:paraId="7DF396E4" w14:textId="490A836B" w:rsidR="00542444" w:rsidRPr="009B42B6" w:rsidRDefault="00E503A5" w:rsidP="00E503A5">
            <w:pPr>
              <w:pStyle w:val="DMETW24755BIPDetailedMFF4Commitmentsoustanding"/>
              <w:tabs>
                <w:tab w:val="left" w:pos="113"/>
              </w:tabs>
              <w:ind w:left="113" w:hanging="113"/>
              <w:jc w:val="both"/>
              <w:rPr>
                <w:rFonts w:ascii="Verdana" w:eastAsia="Verdana" w:hAnsi="Verdana" w:cs="Verdana"/>
                <w:noProof/>
                <w:sz w:val="16"/>
                <w:lang w:val="ro-RO"/>
              </w:rPr>
            </w:pPr>
            <w:r w:rsidRPr="009B42B6">
              <w:rPr>
                <w:rFonts w:ascii="Verdana" w:hAnsi="Verdana"/>
                <w:noProof/>
                <w:sz w:val="16"/>
                <w:vertAlign w:val="superscript"/>
                <w:lang w:val="ro-RO"/>
              </w:rPr>
              <w:t>*</w:t>
            </w:r>
            <w:r w:rsidRPr="009B42B6">
              <w:rPr>
                <w:noProof/>
                <w:lang w:val="ro-RO"/>
              </w:rPr>
              <w:tab/>
            </w:r>
            <w:r w:rsidRPr="009B42B6">
              <w:rPr>
                <w:rFonts w:ascii="Verdana" w:hAnsi="Verdana"/>
                <w:noProof/>
                <w:sz w:val="16"/>
                <w:lang w:val="ro-RO"/>
              </w:rPr>
              <w:t>Acest program CFM include pachetul financiar complementar din NextGenerationEU pentru pachetul REACT-EU. Vă rugăm să consultați capitolul 1.1 Cadrul financiar multianual 2021-2027 din notele la rapoartele privind execuția bugetară. Paragraful de la rubrica 2 detaliază contribuția acestui program CFM la pachetul REACT-EU.</w:t>
            </w:r>
          </w:p>
        </w:tc>
      </w:tr>
    </w:tbl>
    <w:p w14:paraId="2F577D9D" w14:textId="77777777" w:rsidR="00E503A5" w:rsidRPr="009B42B6" w:rsidRDefault="00E503A5">
      <w:pPr>
        <w:rPr>
          <w:rFonts w:ascii="Verdana" w:eastAsia="Calibri" w:hAnsi="Verdana"/>
          <w:b/>
          <w:noProof/>
          <w:color w:val="016794"/>
          <w:sz w:val="28"/>
          <w:lang w:val="ro-RO"/>
        </w:rPr>
      </w:pPr>
      <w:bookmarkStart w:id="314" w:name="_Toc137214868"/>
      <w:r w:rsidRPr="009B42B6">
        <w:rPr>
          <w:noProof/>
          <w:lang w:val="ro-RO"/>
        </w:rPr>
        <w:br w:type="page"/>
      </w:r>
    </w:p>
    <w:p w14:paraId="27029F6A" w14:textId="569BBABB" w:rsidR="00542444" w:rsidRPr="009B42B6" w:rsidRDefault="00542444" w:rsidP="00E503A5">
      <w:pPr>
        <w:pStyle w:val="HEADER2PartBUDG"/>
        <w:numPr>
          <w:ilvl w:val="1"/>
          <w:numId w:val="15"/>
        </w:numPr>
        <w:spacing w:before="0"/>
        <w:rPr>
          <w:noProof/>
          <w:lang w:val="ro-RO"/>
        </w:rPr>
      </w:pPr>
      <w:bookmarkStart w:id="315" w:name="_Toc144290608"/>
      <w:r w:rsidRPr="009B42B6">
        <w:rPr>
          <w:noProof/>
          <w:lang w:val="ro-RO"/>
        </w:rPr>
        <w:t>CFM DETALIAT: ANGAJAMENTE RESTANTE ÎN FUNCȚIE DE EXERCIȚIUL FINANCIAR DE ORIGINE</w:t>
      </w:r>
      <w:bookmarkEnd w:id="314"/>
      <w:bookmarkEnd w:id="315"/>
    </w:p>
    <w:p w14:paraId="2AAA69EB" w14:textId="77777777" w:rsidR="00542444" w:rsidRPr="009B42B6" w:rsidRDefault="00542444" w:rsidP="00542444">
      <w:pPr>
        <w:pStyle w:val="DGTextstand-alone"/>
        <w:spacing w:before="0" w:after="0"/>
        <w:rPr>
          <w:noProof/>
          <w:lang w:val="ro-RO"/>
        </w:rPr>
      </w:pPr>
      <w:r w:rsidRPr="009B42B6">
        <w:rPr>
          <w:noProof/>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353"/>
        <w:gridCol w:w="1011"/>
        <w:gridCol w:w="1011"/>
        <w:gridCol w:w="1012"/>
        <w:gridCol w:w="1011"/>
        <w:gridCol w:w="1012"/>
        <w:gridCol w:w="1011"/>
        <w:gridCol w:w="1012"/>
        <w:gridCol w:w="858"/>
        <w:gridCol w:w="1165"/>
      </w:tblGrid>
      <w:tr w:rsidR="00542444" w:rsidRPr="009B42B6" w14:paraId="64D29036" w14:textId="77777777" w:rsidTr="00881F3C">
        <w:trPr>
          <w:cantSplit/>
          <w:trHeight w:hRule="exact" w:val="442"/>
          <w:tblHeader/>
        </w:trPr>
        <w:tc>
          <w:tcPr>
            <w:tcW w:w="236" w:type="dxa"/>
            <w:tcBorders>
              <w:top w:val="nil"/>
              <w:left w:val="nil"/>
              <w:bottom w:val="nil"/>
              <w:right w:val="nil"/>
              <w:tl2br w:val="nil"/>
              <w:tr2bl w:val="nil"/>
            </w:tcBorders>
            <w:shd w:val="clear" w:color="auto" w:fill="auto"/>
            <w:tcMar>
              <w:left w:w="60" w:type="dxa"/>
              <w:right w:w="60" w:type="dxa"/>
            </w:tcMar>
            <w:vAlign w:val="center"/>
          </w:tcPr>
          <w:p w14:paraId="66AE2FFD" w14:textId="77777777" w:rsidR="00542444" w:rsidRPr="009B42B6" w:rsidRDefault="00542444" w:rsidP="005F627D">
            <w:pPr>
              <w:pStyle w:val="DMETW24755BIPDetailedMFF5RALYoO"/>
              <w:rPr>
                <w:rFonts w:ascii="Verdana" w:eastAsia="Verdana" w:hAnsi="Verdana" w:cs="Verdana"/>
                <w:noProof/>
                <w:sz w:val="16"/>
                <w:lang w:val="ro-RO"/>
              </w:rPr>
            </w:pPr>
            <w:bookmarkStart w:id="316" w:name="DOC_TBL00124_1_1"/>
            <w:bookmarkEnd w:id="316"/>
          </w:p>
        </w:tc>
        <w:tc>
          <w:tcPr>
            <w:tcW w:w="5353" w:type="dxa"/>
            <w:tcBorders>
              <w:top w:val="nil"/>
              <w:left w:val="nil"/>
              <w:bottom w:val="nil"/>
              <w:right w:val="nil"/>
              <w:tl2br w:val="nil"/>
              <w:tr2bl w:val="nil"/>
            </w:tcBorders>
            <w:shd w:val="clear" w:color="auto" w:fill="auto"/>
            <w:tcMar>
              <w:left w:w="60" w:type="dxa"/>
              <w:right w:w="60" w:type="dxa"/>
            </w:tcMar>
            <w:vAlign w:val="center"/>
          </w:tcPr>
          <w:p w14:paraId="4373F206" w14:textId="77777777" w:rsidR="00542444" w:rsidRPr="009B42B6" w:rsidRDefault="00542444" w:rsidP="005F627D">
            <w:pPr>
              <w:pStyle w:val="DMETW24755BIPDetailedMFF5RALYoO"/>
              <w:rPr>
                <w:rFonts w:ascii="Verdana" w:eastAsia="Verdana" w:hAnsi="Verdana" w:cs="Verdana"/>
                <w:noProof/>
                <w:sz w:val="16"/>
                <w:lang w:val="ro-RO"/>
              </w:rPr>
            </w:pPr>
          </w:p>
        </w:tc>
        <w:tc>
          <w:tcPr>
            <w:tcW w:w="1011" w:type="dxa"/>
            <w:tcBorders>
              <w:top w:val="nil"/>
              <w:left w:val="nil"/>
              <w:bottom w:val="nil"/>
              <w:right w:val="nil"/>
              <w:tl2br w:val="nil"/>
              <w:tr2bl w:val="nil"/>
            </w:tcBorders>
            <w:shd w:val="clear" w:color="auto" w:fill="auto"/>
            <w:tcMar>
              <w:left w:w="60" w:type="dxa"/>
              <w:right w:w="60" w:type="dxa"/>
            </w:tcMar>
            <w:vAlign w:val="center"/>
          </w:tcPr>
          <w:p w14:paraId="5218A659" w14:textId="77777777" w:rsidR="00542444" w:rsidRPr="009B42B6" w:rsidRDefault="00542444" w:rsidP="005F627D">
            <w:pPr>
              <w:pStyle w:val="DMETW24755BIPDetailedMFF5RALYoO"/>
              <w:rPr>
                <w:rFonts w:ascii="Verdana" w:eastAsia="Verdana" w:hAnsi="Verdana" w:cs="Verdana"/>
                <w:noProof/>
                <w:sz w:val="16"/>
                <w:lang w:val="ro-RO"/>
              </w:rPr>
            </w:pPr>
          </w:p>
        </w:tc>
        <w:tc>
          <w:tcPr>
            <w:tcW w:w="1011" w:type="dxa"/>
            <w:tcBorders>
              <w:top w:val="nil"/>
              <w:left w:val="nil"/>
              <w:bottom w:val="nil"/>
              <w:right w:val="nil"/>
              <w:tl2br w:val="nil"/>
              <w:tr2bl w:val="nil"/>
            </w:tcBorders>
            <w:shd w:val="clear" w:color="auto" w:fill="auto"/>
            <w:tcMar>
              <w:left w:w="60" w:type="dxa"/>
              <w:right w:w="60" w:type="dxa"/>
            </w:tcMar>
            <w:vAlign w:val="center"/>
          </w:tcPr>
          <w:p w14:paraId="16B279D4" w14:textId="77777777" w:rsidR="00542444" w:rsidRPr="009B42B6" w:rsidRDefault="00542444" w:rsidP="005F627D">
            <w:pPr>
              <w:pStyle w:val="DMETW24755BIPDetailedMFF5RALYoO"/>
              <w:rPr>
                <w:rFonts w:ascii="Verdana" w:eastAsia="Verdana" w:hAnsi="Verdana" w:cs="Verdana"/>
                <w:noProof/>
                <w:sz w:val="16"/>
                <w:lang w:val="ro-RO"/>
              </w:rPr>
            </w:pPr>
          </w:p>
        </w:tc>
        <w:tc>
          <w:tcPr>
            <w:tcW w:w="1012" w:type="dxa"/>
            <w:tcBorders>
              <w:top w:val="nil"/>
              <w:left w:val="nil"/>
              <w:bottom w:val="nil"/>
              <w:right w:val="nil"/>
              <w:tl2br w:val="nil"/>
              <w:tr2bl w:val="nil"/>
            </w:tcBorders>
            <w:shd w:val="clear" w:color="auto" w:fill="auto"/>
            <w:tcMar>
              <w:left w:w="60" w:type="dxa"/>
              <w:right w:w="60" w:type="dxa"/>
            </w:tcMar>
            <w:vAlign w:val="center"/>
          </w:tcPr>
          <w:p w14:paraId="57F87728" w14:textId="77777777" w:rsidR="00542444" w:rsidRPr="009B42B6" w:rsidRDefault="00542444" w:rsidP="005F627D">
            <w:pPr>
              <w:pStyle w:val="DMETW24755BIPDetailedMFF5RALYoO"/>
              <w:rPr>
                <w:rFonts w:ascii="Verdana" w:eastAsia="Verdana" w:hAnsi="Verdana" w:cs="Verdana"/>
                <w:noProof/>
                <w:sz w:val="16"/>
                <w:lang w:val="ro-RO"/>
              </w:rPr>
            </w:pPr>
          </w:p>
        </w:tc>
        <w:tc>
          <w:tcPr>
            <w:tcW w:w="1011" w:type="dxa"/>
            <w:tcBorders>
              <w:top w:val="nil"/>
              <w:left w:val="nil"/>
              <w:bottom w:val="nil"/>
              <w:right w:val="nil"/>
              <w:tl2br w:val="nil"/>
              <w:tr2bl w:val="nil"/>
            </w:tcBorders>
            <w:shd w:val="clear" w:color="auto" w:fill="auto"/>
            <w:tcMar>
              <w:left w:w="60" w:type="dxa"/>
              <w:right w:w="60" w:type="dxa"/>
            </w:tcMar>
            <w:vAlign w:val="center"/>
          </w:tcPr>
          <w:p w14:paraId="72001BC2" w14:textId="77777777" w:rsidR="00542444" w:rsidRPr="009B42B6" w:rsidRDefault="00542444" w:rsidP="005F627D">
            <w:pPr>
              <w:pStyle w:val="DMETW24755BIPDetailedMFF5RALYoO"/>
              <w:rPr>
                <w:rFonts w:ascii="Verdana" w:eastAsia="Verdana" w:hAnsi="Verdana" w:cs="Verdana"/>
                <w:noProof/>
                <w:sz w:val="16"/>
                <w:lang w:val="ro-RO"/>
              </w:rPr>
            </w:pP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35E6B4" w14:textId="77777777" w:rsidR="00542444" w:rsidRPr="009B42B6" w:rsidRDefault="00542444" w:rsidP="005F627D">
            <w:pPr>
              <w:pStyle w:val="DMETW24755BIPDetailedMFF5RALYoO"/>
              <w:rPr>
                <w:rFonts w:ascii="Verdana" w:eastAsia="Verdana" w:hAnsi="Verdana" w:cs="Verdana"/>
                <w:noProof/>
                <w:sz w:val="16"/>
                <w:lang w:val="ro-RO"/>
              </w:rPr>
            </w:pPr>
          </w:p>
        </w:tc>
        <w:tc>
          <w:tcPr>
            <w:tcW w:w="1011" w:type="dxa"/>
            <w:tcBorders>
              <w:top w:val="nil"/>
              <w:left w:val="nil"/>
              <w:bottom w:val="nil"/>
              <w:right w:val="nil"/>
              <w:tl2br w:val="nil"/>
              <w:tr2bl w:val="nil"/>
            </w:tcBorders>
            <w:shd w:val="clear" w:color="auto" w:fill="auto"/>
            <w:tcMar>
              <w:left w:w="60" w:type="dxa"/>
              <w:right w:w="60" w:type="dxa"/>
            </w:tcMar>
            <w:vAlign w:val="center"/>
          </w:tcPr>
          <w:p w14:paraId="73E0395D" w14:textId="77777777" w:rsidR="00542444" w:rsidRPr="009B42B6" w:rsidRDefault="00542444" w:rsidP="005F627D">
            <w:pPr>
              <w:pStyle w:val="DMETW24755BIPDetailedMFF5RALYoO"/>
              <w:rPr>
                <w:rFonts w:ascii="Verdana" w:eastAsia="Verdana" w:hAnsi="Verdana" w:cs="Verdana"/>
                <w:noProof/>
                <w:sz w:val="16"/>
                <w:lang w:val="ro-RO"/>
              </w:rPr>
            </w:pPr>
          </w:p>
        </w:tc>
        <w:tc>
          <w:tcPr>
            <w:tcW w:w="1012" w:type="dxa"/>
            <w:tcBorders>
              <w:top w:val="nil"/>
              <w:left w:val="nil"/>
              <w:bottom w:val="nil"/>
              <w:right w:val="nil"/>
              <w:tl2br w:val="nil"/>
              <w:tr2bl w:val="nil"/>
            </w:tcBorders>
            <w:shd w:val="clear" w:color="auto" w:fill="auto"/>
            <w:tcMar>
              <w:left w:w="60" w:type="dxa"/>
              <w:right w:w="60" w:type="dxa"/>
            </w:tcMar>
            <w:vAlign w:val="center"/>
          </w:tcPr>
          <w:p w14:paraId="7C05AAE7" w14:textId="77777777" w:rsidR="00542444" w:rsidRPr="009B42B6" w:rsidRDefault="00542444" w:rsidP="005F627D">
            <w:pPr>
              <w:pStyle w:val="DMETW24755BIPDetailedMFF5RALYoO"/>
              <w:rPr>
                <w:rFonts w:ascii="Verdana" w:eastAsia="Verdana" w:hAnsi="Verdana" w:cs="Verdana"/>
                <w:noProof/>
                <w:sz w:val="16"/>
                <w:lang w:val="ro-RO"/>
              </w:rPr>
            </w:pPr>
          </w:p>
        </w:tc>
        <w:tc>
          <w:tcPr>
            <w:tcW w:w="858" w:type="dxa"/>
            <w:tcBorders>
              <w:top w:val="nil"/>
              <w:left w:val="nil"/>
              <w:bottom w:val="nil"/>
              <w:right w:val="nil"/>
              <w:tl2br w:val="nil"/>
              <w:tr2bl w:val="nil"/>
            </w:tcBorders>
            <w:shd w:val="clear" w:color="auto" w:fill="auto"/>
            <w:tcMar>
              <w:left w:w="60" w:type="dxa"/>
              <w:right w:w="60" w:type="dxa"/>
            </w:tcMar>
            <w:vAlign w:val="center"/>
          </w:tcPr>
          <w:p w14:paraId="007A6585" w14:textId="77777777" w:rsidR="00542444" w:rsidRPr="009B42B6" w:rsidRDefault="00542444" w:rsidP="005F627D">
            <w:pPr>
              <w:pStyle w:val="DMETW24755BIPDetailedMFF5RALYoO"/>
              <w:rPr>
                <w:rFonts w:ascii="Verdana" w:eastAsia="Verdana" w:hAnsi="Verdana" w:cs="Verdana"/>
                <w:noProof/>
                <w:sz w:val="16"/>
                <w:lang w:val="ro-RO"/>
              </w:rPr>
            </w:pPr>
          </w:p>
        </w:tc>
        <w:tc>
          <w:tcPr>
            <w:tcW w:w="1165" w:type="dxa"/>
            <w:tcBorders>
              <w:top w:val="nil"/>
              <w:left w:val="nil"/>
              <w:bottom w:val="nil"/>
              <w:right w:val="nil"/>
              <w:tl2br w:val="nil"/>
              <w:tr2bl w:val="nil"/>
            </w:tcBorders>
            <w:shd w:val="clear" w:color="auto" w:fill="auto"/>
            <w:tcMar>
              <w:left w:w="60" w:type="dxa"/>
              <w:right w:w="60" w:type="dxa"/>
            </w:tcMar>
            <w:vAlign w:val="center"/>
          </w:tcPr>
          <w:p w14:paraId="72954DB2" w14:textId="77777777" w:rsidR="00542444" w:rsidRPr="00881F3C" w:rsidRDefault="00542444" w:rsidP="005F627D">
            <w:pPr>
              <w:pStyle w:val="DMETW24755BIPDetailedMFF5RALYoO"/>
              <w:jc w:val="right"/>
              <w:rPr>
                <w:rFonts w:ascii="Verdana" w:eastAsia="Verdana" w:hAnsi="Verdana" w:cs="Verdana"/>
                <w:i/>
                <w:noProof/>
                <w:spacing w:val="-12"/>
                <w:sz w:val="16"/>
                <w:lang w:val="ro-RO"/>
              </w:rPr>
            </w:pPr>
            <w:r w:rsidRPr="00881F3C">
              <w:rPr>
                <w:rFonts w:ascii="Verdana" w:hAnsi="Verdana"/>
                <w:i/>
                <w:noProof/>
                <w:spacing w:val="-12"/>
                <w:sz w:val="16"/>
                <w:lang w:val="ro-RO"/>
              </w:rPr>
              <w:t>milioane EUR</w:t>
            </w:r>
          </w:p>
        </w:tc>
      </w:tr>
      <w:tr w:rsidR="00542444" w:rsidRPr="009B42B6" w14:paraId="1F2E7212" w14:textId="77777777" w:rsidTr="005F627D">
        <w:trPr>
          <w:cantSplit/>
          <w:trHeight w:hRule="exact" w:val="255"/>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7CF3583B"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p>
        </w:tc>
        <w:tc>
          <w:tcPr>
            <w:tcW w:w="5353" w:type="dxa"/>
            <w:tcBorders>
              <w:top w:val="nil"/>
              <w:left w:val="nil"/>
              <w:bottom w:val="nil"/>
              <w:right w:val="nil"/>
              <w:tl2br w:val="nil"/>
              <w:tr2bl w:val="nil"/>
            </w:tcBorders>
            <w:shd w:val="solid" w:color="016794" w:fill="FFFFFF"/>
            <w:tcMar>
              <w:left w:w="60" w:type="dxa"/>
              <w:right w:w="60" w:type="dxa"/>
            </w:tcMar>
            <w:vAlign w:val="center"/>
          </w:tcPr>
          <w:p w14:paraId="1E8CCFDD"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r w:rsidRPr="009B42B6">
              <w:rPr>
                <w:rFonts w:ascii="Verdana" w:hAnsi="Verdana"/>
                <w:noProof/>
                <w:color w:val="FFFFFF"/>
                <w:sz w:val="16"/>
                <w:lang w:val="ro-RO"/>
              </w:rPr>
              <w:t>Program</w:t>
            </w:r>
          </w:p>
        </w:tc>
        <w:tc>
          <w:tcPr>
            <w:tcW w:w="1011" w:type="dxa"/>
            <w:tcBorders>
              <w:top w:val="nil"/>
              <w:left w:val="nil"/>
              <w:bottom w:val="nil"/>
              <w:right w:val="nil"/>
              <w:tl2br w:val="nil"/>
              <w:tr2bl w:val="nil"/>
            </w:tcBorders>
            <w:shd w:val="solid" w:color="016794" w:fill="FFFFFF"/>
            <w:tcMar>
              <w:left w:w="60" w:type="dxa"/>
              <w:right w:w="60" w:type="dxa"/>
            </w:tcMar>
            <w:vAlign w:val="center"/>
          </w:tcPr>
          <w:p w14:paraId="1B0F11A7"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r w:rsidRPr="009B42B6">
              <w:rPr>
                <w:rFonts w:ascii="Verdana" w:hAnsi="Verdana"/>
                <w:noProof/>
                <w:color w:val="FFFFFF"/>
                <w:sz w:val="16"/>
                <w:lang w:val="ro-RO"/>
              </w:rPr>
              <w:t>&lt;2016</w:t>
            </w:r>
          </w:p>
        </w:tc>
        <w:tc>
          <w:tcPr>
            <w:tcW w:w="1011" w:type="dxa"/>
            <w:tcBorders>
              <w:top w:val="nil"/>
              <w:left w:val="nil"/>
              <w:bottom w:val="nil"/>
              <w:right w:val="nil"/>
              <w:tl2br w:val="nil"/>
              <w:tr2bl w:val="nil"/>
            </w:tcBorders>
            <w:shd w:val="solid" w:color="016794" w:fill="FFFFFF"/>
            <w:tcMar>
              <w:left w:w="60" w:type="dxa"/>
              <w:right w:w="60" w:type="dxa"/>
            </w:tcMar>
            <w:vAlign w:val="center"/>
          </w:tcPr>
          <w:p w14:paraId="2C24E845"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16</w:t>
            </w:r>
          </w:p>
        </w:tc>
        <w:tc>
          <w:tcPr>
            <w:tcW w:w="1012" w:type="dxa"/>
            <w:tcBorders>
              <w:top w:val="nil"/>
              <w:left w:val="nil"/>
              <w:bottom w:val="nil"/>
              <w:right w:val="nil"/>
              <w:tl2br w:val="nil"/>
              <w:tr2bl w:val="nil"/>
            </w:tcBorders>
            <w:shd w:val="solid" w:color="016794" w:fill="FFFFFF"/>
            <w:tcMar>
              <w:left w:w="60" w:type="dxa"/>
              <w:right w:w="60" w:type="dxa"/>
            </w:tcMar>
            <w:vAlign w:val="center"/>
          </w:tcPr>
          <w:p w14:paraId="1EEF662D"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17</w:t>
            </w:r>
          </w:p>
        </w:tc>
        <w:tc>
          <w:tcPr>
            <w:tcW w:w="1011" w:type="dxa"/>
            <w:tcBorders>
              <w:top w:val="nil"/>
              <w:left w:val="nil"/>
              <w:bottom w:val="nil"/>
              <w:right w:val="nil"/>
              <w:tl2br w:val="nil"/>
              <w:tr2bl w:val="nil"/>
            </w:tcBorders>
            <w:shd w:val="solid" w:color="016794" w:fill="FFFFFF"/>
            <w:tcMar>
              <w:left w:w="60" w:type="dxa"/>
              <w:right w:w="60" w:type="dxa"/>
            </w:tcMar>
            <w:vAlign w:val="center"/>
          </w:tcPr>
          <w:p w14:paraId="612F8E48"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18</w:t>
            </w:r>
          </w:p>
        </w:tc>
        <w:tc>
          <w:tcPr>
            <w:tcW w:w="1012" w:type="dxa"/>
            <w:tcBorders>
              <w:top w:val="nil"/>
              <w:left w:val="nil"/>
              <w:bottom w:val="nil"/>
              <w:right w:val="nil"/>
              <w:tl2br w:val="nil"/>
              <w:tr2bl w:val="nil"/>
            </w:tcBorders>
            <w:shd w:val="solid" w:color="016794" w:fill="FFFFFF"/>
            <w:tcMar>
              <w:left w:w="60" w:type="dxa"/>
              <w:right w:w="60" w:type="dxa"/>
            </w:tcMar>
            <w:vAlign w:val="center"/>
          </w:tcPr>
          <w:p w14:paraId="78725A5C"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19</w:t>
            </w:r>
          </w:p>
        </w:tc>
        <w:tc>
          <w:tcPr>
            <w:tcW w:w="1011" w:type="dxa"/>
            <w:tcBorders>
              <w:top w:val="nil"/>
              <w:left w:val="nil"/>
              <w:bottom w:val="nil"/>
              <w:right w:val="nil"/>
              <w:tl2br w:val="nil"/>
              <w:tr2bl w:val="nil"/>
            </w:tcBorders>
            <w:shd w:val="solid" w:color="016794" w:fill="FFFFFF"/>
            <w:tcMar>
              <w:left w:w="60" w:type="dxa"/>
              <w:right w:w="60" w:type="dxa"/>
            </w:tcMar>
            <w:vAlign w:val="center"/>
          </w:tcPr>
          <w:p w14:paraId="56018570"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20</w:t>
            </w:r>
          </w:p>
        </w:tc>
        <w:tc>
          <w:tcPr>
            <w:tcW w:w="1012" w:type="dxa"/>
            <w:tcBorders>
              <w:top w:val="nil"/>
              <w:left w:val="nil"/>
              <w:bottom w:val="nil"/>
              <w:right w:val="nil"/>
              <w:tl2br w:val="nil"/>
              <w:tr2bl w:val="nil"/>
            </w:tcBorders>
            <w:shd w:val="solid" w:color="016794" w:fill="FFFFFF"/>
            <w:tcMar>
              <w:left w:w="60" w:type="dxa"/>
              <w:right w:w="60" w:type="dxa"/>
            </w:tcMar>
            <w:vAlign w:val="center"/>
          </w:tcPr>
          <w:p w14:paraId="13690A02"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21</w:t>
            </w:r>
          </w:p>
        </w:tc>
        <w:tc>
          <w:tcPr>
            <w:tcW w:w="858" w:type="dxa"/>
            <w:tcBorders>
              <w:top w:val="nil"/>
              <w:left w:val="nil"/>
              <w:bottom w:val="nil"/>
              <w:right w:val="nil"/>
              <w:tl2br w:val="nil"/>
              <w:tr2bl w:val="nil"/>
            </w:tcBorders>
            <w:shd w:val="solid" w:color="016794" w:fill="FFFFFF"/>
            <w:tcMar>
              <w:left w:w="60" w:type="dxa"/>
              <w:right w:w="60" w:type="dxa"/>
            </w:tcMar>
            <w:vAlign w:val="center"/>
          </w:tcPr>
          <w:p w14:paraId="3FB1ACEB"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r w:rsidRPr="009B42B6">
              <w:rPr>
                <w:rFonts w:ascii="Verdana" w:hAnsi="Verdana"/>
                <w:noProof/>
                <w:color w:val="FFFFFF"/>
                <w:sz w:val="16"/>
                <w:lang w:val="ro-RO"/>
              </w:rPr>
              <w:t>2022</w:t>
            </w:r>
          </w:p>
        </w:tc>
        <w:tc>
          <w:tcPr>
            <w:tcW w:w="1165" w:type="dxa"/>
            <w:tcBorders>
              <w:top w:val="nil"/>
              <w:left w:val="nil"/>
              <w:bottom w:val="nil"/>
              <w:right w:val="nil"/>
              <w:tl2br w:val="nil"/>
              <w:tr2bl w:val="nil"/>
            </w:tcBorders>
            <w:shd w:val="solid" w:color="016794" w:fill="FFFFFF"/>
            <w:tcMar>
              <w:left w:w="60" w:type="dxa"/>
              <w:right w:w="60" w:type="dxa"/>
            </w:tcMar>
            <w:vAlign w:val="center"/>
          </w:tcPr>
          <w:p w14:paraId="1E438412" w14:textId="77777777" w:rsidR="00542444" w:rsidRPr="009B42B6" w:rsidRDefault="00542444" w:rsidP="005F627D">
            <w:pPr>
              <w:pStyle w:val="DMETW24755BIPDetailedMFF5RALYoO"/>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542444" w:rsidRPr="009B42B6" w14:paraId="4124990C"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3DAD39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1</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0CF4F4E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Orizont Europ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64AEC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8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91756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8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0521FA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1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96043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26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B2CA00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47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A04E60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4 66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8FA0D3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5 81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BDA9D8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1 94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CD9F8A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7 653</w:t>
            </w:r>
          </w:p>
        </w:tc>
      </w:tr>
      <w:tr w:rsidR="00542444" w:rsidRPr="009B42B6" w14:paraId="419B8749"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41049A9"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FE6AC3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Euratom</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F6A83D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44FB2E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08E465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D2E5BD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685287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6EE26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F1777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7800FF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F0DEA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03</w:t>
            </w:r>
          </w:p>
        </w:tc>
      </w:tr>
      <w:tr w:rsidR="00542444" w:rsidRPr="009B42B6" w14:paraId="01E66D4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6A1DFB4"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B0FAA4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Reactorul termonuclear experimental (ITER)</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303130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FD826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37F9BE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18BDC0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D84075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D19E9B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9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629222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9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30EE20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3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D019CB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433</w:t>
            </w:r>
          </w:p>
        </w:tc>
      </w:tr>
      <w:tr w:rsidR="00542444" w:rsidRPr="009B42B6" w14:paraId="3ED3E22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FFB113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DD11FD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lte acțiun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ABF3B0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548065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727CAB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C988E2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392F09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724E36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D353E6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EA91BD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9ECAB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5</w:t>
            </w:r>
          </w:p>
        </w:tc>
      </w:tr>
      <w:tr w:rsidR="00542444" w:rsidRPr="009B42B6" w14:paraId="08D1832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1983F9F"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8CD92D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18771B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423308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508C4C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716F7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CD0C8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66860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2FFB4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EC8AD7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B4594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0</w:t>
            </w:r>
          </w:p>
        </w:tc>
      </w:tr>
      <w:tr w:rsidR="00542444" w:rsidRPr="009B42B6" w14:paraId="117C83D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8A08BB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21DAA13"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Fondul InvestEU</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1281A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C03D88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96813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AE71FF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C17D6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F3AC6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4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B2903A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6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F7D94E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 05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FC6321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4 708</w:t>
            </w:r>
          </w:p>
        </w:tc>
      </w:tr>
      <w:tr w:rsidR="00542444" w:rsidRPr="009B42B6" w14:paraId="64CD659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0DA564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32D8C3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MIE – Transportur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699F8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1AE88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0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3582B2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87C3BB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0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10C302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66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B9F287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97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3E1670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1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93B528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78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3DA326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6 862</w:t>
            </w:r>
          </w:p>
        </w:tc>
      </w:tr>
      <w:tr w:rsidR="00542444" w:rsidRPr="009B42B6" w14:paraId="1F713EA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6BE9A69"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9367819"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MIE – Energi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9AA3BA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2BEACE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FC588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9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6DD5D3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7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54D812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9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5FEF4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5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06AA51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5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64D708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9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E3A65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 994</w:t>
            </w:r>
          </w:p>
        </w:tc>
      </w:tr>
      <w:tr w:rsidR="00542444" w:rsidRPr="009B42B6" w14:paraId="4F832CA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67C9D53"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5AC5624"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MIE – Digital</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71668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C769BB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D40731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C8B97B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2480C0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102BD3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20C77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0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190B85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4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7FD67C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43</w:t>
            </w:r>
          </w:p>
        </w:tc>
      </w:tr>
      <w:tr w:rsidR="00542444" w:rsidRPr="009B42B6" w14:paraId="2E7F10E4"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654400E"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92A46EF"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Europa digital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EFFD6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2D8B28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E44DC2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2BE7D1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0D29D2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AE4807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2058A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1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2F4D4D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0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596351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622</w:t>
            </w:r>
          </w:p>
        </w:tc>
      </w:tr>
      <w:tr w:rsidR="00542444" w:rsidRPr="009B42B6" w14:paraId="6A44327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BB7BF63"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3361A8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genții descentraliz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DA44D3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32015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06ACE8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8131E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363911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C18E5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57EBD4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A2F470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C5687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1</w:t>
            </w:r>
          </w:p>
        </w:tc>
      </w:tr>
      <w:tr w:rsidR="00542444" w:rsidRPr="009B42B6" w14:paraId="70DB699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5516F74"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02D8CA8"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lte acțiun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79E8D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E74C5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568683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172F22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1C18D4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955A9F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6666C6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258A48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DAD6A8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3D322E2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C6ED5C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30CA40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6FDDE9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450065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D1105A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1120E9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CC7730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A95A7A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A4D2A5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D5D93A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9F593C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3</w:t>
            </w:r>
          </w:p>
        </w:tc>
      </w:tr>
      <w:tr w:rsidR="00542444" w:rsidRPr="009B42B6" w14:paraId="585ED9C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9215C3E"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FDC9AB4"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D27BF9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EEA3C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0EF17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6528E6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82E621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67596D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828C6C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F5F29F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0DAE3B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9</w:t>
            </w:r>
          </w:p>
        </w:tc>
      </w:tr>
      <w:tr w:rsidR="00542444" w:rsidRPr="009B42B6" w14:paraId="3E145D4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9D61351"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4AFEAB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iața unic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BCC0B4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DD88CD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7A0C25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4D5FF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C66B1E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AC4202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112FA5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01BE5C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8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94BDAC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45</w:t>
            </w:r>
          </w:p>
        </w:tc>
      </w:tr>
      <w:tr w:rsidR="00542444" w:rsidRPr="009B42B6" w14:paraId="2DDD467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E4A6E7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87C9BA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Lupta antifraudă a U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6B458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15653C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7D90B6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974FE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3E1107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41338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C63299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33EAA3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614FA9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w:t>
            </w:r>
          </w:p>
        </w:tc>
      </w:tr>
      <w:tr w:rsidR="00542444" w:rsidRPr="009B42B6" w14:paraId="16FCA410"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CE45EF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01C7551"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Fiscalit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CD456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EC0A8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15CFFA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7C7F03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C56A22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29792E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BEB6E8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1FB028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59D1A0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2</w:t>
            </w:r>
          </w:p>
        </w:tc>
      </w:tr>
      <w:tr w:rsidR="00542444" w:rsidRPr="009B42B6" w14:paraId="343C813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52EB6A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C221164"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Vam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201F26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FBC774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C38212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5BB61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9659F1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A95368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59DEF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7CA8DB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0AC120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41</w:t>
            </w:r>
          </w:p>
        </w:tc>
      </w:tr>
      <w:tr w:rsidR="00542444" w:rsidRPr="009B42B6" w14:paraId="073FEA5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036F42E"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7423538"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genții descentraliz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2007B2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80C6B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54C5A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930849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55A9F2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98319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B237D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5142E9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24C615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15846B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A0DDA95"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0874AD7"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lte acțiun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14EE33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A70596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323824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449321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7143A0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041BC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EAA825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E568C9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95D0A1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735129D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29E46E2"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D12028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6F6BD6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2CC9DD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ECF116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8DB51E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0E2726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A4A83B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AC288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29C629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80267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5</w:t>
            </w:r>
          </w:p>
        </w:tc>
      </w:tr>
      <w:tr w:rsidR="00542444" w:rsidRPr="009B42B6" w14:paraId="0A67195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BBF8310"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D13C1D2"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gramul spațial european</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9FF7A4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03636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08CC7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699DD7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7D1A99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1651A9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0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EBB01E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745DBD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3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E0F421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439</w:t>
            </w:r>
          </w:p>
        </w:tc>
      </w:tr>
      <w:tr w:rsidR="00542444" w:rsidRPr="009B42B6" w14:paraId="723FCD70"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042EB4E"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249CFA1"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genții descentraliz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4AF011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8CACD7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73A1C5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B5DE69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C64C09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3C690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896BA3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971B28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DBD9D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0</w:t>
            </w:r>
          </w:p>
        </w:tc>
      </w:tr>
      <w:tr w:rsidR="00542444" w:rsidRPr="009B42B6" w14:paraId="379B50E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4B9297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E7883B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62A46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349ECD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60FE3C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AA108F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EE1481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967C5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F2C9FA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DF563D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A0331D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41B60505"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5C7AB0C9"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69DD022F"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Total rubrica 1: Piața unică, inovare și sectorul digital</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EA9A5E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34</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D4D9CA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12</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157F8C6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364</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93B490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072</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526D6F0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5 400</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B4A39F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8 895</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99D7B7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9 823</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29963E7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1 329</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03E6A0D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50 130</w:t>
            </w:r>
          </w:p>
        </w:tc>
      </w:tr>
      <w:tr w:rsidR="00542444" w:rsidRPr="009B42B6" w14:paraId="6BA1795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EEB5645"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2</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2559A3E2"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Dezvoltare regională (FEDR)</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AF0D0A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20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82197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117F96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 05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FC85C2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4 66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834B2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8 25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BE7306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4 11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387DF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4 93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54630F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9 7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0D08C4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85 960</w:t>
            </w:r>
          </w:p>
        </w:tc>
      </w:tr>
      <w:tr w:rsidR="00542444" w:rsidRPr="009B42B6" w14:paraId="67071B0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CBA1099"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91B8463"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Fondul de coeziun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FB2BCC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6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001C7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4FFD3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4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9B1B24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59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111D17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59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9EBE5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45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BF8FB3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20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9C9CD6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6 14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DDB097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5 198</w:t>
            </w:r>
          </w:p>
        </w:tc>
      </w:tr>
      <w:tr w:rsidR="00542444" w:rsidRPr="009B42B6" w14:paraId="023451E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6A4E4F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EF09027"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Contribuția Fondului de coeziune la MIE-Transportur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DD6F96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9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B2A474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5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FD091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7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952AE3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9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3F16AC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23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F9A8AD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60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6CC600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9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98D8A5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49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6003D1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6 648</w:t>
            </w:r>
          </w:p>
        </w:tc>
      </w:tr>
      <w:tr w:rsidR="00542444" w:rsidRPr="009B42B6" w14:paraId="6B6E7D69"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C36EDC0"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24BA8A1"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B911D1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915540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2450FC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E7BBFA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C73580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0041A5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874799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7696FD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2F4911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w:t>
            </w:r>
          </w:p>
        </w:tc>
      </w:tr>
      <w:tr w:rsidR="00542444" w:rsidRPr="009B42B6" w14:paraId="2BC2BAD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8CE1A7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5DACBE7"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Fondul social european Plus (FS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5CD5A5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5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20FE4B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6C63F4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35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E75ADB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06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395C45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 14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9ABB8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6 35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21966D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2 72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38BFBF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0 25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4CDCE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46 489</w:t>
            </w:r>
          </w:p>
        </w:tc>
      </w:tr>
      <w:tr w:rsidR="00542444" w:rsidRPr="009B42B6" w14:paraId="19A55E2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887BEB9"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AACA483"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Sprijin pentru comunitatea cipriotă turc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C2FFF3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5FDC9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09D87D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71CCF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6D071C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5AA9D8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D6994D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67FC55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EC1534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07</w:t>
            </w:r>
          </w:p>
        </w:tc>
      </w:tr>
      <w:tr w:rsidR="00542444" w:rsidRPr="009B42B6" w14:paraId="458554A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819EC4F"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58B935B"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Redresarea și reziliența european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6A0B8E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EE1CA7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720DD3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2D38AC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87FE18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FC3E8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3F7B83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0 55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164131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10 47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73DB63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41 037</w:t>
            </w:r>
          </w:p>
        </w:tc>
      </w:tr>
      <w:tr w:rsidR="00542444" w:rsidRPr="009B42B6" w14:paraId="16D8B05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70D1BE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CF43E37"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ricles IV</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103A0E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402DA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024764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1DA448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D83487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7F757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4C927B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405BC7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B1C46E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1D0D644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1F1915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B62402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Redresarea U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43E7D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211A0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3F1A93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8F46AF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3B80EA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716C16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05A69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6D4CE7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D017C6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9</w:t>
            </w:r>
          </w:p>
        </w:tc>
      </w:tr>
      <w:tr w:rsidR="00542444" w:rsidRPr="009B42B6" w14:paraId="1567E709"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5CD3690"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CB2F752"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RescEU</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8C6E9C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203E4E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A70D7F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61B0AF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80313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EC1CF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9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320D6E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DE0155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2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8A036E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150</w:t>
            </w:r>
          </w:p>
        </w:tc>
      </w:tr>
      <w:tr w:rsidR="00542444" w:rsidRPr="009B42B6" w14:paraId="3AF9BFB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E16FBF1"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2CC24D1"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UE pentru sănăt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CAD3EB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4BD5B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151874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C0379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C21728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A3444C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3F003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1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5F86F8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9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DCAD8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63</w:t>
            </w:r>
          </w:p>
        </w:tc>
      </w:tr>
      <w:tr w:rsidR="00542444" w:rsidRPr="009B42B6" w14:paraId="29D7C0A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A3D1871"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4DF60A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Sprijin de urgență pe teritoriul Uniunii (ES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88C741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4F36E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CFA28F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401640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67C03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B456C4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1587E8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AFB79A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C76EFB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2</w:t>
            </w:r>
          </w:p>
        </w:tc>
      </w:tr>
      <w:tr w:rsidR="00542444" w:rsidRPr="009B42B6" w14:paraId="176B312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505EFAD"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FC89E1B"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genții descentraliz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E665EF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568F9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D0380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E013A2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020E86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81538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6EF34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878E24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08CDF9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5</w:t>
            </w:r>
          </w:p>
        </w:tc>
      </w:tr>
      <w:tr w:rsidR="00542444" w:rsidRPr="009B42B6" w14:paraId="0B7D366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649519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5CC4FC5"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A1D15B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8D66BC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4F0FBB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BF5A08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91D31D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00DDF2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F375B3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9B2808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FFA96E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F688A4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D9BDBC3"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F4AAE58"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F0F2C0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418DC0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8BD464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3D7D3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1F8763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3DC561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6E004C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B241E4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3A9AD4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0</w:t>
            </w:r>
          </w:p>
        </w:tc>
      </w:tr>
      <w:tr w:rsidR="00542444" w:rsidRPr="009B42B6" w14:paraId="69957EC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88E9732"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14B303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Ocuparea forței de muncă și inovare social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8623D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11907C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84C4B1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1E882B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EAD75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F549F1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C6817C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06653F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0AFF6A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74</w:t>
            </w:r>
          </w:p>
        </w:tc>
      </w:tr>
      <w:tr w:rsidR="00542444" w:rsidRPr="009B42B6" w14:paraId="19C5D2D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72CFDD8"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4131CBE"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Erasmu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424D4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69ACB9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B807DC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B65F7A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1DBDDD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2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ADAAF8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1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8D159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7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9819D7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3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81C74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870</w:t>
            </w:r>
          </w:p>
        </w:tc>
      </w:tr>
      <w:tr w:rsidR="00542444" w:rsidRPr="009B42B6" w14:paraId="5F16A9C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53768C9"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9BBD49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Corpul european de solidaritate (CE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5D6879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21C2ED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E3E453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5F2885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465CD1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079065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DF58A3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FC4C39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A91312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66</w:t>
            </w:r>
          </w:p>
        </w:tc>
      </w:tr>
      <w:tr w:rsidR="00542444" w:rsidRPr="009B42B6" w14:paraId="61E00C2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37B717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1BC8A9E"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Europa creativ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1EA59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7C2812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E2322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FA9D7D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1CACB6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BEAA01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30B57A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52DC92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8BAFB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83</w:t>
            </w:r>
          </w:p>
        </w:tc>
      </w:tr>
      <w:tr w:rsidR="00542444" w:rsidRPr="009B42B6" w14:paraId="3EC5E49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B3F928E"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0E62FA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Justiți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9BDBF1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F59283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A683D7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C0B46B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7A42D3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67C8A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888E26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661F39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6CBAD5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3</w:t>
            </w:r>
          </w:p>
        </w:tc>
      </w:tr>
      <w:tr w:rsidR="00542444" w:rsidRPr="009B42B6" w14:paraId="6AE565A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8DFEDC4"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1B161C7"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Drepturi și valor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D00E68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697F38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E67386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8EB622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921DF8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899BC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129272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2D026E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670A7E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13</w:t>
            </w:r>
          </w:p>
        </w:tc>
      </w:tr>
      <w:tr w:rsidR="00542444" w:rsidRPr="009B42B6" w14:paraId="25CCE59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D790490"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6B10D5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genții descentraliz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158796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A37096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C6FFD3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F51460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BF82C5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ACB0A5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58463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78A255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9C6418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1</w:t>
            </w:r>
          </w:p>
        </w:tc>
      </w:tr>
      <w:tr w:rsidR="00542444" w:rsidRPr="009B42B6" w14:paraId="2F6AE12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090638A"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E4779E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lte acțiun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71B70E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2C7F2F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C0B06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A3CC5A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878384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1462C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1F05E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5312D1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A9B35C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2</w:t>
            </w:r>
          </w:p>
        </w:tc>
      </w:tr>
      <w:tr w:rsidR="00542444" w:rsidRPr="009B42B6" w14:paraId="65C7275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24C17C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C3987EF"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20B6B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0E4A9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517BD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407FAC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12BCBA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830A41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D13680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C89FF4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513058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8</w:t>
            </w:r>
          </w:p>
        </w:tc>
      </w:tr>
      <w:tr w:rsidR="00542444" w:rsidRPr="009B42B6" w14:paraId="335EAB5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43D09A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4A8055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CE2956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B8986D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607202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A69528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590077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17C4FA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909970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FF4F3E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33E2D5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97</w:t>
            </w:r>
          </w:p>
        </w:tc>
      </w:tr>
      <w:tr w:rsidR="00542444" w:rsidRPr="009B42B6" w14:paraId="7A890161"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51DFF3C2"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17973A7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Total rubrica 2: Coeziune, reziliență și valori</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FA98FD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129</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6FEF01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28</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3D4D477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6 063</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8BAB6E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8 997</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E06C71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5 494</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351129D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5 268</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6E7E8DB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61 090</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0810A92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81 512</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02365C8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01 081</w:t>
            </w:r>
          </w:p>
        </w:tc>
      </w:tr>
      <w:tr w:rsidR="00542444" w:rsidRPr="009B42B6" w14:paraId="05F36C0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506F1FB"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3</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267E11D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Garanții agricol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D7E142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8D71F5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DA0EE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B7B1DC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D31E4A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1DF5E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E701FF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6</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E885B7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02AD32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57</w:t>
            </w:r>
          </w:p>
        </w:tc>
      </w:tr>
      <w:tr w:rsidR="00542444" w:rsidRPr="009B42B6" w14:paraId="671177B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684928D"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6F7080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lte programe privind Resursele naturale și mediul</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DFC795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9C8F02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CB1DC5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E5DC23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DF10AC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36663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8FCB04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103CBF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9B4C5B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22602130"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42A5B7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80459C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Fondul agricol pentru dezvoltare rural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F4BD7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33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159BC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4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107074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8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5AFEA2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8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8B73B4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38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68F8F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5 38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E23F92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2 887</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51AAD8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7 77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B7F014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41 369</w:t>
            </w:r>
          </w:p>
        </w:tc>
      </w:tr>
      <w:tr w:rsidR="00542444" w:rsidRPr="009B42B6" w14:paraId="1BD0F6C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CE5EA9A"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B6610A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scuit și afaceri maritim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59AAAE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99BCCC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90B5B6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BEADA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7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5199A3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5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23E1E0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5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413AC0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6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1BBFB3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13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3A2137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 173</w:t>
            </w:r>
          </w:p>
        </w:tc>
      </w:tr>
      <w:tr w:rsidR="00542444" w:rsidRPr="009B42B6" w14:paraId="6F42F692" w14:textId="77777777" w:rsidTr="00881F3C">
        <w:trPr>
          <w:cantSplit/>
          <w:trHeight w:hRule="exact" w:val="439"/>
        </w:trPr>
        <w:tc>
          <w:tcPr>
            <w:tcW w:w="236" w:type="dxa"/>
            <w:tcBorders>
              <w:top w:val="nil"/>
              <w:left w:val="nil"/>
              <w:bottom w:val="nil"/>
              <w:right w:val="nil"/>
              <w:tl2br w:val="nil"/>
              <w:tr2bl w:val="nil"/>
            </w:tcBorders>
            <w:shd w:val="clear" w:color="auto" w:fill="auto"/>
            <w:tcMar>
              <w:left w:w="60" w:type="dxa"/>
              <w:right w:w="60" w:type="dxa"/>
            </w:tcMar>
            <w:vAlign w:val="center"/>
          </w:tcPr>
          <w:p w14:paraId="3A97EC29"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14BBFC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scuit (acorduri de parteneriat în domeniul pescuitului sustenabil și organizații regionale de gestionare a pescuitulu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208274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D8AD3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C7A9EB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72844C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EE4304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1D22C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CB35D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1DCFF8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448F8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4</w:t>
            </w:r>
          </w:p>
        </w:tc>
      </w:tr>
      <w:tr w:rsidR="00542444" w:rsidRPr="009B42B6" w14:paraId="534C78A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6FA38A5"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85C0AA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genții descentraliz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E11741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EA09FC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31F73E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8AD7B0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2563C0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14982A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C261DA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D4C797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9DCB65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4BA9168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7BD9654"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F3CF16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006C56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ED0D6E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CD1B39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E26C2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05C3A5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37B09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C7F650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E53B04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B9DB15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r>
      <w:tr w:rsidR="00542444" w:rsidRPr="009B42B6" w14:paraId="22FDADA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0D1C3D5"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A52A235"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Mediu și climă (LIF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F25D7A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CFA43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DDCD8A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C7081D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0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332FD8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7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634589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2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137761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8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7B9428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2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39A1B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353</w:t>
            </w:r>
          </w:p>
        </w:tc>
      </w:tr>
      <w:tr w:rsidR="00542444" w:rsidRPr="009B42B6" w14:paraId="336B5ED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8FC37D5"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EF6E7D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Fondul pentru o tranziție just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129919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2C3A11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60757D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2C1388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9A19AA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7B616A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F903B1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B38D30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6 14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E057BC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6 143</w:t>
            </w:r>
          </w:p>
        </w:tc>
      </w:tr>
      <w:tr w:rsidR="00542444" w:rsidRPr="009B42B6" w14:paraId="77DF3413" w14:textId="77777777" w:rsidTr="00881F3C">
        <w:trPr>
          <w:cantSplit/>
          <w:trHeight w:hRule="exact" w:val="390"/>
        </w:trPr>
        <w:tc>
          <w:tcPr>
            <w:tcW w:w="236" w:type="dxa"/>
            <w:tcBorders>
              <w:top w:val="nil"/>
              <w:left w:val="nil"/>
              <w:bottom w:val="nil"/>
              <w:right w:val="nil"/>
              <w:tl2br w:val="nil"/>
              <w:tr2bl w:val="nil"/>
            </w:tcBorders>
            <w:shd w:val="clear" w:color="auto" w:fill="auto"/>
            <w:tcMar>
              <w:left w:w="60" w:type="dxa"/>
              <w:right w:w="60" w:type="dxa"/>
            </w:tcMar>
            <w:vAlign w:val="center"/>
          </w:tcPr>
          <w:p w14:paraId="3921F8D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754BD7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Facilitatea de împrumut din cadrul Mecanismului pentru o tranziție just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8F5DBF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B03989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401FC9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B4368D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4191CD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273B10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B5A51D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302CD9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D9713C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0</w:t>
            </w:r>
          </w:p>
        </w:tc>
      </w:tr>
      <w:tr w:rsidR="00542444" w:rsidRPr="009B42B6" w14:paraId="156808D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8DDBB3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D64A9D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genții descentraliz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9D55E8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9903F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E3AE6A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4AFD4D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885D25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0E2317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090530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BCD571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F9294E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7304230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327D12F"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990D0F1"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AC715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985BF0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AFE128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019E4F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C70BD0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0FA5D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F59A78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D7CED5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CAAE44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1</w:t>
            </w:r>
          </w:p>
        </w:tc>
      </w:tr>
      <w:tr w:rsidR="00542444" w:rsidRPr="009B42B6" w14:paraId="1991AD72"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0C0960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7748D705"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Total rubrica 3: Resurse naturale și mediu</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06DCF6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484</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FBAA01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10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59BC3D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17</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03B48E6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275</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0C8F9D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349</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792470F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6 638</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60E636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3 640</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7107948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5 957</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AD99E1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53 459</w:t>
            </w:r>
          </w:p>
        </w:tc>
      </w:tr>
      <w:tr w:rsidR="00542444" w:rsidRPr="009B42B6" w14:paraId="058318CD"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4B7BBE5"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4</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17AFECA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 xml:space="preserve">Azil, migrație și integrare </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31584F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B9A3B6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E622E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D4F5C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5E54CD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1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8C2093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4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6E8112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7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FE678A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8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7AF920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265</w:t>
            </w:r>
          </w:p>
        </w:tc>
      </w:tr>
      <w:tr w:rsidR="00542444" w:rsidRPr="009B42B6" w14:paraId="7D186C5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15B31AA"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28CFB48"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genții descentraliz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90DFA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1E11C7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40D619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6684D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803575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3399A2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3DB172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713A59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7C509D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8</w:t>
            </w:r>
          </w:p>
        </w:tc>
      </w:tr>
      <w:tr w:rsidR="00542444" w:rsidRPr="009B42B6" w14:paraId="4E7E3D3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D00B4D3"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F25C21F"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94CCF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88184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118B2B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B8BE1A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05D9E9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299BA2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E8860C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0F6D53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85E8E1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73835A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BFFECB4"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428A14B"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Managementul frontierelor (IBMF) – Managementul frontierelor și viz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C05CF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BA40D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56A09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15CBAC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D76DF1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4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458DA3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8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B8ECD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2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463B58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2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0389EF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244</w:t>
            </w:r>
          </w:p>
        </w:tc>
      </w:tr>
      <w:tr w:rsidR="00542444" w:rsidRPr="009B42B6" w14:paraId="711AFF1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26F87DD"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BBBD93E"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Managementul frontierelor (IBMF) – Echipamente vamal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89DC9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E07F1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679462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858FC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EA7D7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1DB4D5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531DA3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48E50B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2BC692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7</w:t>
            </w:r>
          </w:p>
        </w:tc>
      </w:tr>
      <w:tr w:rsidR="00542444" w:rsidRPr="009B42B6" w14:paraId="3B88BF5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3B91436"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E49230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genții descentraliz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D17AF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D6825A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F789D0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12C117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2A6135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840AAA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3E07FE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69848B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5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B2B69D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4</w:t>
            </w:r>
          </w:p>
        </w:tc>
      </w:tr>
      <w:tr w:rsidR="00542444" w:rsidRPr="009B42B6" w14:paraId="5C146926"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820483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597F2BE3"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Total rubrica 4: Migrație și gestionarea frontierelor</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7EC38F5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F5FABD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45034D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05</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407FED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7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11C9273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59</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6CF18AD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25</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969617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62</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2ACC944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543</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056057C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4 008</w:t>
            </w:r>
          </w:p>
        </w:tc>
      </w:tr>
      <w:tr w:rsidR="00542444" w:rsidRPr="009B42B6" w14:paraId="540A1A0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612BA5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5</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67824AEE"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Fondul pentru securitate internă (FS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C816B5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BFF00F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0D56F0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1060B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A5A2C4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061B92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0099FD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C466A5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8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46AE61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03</w:t>
            </w:r>
          </w:p>
        </w:tc>
      </w:tr>
      <w:tr w:rsidR="00542444" w:rsidRPr="009B42B6" w14:paraId="2FD9C17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29593A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F4E32F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Dezafectarea nuclear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6067B5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1B655E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B0A599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71B7AB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44003F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6E5F99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FA6142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15F789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6A194E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39</w:t>
            </w:r>
          </w:p>
        </w:tc>
      </w:tr>
      <w:tr w:rsidR="00542444" w:rsidRPr="009B42B6" w14:paraId="036BD17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FE02648"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529848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Securitatea nucleară și dezafectare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4CD155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AB97C1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8DA0FA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097C50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6E4FF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7FEC05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326F03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7D9BFB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79DFFD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16</w:t>
            </w:r>
          </w:p>
        </w:tc>
      </w:tr>
      <w:tr w:rsidR="00542444" w:rsidRPr="009B42B6" w14:paraId="629952C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A4F824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7465CB3"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genții descentraliza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15F169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F3923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63C907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C7EC1D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5DFB0D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1912B5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938514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09375E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41FCA1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2A92CE4"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F0AC9B5"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BE8FDEB"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462000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EA8F13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23A22B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B53BE8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6C1CD6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F30DB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E62F38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524B8F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CD9980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10F28C94"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F2BE81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2739C3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83CA60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9B9146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C51B64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5CA6E0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1EAD67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31316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40DE0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693D4B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05466A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5</w:t>
            </w:r>
          </w:p>
        </w:tc>
      </w:tr>
      <w:tr w:rsidR="00542444" w:rsidRPr="009B42B6" w14:paraId="2F535234"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407CBED"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A272BD8"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părarea europeană (cercet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BC9FB2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EB3C5A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B1848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23552F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2BC51D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D9CF1A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8EFB59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7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F16297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2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0426CC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92</w:t>
            </w:r>
          </w:p>
        </w:tc>
      </w:tr>
      <w:tr w:rsidR="00542444" w:rsidRPr="009B42B6" w14:paraId="42D3B79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A8554CE"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8133A5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părarea europeană (fără cercet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4B26E8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C47171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E4DDCD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C1E1E5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A7DC6B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63D4AA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86598E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59</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CA86EA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6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4AAADA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40</w:t>
            </w:r>
          </w:p>
        </w:tc>
      </w:tr>
      <w:tr w:rsidR="00542444" w:rsidRPr="009B42B6" w14:paraId="129697A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F377F0A"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F117249"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Mobilitatea militar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B5A113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9535BB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DF3967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4E0122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325EBA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CDBB4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F95B42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D2D52E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3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ED3134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3</w:t>
            </w:r>
          </w:p>
        </w:tc>
      </w:tr>
      <w:tr w:rsidR="00542444" w:rsidRPr="009B42B6" w14:paraId="12AADCD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643CE5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2507537"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3AD97F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5ACE36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49C06F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0C3D59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3E70ED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2309B6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DC5B33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478992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19816A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7057C44A"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FE5FBF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75001BD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Total rubrica 5: Securitate și apărare</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039745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730975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E2B338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1</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A65C2F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CF4C19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04</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4B290A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2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162FF6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01</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7DECCB8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455</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00484A5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 061</w:t>
            </w:r>
          </w:p>
        </w:tc>
      </w:tr>
      <w:tr w:rsidR="00542444" w:rsidRPr="009B42B6" w14:paraId="19F2BC1A" w14:textId="77777777" w:rsidTr="00881F3C">
        <w:trPr>
          <w:cantSplit/>
          <w:trHeight w:hRule="exact" w:val="403"/>
        </w:trPr>
        <w:tc>
          <w:tcPr>
            <w:tcW w:w="236" w:type="dxa"/>
            <w:tcBorders>
              <w:top w:val="nil"/>
              <w:left w:val="nil"/>
              <w:bottom w:val="nil"/>
              <w:right w:val="nil"/>
              <w:tl2br w:val="nil"/>
              <w:tr2bl w:val="nil"/>
            </w:tcBorders>
            <w:shd w:val="clear" w:color="auto" w:fill="auto"/>
            <w:tcMar>
              <w:left w:w="60" w:type="dxa"/>
              <w:right w:w="60" w:type="dxa"/>
            </w:tcMar>
            <w:vAlign w:val="center"/>
          </w:tcPr>
          <w:p w14:paraId="721233EE"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6</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3F5F3303"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Vecinătate, cooperare pentru dezvoltare și cooperare internațional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234D62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0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0095F4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8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98117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1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EE2B55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75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A5360B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32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BB2A7F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 35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FE1C9C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6 509</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407A40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1 27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42D53C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7 629</w:t>
            </w:r>
          </w:p>
        </w:tc>
      </w:tr>
      <w:tr w:rsidR="00542444" w:rsidRPr="009B42B6" w14:paraId="2B53527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026F2A3"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1370BB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Instrumentul pentru securitate nucleară (EIN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CA382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3D9695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AA1BF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6FFE73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256E97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B46B5E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BCF93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6B1A9D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8CC93E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42</w:t>
            </w:r>
          </w:p>
        </w:tc>
      </w:tr>
      <w:tr w:rsidR="00542444" w:rsidRPr="009B42B6" w14:paraId="7BD09E2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68EC278"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DC75461"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jutor umanitar (HUM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2FCDE7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9EF2AD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74A2E2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D96EA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777BAE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74980B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9DBB5B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CD5E62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0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4EBF98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128</w:t>
            </w:r>
          </w:p>
        </w:tc>
      </w:tr>
      <w:tr w:rsidR="00542444" w:rsidRPr="009B42B6" w14:paraId="388048D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D5171B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884C1C4"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olitica externă și de securitate comună (PESC)</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80A43D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D9351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3D6B71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3A60B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D9C4BC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01302B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45B9A3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9372BB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4958E4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36</w:t>
            </w:r>
          </w:p>
        </w:tc>
      </w:tr>
      <w:tr w:rsidR="00542444" w:rsidRPr="009B42B6" w14:paraId="01E6370D"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C76E3B4"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80A3F7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Țările și teritoriile de peste mări (TTPM)</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309DB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1FD3F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012A9A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702609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140C8F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6B7F9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00B342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8DC83A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EB35C3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07</w:t>
            </w:r>
          </w:p>
        </w:tc>
      </w:tr>
      <w:tr w:rsidR="00542444" w:rsidRPr="009B42B6" w14:paraId="4C712F9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7DAAB9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AF6813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lte acțiun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DC85AB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A4D3E1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0535B3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DEE73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A58A5C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DBE49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DD118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EF73DD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E0D39D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6</w:t>
            </w:r>
          </w:p>
        </w:tc>
      </w:tr>
      <w:tr w:rsidR="00542444" w:rsidRPr="009B42B6" w14:paraId="6A5680B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D3CAEE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C0F4424"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B5D99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B695EC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464F75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71ADA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1FD2D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E8163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9A7FCF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CA14FA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37A6A8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4084CCA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3957A2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87BD314"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15D86D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0B11D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FB84B3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C2B066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9A078F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C4CE79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D5D08C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526CFB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FAE73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48</w:t>
            </w:r>
          </w:p>
        </w:tc>
      </w:tr>
      <w:tr w:rsidR="00542444" w:rsidRPr="009B42B6" w14:paraId="1E096FE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1ABC177"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529BECE"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sistență pentru preaderare (IPA II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D89D71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C0DDA7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2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A81B3F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4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E0A8F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1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1BF276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54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D58920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96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9E72C6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42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49F29A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09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90EF63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7 655</w:t>
            </w:r>
          </w:p>
        </w:tc>
      </w:tr>
      <w:tr w:rsidR="00542444" w:rsidRPr="009B42B6" w14:paraId="16D7149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B17DB45"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D43CFCB"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D875D9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D1F12B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C1E102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85EBD4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590121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31349F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609260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804B53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7A883D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r>
      <w:tr w:rsidR="00542444" w:rsidRPr="009B42B6" w14:paraId="40D2E62F"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543EC3BE"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06E841C5"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Total rubrica 6: Vecinătate și întreaga lume</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72FCBB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152</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FA6878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14</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52A9A59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365</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142C5D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492</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9AC61C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 943</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352F201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4 452</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6BEF4A0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8 411</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55F6E9E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4 333</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7C78C96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6 962</w:t>
            </w:r>
          </w:p>
        </w:tc>
      </w:tr>
      <w:tr w:rsidR="00542444" w:rsidRPr="009B42B6" w14:paraId="21112FA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5D55F6E"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7</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15BAEE4F"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nsiile personalulu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54FD2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A81953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8455D9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823DC5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2C9E7A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6C9B66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367967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8040F2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EC6F0D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73782D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B5D2C0D"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06FAC2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nsiile foștilor membri) ai P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72C9F0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5DC916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9C1E99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F2A236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E9D54C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4CA23C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CB0F8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E1EF16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20BE7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F219FB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7A45BD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764DF43"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nsiile foștilor membri) ai Consiliului European și ai Consiliulu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3D5ED1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0F5B72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D80B35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6D6F8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5C036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6FB683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5D947F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BA9B31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848E26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BF7DAB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7F83E43"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9797EEF"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nsiile foștilor membri) ai Comisie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07749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A0F74B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DFD06A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EF5897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CA76EA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E4DB18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5A0310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D85C12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F50707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B23414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E8DF1E5"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685DB8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nsiile foștilor membri) ai CJU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8445F5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20AE33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6BAFDC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EA5DA5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BB5ED6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D628D2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8CDABC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5436AA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65E4FA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0018BA1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28BA7FE"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2B89079"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nsiile foștilor membri) ai CC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D8B133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B6D646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EB2779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FA305C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C22151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28FCCD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1B1A0B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66F025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BBA95F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1CEBB3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FA8D502"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B008BD7"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nsiile foștilor membri) ai Ombudsmanulu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F017D9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3CC6F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A94D1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6FF4C1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B16D50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F6B8F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521E21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FECA0A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DC9F0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E4863D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2F22D96"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FCBBB31"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ensiile foștilor membri) ai AEPD</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D92FA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804EB6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FC6FBC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B5A75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6E2326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EB3E21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5F6972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0118F7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CBA332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3206EE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A2AE355"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A5FFE9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Școli europen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FB677A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6189C6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935F75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65D794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B01672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FDE903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84F7A6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C1794F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FBA8F8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223B44A0"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E4A82D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B8AF29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Remunerații pentru personalul statutar</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C8934F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6C1C4B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2A48A4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59B1E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50B3BF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B086A6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CE65B3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C4715F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E237B3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C83649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6C47ED2"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B42302E"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Remunerații pentru personalul extern</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53F322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473A2B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3350D5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4D561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2EC6C8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0C3C0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768A3B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45DEAB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20247A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3</w:t>
            </w:r>
          </w:p>
        </w:tc>
      </w:tr>
      <w:tr w:rsidR="00542444" w:rsidRPr="009B42B6" w14:paraId="316670C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7B8263D"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E9FE36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Membri – Salarii și indemnizați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6E2C55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4B8C6C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ADF6D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FE455D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5BD5BD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78247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81AA96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1E2215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B26250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F6BAA9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2006A6A"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4FF373B"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Membri – Indemnizații tempor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DF69A4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89EA2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DE8383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0C1D80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8A091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58AC0A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70E44C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970516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4F03D4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460146A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07CBFA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CD1E85A"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Costuri de recrut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BCB876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A15876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6F85B3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D08D9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D5E68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F993B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CA5E3E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324BC6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35CB10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4</w:t>
            </w:r>
          </w:p>
        </w:tc>
      </w:tr>
      <w:tr w:rsidR="00542444" w:rsidRPr="009B42B6" w14:paraId="15F5F81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A00ED35"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098D0F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Încetarea raporturilor de munc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1963F5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C09E19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2208C5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B5A73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DC1A1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AE1673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410BF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E75911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F4B472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B5A73B0"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83C52E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D45C7C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Costuri de form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90EF9C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E91669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198F2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E951B3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941DD3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ED0E88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74DFE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1BE739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264429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w:t>
            </w:r>
          </w:p>
        </w:tc>
      </w:tr>
      <w:tr w:rsidR="00542444" w:rsidRPr="009B42B6" w14:paraId="6A94F56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8151DEC"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D29D1A8"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spectele sociale și mobilitate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85CFB9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22C965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39144B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7057BD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86CC7C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03869D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4058E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2A092C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52BC0E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6</w:t>
            </w:r>
          </w:p>
        </w:tc>
      </w:tr>
      <w:tr w:rsidR="00542444" w:rsidRPr="009B42B6" w14:paraId="1DD2883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F9737D2"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7457777"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Tehnologia informației și comunicațiilor</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04D39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362D0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46987C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F8BE11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44842B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33377D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888358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C7AB3D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A522E9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5</w:t>
            </w:r>
          </w:p>
        </w:tc>
      </w:tr>
      <w:tr w:rsidR="00542444" w:rsidRPr="009B42B6" w14:paraId="60FAECF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0C05749"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DE152E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Chirii și achiziți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372BE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79C4D0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243048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111E0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BBA104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0EE81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2EB20C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154A13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6B9CD0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09D957FC"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561A9C2"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EBA2BC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Legate de clădir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72E42E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4C8F74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CC2249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02CCF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7DC8D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98FBBC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236D9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C2F87A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73F70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9</w:t>
            </w:r>
          </w:p>
        </w:tc>
      </w:tr>
      <w:tr w:rsidR="00542444" w:rsidRPr="009B42B6" w14:paraId="16C295D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211231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67CA45E"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Securitate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6BA70C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8673B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611138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82643B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F005CA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BEF741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C44A4B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06EDF1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8711F1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3</w:t>
            </w:r>
          </w:p>
        </w:tc>
      </w:tr>
      <w:tr w:rsidR="00542444" w:rsidRPr="009B42B6" w14:paraId="15DC891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1FC1753"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F17B56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Misiune și reprezent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B96F99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F3346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2F60D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EA2DBC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8D5C8D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87D55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20FA18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CB5743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839361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1</w:t>
            </w:r>
          </w:p>
        </w:tc>
      </w:tr>
      <w:tr w:rsidR="00542444" w:rsidRPr="009B42B6" w14:paraId="6C784434"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883F971"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A0545D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Reuniuni, comisii, conferință</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754D7C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CE7514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126C68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79BBEF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CF9652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AAE3E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4F5370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E4D174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E82014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5D3D152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CDD744D"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6C3A017"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Jurnalul Oficial</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9E15E5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ECC3C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1EE45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72B731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8EA1E4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8977D9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BA5C8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67D84B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859EF4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57F5B9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B60CF36"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BFA08E3"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ublicați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2339DC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13855F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9470F4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6218D6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03B73C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D46ED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7ACB24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741146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6B8AAD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48FD524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1E89281"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2494DF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Obținerea de informați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1417E6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89B4F0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933719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99BAF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5A5B0E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7F6ED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3CC3CC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D44256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A5C10C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183476B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94A4469"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12F4915"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Studii și investigați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E139BC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14BB93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10C8AD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36D4C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78E00D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C2AEB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0B66DD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19FA6A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4C8D8D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05B96C9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FBB41E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DDC9C61"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Echipamente generale, vehicule, mobilier</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367FE1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8AC14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126426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3CE08F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3AB14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AF524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0F39A4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C72D5B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7DEB5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5</w:t>
            </w:r>
          </w:p>
        </w:tc>
      </w:tr>
      <w:tr w:rsidR="00542444" w:rsidRPr="009B42B6" w14:paraId="17425AE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5881242"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0313E4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Servicii lingvistice extern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2FDF0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8BB4D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A620E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4A2F7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20BBC5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746880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7DDC77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23A064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70FE14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5</w:t>
            </w:r>
          </w:p>
        </w:tc>
      </w:tr>
      <w:tr w:rsidR="00542444" w:rsidRPr="009B42B6" w14:paraId="7CFA5AB9"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7A712C8"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F8876F3"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lte cheltuieli administrativ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147F82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107F2F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901D9A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707F01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692E8C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CF8807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6455B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838AE6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186D73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08D88B39"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B7768F0"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F01913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A2D80A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ADD9B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E871BA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03C900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E6E963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8599D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6CA3F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DDB8ED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B0423A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66C1AD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661BD1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EA0A5E1"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Cheltuieli administrative ale altor instituți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4085FF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56353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6433D9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C9EAAC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E0BC90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52CC95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234214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4EDC6D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5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0F1C70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654</w:t>
            </w:r>
          </w:p>
        </w:tc>
      </w:tr>
      <w:tr w:rsidR="00542444" w:rsidRPr="009B42B6" w14:paraId="75661929"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C4FCEFB"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6CC43CB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Total rubrica 7: Administrația publică europeană</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3F590D0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656486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725208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765D342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0A6B1F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605CC2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677617B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3879752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48</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268FCAD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1 048</w:t>
            </w:r>
          </w:p>
        </w:tc>
      </w:tr>
      <w:tr w:rsidR="00542444" w:rsidRPr="009B42B6" w14:paraId="4DEC13ED"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8E01F6C"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O</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792250DE"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Fondul pentru inovare (F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4853E4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6B3C7F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A0A5CB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A92BAC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1370C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D9728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F0AA94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2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70C467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94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CF8C00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 068</w:t>
            </w:r>
          </w:p>
        </w:tc>
      </w:tr>
      <w:tr w:rsidR="00542444" w:rsidRPr="009B42B6" w14:paraId="17B9DFAC"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4C55232"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0EF45F8"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Alte acțiun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65C140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579680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D9978D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3BD99D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BC3766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4A1B76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B0541B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3B78AF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359D12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5AF2C91B"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50C691CA"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6CD3D716"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Total rubrica O: În afara CFM</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5EF45A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74EF4D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B140DF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B695EA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460176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56EF79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2D1CB9E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127</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421514F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2 944</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3DD2CC42"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3 071</w:t>
            </w:r>
          </w:p>
        </w:tc>
      </w:tr>
      <w:tr w:rsidR="00542444" w:rsidRPr="009B42B6" w14:paraId="34D3F2D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F19F570"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S</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11E9A15B"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Solidaritate și ajutoare de urgență (SEAR)</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ADFE777"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ABF9E0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41ECF5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D05BB36"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FEBE8D9"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850ABB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9D77D7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AF61C9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EB3DA8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56C6AE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21814F9"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0E95964"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Fondul european de ajustare la globalizare (FEG)</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172F5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B80DB0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605A85"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07D4DC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21E6EC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48C1F0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E8E666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7FBF6C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371D50"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32590308" w14:textId="77777777" w:rsidTr="005F627D">
        <w:trPr>
          <w:cantSplit/>
          <w:trHeight w:hRule="exact" w:val="210"/>
        </w:trPr>
        <w:tc>
          <w:tcPr>
            <w:tcW w:w="236" w:type="dxa"/>
            <w:tcBorders>
              <w:top w:val="nil"/>
              <w:left w:val="nil"/>
              <w:bottom w:val="nil"/>
              <w:right w:val="nil"/>
              <w:tl2br w:val="nil"/>
              <w:tr2bl w:val="nil"/>
            </w:tcBorders>
            <w:shd w:val="clear" w:color="auto" w:fill="auto"/>
            <w:tcMar>
              <w:left w:w="60" w:type="dxa"/>
              <w:right w:w="60" w:type="dxa"/>
            </w:tcMar>
            <w:vAlign w:val="center"/>
          </w:tcPr>
          <w:p w14:paraId="1B4E7F95"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D81322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Rezerva de ajustare la Brexi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06EA0E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20368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1D8CD1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416C83"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9ECA00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5C4F0F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F5DBA5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9C3017C"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91CD66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5947EDE" w14:textId="77777777" w:rsidTr="005F627D">
        <w:trPr>
          <w:cantSplit/>
          <w:trHeight w:hRule="exact" w:val="210"/>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BD621CD" w14:textId="77777777" w:rsidR="00542444" w:rsidRPr="009B42B6" w:rsidRDefault="00542444" w:rsidP="005F627D">
            <w:pPr>
              <w:pStyle w:val="DMETW24755BIPDetailedMFF5RALYoO"/>
              <w:rPr>
                <w:rFonts w:ascii="Verdana" w:eastAsia="Verdana" w:hAnsi="Verdana" w:cs="Verdana"/>
                <w:noProof/>
                <w:sz w:val="16"/>
                <w:lang w:val="ro-RO"/>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00DB6B6D" w14:textId="77777777" w:rsidR="00542444" w:rsidRPr="009B42B6" w:rsidRDefault="00542444" w:rsidP="005F627D">
            <w:pPr>
              <w:pStyle w:val="DMETW24755BIPDetailedMFF5RALYoO"/>
              <w:rPr>
                <w:rFonts w:ascii="Verdana" w:eastAsia="Verdana" w:hAnsi="Verdana" w:cs="Verdana"/>
                <w:noProof/>
                <w:sz w:val="16"/>
                <w:lang w:val="ro-RO"/>
              </w:rPr>
            </w:pPr>
            <w:r w:rsidRPr="009B42B6">
              <w:rPr>
                <w:rFonts w:ascii="Verdana" w:hAnsi="Verdana"/>
                <w:noProof/>
                <w:sz w:val="16"/>
                <w:lang w:val="ro-RO"/>
              </w:rPr>
              <w:t>Total rubrica S: Mecanisme de solidaritate în interiorul și în afara Uniunii (instrumente speciale)</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7CB4DFA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1F6010F"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15938294"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7053158"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D42E50A"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0A59BC4E"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2F999FA1"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338DAC2B"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5D12CECD" w14:textId="77777777" w:rsidR="00542444" w:rsidRPr="009B42B6" w:rsidRDefault="00542444" w:rsidP="005F627D">
            <w:pPr>
              <w:pStyle w:val="DMETW24755BIPDetailedMFF5RALYoO"/>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2180EE5" w14:textId="77777777" w:rsidTr="005F627D">
        <w:trPr>
          <w:trHeight w:hRule="exact" w:val="210"/>
        </w:trPr>
        <w:tc>
          <w:tcPr>
            <w:tcW w:w="236" w:type="dxa"/>
            <w:tcBorders>
              <w:top w:val="nil"/>
              <w:left w:val="nil"/>
              <w:bottom w:val="nil"/>
              <w:right w:val="nil"/>
              <w:tl2br w:val="nil"/>
              <w:tr2bl w:val="nil"/>
            </w:tcBorders>
            <w:shd w:val="solid" w:color="CCE1EA" w:fill="FFFFFF"/>
            <w:tcMar>
              <w:left w:w="60" w:type="dxa"/>
              <w:right w:w="60" w:type="dxa"/>
            </w:tcMar>
            <w:vAlign w:val="center"/>
          </w:tcPr>
          <w:p w14:paraId="1CD3CFCF" w14:textId="77777777" w:rsidR="00542444" w:rsidRPr="009B42B6" w:rsidRDefault="00542444" w:rsidP="005F627D">
            <w:pPr>
              <w:pStyle w:val="DMETW24755BIPDetailedMFF5RALYoO"/>
              <w:rPr>
                <w:rFonts w:ascii="Verdana" w:eastAsia="Verdana" w:hAnsi="Verdana" w:cs="Verdana"/>
                <w:b/>
                <w:noProof/>
                <w:sz w:val="16"/>
                <w:lang w:val="ro-RO"/>
              </w:rPr>
            </w:pPr>
          </w:p>
        </w:tc>
        <w:tc>
          <w:tcPr>
            <w:tcW w:w="5353" w:type="dxa"/>
            <w:tcBorders>
              <w:top w:val="nil"/>
              <w:left w:val="nil"/>
              <w:bottom w:val="nil"/>
              <w:right w:val="nil"/>
              <w:tl2br w:val="nil"/>
              <w:tr2bl w:val="nil"/>
            </w:tcBorders>
            <w:shd w:val="solid" w:color="CCE1EA" w:fill="FFFFFF"/>
            <w:tcMar>
              <w:left w:w="60" w:type="dxa"/>
              <w:right w:w="60" w:type="dxa"/>
            </w:tcMar>
            <w:vAlign w:val="center"/>
          </w:tcPr>
          <w:p w14:paraId="04D804C8" w14:textId="77777777" w:rsidR="00542444" w:rsidRPr="009B42B6" w:rsidRDefault="00542444" w:rsidP="005F627D">
            <w:pPr>
              <w:pStyle w:val="DMETW24755BIPDetailedMFF5RALYoO"/>
              <w:rPr>
                <w:rFonts w:ascii="Verdana" w:eastAsia="Verdana" w:hAnsi="Verdana" w:cs="Verdana"/>
                <w:b/>
                <w:noProof/>
                <w:sz w:val="16"/>
                <w:lang w:val="ro-RO"/>
              </w:rPr>
            </w:pPr>
            <w:r w:rsidRPr="009B42B6">
              <w:rPr>
                <w:rFonts w:ascii="Verdana" w:hAnsi="Verdana"/>
                <w:b/>
                <w:noProof/>
                <w:sz w:val="16"/>
                <w:lang w:val="ro-RO"/>
              </w:rPr>
              <w:t>Total</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6E3C1231" w14:textId="77777777" w:rsidR="00542444" w:rsidRPr="009B42B6" w:rsidRDefault="00542444" w:rsidP="005F627D">
            <w:pPr>
              <w:pStyle w:val="DMETW24755BIPDetailedMFF5RALYoO"/>
              <w:jc w:val="right"/>
              <w:rPr>
                <w:rFonts w:ascii="Verdana" w:eastAsia="Verdana" w:hAnsi="Verdana" w:cs="Verdana"/>
                <w:b/>
                <w:noProof/>
                <w:sz w:val="16"/>
                <w:lang w:val="ro-RO"/>
              </w:rPr>
            </w:pPr>
            <w:r w:rsidRPr="009B42B6">
              <w:rPr>
                <w:rFonts w:ascii="Verdana" w:hAnsi="Verdana"/>
                <w:b/>
                <w:noProof/>
                <w:sz w:val="16"/>
                <w:lang w:val="ro-RO"/>
              </w:rPr>
              <w:t>5 445</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192E215" w14:textId="77777777" w:rsidR="00542444" w:rsidRPr="009B42B6" w:rsidRDefault="00542444" w:rsidP="005F627D">
            <w:pPr>
              <w:pStyle w:val="DMETW24755BIPDetailedMFF5RALYoO"/>
              <w:jc w:val="right"/>
              <w:rPr>
                <w:rFonts w:ascii="Verdana" w:eastAsia="Verdana" w:hAnsi="Verdana" w:cs="Verdana"/>
                <w:b/>
                <w:noProof/>
                <w:sz w:val="16"/>
                <w:lang w:val="ro-RO"/>
              </w:rPr>
            </w:pPr>
            <w:r w:rsidRPr="009B42B6">
              <w:rPr>
                <w:rFonts w:ascii="Verdana" w:hAnsi="Verdana"/>
                <w:b/>
                <w:noProof/>
                <w:sz w:val="16"/>
                <w:lang w:val="ro-RO"/>
              </w:rPr>
              <w:t>3 09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AF7F1E8" w14:textId="77777777" w:rsidR="00542444" w:rsidRPr="009B42B6" w:rsidRDefault="00542444" w:rsidP="005F627D">
            <w:pPr>
              <w:pStyle w:val="DMETW24755BIPDetailedMFF5RALYoO"/>
              <w:jc w:val="right"/>
              <w:rPr>
                <w:rFonts w:ascii="Verdana" w:eastAsia="Verdana" w:hAnsi="Verdana" w:cs="Verdana"/>
                <w:b/>
                <w:noProof/>
                <w:sz w:val="16"/>
                <w:lang w:val="ro-RO"/>
              </w:rPr>
            </w:pPr>
            <w:r w:rsidRPr="009B42B6">
              <w:rPr>
                <w:rFonts w:ascii="Verdana" w:hAnsi="Verdana"/>
                <w:b/>
                <w:noProof/>
                <w:sz w:val="16"/>
                <w:lang w:val="ro-RO"/>
              </w:rPr>
              <w:t>10 025</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508268D" w14:textId="77777777" w:rsidR="00542444" w:rsidRPr="009B42B6" w:rsidRDefault="00542444" w:rsidP="005F627D">
            <w:pPr>
              <w:pStyle w:val="DMETW24755BIPDetailedMFF5RALYoO"/>
              <w:jc w:val="right"/>
              <w:rPr>
                <w:rFonts w:ascii="Verdana" w:eastAsia="Verdana" w:hAnsi="Verdana" w:cs="Verdana"/>
                <w:b/>
                <w:noProof/>
                <w:sz w:val="16"/>
                <w:lang w:val="ro-RO"/>
              </w:rPr>
            </w:pPr>
            <w:r w:rsidRPr="009B42B6">
              <w:rPr>
                <w:rFonts w:ascii="Verdana" w:hAnsi="Verdana"/>
                <w:b/>
                <w:noProof/>
                <w:sz w:val="16"/>
                <w:lang w:val="ro-RO"/>
              </w:rPr>
              <w:t>15 14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4BBBDD3" w14:textId="77777777" w:rsidR="00542444" w:rsidRPr="009B42B6" w:rsidRDefault="00542444" w:rsidP="005F627D">
            <w:pPr>
              <w:pStyle w:val="DMETW24755BIPDetailedMFF5RALYoO"/>
              <w:jc w:val="right"/>
              <w:rPr>
                <w:rFonts w:ascii="Verdana" w:eastAsia="Verdana" w:hAnsi="Verdana" w:cs="Verdana"/>
                <w:b/>
                <w:noProof/>
                <w:sz w:val="16"/>
                <w:lang w:val="ro-RO"/>
              </w:rPr>
            </w:pPr>
            <w:r w:rsidRPr="009B42B6">
              <w:rPr>
                <w:rFonts w:ascii="Verdana" w:hAnsi="Verdana"/>
                <w:b/>
                <w:noProof/>
                <w:sz w:val="16"/>
                <w:lang w:val="ro-RO"/>
              </w:rPr>
              <w:t>27 949</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716E0FE1" w14:textId="77777777" w:rsidR="00542444" w:rsidRPr="009B42B6" w:rsidRDefault="00542444" w:rsidP="005F627D">
            <w:pPr>
              <w:pStyle w:val="DMETW24755BIPDetailedMFF5RALYoO"/>
              <w:jc w:val="right"/>
              <w:rPr>
                <w:rFonts w:ascii="Verdana" w:eastAsia="Verdana" w:hAnsi="Verdana" w:cs="Verdana"/>
                <w:b/>
                <w:noProof/>
                <w:sz w:val="16"/>
                <w:lang w:val="ro-RO"/>
              </w:rPr>
            </w:pPr>
            <w:r w:rsidRPr="009B42B6">
              <w:rPr>
                <w:rFonts w:ascii="Verdana" w:hAnsi="Verdana"/>
                <w:b/>
                <w:noProof/>
                <w:sz w:val="16"/>
                <w:lang w:val="ro-RO"/>
              </w:rPr>
              <w:t>46 599</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26642ED7" w14:textId="77777777" w:rsidR="00542444" w:rsidRPr="009B42B6" w:rsidRDefault="00542444" w:rsidP="005F627D">
            <w:pPr>
              <w:pStyle w:val="DMETW24755BIPDetailedMFF5RALYoO"/>
              <w:jc w:val="right"/>
              <w:rPr>
                <w:rFonts w:ascii="Verdana" w:eastAsia="Verdana" w:hAnsi="Verdana" w:cs="Verdana"/>
                <w:b/>
                <w:noProof/>
                <w:sz w:val="16"/>
                <w:lang w:val="ro-RO"/>
              </w:rPr>
            </w:pPr>
            <w:r w:rsidRPr="009B42B6">
              <w:rPr>
                <w:rFonts w:ascii="Verdana" w:hAnsi="Verdana"/>
                <w:b/>
                <w:noProof/>
                <w:sz w:val="16"/>
                <w:lang w:val="ro-RO"/>
              </w:rPr>
              <w:t>94 453</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6C65AA92" w14:textId="77777777" w:rsidR="00542444" w:rsidRPr="009B42B6" w:rsidRDefault="00542444" w:rsidP="005F627D">
            <w:pPr>
              <w:pStyle w:val="DMETW24755BIPDetailedMFF5RALYoO"/>
              <w:jc w:val="right"/>
              <w:rPr>
                <w:rFonts w:ascii="Verdana" w:eastAsia="Verdana" w:hAnsi="Verdana" w:cs="Verdana"/>
                <w:b/>
                <w:noProof/>
                <w:sz w:val="16"/>
                <w:lang w:val="ro-RO"/>
              </w:rPr>
            </w:pPr>
            <w:r w:rsidRPr="009B42B6">
              <w:rPr>
                <w:rFonts w:ascii="Verdana" w:hAnsi="Verdana"/>
                <w:b/>
                <w:noProof/>
                <w:sz w:val="16"/>
                <w:lang w:val="ro-RO"/>
              </w:rPr>
              <w:t>250 12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34D9349" w14:textId="77777777" w:rsidR="00542444" w:rsidRPr="009B42B6" w:rsidRDefault="00542444" w:rsidP="005F627D">
            <w:pPr>
              <w:pStyle w:val="DMETW24755BIPDetailedMFF5RALYoO"/>
              <w:jc w:val="right"/>
              <w:rPr>
                <w:rFonts w:ascii="Verdana" w:eastAsia="Verdana" w:hAnsi="Verdana" w:cs="Verdana"/>
                <w:b/>
                <w:noProof/>
                <w:sz w:val="16"/>
                <w:lang w:val="ro-RO"/>
              </w:rPr>
            </w:pPr>
            <w:r w:rsidRPr="009B42B6">
              <w:rPr>
                <w:rFonts w:ascii="Verdana" w:hAnsi="Verdana"/>
                <w:b/>
                <w:noProof/>
                <w:sz w:val="16"/>
                <w:lang w:val="ro-RO"/>
              </w:rPr>
              <w:t>452 821</w:t>
            </w:r>
          </w:p>
        </w:tc>
      </w:tr>
    </w:tbl>
    <w:p w14:paraId="7061F467" w14:textId="77777777" w:rsidR="00542444" w:rsidRPr="009B42B6" w:rsidRDefault="00542444" w:rsidP="00542444">
      <w:pPr>
        <w:pStyle w:val="Textstand-alone"/>
        <w:spacing w:after="0"/>
        <w:jc w:val="left"/>
        <w:rPr>
          <w:rFonts w:cstheme="minorHAnsi"/>
          <w:noProof/>
          <w:sz w:val="16"/>
          <w:lang w:val="ro-RO"/>
        </w:rPr>
      </w:pPr>
      <w:r w:rsidRPr="009B42B6">
        <w:rPr>
          <w:noProof/>
          <w:sz w:val="16"/>
          <w:lang w:val="ro-RO"/>
        </w:rPr>
        <w:t>Înființarea noii Comisii a implicat o reorganizare internă a serviciilor. Realocarea tranzacțiilor conexe a avut ca rezultat transferarea soldului de la un exercițiu financiar la altul. Valoarea totală a angajamentelor restante rămâne neschimbată.</w:t>
      </w:r>
      <w:r w:rsidRPr="009B42B6">
        <w:rPr>
          <w:noProof/>
          <w:sz w:val="16"/>
          <w:lang w:val="ro-RO"/>
        </w:rPr>
        <w:br w:type="page"/>
      </w:r>
    </w:p>
    <w:p w14:paraId="78E9F51F" w14:textId="77777777" w:rsidR="00542444" w:rsidRPr="009B42B6" w:rsidRDefault="00542444" w:rsidP="00E503A5">
      <w:pPr>
        <w:pStyle w:val="HEADER2PartBUDG"/>
        <w:numPr>
          <w:ilvl w:val="1"/>
          <w:numId w:val="15"/>
        </w:numPr>
        <w:spacing w:before="0"/>
        <w:rPr>
          <w:noProof/>
          <w:lang w:val="ro-RO"/>
        </w:rPr>
      </w:pPr>
      <w:bookmarkStart w:id="317" w:name="_Toc137214869"/>
      <w:bookmarkStart w:id="318" w:name="_Toc144290609"/>
      <w:r w:rsidRPr="009B42B6">
        <w:rPr>
          <w:noProof/>
          <w:lang w:val="ro-RO"/>
        </w:rPr>
        <w:t>CFM DETALIAT: ANGAJAMENTE RESTANTE PE TIPURI DE CREDITE</w:t>
      </w:r>
      <w:bookmarkEnd w:id="317"/>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008"/>
        <w:gridCol w:w="1028"/>
        <w:gridCol w:w="1028"/>
        <w:gridCol w:w="1028"/>
        <w:gridCol w:w="1028"/>
        <w:gridCol w:w="1028"/>
        <w:gridCol w:w="1028"/>
        <w:gridCol w:w="1028"/>
        <w:gridCol w:w="1028"/>
        <w:gridCol w:w="925"/>
        <w:gridCol w:w="992"/>
        <w:gridCol w:w="1307"/>
      </w:tblGrid>
      <w:tr w:rsidR="00542444" w:rsidRPr="009B42B6" w14:paraId="5BC7B972" w14:textId="77777777" w:rsidTr="005F627D">
        <w:trPr>
          <w:cantSplit/>
          <w:trHeight w:val="284"/>
          <w:tblHeader/>
        </w:trPr>
        <w:tc>
          <w:tcPr>
            <w:tcW w:w="236" w:type="dxa"/>
            <w:tcBorders>
              <w:top w:val="nil"/>
              <w:left w:val="nil"/>
              <w:bottom w:val="nil"/>
              <w:right w:val="nil"/>
              <w:tl2br w:val="nil"/>
              <w:tr2bl w:val="nil"/>
            </w:tcBorders>
            <w:shd w:val="clear" w:color="auto" w:fill="auto"/>
            <w:tcMar>
              <w:left w:w="60" w:type="dxa"/>
              <w:right w:w="60" w:type="dxa"/>
            </w:tcMar>
            <w:vAlign w:val="center"/>
          </w:tcPr>
          <w:p w14:paraId="426DA112" w14:textId="77777777" w:rsidR="00542444" w:rsidRPr="009B42B6" w:rsidRDefault="00542444" w:rsidP="005F627D">
            <w:pPr>
              <w:pStyle w:val="DMETW24755BIPRALbyTypebyProgramme"/>
              <w:rPr>
                <w:rFonts w:ascii="Verdana" w:eastAsia="Verdana" w:hAnsi="Verdana" w:cs="Verdana"/>
                <w:noProof/>
                <w:sz w:val="16"/>
                <w:lang w:val="ro-RO"/>
              </w:rPr>
            </w:pPr>
            <w:bookmarkStart w:id="319" w:name="DOC_TBL00125_1_1"/>
            <w:bookmarkEnd w:id="319"/>
          </w:p>
        </w:tc>
        <w:tc>
          <w:tcPr>
            <w:tcW w:w="3008" w:type="dxa"/>
            <w:tcBorders>
              <w:top w:val="nil"/>
              <w:left w:val="nil"/>
              <w:bottom w:val="nil"/>
              <w:right w:val="nil"/>
              <w:tl2br w:val="nil"/>
              <w:tr2bl w:val="nil"/>
            </w:tcBorders>
            <w:shd w:val="clear" w:color="auto" w:fill="auto"/>
            <w:tcMar>
              <w:left w:w="60" w:type="dxa"/>
              <w:right w:w="60" w:type="dxa"/>
            </w:tcMar>
            <w:vAlign w:val="center"/>
          </w:tcPr>
          <w:p w14:paraId="02C8FE4B" w14:textId="77777777" w:rsidR="00542444" w:rsidRPr="009B42B6" w:rsidRDefault="00542444" w:rsidP="005F627D">
            <w:pPr>
              <w:pStyle w:val="DMETW24755BIPRALbyTypebyProgramme"/>
              <w:rPr>
                <w:rFonts w:ascii="Verdana" w:eastAsia="Verdana" w:hAnsi="Verdana" w:cs="Verdana"/>
                <w:noProof/>
                <w:sz w:val="16"/>
                <w:lang w:val="ro-RO"/>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D0330C" w14:textId="77777777" w:rsidR="00542444" w:rsidRPr="009B42B6" w:rsidRDefault="00542444" w:rsidP="005F627D">
            <w:pPr>
              <w:pStyle w:val="DMETW24755BIPRALbyTypebyProgramme"/>
              <w:rPr>
                <w:rFonts w:ascii="Verdana" w:eastAsia="Verdana" w:hAnsi="Verdana" w:cs="Verdana"/>
                <w:noProof/>
                <w:sz w:val="16"/>
                <w:lang w:val="ro-RO"/>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434F39" w14:textId="77777777" w:rsidR="00542444" w:rsidRPr="009B42B6" w:rsidRDefault="00542444" w:rsidP="005F627D">
            <w:pPr>
              <w:pStyle w:val="DMETW24755BIPRALbyTypebyProgramme"/>
              <w:rPr>
                <w:rFonts w:ascii="Verdana" w:eastAsia="Verdana" w:hAnsi="Verdana" w:cs="Verdana"/>
                <w:noProof/>
                <w:sz w:val="16"/>
                <w:lang w:val="ro-RO"/>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42EB7D" w14:textId="77777777" w:rsidR="00542444" w:rsidRPr="009B42B6" w:rsidRDefault="00542444" w:rsidP="005F627D">
            <w:pPr>
              <w:pStyle w:val="DMETW24755BIPRALbyTypebyProgramme"/>
              <w:rPr>
                <w:rFonts w:ascii="Verdana" w:eastAsia="Verdana" w:hAnsi="Verdana" w:cs="Verdana"/>
                <w:noProof/>
                <w:sz w:val="16"/>
                <w:lang w:val="ro-RO"/>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50F393" w14:textId="77777777" w:rsidR="00542444" w:rsidRPr="009B42B6" w:rsidRDefault="00542444" w:rsidP="005F627D">
            <w:pPr>
              <w:pStyle w:val="DMETW24755BIPRALbyTypebyProgramme"/>
              <w:rPr>
                <w:rFonts w:ascii="Verdana" w:eastAsia="Verdana" w:hAnsi="Verdana" w:cs="Verdana"/>
                <w:noProof/>
                <w:sz w:val="16"/>
                <w:lang w:val="ro-RO"/>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9D2E15" w14:textId="77777777" w:rsidR="00542444" w:rsidRPr="009B42B6" w:rsidRDefault="00542444" w:rsidP="005F627D">
            <w:pPr>
              <w:pStyle w:val="DMETW24755BIPRALbyTypebyProgramme"/>
              <w:rPr>
                <w:rFonts w:ascii="Verdana" w:eastAsia="Verdana" w:hAnsi="Verdana" w:cs="Verdana"/>
                <w:noProof/>
                <w:sz w:val="16"/>
                <w:lang w:val="ro-RO"/>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FDDA2F" w14:textId="77777777" w:rsidR="00542444" w:rsidRPr="009B42B6" w:rsidRDefault="00542444" w:rsidP="005F627D">
            <w:pPr>
              <w:pStyle w:val="DMETW24755BIPRALbyTypebyProgramme"/>
              <w:rPr>
                <w:rFonts w:ascii="Verdana" w:eastAsia="Verdana" w:hAnsi="Verdana" w:cs="Verdana"/>
                <w:noProof/>
                <w:sz w:val="16"/>
                <w:lang w:val="ro-RO"/>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A80EF8" w14:textId="77777777" w:rsidR="00542444" w:rsidRPr="009B42B6" w:rsidRDefault="00542444" w:rsidP="005F627D">
            <w:pPr>
              <w:pStyle w:val="DMETW24755BIPRALbyTypebyProgramme"/>
              <w:rPr>
                <w:rFonts w:ascii="Verdana" w:eastAsia="Verdana" w:hAnsi="Verdana" w:cs="Verdana"/>
                <w:noProof/>
                <w:sz w:val="16"/>
                <w:lang w:val="ro-RO"/>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532E63" w14:textId="77777777" w:rsidR="00542444" w:rsidRPr="009B42B6" w:rsidRDefault="00542444" w:rsidP="005F627D">
            <w:pPr>
              <w:pStyle w:val="DMETW24755BIPRALbyTypebyProgramme"/>
              <w:rPr>
                <w:rFonts w:ascii="Verdana" w:eastAsia="Verdana" w:hAnsi="Verdana" w:cs="Verdana"/>
                <w:noProof/>
                <w:sz w:val="16"/>
                <w:lang w:val="ro-RO"/>
              </w:rPr>
            </w:pPr>
          </w:p>
        </w:tc>
        <w:tc>
          <w:tcPr>
            <w:tcW w:w="925" w:type="dxa"/>
            <w:tcBorders>
              <w:top w:val="nil"/>
              <w:left w:val="nil"/>
              <w:bottom w:val="nil"/>
              <w:right w:val="nil"/>
              <w:tl2br w:val="nil"/>
              <w:tr2bl w:val="nil"/>
            </w:tcBorders>
            <w:shd w:val="clear" w:color="auto" w:fill="auto"/>
            <w:tcMar>
              <w:left w:w="60" w:type="dxa"/>
              <w:right w:w="60" w:type="dxa"/>
            </w:tcMar>
            <w:vAlign w:val="center"/>
          </w:tcPr>
          <w:p w14:paraId="41277431" w14:textId="77777777" w:rsidR="00542444" w:rsidRPr="009B42B6" w:rsidRDefault="00542444" w:rsidP="005F627D">
            <w:pPr>
              <w:pStyle w:val="DMETW24755BIPRALbyTypebyProgramme"/>
              <w:rPr>
                <w:rFonts w:ascii="Verdana" w:eastAsia="Verdana" w:hAnsi="Verdana" w:cs="Verdana"/>
                <w:noProof/>
                <w:sz w:val="16"/>
                <w:lang w:val="ro-RO"/>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21A148C1" w14:textId="77777777" w:rsidR="00542444" w:rsidRPr="009B42B6" w:rsidRDefault="00542444" w:rsidP="005F627D">
            <w:pPr>
              <w:pStyle w:val="DMETW24755BIPRALbyTypebyProgramme"/>
              <w:rPr>
                <w:rFonts w:ascii="Verdana" w:eastAsia="Verdana" w:hAnsi="Verdana" w:cs="Verdana"/>
                <w:noProof/>
                <w:sz w:val="16"/>
                <w:lang w:val="ro-RO"/>
              </w:rPr>
            </w:pPr>
          </w:p>
        </w:tc>
        <w:tc>
          <w:tcPr>
            <w:tcW w:w="1307" w:type="dxa"/>
            <w:tcBorders>
              <w:top w:val="nil"/>
              <w:left w:val="nil"/>
              <w:bottom w:val="nil"/>
              <w:right w:val="nil"/>
              <w:tl2br w:val="nil"/>
              <w:tr2bl w:val="nil"/>
            </w:tcBorders>
            <w:shd w:val="clear" w:color="auto" w:fill="auto"/>
            <w:tcMar>
              <w:left w:w="60" w:type="dxa"/>
              <w:right w:w="60" w:type="dxa"/>
            </w:tcMar>
            <w:vAlign w:val="center"/>
          </w:tcPr>
          <w:p w14:paraId="4370DC7E" w14:textId="77777777" w:rsidR="00542444" w:rsidRPr="009B42B6" w:rsidRDefault="00542444" w:rsidP="005F627D">
            <w:pPr>
              <w:pStyle w:val="DMETW24755BIPRALbyTypebyProgramme"/>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003B85" w14:paraId="54EA6F1E"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182224EE"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p>
        </w:tc>
        <w:tc>
          <w:tcPr>
            <w:tcW w:w="3008" w:type="dxa"/>
            <w:tcBorders>
              <w:top w:val="nil"/>
              <w:left w:val="nil"/>
              <w:bottom w:val="nil"/>
              <w:right w:val="nil"/>
              <w:tl2br w:val="nil"/>
              <w:tr2bl w:val="nil"/>
            </w:tcBorders>
            <w:shd w:val="solid" w:color="016794" w:fill="FFFFFF"/>
            <w:tcMar>
              <w:left w:w="60" w:type="dxa"/>
              <w:right w:w="60" w:type="dxa"/>
            </w:tcMar>
            <w:vAlign w:val="center"/>
          </w:tcPr>
          <w:p w14:paraId="70EF821E"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p>
        </w:tc>
        <w:tc>
          <w:tcPr>
            <w:tcW w:w="1028" w:type="dxa"/>
            <w:gridSpan w:val="5"/>
            <w:tcBorders>
              <w:top w:val="nil"/>
              <w:left w:val="nil"/>
              <w:bottom w:val="nil"/>
              <w:right w:val="nil"/>
              <w:tl2br w:val="nil"/>
              <w:tr2bl w:val="nil"/>
            </w:tcBorders>
            <w:shd w:val="solid" w:color="016794" w:fill="FFFFFF"/>
            <w:tcMar>
              <w:left w:w="60" w:type="dxa"/>
              <w:right w:w="60" w:type="dxa"/>
            </w:tcMar>
            <w:vAlign w:val="center"/>
          </w:tcPr>
          <w:p w14:paraId="2F5FB9ED" w14:textId="77777777" w:rsidR="00542444" w:rsidRPr="009B42B6" w:rsidRDefault="00542444" w:rsidP="005F627D">
            <w:pPr>
              <w:pStyle w:val="DMETW24755BIPRALbyTypebyProgramme"/>
              <w:jc w:val="center"/>
              <w:rPr>
                <w:rFonts w:ascii="Verdana" w:eastAsia="Verdana" w:hAnsi="Verdana" w:cs="Verdana"/>
                <w:b/>
                <w:noProof/>
                <w:color w:val="FFFFFF"/>
                <w:sz w:val="16"/>
                <w:lang w:val="ro-RO"/>
              </w:rPr>
            </w:pPr>
            <w:r w:rsidRPr="009B42B6">
              <w:rPr>
                <w:rFonts w:ascii="Verdana" w:hAnsi="Verdana"/>
                <w:b/>
                <w:noProof/>
                <w:color w:val="FFFFFF"/>
                <w:sz w:val="16"/>
                <w:lang w:val="ro-RO"/>
              </w:rPr>
              <w:t>Din credite bugetare</w:t>
            </w:r>
          </w:p>
        </w:tc>
        <w:tc>
          <w:tcPr>
            <w:tcW w:w="1028" w:type="dxa"/>
            <w:gridSpan w:val="5"/>
            <w:tcBorders>
              <w:top w:val="nil"/>
              <w:left w:val="nil"/>
              <w:bottom w:val="nil"/>
              <w:right w:val="nil"/>
              <w:tl2br w:val="nil"/>
              <w:tr2bl w:val="nil"/>
            </w:tcBorders>
            <w:shd w:val="solid" w:color="016794" w:fill="FFFFFF"/>
            <w:tcMar>
              <w:left w:w="60" w:type="dxa"/>
              <w:right w:w="60" w:type="dxa"/>
            </w:tcMar>
            <w:vAlign w:val="center"/>
          </w:tcPr>
          <w:p w14:paraId="066C8AD9" w14:textId="77777777" w:rsidR="00542444" w:rsidRPr="009B42B6" w:rsidRDefault="00542444" w:rsidP="005F627D">
            <w:pPr>
              <w:pStyle w:val="DMETW24755BIPRALbyTypebyProgramme"/>
              <w:jc w:val="center"/>
              <w:rPr>
                <w:rFonts w:ascii="Verdana" w:eastAsia="Verdana" w:hAnsi="Verdana" w:cs="Verdana"/>
                <w:b/>
                <w:noProof/>
                <w:color w:val="FFFFFF"/>
                <w:sz w:val="16"/>
                <w:lang w:val="ro-RO"/>
              </w:rPr>
            </w:pPr>
            <w:r w:rsidRPr="009B42B6">
              <w:rPr>
                <w:rFonts w:ascii="Verdana" w:hAnsi="Verdana"/>
                <w:b/>
                <w:noProof/>
                <w:color w:val="FFFFFF"/>
                <w:sz w:val="16"/>
                <w:lang w:val="ro-RO"/>
              </w:rPr>
              <w:t>Din venituri alocate</w:t>
            </w:r>
          </w:p>
        </w:tc>
        <w:tc>
          <w:tcPr>
            <w:tcW w:w="1307" w:type="dxa"/>
            <w:vMerge w:val="restart"/>
            <w:tcBorders>
              <w:top w:val="nil"/>
              <w:left w:val="nil"/>
              <w:bottom w:val="nil"/>
              <w:right w:val="nil"/>
              <w:tl2br w:val="nil"/>
              <w:tr2bl w:val="nil"/>
            </w:tcBorders>
            <w:shd w:val="solid" w:color="016794" w:fill="FFFFFF"/>
            <w:tcMar>
              <w:left w:w="60" w:type="dxa"/>
              <w:right w:w="60" w:type="dxa"/>
            </w:tcMar>
            <w:vAlign w:val="center"/>
          </w:tcPr>
          <w:p w14:paraId="0D1760D4" w14:textId="77777777" w:rsidR="00542444" w:rsidRPr="009B42B6" w:rsidRDefault="00542444" w:rsidP="005F627D">
            <w:pPr>
              <w:pStyle w:val="DMETW24755BIPRALbyTypebyProgramme"/>
              <w:jc w:val="center"/>
              <w:rPr>
                <w:rFonts w:ascii="Verdana" w:eastAsia="Verdana" w:hAnsi="Verdana" w:cs="Verdana"/>
                <w:b/>
                <w:noProof/>
                <w:color w:val="FFFFFF"/>
                <w:sz w:val="16"/>
                <w:lang w:val="ro-RO"/>
              </w:rPr>
            </w:pPr>
            <w:r w:rsidRPr="009B42B6">
              <w:rPr>
                <w:rFonts w:ascii="Verdana" w:hAnsi="Verdana"/>
                <w:b/>
                <w:noProof/>
                <w:color w:val="FFFFFF"/>
                <w:sz w:val="16"/>
                <w:lang w:val="ro-RO"/>
              </w:rPr>
              <w:t>Total angajamente restante la sfârșitul exercițiului financiar 2022</w:t>
            </w:r>
          </w:p>
        </w:tc>
      </w:tr>
      <w:tr w:rsidR="00542444" w:rsidRPr="009B42B6" w14:paraId="1116D424"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40B5C464"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p>
        </w:tc>
        <w:tc>
          <w:tcPr>
            <w:tcW w:w="3008" w:type="dxa"/>
            <w:tcBorders>
              <w:top w:val="nil"/>
              <w:left w:val="nil"/>
              <w:bottom w:val="nil"/>
              <w:right w:val="nil"/>
              <w:tl2br w:val="nil"/>
              <w:tr2bl w:val="nil"/>
            </w:tcBorders>
            <w:shd w:val="solid" w:color="016794" w:fill="FFFFFF"/>
            <w:tcMar>
              <w:left w:w="60" w:type="dxa"/>
              <w:right w:w="60" w:type="dxa"/>
            </w:tcMar>
            <w:vAlign w:val="center"/>
          </w:tcPr>
          <w:p w14:paraId="183BF8C9"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Categorie</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4FC4034C"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63DAD">
              <w:rPr>
                <w:rFonts w:ascii="Verdana" w:hAnsi="Verdana"/>
                <w:noProof/>
                <w:color w:val="FFFFFF"/>
                <w:spacing w:val="-16"/>
                <w:sz w:val="16"/>
                <w:lang w:val="ro-RO"/>
              </w:rPr>
              <w:t>Angajamente</w:t>
            </w:r>
            <w:r w:rsidRPr="009B42B6">
              <w:rPr>
                <w:rFonts w:ascii="Verdana" w:hAnsi="Verdana"/>
                <w:noProof/>
                <w:color w:val="FFFFFF"/>
                <w:sz w:val="16"/>
                <w:lang w:val="ro-RO"/>
              </w:rPr>
              <w:t xml:space="preserve"> reportate din exercițiul financiar 2021</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2DBF5101"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Ajustări</w:t>
            </w:r>
          </w:p>
          <w:p w14:paraId="1F935767"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728CBB32"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63DAD">
              <w:rPr>
                <w:rFonts w:ascii="Verdana" w:hAnsi="Verdana"/>
                <w:noProof/>
                <w:color w:val="FFFFFF"/>
                <w:spacing w:val="-16"/>
                <w:sz w:val="16"/>
                <w:lang w:val="ro-RO"/>
              </w:rPr>
              <w:t>Angajamente</w:t>
            </w:r>
            <w:r w:rsidRPr="009B42B6">
              <w:rPr>
                <w:rFonts w:ascii="Verdana" w:hAnsi="Verdana"/>
                <w:noProof/>
                <w:color w:val="FFFFFF"/>
                <w:sz w:val="16"/>
                <w:lang w:val="ro-RO"/>
              </w:rPr>
              <w:t xml:space="preserve"> efectuate</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1BF65086"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Plăți efectuate</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537BD2C2"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Suma rămasă de decontat</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50515184"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63DAD">
              <w:rPr>
                <w:rFonts w:ascii="Verdana" w:hAnsi="Verdana"/>
                <w:noProof/>
                <w:color w:val="FFFFFF"/>
                <w:spacing w:val="-16"/>
                <w:sz w:val="16"/>
                <w:lang w:val="ro-RO"/>
              </w:rPr>
              <w:t>Angajamente</w:t>
            </w:r>
            <w:r w:rsidRPr="009B42B6">
              <w:rPr>
                <w:rFonts w:ascii="Verdana" w:hAnsi="Verdana"/>
                <w:noProof/>
                <w:color w:val="FFFFFF"/>
                <w:sz w:val="16"/>
                <w:lang w:val="ro-RO"/>
              </w:rPr>
              <w:t xml:space="preserve"> reportate din exercițiul financiar 2021</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5AB10427"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Ajustări</w:t>
            </w:r>
          </w:p>
          <w:p w14:paraId="53F925C8"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182B4CCA"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63DAD">
              <w:rPr>
                <w:rFonts w:ascii="Verdana" w:hAnsi="Verdana"/>
                <w:noProof/>
                <w:color w:val="FFFFFF"/>
                <w:spacing w:val="-16"/>
                <w:sz w:val="16"/>
                <w:lang w:val="ro-RO"/>
              </w:rPr>
              <w:t>Angajamente</w:t>
            </w:r>
            <w:r w:rsidRPr="009B42B6">
              <w:rPr>
                <w:rFonts w:ascii="Verdana" w:hAnsi="Verdana"/>
                <w:noProof/>
                <w:color w:val="FFFFFF"/>
                <w:sz w:val="16"/>
                <w:lang w:val="ro-RO"/>
              </w:rPr>
              <w:t xml:space="preserve"> efectuate</w:t>
            </w:r>
          </w:p>
        </w:tc>
        <w:tc>
          <w:tcPr>
            <w:tcW w:w="925" w:type="dxa"/>
            <w:tcBorders>
              <w:top w:val="nil"/>
              <w:left w:val="nil"/>
              <w:bottom w:val="nil"/>
              <w:right w:val="nil"/>
              <w:tl2br w:val="nil"/>
              <w:tr2bl w:val="nil"/>
            </w:tcBorders>
            <w:shd w:val="solid" w:color="016794" w:fill="FFFFFF"/>
            <w:tcMar>
              <w:left w:w="60" w:type="dxa"/>
              <w:right w:w="60" w:type="dxa"/>
            </w:tcMar>
            <w:vAlign w:val="center"/>
          </w:tcPr>
          <w:p w14:paraId="502DA0C6"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Plăți efectuate</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017D9909"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Suma rămasă de decontat</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14:paraId="4A649E39" w14:textId="77777777" w:rsidR="00542444" w:rsidRPr="009B42B6" w:rsidRDefault="00542444" w:rsidP="005F627D">
            <w:pPr>
              <w:pStyle w:val="DMETW24755BIPRALbyTypebyProgramme"/>
              <w:jc w:val="center"/>
              <w:rPr>
                <w:rFonts w:ascii="Verdana" w:eastAsia="Verdana" w:hAnsi="Verdana" w:cs="Verdana"/>
                <w:b/>
                <w:noProof/>
                <w:color w:val="FFFFFF"/>
                <w:sz w:val="16"/>
                <w:lang w:val="ro-RO"/>
              </w:rPr>
            </w:pPr>
          </w:p>
        </w:tc>
      </w:tr>
      <w:tr w:rsidR="00542444" w:rsidRPr="009B42B6" w14:paraId="659F7407" w14:textId="77777777" w:rsidTr="005F627D">
        <w:trPr>
          <w:cantSplit/>
          <w:trHeight w:val="284"/>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14:paraId="33D52971"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p>
        </w:tc>
        <w:tc>
          <w:tcPr>
            <w:tcW w:w="3008" w:type="dxa"/>
            <w:tcBorders>
              <w:top w:val="nil"/>
              <w:left w:val="nil"/>
              <w:bottom w:val="nil"/>
              <w:right w:val="nil"/>
              <w:tl2br w:val="nil"/>
              <w:tr2bl w:val="nil"/>
            </w:tcBorders>
            <w:shd w:val="solid" w:color="3487A9" w:fill="FFFFFF"/>
            <w:tcMar>
              <w:left w:w="60" w:type="dxa"/>
              <w:right w:w="60" w:type="dxa"/>
            </w:tcMar>
            <w:vAlign w:val="center"/>
          </w:tcPr>
          <w:p w14:paraId="13A3AF04"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097DF390"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3FF59D40"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4C9E7418"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75D8A05F"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128D4CAF"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5=1+2+3-4</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51C385E7"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6</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54F4CED3"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4EAF61AC"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8</w:t>
            </w:r>
          </w:p>
        </w:tc>
        <w:tc>
          <w:tcPr>
            <w:tcW w:w="925" w:type="dxa"/>
            <w:tcBorders>
              <w:top w:val="nil"/>
              <w:left w:val="nil"/>
              <w:bottom w:val="nil"/>
              <w:right w:val="nil"/>
              <w:tl2br w:val="nil"/>
              <w:tr2bl w:val="nil"/>
            </w:tcBorders>
            <w:shd w:val="solid" w:color="3487A9" w:fill="FFFFFF"/>
            <w:tcMar>
              <w:left w:w="60" w:type="dxa"/>
              <w:right w:w="60" w:type="dxa"/>
            </w:tcMar>
            <w:vAlign w:val="center"/>
          </w:tcPr>
          <w:p w14:paraId="3942E857"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9</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56D817D0"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10=6+7+8-9</w:t>
            </w:r>
          </w:p>
        </w:tc>
        <w:tc>
          <w:tcPr>
            <w:tcW w:w="1307" w:type="dxa"/>
            <w:tcBorders>
              <w:top w:val="nil"/>
              <w:left w:val="nil"/>
              <w:bottom w:val="nil"/>
              <w:right w:val="nil"/>
              <w:tl2br w:val="nil"/>
              <w:tr2bl w:val="nil"/>
            </w:tcBorders>
            <w:shd w:val="solid" w:color="3487A9" w:fill="FFFFFF"/>
            <w:tcMar>
              <w:left w:w="60" w:type="dxa"/>
              <w:right w:w="60" w:type="dxa"/>
            </w:tcMar>
            <w:vAlign w:val="center"/>
          </w:tcPr>
          <w:p w14:paraId="3B1667F8" w14:textId="77777777" w:rsidR="00542444" w:rsidRPr="009B42B6" w:rsidRDefault="00542444" w:rsidP="005F627D">
            <w:pPr>
              <w:pStyle w:val="DMETW24755BIPRALbyTypebyProgramme"/>
              <w:jc w:val="center"/>
              <w:rPr>
                <w:rFonts w:ascii="Verdana" w:eastAsia="Verdana" w:hAnsi="Verdana" w:cs="Verdana"/>
                <w:noProof/>
                <w:color w:val="FFFFFF"/>
                <w:sz w:val="16"/>
                <w:lang w:val="ro-RO"/>
              </w:rPr>
            </w:pPr>
            <w:r w:rsidRPr="009B42B6">
              <w:rPr>
                <w:rFonts w:ascii="Verdana" w:hAnsi="Verdana"/>
                <w:noProof/>
                <w:color w:val="FFFFFF"/>
                <w:sz w:val="16"/>
                <w:lang w:val="ro-RO"/>
              </w:rPr>
              <w:t>11=5+10</w:t>
            </w:r>
          </w:p>
        </w:tc>
      </w:tr>
      <w:tr w:rsidR="00542444" w:rsidRPr="009B42B6" w14:paraId="2BEA829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1330FB4"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1</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0EEE3A18"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Orizont Europ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376C0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2 8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393DE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08F1E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2 46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35181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2 0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1E9F6C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2 97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AD3AF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 7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BBCB7B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E04C4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84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4DB427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81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91C70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 68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58DCC7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7 653</w:t>
            </w:r>
          </w:p>
        </w:tc>
      </w:tr>
      <w:tr w:rsidR="00542444" w:rsidRPr="009B42B6" w14:paraId="48FCA96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E9FE67E"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75A463E"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Eurato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45838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6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D3A51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703A8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7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82B74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7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BDA49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5F01A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CE44C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30234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7C58CF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0BCF4F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C0E3B0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3</w:t>
            </w:r>
          </w:p>
        </w:tc>
      </w:tr>
      <w:tr w:rsidR="00542444" w:rsidRPr="009B42B6" w14:paraId="6FEE36D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FFBD778"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B85E486"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Reactorul termonuclear experimental (ITER)</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A9C988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2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95826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B8D5A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EA3E6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68556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43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1A1FAE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246F7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D56E3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4F1239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1EF573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5F26A8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433</w:t>
            </w:r>
          </w:p>
        </w:tc>
      </w:tr>
      <w:tr w:rsidR="00542444" w:rsidRPr="009B42B6" w14:paraId="2AF09A5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0BB39D1" w14:textId="77777777" w:rsidR="00542444" w:rsidRPr="009B42B6" w:rsidRDefault="00542444" w:rsidP="005F627D">
            <w:pPr>
              <w:pStyle w:val="DMETW24755BIPRALbyTypebyProgramme"/>
              <w:rPr>
                <w:rFonts w:ascii="Verdana" w:eastAsia="Verdana" w:hAnsi="Verdana" w:cs="Verdana"/>
                <w:i/>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9A5BAB3"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lte acțiun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F8529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849A4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20987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872B2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8E9FE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F983D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6DCB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34C14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3E8730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91950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70F244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5</w:t>
            </w:r>
          </w:p>
        </w:tc>
      </w:tr>
      <w:tr w:rsidR="00542444" w:rsidRPr="009B42B6" w14:paraId="3A6C5CA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B5E5C9D"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E13DEC9"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56804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84645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20AF05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B422E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AC198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5C954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D6BB7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E206A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6258F9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01FDF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979382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w:t>
            </w:r>
          </w:p>
        </w:tc>
      </w:tr>
      <w:tr w:rsidR="00542444" w:rsidRPr="009B42B6" w14:paraId="05F1475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A2B51E6" w14:textId="77777777" w:rsidR="00542444" w:rsidRPr="009B42B6" w:rsidRDefault="00542444" w:rsidP="005F627D">
            <w:pPr>
              <w:pStyle w:val="DMETW24755BIPRALbyTypebyProgramme"/>
              <w:rPr>
                <w:rFonts w:ascii="Verdana" w:eastAsia="Verdana" w:hAnsi="Verdana" w:cs="Verdana"/>
                <w:i/>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AF1DF97"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Fondul InvestEU</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1B611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0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167D8B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7F2A56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19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C0129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972C1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3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82348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0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2633A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97626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15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3A61AB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81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65D06C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38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9DAB22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 708</w:t>
            </w:r>
          </w:p>
        </w:tc>
      </w:tr>
      <w:tr w:rsidR="00542444" w:rsidRPr="009B42B6" w14:paraId="7528C3E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44A2E18"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CD71A9E"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MIE – Transportur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251FA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7 0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3D087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7B78A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79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DD179D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9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3AE8C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 78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701917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36FE7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2CBF7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5F47A1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FBFF5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47FC80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 862</w:t>
            </w:r>
          </w:p>
        </w:tc>
      </w:tr>
      <w:tr w:rsidR="00542444" w:rsidRPr="009B42B6" w14:paraId="39AB0F9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7F134B6"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B800D3F"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MIE – Energi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890FA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8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29D3A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AA908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9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C776E7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D5F33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9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E08E5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C0DE0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13284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AFE302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89E64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9547F7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994</w:t>
            </w:r>
          </w:p>
        </w:tc>
      </w:tr>
      <w:tr w:rsidR="00542444" w:rsidRPr="009B42B6" w14:paraId="6724829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281C408"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74A5F3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MIE – Digital</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349C9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3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677F2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85ED9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1F854F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E0F19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4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6A0B72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9EF45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11592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B96A81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DBBD35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9A7D85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43</w:t>
            </w:r>
          </w:p>
        </w:tc>
      </w:tr>
      <w:tr w:rsidR="00542444" w:rsidRPr="009B42B6" w14:paraId="15F14BC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B298A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497D2B5"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Europa digital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7B238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10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20EA73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32CE2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23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1BF68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CD67A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59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0DED2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508EB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80229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1BC4E2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00F10B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D00776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622</w:t>
            </w:r>
          </w:p>
        </w:tc>
      </w:tr>
      <w:tr w:rsidR="00542444" w:rsidRPr="009B42B6" w14:paraId="130FE8E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4F44B3C" w14:textId="77777777" w:rsidR="00542444" w:rsidRPr="009B42B6" w:rsidRDefault="00542444" w:rsidP="005F627D">
            <w:pPr>
              <w:pStyle w:val="DMETW24755BIPRALbyTypebyProgramme"/>
              <w:rPr>
                <w:rFonts w:ascii="Verdana" w:eastAsia="Verdana" w:hAnsi="Verdana" w:cs="Verdana"/>
                <w:i/>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AF71D0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genții descentraliz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2091E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D89D29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5FA60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70E12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79D4F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EB7B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E5C03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0CD5C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4710EA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04CDA3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F5C4D5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1</w:t>
            </w:r>
          </w:p>
        </w:tc>
      </w:tr>
      <w:tr w:rsidR="00542444" w:rsidRPr="009B42B6" w14:paraId="79F8BE6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465FDB1"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7C2561A"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6E056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D11D3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5AFC6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2910BE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83522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F3477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0A253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422ED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F0B6D6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71FCD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3FC87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3</w:t>
            </w:r>
          </w:p>
        </w:tc>
      </w:tr>
      <w:tr w:rsidR="00542444" w:rsidRPr="009B42B6" w14:paraId="663BBA9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ACA385"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80A1124"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40542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E9B10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39A8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F37EC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53B07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A5FF6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44E0F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778B4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326B59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F119F1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21261B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9</w:t>
            </w:r>
          </w:p>
        </w:tc>
      </w:tr>
      <w:tr w:rsidR="00542444" w:rsidRPr="009B42B6" w14:paraId="4798828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731305"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5AD759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iața unic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8411D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AD60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6DA0E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8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C16D3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4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88C26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0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1960D4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8766C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7EDD4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2FB9F5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A1DCA4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3E65D5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045</w:t>
            </w:r>
          </w:p>
        </w:tc>
      </w:tr>
      <w:tr w:rsidR="00542444" w:rsidRPr="009B42B6" w14:paraId="6A624E6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D3D19A"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91CDE0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Lupta antifraudă a U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7DBD2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CD82F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27023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8DF8A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895A1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50FC9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F7127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E8BF80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AB7297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FBEB3F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20BD11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w:t>
            </w:r>
          </w:p>
        </w:tc>
      </w:tr>
      <w:tr w:rsidR="00542444" w:rsidRPr="009B42B6" w14:paraId="1D0700C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867A654"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B64D296"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Fiscalit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EF97D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9FDFC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59A2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AD79A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1F93F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7D38D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FA411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DA0A13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655B73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162729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8D34B9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2</w:t>
            </w:r>
          </w:p>
        </w:tc>
      </w:tr>
      <w:tr w:rsidR="00542444" w:rsidRPr="009B42B6" w14:paraId="69D1F33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0B57DFA"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DAEB5B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Vam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27D00E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992B5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21492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004A1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28186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3DB19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D1C25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198C6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82CFEF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13F6ED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98B8DF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1</w:t>
            </w:r>
          </w:p>
        </w:tc>
      </w:tr>
      <w:tr w:rsidR="00542444" w:rsidRPr="009B42B6" w14:paraId="2CEFE98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66BEDC1"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58CD31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genții descentraliz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8BDCB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A063B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1EB65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45939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3C41A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B075A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9F099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3F07D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61BDEB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3B69F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05C387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6F5A90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ADDC864"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95D6596"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lte acțiun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0F33B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3FAFA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4247A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C47F8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15E3DE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79C68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C1C2F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61781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748D59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0369D0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A33F97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2F89497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962BAF3"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BAADFB5"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54FE0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A1C26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ACF42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1EDE6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47AAC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D70707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96843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25AA11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9E401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B0BDA9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0CE25B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5</w:t>
            </w:r>
          </w:p>
        </w:tc>
      </w:tr>
      <w:tr w:rsidR="00542444" w:rsidRPr="009B42B6" w14:paraId="6C98A8D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D49421"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643826B"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gramul spațial european</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EF00D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2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FFF3E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B3C967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00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646FB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96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1F040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2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E9F8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E77C9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A26B0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7</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8F055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1EB29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7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FB5CD7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439</w:t>
            </w:r>
          </w:p>
        </w:tc>
      </w:tr>
      <w:tr w:rsidR="00542444" w:rsidRPr="009B42B6" w14:paraId="77B6001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7934DE7"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920572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genții descentraliz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BB806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38D89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D9DA0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8EB2E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0716E9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ACF65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7447B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EF3F7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861D2B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BDD18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C021A4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w:t>
            </w:r>
          </w:p>
        </w:tc>
      </w:tr>
      <w:tr w:rsidR="00542444" w:rsidRPr="009B42B6" w14:paraId="13B3F35E"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C2E2921"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31ECA87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Total rubrica 1: Piața unică, inovare și sectorul digital</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F06952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1 34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A95939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4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74B390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2 07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BD7BE7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0 22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EB213D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2 54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0AF5B8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7 37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256DD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974A09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5 257</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5A41EE5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 945</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2E60600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7 588</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42500A9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50 130</w:t>
            </w:r>
          </w:p>
        </w:tc>
      </w:tr>
      <w:tr w:rsidR="00542444" w:rsidRPr="009B42B6" w14:paraId="464A0AA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8C17D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2</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0E7A8F63"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Dezvoltare regională (FEDR)</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DB702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9 10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6A61E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3BD88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6 55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EE908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1 26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2C657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54 3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23C48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5 04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C7E5F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CD7A4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7 79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DD928A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1 19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F931E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1 644</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8FB932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85 960</w:t>
            </w:r>
          </w:p>
        </w:tc>
      </w:tr>
      <w:tr w:rsidR="00542444" w:rsidRPr="009B42B6" w14:paraId="2AF91F8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1877253"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439A2D5"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Fondul de coeziun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28A69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3 42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C8AAC5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02712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 2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BACB9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9 49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820459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0 1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1A18A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 98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31A3D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67B77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0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5F61ED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1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09999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5 06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156D3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5 198</w:t>
            </w:r>
          </w:p>
        </w:tc>
      </w:tr>
      <w:tr w:rsidR="00542444" w:rsidRPr="009B42B6" w14:paraId="7027E9E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3BB432"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77CAB7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Contribuția Fondului de coeziune la MIE-Transportur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CA009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7 0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867CD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6F72D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49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9445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8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F4CFB9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 6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5D524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2A805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8AE19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1FE844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C265B6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68D920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 648</w:t>
            </w:r>
          </w:p>
        </w:tc>
      </w:tr>
      <w:tr w:rsidR="00542444" w:rsidRPr="009B42B6" w14:paraId="365EE4E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6467C65"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91F113A"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E48C1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DEA2F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1EFDC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FA948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210C2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DB4F5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A7E9D8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6E52C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16A9D8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22AC3F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DADFA0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r>
      <w:tr w:rsidR="00542444" w:rsidRPr="009B42B6" w14:paraId="589B3AE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80F28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AE5C344"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Fondul social european Plus (FS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B8102C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1 9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55A9D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60C95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5 88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018BF6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4 93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72F5F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2 85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528C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1 3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DD26B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22EB8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 06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3B3A5D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75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DED06B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3 63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92842E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6 489</w:t>
            </w:r>
          </w:p>
        </w:tc>
      </w:tr>
      <w:tr w:rsidR="00542444" w:rsidRPr="009B42B6" w14:paraId="51CCAA2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2FCFD0"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344503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Sprijin pentru comunitatea cipriotă turc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C6AF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5969F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C43851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55CB6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69E90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1E19A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CBAAB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5FD53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582759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8E5216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940461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7</w:t>
            </w:r>
          </w:p>
        </w:tc>
      </w:tr>
      <w:tr w:rsidR="00542444" w:rsidRPr="009B42B6" w14:paraId="658EE16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3A7976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F68BF2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Redresarea și reziliența european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795E5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B24BAB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1B140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DB66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F035B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49B1F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51 6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3CBCD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26B20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36 39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38933B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7 17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192376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40 877</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164DD6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41 037</w:t>
            </w:r>
          </w:p>
        </w:tc>
      </w:tr>
      <w:tr w:rsidR="00542444" w:rsidRPr="009B42B6" w14:paraId="037B3A5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5693715"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072E93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ricles IV</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6A7D0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4AAA3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71D16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7A73A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B4438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8EAAA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353C4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57575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3BFCBF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0000D7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D1115B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6AFF3AD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979F72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70C051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Redresarea U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2CF0D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214B7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59E84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2FEA6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B3FE3E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1806F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D0F67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8C3C4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2F12BB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927B1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2C2ECB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9</w:t>
            </w:r>
          </w:p>
        </w:tc>
      </w:tr>
      <w:tr w:rsidR="00542444" w:rsidRPr="009B42B6" w14:paraId="65B3ED2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C81EDBA"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F89D04F"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RescEU</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095B7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3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05B18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7859B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169AD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402B4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5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CA6EC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08DCE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0E5EA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6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4513DD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2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BBE953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9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96FEBB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150</w:t>
            </w:r>
          </w:p>
        </w:tc>
      </w:tr>
      <w:tr w:rsidR="00542444" w:rsidRPr="009B42B6" w14:paraId="7141A26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29CF6A9"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AAF8BE9"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UE pentru sănăt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B972D4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0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1B1E40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84A59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D1B10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8045B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0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FF229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DE11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52733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B1B717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6DC52D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D6405D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063</w:t>
            </w:r>
          </w:p>
        </w:tc>
      </w:tr>
      <w:tr w:rsidR="00542444" w:rsidRPr="009B42B6" w14:paraId="0E55846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DFF8528"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EA43D9A"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Sprijin de urgență pe teritoriul Uniunii (ES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DDC105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6BB9D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C4431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4EC41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C56E1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1C2F2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49049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641FB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C5A7E3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2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6A932F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41400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2</w:t>
            </w:r>
          </w:p>
        </w:tc>
      </w:tr>
      <w:tr w:rsidR="00542444" w:rsidRPr="009B42B6" w14:paraId="5AC2E11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1C5F0F0"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1B8E887"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genții descentraliz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BD45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205B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54BEB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8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B25D93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6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09C45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BDB13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44029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24278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50C791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A8E89E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94C2F6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5</w:t>
            </w:r>
          </w:p>
        </w:tc>
      </w:tr>
      <w:tr w:rsidR="00542444" w:rsidRPr="009B42B6" w14:paraId="32F0E4F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1417644"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762B27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648B8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C4A276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D6F82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F9F60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608E4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3E75C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38700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2E098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72FF2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73575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4EBBE5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C98D23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E8DCD9F"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1163571"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0CDA0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14742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B8603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5027B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0FD25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047AE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1EB544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0CB3E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E5F9BA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E27E8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01CD15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w:t>
            </w:r>
          </w:p>
        </w:tc>
      </w:tr>
      <w:tr w:rsidR="00542444" w:rsidRPr="009B42B6" w14:paraId="31A25FA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DC4BA35"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F2856A6"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Ocuparea forței de muncă și inovare social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90FE8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80CA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D6DBA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B49D8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0D4A4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6E7124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B620F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1C5DE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A4B588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78F5B2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1A8BE8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74</w:t>
            </w:r>
          </w:p>
        </w:tc>
      </w:tr>
      <w:tr w:rsidR="00542444" w:rsidRPr="009B42B6" w14:paraId="47A3FAC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D3CEB0E"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51239F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Erasmu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45EC2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5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0817BF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7CBC5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4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652561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25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BE375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64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5E66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A0E17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F6032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1E4754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739A1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2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1EACC1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870</w:t>
            </w:r>
          </w:p>
        </w:tc>
      </w:tr>
      <w:tr w:rsidR="00542444" w:rsidRPr="009B42B6" w14:paraId="5B63875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8D954A6"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4915DC3"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Corpul european de solidaritate (CE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7C6EC9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7016A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21F9C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7843D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CECB4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59EDB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F0052E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A7A44B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FAAC23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E8EE5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70BD12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6</w:t>
            </w:r>
          </w:p>
        </w:tc>
      </w:tr>
      <w:tr w:rsidR="00542444" w:rsidRPr="009B42B6" w14:paraId="1E6DC5D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44B8A45"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10429FF"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Europa creativ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CBE69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8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5914B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7D0B6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0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2BFEA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D462D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6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E1CC9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71C26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C3C8AB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9A2746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57AEA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6D397A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83</w:t>
            </w:r>
          </w:p>
        </w:tc>
      </w:tr>
      <w:tr w:rsidR="00542444" w:rsidRPr="009B42B6" w14:paraId="056CED1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44BEA0C"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F5ED4D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Justiți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18B13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52AAA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687F5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BE9DD7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E1BBD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EF842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AF0C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8F410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2BD8E9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D141EC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7EDB60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3</w:t>
            </w:r>
          </w:p>
        </w:tc>
      </w:tr>
      <w:tr w:rsidR="00542444" w:rsidRPr="009B42B6" w14:paraId="2565F55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ECFFD7F"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C3CB3D3"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Drepturi și valor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CB727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F2ACF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E1B3D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BCA5C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30B45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840AE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A440A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51FC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64211D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FB36A7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108B07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3</w:t>
            </w:r>
          </w:p>
        </w:tc>
      </w:tr>
      <w:tr w:rsidR="00542444" w:rsidRPr="009B42B6" w14:paraId="1F38DBE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3828C22"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246D9A7"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genții descentraliz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18CBB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4AE79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A4799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D92A2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33496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94AEF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0927C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48B6C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69962F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577443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B802C8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1</w:t>
            </w:r>
          </w:p>
        </w:tc>
      </w:tr>
      <w:tr w:rsidR="00542444" w:rsidRPr="009B42B6" w14:paraId="4CC2D92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593B34"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141379E"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lte acțiun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FFA0A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C33B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CAA75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781EAE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1C8E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900F8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AFE55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BFEF34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EC7EA7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7AEB3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49E6CD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r>
      <w:tr w:rsidR="00542444" w:rsidRPr="009B42B6" w14:paraId="5B5EC2B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A11DE4C"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A89F2B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31EA1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AED6AD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296E3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75E3D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B34B6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F5FD97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275B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E674B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717440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298997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343CEB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8</w:t>
            </w:r>
          </w:p>
        </w:tc>
      </w:tr>
      <w:tr w:rsidR="00542444" w:rsidRPr="009B42B6" w14:paraId="3743FDD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D61883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1B4196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4023D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ABE69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BB216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FC41E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78450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EFE0EA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847A6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C59812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0BBF7F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24161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1716BD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7</w:t>
            </w:r>
          </w:p>
        </w:tc>
      </w:tr>
      <w:tr w:rsidR="00542444" w:rsidRPr="009B42B6" w14:paraId="3E5FDE97"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466ED56F"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24FEEE79"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Total rubrica 2: Coeziune, reziliență și valori</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30F680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95 56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117C19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6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76ABC4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6 64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4C51A3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3 01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88BEC4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98 93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AF4250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13 46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33D511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25CA72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52 263</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2784C40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3 556</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2B602F7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02 144</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240A68B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01 081</w:t>
            </w:r>
          </w:p>
        </w:tc>
      </w:tr>
      <w:tr w:rsidR="00542444" w:rsidRPr="009B42B6" w14:paraId="49AB195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EB23D7"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3</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1DCAD8E8"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Garanții agricol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F0020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8B179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14F38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0 5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CEEBD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0 5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13B601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5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DE328C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A037E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8C87A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2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13C23F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2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B3CE44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A0EED1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57</w:t>
            </w:r>
          </w:p>
        </w:tc>
      </w:tr>
      <w:tr w:rsidR="00542444" w:rsidRPr="009B42B6" w14:paraId="39D0828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3F749F0"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0DC4C4A"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Fondul agricol pentru dezvoltare rural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676D0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5 9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CE7D9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B4B2E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2 7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3F399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4 00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914D5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4 6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51DE1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30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C3365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084A5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5 68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41A032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24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4F753B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 74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F548DC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1 369</w:t>
            </w:r>
          </w:p>
        </w:tc>
      </w:tr>
      <w:tr w:rsidR="00542444" w:rsidRPr="009B42B6" w14:paraId="49BB53B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2D6B50"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C7A9ADA"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scuit și afaceri maritim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937F4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39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8697B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7727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1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430D1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59A6A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57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5A841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8B68F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476F9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5</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190470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7027FB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0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5EB2A1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173</w:t>
            </w:r>
          </w:p>
        </w:tc>
      </w:tr>
      <w:tr w:rsidR="00542444" w:rsidRPr="009B42B6" w14:paraId="11B14A0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8710EF"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2A173E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scuit (acorduri de parteneriat în domeniul pescuitului sustenabil și organizații regionale de gestionare a pescuitulu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E8E91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42243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47355A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AA3E9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30621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30563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683C7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E596A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8D229B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197142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BED826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w:t>
            </w:r>
          </w:p>
        </w:tc>
      </w:tr>
      <w:tr w:rsidR="00542444" w:rsidRPr="009B42B6" w14:paraId="4BBDD25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972558C"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248B5A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genții descentraliz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6C85D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56F38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C94FE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00AD37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5F6B3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A05DB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39102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2E532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C380F7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DB58F4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946C9F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5BEF1D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C3BC28D"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BA37EBB"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4187C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03A25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776F1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ECD77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11AB9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F1B4A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AB2B0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9D86C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84849B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41185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44FD58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r>
      <w:tr w:rsidR="00542444" w:rsidRPr="009B42B6" w14:paraId="2E0EF8B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95154A6"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02921F8"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Mediu și climă (LIF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0913B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1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47220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F18E1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5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E49B2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21646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34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116EFC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F9B66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D86D9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6F0BBE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C647CE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618BCC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353</w:t>
            </w:r>
          </w:p>
        </w:tc>
      </w:tr>
      <w:tr w:rsidR="00542444" w:rsidRPr="009B42B6" w14:paraId="7F491E8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690111"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A5AA891"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Fondul pentru o tranziție just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018FC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F59B9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5F931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32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79B27B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4F2DB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32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9A5D2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F5D6C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3C553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 98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99D4A0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22D2FA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 81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A8AF0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 143</w:t>
            </w:r>
          </w:p>
        </w:tc>
      </w:tr>
      <w:tr w:rsidR="00542444" w:rsidRPr="009B42B6" w14:paraId="515D761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324A22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F6E1AF9"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Facilitatea de împrumut din cadrul Mecanismului pentru o tranziție just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0D83A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7802BD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1E4A8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41D965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1EB45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F97B4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FBD89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B10BD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2213CF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02C5FD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16596F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w:t>
            </w:r>
          </w:p>
        </w:tc>
      </w:tr>
      <w:tr w:rsidR="00542444" w:rsidRPr="009B42B6" w14:paraId="124259F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98853EF"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E08A9C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genții descentraliz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66FD3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0D9F8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AD780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E3502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87DD2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3C4FA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C97B4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8A83E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BF2B7C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980B0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8F8222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675F6FF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682ADAE"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E4DA83B"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43BA5D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57059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7E913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96455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1EE402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20823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316F7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8D49F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45B9BF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97B29A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4F99F4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w:t>
            </w:r>
          </w:p>
        </w:tc>
      </w:tr>
      <w:tr w:rsidR="00542444" w:rsidRPr="009B42B6" w14:paraId="3409F618"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5356E0B2"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46F6EC9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Total rubrica 3: Resurse naturale și mediu</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9DE8A1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0 85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963464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08CE48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56 746</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82889E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56 22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63F41D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1 28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3CE275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83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6C89BC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90C492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1 396</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47602C2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051</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4F8B723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2 178</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33AAA1B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53 459</w:t>
            </w:r>
          </w:p>
        </w:tc>
      </w:tr>
      <w:tr w:rsidR="00542444" w:rsidRPr="009B42B6" w14:paraId="29CBAB7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D32B4AE"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4</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1D4A7FB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 xml:space="preserve">Azil, migrație și integrare </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1300F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3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193AB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EDFAF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39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C1749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4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A30B7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2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FCA8A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DE09B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28B58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DC917D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6A39EF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E16551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265</w:t>
            </w:r>
          </w:p>
        </w:tc>
      </w:tr>
      <w:tr w:rsidR="00542444" w:rsidRPr="009B42B6" w14:paraId="1835B99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57D2EED"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E7DECE7"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genții descentraliz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F6133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4CE34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B7E5A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7F1D66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BA7FF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CAEA3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87F32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8821B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2816D2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46242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FE5A69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r>
      <w:tr w:rsidR="00542444" w:rsidRPr="009B42B6" w14:paraId="23AE700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01DA68D"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C8B611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1972F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D5C816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0DD99D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64DC4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624DB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4CC78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8FD35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ABCB7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3AA18D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87737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A65EFD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6C355E3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60DB355"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6A5B373"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Managementul frontierelor (IBMF) – Managementul frontierelor și viz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E2081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4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5D0E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0254E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7F632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0ABA9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06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A4DE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08895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8A336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2E41F3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8D439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A65BD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244</w:t>
            </w:r>
          </w:p>
        </w:tc>
      </w:tr>
      <w:tr w:rsidR="00542444" w:rsidRPr="009B42B6" w14:paraId="7E03693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6D8A46"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35E9524"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Managementul frontierelor (IBMF) – Echipamente vamal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8C6DA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56946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0870D6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19084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601F2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98095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AA1C5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0E7DD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3FD7B9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E7B206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496F36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7</w:t>
            </w:r>
          </w:p>
        </w:tc>
      </w:tr>
      <w:tr w:rsidR="00542444" w:rsidRPr="009B42B6" w14:paraId="5E38ABF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E742EF"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9FFA543"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genții descentraliz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73DE6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2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B27A77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50C48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90DE7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B255B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8F1DF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7CF6A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0E41E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C03E6D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CBC3D8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C90E89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4</w:t>
            </w:r>
          </w:p>
        </w:tc>
      </w:tr>
      <w:tr w:rsidR="00542444" w:rsidRPr="009B42B6" w14:paraId="636EB031"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F2945BF"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2D657A44"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Total rubrica 4: Migrație și gestionarea frontierelor</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910604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76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44ACBB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475838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39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B444C8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29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638B99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81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93410C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D7443A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053978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21E93C0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1</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0BAFFF6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7</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79E50E9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 008</w:t>
            </w:r>
          </w:p>
        </w:tc>
      </w:tr>
      <w:tr w:rsidR="00542444" w:rsidRPr="009B42B6" w14:paraId="01F5C00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86A3E1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5</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0EDDB11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Fondul pentru securitate internă (FS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E0391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FB10D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C271C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5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94DA4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86CBF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9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4B3AA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1567B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39A67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3B4C14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68BA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4C7D9A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03</w:t>
            </w:r>
          </w:p>
        </w:tc>
      </w:tr>
      <w:tr w:rsidR="00542444" w:rsidRPr="009B42B6" w14:paraId="6923EB9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BD37BC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B40F2A5"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Dezafectarea nuclear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A94A8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7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9D0BC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DA09B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B2A5D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90069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59832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09672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C62F7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A18815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927940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E6739D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39</w:t>
            </w:r>
          </w:p>
        </w:tc>
      </w:tr>
      <w:tr w:rsidR="00542444" w:rsidRPr="009B42B6" w14:paraId="476288D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212CA71"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5ED13D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Securitatea nucleară și dezafectare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1DE65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1A279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6CB39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32F13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5B9AE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5248F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C501C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E2A41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6BDA3A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43C185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07E467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6</w:t>
            </w:r>
          </w:p>
        </w:tc>
      </w:tr>
      <w:tr w:rsidR="00542444" w:rsidRPr="009B42B6" w14:paraId="4523A4E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A27933E"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B4878C8"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genții descentraliza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4E608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7DA0D0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31EA2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EFDD1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02755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5B250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A8426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08407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29EB16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D09C7B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B40846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05D631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37B0592"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19173FA"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1B11A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D818A6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A7CE4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A2A9C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57311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C0359B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95557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FD62F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1CB882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33573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4A606B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31B3218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9B0434D"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A12ACE1"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7EE74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7BDA8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E7B1BF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EC07E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0F70B0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6F89B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0276A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8F1B0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40D532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E3CF1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3196E8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5</w:t>
            </w:r>
          </w:p>
        </w:tc>
      </w:tr>
      <w:tr w:rsidR="00542444" w:rsidRPr="009B42B6" w14:paraId="309B708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1A90F6"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638017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părarea europeană (cercet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9BF7E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817CE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A1A80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B7BC8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C96D4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7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72008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8B1CA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D7E65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6ABD0F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87BC91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FDEC79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92</w:t>
            </w:r>
          </w:p>
        </w:tc>
      </w:tr>
      <w:tr w:rsidR="00542444" w:rsidRPr="009B42B6" w14:paraId="568B463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37C261"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428E1F3"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părarea europeană (fără cercet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70F18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4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EEC87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8D8A2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2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FA870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1A4D7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0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19A93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7E640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D106D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701295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29BA9C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8CC740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040</w:t>
            </w:r>
          </w:p>
        </w:tc>
      </w:tr>
      <w:tr w:rsidR="00542444" w:rsidRPr="009B42B6" w14:paraId="78CD230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811B5ED"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A7D07F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Mobilitatea militar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A6369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880AE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16280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3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0ADA5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679C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FB9E5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F6479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248F5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29B0A1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0DFE5C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87E1A8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3</w:t>
            </w:r>
          </w:p>
        </w:tc>
      </w:tr>
      <w:tr w:rsidR="00542444" w:rsidRPr="009B42B6" w14:paraId="4257B3B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0C5D041"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FD3529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15146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BC4BE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B95F6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8E7F0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AC5D1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7B95D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2F4CB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9DED0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69A1CD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1528B3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6B3FF5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5A505311"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995C6F9"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41FF1C58"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Total rubrica 5: Securitate și apărare</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2EF264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36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B9D12A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3E1001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80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9CE068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128</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FDDCA3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02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AA3003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A4BF0D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E63E83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19D0339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6358D94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6293C74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061</w:t>
            </w:r>
          </w:p>
        </w:tc>
      </w:tr>
      <w:tr w:rsidR="00542444" w:rsidRPr="009B42B6" w14:paraId="5F02C26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8FAB6F"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6</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60B0AF9E"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Vecinătate, cooperare pentru dezvoltare și cooperare internațional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4E289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3 25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794F0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00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D89AE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4 4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BC4D7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9 28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F4A02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7 4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7AFD9E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47F49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7F5E8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85A762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1737B7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654D1D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7 629</w:t>
            </w:r>
          </w:p>
        </w:tc>
      </w:tr>
      <w:tr w:rsidR="00542444" w:rsidRPr="009B42B6" w14:paraId="3767CA0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7E8C416"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7B72B3B"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Instrumentul pentru securitate nucleară (EIN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02227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F20E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1486A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7E111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62126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68764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8E1D2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00D36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BBA204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E744CA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EADAA3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2</w:t>
            </w:r>
          </w:p>
        </w:tc>
      </w:tr>
      <w:tr w:rsidR="00542444" w:rsidRPr="009B42B6" w14:paraId="6D4B0CF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3BD9A40"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BD355D4"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jutor umanitar (HUM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9071E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0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6F1E4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E9AF2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48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F18D2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4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C15E5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1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4DC6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BD561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9DB2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7E571C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84AD70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A280B6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128</w:t>
            </w:r>
          </w:p>
        </w:tc>
      </w:tr>
      <w:tr w:rsidR="00542444" w:rsidRPr="009B42B6" w14:paraId="4C630C3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33C6A2A"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FC1CDC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olitica externă și de securitate comună (PESC)</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FF791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D5840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36F98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6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107D8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7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CAD503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EACDC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E450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EDAA2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AA67F0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064F58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C2D2EA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6</w:t>
            </w:r>
          </w:p>
        </w:tc>
      </w:tr>
      <w:tr w:rsidR="00542444" w:rsidRPr="009B42B6" w14:paraId="72BE9DC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ED779A3"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B6220C7"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Țările și teritoriile de peste mări (TTP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E9065D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9F79D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110DE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A4E717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63BE7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8ECC1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37BD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6DFE8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FC9E31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19109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F9D5B2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7</w:t>
            </w:r>
          </w:p>
        </w:tc>
      </w:tr>
      <w:tr w:rsidR="00542444" w:rsidRPr="009B42B6" w14:paraId="368E89D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5B8382F"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75028D5"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lte acțiun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3B515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AC47E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4F45D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36B8D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5E26C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02D19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2EC51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04C41F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88BCAE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F37A1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89EFE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r>
      <w:tr w:rsidR="00542444" w:rsidRPr="009B42B6" w14:paraId="5E1DD98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549F976"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1F3D1DF"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1C7461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D866F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CF2518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72E1B9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E5DD4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67C49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ECB03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31EB8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B256BF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AAC47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3408A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32B46EA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A2EAB18"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B669827"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cțiuni în cadrul prerogativelor Comisie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E7E13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B8CF8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FE5D3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4BB5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8EBA2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1887CF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2E703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92A93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172A3A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FC530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C0ABAF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8</w:t>
            </w:r>
          </w:p>
        </w:tc>
      </w:tr>
      <w:tr w:rsidR="00542444" w:rsidRPr="009B42B6" w14:paraId="5DB97A1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F04CD7C"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64BF454" w14:textId="5EBFC7EB"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sistență pentru preaderare (IPA</w:t>
            </w:r>
            <w:r w:rsidR="00963DAD">
              <w:rPr>
                <w:rFonts w:ascii="Verdana" w:hAnsi="Verdana"/>
                <w:noProof/>
                <w:sz w:val="16"/>
                <w:lang w:val="ro-RO"/>
              </w:rPr>
              <w:t> </w:t>
            </w:r>
            <w:r w:rsidRPr="009B42B6">
              <w:rPr>
                <w:rFonts w:ascii="Verdana" w:hAnsi="Verdana"/>
                <w:noProof/>
                <w:sz w:val="16"/>
                <w:lang w:val="ro-RO"/>
              </w:rPr>
              <w:t>II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AE8EBA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6 8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A5DEF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A671CB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3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C49B4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8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185B8A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7 2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08B70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63614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9724A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F64ED6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6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DF596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4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1AD3AE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7 655</w:t>
            </w:r>
          </w:p>
        </w:tc>
      </w:tr>
      <w:tr w:rsidR="00542444" w:rsidRPr="009B42B6" w14:paraId="60C02A2A" w14:textId="77777777" w:rsidTr="00963DAD">
        <w:trPr>
          <w:cantSplit/>
          <w:trHeight w:val="473"/>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F8DE42E"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71777D0B"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Total rubrica 6: Vecinătate și întreaga lume</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005020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1 666</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B2B000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18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BAD360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9 87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EFEA5C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4 07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A2B7B9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6 27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131530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6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C4C1C0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EDBE73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83</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354255C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42</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4CE114C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87</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71E7B2B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6 962</w:t>
            </w:r>
          </w:p>
        </w:tc>
      </w:tr>
      <w:tr w:rsidR="00542444" w:rsidRPr="009B42B6" w14:paraId="1B725AF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71E67B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7</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747CFAB7"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nsiile personalulu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AB43A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4E48C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4B240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16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B1242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16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7C5250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29E86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C5FBC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59EAC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3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98F8FA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3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387EE7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0D30BA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E3528E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D1854AE"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9754B5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nsiile foștilor membri) ai P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D8F27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D9DA2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92E2B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11149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450044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CC1EC3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8EF52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5EF15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65C93D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8A113D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682424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133996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86E3B72"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7EB59F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nsiile foștilor membri) ai Consiliului European și ai Consiliulu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E7DCA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08F72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EFDFF4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3874C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E5ED7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8D38DA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ED111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B54A4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8EFD5C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3E9AF9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7018AB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C0B902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90AEC0"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08CEDB7"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nsiile foștilor membri) ai Comisie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8869E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52EC3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3D40E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F034A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21330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AF62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5AAD6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BB910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1B6909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3D566F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CDBEC7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1F09193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2A64332"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F6CA7E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nsiile foștilor membri) ai CJU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71775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FB660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86AB5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68A97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B39E0D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72A0A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8AABC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0ED654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E527EF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DDEFDA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EB634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638F19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B1969D0"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8FD1CB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nsiile foștilor membri) ai CC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427AC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6C30C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79732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7974E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85926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4F9D1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4A635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D2786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561887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9BD2BE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949FB4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04479FB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199D752"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5E642F9"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nsiile foștilor membri) ai Ombudsmanulu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A430A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EB93F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9768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91028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1B54A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8A7EE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342D2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B50FF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731D4D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DBFF83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8A2B00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5E57D10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AC5DDAE"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3D645A3"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ensiile foștilor membri) ai AEPD</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3A477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D59F5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4E9C1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4C786E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90517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924FE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10D6B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0A1D5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014A44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2EEA2B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7E604E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0F1423E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9FB3769"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5899B9F"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Școli europen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2412D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F42B3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2A6D6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B366B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77C51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7CF96B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D66C5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06048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3E8126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9179B3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9AB637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6632495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2B11913"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F1BB96E"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Remunerații pentru personalul statutar</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A58E6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54A5F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6EBB9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6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1F235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6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9B7CC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0E8C6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2C0D8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10A96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1406DD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FC300F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708C31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EC743F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354B1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18F07E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Remunerații pentru personalul extern</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2DF7A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820B3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F454F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5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6CF68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3A6EB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B5210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6C0707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A67EA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155EA8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13A57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4BFD7D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3</w:t>
            </w:r>
          </w:p>
        </w:tc>
      </w:tr>
      <w:tr w:rsidR="00542444" w:rsidRPr="009B42B6" w14:paraId="521F892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D8843CF"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F9E42A1"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Membri – Salarii și indemnizați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6ED99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9DDA5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CEBBD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09C8D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6B3C8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FE892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E12D4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93FEB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AA0D78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7783BD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A9C882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5B28DBB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DE2A63"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C0CE3CB"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Membri – Indemnizații tempor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8BB5B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C6240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624EB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7247F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3F192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B4F23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7BDFEC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E3F26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9D853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B086B4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D0886D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31329FA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981C283"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20FFCE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Costuri de recrut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66C1B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21D34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B44B0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AF10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15167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0C6F6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1BCDB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B0B26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7B85AE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85239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CB259F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r>
      <w:tr w:rsidR="00542444" w:rsidRPr="009B42B6" w14:paraId="4327C51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242069"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AFC4C5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Încetarea raporturilor de munc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086FC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AB41F0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16EFD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FBC9A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7498B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14488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30248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F76BE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7F32A6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6AE6EB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CDA061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06790E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7C0FA6A"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153A665"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Costuri de form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23747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38CCB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12FC4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165CBB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444EA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C89E7C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8CD2D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8097D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A4E970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04EC0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BDF4BB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r>
      <w:tr w:rsidR="00542444" w:rsidRPr="009B42B6" w14:paraId="1EF7F0E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2ED252"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F477CE9"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spectele sociale și mobilitate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8FF0C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14DEF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BB111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8C356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CE9FFF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0DAC7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9EA6E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76AD7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7E8654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982022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B985B6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6</w:t>
            </w:r>
          </w:p>
        </w:tc>
      </w:tr>
      <w:tr w:rsidR="00542444" w:rsidRPr="009B42B6" w14:paraId="4A0AE67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8E10637"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BB825F9"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Tehnologia informației și comunicațiilor</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95B1E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D79D3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B7828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5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17415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6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31BD2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338F1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06199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81159D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CB0D46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D1C6A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8BE5D3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5</w:t>
            </w:r>
          </w:p>
        </w:tc>
      </w:tr>
      <w:tr w:rsidR="00542444" w:rsidRPr="009B42B6" w14:paraId="4F9F220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F374044"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5A9218F"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Chirii și achiziți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792EE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80970D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39E96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8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BBE85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CD15D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CCAB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D892B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82545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9E9AAB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44677D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E70FCC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72C5614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6EA6E58"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A97F818"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Legate de clădir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15673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249EA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E7ADC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D01DFB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EF589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25F6F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80C1E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9AA9D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1731D9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842D3F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6CA87B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9</w:t>
            </w:r>
          </w:p>
        </w:tc>
      </w:tr>
      <w:tr w:rsidR="00542444" w:rsidRPr="009B42B6" w14:paraId="1CCBBE9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931CCE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68F0B0B"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Securitate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A77D4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7D4C2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DE713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A9518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A94AA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A20C1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B687E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886F9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52D3F4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3E08D2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895257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3</w:t>
            </w:r>
          </w:p>
        </w:tc>
      </w:tr>
      <w:tr w:rsidR="00542444" w:rsidRPr="009B42B6" w14:paraId="0012B93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F5C928F"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D6F45A7"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Misiune și reprezent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0CFD90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0C4E43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72E3B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9610D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10AE3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0F96BD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AA355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CC896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0C0A6A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9C684A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FDCAE2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r>
      <w:tr w:rsidR="00542444" w:rsidRPr="009B42B6" w14:paraId="333746B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957FD65"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FA0EF0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Reuniuni, comisii, conferință</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FF814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0FDD4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A9E8F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5BB16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B0F26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4FAE7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E5A1D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7D8F9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9FA645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5E7C78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7DD63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5AE38A9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AA151E4"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9CF8F7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Jurnalul Oficial</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C08B5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ADABA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9DBCA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5ABD2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617C91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89CF6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E71CD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49CC8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937426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FA9B6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4292E5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7FB46DD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64955B1"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6694B08"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ublicați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7042A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BADFB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24FC1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E705C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7D632F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6EB92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C1CB4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A0795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55B3BC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10CD8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7A8BF0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0FC67DF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7E6C133"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A8E912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Obținerea de informați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64486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3AAEB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4CD89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11E620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A3E82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0E2E2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0D966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4F365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CE4BAC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DDDC12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F47C7B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6FAB300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CDA700D"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30972F8"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Studii și investigați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8C828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78B81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3AD03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5214C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F532B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A6CD4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81DE4E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E2352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A1EC3F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9515CB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15E749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6A922B8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55E435A"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C4AA03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Echipamente generale, vehicule, mobilier</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F0897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D651E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10E32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E85AD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F2B37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DCAF2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37745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76B79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36D3C0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0A47FE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1CAC27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5</w:t>
            </w:r>
          </w:p>
        </w:tc>
      </w:tr>
      <w:tr w:rsidR="00542444" w:rsidRPr="009B42B6" w14:paraId="13227F8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49C1ED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458580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Servicii lingvistice extern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34EAC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202BB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39C75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A1803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BFAFF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CF751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CC010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50EF5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4FACF7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4F619E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04C1DD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r>
      <w:tr w:rsidR="00542444" w:rsidRPr="009B42B6" w14:paraId="526BE67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D841D04"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059DF4C"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lte cheltuieli administrativ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D82CF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41EF1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7D829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007E12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5475A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321FC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FA9B5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2553D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50DF15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2EF693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5A47D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7278B86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075E583"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5F28A7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Proiecte-pilot și acțiuni pregătitoar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B7A43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23C4C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409DE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F63C5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75FA3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0D390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51464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01634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149E2E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A92581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B4934B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93B189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466856"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41D71E6"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Cheltuieli administrative ale altor instituți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A7696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83A75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B8091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 46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42096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4 4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6EAD6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FEEFC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40A6D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4C626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8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0674E3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3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630CDE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956FD2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54</w:t>
            </w:r>
          </w:p>
        </w:tc>
      </w:tr>
      <w:tr w:rsidR="00542444" w:rsidRPr="009B42B6" w14:paraId="0AFBD62C"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B2B14A7"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5EC3FC3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Total rubrica 7: Administrația publică europeană</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FAEE67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68</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3CCA7C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48)</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D4CF50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0 75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C61CE4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0 74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F349DB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32</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09265D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0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B59E17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6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22A7AF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11</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72BBA07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42</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23077CB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16</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7148A55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1 048</w:t>
            </w:r>
          </w:p>
        </w:tc>
      </w:tr>
      <w:tr w:rsidR="00542444" w:rsidRPr="009B42B6" w14:paraId="2A88DE7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A54084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O</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04CDC79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Fondul pentru inovare (F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6F7A6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B857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FDDFE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83D12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FB8C8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49E15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3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56B47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55848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95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9CB212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0C513F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06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39BC95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068</w:t>
            </w:r>
          </w:p>
        </w:tc>
      </w:tr>
      <w:tr w:rsidR="00542444" w:rsidRPr="009B42B6" w14:paraId="5BEB6BF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FCA3202"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AED6B93"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Alte acțiun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44DDB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F9895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17D29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F68C7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678D35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502CA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CD2B0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F78B4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AA6C1F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5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A6BE9C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8F4A1A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450C0A6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9B031B"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2D30B1B"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Total rubrica O: În afara CF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5E050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F34E1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0851F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3DBA70"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2633A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97724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1077F2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A6F7C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00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B7D697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44971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07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365D79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3 071</w:t>
            </w:r>
          </w:p>
        </w:tc>
      </w:tr>
      <w:tr w:rsidR="00542444" w:rsidRPr="009B42B6" w14:paraId="3CDD2C6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F7EFC0"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S</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37B58CE4"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Solidaritate și ajutoare de urgență (SEAR)</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EACF4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1EEFC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E23B8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1187E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B9759B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58E50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56D2B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DFD2B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BA45EF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BDC46C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C9435B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E06301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BFE6356"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93598E2"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Fondul european de ajustare la globalizare (FEG)</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36EA3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C54C0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036E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AF63E6"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98396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DF363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303B0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55E50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13FCA5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742E139"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BC70B3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1DCB9B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E6EFC61"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2D4E6E9"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Rezerva de ajustare la Brexi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AB520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76F17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1B60E4"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5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60D6CE"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5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C1D7DB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26CD05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82556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14281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253C17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232DA4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3EC0DDD"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2A4D955A"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BCE7B6D" w14:textId="77777777" w:rsidR="00542444" w:rsidRPr="009B42B6" w:rsidRDefault="00542444" w:rsidP="005F627D">
            <w:pPr>
              <w:pStyle w:val="DMETW24755BIPRALbyTypebyProgramme"/>
              <w:rPr>
                <w:rFonts w:ascii="Verdana" w:eastAsia="Verdana" w:hAnsi="Verdana" w:cs="Verdana"/>
                <w:noProof/>
                <w:sz w:val="16"/>
                <w:lang w:val="ro-RO"/>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2B61D06D" w14:textId="77777777" w:rsidR="00542444" w:rsidRPr="009B42B6" w:rsidRDefault="00542444" w:rsidP="005F627D">
            <w:pPr>
              <w:pStyle w:val="DMETW24755BIPRALbyTypebyProgramme"/>
              <w:rPr>
                <w:rFonts w:ascii="Verdana" w:eastAsia="Verdana" w:hAnsi="Verdana" w:cs="Verdana"/>
                <w:noProof/>
                <w:sz w:val="16"/>
                <w:lang w:val="ro-RO"/>
              </w:rPr>
            </w:pPr>
            <w:r w:rsidRPr="009B42B6">
              <w:rPr>
                <w:rFonts w:ascii="Verdana" w:hAnsi="Verdana"/>
                <w:noProof/>
                <w:sz w:val="16"/>
                <w:lang w:val="ro-RO"/>
              </w:rPr>
              <w:t>Total rubrica S: Mecanisme de solidaritate în interiorul și în afara Uniunii (instrumente speciale)</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285B88B"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F058942"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26F7DDF"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602</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A3CA623"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2 602</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3BE433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524644C"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028ABF8"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35A4CAA"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1A3C1477"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0DE9D2A1"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0</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5E422335" w14:textId="77777777" w:rsidR="00542444" w:rsidRPr="009B42B6" w:rsidRDefault="00542444" w:rsidP="005F627D">
            <w:pPr>
              <w:pStyle w:val="DMETW24755BIPRALbyTypebyProgramm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675D0CD" w14:textId="77777777" w:rsidTr="005F627D">
        <w:trPr>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14:paraId="7D676327" w14:textId="77777777" w:rsidR="00542444" w:rsidRPr="009B42B6" w:rsidRDefault="00542444" w:rsidP="005F627D">
            <w:pPr>
              <w:pStyle w:val="DMETW24755BIPRALbyTypebyProgramme"/>
              <w:rPr>
                <w:rFonts w:ascii="Verdana" w:eastAsia="Verdana" w:hAnsi="Verdana" w:cs="Verdana"/>
                <w:b/>
                <w:noProof/>
                <w:sz w:val="16"/>
                <w:lang w:val="ro-RO"/>
              </w:rPr>
            </w:pPr>
          </w:p>
        </w:tc>
        <w:tc>
          <w:tcPr>
            <w:tcW w:w="3008" w:type="dxa"/>
            <w:tcBorders>
              <w:top w:val="nil"/>
              <w:left w:val="nil"/>
              <w:bottom w:val="nil"/>
              <w:right w:val="nil"/>
              <w:tl2br w:val="nil"/>
              <w:tr2bl w:val="nil"/>
            </w:tcBorders>
            <w:shd w:val="solid" w:color="CCE1EA" w:fill="FFFFFF"/>
            <w:tcMar>
              <w:left w:w="60" w:type="dxa"/>
              <w:right w:w="60" w:type="dxa"/>
            </w:tcMar>
            <w:vAlign w:val="center"/>
          </w:tcPr>
          <w:p w14:paraId="0253B79F" w14:textId="77777777" w:rsidR="00542444" w:rsidRPr="009B42B6" w:rsidRDefault="00542444" w:rsidP="005F627D">
            <w:pPr>
              <w:pStyle w:val="DMETW24755BIPRALbyTypebyProgramme"/>
              <w:rPr>
                <w:rFonts w:ascii="Verdana" w:eastAsia="Verdana" w:hAnsi="Verdana" w:cs="Verdana"/>
                <w:b/>
                <w:noProof/>
                <w:sz w:val="16"/>
                <w:lang w:val="ro-RO"/>
              </w:rPr>
            </w:pPr>
            <w:r w:rsidRPr="009B42B6">
              <w:rPr>
                <w:rFonts w:ascii="Verdana" w:hAnsi="Verdana"/>
                <w:b/>
                <w:noProof/>
                <w:sz w:val="16"/>
                <w:lang w:val="ro-RO"/>
              </w:rPr>
              <w:t>Total</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0B80A54"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216 522</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F7121DF"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2 298)</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22D1AF8"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183 89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7703CFD"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171 31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7E085C9"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226 80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B7952A1"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125 05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8639F76"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 xml:space="preserve"> (22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0E95BD1"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173 196</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037434A0"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72 005</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1C138D7B"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226 018</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352779BB" w14:textId="77777777" w:rsidR="00542444" w:rsidRPr="009B42B6" w:rsidRDefault="00542444" w:rsidP="005F627D">
            <w:pPr>
              <w:pStyle w:val="DMETW24755BIPRALbyTypebyProgramme"/>
              <w:jc w:val="right"/>
              <w:rPr>
                <w:rFonts w:ascii="Verdana" w:eastAsia="Verdana" w:hAnsi="Verdana" w:cs="Verdana"/>
                <w:b/>
                <w:noProof/>
                <w:sz w:val="16"/>
                <w:lang w:val="ro-RO"/>
              </w:rPr>
            </w:pPr>
            <w:r w:rsidRPr="009B42B6">
              <w:rPr>
                <w:rFonts w:ascii="Verdana" w:hAnsi="Verdana"/>
                <w:b/>
                <w:noProof/>
                <w:sz w:val="16"/>
                <w:lang w:val="ro-RO"/>
              </w:rPr>
              <w:t>452 821</w:t>
            </w:r>
          </w:p>
        </w:tc>
      </w:tr>
      <w:bookmarkEnd w:id="283"/>
    </w:tbl>
    <w:p w14:paraId="30D82875" w14:textId="77777777" w:rsidR="00542444" w:rsidRPr="009B42B6" w:rsidRDefault="00542444" w:rsidP="00542444">
      <w:pPr>
        <w:pStyle w:val="Textstand-alone"/>
        <w:rPr>
          <w:noProof/>
          <w:lang w:val="ro-RO"/>
        </w:rPr>
        <w:sectPr w:rsidR="00542444" w:rsidRPr="009B42B6" w:rsidSect="00973883">
          <w:headerReference w:type="even" r:id="rId382"/>
          <w:headerReference w:type="default" r:id="rId383"/>
          <w:footerReference w:type="even" r:id="rId384"/>
          <w:footerReference w:type="default" r:id="rId385"/>
          <w:headerReference w:type="first" r:id="rId386"/>
          <w:footerReference w:type="first" r:id="rId387"/>
          <w:type w:val="nextColumn"/>
          <w:pgSz w:w="16840" w:h="11900" w:orient="landscape"/>
          <w:pgMar w:top="1134" w:right="1134" w:bottom="1134" w:left="1134" w:header="720" w:footer="720" w:gutter="0"/>
          <w:cols w:space="720"/>
          <w:docGrid w:linePitch="272"/>
        </w:sectPr>
      </w:pPr>
    </w:p>
    <w:p w14:paraId="6F94DE21" w14:textId="0C378B1E" w:rsidR="00542444" w:rsidRPr="009B42B6" w:rsidRDefault="00542444" w:rsidP="00E503A5">
      <w:pPr>
        <w:pStyle w:val="HEADER1PartBUDG"/>
        <w:numPr>
          <w:ilvl w:val="0"/>
          <w:numId w:val="15"/>
        </w:numPr>
        <w:spacing w:before="0"/>
        <w:rPr>
          <w:noProof/>
          <w:lang w:val="ro-RO"/>
        </w:rPr>
      </w:pPr>
      <w:bookmarkStart w:id="320" w:name="_Toc137214870"/>
      <w:bookmarkStart w:id="321" w:name="_Toc144290610"/>
      <w:bookmarkStart w:id="322" w:name="_DMBM_24806"/>
      <w:r w:rsidRPr="009B42B6">
        <w:rPr>
          <w:noProof/>
          <w:lang w:val="ro-RO"/>
        </w:rPr>
        <w:t>EXECUȚIA BUGETULUI PE INSTITUȚII</w:t>
      </w:r>
      <w:bookmarkEnd w:id="320"/>
      <w:bookmarkEnd w:id="321"/>
    </w:p>
    <w:p w14:paraId="3D1A78B9" w14:textId="77777777" w:rsidR="00542444" w:rsidRPr="009B42B6" w:rsidRDefault="00542444" w:rsidP="00542444">
      <w:pPr>
        <w:pStyle w:val="HEADER2PartBUDG"/>
        <w:numPr>
          <w:ilvl w:val="1"/>
          <w:numId w:val="15"/>
        </w:numPr>
        <w:rPr>
          <w:noProof/>
          <w:lang w:val="ro-RO"/>
        </w:rPr>
      </w:pPr>
      <w:bookmarkStart w:id="323" w:name="_Toc137214871"/>
      <w:bookmarkStart w:id="324" w:name="_Toc144290611"/>
      <w:r w:rsidRPr="009B42B6">
        <w:rPr>
          <w:noProof/>
          <w:lang w:val="ro-RO"/>
        </w:rPr>
        <w:t>EXECUȚIA VENITURILOR BUGETARE</w:t>
      </w:r>
      <w:bookmarkEnd w:id="323"/>
      <w:bookmarkEnd w:id="324"/>
      <w:r w:rsidRPr="009B42B6">
        <w:rPr>
          <w:noProof/>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1342"/>
        <w:gridCol w:w="1299"/>
        <w:gridCol w:w="1054"/>
        <w:gridCol w:w="1010"/>
        <w:gridCol w:w="1111"/>
        <w:gridCol w:w="1393"/>
        <w:gridCol w:w="1111"/>
        <w:gridCol w:w="1010"/>
        <w:gridCol w:w="1133"/>
        <w:gridCol w:w="1054"/>
      </w:tblGrid>
      <w:tr w:rsidR="00542444" w:rsidRPr="009B42B6" w14:paraId="25BD48C2"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3B9617DD" w14:textId="77777777" w:rsidR="00542444" w:rsidRPr="009B42B6" w:rsidRDefault="00542444" w:rsidP="005F627D">
            <w:pPr>
              <w:pStyle w:val="DMETW24791BIPInstitutions1Revenue"/>
              <w:rPr>
                <w:rFonts w:ascii="Verdana" w:eastAsia="Verdana" w:hAnsi="Verdana" w:cs="Verdana"/>
                <w:noProof/>
                <w:sz w:val="16"/>
                <w:lang w:val="ro-RO"/>
              </w:rPr>
            </w:pPr>
            <w:bookmarkStart w:id="325" w:name="DOC_TBL00126_1_1"/>
            <w:bookmarkEnd w:id="325"/>
          </w:p>
        </w:tc>
        <w:tc>
          <w:tcPr>
            <w:tcW w:w="186" w:type="dxa"/>
            <w:tcBorders>
              <w:top w:val="nil"/>
              <w:left w:val="nil"/>
              <w:bottom w:val="nil"/>
              <w:right w:val="nil"/>
              <w:tl2br w:val="nil"/>
              <w:tr2bl w:val="nil"/>
            </w:tcBorders>
            <w:shd w:val="clear" w:color="auto" w:fill="auto"/>
            <w:tcMar>
              <w:left w:w="60" w:type="dxa"/>
              <w:right w:w="60" w:type="dxa"/>
            </w:tcMar>
            <w:vAlign w:val="center"/>
          </w:tcPr>
          <w:p w14:paraId="081E5E24" w14:textId="77777777" w:rsidR="00542444" w:rsidRPr="009B42B6" w:rsidRDefault="00542444" w:rsidP="005F627D">
            <w:pPr>
              <w:pStyle w:val="DMETW24791BIPInstitutions1Revenue"/>
              <w:rPr>
                <w:rFonts w:ascii="Verdana" w:eastAsia="Verdana" w:hAnsi="Verdana" w:cs="Verdana"/>
                <w:noProof/>
                <w:sz w:val="16"/>
                <w:lang w:val="ro-RO"/>
              </w:rPr>
            </w:pPr>
          </w:p>
        </w:tc>
        <w:tc>
          <w:tcPr>
            <w:tcW w:w="180" w:type="dxa"/>
            <w:tcBorders>
              <w:top w:val="nil"/>
              <w:left w:val="nil"/>
              <w:bottom w:val="nil"/>
              <w:right w:val="nil"/>
              <w:tl2br w:val="nil"/>
              <w:tr2bl w:val="nil"/>
            </w:tcBorders>
            <w:shd w:val="clear" w:color="auto" w:fill="auto"/>
            <w:tcMar>
              <w:left w:w="60" w:type="dxa"/>
              <w:right w:w="60" w:type="dxa"/>
            </w:tcMar>
            <w:vAlign w:val="center"/>
          </w:tcPr>
          <w:p w14:paraId="100E514A" w14:textId="77777777" w:rsidR="00542444" w:rsidRPr="009B42B6" w:rsidRDefault="00542444" w:rsidP="005F627D">
            <w:pPr>
              <w:pStyle w:val="DMETW24791BIPInstitutions1Revenue"/>
              <w:rPr>
                <w:rFonts w:ascii="Verdana" w:eastAsia="Verdana" w:hAnsi="Verdana" w:cs="Verdana"/>
                <w:noProof/>
                <w:sz w:val="16"/>
                <w:lang w:val="ro-RO"/>
              </w:rPr>
            </w:pPr>
          </w:p>
        </w:tc>
        <w:tc>
          <w:tcPr>
            <w:tcW w:w="146" w:type="dxa"/>
            <w:tcBorders>
              <w:top w:val="nil"/>
              <w:left w:val="nil"/>
              <w:bottom w:val="nil"/>
              <w:right w:val="nil"/>
              <w:tl2br w:val="nil"/>
              <w:tr2bl w:val="nil"/>
            </w:tcBorders>
            <w:shd w:val="clear" w:color="auto" w:fill="auto"/>
            <w:tcMar>
              <w:left w:w="60" w:type="dxa"/>
              <w:right w:w="60" w:type="dxa"/>
            </w:tcMar>
            <w:vAlign w:val="center"/>
          </w:tcPr>
          <w:p w14:paraId="10513EEE" w14:textId="77777777" w:rsidR="00542444" w:rsidRPr="009B42B6" w:rsidRDefault="00542444" w:rsidP="005F627D">
            <w:pPr>
              <w:pStyle w:val="DMETW24791BIPInstitutions1Revenue"/>
              <w:rPr>
                <w:rFonts w:ascii="Verdana" w:eastAsia="Verdana" w:hAnsi="Verdana" w:cs="Verdana"/>
                <w:noProof/>
                <w:sz w:val="16"/>
                <w:lang w:val="ro-RO"/>
              </w:rPr>
            </w:pPr>
          </w:p>
        </w:tc>
        <w:tc>
          <w:tcPr>
            <w:tcW w:w="117" w:type="dxa"/>
            <w:tcBorders>
              <w:top w:val="nil"/>
              <w:left w:val="nil"/>
              <w:bottom w:val="nil"/>
              <w:right w:val="nil"/>
              <w:tl2br w:val="nil"/>
              <w:tr2bl w:val="nil"/>
            </w:tcBorders>
            <w:shd w:val="clear" w:color="auto" w:fill="auto"/>
            <w:tcMar>
              <w:left w:w="60" w:type="dxa"/>
              <w:right w:w="60" w:type="dxa"/>
            </w:tcMar>
            <w:vAlign w:val="center"/>
          </w:tcPr>
          <w:p w14:paraId="17E7E909" w14:textId="77777777" w:rsidR="00542444" w:rsidRPr="009B42B6" w:rsidRDefault="00542444" w:rsidP="005F627D">
            <w:pPr>
              <w:pStyle w:val="DMETW24791BIPInstitutions1Revenue"/>
              <w:rPr>
                <w:rFonts w:ascii="Verdana" w:eastAsia="Verdana" w:hAnsi="Verdana" w:cs="Verdana"/>
                <w:noProof/>
                <w:sz w:val="16"/>
                <w:lang w:val="ro-RO"/>
              </w:rPr>
            </w:pPr>
          </w:p>
        </w:tc>
        <w:tc>
          <w:tcPr>
            <w:tcW w:w="154" w:type="dxa"/>
            <w:tcBorders>
              <w:top w:val="nil"/>
              <w:left w:val="nil"/>
              <w:bottom w:val="nil"/>
              <w:right w:val="nil"/>
              <w:tl2br w:val="nil"/>
              <w:tr2bl w:val="nil"/>
            </w:tcBorders>
            <w:shd w:val="clear" w:color="auto" w:fill="auto"/>
            <w:tcMar>
              <w:left w:w="60" w:type="dxa"/>
              <w:right w:w="60" w:type="dxa"/>
            </w:tcMar>
            <w:vAlign w:val="center"/>
          </w:tcPr>
          <w:p w14:paraId="36E3B711" w14:textId="77777777" w:rsidR="00542444" w:rsidRPr="009B42B6" w:rsidRDefault="00542444" w:rsidP="005F627D">
            <w:pPr>
              <w:pStyle w:val="DMETW24791BIPInstitutions1Revenue"/>
              <w:rPr>
                <w:rFonts w:ascii="Verdana" w:eastAsia="Verdana" w:hAnsi="Verdana" w:cs="Verdana"/>
                <w:noProof/>
                <w:sz w:val="16"/>
                <w:lang w:val="ro-RO"/>
              </w:rPr>
            </w:pPr>
          </w:p>
        </w:tc>
        <w:tc>
          <w:tcPr>
            <w:tcW w:w="193" w:type="dxa"/>
            <w:tcBorders>
              <w:top w:val="nil"/>
              <w:left w:val="nil"/>
              <w:bottom w:val="nil"/>
              <w:right w:val="nil"/>
              <w:tl2br w:val="nil"/>
              <w:tr2bl w:val="nil"/>
            </w:tcBorders>
            <w:shd w:val="clear" w:color="auto" w:fill="auto"/>
            <w:tcMar>
              <w:left w:w="60" w:type="dxa"/>
              <w:right w:w="60" w:type="dxa"/>
            </w:tcMar>
            <w:vAlign w:val="center"/>
          </w:tcPr>
          <w:p w14:paraId="58F2D4E0" w14:textId="77777777" w:rsidR="00542444" w:rsidRPr="009B42B6" w:rsidRDefault="00542444" w:rsidP="005F627D">
            <w:pPr>
              <w:pStyle w:val="DMETW24791BIPInstitutions1Revenue"/>
              <w:rPr>
                <w:rFonts w:ascii="Verdana" w:eastAsia="Verdana" w:hAnsi="Verdana" w:cs="Verdana"/>
                <w:noProof/>
                <w:sz w:val="16"/>
                <w:lang w:val="ro-RO"/>
              </w:rPr>
            </w:pPr>
          </w:p>
        </w:tc>
        <w:tc>
          <w:tcPr>
            <w:tcW w:w="154" w:type="dxa"/>
            <w:tcBorders>
              <w:top w:val="nil"/>
              <w:left w:val="nil"/>
              <w:bottom w:val="nil"/>
              <w:right w:val="nil"/>
              <w:tl2br w:val="nil"/>
              <w:tr2bl w:val="nil"/>
            </w:tcBorders>
            <w:shd w:val="clear" w:color="auto" w:fill="auto"/>
            <w:tcMar>
              <w:left w:w="60" w:type="dxa"/>
              <w:right w:w="60" w:type="dxa"/>
            </w:tcMar>
            <w:vAlign w:val="center"/>
          </w:tcPr>
          <w:p w14:paraId="76DD7D13" w14:textId="77777777" w:rsidR="00542444" w:rsidRPr="009B42B6" w:rsidRDefault="00542444" w:rsidP="005F627D">
            <w:pPr>
              <w:pStyle w:val="DMETW24791BIPInstitutions1Revenue"/>
              <w:rPr>
                <w:rFonts w:ascii="Verdana" w:eastAsia="Verdana" w:hAnsi="Verdana" w:cs="Verdana"/>
                <w:noProof/>
                <w:sz w:val="16"/>
                <w:lang w:val="ro-RO"/>
              </w:rPr>
            </w:pPr>
          </w:p>
        </w:tc>
        <w:tc>
          <w:tcPr>
            <w:tcW w:w="126" w:type="dxa"/>
            <w:tcBorders>
              <w:top w:val="nil"/>
              <w:left w:val="nil"/>
              <w:bottom w:val="nil"/>
              <w:right w:val="nil"/>
              <w:tl2br w:val="nil"/>
              <w:tr2bl w:val="nil"/>
            </w:tcBorders>
            <w:shd w:val="clear" w:color="auto" w:fill="auto"/>
            <w:tcMar>
              <w:left w:w="60" w:type="dxa"/>
              <w:right w:w="60" w:type="dxa"/>
            </w:tcMar>
            <w:vAlign w:val="center"/>
          </w:tcPr>
          <w:p w14:paraId="2A142ABB" w14:textId="77777777" w:rsidR="00542444" w:rsidRPr="009B42B6" w:rsidRDefault="00542444" w:rsidP="005F627D">
            <w:pPr>
              <w:pStyle w:val="DMETW24791BIPInstitutions1Revenue"/>
              <w:rPr>
                <w:rFonts w:ascii="Verdana" w:eastAsia="Verdana" w:hAnsi="Verdana" w:cs="Verdana"/>
                <w:noProof/>
                <w:sz w:val="16"/>
                <w:lang w:val="ro-RO"/>
              </w:rPr>
            </w:pPr>
          </w:p>
        </w:tc>
        <w:tc>
          <w:tcPr>
            <w:tcW w:w="157" w:type="dxa"/>
            <w:tcBorders>
              <w:top w:val="nil"/>
              <w:left w:val="nil"/>
              <w:bottom w:val="nil"/>
              <w:right w:val="nil"/>
              <w:tl2br w:val="nil"/>
              <w:tr2bl w:val="nil"/>
            </w:tcBorders>
            <w:shd w:val="clear" w:color="auto" w:fill="auto"/>
            <w:tcMar>
              <w:left w:w="60" w:type="dxa"/>
              <w:right w:w="60" w:type="dxa"/>
            </w:tcMar>
            <w:vAlign w:val="center"/>
          </w:tcPr>
          <w:p w14:paraId="62B7FFE7" w14:textId="77777777" w:rsidR="00542444" w:rsidRPr="009B42B6" w:rsidRDefault="00542444" w:rsidP="005F627D">
            <w:pPr>
              <w:pStyle w:val="DMETW24791BIPInstitutions1Revenue"/>
              <w:rPr>
                <w:rFonts w:ascii="Verdana" w:eastAsia="Verdana" w:hAnsi="Verdana" w:cs="Verdana"/>
                <w:noProof/>
                <w:sz w:val="16"/>
                <w:lang w:val="ro-RO"/>
              </w:rPr>
            </w:pPr>
          </w:p>
        </w:tc>
        <w:tc>
          <w:tcPr>
            <w:tcW w:w="146" w:type="dxa"/>
            <w:tcBorders>
              <w:top w:val="nil"/>
              <w:left w:val="nil"/>
              <w:bottom w:val="nil"/>
              <w:right w:val="nil"/>
              <w:tl2br w:val="nil"/>
              <w:tr2bl w:val="nil"/>
            </w:tcBorders>
            <w:shd w:val="clear" w:color="auto" w:fill="auto"/>
            <w:tcMar>
              <w:left w:w="60" w:type="dxa"/>
              <w:right w:w="60" w:type="dxa"/>
            </w:tcMar>
            <w:vAlign w:val="center"/>
          </w:tcPr>
          <w:p w14:paraId="47E1350F" w14:textId="77777777" w:rsidR="00542444" w:rsidRPr="00963DAD" w:rsidRDefault="00542444" w:rsidP="005F627D">
            <w:pPr>
              <w:pStyle w:val="DMETW24791BIPInstitutions1Revenue"/>
              <w:jc w:val="right"/>
              <w:rPr>
                <w:rFonts w:ascii="Verdana" w:eastAsia="Verdana" w:hAnsi="Verdana" w:cs="Verdana"/>
                <w:i/>
                <w:noProof/>
                <w:spacing w:val="-12"/>
                <w:sz w:val="16"/>
                <w:lang w:val="ro-RO"/>
              </w:rPr>
            </w:pPr>
            <w:r w:rsidRPr="00963DAD">
              <w:rPr>
                <w:rFonts w:ascii="Verdana" w:hAnsi="Verdana"/>
                <w:i/>
                <w:noProof/>
                <w:spacing w:val="-12"/>
                <w:sz w:val="16"/>
                <w:lang w:val="ro-RO"/>
              </w:rPr>
              <w:t>milioane EUR</w:t>
            </w:r>
          </w:p>
        </w:tc>
      </w:tr>
      <w:tr w:rsidR="00542444" w:rsidRPr="009B42B6" w14:paraId="031EF047" w14:textId="77777777" w:rsidTr="005F627D">
        <w:trPr>
          <w:trHeight w:val="340"/>
        </w:trPr>
        <w:tc>
          <w:tcPr>
            <w:tcW w:w="440" w:type="dxa"/>
            <w:tcBorders>
              <w:top w:val="nil"/>
              <w:left w:val="nil"/>
              <w:bottom w:val="nil"/>
              <w:right w:val="nil"/>
              <w:tl2br w:val="nil"/>
              <w:tr2bl w:val="nil"/>
            </w:tcBorders>
            <w:shd w:val="solid" w:color="016794" w:fill="FFFFFF"/>
            <w:tcMar>
              <w:left w:w="60" w:type="dxa"/>
              <w:right w:w="60" w:type="dxa"/>
            </w:tcMar>
            <w:vAlign w:val="center"/>
          </w:tcPr>
          <w:p w14:paraId="699CF8D1"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p>
        </w:tc>
        <w:tc>
          <w:tcPr>
            <w:tcW w:w="186" w:type="dxa"/>
            <w:gridSpan w:val="2"/>
            <w:tcBorders>
              <w:top w:val="nil"/>
              <w:left w:val="nil"/>
              <w:bottom w:val="nil"/>
              <w:right w:val="nil"/>
              <w:tl2br w:val="nil"/>
              <w:tr2bl w:val="nil"/>
            </w:tcBorders>
            <w:shd w:val="solid" w:color="016794" w:fill="FFFFFF"/>
            <w:tcMar>
              <w:left w:w="60" w:type="dxa"/>
              <w:right w:w="60" w:type="dxa"/>
            </w:tcMar>
            <w:vAlign w:val="center"/>
          </w:tcPr>
          <w:p w14:paraId="4602488F" w14:textId="77777777" w:rsidR="00542444" w:rsidRPr="009B42B6" w:rsidRDefault="00542444" w:rsidP="005F627D">
            <w:pPr>
              <w:pStyle w:val="DMETW24791BIPInstitutions1Revenue"/>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de venit</w:t>
            </w:r>
          </w:p>
        </w:tc>
        <w:tc>
          <w:tcPr>
            <w:tcW w:w="146" w:type="dxa"/>
            <w:gridSpan w:val="3"/>
            <w:tcBorders>
              <w:top w:val="nil"/>
              <w:left w:val="nil"/>
              <w:bottom w:val="nil"/>
              <w:right w:val="nil"/>
              <w:tl2br w:val="nil"/>
              <w:tr2bl w:val="nil"/>
            </w:tcBorders>
            <w:shd w:val="solid" w:color="016794" w:fill="FFFFFF"/>
            <w:tcMar>
              <w:left w:w="60" w:type="dxa"/>
              <w:right w:w="60" w:type="dxa"/>
            </w:tcMar>
            <w:vAlign w:val="center"/>
          </w:tcPr>
          <w:p w14:paraId="60A67F99" w14:textId="77777777" w:rsidR="00542444" w:rsidRPr="009B42B6" w:rsidRDefault="00542444" w:rsidP="005F627D">
            <w:pPr>
              <w:pStyle w:val="DMETW24791BIPInstitutions1Revenue"/>
              <w:jc w:val="center"/>
              <w:rPr>
                <w:rFonts w:ascii="Verdana" w:eastAsia="Verdana" w:hAnsi="Verdana" w:cs="Verdana"/>
                <w:b/>
                <w:noProof/>
                <w:color w:val="FFFFFF"/>
                <w:sz w:val="16"/>
                <w:lang w:val="ro-RO"/>
              </w:rPr>
            </w:pPr>
            <w:r w:rsidRPr="009B42B6">
              <w:rPr>
                <w:rFonts w:ascii="Verdana" w:hAnsi="Verdana"/>
                <w:b/>
                <w:noProof/>
                <w:color w:val="FFFFFF"/>
                <w:sz w:val="16"/>
                <w:lang w:val="ro-RO"/>
              </w:rPr>
              <w:t>Creanțe constatate</w:t>
            </w:r>
          </w:p>
        </w:tc>
        <w:tc>
          <w:tcPr>
            <w:tcW w:w="193" w:type="dxa"/>
            <w:gridSpan w:val="3"/>
            <w:tcBorders>
              <w:top w:val="nil"/>
              <w:left w:val="nil"/>
              <w:bottom w:val="nil"/>
              <w:right w:val="nil"/>
              <w:tl2br w:val="nil"/>
              <w:tr2bl w:val="nil"/>
            </w:tcBorders>
            <w:shd w:val="solid" w:color="016794" w:fill="FFFFFF"/>
            <w:tcMar>
              <w:left w:w="60" w:type="dxa"/>
              <w:right w:w="60" w:type="dxa"/>
            </w:tcMar>
            <w:vAlign w:val="center"/>
          </w:tcPr>
          <w:p w14:paraId="6E79EEC4" w14:textId="77777777" w:rsidR="00542444" w:rsidRPr="009B42B6" w:rsidRDefault="00542444" w:rsidP="005F627D">
            <w:pPr>
              <w:pStyle w:val="DMETW24791BIPInstitutions1Revenue"/>
              <w:jc w:val="center"/>
              <w:rPr>
                <w:rFonts w:ascii="Verdana" w:eastAsia="Verdana" w:hAnsi="Verdana" w:cs="Verdana"/>
                <w:b/>
                <w:noProof/>
                <w:color w:val="FFFFFF"/>
                <w:sz w:val="16"/>
                <w:lang w:val="ro-RO"/>
              </w:rPr>
            </w:pPr>
            <w:r w:rsidRPr="009B42B6">
              <w:rPr>
                <w:rFonts w:ascii="Verdana" w:hAnsi="Verdana"/>
                <w:b/>
                <w:noProof/>
                <w:color w:val="FFFFFF"/>
                <w:sz w:val="16"/>
                <w:lang w:val="ro-RO"/>
              </w:rPr>
              <w:t>Venituri</w:t>
            </w:r>
          </w:p>
        </w:tc>
        <w:tc>
          <w:tcPr>
            <w:tcW w:w="157" w:type="dxa"/>
            <w:vMerge w:val="restart"/>
            <w:tcBorders>
              <w:top w:val="nil"/>
              <w:left w:val="nil"/>
              <w:bottom w:val="nil"/>
              <w:right w:val="nil"/>
              <w:tl2br w:val="nil"/>
              <w:tr2bl w:val="nil"/>
            </w:tcBorders>
            <w:shd w:val="solid" w:color="016794" w:fill="FFFFFF"/>
            <w:tcMar>
              <w:left w:w="60" w:type="dxa"/>
              <w:right w:w="60" w:type="dxa"/>
            </w:tcMar>
            <w:vAlign w:val="center"/>
          </w:tcPr>
          <w:p w14:paraId="56C9BB67"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Încasări ca % din buget</w:t>
            </w:r>
          </w:p>
        </w:tc>
        <w:tc>
          <w:tcPr>
            <w:tcW w:w="146" w:type="dxa"/>
            <w:vMerge w:val="restart"/>
            <w:tcBorders>
              <w:top w:val="nil"/>
              <w:left w:val="nil"/>
              <w:bottom w:val="nil"/>
              <w:right w:val="nil"/>
              <w:tl2br w:val="nil"/>
              <w:tr2bl w:val="nil"/>
            </w:tcBorders>
            <w:shd w:val="solid" w:color="016794" w:fill="FFFFFF"/>
            <w:tcMar>
              <w:left w:w="60" w:type="dxa"/>
              <w:right w:w="60" w:type="dxa"/>
            </w:tcMar>
            <w:vAlign w:val="center"/>
          </w:tcPr>
          <w:p w14:paraId="14275555"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Restante</w:t>
            </w:r>
          </w:p>
          <w:p w14:paraId="44015B78"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p>
        </w:tc>
      </w:tr>
      <w:tr w:rsidR="00542444" w:rsidRPr="009B42B6" w14:paraId="2809249A" w14:textId="77777777" w:rsidTr="005F627D">
        <w:trPr>
          <w:trHeight w:val="454"/>
        </w:trPr>
        <w:tc>
          <w:tcPr>
            <w:tcW w:w="440" w:type="dxa"/>
            <w:tcBorders>
              <w:top w:val="nil"/>
              <w:left w:val="nil"/>
              <w:bottom w:val="nil"/>
              <w:right w:val="nil"/>
              <w:tl2br w:val="nil"/>
              <w:tr2bl w:val="nil"/>
            </w:tcBorders>
            <w:shd w:val="solid" w:color="016794" w:fill="FFFFFF"/>
            <w:tcMar>
              <w:left w:w="60" w:type="dxa"/>
              <w:right w:w="60" w:type="dxa"/>
            </w:tcMar>
            <w:vAlign w:val="center"/>
          </w:tcPr>
          <w:p w14:paraId="54F47390"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Instituție</w:t>
            </w:r>
          </w:p>
        </w:tc>
        <w:tc>
          <w:tcPr>
            <w:tcW w:w="186" w:type="dxa"/>
            <w:tcBorders>
              <w:top w:val="nil"/>
              <w:left w:val="nil"/>
              <w:bottom w:val="nil"/>
              <w:right w:val="nil"/>
              <w:tl2br w:val="nil"/>
              <w:tr2bl w:val="nil"/>
            </w:tcBorders>
            <w:shd w:val="solid" w:color="016794" w:fill="FFFFFF"/>
            <w:tcMar>
              <w:left w:w="60" w:type="dxa"/>
              <w:right w:w="60" w:type="dxa"/>
            </w:tcMar>
            <w:vAlign w:val="center"/>
          </w:tcPr>
          <w:p w14:paraId="410235C1"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Bugetul inițial adoptat</w:t>
            </w:r>
          </w:p>
        </w:tc>
        <w:tc>
          <w:tcPr>
            <w:tcW w:w="180" w:type="dxa"/>
            <w:tcBorders>
              <w:top w:val="nil"/>
              <w:left w:val="nil"/>
              <w:bottom w:val="nil"/>
              <w:right w:val="nil"/>
              <w:tl2br w:val="nil"/>
              <w:tr2bl w:val="nil"/>
            </w:tcBorders>
            <w:shd w:val="solid" w:color="016794" w:fill="FFFFFF"/>
            <w:tcMar>
              <w:left w:w="60" w:type="dxa"/>
              <w:right w:w="60" w:type="dxa"/>
            </w:tcMar>
            <w:vAlign w:val="center"/>
          </w:tcPr>
          <w:p w14:paraId="0CD500D0"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Bugetul final adoptat</w:t>
            </w:r>
          </w:p>
        </w:tc>
        <w:tc>
          <w:tcPr>
            <w:tcW w:w="146" w:type="dxa"/>
            <w:tcBorders>
              <w:top w:val="nil"/>
              <w:left w:val="nil"/>
              <w:bottom w:val="nil"/>
              <w:right w:val="nil"/>
              <w:tl2br w:val="nil"/>
              <w:tr2bl w:val="nil"/>
            </w:tcBorders>
            <w:shd w:val="solid" w:color="016794" w:fill="FFFFFF"/>
            <w:tcMar>
              <w:left w:w="60" w:type="dxa"/>
              <w:right w:w="60" w:type="dxa"/>
            </w:tcMar>
            <w:vAlign w:val="center"/>
          </w:tcPr>
          <w:p w14:paraId="628CDAEA"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Exercițiul financiar în curs</w:t>
            </w:r>
          </w:p>
        </w:tc>
        <w:tc>
          <w:tcPr>
            <w:tcW w:w="117" w:type="dxa"/>
            <w:tcBorders>
              <w:top w:val="nil"/>
              <w:left w:val="nil"/>
              <w:bottom w:val="nil"/>
              <w:right w:val="nil"/>
              <w:tl2br w:val="nil"/>
              <w:tr2bl w:val="nil"/>
            </w:tcBorders>
            <w:shd w:val="solid" w:color="016794" w:fill="FFFFFF"/>
            <w:tcMar>
              <w:left w:w="60" w:type="dxa"/>
              <w:right w:w="60" w:type="dxa"/>
            </w:tcMar>
            <w:vAlign w:val="center"/>
          </w:tcPr>
          <w:p w14:paraId="50B73B6B"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Reportate</w:t>
            </w:r>
          </w:p>
        </w:tc>
        <w:tc>
          <w:tcPr>
            <w:tcW w:w="154" w:type="dxa"/>
            <w:tcBorders>
              <w:top w:val="nil"/>
              <w:left w:val="nil"/>
              <w:bottom w:val="nil"/>
              <w:right w:val="nil"/>
              <w:tl2br w:val="nil"/>
              <w:tr2bl w:val="nil"/>
            </w:tcBorders>
            <w:shd w:val="solid" w:color="016794" w:fill="FFFFFF"/>
            <w:tcMar>
              <w:left w:w="60" w:type="dxa"/>
              <w:right w:w="60" w:type="dxa"/>
            </w:tcMar>
            <w:vAlign w:val="center"/>
          </w:tcPr>
          <w:p w14:paraId="206F4DBE"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193" w:type="dxa"/>
            <w:tcBorders>
              <w:top w:val="nil"/>
              <w:left w:val="nil"/>
              <w:bottom w:val="nil"/>
              <w:right w:val="nil"/>
              <w:tl2br w:val="nil"/>
              <w:tr2bl w:val="nil"/>
            </w:tcBorders>
            <w:shd w:val="solid" w:color="016794" w:fill="FFFFFF"/>
            <w:tcMar>
              <w:left w:w="60" w:type="dxa"/>
              <w:right w:w="60" w:type="dxa"/>
            </w:tcMar>
            <w:vAlign w:val="center"/>
          </w:tcPr>
          <w:p w14:paraId="69062BA4"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Din creanțele</w:t>
            </w:r>
          </w:p>
          <w:p w14:paraId="2CC52692"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exercițiului în curs</w:t>
            </w:r>
          </w:p>
        </w:tc>
        <w:tc>
          <w:tcPr>
            <w:tcW w:w="154" w:type="dxa"/>
            <w:tcBorders>
              <w:top w:val="nil"/>
              <w:left w:val="nil"/>
              <w:bottom w:val="nil"/>
              <w:right w:val="nil"/>
              <w:tl2br w:val="nil"/>
              <w:tr2bl w:val="nil"/>
            </w:tcBorders>
            <w:shd w:val="solid" w:color="016794" w:fill="FFFFFF"/>
            <w:tcMar>
              <w:left w:w="60" w:type="dxa"/>
              <w:right w:w="60" w:type="dxa"/>
            </w:tcMar>
            <w:vAlign w:val="center"/>
          </w:tcPr>
          <w:p w14:paraId="22656969"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Din creanțele reportate</w:t>
            </w:r>
          </w:p>
          <w:p w14:paraId="2789A7BB"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p>
        </w:tc>
        <w:tc>
          <w:tcPr>
            <w:tcW w:w="126" w:type="dxa"/>
            <w:tcBorders>
              <w:top w:val="nil"/>
              <w:left w:val="nil"/>
              <w:bottom w:val="nil"/>
              <w:right w:val="nil"/>
              <w:tl2br w:val="nil"/>
              <w:tr2bl w:val="nil"/>
            </w:tcBorders>
            <w:shd w:val="solid" w:color="016794" w:fill="FFFFFF"/>
            <w:tcMar>
              <w:left w:w="60" w:type="dxa"/>
              <w:right w:w="60" w:type="dxa"/>
            </w:tcMar>
            <w:vAlign w:val="center"/>
          </w:tcPr>
          <w:p w14:paraId="66F46874"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960" w:type="dxa"/>
            <w:vMerge/>
            <w:tcBorders>
              <w:top w:val="nil"/>
              <w:left w:val="nil"/>
              <w:bottom w:val="nil"/>
              <w:right w:val="nil"/>
              <w:tl2br w:val="nil"/>
              <w:tr2bl w:val="nil"/>
            </w:tcBorders>
            <w:shd w:val="solid" w:color="016794" w:fill="FFFFFF"/>
            <w:tcMar>
              <w:left w:w="60" w:type="dxa"/>
              <w:right w:w="60" w:type="dxa"/>
            </w:tcMar>
            <w:vAlign w:val="center"/>
          </w:tcPr>
          <w:p w14:paraId="49581AD5"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p>
        </w:tc>
        <w:tc>
          <w:tcPr>
            <w:tcW w:w="1125" w:type="dxa"/>
            <w:vMerge/>
            <w:tcBorders>
              <w:top w:val="nil"/>
              <w:left w:val="nil"/>
              <w:bottom w:val="nil"/>
              <w:right w:val="nil"/>
              <w:tl2br w:val="nil"/>
              <w:tr2bl w:val="nil"/>
            </w:tcBorders>
            <w:shd w:val="solid" w:color="016794" w:fill="FFFFFF"/>
            <w:tcMar>
              <w:left w:w="60" w:type="dxa"/>
              <w:right w:w="60" w:type="dxa"/>
            </w:tcMar>
            <w:vAlign w:val="center"/>
          </w:tcPr>
          <w:p w14:paraId="540A3E69"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p>
        </w:tc>
      </w:tr>
      <w:tr w:rsidR="00542444" w:rsidRPr="009B42B6" w14:paraId="715683C2" w14:textId="77777777" w:rsidTr="005F627D">
        <w:trPr>
          <w:trHeight w:val="284"/>
        </w:trPr>
        <w:tc>
          <w:tcPr>
            <w:tcW w:w="440" w:type="dxa"/>
            <w:tcBorders>
              <w:top w:val="nil"/>
              <w:left w:val="nil"/>
              <w:bottom w:val="nil"/>
              <w:right w:val="nil"/>
              <w:tl2br w:val="nil"/>
              <w:tr2bl w:val="nil"/>
            </w:tcBorders>
            <w:shd w:val="solid" w:color="3486A9" w:fill="FFFFFF"/>
            <w:tcMar>
              <w:left w:w="60" w:type="dxa"/>
              <w:right w:w="60" w:type="dxa"/>
            </w:tcMar>
            <w:vAlign w:val="center"/>
          </w:tcPr>
          <w:p w14:paraId="01CDF55A"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p>
        </w:tc>
        <w:tc>
          <w:tcPr>
            <w:tcW w:w="186" w:type="dxa"/>
            <w:tcBorders>
              <w:top w:val="nil"/>
              <w:left w:val="nil"/>
              <w:bottom w:val="nil"/>
              <w:right w:val="nil"/>
              <w:tl2br w:val="nil"/>
              <w:tr2bl w:val="nil"/>
            </w:tcBorders>
            <w:shd w:val="solid" w:color="3486A9" w:fill="FFFFFF"/>
            <w:tcMar>
              <w:left w:w="60" w:type="dxa"/>
              <w:right w:w="60" w:type="dxa"/>
            </w:tcMar>
            <w:vAlign w:val="center"/>
          </w:tcPr>
          <w:p w14:paraId="554A2329"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180" w:type="dxa"/>
            <w:tcBorders>
              <w:top w:val="nil"/>
              <w:left w:val="nil"/>
              <w:bottom w:val="nil"/>
              <w:right w:val="nil"/>
              <w:tl2br w:val="nil"/>
              <w:tr2bl w:val="nil"/>
            </w:tcBorders>
            <w:shd w:val="solid" w:color="3486A9" w:fill="FFFFFF"/>
            <w:tcMar>
              <w:left w:w="60" w:type="dxa"/>
              <w:right w:w="60" w:type="dxa"/>
            </w:tcMar>
            <w:vAlign w:val="center"/>
          </w:tcPr>
          <w:p w14:paraId="1833AED8"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146" w:type="dxa"/>
            <w:tcBorders>
              <w:top w:val="nil"/>
              <w:left w:val="nil"/>
              <w:bottom w:val="nil"/>
              <w:right w:val="nil"/>
              <w:tl2br w:val="nil"/>
              <w:tr2bl w:val="nil"/>
            </w:tcBorders>
            <w:shd w:val="solid" w:color="3486A9" w:fill="FFFFFF"/>
            <w:tcMar>
              <w:left w:w="60" w:type="dxa"/>
              <w:right w:w="60" w:type="dxa"/>
            </w:tcMar>
            <w:vAlign w:val="center"/>
          </w:tcPr>
          <w:p w14:paraId="11C761DF"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117" w:type="dxa"/>
            <w:tcBorders>
              <w:top w:val="nil"/>
              <w:left w:val="nil"/>
              <w:bottom w:val="nil"/>
              <w:right w:val="nil"/>
              <w:tl2br w:val="nil"/>
              <w:tr2bl w:val="nil"/>
            </w:tcBorders>
            <w:shd w:val="solid" w:color="3486A9" w:fill="FFFFFF"/>
            <w:tcMar>
              <w:left w:w="60" w:type="dxa"/>
              <w:right w:w="60" w:type="dxa"/>
            </w:tcMar>
            <w:vAlign w:val="center"/>
          </w:tcPr>
          <w:p w14:paraId="290273D7"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154" w:type="dxa"/>
            <w:tcBorders>
              <w:top w:val="nil"/>
              <w:left w:val="nil"/>
              <w:bottom w:val="nil"/>
              <w:right w:val="nil"/>
              <w:tl2br w:val="nil"/>
              <w:tr2bl w:val="nil"/>
            </w:tcBorders>
            <w:shd w:val="solid" w:color="3486A9" w:fill="FFFFFF"/>
            <w:tcMar>
              <w:left w:w="60" w:type="dxa"/>
              <w:right w:w="60" w:type="dxa"/>
            </w:tcMar>
            <w:vAlign w:val="center"/>
          </w:tcPr>
          <w:p w14:paraId="5E22D20D"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5=3+4</w:t>
            </w:r>
          </w:p>
        </w:tc>
        <w:tc>
          <w:tcPr>
            <w:tcW w:w="193" w:type="dxa"/>
            <w:tcBorders>
              <w:top w:val="nil"/>
              <w:left w:val="nil"/>
              <w:bottom w:val="nil"/>
              <w:right w:val="nil"/>
              <w:tl2br w:val="nil"/>
              <w:tr2bl w:val="nil"/>
            </w:tcBorders>
            <w:shd w:val="solid" w:color="3486A9" w:fill="FFFFFF"/>
            <w:tcMar>
              <w:left w:w="60" w:type="dxa"/>
              <w:right w:w="60" w:type="dxa"/>
            </w:tcMar>
            <w:vAlign w:val="center"/>
          </w:tcPr>
          <w:p w14:paraId="78E1197B"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6</w:t>
            </w:r>
          </w:p>
        </w:tc>
        <w:tc>
          <w:tcPr>
            <w:tcW w:w="154" w:type="dxa"/>
            <w:tcBorders>
              <w:top w:val="nil"/>
              <w:left w:val="nil"/>
              <w:bottom w:val="nil"/>
              <w:right w:val="nil"/>
              <w:tl2br w:val="nil"/>
              <w:tr2bl w:val="nil"/>
            </w:tcBorders>
            <w:shd w:val="solid" w:color="3486A9" w:fill="FFFFFF"/>
            <w:tcMar>
              <w:left w:w="60" w:type="dxa"/>
              <w:right w:w="60" w:type="dxa"/>
            </w:tcMar>
            <w:vAlign w:val="center"/>
          </w:tcPr>
          <w:p w14:paraId="6E9B7EF0"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126" w:type="dxa"/>
            <w:tcBorders>
              <w:top w:val="nil"/>
              <w:left w:val="nil"/>
              <w:bottom w:val="nil"/>
              <w:right w:val="nil"/>
              <w:tl2br w:val="nil"/>
              <w:tr2bl w:val="nil"/>
            </w:tcBorders>
            <w:shd w:val="solid" w:color="3486A9" w:fill="FFFFFF"/>
            <w:tcMar>
              <w:left w:w="60" w:type="dxa"/>
              <w:right w:w="60" w:type="dxa"/>
            </w:tcMar>
            <w:vAlign w:val="center"/>
          </w:tcPr>
          <w:p w14:paraId="5E61B5BF"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8=6+7</w:t>
            </w:r>
          </w:p>
        </w:tc>
        <w:tc>
          <w:tcPr>
            <w:tcW w:w="157" w:type="dxa"/>
            <w:tcBorders>
              <w:top w:val="nil"/>
              <w:left w:val="nil"/>
              <w:bottom w:val="nil"/>
              <w:right w:val="nil"/>
              <w:tl2br w:val="nil"/>
              <w:tr2bl w:val="nil"/>
            </w:tcBorders>
            <w:shd w:val="solid" w:color="3486A9" w:fill="FFFFFF"/>
            <w:tcMar>
              <w:left w:w="60" w:type="dxa"/>
              <w:right w:w="60" w:type="dxa"/>
            </w:tcMar>
            <w:vAlign w:val="center"/>
          </w:tcPr>
          <w:p w14:paraId="65864444"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9=8/2</w:t>
            </w:r>
          </w:p>
        </w:tc>
        <w:tc>
          <w:tcPr>
            <w:tcW w:w="146" w:type="dxa"/>
            <w:tcBorders>
              <w:top w:val="nil"/>
              <w:left w:val="nil"/>
              <w:bottom w:val="nil"/>
              <w:right w:val="nil"/>
              <w:tl2br w:val="nil"/>
              <w:tr2bl w:val="nil"/>
            </w:tcBorders>
            <w:shd w:val="solid" w:color="3486A9" w:fill="FFFFFF"/>
            <w:tcMar>
              <w:left w:w="60" w:type="dxa"/>
              <w:right w:w="60" w:type="dxa"/>
            </w:tcMar>
            <w:vAlign w:val="center"/>
          </w:tcPr>
          <w:p w14:paraId="6AF5C369" w14:textId="77777777" w:rsidR="00542444" w:rsidRPr="009B42B6" w:rsidRDefault="00542444" w:rsidP="005F627D">
            <w:pPr>
              <w:pStyle w:val="DMETW24791BIPInstitutions1Revenue"/>
              <w:jc w:val="center"/>
              <w:rPr>
                <w:rFonts w:ascii="Verdana" w:eastAsia="Verdana" w:hAnsi="Verdana" w:cs="Verdana"/>
                <w:noProof/>
                <w:color w:val="FFFFFF"/>
                <w:sz w:val="16"/>
                <w:lang w:val="ro-RO"/>
              </w:rPr>
            </w:pPr>
            <w:r w:rsidRPr="009B42B6">
              <w:rPr>
                <w:rFonts w:ascii="Verdana" w:hAnsi="Verdana"/>
                <w:noProof/>
                <w:color w:val="FFFFFF"/>
                <w:sz w:val="16"/>
                <w:lang w:val="ro-RO"/>
              </w:rPr>
              <w:t>10=5-8</w:t>
            </w:r>
          </w:p>
        </w:tc>
      </w:tr>
      <w:tr w:rsidR="00542444" w:rsidRPr="009B42B6" w14:paraId="028301C7"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1F09A9FB" w14:textId="77777777" w:rsidR="00542444" w:rsidRPr="009B42B6" w:rsidRDefault="00542444" w:rsidP="005F627D">
            <w:pPr>
              <w:pStyle w:val="DMETW24791BIPInstitutions1Revenue"/>
              <w:rPr>
                <w:rFonts w:ascii="Verdana" w:eastAsia="Verdana" w:hAnsi="Verdana" w:cs="Verdana"/>
                <w:noProof/>
                <w:sz w:val="16"/>
                <w:lang w:val="ro-RO"/>
              </w:rPr>
            </w:pPr>
            <w:r w:rsidRPr="009B42B6">
              <w:rPr>
                <w:rFonts w:ascii="Verdana" w:hAnsi="Verdana"/>
                <w:noProof/>
                <w:sz w:val="16"/>
                <w:lang w:val="ro-RO"/>
              </w:rPr>
              <w:t>Parlamentul European</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50CAC971"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81</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0E9EC3ED"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81</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7BCF26B2"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36</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550C856E"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5C67B615"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63</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11C13DC4"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34</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3D6B3E8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564A8EF8"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50</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055B965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38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25A33DB5"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3</w:t>
            </w:r>
          </w:p>
        </w:tc>
      </w:tr>
      <w:tr w:rsidR="00542444" w:rsidRPr="009B42B6" w14:paraId="4D966353"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76E7EB88" w14:textId="77777777" w:rsidR="00542444" w:rsidRPr="009B42B6" w:rsidRDefault="00542444" w:rsidP="005F627D">
            <w:pPr>
              <w:pStyle w:val="DMETW24791BIPInstitutions1Revenue"/>
              <w:rPr>
                <w:rFonts w:ascii="Verdana" w:eastAsia="Verdana" w:hAnsi="Verdana" w:cs="Verdana"/>
                <w:noProof/>
                <w:sz w:val="16"/>
                <w:lang w:val="ro-RO"/>
              </w:rPr>
            </w:pPr>
            <w:r w:rsidRPr="009B42B6">
              <w:rPr>
                <w:rFonts w:ascii="Verdana" w:hAnsi="Verdana"/>
                <w:noProof/>
                <w:sz w:val="16"/>
                <w:lang w:val="ro-RO"/>
              </w:rPr>
              <w:t>Consiliul European și Consiliul</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3A43C21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547A86C2"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7B90B17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78F51F22"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EB853C2"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97</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307235C9"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93</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288620AF"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3CA0AA0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94</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7AA86B58"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54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2A2AF8C5"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3</w:t>
            </w:r>
          </w:p>
        </w:tc>
      </w:tr>
      <w:tr w:rsidR="00542444" w:rsidRPr="009B42B6" w14:paraId="2566CE22"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1D6D451D" w14:textId="77777777" w:rsidR="00542444" w:rsidRPr="009B42B6" w:rsidRDefault="00542444" w:rsidP="005F627D">
            <w:pPr>
              <w:pStyle w:val="DMETW24791BIPInstitutions1Revenue"/>
              <w:rPr>
                <w:rFonts w:ascii="Verdana" w:eastAsia="Verdana" w:hAnsi="Verdana" w:cs="Verdana"/>
                <w:noProof/>
                <w:sz w:val="16"/>
                <w:lang w:val="ro-RO"/>
              </w:rPr>
            </w:pPr>
            <w:r w:rsidRPr="009B42B6">
              <w:rPr>
                <w:rFonts w:ascii="Verdana" w:hAnsi="Verdana"/>
                <w:noProof/>
                <w:sz w:val="16"/>
                <w:lang w:val="ro-RO"/>
              </w:rPr>
              <w:t>Comisia</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04013AD6"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170 195</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3E3ADA4A"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169 630</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72D52BB6"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242 422</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76FAD55B"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25 437</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0FD80829"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267 859</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6DBDC95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236 217</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24E2BEAB"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8 187</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29B95D7F"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244 404</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47448D8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44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2BF65D52"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23 455</w:t>
            </w:r>
          </w:p>
        </w:tc>
      </w:tr>
      <w:tr w:rsidR="00542444" w:rsidRPr="009B42B6" w14:paraId="27BD6FB0"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73FEC2CB" w14:textId="77777777" w:rsidR="00542444" w:rsidRPr="009B42B6" w:rsidRDefault="00542444" w:rsidP="005F627D">
            <w:pPr>
              <w:pStyle w:val="DMETW24791BIPInstitutions1Revenue"/>
              <w:rPr>
                <w:rFonts w:ascii="Verdana" w:eastAsia="Verdana" w:hAnsi="Verdana" w:cs="Verdana"/>
                <w:noProof/>
                <w:sz w:val="16"/>
                <w:lang w:val="ro-RO"/>
              </w:rPr>
            </w:pPr>
            <w:r w:rsidRPr="009B42B6">
              <w:rPr>
                <w:rFonts w:ascii="Verdana" w:hAnsi="Verdana"/>
                <w:noProof/>
                <w:sz w:val="16"/>
                <w:lang w:val="ro-RO"/>
              </w:rPr>
              <w:t>Curtea de Justiție</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0F83DACA"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63</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506D205E"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63</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057F9DB4"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63</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0BD1B6EB"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07631583"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63</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7F3D08A5"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63</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3819BC6"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7E41E241"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63</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4091C3F6"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99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33178105"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A50D9FA"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297288BB" w14:textId="77777777" w:rsidR="00542444" w:rsidRPr="009B42B6" w:rsidRDefault="00542444" w:rsidP="005F627D">
            <w:pPr>
              <w:pStyle w:val="DMETW24791BIPInstitutions1Revenue"/>
              <w:rPr>
                <w:rFonts w:ascii="Verdana" w:eastAsia="Verdana" w:hAnsi="Verdana" w:cs="Verdana"/>
                <w:noProof/>
                <w:sz w:val="16"/>
                <w:lang w:val="ro-RO"/>
              </w:rPr>
            </w:pPr>
            <w:r w:rsidRPr="009B42B6">
              <w:rPr>
                <w:rFonts w:ascii="Verdana" w:hAnsi="Verdana"/>
                <w:noProof/>
                <w:sz w:val="16"/>
                <w:lang w:val="ro-RO"/>
              </w:rPr>
              <w:t>Curtea de Conturi</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29F446F3"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1B52AA0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4D518889"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4BEFE03D"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4C7A5049"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0B66EF58"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06F8A8E3"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0C73BC7F"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4F13182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02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2A932721"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A934AA2"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3AC7467B" w14:textId="77777777" w:rsidR="00542444" w:rsidRPr="009B42B6" w:rsidRDefault="00542444" w:rsidP="005F627D">
            <w:pPr>
              <w:pStyle w:val="DMETW24791BIPInstitutions1Revenue"/>
              <w:rPr>
                <w:rFonts w:ascii="Verdana" w:eastAsia="Verdana" w:hAnsi="Verdana" w:cs="Verdana"/>
                <w:noProof/>
                <w:sz w:val="16"/>
                <w:lang w:val="ro-RO"/>
              </w:rPr>
            </w:pPr>
            <w:r w:rsidRPr="009B42B6">
              <w:rPr>
                <w:rFonts w:ascii="Verdana" w:hAnsi="Verdana"/>
                <w:noProof/>
                <w:sz w:val="16"/>
                <w:lang w:val="ro-RO"/>
              </w:rPr>
              <w:t>Comitetul Economic și Social</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09E79D6D"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158F0FAE"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2C5938B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75E1884A"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836677B"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0A2CC968"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73374796"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2AC23729"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77CAE87F"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41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3E4650B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24CB9455"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6FA2EDA2" w14:textId="77777777" w:rsidR="00542444" w:rsidRPr="009B42B6" w:rsidRDefault="00542444" w:rsidP="005F627D">
            <w:pPr>
              <w:pStyle w:val="DMETW24791BIPInstitutions1Revenue"/>
              <w:rPr>
                <w:rFonts w:ascii="Verdana" w:eastAsia="Verdana" w:hAnsi="Verdana" w:cs="Verdana"/>
                <w:noProof/>
                <w:sz w:val="16"/>
                <w:lang w:val="ro-RO"/>
              </w:rPr>
            </w:pPr>
            <w:r w:rsidRPr="009B42B6">
              <w:rPr>
                <w:rFonts w:ascii="Verdana" w:hAnsi="Verdana"/>
                <w:noProof/>
                <w:sz w:val="16"/>
                <w:lang w:val="ro-RO"/>
              </w:rPr>
              <w:t>Comitetul Regiunilor</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58835650"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41931BA5"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439867F3"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48D8BB68"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3D9A4E5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63BD077F"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5D57870"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497A50B4"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7476F86E"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24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13259B82"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7512E3E1"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31064D02" w14:textId="77777777" w:rsidR="00542444" w:rsidRPr="009B42B6" w:rsidRDefault="00542444" w:rsidP="005F627D">
            <w:pPr>
              <w:pStyle w:val="DMETW24791BIPInstitutions1Revenue"/>
              <w:rPr>
                <w:rFonts w:ascii="Verdana" w:eastAsia="Verdana" w:hAnsi="Verdana" w:cs="Verdana"/>
                <w:noProof/>
                <w:sz w:val="16"/>
                <w:lang w:val="ro-RO"/>
              </w:rPr>
            </w:pPr>
            <w:r w:rsidRPr="009B42B6">
              <w:rPr>
                <w:rFonts w:ascii="Verdana" w:hAnsi="Verdana"/>
                <w:noProof/>
                <w:sz w:val="16"/>
                <w:lang w:val="ro-RO"/>
              </w:rPr>
              <w:t>Ombudsmanul</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59C50E2E"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77BDED59"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4C476C16"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6B0A727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0AD61D58"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533071D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048C19C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0DC5A483"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7244F86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04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5AFB4856"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01CE1135"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70BD2A5E" w14:textId="77777777" w:rsidR="00542444" w:rsidRPr="009B42B6" w:rsidRDefault="00542444" w:rsidP="005F627D">
            <w:pPr>
              <w:pStyle w:val="DMETW24791BIPInstitutions1Revenue"/>
              <w:rPr>
                <w:rFonts w:ascii="Verdana" w:eastAsia="Verdana" w:hAnsi="Verdana" w:cs="Verdana"/>
                <w:noProof/>
                <w:sz w:val="16"/>
                <w:lang w:val="ro-RO"/>
              </w:rPr>
            </w:pPr>
            <w:r w:rsidRPr="009B42B6">
              <w:rPr>
                <w:rFonts w:ascii="Verdana" w:hAnsi="Verdana"/>
                <w:noProof/>
                <w:sz w:val="16"/>
                <w:lang w:val="ro-RO"/>
              </w:rPr>
              <w:t>Autoritatea Europeană pentru Protecția Datelor</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240F4D43"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7A13D994"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668F059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17D65164"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13FD3383"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73ADD552"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EDD957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45BCA910"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71AE9DC1"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00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52E6F83D"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w:t>
            </w:r>
          </w:p>
        </w:tc>
      </w:tr>
      <w:tr w:rsidR="00542444" w:rsidRPr="009B42B6" w14:paraId="448EBEA9"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5976D7F3" w14:textId="77777777" w:rsidR="00542444" w:rsidRPr="009B42B6" w:rsidRDefault="00542444" w:rsidP="005F627D">
            <w:pPr>
              <w:pStyle w:val="DMETW24791BIPInstitutions1Revenue"/>
              <w:rPr>
                <w:rFonts w:ascii="Verdana" w:eastAsia="Verdana" w:hAnsi="Verdana" w:cs="Verdana"/>
                <w:noProof/>
                <w:sz w:val="16"/>
                <w:lang w:val="ro-RO"/>
              </w:rPr>
            </w:pPr>
            <w:r w:rsidRPr="009B42B6">
              <w:rPr>
                <w:rFonts w:ascii="Verdana" w:hAnsi="Verdana"/>
                <w:noProof/>
                <w:sz w:val="16"/>
                <w:lang w:val="ro-RO"/>
              </w:rPr>
              <w:t>Serviciul European de Acțiune Externă</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3F4759E0"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2F4FB3A1"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1FAAE562"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393</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7A2E956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827529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393</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4799069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392</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549F63A4"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01BE63AC"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392</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00026FD7"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782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788940FA" w14:textId="77777777" w:rsidR="00542444" w:rsidRPr="009B42B6" w:rsidRDefault="00542444" w:rsidP="005F627D">
            <w:pPr>
              <w:pStyle w:val="DMETW24791BIPInstitutions1Revenue"/>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29B62CC6" w14:textId="77777777" w:rsidTr="005F627D">
        <w:trPr>
          <w:trHeight w:val="284"/>
        </w:trPr>
        <w:tc>
          <w:tcPr>
            <w:tcW w:w="440" w:type="dxa"/>
            <w:tcBorders>
              <w:top w:val="nil"/>
              <w:left w:val="nil"/>
              <w:bottom w:val="nil"/>
              <w:right w:val="nil"/>
              <w:tl2br w:val="nil"/>
              <w:tr2bl w:val="nil"/>
            </w:tcBorders>
            <w:shd w:val="solid" w:color="CCE1EA" w:fill="FFFFFF"/>
            <w:tcMar>
              <w:left w:w="60" w:type="dxa"/>
              <w:right w:w="60" w:type="dxa"/>
            </w:tcMar>
            <w:vAlign w:val="center"/>
          </w:tcPr>
          <w:p w14:paraId="33352E97" w14:textId="77777777" w:rsidR="00542444" w:rsidRPr="009B42B6" w:rsidRDefault="00542444" w:rsidP="005F627D">
            <w:pPr>
              <w:pStyle w:val="DMETW24791BIPInstitutions1Revenue"/>
              <w:rPr>
                <w:rFonts w:ascii="Verdana" w:eastAsia="Verdana" w:hAnsi="Verdana" w:cs="Verdana"/>
                <w:b/>
                <w:noProof/>
                <w:sz w:val="16"/>
                <w:lang w:val="ro-RO"/>
              </w:rPr>
            </w:pPr>
            <w:r w:rsidRPr="009B42B6">
              <w:rPr>
                <w:rFonts w:ascii="Verdana" w:hAnsi="Verdana"/>
                <w:b/>
                <w:noProof/>
                <w:sz w:val="16"/>
                <w:lang w:val="ro-RO"/>
              </w:rPr>
              <w:t>Total</w:t>
            </w:r>
          </w:p>
        </w:tc>
        <w:tc>
          <w:tcPr>
            <w:tcW w:w="186" w:type="dxa"/>
            <w:tcBorders>
              <w:top w:val="nil"/>
              <w:left w:val="nil"/>
              <w:bottom w:val="nil"/>
              <w:right w:val="nil"/>
              <w:tl2br w:val="nil"/>
              <w:tr2bl w:val="nil"/>
            </w:tcBorders>
            <w:shd w:val="solid" w:color="CCE1EA" w:fill="FFFFFF"/>
            <w:tcMar>
              <w:left w:w="60" w:type="dxa"/>
              <w:right w:w="60" w:type="dxa"/>
            </w:tcMar>
            <w:vAlign w:val="center"/>
          </w:tcPr>
          <w:p w14:paraId="1A491E7D" w14:textId="77777777" w:rsidR="00542444" w:rsidRPr="009B42B6" w:rsidRDefault="00542444" w:rsidP="005F627D">
            <w:pPr>
              <w:pStyle w:val="DMETW24791BIPInstitutions1Revenue"/>
              <w:jc w:val="right"/>
              <w:rPr>
                <w:rFonts w:ascii="Verdana" w:eastAsia="Verdana" w:hAnsi="Verdana" w:cs="Verdana"/>
                <w:b/>
                <w:noProof/>
                <w:sz w:val="16"/>
                <w:lang w:val="ro-RO"/>
              </w:rPr>
            </w:pPr>
            <w:r w:rsidRPr="009B42B6">
              <w:rPr>
                <w:rFonts w:ascii="Verdana" w:hAnsi="Verdana"/>
                <w:b/>
                <w:noProof/>
                <w:sz w:val="16"/>
                <w:lang w:val="ro-RO"/>
              </w:rPr>
              <w:t>170 603</w:t>
            </w:r>
          </w:p>
        </w:tc>
        <w:tc>
          <w:tcPr>
            <w:tcW w:w="180" w:type="dxa"/>
            <w:tcBorders>
              <w:top w:val="nil"/>
              <w:left w:val="nil"/>
              <w:bottom w:val="nil"/>
              <w:right w:val="nil"/>
              <w:tl2br w:val="nil"/>
              <w:tr2bl w:val="nil"/>
            </w:tcBorders>
            <w:shd w:val="solid" w:color="CCE1EA" w:fill="FFFFFF"/>
            <w:tcMar>
              <w:left w:w="60" w:type="dxa"/>
              <w:right w:w="60" w:type="dxa"/>
            </w:tcMar>
            <w:vAlign w:val="center"/>
          </w:tcPr>
          <w:p w14:paraId="02236DC4" w14:textId="77777777" w:rsidR="00542444" w:rsidRPr="009B42B6" w:rsidRDefault="00542444" w:rsidP="005F627D">
            <w:pPr>
              <w:pStyle w:val="DMETW24791BIPInstitutions1Revenue"/>
              <w:jc w:val="right"/>
              <w:rPr>
                <w:rFonts w:ascii="Verdana" w:eastAsia="Verdana" w:hAnsi="Verdana" w:cs="Verdana"/>
                <w:b/>
                <w:noProof/>
                <w:sz w:val="16"/>
                <w:lang w:val="ro-RO"/>
              </w:rPr>
            </w:pPr>
            <w:r w:rsidRPr="009B42B6">
              <w:rPr>
                <w:rFonts w:ascii="Verdana" w:hAnsi="Verdana"/>
                <w:b/>
                <w:noProof/>
                <w:sz w:val="16"/>
                <w:lang w:val="ro-RO"/>
              </w:rPr>
              <w:t>170 038</w:t>
            </w:r>
          </w:p>
        </w:tc>
        <w:tc>
          <w:tcPr>
            <w:tcW w:w="146" w:type="dxa"/>
            <w:tcBorders>
              <w:top w:val="nil"/>
              <w:left w:val="nil"/>
              <w:bottom w:val="nil"/>
              <w:right w:val="nil"/>
              <w:tl2br w:val="nil"/>
              <w:tr2bl w:val="nil"/>
            </w:tcBorders>
            <w:shd w:val="solid" w:color="CCE1EA" w:fill="FFFFFF"/>
            <w:tcMar>
              <w:left w:w="60" w:type="dxa"/>
              <w:right w:w="60" w:type="dxa"/>
            </w:tcMar>
            <w:vAlign w:val="center"/>
          </w:tcPr>
          <w:p w14:paraId="2436AF34" w14:textId="77777777" w:rsidR="00542444" w:rsidRPr="009B42B6" w:rsidRDefault="00542444" w:rsidP="005F627D">
            <w:pPr>
              <w:pStyle w:val="DMETW24791BIPInstitutions1Revenue"/>
              <w:jc w:val="right"/>
              <w:rPr>
                <w:rFonts w:ascii="Verdana" w:eastAsia="Verdana" w:hAnsi="Verdana" w:cs="Verdana"/>
                <w:b/>
                <w:noProof/>
                <w:sz w:val="16"/>
                <w:lang w:val="ro-RO"/>
              </w:rPr>
            </w:pPr>
            <w:r w:rsidRPr="009B42B6">
              <w:rPr>
                <w:rFonts w:ascii="Verdana" w:hAnsi="Verdana"/>
                <w:b/>
                <w:noProof/>
                <w:sz w:val="16"/>
                <w:lang w:val="ro-RO"/>
              </w:rPr>
              <w:t>243 269</w:t>
            </w:r>
          </w:p>
        </w:tc>
        <w:tc>
          <w:tcPr>
            <w:tcW w:w="117" w:type="dxa"/>
            <w:tcBorders>
              <w:top w:val="nil"/>
              <w:left w:val="nil"/>
              <w:bottom w:val="nil"/>
              <w:right w:val="nil"/>
              <w:tl2br w:val="nil"/>
              <w:tr2bl w:val="nil"/>
            </w:tcBorders>
            <w:shd w:val="solid" w:color="CCE1EA" w:fill="FFFFFF"/>
            <w:tcMar>
              <w:left w:w="60" w:type="dxa"/>
              <w:right w:w="60" w:type="dxa"/>
            </w:tcMar>
            <w:vAlign w:val="center"/>
          </w:tcPr>
          <w:p w14:paraId="60EC1DCE" w14:textId="77777777" w:rsidR="00542444" w:rsidRPr="009B42B6" w:rsidRDefault="00542444" w:rsidP="005F627D">
            <w:pPr>
              <w:pStyle w:val="DMETW24791BIPInstitutions1Revenue"/>
              <w:jc w:val="right"/>
              <w:rPr>
                <w:rFonts w:ascii="Verdana" w:eastAsia="Verdana" w:hAnsi="Verdana" w:cs="Verdana"/>
                <w:b/>
                <w:noProof/>
                <w:sz w:val="16"/>
                <w:lang w:val="ro-RO"/>
              </w:rPr>
            </w:pPr>
            <w:r w:rsidRPr="009B42B6">
              <w:rPr>
                <w:rFonts w:ascii="Verdana" w:hAnsi="Verdana"/>
                <w:b/>
                <w:noProof/>
                <w:sz w:val="16"/>
                <w:lang w:val="ro-RO"/>
              </w:rPr>
              <w:t>25 467</w:t>
            </w:r>
          </w:p>
        </w:tc>
        <w:tc>
          <w:tcPr>
            <w:tcW w:w="154" w:type="dxa"/>
            <w:tcBorders>
              <w:top w:val="nil"/>
              <w:left w:val="nil"/>
              <w:bottom w:val="nil"/>
              <w:right w:val="nil"/>
              <w:tl2br w:val="nil"/>
              <w:tr2bl w:val="nil"/>
            </w:tcBorders>
            <w:shd w:val="solid" w:color="CCE1EA" w:fill="FFFFFF"/>
            <w:tcMar>
              <w:left w:w="60" w:type="dxa"/>
              <w:right w:w="60" w:type="dxa"/>
            </w:tcMar>
            <w:vAlign w:val="center"/>
          </w:tcPr>
          <w:p w14:paraId="5D40565B" w14:textId="77777777" w:rsidR="00542444" w:rsidRPr="009B42B6" w:rsidRDefault="00542444" w:rsidP="005F627D">
            <w:pPr>
              <w:pStyle w:val="DMETW24791BIPInstitutions1Revenue"/>
              <w:jc w:val="right"/>
              <w:rPr>
                <w:rFonts w:ascii="Verdana" w:eastAsia="Verdana" w:hAnsi="Verdana" w:cs="Verdana"/>
                <w:b/>
                <w:noProof/>
                <w:sz w:val="16"/>
                <w:lang w:val="ro-RO"/>
              </w:rPr>
            </w:pPr>
            <w:r w:rsidRPr="009B42B6">
              <w:rPr>
                <w:rFonts w:ascii="Verdana" w:hAnsi="Verdana"/>
                <w:b/>
                <w:noProof/>
                <w:sz w:val="16"/>
                <w:lang w:val="ro-RO"/>
              </w:rPr>
              <w:t>268 736</w:t>
            </w:r>
          </w:p>
        </w:tc>
        <w:tc>
          <w:tcPr>
            <w:tcW w:w="193" w:type="dxa"/>
            <w:tcBorders>
              <w:top w:val="nil"/>
              <w:left w:val="nil"/>
              <w:bottom w:val="nil"/>
              <w:right w:val="nil"/>
              <w:tl2br w:val="nil"/>
              <w:tr2bl w:val="nil"/>
            </w:tcBorders>
            <w:shd w:val="solid" w:color="CCE1EA" w:fill="FFFFFF"/>
            <w:tcMar>
              <w:left w:w="60" w:type="dxa"/>
              <w:right w:w="60" w:type="dxa"/>
            </w:tcMar>
            <w:vAlign w:val="center"/>
          </w:tcPr>
          <w:p w14:paraId="083DB7D4" w14:textId="77777777" w:rsidR="00542444" w:rsidRPr="009B42B6" w:rsidRDefault="00542444" w:rsidP="005F627D">
            <w:pPr>
              <w:pStyle w:val="DMETW24791BIPInstitutions1Revenue"/>
              <w:jc w:val="right"/>
              <w:rPr>
                <w:rFonts w:ascii="Verdana" w:eastAsia="Verdana" w:hAnsi="Verdana" w:cs="Verdana"/>
                <w:b/>
                <w:noProof/>
                <w:sz w:val="16"/>
                <w:lang w:val="ro-RO"/>
              </w:rPr>
            </w:pPr>
            <w:r w:rsidRPr="009B42B6">
              <w:rPr>
                <w:rFonts w:ascii="Verdana" w:hAnsi="Verdana"/>
                <w:b/>
                <w:noProof/>
                <w:sz w:val="16"/>
                <w:lang w:val="ro-RO"/>
              </w:rPr>
              <w:t>237 059</w:t>
            </w:r>
          </w:p>
        </w:tc>
        <w:tc>
          <w:tcPr>
            <w:tcW w:w="154" w:type="dxa"/>
            <w:tcBorders>
              <w:top w:val="nil"/>
              <w:left w:val="nil"/>
              <w:bottom w:val="nil"/>
              <w:right w:val="nil"/>
              <w:tl2br w:val="nil"/>
              <w:tr2bl w:val="nil"/>
            </w:tcBorders>
            <w:shd w:val="solid" w:color="CCE1EA" w:fill="FFFFFF"/>
            <w:tcMar>
              <w:left w:w="60" w:type="dxa"/>
              <w:right w:w="60" w:type="dxa"/>
            </w:tcMar>
            <w:vAlign w:val="center"/>
          </w:tcPr>
          <w:p w14:paraId="42C20087" w14:textId="77777777" w:rsidR="00542444" w:rsidRPr="009B42B6" w:rsidRDefault="00542444" w:rsidP="005F627D">
            <w:pPr>
              <w:pStyle w:val="DMETW24791BIPInstitutions1Revenue"/>
              <w:jc w:val="right"/>
              <w:rPr>
                <w:rFonts w:ascii="Verdana" w:eastAsia="Verdana" w:hAnsi="Verdana" w:cs="Verdana"/>
                <w:b/>
                <w:noProof/>
                <w:sz w:val="16"/>
                <w:lang w:val="ro-RO"/>
              </w:rPr>
            </w:pPr>
            <w:r w:rsidRPr="009B42B6">
              <w:rPr>
                <w:rFonts w:ascii="Verdana" w:hAnsi="Verdana"/>
                <w:b/>
                <w:noProof/>
                <w:sz w:val="16"/>
                <w:lang w:val="ro-RO"/>
              </w:rPr>
              <w:t>8 205</w:t>
            </w:r>
          </w:p>
        </w:tc>
        <w:tc>
          <w:tcPr>
            <w:tcW w:w="126" w:type="dxa"/>
            <w:tcBorders>
              <w:top w:val="nil"/>
              <w:left w:val="nil"/>
              <w:bottom w:val="nil"/>
              <w:right w:val="nil"/>
              <w:tl2br w:val="nil"/>
              <w:tr2bl w:val="nil"/>
            </w:tcBorders>
            <w:shd w:val="solid" w:color="CCE1EA" w:fill="FFFFFF"/>
            <w:tcMar>
              <w:left w:w="60" w:type="dxa"/>
              <w:right w:w="60" w:type="dxa"/>
            </w:tcMar>
            <w:vAlign w:val="center"/>
          </w:tcPr>
          <w:p w14:paraId="279B23F2" w14:textId="77777777" w:rsidR="00542444" w:rsidRPr="009B42B6" w:rsidRDefault="00542444" w:rsidP="005F627D">
            <w:pPr>
              <w:pStyle w:val="DMETW24791BIPInstitutions1Revenue"/>
              <w:jc w:val="right"/>
              <w:rPr>
                <w:rFonts w:ascii="Verdana" w:eastAsia="Verdana" w:hAnsi="Verdana" w:cs="Verdana"/>
                <w:b/>
                <w:noProof/>
                <w:sz w:val="16"/>
                <w:lang w:val="ro-RO"/>
              </w:rPr>
            </w:pPr>
            <w:r w:rsidRPr="009B42B6">
              <w:rPr>
                <w:rFonts w:ascii="Verdana" w:hAnsi="Verdana"/>
                <w:b/>
                <w:noProof/>
                <w:sz w:val="16"/>
                <w:lang w:val="ro-RO"/>
              </w:rPr>
              <w:t>245 265</w:t>
            </w:r>
          </w:p>
        </w:tc>
        <w:tc>
          <w:tcPr>
            <w:tcW w:w="157" w:type="dxa"/>
            <w:tcBorders>
              <w:top w:val="nil"/>
              <w:left w:val="nil"/>
              <w:bottom w:val="nil"/>
              <w:right w:val="nil"/>
              <w:tl2br w:val="nil"/>
              <w:tr2bl w:val="nil"/>
            </w:tcBorders>
            <w:shd w:val="solid" w:color="CCE1EA" w:fill="FFFFFF"/>
            <w:tcMar>
              <w:left w:w="60" w:type="dxa"/>
              <w:right w:w="60" w:type="dxa"/>
            </w:tcMar>
            <w:vAlign w:val="center"/>
          </w:tcPr>
          <w:p w14:paraId="05BEB9C8" w14:textId="77777777" w:rsidR="00542444" w:rsidRPr="009B42B6" w:rsidRDefault="00542444" w:rsidP="005F627D">
            <w:pPr>
              <w:pStyle w:val="DMETW24791BIPInstitutions1Revenue"/>
              <w:jc w:val="right"/>
              <w:rPr>
                <w:rFonts w:ascii="Verdana" w:eastAsia="Verdana" w:hAnsi="Verdana" w:cs="Verdana"/>
                <w:b/>
                <w:noProof/>
                <w:sz w:val="16"/>
                <w:lang w:val="ro-RO"/>
              </w:rPr>
            </w:pPr>
            <w:r w:rsidRPr="009B42B6">
              <w:rPr>
                <w:rFonts w:ascii="Verdana" w:hAnsi="Verdana"/>
                <w:b/>
                <w:noProof/>
                <w:sz w:val="16"/>
                <w:lang w:val="ro-RO"/>
              </w:rPr>
              <w:t>144 %</w:t>
            </w:r>
          </w:p>
        </w:tc>
        <w:tc>
          <w:tcPr>
            <w:tcW w:w="146" w:type="dxa"/>
            <w:tcBorders>
              <w:top w:val="nil"/>
              <w:left w:val="nil"/>
              <w:bottom w:val="nil"/>
              <w:right w:val="nil"/>
              <w:tl2br w:val="nil"/>
              <w:tr2bl w:val="nil"/>
            </w:tcBorders>
            <w:shd w:val="solid" w:color="CCE1EA" w:fill="FFFFFF"/>
            <w:tcMar>
              <w:left w:w="60" w:type="dxa"/>
              <w:right w:w="60" w:type="dxa"/>
            </w:tcMar>
            <w:vAlign w:val="center"/>
          </w:tcPr>
          <w:p w14:paraId="00E9F059" w14:textId="77777777" w:rsidR="00542444" w:rsidRPr="009B42B6" w:rsidRDefault="00542444" w:rsidP="005F627D">
            <w:pPr>
              <w:pStyle w:val="DMETW24791BIPInstitutions1Revenue"/>
              <w:jc w:val="right"/>
              <w:rPr>
                <w:rFonts w:ascii="Verdana" w:eastAsia="Verdana" w:hAnsi="Verdana" w:cs="Verdana"/>
                <w:b/>
                <w:noProof/>
                <w:sz w:val="16"/>
                <w:lang w:val="ro-RO"/>
              </w:rPr>
            </w:pPr>
            <w:r w:rsidRPr="009B42B6">
              <w:rPr>
                <w:rFonts w:ascii="Verdana" w:hAnsi="Verdana"/>
                <w:b/>
                <w:noProof/>
                <w:sz w:val="16"/>
                <w:lang w:val="ro-RO"/>
              </w:rPr>
              <w:t>23 471</w:t>
            </w:r>
          </w:p>
        </w:tc>
      </w:tr>
    </w:tbl>
    <w:p w14:paraId="4CE06260" w14:textId="77777777" w:rsidR="00542444" w:rsidRPr="009B42B6" w:rsidRDefault="00542444" w:rsidP="00542444">
      <w:pPr>
        <w:pStyle w:val="DGTextstand-alone"/>
        <w:rPr>
          <w:noProof/>
          <w:lang w:val="ro-RO"/>
        </w:rPr>
      </w:pPr>
      <w:r w:rsidRPr="009B42B6">
        <w:rPr>
          <w:noProof/>
          <w:lang w:val="ro-RO"/>
        </w:rPr>
        <w:t xml:space="preserve">Rapoartele consolidate privind execuția bugetului general al UE includ, ca și în exercițiile financiare anterioare, execuția bugetară a tuturor instituțiilor, având în vedere faptul că în cadrul bugetului UE s-a stabilit un buget separat pentru fiecare instituție. </w:t>
      </w:r>
    </w:p>
    <w:p w14:paraId="572AD5ED" w14:textId="77777777" w:rsidR="00542444" w:rsidRPr="009B42B6" w:rsidRDefault="00542444" w:rsidP="00542444">
      <w:pPr>
        <w:pStyle w:val="DGTextstand-alone"/>
        <w:rPr>
          <w:noProof/>
          <w:lang w:val="ro-RO"/>
        </w:rPr>
      </w:pPr>
      <w:r w:rsidRPr="009B42B6">
        <w:rPr>
          <w:noProof/>
          <w:lang w:val="ro-RO"/>
        </w:rPr>
        <w:t>Bugetul agențiilor și execuția bugetului agențiilor nu sunt consolidate în cadrul bugetului UE și nu sunt incluse în rapoartele bugetare ale UE. Cu toate acestea, subvenția pe care Comisia o plătește agențiilor face parte din bugetul UE. În această parte bugetară a conturilor anuale, se ia în considerare numai subvenția plătită de la bugetul Comisiei către agenții.</w:t>
      </w:r>
    </w:p>
    <w:p w14:paraId="215DCD8D" w14:textId="77777777" w:rsidR="00542444" w:rsidRPr="009B42B6" w:rsidRDefault="00542444" w:rsidP="00542444">
      <w:pPr>
        <w:pStyle w:val="DGTextstand-alone"/>
        <w:rPr>
          <w:noProof/>
          <w:lang w:val="ro-RO"/>
        </w:rPr>
      </w:pPr>
      <w:r w:rsidRPr="009B42B6">
        <w:rPr>
          <w:noProof/>
          <w:lang w:val="ro-RO"/>
        </w:rPr>
        <w:t>În ceea ce privește SEAE, trebuie precizat faptul că, pe lângă bugetul propriu, acesta primește, de asemenea, contribuții din partea Comisiei în valoare de 221,7 milioane EUR (2021: 193,6 milioane EUR), iar de la FED anterioare și de la fondurile fiduciare primește 19,6 milioane EUR (2021: 18,7 milioane EUR). Aceste contribuții acoperă costurile cu personalul Comisiei din delegațiile finanțate din FED și din fondurile fiduciare, inclusiv veniturile alocate obținute în exercițiul financiar din aceste contribuții.</w:t>
      </w:r>
    </w:p>
    <w:p w14:paraId="26A355A5" w14:textId="77777777" w:rsidR="00542444" w:rsidRPr="009B42B6" w:rsidRDefault="00542444" w:rsidP="00542444">
      <w:pPr>
        <w:pStyle w:val="DGTextstand-alone"/>
        <w:rPr>
          <w:rFonts w:eastAsia="Verdana" w:cs="Verdana"/>
          <w:noProof/>
          <w:sz w:val="25"/>
          <w:highlight w:val="yellow"/>
          <w:lang w:val="ro-RO"/>
        </w:rPr>
        <w:sectPr w:rsidR="00542444" w:rsidRPr="009B42B6" w:rsidSect="008A4196">
          <w:headerReference w:type="even" r:id="rId388"/>
          <w:headerReference w:type="default" r:id="rId389"/>
          <w:footerReference w:type="even" r:id="rId390"/>
          <w:footerReference w:type="default" r:id="rId391"/>
          <w:headerReference w:type="first" r:id="rId392"/>
          <w:footerReference w:type="first" r:id="rId393"/>
          <w:pgSz w:w="16840" w:h="11900" w:orient="landscape"/>
          <w:pgMar w:top="1134" w:right="1134" w:bottom="1134" w:left="1134" w:header="708" w:footer="708" w:gutter="0"/>
          <w:cols w:space="720"/>
        </w:sectPr>
      </w:pPr>
    </w:p>
    <w:p w14:paraId="63194FFD" w14:textId="77777777" w:rsidR="00542444" w:rsidRPr="009B42B6" w:rsidRDefault="00542444" w:rsidP="00E503A5">
      <w:pPr>
        <w:pStyle w:val="HEADER2PartBUDG"/>
        <w:numPr>
          <w:ilvl w:val="1"/>
          <w:numId w:val="15"/>
        </w:numPr>
        <w:spacing w:before="0"/>
        <w:rPr>
          <w:noProof/>
          <w:lang w:val="ro-RO"/>
        </w:rPr>
      </w:pPr>
      <w:bookmarkStart w:id="326" w:name="_Toc137214872"/>
      <w:bookmarkStart w:id="327" w:name="_Toc144290612"/>
      <w:r w:rsidRPr="009B42B6">
        <w:rPr>
          <w:noProof/>
          <w:lang w:val="ro-RO"/>
        </w:rPr>
        <w:t>EXECUȚIA CREDITELOR DE ANGAJAMENT</w:t>
      </w:r>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199"/>
        <w:gridCol w:w="974"/>
        <w:gridCol w:w="953"/>
        <w:gridCol w:w="953"/>
        <w:gridCol w:w="953"/>
        <w:gridCol w:w="953"/>
        <w:gridCol w:w="953"/>
        <w:gridCol w:w="953"/>
        <w:gridCol w:w="953"/>
        <w:gridCol w:w="953"/>
        <w:gridCol w:w="953"/>
        <w:gridCol w:w="953"/>
        <w:gridCol w:w="1082"/>
      </w:tblGrid>
      <w:tr w:rsidR="00542444" w:rsidRPr="009B42B6" w14:paraId="759B6506" w14:textId="77777777" w:rsidTr="005F627D">
        <w:trPr>
          <w:trHeight w:val="283"/>
        </w:trPr>
        <w:tc>
          <w:tcPr>
            <w:tcW w:w="280" w:type="dxa"/>
            <w:tcBorders>
              <w:top w:val="nil"/>
              <w:left w:val="nil"/>
              <w:bottom w:val="nil"/>
              <w:right w:val="nil"/>
              <w:tl2br w:val="nil"/>
              <w:tr2bl w:val="nil"/>
            </w:tcBorders>
            <w:shd w:val="clear" w:color="auto" w:fill="auto"/>
            <w:tcMar>
              <w:left w:w="60" w:type="dxa"/>
              <w:right w:w="60" w:type="dxa"/>
            </w:tcMar>
            <w:vAlign w:val="center"/>
          </w:tcPr>
          <w:p w14:paraId="5D1E8DD3" w14:textId="77777777" w:rsidR="00542444" w:rsidRPr="009B42B6" w:rsidRDefault="00542444" w:rsidP="005F627D">
            <w:pPr>
              <w:pStyle w:val="DMETW24791BIPInstitutions2Commitments"/>
              <w:rPr>
                <w:rFonts w:ascii="Verdana" w:eastAsia="Verdana" w:hAnsi="Verdana" w:cs="Verdana"/>
                <w:noProof/>
                <w:sz w:val="16"/>
                <w:lang w:val="ro-RO"/>
              </w:rPr>
            </w:pPr>
            <w:bookmarkStart w:id="328" w:name="DOC_TBL00127_1_1"/>
            <w:bookmarkEnd w:id="328"/>
          </w:p>
        </w:tc>
        <w:tc>
          <w:tcPr>
            <w:tcW w:w="176" w:type="dxa"/>
            <w:tcBorders>
              <w:top w:val="nil"/>
              <w:left w:val="nil"/>
              <w:bottom w:val="nil"/>
              <w:right w:val="nil"/>
              <w:tl2br w:val="nil"/>
              <w:tr2bl w:val="nil"/>
            </w:tcBorders>
            <w:shd w:val="clear" w:color="auto" w:fill="auto"/>
            <w:tcMar>
              <w:left w:w="60" w:type="dxa"/>
              <w:right w:w="60" w:type="dxa"/>
            </w:tcMar>
            <w:vAlign w:val="center"/>
          </w:tcPr>
          <w:p w14:paraId="7833CD96"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43" w:type="dxa"/>
            <w:tcBorders>
              <w:top w:val="nil"/>
              <w:left w:val="nil"/>
              <w:bottom w:val="nil"/>
              <w:right w:val="nil"/>
              <w:tl2br w:val="nil"/>
              <w:tr2bl w:val="nil"/>
            </w:tcBorders>
            <w:shd w:val="clear" w:color="auto" w:fill="auto"/>
            <w:tcMar>
              <w:left w:w="60" w:type="dxa"/>
              <w:right w:w="60" w:type="dxa"/>
            </w:tcMar>
            <w:vAlign w:val="center"/>
          </w:tcPr>
          <w:p w14:paraId="7662EFF2"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4C9C0BE0"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19807F0C"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7196ADB2"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3C928AAA"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5CDE5F1E"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59F3E70D"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7CF3BFCD"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2E1212C3"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09" w:type="dxa"/>
            <w:tcBorders>
              <w:top w:val="nil"/>
              <w:left w:val="nil"/>
              <w:bottom w:val="nil"/>
              <w:right w:val="nil"/>
              <w:tl2br w:val="nil"/>
              <w:tr2bl w:val="nil"/>
            </w:tcBorders>
            <w:shd w:val="clear" w:color="auto" w:fill="auto"/>
            <w:tcMar>
              <w:left w:w="60" w:type="dxa"/>
              <w:right w:w="60" w:type="dxa"/>
            </w:tcMar>
            <w:vAlign w:val="center"/>
          </w:tcPr>
          <w:p w14:paraId="06667CEA"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17" w:type="dxa"/>
            <w:tcBorders>
              <w:top w:val="nil"/>
              <w:left w:val="nil"/>
              <w:bottom w:val="nil"/>
              <w:right w:val="nil"/>
              <w:tl2br w:val="nil"/>
              <w:tr2bl w:val="nil"/>
            </w:tcBorders>
            <w:shd w:val="clear" w:color="auto" w:fill="auto"/>
            <w:tcMar>
              <w:left w:w="60" w:type="dxa"/>
              <w:right w:w="60" w:type="dxa"/>
            </w:tcMar>
            <w:vAlign w:val="center"/>
          </w:tcPr>
          <w:p w14:paraId="24D2C7B8" w14:textId="77777777" w:rsidR="00542444" w:rsidRPr="009B42B6" w:rsidRDefault="00542444" w:rsidP="005F627D">
            <w:pPr>
              <w:pStyle w:val="DMETW24791BIPInstitutions2Commitments"/>
              <w:rPr>
                <w:rFonts w:ascii="Verdana" w:eastAsia="Verdana" w:hAnsi="Verdana" w:cs="Verdana"/>
                <w:noProof/>
                <w:sz w:val="16"/>
                <w:lang w:val="ro-RO"/>
              </w:rPr>
            </w:pPr>
          </w:p>
        </w:tc>
        <w:tc>
          <w:tcPr>
            <w:tcW w:w="159" w:type="dxa"/>
            <w:tcBorders>
              <w:top w:val="nil"/>
              <w:left w:val="nil"/>
              <w:bottom w:val="nil"/>
              <w:right w:val="nil"/>
              <w:tl2br w:val="nil"/>
              <w:tr2bl w:val="nil"/>
            </w:tcBorders>
            <w:shd w:val="clear" w:color="auto" w:fill="auto"/>
            <w:tcMar>
              <w:left w:w="60" w:type="dxa"/>
              <w:right w:w="60" w:type="dxa"/>
            </w:tcMar>
            <w:vAlign w:val="center"/>
          </w:tcPr>
          <w:p w14:paraId="4544A5DA" w14:textId="77777777" w:rsidR="00542444" w:rsidRPr="00963DAD" w:rsidRDefault="00542444" w:rsidP="005F627D">
            <w:pPr>
              <w:pStyle w:val="DMETW24791BIPInstitutions2Commitments"/>
              <w:jc w:val="right"/>
              <w:rPr>
                <w:rFonts w:ascii="Verdana" w:eastAsia="Verdana" w:hAnsi="Verdana" w:cs="Verdana"/>
                <w:i/>
                <w:noProof/>
                <w:spacing w:val="-12"/>
                <w:sz w:val="16"/>
                <w:lang w:val="ro-RO"/>
              </w:rPr>
            </w:pPr>
            <w:r w:rsidRPr="00963DAD">
              <w:rPr>
                <w:rFonts w:ascii="Verdana" w:hAnsi="Verdana"/>
                <w:i/>
                <w:noProof/>
                <w:spacing w:val="-12"/>
                <w:sz w:val="16"/>
                <w:lang w:val="ro-RO"/>
              </w:rPr>
              <w:t>milioane EUR</w:t>
            </w:r>
          </w:p>
        </w:tc>
      </w:tr>
      <w:tr w:rsidR="00542444" w:rsidRPr="009B42B6" w14:paraId="113D9423" w14:textId="77777777" w:rsidTr="005F627D">
        <w:trPr>
          <w:trHeight w:val="340"/>
        </w:trPr>
        <w:tc>
          <w:tcPr>
            <w:tcW w:w="280" w:type="dxa"/>
            <w:tcBorders>
              <w:top w:val="nil"/>
              <w:left w:val="nil"/>
              <w:bottom w:val="nil"/>
              <w:right w:val="nil"/>
              <w:tl2br w:val="nil"/>
              <w:tr2bl w:val="nil"/>
            </w:tcBorders>
            <w:shd w:val="solid" w:color="016794" w:fill="FFFFFF"/>
            <w:tcMar>
              <w:left w:w="60" w:type="dxa"/>
              <w:right w:w="60" w:type="dxa"/>
            </w:tcMar>
            <w:vAlign w:val="center"/>
          </w:tcPr>
          <w:p w14:paraId="657F864C"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p>
        </w:tc>
        <w:tc>
          <w:tcPr>
            <w:tcW w:w="176" w:type="dxa"/>
            <w:vMerge w:val="restart"/>
            <w:tcBorders>
              <w:top w:val="nil"/>
              <w:left w:val="nil"/>
              <w:bottom w:val="nil"/>
              <w:right w:val="nil"/>
              <w:tl2br w:val="nil"/>
              <w:tr2bl w:val="nil"/>
            </w:tcBorders>
            <w:shd w:val="solid" w:color="016794" w:fill="FFFFFF"/>
            <w:tcMar>
              <w:left w:w="60" w:type="dxa"/>
              <w:right w:w="60" w:type="dxa"/>
            </w:tcMar>
            <w:vAlign w:val="center"/>
          </w:tcPr>
          <w:p w14:paraId="684FF9D5" w14:textId="77777777" w:rsidR="00542444" w:rsidRPr="009B42B6" w:rsidRDefault="00542444" w:rsidP="005F627D">
            <w:pPr>
              <w:pStyle w:val="DMETW24791BIPInstitutions2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Total</w:t>
            </w:r>
          </w:p>
          <w:p w14:paraId="5F30539E" w14:textId="77777777" w:rsidR="00542444" w:rsidRPr="009B42B6" w:rsidRDefault="00542444" w:rsidP="005F627D">
            <w:pPr>
              <w:pStyle w:val="DMETW24791BIPInstitutions2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w:t>
            </w:r>
          </w:p>
          <w:p w14:paraId="5C04BC2C" w14:textId="77777777" w:rsidR="00542444" w:rsidRPr="009B42B6" w:rsidRDefault="00542444" w:rsidP="005F627D">
            <w:pPr>
              <w:pStyle w:val="DMETW24791BIPInstitutions2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disponibile</w:t>
            </w:r>
          </w:p>
        </w:tc>
        <w:tc>
          <w:tcPr>
            <w:tcW w:w="143" w:type="dxa"/>
            <w:gridSpan w:val="5"/>
            <w:tcBorders>
              <w:top w:val="nil"/>
              <w:left w:val="nil"/>
              <w:bottom w:val="nil"/>
              <w:right w:val="nil"/>
              <w:tl2br w:val="nil"/>
              <w:tr2bl w:val="nil"/>
            </w:tcBorders>
            <w:shd w:val="solid" w:color="016794" w:fill="FFFFFF"/>
            <w:tcMar>
              <w:left w:w="60" w:type="dxa"/>
              <w:right w:w="60" w:type="dxa"/>
            </w:tcMar>
            <w:vAlign w:val="center"/>
          </w:tcPr>
          <w:p w14:paraId="3CB3D3C7" w14:textId="77777777" w:rsidR="00542444" w:rsidRPr="009B42B6" w:rsidRDefault="00542444" w:rsidP="005F627D">
            <w:pPr>
              <w:pStyle w:val="DMETW24791BIPInstitutions2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Angajamente asumate</w:t>
            </w:r>
          </w:p>
        </w:tc>
        <w:tc>
          <w:tcPr>
            <w:tcW w:w="127" w:type="dxa"/>
            <w:gridSpan w:val="3"/>
            <w:tcBorders>
              <w:top w:val="nil"/>
              <w:left w:val="nil"/>
              <w:bottom w:val="nil"/>
              <w:right w:val="nil"/>
              <w:tl2br w:val="nil"/>
              <w:tr2bl w:val="nil"/>
            </w:tcBorders>
            <w:shd w:val="solid" w:color="016794" w:fill="FFFFFF"/>
            <w:tcMar>
              <w:left w:w="60" w:type="dxa"/>
              <w:right w:w="60" w:type="dxa"/>
            </w:tcMar>
            <w:vAlign w:val="center"/>
          </w:tcPr>
          <w:p w14:paraId="59D0536E" w14:textId="77777777" w:rsidR="00542444" w:rsidRPr="009B42B6" w:rsidRDefault="00542444" w:rsidP="005F627D">
            <w:pPr>
              <w:pStyle w:val="DMETW24791BIPInstitutions2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reportate în 2023</w:t>
            </w:r>
          </w:p>
        </w:tc>
        <w:tc>
          <w:tcPr>
            <w:tcW w:w="127" w:type="dxa"/>
            <w:gridSpan w:val="4"/>
            <w:tcBorders>
              <w:top w:val="nil"/>
              <w:left w:val="nil"/>
              <w:bottom w:val="nil"/>
              <w:right w:val="nil"/>
              <w:tl2br w:val="nil"/>
              <w:tr2bl w:val="nil"/>
            </w:tcBorders>
            <w:shd w:val="solid" w:color="016794" w:fill="FFFFFF"/>
            <w:tcMar>
              <w:left w:w="60" w:type="dxa"/>
              <w:right w:w="60" w:type="dxa"/>
            </w:tcMar>
            <w:vAlign w:val="center"/>
          </w:tcPr>
          <w:p w14:paraId="281D9082" w14:textId="77777777" w:rsidR="00542444" w:rsidRPr="009B42B6" w:rsidRDefault="00542444" w:rsidP="005F627D">
            <w:pPr>
              <w:pStyle w:val="DMETW24791BIPInstitutions2Commit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anulate</w:t>
            </w:r>
          </w:p>
        </w:tc>
      </w:tr>
      <w:tr w:rsidR="00542444" w:rsidRPr="009B42B6" w14:paraId="1C5BC5A0" w14:textId="77777777" w:rsidTr="005F627D">
        <w:trPr>
          <w:trHeight w:val="624"/>
        </w:trPr>
        <w:tc>
          <w:tcPr>
            <w:tcW w:w="280" w:type="dxa"/>
            <w:tcBorders>
              <w:top w:val="nil"/>
              <w:left w:val="nil"/>
              <w:bottom w:val="nil"/>
              <w:right w:val="nil"/>
              <w:tl2br w:val="nil"/>
              <w:tr2bl w:val="nil"/>
            </w:tcBorders>
            <w:shd w:val="solid" w:color="016794" w:fill="FFFFFF"/>
            <w:tcMar>
              <w:left w:w="60" w:type="dxa"/>
              <w:right w:w="60" w:type="dxa"/>
            </w:tcMar>
            <w:vAlign w:val="center"/>
          </w:tcPr>
          <w:p w14:paraId="0268AC14"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Instituție</w:t>
            </w:r>
          </w:p>
        </w:tc>
        <w:tc>
          <w:tcPr>
            <w:tcW w:w="1215" w:type="dxa"/>
            <w:vMerge/>
            <w:tcBorders>
              <w:top w:val="nil"/>
              <w:left w:val="nil"/>
              <w:bottom w:val="nil"/>
              <w:right w:val="nil"/>
              <w:tl2br w:val="nil"/>
              <w:tr2bl w:val="nil"/>
            </w:tcBorders>
            <w:shd w:val="solid" w:color="016794" w:fill="FFFFFF"/>
            <w:tcMar>
              <w:left w:w="60" w:type="dxa"/>
              <w:right w:w="60" w:type="dxa"/>
            </w:tcMar>
            <w:vAlign w:val="center"/>
          </w:tcPr>
          <w:p w14:paraId="049E38F0" w14:textId="77777777" w:rsidR="00542444" w:rsidRPr="009B42B6" w:rsidRDefault="00542444" w:rsidP="005F627D">
            <w:pPr>
              <w:pStyle w:val="DMETW24791BIPInstitutions2Commitments"/>
              <w:jc w:val="center"/>
              <w:rPr>
                <w:rFonts w:ascii="Verdana" w:eastAsia="Verdana" w:hAnsi="Verdana" w:cs="Verdana"/>
                <w:b/>
                <w:noProof/>
                <w:color w:val="FFFFFF"/>
                <w:sz w:val="16"/>
                <w:lang w:val="ro-RO"/>
              </w:rPr>
            </w:pPr>
          </w:p>
        </w:tc>
        <w:tc>
          <w:tcPr>
            <w:tcW w:w="143" w:type="dxa"/>
            <w:tcBorders>
              <w:top w:val="nil"/>
              <w:left w:val="nil"/>
              <w:bottom w:val="nil"/>
              <w:right w:val="nil"/>
              <w:tl2br w:val="nil"/>
              <w:tr2bl w:val="nil"/>
            </w:tcBorders>
            <w:shd w:val="solid" w:color="016794" w:fill="FFFFFF"/>
            <w:tcMar>
              <w:left w:w="60" w:type="dxa"/>
              <w:right w:w="60" w:type="dxa"/>
            </w:tcMar>
            <w:vAlign w:val="center"/>
          </w:tcPr>
          <w:p w14:paraId="44FAEF1C"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69B3DE2D"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reportări</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345F4D2C"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47206F3E"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42588AB2"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59CD9B17"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3FC3A5AF"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4FB80CBB"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62CD39D3"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109" w:type="dxa"/>
            <w:tcBorders>
              <w:top w:val="nil"/>
              <w:left w:val="nil"/>
              <w:bottom w:val="nil"/>
              <w:right w:val="nil"/>
              <w:tl2br w:val="nil"/>
              <w:tr2bl w:val="nil"/>
            </w:tcBorders>
            <w:shd w:val="solid" w:color="016794" w:fill="FFFFFF"/>
            <w:tcMar>
              <w:left w:w="60" w:type="dxa"/>
              <w:right w:w="60" w:type="dxa"/>
            </w:tcMar>
            <w:vAlign w:val="center"/>
          </w:tcPr>
          <w:p w14:paraId="76302FF6"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reportări</w:t>
            </w:r>
          </w:p>
        </w:tc>
        <w:tc>
          <w:tcPr>
            <w:tcW w:w="117" w:type="dxa"/>
            <w:tcBorders>
              <w:top w:val="nil"/>
              <w:left w:val="nil"/>
              <w:bottom w:val="nil"/>
              <w:right w:val="nil"/>
              <w:tl2br w:val="nil"/>
              <w:tr2bl w:val="nil"/>
            </w:tcBorders>
            <w:shd w:val="solid" w:color="016794" w:fill="FFFFFF"/>
            <w:tcMar>
              <w:left w:w="60" w:type="dxa"/>
              <w:right w:w="60" w:type="dxa"/>
            </w:tcMar>
            <w:vAlign w:val="center"/>
          </w:tcPr>
          <w:p w14:paraId="31ACE82E"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159" w:type="dxa"/>
            <w:tcBorders>
              <w:top w:val="nil"/>
              <w:left w:val="nil"/>
              <w:bottom w:val="nil"/>
              <w:right w:val="nil"/>
              <w:tl2br w:val="nil"/>
              <w:tr2bl w:val="nil"/>
            </w:tcBorders>
            <w:shd w:val="solid" w:color="016794" w:fill="FFFFFF"/>
            <w:tcMar>
              <w:left w:w="60" w:type="dxa"/>
              <w:right w:w="60" w:type="dxa"/>
            </w:tcMar>
            <w:vAlign w:val="center"/>
          </w:tcPr>
          <w:p w14:paraId="5153F145"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542444" w:rsidRPr="009B42B6" w14:paraId="660AD506" w14:textId="77777777" w:rsidTr="005F627D">
        <w:trPr>
          <w:trHeight w:val="340"/>
        </w:trPr>
        <w:tc>
          <w:tcPr>
            <w:tcW w:w="280" w:type="dxa"/>
            <w:tcBorders>
              <w:top w:val="nil"/>
              <w:left w:val="nil"/>
              <w:bottom w:val="nil"/>
              <w:right w:val="nil"/>
              <w:tl2br w:val="nil"/>
              <w:tr2bl w:val="nil"/>
            </w:tcBorders>
            <w:shd w:val="solid" w:color="3486A9" w:fill="FFFFFF"/>
            <w:tcMar>
              <w:left w:w="60" w:type="dxa"/>
              <w:right w:w="60" w:type="dxa"/>
            </w:tcMar>
            <w:vAlign w:val="center"/>
          </w:tcPr>
          <w:p w14:paraId="07B951A3"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p>
        </w:tc>
        <w:tc>
          <w:tcPr>
            <w:tcW w:w="176" w:type="dxa"/>
            <w:tcBorders>
              <w:top w:val="nil"/>
              <w:left w:val="nil"/>
              <w:bottom w:val="nil"/>
              <w:right w:val="nil"/>
              <w:tl2br w:val="nil"/>
              <w:tr2bl w:val="nil"/>
            </w:tcBorders>
            <w:shd w:val="solid" w:color="3486A9" w:fill="FFFFFF"/>
            <w:tcMar>
              <w:left w:w="60" w:type="dxa"/>
              <w:right w:w="60" w:type="dxa"/>
            </w:tcMar>
            <w:vAlign w:val="center"/>
          </w:tcPr>
          <w:p w14:paraId="6B7D8AC4"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143" w:type="dxa"/>
            <w:tcBorders>
              <w:top w:val="nil"/>
              <w:left w:val="nil"/>
              <w:bottom w:val="nil"/>
              <w:right w:val="nil"/>
              <w:tl2br w:val="nil"/>
              <w:tr2bl w:val="nil"/>
            </w:tcBorders>
            <w:shd w:val="solid" w:color="3486A9" w:fill="FFFFFF"/>
            <w:tcMar>
              <w:left w:w="60" w:type="dxa"/>
              <w:right w:w="60" w:type="dxa"/>
            </w:tcMar>
            <w:vAlign w:val="center"/>
          </w:tcPr>
          <w:p w14:paraId="4A417604"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4C59582F"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1A98F006"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783CCDB3"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5=2+3+4</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4FAC3CB8"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6=5/1</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1DA23FE1"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747956D4"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8</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6E04F6C7"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9=7+8</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4F7C228F"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0</w:t>
            </w:r>
          </w:p>
        </w:tc>
        <w:tc>
          <w:tcPr>
            <w:tcW w:w="109" w:type="dxa"/>
            <w:tcBorders>
              <w:top w:val="nil"/>
              <w:left w:val="nil"/>
              <w:bottom w:val="nil"/>
              <w:right w:val="nil"/>
              <w:tl2br w:val="nil"/>
              <w:tr2bl w:val="nil"/>
            </w:tcBorders>
            <w:shd w:val="solid" w:color="3486A9" w:fill="FFFFFF"/>
            <w:tcMar>
              <w:left w:w="60" w:type="dxa"/>
              <w:right w:w="60" w:type="dxa"/>
            </w:tcMar>
            <w:vAlign w:val="center"/>
          </w:tcPr>
          <w:p w14:paraId="6846A1F0"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1</w:t>
            </w:r>
          </w:p>
        </w:tc>
        <w:tc>
          <w:tcPr>
            <w:tcW w:w="117" w:type="dxa"/>
            <w:tcBorders>
              <w:top w:val="nil"/>
              <w:left w:val="nil"/>
              <w:bottom w:val="nil"/>
              <w:right w:val="nil"/>
              <w:tl2br w:val="nil"/>
              <w:tr2bl w:val="nil"/>
            </w:tcBorders>
            <w:shd w:val="solid" w:color="3486A9" w:fill="FFFFFF"/>
            <w:tcMar>
              <w:left w:w="60" w:type="dxa"/>
              <w:right w:w="60" w:type="dxa"/>
            </w:tcMar>
            <w:vAlign w:val="center"/>
          </w:tcPr>
          <w:p w14:paraId="78BF53CB"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2</w:t>
            </w:r>
          </w:p>
        </w:tc>
        <w:tc>
          <w:tcPr>
            <w:tcW w:w="159" w:type="dxa"/>
            <w:tcBorders>
              <w:top w:val="nil"/>
              <w:left w:val="nil"/>
              <w:bottom w:val="nil"/>
              <w:right w:val="nil"/>
              <w:tl2br w:val="nil"/>
              <w:tr2bl w:val="nil"/>
            </w:tcBorders>
            <w:shd w:val="solid" w:color="3486A9" w:fill="FFFFFF"/>
            <w:tcMar>
              <w:left w:w="60" w:type="dxa"/>
              <w:right w:w="60" w:type="dxa"/>
            </w:tcMar>
            <w:vAlign w:val="center"/>
          </w:tcPr>
          <w:p w14:paraId="5EFE8A41" w14:textId="77777777" w:rsidR="00542444" w:rsidRPr="009B42B6" w:rsidRDefault="00542444" w:rsidP="005F627D">
            <w:pPr>
              <w:pStyle w:val="DMETW24791BIPInstitutions2Commitments"/>
              <w:jc w:val="center"/>
              <w:rPr>
                <w:rFonts w:ascii="Verdana" w:eastAsia="Verdana" w:hAnsi="Verdana" w:cs="Verdana"/>
                <w:noProof/>
                <w:color w:val="FFFFFF"/>
                <w:sz w:val="16"/>
                <w:lang w:val="ro-RO"/>
              </w:rPr>
            </w:pPr>
            <w:r w:rsidRPr="009B42B6">
              <w:rPr>
                <w:rFonts w:ascii="Verdana" w:hAnsi="Verdana"/>
                <w:noProof/>
                <w:color w:val="FFFFFF"/>
                <w:sz w:val="16"/>
                <w:lang w:val="ro-RO"/>
              </w:rPr>
              <w:t>13 = 10 + 11 + 12</w:t>
            </w:r>
          </w:p>
        </w:tc>
      </w:tr>
      <w:tr w:rsidR="00542444" w:rsidRPr="009B42B6" w14:paraId="40BC13CA"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489B3938" w14:textId="77777777" w:rsidR="00542444" w:rsidRPr="009B42B6" w:rsidRDefault="00542444" w:rsidP="005F627D">
            <w:pPr>
              <w:pStyle w:val="DMETW24791BIPInstitutions2Commitments"/>
              <w:rPr>
                <w:rFonts w:ascii="Verdana" w:eastAsia="Verdana" w:hAnsi="Verdana" w:cs="Verdana"/>
                <w:noProof/>
                <w:sz w:val="16"/>
                <w:lang w:val="ro-RO"/>
              </w:rPr>
            </w:pPr>
            <w:r w:rsidRPr="009B42B6">
              <w:rPr>
                <w:rFonts w:ascii="Verdana" w:hAnsi="Verdana"/>
                <w:noProof/>
                <w:sz w:val="16"/>
                <w:lang w:val="ro-RO"/>
              </w:rPr>
              <w:t>Parlamentul European</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05EF04B8"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2 275</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3D94C57C"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2 15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F68FA32"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95302F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45</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10A59D6B"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2 218</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C94C3A0"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2219BFB"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E69B144"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46</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7C269AD"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46</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85CE1E0"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6E52018C"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5B125A62"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6A224B9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1</w:t>
            </w:r>
          </w:p>
        </w:tc>
      </w:tr>
      <w:tr w:rsidR="00542444" w:rsidRPr="009B42B6" w14:paraId="146F812F" w14:textId="77777777" w:rsidTr="005F627D">
        <w:trPr>
          <w:trHeight w:val="454"/>
        </w:trPr>
        <w:tc>
          <w:tcPr>
            <w:tcW w:w="280" w:type="dxa"/>
            <w:tcBorders>
              <w:top w:val="nil"/>
              <w:left w:val="nil"/>
              <w:bottom w:val="nil"/>
              <w:right w:val="nil"/>
              <w:tl2br w:val="nil"/>
              <w:tr2bl w:val="nil"/>
            </w:tcBorders>
            <w:shd w:val="clear" w:color="auto" w:fill="auto"/>
            <w:tcMar>
              <w:left w:w="60" w:type="dxa"/>
              <w:right w:w="60" w:type="dxa"/>
            </w:tcMar>
            <w:vAlign w:val="center"/>
          </w:tcPr>
          <w:p w14:paraId="0A4FFDFC" w14:textId="77777777" w:rsidR="00542444" w:rsidRPr="009B42B6" w:rsidRDefault="00542444" w:rsidP="005F627D">
            <w:pPr>
              <w:pStyle w:val="DMETW24791BIPInstitutions2Commitments"/>
              <w:rPr>
                <w:rFonts w:ascii="Verdana" w:eastAsia="Verdana" w:hAnsi="Verdana" w:cs="Verdana"/>
                <w:noProof/>
                <w:sz w:val="16"/>
                <w:lang w:val="ro-RO"/>
              </w:rPr>
            </w:pPr>
            <w:r w:rsidRPr="009B42B6">
              <w:rPr>
                <w:rFonts w:ascii="Verdana" w:hAnsi="Verdana"/>
                <w:noProof/>
                <w:sz w:val="16"/>
                <w:lang w:val="ro-RO"/>
              </w:rPr>
              <w:t>Consiliul European și Consiliul</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39CF589B"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683</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628704A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599</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0CA6C68"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0ADC7A5"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43</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5D0D424"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64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76742B0"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94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F76636E"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BD158CB"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9481173"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CD26156"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0DED0420"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58C3F7F8"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710CD5B5"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3</w:t>
            </w:r>
          </w:p>
        </w:tc>
      </w:tr>
      <w:tr w:rsidR="00542444" w:rsidRPr="009B42B6" w14:paraId="1308E294"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14BBA871" w14:textId="77777777" w:rsidR="00542444" w:rsidRPr="009B42B6" w:rsidRDefault="00542444" w:rsidP="005F627D">
            <w:pPr>
              <w:pStyle w:val="DMETW24791BIPInstitutions2Commitments"/>
              <w:rPr>
                <w:rFonts w:ascii="Verdana" w:eastAsia="Verdana" w:hAnsi="Verdana" w:cs="Verdana"/>
                <w:noProof/>
                <w:sz w:val="16"/>
                <w:lang w:val="ro-RO"/>
              </w:rPr>
            </w:pPr>
            <w:r w:rsidRPr="009B42B6">
              <w:rPr>
                <w:rFonts w:ascii="Verdana" w:hAnsi="Verdana"/>
                <w:noProof/>
                <w:sz w:val="16"/>
                <w:lang w:val="ro-RO"/>
              </w:rPr>
              <w:t>Comisia</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7E39ABA6"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476 635</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057AECC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174 98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7DA504E"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4 448</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D479B26"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172 81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F17E056"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352 24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20633DD"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74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3005910"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1 45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F6581FE"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121 37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438F38B"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122 82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7E40884"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1 311</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122794E2"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13876F48"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52</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4DC4D414"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1 573</w:t>
            </w:r>
          </w:p>
        </w:tc>
      </w:tr>
      <w:tr w:rsidR="00542444" w:rsidRPr="009B42B6" w14:paraId="4D4A1148"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56E8FD0A" w14:textId="77777777" w:rsidR="00542444" w:rsidRPr="009B42B6" w:rsidRDefault="00542444" w:rsidP="005F627D">
            <w:pPr>
              <w:pStyle w:val="DMETW24791BIPInstitutions2Commitments"/>
              <w:rPr>
                <w:rFonts w:ascii="Verdana" w:eastAsia="Verdana" w:hAnsi="Verdana" w:cs="Verdana"/>
                <w:noProof/>
                <w:sz w:val="16"/>
                <w:lang w:val="ro-RO"/>
              </w:rPr>
            </w:pPr>
            <w:r w:rsidRPr="009B42B6">
              <w:rPr>
                <w:rFonts w:ascii="Verdana" w:hAnsi="Verdana"/>
                <w:noProof/>
                <w:sz w:val="16"/>
                <w:lang w:val="ro-RO"/>
              </w:rPr>
              <w:t>Curtea de Justiție</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4340481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469</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141A83E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46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84418AD"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7738F2C"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7485B29"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46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DDDF501"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70D21A5"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DD0A190"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7D2FD6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4516949"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5240E6D1"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1EE3BCD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21D04093"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7</w:t>
            </w:r>
          </w:p>
        </w:tc>
      </w:tr>
      <w:tr w:rsidR="00542444" w:rsidRPr="009B42B6" w14:paraId="55BF8C11"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2D85D4BE" w14:textId="77777777" w:rsidR="00542444" w:rsidRPr="009B42B6" w:rsidRDefault="00542444" w:rsidP="005F627D">
            <w:pPr>
              <w:pStyle w:val="DMETW24791BIPInstitutions2Commitments"/>
              <w:rPr>
                <w:rFonts w:ascii="Verdana" w:eastAsia="Verdana" w:hAnsi="Verdana" w:cs="Verdana"/>
                <w:noProof/>
                <w:sz w:val="16"/>
                <w:lang w:val="ro-RO"/>
              </w:rPr>
            </w:pPr>
            <w:r w:rsidRPr="009B42B6">
              <w:rPr>
                <w:rFonts w:ascii="Verdana" w:hAnsi="Verdana"/>
                <w:noProof/>
                <w:sz w:val="16"/>
                <w:lang w:val="ro-RO"/>
              </w:rPr>
              <w:t>Curtea de Conturi</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023F51D9"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62</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5233969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6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02632B9"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474AF55"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B773EB3"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6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8AD2561"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57FD799"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47EEEDC"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49E4570"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6DAB986"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000C095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68D0441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18D24576"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57A35B4E" w14:textId="77777777" w:rsidTr="005F627D">
        <w:trPr>
          <w:trHeight w:val="397"/>
        </w:trPr>
        <w:tc>
          <w:tcPr>
            <w:tcW w:w="280" w:type="dxa"/>
            <w:tcBorders>
              <w:top w:val="nil"/>
              <w:left w:val="nil"/>
              <w:bottom w:val="nil"/>
              <w:right w:val="nil"/>
              <w:tl2br w:val="nil"/>
              <w:tr2bl w:val="nil"/>
            </w:tcBorders>
            <w:shd w:val="clear" w:color="auto" w:fill="auto"/>
            <w:tcMar>
              <w:left w:w="60" w:type="dxa"/>
              <w:right w:w="60" w:type="dxa"/>
            </w:tcMar>
            <w:vAlign w:val="center"/>
          </w:tcPr>
          <w:p w14:paraId="306D5DF7" w14:textId="77777777" w:rsidR="00542444" w:rsidRPr="009B42B6" w:rsidRDefault="00542444" w:rsidP="005F627D">
            <w:pPr>
              <w:pStyle w:val="DMETW24791BIPInstitutions2Commitments"/>
              <w:rPr>
                <w:rFonts w:ascii="Verdana" w:eastAsia="Verdana" w:hAnsi="Verdana" w:cs="Verdana"/>
                <w:noProof/>
                <w:sz w:val="16"/>
                <w:lang w:val="ro-RO"/>
              </w:rPr>
            </w:pPr>
            <w:r w:rsidRPr="009B42B6">
              <w:rPr>
                <w:rFonts w:ascii="Verdana" w:hAnsi="Verdana"/>
                <w:noProof/>
                <w:sz w:val="16"/>
                <w:lang w:val="ro-RO"/>
              </w:rPr>
              <w:t>Comitetul Economic și Social</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6EBA94E2"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62</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06EE9F3C"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47</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B5F817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9F65C5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B415298"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55</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40A54A8"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96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1B5E76CB"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12000159"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5405E45"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16D339E"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4561F0DE"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59623E8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29059EA1"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6</w:t>
            </w:r>
          </w:p>
        </w:tc>
      </w:tr>
      <w:tr w:rsidR="00542444" w:rsidRPr="009B42B6" w14:paraId="31019B3C"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30F2B0DB" w14:textId="77777777" w:rsidR="00542444" w:rsidRPr="009B42B6" w:rsidRDefault="00542444" w:rsidP="005F627D">
            <w:pPr>
              <w:pStyle w:val="DMETW24791BIPInstitutions2Commitments"/>
              <w:rPr>
                <w:rFonts w:ascii="Verdana" w:eastAsia="Verdana" w:hAnsi="Verdana" w:cs="Verdana"/>
                <w:noProof/>
                <w:sz w:val="16"/>
                <w:lang w:val="ro-RO"/>
              </w:rPr>
            </w:pPr>
            <w:r w:rsidRPr="009B42B6">
              <w:rPr>
                <w:rFonts w:ascii="Verdana" w:hAnsi="Verdana"/>
                <w:noProof/>
                <w:sz w:val="16"/>
                <w:lang w:val="ro-RO"/>
              </w:rPr>
              <w:t>Comitetul Regiunilor</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69777C26"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13</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27E2BFA8"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09</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0DF618E"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4AE500A"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E41661A"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1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DF6BE72"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DF514CD"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E2BB9D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E853DE0"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8A3B33C"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7B1FDE1C"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1098C5CC"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4FE8CCB2"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536D1DB4"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25AD2D15" w14:textId="77777777" w:rsidR="00542444" w:rsidRPr="009B42B6" w:rsidRDefault="00542444" w:rsidP="005F627D">
            <w:pPr>
              <w:pStyle w:val="DMETW24791BIPInstitutions2Commitments"/>
              <w:rPr>
                <w:rFonts w:ascii="Verdana" w:eastAsia="Verdana" w:hAnsi="Verdana" w:cs="Verdana"/>
                <w:noProof/>
                <w:sz w:val="16"/>
                <w:lang w:val="ro-RO"/>
              </w:rPr>
            </w:pPr>
            <w:r w:rsidRPr="009B42B6">
              <w:rPr>
                <w:rFonts w:ascii="Verdana" w:hAnsi="Verdana"/>
                <w:noProof/>
                <w:sz w:val="16"/>
                <w:lang w:val="ro-RO"/>
              </w:rPr>
              <w:t>Ombudsmanul</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7FA741C3"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4E92CC73"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0BA464B"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527A861"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D7351E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C19DB64"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97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7026850"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268AEDC"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5091A0B"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938F5F5"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0940894E"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0BE02BE3"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32005FE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6EBC8D27" w14:textId="77777777" w:rsidTr="005F627D">
        <w:trPr>
          <w:trHeight w:val="485"/>
        </w:trPr>
        <w:tc>
          <w:tcPr>
            <w:tcW w:w="280" w:type="dxa"/>
            <w:tcBorders>
              <w:top w:val="nil"/>
              <w:left w:val="nil"/>
              <w:bottom w:val="nil"/>
              <w:right w:val="nil"/>
              <w:tl2br w:val="nil"/>
              <w:tr2bl w:val="nil"/>
            </w:tcBorders>
            <w:shd w:val="clear" w:color="auto" w:fill="auto"/>
            <w:tcMar>
              <w:left w:w="60" w:type="dxa"/>
              <w:right w:w="60" w:type="dxa"/>
            </w:tcMar>
            <w:vAlign w:val="center"/>
          </w:tcPr>
          <w:p w14:paraId="1C195FFB" w14:textId="77777777" w:rsidR="00542444" w:rsidRPr="009B42B6" w:rsidRDefault="00542444" w:rsidP="005F627D">
            <w:pPr>
              <w:pStyle w:val="DMETW24791BIPInstitutions2Commitments"/>
              <w:rPr>
                <w:rFonts w:ascii="Verdana" w:eastAsia="Verdana" w:hAnsi="Verdana" w:cs="Verdana"/>
                <w:noProof/>
                <w:sz w:val="16"/>
                <w:lang w:val="ro-RO"/>
              </w:rPr>
            </w:pPr>
            <w:r w:rsidRPr="009B42B6">
              <w:rPr>
                <w:rFonts w:ascii="Verdana" w:hAnsi="Verdana"/>
                <w:noProof/>
                <w:sz w:val="16"/>
                <w:lang w:val="ro-RO"/>
              </w:rPr>
              <w:t>Autoritatea Europeană pentru Protecția Datelor</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1483CEA4"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1F9B34BC"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042CAE5"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D6E6851"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FA4BCF2"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DF181BA"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98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50AB967"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7776F91"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C0014F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A325646"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28249AE4"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1F56E00B"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62DDB6D9"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13D85844" w14:textId="77777777" w:rsidTr="005F627D">
        <w:trPr>
          <w:trHeight w:val="454"/>
        </w:trPr>
        <w:tc>
          <w:tcPr>
            <w:tcW w:w="280" w:type="dxa"/>
            <w:tcBorders>
              <w:top w:val="nil"/>
              <w:left w:val="nil"/>
              <w:bottom w:val="nil"/>
              <w:right w:val="nil"/>
              <w:tl2br w:val="nil"/>
              <w:tr2bl w:val="nil"/>
            </w:tcBorders>
            <w:shd w:val="clear" w:color="auto" w:fill="auto"/>
            <w:tcMar>
              <w:left w:w="60" w:type="dxa"/>
              <w:right w:w="60" w:type="dxa"/>
            </w:tcMar>
            <w:vAlign w:val="center"/>
          </w:tcPr>
          <w:p w14:paraId="528007B4" w14:textId="77777777" w:rsidR="00542444" w:rsidRPr="009B42B6" w:rsidRDefault="00542444" w:rsidP="005F627D">
            <w:pPr>
              <w:pStyle w:val="DMETW24791BIPInstitutions2Commitments"/>
              <w:rPr>
                <w:rFonts w:ascii="Verdana" w:eastAsia="Verdana" w:hAnsi="Verdana" w:cs="Verdana"/>
                <w:noProof/>
                <w:sz w:val="16"/>
                <w:lang w:val="ro-RO"/>
              </w:rPr>
            </w:pPr>
            <w:r w:rsidRPr="009B42B6">
              <w:rPr>
                <w:rFonts w:ascii="Verdana" w:hAnsi="Verdana"/>
                <w:noProof/>
                <w:sz w:val="16"/>
                <w:lang w:val="ro-RO"/>
              </w:rPr>
              <w:t>Serviciul European de Acțiune Externă</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14B46C05"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1 144</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68A0B74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787</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8A53414"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4CBD00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285</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9F9C5C3"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1 07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E249C7D"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94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D94284D"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7DAD0FD"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10904A89"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A882E55"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25662E13"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5C025569"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6093740F" w14:textId="77777777" w:rsidR="00542444" w:rsidRPr="009B42B6" w:rsidRDefault="00542444" w:rsidP="005F627D">
            <w:pPr>
              <w:pStyle w:val="DMETW24791BIPInstitutions2Commit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01D6B81E" w14:textId="77777777" w:rsidTr="005F627D">
        <w:trPr>
          <w:trHeight w:val="340"/>
        </w:trPr>
        <w:tc>
          <w:tcPr>
            <w:tcW w:w="280" w:type="dxa"/>
            <w:tcBorders>
              <w:top w:val="nil"/>
              <w:left w:val="nil"/>
              <w:bottom w:val="nil"/>
              <w:right w:val="nil"/>
              <w:tl2br w:val="nil"/>
              <w:tr2bl w:val="nil"/>
            </w:tcBorders>
            <w:shd w:val="solid" w:color="CCE1EA" w:fill="FFFFFF"/>
            <w:tcMar>
              <w:left w:w="60" w:type="dxa"/>
              <w:right w:w="60" w:type="dxa"/>
            </w:tcMar>
            <w:vAlign w:val="center"/>
          </w:tcPr>
          <w:p w14:paraId="6DBEE2FF" w14:textId="77777777" w:rsidR="00542444" w:rsidRPr="009B42B6" w:rsidRDefault="00542444" w:rsidP="005F627D">
            <w:pPr>
              <w:pStyle w:val="DMETW24791BIPInstitutions2Commitments"/>
              <w:rPr>
                <w:rFonts w:ascii="Verdana" w:eastAsia="Verdana" w:hAnsi="Verdana" w:cs="Verdana"/>
                <w:b/>
                <w:noProof/>
                <w:sz w:val="16"/>
                <w:lang w:val="ro-RO"/>
              </w:rPr>
            </w:pPr>
            <w:r w:rsidRPr="009B42B6">
              <w:rPr>
                <w:rFonts w:ascii="Verdana" w:hAnsi="Verdana"/>
                <w:b/>
                <w:noProof/>
                <w:sz w:val="16"/>
                <w:lang w:val="ro-RO"/>
              </w:rPr>
              <w:t>Total</w:t>
            </w:r>
          </w:p>
        </w:tc>
        <w:tc>
          <w:tcPr>
            <w:tcW w:w="176" w:type="dxa"/>
            <w:tcBorders>
              <w:top w:val="nil"/>
              <w:left w:val="nil"/>
              <w:bottom w:val="nil"/>
              <w:right w:val="nil"/>
              <w:tl2br w:val="nil"/>
              <w:tr2bl w:val="nil"/>
            </w:tcBorders>
            <w:shd w:val="solid" w:color="CCE1EA" w:fill="FFFFFF"/>
            <w:tcMar>
              <w:left w:w="60" w:type="dxa"/>
              <w:right w:w="60" w:type="dxa"/>
            </w:tcMar>
            <w:vAlign w:val="center"/>
          </w:tcPr>
          <w:p w14:paraId="4F17369D"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481 676</w:t>
            </w:r>
          </w:p>
        </w:tc>
        <w:tc>
          <w:tcPr>
            <w:tcW w:w="143" w:type="dxa"/>
            <w:tcBorders>
              <w:top w:val="nil"/>
              <w:left w:val="nil"/>
              <w:bottom w:val="nil"/>
              <w:right w:val="nil"/>
              <w:tl2br w:val="nil"/>
              <w:tr2bl w:val="nil"/>
            </w:tcBorders>
            <w:shd w:val="solid" w:color="CCE1EA" w:fill="FFFFFF"/>
            <w:tcMar>
              <w:left w:w="60" w:type="dxa"/>
              <w:right w:w="60" w:type="dxa"/>
            </w:tcMar>
            <w:vAlign w:val="center"/>
          </w:tcPr>
          <w:p w14:paraId="4897071E"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179 425</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64F8DAD2"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4 469</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39EF8AB9"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173 196</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35A9AC48"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357 091</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49430E29"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74 %</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2C832A17"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1 451</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3EF27D1C"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121 520</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77B68352"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122 971</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2FD8CD10"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1 351</w:t>
            </w:r>
          </w:p>
        </w:tc>
        <w:tc>
          <w:tcPr>
            <w:tcW w:w="109" w:type="dxa"/>
            <w:tcBorders>
              <w:top w:val="nil"/>
              <w:left w:val="nil"/>
              <w:bottom w:val="nil"/>
              <w:right w:val="nil"/>
              <w:tl2br w:val="nil"/>
              <w:tr2bl w:val="nil"/>
            </w:tcBorders>
            <w:shd w:val="solid" w:color="CCE1EA" w:fill="FFFFFF"/>
            <w:tcMar>
              <w:left w:w="60" w:type="dxa"/>
              <w:right w:w="60" w:type="dxa"/>
            </w:tcMar>
            <w:vAlign w:val="center"/>
          </w:tcPr>
          <w:p w14:paraId="2B3FA46C"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 xml:space="preserve"> 12</w:t>
            </w:r>
          </w:p>
        </w:tc>
        <w:tc>
          <w:tcPr>
            <w:tcW w:w="117" w:type="dxa"/>
            <w:tcBorders>
              <w:top w:val="nil"/>
              <w:left w:val="nil"/>
              <w:bottom w:val="nil"/>
              <w:right w:val="nil"/>
              <w:tl2br w:val="nil"/>
              <w:tr2bl w:val="nil"/>
            </w:tcBorders>
            <w:shd w:val="solid" w:color="CCE1EA" w:fill="FFFFFF"/>
            <w:tcMar>
              <w:left w:w="60" w:type="dxa"/>
              <w:right w:w="60" w:type="dxa"/>
            </w:tcMar>
            <w:vAlign w:val="center"/>
          </w:tcPr>
          <w:p w14:paraId="43939342"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 xml:space="preserve"> 252</w:t>
            </w:r>
          </w:p>
        </w:tc>
        <w:tc>
          <w:tcPr>
            <w:tcW w:w="159" w:type="dxa"/>
            <w:tcBorders>
              <w:top w:val="nil"/>
              <w:left w:val="nil"/>
              <w:bottom w:val="nil"/>
              <w:right w:val="nil"/>
              <w:tl2br w:val="nil"/>
              <w:tr2bl w:val="nil"/>
            </w:tcBorders>
            <w:shd w:val="solid" w:color="CCE1EA" w:fill="FFFFFF"/>
            <w:tcMar>
              <w:left w:w="60" w:type="dxa"/>
              <w:right w:w="60" w:type="dxa"/>
            </w:tcMar>
            <w:vAlign w:val="center"/>
          </w:tcPr>
          <w:p w14:paraId="0F852485" w14:textId="77777777" w:rsidR="00542444" w:rsidRPr="009B42B6" w:rsidRDefault="00542444" w:rsidP="005F627D">
            <w:pPr>
              <w:pStyle w:val="DMETW24791BIPInstitutions2Commitments"/>
              <w:jc w:val="right"/>
              <w:rPr>
                <w:rFonts w:ascii="Verdana" w:eastAsia="Verdana" w:hAnsi="Verdana" w:cs="Verdana"/>
                <w:b/>
                <w:noProof/>
                <w:sz w:val="16"/>
                <w:lang w:val="ro-RO"/>
              </w:rPr>
            </w:pPr>
            <w:r w:rsidRPr="009B42B6">
              <w:rPr>
                <w:rFonts w:ascii="Verdana" w:hAnsi="Verdana"/>
                <w:b/>
                <w:noProof/>
                <w:sz w:val="16"/>
                <w:lang w:val="ro-RO"/>
              </w:rPr>
              <w:t>1 614</w:t>
            </w:r>
          </w:p>
        </w:tc>
      </w:tr>
    </w:tbl>
    <w:p w14:paraId="25621A69" w14:textId="77777777" w:rsidR="00542444" w:rsidRPr="009B42B6" w:rsidRDefault="00542444" w:rsidP="00542444">
      <w:pPr>
        <w:pStyle w:val="Textstand-alone"/>
        <w:rPr>
          <w:noProof/>
          <w:lang w:val="ro-RO"/>
        </w:rPr>
      </w:pPr>
    </w:p>
    <w:p w14:paraId="3F9BFAE0" w14:textId="77777777" w:rsidR="00542444" w:rsidRPr="009B42B6" w:rsidRDefault="00542444" w:rsidP="00542444">
      <w:pPr>
        <w:pStyle w:val="Textstand-alone"/>
        <w:rPr>
          <w:noProof/>
          <w:lang w:val="ro-RO"/>
        </w:rPr>
        <w:sectPr w:rsidR="00542444" w:rsidRPr="009B42B6" w:rsidSect="00B23DCC">
          <w:headerReference w:type="even" r:id="rId394"/>
          <w:headerReference w:type="default" r:id="rId395"/>
          <w:footerReference w:type="even" r:id="rId396"/>
          <w:footerReference w:type="default" r:id="rId397"/>
          <w:headerReference w:type="first" r:id="rId398"/>
          <w:footerReference w:type="first" r:id="rId399"/>
          <w:type w:val="nextColumn"/>
          <w:pgSz w:w="16840" w:h="11900" w:orient="landscape"/>
          <w:pgMar w:top="1134" w:right="1134" w:bottom="1134" w:left="1134" w:header="720" w:footer="720" w:gutter="0"/>
          <w:cols w:space="720"/>
        </w:sectPr>
      </w:pPr>
      <w:r w:rsidRPr="009B42B6">
        <w:rPr>
          <w:noProof/>
          <w:lang w:val="ro-RO"/>
        </w:rPr>
        <w:t xml:space="preserve"> </w:t>
      </w:r>
    </w:p>
    <w:p w14:paraId="5DF42DDA" w14:textId="77777777" w:rsidR="00542444" w:rsidRPr="009B42B6" w:rsidRDefault="00542444" w:rsidP="00E503A5">
      <w:pPr>
        <w:pStyle w:val="HEADER2PartBUDG"/>
        <w:numPr>
          <w:ilvl w:val="1"/>
          <w:numId w:val="15"/>
        </w:numPr>
        <w:spacing w:before="0"/>
        <w:rPr>
          <w:noProof/>
          <w:lang w:val="ro-RO"/>
        </w:rPr>
      </w:pPr>
      <w:bookmarkStart w:id="329" w:name="_Toc137214873"/>
      <w:bookmarkStart w:id="330" w:name="_Toc144290613"/>
      <w:r w:rsidRPr="009B42B6">
        <w:rPr>
          <w:noProof/>
          <w:lang w:val="ro-RO"/>
        </w:rPr>
        <w:t>EXECUȚIA CREDITELOR DE PLATĂ</w:t>
      </w:r>
      <w:bookmarkEnd w:id="329"/>
      <w:bookmarkEnd w:id="330"/>
      <w:r w:rsidRPr="009B42B6">
        <w:rPr>
          <w:noProof/>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059"/>
        <w:gridCol w:w="965"/>
        <w:gridCol w:w="965"/>
        <w:gridCol w:w="966"/>
        <w:gridCol w:w="966"/>
        <w:gridCol w:w="928"/>
        <w:gridCol w:w="1004"/>
        <w:gridCol w:w="966"/>
        <w:gridCol w:w="966"/>
        <w:gridCol w:w="966"/>
        <w:gridCol w:w="966"/>
        <w:gridCol w:w="831"/>
        <w:gridCol w:w="924"/>
      </w:tblGrid>
      <w:tr w:rsidR="00542444" w:rsidRPr="009B42B6" w14:paraId="673A70C8" w14:textId="77777777" w:rsidTr="00542444">
        <w:trPr>
          <w:trHeight w:val="181"/>
        </w:trPr>
        <w:tc>
          <w:tcPr>
            <w:tcW w:w="2220" w:type="dxa"/>
            <w:tcBorders>
              <w:top w:val="nil"/>
              <w:left w:val="nil"/>
              <w:bottom w:val="nil"/>
              <w:right w:val="nil"/>
              <w:tl2br w:val="nil"/>
              <w:tr2bl w:val="nil"/>
            </w:tcBorders>
            <w:shd w:val="clear" w:color="auto" w:fill="auto"/>
            <w:tcMar>
              <w:left w:w="60" w:type="dxa"/>
              <w:right w:w="60" w:type="dxa"/>
            </w:tcMar>
            <w:vAlign w:val="center"/>
          </w:tcPr>
          <w:p w14:paraId="7B8FF329" w14:textId="77777777" w:rsidR="00542444" w:rsidRPr="009B42B6" w:rsidRDefault="00542444" w:rsidP="005F627D">
            <w:pPr>
              <w:pStyle w:val="DMETW24791BIPInstitutions3Payments"/>
              <w:rPr>
                <w:rFonts w:ascii="Verdana" w:eastAsia="Verdana" w:hAnsi="Verdana" w:cs="Verdana"/>
                <w:noProof/>
                <w:sz w:val="16"/>
                <w:lang w:val="ro-RO"/>
              </w:rPr>
            </w:pPr>
            <w:bookmarkStart w:id="331" w:name="DOC_TBL00128_1_1"/>
            <w:bookmarkEnd w:id="331"/>
          </w:p>
        </w:tc>
        <w:tc>
          <w:tcPr>
            <w:tcW w:w="1059" w:type="dxa"/>
            <w:tcBorders>
              <w:top w:val="nil"/>
              <w:left w:val="nil"/>
              <w:bottom w:val="nil"/>
              <w:right w:val="nil"/>
              <w:tl2br w:val="nil"/>
              <w:tr2bl w:val="nil"/>
            </w:tcBorders>
            <w:shd w:val="clear" w:color="auto" w:fill="auto"/>
            <w:tcMar>
              <w:left w:w="60" w:type="dxa"/>
              <w:right w:w="60" w:type="dxa"/>
            </w:tcMar>
            <w:vAlign w:val="center"/>
          </w:tcPr>
          <w:p w14:paraId="5C706C78" w14:textId="77777777" w:rsidR="00542444" w:rsidRPr="009B42B6" w:rsidRDefault="00542444" w:rsidP="005F627D">
            <w:pPr>
              <w:pStyle w:val="DMETW24791BIPInstitutions3Payments"/>
              <w:rPr>
                <w:rFonts w:ascii="Verdana" w:eastAsia="Verdana" w:hAnsi="Verdana" w:cs="Verdana"/>
                <w:noProof/>
                <w:sz w:val="16"/>
                <w:lang w:val="ro-RO"/>
              </w:rPr>
            </w:pPr>
          </w:p>
        </w:tc>
        <w:tc>
          <w:tcPr>
            <w:tcW w:w="965" w:type="dxa"/>
            <w:tcBorders>
              <w:top w:val="nil"/>
              <w:left w:val="nil"/>
              <w:bottom w:val="nil"/>
              <w:right w:val="nil"/>
              <w:tl2br w:val="nil"/>
              <w:tr2bl w:val="nil"/>
            </w:tcBorders>
            <w:shd w:val="clear" w:color="auto" w:fill="auto"/>
            <w:tcMar>
              <w:left w:w="60" w:type="dxa"/>
              <w:right w:w="60" w:type="dxa"/>
            </w:tcMar>
            <w:vAlign w:val="center"/>
          </w:tcPr>
          <w:p w14:paraId="5FFE2C1B" w14:textId="77777777" w:rsidR="00542444" w:rsidRPr="009B42B6" w:rsidRDefault="00542444" w:rsidP="005F627D">
            <w:pPr>
              <w:pStyle w:val="DMETW24791BIPInstitutions3Payments"/>
              <w:rPr>
                <w:rFonts w:ascii="Verdana" w:eastAsia="Verdana" w:hAnsi="Verdana" w:cs="Verdana"/>
                <w:noProof/>
                <w:sz w:val="16"/>
                <w:lang w:val="ro-RO"/>
              </w:rPr>
            </w:pPr>
          </w:p>
        </w:tc>
        <w:tc>
          <w:tcPr>
            <w:tcW w:w="965" w:type="dxa"/>
            <w:tcBorders>
              <w:top w:val="nil"/>
              <w:left w:val="nil"/>
              <w:bottom w:val="nil"/>
              <w:right w:val="nil"/>
              <w:tl2br w:val="nil"/>
              <w:tr2bl w:val="nil"/>
            </w:tcBorders>
            <w:shd w:val="clear" w:color="auto" w:fill="auto"/>
            <w:tcMar>
              <w:left w:w="60" w:type="dxa"/>
              <w:right w:w="60" w:type="dxa"/>
            </w:tcMar>
            <w:vAlign w:val="center"/>
          </w:tcPr>
          <w:p w14:paraId="34EEF2F5" w14:textId="77777777" w:rsidR="00542444" w:rsidRPr="009B42B6" w:rsidRDefault="00542444" w:rsidP="005F627D">
            <w:pPr>
              <w:pStyle w:val="DMETW24791BIPInstitutions3Payments"/>
              <w:rPr>
                <w:rFonts w:ascii="Verdana" w:eastAsia="Verdana" w:hAnsi="Verdana" w:cs="Verdana"/>
                <w:noProof/>
                <w:sz w:val="16"/>
                <w:lang w:val="ro-RO"/>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4DEB711A" w14:textId="77777777" w:rsidR="00542444" w:rsidRPr="009B42B6" w:rsidRDefault="00542444" w:rsidP="005F627D">
            <w:pPr>
              <w:pStyle w:val="DMETW24791BIPInstitutions3Payments"/>
              <w:rPr>
                <w:rFonts w:ascii="Verdana" w:eastAsia="Verdana" w:hAnsi="Verdana" w:cs="Verdana"/>
                <w:noProof/>
                <w:sz w:val="16"/>
                <w:lang w:val="ro-RO"/>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5C5ED2F4" w14:textId="77777777" w:rsidR="00542444" w:rsidRPr="009B42B6" w:rsidRDefault="00542444" w:rsidP="005F627D">
            <w:pPr>
              <w:pStyle w:val="DMETW24791BIPInstitutions3Payments"/>
              <w:rPr>
                <w:rFonts w:ascii="Verdana" w:eastAsia="Verdana" w:hAnsi="Verdana" w:cs="Verdana"/>
                <w:noProof/>
                <w:sz w:val="16"/>
                <w:lang w:val="ro-RO"/>
              </w:rPr>
            </w:pPr>
          </w:p>
        </w:tc>
        <w:tc>
          <w:tcPr>
            <w:tcW w:w="928" w:type="dxa"/>
            <w:tcBorders>
              <w:top w:val="nil"/>
              <w:left w:val="nil"/>
              <w:bottom w:val="nil"/>
              <w:right w:val="nil"/>
              <w:tl2br w:val="nil"/>
              <w:tr2bl w:val="nil"/>
            </w:tcBorders>
            <w:shd w:val="clear" w:color="auto" w:fill="auto"/>
            <w:tcMar>
              <w:left w:w="60" w:type="dxa"/>
              <w:right w:w="60" w:type="dxa"/>
            </w:tcMar>
            <w:vAlign w:val="center"/>
          </w:tcPr>
          <w:p w14:paraId="3CCFB2AF" w14:textId="77777777" w:rsidR="00542444" w:rsidRPr="009B42B6" w:rsidRDefault="00542444" w:rsidP="005F627D">
            <w:pPr>
              <w:pStyle w:val="DMETW24791BIPInstitutions3Payments"/>
              <w:rPr>
                <w:rFonts w:ascii="Verdana" w:eastAsia="Verdana" w:hAnsi="Verdana" w:cs="Verdana"/>
                <w:noProof/>
                <w:sz w:val="16"/>
                <w:lang w:val="ro-RO"/>
              </w:rPr>
            </w:pPr>
          </w:p>
        </w:tc>
        <w:tc>
          <w:tcPr>
            <w:tcW w:w="1004" w:type="dxa"/>
            <w:tcBorders>
              <w:top w:val="nil"/>
              <w:left w:val="nil"/>
              <w:bottom w:val="nil"/>
              <w:right w:val="nil"/>
              <w:tl2br w:val="nil"/>
              <w:tr2bl w:val="nil"/>
            </w:tcBorders>
            <w:shd w:val="clear" w:color="auto" w:fill="auto"/>
            <w:tcMar>
              <w:left w:w="60" w:type="dxa"/>
              <w:right w:w="60" w:type="dxa"/>
            </w:tcMar>
            <w:vAlign w:val="center"/>
          </w:tcPr>
          <w:p w14:paraId="0706A777" w14:textId="77777777" w:rsidR="00542444" w:rsidRPr="009B42B6" w:rsidRDefault="00542444" w:rsidP="005F627D">
            <w:pPr>
              <w:pStyle w:val="DMETW24791BIPInstitutions3Payments"/>
              <w:rPr>
                <w:rFonts w:ascii="Verdana" w:eastAsia="Verdana" w:hAnsi="Verdana" w:cs="Verdana"/>
                <w:noProof/>
                <w:sz w:val="16"/>
                <w:lang w:val="ro-RO"/>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25532313" w14:textId="77777777" w:rsidR="00542444" w:rsidRPr="009B42B6" w:rsidRDefault="00542444" w:rsidP="005F627D">
            <w:pPr>
              <w:pStyle w:val="DMETW24791BIPInstitutions3Payments"/>
              <w:rPr>
                <w:rFonts w:ascii="Verdana" w:eastAsia="Verdana" w:hAnsi="Verdana" w:cs="Verdana"/>
                <w:noProof/>
                <w:sz w:val="16"/>
                <w:lang w:val="ro-RO"/>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01755524" w14:textId="77777777" w:rsidR="00542444" w:rsidRPr="009B42B6" w:rsidRDefault="00542444" w:rsidP="005F627D">
            <w:pPr>
              <w:pStyle w:val="DMETW24791BIPInstitutions3Payments"/>
              <w:rPr>
                <w:rFonts w:ascii="Verdana" w:eastAsia="Verdana" w:hAnsi="Verdana" w:cs="Verdana"/>
                <w:noProof/>
                <w:sz w:val="16"/>
                <w:lang w:val="ro-RO"/>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0D4FF343" w14:textId="77777777" w:rsidR="00542444" w:rsidRPr="009B42B6" w:rsidRDefault="00542444" w:rsidP="005F627D">
            <w:pPr>
              <w:pStyle w:val="DMETW24791BIPInstitutions3Payments"/>
              <w:rPr>
                <w:rFonts w:ascii="Verdana" w:eastAsia="Verdana" w:hAnsi="Verdana" w:cs="Verdana"/>
                <w:noProof/>
                <w:sz w:val="16"/>
                <w:lang w:val="ro-RO"/>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4F34191F" w14:textId="77777777" w:rsidR="00542444" w:rsidRPr="009B42B6" w:rsidRDefault="00542444" w:rsidP="005F627D">
            <w:pPr>
              <w:pStyle w:val="DMETW24791BIPInstitutions3Payments"/>
              <w:rPr>
                <w:rFonts w:ascii="Verdana" w:eastAsia="Verdana" w:hAnsi="Verdana" w:cs="Verdana"/>
                <w:noProof/>
                <w:sz w:val="16"/>
                <w:lang w:val="ro-RO"/>
              </w:rPr>
            </w:pPr>
          </w:p>
        </w:tc>
        <w:tc>
          <w:tcPr>
            <w:tcW w:w="1755" w:type="dxa"/>
            <w:gridSpan w:val="2"/>
            <w:tcBorders>
              <w:top w:val="nil"/>
              <w:left w:val="nil"/>
              <w:bottom w:val="nil"/>
              <w:right w:val="nil"/>
              <w:tl2br w:val="nil"/>
              <w:tr2bl w:val="nil"/>
            </w:tcBorders>
            <w:shd w:val="clear" w:color="auto" w:fill="auto"/>
            <w:tcMar>
              <w:left w:w="60" w:type="dxa"/>
              <w:right w:w="60" w:type="dxa"/>
            </w:tcMar>
            <w:vAlign w:val="center"/>
          </w:tcPr>
          <w:p w14:paraId="586CF687" w14:textId="77777777" w:rsidR="00542444" w:rsidRPr="009B42B6" w:rsidRDefault="00542444" w:rsidP="00542444">
            <w:pPr>
              <w:pStyle w:val="DMETW24791BIPInstitutions3Payments"/>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9B42B6" w14:paraId="5270E26B" w14:textId="77777777" w:rsidTr="00542444">
        <w:trPr>
          <w:trHeight w:val="340"/>
        </w:trPr>
        <w:tc>
          <w:tcPr>
            <w:tcW w:w="2220" w:type="dxa"/>
            <w:tcBorders>
              <w:top w:val="nil"/>
              <w:left w:val="nil"/>
              <w:bottom w:val="nil"/>
              <w:right w:val="nil"/>
              <w:tl2br w:val="nil"/>
              <w:tr2bl w:val="nil"/>
            </w:tcBorders>
            <w:shd w:val="solid" w:color="016794" w:fill="FFFFFF"/>
            <w:tcMar>
              <w:left w:w="60" w:type="dxa"/>
              <w:right w:w="60" w:type="dxa"/>
            </w:tcMar>
            <w:vAlign w:val="center"/>
          </w:tcPr>
          <w:p w14:paraId="48059D65"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p>
        </w:tc>
        <w:tc>
          <w:tcPr>
            <w:tcW w:w="1059" w:type="dxa"/>
            <w:vMerge w:val="restart"/>
            <w:tcBorders>
              <w:top w:val="nil"/>
              <w:left w:val="nil"/>
              <w:bottom w:val="nil"/>
              <w:right w:val="nil"/>
              <w:tl2br w:val="nil"/>
              <w:tr2bl w:val="nil"/>
            </w:tcBorders>
            <w:shd w:val="solid" w:color="016794" w:fill="FFFFFF"/>
            <w:tcMar>
              <w:left w:w="60" w:type="dxa"/>
              <w:right w:w="60" w:type="dxa"/>
            </w:tcMar>
            <w:vAlign w:val="center"/>
          </w:tcPr>
          <w:p w14:paraId="1A740562" w14:textId="77777777" w:rsidR="00542444" w:rsidRPr="009B42B6" w:rsidRDefault="00542444" w:rsidP="005F627D">
            <w:pPr>
              <w:pStyle w:val="DMETW24791BIPInstitutions3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Total</w:t>
            </w:r>
          </w:p>
          <w:p w14:paraId="6FFF4456" w14:textId="77777777" w:rsidR="00542444" w:rsidRPr="009B42B6" w:rsidRDefault="00542444" w:rsidP="005F627D">
            <w:pPr>
              <w:pStyle w:val="DMETW24791BIPInstitutions3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w:t>
            </w:r>
          </w:p>
          <w:p w14:paraId="2EED78E0" w14:textId="77777777" w:rsidR="00542444" w:rsidRPr="00963DAD" w:rsidRDefault="00542444" w:rsidP="005F627D">
            <w:pPr>
              <w:pStyle w:val="DMETW24791BIPInstitutions3Payments"/>
              <w:jc w:val="center"/>
              <w:rPr>
                <w:rFonts w:ascii="Verdana" w:eastAsia="Verdana" w:hAnsi="Verdana" w:cs="Verdana"/>
                <w:b/>
                <w:noProof/>
                <w:color w:val="FFFFFF"/>
                <w:spacing w:val="-8"/>
                <w:sz w:val="16"/>
                <w:lang w:val="ro-RO"/>
              </w:rPr>
            </w:pPr>
            <w:r w:rsidRPr="00963DAD">
              <w:rPr>
                <w:rFonts w:ascii="Verdana" w:hAnsi="Verdana"/>
                <w:b/>
                <w:noProof/>
                <w:color w:val="FFFFFF"/>
                <w:spacing w:val="-8"/>
                <w:sz w:val="16"/>
                <w:lang w:val="ro-RO"/>
              </w:rPr>
              <w:t>disponibile</w:t>
            </w:r>
          </w:p>
        </w:tc>
        <w:tc>
          <w:tcPr>
            <w:tcW w:w="4790" w:type="dxa"/>
            <w:gridSpan w:val="5"/>
            <w:tcBorders>
              <w:top w:val="nil"/>
              <w:left w:val="nil"/>
              <w:bottom w:val="nil"/>
              <w:right w:val="nil"/>
              <w:tl2br w:val="nil"/>
              <w:tr2bl w:val="nil"/>
            </w:tcBorders>
            <w:shd w:val="solid" w:color="016794" w:fill="FFFFFF"/>
            <w:tcMar>
              <w:left w:w="60" w:type="dxa"/>
              <w:right w:w="60" w:type="dxa"/>
            </w:tcMar>
            <w:vAlign w:val="center"/>
          </w:tcPr>
          <w:p w14:paraId="6742F6EC" w14:textId="77777777" w:rsidR="00542444" w:rsidRPr="009B42B6" w:rsidRDefault="00542444" w:rsidP="005F627D">
            <w:pPr>
              <w:pStyle w:val="DMETW24791BIPInstitutions3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Plăți efectuate</w:t>
            </w:r>
          </w:p>
        </w:tc>
        <w:tc>
          <w:tcPr>
            <w:tcW w:w="2936" w:type="dxa"/>
            <w:gridSpan w:val="3"/>
            <w:tcBorders>
              <w:top w:val="nil"/>
              <w:left w:val="nil"/>
              <w:bottom w:val="nil"/>
              <w:right w:val="nil"/>
              <w:tl2br w:val="nil"/>
              <w:tr2bl w:val="nil"/>
            </w:tcBorders>
            <w:shd w:val="solid" w:color="016794" w:fill="FFFFFF"/>
            <w:tcMar>
              <w:left w:w="60" w:type="dxa"/>
              <w:right w:w="60" w:type="dxa"/>
            </w:tcMar>
            <w:vAlign w:val="center"/>
          </w:tcPr>
          <w:p w14:paraId="0F07BBDD" w14:textId="77777777" w:rsidR="00542444" w:rsidRPr="009B42B6" w:rsidRDefault="00542444" w:rsidP="005F627D">
            <w:pPr>
              <w:pStyle w:val="DMETW24791BIPInstitutions3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reportate în 2023</w:t>
            </w:r>
          </w:p>
        </w:tc>
        <w:tc>
          <w:tcPr>
            <w:tcW w:w="3687" w:type="dxa"/>
            <w:gridSpan w:val="4"/>
            <w:tcBorders>
              <w:top w:val="nil"/>
              <w:left w:val="nil"/>
              <w:bottom w:val="nil"/>
              <w:right w:val="nil"/>
              <w:tl2br w:val="nil"/>
              <w:tr2bl w:val="nil"/>
            </w:tcBorders>
            <w:shd w:val="solid" w:color="016794" w:fill="FFFFFF"/>
            <w:tcMar>
              <w:left w:w="60" w:type="dxa"/>
              <w:right w:w="60" w:type="dxa"/>
            </w:tcMar>
            <w:vAlign w:val="center"/>
          </w:tcPr>
          <w:p w14:paraId="36BED7FD" w14:textId="77777777" w:rsidR="00542444" w:rsidRPr="009B42B6" w:rsidRDefault="00542444" w:rsidP="005F627D">
            <w:pPr>
              <w:pStyle w:val="DMETW24791BIPInstitutions3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anulate</w:t>
            </w:r>
          </w:p>
        </w:tc>
      </w:tr>
      <w:tr w:rsidR="00542444" w:rsidRPr="009B42B6" w14:paraId="37179667" w14:textId="77777777" w:rsidTr="00542444">
        <w:trPr>
          <w:trHeight w:val="794"/>
        </w:trPr>
        <w:tc>
          <w:tcPr>
            <w:tcW w:w="2220" w:type="dxa"/>
            <w:tcBorders>
              <w:top w:val="nil"/>
              <w:left w:val="nil"/>
              <w:bottom w:val="nil"/>
              <w:right w:val="nil"/>
              <w:tl2br w:val="nil"/>
              <w:tr2bl w:val="nil"/>
            </w:tcBorders>
            <w:shd w:val="solid" w:color="016794" w:fill="FFFFFF"/>
            <w:tcMar>
              <w:left w:w="60" w:type="dxa"/>
              <w:right w:w="60" w:type="dxa"/>
            </w:tcMar>
            <w:vAlign w:val="center"/>
          </w:tcPr>
          <w:p w14:paraId="4FAB1716"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Instituție</w:t>
            </w:r>
          </w:p>
        </w:tc>
        <w:tc>
          <w:tcPr>
            <w:tcW w:w="1059" w:type="dxa"/>
            <w:vMerge/>
            <w:tcBorders>
              <w:top w:val="nil"/>
              <w:left w:val="nil"/>
              <w:bottom w:val="nil"/>
              <w:right w:val="nil"/>
              <w:tl2br w:val="nil"/>
              <w:tr2bl w:val="nil"/>
            </w:tcBorders>
            <w:shd w:val="solid" w:color="016794" w:fill="FFFFFF"/>
            <w:tcMar>
              <w:left w:w="60" w:type="dxa"/>
              <w:right w:w="60" w:type="dxa"/>
            </w:tcMar>
            <w:vAlign w:val="center"/>
          </w:tcPr>
          <w:p w14:paraId="71A17643" w14:textId="77777777" w:rsidR="00542444" w:rsidRPr="009B42B6" w:rsidRDefault="00542444" w:rsidP="005F627D">
            <w:pPr>
              <w:pStyle w:val="DMETW24791BIPInstitutions3Payments"/>
              <w:jc w:val="center"/>
              <w:rPr>
                <w:rFonts w:ascii="Verdana" w:eastAsia="Verdana" w:hAnsi="Verdana" w:cs="Verdana"/>
                <w:b/>
                <w:noProof/>
                <w:color w:val="FFFFFF"/>
                <w:sz w:val="16"/>
                <w:lang w:val="ro-RO"/>
              </w:rPr>
            </w:pPr>
          </w:p>
        </w:tc>
        <w:tc>
          <w:tcPr>
            <w:tcW w:w="965" w:type="dxa"/>
            <w:tcBorders>
              <w:top w:val="nil"/>
              <w:left w:val="nil"/>
              <w:bottom w:val="nil"/>
              <w:right w:val="nil"/>
              <w:tl2br w:val="nil"/>
              <w:tr2bl w:val="nil"/>
            </w:tcBorders>
            <w:shd w:val="solid" w:color="016794" w:fill="FFFFFF"/>
            <w:tcMar>
              <w:left w:w="60" w:type="dxa"/>
              <w:right w:w="60" w:type="dxa"/>
            </w:tcMar>
            <w:vAlign w:val="center"/>
          </w:tcPr>
          <w:p w14:paraId="5A42EF49"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w:t>
            </w:r>
          </w:p>
          <w:p w14:paraId="54E2A29A"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bugetul</w:t>
            </w:r>
          </w:p>
          <w:p w14:paraId="1584DB0B"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final</w:t>
            </w:r>
          </w:p>
          <w:p w14:paraId="24D3FA75"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adoptat</w:t>
            </w:r>
          </w:p>
        </w:tc>
        <w:tc>
          <w:tcPr>
            <w:tcW w:w="965" w:type="dxa"/>
            <w:tcBorders>
              <w:top w:val="nil"/>
              <w:left w:val="nil"/>
              <w:bottom w:val="nil"/>
              <w:right w:val="nil"/>
              <w:tl2br w:val="nil"/>
              <w:tr2bl w:val="nil"/>
            </w:tcBorders>
            <w:shd w:val="solid" w:color="016794" w:fill="FFFFFF"/>
            <w:tcMar>
              <w:left w:w="60" w:type="dxa"/>
              <w:right w:w="60" w:type="dxa"/>
            </w:tcMar>
            <w:vAlign w:val="center"/>
          </w:tcPr>
          <w:p w14:paraId="733C1C96"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w:t>
            </w:r>
          </w:p>
          <w:p w14:paraId="6421AEA3"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reportări</w:t>
            </w:r>
          </w:p>
          <w:p w14:paraId="7B357EB3"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4E4A90E9"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w:t>
            </w:r>
          </w:p>
          <w:p w14:paraId="1DA62C77"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venituri alocate</w:t>
            </w:r>
          </w:p>
          <w:p w14:paraId="0B048157"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46E28B3F"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928" w:type="dxa"/>
            <w:tcBorders>
              <w:top w:val="nil"/>
              <w:left w:val="nil"/>
              <w:bottom w:val="nil"/>
              <w:right w:val="nil"/>
              <w:tl2br w:val="nil"/>
              <w:tr2bl w:val="nil"/>
            </w:tcBorders>
            <w:shd w:val="solid" w:color="016794" w:fill="FFFFFF"/>
            <w:tcMar>
              <w:left w:w="60" w:type="dxa"/>
              <w:right w:w="60" w:type="dxa"/>
            </w:tcMar>
            <w:vAlign w:val="center"/>
          </w:tcPr>
          <w:p w14:paraId="7C04C2E7"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w:t>
            </w:r>
          </w:p>
        </w:tc>
        <w:tc>
          <w:tcPr>
            <w:tcW w:w="1004" w:type="dxa"/>
            <w:tcBorders>
              <w:top w:val="nil"/>
              <w:left w:val="nil"/>
              <w:bottom w:val="nil"/>
              <w:right w:val="nil"/>
              <w:tl2br w:val="nil"/>
              <w:tr2bl w:val="nil"/>
            </w:tcBorders>
            <w:shd w:val="solid" w:color="016794" w:fill="FFFFFF"/>
            <w:tcMar>
              <w:left w:w="60" w:type="dxa"/>
              <w:right w:w="60" w:type="dxa"/>
            </w:tcMar>
            <w:vAlign w:val="center"/>
          </w:tcPr>
          <w:p w14:paraId="5DB62202"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bugetul final adoptat</w:t>
            </w: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2F439DF0"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 venituri alocate</w:t>
            </w: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500ED9A7"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64C0B0DC"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w:t>
            </w:r>
          </w:p>
          <w:p w14:paraId="4F4DD5EA"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bugetul</w:t>
            </w:r>
          </w:p>
          <w:p w14:paraId="781464B8"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final</w:t>
            </w:r>
          </w:p>
          <w:p w14:paraId="4168EA91"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adoptat</w:t>
            </w: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70FBA31A"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w:t>
            </w:r>
          </w:p>
          <w:p w14:paraId="00AD01E7"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reportări</w:t>
            </w:r>
          </w:p>
          <w:p w14:paraId="082EAC4D"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p>
        </w:tc>
        <w:tc>
          <w:tcPr>
            <w:tcW w:w="831" w:type="dxa"/>
            <w:tcBorders>
              <w:top w:val="nil"/>
              <w:left w:val="nil"/>
              <w:bottom w:val="nil"/>
              <w:right w:val="nil"/>
              <w:tl2br w:val="nil"/>
              <w:tr2bl w:val="nil"/>
            </w:tcBorders>
            <w:shd w:val="solid" w:color="016794" w:fill="FFFFFF"/>
            <w:tcMar>
              <w:left w:w="60" w:type="dxa"/>
              <w:right w:w="60" w:type="dxa"/>
            </w:tcMar>
            <w:vAlign w:val="center"/>
          </w:tcPr>
          <w:p w14:paraId="0194ADFD"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Din</w:t>
            </w:r>
          </w:p>
          <w:p w14:paraId="3FE381BD"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venituri alocate</w:t>
            </w:r>
          </w:p>
          <w:p w14:paraId="15F5020C"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p>
        </w:tc>
        <w:tc>
          <w:tcPr>
            <w:tcW w:w="924" w:type="dxa"/>
            <w:tcBorders>
              <w:top w:val="nil"/>
              <w:left w:val="nil"/>
              <w:bottom w:val="nil"/>
              <w:right w:val="nil"/>
              <w:tl2br w:val="nil"/>
              <w:tr2bl w:val="nil"/>
            </w:tcBorders>
            <w:shd w:val="solid" w:color="016794" w:fill="FFFFFF"/>
            <w:tcMar>
              <w:left w:w="60" w:type="dxa"/>
              <w:right w:w="60" w:type="dxa"/>
            </w:tcMar>
            <w:vAlign w:val="center"/>
          </w:tcPr>
          <w:p w14:paraId="735C4D8A"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w:t>
            </w:r>
          </w:p>
        </w:tc>
      </w:tr>
      <w:tr w:rsidR="00542444" w:rsidRPr="009B42B6" w14:paraId="279FDFD4" w14:textId="77777777" w:rsidTr="00542444">
        <w:trPr>
          <w:trHeight w:val="340"/>
        </w:trPr>
        <w:tc>
          <w:tcPr>
            <w:tcW w:w="2220" w:type="dxa"/>
            <w:tcBorders>
              <w:top w:val="nil"/>
              <w:left w:val="nil"/>
              <w:bottom w:val="nil"/>
              <w:right w:val="nil"/>
              <w:tl2br w:val="nil"/>
              <w:tr2bl w:val="nil"/>
            </w:tcBorders>
            <w:shd w:val="solid" w:color="3486A9" w:fill="FFFFFF"/>
            <w:tcMar>
              <w:left w:w="60" w:type="dxa"/>
              <w:right w:w="60" w:type="dxa"/>
            </w:tcMar>
            <w:vAlign w:val="center"/>
          </w:tcPr>
          <w:p w14:paraId="1EF1BD38"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p>
        </w:tc>
        <w:tc>
          <w:tcPr>
            <w:tcW w:w="1059" w:type="dxa"/>
            <w:tcBorders>
              <w:top w:val="nil"/>
              <w:left w:val="nil"/>
              <w:bottom w:val="nil"/>
              <w:right w:val="nil"/>
              <w:tl2br w:val="nil"/>
              <w:tr2bl w:val="nil"/>
            </w:tcBorders>
            <w:shd w:val="solid" w:color="3486A9" w:fill="FFFFFF"/>
            <w:tcMar>
              <w:left w:w="60" w:type="dxa"/>
              <w:right w:w="60" w:type="dxa"/>
            </w:tcMar>
            <w:vAlign w:val="center"/>
          </w:tcPr>
          <w:p w14:paraId="3AF4D1FB"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1</w:t>
            </w:r>
          </w:p>
        </w:tc>
        <w:tc>
          <w:tcPr>
            <w:tcW w:w="965" w:type="dxa"/>
            <w:tcBorders>
              <w:top w:val="nil"/>
              <w:left w:val="nil"/>
              <w:bottom w:val="nil"/>
              <w:right w:val="nil"/>
              <w:tl2br w:val="nil"/>
              <w:tr2bl w:val="nil"/>
            </w:tcBorders>
            <w:shd w:val="solid" w:color="3486A9" w:fill="FFFFFF"/>
            <w:tcMar>
              <w:left w:w="60" w:type="dxa"/>
              <w:right w:w="60" w:type="dxa"/>
            </w:tcMar>
            <w:vAlign w:val="center"/>
          </w:tcPr>
          <w:p w14:paraId="5D284C58"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2</w:t>
            </w:r>
          </w:p>
        </w:tc>
        <w:tc>
          <w:tcPr>
            <w:tcW w:w="965" w:type="dxa"/>
            <w:tcBorders>
              <w:top w:val="nil"/>
              <w:left w:val="nil"/>
              <w:bottom w:val="nil"/>
              <w:right w:val="nil"/>
              <w:tl2br w:val="nil"/>
              <w:tr2bl w:val="nil"/>
            </w:tcBorders>
            <w:shd w:val="solid" w:color="3486A9" w:fill="FFFFFF"/>
            <w:tcMar>
              <w:left w:w="60" w:type="dxa"/>
              <w:right w:w="60" w:type="dxa"/>
            </w:tcMar>
            <w:vAlign w:val="center"/>
          </w:tcPr>
          <w:p w14:paraId="6E05B4B7"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3</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6BF2CE22"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4</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5CDADFB7"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5=2+3+4</w:t>
            </w:r>
          </w:p>
        </w:tc>
        <w:tc>
          <w:tcPr>
            <w:tcW w:w="928" w:type="dxa"/>
            <w:tcBorders>
              <w:top w:val="nil"/>
              <w:left w:val="nil"/>
              <w:bottom w:val="nil"/>
              <w:right w:val="nil"/>
              <w:tl2br w:val="nil"/>
              <w:tr2bl w:val="nil"/>
            </w:tcBorders>
            <w:shd w:val="solid" w:color="3486A9" w:fill="FFFFFF"/>
            <w:tcMar>
              <w:left w:w="60" w:type="dxa"/>
              <w:right w:w="60" w:type="dxa"/>
            </w:tcMar>
            <w:vAlign w:val="center"/>
          </w:tcPr>
          <w:p w14:paraId="53C568F0"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6=5/1</w:t>
            </w:r>
          </w:p>
        </w:tc>
        <w:tc>
          <w:tcPr>
            <w:tcW w:w="1004" w:type="dxa"/>
            <w:tcBorders>
              <w:top w:val="nil"/>
              <w:left w:val="nil"/>
              <w:bottom w:val="nil"/>
              <w:right w:val="nil"/>
              <w:tl2br w:val="nil"/>
              <w:tr2bl w:val="nil"/>
            </w:tcBorders>
            <w:shd w:val="solid" w:color="3486A9" w:fill="FFFFFF"/>
            <w:tcMar>
              <w:left w:w="60" w:type="dxa"/>
              <w:right w:w="60" w:type="dxa"/>
            </w:tcMar>
            <w:vAlign w:val="center"/>
          </w:tcPr>
          <w:p w14:paraId="5757A9E2"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7</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591D361E"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8</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50B1EFC5"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9=7+8</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55482E5C"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10</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4D275870"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11</w:t>
            </w:r>
          </w:p>
        </w:tc>
        <w:tc>
          <w:tcPr>
            <w:tcW w:w="831" w:type="dxa"/>
            <w:tcBorders>
              <w:top w:val="nil"/>
              <w:left w:val="nil"/>
              <w:bottom w:val="nil"/>
              <w:right w:val="nil"/>
              <w:tl2br w:val="nil"/>
              <w:tr2bl w:val="nil"/>
            </w:tcBorders>
            <w:shd w:val="solid" w:color="3486A9" w:fill="FFFFFF"/>
            <w:tcMar>
              <w:left w:w="60" w:type="dxa"/>
              <w:right w:w="60" w:type="dxa"/>
            </w:tcMar>
            <w:vAlign w:val="center"/>
          </w:tcPr>
          <w:p w14:paraId="7978926E"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12</w:t>
            </w:r>
          </w:p>
        </w:tc>
        <w:tc>
          <w:tcPr>
            <w:tcW w:w="924" w:type="dxa"/>
            <w:tcBorders>
              <w:top w:val="nil"/>
              <w:left w:val="nil"/>
              <w:bottom w:val="nil"/>
              <w:right w:val="nil"/>
              <w:tl2br w:val="nil"/>
              <w:tr2bl w:val="nil"/>
            </w:tcBorders>
            <w:shd w:val="solid" w:color="3486A9" w:fill="FFFFFF"/>
            <w:tcMar>
              <w:left w:w="60" w:type="dxa"/>
              <w:right w:w="60" w:type="dxa"/>
            </w:tcMar>
            <w:vAlign w:val="center"/>
          </w:tcPr>
          <w:p w14:paraId="21968CAF" w14:textId="77777777" w:rsidR="00542444" w:rsidRPr="009B42B6" w:rsidRDefault="00542444" w:rsidP="005F627D">
            <w:pPr>
              <w:pStyle w:val="DMETW24791BIPInstitutions3Payments"/>
              <w:jc w:val="center"/>
              <w:rPr>
                <w:rFonts w:ascii="Verdana" w:eastAsia="Verdana" w:hAnsi="Verdana" w:cs="Verdana"/>
                <w:noProof/>
                <w:color w:val="FFFFFF"/>
                <w:sz w:val="16"/>
                <w:lang w:val="ro-RO"/>
              </w:rPr>
            </w:pPr>
            <w:r w:rsidRPr="009B42B6">
              <w:rPr>
                <w:rFonts w:ascii="Verdana" w:hAnsi="Verdana"/>
                <w:noProof/>
                <w:color w:val="FFFFFF"/>
                <w:sz w:val="16"/>
                <w:lang w:val="ro-RO"/>
              </w:rPr>
              <w:t>13</w:t>
            </w:r>
          </w:p>
        </w:tc>
      </w:tr>
      <w:tr w:rsidR="00542444" w:rsidRPr="009B42B6" w14:paraId="42A78434"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3B5AA214" w14:textId="77777777" w:rsidR="00542444" w:rsidRPr="009B42B6" w:rsidRDefault="00542444" w:rsidP="005F627D">
            <w:pPr>
              <w:pStyle w:val="DMETW24791BIPInstitutions3Payments"/>
              <w:rPr>
                <w:rFonts w:ascii="Verdana" w:eastAsia="Verdana" w:hAnsi="Verdana" w:cs="Verdana"/>
                <w:noProof/>
                <w:sz w:val="16"/>
                <w:lang w:val="ro-RO"/>
              </w:rPr>
            </w:pPr>
            <w:r w:rsidRPr="009B42B6">
              <w:rPr>
                <w:rFonts w:ascii="Verdana" w:hAnsi="Verdana"/>
                <w:noProof/>
                <w:sz w:val="16"/>
                <w:lang w:val="ro-RO"/>
              </w:rPr>
              <w:t>Parlamentul European</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1F08BFD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2 665</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2DB48E7F"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1 80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2CB6D7D"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34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1341599"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62D6979"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2 187</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27341E1A"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82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15738871"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37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C4604FC"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5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539F84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429</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4BF6DFF6"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8FAB94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25A3D67B"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1967EACD"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49</w:t>
            </w:r>
          </w:p>
        </w:tc>
      </w:tr>
      <w:tr w:rsidR="00542444" w:rsidRPr="009B42B6" w14:paraId="6E4A8BF7" w14:textId="77777777" w:rsidTr="00542444">
        <w:trPr>
          <w:trHeight w:val="454"/>
        </w:trPr>
        <w:tc>
          <w:tcPr>
            <w:tcW w:w="2220" w:type="dxa"/>
            <w:tcBorders>
              <w:top w:val="nil"/>
              <w:left w:val="nil"/>
              <w:bottom w:val="nil"/>
              <w:right w:val="nil"/>
              <w:tl2br w:val="nil"/>
              <w:tr2bl w:val="nil"/>
            </w:tcBorders>
            <w:shd w:val="clear" w:color="auto" w:fill="auto"/>
            <w:tcMar>
              <w:left w:w="60" w:type="dxa"/>
              <w:right w:w="60" w:type="dxa"/>
            </w:tcMar>
            <w:vAlign w:val="center"/>
          </w:tcPr>
          <w:p w14:paraId="2F878E8A" w14:textId="77777777" w:rsidR="00542444" w:rsidRPr="009B42B6" w:rsidRDefault="00542444" w:rsidP="005F627D">
            <w:pPr>
              <w:pStyle w:val="DMETW24791BIPInstitutions3Payments"/>
              <w:rPr>
                <w:rFonts w:ascii="Verdana" w:eastAsia="Verdana" w:hAnsi="Verdana" w:cs="Verdana"/>
                <w:noProof/>
                <w:sz w:val="16"/>
                <w:lang w:val="ro-RO"/>
              </w:rPr>
            </w:pPr>
            <w:r w:rsidRPr="009B42B6">
              <w:rPr>
                <w:rFonts w:ascii="Verdana" w:hAnsi="Verdana"/>
                <w:noProof/>
                <w:sz w:val="16"/>
                <w:lang w:val="ro-RO"/>
              </w:rPr>
              <w:t>Consiliul European și Consiliul</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7E742131"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745</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482A4591"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52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18BBB3C1"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3EBB20D"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41A8CB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616</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79961DC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83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0F01437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7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E853279"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3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6EE1F6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0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48387FC6"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A8AAD5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7528B759"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360EBBE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2</w:t>
            </w:r>
          </w:p>
        </w:tc>
      </w:tr>
      <w:tr w:rsidR="00542444" w:rsidRPr="009B42B6" w14:paraId="59AD5215"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3CE86BC8" w14:textId="77777777" w:rsidR="00542444" w:rsidRPr="009B42B6" w:rsidRDefault="00542444" w:rsidP="005F627D">
            <w:pPr>
              <w:pStyle w:val="DMETW24791BIPInstitutions3Payments"/>
              <w:rPr>
                <w:rFonts w:ascii="Verdana" w:eastAsia="Verdana" w:hAnsi="Verdana" w:cs="Verdana"/>
                <w:noProof/>
                <w:sz w:val="16"/>
                <w:lang w:val="ro-RO"/>
              </w:rPr>
            </w:pPr>
            <w:r w:rsidRPr="009B42B6">
              <w:rPr>
                <w:rFonts w:ascii="Verdana" w:hAnsi="Verdana"/>
                <w:noProof/>
                <w:sz w:val="16"/>
                <w:lang w:val="ro-RO"/>
              </w:rPr>
              <w:t>Comisia</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3B7BA49C"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255 646</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1166BD0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163 45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2D6F8765"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3 565</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2AAA0835"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71 50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8099CEA"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238 520</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03D597AD"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93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34287315"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1 855</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ED3BF0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14 94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6C552811"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16 799</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9EF05EB"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4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1C2D806"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75</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2AE614E1"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57BBC625"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326</w:t>
            </w:r>
          </w:p>
        </w:tc>
      </w:tr>
      <w:tr w:rsidR="00542444" w:rsidRPr="009B42B6" w14:paraId="5B3A45F2"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6932C4E5" w14:textId="77777777" w:rsidR="00542444" w:rsidRPr="009B42B6" w:rsidRDefault="00542444" w:rsidP="005F627D">
            <w:pPr>
              <w:pStyle w:val="DMETW24791BIPInstitutions3Payments"/>
              <w:rPr>
                <w:rFonts w:ascii="Verdana" w:eastAsia="Verdana" w:hAnsi="Verdana" w:cs="Verdana"/>
                <w:noProof/>
                <w:sz w:val="16"/>
                <w:lang w:val="ro-RO"/>
              </w:rPr>
            </w:pPr>
            <w:r w:rsidRPr="009B42B6">
              <w:rPr>
                <w:rFonts w:ascii="Verdana" w:hAnsi="Verdana"/>
                <w:noProof/>
                <w:sz w:val="16"/>
                <w:lang w:val="ro-RO"/>
              </w:rPr>
              <w:t>Curtea de Justiție</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5BB87A2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499</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4F3318C3"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423</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7649CE9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886C029"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486A7F5"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450</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2CE62B49"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90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15175BB9"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C2697A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2F93EA0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38</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885257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6FC39A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4</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153C7E35"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4CC2761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2</w:t>
            </w:r>
          </w:p>
        </w:tc>
      </w:tr>
      <w:tr w:rsidR="00542444" w:rsidRPr="009B42B6" w14:paraId="10028C86"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659A4814" w14:textId="77777777" w:rsidR="00542444" w:rsidRPr="009B42B6" w:rsidRDefault="00542444" w:rsidP="005F627D">
            <w:pPr>
              <w:pStyle w:val="DMETW24791BIPInstitutions3Payments"/>
              <w:rPr>
                <w:rFonts w:ascii="Verdana" w:eastAsia="Verdana" w:hAnsi="Verdana" w:cs="Verdana"/>
                <w:noProof/>
                <w:sz w:val="16"/>
                <w:lang w:val="ro-RO"/>
              </w:rPr>
            </w:pPr>
            <w:r w:rsidRPr="009B42B6">
              <w:rPr>
                <w:rFonts w:ascii="Verdana" w:hAnsi="Verdana"/>
                <w:noProof/>
                <w:sz w:val="16"/>
                <w:lang w:val="ro-RO"/>
              </w:rPr>
              <w:t>Curtea de Conturi</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6ACC081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7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305E8E74"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52</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368BD1FB"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2D035BDB"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4E7B9F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60</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78D56D80"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94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2ED6B99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E9BAE7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58059A1"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7FB460A"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DBAAB3A"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1D478F63"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5D548F19"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w:t>
            </w:r>
          </w:p>
        </w:tc>
      </w:tr>
      <w:tr w:rsidR="00542444" w:rsidRPr="009B42B6" w14:paraId="72362703" w14:textId="77777777" w:rsidTr="00542444">
        <w:trPr>
          <w:trHeight w:val="454"/>
        </w:trPr>
        <w:tc>
          <w:tcPr>
            <w:tcW w:w="2220" w:type="dxa"/>
            <w:tcBorders>
              <w:top w:val="nil"/>
              <w:left w:val="nil"/>
              <w:bottom w:val="nil"/>
              <w:right w:val="nil"/>
              <w:tl2br w:val="nil"/>
              <w:tr2bl w:val="nil"/>
            </w:tcBorders>
            <w:shd w:val="clear" w:color="auto" w:fill="auto"/>
            <w:tcMar>
              <w:left w:w="60" w:type="dxa"/>
              <w:right w:w="60" w:type="dxa"/>
            </w:tcMar>
            <w:vAlign w:val="center"/>
          </w:tcPr>
          <w:p w14:paraId="4CD5AD5F" w14:textId="77777777" w:rsidR="00542444" w:rsidRPr="009B42B6" w:rsidRDefault="00542444" w:rsidP="005F627D">
            <w:pPr>
              <w:pStyle w:val="DMETW24791BIPInstitutions3Payments"/>
              <w:rPr>
                <w:rFonts w:ascii="Verdana" w:eastAsia="Verdana" w:hAnsi="Verdana" w:cs="Verdana"/>
                <w:noProof/>
                <w:sz w:val="16"/>
                <w:lang w:val="ro-RO"/>
              </w:rPr>
            </w:pPr>
            <w:r w:rsidRPr="009B42B6">
              <w:rPr>
                <w:rFonts w:ascii="Verdana" w:hAnsi="Verdana"/>
                <w:noProof/>
                <w:sz w:val="16"/>
                <w:lang w:val="ro-RO"/>
              </w:rPr>
              <w:t>Comitetul Economic și Social</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3C68F44C"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83</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2170D8D5"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34</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13B3953"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812E5BD"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6804738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55</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0DD0EE9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85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235EDE7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98873FD"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2D669B4"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6A21275"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6</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2AAD3D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5</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3E8DC7E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603BD3B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1</w:t>
            </w:r>
          </w:p>
        </w:tc>
      </w:tr>
      <w:tr w:rsidR="00542444" w:rsidRPr="009B42B6" w14:paraId="1643E89B"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228390E2" w14:textId="77777777" w:rsidR="00542444" w:rsidRPr="009B42B6" w:rsidRDefault="00542444" w:rsidP="005F627D">
            <w:pPr>
              <w:pStyle w:val="DMETW24791BIPInstitutions3Payments"/>
              <w:rPr>
                <w:rFonts w:ascii="Verdana" w:eastAsia="Verdana" w:hAnsi="Verdana" w:cs="Verdana"/>
                <w:noProof/>
                <w:sz w:val="16"/>
                <w:lang w:val="ro-RO"/>
              </w:rPr>
            </w:pPr>
            <w:r w:rsidRPr="009B42B6">
              <w:rPr>
                <w:rFonts w:ascii="Verdana" w:hAnsi="Verdana"/>
                <w:noProof/>
                <w:sz w:val="16"/>
                <w:lang w:val="ro-RO"/>
              </w:rPr>
              <w:t>Comitetul Regiunilor</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2C59EC1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28</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10C22A56"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97</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3DED6C6"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6E21FE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BEDCC2F"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10</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6CBF11EB"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86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791F657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4484AB99"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0B7E1ED"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96316AB"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969623C"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3</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2AEA4F8C"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79FA66BA"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4</w:t>
            </w:r>
          </w:p>
        </w:tc>
      </w:tr>
      <w:tr w:rsidR="00542444" w:rsidRPr="009B42B6" w14:paraId="340BEE8D"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463F3FAD" w14:textId="77777777" w:rsidR="00542444" w:rsidRPr="009B42B6" w:rsidRDefault="00542444" w:rsidP="005F627D">
            <w:pPr>
              <w:pStyle w:val="DMETW24791BIPInstitutions3Payments"/>
              <w:rPr>
                <w:rFonts w:ascii="Verdana" w:eastAsia="Verdana" w:hAnsi="Verdana" w:cs="Verdana"/>
                <w:noProof/>
                <w:sz w:val="16"/>
                <w:lang w:val="ro-RO"/>
              </w:rPr>
            </w:pPr>
            <w:r w:rsidRPr="009B42B6">
              <w:rPr>
                <w:rFonts w:ascii="Verdana" w:hAnsi="Verdana"/>
                <w:noProof/>
                <w:sz w:val="16"/>
                <w:lang w:val="ro-RO"/>
              </w:rPr>
              <w:t>Ombudsmanul</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037AA0A0"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4</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1270C643"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B72AB4B"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49222381"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DB8DBBD"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3</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77D2AD42"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93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684DC7B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AF4AD2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67A35E93"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1700A1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423FE24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27D8BA6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4073C2FB"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r>
      <w:tr w:rsidR="00542444" w:rsidRPr="009B42B6" w14:paraId="4ED19B93" w14:textId="77777777" w:rsidTr="00542444">
        <w:trPr>
          <w:trHeight w:val="485"/>
        </w:trPr>
        <w:tc>
          <w:tcPr>
            <w:tcW w:w="2220" w:type="dxa"/>
            <w:tcBorders>
              <w:top w:val="nil"/>
              <w:left w:val="nil"/>
              <w:bottom w:val="nil"/>
              <w:right w:val="nil"/>
              <w:tl2br w:val="nil"/>
              <w:tr2bl w:val="nil"/>
            </w:tcBorders>
            <w:shd w:val="clear" w:color="auto" w:fill="auto"/>
            <w:tcMar>
              <w:left w:w="60" w:type="dxa"/>
              <w:right w:w="60" w:type="dxa"/>
            </w:tcMar>
            <w:vAlign w:val="center"/>
          </w:tcPr>
          <w:p w14:paraId="48CB691E" w14:textId="77777777" w:rsidR="00542444" w:rsidRPr="009B42B6" w:rsidRDefault="00542444" w:rsidP="005F627D">
            <w:pPr>
              <w:pStyle w:val="DMETW24791BIPInstitutions3Payments"/>
              <w:rPr>
                <w:rFonts w:ascii="Verdana" w:eastAsia="Verdana" w:hAnsi="Verdana" w:cs="Verdana"/>
                <w:noProof/>
                <w:sz w:val="16"/>
                <w:lang w:val="ro-RO"/>
              </w:rPr>
            </w:pPr>
            <w:r w:rsidRPr="009B42B6">
              <w:rPr>
                <w:rFonts w:ascii="Verdana" w:hAnsi="Verdana"/>
                <w:noProof/>
                <w:sz w:val="16"/>
                <w:lang w:val="ro-RO"/>
              </w:rPr>
              <w:t>Autoritatea Europeană pentru Protecția Datelor</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3E8C9231"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31D14A0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4511BB6B"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44FDFA5"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743ACBD"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1A468270"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88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1E06C9DF"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57B38EC"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63435F1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2AA3FFC0"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0972F0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72F42E4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1CA05B0C"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w:t>
            </w:r>
          </w:p>
        </w:tc>
      </w:tr>
      <w:tr w:rsidR="00542444" w:rsidRPr="009B42B6" w14:paraId="57A0FB85" w14:textId="77777777" w:rsidTr="00542444">
        <w:trPr>
          <w:trHeight w:val="454"/>
        </w:trPr>
        <w:tc>
          <w:tcPr>
            <w:tcW w:w="2220" w:type="dxa"/>
            <w:tcBorders>
              <w:top w:val="nil"/>
              <w:left w:val="nil"/>
              <w:bottom w:val="nil"/>
              <w:right w:val="nil"/>
              <w:tl2br w:val="nil"/>
              <w:tr2bl w:val="nil"/>
            </w:tcBorders>
            <w:shd w:val="clear" w:color="auto" w:fill="auto"/>
            <w:tcMar>
              <w:left w:w="60" w:type="dxa"/>
              <w:right w:w="60" w:type="dxa"/>
            </w:tcMar>
            <w:vAlign w:val="center"/>
          </w:tcPr>
          <w:p w14:paraId="5A4A236D" w14:textId="77777777" w:rsidR="00542444" w:rsidRPr="009B42B6" w:rsidRDefault="00542444" w:rsidP="005F627D">
            <w:pPr>
              <w:pStyle w:val="DMETW24791BIPInstitutions3Payments"/>
              <w:rPr>
                <w:rFonts w:ascii="Verdana" w:eastAsia="Verdana" w:hAnsi="Verdana" w:cs="Verdana"/>
                <w:noProof/>
                <w:sz w:val="16"/>
                <w:lang w:val="ro-RO"/>
              </w:rPr>
            </w:pPr>
            <w:r w:rsidRPr="009B42B6">
              <w:rPr>
                <w:rFonts w:ascii="Verdana" w:hAnsi="Verdana"/>
                <w:noProof/>
                <w:sz w:val="16"/>
                <w:lang w:val="ro-RO"/>
              </w:rPr>
              <w:t>Serviciul European de Acțiune Externă</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693E024F"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1 299</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AEB7841"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713</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6710A24"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36</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99EC73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24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B4D756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1 091</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059DC3E4"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84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1070C2A5"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7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0E7EBFD"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15</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6C551DA7"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89</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85F7A38"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21E07536"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3AFD5B4E"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0</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24A48C24" w14:textId="77777777" w:rsidR="00542444" w:rsidRPr="009B42B6" w:rsidRDefault="00542444" w:rsidP="005F627D">
            <w:pPr>
              <w:pStyle w:val="DMETW24791BIPInstitutions3Payments"/>
              <w:jc w:val="right"/>
              <w:rPr>
                <w:rFonts w:ascii="Verdana" w:eastAsia="Verdana" w:hAnsi="Verdana" w:cs="Verdana"/>
                <w:noProof/>
                <w:sz w:val="16"/>
                <w:lang w:val="ro-RO"/>
              </w:rPr>
            </w:pPr>
            <w:r w:rsidRPr="009B42B6">
              <w:rPr>
                <w:rFonts w:ascii="Verdana" w:hAnsi="Verdana"/>
                <w:noProof/>
                <w:sz w:val="16"/>
                <w:lang w:val="ro-RO"/>
              </w:rPr>
              <w:t xml:space="preserve"> 19</w:t>
            </w:r>
          </w:p>
        </w:tc>
      </w:tr>
      <w:tr w:rsidR="00542444" w:rsidRPr="009B42B6" w14:paraId="465990B1" w14:textId="77777777" w:rsidTr="00542444">
        <w:trPr>
          <w:trHeight w:val="340"/>
        </w:trPr>
        <w:tc>
          <w:tcPr>
            <w:tcW w:w="2220" w:type="dxa"/>
            <w:tcBorders>
              <w:top w:val="nil"/>
              <w:left w:val="nil"/>
              <w:bottom w:val="nil"/>
              <w:right w:val="nil"/>
              <w:tl2br w:val="nil"/>
              <w:tr2bl w:val="nil"/>
            </w:tcBorders>
            <w:shd w:val="solid" w:color="CCE1EA" w:fill="FFFFFF"/>
            <w:tcMar>
              <w:left w:w="60" w:type="dxa"/>
              <w:right w:w="60" w:type="dxa"/>
            </w:tcMar>
            <w:vAlign w:val="center"/>
          </w:tcPr>
          <w:p w14:paraId="55DE113B" w14:textId="77777777" w:rsidR="00542444" w:rsidRPr="009B42B6" w:rsidRDefault="00542444" w:rsidP="005F627D">
            <w:pPr>
              <w:pStyle w:val="DMETW24791BIPInstitutions3Payments"/>
              <w:rPr>
                <w:rFonts w:ascii="Verdana" w:eastAsia="Verdana" w:hAnsi="Verdana" w:cs="Verdana"/>
                <w:b/>
                <w:noProof/>
                <w:sz w:val="16"/>
                <w:lang w:val="ro-RO"/>
              </w:rPr>
            </w:pPr>
            <w:r w:rsidRPr="009B42B6">
              <w:rPr>
                <w:rFonts w:ascii="Verdana" w:hAnsi="Verdana"/>
                <w:b/>
                <w:noProof/>
                <w:sz w:val="16"/>
                <w:lang w:val="ro-RO"/>
              </w:rPr>
              <w:t>Total</w:t>
            </w:r>
          </w:p>
        </w:tc>
        <w:tc>
          <w:tcPr>
            <w:tcW w:w="1059" w:type="dxa"/>
            <w:tcBorders>
              <w:top w:val="nil"/>
              <w:left w:val="nil"/>
              <w:bottom w:val="nil"/>
              <w:right w:val="nil"/>
              <w:tl2br w:val="nil"/>
              <w:tr2bl w:val="nil"/>
            </w:tcBorders>
            <w:shd w:val="solid" w:color="CCE1EA" w:fill="FFFFFF"/>
            <w:tcMar>
              <w:left w:w="60" w:type="dxa"/>
              <w:right w:w="60" w:type="dxa"/>
            </w:tcMar>
            <w:vAlign w:val="center"/>
          </w:tcPr>
          <w:p w14:paraId="4347DE33"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261 370</w:t>
            </w:r>
          </w:p>
        </w:tc>
        <w:tc>
          <w:tcPr>
            <w:tcW w:w="965" w:type="dxa"/>
            <w:tcBorders>
              <w:top w:val="nil"/>
              <w:left w:val="nil"/>
              <w:bottom w:val="nil"/>
              <w:right w:val="nil"/>
              <w:tl2br w:val="nil"/>
              <w:tr2bl w:val="nil"/>
            </w:tcBorders>
            <w:shd w:val="solid" w:color="CCE1EA" w:fill="FFFFFF"/>
            <w:tcMar>
              <w:left w:w="60" w:type="dxa"/>
              <w:right w:w="60" w:type="dxa"/>
            </w:tcMar>
            <w:vAlign w:val="center"/>
          </w:tcPr>
          <w:p w14:paraId="3724153B"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167 321</w:t>
            </w:r>
          </w:p>
        </w:tc>
        <w:tc>
          <w:tcPr>
            <w:tcW w:w="965" w:type="dxa"/>
            <w:tcBorders>
              <w:top w:val="nil"/>
              <w:left w:val="nil"/>
              <w:bottom w:val="nil"/>
              <w:right w:val="nil"/>
              <w:tl2br w:val="nil"/>
              <w:tr2bl w:val="nil"/>
            </w:tcBorders>
            <w:shd w:val="solid" w:color="CCE1EA" w:fill="FFFFFF"/>
            <w:tcMar>
              <w:left w:w="60" w:type="dxa"/>
              <w:right w:w="60" w:type="dxa"/>
            </w:tcMar>
            <w:vAlign w:val="center"/>
          </w:tcPr>
          <w:p w14:paraId="7E4F55F1"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4 163</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44A0F2C4"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71 837</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6D8E188D"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243 321</w:t>
            </w:r>
          </w:p>
        </w:tc>
        <w:tc>
          <w:tcPr>
            <w:tcW w:w="928" w:type="dxa"/>
            <w:tcBorders>
              <w:top w:val="nil"/>
              <w:left w:val="nil"/>
              <w:bottom w:val="nil"/>
              <w:right w:val="nil"/>
              <w:tl2br w:val="nil"/>
              <w:tr2bl w:val="nil"/>
            </w:tcBorders>
            <w:shd w:val="solid" w:color="CCE1EA" w:fill="FFFFFF"/>
            <w:tcMar>
              <w:left w:w="60" w:type="dxa"/>
              <w:right w:w="60" w:type="dxa"/>
            </w:tcMar>
            <w:vAlign w:val="center"/>
          </w:tcPr>
          <w:p w14:paraId="7F50C0C5"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93 %</w:t>
            </w:r>
          </w:p>
        </w:tc>
        <w:tc>
          <w:tcPr>
            <w:tcW w:w="1004" w:type="dxa"/>
            <w:tcBorders>
              <w:top w:val="nil"/>
              <w:left w:val="nil"/>
              <w:bottom w:val="nil"/>
              <w:right w:val="nil"/>
              <w:tl2br w:val="nil"/>
              <w:tr2bl w:val="nil"/>
            </w:tcBorders>
            <w:shd w:val="solid" w:color="CCE1EA" w:fill="FFFFFF"/>
            <w:tcMar>
              <w:left w:w="60" w:type="dxa"/>
              <w:right w:w="60" w:type="dxa"/>
            </w:tcMar>
            <w:vAlign w:val="center"/>
          </w:tcPr>
          <w:p w14:paraId="580046F7"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2 452</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1DAF663F"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15 152</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6CF243AB"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17 604</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251AED96"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 xml:space="preserve"> 287</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15194DB7"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 xml:space="preserve"> 151</w:t>
            </w:r>
          </w:p>
        </w:tc>
        <w:tc>
          <w:tcPr>
            <w:tcW w:w="831" w:type="dxa"/>
            <w:tcBorders>
              <w:top w:val="nil"/>
              <w:left w:val="nil"/>
              <w:bottom w:val="nil"/>
              <w:right w:val="nil"/>
              <w:tl2br w:val="nil"/>
              <w:tr2bl w:val="nil"/>
            </w:tcBorders>
            <w:shd w:val="solid" w:color="CCE1EA" w:fill="FFFFFF"/>
            <w:tcMar>
              <w:left w:w="60" w:type="dxa"/>
              <w:right w:w="60" w:type="dxa"/>
            </w:tcMar>
            <w:vAlign w:val="center"/>
          </w:tcPr>
          <w:p w14:paraId="06C71E21"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 xml:space="preserve"> 7</w:t>
            </w:r>
          </w:p>
        </w:tc>
        <w:tc>
          <w:tcPr>
            <w:tcW w:w="924" w:type="dxa"/>
            <w:tcBorders>
              <w:top w:val="nil"/>
              <w:left w:val="nil"/>
              <w:bottom w:val="nil"/>
              <w:right w:val="nil"/>
              <w:tl2br w:val="nil"/>
              <w:tr2bl w:val="nil"/>
            </w:tcBorders>
            <w:shd w:val="solid" w:color="CCE1EA" w:fill="FFFFFF"/>
            <w:tcMar>
              <w:left w:w="60" w:type="dxa"/>
              <w:right w:w="60" w:type="dxa"/>
            </w:tcMar>
            <w:vAlign w:val="center"/>
          </w:tcPr>
          <w:p w14:paraId="1FDB97C1" w14:textId="77777777" w:rsidR="00542444" w:rsidRPr="009B42B6" w:rsidRDefault="00542444" w:rsidP="005F627D">
            <w:pPr>
              <w:pStyle w:val="DMETW24791BIPInstitutions3Payments"/>
              <w:jc w:val="right"/>
              <w:rPr>
                <w:rFonts w:ascii="Verdana" w:eastAsia="Verdana" w:hAnsi="Verdana" w:cs="Verdana"/>
                <w:b/>
                <w:noProof/>
                <w:sz w:val="16"/>
                <w:lang w:val="ro-RO"/>
              </w:rPr>
            </w:pPr>
            <w:r w:rsidRPr="009B42B6">
              <w:rPr>
                <w:rFonts w:ascii="Verdana" w:hAnsi="Verdana"/>
                <w:b/>
                <w:noProof/>
                <w:sz w:val="16"/>
                <w:lang w:val="ro-RO"/>
              </w:rPr>
              <w:t xml:space="preserve"> 445</w:t>
            </w:r>
          </w:p>
        </w:tc>
      </w:tr>
    </w:tbl>
    <w:p w14:paraId="7510BE60" w14:textId="77777777" w:rsidR="00542444" w:rsidRPr="009B42B6" w:rsidRDefault="00542444" w:rsidP="00542444">
      <w:pPr>
        <w:pStyle w:val="DGTextstand-alone"/>
        <w:rPr>
          <w:noProof/>
          <w:lang w:val="ro-RO"/>
        </w:rPr>
      </w:pPr>
    </w:p>
    <w:bookmarkEnd w:id="322"/>
    <w:p w14:paraId="1E644E2E" w14:textId="77777777" w:rsidR="00542444" w:rsidRPr="009B42B6" w:rsidRDefault="00542444" w:rsidP="00542444">
      <w:pPr>
        <w:pStyle w:val="DGTextstand-alone"/>
        <w:rPr>
          <w:noProof/>
          <w:lang w:val="ro-RO"/>
        </w:rPr>
        <w:sectPr w:rsidR="00542444" w:rsidRPr="009B42B6" w:rsidSect="00B23DCC">
          <w:headerReference w:type="even" r:id="rId400"/>
          <w:headerReference w:type="default" r:id="rId401"/>
          <w:footerReference w:type="even" r:id="rId402"/>
          <w:footerReference w:type="default" r:id="rId403"/>
          <w:headerReference w:type="first" r:id="rId404"/>
          <w:footerReference w:type="first" r:id="rId405"/>
          <w:type w:val="nextColumn"/>
          <w:pgSz w:w="16840" w:h="11907" w:orient="landscape" w:code="9"/>
          <w:pgMar w:top="1134" w:right="1134" w:bottom="1134" w:left="1134" w:header="709" w:footer="709" w:gutter="0"/>
          <w:cols w:space="708"/>
          <w:docGrid w:linePitch="360"/>
        </w:sectPr>
      </w:pPr>
    </w:p>
    <w:p w14:paraId="0918045E" w14:textId="49E0C3F5" w:rsidR="00542444" w:rsidRPr="009B42B6" w:rsidRDefault="00542444" w:rsidP="00E503A5">
      <w:pPr>
        <w:pStyle w:val="HEADER1PartBUDG"/>
        <w:numPr>
          <w:ilvl w:val="0"/>
          <w:numId w:val="15"/>
        </w:numPr>
        <w:spacing w:before="0"/>
        <w:rPr>
          <w:noProof/>
          <w:lang w:val="ro-RO"/>
        </w:rPr>
      </w:pPr>
      <w:bookmarkStart w:id="332" w:name="_Toc137214874"/>
      <w:bookmarkStart w:id="333" w:name="_Toc144290614"/>
      <w:bookmarkStart w:id="334" w:name="_DMBM_24803"/>
      <w:r w:rsidRPr="009B42B6">
        <w:rPr>
          <w:noProof/>
          <w:lang w:val="ro-RO"/>
        </w:rPr>
        <w:t>EXECUȚIA BUGETELOR AGENȚIILOR</w:t>
      </w:r>
      <w:bookmarkEnd w:id="332"/>
      <w:bookmarkEnd w:id="333"/>
    </w:p>
    <w:p w14:paraId="796C52D3" w14:textId="77777777" w:rsidR="00542444" w:rsidRPr="009B42B6" w:rsidRDefault="00542444" w:rsidP="00542444">
      <w:pPr>
        <w:pStyle w:val="DGTextstand-alone"/>
        <w:rPr>
          <w:noProof/>
          <w:lang w:val="ro-RO"/>
        </w:rPr>
      </w:pPr>
      <w:r w:rsidRPr="009B42B6">
        <w:rPr>
          <w:noProof/>
          <w:lang w:val="ro-RO"/>
        </w:rPr>
        <w:t>Veniturile și cheltuielile agențiilor, astfel cum sunt prezentate în rapoartele 8.1 și 8.2 de mai jos, nu sunt consolidate ca atare în cadrul bugetului UE. În această parte bugetară a conturilor anuale, se ia în considerare numai subvenția plătită de la bugetul Comisiei către agenții.</w:t>
      </w:r>
    </w:p>
    <w:p w14:paraId="4BB27032" w14:textId="77777777" w:rsidR="00542444" w:rsidRPr="009B42B6" w:rsidRDefault="00542444" w:rsidP="00542444">
      <w:pPr>
        <w:pStyle w:val="DGTextstand-alone"/>
        <w:rPr>
          <w:noProof/>
          <w:lang w:val="ro-RO"/>
        </w:rPr>
      </w:pPr>
      <w:r w:rsidRPr="009B42B6">
        <w:rPr>
          <w:noProof/>
          <w:lang w:val="ro-RO"/>
        </w:rPr>
        <w:t>Rapoartele de execuție a bugetului UE includ subvenția plătită de la bugetul UE către agenții sub formă de credite de angajament și de plată, după caz.</w:t>
      </w:r>
    </w:p>
    <w:p w14:paraId="17871EA2" w14:textId="77777777" w:rsidR="00542444" w:rsidRPr="009B42B6" w:rsidRDefault="00542444" w:rsidP="00542444">
      <w:pPr>
        <w:pStyle w:val="DGTextstand-alone"/>
        <w:rPr>
          <w:noProof/>
          <w:lang w:val="ro-RO"/>
        </w:rPr>
      </w:pPr>
      <w:r w:rsidRPr="009B42B6">
        <w:rPr>
          <w:noProof/>
          <w:lang w:val="ro-RO"/>
        </w:rPr>
        <w:t>Rapoartele agențiilor de mai jos oferă o imagine de ansamblu asupra agențiilor, atât a celor descentralizate (cunoscute și sub denumirea de agenții tradiționale), cât și a agențiilor executive, precum și a veniturilor (8.1) și a cheltuielilor (8.2) acestora.</w:t>
      </w:r>
    </w:p>
    <w:p w14:paraId="35AEF8FB" w14:textId="77777777" w:rsidR="00542444" w:rsidRPr="009B42B6" w:rsidRDefault="00542444" w:rsidP="00542444">
      <w:pPr>
        <w:pStyle w:val="DGTextstand-alone"/>
        <w:rPr>
          <w:noProof/>
          <w:lang w:val="ro-RO"/>
        </w:rPr>
      </w:pPr>
      <w:r w:rsidRPr="009B42B6">
        <w:rPr>
          <w:noProof/>
          <w:lang w:val="ro-RO"/>
        </w:rPr>
        <w:t>Alte surse de venituri și cheltuielile conexe nu sunt adăugate în conturile bugetare ale UE. Fiecare agenție își prezintă propriul set de conturi anuale.</w:t>
      </w:r>
    </w:p>
    <w:p w14:paraId="14927DA4" w14:textId="77777777" w:rsidR="00542444" w:rsidRPr="009B42B6" w:rsidRDefault="00542444" w:rsidP="00542444">
      <w:pPr>
        <w:pStyle w:val="HEADER2PartBUDG"/>
        <w:numPr>
          <w:ilvl w:val="1"/>
          <w:numId w:val="15"/>
        </w:numPr>
        <w:rPr>
          <w:noProof/>
          <w:lang w:val="ro-RO"/>
        </w:rPr>
      </w:pPr>
      <w:bookmarkStart w:id="335" w:name="_Toc137214875"/>
      <w:bookmarkStart w:id="336" w:name="_Toc144290615"/>
      <w:r w:rsidRPr="009B42B6">
        <w:rPr>
          <w:noProof/>
          <w:lang w:val="ro-RO"/>
        </w:rPr>
        <w:t>VENITURI BUGETARE</w:t>
      </w:r>
      <w:bookmarkEnd w:id="335"/>
      <w:bookmarkEnd w:id="336"/>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998"/>
        <w:gridCol w:w="1050"/>
        <w:gridCol w:w="1215"/>
      </w:tblGrid>
      <w:tr w:rsidR="00542444" w:rsidRPr="009B42B6" w14:paraId="297A2344"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52EAC8DB" w14:textId="77777777" w:rsidR="00542444" w:rsidRPr="009B42B6" w:rsidRDefault="00542444" w:rsidP="005F627D">
            <w:pPr>
              <w:pStyle w:val="DMETW24791BIPAgencies1Revenue"/>
              <w:rPr>
                <w:rFonts w:ascii="Verdana" w:eastAsia="Verdana" w:hAnsi="Verdana" w:cs="Verdana"/>
                <w:noProof/>
                <w:sz w:val="16"/>
                <w:lang w:val="ro-RO"/>
              </w:rPr>
            </w:pPr>
            <w:bookmarkStart w:id="337" w:name="DOC_TBL00129_1_1"/>
            <w:bookmarkEnd w:id="337"/>
          </w:p>
        </w:tc>
        <w:tc>
          <w:tcPr>
            <w:tcW w:w="998" w:type="dxa"/>
            <w:tcBorders>
              <w:top w:val="nil"/>
              <w:left w:val="nil"/>
              <w:bottom w:val="nil"/>
              <w:right w:val="nil"/>
              <w:tl2br w:val="nil"/>
              <w:tr2bl w:val="nil"/>
            </w:tcBorders>
            <w:shd w:val="clear" w:color="auto" w:fill="auto"/>
            <w:tcMar>
              <w:left w:w="60" w:type="dxa"/>
              <w:right w:w="60" w:type="dxa"/>
            </w:tcMar>
            <w:vAlign w:val="center"/>
          </w:tcPr>
          <w:p w14:paraId="14284FF4" w14:textId="77777777" w:rsidR="00542444" w:rsidRPr="009B42B6" w:rsidRDefault="00542444" w:rsidP="005F627D">
            <w:pPr>
              <w:pStyle w:val="DMETW24791BIPAgencies1Revenue"/>
              <w:rPr>
                <w:rFonts w:ascii="Verdana" w:eastAsia="Verdana" w:hAnsi="Verdana" w:cs="Verdana"/>
                <w:noProof/>
                <w:sz w:val="16"/>
                <w:lang w:val="ro-RO"/>
              </w:rPr>
            </w:pPr>
          </w:p>
        </w:tc>
        <w:tc>
          <w:tcPr>
            <w:tcW w:w="1050" w:type="dxa"/>
            <w:tcBorders>
              <w:top w:val="nil"/>
              <w:left w:val="nil"/>
              <w:bottom w:val="nil"/>
              <w:right w:val="nil"/>
              <w:tl2br w:val="nil"/>
              <w:tr2bl w:val="nil"/>
            </w:tcBorders>
            <w:shd w:val="clear" w:color="auto" w:fill="auto"/>
            <w:tcMar>
              <w:left w:w="60" w:type="dxa"/>
              <w:right w:w="60" w:type="dxa"/>
            </w:tcMar>
            <w:vAlign w:val="center"/>
          </w:tcPr>
          <w:p w14:paraId="699007AC" w14:textId="77777777" w:rsidR="00542444" w:rsidRPr="009B42B6" w:rsidRDefault="00542444" w:rsidP="005F627D">
            <w:pPr>
              <w:pStyle w:val="DMETW24791BIPAgencies1Revenue"/>
              <w:rPr>
                <w:rFonts w:ascii="Verdana" w:eastAsia="Verdana" w:hAnsi="Verdana" w:cs="Verdana"/>
                <w:noProof/>
                <w:sz w:val="16"/>
                <w:lang w:val="ro-RO"/>
              </w:rPr>
            </w:pPr>
          </w:p>
        </w:tc>
        <w:tc>
          <w:tcPr>
            <w:tcW w:w="1215" w:type="dxa"/>
            <w:tcBorders>
              <w:top w:val="nil"/>
              <w:left w:val="nil"/>
              <w:bottom w:val="nil"/>
              <w:right w:val="nil"/>
              <w:tl2br w:val="nil"/>
              <w:tr2bl w:val="nil"/>
            </w:tcBorders>
            <w:shd w:val="clear" w:color="auto" w:fill="auto"/>
            <w:tcMar>
              <w:left w:w="60" w:type="dxa"/>
              <w:right w:w="60" w:type="dxa"/>
            </w:tcMar>
            <w:vAlign w:val="center"/>
          </w:tcPr>
          <w:p w14:paraId="55834EFD" w14:textId="77777777" w:rsidR="00542444" w:rsidRPr="009B42B6" w:rsidRDefault="00542444" w:rsidP="005F627D">
            <w:pPr>
              <w:pStyle w:val="DMETW24791BIPAgencies1Revenue"/>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9B42B6" w14:paraId="1989FCE0" w14:textId="77777777" w:rsidTr="005F627D">
        <w:trPr>
          <w:cantSplit/>
          <w:trHeight w:hRule="exact" w:val="630"/>
        </w:trPr>
        <w:tc>
          <w:tcPr>
            <w:tcW w:w="6802" w:type="dxa"/>
            <w:tcBorders>
              <w:top w:val="nil"/>
              <w:left w:val="nil"/>
              <w:bottom w:val="nil"/>
              <w:right w:val="nil"/>
              <w:tl2br w:val="nil"/>
              <w:tr2bl w:val="nil"/>
            </w:tcBorders>
            <w:shd w:val="solid" w:color="016794" w:fill="FFFFFF"/>
            <w:tcMar>
              <w:left w:w="60" w:type="dxa"/>
              <w:right w:w="60" w:type="dxa"/>
            </w:tcMar>
            <w:vAlign w:val="center"/>
          </w:tcPr>
          <w:p w14:paraId="4DA7BBFF" w14:textId="77777777" w:rsidR="00542444" w:rsidRPr="009B42B6" w:rsidRDefault="00542444" w:rsidP="005F627D">
            <w:pPr>
              <w:pStyle w:val="DMETW24791BIPAgencies1Revenue"/>
              <w:jc w:val="center"/>
              <w:rPr>
                <w:rFonts w:ascii="Verdana" w:eastAsia="Verdana" w:hAnsi="Verdana" w:cs="Verdana"/>
                <w:noProof/>
                <w:color w:val="FFFFFF"/>
                <w:sz w:val="16"/>
                <w:lang w:val="ro-RO"/>
              </w:rPr>
            </w:pPr>
            <w:r w:rsidRPr="009B42B6">
              <w:rPr>
                <w:rFonts w:ascii="Verdana" w:hAnsi="Verdana"/>
                <w:noProof/>
                <w:color w:val="FFFFFF"/>
                <w:sz w:val="16"/>
                <w:lang w:val="ro-RO"/>
              </w:rPr>
              <w:t>Agenție</w:t>
            </w:r>
          </w:p>
        </w:tc>
        <w:tc>
          <w:tcPr>
            <w:tcW w:w="998" w:type="dxa"/>
            <w:tcBorders>
              <w:top w:val="nil"/>
              <w:left w:val="nil"/>
              <w:bottom w:val="nil"/>
              <w:right w:val="nil"/>
              <w:tl2br w:val="nil"/>
              <w:tr2bl w:val="nil"/>
            </w:tcBorders>
            <w:shd w:val="solid" w:color="016794" w:fill="FFFFFF"/>
            <w:tcMar>
              <w:left w:w="60" w:type="dxa"/>
              <w:right w:w="60" w:type="dxa"/>
            </w:tcMar>
            <w:vAlign w:val="center"/>
          </w:tcPr>
          <w:p w14:paraId="36E40CBD" w14:textId="77777777" w:rsidR="00542444" w:rsidRPr="009B42B6" w:rsidRDefault="00542444" w:rsidP="005F627D">
            <w:pPr>
              <w:pStyle w:val="DMETW24791BIPAgencies1Revenue"/>
              <w:jc w:val="center"/>
              <w:rPr>
                <w:rFonts w:ascii="Verdana" w:eastAsia="Verdana" w:hAnsi="Verdana" w:cs="Verdana"/>
                <w:noProof/>
                <w:color w:val="FFFFFF"/>
                <w:sz w:val="16"/>
                <w:lang w:val="ro-RO"/>
              </w:rPr>
            </w:pPr>
            <w:r w:rsidRPr="009B42B6">
              <w:rPr>
                <w:rFonts w:ascii="Verdana" w:hAnsi="Verdana"/>
                <w:noProof/>
                <w:color w:val="FFFFFF"/>
                <w:sz w:val="16"/>
                <w:lang w:val="ro-RO"/>
              </w:rPr>
              <w:t>Finanțarea subrubricii CFM</w:t>
            </w:r>
          </w:p>
        </w:tc>
        <w:tc>
          <w:tcPr>
            <w:tcW w:w="1050" w:type="dxa"/>
            <w:tcBorders>
              <w:top w:val="nil"/>
              <w:left w:val="nil"/>
              <w:bottom w:val="nil"/>
              <w:right w:val="nil"/>
              <w:tl2br w:val="nil"/>
              <w:tr2bl w:val="nil"/>
            </w:tcBorders>
            <w:shd w:val="solid" w:color="016794" w:fill="FFFFFF"/>
            <w:tcMar>
              <w:left w:w="60" w:type="dxa"/>
              <w:right w:w="60" w:type="dxa"/>
            </w:tcMar>
            <w:vAlign w:val="center"/>
          </w:tcPr>
          <w:p w14:paraId="65C98619" w14:textId="77777777" w:rsidR="00542444" w:rsidRPr="009B42B6" w:rsidRDefault="00542444" w:rsidP="005F627D">
            <w:pPr>
              <w:pStyle w:val="DMETW24791BIPAgencies1Revenue"/>
              <w:jc w:val="center"/>
              <w:rPr>
                <w:rFonts w:ascii="Verdana" w:eastAsia="Verdana" w:hAnsi="Verdana" w:cs="Verdana"/>
                <w:noProof/>
                <w:color w:val="FFFFFF"/>
                <w:sz w:val="16"/>
                <w:lang w:val="ro-RO"/>
              </w:rPr>
            </w:pPr>
            <w:r w:rsidRPr="009B42B6">
              <w:rPr>
                <w:rFonts w:ascii="Verdana" w:hAnsi="Verdana"/>
                <w:noProof/>
                <w:color w:val="FFFFFF"/>
                <w:sz w:val="16"/>
                <w:lang w:val="ro-RO"/>
              </w:rPr>
              <w:t>Bugetul final adoptat</w:t>
            </w:r>
          </w:p>
        </w:tc>
        <w:tc>
          <w:tcPr>
            <w:tcW w:w="1215" w:type="dxa"/>
            <w:tcBorders>
              <w:top w:val="nil"/>
              <w:left w:val="nil"/>
              <w:bottom w:val="nil"/>
              <w:right w:val="nil"/>
              <w:tl2br w:val="nil"/>
              <w:tr2bl w:val="nil"/>
            </w:tcBorders>
            <w:shd w:val="solid" w:color="016794" w:fill="FFFFFF"/>
            <w:tcMar>
              <w:left w:w="60" w:type="dxa"/>
              <w:right w:w="60" w:type="dxa"/>
            </w:tcMar>
            <w:vAlign w:val="center"/>
          </w:tcPr>
          <w:p w14:paraId="7F2A6C4F" w14:textId="77777777" w:rsidR="00542444" w:rsidRPr="009B42B6" w:rsidRDefault="00542444" w:rsidP="005F627D">
            <w:pPr>
              <w:pStyle w:val="DMETW24791BIPAgencies1Revenue"/>
              <w:jc w:val="center"/>
              <w:rPr>
                <w:rFonts w:ascii="Verdana" w:eastAsia="Verdana" w:hAnsi="Verdana" w:cs="Verdana"/>
                <w:noProof/>
                <w:color w:val="FFFFFF"/>
                <w:sz w:val="16"/>
                <w:lang w:val="ro-RO"/>
              </w:rPr>
            </w:pPr>
            <w:r w:rsidRPr="009B42B6">
              <w:rPr>
                <w:rFonts w:ascii="Verdana" w:hAnsi="Verdana"/>
                <w:noProof/>
                <w:color w:val="FFFFFF"/>
                <w:sz w:val="16"/>
                <w:lang w:val="ro-RO"/>
              </w:rPr>
              <w:t>Venituri primite</w:t>
            </w:r>
          </w:p>
        </w:tc>
      </w:tr>
      <w:tr w:rsidR="00542444" w:rsidRPr="009B42B6" w14:paraId="494319BC"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5DB6DFAF"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pentru Cooperarea Autorităților de Reglementare din Domeniul Energiei</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4BB03343"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1AB6064"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669DA801"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5</w:t>
            </w:r>
          </w:p>
        </w:tc>
      </w:tr>
      <w:tr w:rsidR="00542444" w:rsidRPr="009B42B6" w14:paraId="5F41E540"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2E3F264D"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pentru Gestionarea Operațională a Sistemelor Informatice la Scară Larg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47AD2C1E"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4</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9825410"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97</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77DFC97E"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339</w:t>
            </w:r>
          </w:p>
        </w:tc>
      </w:tr>
      <w:tr w:rsidR="00542444" w:rsidRPr="009B42B6" w14:paraId="46473388"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E04B977"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Organismul Autorităților Europene de Reglementare în Domeniul Comunicațiilor Electronic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64BF5AE"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B1CD9F7"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7</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CE2DD0E"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78A935F7"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490D341"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Oficiul Comunitar pentru Soiuri de Plant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3053F34"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Nu se aplică</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6B567884"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6F5A5CDB"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8</w:t>
            </w:r>
          </w:p>
        </w:tc>
      </w:tr>
      <w:tr w:rsidR="00542444" w:rsidRPr="009B42B6" w14:paraId="79514FD5"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0E88410A"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uropeană pentru Securitate și Sănătate în Munc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C33DD4C"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0CBD7D16"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5C746B9D"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6</w:t>
            </w:r>
          </w:p>
        </w:tc>
      </w:tr>
      <w:tr w:rsidR="00542444" w:rsidRPr="009B42B6" w14:paraId="631E92A7"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F708A80"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Biroul European de Sprijin pentru Azil</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B7E2E89"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4</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12CC160A"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72</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3A76300F"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75</w:t>
            </w:r>
          </w:p>
        </w:tc>
      </w:tr>
      <w:tr w:rsidR="00542444" w:rsidRPr="009B42B6" w14:paraId="01B0F1B1"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26ECFD64"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uropeană de Siguranță a Aviației</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CC1AE4E"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D48E364"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24</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50485350"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74</w:t>
            </w:r>
          </w:p>
        </w:tc>
      </w:tr>
      <w:tr w:rsidR="00542444" w:rsidRPr="009B42B6" w14:paraId="3649746F"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C34CDAB"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utoritatea Bancară European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0C30613"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4CCAF24"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5B67C04F"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51</w:t>
            </w:r>
          </w:p>
        </w:tc>
      </w:tr>
      <w:tr w:rsidR="00542444" w:rsidRPr="009B42B6" w14:paraId="4A9013E6"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B04A915"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uropeană pentru Poliția de Frontieră și Garda de Coast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CD74D8A"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4</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AC688D7"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693</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D7C748D"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705</w:t>
            </w:r>
          </w:p>
        </w:tc>
      </w:tr>
      <w:tr w:rsidR="00542444" w:rsidRPr="009B42B6" w14:paraId="44F385C2"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14582DC2"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Centrul European de Prevenire și Control al Bolilor</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5E01EBB"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207A8B3"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96</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0ADFC0C9"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03</w:t>
            </w:r>
          </w:p>
        </w:tc>
      </w:tr>
      <w:tr w:rsidR="00542444" w:rsidRPr="009B42B6" w14:paraId="4FD96A8F"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4D5F39CB"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Centrul European pentru Dezvoltarea Formării Profesional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939042D"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B620D9B"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7BB0FCA6"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8</w:t>
            </w:r>
          </w:p>
        </w:tc>
      </w:tr>
      <w:tr w:rsidR="00542444" w:rsidRPr="009B42B6" w14:paraId="63EEED28"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2D9CC56"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uropeană pentru Produse Chimic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880D7A8"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61DE2EC2"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1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3B4A371"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23</w:t>
            </w:r>
          </w:p>
        </w:tc>
      </w:tr>
      <w:tr w:rsidR="00542444" w:rsidRPr="009B42B6" w14:paraId="02AAB438"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00CFFD4"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xecutivă pentru Climă, Infrastructură și Mediu</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DBF6239"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 2a, 3, 5</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6228085C"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56</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34D5A1BE"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56</w:t>
            </w:r>
          </w:p>
        </w:tc>
      </w:tr>
      <w:tr w:rsidR="00542444" w:rsidRPr="009B42B6" w14:paraId="0E6AFC4E"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9D072AD"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xecutivă Europeană pentru Educație și Cultur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7CCC48BD"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 6</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40F6F19"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61</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F25F66A"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59</w:t>
            </w:r>
          </w:p>
        </w:tc>
      </w:tr>
      <w:tr w:rsidR="00542444" w:rsidRPr="009B42B6" w14:paraId="772BE7EA"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95DEDDD"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uropeană de Mediu</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37B1398"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03ABA608"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8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6B0D4563"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81</w:t>
            </w:r>
          </w:p>
        </w:tc>
      </w:tr>
      <w:tr w:rsidR="00542444" w:rsidRPr="009B42B6" w14:paraId="56EA5073"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A6CED13"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uropeană pentru Controlul Pescuitului</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FCFCF7C"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1257C33B"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9</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4BE97996"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35</w:t>
            </w:r>
          </w:p>
        </w:tc>
      </w:tr>
      <w:tr w:rsidR="00542444" w:rsidRPr="009B42B6" w14:paraId="2CD518CF"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61D2743"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utoritatea Europeană pentru Siguranța Alimentar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7782D39"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386BD586"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3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BEB4C26"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35</w:t>
            </w:r>
          </w:p>
        </w:tc>
      </w:tr>
      <w:tr w:rsidR="00542444" w:rsidRPr="009B42B6" w14:paraId="3FDD1549"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06259039"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Fundația Europeană pentru Îmbunătățirea Condițiilor de Viață și de Munc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A1A9812"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1948E1AD"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C067C59"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2</w:t>
            </w:r>
          </w:p>
        </w:tc>
      </w:tr>
      <w:tr w:rsidR="00542444" w:rsidRPr="009B42B6" w14:paraId="3FF362EF"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1F8658C7"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xecutivă Europeană pentru Domeniile Sănătății și Digital</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0089A2C"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 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650F2F39"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293821E"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42</w:t>
            </w:r>
          </w:p>
        </w:tc>
      </w:tr>
      <w:tr w:rsidR="00542444" w:rsidRPr="009B42B6" w14:paraId="2A7F45B6"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72740D7"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xecutivă pentru Consiliul European pentru Inovare și IMM-uri</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7EF6607"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 2a</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629E000"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4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3F834873"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46</w:t>
            </w:r>
          </w:p>
        </w:tc>
      </w:tr>
      <w:tr w:rsidR="00542444" w:rsidRPr="009B42B6" w14:paraId="1F36AC11"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FA21A1A"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Institutul European pentru Egalitatea de Șanse între Femei și Bărbați</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8D0401F"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838B5A9"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29DEA6A"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6ED9C43A"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0F73CD90"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Institutul European de Inovare și Tehnologi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8A1C86E"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19309DE"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436</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0EE3E53"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449</w:t>
            </w:r>
          </w:p>
        </w:tc>
      </w:tr>
      <w:tr w:rsidR="00542444" w:rsidRPr="009B42B6" w14:paraId="6AF9531E"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349C940"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utoritatea Europeană de Asigurări și Pensii Ocupațional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0BA708C"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B7C6B98"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6F38A405"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35</w:t>
            </w:r>
          </w:p>
        </w:tc>
      </w:tr>
      <w:tr w:rsidR="00542444" w:rsidRPr="009B42B6" w14:paraId="73B0D85E"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9F6971D"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utoritatea Europeană a Muncii</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4101F10"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9844F19"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63DB6B50"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6</w:t>
            </w:r>
          </w:p>
        </w:tc>
      </w:tr>
      <w:tr w:rsidR="00542444" w:rsidRPr="009B42B6" w14:paraId="25E4F03C"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2697519"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uropeană pentru Siguranță Maritim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2BE301B"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5481E20"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87</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4AB892CF"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16</w:t>
            </w:r>
          </w:p>
        </w:tc>
      </w:tr>
      <w:tr w:rsidR="00542444" w:rsidRPr="009B42B6" w14:paraId="22902DC9"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5AE0E9E3"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uropeană pentru Medicament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1799D3C"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3191AC43"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422</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3C8A594A"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436</w:t>
            </w:r>
          </w:p>
        </w:tc>
      </w:tr>
      <w:tr w:rsidR="00542444" w:rsidRPr="009B42B6" w14:paraId="4DF330B9"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1039352A"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Observatorul European pentru Droguri și Toxicomani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7DB9481F"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5</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810D27C"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8</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4867B763"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9</w:t>
            </w:r>
          </w:p>
        </w:tc>
      </w:tr>
      <w:tr w:rsidR="00542444" w:rsidRPr="009B42B6" w14:paraId="587C8353"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05A1084B"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Parchetul European</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DC7EBFB"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9B4C1A4"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08</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36759907"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51</w:t>
            </w:r>
          </w:p>
        </w:tc>
      </w:tr>
      <w:tr w:rsidR="00542444" w:rsidRPr="009B42B6" w14:paraId="6C29DAE3"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BC6E291"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xecutivă a Consiliului European pentru Cercetar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7EE9F3A"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85F6A01"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7F72A4D1"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59</w:t>
            </w:r>
          </w:p>
        </w:tc>
      </w:tr>
      <w:tr w:rsidR="00542444" w:rsidRPr="009B42B6" w14:paraId="2E96312A"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1CBF2523"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Executivă Europeană pentru Cercetar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C006E21"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 3</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678DCD97"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4614FF62"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99</w:t>
            </w:r>
          </w:p>
        </w:tc>
      </w:tr>
      <w:tr w:rsidR="00542444" w:rsidRPr="009B42B6" w14:paraId="7DFE8CB8"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52E8D493"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utoritatea Europeană pentru Valori Mobiliare și Pieț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492FEDB5"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EBF1E95"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68</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5050E34"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68</w:t>
            </w:r>
          </w:p>
        </w:tc>
      </w:tr>
      <w:tr w:rsidR="00542444" w:rsidRPr="009B42B6" w14:paraId="5425AF92"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29697903"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Fundația Europeană de Formar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4E543FD5"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11219CC2"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518771CD"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4</w:t>
            </w:r>
          </w:p>
        </w:tc>
      </w:tr>
      <w:tr w:rsidR="00542444" w:rsidRPr="009B42B6" w14:paraId="5C3DE8C3"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44CD55AC"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Uniunii Europene pentru Cooperare în Materie de Justiție Penal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45C74F7"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39FFD42A"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9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67B1E16"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56</w:t>
            </w:r>
          </w:p>
        </w:tc>
      </w:tr>
      <w:tr w:rsidR="00542444" w:rsidRPr="009B42B6" w14:paraId="185104FC"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4E177893"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Uniunii Europene pentru Securitate Cibernetic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75798347"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1AE3FDD"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4</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4D4F1E8"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4</w:t>
            </w:r>
          </w:p>
        </w:tc>
      </w:tr>
      <w:tr w:rsidR="00542444" w:rsidRPr="009B42B6" w14:paraId="36EA9D54"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738F7C2"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Uniunii Europene pentru Cooperare în Materie de Aplicare a Legii</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F85C0DD"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5</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944D400"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93</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5085C530"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01</w:t>
            </w:r>
          </w:p>
        </w:tc>
      </w:tr>
      <w:tr w:rsidR="00542444" w:rsidRPr="009B42B6" w14:paraId="342C6F6D"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1A25FA7"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Uniunii Europene pentru Formare în Materie de Aplicare a Legii</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2D3C7617"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5</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038B23D4"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0BEA3CD5"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14</w:t>
            </w:r>
          </w:p>
        </w:tc>
      </w:tr>
      <w:tr w:rsidR="00542444" w:rsidRPr="009B42B6" w14:paraId="452BA70B"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27BB7D58"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Uniunii Europene pentru Căile Ferat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EC45D27"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E36863F"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7CC8F9FF"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35</w:t>
            </w:r>
          </w:p>
        </w:tc>
      </w:tr>
      <w:tr w:rsidR="00542444" w:rsidRPr="009B42B6" w14:paraId="492E0C67"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6B43121"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Uniunii Europene pentru Programul Spațial</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9CD9A8D"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1FAEEBB7"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6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49592D1"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1 157</w:t>
            </w:r>
          </w:p>
        </w:tc>
      </w:tr>
      <w:tr w:rsidR="00542444" w:rsidRPr="009B42B6" w14:paraId="3F57671A"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069EB944"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Agenția pentru Drepturi Fundamentale a Uniunii Europen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236241F"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2147880"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65FAC08"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6</w:t>
            </w:r>
          </w:p>
        </w:tc>
      </w:tr>
      <w:tr w:rsidR="00542444" w:rsidRPr="009B42B6" w14:paraId="3F4878D6" w14:textId="77777777" w:rsidTr="00963DAD">
        <w:trPr>
          <w:cantSplit/>
          <w:trHeight w:hRule="exact" w:val="422"/>
        </w:trPr>
        <w:tc>
          <w:tcPr>
            <w:tcW w:w="6802" w:type="dxa"/>
            <w:tcBorders>
              <w:top w:val="nil"/>
              <w:left w:val="nil"/>
              <w:bottom w:val="nil"/>
              <w:right w:val="nil"/>
              <w:tl2br w:val="nil"/>
              <w:tr2bl w:val="nil"/>
            </w:tcBorders>
            <w:shd w:val="clear" w:color="auto" w:fill="auto"/>
            <w:tcMar>
              <w:left w:w="60" w:type="dxa"/>
              <w:right w:w="60" w:type="dxa"/>
            </w:tcMar>
            <w:vAlign w:val="center"/>
          </w:tcPr>
          <w:p w14:paraId="171B3321"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Oficiul Uniunii Europene pentru Proprietate Intelectuală</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98534EF"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Nu se aplică</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64C744A"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287</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4E160EF4"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304</w:t>
            </w:r>
          </w:p>
        </w:tc>
      </w:tr>
      <w:tr w:rsidR="00542444" w:rsidRPr="009B42B6" w14:paraId="67B0926B"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5A508D8C"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Întreprinderea comună „Fusion for Energy”</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F530B99"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0FF0E153"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60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700E07B"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831</w:t>
            </w:r>
          </w:p>
        </w:tc>
      </w:tr>
      <w:tr w:rsidR="00542444" w:rsidRPr="009B42B6" w14:paraId="1776FB50" w14:textId="77777777" w:rsidTr="005F627D">
        <w:trPr>
          <w:cantSplit/>
          <w:trHeight w:hRule="exact" w:val="255"/>
        </w:trPr>
        <w:tc>
          <w:tcPr>
            <w:tcW w:w="6802" w:type="dxa"/>
            <w:tcBorders>
              <w:top w:val="nil"/>
              <w:left w:val="nil"/>
              <w:bottom w:val="nil"/>
              <w:right w:val="nil"/>
              <w:tl2br w:val="nil"/>
              <w:tr2bl w:val="nil"/>
            </w:tcBorders>
            <w:shd w:val="clear" w:color="auto" w:fill="auto"/>
            <w:tcMar>
              <w:left w:w="60" w:type="dxa"/>
              <w:right w:w="60" w:type="dxa"/>
            </w:tcMar>
            <w:vAlign w:val="center"/>
          </w:tcPr>
          <w:p w14:paraId="7BEDF480"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Centrul de Traduceri pentru Organismele Uniunii Europen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72C9C656" w14:textId="77777777" w:rsidR="00542444" w:rsidRPr="009B42B6" w:rsidRDefault="00542444" w:rsidP="005F627D">
            <w:pPr>
              <w:pStyle w:val="DMETW24791BIPAgencies1Revenue"/>
              <w:rPr>
                <w:rFonts w:ascii="Verdana" w:eastAsia="Verdana" w:hAnsi="Verdana" w:cs="Verdana"/>
                <w:noProof/>
                <w:sz w:val="16"/>
                <w:lang w:val="ro-RO"/>
              </w:rPr>
            </w:pPr>
            <w:r w:rsidRPr="009B42B6">
              <w:rPr>
                <w:rFonts w:ascii="Verdana" w:hAnsi="Verdana"/>
                <w:noProof/>
                <w:sz w:val="16"/>
                <w:lang w:val="ro-RO"/>
              </w:rPr>
              <w:t>7</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1CACA8D"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BC96010" w14:textId="77777777" w:rsidR="00542444" w:rsidRPr="009B42B6" w:rsidRDefault="00542444" w:rsidP="005F627D">
            <w:pPr>
              <w:pStyle w:val="DMETW24791BIPAgencies1Revenue"/>
              <w:jc w:val="right"/>
              <w:rPr>
                <w:rFonts w:ascii="Verdana" w:eastAsia="Verdana" w:hAnsi="Verdana" w:cs="Verdana"/>
                <w:noProof/>
                <w:sz w:val="16"/>
                <w:lang w:val="ro-RO"/>
              </w:rPr>
            </w:pPr>
            <w:r w:rsidRPr="009B42B6">
              <w:rPr>
                <w:rFonts w:ascii="Verdana" w:hAnsi="Verdana"/>
                <w:noProof/>
                <w:sz w:val="16"/>
                <w:lang w:val="ro-RO"/>
              </w:rPr>
              <w:t xml:space="preserve"> 44</w:t>
            </w:r>
          </w:p>
        </w:tc>
      </w:tr>
      <w:tr w:rsidR="00542444" w:rsidRPr="009B42B6" w14:paraId="52A824FC" w14:textId="77777777" w:rsidTr="005F627D">
        <w:trPr>
          <w:trHeight w:hRule="exact" w:val="255"/>
        </w:trPr>
        <w:tc>
          <w:tcPr>
            <w:tcW w:w="6802" w:type="dxa"/>
            <w:tcBorders>
              <w:top w:val="nil"/>
              <w:left w:val="nil"/>
              <w:bottom w:val="nil"/>
              <w:right w:val="nil"/>
              <w:tl2br w:val="nil"/>
              <w:tr2bl w:val="nil"/>
            </w:tcBorders>
            <w:shd w:val="solid" w:color="CCE1EA" w:fill="FFFFFF"/>
            <w:tcMar>
              <w:left w:w="60" w:type="dxa"/>
              <w:right w:w="60" w:type="dxa"/>
            </w:tcMar>
            <w:vAlign w:val="center"/>
          </w:tcPr>
          <w:p w14:paraId="4A93FA10" w14:textId="77777777" w:rsidR="00542444" w:rsidRPr="009B42B6" w:rsidRDefault="00542444" w:rsidP="005F627D">
            <w:pPr>
              <w:pStyle w:val="DMETW24791BIPAgencies1Revenue"/>
              <w:rPr>
                <w:rFonts w:ascii="Verdana" w:eastAsia="Verdana" w:hAnsi="Verdana" w:cs="Verdana"/>
                <w:b/>
                <w:noProof/>
                <w:sz w:val="16"/>
                <w:lang w:val="ro-RO"/>
              </w:rPr>
            </w:pPr>
            <w:r w:rsidRPr="009B42B6">
              <w:rPr>
                <w:rFonts w:ascii="Verdana" w:hAnsi="Verdana"/>
                <w:b/>
                <w:noProof/>
                <w:sz w:val="16"/>
                <w:lang w:val="ro-RO"/>
              </w:rPr>
              <w:t>Total</w:t>
            </w:r>
          </w:p>
        </w:tc>
        <w:tc>
          <w:tcPr>
            <w:tcW w:w="998" w:type="dxa"/>
            <w:tcBorders>
              <w:top w:val="nil"/>
              <w:left w:val="nil"/>
              <w:bottom w:val="nil"/>
              <w:right w:val="nil"/>
              <w:tl2br w:val="nil"/>
              <w:tr2bl w:val="nil"/>
            </w:tcBorders>
            <w:shd w:val="solid" w:color="CCE1EA" w:fill="FFFFFF"/>
            <w:tcMar>
              <w:left w:w="60" w:type="dxa"/>
              <w:right w:w="60" w:type="dxa"/>
            </w:tcMar>
            <w:vAlign w:val="center"/>
          </w:tcPr>
          <w:p w14:paraId="29ED1506" w14:textId="77777777" w:rsidR="00542444" w:rsidRPr="009B42B6" w:rsidRDefault="00542444" w:rsidP="005F627D">
            <w:pPr>
              <w:pStyle w:val="DMETW24791BIPAgencies1Revenue"/>
              <w:rPr>
                <w:rFonts w:ascii="Verdana" w:eastAsia="Verdana" w:hAnsi="Verdana" w:cs="Verdana"/>
                <w:b/>
                <w:noProof/>
                <w:sz w:val="16"/>
                <w:lang w:val="ro-RO"/>
              </w:rPr>
            </w:pPr>
          </w:p>
        </w:tc>
        <w:tc>
          <w:tcPr>
            <w:tcW w:w="1050" w:type="dxa"/>
            <w:tcBorders>
              <w:top w:val="nil"/>
              <w:left w:val="nil"/>
              <w:bottom w:val="nil"/>
              <w:right w:val="nil"/>
              <w:tl2br w:val="nil"/>
              <w:tr2bl w:val="nil"/>
            </w:tcBorders>
            <w:shd w:val="solid" w:color="CCE1EA" w:fill="FFFFFF"/>
            <w:tcMar>
              <w:left w:w="60" w:type="dxa"/>
              <w:right w:w="60" w:type="dxa"/>
            </w:tcMar>
            <w:vAlign w:val="center"/>
          </w:tcPr>
          <w:p w14:paraId="074C5F86" w14:textId="77777777" w:rsidR="00542444" w:rsidRPr="009B42B6" w:rsidRDefault="00542444" w:rsidP="005F627D">
            <w:pPr>
              <w:pStyle w:val="DMETW24791BIPAgencies1Revenue"/>
              <w:jc w:val="right"/>
              <w:rPr>
                <w:rFonts w:ascii="Verdana" w:eastAsia="Verdana" w:hAnsi="Verdana" w:cs="Verdana"/>
                <w:b/>
                <w:noProof/>
                <w:sz w:val="16"/>
                <w:lang w:val="ro-RO"/>
              </w:rPr>
            </w:pPr>
            <w:r w:rsidRPr="009B42B6">
              <w:rPr>
                <w:rFonts w:ascii="Verdana" w:hAnsi="Verdana"/>
                <w:b/>
                <w:noProof/>
                <w:sz w:val="16"/>
                <w:lang w:val="ro-RO"/>
              </w:rPr>
              <w:t>4 997</w:t>
            </w:r>
          </w:p>
        </w:tc>
        <w:tc>
          <w:tcPr>
            <w:tcW w:w="1215" w:type="dxa"/>
            <w:tcBorders>
              <w:top w:val="nil"/>
              <w:left w:val="nil"/>
              <w:bottom w:val="nil"/>
              <w:right w:val="nil"/>
              <w:tl2br w:val="nil"/>
              <w:tr2bl w:val="nil"/>
            </w:tcBorders>
            <w:shd w:val="solid" w:color="CCE1EA" w:fill="FFFFFF"/>
            <w:tcMar>
              <w:left w:w="60" w:type="dxa"/>
              <w:right w:w="60" w:type="dxa"/>
            </w:tcMar>
            <w:vAlign w:val="center"/>
          </w:tcPr>
          <w:p w14:paraId="17F95114" w14:textId="77777777" w:rsidR="00542444" w:rsidRPr="009B42B6" w:rsidRDefault="00542444" w:rsidP="005F627D">
            <w:pPr>
              <w:pStyle w:val="DMETW24791BIPAgencies1Revenue"/>
              <w:jc w:val="right"/>
              <w:rPr>
                <w:rFonts w:ascii="Verdana" w:eastAsia="Verdana" w:hAnsi="Verdana" w:cs="Verdana"/>
                <w:b/>
                <w:noProof/>
                <w:sz w:val="16"/>
                <w:lang w:val="ro-RO"/>
              </w:rPr>
            </w:pPr>
            <w:r w:rsidRPr="009B42B6">
              <w:rPr>
                <w:rFonts w:ascii="Verdana" w:hAnsi="Verdana"/>
                <w:b/>
                <w:noProof/>
                <w:sz w:val="16"/>
                <w:lang w:val="ro-RO"/>
              </w:rPr>
              <w:t>6 316</w:t>
            </w:r>
          </w:p>
        </w:tc>
      </w:tr>
    </w:tbl>
    <w:p w14:paraId="179FC4A5" w14:textId="77777777" w:rsidR="00542444" w:rsidRPr="009B42B6" w:rsidRDefault="00542444" w:rsidP="00542444">
      <w:pPr>
        <w:pStyle w:val="HEADER2PartBUDG"/>
        <w:numPr>
          <w:ilvl w:val="0"/>
          <w:numId w:val="0"/>
        </w:numPr>
        <w:spacing w:before="0" w:after="0"/>
        <w:rPr>
          <w:noProof/>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5"/>
        <w:gridCol w:w="1288"/>
        <w:gridCol w:w="1033"/>
        <w:gridCol w:w="1106"/>
      </w:tblGrid>
      <w:tr w:rsidR="00542444" w:rsidRPr="009B42B6" w14:paraId="656B0C9C" w14:textId="77777777" w:rsidTr="005F627D">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14:paraId="6747B366" w14:textId="77777777" w:rsidR="00542444" w:rsidRPr="009B42B6" w:rsidRDefault="00542444" w:rsidP="005F627D">
            <w:pPr>
              <w:pStyle w:val="DMETW24791BIPAgencies2TypeofRevenue"/>
              <w:rPr>
                <w:rFonts w:ascii="Verdana" w:eastAsia="Verdana" w:hAnsi="Verdana" w:cs="Verdana"/>
                <w:noProof/>
                <w:sz w:val="16"/>
                <w:lang w:val="ro-RO"/>
              </w:rPr>
            </w:pPr>
            <w:bookmarkStart w:id="338" w:name="DOC_TBL00130_1_1"/>
            <w:bookmarkEnd w:id="338"/>
          </w:p>
        </w:tc>
        <w:tc>
          <w:tcPr>
            <w:tcW w:w="1417" w:type="dxa"/>
            <w:tcBorders>
              <w:top w:val="nil"/>
              <w:left w:val="nil"/>
              <w:bottom w:val="nil"/>
              <w:right w:val="nil"/>
              <w:tl2br w:val="nil"/>
              <w:tr2bl w:val="nil"/>
            </w:tcBorders>
            <w:shd w:val="clear" w:color="auto" w:fill="auto"/>
            <w:tcMar>
              <w:left w:w="60" w:type="dxa"/>
              <w:right w:w="60" w:type="dxa"/>
            </w:tcMar>
            <w:vAlign w:val="center"/>
          </w:tcPr>
          <w:p w14:paraId="44BA3881" w14:textId="77777777" w:rsidR="00542444" w:rsidRPr="009B42B6" w:rsidRDefault="00542444" w:rsidP="005F627D">
            <w:pPr>
              <w:pStyle w:val="DMETW24791BIPAgencies2TypeofRevenue"/>
              <w:rPr>
                <w:rFonts w:ascii="Verdana" w:eastAsia="Verdana" w:hAnsi="Verdana" w:cs="Verdana"/>
                <w:noProof/>
                <w:sz w:val="16"/>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37168EA5" w14:textId="77777777" w:rsidR="00542444" w:rsidRPr="009B42B6" w:rsidRDefault="00542444" w:rsidP="005F627D">
            <w:pPr>
              <w:pStyle w:val="DMETW24791BIPAgencies2TypeofRevenue"/>
              <w:jc w:val="right"/>
              <w:rPr>
                <w:rFonts w:ascii="Verdana" w:eastAsia="Verdana" w:hAnsi="Verdana" w:cs="Verdana"/>
                <w:noProof/>
                <w:sz w:val="16"/>
                <w:lang w:val="ro-RO"/>
              </w:rPr>
            </w:pPr>
          </w:p>
        </w:tc>
        <w:tc>
          <w:tcPr>
            <w:tcW w:w="1215" w:type="dxa"/>
            <w:tcBorders>
              <w:top w:val="nil"/>
              <w:left w:val="nil"/>
              <w:bottom w:val="nil"/>
              <w:right w:val="nil"/>
              <w:tl2br w:val="nil"/>
              <w:tr2bl w:val="nil"/>
            </w:tcBorders>
            <w:shd w:val="clear" w:color="auto" w:fill="auto"/>
            <w:tcMar>
              <w:left w:w="60" w:type="dxa"/>
              <w:right w:w="60" w:type="dxa"/>
            </w:tcMar>
            <w:vAlign w:val="center"/>
          </w:tcPr>
          <w:p w14:paraId="776B2B5A" w14:textId="77777777" w:rsidR="00542444" w:rsidRPr="00963DAD" w:rsidRDefault="00542444" w:rsidP="005F627D">
            <w:pPr>
              <w:pStyle w:val="DMETW24791BIPAgencies2TypeofRevenue"/>
              <w:jc w:val="right"/>
              <w:rPr>
                <w:rFonts w:ascii="Verdana" w:eastAsia="Verdana" w:hAnsi="Verdana" w:cs="Verdana"/>
                <w:i/>
                <w:noProof/>
                <w:spacing w:val="-12"/>
                <w:sz w:val="16"/>
                <w:lang w:val="ro-RO"/>
              </w:rPr>
            </w:pPr>
            <w:r w:rsidRPr="00963DAD">
              <w:rPr>
                <w:rFonts w:ascii="Verdana" w:hAnsi="Verdana"/>
                <w:i/>
                <w:noProof/>
                <w:spacing w:val="-12"/>
                <w:sz w:val="16"/>
                <w:lang w:val="ro-RO"/>
              </w:rPr>
              <w:t>milioane EUR</w:t>
            </w:r>
          </w:p>
        </w:tc>
      </w:tr>
      <w:tr w:rsidR="00542444" w:rsidRPr="009B42B6" w14:paraId="1B7C1743" w14:textId="77777777" w:rsidTr="005F627D">
        <w:trPr>
          <w:cantSplit/>
          <w:trHeight w:val="227"/>
          <w:tblHeader/>
        </w:trPr>
        <w:tc>
          <w:tcPr>
            <w:tcW w:w="7023" w:type="dxa"/>
            <w:tcBorders>
              <w:top w:val="nil"/>
              <w:left w:val="nil"/>
              <w:bottom w:val="nil"/>
              <w:right w:val="nil"/>
              <w:tl2br w:val="nil"/>
              <w:tr2bl w:val="nil"/>
            </w:tcBorders>
            <w:shd w:val="solid" w:color="016794" w:fill="FFFFFF"/>
            <w:tcMar>
              <w:left w:w="60" w:type="dxa"/>
              <w:right w:w="60" w:type="dxa"/>
            </w:tcMar>
            <w:vAlign w:val="center"/>
          </w:tcPr>
          <w:p w14:paraId="56CFB2AF" w14:textId="77777777" w:rsidR="00542444" w:rsidRPr="009B42B6" w:rsidRDefault="00542444" w:rsidP="005F627D">
            <w:pPr>
              <w:pStyle w:val="DMETW24791BIPAgencies2TypeofRevenue"/>
              <w:jc w:val="center"/>
              <w:rPr>
                <w:rFonts w:ascii="Verdana" w:eastAsia="Verdana" w:hAnsi="Verdana" w:cs="Verdana"/>
                <w:noProof/>
                <w:color w:val="FFFFFF"/>
                <w:sz w:val="16"/>
                <w:lang w:val="ro-RO"/>
              </w:rPr>
            </w:pPr>
            <w:r w:rsidRPr="009B42B6">
              <w:rPr>
                <w:rFonts w:ascii="Verdana" w:hAnsi="Verdana"/>
                <w:noProof/>
                <w:color w:val="FFFFFF"/>
                <w:sz w:val="16"/>
                <w:lang w:val="ro-RO"/>
              </w:rPr>
              <w:t>Tipul de venituri ale agențiilor</w:t>
            </w:r>
          </w:p>
        </w:tc>
        <w:tc>
          <w:tcPr>
            <w:tcW w:w="1417" w:type="dxa"/>
            <w:tcBorders>
              <w:top w:val="nil"/>
              <w:left w:val="nil"/>
              <w:bottom w:val="nil"/>
              <w:right w:val="nil"/>
              <w:tl2br w:val="nil"/>
              <w:tr2bl w:val="nil"/>
            </w:tcBorders>
            <w:shd w:val="solid" w:color="016794" w:fill="FFFFFF"/>
            <w:tcMar>
              <w:left w:w="60" w:type="dxa"/>
              <w:right w:w="60" w:type="dxa"/>
            </w:tcMar>
            <w:vAlign w:val="center"/>
          </w:tcPr>
          <w:p w14:paraId="7906C0A2" w14:textId="77777777" w:rsidR="00542444" w:rsidRPr="009B42B6" w:rsidRDefault="00542444" w:rsidP="005F627D">
            <w:pPr>
              <w:pStyle w:val="DMETW24791BIPAgencies2TypeofRevenue"/>
              <w:jc w:val="center"/>
              <w:rPr>
                <w:rFonts w:ascii="Verdana" w:eastAsia="Verdana" w:hAnsi="Verdana" w:cs="Verdana"/>
                <w:noProof/>
                <w:color w:val="FFFFFF"/>
                <w:sz w:val="16"/>
                <w:lang w:val="ro-RO"/>
              </w:rPr>
            </w:pP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1318F79F" w14:textId="77777777" w:rsidR="00542444" w:rsidRPr="009B42B6" w:rsidRDefault="00542444" w:rsidP="005F627D">
            <w:pPr>
              <w:pStyle w:val="DMETW24791BIPAgencies2TypeofRevenue"/>
              <w:jc w:val="center"/>
              <w:rPr>
                <w:rFonts w:ascii="Verdana" w:eastAsia="Verdana" w:hAnsi="Verdana" w:cs="Verdana"/>
                <w:noProof/>
                <w:color w:val="FFFFFF"/>
                <w:sz w:val="16"/>
                <w:lang w:val="ro-RO"/>
              </w:rPr>
            </w:pPr>
          </w:p>
        </w:tc>
        <w:tc>
          <w:tcPr>
            <w:tcW w:w="1215" w:type="dxa"/>
            <w:tcBorders>
              <w:top w:val="nil"/>
              <w:left w:val="nil"/>
              <w:bottom w:val="nil"/>
              <w:right w:val="nil"/>
              <w:tl2br w:val="nil"/>
              <w:tr2bl w:val="nil"/>
            </w:tcBorders>
            <w:shd w:val="solid" w:color="016794" w:fill="FFFFFF"/>
            <w:tcMar>
              <w:left w:w="60" w:type="dxa"/>
              <w:right w:w="60" w:type="dxa"/>
            </w:tcMar>
            <w:vAlign w:val="center"/>
          </w:tcPr>
          <w:p w14:paraId="3FE05079" w14:textId="77777777" w:rsidR="00542444" w:rsidRPr="009B42B6" w:rsidRDefault="00542444" w:rsidP="005F627D">
            <w:pPr>
              <w:pStyle w:val="DMETW24791BIPAgencies2TypeofRevenue"/>
              <w:jc w:val="center"/>
              <w:rPr>
                <w:rFonts w:ascii="Verdana" w:eastAsia="Verdana" w:hAnsi="Verdana" w:cs="Verdana"/>
                <w:noProof/>
                <w:color w:val="FFFFFF"/>
                <w:sz w:val="16"/>
                <w:lang w:val="ro-RO"/>
              </w:rPr>
            </w:pPr>
            <w:r w:rsidRPr="009B42B6">
              <w:rPr>
                <w:rFonts w:ascii="Verdana" w:hAnsi="Verdana"/>
                <w:noProof/>
                <w:color w:val="FFFFFF"/>
                <w:sz w:val="16"/>
                <w:lang w:val="ro-RO"/>
              </w:rPr>
              <w:t>Sume primite</w:t>
            </w:r>
          </w:p>
        </w:tc>
      </w:tr>
      <w:tr w:rsidR="00542444" w:rsidRPr="009B42B6" w14:paraId="011525DA" w14:textId="77777777" w:rsidTr="005F627D">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14:paraId="02952F00" w14:textId="77777777" w:rsidR="00542444" w:rsidRPr="009B42B6" w:rsidRDefault="00542444" w:rsidP="005F627D">
            <w:pPr>
              <w:pStyle w:val="DMETW24791BIPAgencies2TypeofRevenue"/>
              <w:rPr>
                <w:rFonts w:ascii="Verdana" w:eastAsia="Verdana" w:hAnsi="Verdana" w:cs="Verdana"/>
                <w:noProof/>
                <w:sz w:val="16"/>
                <w:lang w:val="ro-RO"/>
              </w:rPr>
            </w:pPr>
            <w:r w:rsidRPr="009B42B6">
              <w:rPr>
                <w:rFonts w:ascii="Verdana" w:hAnsi="Verdana"/>
                <w:noProof/>
                <w:sz w:val="16"/>
                <w:lang w:val="ro-RO"/>
              </w:rPr>
              <w:t>Subvenție din partea Comisiei</w:t>
            </w:r>
          </w:p>
        </w:tc>
        <w:tc>
          <w:tcPr>
            <w:tcW w:w="1417" w:type="dxa"/>
            <w:tcBorders>
              <w:top w:val="nil"/>
              <w:left w:val="nil"/>
              <w:bottom w:val="nil"/>
              <w:right w:val="nil"/>
              <w:tl2br w:val="nil"/>
              <w:tr2bl w:val="nil"/>
            </w:tcBorders>
            <w:shd w:val="clear" w:color="auto" w:fill="auto"/>
            <w:tcMar>
              <w:left w:w="60" w:type="dxa"/>
              <w:right w:w="60" w:type="dxa"/>
            </w:tcMar>
            <w:vAlign w:val="center"/>
          </w:tcPr>
          <w:p w14:paraId="3038B552" w14:textId="77777777" w:rsidR="00542444" w:rsidRPr="009B42B6" w:rsidRDefault="00542444" w:rsidP="005F627D">
            <w:pPr>
              <w:pStyle w:val="DMETW24791BIPAgencies2TypeofRevenue"/>
              <w:rPr>
                <w:rFonts w:ascii="Verdana" w:eastAsia="Verdana" w:hAnsi="Verdana" w:cs="Verdana"/>
                <w:noProof/>
                <w:sz w:val="16"/>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0A90C59D" w14:textId="77777777" w:rsidR="00542444" w:rsidRPr="009B42B6" w:rsidRDefault="00542444" w:rsidP="005F627D">
            <w:pPr>
              <w:pStyle w:val="DMETW24791BIPAgencies2TypeofRevenue"/>
              <w:jc w:val="right"/>
              <w:rPr>
                <w:rFonts w:ascii="Verdana" w:eastAsia="Verdana" w:hAnsi="Verdana" w:cs="Verdana"/>
                <w:noProof/>
                <w:sz w:val="16"/>
                <w:lang w:val="ro-RO"/>
              </w:rPr>
            </w:pPr>
          </w:p>
        </w:tc>
        <w:tc>
          <w:tcPr>
            <w:tcW w:w="1215" w:type="dxa"/>
            <w:tcBorders>
              <w:top w:val="nil"/>
              <w:left w:val="nil"/>
              <w:bottom w:val="nil"/>
              <w:right w:val="nil"/>
              <w:tl2br w:val="nil"/>
              <w:tr2bl w:val="nil"/>
            </w:tcBorders>
            <w:shd w:val="clear" w:color="auto" w:fill="auto"/>
            <w:tcMar>
              <w:left w:w="60" w:type="dxa"/>
              <w:right w:w="60" w:type="dxa"/>
            </w:tcMar>
            <w:vAlign w:val="center"/>
          </w:tcPr>
          <w:p w14:paraId="6EF9D2B4" w14:textId="77777777" w:rsidR="00542444" w:rsidRPr="009B42B6" w:rsidRDefault="00542444" w:rsidP="005F627D">
            <w:pPr>
              <w:pStyle w:val="DMETW24791BIPAgencies2TypeofRevenue"/>
              <w:jc w:val="right"/>
              <w:rPr>
                <w:rFonts w:ascii="Verdana" w:eastAsia="Verdana" w:hAnsi="Verdana" w:cs="Verdana"/>
                <w:noProof/>
                <w:sz w:val="16"/>
                <w:lang w:val="ro-RO"/>
              </w:rPr>
            </w:pPr>
            <w:r w:rsidRPr="009B42B6">
              <w:rPr>
                <w:rFonts w:ascii="Verdana" w:hAnsi="Verdana"/>
                <w:noProof/>
                <w:sz w:val="16"/>
                <w:lang w:val="ro-RO"/>
              </w:rPr>
              <w:t>3 133</w:t>
            </w:r>
          </w:p>
        </w:tc>
      </w:tr>
      <w:tr w:rsidR="00542444" w:rsidRPr="009B42B6" w14:paraId="6AE503C1" w14:textId="77777777" w:rsidTr="005F627D">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14:paraId="2359C363" w14:textId="77777777" w:rsidR="00542444" w:rsidRPr="009B42B6" w:rsidRDefault="00542444" w:rsidP="005F627D">
            <w:pPr>
              <w:pStyle w:val="DMETW24791BIPAgencies2TypeofRevenue"/>
              <w:rPr>
                <w:rFonts w:ascii="Verdana" w:eastAsia="Verdana" w:hAnsi="Verdana" w:cs="Verdana"/>
                <w:noProof/>
                <w:sz w:val="16"/>
                <w:lang w:val="ro-RO"/>
              </w:rPr>
            </w:pPr>
            <w:r w:rsidRPr="009B42B6">
              <w:rPr>
                <w:rFonts w:ascii="Verdana" w:hAnsi="Verdana"/>
                <w:noProof/>
                <w:sz w:val="16"/>
                <w:lang w:val="ro-RO"/>
              </w:rPr>
              <w:t>Venituri din comisioane</w:t>
            </w:r>
          </w:p>
        </w:tc>
        <w:tc>
          <w:tcPr>
            <w:tcW w:w="1417" w:type="dxa"/>
            <w:tcBorders>
              <w:top w:val="nil"/>
              <w:left w:val="nil"/>
              <w:bottom w:val="nil"/>
              <w:right w:val="nil"/>
              <w:tl2br w:val="nil"/>
              <w:tr2bl w:val="nil"/>
            </w:tcBorders>
            <w:shd w:val="clear" w:color="auto" w:fill="auto"/>
            <w:tcMar>
              <w:left w:w="60" w:type="dxa"/>
              <w:right w:w="60" w:type="dxa"/>
            </w:tcMar>
            <w:vAlign w:val="center"/>
          </w:tcPr>
          <w:p w14:paraId="45A9605E" w14:textId="77777777" w:rsidR="00542444" w:rsidRPr="009B42B6" w:rsidRDefault="00542444" w:rsidP="005F627D">
            <w:pPr>
              <w:pStyle w:val="DMETW24791BIPAgencies2TypeofRevenue"/>
              <w:rPr>
                <w:rFonts w:ascii="Verdana" w:eastAsia="Verdana" w:hAnsi="Verdana" w:cs="Verdana"/>
                <w:noProof/>
                <w:sz w:val="16"/>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0DE2CC5B" w14:textId="77777777" w:rsidR="00542444" w:rsidRPr="009B42B6" w:rsidRDefault="00542444" w:rsidP="005F627D">
            <w:pPr>
              <w:pStyle w:val="DMETW24791BIPAgencies2TypeofRevenue"/>
              <w:jc w:val="right"/>
              <w:rPr>
                <w:rFonts w:ascii="Verdana" w:eastAsia="Verdana" w:hAnsi="Verdana" w:cs="Verdana"/>
                <w:noProof/>
                <w:sz w:val="16"/>
                <w:lang w:val="ro-RO"/>
              </w:rPr>
            </w:pPr>
          </w:p>
        </w:tc>
        <w:tc>
          <w:tcPr>
            <w:tcW w:w="1215" w:type="dxa"/>
            <w:tcBorders>
              <w:top w:val="nil"/>
              <w:left w:val="nil"/>
              <w:bottom w:val="nil"/>
              <w:right w:val="nil"/>
              <w:tl2br w:val="nil"/>
              <w:tr2bl w:val="nil"/>
            </w:tcBorders>
            <w:shd w:val="clear" w:color="auto" w:fill="auto"/>
            <w:tcMar>
              <w:left w:w="60" w:type="dxa"/>
              <w:right w:w="60" w:type="dxa"/>
            </w:tcMar>
            <w:vAlign w:val="center"/>
          </w:tcPr>
          <w:p w14:paraId="50C684E4" w14:textId="77777777" w:rsidR="00542444" w:rsidRPr="009B42B6" w:rsidRDefault="00542444" w:rsidP="005F627D">
            <w:pPr>
              <w:pStyle w:val="DMETW24791BIPAgencies2TypeofRevenue"/>
              <w:jc w:val="right"/>
              <w:rPr>
                <w:rFonts w:ascii="Verdana" w:eastAsia="Verdana" w:hAnsi="Verdana" w:cs="Verdana"/>
                <w:noProof/>
                <w:sz w:val="16"/>
                <w:lang w:val="ro-RO"/>
              </w:rPr>
            </w:pPr>
            <w:r w:rsidRPr="009B42B6">
              <w:rPr>
                <w:rFonts w:ascii="Verdana" w:hAnsi="Verdana"/>
                <w:noProof/>
                <w:sz w:val="16"/>
                <w:lang w:val="ro-RO"/>
              </w:rPr>
              <w:t xml:space="preserve"> 867</w:t>
            </w:r>
          </w:p>
        </w:tc>
      </w:tr>
      <w:tr w:rsidR="00542444" w:rsidRPr="009B42B6" w14:paraId="392E57A2" w14:textId="77777777" w:rsidTr="005F627D">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14:paraId="6ECDF6A6" w14:textId="77777777" w:rsidR="00542444" w:rsidRPr="009B42B6" w:rsidRDefault="00542444" w:rsidP="005F627D">
            <w:pPr>
              <w:pStyle w:val="DMETW24791BIPAgencies2TypeofRevenue"/>
              <w:rPr>
                <w:rFonts w:ascii="Verdana" w:eastAsia="Verdana" w:hAnsi="Verdana" w:cs="Verdana"/>
                <w:noProof/>
                <w:sz w:val="16"/>
                <w:lang w:val="ro-RO"/>
              </w:rPr>
            </w:pPr>
            <w:r w:rsidRPr="009B42B6">
              <w:rPr>
                <w:rFonts w:ascii="Verdana" w:hAnsi="Verdana"/>
                <w:noProof/>
                <w:sz w:val="16"/>
                <w:lang w:val="ro-RO"/>
              </w:rPr>
              <w:t>Alte venituri</w:t>
            </w:r>
          </w:p>
        </w:tc>
        <w:tc>
          <w:tcPr>
            <w:tcW w:w="1417" w:type="dxa"/>
            <w:tcBorders>
              <w:top w:val="nil"/>
              <w:left w:val="nil"/>
              <w:bottom w:val="nil"/>
              <w:right w:val="nil"/>
              <w:tl2br w:val="nil"/>
              <w:tr2bl w:val="nil"/>
            </w:tcBorders>
            <w:shd w:val="clear" w:color="auto" w:fill="auto"/>
            <w:tcMar>
              <w:left w:w="60" w:type="dxa"/>
              <w:right w:w="60" w:type="dxa"/>
            </w:tcMar>
            <w:vAlign w:val="center"/>
          </w:tcPr>
          <w:p w14:paraId="6E7C421A" w14:textId="77777777" w:rsidR="00542444" w:rsidRPr="009B42B6" w:rsidRDefault="00542444" w:rsidP="005F627D">
            <w:pPr>
              <w:pStyle w:val="DMETW24791BIPAgencies2TypeofRevenue"/>
              <w:rPr>
                <w:rFonts w:ascii="Verdana" w:eastAsia="Verdana" w:hAnsi="Verdana" w:cs="Verdana"/>
                <w:noProof/>
                <w:sz w:val="16"/>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3000CCC4" w14:textId="77777777" w:rsidR="00542444" w:rsidRPr="009B42B6" w:rsidRDefault="00542444" w:rsidP="005F627D">
            <w:pPr>
              <w:pStyle w:val="DMETW24791BIPAgencies2TypeofRevenue"/>
              <w:jc w:val="right"/>
              <w:rPr>
                <w:rFonts w:ascii="Verdana" w:eastAsia="Verdana" w:hAnsi="Verdana" w:cs="Verdana"/>
                <w:noProof/>
                <w:sz w:val="16"/>
                <w:lang w:val="ro-RO"/>
              </w:rPr>
            </w:pPr>
          </w:p>
        </w:tc>
        <w:tc>
          <w:tcPr>
            <w:tcW w:w="1215" w:type="dxa"/>
            <w:tcBorders>
              <w:top w:val="nil"/>
              <w:left w:val="nil"/>
              <w:bottom w:val="nil"/>
              <w:right w:val="nil"/>
              <w:tl2br w:val="nil"/>
              <w:tr2bl w:val="nil"/>
            </w:tcBorders>
            <w:shd w:val="clear" w:color="auto" w:fill="auto"/>
            <w:tcMar>
              <w:left w:w="60" w:type="dxa"/>
              <w:right w:w="60" w:type="dxa"/>
            </w:tcMar>
            <w:vAlign w:val="center"/>
          </w:tcPr>
          <w:p w14:paraId="29BC55A5" w14:textId="77777777" w:rsidR="00542444" w:rsidRPr="009B42B6" w:rsidRDefault="00542444" w:rsidP="005F627D">
            <w:pPr>
              <w:pStyle w:val="DMETW24791BIPAgencies2TypeofRevenue"/>
              <w:jc w:val="right"/>
              <w:rPr>
                <w:rFonts w:ascii="Verdana" w:eastAsia="Verdana" w:hAnsi="Verdana" w:cs="Verdana"/>
                <w:noProof/>
                <w:sz w:val="16"/>
                <w:lang w:val="ro-RO"/>
              </w:rPr>
            </w:pPr>
            <w:r w:rsidRPr="009B42B6">
              <w:rPr>
                <w:rFonts w:ascii="Verdana" w:hAnsi="Verdana"/>
                <w:noProof/>
                <w:sz w:val="16"/>
                <w:lang w:val="ro-RO"/>
              </w:rPr>
              <w:t>2 316</w:t>
            </w:r>
          </w:p>
        </w:tc>
      </w:tr>
      <w:tr w:rsidR="00542444" w:rsidRPr="009B42B6" w14:paraId="0FB0276E" w14:textId="77777777" w:rsidTr="005F627D">
        <w:trPr>
          <w:trHeight w:val="227"/>
          <w:tblHeader/>
        </w:trPr>
        <w:tc>
          <w:tcPr>
            <w:tcW w:w="7023" w:type="dxa"/>
            <w:tcBorders>
              <w:top w:val="nil"/>
              <w:left w:val="nil"/>
              <w:bottom w:val="nil"/>
              <w:right w:val="nil"/>
              <w:tl2br w:val="nil"/>
              <w:tr2bl w:val="nil"/>
            </w:tcBorders>
            <w:shd w:val="solid" w:color="CCE1EA" w:fill="FFFFFF"/>
            <w:tcMar>
              <w:left w:w="60" w:type="dxa"/>
              <w:right w:w="60" w:type="dxa"/>
            </w:tcMar>
            <w:vAlign w:val="center"/>
          </w:tcPr>
          <w:p w14:paraId="41E4C0A3" w14:textId="77777777" w:rsidR="00542444" w:rsidRPr="009B42B6" w:rsidRDefault="00542444" w:rsidP="005F627D">
            <w:pPr>
              <w:pStyle w:val="DMETW24791BIPAgencies2TypeofRevenue"/>
              <w:rPr>
                <w:rFonts w:ascii="Verdana" w:eastAsia="Verdana" w:hAnsi="Verdana" w:cs="Verdana"/>
                <w:b/>
                <w:noProof/>
                <w:sz w:val="16"/>
                <w:lang w:val="ro-RO"/>
              </w:rPr>
            </w:pPr>
            <w:r w:rsidRPr="009B42B6">
              <w:rPr>
                <w:rFonts w:ascii="Verdana" w:hAnsi="Verdana"/>
                <w:b/>
                <w:noProof/>
                <w:sz w:val="16"/>
                <w:lang w:val="ro-RO"/>
              </w:rPr>
              <w:t>Total</w:t>
            </w:r>
          </w:p>
        </w:tc>
        <w:tc>
          <w:tcPr>
            <w:tcW w:w="1417" w:type="dxa"/>
            <w:tcBorders>
              <w:top w:val="nil"/>
              <w:left w:val="nil"/>
              <w:bottom w:val="nil"/>
              <w:right w:val="nil"/>
              <w:tl2br w:val="nil"/>
              <w:tr2bl w:val="nil"/>
            </w:tcBorders>
            <w:shd w:val="solid" w:color="CCE1EA" w:fill="FFFFFF"/>
            <w:tcMar>
              <w:left w:w="60" w:type="dxa"/>
              <w:right w:w="60" w:type="dxa"/>
            </w:tcMar>
            <w:vAlign w:val="center"/>
          </w:tcPr>
          <w:p w14:paraId="7FBEFE6F" w14:textId="77777777" w:rsidR="00542444" w:rsidRPr="009B42B6" w:rsidRDefault="00542444" w:rsidP="005F627D">
            <w:pPr>
              <w:pStyle w:val="DMETW24791BIPAgencies2TypeofRevenue"/>
              <w:rPr>
                <w:rFonts w:ascii="Verdana" w:eastAsia="Verdana" w:hAnsi="Verdana" w:cs="Verdana"/>
                <w:b/>
                <w:noProof/>
                <w:sz w:val="16"/>
                <w:lang w:val="ro-RO"/>
              </w:rPr>
            </w:pP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5D33E4A1" w14:textId="77777777" w:rsidR="00542444" w:rsidRPr="009B42B6" w:rsidRDefault="00542444" w:rsidP="005F627D">
            <w:pPr>
              <w:pStyle w:val="DMETW24791BIPAgencies2TypeofRevenue"/>
              <w:rPr>
                <w:rFonts w:ascii="Verdana" w:eastAsia="Verdana" w:hAnsi="Verdana" w:cs="Verdana"/>
                <w:b/>
                <w:noProof/>
                <w:sz w:val="16"/>
                <w:lang w:val="ro-RO"/>
              </w:rPr>
            </w:pPr>
          </w:p>
        </w:tc>
        <w:tc>
          <w:tcPr>
            <w:tcW w:w="1215" w:type="dxa"/>
            <w:tcBorders>
              <w:top w:val="nil"/>
              <w:left w:val="nil"/>
              <w:bottom w:val="nil"/>
              <w:right w:val="nil"/>
              <w:tl2br w:val="nil"/>
              <w:tr2bl w:val="nil"/>
            </w:tcBorders>
            <w:shd w:val="solid" w:color="CCE1EA" w:fill="FFFFFF"/>
            <w:tcMar>
              <w:left w:w="60" w:type="dxa"/>
              <w:right w:w="60" w:type="dxa"/>
            </w:tcMar>
            <w:vAlign w:val="center"/>
          </w:tcPr>
          <w:p w14:paraId="2AD6DB84" w14:textId="77777777" w:rsidR="00542444" w:rsidRPr="009B42B6" w:rsidRDefault="00542444" w:rsidP="005F627D">
            <w:pPr>
              <w:pStyle w:val="DMETW24791BIPAgencies2TypeofRevenue"/>
              <w:jc w:val="right"/>
              <w:rPr>
                <w:rFonts w:ascii="Verdana" w:eastAsia="Verdana" w:hAnsi="Verdana" w:cs="Verdana"/>
                <w:b/>
                <w:noProof/>
                <w:sz w:val="16"/>
                <w:lang w:val="ro-RO"/>
              </w:rPr>
            </w:pPr>
            <w:r w:rsidRPr="009B42B6">
              <w:rPr>
                <w:rFonts w:ascii="Verdana" w:hAnsi="Verdana"/>
                <w:b/>
                <w:noProof/>
                <w:sz w:val="16"/>
                <w:lang w:val="ro-RO"/>
              </w:rPr>
              <w:t>6 316</w:t>
            </w:r>
          </w:p>
        </w:tc>
      </w:tr>
    </w:tbl>
    <w:p w14:paraId="73E55D95" w14:textId="77777777" w:rsidR="00542444" w:rsidRPr="009B42B6" w:rsidRDefault="00542444" w:rsidP="00542444">
      <w:pPr>
        <w:pStyle w:val="DGTextstand-alone"/>
        <w:rPr>
          <w:noProof/>
          <w:lang w:val="ro-RO"/>
        </w:rPr>
      </w:pPr>
    </w:p>
    <w:p w14:paraId="414406EE" w14:textId="3FA0BE1E" w:rsidR="00542444" w:rsidRPr="009B42B6" w:rsidRDefault="00542444" w:rsidP="00542444">
      <w:pPr>
        <w:pStyle w:val="HEADER2PartBUDG"/>
        <w:numPr>
          <w:ilvl w:val="1"/>
          <w:numId w:val="15"/>
        </w:numPr>
        <w:spacing w:after="120"/>
        <w:ind w:left="357" w:hanging="357"/>
        <w:rPr>
          <w:noProof/>
          <w:lang w:val="ro-RO"/>
        </w:rPr>
      </w:pPr>
      <w:bookmarkStart w:id="339" w:name="_Toc137214876"/>
      <w:bookmarkStart w:id="340" w:name="_Toc144290616"/>
      <w:r w:rsidRPr="009B42B6">
        <w:rPr>
          <w:noProof/>
          <w:lang w:val="ro-RO"/>
        </w:rPr>
        <w:t xml:space="preserve">CREDITE DE ANGAJAMENT ȘI DE PLATĂ DEFALCATE PE </w:t>
      </w:r>
      <w:r w:rsidRPr="009B42B6">
        <w:rPr>
          <w:noProof/>
          <w:lang w:val="ro-RO"/>
        </w:rPr>
        <w:tab/>
        <w:t>AGENȚII</w:t>
      </w:r>
      <w:bookmarkEnd w:id="339"/>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1134"/>
        <w:gridCol w:w="1134"/>
        <w:gridCol w:w="1136"/>
        <w:gridCol w:w="1043"/>
      </w:tblGrid>
      <w:tr w:rsidR="00542444" w:rsidRPr="009B42B6" w14:paraId="1B3B875E" w14:textId="77777777" w:rsidTr="005F627D">
        <w:trPr>
          <w:trHeight w:val="284"/>
          <w:tblHeader/>
        </w:trPr>
        <w:tc>
          <w:tcPr>
            <w:tcW w:w="5305" w:type="dxa"/>
            <w:tcBorders>
              <w:top w:val="nil"/>
              <w:left w:val="nil"/>
              <w:bottom w:val="nil"/>
              <w:right w:val="nil"/>
              <w:tl2br w:val="nil"/>
              <w:tr2bl w:val="nil"/>
            </w:tcBorders>
            <w:shd w:val="clear" w:color="auto" w:fill="auto"/>
            <w:tcMar>
              <w:left w:w="60" w:type="dxa"/>
              <w:right w:w="60" w:type="dxa"/>
            </w:tcMar>
            <w:vAlign w:val="center"/>
          </w:tcPr>
          <w:p w14:paraId="69CA9E38" w14:textId="77777777" w:rsidR="00542444" w:rsidRPr="009B42B6" w:rsidRDefault="00542444" w:rsidP="005F627D">
            <w:pPr>
              <w:pStyle w:val="DMETW24791BIPAgencies3CommitmentsPayments"/>
              <w:rPr>
                <w:rFonts w:ascii="Verdana" w:eastAsia="Verdana" w:hAnsi="Verdana" w:cs="Verdana"/>
                <w:noProof/>
                <w:sz w:val="16"/>
                <w:lang w:val="ro-RO"/>
              </w:rPr>
            </w:pPr>
            <w:bookmarkStart w:id="341" w:name="DOC_TBL00131_1_1"/>
            <w:bookmarkEnd w:id="341"/>
          </w:p>
        </w:tc>
        <w:tc>
          <w:tcPr>
            <w:tcW w:w="1134" w:type="dxa"/>
            <w:tcBorders>
              <w:top w:val="nil"/>
              <w:left w:val="nil"/>
              <w:bottom w:val="nil"/>
              <w:right w:val="nil"/>
              <w:tl2br w:val="nil"/>
              <w:tr2bl w:val="nil"/>
            </w:tcBorders>
            <w:shd w:val="clear" w:color="auto" w:fill="auto"/>
            <w:tcMar>
              <w:left w:w="60" w:type="dxa"/>
              <w:right w:w="60" w:type="dxa"/>
            </w:tcMar>
            <w:vAlign w:val="center"/>
          </w:tcPr>
          <w:p w14:paraId="1D24A84E" w14:textId="77777777" w:rsidR="00542444" w:rsidRPr="009B42B6" w:rsidRDefault="00542444" w:rsidP="005F627D">
            <w:pPr>
              <w:pStyle w:val="DMETW24791BIPAgencies3CommitmentsPayments"/>
              <w:rPr>
                <w:rFonts w:ascii="Verdana" w:eastAsia="Verdana" w:hAnsi="Verdana" w:cs="Verdana"/>
                <w:noProof/>
                <w:sz w:val="16"/>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225989A3" w14:textId="77777777" w:rsidR="00542444" w:rsidRPr="009B42B6" w:rsidRDefault="00542444" w:rsidP="005F627D">
            <w:pPr>
              <w:pStyle w:val="DMETW24791BIPAgencies3CommitmentsPayments"/>
              <w:rPr>
                <w:rFonts w:ascii="Verdana" w:eastAsia="Verdana" w:hAnsi="Verdana" w:cs="Verdana"/>
                <w:noProof/>
                <w:sz w:val="16"/>
                <w:lang w:val="ro-RO"/>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6001E8C3" w14:textId="77777777" w:rsidR="00542444" w:rsidRPr="009B42B6" w:rsidRDefault="00542444" w:rsidP="005F627D">
            <w:pPr>
              <w:pStyle w:val="DMETW24791BIPAgencies3CommitmentsPayments"/>
              <w:rPr>
                <w:rFonts w:ascii="Verdana" w:eastAsia="Verdana" w:hAnsi="Verdana" w:cs="Verdana"/>
                <w:noProof/>
                <w:sz w:val="16"/>
                <w:lang w:val="ro-RO"/>
              </w:rPr>
            </w:pPr>
          </w:p>
        </w:tc>
        <w:tc>
          <w:tcPr>
            <w:tcW w:w="1043" w:type="dxa"/>
            <w:tcBorders>
              <w:top w:val="nil"/>
              <w:left w:val="nil"/>
              <w:bottom w:val="nil"/>
              <w:right w:val="nil"/>
              <w:tl2br w:val="nil"/>
              <w:tr2bl w:val="nil"/>
            </w:tcBorders>
            <w:shd w:val="clear" w:color="auto" w:fill="auto"/>
            <w:tcMar>
              <w:left w:w="60" w:type="dxa"/>
              <w:right w:w="60" w:type="dxa"/>
            </w:tcMar>
            <w:vAlign w:val="center"/>
          </w:tcPr>
          <w:p w14:paraId="444B63AC" w14:textId="77777777" w:rsidR="00542444" w:rsidRPr="00963DAD" w:rsidRDefault="00542444" w:rsidP="005F627D">
            <w:pPr>
              <w:pStyle w:val="DMETW24791BIPAgencies3CommitmentsPayments"/>
              <w:jc w:val="right"/>
              <w:rPr>
                <w:rFonts w:ascii="Verdana" w:eastAsia="Verdana" w:hAnsi="Verdana" w:cs="Verdana"/>
                <w:i/>
                <w:noProof/>
                <w:spacing w:val="-12"/>
                <w:sz w:val="16"/>
                <w:lang w:val="ro-RO"/>
              </w:rPr>
            </w:pPr>
            <w:r w:rsidRPr="00963DAD">
              <w:rPr>
                <w:rFonts w:ascii="Verdana" w:hAnsi="Verdana"/>
                <w:i/>
                <w:noProof/>
                <w:spacing w:val="-12"/>
                <w:sz w:val="16"/>
                <w:lang w:val="ro-RO"/>
              </w:rPr>
              <w:t>milioane EUR</w:t>
            </w:r>
          </w:p>
        </w:tc>
      </w:tr>
      <w:tr w:rsidR="00542444" w:rsidRPr="009B42B6" w14:paraId="2DEA0CF1" w14:textId="77777777" w:rsidTr="005F627D">
        <w:trPr>
          <w:trHeight w:val="284"/>
          <w:tblHeader/>
        </w:trPr>
        <w:tc>
          <w:tcPr>
            <w:tcW w:w="5305" w:type="dxa"/>
            <w:tcBorders>
              <w:top w:val="nil"/>
              <w:left w:val="nil"/>
              <w:bottom w:val="nil"/>
              <w:right w:val="nil"/>
              <w:tl2br w:val="nil"/>
              <w:tr2bl w:val="nil"/>
            </w:tcBorders>
            <w:shd w:val="solid" w:color="016794" w:fill="FFFFFF"/>
            <w:tcMar>
              <w:left w:w="60" w:type="dxa"/>
              <w:right w:w="60" w:type="dxa"/>
            </w:tcMar>
            <w:vAlign w:val="center"/>
          </w:tcPr>
          <w:p w14:paraId="55C4D85F" w14:textId="77777777" w:rsidR="00542444" w:rsidRPr="009B42B6" w:rsidRDefault="00542444" w:rsidP="005F627D">
            <w:pPr>
              <w:pStyle w:val="DMETW24791BIPAgencies3CommitmentsPayments"/>
              <w:jc w:val="center"/>
              <w:rPr>
                <w:rFonts w:ascii="Verdana" w:eastAsia="Verdana" w:hAnsi="Verdana" w:cs="Verdana"/>
                <w:noProof/>
                <w:color w:val="FFFFFF"/>
                <w:sz w:val="16"/>
                <w:lang w:val="ro-RO"/>
              </w:rPr>
            </w:pPr>
          </w:p>
        </w:tc>
        <w:tc>
          <w:tcPr>
            <w:tcW w:w="1134" w:type="dxa"/>
            <w:gridSpan w:val="2"/>
            <w:tcBorders>
              <w:top w:val="nil"/>
              <w:left w:val="nil"/>
              <w:bottom w:val="nil"/>
              <w:right w:val="nil"/>
              <w:tl2br w:val="nil"/>
              <w:tr2bl w:val="nil"/>
            </w:tcBorders>
            <w:shd w:val="solid" w:color="016794" w:fill="FFFFFF"/>
            <w:tcMar>
              <w:left w:w="60" w:type="dxa"/>
              <w:right w:w="60" w:type="dxa"/>
            </w:tcMar>
            <w:vAlign w:val="center"/>
          </w:tcPr>
          <w:p w14:paraId="7BAD8954" w14:textId="77777777" w:rsidR="00542444" w:rsidRPr="009B42B6" w:rsidRDefault="00542444" w:rsidP="005F627D">
            <w:pPr>
              <w:pStyle w:val="DMETW24791BIPAgencies3Commitments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de angajament</w:t>
            </w:r>
          </w:p>
        </w:tc>
        <w:tc>
          <w:tcPr>
            <w:tcW w:w="1136" w:type="dxa"/>
            <w:gridSpan w:val="2"/>
            <w:tcBorders>
              <w:top w:val="nil"/>
              <w:left w:val="nil"/>
              <w:bottom w:val="nil"/>
              <w:right w:val="nil"/>
              <w:tl2br w:val="nil"/>
              <w:tr2bl w:val="nil"/>
            </w:tcBorders>
            <w:shd w:val="solid" w:color="016794" w:fill="FFFFFF"/>
            <w:tcMar>
              <w:left w:w="60" w:type="dxa"/>
              <w:right w:w="60" w:type="dxa"/>
            </w:tcMar>
            <w:vAlign w:val="center"/>
          </w:tcPr>
          <w:p w14:paraId="4B7A4D08" w14:textId="77777777" w:rsidR="00542444" w:rsidRPr="009B42B6" w:rsidRDefault="00542444" w:rsidP="005F627D">
            <w:pPr>
              <w:pStyle w:val="DMETW24791BIPAgencies3CommitmentsPayments"/>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de plată</w:t>
            </w:r>
          </w:p>
        </w:tc>
      </w:tr>
      <w:tr w:rsidR="00542444" w:rsidRPr="009B42B6" w14:paraId="245EB699" w14:textId="77777777" w:rsidTr="00637028">
        <w:trPr>
          <w:trHeight w:val="517"/>
          <w:tblHeader/>
        </w:trPr>
        <w:tc>
          <w:tcPr>
            <w:tcW w:w="5305" w:type="dxa"/>
            <w:tcBorders>
              <w:top w:val="nil"/>
              <w:left w:val="nil"/>
              <w:bottom w:val="nil"/>
              <w:right w:val="nil"/>
              <w:tl2br w:val="nil"/>
              <w:tr2bl w:val="nil"/>
            </w:tcBorders>
            <w:shd w:val="solid" w:color="016794" w:fill="FFFFFF"/>
            <w:tcMar>
              <w:left w:w="60" w:type="dxa"/>
              <w:right w:w="60" w:type="dxa"/>
            </w:tcMar>
            <w:vAlign w:val="center"/>
          </w:tcPr>
          <w:p w14:paraId="06FF35A6" w14:textId="77777777" w:rsidR="00542444" w:rsidRPr="009B42B6" w:rsidRDefault="00542444" w:rsidP="005F627D">
            <w:pPr>
              <w:pStyle w:val="DMETW24791BIPAgencies3CommitmentsPayments"/>
              <w:jc w:val="center"/>
              <w:rPr>
                <w:rFonts w:ascii="Verdana" w:eastAsia="Verdana" w:hAnsi="Verdana" w:cs="Verdana"/>
                <w:noProof/>
                <w:color w:val="FFFFFF"/>
                <w:sz w:val="16"/>
                <w:lang w:val="ro-RO"/>
              </w:rPr>
            </w:pPr>
            <w:r w:rsidRPr="009B42B6">
              <w:rPr>
                <w:rFonts w:ascii="Verdana" w:hAnsi="Verdana"/>
                <w:noProof/>
                <w:color w:val="FFFFFF"/>
                <w:sz w:val="16"/>
                <w:lang w:val="ro-RO"/>
              </w:rPr>
              <w:t>Agenție</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07B9C859" w14:textId="77777777" w:rsidR="00542444" w:rsidRPr="009B42B6" w:rsidRDefault="00542444" w:rsidP="005F627D">
            <w:pPr>
              <w:pStyle w:val="DMETW24791BIPAgencies3Commitments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 credite disponibile</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7D47A3CB" w14:textId="77777777" w:rsidR="00542444" w:rsidRPr="009B42B6" w:rsidRDefault="00542444" w:rsidP="005F627D">
            <w:pPr>
              <w:pStyle w:val="DMETW24791BIPAgencies3CommitmentsPayments"/>
              <w:jc w:val="center"/>
              <w:rPr>
                <w:rFonts w:ascii="Verdana" w:eastAsia="Verdana" w:hAnsi="Verdana" w:cs="Verdana"/>
                <w:noProof/>
                <w:color w:val="FFFFFF"/>
                <w:sz w:val="16"/>
                <w:lang w:val="ro-RO"/>
              </w:rPr>
            </w:pPr>
            <w:r w:rsidRPr="00637028">
              <w:rPr>
                <w:rFonts w:ascii="Verdana" w:hAnsi="Verdana"/>
                <w:noProof/>
                <w:color w:val="FFFFFF"/>
                <w:spacing w:val="-18"/>
                <w:sz w:val="16"/>
                <w:lang w:val="ro-RO"/>
              </w:rPr>
              <w:t>Angajamente</w:t>
            </w:r>
            <w:r w:rsidRPr="009B42B6">
              <w:rPr>
                <w:rFonts w:ascii="Verdana" w:hAnsi="Verdana"/>
                <w:noProof/>
                <w:color w:val="FFFFFF"/>
                <w:sz w:val="16"/>
                <w:lang w:val="ro-RO"/>
              </w:rPr>
              <w:t xml:space="preserve"> efectuate</w:t>
            </w:r>
          </w:p>
        </w:tc>
        <w:tc>
          <w:tcPr>
            <w:tcW w:w="1136" w:type="dxa"/>
            <w:tcBorders>
              <w:top w:val="nil"/>
              <w:left w:val="nil"/>
              <w:bottom w:val="nil"/>
              <w:right w:val="nil"/>
              <w:tl2br w:val="nil"/>
              <w:tr2bl w:val="nil"/>
            </w:tcBorders>
            <w:shd w:val="solid" w:color="016794" w:fill="FFFFFF"/>
            <w:tcMar>
              <w:left w:w="60" w:type="dxa"/>
              <w:right w:w="60" w:type="dxa"/>
            </w:tcMar>
            <w:vAlign w:val="center"/>
          </w:tcPr>
          <w:p w14:paraId="40639C0E" w14:textId="77777777" w:rsidR="00542444" w:rsidRPr="009B42B6" w:rsidRDefault="00542444" w:rsidP="005F627D">
            <w:pPr>
              <w:pStyle w:val="DMETW24791BIPAgencies3CommitmentsPayments"/>
              <w:jc w:val="center"/>
              <w:rPr>
                <w:rFonts w:ascii="Verdana" w:eastAsia="Verdana" w:hAnsi="Verdana" w:cs="Verdana"/>
                <w:noProof/>
                <w:color w:val="FFFFFF"/>
                <w:sz w:val="16"/>
                <w:lang w:val="ro-RO"/>
              </w:rPr>
            </w:pPr>
            <w:r w:rsidRPr="009B42B6">
              <w:rPr>
                <w:rFonts w:ascii="Verdana" w:hAnsi="Verdana"/>
                <w:noProof/>
                <w:color w:val="FFFFFF"/>
                <w:sz w:val="16"/>
                <w:lang w:val="ro-RO"/>
              </w:rPr>
              <w:t>Total credite disponibile</w:t>
            </w:r>
          </w:p>
        </w:tc>
        <w:tc>
          <w:tcPr>
            <w:tcW w:w="1043" w:type="dxa"/>
            <w:tcBorders>
              <w:top w:val="nil"/>
              <w:left w:val="nil"/>
              <w:bottom w:val="nil"/>
              <w:right w:val="nil"/>
              <w:tl2br w:val="nil"/>
              <w:tr2bl w:val="nil"/>
            </w:tcBorders>
            <w:shd w:val="solid" w:color="016794" w:fill="FFFFFF"/>
            <w:tcMar>
              <w:left w:w="60" w:type="dxa"/>
              <w:right w:w="60" w:type="dxa"/>
            </w:tcMar>
            <w:vAlign w:val="center"/>
          </w:tcPr>
          <w:p w14:paraId="4866A1EC" w14:textId="77777777" w:rsidR="00542444" w:rsidRPr="009B42B6" w:rsidRDefault="00542444" w:rsidP="005F627D">
            <w:pPr>
              <w:pStyle w:val="DMETW24791BIPAgencies3CommitmentsPayments"/>
              <w:jc w:val="center"/>
              <w:rPr>
                <w:rFonts w:ascii="Verdana" w:eastAsia="Verdana" w:hAnsi="Verdana" w:cs="Verdana"/>
                <w:noProof/>
                <w:color w:val="FFFFFF"/>
                <w:sz w:val="16"/>
                <w:lang w:val="ro-RO"/>
              </w:rPr>
            </w:pPr>
            <w:r w:rsidRPr="009B42B6">
              <w:rPr>
                <w:rFonts w:ascii="Verdana" w:hAnsi="Verdana"/>
                <w:noProof/>
                <w:color w:val="FFFFFF"/>
                <w:sz w:val="16"/>
                <w:lang w:val="ro-RO"/>
              </w:rPr>
              <w:t>Plăți efectuate</w:t>
            </w:r>
          </w:p>
        </w:tc>
      </w:tr>
      <w:tr w:rsidR="00542444" w:rsidRPr="009B42B6" w14:paraId="1B595EC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608FD995"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pentru Cooperarea Autorităților de Reglementare din Domeniul Energie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99B065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B4F0FF3"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32396A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7582391"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4</w:t>
            </w:r>
          </w:p>
        </w:tc>
      </w:tr>
      <w:tr w:rsidR="00542444" w:rsidRPr="009B42B6" w14:paraId="604F8FD4"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4E959763"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pentru Gestionarea Operațională a Sistemelor Informatice la Scară Larg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BDD996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78</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F53594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9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B95474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6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8DCF92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68</w:t>
            </w:r>
          </w:p>
        </w:tc>
      </w:tr>
      <w:tr w:rsidR="00542444" w:rsidRPr="009B42B6" w14:paraId="5DAF8F8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674DB478"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Organismul Autorităților Europene de Reglementare în Domeniul Comunicațiilor Electronic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B11547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2E2DA4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3DDEA8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0</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37C2BF7"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8</w:t>
            </w:r>
          </w:p>
        </w:tc>
      </w:tr>
      <w:tr w:rsidR="00542444" w:rsidRPr="009B42B6" w14:paraId="1A88B995"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321FDFE"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Oficiul Comunitar pentru Soiuri de Plant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A19CBD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AADFDC1"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FEC984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2999F8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9</w:t>
            </w:r>
          </w:p>
        </w:tc>
      </w:tr>
      <w:tr w:rsidR="00542444" w:rsidRPr="009B42B6" w14:paraId="5CA9192D"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0A4458EE"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uropeană pentru Securitate și Sănătate în Munc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B14671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7</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8C3EC3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6</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F4AEF5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2</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28CD079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7</w:t>
            </w:r>
          </w:p>
        </w:tc>
      </w:tr>
      <w:tr w:rsidR="00542444" w:rsidRPr="009B42B6" w14:paraId="5B825EC9"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5E37ADB6"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Biroul European de Sprijin pentru Azil</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90FFB35"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1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524DCCD"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8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2374EF5"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0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EDCE677"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54</w:t>
            </w:r>
          </w:p>
        </w:tc>
      </w:tr>
      <w:tr w:rsidR="00542444" w:rsidRPr="009B42B6" w14:paraId="59FD6482"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37B3304"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uropeană de Siguranță a Aviație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860ECC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97</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9697832"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1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E34FC71"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10</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11C55292"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70</w:t>
            </w:r>
          </w:p>
        </w:tc>
      </w:tr>
      <w:tr w:rsidR="00542444" w:rsidRPr="009B42B6" w14:paraId="136C8F7F"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6905B547"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utoritatea Bancară European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B084DC5"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89C4467"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DF8E1FD"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8</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20024DB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1</w:t>
            </w:r>
          </w:p>
        </w:tc>
      </w:tr>
      <w:tr w:rsidR="00542444" w:rsidRPr="009B42B6" w14:paraId="332CFC8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46C9B415"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uropeană pentru Poliția de Frontieră și Garda de Coast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30E6544"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707</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A4FC12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69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0B22B7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956</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E3A71C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59</w:t>
            </w:r>
          </w:p>
        </w:tc>
      </w:tr>
      <w:tr w:rsidR="00542444" w:rsidRPr="009B42B6" w14:paraId="4F2353E3"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5FE07C51"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Centrul European de Prevenire și Control al Bolilor</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20E0EE2"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13</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05DDDAD"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0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C0E0D11"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72</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62180922"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21</w:t>
            </w:r>
          </w:p>
        </w:tc>
      </w:tr>
      <w:tr w:rsidR="00542444" w:rsidRPr="009B42B6" w14:paraId="5F9BB730"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195612F2"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Centrul European pentru Dezvoltarea Formării Profesional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6217B7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D8A953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88B4B0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2CA228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8</w:t>
            </w:r>
          </w:p>
        </w:tc>
      </w:tr>
      <w:tr w:rsidR="00542444" w:rsidRPr="009B42B6" w14:paraId="6999DBA9"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3CF88F9"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uropeană pentru Produse Chimic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BC69EC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23</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DC749D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1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1685A1B"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B557C9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15</w:t>
            </w:r>
          </w:p>
        </w:tc>
      </w:tr>
      <w:tr w:rsidR="00542444" w:rsidRPr="009B42B6" w14:paraId="41A6FEC8"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4E8CD9AE"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xecutivă pentru Climă, Infrastructură și Mediu</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C87C8A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6</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0293303"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796E875"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360BFB2"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2</w:t>
            </w:r>
          </w:p>
        </w:tc>
      </w:tr>
      <w:tr w:rsidR="00542444" w:rsidRPr="009B42B6" w14:paraId="59E2D1B5"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E8926CF"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xecutivă Europeană pentru Educație și Cultur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EA2991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ED88CB5"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49AC4C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66</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07D16DD"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9</w:t>
            </w:r>
          </w:p>
        </w:tc>
      </w:tr>
      <w:tr w:rsidR="00542444" w:rsidRPr="009B42B6" w14:paraId="065314C5"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6D93FA26"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uropeană de Mediu</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0F0709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8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31C93E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7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A628AC2"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0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31723B2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72</w:t>
            </w:r>
          </w:p>
        </w:tc>
      </w:tr>
      <w:tr w:rsidR="00542444" w:rsidRPr="009B42B6" w14:paraId="2CB6B87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C506A63"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uropeană pentru Controlul Pescuitulu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40E20D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6</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D0FDAB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4474254"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7CC856C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3</w:t>
            </w:r>
          </w:p>
        </w:tc>
      </w:tr>
      <w:tr w:rsidR="00542444" w:rsidRPr="009B42B6" w14:paraId="711DF1D8"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8D047EF"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utoritatea Europeană pentru Siguranța Alimentar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9648253"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5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FE89693"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5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8E558E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4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18F4A31"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34</w:t>
            </w:r>
          </w:p>
        </w:tc>
      </w:tr>
      <w:tr w:rsidR="00542444" w:rsidRPr="009B42B6" w14:paraId="39C013C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24D3E694"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Fundația Europeană pentru Îmbunătățirea Condițiilor de Viață și de Munc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0418B9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D93FE5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190053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1D25447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2</w:t>
            </w:r>
          </w:p>
        </w:tc>
      </w:tr>
      <w:tr w:rsidR="00542444" w:rsidRPr="009B42B6" w14:paraId="44B3319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18C4440A"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xecutivă Europeană pentru Domeniile Sănătății și Digital</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C72FFB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2C7C46D"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4C759F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ED461A7"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3</w:t>
            </w:r>
          </w:p>
        </w:tc>
      </w:tr>
      <w:tr w:rsidR="00542444" w:rsidRPr="009B42B6" w14:paraId="33002BA2"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2982333E"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xecutivă pentru Consiliul European pentru Inovare și IMM-ur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2F48CA5"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6</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AC4557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6</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9102AB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C43E04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3</w:t>
            </w:r>
          </w:p>
        </w:tc>
      </w:tr>
      <w:tr w:rsidR="00542444" w:rsidRPr="009B42B6" w14:paraId="476EADDB"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2896BAE6"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Institutul European pentru Egalitatea de Șanse între Femei și Bărbaț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98CC34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82B42D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EB03514"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28F12D9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9</w:t>
            </w:r>
          </w:p>
        </w:tc>
      </w:tr>
      <w:tr w:rsidR="00542444" w:rsidRPr="009B42B6" w14:paraId="393146B4"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C1086A4"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Institutul European de Inovare și Tehnologi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10A4AD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1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2E637A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8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4F2E7A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54</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25AEAD0B"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40</w:t>
            </w:r>
          </w:p>
        </w:tc>
      </w:tr>
      <w:tr w:rsidR="00542444" w:rsidRPr="009B42B6" w14:paraId="2F62EFC4"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2723AB6"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utoritatea Europeană de Asigurări și Pensii Ocupațional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343315B"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3C956B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E10581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2</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4111BC3"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9</w:t>
            </w:r>
          </w:p>
        </w:tc>
      </w:tr>
      <w:tr w:rsidR="00542444" w:rsidRPr="009B42B6" w14:paraId="5690D88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01950993"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utoritatea Europeană a Munci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D9CF7E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5</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9E07A1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3B9C49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18B799B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2</w:t>
            </w:r>
          </w:p>
        </w:tc>
      </w:tr>
      <w:tr w:rsidR="00542444" w:rsidRPr="009B42B6" w14:paraId="51C54D8A"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0DD04F40"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uropeană pentru Siguranță Maritim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B7CFC4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23</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4E7FCB3"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0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2D639FD"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3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F7B8C61"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10</w:t>
            </w:r>
          </w:p>
        </w:tc>
      </w:tr>
      <w:tr w:rsidR="00542444" w:rsidRPr="009B42B6" w14:paraId="6B5F4F02"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193C7AFB"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uropeană pentru Medicament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046AC7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5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2538E1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3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A80383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3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73FA7B7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10</w:t>
            </w:r>
          </w:p>
        </w:tc>
      </w:tr>
      <w:tr w:rsidR="00542444" w:rsidRPr="009B42B6" w14:paraId="5235855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4266E45B"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Observatorul European pentru Droguri și Toxicomani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0534EC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702DCD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3DF4A85"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83AC8C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0</w:t>
            </w:r>
          </w:p>
        </w:tc>
      </w:tr>
      <w:tr w:rsidR="00542444" w:rsidRPr="009B42B6" w14:paraId="354F1C0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6A49F90E"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Parchetul European</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2E477B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1D2457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AC065E2"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8</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2118604"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5</w:t>
            </w:r>
          </w:p>
        </w:tc>
      </w:tr>
      <w:tr w:rsidR="00542444" w:rsidRPr="009B42B6" w14:paraId="13E4ADC3"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6F3D4F9"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xecutivă a Consiliului European pentru Cercetar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33E1B6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0AE8BD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338C61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62</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34148FFD"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9</w:t>
            </w:r>
          </w:p>
        </w:tc>
      </w:tr>
      <w:tr w:rsidR="00542444" w:rsidRPr="009B42B6" w14:paraId="044D0AD1"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46EADBF2"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Executivă Europeană pentru Cercetar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B049F0B"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9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B563174"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9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4B3FB6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0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37C10E44"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00</w:t>
            </w:r>
          </w:p>
        </w:tc>
      </w:tr>
      <w:tr w:rsidR="00542444" w:rsidRPr="009B42B6" w14:paraId="00817908"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1AA4ABAD"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utoritatea Europeană pentru Valori Mobiliare și Pieț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A5AC4B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6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7399B83"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6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80FD42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75</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624B5ED2"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67</w:t>
            </w:r>
          </w:p>
        </w:tc>
      </w:tr>
      <w:tr w:rsidR="00542444" w:rsidRPr="009B42B6" w14:paraId="1724E4F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020CDA1D"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Fundația Europeană de Formar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218327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5552A2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F3FE641"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7171004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3</w:t>
            </w:r>
          </w:p>
        </w:tc>
      </w:tr>
      <w:tr w:rsidR="00542444" w:rsidRPr="009B42B6" w14:paraId="09CD2849"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D706F54"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Uniunii Europene pentru Cooperare în Materie de Justiție Penal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D6BF20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6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1311B5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3F18FF3"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6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52C267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4</w:t>
            </w:r>
          </w:p>
        </w:tc>
      </w:tr>
      <w:tr w:rsidR="00542444" w:rsidRPr="009B42B6" w14:paraId="1F4169D5"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1E8F25B4"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Uniunii Europene pentru Securitate Cibernetic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4A6322B"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6DF9C4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B7AFE9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688707C1"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5</w:t>
            </w:r>
          </w:p>
        </w:tc>
      </w:tr>
      <w:tr w:rsidR="00542444" w:rsidRPr="009B42B6" w14:paraId="68A76380"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2B85C761"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Uniunii Europene pentru Cooperare în Materie de Aplicare a Legi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63E9427"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1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9C673A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9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D50E067"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38</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22BDDBD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88</w:t>
            </w:r>
          </w:p>
        </w:tc>
      </w:tr>
      <w:tr w:rsidR="00542444" w:rsidRPr="009B42B6" w14:paraId="5185316D"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8A11FA1"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Uniunii Europene pentru Formare în Materie de Aplicare a Legi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847668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8</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6358A22"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F011791"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37F1C7A7"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17</w:t>
            </w:r>
          </w:p>
        </w:tc>
      </w:tr>
      <w:tr w:rsidR="00542444" w:rsidRPr="009B42B6" w14:paraId="0324F3E3"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DC601AE"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Uniunii Europene pentru Căile Ferat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03B5D4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077652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F7097F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D835A1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5</w:t>
            </w:r>
          </w:p>
        </w:tc>
      </w:tr>
      <w:tr w:rsidR="00542444" w:rsidRPr="009B42B6" w14:paraId="70B3B79F"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BAD0DC7"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Uniunii Europene pentru Programul Spațial</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8F65B9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3 80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E25A274"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64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4D5FEE7"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2 20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0A0B7B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1 321</w:t>
            </w:r>
          </w:p>
        </w:tc>
      </w:tr>
      <w:tr w:rsidR="00542444" w:rsidRPr="009B42B6" w14:paraId="74B8E58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998430D"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Agenția pentru Drepturi Fundamentale a Uniunii Europen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1511FF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6</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0442331"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106EE30"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4</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1EC63AE"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26</w:t>
            </w:r>
          </w:p>
        </w:tc>
      </w:tr>
      <w:tr w:rsidR="00542444" w:rsidRPr="009B42B6" w14:paraId="3E60499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44B15CE"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Oficiul Uniunii Europene pentru Proprietate Intelectuală</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F907A0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64</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4A6DBB9"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46</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0483F6A"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85</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1EB5C556"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324</w:t>
            </w:r>
          </w:p>
        </w:tc>
      </w:tr>
      <w:tr w:rsidR="00542444" w:rsidRPr="009B42B6" w14:paraId="76B7AF07"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0EF3D510"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Întreprinderea comună „Fusion for Energy”</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B418AE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98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C7B5DD8"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70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3CC06B5"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844</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529FC0F"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766</w:t>
            </w:r>
          </w:p>
        </w:tc>
      </w:tr>
      <w:tr w:rsidR="00542444" w:rsidRPr="009B42B6" w14:paraId="55563C41"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FC288BD" w14:textId="77777777" w:rsidR="00542444" w:rsidRPr="009B42B6" w:rsidRDefault="00542444" w:rsidP="005F627D">
            <w:pPr>
              <w:pStyle w:val="DMETW24791BIPAgencies3CommitmentsPayments"/>
              <w:rPr>
                <w:rFonts w:ascii="Verdana" w:eastAsia="Verdana" w:hAnsi="Verdana" w:cs="Verdana"/>
                <w:noProof/>
                <w:sz w:val="16"/>
                <w:lang w:val="ro-RO"/>
              </w:rPr>
            </w:pPr>
            <w:r w:rsidRPr="009B42B6">
              <w:rPr>
                <w:rFonts w:ascii="Verdana" w:hAnsi="Verdana"/>
                <w:noProof/>
                <w:sz w:val="16"/>
                <w:lang w:val="ro-RO"/>
              </w:rPr>
              <w:t>Centrul de Traduceri pentru Organismele Uniunii Europen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504BBC2"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1A4007C"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BB343F5"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54</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7742B63D" w14:textId="77777777" w:rsidR="00542444" w:rsidRPr="009B42B6" w:rsidRDefault="00542444" w:rsidP="005F627D">
            <w:pPr>
              <w:pStyle w:val="DMETW24791BIPAgencies3CommitmentsPayments"/>
              <w:jc w:val="right"/>
              <w:rPr>
                <w:rFonts w:ascii="Verdana" w:eastAsia="Verdana" w:hAnsi="Verdana" w:cs="Verdana"/>
                <w:noProof/>
                <w:sz w:val="16"/>
                <w:lang w:val="ro-RO"/>
              </w:rPr>
            </w:pPr>
            <w:r w:rsidRPr="009B42B6">
              <w:rPr>
                <w:rFonts w:ascii="Verdana" w:hAnsi="Verdana"/>
                <w:noProof/>
                <w:sz w:val="16"/>
                <w:lang w:val="ro-RO"/>
              </w:rPr>
              <w:t xml:space="preserve"> 45</w:t>
            </w:r>
          </w:p>
        </w:tc>
      </w:tr>
      <w:tr w:rsidR="00542444" w:rsidRPr="009B42B6" w14:paraId="22940832" w14:textId="77777777" w:rsidTr="005F627D">
        <w:trPr>
          <w:trHeight w:val="284"/>
        </w:trPr>
        <w:tc>
          <w:tcPr>
            <w:tcW w:w="5305" w:type="dxa"/>
            <w:tcBorders>
              <w:top w:val="nil"/>
              <w:left w:val="nil"/>
              <w:bottom w:val="nil"/>
              <w:right w:val="nil"/>
              <w:tl2br w:val="nil"/>
              <w:tr2bl w:val="nil"/>
            </w:tcBorders>
            <w:shd w:val="solid" w:color="CCE1EA" w:fill="FFFFFF"/>
            <w:tcMar>
              <w:left w:w="60" w:type="dxa"/>
              <w:right w:w="60" w:type="dxa"/>
            </w:tcMar>
            <w:vAlign w:val="center"/>
          </w:tcPr>
          <w:p w14:paraId="68527608" w14:textId="77777777" w:rsidR="00542444" w:rsidRPr="009B42B6" w:rsidRDefault="00542444" w:rsidP="005F627D">
            <w:pPr>
              <w:pStyle w:val="DMETW24791BIPAgencies3CommitmentsPayments"/>
              <w:rPr>
                <w:rFonts w:ascii="Verdana" w:eastAsia="Verdana" w:hAnsi="Verdana" w:cs="Verdana"/>
                <w:b/>
                <w:noProof/>
                <w:sz w:val="16"/>
                <w:lang w:val="ro-RO"/>
              </w:rPr>
            </w:pPr>
            <w:r w:rsidRPr="009B42B6">
              <w:rPr>
                <w:rFonts w:ascii="Verdana" w:hAnsi="Verdana"/>
                <w:b/>
                <w:noProof/>
                <w:sz w:val="16"/>
                <w:lang w:val="ro-RO"/>
              </w:rPr>
              <w:t>Total</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3E870ABD" w14:textId="77777777" w:rsidR="00542444" w:rsidRPr="009B42B6" w:rsidRDefault="00542444" w:rsidP="005F627D">
            <w:pPr>
              <w:pStyle w:val="DMETW24791BIPAgencies3CommitmentsPayments"/>
              <w:jc w:val="right"/>
              <w:rPr>
                <w:rFonts w:ascii="Verdana" w:eastAsia="Verdana" w:hAnsi="Verdana" w:cs="Verdana"/>
                <w:b/>
                <w:noProof/>
                <w:sz w:val="16"/>
                <w:lang w:val="ro-RO"/>
              </w:rPr>
            </w:pPr>
            <w:r w:rsidRPr="009B42B6">
              <w:rPr>
                <w:rFonts w:ascii="Verdana" w:hAnsi="Verdana"/>
                <w:b/>
                <w:noProof/>
                <w:sz w:val="16"/>
                <w:lang w:val="ro-RO"/>
              </w:rPr>
              <w:t>9 667</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5DB3DBD6" w14:textId="77777777" w:rsidR="00542444" w:rsidRPr="009B42B6" w:rsidRDefault="00542444" w:rsidP="005F627D">
            <w:pPr>
              <w:pStyle w:val="DMETW24791BIPAgencies3CommitmentsPayments"/>
              <w:jc w:val="right"/>
              <w:rPr>
                <w:rFonts w:ascii="Verdana" w:eastAsia="Verdana" w:hAnsi="Verdana" w:cs="Verdana"/>
                <w:b/>
                <w:noProof/>
                <w:sz w:val="16"/>
                <w:lang w:val="ro-RO"/>
              </w:rPr>
            </w:pPr>
            <w:r w:rsidRPr="009B42B6">
              <w:rPr>
                <w:rFonts w:ascii="Verdana" w:hAnsi="Verdana"/>
                <w:b/>
                <w:noProof/>
                <w:sz w:val="16"/>
                <w:lang w:val="ro-RO"/>
              </w:rPr>
              <w:t>5 649</w:t>
            </w:r>
          </w:p>
        </w:tc>
        <w:tc>
          <w:tcPr>
            <w:tcW w:w="1136" w:type="dxa"/>
            <w:tcBorders>
              <w:top w:val="nil"/>
              <w:left w:val="nil"/>
              <w:bottom w:val="nil"/>
              <w:right w:val="nil"/>
              <w:tl2br w:val="nil"/>
              <w:tr2bl w:val="nil"/>
            </w:tcBorders>
            <w:shd w:val="solid" w:color="CCE1EA" w:fill="FFFFFF"/>
            <w:tcMar>
              <w:left w:w="60" w:type="dxa"/>
              <w:right w:w="60" w:type="dxa"/>
            </w:tcMar>
            <w:vAlign w:val="center"/>
          </w:tcPr>
          <w:p w14:paraId="58057F27" w14:textId="77777777" w:rsidR="00542444" w:rsidRPr="009B42B6" w:rsidRDefault="00542444" w:rsidP="005F627D">
            <w:pPr>
              <w:pStyle w:val="DMETW24791BIPAgencies3CommitmentsPayments"/>
              <w:jc w:val="right"/>
              <w:rPr>
                <w:rFonts w:ascii="Verdana" w:eastAsia="Verdana" w:hAnsi="Verdana" w:cs="Verdana"/>
                <w:b/>
                <w:noProof/>
                <w:sz w:val="16"/>
                <w:lang w:val="ro-RO"/>
              </w:rPr>
            </w:pPr>
            <w:r w:rsidRPr="009B42B6">
              <w:rPr>
                <w:rFonts w:ascii="Verdana" w:hAnsi="Verdana"/>
                <w:b/>
                <w:noProof/>
                <w:sz w:val="16"/>
                <w:lang w:val="ro-RO"/>
              </w:rPr>
              <w:t>8 577</w:t>
            </w:r>
          </w:p>
        </w:tc>
        <w:tc>
          <w:tcPr>
            <w:tcW w:w="1043" w:type="dxa"/>
            <w:tcBorders>
              <w:top w:val="nil"/>
              <w:left w:val="nil"/>
              <w:bottom w:val="nil"/>
              <w:right w:val="nil"/>
              <w:tl2br w:val="nil"/>
              <w:tr2bl w:val="nil"/>
            </w:tcBorders>
            <w:shd w:val="solid" w:color="CCE1EA" w:fill="FFFFFF"/>
            <w:tcMar>
              <w:left w:w="60" w:type="dxa"/>
              <w:right w:w="60" w:type="dxa"/>
            </w:tcMar>
            <w:vAlign w:val="center"/>
          </w:tcPr>
          <w:p w14:paraId="65EBCFE9" w14:textId="77777777" w:rsidR="00542444" w:rsidRPr="009B42B6" w:rsidRDefault="00542444" w:rsidP="005F627D">
            <w:pPr>
              <w:pStyle w:val="DMETW24791BIPAgencies3CommitmentsPayments"/>
              <w:jc w:val="right"/>
              <w:rPr>
                <w:rFonts w:ascii="Verdana" w:eastAsia="Verdana" w:hAnsi="Verdana" w:cs="Verdana"/>
                <w:b/>
                <w:noProof/>
                <w:sz w:val="16"/>
                <w:lang w:val="ro-RO"/>
              </w:rPr>
            </w:pPr>
            <w:r w:rsidRPr="009B42B6">
              <w:rPr>
                <w:rFonts w:ascii="Verdana" w:hAnsi="Verdana"/>
                <w:b/>
                <w:noProof/>
                <w:sz w:val="16"/>
                <w:lang w:val="ro-RO"/>
              </w:rPr>
              <w:t>6 119</w:t>
            </w:r>
          </w:p>
        </w:tc>
      </w:tr>
    </w:tbl>
    <w:p w14:paraId="240B24E2" w14:textId="77777777" w:rsidR="00542444" w:rsidRPr="009B42B6" w:rsidRDefault="00542444" w:rsidP="00542444">
      <w:pPr>
        <w:pStyle w:val="DGTextstand-alone"/>
        <w:rPr>
          <w:noProof/>
          <w:lang w:val="ro-RO"/>
        </w:rPr>
      </w:pP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1276"/>
        <w:gridCol w:w="1134"/>
        <w:gridCol w:w="1275"/>
        <w:gridCol w:w="1134"/>
      </w:tblGrid>
      <w:tr w:rsidR="00542444" w:rsidRPr="009B42B6" w14:paraId="561D404D" w14:textId="77777777" w:rsidTr="005F627D">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14:paraId="5A92A6DA" w14:textId="77777777" w:rsidR="00542444" w:rsidRPr="009B42B6" w:rsidRDefault="00542444" w:rsidP="005F627D">
            <w:pPr>
              <w:pStyle w:val="DMETW24791BIPAgencies4TypeofExpenditure"/>
              <w:rPr>
                <w:rFonts w:ascii="Verdana" w:eastAsia="Verdana" w:hAnsi="Verdana" w:cs="Verdana"/>
                <w:noProof/>
                <w:sz w:val="16"/>
                <w:lang w:val="ro-RO"/>
              </w:rPr>
            </w:pPr>
            <w:bookmarkStart w:id="342" w:name="DOC_TBL00132_1_1"/>
            <w:bookmarkEnd w:id="342"/>
          </w:p>
        </w:tc>
        <w:tc>
          <w:tcPr>
            <w:tcW w:w="1276" w:type="dxa"/>
            <w:tcBorders>
              <w:top w:val="nil"/>
              <w:left w:val="nil"/>
              <w:bottom w:val="nil"/>
              <w:right w:val="nil"/>
              <w:tl2br w:val="nil"/>
              <w:tr2bl w:val="nil"/>
            </w:tcBorders>
            <w:shd w:val="clear" w:color="auto" w:fill="auto"/>
            <w:tcMar>
              <w:left w:w="60" w:type="dxa"/>
              <w:right w:w="60" w:type="dxa"/>
            </w:tcMar>
            <w:vAlign w:val="center"/>
          </w:tcPr>
          <w:p w14:paraId="4717CE3D" w14:textId="77777777" w:rsidR="00542444" w:rsidRPr="009B42B6" w:rsidRDefault="00542444" w:rsidP="005F627D">
            <w:pPr>
              <w:pStyle w:val="DMETW24791BIPAgencies4TypeofExpenditure"/>
              <w:jc w:val="right"/>
              <w:rPr>
                <w:rFonts w:ascii="Verdana" w:eastAsia="Verdana" w:hAnsi="Verdana" w:cs="Verdana"/>
                <w:noProof/>
                <w:sz w:val="16"/>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774FDA37" w14:textId="77777777" w:rsidR="00542444" w:rsidRPr="009B42B6" w:rsidRDefault="00542444" w:rsidP="005F627D">
            <w:pPr>
              <w:pStyle w:val="DMETW24791BIPAgencies4TypeofExpenditure"/>
              <w:jc w:val="right"/>
              <w:rPr>
                <w:rFonts w:ascii="Verdana" w:eastAsia="Verdana" w:hAnsi="Verdana" w:cs="Verdana"/>
                <w:noProof/>
                <w:sz w:val="16"/>
                <w:lang w:val="ro-RO"/>
              </w:rPr>
            </w:pPr>
          </w:p>
        </w:tc>
        <w:tc>
          <w:tcPr>
            <w:tcW w:w="1275" w:type="dxa"/>
            <w:tcBorders>
              <w:top w:val="nil"/>
              <w:left w:val="nil"/>
              <w:bottom w:val="nil"/>
              <w:right w:val="nil"/>
              <w:tl2br w:val="nil"/>
              <w:tr2bl w:val="nil"/>
            </w:tcBorders>
            <w:shd w:val="clear" w:color="auto" w:fill="auto"/>
            <w:tcMar>
              <w:left w:w="60" w:type="dxa"/>
              <w:right w:w="60" w:type="dxa"/>
            </w:tcMar>
            <w:vAlign w:val="center"/>
          </w:tcPr>
          <w:p w14:paraId="4D736AF0" w14:textId="77777777" w:rsidR="00542444" w:rsidRPr="009B42B6" w:rsidRDefault="00542444" w:rsidP="005F627D">
            <w:pPr>
              <w:pStyle w:val="DMETW24791BIPAgencies4TypeofExpenditure"/>
              <w:jc w:val="right"/>
              <w:rPr>
                <w:rFonts w:ascii="Verdana" w:eastAsia="Verdana" w:hAnsi="Verdana" w:cs="Verdana"/>
                <w:noProof/>
                <w:sz w:val="16"/>
                <w:lang w:val="ro-RO"/>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5FDA55DF" w14:textId="77777777" w:rsidR="00542444" w:rsidRPr="009B42B6" w:rsidRDefault="00542444" w:rsidP="005F627D">
            <w:pPr>
              <w:pStyle w:val="DMETW24791BIPAgencies4TypeofExpenditure"/>
              <w:jc w:val="right"/>
              <w:rPr>
                <w:rFonts w:ascii="Verdana" w:eastAsia="Verdana" w:hAnsi="Verdana" w:cs="Verdana"/>
                <w:i/>
                <w:noProof/>
                <w:sz w:val="16"/>
                <w:lang w:val="ro-RO"/>
              </w:rPr>
            </w:pPr>
            <w:r w:rsidRPr="009B42B6">
              <w:rPr>
                <w:rFonts w:ascii="Verdana" w:hAnsi="Verdana"/>
                <w:i/>
                <w:noProof/>
                <w:sz w:val="16"/>
                <w:lang w:val="ro-RO"/>
              </w:rPr>
              <w:t>milioane EUR</w:t>
            </w:r>
          </w:p>
        </w:tc>
      </w:tr>
      <w:tr w:rsidR="00542444" w:rsidRPr="009B42B6" w14:paraId="6463E4EE" w14:textId="77777777" w:rsidTr="005F627D">
        <w:trPr>
          <w:cantSplit/>
          <w:trHeight w:val="454"/>
        </w:trPr>
        <w:tc>
          <w:tcPr>
            <w:tcW w:w="4818" w:type="dxa"/>
            <w:tcBorders>
              <w:top w:val="nil"/>
              <w:left w:val="nil"/>
              <w:bottom w:val="nil"/>
              <w:right w:val="nil"/>
              <w:tl2br w:val="nil"/>
              <w:tr2bl w:val="nil"/>
            </w:tcBorders>
            <w:shd w:val="solid" w:color="016794" w:fill="FFFFFF"/>
            <w:tcMar>
              <w:left w:w="60" w:type="dxa"/>
              <w:right w:w="60" w:type="dxa"/>
            </w:tcMar>
            <w:vAlign w:val="center"/>
          </w:tcPr>
          <w:p w14:paraId="3B38A037" w14:textId="77777777" w:rsidR="00542444" w:rsidRPr="009B42B6" w:rsidRDefault="00542444" w:rsidP="005F627D">
            <w:pPr>
              <w:pStyle w:val="DMETW24791BIPAgencies4TypeofExpenditure"/>
              <w:jc w:val="center"/>
              <w:rPr>
                <w:rFonts w:ascii="Verdana" w:eastAsia="Verdana" w:hAnsi="Verdana" w:cs="Verdana"/>
                <w:noProof/>
                <w:color w:val="FFFFFF"/>
                <w:sz w:val="16"/>
                <w:lang w:val="ro-RO"/>
              </w:rPr>
            </w:pPr>
          </w:p>
        </w:tc>
        <w:tc>
          <w:tcPr>
            <w:tcW w:w="1276" w:type="dxa"/>
            <w:gridSpan w:val="2"/>
            <w:tcBorders>
              <w:top w:val="nil"/>
              <w:left w:val="nil"/>
              <w:bottom w:val="nil"/>
              <w:right w:val="nil"/>
              <w:tl2br w:val="nil"/>
              <w:tr2bl w:val="nil"/>
            </w:tcBorders>
            <w:shd w:val="solid" w:color="016794" w:fill="FFFFFF"/>
            <w:tcMar>
              <w:left w:w="60" w:type="dxa"/>
              <w:right w:w="60" w:type="dxa"/>
            </w:tcMar>
            <w:vAlign w:val="center"/>
          </w:tcPr>
          <w:p w14:paraId="06673A72" w14:textId="77777777" w:rsidR="00542444" w:rsidRPr="009B42B6" w:rsidRDefault="00542444" w:rsidP="005F627D">
            <w:pPr>
              <w:pStyle w:val="DMETW24791BIPAgencies4TypeofExpenditure"/>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de angajament</w:t>
            </w:r>
          </w:p>
        </w:tc>
        <w:tc>
          <w:tcPr>
            <w:tcW w:w="1275" w:type="dxa"/>
            <w:gridSpan w:val="2"/>
            <w:tcBorders>
              <w:top w:val="nil"/>
              <w:left w:val="nil"/>
              <w:bottom w:val="nil"/>
              <w:right w:val="nil"/>
              <w:tl2br w:val="nil"/>
              <w:tr2bl w:val="nil"/>
            </w:tcBorders>
            <w:shd w:val="solid" w:color="016794" w:fill="FFFFFF"/>
            <w:tcMar>
              <w:left w:w="60" w:type="dxa"/>
              <w:right w:w="60" w:type="dxa"/>
            </w:tcMar>
            <w:vAlign w:val="center"/>
          </w:tcPr>
          <w:p w14:paraId="4139E06F" w14:textId="77777777" w:rsidR="00542444" w:rsidRPr="009B42B6" w:rsidRDefault="00542444" w:rsidP="005F627D">
            <w:pPr>
              <w:pStyle w:val="DMETW24791BIPAgencies4TypeofExpenditure"/>
              <w:jc w:val="center"/>
              <w:rPr>
                <w:rFonts w:ascii="Verdana" w:eastAsia="Verdana" w:hAnsi="Verdana" w:cs="Verdana"/>
                <w:b/>
                <w:noProof/>
                <w:color w:val="FFFFFF"/>
                <w:sz w:val="16"/>
                <w:lang w:val="ro-RO"/>
              </w:rPr>
            </w:pPr>
            <w:r w:rsidRPr="009B42B6">
              <w:rPr>
                <w:rFonts w:ascii="Verdana" w:hAnsi="Verdana"/>
                <w:b/>
                <w:noProof/>
                <w:color w:val="FFFFFF"/>
                <w:sz w:val="16"/>
                <w:lang w:val="ro-RO"/>
              </w:rPr>
              <w:t>Credite de plată</w:t>
            </w:r>
          </w:p>
        </w:tc>
      </w:tr>
      <w:tr w:rsidR="00542444" w:rsidRPr="009B42B6" w14:paraId="36C37A6B" w14:textId="77777777" w:rsidTr="005F627D">
        <w:trPr>
          <w:cantSplit/>
          <w:trHeight w:val="454"/>
        </w:trPr>
        <w:tc>
          <w:tcPr>
            <w:tcW w:w="4818" w:type="dxa"/>
            <w:tcBorders>
              <w:top w:val="nil"/>
              <w:left w:val="nil"/>
              <w:bottom w:val="nil"/>
              <w:right w:val="nil"/>
              <w:tl2br w:val="nil"/>
              <w:tr2bl w:val="nil"/>
            </w:tcBorders>
            <w:shd w:val="solid" w:color="016794" w:fill="FFFFFF"/>
            <w:tcMar>
              <w:left w:w="60" w:type="dxa"/>
              <w:right w:w="60" w:type="dxa"/>
            </w:tcMar>
            <w:vAlign w:val="center"/>
          </w:tcPr>
          <w:p w14:paraId="675259CC" w14:textId="77777777" w:rsidR="00542444" w:rsidRPr="009B42B6" w:rsidRDefault="00542444" w:rsidP="005F627D">
            <w:pPr>
              <w:pStyle w:val="DMETW24791BIPAgencies4TypeofExpenditure"/>
              <w:jc w:val="center"/>
              <w:rPr>
                <w:rFonts w:ascii="Verdana" w:eastAsia="Verdana" w:hAnsi="Verdana" w:cs="Verdana"/>
                <w:noProof/>
                <w:color w:val="FFFFFF"/>
                <w:sz w:val="16"/>
                <w:lang w:val="ro-RO"/>
              </w:rPr>
            </w:pPr>
            <w:r w:rsidRPr="009B42B6">
              <w:rPr>
                <w:rFonts w:ascii="Verdana" w:hAnsi="Verdana"/>
                <w:noProof/>
                <w:color w:val="FFFFFF"/>
                <w:sz w:val="16"/>
                <w:lang w:val="ro-RO"/>
              </w:rPr>
              <w:t>Tipuri de riscuri</w:t>
            </w:r>
          </w:p>
        </w:tc>
        <w:tc>
          <w:tcPr>
            <w:tcW w:w="1276" w:type="dxa"/>
            <w:tcBorders>
              <w:top w:val="nil"/>
              <w:left w:val="nil"/>
              <w:bottom w:val="nil"/>
              <w:right w:val="nil"/>
              <w:tl2br w:val="nil"/>
              <w:tr2bl w:val="nil"/>
            </w:tcBorders>
            <w:shd w:val="solid" w:color="016794" w:fill="FFFFFF"/>
            <w:tcMar>
              <w:left w:w="60" w:type="dxa"/>
              <w:right w:w="60" w:type="dxa"/>
            </w:tcMar>
            <w:vAlign w:val="center"/>
          </w:tcPr>
          <w:p w14:paraId="5D4BD10E" w14:textId="77777777" w:rsidR="00542444" w:rsidRPr="009B42B6" w:rsidRDefault="00542444" w:rsidP="005F627D">
            <w:pPr>
              <w:pStyle w:val="DMETW24791BIPAgencies4TypeofExpenditure"/>
              <w:jc w:val="center"/>
              <w:rPr>
                <w:rFonts w:ascii="Verdana" w:eastAsia="Verdana" w:hAnsi="Verdana" w:cs="Verdana"/>
                <w:noProof/>
                <w:color w:val="FFFFFF"/>
                <w:sz w:val="16"/>
                <w:lang w:val="ro-RO"/>
              </w:rPr>
            </w:pPr>
            <w:r w:rsidRPr="009B42B6">
              <w:rPr>
                <w:rFonts w:ascii="Verdana" w:hAnsi="Verdana"/>
                <w:noProof/>
                <w:color w:val="FFFFFF"/>
                <w:sz w:val="16"/>
                <w:lang w:val="ro-RO"/>
              </w:rPr>
              <w:t>Total credite disponibile</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40A00025" w14:textId="77777777" w:rsidR="00542444" w:rsidRPr="00637028" w:rsidRDefault="00542444" w:rsidP="005F627D">
            <w:pPr>
              <w:pStyle w:val="DMETW24791BIPAgencies4TypeofExpenditure"/>
              <w:jc w:val="center"/>
              <w:rPr>
                <w:rFonts w:ascii="Verdana" w:eastAsia="Verdana" w:hAnsi="Verdana" w:cs="Verdana"/>
                <w:noProof/>
                <w:color w:val="FFFFFF"/>
                <w:spacing w:val="-18"/>
                <w:sz w:val="16"/>
                <w:lang w:val="ro-RO"/>
              </w:rPr>
            </w:pPr>
            <w:r w:rsidRPr="00637028">
              <w:rPr>
                <w:rFonts w:ascii="Verdana" w:hAnsi="Verdana"/>
                <w:noProof/>
                <w:color w:val="FFFFFF"/>
                <w:spacing w:val="-18"/>
                <w:sz w:val="16"/>
                <w:lang w:val="ro-RO"/>
              </w:rPr>
              <w:t>Angajamente efectuate</w:t>
            </w:r>
          </w:p>
        </w:tc>
        <w:tc>
          <w:tcPr>
            <w:tcW w:w="1275" w:type="dxa"/>
            <w:tcBorders>
              <w:top w:val="nil"/>
              <w:left w:val="nil"/>
              <w:bottom w:val="nil"/>
              <w:right w:val="nil"/>
              <w:tl2br w:val="nil"/>
              <w:tr2bl w:val="nil"/>
            </w:tcBorders>
            <w:shd w:val="solid" w:color="016794" w:fill="FFFFFF"/>
            <w:tcMar>
              <w:left w:w="60" w:type="dxa"/>
              <w:right w:w="60" w:type="dxa"/>
            </w:tcMar>
            <w:vAlign w:val="center"/>
          </w:tcPr>
          <w:p w14:paraId="55326129" w14:textId="77777777" w:rsidR="00542444" w:rsidRPr="009B42B6" w:rsidRDefault="00542444" w:rsidP="005F627D">
            <w:pPr>
              <w:pStyle w:val="DMETW24791BIPAgencies4TypeofExpenditure"/>
              <w:jc w:val="center"/>
              <w:rPr>
                <w:rFonts w:ascii="Verdana" w:eastAsia="Verdana" w:hAnsi="Verdana" w:cs="Verdana"/>
                <w:noProof/>
                <w:color w:val="FFFFFF"/>
                <w:sz w:val="16"/>
                <w:lang w:val="ro-RO"/>
              </w:rPr>
            </w:pPr>
            <w:r w:rsidRPr="009B42B6">
              <w:rPr>
                <w:rFonts w:ascii="Verdana" w:hAnsi="Verdana"/>
                <w:noProof/>
                <w:color w:val="FFFFFF"/>
                <w:sz w:val="16"/>
                <w:lang w:val="ro-RO"/>
              </w:rPr>
              <w:t>Total credite disponibile</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08C633F2" w14:textId="77777777" w:rsidR="00542444" w:rsidRPr="009B42B6" w:rsidRDefault="00542444" w:rsidP="005F627D">
            <w:pPr>
              <w:pStyle w:val="DMETW24791BIPAgencies4TypeofExpenditure"/>
              <w:jc w:val="center"/>
              <w:rPr>
                <w:rFonts w:ascii="Verdana" w:eastAsia="Verdana" w:hAnsi="Verdana" w:cs="Verdana"/>
                <w:noProof/>
                <w:color w:val="FFFFFF"/>
                <w:sz w:val="16"/>
                <w:lang w:val="ro-RO"/>
              </w:rPr>
            </w:pPr>
            <w:r w:rsidRPr="009B42B6">
              <w:rPr>
                <w:rFonts w:ascii="Verdana" w:hAnsi="Verdana"/>
                <w:noProof/>
                <w:color w:val="FFFFFF"/>
                <w:sz w:val="16"/>
                <w:lang w:val="ro-RO"/>
              </w:rPr>
              <w:t>Plăți efectuate</w:t>
            </w:r>
          </w:p>
        </w:tc>
      </w:tr>
      <w:tr w:rsidR="00542444" w:rsidRPr="009B42B6" w14:paraId="3A43D7E7" w14:textId="77777777" w:rsidTr="005F627D">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14:paraId="043C3ADC" w14:textId="77777777" w:rsidR="00542444" w:rsidRPr="009B42B6" w:rsidRDefault="00542444" w:rsidP="005F627D">
            <w:pPr>
              <w:pStyle w:val="DMETW24791BIPAgencies4TypeofExpenditure"/>
              <w:rPr>
                <w:rFonts w:ascii="Verdana" w:eastAsia="Verdana" w:hAnsi="Verdana" w:cs="Verdana"/>
                <w:noProof/>
                <w:sz w:val="16"/>
                <w:lang w:val="ro-RO"/>
              </w:rPr>
            </w:pPr>
            <w:r w:rsidRPr="009B42B6">
              <w:rPr>
                <w:rFonts w:ascii="Verdana" w:hAnsi="Verdana"/>
                <w:noProof/>
                <w:sz w:val="16"/>
                <w:lang w:val="ro-RO"/>
              </w:rPr>
              <w:t>Administrative</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15AAB130"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 xml:space="preserve"> 51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05C38CE"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 xml:space="preserve"> 486</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7CFC23C7"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 xml:space="preserve"> 636</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FF58D8A"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 xml:space="preserve"> 458</w:t>
            </w:r>
          </w:p>
        </w:tc>
      </w:tr>
      <w:tr w:rsidR="00542444" w:rsidRPr="009B42B6" w14:paraId="7DCC2E31" w14:textId="77777777" w:rsidTr="005F627D">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14:paraId="57BE7AA1" w14:textId="77777777" w:rsidR="00542444" w:rsidRPr="009B42B6" w:rsidRDefault="00542444" w:rsidP="005F627D">
            <w:pPr>
              <w:pStyle w:val="DMETW24791BIPAgencies4TypeofExpenditure"/>
              <w:rPr>
                <w:rFonts w:ascii="Verdana" w:eastAsia="Verdana" w:hAnsi="Verdana" w:cs="Verdana"/>
                <w:noProof/>
                <w:sz w:val="16"/>
                <w:lang w:val="ro-RO"/>
              </w:rPr>
            </w:pPr>
            <w:r w:rsidRPr="009B42B6">
              <w:rPr>
                <w:rFonts w:ascii="Verdana" w:hAnsi="Verdana"/>
                <w:noProof/>
                <w:sz w:val="16"/>
                <w:lang w:val="ro-RO"/>
              </w:rPr>
              <w:t>Operaționale</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417357CB"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7 41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0FBD068"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3 452</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5776C819"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6 16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2E74845"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3 958</w:t>
            </w:r>
          </w:p>
        </w:tc>
      </w:tr>
      <w:tr w:rsidR="00542444" w:rsidRPr="009B42B6" w14:paraId="7ADB7C82" w14:textId="77777777" w:rsidTr="005F627D">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14:paraId="1D1517AC" w14:textId="77777777" w:rsidR="00542444" w:rsidRPr="009B42B6" w:rsidRDefault="00542444" w:rsidP="005F627D">
            <w:pPr>
              <w:pStyle w:val="DMETW24791BIPAgencies4TypeofExpenditure"/>
              <w:rPr>
                <w:rFonts w:ascii="Verdana" w:eastAsia="Verdana" w:hAnsi="Verdana" w:cs="Verdana"/>
                <w:noProof/>
                <w:sz w:val="16"/>
                <w:lang w:val="ro-RO"/>
              </w:rPr>
            </w:pPr>
            <w:r w:rsidRPr="009B42B6">
              <w:rPr>
                <w:rFonts w:ascii="Verdana" w:hAnsi="Verdana"/>
                <w:noProof/>
                <w:sz w:val="16"/>
                <w:lang w:val="ro-RO"/>
              </w:rPr>
              <w:t>Personal</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4D39F46E"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1 745</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362FCB9"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1 711</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47861A1A"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1 78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EA42990" w14:textId="77777777" w:rsidR="00542444" w:rsidRPr="009B42B6" w:rsidRDefault="00542444" w:rsidP="005F627D">
            <w:pPr>
              <w:pStyle w:val="DMETW24791BIPAgencies4TypeofExpenditure"/>
              <w:jc w:val="right"/>
              <w:rPr>
                <w:rFonts w:ascii="Verdana" w:eastAsia="Verdana" w:hAnsi="Verdana" w:cs="Verdana"/>
                <w:noProof/>
                <w:sz w:val="16"/>
                <w:lang w:val="ro-RO"/>
              </w:rPr>
            </w:pPr>
            <w:r w:rsidRPr="009B42B6">
              <w:rPr>
                <w:rFonts w:ascii="Verdana" w:hAnsi="Verdana"/>
                <w:noProof/>
                <w:sz w:val="16"/>
                <w:lang w:val="ro-RO"/>
              </w:rPr>
              <w:t>1 702</w:t>
            </w:r>
          </w:p>
        </w:tc>
      </w:tr>
      <w:tr w:rsidR="00542444" w:rsidRPr="009B42B6" w14:paraId="59D92676" w14:textId="77777777" w:rsidTr="005F627D">
        <w:trPr>
          <w:trHeight w:val="284"/>
        </w:trPr>
        <w:tc>
          <w:tcPr>
            <w:tcW w:w="4818" w:type="dxa"/>
            <w:tcBorders>
              <w:top w:val="nil"/>
              <w:left w:val="nil"/>
              <w:bottom w:val="nil"/>
              <w:right w:val="nil"/>
              <w:tl2br w:val="nil"/>
              <w:tr2bl w:val="nil"/>
            </w:tcBorders>
            <w:shd w:val="solid" w:color="CCE1EA" w:fill="FFFFFF"/>
            <w:tcMar>
              <w:left w:w="60" w:type="dxa"/>
              <w:right w:w="60" w:type="dxa"/>
            </w:tcMar>
            <w:vAlign w:val="center"/>
          </w:tcPr>
          <w:p w14:paraId="51448987" w14:textId="77777777" w:rsidR="00542444" w:rsidRPr="009B42B6" w:rsidRDefault="00542444" w:rsidP="005F627D">
            <w:pPr>
              <w:pStyle w:val="DMETW24791BIPAgencies4TypeofExpenditure"/>
              <w:rPr>
                <w:rFonts w:ascii="Verdana" w:eastAsia="Verdana" w:hAnsi="Verdana" w:cs="Verdana"/>
                <w:b/>
                <w:noProof/>
                <w:sz w:val="16"/>
                <w:lang w:val="ro-RO"/>
              </w:rPr>
            </w:pPr>
            <w:r w:rsidRPr="009B42B6">
              <w:rPr>
                <w:rFonts w:ascii="Verdana" w:hAnsi="Verdana"/>
                <w:b/>
                <w:noProof/>
                <w:sz w:val="16"/>
                <w:lang w:val="ro-RO"/>
              </w:rPr>
              <w:t>Total</w:t>
            </w:r>
          </w:p>
        </w:tc>
        <w:tc>
          <w:tcPr>
            <w:tcW w:w="1276" w:type="dxa"/>
            <w:tcBorders>
              <w:top w:val="nil"/>
              <w:left w:val="nil"/>
              <w:bottom w:val="nil"/>
              <w:right w:val="nil"/>
              <w:tl2br w:val="nil"/>
              <w:tr2bl w:val="nil"/>
            </w:tcBorders>
            <w:shd w:val="solid" w:color="CCE1EA" w:fill="FFFFFF"/>
            <w:tcMar>
              <w:left w:w="60" w:type="dxa"/>
              <w:right w:w="60" w:type="dxa"/>
            </w:tcMar>
            <w:vAlign w:val="center"/>
          </w:tcPr>
          <w:p w14:paraId="4D5CD516" w14:textId="77777777" w:rsidR="00542444" w:rsidRPr="009B42B6" w:rsidRDefault="00542444" w:rsidP="005F627D">
            <w:pPr>
              <w:pStyle w:val="DMETW24791BIPAgencies4TypeofExpenditure"/>
              <w:jc w:val="right"/>
              <w:rPr>
                <w:rFonts w:ascii="Verdana" w:eastAsia="Verdana" w:hAnsi="Verdana" w:cs="Verdana"/>
                <w:b/>
                <w:noProof/>
                <w:sz w:val="16"/>
                <w:lang w:val="ro-RO"/>
              </w:rPr>
            </w:pPr>
            <w:r w:rsidRPr="009B42B6">
              <w:rPr>
                <w:rFonts w:ascii="Verdana" w:hAnsi="Verdana"/>
                <w:b/>
                <w:noProof/>
                <w:sz w:val="16"/>
                <w:lang w:val="ro-RO"/>
              </w:rPr>
              <w:t>9 667</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7D678D0C" w14:textId="77777777" w:rsidR="00542444" w:rsidRPr="009B42B6" w:rsidRDefault="00542444" w:rsidP="005F627D">
            <w:pPr>
              <w:pStyle w:val="DMETW24791BIPAgencies4TypeofExpenditure"/>
              <w:jc w:val="right"/>
              <w:rPr>
                <w:rFonts w:ascii="Verdana" w:eastAsia="Verdana" w:hAnsi="Verdana" w:cs="Verdana"/>
                <w:b/>
                <w:noProof/>
                <w:sz w:val="16"/>
                <w:lang w:val="ro-RO"/>
              </w:rPr>
            </w:pPr>
            <w:r w:rsidRPr="009B42B6">
              <w:rPr>
                <w:rFonts w:ascii="Verdana" w:hAnsi="Verdana"/>
                <w:b/>
                <w:noProof/>
                <w:sz w:val="16"/>
                <w:lang w:val="ro-RO"/>
              </w:rPr>
              <w:t>5 649</w:t>
            </w:r>
          </w:p>
        </w:tc>
        <w:tc>
          <w:tcPr>
            <w:tcW w:w="1275" w:type="dxa"/>
            <w:tcBorders>
              <w:top w:val="nil"/>
              <w:left w:val="nil"/>
              <w:bottom w:val="nil"/>
              <w:right w:val="nil"/>
              <w:tl2br w:val="nil"/>
              <w:tr2bl w:val="nil"/>
            </w:tcBorders>
            <w:shd w:val="solid" w:color="CCE1EA" w:fill="FFFFFF"/>
            <w:tcMar>
              <w:left w:w="60" w:type="dxa"/>
              <w:right w:w="60" w:type="dxa"/>
            </w:tcMar>
            <w:vAlign w:val="center"/>
          </w:tcPr>
          <w:p w14:paraId="089B0052" w14:textId="77777777" w:rsidR="00542444" w:rsidRPr="009B42B6" w:rsidRDefault="00542444" w:rsidP="005F627D">
            <w:pPr>
              <w:pStyle w:val="DMETW24791BIPAgencies4TypeofExpenditure"/>
              <w:jc w:val="right"/>
              <w:rPr>
                <w:rFonts w:ascii="Verdana" w:eastAsia="Verdana" w:hAnsi="Verdana" w:cs="Verdana"/>
                <w:b/>
                <w:noProof/>
                <w:sz w:val="16"/>
                <w:lang w:val="ro-RO"/>
              </w:rPr>
            </w:pPr>
            <w:r w:rsidRPr="009B42B6">
              <w:rPr>
                <w:rFonts w:ascii="Verdana" w:hAnsi="Verdana"/>
                <w:b/>
                <w:noProof/>
                <w:sz w:val="16"/>
                <w:lang w:val="ro-RO"/>
              </w:rPr>
              <w:t>8 577</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3D68001D" w14:textId="77777777" w:rsidR="00542444" w:rsidRPr="009B42B6" w:rsidRDefault="00542444" w:rsidP="005F627D">
            <w:pPr>
              <w:pStyle w:val="DMETW24791BIPAgencies4TypeofExpenditure"/>
              <w:jc w:val="right"/>
              <w:rPr>
                <w:rFonts w:ascii="Verdana" w:eastAsia="Verdana" w:hAnsi="Verdana" w:cs="Verdana"/>
                <w:b/>
                <w:noProof/>
                <w:sz w:val="16"/>
                <w:lang w:val="ro-RO"/>
              </w:rPr>
            </w:pPr>
            <w:r w:rsidRPr="009B42B6">
              <w:rPr>
                <w:rFonts w:ascii="Verdana" w:hAnsi="Verdana"/>
                <w:b/>
                <w:noProof/>
                <w:sz w:val="16"/>
                <w:lang w:val="ro-RO"/>
              </w:rPr>
              <w:t>6 119</w:t>
            </w:r>
          </w:p>
        </w:tc>
      </w:tr>
      <w:bookmarkEnd w:id="334"/>
    </w:tbl>
    <w:p w14:paraId="2936D2C4" w14:textId="093ECECB" w:rsidR="00D17300" w:rsidRPr="009B42B6" w:rsidRDefault="00D17300" w:rsidP="00542444">
      <w:pPr>
        <w:pStyle w:val="HEADER1PartBUDG"/>
        <w:rPr>
          <w:noProof/>
          <w:lang w:val="ro-RO"/>
        </w:rPr>
        <w:sectPr w:rsidR="00D17300" w:rsidRPr="009B42B6" w:rsidSect="00670B4C">
          <w:headerReference w:type="even" r:id="rId406"/>
          <w:headerReference w:type="default" r:id="rId407"/>
          <w:footerReference w:type="even" r:id="rId408"/>
          <w:footerReference w:type="default" r:id="rId409"/>
          <w:headerReference w:type="first" r:id="rId410"/>
          <w:footerReference w:type="first" r:id="rId411"/>
          <w:pgSz w:w="11900" w:h="16840"/>
          <w:pgMar w:top="1134" w:right="1134" w:bottom="1134" w:left="1134" w:header="709" w:footer="709" w:gutter="0"/>
          <w:cols w:space="720"/>
        </w:sectPr>
      </w:pPr>
    </w:p>
    <w:p w14:paraId="3740679F" w14:textId="77777777" w:rsidR="00DB7523" w:rsidRPr="009B42B6" w:rsidRDefault="00212220" w:rsidP="00E503A5">
      <w:pPr>
        <w:pStyle w:val="FIRSTCHAPTERPAGE"/>
        <w:spacing w:before="0" w:after="360"/>
        <w:ind w:left="907" w:hanging="907"/>
        <w:rPr>
          <w:noProof/>
          <w:lang w:val="ro-RO"/>
        </w:rPr>
      </w:pPr>
      <w:bookmarkStart w:id="343" w:name="_Toc144289991"/>
      <w:bookmarkStart w:id="344" w:name="_DMBM_24793"/>
      <w:r w:rsidRPr="009B42B6">
        <w:rPr>
          <w:noProof/>
          <w:lang w:val="ro-RO"/>
        </w:rPr>
        <w:t>GLOSAR</w:t>
      </w:r>
      <w:bookmarkEnd w:id="343"/>
    </w:p>
    <w:p w14:paraId="1308B972" w14:textId="77777777" w:rsidR="00B43205" w:rsidRPr="009B42B6" w:rsidRDefault="00B43205" w:rsidP="00B43205">
      <w:pPr>
        <w:pStyle w:val="HEADER5"/>
        <w:rPr>
          <w:noProof/>
          <w:lang w:val="ro-RO"/>
        </w:rPr>
      </w:pPr>
      <w:r w:rsidRPr="009B42B6">
        <w:rPr>
          <w:noProof/>
          <w:lang w:val="ro-RO"/>
        </w:rPr>
        <w:t>Ipoteze actuariale</w:t>
      </w:r>
    </w:p>
    <w:p w14:paraId="50BEF81F" w14:textId="77777777" w:rsidR="00B43205" w:rsidRPr="009B42B6" w:rsidRDefault="00B43205" w:rsidP="00B43205">
      <w:pPr>
        <w:pStyle w:val="DGTextstand-alone"/>
        <w:rPr>
          <w:noProof/>
          <w:lang w:val="ro-RO"/>
        </w:rPr>
      </w:pPr>
      <w:r w:rsidRPr="009B42B6">
        <w:rPr>
          <w:noProof/>
          <w:lang w:val="ro-RO"/>
        </w:rPr>
        <w:t>Ipotezele utilizate pentru calcularea costurilor viitoarelor evenimente care afectează angajamentele cu titlu de pensii.</w:t>
      </w:r>
    </w:p>
    <w:p w14:paraId="49418F75" w14:textId="77777777" w:rsidR="00B43205" w:rsidRPr="009B42B6" w:rsidRDefault="00B43205" w:rsidP="00B43205">
      <w:pPr>
        <w:pStyle w:val="HEADER5"/>
        <w:rPr>
          <w:noProof/>
          <w:lang w:val="ro-RO"/>
        </w:rPr>
      </w:pPr>
      <w:r w:rsidRPr="009B42B6">
        <w:rPr>
          <w:noProof/>
          <w:lang w:val="ro-RO"/>
        </w:rPr>
        <w:t>Câștiguri și pierderi actuariale</w:t>
      </w:r>
    </w:p>
    <w:p w14:paraId="73295F4E" w14:textId="77777777" w:rsidR="00B43205" w:rsidRPr="009B42B6" w:rsidRDefault="00B43205" w:rsidP="00B43205">
      <w:pPr>
        <w:pStyle w:val="DGTextstand-alone"/>
        <w:rPr>
          <w:noProof/>
          <w:lang w:val="ro-RO"/>
        </w:rPr>
      </w:pPr>
      <w:r w:rsidRPr="009B42B6">
        <w:rPr>
          <w:noProof/>
          <w:lang w:val="ro-RO"/>
        </w:rPr>
        <w:t>În cazul unui sistem de beneficii determinate, acestea sunt modificările deficitelor sau ale surplusurilor actuariale. Acestea apar ca urmare a diferențelor dintre ipotezele actuariale anterioare și ceea ce s-a întâmplat de fapt, precum și ca urmare a efectelor modificărilor ipotezelor actuariale.</w:t>
      </w:r>
    </w:p>
    <w:p w14:paraId="153A3171" w14:textId="77777777" w:rsidR="00B43205" w:rsidRPr="009B42B6" w:rsidRDefault="00B43205" w:rsidP="00B43205">
      <w:pPr>
        <w:pStyle w:val="HEADER5"/>
        <w:rPr>
          <w:noProof/>
          <w:lang w:val="ro-RO"/>
        </w:rPr>
      </w:pPr>
      <w:r w:rsidRPr="009B42B6">
        <w:rPr>
          <w:noProof/>
          <w:lang w:val="ro-RO"/>
        </w:rPr>
        <w:t>Credite administrative</w:t>
      </w:r>
    </w:p>
    <w:p w14:paraId="74878A7F" w14:textId="77777777" w:rsidR="00B43205" w:rsidRPr="009B42B6" w:rsidRDefault="00B43205" w:rsidP="00B43205">
      <w:pPr>
        <w:pStyle w:val="DGTextstand-alone"/>
        <w:rPr>
          <w:noProof/>
          <w:lang w:val="ro-RO"/>
        </w:rPr>
      </w:pPr>
      <w:r w:rsidRPr="009B42B6">
        <w:rPr>
          <w:noProof/>
          <w:lang w:val="ro-RO"/>
        </w:rPr>
        <w:t>Creditele administrative acoperă costurile de funcționare ale instituțiilor și entităților (personal, clădiri, echipamente de birou).</w:t>
      </w:r>
    </w:p>
    <w:p w14:paraId="0ED93129" w14:textId="77777777" w:rsidR="00B43205" w:rsidRPr="009B42B6" w:rsidRDefault="00B43205" w:rsidP="00B43205">
      <w:pPr>
        <w:pStyle w:val="HEADER5"/>
        <w:rPr>
          <w:noProof/>
          <w:lang w:val="ro-RO"/>
        </w:rPr>
      </w:pPr>
      <w:r w:rsidRPr="009B42B6">
        <w:rPr>
          <w:noProof/>
          <w:lang w:val="ro-RO"/>
        </w:rPr>
        <w:t>Buget adoptat</w:t>
      </w:r>
    </w:p>
    <w:p w14:paraId="3D3FB1A9" w14:textId="77777777" w:rsidR="00B43205" w:rsidRPr="009B42B6" w:rsidRDefault="00B43205" w:rsidP="00B43205">
      <w:pPr>
        <w:pStyle w:val="DGTextstand-alone"/>
        <w:rPr>
          <w:noProof/>
          <w:lang w:val="ro-RO"/>
        </w:rPr>
      </w:pPr>
      <w:r w:rsidRPr="009B42B6">
        <w:rPr>
          <w:noProof/>
          <w:lang w:val="ro-RO"/>
        </w:rPr>
        <w:t>Proiectul de buget devine bugetul adoptat de îndată ce este aprobat de autoritatea bugetară și declarat definitiv adoptat de Președintele Parlamentului European.</w:t>
      </w:r>
    </w:p>
    <w:p w14:paraId="4F8F69F9" w14:textId="77777777" w:rsidR="00B43205" w:rsidRPr="009B42B6" w:rsidRDefault="00B43205" w:rsidP="00B43205">
      <w:pPr>
        <w:pStyle w:val="HEADER5"/>
        <w:rPr>
          <w:noProof/>
          <w:lang w:val="ro-RO"/>
        </w:rPr>
      </w:pPr>
      <w:r w:rsidRPr="009B42B6">
        <w:rPr>
          <w:noProof/>
          <w:lang w:val="ro-RO"/>
        </w:rPr>
        <w:t>Buget rectificativ</w:t>
      </w:r>
    </w:p>
    <w:p w14:paraId="4BE15D88" w14:textId="77777777" w:rsidR="00B43205" w:rsidRPr="009B42B6" w:rsidRDefault="00B43205" w:rsidP="00B43205">
      <w:pPr>
        <w:pStyle w:val="DGTextstand-alone"/>
        <w:rPr>
          <w:noProof/>
          <w:lang w:val="ro-RO"/>
        </w:rPr>
      </w:pPr>
      <w:r w:rsidRPr="009B42B6">
        <w:rPr>
          <w:noProof/>
          <w:lang w:val="ro-RO"/>
        </w:rPr>
        <w:t>Decizie adoptată în cursul exercițiului bugetar pentru a modifica (a majora, a diminua, a transfera) elemente ale bugetului adoptat pentru respectivul exercițiu financiar.</w:t>
      </w:r>
    </w:p>
    <w:p w14:paraId="1FCE0FB6" w14:textId="77777777" w:rsidR="00B43205" w:rsidRPr="009B42B6" w:rsidRDefault="00B43205" w:rsidP="00B43205">
      <w:pPr>
        <w:pStyle w:val="HEADER5"/>
        <w:rPr>
          <w:noProof/>
          <w:lang w:val="ro-RO"/>
        </w:rPr>
      </w:pPr>
      <w:r w:rsidRPr="009B42B6">
        <w:rPr>
          <w:noProof/>
          <w:lang w:val="ro-RO"/>
        </w:rPr>
        <w:t>Sume care urmează a fi solicitate de la statele membre</w:t>
      </w:r>
    </w:p>
    <w:p w14:paraId="3F3D82C6" w14:textId="77777777" w:rsidR="00B43205" w:rsidRPr="009B42B6" w:rsidRDefault="00B43205" w:rsidP="00B43205">
      <w:pPr>
        <w:pStyle w:val="DGTextstand-alone"/>
        <w:rPr>
          <w:noProof/>
          <w:lang w:val="ro-RO"/>
        </w:rPr>
      </w:pPr>
      <w:r w:rsidRPr="009B42B6">
        <w:rPr>
          <w:noProof/>
          <w:lang w:val="ro-RO"/>
        </w:rPr>
        <w:t>Acestea reprezintă cheltuielile suportate în cursul perioadei de raportare care vor trebui finanțate de bugetele viitoare, și anume de către statele membre ale UE. Acest fapt este o consecință a coexistenței situațiilor financiare pe bază de angajamente și a unui buget pe bază de numerar.</w:t>
      </w:r>
    </w:p>
    <w:p w14:paraId="35CEAE9C" w14:textId="77777777" w:rsidR="00B43205" w:rsidRPr="009B42B6" w:rsidRDefault="00B43205" w:rsidP="00B43205">
      <w:pPr>
        <w:pStyle w:val="HEADER5"/>
        <w:rPr>
          <w:noProof/>
          <w:lang w:val="ro-RO"/>
        </w:rPr>
      </w:pPr>
      <w:r w:rsidRPr="009B42B6">
        <w:rPr>
          <w:noProof/>
          <w:lang w:val="ro-RO"/>
        </w:rPr>
        <w:t>Raport anual de activitate (RAA)</w:t>
      </w:r>
    </w:p>
    <w:p w14:paraId="550D77DA" w14:textId="77777777" w:rsidR="00B43205" w:rsidRPr="009B42B6" w:rsidRDefault="00B43205" w:rsidP="00B43205">
      <w:pPr>
        <w:pStyle w:val="DGTextstand-alone"/>
        <w:rPr>
          <w:noProof/>
          <w:lang w:val="ro-RO"/>
        </w:rPr>
      </w:pPr>
      <w:r w:rsidRPr="009B42B6">
        <w:rPr>
          <w:noProof/>
          <w:lang w:val="ro-RO"/>
        </w:rPr>
        <w:t>Rapoartele anuale de activitate indică rezultatele operațiunilor în raport cu obiectivele stabilite, cu riscurile aferente și cu structura de control intern, printre altele. Începând cu exercițiul bugetar 2001, pentru Comisie, și începând cu exercițiul bugetar 2003 pentru toate instituțiile Uniunii Europene, „ordonatorul de credite delegat” trebuie să prezinte instituției sale un RAA privind îndeplinirea sarcinilor sale, însoțit de informații financiare și în materie de gestiune.</w:t>
      </w:r>
    </w:p>
    <w:p w14:paraId="00BBD698" w14:textId="77777777" w:rsidR="00B43205" w:rsidRPr="009B42B6" w:rsidRDefault="00B43205" w:rsidP="00B43205">
      <w:pPr>
        <w:pStyle w:val="HEADER5"/>
        <w:rPr>
          <w:noProof/>
          <w:lang w:val="ro-RO"/>
        </w:rPr>
      </w:pPr>
      <w:r w:rsidRPr="009B42B6">
        <w:rPr>
          <w:noProof/>
          <w:lang w:val="ro-RO"/>
        </w:rPr>
        <w:t>Credite</w:t>
      </w:r>
    </w:p>
    <w:p w14:paraId="41242404" w14:textId="77777777" w:rsidR="00B43205" w:rsidRPr="009B42B6" w:rsidRDefault="00B43205" w:rsidP="00B43205">
      <w:pPr>
        <w:pStyle w:val="DGTextstand-alone"/>
        <w:rPr>
          <w:noProof/>
          <w:lang w:val="ro-RO"/>
        </w:rPr>
      </w:pPr>
      <w:r w:rsidRPr="009B42B6">
        <w:rPr>
          <w:noProof/>
          <w:lang w:val="ro-RO"/>
        </w:rPr>
        <w:t>Finanțarea bugetului. Bugetul prevede atât angajamente, cât și plăți (numerar sau transferuri bancare către beneficiari). Adesea, creditele pentru angajamente și cele pentru plăți diferă (credite diferențiate) deoarece programele și proiectele multianuale sunt în general angajate pe deplin în exercițiul financiar în care sunt aprobate, în timp ce plățile se efectuează în decursul mai multor exerciții financiare, pe măsură ce se înregistrează progrese în punerea în aplicare a respectivelor programe și proiecte. Creditele nediferențiate se aplică în cazul cheltuielilor administrative, al sprijinului pentru piața agricolă și al plăților directe; creditele de angajament sunt egale cu creditele de plată.</w:t>
      </w:r>
    </w:p>
    <w:p w14:paraId="22867A08" w14:textId="77777777" w:rsidR="00B43205" w:rsidRPr="009B42B6" w:rsidRDefault="00B43205" w:rsidP="00B43205">
      <w:pPr>
        <w:pStyle w:val="HEADER5"/>
        <w:rPr>
          <w:noProof/>
          <w:lang w:val="ro-RO"/>
        </w:rPr>
      </w:pPr>
      <w:r w:rsidRPr="009B42B6">
        <w:rPr>
          <w:noProof/>
          <w:lang w:val="ro-RO"/>
        </w:rPr>
        <w:t>Venituri alocate</w:t>
      </w:r>
    </w:p>
    <w:p w14:paraId="1C045C46" w14:textId="77777777" w:rsidR="00B43205" w:rsidRPr="009B42B6" w:rsidRDefault="00B43205" w:rsidP="00B43205">
      <w:pPr>
        <w:pStyle w:val="DGTextstand-alone"/>
        <w:rPr>
          <w:noProof/>
          <w:lang w:val="ro-RO"/>
        </w:rPr>
      </w:pPr>
      <w:r w:rsidRPr="009B42B6">
        <w:rPr>
          <w:noProof/>
          <w:lang w:val="ro-RO"/>
        </w:rPr>
        <w:t>Venituri specifice primite pentru finanțarea anumitor cheltuieli. Principala sursă de venituri alocate externe o reprezintă contribuțiile financiare ale țărilor terțe la programe finanțate de Uniune. Principala sursă de venituri alocate interne o reprezintă veniturile din partea terților pentru furnizarea de bunuri, de servicii sau de lucrări la cererea acestora și veniturile rezultate din restituirea sumelor plătite nejustificat, precum și veniturile din vânzarea de publicații și filme.</w:t>
      </w:r>
    </w:p>
    <w:p w14:paraId="6E54BB53" w14:textId="77777777" w:rsidR="00B43205" w:rsidRPr="009B42B6" w:rsidRDefault="00B43205" w:rsidP="00B43205">
      <w:pPr>
        <w:rPr>
          <w:rFonts w:ascii="Verdana" w:eastAsia="Calibri" w:hAnsi="Verdana"/>
          <w:noProof/>
          <w:sz w:val="18"/>
          <w:bdr w:val="nil"/>
          <w:lang w:val="ro-RO"/>
        </w:rPr>
      </w:pPr>
      <w:r w:rsidRPr="009B42B6">
        <w:rPr>
          <w:noProof/>
          <w:lang w:val="ro-RO"/>
        </w:rPr>
        <w:br w:type="page"/>
      </w:r>
    </w:p>
    <w:p w14:paraId="43A34D72" w14:textId="77777777" w:rsidR="00B43205" w:rsidRPr="009B42B6" w:rsidRDefault="00B43205" w:rsidP="00B43205">
      <w:pPr>
        <w:pStyle w:val="HEADER5"/>
        <w:rPr>
          <w:noProof/>
          <w:lang w:val="ro-RO"/>
        </w:rPr>
      </w:pPr>
      <w:r w:rsidRPr="009B42B6">
        <w:rPr>
          <w:noProof/>
          <w:lang w:val="ro-RO"/>
        </w:rPr>
        <w:t>Active financiare disponibile pentru vânzare</w:t>
      </w:r>
    </w:p>
    <w:p w14:paraId="6ADEF6A3" w14:textId="77777777" w:rsidR="00B43205" w:rsidRPr="009B42B6" w:rsidRDefault="00B43205" w:rsidP="00B43205">
      <w:pPr>
        <w:pStyle w:val="DGTextstand-alone"/>
        <w:rPr>
          <w:noProof/>
          <w:lang w:val="ro-RO"/>
        </w:rPr>
      </w:pPr>
      <w:r w:rsidRPr="009B42B6">
        <w:rPr>
          <w:noProof/>
          <w:lang w:val="ro-RO"/>
        </w:rPr>
        <w:t>Toate activele financiare (cu excepția instrumentelor financiare derivate), care sunt evaluate la valoarea justă, în conformitate cu Standardele internaționale de contabilitate pentru sectorul public, și pentru care modificările valorii juste trebuie recunoscute într-o rezervă de active nete până la derecunoaștere (sau depreciere).</w:t>
      </w:r>
    </w:p>
    <w:p w14:paraId="06A8BE75" w14:textId="77777777" w:rsidR="00B43205" w:rsidRPr="009B42B6" w:rsidRDefault="00B43205" w:rsidP="00B43205">
      <w:pPr>
        <w:pStyle w:val="HEADER5"/>
        <w:rPr>
          <w:noProof/>
          <w:lang w:val="ro-RO"/>
        </w:rPr>
      </w:pPr>
      <w:r w:rsidRPr="009B42B6">
        <w:rPr>
          <w:noProof/>
          <w:lang w:val="ro-RO"/>
        </w:rPr>
        <w:t>Linie bugetară</w:t>
      </w:r>
    </w:p>
    <w:p w14:paraId="129F5012" w14:textId="77777777" w:rsidR="00B43205" w:rsidRPr="009B42B6" w:rsidRDefault="00B43205" w:rsidP="00B43205">
      <w:pPr>
        <w:pStyle w:val="DGTextstand-alone"/>
        <w:rPr>
          <w:noProof/>
          <w:lang w:val="ro-RO"/>
        </w:rPr>
      </w:pPr>
      <w:r w:rsidRPr="009B42B6">
        <w:rPr>
          <w:noProof/>
          <w:lang w:val="ro-RO"/>
        </w:rPr>
        <w:t>În ceea ce privește structura bugetului, veniturile și cheltuielile sunt prezentate în conformitate cu o nomenclatură obligatorie care reflectă natura și scopul fiecărui post, astfel cum solicită autoritatea bugetară. Rubricile individuale (titlu, capitol, articol sau linie) oferă o descriere formală a nomenclaturii.</w:t>
      </w:r>
    </w:p>
    <w:p w14:paraId="04CF738C" w14:textId="77777777" w:rsidR="00B43205" w:rsidRPr="009B42B6" w:rsidRDefault="00B43205" w:rsidP="00B43205">
      <w:pPr>
        <w:pStyle w:val="HEADER5"/>
        <w:rPr>
          <w:noProof/>
          <w:lang w:val="ro-RO"/>
        </w:rPr>
      </w:pPr>
      <w:r w:rsidRPr="009B42B6">
        <w:rPr>
          <w:noProof/>
          <w:lang w:val="ro-RO"/>
        </w:rPr>
        <w:t>Anularea creditelor</w:t>
      </w:r>
    </w:p>
    <w:p w14:paraId="25906D65" w14:textId="77777777" w:rsidR="00B43205" w:rsidRPr="009B42B6" w:rsidRDefault="00B43205" w:rsidP="00B43205">
      <w:pPr>
        <w:pStyle w:val="DGTextstand-alone"/>
        <w:rPr>
          <w:noProof/>
          <w:lang w:val="ro-RO"/>
        </w:rPr>
      </w:pPr>
      <w:r w:rsidRPr="009B42B6">
        <w:rPr>
          <w:noProof/>
          <w:lang w:val="ro-RO"/>
        </w:rPr>
        <w:t>Creditele neutilizate care nu mai pot fi folosite.</w:t>
      </w:r>
    </w:p>
    <w:p w14:paraId="30C183A0" w14:textId="77777777" w:rsidR="00B43205" w:rsidRPr="009B42B6" w:rsidRDefault="00B43205" w:rsidP="00B43205">
      <w:pPr>
        <w:pStyle w:val="HEADER5"/>
        <w:rPr>
          <w:noProof/>
          <w:lang w:val="ro-RO"/>
        </w:rPr>
      </w:pPr>
      <w:r w:rsidRPr="009B42B6">
        <w:rPr>
          <w:noProof/>
          <w:lang w:val="ro-RO"/>
        </w:rPr>
        <w:t>Reportarea creditelor</w:t>
      </w:r>
    </w:p>
    <w:p w14:paraId="0AE352FE" w14:textId="77777777" w:rsidR="00B43205" w:rsidRPr="009B42B6" w:rsidRDefault="00B43205" w:rsidP="00B43205">
      <w:pPr>
        <w:pStyle w:val="DGTextstand-alone"/>
        <w:rPr>
          <w:noProof/>
          <w:lang w:val="ro-RO"/>
        </w:rPr>
      </w:pPr>
      <w:r w:rsidRPr="009B42B6">
        <w:rPr>
          <w:noProof/>
          <w:lang w:val="ro-RO"/>
        </w:rPr>
        <w:t>O excepție de la principiul anualității, în măsura în care creditele care nu au putut fi utilizate într-un exercițiu bugetar dat pot, în condiții stricte, să fie reportate în mod excepțional pentru a fi utilizate în următorul exercițiu financiar.</w:t>
      </w:r>
    </w:p>
    <w:p w14:paraId="4DF380C9" w14:textId="77777777" w:rsidR="00B43205" w:rsidRPr="009B42B6" w:rsidRDefault="00B43205" w:rsidP="00B43205">
      <w:pPr>
        <w:pStyle w:val="HEADER5"/>
        <w:rPr>
          <w:noProof/>
          <w:lang w:val="ro-RO"/>
        </w:rPr>
      </w:pPr>
      <w:r w:rsidRPr="009B42B6">
        <w:rPr>
          <w:noProof/>
          <w:lang w:val="ro-RO"/>
        </w:rPr>
        <w:t>Angajament</w:t>
      </w:r>
    </w:p>
    <w:p w14:paraId="11A086CC" w14:textId="77777777" w:rsidR="00B43205" w:rsidRPr="009B42B6" w:rsidRDefault="00B43205" w:rsidP="00B43205">
      <w:pPr>
        <w:pStyle w:val="DGTextstand-alone"/>
        <w:rPr>
          <w:noProof/>
          <w:lang w:val="ro-RO"/>
        </w:rPr>
      </w:pPr>
      <w:r w:rsidRPr="009B42B6">
        <w:rPr>
          <w:noProof/>
          <w:lang w:val="ro-RO"/>
        </w:rPr>
        <w:t>Angajamentul juridic de a furniza finanțare, sub rezerva îndeplinirii anumitor condiții. UE se angajează să ramburseze partea sa din costurile unui proiect finanțat de UE. Angajamentele de astăzi sunt plățile de mâine. Plățile de astăzi sunt angajamentele de ieri.</w:t>
      </w:r>
    </w:p>
    <w:p w14:paraId="5660098A" w14:textId="77777777" w:rsidR="00B43205" w:rsidRPr="009B42B6" w:rsidRDefault="00B43205" w:rsidP="00B43205">
      <w:pPr>
        <w:pStyle w:val="HEADER5"/>
        <w:rPr>
          <w:noProof/>
          <w:lang w:val="ro-RO"/>
        </w:rPr>
      </w:pPr>
      <w:r w:rsidRPr="009B42B6">
        <w:rPr>
          <w:noProof/>
          <w:lang w:val="ro-RO"/>
        </w:rPr>
        <w:t>Credit de angajament</w:t>
      </w:r>
    </w:p>
    <w:p w14:paraId="3D5ACD46" w14:textId="6A7687A5" w:rsidR="00B43205" w:rsidRPr="009B42B6" w:rsidRDefault="00B43205" w:rsidP="00B43205">
      <w:pPr>
        <w:pStyle w:val="DGTextstand-alone"/>
        <w:rPr>
          <w:noProof/>
          <w:lang w:val="ro-RO"/>
        </w:rPr>
      </w:pPr>
      <w:r w:rsidRPr="009B42B6">
        <w:rPr>
          <w:noProof/>
          <w:lang w:val="ro-RO"/>
        </w:rPr>
        <w:t>Creditele de angajament acoperă costul total al obligațiilor juridice (contracte, acorduri/decizii de grant) care ar putea fi semnate în cursul exercițiului financiar curent.</w:t>
      </w:r>
    </w:p>
    <w:p w14:paraId="5F81BD9C" w14:textId="77777777" w:rsidR="00B43205" w:rsidRPr="009B42B6" w:rsidRDefault="00B43205" w:rsidP="00B43205">
      <w:pPr>
        <w:pStyle w:val="HEADER5"/>
        <w:rPr>
          <w:noProof/>
          <w:lang w:val="ro-RO"/>
        </w:rPr>
      </w:pPr>
      <w:r w:rsidRPr="009B42B6">
        <w:rPr>
          <w:noProof/>
          <w:lang w:val="ro-RO"/>
        </w:rPr>
        <w:t>Costul serviciului curent</w:t>
      </w:r>
    </w:p>
    <w:p w14:paraId="0F53F8F2" w14:textId="77777777" w:rsidR="00B43205" w:rsidRPr="009B42B6" w:rsidRDefault="00B43205" w:rsidP="00B43205">
      <w:pPr>
        <w:pStyle w:val="DGTextstand-alone"/>
        <w:rPr>
          <w:noProof/>
          <w:lang w:val="ro-RO"/>
        </w:rPr>
      </w:pPr>
      <w:r w:rsidRPr="009B42B6">
        <w:rPr>
          <w:noProof/>
          <w:lang w:val="ro-RO"/>
        </w:rPr>
        <w:t>Majorarea datoriilor sistemului care rezultă din serviciul aferent exercițiului financiar în curs.</w:t>
      </w:r>
    </w:p>
    <w:p w14:paraId="23820547" w14:textId="77777777" w:rsidR="00B43205" w:rsidRPr="009B42B6" w:rsidRDefault="00B43205" w:rsidP="00B43205">
      <w:pPr>
        <w:pStyle w:val="HEADER5"/>
        <w:rPr>
          <w:noProof/>
          <w:lang w:val="ro-RO"/>
        </w:rPr>
      </w:pPr>
      <w:r w:rsidRPr="009B42B6">
        <w:rPr>
          <w:noProof/>
          <w:lang w:val="ro-RO"/>
        </w:rPr>
        <w:t>Dezangajare</w:t>
      </w:r>
    </w:p>
    <w:p w14:paraId="4E113275" w14:textId="77777777" w:rsidR="00B43205" w:rsidRPr="009B42B6" w:rsidRDefault="00B43205" w:rsidP="00B43205">
      <w:pPr>
        <w:pStyle w:val="DGTextstand-alone"/>
        <w:rPr>
          <w:noProof/>
          <w:lang w:val="ro-RO"/>
        </w:rPr>
      </w:pPr>
      <w:r w:rsidRPr="009B42B6">
        <w:rPr>
          <w:noProof/>
          <w:lang w:val="ro-RO"/>
        </w:rPr>
        <w:t>Un act prin care se anulează un angajament anterior (sau o parte a acestuia).</w:t>
      </w:r>
    </w:p>
    <w:p w14:paraId="04C99F27" w14:textId="77777777" w:rsidR="00B43205" w:rsidRPr="009B42B6" w:rsidRDefault="00B43205" w:rsidP="00B43205">
      <w:pPr>
        <w:pStyle w:val="HEADER5"/>
        <w:rPr>
          <w:noProof/>
          <w:lang w:val="ro-RO"/>
        </w:rPr>
      </w:pPr>
      <w:r w:rsidRPr="009B42B6">
        <w:rPr>
          <w:noProof/>
          <w:lang w:val="ro-RO"/>
        </w:rPr>
        <w:t>Sistem de beneficii determinate</w:t>
      </w:r>
    </w:p>
    <w:p w14:paraId="45EB5D2E" w14:textId="77777777" w:rsidR="00B43205" w:rsidRPr="009B42B6" w:rsidRDefault="00B43205" w:rsidP="00B43205">
      <w:pPr>
        <w:pStyle w:val="DGTextstand-alone"/>
        <w:rPr>
          <w:noProof/>
          <w:lang w:val="ro-RO"/>
        </w:rPr>
      </w:pPr>
      <w:r w:rsidRPr="009B42B6">
        <w:rPr>
          <w:noProof/>
          <w:lang w:val="ro-RO"/>
        </w:rPr>
        <w:t>Un sistem de pensii sau alt sistem de prestații de pensie ale cărui norme definesc beneficiile independent de contribuțiile care trebuie plătite, iar beneficiile nu sunt direct legate de investițiile sistemului. Sistemul poate sau nu să fie finanțat.</w:t>
      </w:r>
    </w:p>
    <w:p w14:paraId="71628885" w14:textId="77777777" w:rsidR="00B43205" w:rsidRPr="009B42B6" w:rsidRDefault="00B43205" w:rsidP="00B43205">
      <w:pPr>
        <w:pStyle w:val="HEADER5"/>
        <w:rPr>
          <w:noProof/>
          <w:lang w:val="ro-RO"/>
        </w:rPr>
      </w:pPr>
      <w:r w:rsidRPr="009B42B6">
        <w:rPr>
          <w:noProof/>
          <w:lang w:val="ro-RO"/>
        </w:rPr>
        <w:t>Instrumente financiare derivate</w:t>
      </w:r>
    </w:p>
    <w:p w14:paraId="6C1C5C36" w14:textId="77777777" w:rsidR="00B43205" w:rsidRPr="009B42B6" w:rsidRDefault="00B43205" w:rsidP="00B43205">
      <w:pPr>
        <w:pStyle w:val="DGTextstand-alone"/>
        <w:rPr>
          <w:noProof/>
          <w:lang w:val="ro-RO"/>
        </w:rPr>
      </w:pPr>
      <w:r w:rsidRPr="009B42B6">
        <w:rPr>
          <w:noProof/>
          <w:lang w:val="ro-RO"/>
        </w:rPr>
        <w:t xml:space="preserve">Instrumente financiare a căror valoare este legată de variația valorii altui instrument financiar, a unui indicator sau a unei mărfi. Spre deosebire de deținătorul unui instrument financiar primar (de exemplu, o obligațiune de stat), care are dreptul necondiționat de a primi în viitor numerar (sau alt beneficiu economic), deținătorul unui instrument financiar derivat are doar un drept condiționat de a primi un astfel de beneficiu. Un exemplu de instrument financiar derivat îl reprezintă contractele la termen de tip </w:t>
      </w:r>
      <w:r w:rsidRPr="009B42B6">
        <w:rPr>
          <w:i/>
          <w:noProof/>
          <w:lang w:val="ro-RO"/>
        </w:rPr>
        <w:t>forward</w:t>
      </w:r>
      <w:r w:rsidRPr="009B42B6">
        <w:rPr>
          <w:noProof/>
          <w:lang w:val="ro-RO"/>
        </w:rPr>
        <w:t xml:space="preserve"> în valută.</w:t>
      </w:r>
    </w:p>
    <w:p w14:paraId="170A743D" w14:textId="77777777" w:rsidR="00B43205" w:rsidRPr="009B42B6" w:rsidRDefault="00B43205" w:rsidP="00B43205">
      <w:pPr>
        <w:pStyle w:val="HEADER5"/>
        <w:rPr>
          <w:noProof/>
          <w:lang w:val="ro-RO"/>
        </w:rPr>
      </w:pPr>
      <w:r w:rsidRPr="009B42B6">
        <w:rPr>
          <w:noProof/>
          <w:lang w:val="ro-RO"/>
        </w:rPr>
        <w:t>Gestiune directă</w:t>
      </w:r>
    </w:p>
    <w:p w14:paraId="0719FBF0" w14:textId="77777777" w:rsidR="00B43205" w:rsidRPr="009B42B6" w:rsidRDefault="00B43205" w:rsidP="00B43205">
      <w:pPr>
        <w:pStyle w:val="DGTextstand-alone"/>
        <w:rPr>
          <w:noProof/>
          <w:lang w:val="ro-RO"/>
        </w:rPr>
      </w:pPr>
      <w:r w:rsidRPr="009B42B6">
        <w:rPr>
          <w:noProof/>
          <w:lang w:val="ro-RO"/>
        </w:rPr>
        <w:t>Mod de execuție bugetară. În cadrul gestiunii directe, bugetul este executat direct de către serviciile Comisiei, agenții executive sau fonduri fiduciare.</w:t>
      </w:r>
    </w:p>
    <w:p w14:paraId="0AE2ED5F" w14:textId="77777777" w:rsidR="00B43205" w:rsidRPr="009B42B6" w:rsidRDefault="00B43205" w:rsidP="00963DAD">
      <w:pPr>
        <w:pStyle w:val="HEADER5"/>
        <w:keepNext/>
        <w:rPr>
          <w:noProof/>
          <w:lang w:val="ro-RO"/>
        </w:rPr>
      </w:pPr>
      <w:r w:rsidRPr="009B42B6">
        <w:rPr>
          <w:noProof/>
          <w:lang w:val="ro-RO"/>
        </w:rPr>
        <w:t>Rată de actualizare</w:t>
      </w:r>
    </w:p>
    <w:p w14:paraId="3EB91E6B" w14:textId="77777777" w:rsidR="00B43205" w:rsidRPr="009B42B6" w:rsidRDefault="00B43205" w:rsidP="00B43205">
      <w:pPr>
        <w:pStyle w:val="DGTextstand-alone"/>
        <w:rPr>
          <w:noProof/>
          <w:lang w:val="ro-RO"/>
        </w:rPr>
      </w:pPr>
      <w:r w:rsidRPr="009B42B6">
        <w:rPr>
          <w:noProof/>
          <w:lang w:val="ro-RO"/>
        </w:rPr>
        <w:t>Rata utilizată pentru ajustarea la valoarea-timp a banilor. Actualizarea este o tehnică utilizată pentru compararea costurilor și a beneficiilor care apar în perioade de timp diferite.</w:t>
      </w:r>
    </w:p>
    <w:p w14:paraId="5ED0BE98" w14:textId="77777777" w:rsidR="00B43205" w:rsidRPr="009B42B6" w:rsidRDefault="00B43205" w:rsidP="00B43205">
      <w:pPr>
        <w:pStyle w:val="HEADER5"/>
        <w:rPr>
          <w:noProof/>
          <w:lang w:val="ro-RO"/>
        </w:rPr>
      </w:pPr>
      <w:r w:rsidRPr="009B42B6">
        <w:rPr>
          <w:noProof/>
          <w:lang w:val="ro-RO"/>
        </w:rPr>
        <w:t>Rată a dobânzii efective</w:t>
      </w:r>
    </w:p>
    <w:p w14:paraId="092CB140" w14:textId="77777777" w:rsidR="00B43205" w:rsidRPr="009B42B6" w:rsidRDefault="00B43205" w:rsidP="00B43205">
      <w:pPr>
        <w:pStyle w:val="DGTextstand-alone"/>
        <w:rPr>
          <w:noProof/>
          <w:lang w:val="ro-RO"/>
        </w:rPr>
      </w:pPr>
      <w:r w:rsidRPr="009B42B6">
        <w:rPr>
          <w:noProof/>
          <w:lang w:val="ro-RO"/>
        </w:rPr>
        <w:t xml:space="preserve">Rata care actualizează încasările sau plățile viitoare estimate de numerar pe durata de viață preconizată a activului financiar sau a datoriei financiare la valoarea contabilă netă a activului sau a datoriei. </w:t>
      </w:r>
    </w:p>
    <w:p w14:paraId="1298AA89" w14:textId="77777777" w:rsidR="00B43205" w:rsidRPr="009B42B6" w:rsidRDefault="00B43205" w:rsidP="00B43205">
      <w:pPr>
        <w:pStyle w:val="DGTextstand-alone"/>
        <w:rPr>
          <w:b/>
          <w:noProof/>
          <w:color w:val="016794"/>
          <w:lang w:val="ro-RO"/>
        </w:rPr>
      </w:pPr>
      <w:r w:rsidRPr="009B42B6">
        <w:rPr>
          <w:b/>
          <w:noProof/>
          <w:color w:val="016794"/>
          <w:lang w:val="ro-RO"/>
        </w:rPr>
        <w:t>Active financiare și datorii financiare la costul amortizat</w:t>
      </w:r>
    </w:p>
    <w:p w14:paraId="05D30BC9" w14:textId="77777777" w:rsidR="00B43205" w:rsidRPr="009B42B6" w:rsidRDefault="00B43205" w:rsidP="00B43205">
      <w:pPr>
        <w:pStyle w:val="DGTextstand-alone"/>
        <w:rPr>
          <w:noProof/>
          <w:lang w:val="ro-RO"/>
        </w:rPr>
      </w:pPr>
      <w:r w:rsidRPr="009B42B6">
        <w:rPr>
          <w:noProof/>
          <w:lang w:val="ro-RO"/>
        </w:rPr>
        <w:t>Toate activele financiare și datoriile financiare care, conform Standardelor internaționale de contabilitate pentru sectorul public, sunt evaluate la costul amortizat.</w:t>
      </w:r>
    </w:p>
    <w:p w14:paraId="0C77D279" w14:textId="77777777" w:rsidR="00B43205" w:rsidRPr="009B42B6" w:rsidRDefault="00B43205" w:rsidP="00B43205">
      <w:pPr>
        <w:pStyle w:val="HEADER5"/>
        <w:rPr>
          <w:noProof/>
          <w:lang w:val="ro-RO"/>
        </w:rPr>
      </w:pPr>
      <w:r w:rsidRPr="009B42B6">
        <w:rPr>
          <w:noProof/>
          <w:lang w:val="ro-RO"/>
        </w:rPr>
        <w:t>Active financiare sau datorii financiare la valoarea justă prin excedent sau deficit</w:t>
      </w:r>
    </w:p>
    <w:p w14:paraId="6BD22520" w14:textId="77777777" w:rsidR="00B43205" w:rsidRPr="009B42B6" w:rsidRDefault="00B43205" w:rsidP="00B43205">
      <w:pPr>
        <w:pStyle w:val="DGTextstand-alone"/>
        <w:rPr>
          <w:noProof/>
          <w:lang w:val="ro-RO"/>
        </w:rPr>
      </w:pPr>
      <w:r w:rsidRPr="009B42B6">
        <w:rPr>
          <w:noProof/>
          <w:lang w:val="ro-RO"/>
        </w:rPr>
        <w:t>Toate activele financiare sau datoriile financiare care sunt evaluate la valoarea justă, în conformitate cu Standardele internaționale de contabilitate pentru sectorul public, și pentru care variațiile valorii juste trebuie recunoscute ca excedent sau deficit al perioadei în cauză (și anume instrumentele financiare derivate).</w:t>
      </w:r>
    </w:p>
    <w:p w14:paraId="77E72D2A" w14:textId="77777777" w:rsidR="00B43205" w:rsidRPr="009B42B6" w:rsidRDefault="00B43205" w:rsidP="00B43205">
      <w:pPr>
        <w:pStyle w:val="HEADER5"/>
        <w:rPr>
          <w:noProof/>
          <w:lang w:val="ro-RO"/>
        </w:rPr>
      </w:pPr>
      <w:r w:rsidRPr="009B42B6">
        <w:rPr>
          <w:noProof/>
          <w:lang w:val="ro-RO"/>
        </w:rPr>
        <w:t>Corecție financiară</w:t>
      </w:r>
    </w:p>
    <w:p w14:paraId="7ABC9DDD" w14:textId="77777777" w:rsidR="00B43205" w:rsidRPr="009B42B6" w:rsidRDefault="00B43205" w:rsidP="00B43205">
      <w:pPr>
        <w:pStyle w:val="DGTextstand-alone"/>
        <w:rPr>
          <w:noProof/>
          <w:lang w:val="ro-RO"/>
        </w:rPr>
      </w:pPr>
      <w:r w:rsidRPr="009B42B6">
        <w:rPr>
          <w:noProof/>
          <w:lang w:val="ro-RO"/>
        </w:rPr>
        <w:t>Scopul corecțiilor financiare este de a proteja bugetul UE de povara unor cheltuieli neconforme cu reglementările. În ceea ce privește cheltuielile efectuate în cadrul gestiunii partajate, sarcina recuperării plăților neconforme cu reglementările revine în principal statelor membre.</w:t>
      </w:r>
    </w:p>
    <w:p w14:paraId="31011FFF" w14:textId="77777777" w:rsidR="00B43205" w:rsidRPr="009B42B6" w:rsidRDefault="00B43205" w:rsidP="00B43205">
      <w:pPr>
        <w:pStyle w:val="DGTextstand-alone"/>
        <w:rPr>
          <w:noProof/>
          <w:lang w:val="ro-RO"/>
        </w:rPr>
      </w:pPr>
      <w:r w:rsidRPr="009B42B6">
        <w:rPr>
          <w:noProof/>
          <w:lang w:val="ro-RO"/>
        </w:rPr>
        <w:t>O corecție financiară „confirmată” este o corecție financiară care a fost acceptată de către statul membru în cauză. O corecție financiară „decisă” este o corecție financiară care a fost adoptată printr-o decizie a Comisiei și este întotdeauna o corecție netă, statul membru respectiv având obligația de a rambursa la bugetul UE fondurile neregulamentare, ceea ce duce astfel la reducerea definitivă a pachetului financiar alocat statului membru în cauză. Corecțiile financiare confirmate și decise sunt raportate în prezentul document ca o singură categorie.</w:t>
      </w:r>
    </w:p>
    <w:p w14:paraId="13354518" w14:textId="77777777" w:rsidR="00B43205" w:rsidRPr="009B42B6" w:rsidRDefault="00B43205" w:rsidP="00B43205">
      <w:pPr>
        <w:pStyle w:val="DGTextstand-alone"/>
        <w:rPr>
          <w:noProof/>
          <w:lang w:val="ro-RO"/>
        </w:rPr>
      </w:pPr>
      <w:r w:rsidRPr="009B42B6">
        <w:rPr>
          <w:noProof/>
          <w:lang w:val="ro-RO"/>
        </w:rPr>
        <w:t>O corecție financiară „implementată” este o corecție financiară care a remediat neregularitățile observate.</w:t>
      </w:r>
    </w:p>
    <w:p w14:paraId="7DA859D2" w14:textId="77777777" w:rsidR="00B43205" w:rsidRPr="009B42B6" w:rsidRDefault="00B43205" w:rsidP="00B43205">
      <w:pPr>
        <w:pStyle w:val="HEADER5"/>
        <w:rPr>
          <w:noProof/>
          <w:lang w:val="ro-RO"/>
        </w:rPr>
      </w:pPr>
      <w:r w:rsidRPr="009B42B6">
        <w:rPr>
          <w:noProof/>
          <w:lang w:val="ro-RO"/>
        </w:rPr>
        <w:t>Gestiune indirectă</w:t>
      </w:r>
    </w:p>
    <w:p w14:paraId="3E8ABEA8" w14:textId="77777777" w:rsidR="00B43205" w:rsidRPr="009B42B6" w:rsidRDefault="00B43205" w:rsidP="00B43205">
      <w:pPr>
        <w:pStyle w:val="DGTextstand-alone"/>
        <w:rPr>
          <w:noProof/>
          <w:lang w:val="ro-RO"/>
        </w:rPr>
      </w:pPr>
      <w:r w:rsidRPr="009B42B6">
        <w:rPr>
          <w:noProof/>
          <w:lang w:val="ro-RO"/>
        </w:rPr>
        <w:t>Mod de execuție bugetară. În cadrul gestiunii indirecte, Comisia conferă sarcini de execuție bugetară organismelor de drept al UE sau de drept național.</w:t>
      </w:r>
    </w:p>
    <w:p w14:paraId="6BC10620" w14:textId="77777777" w:rsidR="00B43205" w:rsidRPr="009B42B6" w:rsidRDefault="00B43205" w:rsidP="00B43205">
      <w:pPr>
        <w:pStyle w:val="HEADER5"/>
        <w:rPr>
          <w:noProof/>
          <w:lang w:val="ro-RO"/>
        </w:rPr>
      </w:pPr>
      <w:r w:rsidRPr="009B42B6">
        <w:rPr>
          <w:noProof/>
          <w:lang w:val="ro-RO"/>
        </w:rPr>
        <w:t>Întreruperi și suspendări</w:t>
      </w:r>
    </w:p>
    <w:p w14:paraId="6714E452" w14:textId="77777777" w:rsidR="00B43205" w:rsidRPr="009B42B6" w:rsidRDefault="00B43205" w:rsidP="00B43205">
      <w:pPr>
        <w:pStyle w:val="DGTextstand-alone"/>
        <w:rPr>
          <w:noProof/>
          <w:lang w:val="ro-RO"/>
        </w:rPr>
      </w:pPr>
      <w:r w:rsidRPr="009B42B6">
        <w:rPr>
          <w:noProof/>
          <w:lang w:val="ro-RO"/>
        </w:rPr>
        <w:t>În cazul în care Comisia constată, în urma propriei activități sau a informațiilor raportate de autoritățile de audit, că un stat membru nu a remediat deficiențe grave în sistemele de gestiune și de control și/sau nu a corectat cheltuielile neconforme cu reglementările care au fost declarate și certificate, aceasta poate întrerupe sau suspenda plăți.</w:t>
      </w:r>
    </w:p>
    <w:p w14:paraId="278810CE" w14:textId="77777777" w:rsidR="00B43205" w:rsidRPr="009B42B6" w:rsidRDefault="00B43205" w:rsidP="00B43205">
      <w:pPr>
        <w:pStyle w:val="HEADER5"/>
        <w:rPr>
          <w:noProof/>
          <w:lang w:val="ro-RO"/>
        </w:rPr>
      </w:pPr>
      <w:r w:rsidRPr="009B42B6">
        <w:rPr>
          <w:noProof/>
          <w:lang w:val="ro-RO"/>
        </w:rPr>
        <w:t>Neregularitate</w:t>
      </w:r>
    </w:p>
    <w:p w14:paraId="29F981B5" w14:textId="77777777" w:rsidR="00B43205" w:rsidRPr="009B42B6" w:rsidRDefault="00B43205" w:rsidP="00B43205">
      <w:pPr>
        <w:pStyle w:val="DGTextstand-alone"/>
        <w:rPr>
          <w:noProof/>
          <w:bdr w:val="nil"/>
          <w:lang w:val="ro-RO"/>
        </w:rPr>
      </w:pPr>
      <w:r w:rsidRPr="009B42B6">
        <w:rPr>
          <w:noProof/>
          <w:bdr w:val="nil"/>
          <w:lang w:val="ro-RO"/>
        </w:rPr>
        <w:t>O neregularitate este un act care nu respectă normele UE sau naționale aplicabile și care are un impact potențial negativ asupra intereselor financiare ale UE. Neregularitățile pot fi rezultatul comportamentului beneficiarilor care solicită fonduri sau al autorităților responsabile cu efectuarea plăților. Noțiunea de neregularitate este mai largă decât noțiunea de fraudă care se referă la un comportament care poate fi calificat drept infracțiune.</w:t>
      </w:r>
    </w:p>
    <w:p w14:paraId="63F1D28C" w14:textId="77777777" w:rsidR="00B43205" w:rsidRPr="009B42B6" w:rsidRDefault="00B43205" w:rsidP="00B43205">
      <w:pPr>
        <w:pStyle w:val="HEADER5"/>
        <w:rPr>
          <w:noProof/>
          <w:lang w:val="ro-RO"/>
        </w:rPr>
      </w:pPr>
      <w:r w:rsidRPr="009B42B6">
        <w:rPr>
          <w:noProof/>
          <w:lang w:val="ro-RO"/>
        </w:rPr>
        <w:t>Credite anulate</w:t>
      </w:r>
    </w:p>
    <w:p w14:paraId="4F271DE0" w14:textId="57DD1134" w:rsidR="00B43205" w:rsidRPr="009B42B6" w:rsidRDefault="00B43205" w:rsidP="00B43205">
      <w:pPr>
        <w:pStyle w:val="DGTextstand-alone"/>
        <w:rPr>
          <w:noProof/>
          <w:lang w:val="ro-RO"/>
        </w:rPr>
      </w:pPr>
      <w:r w:rsidRPr="009B42B6">
        <w:rPr>
          <w:noProof/>
          <w:lang w:val="ro-RO"/>
        </w:rPr>
        <w:t>Creditele neutilizate care trebuie anulate la încheierea exercițiului financiar. Prin acest termen se desemnează anularea totală sau parțială a autorizației de a efectua cheltuieli și/sau de a contracta datorii, care este reprezentată de un credit. Numai pentru întreprinderile comune, așa cum se prevede în normele lor financiare, creditele neutilizate pot fi înscrise în estimarea veniturilor și a cheltuielilor cu până la următoarele trei exerciții financiare (așa-numita regulă „N+3”). Prin urmare, creditele anulate pentru întreprinderile comune ar putea fi reactivate până la exercițiul financiar „N+3”.</w:t>
      </w:r>
    </w:p>
    <w:p w14:paraId="2AB1EC20" w14:textId="77777777" w:rsidR="00B43205" w:rsidRPr="009B42B6" w:rsidRDefault="00B43205" w:rsidP="00B43205">
      <w:pPr>
        <w:pStyle w:val="HEADER5"/>
        <w:rPr>
          <w:noProof/>
          <w:lang w:val="ro-RO"/>
        </w:rPr>
      </w:pPr>
      <w:r w:rsidRPr="009B42B6">
        <w:rPr>
          <w:noProof/>
          <w:lang w:val="ro-RO"/>
        </w:rPr>
        <w:t>Angajamente restante</w:t>
      </w:r>
    </w:p>
    <w:p w14:paraId="06BC41A0" w14:textId="77777777" w:rsidR="00B43205" w:rsidRPr="009B42B6" w:rsidRDefault="00B43205" w:rsidP="00B43205">
      <w:pPr>
        <w:pStyle w:val="DGTextstand-alone"/>
        <w:rPr>
          <w:noProof/>
          <w:lang w:val="ro-RO"/>
        </w:rPr>
      </w:pPr>
      <w:r w:rsidRPr="009B42B6">
        <w:rPr>
          <w:noProof/>
          <w:lang w:val="ro-RO"/>
        </w:rPr>
        <w:t xml:space="preserve">Ca și </w:t>
      </w:r>
      <w:r w:rsidRPr="009B42B6">
        <w:rPr>
          <w:i/>
          <w:noProof/>
          <w:lang w:val="ro-RO"/>
        </w:rPr>
        <w:t>„reste à liquider”</w:t>
      </w:r>
      <w:r w:rsidRPr="009B42B6">
        <w:rPr>
          <w:noProof/>
          <w:lang w:val="ro-RO"/>
        </w:rPr>
        <w:t xml:space="preserve"> (RAL), reprezintă suma aferentă unui angajament bugetar asumat, însă pentru care nu s-a efectuat încă plata corespunzătoare. Reprezintă obligații de plată ale UE pentru următoarele exerciții financiare și rezultă direct din existența programelor multianuale și din împărțirea în credite de angajament și credite de plată.</w:t>
      </w:r>
    </w:p>
    <w:p w14:paraId="1363F4C0" w14:textId="77777777" w:rsidR="00B43205" w:rsidRPr="009B42B6" w:rsidRDefault="00B43205" w:rsidP="00B43205">
      <w:pPr>
        <w:pStyle w:val="HEADER5"/>
        <w:rPr>
          <w:noProof/>
          <w:lang w:val="ro-RO"/>
        </w:rPr>
      </w:pPr>
      <w:r w:rsidRPr="009B42B6">
        <w:rPr>
          <w:noProof/>
          <w:lang w:val="ro-RO"/>
        </w:rPr>
        <w:t>Resurse proprii</w:t>
      </w:r>
    </w:p>
    <w:p w14:paraId="7CB13606" w14:textId="77777777" w:rsidR="00B43205" w:rsidRPr="009B42B6" w:rsidRDefault="00B43205" w:rsidP="00B43205">
      <w:pPr>
        <w:pStyle w:val="DGTextstand-alone"/>
        <w:rPr>
          <w:noProof/>
          <w:bdr w:val="nil"/>
          <w:lang w:val="ro-RO"/>
        </w:rPr>
      </w:pPr>
      <w:r w:rsidRPr="009B42B6">
        <w:rPr>
          <w:noProof/>
          <w:bdr w:val="nil"/>
          <w:lang w:val="ro-RO"/>
        </w:rPr>
        <w:t xml:space="preserve">Principala sursă de venituri pentru bugetul UE. </w:t>
      </w:r>
      <w:r w:rsidRPr="009B42B6">
        <w:rPr>
          <w:noProof/>
          <w:lang w:val="ro-RO"/>
        </w:rPr>
        <w:t>Diferitele resurse proprii sunt enumerate în Decizia privind resursele proprii aplicabilă [Decizia</w:t>
      </w:r>
      <w:r w:rsidRPr="009B42B6">
        <w:rPr>
          <w:noProof/>
          <w:bdr w:val="nil"/>
          <w:lang w:val="ro-RO"/>
        </w:rPr>
        <w:t xml:space="preserve"> (UE, Euratom) 2020/2053 a Consiliului] și sunt resurse proprii tradiționale, resursa proprie bazată pe TVA, resursa proprie bazată pe VNB și resursa proprie bazată pe deșeurile de ambalaje din plastic nereciclate.</w:t>
      </w:r>
    </w:p>
    <w:p w14:paraId="357280F0" w14:textId="77777777" w:rsidR="00B43205" w:rsidRPr="009B42B6" w:rsidRDefault="00B43205" w:rsidP="00B43205">
      <w:pPr>
        <w:pStyle w:val="HEADER5"/>
        <w:rPr>
          <w:noProof/>
          <w:lang w:val="ro-RO"/>
        </w:rPr>
      </w:pPr>
      <w:r w:rsidRPr="009B42B6">
        <w:rPr>
          <w:noProof/>
          <w:lang w:val="ro-RO"/>
        </w:rPr>
        <w:t>Credite de plată</w:t>
      </w:r>
    </w:p>
    <w:p w14:paraId="04C93B4D" w14:textId="77777777" w:rsidR="00B43205" w:rsidRPr="009B42B6" w:rsidRDefault="00B43205" w:rsidP="00B43205">
      <w:pPr>
        <w:pStyle w:val="DGTextstand-alone"/>
        <w:rPr>
          <w:noProof/>
          <w:lang w:val="ro-RO"/>
        </w:rPr>
      </w:pPr>
      <w:r w:rsidRPr="009B42B6">
        <w:rPr>
          <w:noProof/>
          <w:lang w:val="ro-RO"/>
        </w:rPr>
        <w:t>Creditele de plată acoperă cheltuielile datorate în exercițiul financiar în curs care rezultă din angajamente juridice contractate în exercițiul financiar în curs și/sau în exercițiile financiare anterioare.</w:t>
      </w:r>
    </w:p>
    <w:p w14:paraId="36F4B0B8" w14:textId="77777777" w:rsidR="00B43205" w:rsidRPr="009B42B6" w:rsidRDefault="00B43205" w:rsidP="00B43205">
      <w:pPr>
        <w:pStyle w:val="HEADER5"/>
        <w:rPr>
          <w:noProof/>
          <w:lang w:val="ro-RO"/>
        </w:rPr>
      </w:pPr>
      <w:r w:rsidRPr="009B42B6">
        <w:rPr>
          <w:noProof/>
          <w:lang w:val="ro-RO"/>
        </w:rPr>
        <w:t>Prefinanțare</w:t>
      </w:r>
    </w:p>
    <w:p w14:paraId="642C6213" w14:textId="77777777" w:rsidR="00B43205" w:rsidRPr="009B42B6" w:rsidRDefault="00B43205" w:rsidP="00B43205">
      <w:pPr>
        <w:pStyle w:val="DGTextstand-alone"/>
        <w:rPr>
          <w:noProof/>
          <w:lang w:val="ro-RO"/>
        </w:rPr>
      </w:pPr>
      <w:r w:rsidRPr="009B42B6">
        <w:rPr>
          <w:noProof/>
          <w:lang w:val="ro-RO"/>
        </w:rPr>
        <w:t>O plată menită să furnizeze beneficiarului un fond de trezorerie. Prefinanțarea poate fi împărțită în mai multe tranșe, în conformitate cu dispozițiile contractului, deciziei sau acordului subiacent ori ale actului juridic de bază. Fondul de trezorerie sau avansul este folosit în scopul pentru care a fost acordat pe perioada definită în acord sau este restituit.</w:t>
      </w:r>
    </w:p>
    <w:p w14:paraId="15BB6DF0" w14:textId="77777777" w:rsidR="00B43205" w:rsidRPr="009B42B6" w:rsidRDefault="00B43205" w:rsidP="00B43205">
      <w:pPr>
        <w:pStyle w:val="HEADER5"/>
        <w:rPr>
          <w:noProof/>
          <w:lang w:val="ro-RO"/>
        </w:rPr>
      </w:pPr>
      <w:r w:rsidRPr="009B42B6">
        <w:rPr>
          <w:noProof/>
          <w:lang w:val="ro-RO"/>
        </w:rPr>
        <w:t>Măsură preventivă</w:t>
      </w:r>
    </w:p>
    <w:p w14:paraId="52754D67" w14:textId="77777777" w:rsidR="00B43205" w:rsidRPr="009B42B6" w:rsidRDefault="00B43205" w:rsidP="00B43205">
      <w:pPr>
        <w:pStyle w:val="DGTextstand-alone"/>
        <w:rPr>
          <w:noProof/>
          <w:lang w:val="ro-RO"/>
        </w:rPr>
      </w:pPr>
      <w:r w:rsidRPr="009B42B6">
        <w:rPr>
          <w:noProof/>
          <w:lang w:val="ro-RO"/>
        </w:rPr>
        <w:t>Măsurile preventive la care poate recurge Comisia pentru a proteja bugetul UE atunci când are cunoștință de existența unor potențiale deficiențe, printre acestea numărându-se suspendarea și întreruperea plăților de la bugetul UE pentru programul operațional în cauză.</w:t>
      </w:r>
    </w:p>
    <w:p w14:paraId="7927519D" w14:textId="77777777" w:rsidR="00B43205" w:rsidRPr="009B42B6" w:rsidRDefault="00B43205" w:rsidP="00B43205">
      <w:pPr>
        <w:pStyle w:val="HEADER5"/>
        <w:rPr>
          <w:noProof/>
          <w:lang w:val="ro-RO"/>
        </w:rPr>
      </w:pPr>
      <w:r w:rsidRPr="009B42B6">
        <w:rPr>
          <w:noProof/>
          <w:lang w:val="ro-RO"/>
        </w:rPr>
        <w:t>Reste à liquider (RAL)</w:t>
      </w:r>
    </w:p>
    <w:p w14:paraId="7472F522" w14:textId="77777777" w:rsidR="00B43205" w:rsidRPr="009B42B6" w:rsidRDefault="00B43205" w:rsidP="00B43205">
      <w:pPr>
        <w:pStyle w:val="DGTextstand-alone"/>
        <w:rPr>
          <w:noProof/>
          <w:lang w:val="ro-RO"/>
        </w:rPr>
      </w:pPr>
      <w:r w:rsidRPr="009B42B6">
        <w:rPr>
          <w:noProof/>
          <w:lang w:val="ro-RO"/>
        </w:rPr>
        <w:t xml:space="preserve">Ca și </w:t>
      </w:r>
      <w:r w:rsidRPr="009B42B6">
        <w:rPr>
          <w:i/>
          <w:noProof/>
          <w:lang w:val="ro-RO"/>
        </w:rPr>
        <w:t>angajamentele restante</w:t>
      </w:r>
      <w:r w:rsidRPr="009B42B6">
        <w:rPr>
          <w:noProof/>
          <w:lang w:val="ro-RO"/>
        </w:rPr>
        <w:t>, reprezintă suma aferentă unui angajament bugetar asumat, însă pentru care nu s-a efectuat încă plata corespunzătoare. Reprezintă obligații de plată ale UE pentru următoarele exerciții financiare și rezultă direct din existența programelor multianuale și din împărțirea în credite de angajament și credite de plată.</w:t>
      </w:r>
    </w:p>
    <w:p w14:paraId="7933185A" w14:textId="77777777" w:rsidR="00B43205" w:rsidRPr="009B42B6" w:rsidRDefault="00B43205" w:rsidP="00B43205">
      <w:pPr>
        <w:pStyle w:val="HEADER5"/>
        <w:rPr>
          <w:noProof/>
          <w:lang w:val="ro-RO"/>
        </w:rPr>
      </w:pPr>
      <w:r w:rsidRPr="009B42B6">
        <w:rPr>
          <w:noProof/>
          <w:lang w:val="ro-RO"/>
        </w:rPr>
        <w:t>Gestiune partajată</w:t>
      </w:r>
    </w:p>
    <w:p w14:paraId="383A3067" w14:textId="77777777" w:rsidR="00B43205" w:rsidRPr="009B42B6" w:rsidRDefault="00B43205" w:rsidP="00B43205">
      <w:pPr>
        <w:pStyle w:val="DGTextstand-alone"/>
        <w:rPr>
          <w:noProof/>
          <w:lang w:val="ro-RO"/>
        </w:rPr>
      </w:pPr>
      <w:r w:rsidRPr="009B42B6">
        <w:rPr>
          <w:noProof/>
          <w:lang w:val="ro-RO"/>
        </w:rPr>
        <w:t>Mod de execuție bugetară. În cazul gestiunii partajate, sarcinile de execuție bugetară sunt delegate statelor membre. Aproximativ trei sferturi din cheltuielile UE se încadrează în acest mod de execuție.</w:t>
      </w:r>
    </w:p>
    <w:p w14:paraId="2B5FB510" w14:textId="77777777" w:rsidR="00B43205" w:rsidRPr="009B42B6" w:rsidRDefault="00B43205" w:rsidP="00B43205">
      <w:pPr>
        <w:pStyle w:val="HEADER5"/>
        <w:rPr>
          <w:noProof/>
          <w:lang w:val="ro-RO"/>
        </w:rPr>
      </w:pPr>
      <w:r w:rsidRPr="009B42B6">
        <w:rPr>
          <w:noProof/>
          <w:lang w:val="ro-RO"/>
        </w:rPr>
        <w:t>Resurse proprii tradiționale</w:t>
      </w:r>
    </w:p>
    <w:p w14:paraId="11B1F1E5" w14:textId="77777777" w:rsidR="00B43205" w:rsidRPr="009B42B6" w:rsidRDefault="00B43205" w:rsidP="00B43205">
      <w:pPr>
        <w:pStyle w:val="DGTextstand-alone"/>
        <w:rPr>
          <w:noProof/>
          <w:lang w:val="ro-RO"/>
        </w:rPr>
      </w:pPr>
      <w:r w:rsidRPr="009B42B6">
        <w:rPr>
          <w:noProof/>
          <w:lang w:val="ro-RO"/>
        </w:rPr>
        <w:t>Resursele proprii tradiționale sunt definite în Decizia privind resursele proprii aplicabilă [Decizia (UE, Euratom) 2020/2053 a Consiliului] și cuprind taxele vamale și cotizațiile pentru zahăr.</w:t>
      </w:r>
    </w:p>
    <w:p w14:paraId="729991D0" w14:textId="77777777" w:rsidR="00B43205" w:rsidRPr="009B42B6" w:rsidRDefault="00B43205" w:rsidP="00B43205">
      <w:pPr>
        <w:pStyle w:val="HEADER5"/>
        <w:rPr>
          <w:noProof/>
          <w:lang w:val="ro-RO"/>
        </w:rPr>
      </w:pPr>
      <w:r w:rsidRPr="009B42B6">
        <w:rPr>
          <w:noProof/>
          <w:lang w:val="ro-RO"/>
        </w:rPr>
        <w:t>Transferuri (între linii bugetare)</w:t>
      </w:r>
    </w:p>
    <w:p w14:paraId="7B0AFB1F" w14:textId="087BDE8A" w:rsidR="00376EE2" w:rsidRPr="009B42B6" w:rsidRDefault="00B43205" w:rsidP="00B43205">
      <w:pPr>
        <w:pStyle w:val="DGTextstand-alone"/>
        <w:rPr>
          <w:noProof/>
          <w:lang w:val="ro-RO"/>
        </w:rPr>
      </w:pPr>
      <w:r w:rsidRPr="009B42B6">
        <w:rPr>
          <w:noProof/>
          <w:lang w:val="ro-RO"/>
        </w:rPr>
        <w:t>Transferurile între liniile bugetare implică mutarea creditelor de la o linie bugetară la alta în cursul exercițiului financiar, constituind astfel o excepție de la principiul bugetar al specificității. Cu toate acestea, transferurile sunt autorizate în mod expres de Tratatul privind funcționarea Uniunii Europene, în condițiile prevăzute în Regulamentul financiar (RF). RF identifică diferite tipuri de transferuri, în funcție de efectuarea lor între sau în cadrul titlurilor, capitolelor, articolelor sau rubricilor bugetare, fiind necesare diferite niveluri de autorizare.</w:t>
      </w:r>
    </w:p>
    <w:p w14:paraId="6F50CD45" w14:textId="77777777" w:rsidR="007F3432" w:rsidRPr="009B42B6" w:rsidRDefault="007F3432" w:rsidP="00376EE2">
      <w:pPr>
        <w:pStyle w:val="DGTextstand-alone"/>
        <w:rPr>
          <w:noProof/>
          <w:lang w:val="ro-RO"/>
        </w:rPr>
      </w:pPr>
    </w:p>
    <w:bookmarkEnd w:id="344"/>
    <w:p w14:paraId="09DFB765" w14:textId="77777777" w:rsidR="008C2D9A" w:rsidRPr="009B42B6" w:rsidRDefault="008C2D9A" w:rsidP="00376EE2">
      <w:pPr>
        <w:pStyle w:val="DGTextstand-alone"/>
        <w:rPr>
          <w:noProof/>
          <w:lang w:val="ro-RO"/>
        </w:rPr>
        <w:sectPr w:rsidR="008C2D9A" w:rsidRPr="009B42B6" w:rsidSect="00151695">
          <w:headerReference w:type="even" r:id="rId412"/>
          <w:headerReference w:type="default" r:id="rId413"/>
          <w:footerReference w:type="even" r:id="rId414"/>
          <w:footerReference w:type="default" r:id="rId415"/>
          <w:headerReference w:type="first" r:id="rId416"/>
          <w:footerReference w:type="first" r:id="rId417"/>
          <w:pgSz w:w="11906" w:h="16838"/>
          <w:pgMar w:top="1134" w:right="1134" w:bottom="1134" w:left="1134" w:header="709" w:footer="709" w:gutter="0"/>
          <w:cols w:space="708"/>
          <w:docGrid w:linePitch="360"/>
        </w:sectPr>
      </w:pPr>
    </w:p>
    <w:p w14:paraId="668B63BF" w14:textId="77777777" w:rsidR="00DB7523" w:rsidRPr="009B42B6" w:rsidRDefault="00212220" w:rsidP="00E503A5">
      <w:pPr>
        <w:pStyle w:val="FIRSTCHAPTERPAGE"/>
        <w:spacing w:before="0" w:after="360"/>
        <w:ind w:left="907" w:hanging="907"/>
        <w:rPr>
          <w:noProof/>
          <w:lang w:val="ro-RO"/>
        </w:rPr>
      </w:pPr>
      <w:bookmarkStart w:id="345" w:name="_Toc144289992"/>
      <w:bookmarkStart w:id="346" w:name="_DMBM_24800"/>
      <w:r w:rsidRPr="009B42B6">
        <w:rPr>
          <w:noProof/>
          <w:lang w:val="ro-RO"/>
        </w:rPr>
        <w:t>LISTA ABREVIERILOR</w:t>
      </w:r>
      <w:bookmarkEnd w:id="345"/>
      <w:r w:rsidRPr="009B42B6">
        <w:rPr>
          <w:noProof/>
          <w:lang w:val="ro-RO"/>
        </w:rPr>
        <w:t xml:space="preserve"> </w:t>
      </w:r>
    </w:p>
    <w:tbl>
      <w:tblPr>
        <w:tblStyle w:val="TableGrid"/>
        <w:tblW w:w="0" w:type="auto"/>
        <w:tblBorders>
          <w:top w:val="none" w:sz="0" w:space="0" w:color="auto"/>
          <w:left w:val="none" w:sz="0" w:space="0" w:color="auto"/>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8220"/>
      </w:tblGrid>
      <w:tr w:rsidR="006122F1" w:rsidRPr="009B42B6" w14:paraId="3927CACD" w14:textId="77777777" w:rsidTr="00B43205">
        <w:tc>
          <w:tcPr>
            <w:tcW w:w="1526" w:type="dxa"/>
          </w:tcPr>
          <w:p w14:paraId="10AB24FA" w14:textId="77777777" w:rsidR="006122F1" w:rsidRPr="009B42B6" w:rsidRDefault="006122F1" w:rsidP="005F627D">
            <w:pPr>
              <w:pStyle w:val="DGTextstand-alone"/>
              <w:spacing w:before="0"/>
              <w:rPr>
                <w:noProof/>
                <w:lang w:val="ro-RO"/>
              </w:rPr>
            </w:pPr>
            <w:r w:rsidRPr="009B42B6">
              <w:rPr>
                <w:noProof/>
                <w:color w:val="016794"/>
                <w:lang w:val="ro-RO"/>
              </w:rPr>
              <w:t>AELS</w:t>
            </w:r>
            <w:r w:rsidRPr="009B42B6">
              <w:rPr>
                <w:noProof/>
                <w:lang w:val="ro-RO"/>
              </w:rPr>
              <w:t xml:space="preserve"> </w:t>
            </w:r>
          </w:p>
        </w:tc>
        <w:tc>
          <w:tcPr>
            <w:tcW w:w="8220" w:type="dxa"/>
          </w:tcPr>
          <w:p w14:paraId="10B6354F" w14:textId="77777777" w:rsidR="006122F1" w:rsidRPr="009B42B6" w:rsidRDefault="006122F1" w:rsidP="00B43205">
            <w:pPr>
              <w:pStyle w:val="DGTextstand-alone"/>
              <w:spacing w:before="0"/>
              <w:jc w:val="left"/>
              <w:rPr>
                <w:noProof/>
                <w:lang w:val="ro-RO"/>
              </w:rPr>
            </w:pPr>
            <w:r w:rsidRPr="009B42B6">
              <w:rPr>
                <w:noProof/>
                <w:lang w:val="ro-RO"/>
              </w:rPr>
              <w:t>Asociația Europeană a Liberului Schimb</w:t>
            </w:r>
          </w:p>
        </w:tc>
      </w:tr>
      <w:tr w:rsidR="006122F1" w:rsidRPr="009B42B6" w14:paraId="0C48CA78" w14:textId="77777777" w:rsidTr="00B43205">
        <w:tc>
          <w:tcPr>
            <w:tcW w:w="1526" w:type="dxa"/>
          </w:tcPr>
          <w:p w14:paraId="469BEFAB"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AFS</w:t>
            </w:r>
          </w:p>
        </w:tc>
        <w:tc>
          <w:tcPr>
            <w:tcW w:w="8220" w:type="dxa"/>
          </w:tcPr>
          <w:p w14:paraId="67463AC0" w14:textId="77777777" w:rsidR="006122F1" w:rsidRPr="009B42B6" w:rsidRDefault="006122F1" w:rsidP="00B43205">
            <w:pPr>
              <w:pStyle w:val="DGTextstand-alone"/>
              <w:spacing w:before="0"/>
              <w:jc w:val="left"/>
              <w:rPr>
                <w:noProof/>
                <w:lang w:val="ro-RO"/>
              </w:rPr>
            </w:pPr>
            <w:r w:rsidRPr="009B42B6">
              <w:rPr>
                <w:noProof/>
                <w:lang w:val="ro-RO"/>
              </w:rPr>
              <w:t>Disponibile pentru vânzare</w:t>
            </w:r>
          </w:p>
        </w:tc>
      </w:tr>
      <w:tr w:rsidR="006122F1" w:rsidRPr="009B42B6" w14:paraId="18C3AEDF" w14:textId="77777777" w:rsidTr="00B43205">
        <w:tc>
          <w:tcPr>
            <w:tcW w:w="1526" w:type="dxa"/>
          </w:tcPr>
          <w:p w14:paraId="5F8C1497" w14:textId="77777777" w:rsidR="006122F1" w:rsidRPr="009B42B6" w:rsidRDefault="006122F1" w:rsidP="005F627D">
            <w:pPr>
              <w:pStyle w:val="DGTextstand-alone"/>
              <w:spacing w:before="0"/>
              <w:rPr>
                <w:noProof/>
                <w:lang w:val="ro-RO"/>
              </w:rPr>
            </w:pPr>
            <w:r w:rsidRPr="009B42B6">
              <w:rPr>
                <w:noProof/>
                <w:color w:val="016794"/>
                <w:lang w:val="ro-RO"/>
              </w:rPr>
              <w:t>AMF</w:t>
            </w:r>
            <w:r w:rsidRPr="009B42B6">
              <w:rPr>
                <w:noProof/>
                <w:lang w:val="ro-RO"/>
              </w:rPr>
              <w:t xml:space="preserve"> </w:t>
            </w:r>
          </w:p>
        </w:tc>
        <w:tc>
          <w:tcPr>
            <w:tcW w:w="8220" w:type="dxa"/>
          </w:tcPr>
          <w:p w14:paraId="1BFECB23" w14:textId="77777777" w:rsidR="006122F1" w:rsidRPr="009B42B6" w:rsidRDefault="006122F1" w:rsidP="00B43205">
            <w:pPr>
              <w:pStyle w:val="DGTextstand-alone"/>
              <w:spacing w:before="0"/>
              <w:jc w:val="left"/>
              <w:rPr>
                <w:noProof/>
                <w:lang w:val="ro-RO"/>
              </w:rPr>
            </w:pPr>
            <w:r w:rsidRPr="009B42B6">
              <w:rPr>
                <w:noProof/>
                <w:lang w:val="ro-RO"/>
              </w:rPr>
              <w:t>Asistență macrofinanciară</w:t>
            </w:r>
          </w:p>
        </w:tc>
      </w:tr>
      <w:tr w:rsidR="006122F1" w:rsidRPr="009B42B6" w14:paraId="25934346" w14:textId="77777777" w:rsidTr="00B43205">
        <w:tc>
          <w:tcPr>
            <w:tcW w:w="1526" w:type="dxa"/>
          </w:tcPr>
          <w:p w14:paraId="26185A7C" w14:textId="77777777" w:rsidR="006122F1" w:rsidRPr="009B42B6" w:rsidRDefault="006122F1" w:rsidP="005F627D">
            <w:pPr>
              <w:pStyle w:val="DGTextstand-alone"/>
              <w:spacing w:before="0"/>
              <w:rPr>
                <w:noProof/>
                <w:lang w:val="ro-RO"/>
              </w:rPr>
            </w:pPr>
            <w:r w:rsidRPr="009B42B6">
              <w:rPr>
                <w:noProof/>
                <w:color w:val="016794"/>
                <w:lang w:val="ro-RO"/>
              </w:rPr>
              <w:t>AOD</w:t>
            </w:r>
            <w:r w:rsidRPr="009B42B6">
              <w:rPr>
                <w:noProof/>
                <w:lang w:val="ro-RO"/>
              </w:rPr>
              <w:t xml:space="preserve"> </w:t>
            </w:r>
          </w:p>
        </w:tc>
        <w:tc>
          <w:tcPr>
            <w:tcW w:w="8220" w:type="dxa"/>
          </w:tcPr>
          <w:p w14:paraId="0F5406BD" w14:textId="77777777" w:rsidR="006122F1" w:rsidRPr="009B42B6" w:rsidRDefault="006122F1" w:rsidP="00B43205">
            <w:pPr>
              <w:pStyle w:val="DGTextstand-alone"/>
              <w:spacing w:before="0"/>
              <w:jc w:val="left"/>
              <w:rPr>
                <w:noProof/>
                <w:lang w:val="ro-RO"/>
              </w:rPr>
            </w:pPr>
            <w:r w:rsidRPr="009B42B6">
              <w:rPr>
                <w:noProof/>
                <w:lang w:val="ro-RO"/>
              </w:rPr>
              <w:t>Ordonator de credite delegat</w:t>
            </w:r>
          </w:p>
        </w:tc>
      </w:tr>
      <w:tr w:rsidR="006122F1" w:rsidRPr="009B42B6" w14:paraId="49D8E13E" w14:textId="77777777" w:rsidTr="00B43205">
        <w:tc>
          <w:tcPr>
            <w:tcW w:w="1526" w:type="dxa"/>
          </w:tcPr>
          <w:p w14:paraId="1D889A44"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ATM</w:t>
            </w:r>
          </w:p>
        </w:tc>
        <w:tc>
          <w:tcPr>
            <w:tcW w:w="8220" w:type="dxa"/>
          </w:tcPr>
          <w:p w14:paraId="1C92E145" w14:textId="77777777" w:rsidR="006122F1" w:rsidRPr="009B42B6" w:rsidRDefault="006122F1" w:rsidP="00B43205">
            <w:pPr>
              <w:pStyle w:val="DGTextstand-alone"/>
              <w:spacing w:before="0"/>
              <w:jc w:val="left"/>
              <w:rPr>
                <w:noProof/>
                <w:color w:val="016794"/>
                <w:lang w:val="ro-RO"/>
              </w:rPr>
            </w:pPr>
            <w:r w:rsidRPr="009B42B6">
              <w:rPr>
                <w:noProof/>
                <w:lang w:val="ro-RO"/>
              </w:rPr>
              <w:t>Managementul traficului aerian</w:t>
            </w:r>
          </w:p>
        </w:tc>
      </w:tr>
      <w:tr w:rsidR="006122F1" w:rsidRPr="009B42B6" w14:paraId="0A1E2EDE" w14:textId="77777777" w:rsidTr="00B43205">
        <w:tc>
          <w:tcPr>
            <w:tcW w:w="1526" w:type="dxa"/>
          </w:tcPr>
          <w:p w14:paraId="2045E4D0"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 xml:space="preserve">BCE </w:t>
            </w:r>
          </w:p>
        </w:tc>
        <w:tc>
          <w:tcPr>
            <w:tcW w:w="8220" w:type="dxa"/>
          </w:tcPr>
          <w:p w14:paraId="3467B882" w14:textId="77777777" w:rsidR="006122F1" w:rsidRPr="009B42B6" w:rsidRDefault="006122F1" w:rsidP="00B43205">
            <w:pPr>
              <w:pStyle w:val="DGTextstand-alone"/>
              <w:spacing w:before="0"/>
              <w:jc w:val="left"/>
              <w:rPr>
                <w:noProof/>
                <w:lang w:val="ro-RO"/>
              </w:rPr>
            </w:pPr>
            <w:r w:rsidRPr="009B42B6">
              <w:rPr>
                <w:noProof/>
                <w:lang w:val="ro-RO"/>
              </w:rPr>
              <w:t>Banca Centrală Europeană</w:t>
            </w:r>
          </w:p>
        </w:tc>
      </w:tr>
      <w:tr w:rsidR="006122F1" w:rsidRPr="009B42B6" w14:paraId="5C23E9CC" w14:textId="77777777" w:rsidTr="00B43205">
        <w:tc>
          <w:tcPr>
            <w:tcW w:w="1526" w:type="dxa"/>
          </w:tcPr>
          <w:p w14:paraId="42F8B3BE"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BDP</w:t>
            </w:r>
          </w:p>
        </w:tc>
        <w:tc>
          <w:tcPr>
            <w:tcW w:w="8220" w:type="dxa"/>
          </w:tcPr>
          <w:p w14:paraId="5A146999" w14:textId="77777777" w:rsidR="006122F1" w:rsidRPr="009B42B6" w:rsidRDefault="006122F1" w:rsidP="00B43205">
            <w:pPr>
              <w:pStyle w:val="DGTextstand-alone"/>
              <w:spacing w:before="0"/>
              <w:jc w:val="left"/>
              <w:rPr>
                <w:noProof/>
                <w:color w:val="016794"/>
                <w:lang w:val="ro-RO"/>
              </w:rPr>
            </w:pPr>
            <w:r w:rsidRPr="009B42B6">
              <w:rPr>
                <w:noProof/>
                <w:lang w:val="ro-RO"/>
              </w:rPr>
              <w:t>Balanța de plăți</w:t>
            </w:r>
          </w:p>
        </w:tc>
      </w:tr>
      <w:tr w:rsidR="006122F1" w:rsidRPr="009B42B6" w14:paraId="2D2A429D" w14:textId="77777777" w:rsidTr="00B43205">
        <w:tc>
          <w:tcPr>
            <w:tcW w:w="1526" w:type="dxa"/>
          </w:tcPr>
          <w:p w14:paraId="68CD216E" w14:textId="77777777" w:rsidR="006122F1" w:rsidRPr="009B42B6" w:rsidRDefault="006122F1" w:rsidP="005F627D">
            <w:pPr>
              <w:pStyle w:val="DGTextstand-alone"/>
              <w:spacing w:before="0"/>
              <w:rPr>
                <w:noProof/>
                <w:lang w:val="ro-RO"/>
              </w:rPr>
            </w:pPr>
            <w:r w:rsidRPr="009B42B6">
              <w:rPr>
                <w:noProof/>
                <w:color w:val="016794"/>
                <w:lang w:val="ro-RO"/>
              </w:rPr>
              <w:t>BEI</w:t>
            </w:r>
            <w:r w:rsidRPr="009B42B6">
              <w:rPr>
                <w:noProof/>
                <w:lang w:val="ro-RO"/>
              </w:rPr>
              <w:t xml:space="preserve"> </w:t>
            </w:r>
          </w:p>
        </w:tc>
        <w:tc>
          <w:tcPr>
            <w:tcW w:w="8220" w:type="dxa"/>
          </w:tcPr>
          <w:p w14:paraId="20886F80" w14:textId="77777777" w:rsidR="006122F1" w:rsidRPr="009B42B6" w:rsidRDefault="006122F1" w:rsidP="00B43205">
            <w:pPr>
              <w:pStyle w:val="DGTextstand-alone"/>
              <w:spacing w:before="0"/>
              <w:jc w:val="left"/>
              <w:rPr>
                <w:noProof/>
                <w:lang w:val="ro-RO"/>
              </w:rPr>
            </w:pPr>
            <w:r w:rsidRPr="009B42B6">
              <w:rPr>
                <w:noProof/>
                <w:lang w:val="ro-RO"/>
              </w:rPr>
              <w:t>Banca Europeană de Investiții</w:t>
            </w:r>
          </w:p>
        </w:tc>
      </w:tr>
      <w:tr w:rsidR="006122F1" w:rsidRPr="00003B85" w14:paraId="6BB29962" w14:textId="77777777" w:rsidTr="00B43205">
        <w:tc>
          <w:tcPr>
            <w:tcW w:w="1526" w:type="dxa"/>
          </w:tcPr>
          <w:p w14:paraId="494A54F4"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BERD</w:t>
            </w:r>
          </w:p>
        </w:tc>
        <w:tc>
          <w:tcPr>
            <w:tcW w:w="8220" w:type="dxa"/>
          </w:tcPr>
          <w:p w14:paraId="43A9FF44" w14:textId="77777777" w:rsidR="006122F1" w:rsidRPr="009B42B6" w:rsidRDefault="006122F1" w:rsidP="00B43205">
            <w:pPr>
              <w:pStyle w:val="DGTextstand-alone"/>
              <w:spacing w:before="0"/>
              <w:jc w:val="left"/>
              <w:rPr>
                <w:noProof/>
                <w:lang w:val="ro-RO"/>
              </w:rPr>
            </w:pPr>
            <w:r w:rsidRPr="009B42B6">
              <w:rPr>
                <w:noProof/>
                <w:lang w:val="ro-RO"/>
              </w:rPr>
              <w:t>Banca Europeană pentru Reconstrucție și Dezvoltare</w:t>
            </w:r>
          </w:p>
        </w:tc>
      </w:tr>
      <w:tr w:rsidR="006122F1" w:rsidRPr="009B42B6" w14:paraId="1EA2D0A5" w14:textId="77777777" w:rsidTr="00B43205">
        <w:tc>
          <w:tcPr>
            <w:tcW w:w="1526" w:type="dxa"/>
          </w:tcPr>
          <w:p w14:paraId="3DB341F5"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CA</w:t>
            </w:r>
          </w:p>
        </w:tc>
        <w:tc>
          <w:tcPr>
            <w:tcW w:w="8220" w:type="dxa"/>
          </w:tcPr>
          <w:p w14:paraId="20F62980" w14:textId="77777777" w:rsidR="006122F1" w:rsidRPr="009B42B6" w:rsidRDefault="006122F1" w:rsidP="00B43205">
            <w:pPr>
              <w:pStyle w:val="DGTextstand-alone"/>
              <w:spacing w:before="0"/>
              <w:jc w:val="left"/>
              <w:rPr>
                <w:noProof/>
                <w:lang w:val="ro-RO"/>
              </w:rPr>
            </w:pPr>
            <w:r w:rsidRPr="009B42B6">
              <w:rPr>
                <w:noProof/>
                <w:lang w:val="ro-RO"/>
              </w:rPr>
              <w:t>Cost amortizat</w:t>
            </w:r>
          </w:p>
        </w:tc>
      </w:tr>
      <w:tr w:rsidR="006122F1" w:rsidRPr="009B42B6" w14:paraId="7C50D8A3" w14:textId="77777777" w:rsidTr="00B43205">
        <w:tc>
          <w:tcPr>
            <w:tcW w:w="1526" w:type="dxa"/>
          </w:tcPr>
          <w:p w14:paraId="672B05CF"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CCE</w:t>
            </w:r>
          </w:p>
        </w:tc>
        <w:tc>
          <w:tcPr>
            <w:tcW w:w="8220" w:type="dxa"/>
          </w:tcPr>
          <w:p w14:paraId="788AB50E" w14:textId="77777777" w:rsidR="006122F1" w:rsidRPr="009B42B6" w:rsidRDefault="006122F1" w:rsidP="00B43205">
            <w:pPr>
              <w:pStyle w:val="DGTextstand-alone"/>
              <w:spacing w:before="0"/>
              <w:jc w:val="left"/>
              <w:rPr>
                <w:noProof/>
                <w:lang w:val="ro-RO"/>
              </w:rPr>
            </w:pPr>
            <w:r w:rsidRPr="009B42B6">
              <w:rPr>
                <w:noProof/>
                <w:lang w:val="ro-RO"/>
              </w:rPr>
              <w:t>Curtea de Conturi Europeană</w:t>
            </w:r>
          </w:p>
        </w:tc>
      </w:tr>
      <w:tr w:rsidR="006122F1" w:rsidRPr="00003B85" w14:paraId="7703B458" w14:textId="77777777" w:rsidTr="00B43205">
        <w:tc>
          <w:tcPr>
            <w:tcW w:w="1526" w:type="dxa"/>
          </w:tcPr>
          <w:p w14:paraId="4493DD7A"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CCS LGF</w:t>
            </w:r>
          </w:p>
        </w:tc>
        <w:tc>
          <w:tcPr>
            <w:tcW w:w="8220" w:type="dxa"/>
          </w:tcPr>
          <w:p w14:paraId="77A45953" w14:textId="77777777" w:rsidR="006122F1" w:rsidRPr="009B42B6" w:rsidRDefault="006122F1" w:rsidP="00B43205">
            <w:pPr>
              <w:pStyle w:val="DGTextstand-alone"/>
              <w:spacing w:before="0"/>
              <w:jc w:val="left"/>
              <w:rPr>
                <w:noProof/>
                <w:color w:val="016794"/>
                <w:lang w:val="ro-RO"/>
              </w:rPr>
            </w:pPr>
            <w:r w:rsidRPr="009B42B6">
              <w:rPr>
                <w:noProof/>
                <w:lang w:val="ro-RO"/>
              </w:rPr>
              <w:t>Mecanismul de garantare pentru sectoarele culturale și creative</w:t>
            </w:r>
          </w:p>
        </w:tc>
      </w:tr>
      <w:tr w:rsidR="006122F1" w:rsidRPr="00003B85" w14:paraId="1CC7F039" w14:textId="77777777" w:rsidTr="00B43205">
        <w:tc>
          <w:tcPr>
            <w:tcW w:w="1526" w:type="dxa"/>
          </w:tcPr>
          <w:p w14:paraId="642A8316"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CECO în lichidare</w:t>
            </w:r>
            <w:r w:rsidRPr="009B42B6">
              <w:rPr>
                <w:noProof/>
                <w:lang w:val="ro-RO"/>
              </w:rPr>
              <w:t xml:space="preserve"> </w:t>
            </w:r>
          </w:p>
        </w:tc>
        <w:tc>
          <w:tcPr>
            <w:tcW w:w="8220" w:type="dxa"/>
          </w:tcPr>
          <w:p w14:paraId="4DF3CB38" w14:textId="77777777" w:rsidR="006122F1" w:rsidRPr="009B42B6" w:rsidRDefault="006122F1" w:rsidP="00B43205">
            <w:pPr>
              <w:pStyle w:val="DGTextstand-alone"/>
              <w:spacing w:before="0"/>
              <w:jc w:val="left"/>
              <w:rPr>
                <w:noProof/>
                <w:lang w:val="ro-RO"/>
              </w:rPr>
            </w:pPr>
            <w:r w:rsidRPr="009B42B6">
              <w:rPr>
                <w:noProof/>
                <w:lang w:val="ro-RO"/>
              </w:rPr>
              <w:t>Comunitatea Europeană a Cărbunelui și Oțelului în lichidare</w:t>
            </w:r>
          </w:p>
        </w:tc>
      </w:tr>
      <w:tr w:rsidR="006122F1" w:rsidRPr="009B42B6" w14:paraId="4B0CB270" w14:textId="77777777" w:rsidTr="00B43205">
        <w:tc>
          <w:tcPr>
            <w:tcW w:w="1526" w:type="dxa"/>
          </w:tcPr>
          <w:p w14:paraId="3D577C1F" w14:textId="77777777" w:rsidR="006122F1" w:rsidRPr="009B42B6" w:rsidRDefault="006122F1" w:rsidP="005F627D">
            <w:pPr>
              <w:pStyle w:val="DGTextstand-alone"/>
              <w:spacing w:before="0"/>
              <w:rPr>
                <w:noProof/>
                <w:lang w:val="ro-RO"/>
              </w:rPr>
            </w:pPr>
            <w:r w:rsidRPr="009B42B6">
              <w:rPr>
                <w:noProof/>
                <w:color w:val="016794"/>
                <w:lang w:val="ro-RO"/>
              </w:rPr>
              <w:t>CFM</w:t>
            </w:r>
            <w:r w:rsidRPr="009B42B6">
              <w:rPr>
                <w:noProof/>
                <w:lang w:val="ro-RO"/>
              </w:rPr>
              <w:t xml:space="preserve"> </w:t>
            </w:r>
          </w:p>
        </w:tc>
        <w:tc>
          <w:tcPr>
            <w:tcW w:w="8220" w:type="dxa"/>
          </w:tcPr>
          <w:p w14:paraId="60417AB1" w14:textId="77777777" w:rsidR="006122F1" w:rsidRPr="009B42B6" w:rsidRDefault="006122F1" w:rsidP="00B43205">
            <w:pPr>
              <w:pStyle w:val="DGTextstand-alone"/>
              <w:spacing w:before="0"/>
              <w:jc w:val="left"/>
              <w:rPr>
                <w:noProof/>
                <w:lang w:val="ro-RO"/>
              </w:rPr>
            </w:pPr>
            <w:r w:rsidRPr="009B42B6">
              <w:rPr>
                <w:noProof/>
                <w:lang w:val="ro-RO"/>
              </w:rPr>
              <w:t>Cadrul financiar multianual</w:t>
            </w:r>
          </w:p>
        </w:tc>
      </w:tr>
      <w:tr w:rsidR="006122F1" w:rsidRPr="009B42B6" w14:paraId="4976171D" w14:textId="77777777" w:rsidTr="00B43205">
        <w:tc>
          <w:tcPr>
            <w:tcW w:w="1526" w:type="dxa"/>
          </w:tcPr>
          <w:p w14:paraId="4126603C" w14:textId="77777777" w:rsidR="006122F1" w:rsidRPr="009B42B6" w:rsidRDefault="006122F1" w:rsidP="005F627D">
            <w:pPr>
              <w:pStyle w:val="DGTextstand-alone"/>
              <w:spacing w:before="0"/>
              <w:rPr>
                <w:noProof/>
                <w:color w:val="016794"/>
                <w:lang w:val="ro-RO"/>
              </w:rPr>
            </w:pPr>
            <w:r w:rsidRPr="009B42B6">
              <w:rPr>
                <w:noProof/>
                <w:color w:val="016794"/>
                <w:lang w:val="ro-RO"/>
              </w:rPr>
              <w:t>CGF</w:t>
            </w:r>
          </w:p>
        </w:tc>
        <w:tc>
          <w:tcPr>
            <w:tcW w:w="8220" w:type="dxa"/>
          </w:tcPr>
          <w:p w14:paraId="7846A6B3" w14:textId="77777777" w:rsidR="006122F1" w:rsidRPr="009B42B6" w:rsidRDefault="006122F1" w:rsidP="00B43205">
            <w:pPr>
              <w:pStyle w:val="DGTextstand-alone"/>
              <w:spacing w:before="0"/>
              <w:jc w:val="left"/>
              <w:rPr>
                <w:noProof/>
                <w:lang w:val="ro-RO"/>
              </w:rPr>
            </w:pPr>
            <w:r w:rsidRPr="009B42B6">
              <w:rPr>
                <w:noProof/>
                <w:lang w:val="ro-RO"/>
              </w:rPr>
              <w:t>Contract de garanție financiară</w:t>
            </w:r>
          </w:p>
        </w:tc>
      </w:tr>
      <w:tr w:rsidR="006122F1" w:rsidRPr="00003B85" w14:paraId="79D4AE60" w14:textId="77777777" w:rsidTr="00B43205">
        <w:tc>
          <w:tcPr>
            <w:tcW w:w="1526" w:type="dxa"/>
          </w:tcPr>
          <w:p w14:paraId="52619790"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CIP</w:t>
            </w:r>
          </w:p>
        </w:tc>
        <w:tc>
          <w:tcPr>
            <w:tcW w:w="8220" w:type="dxa"/>
          </w:tcPr>
          <w:p w14:paraId="05005BF6" w14:textId="77777777" w:rsidR="006122F1" w:rsidRPr="009B42B6" w:rsidRDefault="006122F1" w:rsidP="00B43205">
            <w:pPr>
              <w:pStyle w:val="DGTextstand-alone"/>
              <w:spacing w:before="0"/>
              <w:jc w:val="left"/>
              <w:rPr>
                <w:noProof/>
                <w:color w:val="016794"/>
                <w:lang w:val="ro-RO"/>
              </w:rPr>
            </w:pPr>
            <w:r w:rsidRPr="009B42B6">
              <w:rPr>
                <w:noProof/>
                <w:lang w:val="ro-RO"/>
              </w:rPr>
              <w:t>Programul-cadru pentru inovare și competitivitate</w:t>
            </w:r>
          </w:p>
        </w:tc>
      </w:tr>
      <w:tr w:rsidR="006122F1" w:rsidRPr="009B42B6" w14:paraId="3311E23B" w14:textId="77777777" w:rsidTr="00B43205">
        <w:tc>
          <w:tcPr>
            <w:tcW w:w="1526" w:type="dxa"/>
          </w:tcPr>
          <w:p w14:paraId="6F329A0C"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COM</w:t>
            </w:r>
          </w:p>
        </w:tc>
        <w:tc>
          <w:tcPr>
            <w:tcW w:w="8220" w:type="dxa"/>
          </w:tcPr>
          <w:p w14:paraId="034CC443" w14:textId="77777777" w:rsidR="006122F1" w:rsidRPr="009B42B6" w:rsidRDefault="006122F1" w:rsidP="00B43205">
            <w:pPr>
              <w:pStyle w:val="DGTextstand-alone"/>
              <w:spacing w:before="0"/>
              <w:jc w:val="left"/>
              <w:rPr>
                <w:noProof/>
                <w:color w:val="016794"/>
                <w:lang w:val="ro-RO"/>
              </w:rPr>
            </w:pPr>
            <w:r w:rsidRPr="009B42B6">
              <w:rPr>
                <w:noProof/>
                <w:lang w:val="ro-RO"/>
              </w:rPr>
              <w:t>Comisia Europeană</w:t>
            </w:r>
          </w:p>
        </w:tc>
      </w:tr>
      <w:tr w:rsidR="006122F1" w:rsidRPr="00003B85" w14:paraId="4B268ACE" w14:textId="77777777" w:rsidTr="00B43205">
        <w:tc>
          <w:tcPr>
            <w:tcW w:w="1526" w:type="dxa"/>
          </w:tcPr>
          <w:p w14:paraId="5020CB80"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COSME</w:t>
            </w:r>
          </w:p>
        </w:tc>
        <w:tc>
          <w:tcPr>
            <w:tcW w:w="8220" w:type="dxa"/>
          </w:tcPr>
          <w:p w14:paraId="152BC4B8" w14:textId="77777777" w:rsidR="006122F1" w:rsidRPr="009B42B6" w:rsidRDefault="006122F1" w:rsidP="00B43205">
            <w:pPr>
              <w:pStyle w:val="DGTextstand-alone"/>
              <w:spacing w:before="0"/>
              <w:jc w:val="left"/>
              <w:rPr>
                <w:noProof/>
                <w:color w:val="016794"/>
                <w:lang w:val="ro-RO"/>
              </w:rPr>
            </w:pPr>
            <w:r w:rsidRPr="009B42B6">
              <w:rPr>
                <w:noProof/>
                <w:lang w:val="ro-RO"/>
              </w:rPr>
              <w:t>Programul pentru competitivitatea întreprinderilor și a întreprinderilor mici și mijlocii</w:t>
            </w:r>
          </w:p>
        </w:tc>
      </w:tr>
      <w:tr w:rsidR="006122F1" w:rsidRPr="009B42B6" w14:paraId="5CA89BCF" w14:textId="77777777" w:rsidTr="00B43205">
        <w:tc>
          <w:tcPr>
            <w:tcW w:w="1526" w:type="dxa"/>
          </w:tcPr>
          <w:p w14:paraId="20A7D103"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COSO</w:t>
            </w:r>
            <w:r w:rsidRPr="009B42B6">
              <w:rPr>
                <w:noProof/>
                <w:lang w:val="ro-RO"/>
              </w:rPr>
              <w:tab/>
            </w:r>
          </w:p>
        </w:tc>
        <w:tc>
          <w:tcPr>
            <w:tcW w:w="8220" w:type="dxa"/>
          </w:tcPr>
          <w:p w14:paraId="610A2133" w14:textId="77777777" w:rsidR="006122F1" w:rsidRPr="009B42B6" w:rsidRDefault="006122F1" w:rsidP="00B43205">
            <w:pPr>
              <w:pStyle w:val="DGTextstand-alone"/>
              <w:spacing w:before="0"/>
              <w:jc w:val="left"/>
              <w:rPr>
                <w:noProof/>
                <w:color w:val="016794"/>
                <w:lang w:val="ro-RO"/>
              </w:rPr>
            </w:pPr>
            <w:r w:rsidRPr="009B42B6">
              <w:rPr>
                <w:noProof/>
                <w:lang w:val="ro-RO"/>
              </w:rPr>
              <w:t>Comitetul Entităților Publice de Sponsorizare a Comisiei Treadway</w:t>
            </w:r>
          </w:p>
        </w:tc>
      </w:tr>
      <w:tr w:rsidR="006122F1" w:rsidRPr="009B42B6" w14:paraId="7066BC3B" w14:textId="77777777" w:rsidTr="00B43205">
        <w:tc>
          <w:tcPr>
            <w:tcW w:w="1526" w:type="dxa"/>
          </w:tcPr>
          <w:p w14:paraId="4B6E3ED2"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D&amp;WM</w:t>
            </w:r>
          </w:p>
        </w:tc>
        <w:tc>
          <w:tcPr>
            <w:tcW w:w="8220" w:type="dxa"/>
          </w:tcPr>
          <w:p w14:paraId="5F6CEA56" w14:textId="77777777" w:rsidR="006122F1" w:rsidRPr="009B42B6" w:rsidRDefault="006122F1" w:rsidP="00B43205">
            <w:pPr>
              <w:pStyle w:val="DGTextstand-alone"/>
              <w:spacing w:before="0"/>
              <w:jc w:val="left"/>
              <w:rPr>
                <w:noProof/>
                <w:lang w:val="ro-RO"/>
              </w:rPr>
            </w:pPr>
            <w:r w:rsidRPr="009B42B6">
              <w:rPr>
                <w:noProof/>
                <w:lang w:val="ro-RO"/>
              </w:rPr>
              <w:t>Dezafectarea și gestionarea deșeurilor (</w:t>
            </w:r>
            <w:r w:rsidRPr="009B42B6">
              <w:rPr>
                <w:i/>
                <w:noProof/>
                <w:lang w:val="ro-RO"/>
              </w:rPr>
              <w:t>Decommissioning and Waste Management</w:t>
            </w:r>
            <w:r w:rsidRPr="009B42B6">
              <w:rPr>
                <w:noProof/>
                <w:lang w:val="ro-RO"/>
              </w:rPr>
              <w:t>)</w:t>
            </w:r>
          </w:p>
        </w:tc>
      </w:tr>
      <w:tr w:rsidR="006122F1" w:rsidRPr="009B42B6" w14:paraId="4A72774E" w14:textId="77777777" w:rsidTr="00B43205">
        <w:tc>
          <w:tcPr>
            <w:tcW w:w="1526" w:type="dxa"/>
          </w:tcPr>
          <w:p w14:paraId="30501F37" w14:textId="77777777" w:rsidR="006122F1" w:rsidRPr="009B42B6" w:rsidRDefault="006122F1" w:rsidP="005F627D">
            <w:pPr>
              <w:pStyle w:val="DGTextstand-alone"/>
              <w:spacing w:before="0"/>
              <w:rPr>
                <w:noProof/>
                <w:lang w:val="ro-RO"/>
              </w:rPr>
            </w:pPr>
            <w:r w:rsidRPr="009B42B6">
              <w:rPr>
                <w:noProof/>
                <w:color w:val="016794"/>
                <w:lang w:val="ro-RO"/>
              </w:rPr>
              <w:t>DRP</w:t>
            </w:r>
            <w:r w:rsidRPr="009B42B6">
              <w:rPr>
                <w:noProof/>
                <w:lang w:val="ro-RO"/>
              </w:rPr>
              <w:t xml:space="preserve"> </w:t>
            </w:r>
          </w:p>
        </w:tc>
        <w:tc>
          <w:tcPr>
            <w:tcW w:w="8220" w:type="dxa"/>
          </w:tcPr>
          <w:p w14:paraId="0CCA5D85" w14:textId="77777777" w:rsidR="006122F1" w:rsidRPr="009B42B6" w:rsidRDefault="006122F1" w:rsidP="00B43205">
            <w:pPr>
              <w:pStyle w:val="DGTextstand-alone"/>
              <w:spacing w:before="0"/>
              <w:jc w:val="left"/>
              <w:rPr>
                <w:noProof/>
                <w:lang w:val="ro-RO"/>
              </w:rPr>
            </w:pPr>
            <w:r w:rsidRPr="009B42B6">
              <w:rPr>
                <w:noProof/>
                <w:lang w:val="ro-RO"/>
              </w:rPr>
              <w:t>Decizia privind resursele proprii</w:t>
            </w:r>
          </w:p>
        </w:tc>
      </w:tr>
      <w:tr w:rsidR="006122F1" w:rsidRPr="008C1AAD" w14:paraId="5DF13B6D" w14:textId="77777777" w:rsidTr="00B43205">
        <w:tc>
          <w:tcPr>
            <w:tcW w:w="1526" w:type="dxa"/>
          </w:tcPr>
          <w:p w14:paraId="2457C9D3"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EAD</w:t>
            </w:r>
          </w:p>
        </w:tc>
        <w:tc>
          <w:tcPr>
            <w:tcW w:w="8220" w:type="dxa"/>
          </w:tcPr>
          <w:p w14:paraId="56E65900" w14:textId="77777777" w:rsidR="006122F1" w:rsidRPr="009B42B6" w:rsidRDefault="006122F1" w:rsidP="00B43205">
            <w:pPr>
              <w:pStyle w:val="DGTextstand-alone"/>
              <w:spacing w:before="0"/>
              <w:jc w:val="left"/>
              <w:rPr>
                <w:noProof/>
                <w:lang w:val="ro-RO"/>
              </w:rPr>
            </w:pPr>
            <w:r w:rsidRPr="009B42B6">
              <w:rPr>
                <w:noProof/>
                <w:lang w:val="ro-RO"/>
              </w:rPr>
              <w:t>Expunere în stare de nerambursare</w:t>
            </w:r>
          </w:p>
        </w:tc>
      </w:tr>
      <w:tr w:rsidR="006122F1" w:rsidRPr="009B42B6" w14:paraId="71C4BFDD" w14:textId="77777777" w:rsidTr="00B43205">
        <w:tc>
          <w:tcPr>
            <w:tcW w:w="1526" w:type="dxa"/>
          </w:tcPr>
          <w:p w14:paraId="0A81AA0E"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EAR</w:t>
            </w:r>
          </w:p>
        </w:tc>
        <w:tc>
          <w:tcPr>
            <w:tcW w:w="8220" w:type="dxa"/>
          </w:tcPr>
          <w:p w14:paraId="2B658C51" w14:textId="77777777" w:rsidR="006122F1" w:rsidRPr="009B42B6" w:rsidRDefault="006122F1" w:rsidP="00B43205">
            <w:pPr>
              <w:pStyle w:val="DGTextstand-alone"/>
              <w:spacing w:before="0"/>
              <w:jc w:val="left"/>
              <w:rPr>
                <w:noProof/>
                <w:lang w:val="ro-RO"/>
              </w:rPr>
            </w:pPr>
            <w:r w:rsidRPr="009B42B6">
              <w:rPr>
                <w:noProof/>
                <w:lang w:val="ro-RO"/>
              </w:rPr>
              <w:t>normă contabilă a UE</w:t>
            </w:r>
          </w:p>
        </w:tc>
      </w:tr>
      <w:tr w:rsidR="006122F1" w:rsidRPr="00003B85" w14:paraId="3DC34510" w14:textId="77777777" w:rsidTr="00B43205">
        <w:tc>
          <w:tcPr>
            <w:tcW w:w="1526" w:type="dxa"/>
          </w:tcPr>
          <w:p w14:paraId="24016338"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EaSI</w:t>
            </w:r>
          </w:p>
        </w:tc>
        <w:tc>
          <w:tcPr>
            <w:tcW w:w="8220" w:type="dxa"/>
          </w:tcPr>
          <w:p w14:paraId="64481E67" w14:textId="77777777" w:rsidR="006122F1" w:rsidRPr="009B42B6" w:rsidRDefault="006122F1" w:rsidP="00B43205">
            <w:pPr>
              <w:pStyle w:val="DGTextstand-alone"/>
              <w:spacing w:before="0"/>
              <w:jc w:val="left"/>
              <w:rPr>
                <w:noProof/>
                <w:lang w:val="ro-RO"/>
              </w:rPr>
            </w:pPr>
            <w:r w:rsidRPr="009B42B6">
              <w:rPr>
                <w:noProof/>
                <w:lang w:val="ro-RO"/>
              </w:rPr>
              <w:t>Ocuparea forței de muncă și inovare socială</w:t>
            </w:r>
          </w:p>
        </w:tc>
      </w:tr>
      <w:tr w:rsidR="006122F1" w:rsidRPr="009B42B6" w14:paraId="530DE2E5" w14:textId="77777777" w:rsidTr="00B43205">
        <w:tc>
          <w:tcPr>
            <w:tcW w:w="1526" w:type="dxa"/>
          </w:tcPr>
          <w:p w14:paraId="073D4305"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ECL</w:t>
            </w:r>
          </w:p>
        </w:tc>
        <w:tc>
          <w:tcPr>
            <w:tcW w:w="8220" w:type="dxa"/>
          </w:tcPr>
          <w:p w14:paraId="5440BFE0" w14:textId="77777777" w:rsidR="006122F1" w:rsidRPr="009B42B6" w:rsidRDefault="006122F1" w:rsidP="00B43205">
            <w:pPr>
              <w:pStyle w:val="DGTextstand-alone"/>
              <w:spacing w:before="0"/>
              <w:jc w:val="left"/>
              <w:rPr>
                <w:noProof/>
                <w:lang w:val="ro-RO"/>
              </w:rPr>
            </w:pPr>
            <w:r w:rsidRPr="009B42B6">
              <w:rPr>
                <w:noProof/>
                <w:lang w:val="ro-RO"/>
              </w:rPr>
              <w:t>Pierderi din credit preconizate</w:t>
            </w:r>
          </w:p>
        </w:tc>
      </w:tr>
      <w:tr w:rsidR="006122F1" w:rsidRPr="009B42B6" w14:paraId="5828B2A3" w14:textId="77777777" w:rsidTr="00B43205">
        <w:tc>
          <w:tcPr>
            <w:tcW w:w="1526" w:type="dxa"/>
          </w:tcPr>
          <w:p w14:paraId="56C641F5"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ECOFIN</w:t>
            </w:r>
          </w:p>
        </w:tc>
        <w:tc>
          <w:tcPr>
            <w:tcW w:w="8220" w:type="dxa"/>
          </w:tcPr>
          <w:p w14:paraId="0EDD3AE2" w14:textId="77777777" w:rsidR="006122F1" w:rsidRPr="009B42B6" w:rsidRDefault="006122F1" w:rsidP="00B43205">
            <w:pPr>
              <w:pStyle w:val="DGTextstand-alone"/>
              <w:spacing w:before="0"/>
              <w:jc w:val="left"/>
              <w:rPr>
                <w:noProof/>
                <w:lang w:val="ro-RO"/>
              </w:rPr>
            </w:pPr>
            <w:r w:rsidRPr="009B42B6">
              <w:rPr>
                <w:noProof/>
                <w:lang w:val="ro-RO"/>
              </w:rPr>
              <w:t>Consiliul Afaceri Economice și Financiare</w:t>
            </w:r>
          </w:p>
        </w:tc>
      </w:tr>
      <w:tr w:rsidR="006122F1" w:rsidRPr="00003B85" w14:paraId="28AB0640" w14:textId="77777777" w:rsidTr="00B43205">
        <w:tc>
          <w:tcPr>
            <w:tcW w:w="1526" w:type="dxa"/>
          </w:tcPr>
          <w:p w14:paraId="2C59FC72"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EDIF</w:t>
            </w:r>
          </w:p>
        </w:tc>
        <w:tc>
          <w:tcPr>
            <w:tcW w:w="8220" w:type="dxa"/>
          </w:tcPr>
          <w:p w14:paraId="1336641A" w14:textId="77777777" w:rsidR="006122F1" w:rsidRPr="009B42B6" w:rsidRDefault="006122F1" w:rsidP="00B43205">
            <w:pPr>
              <w:pStyle w:val="DGTextstand-alone"/>
              <w:spacing w:before="0"/>
              <w:jc w:val="left"/>
              <w:rPr>
                <w:noProof/>
                <w:lang w:val="ro-RO"/>
              </w:rPr>
            </w:pPr>
            <w:r w:rsidRPr="009B42B6">
              <w:rPr>
                <w:noProof/>
                <w:lang w:val="ro-RO"/>
              </w:rPr>
              <w:t>Instrumentul pentru dezvoltarea întreprinderilor și inovare în Balcanii de Vest</w:t>
            </w:r>
          </w:p>
        </w:tc>
      </w:tr>
      <w:tr w:rsidR="006122F1" w:rsidRPr="00003B85" w14:paraId="5BE220BE" w14:textId="77777777" w:rsidTr="00B43205">
        <w:tc>
          <w:tcPr>
            <w:tcW w:w="1526" w:type="dxa"/>
          </w:tcPr>
          <w:p w14:paraId="441B7FB2" w14:textId="77777777" w:rsidR="006122F1" w:rsidRPr="009B42B6" w:rsidRDefault="006122F1" w:rsidP="005F627D">
            <w:pPr>
              <w:pStyle w:val="DGTextstand-alone"/>
              <w:spacing w:before="0"/>
              <w:rPr>
                <w:noProof/>
                <w:lang w:val="ro-RO"/>
              </w:rPr>
            </w:pPr>
            <w:r w:rsidRPr="009B42B6">
              <w:rPr>
                <w:noProof/>
                <w:color w:val="016794"/>
                <w:lang w:val="ro-RO"/>
              </w:rPr>
              <w:t>EFSE</w:t>
            </w:r>
            <w:r w:rsidRPr="009B42B6">
              <w:rPr>
                <w:noProof/>
                <w:lang w:val="ro-RO"/>
              </w:rPr>
              <w:t xml:space="preserve"> </w:t>
            </w:r>
          </w:p>
        </w:tc>
        <w:tc>
          <w:tcPr>
            <w:tcW w:w="8220" w:type="dxa"/>
          </w:tcPr>
          <w:p w14:paraId="6DFE9D36" w14:textId="77777777" w:rsidR="006122F1" w:rsidRPr="009B42B6" w:rsidRDefault="006122F1" w:rsidP="00B43205">
            <w:pPr>
              <w:pStyle w:val="DGTextstand-alone"/>
              <w:spacing w:before="0"/>
              <w:jc w:val="left"/>
              <w:rPr>
                <w:noProof/>
                <w:lang w:val="ro-RO"/>
              </w:rPr>
            </w:pPr>
            <w:r w:rsidRPr="009B42B6">
              <w:rPr>
                <w:noProof/>
                <w:lang w:val="ro-RO"/>
              </w:rPr>
              <w:t>Fondul european pentru Europa de Sud-Est</w:t>
            </w:r>
          </w:p>
        </w:tc>
      </w:tr>
      <w:tr w:rsidR="006122F1" w:rsidRPr="009B42B6" w14:paraId="09927349" w14:textId="77777777" w:rsidTr="00B43205">
        <w:tc>
          <w:tcPr>
            <w:tcW w:w="1526" w:type="dxa"/>
          </w:tcPr>
          <w:p w14:paraId="0D0F0A3E" w14:textId="77777777" w:rsidR="006122F1" w:rsidRPr="009B42B6" w:rsidRDefault="006122F1" w:rsidP="005F627D">
            <w:pPr>
              <w:pStyle w:val="DGTextstand-alone"/>
              <w:spacing w:before="0"/>
              <w:rPr>
                <w:noProof/>
                <w:lang w:val="ro-RO"/>
              </w:rPr>
            </w:pPr>
            <w:r w:rsidRPr="009B42B6">
              <w:rPr>
                <w:noProof/>
                <w:color w:val="016794"/>
                <w:lang w:val="ro-RO"/>
              </w:rPr>
              <w:t>EGNOS</w:t>
            </w:r>
            <w:r w:rsidRPr="009B42B6">
              <w:rPr>
                <w:noProof/>
                <w:lang w:val="ro-RO"/>
              </w:rPr>
              <w:t xml:space="preserve"> </w:t>
            </w:r>
          </w:p>
        </w:tc>
        <w:tc>
          <w:tcPr>
            <w:tcW w:w="8220" w:type="dxa"/>
          </w:tcPr>
          <w:p w14:paraId="1508B19C" w14:textId="77777777" w:rsidR="006122F1" w:rsidRPr="009B42B6" w:rsidRDefault="006122F1" w:rsidP="00B43205">
            <w:pPr>
              <w:pStyle w:val="DGTextstand-alone"/>
              <w:spacing w:before="0"/>
              <w:jc w:val="left"/>
              <w:rPr>
                <w:noProof/>
                <w:lang w:val="ro-RO"/>
              </w:rPr>
            </w:pPr>
            <w:r w:rsidRPr="009B42B6">
              <w:rPr>
                <w:noProof/>
                <w:lang w:val="ro-RO"/>
              </w:rPr>
              <w:t>Sistemul european geostaționar mixt de navigare</w:t>
            </w:r>
          </w:p>
        </w:tc>
      </w:tr>
      <w:tr w:rsidR="006122F1" w:rsidRPr="00003B85" w14:paraId="5A64A269" w14:textId="77777777" w:rsidTr="00B43205">
        <w:tc>
          <w:tcPr>
            <w:tcW w:w="1526" w:type="dxa"/>
          </w:tcPr>
          <w:p w14:paraId="525D612E" w14:textId="77777777" w:rsidR="006122F1" w:rsidRPr="009B42B6" w:rsidRDefault="006122F1" w:rsidP="005F627D">
            <w:pPr>
              <w:pStyle w:val="DGTextstand-alone"/>
              <w:spacing w:before="0"/>
              <w:rPr>
                <w:noProof/>
                <w:lang w:val="ro-RO"/>
              </w:rPr>
            </w:pPr>
            <w:r w:rsidRPr="009B42B6">
              <w:rPr>
                <w:noProof/>
                <w:color w:val="016794"/>
                <w:lang w:val="ro-RO"/>
              </w:rPr>
              <w:t>ElectriFI</w:t>
            </w:r>
          </w:p>
        </w:tc>
        <w:tc>
          <w:tcPr>
            <w:tcW w:w="8220" w:type="dxa"/>
          </w:tcPr>
          <w:p w14:paraId="6365FB40" w14:textId="77777777" w:rsidR="006122F1" w:rsidRPr="009B42B6" w:rsidRDefault="006122F1" w:rsidP="00B43205">
            <w:pPr>
              <w:pStyle w:val="DGTextstand-alone"/>
              <w:spacing w:before="0"/>
              <w:jc w:val="left"/>
              <w:rPr>
                <w:b/>
                <w:noProof/>
                <w:lang w:val="ro-RO"/>
              </w:rPr>
            </w:pPr>
            <w:r w:rsidRPr="009B42B6">
              <w:rPr>
                <w:noProof/>
                <w:lang w:val="ro-RO"/>
              </w:rPr>
              <w:t>Inițiativa de finanțare</w:t>
            </w:r>
            <w:r w:rsidRPr="009B42B6">
              <w:rPr>
                <w:rStyle w:val="st1"/>
                <w:b/>
                <w:noProof/>
                <w:lang w:val="ro-RO"/>
              </w:rPr>
              <w:t xml:space="preserve"> </w:t>
            </w:r>
            <w:r w:rsidRPr="009B42B6">
              <w:rPr>
                <w:rStyle w:val="st1"/>
                <w:noProof/>
                <w:lang w:val="ro-RO"/>
              </w:rPr>
              <w:t xml:space="preserve">pentru electrificare </w:t>
            </w:r>
          </w:p>
        </w:tc>
      </w:tr>
      <w:tr w:rsidR="006122F1" w:rsidRPr="00003B85" w14:paraId="5D192865" w14:textId="77777777" w:rsidTr="00B43205">
        <w:tc>
          <w:tcPr>
            <w:tcW w:w="1526" w:type="dxa"/>
          </w:tcPr>
          <w:p w14:paraId="61B78004" w14:textId="77777777" w:rsidR="006122F1" w:rsidRPr="009B42B6" w:rsidRDefault="006122F1" w:rsidP="005F627D">
            <w:pPr>
              <w:pStyle w:val="DGTextstand-alone"/>
              <w:spacing w:before="0"/>
              <w:rPr>
                <w:noProof/>
                <w:color w:val="016794"/>
                <w:lang w:val="ro-RO"/>
              </w:rPr>
            </w:pPr>
            <w:r w:rsidRPr="009B42B6">
              <w:rPr>
                <w:noProof/>
                <w:color w:val="016794"/>
                <w:lang w:val="ro-RO"/>
              </w:rPr>
              <w:t>ELM</w:t>
            </w:r>
          </w:p>
          <w:p w14:paraId="57B70C8B" w14:textId="77777777" w:rsidR="006122F1" w:rsidRPr="009B42B6" w:rsidRDefault="006122F1" w:rsidP="005F627D">
            <w:pPr>
              <w:pStyle w:val="DGTextstand-alone"/>
              <w:spacing w:before="0"/>
              <w:rPr>
                <w:noProof/>
                <w:lang w:val="ro-RO"/>
              </w:rPr>
            </w:pPr>
            <w:r w:rsidRPr="009B42B6">
              <w:rPr>
                <w:noProof/>
                <w:color w:val="016794"/>
                <w:lang w:val="ro-RO"/>
              </w:rPr>
              <w:t>FEPAM</w:t>
            </w:r>
            <w:r w:rsidRPr="009B42B6">
              <w:rPr>
                <w:noProof/>
                <w:lang w:val="ro-RO"/>
              </w:rPr>
              <w:t xml:space="preserve"> </w:t>
            </w:r>
          </w:p>
        </w:tc>
        <w:tc>
          <w:tcPr>
            <w:tcW w:w="8220" w:type="dxa"/>
          </w:tcPr>
          <w:p w14:paraId="24690A56" w14:textId="77777777" w:rsidR="006122F1" w:rsidRPr="009B42B6" w:rsidRDefault="006122F1" w:rsidP="00B43205">
            <w:pPr>
              <w:pStyle w:val="DGTextstand-alone"/>
              <w:spacing w:before="0"/>
              <w:jc w:val="left"/>
              <w:rPr>
                <w:noProof/>
                <w:lang w:val="ro-RO"/>
              </w:rPr>
            </w:pPr>
            <w:r w:rsidRPr="009B42B6">
              <w:rPr>
                <w:noProof/>
                <w:lang w:val="ro-RO"/>
              </w:rPr>
              <w:t>Mandat de acordare a împrumuturilor externe</w:t>
            </w:r>
          </w:p>
          <w:p w14:paraId="6CBE56E9" w14:textId="77777777" w:rsidR="006122F1" w:rsidRPr="009B42B6" w:rsidRDefault="006122F1" w:rsidP="00B43205">
            <w:pPr>
              <w:pStyle w:val="DGTextstand-alone"/>
              <w:spacing w:before="0"/>
              <w:jc w:val="left"/>
              <w:rPr>
                <w:noProof/>
                <w:lang w:val="ro-RO"/>
              </w:rPr>
            </w:pPr>
            <w:r w:rsidRPr="009B42B6">
              <w:rPr>
                <w:noProof/>
                <w:lang w:val="ro-RO"/>
              </w:rPr>
              <w:t>Fondul european pentru pescuit și afaceri maritime</w:t>
            </w:r>
          </w:p>
        </w:tc>
      </w:tr>
      <w:tr w:rsidR="006122F1" w:rsidRPr="009B42B6" w14:paraId="00EC1884" w14:textId="77777777" w:rsidTr="00B43205">
        <w:tc>
          <w:tcPr>
            <w:tcW w:w="1526" w:type="dxa"/>
          </w:tcPr>
          <w:p w14:paraId="292F9F5B" w14:textId="77777777" w:rsidR="006122F1" w:rsidRPr="009B42B6" w:rsidRDefault="006122F1" w:rsidP="005F627D">
            <w:pPr>
              <w:pStyle w:val="DGTextstand-alone"/>
              <w:spacing w:before="0"/>
              <w:rPr>
                <w:noProof/>
                <w:lang w:val="ro-RO"/>
              </w:rPr>
            </w:pPr>
            <w:r w:rsidRPr="009B42B6">
              <w:rPr>
                <w:noProof/>
                <w:color w:val="016794"/>
                <w:lang w:val="ro-RO"/>
              </w:rPr>
              <w:t>ENEF</w:t>
            </w:r>
            <w:r w:rsidRPr="009B42B6">
              <w:rPr>
                <w:noProof/>
                <w:lang w:val="ro-RO"/>
              </w:rPr>
              <w:t xml:space="preserve"> </w:t>
            </w:r>
          </w:p>
        </w:tc>
        <w:tc>
          <w:tcPr>
            <w:tcW w:w="8220" w:type="dxa"/>
          </w:tcPr>
          <w:p w14:paraId="230138C8" w14:textId="77777777" w:rsidR="006122F1" w:rsidRPr="009B42B6" w:rsidRDefault="006122F1" w:rsidP="00B43205">
            <w:pPr>
              <w:pStyle w:val="DGTextstand-alone"/>
              <w:spacing w:before="0"/>
              <w:jc w:val="left"/>
              <w:rPr>
                <w:noProof/>
                <w:lang w:val="ro-RO"/>
              </w:rPr>
            </w:pPr>
            <w:r w:rsidRPr="009B42B6">
              <w:rPr>
                <w:noProof/>
                <w:lang w:val="ro-RO"/>
              </w:rPr>
              <w:t>Fondul pentru extinderea întreprinderilor</w:t>
            </w:r>
          </w:p>
        </w:tc>
      </w:tr>
      <w:tr w:rsidR="006122F1" w:rsidRPr="00003B85" w14:paraId="3F1F2308" w14:textId="77777777" w:rsidTr="00B43205">
        <w:tc>
          <w:tcPr>
            <w:tcW w:w="1526" w:type="dxa"/>
          </w:tcPr>
          <w:p w14:paraId="7C753AD8" w14:textId="77777777" w:rsidR="006122F1" w:rsidRPr="009B42B6" w:rsidRDefault="006122F1" w:rsidP="005F627D">
            <w:pPr>
              <w:pStyle w:val="DGTextstand-alone"/>
              <w:spacing w:before="0"/>
              <w:rPr>
                <w:noProof/>
                <w:lang w:val="ro-RO"/>
              </w:rPr>
            </w:pPr>
            <w:r w:rsidRPr="009B42B6">
              <w:rPr>
                <w:noProof/>
                <w:color w:val="016794"/>
                <w:lang w:val="ro-RO"/>
              </w:rPr>
              <w:t>ENIF</w:t>
            </w:r>
            <w:r w:rsidRPr="009B42B6">
              <w:rPr>
                <w:noProof/>
                <w:lang w:val="ro-RO"/>
              </w:rPr>
              <w:t xml:space="preserve"> </w:t>
            </w:r>
          </w:p>
        </w:tc>
        <w:tc>
          <w:tcPr>
            <w:tcW w:w="8220" w:type="dxa"/>
          </w:tcPr>
          <w:p w14:paraId="385F67D5" w14:textId="77777777" w:rsidR="006122F1" w:rsidRPr="009B42B6" w:rsidRDefault="006122F1" w:rsidP="00B43205">
            <w:pPr>
              <w:pStyle w:val="DGTextstand-alone"/>
              <w:spacing w:before="0"/>
              <w:jc w:val="left"/>
              <w:rPr>
                <w:noProof/>
                <w:lang w:val="ro-RO"/>
              </w:rPr>
            </w:pPr>
            <w:r w:rsidRPr="009B42B6">
              <w:rPr>
                <w:noProof/>
                <w:lang w:val="ro-RO"/>
              </w:rPr>
              <w:t>Fondul pentru inovarea în întreprinderi</w:t>
            </w:r>
          </w:p>
        </w:tc>
      </w:tr>
      <w:tr w:rsidR="006122F1" w:rsidRPr="00003B85" w14:paraId="6C66B950" w14:textId="77777777" w:rsidTr="00B43205">
        <w:tc>
          <w:tcPr>
            <w:tcW w:w="1526" w:type="dxa"/>
          </w:tcPr>
          <w:p w14:paraId="288FBCC7" w14:textId="77777777" w:rsidR="006122F1" w:rsidRPr="009B42B6" w:rsidRDefault="006122F1" w:rsidP="005F627D">
            <w:pPr>
              <w:pStyle w:val="DGTextstand-alone"/>
              <w:spacing w:before="0"/>
              <w:rPr>
                <w:noProof/>
                <w:color w:val="016794"/>
                <w:lang w:val="ro-RO"/>
              </w:rPr>
            </w:pPr>
            <w:r w:rsidRPr="009B42B6">
              <w:rPr>
                <w:noProof/>
                <w:color w:val="016794"/>
                <w:lang w:val="ro-RO"/>
              </w:rPr>
              <w:t>ERI</w:t>
            </w:r>
          </w:p>
          <w:p w14:paraId="2D49F416" w14:textId="77777777" w:rsidR="006122F1" w:rsidRPr="009B42B6" w:rsidRDefault="006122F1" w:rsidP="005F627D">
            <w:pPr>
              <w:pStyle w:val="DGTextstand-alone"/>
              <w:spacing w:before="0"/>
              <w:rPr>
                <w:noProof/>
                <w:lang w:val="ro-RO"/>
              </w:rPr>
            </w:pPr>
            <w:r w:rsidRPr="009B42B6">
              <w:rPr>
                <w:noProof/>
                <w:color w:val="016794"/>
                <w:lang w:val="ro-RO"/>
              </w:rPr>
              <w:t>ESA</w:t>
            </w:r>
            <w:r w:rsidRPr="009B42B6">
              <w:rPr>
                <w:noProof/>
                <w:lang w:val="ro-RO"/>
              </w:rPr>
              <w:t xml:space="preserve"> </w:t>
            </w:r>
          </w:p>
        </w:tc>
        <w:tc>
          <w:tcPr>
            <w:tcW w:w="8220" w:type="dxa"/>
          </w:tcPr>
          <w:p w14:paraId="0925C903" w14:textId="77777777" w:rsidR="006122F1" w:rsidRPr="009B42B6" w:rsidRDefault="006122F1" w:rsidP="00B43205">
            <w:pPr>
              <w:pStyle w:val="DGTextstand-alone"/>
              <w:spacing w:before="0"/>
              <w:jc w:val="left"/>
              <w:rPr>
                <w:noProof/>
                <w:lang w:val="ro-RO"/>
              </w:rPr>
            </w:pPr>
            <w:r w:rsidRPr="009B42B6">
              <w:rPr>
                <w:noProof/>
                <w:lang w:val="ro-RO"/>
              </w:rPr>
              <w:t>Inițiativa BEI pentru reziliență</w:t>
            </w:r>
          </w:p>
          <w:p w14:paraId="099D237A" w14:textId="77777777" w:rsidR="006122F1" w:rsidRPr="009B42B6" w:rsidRDefault="006122F1" w:rsidP="00B43205">
            <w:pPr>
              <w:pStyle w:val="DGTextstand-alone"/>
              <w:spacing w:before="0"/>
              <w:jc w:val="left"/>
              <w:rPr>
                <w:noProof/>
                <w:lang w:val="ro-RO"/>
              </w:rPr>
            </w:pPr>
            <w:r w:rsidRPr="009B42B6">
              <w:rPr>
                <w:noProof/>
                <w:lang w:val="ro-RO"/>
              </w:rPr>
              <w:t>Agenția Spațială Europeană</w:t>
            </w:r>
          </w:p>
        </w:tc>
      </w:tr>
      <w:tr w:rsidR="006122F1" w:rsidRPr="009B42B6" w14:paraId="3CF43B19" w14:textId="77777777" w:rsidTr="00B43205">
        <w:tc>
          <w:tcPr>
            <w:tcW w:w="1526" w:type="dxa"/>
          </w:tcPr>
          <w:p w14:paraId="3BE02288" w14:textId="77777777" w:rsidR="006122F1" w:rsidRPr="009B42B6" w:rsidRDefault="006122F1" w:rsidP="005F627D">
            <w:pPr>
              <w:pStyle w:val="DGTextstand-alone"/>
              <w:spacing w:before="0"/>
              <w:rPr>
                <w:noProof/>
                <w:lang w:val="ro-RO"/>
              </w:rPr>
            </w:pPr>
            <w:r w:rsidRPr="009B42B6">
              <w:rPr>
                <w:noProof/>
                <w:color w:val="016794"/>
                <w:lang w:val="ro-RO"/>
              </w:rPr>
              <w:t>ETF</w:t>
            </w:r>
            <w:r w:rsidRPr="009B42B6">
              <w:rPr>
                <w:noProof/>
                <w:lang w:val="ro-RO"/>
              </w:rPr>
              <w:t xml:space="preserve"> </w:t>
            </w:r>
          </w:p>
        </w:tc>
        <w:tc>
          <w:tcPr>
            <w:tcW w:w="8220" w:type="dxa"/>
          </w:tcPr>
          <w:p w14:paraId="2099879C" w14:textId="77777777" w:rsidR="006122F1" w:rsidRPr="009B42B6" w:rsidRDefault="006122F1" w:rsidP="00B43205">
            <w:pPr>
              <w:pStyle w:val="DGTextstand-alone"/>
              <w:spacing w:before="0"/>
              <w:jc w:val="left"/>
              <w:rPr>
                <w:noProof/>
                <w:lang w:val="ro-RO"/>
              </w:rPr>
            </w:pPr>
            <w:r w:rsidRPr="009B42B6">
              <w:rPr>
                <w:noProof/>
                <w:lang w:val="ro-RO"/>
              </w:rPr>
              <w:t>Fond tranzacționat la bursă</w:t>
            </w:r>
          </w:p>
        </w:tc>
      </w:tr>
      <w:tr w:rsidR="006122F1" w:rsidRPr="009B42B6" w14:paraId="01CA62FB" w14:textId="77777777" w:rsidTr="00B43205">
        <w:tc>
          <w:tcPr>
            <w:tcW w:w="1526" w:type="dxa"/>
          </w:tcPr>
          <w:p w14:paraId="008BF63E" w14:textId="77777777" w:rsidR="006122F1" w:rsidRPr="009B42B6" w:rsidRDefault="006122F1" w:rsidP="005F627D">
            <w:pPr>
              <w:pStyle w:val="DGTextstand-alone"/>
              <w:spacing w:before="0"/>
              <w:rPr>
                <w:noProof/>
                <w:lang w:val="ro-RO"/>
              </w:rPr>
            </w:pPr>
            <w:r w:rsidRPr="009B42B6">
              <w:rPr>
                <w:noProof/>
                <w:color w:val="016794"/>
                <w:lang w:val="ro-RO"/>
              </w:rPr>
              <w:t>EUMETSAT</w:t>
            </w:r>
            <w:r w:rsidRPr="009B42B6">
              <w:rPr>
                <w:noProof/>
                <w:lang w:val="ro-RO"/>
              </w:rPr>
              <w:t xml:space="preserve"> </w:t>
            </w:r>
          </w:p>
        </w:tc>
        <w:tc>
          <w:tcPr>
            <w:tcW w:w="8220" w:type="dxa"/>
          </w:tcPr>
          <w:p w14:paraId="147258EE" w14:textId="77777777" w:rsidR="006122F1" w:rsidRPr="009B42B6" w:rsidRDefault="006122F1" w:rsidP="00B43205">
            <w:pPr>
              <w:pStyle w:val="DGTextstand-alone"/>
              <w:spacing w:before="0"/>
              <w:jc w:val="left"/>
              <w:rPr>
                <w:noProof/>
                <w:highlight w:val="yellow"/>
                <w:lang w:val="ro-RO"/>
              </w:rPr>
            </w:pPr>
            <w:r w:rsidRPr="009B42B6">
              <w:rPr>
                <w:noProof/>
                <w:lang w:val="ro-RO"/>
              </w:rPr>
              <w:t>Organizația Europeană pentru Exploatarea Sateliților Meteorologici</w:t>
            </w:r>
          </w:p>
        </w:tc>
      </w:tr>
      <w:tr w:rsidR="006122F1" w:rsidRPr="009B42B6" w14:paraId="642B81C0" w14:textId="77777777" w:rsidTr="00B43205">
        <w:tc>
          <w:tcPr>
            <w:tcW w:w="1526" w:type="dxa"/>
          </w:tcPr>
          <w:p w14:paraId="4C43DEDC" w14:textId="77777777" w:rsidR="006122F1" w:rsidRPr="009B42B6" w:rsidRDefault="006122F1" w:rsidP="005F627D">
            <w:pPr>
              <w:pStyle w:val="DGTextstand-alone"/>
              <w:spacing w:before="0"/>
              <w:rPr>
                <w:noProof/>
                <w:lang w:val="ro-RO"/>
              </w:rPr>
            </w:pPr>
            <w:r w:rsidRPr="009B42B6">
              <w:rPr>
                <w:noProof/>
                <w:color w:val="016794"/>
                <w:lang w:val="ro-RO"/>
              </w:rPr>
              <w:t>Euratom</w:t>
            </w:r>
          </w:p>
        </w:tc>
        <w:tc>
          <w:tcPr>
            <w:tcW w:w="8220" w:type="dxa"/>
          </w:tcPr>
          <w:p w14:paraId="62C96B70" w14:textId="77777777" w:rsidR="006122F1" w:rsidRPr="009B42B6" w:rsidRDefault="006122F1" w:rsidP="00B43205">
            <w:pPr>
              <w:pStyle w:val="DGTextstand-alone"/>
              <w:spacing w:before="0"/>
              <w:jc w:val="left"/>
              <w:rPr>
                <w:noProof/>
                <w:lang w:val="ro-RO"/>
              </w:rPr>
            </w:pPr>
            <w:r w:rsidRPr="009B42B6">
              <w:rPr>
                <w:noProof/>
                <w:lang w:val="ro-RO"/>
              </w:rPr>
              <w:t>Comunitatea Europeană a Energiei Atomice</w:t>
            </w:r>
          </w:p>
        </w:tc>
      </w:tr>
      <w:tr w:rsidR="006122F1" w:rsidRPr="008C1AAD" w14:paraId="68622BD8" w14:textId="77777777" w:rsidTr="00B43205">
        <w:tc>
          <w:tcPr>
            <w:tcW w:w="1526" w:type="dxa"/>
          </w:tcPr>
          <w:p w14:paraId="741D8953" w14:textId="77777777" w:rsidR="006122F1" w:rsidRPr="009B42B6" w:rsidRDefault="006122F1" w:rsidP="005F627D">
            <w:pPr>
              <w:pStyle w:val="DGTextstand-alone"/>
              <w:spacing w:before="0"/>
              <w:rPr>
                <w:noProof/>
                <w:lang w:val="ro-RO"/>
              </w:rPr>
            </w:pPr>
            <w:r w:rsidRPr="009B42B6">
              <w:rPr>
                <w:noProof/>
                <w:color w:val="016794"/>
                <w:lang w:val="ro-RO"/>
              </w:rPr>
              <w:t>FAMI</w:t>
            </w:r>
            <w:r w:rsidRPr="009B42B6">
              <w:rPr>
                <w:noProof/>
                <w:lang w:val="ro-RO"/>
              </w:rPr>
              <w:t xml:space="preserve"> </w:t>
            </w:r>
          </w:p>
        </w:tc>
        <w:tc>
          <w:tcPr>
            <w:tcW w:w="8220" w:type="dxa"/>
          </w:tcPr>
          <w:p w14:paraId="2C2A288B" w14:textId="77777777" w:rsidR="006122F1" w:rsidRPr="009B42B6" w:rsidRDefault="006122F1" w:rsidP="00B43205">
            <w:pPr>
              <w:pStyle w:val="DGTextstand-alone"/>
              <w:spacing w:before="0"/>
              <w:jc w:val="left"/>
              <w:rPr>
                <w:noProof/>
                <w:lang w:val="ro-RO"/>
              </w:rPr>
            </w:pPr>
            <w:r w:rsidRPr="009B42B6">
              <w:rPr>
                <w:noProof/>
                <w:lang w:val="ro-RO"/>
              </w:rPr>
              <w:t>Fondul pentru azil, migrație și integrare</w:t>
            </w:r>
          </w:p>
        </w:tc>
      </w:tr>
      <w:tr w:rsidR="006122F1" w:rsidRPr="009B42B6" w14:paraId="1DB19EE5" w14:textId="77777777" w:rsidTr="00B43205">
        <w:tc>
          <w:tcPr>
            <w:tcW w:w="1526" w:type="dxa"/>
          </w:tcPr>
          <w:p w14:paraId="1938E506"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FC</w:t>
            </w:r>
          </w:p>
        </w:tc>
        <w:tc>
          <w:tcPr>
            <w:tcW w:w="8220" w:type="dxa"/>
          </w:tcPr>
          <w:p w14:paraId="36B6CBB5" w14:textId="77777777" w:rsidR="006122F1" w:rsidRPr="009B42B6" w:rsidRDefault="006122F1" w:rsidP="00B43205">
            <w:pPr>
              <w:pStyle w:val="DGTextstand-alone"/>
              <w:spacing w:before="0"/>
              <w:jc w:val="left"/>
              <w:rPr>
                <w:noProof/>
                <w:color w:val="016794"/>
                <w:lang w:val="ro-RO"/>
              </w:rPr>
            </w:pPr>
            <w:r w:rsidRPr="009B42B6">
              <w:rPr>
                <w:noProof/>
                <w:lang w:val="ro-RO"/>
              </w:rPr>
              <w:t>Fondul de coeziune</w:t>
            </w:r>
          </w:p>
        </w:tc>
      </w:tr>
      <w:tr w:rsidR="006122F1" w:rsidRPr="009B42B6" w14:paraId="1CE52106" w14:textId="77777777" w:rsidTr="00B43205">
        <w:tc>
          <w:tcPr>
            <w:tcW w:w="1526" w:type="dxa"/>
          </w:tcPr>
          <w:p w14:paraId="42297D40"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FCP</w:t>
            </w:r>
          </w:p>
        </w:tc>
        <w:tc>
          <w:tcPr>
            <w:tcW w:w="8220" w:type="dxa"/>
          </w:tcPr>
          <w:p w14:paraId="4CB6D3B8" w14:textId="77777777" w:rsidR="006122F1" w:rsidRPr="009B42B6" w:rsidRDefault="006122F1" w:rsidP="00B43205">
            <w:pPr>
              <w:pStyle w:val="DGTextstand-alone"/>
              <w:spacing w:before="0"/>
              <w:jc w:val="left"/>
              <w:rPr>
                <w:noProof/>
                <w:lang w:val="ro-RO"/>
              </w:rPr>
            </w:pPr>
            <w:r w:rsidRPr="009B42B6">
              <w:rPr>
                <w:noProof/>
                <w:lang w:val="ro-RO"/>
              </w:rPr>
              <w:t>Fondul comun de provizionare</w:t>
            </w:r>
          </w:p>
        </w:tc>
      </w:tr>
      <w:tr w:rsidR="006122F1" w:rsidRPr="00003B85" w14:paraId="16541A1D" w14:textId="77777777" w:rsidTr="00B43205">
        <w:tc>
          <w:tcPr>
            <w:tcW w:w="1526" w:type="dxa"/>
          </w:tcPr>
          <w:p w14:paraId="1D309B3A"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FEADR</w:t>
            </w:r>
          </w:p>
        </w:tc>
        <w:tc>
          <w:tcPr>
            <w:tcW w:w="8220" w:type="dxa"/>
          </w:tcPr>
          <w:p w14:paraId="6CBFD4D0" w14:textId="77777777" w:rsidR="006122F1" w:rsidRPr="009B42B6" w:rsidRDefault="006122F1" w:rsidP="00B43205">
            <w:pPr>
              <w:pStyle w:val="DGTextstand-alone"/>
              <w:spacing w:before="0"/>
              <w:jc w:val="left"/>
              <w:rPr>
                <w:noProof/>
                <w:lang w:val="ro-RO"/>
              </w:rPr>
            </w:pPr>
            <w:r w:rsidRPr="009B42B6">
              <w:rPr>
                <w:noProof/>
                <w:lang w:val="ro-RO"/>
              </w:rPr>
              <w:t>Fondul european agricol pentru dezvoltare rurală</w:t>
            </w:r>
          </w:p>
        </w:tc>
      </w:tr>
      <w:tr w:rsidR="006122F1" w:rsidRPr="009B42B6" w14:paraId="3D15939C" w14:textId="77777777" w:rsidTr="00B43205">
        <w:tc>
          <w:tcPr>
            <w:tcW w:w="1526" w:type="dxa"/>
          </w:tcPr>
          <w:p w14:paraId="337A8967"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FED</w:t>
            </w:r>
          </w:p>
        </w:tc>
        <w:tc>
          <w:tcPr>
            <w:tcW w:w="8220" w:type="dxa"/>
          </w:tcPr>
          <w:p w14:paraId="7EF5F71A" w14:textId="77777777" w:rsidR="006122F1" w:rsidRPr="009B42B6" w:rsidRDefault="006122F1" w:rsidP="00B43205">
            <w:pPr>
              <w:pStyle w:val="DGTextstand-alone"/>
              <w:spacing w:before="0"/>
              <w:jc w:val="left"/>
              <w:rPr>
                <w:noProof/>
                <w:lang w:val="ro-RO"/>
              </w:rPr>
            </w:pPr>
            <w:r w:rsidRPr="009B42B6">
              <w:rPr>
                <w:noProof/>
                <w:lang w:val="ro-RO"/>
              </w:rPr>
              <w:t>Fondul european de dezvoltare</w:t>
            </w:r>
          </w:p>
        </w:tc>
      </w:tr>
      <w:tr w:rsidR="006122F1" w:rsidRPr="00003B85" w14:paraId="4E54F573" w14:textId="77777777" w:rsidTr="00B43205">
        <w:tc>
          <w:tcPr>
            <w:tcW w:w="1526" w:type="dxa"/>
          </w:tcPr>
          <w:p w14:paraId="7FCCA88D" w14:textId="77777777" w:rsidR="006122F1" w:rsidRPr="009B42B6" w:rsidRDefault="006122F1" w:rsidP="005F627D">
            <w:pPr>
              <w:pStyle w:val="DGTextstand-alone"/>
              <w:spacing w:before="0"/>
              <w:rPr>
                <w:noProof/>
                <w:lang w:val="ro-RO"/>
              </w:rPr>
            </w:pPr>
            <w:r w:rsidRPr="009B42B6">
              <w:rPr>
                <w:noProof/>
                <w:color w:val="016794"/>
                <w:lang w:val="ro-RO"/>
              </w:rPr>
              <w:t>FEDD</w:t>
            </w:r>
          </w:p>
        </w:tc>
        <w:tc>
          <w:tcPr>
            <w:tcW w:w="8220" w:type="dxa"/>
          </w:tcPr>
          <w:p w14:paraId="696B241A" w14:textId="77777777" w:rsidR="006122F1" w:rsidRPr="009B42B6" w:rsidRDefault="006122F1" w:rsidP="00B43205">
            <w:pPr>
              <w:pStyle w:val="DGTextstand-alone"/>
              <w:spacing w:before="0"/>
              <w:jc w:val="left"/>
              <w:rPr>
                <w:noProof/>
                <w:lang w:val="ro-RO"/>
              </w:rPr>
            </w:pPr>
            <w:r w:rsidRPr="009B42B6">
              <w:rPr>
                <w:noProof/>
                <w:lang w:val="ro-RO"/>
              </w:rPr>
              <w:t>Fondul european pentru dezvoltare durabilă</w:t>
            </w:r>
          </w:p>
        </w:tc>
      </w:tr>
      <w:tr w:rsidR="006122F1" w:rsidRPr="008C1AAD" w14:paraId="1400407E" w14:textId="77777777" w:rsidTr="00B43205">
        <w:tc>
          <w:tcPr>
            <w:tcW w:w="1526" w:type="dxa"/>
          </w:tcPr>
          <w:p w14:paraId="2C592E38" w14:textId="77777777" w:rsidR="006122F1" w:rsidRPr="009B42B6" w:rsidRDefault="006122F1" w:rsidP="005F627D">
            <w:pPr>
              <w:pStyle w:val="DGTextstand-alone"/>
              <w:spacing w:before="0"/>
              <w:rPr>
                <w:noProof/>
                <w:lang w:val="ro-RO"/>
              </w:rPr>
            </w:pPr>
            <w:r w:rsidRPr="009B42B6">
              <w:rPr>
                <w:noProof/>
                <w:color w:val="016794"/>
                <w:lang w:val="ro-RO"/>
              </w:rPr>
              <w:t>FEDR</w:t>
            </w:r>
            <w:r w:rsidRPr="009B42B6">
              <w:rPr>
                <w:noProof/>
                <w:lang w:val="ro-RO"/>
              </w:rPr>
              <w:t xml:space="preserve"> </w:t>
            </w:r>
          </w:p>
        </w:tc>
        <w:tc>
          <w:tcPr>
            <w:tcW w:w="8220" w:type="dxa"/>
          </w:tcPr>
          <w:p w14:paraId="744EF454" w14:textId="77777777" w:rsidR="006122F1" w:rsidRPr="009B42B6" w:rsidRDefault="006122F1" w:rsidP="00B43205">
            <w:pPr>
              <w:pStyle w:val="DGTextstand-alone"/>
              <w:spacing w:before="0"/>
              <w:jc w:val="left"/>
              <w:rPr>
                <w:noProof/>
                <w:lang w:val="ro-RO"/>
              </w:rPr>
            </w:pPr>
            <w:r w:rsidRPr="009B42B6">
              <w:rPr>
                <w:noProof/>
                <w:lang w:val="ro-RO"/>
              </w:rPr>
              <w:t>Fondul european de dezvoltare regională</w:t>
            </w:r>
          </w:p>
        </w:tc>
      </w:tr>
      <w:tr w:rsidR="006122F1" w:rsidRPr="00003B85" w14:paraId="6BAA40CE" w14:textId="77777777" w:rsidTr="00B43205">
        <w:tc>
          <w:tcPr>
            <w:tcW w:w="1526" w:type="dxa"/>
          </w:tcPr>
          <w:p w14:paraId="68B6CC8E"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FEGA</w:t>
            </w:r>
            <w:r w:rsidRPr="009B42B6">
              <w:rPr>
                <w:noProof/>
                <w:lang w:val="ro-RO"/>
              </w:rPr>
              <w:t xml:space="preserve"> </w:t>
            </w:r>
            <w:r w:rsidRPr="009B42B6">
              <w:rPr>
                <w:noProof/>
                <w:lang w:val="ro-RO"/>
              </w:rPr>
              <w:tab/>
            </w:r>
          </w:p>
        </w:tc>
        <w:tc>
          <w:tcPr>
            <w:tcW w:w="8220" w:type="dxa"/>
          </w:tcPr>
          <w:p w14:paraId="47D258EC" w14:textId="77777777" w:rsidR="006122F1" w:rsidRPr="009B42B6" w:rsidRDefault="006122F1" w:rsidP="00B43205">
            <w:pPr>
              <w:pStyle w:val="DGTextstand-alone"/>
              <w:spacing w:before="0"/>
              <w:jc w:val="left"/>
              <w:rPr>
                <w:noProof/>
                <w:lang w:val="ro-RO"/>
              </w:rPr>
            </w:pPr>
            <w:r w:rsidRPr="009B42B6">
              <w:rPr>
                <w:noProof/>
                <w:lang w:val="ro-RO"/>
              </w:rPr>
              <w:t>Fondul european de garantare agricolă</w:t>
            </w:r>
          </w:p>
        </w:tc>
      </w:tr>
      <w:tr w:rsidR="006122F1" w:rsidRPr="009B42B6" w14:paraId="7664102E" w14:textId="77777777" w:rsidTr="00B43205">
        <w:tc>
          <w:tcPr>
            <w:tcW w:w="1526" w:type="dxa"/>
          </w:tcPr>
          <w:p w14:paraId="7D850E53" w14:textId="77777777" w:rsidR="006122F1" w:rsidRPr="009B42B6" w:rsidRDefault="006122F1" w:rsidP="005F627D">
            <w:pPr>
              <w:pStyle w:val="DGTextstand-alone"/>
              <w:spacing w:before="0"/>
              <w:rPr>
                <w:noProof/>
                <w:lang w:val="ro-RO"/>
              </w:rPr>
            </w:pPr>
            <w:r w:rsidRPr="009B42B6">
              <w:rPr>
                <w:noProof/>
                <w:color w:val="016794"/>
                <w:lang w:val="ro-RO"/>
              </w:rPr>
              <w:t>FEI</w:t>
            </w:r>
            <w:r w:rsidRPr="009B42B6">
              <w:rPr>
                <w:noProof/>
                <w:lang w:val="ro-RO"/>
              </w:rPr>
              <w:t xml:space="preserve"> </w:t>
            </w:r>
          </w:p>
        </w:tc>
        <w:tc>
          <w:tcPr>
            <w:tcW w:w="8220" w:type="dxa"/>
          </w:tcPr>
          <w:p w14:paraId="74839124" w14:textId="77777777" w:rsidR="006122F1" w:rsidRPr="009B42B6" w:rsidRDefault="006122F1" w:rsidP="00B43205">
            <w:pPr>
              <w:pStyle w:val="DGTextstand-alone"/>
              <w:spacing w:before="0"/>
              <w:jc w:val="left"/>
              <w:rPr>
                <w:noProof/>
                <w:lang w:val="ro-RO"/>
              </w:rPr>
            </w:pPr>
            <w:r w:rsidRPr="009B42B6">
              <w:rPr>
                <w:noProof/>
                <w:lang w:val="ro-RO"/>
              </w:rPr>
              <w:t>Fondul european de investiții</w:t>
            </w:r>
          </w:p>
        </w:tc>
      </w:tr>
      <w:tr w:rsidR="006122F1" w:rsidRPr="00003B85" w14:paraId="57B25B2A" w14:textId="77777777" w:rsidTr="00B43205">
        <w:tc>
          <w:tcPr>
            <w:tcW w:w="1526" w:type="dxa"/>
          </w:tcPr>
          <w:p w14:paraId="77CDA985" w14:textId="77777777" w:rsidR="006122F1" w:rsidRPr="009B42B6" w:rsidRDefault="006122F1" w:rsidP="005F627D">
            <w:pPr>
              <w:pStyle w:val="DGTextstand-alone"/>
              <w:spacing w:before="0"/>
              <w:rPr>
                <w:noProof/>
                <w:lang w:val="ro-RO"/>
              </w:rPr>
            </w:pPr>
            <w:r w:rsidRPr="009B42B6">
              <w:rPr>
                <w:noProof/>
                <w:color w:val="016794"/>
                <w:lang w:val="ro-RO"/>
              </w:rPr>
              <w:t>FEIS</w:t>
            </w:r>
          </w:p>
        </w:tc>
        <w:tc>
          <w:tcPr>
            <w:tcW w:w="8220" w:type="dxa"/>
          </w:tcPr>
          <w:p w14:paraId="27ED5A6A" w14:textId="77777777" w:rsidR="006122F1" w:rsidRPr="009B42B6" w:rsidRDefault="006122F1" w:rsidP="00B43205">
            <w:pPr>
              <w:pStyle w:val="DGTextstand-alone"/>
              <w:spacing w:before="0"/>
              <w:jc w:val="left"/>
              <w:rPr>
                <w:noProof/>
                <w:lang w:val="ro-RO"/>
              </w:rPr>
            </w:pPr>
            <w:r w:rsidRPr="009B42B6">
              <w:rPr>
                <w:noProof/>
                <w:lang w:val="ro-RO"/>
              </w:rPr>
              <w:t>Fondul european pentru investiții strategice</w:t>
            </w:r>
          </w:p>
        </w:tc>
      </w:tr>
      <w:tr w:rsidR="006122F1" w:rsidRPr="00003B85" w14:paraId="45E9B781" w14:textId="77777777" w:rsidTr="00B43205">
        <w:tc>
          <w:tcPr>
            <w:tcW w:w="1526" w:type="dxa"/>
          </w:tcPr>
          <w:p w14:paraId="70603F1C" w14:textId="77777777" w:rsidR="006122F1" w:rsidRPr="009B42B6" w:rsidRDefault="006122F1" w:rsidP="005F627D">
            <w:pPr>
              <w:pStyle w:val="DGTextstand-alone"/>
              <w:spacing w:before="0"/>
              <w:rPr>
                <w:noProof/>
                <w:lang w:val="ro-RO"/>
              </w:rPr>
            </w:pPr>
            <w:r w:rsidRPr="009B42B6">
              <w:rPr>
                <w:noProof/>
                <w:color w:val="016794"/>
                <w:lang w:val="ro-RO"/>
              </w:rPr>
              <w:t>FESF</w:t>
            </w:r>
            <w:r w:rsidRPr="009B42B6">
              <w:rPr>
                <w:noProof/>
                <w:lang w:val="ro-RO"/>
              </w:rPr>
              <w:t xml:space="preserve"> </w:t>
            </w:r>
          </w:p>
        </w:tc>
        <w:tc>
          <w:tcPr>
            <w:tcW w:w="8220" w:type="dxa"/>
          </w:tcPr>
          <w:p w14:paraId="376201BE" w14:textId="77777777" w:rsidR="006122F1" w:rsidRPr="009B42B6" w:rsidRDefault="006122F1" w:rsidP="00B43205">
            <w:pPr>
              <w:pStyle w:val="DGTextstand-alone"/>
              <w:spacing w:before="0"/>
              <w:jc w:val="left"/>
              <w:rPr>
                <w:noProof/>
                <w:lang w:val="ro-RO"/>
              </w:rPr>
            </w:pPr>
            <w:r w:rsidRPr="009B42B6">
              <w:rPr>
                <w:noProof/>
                <w:lang w:val="ro-RO"/>
              </w:rPr>
              <w:t>Fondul european de stabilitate financiară</w:t>
            </w:r>
          </w:p>
        </w:tc>
      </w:tr>
      <w:tr w:rsidR="006122F1" w:rsidRPr="00003B85" w14:paraId="64B14799" w14:textId="77777777" w:rsidTr="00B43205">
        <w:tc>
          <w:tcPr>
            <w:tcW w:w="1526" w:type="dxa"/>
          </w:tcPr>
          <w:p w14:paraId="3231B5C4" w14:textId="77777777" w:rsidR="006122F1" w:rsidRPr="009B42B6" w:rsidRDefault="006122F1" w:rsidP="005F627D">
            <w:pPr>
              <w:pStyle w:val="DGTextstand-alone"/>
              <w:spacing w:before="0"/>
              <w:rPr>
                <w:noProof/>
                <w:lang w:val="ro-RO"/>
              </w:rPr>
            </w:pPr>
            <w:r w:rsidRPr="009B42B6">
              <w:rPr>
                <w:noProof/>
                <w:color w:val="016794"/>
                <w:lang w:val="ro-RO"/>
              </w:rPr>
              <w:t>FGP</w:t>
            </w:r>
            <w:r w:rsidRPr="009B42B6">
              <w:rPr>
                <w:noProof/>
                <w:lang w:val="ro-RO"/>
              </w:rPr>
              <w:t xml:space="preserve"> </w:t>
            </w:r>
          </w:p>
        </w:tc>
        <w:tc>
          <w:tcPr>
            <w:tcW w:w="8220" w:type="dxa"/>
          </w:tcPr>
          <w:p w14:paraId="3816FB3E" w14:textId="77777777" w:rsidR="006122F1" w:rsidRPr="009B42B6" w:rsidRDefault="006122F1" w:rsidP="00B43205">
            <w:pPr>
              <w:pStyle w:val="DGTextstand-alone"/>
              <w:spacing w:before="0"/>
              <w:jc w:val="left"/>
              <w:rPr>
                <w:noProof/>
                <w:lang w:val="ro-RO"/>
              </w:rPr>
            </w:pPr>
            <w:r w:rsidRPr="009B42B6">
              <w:rPr>
                <w:noProof/>
                <w:lang w:val="ro-RO"/>
              </w:rPr>
              <w:t>Fondul de garantare al participanților</w:t>
            </w:r>
          </w:p>
        </w:tc>
      </w:tr>
      <w:tr w:rsidR="006122F1" w:rsidRPr="009B42B6" w14:paraId="629E5495" w14:textId="77777777" w:rsidTr="00B43205">
        <w:tc>
          <w:tcPr>
            <w:tcW w:w="1526" w:type="dxa"/>
          </w:tcPr>
          <w:p w14:paraId="00149CC4" w14:textId="77777777" w:rsidR="006122F1" w:rsidRPr="009B42B6" w:rsidRDefault="006122F1" w:rsidP="005F627D">
            <w:pPr>
              <w:pStyle w:val="DGTextstand-alone"/>
              <w:spacing w:before="0"/>
              <w:rPr>
                <w:noProof/>
                <w:color w:val="016794"/>
                <w:lang w:val="ro-RO"/>
              </w:rPr>
            </w:pPr>
            <w:r w:rsidRPr="009B42B6">
              <w:rPr>
                <w:noProof/>
                <w:color w:val="016794"/>
                <w:lang w:val="ro-RO"/>
              </w:rPr>
              <w:t>FI</w:t>
            </w:r>
          </w:p>
        </w:tc>
        <w:tc>
          <w:tcPr>
            <w:tcW w:w="8220" w:type="dxa"/>
          </w:tcPr>
          <w:p w14:paraId="31CEB90F" w14:textId="77777777" w:rsidR="006122F1" w:rsidRPr="009B42B6" w:rsidRDefault="006122F1" w:rsidP="00B43205">
            <w:pPr>
              <w:pStyle w:val="DGTextstand-alone"/>
              <w:spacing w:before="0"/>
              <w:jc w:val="left"/>
              <w:rPr>
                <w:noProof/>
                <w:lang w:val="ro-RO"/>
              </w:rPr>
            </w:pPr>
            <w:r w:rsidRPr="009B42B6">
              <w:rPr>
                <w:noProof/>
                <w:lang w:val="ro-RO"/>
              </w:rPr>
              <w:t>Fondul pentru inovare</w:t>
            </w:r>
          </w:p>
        </w:tc>
      </w:tr>
      <w:tr w:rsidR="006122F1" w:rsidRPr="009B42B6" w14:paraId="6A862C40" w14:textId="77777777" w:rsidTr="00B43205">
        <w:tc>
          <w:tcPr>
            <w:tcW w:w="1526" w:type="dxa"/>
          </w:tcPr>
          <w:p w14:paraId="6F1FC153" w14:textId="77777777" w:rsidR="006122F1" w:rsidRPr="009B42B6" w:rsidRDefault="006122F1" w:rsidP="005F627D">
            <w:pPr>
              <w:pStyle w:val="DGTextstand-alone"/>
              <w:spacing w:before="0"/>
              <w:rPr>
                <w:rStyle w:val="st1"/>
                <w:rFonts w:cs="Arial"/>
                <w:noProof/>
                <w:lang w:val="ro-RO"/>
              </w:rPr>
            </w:pPr>
            <w:r w:rsidRPr="009B42B6">
              <w:rPr>
                <w:noProof/>
                <w:color w:val="016794"/>
                <w:lang w:val="ro-RO"/>
              </w:rPr>
              <w:t>FIFO</w:t>
            </w:r>
          </w:p>
        </w:tc>
        <w:tc>
          <w:tcPr>
            <w:tcW w:w="8220" w:type="dxa"/>
          </w:tcPr>
          <w:p w14:paraId="30488E41" w14:textId="77777777" w:rsidR="006122F1" w:rsidRPr="009B42B6" w:rsidRDefault="006122F1" w:rsidP="00B43205">
            <w:pPr>
              <w:pStyle w:val="DGTextstand-alone"/>
              <w:spacing w:before="0"/>
              <w:jc w:val="left"/>
              <w:rPr>
                <w:rStyle w:val="st1"/>
                <w:rFonts w:cs="Arial"/>
                <w:noProof/>
                <w:lang w:val="ro-RO"/>
              </w:rPr>
            </w:pPr>
            <w:r w:rsidRPr="009B42B6">
              <w:rPr>
                <w:rStyle w:val="st1"/>
                <w:noProof/>
                <w:lang w:val="ro-RO"/>
              </w:rPr>
              <w:t>„Primul intrat, primul ieșit” (</w:t>
            </w:r>
            <w:r w:rsidRPr="009B42B6">
              <w:rPr>
                <w:rStyle w:val="st1"/>
                <w:i/>
                <w:noProof/>
                <w:lang w:val="ro-RO"/>
              </w:rPr>
              <w:t>First-in, First-out</w:t>
            </w:r>
            <w:r w:rsidRPr="009B42B6">
              <w:rPr>
                <w:rStyle w:val="st1"/>
                <w:noProof/>
                <w:lang w:val="ro-RO"/>
              </w:rPr>
              <w:t>)</w:t>
            </w:r>
          </w:p>
        </w:tc>
      </w:tr>
      <w:tr w:rsidR="006122F1" w:rsidRPr="009B42B6" w14:paraId="7025BB9E" w14:textId="77777777" w:rsidTr="00B43205">
        <w:tc>
          <w:tcPr>
            <w:tcW w:w="1526" w:type="dxa"/>
          </w:tcPr>
          <w:p w14:paraId="385C8EE2" w14:textId="77777777" w:rsidR="006122F1" w:rsidRPr="009B42B6" w:rsidRDefault="006122F1" w:rsidP="005F627D">
            <w:pPr>
              <w:pStyle w:val="DGTextstand-alone"/>
              <w:spacing w:before="0"/>
              <w:rPr>
                <w:noProof/>
                <w:lang w:val="ro-RO"/>
              </w:rPr>
            </w:pPr>
            <w:r w:rsidRPr="009B42B6">
              <w:rPr>
                <w:noProof/>
                <w:color w:val="016794"/>
                <w:lang w:val="ro-RO"/>
              </w:rPr>
              <w:t>FMI</w:t>
            </w:r>
            <w:r w:rsidRPr="009B42B6">
              <w:rPr>
                <w:noProof/>
                <w:lang w:val="ro-RO"/>
              </w:rPr>
              <w:t xml:space="preserve"> </w:t>
            </w:r>
          </w:p>
        </w:tc>
        <w:tc>
          <w:tcPr>
            <w:tcW w:w="8220" w:type="dxa"/>
          </w:tcPr>
          <w:p w14:paraId="51E242B3" w14:textId="77777777" w:rsidR="006122F1" w:rsidRPr="009B42B6" w:rsidRDefault="006122F1" w:rsidP="00B43205">
            <w:pPr>
              <w:pStyle w:val="DGTextstand-alone"/>
              <w:spacing w:before="0"/>
              <w:jc w:val="left"/>
              <w:rPr>
                <w:noProof/>
                <w:lang w:val="ro-RO"/>
              </w:rPr>
            </w:pPr>
            <w:r w:rsidRPr="009B42B6">
              <w:rPr>
                <w:noProof/>
                <w:lang w:val="ro-RO"/>
              </w:rPr>
              <w:t>Fondul Monetar Internațional</w:t>
            </w:r>
          </w:p>
        </w:tc>
      </w:tr>
      <w:tr w:rsidR="006122F1" w:rsidRPr="009B42B6" w14:paraId="73D6960C" w14:textId="77777777" w:rsidTr="00B43205">
        <w:tc>
          <w:tcPr>
            <w:tcW w:w="1526" w:type="dxa"/>
          </w:tcPr>
          <w:p w14:paraId="729BA07F"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Fondul</w:t>
            </w:r>
            <w:r w:rsidRPr="009B42B6">
              <w:rPr>
                <w:noProof/>
                <w:lang w:val="ro-RO"/>
              </w:rPr>
              <w:t xml:space="preserve"> </w:t>
            </w:r>
            <w:r w:rsidRPr="009B42B6">
              <w:rPr>
                <w:noProof/>
                <w:color w:val="016794"/>
                <w:lang w:val="ro-RO"/>
              </w:rPr>
              <w:t>BUFI</w:t>
            </w:r>
          </w:p>
        </w:tc>
        <w:tc>
          <w:tcPr>
            <w:tcW w:w="8220" w:type="dxa"/>
          </w:tcPr>
          <w:p w14:paraId="57690AF7" w14:textId="77777777" w:rsidR="006122F1" w:rsidRPr="009B42B6" w:rsidRDefault="006122F1" w:rsidP="00B43205">
            <w:pPr>
              <w:pStyle w:val="DGTextstand-alone"/>
              <w:spacing w:before="0"/>
              <w:jc w:val="left"/>
              <w:rPr>
                <w:noProof/>
                <w:color w:val="016794"/>
                <w:lang w:val="ro-RO"/>
              </w:rPr>
            </w:pPr>
            <w:r w:rsidRPr="009B42B6">
              <w:rPr>
                <w:noProof/>
                <w:lang w:val="ro-RO"/>
              </w:rPr>
              <w:t>Fondul „Amenzi bugetare”</w:t>
            </w:r>
          </w:p>
        </w:tc>
      </w:tr>
      <w:tr w:rsidR="006122F1" w:rsidRPr="00003B85" w14:paraId="07D18607" w14:textId="77777777" w:rsidTr="00B43205">
        <w:tc>
          <w:tcPr>
            <w:tcW w:w="1526" w:type="dxa"/>
          </w:tcPr>
          <w:p w14:paraId="0A472EEB" w14:textId="77777777" w:rsidR="006122F1" w:rsidRPr="009B42B6" w:rsidRDefault="006122F1" w:rsidP="005F627D">
            <w:pPr>
              <w:pStyle w:val="DGTextstand-alone"/>
              <w:spacing w:before="0"/>
              <w:rPr>
                <w:noProof/>
                <w:lang w:val="ro-RO"/>
              </w:rPr>
            </w:pPr>
            <w:r w:rsidRPr="009B42B6">
              <w:rPr>
                <w:noProof/>
                <w:color w:val="016794"/>
                <w:lang w:val="ro-RO"/>
              </w:rPr>
              <w:t>Fondurile ESI</w:t>
            </w:r>
            <w:r w:rsidRPr="009B42B6">
              <w:rPr>
                <w:noProof/>
                <w:lang w:val="ro-RO"/>
              </w:rPr>
              <w:t xml:space="preserve"> </w:t>
            </w:r>
          </w:p>
        </w:tc>
        <w:tc>
          <w:tcPr>
            <w:tcW w:w="8220" w:type="dxa"/>
          </w:tcPr>
          <w:p w14:paraId="67DF97DA" w14:textId="77777777" w:rsidR="006122F1" w:rsidRPr="009B42B6" w:rsidRDefault="006122F1" w:rsidP="00B43205">
            <w:pPr>
              <w:pStyle w:val="DGTextstand-alone"/>
              <w:spacing w:before="0"/>
              <w:jc w:val="left"/>
              <w:rPr>
                <w:noProof/>
                <w:lang w:val="ro-RO"/>
              </w:rPr>
            </w:pPr>
            <w:r w:rsidRPr="009B42B6">
              <w:rPr>
                <w:noProof/>
                <w:lang w:val="ro-RO"/>
              </w:rPr>
              <w:t>Fondurile structurale și de investiții europene</w:t>
            </w:r>
          </w:p>
        </w:tc>
      </w:tr>
      <w:tr w:rsidR="006122F1" w:rsidRPr="009B42B6" w14:paraId="2BD8FA94" w14:textId="77777777" w:rsidTr="00B43205">
        <w:tc>
          <w:tcPr>
            <w:tcW w:w="1526" w:type="dxa"/>
          </w:tcPr>
          <w:p w14:paraId="0C0F6960" w14:textId="77777777" w:rsidR="006122F1" w:rsidRPr="009B42B6" w:rsidRDefault="006122F1" w:rsidP="005F627D">
            <w:pPr>
              <w:pStyle w:val="DGTextstand-alone"/>
              <w:spacing w:before="0"/>
              <w:rPr>
                <w:noProof/>
                <w:color w:val="016794"/>
                <w:lang w:val="ro-RO"/>
              </w:rPr>
            </w:pPr>
            <w:r w:rsidRPr="009B42B6">
              <w:rPr>
                <w:noProof/>
                <w:color w:val="016794"/>
                <w:lang w:val="ro-RO"/>
              </w:rPr>
              <w:t>FPM</w:t>
            </w:r>
          </w:p>
        </w:tc>
        <w:tc>
          <w:tcPr>
            <w:tcW w:w="8220" w:type="dxa"/>
          </w:tcPr>
          <w:p w14:paraId="464A4F82" w14:textId="77777777" w:rsidR="006122F1" w:rsidRPr="009B42B6" w:rsidRDefault="006122F1" w:rsidP="00B43205">
            <w:pPr>
              <w:pStyle w:val="DGTextstand-alone"/>
              <w:spacing w:before="0"/>
              <w:jc w:val="left"/>
              <w:rPr>
                <w:noProof/>
                <w:lang w:val="ro-RO"/>
              </w:rPr>
            </w:pPr>
            <w:r w:rsidRPr="009B42B6">
              <w:rPr>
                <w:noProof/>
                <w:lang w:val="ro-RO"/>
              </w:rPr>
              <w:t>Fond de piață monetară</w:t>
            </w:r>
          </w:p>
        </w:tc>
      </w:tr>
      <w:tr w:rsidR="006122F1" w:rsidRPr="009B42B6" w14:paraId="6012476F" w14:textId="77777777" w:rsidTr="00B43205">
        <w:tc>
          <w:tcPr>
            <w:tcW w:w="1526" w:type="dxa"/>
          </w:tcPr>
          <w:p w14:paraId="3E11DD20" w14:textId="77777777" w:rsidR="006122F1" w:rsidRPr="009B42B6" w:rsidRDefault="006122F1" w:rsidP="005F627D">
            <w:pPr>
              <w:pStyle w:val="DGTextstand-alone"/>
              <w:spacing w:before="0"/>
              <w:rPr>
                <w:noProof/>
                <w:lang w:val="ro-RO"/>
              </w:rPr>
            </w:pPr>
            <w:r w:rsidRPr="009B42B6">
              <w:rPr>
                <w:noProof/>
                <w:color w:val="016794"/>
                <w:lang w:val="ro-RO"/>
              </w:rPr>
              <w:t>FSDA</w:t>
            </w:r>
            <w:r w:rsidRPr="009B42B6">
              <w:rPr>
                <w:noProof/>
                <w:lang w:val="ro-RO"/>
              </w:rPr>
              <w:t xml:space="preserve"> </w:t>
            </w:r>
            <w:r w:rsidRPr="009B42B6">
              <w:rPr>
                <w:noProof/>
                <w:lang w:val="ro-RO"/>
              </w:rPr>
              <w:tab/>
            </w:r>
          </w:p>
        </w:tc>
        <w:tc>
          <w:tcPr>
            <w:tcW w:w="8220" w:type="dxa"/>
          </w:tcPr>
          <w:p w14:paraId="4E5CFAE7" w14:textId="77777777" w:rsidR="006122F1" w:rsidRPr="009B42B6" w:rsidRDefault="006122F1" w:rsidP="00B43205">
            <w:pPr>
              <w:pStyle w:val="DGTextstand-alone"/>
              <w:spacing w:before="0"/>
              <w:jc w:val="left"/>
              <w:rPr>
                <w:noProof/>
                <w:lang w:val="ro-RO"/>
              </w:rPr>
            </w:pPr>
            <w:r w:rsidRPr="009B42B6">
              <w:rPr>
                <w:noProof/>
                <w:lang w:val="ro-RO"/>
              </w:rPr>
              <w:t>Situația financiară: discuție și analiză</w:t>
            </w:r>
          </w:p>
        </w:tc>
      </w:tr>
      <w:tr w:rsidR="006122F1" w:rsidRPr="009B42B6" w14:paraId="7CD0861A" w14:textId="77777777" w:rsidTr="00B43205">
        <w:tc>
          <w:tcPr>
            <w:tcW w:w="1526" w:type="dxa"/>
          </w:tcPr>
          <w:p w14:paraId="384B4D29" w14:textId="77777777" w:rsidR="006122F1" w:rsidRPr="009B42B6" w:rsidRDefault="006122F1" w:rsidP="005F627D">
            <w:pPr>
              <w:pStyle w:val="DGTextstand-alone"/>
              <w:spacing w:before="0"/>
              <w:rPr>
                <w:noProof/>
                <w:lang w:val="ro-RO"/>
              </w:rPr>
            </w:pPr>
            <w:r w:rsidRPr="009B42B6">
              <w:rPr>
                <w:noProof/>
                <w:color w:val="016794"/>
                <w:lang w:val="ro-RO"/>
              </w:rPr>
              <w:t>FSE</w:t>
            </w:r>
            <w:r w:rsidRPr="009B42B6">
              <w:rPr>
                <w:noProof/>
                <w:lang w:val="ro-RO"/>
              </w:rPr>
              <w:t xml:space="preserve"> </w:t>
            </w:r>
          </w:p>
        </w:tc>
        <w:tc>
          <w:tcPr>
            <w:tcW w:w="8220" w:type="dxa"/>
          </w:tcPr>
          <w:p w14:paraId="3BDBDD96" w14:textId="77777777" w:rsidR="006122F1" w:rsidRPr="009B42B6" w:rsidRDefault="006122F1" w:rsidP="00B43205">
            <w:pPr>
              <w:pStyle w:val="DGTextstand-alone"/>
              <w:spacing w:before="0"/>
              <w:jc w:val="left"/>
              <w:rPr>
                <w:noProof/>
                <w:lang w:val="ro-RO"/>
              </w:rPr>
            </w:pPr>
            <w:r w:rsidRPr="009B42B6">
              <w:rPr>
                <w:noProof/>
                <w:lang w:val="ro-RO"/>
              </w:rPr>
              <w:t>Fondul social european</w:t>
            </w:r>
          </w:p>
        </w:tc>
      </w:tr>
      <w:tr w:rsidR="006122F1" w:rsidRPr="00003B85" w14:paraId="6BD09766" w14:textId="77777777" w:rsidTr="00B43205">
        <w:tc>
          <w:tcPr>
            <w:tcW w:w="1526" w:type="dxa"/>
          </w:tcPr>
          <w:p w14:paraId="66B57FA4" w14:textId="77777777" w:rsidR="006122F1" w:rsidRPr="009B42B6" w:rsidRDefault="006122F1" w:rsidP="005F627D">
            <w:pPr>
              <w:pStyle w:val="DGTextstand-alone"/>
              <w:spacing w:before="0"/>
              <w:rPr>
                <w:noProof/>
                <w:lang w:val="ro-RO"/>
              </w:rPr>
            </w:pPr>
            <w:r w:rsidRPr="009B42B6">
              <w:rPr>
                <w:noProof/>
                <w:color w:val="016794"/>
                <w:lang w:val="ro-RO"/>
              </w:rPr>
              <w:t>GNSS</w:t>
            </w:r>
            <w:r w:rsidRPr="009B42B6">
              <w:rPr>
                <w:noProof/>
                <w:lang w:val="ro-RO"/>
              </w:rPr>
              <w:t xml:space="preserve"> </w:t>
            </w:r>
          </w:p>
        </w:tc>
        <w:tc>
          <w:tcPr>
            <w:tcW w:w="8220" w:type="dxa"/>
          </w:tcPr>
          <w:p w14:paraId="5BEE9B81" w14:textId="77777777" w:rsidR="006122F1" w:rsidRPr="009B42B6" w:rsidRDefault="006122F1" w:rsidP="00B43205">
            <w:pPr>
              <w:pStyle w:val="DGTextstand-alone"/>
              <w:spacing w:before="0"/>
              <w:jc w:val="left"/>
              <w:rPr>
                <w:noProof/>
                <w:lang w:val="ro-RO"/>
              </w:rPr>
            </w:pPr>
            <w:r w:rsidRPr="009B42B6">
              <w:rPr>
                <w:noProof/>
                <w:lang w:val="ro-RO"/>
              </w:rPr>
              <w:t>Sisteme globale de navigație prin satelit</w:t>
            </w:r>
          </w:p>
        </w:tc>
      </w:tr>
      <w:tr w:rsidR="006122F1" w:rsidRPr="009B42B6" w14:paraId="4A12A589" w14:textId="77777777" w:rsidTr="00B43205">
        <w:tc>
          <w:tcPr>
            <w:tcW w:w="1526" w:type="dxa"/>
          </w:tcPr>
          <w:p w14:paraId="3C4D27B4" w14:textId="77777777" w:rsidR="006122F1" w:rsidRPr="009B42B6" w:rsidRDefault="006122F1" w:rsidP="005F627D">
            <w:pPr>
              <w:pStyle w:val="DGTextstand-alone"/>
              <w:spacing w:before="0"/>
              <w:rPr>
                <w:noProof/>
                <w:lang w:val="ro-RO"/>
              </w:rPr>
            </w:pPr>
            <w:r w:rsidRPr="009B42B6">
              <w:rPr>
                <w:noProof/>
                <w:color w:val="016794"/>
                <w:lang w:val="ro-RO"/>
              </w:rPr>
              <w:t>H2020</w:t>
            </w:r>
            <w:r w:rsidRPr="009B42B6">
              <w:rPr>
                <w:noProof/>
                <w:lang w:val="ro-RO"/>
              </w:rPr>
              <w:t xml:space="preserve"> </w:t>
            </w:r>
          </w:p>
        </w:tc>
        <w:tc>
          <w:tcPr>
            <w:tcW w:w="8220" w:type="dxa"/>
          </w:tcPr>
          <w:p w14:paraId="76F903C5" w14:textId="77777777" w:rsidR="006122F1" w:rsidRPr="009B42B6" w:rsidRDefault="006122F1" w:rsidP="00B43205">
            <w:pPr>
              <w:pStyle w:val="DGTextstand-alone"/>
              <w:spacing w:before="0"/>
              <w:jc w:val="left"/>
              <w:rPr>
                <w:noProof/>
                <w:lang w:val="ro-RO"/>
              </w:rPr>
            </w:pPr>
            <w:r w:rsidRPr="009B42B6">
              <w:rPr>
                <w:noProof/>
                <w:lang w:val="ro-RO"/>
              </w:rPr>
              <w:t>Orizont 2020</w:t>
            </w:r>
          </w:p>
        </w:tc>
      </w:tr>
      <w:tr w:rsidR="006122F1" w:rsidRPr="009B42B6" w14:paraId="4743DB2C" w14:textId="77777777" w:rsidTr="00B43205">
        <w:tc>
          <w:tcPr>
            <w:tcW w:w="1526" w:type="dxa"/>
          </w:tcPr>
          <w:p w14:paraId="4865541B" w14:textId="77777777" w:rsidR="006122F1" w:rsidRPr="009B42B6" w:rsidRDefault="006122F1" w:rsidP="005F627D">
            <w:pPr>
              <w:pStyle w:val="DGTextstand-alone"/>
              <w:spacing w:before="0"/>
              <w:rPr>
                <w:noProof/>
                <w:color w:val="016794"/>
                <w:lang w:val="ro-RO"/>
              </w:rPr>
            </w:pPr>
            <w:r w:rsidRPr="009B42B6">
              <w:rPr>
                <w:noProof/>
                <w:color w:val="016794"/>
                <w:lang w:val="ro-RO"/>
              </w:rPr>
              <w:t>HLRCP</w:t>
            </w:r>
          </w:p>
        </w:tc>
        <w:tc>
          <w:tcPr>
            <w:tcW w:w="8220" w:type="dxa"/>
          </w:tcPr>
          <w:p w14:paraId="725879C1" w14:textId="77777777" w:rsidR="006122F1" w:rsidRPr="009B42B6" w:rsidRDefault="006122F1" w:rsidP="00B43205">
            <w:pPr>
              <w:pStyle w:val="DGTextstand-alone"/>
              <w:spacing w:before="0"/>
              <w:jc w:val="left"/>
              <w:rPr>
                <w:noProof/>
                <w:lang w:val="ro-RO"/>
              </w:rPr>
            </w:pPr>
            <w:r w:rsidRPr="009B42B6">
              <w:rPr>
                <w:noProof/>
                <w:lang w:val="ro-RO"/>
              </w:rPr>
              <w:t>Politica la nivel înalt privind riscurile și conformitatea</w:t>
            </w:r>
          </w:p>
        </w:tc>
      </w:tr>
      <w:tr w:rsidR="006122F1" w:rsidRPr="008C1AAD" w14:paraId="241FA373" w14:textId="77777777" w:rsidTr="00B43205">
        <w:tc>
          <w:tcPr>
            <w:tcW w:w="1526" w:type="dxa"/>
          </w:tcPr>
          <w:p w14:paraId="113BFCC8"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ID MIE</w:t>
            </w:r>
          </w:p>
        </w:tc>
        <w:tc>
          <w:tcPr>
            <w:tcW w:w="8220" w:type="dxa"/>
          </w:tcPr>
          <w:p w14:paraId="455D374F" w14:textId="77777777" w:rsidR="006122F1" w:rsidRPr="009B42B6" w:rsidRDefault="006122F1" w:rsidP="00B43205">
            <w:pPr>
              <w:pStyle w:val="DGTextstand-alone"/>
              <w:spacing w:before="0"/>
              <w:jc w:val="left"/>
              <w:rPr>
                <w:noProof/>
                <w:color w:val="016794"/>
                <w:lang w:val="ro-RO"/>
              </w:rPr>
            </w:pPr>
            <w:r w:rsidRPr="009B42B6">
              <w:rPr>
                <w:noProof/>
                <w:lang w:val="ro-RO"/>
              </w:rPr>
              <w:t>Instrumentul de datorie al Mecanismului pentru interconectarea Europei</w:t>
            </w:r>
          </w:p>
        </w:tc>
      </w:tr>
      <w:tr w:rsidR="006122F1" w:rsidRPr="00003B85" w14:paraId="3F5B8F79" w14:textId="77777777" w:rsidTr="00B43205">
        <w:tc>
          <w:tcPr>
            <w:tcW w:w="1526" w:type="dxa"/>
          </w:tcPr>
          <w:p w14:paraId="6CCE2CC5" w14:textId="77777777" w:rsidR="006122F1" w:rsidRPr="009B42B6" w:rsidRDefault="006122F1" w:rsidP="005F627D">
            <w:pPr>
              <w:pStyle w:val="DGTextstand-alone"/>
              <w:spacing w:before="0"/>
              <w:rPr>
                <w:noProof/>
                <w:lang w:val="ro-RO"/>
              </w:rPr>
            </w:pPr>
            <w:r w:rsidRPr="009B42B6">
              <w:rPr>
                <w:noProof/>
                <w:color w:val="016794"/>
                <w:lang w:val="ro-RO"/>
              </w:rPr>
              <w:t>IEVP</w:t>
            </w:r>
            <w:r w:rsidRPr="009B42B6">
              <w:rPr>
                <w:noProof/>
                <w:lang w:val="ro-RO"/>
              </w:rPr>
              <w:t xml:space="preserve"> </w:t>
            </w:r>
          </w:p>
        </w:tc>
        <w:tc>
          <w:tcPr>
            <w:tcW w:w="8220" w:type="dxa"/>
          </w:tcPr>
          <w:p w14:paraId="3C987209" w14:textId="77777777" w:rsidR="006122F1" w:rsidRPr="009B42B6" w:rsidRDefault="006122F1" w:rsidP="00B43205">
            <w:pPr>
              <w:pStyle w:val="DGTextstand-alone"/>
              <w:spacing w:before="0"/>
              <w:jc w:val="left"/>
              <w:rPr>
                <w:noProof/>
                <w:lang w:val="ro-RO"/>
              </w:rPr>
            </w:pPr>
            <w:r w:rsidRPr="009B42B6">
              <w:rPr>
                <w:noProof/>
                <w:lang w:val="ro-RO"/>
              </w:rPr>
              <w:t>Instrumentul european de vecinătate și parteneriat</w:t>
            </w:r>
          </w:p>
        </w:tc>
      </w:tr>
      <w:tr w:rsidR="006122F1" w:rsidRPr="009B42B6" w14:paraId="1B88283F" w14:textId="77777777" w:rsidTr="00B43205">
        <w:tc>
          <w:tcPr>
            <w:tcW w:w="1526" w:type="dxa"/>
          </w:tcPr>
          <w:p w14:paraId="369BE462" w14:textId="77777777" w:rsidR="006122F1" w:rsidRPr="009B42B6" w:rsidRDefault="006122F1" w:rsidP="005F627D">
            <w:pPr>
              <w:pStyle w:val="DGTextstand-alone"/>
              <w:spacing w:before="0"/>
              <w:rPr>
                <w:noProof/>
                <w:lang w:val="ro-RO"/>
              </w:rPr>
            </w:pPr>
            <w:r w:rsidRPr="009B42B6">
              <w:rPr>
                <w:noProof/>
                <w:color w:val="016794"/>
                <w:lang w:val="ro-RO"/>
              </w:rPr>
              <w:t>IIW</w:t>
            </w:r>
            <w:r w:rsidRPr="009B42B6">
              <w:rPr>
                <w:noProof/>
                <w:lang w:val="ro-RO"/>
              </w:rPr>
              <w:t xml:space="preserve"> </w:t>
            </w:r>
          </w:p>
        </w:tc>
        <w:tc>
          <w:tcPr>
            <w:tcW w:w="8220" w:type="dxa"/>
          </w:tcPr>
          <w:p w14:paraId="15954BC3" w14:textId="77777777" w:rsidR="006122F1" w:rsidRPr="009B42B6" w:rsidRDefault="006122F1" w:rsidP="00B43205">
            <w:pPr>
              <w:pStyle w:val="DGTextstand-alone"/>
              <w:spacing w:before="0"/>
              <w:jc w:val="left"/>
              <w:rPr>
                <w:noProof/>
                <w:lang w:val="ro-RO"/>
              </w:rPr>
            </w:pPr>
            <w:r w:rsidRPr="009B42B6">
              <w:rPr>
                <w:noProof/>
                <w:lang w:val="ro-RO"/>
              </w:rPr>
              <w:t>Componenta „Infrastructură și inovare” (</w:t>
            </w:r>
            <w:r w:rsidRPr="009B42B6">
              <w:rPr>
                <w:i/>
                <w:noProof/>
                <w:lang w:val="ro-RO"/>
              </w:rPr>
              <w:t>Infrastructure and Innovation Window</w:t>
            </w:r>
            <w:r w:rsidRPr="009B42B6">
              <w:rPr>
                <w:noProof/>
                <w:lang w:val="ro-RO"/>
              </w:rPr>
              <w:t>)</w:t>
            </w:r>
          </w:p>
        </w:tc>
      </w:tr>
      <w:tr w:rsidR="006122F1" w:rsidRPr="009B42B6" w14:paraId="3A3783DF" w14:textId="77777777" w:rsidTr="00B43205">
        <w:tc>
          <w:tcPr>
            <w:tcW w:w="1526" w:type="dxa"/>
          </w:tcPr>
          <w:p w14:paraId="517CB966" w14:textId="77777777" w:rsidR="006122F1" w:rsidRPr="009B42B6" w:rsidRDefault="006122F1" w:rsidP="005F627D">
            <w:pPr>
              <w:pStyle w:val="DGTextstand-alone"/>
              <w:spacing w:before="0"/>
              <w:rPr>
                <w:noProof/>
                <w:lang w:val="ro-RO"/>
              </w:rPr>
            </w:pPr>
            <w:r w:rsidRPr="009B42B6">
              <w:rPr>
                <w:noProof/>
                <w:color w:val="016794"/>
                <w:lang w:val="ro-RO"/>
              </w:rPr>
              <w:t>IMM-uri</w:t>
            </w:r>
          </w:p>
        </w:tc>
        <w:tc>
          <w:tcPr>
            <w:tcW w:w="8220" w:type="dxa"/>
          </w:tcPr>
          <w:p w14:paraId="38E166F4" w14:textId="77777777" w:rsidR="006122F1" w:rsidRPr="009B42B6" w:rsidRDefault="006122F1" w:rsidP="00B43205">
            <w:pPr>
              <w:pStyle w:val="DGTextstand-alone"/>
              <w:spacing w:before="0"/>
              <w:jc w:val="left"/>
              <w:rPr>
                <w:noProof/>
                <w:lang w:val="ro-RO"/>
              </w:rPr>
            </w:pPr>
            <w:r w:rsidRPr="009B42B6">
              <w:rPr>
                <w:rStyle w:val="st1"/>
                <w:noProof/>
                <w:lang w:val="ro-RO"/>
              </w:rPr>
              <w:t>Întreprinderi mici și mijlocii</w:t>
            </w:r>
          </w:p>
        </w:tc>
      </w:tr>
      <w:tr w:rsidR="006122F1" w:rsidRPr="00003B85" w14:paraId="56134CE6" w14:textId="77777777" w:rsidTr="00B43205">
        <w:tc>
          <w:tcPr>
            <w:tcW w:w="1526" w:type="dxa"/>
          </w:tcPr>
          <w:p w14:paraId="7ECAC4B2" w14:textId="77777777" w:rsidR="006122F1" w:rsidRPr="009B42B6" w:rsidRDefault="006122F1" w:rsidP="005F627D">
            <w:pPr>
              <w:pStyle w:val="DGTextstand-alone"/>
              <w:spacing w:before="0"/>
              <w:rPr>
                <w:noProof/>
                <w:color w:val="016794"/>
                <w:lang w:val="ro-RO"/>
              </w:rPr>
            </w:pPr>
            <w:r w:rsidRPr="009B42B6">
              <w:rPr>
                <w:noProof/>
                <w:color w:val="016794"/>
                <w:lang w:val="ro-RO"/>
              </w:rPr>
              <w:t>IPSAS</w:t>
            </w:r>
          </w:p>
        </w:tc>
        <w:tc>
          <w:tcPr>
            <w:tcW w:w="8220" w:type="dxa"/>
          </w:tcPr>
          <w:p w14:paraId="43E8D3D4" w14:textId="77777777" w:rsidR="006122F1" w:rsidRPr="009B42B6" w:rsidRDefault="006122F1" w:rsidP="00B43205">
            <w:pPr>
              <w:pStyle w:val="DGTextstand-alone"/>
              <w:spacing w:before="0"/>
              <w:jc w:val="left"/>
              <w:rPr>
                <w:noProof/>
                <w:lang w:val="ro-RO"/>
              </w:rPr>
            </w:pPr>
            <w:r w:rsidRPr="009B42B6">
              <w:rPr>
                <w:noProof/>
                <w:lang w:val="ro-RO"/>
              </w:rPr>
              <w:t>Standarde internaționale de contabilitate pentru sectorul public</w:t>
            </w:r>
          </w:p>
        </w:tc>
      </w:tr>
      <w:tr w:rsidR="006122F1" w:rsidRPr="009B42B6" w14:paraId="20A723F1" w14:textId="77777777" w:rsidTr="00B43205">
        <w:tc>
          <w:tcPr>
            <w:tcW w:w="1526" w:type="dxa"/>
          </w:tcPr>
          <w:p w14:paraId="3D79E813" w14:textId="77777777" w:rsidR="006122F1" w:rsidRPr="009B42B6" w:rsidRDefault="006122F1" w:rsidP="005F627D">
            <w:pPr>
              <w:pStyle w:val="DGTextstand-alone"/>
              <w:spacing w:before="0"/>
              <w:rPr>
                <w:rFonts w:cs="Calibri"/>
                <w:noProof/>
                <w:lang w:val="ro-RO"/>
              </w:rPr>
            </w:pPr>
            <w:r w:rsidRPr="009B42B6">
              <w:rPr>
                <w:noProof/>
                <w:color w:val="016794"/>
                <w:lang w:val="ro-RO"/>
              </w:rPr>
              <w:t>IT</w:t>
            </w:r>
            <w:r w:rsidRPr="009B42B6">
              <w:rPr>
                <w:noProof/>
                <w:lang w:val="ro-RO"/>
              </w:rPr>
              <w:t xml:space="preserve"> </w:t>
            </w:r>
          </w:p>
        </w:tc>
        <w:tc>
          <w:tcPr>
            <w:tcW w:w="8220" w:type="dxa"/>
          </w:tcPr>
          <w:p w14:paraId="08C8F68D" w14:textId="77777777" w:rsidR="006122F1" w:rsidRPr="009B42B6" w:rsidRDefault="006122F1" w:rsidP="00B43205">
            <w:pPr>
              <w:pStyle w:val="DGTextstand-alone"/>
              <w:spacing w:before="0"/>
              <w:jc w:val="left"/>
              <w:rPr>
                <w:rFonts w:cs="Calibri"/>
                <w:noProof/>
                <w:lang w:val="ro-RO"/>
              </w:rPr>
            </w:pPr>
            <w:r w:rsidRPr="009B42B6">
              <w:rPr>
                <w:noProof/>
                <w:lang w:val="ro-RO"/>
              </w:rPr>
              <w:t>Tehnologia informației</w:t>
            </w:r>
          </w:p>
        </w:tc>
      </w:tr>
      <w:tr w:rsidR="006122F1" w:rsidRPr="009B42B6" w14:paraId="3CDC5927" w14:textId="77777777" w:rsidTr="00B43205">
        <w:tc>
          <w:tcPr>
            <w:tcW w:w="1526" w:type="dxa"/>
          </w:tcPr>
          <w:p w14:paraId="471A882D" w14:textId="77777777" w:rsidR="006122F1" w:rsidRPr="009B42B6" w:rsidRDefault="006122F1" w:rsidP="005F627D">
            <w:pPr>
              <w:pStyle w:val="DGTextstand-alone"/>
              <w:spacing w:before="0"/>
              <w:rPr>
                <w:noProof/>
                <w:lang w:val="ro-RO"/>
              </w:rPr>
            </w:pPr>
            <w:r w:rsidRPr="009B42B6">
              <w:rPr>
                <w:noProof/>
                <w:color w:val="016794"/>
                <w:lang w:val="ro-RO"/>
              </w:rPr>
              <w:t>ITDR</w:t>
            </w:r>
            <w:r w:rsidRPr="009B42B6">
              <w:rPr>
                <w:noProof/>
                <w:lang w:val="ro-RO"/>
              </w:rPr>
              <w:t xml:space="preserve"> </w:t>
            </w:r>
          </w:p>
        </w:tc>
        <w:tc>
          <w:tcPr>
            <w:tcW w:w="8220" w:type="dxa"/>
          </w:tcPr>
          <w:p w14:paraId="5FE705F4" w14:textId="77777777" w:rsidR="006122F1" w:rsidRPr="009B42B6" w:rsidRDefault="006122F1" w:rsidP="00B43205">
            <w:pPr>
              <w:pStyle w:val="DGTextstand-alone"/>
              <w:spacing w:before="0"/>
              <w:jc w:val="left"/>
              <w:rPr>
                <w:noProof/>
                <w:lang w:val="ro-RO"/>
              </w:rPr>
            </w:pPr>
            <w:r w:rsidRPr="009B42B6">
              <w:rPr>
                <w:noProof/>
                <w:lang w:val="ro-RO"/>
              </w:rPr>
              <w:t>Instrumentul temporar pentru dezvoltare rurală</w:t>
            </w:r>
          </w:p>
        </w:tc>
      </w:tr>
      <w:tr w:rsidR="006122F1" w:rsidRPr="009B42B6" w14:paraId="795F8D5F" w14:textId="77777777" w:rsidTr="00B43205">
        <w:tc>
          <w:tcPr>
            <w:tcW w:w="1526" w:type="dxa"/>
          </w:tcPr>
          <w:p w14:paraId="6C54FC24" w14:textId="77777777" w:rsidR="006122F1" w:rsidRPr="009B42B6" w:rsidRDefault="006122F1" w:rsidP="005F627D">
            <w:pPr>
              <w:pStyle w:val="DGTextstand-alone"/>
              <w:spacing w:before="0"/>
              <w:rPr>
                <w:noProof/>
                <w:lang w:val="ro-RO"/>
              </w:rPr>
            </w:pPr>
            <w:r w:rsidRPr="009B42B6">
              <w:rPr>
                <w:noProof/>
                <w:color w:val="016794"/>
                <w:lang w:val="ro-RO"/>
              </w:rPr>
              <w:t>ITER</w:t>
            </w:r>
            <w:r w:rsidRPr="009B42B6">
              <w:rPr>
                <w:noProof/>
                <w:lang w:val="ro-RO"/>
              </w:rPr>
              <w:t xml:space="preserve"> </w:t>
            </w:r>
          </w:p>
        </w:tc>
        <w:tc>
          <w:tcPr>
            <w:tcW w:w="8220" w:type="dxa"/>
          </w:tcPr>
          <w:p w14:paraId="1359DC27" w14:textId="77777777" w:rsidR="006122F1" w:rsidRPr="009B42B6" w:rsidRDefault="006122F1" w:rsidP="00B43205">
            <w:pPr>
              <w:pStyle w:val="DGTextstand-alone"/>
              <w:spacing w:before="0"/>
              <w:jc w:val="left"/>
              <w:rPr>
                <w:noProof/>
                <w:lang w:val="ro-RO"/>
              </w:rPr>
            </w:pPr>
            <w:r w:rsidRPr="009B42B6">
              <w:rPr>
                <w:noProof/>
                <w:lang w:val="ro-RO"/>
              </w:rPr>
              <w:t>Reactorul termonuclear experimental internațional</w:t>
            </w:r>
          </w:p>
        </w:tc>
      </w:tr>
      <w:tr w:rsidR="006122F1" w:rsidRPr="009B42B6" w14:paraId="5FF554A0" w14:textId="77777777" w:rsidTr="00B43205">
        <w:tc>
          <w:tcPr>
            <w:tcW w:w="1526" w:type="dxa"/>
          </w:tcPr>
          <w:p w14:paraId="61BF611B" w14:textId="77777777" w:rsidR="006122F1" w:rsidRPr="009B42B6" w:rsidRDefault="006122F1" w:rsidP="005F627D">
            <w:pPr>
              <w:pStyle w:val="DGTextstand-alone"/>
              <w:spacing w:before="0"/>
              <w:rPr>
                <w:noProof/>
                <w:color w:val="016794"/>
                <w:lang w:val="ro-RO"/>
              </w:rPr>
            </w:pPr>
            <w:r w:rsidRPr="009B42B6">
              <w:rPr>
                <w:noProof/>
                <w:color w:val="016794"/>
                <w:lang w:val="ro-RO"/>
              </w:rPr>
              <w:t>IVCDCI</w:t>
            </w:r>
          </w:p>
        </w:tc>
        <w:tc>
          <w:tcPr>
            <w:tcW w:w="8220" w:type="dxa"/>
          </w:tcPr>
          <w:p w14:paraId="05FD42B9" w14:textId="77777777" w:rsidR="006122F1" w:rsidRPr="009B42B6" w:rsidRDefault="006122F1" w:rsidP="00B43205">
            <w:pPr>
              <w:pStyle w:val="DGTextstand-alone"/>
              <w:spacing w:before="0"/>
              <w:jc w:val="left"/>
              <w:rPr>
                <w:rFonts w:cs="DejaVuSansCondensed-Bold"/>
                <w:noProof/>
                <w:lang w:val="ro-RO"/>
              </w:rPr>
            </w:pPr>
            <w:r w:rsidRPr="009B42B6">
              <w:rPr>
                <w:noProof/>
                <w:lang w:val="ro-RO"/>
              </w:rPr>
              <w:t>Instrumentul de vecinătate, cooperare pentru dezvoltare și cooperare internațională</w:t>
            </w:r>
          </w:p>
        </w:tc>
      </w:tr>
      <w:tr w:rsidR="006122F1" w:rsidRPr="009B42B6" w14:paraId="29967427" w14:textId="77777777" w:rsidTr="00B43205">
        <w:tc>
          <w:tcPr>
            <w:tcW w:w="1526" w:type="dxa"/>
          </w:tcPr>
          <w:p w14:paraId="61BC5869" w14:textId="77777777" w:rsidR="006122F1" w:rsidRPr="009B42B6" w:rsidRDefault="006122F1" w:rsidP="005F627D">
            <w:pPr>
              <w:pStyle w:val="DGTextstand-alone"/>
              <w:spacing w:before="0"/>
              <w:rPr>
                <w:rFonts w:cs="Calibri"/>
                <w:noProof/>
                <w:lang w:val="ro-RO"/>
              </w:rPr>
            </w:pPr>
            <w:r w:rsidRPr="009B42B6">
              <w:rPr>
                <w:noProof/>
                <w:color w:val="016794"/>
                <w:lang w:val="ro-RO"/>
              </w:rPr>
              <w:t>ÎC</w:t>
            </w:r>
            <w:r w:rsidRPr="009B42B6">
              <w:rPr>
                <w:noProof/>
                <w:lang w:val="ro-RO"/>
              </w:rPr>
              <w:t xml:space="preserve"> </w:t>
            </w:r>
          </w:p>
        </w:tc>
        <w:tc>
          <w:tcPr>
            <w:tcW w:w="8220" w:type="dxa"/>
          </w:tcPr>
          <w:p w14:paraId="1198AFA1" w14:textId="77777777" w:rsidR="006122F1" w:rsidRPr="009B42B6" w:rsidRDefault="006122F1" w:rsidP="00B43205">
            <w:pPr>
              <w:pStyle w:val="DGTextstand-alone"/>
              <w:spacing w:before="0"/>
              <w:jc w:val="left"/>
              <w:rPr>
                <w:rFonts w:cs="Calibri"/>
                <w:noProof/>
                <w:lang w:val="ro-RO"/>
              </w:rPr>
            </w:pPr>
            <w:r w:rsidRPr="009B42B6">
              <w:rPr>
                <w:noProof/>
                <w:lang w:val="ro-RO"/>
              </w:rPr>
              <w:t>Întreprindere comună</w:t>
            </w:r>
          </w:p>
        </w:tc>
      </w:tr>
      <w:tr w:rsidR="006122F1" w:rsidRPr="009B42B6" w14:paraId="5C9A5A1C" w14:textId="77777777" w:rsidTr="00B43205">
        <w:tc>
          <w:tcPr>
            <w:tcW w:w="1526" w:type="dxa"/>
          </w:tcPr>
          <w:p w14:paraId="0BF2CCA5" w14:textId="77777777" w:rsidR="006122F1" w:rsidRPr="009B42B6" w:rsidRDefault="006122F1" w:rsidP="005F627D">
            <w:pPr>
              <w:pStyle w:val="DGTextstand-alone"/>
              <w:spacing w:before="0"/>
              <w:rPr>
                <w:noProof/>
                <w:lang w:val="ro-RO"/>
              </w:rPr>
            </w:pPr>
            <w:r w:rsidRPr="009B42B6">
              <w:rPr>
                <w:noProof/>
                <w:color w:val="016794"/>
                <w:lang w:val="ro-RO"/>
              </w:rPr>
              <w:t>JRC</w:t>
            </w:r>
            <w:r w:rsidRPr="009B42B6">
              <w:rPr>
                <w:noProof/>
                <w:lang w:val="ro-RO"/>
              </w:rPr>
              <w:t xml:space="preserve"> </w:t>
            </w:r>
          </w:p>
        </w:tc>
        <w:tc>
          <w:tcPr>
            <w:tcW w:w="8220" w:type="dxa"/>
          </w:tcPr>
          <w:p w14:paraId="7CA18C90" w14:textId="77777777" w:rsidR="006122F1" w:rsidRPr="009B42B6" w:rsidRDefault="006122F1" w:rsidP="00B43205">
            <w:pPr>
              <w:pStyle w:val="DGTextstand-alone"/>
              <w:spacing w:before="0"/>
              <w:jc w:val="left"/>
              <w:rPr>
                <w:noProof/>
                <w:lang w:val="ro-RO"/>
              </w:rPr>
            </w:pPr>
            <w:r w:rsidRPr="009B42B6">
              <w:rPr>
                <w:noProof/>
                <w:lang w:val="ro-RO"/>
              </w:rPr>
              <w:t>Centrul Comun de Cercetare</w:t>
            </w:r>
          </w:p>
        </w:tc>
      </w:tr>
      <w:tr w:rsidR="006122F1" w:rsidRPr="00003B85" w14:paraId="5FC2E18D" w14:textId="77777777" w:rsidTr="00B43205">
        <w:tc>
          <w:tcPr>
            <w:tcW w:w="1526" w:type="dxa"/>
          </w:tcPr>
          <w:p w14:paraId="287FD04C" w14:textId="77777777" w:rsidR="006122F1" w:rsidRPr="009B42B6" w:rsidRDefault="006122F1" w:rsidP="005F627D">
            <w:pPr>
              <w:pStyle w:val="DGTextstand-alone"/>
              <w:spacing w:before="0"/>
              <w:rPr>
                <w:noProof/>
                <w:color w:val="016794"/>
                <w:lang w:val="ro-RO"/>
              </w:rPr>
            </w:pPr>
            <w:r w:rsidRPr="009B42B6">
              <w:rPr>
                <w:noProof/>
                <w:color w:val="016794"/>
                <w:lang w:val="ro-RO"/>
              </w:rPr>
              <w:t>LGD</w:t>
            </w:r>
          </w:p>
        </w:tc>
        <w:tc>
          <w:tcPr>
            <w:tcW w:w="8220" w:type="dxa"/>
          </w:tcPr>
          <w:p w14:paraId="4A66AB35" w14:textId="77777777" w:rsidR="006122F1" w:rsidRPr="009B42B6" w:rsidRDefault="006122F1" w:rsidP="00B43205">
            <w:pPr>
              <w:pStyle w:val="DGTextstand-alone"/>
              <w:spacing w:before="0"/>
              <w:jc w:val="left"/>
              <w:rPr>
                <w:rFonts w:cs="Calibri"/>
                <w:noProof/>
                <w:lang w:val="ro-RO"/>
              </w:rPr>
            </w:pPr>
            <w:r w:rsidRPr="009B42B6">
              <w:rPr>
                <w:noProof/>
                <w:lang w:val="ro-RO"/>
              </w:rPr>
              <w:t>Pierdere în caz de nerambursare</w:t>
            </w:r>
          </w:p>
        </w:tc>
      </w:tr>
      <w:tr w:rsidR="006122F1" w:rsidRPr="00003B85" w14:paraId="15AAD6F5" w14:textId="77777777" w:rsidTr="00B43205">
        <w:tc>
          <w:tcPr>
            <w:tcW w:w="1526" w:type="dxa"/>
          </w:tcPr>
          <w:p w14:paraId="5253BB22" w14:textId="77777777" w:rsidR="006122F1" w:rsidRPr="009B42B6" w:rsidRDefault="006122F1" w:rsidP="005F627D">
            <w:pPr>
              <w:pStyle w:val="DGTextstand-alone"/>
              <w:spacing w:before="0"/>
              <w:rPr>
                <w:noProof/>
                <w:color w:val="016794"/>
                <w:lang w:val="ro-RO"/>
              </w:rPr>
            </w:pPr>
            <w:r w:rsidRPr="009B42B6">
              <w:rPr>
                <w:noProof/>
                <w:color w:val="016794"/>
                <w:lang w:val="ro-RO"/>
              </w:rPr>
              <w:t>LGF</w:t>
            </w:r>
          </w:p>
        </w:tc>
        <w:tc>
          <w:tcPr>
            <w:tcW w:w="8220" w:type="dxa"/>
          </w:tcPr>
          <w:p w14:paraId="713EEA2E" w14:textId="77777777" w:rsidR="006122F1" w:rsidRPr="009B42B6" w:rsidRDefault="006122F1" w:rsidP="00B43205">
            <w:pPr>
              <w:pStyle w:val="DGTextstand-alone"/>
              <w:spacing w:before="0"/>
              <w:jc w:val="left"/>
              <w:rPr>
                <w:rFonts w:cs="Calibri"/>
                <w:noProof/>
                <w:lang w:val="ro-RO"/>
              </w:rPr>
            </w:pPr>
            <w:r w:rsidRPr="009B42B6">
              <w:rPr>
                <w:noProof/>
                <w:lang w:val="ro-RO"/>
              </w:rPr>
              <w:t>Mecanismul de garantare a împrumuturilor</w:t>
            </w:r>
          </w:p>
        </w:tc>
      </w:tr>
      <w:tr w:rsidR="006122F1" w:rsidRPr="00003B85" w14:paraId="2FD6A6C4" w14:textId="77777777" w:rsidTr="00B43205">
        <w:tc>
          <w:tcPr>
            <w:tcW w:w="1526" w:type="dxa"/>
          </w:tcPr>
          <w:p w14:paraId="56052C60" w14:textId="77777777" w:rsidR="006122F1" w:rsidRPr="009B42B6" w:rsidRDefault="006122F1" w:rsidP="005F627D">
            <w:pPr>
              <w:pStyle w:val="DGTextstand-alone"/>
              <w:spacing w:before="0"/>
              <w:rPr>
                <w:noProof/>
                <w:lang w:val="ro-RO"/>
              </w:rPr>
            </w:pPr>
            <w:r w:rsidRPr="009B42B6">
              <w:rPr>
                <w:noProof/>
                <w:color w:val="016794"/>
                <w:lang w:val="ro-RO"/>
              </w:rPr>
              <w:t>LGTT</w:t>
            </w:r>
            <w:r w:rsidRPr="009B42B6">
              <w:rPr>
                <w:noProof/>
                <w:lang w:val="ro-RO"/>
              </w:rPr>
              <w:t xml:space="preserve"> </w:t>
            </w:r>
          </w:p>
        </w:tc>
        <w:tc>
          <w:tcPr>
            <w:tcW w:w="8220" w:type="dxa"/>
          </w:tcPr>
          <w:p w14:paraId="1F8441A2" w14:textId="77777777" w:rsidR="006122F1" w:rsidRPr="009B42B6" w:rsidRDefault="006122F1" w:rsidP="00B43205">
            <w:pPr>
              <w:pStyle w:val="DGTextstand-alone"/>
              <w:spacing w:before="0"/>
              <w:jc w:val="left"/>
              <w:rPr>
                <w:noProof/>
                <w:lang w:val="ro-RO"/>
              </w:rPr>
            </w:pPr>
            <w:r w:rsidRPr="009B42B6">
              <w:rPr>
                <w:noProof/>
                <w:lang w:val="ro-RO"/>
              </w:rPr>
              <w:t>Instrumentul de garantare a împrumuturilor pentru proiectele TEN-T</w:t>
            </w:r>
          </w:p>
        </w:tc>
      </w:tr>
      <w:tr w:rsidR="006122F1" w:rsidRPr="009B42B6" w14:paraId="3D3C5A03" w14:textId="77777777" w:rsidTr="00B43205">
        <w:tc>
          <w:tcPr>
            <w:tcW w:w="1526" w:type="dxa"/>
          </w:tcPr>
          <w:p w14:paraId="58C8688C" w14:textId="77777777" w:rsidR="006122F1" w:rsidRPr="009B42B6" w:rsidRDefault="006122F1" w:rsidP="005F627D">
            <w:pPr>
              <w:pStyle w:val="DGTextstand-alone"/>
              <w:spacing w:before="0"/>
              <w:rPr>
                <w:noProof/>
                <w:lang w:val="ro-RO"/>
              </w:rPr>
            </w:pPr>
            <w:r w:rsidRPr="009B42B6">
              <w:rPr>
                <w:noProof/>
                <w:color w:val="016794"/>
                <w:lang w:val="ro-RO"/>
              </w:rPr>
              <w:t>MEP</w:t>
            </w:r>
            <w:r w:rsidRPr="009B42B6">
              <w:rPr>
                <w:noProof/>
                <w:lang w:val="ro-RO"/>
              </w:rPr>
              <w:t xml:space="preserve"> </w:t>
            </w:r>
          </w:p>
        </w:tc>
        <w:tc>
          <w:tcPr>
            <w:tcW w:w="8220" w:type="dxa"/>
          </w:tcPr>
          <w:p w14:paraId="1B5F974E" w14:textId="77777777" w:rsidR="006122F1" w:rsidRPr="009B42B6" w:rsidRDefault="006122F1" w:rsidP="00B43205">
            <w:pPr>
              <w:pStyle w:val="DGTextstand-alone"/>
              <w:spacing w:before="0"/>
              <w:jc w:val="left"/>
              <w:rPr>
                <w:noProof/>
                <w:lang w:val="ro-RO"/>
              </w:rPr>
            </w:pPr>
            <w:r w:rsidRPr="009B42B6">
              <w:rPr>
                <w:noProof/>
                <w:lang w:val="ro-RO"/>
              </w:rPr>
              <w:t>Deputat în Parlamentul European</w:t>
            </w:r>
          </w:p>
        </w:tc>
      </w:tr>
      <w:tr w:rsidR="006122F1" w:rsidRPr="009B42B6" w14:paraId="4C12AF44" w14:textId="77777777" w:rsidTr="00B43205">
        <w:tc>
          <w:tcPr>
            <w:tcW w:w="1526" w:type="dxa"/>
          </w:tcPr>
          <w:p w14:paraId="4F55F44A" w14:textId="77777777" w:rsidR="006122F1" w:rsidRPr="009B42B6" w:rsidRDefault="006122F1" w:rsidP="005F627D">
            <w:pPr>
              <w:pStyle w:val="DGTextstand-alone"/>
              <w:spacing w:before="0"/>
              <w:rPr>
                <w:noProof/>
                <w:lang w:val="ro-RO"/>
              </w:rPr>
            </w:pPr>
            <w:r w:rsidRPr="009B42B6">
              <w:rPr>
                <w:noProof/>
                <w:color w:val="016794"/>
                <w:lang w:val="ro-RO"/>
              </w:rPr>
              <w:t>MES</w:t>
            </w:r>
            <w:r w:rsidRPr="009B42B6">
              <w:rPr>
                <w:noProof/>
                <w:lang w:val="ro-RO"/>
              </w:rPr>
              <w:t xml:space="preserve"> </w:t>
            </w:r>
          </w:p>
        </w:tc>
        <w:tc>
          <w:tcPr>
            <w:tcW w:w="8220" w:type="dxa"/>
          </w:tcPr>
          <w:p w14:paraId="2F899480" w14:textId="77777777" w:rsidR="006122F1" w:rsidRPr="009B42B6" w:rsidRDefault="006122F1" w:rsidP="00B43205">
            <w:pPr>
              <w:pStyle w:val="DGTextstand-alone"/>
              <w:spacing w:before="0"/>
              <w:jc w:val="left"/>
              <w:rPr>
                <w:noProof/>
                <w:lang w:val="ro-RO"/>
              </w:rPr>
            </w:pPr>
            <w:r w:rsidRPr="009B42B6">
              <w:rPr>
                <w:noProof/>
                <w:lang w:val="ro-RO"/>
              </w:rPr>
              <w:t>Mecanismul european de stabilitate</w:t>
            </w:r>
          </w:p>
        </w:tc>
      </w:tr>
      <w:tr w:rsidR="006122F1" w:rsidRPr="00003B85" w14:paraId="023AA2A1" w14:textId="77777777" w:rsidTr="00B43205">
        <w:tc>
          <w:tcPr>
            <w:tcW w:w="1526" w:type="dxa"/>
          </w:tcPr>
          <w:p w14:paraId="03DAA976" w14:textId="77777777" w:rsidR="006122F1" w:rsidRPr="009B42B6" w:rsidRDefault="006122F1" w:rsidP="005F627D">
            <w:pPr>
              <w:pStyle w:val="DGTextstand-alone"/>
              <w:spacing w:before="0"/>
              <w:rPr>
                <w:noProof/>
                <w:lang w:val="ro-RO"/>
              </w:rPr>
            </w:pPr>
            <w:r w:rsidRPr="009B42B6">
              <w:rPr>
                <w:noProof/>
                <w:color w:val="016794"/>
                <w:lang w:val="ro-RO"/>
              </w:rPr>
              <w:t>MESF</w:t>
            </w:r>
          </w:p>
        </w:tc>
        <w:tc>
          <w:tcPr>
            <w:tcW w:w="8220" w:type="dxa"/>
          </w:tcPr>
          <w:p w14:paraId="76A3BA9A" w14:textId="77777777" w:rsidR="006122F1" w:rsidRPr="009B42B6" w:rsidRDefault="006122F1" w:rsidP="00B43205">
            <w:pPr>
              <w:pStyle w:val="DGTextstand-alone"/>
              <w:spacing w:before="0"/>
              <w:jc w:val="left"/>
              <w:rPr>
                <w:noProof/>
                <w:lang w:val="ro-RO"/>
              </w:rPr>
            </w:pPr>
            <w:r w:rsidRPr="009B42B6">
              <w:rPr>
                <w:noProof/>
                <w:lang w:val="ro-RO"/>
              </w:rPr>
              <w:t>Mecanismul european de stabilizare financiară</w:t>
            </w:r>
          </w:p>
        </w:tc>
      </w:tr>
      <w:tr w:rsidR="006122F1" w:rsidRPr="00003B85" w14:paraId="516F87D1" w14:textId="77777777" w:rsidTr="00B43205">
        <w:tc>
          <w:tcPr>
            <w:tcW w:w="1526" w:type="dxa"/>
          </w:tcPr>
          <w:p w14:paraId="1E7DB78F" w14:textId="77777777" w:rsidR="006122F1" w:rsidRPr="009B42B6" w:rsidRDefault="006122F1" w:rsidP="005F627D">
            <w:pPr>
              <w:pStyle w:val="DGTextstand-alone"/>
              <w:spacing w:before="0"/>
              <w:rPr>
                <w:noProof/>
                <w:lang w:val="ro-RO"/>
              </w:rPr>
            </w:pPr>
            <w:r w:rsidRPr="009B42B6">
              <w:rPr>
                <w:noProof/>
                <w:color w:val="016794"/>
                <w:lang w:val="ro-RO"/>
              </w:rPr>
              <w:t>MFPR</w:t>
            </w:r>
            <w:r w:rsidRPr="009B42B6">
              <w:rPr>
                <w:noProof/>
                <w:lang w:val="ro-RO"/>
              </w:rPr>
              <w:t xml:space="preserve"> </w:t>
            </w:r>
          </w:p>
        </w:tc>
        <w:tc>
          <w:tcPr>
            <w:tcW w:w="8220" w:type="dxa"/>
          </w:tcPr>
          <w:p w14:paraId="57F79DDA" w14:textId="77777777" w:rsidR="006122F1" w:rsidRPr="009B42B6" w:rsidRDefault="006122F1" w:rsidP="00B43205">
            <w:pPr>
              <w:pStyle w:val="DGTextstand-alone"/>
              <w:spacing w:before="0"/>
              <w:jc w:val="left"/>
              <w:rPr>
                <w:noProof/>
                <w:lang w:val="ro-RO"/>
              </w:rPr>
            </w:pPr>
            <w:r w:rsidRPr="009B42B6">
              <w:rPr>
                <w:noProof/>
                <w:lang w:val="ro-RO"/>
              </w:rPr>
              <w:t>Mecanismul de finanțare cu partajarea riscurilor</w:t>
            </w:r>
          </w:p>
        </w:tc>
      </w:tr>
      <w:tr w:rsidR="006122F1" w:rsidRPr="009B42B6" w14:paraId="7FFF08F1" w14:textId="77777777" w:rsidTr="00B43205">
        <w:tc>
          <w:tcPr>
            <w:tcW w:w="1526" w:type="dxa"/>
          </w:tcPr>
          <w:p w14:paraId="3EBA2BAD"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MIE2</w:t>
            </w:r>
          </w:p>
        </w:tc>
        <w:tc>
          <w:tcPr>
            <w:tcW w:w="8220" w:type="dxa"/>
          </w:tcPr>
          <w:p w14:paraId="072A6205" w14:textId="77777777" w:rsidR="006122F1" w:rsidRPr="009B42B6" w:rsidRDefault="006122F1" w:rsidP="00B43205">
            <w:pPr>
              <w:pStyle w:val="DGTextstand-alone"/>
              <w:spacing w:before="0"/>
              <w:jc w:val="left"/>
              <w:rPr>
                <w:noProof/>
                <w:color w:val="016794"/>
                <w:lang w:val="ro-RO"/>
              </w:rPr>
            </w:pPr>
            <w:r w:rsidRPr="009B42B6">
              <w:rPr>
                <w:noProof/>
                <w:lang w:val="ro-RO"/>
              </w:rPr>
              <w:t>Mecanismul pentru interconectarea Europei</w:t>
            </w:r>
          </w:p>
        </w:tc>
      </w:tr>
      <w:tr w:rsidR="006122F1" w:rsidRPr="00003B85" w14:paraId="5211EA61" w14:textId="77777777" w:rsidTr="00B43205">
        <w:tc>
          <w:tcPr>
            <w:tcW w:w="1526" w:type="dxa"/>
          </w:tcPr>
          <w:p w14:paraId="76070F6A" w14:textId="77777777" w:rsidR="006122F1" w:rsidRPr="009B42B6" w:rsidRDefault="006122F1" w:rsidP="005F627D">
            <w:pPr>
              <w:pStyle w:val="DGTextstand-alone"/>
              <w:spacing w:before="0"/>
              <w:rPr>
                <w:rFonts w:cs="DejaVuSansCondensed-Bold"/>
                <w:noProof/>
                <w:lang w:val="ro-RO"/>
              </w:rPr>
            </w:pPr>
            <w:r w:rsidRPr="009B42B6">
              <w:rPr>
                <w:noProof/>
                <w:color w:val="016794"/>
                <w:lang w:val="ro-RO"/>
              </w:rPr>
              <w:t>MIMM</w:t>
            </w:r>
          </w:p>
        </w:tc>
        <w:tc>
          <w:tcPr>
            <w:tcW w:w="8220" w:type="dxa"/>
          </w:tcPr>
          <w:p w14:paraId="07E75E1B" w14:textId="77777777" w:rsidR="006122F1" w:rsidRPr="009B42B6" w:rsidRDefault="006122F1" w:rsidP="00B43205">
            <w:pPr>
              <w:pStyle w:val="DGTextstand-alone"/>
              <w:spacing w:before="0"/>
              <w:jc w:val="left"/>
              <w:rPr>
                <w:rFonts w:cs="DejaVuSansCondensed-Bold"/>
                <w:noProof/>
                <w:lang w:val="ro-RO"/>
              </w:rPr>
            </w:pPr>
            <w:r w:rsidRPr="009B42B6">
              <w:rPr>
                <w:noProof/>
                <w:lang w:val="ro-RO"/>
              </w:rPr>
              <w:t>Microîntreprinderi și întreprinderi mici și mijlocii</w:t>
            </w:r>
          </w:p>
        </w:tc>
      </w:tr>
      <w:tr w:rsidR="006122F1" w:rsidRPr="008C1AAD" w14:paraId="33180BD1" w14:textId="77777777" w:rsidTr="00B43205">
        <w:tc>
          <w:tcPr>
            <w:tcW w:w="1526" w:type="dxa"/>
          </w:tcPr>
          <w:p w14:paraId="14596A66" w14:textId="77777777" w:rsidR="006122F1" w:rsidRPr="009B42B6" w:rsidRDefault="006122F1" w:rsidP="005F627D">
            <w:pPr>
              <w:pStyle w:val="DGTextstand-alone"/>
              <w:spacing w:before="0"/>
              <w:rPr>
                <w:noProof/>
                <w:color w:val="016794"/>
                <w:lang w:val="ro-RO"/>
              </w:rPr>
            </w:pPr>
            <w:r w:rsidRPr="009B42B6">
              <w:rPr>
                <w:noProof/>
                <w:color w:val="016794"/>
                <w:lang w:val="ro-RO"/>
              </w:rPr>
              <w:t>MRR</w:t>
            </w:r>
          </w:p>
        </w:tc>
        <w:tc>
          <w:tcPr>
            <w:tcW w:w="8220" w:type="dxa"/>
          </w:tcPr>
          <w:p w14:paraId="455398C1" w14:textId="77777777" w:rsidR="006122F1" w:rsidRPr="009B42B6" w:rsidRDefault="006122F1" w:rsidP="00B43205">
            <w:pPr>
              <w:pStyle w:val="DGTextstand-alone"/>
              <w:spacing w:before="0"/>
              <w:jc w:val="left"/>
              <w:rPr>
                <w:noProof/>
                <w:lang w:val="ro-RO"/>
              </w:rPr>
            </w:pPr>
            <w:r w:rsidRPr="009B42B6">
              <w:rPr>
                <w:noProof/>
                <w:lang w:val="ro-RO"/>
              </w:rPr>
              <w:t>Mecanismul de redresare și reziliență</w:t>
            </w:r>
          </w:p>
        </w:tc>
      </w:tr>
      <w:tr w:rsidR="006122F1" w:rsidRPr="009B42B6" w14:paraId="364DC6E1" w14:textId="77777777" w:rsidTr="00B43205">
        <w:tc>
          <w:tcPr>
            <w:tcW w:w="1526" w:type="dxa"/>
          </w:tcPr>
          <w:p w14:paraId="3C8A1363" w14:textId="77777777" w:rsidR="006122F1" w:rsidRPr="009B42B6" w:rsidRDefault="006122F1" w:rsidP="005F627D">
            <w:pPr>
              <w:pStyle w:val="DGTextstand-alone"/>
              <w:spacing w:before="0"/>
              <w:rPr>
                <w:noProof/>
                <w:color w:val="016794"/>
                <w:lang w:val="ro-RO"/>
              </w:rPr>
            </w:pPr>
            <w:r w:rsidRPr="009B42B6">
              <w:rPr>
                <w:noProof/>
                <w:color w:val="016794"/>
                <w:lang w:val="ro-RO"/>
              </w:rPr>
              <w:t>NGEU</w:t>
            </w:r>
          </w:p>
        </w:tc>
        <w:tc>
          <w:tcPr>
            <w:tcW w:w="8220" w:type="dxa"/>
          </w:tcPr>
          <w:p w14:paraId="18169B3A" w14:textId="77777777" w:rsidR="006122F1" w:rsidRPr="009B42B6" w:rsidRDefault="006122F1" w:rsidP="00B43205">
            <w:pPr>
              <w:pStyle w:val="DGTextstand-alone"/>
              <w:spacing w:before="0"/>
              <w:jc w:val="left"/>
              <w:rPr>
                <w:rFonts w:cs="DejaVuSansCondensed-Bold"/>
                <w:noProof/>
                <w:lang w:val="ro-RO"/>
              </w:rPr>
            </w:pPr>
            <w:r w:rsidRPr="009B42B6">
              <w:rPr>
                <w:noProof/>
                <w:lang w:val="ro-RO"/>
              </w:rPr>
              <w:t>NextGenerationEU</w:t>
            </w:r>
          </w:p>
        </w:tc>
      </w:tr>
      <w:tr w:rsidR="006122F1" w:rsidRPr="009B42B6" w14:paraId="7943F1A5" w14:textId="77777777" w:rsidTr="00B43205">
        <w:tc>
          <w:tcPr>
            <w:tcW w:w="1526" w:type="dxa"/>
          </w:tcPr>
          <w:p w14:paraId="60D3722A"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PAC</w:t>
            </w:r>
          </w:p>
        </w:tc>
        <w:tc>
          <w:tcPr>
            <w:tcW w:w="8220" w:type="dxa"/>
          </w:tcPr>
          <w:p w14:paraId="2ACF9997" w14:textId="77777777" w:rsidR="006122F1" w:rsidRPr="009B42B6" w:rsidRDefault="006122F1" w:rsidP="00B43205">
            <w:pPr>
              <w:pStyle w:val="DGTextstand-alone"/>
              <w:spacing w:before="0"/>
              <w:jc w:val="left"/>
              <w:rPr>
                <w:noProof/>
                <w:color w:val="016794"/>
                <w:lang w:val="ro-RO"/>
              </w:rPr>
            </w:pPr>
            <w:r w:rsidRPr="009B42B6">
              <w:rPr>
                <w:noProof/>
                <w:lang w:val="ro-RO"/>
              </w:rPr>
              <w:t>Politica agricolă comună</w:t>
            </w:r>
          </w:p>
        </w:tc>
      </w:tr>
      <w:tr w:rsidR="006122F1" w:rsidRPr="00003B85" w14:paraId="7DF3D8A2" w14:textId="77777777" w:rsidTr="00B43205">
        <w:tc>
          <w:tcPr>
            <w:tcW w:w="1526" w:type="dxa"/>
          </w:tcPr>
          <w:p w14:paraId="3E9A4532" w14:textId="77777777" w:rsidR="006122F1" w:rsidRPr="009B42B6" w:rsidRDefault="006122F1" w:rsidP="005F627D">
            <w:pPr>
              <w:pStyle w:val="DGTextstand-alone"/>
              <w:spacing w:before="0"/>
              <w:rPr>
                <w:noProof/>
                <w:lang w:val="ro-RO"/>
              </w:rPr>
            </w:pPr>
            <w:r w:rsidRPr="009B42B6">
              <w:rPr>
                <w:noProof/>
                <w:color w:val="016794"/>
                <w:lang w:val="ro-RO"/>
              </w:rPr>
              <w:t>PBI</w:t>
            </w:r>
            <w:r w:rsidRPr="009B42B6">
              <w:rPr>
                <w:noProof/>
                <w:lang w:val="ro-RO"/>
              </w:rPr>
              <w:t xml:space="preserve"> </w:t>
            </w:r>
          </w:p>
        </w:tc>
        <w:tc>
          <w:tcPr>
            <w:tcW w:w="8220" w:type="dxa"/>
          </w:tcPr>
          <w:p w14:paraId="3F5D6B8D" w14:textId="77777777" w:rsidR="006122F1" w:rsidRPr="009B42B6" w:rsidRDefault="006122F1" w:rsidP="00B43205">
            <w:pPr>
              <w:pStyle w:val="DGTextstand-alone"/>
              <w:spacing w:before="0"/>
              <w:jc w:val="left"/>
              <w:rPr>
                <w:noProof/>
                <w:lang w:val="ro-RO"/>
              </w:rPr>
            </w:pPr>
            <w:r w:rsidRPr="009B42B6">
              <w:rPr>
                <w:noProof/>
                <w:lang w:val="ro-RO"/>
              </w:rPr>
              <w:t>Inițiativa de emitere de obligațiuni pentru finanțarea de proiecte</w:t>
            </w:r>
          </w:p>
        </w:tc>
      </w:tr>
      <w:tr w:rsidR="006122F1" w:rsidRPr="00003B85" w14:paraId="0AD5E9EF" w14:textId="77777777" w:rsidTr="00B43205">
        <w:tc>
          <w:tcPr>
            <w:tcW w:w="1526" w:type="dxa"/>
          </w:tcPr>
          <w:p w14:paraId="0ECACBF2" w14:textId="77777777" w:rsidR="006122F1" w:rsidRPr="009B42B6" w:rsidRDefault="006122F1" w:rsidP="005F627D">
            <w:pPr>
              <w:pStyle w:val="DGTextstand-alone"/>
              <w:spacing w:before="0"/>
              <w:rPr>
                <w:noProof/>
                <w:lang w:val="ro-RO"/>
              </w:rPr>
            </w:pPr>
            <w:r w:rsidRPr="009B42B6">
              <w:rPr>
                <w:noProof/>
                <w:color w:val="016794"/>
                <w:lang w:val="ro-RO"/>
              </w:rPr>
              <w:t>PC7</w:t>
            </w:r>
            <w:r w:rsidRPr="009B42B6">
              <w:rPr>
                <w:noProof/>
                <w:lang w:val="ro-RO"/>
              </w:rPr>
              <w:t xml:space="preserve"> </w:t>
            </w:r>
          </w:p>
        </w:tc>
        <w:tc>
          <w:tcPr>
            <w:tcW w:w="8220" w:type="dxa"/>
          </w:tcPr>
          <w:p w14:paraId="14FEB797" w14:textId="77777777" w:rsidR="006122F1" w:rsidRPr="009B42B6" w:rsidRDefault="006122F1" w:rsidP="00B43205">
            <w:pPr>
              <w:pStyle w:val="DGTextstand-alone"/>
              <w:spacing w:before="0"/>
              <w:jc w:val="left"/>
              <w:rPr>
                <w:noProof/>
                <w:lang w:val="ro-RO"/>
              </w:rPr>
            </w:pPr>
            <w:r w:rsidRPr="009B42B6">
              <w:rPr>
                <w:noProof/>
                <w:lang w:val="ro-RO"/>
              </w:rPr>
              <w:t>Al 7-lea program-cadru pentru activități de cercetare și dezvoltare tehnologică</w:t>
            </w:r>
          </w:p>
        </w:tc>
      </w:tr>
      <w:tr w:rsidR="006122F1" w:rsidRPr="009B42B6" w14:paraId="0836E83F" w14:textId="77777777" w:rsidTr="00B43205">
        <w:tc>
          <w:tcPr>
            <w:tcW w:w="1526" w:type="dxa"/>
          </w:tcPr>
          <w:p w14:paraId="4B7C33A4" w14:textId="77777777" w:rsidR="006122F1" w:rsidRPr="009B42B6" w:rsidRDefault="006122F1" w:rsidP="005F627D">
            <w:pPr>
              <w:pStyle w:val="DGTextstand-alone"/>
              <w:spacing w:before="0"/>
              <w:rPr>
                <w:noProof/>
                <w:color w:val="016794"/>
                <w:lang w:val="ro-RO"/>
              </w:rPr>
            </w:pPr>
            <w:r w:rsidRPr="009B42B6">
              <w:rPr>
                <w:noProof/>
                <w:color w:val="016794"/>
                <w:lang w:val="ro-RO"/>
              </w:rPr>
              <w:t>PD</w:t>
            </w:r>
          </w:p>
        </w:tc>
        <w:tc>
          <w:tcPr>
            <w:tcW w:w="8220" w:type="dxa"/>
          </w:tcPr>
          <w:p w14:paraId="76D5EECB" w14:textId="77777777" w:rsidR="006122F1" w:rsidRPr="009B42B6" w:rsidRDefault="006122F1" w:rsidP="00B43205">
            <w:pPr>
              <w:pStyle w:val="DGTextstand-alone"/>
              <w:spacing w:before="0"/>
              <w:jc w:val="left"/>
              <w:rPr>
                <w:noProof/>
                <w:lang w:val="ro-RO"/>
              </w:rPr>
            </w:pPr>
            <w:r w:rsidRPr="009B42B6">
              <w:rPr>
                <w:noProof/>
                <w:lang w:val="ro-RO"/>
              </w:rPr>
              <w:t>Probabilitatea de nerambursare</w:t>
            </w:r>
          </w:p>
        </w:tc>
      </w:tr>
      <w:tr w:rsidR="006122F1" w:rsidRPr="009B42B6" w14:paraId="025F3846" w14:textId="77777777" w:rsidTr="00B43205">
        <w:tc>
          <w:tcPr>
            <w:tcW w:w="1526" w:type="dxa"/>
          </w:tcPr>
          <w:p w14:paraId="3D786E29" w14:textId="77777777" w:rsidR="006122F1" w:rsidRPr="009B42B6" w:rsidRDefault="006122F1" w:rsidP="005F627D">
            <w:pPr>
              <w:pStyle w:val="DGTextstand-alone"/>
              <w:spacing w:before="0"/>
              <w:rPr>
                <w:noProof/>
                <w:lang w:val="ro-RO"/>
              </w:rPr>
            </w:pPr>
            <w:r w:rsidRPr="009B42B6">
              <w:rPr>
                <w:noProof/>
                <w:color w:val="016794"/>
                <w:lang w:val="ro-RO"/>
              </w:rPr>
              <w:t>PE</w:t>
            </w:r>
            <w:r w:rsidRPr="009B42B6">
              <w:rPr>
                <w:noProof/>
                <w:lang w:val="ro-RO"/>
              </w:rPr>
              <w:t xml:space="preserve"> </w:t>
            </w:r>
          </w:p>
        </w:tc>
        <w:tc>
          <w:tcPr>
            <w:tcW w:w="8220" w:type="dxa"/>
          </w:tcPr>
          <w:p w14:paraId="5026FA5A" w14:textId="77777777" w:rsidR="006122F1" w:rsidRPr="009B42B6" w:rsidRDefault="006122F1" w:rsidP="00B43205">
            <w:pPr>
              <w:pStyle w:val="DGTextstand-alone"/>
              <w:spacing w:before="0"/>
              <w:jc w:val="left"/>
              <w:rPr>
                <w:noProof/>
                <w:lang w:val="ro-RO"/>
              </w:rPr>
            </w:pPr>
            <w:r w:rsidRPr="009B42B6">
              <w:rPr>
                <w:noProof/>
                <w:lang w:val="ro-RO"/>
              </w:rPr>
              <w:t>Parlamentul European</w:t>
            </w:r>
          </w:p>
        </w:tc>
      </w:tr>
      <w:tr w:rsidR="006122F1" w:rsidRPr="00003B85" w14:paraId="4338EFDC" w14:textId="77777777" w:rsidTr="00B43205">
        <w:tc>
          <w:tcPr>
            <w:tcW w:w="1526" w:type="dxa"/>
          </w:tcPr>
          <w:p w14:paraId="19FE8649" w14:textId="77777777" w:rsidR="006122F1" w:rsidRPr="009B42B6" w:rsidRDefault="006122F1" w:rsidP="005F627D">
            <w:pPr>
              <w:pStyle w:val="DGTextstand-alone"/>
              <w:spacing w:before="0"/>
              <w:rPr>
                <w:noProof/>
                <w:lang w:val="ro-RO"/>
              </w:rPr>
            </w:pPr>
            <w:r w:rsidRPr="009B42B6">
              <w:rPr>
                <w:noProof/>
                <w:color w:val="016794"/>
                <w:lang w:val="ro-RO"/>
              </w:rPr>
              <w:t>PF4EE</w:t>
            </w:r>
            <w:r w:rsidRPr="009B42B6">
              <w:rPr>
                <w:noProof/>
                <w:lang w:val="ro-RO"/>
              </w:rPr>
              <w:t xml:space="preserve"> </w:t>
            </w:r>
          </w:p>
        </w:tc>
        <w:tc>
          <w:tcPr>
            <w:tcW w:w="8220" w:type="dxa"/>
          </w:tcPr>
          <w:p w14:paraId="5472627B" w14:textId="77777777" w:rsidR="006122F1" w:rsidRPr="009B42B6" w:rsidRDefault="006122F1" w:rsidP="00B43205">
            <w:pPr>
              <w:pStyle w:val="DGTextstand-alone"/>
              <w:spacing w:before="0"/>
              <w:jc w:val="left"/>
              <w:rPr>
                <w:noProof/>
                <w:lang w:val="ro-RO"/>
              </w:rPr>
            </w:pPr>
            <w:r w:rsidRPr="009B42B6">
              <w:rPr>
                <w:noProof/>
                <w:lang w:val="ro-RO"/>
              </w:rPr>
              <w:t>Instrumentul de finanțare privată pentru eficiența energetică</w:t>
            </w:r>
          </w:p>
        </w:tc>
      </w:tr>
      <w:tr w:rsidR="006122F1" w:rsidRPr="009B42B6" w14:paraId="5EC41C62" w14:textId="77777777" w:rsidTr="00B43205">
        <w:tc>
          <w:tcPr>
            <w:tcW w:w="1526" w:type="dxa"/>
          </w:tcPr>
          <w:p w14:paraId="7A56A954" w14:textId="77777777" w:rsidR="006122F1" w:rsidRPr="009B42B6" w:rsidRDefault="006122F1" w:rsidP="005F627D">
            <w:pPr>
              <w:pStyle w:val="DGTextstand-alone"/>
              <w:spacing w:before="0"/>
              <w:rPr>
                <w:b/>
                <w:noProof/>
                <w:lang w:val="ro-RO"/>
              </w:rPr>
            </w:pPr>
            <w:r w:rsidRPr="009B42B6">
              <w:rPr>
                <w:noProof/>
                <w:color w:val="016794"/>
                <w:lang w:val="ro-RO"/>
              </w:rPr>
              <w:t>PIB</w:t>
            </w:r>
          </w:p>
        </w:tc>
        <w:tc>
          <w:tcPr>
            <w:tcW w:w="8220" w:type="dxa"/>
          </w:tcPr>
          <w:p w14:paraId="69AAF69F" w14:textId="77777777" w:rsidR="006122F1" w:rsidRPr="009B42B6" w:rsidRDefault="006122F1" w:rsidP="00B43205">
            <w:pPr>
              <w:pStyle w:val="DGTextstand-alone"/>
              <w:spacing w:before="0"/>
              <w:jc w:val="left"/>
              <w:rPr>
                <w:noProof/>
                <w:lang w:val="ro-RO"/>
              </w:rPr>
            </w:pPr>
            <w:r w:rsidRPr="009B42B6">
              <w:rPr>
                <w:noProof/>
                <w:lang w:val="ro-RO"/>
              </w:rPr>
              <w:t>Produsul intern brut</w:t>
            </w:r>
          </w:p>
        </w:tc>
      </w:tr>
      <w:tr w:rsidR="006122F1" w:rsidRPr="00003B85" w14:paraId="03C5F308" w14:textId="77777777" w:rsidTr="00B43205">
        <w:tc>
          <w:tcPr>
            <w:tcW w:w="1526" w:type="dxa"/>
          </w:tcPr>
          <w:p w14:paraId="2481C7A6" w14:textId="77777777" w:rsidR="006122F1" w:rsidRPr="009B42B6" w:rsidRDefault="006122F1" w:rsidP="005F627D">
            <w:pPr>
              <w:pStyle w:val="DGTextstand-alone"/>
              <w:spacing w:before="0"/>
              <w:rPr>
                <w:noProof/>
                <w:lang w:val="ro-RO"/>
              </w:rPr>
            </w:pPr>
            <w:r w:rsidRPr="009B42B6">
              <w:rPr>
                <w:noProof/>
                <w:color w:val="016794"/>
                <w:lang w:val="ro-RO"/>
              </w:rPr>
              <w:t>PMA</w:t>
            </w:r>
            <w:r w:rsidRPr="009B42B6">
              <w:rPr>
                <w:noProof/>
                <w:lang w:val="ro-RO"/>
              </w:rPr>
              <w:t xml:space="preserve"> </w:t>
            </w:r>
          </w:p>
        </w:tc>
        <w:tc>
          <w:tcPr>
            <w:tcW w:w="8220" w:type="dxa"/>
          </w:tcPr>
          <w:p w14:paraId="21D5024C" w14:textId="77777777" w:rsidR="006122F1" w:rsidRPr="009B42B6" w:rsidRDefault="006122F1" w:rsidP="00B43205">
            <w:pPr>
              <w:pStyle w:val="DGTextstand-alone"/>
              <w:spacing w:before="0"/>
              <w:jc w:val="left"/>
              <w:rPr>
                <w:noProof/>
                <w:lang w:val="ro-RO"/>
              </w:rPr>
            </w:pPr>
            <w:r w:rsidRPr="009B42B6">
              <w:rPr>
                <w:noProof/>
                <w:lang w:val="ro-RO"/>
              </w:rPr>
              <w:t>Program multianual – Programul de incluziune financiară pentru întreprinderi mijlocii</w:t>
            </w:r>
          </w:p>
        </w:tc>
      </w:tr>
      <w:tr w:rsidR="006122F1" w:rsidRPr="009B42B6" w14:paraId="278F6CE3" w14:textId="77777777" w:rsidTr="00B43205">
        <w:tc>
          <w:tcPr>
            <w:tcW w:w="1526" w:type="dxa"/>
          </w:tcPr>
          <w:p w14:paraId="5C093014" w14:textId="77777777" w:rsidR="006122F1" w:rsidRPr="009B42B6" w:rsidRDefault="006122F1" w:rsidP="005F627D">
            <w:pPr>
              <w:pStyle w:val="DGTextstand-alone"/>
              <w:spacing w:before="0"/>
              <w:rPr>
                <w:noProof/>
                <w:lang w:val="ro-RO"/>
              </w:rPr>
            </w:pPr>
            <w:r w:rsidRPr="009B42B6">
              <w:rPr>
                <w:noProof/>
                <w:color w:val="016794"/>
                <w:lang w:val="ro-RO"/>
              </w:rPr>
              <w:t>PPP</w:t>
            </w:r>
            <w:r w:rsidRPr="009B42B6">
              <w:rPr>
                <w:noProof/>
                <w:lang w:val="ro-RO"/>
              </w:rPr>
              <w:t xml:space="preserve"> </w:t>
            </w:r>
          </w:p>
        </w:tc>
        <w:tc>
          <w:tcPr>
            <w:tcW w:w="8220" w:type="dxa"/>
          </w:tcPr>
          <w:p w14:paraId="6786559E" w14:textId="77777777" w:rsidR="006122F1" w:rsidRPr="009B42B6" w:rsidRDefault="006122F1" w:rsidP="00B43205">
            <w:pPr>
              <w:pStyle w:val="DGTextstand-alone"/>
              <w:spacing w:before="0"/>
              <w:jc w:val="left"/>
              <w:rPr>
                <w:noProof/>
                <w:lang w:val="ro-RO"/>
              </w:rPr>
            </w:pPr>
            <w:r w:rsidRPr="009B42B6">
              <w:rPr>
                <w:noProof/>
                <w:lang w:val="ro-RO"/>
              </w:rPr>
              <w:t>Parteneriat public-privat</w:t>
            </w:r>
          </w:p>
        </w:tc>
      </w:tr>
      <w:tr w:rsidR="006122F1" w:rsidRPr="00003B85" w14:paraId="382C595D" w14:textId="77777777" w:rsidTr="00B43205">
        <w:tc>
          <w:tcPr>
            <w:tcW w:w="1526" w:type="dxa"/>
          </w:tcPr>
          <w:p w14:paraId="4450F5D0" w14:textId="77777777" w:rsidR="006122F1" w:rsidRPr="009B42B6" w:rsidRDefault="006122F1" w:rsidP="005F627D">
            <w:pPr>
              <w:pStyle w:val="DGTextstand-alone"/>
              <w:spacing w:before="0"/>
              <w:rPr>
                <w:noProof/>
                <w:lang w:val="ro-RO"/>
              </w:rPr>
            </w:pPr>
            <w:r w:rsidRPr="009B42B6">
              <w:rPr>
                <w:noProof/>
                <w:color w:val="016794"/>
                <w:lang w:val="ro-RO"/>
              </w:rPr>
              <w:t>PSEO</w:t>
            </w:r>
            <w:r w:rsidRPr="009B42B6">
              <w:rPr>
                <w:noProof/>
                <w:lang w:val="ro-RO"/>
              </w:rPr>
              <w:t xml:space="preserve"> </w:t>
            </w:r>
          </w:p>
        </w:tc>
        <w:tc>
          <w:tcPr>
            <w:tcW w:w="8220" w:type="dxa"/>
          </w:tcPr>
          <w:p w14:paraId="70F312FD" w14:textId="77777777" w:rsidR="006122F1" w:rsidRPr="009B42B6" w:rsidRDefault="006122F1" w:rsidP="00B43205">
            <w:pPr>
              <w:pStyle w:val="DGTextstand-alone"/>
              <w:spacing w:before="0"/>
              <w:jc w:val="left"/>
              <w:rPr>
                <w:noProof/>
                <w:lang w:val="ro-RO"/>
              </w:rPr>
            </w:pPr>
            <w:r w:rsidRPr="009B42B6">
              <w:rPr>
                <w:noProof/>
                <w:lang w:val="ro-RO"/>
              </w:rPr>
              <w:t xml:space="preserve">Sistemul de pensii al funcționarilor europeni </w:t>
            </w:r>
          </w:p>
        </w:tc>
      </w:tr>
      <w:tr w:rsidR="006122F1" w:rsidRPr="009B42B6" w14:paraId="7CCA238F" w14:textId="77777777" w:rsidTr="00B43205">
        <w:tc>
          <w:tcPr>
            <w:tcW w:w="1526" w:type="dxa"/>
          </w:tcPr>
          <w:p w14:paraId="186D1C87"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RAA</w:t>
            </w:r>
          </w:p>
        </w:tc>
        <w:tc>
          <w:tcPr>
            <w:tcW w:w="8220" w:type="dxa"/>
          </w:tcPr>
          <w:p w14:paraId="2CEC356B" w14:textId="77777777" w:rsidR="006122F1" w:rsidRPr="009B42B6" w:rsidRDefault="006122F1" w:rsidP="00B43205">
            <w:pPr>
              <w:pStyle w:val="DGTextstand-alone"/>
              <w:spacing w:before="0"/>
              <w:jc w:val="left"/>
              <w:rPr>
                <w:noProof/>
                <w:color w:val="016794"/>
                <w:lang w:val="ro-RO"/>
              </w:rPr>
            </w:pPr>
            <w:r w:rsidRPr="009B42B6">
              <w:rPr>
                <w:noProof/>
                <w:lang w:val="ro-RO"/>
              </w:rPr>
              <w:t>Raportul anual de activitate</w:t>
            </w:r>
          </w:p>
        </w:tc>
      </w:tr>
      <w:tr w:rsidR="006122F1" w:rsidRPr="00003B85" w14:paraId="226F7DD4" w14:textId="77777777" w:rsidTr="00B43205">
        <w:tc>
          <w:tcPr>
            <w:tcW w:w="1526" w:type="dxa"/>
          </w:tcPr>
          <w:p w14:paraId="71C30F0C" w14:textId="77777777" w:rsidR="006122F1" w:rsidRPr="009B42B6" w:rsidRDefault="006122F1" w:rsidP="005F627D">
            <w:pPr>
              <w:pStyle w:val="DGTextstand-alone"/>
              <w:spacing w:before="0"/>
              <w:rPr>
                <w:noProof/>
                <w:lang w:val="ro-RO"/>
              </w:rPr>
            </w:pPr>
            <w:r w:rsidRPr="009B42B6">
              <w:rPr>
                <w:noProof/>
                <w:color w:val="016794"/>
                <w:lang w:val="ro-RO"/>
              </w:rPr>
              <w:t>RAL</w:t>
            </w:r>
          </w:p>
        </w:tc>
        <w:tc>
          <w:tcPr>
            <w:tcW w:w="8220" w:type="dxa"/>
          </w:tcPr>
          <w:p w14:paraId="632520FD" w14:textId="77777777" w:rsidR="006122F1" w:rsidRPr="009B42B6" w:rsidRDefault="006122F1" w:rsidP="00B43205">
            <w:pPr>
              <w:pStyle w:val="DGTextstand-alone"/>
              <w:spacing w:before="0"/>
              <w:jc w:val="left"/>
              <w:rPr>
                <w:noProof/>
                <w:lang w:val="ro-RO"/>
              </w:rPr>
            </w:pPr>
            <w:r w:rsidRPr="009B42B6">
              <w:rPr>
                <w:noProof/>
                <w:lang w:val="ro-RO"/>
              </w:rPr>
              <w:t>„</w:t>
            </w:r>
            <w:r w:rsidRPr="009B42B6">
              <w:rPr>
                <w:i/>
                <w:noProof/>
                <w:lang w:val="ro-RO"/>
              </w:rPr>
              <w:t>Reste à Liquider</w:t>
            </w:r>
            <w:r w:rsidRPr="009B42B6">
              <w:rPr>
                <w:noProof/>
                <w:lang w:val="ro-RO"/>
              </w:rPr>
              <w:t>” (angajamente restante)</w:t>
            </w:r>
          </w:p>
        </w:tc>
      </w:tr>
      <w:tr w:rsidR="006122F1" w:rsidRPr="00003B85" w14:paraId="033F4133" w14:textId="77777777" w:rsidTr="00B43205">
        <w:tc>
          <w:tcPr>
            <w:tcW w:w="1526" w:type="dxa"/>
          </w:tcPr>
          <w:p w14:paraId="2A3AE16B"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RDC</w:t>
            </w:r>
          </w:p>
          <w:p w14:paraId="2FE69093" w14:textId="77777777" w:rsidR="006122F1" w:rsidRPr="009B42B6" w:rsidRDefault="006122F1" w:rsidP="005F627D">
            <w:pPr>
              <w:pStyle w:val="DGTextstand-alone"/>
              <w:spacing w:before="0"/>
              <w:jc w:val="left"/>
              <w:rPr>
                <w:noProof/>
                <w:lang w:val="ro-RO"/>
              </w:rPr>
            </w:pPr>
            <w:r w:rsidRPr="009B42B6">
              <w:rPr>
                <w:noProof/>
                <w:color w:val="016794"/>
                <w:lang w:val="ro-RO"/>
              </w:rPr>
              <w:t>CRII+</w:t>
            </w:r>
          </w:p>
        </w:tc>
        <w:tc>
          <w:tcPr>
            <w:tcW w:w="8220" w:type="dxa"/>
          </w:tcPr>
          <w:p w14:paraId="3B4534EA" w14:textId="77777777" w:rsidR="006122F1" w:rsidRPr="009B42B6" w:rsidRDefault="006122F1" w:rsidP="00B43205">
            <w:pPr>
              <w:pStyle w:val="DGTextstand-alone"/>
              <w:spacing w:before="0"/>
              <w:jc w:val="left"/>
              <w:rPr>
                <w:noProof/>
                <w:lang w:val="ro-RO"/>
              </w:rPr>
            </w:pPr>
            <w:r w:rsidRPr="009B42B6">
              <w:rPr>
                <w:noProof/>
                <w:lang w:val="ro-RO"/>
              </w:rPr>
              <w:t>Regulamentul privind dispozițiile comune</w:t>
            </w:r>
          </w:p>
          <w:p w14:paraId="690BC2DB" w14:textId="77777777" w:rsidR="006122F1" w:rsidRPr="009B42B6" w:rsidRDefault="006122F1" w:rsidP="00B43205">
            <w:pPr>
              <w:pStyle w:val="DGTextstand-alone"/>
              <w:spacing w:before="0"/>
              <w:jc w:val="left"/>
              <w:rPr>
                <w:noProof/>
                <w:lang w:val="ro-RO"/>
              </w:rPr>
            </w:pPr>
            <w:r w:rsidRPr="009B42B6">
              <w:rPr>
                <w:noProof/>
                <w:lang w:val="ro-RO"/>
              </w:rPr>
              <w:t>Inițiativa plus pentru investiții ca reacție la coronavirus</w:t>
            </w:r>
          </w:p>
        </w:tc>
      </w:tr>
      <w:tr w:rsidR="006122F1" w:rsidRPr="009B42B6" w14:paraId="1E4AF8D3" w14:textId="77777777" w:rsidTr="00B43205">
        <w:tc>
          <w:tcPr>
            <w:tcW w:w="1526" w:type="dxa"/>
          </w:tcPr>
          <w:p w14:paraId="2CB4FBC0" w14:textId="77777777" w:rsidR="006122F1" w:rsidRPr="009B42B6" w:rsidRDefault="006122F1" w:rsidP="005F627D">
            <w:pPr>
              <w:pStyle w:val="DGTextstand-alone"/>
              <w:spacing w:before="0"/>
              <w:rPr>
                <w:noProof/>
                <w:lang w:val="ro-RO"/>
              </w:rPr>
            </w:pPr>
            <w:r w:rsidRPr="009B42B6">
              <w:rPr>
                <w:noProof/>
                <w:color w:val="016794"/>
                <w:lang w:val="ro-RO"/>
              </w:rPr>
              <w:t>RF</w:t>
            </w:r>
            <w:r w:rsidRPr="009B42B6">
              <w:rPr>
                <w:noProof/>
                <w:lang w:val="ro-RO"/>
              </w:rPr>
              <w:t xml:space="preserve"> </w:t>
            </w:r>
          </w:p>
        </w:tc>
        <w:tc>
          <w:tcPr>
            <w:tcW w:w="8220" w:type="dxa"/>
          </w:tcPr>
          <w:p w14:paraId="362AAD66" w14:textId="77777777" w:rsidR="006122F1" w:rsidRPr="009B42B6" w:rsidRDefault="006122F1" w:rsidP="00B43205">
            <w:pPr>
              <w:pStyle w:val="DGTextstand-alone"/>
              <w:spacing w:before="0"/>
              <w:jc w:val="left"/>
              <w:rPr>
                <w:noProof/>
                <w:lang w:val="ro-RO"/>
              </w:rPr>
            </w:pPr>
            <w:r w:rsidRPr="009B42B6">
              <w:rPr>
                <w:noProof/>
                <w:lang w:val="ro-RO"/>
              </w:rPr>
              <w:t>Regulamentul financiar</w:t>
            </w:r>
          </w:p>
        </w:tc>
      </w:tr>
      <w:tr w:rsidR="006122F1" w:rsidRPr="009B42B6" w14:paraId="54F536C2" w14:textId="77777777" w:rsidTr="00B43205">
        <w:tc>
          <w:tcPr>
            <w:tcW w:w="1526" w:type="dxa"/>
          </w:tcPr>
          <w:p w14:paraId="3D38772B" w14:textId="77777777" w:rsidR="006122F1" w:rsidRPr="009B42B6" w:rsidRDefault="006122F1" w:rsidP="005F627D">
            <w:pPr>
              <w:pStyle w:val="DGTextstand-alone"/>
              <w:spacing w:before="0"/>
              <w:rPr>
                <w:noProof/>
                <w:lang w:val="ro-RO"/>
              </w:rPr>
            </w:pPr>
            <w:r w:rsidRPr="009B42B6">
              <w:rPr>
                <w:noProof/>
                <w:color w:val="016794"/>
                <w:lang w:val="ro-RO"/>
              </w:rPr>
              <w:t>RPT</w:t>
            </w:r>
            <w:r w:rsidRPr="009B42B6">
              <w:rPr>
                <w:noProof/>
                <w:lang w:val="ro-RO"/>
              </w:rPr>
              <w:t xml:space="preserve"> </w:t>
            </w:r>
          </w:p>
        </w:tc>
        <w:tc>
          <w:tcPr>
            <w:tcW w:w="8220" w:type="dxa"/>
          </w:tcPr>
          <w:p w14:paraId="3A406F28" w14:textId="77777777" w:rsidR="006122F1" w:rsidRPr="009B42B6" w:rsidRDefault="006122F1" w:rsidP="00B43205">
            <w:pPr>
              <w:pStyle w:val="DGTextstand-alone"/>
              <w:spacing w:before="0"/>
              <w:jc w:val="left"/>
              <w:rPr>
                <w:noProof/>
                <w:lang w:val="ro-RO"/>
              </w:rPr>
            </w:pPr>
            <w:r w:rsidRPr="009B42B6">
              <w:rPr>
                <w:noProof/>
                <w:lang w:val="ro-RO"/>
              </w:rPr>
              <w:t>Resurse proprii tradiționale</w:t>
            </w:r>
          </w:p>
        </w:tc>
      </w:tr>
      <w:tr w:rsidR="006122F1" w:rsidRPr="00003B85" w14:paraId="3175EB47" w14:textId="77777777" w:rsidTr="00B43205">
        <w:tc>
          <w:tcPr>
            <w:tcW w:w="1526" w:type="dxa"/>
          </w:tcPr>
          <w:p w14:paraId="5E429986" w14:textId="77777777" w:rsidR="006122F1" w:rsidRPr="009B42B6" w:rsidRDefault="006122F1" w:rsidP="005F627D">
            <w:pPr>
              <w:pStyle w:val="DGTextstand-alone"/>
              <w:spacing w:before="0"/>
              <w:rPr>
                <w:noProof/>
                <w:lang w:val="ro-RO"/>
              </w:rPr>
            </w:pPr>
            <w:r w:rsidRPr="009B42B6">
              <w:rPr>
                <w:noProof/>
                <w:color w:val="016794"/>
                <w:lang w:val="ro-RO"/>
              </w:rPr>
              <w:t>RTD</w:t>
            </w:r>
            <w:r w:rsidRPr="009B42B6">
              <w:rPr>
                <w:noProof/>
                <w:lang w:val="ro-RO"/>
              </w:rPr>
              <w:t xml:space="preserve"> </w:t>
            </w:r>
          </w:p>
        </w:tc>
        <w:tc>
          <w:tcPr>
            <w:tcW w:w="8220" w:type="dxa"/>
          </w:tcPr>
          <w:p w14:paraId="3C089CD8" w14:textId="77777777" w:rsidR="006122F1" w:rsidRPr="009B42B6" w:rsidRDefault="006122F1" w:rsidP="00B43205">
            <w:pPr>
              <w:pStyle w:val="DGTextstand-alone"/>
              <w:spacing w:before="0"/>
              <w:jc w:val="left"/>
              <w:rPr>
                <w:noProof/>
                <w:lang w:val="ro-RO"/>
              </w:rPr>
            </w:pPr>
            <w:r w:rsidRPr="009B42B6">
              <w:rPr>
                <w:noProof/>
                <w:lang w:val="ro-RO"/>
              </w:rPr>
              <w:t>Cercetare, dezvoltare tehnologică și activități demonstrative</w:t>
            </w:r>
          </w:p>
        </w:tc>
      </w:tr>
      <w:tr w:rsidR="006122F1" w:rsidRPr="009B42B6" w14:paraId="7BAE8BFF" w14:textId="77777777" w:rsidTr="00B43205">
        <w:tc>
          <w:tcPr>
            <w:tcW w:w="1526" w:type="dxa"/>
          </w:tcPr>
          <w:p w14:paraId="13CFD059" w14:textId="77777777" w:rsidR="006122F1" w:rsidRPr="009B42B6" w:rsidRDefault="006122F1" w:rsidP="005F627D">
            <w:pPr>
              <w:pStyle w:val="DGTextstand-alone"/>
              <w:spacing w:before="0"/>
              <w:rPr>
                <w:noProof/>
                <w:lang w:val="ro-RO"/>
              </w:rPr>
            </w:pPr>
            <w:r w:rsidRPr="009B42B6">
              <w:rPr>
                <w:noProof/>
                <w:color w:val="016794"/>
                <w:lang w:val="ro-RO"/>
              </w:rPr>
              <w:t>S&amp;P</w:t>
            </w:r>
            <w:r w:rsidRPr="009B42B6">
              <w:rPr>
                <w:noProof/>
                <w:lang w:val="ro-RO"/>
              </w:rPr>
              <w:t xml:space="preserve"> </w:t>
            </w:r>
          </w:p>
        </w:tc>
        <w:tc>
          <w:tcPr>
            <w:tcW w:w="8220" w:type="dxa"/>
          </w:tcPr>
          <w:p w14:paraId="267899BC" w14:textId="77777777" w:rsidR="006122F1" w:rsidRPr="009B42B6" w:rsidRDefault="006122F1" w:rsidP="00B43205">
            <w:pPr>
              <w:pStyle w:val="DGTextstand-alone"/>
              <w:spacing w:before="0"/>
              <w:jc w:val="left"/>
              <w:rPr>
                <w:noProof/>
                <w:lang w:val="ro-RO"/>
              </w:rPr>
            </w:pPr>
            <w:r w:rsidRPr="009B42B6">
              <w:rPr>
                <w:noProof/>
                <w:lang w:val="ro-RO"/>
              </w:rPr>
              <w:t>Standard &amp; Poor's Financial Services LLC</w:t>
            </w:r>
          </w:p>
        </w:tc>
      </w:tr>
      <w:tr w:rsidR="006122F1" w:rsidRPr="00003B85" w14:paraId="116B5267" w14:textId="77777777" w:rsidTr="00B43205">
        <w:tc>
          <w:tcPr>
            <w:tcW w:w="1526" w:type="dxa"/>
          </w:tcPr>
          <w:p w14:paraId="723DB982" w14:textId="77777777" w:rsidR="006122F1" w:rsidRPr="009B42B6" w:rsidRDefault="006122F1" w:rsidP="005F627D">
            <w:pPr>
              <w:pStyle w:val="DGTextstand-alone"/>
              <w:spacing w:before="0"/>
              <w:rPr>
                <w:noProof/>
                <w:lang w:val="ro-RO"/>
              </w:rPr>
            </w:pPr>
            <w:r w:rsidRPr="009B42B6">
              <w:rPr>
                <w:noProof/>
                <w:color w:val="016794"/>
                <w:lang w:val="ro-RO"/>
              </w:rPr>
              <w:t>SANAD</w:t>
            </w:r>
            <w:r w:rsidRPr="009B42B6">
              <w:rPr>
                <w:noProof/>
                <w:lang w:val="ro-RO"/>
              </w:rPr>
              <w:t xml:space="preserve"> </w:t>
            </w:r>
          </w:p>
        </w:tc>
        <w:tc>
          <w:tcPr>
            <w:tcW w:w="8220" w:type="dxa"/>
          </w:tcPr>
          <w:p w14:paraId="4502A471" w14:textId="77777777" w:rsidR="006122F1" w:rsidRPr="009B42B6" w:rsidRDefault="006122F1" w:rsidP="00B43205">
            <w:pPr>
              <w:pStyle w:val="DGTextstand-alone"/>
              <w:spacing w:before="0"/>
              <w:jc w:val="left"/>
              <w:rPr>
                <w:noProof/>
                <w:lang w:val="ro-RO"/>
              </w:rPr>
            </w:pPr>
            <w:r w:rsidRPr="009B42B6">
              <w:rPr>
                <w:noProof/>
                <w:lang w:val="ro-RO"/>
              </w:rPr>
              <w:t>Fondul MENA pentru microîntreprinderi și întreprinderi mici și mijlocii</w:t>
            </w:r>
          </w:p>
        </w:tc>
      </w:tr>
      <w:tr w:rsidR="006122F1" w:rsidRPr="009B42B6" w14:paraId="00084FAC" w14:textId="77777777" w:rsidTr="00B43205">
        <w:tc>
          <w:tcPr>
            <w:tcW w:w="1526" w:type="dxa"/>
          </w:tcPr>
          <w:p w14:paraId="5D44FA9B" w14:textId="77777777" w:rsidR="006122F1" w:rsidRPr="009B42B6" w:rsidRDefault="006122F1" w:rsidP="005F627D">
            <w:pPr>
              <w:pStyle w:val="DGTextstand-alone"/>
              <w:spacing w:before="0"/>
              <w:rPr>
                <w:noProof/>
                <w:lang w:val="ro-RO"/>
              </w:rPr>
            </w:pPr>
            <w:r w:rsidRPr="009B42B6">
              <w:rPr>
                <w:noProof/>
                <w:color w:val="016794"/>
                <w:lang w:val="ro-RO"/>
              </w:rPr>
              <w:t>SAPARD</w:t>
            </w:r>
            <w:r w:rsidRPr="009B42B6">
              <w:rPr>
                <w:noProof/>
                <w:lang w:val="ro-RO"/>
              </w:rPr>
              <w:t xml:space="preserve"> </w:t>
            </w:r>
          </w:p>
        </w:tc>
        <w:tc>
          <w:tcPr>
            <w:tcW w:w="8220" w:type="dxa"/>
          </w:tcPr>
          <w:p w14:paraId="3A4EE733" w14:textId="77777777" w:rsidR="006122F1" w:rsidRPr="009B42B6" w:rsidRDefault="006122F1" w:rsidP="00B43205">
            <w:pPr>
              <w:pStyle w:val="DGTextstand-alone"/>
              <w:spacing w:before="0"/>
              <w:jc w:val="left"/>
              <w:rPr>
                <w:noProof/>
                <w:lang w:val="ro-RO"/>
              </w:rPr>
            </w:pPr>
            <w:r w:rsidRPr="009B42B6">
              <w:rPr>
                <w:noProof/>
                <w:lang w:val="ro-RO"/>
              </w:rPr>
              <w:t xml:space="preserve">Programul special de preaderare pentru agricultură și dezvoltare rurală </w:t>
            </w:r>
          </w:p>
        </w:tc>
      </w:tr>
      <w:tr w:rsidR="006122F1" w:rsidRPr="00003B85" w14:paraId="3DE35286" w14:textId="77777777" w:rsidTr="00B43205">
        <w:tc>
          <w:tcPr>
            <w:tcW w:w="1526" w:type="dxa"/>
          </w:tcPr>
          <w:p w14:paraId="59E5192E"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SEAE</w:t>
            </w:r>
          </w:p>
        </w:tc>
        <w:tc>
          <w:tcPr>
            <w:tcW w:w="8220" w:type="dxa"/>
          </w:tcPr>
          <w:p w14:paraId="4503CD2F" w14:textId="77777777" w:rsidR="006122F1" w:rsidRPr="009B42B6" w:rsidRDefault="006122F1" w:rsidP="00B43205">
            <w:pPr>
              <w:pStyle w:val="DGTextstand-alone"/>
              <w:spacing w:before="0"/>
              <w:jc w:val="left"/>
              <w:rPr>
                <w:noProof/>
                <w:lang w:val="ro-RO"/>
              </w:rPr>
            </w:pPr>
            <w:r w:rsidRPr="009B42B6">
              <w:rPr>
                <w:noProof/>
                <w:lang w:val="ro-RO"/>
              </w:rPr>
              <w:t>Serviciul European de Acțiune Externă</w:t>
            </w:r>
          </w:p>
        </w:tc>
      </w:tr>
      <w:tr w:rsidR="006122F1" w:rsidRPr="009B42B6" w14:paraId="178B425A" w14:textId="77777777" w:rsidTr="00B43205">
        <w:tc>
          <w:tcPr>
            <w:tcW w:w="1526" w:type="dxa"/>
          </w:tcPr>
          <w:p w14:paraId="54E1BF56" w14:textId="77777777" w:rsidR="006122F1" w:rsidRPr="009B42B6" w:rsidRDefault="006122F1" w:rsidP="005F627D">
            <w:pPr>
              <w:pStyle w:val="DGTextstand-alone"/>
              <w:spacing w:before="0"/>
              <w:jc w:val="left"/>
              <w:rPr>
                <w:noProof/>
                <w:color w:val="016794"/>
                <w:lang w:val="ro-RO"/>
              </w:rPr>
            </w:pPr>
            <w:r w:rsidRPr="009B42B6">
              <w:rPr>
                <w:noProof/>
                <w:color w:val="016794"/>
                <w:lang w:val="ro-RO"/>
              </w:rPr>
              <w:t>SEE</w:t>
            </w:r>
          </w:p>
        </w:tc>
        <w:tc>
          <w:tcPr>
            <w:tcW w:w="8220" w:type="dxa"/>
          </w:tcPr>
          <w:p w14:paraId="73762C37" w14:textId="77777777" w:rsidR="006122F1" w:rsidRPr="009B42B6" w:rsidRDefault="006122F1" w:rsidP="00B43205">
            <w:pPr>
              <w:pStyle w:val="DGTextstand-alone"/>
              <w:spacing w:before="0"/>
              <w:jc w:val="left"/>
              <w:rPr>
                <w:noProof/>
                <w:lang w:val="ro-RO"/>
              </w:rPr>
            </w:pPr>
            <w:r w:rsidRPr="009B42B6">
              <w:rPr>
                <w:noProof/>
                <w:lang w:val="ro-RO"/>
              </w:rPr>
              <w:t>Spațiul Economic European</w:t>
            </w:r>
          </w:p>
        </w:tc>
      </w:tr>
      <w:tr w:rsidR="006122F1" w:rsidRPr="00003B85" w14:paraId="21953C9F" w14:textId="77777777" w:rsidTr="00B43205">
        <w:tc>
          <w:tcPr>
            <w:tcW w:w="1526" w:type="dxa"/>
          </w:tcPr>
          <w:p w14:paraId="547D40A6" w14:textId="77777777" w:rsidR="006122F1" w:rsidRPr="009B42B6" w:rsidRDefault="006122F1" w:rsidP="005F627D">
            <w:pPr>
              <w:pStyle w:val="DGTextstand-alone"/>
              <w:spacing w:before="0"/>
              <w:rPr>
                <w:noProof/>
                <w:lang w:val="ro-RO"/>
              </w:rPr>
            </w:pPr>
            <w:r w:rsidRPr="009B42B6">
              <w:rPr>
                <w:noProof/>
                <w:color w:val="016794"/>
                <w:lang w:val="ro-RO"/>
              </w:rPr>
              <w:t>SEMED</w:t>
            </w:r>
            <w:r w:rsidRPr="009B42B6">
              <w:rPr>
                <w:noProof/>
                <w:lang w:val="ro-RO"/>
              </w:rPr>
              <w:t xml:space="preserve"> </w:t>
            </w:r>
          </w:p>
        </w:tc>
        <w:tc>
          <w:tcPr>
            <w:tcW w:w="8220" w:type="dxa"/>
          </w:tcPr>
          <w:p w14:paraId="642604DB" w14:textId="77777777" w:rsidR="006122F1" w:rsidRPr="009B42B6" w:rsidRDefault="006122F1" w:rsidP="00B43205">
            <w:pPr>
              <w:pStyle w:val="DGTextstand-alone"/>
              <w:spacing w:before="0"/>
              <w:jc w:val="left"/>
              <w:rPr>
                <w:noProof/>
                <w:lang w:val="ro-RO"/>
              </w:rPr>
            </w:pPr>
            <w:r w:rsidRPr="009B42B6">
              <w:rPr>
                <w:noProof/>
                <w:lang w:val="ro-RO"/>
              </w:rPr>
              <w:t>Programul de incluziune financiară pentru microîntreprinderi și întreprinderi mici și mijlocii din țările din sudul și estul Mării Mediterane</w:t>
            </w:r>
          </w:p>
        </w:tc>
      </w:tr>
      <w:tr w:rsidR="006122F1" w:rsidRPr="009B42B6" w14:paraId="2DF2B7BF" w14:textId="77777777" w:rsidTr="00B43205">
        <w:tc>
          <w:tcPr>
            <w:tcW w:w="1526" w:type="dxa"/>
          </w:tcPr>
          <w:p w14:paraId="75436B49" w14:textId="77777777" w:rsidR="006122F1" w:rsidRPr="009B42B6" w:rsidRDefault="006122F1" w:rsidP="005F627D">
            <w:pPr>
              <w:pStyle w:val="DGTextstand-alone"/>
              <w:spacing w:before="0"/>
              <w:rPr>
                <w:noProof/>
                <w:color w:val="016794"/>
                <w:lang w:val="ro-RO"/>
              </w:rPr>
            </w:pPr>
            <w:r w:rsidRPr="009B42B6">
              <w:rPr>
                <w:noProof/>
                <w:color w:val="016794"/>
                <w:lang w:val="ro-RO"/>
              </w:rPr>
              <w:t>SICR</w:t>
            </w:r>
          </w:p>
        </w:tc>
        <w:tc>
          <w:tcPr>
            <w:tcW w:w="8220" w:type="dxa"/>
          </w:tcPr>
          <w:p w14:paraId="3677D352" w14:textId="77777777" w:rsidR="006122F1" w:rsidRPr="009B42B6" w:rsidRDefault="006122F1" w:rsidP="00B43205">
            <w:pPr>
              <w:pStyle w:val="DGTextstand-alone"/>
              <w:spacing w:before="0"/>
              <w:jc w:val="left"/>
              <w:rPr>
                <w:rFonts w:cs="DejaVuSansCondensed-Bold"/>
                <w:noProof/>
                <w:lang w:val="ro-RO"/>
              </w:rPr>
            </w:pPr>
            <w:r w:rsidRPr="009B42B6">
              <w:rPr>
                <w:noProof/>
                <w:lang w:val="ro-RO"/>
              </w:rPr>
              <w:t>Creșterea semnificativă a riscului de credit</w:t>
            </w:r>
          </w:p>
        </w:tc>
      </w:tr>
      <w:tr w:rsidR="006122F1" w:rsidRPr="008C1AAD" w14:paraId="39CD05A6" w14:textId="77777777" w:rsidTr="00B43205">
        <w:tc>
          <w:tcPr>
            <w:tcW w:w="1526" w:type="dxa"/>
          </w:tcPr>
          <w:p w14:paraId="537FF4C0" w14:textId="77777777" w:rsidR="006122F1" w:rsidRPr="009B42B6" w:rsidRDefault="006122F1" w:rsidP="005F627D">
            <w:pPr>
              <w:pStyle w:val="DGTextstand-alone"/>
              <w:spacing w:before="0"/>
              <w:rPr>
                <w:noProof/>
                <w:lang w:val="ro-RO"/>
              </w:rPr>
            </w:pPr>
            <w:r w:rsidRPr="009B42B6">
              <w:rPr>
                <w:noProof/>
                <w:color w:val="016794"/>
                <w:lang w:val="ro-RO"/>
              </w:rPr>
              <w:t>SIUGI</w:t>
            </w:r>
            <w:r w:rsidRPr="009B42B6">
              <w:rPr>
                <w:noProof/>
                <w:lang w:val="ro-RO"/>
              </w:rPr>
              <w:t xml:space="preserve"> </w:t>
            </w:r>
          </w:p>
        </w:tc>
        <w:tc>
          <w:tcPr>
            <w:tcW w:w="8220" w:type="dxa"/>
          </w:tcPr>
          <w:p w14:paraId="6EDD45D6" w14:textId="77777777" w:rsidR="006122F1" w:rsidRPr="009B42B6" w:rsidRDefault="006122F1" w:rsidP="00B43205">
            <w:pPr>
              <w:pStyle w:val="DGTextstand-alone"/>
              <w:spacing w:before="0"/>
              <w:jc w:val="left"/>
              <w:rPr>
                <w:noProof/>
                <w:lang w:val="ro-RO"/>
              </w:rPr>
            </w:pPr>
            <w:r w:rsidRPr="009B42B6">
              <w:rPr>
                <w:noProof/>
                <w:lang w:val="ro-RO"/>
              </w:rPr>
              <w:t>Instrumentul de garantare neplafonată din cadrul Inițiativei pentru IMM-uri</w:t>
            </w:r>
          </w:p>
        </w:tc>
      </w:tr>
      <w:tr w:rsidR="006122F1" w:rsidRPr="009B42B6" w14:paraId="56637B0B" w14:textId="77777777" w:rsidTr="00B43205">
        <w:tc>
          <w:tcPr>
            <w:tcW w:w="1526" w:type="dxa"/>
          </w:tcPr>
          <w:p w14:paraId="095E8228" w14:textId="77777777" w:rsidR="006122F1" w:rsidRPr="009B42B6" w:rsidRDefault="006122F1" w:rsidP="005F627D">
            <w:pPr>
              <w:pStyle w:val="DGTextstand-alone"/>
              <w:spacing w:before="0"/>
              <w:rPr>
                <w:noProof/>
                <w:lang w:val="ro-RO"/>
              </w:rPr>
            </w:pPr>
            <w:r w:rsidRPr="009B42B6">
              <w:rPr>
                <w:noProof/>
                <w:color w:val="016794"/>
                <w:lang w:val="ro-RO"/>
              </w:rPr>
              <w:t>SMEW</w:t>
            </w:r>
            <w:r w:rsidRPr="009B42B6">
              <w:rPr>
                <w:noProof/>
                <w:lang w:val="ro-RO"/>
              </w:rPr>
              <w:t xml:space="preserve"> </w:t>
            </w:r>
          </w:p>
        </w:tc>
        <w:tc>
          <w:tcPr>
            <w:tcW w:w="8220" w:type="dxa"/>
          </w:tcPr>
          <w:p w14:paraId="09B3EBA3" w14:textId="77777777" w:rsidR="006122F1" w:rsidRPr="009B42B6" w:rsidRDefault="006122F1" w:rsidP="00B43205">
            <w:pPr>
              <w:pStyle w:val="DGTextstand-alone"/>
              <w:spacing w:before="0"/>
              <w:jc w:val="left"/>
              <w:rPr>
                <w:noProof/>
                <w:lang w:val="ro-RO"/>
              </w:rPr>
            </w:pPr>
            <w:r w:rsidRPr="009B42B6">
              <w:rPr>
                <w:noProof/>
                <w:lang w:val="ro-RO"/>
              </w:rPr>
              <w:t>Componenta SME (componenta destinată întreprinderilor mici și mijlocii)</w:t>
            </w:r>
          </w:p>
        </w:tc>
      </w:tr>
      <w:tr w:rsidR="006122F1" w:rsidRPr="009B42B6" w14:paraId="0048957D" w14:textId="77777777" w:rsidTr="00B43205">
        <w:tc>
          <w:tcPr>
            <w:tcW w:w="1526" w:type="dxa"/>
          </w:tcPr>
          <w:p w14:paraId="417442FE" w14:textId="77777777" w:rsidR="006122F1" w:rsidRPr="009B42B6" w:rsidRDefault="006122F1" w:rsidP="005F627D">
            <w:pPr>
              <w:pStyle w:val="DGTextstand-alone"/>
              <w:spacing w:before="0"/>
              <w:rPr>
                <w:noProof/>
                <w:color w:val="016794"/>
                <w:lang w:val="ro-RO"/>
              </w:rPr>
            </w:pPr>
            <w:r w:rsidRPr="009B42B6">
              <w:rPr>
                <w:noProof/>
                <w:color w:val="016794"/>
                <w:lang w:val="ro-RO"/>
              </w:rPr>
              <w:t>SURE</w:t>
            </w:r>
          </w:p>
        </w:tc>
        <w:tc>
          <w:tcPr>
            <w:tcW w:w="8220" w:type="dxa"/>
          </w:tcPr>
          <w:p w14:paraId="243AD6A1" w14:textId="77777777" w:rsidR="006122F1" w:rsidRPr="009B42B6" w:rsidRDefault="006122F1" w:rsidP="00B43205">
            <w:pPr>
              <w:pStyle w:val="DGTextstand-alone"/>
              <w:spacing w:before="0"/>
              <w:jc w:val="left"/>
              <w:rPr>
                <w:noProof/>
                <w:lang w:val="ro-RO"/>
              </w:rPr>
            </w:pPr>
            <w:r w:rsidRPr="009B42B6">
              <w:rPr>
                <w:noProof/>
                <w:lang w:val="ro-RO"/>
              </w:rPr>
              <w:t>Sprijin pentru atenuarea riscurilor de șomaj într-o situație de urgență</w:t>
            </w:r>
          </w:p>
        </w:tc>
      </w:tr>
      <w:tr w:rsidR="006122F1" w:rsidRPr="009B42B6" w14:paraId="0738D558" w14:textId="77777777" w:rsidTr="00B43205">
        <w:tc>
          <w:tcPr>
            <w:tcW w:w="1526" w:type="dxa"/>
          </w:tcPr>
          <w:p w14:paraId="7B9B9C52" w14:textId="77777777" w:rsidR="006122F1" w:rsidRPr="009B42B6" w:rsidRDefault="006122F1" w:rsidP="005F627D">
            <w:pPr>
              <w:pStyle w:val="DGTextstand-alone"/>
              <w:spacing w:before="0"/>
              <w:rPr>
                <w:noProof/>
                <w:lang w:val="ro-RO"/>
              </w:rPr>
            </w:pPr>
            <w:r w:rsidRPr="009B42B6">
              <w:rPr>
                <w:noProof/>
                <w:color w:val="016794"/>
                <w:lang w:val="ro-RO"/>
              </w:rPr>
              <w:t>TFUE</w:t>
            </w:r>
            <w:r w:rsidRPr="009B42B6">
              <w:rPr>
                <w:noProof/>
                <w:lang w:val="ro-RO"/>
              </w:rPr>
              <w:t xml:space="preserve"> </w:t>
            </w:r>
          </w:p>
        </w:tc>
        <w:tc>
          <w:tcPr>
            <w:tcW w:w="8220" w:type="dxa"/>
          </w:tcPr>
          <w:p w14:paraId="1BC8F3AC" w14:textId="77777777" w:rsidR="006122F1" w:rsidRPr="009B42B6" w:rsidRDefault="006122F1" w:rsidP="00B43205">
            <w:pPr>
              <w:pStyle w:val="DGTextstand-alone"/>
              <w:spacing w:before="0"/>
              <w:jc w:val="left"/>
              <w:rPr>
                <w:noProof/>
                <w:lang w:val="ro-RO"/>
              </w:rPr>
            </w:pPr>
            <w:r w:rsidRPr="009B42B6">
              <w:rPr>
                <w:noProof/>
                <w:lang w:val="ro-RO"/>
              </w:rPr>
              <w:t>Tratatul privind funcționarea Uniunii Europene</w:t>
            </w:r>
          </w:p>
        </w:tc>
      </w:tr>
      <w:tr w:rsidR="006122F1" w:rsidRPr="009B42B6" w14:paraId="64E0678E" w14:textId="77777777" w:rsidTr="00B43205">
        <w:tc>
          <w:tcPr>
            <w:tcW w:w="1526" w:type="dxa"/>
          </w:tcPr>
          <w:p w14:paraId="2A5D4BDD" w14:textId="77777777" w:rsidR="006122F1" w:rsidRPr="009B42B6" w:rsidRDefault="006122F1" w:rsidP="005F627D">
            <w:pPr>
              <w:pStyle w:val="DGTextstand-alone"/>
              <w:spacing w:before="0"/>
              <w:rPr>
                <w:noProof/>
                <w:lang w:val="ro-RO"/>
              </w:rPr>
            </w:pPr>
            <w:r w:rsidRPr="009B42B6">
              <w:rPr>
                <w:noProof/>
                <w:color w:val="016794"/>
                <w:lang w:val="ro-RO"/>
              </w:rPr>
              <w:t>TVA</w:t>
            </w:r>
            <w:r w:rsidRPr="009B42B6">
              <w:rPr>
                <w:noProof/>
                <w:lang w:val="ro-RO"/>
              </w:rPr>
              <w:t xml:space="preserve"> </w:t>
            </w:r>
          </w:p>
        </w:tc>
        <w:tc>
          <w:tcPr>
            <w:tcW w:w="8220" w:type="dxa"/>
          </w:tcPr>
          <w:p w14:paraId="58342E48" w14:textId="77777777" w:rsidR="006122F1" w:rsidRPr="009B42B6" w:rsidRDefault="006122F1" w:rsidP="00B43205">
            <w:pPr>
              <w:pStyle w:val="DGTextstand-alone"/>
              <w:spacing w:before="0"/>
              <w:jc w:val="left"/>
              <w:rPr>
                <w:noProof/>
                <w:lang w:val="ro-RO"/>
              </w:rPr>
            </w:pPr>
            <w:r w:rsidRPr="009B42B6">
              <w:rPr>
                <w:noProof/>
                <w:lang w:val="ro-RO"/>
              </w:rPr>
              <w:t>Taxa pe valoarea adăugată</w:t>
            </w:r>
          </w:p>
        </w:tc>
      </w:tr>
      <w:tr w:rsidR="006122F1" w:rsidRPr="009B42B6" w14:paraId="0AFFEA49" w14:textId="77777777" w:rsidTr="00B43205">
        <w:tc>
          <w:tcPr>
            <w:tcW w:w="1526" w:type="dxa"/>
          </w:tcPr>
          <w:p w14:paraId="0FF1A5E7" w14:textId="77777777" w:rsidR="006122F1" w:rsidRPr="009B42B6" w:rsidRDefault="006122F1" w:rsidP="005F627D">
            <w:pPr>
              <w:pStyle w:val="DGTextstand-alone"/>
              <w:spacing w:before="0"/>
              <w:rPr>
                <w:noProof/>
                <w:lang w:val="ro-RO"/>
              </w:rPr>
            </w:pPr>
            <w:r w:rsidRPr="009B42B6">
              <w:rPr>
                <w:noProof/>
                <w:color w:val="016794"/>
                <w:lang w:val="ro-RO"/>
              </w:rPr>
              <w:t>UE</w:t>
            </w:r>
            <w:r w:rsidRPr="009B42B6">
              <w:rPr>
                <w:noProof/>
                <w:lang w:val="ro-RO"/>
              </w:rPr>
              <w:t xml:space="preserve"> </w:t>
            </w:r>
          </w:p>
        </w:tc>
        <w:tc>
          <w:tcPr>
            <w:tcW w:w="8220" w:type="dxa"/>
          </w:tcPr>
          <w:p w14:paraId="4476574C" w14:textId="77777777" w:rsidR="006122F1" w:rsidRPr="009B42B6" w:rsidRDefault="006122F1" w:rsidP="00B43205">
            <w:pPr>
              <w:pStyle w:val="DGTextstand-alone"/>
              <w:spacing w:before="0"/>
              <w:jc w:val="left"/>
              <w:rPr>
                <w:noProof/>
                <w:lang w:val="ro-RO"/>
              </w:rPr>
            </w:pPr>
            <w:r w:rsidRPr="009B42B6">
              <w:rPr>
                <w:noProof/>
                <w:lang w:val="ro-RO"/>
              </w:rPr>
              <w:t>Uniunea Europeană</w:t>
            </w:r>
          </w:p>
        </w:tc>
      </w:tr>
      <w:tr w:rsidR="006122F1" w:rsidRPr="009B42B6" w14:paraId="4A01DE1B" w14:textId="77777777" w:rsidTr="00B43205">
        <w:tc>
          <w:tcPr>
            <w:tcW w:w="1526" w:type="dxa"/>
          </w:tcPr>
          <w:p w14:paraId="16CBA6AC" w14:textId="77777777" w:rsidR="006122F1" w:rsidRPr="009B42B6" w:rsidRDefault="006122F1" w:rsidP="005F627D">
            <w:pPr>
              <w:pStyle w:val="DGTextstand-alone"/>
              <w:spacing w:before="0"/>
              <w:rPr>
                <w:noProof/>
                <w:lang w:val="ro-RO"/>
              </w:rPr>
            </w:pPr>
            <w:r w:rsidRPr="009B42B6">
              <w:rPr>
                <w:noProof/>
                <w:color w:val="016794"/>
                <w:lang w:val="ro-RO"/>
              </w:rPr>
              <w:t>UEM</w:t>
            </w:r>
            <w:r w:rsidRPr="009B42B6">
              <w:rPr>
                <w:noProof/>
                <w:lang w:val="ro-RO"/>
              </w:rPr>
              <w:t xml:space="preserve"> </w:t>
            </w:r>
          </w:p>
        </w:tc>
        <w:tc>
          <w:tcPr>
            <w:tcW w:w="8220" w:type="dxa"/>
          </w:tcPr>
          <w:p w14:paraId="1DC5D826" w14:textId="77777777" w:rsidR="006122F1" w:rsidRPr="009B42B6" w:rsidRDefault="006122F1" w:rsidP="00B43205">
            <w:pPr>
              <w:pStyle w:val="DGTextstand-alone"/>
              <w:spacing w:before="0"/>
              <w:jc w:val="left"/>
              <w:rPr>
                <w:noProof/>
                <w:lang w:val="ro-RO"/>
              </w:rPr>
            </w:pPr>
            <w:r w:rsidRPr="009B42B6">
              <w:rPr>
                <w:noProof/>
                <w:lang w:val="ro-RO"/>
              </w:rPr>
              <w:t>Uniunea economică și monetară</w:t>
            </w:r>
          </w:p>
        </w:tc>
      </w:tr>
      <w:tr w:rsidR="006122F1" w:rsidRPr="009B42B6" w14:paraId="23B6403D" w14:textId="77777777" w:rsidTr="00B43205">
        <w:tc>
          <w:tcPr>
            <w:tcW w:w="1526" w:type="dxa"/>
          </w:tcPr>
          <w:p w14:paraId="44B28368" w14:textId="77777777" w:rsidR="006122F1" w:rsidRPr="009B42B6" w:rsidRDefault="006122F1" w:rsidP="005F627D">
            <w:pPr>
              <w:pStyle w:val="DGTextstand-alone"/>
              <w:spacing w:before="0"/>
              <w:rPr>
                <w:noProof/>
                <w:color w:val="016794"/>
                <w:lang w:val="ro-RO"/>
              </w:rPr>
            </w:pPr>
            <w:r w:rsidRPr="009B42B6">
              <w:rPr>
                <w:noProof/>
                <w:color w:val="016794"/>
                <w:lang w:val="ro-RO"/>
              </w:rPr>
              <w:t>VJAN</w:t>
            </w:r>
          </w:p>
        </w:tc>
        <w:tc>
          <w:tcPr>
            <w:tcW w:w="8220" w:type="dxa"/>
          </w:tcPr>
          <w:p w14:paraId="0F67FF35" w14:textId="77777777" w:rsidR="006122F1" w:rsidRPr="009B42B6" w:rsidRDefault="006122F1" w:rsidP="00B43205">
            <w:pPr>
              <w:pStyle w:val="DGTextstand-alone"/>
              <w:spacing w:before="0"/>
              <w:jc w:val="left"/>
              <w:rPr>
                <w:noProof/>
                <w:lang w:val="ro-RO"/>
              </w:rPr>
            </w:pPr>
            <w:r w:rsidRPr="009B42B6">
              <w:rPr>
                <w:noProof/>
                <w:lang w:val="ro-RO"/>
              </w:rPr>
              <w:t>Valoarea justă prin active nete/capitaluri proprii</w:t>
            </w:r>
          </w:p>
        </w:tc>
      </w:tr>
      <w:tr w:rsidR="006122F1" w:rsidRPr="009B42B6" w14:paraId="0A1865FB" w14:textId="77777777" w:rsidTr="00B43205">
        <w:tc>
          <w:tcPr>
            <w:tcW w:w="1526" w:type="dxa"/>
          </w:tcPr>
          <w:p w14:paraId="21CB2F8A" w14:textId="77777777" w:rsidR="006122F1" w:rsidRPr="009B42B6" w:rsidRDefault="006122F1" w:rsidP="005F627D">
            <w:pPr>
              <w:pStyle w:val="DGTextstand-alone"/>
              <w:spacing w:before="0"/>
              <w:rPr>
                <w:noProof/>
                <w:color w:val="016794"/>
                <w:lang w:val="ro-RO"/>
              </w:rPr>
            </w:pPr>
            <w:r w:rsidRPr="009B42B6">
              <w:rPr>
                <w:noProof/>
                <w:color w:val="016794"/>
                <w:lang w:val="ro-RO"/>
              </w:rPr>
              <w:t>VJED</w:t>
            </w:r>
          </w:p>
        </w:tc>
        <w:tc>
          <w:tcPr>
            <w:tcW w:w="8220" w:type="dxa"/>
          </w:tcPr>
          <w:p w14:paraId="0AEB90A3" w14:textId="77777777" w:rsidR="006122F1" w:rsidRPr="009B42B6" w:rsidRDefault="006122F1" w:rsidP="00B43205">
            <w:pPr>
              <w:pStyle w:val="DGTextstand-alone"/>
              <w:spacing w:before="0"/>
              <w:jc w:val="left"/>
              <w:rPr>
                <w:noProof/>
                <w:lang w:val="ro-RO"/>
              </w:rPr>
            </w:pPr>
            <w:r w:rsidRPr="009B42B6">
              <w:rPr>
                <w:noProof/>
                <w:lang w:val="ro-RO"/>
              </w:rPr>
              <w:t>Valoarea justă prin excedent sau deficit</w:t>
            </w:r>
          </w:p>
        </w:tc>
      </w:tr>
      <w:tr w:rsidR="006122F1" w:rsidRPr="009B42B6" w14:paraId="76F3EA0F" w14:textId="77777777" w:rsidTr="00B43205">
        <w:tc>
          <w:tcPr>
            <w:tcW w:w="1526" w:type="dxa"/>
          </w:tcPr>
          <w:p w14:paraId="650CFA77" w14:textId="77777777" w:rsidR="006122F1" w:rsidRPr="009B42B6" w:rsidRDefault="006122F1" w:rsidP="005F627D">
            <w:pPr>
              <w:pStyle w:val="DGTextstand-alone"/>
              <w:spacing w:before="0"/>
              <w:rPr>
                <w:noProof/>
                <w:lang w:val="ro-RO"/>
              </w:rPr>
            </w:pPr>
            <w:r w:rsidRPr="009B42B6">
              <w:rPr>
                <w:noProof/>
                <w:color w:val="016794"/>
                <w:lang w:val="ro-RO"/>
              </w:rPr>
              <w:t>VNB</w:t>
            </w:r>
            <w:r w:rsidRPr="009B42B6">
              <w:rPr>
                <w:noProof/>
                <w:lang w:val="ro-RO"/>
              </w:rPr>
              <w:t xml:space="preserve"> </w:t>
            </w:r>
          </w:p>
        </w:tc>
        <w:tc>
          <w:tcPr>
            <w:tcW w:w="8220" w:type="dxa"/>
          </w:tcPr>
          <w:p w14:paraId="3DF18E7B" w14:textId="77777777" w:rsidR="006122F1" w:rsidRPr="009B42B6" w:rsidRDefault="006122F1" w:rsidP="00B43205">
            <w:pPr>
              <w:pStyle w:val="DGTextstand-alone"/>
              <w:spacing w:before="0"/>
              <w:jc w:val="left"/>
              <w:rPr>
                <w:noProof/>
                <w:lang w:val="ro-RO"/>
              </w:rPr>
            </w:pPr>
            <w:r w:rsidRPr="009B42B6">
              <w:rPr>
                <w:noProof/>
                <w:lang w:val="ro-RO"/>
              </w:rPr>
              <w:t>Venitul național brut</w:t>
            </w:r>
          </w:p>
        </w:tc>
      </w:tr>
    </w:tbl>
    <w:p w14:paraId="22470DA0" w14:textId="77777777" w:rsidR="007F3432" w:rsidRPr="009B42B6" w:rsidRDefault="00212220" w:rsidP="00733844">
      <w:pPr>
        <w:pStyle w:val="DGTextstand-alone"/>
        <w:spacing w:after="0"/>
        <w:rPr>
          <w:noProof/>
          <w:lang w:val="ro-RO"/>
        </w:rPr>
      </w:pPr>
      <w:r w:rsidRPr="009B42B6">
        <w:rPr>
          <w:noProof/>
          <w:lang w:val="ro-RO"/>
        </w:rPr>
        <w:tab/>
        <w:t xml:space="preserve"> </w:t>
      </w:r>
      <w:bookmarkEnd w:id="1"/>
      <w:bookmarkEnd w:id="346"/>
    </w:p>
    <w:sectPr w:rsidR="007F3432" w:rsidRPr="009B42B6" w:rsidSect="00151695">
      <w:headerReference w:type="even" r:id="rId418"/>
      <w:headerReference w:type="default" r:id="rId419"/>
      <w:footerReference w:type="even" r:id="rId420"/>
      <w:footerReference w:type="default" r:id="rId421"/>
      <w:headerReference w:type="first" r:id="rId422"/>
      <w:footerReference w:type="first" r:id="rId423"/>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D73D" w14:textId="77777777" w:rsidR="00D1059C" w:rsidRDefault="00212220">
      <w:r>
        <w:separator/>
      </w:r>
    </w:p>
  </w:endnote>
  <w:endnote w:type="continuationSeparator" w:id="0">
    <w:p w14:paraId="14DD93CB" w14:textId="77777777" w:rsidR="00D1059C" w:rsidRDefault="0021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 Square Sans Cond Pro">
    <w:charset w:val="00"/>
    <w:family w:val="swiss"/>
    <w:pitch w:val="variable"/>
    <w:sig w:usb0="20000287" w:usb1="00000001" w:usb2="00000000" w:usb3="00000000" w:csb0="0000019F" w:csb1="00000000"/>
  </w:font>
  <w:font w:name="DejaVuSans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135F" w14:textId="0DEAA53D" w:rsidR="009B42B6" w:rsidRPr="003A594A" w:rsidRDefault="009B42B6" w:rsidP="003A59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65C9" w14:textId="77777777" w:rsidR="007F6B9E" w:rsidRDefault="007F6B9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7D6C" w14:textId="77777777" w:rsidR="006E03A4" w:rsidRDefault="006E03A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0E5E"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91520" behindDoc="1" locked="0" layoutInCell="1" allowOverlap="1" wp14:anchorId="1C331DE2" wp14:editId="2A3C4ADF">
              <wp:simplePos x="0" y="0"/>
              <wp:positionH relativeFrom="column">
                <wp:posOffset>2858770</wp:posOffset>
              </wp:positionH>
              <wp:positionV relativeFrom="paragraph">
                <wp:posOffset>4445</wp:posOffset>
              </wp:positionV>
              <wp:extent cx="403225" cy="795655"/>
              <wp:effectExtent l="0" t="0" r="15875" b="23495"/>
              <wp:wrapNone/>
              <wp:docPr id="40574339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596C2" id="Rectangle 3" o:spid="_x0000_s1026" style="position:absolute;margin-left:225.1pt;margin-top:.35pt;width:31.75pt;height:6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382FF8B"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99</w:t>
    </w:r>
    <w:r>
      <w:rPr>
        <w:rFonts w:ascii="Verdana" w:hAnsi="Verdana"/>
        <w:b/>
        <w:color w:val="FFFFFF"/>
        <w:sz w:val="18"/>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A384" w14:textId="77777777" w:rsidR="006E03A4" w:rsidRDefault="006E03A4">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5FDE" w14:textId="77777777" w:rsidR="006E03A4" w:rsidRDefault="006E03A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1585"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25984" behindDoc="1" locked="0" layoutInCell="1" allowOverlap="1" wp14:anchorId="691E45ED" wp14:editId="7D3B90AC">
              <wp:simplePos x="0" y="0"/>
              <wp:positionH relativeFrom="column">
                <wp:posOffset>2858770</wp:posOffset>
              </wp:positionH>
              <wp:positionV relativeFrom="paragraph">
                <wp:posOffset>4445</wp:posOffset>
              </wp:positionV>
              <wp:extent cx="403225" cy="795655"/>
              <wp:effectExtent l="0" t="0" r="15875" b="23495"/>
              <wp:wrapNone/>
              <wp:docPr id="196581136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579FA" id="Rectangle 3" o:spid="_x0000_s1026" style="position:absolute;margin-left:225.1pt;margin-top:.35pt;width:31.75pt;height:6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730665A2"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00</w:t>
    </w:r>
    <w:r>
      <w:rPr>
        <w:rFonts w:ascii="Verdana" w:hAnsi="Verdana"/>
        <w:b/>
        <w:color w:val="FFFFFF"/>
        <w:sz w:val="18"/>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1FE7" w14:textId="77777777" w:rsidR="006E03A4" w:rsidRDefault="006E03A4">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F2C1" w14:textId="77777777" w:rsidR="006E03A4" w:rsidRDefault="006E03A4">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368C"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28032" behindDoc="1" locked="0" layoutInCell="1" allowOverlap="1" wp14:anchorId="08BE2269" wp14:editId="712A0E98">
              <wp:simplePos x="0" y="0"/>
              <wp:positionH relativeFrom="column">
                <wp:posOffset>2858770</wp:posOffset>
              </wp:positionH>
              <wp:positionV relativeFrom="paragraph">
                <wp:posOffset>4445</wp:posOffset>
              </wp:positionV>
              <wp:extent cx="403225" cy="795655"/>
              <wp:effectExtent l="0" t="0" r="15875" b="23495"/>
              <wp:wrapNone/>
              <wp:docPr id="112328219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C5A444" id="Rectangle 3" o:spid="_x0000_s1026" style="position:absolute;margin-left:225.1pt;margin-top:.35pt;width:31.75pt;height:6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90A898D"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w:t>
    </w:r>
    <w:r>
      <w:rPr>
        <w:rFonts w:ascii="Verdana" w:hAnsi="Verdana"/>
        <w:b/>
        <w:color w:val="FFFFFF"/>
        <w:sz w:val="18"/>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8F60" w14:textId="77777777" w:rsidR="006E03A4" w:rsidRDefault="006E03A4">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4A22" w14:textId="77777777" w:rsidR="006E03A4" w:rsidRDefault="006E03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BAF8" w14:textId="77777777" w:rsidR="007F6B9E" w:rsidRDefault="007F6B9E">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441F"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93568" behindDoc="1" locked="0" layoutInCell="1" allowOverlap="1" wp14:anchorId="4960D2E5" wp14:editId="35D3A701">
              <wp:simplePos x="0" y="0"/>
              <wp:positionH relativeFrom="column">
                <wp:posOffset>2858770</wp:posOffset>
              </wp:positionH>
              <wp:positionV relativeFrom="paragraph">
                <wp:posOffset>4445</wp:posOffset>
              </wp:positionV>
              <wp:extent cx="403225" cy="795655"/>
              <wp:effectExtent l="0" t="0" r="15875" b="23495"/>
              <wp:wrapNone/>
              <wp:docPr id="13796025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38BBF7" id="Rectangle 3" o:spid="_x0000_s1026" style="position:absolute;margin-left:225.1pt;margin-top:.35pt;width:31.75pt;height:6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316319A"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01</w:t>
    </w:r>
    <w:r>
      <w:rPr>
        <w:rFonts w:ascii="Verdana" w:hAnsi="Verdana"/>
        <w:b/>
        <w:color w:val="FFFFFF"/>
        <w:sz w:val="18"/>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896B" w14:textId="77777777" w:rsidR="006E03A4" w:rsidRDefault="006E03A4">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A74E" w14:textId="77777777" w:rsidR="00F4317A" w:rsidRDefault="00F4317A">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D1F1"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32128" behindDoc="1" locked="0" layoutInCell="1" allowOverlap="1" wp14:anchorId="44257413" wp14:editId="1DAE193E">
              <wp:simplePos x="0" y="0"/>
              <wp:positionH relativeFrom="column">
                <wp:posOffset>4445635</wp:posOffset>
              </wp:positionH>
              <wp:positionV relativeFrom="paragraph">
                <wp:posOffset>82740</wp:posOffset>
              </wp:positionV>
              <wp:extent cx="403225" cy="795655"/>
              <wp:effectExtent l="0" t="0" r="15875" b="23495"/>
              <wp:wrapNone/>
              <wp:docPr id="114013819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937C0" id="Rectangle 3" o:spid="_x0000_s1026" style="position:absolute;margin-left:350.05pt;margin-top:6.5pt;width:31.75pt;height:6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36C2E118"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02</w:t>
    </w:r>
    <w:r>
      <w:rPr>
        <w:rFonts w:ascii="Verdana" w:hAnsi="Verdana"/>
        <w:b/>
        <w:color w:val="FFFFFF"/>
        <w:sz w:val="18"/>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DBF9" w14:textId="77777777" w:rsidR="00F4317A" w:rsidRDefault="00F4317A">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4481" w14:textId="77777777" w:rsidR="006E03A4" w:rsidRDefault="006E03A4">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9242"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95616" behindDoc="1" locked="0" layoutInCell="1" allowOverlap="1" wp14:anchorId="76B43B72" wp14:editId="13BAA8E2">
              <wp:simplePos x="0" y="0"/>
              <wp:positionH relativeFrom="column">
                <wp:posOffset>2858770</wp:posOffset>
              </wp:positionH>
              <wp:positionV relativeFrom="paragraph">
                <wp:posOffset>4445</wp:posOffset>
              </wp:positionV>
              <wp:extent cx="403225" cy="795655"/>
              <wp:effectExtent l="0" t="0" r="15875" b="23495"/>
              <wp:wrapNone/>
              <wp:docPr id="477417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01A12" id="Rectangle 3" o:spid="_x0000_s1026" style="position:absolute;margin-left:225.1pt;margin-top:.35pt;width:31.75pt;height:62.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90EB430"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08</w:t>
    </w:r>
    <w:r>
      <w:rPr>
        <w:rFonts w:ascii="Verdana" w:hAnsi="Verdana"/>
        <w:b/>
        <w:color w:val="FFFFFF"/>
        <w:sz w:val="18"/>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1CA7" w14:textId="77777777" w:rsidR="006E03A4" w:rsidRDefault="006E03A4">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5EE1" w14:textId="77777777" w:rsidR="006E03A4" w:rsidRDefault="006E03A4">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F2BC"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97664" behindDoc="1" locked="0" layoutInCell="1" allowOverlap="1" wp14:anchorId="31C34FDB" wp14:editId="7AED9F91">
              <wp:simplePos x="0" y="0"/>
              <wp:positionH relativeFrom="column">
                <wp:posOffset>2858770</wp:posOffset>
              </wp:positionH>
              <wp:positionV relativeFrom="paragraph">
                <wp:posOffset>4445</wp:posOffset>
              </wp:positionV>
              <wp:extent cx="403225" cy="795655"/>
              <wp:effectExtent l="0" t="0" r="15875" b="23495"/>
              <wp:wrapNone/>
              <wp:docPr id="15312328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F93E5" id="Rectangle 3" o:spid="_x0000_s1026" style="position:absolute;margin-left:225.1pt;margin-top:.35pt;width:31.75pt;height:6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87BF083"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12</w:t>
    </w:r>
    <w:r>
      <w:rPr>
        <w:rFonts w:ascii="Verdana" w:hAnsi="Verdana"/>
        <w:b/>
        <w:color w:val="FFFFF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512D" w14:textId="77777777" w:rsidR="007F6B9E" w:rsidRDefault="007F6B9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A51F" w14:textId="77777777" w:rsidR="006E03A4" w:rsidRDefault="006E03A4">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291C" w14:textId="77777777" w:rsidR="006E03A4" w:rsidRDefault="006E03A4">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2E47"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99712" behindDoc="1" locked="0" layoutInCell="1" allowOverlap="1" wp14:anchorId="76DDFF6E" wp14:editId="090F8A18">
              <wp:simplePos x="0" y="0"/>
              <wp:positionH relativeFrom="column">
                <wp:posOffset>2858770</wp:posOffset>
              </wp:positionH>
              <wp:positionV relativeFrom="paragraph">
                <wp:posOffset>4445</wp:posOffset>
              </wp:positionV>
              <wp:extent cx="403225" cy="795655"/>
              <wp:effectExtent l="0" t="0" r="15875" b="23495"/>
              <wp:wrapNone/>
              <wp:docPr id="112699433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0A168" id="Rectangle 3" o:spid="_x0000_s1026" style="position:absolute;margin-left:225.1pt;margin-top:.35pt;width:31.75pt;height:6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489813CA"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31</w:t>
    </w:r>
    <w:r>
      <w:rPr>
        <w:rFonts w:ascii="Verdana" w:hAnsi="Verdana"/>
        <w:b/>
        <w:color w:val="FFFFFF"/>
        <w:sz w:val="18"/>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1823" w14:textId="77777777" w:rsidR="006E03A4" w:rsidRDefault="006E03A4">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D2D8" w14:textId="77777777" w:rsidR="006E03A4" w:rsidRDefault="006E03A4">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AE6A"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701760" behindDoc="1" locked="0" layoutInCell="1" allowOverlap="1" wp14:anchorId="4F42E5B2" wp14:editId="34317D7B">
              <wp:simplePos x="0" y="0"/>
              <wp:positionH relativeFrom="column">
                <wp:posOffset>2858770</wp:posOffset>
              </wp:positionH>
              <wp:positionV relativeFrom="paragraph">
                <wp:posOffset>4445</wp:posOffset>
              </wp:positionV>
              <wp:extent cx="403225" cy="795655"/>
              <wp:effectExtent l="0" t="0" r="15875" b="23495"/>
              <wp:wrapNone/>
              <wp:docPr id="106756536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46654" id="Rectangle 3" o:spid="_x0000_s1026" style="position:absolute;margin-left:225.1pt;margin-top:.35pt;width:31.75pt;height:6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C8F03A8"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33</w:t>
    </w:r>
    <w:r>
      <w:rPr>
        <w:rFonts w:ascii="Verdana" w:hAnsi="Verdana"/>
        <w:b/>
        <w:color w:val="FFFFFF"/>
        <w:sz w:val="18"/>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EF00" w14:textId="77777777" w:rsidR="006E03A4" w:rsidRDefault="006E03A4">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75DB" w14:textId="77777777" w:rsidR="006E03A4" w:rsidRDefault="006E03A4">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3F44"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703808" behindDoc="1" locked="0" layoutInCell="1" allowOverlap="1" wp14:anchorId="4F5E4864" wp14:editId="69A7AB74">
              <wp:simplePos x="0" y="0"/>
              <wp:positionH relativeFrom="column">
                <wp:posOffset>2858770</wp:posOffset>
              </wp:positionH>
              <wp:positionV relativeFrom="paragraph">
                <wp:posOffset>4445</wp:posOffset>
              </wp:positionV>
              <wp:extent cx="403225" cy="795655"/>
              <wp:effectExtent l="0" t="0" r="15875" b="23495"/>
              <wp:wrapNone/>
              <wp:docPr id="13680400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14CF1" id="Rectangle 3" o:spid="_x0000_s1026" style="position:absolute;margin-left:225.1pt;margin-top:.35pt;width:31.75pt;height:6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4BEADEEE"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34</w:t>
    </w:r>
    <w:r>
      <w:rPr>
        <w:rFonts w:ascii="Verdana" w:hAnsi="Verdana"/>
        <w:b/>
        <w:color w:val="FFFFFF"/>
        <w:sz w:val="18"/>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1D3A" w14:textId="77777777" w:rsidR="006E03A4" w:rsidRDefault="006E03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4730" w14:textId="77777777" w:rsidR="006E03A4" w:rsidRDefault="006E03A4">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DDA7" w14:textId="77777777" w:rsidR="006E03A4" w:rsidRDefault="006E03A4">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8F1F"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705856" behindDoc="1" locked="0" layoutInCell="1" allowOverlap="1" wp14:anchorId="384DFE60" wp14:editId="60695DD3">
              <wp:simplePos x="0" y="0"/>
              <wp:positionH relativeFrom="column">
                <wp:posOffset>2858770</wp:posOffset>
              </wp:positionH>
              <wp:positionV relativeFrom="paragraph">
                <wp:posOffset>4445</wp:posOffset>
              </wp:positionV>
              <wp:extent cx="403225" cy="795655"/>
              <wp:effectExtent l="0" t="0" r="15875" b="23495"/>
              <wp:wrapNone/>
              <wp:docPr id="14467992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0FB168" id="Rectangle 3" o:spid="_x0000_s1026" style="position:absolute;margin-left:225.1pt;margin-top:.35pt;width:31.75pt;height:62.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7846A2A7"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36</w:t>
    </w:r>
    <w:r>
      <w:rPr>
        <w:rFonts w:ascii="Verdana" w:hAnsi="Verdana"/>
        <w:b/>
        <w:color w:val="FFFFFF"/>
        <w:sz w:val="18"/>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CD21" w14:textId="77777777" w:rsidR="006E03A4" w:rsidRDefault="006E03A4">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3C0D" w14:textId="77777777" w:rsidR="006E03A4" w:rsidRDefault="006E03A4">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E15A"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707904" behindDoc="1" locked="0" layoutInCell="1" allowOverlap="1" wp14:anchorId="47D79942" wp14:editId="45415BF1">
              <wp:simplePos x="0" y="0"/>
              <wp:positionH relativeFrom="column">
                <wp:posOffset>2858770</wp:posOffset>
              </wp:positionH>
              <wp:positionV relativeFrom="paragraph">
                <wp:posOffset>4445</wp:posOffset>
              </wp:positionV>
              <wp:extent cx="403225" cy="795655"/>
              <wp:effectExtent l="0" t="0" r="15875" b="23495"/>
              <wp:wrapNone/>
              <wp:docPr id="3201286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0B41A" id="Rectangle 3" o:spid="_x0000_s1026" style="position:absolute;margin-left:225.1pt;margin-top:.35pt;width:31.75pt;height:62.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33AE4C8"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37</w:t>
    </w:r>
    <w:r>
      <w:rPr>
        <w:rFonts w:ascii="Verdana" w:hAnsi="Verdana"/>
        <w:b/>
        <w:color w:val="FFFFFF"/>
        <w:sz w:val="18"/>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4C79" w14:textId="77777777" w:rsidR="006E03A4" w:rsidRDefault="006E03A4">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8592" w14:textId="77777777" w:rsidR="006E03A4" w:rsidRDefault="006E03A4">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BD3C"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39296" behindDoc="1" locked="0" layoutInCell="1" allowOverlap="1" wp14:anchorId="10878D45" wp14:editId="649C9299">
              <wp:simplePos x="0" y="0"/>
              <wp:positionH relativeFrom="column">
                <wp:posOffset>2858770</wp:posOffset>
              </wp:positionH>
              <wp:positionV relativeFrom="paragraph">
                <wp:posOffset>4445</wp:posOffset>
              </wp:positionV>
              <wp:extent cx="403225" cy="795655"/>
              <wp:effectExtent l="0" t="0" r="15875" b="23495"/>
              <wp:wrapNone/>
              <wp:docPr id="128084789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9D013" id="Rectangle 3" o:spid="_x0000_s1026" style="position:absolute;margin-left:225.1pt;margin-top:.35pt;width:31.75pt;height:6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E556537"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38</w:t>
    </w:r>
    <w:r>
      <w:rPr>
        <w:rFonts w:ascii="Verdana" w:hAnsi="Verdana"/>
        <w:b/>
        <w:color w:val="FFFFFF"/>
        <w:sz w:val="18"/>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FFB7" w14:textId="77777777" w:rsidR="006E03A4" w:rsidRDefault="006E03A4">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D43B" w14:textId="77777777" w:rsidR="00542444" w:rsidRDefault="005424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7D18"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17792" behindDoc="1" locked="0" layoutInCell="1" allowOverlap="1" wp14:anchorId="3FF92974" wp14:editId="56B8BA8F">
              <wp:simplePos x="0" y="0"/>
              <wp:positionH relativeFrom="column">
                <wp:posOffset>2858770</wp:posOffset>
              </wp:positionH>
              <wp:positionV relativeFrom="paragraph">
                <wp:posOffset>4445</wp:posOffset>
              </wp:positionV>
              <wp:extent cx="403225" cy="795655"/>
              <wp:effectExtent l="0" t="0" r="15875" b="23495"/>
              <wp:wrapNone/>
              <wp:docPr id="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37A44" id="Rectangle 3" o:spid="_x0000_s1026" style="position:absolute;margin-left:225.1pt;margin-top:.35pt;width:31.75pt;height:6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7BA9C4B4" w14:textId="133AD0A9"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sidR="003A594A">
      <w:rPr>
        <w:rFonts w:ascii="Verdana" w:hAnsi="Verdana"/>
        <w:b/>
        <w:noProof/>
        <w:color w:val="FFFFFF"/>
        <w:sz w:val="18"/>
      </w:rPr>
      <w:t>5</w:t>
    </w:r>
    <w:r>
      <w:rPr>
        <w:rFonts w:ascii="Verdana" w:hAnsi="Verdana"/>
        <w:b/>
        <w:color w:val="FFFFFF"/>
        <w:sz w:val="18"/>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291F" w14:textId="77777777" w:rsidR="00542444" w:rsidRPr="000D064C" w:rsidRDefault="00542444"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708928" behindDoc="1" locked="0" layoutInCell="1" allowOverlap="1" wp14:anchorId="2E8F7E34" wp14:editId="777102CA">
              <wp:simplePos x="0" y="0"/>
              <wp:positionH relativeFrom="column">
                <wp:posOffset>2858770</wp:posOffset>
              </wp:positionH>
              <wp:positionV relativeFrom="paragraph">
                <wp:posOffset>4445</wp:posOffset>
              </wp:positionV>
              <wp:extent cx="403225" cy="795655"/>
              <wp:effectExtent l="0" t="0" r="15875" b="23495"/>
              <wp:wrapNone/>
              <wp:docPr id="148122393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D8441" id="Rectangle 3" o:spid="_x0000_s1026" style="position:absolute;margin-left:225.1pt;margin-top:.35pt;width:31.75pt;height:62.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4C159C3" w14:textId="77777777" w:rsidR="00542444" w:rsidRPr="000D064C" w:rsidRDefault="00542444">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41</w:t>
    </w:r>
    <w:r>
      <w:rPr>
        <w:rFonts w:ascii="Verdana" w:hAnsi="Verdana"/>
        <w:b/>
        <w:color w:val="FFFFFF"/>
        <w:sz w:val="18"/>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44DF" w14:textId="77777777" w:rsidR="00542444" w:rsidRDefault="00542444">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90F2" w14:textId="77777777" w:rsidR="00542444" w:rsidRDefault="00542444">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39C2" w14:textId="77777777" w:rsidR="00542444" w:rsidRPr="000D064C" w:rsidRDefault="00542444"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51584" behindDoc="1" locked="0" layoutInCell="1" allowOverlap="1" wp14:anchorId="7F8B7DD0" wp14:editId="650D47E4">
              <wp:simplePos x="0" y="0"/>
              <wp:positionH relativeFrom="column">
                <wp:posOffset>2858770</wp:posOffset>
              </wp:positionH>
              <wp:positionV relativeFrom="paragraph">
                <wp:posOffset>4445</wp:posOffset>
              </wp:positionV>
              <wp:extent cx="403225" cy="795655"/>
              <wp:effectExtent l="0" t="0" r="15875" b="23495"/>
              <wp:wrapNone/>
              <wp:docPr id="16000492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E8AED6" id="Rectangle 3" o:spid="_x0000_s1026" style="position:absolute;margin-left:225.1pt;margin-top:.35pt;width:31.75pt;height:6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67A6B2EC" w14:textId="77777777" w:rsidR="00542444" w:rsidRPr="000D064C" w:rsidRDefault="00542444">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47</w:t>
    </w:r>
    <w:r>
      <w:rPr>
        <w:rFonts w:ascii="Verdana" w:hAnsi="Verdana"/>
        <w:b/>
        <w:color w:val="FFFFFF"/>
        <w:sz w:val="18"/>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F869" w14:textId="77777777" w:rsidR="00542444" w:rsidRDefault="00542444">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372D" w14:textId="77777777" w:rsidR="00542444" w:rsidRDefault="00542444">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F94C" w14:textId="77777777" w:rsidR="00542444" w:rsidRPr="000D064C" w:rsidRDefault="00542444"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54656" behindDoc="1" locked="0" layoutInCell="1" allowOverlap="1" wp14:anchorId="6BC7B08D" wp14:editId="2D598B13">
              <wp:simplePos x="0" y="0"/>
              <wp:positionH relativeFrom="column">
                <wp:posOffset>2858770</wp:posOffset>
              </wp:positionH>
              <wp:positionV relativeFrom="paragraph">
                <wp:posOffset>4445</wp:posOffset>
              </wp:positionV>
              <wp:extent cx="403225" cy="795655"/>
              <wp:effectExtent l="0" t="0" r="15875" b="23495"/>
              <wp:wrapNone/>
              <wp:docPr id="710012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DE4A6B" id="Rectangle 3" o:spid="_x0000_s1026" style="position:absolute;margin-left:225.1pt;margin-top:.35pt;width:31.75pt;height:6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279C81A" w14:textId="77777777" w:rsidR="00542444" w:rsidRPr="000D064C" w:rsidRDefault="00542444">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50</w:t>
    </w:r>
    <w:r>
      <w:rPr>
        <w:rFonts w:ascii="Verdana" w:hAnsi="Verdana"/>
        <w:b/>
        <w:color w:val="FFFFFF"/>
        <w:sz w:val="18"/>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653A" w14:textId="77777777" w:rsidR="00542444" w:rsidRDefault="00542444">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1FDB" w14:textId="77777777" w:rsidR="00542444" w:rsidRDefault="00542444">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37A" w14:textId="77777777" w:rsidR="00542444" w:rsidRPr="000D064C" w:rsidRDefault="00542444"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56704" behindDoc="1" locked="0" layoutInCell="1" allowOverlap="1" wp14:anchorId="615C5436" wp14:editId="2E19B003">
              <wp:simplePos x="0" y="0"/>
              <wp:positionH relativeFrom="column">
                <wp:posOffset>2858770</wp:posOffset>
              </wp:positionH>
              <wp:positionV relativeFrom="paragraph">
                <wp:posOffset>4445</wp:posOffset>
              </wp:positionV>
              <wp:extent cx="403225" cy="795655"/>
              <wp:effectExtent l="0" t="0" r="15875" b="23495"/>
              <wp:wrapNone/>
              <wp:docPr id="152258724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B9050" id="Rectangle 3" o:spid="_x0000_s1026" style="position:absolute;margin-left:225.1pt;margin-top:.35pt;width:31.75pt;height:6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E9B0ED1" w14:textId="77777777" w:rsidR="00542444" w:rsidRPr="000D064C" w:rsidRDefault="00542444">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52</w:t>
    </w:r>
    <w:r>
      <w:rPr>
        <w:rFonts w:ascii="Verdana" w:hAnsi="Verdana"/>
        <w:b/>
        <w:color w:val="FFFFFF"/>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E9CB" w14:textId="77777777" w:rsidR="006E03A4" w:rsidRDefault="006E03A4">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198C" w14:textId="77777777" w:rsidR="00542444" w:rsidRDefault="00542444">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13CC" w14:textId="77777777" w:rsidR="00542444" w:rsidRDefault="00542444">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C8AF" w14:textId="77777777" w:rsidR="00542444" w:rsidRPr="000D064C" w:rsidRDefault="00542444"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63872" behindDoc="1" locked="0" layoutInCell="1" allowOverlap="1" wp14:anchorId="580158A5" wp14:editId="4D4C26C3">
              <wp:simplePos x="0" y="0"/>
              <wp:positionH relativeFrom="column">
                <wp:posOffset>2858770</wp:posOffset>
              </wp:positionH>
              <wp:positionV relativeFrom="paragraph">
                <wp:posOffset>4445</wp:posOffset>
              </wp:positionV>
              <wp:extent cx="403225" cy="795655"/>
              <wp:effectExtent l="0" t="0" r="15875" b="23495"/>
              <wp:wrapNone/>
              <wp:docPr id="25074652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932DB2" id="Rectangle 3" o:spid="_x0000_s1026" style="position:absolute;margin-left:225.1pt;margin-top:.35pt;width:31.75pt;height:6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5AFA516" w14:textId="77777777" w:rsidR="00542444" w:rsidRPr="000D064C" w:rsidRDefault="00542444">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53</w:t>
    </w:r>
    <w:r>
      <w:rPr>
        <w:rFonts w:ascii="Verdana" w:hAnsi="Verdana"/>
        <w:b/>
        <w:color w:val="FFFFFF"/>
        <w:sz w:val="18"/>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4248" w14:textId="77777777" w:rsidR="00542444" w:rsidRDefault="00542444">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2B7C" w14:textId="77777777" w:rsidR="00542444" w:rsidRDefault="00542444">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489E" w14:textId="77777777" w:rsidR="00542444" w:rsidRPr="000D064C" w:rsidRDefault="00542444"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65920" behindDoc="1" locked="0" layoutInCell="1" allowOverlap="1" wp14:anchorId="4C6C9506" wp14:editId="7BD09AEC">
              <wp:simplePos x="0" y="0"/>
              <wp:positionH relativeFrom="column">
                <wp:posOffset>4445635</wp:posOffset>
              </wp:positionH>
              <wp:positionV relativeFrom="paragraph">
                <wp:posOffset>82740</wp:posOffset>
              </wp:positionV>
              <wp:extent cx="403225" cy="795655"/>
              <wp:effectExtent l="0" t="0" r="15875" b="23495"/>
              <wp:wrapNone/>
              <wp:docPr id="155498308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4D310" id="Rectangle 3" o:spid="_x0000_s1026" style="position:absolute;margin-left:350.05pt;margin-top:6.5pt;width:31.75pt;height:6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3A098EA5" w14:textId="77777777" w:rsidR="00542444" w:rsidRPr="000D064C" w:rsidRDefault="00542444">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54</w:t>
    </w:r>
    <w:r>
      <w:rPr>
        <w:rFonts w:ascii="Verdana" w:hAnsi="Verdana"/>
        <w:b/>
        <w:color w:val="FFFFFF"/>
        <w:sz w:val="18"/>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F4FC" w14:textId="77777777" w:rsidR="00542444" w:rsidRDefault="00542444">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D42F" w14:textId="77777777" w:rsidR="00542444" w:rsidRDefault="0054244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5C74" w14:textId="77777777" w:rsidR="00542444" w:rsidRPr="000D064C" w:rsidRDefault="00542444"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67968" behindDoc="1" locked="0" layoutInCell="1" allowOverlap="1" wp14:anchorId="50836657" wp14:editId="466D8E8F">
              <wp:simplePos x="0" y="0"/>
              <wp:positionH relativeFrom="column">
                <wp:posOffset>4445635</wp:posOffset>
              </wp:positionH>
              <wp:positionV relativeFrom="paragraph">
                <wp:posOffset>82740</wp:posOffset>
              </wp:positionV>
              <wp:extent cx="403225" cy="795655"/>
              <wp:effectExtent l="0" t="0" r="15875" b="23495"/>
              <wp:wrapNone/>
              <wp:docPr id="105586756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4FF82B" id="Rectangle 3" o:spid="_x0000_s1026" style="position:absolute;margin-left:350.05pt;margin-top:6.5pt;width:31.75pt;height:6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3B81AE93" w14:textId="77777777" w:rsidR="00542444" w:rsidRPr="000D064C" w:rsidRDefault="00542444">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97</w:t>
    </w:r>
    <w:r>
      <w:rPr>
        <w:rFonts w:ascii="Verdana" w:hAnsi="Verdana"/>
        <w:b/>
        <w:color w:val="FFFFFF"/>
        <w:sz w:val="18"/>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5809" w14:textId="77777777" w:rsidR="00542444" w:rsidRDefault="0054244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1318" w14:textId="77777777" w:rsidR="007F6B9E" w:rsidRDefault="007F6B9E">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9C2B" w14:textId="77777777" w:rsidR="007F6B9E" w:rsidRDefault="007F6B9E">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B205" w14:textId="77777777" w:rsidR="007F6B9E" w:rsidRPr="000D064C" w:rsidRDefault="007F6B9E"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55680" behindDoc="1" locked="0" layoutInCell="1" allowOverlap="1" wp14:anchorId="1043A982" wp14:editId="5F3923A7">
              <wp:simplePos x="0" y="0"/>
              <wp:positionH relativeFrom="column">
                <wp:posOffset>4445635</wp:posOffset>
              </wp:positionH>
              <wp:positionV relativeFrom="paragraph">
                <wp:posOffset>82740</wp:posOffset>
              </wp:positionV>
              <wp:extent cx="403225" cy="795655"/>
              <wp:effectExtent l="0" t="0" r="15875" b="23495"/>
              <wp:wrapNone/>
              <wp:docPr id="1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E42C08" id="Rectangle 3" o:spid="_x0000_s1026" style="position:absolute;margin-left:350.05pt;margin-top:6.5pt;width:31.75pt;height:6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2222131B" w14:textId="77777777" w:rsidR="007F6B9E" w:rsidRPr="000D064C" w:rsidRDefault="007F6B9E">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97</w:t>
    </w:r>
    <w:r>
      <w:rPr>
        <w:rFonts w:ascii="Verdana" w:hAnsi="Verdana"/>
        <w:b/>
        <w:color w:val="FFFFFF"/>
        <w:sz w:val="18"/>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07E6" w14:textId="77777777" w:rsidR="007F6B9E" w:rsidRDefault="007F6B9E">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12B4" w14:textId="77777777" w:rsidR="007F6B9E" w:rsidRDefault="007F6B9E">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F716" w14:textId="77777777" w:rsidR="007F6B9E" w:rsidRPr="000D064C" w:rsidRDefault="007F6B9E"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57728" behindDoc="1" locked="0" layoutInCell="1" allowOverlap="1" wp14:anchorId="33CB47B6" wp14:editId="2A821D9C">
              <wp:simplePos x="0" y="0"/>
              <wp:positionH relativeFrom="column">
                <wp:posOffset>4445635</wp:posOffset>
              </wp:positionH>
              <wp:positionV relativeFrom="paragraph">
                <wp:posOffset>82740</wp:posOffset>
              </wp:positionV>
              <wp:extent cx="403225" cy="795655"/>
              <wp:effectExtent l="0" t="0" r="15875" b="23495"/>
              <wp:wrapNone/>
              <wp:docPr id="2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6D55DA" id="Rectangle 3" o:spid="_x0000_s1026" style="position:absolute;margin-left:350.05pt;margin-top:6.5pt;width:31.75pt;height:6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0BAAD573" w14:textId="77777777" w:rsidR="007F6B9E" w:rsidRPr="000D064C" w:rsidRDefault="007F6B9E">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97</w:t>
    </w:r>
    <w:r>
      <w:rPr>
        <w:rFonts w:ascii="Verdana" w:hAnsi="Verdana"/>
        <w:b/>
        <w:color w:val="FFFFFF"/>
        <w:sz w:val="18"/>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6C42" w14:textId="77777777" w:rsidR="007F6B9E" w:rsidRDefault="007F6B9E">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6CD6" w14:textId="77777777" w:rsidR="007F6B9E" w:rsidRDefault="007F6B9E">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5B00" w14:textId="77777777" w:rsidR="007F6B9E" w:rsidRPr="000D064C" w:rsidRDefault="007F6B9E"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62848" behindDoc="1" locked="0" layoutInCell="1" allowOverlap="1" wp14:anchorId="79031F27" wp14:editId="67E1677D">
              <wp:simplePos x="0" y="0"/>
              <wp:positionH relativeFrom="column">
                <wp:posOffset>4445635</wp:posOffset>
              </wp:positionH>
              <wp:positionV relativeFrom="paragraph">
                <wp:posOffset>82740</wp:posOffset>
              </wp:positionV>
              <wp:extent cx="403225" cy="795655"/>
              <wp:effectExtent l="0" t="0" r="15875" b="23495"/>
              <wp:wrapNone/>
              <wp:docPr id="2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C6437" id="Rectangle 3" o:spid="_x0000_s1026" style="position:absolute;margin-left:350.05pt;margin-top:6.5pt;width:31.75pt;height:6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70A80635" w14:textId="77777777" w:rsidR="007F6B9E" w:rsidRPr="000D064C" w:rsidRDefault="007F6B9E">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97</w:t>
    </w:r>
    <w:r>
      <w:rPr>
        <w:rFonts w:ascii="Verdana" w:hAnsi="Verdana"/>
        <w:b/>
        <w:color w:val="FFFFFF"/>
        <w:sz w:val="18"/>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39A9" w14:textId="77777777" w:rsidR="007F6B9E" w:rsidRDefault="007F6B9E">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8108" w14:textId="77777777" w:rsidR="007F6B9E" w:rsidRDefault="007F6B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6C6F" w14:textId="77777777" w:rsidR="007F6B9E" w:rsidRPr="000D064C" w:rsidRDefault="007F6B9E"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53632" behindDoc="1" locked="0" layoutInCell="1" allowOverlap="1" wp14:anchorId="4669C168" wp14:editId="183110AD">
              <wp:simplePos x="0" y="0"/>
              <wp:positionH relativeFrom="column">
                <wp:posOffset>2858770</wp:posOffset>
              </wp:positionH>
              <wp:positionV relativeFrom="paragraph">
                <wp:posOffset>4445</wp:posOffset>
              </wp:positionV>
              <wp:extent cx="403225" cy="795655"/>
              <wp:effectExtent l="0" t="0" r="15875" b="23495"/>
              <wp:wrapNone/>
              <wp:docPr id="1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9660A0" id="Rectangle 3" o:spid="_x0000_s1026" style="position:absolute;margin-left:225.1pt;margin-top:.35pt;width:31.75pt;height:6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280E8A5" w14:textId="6E67E4C6" w:rsidR="007F6B9E" w:rsidRPr="000D064C" w:rsidRDefault="007F6B9E">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sidR="009015C8">
      <w:rPr>
        <w:rFonts w:ascii="Verdana" w:hAnsi="Verdana"/>
        <w:b/>
        <w:noProof/>
        <w:color w:val="FFFFFF"/>
        <w:sz w:val="18"/>
      </w:rPr>
      <w:t>39</w:t>
    </w:r>
    <w:r>
      <w:rPr>
        <w:rFonts w:ascii="Verdana" w:hAnsi="Verdana"/>
        <w:b/>
        <w:color w:val="FFFFFF"/>
        <w:sz w:val="18"/>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8953" w14:textId="77777777" w:rsidR="007F6B9E" w:rsidRPr="000D064C" w:rsidRDefault="007F6B9E"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64896" behindDoc="1" locked="0" layoutInCell="1" allowOverlap="1" wp14:anchorId="1B707665" wp14:editId="7D77E672">
              <wp:simplePos x="0" y="0"/>
              <wp:positionH relativeFrom="column">
                <wp:posOffset>4445635</wp:posOffset>
              </wp:positionH>
              <wp:positionV relativeFrom="paragraph">
                <wp:posOffset>82740</wp:posOffset>
              </wp:positionV>
              <wp:extent cx="403225" cy="795655"/>
              <wp:effectExtent l="0" t="0" r="15875" b="23495"/>
              <wp:wrapNone/>
              <wp:docPr id="2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E1E009" id="Rectangle 3" o:spid="_x0000_s1026" style="position:absolute;margin-left:350.05pt;margin-top:6.5pt;width:31.75pt;height:6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51EA0FE4" w14:textId="77777777" w:rsidR="007F6B9E" w:rsidRPr="000D064C" w:rsidRDefault="007F6B9E">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97</w:t>
    </w:r>
    <w:r>
      <w:rPr>
        <w:rFonts w:ascii="Verdana" w:hAnsi="Verdana"/>
        <w:b/>
        <w:color w:val="FFFFFF"/>
        <w:sz w:val="18"/>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4E00" w14:textId="77777777" w:rsidR="007F6B9E" w:rsidRDefault="007F6B9E">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D870" w14:textId="77777777" w:rsidR="007F6B9E" w:rsidRDefault="007F6B9E">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B5A8" w14:textId="77777777" w:rsidR="007F6B9E" w:rsidRPr="000D064C" w:rsidRDefault="007F6B9E"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66944" behindDoc="1" locked="0" layoutInCell="1" allowOverlap="1" wp14:anchorId="7E954569" wp14:editId="0CD44527">
              <wp:simplePos x="0" y="0"/>
              <wp:positionH relativeFrom="column">
                <wp:posOffset>4445635</wp:posOffset>
              </wp:positionH>
              <wp:positionV relativeFrom="paragraph">
                <wp:posOffset>82740</wp:posOffset>
              </wp:positionV>
              <wp:extent cx="403225" cy="795655"/>
              <wp:effectExtent l="0" t="0" r="15875" b="23495"/>
              <wp:wrapNone/>
              <wp:docPr id="2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9BDBC" id="Rectangle 3" o:spid="_x0000_s1026" style="position:absolute;margin-left:350.05pt;margin-top:6.5pt;width:31.75pt;height:6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0D57DBBB" w14:textId="77777777" w:rsidR="007F6B9E" w:rsidRPr="000D064C" w:rsidRDefault="007F6B9E">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97</w:t>
    </w:r>
    <w:r>
      <w:rPr>
        <w:rFonts w:ascii="Verdana" w:hAnsi="Verdana"/>
        <w:b/>
        <w:color w:val="FFFFFF"/>
        <w:sz w:val="18"/>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2DCD" w14:textId="77777777" w:rsidR="007F6B9E" w:rsidRDefault="007F6B9E">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80CD" w14:textId="77777777" w:rsidR="007F6B9E" w:rsidRDefault="007F6B9E">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74A5" w14:textId="77777777" w:rsidR="007F6B9E" w:rsidRPr="000D064C" w:rsidRDefault="007F6B9E"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68992" behindDoc="1" locked="0" layoutInCell="1" allowOverlap="1" wp14:anchorId="76C3C19B" wp14:editId="7402CFEC">
              <wp:simplePos x="0" y="0"/>
              <wp:positionH relativeFrom="column">
                <wp:posOffset>4445635</wp:posOffset>
              </wp:positionH>
              <wp:positionV relativeFrom="paragraph">
                <wp:posOffset>82740</wp:posOffset>
              </wp:positionV>
              <wp:extent cx="403225" cy="795655"/>
              <wp:effectExtent l="0" t="0" r="15875" b="23495"/>
              <wp:wrapNone/>
              <wp:docPr id="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A5914" id="Rectangle 3" o:spid="_x0000_s1026" style="position:absolute;margin-left:350.05pt;margin-top:6.5pt;width:31.75pt;height:6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5B62C245" w14:textId="77777777" w:rsidR="007F6B9E" w:rsidRPr="000D064C" w:rsidRDefault="007F6B9E">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97</w:t>
    </w:r>
    <w:r>
      <w:rPr>
        <w:rFonts w:ascii="Verdana" w:hAnsi="Verdana"/>
        <w:b/>
        <w:color w:val="FFFFFF"/>
        <w:sz w:val="18"/>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1C0F" w14:textId="77777777" w:rsidR="007F6B9E" w:rsidRDefault="007F6B9E">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7767" w14:textId="77777777" w:rsidR="00542444" w:rsidRDefault="00542444">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3176" w14:textId="77777777" w:rsidR="00542444" w:rsidRPr="000D064C" w:rsidRDefault="00542444"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50560" behindDoc="1" locked="0" layoutInCell="1" allowOverlap="1" wp14:anchorId="1FF82558" wp14:editId="4A6D7AD0">
              <wp:simplePos x="0" y="0"/>
              <wp:positionH relativeFrom="column">
                <wp:posOffset>4445635</wp:posOffset>
              </wp:positionH>
              <wp:positionV relativeFrom="paragraph">
                <wp:posOffset>82740</wp:posOffset>
              </wp:positionV>
              <wp:extent cx="403225" cy="795655"/>
              <wp:effectExtent l="0" t="0" r="15875" b="23495"/>
              <wp:wrapNone/>
              <wp:docPr id="33190512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5BE097" id="Rectangle 3" o:spid="_x0000_s1026" style="position:absolute;margin-left:350.05pt;margin-top:6.5pt;width:31.75pt;height:6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303A7840" w14:textId="77777777" w:rsidR="00542444" w:rsidRPr="000D064C" w:rsidRDefault="00542444">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200</w:t>
    </w:r>
    <w:r>
      <w:rPr>
        <w:rFonts w:ascii="Verdana" w:hAnsi="Verdana"/>
        <w:b/>
        <w:color w:val="FFFFFF"/>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B4E" w14:textId="77777777" w:rsidR="007F6B9E" w:rsidRDefault="007F6B9E">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EF92" w14:textId="77777777" w:rsidR="00542444" w:rsidRDefault="00542444">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328C" w14:textId="77777777" w:rsidR="007F6B9E" w:rsidRDefault="007F6B9E">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9965" w14:textId="77777777" w:rsidR="007F6B9E" w:rsidRPr="000D064C" w:rsidRDefault="007F6B9E"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70016" behindDoc="1" locked="0" layoutInCell="1" allowOverlap="1" wp14:anchorId="3BA99BAE" wp14:editId="2AEF97FB">
              <wp:simplePos x="0" y="0"/>
              <wp:positionH relativeFrom="column">
                <wp:posOffset>4445635</wp:posOffset>
              </wp:positionH>
              <wp:positionV relativeFrom="paragraph">
                <wp:posOffset>82740</wp:posOffset>
              </wp:positionV>
              <wp:extent cx="403225" cy="795655"/>
              <wp:effectExtent l="0" t="0" r="15875" b="23495"/>
              <wp:wrapNone/>
              <wp:docPr id="2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A0348" id="Rectangle 3" o:spid="_x0000_s1026" style="position:absolute;margin-left:350.05pt;margin-top:6.5pt;width:31.75pt;height:6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355C9414" w14:textId="77777777" w:rsidR="007F6B9E" w:rsidRPr="000D064C" w:rsidRDefault="007F6B9E">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200</w:t>
    </w:r>
    <w:r>
      <w:rPr>
        <w:rFonts w:ascii="Verdana" w:hAnsi="Verdana"/>
        <w:b/>
        <w:color w:val="FFFFFF"/>
        <w:sz w:val="18"/>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985E" w14:textId="77777777" w:rsidR="007F6B9E" w:rsidRDefault="007F6B9E">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4D54" w14:textId="77777777" w:rsidR="007F6B9E" w:rsidRDefault="007F6B9E">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92AC" w14:textId="77777777" w:rsidR="007F6B9E" w:rsidRPr="000D064C" w:rsidRDefault="007F6B9E"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73088" behindDoc="1" locked="0" layoutInCell="1" allowOverlap="1" wp14:anchorId="6304FA66" wp14:editId="3ADC4AE8">
              <wp:simplePos x="0" y="0"/>
              <wp:positionH relativeFrom="column">
                <wp:posOffset>4445635</wp:posOffset>
              </wp:positionH>
              <wp:positionV relativeFrom="paragraph">
                <wp:posOffset>82740</wp:posOffset>
              </wp:positionV>
              <wp:extent cx="403225" cy="795655"/>
              <wp:effectExtent l="0" t="0" r="15875" b="23495"/>
              <wp:wrapNone/>
              <wp:docPr id="2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734F0" id="Rectangle 3" o:spid="_x0000_s1026" style="position:absolute;margin-left:350.05pt;margin-top:6.5pt;width:31.75pt;height:6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0EFB8AB5" w14:textId="77777777" w:rsidR="007F6B9E" w:rsidRPr="000D064C" w:rsidRDefault="007F6B9E">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200</w:t>
    </w:r>
    <w:r>
      <w:rPr>
        <w:rFonts w:ascii="Verdana" w:hAnsi="Verdana"/>
        <w:b/>
        <w:color w:val="FFFFFF"/>
        <w:sz w:val="18"/>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595E" w14:textId="77777777" w:rsidR="007F6B9E" w:rsidRDefault="007F6B9E">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B8D3" w14:textId="77777777" w:rsidR="006E03A4" w:rsidRDefault="006E03A4">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DA34"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44928" behindDoc="1" locked="0" layoutInCell="1" allowOverlap="1" wp14:anchorId="39D3A2A6" wp14:editId="4FF3B924">
              <wp:simplePos x="0" y="0"/>
              <wp:positionH relativeFrom="column">
                <wp:posOffset>2858770</wp:posOffset>
              </wp:positionH>
              <wp:positionV relativeFrom="paragraph">
                <wp:posOffset>4445</wp:posOffset>
              </wp:positionV>
              <wp:extent cx="403225" cy="795655"/>
              <wp:effectExtent l="0" t="0" r="15875" b="23495"/>
              <wp:wrapNone/>
              <wp:docPr id="571827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CCA466" id="Rectangle 3" o:spid="_x0000_s1026" style="position:absolute;margin-left:225.1pt;margin-top:.35pt;width:31.75pt;height:6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377F90C"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203</w:t>
    </w:r>
    <w:r>
      <w:rPr>
        <w:rFonts w:ascii="Verdana" w:hAnsi="Verdana"/>
        <w:b/>
        <w:color w:val="FFFFFF"/>
        <w:sz w:val="18"/>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7991" w14:textId="77777777" w:rsidR="006E03A4" w:rsidRDefault="006E03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D049" w14:textId="77777777" w:rsidR="006E03A4" w:rsidRDefault="006E03A4">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3D69" w14:textId="77777777" w:rsidR="006E03A4" w:rsidRDefault="006E03A4">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90CE"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79744" behindDoc="1" locked="0" layoutInCell="1" allowOverlap="1" wp14:anchorId="115E6CB3" wp14:editId="66110402">
              <wp:simplePos x="0" y="0"/>
              <wp:positionH relativeFrom="column">
                <wp:posOffset>2858770</wp:posOffset>
              </wp:positionH>
              <wp:positionV relativeFrom="paragraph">
                <wp:posOffset>4445</wp:posOffset>
              </wp:positionV>
              <wp:extent cx="403225" cy="795655"/>
              <wp:effectExtent l="0" t="0" r="15875" b="23495"/>
              <wp:wrapNone/>
              <wp:docPr id="74663627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23AC14" id="Rectangle 3" o:spid="_x0000_s1026" style="position:absolute;margin-left:225.1pt;margin-top:.35pt;width:31.75pt;height:6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CCE1E8E"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207</w:t>
    </w:r>
    <w:r>
      <w:rPr>
        <w:rFonts w:ascii="Verdana" w:hAnsi="Verdana"/>
        <w:b/>
        <w:color w:val="FFFFFF"/>
        <w:sz w:val="18"/>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F6E3" w14:textId="77777777" w:rsidR="006E03A4" w:rsidRDefault="006E03A4">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ACE6" w14:textId="77777777" w:rsidR="006E03A4" w:rsidRDefault="006E03A4">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AA85"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52096" behindDoc="1" locked="0" layoutInCell="1" allowOverlap="1" wp14:anchorId="445573FE" wp14:editId="498BEDDD">
              <wp:simplePos x="0" y="0"/>
              <wp:positionH relativeFrom="column">
                <wp:posOffset>2858770</wp:posOffset>
              </wp:positionH>
              <wp:positionV relativeFrom="paragraph">
                <wp:posOffset>4445</wp:posOffset>
              </wp:positionV>
              <wp:extent cx="403225" cy="795655"/>
              <wp:effectExtent l="0" t="0" r="15875" b="23495"/>
              <wp:wrapNone/>
              <wp:docPr id="12096437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502E2" id="Rectangle 3" o:spid="_x0000_s1026" style="position:absolute;margin-left:225.1pt;margin-top:.35pt;width:31.75pt;height:6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DE97BC6"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211</w:t>
    </w:r>
    <w:r>
      <w:rPr>
        <w:rFonts w:ascii="Verdana" w:hAnsi="Verdana"/>
        <w:b/>
        <w:color w:val="FFFFFF"/>
        <w:sz w:val="18"/>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AA83" w14:textId="77777777" w:rsidR="006E03A4" w:rsidRDefault="006E0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99C5" w14:textId="3F8A54A8" w:rsidR="009B42B6" w:rsidRPr="003A594A" w:rsidRDefault="003A594A" w:rsidP="003A594A">
    <w:pPr>
      <w:pStyle w:val="FooterCoverPage"/>
      <w:rPr>
        <w:rFonts w:ascii="Arial" w:hAnsi="Arial" w:cs="Arial"/>
        <w:b/>
        <w:sz w:val="48"/>
      </w:rPr>
    </w:pPr>
    <w:r w:rsidRPr="003A594A">
      <w:rPr>
        <w:rFonts w:ascii="Arial" w:hAnsi="Arial" w:cs="Arial"/>
        <w:b/>
        <w:sz w:val="48"/>
      </w:rPr>
      <w:t>RO</w:t>
    </w:r>
    <w:r w:rsidRPr="003A594A">
      <w:rPr>
        <w:rFonts w:ascii="Arial" w:hAnsi="Arial" w:cs="Arial"/>
        <w:b/>
        <w:sz w:val="48"/>
      </w:rPr>
      <w:tab/>
    </w:r>
    <w:r w:rsidRPr="003A594A">
      <w:rPr>
        <w:rFonts w:ascii="Arial" w:hAnsi="Arial" w:cs="Arial"/>
        <w:b/>
        <w:sz w:val="48"/>
      </w:rPr>
      <w:tab/>
    </w:r>
    <w:r w:rsidRPr="003A594A">
      <w:tab/>
    </w:r>
    <w:r w:rsidRPr="003A594A">
      <w:rPr>
        <w:rFonts w:ascii="Arial" w:hAnsi="Arial" w:cs="Arial"/>
        <w:b/>
        <w:sz w:val="48"/>
      </w:rPr>
      <w:t>RO</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5DA6"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23936" behindDoc="1" locked="0" layoutInCell="1" allowOverlap="1" wp14:anchorId="377FA73A" wp14:editId="01CBA9BE">
              <wp:simplePos x="0" y="0"/>
              <wp:positionH relativeFrom="column">
                <wp:posOffset>2858770</wp:posOffset>
              </wp:positionH>
              <wp:positionV relativeFrom="paragraph">
                <wp:posOffset>4445</wp:posOffset>
              </wp:positionV>
              <wp:extent cx="403225" cy="795655"/>
              <wp:effectExtent l="0" t="0" r="15875" b="23495"/>
              <wp:wrapNone/>
              <wp:docPr id="24232872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239F95" id="Rectangle 3" o:spid="_x0000_s1026" style="position:absolute;margin-left:225.1pt;margin-top:.35pt;width:31.75pt;height:6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FF07941" w14:textId="267FBC4E"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sidR="009015C8">
      <w:rPr>
        <w:rFonts w:ascii="Verdana" w:hAnsi="Verdana"/>
        <w:b/>
        <w:noProof/>
        <w:color w:val="FFFFFF"/>
        <w:sz w:val="18"/>
      </w:rPr>
      <w:t>40</w:t>
    </w:r>
    <w:r>
      <w:rPr>
        <w:rFonts w:ascii="Verdana" w:hAnsi="Verdana"/>
        <w:b/>
        <w:color w:val="FFFFFF"/>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3632" w14:textId="77777777" w:rsidR="006E03A4" w:rsidRDefault="006E03A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4959" w14:textId="77777777" w:rsidR="006E03A4" w:rsidRDefault="006E03A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29A0"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30080" behindDoc="1" locked="0" layoutInCell="1" allowOverlap="1" wp14:anchorId="0D017478" wp14:editId="757ED494">
              <wp:simplePos x="0" y="0"/>
              <wp:positionH relativeFrom="column">
                <wp:posOffset>2858770</wp:posOffset>
              </wp:positionH>
              <wp:positionV relativeFrom="paragraph">
                <wp:posOffset>4445</wp:posOffset>
              </wp:positionV>
              <wp:extent cx="403225" cy="795655"/>
              <wp:effectExtent l="0" t="0" r="15875" b="23495"/>
              <wp:wrapNone/>
              <wp:docPr id="112384190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4BC689" id="Rectangle 3" o:spid="_x0000_s1026" style="position:absolute;margin-left:225.1pt;margin-top:.35pt;width:31.75pt;height:6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B86978C" w14:textId="7C24B542"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sidR="009015C8">
      <w:rPr>
        <w:rFonts w:ascii="Verdana" w:hAnsi="Verdana"/>
        <w:b/>
        <w:noProof/>
        <w:color w:val="FFFFFF"/>
        <w:sz w:val="18"/>
      </w:rPr>
      <w:t>41</w:t>
    </w:r>
    <w:r>
      <w:rPr>
        <w:rFonts w:ascii="Verdana" w:hAnsi="Verdana"/>
        <w:b/>
        <w:color w:val="FFFFFF"/>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7AC8" w14:textId="77777777" w:rsidR="006E03A4" w:rsidRDefault="006E03A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6C47" w14:textId="77777777" w:rsidR="006E03A4" w:rsidRDefault="006E03A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59F1"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34176" behindDoc="1" locked="0" layoutInCell="1" allowOverlap="1" wp14:anchorId="59363CDB" wp14:editId="3B0B3385">
              <wp:simplePos x="0" y="0"/>
              <wp:positionH relativeFrom="column">
                <wp:posOffset>2858770</wp:posOffset>
              </wp:positionH>
              <wp:positionV relativeFrom="paragraph">
                <wp:posOffset>4445</wp:posOffset>
              </wp:positionV>
              <wp:extent cx="403225" cy="795655"/>
              <wp:effectExtent l="0" t="0" r="15875" b="23495"/>
              <wp:wrapNone/>
              <wp:docPr id="175566798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EA6B2" id="Rectangle 3" o:spid="_x0000_s1026" style="position:absolute;margin-left:225.1pt;margin-top:.35pt;width:31.75pt;height:6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2403191" w14:textId="67650065"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sidR="009015C8">
      <w:rPr>
        <w:rFonts w:ascii="Verdana" w:hAnsi="Verdana"/>
        <w:b/>
        <w:noProof/>
        <w:color w:val="FFFFFF"/>
        <w:sz w:val="18"/>
      </w:rPr>
      <w:t>42</w:t>
    </w:r>
    <w:r>
      <w:rPr>
        <w:rFonts w:ascii="Verdana" w:hAnsi="Verdana"/>
        <w:b/>
        <w:color w:val="FFFFFF"/>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BA63" w14:textId="77777777" w:rsidR="006E03A4" w:rsidRDefault="006E03A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93F6" w14:textId="77777777" w:rsidR="006E03A4" w:rsidRDefault="006E03A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7101"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36224" behindDoc="1" locked="0" layoutInCell="1" allowOverlap="1" wp14:anchorId="1C553176" wp14:editId="37C4408C">
              <wp:simplePos x="0" y="0"/>
              <wp:positionH relativeFrom="column">
                <wp:posOffset>2858770</wp:posOffset>
              </wp:positionH>
              <wp:positionV relativeFrom="paragraph">
                <wp:posOffset>4445</wp:posOffset>
              </wp:positionV>
              <wp:extent cx="403225" cy="795655"/>
              <wp:effectExtent l="0" t="0" r="15875" b="23495"/>
              <wp:wrapNone/>
              <wp:docPr id="172601753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2016DA" id="Rectangle 3" o:spid="_x0000_s1026" style="position:absolute;margin-left:225.1pt;margin-top:.35pt;width:31.75pt;height:6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CA7EB43" w14:textId="288967D8"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sidR="009015C8">
      <w:rPr>
        <w:rFonts w:ascii="Verdana" w:hAnsi="Verdana"/>
        <w:b/>
        <w:noProof/>
        <w:color w:val="FFFFFF"/>
        <w:sz w:val="18"/>
      </w:rPr>
      <w:t>43</w:t>
    </w:r>
    <w:r>
      <w:rPr>
        <w:rFonts w:ascii="Verdana" w:hAnsi="Verdana"/>
        <w:b/>
        <w:color w:val="FFFFF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5308" w14:textId="77777777" w:rsidR="003A594A" w:rsidRPr="003A594A" w:rsidRDefault="003A594A" w:rsidP="003A594A">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6637" w14:textId="77777777" w:rsidR="006E03A4" w:rsidRDefault="006E03A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0DAF" w14:textId="77777777" w:rsidR="006E03A4" w:rsidRDefault="006E03A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2716"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38272" behindDoc="1" locked="0" layoutInCell="1" allowOverlap="1" wp14:anchorId="2D4C9749" wp14:editId="7EECFC6B">
              <wp:simplePos x="0" y="0"/>
              <wp:positionH relativeFrom="column">
                <wp:posOffset>2858770</wp:posOffset>
              </wp:positionH>
              <wp:positionV relativeFrom="paragraph">
                <wp:posOffset>4445</wp:posOffset>
              </wp:positionV>
              <wp:extent cx="403225" cy="795655"/>
              <wp:effectExtent l="0" t="0" r="15875" b="23495"/>
              <wp:wrapNone/>
              <wp:docPr id="23329151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C04AA" id="Rectangle 3" o:spid="_x0000_s1026" style="position:absolute;margin-left:225.1pt;margin-top:.35pt;width:31.75pt;height:6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F125793" w14:textId="25C91E69"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sidR="009015C8">
      <w:rPr>
        <w:rFonts w:ascii="Verdana" w:hAnsi="Verdana"/>
        <w:b/>
        <w:noProof/>
        <w:color w:val="FFFFFF"/>
        <w:sz w:val="18"/>
      </w:rPr>
      <w:t>44</w:t>
    </w:r>
    <w:r>
      <w:rPr>
        <w:rFonts w:ascii="Verdana" w:hAnsi="Verdana"/>
        <w:b/>
        <w:color w:val="FFFFFF"/>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B6CD" w14:textId="77777777" w:rsidR="006E03A4" w:rsidRDefault="006E03A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EBC1" w14:textId="77777777" w:rsidR="00F4317A" w:rsidRDefault="00F4317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AD34"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41344" behindDoc="1" locked="0" layoutInCell="1" allowOverlap="1" wp14:anchorId="3E110659" wp14:editId="65B0EFFD">
              <wp:simplePos x="0" y="0"/>
              <wp:positionH relativeFrom="column">
                <wp:posOffset>4445635</wp:posOffset>
              </wp:positionH>
              <wp:positionV relativeFrom="paragraph">
                <wp:posOffset>82740</wp:posOffset>
              </wp:positionV>
              <wp:extent cx="403225" cy="795655"/>
              <wp:effectExtent l="0" t="0" r="15875" b="23495"/>
              <wp:wrapNone/>
              <wp:docPr id="48159843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A61D8" id="Rectangle 3" o:spid="_x0000_s1026" style="position:absolute;margin-left:350.05pt;margin-top:6.5pt;width:31.75pt;height:6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6CB87DCD"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41</w:t>
    </w:r>
    <w:r>
      <w:rPr>
        <w:rFonts w:ascii="Verdana" w:hAnsi="Verdana"/>
        <w:b/>
        <w:color w:val="FFFFFF"/>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527F" w14:textId="77777777" w:rsidR="00F4317A" w:rsidRDefault="00F4317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6C70" w14:textId="77777777" w:rsidR="006E03A4" w:rsidRDefault="006E03A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357E"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43392" behindDoc="1" locked="0" layoutInCell="1" allowOverlap="1" wp14:anchorId="1C579D1C" wp14:editId="54127A0F">
              <wp:simplePos x="0" y="0"/>
              <wp:positionH relativeFrom="column">
                <wp:posOffset>2858770</wp:posOffset>
              </wp:positionH>
              <wp:positionV relativeFrom="paragraph">
                <wp:posOffset>4445</wp:posOffset>
              </wp:positionV>
              <wp:extent cx="403225" cy="795655"/>
              <wp:effectExtent l="0" t="0" r="15875" b="23495"/>
              <wp:wrapNone/>
              <wp:docPr id="170094452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328EB" id="Rectangle 3" o:spid="_x0000_s1026" style="position:absolute;margin-left:225.1pt;margin-top:.35pt;width:31.75pt;height:6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854DFEB"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42</w:t>
    </w:r>
    <w:r>
      <w:rPr>
        <w:rFonts w:ascii="Verdana" w:hAnsi="Verdana"/>
        <w:b/>
        <w:color w:val="FFFFFF"/>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7F8C" w14:textId="77777777" w:rsidR="006E03A4" w:rsidRDefault="006E03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5D21" w14:textId="77777777" w:rsidR="007F6B9E" w:rsidRDefault="007F6B9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4E2" w14:textId="77777777" w:rsidR="006E03A4" w:rsidRDefault="006E03A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523F"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45440" behindDoc="1" locked="0" layoutInCell="1" allowOverlap="1" wp14:anchorId="05E5DD60" wp14:editId="63E18570">
              <wp:simplePos x="0" y="0"/>
              <wp:positionH relativeFrom="column">
                <wp:posOffset>2858770</wp:posOffset>
              </wp:positionH>
              <wp:positionV relativeFrom="paragraph">
                <wp:posOffset>4445</wp:posOffset>
              </wp:positionV>
              <wp:extent cx="403225" cy="795655"/>
              <wp:effectExtent l="0" t="0" r="15875" b="23495"/>
              <wp:wrapNone/>
              <wp:docPr id="144794600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F10F89" id="Rectangle 3" o:spid="_x0000_s1026" style="position:absolute;margin-left:225.1pt;margin-top:.35pt;width:31.75pt;height:6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71F6279B"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57</w:t>
    </w:r>
    <w:r>
      <w:rPr>
        <w:rFonts w:ascii="Verdana" w:hAnsi="Verdana"/>
        <w:b/>
        <w:color w:val="FFFFFF"/>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E551" w14:textId="77777777" w:rsidR="006E03A4" w:rsidRDefault="006E03A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960E" w14:textId="77777777" w:rsidR="006E03A4" w:rsidRDefault="006E03A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B0A6"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47488" behindDoc="1" locked="0" layoutInCell="1" allowOverlap="1" wp14:anchorId="32E14578" wp14:editId="5DC8FA6B">
              <wp:simplePos x="0" y="0"/>
              <wp:positionH relativeFrom="column">
                <wp:posOffset>2858770</wp:posOffset>
              </wp:positionH>
              <wp:positionV relativeFrom="paragraph">
                <wp:posOffset>4445</wp:posOffset>
              </wp:positionV>
              <wp:extent cx="403225" cy="795655"/>
              <wp:effectExtent l="0" t="0" r="15875" b="23495"/>
              <wp:wrapNone/>
              <wp:docPr id="123769959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651A3" id="Rectangle 3" o:spid="_x0000_s1026" style="position:absolute;margin-left:225.1pt;margin-top:.35pt;width:31.75pt;height:6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62EB144"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58</w:t>
    </w:r>
    <w:r>
      <w:rPr>
        <w:rFonts w:ascii="Verdana" w:hAnsi="Verdana"/>
        <w:b/>
        <w:color w:val="FFFFFF"/>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05F5" w14:textId="77777777" w:rsidR="006E03A4" w:rsidRDefault="006E03A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3AAB" w14:textId="77777777" w:rsidR="006E03A4" w:rsidRDefault="006E03A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3FBD"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49536" behindDoc="1" locked="0" layoutInCell="1" allowOverlap="1" wp14:anchorId="475A3B03" wp14:editId="023BC7D2">
              <wp:simplePos x="0" y="0"/>
              <wp:positionH relativeFrom="column">
                <wp:posOffset>2858770</wp:posOffset>
              </wp:positionH>
              <wp:positionV relativeFrom="paragraph">
                <wp:posOffset>4445</wp:posOffset>
              </wp:positionV>
              <wp:extent cx="403225" cy="795655"/>
              <wp:effectExtent l="0" t="0" r="15875" b="23495"/>
              <wp:wrapNone/>
              <wp:docPr id="211615537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D6C0F" id="Rectangle 3" o:spid="_x0000_s1026" style="position:absolute;margin-left:225.1pt;margin-top:.35pt;width:31.75pt;height:6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CEE23E2"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w:t>
    </w:r>
    <w:r>
      <w:rPr>
        <w:rFonts w:ascii="Verdana" w:hAnsi="Verdana"/>
        <w:b/>
        <w:color w:val="FFFFFF"/>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9AC4" w14:textId="77777777" w:rsidR="006E03A4" w:rsidRDefault="006E03A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847C" w14:textId="77777777" w:rsidR="006E03A4" w:rsidRDefault="006E03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528F" w14:textId="77777777" w:rsidR="00532F92" w:rsidRDefault="00532F92" w:rsidP="00532F92">
    <w:pPr>
      <w:pStyle w:val="Footer"/>
      <w:rPr>
        <w:rFonts w:ascii="Verdana" w:hAnsi="Verdana"/>
        <w:color w:val="FFFFFF" w:themeColor="background1"/>
        <w:sz w:val="18"/>
      </w:rPr>
    </w:pPr>
  </w:p>
  <w:p w14:paraId="502DC881" w14:textId="77777777" w:rsidR="00532F92" w:rsidRDefault="00532F92" w:rsidP="00532F92">
    <w:pPr>
      <w:pStyle w:val="Footer"/>
      <w:jc w:val="center"/>
      <w:rPr>
        <w:rFonts w:ascii="Verdana" w:hAnsi="Verdana"/>
        <w:b/>
        <w:color w:val="FFFFFF"/>
        <w:sz w:val="18"/>
      </w:rPr>
    </w:pPr>
  </w:p>
  <w:p w14:paraId="00A4CB71" w14:textId="4C180378" w:rsidR="00A35A70" w:rsidRPr="00532F92" w:rsidRDefault="00532F92" w:rsidP="00532F92">
    <w:pPr>
      <w:pStyle w:val="Footer"/>
      <w:jc w:val="center"/>
      <w:rPr>
        <w:rFonts w:ascii="Verdana" w:hAnsi="Verdana"/>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sidR="003A594A">
      <w:rPr>
        <w:rFonts w:ascii="Verdana" w:hAnsi="Verdana"/>
        <w:b/>
        <w:noProof/>
        <w:color w:val="FFFFFF"/>
        <w:sz w:val="18"/>
      </w:rPr>
      <w:t>1</w:t>
    </w:r>
    <w:r>
      <w:rPr>
        <w:rFonts w:ascii="Verdana" w:hAnsi="Verdana"/>
        <w:b/>
        <w:color w:val="FFFFFF"/>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9036"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61824" behindDoc="1" locked="0" layoutInCell="1" allowOverlap="1" wp14:anchorId="11C85EB8" wp14:editId="69AB3371">
              <wp:simplePos x="0" y="0"/>
              <wp:positionH relativeFrom="column">
                <wp:posOffset>2858770</wp:posOffset>
              </wp:positionH>
              <wp:positionV relativeFrom="paragraph">
                <wp:posOffset>4445</wp:posOffset>
              </wp:positionV>
              <wp:extent cx="403225" cy="795655"/>
              <wp:effectExtent l="0" t="0" r="15875" b="23495"/>
              <wp:wrapNone/>
              <wp:docPr id="180729725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35FA2" id="Rectangle 3" o:spid="_x0000_s1026" style="position:absolute;margin-left:225.1pt;margin-top:.35pt;width:31.75pt;height:6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66B13338"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w:t>
    </w:r>
    <w:r>
      <w:rPr>
        <w:rFonts w:ascii="Verdana" w:hAnsi="Verdana"/>
        <w:b/>
        <w:color w:val="FFFFFF"/>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FA1C" w14:textId="77777777" w:rsidR="006E03A4" w:rsidRDefault="006E03A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23A9" w14:textId="77777777" w:rsidR="00F4317A" w:rsidRDefault="00F4317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E9E2"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72064" behindDoc="1" locked="0" layoutInCell="1" allowOverlap="1" wp14:anchorId="7CBEAA74" wp14:editId="44A64CC7">
              <wp:simplePos x="0" y="0"/>
              <wp:positionH relativeFrom="column">
                <wp:posOffset>4445635</wp:posOffset>
              </wp:positionH>
              <wp:positionV relativeFrom="paragraph">
                <wp:posOffset>82740</wp:posOffset>
              </wp:positionV>
              <wp:extent cx="403225" cy="795655"/>
              <wp:effectExtent l="0" t="0" r="15875" b="23495"/>
              <wp:wrapNone/>
              <wp:docPr id="192847424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F4B81" id="Rectangle 3" o:spid="_x0000_s1026" style="position:absolute;margin-left:350.05pt;margin-top:6.5pt;width:31.75pt;height:6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66C83274"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59</w:t>
    </w:r>
    <w:r>
      <w:rPr>
        <w:rFonts w:ascii="Verdana" w:hAnsi="Verdana"/>
        <w:b/>
        <w:color w:val="FFFFFF"/>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20AA" w14:textId="77777777" w:rsidR="00F4317A" w:rsidRDefault="00F4317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E10A" w14:textId="77777777" w:rsidR="006E03A4" w:rsidRDefault="006E03A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84E1"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75136" behindDoc="1" locked="0" layoutInCell="1" allowOverlap="1" wp14:anchorId="00A06FD8" wp14:editId="30326D3D">
              <wp:simplePos x="0" y="0"/>
              <wp:positionH relativeFrom="column">
                <wp:posOffset>2858770</wp:posOffset>
              </wp:positionH>
              <wp:positionV relativeFrom="paragraph">
                <wp:posOffset>4445</wp:posOffset>
              </wp:positionV>
              <wp:extent cx="403225" cy="795655"/>
              <wp:effectExtent l="0" t="0" r="15875" b="23495"/>
              <wp:wrapNone/>
              <wp:docPr id="30443572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185CE" id="Rectangle 3" o:spid="_x0000_s1026" style="position:absolute;margin-left:225.1pt;margin-top:.35pt;width:31.75pt;height:6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96EA50D"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60</w:t>
    </w:r>
    <w:r>
      <w:rPr>
        <w:rFonts w:ascii="Verdana" w:hAnsi="Verdana"/>
        <w:b/>
        <w:color w:val="FFFFFF"/>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8FB6" w14:textId="77777777" w:rsidR="006E03A4" w:rsidRDefault="006E03A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9FC8" w14:textId="77777777" w:rsidR="006E03A4" w:rsidRDefault="006E03A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477C"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07552" behindDoc="1" locked="0" layoutInCell="1" allowOverlap="1" wp14:anchorId="6B3FD240" wp14:editId="72BEE571">
              <wp:simplePos x="0" y="0"/>
              <wp:positionH relativeFrom="column">
                <wp:posOffset>2858770</wp:posOffset>
              </wp:positionH>
              <wp:positionV relativeFrom="paragraph">
                <wp:posOffset>4445</wp:posOffset>
              </wp:positionV>
              <wp:extent cx="403225" cy="795655"/>
              <wp:effectExtent l="0" t="0" r="15875" b="23495"/>
              <wp:wrapNone/>
              <wp:docPr id="211027566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A977E" id="Rectangle 3" o:spid="_x0000_s1026" style="position:absolute;margin-left:225.1pt;margin-top:.35pt;width:31.75pt;height:6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D31274E"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69</w:t>
    </w:r>
    <w:r>
      <w:rPr>
        <w:rFonts w:ascii="Verdana" w:hAnsi="Verdana"/>
        <w:b/>
        <w:color w:val="FFFFF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8795" w14:textId="77777777" w:rsidR="007F6B9E" w:rsidRDefault="007F6B9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4282" w14:textId="77777777" w:rsidR="006E03A4" w:rsidRDefault="006E03A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486B" w14:textId="77777777" w:rsidR="006E03A4" w:rsidRDefault="006E03A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0AA9"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09600" behindDoc="1" locked="0" layoutInCell="1" allowOverlap="1" wp14:anchorId="4AED82ED" wp14:editId="2075213B">
              <wp:simplePos x="0" y="0"/>
              <wp:positionH relativeFrom="column">
                <wp:posOffset>2858770</wp:posOffset>
              </wp:positionH>
              <wp:positionV relativeFrom="paragraph">
                <wp:posOffset>4445</wp:posOffset>
              </wp:positionV>
              <wp:extent cx="403225" cy="795655"/>
              <wp:effectExtent l="0" t="0" r="15875" b="23495"/>
              <wp:wrapNone/>
              <wp:docPr id="108058277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CE816" id="Rectangle 3" o:spid="_x0000_s1026" style="position:absolute;margin-left:225.1pt;margin-top:.35pt;width:31.75pt;height:62.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E2CB8FC"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72</w:t>
    </w:r>
    <w:r>
      <w:rPr>
        <w:rFonts w:ascii="Verdana" w:hAnsi="Verdana"/>
        <w:b/>
        <w:color w:val="FFFFFF"/>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C618" w14:textId="77777777" w:rsidR="006E03A4" w:rsidRDefault="006E03A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639A" w14:textId="77777777" w:rsidR="006E03A4" w:rsidRDefault="006E03A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FEB0"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11648" behindDoc="1" locked="0" layoutInCell="1" allowOverlap="1" wp14:anchorId="59416B3B" wp14:editId="48888D9B">
              <wp:simplePos x="0" y="0"/>
              <wp:positionH relativeFrom="column">
                <wp:posOffset>2858770</wp:posOffset>
              </wp:positionH>
              <wp:positionV relativeFrom="paragraph">
                <wp:posOffset>4445</wp:posOffset>
              </wp:positionV>
              <wp:extent cx="403225" cy="795655"/>
              <wp:effectExtent l="0" t="0" r="15875" b="23495"/>
              <wp:wrapNone/>
              <wp:docPr id="144059892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218E2C" id="Rectangle 3" o:spid="_x0000_s1026" style="position:absolute;margin-left:225.1pt;margin-top:.35pt;width:31.75pt;height:6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63E06FAA"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w:t>
    </w:r>
    <w:r>
      <w:rPr>
        <w:rFonts w:ascii="Verdana" w:hAnsi="Verdana"/>
        <w:b/>
        <w:color w:val="FFFFFF"/>
        <w:sz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D0D3" w14:textId="77777777" w:rsidR="006E03A4" w:rsidRDefault="006E03A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834B" w14:textId="77777777" w:rsidR="006E03A4" w:rsidRDefault="006E03A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90A7"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77184" behindDoc="1" locked="0" layoutInCell="1" allowOverlap="1" wp14:anchorId="62C25AC2" wp14:editId="19959787">
              <wp:simplePos x="0" y="0"/>
              <wp:positionH relativeFrom="column">
                <wp:posOffset>2858770</wp:posOffset>
              </wp:positionH>
              <wp:positionV relativeFrom="paragraph">
                <wp:posOffset>4445</wp:posOffset>
              </wp:positionV>
              <wp:extent cx="403225" cy="795655"/>
              <wp:effectExtent l="0" t="0" r="15875" b="23495"/>
              <wp:wrapNone/>
              <wp:docPr id="205301329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5482D3" id="Rectangle 3" o:spid="_x0000_s1026" style="position:absolute;margin-left:225.1pt;margin-top:.35pt;width:31.75pt;height:6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BDE29C1"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83</w:t>
    </w:r>
    <w:r>
      <w:rPr>
        <w:rFonts w:ascii="Verdana" w:hAnsi="Verdana"/>
        <w:b/>
        <w:color w:val="FFFFFF"/>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C6A0" w14:textId="77777777" w:rsidR="006E03A4" w:rsidRDefault="006E03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5D70" w14:textId="77777777" w:rsidR="007F6B9E" w:rsidRDefault="007F6B9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73CD" w14:textId="77777777" w:rsidR="006E03A4" w:rsidRDefault="006E03A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5047"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79232" behindDoc="1" locked="0" layoutInCell="1" allowOverlap="1" wp14:anchorId="6403C5F1" wp14:editId="1AE2CBC5">
              <wp:simplePos x="0" y="0"/>
              <wp:positionH relativeFrom="column">
                <wp:posOffset>2858770</wp:posOffset>
              </wp:positionH>
              <wp:positionV relativeFrom="paragraph">
                <wp:posOffset>4445</wp:posOffset>
              </wp:positionV>
              <wp:extent cx="403225" cy="795655"/>
              <wp:effectExtent l="0" t="0" r="15875" b="23495"/>
              <wp:wrapNone/>
              <wp:docPr id="63592308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31F0D7" id="Rectangle 3" o:spid="_x0000_s1026" style="position:absolute;margin-left:225.1pt;margin-top:.35pt;width:31.75pt;height:6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BED9D4C"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84</w:t>
    </w:r>
    <w:r>
      <w:rPr>
        <w:rFonts w:ascii="Verdana" w:hAnsi="Verdana"/>
        <w:b/>
        <w:color w:val="FFFFFF"/>
        <w:sz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F227" w14:textId="77777777" w:rsidR="006E03A4" w:rsidRDefault="006E03A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667F" w14:textId="77777777" w:rsidR="006E03A4" w:rsidRDefault="006E03A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8467"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81280" behindDoc="1" locked="0" layoutInCell="1" allowOverlap="1" wp14:anchorId="0FC75E86" wp14:editId="09B0011D">
              <wp:simplePos x="0" y="0"/>
              <wp:positionH relativeFrom="column">
                <wp:posOffset>2858770</wp:posOffset>
              </wp:positionH>
              <wp:positionV relativeFrom="paragraph">
                <wp:posOffset>4445</wp:posOffset>
              </wp:positionV>
              <wp:extent cx="403225" cy="795655"/>
              <wp:effectExtent l="0" t="0" r="15875" b="23495"/>
              <wp:wrapNone/>
              <wp:docPr id="35419189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2355A" id="Rectangle 3" o:spid="_x0000_s1026" style="position:absolute;margin-left:225.1pt;margin-top:.35pt;width:31.75pt;height:6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0903457"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87</w:t>
    </w:r>
    <w:r>
      <w:rPr>
        <w:rFonts w:ascii="Verdana" w:hAnsi="Verdana"/>
        <w:b/>
        <w:color w:val="FFFFFF"/>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C2AB" w14:textId="77777777" w:rsidR="006E03A4" w:rsidRDefault="006E03A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1B12" w14:textId="77777777" w:rsidR="006E03A4" w:rsidRDefault="006E03A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C81D"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83328" behindDoc="1" locked="0" layoutInCell="1" allowOverlap="1" wp14:anchorId="09104C6A" wp14:editId="40276005">
              <wp:simplePos x="0" y="0"/>
              <wp:positionH relativeFrom="column">
                <wp:posOffset>2858770</wp:posOffset>
              </wp:positionH>
              <wp:positionV relativeFrom="paragraph">
                <wp:posOffset>4445</wp:posOffset>
              </wp:positionV>
              <wp:extent cx="403225" cy="795655"/>
              <wp:effectExtent l="0" t="0" r="15875" b="23495"/>
              <wp:wrapNone/>
              <wp:docPr id="131558994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A860E" id="Rectangle 3" o:spid="_x0000_s1026" style="position:absolute;margin-left:225.1pt;margin-top:.35pt;width:31.75pt;height:6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B89F3A1"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88</w:t>
    </w:r>
    <w:r>
      <w:rPr>
        <w:rFonts w:ascii="Verdana" w:hAnsi="Verdana"/>
        <w:b/>
        <w:color w:val="FFFFFF"/>
        <w:sz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BA6D" w14:textId="77777777" w:rsidR="006E03A4" w:rsidRDefault="006E03A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748" w14:textId="77777777" w:rsidR="006E03A4" w:rsidRDefault="006E03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1A6E" w14:textId="6C5DF478" w:rsidR="007F6B9E" w:rsidRDefault="00532F92" w:rsidP="00A91509">
    <w:pPr>
      <w:pStyle w:val="Footer"/>
      <w:jc w:val="center"/>
      <w:rPr>
        <w:rFonts w:ascii="Verdana" w:hAnsi="Verdana"/>
        <w:color w:val="FFFFFF" w:themeColor="background1"/>
        <w:sz w:val="18"/>
      </w:rPr>
    </w:pPr>
    <w:r>
      <w:rPr>
        <w:rFonts w:ascii="Verdana" w:hAnsi="Verdana"/>
        <w:noProof/>
        <w:color w:val="FFFFFF" w:themeColor="background1"/>
        <w:sz w:val="18"/>
        <w:lang w:val="en-GB" w:eastAsia="en-GB"/>
      </w:rPr>
      <mc:AlternateContent>
        <mc:Choice Requires="wps">
          <w:drawing>
            <wp:anchor distT="0" distB="0" distL="114300" distR="114300" simplePos="0" relativeHeight="251659776" behindDoc="1" locked="0" layoutInCell="1" allowOverlap="1" wp14:anchorId="470212E8" wp14:editId="5CB6BE31">
              <wp:simplePos x="0" y="0"/>
              <wp:positionH relativeFrom="page">
                <wp:align>center</wp:align>
              </wp:positionH>
              <wp:positionV relativeFrom="page">
                <wp:align>bottom</wp:align>
              </wp:positionV>
              <wp:extent cx="442800" cy="795600"/>
              <wp:effectExtent l="0" t="0" r="14605" b="24130"/>
              <wp:wrapNone/>
              <wp:docPr id="29" name="Rectangle 3"/>
              <wp:cNvGraphicFramePr/>
              <a:graphic xmlns:a="http://schemas.openxmlformats.org/drawingml/2006/main">
                <a:graphicData uri="http://schemas.microsoft.com/office/word/2010/wordprocessingShape">
                  <wps:wsp>
                    <wps:cNvSpPr/>
                    <wps:spPr>
                      <a:xfrm>
                        <a:off x="0" y="0"/>
                        <a:ext cx="4428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3CD9B" id="Rectangle 3" o:spid="_x0000_s1026" style="position:absolute;margin-left:0;margin-top:0;width:34.85pt;height:62.65pt;z-index:-2516567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" fillcolor="#016794" strokecolor="#385d8a" strokeweight="2pt">
              <v:textbox inset=",1.3mm"/>
              <w10:wrap anchorx="page" anchory="page"/>
            </v:rect>
          </w:pict>
        </mc:Fallback>
      </mc:AlternateContent>
    </w:r>
  </w:p>
  <w:p w14:paraId="721B7139" w14:textId="2FB14D5E" w:rsidR="00532F92" w:rsidRPr="00532F92" w:rsidRDefault="00532F92" w:rsidP="00532F92">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sidR="003A594A">
      <w:rPr>
        <w:rFonts w:ascii="Verdana" w:hAnsi="Verdana"/>
        <w:b/>
        <w:noProof/>
        <w:color w:val="FFFFFF"/>
        <w:sz w:val="18"/>
      </w:rPr>
      <w:t>2</w:t>
    </w:r>
    <w:r>
      <w:rPr>
        <w:rFonts w:ascii="Verdana" w:hAnsi="Verdana"/>
        <w:b/>
        <w:color w:val="FFFFFF"/>
        <w:sz w:val="18"/>
      </w:rPr>
      <w:fldChar w:fldCharType="end"/>
    </w:r>
  </w:p>
  <w:p w14:paraId="2C5E72A0" w14:textId="21D393F1" w:rsidR="00532F92" w:rsidRPr="00532F92" w:rsidRDefault="00532F92" w:rsidP="00532F92">
    <w:pPr>
      <w:pStyle w:val="Footer"/>
      <w:rPr>
        <w:rFonts w:ascii="Verdana" w:hAnsi="Verdana"/>
        <w:color w:val="FFFFFF" w:themeColor="background1"/>
        <w:sz w:val="18"/>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9E0D"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13696" behindDoc="1" locked="0" layoutInCell="1" allowOverlap="1" wp14:anchorId="0D74D865" wp14:editId="39AD3D7D">
              <wp:simplePos x="0" y="0"/>
              <wp:positionH relativeFrom="column">
                <wp:posOffset>2858770</wp:posOffset>
              </wp:positionH>
              <wp:positionV relativeFrom="paragraph">
                <wp:posOffset>4445</wp:posOffset>
              </wp:positionV>
              <wp:extent cx="403225" cy="795655"/>
              <wp:effectExtent l="0" t="0" r="15875" b="23495"/>
              <wp:wrapNone/>
              <wp:docPr id="152878779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A4EF29" id="Rectangle 3" o:spid="_x0000_s1026" style="position:absolute;margin-left:225.1pt;margin-top:.35pt;width:31.75pt;height:6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6C0929DE"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91</w:t>
    </w:r>
    <w:r>
      <w:rPr>
        <w:rFonts w:ascii="Verdana" w:hAnsi="Verdana"/>
        <w:b/>
        <w:color w:val="FFFFFF"/>
        <w:sz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C33C" w14:textId="77777777" w:rsidR="006E03A4" w:rsidRDefault="006E03A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E270" w14:textId="77777777" w:rsidR="006E03A4" w:rsidRDefault="006E03A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CFCE"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15744" behindDoc="1" locked="0" layoutInCell="1" allowOverlap="1" wp14:anchorId="1126E4EF" wp14:editId="461CB781">
              <wp:simplePos x="0" y="0"/>
              <wp:positionH relativeFrom="column">
                <wp:posOffset>2858770</wp:posOffset>
              </wp:positionH>
              <wp:positionV relativeFrom="paragraph">
                <wp:posOffset>4445</wp:posOffset>
              </wp:positionV>
              <wp:extent cx="403225" cy="795655"/>
              <wp:effectExtent l="0" t="0" r="15875" b="23495"/>
              <wp:wrapNone/>
              <wp:docPr id="18883708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168BB3" id="Rectangle 3" o:spid="_x0000_s1026" style="position:absolute;margin-left:225.1pt;margin-top:.35pt;width:31.75pt;height:62.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7ED40872"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92</w:t>
    </w:r>
    <w:r>
      <w:rPr>
        <w:rFonts w:ascii="Verdana" w:hAnsi="Verdana"/>
        <w:b/>
        <w:color w:val="FFFFFF"/>
        <w:sz w:val="18"/>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3390" w14:textId="77777777" w:rsidR="006E03A4" w:rsidRDefault="006E03A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FA36" w14:textId="77777777" w:rsidR="006E03A4" w:rsidRDefault="006E03A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1E62"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85376" behindDoc="1" locked="0" layoutInCell="1" allowOverlap="1" wp14:anchorId="7CF32830" wp14:editId="419B7948">
              <wp:simplePos x="0" y="0"/>
              <wp:positionH relativeFrom="column">
                <wp:posOffset>2858770</wp:posOffset>
              </wp:positionH>
              <wp:positionV relativeFrom="paragraph">
                <wp:posOffset>4445</wp:posOffset>
              </wp:positionV>
              <wp:extent cx="403225" cy="795655"/>
              <wp:effectExtent l="0" t="0" r="15875" b="23495"/>
              <wp:wrapNone/>
              <wp:docPr id="11676494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8682BE" id="Rectangle 3" o:spid="_x0000_s1026" style="position:absolute;margin-left:225.1pt;margin-top:.35pt;width:31.75pt;height:62.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D687403"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93</w:t>
    </w:r>
    <w:r>
      <w:rPr>
        <w:rFonts w:ascii="Verdana" w:hAnsi="Verdana"/>
        <w:b/>
        <w:color w:val="FFFFFF"/>
        <w:sz w:val="18"/>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D234" w14:textId="77777777" w:rsidR="006E03A4" w:rsidRDefault="006E03A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D27C" w14:textId="77777777" w:rsidR="006E03A4" w:rsidRDefault="006E03A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5905"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87424" behindDoc="1" locked="0" layoutInCell="1" allowOverlap="1" wp14:anchorId="6798614E" wp14:editId="0488945B">
              <wp:simplePos x="0" y="0"/>
              <wp:positionH relativeFrom="column">
                <wp:posOffset>2858770</wp:posOffset>
              </wp:positionH>
              <wp:positionV relativeFrom="paragraph">
                <wp:posOffset>4445</wp:posOffset>
              </wp:positionV>
              <wp:extent cx="403225" cy="795655"/>
              <wp:effectExtent l="0" t="0" r="15875" b="23495"/>
              <wp:wrapNone/>
              <wp:docPr id="133143707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943CA" id="Rectangle 3" o:spid="_x0000_s1026" style="position:absolute;margin-left:225.1pt;margin-top:.35pt;width:31.75pt;height:6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613CF7C"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94</w:t>
    </w:r>
    <w:r>
      <w:rPr>
        <w:rFonts w:ascii="Verdana" w:hAnsi="Verdana"/>
        <w:b/>
        <w:color w:val="FFFFF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4CC3" w14:textId="77777777" w:rsidR="007F6B9E" w:rsidRDefault="007F6B9E">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C459" w14:textId="77777777" w:rsidR="006E03A4" w:rsidRDefault="006E03A4">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E0A" w14:textId="77777777" w:rsidR="006E03A4" w:rsidRDefault="006E03A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8C22"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89472" behindDoc="1" locked="0" layoutInCell="1" allowOverlap="1" wp14:anchorId="524F7ABE" wp14:editId="06B00855">
              <wp:simplePos x="0" y="0"/>
              <wp:positionH relativeFrom="column">
                <wp:posOffset>2858770</wp:posOffset>
              </wp:positionH>
              <wp:positionV relativeFrom="paragraph">
                <wp:posOffset>4445</wp:posOffset>
              </wp:positionV>
              <wp:extent cx="403225" cy="795655"/>
              <wp:effectExtent l="0" t="0" r="15875" b="23495"/>
              <wp:wrapNone/>
              <wp:docPr id="160515176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0CAEE" id="Rectangle 3" o:spid="_x0000_s1026" style="position:absolute;margin-left:225.1pt;margin-top:.35pt;width:31.75pt;height:6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ECDD396"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95</w:t>
    </w:r>
    <w:r>
      <w:rPr>
        <w:rFonts w:ascii="Verdana" w:hAnsi="Verdana"/>
        <w:b/>
        <w:color w:val="FFFFFF"/>
        <w:sz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3E78" w14:textId="77777777" w:rsidR="006E03A4" w:rsidRDefault="006E03A4">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0C39" w14:textId="77777777" w:rsidR="006E03A4" w:rsidRDefault="006E03A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4C38"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19840" behindDoc="1" locked="0" layoutInCell="1" allowOverlap="1" wp14:anchorId="7247FC40" wp14:editId="07D9F2F8">
              <wp:simplePos x="0" y="0"/>
              <wp:positionH relativeFrom="column">
                <wp:posOffset>2858770</wp:posOffset>
              </wp:positionH>
              <wp:positionV relativeFrom="paragraph">
                <wp:posOffset>4445</wp:posOffset>
              </wp:positionV>
              <wp:extent cx="403225" cy="795655"/>
              <wp:effectExtent l="0" t="0" r="15875" b="23495"/>
              <wp:wrapNone/>
              <wp:docPr id="148975447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AB8082" id="Rectangle 3" o:spid="_x0000_s1026" style="position:absolute;margin-left:225.1pt;margin-top:.35pt;width:31.75pt;height:6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6B43BF95"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98</w:t>
    </w:r>
    <w:r>
      <w:rPr>
        <w:rFonts w:ascii="Verdana" w:hAnsi="Verdana"/>
        <w:b/>
        <w:color w:val="FFFFFF"/>
        <w:sz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1A1F" w14:textId="77777777" w:rsidR="006E03A4" w:rsidRDefault="006E03A4">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4C1C" w14:textId="77777777" w:rsidR="006E03A4" w:rsidRDefault="006E03A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A7DD" w14:textId="77777777" w:rsidR="00E31B3D" w:rsidRPr="000D064C" w:rsidRDefault="00212220" w:rsidP="004A7C67">
    <w:pPr>
      <w:pStyle w:val="Footer"/>
      <w:jc w:val="center"/>
      <w:rPr>
        <w:rFonts w:ascii="Verdana" w:hAnsi="Verdana"/>
        <w:b/>
        <w:color w:val="FFFFFF"/>
        <w:sz w:val="18"/>
      </w:rPr>
    </w:pPr>
    <w:r>
      <w:rPr>
        <w:noProof/>
        <w:lang w:val="en-GB" w:eastAsia="en-GB"/>
      </w:rPr>
      <mc:AlternateContent>
        <mc:Choice Requires="wps">
          <w:drawing>
            <wp:anchor distT="0" distB="0" distL="114300" distR="114300" simplePos="0" relativeHeight="251621888" behindDoc="1" locked="0" layoutInCell="1" allowOverlap="1" wp14:anchorId="305C4A2B" wp14:editId="4F4AC09A">
              <wp:simplePos x="0" y="0"/>
              <wp:positionH relativeFrom="column">
                <wp:posOffset>2858770</wp:posOffset>
              </wp:positionH>
              <wp:positionV relativeFrom="paragraph">
                <wp:posOffset>4445</wp:posOffset>
              </wp:positionV>
              <wp:extent cx="403225" cy="795655"/>
              <wp:effectExtent l="0" t="0" r="15875" b="23495"/>
              <wp:wrapNone/>
              <wp:docPr id="135453610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DF825" id="Rectangle 3" o:spid="_x0000_s1026" style="position:absolute;margin-left:225.1pt;margin-top:.35pt;width:31.75pt;height:62.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1AEA646" w14:textId="77777777" w:rsidR="00E31B3D" w:rsidRPr="000D064C" w:rsidRDefault="00212220">
    <w:pPr>
      <w:pStyle w:val="Footer"/>
      <w:jc w:val="center"/>
      <w:rPr>
        <w:rFonts w:ascii="Verdana" w:hAnsi="Verdana"/>
        <w:b/>
        <w:color w:val="FFFFFF"/>
        <w:sz w:val="18"/>
      </w:rPr>
    </w:pPr>
    <w:r>
      <w:rPr>
        <w:rFonts w:ascii="Verdana" w:hAnsi="Verdana"/>
        <w:b/>
        <w:color w:val="FFFFFF"/>
        <w:sz w:val="18"/>
      </w:rPr>
      <w:fldChar w:fldCharType="begin"/>
    </w:r>
    <w:r>
      <w:rPr>
        <w:rFonts w:ascii="Verdana" w:hAnsi="Verdana"/>
        <w:b/>
        <w:color w:val="FFFFFF"/>
        <w:sz w:val="18"/>
      </w:rPr>
      <w:instrText xml:space="preserve"> PAGE   \* MERGEFORMAT </w:instrText>
    </w:r>
    <w:r>
      <w:rPr>
        <w:rFonts w:ascii="Verdana" w:hAnsi="Verdana"/>
        <w:b/>
        <w:color w:val="FFFFFF"/>
        <w:sz w:val="18"/>
      </w:rPr>
      <w:fldChar w:fldCharType="separate"/>
    </w:r>
    <w:r>
      <w:rPr>
        <w:rFonts w:ascii="Verdana" w:hAnsi="Verdana"/>
        <w:b/>
        <w:color w:val="FFFFFF"/>
        <w:sz w:val="18"/>
      </w:rPr>
      <w:t>1</w:t>
    </w:r>
    <w:r>
      <w:rPr>
        <w:rFonts w:ascii="Verdana" w:hAnsi="Verdana"/>
        <w:b/>
        <w:color w:val="FFFFFF"/>
        <w:sz w:val="18"/>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B151" w14:textId="77777777" w:rsidR="006E03A4" w:rsidRDefault="006E0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77168" w14:textId="77777777" w:rsidR="00131F31" w:rsidRDefault="00212220">
      <w:r>
        <w:separator/>
      </w:r>
    </w:p>
  </w:footnote>
  <w:footnote w:type="continuationSeparator" w:id="0">
    <w:p w14:paraId="2A9435FA" w14:textId="77777777" w:rsidR="00131F31" w:rsidRDefault="00212220">
      <w:r>
        <w:continuationSeparator/>
      </w:r>
    </w:p>
  </w:footnote>
  <w:footnote w:id="1">
    <w:p w14:paraId="12D213A9" w14:textId="77777777" w:rsidR="009D4A34" w:rsidRPr="009B42B6" w:rsidRDefault="00212220" w:rsidP="00AA31A8">
      <w:pPr>
        <w:pStyle w:val="FootnoteText"/>
        <w:spacing w:after="120"/>
        <w:rPr>
          <w:lang w:val="ro-RO"/>
        </w:rPr>
      </w:pPr>
      <w:r w:rsidRPr="009B42B6">
        <w:rPr>
          <w:rStyle w:val="FootnoteReference"/>
          <w:lang w:val="ro-RO"/>
        </w:rPr>
        <w:footnoteRef/>
      </w:r>
      <w:r w:rsidRPr="009B42B6">
        <w:rPr>
          <w:lang w:val="ro-RO"/>
        </w:rPr>
        <w:t xml:space="preserve"> </w:t>
      </w:r>
      <w:r w:rsidRPr="009B42B6">
        <w:rPr>
          <w:lang w:val="ro-RO"/>
        </w:rPr>
        <w:tab/>
        <w:t>Decizia de punere în aplicare C(2021) 9336 final a Comisiei.</w:t>
      </w:r>
    </w:p>
  </w:footnote>
  <w:footnote w:id="2">
    <w:p w14:paraId="4C1F3B1F" w14:textId="0C05BBEE" w:rsidR="00F87E56" w:rsidRPr="009B42B6" w:rsidRDefault="00F87E56" w:rsidP="009B3FB4">
      <w:pPr>
        <w:pStyle w:val="FootnoteText"/>
        <w:spacing w:after="120"/>
        <w:rPr>
          <w:lang w:val="ro-RO"/>
        </w:rPr>
      </w:pPr>
      <w:r w:rsidRPr="009B42B6">
        <w:rPr>
          <w:rStyle w:val="FootnoteReference"/>
          <w:lang w:val="ro-RO"/>
        </w:rPr>
        <w:footnoteRef/>
      </w:r>
      <w:r w:rsidRPr="009B42B6">
        <w:rPr>
          <w:lang w:val="ro-RO"/>
        </w:rPr>
        <w:tab/>
      </w:r>
      <w:r w:rsidRPr="009B42B6">
        <w:rPr>
          <w:i/>
          <w:color w:val="000000" w:themeColor="text1"/>
          <w:lang w:val="ro-RO"/>
        </w:rPr>
        <w:t>Contribuția financiară maximă calculată pentru fiecare stat membru în urma actualizării din 30 iunie 2022 în conformitate cu articolul 11 alineatul (2) din Regulamentul (UE) 2021/241 (înainte de deducerea cheltuielilor de sprijin), a se vedea</w:t>
      </w:r>
      <w:r w:rsidRPr="009B42B6">
        <w:rPr>
          <w:lang w:val="ro-RO"/>
        </w:rPr>
        <w:t xml:space="preserve"> </w:t>
      </w:r>
      <w:r w:rsidRPr="009B42B6">
        <w:rPr>
          <w:lang w:val="ro-RO"/>
        </w:rPr>
        <w:br/>
      </w:r>
      <w:hyperlink r:id="rId1" w:history="1">
        <w:r w:rsidRPr="009B42B6">
          <w:rPr>
            <w:rStyle w:val="Hyperlink"/>
            <w:i/>
            <w:lang w:val="ro-RO"/>
          </w:rPr>
          <w:t>https://commission.europa.eu/document/c22c182c-f53e-453f-b45a-dacdcf2d69dd_ro</w:t>
        </w:r>
      </w:hyperlink>
      <w:r w:rsidRPr="009B42B6">
        <w:rPr>
          <w:rStyle w:val="Hyperlink"/>
          <w:u w:val="none"/>
          <w:lang w:val="ro-RO"/>
        </w:rPr>
        <w:t>.</w:t>
      </w:r>
    </w:p>
  </w:footnote>
  <w:footnote w:id="3">
    <w:p w14:paraId="204905B3" w14:textId="77777777" w:rsidR="009D4A34" w:rsidRPr="009B42B6" w:rsidRDefault="00212220" w:rsidP="002378C4">
      <w:pPr>
        <w:pStyle w:val="FootnoteText"/>
        <w:spacing w:after="120"/>
        <w:jc w:val="both"/>
        <w:rPr>
          <w:lang w:val="ro-RO"/>
        </w:rPr>
      </w:pPr>
      <w:r w:rsidRPr="009B42B6">
        <w:rPr>
          <w:rStyle w:val="FootnoteReference"/>
          <w:lang w:val="ro-RO"/>
        </w:rPr>
        <w:footnoteRef/>
      </w:r>
      <w:r w:rsidRPr="009B42B6">
        <w:rPr>
          <w:lang w:val="ro-RO"/>
        </w:rPr>
        <w:t xml:space="preserve"> Pentru o imagine de ansamblu cuprinzătoare asupra NextGenerationEU (NGEU), a se vedea, de asemenea, secțiunile 2.2 și 2.3 de mai sus.</w:t>
      </w:r>
    </w:p>
  </w:footnote>
  <w:footnote w:id="4">
    <w:p w14:paraId="2C6C6C8F" w14:textId="64A1FE59" w:rsidR="00ED17A4" w:rsidRPr="009B42B6" w:rsidRDefault="00212220" w:rsidP="009B3FB4">
      <w:pPr>
        <w:pStyle w:val="FootnoteText"/>
        <w:jc w:val="both"/>
        <w:rPr>
          <w:lang w:val="ro-RO"/>
        </w:rPr>
      </w:pPr>
      <w:r w:rsidRPr="009B42B6">
        <w:rPr>
          <w:rStyle w:val="FootnoteReference"/>
          <w:lang w:val="ro-RO"/>
        </w:rPr>
        <w:footnoteRef/>
      </w:r>
      <w:r w:rsidRPr="009B42B6">
        <w:rPr>
          <w:lang w:val="ro-RO"/>
        </w:rPr>
        <w:tab/>
        <w:t>Suma autorizată pentru NGEU în 2022 se referea la sprijinul din 2022 sub formă de sprijin nerambursabil acordat statelor membre în cadrul Mecanismului de redresare și reziliență (MRR), al Asistenței de redresare pentru coeziune și teritoriile Europei (REACT-EU) și la fondurile suplimentare pentru alte programe sau fonduri europene (și anume, dezvoltare rurală, Fondul InvestEU, Fondul pentru o tranziție justă, Orizont Europa și RescEU). Regulamentul EURI stabilește termene legale în ceea ce privește angajamentele juridice, iar repartizarea programării se stabilește pe baza calendarului planificat al angajamentelor anuale care sunt menționate în mod specific în temeiurile juridice ale programelor în cauză.</w:t>
      </w:r>
    </w:p>
  </w:footnote>
  <w:footnote w:id="5">
    <w:p w14:paraId="568D7D32" w14:textId="6370E69C" w:rsidR="009D4A34" w:rsidRPr="009B42B6" w:rsidRDefault="00212220" w:rsidP="009B3FB4">
      <w:pPr>
        <w:pStyle w:val="FootnoteText"/>
        <w:spacing w:after="120"/>
        <w:rPr>
          <w:lang w:val="ro-RO"/>
        </w:rPr>
      </w:pPr>
      <w:r w:rsidRPr="009B42B6">
        <w:rPr>
          <w:rStyle w:val="FootnoteReference"/>
          <w:lang w:val="ro-RO"/>
        </w:rPr>
        <w:footnoteRef/>
      </w:r>
      <w:r w:rsidRPr="009B42B6">
        <w:rPr>
          <w:lang w:val="ro-RO"/>
        </w:rPr>
        <w:tab/>
        <w:t>Regulamentul (UE) 2020/2094 al Consiliului din 14 decembrie 2020 de instituire a unui instrument de redresare al Uniunii Europene pentru a sprijini redresarea în urma crizei provocate de COVID-19.</w:t>
      </w:r>
    </w:p>
  </w:footnote>
  <w:footnote w:id="6">
    <w:p w14:paraId="0D08B970" w14:textId="77777777" w:rsidR="009D4A34" w:rsidRPr="009B42B6" w:rsidRDefault="00212220" w:rsidP="00D718B6">
      <w:pPr>
        <w:pStyle w:val="FootnoteText"/>
        <w:spacing w:after="120"/>
        <w:jc w:val="both"/>
        <w:rPr>
          <w:lang w:val="ro-RO"/>
        </w:rPr>
      </w:pPr>
      <w:r w:rsidRPr="009B42B6">
        <w:rPr>
          <w:rStyle w:val="FootnoteReference"/>
          <w:lang w:val="ro-RO"/>
        </w:rPr>
        <w:footnoteRef/>
      </w:r>
      <w:r w:rsidRPr="009B42B6">
        <w:rPr>
          <w:lang w:val="ro-RO"/>
        </w:rPr>
        <w:t xml:space="preserve"> </w:t>
      </w:r>
      <w:r w:rsidRPr="009B42B6">
        <w:rPr>
          <w:lang w:val="ro-RO"/>
        </w:rPr>
        <w:tab/>
        <w:t>Articolul 212 din Regulamentul (UE, Euratom) 2018/1046 al Parlamentului European și al Consiliului din 18 iulie 2018.</w:t>
      </w:r>
    </w:p>
  </w:footnote>
  <w:footnote w:id="7">
    <w:p w14:paraId="0B290CB5" w14:textId="05AA31EB" w:rsidR="009D4A34" w:rsidRPr="009B42B6" w:rsidRDefault="00212220" w:rsidP="00EE6FD6">
      <w:pPr>
        <w:pStyle w:val="FootnoteText"/>
        <w:spacing w:after="120"/>
        <w:jc w:val="both"/>
        <w:rPr>
          <w:lang w:val="ro-RO"/>
        </w:rPr>
      </w:pPr>
      <w:r w:rsidRPr="009B42B6">
        <w:rPr>
          <w:rStyle w:val="Emphasis"/>
          <w:rFonts w:cs="Arial"/>
          <w:i w:val="0"/>
          <w:vertAlign w:val="superscript"/>
          <w:lang w:val="ro-RO"/>
        </w:rPr>
        <w:footnoteRef/>
      </w:r>
      <w:r w:rsidRPr="009B42B6">
        <w:rPr>
          <w:vertAlign w:val="superscript"/>
          <w:lang w:val="ro-RO"/>
        </w:rPr>
        <w:t xml:space="preserve"> </w:t>
      </w:r>
      <w:r w:rsidRPr="009B42B6">
        <w:rPr>
          <w:rStyle w:val="Emphasis"/>
          <w:i w:val="0"/>
          <w:lang w:val="ro-RO"/>
        </w:rPr>
        <w:t>Decizia (UE) 2022/313 a Parlamentului European și a Consiliului de acordare de asistență de urgență Ucrainei în valoare de 1,2 miliarde EUR, Decizia (UE) 2022/1201 a Parlamentului European și a Consiliului privind acordarea de asistență excepțională Ucrainei în valoare de 1,0 miliarde EUR, Decizia (UE) 2022/1628 a Parlamentului European și a Consiliului privind acordarea de asistență excepțională Ucrainei în valoare de 5,0 miliarde EUR.</w:t>
      </w:r>
    </w:p>
  </w:footnote>
  <w:footnote w:id="8">
    <w:p w14:paraId="40D92424" w14:textId="77777777" w:rsidR="009D4A34" w:rsidRPr="009B42B6" w:rsidRDefault="00212220" w:rsidP="009C49CA">
      <w:pPr>
        <w:pStyle w:val="FootnoteText"/>
        <w:spacing w:after="120"/>
        <w:jc w:val="both"/>
        <w:rPr>
          <w:lang w:val="ro-RO"/>
        </w:rPr>
      </w:pPr>
      <w:r w:rsidRPr="009B42B6">
        <w:rPr>
          <w:rStyle w:val="FootnoteReference"/>
          <w:lang w:val="ro-RO"/>
        </w:rPr>
        <w:footnoteRef/>
      </w:r>
      <w:r w:rsidRPr="009B42B6">
        <w:rPr>
          <w:lang w:val="ro-RO"/>
        </w:rPr>
        <w:tab/>
        <w:t>În temeiul principiului subsidiarității, Uniunea intervine numai dacă și în măsura în care obiectivele acțiunii preconizate nu pot fi realizate în mod satisfăcător de statele membre, dar, datorită dimensiunilor și efectelor acțiunii preconizate, pot fi realizate mai bine la nivelul Uniunii. În temeiul principiului proporționalității, acțiunea Uniunii, în conținut și formă, nu depășește ceea ce este necesar pentru realizarea obiectivelor tratatelor (a se vedea articolul 5 din TUE).</w:t>
      </w:r>
    </w:p>
  </w:footnote>
  <w:footnote w:id="9">
    <w:p w14:paraId="654C4F3E" w14:textId="359450AC" w:rsidR="009D4A34" w:rsidRPr="009B42B6" w:rsidRDefault="00212220" w:rsidP="009B3FB4">
      <w:pPr>
        <w:pStyle w:val="Footnote"/>
        <w:spacing w:after="120"/>
        <w:rPr>
          <w:lang w:val="ro-RO"/>
        </w:rPr>
      </w:pPr>
      <w:r w:rsidRPr="009B42B6">
        <w:rPr>
          <w:rStyle w:val="FootnoteReference"/>
          <w:lang w:val="ro-RO"/>
        </w:rPr>
        <w:footnoteRef/>
      </w:r>
      <w:r w:rsidRPr="009B42B6">
        <w:rPr>
          <w:lang w:val="ro-RO"/>
        </w:rPr>
        <w:tab/>
        <w:t>Regulamentul (UE, Euratom) 2018/1046 al Parlamentului European și al Consiliului din 18 iulie 2018 privind normele financiare aplicabile bugetului general al Uniunii și de abrogare a Regulamentului (UE, Euratom) nr. 966/2012 al Consiliului – JO L 193, 30 iulie 2018, p. 1.</w:t>
      </w:r>
    </w:p>
  </w:footnote>
  <w:footnote w:id="10">
    <w:p w14:paraId="3B88F961" w14:textId="77777777" w:rsidR="009D4A34" w:rsidRPr="009B42B6" w:rsidRDefault="00212220" w:rsidP="009B3FB4">
      <w:pPr>
        <w:pStyle w:val="FootnoteText"/>
        <w:jc w:val="both"/>
        <w:rPr>
          <w:lang w:val="ro-RO"/>
        </w:rPr>
      </w:pPr>
      <w:r w:rsidRPr="009B42B6">
        <w:rPr>
          <w:rStyle w:val="FootnoteReference"/>
          <w:lang w:val="ro-RO"/>
        </w:rPr>
        <w:footnoteRef/>
      </w:r>
      <w:r w:rsidRPr="009B42B6">
        <w:rPr>
          <w:lang w:val="ro-RO"/>
        </w:rPr>
        <w:t xml:space="preserve"> </w:t>
      </w:r>
      <w:r w:rsidRPr="009B42B6">
        <w:rPr>
          <w:lang w:val="ro-RO"/>
        </w:rPr>
        <w:tab/>
        <w:t>A se vedea articolul 317 din TFUE.</w:t>
      </w:r>
    </w:p>
  </w:footnote>
  <w:footnote w:id="11">
    <w:p w14:paraId="10D3E1BF" w14:textId="630E17B5" w:rsidR="009D4A34" w:rsidRPr="009B42B6" w:rsidRDefault="00212220" w:rsidP="004330AD">
      <w:pPr>
        <w:pStyle w:val="FootnoteText"/>
        <w:rPr>
          <w:lang w:val="ro-RO"/>
        </w:rPr>
      </w:pPr>
      <w:r w:rsidRPr="009B42B6">
        <w:rPr>
          <w:rStyle w:val="FootnoteReference"/>
          <w:lang w:val="ro-RO"/>
        </w:rPr>
        <w:footnoteRef/>
      </w:r>
      <w:r w:rsidRPr="009B42B6">
        <w:rPr>
          <w:lang w:val="ro-RO"/>
        </w:rPr>
        <w:tab/>
      </w:r>
      <w:r w:rsidRPr="009B42B6">
        <w:rPr>
          <w:lang w:val="ro-RO"/>
        </w:rPr>
        <w:tab/>
        <w:t>C(2020) 4240, 24.6.2020.</w:t>
      </w:r>
    </w:p>
  </w:footnote>
  <w:footnote w:id="12">
    <w:p w14:paraId="2B881842" w14:textId="6662E4DA" w:rsidR="009D4A34" w:rsidRPr="009B42B6" w:rsidRDefault="00212220" w:rsidP="004330AD">
      <w:pPr>
        <w:pStyle w:val="FootnoteText"/>
        <w:jc w:val="both"/>
        <w:rPr>
          <w:lang w:val="ro-RO"/>
        </w:rPr>
      </w:pPr>
      <w:r w:rsidRPr="009B42B6">
        <w:rPr>
          <w:rStyle w:val="FootnoteReference"/>
          <w:lang w:val="ro-RO"/>
        </w:rPr>
        <w:footnoteRef/>
      </w:r>
      <w:r w:rsidRPr="009B42B6">
        <w:rPr>
          <w:lang w:val="ro-RO"/>
        </w:rPr>
        <w:t xml:space="preserve"> </w:t>
      </w:r>
      <w:r w:rsidRPr="009B42B6">
        <w:rPr>
          <w:lang w:val="ro-RO"/>
        </w:rPr>
        <w:tab/>
        <w:t>În consecință, sintagma „Comisia Europeană” este utilizată pentru a desemna atât instituția – colegiul – formată din membrii Comisiei, cât și administrația sa, gestionată de directorii generali care conduc departamentele sale (și de șefii celorlalte structuri administrative, cum ar fi serviciile, oficiile și agențiile executive).</w:t>
      </w:r>
    </w:p>
  </w:footnote>
  <w:footnote w:id="13">
    <w:p w14:paraId="1F17547A" w14:textId="28B59010" w:rsidR="009D4A34" w:rsidRPr="009B42B6" w:rsidRDefault="00212220" w:rsidP="00D04FF6">
      <w:pPr>
        <w:pStyle w:val="FootnoteText"/>
        <w:spacing w:after="120"/>
        <w:jc w:val="both"/>
        <w:rPr>
          <w:lang w:val="ro-RO"/>
        </w:rPr>
      </w:pPr>
      <w:r w:rsidRPr="009B42B6">
        <w:rPr>
          <w:rStyle w:val="FootnoteReference"/>
          <w:lang w:val="ro-RO"/>
        </w:rPr>
        <w:footnoteRef/>
      </w:r>
      <w:r w:rsidRPr="009B42B6">
        <w:rPr>
          <w:lang w:val="ro-RO"/>
        </w:rPr>
        <w:t xml:space="preserve"> </w:t>
      </w:r>
      <w:r w:rsidRPr="009B42B6">
        <w:rPr>
          <w:lang w:val="ro-RO"/>
        </w:rPr>
        <w:tab/>
        <w:t>De la jumătatea anului 2019 (în urma revizuirii articolului 12 din normele interne), gestionarea Fondului european de dezvoltare (FED) este codelegată între cinci departamente [INTPA (DEVCO), ECHO, EAC, EACEA și JRC].</w:t>
      </w:r>
    </w:p>
  </w:footnote>
  <w:footnote w:id="14">
    <w:p w14:paraId="5D107E25" w14:textId="77777777" w:rsidR="009D4A34" w:rsidRPr="009B42B6" w:rsidRDefault="00212220" w:rsidP="009C49CA">
      <w:pPr>
        <w:pStyle w:val="FootnoteText"/>
        <w:spacing w:after="120"/>
        <w:jc w:val="both"/>
        <w:rPr>
          <w:lang w:val="ro-RO"/>
        </w:rPr>
      </w:pPr>
      <w:r w:rsidRPr="009B42B6">
        <w:rPr>
          <w:rStyle w:val="FootnoteReference"/>
          <w:lang w:val="ro-RO"/>
        </w:rPr>
        <w:footnoteRef/>
      </w:r>
      <w:r w:rsidRPr="009B42B6">
        <w:rPr>
          <w:lang w:val="ro-RO"/>
        </w:rPr>
        <w:t xml:space="preserve"> </w:t>
      </w:r>
      <w:r w:rsidRPr="009B42B6">
        <w:rPr>
          <w:lang w:val="ro-RO"/>
        </w:rPr>
        <w:tab/>
      </w:r>
      <w:hyperlink r:id="rId2" w:history="1">
        <w:r w:rsidRPr="009B42B6">
          <w:rPr>
            <w:rStyle w:val="Hyperlink"/>
            <w:lang w:val="ro-RO"/>
          </w:rPr>
          <w:t>https://ec.europa.eu/info/publications/integrated-financial-and-accountability-reporting_ro</w:t>
        </w:r>
      </w:hyperlink>
      <w:r w:rsidRPr="009B42B6">
        <w:rPr>
          <w:lang w:val="ro-RO"/>
        </w:rPr>
        <w:t>.</w:t>
      </w:r>
    </w:p>
  </w:footnote>
  <w:footnote w:id="15">
    <w:p w14:paraId="5CC449A0" w14:textId="2E15B9D9" w:rsidR="00B86FFC" w:rsidRPr="009B42B6" w:rsidRDefault="00212220" w:rsidP="003128E6">
      <w:pPr>
        <w:pStyle w:val="Text6pNormalLeft"/>
        <w:tabs>
          <w:tab w:val="left" w:pos="170"/>
        </w:tabs>
        <w:spacing w:after="120"/>
        <w:ind w:left="170" w:hanging="170"/>
        <w:jc w:val="both"/>
        <w:rPr>
          <w:sz w:val="16"/>
          <w:lang w:val="ro-RO"/>
        </w:rPr>
      </w:pPr>
      <w:r w:rsidRPr="009B42B6">
        <w:rPr>
          <w:rStyle w:val="FootnoteReference"/>
          <w:lang w:val="ro-RO"/>
        </w:rPr>
        <w:footnoteRef/>
      </w:r>
      <w:r w:rsidRPr="009B42B6">
        <w:rPr>
          <w:sz w:val="16"/>
          <w:lang w:val="ro-RO"/>
        </w:rPr>
        <w:tab/>
        <w:t>PSEO este un fond noțional (virtual) cu beneficii definite, în care contribuțiile membrilor personalului servesc la finanțarea viitoarelor pensii ale acestora. Deși nu există un fond de investiții efectiv, suma care ar fi fost colectată de către un astfel de fond este considerată a fi fost investită în obligațiunile pe termen lung ale statelor membre și este reflectată în angajamentele cu titlu de pensii înscrise în conturile anuale ale Uniunii Europene. Statele membre garantează în comun plata beneficiilor în temeiul articolului 83 din Statutul funcționarilor și al articolului 4 alineatul</w:t>
      </w:r>
      <w:r w:rsidR="0095787E">
        <w:rPr>
          <w:sz w:val="16"/>
          <w:lang w:val="ro-RO"/>
        </w:rPr>
        <w:t> </w:t>
      </w:r>
      <w:r w:rsidRPr="009B42B6">
        <w:rPr>
          <w:sz w:val="16"/>
          <w:lang w:val="ro-RO"/>
        </w:rPr>
        <w:t>(3) din Tratatul privind Uniunea Europeană [pentru o prezentare detaliată a sistemului, a se vedea COM(2018) 829].</w:t>
      </w:r>
    </w:p>
  </w:footnote>
  <w:footnote w:id="16">
    <w:p w14:paraId="71496673" w14:textId="19259CF5" w:rsidR="00C92425" w:rsidRPr="009B42B6" w:rsidRDefault="00212220" w:rsidP="0087789F">
      <w:pPr>
        <w:pStyle w:val="FootnoteText"/>
        <w:spacing w:before="120"/>
        <w:rPr>
          <w:lang w:val="ro-RO"/>
        </w:rPr>
      </w:pPr>
      <w:r w:rsidRPr="009B42B6">
        <w:rPr>
          <w:rStyle w:val="FootnoteReference"/>
          <w:lang w:val="ro-RO"/>
        </w:rPr>
        <w:footnoteRef/>
      </w:r>
      <w:r w:rsidRPr="009B42B6">
        <w:rPr>
          <w:lang w:val="ro-RO"/>
        </w:rPr>
        <w:t xml:space="preserve"> </w:t>
      </w:r>
      <w:hyperlink r:id="rId3" w:history="1">
        <w:r w:rsidRPr="009B42B6">
          <w:rPr>
            <w:rStyle w:val="Hyperlink"/>
            <w:lang w:val="ro-RO"/>
          </w:rPr>
          <w:t>https://commission.europa.eu/system/files/2022-01/high_level_risk_and_compliance_policy_hlrcp_formatted.pdf</w:t>
        </w:r>
      </w:hyperlink>
      <w:r w:rsidRPr="009B42B6">
        <w:rPr>
          <w:lang w:val="ro-RO"/>
        </w:rPr>
        <w:t>.</w:t>
      </w:r>
    </w:p>
  </w:footnote>
  <w:footnote w:id="17">
    <w:p w14:paraId="27EC3620" w14:textId="77777777" w:rsidR="00C92425" w:rsidRPr="009B42B6" w:rsidRDefault="00212220" w:rsidP="0087789F">
      <w:pPr>
        <w:pStyle w:val="FootnoteText"/>
        <w:spacing w:after="120"/>
        <w:rPr>
          <w:lang w:val="ro-RO"/>
        </w:rPr>
      </w:pPr>
      <w:r w:rsidRPr="009B42B6">
        <w:rPr>
          <w:rStyle w:val="FootnoteReference"/>
          <w:lang w:val="ro-RO"/>
        </w:rPr>
        <w:footnoteRef/>
      </w:r>
      <w:r w:rsidRPr="009B42B6">
        <w:rPr>
          <w:lang w:val="ro-RO"/>
        </w:rPr>
        <w:t xml:space="preserve"> </w:t>
      </w:r>
      <w:r w:rsidRPr="009B42B6">
        <w:rPr>
          <w:color w:val="333333"/>
          <w:shd w:val="clear" w:color="auto" w:fill="FFFFFF"/>
          <w:lang w:val="ro-RO"/>
        </w:rPr>
        <w:t>Decizia C(2021) 2502 a fost abrogată și înlocuită cu Decizia C(2022) 9700.</w:t>
      </w:r>
    </w:p>
  </w:footnote>
  <w:footnote w:id="18">
    <w:p w14:paraId="2BE53647" w14:textId="0610D55E" w:rsidR="00C92425" w:rsidRPr="009B42B6" w:rsidRDefault="00212220" w:rsidP="0087789F">
      <w:pPr>
        <w:pStyle w:val="FootnoteText"/>
        <w:spacing w:after="120"/>
        <w:jc w:val="both"/>
        <w:rPr>
          <w:lang w:val="ro-RO"/>
        </w:rPr>
      </w:pPr>
      <w:r w:rsidRPr="009B42B6">
        <w:rPr>
          <w:rStyle w:val="FootnoteReference"/>
          <w:lang w:val="ro-RO"/>
        </w:rPr>
        <w:footnoteRef/>
      </w:r>
      <w:r w:rsidRPr="009B42B6">
        <w:rPr>
          <w:lang w:val="ro-RO"/>
        </w:rPr>
        <w:tab/>
        <w:t>De exemplu, în documentul de lucru XI anexat la proiectul de buget, care prezintă execuția garanțiilor bugetare, Fondul comun de provizionare și evaluarea sustenabilității datoriilor contingente care decurg din garanțiile bugetare și asistența financiară în temeiul articolului 41 alineatul (5) din Regulamentul financiar.</w:t>
      </w:r>
    </w:p>
  </w:footnote>
  <w:footnote w:id="19">
    <w:p w14:paraId="7AA5531B" w14:textId="6B527F24" w:rsidR="00542444" w:rsidRPr="009B42B6" w:rsidRDefault="00542444" w:rsidP="00542444">
      <w:pPr>
        <w:pStyle w:val="FootnoteText"/>
        <w:rPr>
          <w:lang w:val="ro-RO"/>
        </w:rPr>
      </w:pPr>
      <w:r w:rsidRPr="009B42B6">
        <w:rPr>
          <w:rStyle w:val="FootnoteReference"/>
          <w:lang w:val="ro-RO"/>
        </w:rPr>
        <w:footnoteRef/>
      </w:r>
      <w:r w:rsidRPr="009B42B6">
        <w:rPr>
          <w:lang w:val="ro-RO"/>
        </w:rPr>
        <w:tab/>
        <w:t>Regulamentul (UE, Euratom) 2020/2093 al Consiliului din 17 decembrie 2020 de stabilire a cadrului financiar multianual pentru perioada 2021-2027, JO L 433I, 22.12.2020, p. 11.</w:t>
      </w:r>
    </w:p>
  </w:footnote>
  <w:footnote w:id="20">
    <w:p w14:paraId="337235A2" w14:textId="3F99B86A" w:rsidR="00542444" w:rsidRPr="009B42B6" w:rsidRDefault="00542444" w:rsidP="00542444">
      <w:pPr>
        <w:pStyle w:val="FootnoteText"/>
        <w:rPr>
          <w:lang w:val="ro-RO"/>
        </w:rPr>
      </w:pPr>
      <w:r w:rsidRPr="009B42B6">
        <w:rPr>
          <w:rStyle w:val="FootnoteReference"/>
          <w:lang w:val="ro-RO"/>
        </w:rPr>
        <w:footnoteRef/>
      </w:r>
      <w:r w:rsidRPr="009B42B6">
        <w:rPr>
          <w:lang w:val="ro-RO"/>
        </w:rPr>
        <w:tab/>
        <w:t>Ajustarea tehnică a cadrului financiar multianual pentru 2023 în conformitate cu articolul 4 din Regulamentul (UE, Euratom) 2021/365 al Consiliului de stabilire a cadrului financiar multianual pentru perioada 2021-2027, COM(2022) 266 final, 7.6.2022.</w:t>
      </w:r>
    </w:p>
  </w:footnote>
  <w:footnote w:id="21">
    <w:p w14:paraId="3F806763" w14:textId="17A64B68" w:rsidR="00542444" w:rsidRPr="009B42B6" w:rsidRDefault="00542444" w:rsidP="00542444">
      <w:pPr>
        <w:pStyle w:val="FootnoteText"/>
        <w:jc w:val="both"/>
        <w:rPr>
          <w:lang w:val="ro-RO"/>
        </w:rPr>
      </w:pPr>
      <w:r w:rsidRPr="009B42B6">
        <w:rPr>
          <w:rStyle w:val="FootnoteReference"/>
          <w:lang w:val="ro-RO"/>
        </w:rPr>
        <w:footnoteRef/>
      </w:r>
      <w:r w:rsidRPr="009B42B6">
        <w:rPr>
          <w:lang w:val="ro-RO"/>
        </w:rPr>
        <w:tab/>
        <w:t>Ajustarea tehnică a cadrului financiar multianual pentru 2022 în conformitate cu articolul 4 din Regulamentul (UE, Euratom) 2021/365 al Consiliului de stabilire a cadrului financiar multianual pentru perioada 2021-2027, COM(2021) 365 final, 7.6.2021.</w:t>
      </w:r>
    </w:p>
  </w:footnote>
  <w:footnote w:id="22">
    <w:p w14:paraId="3C0B0B25" w14:textId="75706322" w:rsidR="00542444" w:rsidRPr="009B42B6" w:rsidRDefault="00542444" w:rsidP="00542444">
      <w:pPr>
        <w:pStyle w:val="FootnoteText"/>
        <w:jc w:val="both"/>
        <w:rPr>
          <w:lang w:val="ro-RO"/>
        </w:rPr>
      </w:pPr>
      <w:r w:rsidRPr="009B42B6">
        <w:rPr>
          <w:rStyle w:val="FootnoteReference"/>
          <w:lang w:val="ro-RO"/>
        </w:rPr>
        <w:footnoteRef/>
      </w:r>
      <w:r w:rsidRPr="009B42B6">
        <w:rPr>
          <w:lang w:val="ro-RO"/>
        </w:rPr>
        <w:tab/>
      </w:r>
      <w:r w:rsidRPr="009B42B6">
        <w:rPr>
          <w:lang w:val="ro-RO"/>
        </w:rPr>
        <w:tab/>
        <w:t xml:space="preserve">Regulamentul (CE) nr. 1/2003 al Consiliului din 16 decembrie 2002 privind punerea în aplicare a normelor de concurență prevăzute la articolele 81 și 82 din tratat, </w:t>
      </w:r>
      <w:hyperlink r:id="rId4" w:history="1">
        <w:r w:rsidRPr="009B42B6">
          <w:rPr>
            <w:rStyle w:val="Hyperlink"/>
            <w:lang w:val="ro-RO"/>
          </w:rPr>
          <w:t>JO L 1, 4.1.2003, p. 1</w:t>
        </w:r>
      </w:hyperlink>
      <w:r w:rsidRPr="009B42B6">
        <w:rPr>
          <w:lang w:val="ro-RO"/>
        </w:rPr>
        <w:t xml:space="preserve">. </w:t>
      </w:r>
    </w:p>
  </w:footnote>
  <w:footnote w:id="23">
    <w:p w14:paraId="0EB75D8A" w14:textId="2B68AE9C" w:rsidR="00542444" w:rsidRPr="009B42B6" w:rsidRDefault="00542444" w:rsidP="00542444">
      <w:pPr>
        <w:pStyle w:val="FootnoteText"/>
        <w:jc w:val="both"/>
        <w:rPr>
          <w:lang w:val="ro-RO"/>
        </w:rPr>
      </w:pPr>
      <w:r w:rsidRPr="009B42B6">
        <w:rPr>
          <w:rStyle w:val="FootnoteReference"/>
          <w:lang w:val="ro-RO"/>
        </w:rPr>
        <w:footnoteRef/>
      </w:r>
      <w:r w:rsidRPr="009B42B6">
        <w:rPr>
          <w:lang w:val="ro-RO"/>
        </w:rPr>
        <w:tab/>
      </w:r>
      <w:r w:rsidRPr="009B42B6">
        <w:rPr>
          <w:lang w:val="ro-RO"/>
        </w:rPr>
        <w:tab/>
        <w:t xml:space="preserve">Regulamentul (CE) nr. 139/2004 al Consiliului din 20 ianuarie 2004 privind controlul concentrărilor economice între întreprinderi [Regulamentul (CE) privind concentrările economice], </w:t>
      </w:r>
      <w:hyperlink r:id="rId5" w:history="1">
        <w:r w:rsidRPr="009B42B6">
          <w:rPr>
            <w:rStyle w:val="Hyperlink"/>
            <w:lang w:val="ro-RO"/>
          </w:rPr>
          <w:t>JO L 24, 29.1.2004, p. 1</w:t>
        </w:r>
      </w:hyperlink>
      <w:r w:rsidRPr="009B42B6">
        <w:rPr>
          <w:lang w:val="ro-RO"/>
        </w:rPr>
        <w:t>.</w:t>
      </w:r>
    </w:p>
  </w:footnote>
  <w:footnote w:id="24">
    <w:p w14:paraId="2B8C3B78" w14:textId="02D4D995" w:rsidR="00542444" w:rsidRPr="009B42B6" w:rsidRDefault="00542444" w:rsidP="00542444">
      <w:pPr>
        <w:pStyle w:val="FootnoteText"/>
        <w:jc w:val="both"/>
        <w:rPr>
          <w:lang w:val="ro-RO"/>
        </w:rPr>
      </w:pPr>
      <w:r w:rsidRPr="009B42B6">
        <w:rPr>
          <w:rStyle w:val="FootnoteReference"/>
          <w:lang w:val="ro-RO"/>
        </w:rPr>
        <w:footnoteRef/>
      </w:r>
      <w:r w:rsidRPr="009B42B6">
        <w:rPr>
          <w:lang w:val="ro-RO"/>
        </w:rPr>
        <w:tab/>
        <w:t>Ajustarea cadrului financiar multianual în conformitate cu articolul 7 din Regulamentul (UE, Euratom) 2020/2093 al Consiliului de stabilire a cadrului financiar multianual pentru perioada 2021-2027, COM (2022) 80 final, 28.2.2022.</w:t>
      </w:r>
    </w:p>
  </w:footnote>
  <w:footnote w:id="25">
    <w:p w14:paraId="3DD2373F" w14:textId="19733CCD" w:rsidR="00542444" w:rsidRPr="009B42B6" w:rsidRDefault="00542444" w:rsidP="00542444">
      <w:pPr>
        <w:pStyle w:val="FootnoteText"/>
        <w:spacing w:after="120"/>
        <w:rPr>
          <w:lang w:val="ro-RO"/>
        </w:rPr>
      </w:pPr>
      <w:r w:rsidRPr="009B42B6">
        <w:rPr>
          <w:rStyle w:val="FootnoteReference"/>
          <w:lang w:val="ro-RO"/>
        </w:rPr>
        <w:footnoteRef/>
      </w:r>
      <w:r w:rsidRPr="009B42B6">
        <w:rPr>
          <w:lang w:val="ro-RO"/>
        </w:rPr>
        <w:tab/>
        <w:t>Regulamentul (UE) 2020/2094 al Consiliului din 14 decembrie 2020 de instituire a unui instrument de redresare al Uniunii Europene pentru a sprijini redresarea în urma crizei provocate d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E453" w14:textId="77777777" w:rsidR="003A594A" w:rsidRPr="003A594A" w:rsidRDefault="003A594A" w:rsidP="003A59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E9F6" w14:textId="77777777" w:rsidR="007F6B9E" w:rsidRDefault="007F6B9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CDB" w14:textId="77777777" w:rsidR="006E03A4" w:rsidRDefault="006E03A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EEEE"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76ED" w14:textId="77777777" w:rsidR="006E03A4" w:rsidRDefault="006E03A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FDE6" w14:textId="77777777" w:rsidR="006E03A4" w:rsidRDefault="006E03A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7424"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347E" w14:textId="77777777" w:rsidR="006E03A4" w:rsidRDefault="006E03A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5D44" w14:textId="77777777" w:rsidR="006E03A4" w:rsidRDefault="006E03A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363D"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EB11" w14:textId="77777777" w:rsidR="006E03A4" w:rsidRDefault="006E03A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9AD6" w14:textId="77777777" w:rsidR="006E03A4" w:rsidRDefault="006E03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7A6B" w14:textId="77777777" w:rsidR="007F6B9E" w:rsidRDefault="007F6B9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B756"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9879" w14:textId="77777777" w:rsidR="006E03A4" w:rsidRDefault="006E03A4">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72E6" w14:textId="77777777" w:rsidR="00F4317A" w:rsidRDefault="00F4317A">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26BB" w14:textId="77777777" w:rsidR="006A0C78" w:rsidRPr="000B31D6" w:rsidRDefault="00212220"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8034" w14:textId="77777777" w:rsidR="00F4317A" w:rsidRDefault="00F4317A">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DF6C" w14:textId="77777777" w:rsidR="006E03A4" w:rsidRDefault="006E03A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8B1D"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5D9F" w14:textId="77777777" w:rsidR="006E03A4" w:rsidRDefault="006E03A4">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B32F" w14:textId="77777777" w:rsidR="006E03A4" w:rsidRDefault="006E03A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7FB"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1E4F" w14:textId="77777777" w:rsidR="007F6B9E" w:rsidRDefault="007F6B9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00CF" w14:textId="77777777" w:rsidR="006E03A4" w:rsidRDefault="006E03A4">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AC6F" w14:textId="77777777" w:rsidR="006E03A4" w:rsidRDefault="006E03A4">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CF80"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E589" w14:textId="77777777" w:rsidR="006E03A4" w:rsidRDefault="006E03A4">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B16D" w14:textId="77777777" w:rsidR="006E03A4" w:rsidRDefault="006E03A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6D3C"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D63C" w14:textId="77777777" w:rsidR="006E03A4" w:rsidRDefault="006E03A4">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EC6F" w14:textId="77777777" w:rsidR="006E03A4" w:rsidRDefault="006E03A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BB49"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0555" w14:textId="77777777" w:rsidR="006E03A4" w:rsidRDefault="006E03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7DC2" w14:textId="77777777" w:rsidR="006E03A4" w:rsidRDefault="006E03A4">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CCB3" w14:textId="77777777" w:rsidR="006E03A4" w:rsidRDefault="006E03A4">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6644"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3E63" w14:textId="77777777" w:rsidR="006E03A4" w:rsidRDefault="006E03A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CB27" w14:textId="77777777" w:rsidR="006E03A4" w:rsidRDefault="006E03A4">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90D9"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28C7" w14:textId="77777777" w:rsidR="006E03A4" w:rsidRDefault="006E03A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92B4" w14:textId="77777777" w:rsidR="006E03A4" w:rsidRDefault="006E03A4">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535D"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7FDF" w14:textId="77777777" w:rsidR="006E03A4" w:rsidRDefault="006E03A4">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3EC2" w14:textId="77777777" w:rsidR="00542444" w:rsidRDefault="005424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0F4E" w14:textId="77777777" w:rsidR="00411138" w:rsidRPr="009B42B6" w:rsidRDefault="00212220" w:rsidP="001508AF">
    <w:pPr>
      <w:tabs>
        <w:tab w:val="center" w:pos="4819"/>
        <w:tab w:val="right" w:pos="9638"/>
      </w:tabs>
      <w:autoSpaceDE w:val="0"/>
      <w:autoSpaceDN w:val="0"/>
      <w:adjustRightInd w:val="0"/>
      <w:jc w:val="center"/>
      <w:rPr>
        <w:lang w:val="ro-RO"/>
      </w:rPr>
    </w:pPr>
    <w:r w:rsidRPr="009B42B6">
      <w:rPr>
        <w:rFonts w:ascii="Verdana" w:hAnsi="Verdana"/>
        <w:i/>
        <w:color w:val="016794"/>
        <w:sz w:val="16"/>
        <w:lang w:val="ro-RO"/>
      </w:rPr>
      <w:t>Conturile anuale ale Uniunii Europene pentru exercițiul financiar 2022</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2615" w14:textId="77777777" w:rsidR="00542444" w:rsidRDefault="00542444"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4260" w14:textId="77777777" w:rsidR="00542444" w:rsidRDefault="0054244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A9BF" w14:textId="77777777" w:rsidR="00542444" w:rsidRDefault="00542444">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7579" w14:textId="77777777" w:rsidR="00542444" w:rsidRDefault="00542444"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F684" w14:textId="77777777" w:rsidR="00542444" w:rsidRDefault="00542444">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CC89" w14:textId="77777777" w:rsidR="00542444" w:rsidRDefault="00542444">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741C" w14:textId="77777777" w:rsidR="00542444" w:rsidRDefault="00542444"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1A91" w14:textId="77777777" w:rsidR="00542444" w:rsidRDefault="00542444">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D21D" w14:textId="77777777" w:rsidR="00542444" w:rsidRDefault="00542444">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7251" w14:textId="77777777" w:rsidR="00542444" w:rsidRDefault="00542444"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5A94" w14:textId="77777777" w:rsidR="006E03A4" w:rsidRDefault="006E03A4">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D77" w14:textId="77777777" w:rsidR="00542444" w:rsidRDefault="0054244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3A5F" w14:textId="77777777" w:rsidR="00542444" w:rsidRDefault="00542444">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6A7C" w14:textId="77777777" w:rsidR="00542444" w:rsidRDefault="00542444"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B1AF" w14:textId="77777777" w:rsidR="00542444" w:rsidRDefault="00542444">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C792" w14:textId="77777777" w:rsidR="00542444" w:rsidRDefault="00542444">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9257" w14:textId="77777777" w:rsidR="00542444" w:rsidRPr="000B31D6" w:rsidRDefault="00542444"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3E55" w14:textId="77777777" w:rsidR="00542444" w:rsidRDefault="00542444">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3204" w14:textId="77777777" w:rsidR="00542444" w:rsidRDefault="00542444">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F7BC" w14:textId="77777777" w:rsidR="00542444" w:rsidRPr="000B31D6" w:rsidRDefault="00542444"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2653" w14:textId="77777777" w:rsidR="00542444" w:rsidRDefault="005424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635D" w14:textId="77777777" w:rsidR="007F6B9E" w:rsidRDefault="007F6B9E">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9689" w14:textId="77777777" w:rsidR="007F6B9E" w:rsidRDefault="007F6B9E">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FCB5" w14:textId="77777777" w:rsidR="007F6B9E" w:rsidRPr="000B31D6" w:rsidRDefault="007F6B9E"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27E2" w14:textId="77777777" w:rsidR="007F6B9E" w:rsidRDefault="007F6B9E">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84FC" w14:textId="77777777" w:rsidR="007F6B9E" w:rsidRDefault="007F6B9E">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CA9D" w14:textId="77777777" w:rsidR="007F6B9E" w:rsidRPr="000B31D6" w:rsidRDefault="007F6B9E"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7B18" w14:textId="77777777" w:rsidR="007F6B9E" w:rsidRDefault="007F6B9E">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30AF" w14:textId="77777777" w:rsidR="007F6B9E" w:rsidRDefault="007F6B9E">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5D1" w14:textId="77777777" w:rsidR="007F6B9E" w:rsidRPr="000B31D6" w:rsidRDefault="007F6B9E"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D093" w14:textId="77777777" w:rsidR="007F6B9E" w:rsidRDefault="007F6B9E">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841" w14:textId="77777777" w:rsidR="007F6B9E" w:rsidRDefault="007F6B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2636" w14:textId="77777777" w:rsidR="007F6B9E" w:rsidRDefault="007F6B9E"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3BE0" w14:textId="77777777" w:rsidR="007F6B9E" w:rsidRPr="000B31D6" w:rsidRDefault="007F6B9E"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9643" w14:textId="77777777" w:rsidR="007F6B9E" w:rsidRDefault="007F6B9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8E24" w14:textId="77777777" w:rsidR="007F6B9E" w:rsidRDefault="007F6B9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31C2" w14:textId="77777777" w:rsidR="007F6B9E" w:rsidRPr="000B31D6" w:rsidRDefault="007F6B9E"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47BE" w14:textId="77777777" w:rsidR="007F6B9E" w:rsidRDefault="007F6B9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00DF" w14:textId="77777777" w:rsidR="007F6B9E" w:rsidRDefault="007F6B9E">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6008" w14:textId="77777777" w:rsidR="007F6B9E" w:rsidRPr="000B31D6" w:rsidRDefault="007F6B9E"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05E9" w14:textId="77777777" w:rsidR="007F6B9E" w:rsidRDefault="007F6B9E">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2771" w14:textId="77777777" w:rsidR="00542444" w:rsidRDefault="00542444">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49C4" w14:textId="77777777" w:rsidR="00542444" w:rsidRPr="000B31D6" w:rsidRDefault="00542444"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E708" w14:textId="77777777" w:rsidR="007F6B9E" w:rsidRDefault="007F6B9E">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2895" w14:textId="77777777" w:rsidR="00542444" w:rsidRDefault="00542444">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CCA5" w14:textId="77777777" w:rsidR="007F6B9E" w:rsidRDefault="007F6B9E">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DAA7" w14:textId="77777777" w:rsidR="007F6B9E" w:rsidRPr="000B31D6" w:rsidRDefault="007F6B9E"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B90B" w14:textId="77777777" w:rsidR="007F6B9E" w:rsidRDefault="007F6B9E">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BFFB" w14:textId="77777777" w:rsidR="007F6B9E" w:rsidRDefault="007F6B9E">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BAAB" w14:textId="77777777" w:rsidR="007F6B9E" w:rsidRPr="000B31D6" w:rsidRDefault="007F6B9E"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8F05" w14:textId="77777777" w:rsidR="007F6B9E" w:rsidRDefault="007F6B9E">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FF0D" w14:textId="77777777" w:rsidR="006E03A4" w:rsidRDefault="006E03A4">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2F28"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867E" w14:textId="77777777" w:rsidR="006E03A4" w:rsidRDefault="006E03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9179" w14:textId="77777777" w:rsidR="006E03A4" w:rsidRDefault="006E03A4">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A3B" w14:textId="77777777" w:rsidR="006E03A4" w:rsidRDefault="006E03A4">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D9C1"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BDA7" w14:textId="77777777" w:rsidR="006E03A4" w:rsidRDefault="006E03A4">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E125" w14:textId="77777777" w:rsidR="006E03A4" w:rsidRDefault="006E03A4">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FB30"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2346" w14:textId="77777777" w:rsidR="006E03A4" w:rsidRDefault="006E0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86FD" w14:textId="77777777" w:rsidR="003A594A" w:rsidRPr="003A594A" w:rsidRDefault="003A594A" w:rsidP="003A594A">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792D" w14:textId="77777777" w:rsidR="00411138" w:rsidRPr="009B42B6" w:rsidRDefault="00212220" w:rsidP="001508AF">
    <w:pPr>
      <w:tabs>
        <w:tab w:val="center" w:pos="4819"/>
        <w:tab w:val="right" w:pos="9638"/>
      </w:tabs>
      <w:autoSpaceDE w:val="0"/>
      <w:autoSpaceDN w:val="0"/>
      <w:adjustRightInd w:val="0"/>
      <w:jc w:val="center"/>
      <w:rPr>
        <w:lang w:val="ro-RO"/>
      </w:rPr>
    </w:pPr>
    <w:r w:rsidRPr="009B42B6">
      <w:rPr>
        <w:rFonts w:ascii="Verdana" w:hAnsi="Verdana"/>
        <w:i/>
        <w:color w:val="016794"/>
        <w:sz w:val="16"/>
        <w:lang w:val="ro-RO"/>
      </w:rPr>
      <w:t>Conturile anuale ale Uniunii Europene pentru exercițiul financiar 202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3C5C" w14:textId="77777777" w:rsidR="006E03A4" w:rsidRDefault="006E03A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B26A" w14:textId="77777777" w:rsidR="006E03A4" w:rsidRDefault="006E03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B379"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A693" w14:textId="77777777" w:rsidR="006E03A4" w:rsidRDefault="006E03A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037A" w14:textId="77777777" w:rsidR="006E03A4" w:rsidRDefault="006E03A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25EF" w14:textId="77777777" w:rsidR="00411138" w:rsidRPr="009B42B6" w:rsidRDefault="00212220" w:rsidP="001508AF">
    <w:pPr>
      <w:tabs>
        <w:tab w:val="center" w:pos="4819"/>
        <w:tab w:val="right" w:pos="9638"/>
      </w:tabs>
      <w:autoSpaceDE w:val="0"/>
      <w:autoSpaceDN w:val="0"/>
      <w:adjustRightInd w:val="0"/>
      <w:jc w:val="center"/>
      <w:rPr>
        <w:lang w:val="ro-RO"/>
      </w:rPr>
    </w:pPr>
    <w:r w:rsidRPr="009B42B6">
      <w:rPr>
        <w:rFonts w:ascii="Verdana" w:hAnsi="Verdana"/>
        <w:i/>
        <w:color w:val="016794"/>
        <w:sz w:val="16"/>
        <w:lang w:val="ro-RO"/>
      </w:rPr>
      <w:t>Conturile anuale ale Uniunii Europene pentru exercițiul financiar 20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4688" w14:textId="77777777" w:rsidR="006E03A4" w:rsidRDefault="006E03A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DA7F" w14:textId="77777777" w:rsidR="006E03A4" w:rsidRDefault="006E03A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826E"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5A01" w14:textId="77777777" w:rsidR="003A594A" w:rsidRPr="003A594A" w:rsidRDefault="003A594A" w:rsidP="003A594A">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F9BC" w14:textId="77777777" w:rsidR="006E03A4" w:rsidRDefault="006E03A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3F8F" w14:textId="77777777" w:rsidR="006E03A4" w:rsidRDefault="006E03A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5F79"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7F46" w14:textId="77777777" w:rsidR="006E03A4" w:rsidRDefault="006E03A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8AF2" w14:textId="77777777" w:rsidR="00F4317A" w:rsidRDefault="00F4317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1C30" w14:textId="77777777" w:rsidR="006A0C78" w:rsidRPr="000B31D6" w:rsidRDefault="00212220"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BDAA" w14:textId="77777777" w:rsidR="00F4317A" w:rsidRDefault="00F4317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32BD" w14:textId="77777777" w:rsidR="006E03A4" w:rsidRDefault="006E03A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061B"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6105" w14:textId="77777777" w:rsidR="006E03A4" w:rsidRDefault="006E03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F1C5" w14:textId="77777777" w:rsidR="007F6B9E" w:rsidRDefault="007F6B9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C86C" w14:textId="77777777" w:rsidR="006E03A4" w:rsidRDefault="006E03A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4E98" w14:textId="77777777" w:rsidR="00411138" w:rsidRPr="009B42B6" w:rsidRDefault="00212220" w:rsidP="001508AF">
    <w:pPr>
      <w:tabs>
        <w:tab w:val="center" w:pos="4819"/>
        <w:tab w:val="right" w:pos="9638"/>
      </w:tabs>
      <w:autoSpaceDE w:val="0"/>
      <w:autoSpaceDN w:val="0"/>
      <w:adjustRightInd w:val="0"/>
      <w:jc w:val="center"/>
      <w:rPr>
        <w:lang w:val="ro-RO"/>
      </w:rPr>
    </w:pPr>
    <w:r w:rsidRPr="009B42B6">
      <w:rPr>
        <w:rFonts w:ascii="Verdana" w:hAnsi="Verdana"/>
        <w:i/>
        <w:color w:val="016794"/>
        <w:sz w:val="16"/>
        <w:lang w:val="ro-RO"/>
      </w:rPr>
      <w:t>Conturile anuale ale Uniunii Europene pentru exercițiul financiar 2022</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6183" w14:textId="77777777" w:rsidR="006E03A4" w:rsidRDefault="006E03A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0411" w14:textId="77777777" w:rsidR="006E03A4" w:rsidRDefault="006E03A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72E9" w14:textId="77777777" w:rsidR="00411138" w:rsidRPr="009B42B6" w:rsidRDefault="00212220" w:rsidP="001508AF">
    <w:pPr>
      <w:tabs>
        <w:tab w:val="center" w:pos="4819"/>
        <w:tab w:val="right" w:pos="9638"/>
      </w:tabs>
      <w:autoSpaceDE w:val="0"/>
      <w:autoSpaceDN w:val="0"/>
      <w:adjustRightInd w:val="0"/>
      <w:jc w:val="center"/>
      <w:rPr>
        <w:lang w:val="ro-RO"/>
      </w:rPr>
    </w:pPr>
    <w:r w:rsidRPr="009B42B6">
      <w:rPr>
        <w:rFonts w:ascii="Verdana" w:hAnsi="Verdana"/>
        <w:i/>
        <w:color w:val="016794"/>
        <w:sz w:val="16"/>
        <w:lang w:val="ro-RO"/>
      </w:rPr>
      <w:t>Conturile anuale ale Uniunii Europene pentru exercițiul financiar 2022</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C089" w14:textId="77777777" w:rsidR="006E03A4" w:rsidRDefault="006E03A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0488" w14:textId="77777777" w:rsidR="006E03A4" w:rsidRDefault="006E03A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447C"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9A82" w14:textId="77777777" w:rsidR="006E03A4" w:rsidRDefault="006E03A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F8AB" w14:textId="77777777" w:rsidR="006E03A4" w:rsidRDefault="006E0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1565" w14:textId="77777777" w:rsidR="007F6B9E" w:rsidRDefault="007F6B9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59DC"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BB84" w14:textId="77777777" w:rsidR="006E03A4" w:rsidRDefault="006E03A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DF54" w14:textId="77777777" w:rsidR="00F4317A" w:rsidRDefault="00F4317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196B" w14:textId="77777777" w:rsidR="006A0C78" w:rsidRPr="000B31D6" w:rsidRDefault="00212220" w:rsidP="000B31D6">
    <w:pPr>
      <w:pStyle w:val="Header"/>
      <w:tabs>
        <w:tab w:val="clear" w:pos="4677"/>
        <w:tab w:val="clear" w:pos="9355"/>
        <w:tab w:val="center" w:pos="4819"/>
        <w:tab w:val="right" w:pos="9638"/>
      </w:tabs>
      <w:jc w:val="center"/>
      <w:rPr>
        <w:rFonts w:ascii="Verdana" w:hAnsi="Verdana"/>
        <w:i/>
        <w:color w:val="016794"/>
        <w:sz w:val="16"/>
      </w:rPr>
    </w:pPr>
    <w:r>
      <w:rPr>
        <w:rFonts w:ascii="Verdana" w:hAnsi="Verdana"/>
        <w:i/>
        <w:color w:val="016794"/>
        <w:sz w:val="16"/>
      </w:rPr>
      <w:t>Conturile anuale ale Uniunii Europene pentru exercițiul financiar 2022</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0218" w14:textId="77777777" w:rsidR="00F4317A" w:rsidRDefault="00F4317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7A5B" w14:textId="77777777" w:rsidR="006E03A4" w:rsidRDefault="006E03A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583E"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4C06" w14:textId="77777777" w:rsidR="006E03A4" w:rsidRDefault="006E03A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D77B" w14:textId="77777777" w:rsidR="006E03A4" w:rsidRDefault="006E03A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5684" w14:textId="77777777" w:rsidR="00411138" w:rsidRPr="009B42B6" w:rsidRDefault="00212220" w:rsidP="001508AF">
    <w:pPr>
      <w:tabs>
        <w:tab w:val="center" w:pos="4819"/>
        <w:tab w:val="right" w:pos="9638"/>
      </w:tabs>
      <w:autoSpaceDE w:val="0"/>
      <w:autoSpaceDN w:val="0"/>
      <w:adjustRightInd w:val="0"/>
      <w:jc w:val="center"/>
      <w:rPr>
        <w:lang w:val="ro-RO"/>
      </w:rPr>
    </w:pPr>
    <w:r w:rsidRPr="009B42B6">
      <w:rPr>
        <w:rFonts w:ascii="Verdana" w:hAnsi="Verdana"/>
        <w:i/>
        <w:color w:val="016794"/>
        <w:sz w:val="16"/>
        <w:lang w:val="ro-RO"/>
      </w:rPr>
      <w:t>Conturile anuale ale Uniunii Europene pentru exercițiul financiar 20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6DD" w14:textId="77777777" w:rsidR="007F6B9E" w:rsidRDefault="007F6B9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0238" w14:textId="77777777" w:rsidR="006E03A4" w:rsidRDefault="006E03A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F91C" w14:textId="77777777" w:rsidR="006E03A4" w:rsidRDefault="006E03A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1653" w14:textId="77777777" w:rsidR="00411138" w:rsidRPr="007631A9" w:rsidRDefault="00212220" w:rsidP="001508AF">
    <w:pPr>
      <w:tabs>
        <w:tab w:val="center" w:pos="4819"/>
        <w:tab w:val="right" w:pos="9638"/>
      </w:tabs>
      <w:autoSpaceDE w:val="0"/>
      <w:autoSpaceDN w:val="0"/>
      <w:adjustRightInd w:val="0"/>
      <w:jc w:val="center"/>
      <w:rPr>
        <w:lang w:val="ro-RO"/>
      </w:rPr>
    </w:pPr>
    <w:r w:rsidRPr="007631A9">
      <w:rPr>
        <w:rFonts w:ascii="Verdana" w:hAnsi="Verdana"/>
        <w:i/>
        <w:color w:val="016794"/>
        <w:sz w:val="16"/>
        <w:lang w:val="ro-RO"/>
      </w:rPr>
      <w:t>Conturile anuale ale Uniunii Europene pentru exercițiul financiar 2022</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B574" w14:textId="77777777" w:rsidR="006E03A4" w:rsidRDefault="006E03A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FCAD" w14:textId="77777777" w:rsidR="006E03A4" w:rsidRDefault="006E03A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8AAB"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DCA1" w14:textId="77777777" w:rsidR="006E03A4" w:rsidRDefault="006E03A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D18B" w14:textId="77777777" w:rsidR="006E03A4" w:rsidRDefault="006E03A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7416"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8199" w14:textId="77777777" w:rsidR="006E03A4" w:rsidRDefault="006E03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EDD2" w14:textId="77777777" w:rsidR="007F6B9E" w:rsidRDefault="007F6B9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E5EE" w14:textId="77777777" w:rsidR="006E03A4" w:rsidRDefault="006E03A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AECF"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CE37" w14:textId="77777777" w:rsidR="006E03A4" w:rsidRDefault="006E03A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C73C" w14:textId="77777777" w:rsidR="006E03A4" w:rsidRDefault="006E03A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FA93" w14:textId="77777777" w:rsidR="00411138" w:rsidRPr="007631A9" w:rsidRDefault="00212220" w:rsidP="001508AF">
    <w:pPr>
      <w:tabs>
        <w:tab w:val="center" w:pos="4819"/>
        <w:tab w:val="right" w:pos="9638"/>
      </w:tabs>
      <w:autoSpaceDE w:val="0"/>
      <w:autoSpaceDN w:val="0"/>
      <w:adjustRightInd w:val="0"/>
      <w:jc w:val="center"/>
      <w:rPr>
        <w:lang w:val="ro-RO"/>
      </w:rPr>
    </w:pPr>
    <w:r w:rsidRPr="007631A9">
      <w:rPr>
        <w:rFonts w:ascii="Verdana" w:hAnsi="Verdana"/>
        <w:i/>
        <w:color w:val="016794"/>
        <w:sz w:val="16"/>
        <w:lang w:val="ro-RO"/>
      </w:rPr>
      <w:t>Conturile anuale ale Uniunii Europene pentru exercițiul financiar 2022</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26B4" w14:textId="77777777" w:rsidR="006E03A4" w:rsidRDefault="006E03A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14F" w14:textId="77777777" w:rsidR="006E03A4" w:rsidRDefault="006E03A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2911"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4768" w14:textId="77777777" w:rsidR="006E03A4" w:rsidRDefault="006E03A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4FAC" w14:textId="77777777" w:rsidR="006E03A4" w:rsidRDefault="006E03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71B" w14:textId="77777777" w:rsidR="007F6B9E" w:rsidRDefault="007F6B9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9CAC"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94C6" w14:textId="77777777" w:rsidR="006E03A4" w:rsidRDefault="006E03A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9520" w14:textId="77777777" w:rsidR="006E03A4" w:rsidRDefault="006E03A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70E7"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26DE" w14:textId="77777777" w:rsidR="006E03A4" w:rsidRDefault="006E03A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59F9" w14:textId="77777777" w:rsidR="006E03A4" w:rsidRDefault="006E03A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D5A3"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B4ED" w14:textId="77777777" w:rsidR="006E03A4" w:rsidRDefault="006E03A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241B" w14:textId="77777777" w:rsidR="006E03A4" w:rsidRDefault="006E03A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79F8"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9697" w14:textId="77777777" w:rsidR="007F6B9E" w:rsidRDefault="007F6B9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E444" w14:textId="77777777" w:rsidR="006E03A4" w:rsidRDefault="006E03A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968D" w14:textId="77777777" w:rsidR="006E03A4" w:rsidRDefault="006E03A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03F7"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4658" w14:textId="77777777" w:rsidR="006E03A4" w:rsidRDefault="006E03A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923" w14:textId="77777777" w:rsidR="006E03A4" w:rsidRDefault="006E03A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8180"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B7AA" w14:textId="77777777" w:rsidR="006E03A4" w:rsidRDefault="006E03A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BB28" w14:textId="77777777" w:rsidR="006E03A4" w:rsidRDefault="006E03A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E0F1" w14:textId="77777777" w:rsidR="00411138" w:rsidRDefault="00212220" w:rsidP="001508AF">
    <w:pPr>
      <w:tabs>
        <w:tab w:val="center" w:pos="4819"/>
        <w:tab w:val="right" w:pos="9638"/>
      </w:tabs>
      <w:autoSpaceDE w:val="0"/>
      <w:autoSpaceDN w:val="0"/>
      <w:adjustRightInd w:val="0"/>
      <w:jc w:val="center"/>
    </w:pPr>
    <w:r>
      <w:rPr>
        <w:rFonts w:ascii="Verdana" w:hAnsi="Verdana"/>
        <w:i/>
        <w:color w:val="016794"/>
        <w:sz w:val="16"/>
      </w:rPr>
      <w:t>Conturile anuale ale Uniunii Europene pentru exercițiul financiar 2022</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A068" w14:textId="77777777" w:rsidR="006E03A4" w:rsidRDefault="006E0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B9A8520"/>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pStyle w:val="HEADER2Part3"/>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pStyle w:val="HEADER3Part3"/>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15:restartNumberingAfterBreak="0">
    <w:nsid w:val="00000002"/>
    <w:multiLevelType w:val="hybridMultilevel"/>
    <w:tmpl w:val="675ED66A"/>
    <w:lvl w:ilvl="0" w:tplc="12A6C206">
      <w:start w:val="1"/>
      <w:numFmt w:val="lowerLetter"/>
      <w:pStyle w:val="Textstand-alonenumberingLetters"/>
      <w:lvlText w:val="%1)"/>
      <w:lvlJc w:val="left"/>
      <w:pPr>
        <w:ind w:left="720" w:hanging="360"/>
      </w:pPr>
      <w:rPr>
        <w:rFonts w:hint="default"/>
      </w:rPr>
    </w:lvl>
    <w:lvl w:ilvl="1" w:tplc="DD7EB1A8" w:tentative="1">
      <w:start w:val="1"/>
      <w:numFmt w:val="lowerLetter"/>
      <w:lvlText w:val="%2."/>
      <w:lvlJc w:val="left"/>
      <w:pPr>
        <w:ind w:left="1440" w:hanging="360"/>
      </w:pPr>
    </w:lvl>
    <w:lvl w:ilvl="2" w:tplc="FACADEA2" w:tentative="1">
      <w:start w:val="1"/>
      <w:numFmt w:val="lowerRoman"/>
      <w:lvlText w:val="%3."/>
      <w:lvlJc w:val="right"/>
      <w:pPr>
        <w:ind w:left="2160" w:hanging="180"/>
      </w:pPr>
    </w:lvl>
    <w:lvl w:ilvl="3" w:tplc="6EA04E02" w:tentative="1">
      <w:start w:val="1"/>
      <w:numFmt w:val="decimal"/>
      <w:lvlText w:val="%4."/>
      <w:lvlJc w:val="left"/>
      <w:pPr>
        <w:ind w:left="2880" w:hanging="360"/>
      </w:pPr>
    </w:lvl>
    <w:lvl w:ilvl="4" w:tplc="10A6ED3A" w:tentative="1">
      <w:start w:val="1"/>
      <w:numFmt w:val="lowerLetter"/>
      <w:lvlText w:val="%5."/>
      <w:lvlJc w:val="left"/>
      <w:pPr>
        <w:ind w:left="3600" w:hanging="360"/>
      </w:pPr>
    </w:lvl>
    <w:lvl w:ilvl="5" w:tplc="6792BB20" w:tentative="1">
      <w:start w:val="1"/>
      <w:numFmt w:val="lowerRoman"/>
      <w:lvlText w:val="%6."/>
      <w:lvlJc w:val="right"/>
      <w:pPr>
        <w:ind w:left="4320" w:hanging="180"/>
      </w:pPr>
    </w:lvl>
    <w:lvl w:ilvl="6" w:tplc="6FE8B454" w:tentative="1">
      <w:start w:val="1"/>
      <w:numFmt w:val="decimal"/>
      <w:lvlText w:val="%7."/>
      <w:lvlJc w:val="left"/>
      <w:pPr>
        <w:ind w:left="5040" w:hanging="360"/>
      </w:pPr>
    </w:lvl>
    <w:lvl w:ilvl="7" w:tplc="9F68FC9A" w:tentative="1">
      <w:start w:val="1"/>
      <w:numFmt w:val="lowerLetter"/>
      <w:lvlText w:val="%8."/>
      <w:lvlJc w:val="left"/>
      <w:pPr>
        <w:ind w:left="5760" w:hanging="360"/>
      </w:pPr>
    </w:lvl>
    <w:lvl w:ilvl="8" w:tplc="3094E30E" w:tentative="1">
      <w:start w:val="1"/>
      <w:numFmt w:val="lowerRoman"/>
      <w:lvlText w:val="%9."/>
      <w:lvlJc w:val="right"/>
      <w:pPr>
        <w:ind w:left="6480" w:hanging="180"/>
      </w:pPr>
    </w:lvl>
  </w:abstractNum>
  <w:abstractNum w:abstractNumId="2" w15:restartNumberingAfterBreak="0">
    <w:nsid w:val="00000004"/>
    <w:multiLevelType w:val="hybridMultilevel"/>
    <w:tmpl w:val="7CB6E1C4"/>
    <w:lvl w:ilvl="0" w:tplc="89B66F44">
      <w:start w:val="1"/>
      <w:numFmt w:val="decimal"/>
      <w:pStyle w:val="DGTextstand-alonenumbering"/>
      <w:lvlText w:val="(%1)"/>
      <w:lvlJc w:val="left"/>
      <w:pPr>
        <w:ind w:left="720" w:hanging="360"/>
      </w:pPr>
      <w:rPr>
        <w:rFonts w:hint="default"/>
      </w:rPr>
    </w:lvl>
    <w:lvl w:ilvl="1" w:tplc="E5187C4C" w:tentative="1">
      <w:start w:val="1"/>
      <w:numFmt w:val="lowerLetter"/>
      <w:lvlText w:val="%2."/>
      <w:lvlJc w:val="left"/>
      <w:pPr>
        <w:ind w:left="1440" w:hanging="360"/>
      </w:pPr>
    </w:lvl>
    <w:lvl w:ilvl="2" w:tplc="DB3AB95C" w:tentative="1">
      <w:start w:val="1"/>
      <w:numFmt w:val="lowerRoman"/>
      <w:lvlText w:val="%3."/>
      <w:lvlJc w:val="right"/>
      <w:pPr>
        <w:ind w:left="2160" w:hanging="180"/>
      </w:pPr>
    </w:lvl>
    <w:lvl w:ilvl="3" w:tplc="96FCAE5A" w:tentative="1">
      <w:start w:val="1"/>
      <w:numFmt w:val="decimal"/>
      <w:lvlText w:val="%4."/>
      <w:lvlJc w:val="left"/>
      <w:pPr>
        <w:ind w:left="2880" w:hanging="360"/>
      </w:pPr>
    </w:lvl>
    <w:lvl w:ilvl="4" w:tplc="6864432E" w:tentative="1">
      <w:start w:val="1"/>
      <w:numFmt w:val="lowerLetter"/>
      <w:lvlText w:val="%5."/>
      <w:lvlJc w:val="left"/>
      <w:pPr>
        <w:ind w:left="3600" w:hanging="360"/>
      </w:pPr>
    </w:lvl>
    <w:lvl w:ilvl="5" w:tplc="ACF00488" w:tentative="1">
      <w:start w:val="1"/>
      <w:numFmt w:val="lowerRoman"/>
      <w:lvlText w:val="%6."/>
      <w:lvlJc w:val="right"/>
      <w:pPr>
        <w:ind w:left="4320" w:hanging="180"/>
      </w:pPr>
    </w:lvl>
    <w:lvl w:ilvl="6" w:tplc="43569D0A" w:tentative="1">
      <w:start w:val="1"/>
      <w:numFmt w:val="decimal"/>
      <w:lvlText w:val="%7."/>
      <w:lvlJc w:val="left"/>
      <w:pPr>
        <w:ind w:left="5040" w:hanging="360"/>
      </w:pPr>
    </w:lvl>
    <w:lvl w:ilvl="7" w:tplc="03622BD2" w:tentative="1">
      <w:start w:val="1"/>
      <w:numFmt w:val="lowerLetter"/>
      <w:lvlText w:val="%8."/>
      <w:lvlJc w:val="left"/>
      <w:pPr>
        <w:ind w:left="5760" w:hanging="360"/>
      </w:pPr>
    </w:lvl>
    <w:lvl w:ilvl="8" w:tplc="8F22AD52" w:tentative="1">
      <w:start w:val="1"/>
      <w:numFmt w:val="lowerRoman"/>
      <w:lvlText w:val="%9."/>
      <w:lvlJc w:val="right"/>
      <w:pPr>
        <w:ind w:left="6480" w:hanging="180"/>
      </w:pPr>
    </w:lvl>
  </w:abstractNum>
  <w:abstractNum w:abstractNumId="3" w15:restartNumberingAfterBreak="0">
    <w:nsid w:val="00000006"/>
    <w:multiLevelType w:val="hybridMultilevel"/>
    <w:tmpl w:val="42FC2B20"/>
    <w:lvl w:ilvl="0" w:tplc="1694A3A0">
      <w:start w:val="1"/>
      <w:numFmt w:val="lowerRoman"/>
      <w:pStyle w:val="TextSubtitlenumberingRCItalic"/>
      <w:lvlText w:val="(%1)"/>
      <w:lvlJc w:val="left"/>
      <w:pPr>
        <w:ind w:left="720" w:hanging="360"/>
      </w:pPr>
      <w:rPr>
        <w:rFonts w:hint="default"/>
      </w:rPr>
    </w:lvl>
    <w:lvl w:ilvl="1" w:tplc="C1487DDE">
      <w:start w:val="1"/>
      <w:numFmt w:val="lowerLetter"/>
      <w:lvlText w:val="%2."/>
      <w:lvlJc w:val="left"/>
      <w:pPr>
        <w:ind w:left="1440" w:hanging="360"/>
      </w:pPr>
    </w:lvl>
    <w:lvl w:ilvl="2" w:tplc="4E80EEA2" w:tentative="1">
      <w:start w:val="1"/>
      <w:numFmt w:val="lowerRoman"/>
      <w:lvlText w:val="%3."/>
      <w:lvlJc w:val="right"/>
      <w:pPr>
        <w:ind w:left="2160" w:hanging="180"/>
      </w:pPr>
    </w:lvl>
    <w:lvl w:ilvl="3" w:tplc="74C67464" w:tentative="1">
      <w:start w:val="1"/>
      <w:numFmt w:val="decimal"/>
      <w:lvlText w:val="%4."/>
      <w:lvlJc w:val="left"/>
      <w:pPr>
        <w:ind w:left="2880" w:hanging="360"/>
      </w:pPr>
    </w:lvl>
    <w:lvl w:ilvl="4" w:tplc="B7920694" w:tentative="1">
      <w:start w:val="1"/>
      <w:numFmt w:val="lowerLetter"/>
      <w:lvlText w:val="%5."/>
      <w:lvlJc w:val="left"/>
      <w:pPr>
        <w:ind w:left="3600" w:hanging="360"/>
      </w:pPr>
    </w:lvl>
    <w:lvl w:ilvl="5" w:tplc="98FA5596" w:tentative="1">
      <w:start w:val="1"/>
      <w:numFmt w:val="lowerRoman"/>
      <w:lvlText w:val="%6."/>
      <w:lvlJc w:val="right"/>
      <w:pPr>
        <w:ind w:left="4320" w:hanging="180"/>
      </w:pPr>
    </w:lvl>
    <w:lvl w:ilvl="6" w:tplc="F522E00E" w:tentative="1">
      <w:start w:val="1"/>
      <w:numFmt w:val="decimal"/>
      <w:lvlText w:val="%7."/>
      <w:lvlJc w:val="left"/>
      <w:pPr>
        <w:ind w:left="5040" w:hanging="360"/>
      </w:pPr>
    </w:lvl>
    <w:lvl w:ilvl="7" w:tplc="31E0E8E8" w:tentative="1">
      <w:start w:val="1"/>
      <w:numFmt w:val="lowerLetter"/>
      <w:lvlText w:val="%8."/>
      <w:lvlJc w:val="left"/>
      <w:pPr>
        <w:ind w:left="5760" w:hanging="360"/>
      </w:pPr>
    </w:lvl>
    <w:lvl w:ilvl="8" w:tplc="A35C8AE6" w:tentative="1">
      <w:start w:val="1"/>
      <w:numFmt w:val="lowerRoman"/>
      <w:lvlText w:val="%9."/>
      <w:lvlJc w:val="right"/>
      <w:pPr>
        <w:ind w:left="6480" w:hanging="180"/>
      </w:pPr>
    </w:lvl>
  </w:abstractNum>
  <w:abstractNum w:abstractNumId="4" w15:restartNumberingAfterBreak="0">
    <w:nsid w:val="00000007"/>
    <w:multiLevelType w:val="hybridMultilevel"/>
    <w:tmpl w:val="5DD0517A"/>
    <w:lvl w:ilvl="0" w:tplc="3A9001BE">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39D8987C" w:tentative="1">
      <w:start w:val="1"/>
      <w:numFmt w:val="lowerLetter"/>
      <w:lvlText w:val="%2."/>
      <w:lvlJc w:val="left"/>
      <w:pPr>
        <w:ind w:left="1797" w:hanging="360"/>
      </w:pPr>
    </w:lvl>
    <w:lvl w:ilvl="2" w:tplc="5E488C34" w:tentative="1">
      <w:start w:val="1"/>
      <w:numFmt w:val="lowerRoman"/>
      <w:lvlText w:val="%3."/>
      <w:lvlJc w:val="right"/>
      <w:pPr>
        <w:ind w:left="2517" w:hanging="180"/>
      </w:pPr>
    </w:lvl>
    <w:lvl w:ilvl="3" w:tplc="51B62A60" w:tentative="1">
      <w:start w:val="1"/>
      <w:numFmt w:val="decimal"/>
      <w:lvlText w:val="%4."/>
      <w:lvlJc w:val="left"/>
      <w:pPr>
        <w:ind w:left="3237" w:hanging="360"/>
      </w:pPr>
    </w:lvl>
    <w:lvl w:ilvl="4" w:tplc="F03A8716" w:tentative="1">
      <w:start w:val="1"/>
      <w:numFmt w:val="lowerLetter"/>
      <w:lvlText w:val="%5."/>
      <w:lvlJc w:val="left"/>
      <w:pPr>
        <w:ind w:left="3957" w:hanging="360"/>
      </w:pPr>
    </w:lvl>
    <w:lvl w:ilvl="5" w:tplc="BE08E262" w:tentative="1">
      <w:start w:val="1"/>
      <w:numFmt w:val="lowerRoman"/>
      <w:lvlText w:val="%6."/>
      <w:lvlJc w:val="right"/>
      <w:pPr>
        <w:ind w:left="4677" w:hanging="180"/>
      </w:pPr>
    </w:lvl>
    <w:lvl w:ilvl="6" w:tplc="69C66ED0" w:tentative="1">
      <w:start w:val="1"/>
      <w:numFmt w:val="decimal"/>
      <w:lvlText w:val="%7."/>
      <w:lvlJc w:val="left"/>
      <w:pPr>
        <w:ind w:left="5397" w:hanging="360"/>
      </w:pPr>
    </w:lvl>
    <w:lvl w:ilvl="7" w:tplc="B2F4F230" w:tentative="1">
      <w:start w:val="1"/>
      <w:numFmt w:val="lowerLetter"/>
      <w:lvlText w:val="%8."/>
      <w:lvlJc w:val="left"/>
      <w:pPr>
        <w:ind w:left="6117" w:hanging="360"/>
      </w:pPr>
    </w:lvl>
    <w:lvl w:ilvl="8" w:tplc="B6D817A4" w:tentative="1">
      <w:start w:val="1"/>
      <w:numFmt w:val="lowerRoman"/>
      <w:lvlText w:val="%9."/>
      <w:lvlJc w:val="right"/>
      <w:pPr>
        <w:ind w:left="6837" w:hanging="180"/>
      </w:pPr>
    </w:lvl>
  </w:abstractNum>
  <w:abstractNum w:abstractNumId="5" w15:restartNumberingAfterBreak="0">
    <w:nsid w:val="00000008"/>
    <w:multiLevelType w:val="multilevel"/>
    <w:tmpl w:val="9EC0C04E"/>
    <w:lvl w:ilvl="0">
      <w:start w:val="1"/>
      <w:numFmt w:val="lowerLetter"/>
      <w:pStyle w:val="TextSubtitleItalicnumberinglettera"/>
      <w:lvlText w:val="(%1)"/>
      <w:lvlJc w:val="left"/>
      <w:pPr>
        <w:ind w:left="0" w:firstLine="0"/>
      </w:pPr>
      <w:rPr>
        <w:rFonts w:ascii="Verdana" w:hAnsi="Verdana"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757792"/>
    <w:multiLevelType w:val="multilevel"/>
    <w:tmpl w:val="B89498CE"/>
    <w:lvl w:ilvl="0">
      <w:start w:val="1"/>
      <w:numFmt w:val="decimal"/>
      <w:pStyle w:val="HEADER1Part1"/>
      <w:isLgl/>
      <w:lvlText w:val="%1."/>
      <w:lvlJc w:val="left"/>
      <w:pPr>
        <w:ind w:left="907" w:hanging="907"/>
      </w:pPr>
      <w:rPr>
        <w:rFonts w:hint="default"/>
        <w:b/>
        <w:i w:val="0"/>
        <w:color w:val="016794"/>
        <w:sz w:val="32"/>
        <w:szCs w:val="28"/>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pStyle w:val="HEADER4Part1"/>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D84663"/>
    <w:multiLevelType w:val="hybridMultilevel"/>
    <w:tmpl w:val="2C8AF8BE"/>
    <w:lvl w:ilvl="0" w:tplc="F3768D8E">
      <w:start w:val="1"/>
      <w:numFmt w:val="bullet"/>
      <w:lvlText w:val=""/>
      <w:lvlJc w:val="left"/>
      <w:pPr>
        <w:ind w:left="720" w:hanging="360"/>
      </w:pPr>
      <w:rPr>
        <w:rFonts w:ascii="Symbol" w:hAnsi="Symbol" w:hint="default"/>
      </w:rPr>
    </w:lvl>
    <w:lvl w:ilvl="1" w:tplc="2B34E994" w:tentative="1">
      <w:start w:val="1"/>
      <w:numFmt w:val="bullet"/>
      <w:lvlText w:val="o"/>
      <w:lvlJc w:val="left"/>
      <w:pPr>
        <w:ind w:left="1440" w:hanging="360"/>
      </w:pPr>
      <w:rPr>
        <w:rFonts w:ascii="Courier New" w:hAnsi="Courier New" w:cs="Courier New" w:hint="default"/>
      </w:rPr>
    </w:lvl>
    <w:lvl w:ilvl="2" w:tplc="52C4A64E" w:tentative="1">
      <w:start w:val="1"/>
      <w:numFmt w:val="bullet"/>
      <w:lvlText w:val=""/>
      <w:lvlJc w:val="left"/>
      <w:pPr>
        <w:ind w:left="2160" w:hanging="360"/>
      </w:pPr>
      <w:rPr>
        <w:rFonts w:ascii="Wingdings" w:hAnsi="Wingdings" w:hint="default"/>
      </w:rPr>
    </w:lvl>
    <w:lvl w:ilvl="3" w:tplc="870073BE" w:tentative="1">
      <w:start w:val="1"/>
      <w:numFmt w:val="bullet"/>
      <w:lvlText w:val=""/>
      <w:lvlJc w:val="left"/>
      <w:pPr>
        <w:ind w:left="2880" w:hanging="360"/>
      </w:pPr>
      <w:rPr>
        <w:rFonts w:ascii="Symbol" w:hAnsi="Symbol" w:hint="default"/>
      </w:rPr>
    </w:lvl>
    <w:lvl w:ilvl="4" w:tplc="9ECA44F0" w:tentative="1">
      <w:start w:val="1"/>
      <w:numFmt w:val="bullet"/>
      <w:lvlText w:val="o"/>
      <w:lvlJc w:val="left"/>
      <w:pPr>
        <w:ind w:left="3600" w:hanging="360"/>
      </w:pPr>
      <w:rPr>
        <w:rFonts w:ascii="Courier New" w:hAnsi="Courier New" w:cs="Courier New" w:hint="default"/>
      </w:rPr>
    </w:lvl>
    <w:lvl w:ilvl="5" w:tplc="169A810E" w:tentative="1">
      <w:start w:val="1"/>
      <w:numFmt w:val="bullet"/>
      <w:lvlText w:val=""/>
      <w:lvlJc w:val="left"/>
      <w:pPr>
        <w:ind w:left="4320" w:hanging="360"/>
      </w:pPr>
      <w:rPr>
        <w:rFonts w:ascii="Wingdings" w:hAnsi="Wingdings" w:hint="default"/>
      </w:rPr>
    </w:lvl>
    <w:lvl w:ilvl="6" w:tplc="79ECEABE" w:tentative="1">
      <w:start w:val="1"/>
      <w:numFmt w:val="bullet"/>
      <w:lvlText w:val=""/>
      <w:lvlJc w:val="left"/>
      <w:pPr>
        <w:ind w:left="5040" w:hanging="360"/>
      </w:pPr>
      <w:rPr>
        <w:rFonts w:ascii="Symbol" w:hAnsi="Symbol" w:hint="default"/>
      </w:rPr>
    </w:lvl>
    <w:lvl w:ilvl="7" w:tplc="1B24A7E8" w:tentative="1">
      <w:start w:val="1"/>
      <w:numFmt w:val="bullet"/>
      <w:lvlText w:val="o"/>
      <w:lvlJc w:val="left"/>
      <w:pPr>
        <w:ind w:left="5760" w:hanging="360"/>
      </w:pPr>
      <w:rPr>
        <w:rFonts w:ascii="Courier New" w:hAnsi="Courier New" w:cs="Courier New" w:hint="default"/>
      </w:rPr>
    </w:lvl>
    <w:lvl w:ilvl="8" w:tplc="E6086F68" w:tentative="1">
      <w:start w:val="1"/>
      <w:numFmt w:val="bullet"/>
      <w:lvlText w:val=""/>
      <w:lvlJc w:val="left"/>
      <w:pPr>
        <w:ind w:left="6480" w:hanging="360"/>
      </w:pPr>
      <w:rPr>
        <w:rFonts w:ascii="Wingdings" w:hAnsi="Wingdings" w:hint="default"/>
      </w:rPr>
    </w:lvl>
  </w:abstractNum>
  <w:abstractNum w:abstractNumId="8" w15:restartNumberingAfterBreak="0">
    <w:nsid w:val="098A3198"/>
    <w:multiLevelType w:val="hybridMultilevel"/>
    <w:tmpl w:val="A99C3C74"/>
    <w:lvl w:ilvl="0" w:tplc="A5C60912">
      <w:start w:val="1"/>
      <w:numFmt w:val="decimal"/>
      <w:pStyle w:val="HEADER4Part3"/>
      <w:lvlText w:val="%1.1.1.1"/>
      <w:lvlJc w:val="left"/>
      <w:pPr>
        <w:ind w:left="720" w:hanging="360"/>
      </w:pPr>
      <w:rPr>
        <w:rFonts w:ascii="Verdana" w:hAnsi="Verdana" w:hint="default"/>
        <w:sz w:val="18"/>
        <w:szCs w:val="18"/>
      </w:rPr>
    </w:lvl>
    <w:lvl w:ilvl="1" w:tplc="76DE9C54" w:tentative="1">
      <w:start w:val="1"/>
      <w:numFmt w:val="lowerLetter"/>
      <w:lvlText w:val="%2."/>
      <w:lvlJc w:val="left"/>
      <w:pPr>
        <w:ind w:left="1440" w:hanging="360"/>
      </w:pPr>
    </w:lvl>
    <w:lvl w:ilvl="2" w:tplc="CC1E30E4" w:tentative="1">
      <w:start w:val="1"/>
      <w:numFmt w:val="lowerRoman"/>
      <w:lvlText w:val="%3."/>
      <w:lvlJc w:val="right"/>
      <w:pPr>
        <w:ind w:left="2160" w:hanging="180"/>
      </w:pPr>
    </w:lvl>
    <w:lvl w:ilvl="3" w:tplc="F8A6796A">
      <w:start w:val="1"/>
      <w:numFmt w:val="decimal"/>
      <w:lvlText w:val="%4."/>
      <w:lvlJc w:val="left"/>
      <w:pPr>
        <w:ind w:left="2880" w:hanging="360"/>
      </w:pPr>
    </w:lvl>
    <w:lvl w:ilvl="4" w:tplc="6AD61EF8" w:tentative="1">
      <w:start w:val="1"/>
      <w:numFmt w:val="lowerLetter"/>
      <w:lvlText w:val="%5."/>
      <w:lvlJc w:val="left"/>
      <w:pPr>
        <w:ind w:left="3600" w:hanging="360"/>
      </w:pPr>
    </w:lvl>
    <w:lvl w:ilvl="5" w:tplc="648E26D6" w:tentative="1">
      <w:start w:val="1"/>
      <w:numFmt w:val="lowerRoman"/>
      <w:lvlText w:val="%6."/>
      <w:lvlJc w:val="right"/>
      <w:pPr>
        <w:ind w:left="4320" w:hanging="180"/>
      </w:pPr>
    </w:lvl>
    <w:lvl w:ilvl="6" w:tplc="27740D8E" w:tentative="1">
      <w:start w:val="1"/>
      <w:numFmt w:val="decimal"/>
      <w:lvlText w:val="%7."/>
      <w:lvlJc w:val="left"/>
      <w:pPr>
        <w:ind w:left="5040" w:hanging="360"/>
      </w:pPr>
    </w:lvl>
    <w:lvl w:ilvl="7" w:tplc="870EBB08" w:tentative="1">
      <w:start w:val="1"/>
      <w:numFmt w:val="lowerLetter"/>
      <w:lvlText w:val="%8."/>
      <w:lvlJc w:val="left"/>
      <w:pPr>
        <w:ind w:left="5760" w:hanging="360"/>
      </w:pPr>
    </w:lvl>
    <w:lvl w:ilvl="8" w:tplc="C122ECB6" w:tentative="1">
      <w:start w:val="1"/>
      <w:numFmt w:val="lowerRoman"/>
      <w:lvlText w:val="%9."/>
      <w:lvlJc w:val="right"/>
      <w:pPr>
        <w:ind w:left="6480" w:hanging="180"/>
      </w:pPr>
    </w:lvl>
  </w:abstractNum>
  <w:abstractNum w:abstractNumId="9" w15:restartNumberingAfterBreak="0">
    <w:nsid w:val="0B8E7140"/>
    <w:multiLevelType w:val="hybridMultilevel"/>
    <w:tmpl w:val="D48E0804"/>
    <w:lvl w:ilvl="0" w:tplc="4612B842">
      <w:start w:val="1"/>
      <w:numFmt w:val="bullet"/>
      <w:lvlText w:val=""/>
      <w:lvlJc w:val="left"/>
      <w:pPr>
        <w:ind w:left="720" w:hanging="360"/>
      </w:pPr>
      <w:rPr>
        <w:rFonts w:ascii="Wingdings" w:hAnsi="Wingdings" w:hint="default"/>
      </w:rPr>
    </w:lvl>
    <w:lvl w:ilvl="1" w:tplc="2CFC2D5C" w:tentative="1">
      <w:start w:val="1"/>
      <w:numFmt w:val="bullet"/>
      <w:lvlText w:val="o"/>
      <w:lvlJc w:val="left"/>
      <w:pPr>
        <w:ind w:left="1440" w:hanging="360"/>
      </w:pPr>
      <w:rPr>
        <w:rFonts w:ascii="Courier New" w:hAnsi="Courier New" w:cs="Courier New" w:hint="default"/>
      </w:rPr>
    </w:lvl>
    <w:lvl w:ilvl="2" w:tplc="908489F0" w:tentative="1">
      <w:start w:val="1"/>
      <w:numFmt w:val="bullet"/>
      <w:lvlText w:val=""/>
      <w:lvlJc w:val="left"/>
      <w:pPr>
        <w:ind w:left="2160" w:hanging="360"/>
      </w:pPr>
      <w:rPr>
        <w:rFonts w:ascii="Wingdings" w:hAnsi="Wingdings" w:hint="default"/>
      </w:rPr>
    </w:lvl>
    <w:lvl w:ilvl="3" w:tplc="4CFCE79C" w:tentative="1">
      <w:start w:val="1"/>
      <w:numFmt w:val="bullet"/>
      <w:lvlText w:val=""/>
      <w:lvlJc w:val="left"/>
      <w:pPr>
        <w:ind w:left="2880" w:hanging="360"/>
      </w:pPr>
      <w:rPr>
        <w:rFonts w:ascii="Symbol" w:hAnsi="Symbol" w:hint="default"/>
      </w:rPr>
    </w:lvl>
    <w:lvl w:ilvl="4" w:tplc="F9C8168C" w:tentative="1">
      <w:start w:val="1"/>
      <w:numFmt w:val="bullet"/>
      <w:lvlText w:val="o"/>
      <w:lvlJc w:val="left"/>
      <w:pPr>
        <w:ind w:left="3600" w:hanging="360"/>
      </w:pPr>
      <w:rPr>
        <w:rFonts w:ascii="Courier New" w:hAnsi="Courier New" w:cs="Courier New" w:hint="default"/>
      </w:rPr>
    </w:lvl>
    <w:lvl w:ilvl="5" w:tplc="6038C3C4" w:tentative="1">
      <w:start w:val="1"/>
      <w:numFmt w:val="bullet"/>
      <w:lvlText w:val=""/>
      <w:lvlJc w:val="left"/>
      <w:pPr>
        <w:ind w:left="4320" w:hanging="360"/>
      </w:pPr>
      <w:rPr>
        <w:rFonts w:ascii="Wingdings" w:hAnsi="Wingdings" w:hint="default"/>
      </w:rPr>
    </w:lvl>
    <w:lvl w:ilvl="6" w:tplc="E434276E" w:tentative="1">
      <w:start w:val="1"/>
      <w:numFmt w:val="bullet"/>
      <w:lvlText w:val=""/>
      <w:lvlJc w:val="left"/>
      <w:pPr>
        <w:ind w:left="5040" w:hanging="360"/>
      </w:pPr>
      <w:rPr>
        <w:rFonts w:ascii="Symbol" w:hAnsi="Symbol" w:hint="default"/>
      </w:rPr>
    </w:lvl>
    <w:lvl w:ilvl="7" w:tplc="0F9048DC" w:tentative="1">
      <w:start w:val="1"/>
      <w:numFmt w:val="bullet"/>
      <w:lvlText w:val="o"/>
      <w:lvlJc w:val="left"/>
      <w:pPr>
        <w:ind w:left="5760" w:hanging="360"/>
      </w:pPr>
      <w:rPr>
        <w:rFonts w:ascii="Courier New" w:hAnsi="Courier New" w:cs="Courier New" w:hint="default"/>
      </w:rPr>
    </w:lvl>
    <w:lvl w:ilvl="8" w:tplc="A4643132" w:tentative="1">
      <w:start w:val="1"/>
      <w:numFmt w:val="bullet"/>
      <w:lvlText w:val=""/>
      <w:lvlJc w:val="left"/>
      <w:pPr>
        <w:ind w:left="6480" w:hanging="360"/>
      </w:pPr>
      <w:rPr>
        <w:rFonts w:ascii="Wingdings" w:hAnsi="Wingdings" w:hint="default"/>
      </w:rPr>
    </w:lvl>
  </w:abstractNum>
  <w:abstractNum w:abstractNumId="10" w15:restartNumberingAfterBreak="0">
    <w:nsid w:val="0F3F1D52"/>
    <w:multiLevelType w:val="multilevel"/>
    <w:tmpl w:val="455EB66A"/>
    <w:lvl w:ilvl="0">
      <w:start w:val="1"/>
      <w:numFmt w:val="decimal"/>
      <w:pStyle w:val="HEADER1NOTES"/>
      <w:lvlText w:val="%1."/>
      <w:lvlJc w:val="left"/>
      <w:pPr>
        <w:ind w:left="907" w:hanging="907"/>
      </w:pPr>
      <w:rPr>
        <w:rFonts w:hint="default"/>
      </w:rPr>
    </w:lvl>
    <w:lvl w:ilvl="1">
      <w:start w:val="1"/>
      <w:numFmt w:val="decimal"/>
      <w:pStyle w:val="HEADER2NOTES"/>
      <w:lvlText w:val="%1.%2."/>
      <w:lvlJc w:val="left"/>
      <w:pPr>
        <w:ind w:left="907" w:hanging="907"/>
      </w:pPr>
      <w:rPr>
        <w:rFonts w:hint="default"/>
      </w:rPr>
    </w:lvl>
    <w:lvl w:ilvl="2">
      <w:start w:val="1"/>
      <w:numFmt w:val="decimal"/>
      <w:pStyle w:val="HEADER3NOTES"/>
      <w:lvlText w:val="%1.%2.%3."/>
      <w:lvlJc w:val="left"/>
      <w:pPr>
        <w:ind w:left="907" w:hanging="907"/>
      </w:pPr>
      <w:rPr>
        <w:rFonts w:hint="default"/>
      </w:rPr>
    </w:lvl>
    <w:lvl w:ilvl="3">
      <w:start w:val="1"/>
      <w:numFmt w:val="decimal"/>
      <w:pStyle w:val="HEADER4NOTES"/>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 w15:restartNumberingAfterBreak="0">
    <w:nsid w:val="10FF3492"/>
    <w:multiLevelType w:val="multilevel"/>
    <w:tmpl w:val="42180D94"/>
    <w:lvl w:ilvl="0">
      <w:start w:val="1"/>
      <w:numFmt w:val="decimal"/>
      <w:pStyle w:val="HEADER1PartBUDG"/>
      <w:lvlText w:val="%1."/>
      <w:lvlJc w:val="left"/>
      <w:pPr>
        <w:ind w:left="907" w:hanging="90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ER2PartBUDG"/>
      <w:lvlText w:val="%1.%2."/>
      <w:lvlJc w:val="left"/>
      <w:pPr>
        <w:ind w:left="907" w:hanging="907"/>
      </w:pPr>
      <w:rPr>
        <w:rFonts w:hint="default"/>
      </w:rPr>
    </w:lvl>
    <w:lvl w:ilvl="2">
      <w:start w:val="1"/>
      <w:numFmt w:val="decimal"/>
      <w:pStyle w:val="HEADER3PartBUGD"/>
      <w:lvlText w:val="%1.%2.%3."/>
      <w:lvlJc w:val="left"/>
      <w:pPr>
        <w:ind w:left="907" w:hanging="907"/>
      </w:pPr>
      <w:rPr>
        <w:rFonts w:hint="default"/>
      </w:rPr>
    </w:lvl>
    <w:lvl w:ilvl="3">
      <w:start w:val="1"/>
      <w:numFmt w:val="decimal"/>
      <w:pStyle w:val="HEADER4PartBUDG"/>
      <w:lvlText w:val="%1.%2.%3.%4."/>
      <w:lvlJc w:val="left"/>
      <w:pPr>
        <w:ind w:left="907" w:hanging="90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12" w15:restartNumberingAfterBreak="0">
    <w:nsid w:val="12865EF8"/>
    <w:multiLevelType w:val="hybridMultilevel"/>
    <w:tmpl w:val="7A1604BC"/>
    <w:lvl w:ilvl="0" w:tplc="75D047CA">
      <w:start w:val="1"/>
      <w:numFmt w:val="lowerLetter"/>
      <w:lvlText w:val="%1)"/>
      <w:lvlJc w:val="left"/>
      <w:pPr>
        <w:ind w:left="717" w:hanging="360"/>
      </w:pPr>
      <w:rPr>
        <w:rFonts w:hint="default"/>
      </w:rPr>
    </w:lvl>
    <w:lvl w:ilvl="1" w:tplc="5D447810" w:tentative="1">
      <w:start w:val="1"/>
      <w:numFmt w:val="lowerLetter"/>
      <w:lvlText w:val="%2."/>
      <w:lvlJc w:val="left"/>
      <w:pPr>
        <w:ind w:left="1437" w:hanging="360"/>
      </w:pPr>
    </w:lvl>
    <w:lvl w:ilvl="2" w:tplc="92A89D24" w:tentative="1">
      <w:start w:val="1"/>
      <w:numFmt w:val="lowerRoman"/>
      <w:lvlText w:val="%3."/>
      <w:lvlJc w:val="right"/>
      <w:pPr>
        <w:ind w:left="2157" w:hanging="180"/>
      </w:pPr>
    </w:lvl>
    <w:lvl w:ilvl="3" w:tplc="0EA2C120" w:tentative="1">
      <w:start w:val="1"/>
      <w:numFmt w:val="decimal"/>
      <w:lvlText w:val="%4."/>
      <w:lvlJc w:val="left"/>
      <w:pPr>
        <w:ind w:left="2877" w:hanging="360"/>
      </w:pPr>
    </w:lvl>
    <w:lvl w:ilvl="4" w:tplc="64B02602" w:tentative="1">
      <w:start w:val="1"/>
      <w:numFmt w:val="lowerLetter"/>
      <w:lvlText w:val="%5."/>
      <w:lvlJc w:val="left"/>
      <w:pPr>
        <w:ind w:left="3597" w:hanging="360"/>
      </w:pPr>
    </w:lvl>
    <w:lvl w:ilvl="5" w:tplc="75525B2C" w:tentative="1">
      <w:start w:val="1"/>
      <w:numFmt w:val="lowerRoman"/>
      <w:lvlText w:val="%6."/>
      <w:lvlJc w:val="right"/>
      <w:pPr>
        <w:ind w:left="4317" w:hanging="180"/>
      </w:pPr>
    </w:lvl>
    <w:lvl w:ilvl="6" w:tplc="1362FFAC" w:tentative="1">
      <w:start w:val="1"/>
      <w:numFmt w:val="decimal"/>
      <w:lvlText w:val="%7."/>
      <w:lvlJc w:val="left"/>
      <w:pPr>
        <w:ind w:left="5037" w:hanging="360"/>
      </w:pPr>
    </w:lvl>
    <w:lvl w:ilvl="7" w:tplc="299481A6" w:tentative="1">
      <w:start w:val="1"/>
      <w:numFmt w:val="lowerLetter"/>
      <w:lvlText w:val="%8."/>
      <w:lvlJc w:val="left"/>
      <w:pPr>
        <w:ind w:left="5757" w:hanging="360"/>
      </w:pPr>
    </w:lvl>
    <w:lvl w:ilvl="8" w:tplc="331E80B4" w:tentative="1">
      <w:start w:val="1"/>
      <w:numFmt w:val="lowerRoman"/>
      <w:lvlText w:val="%9."/>
      <w:lvlJc w:val="right"/>
      <w:pPr>
        <w:ind w:left="6477" w:hanging="180"/>
      </w:pPr>
    </w:lvl>
  </w:abstractNum>
  <w:abstractNum w:abstractNumId="13" w15:restartNumberingAfterBreak="0">
    <w:nsid w:val="161C77D2"/>
    <w:multiLevelType w:val="hybridMultilevel"/>
    <w:tmpl w:val="0318EF0E"/>
    <w:lvl w:ilvl="0" w:tplc="3C70F942">
      <w:start w:val="1"/>
      <w:numFmt w:val="bullet"/>
      <w:lvlText w:val=""/>
      <w:lvlJc w:val="left"/>
      <w:pPr>
        <w:ind w:left="720" w:hanging="360"/>
      </w:pPr>
      <w:rPr>
        <w:rFonts w:ascii="Symbol" w:hAnsi="Symbol" w:hint="default"/>
      </w:rPr>
    </w:lvl>
    <w:lvl w:ilvl="1" w:tplc="EDB26FEC" w:tentative="1">
      <w:start w:val="1"/>
      <w:numFmt w:val="bullet"/>
      <w:lvlText w:val="o"/>
      <w:lvlJc w:val="left"/>
      <w:pPr>
        <w:ind w:left="1440" w:hanging="360"/>
      </w:pPr>
      <w:rPr>
        <w:rFonts w:ascii="Courier New" w:hAnsi="Courier New" w:cs="Courier New" w:hint="default"/>
      </w:rPr>
    </w:lvl>
    <w:lvl w:ilvl="2" w:tplc="4E0E00B2" w:tentative="1">
      <w:start w:val="1"/>
      <w:numFmt w:val="bullet"/>
      <w:lvlText w:val=""/>
      <w:lvlJc w:val="left"/>
      <w:pPr>
        <w:ind w:left="2160" w:hanging="360"/>
      </w:pPr>
      <w:rPr>
        <w:rFonts w:ascii="Wingdings" w:hAnsi="Wingdings" w:hint="default"/>
      </w:rPr>
    </w:lvl>
    <w:lvl w:ilvl="3" w:tplc="F26CD99C" w:tentative="1">
      <w:start w:val="1"/>
      <w:numFmt w:val="bullet"/>
      <w:lvlText w:val=""/>
      <w:lvlJc w:val="left"/>
      <w:pPr>
        <w:ind w:left="2880" w:hanging="360"/>
      </w:pPr>
      <w:rPr>
        <w:rFonts w:ascii="Symbol" w:hAnsi="Symbol" w:hint="default"/>
      </w:rPr>
    </w:lvl>
    <w:lvl w:ilvl="4" w:tplc="AD9023C0" w:tentative="1">
      <w:start w:val="1"/>
      <w:numFmt w:val="bullet"/>
      <w:lvlText w:val="o"/>
      <w:lvlJc w:val="left"/>
      <w:pPr>
        <w:ind w:left="3600" w:hanging="360"/>
      </w:pPr>
      <w:rPr>
        <w:rFonts w:ascii="Courier New" w:hAnsi="Courier New" w:cs="Courier New" w:hint="default"/>
      </w:rPr>
    </w:lvl>
    <w:lvl w:ilvl="5" w:tplc="08BEAABC" w:tentative="1">
      <w:start w:val="1"/>
      <w:numFmt w:val="bullet"/>
      <w:lvlText w:val=""/>
      <w:lvlJc w:val="left"/>
      <w:pPr>
        <w:ind w:left="4320" w:hanging="360"/>
      </w:pPr>
      <w:rPr>
        <w:rFonts w:ascii="Wingdings" w:hAnsi="Wingdings" w:hint="default"/>
      </w:rPr>
    </w:lvl>
    <w:lvl w:ilvl="6" w:tplc="5A6C35F8" w:tentative="1">
      <w:start w:val="1"/>
      <w:numFmt w:val="bullet"/>
      <w:lvlText w:val=""/>
      <w:lvlJc w:val="left"/>
      <w:pPr>
        <w:ind w:left="5040" w:hanging="360"/>
      </w:pPr>
      <w:rPr>
        <w:rFonts w:ascii="Symbol" w:hAnsi="Symbol" w:hint="default"/>
      </w:rPr>
    </w:lvl>
    <w:lvl w:ilvl="7" w:tplc="CAB4E226" w:tentative="1">
      <w:start w:val="1"/>
      <w:numFmt w:val="bullet"/>
      <w:lvlText w:val="o"/>
      <w:lvlJc w:val="left"/>
      <w:pPr>
        <w:ind w:left="5760" w:hanging="360"/>
      </w:pPr>
      <w:rPr>
        <w:rFonts w:ascii="Courier New" w:hAnsi="Courier New" w:cs="Courier New" w:hint="default"/>
      </w:rPr>
    </w:lvl>
    <w:lvl w:ilvl="8" w:tplc="5EC07620" w:tentative="1">
      <w:start w:val="1"/>
      <w:numFmt w:val="bullet"/>
      <w:lvlText w:val=""/>
      <w:lvlJc w:val="left"/>
      <w:pPr>
        <w:ind w:left="6480" w:hanging="360"/>
      </w:pPr>
      <w:rPr>
        <w:rFonts w:ascii="Wingdings" w:hAnsi="Wingdings" w:hint="default"/>
      </w:rPr>
    </w:lvl>
  </w:abstractNum>
  <w:abstractNum w:abstractNumId="14" w15:restartNumberingAfterBreak="0">
    <w:nsid w:val="199F1DAA"/>
    <w:multiLevelType w:val="hybridMultilevel"/>
    <w:tmpl w:val="1248AB5A"/>
    <w:lvl w:ilvl="0" w:tplc="26504C74">
      <w:start w:val="1"/>
      <w:numFmt w:val="decimal"/>
      <w:pStyle w:val="Textstand-alonenumberingJustified"/>
      <w:lvlText w:val="(%1)"/>
      <w:lvlJc w:val="left"/>
      <w:pPr>
        <w:ind w:left="720" w:hanging="360"/>
      </w:pPr>
      <w:rPr>
        <w:rFonts w:ascii="Verdana" w:hAnsi="Verdana" w:hint="default"/>
        <w:b w:val="0"/>
        <w:i w:val="0"/>
        <w:sz w:val="18"/>
      </w:rPr>
    </w:lvl>
    <w:lvl w:ilvl="1" w:tplc="97C4C350" w:tentative="1">
      <w:start w:val="1"/>
      <w:numFmt w:val="lowerLetter"/>
      <w:lvlText w:val="%2."/>
      <w:lvlJc w:val="left"/>
      <w:pPr>
        <w:ind w:left="1440" w:hanging="360"/>
      </w:pPr>
    </w:lvl>
    <w:lvl w:ilvl="2" w:tplc="806408F8" w:tentative="1">
      <w:start w:val="1"/>
      <w:numFmt w:val="lowerRoman"/>
      <w:lvlText w:val="%3."/>
      <w:lvlJc w:val="right"/>
      <w:pPr>
        <w:ind w:left="2160" w:hanging="180"/>
      </w:pPr>
    </w:lvl>
    <w:lvl w:ilvl="3" w:tplc="55ECC79A" w:tentative="1">
      <w:start w:val="1"/>
      <w:numFmt w:val="decimal"/>
      <w:lvlText w:val="%4."/>
      <w:lvlJc w:val="left"/>
      <w:pPr>
        <w:ind w:left="2880" w:hanging="360"/>
      </w:pPr>
    </w:lvl>
    <w:lvl w:ilvl="4" w:tplc="DC2C15A4" w:tentative="1">
      <w:start w:val="1"/>
      <w:numFmt w:val="lowerLetter"/>
      <w:lvlText w:val="%5."/>
      <w:lvlJc w:val="left"/>
      <w:pPr>
        <w:ind w:left="3600" w:hanging="360"/>
      </w:pPr>
    </w:lvl>
    <w:lvl w:ilvl="5" w:tplc="9816F5C2" w:tentative="1">
      <w:start w:val="1"/>
      <w:numFmt w:val="lowerRoman"/>
      <w:lvlText w:val="%6."/>
      <w:lvlJc w:val="right"/>
      <w:pPr>
        <w:ind w:left="4320" w:hanging="180"/>
      </w:pPr>
    </w:lvl>
    <w:lvl w:ilvl="6" w:tplc="D292E5D8" w:tentative="1">
      <w:start w:val="1"/>
      <w:numFmt w:val="decimal"/>
      <w:lvlText w:val="%7."/>
      <w:lvlJc w:val="left"/>
      <w:pPr>
        <w:ind w:left="5040" w:hanging="360"/>
      </w:pPr>
    </w:lvl>
    <w:lvl w:ilvl="7" w:tplc="1620164E" w:tentative="1">
      <w:start w:val="1"/>
      <w:numFmt w:val="lowerLetter"/>
      <w:lvlText w:val="%8."/>
      <w:lvlJc w:val="left"/>
      <w:pPr>
        <w:ind w:left="5760" w:hanging="360"/>
      </w:pPr>
    </w:lvl>
    <w:lvl w:ilvl="8" w:tplc="F704DC84" w:tentative="1">
      <w:start w:val="1"/>
      <w:numFmt w:val="lowerRoman"/>
      <w:lvlText w:val="%9."/>
      <w:lvlJc w:val="right"/>
      <w:pPr>
        <w:ind w:left="6480" w:hanging="180"/>
      </w:pPr>
    </w:lvl>
  </w:abstractNum>
  <w:abstractNum w:abstractNumId="15" w15:restartNumberingAfterBreak="0">
    <w:nsid w:val="23E700E1"/>
    <w:multiLevelType w:val="hybridMultilevel"/>
    <w:tmpl w:val="BC50D6D2"/>
    <w:lvl w:ilvl="0" w:tplc="867825D4">
      <w:numFmt w:val="bullet"/>
      <w:lvlText w:val="–"/>
      <w:lvlJc w:val="left"/>
      <w:pPr>
        <w:ind w:left="720" w:hanging="360"/>
      </w:pPr>
      <w:rPr>
        <w:rFonts w:ascii="Verdana" w:eastAsia="Calibri" w:hAnsi="Verdana" w:cs="Times New Roman" w:hint="default"/>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rPr>
    </w:lvl>
    <w:lvl w:ilvl="1" w:tplc="BD084E0C" w:tentative="1">
      <w:start w:val="1"/>
      <w:numFmt w:val="bullet"/>
      <w:lvlText w:val="o"/>
      <w:lvlJc w:val="left"/>
      <w:pPr>
        <w:ind w:left="1440" w:hanging="360"/>
      </w:pPr>
      <w:rPr>
        <w:rFonts w:ascii="Courier New" w:hAnsi="Courier New" w:cs="Courier New" w:hint="default"/>
      </w:rPr>
    </w:lvl>
    <w:lvl w:ilvl="2" w:tplc="A5740482" w:tentative="1">
      <w:start w:val="1"/>
      <w:numFmt w:val="bullet"/>
      <w:lvlText w:val=""/>
      <w:lvlJc w:val="left"/>
      <w:pPr>
        <w:ind w:left="2160" w:hanging="360"/>
      </w:pPr>
      <w:rPr>
        <w:rFonts w:ascii="Wingdings" w:hAnsi="Wingdings" w:hint="default"/>
      </w:rPr>
    </w:lvl>
    <w:lvl w:ilvl="3" w:tplc="613E1E5C" w:tentative="1">
      <w:start w:val="1"/>
      <w:numFmt w:val="bullet"/>
      <w:lvlText w:val=""/>
      <w:lvlJc w:val="left"/>
      <w:pPr>
        <w:ind w:left="2880" w:hanging="360"/>
      </w:pPr>
      <w:rPr>
        <w:rFonts w:ascii="Symbol" w:hAnsi="Symbol" w:hint="default"/>
      </w:rPr>
    </w:lvl>
    <w:lvl w:ilvl="4" w:tplc="F14EF30E" w:tentative="1">
      <w:start w:val="1"/>
      <w:numFmt w:val="bullet"/>
      <w:lvlText w:val="o"/>
      <w:lvlJc w:val="left"/>
      <w:pPr>
        <w:ind w:left="3600" w:hanging="360"/>
      </w:pPr>
      <w:rPr>
        <w:rFonts w:ascii="Courier New" w:hAnsi="Courier New" w:cs="Courier New" w:hint="default"/>
      </w:rPr>
    </w:lvl>
    <w:lvl w:ilvl="5" w:tplc="17EAE9EA" w:tentative="1">
      <w:start w:val="1"/>
      <w:numFmt w:val="bullet"/>
      <w:lvlText w:val=""/>
      <w:lvlJc w:val="left"/>
      <w:pPr>
        <w:ind w:left="4320" w:hanging="360"/>
      </w:pPr>
      <w:rPr>
        <w:rFonts w:ascii="Wingdings" w:hAnsi="Wingdings" w:hint="default"/>
      </w:rPr>
    </w:lvl>
    <w:lvl w:ilvl="6" w:tplc="53567392" w:tentative="1">
      <w:start w:val="1"/>
      <w:numFmt w:val="bullet"/>
      <w:lvlText w:val=""/>
      <w:lvlJc w:val="left"/>
      <w:pPr>
        <w:ind w:left="5040" w:hanging="360"/>
      </w:pPr>
      <w:rPr>
        <w:rFonts w:ascii="Symbol" w:hAnsi="Symbol" w:hint="default"/>
      </w:rPr>
    </w:lvl>
    <w:lvl w:ilvl="7" w:tplc="05422EB4" w:tentative="1">
      <w:start w:val="1"/>
      <w:numFmt w:val="bullet"/>
      <w:lvlText w:val="o"/>
      <w:lvlJc w:val="left"/>
      <w:pPr>
        <w:ind w:left="5760" w:hanging="360"/>
      </w:pPr>
      <w:rPr>
        <w:rFonts w:ascii="Courier New" w:hAnsi="Courier New" w:cs="Courier New" w:hint="default"/>
      </w:rPr>
    </w:lvl>
    <w:lvl w:ilvl="8" w:tplc="3E548466" w:tentative="1">
      <w:start w:val="1"/>
      <w:numFmt w:val="bullet"/>
      <w:lvlText w:val=""/>
      <w:lvlJc w:val="left"/>
      <w:pPr>
        <w:ind w:left="6480" w:hanging="360"/>
      </w:pPr>
      <w:rPr>
        <w:rFonts w:ascii="Wingdings" w:hAnsi="Wingdings" w:hint="default"/>
      </w:rPr>
    </w:lvl>
  </w:abstractNum>
  <w:abstractNum w:abstractNumId="16" w15:restartNumberingAfterBreak="0">
    <w:nsid w:val="26025F09"/>
    <w:multiLevelType w:val="hybridMultilevel"/>
    <w:tmpl w:val="4BA45C34"/>
    <w:lvl w:ilvl="0" w:tplc="78443B92">
      <w:start w:val="1"/>
      <w:numFmt w:val="lowerLetter"/>
      <w:lvlText w:val="%1)"/>
      <w:lvlJc w:val="left"/>
      <w:pPr>
        <w:ind w:left="720" w:hanging="360"/>
      </w:pPr>
      <w:rPr>
        <w:rFonts w:hint="default"/>
      </w:rPr>
    </w:lvl>
    <w:lvl w:ilvl="1" w:tplc="E12C098C" w:tentative="1">
      <w:start w:val="1"/>
      <w:numFmt w:val="lowerLetter"/>
      <w:lvlText w:val="%2."/>
      <w:lvlJc w:val="left"/>
      <w:pPr>
        <w:ind w:left="1440" w:hanging="360"/>
      </w:pPr>
    </w:lvl>
    <w:lvl w:ilvl="2" w:tplc="9A10C6B0" w:tentative="1">
      <w:start w:val="1"/>
      <w:numFmt w:val="lowerRoman"/>
      <w:lvlText w:val="%3."/>
      <w:lvlJc w:val="right"/>
      <w:pPr>
        <w:ind w:left="2160" w:hanging="180"/>
      </w:pPr>
    </w:lvl>
    <w:lvl w:ilvl="3" w:tplc="D19E2B62" w:tentative="1">
      <w:start w:val="1"/>
      <w:numFmt w:val="decimal"/>
      <w:lvlText w:val="%4."/>
      <w:lvlJc w:val="left"/>
      <w:pPr>
        <w:ind w:left="2880" w:hanging="360"/>
      </w:pPr>
    </w:lvl>
    <w:lvl w:ilvl="4" w:tplc="B93EF32C" w:tentative="1">
      <w:start w:val="1"/>
      <w:numFmt w:val="lowerLetter"/>
      <w:lvlText w:val="%5."/>
      <w:lvlJc w:val="left"/>
      <w:pPr>
        <w:ind w:left="3600" w:hanging="360"/>
      </w:pPr>
    </w:lvl>
    <w:lvl w:ilvl="5" w:tplc="A796D294" w:tentative="1">
      <w:start w:val="1"/>
      <w:numFmt w:val="lowerRoman"/>
      <w:lvlText w:val="%6."/>
      <w:lvlJc w:val="right"/>
      <w:pPr>
        <w:ind w:left="4320" w:hanging="180"/>
      </w:pPr>
    </w:lvl>
    <w:lvl w:ilvl="6" w:tplc="39AAA2F2" w:tentative="1">
      <w:start w:val="1"/>
      <w:numFmt w:val="decimal"/>
      <w:lvlText w:val="%7."/>
      <w:lvlJc w:val="left"/>
      <w:pPr>
        <w:ind w:left="5040" w:hanging="360"/>
      </w:pPr>
    </w:lvl>
    <w:lvl w:ilvl="7" w:tplc="AAC6FE46" w:tentative="1">
      <w:start w:val="1"/>
      <w:numFmt w:val="lowerLetter"/>
      <w:lvlText w:val="%8."/>
      <w:lvlJc w:val="left"/>
      <w:pPr>
        <w:ind w:left="5760" w:hanging="360"/>
      </w:pPr>
    </w:lvl>
    <w:lvl w:ilvl="8" w:tplc="4888EE96" w:tentative="1">
      <w:start w:val="1"/>
      <w:numFmt w:val="lowerRoman"/>
      <w:lvlText w:val="%9."/>
      <w:lvlJc w:val="right"/>
      <w:pPr>
        <w:ind w:left="6480" w:hanging="180"/>
      </w:pPr>
    </w:lvl>
  </w:abstractNum>
  <w:abstractNum w:abstractNumId="17" w15:restartNumberingAfterBreak="0">
    <w:nsid w:val="263169F2"/>
    <w:multiLevelType w:val="multilevel"/>
    <w:tmpl w:val="2BC217C8"/>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 w15:restartNumberingAfterBreak="0">
    <w:nsid w:val="26C620F3"/>
    <w:multiLevelType w:val="hybridMultilevel"/>
    <w:tmpl w:val="A81E17F6"/>
    <w:lvl w:ilvl="0" w:tplc="D4C880AC">
      <w:start w:val="1"/>
      <w:numFmt w:val="bullet"/>
      <w:lvlText w:val=""/>
      <w:lvlJc w:val="left"/>
      <w:pPr>
        <w:ind w:left="720" w:hanging="360"/>
      </w:pPr>
      <w:rPr>
        <w:rFonts w:ascii="Symbol" w:hAnsi="Symbol" w:hint="default"/>
      </w:rPr>
    </w:lvl>
    <w:lvl w:ilvl="1" w:tplc="CD8ADEE8" w:tentative="1">
      <w:start w:val="1"/>
      <w:numFmt w:val="bullet"/>
      <w:lvlText w:val="o"/>
      <w:lvlJc w:val="left"/>
      <w:pPr>
        <w:ind w:left="1440" w:hanging="360"/>
      </w:pPr>
      <w:rPr>
        <w:rFonts w:ascii="Courier New" w:hAnsi="Courier New" w:cs="Courier New" w:hint="default"/>
      </w:rPr>
    </w:lvl>
    <w:lvl w:ilvl="2" w:tplc="2B082882" w:tentative="1">
      <w:start w:val="1"/>
      <w:numFmt w:val="bullet"/>
      <w:lvlText w:val=""/>
      <w:lvlJc w:val="left"/>
      <w:pPr>
        <w:ind w:left="2160" w:hanging="360"/>
      </w:pPr>
      <w:rPr>
        <w:rFonts w:ascii="Wingdings" w:hAnsi="Wingdings" w:hint="default"/>
      </w:rPr>
    </w:lvl>
    <w:lvl w:ilvl="3" w:tplc="4DECB3E2" w:tentative="1">
      <w:start w:val="1"/>
      <w:numFmt w:val="bullet"/>
      <w:lvlText w:val=""/>
      <w:lvlJc w:val="left"/>
      <w:pPr>
        <w:ind w:left="2880" w:hanging="360"/>
      </w:pPr>
      <w:rPr>
        <w:rFonts w:ascii="Symbol" w:hAnsi="Symbol" w:hint="default"/>
      </w:rPr>
    </w:lvl>
    <w:lvl w:ilvl="4" w:tplc="7254A05A" w:tentative="1">
      <w:start w:val="1"/>
      <w:numFmt w:val="bullet"/>
      <w:lvlText w:val="o"/>
      <w:lvlJc w:val="left"/>
      <w:pPr>
        <w:ind w:left="3600" w:hanging="360"/>
      </w:pPr>
      <w:rPr>
        <w:rFonts w:ascii="Courier New" w:hAnsi="Courier New" w:cs="Courier New" w:hint="default"/>
      </w:rPr>
    </w:lvl>
    <w:lvl w:ilvl="5" w:tplc="10E6AB50" w:tentative="1">
      <w:start w:val="1"/>
      <w:numFmt w:val="bullet"/>
      <w:lvlText w:val=""/>
      <w:lvlJc w:val="left"/>
      <w:pPr>
        <w:ind w:left="4320" w:hanging="360"/>
      </w:pPr>
      <w:rPr>
        <w:rFonts w:ascii="Wingdings" w:hAnsi="Wingdings" w:hint="default"/>
      </w:rPr>
    </w:lvl>
    <w:lvl w:ilvl="6" w:tplc="B3E4D6FE" w:tentative="1">
      <w:start w:val="1"/>
      <w:numFmt w:val="bullet"/>
      <w:lvlText w:val=""/>
      <w:lvlJc w:val="left"/>
      <w:pPr>
        <w:ind w:left="5040" w:hanging="360"/>
      </w:pPr>
      <w:rPr>
        <w:rFonts w:ascii="Symbol" w:hAnsi="Symbol" w:hint="default"/>
      </w:rPr>
    </w:lvl>
    <w:lvl w:ilvl="7" w:tplc="522A7A6C" w:tentative="1">
      <w:start w:val="1"/>
      <w:numFmt w:val="bullet"/>
      <w:lvlText w:val="o"/>
      <w:lvlJc w:val="left"/>
      <w:pPr>
        <w:ind w:left="5760" w:hanging="360"/>
      </w:pPr>
      <w:rPr>
        <w:rFonts w:ascii="Courier New" w:hAnsi="Courier New" w:cs="Courier New" w:hint="default"/>
      </w:rPr>
    </w:lvl>
    <w:lvl w:ilvl="8" w:tplc="FFC6FED0" w:tentative="1">
      <w:start w:val="1"/>
      <w:numFmt w:val="bullet"/>
      <w:lvlText w:val=""/>
      <w:lvlJc w:val="left"/>
      <w:pPr>
        <w:ind w:left="6480" w:hanging="360"/>
      </w:pPr>
      <w:rPr>
        <w:rFonts w:ascii="Wingdings" w:hAnsi="Wingdings" w:hint="default"/>
      </w:rPr>
    </w:lvl>
  </w:abstractNum>
  <w:abstractNum w:abstractNumId="19" w15:restartNumberingAfterBreak="0">
    <w:nsid w:val="29F83925"/>
    <w:multiLevelType w:val="hybridMultilevel"/>
    <w:tmpl w:val="F9469CB6"/>
    <w:lvl w:ilvl="0" w:tplc="B51EF718">
      <w:start w:val="1"/>
      <w:numFmt w:val="bullet"/>
      <w:lvlText w:val=""/>
      <w:lvlJc w:val="left"/>
      <w:pPr>
        <w:ind w:left="720" w:hanging="360"/>
      </w:pPr>
      <w:rPr>
        <w:rFonts w:ascii="Symbol" w:hAnsi="Symbol" w:hint="default"/>
      </w:rPr>
    </w:lvl>
    <w:lvl w:ilvl="1" w:tplc="FDA2C89A" w:tentative="1">
      <w:start w:val="1"/>
      <w:numFmt w:val="bullet"/>
      <w:lvlText w:val="o"/>
      <w:lvlJc w:val="left"/>
      <w:pPr>
        <w:ind w:left="1440" w:hanging="360"/>
      </w:pPr>
      <w:rPr>
        <w:rFonts w:ascii="Courier New" w:hAnsi="Courier New" w:cs="Courier New" w:hint="default"/>
      </w:rPr>
    </w:lvl>
    <w:lvl w:ilvl="2" w:tplc="3DF2F0B6" w:tentative="1">
      <w:start w:val="1"/>
      <w:numFmt w:val="bullet"/>
      <w:lvlText w:val=""/>
      <w:lvlJc w:val="left"/>
      <w:pPr>
        <w:ind w:left="2160" w:hanging="360"/>
      </w:pPr>
      <w:rPr>
        <w:rFonts w:ascii="Wingdings" w:hAnsi="Wingdings" w:hint="default"/>
      </w:rPr>
    </w:lvl>
    <w:lvl w:ilvl="3" w:tplc="24B456FC" w:tentative="1">
      <w:start w:val="1"/>
      <w:numFmt w:val="bullet"/>
      <w:lvlText w:val=""/>
      <w:lvlJc w:val="left"/>
      <w:pPr>
        <w:ind w:left="2880" w:hanging="360"/>
      </w:pPr>
      <w:rPr>
        <w:rFonts w:ascii="Symbol" w:hAnsi="Symbol" w:hint="default"/>
      </w:rPr>
    </w:lvl>
    <w:lvl w:ilvl="4" w:tplc="54687E7E" w:tentative="1">
      <w:start w:val="1"/>
      <w:numFmt w:val="bullet"/>
      <w:lvlText w:val="o"/>
      <w:lvlJc w:val="left"/>
      <w:pPr>
        <w:ind w:left="3600" w:hanging="360"/>
      </w:pPr>
      <w:rPr>
        <w:rFonts w:ascii="Courier New" w:hAnsi="Courier New" w:cs="Courier New" w:hint="default"/>
      </w:rPr>
    </w:lvl>
    <w:lvl w:ilvl="5" w:tplc="1B4A512A" w:tentative="1">
      <w:start w:val="1"/>
      <w:numFmt w:val="bullet"/>
      <w:lvlText w:val=""/>
      <w:lvlJc w:val="left"/>
      <w:pPr>
        <w:ind w:left="4320" w:hanging="360"/>
      </w:pPr>
      <w:rPr>
        <w:rFonts w:ascii="Wingdings" w:hAnsi="Wingdings" w:hint="default"/>
      </w:rPr>
    </w:lvl>
    <w:lvl w:ilvl="6" w:tplc="274E5CBE" w:tentative="1">
      <w:start w:val="1"/>
      <w:numFmt w:val="bullet"/>
      <w:lvlText w:val=""/>
      <w:lvlJc w:val="left"/>
      <w:pPr>
        <w:ind w:left="5040" w:hanging="360"/>
      </w:pPr>
      <w:rPr>
        <w:rFonts w:ascii="Symbol" w:hAnsi="Symbol" w:hint="default"/>
      </w:rPr>
    </w:lvl>
    <w:lvl w:ilvl="7" w:tplc="7C16CC70" w:tentative="1">
      <w:start w:val="1"/>
      <w:numFmt w:val="bullet"/>
      <w:lvlText w:val="o"/>
      <w:lvlJc w:val="left"/>
      <w:pPr>
        <w:ind w:left="5760" w:hanging="360"/>
      </w:pPr>
      <w:rPr>
        <w:rFonts w:ascii="Courier New" w:hAnsi="Courier New" w:cs="Courier New" w:hint="default"/>
      </w:rPr>
    </w:lvl>
    <w:lvl w:ilvl="8" w:tplc="A19C6B06" w:tentative="1">
      <w:start w:val="1"/>
      <w:numFmt w:val="bullet"/>
      <w:lvlText w:val=""/>
      <w:lvlJc w:val="left"/>
      <w:pPr>
        <w:ind w:left="6480" w:hanging="360"/>
      </w:pPr>
      <w:rPr>
        <w:rFonts w:ascii="Wingdings" w:hAnsi="Wingdings" w:hint="default"/>
      </w:rPr>
    </w:lvl>
  </w:abstractNum>
  <w:abstractNum w:abstractNumId="20" w15:restartNumberingAfterBreak="0">
    <w:nsid w:val="2DF123A2"/>
    <w:multiLevelType w:val="multilevel"/>
    <w:tmpl w:val="B2223A56"/>
    <w:lvl w:ilvl="0">
      <w:start w:val="1"/>
      <w:numFmt w:val="decimal"/>
      <w:pStyle w:val="HEADER1Part4"/>
      <w:lvlText w:val="%1."/>
      <w:lvlJc w:val="left"/>
      <w:pPr>
        <w:tabs>
          <w:tab w:val="num" w:pos="907"/>
        </w:tabs>
        <w:ind w:left="907" w:hanging="907"/>
      </w:pPr>
      <w:rPr>
        <w:rFonts w:hint="default"/>
      </w:rPr>
    </w:lvl>
    <w:lvl w:ilvl="1">
      <w:start w:val="1"/>
      <w:numFmt w:val="decimal"/>
      <w:pStyle w:val="HEADER2Part4"/>
      <w:lvlText w:val="%1.%2."/>
      <w:lvlJc w:val="left"/>
      <w:pPr>
        <w:tabs>
          <w:tab w:val="num" w:pos="6719"/>
        </w:tabs>
        <w:ind w:left="6719" w:hanging="907"/>
      </w:pPr>
      <w:rPr>
        <w:rFonts w:hint="default"/>
      </w:rPr>
    </w:lvl>
    <w:lvl w:ilvl="2">
      <w:start w:val="1"/>
      <w:numFmt w:val="decimal"/>
      <w:pStyle w:val="HEADER3Part4"/>
      <w:lvlText w:val="%1.%2.%3."/>
      <w:lvlJc w:val="left"/>
      <w:pPr>
        <w:tabs>
          <w:tab w:val="num" w:pos="907"/>
        </w:tabs>
        <w:ind w:left="907" w:hanging="907"/>
      </w:pPr>
      <w:rPr>
        <w:rFonts w:hint="default"/>
      </w:rPr>
    </w:lvl>
    <w:lvl w:ilvl="3">
      <w:start w:val="1"/>
      <w:numFmt w:val="decimal"/>
      <w:lvlText w:val="%4."/>
      <w:lvlJc w:val="left"/>
      <w:pPr>
        <w:tabs>
          <w:tab w:val="num" w:pos="907"/>
        </w:tabs>
        <w:ind w:left="907" w:hanging="907"/>
      </w:pPr>
      <w:rPr>
        <w:rFonts w:hint="default"/>
      </w:rPr>
    </w:lvl>
    <w:lvl w:ilvl="4">
      <w:start w:val="1"/>
      <w:numFmt w:val="lowerLetter"/>
      <w:lvlText w:val="%5."/>
      <w:lvlJc w:val="left"/>
      <w:pPr>
        <w:tabs>
          <w:tab w:val="num" w:pos="907"/>
        </w:tabs>
        <w:ind w:left="907" w:hanging="907"/>
      </w:pPr>
      <w:rPr>
        <w:rFonts w:hint="default"/>
      </w:rPr>
    </w:lvl>
    <w:lvl w:ilvl="5">
      <w:start w:val="1"/>
      <w:numFmt w:val="lowerRoman"/>
      <w:lvlText w:val="%6."/>
      <w:lvlJc w:val="right"/>
      <w:pPr>
        <w:tabs>
          <w:tab w:val="num" w:pos="907"/>
        </w:tabs>
        <w:ind w:left="907" w:hanging="907"/>
      </w:pPr>
      <w:rPr>
        <w:rFonts w:hint="default"/>
      </w:rPr>
    </w:lvl>
    <w:lvl w:ilvl="6">
      <w:start w:val="1"/>
      <w:numFmt w:val="decimal"/>
      <w:lvlText w:val="%7."/>
      <w:lvlJc w:val="left"/>
      <w:pPr>
        <w:tabs>
          <w:tab w:val="num" w:pos="907"/>
        </w:tabs>
        <w:ind w:left="907" w:hanging="907"/>
      </w:pPr>
      <w:rPr>
        <w:rFonts w:hint="default"/>
      </w:rPr>
    </w:lvl>
    <w:lvl w:ilvl="7">
      <w:start w:val="1"/>
      <w:numFmt w:val="lowerLetter"/>
      <w:lvlText w:val="%8."/>
      <w:lvlJc w:val="left"/>
      <w:pPr>
        <w:tabs>
          <w:tab w:val="num" w:pos="907"/>
        </w:tabs>
        <w:ind w:left="907" w:hanging="907"/>
      </w:pPr>
      <w:rPr>
        <w:rFonts w:hint="default"/>
      </w:rPr>
    </w:lvl>
    <w:lvl w:ilvl="8">
      <w:start w:val="1"/>
      <w:numFmt w:val="lowerRoman"/>
      <w:lvlText w:val="%9."/>
      <w:lvlJc w:val="right"/>
      <w:pPr>
        <w:tabs>
          <w:tab w:val="num" w:pos="907"/>
        </w:tabs>
        <w:ind w:left="907" w:hanging="907"/>
      </w:pPr>
      <w:rPr>
        <w:rFonts w:hint="default"/>
      </w:rPr>
    </w:lvl>
  </w:abstractNum>
  <w:abstractNum w:abstractNumId="21" w15:restartNumberingAfterBreak="0">
    <w:nsid w:val="31D31BBD"/>
    <w:multiLevelType w:val="hybridMultilevel"/>
    <w:tmpl w:val="AB545582"/>
    <w:lvl w:ilvl="0" w:tplc="4D84525A">
      <w:start w:val="1"/>
      <w:numFmt w:val="bullet"/>
      <w:pStyle w:val="Textstand-alonebulletpointJustified"/>
      <w:lvlText w:val=""/>
      <w:lvlJc w:val="left"/>
      <w:pPr>
        <w:ind w:left="1080" w:hanging="360"/>
      </w:pPr>
      <w:rPr>
        <w:rFonts w:ascii="Verdana" w:hAnsi="Verdana" w:hint="default"/>
      </w:rPr>
    </w:lvl>
    <w:lvl w:ilvl="1" w:tplc="9C8A0690" w:tentative="1">
      <w:start w:val="1"/>
      <w:numFmt w:val="bullet"/>
      <w:lvlText w:val="o"/>
      <w:lvlJc w:val="left"/>
      <w:pPr>
        <w:ind w:left="1800" w:hanging="360"/>
      </w:pPr>
      <w:rPr>
        <w:rFonts w:ascii="Courier New" w:hAnsi="Courier New" w:cs="Courier New" w:hint="default"/>
      </w:rPr>
    </w:lvl>
    <w:lvl w:ilvl="2" w:tplc="43C06F16" w:tentative="1">
      <w:start w:val="1"/>
      <w:numFmt w:val="bullet"/>
      <w:lvlText w:val=""/>
      <w:lvlJc w:val="left"/>
      <w:pPr>
        <w:ind w:left="2520" w:hanging="360"/>
      </w:pPr>
      <w:rPr>
        <w:rFonts w:ascii="Wingdings" w:hAnsi="Wingdings" w:hint="default"/>
      </w:rPr>
    </w:lvl>
    <w:lvl w:ilvl="3" w:tplc="0B2AC2A8" w:tentative="1">
      <w:start w:val="1"/>
      <w:numFmt w:val="bullet"/>
      <w:lvlText w:val=""/>
      <w:lvlJc w:val="left"/>
      <w:pPr>
        <w:ind w:left="3240" w:hanging="360"/>
      </w:pPr>
      <w:rPr>
        <w:rFonts w:ascii="Symbol" w:hAnsi="Symbol" w:hint="default"/>
      </w:rPr>
    </w:lvl>
    <w:lvl w:ilvl="4" w:tplc="47388670" w:tentative="1">
      <w:start w:val="1"/>
      <w:numFmt w:val="bullet"/>
      <w:lvlText w:val="o"/>
      <w:lvlJc w:val="left"/>
      <w:pPr>
        <w:ind w:left="3960" w:hanging="360"/>
      </w:pPr>
      <w:rPr>
        <w:rFonts w:ascii="Courier New" w:hAnsi="Courier New" w:cs="Courier New" w:hint="default"/>
      </w:rPr>
    </w:lvl>
    <w:lvl w:ilvl="5" w:tplc="09403164" w:tentative="1">
      <w:start w:val="1"/>
      <w:numFmt w:val="bullet"/>
      <w:lvlText w:val=""/>
      <w:lvlJc w:val="left"/>
      <w:pPr>
        <w:ind w:left="4680" w:hanging="360"/>
      </w:pPr>
      <w:rPr>
        <w:rFonts w:ascii="Wingdings" w:hAnsi="Wingdings" w:hint="default"/>
      </w:rPr>
    </w:lvl>
    <w:lvl w:ilvl="6" w:tplc="5680DE08" w:tentative="1">
      <w:start w:val="1"/>
      <w:numFmt w:val="bullet"/>
      <w:lvlText w:val=""/>
      <w:lvlJc w:val="left"/>
      <w:pPr>
        <w:ind w:left="5400" w:hanging="360"/>
      </w:pPr>
      <w:rPr>
        <w:rFonts w:ascii="Symbol" w:hAnsi="Symbol" w:hint="default"/>
      </w:rPr>
    </w:lvl>
    <w:lvl w:ilvl="7" w:tplc="69C4146E" w:tentative="1">
      <w:start w:val="1"/>
      <w:numFmt w:val="bullet"/>
      <w:lvlText w:val="o"/>
      <w:lvlJc w:val="left"/>
      <w:pPr>
        <w:ind w:left="6120" w:hanging="360"/>
      </w:pPr>
      <w:rPr>
        <w:rFonts w:ascii="Courier New" w:hAnsi="Courier New" w:cs="Courier New" w:hint="default"/>
      </w:rPr>
    </w:lvl>
    <w:lvl w:ilvl="8" w:tplc="2202066E" w:tentative="1">
      <w:start w:val="1"/>
      <w:numFmt w:val="bullet"/>
      <w:lvlText w:val=""/>
      <w:lvlJc w:val="left"/>
      <w:pPr>
        <w:ind w:left="6840" w:hanging="360"/>
      </w:pPr>
      <w:rPr>
        <w:rFonts w:ascii="Wingdings" w:hAnsi="Wingdings" w:hint="default"/>
      </w:rPr>
    </w:lvl>
  </w:abstractNum>
  <w:abstractNum w:abstractNumId="22" w15:restartNumberingAfterBreak="0">
    <w:nsid w:val="32D42B03"/>
    <w:multiLevelType w:val="hybridMultilevel"/>
    <w:tmpl w:val="87765D70"/>
    <w:lvl w:ilvl="0" w:tplc="16785C58">
      <w:start w:val="1"/>
      <w:numFmt w:val="decimal"/>
      <w:lvlText w:val="%1)"/>
      <w:lvlJc w:val="left"/>
      <w:pPr>
        <w:ind w:left="720" w:hanging="360"/>
      </w:pPr>
    </w:lvl>
    <w:lvl w:ilvl="1" w:tplc="0792ECA2" w:tentative="1">
      <w:start w:val="1"/>
      <w:numFmt w:val="lowerLetter"/>
      <w:lvlText w:val="%2."/>
      <w:lvlJc w:val="left"/>
      <w:pPr>
        <w:ind w:left="1440" w:hanging="360"/>
      </w:pPr>
    </w:lvl>
    <w:lvl w:ilvl="2" w:tplc="8B20BC1A" w:tentative="1">
      <w:start w:val="1"/>
      <w:numFmt w:val="lowerRoman"/>
      <w:lvlText w:val="%3."/>
      <w:lvlJc w:val="right"/>
      <w:pPr>
        <w:ind w:left="2160" w:hanging="180"/>
      </w:pPr>
    </w:lvl>
    <w:lvl w:ilvl="3" w:tplc="A1C0B18C" w:tentative="1">
      <w:start w:val="1"/>
      <w:numFmt w:val="decimal"/>
      <w:lvlText w:val="%4."/>
      <w:lvlJc w:val="left"/>
      <w:pPr>
        <w:ind w:left="2880" w:hanging="360"/>
      </w:pPr>
    </w:lvl>
    <w:lvl w:ilvl="4" w:tplc="E17AB454" w:tentative="1">
      <w:start w:val="1"/>
      <w:numFmt w:val="lowerLetter"/>
      <w:lvlText w:val="%5."/>
      <w:lvlJc w:val="left"/>
      <w:pPr>
        <w:ind w:left="3600" w:hanging="360"/>
      </w:pPr>
    </w:lvl>
    <w:lvl w:ilvl="5" w:tplc="A6BAACC0" w:tentative="1">
      <w:start w:val="1"/>
      <w:numFmt w:val="lowerRoman"/>
      <w:lvlText w:val="%6."/>
      <w:lvlJc w:val="right"/>
      <w:pPr>
        <w:ind w:left="4320" w:hanging="180"/>
      </w:pPr>
    </w:lvl>
    <w:lvl w:ilvl="6" w:tplc="E1143838" w:tentative="1">
      <w:start w:val="1"/>
      <w:numFmt w:val="decimal"/>
      <w:lvlText w:val="%7."/>
      <w:lvlJc w:val="left"/>
      <w:pPr>
        <w:ind w:left="5040" w:hanging="360"/>
      </w:pPr>
    </w:lvl>
    <w:lvl w:ilvl="7" w:tplc="0E1C90CA" w:tentative="1">
      <w:start w:val="1"/>
      <w:numFmt w:val="lowerLetter"/>
      <w:lvlText w:val="%8."/>
      <w:lvlJc w:val="left"/>
      <w:pPr>
        <w:ind w:left="5760" w:hanging="360"/>
      </w:pPr>
    </w:lvl>
    <w:lvl w:ilvl="8" w:tplc="14206BB0" w:tentative="1">
      <w:start w:val="1"/>
      <w:numFmt w:val="lowerRoman"/>
      <w:lvlText w:val="%9."/>
      <w:lvlJc w:val="right"/>
      <w:pPr>
        <w:ind w:left="6480" w:hanging="180"/>
      </w:pPr>
    </w:lvl>
  </w:abstractNum>
  <w:abstractNum w:abstractNumId="23" w15:restartNumberingAfterBreak="0">
    <w:nsid w:val="3A82457F"/>
    <w:multiLevelType w:val="hybridMultilevel"/>
    <w:tmpl w:val="7D0EEEEE"/>
    <w:lvl w:ilvl="0" w:tplc="522E1B30">
      <w:start w:val="1"/>
      <w:numFmt w:val="bullet"/>
      <w:lvlText w:val=""/>
      <w:lvlJc w:val="left"/>
      <w:pPr>
        <w:ind w:left="720" w:hanging="360"/>
      </w:pPr>
      <w:rPr>
        <w:rFonts w:ascii="Symbol" w:hAnsi="Symbol" w:hint="default"/>
      </w:rPr>
    </w:lvl>
    <w:lvl w:ilvl="1" w:tplc="7702262C">
      <w:numFmt w:val="bullet"/>
      <w:lvlText w:val="•"/>
      <w:lvlJc w:val="left"/>
      <w:pPr>
        <w:ind w:left="1800" w:hanging="720"/>
      </w:pPr>
      <w:rPr>
        <w:rFonts w:ascii="Verdana" w:eastAsia="Calibri" w:hAnsi="Verdana" w:cs="Times New Roman" w:hint="default"/>
      </w:rPr>
    </w:lvl>
    <w:lvl w:ilvl="2" w:tplc="CA48B334" w:tentative="1">
      <w:start w:val="1"/>
      <w:numFmt w:val="bullet"/>
      <w:lvlText w:val=""/>
      <w:lvlJc w:val="left"/>
      <w:pPr>
        <w:ind w:left="2160" w:hanging="360"/>
      </w:pPr>
      <w:rPr>
        <w:rFonts w:ascii="Wingdings" w:hAnsi="Wingdings" w:hint="default"/>
      </w:rPr>
    </w:lvl>
    <w:lvl w:ilvl="3" w:tplc="534CE78C" w:tentative="1">
      <w:start w:val="1"/>
      <w:numFmt w:val="bullet"/>
      <w:lvlText w:val=""/>
      <w:lvlJc w:val="left"/>
      <w:pPr>
        <w:ind w:left="2880" w:hanging="360"/>
      </w:pPr>
      <w:rPr>
        <w:rFonts w:ascii="Symbol" w:hAnsi="Symbol" w:hint="default"/>
      </w:rPr>
    </w:lvl>
    <w:lvl w:ilvl="4" w:tplc="9842B36C" w:tentative="1">
      <w:start w:val="1"/>
      <w:numFmt w:val="bullet"/>
      <w:lvlText w:val="o"/>
      <w:lvlJc w:val="left"/>
      <w:pPr>
        <w:ind w:left="3600" w:hanging="360"/>
      </w:pPr>
      <w:rPr>
        <w:rFonts w:ascii="Courier New" w:hAnsi="Courier New" w:cs="Courier New" w:hint="default"/>
      </w:rPr>
    </w:lvl>
    <w:lvl w:ilvl="5" w:tplc="D2F6C910" w:tentative="1">
      <w:start w:val="1"/>
      <w:numFmt w:val="bullet"/>
      <w:lvlText w:val=""/>
      <w:lvlJc w:val="left"/>
      <w:pPr>
        <w:ind w:left="4320" w:hanging="360"/>
      </w:pPr>
      <w:rPr>
        <w:rFonts w:ascii="Wingdings" w:hAnsi="Wingdings" w:hint="default"/>
      </w:rPr>
    </w:lvl>
    <w:lvl w:ilvl="6" w:tplc="F89860BA" w:tentative="1">
      <w:start w:val="1"/>
      <w:numFmt w:val="bullet"/>
      <w:lvlText w:val=""/>
      <w:lvlJc w:val="left"/>
      <w:pPr>
        <w:ind w:left="5040" w:hanging="360"/>
      </w:pPr>
      <w:rPr>
        <w:rFonts w:ascii="Symbol" w:hAnsi="Symbol" w:hint="default"/>
      </w:rPr>
    </w:lvl>
    <w:lvl w:ilvl="7" w:tplc="17E40B72" w:tentative="1">
      <w:start w:val="1"/>
      <w:numFmt w:val="bullet"/>
      <w:lvlText w:val="o"/>
      <w:lvlJc w:val="left"/>
      <w:pPr>
        <w:ind w:left="5760" w:hanging="360"/>
      </w:pPr>
      <w:rPr>
        <w:rFonts w:ascii="Courier New" w:hAnsi="Courier New" w:cs="Courier New" w:hint="default"/>
      </w:rPr>
    </w:lvl>
    <w:lvl w:ilvl="8" w:tplc="9482E030" w:tentative="1">
      <w:start w:val="1"/>
      <w:numFmt w:val="bullet"/>
      <w:lvlText w:val=""/>
      <w:lvlJc w:val="left"/>
      <w:pPr>
        <w:ind w:left="6480" w:hanging="360"/>
      </w:pPr>
      <w:rPr>
        <w:rFonts w:ascii="Wingdings" w:hAnsi="Wingdings" w:hint="default"/>
      </w:rPr>
    </w:lvl>
  </w:abstractNum>
  <w:abstractNum w:abstractNumId="24" w15:restartNumberingAfterBreak="0">
    <w:nsid w:val="45C97701"/>
    <w:multiLevelType w:val="hybridMultilevel"/>
    <w:tmpl w:val="4C3E4074"/>
    <w:lvl w:ilvl="0" w:tplc="E7042D46">
      <w:start w:val="1"/>
      <w:numFmt w:val="bullet"/>
      <w:lvlText w:val=""/>
      <w:lvlJc w:val="left"/>
      <w:pPr>
        <w:ind w:left="360" w:hanging="360"/>
      </w:pPr>
      <w:rPr>
        <w:rFonts w:ascii="Symbol" w:hAnsi="Symbol" w:hint="default"/>
      </w:rPr>
    </w:lvl>
    <w:lvl w:ilvl="1" w:tplc="50985F28">
      <w:start w:val="1"/>
      <w:numFmt w:val="bullet"/>
      <w:lvlText w:val="o"/>
      <w:lvlJc w:val="left"/>
      <w:pPr>
        <w:ind w:left="1080" w:hanging="360"/>
      </w:pPr>
      <w:rPr>
        <w:rFonts w:ascii="Courier New" w:hAnsi="Courier New" w:cs="Courier New" w:hint="default"/>
      </w:rPr>
    </w:lvl>
    <w:lvl w:ilvl="2" w:tplc="FCB8E560" w:tentative="1">
      <w:start w:val="1"/>
      <w:numFmt w:val="bullet"/>
      <w:lvlText w:val=""/>
      <w:lvlJc w:val="left"/>
      <w:pPr>
        <w:ind w:left="1800" w:hanging="360"/>
      </w:pPr>
      <w:rPr>
        <w:rFonts w:ascii="Wingdings" w:hAnsi="Wingdings" w:hint="default"/>
      </w:rPr>
    </w:lvl>
    <w:lvl w:ilvl="3" w:tplc="2138C1A0" w:tentative="1">
      <w:start w:val="1"/>
      <w:numFmt w:val="bullet"/>
      <w:lvlText w:val=""/>
      <w:lvlJc w:val="left"/>
      <w:pPr>
        <w:ind w:left="2520" w:hanging="360"/>
      </w:pPr>
      <w:rPr>
        <w:rFonts w:ascii="Symbol" w:hAnsi="Symbol" w:hint="default"/>
      </w:rPr>
    </w:lvl>
    <w:lvl w:ilvl="4" w:tplc="97FC3706" w:tentative="1">
      <w:start w:val="1"/>
      <w:numFmt w:val="bullet"/>
      <w:lvlText w:val="o"/>
      <w:lvlJc w:val="left"/>
      <w:pPr>
        <w:ind w:left="3240" w:hanging="360"/>
      </w:pPr>
      <w:rPr>
        <w:rFonts w:ascii="Courier New" w:hAnsi="Courier New" w:cs="Courier New" w:hint="default"/>
      </w:rPr>
    </w:lvl>
    <w:lvl w:ilvl="5" w:tplc="6220E44E" w:tentative="1">
      <w:start w:val="1"/>
      <w:numFmt w:val="bullet"/>
      <w:lvlText w:val=""/>
      <w:lvlJc w:val="left"/>
      <w:pPr>
        <w:ind w:left="3960" w:hanging="360"/>
      </w:pPr>
      <w:rPr>
        <w:rFonts w:ascii="Wingdings" w:hAnsi="Wingdings" w:hint="default"/>
      </w:rPr>
    </w:lvl>
    <w:lvl w:ilvl="6" w:tplc="1FB48C72" w:tentative="1">
      <w:start w:val="1"/>
      <w:numFmt w:val="bullet"/>
      <w:lvlText w:val=""/>
      <w:lvlJc w:val="left"/>
      <w:pPr>
        <w:ind w:left="4680" w:hanging="360"/>
      </w:pPr>
      <w:rPr>
        <w:rFonts w:ascii="Symbol" w:hAnsi="Symbol" w:hint="default"/>
      </w:rPr>
    </w:lvl>
    <w:lvl w:ilvl="7" w:tplc="6524703E" w:tentative="1">
      <w:start w:val="1"/>
      <w:numFmt w:val="bullet"/>
      <w:lvlText w:val="o"/>
      <w:lvlJc w:val="left"/>
      <w:pPr>
        <w:ind w:left="5400" w:hanging="360"/>
      </w:pPr>
      <w:rPr>
        <w:rFonts w:ascii="Courier New" w:hAnsi="Courier New" w:cs="Courier New" w:hint="default"/>
      </w:rPr>
    </w:lvl>
    <w:lvl w:ilvl="8" w:tplc="6C1E30AE" w:tentative="1">
      <w:start w:val="1"/>
      <w:numFmt w:val="bullet"/>
      <w:lvlText w:val=""/>
      <w:lvlJc w:val="left"/>
      <w:pPr>
        <w:ind w:left="6120" w:hanging="360"/>
      </w:pPr>
      <w:rPr>
        <w:rFonts w:ascii="Wingdings" w:hAnsi="Wingdings" w:hint="default"/>
      </w:rPr>
    </w:lvl>
  </w:abstractNum>
  <w:abstractNum w:abstractNumId="25" w15:restartNumberingAfterBreak="0">
    <w:nsid w:val="48AC237C"/>
    <w:multiLevelType w:val="hybridMultilevel"/>
    <w:tmpl w:val="25BE3B7A"/>
    <w:lvl w:ilvl="0" w:tplc="E3EEBC78">
      <w:start w:val="1"/>
      <w:numFmt w:val="lowerRoman"/>
      <w:lvlText w:val="%1."/>
      <w:lvlJc w:val="right"/>
      <w:pPr>
        <w:ind w:left="720" w:hanging="360"/>
      </w:pPr>
    </w:lvl>
    <w:lvl w:ilvl="1" w:tplc="CD04B1E6" w:tentative="1">
      <w:start w:val="1"/>
      <w:numFmt w:val="lowerLetter"/>
      <w:lvlText w:val="%2."/>
      <w:lvlJc w:val="left"/>
      <w:pPr>
        <w:ind w:left="1440" w:hanging="360"/>
      </w:pPr>
    </w:lvl>
    <w:lvl w:ilvl="2" w:tplc="57AE238E" w:tentative="1">
      <w:start w:val="1"/>
      <w:numFmt w:val="lowerRoman"/>
      <w:lvlText w:val="%3."/>
      <w:lvlJc w:val="right"/>
      <w:pPr>
        <w:ind w:left="2160" w:hanging="180"/>
      </w:pPr>
    </w:lvl>
    <w:lvl w:ilvl="3" w:tplc="5C1C2DF2" w:tentative="1">
      <w:start w:val="1"/>
      <w:numFmt w:val="decimal"/>
      <w:lvlText w:val="%4."/>
      <w:lvlJc w:val="left"/>
      <w:pPr>
        <w:ind w:left="2880" w:hanging="360"/>
      </w:pPr>
    </w:lvl>
    <w:lvl w:ilvl="4" w:tplc="0A802E24" w:tentative="1">
      <w:start w:val="1"/>
      <w:numFmt w:val="lowerLetter"/>
      <w:lvlText w:val="%5."/>
      <w:lvlJc w:val="left"/>
      <w:pPr>
        <w:ind w:left="3600" w:hanging="360"/>
      </w:pPr>
    </w:lvl>
    <w:lvl w:ilvl="5" w:tplc="9A6836F4" w:tentative="1">
      <w:start w:val="1"/>
      <w:numFmt w:val="lowerRoman"/>
      <w:lvlText w:val="%6."/>
      <w:lvlJc w:val="right"/>
      <w:pPr>
        <w:ind w:left="4320" w:hanging="180"/>
      </w:pPr>
    </w:lvl>
    <w:lvl w:ilvl="6" w:tplc="BBD212BA" w:tentative="1">
      <w:start w:val="1"/>
      <w:numFmt w:val="decimal"/>
      <w:lvlText w:val="%7."/>
      <w:lvlJc w:val="left"/>
      <w:pPr>
        <w:ind w:left="5040" w:hanging="360"/>
      </w:pPr>
    </w:lvl>
    <w:lvl w:ilvl="7" w:tplc="DB780732" w:tentative="1">
      <w:start w:val="1"/>
      <w:numFmt w:val="lowerLetter"/>
      <w:lvlText w:val="%8."/>
      <w:lvlJc w:val="left"/>
      <w:pPr>
        <w:ind w:left="5760" w:hanging="360"/>
      </w:pPr>
    </w:lvl>
    <w:lvl w:ilvl="8" w:tplc="7978770A" w:tentative="1">
      <w:start w:val="1"/>
      <w:numFmt w:val="lowerRoman"/>
      <w:lvlText w:val="%9."/>
      <w:lvlJc w:val="right"/>
      <w:pPr>
        <w:ind w:left="6480" w:hanging="180"/>
      </w:pPr>
    </w:lvl>
  </w:abstractNum>
  <w:abstractNum w:abstractNumId="26" w15:restartNumberingAfterBreak="0">
    <w:nsid w:val="4923171F"/>
    <w:multiLevelType w:val="hybridMultilevel"/>
    <w:tmpl w:val="6EA8B2BA"/>
    <w:lvl w:ilvl="0" w:tplc="1E342AAC">
      <w:start w:val="1"/>
      <w:numFmt w:val="bullet"/>
      <w:lvlText w:val=""/>
      <w:lvlJc w:val="left"/>
      <w:pPr>
        <w:ind w:left="720" w:hanging="360"/>
      </w:pPr>
      <w:rPr>
        <w:rFonts w:ascii="Wingdings" w:hAnsi="Wingdings" w:hint="default"/>
      </w:rPr>
    </w:lvl>
    <w:lvl w:ilvl="1" w:tplc="57CC9306" w:tentative="1">
      <w:start w:val="1"/>
      <w:numFmt w:val="bullet"/>
      <w:lvlText w:val="o"/>
      <w:lvlJc w:val="left"/>
      <w:pPr>
        <w:ind w:left="1440" w:hanging="360"/>
      </w:pPr>
      <w:rPr>
        <w:rFonts w:ascii="Courier New" w:hAnsi="Courier New" w:cs="Courier New" w:hint="default"/>
      </w:rPr>
    </w:lvl>
    <w:lvl w:ilvl="2" w:tplc="BCD821E6" w:tentative="1">
      <w:start w:val="1"/>
      <w:numFmt w:val="bullet"/>
      <w:lvlText w:val=""/>
      <w:lvlJc w:val="left"/>
      <w:pPr>
        <w:ind w:left="2160" w:hanging="360"/>
      </w:pPr>
      <w:rPr>
        <w:rFonts w:ascii="Wingdings" w:hAnsi="Wingdings" w:hint="default"/>
      </w:rPr>
    </w:lvl>
    <w:lvl w:ilvl="3" w:tplc="E4F046A2" w:tentative="1">
      <w:start w:val="1"/>
      <w:numFmt w:val="bullet"/>
      <w:lvlText w:val=""/>
      <w:lvlJc w:val="left"/>
      <w:pPr>
        <w:ind w:left="2880" w:hanging="360"/>
      </w:pPr>
      <w:rPr>
        <w:rFonts w:ascii="Symbol" w:hAnsi="Symbol" w:hint="default"/>
      </w:rPr>
    </w:lvl>
    <w:lvl w:ilvl="4" w:tplc="1B1EBB44" w:tentative="1">
      <w:start w:val="1"/>
      <w:numFmt w:val="bullet"/>
      <w:lvlText w:val="o"/>
      <w:lvlJc w:val="left"/>
      <w:pPr>
        <w:ind w:left="3600" w:hanging="360"/>
      </w:pPr>
      <w:rPr>
        <w:rFonts w:ascii="Courier New" w:hAnsi="Courier New" w:cs="Courier New" w:hint="default"/>
      </w:rPr>
    </w:lvl>
    <w:lvl w:ilvl="5" w:tplc="D130DC6C" w:tentative="1">
      <w:start w:val="1"/>
      <w:numFmt w:val="bullet"/>
      <w:lvlText w:val=""/>
      <w:lvlJc w:val="left"/>
      <w:pPr>
        <w:ind w:left="4320" w:hanging="360"/>
      </w:pPr>
      <w:rPr>
        <w:rFonts w:ascii="Wingdings" w:hAnsi="Wingdings" w:hint="default"/>
      </w:rPr>
    </w:lvl>
    <w:lvl w:ilvl="6" w:tplc="D0D61B98" w:tentative="1">
      <w:start w:val="1"/>
      <w:numFmt w:val="bullet"/>
      <w:lvlText w:val=""/>
      <w:lvlJc w:val="left"/>
      <w:pPr>
        <w:ind w:left="5040" w:hanging="360"/>
      </w:pPr>
      <w:rPr>
        <w:rFonts w:ascii="Symbol" w:hAnsi="Symbol" w:hint="default"/>
      </w:rPr>
    </w:lvl>
    <w:lvl w:ilvl="7" w:tplc="E6D29752" w:tentative="1">
      <w:start w:val="1"/>
      <w:numFmt w:val="bullet"/>
      <w:lvlText w:val="o"/>
      <w:lvlJc w:val="left"/>
      <w:pPr>
        <w:ind w:left="5760" w:hanging="360"/>
      </w:pPr>
      <w:rPr>
        <w:rFonts w:ascii="Courier New" w:hAnsi="Courier New" w:cs="Courier New" w:hint="default"/>
      </w:rPr>
    </w:lvl>
    <w:lvl w:ilvl="8" w:tplc="8A28C520" w:tentative="1">
      <w:start w:val="1"/>
      <w:numFmt w:val="bullet"/>
      <w:lvlText w:val=""/>
      <w:lvlJc w:val="left"/>
      <w:pPr>
        <w:ind w:left="6480" w:hanging="360"/>
      </w:pPr>
      <w:rPr>
        <w:rFonts w:ascii="Wingdings" w:hAnsi="Wingdings" w:hint="default"/>
      </w:rPr>
    </w:lvl>
  </w:abstractNum>
  <w:abstractNum w:abstractNumId="27" w15:restartNumberingAfterBreak="0">
    <w:nsid w:val="52F542F7"/>
    <w:multiLevelType w:val="hybridMultilevel"/>
    <w:tmpl w:val="6B704140"/>
    <w:lvl w:ilvl="0" w:tplc="40E4F25A">
      <w:start w:val="1"/>
      <w:numFmt w:val="bullet"/>
      <w:lvlText w:val=""/>
      <w:lvlJc w:val="left"/>
      <w:pPr>
        <w:ind w:left="720" w:hanging="360"/>
      </w:pPr>
      <w:rPr>
        <w:rFonts w:ascii="Symbol" w:hAnsi="Symbol" w:hint="default"/>
      </w:rPr>
    </w:lvl>
    <w:lvl w:ilvl="1" w:tplc="EF005AD6">
      <w:start w:val="1"/>
      <w:numFmt w:val="bullet"/>
      <w:lvlText w:val="o"/>
      <w:lvlJc w:val="left"/>
      <w:pPr>
        <w:ind w:left="1440" w:hanging="360"/>
      </w:pPr>
      <w:rPr>
        <w:rFonts w:ascii="Courier New" w:hAnsi="Courier New" w:cs="Courier New" w:hint="default"/>
      </w:rPr>
    </w:lvl>
    <w:lvl w:ilvl="2" w:tplc="28022E3E" w:tentative="1">
      <w:start w:val="1"/>
      <w:numFmt w:val="bullet"/>
      <w:lvlText w:val=""/>
      <w:lvlJc w:val="left"/>
      <w:pPr>
        <w:ind w:left="2160" w:hanging="360"/>
      </w:pPr>
      <w:rPr>
        <w:rFonts w:ascii="Wingdings" w:hAnsi="Wingdings" w:hint="default"/>
      </w:rPr>
    </w:lvl>
    <w:lvl w:ilvl="3" w:tplc="693EEB9C" w:tentative="1">
      <w:start w:val="1"/>
      <w:numFmt w:val="bullet"/>
      <w:lvlText w:val=""/>
      <w:lvlJc w:val="left"/>
      <w:pPr>
        <w:ind w:left="2880" w:hanging="360"/>
      </w:pPr>
      <w:rPr>
        <w:rFonts w:ascii="Symbol" w:hAnsi="Symbol" w:hint="default"/>
      </w:rPr>
    </w:lvl>
    <w:lvl w:ilvl="4" w:tplc="80FE1DD4" w:tentative="1">
      <w:start w:val="1"/>
      <w:numFmt w:val="bullet"/>
      <w:lvlText w:val="o"/>
      <w:lvlJc w:val="left"/>
      <w:pPr>
        <w:ind w:left="3600" w:hanging="360"/>
      </w:pPr>
      <w:rPr>
        <w:rFonts w:ascii="Courier New" w:hAnsi="Courier New" w:cs="Courier New" w:hint="default"/>
      </w:rPr>
    </w:lvl>
    <w:lvl w:ilvl="5" w:tplc="B6B02206" w:tentative="1">
      <w:start w:val="1"/>
      <w:numFmt w:val="bullet"/>
      <w:lvlText w:val=""/>
      <w:lvlJc w:val="left"/>
      <w:pPr>
        <w:ind w:left="4320" w:hanging="360"/>
      </w:pPr>
      <w:rPr>
        <w:rFonts w:ascii="Wingdings" w:hAnsi="Wingdings" w:hint="default"/>
      </w:rPr>
    </w:lvl>
    <w:lvl w:ilvl="6" w:tplc="817ABF10" w:tentative="1">
      <w:start w:val="1"/>
      <w:numFmt w:val="bullet"/>
      <w:lvlText w:val=""/>
      <w:lvlJc w:val="left"/>
      <w:pPr>
        <w:ind w:left="5040" w:hanging="360"/>
      </w:pPr>
      <w:rPr>
        <w:rFonts w:ascii="Symbol" w:hAnsi="Symbol" w:hint="default"/>
      </w:rPr>
    </w:lvl>
    <w:lvl w:ilvl="7" w:tplc="56C2B030" w:tentative="1">
      <w:start w:val="1"/>
      <w:numFmt w:val="bullet"/>
      <w:lvlText w:val="o"/>
      <w:lvlJc w:val="left"/>
      <w:pPr>
        <w:ind w:left="5760" w:hanging="360"/>
      </w:pPr>
      <w:rPr>
        <w:rFonts w:ascii="Courier New" w:hAnsi="Courier New" w:cs="Courier New" w:hint="default"/>
      </w:rPr>
    </w:lvl>
    <w:lvl w:ilvl="8" w:tplc="C792D0BA" w:tentative="1">
      <w:start w:val="1"/>
      <w:numFmt w:val="bullet"/>
      <w:lvlText w:val=""/>
      <w:lvlJc w:val="left"/>
      <w:pPr>
        <w:ind w:left="6480" w:hanging="360"/>
      </w:pPr>
      <w:rPr>
        <w:rFonts w:ascii="Wingdings" w:hAnsi="Wingdings" w:hint="default"/>
      </w:rPr>
    </w:lvl>
  </w:abstractNum>
  <w:abstractNum w:abstractNumId="28" w15:restartNumberingAfterBreak="0">
    <w:nsid w:val="569843EB"/>
    <w:multiLevelType w:val="hybridMultilevel"/>
    <w:tmpl w:val="0A107A4A"/>
    <w:lvl w:ilvl="0" w:tplc="A88EF0EA">
      <w:start w:val="1"/>
      <w:numFmt w:val="bullet"/>
      <w:lvlText w:val=""/>
      <w:lvlJc w:val="left"/>
      <w:pPr>
        <w:ind w:left="720" w:hanging="360"/>
      </w:pPr>
      <w:rPr>
        <w:rFonts w:ascii="Symbol" w:hAnsi="Symbol" w:hint="default"/>
      </w:rPr>
    </w:lvl>
    <w:lvl w:ilvl="1" w:tplc="D598D744" w:tentative="1">
      <w:start w:val="1"/>
      <w:numFmt w:val="bullet"/>
      <w:lvlText w:val="o"/>
      <w:lvlJc w:val="left"/>
      <w:pPr>
        <w:ind w:left="1440" w:hanging="360"/>
      </w:pPr>
      <w:rPr>
        <w:rFonts w:ascii="Courier New" w:hAnsi="Courier New" w:cs="Courier New" w:hint="default"/>
      </w:rPr>
    </w:lvl>
    <w:lvl w:ilvl="2" w:tplc="DE3E920A" w:tentative="1">
      <w:start w:val="1"/>
      <w:numFmt w:val="bullet"/>
      <w:lvlText w:val=""/>
      <w:lvlJc w:val="left"/>
      <w:pPr>
        <w:ind w:left="2160" w:hanging="360"/>
      </w:pPr>
      <w:rPr>
        <w:rFonts w:ascii="Wingdings" w:hAnsi="Wingdings" w:hint="default"/>
      </w:rPr>
    </w:lvl>
    <w:lvl w:ilvl="3" w:tplc="F6FA8A54" w:tentative="1">
      <w:start w:val="1"/>
      <w:numFmt w:val="bullet"/>
      <w:lvlText w:val=""/>
      <w:lvlJc w:val="left"/>
      <w:pPr>
        <w:ind w:left="2880" w:hanging="360"/>
      </w:pPr>
      <w:rPr>
        <w:rFonts w:ascii="Symbol" w:hAnsi="Symbol" w:hint="default"/>
      </w:rPr>
    </w:lvl>
    <w:lvl w:ilvl="4" w:tplc="26EA5D40" w:tentative="1">
      <w:start w:val="1"/>
      <w:numFmt w:val="bullet"/>
      <w:lvlText w:val="o"/>
      <w:lvlJc w:val="left"/>
      <w:pPr>
        <w:ind w:left="3600" w:hanging="360"/>
      </w:pPr>
      <w:rPr>
        <w:rFonts w:ascii="Courier New" w:hAnsi="Courier New" w:cs="Courier New" w:hint="default"/>
      </w:rPr>
    </w:lvl>
    <w:lvl w:ilvl="5" w:tplc="BA3AF324" w:tentative="1">
      <w:start w:val="1"/>
      <w:numFmt w:val="bullet"/>
      <w:lvlText w:val=""/>
      <w:lvlJc w:val="left"/>
      <w:pPr>
        <w:ind w:left="4320" w:hanging="360"/>
      </w:pPr>
      <w:rPr>
        <w:rFonts w:ascii="Wingdings" w:hAnsi="Wingdings" w:hint="default"/>
      </w:rPr>
    </w:lvl>
    <w:lvl w:ilvl="6" w:tplc="6FFEC43E" w:tentative="1">
      <w:start w:val="1"/>
      <w:numFmt w:val="bullet"/>
      <w:lvlText w:val=""/>
      <w:lvlJc w:val="left"/>
      <w:pPr>
        <w:ind w:left="5040" w:hanging="360"/>
      </w:pPr>
      <w:rPr>
        <w:rFonts w:ascii="Symbol" w:hAnsi="Symbol" w:hint="default"/>
      </w:rPr>
    </w:lvl>
    <w:lvl w:ilvl="7" w:tplc="F844F614" w:tentative="1">
      <w:start w:val="1"/>
      <w:numFmt w:val="bullet"/>
      <w:lvlText w:val="o"/>
      <w:lvlJc w:val="left"/>
      <w:pPr>
        <w:ind w:left="5760" w:hanging="360"/>
      </w:pPr>
      <w:rPr>
        <w:rFonts w:ascii="Courier New" w:hAnsi="Courier New" w:cs="Courier New" w:hint="default"/>
      </w:rPr>
    </w:lvl>
    <w:lvl w:ilvl="8" w:tplc="242615AA" w:tentative="1">
      <w:start w:val="1"/>
      <w:numFmt w:val="bullet"/>
      <w:lvlText w:val=""/>
      <w:lvlJc w:val="left"/>
      <w:pPr>
        <w:ind w:left="6480" w:hanging="360"/>
      </w:pPr>
      <w:rPr>
        <w:rFonts w:ascii="Wingdings" w:hAnsi="Wingdings" w:hint="default"/>
      </w:rPr>
    </w:lvl>
  </w:abstractNum>
  <w:abstractNum w:abstractNumId="29" w15:restartNumberingAfterBreak="0">
    <w:nsid w:val="57EA7EB0"/>
    <w:multiLevelType w:val="hybridMultilevel"/>
    <w:tmpl w:val="E6387B90"/>
    <w:lvl w:ilvl="0" w:tplc="17160EA2">
      <w:start w:val="1"/>
      <w:numFmt w:val="bullet"/>
      <w:lvlText w:val=""/>
      <w:lvlJc w:val="left"/>
      <w:pPr>
        <w:ind w:left="720" w:hanging="360"/>
      </w:pPr>
      <w:rPr>
        <w:rFonts w:ascii="Symbol" w:hAnsi="Symbol" w:hint="default"/>
      </w:rPr>
    </w:lvl>
    <w:lvl w:ilvl="1" w:tplc="AB38FEEA" w:tentative="1">
      <w:start w:val="1"/>
      <w:numFmt w:val="bullet"/>
      <w:lvlText w:val="o"/>
      <w:lvlJc w:val="left"/>
      <w:pPr>
        <w:ind w:left="1440" w:hanging="360"/>
      </w:pPr>
      <w:rPr>
        <w:rFonts w:ascii="Courier New" w:hAnsi="Courier New" w:cs="Courier New" w:hint="default"/>
      </w:rPr>
    </w:lvl>
    <w:lvl w:ilvl="2" w:tplc="0884059E" w:tentative="1">
      <w:start w:val="1"/>
      <w:numFmt w:val="bullet"/>
      <w:lvlText w:val=""/>
      <w:lvlJc w:val="left"/>
      <w:pPr>
        <w:ind w:left="2160" w:hanging="360"/>
      </w:pPr>
      <w:rPr>
        <w:rFonts w:ascii="Wingdings" w:hAnsi="Wingdings" w:hint="default"/>
      </w:rPr>
    </w:lvl>
    <w:lvl w:ilvl="3" w:tplc="CDE461C2" w:tentative="1">
      <w:start w:val="1"/>
      <w:numFmt w:val="bullet"/>
      <w:lvlText w:val=""/>
      <w:lvlJc w:val="left"/>
      <w:pPr>
        <w:ind w:left="2880" w:hanging="360"/>
      </w:pPr>
      <w:rPr>
        <w:rFonts w:ascii="Symbol" w:hAnsi="Symbol" w:hint="default"/>
      </w:rPr>
    </w:lvl>
    <w:lvl w:ilvl="4" w:tplc="A7E80744" w:tentative="1">
      <w:start w:val="1"/>
      <w:numFmt w:val="bullet"/>
      <w:lvlText w:val="o"/>
      <w:lvlJc w:val="left"/>
      <w:pPr>
        <w:ind w:left="3600" w:hanging="360"/>
      </w:pPr>
      <w:rPr>
        <w:rFonts w:ascii="Courier New" w:hAnsi="Courier New" w:cs="Courier New" w:hint="default"/>
      </w:rPr>
    </w:lvl>
    <w:lvl w:ilvl="5" w:tplc="FC5878BC" w:tentative="1">
      <w:start w:val="1"/>
      <w:numFmt w:val="bullet"/>
      <w:lvlText w:val=""/>
      <w:lvlJc w:val="left"/>
      <w:pPr>
        <w:ind w:left="4320" w:hanging="360"/>
      </w:pPr>
      <w:rPr>
        <w:rFonts w:ascii="Wingdings" w:hAnsi="Wingdings" w:hint="default"/>
      </w:rPr>
    </w:lvl>
    <w:lvl w:ilvl="6" w:tplc="31502832" w:tentative="1">
      <w:start w:val="1"/>
      <w:numFmt w:val="bullet"/>
      <w:lvlText w:val=""/>
      <w:lvlJc w:val="left"/>
      <w:pPr>
        <w:ind w:left="5040" w:hanging="360"/>
      </w:pPr>
      <w:rPr>
        <w:rFonts w:ascii="Symbol" w:hAnsi="Symbol" w:hint="default"/>
      </w:rPr>
    </w:lvl>
    <w:lvl w:ilvl="7" w:tplc="714AAA26" w:tentative="1">
      <w:start w:val="1"/>
      <w:numFmt w:val="bullet"/>
      <w:lvlText w:val="o"/>
      <w:lvlJc w:val="left"/>
      <w:pPr>
        <w:ind w:left="5760" w:hanging="360"/>
      </w:pPr>
      <w:rPr>
        <w:rFonts w:ascii="Courier New" w:hAnsi="Courier New" w:cs="Courier New" w:hint="default"/>
      </w:rPr>
    </w:lvl>
    <w:lvl w:ilvl="8" w:tplc="08365696" w:tentative="1">
      <w:start w:val="1"/>
      <w:numFmt w:val="bullet"/>
      <w:lvlText w:val=""/>
      <w:lvlJc w:val="left"/>
      <w:pPr>
        <w:ind w:left="6480" w:hanging="360"/>
      </w:pPr>
      <w:rPr>
        <w:rFonts w:ascii="Wingdings" w:hAnsi="Wingdings" w:hint="default"/>
      </w:rPr>
    </w:lvl>
  </w:abstractNum>
  <w:abstractNum w:abstractNumId="30" w15:restartNumberingAfterBreak="0">
    <w:nsid w:val="58C426D6"/>
    <w:multiLevelType w:val="hybridMultilevel"/>
    <w:tmpl w:val="27DA1E42"/>
    <w:lvl w:ilvl="0" w:tplc="EC92394C">
      <w:numFmt w:val="bullet"/>
      <w:lvlText w:val="–"/>
      <w:lvlJc w:val="left"/>
      <w:pPr>
        <w:ind w:left="720" w:hanging="360"/>
      </w:pPr>
      <w:rPr>
        <w:rFonts w:ascii="Verdana" w:eastAsia="Calibri" w:hAnsi="Verdana" w:cs="Times New Roman" w:hint="default"/>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rPr>
    </w:lvl>
    <w:lvl w:ilvl="1" w:tplc="82C06BBC" w:tentative="1">
      <w:start w:val="1"/>
      <w:numFmt w:val="bullet"/>
      <w:lvlText w:val="o"/>
      <w:lvlJc w:val="left"/>
      <w:pPr>
        <w:ind w:left="1440" w:hanging="360"/>
      </w:pPr>
      <w:rPr>
        <w:rFonts w:ascii="Courier New" w:hAnsi="Courier New" w:cs="Courier New" w:hint="default"/>
      </w:rPr>
    </w:lvl>
    <w:lvl w:ilvl="2" w:tplc="91A262F8" w:tentative="1">
      <w:start w:val="1"/>
      <w:numFmt w:val="bullet"/>
      <w:lvlText w:val=""/>
      <w:lvlJc w:val="left"/>
      <w:pPr>
        <w:ind w:left="2160" w:hanging="360"/>
      </w:pPr>
      <w:rPr>
        <w:rFonts w:ascii="Wingdings" w:hAnsi="Wingdings" w:hint="default"/>
      </w:rPr>
    </w:lvl>
    <w:lvl w:ilvl="3" w:tplc="28DC0C46" w:tentative="1">
      <w:start w:val="1"/>
      <w:numFmt w:val="bullet"/>
      <w:lvlText w:val=""/>
      <w:lvlJc w:val="left"/>
      <w:pPr>
        <w:ind w:left="2880" w:hanging="360"/>
      </w:pPr>
      <w:rPr>
        <w:rFonts w:ascii="Symbol" w:hAnsi="Symbol" w:hint="default"/>
      </w:rPr>
    </w:lvl>
    <w:lvl w:ilvl="4" w:tplc="26BEB4EC" w:tentative="1">
      <w:start w:val="1"/>
      <w:numFmt w:val="bullet"/>
      <w:lvlText w:val="o"/>
      <w:lvlJc w:val="left"/>
      <w:pPr>
        <w:ind w:left="3600" w:hanging="360"/>
      </w:pPr>
      <w:rPr>
        <w:rFonts w:ascii="Courier New" w:hAnsi="Courier New" w:cs="Courier New" w:hint="default"/>
      </w:rPr>
    </w:lvl>
    <w:lvl w:ilvl="5" w:tplc="5204DEA4" w:tentative="1">
      <w:start w:val="1"/>
      <w:numFmt w:val="bullet"/>
      <w:lvlText w:val=""/>
      <w:lvlJc w:val="left"/>
      <w:pPr>
        <w:ind w:left="4320" w:hanging="360"/>
      </w:pPr>
      <w:rPr>
        <w:rFonts w:ascii="Wingdings" w:hAnsi="Wingdings" w:hint="default"/>
      </w:rPr>
    </w:lvl>
    <w:lvl w:ilvl="6" w:tplc="DAAC967C" w:tentative="1">
      <w:start w:val="1"/>
      <w:numFmt w:val="bullet"/>
      <w:lvlText w:val=""/>
      <w:lvlJc w:val="left"/>
      <w:pPr>
        <w:ind w:left="5040" w:hanging="360"/>
      </w:pPr>
      <w:rPr>
        <w:rFonts w:ascii="Symbol" w:hAnsi="Symbol" w:hint="default"/>
      </w:rPr>
    </w:lvl>
    <w:lvl w:ilvl="7" w:tplc="97648780" w:tentative="1">
      <w:start w:val="1"/>
      <w:numFmt w:val="bullet"/>
      <w:lvlText w:val="o"/>
      <w:lvlJc w:val="left"/>
      <w:pPr>
        <w:ind w:left="5760" w:hanging="360"/>
      </w:pPr>
      <w:rPr>
        <w:rFonts w:ascii="Courier New" w:hAnsi="Courier New" w:cs="Courier New" w:hint="default"/>
      </w:rPr>
    </w:lvl>
    <w:lvl w:ilvl="8" w:tplc="D14E4F30" w:tentative="1">
      <w:start w:val="1"/>
      <w:numFmt w:val="bullet"/>
      <w:lvlText w:val=""/>
      <w:lvlJc w:val="left"/>
      <w:pPr>
        <w:ind w:left="6480" w:hanging="360"/>
      </w:pPr>
      <w:rPr>
        <w:rFonts w:ascii="Wingdings" w:hAnsi="Wingdings" w:hint="default"/>
      </w:rPr>
    </w:lvl>
  </w:abstractNum>
  <w:abstractNum w:abstractNumId="31" w15:restartNumberingAfterBreak="0">
    <w:nsid w:val="5A6B78FE"/>
    <w:multiLevelType w:val="hybridMultilevel"/>
    <w:tmpl w:val="ED149BC6"/>
    <w:lvl w:ilvl="0" w:tplc="FC64338C">
      <w:start w:val="1"/>
      <w:numFmt w:val="decimal"/>
      <w:lvlText w:val="%1."/>
      <w:lvlJc w:val="left"/>
      <w:pPr>
        <w:ind w:left="720" w:hanging="360"/>
      </w:pPr>
    </w:lvl>
    <w:lvl w:ilvl="1" w:tplc="050C0BB6" w:tentative="1">
      <w:start w:val="1"/>
      <w:numFmt w:val="lowerLetter"/>
      <w:lvlText w:val="%2."/>
      <w:lvlJc w:val="left"/>
      <w:pPr>
        <w:ind w:left="1440" w:hanging="360"/>
      </w:pPr>
    </w:lvl>
    <w:lvl w:ilvl="2" w:tplc="B10A7E4E" w:tentative="1">
      <w:start w:val="1"/>
      <w:numFmt w:val="lowerRoman"/>
      <w:lvlText w:val="%3."/>
      <w:lvlJc w:val="right"/>
      <w:pPr>
        <w:ind w:left="2160" w:hanging="180"/>
      </w:pPr>
    </w:lvl>
    <w:lvl w:ilvl="3" w:tplc="FC4EC9CA" w:tentative="1">
      <w:start w:val="1"/>
      <w:numFmt w:val="decimal"/>
      <w:lvlText w:val="%4."/>
      <w:lvlJc w:val="left"/>
      <w:pPr>
        <w:ind w:left="2880" w:hanging="360"/>
      </w:pPr>
    </w:lvl>
    <w:lvl w:ilvl="4" w:tplc="00CE318A" w:tentative="1">
      <w:start w:val="1"/>
      <w:numFmt w:val="lowerLetter"/>
      <w:lvlText w:val="%5."/>
      <w:lvlJc w:val="left"/>
      <w:pPr>
        <w:ind w:left="3600" w:hanging="360"/>
      </w:pPr>
    </w:lvl>
    <w:lvl w:ilvl="5" w:tplc="FDAAF10C" w:tentative="1">
      <w:start w:val="1"/>
      <w:numFmt w:val="lowerRoman"/>
      <w:lvlText w:val="%6."/>
      <w:lvlJc w:val="right"/>
      <w:pPr>
        <w:ind w:left="4320" w:hanging="180"/>
      </w:pPr>
    </w:lvl>
    <w:lvl w:ilvl="6" w:tplc="044C15D8" w:tentative="1">
      <w:start w:val="1"/>
      <w:numFmt w:val="decimal"/>
      <w:lvlText w:val="%7."/>
      <w:lvlJc w:val="left"/>
      <w:pPr>
        <w:ind w:left="5040" w:hanging="360"/>
      </w:pPr>
    </w:lvl>
    <w:lvl w:ilvl="7" w:tplc="7C2AB4C2" w:tentative="1">
      <w:start w:val="1"/>
      <w:numFmt w:val="lowerLetter"/>
      <w:lvlText w:val="%8."/>
      <w:lvlJc w:val="left"/>
      <w:pPr>
        <w:ind w:left="5760" w:hanging="360"/>
      </w:pPr>
    </w:lvl>
    <w:lvl w:ilvl="8" w:tplc="27240D48" w:tentative="1">
      <w:start w:val="1"/>
      <w:numFmt w:val="lowerRoman"/>
      <w:lvlText w:val="%9."/>
      <w:lvlJc w:val="right"/>
      <w:pPr>
        <w:ind w:left="6480" w:hanging="180"/>
      </w:pPr>
    </w:lvl>
  </w:abstractNum>
  <w:abstractNum w:abstractNumId="32" w15:restartNumberingAfterBreak="0">
    <w:nsid w:val="5B46437E"/>
    <w:multiLevelType w:val="hybridMultilevel"/>
    <w:tmpl w:val="76D65BA4"/>
    <w:lvl w:ilvl="0" w:tplc="AD02969E">
      <w:start w:val="1"/>
      <w:numFmt w:val="decimal"/>
      <w:lvlText w:val="(%1)"/>
      <w:lvlJc w:val="left"/>
      <w:pPr>
        <w:ind w:left="1080" w:hanging="720"/>
      </w:pPr>
      <w:rPr>
        <w:rFonts w:hint="default"/>
      </w:rPr>
    </w:lvl>
    <w:lvl w:ilvl="1" w:tplc="BF0CC6C8" w:tentative="1">
      <w:start w:val="1"/>
      <w:numFmt w:val="lowerLetter"/>
      <w:lvlText w:val="%2."/>
      <w:lvlJc w:val="left"/>
      <w:pPr>
        <w:ind w:left="1440" w:hanging="360"/>
      </w:pPr>
    </w:lvl>
    <w:lvl w:ilvl="2" w:tplc="84C049FA" w:tentative="1">
      <w:start w:val="1"/>
      <w:numFmt w:val="lowerRoman"/>
      <w:lvlText w:val="%3."/>
      <w:lvlJc w:val="right"/>
      <w:pPr>
        <w:ind w:left="2160" w:hanging="180"/>
      </w:pPr>
    </w:lvl>
    <w:lvl w:ilvl="3" w:tplc="60DA0284" w:tentative="1">
      <w:start w:val="1"/>
      <w:numFmt w:val="decimal"/>
      <w:lvlText w:val="%4."/>
      <w:lvlJc w:val="left"/>
      <w:pPr>
        <w:ind w:left="2880" w:hanging="360"/>
      </w:pPr>
    </w:lvl>
    <w:lvl w:ilvl="4" w:tplc="E5741E38" w:tentative="1">
      <w:start w:val="1"/>
      <w:numFmt w:val="lowerLetter"/>
      <w:lvlText w:val="%5."/>
      <w:lvlJc w:val="left"/>
      <w:pPr>
        <w:ind w:left="3600" w:hanging="360"/>
      </w:pPr>
    </w:lvl>
    <w:lvl w:ilvl="5" w:tplc="8F346AE2" w:tentative="1">
      <w:start w:val="1"/>
      <w:numFmt w:val="lowerRoman"/>
      <w:lvlText w:val="%6."/>
      <w:lvlJc w:val="right"/>
      <w:pPr>
        <w:ind w:left="4320" w:hanging="180"/>
      </w:pPr>
    </w:lvl>
    <w:lvl w:ilvl="6" w:tplc="F8A20DEC" w:tentative="1">
      <w:start w:val="1"/>
      <w:numFmt w:val="decimal"/>
      <w:lvlText w:val="%7."/>
      <w:lvlJc w:val="left"/>
      <w:pPr>
        <w:ind w:left="5040" w:hanging="360"/>
      </w:pPr>
    </w:lvl>
    <w:lvl w:ilvl="7" w:tplc="7910FEC4" w:tentative="1">
      <w:start w:val="1"/>
      <w:numFmt w:val="lowerLetter"/>
      <w:lvlText w:val="%8."/>
      <w:lvlJc w:val="left"/>
      <w:pPr>
        <w:ind w:left="5760" w:hanging="360"/>
      </w:pPr>
    </w:lvl>
    <w:lvl w:ilvl="8" w:tplc="3DAA169E" w:tentative="1">
      <w:start w:val="1"/>
      <w:numFmt w:val="lowerRoman"/>
      <w:lvlText w:val="%9."/>
      <w:lvlJc w:val="right"/>
      <w:pPr>
        <w:ind w:left="6480" w:hanging="180"/>
      </w:pPr>
    </w:lvl>
  </w:abstractNum>
  <w:abstractNum w:abstractNumId="33" w15:restartNumberingAfterBreak="0">
    <w:nsid w:val="5B9F3574"/>
    <w:multiLevelType w:val="hybridMultilevel"/>
    <w:tmpl w:val="DD882B50"/>
    <w:lvl w:ilvl="0" w:tplc="6C1CDCAA">
      <w:start w:val="1"/>
      <w:numFmt w:val="bullet"/>
      <w:lvlText w:val=""/>
      <w:lvlJc w:val="left"/>
      <w:pPr>
        <w:ind w:left="720" w:hanging="360"/>
      </w:pPr>
      <w:rPr>
        <w:rFonts w:ascii="Symbol" w:hAnsi="Symbol" w:hint="default"/>
      </w:rPr>
    </w:lvl>
    <w:lvl w:ilvl="1" w:tplc="15B28E58" w:tentative="1">
      <w:start w:val="1"/>
      <w:numFmt w:val="bullet"/>
      <w:lvlText w:val="o"/>
      <w:lvlJc w:val="left"/>
      <w:pPr>
        <w:ind w:left="1440" w:hanging="360"/>
      </w:pPr>
      <w:rPr>
        <w:rFonts w:ascii="Courier New" w:hAnsi="Courier New" w:cs="Courier New" w:hint="default"/>
      </w:rPr>
    </w:lvl>
    <w:lvl w:ilvl="2" w:tplc="2A5EBA42" w:tentative="1">
      <w:start w:val="1"/>
      <w:numFmt w:val="bullet"/>
      <w:lvlText w:val=""/>
      <w:lvlJc w:val="left"/>
      <w:pPr>
        <w:ind w:left="2160" w:hanging="360"/>
      </w:pPr>
      <w:rPr>
        <w:rFonts w:ascii="Wingdings" w:hAnsi="Wingdings" w:hint="default"/>
      </w:rPr>
    </w:lvl>
    <w:lvl w:ilvl="3" w:tplc="F8C2B570" w:tentative="1">
      <w:start w:val="1"/>
      <w:numFmt w:val="bullet"/>
      <w:lvlText w:val=""/>
      <w:lvlJc w:val="left"/>
      <w:pPr>
        <w:ind w:left="2880" w:hanging="360"/>
      </w:pPr>
      <w:rPr>
        <w:rFonts w:ascii="Symbol" w:hAnsi="Symbol" w:hint="default"/>
      </w:rPr>
    </w:lvl>
    <w:lvl w:ilvl="4" w:tplc="2DDCCA36" w:tentative="1">
      <w:start w:val="1"/>
      <w:numFmt w:val="bullet"/>
      <w:lvlText w:val="o"/>
      <w:lvlJc w:val="left"/>
      <w:pPr>
        <w:ind w:left="3600" w:hanging="360"/>
      </w:pPr>
      <w:rPr>
        <w:rFonts w:ascii="Courier New" w:hAnsi="Courier New" w:cs="Courier New" w:hint="default"/>
      </w:rPr>
    </w:lvl>
    <w:lvl w:ilvl="5" w:tplc="26E22EB8" w:tentative="1">
      <w:start w:val="1"/>
      <w:numFmt w:val="bullet"/>
      <w:lvlText w:val=""/>
      <w:lvlJc w:val="left"/>
      <w:pPr>
        <w:ind w:left="4320" w:hanging="360"/>
      </w:pPr>
      <w:rPr>
        <w:rFonts w:ascii="Wingdings" w:hAnsi="Wingdings" w:hint="default"/>
      </w:rPr>
    </w:lvl>
    <w:lvl w:ilvl="6" w:tplc="CE5679B6" w:tentative="1">
      <w:start w:val="1"/>
      <w:numFmt w:val="bullet"/>
      <w:lvlText w:val=""/>
      <w:lvlJc w:val="left"/>
      <w:pPr>
        <w:ind w:left="5040" w:hanging="360"/>
      </w:pPr>
      <w:rPr>
        <w:rFonts w:ascii="Symbol" w:hAnsi="Symbol" w:hint="default"/>
      </w:rPr>
    </w:lvl>
    <w:lvl w:ilvl="7" w:tplc="DF5C5B4A" w:tentative="1">
      <w:start w:val="1"/>
      <w:numFmt w:val="bullet"/>
      <w:lvlText w:val="o"/>
      <w:lvlJc w:val="left"/>
      <w:pPr>
        <w:ind w:left="5760" w:hanging="360"/>
      </w:pPr>
      <w:rPr>
        <w:rFonts w:ascii="Courier New" w:hAnsi="Courier New" w:cs="Courier New" w:hint="default"/>
      </w:rPr>
    </w:lvl>
    <w:lvl w:ilvl="8" w:tplc="9820A34A" w:tentative="1">
      <w:start w:val="1"/>
      <w:numFmt w:val="bullet"/>
      <w:lvlText w:val=""/>
      <w:lvlJc w:val="left"/>
      <w:pPr>
        <w:ind w:left="6480" w:hanging="360"/>
      </w:pPr>
      <w:rPr>
        <w:rFonts w:ascii="Wingdings" w:hAnsi="Wingdings" w:hint="default"/>
      </w:rPr>
    </w:lvl>
  </w:abstractNum>
  <w:abstractNum w:abstractNumId="34" w15:restartNumberingAfterBreak="0">
    <w:nsid w:val="5EA07653"/>
    <w:multiLevelType w:val="hybridMultilevel"/>
    <w:tmpl w:val="549C48F2"/>
    <w:lvl w:ilvl="0" w:tplc="8440FDC0">
      <w:start w:val="1"/>
      <w:numFmt w:val="bullet"/>
      <w:pStyle w:val="Textstand-aloneBulletpoint"/>
      <w:lvlText w:val="-"/>
      <w:lvlJc w:val="left"/>
      <w:pPr>
        <w:ind w:left="1080" w:hanging="360"/>
      </w:pPr>
      <w:rPr>
        <w:rFonts w:ascii="Verdana" w:hAnsi="Verdana" w:hint="default"/>
      </w:rPr>
    </w:lvl>
    <w:lvl w:ilvl="1" w:tplc="36DE5038" w:tentative="1">
      <w:start w:val="1"/>
      <w:numFmt w:val="bullet"/>
      <w:lvlText w:val="o"/>
      <w:lvlJc w:val="left"/>
      <w:pPr>
        <w:ind w:left="1800" w:hanging="360"/>
      </w:pPr>
      <w:rPr>
        <w:rFonts w:ascii="Courier New" w:hAnsi="Courier New" w:cs="Courier New" w:hint="default"/>
      </w:rPr>
    </w:lvl>
    <w:lvl w:ilvl="2" w:tplc="D9BC95EE" w:tentative="1">
      <w:start w:val="1"/>
      <w:numFmt w:val="bullet"/>
      <w:lvlText w:val=""/>
      <w:lvlJc w:val="left"/>
      <w:pPr>
        <w:ind w:left="2520" w:hanging="360"/>
      </w:pPr>
      <w:rPr>
        <w:rFonts w:ascii="Wingdings" w:hAnsi="Wingdings" w:hint="default"/>
      </w:rPr>
    </w:lvl>
    <w:lvl w:ilvl="3" w:tplc="478055B0" w:tentative="1">
      <w:start w:val="1"/>
      <w:numFmt w:val="bullet"/>
      <w:lvlText w:val=""/>
      <w:lvlJc w:val="left"/>
      <w:pPr>
        <w:ind w:left="3240" w:hanging="360"/>
      </w:pPr>
      <w:rPr>
        <w:rFonts w:ascii="Symbol" w:hAnsi="Symbol" w:hint="default"/>
      </w:rPr>
    </w:lvl>
    <w:lvl w:ilvl="4" w:tplc="CEF2C5A0" w:tentative="1">
      <w:start w:val="1"/>
      <w:numFmt w:val="bullet"/>
      <w:lvlText w:val="o"/>
      <w:lvlJc w:val="left"/>
      <w:pPr>
        <w:ind w:left="3960" w:hanging="360"/>
      </w:pPr>
      <w:rPr>
        <w:rFonts w:ascii="Courier New" w:hAnsi="Courier New" w:cs="Courier New" w:hint="default"/>
      </w:rPr>
    </w:lvl>
    <w:lvl w:ilvl="5" w:tplc="2652A0C0" w:tentative="1">
      <w:start w:val="1"/>
      <w:numFmt w:val="bullet"/>
      <w:lvlText w:val=""/>
      <w:lvlJc w:val="left"/>
      <w:pPr>
        <w:ind w:left="4680" w:hanging="360"/>
      </w:pPr>
      <w:rPr>
        <w:rFonts w:ascii="Wingdings" w:hAnsi="Wingdings" w:hint="default"/>
      </w:rPr>
    </w:lvl>
    <w:lvl w:ilvl="6" w:tplc="84E838AA" w:tentative="1">
      <w:start w:val="1"/>
      <w:numFmt w:val="bullet"/>
      <w:lvlText w:val=""/>
      <w:lvlJc w:val="left"/>
      <w:pPr>
        <w:ind w:left="5400" w:hanging="360"/>
      </w:pPr>
      <w:rPr>
        <w:rFonts w:ascii="Symbol" w:hAnsi="Symbol" w:hint="default"/>
      </w:rPr>
    </w:lvl>
    <w:lvl w:ilvl="7" w:tplc="19B81D0C" w:tentative="1">
      <w:start w:val="1"/>
      <w:numFmt w:val="bullet"/>
      <w:lvlText w:val="o"/>
      <w:lvlJc w:val="left"/>
      <w:pPr>
        <w:ind w:left="6120" w:hanging="360"/>
      </w:pPr>
      <w:rPr>
        <w:rFonts w:ascii="Courier New" w:hAnsi="Courier New" w:cs="Courier New" w:hint="default"/>
      </w:rPr>
    </w:lvl>
    <w:lvl w:ilvl="8" w:tplc="DD64CA7C" w:tentative="1">
      <w:start w:val="1"/>
      <w:numFmt w:val="bullet"/>
      <w:lvlText w:val=""/>
      <w:lvlJc w:val="left"/>
      <w:pPr>
        <w:ind w:left="6840" w:hanging="360"/>
      </w:pPr>
      <w:rPr>
        <w:rFonts w:ascii="Wingdings" w:hAnsi="Wingdings" w:hint="default"/>
      </w:rPr>
    </w:lvl>
  </w:abstractNum>
  <w:abstractNum w:abstractNumId="35" w15:restartNumberingAfterBreak="0">
    <w:nsid w:val="6189026D"/>
    <w:multiLevelType w:val="hybridMultilevel"/>
    <w:tmpl w:val="3EC20C2E"/>
    <w:lvl w:ilvl="0" w:tplc="4C7CA5C8">
      <w:start w:val="1"/>
      <w:numFmt w:val="bullet"/>
      <w:lvlText w:val=""/>
      <w:lvlJc w:val="left"/>
      <w:pPr>
        <w:ind w:left="720" w:hanging="360"/>
      </w:pPr>
      <w:rPr>
        <w:rFonts w:ascii="Symbol" w:hAnsi="Symbol" w:hint="default"/>
      </w:rPr>
    </w:lvl>
    <w:lvl w:ilvl="1" w:tplc="997C9578" w:tentative="1">
      <w:start w:val="1"/>
      <w:numFmt w:val="bullet"/>
      <w:lvlText w:val="o"/>
      <w:lvlJc w:val="left"/>
      <w:pPr>
        <w:ind w:left="1440" w:hanging="360"/>
      </w:pPr>
      <w:rPr>
        <w:rFonts w:ascii="Courier New" w:hAnsi="Courier New" w:cs="Courier New" w:hint="default"/>
      </w:rPr>
    </w:lvl>
    <w:lvl w:ilvl="2" w:tplc="9A10D7E4" w:tentative="1">
      <w:start w:val="1"/>
      <w:numFmt w:val="bullet"/>
      <w:lvlText w:val=""/>
      <w:lvlJc w:val="left"/>
      <w:pPr>
        <w:ind w:left="2160" w:hanging="360"/>
      </w:pPr>
      <w:rPr>
        <w:rFonts w:ascii="Wingdings" w:hAnsi="Wingdings" w:hint="default"/>
      </w:rPr>
    </w:lvl>
    <w:lvl w:ilvl="3" w:tplc="C7383968" w:tentative="1">
      <w:start w:val="1"/>
      <w:numFmt w:val="bullet"/>
      <w:lvlText w:val=""/>
      <w:lvlJc w:val="left"/>
      <w:pPr>
        <w:ind w:left="2880" w:hanging="360"/>
      </w:pPr>
      <w:rPr>
        <w:rFonts w:ascii="Symbol" w:hAnsi="Symbol" w:hint="default"/>
      </w:rPr>
    </w:lvl>
    <w:lvl w:ilvl="4" w:tplc="D200079C" w:tentative="1">
      <w:start w:val="1"/>
      <w:numFmt w:val="bullet"/>
      <w:lvlText w:val="o"/>
      <w:lvlJc w:val="left"/>
      <w:pPr>
        <w:ind w:left="3600" w:hanging="360"/>
      </w:pPr>
      <w:rPr>
        <w:rFonts w:ascii="Courier New" w:hAnsi="Courier New" w:cs="Courier New" w:hint="default"/>
      </w:rPr>
    </w:lvl>
    <w:lvl w:ilvl="5" w:tplc="42C600FC" w:tentative="1">
      <w:start w:val="1"/>
      <w:numFmt w:val="bullet"/>
      <w:lvlText w:val=""/>
      <w:lvlJc w:val="left"/>
      <w:pPr>
        <w:ind w:left="4320" w:hanging="360"/>
      </w:pPr>
      <w:rPr>
        <w:rFonts w:ascii="Wingdings" w:hAnsi="Wingdings" w:hint="default"/>
      </w:rPr>
    </w:lvl>
    <w:lvl w:ilvl="6" w:tplc="3732FD8A" w:tentative="1">
      <w:start w:val="1"/>
      <w:numFmt w:val="bullet"/>
      <w:lvlText w:val=""/>
      <w:lvlJc w:val="left"/>
      <w:pPr>
        <w:ind w:left="5040" w:hanging="360"/>
      </w:pPr>
      <w:rPr>
        <w:rFonts w:ascii="Symbol" w:hAnsi="Symbol" w:hint="default"/>
      </w:rPr>
    </w:lvl>
    <w:lvl w:ilvl="7" w:tplc="5A12F9F4" w:tentative="1">
      <w:start w:val="1"/>
      <w:numFmt w:val="bullet"/>
      <w:lvlText w:val="o"/>
      <w:lvlJc w:val="left"/>
      <w:pPr>
        <w:ind w:left="5760" w:hanging="360"/>
      </w:pPr>
      <w:rPr>
        <w:rFonts w:ascii="Courier New" w:hAnsi="Courier New" w:cs="Courier New" w:hint="default"/>
      </w:rPr>
    </w:lvl>
    <w:lvl w:ilvl="8" w:tplc="A6488D6A" w:tentative="1">
      <w:start w:val="1"/>
      <w:numFmt w:val="bullet"/>
      <w:lvlText w:val=""/>
      <w:lvlJc w:val="left"/>
      <w:pPr>
        <w:ind w:left="6480" w:hanging="360"/>
      </w:pPr>
      <w:rPr>
        <w:rFonts w:ascii="Wingdings" w:hAnsi="Wingdings" w:hint="default"/>
      </w:rPr>
    </w:lvl>
  </w:abstractNum>
  <w:abstractNum w:abstractNumId="36" w15:restartNumberingAfterBreak="0">
    <w:nsid w:val="6711438A"/>
    <w:multiLevelType w:val="hybridMultilevel"/>
    <w:tmpl w:val="A22E3D82"/>
    <w:lvl w:ilvl="0" w:tplc="89BC77AA">
      <w:start w:val="1"/>
      <w:numFmt w:val="bullet"/>
      <w:lvlText w:val=""/>
      <w:lvlJc w:val="left"/>
      <w:pPr>
        <w:ind w:left="720" w:hanging="360"/>
      </w:pPr>
      <w:rPr>
        <w:rFonts w:ascii="Symbol" w:hAnsi="Symbol" w:hint="default"/>
      </w:rPr>
    </w:lvl>
    <w:lvl w:ilvl="1" w:tplc="3C2A7FD4" w:tentative="1">
      <w:start w:val="1"/>
      <w:numFmt w:val="bullet"/>
      <w:lvlText w:val="o"/>
      <w:lvlJc w:val="left"/>
      <w:pPr>
        <w:ind w:left="1440" w:hanging="360"/>
      </w:pPr>
      <w:rPr>
        <w:rFonts w:ascii="Courier New" w:hAnsi="Courier New" w:cs="Courier New" w:hint="default"/>
      </w:rPr>
    </w:lvl>
    <w:lvl w:ilvl="2" w:tplc="8AFEA0AC" w:tentative="1">
      <w:start w:val="1"/>
      <w:numFmt w:val="bullet"/>
      <w:lvlText w:val=""/>
      <w:lvlJc w:val="left"/>
      <w:pPr>
        <w:ind w:left="2160" w:hanging="360"/>
      </w:pPr>
      <w:rPr>
        <w:rFonts w:ascii="Wingdings" w:hAnsi="Wingdings" w:hint="default"/>
      </w:rPr>
    </w:lvl>
    <w:lvl w:ilvl="3" w:tplc="695A06E0" w:tentative="1">
      <w:start w:val="1"/>
      <w:numFmt w:val="bullet"/>
      <w:lvlText w:val=""/>
      <w:lvlJc w:val="left"/>
      <w:pPr>
        <w:ind w:left="2880" w:hanging="360"/>
      </w:pPr>
      <w:rPr>
        <w:rFonts w:ascii="Symbol" w:hAnsi="Symbol" w:hint="default"/>
      </w:rPr>
    </w:lvl>
    <w:lvl w:ilvl="4" w:tplc="32C2903A" w:tentative="1">
      <w:start w:val="1"/>
      <w:numFmt w:val="bullet"/>
      <w:lvlText w:val="o"/>
      <w:lvlJc w:val="left"/>
      <w:pPr>
        <w:ind w:left="3600" w:hanging="360"/>
      </w:pPr>
      <w:rPr>
        <w:rFonts w:ascii="Courier New" w:hAnsi="Courier New" w:cs="Courier New" w:hint="default"/>
      </w:rPr>
    </w:lvl>
    <w:lvl w:ilvl="5" w:tplc="796C9196" w:tentative="1">
      <w:start w:val="1"/>
      <w:numFmt w:val="bullet"/>
      <w:lvlText w:val=""/>
      <w:lvlJc w:val="left"/>
      <w:pPr>
        <w:ind w:left="4320" w:hanging="360"/>
      </w:pPr>
      <w:rPr>
        <w:rFonts w:ascii="Wingdings" w:hAnsi="Wingdings" w:hint="default"/>
      </w:rPr>
    </w:lvl>
    <w:lvl w:ilvl="6" w:tplc="C1AC9610" w:tentative="1">
      <w:start w:val="1"/>
      <w:numFmt w:val="bullet"/>
      <w:lvlText w:val=""/>
      <w:lvlJc w:val="left"/>
      <w:pPr>
        <w:ind w:left="5040" w:hanging="360"/>
      </w:pPr>
      <w:rPr>
        <w:rFonts w:ascii="Symbol" w:hAnsi="Symbol" w:hint="default"/>
      </w:rPr>
    </w:lvl>
    <w:lvl w:ilvl="7" w:tplc="61D81B52" w:tentative="1">
      <w:start w:val="1"/>
      <w:numFmt w:val="bullet"/>
      <w:lvlText w:val="o"/>
      <w:lvlJc w:val="left"/>
      <w:pPr>
        <w:ind w:left="5760" w:hanging="360"/>
      </w:pPr>
      <w:rPr>
        <w:rFonts w:ascii="Courier New" w:hAnsi="Courier New" w:cs="Courier New" w:hint="default"/>
      </w:rPr>
    </w:lvl>
    <w:lvl w:ilvl="8" w:tplc="7C24032C" w:tentative="1">
      <w:start w:val="1"/>
      <w:numFmt w:val="bullet"/>
      <w:lvlText w:val=""/>
      <w:lvlJc w:val="left"/>
      <w:pPr>
        <w:ind w:left="6480" w:hanging="360"/>
      </w:pPr>
      <w:rPr>
        <w:rFonts w:ascii="Wingdings" w:hAnsi="Wingdings" w:hint="default"/>
      </w:rPr>
    </w:lvl>
  </w:abstractNum>
  <w:abstractNum w:abstractNumId="37" w15:restartNumberingAfterBreak="0">
    <w:nsid w:val="6E2E225E"/>
    <w:multiLevelType w:val="hybridMultilevel"/>
    <w:tmpl w:val="39804DFE"/>
    <w:lvl w:ilvl="0" w:tplc="48B0EE9E">
      <w:start w:val="1"/>
      <w:numFmt w:val="bullet"/>
      <w:lvlText w:val=""/>
      <w:lvlJc w:val="left"/>
      <w:pPr>
        <w:ind w:left="720" w:hanging="360"/>
      </w:pPr>
      <w:rPr>
        <w:rFonts w:ascii="Symbol" w:hAnsi="Symbol" w:hint="default"/>
      </w:rPr>
    </w:lvl>
    <w:lvl w:ilvl="1" w:tplc="B316F150" w:tentative="1">
      <w:start w:val="1"/>
      <w:numFmt w:val="bullet"/>
      <w:lvlText w:val="o"/>
      <w:lvlJc w:val="left"/>
      <w:pPr>
        <w:ind w:left="1440" w:hanging="360"/>
      </w:pPr>
      <w:rPr>
        <w:rFonts w:ascii="Courier New" w:hAnsi="Courier New" w:cs="Courier New" w:hint="default"/>
      </w:rPr>
    </w:lvl>
    <w:lvl w:ilvl="2" w:tplc="525ACD18" w:tentative="1">
      <w:start w:val="1"/>
      <w:numFmt w:val="bullet"/>
      <w:lvlText w:val=""/>
      <w:lvlJc w:val="left"/>
      <w:pPr>
        <w:ind w:left="2160" w:hanging="360"/>
      </w:pPr>
      <w:rPr>
        <w:rFonts w:ascii="Wingdings" w:hAnsi="Wingdings" w:hint="default"/>
      </w:rPr>
    </w:lvl>
    <w:lvl w:ilvl="3" w:tplc="9CCCBAE4" w:tentative="1">
      <w:start w:val="1"/>
      <w:numFmt w:val="bullet"/>
      <w:lvlText w:val=""/>
      <w:lvlJc w:val="left"/>
      <w:pPr>
        <w:ind w:left="2880" w:hanging="360"/>
      </w:pPr>
      <w:rPr>
        <w:rFonts w:ascii="Symbol" w:hAnsi="Symbol" w:hint="default"/>
      </w:rPr>
    </w:lvl>
    <w:lvl w:ilvl="4" w:tplc="3F668D58" w:tentative="1">
      <w:start w:val="1"/>
      <w:numFmt w:val="bullet"/>
      <w:lvlText w:val="o"/>
      <w:lvlJc w:val="left"/>
      <w:pPr>
        <w:ind w:left="3600" w:hanging="360"/>
      </w:pPr>
      <w:rPr>
        <w:rFonts w:ascii="Courier New" w:hAnsi="Courier New" w:cs="Courier New" w:hint="default"/>
      </w:rPr>
    </w:lvl>
    <w:lvl w:ilvl="5" w:tplc="E9CCC3DE" w:tentative="1">
      <w:start w:val="1"/>
      <w:numFmt w:val="bullet"/>
      <w:lvlText w:val=""/>
      <w:lvlJc w:val="left"/>
      <w:pPr>
        <w:ind w:left="4320" w:hanging="360"/>
      </w:pPr>
      <w:rPr>
        <w:rFonts w:ascii="Wingdings" w:hAnsi="Wingdings" w:hint="default"/>
      </w:rPr>
    </w:lvl>
    <w:lvl w:ilvl="6" w:tplc="CFCEAAB2" w:tentative="1">
      <w:start w:val="1"/>
      <w:numFmt w:val="bullet"/>
      <w:lvlText w:val=""/>
      <w:lvlJc w:val="left"/>
      <w:pPr>
        <w:ind w:left="5040" w:hanging="360"/>
      </w:pPr>
      <w:rPr>
        <w:rFonts w:ascii="Symbol" w:hAnsi="Symbol" w:hint="default"/>
      </w:rPr>
    </w:lvl>
    <w:lvl w:ilvl="7" w:tplc="0158F0FA" w:tentative="1">
      <w:start w:val="1"/>
      <w:numFmt w:val="bullet"/>
      <w:lvlText w:val="o"/>
      <w:lvlJc w:val="left"/>
      <w:pPr>
        <w:ind w:left="5760" w:hanging="360"/>
      </w:pPr>
      <w:rPr>
        <w:rFonts w:ascii="Courier New" w:hAnsi="Courier New" w:cs="Courier New" w:hint="default"/>
      </w:rPr>
    </w:lvl>
    <w:lvl w:ilvl="8" w:tplc="2C5E9520" w:tentative="1">
      <w:start w:val="1"/>
      <w:numFmt w:val="bullet"/>
      <w:lvlText w:val=""/>
      <w:lvlJc w:val="left"/>
      <w:pPr>
        <w:ind w:left="6480" w:hanging="360"/>
      </w:pPr>
      <w:rPr>
        <w:rFonts w:ascii="Wingdings" w:hAnsi="Wingdings" w:hint="default"/>
      </w:rPr>
    </w:lvl>
  </w:abstractNum>
  <w:abstractNum w:abstractNumId="38" w15:restartNumberingAfterBreak="0">
    <w:nsid w:val="6F351A53"/>
    <w:multiLevelType w:val="hybridMultilevel"/>
    <w:tmpl w:val="A22E4046"/>
    <w:lvl w:ilvl="0" w:tplc="17905E66">
      <w:start w:val="1"/>
      <w:numFmt w:val="lowerRoman"/>
      <w:pStyle w:val="Textstand-alonenumberingRCIndentJustified"/>
      <w:lvlText w:val="(%1)"/>
      <w:lvlJc w:val="left"/>
      <w:pPr>
        <w:ind w:left="720" w:hanging="360"/>
      </w:pPr>
      <w:rPr>
        <w:rFonts w:hint="default"/>
      </w:rPr>
    </w:lvl>
    <w:lvl w:ilvl="1" w:tplc="D53291B8" w:tentative="1">
      <w:start w:val="1"/>
      <w:numFmt w:val="lowerLetter"/>
      <w:lvlText w:val="%2."/>
      <w:lvlJc w:val="left"/>
      <w:pPr>
        <w:ind w:left="1440" w:hanging="360"/>
      </w:pPr>
    </w:lvl>
    <w:lvl w:ilvl="2" w:tplc="B2C6F696" w:tentative="1">
      <w:start w:val="1"/>
      <w:numFmt w:val="lowerRoman"/>
      <w:lvlText w:val="%3."/>
      <w:lvlJc w:val="right"/>
      <w:pPr>
        <w:ind w:left="2160" w:hanging="180"/>
      </w:pPr>
    </w:lvl>
    <w:lvl w:ilvl="3" w:tplc="80FE219C" w:tentative="1">
      <w:start w:val="1"/>
      <w:numFmt w:val="decimal"/>
      <w:lvlText w:val="%4."/>
      <w:lvlJc w:val="left"/>
      <w:pPr>
        <w:ind w:left="2880" w:hanging="360"/>
      </w:pPr>
    </w:lvl>
    <w:lvl w:ilvl="4" w:tplc="B54482CA" w:tentative="1">
      <w:start w:val="1"/>
      <w:numFmt w:val="lowerLetter"/>
      <w:lvlText w:val="%5."/>
      <w:lvlJc w:val="left"/>
      <w:pPr>
        <w:ind w:left="3600" w:hanging="360"/>
      </w:pPr>
    </w:lvl>
    <w:lvl w:ilvl="5" w:tplc="1CFC5326" w:tentative="1">
      <w:start w:val="1"/>
      <w:numFmt w:val="lowerRoman"/>
      <w:lvlText w:val="%6."/>
      <w:lvlJc w:val="right"/>
      <w:pPr>
        <w:ind w:left="4320" w:hanging="180"/>
      </w:pPr>
    </w:lvl>
    <w:lvl w:ilvl="6" w:tplc="339AFE5A" w:tentative="1">
      <w:start w:val="1"/>
      <w:numFmt w:val="decimal"/>
      <w:lvlText w:val="%7."/>
      <w:lvlJc w:val="left"/>
      <w:pPr>
        <w:ind w:left="5040" w:hanging="360"/>
      </w:pPr>
    </w:lvl>
    <w:lvl w:ilvl="7" w:tplc="56489B50" w:tentative="1">
      <w:start w:val="1"/>
      <w:numFmt w:val="lowerLetter"/>
      <w:lvlText w:val="%8."/>
      <w:lvlJc w:val="left"/>
      <w:pPr>
        <w:ind w:left="5760" w:hanging="360"/>
      </w:pPr>
    </w:lvl>
    <w:lvl w:ilvl="8" w:tplc="B2D67350" w:tentative="1">
      <w:start w:val="1"/>
      <w:numFmt w:val="lowerRoman"/>
      <w:lvlText w:val="%9."/>
      <w:lvlJc w:val="right"/>
      <w:pPr>
        <w:ind w:left="6480" w:hanging="180"/>
      </w:pPr>
    </w:lvl>
  </w:abstractNum>
  <w:abstractNum w:abstractNumId="39" w15:restartNumberingAfterBreak="0">
    <w:nsid w:val="6F351A54"/>
    <w:multiLevelType w:val="hybridMultilevel"/>
    <w:tmpl w:val="0C4AF42A"/>
    <w:lvl w:ilvl="0" w:tplc="3ED6F7A8">
      <w:start w:val="1"/>
      <w:numFmt w:val="bullet"/>
      <w:lvlText w:val=""/>
      <w:lvlJc w:val="left"/>
      <w:pPr>
        <w:ind w:left="720" w:hanging="360"/>
      </w:pPr>
      <w:rPr>
        <w:rFonts w:ascii="Symbol" w:hAnsi="Symbol" w:hint="default"/>
      </w:rPr>
    </w:lvl>
    <w:lvl w:ilvl="1" w:tplc="732495DA" w:tentative="1">
      <w:start w:val="1"/>
      <w:numFmt w:val="bullet"/>
      <w:lvlText w:val="o"/>
      <w:lvlJc w:val="left"/>
      <w:pPr>
        <w:ind w:left="1440" w:hanging="360"/>
      </w:pPr>
      <w:rPr>
        <w:rFonts w:ascii="Courier New" w:hAnsi="Courier New" w:cs="Courier New" w:hint="default"/>
      </w:rPr>
    </w:lvl>
    <w:lvl w:ilvl="2" w:tplc="509E4942" w:tentative="1">
      <w:start w:val="1"/>
      <w:numFmt w:val="bullet"/>
      <w:lvlText w:val=""/>
      <w:lvlJc w:val="left"/>
      <w:pPr>
        <w:ind w:left="2160" w:hanging="360"/>
      </w:pPr>
      <w:rPr>
        <w:rFonts w:ascii="Wingdings" w:hAnsi="Wingdings" w:hint="default"/>
      </w:rPr>
    </w:lvl>
    <w:lvl w:ilvl="3" w:tplc="FB904890" w:tentative="1">
      <w:start w:val="1"/>
      <w:numFmt w:val="bullet"/>
      <w:lvlText w:val=""/>
      <w:lvlJc w:val="left"/>
      <w:pPr>
        <w:ind w:left="2880" w:hanging="360"/>
      </w:pPr>
      <w:rPr>
        <w:rFonts w:ascii="Symbol" w:hAnsi="Symbol" w:hint="default"/>
      </w:rPr>
    </w:lvl>
    <w:lvl w:ilvl="4" w:tplc="3586B594" w:tentative="1">
      <w:start w:val="1"/>
      <w:numFmt w:val="bullet"/>
      <w:lvlText w:val="o"/>
      <w:lvlJc w:val="left"/>
      <w:pPr>
        <w:ind w:left="3600" w:hanging="360"/>
      </w:pPr>
      <w:rPr>
        <w:rFonts w:ascii="Courier New" w:hAnsi="Courier New" w:cs="Courier New" w:hint="default"/>
      </w:rPr>
    </w:lvl>
    <w:lvl w:ilvl="5" w:tplc="8E2EEDB4" w:tentative="1">
      <w:start w:val="1"/>
      <w:numFmt w:val="bullet"/>
      <w:lvlText w:val=""/>
      <w:lvlJc w:val="left"/>
      <w:pPr>
        <w:ind w:left="4320" w:hanging="360"/>
      </w:pPr>
      <w:rPr>
        <w:rFonts w:ascii="Wingdings" w:hAnsi="Wingdings" w:hint="default"/>
      </w:rPr>
    </w:lvl>
    <w:lvl w:ilvl="6" w:tplc="C1682AE2" w:tentative="1">
      <w:start w:val="1"/>
      <w:numFmt w:val="bullet"/>
      <w:lvlText w:val=""/>
      <w:lvlJc w:val="left"/>
      <w:pPr>
        <w:ind w:left="5040" w:hanging="360"/>
      </w:pPr>
      <w:rPr>
        <w:rFonts w:ascii="Symbol" w:hAnsi="Symbol" w:hint="default"/>
      </w:rPr>
    </w:lvl>
    <w:lvl w:ilvl="7" w:tplc="74CE6FDC" w:tentative="1">
      <w:start w:val="1"/>
      <w:numFmt w:val="bullet"/>
      <w:lvlText w:val="o"/>
      <w:lvlJc w:val="left"/>
      <w:pPr>
        <w:ind w:left="5760" w:hanging="360"/>
      </w:pPr>
      <w:rPr>
        <w:rFonts w:ascii="Courier New" w:hAnsi="Courier New" w:cs="Courier New" w:hint="default"/>
      </w:rPr>
    </w:lvl>
    <w:lvl w:ilvl="8" w:tplc="E31C4B62" w:tentative="1">
      <w:start w:val="1"/>
      <w:numFmt w:val="bullet"/>
      <w:lvlText w:val=""/>
      <w:lvlJc w:val="left"/>
      <w:pPr>
        <w:ind w:left="6480" w:hanging="360"/>
      </w:pPr>
      <w:rPr>
        <w:rFonts w:ascii="Wingdings" w:hAnsi="Wingdings" w:hint="default"/>
      </w:rPr>
    </w:lvl>
  </w:abstractNum>
  <w:abstractNum w:abstractNumId="40" w15:restartNumberingAfterBreak="0">
    <w:nsid w:val="6F351A55"/>
    <w:multiLevelType w:val="hybridMultilevel"/>
    <w:tmpl w:val="1B526418"/>
    <w:lvl w:ilvl="0" w:tplc="AE5E01B8">
      <w:numFmt w:val="bullet"/>
      <w:lvlText w:val="–"/>
      <w:lvlJc w:val="left"/>
      <w:pPr>
        <w:tabs>
          <w:tab w:val="num" w:pos="0"/>
        </w:tabs>
        <w:ind w:left="720" w:hanging="360"/>
      </w:pPr>
      <w:rPr>
        <w:rFonts w:ascii="Verdana" w:eastAsia="Calibri" w:hAnsi="Verdana" w:cs="Times New Roman" w:hint="default"/>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rPr>
    </w:lvl>
    <w:lvl w:ilvl="1" w:tplc="54FA4B06">
      <w:start w:val="1"/>
      <w:numFmt w:val="bullet"/>
      <w:lvlText w:val="o"/>
      <w:lvlJc w:val="left"/>
      <w:pPr>
        <w:ind w:left="1440" w:hanging="360"/>
      </w:pPr>
      <w:rPr>
        <w:rFonts w:ascii="Courier New" w:hAnsi="Courier New" w:cs="Courier New" w:hint="default"/>
      </w:rPr>
    </w:lvl>
    <w:lvl w:ilvl="2" w:tplc="976A23EA" w:tentative="1">
      <w:start w:val="1"/>
      <w:numFmt w:val="bullet"/>
      <w:lvlText w:val=""/>
      <w:lvlJc w:val="left"/>
      <w:pPr>
        <w:ind w:left="2160" w:hanging="360"/>
      </w:pPr>
      <w:rPr>
        <w:rFonts w:ascii="Wingdings" w:hAnsi="Wingdings" w:hint="default"/>
      </w:rPr>
    </w:lvl>
    <w:lvl w:ilvl="3" w:tplc="3F867A76" w:tentative="1">
      <w:start w:val="1"/>
      <w:numFmt w:val="bullet"/>
      <w:lvlText w:val=""/>
      <w:lvlJc w:val="left"/>
      <w:pPr>
        <w:ind w:left="2880" w:hanging="360"/>
      </w:pPr>
      <w:rPr>
        <w:rFonts w:ascii="Symbol" w:hAnsi="Symbol" w:hint="default"/>
      </w:rPr>
    </w:lvl>
    <w:lvl w:ilvl="4" w:tplc="972CF9FC" w:tentative="1">
      <w:start w:val="1"/>
      <w:numFmt w:val="bullet"/>
      <w:lvlText w:val="o"/>
      <w:lvlJc w:val="left"/>
      <w:pPr>
        <w:ind w:left="3600" w:hanging="360"/>
      </w:pPr>
      <w:rPr>
        <w:rFonts w:ascii="Courier New" w:hAnsi="Courier New" w:cs="Courier New" w:hint="default"/>
      </w:rPr>
    </w:lvl>
    <w:lvl w:ilvl="5" w:tplc="F5C8C0DA" w:tentative="1">
      <w:start w:val="1"/>
      <w:numFmt w:val="bullet"/>
      <w:lvlText w:val=""/>
      <w:lvlJc w:val="left"/>
      <w:pPr>
        <w:ind w:left="4320" w:hanging="360"/>
      </w:pPr>
      <w:rPr>
        <w:rFonts w:ascii="Wingdings" w:hAnsi="Wingdings" w:hint="default"/>
      </w:rPr>
    </w:lvl>
    <w:lvl w:ilvl="6" w:tplc="0F44FCA6" w:tentative="1">
      <w:start w:val="1"/>
      <w:numFmt w:val="bullet"/>
      <w:lvlText w:val=""/>
      <w:lvlJc w:val="left"/>
      <w:pPr>
        <w:ind w:left="5040" w:hanging="360"/>
      </w:pPr>
      <w:rPr>
        <w:rFonts w:ascii="Symbol" w:hAnsi="Symbol" w:hint="default"/>
      </w:rPr>
    </w:lvl>
    <w:lvl w:ilvl="7" w:tplc="26469B06" w:tentative="1">
      <w:start w:val="1"/>
      <w:numFmt w:val="bullet"/>
      <w:lvlText w:val="o"/>
      <w:lvlJc w:val="left"/>
      <w:pPr>
        <w:ind w:left="5760" w:hanging="360"/>
      </w:pPr>
      <w:rPr>
        <w:rFonts w:ascii="Courier New" w:hAnsi="Courier New" w:cs="Courier New" w:hint="default"/>
      </w:rPr>
    </w:lvl>
    <w:lvl w:ilvl="8" w:tplc="A21C787C" w:tentative="1">
      <w:start w:val="1"/>
      <w:numFmt w:val="bullet"/>
      <w:lvlText w:val=""/>
      <w:lvlJc w:val="left"/>
      <w:pPr>
        <w:ind w:left="6480" w:hanging="360"/>
      </w:pPr>
      <w:rPr>
        <w:rFonts w:ascii="Wingdings" w:hAnsi="Wingdings" w:hint="default"/>
      </w:rPr>
    </w:lvl>
  </w:abstractNum>
  <w:abstractNum w:abstractNumId="41" w15:restartNumberingAfterBreak="0">
    <w:nsid w:val="6F351A61"/>
    <w:multiLevelType w:val="hybridMultilevel"/>
    <w:tmpl w:val="7200EC64"/>
    <w:lvl w:ilvl="0" w:tplc="D832981C">
      <w:start w:val="1"/>
      <w:numFmt w:val="bullet"/>
      <w:lvlText w:val=""/>
      <w:lvlJc w:val="left"/>
      <w:pPr>
        <w:ind w:left="720" w:hanging="360"/>
      </w:pPr>
      <w:rPr>
        <w:rFonts w:ascii="Symbol" w:hAnsi="Symbol" w:hint="default"/>
      </w:rPr>
    </w:lvl>
    <w:lvl w:ilvl="1" w:tplc="E4901FE0" w:tentative="1">
      <w:start w:val="1"/>
      <w:numFmt w:val="bullet"/>
      <w:lvlText w:val="o"/>
      <w:lvlJc w:val="left"/>
      <w:pPr>
        <w:ind w:left="1440" w:hanging="360"/>
      </w:pPr>
      <w:rPr>
        <w:rFonts w:ascii="Courier New" w:hAnsi="Courier New" w:cs="Courier New" w:hint="default"/>
      </w:rPr>
    </w:lvl>
    <w:lvl w:ilvl="2" w:tplc="32CAD47A" w:tentative="1">
      <w:start w:val="1"/>
      <w:numFmt w:val="bullet"/>
      <w:lvlText w:val=""/>
      <w:lvlJc w:val="left"/>
      <w:pPr>
        <w:ind w:left="2160" w:hanging="360"/>
      </w:pPr>
      <w:rPr>
        <w:rFonts w:ascii="Wingdings" w:hAnsi="Wingdings" w:hint="default"/>
      </w:rPr>
    </w:lvl>
    <w:lvl w:ilvl="3" w:tplc="C8FC0482" w:tentative="1">
      <w:start w:val="1"/>
      <w:numFmt w:val="bullet"/>
      <w:lvlText w:val=""/>
      <w:lvlJc w:val="left"/>
      <w:pPr>
        <w:ind w:left="2880" w:hanging="360"/>
      </w:pPr>
      <w:rPr>
        <w:rFonts w:ascii="Symbol" w:hAnsi="Symbol" w:hint="default"/>
      </w:rPr>
    </w:lvl>
    <w:lvl w:ilvl="4" w:tplc="47CA90BC" w:tentative="1">
      <w:start w:val="1"/>
      <w:numFmt w:val="bullet"/>
      <w:lvlText w:val="o"/>
      <w:lvlJc w:val="left"/>
      <w:pPr>
        <w:ind w:left="3600" w:hanging="360"/>
      </w:pPr>
      <w:rPr>
        <w:rFonts w:ascii="Courier New" w:hAnsi="Courier New" w:cs="Courier New" w:hint="default"/>
      </w:rPr>
    </w:lvl>
    <w:lvl w:ilvl="5" w:tplc="DEAC1388" w:tentative="1">
      <w:start w:val="1"/>
      <w:numFmt w:val="bullet"/>
      <w:lvlText w:val=""/>
      <w:lvlJc w:val="left"/>
      <w:pPr>
        <w:ind w:left="4320" w:hanging="360"/>
      </w:pPr>
      <w:rPr>
        <w:rFonts w:ascii="Wingdings" w:hAnsi="Wingdings" w:hint="default"/>
      </w:rPr>
    </w:lvl>
    <w:lvl w:ilvl="6" w:tplc="9046502E" w:tentative="1">
      <w:start w:val="1"/>
      <w:numFmt w:val="bullet"/>
      <w:lvlText w:val=""/>
      <w:lvlJc w:val="left"/>
      <w:pPr>
        <w:ind w:left="5040" w:hanging="360"/>
      </w:pPr>
      <w:rPr>
        <w:rFonts w:ascii="Symbol" w:hAnsi="Symbol" w:hint="default"/>
      </w:rPr>
    </w:lvl>
    <w:lvl w:ilvl="7" w:tplc="75A0EFBA" w:tentative="1">
      <w:start w:val="1"/>
      <w:numFmt w:val="bullet"/>
      <w:lvlText w:val="o"/>
      <w:lvlJc w:val="left"/>
      <w:pPr>
        <w:ind w:left="5760" w:hanging="360"/>
      </w:pPr>
      <w:rPr>
        <w:rFonts w:ascii="Courier New" w:hAnsi="Courier New" w:cs="Courier New" w:hint="default"/>
      </w:rPr>
    </w:lvl>
    <w:lvl w:ilvl="8" w:tplc="74BA7CC6" w:tentative="1">
      <w:start w:val="1"/>
      <w:numFmt w:val="bullet"/>
      <w:lvlText w:val=""/>
      <w:lvlJc w:val="left"/>
      <w:pPr>
        <w:ind w:left="6480" w:hanging="360"/>
      </w:pPr>
      <w:rPr>
        <w:rFonts w:ascii="Wingdings" w:hAnsi="Wingdings" w:hint="default"/>
      </w:rPr>
    </w:lvl>
  </w:abstractNum>
  <w:abstractNum w:abstractNumId="42" w15:restartNumberingAfterBreak="0">
    <w:nsid w:val="6F351A62"/>
    <w:multiLevelType w:val="hybridMultilevel"/>
    <w:tmpl w:val="E9BA324C"/>
    <w:lvl w:ilvl="0" w:tplc="F15CDE42">
      <w:start w:val="1"/>
      <w:numFmt w:val="bullet"/>
      <w:lvlText w:val=""/>
      <w:lvlJc w:val="left"/>
      <w:pPr>
        <w:ind w:left="720" w:hanging="360"/>
      </w:pPr>
      <w:rPr>
        <w:rFonts w:ascii="Symbol" w:hAnsi="Symbol" w:hint="default"/>
      </w:rPr>
    </w:lvl>
    <w:lvl w:ilvl="1" w:tplc="122C8A34" w:tentative="1">
      <w:start w:val="1"/>
      <w:numFmt w:val="bullet"/>
      <w:lvlText w:val="o"/>
      <w:lvlJc w:val="left"/>
      <w:pPr>
        <w:ind w:left="1440" w:hanging="360"/>
      </w:pPr>
      <w:rPr>
        <w:rFonts w:ascii="Courier New" w:hAnsi="Courier New" w:cs="Courier New" w:hint="default"/>
      </w:rPr>
    </w:lvl>
    <w:lvl w:ilvl="2" w:tplc="944A61DA" w:tentative="1">
      <w:start w:val="1"/>
      <w:numFmt w:val="bullet"/>
      <w:lvlText w:val=""/>
      <w:lvlJc w:val="left"/>
      <w:pPr>
        <w:ind w:left="2160" w:hanging="360"/>
      </w:pPr>
      <w:rPr>
        <w:rFonts w:ascii="Wingdings" w:hAnsi="Wingdings" w:hint="default"/>
      </w:rPr>
    </w:lvl>
    <w:lvl w:ilvl="3" w:tplc="80D84404" w:tentative="1">
      <w:start w:val="1"/>
      <w:numFmt w:val="bullet"/>
      <w:lvlText w:val=""/>
      <w:lvlJc w:val="left"/>
      <w:pPr>
        <w:ind w:left="2880" w:hanging="360"/>
      </w:pPr>
      <w:rPr>
        <w:rFonts w:ascii="Symbol" w:hAnsi="Symbol" w:hint="default"/>
      </w:rPr>
    </w:lvl>
    <w:lvl w:ilvl="4" w:tplc="A7448BC6" w:tentative="1">
      <w:start w:val="1"/>
      <w:numFmt w:val="bullet"/>
      <w:lvlText w:val="o"/>
      <w:lvlJc w:val="left"/>
      <w:pPr>
        <w:ind w:left="3600" w:hanging="360"/>
      </w:pPr>
      <w:rPr>
        <w:rFonts w:ascii="Courier New" w:hAnsi="Courier New" w:cs="Courier New" w:hint="default"/>
      </w:rPr>
    </w:lvl>
    <w:lvl w:ilvl="5" w:tplc="983A4FAE" w:tentative="1">
      <w:start w:val="1"/>
      <w:numFmt w:val="bullet"/>
      <w:lvlText w:val=""/>
      <w:lvlJc w:val="left"/>
      <w:pPr>
        <w:ind w:left="4320" w:hanging="360"/>
      </w:pPr>
      <w:rPr>
        <w:rFonts w:ascii="Wingdings" w:hAnsi="Wingdings" w:hint="default"/>
      </w:rPr>
    </w:lvl>
    <w:lvl w:ilvl="6" w:tplc="21E22932" w:tentative="1">
      <w:start w:val="1"/>
      <w:numFmt w:val="bullet"/>
      <w:lvlText w:val=""/>
      <w:lvlJc w:val="left"/>
      <w:pPr>
        <w:ind w:left="5040" w:hanging="360"/>
      </w:pPr>
      <w:rPr>
        <w:rFonts w:ascii="Symbol" w:hAnsi="Symbol" w:hint="default"/>
      </w:rPr>
    </w:lvl>
    <w:lvl w:ilvl="7" w:tplc="CA1AC8EC" w:tentative="1">
      <w:start w:val="1"/>
      <w:numFmt w:val="bullet"/>
      <w:lvlText w:val="o"/>
      <w:lvlJc w:val="left"/>
      <w:pPr>
        <w:ind w:left="5760" w:hanging="360"/>
      </w:pPr>
      <w:rPr>
        <w:rFonts w:ascii="Courier New" w:hAnsi="Courier New" w:cs="Courier New" w:hint="default"/>
      </w:rPr>
    </w:lvl>
    <w:lvl w:ilvl="8" w:tplc="A30EB722" w:tentative="1">
      <w:start w:val="1"/>
      <w:numFmt w:val="bullet"/>
      <w:lvlText w:val=""/>
      <w:lvlJc w:val="left"/>
      <w:pPr>
        <w:ind w:left="6480" w:hanging="360"/>
      </w:pPr>
      <w:rPr>
        <w:rFonts w:ascii="Wingdings" w:hAnsi="Wingdings" w:hint="default"/>
      </w:rPr>
    </w:lvl>
  </w:abstractNum>
  <w:abstractNum w:abstractNumId="43" w15:restartNumberingAfterBreak="0">
    <w:nsid w:val="6F351A66"/>
    <w:multiLevelType w:val="hybridMultilevel"/>
    <w:tmpl w:val="14BE167C"/>
    <w:lvl w:ilvl="0" w:tplc="BEE292AA">
      <w:start w:val="1"/>
      <w:numFmt w:val="bullet"/>
      <w:lvlText w:val=""/>
      <w:lvlJc w:val="left"/>
      <w:pPr>
        <w:ind w:left="720" w:hanging="360"/>
      </w:pPr>
      <w:rPr>
        <w:rFonts w:ascii="Symbol" w:hAnsi="Symbol" w:hint="default"/>
      </w:rPr>
    </w:lvl>
    <w:lvl w:ilvl="1" w:tplc="04D0136A" w:tentative="1">
      <w:start w:val="1"/>
      <w:numFmt w:val="bullet"/>
      <w:lvlText w:val="o"/>
      <w:lvlJc w:val="left"/>
      <w:pPr>
        <w:ind w:left="1440" w:hanging="360"/>
      </w:pPr>
      <w:rPr>
        <w:rFonts w:ascii="Courier New" w:hAnsi="Courier New" w:cs="Courier New" w:hint="default"/>
      </w:rPr>
    </w:lvl>
    <w:lvl w:ilvl="2" w:tplc="3172634A" w:tentative="1">
      <w:start w:val="1"/>
      <w:numFmt w:val="bullet"/>
      <w:lvlText w:val=""/>
      <w:lvlJc w:val="left"/>
      <w:pPr>
        <w:ind w:left="2160" w:hanging="360"/>
      </w:pPr>
      <w:rPr>
        <w:rFonts w:ascii="Wingdings" w:hAnsi="Wingdings" w:hint="default"/>
      </w:rPr>
    </w:lvl>
    <w:lvl w:ilvl="3" w:tplc="A5867030" w:tentative="1">
      <w:start w:val="1"/>
      <w:numFmt w:val="bullet"/>
      <w:lvlText w:val=""/>
      <w:lvlJc w:val="left"/>
      <w:pPr>
        <w:ind w:left="2880" w:hanging="360"/>
      </w:pPr>
      <w:rPr>
        <w:rFonts w:ascii="Symbol" w:hAnsi="Symbol" w:hint="default"/>
      </w:rPr>
    </w:lvl>
    <w:lvl w:ilvl="4" w:tplc="4342A7F4" w:tentative="1">
      <w:start w:val="1"/>
      <w:numFmt w:val="bullet"/>
      <w:lvlText w:val="o"/>
      <w:lvlJc w:val="left"/>
      <w:pPr>
        <w:ind w:left="3600" w:hanging="360"/>
      </w:pPr>
      <w:rPr>
        <w:rFonts w:ascii="Courier New" w:hAnsi="Courier New" w:cs="Courier New" w:hint="default"/>
      </w:rPr>
    </w:lvl>
    <w:lvl w:ilvl="5" w:tplc="EB386BAC" w:tentative="1">
      <w:start w:val="1"/>
      <w:numFmt w:val="bullet"/>
      <w:lvlText w:val=""/>
      <w:lvlJc w:val="left"/>
      <w:pPr>
        <w:ind w:left="4320" w:hanging="360"/>
      </w:pPr>
      <w:rPr>
        <w:rFonts w:ascii="Wingdings" w:hAnsi="Wingdings" w:hint="default"/>
      </w:rPr>
    </w:lvl>
    <w:lvl w:ilvl="6" w:tplc="351E21D8" w:tentative="1">
      <w:start w:val="1"/>
      <w:numFmt w:val="bullet"/>
      <w:lvlText w:val=""/>
      <w:lvlJc w:val="left"/>
      <w:pPr>
        <w:ind w:left="5040" w:hanging="360"/>
      </w:pPr>
      <w:rPr>
        <w:rFonts w:ascii="Symbol" w:hAnsi="Symbol" w:hint="default"/>
      </w:rPr>
    </w:lvl>
    <w:lvl w:ilvl="7" w:tplc="DBFE4A96" w:tentative="1">
      <w:start w:val="1"/>
      <w:numFmt w:val="bullet"/>
      <w:lvlText w:val="o"/>
      <w:lvlJc w:val="left"/>
      <w:pPr>
        <w:ind w:left="5760" w:hanging="360"/>
      </w:pPr>
      <w:rPr>
        <w:rFonts w:ascii="Courier New" w:hAnsi="Courier New" w:cs="Courier New" w:hint="default"/>
      </w:rPr>
    </w:lvl>
    <w:lvl w:ilvl="8" w:tplc="EA682682" w:tentative="1">
      <w:start w:val="1"/>
      <w:numFmt w:val="bullet"/>
      <w:lvlText w:val=""/>
      <w:lvlJc w:val="left"/>
      <w:pPr>
        <w:ind w:left="6480" w:hanging="360"/>
      </w:pPr>
      <w:rPr>
        <w:rFonts w:ascii="Wingdings" w:hAnsi="Wingdings" w:hint="default"/>
      </w:rPr>
    </w:lvl>
  </w:abstractNum>
  <w:abstractNum w:abstractNumId="44" w15:restartNumberingAfterBreak="0">
    <w:nsid w:val="78DC6A31"/>
    <w:multiLevelType w:val="hybridMultilevel"/>
    <w:tmpl w:val="47CE2BBC"/>
    <w:lvl w:ilvl="0" w:tplc="714CCC42">
      <w:start w:val="1"/>
      <w:numFmt w:val="bullet"/>
      <w:lvlText w:val=""/>
      <w:lvlJc w:val="left"/>
      <w:pPr>
        <w:ind w:left="720" w:hanging="360"/>
      </w:pPr>
      <w:rPr>
        <w:rFonts w:ascii="Symbol" w:hAnsi="Symbol" w:hint="default"/>
      </w:rPr>
    </w:lvl>
    <w:lvl w:ilvl="1" w:tplc="A988402E" w:tentative="1">
      <w:start w:val="1"/>
      <w:numFmt w:val="bullet"/>
      <w:lvlText w:val="o"/>
      <w:lvlJc w:val="left"/>
      <w:pPr>
        <w:ind w:left="1440" w:hanging="360"/>
      </w:pPr>
      <w:rPr>
        <w:rFonts w:ascii="Courier New" w:hAnsi="Courier New" w:cs="Courier New" w:hint="default"/>
      </w:rPr>
    </w:lvl>
    <w:lvl w:ilvl="2" w:tplc="A434EC7A" w:tentative="1">
      <w:start w:val="1"/>
      <w:numFmt w:val="bullet"/>
      <w:lvlText w:val=""/>
      <w:lvlJc w:val="left"/>
      <w:pPr>
        <w:ind w:left="2160" w:hanging="360"/>
      </w:pPr>
      <w:rPr>
        <w:rFonts w:ascii="Wingdings" w:hAnsi="Wingdings" w:hint="default"/>
      </w:rPr>
    </w:lvl>
    <w:lvl w:ilvl="3" w:tplc="88A8FD8E" w:tentative="1">
      <w:start w:val="1"/>
      <w:numFmt w:val="bullet"/>
      <w:lvlText w:val=""/>
      <w:lvlJc w:val="left"/>
      <w:pPr>
        <w:ind w:left="2880" w:hanging="360"/>
      </w:pPr>
      <w:rPr>
        <w:rFonts w:ascii="Symbol" w:hAnsi="Symbol" w:hint="default"/>
      </w:rPr>
    </w:lvl>
    <w:lvl w:ilvl="4" w:tplc="D8C23194" w:tentative="1">
      <w:start w:val="1"/>
      <w:numFmt w:val="bullet"/>
      <w:lvlText w:val="o"/>
      <w:lvlJc w:val="left"/>
      <w:pPr>
        <w:ind w:left="3600" w:hanging="360"/>
      </w:pPr>
      <w:rPr>
        <w:rFonts w:ascii="Courier New" w:hAnsi="Courier New" w:cs="Courier New" w:hint="default"/>
      </w:rPr>
    </w:lvl>
    <w:lvl w:ilvl="5" w:tplc="52888C6E" w:tentative="1">
      <w:start w:val="1"/>
      <w:numFmt w:val="bullet"/>
      <w:lvlText w:val=""/>
      <w:lvlJc w:val="left"/>
      <w:pPr>
        <w:ind w:left="4320" w:hanging="360"/>
      </w:pPr>
      <w:rPr>
        <w:rFonts w:ascii="Wingdings" w:hAnsi="Wingdings" w:hint="default"/>
      </w:rPr>
    </w:lvl>
    <w:lvl w:ilvl="6" w:tplc="F45ABBF0" w:tentative="1">
      <w:start w:val="1"/>
      <w:numFmt w:val="bullet"/>
      <w:lvlText w:val=""/>
      <w:lvlJc w:val="left"/>
      <w:pPr>
        <w:ind w:left="5040" w:hanging="360"/>
      </w:pPr>
      <w:rPr>
        <w:rFonts w:ascii="Symbol" w:hAnsi="Symbol" w:hint="default"/>
      </w:rPr>
    </w:lvl>
    <w:lvl w:ilvl="7" w:tplc="9966827A" w:tentative="1">
      <w:start w:val="1"/>
      <w:numFmt w:val="bullet"/>
      <w:lvlText w:val="o"/>
      <w:lvlJc w:val="left"/>
      <w:pPr>
        <w:ind w:left="5760" w:hanging="360"/>
      </w:pPr>
      <w:rPr>
        <w:rFonts w:ascii="Courier New" w:hAnsi="Courier New" w:cs="Courier New" w:hint="default"/>
      </w:rPr>
    </w:lvl>
    <w:lvl w:ilvl="8" w:tplc="E202EB42" w:tentative="1">
      <w:start w:val="1"/>
      <w:numFmt w:val="bullet"/>
      <w:lvlText w:val=""/>
      <w:lvlJc w:val="left"/>
      <w:pPr>
        <w:ind w:left="6480" w:hanging="360"/>
      </w:pPr>
      <w:rPr>
        <w:rFonts w:ascii="Wingdings" w:hAnsi="Wingdings" w:hint="default"/>
      </w:rPr>
    </w:lvl>
  </w:abstractNum>
  <w:abstractNum w:abstractNumId="45" w15:restartNumberingAfterBreak="0">
    <w:nsid w:val="7A0F6969"/>
    <w:multiLevelType w:val="hybridMultilevel"/>
    <w:tmpl w:val="3ED84750"/>
    <w:lvl w:ilvl="0" w:tplc="17BA978C">
      <w:start w:val="1"/>
      <w:numFmt w:val="bullet"/>
      <w:lvlText w:val=""/>
      <w:lvlJc w:val="left"/>
      <w:pPr>
        <w:ind w:left="720" w:hanging="360"/>
      </w:pPr>
      <w:rPr>
        <w:rFonts w:ascii="Symbol" w:hAnsi="Symbol" w:hint="default"/>
      </w:rPr>
    </w:lvl>
    <w:lvl w:ilvl="1" w:tplc="44944106" w:tentative="1">
      <w:start w:val="1"/>
      <w:numFmt w:val="bullet"/>
      <w:lvlText w:val="o"/>
      <w:lvlJc w:val="left"/>
      <w:pPr>
        <w:ind w:left="1440" w:hanging="360"/>
      </w:pPr>
      <w:rPr>
        <w:rFonts w:ascii="Courier New" w:hAnsi="Courier New" w:cs="Courier New" w:hint="default"/>
      </w:rPr>
    </w:lvl>
    <w:lvl w:ilvl="2" w:tplc="F4A61912" w:tentative="1">
      <w:start w:val="1"/>
      <w:numFmt w:val="bullet"/>
      <w:lvlText w:val=""/>
      <w:lvlJc w:val="left"/>
      <w:pPr>
        <w:ind w:left="2160" w:hanging="360"/>
      </w:pPr>
      <w:rPr>
        <w:rFonts w:ascii="Wingdings" w:hAnsi="Wingdings" w:hint="default"/>
      </w:rPr>
    </w:lvl>
    <w:lvl w:ilvl="3" w:tplc="38B4B94A" w:tentative="1">
      <w:start w:val="1"/>
      <w:numFmt w:val="bullet"/>
      <w:lvlText w:val=""/>
      <w:lvlJc w:val="left"/>
      <w:pPr>
        <w:ind w:left="2880" w:hanging="360"/>
      </w:pPr>
      <w:rPr>
        <w:rFonts w:ascii="Symbol" w:hAnsi="Symbol" w:hint="default"/>
      </w:rPr>
    </w:lvl>
    <w:lvl w:ilvl="4" w:tplc="05C82854" w:tentative="1">
      <w:start w:val="1"/>
      <w:numFmt w:val="bullet"/>
      <w:lvlText w:val="o"/>
      <w:lvlJc w:val="left"/>
      <w:pPr>
        <w:ind w:left="3600" w:hanging="360"/>
      </w:pPr>
      <w:rPr>
        <w:rFonts w:ascii="Courier New" w:hAnsi="Courier New" w:cs="Courier New" w:hint="default"/>
      </w:rPr>
    </w:lvl>
    <w:lvl w:ilvl="5" w:tplc="872E9966" w:tentative="1">
      <w:start w:val="1"/>
      <w:numFmt w:val="bullet"/>
      <w:lvlText w:val=""/>
      <w:lvlJc w:val="left"/>
      <w:pPr>
        <w:ind w:left="4320" w:hanging="360"/>
      </w:pPr>
      <w:rPr>
        <w:rFonts w:ascii="Wingdings" w:hAnsi="Wingdings" w:hint="default"/>
      </w:rPr>
    </w:lvl>
    <w:lvl w:ilvl="6" w:tplc="4AB0B44A" w:tentative="1">
      <w:start w:val="1"/>
      <w:numFmt w:val="bullet"/>
      <w:lvlText w:val=""/>
      <w:lvlJc w:val="left"/>
      <w:pPr>
        <w:ind w:left="5040" w:hanging="360"/>
      </w:pPr>
      <w:rPr>
        <w:rFonts w:ascii="Symbol" w:hAnsi="Symbol" w:hint="default"/>
      </w:rPr>
    </w:lvl>
    <w:lvl w:ilvl="7" w:tplc="F8B84A4A" w:tentative="1">
      <w:start w:val="1"/>
      <w:numFmt w:val="bullet"/>
      <w:lvlText w:val="o"/>
      <w:lvlJc w:val="left"/>
      <w:pPr>
        <w:ind w:left="5760" w:hanging="360"/>
      </w:pPr>
      <w:rPr>
        <w:rFonts w:ascii="Courier New" w:hAnsi="Courier New" w:cs="Courier New" w:hint="default"/>
      </w:rPr>
    </w:lvl>
    <w:lvl w:ilvl="8" w:tplc="7DEE712C" w:tentative="1">
      <w:start w:val="1"/>
      <w:numFmt w:val="bullet"/>
      <w:lvlText w:val=""/>
      <w:lvlJc w:val="left"/>
      <w:pPr>
        <w:ind w:left="6480" w:hanging="360"/>
      </w:pPr>
      <w:rPr>
        <w:rFonts w:ascii="Wingdings" w:hAnsi="Wingdings" w:hint="default"/>
      </w:rPr>
    </w:lvl>
  </w:abstractNum>
  <w:abstractNum w:abstractNumId="46" w15:restartNumberingAfterBreak="0">
    <w:nsid w:val="7B8D2085"/>
    <w:multiLevelType w:val="hybridMultilevel"/>
    <w:tmpl w:val="6D3C0E12"/>
    <w:lvl w:ilvl="0" w:tplc="3DFEACF6">
      <w:start w:val="1"/>
      <w:numFmt w:val="bullet"/>
      <w:lvlText w:val=""/>
      <w:lvlJc w:val="left"/>
      <w:pPr>
        <w:ind w:left="720" w:hanging="360"/>
      </w:pPr>
      <w:rPr>
        <w:rFonts w:ascii="Symbol" w:hAnsi="Symbol" w:hint="default"/>
      </w:rPr>
    </w:lvl>
    <w:lvl w:ilvl="1" w:tplc="C7D4ABAC" w:tentative="1">
      <w:start w:val="1"/>
      <w:numFmt w:val="bullet"/>
      <w:lvlText w:val="o"/>
      <w:lvlJc w:val="left"/>
      <w:pPr>
        <w:ind w:left="1440" w:hanging="360"/>
      </w:pPr>
      <w:rPr>
        <w:rFonts w:ascii="Courier New" w:hAnsi="Courier New" w:cs="Courier New" w:hint="default"/>
      </w:rPr>
    </w:lvl>
    <w:lvl w:ilvl="2" w:tplc="98186E4C" w:tentative="1">
      <w:start w:val="1"/>
      <w:numFmt w:val="bullet"/>
      <w:lvlText w:val=""/>
      <w:lvlJc w:val="left"/>
      <w:pPr>
        <w:ind w:left="2160" w:hanging="360"/>
      </w:pPr>
      <w:rPr>
        <w:rFonts w:ascii="Wingdings" w:hAnsi="Wingdings" w:hint="default"/>
      </w:rPr>
    </w:lvl>
    <w:lvl w:ilvl="3" w:tplc="B3F8D96E" w:tentative="1">
      <w:start w:val="1"/>
      <w:numFmt w:val="bullet"/>
      <w:lvlText w:val=""/>
      <w:lvlJc w:val="left"/>
      <w:pPr>
        <w:ind w:left="2880" w:hanging="360"/>
      </w:pPr>
      <w:rPr>
        <w:rFonts w:ascii="Symbol" w:hAnsi="Symbol" w:hint="default"/>
      </w:rPr>
    </w:lvl>
    <w:lvl w:ilvl="4" w:tplc="12FA472C" w:tentative="1">
      <w:start w:val="1"/>
      <w:numFmt w:val="bullet"/>
      <w:lvlText w:val="o"/>
      <w:lvlJc w:val="left"/>
      <w:pPr>
        <w:ind w:left="3600" w:hanging="360"/>
      </w:pPr>
      <w:rPr>
        <w:rFonts w:ascii="Courier New" w:hAnsi="Courier New" w:cs="Courier New" w:hint="default"/>
      </w:rPr>
    </w:lvl>
    <w:lvl w:ilvl="5" w:tplc="FAAC35F2" w:tentative="1">
      <w:start w:val="1"/>
      <w:numFmt w:val="bullet"/>
      <w:lvlText w:val=""/>
      <w:lvlJc w:val="left"/>
      <w:pPr>
        <w:ind w:left="4320" w:hanging="360"/>
      </w:pPr>
      <w:rPr>
        <w:rFonts w:ascii="Wingdings" w:hAnsi="Wingdings" w:hint="default"/>
      </w:rPr>
    </w:lvl>
    <w:lvl w:ilvl="6" w:tplc="E1C4CB00" w:tentative="1">
      <w:start w:val="1"/>
      <w:numFmt w:val="bullet"/>
      <w:lvlText w:val=""/>
      <w:lvlJc w:val="left"/>
      <w:pPr>
        <w:ind w:left="5040" w:hanging="360"/>
      </w:pPr>
      <w:rPr>
        <w:rFonts w:ascii="Symbol" w:hAnsi="Symbol" w:hint="default"/>
      </w:rPr>
    </w:lvl>
    <w:lvl w:ilvl="7" w:tplc="5200262E" w:tentative="1">
      <w:start w:val="1"/>
      <w:numFmt w:val="bullet"/>
      <w:lvlText w:val="o"/>
      <w:lvlJc w:val="left"/>
      <w:pPr>
        <w:ind w:left="5760" w:hanging="360"/>
      </w:pPr>
      <w:rPr>
        <w:rFonts w:ascii="Courier New" w:hAnsi="Courier New" w:cs="Courier New" w:hint="default"/>
      </w:rPr>
    </w:lvl>
    <w:lvl w:ilvl="8" w:tplc="3160BAB0" w:tentative="1">
      <w:start w:val="1"/>
      <w:numFmt w:val="bullet"/>
      <w:lvlText w:val=""/>
      <w:lvlJc w:val="left"/>
      <w:pPr>
        <w:ind w:left="6480" w:hanging="360"/>
      </w:pPr>
      <w:rPr>
        <w:rFonts w:ascii="Wingdings" w:hAnsi="Wingdings" w:hint="default"/>
      </w:rPr>
    </w:lvl>
  </w:abstractNum>
  <w:abstractNum w:abstractNumId="47" w15:restartNumberingAfterBreak="0">
    <w:nsid w:val="7C342F4E"/>
    <w:multiLevelType w:val="multilevel"/>
    <w:tmpl w:val="E46A7BD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5"/>
  </w:num>
  <w:num w:numId="4">
    <w:abstractNumId w:val="6"/>
  </w:num>
  <w:num w:numId="5">
    <w:abstractNumId w:val="0"/>
  </w:num>
  <w:num w:numId="6">
    <w:abstractNumId w:val="14"/>
  </w:num>
  <w:num w:numId="7">
    <w:abstractNumId w:val="21"/>
  </w:num>
  <w:num w:numId="8">
    <w:abstractNumId w:val="4"/>
  </w:num>
  <w:num w:numId="9">
    <w:abstractNumId w:val="34"/>
  </w:num>
  <w:num w:numId="10">
    <w:abstractNumId w:val="17"/>
  </w:num>
  <w:num w:numId="11">
    <w:abstractNumId w:val="38"/>
  </w:num>
  <w:num w:numId="12">
    <w:abstractNumId w:val="2"/>
  </w:num>
  <w:num w:numId="13">
    <w:abstractNumId w:val="8"/>
  </w:num>
  <w:num w:numId="14">
    <w:abstractNumId w:val="20"/>
  </w:num>
  <w:num w:numId="15">
    <w:abstractNumId w:val="11"/>
  </w:num>
  <w:num w:numId="16">
    <w:abstractNumId w:val="10"/>
  </w:num>
  <w:num w:numId="17">
    <w:abstractNumId w:val="11"/>
  </w:num>
  <w:num w:numId="18">
    <w:abstractNumId w:val="36"/>
  </w:num>
  <w:num w:numId="19">
    <w:abstractNumId w:val="27"/>
  </w:num>
  <w:num w:numId="20">
    <w:abstractNumId w:val="28"/>
  </w:num>
  <w:num w:numId="21">
    <w:abstractNumId w:val="19"/>
  </w:num>
  <w:num w:numId="22">
    <w:abstractNumId w:val="35"/>
  </w:num>
  <w:num w:numId="23">
    <w:abstractNumId w:val="25"/>
  </w:num>
  <w:num w:numId="24">
    <w:abstractNumId w:val="12"/>
  </w:num>
  <w:num w:numId="25">
    <w:abstractNumId w:val="29"/>
  </w:num>
  <w:num w:numId="26">
    <w:abstractNumId w:val="16"/>
  </w:num>
  <w:num w:numId="27">
    <w:abstractNumId w:val="33"/>
  </w:num>
  <w:num w:numId="28">
    <w:abstractNumId w:val="37"/>
  </w:num>
  <w:num w:numId="29">
    <w:abstractNumId w:val="13"/>
  </w:num>
  <w:num w:numId="30">
    <w:abstractNumId w:val="41"/>
  </w:num>
  <w:num w:numId="31">
    <w:abstractNumId w:val="42"/>
  </w:num>
  <w:num w:numId="32">
    <w:abstractNumId w:val="7"/>
  </w:num>
  <w:num w:numId="33">
    <w:abstractNumId w:val="46"/>
  </w:num>
  <w:num w:numId="34">
    <w:abstractNumId w:val="31"/>
  </w:num>
  <w:num w:numId="35">
    <w:abstractNumId w:val="23"/>
  </w:num>
  <w:num w:numId="36">
    <w:abstractNumId w:val="18"/>
  </w:num>
  <w:num w:numId="37">
    <w:abstractNumId w:val="45"/>
  </w:num>
  <w:num w:numId="38">
    <w:abstractNumId w:val="24"/>
  </w:num>
  <w:num w:numId="39">
    <w:abstractNumId w:val="43"/>
  </w:num>
  <w:num w:numId="40">
    <w:abstractNumId w:val="44"/>
  </w:num>
  <w:num w:numId="41">
    <w:abstractNumId w:val="47"/>
  </w:num>
  <w:num w:numId="42">
    <w:abstractNumId w:val="22"/>
  </w:num>
  <w:num w:numId="43">
    <w:abstractNumId w:val="9"/>
  </w:num>
  <w:num w:numId="44">
    <w:abstractNumId w:val="39"/>
  </w:num>
  <w:num w:numId="45">
    <w:abstractNumId w:val="40"/>
  </w:num>
  <w:num w:numId="46">
    <w:abstractNumId w:val="32"/>
  </w:num>
  <w:num w:numId="47">
    <w:abstractNumId w:val="26"/>
  </w:num>
  <w:num w:numId="48">
    <w:abstractNumId w:val="15"/>
  </w:num>
  <w:num w:numId="49">
    <w:abstractNumId w:val="30"/>
  </w:num>
  <w:num w:numId="50">
    <w:abstractNumId w:val="5"/>
  </w:num>
  <w:num w:numId="51">
    <w:abstractNumId w:val="20"/>
  </w:num>
  <w:num w:numId="52">
    <w:abstractNumId w:val="20"/>
  </w:num>
  <w:num w:numId="53">
    <w:abstractNumId w:val="20"/>
  </w:num>
  <w:num w:numId="54">
    <w:abstractNumId w:val="20"/>
  </w:num>
  <w:num w:numId="55">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907"/>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P_META_" w:val="&lt;OBJECT&gt;&lt;META&gt;&lt;ID&gt;&lt;/ID&gt;&lt;NAME&gt;&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BIP_SEL001" w:val="&lt;OBJECT&gt;&lt;META&gt;&lt;ID&gt;&lt;/ID&gt;&lt;NAME&gt;BIP_SEL001&lt;/NAME&gt;&lt;TYPE&gt;&lt;ID&gt;21&lt;/ID&gt;&lt;FRIENDLYNAME&gt;Selection&lt;/FRIENDLYNAME&gt;&lt;LABEL&gt;&lt;/LABEL&gt;&lt;/TYPE&gt;&lt;STATUS&gt;DYN&lt;/STATUS&gt;&lt;SAFE&gt;&lt;/SAFE&gt;&lt;MARKCHANGES&gt;0&lt;/MARKCHANGES&gt;&lt;USESTYLES&gt;0&lt;/USESTYLES&gt;&lt;USETEMPLATES&gt;0&lt;/USETEMPLATES&gt;&lt;FXC&gt;0&lt;/FXC&gt;&lt;FXR&gt;0&lt;/FXR&gt;&lt;FORMAT&gt;&lt;/FORMAT&gt;&lt;FMODUS&gt;&lt;/FMODUS&gt;&lt;FLCID&gt;1033&lt;/FLCID&gt;&lt;RELATION&gt;&lt;/RELATION&gt;&lt;LINKED&gt;&lt;/LINKED&gt;&lt;SVALUE&gt;&lt;/SVALUE&gt;&lt;INFO&gt;&lt;/INFO&gt;&lt;/META&gt;&lt;UPDATE&gt;&lt;DATE&gt;10.1.10.2&lt;/DATE&gt;&lt;DYNAMIZEDBY&gt;milotlu&lt;/DYNAMIZEDBY&gt;&lt;DYNAMIZEDON&gt;3/11/2022 9:51:46 PM&lt;/DYNAMIZEDON&gt;&lt;LASTUPDATEDBY&gt;nistocr&lt;/LASTUPDATEDBY&gt;&lt;LASTUPDATEDON&gt;6/9/2023 8:32:38 AM&lt;/LASTUPDATEDON&gt;&lt;UTC&gt;1&lt;/UTC&gt;&lt;/UPDATE&gt;&lt;QUERIES bbk=&quot;25060&quot; bbkdesc=&quot;2022 Annual Accounts/PGF Annual accounts/Disclosure EU Accounts&quot; datapro=&quot;BIP_MIM_PF_CY&quot; tdatapro=&quot;BIP_MIM_PF_CY&quot; author=&quot;&quot; modtime=&quot;3/23/2023 1:29:08 PM&quot; moduser=&quot;nistocr&quot; rolluptime=&quot;&quot; syuser=&quot;&quot; syuzeit=&quot;&quot; root=&quot;/BBOOK/DATAPROVIDER[./META/PROPS/ID='BIP_MIM_PF_CY']/DATA&quot; colcount=&quot;1&quot; rowcount=&quot;1&quot; url=&quot;&quot; dynamizeds=&quot;SAP Disclosure Management - Production&quot; dynamizedstype=&quot;9&quot; refreshds=&quot;&quot; viewtype=&quot;1&quot;&gt;&lt;QUERY reftype=&quot;ABS&quot; elmntsel=&quot;TABLE&quot; bbk=&quot;25060&quot; bbkdesc=&quot;2022 Annual Accounts/PGF Annual accounts/Disclosure EU Accounts&quot; datapro=&quot;BIP_MIM_PF_CY&quot; infos=&quot;&quot; iscomment=&quot;0&quot;&gt;&lt;SELECT&gt;/BBOOK/DATAPROVIDER[./META/PROPS/ID='BIP_MIM_PF_CY']/DATA/ROW&lt;/SELECT&gt;&lt;FILTERS&gt;&lt;FILTER&gt;&lt;/FILTER&gt;&lt;/FILTERS&gt;&lt;/QUERY&gt;&lt;/QUERIES&gt;&lt;/OBJECT&gt;"/>
    <w:docVar w:name="BIP_META_BIP_SEL002" w:val="&lt;OBJECT&gt;&lt;META&gt;&lt;ID&gt;&lt;/ID&gt;&lt;NAME&gt;BIP_SEL002&lt;/NAME&gt;&lt;TYPE&gt;&lt;ID&gt;21&lt;/ID&gt;&lt;FRIENDLYNAME&gt;Selection&lt;/FRIENDLYNAME&gt;&lt;LABEL&gt;&lt;/LABEL&gt;&lt;/TYPE&gt;&lt;STATUS&gt;DYN&lt;/STATUS&gt;&lt;SAFE&gt;&lt;/SAFE&gt;&lt;MARKCHANGES&gt;0&lt;/MARKCHANGES&gt;&lt;USESTYLES&gt;0&lt;/USESTYLES&gt;&lt;USETEMPLATES&gt;0&lt;/USETEMPLATES&gt;&lt;FXC&gt;0&lt;/FXC&gt;&lt;FXR&gt;0&lt;/FXR&gt;&lt;FORMAT&gt;&lt;/FORMAT&gt;&lt;FMODUS&gt;&lt;/FMODUS&gt;&lt;FLCID&gt;1033&lt;/FLCID&gt;&lt;RELATION&gt;&lt;/RELATION&gt;&lt;LINKED&gt;&lt;/LINKED&gt;&lt;SVALUE&gt;&lt;/SVALUE&gt;&lt;INFO&gt;&lt;/INFO&gt;&lt;/META&gt;&lt;UPDATE&gt;&lt;DATE&gt;10.1.10.2&lt;/DATE&gt;&lt;DYNAMIZEDBY&gt;milotlu&lt;/DYNAMIZEDBY&gt;&lt;DYNAMIZEDON&gt;3/11/2022 9:52:18 PM&lt;/DYNAMIZEDON&gt;&lt;LASTUPDATEDBY&gt;nistocr&lt;/LASTUPDATEDBY&gt;&lt;LASTUPDATEDON&gt;6/9/2023 8:32:38 AM&lt;/LASTUPDATEDON&gt;&lt;UTC&gt;1&lt;/UTC&gt;&lt;/UPDATE&gt;&lt;QUERIES bbk=&quot;25060&quot; bbkdesc=&quot;2022 Annual Accounts/PGF Annual accounts/Disclosure EU Accounts&quot; datapro=&quot;BIP_MIM_PF_LY&quot; tdatapro=&quot;BIP_MIM_PF_LY&quot; author=&quot;&quot; modtime=&quot;3/23/2023 1:29:08 PM&quot; moduser=&quot;nistocr&quot; rolluptime=&quot;&quot; syuser=&quot;&quot; syuzeit=&quot;&quot; root=&quot;/BBOOK/DATAPROVIDER[./META/PROPS/ID='BIP_MIM_PF_LY']/DATA&quot; colcount=&quot;1&quot; rowcount=&quot;1&quot; url=&quot;&quot; dynamizeds=&quot;SAP Disclosure Management - Production&quot; dynamizedstype=&quot;9&quot; refreshds=&quot;&quot; viewtype=&quot;1&quot;&gt;&lt;QUERY reftype=&quot;ABS&quot; elmntsel=&quot;TABLE&quot; bbk=&quot;25060&quot; bbkdesc=&quot;2022 Annual Accounts/PGF Annual accounts/Disclosure EU Accounts&quot; datapro=&quot;BIP_MIM_PF_LY&quot; infos=&quot;&quot; iscomment=&quot;0&quot;&gt;&lt;SELECT&gt;/BBOOK/DATAPROVIDER[./META/PROPS/ID='BIP_MIM_PF_LY']/DATA/ROW&lt;/SELECT&gt;&lt;FILTERS&gt;&lt;FILTER&gt;&lt;/FILTER&gt;&lt;/FILTERS&gt;&lt;/QUERY&gt;&lt;/QUERIES&gt;&lt;/OBJECT&gt;"/>
    <w:docVar w:name="BIP_META_BIP_SEL003" w:val="&lt;OBJECT&gt;&lt;META&gt;&lt;ID&gt;&lt;/ID&gt;&lt;NAME&gt;BIP_SEL003&lt;/NAME&gt;&lt;TYPE&gt;&lt;ID&gt;21&lt;/ID&gt;&lt;FRIENDLYNAME&gt;Selection&lt;/FRIENDLYNAME&gt;&lt;LABEL&gt;&lt;/LABEL&gt;&lt;/TYPE&gt;&lt;STATUS&gt;DYN&lt;/STATUS&gt;&lt;SAFE&gt;&lt;/SAFE&gt;&lt;MARKCHANGES&gt;0&lt;/MARKCHANGES&gt;&lt;USESTYLES&gt;0&lt;/USESTYLES&gt;&lt;USETEMPLATES&gt;0&lt;/USETEMPLATES&gt;&lt;FXC&gt;0&lt;/FXC&gt;&lt;FXR&gt;0&lt;/FXR&gt;&lt;FORMAT&gt;&lt;/FORMAT&gt;&lt;FMODUS&gt;&lt;/FMODUS&gt;&lt;FLCID&gt;1033&lt;/FLCID&gt;&lt;RELATION&gt;&lt;/RELATION&gt;&lt;LINKED&gt;&lt;/LINKED&gt;&lt;SVALUE&gt;&lt;/SVALUE&gt;&lt;INFO&gt;&lt;/INFO&gt;&lt;/META&gt;&lt;UPDATE&gt;&lt;DATE&gt;10.1.10.2&lt;/DATE&gt;&lt;DYNAMIZEDBY&gt;michpat&lt;/DYNAMIZEDBY&gt;&lt;DYNAMIZEDON&gt;23-03-2023 12:54:23&lt;/DYNAMIZEDON&gt;&lt;LASTUPDATEDBY&gt;nistocr&lt;/LASTUPDATEDBY&gt;&lt;LASTUPDATEDON&gt;6/9/2023 8:32:38 AM&lt;/LASTUPDATEDON&gt;&lt;UTC&gt;1&lt;/UTC&gt;&lt;/UPDATE&gt;&lt;QUERIES bbk=&quot;25060&quot; bbkdesc=&quot;2022 Annual Accounts/PGF Annual accounts/Disclosure EU Accounts&quot; datapro=&quot;BIP_MIM_TASS_CY&quot; tdatapro=&quot;BIP_MIM_TASS_CY&quot; author=&quot;&quot; modtime=&quot;9/12/2022 2:58:16 PM&quot; moduser=&quot;bocacla&quot; rolluptime=&quot;&quot; syuser=&quot;&quot; syuzeit=&quot;&quot; root=&quot;/DATA&quot; colcount=&quot;1&quot; rowcount=&quot;1&quot; url=&quot;&quot; dynamizeds=&quot;SAP Disclosure Management - Production&quot; dynamizedstype=&quot;9&quot; refreshds=&quot;&quot; viewtype=&quot;1&quot;&gt;&lt;QUERY reftype=&quot;ABS&quot; elmntsel=&quot;TABLE&quot; bbk=&quot;25060&quot; bbkdesc=&quot;2022 Annual Accounts/PGF Annual accounts/Disclosure EU Accounts&quot; datapro=&quot;BIP_MIM_TASS_CY&quot; infos=&quot;&quot; iscomment=&quot;0&quot;&gt;&lt;SELECT&gt;/BBOOK/DATAPROVIDER[./META/PROPS/ID='BIP_MIM_TASS_CY']/DATA/ROW&lt;/SELECT&gt;&lt;FILTERS&gt;&lt;FILTER&gt;&lt;/FILTER&gt;&lt;/FILTERS&gt;&lt;/QUERY&gt;&lt;/QUERIES&gt;&lt;/OBJECT&gt;"/>
    <w:docVar w:name="BIP_META_BIP_SEL004" w:val="&lt;OBJECT&gt;&lt;META&gt;&lt;ID&gt;&lt;/ID&gt;&lt;NAME&gt;BIP_SEL004&lt;/NAME&gt;&lt;TYPE&gt;&lt;ID&gt;21&lt;/ID&gt;&lt;FRIENDLYNAME&gt;Selection&lt;/FRIENDLYNAME&gt;&lt;LABEL&gt;&lt;/LABEL&gt;&lt;/TYPE&gt;&lt;STATUS&gt;DYN&lt;/STATUS&gt;&lt;SAFE&gt;&lt;/SAFE&gt;&lt;MARKCHANGES&gt;0&lt;/MARKCHANGES&gt;&lt;USESTYLES&gt;0&lt;/USESTYLES&gt;&lt;USETEMPLATES&gt;0&lt;/USETEMPLATES&gt;&lt;FXC&gt;0&lt;/FXC&gt;&lt;FXR&gt;0&lt;/FXR&gt;&lt;FORMAT&gt;&lt;/FORMAT&gt;&lt;FMODUS&gt;&lt;/FMODUS&gt;&lt;FLCID&gt;1033&lt;/FLCID&gt;&lt;RELATION&gt;&lt;/RELATION&gt;&lt;LINKED&gt;&lt;/LINKED&gt;&lt;SVALUE&gt;&lt;/SVALUE&gt;&lt;INFO&gt;&lt;/INFO&gt;&lt;/META&gt;&lt;UPDATE&gt;&lt;DATE&gt;10.1.10.2&lt;/DATE&gt;&lt;DYNAMIZEDBY&gt;milotlu&lt;/DYNAMIZEDBY&gt;&lt;DYNAMIZEDON&gt;3/11/2022 9:53:56 PM&lt;/DYNAMIZEDON&gt;&lt;LASTUPDATEDBY&gt;nistocr&lt;/LASTUPDATEDBY&gt;&lt;LASTUPDATEDON&gt;6/9/2023 8:32:38 AM&lt;/LASTUPDATEDON&gt;&lt;UTC&gt;1&lt;/UTC&gt;&lt;/UPDATE&gt;&lt;QUERIES bbk=&quot;25060&quot; bbkdesc=&quot;2022 Annual Accounts/PGF Annual accounts/Disclosure EU Accounts&quot; datapro=&quot;BIP_MIM_TASS_PY&quot; tdatapro=&quot;BIP_MIM_TASS_PY&quot; author=&quot;&quot; modtime=&quot;3/23/2023 1:29:08 PM&quot; moduser=&quot;nistocr&quot; rolluptime=&quot;&quot; syuser=&quot;&quot; syuzeit=&quot;&quot; root=&quot;/BBOOK/DATAPROVIDER[./META/PROPS/ID='BIP_MIM_TASS_PY']/DATA&quot; colcount=&quot;1&quot; rowcount=&quot;1&quot; url=&quot;&quot; dynamizeds=&quot;SAP Disclosure Management - Production&quot; dynamizedstype=&quot;9&quot; refreshds=&quot;&quot; viewtype=&quot;1&quot;&gt;&lt;QUERY reftype=&quot;ABS&quot; elmntsel=&quot;TABLE&quot; bbk=&quot;25060&quot; bbkdesc=&quot;2022 Annual Accounts/PGF Annual accounts/Disclosure EU Accounts&quot; datapro=&quot;BIP_MIM_TASS_PY&quot; infos=&quot;&quot; iscomment=&quot;0&quot;&gt;&lt;SELECT&gt;/BBOOK/DATAPROVIDER[./META/PROPS/ID='BIP_MIM_TASS_PY']/DATA/ROW&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1:51:04&lt;/DYNAMIZEDON&gt;&lt;LASTUPDATEDBY&gt;nistocr&lt;/LASTUPDATEDBY&gt;&lt;LASTUPDATEDON&gt;6/9/2023 8:32:09 AM&lt;/LASTUPDATEDON&gt;&lt;UTC&gt;1&lt;/UTC&gt;&lt;/UPDATE&gt;&lt;QUERIES bbk=&quot;24756&quot; bbkdesc=&quot;2022 Annual Accounts/EU Annual Accounts/DC - Balance Sheet&quot; datapro=&quot;BIP_BS&quot; tdatapro=&quot;BIP_BS&quot; author=&quot;&quot; modtime=&quot;6/9/2023 8:28:32 AM&quot; moduser=&quot;nistocr&quot; rolluptime=&quot;&quot; syuser=&quot;nistocr&quot; syuzeit=&quot;6/9/2023 8:28:32 AM&quot; root=&quot;/BBOOK/DATAPROVIDER[./META/PROPS/ID='BIP_BS']/DATA&quot; colcount=&quot;4&quot; rowcount=&quot;37&quot; url=&quot;&quot; dynamizeds=&quot;SAP Disclosure Management - Production&quot; dynamizedstype=&quot;9&quot; refreshds=&quot;&quot; viewtype=&quot;1&quot;&gt;&lt;QUERY reftype=&quot;ABS&quot; elmntsel=&quot;TABLE&quot; bbk=&quot;24756&quot; bbkdesc=&quot;2022 Annual Accounts/EU Annual Accounts/DC - Balance Sheet&quot; datapro=&quot;BIP_BS&quot; infos=&quot;&quot; iscomment=&quot;0&quot;&gt;&lt;SELECT&gt;/BBOOK/DATAPROVIDER[./META/PROPS/ID='BIP_BS']/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bournai&lt;/DYNAMIZEDBY&gt;&lt;DYNAMIZEDON&gt;29-Mar-21 7:33:00 AM&lt;/DYNAMIZEDON&gt;&lt;LASTUPDATEDBY&gt;nistocr&lt;/LASTUPDATEDBY&gt;&lt;LASTUPDATEDON&gt;6/9/2023 8:32:47 AM&lt;/LASTUPDATEDON&gt;&lt;UTC&gt;1&lt;/UTC&gt;&lt;/UPDATE&gt;&lt;QUERIES bbk=&quot;24770&quot; bbkdesc=&quot;2022 Annual Accounts/EU Annual Accounts/DC - Statement of Financial Performance&quot; datapro=&quot;BIP_SOFP&quot; tdatapro=&quot;BIP_SOFP&quot; author=&quot;&quot; modtime=&quot;3/26/2021 7:03:39 PM&quot; moduser=&quot;bournai&quot; rolluptime=&quot;&quot; syuser=&quot;bournai&quot; syuzeit=&quot;3/26/2021 7:03:39 PM&quot; root=&quot;/DATA&quot; colcount=&quot;4&quot; rowcount=&quot;35&quot; url=&quot;&quot; dynamizeds=&quot;SAP Disclosure Management - Production&quot; dynamizedstype=&quot;9&quot; refreshds=&quot;&quot; viewtype=&quot;1&quot;&gt;&lt;QUERY reftype=&quot;ABS&quot; elmntsel=&quot;TABLE&quot; bbk=&quot;24770&quot; bbkdesc=&quot;2022 Annual Accounts/EU Annual Accounts/DC - Statement of Financial Performance&quot; datapro=&quot;BIP_SOFP&quot; infos=&quot;&quot; iscomment=&quot;0&quot;&gt;&lt;SELECT&gt;/BBOOK/DATAPROVIDER[./META/PROPS/ID='BIP_SOF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bournai&lt;/DYNAMIZEDBY&gt;&lt;DYNAMIZEDON&gt;29-Mar-21 7:47:59 AM&lt;/DYNAMIZEDON&gt;&lt;LASTUPDATEDBY&gt;nistocr&lt;/LASTUPDATEDBY&gt;&lt;LASTUPDATEDON&gt;6/9/2023 8:32:12 AM&lt;/LASTUPDATEDON&gt;&lt;UTC&gt;1&lt;/UTC&gt;&lt;/UPDATE&gt;&lt;QUERIES bbk=&quot;24771&quot; bbkdesc=&quot;2022 Annual Accounts/EU Annual Accounts/DC - Cashflow statement&quot; datapro=&quot;BIP_CF&quot; tdatapro=&quot;BIP_CF&quot; author=&quot;&quot; modtime=&quot;6/9/2023 8:28:36 AM&quot; moduser=&quot;nistocr&quot; rolluptime=&quot;&quot; syuser=&quot;nistocr&quot; syuzeit=&quot;6/9/2023 8:28:36 AM&quot; root=&quot;/BBOOK/DATAPROVIDER[./META/PROPS/ID='BIP_CF']/DATA&quot; colcount=&quot;3&quot; rowcount=&quot;31&quot; url=&quot;&quot; dynamizeds=&quot;SAP Disclosure Management - Production&quot; dynamizedstype=&quot;9&quot; refreshds=&quot;&quot; viewtype=&quot;1&quot;&gt;&lt;QUERY reftype=&quot;ABS&quot; elmntsel=&quot;TABLE&quot; bbk=&quot;24771&quot; bbkdesc=&quot;2022 Annual Accounts/EU Annual Accounts/DC - Cashflow statement&quot; datapro=&quot;BIP_CF&quot; infos=&quot;&quot; iscomment=&quot;0&quot;&gt;&lt;SELECT&gt;/BBOOK/DATAPROVIDER[./META/PROPS/ID='BIP_C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24:25&lt;/DYNAMIZEDON&gt;&lt;LASTUPDATEDBY&gt;nistocr&lt;/LASTUPDATEDBY&gt;&lt;LASTUPDATEDON&gt;6/9/2023 8:32:46 AM&lt;/LASTUPDATEDON&gt;&lt;UTC&gt;1&lt;/UTC&gt;&lt;/UPDATE&gt;&lt;QUERIES bbk=&quot;24747&quot; bbkdesc=&quot;2022 Annual Accounts/EU Annual Accounts/DC - Statement of changes in net assets EU&quot; datapro=&quot;BIP_SCNA&quot; tdatapro=&quot;BIP_SCNA&quot; author=&quot;&quot; modtime=&quot;6/9/2023 8:29:14 AM&quot; moduser=&quot;nistocr&quot; rolluptime=&quot;&quot; syuser=&quot;nistocr&quot; syuzeit=&quot;6/9/2023 8:29:14 AM&quot; root=&quot;/BBOOK/DATAPROVIDER[./META/PROPS/ID='BIP_SCNA']/DATA&quot; colcount=&quot;5&quot; rowcount=&quot;15&quot; url=&quot;&quot; dynamizeds=&quot;SAP Disclosure Management - Production&quot; dynamizedstype=&quot;9&quot; refreshds=&quot;&quot; viewtype=&quot;1&quot;&gt;&lt;QUERY reftype=&quot;ABS&quot; elmntsel=&quot;TABLE&quot; bbk=&quot;24747&quot; bbkdesc=&quot;2022 Annual Accounts/EU Annual Accounts/DC - Statement of changes in net assets EU&quot; datapro=&quot;BIP_SCNA&quot; infos=&quot;&quot; iscomment=&quot;0&quot;&gt;&lt;SELECT&gt;/BBOOK/DATAPROVIDER[./META/PROPS/ID='BIP_SCNA']/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7:37:09&lt;/DYNAMIZEDON&gt;&lt;LASTUPDATEDBY&gt;nistocr&lt;/LASTUPDATEDBY&gt;&lt;LASTUPDATEDON&gt;6/9/2023 8:32:30 AM&lt;/LASTUPDATEDON&gt;&lt;UTC&gt;1&lt;/UTC&gt;&lt;/UPDATE&gt;&lt;QUERIES bbk=&quot;24748&quot; bbkdesc=&quot;2022 Annual Accounts/EU Annual Accounts/DC - Intangible assets and PPE&quot; datapro=&quot;BIP_INFA&quot; tdatapro=&quot;BIP_INFA&quot; author=&quot;&quot; modtime=&quot;6/9/2023 8:28:54 AM&quot; moduser=&quot;nistocr&quot; rolluptime=&quot;&quot; syuser=&quot;nistocr&quot; syuzeit=&quot;6/9/2023 8:28:54 AM&quot; root=&quot;/BBOOK/DATAPROVIDER[./META/PROPS/ID='BIP_INFA']/DATA&quot; colcount=&quot;2&quot; rowcount=&quot;18&quot; url=&quot;&quot; dynamizeds=&quot;SAP Disclosure Management - Production&quot; dynamizedstype=&quot;9&quot; refreshds=&quot;&quot; viewtype=&quot;1&quot;&gt;&lt;QUERY reftype=&quot;ABS&quot; elmntsel=&quot;TABLE&quot; bbk=&quot;24748&quot; bbkdesc=&quot;2022 Annual Accounts/EU Annual Accounts/DC - Intangible assets and PPE&quot; datapro=&quot;BIP_INFA&quot; infos=&quot;&quot; iscomment=&quot;0&quot;&gt;&lt;SELECT&gt;/BBOOK/DATAPROVIDER[./META/PROPS/ID='BIP_INFA']/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preutan&lt;/DYNAMIZEDBY&gt;&lt;DYNAMIZEDON&gt;27-04-2021 13:40:27&lt;/DYNAMIZEDON&gt;&lt;LASTUPDATEDBY&gt;nistocr&lt;/LASTUPDATEDBY&gt;&lt;LASTUPDATEDON&gt;6/9/2023 8:32:37 AM&lt;/LASTUPDATEDON&gt;&lt;UTC&gt;1&lt;/UTC&gt;&lt;/UPDATE&gt;&lt;QUERIES bbk=&quot;24748&quot; bbkdesc=&quot;2022 Annual Accounts/EU Annual Accounts/DC - Intangible assets and PPE&quot; datapro=&quot;BIP_EUPPE&quot; tdatapro=&quot;BIP_EUPPE&quot; author=&quot;&quot; modtime=&quot;6/9/2023 8:28:54 AM&quot; moduser=&quot;nistocr&quot; rolluptime=&quot;&quot; syuser=&quot;nistocr&quot; syuzeit=&quot;6/9/2023 8:28:54 AM&quot; root=&quot;/BBOOK/DATAPROVIDER[./META/PROPS/ID='BIP_EUPPE']/DATA&quot; colcount=&quot;10&quot; rowcount=&quot;18&quot; url=&quot;&quot; dynamizeds=&quot;SAP Disclosure Management - Production&quot; dynamizedstype=&quot;9&quot; refreshds=&quot;&quot; viewtype=&quot;1&quot;&gt;&lt;QUERY reftype=&quot;ABS&quot; elmntsel=&quot;TABLE&quot; bbk=&quot;24748&quot; bbkdesc=&quot;2022 Annual Accounts/EU Annual Accounts/DC - Intangible assets and PPE&quot; datapro=&quot;BIP_EUPPE&quot; infos=&quot;&quot; iscomment=&quot;0&quot;&gt;&lt;SELECT&gt;/BBOOK/DATAPROVIDER[./META/PROPS/ID='BIP_EUPPE']/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7/30/2019 11:27:04 AM&lt;/DYNAMIZEDON&gt;&lt;LASTUPDATEDBY&gt;nistocr&lt;/LASTUPDATEDBY&gt;&lt;LASTUPDATEDON&gt;6/9/2023 8:32:44 AM&lt;/LASTUPDATEDON&gt;&lt;UTC&gt;1&lt;/UTC&gt;&lt;/UPDATE&gt;&lt;QUERIES bbk=&quot;24731&quot; bbkdesc=&quot;2022 Annual Accounts/EU Annual Accounts/DC - Currency table and Deprec. Rates&quot; datapro=&quot;BIP_CURR&quot; tdatapro=&quot;BIP_CURR&quot; author=&quot;&quot; modtime=&quot;6/9/2023 8:28:43 AM&quot; moduser=&quot;nistocr&quot; rolluptime=&quot;&quot; syuser=&quot;nistocr&quot; syuzeit=&quot;6/9/2023 8:28:43 AM&quot; root=&quot;/BBOOK/DATAPROVIDER[./META/PROPS/ID='BIP_CURR']/DATA&quot; colcount=&quot;6&quot; rowcount=&quot;7&quot; url=&quot;&quot; dynamizeds=&quot;SAP Disclosure Management - Production&quot; dynamizedstype=&quot;9&quot; refreshds=&quot;&quot; viewtype=&quot;1&quot;&gt;&lt;QUERY reftype=&quot;ABS&quot; elmntsel=&quot;TABLE&quot; bbk=&quot;24731&quot; bbkdesc=&quot;2022 Annual Accounts/EU Annual Accounts/DC - Currency table and Deprec. Rates&quot; datapro=&quot;BIP_CURR&quot; infos=&quot;&quot; iscomment=&quot;0&quot;&gt;&lt;SELECT&gt;/BBOOK/DATAPROVIDER[./META/PROPS/ID='BIP_CURR']/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ruberla&lt;/DYNAMIZEDBY&gt;&lt;DYNAMIZEDON&gt;24-01-2020 12:26:20&lt;/DYNAMIZEDON&gt;&lt;LASTUPDATEDBY&gt;nistocr&lt;/LASTUPDATEDBY&gt;&lt;LASTUPDATEDON&gt;6/9/2023 8:32:44 AM&lt;/LASTUPDATEDON&gt;&lt;UTC&gt;1&lt;/UTC&gt;&lt;/UPDATE&gt;&lt;QUERIES bbk=&quot;24731&quot; bbkdesc=&quot;2022 Annual Accounts/EU Annual Accounts/DC - Currency table and Deprec. Rates&quot; datapro=&quot;BIP_DR&quot; tdatapro=&quot;BIP_DR&quot; author=&quot;&quot; modtime=&quot;6/9/2023 8:28:43 AM&quot; moduser=&quot;nistocr&quot; rolluptime=&quot;&quot; syuser=&quot;nistocr&quot; syuzeit=&quot;6/9/2023 8:28:43 AM&quot; root=&quot;/BBOOK/DATAPROVIDER[./META/PROPS/ID='BIP_DR']/DATA&quot; colcount=&quot;2&quot; rowcount=&quot;7&quot; url=&quot;&quot; dynamizeds=&quot;SAP Disclosure Management - Production&quot; dynamizedstype=&quot;9&quot; refreshds=&quot;&quot; viewtype=&quot;1&quot;&gt;&lt;QUERY reftype=&quot;ABS&quot; elmntsel=&quot;TABLE&quot; bbk=&quot;24731&quot; bbkdesc=&quot;2022 Annual Accounts/EU Annual Accounts/DC - Currency table and Deprec. Rates&quot; datapro=&quot;BIP_DR&quot; infos=&quot;&quot; iscomment=&quot;0&quot;&gt;&lt;SELECT&gt;/BBOOK/DATAPROVIDER[./META/PROPS/ID='BIP_DR']/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0:11&lt;/DYNAMIZEDON&gt;&lt;LASTUPDATEDBY&gt;nistocr&lt;/LASTUPDATEDBY&gt;&lt;LASTUPDATEDON&gt;6/9/2023 8:32:31 AM&lt;/LASTUPDATEDON&gt;&lt;UTC&gt;1&lt;/UTC&gt;&lt;/UPDATE&gt;&lt;QUERIES bbk=&quot;24463&quot; bbkdesc=&quot;2022 Annual Accounts/EC Annual Accounts/DC - Investments accounted for using the equity method new&quot; datapro=&quot;BIP_PARTASS1&quot; tdatapro=&quot;BIP_PARTASS1&quot; author=&quot;&quot; modtime=&quot;6/6/2023 3:34:26 PM&quot; moduser=&quot;nistocr&quot; rolluptime=&quot;&quot; syuser=&quot;nistocr&quot; syuzeit=&quot;6/6/2023 3:34:26 PM&quot; root=&quot;/BBOOK/DATAPROVIDER[./META/PROPS/ID='BIP_PARTASS1']/DATA&quot; colcount=&quot;2&quot; rowcount=&quot;8&quot; url=&quot;&quot; dynamizeds=&quot;SAP Disclosure Management - Production&quot; dynamizedstype=&quot;9&quot; refreshds=&quot;&quot; viewtype=&quot;1&quot;&gt;&lt;QUERY reftype=&quot;ABS&quot; elmntsel=&quot;TABLE&quot; bbk=&quot;24463&quot; bbkdesc=&quot;2022 Annual Accounts/EC Annual Accounts/DC - Investments accounted for using the equity method new&quot; datapro=&quot;BIP_PARTASS1&quot; infos=&quot;&quot; iscomment=&quot;0&quot;&gt;&lt;SELECT&gt;/BBOOK/DATAPROVIDER[./META/PROPS/ID='BIP_PARTASS1']/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4:01&lt;/DYNAMIZEDON&gt;&lt;LASTUPDATEDBY&gt;nistocr&lt;/LASTUPDATEDBY&gt;&lt;LASTUPDATEDON&gt;6/9/2023 8:32:31 AM&lt;/LASTUPDATEDON&gt;&lt;UTC&gt;1&lt;/UTC&gt;&lt;/UPDATE&gt;&lt;QUERIES bbk=&quot;24463&quot; bbkdesc=&quot;2022 Annual Accounts/EC Annual Accounts/DC - Investments accounted for using the equity method new&quot; datapro=&quot;BIP_PARTASS2&quot; tdatapro=&quot;BIP_PARTASS2&quot; author=&quot;&quot; modtime=&quot;6/6/2023 3:34:26 PM&quot; moduser=&quot;nistocr&quot; rolluptime=&quot;&quot; syuser=&quot;nistocr&quot; syuzeit=&quot;6/6/2023 3:34:26 PM&quot; root=&quot;/BBOOK/DATAPROVIDER[./META/PROPS/ID='BIP_PARTASS2']/DATA&quot; colcount=&quot;3&quot; rowcount=&quot;8&quot; url=&quot;&quot; dynamizeds=&quot;SAP Disclosure Management - Production&quot; dynamizedstype=&quot;9&quot; refreshds=&quot;&quot; viewtype=&quot;1&quot;&gt;&lt;QUERY reftype=&quot;ABS&quot; elmntsel=&quot;TABLE&quot; bbk=&quot;24463&quot; bbkdesc=&quot;2022 Annual Accounts/EC Annual Accounts/DC - Investments accounted for using the equity method new&quot; datapro=&quot;BIP_PARTASS2&quot; infos=&quot;&quot; iscomment=&quot;0&quot;&gt;&lt;SELECT&gt;/BBOOK/DATAPROVIDER[./META/PROPS/ID='BIP_PARTASS2']/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9:55&lt;/DYNAMIZEDON&gt;&lt;LASTUPDATEDBY&gt;nistocr&lt;/LASTUPDATEDBY&gt;&lt;LASTUPDATEDON&gt;6/9/2023 8:32:31 AM&lt;/LASTUPDATEDON&gt;&lt;UTC&gt;1&lt;/UTC&gt;&lt;/UPDATE&gt;&lt;QUERIES bbk=&quot;24463&quot; bbkdesc=&quot;2022 Annual Accounts/EC Annual Accounts/DC - Investments accounted for using the equity method new&quot; datapro=&quot;BIP_EIF2&quot; tdatapro=&quot;BIP_EIF2&quot; author=&quot;&quot; modtime=&quot;6/6/2023 3:34:26 PM&quot; moduser=&quot;nistocr&quot; rolluptime=&quot;&quot; syuser=&quot;nistocr&quot; syuzeit=&quot;6/6/2023 3:34:26 PM&quot; root=&quot;/BBOOK/DATAPROVIDER[./META/PROPS/ID='BIP_EIF2']/DATA&quot; colcount=&quot;3&quot; rowcount=&quot;5&quot; url=&quot;&quot; dynamizeds=&quot;SAP Disclosure Management - Production&quot; dynamizedstype=&quot;9&quot; refreshds=&quot;&quot; viewtype=&quot;1&quot;&gt;&lt;QUERY reftype=&quot;ABS&quot; elmntsel=&quot;TABLE&quot; bbk=&quot;24463&quot; bbkdesc=&quot;2022 Annual Accounts/EC Annual Accounts/DC - Investments accounted for using the equity method new&quot; datapro=&quot;BIP_EIF2&quot; infos=&quot;&quot; iscomment=&quot;0&quot;&gt;&lt;SELECT&gt;/BBOOK/DATAPROVIDER[./META/PROPS/ID='BIP_EIF2']/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40:56&lt;/DYNAMIZEDON&gt;&lt;LASTUPDATEDBY&gt;nistocr&lt;/LASTUPDATEDBY&gt;&lt;LASTUPDATEDON&gt;6/9/2023 8:32:31 AM&lt;/LASTUPDATEDON&gt;&lt;UTC&gt;1&lt;/UTC&gt;&lt;/UPDATE&gt;&lt;QUERIES bbk=&quot;24463&quot; bbkdesc=&quot;2022 Annual Accounts/EC Annual Accounts/DC - Investments accounted for using the equity method new&quot; datapro=&quot;BIP_EIF1&quot; tdatapro=&quot;BIP_EIF1&quot; author=&quot;&quot; modtime=&quot;6/6/2023 3:34:26 PM&quot; moduser=&quot;nistocr&quot; rolluptime=&quot;&quot; syuser=&quot;nistocr&quot; syuzeit=&quot;6/6/2023 3:34:26 PM&quot; root=&quot;/BBOOK/DATAPROVIDER[./META/PROPS/ID='BIP_EIF1']/DATA&quot; colcount=&quot;3&quot; rowcount=&quot;5&quot; url=&quot;&quot; dynamizeds=&quot;SAP Disclosure Management - Production&quot; dynamizedstype=&quot;9&quot; refreshds=&quot;&quot; viewtype=&quot;1&quot;&gt;&lt;QUERY reftype=&quot;ABS&quot; elmntsel=&quot;TABLE&quot; bbk=&quot;24463&quot; bbkdesc=&quot;2022 Annual Accounts/EC Annual Accounts/DC - Investments accounted for using the equity method new&quot; datapro=&quot;BIP_EIF1&quot; infos=&quot;&quot; iscomment=&quot;0&quot;&gt;&lt;SELECT&gt;/BBOOK/DATAPROVIDER[./META/PROPS/ID='BIP_EIF1']/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nistocr&lt;/DYNAMIZEDBY&gt;&lt;DYNAMIZEDON&gt;06/12/2021 11:08:43&lt;/DYNAMIZEDON&gt;&lt;LASTUPDATEDBY&gt;nistocr&lt;/LASTUPDATEDBY&gt;&lt;LASTUPDATEDON&gt;6/9/2023 8:32:18 AM&lt;/LASTUPDATEDON&gt;&lt;UTC&gt;1&lt;/UTC&gt;&lt;/UPDATE&gt;&lt;QUERIES bbk=&quot;24777&quot; bbkdesc=&quot;2022 Annual Accounts/EU Annual Accounts/DC - Financial assets&quot; datapro=&quot;BIP_FAFVNONDBT&quot; tdatapro=&quot;BIP_FAFVNONDBT&quot; author=&quot;&quot; modtime=&quot;6/9/2023 8:28:50 AM&quot; moduser=&quot;nistocr&quot; rolluptime=&quot;&quot; syuser=&quot;nistocr&quot; syuzeit=&quot;6/9/2023 8:28:50 AM&quot; root=&quot;/BBOOK/DATAPROVIDER[./META/PROPS/ID='BIP_FAFVNONDBT']/DATA&quot; colcount=&quot;4&quot; rowcount=&quot;8&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FAFVNONDBT&quot; infos=&quot;&quot; iscomment=&quot;0&quot;&gt;&lt;SELECT&gt;/BBOOK/DATAPROVIDER[./META/PROPS/ID='BIP_FAFVNONDBT']/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iramgo&lt;/DYNAMIZEDBY&gt;&lt;DYNAMIZEDON&gt;05/01/2023 17:40:50&lt;/DYNAMIZEDON&gt;&lt;LASTUPDATEDBY&gt;nistocr&lt;/LASTUPDATEDBY&gt;&lt;LASTUPDATEDON&gt;6/9/2023 8:32:17 AM&lt;/LASTUPDATEDON&gt;&lt;UTC&gt;1&lt;/UTC&gt;&lt;/UPDATE&gt;&lt;QUERIES bbk=&quot;24777&quot; bbkdesc=&quot;2022 Annual Accounts/EU Annual Accounts/DC - Financial assets&quot; datapro=&quot;BIP_FAFVSDND&quot; tdatapro=&quot;BIP_FAFVSDND&quot; author=&quot;&quot; modtime=&quot;6/9/2023 8:28:50 AM&quot; moduser=&quot;nistocr&quot; rolluptime=&quot;&quot; syuser=&quot;nistocr&quot; syuzeit=&quot;6/9/2023 8:28:50 AM&quot; root=&quot;/BBOOK/DATAPROVIDER[./META/PROPS/ID='BIP_FAFVSDND']/DATA&quot; colcount=&quot;3&quot; rowcount=&quot;23&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FAFVSDND&quot; infos=&quot;&quot; iscomment=&quot;0&quot;&gt;&lt;SELECT&gt;/BBOOK/DATAPROVIDER[./META/PROPS/ID='BIP_FAFVSDND']/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1:43:29&lt;/DYNAMIZEDON&gt;&lt;LASTUPDATEDBY&gt;nistocr&lt;/LASTUPDATEDBY&gt;&lt;LASTUPDATEDON&gt;6/9/2023 8:32:17 AM&lt;/LASTUPDATEDON&gt;&lt;UTC&gt;1&lt;/UTC&gt;&lt;/UPDATE&gt;&lt;QUERIES bbk=&quot;24777&quot; bbkdesc=&quot;2022 Annual Accounts/EU Annual Accounts/DC - Financial assets&quot; datapro=&quot;BIP_FVH&quot; tdatapro=&quot;BIP_FVH&quot; author=&quot;&quot; modtime=&quot;6/9/2023 8:28:50 AM&quot; moduser=&quot;nistocr&quot; rolluptime=&quot;&quot; syuser=&quot;nistocr&quot; syuzeit=&quot;6/9/2023 8:28:50 AM&quot; root=&quot;/BBOOK/DATAPROVIDER[./META/PROPS/ID='BIP_FVH']/DATA&quot; colcount=&quot;3&quot; rowcount=&quot;6&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FVH&quot; infos=&quot;&quot; iscomment=&quot;0&quot;&gt;&lt;SELECT&gt;/BBOOK/DATAPROVIDER[./META/PROPS/ID='BIP_FVH']/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1:46:10&lt;/DYNAMIZEDON&gt;&lt;LASTUPDATEDBY&gt;nistocr&lt;/LASTUPDATEDBY&gt;&lt;LASTUPDATEDON&gt;6/9/2023 8:32:17 AM&lt;/LASTUPDATEDON&gt;&lt;UTC&gt;1&lt;/UTC&gt;&lt;/UPDATE&gt;&lt;QUERIES bbk=&quot;24440&quot; bbkdesc=&quot;2022 Annual Accounts/EC Annual Accounts/DC - Financial assets&quot; datapro=&quot;BIP_RECONONDFA&quot; tdatapro=&quot;BIP_RECONONDFA&quot; author=&quot;&quot; modtime=&quot;6/6/2023 3:34:20 PM&quot; moduser=&quot;nistocr&quot; rolluptime=&quot;&quot; syuser=&quot;nistocr&quot; syuzeit=&quot;6/6/2023 3:34:20 PM&quot; root=&quot;/BBOOK/DATAPROVIDER[./META/PROPS/ID='BIP_RECONONDFA']/DATA&quot; colcount=&quot;2&quot; rowcount=&quot;11&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RECONONDFA&quot; infos=&quot;&quot; iscomment=&quot;0&quot;&gt;&lt;SELECT&gt;/BBOOK/DATAPROVIDER[./META/PROPS/ID='BIP_RECONONDFA']/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1:55:55&lt;/DYNAMIZEDON&gt;&lt;LASTUPDATEDBY&gt;nistocr&lt;/LASTUPDATEDBY&gt;&lt;LASTUPDATEDON&gt;6/9/2023 8:32:17 AM&lt;/LASTUPDATEDON&gt;&lt;UTC&gt;1&lt;/UTC&gt;&lt;/UPDATE&gt;&lt;QUERIES bbk=&quot;24440&quot; bbkdesc=&quot;2022 Annual Accounts/EC Annual Accounts/DC - Financial assets&quot; datapro=&quot;BIP_FAFVDBT&quot; tdatapro=&quot;BIP_FAFVDBT&quot; author=&quot;&quot; modtime=&quot;6/6/2023 3:34:20 PM&quot; moduser=&quot;nistocr&quot; rolluptime=&quot;&quot; syuser=&quot;nistocr&quot; syuzeit=&quot;6/6/2023 3:34:20 PM&quot; root=&quot;/BBOOK/DATAPROVIDER[./META/PROPS/ID='BIP_FAFVDBT']/DATA&quot; colcount=&quot;7&quot; rowcount=&quot;9&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FAFVDBT&quot; infos=&quot;&quot; iscomment=&quot;0&quot;&gt;&lt;SELECT&gt;/BBOOK/DATAPROVIDER[./META/PROPS/ID='BIP_FAFVDBT']/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1:58:27&lt;/DYNAMIZEDON&gt;&lt;LASTUPDATEDBY&gt;nistocr&lt;/LASTUPDATEDBY&gt;&lt;LASTUPDATEDON&gt;6/9/2023 8:32:18 AM&lt;/LASTUPDATEDON&gt;&lt;UTC&gt;1&lt;/UTC&gt;&lt;/UPDATE&gt;&lt;QUERIES bbk=&quot;24440&quot; bbkdesc=&quot;2022 Annual Accounts/EC Annual Accounts/DC - Financial assets&quot; datapro=&quot;BIP_FVHDFAL&quot; tdatapro=&quot;BIP_FVHDFAL&quot; author=&quot;&quot; modtime=&quot;6/6/2023 3:34:20 PM&quot; moduser=&quot;nistocr&quot; rolluptime=&quot;&quot; syuser=&quot;nistocr&quot; syuzeit=&quot;6/6/2023 3:34:20 PM&quot; root=&quot;/BBOOK/DATAPROVIDER[./META/PROPS/ID='BIP_FVHDFAL']/DATA&quot; colcount=&quot;5&quot; rowcount=&quot;7&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FVHDFAL&quot; infos=&quot;&quot; iscomment=&quot;0&quot;&gt;&lt;SELECT&gt;/BBOOK/DATAPROVIDER[./META/PROPS/ID='BIP_FVHDFAL']/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56:44&lt;/DYNAMIZEDON&gt;&lt;LASTUPDATEDBY&gt;nistocr&lt;/LASTUPDATEDBY&gt;&lt;LASTUPDATEDON&gt;6/9/2023 8:32:17 AM&lt;/LASTUPDATEDON&gt;&lt;UTC&gt;1&lt;/UTC&gt;&lt;/UPDATE&gt;&lt;QUERIES bbk=&quot;24777&quot; bbkdesc=&quot;2022 Annual Accounts/EU Annual Accounts/DC - Financial assets&quot; datapro=&quot;BIP_FINA&quot; tdatapro=&quot;BIP_FINA&quot; author=&quot;&quot; modtime=&quot;6/9/2023 8:28:50 AM&quot; moduser=&quot;nistocr&quot; rolluptime=&quot;&quot; syuser=&quot;nistocr&quot; syuzeit=&quot;6/9/2023 8:28:50 AM&quot; root=&quot;/BBOOK/DATAPROVIDER[./META/PROPS/ID='BIP_FINA']/DATA&quot; colcount=&quot;4&quot; rowcount=&quot;11&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FINA&quot; infos=&quot;&quot; iscomment=&quot;0&quot;&gt;&lt;SELECT&gt;/BBOOK/DATAPROVIDER[./META/PROPS/ID='BIP_FINA']/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09:37:46&lt;/DYNAMIZEDON&gt;&lt;LASTUPDATEDBY&gt;nistocr&lt;/LASTUPDATEDBY&gt;&lt;LASTUPDATEDON&gt;6/9/2023 8:32:18 AM&lt;/LASTUPDATEDON&gt;&lt;UTC&gt;1&lt;/UTC&gt;&lt;/UPDATE&gt;&lt;QUERIES bbk=&quot;24777&quot; bbkdesc=&quot;2022 Annual Accounts/EU Annual Accounts/DC - Financial assets&quot; datapro=&quot;BIP_LO&quot; tdatapro=&quot;BIP_LO&quot; author=&quot;&quot; modtime=&quot;6/9/2023 8:28:50 AM&quot; moduser=&quot;nistocr&quot; rolluptime=&quot;&quot; syuser=&quot;nistocr&quot; syuzeit=&quot;6/9/2023 8:28:50 AM&quot; root=&quot;/BBOOK/DATAPROVIDER[./META/PROPS/ID='BIP_LO']/DATA&quot; colcount=&quot;4&quot; rowcount=&quot;7&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LO&quot; infos=&quot;&quot; iscomment=&quot;0&quot;&gt;&lt;SELECT&gt;/BBOOK/DATAPROVIDER[./META/PROPS/ID='BIP_LO']/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nistocr&lt;/DYNAMIZEDBY&gt;&lt;DYNAMIZEDON&gt;06/12/2021 09:48:54&lt;/DYNAMIZEDON&gt;&lt;LASTUPDATEDBY&gt;nistocr&lt;/LASTUPDATEDBY&gt;&lt;LASTUPDATEDON&gt;6/9/2023 8:32:17 AM&lt;/LASTUPDATEDON&gt;&lt;UTC&gt;1&lt;/UTC&gt;&lt;/UPDATE&gt;&lt;QUERIES bbk=&quot;24440&quot; bbkdesc=&quot;2022 Annual Accounts/EC Annual Accounts/DC - Financial assets&quot; datapro=&quot;BIP_LGFBF&quot; tdatapro=&quot;BIP_LGFBF&quot; author=&quot;&quot; modtime=&quot;6/6/2023 3:34:20 PM&quot; moduser=&quot;nistocr&quot; rolluptime=&quot;&quot; syuser=&quot;nistocr&quot; syuzeit=&quot;6/6/2023 3:34:20 PM&quot; root=&quot;/BBOOK/DATAPROVIDER[./META/PROPS/ID='BIP_LGFBF']/DATA&quot; colcount=&quot;8&quot; rowcount=&quot;10&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LGFBF&quot; infos=&quot;&quot; iscomment=&quot;0&quot;&gt;&lt;SELECT&gt;/BBOOK/DATAPROVIDER[./META/PROPS/ID='BIP_LGFBF']/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0:29:18&lt;/DYNAMIZEDON&gt;&lt;LASTUPDATEDBY&gt;nistocr&lt;/LASTUPDATEDBY&gt;&lt;LASTUPDATEDON&gt;6/9/2023 8:32:17 AM&lt;/LASTUPDATEDON&gt;&lt;UTC&gt;1&lt;/UTC&gt;&lt;/UPDATE&gt;&lt;QUERIES bbk=&quot;24440&quot; bbkdesc=&quot;2022 Annual Accounts/EC Annual Accounts/DC - Financial assets&quot; datapro=&quot;BIP_BORR2&quot; tdatapro=&quot;BIP_BORR2&quot; author=&quot;&quot; modtime=&quot;6/6/2023 3:34:20 PM&quot; moduser=&quot;nistocr&quot; rolluptime=&quot;&quot; syuser=&quot;nistocr&quot; syuzeit=&quot;6/6/2023 3:34:20 PM&quot; root=&quot;/BBOOK/DATAPROVIDER[./META/PROPS/ID='BIP_BORR2']/DATA&quot; colcount=&quot;3&quot; rowcount=&quot;7&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BORR2&quot; infos=&quot;&quot; iscomment=&quot;0&quot;&gt;&lt;SELECT&gt;/BBOOK/DATAPROVIDER[./META/PROPS/ID='BIP_BORR2']/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0:52:46&lt;/DYNAMIZEDON&gt;&lt;LASTUPDATEDBY&gt;nistocr&lt;/LASTUPDATEDBY&gt;&lt;LASTUPDATEDON&gt;6/9/2023 8:32:17 AM&lt;/LASTUPDATEDON&gt;&lt;UTC&gt;1&lt;/UTC&gt;&lt;/UPDATE&gt;&lt;QUERIES bbk=&quot;24777&quot; bbkdesc=&quot;2022 Annual Accounts/EU Annual Accounts/DC - Financial assets&quot; datapro=&quot;BIP_FAFVTSD&quot; tdatapro=&quot;BIP_FAFVTSD&quot; author=&quot;&quot; modtime=&quot;6/9/2023 8:28:50 AM&quot; moduser=&quot;nistocr&quot; rolluptime=&quot;&quot; syuser=&quot;nistocr&quot; syuzeit=&quot;6/9/2023 8:28:50 AM&quot; root=&quot;/BBOOK/DATAPROVIDER[./META/PROPS/ID='BIP_FAFVTSD']/DATA&quot; colcount=&quot;4&quot; rowcount=&quot;7&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FAFVTSD&quot; infos=&quot;&quot; iscomment=&quot;0&quot;&gt;&lt;SELECT&gt;/BBOOK/DATAPROVIDER[./META/PROPS/ID='BIP_FAFVTSD']/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airamgo&lt;/DYNAMIZEDBY&gt;&lt;DYNAMIZEDON&gt;3/22/2023 8:21:11 AM&lt;/DYNAMIZEDON&gt;&lt;LASTUPDATEDBY&gt;nistocr&lt;/LASTUPDATEDBY&gt;&lt;LASTUPDATEDON&gt;6/9/2023 8:32:17 AM&lt;/LASTUPDATEDON&gt;&lt;UTC&gt;1&lt;/UTC&gt;&lt;/UPDATE&gt;&lt;QUERIES bbk=&quot;24440&quot; bbkdesc=&quot;2022 Annual Accounts/EC Annual Accounts/DC - Financial assets&quot; datapro=&quot;BIP_RECODER&quot; tdatapro=&quot;BIP_RECODER&quot; author=&quot;&quot; modtime=&quot;6/6/2023 3:34:20 PM&quot; moduser=&quot;nistocr&quot; rolluptime=&quot;&quot; syuser=&quot;nistocr&quot; syuzeit=&quot;6/6/2023 3:34:20 PM&quot; root=&quot;/BBOOK/DATAPROVIDER[./META/PROPS/ID='BIP_RECODER']/DATA&quot; colcount=&quot;2&quot; rowcount=&quot;11&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RECODER&quot; infos=&quot;&quot; iscomment=&quot;0&quot;&gt;&lt;SELECT&gt;/BBOOK/DATAPROVIDER[./META/PROPS/ID='BIP_RECODER']/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09:13:00&lt;/DYNAMIZEDON&gt;&lt;LASTUPDATEDBY&gt;nistocr&lt;/LASTUPDATEDBY&gt;&lt;LASTUPDATEDON&gt;6/9/2023 8:32:38 AM&lt;/LASTUPDATEDON&gt;&lt;UTC&gt;1&lt;/UTC&gt;&lt;/UPDATE&gt;&lt;QUERIES bbk=&quot;24778&quot; bbkdesc=&quot;2022 Annual Accounts/EU Annual Accounts/DC - Pre-financing&quot; datapro=&quot;BIP_PF&quot; tdatapro=&quot;BIP_PF&quot; author=&quot;&quot; modtime=&quot;6/9/2023 8:29:06 AM&quot; moduser=&quot;nistocr&quot; rolluptime=&quot;&quot; syuser=&quot;nistocr&quot; syuzeit=&quot;6/9/2023 8:29:06 AM&quot; root=&quot;/BBOOK/DATAPROVIDER[./META/PROPS/ID='BIP_PF']/DATA&quot; colcount=&quot;4&quot; rowcount=&quot;12&quot; url=&quot;&quot; dynamizeds=&quot;SAP Disclosure Management - Production&quot; dynamizedstype=&quot;9&quot; refreshds=&quot;&quot; viewtype=&quot;1&quot;&gt;&lt;QUERY reftype=&quot;ABS&quot; elmntsel=&quot;TABLE&quot; bbk=&quot;24778&quot; bbkdesc=&quot;2022 Annual Accounts/EU Annual Accounts/DC - Pre-financing&quot; datapro=&quot;BIP_PF&quot; infos=&quot;&quot; iscomment=&quot;0&quot;&gt;&lt;SELECT&gt;/BBOOK/DATAPROVIDER[./META/PROPS/ID='BIP_PF']/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18/09/2019 08:02:06&lt;/DYNAMIZEDON&gt;&lt;LASTUPDATEDBY&gt;nistocr&lt;/LASTUPDATEDBY&gt;&lt;LASTUPDATEDON&gt;6/9/2023 8:32:38 AM&lt;/LASTUPDATEDON&gt;&lt;UTC&gt;1&lt;/UTC&gt;&lt;/UPDATE&gt;&lt;QUERIES bbk=&quot;24778&quot; bbkdesc=&quot;2022 Annual Accounts/EU Annual Accounts/DC - Pre-financing&quot; datapro=&quot;BIP_PFD&quot; tdatapro=&quot;BIP_PFD&quot; author=&quot;&quot; modtime=&quot;6/9/2023 8:29:06 AM&quot; moduser=&quot;nistocr&quot; rolluptime=&quot;&quot; syuser=&quot;nistocr&quot; syuzeit=&quot;6/9/2023 8:29:06 AM&quot; root=&quot;/BBOOK/DATAPROVIDER[./META/PROPS/ID='BIP_PFD']/DATA&quot; colcount=&quot;7&quot; rowcount=&quot;25&quot; url=&quot;&quot; dynamizeds=&quot;SAP Disclosure Management - Production&quot; dynamizedstype=&quot;9&quot; refreshds=&quot;&quot; viewtype=&quot;1&quot;&gt;&lt;QUERY reftype=&quot;ABS&quot; elmntsel=&quot;TABLE&quot; bbk=&quot;24778&quot; bbkdesc=&quot;2022 Annual Accounts/EU Annual Accounts/DC - Pre-financing&quot; datapro=&quot;BIP_PFD&quot; infos=&quot;&quot; iscomment=&quot;0&quot;&gt;&lt;SELECT&gt;/BBOOK/DATAPROVIDER[./META/PROPS/ID='BIP_PFD']/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09:20:58&lt;/DYNAMIZEDON&gt;&lt;LASTUPDATEDBY&gt;nistocr&lt;/LASTUPDATEDBY&gt;&lt;LASTUPDATEDON&gt;6/9/2023 8:32:38 AM&lt;/LASTUPDATEDON&gt;&lt;UTC&gt;1&lt;/UTC&gt;&lt;/UPDATE&gt;&lt;QUERIES bbk=&quot;24442&quot; bbkdesc=&quot;2022 Annual Accounts/EC Annual Accounts/DC - Pre-financing&quot; datapro=&quot;BIP_FEIAS&quot; tdatapro=&quot;BIP_FEIAS&quot; author=&quot;&quot; modtime=&quot;6/6/2023 3:34:39 PM&quot; moduser=&quot;nistocr&quot; rolluptime=&quot;&quot; syuser=&quot;nistocr&quot; syuzeit=&quot;6/6/2023 3:34:39 PM&quot; root=&quot;/BBOOK/DATAPROVIDER[./META/PROPS/ID='BIP_FEIAS']/DATA&quot; colcount=&quot;3&quot; rowcount=&quot;7&quot; url=&quot;&quot; dynamizeds=&quot;SAP Disclosure Management - Production&quot; dynamizedstype=&quot;9&quot; refreshds=&quot;&quot; viewtype=&quot;1&quot;&gt;&lt;QUERY reftype=&quot;ABS&quot; elmntsel=&quot;TABLE&quot; bbk=&quot;24442&quot; bbkdesc=&quot;2022 Annual Accounts/EC Annual Accounts/DC - Pre-financing&quot; datapro=&quot;BIP_FEIAS&quot; infos=&quot;&quot; iscomment=&quot;0&quot;&gt;&lt;SELECT&gt;/BBOOK/DATAPROVIDER[./META/PROPS/ID='BIP_FEIAS']/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38:10&lt;/DYNAMIZEDON&gt;&lt;LASTUPDATEDBY&gt;nistocr&lt;/LASTUPDATEDBY&gt;&lt;LASTUPDATEDON&gt;6/9/2023 8:32:15 AM&lt;/LASTUPDATEDON&gt;&lt;UTC&gt;1&lt;/UTC&gt;&lt;/UPDATE&gt;&lt;QUERIES bbk=&quot;24758&quot; bbkdesc=&quot;2022 Annual Accounts/EU Annual Accounts/DC - Exchange receivables and Non-exchange recoverables&quot; datapro=&quot;BIP_ERNER&quot; tdatapro=&quot;BIP_ERNER&quot; author=&quot;&quot; modtime=&quot;6/9/2023 8:28:47 AM&quot; moduser=&quot;nistocr&quot; rolluptime=&quot;&quot; syuser=&quot;nistocr&quot; syuzeit=&quot;6/9/2023 8:28:47 AM&quot; root=&quot;/BBOOK/DATAPROVIDER[./META/PROPS/ID='BIP_ERNER']/DATA&quot; colcount=&quot;4&quot; rowcount=&quot;11&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ERNER&quot; infos=&quot;&quot; iscomment=&quot;0&quot;&gt;&lt;SELECT&gt;/BBOOK/DATAPROVIDER[./META/PROPS/ID='BIP_ERNER']/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39:26&lt;/DYNAMIZEDON&gt;&lt;LASTUPDATEDBY&gt;nistocr&lt;/LASTUPDATEDBY&gt;&lt;LASTUPDATEDON&gt;6/9/2023 8:32:16 AM&lt;/LASTUPDATEDON&gt;&lt;UTC&gt;1&lt;/UTC&gt;&lt;/UPDATE&gt;&lt;QUERIES bbk=&quot;24758&quot; bbkdesc=&quot;2022 Annual Accounts/EU Annual Accounts/DC - Exchange receivables and Non-exchange recoverables&quot; datapro=&quot;BIP_RNET&quot; tdatapro=&quot;BIP_RNET&quot; author=&quot;&quot; modtime=&quot;6/9/2023 8:28:47 AM&quot; moduser=&quot;nistocr&quot; rolluptime=&quot;&quot; syuser=&quot;nistocr&quot; syuzeit=&quot;6/9/2023 8:28:47 AM&quot; root=&quot;/BBOOK/DATAPROVIDER[./META/PROPS/ID='BIP_RNET']/DATA&quot; colcount=&quot;4&quot; rowcount=&quot;16&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RNET&quot; infos=&quot;&quot; iscomment=&quot;0&quot;&gt;&lt;SELECT&gt;/BBOOK/DATAPROVIDER[./META/PROPS/ID='BIP_RNET']/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bournai&lt;/DYNAMIZEDBY&gt;&lt;DYNAMIZEDON&gt;26-Mar-21 3:58:12 PM&lt;/DYNAMIZEDON&gt;&lt;LASTUPDATEDBY&gt;nistocr&lt;/LASTUPDATEDBY&gt;&lt;LASTUPDATEDON&gt;6/9/2023 8:32:16 AM&lt;/LASTUPDATEDON&gt;&lt;UTC&gt;1&lt;/UTC&gt;&lt;/UPDATE&gt;&lt;QUERIES bbk=&quot;24759&quot; bbkdesc=&quot;2022 Annual Accounts/EU Annual Accounts/DC - Recoverables from Member States&quot; datapro=&quot;BIP_RMS&quot; tdatapro=&quot;BIP_RMS&quot; author=&quot;&quot; modtime=&quot;6/9/2023 8:29:09 AM&quot; moduser=&quot;nistocr&quot; rolluptime=&quot;&quot; syuser=&quot;nistocr&quot; syuzeit=&quot;6/9/2023 8:29:09 AM&quot; root=&quot;/BBOOK/DATAPROVIDER[./META/PROPS/ID='BIP_RMS']/DATA&quot; colcount=&quot;3&quot; rowcount=&quot;18&quot; url=&quot;&quot; dynamizeds=&quot;SAP Disclosure Management - Production&quot; dynamizedstype=&quot;9&quot; refreshds=&quot;&quot; viewtype=&quot;1&quot;&gt;&lt;QUERY reftype=&quot;ABS&quot; elmntsel=&quot;TABLE&quot; bbk=&quot;24759&quot; bbkdesc=&quot;2022 Annual Accounts/EU Annual Accounts/DC - Recoverables from Member States&quot; datapro=&quot;BIP_RMS&quot; infos=&quot;&quot; iscomment=&quot;0&quot;&gt;&lt;SELECT&gt;/BBOOK/DATAPROVIDER[./META/PROPS/ID='BIP_RMS']/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34:35&lt;/DYNAMIZEDON&gt;&lt;LASTUPDATEDBY&gt;nistocr&lt;/LASTUPDATEDBY&gt;&lt;LASTUPDATEDON&gt;6/9/2023 8:32:15 AM&lt;/LASTUPDATEDON&gt;&lt;UTC&gt;1&lt;/UTC&gt;&lt;/UPDATE&gt;&lt;QUERIES bbk=&quot;24758&quot; bbkdesc=&quot;2022 Annual Accounts/EU Annual Accounts/DC - Exchange receivables and Non-exchange recoverables&quot; datapro=&quot;BIP_UKWA&quot; tdatapro=&quot;BIP_UKWA&quot; author=&quot;&quot; modtime=&quot;6/9/2023 8:28:47 AM&quot; moduser=&quot;nistocr&quot; rolluptime=&quot;&quot; syuser=&quot;nistocr&quot; syuzeit=&quot;6/9/2023 8:28:47 AM&quot; root=&quot;/BBOOK/DATAPROVIDER[./META/PROPS/ID='BIP_UKWA']/DATA&quot; colcount=&quot;6&quot; rowcount=&quot;7&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UKWA&quot; infos=&quot;&quot; iscomment=&quot;0&quot;&gt;&lt;SELECT&gt;/BBOOK/DATAPROVIDER[./META/PROPS/ID='BIP_UKWA']/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40:43&lt;/DYNAMIZEDON&gt;&lt;LASTUPDATEDBY&gt;nistocr&lt;/LASTUPDATEDBY&gt;&lt;LASTUPDATEDON&gt;6/9/2023 8:32:16 AM&lt;/LASTUPDATEDON&gt;&lt;UTC&gt;1&lt;/UTC&gt;&lt;/UPDATE&gt;&lt;QUERIES bbk=&quot;24758&quot; bbkdesc=&quot;2022 Annual Accounts/EU Annual Accounts/DC - Exchange receivables and Non-exchange recoverables&quot; datapro=&quot;BIP_PAYWA&quot; tdatapro=&quot;BIP_PAYWA&quot; author=&quot;&quot; modtime=&quot;6/9/2023 8:28:47 AM&quot; moduser=&quot;nistocr&quot; rolluptime=&quot;&quot; syuser=&quot;nistocr&quot; syuzeit=&quot;6/9/2023 8:28:47 AM&quot; root=&quot;/BBOOK/DATAPROVIDER[./META/PROPS/ID='BIP_PAYWA']/DATA&quot; colcount=&quot;5&quot; rowcount=&quot;16&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PAYWA&quot; infos=&quot;&quot; iscomment=&quot;0&quot;&gt;&lt;SELECT&gt;/BBOOK/DATAPROVIDER[./META/PROPS/ID='BIP_PAYWA']/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45:55&lt;/DYNAMIZEDON&gt;&lt;LASTUPDATEDBY&gt;nistocr&lt;/LASTUPDATEDBY&gt;&lt;LASTUPDATEDON&gt;6/9/2023 8:32:15 AM&lt;/LASTUPDATEDON&gt;&lt;UTC&gt;1&lt;/UTC&gt;&lt;/UPDATE&gt;&lt;QUERIES bbk=&quot;24758&quot; bbkdesc=&quot;2022 Annual Accounts/EU Annual Accounts/DC - Exchange receivables and Non-exchange recoverables&quot; datapro=&quot;BIP_OComm&quot; tdatapro=&quot;BIP_OComm&quot; author=&quot;&quot; modtime=&quot;6/9/2023 8:28:47 AM&quot; moduser=&quot;nistocr&quot; rolluptime=&quot;&quot; syuser=&quot;nistocr&quot; syuzeit=&quot;6/9/2023 8:28:47 AM&quot; root=&quot;/BBOOK/DATAPROVIDER[./META/PROPS/ID='BIP_OComm']/DATA&quot; colcount=&quot;2&quot; rowcount=&quot;10&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OComm&quot; infos=&quot;&quot; iscomment=&quot;0&quot;&gt;&lt;SELECT&gt;/BBOOK/DATAPROVIDER[./META/PROPS/ID='BIP_OComm']/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48:07&lt;/DYNAMIZEDON&gt;&lt;LASTUPDATEDBY&gt;nistocr&lt;/LASTUPDATEDBY&gt;&lt;LASTUPDATEDON&gt;6/9/2023 8:32:15 AM&lt;/LASTUPDATEDON&gt;&lt;UTC&gt;1&lt;/UTC&gt;&lt;/UPDATE&gt;&lt;QUERIES bbk=&quot;24758&quot; bbkdesc=&quot;2022 Annual Accounts/EU Annual Accounts/DC - Exchange receivables and Non-exchange recoverables&quot; datapro=&quot;BIP_Uliab&quot; tdatapro=&quot;BIP_Uliab&quot; author=&quot;&quot; modtime=&quot;6/9/2023 8:28:47 AM&quot; moduser=&quot;nistocr&quot; rolluptime=&quot;&quot; syuser=&quot;nistocr&quot; syuzeit=&quot;6/9/2023 8:28:47 AM&quot; root=&quot;/BBOOK/DATAPROVIDER[./META/PROPS/ID='BIP_Uliab']/DATA&quot; colcount=&quot;5&quot; rowcount=&quot;8&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Uliab&quot; infos=&quot;&quot; iscomment=&quot;0&quot;&gt;&lt;SELECT&gt;/BBOOK/DATAPROVIDER[./META/PROPS/ID='BIP_Uliab']/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53:51&lt;/DYNAMIZEDON&gt;&lt;LASTUPDATEDBY&gt;nistocr&lt;/LASTUPDATEDBY&gt;&lt;LASTUPDATEDON&gt;6/9/2023 8:32:16 AM&lt;/LASTUPDATEDON&gt;&lt;UTC&gt;1&lt;/UTC&gt;&lt;/UPDATE&gt;&lt;QUERIES bbk=&quot;24758&quot; bbkdesc=&quot;2022 Annual Accounts/EU Annual Accounts/DC - Exchange receivables and Non-exchange recoverables&quot; datapro=&quot;BIP_OthAm&quot; tdatapro=&quot;BIP_OthAm&quot; author=&quot;&quot; modtime=&quot;6/9/2023 8:28:47 AM&quot; moduser=&quot;nistocr&quot; rolluptime=&quot;&quot; syuser=&quot;nistocr&quot; syuzeit=&quot;6/9/2023 8:28:47 AM&quot; root=&quot;/BBOOK/DATAPROVIDER[./META/PROPS/ID='BIP_OthAm']/DATA&quot; colcount=&quot;3&quot; rowcount=&quot;17&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OthAm&quot; infos=&quot;&quot; iscomment=&quot;0&quot;&gt;&lt;SELECT&gt;/BBOOK/DATAPROVIDER[./META/PROPS/ID='BIP_OthAm']/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57:00&lt;/DYNAMIZEDON&gt;&lt;LASTUPDATEDBY&gt;nistocr&lt;/LASTUPDATEDBY&gt;&lt;LASTUPDATEDON&gt;6/9/2023 8:32:15 AM&lt;/LASTUPDATEDON&gt;&lt;UTC&gt;1&lt;/UTC&gt;&lt;/UPDATE&gt;&lt;QUERIES bbk=&quot;24758&quot; bbkdesc=&quot;2022 Annual Accounts/EU Annual Accounts/DC - Exchange receivables and Non-exchange recoverables&quot; datapro=&quot;BIP_Art136&quot; tdatapro=&quot;BIP_Art136&quot; author=&quot;&quot; modtime=&quot;6/9/2023 8:28:47 AM&quot; moduser=&quot;nistocr&quot; rolluptime=&quot;&quot; syuser=&quot;nistocr&quot; syuzeit=&quot;6/9/2023 8:28:47 AM&quot; root=&quot;/BBOOK/DATAPROVIDER[./META/PROPS/ID='BIP_Art136']/DATA&quot; colcount=&quot;2&quot; rowcount=&quot;13&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Art136&quot; infos=&quot;&quot; iscomment=&quot;0&quot;&gt;&lt;SELECT&gt;/BBOOK/DATAPROVIDER[./META/PROPS/ID='BIP_Art136']/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40:29&lt;/DYNAMIZEDON&gt;&lt;LASTUPDATEDBY&gt;nistocr&lt;/LASTUPDATEDBY&gt;&lt;LASTUPDATEDON&gt;6/9/2023 8:32:15 AM&lt;/LASTUPDATEDON&gt;&lt;UTC&gt;1&lt;/UTC&gt;&lt;/UPDATE&gt;&lt;QUERIES bbk=&quot;24758&quot; bbkdesc=&quot;2022 Annual Accounts/EU Annual Accounts/DC - Exchange receivables and Non-exchange recoverables&quot; datapro=&quot;BIP_FINES&quot; tdatapro=&quot;BIP_FINES&quot; author=&quot;&quot; modtime=&quot;6/9/2023 8:28:47 AM&quot; moduser=&quot;nistocr&quot; rolluptime=&quot;&quot; syuser=&quot;nistocr&quot; syuzeit=&quot;6/9/2023 8:28:47 AM&quot; root=&quot;/BBOOK/DATAPROVIDER[./META/PROPS/ID='BIP_FINES']/DATA&quot; colcount=&quot;3&quot; rowcount=&quot;8&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FINES&quot; infos=&quot;&quot; iscomment=&quot;0&quot;&gt;&lt;SELECT&gt;/BBOOK/DATAPROVIDER[./META/PROPS/ID='BIP_FINES']/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01:09&lt;/DYNAMIZEDON&gt;&lt;LASTUPDATEDBY&gt;nistocr&lt;/LASTUPDATEDBY&gt;&lt;LASTUPDATEDON&gt;6/9/2023 8:32:16 AM&lt;/LASTUPDATEDON&gt;&lt;UTC&gt;1&lt;/UTC&gt;&lt;/UPDATE&gt;&lt;QUERIES bbk=&quot;24760&quot; bbkdesc=&quot;2022 Annual Accounts/EU Annual Accounts/DC - Accrued income and Deferred charges&quot; datapro=&quot;BIP_AIDC&quot; tdatapro=&quot;BIP_AIDC&quot; author=&quot;&quot; modtime=&quot;6/9/2023 8:28:39 AM&quot; moduser=&quot;nistocr&quot; rolluptime=&quot;&quot; syuser=&quot;nistocr&quot; syuzeit=&quot;6/9/2023 8:28:39 AM&quot; root=&quot;/BBOOK/DATAPROVIDER[./META/PROPS/ID='BIP_AIDC']/DATA&quot; colcount=&quot;3&quot; rowcount=&quot;7&quot; url=&quot;&quot; dynamizeds=&quot;SAP Disclosure Management - Production&quot; dynamizedstype=&quot;9&quot; refreshds=&quot;&quot; viewtype=&quot;1&quot;&gt;&lt;QUERY reftype=&quot;ABS&quot; elmntsel=&quot;TABLE&quot; bbk=&quot;24760&quot; bbkdesc=&quot;2022 Annual Accounts/EU Annual Accounts/DC - Accrued income and Deferred charges&quot; datapro=&quot;BIP_AIDC&quot; infos=&quot;&quot; iscomment=&quot;0&quot;&gt;&lt;SELECT&gt;/BBOOK/DATAPROVIDER[./META/PROPS/ID='BIP_AIDC']/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41:32&lt;/DYNAMIZEDON&gt;&lt;LASTUPDATEDBY&gt;nistocr&lt;/LASTUPDATEDBY&gt;&lt;LASTUPDATEDON&gt;6/9/2023 8:32:15 AM&lt;/LASTUPDATEDON&gt;&lt;UTC&gt;1&lt;/UTC&gt;&lt;/UPDATE&gt;&lt;QUERIES bbk=&quot;24758&quot; bbkdesc=&quot;2022 Annual Accounts/EU Annual Accounts/DC - Exchange receivables and Non-exchange recoverables&quot; datapro=&quot;BIP_RET&quot; tdatapro=&quot;BIP_RET&quot; author=&quot;&quot; modtime=&quot;6/9/2023 8:28:47 AM&quot; moduser=&quot;nistocr&quot; rolluptime=&quot;&quot; syuser=&quot;nistocr&quot; syuzeit=&quot;6/9/2023 8:28:47 AM&quot; root=&quot;/BBOOK/DATAPROVIDER[./META/PROPS/ID='BIP_RET']/DATA&quot; colcount=&quot;3&quot; rowcount=&quot;16&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RET&quot; infos=&quot;&quot; iscomment=&quot;0&quot;&gt;&lt;SELECT&gt;/BBOOK/DATAPROVIDER[./META/PROPS/ID='BIP_RET']/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5/08/2019 10:25:51&lt;/DYNAMIZEDON&gt;&lt;LASTUPDATEDBY&gt;nistocr&lt;/LASTUPDATEDBY&gt;&lt;LASTUPDATEDON&gt;6/9/2023 8:32:30 AM&lt;/LASTUPDATEDON&gt;&lt;UTC&gt;1&lt;/UTC&gt;&lt;/UPDATE&gt;&lt;QUERIES bbk=&quot;24779&quot; bbkdesc=&quot;2022 Annual Accounts/EU Annual Accounts/DC - Inventories&quot; datapro=&quot;BIP_INV&quot; tdatapro=&quot;BIP_INV&quot; author=&quot;&quot; modtime=&quot;6/9/2023 8:28:56 AM&quot; moduser=&quot;nistocr&quot; rolluptime=&quot;&quot; syuser=&quot;nistocr&quot; syuzeit=&quot;6/9/2023 8:28:56 AM&quot; root=&quot;/BBOOK/DATAPROVIDER[./META/PROPS/ID='BIP_INV']/DATA&quot; colcount=&quot;3&quot; rowcount=&quot;5&quot; url=&quot;&quot; dynamizeds=&quot;SAP Disclosure Management - Production&quot; dynamizedstype=&quot;9&quot; refreshds=&quot;&quot; viewtype=&quot;1&quot;&gt;&lt;QUERY reftype=&quot;ABS&quot; elmntsel=&quot;TABLE&quot; bbk=&quot;24779&quot; bbkdesc=&quot;2022 Annual Accounts/EU Annual Accounts/DC - Inventories&quot; datapro=&quot;BIP_INV&quot; infos=&quot;&quot; iscomment=&quot;0&quot;&gt;&lt;SELECT&gt;/BBOOK/DATAPROVIDER[./META/PROPS/ID='BIP_INV']/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34:46&lt;/DYNAMIZEDON&gt;&lt;LASTUPDATEDBY&gt;nistocr&lt;/LASTUPDATEDBY&gt;&lt;LASTUPDATEDON&gt;6/9/2023 8:32:11 AM&lt;/LASTUPDATEDON&gt;&lt;UTC&gt;1&lt;/UTC&gt;&lt;/UPDATE&gt;&lt;QUERIES bbk=&quot;24780&quot; bbkdesc=&quot;2022 Annual Accounts/EU Annual Accounts/DC - Cash and cash equivalents&quot; datapro=&quot;BIP_CCE&quot; tdatapro=&quot;BIP_CCE&quot; author=&quot;&quot; modtime=&quot;6/9/2023 8:28:35 AM&quot; moduser=&quot;nistocr&quot; rolluptime=&quot;&quot; syuser=&quot;nistocr&quot; syuzeit=&quot;6/9/2023 8:28:35 AM&quot; root=&quot;/BBOOK/DATAPROVIDER[./META/PROPS/ID='BIP_CCE']/DATA&quot; colcount=&quot;4&quot; rowcount=&quot;13&quot; url=&quot;&quot; dynamizeds=&quot;SAP Disclosure Management - Production&quot; dynamizedstype=&quot;9&quot; refreshds=&quot;&quot; viewtype=&quot;1&quot;&gt;&lt;QUERY reftype=&quot;ABS&quot; elmntsel=&quot;TABLE&quot; bbk=&quot;24780&quot; bbkdesc=&quot;2022 Annual Accounts/EU Annual Accounts/DC - Cash and cash equivalents&quot; datapro=&quot;BIP_CCE&quot; infos=&quot;&quot; iscomment=&quot;0&quot;&gt;&lt;SELECT&gt;/BBOOK/DATAPROVIDER[./META/PROPS/ID='BIP_CCE']/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49:54&lt;/DYNAMIZEDON&gt;&lt;LASTUPDATEDBY&gt;nistocr&lt;/LASTUPDATEDBY&gt;&lt;LASTUPDATEDON&gt;6/9/2023 8:32:36 AM&lt;/LASTUPDATEDON&gt;&lt;UTC&gt;1&lt;/UTC&gt;&lt;/UPDATE&gt;&lt;QUERIES bbk=&quot;24781&quot; bbkdesc=&quot;2022 Annual Accounts/EU Annual Accounts/DC - Pension and other employee benefits&quot; datapro=&quot;BIP_PENS1&quot; tdatapro=&quot;BIP_PENS1&quot; author=&quot;&quot; modtime=&quot;6/9/2023 8:29:05 AM&quot; moduser=&quot;nistocr&quot; rolluptime=&quot;&quot; syuser=&quot;nistocr&quot; syuzeit=&quot;6/9/2023 8:29:05 AM&quot; root=&quot;/BBOOK/DATAPROVIDER[./META/PROPS/ID='BIP_PENS1']/DATA&quot; colcount=&quot;6&quot; rowcount=&quot;5&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1&quot; infos=&quot;&quot; iscomment=&quot;0&quot;&gt;&lt;SELECT&gt;/BBOOK/DATAPROVIDER[./META/PROPS/ID='BIP_PENS1']/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51:04&lt;/DYNAMIZEDON&gt;&lt;LASTUPDATEDBY&gt;nistocr&lt;/LASTUPDATEDBY&gt;&lt;LASTUPDATEDON&gt;6/9/2023 8:32:36 AM&lt;/LASTUPDATEDON&gt;&lt;UTC&gt;1&lt;/UTC&gt;&lt;/UPDATE&gt;&lt;QUERIES bbk=&quot;24781&quot; bbkdesc=&quot;2022 Annual Accounts/EU Annual Accounts/DC - Pension and other employee benefits&quot; datapro=&quot;BIP_PENS2&quot; tdatapro=&quot;BIP_PENS2&quot; author=&quot;&quot; modtime=&quot;6/9/2023 8:29:05 AM&quot; moduser=&quot;nistocr&quot; rolluptime=&quot;&quot; syuser=&quot;nistocr&quot; syuzeit=&quot;6/9/2023 8:29:05 AM&quot; root=&quot;/BBOOK/DATAPROVIDER[./META/PROPS/ID='BIP_PENS2']/DATA&quot; colcount=&quot;5&quot; rowcount=&quot;15&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2&quot; infos=&quot;&quot; iscomment=&quot;0&quot;&gt;&lt;SELECT&gt;/BBOOK/DATAPROVIDER[./META/PROPS/ID='BIP_PENS2']/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57:01&lt;/DYNAMIZEDON&gt;&lt;LASTUPDATEDBY&gt;nistocr&lt;/LASTUPDATEDBY&gt;&lt;LASTUPDATEDON&gt;6/9/2023 8:32:35 AM&lt;/LASTUPDATEDON&gt;&lt;UTC&gt;1&lt;/UTC&gt;&lt;/UPDATE&gt;&lt;QUERIES bbk=&quot;24781&quot; bbkdesc=&quot;2022 Annual Accounts/EU Annual Accounts/DC - Pension and other employee benefits&quot; datapro=&quot;BIP_PENS3&quot; tdatapro=&quot;BIP_PENS3&quot; author=&quot;&quot; modtime=&quot;6/9/2023 8:29:05 AM&quot; moduser=&quot;nistocr&quot; rolluptime=&quot;&quot; syuser=&quot;nistocr&quot; syuzeit=&quot;6/9/2023 8:29:05 AM&quot; root=&quot;/BBOOK/DATAPROVIDER[./META/PROPS/ID='BIP_PENS3']/DATA&quot; colcount=&quot;4&quot; rowcount=&quot;5&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3&quot; infos=&quot;&quot; iscomment=&quot;0&quot;&gt;&lt;SELECT&gt;/BBOOK/DATAPROVIDER[./META/PROPS/ID='BIP_PENS3']/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58:10&lt;/DYNAMIZEDON&gt;&lt;LASTUPDATEDBY&gt;nistocr&lt;/LASTUPDATEDBY&gt;&lt;LASTUPDATEDON&gt;6/9/2023 8:32:36 AM&lt;/LASTUPDATEDON&gt;&lt;UTC&gt;1&lt;/UTC&gt;&lt;/UPDATE&gt;&lt;QUERIES bbk=&quot;24781&quot; bbkdesc=&quot;2022 Annual Accounts/EU Annual Accounts/DC - Pension and other employee benefits&quot; datapro=&quot;BIP_SPL&quot; tdatapro=&quot;BIP_SPL&quot; author=&quot;&quot; modtime=&quot;6/9/2023 8:29:05 AM&quot; moduser=&quot;nistocr&quot; rolluptime=&quot;&quot; syuser=&quot;nistocr&quot; syuzeit=&quot;6/9/2023 8:29:05 AM&quot; root=&quot;/BBOOK/DATAPROVIDER[./META/PROPS/ID='BIP_SPL']/DATA&quot; colcount=&quot;3&quot; rowcount=&quot;1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SPL&quot; infos=&quot;&quot; iscomment=&quot;0&quot;&gt;&lt;SELECT&gt;/BBOOK/DATAPROVIDER[./META/PROPS/ID='BIP_SPL']/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bournai&lt;/DYNAMIZEDBY&gt;&lt;DYNAMIZEDON&gt;29-Mar-21 7:11:05 AM&lt;/DYNAMIZEDON&gt;&lt;LASTUPDATEDBY&gt;nistocr&lt;/LASTUPDATEDBY&gt;&lt;LASTUPDATEDON&gt;6/9/2023 8:32:36 AM&lt;/LASTUPDATEDON&gt;&lt;UTC&gt;1&lt;/UTC&gt;&lt;/UPDATE&gt;&lt;QUERIES bbk=&quot;24781&quot; bbkdesc=&quot;2022 Annual Accounts/EU Annual Accounts/DC - Pension and other employee benefits&quot; datapro=&quot;BIP_PENS10&quot; tdatapro=&quot;BIP_PENS10&quot; author=&quot;&quot; modtime=&quot;6/9/2023 8:29:05 AM&quot; moduser=&quot;nistocr&quot; rolluptime=&quot;&quot; syuser=&quot;nistocr&quot; syuzeit=&quot;6/9/2023 8:29:05 AM&quot; root=&quot;/BBOOK/DATAPROVIDER[./META/PROPS/ID='BIP_PENS10']/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10&quot; infos=&quot;&quot; iscomment=&quot;0&quot;&gt;&lt;SELECT&gt;/BBOOK/DATAPROVIDER[./META/PROPS/ID='BIP_PENS10']/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06:54&lt;/DYNAMIZEDON&gt;&lt;LASTUPDATEDBY&gt;nistocr&lt;/LASTUPDATEDBY&gt;&lt;LASTUPDATEDON&gt;6/9/2023 8:32:35 AM&lt;/LASTUPDATEDON&gt;&lt;UTC&gt;1&lt;/UTC&gt;&lt;/UPDATE&gt;&lt;QUERIES bbk=&quot;24781&quot; bbkdesc=&quot;2022 Annual Accounts/EU Annual Accounts/DC - Pension and other employee benefits&quot; datapro=&quot;BIP_PENS11&quot; tdatapro=&quot;BIP_PENS11&quot; author=&quot;&quot; modtime=&quot;6/9/2023 8:29:05 AM&quot; moduser=&quot;nistocr&quot; rolluptime=&quot;&quot; syuser=&quot;nistocr&quot; syuzeit=&quot;6/9/2023 8:29:05 AM&quot; root=&quot;/BBOOK/DATAPROVIDER[./META/PROPS/ID='BIP_PENS11']/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11&quot; infos=&quot;&quot; iscomment=&quot;0&quot;&gt;&lt;SELECT&gt;/BBOOK/DATAPROVIDER[./META/PROPS/ID='BIP_PENS11']/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07:36&lt;/DYNAMIZEDON&gt;&lt;LASTUPDATEDBY&gt;nistocr&lt;/LASTUPDATEDBY&gt;&lt;LASTUPDATEDON&gt;6/9/2023 8:32:36 AM&lt;/LASTUPDATEDON&gt;&lt;UTC&gt;1&lt;/UTC&gt;&lt;/UPDATE&gt;&lt;QUERIES bbk=&quot;24781&quot; bbkdesc=&quot;2022 Annual Accounts/EU Annual Accounts/DC - Pension and other employee benefits&quot; datapro=&quot;BIP_PENS12&quot; tdatapro=&quot;BIP_PENS12&quot; author=&quot;&quot; modtime=&quot;6/9/2023 8:29:05 AM&quot; moduser=&quot;nistocr&quot; rolluptime=&quot;&quot; syuser=&quot;nistocr&quot; syuzeit=&quot;6/9/2023 8:29:05 AM&quot; root=&quot;/BBOOK/DATAPROVIDER[./META/PROPS/ID='BIP_PENS12']/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12&quot; infos=&quot;&quot; iscomment=&quot;0&quot;&gt;&lt;SELECT&gt;/BBOOK/DATAPROVIDER[./META/PROPS/ID='BIP_PENS12']/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59:53&lt;/DYNAMIZEDON&gt;&lt;LASTUPDATEDBY&gt;nistocr&lt;/LASTUPDATEDBY&gt;&lt;LASTUPDATEDON&gt;6/9/2023 8:32:35 AM&lt;/LASTUPDATEDON&gt;&lt;UTC&gt;1&lt;/UTC&gt;&lt;/UPDATE&gt;&lt;QUERIES bbk=&quot;24781&quot; bbkdesc=&quot;2022 Annual Accounts/EU Annual Accounts/DC - Pension and other employee benefits&quot; datapro=&quot;BIP_PENS6&quot; tdatapro=&quot;BIP_PENS6&quot; author=&quot;&quot; modtime=&quot;6/9/2023 8:29:05 AM&quot; moduser=&quot;nistocr&quot; rolluptime=&quot;&quot; syuser=&quot;nistocr&quot; syuzeit=&quot;6/9/2023 8:29:05 AM&quot; root=&quot;/BBOOK/DATAPROVIDER[./META/PROPS/ID='BIP_PENS6']/DATA&quot; colcount=&quot;5&quot; rowcount=&quot;5&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6&quot; infos=&quot;&quot; iscomment=&quot;0&quot;&gt;&lt;SELECT&gt;/BBOOK/DATAPROVIDER[./META/PROPS/ID='BIP_PENS6']/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00:50&lt;/DYNAMIZEDON&gt;&lt;LASTUPDATEDBY&gt;nistocr&lt;/LASTUPDATEDBY&gt;&lt;LASTUPDATEDON&gt;6/9/2023 8:32:36 AM&lt;/LASTUPDATEDON&gt;&lt;UTC&gt;1&lt;/UTC&gt;&lt;/UPDATE&gt;&lt;QUERIES bbk=&quot;24781&quot; bbkdesc=&quot;2022 Annual Accounts/EU Annual Accounts/DC - Pension and other employee benefits&quot; datapro=&quot;BIP_PENS7&quot; tdatapro=&quot;BIP_PENS7&quot; author=&quot;&quot; modtime=&quot;6/9/2023 8:29:05 AM&quot; moduser=&quot;nistocr&quot; rolluptime=&quot;&quot; syuser=&quot;nistocr&quot; syuzeit=&quot;6/9/2023 8:29:05 AM&quot; root=&quot;/BBOOK/DATAPROVIDER[./META/PROPS/ID='BIP_PENS7']/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7&quot; infos=&quot;&quot; iscomment=&quot;0&quot;&gt;&lt;SELECT&gt;/BBOOK/DATAPROVIDER[./META/PROPS/ID='BIP_PENS7']/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01:31&lt;/DYNAMIZEDON&gt;&lt;LASTUPDATEDBY&gt;nistocr&lt;/LASTUPDATEDBY&gt;&lt;LASTUPDATEDON&gt;6/9/2023 8:32:36 AM&lt;/LASTUPDATEDON&gt;&lt;UTC&gt;1&lt;/UTC&gt;&lt;/UPDATE&gt;&lt;QUERIES bbk=&quot;24781&quot; bbkdesc=&quot;2022 Annual Accounts/EU Annual Accounts/DC - Pension and other employee benefits&quot; datapro=&quot;BIP_PENS8&quot; tdatapro=&quot;BIP_PENS8&quot; author=&quot;&quot; modtime=&quot;6/9/2023 8:29:05 AM&quot; moduser=&quot;nistocr&quot; rolluptime=&quot;&quot; syuser=&quot;nistocr&quot; syuzeit=&quot;6/9/2023 8:29:05 AM&quot; root=&quot;/BBOOK/DATAPROVIDER[./META/PROPS/ID='BIP_PENS8']/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8&quot; infos=&quot;&quot; iscomment=&quot;0&quot;&gt;&lt;SELECT&gt;/BBOOK/DATAPROVIDER[./META/PROPS/ID='BIP_PENS8']/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02:15&lt;/DYNAMIZEDON&gt;&lt;LASTUPDATEDBY&gt;nistocr&lt;/LASTUPDATEDBY&gt;&lt;LASTUPDATEDON&gt;6/9/2023 8:32:36 AM&lt;/LASTUPDATEDON&gt;&lt;UTC&gt;1&lt;/UTC&gt;&lt;/UPDATE&gt;&lt;QUERIES bbk=&quot;24781&quot; bbkdesc=&quot;2022 Annual Accounts/EU Annual Accounts/DC - Pension and other employee benefits&quot; datapro=&quot;BIP_PENS9&quot; tdatapro=&quot;BIP_PENS9&quot; author=&quot;&quot; modtime=&quot;6/9/2023 8:29:05 AM&quot; moduser=&quot;nistocr&quot; rolluptime=&quot;&quot; syuser=&quot;nistocr&quot; syuzeit=&quot;6/9/2023 8:29:05 AM&quot; root=&quot;/BBOOK/DATAPROVIDER[./META/PROPS/ID='BIP_PENS9']/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9&quot; infos=&quot;&quot; iscomment=&quot;0&quot;&gt;&lt;SELECT&gt;/BBOOK/DATAPROVIDER[./META/PROPS/ID='BIP_PENS9']/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11:14:47&lt;/DYNAMIZEDON&gt;&lt;LASTUPDATEDBY&gt;nistocr&lt;/LASTUPDATEDBY&gt;&lt;LASTUPDATEDON&gt;6/9/2023 8:32:39 AM&lt;/LASTUPDATEDON&gt;&lt;UTC&gt;1&lt;/UTC&gt;&lt;/UPDATE&gt;&lt;QUERIES bbk=&quot;24782&quot; bbkdesc=&quot;2022 Annual Accounts/EU Annual Accounts/DC - Provisions&quot; datapro=&quot;BIP_PROV&quot; tdatapro=&quot;BIP_PROV&quot; author=&quot;&quot; modtime=&quot;6/9/2023 8:29:07 AM&quot; moduser=&quot;nistocr&quot; rolluptime=&quot;&quot; syuser=&quot;nistocr&quot; syuzeit=&quot;6/9/2023 8:29:07 AM&quot; root=&quot;/BBOOK/DATAPROVIDER[./META/PROPS/ID='BIP_PROV']/DATA&quot; colcount=&quot;8&quot; rowcount=&quot;12&quot; url=&quot;&quot; dynamizeds=&quot;SAP Disclosure Management - Production&quot; dynamizedstype=&quot;9&quot; refreshds=&quot;&quot; viewtype=&quot;1&quot;&gt;&lt;QUERY reftype=&quot;ABS&quot; elmntsel=&quot;TABLE&quot; bbk=&quot;24782&quot; bbkdesc=&quot;2022 Annual Accounts/EU Annual Accounts/DC - Provisions&quot; datapro=&quot;BIP_PROV&quot; infos=&quot;&quot; iscomment=&quot;0&quot;&gt;&lt;SELECT&gt;/BBOOK/DATAPROVIDER[./META/PROPS/ID='BIP_PROV']/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nistocr&lt;/DYNAMIZEDBY&gt;&lt;DYNAMIZEDON&gt;07/12/2021 12:14:26&lt;/DYNAMIZEDON&gt;&lt;LASTUPDATEDBY&gt;nistocr&lt;/LASTUPDATEDBY&gt;&lt;LASTUPDATEDON&gt;6/9/2023 8:32:19 AM&lt;/LASTUPDATEDON&gt;&lt;UTC&gt;1&lt;/UTC&gt;&lt;/UPDATE&gt;&lt;QUERIES bbk=&quot;24783&quot; bbkdesc=&quot;2022 Annual Accounts/EU Annual Accounts/DC - Financial liabilities&quot; datapro=&quot;BIP_FINL&quot; tdatapro=&quot;BIP_FINL&quot; author=&quot;&quot; modtime=&quot;6/9/2023 8:28:51 AM&quot; moduser=&quot;nistocr&quot; rolluptime=&quot;&quot; syuser=&quot;nistocr&quot; syuzeit=&quot;6/9/2023 8:28:51 AM&quot; root=&quot;/BBOOK/DATAPROVIDER[./META/PROPS/ID='BIP_FINL']/DATA&quot; colcount=&quot;4&quot; rowcount=&quot;13&quot; url=&quot;&quot; dynamizeds=&quot;SAP Disclosure Management - Production&quot; dynamizedstype=&quot;9&quot; refreshds=&quot;&quot; viewtype=&quot;1&quot;&gt;&lt;QUERY reftype=&quot;ABS&quot; elmntsel=&quot;TABLE&quot; bbk=&quot;24783&quot; bbkdesc=&quot;2022 Annual Accounts/EU Annual Accounts/DC - Financial liabilities&quot; datapro=&quot;BIP_FINL&quot; infos=&quot;&quot; iscomment=&quot;0&quot;&gt;&lt;SELECT&gt;/BBOOK/DATAPROVIDER[./META/PROPS/ID='BIP_FINL']/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7/12/2021 11:41:13&lt;/DYNAMIZEDON&gt;&lt;LASTUPDATEDBY&gt;nistocr&lt;/LASTUPDATEDBY&gt;&lt;LASTUPDATEDON&gt;6/9/2023 8:32:19 AM&lt;/LASTUPDATEDON&gt;&lt;UTC&gt;1&lt;/UTC&gt;&lt;/UPDATE&gt;&lt;QUERIES bbk=&quot;24783&quot; bbkdesc=&quot;2022 Annual Accounts/EU Annual Accounts/DC - Financial liabilities&quot; datapro=&quot;BIP_BORR&quot; tdatapro=&quot;BIP_BORR&quot; author=&quot;&quot; modtime=&quot;6/9/2023 8:28:51 AM&quot; moduser=&quot;nistocr&quot; rolluptime=&quot;&quot; syuser=&quot;nistocr&quot; syuzeit=&quot;6/9/2023 8:28:51 AM&quot; root=&quot;/BBOOK/DATAPROVIDER[./META/PROPS/ID='BIP_BORR']/DATA&quot; colcount=&quot;4&quot; rowcount=&quot;7&quot; url=&quot;&quot; dynamizeds=&quot;SAP Disclosure Management - Production&quot; dynamizedstype=&quot;9&quot; refreshds=&quot;&quot; viewtype=&quot;1&quot;&gt;&lt;QUERY reftype=&quot;ABS&quot; elmntsel=&quot;TABLE&quot; bbk=&quot;24783&quot; bbkdesc=&quot;2022 Annual Accounts/EU Annual Accounts/DC - Financial liabilities&quot; datapro=&quot;BIP_BORR&quot; infos=&quot;&quot; iscomment=&quot;0&quot;&gt;&lt;SELECT&gt;/BBOOK/DATAPROVIDER[./META/PROPS/ID='BIP_BORR']/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nistocr&lt;/DYNAMIZEDBY&gt;&lt;DYNAMIZEDON&gt;07/12/2021 11:44:27&lt;/DYNAMIZEDON&gt;&lt;LASTUPDATEDBY&gt;nistocr&lt;/LASTUPDATEDBY&gt;&lt;LASTUPDATEDON&gt;6/9/2023 8:32:19 AM&lt;/LASTUPDATEDON&gt;&lt;UTC&gt;1&lt;/UTC&gt;&lt;/UPDATE&gt;&lt;QUERIES bbk=&quot;24446&quot; bbkdesc=&quot;2022 Annual Accounts/EC Annual Accounts/DC - Financial liabilities&quot; datapro=&quot;BIP_LGFBF&quot; tdatapro=&quot;BIP_LGFBF&quot; author=&quot;&quot; modtime=&quot;6/6/2023 3:34:21 PM&quot; moduser=&quot;nistocr&quot; rolluptime=&quot;&quot; syuser=&quot;nistocr&quot; syuzeit=&quot;6/6/2023 3:34:21 PM&quot; root=&quot;/BBOOK/DATAPROVIDER[./META/PROPS/ID='BIP_LGFBF']/DATA&quot; colcount=&quot;8&quot; rowcount=&quot;9&quot; url=&quot;&quot; dynamizeds=&quot;SAP Disclosure Management - Production&quot; dynamizedstype=&quot;9&quot; refreshds=&quot;&quot; viewtype=&quot;1&quot;&gt;&lt;QUERY reftype=&quot;ABS&quot; elmntsel=&quot;TABLE&quot; bbk=&quot;24446&quot; bbkdesc=&quot;2022 Annual Accounts/EC Annual Accounts/DC - Financial liabilities&quot; datapro=&quot;BIP_LGFBF&quot; infos=&quot;&quot; iscomment=&quot;0&quot;&gt;&lt;SELECT&gt;/BBOOK/DATAPROVIDER[./META/PROPS/ID='BIP_LGFBF']/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7/12/2021 11:55:08&lt;/DYNAMIZEDON&gt;&lt;LASTUPDATEDBY&gt;nistocr&lt;/LASTUPDATEDBY&gt;&lt;LASTUPDATEDON&gt;6/9/2023 8:32:19 AM&lt;/LASTUPDATEDON&gt;&lt;UTC&gt;1&lt;/UTC&gt;&lt;/UPDATE&gt;&lt;QUERIES bbk=&quot;24446&quot; bbkdesc=&quot;2022 Annual Accounts/EC Annual Accounts/DC - Financial liabilities&quot; datapro=&quot;BIP_BORR3&quot; tdatapro=&quot;BIP_BORR3&quot; author=&quot;&quot; modtime=&quot;6/6/2023 3:34:21 PM&quot; moduser=&quot;nistocr&quot; rolluptime=&quot;&quot; syuser=&quot;nistocr&quot; syuzeit=&quot;6/6/2023 3:34:21 PM&quot; root=&quot;/BBOOK/DATAPROVIDER[./META/PROPS/ID='BIP_BORR3']/DATA&quot; colcount=&quot;3&quot; rowcount=&quot;7&quot; url=&quot;&quot; dynamizeds=&quot;SAP Disclosure Management - Production&quot; dynamizedstype=&quot;9&quot; refreshds=&quot;&quot; viewtype=&quot;1&quot;&gt;&lt;QUERY reftype=&quot;ABS&quot; elmntsel=&quot;TABLE&quot; bbk=&quot;24446&quot; bbkdesc=&quot;2022 Annual Accounts/EC Annual Accounts/DC - Financial liabilities&quot; datapro=&quot;BIP_BORR3&quot; infos=&quot;&quot; iscomment=&quot;0&quot;&gt;&lt;SELECT&gt;/BBOOK/DATAPROVIDER[./META/PROPS/ID='BIP_BORR3']/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40:11&lt;/DYNAMIZEDON&gt;&lt;LASTUPDATEDBY&gt;nistocr&lt;/LASTUPDATEDBY&gt;&lt;LASTUPDATEDON&gt;6/9/2023 8:32:19 AM&lt;/LASTUPDATEDON&gt;&lt;UTC&gt;1&lt;/UTC&gt;&lt;/UPDATE&gt;&lt;QUERIES bbk=&quot;24784&quot; bbkdesc=&quot;2022 Annual Accounts/EU Annual Accounts/DC - Other financial liabilities&quot; datapro=&quot;BIP_OFL&quot; tdatapro=&quot;BIP_OFL&quot; author=&quot;&quot; modtime=&quot;6/9/2023 8:29:01 AM&quot; moduser=&quot;nistocr&quot; rolluptime=&quot;&quot; syuser=&quot;nistocr&quot; syuzeit=&quot;6/9/2023 8:29:01 AM&quot; root=&quot;/BBOOK/DATAPROVIDER[./META/PROPS/ID='BIP_OFL']/DATA&quot; colcount=&quot;3&quot; rowcount=&quot;14&quot; url=&quot;&quot; dynamizeds=&quot;SAP Disclosure Management - Production&quot; dynamizedstype=&quot;9&quot; refreshds=&quot;&quot; viewtype=&quot;1&quot;&gt;&lt;QUERY reftype=&quot;ABS&quot; elmntsel=&quot;TABLE&quot; bbk=&quot;24784&quot; bbkdesc=&quot;2022 Annual Accounts/EU Annual Accounts/DC - Other financial liabilities&quot; datapro=&quot;BIP_OFL&quot; infos=&quot;&quot; iscomment=&quot;0&quot;&gt;&lt;SELECT&gt;/BBOOK/DATAPROVIDER[./META/PROPS/ID='BIP_OFL']/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45:47&lt;/DYNAMIZEDON&gt;&lt;LASTUPDATEDBY&gt;nistocr&lt;/LASTUPDATEDBY&gt;&lt;LASTUPDATEDON&gt;6/9/2023 8:32:18 AM&lt;/LASTUPDATEDON&gt;&lt;UTC&gt;1&lt;/UTC&gt;&lt;/UPDATE&gt;&lt;QUERIES bbk=&quot;24785&quot; bbkdesc=&quot;2022 Annual Accounts/EU Annual Accounts/DC - Finance Lease liabilities&quot; datapro=&quot;BIP_FL&quot; tdatapro=&quot;BIP_FL&quot; author=&quot;&quot; modtime=&quot;6/9/2023 8:28:48 AM&quot; moduser=&quot;nistocr&quot; rolluptime=&quot;&quot; syuser=&quot;nistocr&quot; syuzeit=&quot;6/9/2023 8:28:48 AM&quot; root=&quot;/BBOOK/DATAPROVIDER[./META/PROPS/ID='BIP_FL']/DATA&quot; colcount=&quot;5&quot; rowcount=&quot;9&quot; url=&quot;&quot; dynamizeds=&quot;SAP Disclosure Management - Production&quot; dynamizedstype=&quot;9&quot; refreshds=&quot;&quot; viewtype=&quot;1&quot;&gt;&lt;QUERY reftype=&quot;ABS&quot; elmntsel=&quot;TABLE&quot; bbk=&quot;24785&quot; bbkdesc=&quot;2022 Annual Accounts/EU Annual Accounts/DC - Finance Lease liabilities&quot; datapro=&quot;BIP_FL&quot; infos=&quot;&quot; iscomment=&quot;0&quot;&gt;&lt;SELECT&gt;/BBOOK/DATAPROVIDER[./META/PROPS/ID='BIP_FL']/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nistocr&lt;/DYNAMIZEDBY&gt;&lt;DYNAMIZEDON&gt;3/24/2022 8:17:58 AM&lt;/DYNAMIZEDON&gt;&lt;LASTUPDATEDBY&gt;nistocr&lt;/LASTUPDATEDBY&gt;&lt;LASTUPDATEDON&gt;6/9/2023 8:32:18 AM&lt;/LASTUPDATEDON&gt;&lt;UTC&gt;1&lt;/UTC&gt;&lt;/UPDATE&gt;&lt;QUERIES bbk=&quot;24446&quot; bbkdesc=&quot;2022 Annual Accounts/EC Annual Accounts/DC - Financial liabilities&quot; datapro=&quot;BIP_FGL&quot; tdatapro=&quot;BIP_FGL&quot; author=&quot;&quot; modtime=&quot;3/23/2022 6:54:14 PM&quot; moduser=&quot;piperar&quot; rolluptime=&quot;&quot; syuser=&quot;piperar&quot; syuzeit=&quot;3/23/2022 6:54:14 PM&quot; root=&quot;/DATA&quot; colcount=&quot;5&quot; rowcount=&quot;19&quot; url=&quot;&quot; dynamizeds=&quot;SAP Disclosure Management - Production&quot; dynamizedstype=&quot;9&quot; refreshds=&quot;&quot; viewtype=&quot;1&quot;&gt;&lt;QUERY reftype=&quot;ABS&quot; elmntsel=&quot;TABLE&quot; bbk=&quot;24446&quot; bbkdesc=&quot;2022 Annual Accounts/EC Annual Accounts/DC - Financial liabilities&quot; datapro=&quot;BIP_FGL&quot; infos=&quot;&quot; iscomment=&quot;0&quot;&gt;&lt;SELECT&gt;/BBOOK/DATAPROVIDER[./META/PROPS/ID='BIP_FGL']/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12:17:01&lt;/DYNAMIZEDON&gt;&lt;LASTUPDATEDBY&gt;nistocr&lt;/LASTUPDATEDBY&gt;&lt;LASTUPDATEDON&gt;6/9/2023 8:32:35 AM&lt;/LASTUPDATEDON&gt;&lt;UTC&gt;1&lt;/UTC&gt;&lt;/UPDATE&gt;&lt;QUERIES bbk=&quot;24761&quot; bbkdesc=&quot;2022 Annual Accounts/EU Annual Accounts/DC - Payables&quot; datapro=&quot;BIP_PAYAB&quot; tdatapro=&quot;BIP_PAYAB&quot; author=&quot;&quot; modtime=&quot;6/9/2023 8:29:04 AM&quot; moduser=&quot;nistocr&quot; rolluptime=&quot;&quot; syuser=&quot;nistocr&quot; syuzeit=&quot;6/9/2023 8:29:04 AM&quot; root=&quot;/BBOOK/DATAPROVIDER[./META/PROPS/ID='BIP_PAYAB']/DATA&quot; colcount=&quot;7&quot; rowcount=&quot;16&quot; url=&quot;&quot; dynamizeds=&quot;SAP Disclosure Management - Production&quot; dynamizedstype=&quot;9&quot; refreshds=&quot;&quot; viewtype=&quot;1&quot;&gt;&lt;QUERY reftype=&quot;ABS&quot; elmntsel=&quot;TABLE&quot; bbk=&quot;24761&quot; bbkdesc=&quot;2022 Annual Accounts/EU Annual Accounts/DC - Payables&quot; datapro=&quot;BIP_PAYAB&quot; infos=&quot;&quot; iscomment=&quot;0&quot;&gt;&lt;SELECT&gt;/BBOOK/DATAPROVIDER[./META/PROPS/ID='BIP_PAYAB']/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preutan&lt;/DYNAMIZEDBY&gt;&lt;DYNAMIZEDON&gt;25-03-2021 19:42:18&lt;/DYNAMIZEDON&gt;&lt;LASTUPDATEDBY&gt;nistocr&lt;/LASTUPDATEDBY&gt;&lt;LASTUPDATEDON&gt;6/9/2023 8:32:08 AM&lt;/LASTUPDATEDON&gt;&lt;UTC&gt;1&lt;/UTC&gt;&lt;/UPDATE&gt;&lt;QUERIES bbk=&quot;24786&quot; bbkdesc=&quot;2022 Annual Accounts/EU Annual Accounts/DC - Accrued charges and Deferred income&quot; datapro=&quot;BIP_ACCDEF&quot; tdatapro=&quot;BIP_ACCDEF&quot; author=&quot;&quot; modtime=&quot;6/9/2023 8:28:31 AM&quot; moduser=&quot;nistocr&quot; rolluptime=&quot;&quot; syuser=&quot;nistocr&quot; syuzeit=&quot;6/9/2023 8:28:31 AM&quot; root=&quot;/BBOOK/DATAPROVIDER[./META/PROPS/ID='BIP_ACCDEF']/DATA&quot; colcount=&quot;3&quot; rowcount=&quot;6&quot; url=&quot;&quot; dynamizeds=&quot;SAP Disclosure Management - Production&quot; dynamizedstype=&quot;9&quot; refreshds=&quot;&quot; viewtype=&quot;1&quot;&gt;&lt;QUERY reftype=&quot;ABS&quot; elmntsel=&quot;TABLE&quot; bbk=&quot;24786&quot; bbkdesc=&quot;2022 Annual Accounts/EU Annual Accounts/DC - Accrued charges and Deferred income&quot; datapro=&quot;BIP_ACCDEF&quot; infos=&quot;&quot; iscomment=&quot;0&quot;&gt;&lt;SELECT&gt;/BBOOK/DATAPROVIDER[./META/PROPS/ID='BIP_ACCDEF']/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2:32:03&lt;/DYNAMIZEDON&gt;&lt;LASTUPDATEDBY&gt;nistocr&lt;/LASTUPDATEDBY&gt;&lt;LASTUPDATEDON&gt;6/9/2023 8:32:08 AM&lt;/LASTUPDATEDON&gt;&lt;UTC&gt;1&lt;/UTC&gt;&lt;/UPDATE&gt;&lt;QUERIES bbk=&quot;24786&quot; bbkdesc=&quot;2022 Annual Accounts/EU Annual Accounts/DC - Accrued charges and Deferred income&quot; datapro=&quot;BIP_ACDISPLIT&quot; tdatapro=&quot;BIP_ACDISPLIT&quot; author=&quot;&quot; modtime=&quot;6/9/2023 8:28:31 AM&quot; moduser=&quot;nistocr&quot; rolluptime=&quot;&quot; syuser=&quot;nistocr&quot; syuzeit=&quot;6/9/2023 8:28:31 AM&quot; root=&quot;/BBOOK/DATAPROVIDER[./META/PROPS/ID='BIP_ACDISPLIT']/DATA&quot; colcount=&quot;3&quot; rowcount=&quot;9&quot; url=&quot;&quot; dynamizeds=&quot;SAP Disclosure Management - Production&quot; dynamizedstype=&quot;9&quot; refreshds=&quot;&quot; viewtype=&quot;1&quot;&gt;&lt;QUERY reftype=&quot;ABS&quot; elmntsel=&quot;TABLE&quot; bbk=&quot;24786&quot; bbkdesc=&quot;2022 Annual Accounts/EU Annual Accounts/DC - Accrued charges and Deferred income&quot; datapro=&quot;BIP_ACDISPLIT&quot; infos=&quot;&quot; iscomment=&quot;0&quot;&gt;&lt;SELECT&gt;/BBOOK/DATAPROVIDER[./META/PROPS/ID='BIP_ACDISPLIT']/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1:15&lt;/DYNAMIZEDON&gt;&lt;LASTUPDATEDBY&gt;nistocr&lt;/LASTUPDATEDBY&gt;&lt;LASTUPDATEDON&gt;6/9/2023 8:32:32 AM&lt;/LASTUPDATEDON&gt;&lt;UTC&gt;1&lt;/UTC&gt;&lt;/UPDATE&gt;&lt;QUERIES bbk=&quot;24787&quot; bbkdesc=&quot;2022 Annual Accounts/EU Annual Accounts/DC - Net assets&quot; datapro=&quot;BIP_RES&quot; tdatapro=&quot;BIP_RES&quot; author=&quot;&quot; modtime=&quot;6/9/2023 8:28:58 AM&quot; moduser=&quot;nistocr&quot; rolluptime=&quot;&quot; syuser=&quot;nistocr&quot; syuzeit=&quot;6/9/2023 8:28:58 AM&quot; root=&quot;/BBOOK/DATAPROVIDER[./META/PROPS/ID='BIP_RES']/DATA&quot; colcount=&quot;4&quot; rowcount=&quot;4&quot; url=&quot;&quot; dynamizeds=&quot;SAP Disclosure Management - Production&quot; dynamizedstype=&quot;9&quot; refreshds=&quot;&quot; viewtype=&quot;1&quot;&gt;&lt;QUERY reftype=&quot;ABS&quot; elmntsel=&quot;TABLE&quot; bbk=&quot;24787&quot; bbkdesc=&quot;2022 Annual Accounts/EU Annual Accounts/DC - Net assets&quot; datapro=&quot;BIP_RES&quot; infos=&quot;&quot; iscomment=&quot;0&quot;&gt;&lt;SELECT&gt;/BBOOK/DATAPROVIDER[./META/PROPS/ID='BIP_RES']/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3:37&lt;/DYNAMIZEDON&gt;&lt;LASTUPDATEDBY&gt;nistocr&lt;/LASTUPDATEDBY&gt;&lt;LASTUPDATEDON&gt;6/9/2023 8:32:32 AM&lt;/LASTUPDATEDON&gt;&lt;UTC&gt;1&lt;/UTC&gt;&lt;/UPDATE&gt;&lt;QUERIES bbk=&quot;24787&quot; bbkdesc=&quot;2022 Annual Accounts/EU Annual Accounts/DC - Net assets&quot; datapro=&quot;BIP_MEMST1&quot; tdatapro=&quot;BIP_MEMST1&quot; author=&quot;&quot; modtime=&quot;6/9/2023 8:28:58 AM&quot; moduser=&quot;nistocr&quot; rolluptime=&quot;&quot; syuser=&quot;nistocr&quot; syuzeit=&quot;6/9/2023 8:28:58 AM&quot; root=&quot;/BBOOK/DATAPROVIDER[./META/PROPS/ID='BIP_MEMST1']/DATA&quot; colcount=&quot;2&quot; rowcount=&quot;8&quot; url=&quot;&quot; dynamizeds=&quot;SAP Disclosure Management - Production&quot; dynamizedstype=&quot;9&quot; refreshds=&quot;&quot; viewtype=&quot;1&quot;&gt;&lt;QUERY reftype=&quot;ABS&quot; elmntsel=&quot;TABLE&quot; bbk=&quot;24787&quot; bbkdesc=&quot;2022 Annual Accounts/EU Annual Accounts/DC - Net assets&quot; datapro=&quot;BIP_MEMST1&quot; infos=&quot;&quot; iscomment=&quot;0&quot;&gt;&lt;SELECT&gt;/BBOOK/DATAPROVIDER[./META/PROPS/ID='BIP_MEMST1']/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3:25:53&lt;/DYNAMIZEDON&gt;&lt;LASTUPDATEDBY&gt;nistocr&lt;/LASTUPDATEDBY&gt;&lt;LASTUPDATEDON&gt;6/9/2023 8:32:41 AM&lt;/LASTUPDATEDON&gt;&lt;UTC&gt;1&lt;/UTC&gt;&lt;/UPDATE&gt;&lt;QUERIES bbk=&quot;24788&quot; bbkdesc=&quot;2022 Annual Accounts/EU Annual Accounts/DC - Recovery of expenses&quot; datapro=&quot;BIP_RECOVEXP&quot; tdatapro=&quot;BIP_RECOVEXP&quot; author=&quot;&quot; modtime=&quot;6/9/2023 8:29:10 AM&quot; moduser=&quot;nistocr&quot; rolluptime=&quot;&quot; syuser=&quot;nistocr&quot; syuzeit=&quot;6/9/2023 8:29:10 AM&quot; root=&quot;/BBOOK/DATAPROVIDER[./META/PROPS/ID='BIP_RECOVEXP']/DATA&quot; colcount=&quot;3&quot; rowcount=&quot;6&quot; url=&quot;&quot; dynamizeds=&quot;SAP Disclosure Management - Production&quot; dynamizedstype=&quot;9&quot; refreshds=&quot;&quot; viewtype=&quot;1&quot;&gt;&lt;QUERY reftype=&quot;ABS&quot; elmntsel=&quot;TABLE&quot; bbk=&quot;24788&quot; bbkdesc=&quot;2022 Annual Accounts/EU Annual Accounts/DC - Recovery of expenses&quot; datapro=&quot;BIP_RECOVEXP&quot; infos=&quot;&quot; iscomment=&quot;0&quot;&gt;&lt;SELECT&gt;/BBOOK/DATAPROVIDER[./META/PROPS/ID='BIP_RECOVEXP']/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31/07/2019 13:33:15&lt;/DYNAMIZEDON&gt;&lt;LASTUPDATEDBY&gt;nistocr&lt;/LASTUPDATEDBY&gt;&lt;LASTUPDATEDON&gt;6/9/2023 8:32:40 AM&lt;/LASTUPDATEDON&gt;&lt;UTC&gt;1&lt;/UTC&gt;&lt;/UPDATE&gt;&lt;QUERIES bbk=&quot;24762&quot; bbkdesc=&quot;2022 Annual Accounts/EU Annual Accounts/DC - Other non-exchange revenue&quot; datapro=&quot;BIP_ONER&quot; tdatapro=&quot;BIP_ONER&quot; author=&quot;&quot; modtime=&quot;6/9/2023 8:29:03 AM&quot; moduser=&quot;nistocr&quot; rolluptime=&quot;&quot; syuser=&quot;nistocr&quot; syuzeit=&quot;6/9/2023 8:29:03 AM&quot; root=&quot;/BBOOK/DATAPROVIDER[./META/PROPS/ID='BIP_ONER']/DATA&quot; colcount=&quot;3&quot; rowcount=&quot;11&quot; url=&quot;&quot; dynamizeds=&quot;SAP Disclosure Management - Production&quot; dynamizedstype=&quot;9&quot; refreshds=&quot;&quot; viewtype=&quot;1&quot;&gt;&lt;QUERY reftype=&quot;ABS&quot; elmntsel=&quot;TABLE&quot; bbk=&quot;24762&quot; bbkdesc=&quot;2022 Annual Accounts/EU Annual Accounts/DC - Other non-exchange revenue&quot; datapro=&quot;BIP_ONER&quot; infos=&quot;&quot; iscomment=&quot;0&quot;&gt;&lt;SELECT&gt;/BBOOK/DATAPROVIDER[./META/PROPS/ID='BIP_ONER']/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31/07/2019 14:05:43&lt;/DYNAMIZEDON&gt;&lt;LASTUPDATEDBY&gt;nistocr&lt;/LASTUPDATEDBY&gt;&lt;LASTUPDATEDON&gt;6/9/2023 8:32:41 AM&lt;/LASTUPDATEDON&gt;&lt;UTC&gt;1&lt;/UTC&gt;&lt;/UPDATE&gt;&lt;QUERIES bbk=&quot;24772&quot; bbkdesc=&quot;2022 Annual Accounts/EU Annual Accounts/DC - Financial revenue&quot; datapro=&quot;BIP_FINREV&quot; tdatapro=&quot;BIP_FINREV&quot; author=&quot;&quot; modtime=&quot;6/9/2023 8:28:52 AM&quot; moduser=&quot;nistocr&quot; rolluptime=&quot;&quot; syuser=&quot;nistocr&quot; syuzeit=&quot;6/9/2023 8:28:52 AM&quot; root=&quot;/BBOOK/DATAPROVIDER[./META/PROPS/ID='BIP_FINREV']/DATA&quot; colcount=&quot;3&quot; rowcount=&quot;14&quot; url=&quot;&quot; dynamizeds=&quot;SAP Disclosure Management - Production&quot; dynamizedstype=&quot;9&quot; refreshds=&quot;&quot; viewtype=&quot;1&quot;&gt;&lt;QUERY reftype=&quot;ABS&quot; elmntsel=&quot;TABLE&quot; bbk=&quot;24772&quot; bbkdesc=&quot;2022 Annual Accounts/EU Annual Accounts/DC - Financial revenue&quot; datapro=&quot;BIP_FINREV&quot; infos=&quot;&quot; iscomment=&quot;0&quot;&gt;&lt;SELECT&gt;/BBOOK/DATAPROVIDER[./META/PROPS/ID='BIP_FINREV']/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31/07/2019 14:07:08&lt;/DYNAMIZEDON&gt;&lt;LASTUPDATEDBY&gt;nistocr&lt;/LASTUPDATEDBY&gt;&lt;LASTUPDATEDON&gt;6/9/2023 8:32:40 AM&lt;/LASTUPDATEDON&gt;&lt;UTC&gt;1&lt;/UTC&gt;&lt;/UPDATE&gt;&lt;QUERIES bbk=&quot;24789&quot; bbkdesc=&quot;2022 Annual Accounts/EU Annual Accounts/DC - Other exchange revenue&quot; datapro=&quot;BIP_OER&quot; tdatapro=&quot;BIP_OER&quot; author=&quot;&quot; modtime=&quot;6/9/2023 8:28:59 AM&quot; moduser=&quot;nistocr&quot; rolluptime=&quot;&quot; syuser=&quot;nistocr&quot; syuzeit=&quot;6/9/2023 8:28:59 AM&quot; root=&quot;/BBOOK/DATAPROVIDER[./META/PROPS/ID='BIP_OER']/DATA&quot; colcount=&quot;3&quot; rowcount=&quot;9&quot; url=&quot;&quot; dynamizeds=&quot;SAP Disclosure Management - Production&quot; dynamizedstype=&quot;9&quot; refreshds=&quot;&quot; viewtype=&quot;1&quot;&gt;&lt;QUERY reftype=&quot;ABS&quot; elmntsel=&quot;TABLE&quot; bbk=&quot;24789&quot; bbkdesc=&quot;2022 Annual Accounts/EU Annual Accounts/DC - Other exchange revenue&quot; datapro=&quot;BIP_OER&quot; infos=&quot;&quot; iscomment=&quot;0&quot;&gt;&lt;SELECT&gt;/BBOOK/DATAPROVIDER[./META/PROPS/ID='BIP_OER']/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7:48:44&lt;/DYNAMIZEDON&gt;&lt;LASTUPDATEDBY&gt;nistocr&lt;/LASTUPDATEDBY&gt;&lt;LASTUPDATEDON&gt;6/9/2023 8:32:43 AM&lt;/LASTUPDATEDON&gt;&lt;UTC&gt;1&lt;/UTC&gt;&lt;/UPDATE&gt;&lt;QUERIES bbk=&quot;24387&quot; bbkdesc=&quot;2022 Annual Accounts/EC Annual Accounts/DC - Shared Direct and Indirect Management&quot; datapro=&quot;BIP_SM&quot; tdatapro=&quot;BIP_SM&quot; author=&quot;&quot; modtime=&quot;6/6/2023 3:34:45 PM&quot; moduser=&quot;nistocr&quot; rolluptime=&quot;&quot; syuser=&quot;nistocr&quot; syuzeit=&quot;6/6/2023 3:34:45 PM&quot; root=&quot;/BBOOK/DATAPROVIDER[./META/PROPS/ID='BIP_SM']/DATA&quot; colcount=&quot;3&quot; rowcount=&quot;8&quot; url=&quot;&quot; dynamizeds=&quot;SAP Disclosure Management - Production&quot; dynamizedstype=&quot;9&quot; refreshds=&quot;&quot; viewtype=&quot;1&quot;&gt;&lt;QUERY reftype=&quot;ABS&quot; elmntsel=&quot;TABLE&quot; bbk=&quot;24387&quot; bbkdesc=&quot;2022 Annual Accounts/EC Annual Accounts/DC - Shared Direct and Indirect Management&quot; datapro=&quot;BIP_SM&quot; infos=&quot;&quot; iscomment=&quot;0&quot;&gt;&lt;SELECT&gt;/BBOOK/DATAPROVIDER[./META/PROPS/ID='BIP_SM']/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7:57:08&lt;/DYNAMIZEDON&gt;&lt;LASTUPDATEDBY&gt;nistocr&lt;/LASTUPDATEDBY&gt;&lt;LASTUPDATEDON&gt;6/9/2023 8:32:43 AM&lt;/LASTUPDATEDON&gt;&lt;UTC&gt;1&lt;/UTC&gt;&lt;/UPDATE&gt;&lt;QUERIES bbk=&quot;24763&quot; bbkdesc=&quot;2022 Annual Accounts/EU Annual Accounts/DC - Shared Direct and Indirect management&quot; datapro=&quot;BIP_DM&quot; tdatapro=&quot;BIP_DM&quot; author=&quot;&quot; modtime=&quot;6/9/2023 8:29:12 AM&quot; moduser=&quot;nistocr&quot; rolluptime=&quot;&quot; syuser=&quot;nistocr&quot; syuzeit=&quot;6/9/2023 8:29:12 AM&quot; root=&quot;/BBOOK/DATAPROVIDER[./META/PROPS/ID='BIP_DM']/DATA&quot; colcount=&quot;3&quot; rowcount=&quot;7&quot; url=&quot;&quot; dynamizeds=&quot;SAP Disclosure Management - Production&quot; dynamizedstype=&quot;9&quot; refreshds=&quot;&quot; viewtype=&quot;1&quot;&gt;&lt;QUERY reftype=&quot;ABS&quot; elmntsel=&quot;TABLE&quot; bbk=&quot;24763&quot; bbkdesc=&quot;2022 Annual Accounts/EU Annual Accounts/DC - Shared Direct and Indirect management&quot; datapro=&quot;BIP_DM&quot; infos=&quot;&quot; iscomment=&quot;0&quot;&gt;&lt;SELECT&gt;/BBOOK/DATAPROVIDER[./META/PROPS/ID='BIP_DM']/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7:58:42&lt;/DYNAMIZEDON&gt;&lt;LASTUPDATEDBY&gt;nistocr&lt;/LASTUPDATEDBY&gt;&lt;LASTUPDATEDON&gt;6/9/2023 8:32:43 AM&lt;/LASTUPDATEDON&gt;&lt;UTC&gt;1&lt;/UTC&gt;&lt;/UPDATE&gt;&lt;QUERIES bbk=&quot;24763&quot; bbkdesc=&quot;2022 Annual Accounts/EU Annual Accounts/DC - Shared Direct and Indirect management&quot; datapro=&quot;BIP_IM&quot; tdatapro=&quot;BIP_IM&quot; author=&quot;&quot; modtime=&quot;6/9/2023 8:29:12 AM&quot; moduser=&quot;nistocr&quot; rolluptime=&quot;&quot; syuser=&quot;nistocr&quot; syuzeit=&quot;6/9/2023 8:29:12 AM&quot; root=&quot;/BBOOK/DATAPROVIDER[./META/PROPS/ID='BIP_IM']/DATA&quot; colcount=&quot;3&quot; rowcount=&quot;7&quot; url=&quot;&quot; dynamizeds=&quot;SAP Disclosure Management - Production&quot; dynamizedstype=&quot;9&quot; refreshds=&quot;&quot; viewtype=&quot;1&quot;&gt;&lt;QUERY reftype=&quot;ABS&quot; elmntsel=&quot;TABLE&quot; bbk=&quot;24763&quot; bbkdesc=&quot;2022 Annual Accounts/EU Annual Accounts/DC - Shared Direct and Indirect management&quot; datapro=&quot;BIP_IM&quot; infos=&quot;&quot; iscomment=&quot;0&quot;&gt;&lt;SELECT&gt;/BBOOK/DATAPROVIDER[./META/PROPS/ID='BIP_IM']/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08:06&lt;/DYNAMIZEDON&gt;&lt;LASTUPDATEDBY&gt;nistocr&lt;/LASTUPDATEDBY&gt;&lt;LASTUPDATEDON&gt;6/9/2023 8:32:45 AM&lt;/LASTUPDATEDON&gt;&lt;UTC&gt;1&lt;/UTC&gt;&lt;/UPDATE&gt;&lt;QUERIES bbk=&quot;24790&quot; bbkdesc=&quot;2022 Annual Accounts/EU Annual Accounts/DC - Staff and Pension costs - Changes in employee benefits actuarial assumptions&quot; datapro=&quot;BIP_SPC&quot; tdatapro=&quot;BIP_SPC&quot; author=&quot;&quot; modtime=&quot;6/9/2023 8:29:13 AM&quot; moduser=&quot;nistocr&quot; rolluptime=&quot;&quot; syuser=&quot;nistocr&quot; syuzeit=&quot;6/9/2023 8:29:13 AM&quot; root=&quot;/BBOOK/DATAPROVIDER[./META/PROPS/ID='BIP_SPC']/DATA&quot; colcount=&quot;3&quot; rowcount=&quot;5&quot; url=&quot;&quot; dynamizeds=&quot;SAP Disclosure Management - Production&quot; dynamizedstype=&quot;9&quot; refreshds=&quot;&quot; viewtype=&quot;1&quot;&gt;&lt;QUERY reftype=&quot;ABS&quot; elmntsel=&quot;TABLE&quot; bbk=&quot;24790&quot; bbkdesc=&quot;2022 Annual Accounts/EU Annual Accounts/DC - Staff and Pension costs - Changes in employee benefits actuarial assumptions&quot; datapro=&quot;BIP_SPC&quot; infos=&quot;&quot; iscomment=&quot;0&quot;&gt;&lt;SELECT&gt;/BBOOK/DATAPROVIDER[./META/PROPS/ID='BIP_SPC']/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5/08/2019 12:41:29&lt;/DYNAMIZEDON&gt;&lt;LASTUPDATEDBY&gt;nistocr&lt;/LASTUPDATEDBY&gt;&lt;LASTUPDATEDON&gt;6/9/2023 8:32:16 AM&lt;/LASTUPDATEDON&gt;&lt;UTC&gt;1&lt;/UTC&gt;&lt;/UPDATE&gt;&lt;QUERIES bbk=&quot;24773&quot; bbkdesc=&quot;2022 Annual Accounts/EU Annual Accounts/DC - Finance costs&quot; datapro=&quot;BIP_FINEXP&quot; tdatapro=&quot;BIP_FINEXP&quot; author=&quot;&quot; modtime=&quot;6/9/2023 8:28:47 AM&quot; moduser=&quot;nistocr&quot; rolluptime=&quot;&quot; syuser=&quot;nistocr&quot; syuzeit=&quot;6/9/2023 8:28:47 AM&quot; root=&quot;/BBOOK/DATAPROVIDER[./META/PROPS/ID='BIP_FINEXP']/DATA&quot; colcount=&quot;3&quot; rowcount=&quot;16&quot; url=&quot;&quot; dynamizeds=&quot;SAP Disclosure Management - Production&quot; dynamizedstype=&quot;9&quot; refreshds=&quot;&quot; viewtype=&quot;1&quot;&gt;&lt;QUERY reftype=&quot;ABS&quot; elmntsel=&quot;TABLE&quot; bbk=&quot;24773&quot; bbkdesc=&quot;2022 Annual Accounts/EU Annual Accounts/DC - Finance costs&quot; datapro=&quot;BIP_FINEXP&quot; infos=&quot;&quot; iscomment=&quot;0&quot;&gt;&lt;SELECT&gt;/BBOOK/DATAPROVIDER[./META/PROPS/ID='BIP_FINEXP']/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8:23:55&lt;/DYNAMIZEDON&gt;&lt;LASTUPDATEDBY&gt;nistocr&lt;/LASTUPDATEDBY&gt;&lt;LASTUPDATEDON&gt;6/9/2023 8:32:34 AM&lt;/LASTUPDATEDON&gt;&lt;UTC&gt;1&lt;/UTC&gt;&lt;/UPDATE&gt;&lt;QUERIES bbk=&quot;24764&quot; bbkdesc=&quot;2022 Annual Accounts/EU Annual Accounts/DC - Other expenses and Research and Development costs&quot; datapro=&quot;BIP_OE&quot; tdatapro=&quot;BIP_OE&quot; author=&quot;&quot; modtime=&quot;6/9/2023 8:29:00 AM&quot; moduser=&quot;nistocr&quot; rolluptime=&quot;&quot; syuser=&quot;nistocr&quot; syuzeit=&quot;6/9/2023 8:29:00 AM&quot; root=&quot;/BBOOK/DATAPROVIDER[./META/PROPS/ID='BIP_OE']/DATA&quot; colcount=&quot;3&quot; rowcount=&quot;11&quot; url=&quot;&quot; dynamizeds=&quot;SAP Disclosure Management - Production&quot; dynamizedstype=&quot;9&quot; refreshds=&quot;&quot; viewtype=&quot;1&quot;&gt;&lt;QUERY reftype=&quot;ABS&quot; elmntsel=&quot;TABLE&quot; bbk=&quot;24764&quot; bbkdesc=&quot;2022 Annual Accounts/EU Annual Accounts/DC - Other expenses and Research and Development costs&quot; datapro=&quot;BIP_OE&quot; infos=&quot;&quot; iscomment=&quot;0&quot;&gt;&lt;SELECT&gt;/BBOOK/DATAPROVIDER[./META/PROPS/ID='BIP_OE']/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8:24:47&lt;/DYNAMIZEDON&gt;&lt;LASTUPDATEDBY&gt;nistocr&lt;/LASTUPDATEDBY&gt;&lt;LASTUPDATEDON&gt;6/9/2023 8:32:34 AM&lt;/LASTUPDATEDON&gt;&lt;UTC&gt;1&lt;/UTC&gt;&lt;/UPDATE&gt;&lt;QUERIES bbk=&quot;24764&quot; bbkdesc=&quot;2022 Annual Accounts/EU Annual Accounts/DC - Other expenses and Research and Development costs&quot; datapro=&quot;BIP_RD&quot; tdatapro=&quot;BIP_RD&quot; author=&quot;&quot; modtime=&quot;6/9/2023 8:29:00 AM&quot; moduser=&quot;nistocr&quot; rolluptime=&quot;&quot; syuser=&quot;nistocr&quot; syuzeit=&quot;6/9/2023 8:29:00 AM&quot; root=&quot;/BBOOK/DATAPROVIDER[./META/PROPS/ID='BIP_RD']/DATA&quot; colcount=&quot;3&quot; rowcount=&quot;5&quot; url=&quot;&quot; dynamizeds=&quot;SAP Disclosure Management - Production&quot; dynamizedstype=&quot;9&quot; refreshds=&quot;&quot; viewtype=&quot;1&quot;&gt;&lt;QUERY reftype=&quot;ABS&quot; elmntsel=&quot;TABLE&quot; bbk=&quot;24764&quot; bbkdesc=&quot;2022 Annual Accounts/EU Annual Accounts/DC - Other expenses and Research and Development costs&quot; datapro=&quot;BIP_RD&quot; infos=&quot;&quot; iscomment=&quot;0&quot;&gt;&lt;SELECT&gt;/BBOOK/DATAPROVIDER[./META/PROPS/ID='BIP_RD']/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48:04&lt;/DYNAMIZEDON&gt;&lt;LASTUPDATEDBY&gt;nistocr&lt;/LASTUPDATEDBY&gt;&lt;LASTUPDATEDON&gt;6/9/2023 8:32:42 AM&lt;/LASTUPDATEDON&gt;&lt;UTC&gt;1&lt;/UTC&gt;&lt;/UPDATE&gt;&lt;QUERIES bbk=&quot;24765&quot; bbkdesc=&quot;2022 Annual Accounts/EU Annual Accounts/DC - Segment report&quot; datapro=&quot;BIP_SEGREP&quot; tdatapro=&quot;BIP_SEGREP&quot; author=&quot;&quot; modtime=&quot;6/9/2023 8:29:11 AM&quot; moduser=&quot;nistocr&quot; rolluptime=&quot;&quot; syuser=&quot;nistocr&quot; syuzeit=&quot;6/9/2023 8:29:11 AM&quot; root=&quot;/BBOOK/DATAPROVIDER[./META/PROPS/ID='BIP_SEGREP']/DATA&quot; colcount=&quot;10&quot; rowcount=&quot;31&quot; url=&quot;&quot; dynamizeds=&quot;SAP Disclosure Management - Production&quot; dynamizedstype=&quot;9&quot; refreshds=&quot;&quot; viewtype=&quot;1&quot;&gt;&lt;QUERY reftype=&quot;ABS&quot; elmntsel=&quot;TABLE&quot; bbk=&quot;24765&quot; bbkdesc=&quot;2022 Annual Accounts/EU Annual Accounts/DC - Segment report&quot; datapro=&quot;BIP_SEGREP&quot; infos=&quot;&quot; iscomment=&quot;0&quot;&gt;&lt;SELECT&gt;/BBOOK/DATAPROVIDER[./META/PROPS/ID='BIP_SEGRE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24/11/2021 18:09:06&lt;/DYNAMIZEDON&gt;&lt;LASTUPDATEDBY&gt;nistocr&lt;/LASTUPDATEDBY&gt;&lt;LASTUPDATEDON&gt;6/9/2023 8:32:13 AM&lt;/LASTUPDATEDON&gt;&lt;UTC&gt;1&lt;/UTC&gt;&lt;/UPDATE&gt;&lt;QUERIES bbk=&quot;24452&quot; bbkdesc=&quot;2022 Annual Accounts/EC Annual Accounts/DC - Guarantees given&quot; datapro=&quot;BIP_GUARCY&quot; tdatapro=&quot;BIP_GUARCY&quot; author=&quot;&quot; modtime=&quot;6/6/2023 3:31:49 PM&quot; moduser=&quot;nistocr&quot; rolluptime=&quot;&quot; syuser=&quot;nistocr&quot; syuzeit=&quot;6/6/2023 3:31:49 PM&quot; root=&quot;/BBOOK/DATAPROVIDER[./META/PROPS/ID='BIP_GUARCY']/DATA&quot; colcount=&quot;5&quot; rowcount=&quot;10&quot; url=&quot;&quot; dynamizeds=&quot;SAP Disclosure Management - Production&quot; dynamizedstype=&quot;9&quot; refreshds=&quot;&quot; viewtype=&quot;1&quot;&gt;&lt;QUERY reftype=&quot;ABS&quot; elmntsel=&quot;TABLE&quot; bbk=&quot;24452&quot; bbkdesc=&quot;2022 Annual Accounts/EC Annual Accounts/DC - Guarantees given&quot; datapro=&quot;BIP_GUARCY&quot; infos=&quot;&quot; iscomment=&quot;0&quot;&gt;&lt;SELECT&gt;/BBOOK/DATAPROVIDER[./META/PROPS/ID='BIP_GUARCY']/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nistocr&lt;/DYNAMIZEDBY&gt;&lt;DYNAMIZEDON&gt;02/12/2021 08:12:09&lt;/DYNAMIZEDON&gt;&lt;LASTUPDATEDBY&gt;nistocr&lt;/LASTUPDATEDBY&gt;&lt;LASTUPDATEDON&gt;6/9/2023 8:32:13 AM&lt;/LASTUPDATEDON&gt;&lt;UTC&gt;1&lt;/UTC&gt;&lt;/UPDATE&gt;&lt;QUERIES bbk=&quot;24452&quot; bbkdesc=&quot;2022 Annual Accounts/EC Annual Accounts/DC - Guarantees given&quot; datapro=&quot;BIP_GUARPY&quot; tdatapro=&quot;BIP_GUARPY&quot; author=&quot;&quot; modtime=&quot;6/6/2023 3:31:49 PM&quot; moduser=&quot;nistocr&quot; rolluptime=&quot;&quot; syuser=&quot;nistocr&quot; syuzeit=&quot;6/6/2023 3:31:49 PM&quot; root=&quot;/BBOOK/DATAPROVIDER[./META/PROPS/ID='BIP_GUARPY']/DATA&quot; colcount=&quot;5&quot; rowcount=&quot;8&quot; url=&quot;&quot; dynamizeds=&quot;SAP Disclosure Management - Production&quot; dynamizedstype=&quot;9&quot; refreshds=&quot;&quot; viewtype=&quot;1&quot;&gt;&lt;QUERY reftype=&quot;ABS&quot; elmntsel=&quot;TABLE&quot; bbk=&quot;24452&quot; bbkdesc=&quot;2022 Annual Accounts/EC Annual Accounts/DC - Guarantees given&quot; datapro=&quot;BIP_GUARPY&quot; infos=&quot;&quot; iscomment=&quot;0&quot;&gt;&lt;SELECT&gt;/BBOOK/DATAPROVIDER[./META/PROPS/ID='BIP_GUARPY']/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1/08/2019 08:44:05&lt;/DYNAMIZEDON&gt;&lt;LASTUPDATEDBY&gt;nistocr&lt;/LASTUPDATEDBY&gt;&lt;LASTUPDATEDON&gt;6/9/2023 8:32:13 AM&lt;/LASTUPDATEDON&gt;&lt;UTC&gt;1&lt;/UTC&gt;&lt;/UPDATE&gt;&lt;QUERIES bbk=&quot;24451&quot; bbkdesc=&quot;2022 Annual Accounts/EC Annual Accounts/DC - Contingent liabilities&quot; datapro=&quot;BIP_INSGUA&quot; tdatapro=&quot;BIP_INSGUA&quot; author=&quot;&quot; modtime=&quot;6/6/2023 3:31:48 PM&quot; moduser=&quot;nistocr&quot; rolluptime=&quot;&quot; syuser=&quot;nistocr&quot; syuzeit=&quot;6/6/2023 3:31:48 PM&quot; root=&quot;/BBOOK/DATAPROVIDER[./META/PROPS/ID='BIP_INSGUA']/DATA&quot; colcount=&quot;3&quot; rowcount=&quot;7&quot; url=&quot;&quot; dynamizeds=&quot;SAP Disclosure Management - Production&quot; dynamizedstype=&quot;9&quot; refreshds=&quot;&quot; viewtype=&quot;1&quot;&gt;&lt;QUERY reftype=&quot;ABS&quot; elmntsel=&quot;TABLE&quot; bbk=&quot;24451&quot; bbkdesc=&quot;2022 Annual Accounts/EC Annual Accounts/DC - Contingent liabilities&quot; datapro=&quot;BIP_INSGUA&quot; infos=&quot;&quot; iscomment=&quot;0&quot;&gt;&lt;SELECT&gt;/BBOOK/DATAPROVIDER[./META/PROPS/ID='BIP_INSGUA']/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22/02/2022 14:04:37&lt;/DYNAMIZEDON&gt;&lt;LASTUPDATEDBY&gt;nistocr&lt;/LASTUPDATEDBY&gt;&lt;LASTUPDATEDON&gt;6/9/2023 8:32:13 AM&lt;/LASTUPDATEDON&gt;&lt;UTC&gt;1&lt;/UTC&gt;&lt;/UPDATE&gt;&lt;QUERIES bbk=&quot;24775&quot; bbkdesc=&quot;2022 Annual Accounts/EU Annual Accounts/DC - Contingent liabilities and assets&quot; datapro=&quot;BIP_CL&quot; tdatapro=&quot;BIP_CL&quot; author=&quot;&quot; modtime=&quot;6/9/2023 8:28:37 AM&quot; moduser=&quot;nistocr&quot; rolluptime=&quot;&quot; syuser=&quot;nistocr&quot; syuzeit=&quot;6/9/2023 8:28:37 AM&quot; root=&quot;/BBOOK/DATAPROVIDER[./META/PROPS/ID='BIP_CL']/DATA&quot; colcount=&quot;3&quot; rowcount=&quot;6&quot; url=&quot;&quot; dynamizeds=&quot;SAP Disclosure Management - Production&quot; dynamizedstype=&quot;9&quot; refreshds=&quot;&quot; viewtype=&quot;1&quot;&gt;&lt;QUERY reftype=&quot;ABS&quot; elmntsel=&quot;TABLE&quot; bbk=&quot;24775&quot; bbkdesc=&quot;2022 Annual Accounts/EU Annual Accounts/DC - Contingent liabilities and assets&quot; datapro=&quot;BIP_CL&quot; infos=&quot;&quot; iscomment=&quot;0&quot;&gt;&lt;SELECT&gt;/BBOOK/DATAPROVIDER[./META/PROPS/ID='BIP_CL']/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54:39&lt;/DYNAMIZEDON&gt;&lt;LASTUPDATEDBY&gt;nistocr&lt;/LASTUPDATEDBY&gt;&lt;LASTUPDATEDON&gt;6/9/2023 8:32:13 AM&lt;/LASTUPDATEDON&gt;&lt;UTC&gt;1&lt;/UTC&gt;&lt;/UPDATE&gt;&lt;QUERIES bbk=&quot;24775&quot; bbkdesc=&quot;2022 Annual Accounts/EU Annual Accounts/DC - Contingent liabilities and assets&quot; datapro=&quot;BIP_CA&quot; tdatapro=&quot;BIP_CA&quot; author=&quot;&quot; modtime=&quot;6/9/2023 8:28:37 AM&quot; moduser=&quot;nistocr&quot; rolluptime=&quot;&quot; syuser=&quot;nistocr&quot; syuzeit=&quot;6/9/2023 8:28:37 AM&quot; root=&quot;/BBOOK/DATAPROVIDER[./META/PROPS/ID='BIP_CA']/DATA&quot; colcount=&quot;3&quot; rowcount=&quot;7&quot; url=&quot;&quot; dynamizeds=&quot;SAP Disclosure Management - Production&quot; dynamizedstype=&quot;9&quot; refreshds=&quot;&quot; viewtype=&quot;1&quot;&gt;&lt;QUERY reftype=&quot;ABS&quot; elmntsel=&quot;TABLE&quot; bbk=&quot;24775&quot; bbkdesc=&quot;2022 Annual Accounts/EU Annual Accounts/DC - Contingent liabilities and assets&quot; datapro=&quot;BIP_CA&quot; infos=&quot;&quot; iscomment=&quot;0&quot;&gt;&lt;SELECT&gt;/BBOOK/DATAPROVIDER[./META/PROPS/ID='BIP_CA']/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1/08/2019 09:25:16&lt;/DYNAMIZEDON&gt;&lt;LASTUPDATEDBY&gt;nistocr&lt;/LASTUPDATEDBY&gt;&lt;LASTUPDATEDON&gt;6/9/2023 8:32:10 AM&lt;/LASTUPDATEDON&gt;&lt;UTC&gt;1&lt;/UTC&gt;&lt;/UPDATE&gt;&lt;QUERIES bbk=&quot;24776&quot; bbkdesc=&quot;2022 Annual Accounts/EU Annual Accounts/DC - Outstanding commitments not yet expensed - Significant legal commitments&quot; datapro=&quot;BIP_OBULEG&quot; tdatapro=&quot;BIP_OBULEG&quot; author=&quot;&quot; modtime=&quot;6/9/2023 8:28:34 AM&quot; moduser=&quot;nistocr&quot; rolluptime=&quot;&quot; syuser=&quot;nistocr&quot; syuzeit=&quot;6/9/2023 8:28:34 AM&quot; root=&quot;/BBOOK/DATAPROVIDER[./META/PROPS/ID='BIP_OBULEG']/DATA&quot; colcount=&quot;4&quot; rowcount=&quot;5&quot; url=&quot;&quot; dynamizeds=&quot;SAP Disclosure Management - Production&quot; dynamizedstype=&quot;9&quot; refreshds=&quot;&quot; viewtype=&quot;1&quot;&gt;&lt;QUERY reftype=&quot;ABS&quot; elmntsel=&quot;TABLE&quot; bbk=&quot;24776&quot; bbkdesc=&quot;2022 Annual Accounts/EU Annual Accounts/DC - Outstanding commitments not yet expensed - Significant legal commitments&quot; datapro=&quot;BIP_OBULEG&quot; infos=&quot;&quot; iscomment=&quot;0&quot;&gt;&lt;SELECT&gt;/BBOOK/DATAPROVIDER[./META/PROPS/ID='BIP_OBULEG']/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1/08/2019 09:26:57&lt;/DYNAMIZEDON&gt;&lt;LASTUPDATEDBY&gt;nistocr&lt;/LASTUPDATEDBY&gt;&lt;LASTUPDATEDON&gt;6/9/2023 8:32:10 AM&lt;/LASTUPDATEDON&gt;&lt;UTC&gt;1&lt;/UTC&gt;&lt;/UPDATE&gt;&lt;QUERIES bbk=&quot;24776&quot; bbkdesc=&quot;2022 Annual Accounts/EU Annual Accounts/DC - Outstanding commitments not yet expensed - Significant legal commitments&quot; datapro=&quot;BIP_OCNYE&quot; tdatapro=&quot;BIP_OCNYE&quot; author=&quot;&quot; modtime=&quot;6/9/2023 8:28:34 AM&quot; moduser=&quot;nistocr&quot; rolluptime=&quot;&quot; syuser=&quot;nistocr&quot; syuzeit=&quot;6/9/2023 8:28:34 AM&quot; root=&quot;/BBOOK/DATAPROVIDER[./META/PROPS/ID='BIP_OCNYE']/DATA&quot; colcount=&quot;3&quot; rowcount=&quot;3&quot; url=&quot;&quot; dynamizeds=&quot;SAP Disclosure Management - Production&quot; dynamizedstype=&quot;9&quot; refreshds=&quot;&quot; viewtype=&quot;1&quot;&gt;&lt;QUERY reftype=&quot;ABS&quot; elmntsel=&quot;TABLE&quot; bbk=&quot;24776&quot; bbkdesc=&quot;2022 Annual Accounts/EU Annual Accounts/DC - Outstanding commitments not yet expensed - Significant legal commitments&quot; datapro=&quot;BIP_OCNYE&quot; infos=&quot;&quot; iscomment=&quot;0&quot;&gt;&lt;SELECT&gt;/BBOOK/DATAPROVIDER[./META/PROPS/ID='BIP_OCNYE']/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1/08/2019 09:36:45&lt;/DYNAMIZEDON&gt;&lt;LASTUPDATEDBY&gt;nistocr&lt;/LASTUPDATEDBY&gt;&lt;LASTUPDATEDON&gt;6/9/2023 8:32:10 AM&lt;/LASTUPDATEDON&gt;&lt;UTC&gt;1&lt;/UTC&gt;&lt;/UPDATE&gt;&lt;QUERIES bbk=&quot;24776&quot; bbkdesc=&quot;2022 Annual Accounts/EU Annual Accounts/DC - Outstanding commitments not yet expensed - Significant legal commitments&quot; datapro=&quot;BIP_LEGCOM&quot; tdatapro=&quot;BIP_LEGCOM&quot; author=&quot;&quot; modtime=&quot;6/9/2023 8:28:34 AM&quot; moduser=&quot;nistocr&quot; rolluptime=&quot;&quot; syuser=&quot;nistocr&quot; syuzeit=&quot;6/9/2023 8:28:34 AM&quot; root=&quot;/BBOOK/DATAPROVIDER[./META/PROPS/ID='BIP_LEGCOM']/DATA&quot; colcount=&quot;3&quot; rowcount=&quot;17&quot; url=&quot;&quot; dynamizeds=&quot;SAP Disclosure Management - Production&quot; dynamizedstype=&quot;9&quot; refreshds=&quot;&quot; viewtype=&quot;1&quot;&gt;&lt;QUERY reftype=&quot;ABS&quot; elmntsel=&quot;TABLE&quot; bbk=&quot;24776&quot; bbkdesc=&quot;2022 Annual Accounts/EU Annual Accounts/DC - Outstanding commitments not yet expensed - Significant legal commitments&quot; datapro=&quot;BIP_LEGCOM&quot; infos=&quot;&quot; iscomment=&quot;0&quot;&gt;&lt;SELECT&gt;/BBOOK/DATAPROVIDER[./META/PROPS/ID='BIP_LEGCOM']/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1/08/2019 09:38:55&lt;/DYNAMIZEDON&gt;&lt;LASTUPDATEDBY&gt;nistocr&lt;/LASTUPDATEDBY&gt;&lt;LASTUPDATEDON&gt;6/9/2023 8:32:10 AM&lt;/LASTUPDATEDON&gt;&lt;UTC&gt;1&lt;/UTC&gt;&lt;/UPDATE&gt;&lt;QUERIES bbk=&quot;24774&quot; bbkdesc=&quot;2022 Annual Accounts/EU Annual Accounts/DC - Operating lease commitments&quot; datapro=&quot;BIP_PPERE&quot; tdatapro=&quot;BIP_PPERE&quot; author=&quot;&quot; modtime=&quot;6/9/2023 8:28:33 AM&quot; moduser=&quot;nistocr&quot; rolluptime=&quot;&quot; syuser=&quot;nistocr&quot; syuzeit=&quot;6/9/2023 8:28:33 AM&quot; root=&quot;/BBOOK/DATAPROVIDER[./META/PROPS/ID='BIP_PPERE']/DATA&quot; colcount=&quot;5&quot; rowcount=&quot;6&quot; url=&quot;&quot; dynamizeds=&quot;SAP Disclosure Management - Production&quot; dynamizedstype=&quot;9&quot; refreshds=&quot;&quot; viewtype=&quot;1&quot;&gt;&lt;QUERY reftype=&quot;ABS&quot; elmntsel=&quot;TABLE&quot; bbk=&quot;24774&quot; bbkdesc=&quot;2022 Annual Accounts/EU Annual Accounts/DC - Operating lease commitments&quot; datapro=&quot;BIP_PPERE&quot; infos=&quot;&quot; iscomment=&quot;0&quot;&gt;&lt;SELECT&gt;/BBOOK/DATAPROVIDER[./META/PROPS/ID='BIP_PPERE']/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iramgo&lt;/DYNAMIZEDBY&gt;&lt;DYNAMIZEDON&gt;11/3/2022 2:12:48 PM&lt;/DYNAMIZEDON&gt;&lt;LASTUPDATEDBY&gt;nistocr&lt;/LASTUPDATEDBY&gt;&lt;LASTUPDATEDON&gt;6/9/2023 8:32:20 AM&lt;/LASTUPDATEDON&gt;&lt;UTC&gt;1&lt;/UTC&gt;&lt;/UPDATE&gt;&lt;QUERIES bbk=&quot;24766&quot; bbkdesc=&quot;2022 Annual Accounts/EU Annual Accounts/DC - Currency risk&quot; datapro=&quot;BIP_CRCY&quot; tdatapro=&quot;BIP_CRCY&quot; author=&quot;&quot; modtime=&quot;6/9/2023 8:28:42 AM&quot; moduser=&quot;nistocr&quot; rolluptime=&quot;&quot; syuser=&quot;nistocr&quot; syuzeit=&quot;6/9/2023 8:28:42 AM&quot; root=&quot;/BBOOK/DATAPROVIDER[./META/PROPS/ID='BIP_CRCY']/DATA&quot; colcount=&quot;8&quot; rowcount=&quot;16&quot; url=&quot;&quot; dynamizeds=&quot;SAP Disclosure Management - Production&quot; dynamizedstype=&quot;9&quot; refreshds=&quot;&quot; viewtype=&quot;1&quot;&gt;&lt;QUERY reftype=&quot;ABS&quot; elmntsel=&quot;TABLE&quot; bbk=&quot;24766&quot; bbkdesc=&quot;2022 Annual Accounts/EU Annual Accounts/DC - Currency risk&quot; datapro=&quot;BIP_CRCY&quot; infos=&quot;&quot; iscomment=&quot;0&quot;&gt;&lt;SELECT&gt;/BBOOK/DATAPROVIDER[./META/PROPS/ID='BIP_CRCY']/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airamgo&lt;/DYNAMIZEDBY&gt;&lt;DYNAMIZEDON&gt;14/11/2022 10:02:53&lt;/DYNAMIZEDON&gt;&lt;LASTUPDATEDBY&gt;nistocr&lt;/LASTUPDATEDBY&gt;&lt;LASTUPDATEDON&gt;6/9/2023 8:32:20 AM&lt;/LASTUPDATEDON&gt;&lt;UTC&gt;1&lt;/UTC&gt;&lt;/UPDATE&gt;&lt;QUERIES bbk=&quot;24766&quot; bbkdesc=&quot;2022 Annual Accounts/EU Annual Accounts/DC - Currency risk&quot; datapro=&quot;BIP_CRPY&quot; tdatapro=&quot;BIP_CRPY&quot; author=&quot;&quot; modtime=&quot;6/9/2023 8:28:42 AM&quot; moduser=&quot;nistocr&quot; rolluptime=&quot;&quot; syuser=&quot;nistocr&quot; syuzeit=&quot;6/9/2023 8:28:42 AM&quot; root=&quot;/BBOOK/DATAPROVIDER[./META/PROPS/ID='BIP_CRPY']/DATA&quot; colcount=&quot;8&quot; rowcount=&quot;16&quot; url=&quot;&quot; dynamizeds=&quot;SAP Disclosure Management - Production&quot; dynamizedstype=&quot;9&quot; refreshds=&quot;&quot; viewtype=&quot;1&quot;&gt;&lt;QUERY reftype=&quot;ABS&quot; elmntsel=&quot;TABLE&quot; bbk=&quot;24766&quot; bbkdesc=&quot;2022 Annual Accounts/EU Annual Accounts/DC - Currency risk&quot; datapro=&quot;BIP_CRPY&quot; infos=&quot;&quot; iscomment=&quot;0&quot;&gt;&lt;SELECT&gt;/BBOOK/DATAPROVIDER[./META/PROPS/ID='BIP_CRPY']/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airamgo&lt;/DYNAMIZEDBY&gt;&lt;DYNAMIZEDON&gt;22/03/2023 18:23:22&lt;/DYNAMIZEDON&gt;&lt;LASTUPDATEDBY&gt;nistocr&lt;/LASTUPDATEDBY&gt;&lt;LASTUPDATEDON&gt;6/9/2023 8:32:20 AM&lt;/LASTUPDATEDON&gt;&lt;UTC&gt;1&lt;/UTC&gt;&lt;/UPDATE&gt;&lt;QUERIES bbk=&quot;24766&quot; bbkdesc=&quot;2022 Annual Accounts/EU Annual Accounts/DC - Currency risk&quot; datapro=&quot;BIP_CYS&quot; tdatapro=&quot;BIP_CYS&quot; author=&quot;&quot; modtime=&quot;6/9/2023 8:28:42 AM&quot; moduser=&quot;nistocr&quot; rolluptime=&quot;&quot; syuser=&quot;nistocr&quot; syuzeit=&quot;6/9/2023 8:28:42 AM&quot; root=&quot;/BBOOK/DATAPROVIDER[./META/PROPS/ID='BIP_CYS']/DATA&quot; colcount=&quot;5&quot; rowcount=&quot;5&quot; url=&quot;&quot; dynamizeds=&quot;SAP Disclosure Management - Production&quot; dynamizedstype=&quot;9&quot; refreshds=&quot;&quot; viewtype=&quot;1&quot;&gt;&lt;QUERY reftype=&quot;ABS&quot; elmntsel=&quot;TABLE&quot; bbk=&quot;24766&quot; bbkdesc=&quot;2022 Annual Accounts/EU Annual Accounts/DC - Currency risk&quot; datapro=&quot;BIP_CYS&quot; infos=&quot;&quot; iscomment=&quot;0&quot;&gt;&lt;SELECT&gt;/BBOOK/DATAPROVIDER[./META/PROPS/ID='BIP_CYS']/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airamgo&lt;/DYNAMIZEDBY&gt;&lt;DYNAMIZEDON&gt;22/03/2023 18:23:56&lt;/DYNAMIZEDON&gt;&lt;LASTUPDATEDBY&gt;nistocr&lt;/LASTUPDATEDBY&gt;&lt;LASTUPDATEDON&gt;6/9/2023 8:32:20 AM&lt;/LASTUPDATEDON&gt;&lt;UTC&gt;1&lt;/UTC&gt;&lt;/UPDATE&gt;&lt;QUERIES bbk=&quot;24766&quot; bbkdesc=&quot;2022 Annual Accounts/EU Annual Accounts/DC - Currency risk&quot; datapro=&quot;BIP_PYS&quot; tdatapro=&quot;BIP_PYS&quot; author=&quot;&quot; modtime=&quot;6/9/2023 8:28:42 AM&quot; moduser=&quot;nistocr&quot; rolluptime=&quot;&quot; syuser=&quot;nistocr&quot; syuzeit=&quot;6/9/2023 8:28:42 AM&quot; root=&quot;/BBOOK/DATAPROVIDER[./META/PROPS/ID='BIP_PYS']/DATA&quot; colcount=&quot;5&quot; rowcount=&quot;5&quot; url=&quot;&quot; dynamizeds=&quot;SAP Disclosure Management - Production&quot; dynamizedstype=&quot;9&quot; refreshds=&quot;&quot; viewtype=&quot;1&quot;&gt;&lt;QUERY reftype=&quot;ABS&quot; elmntsel=&quot;TABLE&quot; bbk=&quot;24766&quot; bbkdesc=&quot;2022 Annual Accounts/EU Annual Accounts/DC - Currency risk&quot; datapro=&quot;BIP_PYS&quot; infos=&quot;&quot; iscomment=&quot;0&quot;&gt;&lt;SELECT&gt;/BBOOK/DATAPROVIDER[./META/PROPS/ID='BIP_PYS']/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05:45&lt;/DYNAMIZEDON&gt;&lt;LASTUPDATEDBY&gt;nistocr&lt;/LASTUPDATEDBY&gt;&lt;LASTUPDATEDON&gt;6/9/2023 8:32:20 AM&lt;/LASTUPDATEDON&gt;&lt;UTC&gt;1&lt;/UTC&gt;&lt;/UPDATE&gt;&lt;QUERIES bbk=&quot;24767&quot; bbkdesc=&quot;2022 Annual Accounts/EU Annual Accounts/DC - Interest rate risk&quot; datapro=&quot;BIP_IRR&quot; tdatapro=&quot;BIP_IRR&quot; author=&quot;&quot; modtime=&quot;6/9/2023 8:28:55 AM&quot; moduser=&quot;nistocr&quot; rolluptime=&quot;&quot; syuser=&quot;nistocr&quot; syuzeit=&quot;6/9/2023 8:28:55 AM&quot; root=&quot;/BBOOK/DATAPROVIDER[./META/PROPS/ID='BIP_IRR']/DATA&quot; colcount=&quot;3&quot; rowcount=&quot;6&quot; url=&quot;&quot; dynamizeds=&quot;SAP Disclosure Management - Production&quot; dynamizedstype=&quot;9&quot; refreshds=&quot;&quot; viewtype=&quot;1&quot;&gt;&lt;QUERY reftype=&quot;ABS&quot; elmntsel=&quot;TABLE&quot; bbk=&quot;24767&quot; bbkdesc=&quot;2022 Annual Accounts/EU Annual Accounts/DC - Interest rate risk&quot; datapro=&quot;BIP_IRR&quot; infos=&quot;&quot; iscomment=&quot;0&quot;&gt;&lt;SELECT&gt;/BBOOK/DATAPROVIDER[./META/PROPS/ID='BIP_IRR']/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10/2022 4:10:09 PM&lt;/DYNAMIZEDON&gt;&lt;LASTUPDATEDBY&gt;nistocr&lt;/LASTUPDATEDBY&gt;&lt;LASTUPDATEDON&gt;6/9/2023 8:32:20 AM&lt;/LASTUPDATEDON&gt;&lt;UTC&gt;1&lt;/UTC&gt;&lt;/UPDATE&gt;&lt;QUERIES bbk=&quot;24768&quot; bbkdesc=&quot;2022 Annual Accounts/EU Annual Accounts/DC - Credit risk&quot; datapro=&quot;BIP_CDTRCY&quot; tdatapro=&quot;BIP_CDTRCY&quot; author=&quot;&quot; modtime=&quot;6/9/2023 8:28:41 AM&quot; moduser=&quot;nistocr&quot; rolluptime=&quot;&quot; syuser=&quot;nistocr&quot; syuzeit=&quot;6/9/2023 8:28:41 AM&quot; root=&quot;/BBOOK/DATAPROVIDER[./META/PROPS/ID='BIP_CDTRCY']/DATA&quot; colcount=&quot;3&quot; rowcount=&quot;12&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CDTRCY&quot; infos=&quot;&quot; iscomment=&quot;0&quot;&gt;&lt;SELECT&gt;/BBOOK/DATAPROVIDER[./META/PROPS/ID='BIP_CDTRCY']/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10/2022 4:14:24 PM&lt;/DYNAMIZEDON&gt;&lt;LASTUPDATEDBY&gt;nistocr&lt;/LASTUPDATEDBY&gt;&lt;LASTUPDATEDON&gt;6/9/2023 8:32:20 AM&lt;/LASTUPDATEDON&gt;&lt;UTC&gt;1&lt;/UTC&gt;&lt;/UPDATE&gt;&lt;QUERIES bbk=&quot;24768&quot; bbkdesc=&quot;2022 Annual Accounts/EU Annual Accounts/DC - Credit risk&quot; datapro=&quot;BIP_LOCDQ&quot; tdatapro=&quot;BIP_LOCDQ&quot; author=&quot;&quot; modtime=&quot;6/9/2023 8:28:41 AM&quot; moduser=&quot;nistocr&quot; rolluptime=&quot;&quot; syuser=&quot;nistocr&quot; syuzeit=&quot;6/9/2023 8:28:41 AM&quot; root=&quot;/BBOOK/DATAPROVIDER[./META/PROPS/ID='BIP_LOCDQ']/DATA&quot; colcount=&quot;6&quot; rowcount=&quot;12&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LOCDQ&quot; infos=&quot;&quot; iscomment=&quot;0&quot;&gt;&lt;SELECT&gt;/BBOOK/DATAPROVIDER[./META/PROPS/ID='BIP_LOCDQ']/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iramgo&lt;/DYNAMIZEDBY&gt;&lt;DYNAMIZEDON&gt;11/3/2022 2:20:05 PM&lt;/DYNAMIZEDON&gt;&lt;LASTUPDATEDBY&gt;nistocr&lt;/LASTUPDATEDBY&gt;&lt;LASTUPDATEDON&gt;6/9/2023 8:32:20 AM&lt;/LASTUPDATEDON&gt;&lt;UTC&gt;1&lt;/UTC&gt;&lt;/UPDATE&gt;&lt;QUERIES bbk=&quot;24768&quot; bbkdesc=&quot;2022 Annual Accounts/EU Annual Accounts/DC - Credit risk&quot; datapro=&quot;BIP_LOCDQPY&quot; tdatapro=&quot;BIP_LOCDQPY&quot; author=&quot;&quot; modtime=&quot;6/9/2023 8:28:41 AM&quot; moduser=&quot;nistocr&quot; rolluptime=&quot;&quot; syuser=&quot;nistocr&quot; syuzeit=&quot;6/9/2023 8:28:41 AM&quot; root=&quot;/BBOOK/DATAPROVIDER[./META/PROPS/ID='BIP_LOCDQPY']/DATA&quot; colcount=&quot;6&quot; rowcount=&quot;12&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LOCDQPY&quot; infos=&quot;&quot; iscomment=&quot;0&quot;&gt;&lt;SELECT&gt;/BBOOK/DATAPROVIDER[./META/PROPS/ID='BIP_LOCDQPY']/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10/2022 4:34:27 PM&lt;/DYNAMIZEDON&gt;&lt;LASTUPDATEDBY&gt;nistocr&lt;/LASTUPDATEDBY&gt;&lt;LASTUPDATEDON&gt;6/9/2023 8:32:20 AM&lt;/LASTUPDATEDON&gt;&lt;UTC&gt;1&lt;/UTC&gt;&lt;/UPDATE&gt;&lt;QUERIES bbk=&quot;24768&quot; bbkdesc=&quot;2022 Annual Accounts/EU Annual Accounts/DC - Credit risk&quot; datapro=&quot;BIP_LOIMPLOS&quot; tdatapro=&quot;BIP_LOIMPLOS&quot; author=&quot;&quot; modtime=&quot;6/9/2023 8:28:41 AM&quot; moduser=&quot;nistocr&quot; rolluptime=&quot;&quot; syuser=&quot;nistocr&quot; syuzeit=&quot;6/9/2023 8:28:41 AM&quot; root=&quot;/BBOOK/DATAPROVIDER[./META/PROPS/ID='BIP_LOIMPLOS']/DATA&quot; colcount=&quot;6&quot; rowcount=&quot;13&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LOIMPLOS&quot; infos=&quot;&quot; iscomment=&quot;0&quot;&gt;&lt;SELECT&gt;/BBOOK/DATAPROVIDER[./META/PROPS/ID='BIP_LOIMPLOS']/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nistocr&lt;/DYNAMIZEDBY&gt;&lt;DYNAMIZEDON&gt;1/10/2022 4:36:43 PM&lt;/DYNAMIZEDON&gt;&lt;LASTUPDATEDBY&gt;nistocr&lt;/LASTUPDATEDBY&gt;&lt;LASTUPDATEDON&gt;6/9/2023 8:32:20 AM&lt;/LASTUPDATEDON&gt;&lt;UTC&gt;1&lt;/UTC&gt;&lt;/UPDATE&gt;&lt;QUERIES bbk=&quot;24768&quot; bbkdesc=&quot;2022 Annual Accounts/EU Annual Accounts/DC - Credit risk&quot; datapro=&quot;BIP_CECTQ&quot; tdatapro=&quot;BIP_CECTQ&quot; author=&quot;&quot; modtime=&quot;6/9/2023 8:28:41 AM&quot; moduser=&quot;nistocr&quot; rolluptime=&quot;&quot; syuser=&quot;nistocr&quot; syuzeit=&quot;6/9/2023 8:28:41 AM&quot; root=&quot;/BBOOK/DATAPROVIDER[./META/PROPS/ID='BIP_CECTQ']/DATA&quot; colcount=&quot;3&quot; rowcount=&quot;11&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CECTQ&quot; infos=&quot;&quot; iscomment=&quot;0&quot;&gt;&lt;SELECT&gt;/BBOOK/DATAPROVIDER[./META/PROPS/ID='BIP_CECTQ']/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iramgo&lt;/DYNAMIZEDBY&gt;&lt;DYNAMIZEDON&gt;03/11/2022 11:18:24&lt;/DYNAMIZEDON&gt;&lt;LASTUPDATEDBY&gt;nistocr&lt;/LASTUPDATEDBY&gt;&lt;LASTUPDATEDON&gt;6/9/2023 8:32:20 AM&lt;/LASTUPDATEDON&gt;&lt;UTC&gt;1&lt;/UTC&gt;&lt;/UPDATE&gt;&lt;QUERIES bbk=&quot;24768&quot; bbkdesc=&quot;2022 Annual Accounts/EU Annual Accounts/DC - Credit risk&quot; datapro=&quot;BIP_EXRCTQ&quot; tdatapro=&quot;BIP_EXRCTQ&quot; author=&quot;&quot; modtime=&quot;6/9/2023 8:28:41 AM&quot; moduser=&quot;nistocr&quot; rolluptime=&quot;&quot; syuser=&quot;nistocr&quot; syuzeit=&quot;6/9/2023 8:28:41 AM&quot; root=&quot;/BBOOK/DATAPROVIDER[./META/PROPS/ID='BIP_EXRCTQ']/DATA&quot; colcount=&quot;7&quot; rowcount=&quot;9&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EXRCTQ&quot; infos=&quot;&quot; iscomment=&quot;0&quot;&gt;&lt;SELECT&gt;/BBOOK/DATAPROVIDER[./META/PROPS/ID='BIP_EXRCTQ']/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10/2022 5:27:29 PM&lt;/DYNAMIZEDON&gt;&lt;LASTUPDATEDBY&gt;nistocr&lt;/LASTUPDATEDBY&gt;&lt;LASTUPDATEDON&gt;6/9/2023 8:32:20 AM&lt;/LASTUPDATEDON&gt;&lt;UTC&gt;1&lt;/UTC&gt;&lt;/UPDATE&gt;&lt;QUERIES bbk=&quot;24384&quot; bbkdesc=&quot;2022 Annual Accounts/EC Annual Accounts/DC - Credit risk&quot; datapro=&quot;BIP_FGCTQ&quot; tdatapro=&quot;BIP_FGCTQ&quot; author=&quot;&quot; modtime=&quot;6/6/2023 3:34:15 PM&quot; moduser=&quot;nistocr&quot; rolluptime=&quot;&quot; syuser=&quot;nistocr&quot; syuzeit=&quot;6/6/2023 3:34:15 PM&quot; root=&quot;/BBOOK/DATAPROVIDER[./META/PROPS/ID='BIP_FGCTQ']/DATA&quot; colcount=&quot;7&quot; rowcount=&quot;10&quot; url=&quot;&quot; dynamizeds=&quot;SAP Disclosure Management - Production&quot; dynamizedstype=&quot;9&quot; refreshds=&quot;&quot; viewtype=&quot;1&quot;&gt;&lt;QUERY reftype=&quot;ABS&quot; elmntsel=&quot;TABLE&quot; bbk=&quot;24384&quot; bbkdesc=&quot;2022 Annual Accounts/EC Annual Accounts/DC - Credit risk&quot; datapro=&quot;BIP_FGCTQ&quot; infos=&quot;&quot; iscomment=&quot;0&quot;&gt;&lt;SELECT&gt;/BBOOK/DATAPROVIDER[./META/PROPS/ID='BIP_FGCTQ']/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10/2022 5:30:02 PM&lt;/DYNAMIZEDON&gt;&lt;LASTUPDATEDBY&gt;nistocr&lt;/LASTUPDATEDBY&gt;&lt;LASTUPDATEDON&gt;6/9/2023 8:32:20 AM&lt;/LASTUPDATEDON&gt;&lt;UTC&gt;1&lt;/UTC&gt;&lt;/UPDATE&gt;&lt;QUERIES bbk=&quot;24384&quot; bbkdesc=&quot;2022 Annual Accounts/EC Annual Accounts/DC - Credit risk&quot; datapro=&quot;BIP_FGCLOS&quot; tdatapro=&quot;BIP_FGCLOS&quot; author=&quot;&quot; modtime=&quot;6/6/2023 3:34:15 PM&quot; moduser=&quot;nistocr&quot; rolluptime=&quot;&quot; syuser=&quot;nistocr&quot; syuzeit=&quot;6/6/2023 3:34:15 PM&quot; root=&quot;/BBOOK/DATAPROVIDER[./META/PROPS/ID='BIP_FGCLOS']/DATA&quot; colcount=&quot;4&quot; rowcount=&quot;11&quot; url=&quot;&quot; dynamizeds=&quot;SAP Disclosure Management - Production&quot; dynamizedstype=&quot;9&quot; refreshds=&quot;&quot; viewtype=&quot;1&quot;&gt;&lt;QUERY reftype=&quot;ABS&quot; elmntsel=&quot;TABLE&quot; bbk=&quot;24384&quot; bbkdesc=&quot;2022 Annual Accounts/EC Annual Accounts/DC - Credit risk&quot; datapro=&quot;BIP_FGCLOS&quot; infos=&quot;&quot; iscomment=&quot;0&quot;&gt;&lt;SELECT&gt;/BBOOK/DATAPROVIDER[./META/PROPS/ID='BIP_FGCLOS']/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0/12/2021 13:20:54&lt;/DYNAMIZEDON&gt;&lt;LASTUPDATEDBY&gt;nistocr&lt;/LASTUPDATEDBY&gt;&lt;LASTUPDATEDON&gt;6/9/2023 8:32:20 AM&lt;/LASTUPDATEDON&gt;&lt;UTC&gt;1&lt;/UTC&gt;&lt;/UPDATE&gt;&lt;QUERIES bbk=&quot;24769&quot; bbkdesc=&quot;2022 Annual Accounts/EU Annual Accounts/DC - Liquidity risk&quot; datapro=&quot;BIP_NDFLCY&quot; tdatapro=&quot;BIP_NDFLCY&quot; author=&quot;&quot; modtime=&quot;12/10/2021 1:06:12 PM&quot; moduser=&quot;nistocr&quot; rolluptime=&quot;&quot; syuser=&quot;nistocr&quot; syuzeit=&quot;12/10/2021 1:06:12 PM&quot; root=&quot;/DATA&quot; colcount=&quot;6&quot; rowcount=&quot;11&quot; url=&quot;&quot; dynamizeds=&quot;SAP Disclosure Management - Production&quot; dynamizedstype=&quot;9&quot; refreshds=&quot;&quot; viewtype=&quot;1&quot;&gt;&lt;QUERY reftype=&quot;ABS&quot; elmntsel=&quot;TABLE&quot; bbk=&quot;24769&quot; bbkdesc=&quot;2022 Annual Accounts/EU Annual Accounts/DC - Liquidity risk&quot; datapro=&quot;BIP_NDFLCY&quot; infos=&quot;&quot; iscomment=&quot;0&quot;&gt;&lt;SELECT&gt;/BBOOK/DATAPROVIDER[./META/PROPS/ID='BIP_NDFLCY']/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0/12/2021 13:24:43&lt;/DYNAMIZEDON&gt;&lt;LASTUPDATEDBY&gt;nistocr&lt;/LASTUPDATEDBY&gt;&lt;LASTUPDATEDON&gt;6/9/2023 8:32:20 AM&lt;/LASTUPDATEDON&gt;&lt;UTC&gt;1&lt;/UTC&gt;&lt;/UPDATE&gt;&lt;QUERIES bbk=&quot;24430&quot; bbkdesc=&quot;2022 Annual Accounts/EC Annual Accounts/DC - Liquidity risk&quot; datapro=&quot;BIP_DFLCY&quot; tdatapro=&quot;BIP_DFLCY&quot; author=&quot;&quot; modtime=&quot;6/6/2023 3:34:27 PM&quot; moduser=&quot;nistocr&quot; rolluptime=&quot;&quot; syuser=&quot;nistocr&quot; syuzeit=&quot;6/6/2023 3:34:27 PM&quot; root=&quot;/BBOOK/DATAPROVIDER[./META/PROPS/ID='BIP_DFLCY']/DATA&quot; colcount=&quot;6&quot; rowcount=&quot;9&quot; url=&quot;&quot; dynamizeds=&quot;SAP Disclosure Management - Production&quot; dynamizedstype=&quot;9&quot; refreshds=&quot;&quot; viewtype=&quot;1&quot;&gt;&lt;QUERY reftype=&quot;ABS&quot; elmntsel=&quot;TABLE&quot; bbk=&quot;24430&quot; bbkdesc=&quot;2022 Annual Accounts/EC Annual Accounts/DC - Liquidity risk&quot; datapro=&quot;BIP_DFLCY&quot; infos=&quot;&quot; iscomment=&quot;0&quot;&gt;&lt;SELECT&gt;/BBOOK/DATAPROVIDER[./META/PROPS/ID='BIP_DFLCY']/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0/12/2021 13:27:19&lt;/DYNAMIZEDON&gt;&lt;LASTUPDATEDBY&gt;nistocr&lt;/LASTUPDATEDBY&gt;&lt;LASTUPDATEDON&gt;6/9/2023 8:32:20 AM&lt;/LASTUPDATEDON&gt;&lt;UTC&gt;1&lt;/UTC&gt;&lt;/UPDATE&gt;&lt;QUERIES bbk=&quot;24430&quot; bbkdesc=&quot;2022 Annual Accounts/EC Annual Accounts/DC - Liquidity risk&quot; datapro=&quot;BIP_FGCY&quot; tdatapro=&quot;BIP_FGCY&quot; author=&quot;&quot; modtime=&quot;6/6/2023 3:34:27 PM&quot; moduser=&quot;nistocr&quot; rolluptime=&quot;&quot; syuser=&quot;nistocr&quot; syuzeit=&quot;6/6/2023 3:34:27 PM&quot; root=&quot;/BBOOK/DATAPROVIDER[./META/PROPS/ID='BIP_FGCY']/DATA&quot; colcount=&quot;6&quot; rowcount=&quot;5&quot; url=&quot;&quot; dynamizeds=&quot;SAP Disclosure Management - Production&quot; dynamizedstype=&quot;9&quot; refreshds=&quot;&quot; viewtype=&quot;1&quot;&gt;&lt;QUERY reftype=&quot;ABS&quot; elmntsel=&quot;TABLE&quot; bbk=&quot;24430&quot; bbkdesc=&quot;2022 Annual Accounts/EC Annual Accounts/DC - Liquidity risk&quot; datapro=&quot;BIP_FGCY&quot; infos=&quot;&quot; iscomment=&quot;0&quot;&gt;&lt;SELECT&gt;/BBOOK/DATAPROVIDER[./META/PROPS/ID='BIP_FGCY']/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iramgo&lt;/DYNAMIZEDBY&gt;&lt;DYNAMIZEDON&gt;11/3/2022 2:36:33 PM&lt;/DYNAMIZEDON&gt;&lt;LASTUPDATEDBY&gt;nistocr&lt;/LASTUPDATEDBY&gt;&lt;LASTUPDATEDON&gt;6/9/2023 8:32:20 AM&lt;/LASTUPDATEDON&gt;&lt;UTC&gt;1&lt;/UTC&gt;&lt;/UPDATE&gt;&lt;QUERIES bbk=&quot;24439&quot; bbkdesc=&quot;2022 Annual Accounts/EC Annual Accounts/DC - Other price risk&quot; datapro=&quot;BIP_EQR&quot; tdatapro=&quot;BIP_EQR&quot; author=&quot;&quot; modtime=&quot;6/6/2023 3:34:33 PM&quot; moduser=&quot;nistocr&quot; rolluptime=&quot;&quot; syuser=&quot;nistocr&quot; syuzeit=&quot;6/6/2023 3:34:33 PM&quot; root=&quot;/BBOOK/DATAPROVIDER[./META/PROPS/ID='BIP_EQR']/DATA&quot; colcount=&quot;3&quot; rowcount=&quot;10&quot; url=&quot;&quot; dynamizeds=&quot;SAP Disclosure Management - Production&quot; dynamizedstype=&quot;9&quot; refreshds=&quot;&quot; viewtype=&quot;1&quot;&gt;&lt;QUERY reftype=&quot;ABS&quot; elmntsel=&quot;TABLE&quot; bbk=&quot;24439&quot; bbkdesc=&quot;2022 Annual Accounts/EC Annual Accounts/DC - Other price risk&quot; datapro=&quot;BIP_EQR&quot; infos=&quot;&quot; iscomment=&quot;0&quot;&gt;&lt;SELECT&gt;/BBOOK/DATAPROVIDER[./META/PROPS/ID='BIP_EQR']/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ppiaas&lt;/DYNAMIZEDBY&gt;&lt;DYNAMIZEDON&gt;02-03-2022 09:50:38&lt;/DYNAMIZEDON&gt;&lt;LASTUPDATEDBY&gt;nistocr&lt;/LASTUPDATEDBY&gt;&lt;LASTUPDATEDON&gt;6/9/2023 8:32:40 AM&lt;/LASTUPDATEDON&gt;&lt;UTC&gt;1&lt;/UTC&gt;&lt;/UPDATE&gt;&lt;QUERIES bbk=&quot;24705&quot; bbkdesc=&quot;2022 Annual Accounts/EU Annual Accounts/Upload Key management table&quot; datapro=&quot;BIP_KMT&quot; tdatapro=&quot;BIP_KMT&quot; author=&quot;&quot; modtime=&quot;5/30/2023 11:31:53 AM&quot; moduser=&quot;nistocr&quot; rolluptime=&quot;&quot; syuser=&quot;nistocr&quot; syuzeit=&quot;5/30/2023 11:31:53 AM&quot; root=&quot;/BBOOK/DATAPROVIDER[./META/PROPS/ID='BIP_KMT']/DATA&quot; colcount=&quot;6&quot; rowcount=&quot;48&quot; url=&quot;&quot; dynamizeds=&quot;SAP Disclosure Management - Production&quot; dynamizedstype=&quot;9&quot; refreshds=&quot;&quot; viewtype=&quot;1&quot;&gt;&lt;QUERY reftype=&quot;ABS&quot; elmntsel=&quot;TABLE&quot; bbk=&quot;24705&quot; bbkdesc=&quot;2022 Annual Accounts/EU Annual Accounts/Upload Key management table&quot; datapro=&quot;BIP_KMT&quot; infos=&quot;&quot; iscomment=&quot;0&quot;&gt;&lt;SELECT&gt;/BBOOK/DATAPROVIDER[./META/PROPS/ID='BIP_KMT']/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3:18:40&lt;/DYNAMIZEDON&gt;&lt;LASTUPDATEDBY&gt;nistocr&lt;/LASTUPDATEDBY&gt;&lt;LASTUPDATEDON&gt;6/9/2023 8:32:41 AM&lt;/LASTUPDATEDON&gt;&lt;UTC&gt;1&lt;/UTC&gt;&lt;/UPDATE&gt;&lt;QUERIES bbk=&quot;24753&quot; bbkdesc=&quot;2022 Annual Accounts/EU Annual Accounts/DC - Scope of consolidation EU&quot; datapro=&quot;BIP_CE&quot; tdatapro=&quot;BIP_CE&quot; author=&quot;&quot; modtime=&quot;6/9/2023 8:29:10 AM&quot; moduser=&quot;nistocr&quot; rolluptime=&quot;&quot; syuser=&quot;nistocr&quot; syuzeit=&quot;6/9/2023 8:29:10 AM&quot; root=&quot;/BBOOK/DATAPROVIDER[./META/PROPS/ID='BIP_CE']/DATA&quot; colcount=&quot;2&quot; rowcount=&quot;38&quot; url=&quot;&quot; dynamizeds=&quot;SAP Disclosure Management - Production&quot; dynamizedstype=&quot;9&quot; refreshds=&quot;&quot; viewtype=&quot;1&quot;&gt;&lt;QUERY reftype=&quot;ABS&quot; elmntsel=&quot;TABLE&quot; bbk=&quot;24753&quot; bbkdesc=&quot;2022 Annual Accounts/EU Annual Accounts/DC - Scope of consolidation EU&quot; datapro=&quot;BIP_CE&quot; infos=&quot;&quot; iscomment=&quot;0&quot;&gt;&lt;SELECT&gt;/BBOOK/DATAPROVIDER[./META/PROPS/ID='BIP_CE']/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6.35&lt;/DATE&gt;&lt;DYNAMIZEDBY&gt;bedread&lt;/DYNAMIZEDBY&gt;&lt;DYNAMIZEDON&gt;12/03/2019 17:37:57&lt;/DYNAMIZEDON&gt;&lt;LASTUPDATEDBY&gt;nistocr&lt;/LASTUPDATEDBY&gt;&lt;LASTUPDATEDON&gt;6/9/2023 8:32:14 AM&lt;/LASTUPDATEDON&gt;&lt;UTC&gt;1&lt;/UTC&gt;&lt;/UPDATE&gt;&lt;QUERIES bbk=&quot;24704&quot; bbkdesc=&quot;2022 Annual Accounts/EU Annual Accounts/DC - Budget result and Statements of Comparison&quot; datapro=&quot;BIP_Budget_result&quot; tdatapro=&quot;BIP_Budget_result&quot; author=&quot;&quot; modtime=&quot;6/9/2023 8:28:40 AM&quot; moduser=&quot;nistocr&quot; rolluptime=&quot;&quot; syuser=&quot;nistocr&quot; syuzeit=&quot;6/9/2023 8:28:40 AM&quot; root=&quot;/BBOOK/DATAPROVIDER[./META/PROPS/ID='BIP_Budget_result']/DATA&quot; colcount=&quot;4&quot; rowcount=&quot;11&quot; url=&quot;&quot; dynamizeds=&quot;SAP Disclosure Management - Production&quot; dynamizedstype=&quot;9&quot; refreshds=&quot;&quot; viewtype=&quot;1&quot;&gt;&lt;QUERY reftype=&quot;ABS&quot; elmntsel=&quot;TABLE&quot; bbk=&quot;24704&quot; bbkdesc=&quot;2022 Annual Accounts/EU Annual Accounts/DC - Budget result and Statements of Comparison&quot; datapro=&quot;BIP_Budget_result&quot; infos=&quot;&quot; iscomment=&quot;0&quot;&gt;&lt;SELECT&gt;/BBOOK/DATAPROVIDER[./META/PROPS/ID='BIP_Budget_result']/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6.35&lt;/DATE&gt;&lt;DYNAMIZEDBY&gt;bedread&lt;/DYNAMIZEDBY&gt;&lt;DYNAMIZEDON&gt;12/03/2019 17:38:42&lt;/DYNAMIZEDON&gt;&lt;LASTUPDATEDBY&gt;nistocr&lt;/LASTUPDATEDBY&gt;&lt;LASTUPDATEDON&gt;6/9/2023 8:32:14 AM&lt;/LASTUPDATEDON&gt;&lt;UTC&gt;1&lt;/UTC&gt;&lt;/UPDATE&gt;&lt;QUERIES bbk=&quot;24704&quot; bbkdesc=&quot;2022 Annual Accounts/EU Annual Accounts/DC - Budget result and Statements of Comparison&quot; datapro=&quot;BIP_Statement_of_comparison_Revenue&quot; tdatapro=&quot;BIP_Statement_of_comparison_Revenue&quot; author=&quot;&quot; modtime=&quot;6/9/2023 8:28:40 AM&quot; moduser=&quot;nistocr&quot; rolluptime=&quot;&quot; syuser=&quot;nistocr&quot; syuzeit=&quot;6/9/2023 8:28:40 AM&quot; root=&quot;/BBOOK/DATAPROVIDER[./META/PROPS/ID='BIP_Statement_of_comparison_Revenue']/DATA&quot; colcount=&quot;6&quot; rowcount=&quot;16&quot; url=&quot;&quot; dynamizeds=&quot;SAP Disclosure Management - Production&quot; dynamizedstype=&quot;9&quot; refreshds=&quot;&quot; viewtype=&quot;1&quot;&gt;&lt;QUERY reftype=&quot;ABS&quot; elmntsel=&quot;TABLE&quot; bbk=&quot;24704&quot; bbkdesc=&quot;2022 Annual Accounts/EU Annual Accounts/DC - Budget result and Statements of Comparison&quot; datapro=&quot;BIP_Statement_of_comparison_Revenue&quot; infos=&quot;&quot; iscomment=&quot;0&quot;&gt;&lt;SELECT&gt;/BBOOK/DATAPROVIDER[./META/PROPS/ID='BIP_Statement_of_comparison_Revenue']/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6.35&lt;/DATE&gt;&lt;DYNAMIZEDBY&gt;bedread&lt;/DYNAMIZEDBY&gt;&lt;DYNAMIZEDON&gt;12/03/2019 17:40:04&lt;/DYNAMIZEDON&gt;&lt;LASTUPDATEDBY&gt;nistocr&lt;/LASTUPDATEDBY&gt;&lt;LASTUPDATEDON&gt;6/9/2023 8:32:14 AM&lt;/LASTUPDATEDON&gt;&lt;UTC&gt;1&lt;/UTC&gt;&lt;/UPDATE&gt;&lt;QUERIES bbk=&quot;24704&quot; bbkdesc=&quot;2022 Annual Accounts/EU Annual Accounts/DC - Budget result and Statements of Comparison&quot; datapro=&quot;BIP_Statement_of_comparison_Commitments&quot; tdatapro=&quot;BIP_Statement_of_comparison_Commitments&quot; author=&quot;&quot; modtime=&quot;6/9/2023 8:28:40 AM&quot; moduser=&quot;nistocr&quot; rolluptime=&quot;&quot; syuser=&quot;nistocr&quot; syuzeit=&quot;6/9/2023 8:28:40 AM&quot; root=&quot;/BBOOK/DATAPROVIDER[./META/PROPS/ID='BIP_Statement_of_comparison_Commitments']/DATA&quot; colcount=&quot;6&quot; rowcount=&quot;17&quot; url=&quot;&quot; dynamizeds=&quot;SAP Disclosure Management - Production&quot; dynamizedstype=&quot;9&quot; refreshds=&quot;&quot; viewtype=&quot;1&quot;&gt;&lt;QUERY reftype=&quot;ABS&quot; elmntsel=&quot;TABLE&quot; bbk=&quot;24704&quot; bbkdesc=&quot;2022 Annual Accounts/EU Annual Accounts/DC - Budget result and Statements of Comparison&quot; datapro=&quot;BIP_Statement_of_comparison_Commitments&quot; infos=&quot;&quot; iscomment=&quot;0&quot;&gt;&lt;SELECT&gt;/BBOOK/DATAPROVIDER[./META/PROPS/ID='BIP_Statement_of_comparison_Commitments']/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6.35&lt;/DATE&gt;&lt;DYNAMIZEDBY&gt;bedread&lt;/DYNAMIZEDBY&gt;&lt;DYNAMIZEDON&gt;12/03/2019 17:42:34&lt;/DYNAMIZEDON&gt;&lt;LASTUPDATEDBY&gt;nistocr&lt;/LASTUPDATEDBY&gt;&lt;LASTUPDATEDON&gt;6/9/2023 8:32:14 AM&lt;/LASTUPDATEDON&gt;&lt;UTC&gt;1&lt;/UTC&gt;&lt;/UPDATE&gt;&lt;QUERIES bbk=&quot;24704&quot; bbkdesc=&quot;2022 Annual Accounts/EU Annual Accounts/DC - Budget result and Statements of Comparison&quot; datapro=&quot;BIP_Statement_of_comparison_Payments&quot; tdatapro=&quot;BIP_Statement_of_comparison_Payments&quot; author=&quot;&quot; modtime=&quot;6/9/2023 8:28:40 AM&quot; moduser=&quot;nistocr&quot; rolluptime=&quot;&quot; syuser=&quot;nistocr&quot; syuzeit=&quot;6/9/2023 8:28:40 AM&quot; root=&quot;/BBOOK/DATAPROVIDER[./META/PROPS/ID='BIP_Statement_of_comparison_Payments']/DATA&quot; colcount=&quot;6&quot; rowcount=&quot;17&quot; url=&quot;&quot; dynamizeds=&quot;SAP Disclosure Management - Production&quot; dynamizedstype=&quot;9&quot; refreshds=&quot;&quot; viewtype=&quot;1&quot;&gt;&lt;QUERY reftype=&quot;ABS&quot; elmntsel=&quot;TABLE&quot; bbk=&quot;24704&quot; bbkdesc=&quot;2022 Annual Accounts/EU Annual Accounts/DC - Budget result and Statements of Comparison&quot; datapro=&quot;BIP_Statement_of_comparison_Payments&quot; infos=&quot;&quot; iscomment=&quot;0&quot;&gt;&lt;SELECT&gt;/BBOOK/DATAPROVIDER[./META/PROPS/ID='BIP_Statement_of_comparison_Payments']/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bedread&lt;/DYNAMIZEDBY&gt;&lt;DYNAMIZEDON&gt;3/16/2022 2:42:05 PM&lt;/DYNAMIZEDON&gt;&lt;LASTUPDATEDBY&gt;nistocr&lt;/LASTUPDATEDBY&gt;&lt;LASTUPDATEDON&gt;6/9/2023 8:32:14 AM&lt;/LASTUPDATEDON&gt;&lt;UTC&gt;1&lt;/UTC&gt;&lt;/UPDATE&gt;&lt;QUERIES bbk=&quot;24704&quot; bbkdesc=&quot;2022 Annual Accounts/EU Annual Accounts/DC - Budget result and Statements of Comparison&quot; datapro=&quot;BIP_Statement_of_comparison_RAL&quot; tdatapro=&quot;BIP_Statement_of_comparison_RAL&quot; author=&quot;&quot; modtime=&quot;6/9/2023 8:28:40 AM&quot; moduser=&quot;nistocr&quot; rolluptime=&quot;&quot; syuser=&quot;nistocr&quot; syuzeit=&quot;6/9/2023 8:28:40 AM&quot; root=&quot;/BBOOK/DATAPROVIDER[./META/PROPS/ID='BIP_Statement_of_comparison_RAL']/DATA&quot; colcount=&quot;6&quot; rowcount=&quot;19&quot; url=&quot;&quot; dynamizeds=&quot;SAP Disclosure Management - Production&quot; dynamizedstype=&quot;9&quot; refreshds=&quot;&quot; viewtype=&quot;1&quot;&gt;&lt;QUERY reftype=&quot;ABS&quot; elmntsel=&quot;TABLE&quot; bbk=&quot;24704&quot; bbkdesc=&quot;2022 Annual Accounts/EU Annual Accounts/DC - Budget result and Statements of Comparison&quot; datapro=&quot;BIP_Statement_of_comparison_RAL&quot; infos=&quot;&quot; iscomment=&quot;0&quot;&gt;&lt;SELECT&gt;/BBOOK/DATAPROVIDER[./META/PROPS/ID='BIP_Statement_of_comparison_RAL']/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7/10/2019 12:42:07&lt;/DYNAMIZEDON&gt;&lt;LASTUPDATEDBY&gt;nistocr&lt;/LASTUPDATEDBY&gt;&lt;LASTUPDATEDON&gt;6/9/2023 8:32:33 AM&lt;/LASTUPDATEDON&gt;&lt;UTC&gt;1&lt;/UTC&gt;&lt;/UPDATE&gt;&lt;QUERIES bbk=&quot;24682&quot; bbkdesc=&quot;2022 Annual Accounts/EU Annual Accounts/DC - EU Reconciliation of economic result&quot; datapro=&quot;BIP_Reconciliation&quot; tdatapro=&quot;BIP_Reconciliation&quot; author=&quot;&quot; modtime=&quot;6/5/2023 2:03:47 PM&quot; moduser=&quot;canarpa&quot; rolluptime=&quot;&quot; syuser=&quot;canarpa&quot; syuzeit=&quot;6/5/2023 2:03:47 PM&quot; root=&quot;/BBOOK/DATAPROVIDER[./META/PROPS/ID='BIP_Reconciliation']/DATA&quot; colcount=&quot;3&quot; rowcount=&quot;21&quot; url=&quot;&quot; dynamizeds=&quot;SAP Disclosure Management - Production&quot; dynamizedstype=&quot;9&quot; refreshds=&quot;&quot; viewtype=&quot;1&quot;&gt;&lt;QUERY reftype=&quot;ABS&quot; elmntsel=&quot;TABLE&quot; bbk=&quot;24682&quot; bbkdesc=&quot;2022 Annual Accounts/EU Annual Accounts/DC - EU Reconciliation of economic result&quot; datapro=&quot;BIP_Reconciliation&quot; infos=&quot;&quot; iscomment=&quot;0&quot;&gt;&lt;SELECT&gt;/BBOOK/DATAPROVIDER[./META/PROPS/ID='BIP_Reconciliation']/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3/03/2019 08:15:24&lt;/DYNAMIZEDON&gt;&lt;LASTUPDATEDBY&gt;nistocr&lt;/LASTUPDATEDBY&gt;&lt;LASTUPDATEDON&gt;6/9/2023 8:32:27 AM&lt;/LASTUPDATEDON&gt;&lt;UTC&gt;1&lt;/UTC&gt;&lt;/UPDATE&gt;&lt;QUERIES bbk=&quot;24754&quot; bbkdesc=&quot;2022 Annual Accounts/EU Annual Accounts/DC - EU revenues&quot; datapro=&quot;BIP_Implementation_budget_revenue&quot; tdatapro=&quot;BIP_Implementation_budget_revenue&quot; author=&quot;&quot; modtime=&quot;6/9/2023 8:28:45 AM&quot; moduser=&quot;nistocr&quot; rolluptime=&quot;&quot; syuser=&quot;nistocr&quot; syuzeit=&quot;6/9/2023 8:28:45 AM&quot; root=&quot;/BBOOK/DATAPROVIDER[./META/PROPS/ID='BIP_Implementation_budget_revenue']/DATA&quot; colcount=&quot;12&quot; rowcount=&quot;17&quot; url=&quot;&quot; dynamizeds=&quot;SAP Disclosure Management - Production&quot; dynamizedstype=&quot;9&quot; refreshds=&quot;&quot; viewtype=&quot;1&quot;&gt;&lt;QUERY reftype=&quot;ABS&quot; elmntsel=&quot;TABLE&quot; bbk=&quot;24754&quot; bbkdesc=&quot;2022 Annual Accounts/EU Annual Accounts/DC - EU revenues&quot; datapro=&quot;BIP_Implementation_budget_revenue&quot; infos=&quot;&quot; iscomment=&quot;0&quot;&gt;&lt;SELECT&gt;/BBOOK/DATAPROVIDER[./META/PROPS/ID='BIP_Implementation_budget_revenue']/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31:30 AM&lt;/DYNAMIZEDON&gt;&lt;LASTUPDATEDBY&gt;nistocr&lt;/LASTUPDATEDBY&gt;&lt;LASTUPDATEDON&gt;6/9/2023 8:32:26 AM&lt;/LASTUPDATEDON&gt;&lt;UTC&gt;1&lt;/UTC&gt;&lt;/UPDATE&gt;&lt;QUERIES bbk=&quot;24755&quot; bbkdesc=&quot;2022 Annual Accounts/EU Annual Accounts/DC - EU expenditures&quot; datapro=&quot;BIP_MFF_1_Breakdown_Comm_Paym&quot; tdatapro=&quot;BIP_MFF_1_Breakdown_Comm_Paym&quot; author=&quot;&quot; modtime=&quot;6/9/2023 8:28:45 AM&quot; moduser=&quot;nistocr&quot; rolluptime=&quot;&quot; syuser=&quot;nistocr&quot; syuzeit=&quot;6/9/2023 8:28:45 AM&quot; root=&quot;/BBOOK/DATAPROVIDER[./META/PROPS/ID='BIP_MFF_1_Breakdown_Comm_Paym']/DATA&quot; colcount=&quot;14&quot; rowcount=&quot;19&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MFF_1_Breakdown_Comm_Paym&quot; infos=&quot;&quot; iscomment=&quot;0&quot;&gt;&lt;SELECT&gt;/BBOOK/DATAPROVIDER[./META/PROPS/ID='BIP_MFF_1_Breakdown_Comm_Paym']/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36:07 AM&lt;/DYNAMIZEDON&gt;&lt;LASTUPDATEDBY&gt;nistocr&lt;/LASTUPDATEDBY&gt;&lt;LASTUPDATEDON&gt;6/9/2023 8:32:23 AM&lt;/LASTUPDATEDON&gt;&lt;UTC&gt;1&lt;/UTC&gt;&lt;/UPDATE&gt;&lt;QUERIES bbk=&quot;24755&quot; bbkdesc=&quot;2022 Annual Accounts/EU Annual Accounts/DC - EU expenditures&quot; datapro=&quot;BIP_MFF_2_Implement_Commitments&quot; tdatapro=&quot;BIP_MFF_2_Implement_Commitments&quot; author=&quot;&quot; modtime=&quot;6/9/2023 8:28:45 AM&quot; moduser=&quot;nistocr&quot; rolluptime=&quot;&quot; syuser=&quot;nistocr&quot; syuzeit=&quot;6/9/2023 8:28:45 AM&quot; root=&quot;/BBOOK/DATAPROVIDER[./META/PROPS/ID='BIP_MFF_2_Implement_Commitments']/DATA&quot; colcount=&quot;15&quot; rowcount=&quot;18&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MFF_2_Implement_Commitments&quot; infos=&quot;&quot; iscomment=&quot;0&quot;&gt;&lt;SELECT&gt;/BBOOK/DATAPROVIDER[./META/PROPS/ID='BIP_MFF_2_Implement_Commitments']/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40:23 AM&lt;/DYNAMIZEDON&gt;&lt;LASTUPDATEDBY&gt;nistocr&lt;/LASTUPDATEDBY&gt;&lt;LASTUPDATEDON&gt;6/9/2023 8:32:24 AM&lt;/LASTUPDATEDON&gt;&lt;UTC&gt;1&lt;/UTC&gt;&lt;/UPDATE&gt;&lt;QUERIES bbk=&quot;24755&quot; bbkdesc=&quot;2022 Annual Accounts/EU Annual Accounts/DC - EU expenditures&quot; datapro=&quot;BIP_MFF_3_Implement_Payments&quot; tdatapro=&quot;BIP_MFF_3_Implement_Payments&quot; author=&quot;&quot; modtime=&quot;6/9/2023 8:28:45 AM&quot; moduser=&quot;nistocr&quot; rolluptime=&quot;&quot; syuser=&quot;nistocr&quot; syuzeit=&quot;6/9/2023 8:28:45 AM&quot; root=&quot;/BBOOK/DATAPROVIDER[./META/PROPS/ID='BIP_MFF_3_Implement_Payments']/DATA&quot; colcount=&quot;15&quot; rowcount=&quot;18&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MFF_3_Implement_Payments&quot; infos=&quot;&quot; iscomment=&quot;0&quot;&gt;&lt;SELECT&gt;/BBOOK/DATAPROVIDER[./META/PROPS/ID='BIP_MFF_3_Implement_Payments']/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bedread&lt;/DYNAMIZEDBY&gt;&lt;DYNAMIZEDON&gt;17/03/2022 14:04:29&lt;/DYNAMIZEDON&gt;&lt;LASTUPDATEDBY&gt;nistocr&lt;/LASTUPDATEDBY&gt;&lt;LASTUPDATEDON&gt;6/9/2023 8:32:25 AM&lt;/LASTUPDATEDON&gt;&lt;UTC&gt;1&lt;/UTC&gt;&lt;/UPDATE&gt;&lt;QUERIES bbk=&quot;24755&quot; bbkdesc=&quot;2022 Annual Accounts/EU Annual Accounts/DC - EU expenditures&quot; datapro=&quot;BIP_MFF_4_Commitments_outstanding&quot; tdatapro=&quot;BIP_MFF_4_Commitments_outstanding&quot; author=&quot;&quot; modtime=&quot;6/9/2023 8:28:45 AM&quot; moduser=&quot;nistocr&quot; rolluptime=&quot;&quot; syuser=&quot;nistocr&quot; syuzeit=&quot;6/9/2023 8:28:45 AM&quot; root=&quot;/BBOOK/DATAPROVIDER[./META/PROPS/ID='BIP_MFF_4_Commitments_outstanding']/DATA&quot; colcount=&quot;11&quot; rowcount=&quot;18&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MFF_4_Commitments_outstanding&quot; infos=&quot;&quot; iscomment=&quot;0&quot;&gt;&lt;SELECT&gt;/BBOOK/DATAPROVIDER[./META/PROPS/ID='BIP_MFF_4_Commitments_outstanding']/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10:52:11 AM&lt;/DYNAMIZEDON&gt;&lt;LASTUPDATEDBY&gt;nistocr&lt;/LASTUPDATEDBY&gt;&lt;LASTUPDATEDON&gt;6/9/2023 8:32:24 AM&lt;/LASTUPDATEDON&gt;&lt;UTC&gt;1&lt;/UTC&gt;&lt;/UPDATE&gt;&lt;QUERIES bbk=&quot;24755&quot; bbkdesc=&quot;2022 Annual Accounts/EU Annual Accounts/DC - EU expenditures&quot; datapro=&quot;BIP_MFF_5_RAL_YoO&quot; tdatapro=&quot;BIP_MFF_5_RAL_YoO&quot; author=&quot;&quot; modtime=&quot;6/9/2023 8:28:45 AM&quot; moduser=&quot;nistocr&quot; rolluptime=&quot;&quot; syuser=&quot;nistocr&quot; syuzeit=&quot;6/9/2023 8:28:45 AM&quot; root=&quot;/BBOOK/DATAPROVIDER[./META/PROPS/ID='BIP_MFF_5_RAL_YoO']/DATA&quot; colcount=&quot;11&quot; rowcount=&quot;12&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MFF_5_RAL_YoO&quot; infos=&quot;&quot; iscomment=&quot;0&quot;&gt;&lt;SELECT&gt;/BBOOK/DATAPROVIDER[./META/PROPS/ID='BIP_MFF_5_RAL_YoO']/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bedread&lt;/DYNAMIZEDBY&gt;&lt;DYNAMIZEDON&gt;3/16/2022 3:44:22 PM&lt;/DYNAMIZEDON&gt;&lt;LASTUPDATEDBY&gt;nistocr&lt;/LASTUPDATEDBY&gt;&lt;LASTUPDATEDON&gt;6/9/2023 8:32:23 AM&lt;/LASTUPDATEDON&gt;&lt;UTC&gt;1&lt;/UTC&gt;&lt;/UPDATE&gt;&lt;QUERIES bbk=&quot;24755&quot; bbkdesc=&quot;2022 Annual Accounts/EU Annual Accounts/DC - EU expenditures&quot; datapro=&quot;BIP_RAL_by_Type_by_Heading&quot; tdatapro=&quot;BIP_RAL_by_Type_by_Heading&quot; author=&quot;&quot; modtime=&quot;6/9/2023 8:28:45 AM&quot; moduser=&quot;nistocr&quot; rolluptime=&quot;&quot; syuser=&quot;nistocr&quot; syuzeit=&quot;6/9/2023 8:28:45 AM&quot; root=&quot;/BBOOK/DATAPROVIDER[./META/PROPS/ID='BIP_RAL_by_Type_by_Heading']/DATA&quot; colcount=&quot;13&quot; rowcount=&quot;18&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RAL_by_Type_by_Heading&quot; infos=&quot;&quot; iscomment=&quot;0&quot;&gt;&lt;SELECT&gt;/BBOOK/DATAPROVIDER[./META/PROPS/ID='BIP_RAL_by_Type_by_Heading']/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13:14&lt;/DYNAMIZEDON&gt;&lt;LASTUPDATEDBY&gt;nistocr&lt;/LASTUPDATEDBY&gt;&lt;LASTUPDATEDON&gt;6/9/2023 8:32:23 AM&lt;/LASTUPDATEDON&gt;&lt;UTC&gt;1&lt;/UTC&gt;&lt;/UPDATE&gt;&lt;QUERIES bbk=&quot;24755&quot; bbkdesc=&quot;2022 Annual Accounts/EU Annual Accounts/DC - EU expenditures&quot; datapro=&quot;BIP_DetailedMFF_1_Breakdown&quot; tdatapro=&quot;BIP_DetailedMFF_1_Breakdown&quot; author=&quot;&quot; modtime=&quot;6/9/2023 8:28:45 AM&quot; moduser=&quot;nistocr&quot; rolluptime=&quot;&quot; syuser=&quot;nistocr&quot; syuzeit=&quot;6/9/2023 8:28:45 AM&quot; root=&quot;/BBOOK/DATAPROVIDER[./META/PROPS/ID='BIP_DetailedMFF_1_Breakdown']/DATA&quot; colcount=&quot;14&quot; rowcount=&quot;140&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DetailedMFF_1_Breakdown&quot; infos=&quot;&quot; iscomment=&quot;0&quot;&gt;&lt;SELECT&gt;/BBOOK/DATAPROVIDER[./META/PROPS/ID='BIP_DetailedMFF_1_Breakdown']/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08:12&lt;/DYNAMIZEDON&gt;&lt;LASTUPDATEDBY&gt;nistocr&lt;/LASTUPDATEDBY&gt;&lt;LASTUPDATEDON&gt;6/9/2023 8:32:22 AM&lt;/LASTUPDATEDON&gt;&lt;UTC&gt;1&lt;/UTC&gt;&lt;/UPDATE&gt;&lt;QUERIES bbk=&quot;24755&quot; bbkdesc=&quot;2022 Annual Accounts/EU Annual Accounts/DC - EU expenditures&quot; datapro=&quot;BIP_DetailedMFF_2_Implement_Commitments&quot; tdatapro=&quot;BIP_DetailedMFF_2_Implement_Commitments&quot; author=&quot;&quot; modtime=&quot;6/9/2023 8:28:45 AM&quot; moduser=&quot;nistocr&quot; rolluptime=&quot;&quot; syuser=&quot;nistocr&quot; syuzeit=&quot;6/9/2023 8:28:45 AM&quot; root=&quot;/BBOOK/DATAPROVIDER[./META/PROPS/ID='BIP_DetailedMFF_2_Implement_Commitments']/DATA&quot; colcount=&quot;15&quot; rowcount=&quot;139&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DetailedMFF_2_Implement_Commitments&quot; infos=&quot;&quot; iscomment=&quot;0&quot;&gt;&lt;SELECT&gt;/BBOOK/DATAPROVIDER[./META/PROPS/ID='BIP_DetailedMFF_2_Implement_Commitments']/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15:28&lt;/DYNAMIZEDON&gt;&lt;LASTUPDATEDBY&gt;nistocr&lt;/LASTUPDATEDBY&gt;&lt;LASTUPDATEDON&gt;6/9/2023 8:32:25 AM&lt;/LASTUPDATEDON&gt;&lt;UTC&gt;1&lt;/UTC&gt;&lt;/UPDATE&gt;&lt;QUERIES bbk=&quot;24755&quot; bbkdesc=&quot;2022 Annual Accounts/EU Annual Accounts/DC - EU expenditures&quot; datapro=&quot;BIP_DetailedMFF_3_Implement_Payments&quot; tdatapro=&quot;BIP_DetailedMFF_3_Implement_Payments&quot; author=&quot;&quot; modtime=&quot;6/9/2023 8:28:45 AM&quot; moduser=&quot;nistocr&quot; rolluptime=&quot;&quot; syuser=&quot;nistocr&quot; syuzeit=&quot;6/9/2023 8:28:45 AM&quot; root=&quot;/BBOOK/DATAPROVIDER[./META/PROPS/ID='BIP_DetailedMFF_3_Implement_Payments']/DATA&quot; colcount=&quot;15&quot; rowcount=&quot;139&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DetailedMFF_3_Implement_Payments&quot; infos=&quot;&quot; iscomment=&quot;0&quot;&gt;&lt;SELECT&gt;/BBOOK/DATAPROVIDER[./META/PROPS/ID='BIP_DetailedMFF_3_Implement_Payments']/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1:21:02&lt;/DYNAMIZEDON&gt;&lt;LASTUPDATEDBY&gt;nistocr&lt;/LASTUPDATEDBY&gt;&lt;LASTUPDATEDON&gt;6/9/2023 8:32:24 AM&lt;/LASTUPDATEDON&gt;&lt;UTC&gt;1&lt;/UTC&gt;&lt;/UPDATE&gt;&lt;QUERIES bbk=&quot;24755&quot; bbkdesc=&quot;2022 Annual Accounts/EU Annual Accounts/DC - EU expenditures&quot; datapro=&quot;BIP_DetailedMFF_4_Commitments_oustanding&quot; tdatapro=&quot;BIP_DetailedMFF_4_Commitments_oustanding&quot; author=&quot;&quot; modtime=&quot;6/9/2023 8:28:45 AM&quot; moduser=&quot;nistocr&quot; rolluptime=&quot;&quot; syuser=&quot;nistocr&quot; syuzeit=&quot;6/9/2023 8:28:45 AM&quot; root=&quot;/BBOOK/DATAPROVIDER[./META/PROPS/ID='BIP_DetailedMFF_4_Commitments_oustanding']/DATA&quot; colcount=&quot;11&quot; rowcount=&quot;139&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DetailedMFF_4_Commitments_oustanding&quot; infos=&quot;&quot; iscomment=&quot;0&quot;&gt;&lt;SELECT&gt;/BBOOK/DATAPROVIDER[./META/PROPS/ID='BIP_DetailedMFF_4_Commitments_oustanding']/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34:15&lt;/DYNAMIZEDON&gt;&lt;LASTUPDATEDBY&gt;nistocr&lt;/LASTUPDATEDBY&gt;&lt;LASTUPDATEDON&gt;6/9/2023 8:32:25 AM&lt;/LASTUPDATEDON&gt;&lt;UTC&gt;1&lt;/UTC&gt;&lt;/UPDATE&gt;&lt;QUERIES bbk=&quot;24755&quot; bbkdesc=&quot;2022 Annual Accounts/EU Annual Accounts/DC - EU expenditures&quot; datapro=&quot;BIP_DetailedMFF_5_RAL_YoO&quot; tdatapro=&quot;BIP_DetailedMFF_5_RAL_YoO&quot; author=&quot;&quot; modtime=&quot;6/9/2023 8:28:45 AM&quot; moduser=&quot;nistocr&quot; rolluptime=&quot;&quot; syuser=&quot;nistocr&quot; syuzeit=&quot;6/9/2023 8:28:45 AM&quot; root=&quot;/BBOOK/DATAPROVIDER[./META/PROPS/ID='BIP_DetailedMFF_5_RAL_YoO']/DATA&quot; colcount=&quot;11&quot; rowcount=&quot;136&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DetailedMFF_5_RAL_YoO&quot; infos=&quot;&quot; iscomment=&quot;0&quot;&gt;&lt;SELECT&gt;/BBOOK/DATAPROVIDER[./META/PROPS/ID='BIP_DetailedMFF_5_RAL_YoO']/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bedread&lt;/DYNAMIZEDBY&gt;&lt;DYNAMIZEDON&gt;3/16/2022 3:48:20 PM&lt;/DYNAMIZEDON&gt;&lt;LASTUPDATEDBY&gt;nistocr&lt;/LASTUPDATEDBY&gt;&lt;LASTUPDATEDON&gt;6/9/2023 8:32:23 AM&lt;/LASTUPDATEDON&gt;&lt;UTC&gt;1&lt;/UTC&gt;&lt;/UPDATE&gt;&lt;QUERIES bbk=&quot;24755&quot; bbkdesc=&quot;2022 Annual Accounts/EU Annual Accounts/DC - EU expenditures&quot; datapro=&quot;BIP_RAL_by_Type_by_Programme&quot; tdatapro=&quot;BIP_RAL_by_Type_by_Programme&quot; author=&quot;&quot; modtime=&quot;6/9/2023 8:28:45 AM&quot; moduser=&quot;nistocr&quot; rolluptime=&quot;&quot; syuser=&quot;nistocr&quot; syuzeit=&quot;6/9/2023 8:28:45 AM&quot; root=&quot;/BBOOK/DATAPROVIDER[./META/PROPS/ID='BIP_RAL_by_Type_by_Programme']/DATA&quot; colcount=&quot;13&quot; rowcount=&quot;134&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RAL_by_Type_by_Programme&quot; infos=&quot;&quot; iscomment=&quot;0&quot;&gt;&lt;SELECT&gt;/BBOOK/DATAPROVIDER[./META/PROPS/ID='BIP_RAL_by_Type_by_Programme']/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4:58:37&lt;/DYNAMIZEDON&gt;&lt;LASTUPDATEDBY&gt;nistocr&lt;/LASTUPDATEDBY&gt;&lt;LASTUPDATEDON&gt;6/9/2023 8:32:29 AM&lt;/LASTUPDATEDON&gt;&lt;UTC&gt;1&lt;/UTC&gt;&lt;/UPDATE&gt;&lt;QUERIES bbk=&quot;24791&quot; bbkdesc=&quot;2022 Annual Accounts/EU Annual Accounts/DC - Institutions and agencies&quot; datapro=&quot;BIP_Institutions_1_Revenue&quot; tdatapro=&quot;BIP_Institutions_1_Revenue&quot; author=&quot;&quot; modtime=&quot;6/9/2023 8:28:53 AM&quot; moduser=&quot;nistocr&quot; rolluptime=&quot;&quot; syuser=&quot;nistocr&quot; syuzeit=&quot;6/9/2023 8:28:53 AM&quot; root=&quot;/BBOOK/DATAPROVIDER[./META/PROPS/ID='BIP_Institutions_1_Revenue']/DATA&quot; colcount=&quot;11&quot; rowcount=&quot;15&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Institutions_1_Revenue&quot; infos=&quot;&quot; iscomment=&quot;0&quot;&gt;&lt;SELECT&gt;/BBOOK/DATAPROVIDER[./META/PROPS/ID='BIP_Institutions_1_Revenue']/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4:59:24&lt;/DYNAMIZEDON&gt;&lt;LASTUPDATEDBY&gt;nistocr&lt;/LASTUPDATEDBY&gt;&lt;LASTUPDATEDON&gt;6/9/2023 8:32:29 AM&lt;/LASTUPDATEDON&gt;&lt;UTC&gt;1&lt;/UTC&gt;&lt;/UPDATE&gt;&lt;QUERIES bbk=&quot;24791&quot; bbkdesc=&quot;2022 Annual Accounts/EU Annual Accounts/DC - Institutions and agencies&quot; datapro=&quot;BIP_Institutions_2_Commitments&quot; tdatapro=&quot;BIP_Institutions_2_Commitments&quot; author=&quot;&quot; modtime=&quot;6/9/2023 8:28:53 AM&quot; moduser=&quot;nistocr&quot; rolluptime=&quot;&quot; syuser=&quot;nistocr&quot; syuzeit=&quot;6/9/2023 8:28:53 AM&quot; root=&quot;/BBOOK/DATAPROVIDER[./META/PROPS/ID='BIP_Institutions_2_Commitments']/DATA&quot; colcount=&quot;14&quot; rowcount=&quot;15&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Institutions_2_Commitments&quot; infos=&quot;&quot; iscomment=&quot;0&quot;&gt;&lt;SELECT&gt;/BBOOK/DATAPROVIDER[./META/PROPS/ID='BIP_Institutions_2_Commitments']/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0:09&lt;/DYNAMIZEDON&gt;&lt;LASTUPDATEDBY&gt;nistocr&lt;/LASTUPDATEDBY&gt;&lt;LASTUPDATEDON&gt;6/9/2023 8:32:29 AM&lt;/LASTUPDATEDON&gt;&lt;UTC&gt;1&lt;/UTC&gt;&lt;/UPDATE&gt;&lt;QUERIES bbk=&quot;24791&quot; bbkdesc=&quot;2022 Annual Accounts/EU Annual Accounts/DC - Institutions and agencies&quot; datapro=&quot;BIP_Institutions_3_Payments&quot; tdatapro=&quot;BIP_Institutions_3_Payments&quot; author=&quot;&quot; modtime=&quot;6/9/2023 8:28:53 AM&quot; moduser=&quot;nistocr&quot; rolluptime=&quot;&quot; syuser=&quot;nistocr&quot; syuzeit=&quot;6/9/2023 8:28:53 AM&quot; root=&quot;/BBOOK/DATAPROVIDER[./META/PROPS/ID='BIP_Institutions_3_Payments']/DATA&quot; colcount=&quot;14&quot; rowcount=&quot;15&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Institutions_3_Payments&quot; infos=&quot;&quot; iscomment=&quot;0&quot;&gt;&lt;SELECT&gt;/BBOOK/DATAPROVIDER[./META/PROPS/ID='BIP_Institutions_3_Payments']/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estrth&lt;/DYNAMIZEDBY&gt;&lt;DYNAMIZEDON&gt;30-03-2021 12:36:58&lt;/DYNAMIZEDON&gt;&lt;LASTUPDATEDBY&gt;nistocr&lt;/LASTUPDATEDBY&gt;&lt;LASTUPDATEDON&gt;6/9/2023 8:32:28 AM&lt;/LASTUPDATEDON&gt;&lt;UTC&gt;1&lt;/UTC&gt;&lt;/UPDATE&gt;&lt;QUERIES bbk=&quot;24791&quot; bbkdesc=&quot;2022 Annual Accounts/EU Annual Accounts/DC - Institutions and agencies&quot; datapro=&quot;BIP_Agencies_1_Revenue&quot; tdatapro=&quot;BIP_Agencies_1_Revenue&quot; author=&quot;&quot; modtime=&quot;6/9/2023 8:28:53 AM&quot; moduser=&quot;nistocr&quot; rolluptime=&quot;&quot; syuser=&quot;nistocr&quot; syuzeit=&quot;6/9/2023 8:28:53 AM&quot; root=&quot;/BBOOK/DATAPROVIDER[./META/PROPS/ID='BIP_Agencies_1_Revenue']/DATA&quot; colcount=&quot;4&quot; rowcount=&quot;45&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Agencies_1_Revenue&quot; infos=&quot;&quot; iscomment=&quot;0&quot;&gt;&lt;SELECT&gt;/BBOOK/DATAPROVIDER[./META/PROPS/ID='BIP_Agencies_1_Revenue']/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5:05:30&lt;/DYNAMIZEDON&gt;&lt;LASTUPDATEDBY&gt;nistocr&lt;/LASTUPDATEDBY&gt;&lt;LASTUPDATEDON&gt;6/9/2023 8:32:28 AM&lt;/LASTUPDATEDON&gt;&lt;UTC&gt;1&lt;/UTC&gt;&lt;/UPDATE&gt;&lt;QUERIES bbk=&quot;24791&quot; bbkdesc=&quot;2022 Annual Accounts/EU Annual Accounts/DC - Institutions and agencies&quot; datapro=&quot;BIP_Agencies_2_Type_of_Revenue&quot; tdatapro=&quot;BIP_Agencies_2_Type_of_Revenue&quot; author=&quot;&quot; modtime=&quot;6/9/2023 8:28:53 AM&quot; moduser=&quot;nistocr&quot; rolluptime=&quot;&quot; syuser=&quot;nistocr&quot; syuzeit=&quot;6/9/2023 8:28:53 AM&quot; root=&quot;/BBOOK/DATAPROVIDER[./META/PROPS/ID='BIP_Agencies_2_Type_of_Revenue']/DATA&quot; colcount=&quot;4&quot; rowcount=&quot;6&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Agencies_2_Type_of_Revenue&quot; infos=&quot;&quot; iscomment=&quot;0&quot;&gt;&lt;SELECT&gt;/BBOOK/DATAPROVIDER[./META/PROPS/ID='BIP_Agencies_2_Type_of_Revenue']/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5:06:11&lt;/DYNAMIZEDON&gt;&lt;LASTUPDATEDBY&gt;nistocr&lt;/LASTUPDATEDBY&gt;&lt;LASTUPDATEDON&gt;6/9/2023 8:32:28 AM&lt;/LASTUPDATEDON&gt;&lt;UTC&gt;1&lt;/UTC&gt;&lt;/UPDATE&gt;&lt;QUERIES bbk=&quot;24791&quot; bbkdesc=&quot;2022 Annual Accounts/EU Annual Accounts/DC - Institutions and agencies&quot; datapro=&quot;BIP_Agencies_3_Commitments_Payments&quot; tdatapro=&quot;BIP_Agencies_3_Commitments_Payments&quot; author=&quot;&quot; modtime=&quot;6/9/2023 8:28:53 AM&quot; moduser=&quot;nistocr&quot; rolluptime=&quot;&quot; syuser=&quot;nistocr&quot; syuzeit=&quot;6/9/2023 8:28:53 AM&quot; root=&quot;/BBOOK/DATAPROVIDER[./META/PROPS/ID='BIP_Agencies_3_Commitments_Payments']/DATA&quot; colcount=&quot;5&quot; rowcount=&quot;46&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Agencies_3_Commitments_Payments&quot; infos=&quot;&quot; iscomment=&quot;0&quot;&gt;&lt;SELECT&gt;/BBOOK/DATAPROVIDER[./META/PROPS/ID='BIP_Agencies_3_Commitments_Payments']/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5:07:48&lt;/DYNAMIZEDON&gt;&lt;LASTUPDATEDBY&gt;nistocr&lt;/LASTUPDATEDBY&gt;&lt;LASTUPDATEDON&gt;6/9/2023 8:32:28 AM&lt;/LASTUPDATEDON&gt;&lt;UTC&gt;1&lt;/UTC&gt;&lt;/UPDATE&gt;&lt;QUERIES bbk=&quot;24791&quot; bbkdesc=&quot;2022 Annual Accounts/EU Annual Accounts/DC - Institutions and agencies&quot; datapro=&quot;BIP_Agencies_4_Type_of_Expenditure&quot; tdatapro=&quot;BIP_Agencies_4_Type_of_Expenditure&quot; author=&quot;&quot; modtime=&quot;6/9/2023 8:28:53 AM&quot; moduser=&quot;nistocr&quot; rolluptime=&quot;&quot; syuser=&quot;nistocr&quot; syuzeit=&quot;6/9/2023 8:28:53 AM&quot; root=&quot;/BBOOK/DATAPROVIDER[./META/PROPS/ID='BIP_Agencies_4_Type_of_Expenditure']/DATA&quot; colcount=&quot;5&quot; rowcount=&quot;7&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Agencies_4_Type_of_Expenditure&quot; infos=&quot;&quot; iscomment=&quot;0&quot;&gt;&lt;SELECT&gt;/BBOOK/DATAPROVIDER[./META/PROPS/ID='BIP_Agencies_4_Type_of_Expenditure']/DATA/ROW&lt;/SELECT&gt;&lt;FILTERS&gt;&lt;FILTER&gt;&lt;/FILTER&gt;&lt;/FILTERS&gt;&lt;/QUERY&gt;&lt;/QUERIES&gt;&lt;/OBJECT&gt;"/>
    <w:docVar w:name="BIP_VARIABLES" w:val="&lt;BBOOKS&gt;&lt;BBOOK bbname=&quot;DefaultVariables&quot;&gt;&lt;VARIABLES /&gt;&lt;/BBOOK&gt;&lt;BBOOK bbname=&quot;11&quot; bbdesc=&quot;2013 Annual Accounts/EU Annual Accounts/Trial Balance ECCS (xlsx)&quot; dsname=&quot;SAP Disclosure Management - Production&quot;&gt;&lt;VARIABLES&gt;&lt;/VARIABLES&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24756&quot; bbdesc=&quot;2020 Annual Accounts/EU Annual Accounts/DC - Balance Sheet&quot; dsname=&quot;SAP Disclosure Management - Production&quot;&gt;&lt;VARIABLES /&gt;&lt;/BBOOK&gt;&lt;BBOOK bbname=&quot;24745&quot; bbdesc=&quot;2021 Annual Accounts/EU Annual Accounts/DC - Revision EAR11&quot; dsname=&quot;SAP Disclosure Management - Production&quot;&gt;&lt;VARIABLES /&gt;&lt;/BBOOK&gt;&lt;BBOOK bbname=&quot;24777&quot; bbdesc=&quot;2022 Annual Accounts/EU Annual Accounts/DC - Financial assets&quot; dsname=&quot;SAP Disclosure Management - Production&quot;&gt;&lt;VARIABLES /&gt;&lt;/BBOOK&gt;&lt;BBOOK bbname=&quot;24440&quot; bbdesc=&quot;2022 Annual Accounts/EC Annual Accounts/DC - Financial assets&quot; dsname=&quot;SAP Disclosure Management - Production&quot;&gt;&lt;VARIABLES /&gt;&lt;/BBOOK&gt;&lt;BBOOK bbname=&quot;25060&quot; bbdesc=&quot;2022 Annual Accounts/PGF Annual accounts/Disclosure EU Accounts&quot; dsname=&quot;SAP Disclosure Management - Production&quot;&gt;&lt;VARIABLES /&gt;&lt;/BBOOK&gt;&lt;BBOOK bbname=&quot;24791&quot; bbdesc=&quot;2019 Annual Accounts/EU Annual Accounts/DC - Institutions and agencies&quot; dsname=&quot;SAP Disclosure Management - Production&quot;&gt;&lt;VARIABLES /&gt;&lt;/BBOOK&gt;&lt;/BBOOKS&gt;"/>
    <w:docVar w:name="DM_WB_C24680_METADATA" w:val="&lt;ChapterMetadata&gt;&lt;ChapterId&gt;24680&lt;/ChapterId&gt;&lt;ChapterName&gt;Liabilities&lt;/ChapterName&gt;&lt;ChapterNoOfPages&gt;-1&lt;/ChapterNoOfPages&gt;&lt;ChapterVersion&gt;1&lt;/ChapterVersion&gt;&lt;/ChapterMetadata&gt;"/>
    <w:docVar w:name="DM_WB_C24681_METADATA" w:val="&lt;ChapterMetadata&gt;&lt;ChapterId&gt;24681&lt;/ChapterId&gt;&lt;ChapterName&gt;Budgetary and legal commitments&lt;/ChapterName&gt;&lt;ChapterNoOfPages&gt;-1&lt;/ChapterNoOfPages&gt;&lt;ChapterVersion&gt;43&lt;/ChapterVersion&gt;&lt;/ChapterMetadata&gt;"/>
    <w:docVar w:name="DM_WB_C24683_METADATA" w:val="&lt;ChapterMetadata&gt;&lt;ChapterId&gt;24683&lt;/ChapterId&gt;&lt;ChapterName&gt;FSDA&lt;/ChapterName&gt;&lt;ChapterNoOfPages&gt;-1&lt;/ChapterNoOfPages&gt;&lt;ChapterVersion&gt;127&lt;/ChapterVersion&gt;&lt;/ChapterMetadata&gt;"/>
    <w:docVar w:name="DM_WB_C24685_METADATA" w:val="&lt;ChapterMetadata&gt;&lt;ChapterId&gt;24685&lt;/ChapterId&gt;&lt;ChapterName&gt;Pre-financing&lt;/ChapterName&gt;&lt;ChapterNoOfPages&gt;-1&lt;/ChapterNoOfPages&gt;&lt;ChapterVersion&gt;45&lt;/ChapterVersion&gt;&lt;/ChapterMetadata&gt;"/>
    <w:docVar w:name="DM_WB_C24687_METADATA" w:val="&lt;ChapterMetadata&gt;&lt;ChapterId&gt;24687&lt;/ChapterId&gt;&lt;ChapterName&gt;Scope of consolidation&lt;/ChapterName&gt;&lt;ChapterNoOfPages&gt;-1&lt;/ChapterNoOfPages&gt;&lt;ChapterVersion&gt;27&lt;/ChapterVersion&gt;&lt;/ChapterMetadata&gt;"/>
    <w:docVar w:name="DM_WB_C24688_METADATA" w:val="&lt;ChapterMetadata&gt;&lt;ChapterId&gt;24688&lt;/ChapterId&gt;&lt;ChapterName&gt;Consolidated financial statements and explanatory notes&lt;/ChapterName&gt;&lt;ChapterNoOfPages&gt;-1&lt;/ChapterNoOfPages&gt;&lt;ChapterVersion&gt;2&lt;/ChapterVersion&gt;&lt;/ChapterMetadata&gt;"/>
    <w:docVar w:name="DM_WB_C24689_METADATA" w:val="&lt;ChapterMetadata&gt;&lt;ChapterId&gt;24689&lt;/ChapterId&gt;&lt;ChapterName&gt;Inventories&lt;/ChapterName&gt;&lt;ChapterNoOfPages&gt;-1&lt;/ChapterNoOfPages&gt;&lt;ChapterVersion&gt;22&lt;/ChapterVersion&gt;&lt;/ChapterMetadata&gt;"/>
    <w:docVar w:name="DM_WB_C24690_METADATA" w:val="&lt;ChapterMetadata&gt;&lt;ChapterId&gt;24690&lt;/ChapterId&gt;&lt;ChapterName&gt;Finance costs&lt;/ChapterName&gt;&lt;ChapterNoOfPages&gt;-1&lt;/ChapterNoOfPages&gt;&lt;ChapterVersion&gt;44&lt;/ChapterVersion&gt;&lt;/ChapterMetadata&gt;"/>
    <w:docVar w:name="DM_WB_C24692_METADATA" w:val="&lt;ChapterMetadata&gt;&lt;ChapterId&gt;24692&lt;/ChapterId&gt;&lt;ChapterName&gt;Expenses - Transfer payments and subsidies by management mode&lt;/ChapterName&gt;&lt;ChapterNoOfPages&gt;-1&lt;/ChapterNoOfPages&gt;&lt;ChapterVersion&gt;1&lt;/ChapterVersion&gt;&lt;/ChapterMetadata&gt;"/>
    <w:docVar w:name="DM_WB_C24694_METADATA" w:val="&lt;ChapterMetadata&gt;&lt;ChapterId&gt;24694&lt;/ChapterId&gt;&lt;ChapterName&gt;Financial liabilities&lt;/ChapterName&gt;&lt;ChapterNoOfPages&gt;-1&lt;/ChapterNoOfPages&gt;&lt;ChapterVersion&gt;40&lt;/ChapterVersion&gt;&lt;/ChapterMetadata&gt;"/>
    <w:docVar w:name="DM_WB_C24695_METADATA" w:val="&lt;ChapterMetadata&gt;&lt;ChapterId&gt;24695&lt;/ChapterId&gt;&lt;ChapterName&gt;Assets&lt;/ChapterName&gt;&lt;ChapterNoOfPages&gt;-1&lt;/ChapterNoOfPages&gt;&lt;ChapterVersion&gt;1&lt;/ChapterVersion&gt;&lt;/ChapterMetadata&gt;"/>
    <w:docVar w:name="DM_WB_C24696_METADATA" w:val="&lt;ChapterMetadata&gt;&lt;ChapterId&gt;24696&lt;/ChapterId&gt;&lt;ChapterName&gt;Investments accounted for using the equity method&lt;/ChapterName&gt;&lt;ChapterNoOfPages&gt;-1&lt;/ChapterNoOfPages&gt;&lt;ChapterVersion&gt;24&lt;/ChapterVersion&gt;&lt;/ChapterMetadata&gt;"/>
    <w:docVar w:name="DM_WB_C24698_METADATA" w:val="&lt;ChapterMetadata&gt;&lt;ChapterId&gt;24698&lt;/ChapterId&gt;&lt;ChapterName&gt;Provisions&lt;/ChapterName&gt;&lt;ChapterNoOfPages&gt;-1&lt;/ChapterNoOfPages&gt;&lt;ChapterVersion&gt;29&lt;/ChapterVersion&gt;&lt;/ChapterMetadata&gt;"/>
    <w:docVar w:name="DM_WB_C24699_METADATA" w:val="&lt;ChapterMetadata&gt;&lt;ChapterId&gt;24699&lt;/ChapterId&gt;&lt;ChapterName&gt;Notes to the financial statements&lt;/ChapterName&gt;&lt;ChapterNoOfPages&gt;-1&lt;/ChapterNoOfPages&gt;&lt;ChapterVersion&gt;1&lt;/ChapterVersion&gt;&lt;/ChapterMetadata&gt;"/>
    <w:docVar w:name="DM_WB_C24701_METADATA" w:val="&lt;ChapterMetadata&gt;&lt;ChapterId&gt;24701&lt;/ChapterId&gt;&lt;ChapterName&gt;Statement of changes in net assets&lt;/ChapterName&gt;&lt;ChapterNoOfPages&gt;-1&lt;/ChapterNoOfPages&gt;&lt;ChapterVersion&gt;23&lt;/ChapterVersion&gt;&lt;/ChapterMetadata&gt;"/>
    <w:docVar w:name="DM_WB_C24703_METADATA" w:val="&lt;ChapterMetadata&gt;&lt;ChapterId&gt;24703&lt;/ChapterId&gt;&lt;ChapterName&gt;Payables&lt;/ChapterName&gt;&lt;ChapterNoOfPages&gt;-1&lt;/ChapterNoOfPages&gt;&lt;ChapterVersion&gt;31&lt;/ChapterVersion&gt;&lt;/ChapterMetadata&gt;"/>
    <w:docVar w:name="DM_WB_C24706_METADATA" w:val="&lt;ChapterMetadata&gt;&lt;ChapterId&gt;24706&lt;/ChapterId&gt;&lt;ChapterName&gt;Cash and cash equivalents&lt;/ChapterName&gt;&lt;ChapterNoOfPages&gt;-1&lt;/ChapterNoOfPages&gt;&lt;ChapterVersion&gt;30&lt;/ChapterVersion&gt;&lt;/ChapterMetadata&gt;"/>
    <w:docVar w:name="DM_WB_C24708_METADATA" w:val="&lt;ChapterMetadata&gt;&lt;ChapterId&gt;24708&lt;/ChapterId&gt;&lt;ChapterName&gt;Statement of financial performance&lt;/ChapterName&gt;&lt;ChapterNoOfPages&gt;-1&lt;/ChapterNoOfPages&gt;&lt;ChapterVersion&gt;21&lt;/ChapterVersion&gt;&lt;/ChapterMetadata&gt;"/>
    <w:docVar w:name="DM_WB_C24709_METADATA" w:val="&lt;ChapterMetadata&gt;&lt;ChapterId&gt;24709&lt;/ChapterId&gt;&lt;ChapterName&gt;Net assets&lt;/ChapterName&gt;&lt;ChapterNoOfPages&gt;-1&lt;/ChapterNoOfPages&gt;&lt;ChapterVersion&gt;32&lt;/ChapterVersion&gt;&lt;/ChapterMetadata&gt;"/>
    <w:docVar w:name="DM_WB_C24711_METADATA" w:val="&lt;ChapterMetadata&gt;&lt;ChapterId&gt;24711&lt;/ChapterId&gt;&lt;ChapterName&gt;Contingent liabilities and assets&lt;/ChapterName&gt;&lt;ChapterNoOfPages&gt;-1&lt;/ChapterNoOfPages&gt;&lt;ChapterVersion&gt;72&lt;/ChapterVersion&gt;&lt;/ChapterMetadata&gt;"/>
    <w:docVar w:name="DM_WB_C24712_METADATA" w:val="&lt;ChapterMetadata&gt;&lt;ChapterId&gt;24712&lt;/ChapterId&gt;&lt;ChapterName&gt;Other expenses and Research and Development costs&lt;/ChapterName&gt;&lt;ChapterNoOfPages&gt;-1&lt;/ChapterNoOfPages&gt;&lt;ChapterVersion&gt;33&lt;/ChapterVersion&gt;&lt;/ChapterMetadata&gt;"/>
    <w:docVar w:name="DM_WB_C24713_METADATA" w:val="&lt;ChapterMetadata&gt;&lt;ChapterId&gt;24713&lt;/ChapterId&gt;&lt;ChapterName&gt;Table of contents (2)&lt;/ChapterName&gt;&lt;ChapterNoOfPages&gt;-1&lt;/ChapterNoOfPages&gt;&lt;ChapterVersion&gt;1&lt;/ChapterVersion&gt;&lt;/ChapterMetadata&gt;"/>
    <w:docVar w:name="DM_WB_C24714_METADATA" w:val="&lt;ChapterMetadata&gt;&lt;ChapterId&gt;24714&lt;/ChapterId&gt;&lt;ChapterName&gt;Financial assets&lt;/ChapterName&gt;&lt;ChapterNoOfPages&gt;-1&lt;/ChapterNoOfPages&gt;&lt;ChapterVersion&gt;97&lt;/ChapterVersion&gt;&lt;/ChapterMetadata&gt;"/>
    <w:docVar w:name="DM_WB_C24715_METADATA" w:val="&lt;ChapterMetadata&gt;&lt;ChapterId&gt;24715&lt;/ChapterId&gt;&lt;ChapterName&gt;Balance sheet&lt;/ChapterName&gt;&lt;ChapterNoOfPages&gt;-1&lt;/ChapterNoOfPages&gt;&lt;ChapterVersion&gt;23&lt;/ChapterVersion&gt;&lt;/ChapterMetadata&gt;"/>
    <w:docVar w:name="DM_WB_C24717_METADATA" w:val="&lt;ChapterMetadata&gt;&lt;ChapterId&gt;24717&lt;/ChapterId&gt;&lt;ChapterName&gt;Staff and pension costs - Changes in employee benefits actuarial assumptions&lt;/ChapterName&gt;&lt;ChapterNoOfPages&gt;-1&lt;/ChapterNoOfPages&gt;&lt;ChapterVersion&gt;21&lt;/ChapterVersion&gt;&lt;/ChapterMetadata&gt;"/>
    <w:docVar w:name="DM_WB_C24718_METADATA" w:val="&lt;ChapterMetadata&gt;&lt;ChapterId&gt;24718&lt;/ChapterId&gt;&lt;ChapterName&gt;Intangible assets and PPE text&lt;/ChapterName&gt;&lt;ChapterNoOfPages&gt;-1&lt;/ChapterNoOfPages&gt;&lt;ChapterVersion&gt;24&lt;/ChapterVersion&gt;&lt;/ChapterMetadata&gt;"/>
    <w:docVar w:name="DM_WB_C24719_METADATA" w:val="&lt;ChapterMetadata&gt;&lt;ChapterId&gt;24719&lt;/ChapterId&gt;&lt;ChapterName&gt;Related party disclosures&lt;/ChapterName&gt;&lt;ChapterNoOfPages&gt;-1&lt;/ChapterNoOfPages&gt;&lt;ChapterVersion&gt;32&lt;/ChapterVersion&gt;&lt;/ChapterMetadata&gt;"/>
    <w:docVar w:name="DM_WB_C24720_METADATA" w:val="&lt;ChapterMetadata&gt;&lt;ChapterId&gt;24720&lt;/ChapterId&gt;&lt;ChapterName&gt;Notes to the statement of financial performance&lt;/ChapterName&gt;&lt;ChapterNoOfPages&gt;-1&lt;/ChapterNoOfPages&gt;&lt;ChapterVersion&gt;1&lt;/ChapterVersion&gt;&lt;/ChapterMetadata&gt;"/>
    <w:docVar w:name="DM_WB_C24722_METADATA" w:val="&lt;ChapterMetadata&gt;&lt;ChapterId&gt;24722&lt;/ChapterId&gt;&lt;ChapterName&gt;Cover and first page&lt;/ChapterName&gt;&lt;ChapterNoOfPages&gt;-1&lt;/ChapterNoOfPages&gt;&lt;ChapterVersion&gt;3&lt;/ChapterVersion&gt;&lt;/ChapterMetadata&gt;"/>
    <w:docVar w:name="DM_WB_C24723_METADATA" w:val="&lt;ChapterMetadata&gt;&lt;ChapterId&gt;24723&lt;/ChapterId&gt;&lt;ChapterName&gt;Segment Report&lt;/ChapterName&gt;&lt;ChapterNoOfPages&gt;-1&lt;/ChapterNoOfPages&gt;&lt;ChapterVersion&gt;25&lt;/ChapterVersion&gt;&lt;/ChapterMetadata&gt;"/>
    <w:docVar w:name="DM_WB_C24724_METADATA" w:val="&lt;ChapterMetadata&gt;&lt;ChapterId&gt;24724&lt;/ChapterId&gt;&lt;ChapterName&gt;Financial risk management&lt;/ChapterName&gt;&lt;ChapterNoOfPages&gt;-1&lt;/ChapterNoOfPages&gt;&lt;ChapterVersion&gt;92&lt;/ChapterVersion&gt;&lt;/ChapterMetadata&gt;"/>
    <w:docVar w:name="DM_WB_C24726_METADATA" w:val="&lt;ChapterMetadata&gt;&lt;ChapterId&gt;24726&lt;/ChapterId&gt;&lt;ChapterName&gt;Shared Direct and Indirect management&lt;/ChapterName&gt;&lt;ChapterNoOfPages&gt;-1&lt;/ChapterNoOfPages&gt;&lt;ChapterVersion&gt;32&lt;/ChapterVersion&gt;&lt;/ChapterMetadata&gt;"/>
    <w:docVar w:name="DM_WB_C24727_METADATA" w:val="&lt;ChapterMetadata&gt;&lt;ChapterId&gt;24727&lt;/ChapterId&gt;&lt;ChapterName&gt;Table of contents (1)&lt;/ChapterName&gt;&lt;ChapterNoOfPages&gt;-1&lt;/ChapterNoOfPages&gt;&lt;ChapterVersion&gt;1&lt;/ChapterVersion&gt;&lt;/ChapterMetadata&gt;"/>
    <w:docVar w:name="DM_WB_C24730_METADATA" w:val="&lt;ChapterMetadata&gt;&lt;ChapterId&gt;24730&lt;/ChapterId&gt;&lt;ChapterName&gt;Cashflow statement&lt;/ChapterName&gt;&lt;ChapterNoOfPages&gt;-1&lt;/ChapterNoOfPages&gt;&lt;ChapterVersion&gt;26&lt;/ChapterVersion&gt;&lt;/ChapterMetadata&gt;"/>
    <w:docVar w:name="DM_WB_C24733_METADATA" w:val="&lt;ChapterMetadata&gt;&lt;ChapterId&gt;24733&lt;/ChapterId&gt;&lt;ChapterName&gt;Exchange receivables and non-exchange recoverables&lt;/ChapterName&gt;&lt;ChapterNoOfPages&gt;-1&lt;/ChapterNoOfPages&gt;&lt;ChapterVersion&gt;77&lt;/ChapterVersion&gt;&lt;/ChapterMetadata&gt;"/>
    <w:docVar w:name="DM_WB_C24734_METADATA" w:val="&lt;ChapterMetadata&gt;&lt;ChapterId&gt;24734&lt;/ChapterId&gt;&lt;ChapterName&gt;Pension and other employee benefits&lt;/ChapterName&gt;&lt;ChapterNoOfPages&gt;-1&lt;/ChapterNoOfPages&gt;&lt;ChapterVersion&gt;26&lt;/ChapterVersion&gt;&lt;/ChapterMetadata&gt;"/>
    <w:docVar w:name="DM_WB_C24735_METADATA" w:val="&lt;ChapterMetadata&gt;&lt;ChapterId&gt;24735&lt;/ChapterId&gt;&lt;ChapterName&gt;Revenue - Exchange and Non-exchange&lt;/ChapterName&gt;&lt;ChapterNoOfPages&gt;-1&lt;/ChapterNoOfPages&gt;&lt;ChapterVersion&gt;58&lt;/ChapterVersion&gt;&lt;/ChapterMetadata&gt;"/>
    <w:docVar w:name="DM_WB_C24736_METADATA" w:val="&lt;ChapterMetadata&gt;&lt;ChapterId&gt;24736&lt;/ChapterId&gt;&lt;ChapterName&gt;Accrued charges and deferred income&lt;/ChapterName&gt;&lt;ChapterNoOfPages&gt;-1&lt;/ChapterNoOfPages&gt;&lt;ChapterVersion&gt;24&lt;/ChapterVersion&gt;&lt;/ChapterMetadata&gt;"/>
    <w:docVar w:name="DM_WB_C24737_METADATA" w:val="&lt;ChapterMetadata&gt;&lt;ChapterId&gt;24737&lt;/ChapterId&gt;&lt;ChapterName&gt;Events after balance sheet date&lt;/ChapterName&gt;&lt;ChapterNoOfPages&gt;-1&lt;/ChapterNoOfPages&gt;&lt;ChapterVersion&gt;4&lt;/ChapterVersion&gt;&lt;/ChapterMetadata&gt;"/>
    <w:docVar w:name="DM_WB_C24740_METADATA" w:val="&lt;ChapterMetadata&gt;&lt;ChapterId&gt;24740&lt;/ChapterId&gt;&lt;ChapterName&gt;Notes to the balance sheet&lt;/ChapterName&gt;&lt;ChapterNoOfPages&gt;-1&lt;/ChapterNoOfPages&gt;&lt;ChapterVersion&gt;1&lt;/ChapterVersion&gt;&lt;/ChapterMetadata&gt;"/>
    <w:docVar w:name="DM_WB_C24744_METADATA" w:val="&lt;ChapterMetadata&gt;&lt;ChapterId&gt;24744&lt;/ChapterId&gt;&lt;ChapterName&gt;PPE table&lt;/ChapterName&gt;&lt;ChapterNoOfPages&gt;-1&lt;/ChapterNoOfPages&gt;&lt;ChapterVersion&gt;23&lt;/ChapterVersion&gt;&lt;/ChapterMetadata&gt;"/>
    <w:docVar w:name="DM_WB_C24749_METADATA" w:val="&lt;ChapterMetadata&gt;&lt;ChapterId&gt;24749&lt;/ChapterId&gt;&lt;ChapterName&gt;Table of Content 3&lt;/ChapterName&gt;&lt;ChapterNoOfPages&gt;-1&lt;/ChapterNoOfPages&gt;&lt;ChapterVersion&gt;1&lt;/ChapterVersion&gt;&lt;/ChapterMetadata&gt;"/>
    <w:docVar w:name="DM_WB_C24750_METADATA" w:val="&lt;ChapterMetadata&gt;&lt;ChapterId&gt;24750&lt;/ChapterId&gt;&lt;ChapterName&gt;Notes on the implementation of the budget MFF annual budget policy areas&lt;/ChapterName&gt;&lt;ChapterNoOfPages&gt;-1&lt;/ChapterNoOfPages&gt;&lt;ChapterVersion&gt;12&lt;/ChapterVersion&gt;&lt;/ChapterMetadata&gt;"/>
    <w:docVar w:name="DM_WB_C24757_METADATA" w:val="&lt;ChapterMetadata&gt;&lt;ChapterId&gt;24757&lt;/ChapterId&gt;&lt;ChapterName&gt;Budgetary implementation reports and explanatory notes&lt;/ChapterName&gt;&lt;ChapterNoOfPages&gt;-1&lt;/ChapterNoOfPages&gt;&lt;ChapterVersion&gt;2&lt;/ChapterVersion&gt;&lt;/ChapterMetadata&gt;"/>
    <w:docVar w:name="DM_WB_C24793_METADATA" w:val="&lt;ChapterMetadata&gt;&lt;ChapterId&gt;24793&lt;/ChapterId&gt;&lt;ChapterName&gt;Glossary EU&lt;/ChapterName&gt;&lt;ChapterNoOfPages&gt;-1&lt;/ChapterNoOfPages&gt;&lt;ChapterVersion&gt;2&lt;/ChapterVersion&gt;&lt;/ChapterMetadata&gt;"/>
    <w:docVar w:name="DM_WB_C24795_METADATA" w:val="&lt;ChapterMetadata&gt;&lt;ChapterId&gt;24795&lt;/ChapterId&gt;&lt;ChapterName&gt;Significant accounting policies&lt;/ChapterName&gt;&lt;ChapterNoOfPages&gt;-1&lt;/ChapterNoOfPages&gt;&lt;ChapterVersion&gt;30&lt;/ChapterVersion&gt;&lt;/ChapterMetadata&gt;"/>
    <w:docVar w:name="DM_WB_C24796_METADATA" w:val="&lt;ChapterMetadata&gt;&lt;ChapterId&gt;24796&lt;/ChapterId&gt;&lt;ChapterName&gt;Notes EU Budget Revenue Expenditure&lt;/ChapterName&gt;&lt;ChapterNoOfPages&gt;-1&lt;/ChapterNoOfPages&gt;&lt;ChapterVersion&gt;3&lt;/ChapterVersion&gt;&lt;/ChapterMetadata&gt;"/>
    <w:docVar w:name="DM_WB_C24798_METADATA" w:val="&lt;ChapterMetadata&gt;&lt;ChapterId&gt;24798&lt;/ChapterId&gt;&lt;ChapterName&gt;EU Budget Result and Statements of Comparison&lt;/ChapterName&gt;&lt;ChapterNoOfPages&gt;-1&lt;/ChapterNoOfPages&gt;&lt;ChapterVersion&gt;27&lt;/ChapterVersion&gt;&lt;/ChapterMetadata&gt;"/>
    <w:docVar w:name="DM_WB_C24800_METADATA" w:val="&lt;ChapterMetadata&gt;&lt;ChapterId&gt;24800&lt;/ChapterId&gt;&lt;ChapterName&gt;List of abbreviations EU&lt;/ChapterName&gt;&lt;ChapterNoOfPages&gt;-1&lt;/ChapterNoOfPages&gt;&lt;ChapterVersion&gt;5&lt;/ChapterVersion&gt;&lt;/ChapterMetadata&gt;"/>
    <w:docVar w:name="DM_WB_C24801_METADATA" w:val="&lt;ChapterMetadata&gt;&lt;ChapterId&gt;24801&lt;/ChapterId&gt;&lt;ChapterName&gt;Notes to the reconciliation of economic result with budget result&lt;/ChapterName&gt;&lt;ChapterNoOfPages&gt;-1&lt;/ChapterNoOfPages&gt;&lt;ChapterVersion&gt;26&lt;/ChapterVersion&gt;&lt;/ChapterMetadata&gt;"/>
    <w:docVar w:name="DM_WB_C24802_METADATA" w:val="&lt;ChapterMetadata&gt;&lt;ChapterId&gt;24802&lt;/ChapterId&gt;&lt;ChapterName&gt;Implementation of EU budget expenditure&lt;/ChapterName&gt;&lt;ChapterNoOfPages&gt;-1&lt;/ChapterNoOfPages&gt;&lt;ChapterVersion&gt;26&lt;/ChapterVersion&gt;&lt;/ChapterMetadata&gt;"/>
    <w:docVar w:name="DM_WB_C24803_METADATA" w:val="&lt;ChapterMetadata&gt;&lt;ChapterId&gt;24803&lt;/ChapterId&gt;&lt;ChapterName&gt;Implementation of the agencies budget&lt;/ChapterName&gt;&lt;ChapterNoOfPages&gt;-1&lt;/ChapterNoOfPages&gt;&lt;ChapterVersion&gt;25&lt;/ChapterVersion&gt;&lt;/ChapterMetadata&gt;"/>
    <w:docVar w:name="DM_WB_C24804_METADATA" w:val="&lt;ChapterMetadata&gt;&lt;ChapterId&gt;24804&lt;/ChapterId&gt;&lt;ChapterName&gt;Notes revenue general and calculation budget result&lt;/ChapterName&gt;&lt;ChapterNoOfPages&gt;-1&lt;/ChapterNoOfPages&gt;&lt;ChapterVersion&gt;7&lt;/ChapterVersion&gt;&lt;/ChapterMetadata&gt;"/>
    <w:docVar w:name="DM_WB_C24805_METADATA" w:val="&lt;ChapterMetadata&gt;&lt;ChapterId&gt;24805&lt;/ChapterId&gt;&lt;ChapterName&gt;Implementation of EU budget revenue&lt;/ChapterName&gt;&lt;ChapterNoOfPages&gt;-1&lt;/ChapterNoOfPages&gt;&lt;ChapterVersion&gt;24&lt;/ChapterVersion&gt;&lt;/ChapterMetadata&gt;"/>
    <w:docVar w:name="DM_WB_C24806_METADATA" w:val="&lt;ChapterMetadata&gt;&lt;ChapterId&gt;24806&lt;/ChapterId&gt;&lt;ChapterName&gt;Implementation of the budget by institution&lt;/ChapterName&gt;&lt;ChapterNoOfPages&gt;-1&lt;/ChapterNoOfPages&gt;&lt;ChapterVersion&gt;25&lt;/ChapterVersion&gt;&lt;/ChapterMetadata&gt;"/>
    <w:docVar w:name="doc_tbl00002_1_1" w:val="|@|1|2057"/>
    <w:docVar w:name="doc_tbl00024_1_1" w:val="|@|1|2057"/>
    <w:docVar w:name="doc_tbl00041_1_1" w:val="|@|1|2057"/>
    <w:docVar w:name="doc_tbl00045_1_1" w:val="|@|1|2057"/>
    <w:docVar w:name="doc_tbl00077_1_1" w:val="|@|1|2057"/>
    <w:docVar w:name="doc_tbl00118_1_1" w:val="|@|1|2057"/>
    <w:docVar w:name="doc_tbl00129_1_1" w:val="|@|1|2057"/>
    <w:docVar w:name="DocStatus" w:val="Green"/>
    <w:docVar w:name="LW_CORRIGENDUM" w:val="&lt;UNUSED&gt;"/>
    <w:docVar w:name="LW_COVERPAGE_EXISTS" w:val="True"/>
    <w:docVar w:name="LW_COVERPAGE_GUID" w:val="8C0602BF-872A-425A-BE80-DA10007AC5CD"/>
    <w:docVar w:name="LW_COVERPAGE_TYPE" w:val="1"/>
    <w:docVar w:name="LW_CROSSREFERENCE" w:val="&lt;UNUSED&gt;"/>
    <w:docVar w:name="LW_DocType" w:val="TEMPLATE_BEKOU_2014"/>
    <w:docVar w:name="LW_EMISSION" w:val="28.6.2023"/>
    <w:docVar w:name="LW_EMISSION_ISODATE" w:val="2023-06-28"/>
    <w:docVar w:name="LW_EMISSION_LOCATION" w:val="BRX"/>
    <w:docVar w:name="LW_EMISSION_PREFIX" w:val="Bruxelles, "/>
    <w:docVar w:name="LW_EMISSION_SUFFIX" w:val=" "/>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3) 39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ĂTRE PARLAMENTUL EUROPEAN, CONSILIU ȘI_x000d__x000b_CURTEA DE CONTURI EUROPEANĂ_x000d__x000b__x000d__x000b_CONTURILE ANUALE CONSOLIDATE ALE UNIUNII EUROPENE_x000d__x000b_PENTRU EXERCIȚIUL FINANCIAR 2022"/>
    <w:docVar w:name="LW_TYPE.DOC.CP" w:val="COMUNICARE A COMISIEI"/>
    <w:docVar w:name="LW_TYPE.DOC.CP.USERTEXT" w:val="&lt;EMPTY&gt;"/>
    <w:docVar w:name="LwApiVersions" w:val="LW4CoDe 1.23.2.0; LW 8.0, Build 20211117"/>
  </w:docVars>
  <w:rsids>
    <w:rsidRoot w:val="0061340E"/>
    <w:rsid w:val="00002435"/>
    <w:rsid w:val="0000327A"/>
    <w:rsid w:val="00003B85"/>
    <w:rsid w:val="00004DE6"/>
    <w:rsid w:val="0000546C"/>
    <w:rsid w:val="00005BDD"/>
    <w:rsid w:val="000128E9"/>
    <w:rsid w:val="00012B40"/>
    <w:rsid w:val="00012E79"/>
    <w:rsid w:val="00013829"/>
    <w:rsid w:val="00013C17"/>
    <w:rsid w:val="00016611"/>
    <w:rsid w:val="000169F8"/>
    <w:rsid w:val="0001782E"/>
    <w:rsid w:val="0002066A"/>
    <w:rsid w:val="00021450"/>
    <w:rsid w:val="00021F43"/>
    <w:rsid w:val="000228B3"/>
    <w:rsid w:val="00022AB1"/>
    <w:rsid w:val="0002334C"/>
    <w:rsid w:val="000233D9"/>
    <w:rsid w:val="00023F84"/>
    <w:rsid w:val="00024E98"/>
    <w:rsid w:val="00025C17"/>
    <w:rsid w:val="00027455"/>
    <w:rsid w:val="000302CC"/>
    <w:rsid w:val="00032435"/>
    <w:rsid w:val="000326AC"/>
    <w:rsid w:val="00033868"/>
    <w:rsid w:val="00034BC6"/>
    <w:rsid w:val="0003500D"/>
    <w:rsid w:val="000356E1"/>
    <w:rsid w:val="00035736"/>
    <w:rsid w:val="00035A51"/>
    <w:rsid w:val="00036B31"/>
    <w:rsid w:val="00040735"/>
    <w:rsid w:val="00040E18"/>
    <w:rsid w:val="00041A12"/>
    <w:rsid w:val="00041E45"/>
    <w:rsid w:val="000424C7"/>
    <w:rsid w:val="000463CA"/>
    <w:rsid w:val="00047D35"/>
    <w:rsid w:val="0005215F"/>
    <w:rsid w:val="00052B9C"/>
    <w:rsid w:val="000530DB"/>
    <w:rsid w:val="00054688"/>
    <w:rsid w:val="00057510"/>
    <w:rsid w:val="000600BE"/>
    <w:rsid w:val="00060470"/>
    <w:rsid w:val="00060E05"/>
    <w:rsid w:val="00064751"/>
    <w:rsid w:val="00064F91"/>
    <w:rsid w:val="000652A8"/>
    <w:rsid w:val="00065364"/>
    <w:rsid w:val="00067EEA"/>
    <w:rsid w:val="00070B02"/>
    <w:rsid w:val="00073471"/>
    <w:rsid w:val="00074631"/>
    <w:rsid w:val="000760FB"/>
    <w:rsid w:val="00080860"/>
    <w:rsid w:val="00081B1D"/>
    <w:rsid w:val="00081CB0"/>
    <w:rsid w:val="00083A4F"/>
    <w:rsid w:val="00084A9C"/>
    <w:rsid w:val="000860F7"/>
    <w:rsid w:val="00086220"/>
    <w:rsid w:val="00086592"/>
    <w:rsid w:val="0008753E"/>
    <w:rsid w:val="0009063B"/>
    <w:rsid w:val="00091482"/>
    <w:rsid w:val="00091BA3"/>
    <w:rsid w:val="000935A1"/>
    <w:rsid w:val="000944C8"/>
    <w:rsid w:val="000947E1"/>
    <w:rsid w:val="000A05FE"/>
    <w:rsid w:val="000A0753"/>
    <w:rsid w:val="000A1D1D"/>
    <w:rsid w:val="000A2201"/>
    <w:rsid w:val="000A2DBD"/>
    <w:rsid w:val="000A309C"/>
    <w:rsid w:val="000A357B"/>
    <w:rsid w:val="000A3BBA"/>
    <w:rsid w:val="000A4453"/>
    <w:rsid w:val="000A68B7"/>
    <w:rsid w:val="000A71BE"/>
    <w:rsid w:val="000A7765"/>
    <w:rsid w:val="000A7905"/>
    <w:rsid w:val="000A7B66"/>
    <w:rsid w:val="000B018F"/>
    <w:rsid w:val="000B173B"/>
    <w:rsid w:val="000B21C2"/>
    <w:rsid w:val="000B31D6"/>
    <w:rsid w:val="000B5513"/>
    <w:rsid w:val="000B5FDA"/>
    <w:rsid w:val="000B786E"/>
    <w:rsid w:val="000C010B"/>
    <w:rsid w:val="000C0630"/>
    <w:rsid w:val="000C0667"/>
    <w:rsid w:val="000C2272"/>
    <w:rsid w:val="000C3655"/>
    <w:rsid w:val="000C380E"/>
    <w:rsid w:val="000C47D1"/>
    <w:rsid w:val="000C7E0A"/>
    <w:rsid w:val="000D0222"/>
    <w:rsid w:val="000D064C"/>
    <w:rsid w:val="000D17BB"/>
    <w:rsid w:val="000D1B15"/>
    <w:rsid w:val="000D2768"/>
    <w:rsid w:val="000D3A2D"/>
    <w:rsid w:val="000D4132"/>
    <w:rsid w:val="000D6B33"/>
    <w:rsid w:val="000E1441"/>
    <w:rsid w:val="000E29F2"/>
    <w:rsid w:val="000E2B15"/>
    <w:rsid w:val="000E5506"/>
    <w:rsid w:val="000E617B"/>
    <w:rsid w:val="000E7E5F"/>
    <w:rsid w:val="000F0076"/>
    <w:rsid w:val="000F06B3"/>
    <w:rsid w:val="000F0DAE"/>
    <w:rsid w:val="000F1232"/>
    <w:rsid w:val="000F1378"/>
    <w:rsid w:val="000F3303"/>
    <w:rsid w:val="000F37E8"/>
    <w:rsid w:val="000F7467"/>
    <w:rsid w:val="0010077A"/>
    <w:rsid w:val="001007D5"/>
    <w:rsid w:val="001007FE"/>
    <w:rsid w:val="00100937"/>
    <w:rsid w:val="00100D22"/>
    <w:rsid w:val="00102983"/>
    <w:rsid w:val="001059F8"/>
    <w:rsid w:val="00107989"/>
    <w:rsid w:val="00110036"/>
    <w:rsid w:val="00111DB6"/>
    <w:rsid w:val="00112147"/>
    <w:rsid w:val="00112F3D"/>
    <w:rsid w:val="00114E36"/>
    <w:rsid w:val="00115DF3"/>
    <w:rsid w:val="0012065F"/>
    <w:rsid w:val="00120967"/>
    <w:rsid w:val="00121A65"/>
    <w:rsid w:val="001224D2"/>
    <w:rsid w:val="00123DA8"/>
    <w:rsid w:val="00124328"/>
    <w:rsid w:val="00125481"/>
    <w:rsid w:val="001265E5"/>
    <w:rsid w:val="00127B7C"/>
    <w:rsid w:val="00127FE8"/>
    <w:rsid w:val="00130184"/>
    <w:rsid w:val="00130B55"/>
    <w:rsid w:val="00131F31"/>
    <w:rsid w:val="001329AB"/>
    <w:rsid w:val="001342FC"/>
    <w:rsid w:val="00134EBB"/>
    <w:rsid w:val="0013686E"/>
    <w:rsid w:val="00137DDA"/>
    <w:rsid w:val="0014004F"/>
    <w:rsid w:val="00141360"/>
    <w:rsid w:val="00141B4D"/>
    <w:rsid w:val="00142550"/>
    <w:rsid w:val="001435FD"/>
    <w:rsid w:val="00144AA3"/>
    <w:rsid w:val="00145C24"/>
    <w:rsid w:val="00145D80"/>
    <w:rsid w:val="001465E0"/>
    <w:rsid w:val="001470EA"/>
    <w:rsid w:val="00150592"/>
    <w:rsid w:val="001508AF"/>
    <w:rsid w:val="00150AE4"/>
    <w:rsid w:val="00152806"/>
    <w:rsid w:val="00154581"/>
    <w:rsid w:val="00155243"/>
    <w:rsid w:val="00156ED6"/>
    <w:rsid w:val="0015704C"/>
    <w:rsid w:val="00157072"/>
    <w:rsid w:val="0015731D"/>
    <w:rsid w:val="001578A7"/>
    <w:rsid w:val="00160C18"/>
    <w:rsid w:val="00163C79"/>
    <w:rsid w:val="00163C80"/>
    <w:rsid w:val="00165709"/>
    <w:rsid w:val="0017044A"/>
    <w:rsid w:val="00171306"/>
    <w:rsid w:val="00172E42"/>
    <w:rsid w:val="00173A4C"/>
    <w:rsid w:val="00175B51"/>
    <w:rsid w:val="001767B0"/>
    <w:rsid w:val="001771A4"/>
    <w:rsid w:val="001773F9"/>
    <w:rsid w:val="00177409"/>
    <w:rsid w:val="0018144B"/>
    <w:rsid w:val="0018243A"/>
    <w:rsid w:val="00183558"/>
    <w:rsid w:val="001855E6"/>
    <w:rsid w:val="00185A21"/>
    <w:rsid w:val="00185B6B"/>
    <w:rsid w:val="00186438"/>
    <w:rsid w:val="00186A0D"/>
    <w:rsid w:val="00186B2E"/>
    <w:rsid w:val="00187159"/>
    <w:rsid w:val="00187A99"/>
    <w:rsid w:val="001920A9"/>
    <w:rsid w:val="0019235C"/>
    <w:rsid w:val="001926D6"/>
    <w:rsid w:val="001931A1"/>
    <w:rsid w:val="00193B01"/>
    <w:rsid w:val="001955D8"/>
    <w:rsid w:val="001A0D05"/>
    <w:rsid w:val="001A0DF0"/>
    <w:rsid w:val="001A1D16"/>
    <w:rsid w:val="001A2CAE"/>
    <w:rsid w:val="001A46F0"/>
    <w:rsid w:val="001A4C9E"/>
    <w:rsid w:val="001A599A"/>
    <w:rsid w:val="001A5EFE"/>
    <w:rsid w:val="001A6A9F"/>
    <w:rsid w:val="001B0C15"/>
    <w:rsid w:val="001B15E9"/>
    <w:rsid w:val="001B199E"/>
    <w:rsid w:val="001B2240"/>
    <w:rsid w:val="001B450B"/>
    <w:rsid w:val="001B4770"/>
    <w:rsid w:val="001B5A19"/>
    <w:rsid w:val="001B6DCB"/>
    <w:rsid w:val="001C0689"/>
    <w:rsid w:val="001C07B4"/>
    <w:rsid w:val="001C2949"/>
    <w:rsid w:val="001C2B84"/>
    <w:rsid w:val="001C3BC9"/>
    <w:rsid w:val="001C5558"/>
    <w:rsid w:val="001C5771"/>
    <w:rsid w:val="001C57D1"/>
    <w:rsid w:val="001C5C17"/>
    <w:rsid w:val="001C6D74"/>
    <w:rsid w:val="001C7C10"/>
    <w:rsid w:val="001C7E95"/>
    <w:rsid w:val="001D0161"/>
    <w:rsid w:val="001D0C79"/>
    <w:rsid w:val="001D1A52"/>
    <w:rsid w:val="001D25A1"/>
    <w:rsid w:val="001D45E6"/>
    <w:rsid w:val="001D5600"/>
    <w:rsid w:val="001D7399"/>
    <w:rsid w:val="001D77CA"/>
    <w:rsid w:val="001E3742"/>
    <w:rsid w:val="001E4994"/>
    <w:rsid w:val="001E51BC"/>
    <w:rsid w:val="001E5665"/>
    <w:rsid w:val="001E5FAD"/>
    <w:rsid w:val="001E6923"/>
    <w:rsid w:val="001E707D"/>
    <w:rsid w:val="001F09A8"/>
    <w:rsid w:val="001F1771"/>
    <w:rsid w:val="001F1EDE"/>
    <w:rsid w:val="001F45F9"/>
    <w:rsid w:val="001F514E"/>
    <w:rsid w:val="001F60F8"/>
    <w:rsid w:val="001F764A"/>
    <w:rsid w:val="0020043E"/>
    <w:rsid w:val="002016AF"/>
    <w:rsid w:val="00201A52"/>
    <w:rsid w:val="00202431"/>
    <w:rsid w:val="00202D4B"/>
    <w:rsid w:val="002030A0"/>
    <w:rsid w:val="0020514B"/>
    <w:rsid w:val="00205D8B"/>
    <w:rsid w:val="002062AB"/>
    <w:rsid w:val="00206481"/>
    <w:rsid w:val="00207986"/>
    <w:rsid w:val="00210F74"/>
    <w:rsid w:val="00212220"/>
    <w:rsid w:val="002124A4"/>
    <w:rsid w:val="00212597"/>
    <w:rsid w:val="002129BE"/>
    <w:rsid w:val="00212F8B"/>
    <w:rsid w:val="002162E9"/>
    <w:rsid w:val="00216B41"/>
    <w:rsid w:val="00217F5D"/>
    <w:rsid w:val="0022007E"/>
    <w:rsid w:val="00220535"/>
    <w:rsid w:val="002217B5"/>
    <w:rsid w:val="00222982"/>
    <w:rsid w:val="00222A98"/>
    <w:rsid w:val="00222C28"/>
    <w:rsid w:val="00222D93"/>
    <w:rsid w:val="00223A7D"/>
    <w:rsid w:val="00224283"/>
    <w:rsid w:val="00224371"/>
    <w:rsid w:val="00225429"/>
    <w:rsid w:val="00225840"/>
    <w:rsid w:val="002278D2"/>
    <w:rsid w:val="00227FA7"/>
    <w:rsid w:val="002325EC"/>
    <w:rsid w:val="00234773"/>
    <w:rsid w:val="00234ABF"/>
    <w:rsid w:val="002365B2"/>
    <w:rsid w:val="002365B7"/>
    <w:rsid w:val="002378C4"/>
    <w:rsid w:val="00241DA9"/>
    <w:rsid w:val="00244062"/>
    <w:rsid w:val="0025121B"/>
    <w:rsid w:val="00252BBE"/>
    <w:rsid w:val="00252E34"/>
    <w:rsid w:val="0025377A"/>
    <w:rsid w:val="00253F17"/>
    <w:rsid w:val="002543D6"/>
    <w:rsid w:val="002553F6"/>
    <w:rsid w:val="00257280"/>
    <w:rsid w:val="002576F5"/>
    <w:rsid w:val="00257FF7"/>
    <w:rsid w:val="002638E1"/>
    <w:rsid w:val="00265258"/>
    <w:rsid w:val="002653E5"/>
    <w:rsid w:val="00265975"/>
    <w:rsid w:val="002661E6"/>
    <w:rsid w:val="0026660B"/>
    <w:rsid w:val="002668A2"/>
    <w:rsid w:val="002671AD"/>
    <w:rsid w:val="00271E34"/>
    <w:rsid w:val="00273632"/>
    <w:rsid w:val="00274B9A"/>
    <w:rsid w:val="00274FA1"/>
    <w:rsid w:val="00275539"/>
    <w:rsid w:val="002758E2"/>
    <w:rsid w:val="00276890"/>
    <w:rsid w:val="002771BF"/>
    <w:rsid w:val="002803ED"/>
    <w:rsid w:val="00281A2B"/>
    <w:rsid w:val="00282EBB"/>
    <w:rsid w:val="00283173"/>
    <w:rsid w:val="00283755"/>
    <w:rsid w:val="00283A39"/>
    <w:rsid w:val="00285D58"/>
    <w:rsid w:val="00286AB5"/>
    <w:rsid w:val="0028738B"/>
    <w:rsid w:val="00287B01"/>
    <w:rsid w:val="00290872"/>
    <w:rsid w:val="002909AB"/>
    <w:rsid w:val="00290E0B"/>
    <w:rsid w:val="0029139E"/>
    <w:rsid w:val="002916B9"/>
    <w:rsid w:val="00291E0F"/>
    <w:rsid w:val="0029635D"/>
    <w:rsid w:val="0029774A"/>
    <w:rsid w:val="002A16DA"/>
    <w:rsid w:val="002A241A"/>
    <w:rsid w:val="002A2707"/>
    <w:rsid w:val="002A2CE8"/>
    <w:rsid w:val="002A4989"/>
    <w:rsid w:val="002A5BAE"/>
    <w:rsid w:val="002A5DBB"/>
    <w:rsid w:val="002A62A9"/>
    <w:rsid w:val="002A73D7"/>
    <w:rsid w:val="002A763D"/>
    <w:rsid w:val="002A76DD"/>
    <w:rsid w:val="002B2FF8"/>
    <w:rsid w:val="002B314C"/>
    <w:rsid w:val="002B3352"/>
    <w:rsid w:val="002B46C5"/>
    <w:rsid w:val="002B4CE1"/>
    <w:rsid w:val="002B5C07"/>
    <w:rsid w:val="002B727E"/>
    <w:rsid w:val="002C026E"/>
    <w:rsid w:val="002C062C"/>
    <w:rsid w:val="002C26DD"/>
    <w:rsid w:val="002C3225"/>
    <w:rsid w:val="002C4B56"/>
    <w:rsid w:val="002C4B71"/>
    <w:rsid w:val="002C4C3D"/>
    <w:rsid w:val="002C64ED"/>
    <w:rsid w:val="002C6EBF"/>
    <w:rsid w:val="002C714D"/>
    <w:rsid w:val="002C7E94"/>
    <w:rsid w:val="002D21A4"/>
    <w:rsid w:val="002D23E7"/>
    <w:rsid w:val="002D32F6"/>
    <w:rsid w:val="002D614B"/>
    <w:rsid w:val="002D67DD"/>
    <w:rsid w:val="002E007F"/>
    <w:rsid w:val="002E09A6"/>
    <w:rsid w:val="002E0C95"/>
    <w:rsid w:val="002E1A5F"/>
    <w:rsid w:val="002E54D1"/>
    <w:rsid w:val="002E5D9A"/>
    <w:rsid w:val="002E622F"/>
    <w:rsid w:val="002E631E"/>
    <w:rsid w:val="002E6438"/>
    <w:rsid w:val="002E6AA6"/>
    <w:rsid w:val="002F04B0"/>
    <w:rsid w:val="002F0F14"/>
    <w:rsid w:val="002F134C"/>
    <w:rsid w:val="002F27BA"/>
    <w:rsid w:val="002F27C6"/>
    <w:rsid w:val="002F30C2"/>
    <w:rsid w:val="002F3BF8"/>
    <w:rsid w:val="002F4182"/>
    <w:rsid w:val="002F4905"/>
    <w:rsid w:val="002F5AD4"/>
    <w:rsid w:val="002F7906"/>
    <w:rsid w:val="002F7E3D"/>
    <w:rsid w:val="00300BB7"/>
    <w:rsid w:val="00301616"/>
    <w:rsid w:val="003020FD"/>
    <w:rsid w:val="0030236E"/>
    <w:rsid w:val="003051FE"/>
    <w:rsid w:val="0030526B"/>
    <w:rsid w:val="00305D5C"/>
    <w:rsid w:val="003063C5"/>
    <w:rsid w:val="00310521"/>
    <w:rsid w:val="003128E6"/>
    <w:rsid w:val="003131B4"/>
    <w:rsid w:val="00316FF4"/>
    <w:rsid w:val="00317579"/>
    <w:rsid w:val="00320649"/>
    <w:rsid w:val="003206D6"/>
    <w:rsid w:val="0032121F"/>
    <w:rsid w:val="00324012"/>
    <w:rsid w:val="00326680"/>
    <w:rsid w:val="003271FD"/>
    <w:rsid w:val="0032730E"/>
    <w:rsid w:val="00327C29"/>
    <w:rsid w:val="00332201"/>
    <w:rsid w:val="003355D9"/>
    <w:rsid w:val="00336515"/>
    <w:rsid w:val="0033782A"/>
    <w:rsid w:val="00337940"/>
    <w:rsid w:val="003432F1"/>
    <w:rsid w:val="00343589"/>
    <w:rsid w:val="00344AF6"/>
    <w:rsid w:val="003478FB"/>
    <w:rsid w:val="003504F5"/>
    <w:rsid w:val="00352C99"/>
    <w:rsid w:val="00354084"/>
    <w:rsid w:val="0035637B"/>
    <w:rsid w:val="0035763C"/>
    <w:rsid w:val="003577AC"/>
    <w:rsid w:val="0035796D"/>
    <w:rsid w:val="00357EF2"/>
    <w:rsid w:val="0036009F"/>
    <w:rsid w:val="003604A9"/>
    <w:rsid w:val="003627AD"/>
    <w:rsid w:val="00362884"/>
    <w:rsid w:val="00363B78"/>
    <w:rsid w:val="00364362"/>
    <w:rsid w:val="00367AA8"/>
    <w:rsid w:val="00370370"/>
    <w:rsid w:val="00370933"/>
    <w:rsid w:val="00373824"/>
    <w:rsid w:val="00373886"/>
    <w:rsid w:val="003747C7"/>
    <w:rsid w:val="00375B7F"/>
    <w:rsid w:val="00376EE2"/>
    <w:rsid w:val="00377925"/>
    <w:rsid w:val="00380ADA"/>
    <w:rsid w:val="003816B7"/>
    <w:rsid w:val="00381C45"/>
    <w:rsid w:val="00382DFC"/>
    <w:rsid w:val="003858EF"/>
    <w:rsid w:val="0038630F"/>
    <w:rsid w:val="00387FCC"/>
    <w:rsid w:val="00391284"/>
    <w:rsid w:val="00391D83"/>
    <w:rsid w:val="0039204C"/>
    <w:rsid w:val="0039353B"/>
    <w:rsid w:val="0039409E"/>
    <w:rsid w:val="003940A3"/>
    <w:rsid w:val="00396AE8"/>
    <w:rsid w:val="003A0856"/>
    <w:rsid w:val="003A0ED3"/>
    <w:rsid w:val="003A434A"/>
    <w:rsid w:val="003A487C"/>
    <w:rsid w:val="003A57D7"/>
    <w:rsid w:val="003A594A"/>
    <w:rsid w:val="003A5961"/>
    <w:rsid w:val="003A5E5A"/>
    <w:rsid w:val="003A607B"/>
    <w:rsid w:val="003A6167"/>
    <w:rsid w:val="003A6AF8"/>
    <w:rsid w:val="003B17AB"/>
    <w:rsid w:val="003B228F"/>
    <w:rsid w:val="003B31E8"/>
    <w:rsid w:val="003B3540"/>
    <w:rsid w:val="003B3960"/>
    <w:rsid w:val="003B3CF9"/>
    <w:rsid w:val="003B6C5C"/>
    <w:rsid w:val="003B75C2"/>
    <w:rsid w:val="003B7CE1"/>
    <w:rsid w:val="003B7E26"/>
    <w:rsid w:val="003C01C7"/>
    <w:rsid w:val="003C38EA"/>
    <w:rsid w:val="003C447A"/>
    <w:rsid w:val="003C5595"/>
    <w:rsid w:val="003C5A5A"/>
    <w:rsid w:val="003C6813"/>
    <w:rsid w:val="003D0F4B"/>
    <w:rsid w:val="003D2463"/>
    <w:rsid w:val="003D353B"/>
    <w:rsid w:val="003D4FE6"/>
    <w:rsid w:val="003D51EA"/>
    <w:rsid w:val="003D56C3"/>
    <w:rsid w:val="003D75CC"/>
    <w:rsid w:val="003E061A"/>
    <w:rsid w:val="003E0E02"/>
    <w:rsid w:val="003E13FD"/>
    <w:rsid w:val="003E2939"/>
    <w:rsid w:val="003E3BBB"/>
    <w:rsid w:val="003E467F"/>
    <w:rsid w:val="003E48A0"/>
    <w:rsid w:val="003E59ED"/>
    <w:rsid w:val="003E5C53"/>
    <w:rsid w:val="003F020C"/>
    <w:rsid w:val="003F61D6"/>
    <w:rsid w:val="003F6E07"/>
    <w:rsid w:val="003F7F1C"/>
    <w:rsid w:val="00400D3B"/>
    <w:rsid w:val="00403BDD"/>
    <w:rsid w:val="00403F58"/>
    <w:rsid w:val="00404350"/>
    <w:rsid w:val="00404AB6"/>
    <w:rsid w:val="004050CE"/>
    <w:rsid w:val="004054A5"/>
    <w:rsid w:val="004054FF"/>
    <w:rsid w:val="004066AA"/>
    <w:rsid w:val="004106D7"/>
    <w:rsid w:val="00411138"/>
    <w:rsid w:val="004124D8"/>
    <w:rsid w:val="004133EB"/>
    <w:rsid w:val="0041364A"/>
    <w:rsid w:val="004142D6"/>
    <w:rsid w:val="00414C76"/>
    <w:rsid w:val="004167B2"/>
    <w:rsid w:val="00416B24"/>
    <w:rsid w:val="0041728E"/>
    <w:rsid w:val="0041777B"/>
    <w:rsid w:val="00417B40"/>
    <w:rsid w:val="00420B78"/>
    <w:rsid w:val="00421086"/>
    <w:rsid w:val="004224AA"/>
    <w:rsid w:val="00422ABB"/>
    <w:rsid w:val="00425188"/>
    <w:rsid w:val="00426779"/>
    <w:rsid w:val="00427340"/>
    <w:rsid w:val="0043057C"/>
    <w:rsid w:val="00432A85"/>
    <w:rsid w:val="004330AD"/>
    <w:rsid w:val="00433B8D"/>
    <w:rsid w:val="00433C44"/>
    <w:rsid w:val="0043461B"/>
    <w:rsid w:val="00435FF8"/>
    <w:rsid w:val="0043794F"/>
    <w:rsid w:val="00441606"/>
    <w:rsid w:val="00441BEB"/>
    <w:rsid w:val="00443C80"/>
    <w:rsid w:val="004444A9"/>
    <w:rsid w:val="00445166"/>
    <w:rsid w:val="0044528D"/>
    <w:rsid w:val="00445BD1"/>
    <w:rsid w:val="00447F42"/>
    <w:rsid w:val="00450561"/>
    <w:rsid w:val="00450D53"/>
    <w:rsid w:val="004510FD"/>
    <w:rsid w:val="00453497"/>
    <w:rsid w:val="0045622C"/>
    <w:rsid w:val="00461C1A"/>
    <w:rsid w:val="00463440"/>
    <w:rsid w:val="00463700"/>
    <w:rsid w:val="0046395C"/>
    <w:rsid w:val="00463D80"/>
    <w:rsid w:val="0046442F"/>
    <w:rsid w:val="00464FF6"/>
    <w:rsid w:val="00465E3A"/>
    <w:rsid w:val="0046719C"/>
    <w:rsid w:val="004673B2"/>
    <w:rsid w:val="00470890"/>
    <w:rsid w:val="004748E9"/>
    <w:rsid w:val="00474E02"/>
    <w:rsid w:val="004753FC"/>
    <w:rsid w:val="004754A3"/>
    <w:rsid w:val="00476775"/>
    <w:rsid w:val="00476FD5"/>
    <w:rsid w:val="00477220"/>
    <w:rsid w:val="00477673"/>
    <w:rsid w:val="00481593"/>
    <w:rsid w:val="00483563"/>
    <w:rsid w:val="00483E85"/>
    <w:rsid w:val="004848C2"/>
    <w:rsid w:val="00485FC3"/>
    <w:rsid w:val="00486A29"/>
    <w:rsid w:val="00487A24"/>
    <w:rsid w:val="00487CA0"/>
    <w:rsid w:val="00490ABF"/>
    <w:rsid w:val="00491C97"/>
    <w:rsid w:val="00492453"/>
    <w:rsid w:val="00492E37"/>
    <w:rsid w:val="0049462F"/>
    <w:rsid w:val="00496294"/>
    <w:rsid w:val="004971B1"/>
    <w:rsid w:val="004A0ABD"/>
    <w:rsid w:val="004A1DEB"/>
    <w:rsid w:val="004A22D8"/>
    <w:rsid w:val="004A253B"/>
    <w:rsid w:val="004A2ED5"/>
    <w:rsid w:val="004A442E"/>
    <w:rsid w:val="004A5A36"/>
    <w:rsid w:val="004A64FA"/>
    <w:rsid w:val="004A7509"/>
    <w:rsid w:val="004A7C67"/>
    <w:rsid w:val="004A7CA3"/>
    <w:rsid w:val="004B1C1E"/>
    <w:rsid w:val="004B3102"/>
    <w:rsid w:val="004B3820"/>
    <w:rsid w:val="004B3A09"/>
    <w:rsid w:val="004B4869"/>
    <w:rsid w:val="004B4CD3"/>
    <w:rsid w:val="004B50E0"/>
    <w:rsid w:val="004B606B"/>
    <w:rsid w:val="004B7BE6"/>
    <w:rsid w:val="004B7F75"/>
    <w:rsid w:val="004C09A2"/>
    <w:rsid w:val="004C0B10"/>
    <w:rsid w:val="004C15AE"/>
    <w:rsid w:val="004C185A"/>
    <w:rsid w:val="004C24AC"/>
    <w:rsid w:val="004C4495"/>
    <w:rsid w:val="004C4A33"/>
    <w:rsid w:val="004C5DED"/>
    <w:rsid w:val="004C6C15"/>
    <w:rsid w:val="004C6E89"/>
    <w:rsid w:val="004C7614"/>
    <w:rsid w:val="004D12E2"/>
    <w:rsid w:val="004D1387"/>
    <w:rsid w:val="004D1E91"/>
    <w:rsid w:val="004D39BA"/>
    <w:rsid w:val="004D40BD"/>
    <w:rsid w:val="004D4D5D"/>
    <w:rsid w:val="004D6006"/>
    <w:rsid w:val="004D7002"/>
    <w:rsid w:val="004D799D"/>
    <w:rsid w:val="004E0813"/>
    <w:rsid w:val="004E15D7"/>
    <w:rsid w:val="004E2422"/>
    <w:rsid w:val="004E2933"/>
    <w:rsid w:val="004E4AF4"/>
    <w:rsid w:val="004E5766"/>
    <w:rsid w:val="004E69D1"/>
    <w:rsid w:val="004E7B7C"/>
    <w:rsid w:val="004F17D1"/>
    <w:rsid w:val="004F1EA8"/>
    <w:rsid w:val="004F2C1A"/>
    <w:rsid w:val="004F403C"/>
    <w:rsid w:val="004F5547"/>
    <w:rsid w:val="004F6179"/>
    <w:rsid w:val="005009D4"/>
    <w:rsid w:val="00500AB0"/>
    <w:rsid w:val="00502D77"/>
    <w:rsid w:val="00502DF5"/>
    <w:rsid w:val="005032CB"/>
    <w:rsid w:val="005037D3"/>
    <w:rsid w:val="005056BC"/>
    <w:rsid w:val="00511746"/>
    <w:rsid w:val="00511D00"/>
    <w:rsid w:val="00512AFE"/>
    <w:rsid w:val="0051334A"/>
    <w:rsid w:val="00513ED5"/>
    <w:rsid w:val="00514603"/>
    <w:rsid w:val="005147D1"/>
    <w:rsid w:val="0051697C"/>
    <w:rsid w:val="00516F76"/>
    <w:rsid w:val="00517AB0"/>
    <w:rsid w:val="00522083"/>
    <w:rsid w:val="00522A7D"/>
    <w:rsid w:val="00523047"/>
    <w:rsid w:val="00523AE7"/>
    <w:rsid w:val="00524A59"/>
    <w:rsid w:val="0052542F"/>
    <w:rsid w:val="0053017F"/>
    <w:rsid w:val="005308E2"/>
    <w:rsid w:val="00532F92"/>
    <w:rsid w:val="005336AE"/>
    <w:rsid w:val="00534671"/>
    <w:rsid w:val="00536E17"/>
    <w:rsid w:val="005378E7"/>
    <w:rsid w:val="0054101B"/>
    <w:rsid w:val="00541087"/>
    <w:rsid w:val="00542444"/>
    <w:rsid w:val="00545B5C"/>
    <w:rsid w:val="00546120"/>
    <w:rsid w:val="00546FDE"/>
    <w:rsid w:val="00547575"/>
    <w:rsid w:val="00553299"/>
    <w:rsid w:val="005535A9"/>
    <w:rsid w:val="00553A51"/>
    <w:rsid w:val="00555D6B"/>
    <w:rsid w:val="0055629A"/>
    <w:rsid w:val="00557D0A"/>
    <w:rsid w:val="00557D3B"/>
    <w:rsid w:val="00560398"/>
    <w:rsid w:val="00561ABF"/>
    <w:rsid w:val="0056253B"/>
    <w:rsid w:val="005628ED"/>
    <w:rsid w:val="005678AA"/>
    <w:rsid w:val="0057022C"/>
    <w:rsid w:val="0057105B"/>
    <w:rsid w:val="005724A6"/>
    <w:rsid w:val="00573285"/>
    <w:rsid w:val="0057332B"/>
    <w:rsid w:val="00573D36"/>
    <w:rsid w:val="00576D9D"/>
    <w:rsid w:val="00577436"/>
    <w:rsid w:val="005806DB"/>
    <w:rsid w:val="00580879"/>
    <w:rsid w:val="00582EEC"/>
    <w:rsid w:val="00584A29"/>
    <w:rsid w:val="005859EA"/>
    <w:rsid w:val="00586B25"/>
    <w:rsid w:val="00586D53"/>
    <w:rsid w:val="0058768C"/>
    <w:rsid w:val="005876AC"/>
    <w:rsid w:val="0058789F"/>
    <w:rsid w:val="0059041E"/>
    <w:rsid w:val="0059047D"/>
    <w:rsid w:val="00590A4F"/>
    <w:rsid w:val="00591C0B"/>
    <w:rsid w:val="005927D5"/>
    <w:rsid w:val="00592806"/>
    <w:rsid w:val="00594146"/>
    <w:rsid w:val="00594ADA"/>
    <w:rsid w:val="00594DF5"/>
    <w:rsid w:val="00595197"/>
    <w:rsid w:val="00595A76"/>
    <w:rsid w:val="00596389"/>
    <w:rsid w:val="005963B2"/>
    <w:rsid w:val="00596593"/>
    <w:rsid w:val="00596B93"/>
    <w:rsid w:val="00596D7F"/>
    <w:rsid w:val="005A0F58"/>
    <w:rsid w:val="005A1DD5"/>
    <w:rsid w:val="005A2984"/>
    <w:rsid w:val="005A2DD8"/>
    <w:rsid w:val="005A3454"/>
    <w:rsid w:val="005A39F1"/>
    <w:rsid w:val="005A408D"/>
    <w:rsid w:val="005A46C1"/>
    <w:rsid w:val="005A6F52"/>
    <w:rsid w:val="005A7DC9"/>
    <w:rsid w:val="005B16F5"/>
    <w:rsid w:val="005B2655"/>
    <w:rsid w:val="005B4A3C"/>
    <w:rsid w:val="005B752C"/>
    <w:rsid w:val="005B77D0"/>
    <w:rsid w:val="005C1E1F"/>
    <w:rsid w:val="005C2917"/>
    <w:rsid w:val="005C2E7C"/>
    <w:rsid w:val="005C4342"/>
    <w:rsid w:val="005C7214"/>
    <w:rsid w:val="005D02CF"/>
    <w:rsid w:val="005D10BB"/>
    <w:rsid w:val="005D1430"/>
    <w:rsid w:val="005D158B"/>
    <w:rsid w:val="005D15F9"/>
    <w:rsid w:val="005D1D8F"/>
    <w:rsid w:val="005D257A"/>
    <w:rsid w:val="005D2860"/>
    <w:rsid w:val="005D38C8"/>
    <w:rsid w:val="005E084D"/>
    <w:rsid w:val="005E2143"/>
    <w:rsid w:val="005E3F52"/>
    <w:rsid w:val="005E64C1"/>
    <w:rsid w:val="005E7229"/>
    <w:rsid w:val="005F054C"/>
    <w:rsid w:val="005F10E8"/>
    <w:rsid w:val="005F15AB"/>
    <w:rsid w:val="005F3E60"/>
    <w:rsid w:val="005F5901"/>
    <w:rsid w:val="005F79A9"/>
    <w:rsid w:val="00600612"/>
    <w:rsid w:val="00600A41"/>
    <w:rsid w:val="0060120B"/>
    <w:rsid w:val="00603391"/>
    <w:rsid w:val="00604B9E"/>
    <w:rsid w:val="006058B7"/>
    <w:rsid w:val="00605F61"/>
    <w:rsid w:val="006060A2"/>
    <w:rsid w:val="006078FD"/>
    <w:rsid w:val="00607EE6"/>
    <w:rsid w:val="0061187E"/>
    <w:rsid w:val="0061198B"/>
    <w:rsid w:val="006122F1"/>
    <w:rsid w:val="0061340E"/>
    <w:rsid w:val="00615066"/>
    <w:rsid w:val="00616308"/>
    <w:rsid w:val="006175D5"/>
    <w:rsid w:val="00620536"/>
    <w:rsid w:val="00622034"/>
    <w:rsid w:val="00623BD2"/>
    <w:rsid w:val="006248E9"/>
    <w:rsid w:val="00624F4F"/>
    <w:rsid w:val="00626B04"/>
    <w:rsid w:val="006271F5"/>
    <w:rsid w:val="00627F4B"/>
    <w:rsid w:val="00632B75"/>
    <w:rsid w:val="006334EE"/>
    <w:rsid w:val="0063352C"/>
    <w:rsid w:val="00633EE0"/>
    <w:rsid w:val="00634BFF"/>
    <w:rsid w:val="00634DA7"/>
    <w:rsid w:val="006358E2"/>
    <w:rsid w:val="00637028"/>
    <w:rsid w:val="0063705A"/>
    <w:rsid w:val="006447D2"/>
    <w:rsid w:val="00645017"/>
    <w:rsid w:val="0064516F"/>
    <w:rsid w:val="00645BDC"/>
    <w:rsid w:val="006467F6"/>
    <w:rsid w:val="00646EFF"/>
    <w:rsid w:val="0065210C"/>
    <w:rsid w:val="00652FAC"/>
    <w:rsid w:val="00655093"/>
    <w:rsid w:val="0065620F"/>
    <w:rsid w:val="00656968"/>
    <w:rsid w:val="00657112"/>
    <w:rsid w:val="00657379"/>
    <w:rsid w:val="00660ACB"/>
    <w:rsid w:val="0066133E"/>
    <w:rsid w:val="00661FAE"/>
    <w:rsid w:val="00662341"/>
    <w:rsid w:val="006626C7"/>
    <w:rsid w:val="00662B16"/>
    <w:rsid w:val="006640EA"/>
    <w:rsid w:val="00664667"/>
    <w:rsid w:val="00666264"/>
    <w:rsid w:val="00667378"/>
    <w:rsid w:val="0066D722"/>
    <w:rsid w:val="006705DD"/>
    <w:rsid w:val="006709D8"/>
    <w:rsid w:val="00670B4C"/>
    <w:rsid w:val="00670CE5"/>
    <w:rsid w:val="00670D64"/>
    <w:rsid w:val="00672D4D"/>
    <w:rsid w:val="006732B8"/>
    <w:rsid w:val="0067517B"/>
    <w:rsid w:val="006757A1"/>
    <w:rsid w:val="00676EDE"/>
    <w:rsid w:val="006771F7"/>
    <w:rsid w:val="0067779B"/>
    <w:rsid w:val="006778EF"/>
    <w:rsid w:val="00677A47"/>
    <w:rsid w:val="00681064"/>
    <w:rsid w:val="0068110C"/>
    <w:rsid w:val="006813C9"/>
    <w:rsid w:val="006822A4"/>
    <w:rsid w:val="00683FB5"/>
    <w:rsid w:val="00684597"/>
    <w:rsid w:val="00684A3B"/>
    <w:rsid w:val="00684C34"/>
    <w:rsid w:val="00686A96"/>
    <w:rsid w:val="0068739F"/>
    <w:rsid w:val="006900AE"/>
    <w:rsid w:val="006908A6"/>
    <w:rsid w:val="00690E6C"/>
    <w:rsid w:val="006914A8"/>
    <w:rsid w:val="00691B3D"/>
    <w:rsid w:val="00691ED5"/>
    <w:rsid w:val="006927F7"/>
    <w:rsid w:val="00692D99"/>
    <w:rsid w:val="006934B1"/>
    <w:rsid w:val="00693940"/>
    <w:rsid w:val="00694D23"/>
    <w:rsid w:val="00695583"/>
    <w:rsid w:val="006967C3"/>
    <w:rsid w:val="006971A6"/>
    <w:rsid w:val="006974DB"/>
    <w:rsid w:val="006A0C78"/>
    <w:rsid w:val="006A196E"/>
    <w:rsid w:val="006A1F10"/>
    <w:rsid w:val="006A1FAB"/>
    <w:rsid w:val="006A20BD"/>
    <w:rsid w:val="006A2C33"/>
    <w:rsid w:val="006A2C3E"/>
    <w:rsid w:val="006A2DA1"/>
    <w:rsid w:val="006A3072"/>
    <w:rsid w:val="006A34FE"/>
    <w:rsid w:val="006A5074"/>
    <w:rsid w:val="006A54F9"/>
    <w:rsid w:val="006A584F"/>
    <w:rsid w:val="006A5A51"/>
    <w:rsid w:val="006A7D9B"/>
    <w:rsid w:val="006A7E78"/>
    <w:rsid w:val="006B06CF"/>
    <w:rsid w:val="006B0F2E"/>
    <w:rsid w:val="006B42B2"/>
    <w:rsid w:val="006B48A5"/>
    <w:rsid w:val="006B4AAE"/>
    <w:rsid w:val="006B68FB"/>
    <w:rsid w:val="006B6FE1"/>
    <w:rsid w:val="006B7CE1"/>
    <w:rsid w:val="006C0D2A"/>
    <w:rsid w:val="006C0EBF"/>
    <w:rsid w:val="006C155E"/>
    <w:rsid w:val="006C1F9C"/>
    <w:rsid w:val="006C260C"/>
    <w:rsid w:val="006C343E"/>
    <w:rsid w:val="006C4826"/>
    <w:rsid w:val="006C4CE7"/>
    <w:rsid w:val="006C4D4D"/>
    <w:rsid w:val="006C515E"/>
    <w:rsid w:val="006C568D"/>
    <w:rsid w:val="006C6C67"/>
    <w:rsid w:val="006C6D2A"/>
    <w:rsid w:val="006C7BFE"/>
    <w:rsid w:val="006D0366"/>
    <w:rsid w:val="006D0697"/>
    <w:rsid w:val="006D0B01"/>
    <w:rsid w:val="006D233D"/>
    <w:rsid w:val="006D2FF3"/>
    <w:rsid w:val="006D4C6F"/>
    <w:rsid w:val="006D4CEE"/>
    <w:rsid w:val="006D4F49"/>
    <w:rsid w:val="006D5E62"/>
    <w:rsid w:val="006D605F"/>
    <w:rsid w:val="006D6344"/>
    <w:rsid w:val="006D6934"/>
    <w:rsid w:val="006E03A4"/>
    <w:rsid w:val="006E1289"/>
    <w:rsid w:val="006E18B4"/>
    <w:rsid w:val="006E1A43"/>
    <w:rsid w:val="006E1DF9"/>
    <w:rsid w:val="006E3DA3"/>
    <w:rsid w:val="006E472E"/>
    <w:rsid w:val="006E5F30"/>
    <w:rsid w:val="006E616C"/>
    <w:rsid w:val="006E6EDD"/>
    <w:rsid w:val="006E75E4"/>
    <w:rsid w:val="006E7EEF"/>
    <w:rsid w:val="006F097B"/>
    <w:rsid w:val="006F325E"/>
    <w:rsid w:val="006F37E7"/>
    <w:rsid w:val="006F39EF"/>
    <w:rsid w:val="006F4A2B"/>
    <w:rsid w:val="006F5FB2"/>
    <w:rsid w:val="006F60BF"/>
    <w:rsid w:val="006F615E"/>
    <w:rsid w:val="007005F3"/>
    <w:rsid w:val="00702830"/>
    <w:rsid w:val="00702C81"/>
    <w:rsid w:val="00703DFF"/>
    <w:rsid w:val="007042B1"/>
    <w:rsid w:val="007046E1"/>
    <w:rsid w:val="007057CE"/>
    <w:rsid w:val="00705D55"/>
    <w:rsid w:val="0070669C"/>
    <w:rsid w:val="00706C58"/>
    <w:rsid w:val="00711075"/>
    <w:rsid w:val="0071140A"/>
    <w:rsid w:val="00712229"/>
    <w:rsid w:val="00715948"/>
    <w:rsid w:val="0071693A"/>
    <w:rsid w:val="00717047"/>
    <w:rsid w:val="0071735F"/>
    <w:rsid w:val="007221BB"/>
    <w:rsid w:val="00722DD4"/>
    <w:rsid w:val="00727BFD"/>
    <w:rsid w:val="00727D0D"/>
    <w:rsid w:val="007304BA"/>
    <w:rsid w:val="00731DDD"/>
    <w:rsid w:val="00732972"/>
    <w:rsid w:val="00733844"/>
    <w:rsid w:val="00733E51"/>
    <w:rsid w:val="0073492C"/>
    <w:rsid w:val="00737B7B"/>
    <w:rsid w:val="007449F9"/>
    <w:rsid w:val="00744BA3"/>
    <w:rsid w:val="00745087"/>
    <w:rsid w:val="007454DB"/>
    <w:rsid w:val="00745ACC"/>
    <w:rsid w:val="00746A85"/>
    <w:rsid w:val="00746ED2"/>
    <w:rsid w:val="00746FCF"/>
    <w:rsid w:val="00751BD2"/>
    <w:rsid w:val="00752486"/>
    <w:rsid w:val="007538E3"/>
    <w:rsid w:val="007540AA"/>
    <w:rsid w:val="00754D28"/>
    <w:rsid w:val="0075529B"/>
    <w:rsid w:val="00755480"/>
    <w:rsid w:val="007577AF"/>
    <w:rsid w:val="00757FA7"/>
    <w:rsid w:val="007609ED"/>
    <w:rsid w:val="007620BC"/>
    <w:rsid w:val="0076242F"/>
    <w:rsid w:val="00762A70"/>
    <w:rsid w:val="007631A9"/>
    <w:rsid w:val="0076445A"/>
    <w:rsid w:val="00766C32"/>
    <w:rsid w:val="00766F60"/>
    <w:rsid w:val="007702CE"/>
    <w:rsid w:val="00771067"/>
    <w:rsid w:val="00771E30"/>
    <w:rsid w:val="007729A9"/>
    <w:rsid w:val="0077351F"/>
    <w:rsid w:val="00773B85"/>
    <w:rsid w:val="00775C3A"/>
    <w:rsid w:val="00776B48"/>
    <w:rsid w:val="00777EA3"/>
    <w:rsid w:val="00780553"/>
    <w:rsid w:val="00781DE0"/>
    <w:rsid w:val="00783A00"/>
    <w:rsid w:val="00783A33"/>
    <w:rsid w:val="00784AA5"/>
    <w:rsid w:val="00785041"/>
    <w:rsid w:val="00785B77"/>
    <w:rsid w:val="00785D06"/>
    <w:rsid w:val="00787FEE"/>
    <w:rsid w:val="0079111F"/>
    <w:rsid w:val="007915D5"/>
    <w:rsid w:val="00791D18"/>
    <w:rsid w:val="00792EF9"/>
    <w:rsid w:val="007937DF"/>
    <w:rsid w:val="007958E2"/>
    <w:rsid w:val="00795E1E"/>
    <w:rsid w:val="00795E3F"/>
    <w:rsid w:val="0079661B"/>
    <w:rsid w:val="007977BB"/>
    <w:rsid w:val="00797F06"/>
    <w:rsid w:val="007A05EB"/>
    <w:rsid w:val="007A13F2"/>
    <w:rsid w:val="007A48C7"/>
    <w:rsid w:val="007A501E"/>
    <w:rsid w:val="007A61C3"/>
    <w:rsid w:val="007A6E1C"/>
    <w:rsid w:val="007A7D41"/>
    <w:rsid w:val="007B11D5"/>
    <w:rsid w:val="007B24EA"/>
    <w:rsid w:val="007B29FD"/>
    <w:rsid w:val="007B2D9B"/>
    <w:rsid w:val="007B3868"/>
    <w:rsid w:val="007B607A"/>
    <w:rsid w:val="007B662D"/>
    <w:rsid w:val="007B6D94"/>
    <w:rsid w:val="007B7AB0"/>
    <w:rsid w:val="007C0FA8"/>
    <w:rsid w:val="007C3F94"/>
    <w:rsid w:val="007C6049"/>
    <w:rsid w:val="007C72A1"/>
    <w:rsid w:val="007C7B47"/>
    <w:rsid w:val="007D1951"/>
    <w:rsid w:val="007D2E05"/>
    <w:rsid w:val="007D2F9C"/>
    <w:rsid w:val="007D3659"/>
    <w:rsid w:val="007D6A80"/>
    <w:rsid w:val="007D6DE8"/>
    <w:rsid w:val="007E02E9"/>
    <w:rsid w:val="007E062E"/>
    <w:rsid w:val="007E2130"/>
    <w:rsid w:val="007E2223"/>
    <w:rsid w:val="007E300A"/>
    <w:rsid w:val="007E431F"/>
    <w:rsid w:val="007E67C7"/>
    <w:rsid w:val="007E6981"/>
    <w:rsid w:val="007E7A43"/>
    <w:rsid w:val="007E7BAC"/>
    <w:rsid w:val="007F10E7"/>
    <w:rsid w:val="007F27D4"/>
    <w:rsid w:val="007F3432"/>
    <w:rsid w:val="007F3D88"/>
    <w:rsid w:val="007F5376"/>
    <w:rsid w:val="007F6B9E"/>
    <w:rsid w:val="007F7B0E"/>
    <w:rsid w:val="0080160E"/>
    <w:rsid w:val="0080175A"/>
    <w:rsid w:val="0080207A"/>
    <w:rsid w:val="008044C5"/>
    <w:rsid w:val="00805FFD"/>
    <w:rsid w:val="008073B0"/>
    <w:rsid w:val="0080770A"/>
    <w:rsid w:val="00807A83"/>
    <w:rsid w:val="00810248"/>
    <w:rsid w:val="00810873"/>
    <w:rsid w:val="008121BD"/>
    <w:rsid w:val="008131D2"/>
    <w:rsid w:val="00813A5C"/>
    <w:rsid w:val="008143E2"/>
    <w:rsid w:val="00815126"/>
    <w:rsid w:val="0081589E"/>
    <w:rsid w:val="008160A5"/>
    <w:rsid w:val="0081629A"/>
    <w:rsid w:val="0081642C"/>
    <w:rsid w:val="00817332"/>
    <w:rsid w:val="00817C8F"/>
    <w:rsid w:val="00817E25"/>
    <w:rsid w:val="00817EA5"/>
    <w:rsid w:val="00820AFE"/>
    <w:rsid w:val="00821767"/>
    <w:rsid w:val="00821A32"/>
    <w:rsid w:val="00821FB2"/>
    <w:rsid w:val="00822170"/>
    <w:rsid w:val="00822E20"/>
    <w:rsid w:val="008263BF"/>
    <w:rsid w:val="00827459"/>
    <w:rsid w:val="0083085C"/>
    <w:rsid w:val="00830C62"/>
    <w:rsid w:val="008333CC"/>
    <w:rsid w:val="00833FA4"/>
    <w:rsid w:val="008342CF"/>
    <w:rsid w:val="00834872"/>
    <w:rsid w:val="00835838"/>
    <w:rsid w:val="00840702"/>
    <w:rsid w:val="008415D1"/>
    <w:rsid w:val="00841CE5"/>
    <w:rsid w:val="00842C91"/>
    <w:rsid w:val="00842E39"/>
    <w:rsid w:val="00843223"/>
    <w:rsid w:val="008441B0"/>
    <w:rsid w:val="00844719"/>
    <w:rsid w:val="008454D7"/>
    <w:rsid w:val="00845C20"/>
    <w:rsid w:val="00846AF7"/>
    <w:rsid w:val="00851361"/>
    <w:rsid w:val="00851362"/>
    <w:rsid w:val="00851A98"/>
    <w:rsid w:val="00851F2E"/>
    <w:rsid w:val="00852841"/>
    <w:rsid w:val="00853198"/>
    <w:rsid w:val="00854A17"/>
    <w:rsid w:val="008558C7"/>
    <w:rsid w:val="00856A46"/>
    <w:rsid w:val="00860016"/>
    <w:rsid w:val="008604C9"/>
    <w:rsid w:val="00861ADB"/>
    <w:rsid w:val="00862C69"/>
    <w:rsid w:val="00863372"/>
    <w:rsid w:val="008636BC"/>
    <w:rsid w:val="00864117"/>
    <w:rsid w:val="00864420"/>
    <w:rsid w:val="00864CE4"/>
    <w:rsid w:val="00865F69"/>
    <w:rsid w:val="008660B5"/>
    <w:rsid w:val="00867D85"/>
    <w:rsid w:val="00871D39"/>
    <w:rsid w:val="00873688"/>
    <w:rsid w:val="00873A04"/>
    <w:rsid w:val="008742E6"/>
    <w:rsid w:val="0087789F"/>
    <w:rsid w:val="00877DDB"/>
    <w:rsid w:val="00881F3C"/>
    <w:rsid w:val="00882263"/>
    <w:rsid w:val="00882EF3"/>
    <w:rsid w:val="00883D5A"/>
    <w:rsid w:val="008854DE"/>
    <w:rsid w:val="008867BB"/>
    <w:rsid w:val="008903C1"/>
    <w:rsid w:val="00890956"/>
    <w:rsid w:val="00890B90"/>
    <w:rsid w:val="0089236D"/>
    <w:rsid w:val="0089376D"/>
    <w:rsid w:val="00894A2C"/>
    <w:rsid w:val="00894FCF"/>
    <w:rsid w:val="008957BF"/>
    <w:rsid w:val="008962FC"/>
    <w:rsid w:val="0089764D"/>
    <w:rsid w:val="008A2DE7"/>
    <w:rsid w:val="008A3D42"/>
    <w:rsid w:val="008A3F96"/>
    <w:rsid w:val="008A4BC0"/>
    <w:rsid w:val="008A5791"/>
    <w:rsid w:val="008A6199"/>
    <w:rsid w:val="008A6DBE"/>
    <w:rsid w:val="008A765C"/>
    <w:rsid w:val="008B094C"/>
    <w:rsid w:val="008B26BB"/>
    <w:rsid w:val="008B29F5"/>
    <w:rsid w:val="008B2A4D"/>
    <w:rsid w:val="008B2D38"/>
    <w:rsid w:val="008B34AC"/>
    <w:rsid w:val="008B40F1"/>
    <w:rsid w:val="008B4272"/>
    <w:rsid w:val="008B5301"/>
    <w:rsid w:val="008B55DC"/>
    <w:rsid w:val="008B5A12"/>
    <w:rsid w:val="008B6C7B"/>
    <w:rsid w:val="008B6D96"/>
    <w:rsid w:val="008C13D4"/>
    <w:rsid w:val="008C1830"/>
    <w:rsid w:val="008C19B1"/>
    <w:rsid w:val="008C1AAD"/>
    <w:rsid w:val="008C2421"/>
    <w:rsid w:val="008C2D9A"/>
    <w:rsid w:val="008C2E6A"/>
    <w:rsid w:val="008C3462"/>
    <w:rsid w:val="008C4B21"/>
    <w:rsid w:val="008C5342"/>
    <w:rsid w:val="008C680C"/>
    <w:rsid w:val="008D4DDB"/>
    <w:rsid w:val="008D6725"/>
    <w:rsid w:val="008D72F5"/>
    <w:rsid w:val="008D7DE0"/>
    <w:rsid w:val="008E1378"/>
    <w:rsid w:val="008E1B17"/>
    <w:rsid w:val="008E25AE"/>
    <w:rsid w:val="008E2CDB"/>
    <w:rsid w:val="008E388A"/>
    <w:rsid w:val="008E494D"/>
    <w:rsid w:val="008E4C96"/>
    <w:rsid w:val="008E510E"/>
    <w:rsid w:val="008E5413"/>
    <w:rsid w:val="008E6E53"/>
    <w:rsid w:val="008F19E4"/>
    <w:rsid w:val="008F47F6"/>
    <w:rsid w:val="008F6BEE"/>
    <w:rsid w:val="008F75C2"/>
    <w:rsid w:val="0090020C"/>
    <w:rsid w:val="009015C8"/>
    <w:rsid w:val="0090722E"/>
    <w:rsid w:val="00910B53"/>
    <w:rsid w:val="00911344"/>
    <w:rsid w:val="009114AD"/>
    <w:rsid w:val="00912492"/>
    <w:rsid w:val="0091361F"/>
    <w:rsid w:val="009165E2"/>
    <w:rsid w:val="00917EFA"/>
    <w:rsid w:val="00917FE9"/>
    <w:rsid w:val="00920728"/>
    <w:rsid w:val="009208BB"/>
    <w:rsid w:val="009234E2"/>
    <w:rsid w:val="00923F09"/>
    <w:rsid w:val="009243B9"/>
    <w:rsid w:val="009266EF"/>
    <w:rsid w:val="009269A7"/>
    <w:rsid w:val="00927E7A"/>
    <w:rsid w:val="00932A3A"/>
    <w:rsid w:val="00935BB9"/>
    <w:rsid w:val="009361E9"/>
    <w:rsid w:val="00936B41"/>
    <w:rsid w:val="009373BD"/>
    <w:rsid w:val="00943917"/>
    <w:rsid w:val="00945735"/>
    <w:rsid w:val="00946791"/>
    <w:rsid w:val="009473C2"/>
    <w:rsid w:val="00947417"/>
    <w:rsid w:val="00950CDA"/>
    <w:rsid w:val="00950DAE"/>
    <w:rsid w:val="0095125E"/>
    <w:rsid w:val="00952787"/>
    <w:rsid w:val="009547A2"/>
    <w:rsid w:val="00955711"/>
    <w:rsid w:val="009575C8"/>
    <w:rsid w:val="0095787E"/>
    <w:rsid w:val="00957B2E"/>
    <w:rsid w:val="009623F8"/>
    <w:rsid w:val="009625F8"/>
    <w:rsid w:val="00962BF6"/>
    <w:rsid w:val="0096334C"/>
    <w:rsid w:val="00963DAD"/>
    <w:rsid w:val="009647B0"/>
    <w:rsid w:val="009656FC"/>
    <w:rsid w:val="00965C4F"/>
    <w:rsid w:val="00965D4E"/>
    <w:rsid w:val="00966B2B"/>
    <w:rsid w:val="00966BB7"/>
    <w:rsid w:val="00966CBA"/>
    <w:rsid w:val="00967D07"/>
    <w:rsid w:val="00970517"/>
    <w:rsid w:val="0097115A"/>
    <w:rsid w:val="00972194"/>
    <w:rsid w:val="00972507"/>
    <w:rsid w:val="00972657"/>
    <w:rsid w:val="00972B0F"/>
    <w:rsid w:val="00972D28"/>
    <w:rsid w:val="00974AA5"/>
    <w:rsid w:val="00975A1D"/>
    <w:rsid w:val="00976461"/>
    <w:rsid w:val="009768F3"/>
    <w:rsid w:val="00981B89"/>
    <w:rsid w:val="00981C3A"/>
    <w:rsid w:val="00981D13"/>
    <w:rsid w:val="00983D3B"/>
    <w:rsid w:val="0098404D"/>
    <w:rsid w:val="00984B20"/>
    <w:rsid w:val="00984F6B"/>
    <w:rsid w:val="009850F8"/>
    <w:rsid w:val="009858FD"/>
    <w:rsid w:val="00985A14"/>
    <w:rsid w:val="0098768F"/>
    <w:rsid w:val="009900EF"/>
    <w:rsid w:val="00990F1D"/>
    <w:rsid w:val="009914F8"/>
    <w:rsid w:val="0099280D"/>
    <w:rsid w:val="009941E4"/>
    <w:rsid w:val="009A2ED8"/>
    <w:rsid w:val="009A6369"/>
    <w:rsid w:val="009A66B6"/>
    <w:rsid w:val="009A7053"/>
    <w:rsid w:val="009B0468"/>
    <w:rsid w:val="009B16CF"/>
    <w:rsid w:val="009B2503"/>
    <w:rsid w:val="009B28D7"/>
    <w:rsid w:val="009B36B9"/>
    <w:rsid w:val="009B3FB4"/>
    <w:rsid w:val="009B42B6"/>
    <w:rsid w:val="009B540B"/>
    <w:rsid w:val="009B5B10"/>
    <w:rsid w:val="009B616F"/>
    <w:rsid w:val="009B714D"/>
    <w:rsid w:val="009B7181"/>
    <w:rsid w:val="009B75C1"/>
    <w:rsid w:val="009C063C"/>
    <w:rsid w:val="009C090D"/>
    <w:rsid w:val="009C218B"/>
    <w:rsid w:val="009C3EE5"/>
    <w:rsid w:val="009C4392"/>
    <w:rsid w:val="009C49CA"/>
    <w:rsid w:val="009C4DF4"/>
    <w:rsid w:val="009C7BE9"/>
    <w:rsid w:val="009D0A4D"/>
    <w:rsid w:val="009D0D8D"/>
    <w:rsid w:val="009D1B9F"/>
    <w:rsid w:val="009D25E5"/>
    <w:rsid w:val="009D3874"/>
    <w:rsid w:val="009D43CF"/>
    <w:rsid w:val="009D4A34"/>
    <w:rsid w:val="009D5F8E"/>
    <w:rsid w:val="009D6E12"/>
    <w:rsid w:val="009D6FB3"/>
    <w:rsid w:val="009E0663"/>
    <w:rsid w:val="009E3F18"/>
    <w:rsid w:val="009E43CE"/>
    <w:rsid w:val="009E4675"/>
    <w:rsid w:val="009E688D"/>
    <w:rsid w:val="009E71A0"/>
    <w:rsid w:val="009E7582"/>
    <w:rsid w:val="009F111D"/>
    <w:rsid w:val="009F2632"/>
    <w:rsid w:val="009F2E0E"/>
    <w:rsid w:val="009F301A"/>
    <w:rsid w:val="009F645F"/>
    <w:rsid w:val="009F6585"/>
    <w:rsid w:val="009F66CD"/>
    <w:rsid w:val="009F6A95"/>
    <w:rsid w:val="009F7A45"/>
    <w:rsid w:val="00A00061"/>
    <w:rsid w:val="00A00093"/>
    <w:rsid w:val="00A00A45"/>
    <w:rsid w:val="00A01C86"/>
    <w:rsid w:val="00A02BC7"/>
    <w:rsid w:val="00A06B3F"/>
    <w:rsid w:val="00A06D2B"/>
    <w:rsid w:val="00A10655"/>
    <w:rsid w:val="00A113B8"/>
    <w:rsid w:val="00A123D3"/>
    <w:rsid w:val="00A12569"/>
    <w:rsid w:val="00A134C7"/>
    <w:rsid w:val="00A13572"/>
    <w:rsid w:val="00A13E9F"/>
    <w:rsid w:val="00A15F0C"/>
    <w:rsid w:val="00A16A63"/>
    <w:rsid w:val="00A20C12"/>
    <w:rsid w:val="00A20CC1"/>
    <w:rsid w:val="00A21046"/>
    <w:rsid w:val="00A214EC"/>
    <w:rsid w:val="00A219C4"/>
    <w:rsid w:val="00A23B74"/>
    <w:rsid w:val="00A24359"/>
    <w:rsid w:val="00A25F7F"/>
    <w:rsid w:val="00A2635D"/>
    <w:rsid w:val="00A2706C"/>
    <w:rsid w:val="00A27C98"/>
    <w:rsid w:val="00A27E39"/>
    <w:rsid w:val="00A3060F"/>
    <w:rsid w:val="00A3066F"/>
    <w:rsid w:val="00A31626"/>
    <w:rsid w:val="00A31ED8"/>
    <w:rsid w:val="00A33B46"/>
    <w:rsid w:val="00A34B68"/>
    <w:rsid w:val="00A35A70"/>
    <w:rsid w:val="00A374EE"/>
    <w:rsid w:val="00A43845"/>
    <w:rsid w:val="00A43861"/>
    <w:rsid w:val="00A443C2"/>
    <w:rsid w:val="00A47288"/>
    <w:rsid w:val="00A47C9D"/>
    <w:rsid w:val="00A515E2"/>
    <w:rsid w:val="00A51CB9"/>
    <w:rsid w:val="00A5463E"/>
    <w:rsid w:val="00A54C60"/>
    <w:rsid w:val="00A54FB3"/>
    <w:rsid w:val="00A56710"/>
    <w:rsid w:val="00A57EC8"/>
    <w:rsid w:val="00A61AFE"/>
    <w:rsid w:val="00A64413"/>
    <w:rsid w:val="00A645E1"/>
    <w:rsid w:val="00A66066"/>
    <w:rsid w:val="00A70421"/>
    <w:rsid w:val="00A7373A"/>
    <w:rsid w:val="00A73788"/>
    <w:rsid w:val="00A7502B"/>
    <w:rsid w:val="00A7643C"/>
    <w:rsid w:val="00A77B3E"/>
    <w:rsid w:val="00A8071B"/>
    <w:rsid w:val="00A8121F"/>
    <w:rsid w:val="00A81B78"/>
    <w:rsid w:val="00A82FA8"/>
    <w:rsid w:val="00A8471C"/>
    <w:rsid w:val="00A84F5A"/>
    <w:rsid w:val="00A903C6"/>
    <w:rsid w:val="00A9062F"/>
    <w:rsid w:val="00A90710"/>
    <w:rsid w:val="00A91509"/>
    <w:rsid w:val="00A9244D"/>
    <w:rsid w:val="00A93250"/>
    <w:rsid w:val="00A947A4"/>
    <w:rsid w:val="00A958E7"/>
    <w:rsid w:val="00A959A7"/>
    <w:rsid w:val="00A95AFF"/>
    <w:rsid w:val="00A97BA0"/>
    <w:rsid w:val="00A97DFD"/>
    <w:rsid w:val="00AA0D92"/>
    <w:rsid w:val="00AA1820"/>
    <w:rsid w:val="00AA1B6F"/>
    <w:rsid w:val="00AA2100"/>
    <w:rsid w:val="00AA31A8"/>
    <w:rsid w:val="00AA3E03"/>
    <w:rsid w:val="00AA4702"/>
    <w:rsid w:val="00AA4CBC"/>
    <w:rsid w:val="00AA7562"/>
    <w:rsid w:val="00AB004D"/>
    <w:rsid w:val="00AB0662"/>
    <w:rsid w:val="00AB0B53"/>
    <w:rsid w:val="00AB3264"/>
    <w:rsid w:val="00AB4F02"/>
    <w:rsid w:val="00AB545C"/>
    <w:rsid w:val="00AB6025"/>
    <w:rsid w:val="00AB6C89"/>
    <w:rsid w:val="00AB6F9D"/>
    <w:rsid w:val="00AC0B32"/>
    <w:rsid w:val="00AC1DF5"/>
    <w:rsid w:val="00AC2B97"/>
    <w:rsid w:val="00AC2BDD"/>
    <w:rsid w:val="00AC4A61"/>
    <w:rsid w:val="00AC5043"/>
    <w:rsid w:val="00AC6EE6"/>
    <w:rsid w:val="00AD0A37"/>
    <w:rsid w:val="00AD117C"/>
    <w:rsid w:val="00AD2599"/>
    <w:rsid w:val="00AD28FB"/>
    <w:rsid w:val="00AD3B31"/>
    <w:rsid w:val="00AD7682"/>
    <w:rsid w:val="00AE00AF"/>
    <w:rsid w:val="00AE00BF"/>
    <w:rsid w:val="00AE0502"/>
    <w:rsid w:val="00AE0801"/>
    <w:rsid w:val="00AE172B"/>
    <w:rsid w:val="00AE3C6B"/>
    <w:rsid w:val="00AE3E25"/>
    <w:rsid w:val="00AE4148"/>
    <w:rsid w:val="00AE4DA3"/>
    <w:rsid w:val="00AE6D7B"/>
    <w:rsid w:val="00AE7B7D"/>
    <w:rsid w:val="00AE7BA4"/>
    <w:rsid w:val="00AE7CC7"/>
    <w:rsid w:val="00AF0CBC"/>
    <w:rsid w:val="00AF313E"/>
    <w:rsid w:val="00AF76AF"/>
    <w:rsid w:val="00B02DCA"/>
    <w:rsid w:val="00B032DB"/>
    <w:rsid w:val="00B05A78"/>
    <w:rsid w:val="00B05FB8"/>
    <w:rsid w:val="00B07806"/>
    <w:rsid w:val="00B07D85"/>
    <w:rsid w:val="00B11966"/>
    <w:rsid w:val="00B12889"/>
    <w:rsid w:val="00B13FB5"/>
    <w:rsid w:val="00B1465B"/>
    <w:rsid w:val="00B17635"/>
    <w:rsid w:val="00B20BBD"/>
    <w:rsid w:val="00B21463"/>
    <w:rsid w:val="00B219F6"/>
    <w:rsid w:val="00B2239F"/>
    <w:rsid w:val="00B231CF"/>
    <w:rsid w:val="00B23DCC"/>
    <w:rsid w:val="00B24504"/>
    <w:rsid w:val="00B245F1"/>
    <w:rsid w:val="00B24A68"/>
    <w:rsid w:val="00B24E35"/>
    <w:rsid w:val="00B2527F"/>
    <w:rsid w:val="00B25CFC"/>
    <w:rsid w:val="00B261E2"/>
    <w:rsid w:val="00B325EA"/>
    <w:rsid w:val="00B333B5"/>
    <w:rsid w:val="00B34731"/>
    <w:rsid w:val="00B35B8B"/>
    <w:rsid w:val="00B35FEA"/>
    <w:rsid w:val="00B40DE6"/>
    <w:rsid w:val="00B425BA"/>
    <w:rsid w:val="00B42724"/>
    <w:rsid w:val="00B42947"/>
    <w:rsid w:val="00B43205"/>
    <w:rsid w:val="00B44128"/>
    <w:rsid w:val="00B449D4"/>
    <w:rsid w:val="00B44EB5"/>
    <w:rsid w:val="00B4517B"/>
    <w:rsid w:val="00B4570A"/>
    <w:rsid w:val="00B45EE4"/>
    <w:rsid w:val="00B46572"/>
    <w:rsid w:val="00B4697A"/>
    <w:rsid w:val="00B519BE"/>
    <w:rsid w:val="00B52D43"/>
    <w:rsid w:val="00B545B7"/>
    <w:rsid w:val="00B55471"/>
    <w:rsid w:val="00B55CD3"/>
    <w:rsid w:val="00B56104"/>
    <w:rsid w:val="00B6009B"/>
    <w:rsid w:val="00B614A1"/>
    <w:rsid w:val="00B61650"/>
    <w:rsid w:val="00B639C9"/>
    <w:rsid w:val="00B65956"/>
    <w:rsid w:val="00B65A7D"/>
    <w:rsid w:val="00B714E1"/>
    <w:rsid w:val="00B71DF5"/>
    <w:rsid w:val="00B72387"/>
    <w:rsid w:val="00B723D7"/>
    <w:rsid w:val="00B72B8E"/>
    <w:rsid w:val="00B7326D"/>
    <w:rsid w:val="00B73387"/>
    <w:rsid w:val="00B73C06"/>
    <w:rsid w:val="00B746FA"/>
    <w:rsid w:val="00B75164"/>
    <w:rsid w:val="00B75FDC"/>
    <w:rsid w:val="00B76202"/>
    <w:rsid w:val="00B807D2"/>
    <w:rsid w:val="00B8120A"/>
    <w:rsid w:val="00B81F21"/>
    <w:rsid w:val="00B8244B"/>
    <w:rsid w:val="00B82C36"/>
    <w:rsid w:val="00B82E0C"/>
    <w:rsid w:val="00B834AD"/>
    <w:rsid w:val="00B84B51"/>
    <w:rsid w:val="00B8508C"/>
    <w:rsid w:val="00B85C72"/>
    <w:rsid w:val="00B85EF0"/>
    <w:rsid w:val="00B86168"/>
    <w:rsid w:val="00B86C9C"/>
    <w:rsid w:val="00B86FFC"/>
    <w:rsid w:val="00B87A4A"/>
    <w:rsid w:val="00B87ABC"/>
    <w:rsid w:val="00B92F19"/>
    <w:rsid w:val="00B93305"/>
    <w:rsid w:val="00B94387"/>
    <w:rsid w:val="00B94E0C"/>
    <w:rsid w:val="00B970B8"/>
    <w:rsid w:val="00BA33DF"/>
    <w:rsid w:val="00BA38F1"/>
    <w:rsid w:val="00BA3AD7"/>
    <w:rsid w:val="00BA3B52"/>
    <w:rsid w:val="00BA4526"/>
    <w:rsid w:val="00BA4861"/>
    <w:rsid w:val="00BA4B0C"/>
    <w:rsid w:val="00BA5250"/>
    <w:rsid w:val="00BA5AA2"/>
    <w:rsid w:val="00BA5EB1"/>
    <w:rsid w:val="00BA64D1"/>
    <w:rsid w:val="00BA6726"/>
    <w:rsid w:val="00BA6D9B"/>
    <w:rsid w:val="00BB191B"/>
    <w:rsid w:val="00BB1AE8"/>
    <w:rsid w:val="00BB2512"/>
    <w:rsid w:val="00BB2A4D"/>
    <w:rsid w:val="00BB307F"/>
    <w:rsid w:val="00BB337E"/>
    <w:rsid w:val="00BB494E"/>
    <w:rsid w:val="00BB56A4"/>
    <w:rsid w:val="00BB5C7F"/>
    <w:rsid w:val="00BB6607"/>
    <w:rsid w:val="00BB66B5"/>
    <w:rsid w:val="00BC06BA"/>
    <w:rsid w:val="00BC0E8C"/>
    <w:rsid w:val="00BC0FF8"/>
    <w:rsid w:val="00BC1591"/>
    <w:rsid w:val="00BC2AA1"/>
    <w:rsid w:val="00BC569B"/>
    <w:rsid w:val="00BC5A0F"/>
    <w:rsid w:val="00BC5BD0"/>
    <w:rsid w:val="00BD1AE0"/>
    <w:rsid w:val="00BD2262"/>
    <w:rsid w:val="00BD2D09"/>
    <w:rsid w:val="00BD2DAE"/>
    <w:rsid w:val="00BD37E9"/>
    <w:rsid w:val="00BD56F5"/>
    <w:rsid w:val="00BD5FD5"/>
    <w:rsid w:val="00BE03BE"/>
    <w:rsid w:val="00BE4A62"/>
    <w:rsid w:val="00BE6DBD"/>
    <w:rsid w:val="00BE7DEE"/>
    <w:rsid w:val="00BF0203"/>
    <w:rsid w:val="00BF089A"/>
    <w:rsid w:val="00BF1C31"/>
    <w:rsid w:val="00BF2B92"/>
    <w:rsid w:val="00BF3296"/>
    <w:rsid w:val="00BF6FCD"/>
    <w:rsid w:val="00C00551"/>
    <w:rsid w:val="00C010A5"/>
    <w:rsid w:val="00C0160C"/>
    <w:rsid w:val="00C02267"/>
    <w:rsid w:val="00C02EB3"/>
    <w:rsid w:val="00C06759"/>
    <w:rsid w:val="00C06C19"/>
    <w:rsid w:val="00C10462"/>
    <w:rsid w:val="00C117BB"/>
    <w:rsid w:val="00C1267D"/>
    <w:rsid w:val="00C13063"/>
    <w:rsid w:val="00C136D3"/>
    <w:rsid w:val="00C138B3"/>
    <w:rsid w:val="00C15E4B"/>
    <w:rsid w:val="00C1768D"/>
    <w:rsid w:val="00C17DD4"/>
    <w:rsid w:val="00C201AF"/>
    <w:rsid w:val="00C20239"/>
    <w:rsid w:val="00C217A2"/>
    <w:rsid w:val="00C22EA1"/>
    <w:rsid w:val="00C2397E"/>
    <w:rsid w:val="00C25393"/>
    <w:rsid w:val="00C2545D"/>
    <w:rsid w:val="00C25E25"/>
    <w:rsid w:val="00C26466"/>
    <w:rsid w:val="00C26A38"/>
    <w:rsid w:val="00C26DF5"/>
    <w:rsid w:val="00C3171B"/>
    <w:rsid w:val="00C31800"/>
    <w:rsid w:val="00C31ACF"/>
    <w:rsid w:val="00C33143"/>
    <w:rsid w:val="00C333E2"/>
    <w:rsid w:val="00C3420B"/>
    <w:rsid w:val="00C35B8B"/>
    <w:rsid w:val="00C37F3D"/>
    <w:rsid w:val="00C41600"/>
    <w:rsid w:val="00C41F25"/>
    <w:rsid w:val="00C42DD6"/>
    <w:rsid w:val="00C43010"/>
    <w:rsid w:val="00C44450"/>
    <w:rsid w:val="00C45565"/>
    <w:rsid w:val="00C462B6"/>
    <w:rsid w:val="00C46CAA"/>
    <w:rsid w:val="00C50AA2"/>
    <w:rsid w:val="00C50D34"/>
    <w:rsid w:val="00C51BC9"/>
    <w:rsid w:val="00C51E7F"/>
    <w:rsid w:val="00C527AD"/>
    <w:rsid w:val="00C5344D"/>
    <w:rsid w:val="00C54998"/>
    <w:rsid w:val="00C55AD7"/>
    <w:rsid w:val="00C55B11"/>
    <w:rsid w:val="00C56697"/>
    <w:rsid w:val="00C56E83"/>
    <w:rsid w:val="00C56ECC"/>
    <w:rsid w:val="00C57A80"/>
    <w:rsid w:val="00C57A90"/>
    <w:rsid w:val="00C61DD1"/>
    <w:rsid w:val="00C61F02"/>
    <w:rsid w:val="00C62EB5"/>
    <w:rsid w:val="00C64024"/>
    <w:rsid w:val="00C66DF2"/>
    <w:rsid w:val="00C679D2"/>
    <w:rsid w:val="00C70671"/>
    <w:rsid w:val="00C70B09"/>
    <w:rsid w:val="00C70D18"/>
    <w:rsid w:val="00C72743"/>
    <w:rsid w:val="00C72FDE"/>
    <w:rsid w:val="00C73435"/>
    <w:rsid w:val="00C7501C"/>
    <w:rsid w:val="00C75A55"/>
    <w:rsid w:val="00C75B63"/>
    <w:rsid w:val="00C802FD"/>
    <w:rsid w:val="00C8049B"/>
    <w:rsid w:val="00C8050C"/>
    <w:rsid w:val="00C82459"/>
    <w:rsid w:val="00C82E7E"/>
    <w:rsid w:val="00C834E0"/>
    <w:rsid w:val="00C84BCB"/>
    <w:rsid w:val="00C84EBD"/>
    <w:rsid w:val="00C85AE6"/>
    <w:rsid w:val="00C879F0"/>
    <w:rsid w:val="00C90229"/>
    <w:rsid w:val="00C9074B"/>
    <w:rsid w:val="00C908B9"/>
    <w:rsid w:val="00C92425"/>
    <w:rsid w:val="00C9259F"/>
    <w:rsid w:val="00C9276D"/>
    <w:rsid w:val="00C932EF"/>
    <w:rsid w:val="00C9376B"/>
    <w:rsid w:val="00C95D96"/>
    <w:rsid w:val="00C967C2"/>
    <w:rsid w:val="00C975CF"/>
    <w:rsid w:val="00C97B67"/>
    <w:rsid w:val="00CA036B"/>
    <w:rsid w:val="00CA06A0"/>
    <w:rsid w:val="00CA0C07"/>
    <w:rsid w:val="00CA3033"/>
    <w:rsid w:val="00CA393B"/>
    <w:rsid w:val="00CA5246"/>
    <w:rsid w:val="00CB0277"/>
    <w:rsid w:val="00CB080E"/>
    <w:rsid w:val="00CB12FD"/>
    <w:rsid w:val="00CB15BC"/>
    <w:rsid w:val="00CB24F6"/>
    <w:rsid w:val="00CB2839"/>
    <w:rsid w:val="00CB41F5"/>
    <w:rsid w:val="00CB53A0"/>
    <w:rsid w:val="00CB555E"/>
    <w:rsid w:val="00CC1E4B"/>
    <w:rsid w:val="00CC655E"/>
    <w:rsid w:val="00CC73EB"/>
    <w:rsid w:val="00CD00AE"/>
    <w:rsid w:val="00CD042A"/>
    <w:rsid w:val="00CD31B7"/>
    <w:rsid w:val="00CD550E"/>
    <w:rsid w:val="00CD585E"/>
    <w:rsid w:val="00CD6D15"/>
    <w:rsid w:val="00CD7062"/>
    <w:rsid w:val="00CD72CE"/>
    <w:rsid w:val="00CD768C"/>
    <w:rsid w:val="00CE019D"/>
    <w:rsid w:val="00CE1E95"/>
    <w:rsid w:val="00CE2048"/>
    <w:rsid w:val="00CE304D"/>
    <w:rsid w:val="00CE3A19"/>
    <w:rsid w:val="00CE6656"/>
    <w:rsid w:val="00CE6AA9"/>
    <w:rsid w:val="00CE6C1E"/>
    <w:rsid w:val="00CE71BB"/>
    <w:rsid w:val="00CE7513"/>
    <w:rsid w:val="00CF0C18"/>
    <w:rsid w:val="00CF12BD"/>
    <w:rsid w:val="00CF1328"/>
    <w:rsid w:val="00CF1E3D"/>
    <w:rsid w:val="00CF3A83"/>
    <w:rsid w:val="00CF6B4B"/>
    <w:rsid w:val="00CF7BD9"/>
    <w:rsid w:val="00D020F9"/>
    <w:rsid w:val="00D036EF"/>
    <w:rsid w:val="00D03ADC"/>
    <w:rsid w:val="00D03C19"/>
    <w:rsid w:val="00D0482A"/>
    <w:rsid w:val="00D04FF6"/>
    <w:rsid w:val="00D05694"/>
    <w:rsid w:val="00D057E5"/>
    <w:rsid w:val="00D070DF"/>
    <w:rsid w:val="00D1059C"/>
    <w:rsid w:val="00D107B5"/>
    <w:rsid w:val="00D12634"/>
    <w:rsid w:val="00D12662"/>
    <w:rsid w:val="00D17300"/>
    <w:rsid w:val="00D17D51"/>
    <w:rsid w:val="00D2094F"/>
    <w:rsid w:val="00D20A67"/>
    <w:rsid w:val="00D23F28"/>
    <w:rsid w:val="00D24D0B"/>
    <w:rsid w:val="00D266AB"/>
    <w:rsid w:val="00D26B76"/>
    <w:rsid w:val="00D271C3"/>
    <w:rsid w:val="00D3298B"/>
    <w:rsid w:val="00D33A5E"/>
    <w:rsid w:val="00D3464C"/>
    <w:rsid w:val="00D355BC"/>
    <w:rsid w:val="00D35F7D"/>
    <w:rsid w:val="00D37D03"/>
    <w:rsid w:val="00D411FC"/>
    <w:rsid w:val="00D414B9"/>
    <w:rsid w:val="00D4207B"/>
    <w:rsid w:val="00D45AB5"/>
    <w:rsid w:val="00D45AE0"/>
    <w:rsid w:val="00D47494"/>
    <w:rsid w:val="00D47E6E"/>
    <w:rsid w:val="00D54229"/>
    <w:rsid w:val="00D542C0"/>
    <w:rsid w:val="00D54E80"/>
    <w:rsid w:val="00D551BF"/>
    <w:rsid w:val="00D56604"/>
    <w:rsid w:val="00D56688"/>
    <w:rsid w:val="00D578A4"/>
    <w:rsid w:val="00D602AA"/>
    <w:rsid w:val="00D606EF"/>
    <w:rsid w:val="00D60E59"/>
    <w:rsid w:val="00D61850"/>
    <w:rsid w:val="00D62FE3"/>
    <w:rsid w:val="00D63617"/>
    <w:rsid w:val="00D64614"/>
    <w:rsid w:val="00D6547D"/>
    <w:rsid w:val="00D66002"/>
    <w:rsid w:val="00D66E2B"/>
    <w:rsid w:val="00D678C4"/>
    <w:rsid w:val="00D67BC0"/>
    <w:rsid w:val="00D7055B"/>
    <w:rsid w:val="00D706D4"/>
    <w:rsid w:val="00D7128F"/>
    <w:rsid w:val="00D712A0"/>
    <w:rsid w:val="00D715AB"/>
    <w:rsid w:val="00D718B6"/>
    <w:rsid w:val="00D738EB"/>
    <w:rsid w:val="00D7595C"/>
    <w:rsid w:val="00D75C4C"/>
    <w:rsid w:val="00D8004A"/>
    <w:rsid w:val="00D8028E"/>
    <w:rsid w:val="00D80700"/>
    <w:rsid w:val="00D80863"/>
    <w:rsid w:val="00D80BF5"/>
    <w:rsid w:val="00D818F3"/>
    <w:rsid w:val="00D820BA"/>
    <w:rsid w:val="00D838EE"/>
    <w:rsid w:val="00D84E95"/>
    <w:rsid w:val="00D85094"/>
    <w:rsid w:val="00D86063"/>
    <w:rsid w:val="00D866C7"/>
    <w:rsid w:val="00D86B88"/>
    <w:rsid w:val="00D8730D"/>
    <w:rsid w:val="00D87FF1"/>
    <w:rsid w:val="00D90BAB"/>
    <w:rsid w:val="00D9177D"/>
    <w:rsid w:val="00D945EA"/>
    <w:rsid w:val="00D95864"/>
    <w:rsid w:val="00D95DFD"/>
    <w:rsid w:val="00D964C9"/>
    <w:rsid w:val="00DA2249"/>
    <w:rsid w:val="00DA37C0"/>
    <w:rsid w:val="00DA3D42"/>
    <w:rsid w:val="00DA419E"/>
    <w:rsid w:val="00DA4A45"/>
    <w:rsid w:val="00DA76FE"/>
    <w:rsid w:val="00DA7721"/>
    <w:rsid w:val="00DA7C04"/>
    <w:rsid w:val="00DB0340"/>
    <w:rsid w:val="00DB16D7"/>
    <w:rsid w:val="00DB4678"/>
    <w:rsid w:val="00DB7523"/>
    <w:rsid w:val="00DB77E2"/>
    <w:rsid w:val="00DB7C34"/>
    <w:rsid w:val="00DC1459"/>
    <w:rsid w:val="00DC157E"/>
    <w:rsid w:val="00DC21E5"/>
    <w:rsid w:val="00DC286A"/>
    <w:rsid w:val="00DC4428"/>
    <w:rsid w:val="00DC7364"/>
    <w:rsid w:val="00DD00F1"/>
    <w:rsid w:val="00DD101E"/>
    <w:rsid w:val="00DD17E4"/>
    <w:rsid w:val="00DD1930"/>
    <w:rsid w:val="00DD22D0"/>
    <w:rsid w:val="00DD2AB7"/>
    <w:rsid w:val="00DD4089"/>
    <w:rsid w:val="00DD4B35"/>
    <w:rsid w:val="00DD5051"/>
    <w:rsid w:val="00DD580E"/>
    <w:rsid w:val="00DD661E"/>
    <w:rsid w:val="00DD7041"/>
    <w:rsid w:val="00DE1A09"/>
    <w:rsid w:val="00DE1A1F"/>
    <w:rsid w:val="00DE2176"/>
    <w:rsid w:val="00DE2B99"/>
    <w:rsid w:val="00DE2D86"/>
    <w:rsid w:val="00DF2F0D"/>
    <w:rsid w:val="00DF386E"/>
    <w:rsid w:val="00DF393F"/>
    <w:rsid w:val="00DF416D"/>
    <w:rsid w:val="00DF421F"/>
    <w:rsid w:val="00DF6043"/>
    <w:rsid w:val="00DF7DC1"/>
    <w:rsid w:val="00E003C2"/>
    <w:rsid w:val="00E0172B"/>
    <w:rsid w:val="00E02624"/>
    <w:rsid w:val="00E0441E"/>
    <w:rsid w:val="00E05733"/>
    <w:rsid w:val="00E05B38"/>
    <w:rsid w:val="00E05F8B"/>
    <w:rsid w:val="00E100D0"/>
    <w:rsid w:val="00E10F08"/>
    <w:rsid w:val="00E112F3"/>
    <w:rsid w:val="00E11FDD"/>
    <w:rsid w:val="00E12630"/>
    <w:rsid w:val="00E13CA4"/>
    <w:rsid w:val="00E168CF"/>
    <w:rsid w:val="00E17FBD"/>
    <w:rsid w:val="00E2019E"/>
    <w:rsid w:val="00E205E3"/>
    <w:rsid w:val="00E21237"/>
    <w:rsid w:val="00E21D7D"/>
    <w:rsid w:val="00E22612"/>
    <w:rsid w:val="00E23BD7"/>
    <w:rsid w:val="00E23F66"/>
    <w:rsid w:val="00E23FF2"/>
    <w:rsid w:val="00E24889"/>
    <w:rsid w:val="00E262B1"/>
    <w:rsid w:val="00E266FE"/>
    <w:rsid w:val="00E27937"/>
    <w:rsid w:val="00E31046"/>
    <w:rsid w:val="00E31B3D"/>
    <w:rsid w:val="00E328D3"/>
    <w:rsid w:val="00E33112"/>
    <w:rsid w:val="00E3387F"/>
    <w:rsid w:val="00E34248"/>
    <w:rsid w:val="00E34C3B"/>
    <w:rsid w:val="00E34C3C"/>
    <w:rsid w:val="00E34F1D"/>
    <w:rsid w:val="00E3597E"/>
    <w:rsid w:val="00E364E6"/>
    <w:rsid w:val="00E370C1"/>
    <w:rsid w:val="00E37836"/>
    <w:rsid w:val="00E41629"/>
    <w:rsid w:val="00E43242"/>
    <w:rsid w:val="00E45D6F"/>
    <w:rsid w:val="00E50023"/>
    <w:rsid w:val="00E503A5"/>
    <w:rsid w:val="00E51842"/>
    <w:rsid w:val="00E527A6"/>
    <w:rsid w:val="00E555E4"/>
    <w:rsid w:val="00E56BA2"/>
    <w:rsid w:val="00E56CDB"/>
    <w:rsid w:val="00E5746E"/>
    <w:rsid w:val="00E579E7"/>
    <w:rsid w:val="00E605C2"/>
    <w:rsid w:val="00E60EE8"/>
    <w:rsid w:val="00E61A2C"/>
    <w:rsid w:val="00E61EE9"/>
    <w:rsid w:val="00E62591"/>
    <w:rsid w:val="00E64547"/>
    <w:rsid w:val="00E6540D"/>
    <w:rsid w:val="00E65BCF"/>
    <w:rsid w:val="00E675D2"/>
    <w:rsid w:val="00E7099A"/>
    <w:rsid w:val="00E7166E"/>
    <w:rsid w:val="00E71845"/>
    <w:rsid w:val="00E7363E"/>
    <w:rsid w:val="00E7481F"/>
    <w:rsid w:val="00E77F0C"/>
    <w:rsid w:val="00E80E22"/>
    <w:rsid w:val="00E82715"/>
    <w:rsid w:val="00E83783"/>
    <w:rsid w:val="00E83835"/>
    <w:rsid w:val="00E83D55"/>
    <w:rsid w:val="00E84144"/>
    <w:rsid w:val="00E86246"/>
    <w:rsid w:val="00E90814"/>
    <w:rsid w:val="00E9094D"/>
    <w:rsid w:val="00E91563"/>
    <w:rsid w:val="00E92259"/>
    <w:rsid w:val="00E925D0"/>
    <w:rsid w:val="00E93207"/>
    <w:rsid w:val="00E9489D"/>
    <w:rsid w:val="00E94FE9"/>
    <w:rsid w:val="00E968CE"/>
    <w:rsid w:val="00E96932"/>
    <w:rsid w:val="00E970E7"/>
    <w:rsid w:val="00E975D8"/>
    <w:rsid w:val="00E97A5A"/>
    <w:rsid w:val="00E97BF9"/>
    <w:rsid w:val="00EA0A7B"/>
    <w:rsid w:val="00EA1D26"/>
    <w:rsid w:val="00EA3302"/>
    <w:rsid w:val="00EA3757"/>
    <w:rsid w:val="00EA3AC4"/>
    <w:rsid w:val="00EA43A6"/>
    <w:rsid w:val="00EA4854"/>
    <w:rsid w:val="00EA641B"/>
    <w:rsid w:val="00EA6A3C"/>
    <w:rsid w:val="00EB06E0"/>
    <w:rsid w:val="00EB21CD"/>
    <w:rsid w:val="00EB2463"/>
    <w:rsid w:val="00EB2A5E"/>
    <w:rsid w:val="00EB363E"/>
    <w:rsid w:val="00EB493A"/>
    <w:rsid w:val="00EB67FE"/>
    <w:rsid w:val="00EB6E16"/>
    <w:rsid w:val="00EB7C3C"/>
    <w:rsid w:val="00EC0115"/>
    <w:rsid w:val="00EC1660"/>
    <w:rsid w:val="00EC254D"/>
    <w:rsid w:val="00EC4A72"/>
    <w:rsid w:val="00EC4D79"/>
    <w:rsid w:val="00EC4DC2"/>
    <w:rsid w:val="00EC4F07"/>
    <w:rsid w:val="00EC53A1"/>
    <w:rsid w:val="00EC583F"/>
    <w:rsid w:val="00EC7F9C"/>
    <w:rsid w:val="00ED05DB"/>
    <w:rsid w:val="00ED146E"/>
    <w:rsid w:val="00ED17A4"/>
    <w:rsid w:val="00ED2E9A"/>
    <w:rsid w:val="00ED2FB2"/>
    <w:rsid w:val="00ED32BB"/>
    <w:rsid w:val="00ED4F2A"/>
    <w:rsid w:val="00ED4F72"/>
    <w:rsid w:val="00ED55BD"/>
    <w:rsid w:val="00EE0368"/>
    <w:rsid w:val="00EE3F75"/>
    <w:rsid w:val="00EE3FFA"/>
    <w:rsid w:val="00EE4B7F"/>
    <w:rsid w:val="00EE52A0"/>
    <w:rsid w:val="00EE5E17"/>
    <w:rsid w:val="00EE667D"/>
    <w:rsid w:val="00EE6FD6"/>
    <w:rsid w:val="00EE7381"/>
    <w:rsid w:val="00EE769F"/>
    <w:rsid w:val="00EE79AC"/>
    <w:rsid w:val="00EF02DA"/>
    <w:rsid w:val="00EF15BB"/>
    <w:rsid w:val="00EF1A8B"/>
    <w:rsid w:val="00EF2A5B"/>
    <w:rsid w:val="00EF6B22"/>
    <w:rsid w:val="00F00013"/>
    <w:rsid w:val="00F02980"/>
    <w:rsid w:val="00F03C3B"/>
    <w:rsid w:val="00F04A3B"/>
    <w:rsid w:val="00F04F99"/>
    <w:rsid w:val="00F05603"/>
    <w:rsid w:val="00F05BC9"/>
    <w:rsid w:val="00F10C11"/>
    <w:rsid w:val="00F11693"/>
    <w:rsid w:val="00F14BEE"/>
    <w:rsid w:val="00F1546F"/>
    <w:rsid w:val="00F17D5F"/>
    <w:rsid w:val="00F2346F"/>
    <w:rsid w:val="00F2364C"/>
    <w:rsid w:val="00F23C14"/>
    <w:rsid w:val="00F23EA6"/>
    <w:rsid w:val="00F24645"/>
    <w:rsid w:val="00F246C1"/>
    <w:rsid w:val="00F24AF3"/>
    <w:rsid w:val="00F24F47"/>
    <w:rsid w:val="00F24FE4"/>
    <w:rsid w:val="00F25568"/>
    <w:rsid w:val="00F256E6"/>
    <w:rsid w:val="00F25723"/>
    <w:rsid w:val="00F260A7"/>
    <w:rsid w:val="00F266E0"/>
    <w:rsid w:val="00F26DF4"/>
    <w:rsid w:val="00F301A1"/>
    <w:rsid w:val="00F3033D"/>
    <w:rsid w:val="00F3460F"/>
    <w:rsid w:val="00F34930"/>
    <w:rsid w:val="00F34AA2"/>
    <w:rsid w:val="00F34DDA"/>
    <w:rsid w:val="00F35029"/>
    <w:rsid w:val="00F3531D"/>
    <w:rsid w:val="00F3538E"/>
    <w:rsid w:val="00F3541B"/>
    <w:rsid w:val="00F35BE4"/>
    <w:rsid w:val="00F36B36"/>
    <w:rsid w:val="00F36DCA"/>
    <w:rsid w:val="00F404F5"/>
    <w:rsid w:val="00F4231A"/>
    <w:rsid w:val="00F425BF"/>
    <w:rsid w:val="00F4317A"/>
    <w:rsid w:val="00F43423"/>
    <w:rsid w:val="00F463CE"/>
    <w:rsid w:val="00F46438"/>
    <w:rsid w:val="00F465DA"/>
    <w:rsid w:val="00F46FA5"/>
    <w:rsid w:val="00F4750F"/>
    <w:rsid w:val="00F47815"/>
    <w:rsid w:val="00F47B90"/>
    <w:rsid w:val="00F47CA4"/>
    <w:rsid w:val="00F50A69"/>
    <w:rsid w:val="00F50FD4"/>
    <w:rsid w:val="00F54BED"/>
    <w:rsid w:val="00F566E1"/>
    <w:rsid w:val="00F60C89"/>
    <w:rsid w:val="00F60F31"/>
    <w:rsid w:val="00F617F2"/>
    <w:rsid w:val="00F6291B"/>
    <w:rsid w:val="00F663A5"/>
    <w:rsid w:val="00F671F2"/>
    <w:rsid w:val="00F70585"/>
    <w:rsid w:val="00F7059F"/>
    <w:rsid w:val="00F70D7F"/>
    <w:rsid w:val="00F70EBD"/>
    <w:rsid w:val="00F730AE"/>
    <w:rsid w:val="00F731F1"/>
    <w:rsid w:val="00F73FC4"/>
    <w:rsid w:val="00F74A36"/>
    <w:rsid w:val="00F751CD"/>
    <w:rsid w:val="00F76C65"/>
    <w:rsid w:val="00F77CAD"/>
    <w:rsid w:val="00F80E04"/>
    <w:rsid w:val="00F81521"/>
    <w:rsid w:val="00F81699"/>
    <w:rsid w:val="00F817CB"/>
    <w:rsid w:val="00F822A4"/>
    <w:rsid w:val="00F82533"/>
    <w:rsid w:val="00F82737"/>
    <w:rsid w:val="00F833B3"/>
    <w:rsid w:val="00F853A6"/>
    <w:rsid w:val="00F8581E"/>
    <w:rsid w:val="00F87E56"/>
    <w:rsid w:val="00F87F48"/>
    <w:rsid w:val="00F91453"/>
    <w:rsid w:val="00F91A2D"/>
    <w:rsid w:val="00F91C96"/>
    <w:rsid w:val="00F92F62"/>
    <w:rsid w:val="00F94253"/>
    <w:rsid w:val="00F948E3"/>
    <w:rsid w:val="00F954C2"/>
    <w:rsid w:val="00F95E05"/>
    <w:rsid w:val="00F9658A"/>
    <w:rsid w:val="00F974CF"/>
    <w:rsid w:val="00FA072A"/>
    <w:rsid w:val="00FA08C9"/>
    <w:rsid w:val="00FA09F5"/>
    <w:rsid w:val="00FA24EE"/>
    <w:rsid w:val="00FA37FA"/>
    <w:rsid w:val="00FA483B"/>
    <w:rsid w:val="00FA63DF"/>
    <w:rsid w:val="00FA680C"/>
    <w:rsid w:val="00FA6E2D"/>
    <w:rsid w:val="00FA7118"/>
    <w:rsid w:val="00FB06D7"/>
    <w:rsid w:val="00FB23C7"/>
    <w:rsid w:val="00FB4929"/>
    <w:rsid w:val="00FC0461"/>
    <w:rsid w:val="00FC2F3A"/>
    <w:rsid w:val="00FC4359"/>
    <w:rsid w:val="00FC43F8"/>
    <w:rsid w:val="00FC44E2"/>
    <w:rsid w:val="00FC48B2"/>
    <w:rsid w:val="00FC4D31"/>
    <w:rsid w:val="00FC4E24"/>
    <w:rsid w:val="00FC4EDD"/>
    <w:rsid w:val="00FC6734"/>
    <w:rsid w:val="00FC7725"/>
    <w:rsid w:val="00FD0B72"/>
    <w:rsid w:val="00FD1C9E"/>
    <w:rsid w:val="00FD3CFC"/>
    <w:rsid w:val="00FD51F5"/>
    <w:rsid w:val="00FD56B3"/>
    <w:rsid w:val="00FD683F"/>
    <w:rsid w:val="00FD7D4D"/>
    <w:rsid w:val="00FE0E0E"/>
    <w:rsid w:val="00FE2587"/>
    <w:rsid w:val="00FE3ADE"/>
    <w:rsid w:val="00FE42D1"/>
    <w:rsid w:val="00FE47F4"/>
    <w:rsid w:val="00FE4F2B"/>
    <w:rsid w:val="00FE545E"/>
    <w:rsid w:val="00FE70F9"/>
    <w:rsid w:val="00FF0206"/>
    <w:rsid w:val="00FF0A71"/>
    <w:rsid w:val="00FF0D56"/>
    <w:rsid w:val="00FF16F3"/>
    <w:rsid w:val="00FF48E3"/>
    <w:rsid w:val="00FF589A"/>
    <w:rsid w:val="00FF62DC"/>
    <w:rsid w:val="795D1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39735C"/>
  <w15:docId w15:val="{0DF2EAB8-24FD-4562-8C57-8D86E6F3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3C"/>
    <w:rPr>
      <w:rFonts w:ascii="Times New Roman" w:hAnsi="Times New Roman"/>
      <w:sz w:val="24"/>
    </w:rPr>
  </w:style>
  <w:style w:type="paragraph" w:styleId="Heading1">
    <w:name w:val="heading 1"/>
    <w:basedOn w:val="Normal"/>
    <w:next w:val="Normal"/>
    <w:link w:val="Heading1Char"/>
    <w:qFormat/>
    <w:rsid w:val="00F14BEE"/>
    <w:pPr>
      <w:keepNext/>
      <w:keepLines/>
      <w:spacing w:before="480"/>
      <w:outlineLvl w:val="0"/>
    </w:pPr>
    <w:rPr>
      <w:rFonts w:ascii="Cambria" w:hAnsi="Cambria"/>
      <w:b/>
      <w:color w:val="365F9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qFormat/>
    <w:rsid w:val="00A06B3F"/>
    <w:pPr>
      <w:spacing w:before="240" w:after="720" w:line="360" w:lineRule="auto"/>
      <w:ind w:left="2268"/>
    </w:pPr>
    <w:rPr>
      <w:rFonts w:ascii="Verdana" w:hAnsi="Verdana"/>
      <w:color w:val="016794"/>
      <w:sz w:val="52"/>
    </w:rPr>
  </w:style>
  <w:style w:type="paragraph" w:customStyle="1" w:styleId="FIRSTCHAPTERPAGE">
    <w:name w:val="FIRST_CHAPTER_PAGE"/>
    <w:basedOn w:val="Normal"/>
    <w:qFormat/>
    <w:rsid w:val="007B11D5"/>
    <w:pPr>
      <w:spacing w:before="240" w:after="720"/>
    </w:pPr>
    <w:rPr>
      <w:rFonts w:ascii="Verdana" w:hAnsi="Verdana"/>
      <w:b/>
      <w:color w:val="016794"/>
      <w:sz w:val="40"/>
    </w:rPr>
  </w:style>
  <w:style w:type="paragraph" w:styleId="BalloonText">
    <w:name w:val="Balloon Text"/>
    <w:basedOn w:val="Normal"/>
    <w:link w:val="BalloonTextChar"/>
    <w:rsid w:val="00F14BEE"/>
    <w:rPr>
      <w:rFonts w:ascii="Tahoma" w:hAnsi="Tahoma" w:cs="Tahoma"/>
      <w:sz w:val="16"/>
    </w:rPr>
  </w:style>
  <w:style w:type="character" w:customStyle="1" w:styleId="BalloonTextChar">
    <w:name w:val="Balloon Text Char"/>
    <w:link w:val="BalloonText"/>
    <w:rsid w:val="00F14BEE"/>
    <w:rPr>
      <w:rFonts w:ascii="Tahoma" w:eastAsia="Times New Roman" w:hAnsi="Tahoma" w:cs="Tahoma"/>
      <w:sz w:val="16"/>
    </w:rPr>
  </w:style>
  <w:style w:type="paragraph" w:customStyle="1" w:styleId="FinancialYear">
    <w:name w:val="Financial_Year"/>
    <w:basedOn w:val="Normal"/>
    <w:qFormat/>
    <w:rsid w:val="007B11D5"/>
    <w:pPr>
      <w:jc w:val="right"/>
    </w:pPr>
    <w:rPr>
      <w:rFonts w:ascii="Verdana" w:hAnsi="Verdana"/>
      <w:color w:val="016794"/>
      <w:sz w:val="22"/>
    </w:rPr>
  </w:style>
  <w:style w:type="paragraph" w:customStyle="1" w:styleId="TOPHEADERNOTE">
    <w:name w:val="TOPHEADER_NOTE"/>
    <w:basedOn w:val="Normal"/>
    <w:qFormat/>
    <w:rsid w:val="002A76DD"/>
    <w:rPr>
      <w:rFonts w:ascii="Verdana" w:hAnsi="Verdana"/>
      <w:i/>
      <w:color w:val="016794"/>
      <w:sz w:val="18"/>
    </w:rPr>
  </w:style>
  <w:style w:type="paragraph" w:customStyle="1" w:styleId="HEADERTABLE">
    <w:name w:val="HEADER_TABLE"/>
    <w:basedOn w:val="Normal"/>
    <w:qFormat/>
    <w:rsid w:val="004D39BA"/>
    <w:pPr>
      <w:spacing w:after="240"/>
    </w:pPr>
    <w:rPr>
      <w:rFonts w:ascii="Verdana" w:hAnsi="Verdana"/>
      <w:b/>
      <w:color w:val="016794"/>
      <w:sz w:val="28"/>
    </w:rPr>
  </w:style>
  <w:style w:type="paragraph" w:customStyle="1" w:styleId="Textstand-alonenumberingLetters">
    <w:name w:val="Text_stand-alone_(numbering Letters)"/>
    <w:basedOn w:val="Normal"/>
    <w:qFormat/>
    <w:rsid w:val="004B7F75"/>
    <w:pPr>
      <w:numPr>
        <w:numId w:val="2"/>
      </w:numPr>
      <w:spacing w:after="240"/>
      <w:ind w:hanging="720"/>
    </w:pPr>
    <w:rPr>
      <w:rFonts w:ascii="Verdana" w:hAnsi="Verdana"/>
      <w:sz w:val="18"/>
    </w:rPr>
  </w:style>
  <w:style w:type="paragraph" w:customStyle="1" w:styleId="SignatureRightItalic">
    <w:name w:val="Signature_Right + Italic"/>
    <w:basedOn w:val="Normal"/>
    <w:qFormat/>
    <w:rsid w:val="005336AE"/>
    <w:pPr>
      <w:spacing w:before="240"/>
      <w:ind w:left="4394" w:right="1128"/>
      <w:jc w:val="center"/>
    </w:pPr>
    <w:rPr>
      <w:rFonts w:ascii="Verdana" w:hAnsi="Verdana"/>
      <w:i/>
      <w:sz w:val="18"/>
    </w:rPr>
  </w:style>
  <w:style w:type="paragraph" w:customStyle="1" w:styleId="HEADER3Part1">
    <w:name w:val="HEADER 3_Part 1"/>
    <w:basedOn w:val="Normal"/>
    <w:qFormat/>
    <w:rsid w:val="000D064C"/>
    <w:pPr>
      <w:numPr>
        <w:ilvl w:val="2"/>
        <w:numId w:val="4"/>
      </w:numPr>
      <w:tabs>
        <w:tab w:val="left" w:pos="907"/>
      </w:tabs>
      <w:spacing w:before="360" w:after="360"/>
    </w:pPr>
    <w:rPr>
      <w:rFonts w:ascii="Verdana" w:hAnsi="Verdana"/>
      <w:color w:val="016794"/>
      <w:sz w:val="20"/>
    </w:rPr>
  </w:style>
  <w:style w:type="paragraph" w:customStyle="1" w:styleId="HEADER4Part1">
    <w:name w:val="HEADER 4_Part 1"/>
    <w:basedOn w:val="HEADER3Part1"/>
    <w:qFormat/>
    <w:rsid w:val="000D064C"/>
    <w:pPr>
      <w:numPr>
        <w:ilvl w:val="3"/>
      </w:numPr>
    </w:pPr>
    <w:rPr>
      <w:sz w:val="18"/>
    </w:rPr>
  </w:style>
  <w:style w:type="paragraph" w:customStyle="1" w:styleId="HEADER2Part1">
    <w:name w:val="HEADER 2 _Part 1"/>
    <w:basedOn w:val="Normal"/>
    <w:qFormat/>
    <w:rsid w:val="000D064C"/>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rsid w:val="00A7643C"/>
    <w:pPr>
      <w:numPr>
        <w:numId w:val="11"/>
      </w:numPr>
      <w:ind w:left="992" w:hanging="635"/>
    </w:pPr>
    <w:rPr>
      <w:rFonts w:ascii="Verdana" w:hAnsi="Verdana"/>
      <w:sz w:val="18"/>
    </w:rPr>
  </w:style>
  <w:style w:type="paragraph" w:customStyle="1" w:styleId="HEADER1Part2">
    <w:name w:val="HEADER 1_Part 2"/>
    <w:basedOn w:val="Normal"/>
    <w:qFormat/>
    <w:rsid w:val="000D064C"/>
    <w:pPr>
      <w:numPr>
        <w:numId w:val="10"/>
      </w:numPr>
      <w:tabs>
        <w:tab w:val="left" w:pos="907"/>
      </w:tabs>
      <w:spacing w:after="240"/>
      <w:jc w:val="both"/>
    </w:pPr>
    <w:rPr>
      <w:rFonts w:ascii="Verdana" w:hAnsi="Verdana"/>
      <w:b/>
      <w:color w:val="016794"/>
      <w:sz w:val="32"/>
    </w:rPr>
  </w:style>
  <w:style w:type="paragraph" w:customStyle="1" w:styleId="HEADER2Part2">
    <w:name w:val="HEADER 2_Part 2"/>
    <w:basedOn w:val="Normal"/>
    <w:qFormat/>
    <w:rsid w:val="000D064C"/>
    <w:pPr>
      <w:numPr>
        <w:ilvl w:val="1"/>
        <w:numId w:val="10"/>
      </w:numPr>
      <w:tabs>
        <w:tab w:val="left" w:pos="907"/>
      </w:tabs>
      <w:spacing w:before="360" w:after="360"/>
    </w:pPr>
    <w:rPr>
      <w:rFonts w:ascii="Verdana" w:hAnsi="Verdana"/>
      <w:b/>
      <w:color w:val="016794"/>
      <w:sz w:val="28"/>
    </w:rPr>
  </w:style>
  <w:style w:type="paragraph" w:customStyle="1" w:styleId="HEADER3Part2">
    <w:name w:val="HEADER 3_Part 2"/>
    <w:basedOn w:val="HEADER3Part1"/>
    <w:qFormat/>
    <w:rsid w:val="00C44450"/>
    <w:pPr>
      <w:numPr>
        <w:numId w:val="10"/>
      </w:numPr>
    </w:pPr>
  </w:style>
  <w:style w:type="paragraph" w:customStyle="1" w:styleId="HEADER4Part2">
    <w:name w:val="HEADER 4_Part 2"/>
    <w:basedOn w:val="HEADER4Part1"/>
    <w:qFormat/>
    <w:rsid w:val="000D064C"/>
    <w:pPr>
      <w:numPr>
        <w:numId w:val="10"/>
      </w:numPr>
    </w:pPr>
  </w:style>
  <w:style w:type="paragraph" w:customStyle="1" w:styleId="HEADER5">
    <w:name w:val="HEADER 5"/>
    <w:basedOn w:val="Normal"/>
    <w:qFormat/>
    <w:rsid w:val="00F425BF"/>
    <w:rPr>
      <w:rFonts w:ascii="Verdana" w:hAnsi="Verdana"/>
      <w:color w:val="016794"/>
      <w:sz w:val="18"/>
    </w:rPr>
  </w:style>
  <w:style w:type="paragraph" w:customStyle="1" w:styleId="TOCTitle">
    <w:name w:val="TOC_Title"/>
    <w:basedOn w:val="Normal"/>
    <w:qFormat/>
    <w:rsid w:val="002C4B56"/>
    <w:pPr>
      <w:spacing w:before="360" w:after="120"/>
    </w:pPr>
    <w:rPr>
      <w:rFonts w:ascii="Verdana" w:hAnsi="Verdana"/>
      <w:b/>
      <w:color w:val="016794"/>
      <w:sz w:val="40"/>
    </w:rPr>
  </w:style>
  <w:style w:type="paragraph" w:customStyle="1" w:styleId="HEADER1Part3">
    <w:name w:val="HEADER 1_Part 3"/>
    <w:basedOn w:val="Normal"/>
    <w:qFormat/>
    <w:rsid w:val="000D064C"/>
    <w:pPr>
      <w:numPr>
        <w:numId w:val="5"/>
      </w:numPr>
      <w:tabs>
        <w:tab w:val="left" w:pos="907"/>
      </w:tabs>
      <w:spacing w:after="240"/>
    </w:pPr>
    <w:rPr>
      <w:rFonts w:ascii="Verdana" w:hAnsi="Verdana"/>
      <w:b/>
      <w:color w:val="016794"/>
      <w:sz w:val="32"/>
    </w:rPr>
  </w:style>
  <w:style w:type="paragraph" w:customStyle="1" w:styleId="HEADER2Part3">
    <w:name w:val="HEADER 2_Part 3"/>
    <w:basedOn w:val="Normal"/>
    <w:qFormat/>
    <w:rsid w:val="000D064C"/>
    <w:pPr>
      <w:numPr>
        <w:ilvl w:val="1"/>
        <w:numId w:val="5"/>
      </w:numPr>
      <w:tabs>
        <w:tab w:val="left" w:pos="907"/>
      </w:tabs>
      <w:spacing w:before="360" w:after="360"/>
    </w:pPr>
    <w:rPr>
      <w:rFonts w:ascii="Verdana" w:hAnsi="Verdana"/>
      <w:b/>
      <w:color w:val="016794"/>
      <w:sz w:val="28"/>
    </w:rPr>
  </w:style>
  <w:style w:type="paragraph" w:customStyle="1" w:styleId="HEADER3Part3">
    <w:name w:val="HEADER 3_Part 3"/>
    <w:basedOn w:val="HEADER3Part1"/>
    <w:qFormat/>
    <w:rsid w:val="000D064C"/>
    <w:pPr>
      <w:numPr>
        <w:numId w:val="5"/>
      </w:numPr>
    </w:pPr>
  </w:style>
  <w:style w:type="paragraph" w:customStyle="1" w:styleId="HEADER4Part3">
    <w:name w:val="HEADER 4_Part 3"/>
    <w:basedOn w:val="HEADER4Part1"/>
    <w:qFormat/>
    <w:rsid w:val="00EB6E16"/>
    <w:pPr>
      <w:numPr>
        <w:ilvl w:val="0"/>
        <w:numId w:val="13"/>
      </w:numPr>
      <w:spacing w:before="0" w:after="0"/>
      <w:ind w:left="907" w:hanging="907"/>
    </w:pPr>
  </w:style>
  <w:style w:type="paragraph" w:customStyle="1" w:styleId="SignatureRight">
    <w:name w:val="Signature_Right"/>
    <w:basedOn w:val="SignatureRightItalic"/>
    <w:qFormat/>
    <w:rsid w:val="005336AE"/>
    <w:rPr>
      <w:i w:val="0"/>
    </w:rPr>
  </w:style>
  <w:style w:type="paragraph" w:customStyle="1" w:styleId="SignatureRightBold">
    <w:name w:val="Signature_Right Bold"/>
    <w:basedOn w:val="SignatureRight"/>
    <w:qFormat/>
    <w:rsid w:val="001F1EDE"/>
    <w:pPr>
      <w:spacing w:before="120" w:after="120"/>
    </w:pPr>
    <w:rPr>
      <w:b/>
    </w:rPr>
  </w:style>
  <w:style w:type="paragraph" w:customStyle="1" w:styleId="Textstand-alone">
    <w:name w:val="Text_stand-alone"/>
    <w:basedOn w:val="Normal"/>
    <w:qFormat/>
    <w:rsid w:val="001F1EDE"/>
    <w:pPr>
      <w:spacing w:before="240" w:after="240"/>
      <w:jc w:val="both"/>
    </w:pPr>
    <w:rPr>
      <w:rFonts w:ascii="Verdana" w:hAnsi="Verdana"/>
      <w:sz w:val="18"/>
    </w:rPr>
  </w:style>
  <w:style w:type="paragraph" w:customStyle="1" w:styleId="SignatureRightItalic0">
    <w:name w:val="Signature_Right Italic"/>
    <w:basedOn w:val="SignatureRightBold"/>
    <w:qFormat/>
    <w:rsid w:val="001F1EDE"/>
    <w:rPr>
      <w:b w:val="0"/>
      <w:i/>
    </w:rPr>
  </w:style>
  <w:style w:type="paragraph" w:customStyle="1" w:styleId="SubTextIndentJustified">
    <w:name w:val="SubText_Indent_Justified"/>
    <w:basedOn w:val="Normal"/>
    <w:qFormat/>
    <w:rsid w:val="00DB77E2"/>
    <w:pPr>
      <w:spacing w:after="240"/>
      <w:ind w:left="720"/>
    </w:pPr>
    <w:rPr>
      <w:rFonts w:ascii="Verdana" w:hAnsi="Verdana"/>
      <w:sz w:val="18"/>
    </w:rPr>
  </w:style>
  <w:style w:type="paragraph" w:styleId="Footer">
    <w:name w:val="footer"/>
    <w:basedOn w:val="Normal"/>
    <w:link w:val="FooterChar"/>
    <w:uiPriority w:val="99"/>
    <w:rsid w:val="00F14BEE"/>
    <w:pPr>
      <w:tabs>
        <w:tab w:val="center" w:pos="4677"/>
        <w:tab w:val="right" w:pos="9355"/>
      </w:tabs>
    </w:pPr>
  </w:style>
  <w:style w:type="character" w:customStyle="1" w:styleId="FooterChar">
    <w:name w:val="Footer Char"/>
    <w:link w:val="Footer"/>
    <w:uiPriority w:val="99"/>
    <w:rsid w:val="00F14BEE"/>
    <w:rPr>
      <w:rFonts w:ascii="Times New Roman" w:eastAsia="Times New Roman" w:hAnsi="Times New Roman" w:cs="Times New Roman"/>
      <w:sz w:val="24"/>
    </w:rPr>
  </w:style>
  <w:style w:type="paragraph" w:styleId="Header">
    <w:name w:val="header"/>
    <w:basedOn w:val="Normal"/>
    <w:link w:val="HeaderChar"/>
    <w:rsid w:val="00F14BEE"/>
    <w:pPr>
      <w:tabs>
        <w:tab w:val="center" w:pos="4677"/>
        <w:tab w:val="right" w:pos="9355"/>
      </w:tabs>
    </w:pPr>
  </w:style>
  <w:style w:type="character" w:customStyle="1" w:styleId="HeaderChar">
    <w:name w:val="Header Char"/>
    <w:link w:val="Header"/>
    <w:rsid w:val="00F14BEE"/>
    <w:rPr>
      <w:rFonts w:ascii="Times New Roman" w:eastAsia="Times New Roman" w:hAnsi="Times New Roman" w:cs="Times New Roman"/>
      <w:sz w:val="24"/>
    </w:rPr>
  </w:style>
  <w:style w:type="character" w:customStyle="1" w:styleId="Heading1Char">
    <w:name w:val="Heading 1 Char"/>
    <w:link w:val="Heading1"/>
    <w:rsid w:val="00F14BEE"/>
    <w:rPr>
      <w:rFonts w:ascii="Cambria" w:eastAsia="Times New Roman" w:hAnsi="Cambria" w:cs="Times New Roman"/>
      <w:b/>
      <w:color w:val="365F91"/>
      <w:sz w:val="28"/>
    </w:rPr>
  </w:style>
  <w:style w:type="character" w:styleId="Hyperlink">
    <w:name w:val="Hyperlink"/>
    <w:uiPriority w:val="99"/>
    <w:rsid w:val="00F14BEE"/>
    <w:rPr>
      <w:color w:val="0000FF"/>
      <w:u w:val="single"/>
    </w:rPr>
  </w:style>
  <w:style w:type="character" w:customStyle="1" w:styleId="Marker">
    <w:name w:val="Marker"/>
    <w:rsid w:val="00F14BEE"/>
    <w:rPr>
      <w:color w:val="0000FF"/>
      <w:shd w:val="clear" w:color="auto" w:fill="auto"/>
    </w:rPr>
  </w:style>
  <w:style w:type="paragraph" w:customStyle="1" w:styleId="HEADER1Part1">
    <w:name w:val="HEADER 1_Part 1"/>
    <w:basedOn w:val="HEADER1Part3"/>
    <w:qFormat/>
    <w:rsid w:val="000D064C"/>
    <w:pPr>
      <w:numPr>
        <w:numId w:val="4"/>
      </w:numPr>
      <w:jc w:val="both"/>
    </w:pPr>
  </w:style>
  <w:style w:type="paragraph" w:customStyle="1" w:styleId="Textstand-alonebulletpointJustified">
    <w:name w:val="Text_stand-alone_bullet point + Justified"/>
    <w:basedOn w:val="Normal"/>
    <w:qFormat/>
    <w:rsid w:val="00A7643C"/>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rsid w:val="00354084"/>
    <w:pPr>
      <w:numPr>
        <w:numId w:val="1"/>
      </w:numPr>
    </w:pPr>
    <w:rPr>
      <w:rFonts w:ascii="Verdana" w:hAnsi="Verdana"/>
      <w:i/>
      <w:sz w:val="18"/>
    </w:rPr>
  </w:style>
  <w:style w:type="paragraph" w:customStyle="1" w:styleId="TextstandalonenumberingRCJustified">
    <w:name w:val="Text_stand alone_(numbering RC + Justified)"/>
    <w:qFormat/>
    <w:rsid w:val="0046442F"/>
    <w:pPr>
      <w:numPr>
        <w:numId w:val="8"/>
      </w:numPr>
      <w:pBdr>
        <w:top w:val="nil"/>
        <w:left w:val="nil"/>
        <w:bottom w:val="nil"/>
        <w:right w:val="nil"/>
        <w:between w:val="nil"/>
        <w:bar w:val="nil"/>
      </w:pBdr>
      <w:spacing w:before="240"/>
      <w:ind w:left="567" w:hanging="567"/>
      <w:jc w:val="both"/>
    </w:pPr>
    <w:rPr>
      <w:rFonts w:ascii="Verdana" w:eastAsia="Calibri" w:hAnsi="Verdana"/>
      <w:sz w:val="18"/>
      <w:bdr w:val="nil"/>
    </w:rPr>
  </w:style>
  <w:style w:type="paragraph" w:customStyle="1" w:styleId="Textstand-alonenumberingJustified">
    <w:name w:val="Text_stand-alone_(numbering) + Justified"/>
    <w:basedOn w:val="Normal"/>
    <w:qFormat/>
    <w:rsid w:val="00354084"/>
    <w:pPr>
      <w:numPr>
        <w:numId w:val="6"/>
      </w:numPr>
      <w:spacing w:after="240"/>
      <w:ind w:hanging="720"/>
      <w:jc w:val="both"/>
    </w:pPr>
    <w:rPr>
      <w:rFonts w:ascii="Verdana" w:hAnsi="Verdana"/>
      <w:sz w:val="18"/>
    </w:rPr>
  </w:style>
  <w:style w:type="paragraph" w:customStyle="1" w:styleId="Textstand-aloneBulletpoint">
    <w:name w:val="Text_stand-alone Bullet point"/>
    <w:basedOn w:val="Normal"/>
    <w:qFormat/>
    <w:rsid w:val="00A7643C"/>
    <w:pPr>
      <w:numPr>
        <w:numId w:val="9"/>
      </w:numPr>
      <w:spacing w:after="240"/>
      <w:ind w:left="357" w:hanging="357"/>
      <w:contextualSpacing/>
    </w:pPr>
    <w:rPr>
      <w:rFonts w:ascii="Verdana" w:hAnsi="Verdana"/>
      <w:sz w:val="18"/>
    </w:rPr>
  </w:style>
  <w:style w:type="paragraph" w:customStyle="1" w:styleId="TextSubtitleItalicnumberinglettera">
    <w:name w:val="Text_Subtitle Italic numbering letter (a)"/>
    <w:basedOn w:val="Normal"/>
    <w:qFormat/>
    <w:rsid w:val="008558C7"/>
    <w:pPr>
      <w:numPr>
        <w:numId w:val="3"/>
      </w:numPr>
    </w:pPr>
    <w:rPr>
      <w:rFonts w:ascii="Verdana" w:hAnsi="Verdana"/>
      <w:i/>
      <w:sz w:val="18"/>
    </w:rPr>
  </w:style>
  <w:style w:type="character" w:styleId="CommentReference">
    <w:name w:val="annotation reference"/>
    <w:uiPriority w:val="99"/>
    <w:semiHidden/>
    <w:unhideWhenUsed/>
    <w:rsid w:val="00120967"/>
    <w:rPr>
      <w:sz w:val="16"/>
    </w:rPr>
  </w:style>
  <w:style w:type="paragraph" w:styleId="CommentText">
    <w:name w:val="annotation text"/>
    <w:basedOn w:val="Normal"/>
    <w:link w:val="CommentTextChar"/>
    <w:uiPriority w:val="99"/>
    <w:semiHidden/>
    <w:unhideWhenUsed/>
    <w:rsid w:val="00120967"/>
    <w:rPr>
      <w:sz w:val="20"/>
    </w:rPr>
  </w:style>
  <w:style w:type="character" w:customStyle="1" w:styleId="CommentTextChar">
    <w:name w:val="Comment Text Char"/>
    <w:link w:val="CommentText"/>
    <w:uiPriority w:val="99"/>
    <w:semiHidden/>
    <w:rsid w:val="001209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20967"/>
    <w:rPr>
      <w:b/>
    </w:rPr>
  </w:style>
  <w:style w:type="character" w:customStyle="1" w:styleId="CommentSubjectChar">
    <w:name w:val="Comment Subject Char"/>
    <w:link w:val="CommentSubject"/>
    <w:uiPriority w:val="99"/>
    <w:semiHidden/>
    <w:rsid w:val="00120967"/>
    <w:rPr>
      <w:rFonts w:ascii="Times New Roman" w:hAnsi="Times New Roman"/>
      <w:b/>
    </w:rPr>
  </w:style>
  <w:style w:type="paragraph" w:customStyle="1" w:styleId="DGTextstand-alonenumbering">
    <w:name w:val="DG_Text_stand-alone_(numbering)"/>
    <w:qFormat/>
    <w:rsid w:val="004A7C67"/>
    <w:pPr>
      <w:numPr>
        <w:numId w:val="12"/>
      </w:numPr>
      <w:spacing w:after="240"/>
      <w:ind w:hanging="720"/>
    </w:pPr>
    <w:rPr>
      <w:rFonts w:ascii="Verdana" w:hAnsi="Verdana"/>
      <w:sz w:val="18"/>
    </w:rPr>
  </w:style>
  <w:style w:type="paragraph" w:customStyle="1" w:styleId="HEADERTITLE">
    <w:name w:val="HEADER_TITLE"/>
    <w:basedOn w:val="Textstand-alone"/>
    <w:qFormat/>
    <w:rsid w:val="009C218B"/>
    <w:pPr>
      <w:tabs>
        <w:tab w:val="left" w:pos="907"/>
      </w:tabs>
      <w:spacing w:before="0"/>
      <w:jc w:val="left"/>
    </w:pPr>
    <w:rPr>
      <w:b/>
      <w:color w:val="016794"/>
      <w:sz w:val="28"/>
    </w:rPr>
  </w:style>
  <w:style w:type="paragraph" w:customStyle="1" w:styleId="FIRSTCHAPTERPAGE1">
    <w:name w:val="FIRST CHAPTER_PAGE_1"/>
    <w:basedOn w:val="Textstand-alone"/>
    <w:qFormat/>
    <w:rsid w:val="00DF421F"/>
    <w:pPr>
      <w:tabs>
        <w:tab w:val="left" w:pos="907"/>
      </w:tabs>
      <w:spacing w:after="720"/>
      <w:jc w:val="left"/>
    </w:pPr>
    <w:rPr>
      <w:b/>
      <w:color w:val="016794"/>
      <w:sz w:val="40"/>
    </w:rPr>
  </w:style>
  <w:style w:type="paragraph" w:customStyle="1" w:styleId="FIRSTCHAPTERPAGE2">
    <w:name w:val="FIRST CHAPTER_PAGE_2"/>
    <w:basedOn w:val="Textstand-alone"/>
    <w:qFormat/>
    <w:rsid w:val="00A27E39"/>
    <w:pPr>
      <w:tabs>
        <w:tab w:val="left" w:pos="907"/>
      </w:tabs>
      <w:spacing w:after="720"/>
    </w:pPr>
    <w:rPr>
      <w:b/>
      <w:color w:val="016794"/>
      <w:sz w:val="40"/>
    </w:rPr>
  </w:style>
  <w:style w:type="paragraph" w:customStyle="1" w:styleId="HEADERTITLE1">
    <w:name w:val="HEADER_TITLE_1"/>
    <w:basedOn w:val="Textstand-alone"/>
    <w:qFormat/>
    <w:rsid w:val="009C218B"/>
    <w:pPr>
      <w:tabs>
        <w:tab w:val="left" w:pos="907"/>
      </w:tabs>
      <w:spacing w:before="0"/>
      <w:jc w:val="left"/>
    </w:pPr>
    <w:rPr>
      <w:b/>
      <w:color w:val="016794"/>
      <w:sz w:val="28"/>
    </w:rPr>
  </w:style>
  <w:style w:type="paragraph" w:styleId="TOCHeading">
    <w:name w:val="TOC Heading"/>
    <w:basedOn w:val="Heading1"/>
    <w:next w:val="Normal"/>
    <w:uiPriority w:val="39"/>
    <w:unhideWhenUsed/>
    <w:qFormat/>
    <w:rsid w:val="00391284"/>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655093"/>
    <w:pPr>
      <w:tabs>
        <w:tab w:val="left" w:pos="660"/>
        <w:tab w:val="right" w:leader="dot" w:pos="9629"/>
      </w:tabs>
      <w:spacing w:after="100"/>
    </w:pPr>
    <w:rPr>
      <w:rFonts w:ascii="Verdana" w:hAnsi="Verdana"/>
      <w:color w:val="365F91" w:themeColor="accent1" w:themeShade="BF"/>
      <w:sz w:val="22"/>
    </w:rPr>
  </w:style>
  <w:style w:type="paragraph" w:styleId="TOC2">
    <w:name w:val="toc 2"/>
    <w:basedOn w:val="Normal"/>
    <w:next w:val="Normal"/>
    <w:autoRedefine/>
    <w:uiPriority w:val="39"/>
    <w:unhideWhenUsed/>
    <w:qFormat/>
    <w:rsid w:val="00003B85"/>
    <w:pPr>
      <w:tabs>
        <w:tab w:val="left" w:pos="1100"/>
        <w:tab w:val="right" w:leader="dot" w:pos="9629"/>
      </w:tabs>
      <w:spacing w:after="100"/>
      <w:ind w:left="238"/>
    </w:pPr>
    <w:rPr>
      <w:rFonts w:ascii="Verdana" w:hAnsi="Verdana"/>
      <w:noProof/>
      <w:color w:val="808080" w:themeColor="background1" w:themeShade="80"/>
      <w:spacing w:val="-12"/>
      <w:sz w:val="22"/>
      <w:lang w:val="ro-RO"/>
    </w:rPr>
  </w:style>
  <w:style w:type="paragraph" w:customStyle="1" w:styleId="HEADERTITLE2">
    <w:name w:val="HEADER_TITLE_2"/>
    <w:basedOn w:val="HEADERTITLE1"/>
    <w:qFormat/>
    <w:rsid w:val="00091482"/>
  </w:style>
  <w:style w:type="paragraph" w:customStyle="1" w:styleId="HEADER1Part4">
    <w:name w:val="HEADER 1_Part 4"/>
    <w:basedOn w:val="HEADER1Part3"/>
    <w:qFormat/>
    <w:rsid w:val="00655093"/>
    <w:pPr>
      <w:numPr>
        <w:numId w:val="14"/>
      </w:numPr>
      <w:tabs>
        <w:tab w:val="left" w:pos="907"/>
      </w:tabs>
    </w:pPr>
  </w:style>
  <w:style w:type="paragraph" w:customStyle="1" w:styleId="HEADER2Part4">
    <w:name w:val="HEADER 2_Part 4"/>
    <w:basedOn w:val="HEADER2Part3"/>
    <w:qFormat/>
    <w:rsid w:val="00FC43F8"/>
    <w:pPr>
      <w:numPr>
        <w:numId w:val="14"/>
      </w:numPr>
      <w:tabs>
        <w:tab w:val="clear" w:pos="907"/>
      </w:tabs>
    </w:pPr>
  </w:style>
  <w:style w:type="paragraph" w:customStyle="1" w:styleId="HEADER1PartBUDG">
    <w:name w:val="HEADER 1_Part BUDG"/>
    <w:basedOn w:val="Normal"/>
    <w:qFormat/>
    <w:rsid w:val="005F054C"/>
    <w:pPr>
      <w:numPr>
        <w:numId w:val="17"/>
      </w:numPr>
      <w:tabs>
        <w:tab w:val="left" w:pos="907"/>
      </w:tabs>
      <w:spacing w:before="360" w:after="360"/>
    </w:pPr>
    <w:rPr>
      <w:rFonts w:ascii="Verdana" w:hAnsi="Verdana"/>
      <w:b/>
      <w:color w:val="016794"/>
      <w:sz w:val="32"/>
    </w:rPr>
  </w:style>
  <w:style w:type="paragraph" w:customStyle="1" w:styleId="HEADER2PartBUDG">
    <w:name w:val="HEADER 2_Part BUDG"/>
    <w:basedOn w:val="Normal"/>
    <w:qFormat/>
    <w:rsid w:val="005F054C"/>
    <w:pPr>
      <w:numPr>
        <w:ilvl w:val="1"/>
        <w:numId w:val="17"/>
      </w:numPr>
      <w:tabs>
        <w:tab w:val="left" w:pos="907"/>
      </w:tabs>
      <w:spacing w:before="360" w:after="360"/>
    </w:pPr>
    <w:rPr>
      <w:rFonts w:ascii="Verdana" w:eastAsia="Calibri" w:hAnsi="Verdana"/>
      <w:b/>
      <w:color w:val="016794"/>
      <w:sz w:val="28"/>
    </w:rPr>
  </w:style>
  <w:style w:type="paragraph" w:customStyle="1" w:styleId="HEADER3PartBUGD">
    <w:name w:val="HEADER 3_Part BUGD"/>
    <w:basedOn w:val="Normal"/>
    <w:qFormat/>
    <w:rsid w:val="0061340E"/>
    <w:pPr>
      <w:numPr>
        <w:ilvl w:val="2"/>
        <w:numId w:val="17"/>
      </w:numPr>
      <w:tabs>
        <w:tab w:val="left" w:pos="0"/>
        <w:tab w:val="left" w:pos="907"/>
      </w:tabs>
      <w:spacing w:before="360" w:after="360"/>
    </w:pPr>
    <w:rPr>
      <w:rFonts w:ascii="Verdana" w:hAnsi="Verdana"/>
      <w:color w:val="016794"/>
      <w:sz w:val="20"/>
    </w:rPr>
  </w:style>
  <w:style w:type="paragraph" w:customStyle="1" w:styleId="HEADER4PartBUDG">
    <w:name w:val="HEADER 4_Part BUDG"/>
    <w:basedOn w:val="Normal"/>
    <w:qFormat/>
    <w:rsid w:val="00E5746E"/>
    <w:pPr>
      <w:numPr>
        <w:ilvl w:val="3"/>
        <w:numId w:val="17"/>
      </w:numPr>
      <w:tabs>
        <w:tab w:val="left" w:pos="907"/>
      </w:tabs>
      <w:spacing w:before="360" w:after="360"/>
    </w:pPr>
    <w:rPr>
      <w:rFonts w:ascii="Verdana" w:hAnsi="Verdana"/>
      <w:color w:val="016794"/>
      <w:sz w:val="18"/>
    </w:rPr>
  </w:style>
  <w:style w:type="paragraph" w:customStyle="1" w:styleId="HEADER1NOTES">
    <w:name w:val="HEADER 1_NOTES"/>
    <w:basedOn w:val="HEADER1Part2"/>
    <w:qFormat/>
    <w:rsid w:val="00744BA3"/>
    <w:pPr>
      <w:numPr>
        <w:numId w:val="16"/>
      </w:numPr>
    </w:pPr>
  </w:style>
  <w:style w:type="paragraph" w:customStyle="1" w:styleId="HEADER2NOTES">
    <w:name w:val="HEADER 2_NOTES"/>
    <w:basedOn w:val="HEADER2Part2"/>
    <w:qFormat/>
    <w:rsid w:val="00744BA3"/>
    <w:pPr>
      <w:numPr>
        <w:numId w:val="16"/>
      </w:numPr>
    </w:pPr>
  </w:style>
  <w:style w:type="paragraph" w:customStyle="1" w:styleId="HEADER3NOTES">
    <w:name w:val="HEADER 3_NOTES"/>
    <w:basedOn w:val="HEADER3Part2"/>
    <w:qFormat/>
    <w:rsid w:val="00744BA3"/>
    <w:pPr>
      <w:numPr>
        <w:numId w:val="16"/>
      </w:numPr>
    </w:pPr>
  </w:style>
  <w:style w:type="paragraph" w:customStyle="1" w:styleId="HEADER4NOTES">
    <w:name w:val="HEADER 4_NOTES"/>
    <w:basedOn w:val="HEADER4Part2"/>
    <w:qFormat/>
    <w:rsid w:val="00744BA3"/>
    <w:pPr>
      <w:numPr>
        <w:numId w:val="16"/>
      </w:numPr>
    </w:pPr>
  </w:style>
  <w:style w:type="paragraph" w:customStyle="1" w:styleId="HEADER3Part4">
    <w:name w:val="HEADER 3_Part 4"/>
    <w:basedOn w:val="HEADER3Part3"/>
    <w:qFormat/>
    <w:rsid w:val="00D6547D"/>
    <w:pPr>
      <w:numPr>
        <w:numId w:val="14"/>
      </w:numPr>
      <w:tabs>
        <w:tab w:val="clear" w:pos="907"/>
      </w:tabs>
    </w:pPr>
  </w:style>
  <w:style w:type="paragraph" w:customStyle="1" w:styleId="DGTextstand-alone">
    <w:name w:val="DG_Text_stand-alone"/>
    <w:link w:val="DGTextstand-aloneChar"/>
    <w:rsid w:val="00385E47"/>
    <w:pPr>
      <w:spacing w:before="240" w:after="240"/>
      <w:jc w:val="both"/>
    </w:pPr>
    <w:rPr>
      <w:rFonts w:ascii="Verdana" w:hAnsi="Verdana"/>
      <w:sz w:val="18"/>
    </w:rPr>
  </w:style>
  <w:style w:type="character" w:customStyle="1" w:styleId="DGTextstand-aloneChar">
    <w:name w:val="DG_Text_stand-alone Char"/>
    <w:link w:val="DGTextstand-alone"/>
    <w:rsid w:val="00385E47"/>
    <w:rPr>
      <w:rFonts w:ascii="Verdana" w:hAnsi="Verdana"/>
      <w:sz w:val="18"/>
    </w:rPr>
  </w:style>
  <w:style w:type="table" w:customStyle="1" w:styleId="TableGrid1">
    <w:name w:val="Table Grid1"/>
    <w:basedOn w:val="TableNormal"/>
    <w:next w:val="TableGrid"/>
    <w:uiPriority w:val="59"/>
    <w:rsid w:val="00C9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link w:val="FootnotesymbolCharChar"/>
    <w:uiPriority w:val="99"/>
    <w:unhideWhenUsed/>
    <w:qFormat/>
    <w:rsid w:val="00BA7388"/>
    <w:rPr>
      <w:rFonts w:ascii="Verdana" w:eastAsia="Calibri" w:hAnsi="Verdana"/>
      <w:sz w:val="16"/>
      <w:vertAlign w:val="superscript"/>
    </w:rPr>
  </w:style>
  <w:style w:type="paragraph" w:customStyle="1" w:styleId="FootnotesymbolCharChar">
    <w:name w:val="Footnote symbol Char Char"/>
    <w:basedOn w:val="Normal"/>
    <w:link w:val="FootnoteReference"/>
    <w:uiPriority w:val="99"/>
    <w:rsid w:val="00BA7388"/>
    <w:pPr>
      <w:spacing w:before="120" w:after="160" w:line="240" w:lineRule="exact"/>
    </w:pPr>
    <w:rPr>
      <w:rFonts w:ascii="Verdana" w:eastAsia="Calibri" w:hAnsi="Verdana"/>
      <w:sz w:val="16"/>
      <w:vertAlign w:val="superscript"/>
    </w:rPr>
  </w:style>
  <w:style w:type="paragraph" w:styleId="FootnoteText">
    <w:name w:val="footnote text"/>
    <w:basedOn w:val="Normal"/>
    <w:link w:val="FootnoteTextChar"/>
    <w:uiPriority w:val="99"/>
    <w:unhideWhenUsed/>
    <w:qFormat/>
    <w:rsid w:val="00BA7388"/>
    <w:pPr>
      <w:tabs>
        <w:tab w:val="left" w:pos="170"/>
        <w:tab w:val="left" w:pos="198"/>
      </w:tabs>
      <w:ind w:left="170" w:hanging="170"/>
    </w:pPr>
    <w:rPr>
      <w:rFonts w:ascii="Verdana" w:hAnsi="Verdana"/>
      <w:sz w:val="16"/>
    </w:rPr>
  </w:style>
  <w:style w:type="character" w:customStyle="1" w:styleId="FootnoteTextChar">
    <w:name w:val="Footnote Text Char"/>
    <w:basedOn w:val="DefaultParagraphFont"/>
    <w:link w:val="FootnoteText"/>
    <w:uiPriority w:val="99"/>
    <w:rsid w:val="00BA7388"/>
    <w:rPr>
      <w:rFonts w:ascii="Verdana" w:hAnsi="Verdana"/>
      <w:sz w:val="16"/>
    </w:rPr>
  </w:style>
  <w:style w:type="character" w:styleId="Emphasis">
    <w:name w:val="Emphasis"/>
    <w:qFormat/>
    <w:rsid w:val="00F54BED"/>
    <w:rPr>
      <w:i/>
    </w:rPr>
  </w:style>
  <w:style w:type="paragraph" w:styleId="ListParagraph">
    <w:name w:val="List Paragraph"/>
    <w:basedOn w:val="Normal"/>
    <w:uiPriority w:val="34"/>
    <w:qFormat/>
    <w:rsid w:val="004960B0"/>
    <w:pPr>
      <w:ind w:left="720"/>
      <w:contextualSpacing/>
    </w:pPr>
  </w:style>
  <w:style w:type="paragraph" w:customStyle="1" w:styleId="DMETW24758BIPUKWA">
    <w:name w:val="DM_ETW_24758_BIP_UKWA"/>
    <w:rsid w:val="005B4A3C"/>
  </w:style>
  <w:style w:type="table" w:customStyle="1" w:styleId="TableGrid4">
    <w:name w:val="Table Grid4"/>
    <w:basedOn w:val="TableNormal"/>
    <w:next w:val="TableGrid"/>
    <w:uiPriority w:val="59"/>
    <w:rsid w:val="0013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qFormat/>
    <w:rsid w:val="001329AB"/>
    <w:pPr>
      <w:tabs>
        <w:tab w:val="left" w:pos="284"/>
      </w:tabs>
      <w:ind w:left="170" w:hanging="170"/>
      <w:jc w:val="both"/>
    </w:pPr>
    <w:rPr>
      <w:rFonts w:ascii="Verdana" w:hAnsi="Verdana"/>
      <w:sz w:val="16"/>
    </w:rPr>
  </w:style>
  <w:style w:type="paragraph" w:customStyle="1" w:styleId="DMETW24756BIPBS">
    <w:name w:val="DM_ETW_24756_BIP_BS"/>
  </w:style>
  <w:style w:type="paragraph" w:customStyle="1" w:styleId="DMETW24770BIPSOFP">
    <w:name w:val="DM_ETW_24770_BIP_SOFP"/>
  </w:style>
  <w:style w:type="paragraph" w:customStyle="1" w:styleId="Text9pItalicLeft">
    <w:name w:val="Text_9p_Italic_Left"/>
    <w:qFormat/>
    <w:rsid w:val="001D5F64"/>
    <w:pPr>
      <w:pBdr>
        <w:top w:val="nil"/>
        <w:left w:val="nil"/>
        <w:bottom w:val="nil"/>
        <w:right w:val="nil"/>
        <w:between w:val="nil"/>
        <w:bar w:val="nil"/>
      </w:pBdr>
    </w:pPr>
    <w:rPr>
      <w:rFonts w:ascii="Verdana" w:eastAsia="Calibri" w:hAnsi="Verdana"/>
      <w:i/>
      <w:sz w:val="18"/>
      <w:bdr w:val="nil"/>
    </w:rPr>
  </w:style>
  <w:style w:type="paragraph" w:customStyle="1" w:styleId="Text9pItalicLeft3p">
    <w:name w:val="Text_9p_Italic_Left_3p"/>
    <w:basedOn w:val="Text9pItalicLeft"/>
    <w:qFormat/>
    <w:rsid w:val="007540AA"/>
    <w:pPr>
      <w:spacing w:after="60"/>
    </w:pPr>
  </w:style>
  <w:style w:type="paragraph" w:customStyle="1" w:styleId="DMETW24771BIPCF">
    <w:name w:val="DM_ETW_24771_BIP_CF"/>
  </w:style>
  <w:style w:type="paragraph" w:customStyle="1" w:styleId="DMETW24747BIPSCNA">
    <w:name w:val="DM_ETW_24747_BIP_SCNA"/>
  </w:style>
  <w:style w:type="paragraph" w:customStyle="1" w:styleId="DMETW24731BIPCURR">
    <w:name w:val="DM_ETW_24731_BIP_CURR"/>
  </w:style>
  <w:style w:type="paragraph" w:customStyle="1" w:styleId="DMETW24731BIPDR">
    <w:name w:val="DM_ETW_24731_BIP_DR"/>
  </w:style>
  <w:style w:type="paragraph" w:customStyle="1" w:styleId="Text6pNormalLeft">
    <w:name w:val="Text_6p_Normal_Left"/>
    <w:qFormat/>
    <w:rsid w:val="004A29C8"/>
    <w:pPr>
      <w:pBdr>
        <w:top w:val="nil"/>
        <w:left w:val="nil"/>
        <w:bottom w:val="nil"/>
        <w:right w:val="nil"/>
        <w:between w:val="nil"/>
        <w:bar w:val="nil"/>
      </w:pBdr>
    </w:pPr>
    <w:rPr>
      <w:rFonts w:ascii="Verdana" w:eastAsia="Calibri" w:hAnsi="Verdana"/>
      <w:sz w:val="12"/>
      <w:bdr w:val="nil"/>
    </w:rPr>
  </w:style>
  <w:style w:type="paragraph" w:customStyle="1" w:styleId="DMETW24748BIPINFA">
    <w:name w:val="DM_ETW_24748_BIP_INFA"/>
  </w:style>
  <w:style w:type="paragraph" w:customStyle="1" w:styleId="DMETW24748BIPEUPPE">
    <w:name w:val="DM_ETW_24748_BIP_EUPPE"/>
  </w:style>
  <w:style w:type="paragraph" w:customStyle="1" w:styleId="DMETW24463BIPPARTASS1">
    <w:name w:val="DM_ETW_24463_BIP_PARTASS1"/>
  </w:style>
  <w:style w:type="paragraph" w:customStyle="1" w:styleId="DMETW24463BIPPARTASS2">
    <w:name w:val="DM_ETW_24463_BIP_PARTASS2"/>
  </w:style>
  <w:style w:type="paragraph" w:customStyle="1" w:styleId="DMETW24463BIPEIF2">
    <w:name w:val="DM_ETW_24463_BIP_EIF2"/>
  </w:style>
  <w:style w:type="paragraph" w:customStyle="1" w:styleId="DMETW24463BIPEIF1">
    <w:name w:val="DM_ETW_24463_BIP_EIF1"/>
  </w:style>
  <w:style w:type="paragraph" w:customStyle="1" w:styleId="DMETW24777BIPFINA">
    <w:name w:val="DM_ETW_24777_BIP_FINA"/>
  </w:style>
  <w:style w:type="paragraph" w:customStyle="1" w:styleId="DMETW24777BIPLO">
    <w:name w:val="DM_ETW_24777_BIP_LO"/>
  </w:style>
  <w:style w:type="paragraph" w:customStyle="1" w:styleId="DMETW24440BIPLGFBF">
    <w:name w:val="DM_ETW_24440_BIP_LGFBF"/>
  </w:style>
  <w:style w:type="paragraph" w:customStyle="1" w:styleId="DMETW24440BIPBORR2">
    <w:name w:val="DM_ETW_24440_BIP_BORR2"/>
  </w:style>
  <w:style w:type="paragraph" w:customStyle="1" w:styleId="DMETW24777BIPFAFVTSD">
    <w:name w:val="DM_ETW_24777_BIP_FAFVTSD"/>
  </w:style>
  <w:style w:type="paragraph" w:customStyle="1" w:styleId="DMETW24777BIPFAFVNONDBT">
    <w:name w:val="DM_ETW_24777_BIP_FAFVNONDBT"/>
  </w:style>
  <w:style w:type="paragraph" w:customStyle="1" w:styleId="DMETW24777BIPFAFVSDND">
    <w:name w:val="DM_ETW_24777_BIP_FAFVSDND"/>
  </w:style>
  <w:style w:type="paragraph" w:customStyle="1" w:styleId="DMETW24777BIPFVH">
    <w:name w:val="DM_ETW_24777_BIP_FVH"/>
  </w:style>
  <w:style w:type="paragraph" w:customStyle="1" w:styleId="DMETW24440BIPRECONONDFA">
    <w:name w:val="DM_ETW_24440_BIP_RECONONDFA"/>
  </w:style>
  <w:style w:type="paragraph" w:customStyle="1" w:styleId="DMETW24440BIPFAFVDBT">
    <w:name w:val="DM_ETW_24440_BIP_FAFVDBT"/>
  </w:style>
  <w:style w:type="paragraph" w:customStyle="1" w:styleId="DMETW24440BIPFVHDFAL">
    <w:name w:val="DM_ETW_24440_BIP_FVHDFAL"/>
  </w:style>
  <w:style w:type="paragraph" w:customStyle="1" w:styleId="DMETW24440BIPRECODER">
    <w:name w:val="DM_ETW_24440_BIP_RECODER"/>
  </w:style>
  <w:style w:type="paragraph" w:customStyle="1" w:styleId="DMETW24778BIPPF">
    <w:name w:val="DM_ETW_24778_BIP_PF"/>
  </w:style>
  <w:style w:type="paragraph" w:customStyle="1" w:styleId="DMETW24778BIPPFD">
    <w:name w:val="DM_ETW_24778_BIP_PFD"/>
  </w:style>
  <w:style w:type="paragraph" w:customStyle="1" w:styleId="DMETW24442BIPFEIAS">
    <w:name w:val="DM_ETW_24442_BIP_FEIAS"/>
  </w:style>
  <w:style w:type="paragraph" w:customStyle="1" w:styleId="Heading8pNormalCentered">
    <w:name w:val="Heading_8p_Normal_Centered"/>
    <w:qFormat/>
    <w:rsid w:val="00944DDF"/>
    <w:pPr>
      <w:pBdr>
        <w:top w:val="nil"/>
        <w:left w:val="nil"/>
        <w:bottom w:val="nil"/>
        <w:right w:val="nil"/>
        <w:between w:val="nil"/>
        <w:bar w:val="nil"/>
      </w:pBdr>
      <w:jc w:val="center"/>
    </w:pPr>
    <w:rPr>
      <w:rFonts w:ascii="Verdana" w:eastAsia="Calibri" w:hAnsi="Verdana"/>
      <w:color w:val="FFFFFF"/>
      <w:sz w:val="16"/>
      <w:bdr w:val="nil"/>
    </w:rPr>
  </w:style>
  <w:style w:type="paragraph" w:customStyle="1" w:styleId="DMETW24758BIPERNER">
    <w:name w:val="DM_ETW_24758_BIP_ERNER"/>
  </w:style>
  <w:style w:type="paragraph" w:customStyle="1" w:styleId="DMETW24758BIPRNET">
    <w:name w:val="DM_ETW_24758_BIP_RNET"/>
  </w:style>
  <w:style w:type="paragraph" w:customStyle="1" w:styleId="DMETW24759BIPRMS">
    <w:name w:val="DM_ETW_24759_BIP_RMS"/>
  </w:style>
  <w:style w:type="paragraph" w:customStyle="1" w:styleId="DMETW24758BIPPAYWA">
    <w:name w:val="DM_ETW_24758_BIP_PAYWA"/>
  </w:style>
  <w:style w:type="paragraph" w:customStyle="1" w:styleId="DMETW24758BIPOComm">
    <w:name w:val="DM_ETW_24758_BIP_OComm"/>
  </w:style>
  <w:style w:type="paragraph" w:customStyle="1" w:styleId="DMETW24758BIPUliab">
    <w:name w:val="DM_ETW_24758_BIP_Uliab"/>
  </w:style>
  <w:style w:type="paragraph" w:customStyle="1" w:styleId="DMETW24758BIPOthAm">
    <w:name w:val="DM_ETW_24758_BIP_OthAm"/>
  </w:style>
  <w:style w:type="paragraph" w:customStyle="1" w:styleId="DMETW24758BIPArt136">
    <w:name w:val="DM_ETW_24758_BIP_Art136"/>
  </w:style>
  <w:style w:type="paragraph" w:customStyle="1" w:styleId="DMETW24758BIPFINES">
    <w:name w:val="DM_ETW_24758_BIP_FINES"/>
  </w:style>
  <w:style w:type="paragraph" w:customStyle="1" w:styleId="DMETW24760BIPAIDC">
    <w:name w:val="DM_ETW_24760_BIP_AIDC"/>
  </w:style>
  <w:style w:type="paragraph" w:customStyle="1" w:styleId="DMETW24758BIPRET">
    <w:name w:val="DM_ETW_24758_BIP_RET"/>
  </w:style>
  <w:style w:type="paragraph" w:customStyle="1" w:styleId="DMETW24779BIPINV">
    <w:name w:val="DM_ETW_24779_BIP_INV"/>
  </w:style>
  <w:style w:type="paragraph" w:customStyle="1" w:styleId="DMETW24780BIPCCE">
    <w:name w:val="DM_ETW_24780_BIP_CCE"/>
  </w:style>
  <w:style w:type="paragraph" w:customStyle="1" w:styleId="DMETW24781BIPPENS1">
    <w:name w:val="DM_ETW_24781_BIP_PENS1"/>
  </w:style>
  <w:style w:type="paragraph" w:customStyle="1" w:styleId="DMETW24781BIPPENS2">
    <w:name w:val="DM_ETW_24781_BIP_PENS2"/>
  </w:style>
  <w:style w:type="paragraph" w:customStyle="1" w:styleId="DMETW24781BIPPENS3">
    <w:name w:val="DM_ETW_24781_BIP_PENS3"/>
  </w:style>
  <w:style w:type="paragraph" w:customStyle="1" w:styleId="DMETW24781BIPSPL">
    <w:name w:val="DM_ETW_24781_BIP_SPL"/>
  </w:style>
  <w:style w:type="paragraph" w:customStyle="1" w:styleId="DMETW24781BIPPENS10">
    <w:name w:val="DM_ETW_24781_BIP_PENS10"/>
  </w:style>
  <w:style w:type="paragraph" w:customStyle="1" w:styleId="DMETW24781BIPPENS11">
    <w:name w:val="DM_ETW_24781_BIP_PENS11"/>
  </w:style>
  <w:style w:type="paragraph" w:customStyle="1" w:styleId="DMETW24781BIPPENS12">
    <w:name w:val="DM_ETW_24781_BIP_PENS12"/>
  </w:style>
  <w:style w:type="paragraph" w:customStyle="1" w:styleId="DMETW24781BIPPENS6">
    <w:name w:val="DM_ETW_24781_BIP_PENS6"/>
  </w:style>
  <w:style w:type="paragraph" w:customStyle="1" w:styleId="DMETW24781BIPPENS7">
    <w:name w:val="DM_ETW_24781_BIP_PENS7"/>
  </w:style>
  <w:style w:type="paragraph" w:customStyle="1" w:styleId="DMETW24781BIPPENS8">
    <w:name w:val="DM_ETW_24781_BIP_PENS8"/>
  </w:style>
  <w:style w:type="paragraph" w:customStyle="1" w:styleId="DMETW24781BIPPENS9">
    <w:name w:val="DM_ETW_24781_BIP_PENS9"/>
  </w:style>
  <w:style w:type="paragraph" w:customStyle="1" w:styleId="DMETW24782BIPPROV">
    <w:name w:val="DM_ETW_24782_BIP_PROV"/>
  </w:style>
  <w:style w:type="paragraph" w:customStyle="1" w:styleId="DMETW24783BIPFINL">
    <w:name w:val="DM_ETW_24783_BIP_FINL"/>
  </w:style>
  <w:style w:type="paragraph" w:customStyle="1" w:styleId="DMETW24783BIPBORR">
    <w:name w:val="DM_ETW_24783_BIP_BORR"/>
  </w:style>
  <w:style w:type="paragraph" w:customStyle="1" w:styleId="DMETW24446BIPLGFBF">
    <w:name w:val="DM_ETW_24446_BIP_LGFBF"/>
  </w:style>
  <w:style w:type="paragraph" w:customStyle="1" w:styleId="DMETW24446BIPBORR3">
    <w:name w:val="DM_ETW_24446_BIP_BORR3"/>
  </w:style>
  <w:style w:type="paragraph" w:customStyle="1" w:styleId="DMETW24784BIPOFL">
    <w:name w:val="DM_ETW_24784_BIP_OFL"/>
  </w:style>
  <w:style w:type="paragraph" w:customStyle="1" w:styleId="Heading9pNormalCentered">
    <w:name w:val="Heading_9p_Normal_Centered"/>
    <w:qFormat/>
    <w:rsid w:val="00172282"/>
    <w:pPr>
      <w:pBdr>
        <w:top w:val="nil"/>
        <w:left w:val="nil"/>
        <w:bottom w:val="nil"/>
        <w:right w:val="nil"/>
        <w:between w:val="nil"/>
        <w:bar w:val="nil"/>
      </w:pBdr>
      <w:jc w:val="center"/>
    </w:pPr>
    <w:rPr>
      <w:rFonts w:ascii="Verdana" w:hAnsi="Verdana" w:cs="Calibri"/>
      <w:color w:val="FFFFFF"/>
      <w:sz w:val="18"/>
      <w:bdr w:val="nil"/>
    </w:rPr>
  </w:style>
  <w:style w:type="paragraph" w:customStyle="1" w:styleId="Heading9pNormalRight025">
    <w:name w:val="Heading_9p_Normal_Right_0.25"/>
    <w:basedOn w:val="Heading9pNormalCentered"/>
    <w:qFormat/>
    <w:rsid w:val="00172282"/>
    <w:pPr>
      <w:ind w:right="142"/>
      <w:jc w:val="right"/>
    </w:pPr>
  </w:style>
  <w:style w:type="paragraph" w:customStyle="1" w:styleId="DMETW24785BIPFL">
    <w:name w:val="DM_ETW_24785_BIP_FL"/>
  </w:style>
  <w:style w:type="paragraph" w:customStyle="1" w:styleId="DMETW24446BIPFGL">
    <w:name w:val="DM_ETW_24446_BIP_FGL"/>
  </w:style>
  <w:style w:type="paragraph" w:customStyle="1" w:styleId="DMETW24761BIPPAYAB">
    <w:name w:val="DM_ETW_24761_BIP_PAYAB"/>
  </w:style>
  <w:style w:type="paragraph" w:customStyle="1" w:styleId="DMETW24786BIPACCDEF">
    <w:name w:val="DM_ETW_24786_BIP_ACCDEF"/>
  </w:style>
  <w:style w:type="paragraph" w:customStyle="1" w:styleId="DMETW24786BIPACDISPLIT">
    <w:name w:val="DM_ETW_24786_BIP_ACDISPLIT"/>
  </w:style>
  <w:style w:type="paragraph" w:customStyle="1" w:styleId="DMETW24787BIPRES">
    <w:name w:val="DM_ETW_24787_BIP_RES"/>
  </w:style>
  <w:style w:type="paragraph" w:customStyle="1" w:styleId="DMETW24787BIPMEMST1">
    <w:name w:val="DM_ETW_24787_BIP_MEMST1"/>
  </w:style>
  <w:style w:type="paragraph" w:customStyle="1" w:styleId="DMETW24788BIPRECOVEXP">
    <w:name w:val="DM_ETW_24788_BIP_RECOVEXP"/>
  </w:style>
  <w:style w:type="paragraph" w:customStyle="1" w:styleId="DMETW24762BIPONER">
    <w:name w:val="DM_ETW_24762_BIP_ONER"/>
  </w:style>
  <w:style w:type="paragraph" w:customStyle="1" w:styleId="DMETW24772BIPFINREV">
    <w:name w:val="DM_ETW_24772_BIP_FINREV"/>
  </w:style>
  <w:style w:type="paragraph" w:customStyle="1" w:styleId="DMETW24789BIPOER">
    <w:name w:val="DM_ETW_24789_BIP_OER"/>
  </w:style>
  <w:style w:type="paragraph" w:customStyle="1" w:styleId="DMETW24387BIPSM">
    <w:name w:val="DM_ETW_24387_BIP_SM"/>
  </w:style>
  <w:style w:type="paragraph" w:customStyle="1" w:styleId="DMETW24763BIPDM">
    <w:name w:val="DM_ETW_24763_BIP_DM"/>
  </w:style>
  <w:style w:type="paragraph" w:customStyle="1" w:styleId="DMETW24763BIPIM">
    <w:name w:val="DM_ETW_24763_BIP_IM"/>
  </w:style>
  <w:style w:type="paragraph" w:customStyle="1" w:styleId="DMETW24790BIPSPC">
    <w:name w:val="DM_ETW_24790_BIP_SPC"/>
  </w:style>
  <w:style w:type="paragraph" w:customStyle="1" w:styleId="DMETW24773BIPFINEXP">
    <w:name w:val="DM_ETW_24773_BIP_FINEXP"/>
  </w:style>
  <w:style w:type="paragraph" w:customStyle="1" w:styleId="DMETW24764BIPOE">
    <w:name w:val="DM_ETW_24764_BIP_OE"/>
  </w:style>
  <w:style w:type="paragraph" w:customStyle="1" w:styleId="DMETW24764BIPRD">
    <w:name w:val="DM_ETW_24764_BIP_RD"/>
  </w:style>
  <w:style w:type="paragraph" w:customStyle="1" w:styleId="DMETW24765BIPSEGREP">
    <w:name w:val="DM_ETW_24765_BIP_SEGREP"/>
  </w:style>
  <w:style w:type="paragraph" w:customStyle="1" w:styleId="DMETW24452BIPGUARCY">
    <w:name w:val="DM_ETW_24452_BIP_GUARCY"/>
  </w:style>
  <w:style w:type="paragraph" w:customStyle="1" w:styleId="DMETW24452BIPGUARPY">
    <w:name w:val="DM_ETW_24452_BIP_GUARPY"/>
  </w:style>
  <w:style w:type="paragraph" w:customStyle="1" w:styleId="DMETW24451BIPINSGUA">
    <w:name w:val="DM_ETW_24451_BIP_INSGUA"/>
  </w:style>
  <w:style w:type="paragraph" w:customStyle="1" w:styleId="DMETW24775BIPCL">
    <w:name w:val="DM_ETW_24775_BIP_CL"/>
  </w:style>
  <w:style w:type="paragraph" w:customStyle="1" w:styleId="DMETW24775BIPCA">
    <w:name w:val="DM_ETW_24775_BIP_CA"/>
  </w:style>
  <w:style w:type="paragraph" w:customStyle="1" w:styleId="DMETW24776BIPOBULEG">
    <w:name w:val="DM_ETW_24776_BIP_OBULEG"/>
  </w:style>
  <w:style w:type="paragraph" w:customStyle="1" w:styleId="DMETW24776BIPOCNYE">
    <w:name w:val="DM_ETW_24776_BIP_OCNYE"/>
  </w:style>
  <w:style w:type="paragraph" w:customStyle="1" w:styleId="DMETW24776BIPLEGCOM">
    <w:name w:val="DM_ETW_24776_BIP_LEGCOM"/>
  </w:style>
  <w:style w:type="paragraph" w:customStyle="1" w:styleId="DMETW24774BIPPPERE">
    <w:name w:val="DM_ETW_24774_BIP_PPERE"/>
  </w:style>
  <w:style w:type="paragraph" w:customStyle="1" w:styleId="Heading7pNormalCentered">
    <w:name w:val="Heading_7p_Normal_Centered"/>
    <w:basedOn w:val="Heading8pNormalCentered"/>
    <w:qFormat/>
    <w:rsid w:val="007D0587"/>
    <w:rPr>
      <w:sz w:val="14"/>
    </w:rPr>
  </w:style>
  <w:style w:type="paragraph" w:customStyle="1" w:styleId="DMETW24766BIPCRCY">
    <w:name w:val="DM_ETW_24766_BIP_CRCY"/>
  </w:style>
  <w:style w:type="paragraph" w:customStyle="1" w:styleId="DMETW24766BIPCRPY">
    <w:name w:val="DM_ETW_24766_BIP_CRPY"/>
  </w:style>
  <w:style w:type="paragraph" w:customStyle="1" w:styleId="DMETW24766BIPCYS">
    <w:name w:val="DM_ETW_24766_BIP_CYS"/>
  </w:style>
  <w:style w:type="paragraph" w:customStyle="1" w:styleId="DMETW24766BIPPYS">
    <w:name w:val="DM_ETW_24766_BIP_PYS"/>
  </w:style>
  <w:style w:type="paragraph" w:customStyle="1" w:styleId="DMETW24767BIPIRR">
    <w:name w:val="DM_ETW_24767_BIP_IRR"/>
  </w:style>
  <w:style w:type="paragraph" w:customStyle="1" w:styleId="DMETW24768BIPCDTRCY">
    <w:name w:val="DM_ETW_24768_BIP_CDTRCY"/>
  </w:style>
  <w:style w:type="paragraph" w:customStyle="1" w:styleId="DMETW24768BIPLOCDQ">
    <w:name w:val="DM_ETW_24768_BIP_LOCDQ"/>
  </w:style>
  <w:style w:type="paragraph" w:customStyle="1" w:styleId="DMETW24768BIPLOCDQPY">
    <w:name w:val="DM_ETW_24768_BIP_LOCDQPY"/>
  </w:style>
  <w:style w:type="paragraph" w:customStyle="1" w:styleId="DMETW24768BIPLOIMPLOS">
    <w:name w:val="DM_ETW_24768_BIP_LOIMPLOS"/>
  </w:style>
  <w:style w:type="paragraph" w:customStyle="1" w:styleId="DMETW24768BIPCECTQ">
    <w:name w:val="DM_ETW_24768_BIP_CECTQ"/>
  </w:style>
  <w:style w:type="paragraph" w:customStyle="1" w:styleId="DMETW24768BIPEXRCTQ">
    <w:name w:val="DM_ETW_24768_BIP_EXRCTQ"/>
  </w:style>
  <w:style w:type="paragraph" w:customStyle="1" w:styleId="DMETW24384BIPFGCTQ">
    <w:name w:val="DM_ETW_24384_BIP_FGCTQ"/>
  </w:style>
  <w:style w:type="paragraph" w:customStyle="1" w:styleId="DMETW24384BIPFGCLOS">
    <w:name w:val="DM_ETW_24384_BIP_FGCLOS"/>
  </w:style>
  <w:style w:type="paragraph" w:customStyle="1" w:styleId="DMETW24769BIPNDFLCY">
    <w:name w:val="DM_ETW_24769_BIP_NDFLCY"/>
  </w:style>
  <w:style w:type="paragraph" w:customStyle="1" w:styleId="DMETW24430BIPDFLCY">
    <w:name w:val="DM_ETW_24430_BIP_DFLCY"/>
  </w:style>
  <w:style w:type="paragraph" w:customStyle="1" w:styleId="DMETW24430BIPFGCY">
    <w:name w:val="DM_ETW_24430_BIP_FGCY"/>
  </w:style>
  <w:style w:type="paragraph" w:customStyle="1" w:styleId="DMETW24439BIPEQR">
    <w:name w:val="DM_ETW_24439_BIP_EQR"/>
  </w:style>
  <w:style w:type="paragraph" w:customStyle="1" w:styleId="DMETW24705BIPKMT">
    <w:name w:val="DM_ETW_24705_BIP_KMT"/>
  </w:style>
  <w:style w:type="paragraph" w:customStyle="1" w:styleId="DMETW24753BIPCE">
    <w:name w:val="DM_ETW_24753_BIP_CE"/>
  </w:style>
  <w:style w:type="paragraph" w:customStyle="1" w:styleId="DMETW24704BIPBudgetresult">
    <w:name w:val="DM_ETW_24704_BIP_Budget_result"/>
  </w:style>
  <w:style w:type="paragraph" w:customStyle="1" w:styleId="DMETW24704BIPStatementofcomparisonRevenue">
    <w:name w:val="DM_ETW_24704_BIP_Statement_of_comparison_Revenue"/>
  </w:style>
  <w:style w:type="paragraph" w:customStyle="1" w:styleId="DMETW24704BIPStatementofcomparisonCommitments">
    <w:name w:val="DM_ETW_24704_BIP_Statement_of_comparison_Commitments"/>
  </w:style>
  <w:style w:type="paragraph" w:customStyle="1" w:styleId="DMETW24704BIPStatementofcomparisonPayments">
    <w:name w:val="DM_ETW_24704_BIP_Statement_of_comparison_Payments"/>
  </w:style>
  <w:style w:type="paragraph" w:customStyle="1" w:styleId="DMETW24704BIPStatementofcomparisonRAL">
    <w:name w:val="DM_ETW_24704_BIP_Statement_of_comparison_RAL"/>
  </w:style>
  <w:style w:type="paragraph" w:customStyle="1" w:styleId="DMETW22324BIPFinancialFWK20142020">
    <w:name w:val="DM_ETW_22324_BIP_FinancialFWK20142020"/>
    <w:rsid w:val="00ED4F2A"/>
  </w:style>
  <w:style w:type="paragraph" w:customStyle="1" w:styleId="Text1">
    <w:name w:val="Text 1"/>
    <w:basedOn w:val="Normal"/>
    <w:rsid w:val="00AD55BC"/>
    <w:pPr>
      <w:spacing w:after="200" w:line="276" w:lineRule="auto"/>
      <w:ind w:left="482"/>
    </w:pPr>
    <w:rPr>
      <w:rFonts w:asciiTheme="minorHAnsi" w:eastAsiaTheme="minorHAnsi" w:hAnsiTheme="minorHAnsi" w:cstheme="minorBidi"/>
      <w:sz w:val="22"/>
    </w:rPr>
  </w:style>
  <w:style w:type="paragraph" w:customStyle="1" w:styleId="DMETW24682BIPReconciliation">
    <w:name w:val="DM_ETW_24682_BIP_Reconciliation"/>
  </w:style>
  <w:style w:type="paragraph" w:customStyle="1" w:styleId="DMETW24754BIPImplementationbudgetrevenue">
    <w:name w:val="DM_ETW_24754_BIP_Implementation_budget_revenue"/>
  </w:style>
  <w:style w:type="paragraph" w:customStyle="1" w:styleId="DMETW24755BIPMFF1BreakdownCommPaym">
    <w:name w:val="DM_ETW_24755_BIP_MFF_1_Breakdown_Comm_Paym"/>
  </w:style>
  <w:style w:type="paragraph" w:customStyle="1" w:styleId="DMETW24755BIPMFF2ImplementCommitments">
    <w:name w:val="DM_ETW_24755_BIP_MFF_2_Implement_Commitments"/>
  </w:style>
  <w:style w:type="paragraph" w:customStyle="1" w:styleId="DMETW24755BIPMFF3ImplementPayments">
    <w:name w:val="DM_ETW_24755_BIP_MFF_3_Implement_Payments"/>
  </w:style>
  <w:style w:type="paragraph" w:customStyle="1" w:styleId="DMETW24755BIPMFF4Commitmentsoutstanding">
    <w:name w:val="DM_ETW_24755_BIP_MFF_4_Commitments_outstanding"/>
  </w:style>
  <w:style w:type="paragraph" w:customStyle="1" w:styleId="DMETW24755BIPMFF5RALYoO">
    <w:name w:val="DM_ETW_24755_BIP_MFF_5_RAL_YoO"/>
  </w:style>
  <w:style w:type="paragraph" w:customStyle="1" w:styleId="DMETW24755BIPRALbyTypebyHeading">
    <w:name w:val="DM_ETW_24755_BIP_RAL_by_Type_by_Heading"/>
  </w:style>
  <w:style w:type="paragraph" w:customStyle="1" w:styleId="DMETW24755BIPDetailedMFF1Breakdown">
    <w:name w:val="DM_ETW_24755_BIP_DetailedMFF_1_Breakdown"/>
  </w:style>
  <w:style w:type="paragraph" w:customStyle="1" w:styleId="DMETW24755BIPDetailedMFF2ImplementCommitments">
    <w:name w:val="DM_ETW_24755_BIP_DetailedMFF_2_Implement_Commitments"/>
  </w:style>
  <w:style w:type="paragraph" w:customStyle="1" w:styleId="DMETW24755BIPDetailedMFF3ImplementPayments">
    <w:name w:val="DM_ETW_24755_BIP_DetailedMFF_3_Implement_Payments"/>
  </w:style>
  <w:style w:type="paragraph" w:customStyle="1" w:styleId="DMETW24755BIPDetailedMFF4Commitmentsoustanding">
    <w:name w:val="DM_ETW_24755_BIP_DetailedMFF_4_Commitments_oustanding"/>
  </w:style>
  <w:style w:type="paragraph" w:customStyle="1" w:styleId="DMETW24755BIPDetailedMFF5RALYoO">
    <w:name w:val="DM_ETW_24755_BIP_DetailedMFF_5_RAL_YoO"/>
  </w:style>
  <w:style w:type="paragraph" w:customStyle="1" w:styleId="DMETW24755BIPRALbyTypebyProgramme">
    <w:name w:val="DM_ETW_24755_BIP_RAL_by_Type_by_Programme"/>
  </w:style>
  <w:style w:type="paragraph" w:customStyle="1" w:styleId="DMETW24791BIPInstitutions1Revenue">
    <w:name w:val="DM_ETW_24791_BIP_Institutions_1_Revenue"/>
  </w:style>
  <w:style w:type="paragraph" w:customStyle="1" w:styleId="DMETW24791BIPInstitutions2Commitments">
    <w:name w:val="DM_ETW_24791_BIP_Institutions_2_Commitments"/>
  </w:style>
  <w:style w:type="paragraph" w:customStyle="1" w:styleId="DMETW24791BIPInstitutions3Payments">
    <w:name w:val="DM_ETW_24791_BIP_Institutions_3_Payments"/>
  </w:style>
  <w:style w:type="paragraph" w:customStyle="1" w:styleId="DMETW24791BIPAgencies1Revenue">
    <w:name w:val="DM_ETW_24791_BIP_Agencies_1_Revenue"/>
  </w:style>
  <w:style w:type="paragraph" w:customStyle="1" w:styleId="DMETW24791BIPAgencies2TypeofRevenue">
    <w:name w:val="DM_ETW_24791_BIP_Agencies_2_Type_of_Revenue"/>
  </w:style>
  <w:style w:type="paragraph" w:customStyle="1" w:styleId="DMETW24791BIPAgencies3CommitmentsPayments">
    <w:name w:val="DM_ETW_24791_BIP_Agencies_3_Commitments_Payments"/>
  </w:style>
  <w:style w:type="paragraph" w:customStyle="1" w:styleId="DMETW24791BIPAgencies4TypeofExpenditure">
    <w:name w:val="DM_ETW_24791_BIP_Agencies_4_Type_of_Expenditure"/>
  </w:style>
  <w:style w:type="character" w:customStyle="1" w:styleId="st1">
    <w:name w:val="st1"/>
    <w:basedOn w:val="DefaultParagraphFont"/>
    <w:rsid w:val="0073492C"/>
  </w:style>
  <w:style w:type="paragraph" w:styleId="Revision">
    <w:name w:val="Revision"/>
    <w:hidden/>
    <w:uiPriority w:val="99"/>
    <w:semiHidden/>
    <w:rsid w:val="00E05B38"/>
    <w:rPr>
      <w:rFonts w:ascii="Times New Roman" w:hAnsi="Times New Roman"/>
      <w:sz w:val="24"/>
    </w:rPr>
  </w:style>
  <w:style w:type="character" w:styleId="FollowedHyperlink">
    <w:name w:val="FollowedHyperlink"/>
    <w:basedOn w:val="DefaultParagraphFont"/>
    <w:uiPriority w:val="99"/>
    <w:semiHidden/>
    <w:unhideWhenUsed/>
    <w:rsid w:val="00450D53"/>
    <w:rPr>
      <w:color w:val="800080" w:themeColor="followedHyperlink"/>
      <w:u w:val="single"/>
    </w:rPr>
  </w:style>
  <w:style w:type="character" w:customStyle="1" w:styleId="UnresolvedMention">
    <w:name w:val="Unresolved Mention"/>
    <w:basedOn w:val="DefaultParagraphFont"/>
    <w:uiPriority w:val="99"/>
    <w:rsid w:val="00D7128F"/>
    <w:rPr>
      <w:color w:val="605E5C"/>
      <w:shd w:val="clear" w:color="auto" w:fill="E1DFDD"/>
    </w:rPr>
  </w:style>
  <w:style w:type="paragraph" w:customStyle="1" w:styleId="Pagedecouverture">
    <w:name w:val="Page de couverture"/>
    <w:basedOn w:val="Normal"/>
    <w:next w:val="Normal"/>
    <w:link w:val="PagedecouvertureChar"/>
    <w:rsid w:val="007F6B9E"/>
    <w:pPr>
      <w:jc w:val="both"/>
    </w:pPr>
    <w:rPr>
      <w:rFonts w:eastAsiaTheme="minorHAnsi"/>
    </w:rPr>
  </w:style>
  <w:style w:type="paragraph" w:customStyle="1" w:styleId="FooterCoverPage">
    <w:name w:val="Footer Cover Page"/>
    <w:basedOn w:val="Normal"/>
    <w:link w:val="FooterCoverPageChar"/>
    <w:rsid w:val="007F6B9E"/>
    <w:pPr>
      <w:tabs>
        <w:tab w:val="center" w:pos="4535"/>
        <w:tab w:val="right" w:pos="9071"/>
        <w:tab w:val="right" w:pos="9921"/>
      </w:tabs>
      <w:spacing w:before="360"/>
      <w:ind w:left="-850" w:right="-850"/>
    </w:pPr>
  </w:style>
  <w:style w:type="character" w:customStyle="1" w:styleId="PagedecouvertureChar">
    <w:name w:val="Page de couverture Char"/>
    <w:basedOn w:val="DefaultParagraphFont"/>
    <w:link w:val="Pagedecouverture"/>
    <w:rsid w:val="007F6B9E"/>
    <w:rPr>
      <w:rFonts w:ascii="Times New Roman" w:eastAsiaTheme="minorHAnsi" w:hAnsi="Times New Roman"/>
      <w:sz w:val="24"/>
    </w:rPr>
  </w:style>
  <w:style w:type="character" w:customStyle="1" w:styleId="FooterCoverPageChar">
    <w:name w:val="Footer Cover Page Char"/>
    <w:basedOn w:val="PagedecouvertureChar"/>
    <w:link w:val="FooterCoverPage"/>
    <w:rsid w:val="007F6B9E"/>
    <w:rPr>
      <w:rFonts w:ascii="Times New Roman" w:eastAsiaTheme="minorHAnsi" w:hAnsi="Times New Roman"/>
      <w:sz w:val="24"/>
    </w:rPr>
  </w:style>
  <w:style w:type="paragraph" w:customStyle="1" w:styleId="FooterSensitivity">
    <w:name w:val="Footer Sensitivity"/>
    <w:basedOn w:val="Normal"/>
    <w:link w:val="FooterSensitivityChar"/>
    <w:rsid w:val="007F6B9E"/>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PagedecouvertureChar"/>
    <w:link w:val="FooterSensitivity"/>
    <w:rsid w:val="007F6B9E"/>
    <w:rPr>
      <w:rFonts w:ascii="Times New Roman" w:eastAsiaTheme="minorHAnsi" w:hAnsi="Times New Roman"/>
      <w:b/>
      <w:sz w:val="32"/>
    </w:rPr>
  </w:style>
  <w:style w:type="paragraph" w:customStyle="1" w:styleId="HeaderCoverPage">
    <w:name w:val="Header Cover Page"/>
    <w:basedOn w:val="Normal"/>
    <w:link w:val="HeaderCoverPageChar"/>
    <w:rsid w:val="007F6B9E"/>
    <w:pPr>
      <w:tabs>
        <w:tab w:val="center" w:pos="4535"/>
        <w:tab w:val="right" w:pos="9071"/>
      </w:tabs>
      <w:spacing w:after="120"/>
      <w:jc w:val="both"/>
    </w:pPr>
  </w:style>
  <w:style w:type="character" w:customStyle="1" w:styleId="HeaderCoverPageChar">
    <w:name w:val="Header Cover Page Char"/>
    <w:basedOn w:val="PagedecouvertureChar"/>
    <w:link w:val="HeaderCoverPage"/>
    <w:rsid w:val="007F6B9E"/>
    <w:rPr>
      <w:rFonts w:ascii="Times New Roman" w:eastAsiaTheme="minorHAnsi" w:hAnsi="Times New Roman"/>
      <w:sz w:val="24"/>
    </w:rPr>
  </w:style>
  <w:style w:type="paragraph" w:customStyle="1" w:styleId="HeaderSensitivity">
    <w:name w:val="Header Sensitivity"/>
    <w:basedOn w:val="Normal"/>
    <w:link w:val="HeaderSensitivityChar"/>
    <w:rsid w:val="007F6B9E"/>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7F6B9E"/>
    <w:rPr>
      <w:rFonts w:ascii="Times New Roman" w:eastAsiaTheme="minorHAnsi" w:hAnsi="Times New Roman"/>
      <w:b/>
      <w:sz w:val="32"/>
    </w:rPr>
  </w:style>
  <w:style w:type="paragraph" w:customStyle="1" w:styleId="HeaderSensitivityRight">
    <w:name w:val="Header Sensitivity Right"/>
    <w:basedOn w:val="Normal"/>
    <w:link w:val="HeaderSensitivityRightChar"/>
    <w:rsid w:val="007F6B9E"/>
    <w:pPr>
      <w:spacing w:after="120"/>
      <w:jc w:val="right"/>
    </w:pPr>
    <w:rPr>
      <w:sz w:val="28"/>
    </w:rPr>
  </w:style>
  <w:style w:type="character" w:customStyle="1" w:styleId="HeaderSensitivityRightChar">
    <w:name w:val="Header Sensitivity Right Char"/>
    <w:basedOn w:val="PagedecouvertureChar"/>
    <w:link w:val="HeaderSensitivityRight"/>
    <w:rsid w:val="007F6B9E"/>
    <w:rPr>
      <w:rFonts w:ascii="Times New Roman" w:eastAsiaTheme="minorHAnsi"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99" Type="http://schemas.openxmlformats.org/officeDocument/2006/relationships/footer" Target="footer133.xml"/><Relationship Id="rId21" Type="http://schemas.openxmlformats.org/officeDocument/2006/relationships/footer" Target="footer6.xml"/><Relationship Id="rId63" Type="http://schemas.openxmlformats.org/officeDocument/2006/relationships/header" Target="header19.xml"/><Relationship Id="rId159" Type="http://schemas.openxmlformats.org/officeDocument/2006/relationships/header" Target="header64.xml"/><Relationship Id="rId324" Type="http://schemas.openxmlformats.org/officeDocument/2006/relationships/footer" Target="footer145.xml"/><Relationship Id="rId366" Type="http://schemas.openxmlformats.org/officeDocument/2006/relationships/footer" Target="footer166.xml"/><Relationship Id="rId170" Type="http://schemas.openxmlformats.org/officeDocument/2006/relationships/footer" Target="footer69.xml"/><Relationship Id="rId226" Type="http://schemas.openxmlformats.org/officeDocument/2006/relationships/header" Target="header98.xml"/><Relationship Id="rId268" Type="http://schemas.openxmlformats.org/officeDocument/2006/relationships/header" Target="header119.xml"/><Relationship Id="rId32" Type="http://schemas.openxmlformats.org/officeDocument/2006/relationships/footer" Target="footer10.xml"/><Relationship Id="rId74" Type="http://schemas.openxmlformats.org/officeDocument/2006/relationships/footer" Target="footer24.xml"/><Relationship Id="rId128" Type="http://schemas.openxmlformats.org/officeDocument/2006/relationships/footer" Target="footer51.xml"/><Relationship Id="rId335" Type="http://schemas.openxmlformats.org/officeDocument/2006/relationships/header" Target="header152.xml"/><Relationship Id="rId377" Type="http://schemas.openxmlformats.org/officeDocument/2006/relationships/header" Target="header173.xml"/><Relationship Id="rId5" Type="http://schemas.openxmlformats.org/officeDocument/2006/relationships/settings" Target="settings.xml"/><Relationship Id="rId181" Type="http://schemas.openxmlformats.org/officeDocument/2006/relationships/header" Target="header75.xml"/><Relationship Id="rId237" Type="http://schemas.openxmlformats.org/officeDocument/2006/relationships/header" Target="header103.xml"/><Relationship Id="rId402" Type="http://schemas.openxmlformats.org/officeDocument/2006/relationships/footer" Target="footer184.xml"/><Relationship Id="rId279" Type="http://schemas.openxmlformats.org/officeDocument/2006/relationships/header" Target="header124.xml"/><Relationship Id="rId22" Type="http://schemas.openxmlformats.org/officeDocument/2006/relationships/image" Target="media/image2.png"/><Relationship Id="rId43" Type="http://schemas.openxmlformats.org/officeDocument/2006/relationships/image" Target="media/image9.png"/><Relationship Id="rId64" Type="http://schemas.openxmlformats.org/officeDocument/2006/relationships/header" Target="header20.xml"/><Relationship Id="rId118" Type="http://schemas.openxmlformats.org/officeDocument/2006/relationships/header" Target="header47.xml"/><Relationship Id="rId139" Type="http://schemas.openxmlformats.org/officeDocument/2006/relationships/header" Target="header57.xml"/><Relationship Id="rId290" Type="http://schemas.openxmlformats.org/officeDocument/2006/relationships/footer" Target="footer129.xml"/><Relationship Id="rId304" Type="http://schemas.openxmlformats.org/officeDocument/2006/relationships/header" Target="header137.xml"/><Relationship Id="rId325" Type="http://schemas.openxmlformats.org/officeDocument/2006/relationships/footer" Target="footer146.xml"/><Relationship Id="rId346" Type="http://schemas.openxmlformats.org/officeDocument/2006/relationships/header" Target="header157.xml"/><Relationship Id="rId367" Type="http://schemas.openxmlformats.org/officeDocument/2006/relationships/footer" Target="footer167.xml"/><Relationship Id="rId388" Type="http://schemas.openxmlformats.org/officeDocument/2006/relationships/header" Target="header178.xml"/><Relationship Id="rId85" Type="http://schemas.openxmlformats.org/officeDocument/2006/relationships/header" Target="header30.xml"/><Relationship Id="rId150" Type="http://schemas.openxmlformats.org/officeDocument/2006/relationships/footer" Target="footer59.xml"/><Relationship Id="rId171" Type="http://schemas.openxmlformats.org/officeDocument/2006/relationships/header" Target="header70.xml"/><Relationship Id="rId192" Type="http://schemas.openxmlformats.org/officeDocument/2006/relationships/footer" Target="footer80.xml"/><Relationship Id="rId206" Type="http://schemas.openxmlformats.org/officeDocument/2006/relationships/footer" Target="footer87.xml"/><Relationship Id="rId227" Type="http://schemas.openxmlformats.org/officeDocument/2006/relationships/footer" Target="footer97.xml"/><Relationship Id="rId413" Type="http://schemas.openxmlformats.org/officeDocument/2006/relationships/header" Target="header191.xml"/><Relationship Id="rId248" Type="http://schemas.openxmlformats.org/officeDocument/2006/relationships/footer" Target="footer108.xml"/><Relationship Id="rId269" Type="http://schemas.openxmlformats.org/officeDocument/2006/relationships/footer" Target="footer118.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footer" Target="footer41.xml"/><Relationship Id="rId129" Type="http://schemas.openxmlformats.org/officeDocument/2006/relationships/header" Target="header52.xml"/><Relationship Id="rId280" Type="http://schemas.openxmlformats.org/officeDocument/2006/relationships/header" Target="header125.xml"/><Relationship Id="rId315" Type="http://schemas.openxmlformats.org/officeDocument/2006/relationships/image" Target="media/image17.png"/><Relationship Id="rId336" Type="http://schemas.openxmlformats.org/officeDocument/2006/relationships/footer" Target="footer151.xml"/><Relationship Id="rId357" Type="http://schemas.openxmlformats.org/officeDocument/2006/relationships/footer" Target="footer162.xml"/><Relationship Id="rId54" Type="http://schemas.openxmlformats.org/officeDocument/2006/relationships/footer" Target="footer14.xml"/><Relationship Id="rId75" Type="http://schemas.openxmlformats.org/officeDocument/2006/relationships/header" Target="header25.xml"/><Relationship Id="rId96" Type="http://schemas.openxmlformats.org/officeDocument/2006/relationships/footer" Target="footer35.xml"/><Relationship Id="rId140" Type="http://schemas.openxmlformats.org/officeDocument/2006/relationships/footer" Target="footer57.xml"/><Relationship Id="rId161" Type="http://schemas.openxmlformats.org/officeDocument/2006/relationships/footer" Target="footer64.xml"/><Relationship Id="rId182" Type="http://schemas.openxmlformats.org/officeDocument/2006/relationships/footer" Target="footer75.xml"/><Relationship Id="rId217" Type="http://schemas.openxmlformats.org/officeDocument/2006/relationships/header" Target="header93.xml"/><Relationship Id="rId378" Type="http://schemas.openxmlformats.org/officeDocument/2006/relationships/footer" Target="footer172.xml"/><Relationship Id="rId399" Type="http://schemas.openxmlformats.org/officeDocument/2006/relationships/footer" Target="footer183.xml"/><Relationship Id="rId403" Type="http://schemas.openxmlformats.org/officeDocument/2006/relationships/footer" Target="footer185.xml"/><Relationship Id="rId6" Type="http://schemas.openxmlformats.org/officeDocument/2006/relationships/webSettings" Target="webSettings.xml"/><Relationship Id="rId238" Type="http://schemas.openxmlformats.org/officeDocument/2006/relationships/header" Target="header104.xml"/><Relationship Id="rId259" Type="http://schemas.openxmlformats.org/officeDocument/2006/relationships/header" Target="header114.xml"/><Relationship Id="rId424" Type="http://schemas.openxmlformats.org/officeDocument/2006/relationships/fontTable" Target="fontTable.xml"/><Relationship Id="rId23" Type="http://schemas.openxmlformats.org/officeDocument/2006/relationships/header" Target="header7.xml"/><Relationship Id="rId119" Type="http://schemas.openxmlformats.org/officeDocument/2006/relationships/footer" Target="footer46.xml"/><Relationship Id="rId270" Type="http://schemas.openxmlformats.org/officeDocument/2006/relationships/footer" Target="footer119.xml"/><Relationship Id="rId291" Type="http://schemas.openxmlformats.org/officeDocument/2006/relationships/header" Target="header130.xml"/><Relationship Id="rId305" Type="http://schemas.openxmlformats.org/officeDocument/2006/relationships/footer" Target="footer136.xml"/><Relationship Id="rId326" Type="http://schemas.openxmlformats.org/officeDocument/2006/relationships/header" Target="header147.xml"/><Relationship Id="rId347" Type="http://schemas.openxmlformats.org/officeDocument/2006/relationships/header" Target="header158.xml"/><Relationship Id="rId44" Type="http://schemas.openxmlformats.org/officeDocument/2006/relationships/image" Target="media/image10.png"/><Relationship Id="rId65" Type="http://schemas.openxmlformats.org/officeDocument/2006/relationships/footer" Target="footer19.xml"/><Relationship Id="rId86" Type="http://schemas.openxmlformats.org/officeDocument/2006/relationships/footer" Target="footer30.xml"/><Relationship Id="rId130" Type="http://schemas.openxmlformats.org/officeDocument/2006/relationships/header" Target="header53.xml"/><Relationship Id="rId151" Type="http://schemas.openxmlformats.org/officeDocument/2006/relationships/header" Target="header60.xml"/><Relationship Id="rId368" Type="http://schemas.openxmlformats.org/officeDocument/2006/relationships/header" Target="header168.xml"/><Relationship Id="rId389" Type="http://schemas.openxmlformats.org/officeDocument/2006/relationships/header" Target="header179.xml"/><Relationship Id="rId172" Type="http://schemas.openxmlformats.org/officeDocument/2006/relationships/header" Target="header71.xml"/><Relationship Id="rId193" Type="http://schemas.openxmlformats.org/officeDocument/2006/relationships/header" Target="header81.xml"/><Relationship Id="rId207" Type="http://schemas.openxmlformats.org/officeDocument/2006/relationships/header" Target="header88.xml"/><Relationship Id="rId228" Type="http://schemas.openxmlformats.org/officeDocument/2006/relationships/footer" Target="footer98.xml"/><Relationship Id="rId249" Type="http://schemas.openxmlformats.org/officeDocument/2006/relationships/header" Target="header109.xml"/><Relationship Id="rId414" Type="http://schemas.openxmlformats.org/officeDocument/2006/relationships/footer" Target="footer190.xml"/><Relationship Id="rId13" Type="http://schemas.openxmlformats.org/officeDocument/2006/relationships/footer" Target="footer2.xml"/><Relationship Id="rId109" Type="http://schemas.openxmlformats.org/officeDocument/2006/relationships/header" Target="header42.xml"/><Relationship Id="rId260" Type="http://schemas.openxmlformats.org/officeDocument/2006/relationships/footer" Target="footer114.xml"/><Relationship Id="rId281" Type="http://schemas.openxmlformats.org/officeDocument/2006/relationships/footer" Target="footer124.xml"/><Relationship Id="rId316" Type="http://schemas.openxmlformats.org/officeDocument/2006/relationships/header" Target="header142.xml"/><Relationship Id="rId337" Type="http://schemas.openxmlformats.org/officeDocument/2006/relationships/footer" Target="footer152.xml"/><Relationship Id="rId34" Type="http://schemas.openxmlformats.org/officeDocument/2006/relationships/header" Target="header12.xml"/><Relationship Id="rId55" Type="http://schemas.openxmlformats.org/officeDocument/2006/relationships/header" Target="header15.xml"/><Relationship Id="rId76" Type="http://schemas.openxmlformats.org/officeDocument/2006/relationships/header" Target="header26.xml"/><Relationship Id="rId97" Type="http://schemas.openxmlformats.org/officeDocument/2006/relationships/header" Target="header36.xml"/><Relationship Id="rId120" Type="http://schemas.openxmlformats.org/officeDocument/2006/relationships/footer" Target="footer47.xml"/><Relationship Id="rId141" Type="http://schemas.openxmlformats.org/officeDocument/2006/relationships/hyperlink" Target="https://en.wikipedia.org/wiki/Investment_fund" TargetMode="External"/><Relationship Id="rId358" Type="http://schemas.openxmlformats.org/officeDocument/2006/relationships/header" Target="header163.xml"/><Relationship Id="rId379" Type="http://schemas.openxmlformats.org/officeDocument/2006/relationships/footer" Target="footer173.xml"/><Relationship Id="rId7" Type="http://schemas.openxmlformats.org/officeDocument/2006/relationships/footnotes" Target="footnotes.xml"/><Relationship Id="rId162" Type="http://schemas.openxmlformats.org/officeDocument/2006/relationships/footer" Target="footer65.xml"/><Relationship Id="rId183" Type="http://schemas.openxmlformats.org/officeDocument/2006/relationships/header" Target="header76.xml"/><Relationship Id="rId218" Type="http://schemas.openxmlformats.org/officeDocument/2006/relationships/footer" Target="footer93.xml"/><Relationship Id="rId239" Type="http://schemas.openxmlformats.org/officeDocument/2006/relationships/footer" Target="footer103.xml"/><Relationship Id="rId390" Type="http://schemas.openxmlformats.org/officeDocument/2006/relationships/footer" Target="footer178.xml"/><Relationship Id="rId404" Type="http://schemas.openxmlformats.org/officeDocument/2006/relationships/header" Target="header186.xml"/><Relationship Id="rId425" Type="http://schemas.openxmlformats.org/officeDocument/2006/relationships/theme" Target="theme/theme1.xml"/><Relationship Id="rId250" Type="http://schemas.openxmlformats.org/officeDocument/2006/relationships/header" Target="header110.xml"/><Relationship Id="rId271" Type="http://schemas.openxmlformats.org/officeDocument/2006/relationships/header" Target="header120.xml"/><Relationship Id="rId292" Type="http://schemas.openxmlformats.org/officeDocument/2006/relationships/header" Target="header131.xml"/><Relationship Id="rId306" Type="http://schemas.openxmlformats.org/officeDocument/2006/relationships/footer" Target="footer137.xml"/><Relationship Id="rId24" Type="http://schemas.openxmlformats.org/officeDocument/2006/relationships/header" Target="header8.xml"/><Relationship Id="rId45" Type="http://schemas.openxmlformats.org/officeDocument/2006/relationships/image" Target="media/image11.png"/><Relationship Id="rId66" Type="http://schemas.openxmlformats.org/officeDocument/2006/relationships/footer" Target="footer20.xml"/><Relationship Id="rId87" Type="http://schemas.openxmlformats.org/officeDocument/2006/relationships/header" Target="header31.xml"/><Relationship Id="rId110" Type="http://schemas.openxmlformats.org/officeDocument/2006/relationships/footer" Target="footer42.xml"/><Relationship Id="rId131" Type="http://schemas.openxmlformats.org/officeDocument/2006/relationships/footer" Target="footer52.xml"/><Relationship Id="rId327" Type="http://schemas.openxmlformats.org/officeDocument/2006/relationships/footer" Target="footer147.xml"/><Relationship Id="rId348" Type="http://schemas.openxmlformats.org/officeDocument/2006/relationships/footer" Target="footer157.xml"/><Relationship Id="rId369" Type="http://schemas.openxmlformats.org/officeDocument/2006/relationships/footer" Target="footer168.xml"/><Relationship Id="rId152" Type="http://schemas.openxmlformats.org/officeDocument/2006/relationships/footer" Target="footer60.xml"/><Relationship Id="rId173" Type="http://schemas.openxmlformats.org/officeDocument/2006/relationships/footer" Target="footer70.xml"/><Relationship Id="rId194" Type="http://schemas.openxmlformats.org/officeDocument/2006/relationships/footer" Target="footer81.xml"/><Relationship Id="rId208" Type="http://schemas.openxmlformats.org/officeDocument/2006/relationships/header" Target="header89.xml"/><Relationship Id="rId229" Type="http://schemas.openxmlformats.org/officeDocument/2006/relationships/header" Target="header99.xml"/><Relationship Id="rId380" Type="http://schemas.openxmlformats.org/officeDocument/2006/relationships/header" Target="header174.xml"/><Relationship Id="rId415" Type="http://schemas.openxmlformats.org/officeDocument/2006/relationships/footer" Target="footer191.xml"/><Relationship Id="rId240" Type="http://schemas.openxmlformats.org/officeDocument/2006/relationships/footer" Target="footer104.xml"/><Relationship Id="rId261" Type="http://schemas.openxmlformats.org/officeDocument/2006/relationships/header" Target="header115.xml"/><Relationship Id="rId14" Type="http://schemas.openxmlformats.org/officeDocument/2006/relationships/header" Target="header3.xml"/><Relationship Id="rId35" Type="http://schemas.openxmlformats.org/officeDocument/2006/relationships/footer" Target="footer12.xml"/><Relationship Id="rId56" Type="http://schemas.openxmlformats.org/officeDocument/2006/relationships/footer" Target="footer15.xml"/><Relationship Id="rId77" Type="http://schemas.openxmlformats.org/officeDocument/2006/relationships/footer" Target="footer25.xml"/><Relationship Id="rId100" Type="http://schemas.openxmlformats.org/officeDocument/2006/relationships/header" Target="header38.xml"/><Relationship Id="rId282" Type="http://schemas.openxmlformats.org/officeDocument/2006/relationships/footer" Target="footer125.xml"/><Relationship Id="rId317" Type="http://schemas.openxmlformats.org/officeDocument/2006/relationships/header" Target="header143.xml"/><Relationship Id="rId338" Type="http://schemas.openxmlformats.org/officeDocument/2006/relationships/header" Target="header153.xml"/><Relationship Id="rId359" Type="http://schemas.openxmlformats.org/officeDocument/2006/relationships/header" Target="header164.xml"/><Relationship Id="rId8" Type="http://schemas.openxmlformats.org/officeDocument/2006/relationships/endnotes" Target="endnotes.xml"/><Relationship Id="rId98" Type="http://schemas.openxmlformats.org/officeDocument/2006/relationships/footer" Target="footer36.xml"/><Relationship Id="rId121" Type="http://schemas.openxmlformats.org/officeDocument/2006/relationships/header" Target="header48.xml"/><Relationship Id="rId142" Type="http://schemas.openxmlformats.org/officeDocument/2006/relationships/hyperlink" Target="https://en.wikipedia.org/wiki/Stock_exchange" TargetMode="External"/><Relationship Id="rId163" Type="http://schemas.openxmlformats.org/officeDocument/2006/relationships/header" Target="header66.xml"/><Relationship Id="rId184" Type="http://schemas.openxmlformats.org/officeDocument/2006/relationships/header" Target="header77.xml"/><Relationship Id="rId219" Type="http://schemas.openxmlformats.org/officeDocument/2006/relationships/header" Target="header94.xml"/><Relationship Id="rId370" Type="http://schemas.openxmlformats.org/officeDocument/2006/relationships/header" Target="header169.xml"/><Relationship Id="rId391" Type="http://schemas.openxmlformats.org/officeDocument/2006/relationships/footer" Target="footer179.xml"/><Relationship Id="rId405" Type="http://schemas.openxmlformats.org/officeDocument/2006/relationships/footer" Target="footer186.xml"/><Relationship Id="rId230" Type="http://schemas.openxmlformats.org/officeDocument/2006/relationships/footer" Target="footer99.xml"/><Relationship Id="rId251" Type="http://schemas.openxmlformats.org/officeDocument/2006/relationships/footer" Target="footer109.xml"/><Relationship Id="rId25" Type="http://schemas.openxmlformats.org/officeDocument/2006/relationships/footer" Target="footer7.xml"/><Relationship Id="rId46" Type="http://schemas.openxmlformats.org/officeDocument/2006/relationships/image" Target="media/image12.png"/><Relationship Id="rId67" Type="http://schemas.openxmlformats.org/officeDocument/2006/relationships/header" Target="header21.xml"/><Relationship Id="rId272" Type="http://schemas.openxmlformats.org/officeDocument/2006/relationships/footer" Target="footer120.xml"/><Relationship Id="rId293" Type="http://schemas.openxmlformats.org/officeDocument/2006/relationships/footer" Target="footer130.xml"/><Relationship Id="rId307" Type="http://schemas.openxmlformats.org/officeDocument/2006/relationships/header" Target="header138.xml"/><Relationship Id="rId328" Type="http://schemas.openxmlformats.org/officeDocument/2006/relationships/header" Target="header148.xml"/><Relationship Id="rId349" Type="http://schemas.openxmlformats.org/officeDocument/2006/relationships/footer" Target="footer158.xml"/><Relationship Id="rId88" Type="http://schemas.openxmlformats.org/officeDocument/2006/relationships/header" Target="header32.xml"/><Relationship Id="rId111" Type="http://schemas.openxmlformats.org/officeDocument/2006/relationships/header" Target="header43.xml"/><Relationship Id="rId132" Type="http://schemas.openxmlformats.org/officeDocument/2006/relationships/footer" Target="footer53.xml"/><Relationship Id="rId153" Type="http://schemas.openxmlformats.org/officeDocument/2006/relationships/header" Target="header61.xml"/><Relationship Id="rId174" Type="http://schemas.openxmlformats.org/officeDocument/2006/relationships/footer" Target="footer71.xml"/><Relationship Id="rId195" Type="http://schemas.openxmlformats.org/officeDocument/2006/relationships/header" Target="header82.xml"/><Relationship Id="rId209" Type="http://schemas.openxmlformats.org/officeDocument/2006/relationships/footer" Target="footer88.xml"/><Relationship Id="rId360" Type="http://schemas.openxmlformats.org/officeDocument/2006/relationships/footer" Target="footer163.xml"/><Relationship Id="rId381" Type="http://schemas.openxmlformats.org/officeDocument/2006/relationships/footer" Target="footer174.xml"/><Relationship Id="rId416" Type="http://schemas.openxmlformats.org/officeDocument/2006/relationships/header" Target="header192.xml"/><Relationship Id="rId220" Type="http://schemas.openxmlformats.org/officeDocument/2006/relationships/header" Target="header95.xml"/><Relationship Id="rId241" Type="http://schemas.openxmlformats.org/officeDocument/2006/relationships/header" Target="header105.xml"/><Relationship Id="rId15" Type="http://schemas.openxmlformats.org/officeDocument/2006/relationships/footer" Target="footer3.xml"/><Relationship Id="rId36" Type="http://schemas.openxmlformats.org/officeDocument/2006/relationships/image" Target="media/image3.png"/><Relationship Id="rId57" Type="http://schemas.openxmlformats.org/officeDocument/2006/relationships/header" Target="header16.xml"/><Relationship Id="rId262" Type="http://schemas.openxmlformats.org/officeDocument/2006/relationships/header" Target="header116.xml"/><Relationship Id="rId283" Type="http://schemas.openxmlformats.org/officeDocument/2006/relationships/header" Target="header126.xml"/><Relationship Id="rId318" Type="http://schemas.openxmlformats.org/officeDocument/2006/relationships/footer" Target="footer142.xml"/><Relationship Id="rId339" Type="http://schemas.openxmlformats.org/officeDocument/2006/relationships/footer" Target="footer153.xml"/><Relationship Id="rId78" Type="http://schemas.openxmlformats.org/officeDocument/2006/relationships/footer" Target="footer26.xml"/><Relationship Id="rId99" Type="http://schemas.openxmlformats.org/officeDocument/2006/relationships/header" Target="header37.xml"/><Relationship Id="rId101" Type="http://schemas.openxmlformats.org/officeDocument/2006/relationships/footer" Target="footer37.xml"/><Relationship Id="rId122" Type="http://schemas.openxmlformats.org/officeDocument/2006/relationships/footer" Target="footer48.xml"/><Relationship Id="rId143" Type="http://schemas.openxmlformats.org/officeDocument/2006/relationships/hyperlink" Target="https://en.wikipedia.org/wiki/Stock" TargetMode="External"/><Relationship Id="rId164" Type="http://schemas.openxmlformats.org/officeDocument/2006/relationships/footer" Target="footer66.xml"/><Relationship Id="rId185" Type="http://schemas.openxmlformats.org/officeDocument/2006/relationships/footer" Target="footer76.xml"/><Relationship Id="rId350" Type="http://schemas.openxmlformats.org/officeDocument/2006/relationships/header" Target="header159.xml"/><Relationship Id="rId371" Type="http://schemas.openxmlformats.org/officeDocument/2006/relationships/header" Target="header170.xml"/><Relationship Id="rId406" Type="http://schemas.openxmlformats.org/officeDocument/2006/relationships/header" Target="header187.xml"/><Relationship Id="rId9" Type="http://schemas.openxmlformats.org/officeDocument/2006/relationships/image" Target="media/image1.emf"/><Relationship Id="rId210" Type="http://schemas.openxmlformats.org/officeDocument/2006/relationships/footer" Target="footer89.xml"/><Relationship Id="rId392" Type="http://schemas.openxmlformats.org/officeDocument/2006/relationships/header" Target="header180.xml"/><Relationship Id="rId26" Type="http://schemas.openxmlformats.org/officeDocument/2006/relationships/footer" Target="footer8.xml"/><Relationship Id="rId231" Type="http://schemas.openxmlformats.org/officeDocument/2006/relationships/header" Target="header100.xml"/><Relationship Id="rId252" Type="http://schemas.openxmlformats.org/officeDocument/2006/relationships/footer" Target="footer110.xml"/><Relationship Id="rId273" Type="http://schemas.openxmlformats.org/officeDocument/2006/relationships/header" Target="header121.xml"/><Relationship Id="rId294" Type="http://schemas.openxmlformats.org/officeDocument/2006/relationships/footer" Target="footer131.xml"/><Relationship Id="rId308" Type="http://schemas.openxmlformats.org/officeDocument/2006/relationships/footer" Target="footer138.xml"/><Relationship Id="rId329" Type="http://schemas.openxmlformats.org/officeDocument/2006/relationships/header" Target="header149.xml"/><Relationship Id="rId47" Type="http://schemas.openxmlformats.org/officeDocument/2006/relationships/image" Target="media/image13.png"/><Relationship Id="rId68" Type="http://schemas.openxmlformats.org/officeDocument/2006/relationships/footer" Target="footer21.xml"/><Relationship Id="rId89" Type="http://schemas.openxmlformats.org/officeDocument/2006/relationships/footer" Target="footer31.xml"/><Relationship Id="rId112" Type="http://schemas.openxmlformats.org/officeDocument/2006/relationships/header" Target="header44.xml"/><Relationship Id="rId133" Type="http://schemas.openxmlformats.org/officeDocument/2006/relationships/header" Target="header54.xml"/><Relationship Id="rId154" Type="http://schemas.openxmlformats.org/officeDocument/2006/relationships/header" Target="header62.xml"/><Relationship Id="rId175" Type="http://schemas.openxmlformats.org/officeDocument/2006/relationships/header" Target="header72.xml"/><Relationship Id="rId340" Type="http://schemas.openxmlformats.org/officeDocument/2006/relationships/header" Target="header154.xml"/><Relationship Id="rId361" Type="http://schemas.openxmlformats.org/officeDocument/2006/relationships/footer" Target="footer164.xml"/><Relationship Id="rId196" Type="http://schemas.openxmlformats.org/officeDocument/2006/relationships/header" Target="header83.xml"/><Relationship Id="rId200" Type="http://schemas.openxmlformats.org/officeDocument/2006/relationships/footer" Target="footer84.xml"/><Relationship Id="rId382" Type="http://schemas.openxmlformats.org/officeDocument/2006/relationships/header" Target="header175.xml"/><Relationship Id="rId417" Type="http://schemas.openxmlformats.org/officeDocument/2006/relationships/footer" Target="footer192.xml"/><Relationship Id="rId16" Type="http://schemas.openxmlformats.org/officeDocument/2006/relationships/header" Target="header4.xml"/><Relationship Id="rId221" Type="http://schemas.openxmlformats.org/officeDocument/2006/relationships/footer" Target="footer94.xml"/><Relationship Id="rId242" Type="http://schemas.openxmlformats.org/officeDocument/2006/relationships/footer" Target="footer105.xml"/><Relationship Id="rId263" Type="http://schemas.openxmlformats.org/officeDocument/2006/relationships/footer" Target="footer115.xml"/><Relationship Id="rId284" Type="http://schemas.openxmlformats.org/officeDocument/2006/relationships/footer" Target="footer126.xml"/><Relationship Id="rId319" Type="http://schemas.openxmlformats.org/officeDocument/2006/relationships/footer" Target="footer143.xml"/><Relationship Id="rId37" Type="http://schemas.openxmlformats.org/officeDocument/2006/relationships/image" Target="media/image4.emf"/><Relationship Id="rId58" Type="http://schemas.openxmlformats.org/officeDocument/2006/relationships/header" Target="header17.xml"/><Relationship Id="rId79" Type="http://schemas.openxmlformats.org/officeDocument/2006/relationships/header" Target="header27.xml"/><Relationship Id="rId102" Type="http://schemas.openxmlformats.org/officeDocument/2006/relationships/footer" Target="footer38.xml"/><Relationship Id="rId123" Type="http://schemas.openxmlformats.org/officeDocument/2006/relationships/header" Target="header49.xml"/><Relationship Id="rId144" Type="http://schemas.openxmlformats.org/officeDocument/2006/relationships/hyperlink" Target="https://en.wikipedia.org/wiki/Bond_(finance)" TargetMode="External"/><Relationship Id="rId330" Type="http://schemas.openxmlformats.org/officeDocument/2006/relationships/footer" Target="footer148.xml"/><Relationship Id="rId90" Type="http://schemas.openxmlformats.org/officeDocument/2006/relationships/footer" Target="footer32.xml"/><Relationship Id="rId165" Type="http://schemas.openxmlformats.org/officeDocument/2006/relationships/header" Target="header67.xml"/><Relationship Id="rId186" Type="http://schemas.openxmlformats.org/officeDocument/2006/relationships/footer" Target="footer77.xml"/><Relationship Id="rId351" Type="http://schemas.openxmlformats.org/officeDocument/2006/relationships/footer" Target="footer159.xml"/><Relationship Id="rId372" Type="http://schemas.openxmlformats.org/officeDocument/2006/relationships/footer" Target="footer169.xml"/><Relationship Id="rId393" Type="http://schemas.openxmlformats.org/officeDocument/2006/relationships/footer" Target="footer180.xml"/><Relationship Id="rId407" Type="http://schemas.openxmlformats.org/officeDocument/2006/relationships/header" Target="header188.xml"/><Relationship Id="rId211" Type="http://schemas.openxmlformats.org/officeDocument/2006/relationships/header" Target="header90.xml"/><Relationship Id="rId232" Type="http://schemas.openxmlformats.org/officeDocument/2006/relationships/header" Target="header101.xml"/><Relationship Id="rId253" Type="http://schemas.openxmlformats.org/officeDocument/2006/relationships/header" Target="header111.xml"/><Relationship Id="rId274" Type="http://schemas.openxmlformats.org/officeDocument/2006/relationships/header" Target="header122.xml"/><Relationship Id="rId295" Type="http://schemas.openxmlformats.org/officeDocument/2006/relationships/header" Target="header132.xml"/><Relationship Id="rId309" Type="http://schemas.openxmlformats.org/officeDocument/2006/relationships/header" Target="header139.xml"/><Relationship Id="rId27" Type="http://schemas.openxmlformats.org/officeDocument/2006/relationships/header" Target="header9.xml"/><Relationship Id="rId48" Type="http://schemas.openxmlformats.org/officeDocument/2006/relationships/image" Target="media/image14.png"/><Relationship Id="rId69" Type="http://schemas.openxmlformats.org/officeDocument/2006/relationships/header" Target="header22.xml"/><Relationship Id="rId113" Type="http://schemas.openxmlformats.org/officeDocument/2006/relationships/footer" Target="footer43.xml"/><Relationship Id="rId134" Type="http://schemas.openxmlformats.org/officeDocument/2006/relationships/footer" Target="footer54.xml"/><Relationship Id="rId320" Type="http://schemas.openxmlformats.org/officeDocument/2006/relationships/header" Target="header144.xml"/><Relationship Id="rId80" Type="http://schemas.openxmlformats.org/officeDocument/2006/relationships/footer" Target="footer27.xml"/><Relationship Id="rId155" Type="http://schemas.openxmlformats.org/officeDocument/2006/relationships/footer" Target="footer61.xml"/><Relationship Id="rId176" Type="http://schemas.openxmlformats.org/officeDocument/2006/relationships/footer" Target="footer72.xml"/><Relationship Id="rId197" Type="http://schemas.openxmlformats.org/officeDocument/2006/relationships/footer" Target="footer82.xml"/><Relationship Id="rId341" Type="http://schemas.openxmlformats.org/officeDocument/2006/relationships/header" Target="header155.xml"/><Relationship Id="rId362" Type="http://schemas.openxmlformats.org/officeDocument/2006/relationships/header" Target="header165.xml"/><Relationship Id="rId383" Type="http://schemas.openxmlformats.org/officeDocument/2006/relationships/header" Target="header176.xml"/><Relationship Id="rId418" Type="http://schemas.openxmlformats.org/officeDocument/2006/relationships/header" Target="header193.xml"/><Relationship Id="rId201" Type="http://schemas.openxmlformats.org/officeDocument/2006/relationships/header" Target="header85.xml"/><Relationship Id="rId222" Type="http://schemas.openxmlformats.org/officeDocument/2006/relationships/footer" Target="footer95.xml"/><Relationship Id="rId243" Type="http://schemas.openxmlformats.org/officeDocument/2006/relationships/header" Target="header106.xml"/><Relationship Id="rId264" Type="http://schemas.openxmlformats.org/officeDocument/2006/relationships/footer" Target="footer116.xml"/><Relationship Id="rId285" Type="http://schemas.openxmlformats.org/officeDocument/2006/relationships/header" Target="header127.xml"/><Relationship Id="rId17" Type="http://schemas.openxmlformats.org/officeDocument/2006/relationships/header" Target="header5.xml"/><Relationship Id="rId38" Type="http://schemas.openxmlformats.org/officeDocument/2006/relationships/image" Target="media/image5.png"/><Relationship Id="rId59" Type="http://schemas.openxmlformats.org/officeDocument/2006/relationships/footer" Target="footer16.xml"/><Relationship Id="rId103" Type="http://schemas.openxmlformats.org/officeDocument/2006/relationships/header" Target="header39.xml"/><Relationship Id="rId124" Type="http://schemas.openxmlformats.org/officeDocument/2006/relationships/header" Target="header50.xml"/><Relationship Id="rId310" Type="http://schemas.openxmlformats.org/officeDocument/2006/relationships/header" Target="header140.xml"/><Relationship Id="rId70" Type="http://schemas.openxmlformats.org/officeDocument/2006/relationships/header" Target="header23.xml"/><Relationship Id="rId91" Type="http://schemas.openxmlformats.org/officeDocument/2006/relationships/header" Target="header33.xml"/><Relationship Id="rId145" Type="http://schemas.openxmlformats.org/officeDocument/2006/relationships/hyperlink" Target="https://en.wikipedia.org/wiki/Currencies" TargetMode="External"/><Relationship Id="rId166" Type="http://schemas.openxmlformats.org/officeDocument/2006/relationships/header" Target="header68.xml"/><Relationship Id="rId187" Type="http://schemas.openxmlformats.org/officeDocument/2006/relationships/header" Target="header78.xml"/><Relationship Id="rId331" Type="http://schemas.openxmlformats.org/officeDocument/2006/relationships/footer" Target="footer149.xml"/><Relationship Id="rId352" Type="http://schemas.openxmlformats.org/officeDocument/2006/relationships/header" Target="header160.xml"/><Relationship Id="rId373" Type="http://schemas.openxmlformats.org/officeDocument/2006/relationships/footer" Target="footer170.xml"/><Relationship Id="rId394" Type="http://schemas.openxmlformats.org/officeDocument/2006/relationships/header" Target="header181.xml"/><Relationship Id="rId408" Type="http://schemas.openxmlformats.org/officeDocument/2006/relationships/footer" Target="footer187.xml"/><Relationship Id="rId1" Type="http://schemas.microsoft.com/office/2006/relationships/keyMapCustomizations" Target="customizations.xml"/><Relationship Id="rId212" Type="http://schemas.openxmlformats.org/officeDocument/2006/relationships/footer" Target="footer90.xml"/><Relationship Id="rId233" Type="http://schemas.openxmlformats.org/officeDocument/2006/relationships/footer" Target="footer100.xml"/><Relationship Id="rId254" Type="http://schemas.openxmlformats.org/officeDocument/2006/relationships/footer" Target="footer111.xml"/><Relationship Id="rId28" Type="http://schemas.openxmlformats.org/officeDocument/2006/relationships/footer" Target="footer9.xml"/><Relationship Id="rId49" Type="http://schemas.openxmlformats.org/officeDocument/2006/relationships/image" Target="media/image15.png"/><Relationship Id="rId114" Type="http://schemas.openxmlformats.org/officeDocument/2006/relationships/footer" Target="footer44.xml"/><Relationship Id="rId275" Type="http://schemas.openxmlformats.org/officeDocument/2006/relationships/footer" Target="footer121.xml"/><Relationship Id="rId296" Type="http://schemas.openxmlformats.org/officeDocument/2006/relationships/footer" Target="footer132.xml"/><Relationship Id="rId300" Type="http://schemas.openxmlformats.org/officeDocument/2006/relationships/footer" Target="footer134.xml"/><Relationship Id="rId60" Type="http://schemas.openxmlformats.org/officeDocument/2006/relationships/footer" Target="footer17.xml"/><Relationship Id="rId81" Type="http://schemas.openxmlformats.org/officeDocument/2006/relationships/header" Target="header28.xml"/><Relationship Id="rId135" Type="http://schemas.openxmlformats.org/officeDocument/2006/relationships/header" Target="header55.xml"/><Relationship Id="rId156" Type="http://schemas.openxmlformats.org/officeDocument/2006/relationships/footer" Target="footer62.xml"/><Relationship Id="rId177" Type="http://schemas.openxmlformats.org/officeDocument/2006/relationships/header" Target="header73.xml"/><Relationship Id="rId198" Type="http://schemas.openxmlformats.org/officeDocument/2006/relationships/footer" Target="footer83.xml"/><Relationship Id="rId321" Type="http://schemas.openxmlformats.org/officeDocument/2006/relationships/footer" Target="footer144.xml"/><Relationship Id="rId342" Type="http://schemas.openxmlformats.org/officeDocument/2006/relationships/footer" Target="footer154.xml"/><Relationship Id="rId363" Type="http://schemas.openxmlformats.org/officeDocument/2006/relationships/footer" Target="footer165.xml"/><Relationship Id="rId384" Type="http://schemas.openxmlformats.org/officeDocument/2006/relationships/footer" Target="footer175.xml"/><Relationship Id="rId419" Type="http://schemas.openxmlformats.org/officeDocument/2006/relationships/header" Target="header194.xml"/><Relationship Id="rId202" Type="http://schemas.openxmlformats.org/officeDocument/2006/relationships/header" Target="header86.xml"/><Relationship Id="rId223" Type="http://schemas.openxmlformats.org/officeDocument/2006/relationships/header" Target="header96.xml"/><Relationship Id="rId244" Type="http://schemas.openxmlformats.org/officeDocument/2006/relationships/header" Target="header107.xml"/><Relationship Id="rId18" Type="http://schemas.openxmlformats.org/officeDocument/2006/relationships/footer" Target="footer4.xml"/><Relationship Id="rId39" Type="http://schemas.openxmlformats.org/officeDocument/2006/relationships/image" Target="media/image6.png"/><Relationship Id="rId265" Type="http://schemas.openxmlformats.org/officeDocument/2006/relationships/header" Target="header117.xml"/><Relationship Id="rId286" Type="http://schemas.openxmlformats.org/officeDocument/2006/relationships/header" Target="header128.xml"/><Relationship Id="rId50" Type="http://schemas.openxmlformats.org/officeDocument/2006/relationships/image" Target="media/image16.png"/><Relationship Id="rId104" Type="http://schemas.openxmlformats.org/officeDocument/2006/relationships/footer" Target="footer39.xml"/><Relationship Id="rId125" Type="http://schemas.openxmlformats.org/officeDocument/2006/relationships/footer" Target="footer49.xml"/><Relationship Id="rId146" Type="http://schemas.openxmlformats.org/officeDocument/2006/relationships/hyperlink" Target="https://en.wikipedia.org/wiki/Futures_contracts" TargetMode="External"/><Relationship Id="rId167" Type="http://schemas.openxmlformats.org/officeDocument/2006/relationships/footer" Target="footer67.xml"/><Relationship Id="rId188" Type="http://schemas.openxmlformats.org/officeDocument/2006/relationships/footer" Target="footer78.xml"/><Relationship Id="rId311" Type="http://schemas.openxmlformats.org/officeDocument/2006/relationships/footer" Target="footer139.xml"/><Relationship Id="rId332" Type="http://schemas.openxmlformats.org/officeDocument/2006/relationships/header" Target="header150.xml"/><Relationship Id="rId353" Type="http://schemas.openxmlformats.org/officeDocument/2006/relationships/header" Target="header161.xml"/><Relationship Id="rId374" Type="http://schemas.openxmlformats.org/officeDocument/2006/relationships/header" Target="header171.xml"/><Relationship Id="rId395" Type="http://schemas.openxmlformats.org/officeDocument/2006/relationships/header" Target="header182.xml"/><Relationship Id="rId409" Type="http://schemas.openxmlformats.org/officeDocument/2006/relationships/footer" Target="footer188.xml"/><Relationship Id="rId71" Type="http://schemas.openxmlformats.org/officeDocument/2006/relationships/footer" Target="footer22.xml"/><Relationship Id="rId92" Type="http://schemas.openxmlformats.org/officeDocument/2006/relationships/footer" Target="footer33.xml"/><Relationship Id="rId213" Type="http://schemas.openxmlformats.org/officeDocument/2006/relationships/header" Target="header91.xml"/><Relationship Id="rId234" Type="http://schemas.openxmlformats.org/officeDocument/2006/relationships/footer" Target="footer101.xml"/><Relationship Id="rId420" Type="http://schemas.openxmlformats.org/officeDocument/2006/relationships/footer" Target="footer193.xml"/><Relationship Id="rId2" Type="http://schemas.openxmlformats.org/officeDocument/2006/relationships/customXml" Target="../customXml/item1.xml"/><Relationship Id="rId29" Type="http://schemas.openxmlformats.org/officeDocument/2006/relationships/hyperlink" Target="https://op.europa.eu/webpub/com/general-report-2022/ro/" TargetMode="External"/><Relationship Id="rId255" Type="http://schemas.openxmlformats.org/officeDocument/2006/relationships/header" Target="header112.xml"/><Relationship Id="rId276" Type="http://schemas.openxmlformats.org/officeDocument/2006/relationships/footer" Target="footer122.xml"/><Relationship Id="rId297" Type="http://schemas.openxmlformats.org/officeDocument/2006/relationships/header" Target="header133.xml"/><Relationship Id="rId40" Type="http://schemas.openxmlformats.org/officeDocument/2006/relationships/image" Target="media/image7.emf"/><Relationship Id="rId115" Type="http://schemas.openxmlformats.org/officeDocument/2006/relationships/header" Target="header45.xml"/><Relationship Id="rId136" Type="http://schemas.openxmlformats.org/officeDocument/2006/relationships/header" Target="header56.xml"/><Relationship Id="rId157" Type="http://schemas.openxmlformats.org/officeDocument/2006/relationships/header" Target="header63.xml"/><Relationship Id="rId178" Type="http://schemas.openxmlformats.org/officeDocument/2006/relationships/header" Target="header74.xml"/><Relationship Id="rId301" Type="http://schemas.openxmlformats.org/officeDocument/2006/relationships/header" Target="header135.xml"/><Relationship Id="rId322" Type="http://schemas.openxmlformats.org/officeDocument/2006/relationships/header" Target="header145.xml"/><Relationship Id="rId343" Type="http://schemas.openxmlformats.org/officeDocument/2006/relationships/footer" Target="footer155.xml"/><Relationship Id="rId364" Type="http://schemas.openxmlformats.org/officeDocument/2006/relationships/header" Target="header166.xml"/><Relationship Id="rId61" Type="http://schemas.openxmlformats.org/officeDocument/2006/relationships/header" Target="header18.xml"/><Relationship Id="rId82" Type="http://schemas.openxmlformats.org/officeDocument/2006/relationships/header" Target="header29.xml"/><Relationship Id="rId199" Type="http://schemas.openxmlformats.org/officeDocument/2006/relationships/header" Target="header84.xml"/><Relationship Id="rId203" Type="http://schemas.openxmlformats.org/officeDocument/2006/relationships/footer" Target="footer85.xml"/><Relationship Id="rId385" Type="http://schemas.openxmlformats.org/officeDocument/2006/relationships/footer" Target="footer176.xml"/><Relationship Id="rId19" Type="http://schemas.openxmlformats.org/officeDocument/2006/relationships/footer" Target="footer5.xml"/><Relationship Id="rId224" Type="http://schemas.openxmlformats.org/officeDocument/2006/relationships/footer" Target="footer96.xml"/><Relationship Id="rId245" Type="http://schemas.openxmlformats.org/officeDocument/2006/relationships/footer" Target="footer106.xml"/><Relationship Id="rId266" Type="http://schemas.openxmlformats.org/officeDocument/2006/relationships/footer" Target="footer117.xml"/><Relationship Id="rId287" Type="http://schemas.openxmlformats.org/officeDocument/2006/relationships/footer" Target="footer127.xml"/><Relationship Id="rId410" Type="http://schemas.openxmlformats.org/officeDocument/2006/relationships/header" Target="header189.xml"/><Relationship Id="rId30" Type="http://schemas.openxmlformats.org/officeDocument/2006/relationships/header" Target="header10.xml"/><Relationship Id="rId105" Type="http://schemas.openxmlformats.org/officeDocument/2006/relationships/header" Target="header40.xml"/><Relationship Id="rId126" Type="http://schemas.openxmlformats.org/officeDocument/2006/relationships/footer" Target="footer50.xml"/><Relationship Id="rId147" Type="http://schemas.openxmlformats.org/officeDocument/2006/relationships/header" Target="header58.xml"/><Relationship Id="rId168" Type="http://schemas.openxmlformats.org/officeDocument/2006/relationships/footer" Target="footer68.xml"/><Relationship Id="rId312" Type="http://schemas.openxmlformats.org/officeDocument/2006/relationships/footer" Target="footer140.xml"/><Relationship Id="rId333" Type="http://schemas.openxmlformats.org/officeDocument/2006/relationships/footer" Target="footer150.xml"/><Relationship Id="rId354" Type="http://schemas.openxmlformats.org/officeDocument/2006/relationships/footer" Target="footer160.xml"/><Relationship Id="rId51" Type="http://schemas.openxmlformats.org/officeDocument/2006/relationships/header" Target="header13.xml"/><Relationship Id="rId72" Type="http://schemas.openxmlformats.org/officeDocument/2006/relationships/footer" Target="footer23.xml"/><Relationship Id="rId93" Type="http://schemas.openxmlformats.org/officeDocument/2006/relationships/header" Target="header34.xml"/><Relationship Id="rId189" Type="http://schemas.openxmlformats.org/officeDocument/2006/relationships/header" Target="header79.xml"/><Relationship Id="rId375" Type="http://schemas.openxmlformats.org/officeDocument/2006/relationships/footer" Target="footer171.xml"/><Relationship Id="rId396" Type="http://schemas.openxmlformats.org/officeDocument/2006/relationships/footer" Target="footer181.xml"/><Relationship Id="rId3" Type="http://schemas.openxmlformats.org/officeDocument/2006/relationships/numbering" Target="numbering.xml"/><Relationship Id="rId214" Type="http://schemas.openxmlformats.org/officeDocument/2006/relationships/header" Target="header92.xml"/><Relationship Id="rId235" Type="http://schemas.openxmlformats.org/officeDocument/2006/relationships/header" Target="header102.xml"/><Relationship Id="rId256" Type="http://schemas.openxmlformats.org/officeDocument/2006/relationships/header" Target="header113.xml"/><Relationship Id="rId277" Type="http://schemas.openxmlformats.org/officeDocument/2006/relationships/header" Target="header123.xml"/><Relationship Id="rId298" Type="http://schemas.openxmlformats.org/officeDocument/2006/relationships/header" Target="header134.xml"/><Relationship Id="rId400" Type="http://schemas.openxmlformats.org/officeDocument/2006/relationships/header" Target="header184.xml"/><Relationship Id="rId421" Type="http://schemas.openxmlformats.org/officeDocument/2006/relationships/footer" Target="footer194.xml"/><Relationship Id="rId116" Type="http://schemas.openxmlformats.org/officeDocument/2006/relationships/footer" Target="footer45.xml"/><Relationship Id="rId137" Type="http://schemas.openxmlformats.org/officeDocument/2006/relationships/footer" Target="footer55.xml"/><Relationship Id="rId158" Type="http://schemas.openxmlformats.org/officeDocument/2006/relationships/footer" Target="footer63.xml"/><Relationship Id="rId302" Type="http://schemas.openxmlformats.org/officeDocument/2006/relationships/footer" Target="footer135.xml"/><Relationship Id="rId323" Type="http://schemas.openxmlformats.org/officeDocument/2006/relationships/header" Target="header146.xml"/><Relationship Id="rId344" Type="http://schemas.openxmlformats.org/officeDocument/2006/relationships/header" Target="header156.xml"/><Relationship Id="rId20" Type="http://schemas.openxmlformats.org/officeDocument/2006/relationships/header" Target="header6.xml"/><Relationship Id="rId41" Type="http://schemas.openxmlformats.org/officeDocument/2006/relationships/image" Target="media/image8.png"/><Relationship Id="rId62" Type="http://schemas.openxmlformats.org/officeDocument/2006/relationships/footer" Target="footer18.xml"/><Relationship Id="rId83" Type="http://schemas.openxmlformats.org/officeDocument/2006/relationships/footer" Target="footer28.xml"/><Relationship Id="rId179" Type="http://schemas.openxmlformats.org/officeDocument/2006/relationships/footer" Target="footer73.xml"/><Relationship Id="rId365" Type="http://schemas.openxmlformats.org/officeDocument/2006/relationships/header" Target="header167.xml"/><Relationship Id="rId386" Type="http://schemas.openxmlformats.org/officeDocument/2006/relationships/header" Target="header177.xml"/><Relationship Id="rId190" Type="http://schemas.openxmlformats.org/officeDocument/2006/relationships/header" Target="header80.xml"/><Relationship Id="rId204" Type="http://schemas.openxmlformats.org/officeDocument/2006/relationships/footer" Target="footer86.xml"/><Relationship Id="rId225" Type="http://schemas.openxmlformats.org/officeDocument/2006/relationships/header" Target="header97.xml"/><Relationship Id="rId246" Type="http://schemas.openxmlformats.org/officeDocument/2006/relationships/footer" Target="footer107.xml"/><Relationship Id="rId267" Type="http://schemas.openxmlformats.org/officeDocument/2006/relationships/header" Target="header118.xml"/><Relationship Id="rId288" Type="http://schemas.openxmlformats.org/officeDocument/2006/relationships/footer" Target="footer128.xml"/><Relationship Id="rId411" Type="http://schemas.openxmlformats.org/officeDocument/2006/relationships/footer" Target="footer189.xml"/><Relationship Id="rId106" Type="http://schemas.openxmlformats.org/officeDocument/2006/relationships/header" Target="header41.xml"/><Relationship Id="rId127" Type="http://schemas.openxmlformats.org/officeDocument/2006/relationships/header" Target="header51.xml"/><Relationship Id="rId313" Type="http://schemas.openxmlformats.org/officeDocument/2006/relationships/header" Target="header141.xml"/><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header" Target="header14.xml"/><Relationship Id="rId73" Type="http://schemas.openxmlformats.org/officeDocument/2006/relationships/header" Target="header24.xml"/><Relationship Id="rId94" Type="http://schemas.openxmlformats.org/officeDocument/2006/relationships/header" Target="header35.xml"/><Relationship Id="rId148" Type="http://schemas.openxmlformats.org/officeDocument/2006/relationships/header" Target="header59.xml"/><Relationship Id="rId169" Type="http://schemas.openxmlformats.org/officeDocument/2006/relationships/header" Target="header69.xml"/><Relationship Id="rId334" Type="http://schemas.openxmlformats.org/officeDocument/2006/relationships/header" Target="header151.xml"/><Relationship Id="rId355" Type="http://schemas.openxmlformats.org/officeDocument/2006/relationships/footer" Target="footer161.xml"/><Relationship Id="rId376" Type="http://schemas.openxmlformats.org/officeDocument/2006/relationships/header" Target="header172.xml"/><Relationship Id="rId397" Type="http://schemas.openxmlformats.org/officeDocument/2006/relationships/footer" Target="footer182.xml"/><Relationship Id="rId4" Type="http://schemas.openxmlformats.org/officeDocument/2006/relationships/styles" Target="styles.xml"/><Relationship Id="rId180" Type="http://schemas.openxmlformats.org/officeDocument/2006/relationships/footer" Target="footer74.xml"/><Relationship Id="rId215" Type="http://schemas.openxmlformats.org/officeDocument/2006/relationships/footer" Target="footer91.xml"/><Relationship Id="rId236" Type="http://schemas.openxmlformats.org/officeDocument/2006/relationships/footer" Target="footer102.xml"/><Relationship Id="rId257" Type="http://schemas.openxmlformats.org/officeDocument/2006/relationships/footer" Target="footer112.xml"/><Relationship Id="rId278" Type="http://schemas.openxmlformats.org/officeDocument/2006/relationships/footer" Target="footer123.xml"/><Relationship Id="rId401" Type="http://schemas.openxmlformats.org/officeDocument/2006/relationships/header" Target="header185.xml"/><Relationship Id="rId422" Type="http://schemas.openxmlformats.org/officeDocument/2006/relationships/header" Target="header195.xml"/><Relationship Id="rId303" Type="http://schemas.openxmlformats.org/officeDocument/2006/relationships/header" Target="header136.xml"/><Relationship Id="rId42" Type="http://schemas.openxmlformats.org/officeDocument/2006/relationships/hyperlink" Target="https://commission.europa.eu/document/c22c182c-f53e-453f-b45a-dacdcf2d69dd_ro" TargetMode="External"/><Relationship Id="rId84" Type="http://schemas.openxmlformats.org/officeDocument/2006/relationships/footer" Target="footer29.xml"/><Relationship Id="rId138" Type="http://schemas.openxmlformats.org/officeDocument/2006/relationships/footer" Target="footer56.xml"/><Relationship Id="rId345" Type="http://schemas.openxmlformats.org/officeDocument/2006/relationships/footer" Target="footer156.xml"/><Relationship Id="rId387" Type="http://schemas.openxmlformats.org/officeDocument/2006/relationships/footer" Target="footer177.xml"/><Relationship Id="rId191" Type="http://schemas.openxmlformats.org/officeDocument/2006/relationships/footer" Target="footer79.xml"/><Relationship Id="rId205" Type="http://schemas.openxmlformats.org/officeDocument/2006/relationships/header" Target="header87.xml"/><Relationship Id="rId247" Type="http://schemas.openxmlformats.org/officeDocument/2006/relationships/header" Target="header108.xml"/><Relationship Id="rId412" Type="http://schemas.openxmlformats.org/officeDocument/2006/relationships/header" Target="header190.xml"/><Relationship Id="rId107" Type="http://schemas.openxmlformats.org/officeDocument/2006/relationships/footer" Target="footer40.xml"/><Relationship Id="rId289" Type="http://schemas.openxmlformats.org/officeDocument/2006/relationships/header" Target="header129.xml"/><Relationship Id="rId11" Type="http://schemas.openxmlformats.org/officeDocument/2006/relationships/header" Target="header2.xml"/><Relationship Id="rId53" Type="http://schemas.openxmlformats.org/officeDocument/2006/relationships/footer" Target="footer13.xml"/><Relationship Id="rId149" Type="http://schemas.openxmlformats.org/officeDocument/2006/relationships/footer" Target="footer58.xml"/><Relationship Id="rId314" Type="http://schemas.openxmlformats.org/officeDocument/2006/relationships/footer" Target="footer141.xml"/><Relationship Id="rId356" Type="http://schemas.openxmlformats.org/officeDocument/2006/relationships/header" Target="header162.xml"/><Relationship Id="rId398" Type="http://schemas.openxmlformats.org/officeDocument/2006/relationships/header" Target="header183.xml"/><Relationship Id="rId95" Type="http://schemas.openxmlformats.org/officeDocument/2006/relationships/footer" Target="footer34.xml"/><Relationship Id="rId160" Type="http://schemas.openxmlformats.org/officeDocument/2006/relationships/header" Target="header65.xml"/><Relationship Id="rId216" Type="http://schemas.openxmlformats.org/officeDocument/2006/relationships/footer" Target="footer92.xml"/><Relationship Id="rId423" Type="http://schemas.openxmlformats.org/officeDocument/2006/relationships/footer" Target="footer195.xml"/><Relationship Id="rId258" Type="http://schemas.openxmlformats.org/officeDocument/2006/relationships/footer" Target="footer113.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system/files/2022-01/high_level_risk_and_compliance_policy_hlrcp_formatted.pdf" TargetMode="External"/><Relationship Id="rId2" Type="http://schemas.openxmlformats.org/officeDocument/2006/relationships/hyperlink" Target="https://ec.europa.eu/info/live-work-travel-eu/coronavirus-response/timeline-eu-action_ro" TargetMode="External"/><Relationship Id="rId1" Type="http://schemas.openxmlformats.org/officeDocument/2006/relationships/hyperlink" Target="https://commission.europa.eu/document/c22c182c-f53e-453f-b45a-dacdcf2d69dd_ro" TargetMode="External"/><Relationship Id="rId5" Type="http://schemas.openxmlformats.org/officeDocument/2006/relationships/hyperlink" Target="https://eur-lex.europa.eu/legal-content/RO/TXT/?uri=DD:08:001:TOC:RO" TargetMode="External"/><Relationship Id="rId4" Type="http://schemas.openxmlformats.org/officeDocument/2006/relationships/hyperlink" Target="https://eur-lex.europa.eu/legal-content/RO/TXT/?uri=DD:08:001:TO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F96D-B216-40F7-8240-83B44313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6</Pages>
  <Words>89837</Words>
  <Characters>477933</Characters>
  <Application>Microsoft Office Word</Application>
  <DocSecurity>0</DocSecurity>
  <Lines>28113</Lines>
  <Paragraphs>20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C CoDe</cp:lastModifiedBy>
  <cp:revision>95</cp:revision>
  <dcterms:created xsi:type="dcterms:W3CDTF">2023-06-19T15:49:00Z</dcterms:created>
  <dcterms:modified xsi:type="dcterms:W3CDTF">2023-09-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IAsAAB+LCAAAAAAABAA9lomV4zAMQ1syqbse9d/D4IPKvE02HlvmAYCQ4rQb7X7610JX527/Uf+6vtnW3fOeuOvcjLyz3/xuhL6t3cx5e/KJfWOcG50H68bqd3Gpq3njW4rUbtfq2/Q36TJ0EavW6H/HjjO0cugNQuZVyE5G3VGGjOMnyfW82RXl07frTxUz9ESJRqego2Bb9/WgK/zct6uD79yhTucgGfUOvUAzREzWqRrWU5xejUma5nURpKP</vt:lpwstr>
  </property>
  <property fmtid="{D5CDD505-2E9C-101B-9397-08002B2CF9AE}" pid="3" name="DMCulture01">
    <vt:lpwstr>oU7+j+b1xNyGrBWWjmKw3VIfSCddM4XH7MDAZ3Z2v4Gmn63NpWsiOCqtyA0poyzgViDEoU2vojueOpPWHj+LF1gtfNznR9m3CQncgSHXFer+N9a06b8XY1MvUmsbgJB86PzzuVXeGSwU3kZtODLO/KPp+rbhTLZQSfJdhMtck/N6vdAURq1V70hhkiOoRxbSaFSrtChC1Mrrpy2NegTb0p1vZ3dGcSRjv5U71Au+kFksk8RXL8ytEhaIb0C31QP</vt:lpwstr>
  </property>
  <property fmtid="{D5CDD505-2E9C-101B-9397-08002B2CF9AE}" pid="4" name="DMCulture02">
    <vt:lpwstr>bgPbj+tntxpqJ/TJMDQHRrZugAYqnNvSklIp8vl6KciSD1jCIAEoVvOEBJ31OVfhepRCuzsT/Pyb7jAUM5ummRKMMkw9G9RPl6vlYFQ2aQrZiqiuXufbWiMsBFgDieCqFrRCeagmEajoY6PMPDQVPX3IpwPiVXlztMk5Yo2hg1jl/h3zzCyIDc7rNbzjmGa+kOBPL9uMjTbSOCwSgdxjX1zJO3LRcVPhda5j4g+QUxLW+ZCcylblciqCS+VlH56</vt:lpwstr>
  </property>
  <property fmtid="{D5CDD505-2E9C-101B-9397-08002B2CF9AE}" pid="5" name="DMCulture03">
    <vt:lpwstr>LIMZenhsZoz6HbUGO+Sq/hJ1Jv1O2uYrH3G465lqAkk2hhE2WFCUnYT9ZLHkrmcUrCKG2lxsdiDgXZ2d+aJh9RArGEN5Vs/SoBYyQMTzIzIsWI8CYSclAa8/Tf4nwWJPJG66kMrAmp/zxU0TYU1fimOLcjPXmOvhWoNua6S4USzglHGgEGiIxTUvTVgIgKIjeOU6g1AL6RQM8JR/apOGp813xrfvUq7X9VGS+gDScebwlMVUM88NjNjh8mxHVAm</vt:lpwstr>
  </property>
  <property fmtid="{D5CDD505-2E9C-101B-9397-08002B2CF9AE}" pid="6" name="DMCulture04">
    <vt:lpwstr>9xhaBOBR77ZePIzHP3ejA2G1iklblgOXytWUqBfdYAW8/Zm3cGED+Z4dz/IRkmAL61UudJ9nEHuOGvc3lr12RTtEgwGMBPdS3sHueuEwatPoFvLJ2oBQGBUjpXzT4s1pFvlsqYLL7CzvdjPrKYoVL7vWA4JE5H2OIWPzYud+VirdjtqNkMIpI+x2ZRVOcsQCaUmDEPT2IdNLo5I9Hi5vlIrtPsMtEDfT1Y9mLNA1SbUIENw5MEQ56ihCJEKV/3v</vt:lpwstr>
  </property>
  <property fmtid="{D5CDD505-2E9C-101B-9397-08002B2CF9AE}" pid="7" name="DMCulture05">
    <vt:lpwstr>bkB+IgTe8AWoxTCa0rA4VecM42AGVuDClm4xOYvoMDfL3LNYmn87B8WNbdulVWMn2gaYOEUrHtvm5ZNVAE6fURFvD3c0i9B1P4JtRUp/j1Mwy4ApAn3p5vrvtHahO8fw/DyBcm7s0wy5jt6LH87a5eKIcHjGE872tVSWO+eNh1rEOJNb1iQRxIIltmg3HqIMc9gH44pYntthn3XYB1AQbVtR855Jh+wNAGQPm/dnlPQEiU+VbjrOoY5NRCE51TF</vt:lpwstr>
  </property>
  <property fmtid="{D5CDD505-2E9C-101B-9397-08002B2CF9AE}" pid="8" name="DMCulture06">
    <vt:lpwstr>MvS8x3XlEjc5VGF3ZwyrQ4t0Hpqso76JEGw7Yn6Cyi1lQoO6BeB+s1feqxySg+VitR+diUZZJf8R/O5oG3AOtkVKfiP+Hn1McgCwAA</vt:lpwstr>
  </property>
  <property fmtid="{D5CDD505-2E9C-101B-9397-08002B2CF9AE}" pid="9" name="frecMETA00">
    <vt:lpwstr>OQoAAB+LCAAAAAAABAA1lomRAjEMBFOy5D8e558D06Ol6jjAa+uZRyZ6fydexn0Rze+7vVgvxtW39tZ5+/hTrPbmi65v+bLz2m9pRX+pV3t7aeN5M98ILQ+ta5MWdXa8MfR0K3Dy8Sjh4sFR4pejv15bWjzVFGcqzXqH4Pq6gueVh/f1+n2XB8tHtrYvl7h1rsIrezRV0FYV4gJjK1uqPFbVOTU0Sg6VET3e2W/fN95ShDfU4QKAUI4hfJRbRQL</vt:lpwstr>
  </property>
  <property fmtid="{D5CDD505-2E9C-101B-9397-08002B2CF9AE}" pid="10" name="frecMETA01">
    <vt:lpwstr>CXRwMpRpPQFx1dniievK6wuiOkkPHj7Yq8iBcRKe+Kxy6ylJaJaA7fTrrzWVkc1C2lu5hKRQ0u7rki95VzLzeSHXAxFfho7rGo5judle4LpGhPb2qH1SbTa/+RAx7nG0LJWWYza9IRWnd8MKbCrhGEjCn+ALarG2nhDGhVw8nRem/HulPzwQD6K2nZrIp9tU2eN0cbM/VWQ9wqtJPlUI2Kt7igUCXXQo6yZI+ITmd5pVC4LgzYR2gplw6s78qtz</vt:lpwstr>
  </property>
  <property fmtid="{D5CDD505-2E9C-101B-9397-08002B2CF9AE}" pid="11" name="frecMETA02">
    <vt:lpwstr>WVVuI1T1LRnGYX1Vjc863+bvP5visqkHVDgEw2yF0Cn7JFSO8SjQ4sNHJL9bioc7i6SvqHsNHLKcpLm/oqhch1gmCaQiQxs3qiZgSk5/2jk5jTNGDZnkZzWuu4QYDIhAdp+Yv+1vZuttIpXWnLVaws2GILkkFBp5RGSvSowzRPT4yBdkxBP8UcTm9wpQQKIkULTFpvs8oT4UrXbb7A1lrho2eDJ4XqhABImlYOFog2PXIGWzFfCZKoIKc+xA8Gv</vt:lpwstr>
  </property>
  <property fmtid="{D5CDD505-2E9C-101B-9397-08002B2CF9AE}" pid="12" name="frecMETA03">
    <vt:lpwstr>d/0GvYySoIORIBQlG+WhnFiuoNREwAoSAZrAUR0aCYJ8U205eCtqh92bDOwiq9VpGLPc6YstBmhYd3OsGztWdGbFkkvuagirK/zw2oN/JgeRjss2nUsjBy7eoBUD77wBCGrkV5lZHphuEoagKA4pPl8bXj2NcGJoRGomDS0wyKkBc6Osvuom0Bzysrl46wwLDUh9U2MXvDaUAID1awqJodRsAmQHxyD5LBqSMlo7KMqkLq6iQkNFqtg1xxNNc2s</vt:lpwstr>
  </property>
  <property fmtid="{D5CDD505-2E9C-101B-9397-08002B2CF9AE}" pid="13" name="frecMETA04">
    <vt:lpwstr>oHf8zG5hwsxttVnNWBjYVCq8lrhFOiw5iunTVaMy7+VW+OzjQqfvLULpzL1W261xJiLw3f6rIH37CXJaJ7dchhVOoVehdwHFedSAdgPLPFsrmd/WBQdO0Y8zomaX5AKw6SPX8PsO06g+davYmszE+7kzKo6Ey4CA1xnmenjqMJ//VzLSuXWrMs6Q6aohqE2r/bv1Td0NfLInW5GW3B24Z3wUwuz8euEea3WG2zx9B3OccemMgsKmGEXKPfULYJb</vt:lpwstr>
  </property>
  <property fmtid="{D5CDD505-2E9C-101B-9397-08002B2CF9AE}" pid="14" name="frecMETA05">
    <vt:lpwstr>wEShTAnECKKOTEQvWa9h3zDoFZVgoCIMo4YlVT6Tz0KUlk8WCRVm3Ct4M+GPUkZdbge642GgkUJ3mjiZxOflm1W799dIB+iry5WoxYhgJ3ispFzKF0YXVdiwJ7G7ToETY3vy8gErD599ZjOQPFgbjNmj+3bG/eyU/lNYXq9i2wL9fcdeMs0J3oyDUuf58sNV12dwa5dUF6kpxzzk27f+ijKgZ5ql2fGnjz/4DFfK5vTkKAAA=</vt:lpwstr>
  </property>
  <property fmtid="{D5CDD505-2E9C-101B-9397-08002B2CF9AE}" pid="15" name="MSIP_Label_6bd9ddd1-4d20-43f6-abfa-fc3c07406f94_ActionId">
    <vt:lpwstr>5622d6b8-5a21-4f58-8e2f-6514f755519d</vt:lpwstr>
  </property>
  <property fmtid="{D5CDD505-2E9C-101B-9397-08002B2CF9AE}" pid="16" name="MSIP_Label_6bd9ddd1-4d20-43f6-abfa-fc3c07406f94_ContentBits">
    <vt:lpwstr>0</vt:lpwstr>
  </property>
  <property fmtid="{D5CDD505-2E9C-101B-9397-08002B2CF9AE}" pid="17" name="MSIP_Label_6bd9ddd1-4d20-43f6-abfa-fc3c07406f94_Enabled">
    <vt:lpwstr>true</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etDate">
    <vt:lpwstr>2023-06-09T08:35:28Z</vt:lpwstr>
  </property>
  <property fmtid="{D5CDD505-2E9C-101B-9397-08002B2CF9AE}" pid="21" name="MSIP_Label_6bd9ddd1-4d20-43f6-abfa-fc3c07406f94_SiteId">
    <vt:lpwstr>b24c8b06-522c-46fe-9080-70926f8dddb1</vt:lpwstr>
  </property>
  <property fmtid="{D5CDD505-2E9C-101B-9397-08002B2CF9AE}" pid="22" name="PeriodId">
    <vt:i4>13</vt:i4>
  </property>
  <property fmtid="{D5CDD505-2E9C-101B-9397-08002B2CF9AE}" pid="23" name="PeriodName">
    <vt:lpwstr>2022 Annual Accounts</vt:lpwstr>
  </property>
  <property fmtid="{D5CDD505-2E9C-101B-9397-08002B2CF9AE}" pid="24" name="ReportId">
    <vt:i4>317</vt:i4>
  </property>
  <property fmtid="{D5CDD505-2E9C-101B-9397-08002B2CF9AE}" pid="25" name="ReportName">
    <vt:lpwstr>EU Annual Accounts</vt:lpwstr>
  </property>
  <property fmtid="{D5CDD505-2E9C-101B-9397-08002B2CF9AE}" pid="26" name="synchronize">
    <vt:lpwstr>on</vt:lpwstr>
  </property>
  <property fmtid="{D5CDD505-2E9C-101B-9397-08002B2CF9AE}" pid="27" name="TemplateId">
    <vt:i4>1095</vt:i4>
  </property>
  <property fmtid="{D5CDD505-2E9C-101B-9397-08002B2CF9AE}" pid="28" name="UseLegacyExcelTemplate">
    <vt:bool>true</vt:bool>
  </property>
  <property fmtid="{D5CDD505-2E9C-101B-9397-08002B2CF9AE}" pid="29" name="Level of sensitivity">
    <vt:lpwstr>Standard treatment</vt:lpwstr>
  </property>
  <property fmtid="{D5CDD505-2E9C-101B-9397-08002B2CF9AE}" pid="30" name="Part">
    <vt:lpwstr>1</vt:lpwstr>
  </property>
  <property fmtid="{D5CDD505-2E9C-101B-9397-08002B2CF9AE}" pid="31" name="Total parts">
    <vt:lpwstr>1</vt:lpwstr>
  </property>
  <property fmtid="{D5CDD505-2E9C-101B-9397-08002B2CF9AE}" pid="32" name="DocStatus">
    <vt:lpwstr>Green</vt:lpwstr>
  </property>
  <property fmtid="{D5CDD505-2E9C-101B-9397-08002B2CF9AE}" pid="33" name="CPTemplateID">
    <vt:lpwstr>CP-009</vt:lpwstr>
  </property>
  <property fmtid="{D5CDD505-2E9C-101B-9397-08002B2CF9AE}" pid="34" name="Last edited using">
    <vt:lpwstr>LW 9.0, Build 20230317</vt:lpwstr>
  </property>
  <property fmtid="{D5CDD505-2E9C-101B-9397-08002B2CF9AE}" pid="35" name="Created using">
    <vt:lpwstr>LW 9.0, Build 20230317</vt:lpwstr>
  </property>
</Properties>
</file>